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14F0F" w:rsidRDefault="00C407C1">
      <w:pPr>
        <w:rPr>
          <w:lang w:val="es-419"/>
        </w:rPr>
      </w:pPr>
      <w:r w:rsidRPr="00D14F0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14F0F" w:rsidRDefault="00C407C1" w:rsidP="00C407C1">
      <w:pPr>
        <w:rPr>
          <w:rFonts w:ascii="Calibri" w:hAnsi="Calibri"/>
          <w:b/>
          <w:bCs/>
          <w:color w:val="000000" w:themeColor="text1"/>
          <w:kern w:val="0"/>
          <w:lang w:val="es-419"/>
          <w14:ligatures w14:val="none"/>
        </w:rPr>
      </w:pPr>
    </w:p>
    <w:p w14:paraId="37B855DA" w14:textId="77777777" w:rsidR="00C407C1" w:rsidRPr="00D14F0F" w:rsidRDefault="00C407C1" w:rsidP="00C407C1">
      <w:pPr>
        <w:rPr>
          <w:rFonts w:ascii="Calibri" w:hAnsi="Calibri"/>
          <w:b/>
          <w:bCs/>
          <w:color w:val="000000" w:themeColor="text1"/>
          <w:kern w:val="0"/>
          <w:lang w:val="es-419"/>
          <w14:ligatures w14:val="none"/>
        </w:rPr>
      </w:pPr>
    </w:p>
    <w:p w14:paraId="7B13D87E" w14:textId="77777777" w:rsidR="00C407C1" w:rsidRPr="00D14F0F" w:rsidRDefault="00C407C1" w:rsidP="00C407C1">
      <w:pPr>
        <w:rPr>
          <w:rFonts w:ascii="Calibri" w:hAnsi="Calibri"/>
          <w:b/>
          <w:bCs/>
          <w:color w:val="000000" w:themeColor="text1"/>
          <w:kern w:val="0"/>
          <w:lang w:val="es-419"/>
          <w14:ligatures w14:val="none"/>
        </w:rPr>
      </w:pPr>
    </w:p>
    <w:p w14:paraId="235ED061" w14:textId="31DDC3A4" w:rsidR="00C407C1" w:rsidRPr="00D14F0F" w:rsidRDefault="001A6D42" w:rsidP="00C407C1">
      <w:pPr>
        <w:rPr>
          <w:rFonts w:ascii="Calibri" w:hAnsi="Calibri"/>
          <w:b/>
          <w:bCs/>
          <w:color w:val="000000" w:themeColor="text1"/>
          <w:kern w:val="0"/>
          <w:lang w:val="es-419"/>
          <w14:ligatures w14:val="none"/>
        </w:rPr>
      </w:pPr>
      <w:r w:rsidRPr="00D14F0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14F0F" w:rsidRDefault="0005476E" w:rsidP="00C407C1">
      <w:pPr>
        <w:rPr>
          <w:rFonts w:ascii="Calibri" w:hAnsi="Calibri"/>
          <w:b/>
          <w:bCs/>
          <w:color w:val="000000" w:themeColor="text1"/>
          <w:kern w:val="0"/>
          <w:lang w:val="es-419"/>
          <w14:ligatures w14:val="none"/>
        </w:rPr>
      </w:pPr>
      <w:r w:rsidRPr="00D14F0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FEFBD5" w:rsidR="003E331D" w:rsidRPr="00557D6B" w:rsidRDefault="003E331D" w:rsidP="007F2B44">
                            <w:pPr>
                              <w:pStyle w:val="TituloPortada"/>
                              <w:ind w:firstLine="0"/>
                              <w:rPr>
                                <w:lang w:val="es-ES"/>
                              </w:rPr>
                            </w:pPr>
                            <w:r>
                              <w:rPr>
                                <w:lang w:val="es-ES"/>
                              </w:rPr>
                              <w:t>Tratamiento de riesgo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AFEFBD5" w:rsidR="003E331D" w:rsidRPr="00557D6B" w:rsidRDefault="003E331D" w:rsidP="007F2B44">
                      <w:pPr>
                        <w:pStyle w:val="TituloPortada"/>
                        <w:ind w:firstLine="0"/>
                        <w:rPr>
                          <w:lang w:val="es-ES"/>
                        </w:rPr>
                      </w:pPr>
                      <w:r>
                        <w:rPr>
                          <w:lang w:val="es-ES"/>
                        </w:rPr>
                        <w:t>Tratamiento de riesgos de ciberseguridad</w:t>
                      </w:r>
                    </w:p>
                  </w:txbxContent>
                </v:textbox>
              </v:shape>
            </w:pict>
          </mc:Fallback>
        </mc:AlternateContent>
      </w:r>
    </w:p>
    <w:p w14:paraId="318F596D" w14:textId="4CEF3FA4" w:rsidR="00C407C1" w:rsidRPr="00D14F0F" w:rsidRDefault="00C407C1" w:rsidP="00C407C1">
      <w:pPr>
        <w:rPr>
          <w:rFonts w:ascii="Calibri" w:hAnsi="Calibri"/>
          <w:b/>
          <w:bCs/>
          <w:color w:val="000000" w:themeColor="text1"/>
          <w:kern w:val="0"/>
          <w:lang w:val="es-419"/>
          <w14:ligatures w14:val="none"/>
        </w:rPr>
      </w:pPr>
    </w:p>
    <w:p w14:paraId="6EE52F01" w14:textId="5D0F52E9" w:rsidR="00C407C1" w:rsidRPr="00D14F0F" w:rsidRDefault="00C407C1" w:rsidP="00C407C1">
      <w:pPr>
        <w:rPr>
          <w:rFonts w:ascii="Calibri" w:hAnsi="Calibri"/>
          <w:b/>
          <w:bCs/>
          <w:color w:val="000000" w:themeColor="text1"/>
          <w:kern w:val="0"/>
          <w:lang w:val="es-419"/>
          <w14:ligatures w14:val="none"/>
        </w:rPr>
      </w:pPr>
    </w:p>
    <w:p w14:paraId="3677C0C6" w14:textId="77777777" w:rsidR="00C407C1" w:rsidRPr="00D14F0F" w:rsidRDefault="00C407C1" w:rsidP="00C407C1">
      <w:pPr>
        <w:rPr>
          <w:rFonts w:ascii="Calibri" w:hAnsi="Calibri"/>
          <w:b/>
          <w:bCs/>
          <w:color w:val="000000" w:themeColor="text1"/>
          <w:kern w:val="0"/>
          <w:lang w:val="es-419"/>
          <w14:ligatures w14:val="none"/>
        </w:rPr>
      </w:pPr>
    </w:p>
    <w:p w14:paraId="36A78229" w14:textId="77777777" w:rsidR="00C407C1" w:rsidRPr="00D14F0F" w:rsidRDefault="00C407C1" w:rsidP="00C407C1">
      <w:pPr>
        <w:rPr>
          <w:rFonts w:ascii="Calibri" w:hAnsi="Calibri"/>
          <w:b/>
          <w:bCs/>
          <w:color w:val="000000" w:themeColor="text1"/>
          <w:kern w:val="0"/>
          <w:lang w:val="es-419"/>
          <w14:ligatures w14:val="none"/>
        </w:rPr>
      </w:pPr>
    </w:p>
    <w:p w14:paraId="54E939FA" w14:textId="77777777" w:rsidR="00C407C1" w:rsidRPr="00D14F0F" w:rsidRDefault="00C407C1" w:rsidP="00C407C1">
      <w:pPr>
        <w:rPr>
          <w:rFonts w:ascii="Calibri" w:hAnsi="Calibri"/>
          <w:b/>
          <w:bCs/>
          <w:color w:val="000000" w:themeColor="text1"/>
          <w:kern w:val="0"/>
          <w:lang w:val="es-419"/>
          <w14:ligatures w14:val="none"/>
        </w:rPr>
      </w:pPr>
    </w:p>
    <w:p w14:paraId="022A64F3" w14:textId="77777777" w:rsidR="001A6D42" w:rsidRPr="00D14F0F" w:rsidRDefault="001A6D42" w:rsidP="00C407C1">
      <w:pPr>
        <w:rPr>
          <w:rFonts w:ascii="Calibri" w:hAnsi="Calibri"/>
          <w:b/>
          <w:bCs/>
          <w:color w:val="000000" w:themeColor="text1"/>
          <w:kern w:val="0"/>
          <w:lang w:val="es-419"/>
          <w14:ligatures w14:val="none"/>
        </w:rPr>
      </w:pPr>
    </w:p>
    <w:p w14:paraId="7819A49C" w14:textId="169F8E7F" w:rsidR="00C407C1" w:rsidRPr="00D14F0F" w:rsidRDefault="00C407C1" w:rsidP="00C407C1">
      <w:pPr>
        <w:rPr>
          <w:rFonts w:ascii="Calibri" w:hAnsi="Calibri"/>
          <w:b/>
          <w:bCs/>
          <w:color w:val="000000" w:themeColor="text1"/>
          <w:kern w:val="0"/>
          <w:lang w:val="es-419"/>
          <w14:ligatures w14:val="none"/>
        </w:rPr>
      </w:pPr>
      <w:r w:rsidRPr="00D14F0F">
        <w:rPr>
          <w:rFonts w:ascii="Calibri" w:hAnsi="Calibri"/>
          <w:b/>
          <w:bCs/>
          <w:color w:val="000000" w:themeColor="text1"/>
          <w:kern w:val="0"/>
          <w:lang w:val="es-419"/>
          <w14:ligatures w14:val="none"/>
        </w:rPr>
        <w:t>Breve descripción:</w:t>
      </w:r>
    </w:p>
    <w:p w14:paraId="3C67D42C" w14:textId="4CB5306B" w:rsidR="00C407C1" w:rsidRPr="00D14F0F" w:rsidRDefault="00557D6B" w:rsidP="00C407C1">
      <w:pPr>
        <w:pBdr>
          <w:bottom w:val="single" w:sz="12" w:space="1" w:color="auto"/>
        </w:pBdr>
        <w:rPr>
          <w:rFonts w:ascii="Calibri" w:hAnsi="Calibri"/>
          <w:color w:val="000000" w:themeColor="text1"/>
          <w:kern w:val="0"/>
          <w:lang w:val="es-419"/>
          <w14:ligatures w14:val="none"/>
        </w:rPr>
      </w:pPr>
      <w:r w:rsidRPr="00D14F0F">
        <w:rPr>
          <w:rFonts w:ascii="Calibri" w:hAnsi="Calibri"/>
          <w:color w:val="000000" w:themeColor="text1"/>
          <w:kern w:val="0"/>
          <w:lang w:val="es-419"/>
          <w14:ligatures w14:val="none"/>
        </w:rPr>
        <w:t>Con este componente, el aprendiz profundizará en los fundamentos necesarios para aplicar las acciones de análisis y valoración de riesgos y controles de ciberseguridad, aplicando métodos y técnicas que ayuden a la priorización, elementos fundamentales para definir un plan adecuado de tratamiento acorde a las necesidades y contexto analizado.</w:t>
      </w:r>
    </w:p>
    <w:p w14:paraId="676EB408" w14:textId="2329B68A" w:rsidR="00C407C1" w:rsidRPr="00D14F0F" w:rsidRDefault="00557D6B" w:rsidP="00C407C1">
      <w:pPr>
        <w:jc w:val="center"/>
        <w:rPr>
          <w:lang w:val="es-419"/>
        </w:rPr>
      </w:pPr>
      <w:r w:rsidRPr="00D14F0F">
        <w:rPr>
          <w:rFonts w:ascii="Calibri" w:hAnsi="Calibri"/>
          <w:b/>
          <w:bCs/>
          <w:color w:val="000000" w:themeColor="text1"/>
          <w:kern w:val="0"/>
          <w:lang w:val="es-419"/>
          <w14:ligatures w14:val="none"/>
        </w:rPr>
        <w:t>Juli</w:t>
      </w:r>
      <w:r w:rsidR="00C407C1" w:rsidRPr="00D14F0F">
        <w:rPr>
          <w:rFonts w:ascii="Calibri" w:hAnsi="Calibri"/>
          <w:b/>
          <w:bCs/>
          <w:color w:val="000000" w:themeColor="text1"/>
          <w:kern w:val="0"/>
          <w:lang w:val="es-419"/>
          <w14:ligatures w14:val="none"/>
        </w:rPr>
        <w:t>o 2023</w:t>
      </w:r>
      <w:r w:rsidR="00C407C1" w:rsidRPr="00D14F0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14F0F" w:rsidRDefault="00EC0858">
          <w:pPr>
            <w:pStyle w:val="TtuloTDC"/>
            <w:rPr>
              <w:lang w:val="es-419"/>
            </w:rPr>
          </w:pPr>
          <w:r w:rsidRPr="00D14F0F">
            <w:rPr>
              <w:lang w:val="es-419"/>
            </w:rPr>
            <w:t>Tabla de c</w:t>
          </w:r>
          <w:r w:rsidR="000434FA" w:rsidRPr="00D14F0F">
            <w:rPr>
              <w:lang w:val="es-419"/>
            </w:rPr>
            <w:t>ontenido</w:t>
          </w:r>
        </w:p>
        <w:p w14:paraId="23E66233" w14:textId="7A2905F1" w:rsidR="00E778AC" w:rsidRDefault="000434FA">
          <w:pPr>
            <w:pStyle w:val="TDC1"/>
            <w:tabs>
              <w:tab w:val="right" w:leader="dot" w:pos="9962"/>
            </w:tabs>
            <w:rPr>
              <w:rFonts w:eastAsiaTheme="minorEastAsia"/>
              <w:noProof/>
              <w:kern w:val="0"/>
              <w:sz w:val="22"/>
              <w:lang w:eastAsia="es-CO"/>
              <w14:ligatures w14:val="none"/>
            </w:rPr>
          </w:pPr>
          <w:r w:rsidRPr="00D14F0F">
            <w:rPr>
              <w:lang w:val="es-419"/>
            </w:rPr>
            <w:fldChar w:fldCharType="begin"/>
          </w:r>
          <w:r w:rsidRPr="00D14F0F">
            <w:rPr>
              <w:lang w:val="es-419"/>
            </w:rPr>
            <w:instrText xml:space="preserve"> TOC \o "1-3" \h \z \u </w:instrText>
          </w:r>
          <w:r w:rsidRPr="00D14F0F">
            <w:rPr>
              <w:lang w:val="es-419"/>
            </w:rPr>
            <w:fldChar w:fldCharType="separate"/>
          </w:r>
          <w:hyperlink w:anchor="_Toc141775557" w:history="1">
            <w:r w:rsidR="00E778AC" w:rsidRPr="00A362F8">
              <w:rPr>
                <w:rStyle w:val="Hipervnculo"/>
                <w:noProof/>
              </w:rPr>
              <w:t>Introducción</w:t>
            </w:r>
            <w:r w:rsidR="00E778AC">
              <w:rPr>
                <w:noProof/>
                <w:webHidden/>
              </w:rPr>
              <w:tab/>
            </w:r>
            <w:r w:rsidR="00E778AC">
              <w:rPr>
                <w:noProof/>
                <w:webHidden/>
              </w:rPr>
              <w:fldChar w:fldCharType="begin"/>
            </w:r>
            <w:r w:rsidR="00E778AC">
              <w:rPr>
                <w:noProof/>
                <w:webHidden/>
              </w:rPr>
              <w:instrText xml:space="preserve"> PAGEREF _Toc141775557 \h </w:instrText>
            </w:r>
            <w:r w:rsidR="00E778AC">
              <w:rPr>
                <w:noProof/>
                <w:webHidden/>
              </w:rPr>
            </w:r>
            <w:r w:rsidR="00E778AC">
              <w:rPr>
                <w:noProof/>
                <w:webHidden/>
              </w:rPr>
              <w:fldChar w:fldCharType="separate"/>
            </w:r>
            <w:r w:rsidR="0050514E">
              <w:rPr>
                <w:noProof/>
                <w:webHidden/>
              </w:rPr>
              <w:t>1</w:t>
            </w:r>
            <w:r w:rsidR="00E778AC">
              <w:rPr>
                <w:noProof/>
                <w:webHidden/>
              </w:rPr>
              <w:fldChar w:fldCharType="end"/>
            </w:r>
          </w:hyperlink>
        </w:p>
        <w:p w14:paraId="5851FC44" w14:textId="104D3982"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58" w:history="1">
            <w:r w:rsidRPr="00A362F8">
              <w:rPr>
                <w:rStyle w:val="Hipervnculo"/>
                <w:noProof/>
              </w:rPr>
              <w:t>1.</w:t>
            </w:r>
            <w:r>
              <w:rPr>
                <w:rFonts w:eastAsiaTheme="minorEastAsia"/>
                <w:noProof/>
                <w:kern w:val="0"/>
                <w:sz w:val="22"/>
                <w:lang w:eastAsia="es-CO"/>
                <w14:ligatures w14:val="none"/>
              </w:rPr>
              <w:tab/>
            </w:r>
            <w:r w:rsidRPr="00A362F8">
              <w:rPr>
                <w:rStyle w:val="Hipervnculo"/>
                <w:noProof/>
              </w:rPr>
              <w:t>Técnicas de recolección de información</w:t>
            </w:r>
            <w:r>
              <w:rPr>
                <w:noProof/>
                <w:webHidden/>
              </w:rPr>
              <w:tab/>
            </w:r>
            <w:r>
              <w:rPr>
                <w:noProof/>
                <w:webHidden/>
              </w:rPr>
              <w:fldChar w:fldCharType="begin"/>
            </w:r>
            <w:r>
              <w:rPr>
                <w:noProof/>
                <w:webHidden/>
              </w:rPr>
              <w:instrText xml:space="preserve"> PAGEREF _Toc141775558 \h </w:instrText>
            </w:r>
            <w:r>
              <w:rPr>
                <w:noProof/>
                <w:webHidden/>
              </w:rPr>
            </w:r>
            <w:r>
              <w:rPr>
                <w:noProof/>
                <w:webHidden/>
              </w:rPr>
              <w:fldChar w:fldCharType="separate"/>
            </w:r>
            <w:r w:rsidR="0050514E">
              <w:rPr>
                <w:noProof/>
                <w:webHidden/>
              </w:rPr>
              <w:t>3</w:t>
            </w:r>
            <w:r>
              <w:rPr>
                <w:noProof/>
                <w:webHidden/>
              </w:rPr>
              <w:fldChar w:fldCharType="end"/>
            </w:r>
          </w:hyperlink>
        </w:p>
        <w:p w14:paraId="5C47B051" w14:textId="16FDF88D"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59" w:history="1">
            <w:r w:rsidRPr="00A362F8">
              <w:rPr>
                <w:rStyle w:val="Hipervnculo"/>
                <w:noProof/>
              </w:rPr>
              <w:t>1.1.</w:t>
            </w:r>
            <w:r>
              <w:rPr>
                <w:rFonts w:eastAsiaTheme="minorEastAsia"/>
                <w:noProof/>
                <w:kern w:val="0"/>
                <w:sz w:val="22"/>
                <w:lang w:eastAsia="es-CO"/>
                <w14:ligatures w14:val="none"/>
              </w:rPr>
              <w:tab/>
            </w:r>
            <w:r w:rsidRPr="00A362F8">
              <w:rPr>
                <w:rStyle w:val="Hipervnculo"/>
                <w:noProof/>
              </w:rPr>
              <w:t>Técnicas de recolección más usuales</w:t>
            </w:r>
            <w:r>
              <w:rPr>
                <w:noProof/>
                <w:webHidden/>
              </w:rPr>
              <w:tab/>
            </w:r>
            <w:r>
              <w:rPr>
                <w:noProof/>
                <w:webHidden/>
              </w:rPr>
              <w:fldChar w:fldCharType="begin"/>
            </w:r>
            <w:r>
              <w:rPr>
                <w:noProof/>
                <w:webHidden/>
              </w:rPr>
              <w:instrText xml:space="preserve"> PAGEREF _Toc141775559 \h </w:instrText>
            </w:r>
            <w:r>
              <w:rPr>
                <w:noProof/>
                <w:webHidden/>
              </w:rPr>
            </w:r>
            <w:r>
              <w:rPr>
                <w:noProof/>
                <w:webHidden/>
              </w:rPr>
              <w:fldChar w:fldCharType="separate"/>
            </w:r>
            <w:r w:rsidR="0050514E">
              <w:rPr>
                <w:noProof/>
                <w:webHidden/>
              </w:rPr>
              <w:t>3</w:t>
            </w:r>
            <w:r>
              <w:rPr>
                <w:noProof/>
                <w:webHidden/>
              </w:rPr>
              <w:fldChar w:fldCharType="end"/>
            </w:r>
          </w:hyperlink>
        </w:p>
        <w:p w14:paraId="4543F7AE" w14:textId="1454BF14"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60" w:history="1">
            <w:r w:rsidRPr="00A362F8">
              <w:rPr>
                <w:rStyle w:val="Hipervnculo"/>
                <w:noProof/>
              </w:rPr>
              <w:t>1.2.</w:t>
            </w:r>
            <w:r>
              <w:rPr>
                <w:rFonts w:eastAsiaTheme="minorEastAsia"/>
                <w:noProof/>
                <w:kern w:val="0"/>
                <w:sz w:val="22"/>
                <w:lang w:eastAsia="es-CO"/>
                <w14:ligatures w14:val="none"/>
              </w:rPr>
              <w:tab/>
            </w:r>
            <w:r w:rsidRPr="00A362F8">
              <w:rPr>
                <w:rStyle w:val="Hipervnculo"/>
                <w:noProof/>
              </w:rPr>
              <w:t>Características de las técnicas de recolección</w:t>
            </w:r>
            <w:r>
              <w:rPr>
                <w:noProof/>
                <w:webHidden/>
              </w:rPr>
              <w:tab/>
            </w:r>
            <w:r>
              <w:rPr>
                <w:noProof/>
                <w:webHidden/>
              </w:rPr>
              <w:fldChar w:fldCharType="begin"/>
            </w:r>
            <w:r>
              <w:rPr>
                <w:noProof/>
                <w:webHidden/>
              </w:rPr>
              <w:instrText xml:space="preserve"> PAGEREF _Toc141775560 \h </w:instrText>
            </w:r>
            <w:r>
              <w:rPr>
                <w:noProof/>
                <w:webHidden/>
              </w:rPr>
            </w:r>
            <w:r>
              <w:rPr>
                <w:noProof/>
                <w:webHidden/>
              </w:rPr>
              <w:fldChar w:fldCharType="separate"/>
            </w:r>
            <w:r w:rsidR="0050514E">
              <w:rPr>
                <w:noProof/>
                <w:webHidden/>
              </w:rPr>
              <w:t>4</w:t>
            </w:r>
            <w:r>
              <w:rPr>
                <w:noProof/>
                <w:webHidden/>
              </w:rPr>
              <w:fldChar w:fldCharType="end"/>
            </w:r>
          </w:hyperlink>
        </w:p>
        <w:p w14:paraId="5B81A966" w14:textId="4D2C27D1"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61" w:history="1">
            <w:r w:rsidRPr="00A362F8">
              <w:rPr>
                <w:rStyle w:val="Hipervnculo"/>
                <w:noProof/>
              </w:rPr>
              <w:t>2.</w:t>
            </w:r>
            <w:r>
              <w:rPr>
                <w:rFonts w:eastAsiaTheme="minorEastAsia"/>
                <w:noProof/>
                <w:kern w:val="0"/>
                <w:sz w:val="22"/>
                <w:lang w:eastAsia="es-CO"/>
                <w14:ligatures w14:val="none"/>
              </w:rPr>
              <w:tab/>
            </w:r>
            <w:r w:rsidRPr="00A362F8">
              <w:rPr>
                <w:rStyle w:val="Hipervnculo"/>
                <w:noProof/>
              </w:rPr>
              <w:t>Vulnerabilidades y amenazas</w:t>
            </w:r>
            <w:r>
              <w:rPr>
                <w:noProof/>
                <w:webHidden/>
              </w:rPr>
              <w:tab/>
            </w:r>
            <w:r>
              <w:rPr>
                <w:noProof/>
                <w:webHidden/>
              </w:rPr>
              <w:fldChar w:fldCharType="begin"/>
            </w:r>
            <w:r>
              <w:rPr>
                <w:noProof/>
                <w:webHidden/>
              </w:rPr>
              <w:instrText xml:space="preserve"> PAGEREF _Toc141775561 \h </w:instrText>
            </w:r>
            <w:r>
              <w:rPr>
                <w:noProof/>
                <w:webHidden/>
              </w:rPr>
            </w:r>
            <w:r>
              <w:rPr>
                <w:noProof/>
                <w:webHidden/>
              </w:rPr>
              <w:fldChar w:fldCharType="separate"/>
            </w:r>
            <w:r w:rsidR="0050514E">
              <w:rPr>
                <w:noProof/>
                <w:webHidden/>
              </w:rPr>
              <w:t>6</w:t>
            </w:r>
            <w:r>
              <w:rPr>
                <w:noProof/>
                <w:webHidden/>
              </w:rPr>
              <w:fldChar w:fldCharType="end"/>
            </w:r>
          </w:hyperlink>
        </w:p>
        <w:p w14:paraId="184C8A12" w14:textId="50B47E65"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62" w:history="1">
            <w:r w:rsidRPr="00A362F8">
              <w:rPr>
                <w:rStyle w:val="Hipervnculo"/>
                <w:noProof/>
              </w:rPr>
              <w:t>2.1.</w:t>
            </w:r>
            <w:r>
              <w:rPr>
                <w:rFonts w:eastAsiaTheme="minorEastAsia"/>
                <w:noProof/>
                <w:kern w:val="0"/>
                <w:sz w:val="22"/>
                <w:lang w:eastAsia="es-CO"/>
                <w14:ligatures w14:val="none"/>
              </w:rPr>
              <w:tab/>
            </w:r>
            <w:r w:rsidRPr="00A362F8">
              <w:rPr>
                <w:rStyle w:val="Hipervnculo"/>
                <w:noProof/>
              </w:rPr>
              <w:t>Valoración de amenazas y vulnerabilidades</w:t>
            </w:r>
            <w:r>
              <w:rPr>
                <w:noProof/>
                <w:webHidden/>
              </w:rPr>
              <w:tab/>
            </w:r>
            <w:r>
              <w:rPr>
                <w:noProof/>
                <w:webHidden/>
              </w:rPr>
              <w:fldChar w:fldCharType="begin"/>
            </w:r>
            <w:r>
              <w:rPr>
                <w:noProof/>
                <w:webHidden/>
              </w:rPr>
              <w:instrText xml:space="preserve"> PAGEREF _Toc141775562 \h </w:instrText>
            </w:r>
            <w:r>
              <w:rPr>
                <w:noProof/>
                <w:webHidden/>
              </w:rPr>
            </w:r>
            <w:r>
              <w:rPr>
                <w:noProof/>
                <w:webHidden/>
              </w:rPr>
              <w:fldChar w:fldCharType="separate"/>
            </w:r>
            <w:r w:rsidR="0050514E">
              <w:rPr>
                <w:noProof/>
                <w:webHidden/>
              </w:rPr>
              <w:t>8</w:t>
            </w:r>
            <w:r>
              <w:rPr>
                <w:noProof/>
                <w:webHidden/>
              </w:rPr>
              <w:fldChar w:fldCharType="end"/>
            </w:r>
          </w:hyperlink>
        </w:p>
        <w:p w14:paraId="4B598A1D" w14:textId="3BBE7519"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63" w:history="1">
            <w:r w:rsidRPr="00A362F8">
              <w:rPr>
                <w:rStyle w:val="Hipervnculo"/>
                <w:noProof/>
              </w:rPr>
              <w:t>2.2.</w:t>
            </w:r>
            <w:r>
              <w:rPr>
                <w:rFonts w:eastAsiaTheme="minorEastAsia"/>
                <w:noProof/>
                <w:kern w:val="0"/>
                <w:sz w:val="22"/>
                <w:lang w:eastAsia="es-CO"/>
                <w14:ligatures w14:val="none"/>
              </w:rPr>
              <w:tab/>
            </w:r>
            <w:r w:rsidRPr="00A362F8">
              <w:rPr>
                <w:rStyle w:val="Hipervnculo"/>
                <w:noProof/>
              </w:rPr>
              <w:t>Tratamiento de riesgos</w:t>
            </w:r>
            <w:r>
              <w:rPr>
                <w:noProof/>
                <w:webHidden/>
              </w:rPr>
              <w:tab/>
            </w:r>
            <w:r>
              <w:rPr>
                <w:noProof/>
                <w:webHidden/>
              </w:rPr>
              <w:fldChar w:fldCharType="begin"/>
            </w:r>
            <w:r>
              <w:rPr>
                <w:noProof/>
                <w:webHidden/>
              </w:rPr>
              <w:instrText xml:space="preserve"> PAGEREF _Toc141775563 \h </w:instrText>
            </w:r>
            <w:r>
              <w:rPr>
                <w:noProof/>
                <w:webHidden/>
              </w:rPr>
            </w:r>
            <w:r>
              <w:rPr>
                <w:noProof/>
                <w:webHidden/>
              </w:rPr>
              <w:fldChar w:fldCharType="separate"/>
            </w:r>
            <w:r w:rsidR="0050514E">
              <w:rPr>
                <w:noProof/>
                <w:webHidden/>
              </w:rPr>
              <w:t>10</w:t>
            </w:r>
            <w:r>
              <w:rPr>
                <w:noProof/>
                <w:webHidden/>
              </w:rPr>
              <w:fldChar w:fldCharType="end"/>
            </w:r>
          </w:hyperlink>
        </w:p>
        <w:p w14:paraId="45144F81" w14:textId="34ACDBB0"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64" w:history="1">
            <w:r w:rsidRPr="00A362F8">
              <w:rPr>
                <w:rStyle w:val="Hipervnculo"/>
                <w:noProof/>
              </w:rPr>
              <w:t>3.</w:t>
            </w:r>
            <w:r>
              <w:rPr>
                <w:rFonts w:eastAsiaTheme="minorEastAsia"/>
                <w:noProof/>
                <w:kern w:val="0"/>
                <w:sz w:val="22"/>
                <w:lang w:eastAsia="es-CO"/>
                <w14:ligatures w14:val="none"/>
              </w:rPr>
              <w:tab/>
            </w:r>
            <w:r w:rsidRPr="00A362F8">
              <w:rPr>
                <w:rStyle w:val="Hipervnculo"/>
                <w:noProof/>
              </w:rPr>
              <w:t>Seguridad e infraestructura de “</w:t>
            </w:r>
            <w:r w:rsidRPr="00A362F8">
              <w:rPr>
                <w:rStyle w:val="Hipervnculo"/>
                <w:noProof/>
                <w:spacing w:val="20"/>
              </w:rPr>
              <w:t>hardware”</w:t>
            </w:r>
            <w:r w:rsidRPr="00A362F8">
              <w:rPr>
                <w:rStyle w:val="Hipervnculo"/>
                <w:noProof/>
              </w:rPr>
              <w:t> y “</w:t>
            </w:r>
            <w:r w:rsidRPr="00A362F8">
              <w:rPr>
                <w:rStyle w:val="Hipervnculo"/>
                <w:noProof/>
                <w:spacing w:val="20"/>
              </w:rPr>
              <w:t>software”</w:t>
            </w:r>
            <w:r>
              <w:rPr>
                <w:noProof/>
                <w:webHidden/>
              </w:rPr>
              <w:tab/>
            </w:r>
            <w:r>
              <w:rPr>
                <w:noProof/>
                <w:webHidden/>
              </w:rPr>
              <w:fldChar w:fldCharType="begin"/>
            </w:r>
            <w:r>
              <w:rPr>
                <w:noProof/>
                <w:webHidden/>
              </w:rPr>
              <w:instrText xml:space="preserve"> PAGEREF _Toc141775564 \h </w:instrText>
            </w:r>
            <w:r>
              <w:rPr>
                <w:noProof/>
                <w:webHidden/>
              </w:rPr>
            </w:r>
            <w:r>
              <w:rPr>
                <w:noProof/>
                <w:webHidden/>
              </w:rPr>
              <w:fldChar w:fldCharType="separate"/>
            </w:r>
            <w:r w:rsidR="0050514E">
              <w:rPr>
                <w:noProof/>
                <w:webHidden/>
              </w:rPr>
              <w:t>12</w:t>
            </w:r>
            <w:r>
              <w:rPr>
                <w:noProof/>
                <w:webHidden/>
              </w:rPr>
              <w:fldChar w:fldCharType="end"/>
            </w:r>
          </w:hyperlink>
        </w:p>
        <w:p w14:paraId="373AE0F4" w14:textId="2564B8B7"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65" w:history="1">
            <w:r w:rsidRPr="00A362F8">
              <w:rPr>
                <w:rStyle w:val="Hipervnculo"/>
                <w:noProof/>
              </w:rPr>
              <w:t>3.1.</w:t>
            </w:r>
            <w:r>
              <w:rPr>
                <w:rFonts w:eastAsiaTheme="minorEastAsia"/>
                <w:noProof/>
                <w:kern w:val="0"/>
                <w:sz w:val="22"/>
                <w:lang w:eastAsia="es-CO"/>
                <w14:ligatures w14:val="none"/>
              </w:rPr>
              <w:tab/>
            </w:r>
            <w:r w:rsidRPr="00A362F8">
              <w:rPr>
                <w:rStyle w:val="Hipervnculo"/>
                <w:noProof/>
              </w:rPr>
              <w:t>Infraestructura de “</w:t>
            </w:r>
            <w:r w:rsidRPr="00A362F8">
              <w:rPr>
                <w:rStyle w:val="Hipervnculo"/>
                <w:noProof/>
                <w:spacing w:val="20"/>
              </w:rPr>
              <w:t>hardware”</w:t>
            </w:r>
            <w:r w:rsidRPr="00A362F8">
              <w:rPr>
                <w:rStyle w:val="Hipervnculo"/>
                <w:noProof/>
              </w:rPr>
              <w:t> y</w:t>
            </w:r>
            <w:r w:rsidRPr="00A362F8">
              <w:rPr>
                <w:rStyle w:val="Hipervnculo"/>
                <w:noProof/>
                <w:spacing w:val="20"/>
              </w:rPr>
              <w:t> “software”</w:t>
            </w:r>
            <w:r>
              <w:rPr>
                <w:noProof/>
                <w:webHidden/>
              </w:rPr>
              <w:tab/>
            </w:r>
            <w:r>
              <w:rPr>
                <w:noProof/>
                <w:webHidden/>
              </w:rPr>
              <w:fldChar w:fldCharType="begin"/>
            </w:r>
            <w:r>
              <w:rPr>
                <w:noProof/>
                <w:webHidden/>
              </w:rPr>
              <w:instrText xml:space="preserve"> PAGEREF _Toc141775565 \h </w:instrText>
            </w:r>
            <w:r>
              <w:rPr>
                <w:noProof/>
                <w:webHidden/>
              </w:rPr>
            </w:r>
            <w:r>
              <w:rPr>
                <w:noProof/>
                <w:webHidden/>
              </w:rPr>
              <w:fldChar w:fldCharType="separate"/>
            </w:r>
            <w:r w:rsidR="0050514E">
              <w:rPr>
                <w:noProof/>
                <w:webHidden/>
              </w:rPr>
              <w:t>12</w:t>
            </w:r>
            <w:r>
              <w:rPr>
                <w:noProof/>
                <w:webHidden/>
              </w:rPr>
              <w:fldChar w:fldCharType="end"/>
            </w:r>
          </w:hyperlink>
        </w:p>
        <w:p w14:paraId="68D4C95B" w14:textId="6E313954"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66" w:history="1">
            <w:r w:rsidRPr="00A362F8">
              <w:rPr>
                <w:rStyle w:val="Hipervnculo"/>
                <w:noProof/>
              </w:rPr>
              <w:t>3.2.</w:t>
            </w:r>
            <w:r>
              <w:rPr>
                <w:rFonts w:eastAsiaTheme="minorEastAsia"/>
                <w:noProof/>
                <w:kern w:val="0"/>
                <w:sz w:val="22"/>
                <w:lang w:eastAsia="es-CO"/>
                <w14:ligatures w14:val="none"/>
              </w:rPr>
              <w:tab/>
            </w:r>
            <w:r w:rsidRPr="00A362F8">
              <w:rPr>
                <w:rStyle w:val="Hipervnculo"/>
                <w:noProof/>
              </w:rPr>
              <w:t>Componentes de infraestructura y seguridad</w:t>
            </w:r>
            <w:r>
              <w:rPr>
                <w:noProof/>
                <w:webHidden/>
              </w:rPr>
              <w:tab/>
            </w:r>
            <w:r>
              <w:rPr>
                <w:noProof/>
                <w:webHidden/>
              </w:rPr>
              <w:fldChar w:fldCharType="begin"/>
            </w:r>
            <w:r>
              <w:rPr>
                <w:noProof/>
                <w:webHidden/>
              </w:rPr>
              <w:instrText xml:space="preserve"> PAGEREF _Toc141775566 \h </w:instrText>
            </w:r>
            <w:r>
              <w:rPr>
                <w:noProof/>
                <w:webHidden/>
              </w:rPr>
            </w:r>
            <w:r>
              <w:rPr>
                <w:noProof/>
                <w:webHidden/>
              </w:rPr>
              <w:fldChar w:fldCharType="separate"/>
            </w:r>
            <w:r w:rsidR="0050514E">
              <w:rPr>
                <w:noProof/>
                <w:webHidden/>
              </w:rPr>
              <w:t>15</w:t>
            </w:r>
            <w:r>
              <w:rPr>
                <w:noProof/>
                <w:webHidden/>
              </w:rPr>
              <w:fldChar w:fldCharType="end"/>
            </w:r>
          </w:hyperlink>
        </w:p>
        <w:p w14:paraId="463D844C" w14:textId="1EF78BAF"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67" w:history="1">
            <w:r w:rsidRPr="00A362F8">
              <w:rPr>
                <w:rStyle w:val="Hipervnculo"/>
                <w:noProof/>
              </w:rPr>
              <w:t>3.3.</w:t>
            </w:r>
            <w:r>
              <w:rPr>
                <w:rFonts w:eastAsiaTheme="minorEastAsia"/>
                <w:noProof/>
                <w:kern w:val="0"/>
                <w:sz w:val="22"/>
                <w:lang w:eastAsia="es-CO"/>
                <w14:ligatures w14:val="none"/>
              </w:rPr>
              <w:tab/>
            </w:r>
            <w:r w:rsidRPr="00A362F8">
              <w:rPr>
                <w:rStyle w:val="Hipervnculo"/>
                <w:noProof/>
              </w:rPr>
              <w:t>Interconexiones de redes y seguridad perimetral</w:t>
            </w:r>
            <w:r>
              <w:rPr>
                <w:noProof/>
                <w:webHidden/>
              </w:rPr>
              <w:tab/>
            </w:r>
            <w:r>
              <w:rPr>
                <w:noProof/>
                <w:webHidden/>
              </w:rPr>
              <w:fldChar w:fldCharType="begin"/>
            </w:r>
            <w:r>
              <w:rPr>
                <w:noProof/>
                <w:webHidden/>
              </w:rPr>
              <w:instrText xml:space="preserve"> PAGEREF _Toc141775567 \h </w:instrText>
            </w:r>
            <w:r>
              <w:rPr>
                <w:noProof/>
                <w:webHidden/>
              </w:rPr>
            </w:r>
            <w:r>
              <w:rPr>
                <w:noProof/>
                <w:webHidden/>
              </w:rPr>
              <w:fldChar w:fldCharType="separate"/>
            </w:r>
            <w:r w:rsidR="0050514E">
              <w:rPr>
                <w:noProof/>
                <w:webHidden/>
              </w:rPr>
              <w:t>17</w:t>
            </w:r>
            <w:r>
              <w:rPr>
                <w:noProof/>
                <w:webHidden/>
              </w:rPr>
              <w:fldChar w:fldCharType="end"/>
            </w:r>
          </w:hyperlink>
        </w:p>
        <w:p w14:paraId="41092217" w14:textId="0913A11A"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68" w:history="1">
            <w:r w:rsidRPr="00A362F8">
              <w:rPr>
                <w:rStyle w:val="Hipervnculo"/>
                <w:noProof/>
              </w:rPr>
              <w:t>4.</w:t>
            </w:r>
            <w:r>
              <w:rPr>
                <w:rFonts w:eastAsiaTheme="minorEastAsia"/>
                <w:noProof/>
                <w:kern w:val="0"/>
                <w:sz w:val="22"/>
                <w:lang w:eastAsia="es-CO"/>
                <w14:ligatures w14:val="none"/>
              </w:rPr>
              <w:tab/>
            </w:r>
            <w:r w:rsidRPr="00A362F8">
              <w:rPr>
                <w:rStyle w:val="Hipervnculo"/>
                <w:noProof/>
              </w:rPr>
              <w:t>Herramientas de análisis de seguridad digital</w:t>
            </w:r>
            <w:r>
              <w:rPr>
                <w:noProof/>
                <w:webHidden/>
              </w:rPr>
              <w:tab/>
            </w:r>
            <w:r>
              <w:rPr>
                <w:noProof/>
                <w:webHidden/>
              </w:rPr>
              <w:fldChar w:fldCharType="begin"/>
            </w:r>
            <w:r>
              <w:rPr>
                <w:noProof/>
                <w:webHidden/>
              </w:rPr>
              <w:instrText xml:space="preserve"> PAGEREF _Toc141775568 \h </w:instrText>
            </w:r>
            <w:r>
              <w:rPr>
                <w:noProof/>
                <w:webHidden/>
              </w:rPr>
            </w:r>
            <w:r>
              <w:rPr>
                <w:noProof/>
                <w:webHidden/>
              </w:rPr>
              <w:fldChar w:fldCharType="separate"/>
            </w:r>
            <w:r w:rsidR="0050514E">
              <w:rPr>
                <w:noProof/>
                <w:webHidden/>
              </w:rPr>
              <w:t>18</w:t>
            </w:r>
            <w:r>
              <w:rPr>
                <w:noProof/>
                <w:webHidden/>
              </w:rPr>
              <w:fldChar w:fldCharType="end"/>
            </w:r>
          </w:hyperlink>
        </w:p>
        <w:p w14:paraId="166D94F7" w14:textId="240250ED"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69" w:history="1">
            <w:r w:rsidRPr="00A362F8">
              <w:rPr>
                <w:rStyle w:val="Hipervnculo"/>
                <w:noProof/>
              </w:rPr>
              <w:t>5.</w:t>
            </w:r>
            <w:r>
              <w:rPr>
                <w:rFonts w:eastAsiaTheme="minorEastAsia"/>
                <w:noProof/>
                <w:kern w:val="0"/>
                <w:sz w:val="22"/>
                <w:lang w:eastAsia="es-CO"/>
                <w14:ligatures w14:val="none"/>
              </w:rPr>
              <w:tab/>
            </w:r>
            <w:r w:rsidRPr="00A362F8">
              <w:rPr>
                <w:rStyle w:val="Hipervnculo"/>
                <w:noProof/>
              </w:rPr>
              <w:t>Inventario de activos y evaluación de impacto de riesgos</w:t>
            </w:r>
            <w:r>
              <w:rPr>
                <w:noProof/>
                <w:webHidden/>
              </w:rPr>
              <w:tab/>
            </w:r>
            <w:r>
              <w:rPr>
                <w:noProof/>
                <w:webHidden/>
              </w:rPr>
              <w:fldChar w:fldCharType="begin"/>
            </w:r>
            <w:r>
              <w:rPr>
                <w:noProof/>
                <w:webHidden/>
              </w:rPr>
              <w:instrText xml:space="preserve"> PAGEREF _Toc141775569 \h </w:instrText>
            </w:r>
            <w:r>
              <w:rPr>
                <w:noProof/>
                <w:webHidden/>
              </w:rPr>
            </w:r>
            <w:r>
              <w:rPr>
                <w:noProof/>
                <w:webHidden/>
              </w:rPr>
              <w:fldChar w:fldCharType="separate"/>
            </w:r>
            <w:r w:rsidR="0050514E">
              <w:rPr>
                <w:noProof/>
                <w:webHidden/>
              </w:rPr>
              <w:t>22</w:t>
            </w:r>
            <w:r>
              <w:rPr>
                <w:noProof/>
                <w:webHidden/>
              </w:rPr>
              <w:fldChar w:fldCharType="end"/>
            </w:r>
          </w:hyperlink>
        </w:p>
        <w:p w14:paraId="04F87B96" w14:textId="5118C866"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70" w:history="1">
            <w:r w:rsidRPr="00A362F8">
              <w:rPr>
                <w:rStyle w:val="Hipervnculo"/>
                <w:noProof/>
              </w:rPr>
              <w:t>6.</w:t>
            </w:r>
            <w:r>
              <w:rPr>
                <w:rFonts w:eastAsiaTheme="minorEastAsia"/>
                <w:noProof/>
                <w:kern w:val="0"/>
                <w:sz w:val="22"/>
                <w:lang w:eastAsia="es-CO"/>
                <w14:ligatures w14:val="none"/>
              </w:rPr>
              <w:tab/>
            </w:r>
            <w:r w:rsidRPr="00A362F8">
              <w:rPr>
                <w:rStyle w:val="Hipervnculo"/>
                <w:noProof/>
              </w:rPr>
              <w:t>Riesgos</w:t>
            </w:r>
            <w:r>
              <w:rPr>
                <w:noProof/>
                <w:webHidden/>
              </w:rPr>
              <w:tab/>
            </w:r>
            <w:r>
              <w:rPr>
                <w:noProof/>
                <w:webHidden/>
              </w:rPr>
              <w:fldChar w:fldCharType="begin"/>
            </w:r>
            <w:r>
              <w:rPr>
                <w:noProof/>
                <w:webHidden/>
              </w:rPr>
              <w:instrText xml:space="preserve"> PAGEREF _Toc141775570 \h </w:instrText>
            </w:r>
            <w:r>
              <w:rPr>
                <w:noProof/>
                <w:webHidden/>
              </w:rPr>
            </w:r>
            <w:r>
              <w:rPr>
                <w:noProof/>
                <w:webHidden/>
              </w:rPr>
              <w:fldChar w:fldCharType="separate"/>
            </w:r>
            <w:r w:rsidR="0050514E">
              <w:rPr>
                <w:noProof/>
                <w:webHidden/>
              </w:rPr>
              <w:t>23</w:t>
            </w:r>
            <w:r>
              <w:rPr>
                <w:noProof/>
                <w:webHidden/>
              </w:rPr>
              <w:fldChar w:fldCharType="end"/>
            </w:r>
          </w:hyperlink>
        </w:p>
        <w:p w14:paraId="4BA9D147" w14:textId="519084DD"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71" w:history="1">
            <w:r w:rsidRPr="00A362F8">
              <w:rPr>
                <w:rStyle w:val="Hipervnculo"/>
                <w:noProof/>
              </w:rPr>
              <w:t>7.</w:t>
            </w:r>
            <w:r>
              <w:rPr>
                <w:rFonts w:eastAsiaTheme="minorEastAsia"/>
                <w:noProof/>
                <w:kern w:val="0"/>
                <w:sz w:val="22"/>
                <w:lang w:eastAsia="es-CO"/>
                <w14:ligatures w14:val="none"/>
              </w:rPr>
              <w:tab/>
            </w:r>
            <w:r w:rsidRPr="00A362F8">
              <w:rPr>
                <w:rStyle w:val="Hipervnculo"/>
                <w:noProof/>
              </w:rPr>
              <w:t>Valoración</w:t>
            </w:r>
            <w:r>
              <w:rPr>
                <w:noProof/>
                <w:webHidden/>
              </w:rPr>
              <w:tab/>
            </w:r>
            <w:r>
              <w:rPr>
                <w:noProof/>
                <w:webHidden/>
              </w:rPr>
              <w:fldChar w:fldCharType="begin"/>
            </w:r>
            <w:r>
              <w:rPr>
                <w:noProof/>
                <w:webHidden/>
              </w:rPr>
              <w:instrText xml:space="preserve"> PAGEREF _Toc141775571 \h </w:instrText>
            </w:r>
            <w:r>
              <w:rPr>
                <w:noProof/>
                <w:webHidden/>
              </w:rPr>
            </w:r>
            <w:r>
              <w:rPr>
                <w:noProof/>
                <w:webHidden/>
              </w:rPr>
              <w:fldChar w:fldCharType="separate"/>
            </w:r>
            <w:r w:rsidR="0050514E">
              <w:rPr>
                <w:noProof/>
                <w:webHidden/>
              </w:rPr>
              <w:t>25</w:t>
            </w:r>
            <w:r>
              <w:rPr>
                <w:noProof/>
                <w:webHidden/>
              </w:rPr>
              <w:fldChar w:fldCharType="end"/>
            </w:r>
          </w:hyperlink>
        </w:p>
        <w:p w14:paraId="4CCE7BF1" w14:textId="056F1A14"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72" w:history="1">
            <w:r w:rsidRPr="00A362F8">
              <w:rPr>
                <w:rStyle w:val="Hipervnculo"/>
                <w:noProof/>
              </w:rPr>
              <w:t>7.1.</w:t>
            </w:r>
            <w:r>
              <w:rPr>
                <w:rFonts w:eastAsiaTheme="minorEastAsia"/>
                <w:noProof/>
                <w:kern w:val="0"/>
                <w:sz w:val="22"/>
                <w:lang w:eastAsia="es-CO"/>
                <w14:ligatures w14:val="none"/>
              </w:rPr>
              <w:tab/>
            </w:r>
            <w:r w:rsidRPr="00A362F8">
              <w:rPr>
                <w:rStyle w:val="Hipervnculo"/>
                <w:noProof/>
              </w:rPr>
              <w:t>Riesgo inherente</w:t>
            </w:r>
            <w:r>
              <w:rPr>
                <w:noProof/>
                <w:webHidden/>
              </w:rPr>
              <w:tab/>
            </w:r>
            <w:r>
              <w:rPr>
                <w:noProof/>
                <w:webHidden/>
              </w:rPr>
              <w:fldChar w:fldCharType="begin"/>
            </w:r>
            <w:r>
              <w:rPr>
                <w:noProof/>
                <w:webHidden/>
              </w:rPr>
              <w:instrText xml:space="preserve"> PAGEREF _Toc141775572 \h </w:instrText>
            </w:r>
            <w:r>
              <w:rPr>
                <w:noProof/>
                <w:webHidden/>
              </w:rPr>
            </w:r>
            <w:r>
              <w:rPr>
                <w:noProof/>
                <w:webHidden/>
              </w:rPr>
              <w:fldChar w:fldCharType="separate"/>
            </w:r>
            <w:r w:rsidR="0050514E">
              <w:rPr>
                <w:noProof/>
                <w:webHidden/>
              </w:rPr>
              <w:t>25</w:t>
            </w:r>
            <w:r>
              <w:rPr>
                <w:noProof/>
                <w:webHidden/>
              </w:rPr>
              <w:fldChar w:fldCharType="end"/>
            </w:r>
          </w:hyperlink>
        </w:p>
        <w:p w14:paraId="28759CA7" w14:textId="7299F701"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73" w:history="1">
            <w:r w:rsidRPr="00A362F8">
              <w:rPr>
                <w:rStyle w:val="Hipervnculo"/>
                <w:noProof/>
              </w:rPr>
              <w:t>7.2.</w:t>
            </w:r>
            <w:r>
              <w:rPr>
                <w:rFonts w:eastAsiaTheme="minorEastAsia"/>
                <w:noProof/>
                <w:kern w:val="0"/>
                <w:sz w:val="22"/>
                <w:lang w:eastAsia="es-CO"/>
                <w14:ligatures w14:val="none"/>
              </w:rPr>
              <w:tab/>
            </w:r>
            <w:r w:rsidRPr="00A362F8">
              <w:rPr>
                <w:rStyle w:val="Hipervnculo"/>
                <w:noProof/>
              </w:rPr>
              <w:t>Evaluación de controles de seguridad</w:t>
            </w:r>
            <w:r>
              <w:rPr>
                <w:noProof/>
                <w:webHidden/>
              </w:rPr>
              <w:tab/>
            </w:r>
            <w:r>
              <w:rPr>
                <w:noProof/>
                <w:webHidden/>
              </w:rPr>
              <w:fldChar w:fldCharType="begin"/>
            </w:r>
            <w:r>
              <w:rPr>
                <w:noProof/>
                <w:webHidden/>
              </w:rPr>
              <w:instrText xml:space="preserve"> PAGEREF _Toc141775573 \h </w:instrText>
            </w:r>
            <w:r>
              <w:rPr>
                <w:noProof/>
                <w:webHidden/>
              </w:rPr>
            </w:r>
            <w:r>
              <w:rPr>
                <w:noProof/>
                <w:webHidden/>
              </w:rPr>
              <w:fldChar w:fldCharType="separate"/>
            </w:r>
            <w:r w:rsidR="0050514E">
              <w:rPr>
                <w:noProof/>
                <w:webHidden/>
              </w:rPr>
              <w:t>26</w:t>
            </w:r>
            <w:r>
              <w:rPr>
                <w:noProof/>
                <w:webHidden/>
              </w:rPr>
              <w:fldChar w:fldCharType="end"/>
            </w:r>
          </w:hyperlink>
        </w:p>
        <w:p w14:paraId="43076CD0" w14:textId="52D97D44"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74" w:history="1">
            <w:r w:rsidRPr="00A362F8">
              <w:rPr>
                <w:rStyle w:val="Hipervnculo"/>
                <w:noProof/>
              </w:rPr>
              <w:t>7.3.</w:t>
            </w:r>
            <w:r>
              <w:rPr>
                <w:rFonts w:eastAsiaTheme="minorEastAsia"/>
                <w:noProof/>
                <w:kern w:val="0"/>
                <w:sz w:val="22"/>
                <w:lang w:eastAsia="es-CO"/>
                <w14:ligatures w14:val="none"/>
              </w:rPr>
              <w:tab/>
            </w:r>
            <w:r w:rsidRPr="00A362F8">
              <w:rPr>
                <w:rStyle w:val="Hipervnculo"/>
                <w:noProof/>
              </w:rPr>
              <w:t>La importancia del control</w:t>
            </w:r>
            <w:r>
              <w:rPr>
                <w:noProof/>
                <w:webHidden/>
              </w:rPr>
              <w:tab/>
            </w:r>
            <w:r>
              <w:rPr>
                <w:noProof/>
                <w:webHidden/>
              </w:rPr>
              <w:fldChar w:fldCharType="begin"/>
            </w:r>
            <w:r>
              <w:rPr>
                <w:noProof/>
                <w:webHidden/>
              </w:rPr>
              <w:instrText xml:space="preserve"> PAGEREF _Toc141775574 \h </w:instrText>
            </w:r>
            <w:r>
              <w:rPr>
                <w:noProof/>
                <w:webHidden/>
              </w:rPr>
            </w:r>
            <w:r>
              <w:rPr>
                <w:noProof/>
                <w:webHidden/>
              </w:rPr>
              <w:fldChar w:fldCharType="separate"/>
            </w:r>
            <w:r w:rsidR="0050514E">
              <w:rPr>
                <w:noProof/>
                <w:webHidden/>
              </w:rPr>
              <w:t>29</w:t>
            </w:r>
            <w:r>
              <w:rPr>
                <w:noProof/>
                <w:webHidden/>
              </w:rPr>
              <w:fldChar w:fldCharType="end"/>
            </w:r>
          </w:hyperlink>
        </w:p>
        <w:p w14:paraId="0EE63F9B" w14:textId="3F72C862"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75" w:history="1">
            <w:r w:rsidRPr="00A362F8">
              <w:rPr>
                <w:rStyle w:val="Hipervnculo"/>
                <w:noProof/>
              </w:rPr>
              <w:t>7.4.</w:t>
            </w:r>
            <w:r>
              <w:rPr>
                <w:rFonts w:eastAsiaTheme="minorEastAsia"/>
                <w:noProof/>
                <w:kern w:val="0"/>
                <w:sz w:val="22"/>
                <w:lang w:eastAsia="es-CO"/>
                <w14:ligatures w14:val="none"/>
              </w:rPr>
              <w:tab/>
            </w:r>
            <w:r w:rsidRPr="00A362F8">
              <w:rPr>
                <w:rStyle w:val="Hipervnculo"/>
                <w:noProof/>
              </w:rPr>
              <w:t>Riesgo residual</w:t>
            </w:r>
            <w:r>
              <w:rPr>
                <w:noProof/>
                <w:webHidden/>
              </w:rPr>
              <w:tab/>
            </w:r>
            <w:r>
              <w:rPr>
                <w:noProof/>
                <w:webHidden/>
              </w:rPr>
              <w:fldChar w:fldCharType="begin"/>
            </w:r>
            <w:r>
              <w:rPr>
                <w:noProof/>
                <w:webHidden/>
              </w:rPr>
              <w:instrText xml:space="preserve"> PAGEREF _Toc141775575 \h </w:instrText>
            </w:r>
            <w:r>
              <w:rPr>
                <w:noProof/>
                <w:webHidden/>
              </w:rPr>
            </w:r>
            <w:r>
              <w:rPr>
                <w:noProof/>
                <w:webHidden/>
              </w:rPr>
              <w:fldChar w:fldCharType="separate"/>
            </w:r>
            <w:r w:rsidR="0050514E">
              <w:rPr>
                <w:noProof/>
                <w:webHidden/>
              </w:rPr>
              <w:t>31</w:t>
            </w:r>
            <w:r>
              <w:rPr>
                <w:noProof/>
                <w:webHidden/>
              </w:rPr>
              <w:fldChar w:fldCharType="end"/>
            </w:r>
          </w:hyperlink>
        </w:p>
        <w:p w14:paraId="3222E132" w14:textId="51528CB0"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76" w:history="1">
            <w:r w:rsidRPr="00A362F8">
              <w:rPr>
                <w:rStyle w:val="Hipervnculo"/>
                <w:noProof/>
              </w:rPr>
              <w:t>8.</w:t>
            </w:r>
            <w:r>
              <w:rPr>
                <w:rFonts w:eastAsiaTheme="minorEastAsia"/>
                <w:noProof/>
                <w:kern w:val="0"/>
                <w:sz w:val="22"/>
                <w:lang w:eastAsia="es-CO"/>
                <w14:ligatures w14:val="none"/>
              </w:rPr>
              <w:tab/>
            </w:r>
            <w:r w:rsidRPr="00A362F8">
              <w:rPr>
                <w:rStyle w:val="Hipervnculo"/>
                <w:noProof/>
              </w:rPr>
              <w:t>Matriz de riesgos</w:t>
            </w:r>
            <w:r>
              <w:rPr>
                <w:noProof/>
                <w:webHidden/>
              </w:rPr>
              <w:tab/>
            </w:r>
            <w:r>
              <w:rPr>
                <w:noProof/>
                <w:webHidden/>
              </w:rPr>
              <w:fldChar w:fldCharType="begin"/>
            </w:r>
            <w:r>
              <w:rPr>
                <w:noProof/>
                <w:webHidden/>
              </w:rPr>
              <w:instrText xml:space="preserve"> PAGEREF _Toc141775576 \h </w:instrText>
            </w:r>
            <w:r>
              <w:rPr>
                <w:noProof/>
                <w:webHidden/>
              </w:rPr>
            </w:r>
            <w:r>
              <w:rPr>
                <w:noProof/>
                <w:webHidden/>
              </w:rPr>
              <w:fldChar w:fldCharType="separate"/>
            </w:r>
            <w:r w:rsidR="0050514E">
              <w:rPr>
                <w:noProof/>
                <w:webHidden/>
              </w:rPr>
              <w:t>33</w:t>
            </w:r>
            <w:r>
              <w:rPr>
                <w:noProof/>
                <w:webHidden/>
              </w:rPr>
              <w:fldChar w:fldCharType="end"/>
            </w:r>
          </w:hyperlink>
        </w:p>
        <w:p w14:paraId="7F26045E" w14:textId="0AC9FC6F"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77" w:history="1">
            <w:r w:rsidRPr="00A362F8">
              <w:rPr>
                <w:rStyle w:val="Hipervnculo"/>
                <w:noProof/>
              </w:rPr>
              <w:t>8.1.</w:t>
            </w:r>
            <w:r>
              <w:rPr>
                <w:rFonts w:eastAsiaTheme="minorEastAsia"/>
                <w:noProof/>
                <w:kern w:val="0"/>
                <w:sz w:val="22"/>
                <w:lang w:eastAsia="es-CO"/>
                <w14:ligatures w14:val="none"/>
              </w:rPr>
              <w:tab/>
            </w:r>
            <w:r w:rsidRPr="00A362F8">
              <w:rPr>
                <w:rStyle w:val="Hipervnculo"/>
                <w:noProof/>
              </w:rPr>
              <w:t>Diligenciamiento de la matriz de riesgos</w:t>
            </w:r>
            <w:r>
              <w:rPr>
                <w:noProof/>
                <w:webHidden/>
              </w:rPr>
              <w:tab/>
            </w:r>
            <w:r>
              <w:rPr>
                <w:noProof/>
                <w:webHidden/>
              </w:rPr>
              <w:fldChar w:fldCharType="begin"/>
            </w:r>
            <w:r>
              <w:rPr>
                <w:noProof/>
                <w:webHidden/>
              </w:rPr>
              <w:instrText xml:space="preserve"> PAGEREF _Toc141775577 \h </w:instrText>
            </w:r>
            <w:r>
              <w:rPr>
                <w:noProof/>
                <w:webHidden/>
              </w:rPr>
            </w:r>
            <w:r>
              <w:rPr>
                <w:noProof/>
                <w:webHidden/>
              </w:rPr>
              <w:fldChar w:fldCharType="separate"/>
            </w:r>
            <w:r w:rsidR="0050514E">
              <w:rPr>
                <w:noProof/>
                <w:webHidden/>
              </w:rPr>
              <w:t>33</w:t>
            </w:r>
            <w:r>
              <w:rPr>
                <w:noProof/>
                <w:webHidden/>
              </w:rPr>
              <w:fldChar w:fldCharType="end"/>
            </w:r>
          </w:hyperlink>
        </w:p>
        <w:p w14:paraId="708275BE" w14:textId="6A7ECDDE"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78" w:history="1">
            <w:r w:rsidRPr="00A362F8">
              <w:rPr>
                <w:rStyle w:val="Hipervnculo"/>
                <w:noProof/>
              </w:rPr>
              <w:t>8.2.</w:t>
            </w:r>
            <w:r>
              <w:rPr>
                <w:rFonts w:eastAsiaTheme="minorEastAsia"/>
                <w:noProof/>
                <w:kern w:val="0"/>
                <w:sz w:val="22"/>
                <w:lang w:eastAsia="es-CO"/>
                <w14:ligatures w14:val="none"/>
              </w:rPr>
              <w:tab/>
            </w:r>
            <w:r w:rsidRPr="00A362F8">
              <w:rPr>
                <w:rStyle w:val="Hipervnculo"/>
                <w:noProof/>
              </w:rPr>
              <w:t>Plan de tratamiento de riesgos</w:t>
            </w:r>
            <w:r>
              <w:rPr>
                <w:noProof/>
                <w:webHidden/>
              </w:rPr>
              <w:tab/>
            </w:r>
            <w:r>
              <w:rPr>
                <w:noProof/>
                <w:webHidden/>
              </w:rPr>
              <w:fldChar w:fldCharType="begin"/>
            </w:r>
            <w:r>
              <w:rPr>
                <w:noProof/>
                <w:webHidden/>
              </w:rPr>
              <w:instrText xml:space="preserve"> PAGEREF _Toc141775578 \h </w:instrText>
            </w:r>
            <w:r>
              <w:rPr>
                <w:noProof/>
                <w:webHidden/>
              </w:rPr>
            </w:r>
            <w:r>
              <w:rPr>
                <w:noProof/>
                <w:webHidden/>
              </w:rPr>
              <w:fldChar w:fldCharType="separate"/>
            </w:r>
            <w:r w:rsidR="0050514E">
              <w:rPr>
                <w:noProof/>
                <w:webHidden/>
              </w:rPr>
              <w:t>34</w:t>
            </w:r>
            <w:r>
              <w:rPr>
                <w:noProof/>
                <w:webHidden/>
              </w:rPr>
              <w:fldChar w:fldCharType="end"/>
            </w:r>
          </w:hyperlink>
        </w:p>
        <w:p w14:paraId="57EBF3EE" w14:textId="04899911" w:rsidR="00E778AC" w:rsidRDefault="00E778AC">
          <w:pPr>
            <w:pStyle w:val="TDC1"/>
            <w:tabs>
              <w:tab w:val="left" w:pos="1320"/>
              <w:tab w:val="right" w:leader="dot" w:pos="9962"/>
            </w:tabs>
            <w:rPr>
              <w:rFonts w:eastAsiaTheme="minorEastAsia"/>
              <w:noProof/>
              <w:kern w:val="0"/>
              <w:sz w:val="22"/>
              <w:lang w:eastAsia="es-CO"/>
              <w14:ligatures w14:val="none"/>
            </w:rPr>
          </w:pPr>
          <w:hyperlink w:anchor="_Toc141775579" w:history="1">
            <w:r w:rsidRPr="00A362F8">
              <w:rPr>
                <w:rStyle w:val="Hipervnculo"/>
                <w:noProof/>
              </w:rPr>
              <w:t>9.</w:t>
            </w:r>
            <w:r>
              <w:rPr>
                <w:rFonts w:eastAsiaTheme="minorEastAsia"/>
                <w:noProof/>
                <w:kern w:val="0"/>
                <w:sz w:val="22"/>
                <w:lang w:eastAsia="es-CO"/>
                <w14:ligatures w14:val="none"/>
              </w:rPr>
              <w:tab/>
            </w:r>
            <w:r w:rsidRPr="00A362F8">
              <w:rPr>
                <w:rStyle w:val="Hipervnculo"/>
                <w:noProof/>
              </w:rPr>
              <w:t>Reglas de negocio</w:t>
            </w:r>
            <w:r>
              <w:rPr>
                <w:noProof/>
                <w:webHidden/>
              </w:rPr>
              <w:tab/>
            </w:r>
            <w:r>
              <w:rPr>
                <w:noProof/>
                <w:webHidden/>
              </w:rPr>
              <w:fldChar w:fldCharType="begin"/>
            </w:r>
            <w:r>
              <w:rPr>
                <w:noProof/>
                <w:webHidden/>
              </w:rPr>
              <w:instrText xml:space="preserve"> PAGEREF _Toc141775579 \h </w:instrText>
            </w:r>
            <w:r>
              <w:rPr>
                <w:noProof/>
                <w:webHidden/>
              </w:rPr>
            </w:r>
            <w:r>
              <w:rPr>
                <w:noProof/>
                <w:webHidden/>
              </w:rPr>
              <w:fldChar w:fldCharType="separate"/>
            </w:r>
            <w:r w:rsidR="0050514E">
              <w:rPr>
                <w:noProof/>
                <w:webHidden/>
              </w:rPr>
              <w:t>36</w:t>
            </w:r>
            <w:r>
              <w:rPr>
                <w:noProof/>
                <w:webHidden/>
              </w:rPr>
              <w:fldChar w:fldCharType="end"/>
            </w:r>
          </w:hyperlink>
        </w:p>
        <w:p w14:paraId="11F9DFAF" w14:textId="0101F118"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80" w:history="1">
            <w:r w:rsidRPr="00A362F8">
              <w:rPr>
                <w:rStyle w:val="Hipervnculo"/>
                <w:noProof/>
              </w:rPr>
              <w:t>9.1.</w:t>
            </w:r>
            <w:r>
              <w:rPr>
                <w:rFonts w:eastAsiaTheme="minorEastAsia"/>
                <w:noProof/>
                <w:kern w:val="0"/>
                <w:sz w:val="22"/>
                <w:lang w:eastAsia="es-CO"/>
                <w14:ligatures w14:val="none"/>
              </w:rPr>
              <w:tab/>
            </w:r>
            <w:r w:rsidRPr="00A362F8">
              <w:rPr>
                <w:rStyle w:val="Hipervnculo"/>
                <w:noProof/>
              </w:rPr>
              <w:t>Herramientas de automatización de procesos</w:t>
            </w:r>
            <w:r>
              <w:rPr>
                <w:noProof/>
                <w:webHidden/>
              </w:rPr>
              <w:tab/>
            </w:r>
            <w:r>
              <w:rPr>
                <w:noProof/>
                <w:webHidden/>
              </w:rPr>
              <w:fldChar w:fldCharType="begin"/>
            </w:r>
            <w:r>
              <w:rPr>
                <w:noProof/>
                <w:webHidden/>
              </w:rPr>
              <w:instrText xml:space="preserve"> PAGEREF _Toc141775580 \h </w:instrText>
            </w:r>
            <w:r>
              <w:rPr>
                <w:noProof/>
                <w:webHidden/>
              </w:rPr>
            </w:r>
            <w:r>
              <w:rPr>
                <w:noProof/>
                <w:webHidden/>
              </w:rPr>
              <w:fldChar w:fldCharType="separate"/>
            </w:r>
            <w:r w:rsidR="0050514E">
              <w:rPr>
                <w:noProof/>
                <w:webHidden/>
              </w:rPr>
              <w:t>37</w:t>
            </w:r>
            <w:r>
              <w:rPr>
                <w:noProof/>
                <w:webHidden/>
              </w:rPr>
              <w:fldChar w:fldCharType="end"/>
            </w:r>
          </w:hyperlink>
        </w:p>
        <w:p w14:paraId="3A06F778" w14:textId="61AD1C81"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81" w:history="1">
            <w:r w:rsidRPr="00A362F8">
              <w:rPr>
                <w:rStyle w:val="Hipervnculo"/>
                <w:noProof/>
                <w:spacing w:val="20"/>
              </w:rPr>
              <w:t>9.2.</w:t>
            </w:r>
            <w:r>
              <w:rPr>
                <w:rFonts w:eastAsiaTheme="minorEastAsia"/>
                <w:noProof/>
                <w:kern w:val="0"/>
                <w:sz w:val="22"/>
                <w:lang w:eastAsia="es-CO"/>
                <w14:ligatures w14:val="none"/>
              </w:rPr>
              <w:tab/>
            </w:r>
            <w:r w:rsidRPr="00A362F8">
              <w:rPr>
                <w:rStyle w:val="Hipervnculo"/>
                <w:noProof/>
                <w:spacing w:val="20"/>
              </w:rPr>
              <w:t>“Workflow”</w:t>
            </w:r>
            <w:r>
              <w:rPr>
                <w:noProof/>
                <w:webHidden/>
              </w:rPr>
              <w:tab/>
            </w:r>
            <w:r>
              <w:rPr>
                <w:noProof/>
                <w:webHidden/>
              </w:rPr>
              <w:fldChar w:fldCharType="begin"/>
            </w:r>
            <w:r>
              <w:rPr>
                <w:noProof/>
                <w:webHidden/>
              </w:rPr>
              <w:instrText xml:space="preserve"> PAGEREF _Toc141775581 \h </w:instrText>
            </w:r>
            <w:r>
              <w:rPr>
                <w:noProof/>
                <w:webHidden/>
              </w:rPr>
            </w:r>
            <w:r>
              <w:rPr>
                <w:noProof/>
                <w:webHidden/>
              </w:rPr>
              <w:fldChar w:fldCharType="separate"/>
            </w:r>
            <w:r w:rsidR="0050514E">
              <w:rPr>
                <w:noProof/>
                <w:webHidden/>
              </w:rPr>
              <w:t>39</w:t>
            </w:r>
            <w:r>
              <w:rPr>
                <w:noProof/>
                <w:webHidden/>
              </w:rPr>
              <w:fldChar w:fldCharType="end"/>
            </w:r>
          </w:hyperlink>
        </w:p>
        <w:p w14:paraId="38508798" w14:textId="1EF300B0" w:rsidR="00E778AC" w:rsidRDefault="00E778AC">
          <w:pPr>
            <w:pStyle w:val="TDC2"/>
            <w:tabs>
              <w:tab w:val="left" w:pos="1760"/>
              <w:tab w:val="right" w:leader="dot" w:pos="9962"/>
            </w:tabs>
            <w:rPr>
              <w:rFonts w:eastAsiaTheme="minorEastAsia"/>
              <w:noProof/>
              <w:kern w:val="0"/>
              <w:sz w:val="22"/>
              <w:lang w:eastAsia="es-CO"/>
              <w14:ligatures w14:val="none"/>
            </w:rPr>
          </w:pPr>
          <w:hyperlink w:anchor="_Toc141775582" w:history="1">
            <w:r w:rsidRPr="00A362F8">
              <w:rPr>
                <w:rStyle w:val="Hipervnculo"/>
                <w:noProof/>
              </w:rPr>
              <w:t>9.3.</w:t>
            </w:r>
            <w:r>
              <w:rPr>
                <w:rFonts w:eastAsiaTheme="minorEastAsia"/>
                <w:noProof/>
                <w:kern w:val="0"/>
                <w:sz w:val="22"/>
                <w:lang w:eastAsia="es-CO"/>
                <w14:ligatures w14:val="none"/>
              </w:rPr>
              <w:tab/>
            </w:r>
            <w:r w:rsidRPr="00A362F8">
              <w:rPr>
                <w:rStyle w:val="Hipervnculo"/>
                <w:noProof/>
              </w:rPr>
              <w:t>Orquestación de procesos</w:t>
            </w:r>
            <w:r>
              <w:rPr>
                <w:noProof/>
                <w:webHidden/>
              </w:rPr>
              <w:tab/>
            </w:r>
            <w:r>
              <w:rPr>
                <w:noProof/>
                <w:webHidden/>
              </w:rPr>
              <w:fldChar w:fldCharType="begin"/>
            </w:r>
            <w:r>
              <w:rPr>
                <w:noProof/>
                <w:webHidden/>
              </w:rPr>
              <w:instrText xml:space="preserve"> PAGEREF _Toc141775582 \h </w:instrText>
            </w:r>
            <w:r>
              <w:rPr>
                <w:noProof/>
                <w:webHidden/>
              </w:rPr>
            </w:r>
            <w:r>
              <w:rPr>
                <w:noProof/>
                <w:webHidden/>
              </w:rPr>
              <w:fldChar w:fldCharType="separate"/>
            </w:r>
            <w:r w:rsidR="0050514E">
              <w:rPr>
                <w:noProof/>
                <w:webHidden/>
              </w:rPr>
              <w:t>40</w:t>
            </w:r>
            <w:r>
              <w:rPr>
                <w:noProof/>
                <w:webHidden/>
              </w:rPr>
              <w:fldChar w:fldCharType="end"/>
            </w:r>
          </w:hyperlink>
        </w:p>
        <w:p w14:paraId="046E9343" w14:textId="78E5DB6F" w:rsidR="00E778AC" w:rsidRDefault="00E778AC">
          <w:pPr>
            <w:pStyle w:val="TDC1"/>
            <w:tabs>
              <w:tab w:val="right" w:leader="dot" w:pos="9962"/>
            </w:tabs>
            <w:rPr>
              <w:rFonts w:eastAsiaTheme="minorEastAsia"/>
              <w:noProof/>
              <w:kern w:val="0"/>
              <w:sz w:val="22"/>
              <w:lang w:eastAsia="es-CO"/>
              <w14:ligatures w14:val="none"/>
            </w:rPr>
          </w:pPr>
          <w:hyperlink w:anchor="_Toc141775583" w:history="1">
            <w:r w:rsidRPr="00A362F8">
              <w:rPr>
                <w:rStyle w:val="Hipervnculo"/>
                <w:noProof/>
              </w:rPr>
              <w:t>Síntesis</w:t>
            </w:r>
            <w:r>
              <w:rPr>
                <w:noProof/>
                <w:webHidden/>
              </w:rPr>
              <w:tab/>
            </w:r>
            <w:r>
              <w:rPr>
                <w:noProof/>
                <w:webHidden/>
              </w:rPr>
              <w:fldChar w:fldCharType="begin"/>
            </w:r>
            <w:r>
              <w:rPr>
                <w:noProof/>
                <w:webHidden/>
              </w:rPr>
              <w:instrText xml:space="preserve"> PAGEREF _Toc141775583 \h </w:instrText>
            </w:r>
            <w:r>
              <w:rPr>
                <w:noProof/>
                <w:webHidden/>
              </w:rPr>
            </w:r>
            <w:r>
              <w:rPr>
                <w:noProof/>
                <w:webHidden/>
              </w:rPr>
              <w:fldChar w:fldCharType="separate"/>
            </w:r>
            <w:r w:rsidR="0050514E">
              <w:rPr>
                <w:noProof/>
                <w:webHidden/>
              </w:rPr>
              <w:t>42</w:t>
            </w:r>
            <w:r>
              <w:rPr>
                <w:noProof/>
                <w:webHidden/>
              </w:rPr>
              <w:fldChar w:fldCharType="end"/>
            </w:r>
          </w:hyperlink>
        </w:p>
        <w:p w14:paraId="211417EE" w14:textId="6043CC57" w:rsidR="00E778AC" w:rsidRDefault="00E778AC">
          <w:pPr>
            <w:pStyle w:val="TDC1"/>
            <w:tabs>
              <w:tab w:val="right" w:leader="dot" w:pos="9962"/>
            </w:tabs>
            <w:rPr>
              <w:rFonts w:eastAsiaTheme="minorEastAsia"/>
              <w:noProof/>
              <w:kern w:val="0"/>
              <w:sz w:val="22"/>
              <w:lang w:eastAsia="es-CO"/>
              <w14:ligatures w14:val="none"/>
            </w:rPr>
          </w:pPr>
          <w:hyperlink w:anchor="_Toc141775584" w:history="1">
            <w:r w:rsidRPr="00A362F8">
              <w:rPr>
                <w:rStyle w:val="Hipervnculo"/>
                <w:noProof/>
              </w:rPr>
              <w:t>Material complementario</w:t>
            </w:r>
            <w:r>
              <w:rPr>
                <w:noProof/>
                <w:webHidden/>
              </w:rPr>
              <w:tab/>
            </w:r>
            <w:r>
              <w:rPr>
                <w:noProof/>
                <w:webHidden/>
              </w:rPr>
              <w:fldChar w:fldCharType="begin"/>
            </w:r>
            <w:r>
              <w:rPr>
                <w:noProof/>
                <w:webHidden/>
              </w:rPr>
              <w:instrText xml:space="preserve"> PAGEREF _Toc141775584 \h </w:instrText>
            </w:r>
            <w:r>
              <w:rPr>
                <w:noProof/>
                <w:webHidden/>
              </w:rPr>
            </w:r>
            <w:r>
              <w:rPr>
                <w:noProof/>
                <w:webHidden/>
              </w:rPr>
              <w:fldChar w:fldCharType="separate"/>
            </w:r>
            <w:r w:rsidR="0050514E">
              <w:rPr>
                <w:noProof/>
                <w:webHidden/>
              </w:rPr>
              <w:t>44</w:t>
            </w:r>
            <w:r>
              <w:rPr>
                <w:noProof/>
                <w:webHidden/>
              </w:rPr>
              <w:fldChar w:fldCharType="end"/>
            </w:r>
          </w:hyperlink>
        </w:p>
        <w:p w14:paraId="1AE6CDD8" w14:textId="220BAA38" w:rsidR="00E778AC" w:rsidRDefault="00E778AC">
          <w:pPr>
            <w:pStyle w:val="TDC1"/>
            <w:tabs>
              <w:tab w:val="right" w:leader="dot" w:pos="9962"/>
            </w:tabs>
            <w:rPr>
              <w:rFonts w:eastAsiaTheme="minorEastAsia"/>
              <w:noProof/>
              <w:kern w:val="0"/>
              <w:sz w:val="22"/>
              <w:lang w:eastAsia="es-CO"/>
              <w14:ligatures w14:val="none"/>
            </w:rPr>
          </w:pPr>
          <w:hyperlink w:anchor="_Toc141775585" w:history="1">
            <w:r w:rsidRPr="00A362F8">
              <w:rPr>
                <w:rStyle w:val="Hipervnculo"/>
                <w:noProof/>
              </w:rPr>
              <w:t>Glosario</w:t>
            </w:r>
            <w:r>
              <w:rPr>
                <w:noProof/>
                <w:webHidden/>
              </w:rPr>
              <w:tab/>
            </w:r>
            <w:r>
              <w:rPr>
                <w:noProof/>
                <w:webHidden/>
              </w:rPr>
              <w:fldChar w:fldCharType="begin"/>
            </w:r>
            <w:r>
              <w:rPr>
                <w:noProof/>
                <w:webHidden/>
              </w:rPr>
              <w:instrText xml:space="preserve"> PAGEREF _Toc141775585 \h </w:instrText>
            </w:r>
            <w:r>
              <w:rPr>
                <w:noProof/>
                <w:webHidden/>
              </w:rPr>
            </w:r>
            <w:r>
              <w:rPr>
                <w:noProof/>
                <w:webHidden/>
              </w:rPr>
              <w:fldChar w:fldCharType="separate"/>
            </w:r>
            <w:r w:rsidR="0050514E">
              <w:rPr>
                <w:noProof/>
                <w:webHidden/>
              </w:rPr>
              <w:t>45</w:t>
            </w:r>
            <w:r>
              <w:rPr>
                <w:noProof/>
                <w:webHidden/>
              </w:rPr>
              <w:fldChar w:fldCharType="end"/>
            </w:r>
          </w:hyperlink>
        </w:p>
        <w:p w14:paraId="23739CC8" w14:textId="4176F8A0" w:rsidR="00E778AC" w:rsidRDefault="00E778AC">
          <w:pPr>
            <w:pStyle w:val="TDC1"/>
            <w:tabs>
              <w:tab w:val="right" w:leader="dot" w:pos="9962"/>
            </w:tabs>
            <w:rPr>
              <w:rFonts w:eastAsiaTheme="minorEastAsia"/>
              <w:noProof/>
              <w:kern w:val="0"/>
              <w:sz w:val="22"/>
              <w:lang w:eastAsia="es-CO"/>
              <w14:ligatures w14:val="none"/>
            </w:rPr>
          </w:pPr>
          <w:hyperlink w:anchor="_Toc141775586" w:history="1">
            <w:r w:rsidRPr="00A362F8">
              <w:rPr>
                <w:rStyle w:val="Hipervnculo"/>
                <w:noProof/>
              </w:rPr>
              <w:t>Referencias bibliográficas</w:t>
            </w:r>
            <w:r>
              <w:rPr>
                <w:noProof/>
                <w:webHidden/>
              </w:rPr>
              <w:tab/>
            </w:r>
            <w:r>
              <w:rPr>
                <w:noProof/>
                <w:webHidden/>
              </w:rPr>
              <w:fldChar w:fldCharType="begin"/>
            </w:r>
            <w:r>
              <w:rPr>
                <w:noProof/>
                <w:webHidden/>
              </w:rPr>
              <w:instrText xml:space="preserve"> PAGEREF _Toc141775586 \h </w:instrText>
            </w:r>
            <w:r>
              <w:rPr>
                <w:noProof/>
                <w:webHidden/>
              </w:rPr>
            </w:r>
            <w:r>
              <w:rPr>
                <w:noProof/>
                <w:webHidden/>
              </w:rPr>
              <w:fldChar w:fldCharType="separate"/>
            </w:r>
            <w:r w:rsidR="0050514E">
              <w:rPr>
                <w:noProof/>
                <w:webHidden/>
              </w:rPr>
              <w:t>47</w:t>
            </w:r>
            <w:r>
              <w:rPr>
                <w:noProof/>
                <w:webHidden/>
              </w:rPr>
              <w:fldChar w:fldCharType="end"/>
            </w:r>
          </w:hyperlink>
        </w:p>
        <w:p w14:paraId="255258CF" w14:textId="30CFE6A3" w:rsidR="00E778AC" w:rsidRDefault="00E778AC">
          <w:pPr>
            <w:pStyle w:val="TDC1"/>
            <w:tabs>
              <w:tab w:val="right" w:leader="dot" w:pos="9962"/>
            </w:tabs>
            <w:rPr>
              <w:rFonts w:eastAsiaTheme="minorEastAsia"/>
              <w:noProof/>
              <w:kern w:val="0"/>
              <w:sz w:val="22"/>
              <w:lang w:eastAsia="es-CO"/>
              <w14:ligatures w14:val="none"/>
            </w:rPr>
          </w:pPr>
          <w:hyperlink w:anchor="_Toc141775587" w:history="1">
            <w:r w:rsidRPr="00A362F8">
              <w:rPr>
                <w:rStyle w:val="Hipervnculo"/>
                <w:noProof/>
              </w:rPr>
              <w:t>Créditos</w:t>
            </w:r>
            <w:r>
              <w:rPr>
                <w:noProof/>
                <w:webHidden/>
              </w:rPr>
              <w:tab/>
            </w:r>
            <w:r>
              <w:rPr>
                <w:noProof/>
                <w:webHidden/>
              </w:rPr>
              <w:fldChar w:fldCharType="begin"/>
            </w:r>
            <w:r>
              <w:rPr>
                <w:noProof/>
                <w:webHidden/>
              </w:rPr>
              <w:instrText xml:space="preserve"> PAGEREF _Toc141775587 \h </w:instrText>
            </w:r>
            <w:r>
              <w:rPr>
                <w:noProof/>
                <w:webHidden/>
              </w:rPr>
            </w:r>
            <w:r>
              <w:rPr>
                <w:noProof/>
                <w:webHidden/>
              </w:rPr>
              <w:fldChar w:fldCharType="separate"/>
            </w:r>
            <w:r w:rsidR="0050514E">
              <w:rPr>
                <w:noProof/>
                <w:webHidden/>
              </w:rPr>
              <w:t>49</w:t>
            </w:r>
            <w:r>
              <w:rPr>
                <w:noProof/>
                <w:webHidden/>
              </w:rPr>
              <w:fldChar w:fldCharType="end"/>
            </w:r>
          </w:hyperlink>
        </w:p>
        <w:p w14:paraId="3AFC5851" w14:textId="6325C0DC" w:rsidR="000434FA" w:rsidRPr="00D14F0F" w:rsidRDefault="000434FA">
          <w:pPr>
            <w:rPr>
              <w:lang w:val="es-419"/>
            </w:rPr>
          </w:pPr>
          <w:r w:rsidRPr="00D14F0F">
            <w:rPr>
              <w:b/>
              <w:bCs/>
              <w:lang w:val="es-419"/>
            </w:rPr>
            <w:fldChar w:fldCharType="end"/>
          </w:r>
        </w:p>
      </w:sdtContent>
    </w:sdt>
    <w:p w14:paraId="311ADCB6" w14:textId="77777777" w:rsidR="00E92C3E" w:rsidRPr="00D14F0F" w:rsidRDefault="00C407C1" w:rsidP="00EC0858">
      <w:pPr>
        <w:pStyle w:val="TDC1"/>
        <w:rPr>
          <w:lang w:val="es-419"/>
        </w:rPr>
      </w:pPr>
      <w:r w:rsidRPr="00D14F0F">
        <w:rPr>
          <w:lang w:val="es-419"/>
        </w:rPr>
        <w:br w:type="page"/>
      </w:r>
    </w:p>
    <w:p w14:paraId="64058420" w14:textId="77777777" w:rsidR="007F2B44" w:rsidRPr="00D14F0F" w:rsidRDefault="007F2B44" w:rsidP="007F2B44">
      <w:pPr>
        <w:rPr>
          <w:lang w:val="es-419"/>
        </w:rPr>
        <w:sectPr w:rsidR="007F2B44" w:rsidRPr="00D14F0F" w:rsidSect="001A6D42">
          <w:footerReference w:type="default" r:id="rId9"/>
          <w:pgSz w:w="12240" w:h="15840"/>
          <w:pgMar w:top="1701" w:right="1134" w:bottom="1134" w:left="1134" w:header="709" w:footer="709" w:gutter="0"/>
          <w:cols w:space="708"/>
          <w:docGrid w:linePitch="360"/>
        </w:sectPr>
      </w:pPr>
    </w:p>
    <w:p w14:paraId="51859525" w14:textId="74A3B8CA" w:rsidR="007F2B44" w:rsidRPr="00D14F0F" w:rsidRDefault="007F2B44" w:rsidP="007F2B44">
      <w:pPr>
        <w:pStyle w:val="Titulosgenerales"/>
      </w:pPr>
      <w:bookmarkStart w:id="0" w:name="_Toc141775557"/>
      <w:r w:rsidRPr="00D14F0F">
        <w:lastRenderedPageBreak/>
        <w:t>Introducción</w:t>
      </w:r>
      <w:bookmarkEnd w:id="0"/>
    </w:p>
    <w:p w14:paraId="59432E1E" w14:textId="283B5E8A" w:rsidR="007F2B44" w:rsidRPr="00D14F0F" w:rsidRDefault="004D6675" w:rsidP="007F2B44">
      <w:pPr>
        <w:rPr>
          <w:lang w:val="es-419"/>
        </w:rPr>
      </w:pPr>
      <w:r w:rsidRPr="00D14F0F">
        <w:rPr>
          <w:lang w:val="es-419"/>
        </w:rPr>
        <w:t>En este componente se abordarán los conceptos y fundamentos de las herramientas de análisis de seguridad digital, la valoración de los riesgos para elaborar la matriz de riesgos y el plan de tratamientos reconociendo la importancia de las reglas de negocio para la automatización y orquestación de procesos.</w:t>
      </w:r>
    </w:p>
    <w:p w14:paraId="08A6910E" w14:textId="65E9272B" w:rsidR="004D6675" w:rsidRPr="00D14F0F" w:rsidRDefault="004D6675" w:rsidP="007F2B44">
      <w:pPr>
        <w:rPr>
          <w:lang w:val="es-419"/>
        </w:rPr>
      </w:pPr>
      <w:r w:rsidRPr="00D14F0F">
        <w:rPr>
          <w:lang w:val="es-419"/>
        </w:rPr>
        <w:t xml:space="preserve">A </w:t>
      </w:r>
      <w:r w:rsidR="00D14F0F" w:rsidRPr="00D14F0F">
        <w:rPr>
          <w:lang w:val="es-419"/>
        </w:rPr>
        <w:t>continuación,</w:t>
      </w:r>
      <w:r w:rsidRPr="00D14F0F">
        <w:rPr>
          <w:lang w:val="es-419"/>
        </w:rPr>
        <w:t xml:space="preserve"> se presenta un video que amplía la temática a tratar.</w:t>
      </w:r>
    </w:p>
    <w:p w14:paraId="3783A1F1" w14:textId="17E7A82E" w:rsidR="007F2B44" w:rsidRPr="00D14F0F" w:rsidRDefault="004D6675" w:rsidP="007F2B44">
      <w:pPr>
        <w:pStyle w:val="Video"/>
        <w:rPr>
          <w:lang w:val="es-419"/>
        </w:rPr>
      </w:pPr>
      <w:r w:rsidRPr="00D14F0F">
        <w:rPr>
          <w:lang w:val="es-419"/>
        </w:rPr>
        <w:t>Tratamiento de riesgos de ciberseguridad</w:t>
      </w:r>
    </w:p>
    <w:p w14:paraId="4FE8676D" w14:textId="77777777" w:rsidR="007F2B44" w:rsidRPr="00D14F0F" w:rsidRDefault="007F2B44" w:rsidP="007F2B44">
      <w:pPr>
        <w:ind w:right="49" w:firstLine="0"/>
        <w:jc w:val="center"/>
        <w:rPr>
          <w:lang w:val="es-419"/>
        </w:rPr>
      </w:pPr>
      <w:r w:rsidRPr="00D14F0F">
        <w:rPr>
          <w:noProof/>
          <w:lang w:val="es-419"/>
        </w:rPr>
        <w:drawing>
          <wp:inline distT="0" distB="0" distL="0" distR="0" wp14:anchorId="414C352E" wp14:editId="055FE31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6858CBB" w:rsidR="007F2B44" w:rsidRPr="00D14F0F" w:rsidRDefault="00D845DA" w:rsidP="007F2B44">
      <w:pPr>
        <w:ind w:firstLine="0"/>
        <w:jc w:val="center"/>
        <w:rPr>
          <w:b/>
          <w:lang w:val="es-419"/>
        </w:rPr>
      </w:pPr>
      <w:hyperlink r:id="rId11" w:history="1">
        <w:r w:rsidR="007F2B44" w:rsidRPr="00D14F0F">
          <w:rPr>
            <w:rStyle w:val="Hipervnculo"/>
            <w:b/>
            <w:lang w:val="es-419"/>
          </w:rPr>
          <w:t>Enlace de reproducción del video</w:t>
        </w:r>
      </w:hyperlink>
    </w:p>
    <w:p w14:paraId="7C74DCE3" w14:textId="4063DF87" w:rsidR="00275D29" w:rsidRPr="00D14F0F" w:rsidRDefault="00275D29" w:rsidP="007F2B44">
      <w:pPr>
        <w:ind w:firstLine="0"/>
        <w:jc w:val="center"/>
        <w:rPr>
          <w:b/>
          <w:bCs/>
          <w:i/>
          <w:iCs/>
          <w:lang w:val="es-419"/>
        </w:rPr>
      </w:pPr>
    </w:p>
    <w:p w14:paraId="52831D21" w14:textId="77777777" w:rsidR="00275D29" w:rsidRPr="00D14F0F" w:rsidRDefault="00275D29"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D14F0F" w14:paraId="647F6E79" w14:textId="77777777" w:rsidTr="00D04573">
        <w:tc>
          <w:tcPr>
            <w:tcW w:w="9962" w:type="dxa"/>
          </w:tcPr>
          <w:p w14:paraId="764C344D" w14:textId="268C2512" w:rsidR="007F2B44" w:rsidRPr="00D14F0F" w:rsidRDefault="007F2B44" w:rsidP="00D04573">
            <w:pPr>
              <w:ind w:firstLine="0"/>
              <w:jc w:val="center"/>
              <w:rPr>
                <w:b/>
                <w:lang w:val="es-419"/>
              </w:rPr>
            </w:pPr>
            <w:r w:rsidRPr="00D14F0F">
              <w:rPr>
                <w:b/>
                <w:lang w:val="es-419"/>
              </w:rPr>
              <w:lastRenderedPageBreak/>
              <w:t xml:space="preserve">Síntesis del video: </w:t>
            </w:r>
            <w:r w:rsidR="004D6675" w:rsidRPr="00D14F0F">
              <w:rPr>
                <w:b/>
                <w:lang w:val="es-419"/>
              </w:rPr>
              <w:t>Tratamiento de riesgos de ciberseguridad</w:t>
            </w:r>
          </w:p>
        </w:tc>
      </w:tr>
      <w:tr w:rsidR="007F2B44" w:rsidRPr="00D14F0F" w14:paraId="1FE8CEA4" w14:textId="77777777" w:rsidTr="00D04573">
        <w:tc>
          <w:tcPr>
            <w:tcW w:w="9962" w:type="dxa"/>
          </w:tcPr>
          <w:p w14:paraId="3BB784ED" w14:textId="77777777" w:rsidR="007F2B44" w:rsidRPr="00D14F0F" w:rsidRDefault="004D6675" w:rsidP="00D04573">
            <w:pPr>
              <w:rPr>
                <w:lang w:val="es-419"/>
              </w:rPr>
            </w:pPr>
            <w:r w:rsidRPr="00D14F0F">
              <w:rPr>
                <w:lang w:val="es-419"/>
              </w:rPr>
              <w:t>En la actualidad, se hace necesario que las empresas cuenten con planes para la gestión de riesgos externos e internos.</w:t>
            </w:r>
          </w:p>
          <w:p w14:paraId="2685F3C3" w14:textId="103F5A76" w:rsidR="004D6675" w:rsidRPr="00D14F0F" w:rsidRDefault="004D6675" w:rsidP="00D04573">
            <w:pPr>
              <w:rPr>
                <w:lang w:val="es-419"/>
              </w:rPr>
            </w:pPr>
            <w:r w:rsidRPr="00D14F0F">
              <w:rPr>
                <w:lang w:val="es-419"/>
              </w:rPr>
              <w:t xml:space="preserve">Es importante definir el riego, como todo aquello </w:t>
            </w:r>
            <w:r w:rsidR="00D14F0F" w:rsidRPr="00D14F0F">
              <w:rPr>
                <w:lang w:val="es-419"/>
              </w:rPr>
              <w:t>que pueda</w:t>
            </w:r>
            <w:r w:rsidRPr="00D14F0F">
              <w:rPr>
                <w:lang w:val="es-419"/>
              </w:rPr>
              <w:t xml:space="preserve"> impedir el logro de los objetivos estratégicos, ocasionando desequilibrio en algunos de los procesos del día a día.</w:t>
            </w:r>
          </w:p>
          <w:p w14:paraId="2712F6AE" w14:textId="77777777" w:rsidR="004D6675" w:rsidRPr="00D14F0F" w:rsidRDefault="004D6675" w:rsidP="00D04573">
            <w:pPr>
              <w:rPr>
                <w:lang w:val="es-419"/>
              </w:rPr>
            </w:pPr>
            <w:r w:rsidRPr="00D14F0F">
              <w:rPr>
                <w:lang w:val="es-419"/>
              </w:rPr>
              <w:t>Por tanto, en este componente formativo se abordarán los conceptos claves para dar un adecuado tratamiento de riesgos de ciberseguridad.</w:t>
            </w:r>
          </w:p>
          <w:p w14:paraId="509B06E0" w14:textId="77777777" w:rsidR="004D6675" w:rsidRPr="00D14F0F" w:rsidRDefault="004D6675" w:rsidP="00D04573">
            <w:pPr>
              <w:rPr>
                <w:lang w:val="es-419"/>
              </w:rPr>
            </w:pPr>
            <w:r w:rsidRPr="00D14F0F">
              <w:rPr>
                <w:lang w:val="es-419"/>
              </w:rPr>
              <w:t>Además de reconocer las técnicas de recolección de información, las herramientas para el análisis de la seguridad digital y los conceptos de orquestación de procesos.</w:t>
            </w:r>
          </w:p>
          <w:p w14:paraId="07BE0595" w14:textId="3510C762" w:rsidR="004D6675" w:rsidRPr="00D14F0F" w:rsidRDefault="004D6675" w:rsidP="004D6675">
            <w:pPr>
              <w:rPr>
                <w:lang w:val="es-419"/>
              </w:rPr>
            </w:pPr>
            <w:r w:rsidRPr="00D14F0F">
              <w:rPr>
                <w:lang w:val="es-419"/>
              </w:rPr>
              <w:t>Se profundizará en los fundamentos necesarios para diagnosticar el estado actual en una organización, adoptando métodos de análisis y valoración de riesgos, para definir un plan de tratamiento adecuado, de acuerdo con los requerimientos de la organización y sobre la cual se pueda generar un modelo de seguridad acorde a las reglas de negocio.</w:t>
            </w:r>
          </w:p>
        </w:tc>
      </w:tr>
    </w:tbl>
    <w:p w14:paraId="27F0872B" w14:textId="500FF743" w:rsidR="007F2B44" w:rsidRPr="00D14F0F" w:rsidRDefault="007F2B44" w:rsidP="007F2B44">
      <w:pPr>
        <w:rPr>
          <w:lang w:val="es-419"/>
        </w:rPr>
      </w:pPr>
    </w:p>
    <w:p w14:paraId="0F8DB177" w14:textId="77777777" w:rsidR="007F2B44" w:rsidRPr="00D14F0F" w:rsidRDefault="007F2B44">
      <w:pPr>
        <w:spacing w:before="0" w:after="160" w:line="259" w:lineRule="auto"/>
        <w:ind w:firstLine="0"/>
        <w:rPr>
          <w:lang w:val="es-419"/>
        </w:rPr>
      </w:pPr>
      <w:r w:rsidRPr="00D14F0F">
        <w:rPr>
          <w:lang w:val="es-419"/>
        </w:rPr>
        <w:br w:type="page"/>
      </w:r>
    </w:p>
    <w:p w14:paraId="3D51049D" w14:textId="77777777" w:rsidR="0091237E" w:rsidRPr="00D14F0F" w:rsidRDefault="0091237E" w:rsidP="0091237E">
      <w:pPr>
        <w:pStyle w:val="Ttulo1"/>
      </w:pPr>
      <w:bookmarkStart w:id="1" w:name="_Toc141775558"/>
      <w:r w:rsidRPr="00D14F0F">
        <w:lastRenderedPageBreak/>
        <w:t>Técnicas de recolección de información</w:t>
      </w:r>
      <w:bookmarkEnd w:id="1"/>
    </w:p>
    <w:p w14:paraId="47D369E8" w14:textId="0217AE42" w:rsidR="0091237E" w:rsidRPr="00D14F0F" w:rsidRDefault="0091237E" w:rsidP="0091237E">
      <w:pPr>
        <w:rPr>
          <w:lang w:val="es-419" w:eastAsia="es-CO"/>
        </w:rPr>
      </w:pPr>
      <w:r w:rsidRPr="00D14F0F">
        <w:rPr>
          <w:lang w:val="es-419" w:eastAsia="es-CO"/>
        </w:rP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E59E22A" w14:textId="04FD8B01" w:rsidR="0091237E" w:rsidRPr="00D14F0F" w:rsidRDefault="0091237E" w:rsidP="0091237E">
      <w:pPr>
        <w:rPr>
          <w:lang w:val="es-419" w:eastAsia="es-CO"/>
        </w:rPr>
      </w:pPr>
      <w:r w:rsidRPr="00D14F0F">
        <w:rPr>
          <w:lang w:val="es-419" w:eastAsia="es-CO"/>
        </w:rPr>
        <w:t>En la recolección de información es importante tener claridad en algunos conceptos que orientan dicho proceso. A continuación, se presentan los más destacados</w:t>
      </w:r>
      <w:r w:rsidR="00803428" w:rsidRPr="00D14F0F">
        <w:rPr>
          <w:lang w:val="es-419" w:eastAsia="es-CO"/>
        </w:rPr>
        <w:t>:</w:t>
      </w:r>
    </w:p>
    <w:p w14:paraId="0DCA62BC" w14:textId="1254BF4B"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Información primaria. </w:t>
      </w:r>
      <w:r w:rsidRPr="00D14F0F">
        <w:rPr>
          <w:lang w:val="es-419" w:eastAsia="es-CO"/>
        </w:rPr>
        <w:t>Es la información que se recolecta directamente, por medio de un sujeto directo con su objeto de investigación.</w:t>
      </w:r>
    </w:p>
    <w:p w14:paraId="323FFCC3" w14:textId="016EC2FB"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Información secundaria. </w:t>
      </w:r>
      <w:r w:rsidRPr="00D14F0F">
        <w:rPr>
          <w:lang w:val="es-419" w:eastAsia="es-CO"/>
        </w:rPr>
        <w:t>Es aquella que se recopila con base en investigaciones realizadas o fuentes de información con propósitos diferentes. La información secundaria es recolectada sin tener contacto directo con el objeto de análisis.</w:t>
      </w:r>
    </w:p>
    <w:p w14:paraId="72E593B7" w14:textId="59B14D8F"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Objeto. </w:t>
      </w:r>
      <w:r w:rsidRPr="00D14F0F">
        <w:rPr>
          <w:lang w:val="es-419" w:eastAsia="es-CO"/>
        </w:rPr>
        <w:t>Elemento, proceso, área que puede ser objeto de interacción, análisis e investigación por uno o más individuos.</w:t>
      </w:r>
    </w:p>
    <w:p w14:paraId="5FD4A96A" w14:textId="1FD285A0"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Sujeto. </w:t>
      </w:r>
      <w:r w:rsidRPr="00D14F0F">
        <w:rPr>
          <w:lang w:val="es-419" w:eastAsia="es-CO"/>
        </w:rPr>
        <w:t>Actor o individuo que interactúa o participa con un objeto.</w:t>
      </w:r>
    </w:p>
    <w:p w14:paraId="17F792CB" w14:textId="419BBAD8" w:rsidR="0091237E" w:rsidRPr="00D14F0F" w:rsidRDefault="0091237E" w:rsidP="0091237E">
      <w:pPr>
        <w:rPr>
          <w:lang w:val="es-419" w:eastAsia="es-CO"/>
        </w:rPr>
      </w:pPr>
    </w:p>
    <w:p w14:paraId="133E948C" w14:textId="77777777" w:rsidR="006A344A" w:rsidRPr="00D14F0F" w:rsidRDefault="006A344A" w:rsidP="006A344A">
      <w:pPr>
        <w:pStyle w:val="Ttulo2"/>
      </w:pPr>
      <w:bookmarkStart w:id="2" w:name="_Toc141775559"/>
      <w:r w:rsidRPr="00D14F0F">
        <w:t>Técnicas de recolección más usuales</w:t>
      </w:r>
      <w:bookmarkEnd w:id="2"/>
    </w:p>
    <w:p w14:paraId="26191789" w14:textId="1AF2AC3E" w:rsidR="006A344A" w:rsidRPr="00D14F0F" w:rsidRDefault="006A344A" w:rsidP="0091237E">
      <w:pPr>
        <w:rPr>
          <w:lang w:val="es-419" w:eastAsia="es-CO"/>
        </w:rPr>
      </w:pPr>
      <w:r w:rsidRPr="00D14F0F">
        <w:rPr>
          <w:lang w:val="es-419" w:eastAsia="es-CO"/>
        </w:rPr>
        <w:t xml:space="preserve">Para el proceso de recolección de la información, con fines de análisis y valoración de riesgos en ciberseguridad, existen distintas técnicas. Estas técnicas de recolección de información pueden ser aplicadas en diversos ámbitos y contextos. </w:t>
      </w:r>
      <w:r w:rsidRPr="00D14F0F">
        <w:rPr>
          <w:lang w:val="es-419" w:eastAsia="es-CO"/>
        </w:rPr>
        <w:lastRenderedPageBreak/>
        <w:t>Tener un conocimiento suficiente de las mismas es importante para levantar los datos e información necesarios, que aseguren un proceso de análisis de riesgos de ciberseguridad más efectivo y cierto.</w:t>
      </w:r>
    </w:p>
    <w:p w14:paraId="5828C5A8" w14:textId="661FB450" w:rsidR="0091237E" w:rsidRPr="00D14F0F" w:rsidRDefault="001D438B" w:rsidP="001D438B">
      <w:pPr>
        <w:rPr>
          <w:lang w:val="es-419" w:eastAsia="es-CO"/>
        </w:rPr>
      </w:pPr>
      <w:r w:rsidRPr="00D14F0F">
        <w:rPr>
          <w:lang w:val="es-419" w:eastAsia="es-CO"/>
        </w:rPr>
        <w:t>Afiance los aspectos más importantes de este punto, explorando el PDF Tecnicas_Recoleccion que se encuentra en la carpeta Anexos.</w:t>
      </w:r>
    </w:p>
    <w:p w14:paraId="69555F64" w14:textId="2D46E28A" w:rsidR="001D438B" w:rsidRPr="00D14F0F" w:rsidRDefault="001D438B" w:rsidP="001D438B">
      <w:pPr>
        <w:rPr>
          <w:lang w:val="es-419" w:eastAsia="es-CO"/>
        </w:rPr>
      </w:pPr>
    </w:p>
    <w:p w14:paraId="14C34AEB" w14:textId="77777777" w:rsidR="002A2323" w:rsidRPr="00D14F0F" w:rsidRDefault="002A2323" w:rsidP="002A2323">
      <w:pPr>
        <w:pStyle w:val="Ttulo2"/>
      </w:pPr>
      <w:bookmarkStart w:id="3" w:name="_Toc141775560"/>
      <w:r w:rsidRPr="00D14F0F">
        <w:t>Características de las técnicas de recolección</w:t>
      </w:r>
      <w:bookmarkEnd w:id="3"/>
    </w:p>
    <w:p w14:paraId="46B923C7" w14:textId="21A02317" w:rsidR="002A2323" w:rsidRPr="00D14F0F" w:rsidRDefault="002A2323" w:rsidP="001D438B">
      <w:pPr>
        <w:rPr>
          <w:lang w:val="es-419" w:eastAsia="es-CO"/>
        </w:rPr>
      </w:pPr>
      <w:r w:rsidRPr="00D14F0F">
        <w:rPr>
          <w:lang w:val="es-419" w:eastAsia="es-CO"/>
        </w:rP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6AF12530" w14:textId="69C3FDC1" w:rsidR="0091237E" w:rsidRPr="00D14F0F" w:rsidRDefault="002A2323" w:rsidP="0091237E">
      <w:pPr>
        <w:rPr>
          <w:lang w:val="es-419" w:eastAsia="es-CO"/>
        </w:rPr>
      </w:pPr>
      <w:r w:rsidRPr="00D14F0F">
        <w:rPr>
          <w:lang w:val="es-419" w:eastAsia="es-CO"/>
        </w:rPr>
        <w:t>Las técnicas de recolección de información pueden apropiar las características que se descubrirán en el recurso que se muestra a continuación:</w:t>
      </w:r>
    </w:p>
    <w:p w14:paraId="1EEAC549" w14:textId="505CF06F" w:rsidR="002A2323" w:rsidRPr="00D14F0F" w:rsidRDefault="002A2323" w:rsidP="003A4768">
      <w:pPr>
        <w:pStyle w:val="Prrafodelista"/>
        <w:numPr>
          <w:ilvl w:val="0"/>
          <w:numId w:val="7"/>
        </w:numPr>
        <w:snapToGrid w:val="0"/>
        <w:ind w:hanging="357"/>
        <w:contextualSpacing w:val="0"/>
        <w:rPr>
          <w:b/>
          <w:bCs/>
          <w:lang w:val="es-419" w:eastAsia="es-CO"/>
        </w:rPr>
      </w:pPr>
      <w:r w:rsidRPr="00D14F0F">
        <w:rPr>
          <w:b/>
          <w:bCs/>
          <w:lang w:val="es-419" w:eastAsia="es-CO"/>
        </w:rPr>
        <w:t xml:space="preserve">Técnicas cualitativas. </w:t>
      </w:r>
      <w:r w:rsidRPr="00D14F0F">
        <w:rPr>
          <w:lang w:val="es-419" w:eastAsia="es-CO"/>
        </w:rPr>
        <w:t>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0043AB62" w14:textId="5B172DE9" w:rsidR="002A2323" w:rsidRPr="00D14F0F" w:rsidRDefault="002A2323" w:rsidP="003A4768">
      <w:pPr>
        <w:pStyle w:val="Prrafodelista"/>
        <w:numPr>
          <w:ilvl w:val="0"/>
          <w:numId w:val="7"/>
        </w:numPr>
        <w:snapToGrid w:val="0"/>
        <w:ind w:hanging="357"/>
        <w:contextualSpacing w:val="0"/>
        <w:rPr>
          <w:b/>
          <w:bCs/>
          <w:lang w:val="es-419" w:eastAsia="es-CO"/>
        </w:rPr>
      </w:pPr>
      <w:r w:rsidRPr="00D14F0F">
        <w:rPr>
          <w:b/>
          <w:bCs/>
          <w:lang w:val="es-419" w:eastAsia="es-CO"/>
        </w:rPr>
        <w:t xml:space="preserve">Técnicas cuantitativas. </w:t>
      </w:r>
      <w:r w:rsidRPr="00D14F0F">
        <w:rPr>
          <w:lang w:val="es-419" w:eastAsia="es-CO"/>
        </w:rPr>
        <w:t xml:space="preserve">Su base fundamental son los datos numéricos, que representan características o detalles particulares de un objeto de estudio. Una gran cantidad de datos sobre uno o más atributos, de un objeto de </w:t>
      </w:r>
      <w:r w:rsidRPr="00D14F0F">
        <w:rPr>
          <w:lang w:val="es-419" w:eastAsia="es-CO"/>
        </w:rPr>
        <w:lastRenderedPageBreak/>
        <w:t>estudio, que permita generalizar en los resultados obtenidos, facilitando la comprensión y toma la de decisiones.</w:t>
      </w:r>
    </w:p>
    <w:p w14:paraId="68092647" w14:textId="3F13AB1B" w:rsidR="002A2323" w:rsidRPr="00D14F0F" w:rsidRDefault="002A2323" w:rsidP="003A4768">
      <w:pPr>
        <w:pStyle w:val="Prrafodelista"/>
        <w:numPr>
          <w:ilvl w:val="0"/>
          <w:numId w:val="7"/>
        </w:numPr>
        <w:snapToGrid w:val="0"/>
        <w:ind w:hanging="357"/>
        <w:contextualSpacing w:val="0"/>
        <w:rPr>
          <w:b/>
          <w:bCs/>
          <w:lang w:val="es-419" w:eastAsia="es-CO"/>
        </w:rPr>
      </w:pPr>
      <w:r w:rsidRPr="00D14F0F">
        <w:rPr>
          <w:b/>
          <w:bCs/>
          <w:lang w:val="es-419" w:eastAsia="es-CO"/>
        </w:rPr>
        <w:t xml:space="preserve">Registro de datos. </w:t>
      </w:r>
      <w:r w:rsidRPr="00D14F0F">
        <w:rPr>
          <w:lang w:val="es-419" w:eastAsia="es-CO"/>
        </w:rPr>
        <w:t>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Pr="00D14F0F">
        <w:rPr>
          <w:rStyle w:val="Extranjerismo"/>
          <w:lang w:val="es-419" w:eastAsia="es-CO"/>
        </w:rPr>
        <w:t>software”</w:t>
      </w:r>
      <w:r w:rsidRPr="00D14F0F">
        <w:rPr>
          <w:lang w:val="es-419" w:eastAsia="es-CO"/>
        </w:rPr>
        <w:t xml:space="preserve"> y bases de datos digitales.</w:t>
      </w:r>
    </w:p>
    <w:p w14:paraId="47886BF2" w14:textId="64C0C3F8" w:rsidR="0050650A" w:rsidRPr="00D14F0F" w:rsidRDefault="0050650A" w:rsidP="0052729E">
      <w:pPr>
        <w:pStyle w:val="Ttulo5"/>
        <w:rPr>
          <w:bCs/>
        </w:rPr>
      </w:pPr>
      <w:r w:rsidRPr="00D14F0F">
        <w:rPr>
          <w:bCs/>
        </w:rPr>
        <w:br w:type="page"/>
      </w:r>
    </w:p>
    <w:p w14:paraId="0906FD40" w14:textId="77777777" w:rsidR="00096C1C" w:rsidRPr="00D14F0F" w:rsidRDefault="00096C1C" w:rsidP="00096C1C">
      <w:pPr>
        <w:pStyle w:val="Ttulo1"/>
      </w:pPr>
      <w:bookmarkStart w:id="4" w:name="_Toc141775561"/>
      <w:r w:rsidRPr="00D14F0F">
        <w:lastRenderedPageBreak/>
        <w:t>Vulnerabilidades y amenazas</w:t>
      </w:r>
      <w:bookmarkEnd w:id="4"/>
    </w:p>
    <w:p w14:paraId="2B3C7DB2" w14:textId="1DA724A2" w:rsidR="00D672C1" w:rsidRPr="00D14F0F" w:rsidRDefault="00096C1C" w:rsidP="00096C1C">
      <w:pPr>
        <w:rPr>
          <w:lang w:val="es-419" w:eastAsia="es-CO"/>
        </w:rPr>
      </w:pPr>
      <w:r w:rsidRPr="00D14F0F">
        <w:rPr>
          <w:lang w:val="es-419" w:eastAsia="es-CO"/>
        </w:rP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022354FD" w14:textId="76F1E53C" w:rsidR="00096C1C" w:rsidRPr="00D14F0F" w:rsidRDefault="00096C1C" w:rsidP="00096C1C">
      <w:pPr>
        <w:pStyle w:val="Figura"/>
        <w:rPr>
          <w:lang w:val="es-419"/>
        </w:rPr>
      </w:pPr>
      <w:r w:rsidRPr="00D14F0F">
        <w:rPr>
          <w:lang w:val="es-419"/>
        </w:rPr>
        <w:t>Riesgos de ciberseguridad</w:t>
      </w:r>
    </w:p>
    <w:p w14:paraId="38F4154D" w14:textId="79CC6EC4" w:rsidR="00096C1C" w:rsidRPr="00D14F0F" w:rsidRDefault="00096C1C" w:rsidP="00096C1C">
      <w:pPr>
        <w:jc w:val="center"/>
        <w:rPr>
          <w:lang w:val="es-419" w:eastAsia="es-CO"/>
        </w:rPr>
      </w:pPr>
      <w:r w:rsidRPr="00D14F0F">
        <w:rPr>
          <w:noProof/>
          <w:lang w:val="es-419"/>
        </w:rPr>
        <w:drawing>
          <wp:inline distT="0" distB="0" distL="0" distR="0" wp14:anchorId="32C2509C" wp14:editId="35EF25E5">
            <wp:extent cx="4839273" cy="3292240"/>
            <wp:effectExtent l="0" t="0" r="0" b="0"/>
            <wp:docPr id="2" name="Imagen 1" descr="Se presentan los sistemas de información, las vulnerabilidades y las amenaz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Se presentan los sistemas de información, las vulnerabilidades y las amenaza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839273" cy="3292240"/>
                    </a:xfrm>
                    <a:prstGeom prst="rect">
                      <a:avLst/>
                    </a:prstGeom>
                  </pic:spPr>
                </pic:pic>
              </a:graphicData>
            </a:graphic>
          </wp:inline>
        </w:drawing>
      </w:r>
    </w:p>
    <w:p w14:paraId="6E73C5CD" w14:textId="59129843" w:rsidR="00096C1C" w:rsidRPr="00D14F0F" w:rsidRDefault="00AF05D5" w:rsidP="003A4768">
      <w:pPr>
        <w:pStyle w:val="Prrafodelista"/>
        <w:numPr>
          <w:ilvl w:val="0"/>
          <w:numId w:val="8"/>
        </w:numPr>
        <w:snapToGrid w:val="0"/>
        <w:ind w:hanging="357"/>
        <w:contextualSpacing w:val="0"/>
        <w:rPr>
          <w:b/>
          <w:bCs/>
          <w:lang w:val="es-419" w:eastAsia="es-CO"/>
        </w:rPr>
      </w:pPr>
      <w:r w:rsidRPr="00D14F0F">
        <w:rPr>
          <w:b/>
          <w:bCs/>
          <w:lang w:val="es-419" w:eastAsia="es-CO"/>
        </w:rPr>
        <w:t xml:space="preserve">Sistemas de información. </w:t>
      </w:r>
      <w:r w:rsidRPr="00D14F0F">
        <w:rPr>
          <w:lang w:val="es-419" w:eastAsia="es-CO"/>
        </w:rPr>
        <w:t>Pueden tener vulnerabilidades aprovechables por amenazas, y están expuestos a riesgos de ciberseguridad.</w:t>
      </w:r>
    </w:p>
    <w:p w14:paraId="6E4D1425" w14:textId="2D19E4DD" w:rsidR="00AF05D5" w:rsidRPr="00D14F0F" w:rsidRDefault="00D14F0F" w:rsidP="003A4768">
      <w:pPr>
        <w:pStyle w:val="Prrafodelista"/>
        <w:numPr>
          <w:ilvl w:val="0"/>
          <w:numId w:val="8"/>
        </w:numPr>
        <w:snapToGrid w:val="0"/>
        <w:ind w:hanging="357"/>
        <w:contextualSpacing w:val="0"/>
        <w:rPr>
          <w:b/>
          <w:bCs/>
          <w:lang w:val="es-419" w:eastAsia="es-CO"/>
        </w:rPr>
      </w:pPr>
      <w:r w:rsidRPr="00D14F0F">
        <w:rPr>
          <w:b/>
          <w:bCs/>
          <w:lang w:val="es-419" w:eastAsia="es-CO"/>
        </w:rPr>
        <w:t>Vulnerabilidades</w:t>
      </w:r>
      <w:r w:rsidR="00AF05D5" w:rsidRPr="00D14F0F">
        <w:rPr>
          <w:b/>
          <w:bCs/>
          <w:lang w:val="es-419" w:eastAsia="es-CO"/>
        </w:rPr>
        <w:t xml:space="preserve">. </w:t>
      </w:r>
      <w:r w:rsidR="00AF05D5" w:rsidRPr="00D14F0F">
        <w:rPr>
          <w:lang w:val="es-419" w:eastAsia="es-CO"/>
        </w:rPr>
        <w:t>Las amenazas aprovechan las vulnerabilidades presentes en los sistemas de información.</w:t>
      </w:r>
    </w:p>
    <w:p w14:paraId="211FE115" w14:textId="511C14EF" w:rsidR="00096C1C" w:rsidRPr="00D14F0F" w:rsidRDefault="00AF05D5" w:rsidP="003A4768">
      <w:pPr>
        <w:pStyle w:val="Prrafodelista"/>
        <w:numPr>
          <w:ilvl w:val="0"/>
          <w:numId w:val="8"/>
        </w:numPr>
        <w:snapToGrid w:val="0"/>
        <w:ind w:hanging="357"/>
        <w:contextualSpacing w:val="0"/>
        <w:rPr>
          <w:b/>
          <w:bCs/>
          <w:lang w:val="es-419" w:eastAsia="es-CO"/>
        </w:rPr>
      </w:pPr>
      <w:r w:rsidRPr="00D14F0F">
        <w:rPr>
          <w:b/>
          <w:bCs/>
          <w:lang w:val="es-419" w:eastAsia="es-CO"/>
        </w:rPr>
        <w:t xml:space="preserve">Amenazas. </w:t>
      </w:r>
      <w:r w:rsidR="00D14F0F" w:rsidRPr="00D14F0F">
        <w:rPr>
          <w:lang w:val="es-419" w:eastAsia="es-CO"/>
        </w:rPr>
        <w:t>Las amenazas siempre están</w:t>
      </w:r>
      <w:r w:rsidRPr="00D14F0F">
        <w:rPr>
          <w:lang w:val="es-419" w:eastAsia="es-CO"/>
        </w:rPr>
        <w:t xml:space="preserve"> presentes y en constante evolución.</w:t>
      </w:r>
    </w:p>
    <w:p w14:paraId="2F9725A6" w14:textId="7B26B1BE" w:rsidR="00072CEC" w:rsidRPr="00D14F0F" w:rsidRDefault="00072CEC" w:rsidP="00096C1C">
      <w:pPr>
        <w:rPr>
          <w:lang w:val="es-419" w:eastAsia="es-CO"/>
        </w:rPr>
      </w:pPr>
      <w:r w:rsidRPr="00D14F0F">
        <w:rPr>
          <w:lang w:val="es-419" w:eastAsia="es-CO"/>
        </w:rPr>
        <w:lastRenderedPageBreak/>
        <w:t>Para ampliar los conocimientos en lo referente a amenazas y vulnerabilidades, se debe explorar el video que se presenta a continuación:</w:t>
      </w:r>
    </w:p>
    <w:p w14:paraId="0B7915A2" w14:textId="7694774B" w:rsidR="005B57C2" w:rsidRPr="00D14F0F" w:rsidRDefault="005B57C2" w:rsidP="005B57C2">
      <w:pPr>
        <w:pStyle w:val="Video"/>
        <w:rPr>
          <w:lang w:val="es-419"/>
        </w:rPr>
      </w:pPr>
      <w:r w:rsidRPr="00D14F0F">
        <w:rPr>
          <w:lang w:val="es-419"/>
        </w:rPr>
        <w:t>Análisis, valoración de riesgos y controles de ciberseguridad: vulnerabilidades y amenazas</w:t>
      </w:r>
    </w:p>
    <w:p w14:paraId="3F3F981B" w14:textId="77777777" w:rsidR="005B57C2" w:rsidRPr="00D14F0F" w:rsidRDefault="005B57C2" w:rsidP="005B57C2">
      <w:pPr>
        <w:ind w:right="49" w:firstLine="0"/>
        <w:jc w:val="center"/>
        <w:rPr>
          <w:lang w:val="es-419"/>
        </w:rPr>
      </w:pPr>
      <w:r w:rsidRPr="00D14F0F">
        <w:rPr>
          <w:noProof/>
          <w:lang w:val="es-419"/>
        </w:rPr>
        <w:drawing>
          <wp:inline distT="0" distB="0" distL="0" distR="0" wp14:anchorId="323CBD7C" wp14:editId="562BBE1F">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BB1CC1" w14:textId="48B479BF" w:rsidR="005B57C2" w:rsidRPr="00D14F0F" w:rsidRDefault="00D845DA" w:rsidP="005B57C2">
      <w:pPr>
        <w:ind w:firstLine="0"/>
        <w:jc w:val="center"/>
        <w:rPr>
          <w:b/>
          <w:bCs/>
          <w:i/>
          <w:iCs/>
          <w:lang w:val="es-419"/>
        </w:rPr>
      </w:pPr>
      <w:hyperlink r:id="rId14" w:history="1">
        <w:r w:rsidR="005B57C2" w:rsidRPr="00D14F0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5B57C2" w:rsidRPr="00D14F0F" w14:paraId="2C2F6B86" w14:textId="77777777" w:rsidTr="00D04573">
        <w:tc>
          <w:tcPr>
            <w:tcW w:w="9962" w:type="dxa"/>
          </w:tcPr>
          <w:p w14:paraId="764ABC87" w14:textId="37710510" w:rsidR="005B57C2" w:rsidRPr="00D14F0F" w:rsidRDefault="005B57C2" w:rsidP="00D04573">
            <w:pPr>
              <w:ind w:firstLine="0"/>
              <w:jc w:val="center"/>
              <w:rPr>
                <w:b/>
                <w:lang w:val="es-419"/>
              </w:rPr>
            </w:pPr>
            <w:r w:rsidRPr="00D14F0F">
              <w:rPr>
                <w:b/>
                <w:lang w:val="es-419"/>
              </w:rPr>
              <w:t>Síntesis del video: Análisis, valoración de riesgos y controles de ciberseguridad: vulnerabilidades y amenazas</w:t>
            </w:r>
          </w:p>
        </w:tc>
      </w:tr>
      <w:tr w:rsidR="005B57C2" w:rsidRPr="00D14F0F" w14:paraId="76721744" w14:textId="77777777" w:rsidTr="00D04573">
        <w:tc>
          <w:tcPr>
            <w:tcW w:w="9962" w:type="dxa"/>
          </w:tcPr>
          <w:p w14:paraId="57082B8B" w14:textId="094793CC" w:rsidR="005B57C2" w:rsidRPr="00D14F0F" w:rsidRDefault="006F1FE4" w:rsidP="005B57C2">
            <w:pPr>
              <w:rPr>
                <w:lang w:val="es-419"/>
              </w:rPr>
            </w:pPr>
            <w:r w:rsidRPr="00D14F0F">
              <w:rPr>
                <w:lang w:val="es-419"/>
              </w:rPr>
              <w:t xml:space="preserve">Las vulnerabilidades, amenazas, la confidencialidad, la integridad y la disponibilidad de la </w:t>
            </w:r>
            <w:r w:rsidR="00D14F0F" w:rsidRPr="00D14F0F">
              <w:rPr>
                <w:lang w:val="es-419"/>
              </w:rPr>
              <w:t>información</w:t>
            </w:r>
            <w:r w:rsidRPr="00D14F0F">
              <w:rPr>
                <w:lang w:val="es-419"/>
              </w:rPr>
              <w:t xml:space="preserve"> son elementos fundamentales de la seguridad de la información.</w:t>
            </w:r>
          </w:p>
          <w:p w14:paraId="2A18334D" w14:textId="1F54E8DC" w:rsidR="006F1FE4" w:rsidRPr="00D14F0F" w:rsidRDefault="006F1FE4" w:rsidP="005B57C2">
            <w:pPr>
              <w:rPr>
                <w:lang w:val="es-419"/>
              </w:rPr>
            </w:pPr>
            <w:r w:rsidRPr="00D14F0F">
              <w:rPr>
                <w:lang w:val="es-419"/>
              </w:rPr>
              <w:lastRenderedPageBreak/>
              <w:t xml:space="preserve">Vulnerabilidades: debilidad o fallo de seguridad. Se pueden presentar en el </w:t>
            </w:r>
            <w:r w:rsidR="000A2DEC" w:rsidRPr="00D14F0F">
              <w:rPr>
                <w:lang w:val="es-419"/>
              </w:rPr>
              <w:t>“</w:t>
            </w:r>
            <w:r w:rsidRPr="00D14F0F">
              <w:rPr>
                <w:rStyle w:val="Extranjerismo"/>
                <w:lang w:val="es-419"/>
              </w:rPr>
              <w:t>software</w:t>
            </w:r>
            <w:r w:rsidR="000A2DEC" w:rsidRPr="00D14F0F">
              <w:rPr>
                <w:rStyle w:val="Extranjerismo"/>
                <w:lang w:val="es-419"/>
              </w:rPr>
              <w:t>”</w:t>
            </w:r>
            <w:r w:rsidRPr="00D14F0F">
              <w:rPr>
                <w:lang w:val="es-419"/>
              </w:rPr>
              <w:t xml:space="preserve">, </w:t>
            </w:r>
            <w:r w:rsidR="000A2DEC" w:rsidRPr="00D14F0F">
              <w:rPr>
                <w:lang w:val="es-419"/>
              </w:rPr>
              <w:t>“</w:t>
            </w:r>
            <w:r w:rsidRPr="00D14F0F">
              <w:rPr>
                <w:rStyle w:val="Extranjerismo"/>
                <w:lang w:val="es-419"/>
              </w:rPr>
              <w:t>hardware</w:t>
            </w:r>
            <w:r w:rsidR="000A2DEC" w:rsidRPr="00D14F0F">
              <w:rPr>
                <w:rStyle w:val="Extranjerismo"/>
                <w:lang w:val="es-419"/>
              </w:rPr>
              <w:t>”</w:t>
            </w:r>
            <w:r w:rsidRPr="00D14F0F">
              <w:rPr>
                <w:lang w:val="es-419"/>
              </w:rPr>
              <w:t>, personas, la infraestructura, las redes, las bases de datos y otros tipos de activos relacionados.</w:t>
            </w:r>
          </w:p>
          <w:p w14:paraId="3F94971F" w14:textId="22AB90E8" w:rsidR="006F1FE4" w:rsidRPr="00D14F0F" w:rsidRDefault="006F1FE4" w:rsidP="006F1FE4">
            <w:pPr>
              <w:rPr>
                <w:lang w:val="es-419"/>
              </w:rPr>
            </w:pPr>
            <w:r w:rsidRPr="00D14F0F">
              <w:rPr>
                <w:lang w:val="es-419"/>
              </w:rPr>
              <w:t xml:space="preserve">Amenazas: acciones que aprovechan vulnerabilidades para romper la seguridad de los sistemas. Las fuentes suelen ser el </w:t>
            </w:r>
            <w:r w:rsidR="000A2DEC" w:rsidRPr="00D14F0F">
              <w:rPr>
                <w:lang w:val="es-419"/>
              </w:rPr>
              <w:t>“</w:t>
            </w:r>
            <w:proofErr w:type="gramStart"/>
            <w:r w:rsidRPr="00D14F0F">
              <w:rPr>
                <w:rStyle w:val="Extranjerismo"/>
                <w:lang w:val="es-419"/>
              </w:rPr>
              <w:t>malware</w:t>
            </w:r>
            <w:proofErr w:type="gramEnd"/>
            <w:r w:rsidR="000A2DEC" w:rsidRPr="00D14F0F">
              <w:rPr>
                <w:rStyle w:val="Extranjerismo"/>
                <w:lang w:val="es-419"/>
              </w:rPr>
              <w:t>”</w:t>
            </w:r>
            <w:r w:rsidRPr="00D14F0F">
              <w:rPr>
                <w:lang w:val="es-419"/>
              </w:rPr>
              <w:t xml:space="preserve"> o código malicioso, la ingeniería social, las amenazas persistentes avanzadas y los </w:t>
            </w:r>
            <w:r w:rsidR="000A2DEC" w:rsidRPr="00D14F0F">
              <w:rPr>
                <w:lang w:val="es-419"/>
              </w:rPr>
              <w:t>“</w:t>
            </w:r>
            <w:r w:rsidRPr="00D14F0F">
              <w:rPr>
                <w:rStyle w:val="Extranjerismo"/>
                <w:lang w:val="es-419"/>
              </w:rPr>
              <w:t>botnets</w:t>
            </w:r>
            <w:r w:rsidR="000A2DEC" w:rsidRPr="00D14F0F">
              <w:rPr>
                <w:rStyle w:val="Extranjerismo"/>
                <w:lang w:val="es-419"/>
              </w:rPr>
              <w:t>”</w:t>
            </w:r>
            <w:r w:rsidRPr="00D14F0F">
              <w:rPr>
                <w:lang w:val="es-419"/>
              </w:rPr>
              <w:t>.</w:t>
            </w:r>
          </w:p>
          <w:p w14:paraId="63F9850C" w14:textId="5BE782ED" w:rsidR="006F1FE4" w:rsidRPr="00D14F0F" w:rsidRDefault="006F1FE4" w:rsidP="006F1FE4">
            <w:pPr>
              <w:rPr>
                <w:lang w:val="es-419"/>
              </w:rPr>
            </w:pPr>
            <w:r w:rsidRPr="00D14F0F">
              <w:rPr>
                <w:lang w:val="es-419"/>
              </w:rPr>
              <w:t>Tipos de amenazas: por desastres naturales, de origen industrial, errores y fallos no intencionados y ataques intencionados.</w:t>
            </w:r>
          </w:p>
        </w:tc>
      </w:tr>
    </w:tbl>
    <w:p w14:paraId="37FBCFA4" w14:textId="014C9D1B" w:rsidR="00096C1C" w:rsidRPr="00D14F0F" w:rsidRDefault="00096C1C" w:rsidP="00096C1C">
      <w:pPr>
        <w:rPr>
          <w:lang w:val="es-419" w:eastAsia="es-CO"/>
        </w:rPr>
      </w:pPr>
    </w:p>
    <w:p w14:paraId="5E3F8878" w14:textId="4B627D8F" w:rsidR="000A2DEC" w:rsidRPr="00D14F0F" w:rsidRDefault="000A2DEC" w:rsidP="000A2DEC">
      <w:pPr>
        <w:pStyle w:val="Ttulo2"/>
      </w:pPr>
      <w:bookmarkStart w:id="5" w:name="_Toc141775562"/>
      <w:r w:rsidRPr="00D14F0F">
        <w:t>Valoración de amenazas y vulnerabilidades</w:t>
      </w:r>
      <w:bookmarkEnd w:id="5"/>
    </w:p>
    <w:p w14:paraId="50F676DD" w14:textId="58AB9CE8" w:rsidR="00096C1C" w:rsidRPr="00D14F0F" w:rsidRDefault="000A2DEC" w:rsidP="00096C1C">
      <w:pPr>
        <w:rPr>
          <w:lang w:val="es-419" w:eastAsia="es-CO"/>
        </w:rPr>
      </w:pPr>
      <w:r w:rsidRPr="00D14F0F">
        <w:rPr>
          <w:lang w:val="es-419" w:eastAsia="es-CO"/>
        </w:rPr>
        <w:t>La valoración de amenazas y vulnerabilidades se puede realizar de manera conjunta, agrupando las mismas en riesgos de ciberseguridad y determinando la probabilidad de ocurrencia de dichos riesgos.</w:t>
      </w:r>
    </w:p>
    <w:p w14:paraId="61295948" w14:textId="778AB610" w:rsidR="00096C1C" w:rsidRPr="00D14F0F" w:rsidRDefault="000A2DEC" w:rsidP="00096C1C">
      <w:pPr>
        <w:rPr>
          <w:lang w:val="es-419" w:eastAsia="es-CO"/>
        </w:rPr>
      </w:pPr>
      <w:r w:rsidRPr="00D14F0F">
        <w:rPr>
          <w:lang w:val="es-419" w:eastAsia="es-CO"/>
        </w:rPr>
        <w:t>A través de las siguientes variantes se puede hacer la valoración pertinente de las amenazas y vulnerabilidades:</w:t>
      </w:r>
    </w:p>
    <w:p w14:paraId="3B078047" w14:textId="77777777" w:rsidR="00FD201C" w:rsidRPr="00D14F0F" w:rsidRDefault="00FD201C" w:rsidP="00FD201C">
      <w:pPr>
        <w:rPr>
          <w:b/>
          <w:bCs/>
          <w:lang w:val="es-419" w:eastAsia="es-CO"/>
        </w:rPr>
      </w:pPr>
      <w:r w:rsidRPr="00D14F0F">
        <w:rPr>
          <w:b/>
          <w:bCs/>
          <w:lang w:val="es-419" w:eastAsia="es-CO"/>
        </w:rPr>
        <w:t>Probabilidad de ocurrencia</w:t>
      </w:r>
    </w:p>
    <w:p w14:paraId="3062CF8E" w14:textId="19FDB5E1" w:rsidR="00096C1C" w:rsidRDefault="00FD201C" w:rsidP="00FD201C">
      <w:pPr>
        <w:rPr>
          <w:lang w:val="es-419" w:eastAsia="es-CO"/>
        </w:rPr>
      </w:pPr>
      <w:r w:rsidRPr="00D14F0F">
        <w:rPr>
          <w:lang w:val="es-419" w:eastAsia="es-CO"/>
        </w:rPr>
        <w:t>La valoración se puede dar de manera cualitativa y cuantitativa, por lo general se realiza de manera cualitativa definiendo escalas nominales con referencias numéricas que facilitan los cruces con otras características del análisis de riesgo de ciberseguridad.</w:t>
      </w:r>
    </w:p>
    <w:p w14:paraId="35373821" w14:textId="22711717" w:rsidR="00D14F0F" w:rsidRDefault="00D14F0F" w:rsidP="00FD201C">
      <w:pPr>
        <w:rPr>
          <w:lang w:val="es-419" w:eastAsia="es-CO"/>
        </w:rPr>
      </w:pPr>
    </w:p>
    <w:p w14:paraId="678FA3AC" w14:textId="36DD131D" w:rsidR="00D14F0F" w:rsidRDefault="00D14F0F" w:rsidP="00FD201C">
      <w:pPr>
        <w:rPr>
          <w:lang w:val="es-419" w:eastAsia="es-CO"/>
        </w:rPr>
      </w:pPr>
    </w:p>
    <w:p w14:paraId="5A330CEF" w14:textId="77777777" w:rsidR="00E778AC" w:rsidRPr="00D14F0F" w:rsidRDefault="00E778AC" w:rsidP="00FD201C">
      <w:pPr>
        <w:rPr>
          <w:lang w:val="es-419" w:eastAsia="es-CO"/>
        </w:rPr>
      </w:pPr>
    </w:p>
    <w:p w14:paraId="65E26D06" w14:textId="624E60B7" w:rsidR="00096C1C" w:rsidRPr="00D14F0F" w:rsidRDefault="00DA7E10" w:rsidP="00DA7E10">
      <w:pPr>
        <w:pStyle w:val="Figura"/>
        <w:rPr>
          <w:lang w:val="es-419"/>
        </w:rPr>
      </w:pPr>
      <w:r w:rsidRPr="00D14F0F">
        <w:rPr>
          <w:lang w:val="es-419"/>
        </w:rPr>
        <w:lastRenderedPageBreak/>
        <w:t>Probabilidad de ocurrencia</w:t>
      </w:r>
    </w:p>
    <w:p w14:paraId="73E13EAB" w14:textId="707F8A97" w:rsidR="00DA7E10" w:rsidRPr="00D14F0F" w:rsidRDefault="00DA7E10" w:rsidP="00DA7E10">
      <w:pPr>
        <w:jc w:val="center"/>
        <w:rPr>
          <w:lang w:val="es-419" w:eastAsia="es-CO"/>
        </w:rPr>
      </w:pPr>
      <w:r w:rsidRPr="00D14F0F">
        <w:rPr>
          <w:noProof/>
          <w:lang w:val="es-419"/>
        </w:rPr>
        <w:drawing>
          <wp:inline distT="0" distB="0" distL="0" distR="0" wp14:anchorId="67F4BDE3" wp14:editId="494D9F7E">
            <wp:extent cx="5460657" cy="1381328"/>
            <wp:effectExtent l="0" t="0" r="635" b="3175"/>
            <wp:docPr id="4" name="Imagen 1" descr="Se presentan las referencias de la probabilidad de ocurrenc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Se presentan las referencias de la probabilidad de ocurrencia.">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470996" cy="1383943"/>
                    </a:xfrm>
                    <a:prstGeom prst="rect">
                      <a:avLst/>
                    </a:prstGeom>
                  </pic:spPr>
                </pic:pic>
              </a:graphicData>
            </a:graphic>
          </wp:inline>
        </w:drawing>
      </w:r>
    </w:p>
    <w:p w14:paraId="722F9910" w14:textId="1F6AC479" w:rsidR="00DA7E10" w:rsidRPr="00D14F0F" w:rsidRDefault="00DA7E10" w:rsidP="00096C1C">
      <w:pPr>
        <w:rPr>
          <w:lang w:val="es-419" w:eastAsia="es-CO"/>
        </w:rPr>
      </w:pPr>
      <w:r w:rsidRPr="00D14F0F">
        <w:rPr>
          <w:lang w:val="es-419" w:eastAsia="es-CO"/>
        </w:rPr>
        <w:t>Nota. Tomado de MAGERIT (2012).</w:t>
      </w:r>
    </w:p>
    <w:p w14:paraId="75F244CE" w14:textId="230AD8E5" w:rsidR="00096C1C" w:rsidRPr="00D14F0F" w:rsidRDefault="00DA7E10" w:rsidP="00096C1C">
      <w:pPr>
        <w:rPr>
          <w:lang w:val="es-419" w:eastAsia="es-CO"/>
        </w:rPr>
      </w:pPr>
      <w:r w:rsidRPr="00D14F0F">
        <w:rPr>
          <w:lang w:val="es-419" w:eastAsia="es-CO"/>
        </w:rPr>
        <w:t>MA – Muy alta – Casi seguro – 5</w:t>
      </w:r>
    </w:p>
    <w:p w14:paraId="02750CDC" w14:textId="0C31A3D0" w:rsidR="00DA7E10" w:rsidRPr="00D14F0F" w:rsidRDefault="00DA7E10" w:rsidP="00096C1C">
      <w:pPr>
        <w:rPr>
          <w:lang w:val="es-419" w:eastAsia="es-CO"/>
        </w:rPr>
      </w:pPr>
      <w:r w:rsidRPr="00D14F0F">
        <w:rPr>
          <w:lang w:val="es-419" w:eastAsia="es-CO"/>
        </w:rPr>
        <w:t>A – Alta – Muy alto – 4</w:t>
      </w:r>
    </w:p>
    <w:p w14:paraId="5D232492" w14:textId="75355602" w:rsidR="00DA7E10" w:rsidRPr="00D14F0F" w:rsidRDefault="00DA7E10" w:rsidP="00096C1C">
      <w:pPr>
        <w:rPr>
          <w:lang w:val="es-419" w:eastAsia="es-CO"/>
        </w:rPr>
      </w:pPr>
      <w:r w:rsidRPr="00D14F0F">
        <w:rPr>
          <w:lang w:val="es-419" w:eastAsia="es-CO"/>
        </w:rPr>
        <w:t>M – Media – Posible – 3</w:t>
      </w:r>
    </w:p>
    <w:p w14:paraId="6E732FA8" w14:textId="22B32521" w:rsidR="00DA7E10" w:rsidRPr="00D14F0F" w:rsidRDefault="00DA7E10" w:rsidP="00096C1C">
      <w:pPr>
        <w:rPr>
          <w:lang w:val="es-419" w:eastAsia="es-CO"/>
        </w:rPr>
      </w:pPr>
      <w:r w:rsidRPr="00D14F0F">
        <w:rPr>
          <w:lang w:val="es-419" w:eastAsia="es-CO"/>
        </w:rPr>
        <w:t>B – Baja – Poco probable – 2</w:t>
      </w:r>
    </w:p>
    <w:p w14:paraId="0C3A7F39" w14:textId="54A397FE" w:rsidR="00DA7E10" w:rsidRPr="00D14F0F" w:rsidRDefault="00DA7E10" w:rsidP="00096C1C">
      <w:pPr>
        <w:rPr>
          <w:lang w:val="es-419" w:eastAsia="es-CO"/>
        </w:rPr>
      </w:pPr>
      <w:r w:rsidRPr="00D14F0F">
        <w:rPr>
          <w:lang w:val="es-419" w:eastAsia="es-CO"/>
        </w:rPr>
        <w:t>MB – Muy baja – Muy raro – 1</w:t>
      </w:r>
    </w:p>
    <w:p w14:paraId="1BE557FA" w14:textId="77777777" w:rsidR="00DA7E10" w:rsidRPr="00D14F0F" w:rsidRDefault="00DA7E10" w:rsidP="00DA7E10">
      <w:pPr>
        <w:rPr>
          <w:b/>
          <w:bCs/>
          <w:lang w:val="es-419" w:eastAsia="es-CO"/>
        </w:rPr>
      </w:pPr>
      <w:r w:rsidRPr="00D14F0F">
        <w:rPr>
          <w:b/>
          <w:bCs/>
          <w:lang w:val="es-419" w:eastAsia="es-CO"/>
        </w:rPr>
        <w:t>Inventario de amenazas y vulnerabilidades</w:t>
      </w:r>
    </w:p>
    <w:p w14:paraId="5353EBA2" w14:textId="726445E3" w:rsidR="00DA7E10" w:rsidRPr="00D14F0F" w:rsidRDefault="00DA7E10" w:rsidP="00DA7E10">
      <w:pPr>
        <w:rPr>
          <w:lang w:val="es-419" w:eastAsia="es-CO"/>
        </w:rPr>
      </w:pPr>
      <w:r w:rsidRPr="00D14F0F">
        <w:rPr>
          <w:lang w:val="es-419" w:eastAsia="es-CO"/>
        </w:rPr>
        <w:t>Para poder valorar la probabilidad de vulnerabilidades y amenazas hay que condensarlas en riesgos, por medio de un inventario de amenazas y elementos vulnerables asociados. Una representación puede ser:</w:t>
      </w:r>
    </w:p>
    <w:p w14:paraId="0BDA0E67" w14:textId="3F688C11"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Amenaza: ataque cibernético.</w:t>
      </w:r>
    </w:p>
    <w:p w14:paraId="28D23C19" w14:textId="045330EF"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Tipo: intencionado.</w:t>
      </w:r>
    </w:p>
    <w:p w14:paraId="0688EA30" w14:textId="4F6723AE"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Tipo de activos que afecta: SW.</w:t>
      </w:r>
    </w:p>
    <w:p w14:paraId="320195B5" w14:textId="2C24DCC7"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Dimensiones que afecta: confidencialidad, integridad y disponibilidad.</w:t>
      </w:r>
    </w:p>
    <w:p w14:paraId="1D3688A0" w14:textId="4C3DDE08"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Elementos vulnerables asociados: SW.</w:t>
      </w:r>
    </w:p>
    <w:p w14:paraId="783D49E4" w14:textId="77777777" w:rsidR="00053110" w:rsidRDefault="00053110" w:rsidP="00DA7E10">
      <w:pPr>
        <w:rPr>
          <w:b/>
          <w:bCs/>
          <w:lang w:val="es-419" w:eastAsia="es-CO"/>
        </w:rPr>
      </w:pPr>
    </w:p>
    <w:p w14:paraId="18F0CF33" w14:textId="18791592" w:rsidR="00DA7E10" w:rsidRPr="00D14F0F" w:rsidRDefault="00DA7E10" w:rsidP="00DA7E10">
      <w:pPr>
        <w:rPr>
          <w:b/>
          <w:bCs/>
          <w:lang w:val="es-419" w:eastAsia="es-CO"/>
        </w:rPr>
      </w:pPr>
      <w:r w:rsidRPr="00D14F0F">
        <w:rPr>
          <w:b/>
          <w:bCs/>
          <w:lang w:val="es-419" w:eastAsia="es-CO"/>
        </w:rPr>
        <w:t>Valoración de riesgos</w:t>
      </w:r>
    </w:p>
    <w:p w14:paraId="27E2278A" w14:textId="694ED96D" w:rsidR="00DA7E10" w:rsidRPr="00D14F0F" w:rsidRDefault="00DA7E10" w:rsidP="00DA7E10">
      <w:pPr>
        <w:rPr>
          <w:lang w:val="es-419" w:eastAsia="es-CO"/>
        </w:rPr>
      </w:pPr>
      <w:r w:rsidRPr="00D14F0F">
        <w:rPr>
          <w:lang w:val="es-419" w:eastAsia="es-CO"/>
        </w:rPr>
        <w:t>La evaluación de riesgos de ciberseguridad que agrupa amenazas y vulnerabilidades de activos de información se realiza considerando el contexto y el tipo de activo de información, así entonces se puede considerar la siguiente tabla de valoración:</w:t>
      </w:r>
    </w:p>
    <w:p w14:paraId="2E2AF37C" w14:textId="78A2E48C" w:rsidR="00096C1C" w:rsidRPr="00D14F0F" w:rsidRDefault="00CC3416" w:rsidP="00CC3416">
      <w:pPr>
        <w:pStyle w:val="Tabla"/>
        <w:rPr>
          <w:lang w:val="es-419" w:eastAsia="es-CO"/>
        </w:rPr>
      </w:pPr>
      <w:r w:rsidRPr="00D14F0F">
        <w:rPr>
          <w:lang w:val="es-419" w:eastAsia="es-CO"/>
        </w:rPr>
        <w:t>Valoración de riesgos</w:t>
      </w:r>
    </w:p>
    <w:tbl>
      <w:tblPr>
        <w:tblStyle w:val="SENA"/>
        <w:tblW w:w="5000" w:type="pct"/>
        <w:tblLook w:val="04A0" w:firstRow="1" w:lastRow="0" w:firstColumn="1" w:lastColumn="0" w:noHBand="0" w:noVBand="1"/>
      </w:tblPr>
      <w:tblGrid>
        <w:gridCol w:w="1725"/>
        <w:gridCol w:w="1581"/>
        <w:gridCol w:w="1136"/>
        <w:gridCol w:w="1138"/>
        <w:gridCol w:w="1096"/>
        <w:gridCol w:w="1096"/>
        <w:gridCol w:w="1097"/>
        <w:gridCol w:w="1093"/>
      </w:tblGrid>
      <w:tr w:rsidR="00446B9A" w:rsidRPr="00D14F0F" w14:paraId="46390440" w14:textId="77777777" w:rsidTr="00446B9A">
        <w:trPr>
          <w:cnfStyle w:val="100000000000" w:firstRow="1" w:lastRow="0" w:firstColumn="0" w:lastColumn="0" w:oddVBand="0" w:evenVBand="0" w:oddHBand="0" w:evenHBand="0" w:firstRowFirstColumn="0" w:firstRowLastColumn="0" w:lastRowFirstColumn="0" w:lastRowLastColumn="0"/>
          <w:cantSplit/>
          <w:tblHeader/>
        </w:trPr>
        <w:tc>
          <w:tcPr>
            <w:tcW w:w="876" w:type="pct"/>
          </w:tcPr>
          <w:p w14:paraId="5AEA3170" w14:textId="13B410B5" w:rsidR="00446B9A" w:rsidRPr="00D14F0F" w:rsidRDefault="00446B9A" w:rsidP="00CC3416">
            <w:pPr>
              <w:pStyle w:val="TextoTablas"/>
            </w:pPr>
            <w:r w:rsidRPr="00D14F0F">
              <w:t>Activo de información</w:t>
            </w:r>
          </w:p>
        </w:tc>
        <w:tc>
          <w:tcPr>
            <w:tcW w:w="725" w:type="pct"/>
          </w:tcPr>
          <w:p w14:paraId="657782DB" w14:textId="598019FB" w:rsidR="00446B9A" w:rsidRPr="00D14F0F" w:rsidRDefault="00446B9A" w:rsidP="00CC3416">
            <w:pPr>
              <w:pStyle w:val="TextoTablas"/>
            </w:pPr>
            <w:r w:rsidRPr="00D14F0F">
              <w:t>Tipo</w:t>
            </w:r>
          </w:p>
        </w:tc>
        <w:tc>
          <w:tcPr>
            <w:tcW w:w="580" w:type="pct"/>
          </w:tcPr>
          <w:p w14:paraId="0115B4D9" w14:textId="77777777" w:rsidR="00446B9A" w:rsidRPr="00D14F0F" w:rsidRDefault="00446B9A" w:rsidP="00CC3416">
            <w:pPr>
              <w:pStyle w:val="TextoTablas"/>
              <w:rPr>
                <w:b w:val="0"/>
              </w:rPr>
            </w:pPr>
            <w:r w:rsidRPr="00D14F0F">
              <w:t xml:space="preserve">Riesgo 1 </w:t>
            </w:r>
          </w:p>
          <w:p w14:paraId="34E3FE5A" w14:textId="38C7ABAB" w:rsidR="00446B9A" w:rsidRPr="00D14F0F" w:rsidRDefault="00446B9A" w:rsidP="00CC3416">
            <w:pPr>
              <w:pStyle w:val="TextoTablas"/>
            </w:pPr>
            <w:r w:rsidRPr="00D14F0F">
              <w:t>P</w:t>
            </w:r>
          </w:p>
        </w:tc>
        <w:tc>
          <w:tcPr>
            <w:tcW w:w="581" w:type="pct"/>
          </w:tcPr>
          <w:p w14:paraId="10C37E1D" w14:textId="77777777" w:rsidR="00446B9A" w:rsidRPr="00D14F0F" w:rsidRDefault="00446B9A" w:rsidP="00CC3416">
            <w:pPr>
              <w:pStyle w:val="TextoTablas"/>
              <w:rPr>
                <w:b w:val="0"/>
              </w:rPr>
            </w:pPr>
            <w:r w:rsidRPr="00D14F0F">
              <w:t>Riesgo 1</w:t>
            </w:r>
          </w:p>
          <w:p w14:paraId="29A180AA" w14:textId="36C9E724" w:rsidR="00446B9A" w:rsidRPr="00D14F0F" w:rsidRDefault="00446B9A" w:rsidP="00CC3416">
            <w:pPr>
              <w:pStyle w:val="TextoTablas"/>
            </w:pPr>
            <w:r w:rsidRPr="00D14F0F">
              <w:t>V</w:t>
            </w:r>
          </w:p>
        </w:tc>
        <w:tc>
          <w:tcPr>
            <w:tcW w:w="560" w:type="pct"/>
          </w:tcPr>
          <w:p w14:paraId="680C5F19" w14:textId="46D375B3" w:rsidR="00446B9A" w:rsidRPr="00D14F0F" w:rsidRDefault="00446B9A" w:rsidP="00CC3416">
            <w:pPr>
              <w:pStyle w:val="TextoTablas"/>
              <w:rPr>
                <w:b w:val="0"/>
              </w:rPr>
            </w:pPr>
            <w:r w:rsidRPr="00D14F0F">
              <w:t>Riesgo 2</w:t>
            </w:r>
          </w:p>
          <w:p w14:paraId="33D1B58D" w14:textId="3DA92609" w:rsidR="00446B9A" w:rsidRPr="00D14F0F" w:rsidRDefault="00446B9A" w:rsidP="00CC3416">
            <w:pPr>
              <w:pStyle w:val="TextoTablas"/>
            </w:pPr>
            <w:r w:rsidRPr="00D14F0F">
              <w:t>P</w:t>
            </w:r>
          </w:p>
        </w:tc>
        <w:tc>
          <w:tcPr>
            <w:tcW w:w="560" w:type="pct"/>
          </w:tcPr>
          <w:p w14:paraId="1D250CF3" w14:textId="5E84E678" w:rsidR="00446B9A" w:rsidRPr="00D14F0F" w:rsidRDefault="00446B9A" w:rsidP="00CC3416">
            <w:pPr>
              <w:pStyle w:val="TextoTablas"/>
              <w:rPr>
                <w:b w:val="0"/>
              </w:rPr>
            </w:pPr>
            <w:r w:rsidRPr="00D14F0F">
              <w:t>Riesgo 2</w:t>
            </w:r>
          </w:p>
          <w:p w14:paraId="0F2EBA1E" w14:textId="316E8C69" w:rsidR="00446B9A" w:rsidRPr="00D14F0F" w:rsidRDefault="00446B9A" w:rsidP="00CC3416">
            <w:pPr>
              <w:pStyle w:val="TextoTablas"/>
            </w:pPr>
            <w:r w:rsidRPr="00D14F0F">
              <w:t>V</w:t>
            </w:r>
          </w:p>
        </w:tc>
        <w:tc>
          <w:tcPr>
            <w:tcW w:w="560" w:type="pct"/>
          </w:tcPr>
          <w:p w14:paraId="4C3E502A" w14:textId="78547CA3" w:rsidR="00446B9A" w:rsidRPr="00D14F0F" w:rsidRDefault="00446B9A" w:rsidP="00CC3416">
            <w:pPr>
              <w:pStyle w:val="TextoTablas"/>
              <w:rPr>
                <w:b w:val="0"/>
              </w:rPr>
            </w:pPr>
            <w:r w:rsidRPr="00D14F0F">
              <w:t>Riesgo 3</w:t>
            </w:r>
          </w:p>
          <w:p w14:paraId="0EA6C6DA" w14:textId="0D9642F6" w:rsidR="00446B9A" w:rsidRPr="00D14F0F" w:rsidRDefault="00446B9A" w:rsidP="00CC3416">
            <w:pPr>
              <w:pStyle w:val="TextoTablas"/>
            </w:pPr>
            <w:r w:rsidRPr="00D14F0F">
              <w:t>P</w:t>
            </w:r>
          </w:p>
        </w:tc>
        <w:tc>
          <w:tcPr>
            <w:tcW w:w="560" w:type="pct"/>
          </w:tcPr>
          <w:p w14:paraId="589399D4" w14:textId="6423AB46" w:rsidR="00446B9A" w:rsidRPr="00D14F0F" w:rsidRDefault="00446B9A" w:rsidP="00CC3416">
            <w:pPr>
              <w:pStyle w:val="TextoTablas"/>
              <w:rPr>
                <w:b w:val="0"/>
              </w:rPr>
            </w:pPr>
            <w:r w:rsidRPr="00D14F0F">
              <w:t>Riesgo 3</w:t>
            </w:r>
          </w:p>
          <w:p w14:paraId="2F274448" w14:textId="31813847" w:rsidR="00446B9A" w:rsidRPr="00D14F0F" w:rsidRDefault="00446B9A" w:rsidP="00CC3416">
            <w:pPr>
              <w:pStyle w:val="TextoTablas"/>
            </w:pPr>
            <w:r w:rsidRPr="00D14F0F">
              <w:t>V</w:t>
            </w:r>
          </w:p>
        </w:tc>
      </w:tr>
      <w:tr w:rsidR="00446B9A" w:rsidRPr="00D14F0F" w14:paraId="045E76ED" w14:textId="77777777" w:rsidTr="00446B9A">
        <w:trPr>
          <w:cnfStyle w:val="000000100000" w:firstRow="0" w:lastRow="0" w:firstColumn="0" w:lastColumn="0" w:oddVBand="0" w:evenVBand="0" w:oddHBand="1" w:evenHBand="0" w:firstRowFirstColumn="0" w:firstRowLastColumn="0" w:lastRowFirstColumn="0" w:lastRowLastColumn="0"/>
        </w:trPr>
        <w:tc>
          <w:tcPr>
            <w:tcW w:w="876" w:type="pct"/>
          </w:tcPr>
          <w:p w14:paraId="1464E1CC" w14:textId="2B511A95" w:rsidR="00446B9A" w:rsidRPr="00D14F0F" w:rsidRDefault="00446B9A" w:rsidP="00CC3416">
            <w:pPr>
              <w:pStyle w:val="TextoTablas"/>
            </w:pPr>
            <w:r w:rsidRPr="00D14F0F">
              <w:t>Servidor web</w:t>
            </w:r>
          </w:p>
        </w:tc>
        <w:tc>
          <w:tcPr>
            <w:tcW w:w="725" w:type="pct"/>
          </w:tcPr>
          <w:p w14:paraId="7D36FAB7" w14:textId="2FEF196D" w:rsidR="00446B9A" w:rsidRPr="00D14F0F" w:rsidRDefault="00731B62" w:rsidP="00CC3416">
            <w:pPr>
              <w:pStyle w:val="TextoTablas"/>
              <w:rPr>
                <w:rStyle w:val="Extranjerismo"/>
                <w:lang w:val="es-419"/>
              </w:rPr>
            </w:pPr>
            <w:r w:rsidRPr="00D14F0F">
              <w:rPr>
                <w:rStyle w:val="Extranjerismo"/>
                <w:lang w:val="es-419"/>
              </w:rPr>
              <w:t>“</w:t>
            </w:r>
            <w:r w:rsidR="00446B9A" w:rsidRPr="00D14F0F">
              <w:rPr>
                <w:rStyle w:val="Extranjerismo"/>
                <w:lang w:val="es-419"/>
              </w:rPr>
              <w:t>Hardware</w:t>
            </w:r>
            <w:r w:rsidRPr="00D14F0F">
              <w:rPr>
                <w:rStyle w:val="Extranjerismo"/>
                <w:lang w:val="es-419"/>
              </w:rPr>
              <w:t>”</w:t>
            </w:r>
          </w:p>
        </w:tc>
        <w:tc>
          <w:tcPr>
            <w:tcW w:w="580" w:type="pct"/>
          </w:tcPr>
          <w:p w14:paraId="413D33BE" w14:textId="6F0FD073" w:rsidR="00446B9A" w:rsidRPr="00D14F0F" w:rsidRDefault="00446B9A" w:rsidP="00CC3416">
            <w:pPr>
              <w:pStyle w:val="TextoTablas"/>
            </w:pPr>
            <w:r w:rsidRPr="00D14F0F">
              <w:t>MA</w:t>
            </w:r>
          </w:p>
        </w:tc>
        <w:tc>
          <w:tcPr>
            <w:tcW w:w="581" w:type="pct"/>
          </w:tcPr>
          <w:p w14:paraId="63F6E433" w14:textId="4DAB314A" w:rsidR="00446B9A" w:rsidRPr="00D14F0F" w:rsidRDefault="00446B9A" w:rsidP="00CC3416">
            <w:pPr>
              <w:pStyle w:val="TextoTablas"/>
            </w:pPr>
            <w:r w:rsidRPr="00D14F0F">
              <w:t>5</w:t>
            </w:r>
          </w:p>
        </w:tc>
        <w:tc>
          <w:tcPr>
            <w:tcW w:w="560" w:type="pct"/>
          </w:tcPr>
          <w:p w14:paraId="119D731D" w14:textId="1E1C28EB" w:rsidR="00446B9A" w:rsidRPr="00D14F0F" w:rsidRDefault="00446B9A" w:rsidP="00CC3416">
            <w:pPr>
              <w:pStyle w:val="TextoTablas"/>
            </w:pPr>
            <w:r w:rsidRPr="00D14F0F">
              <w:t>M</w:t>
            </w:r>
          </w:p>
        </w:tc>
        <w:tc>
          <w:tcPr>
            <w:tcW w:w="560" w:type="pct"/>
          </w:tcPr>
          <w:p w14:paraId="6055D94E" w14:textId="523F2612" w:rsidR="00446B9A" w:rsidRPr="00D14F0F" w:rsidRDefault="00446B9A" w:rsidP="00CC3416">
            <w:pPr>
              <w:pStyle w:val="TextoTablas"/>
            </w:pPr>
            <w:r w:rsidRPr="00D14F0F">
              <w:t>3</w:t>
            </w:r>
          </w:p>
        </w:tc>
        <w:tc>
          <w:tcPr>
            <w:tcW w:w="560" w:type="pct"/>
          </w:tcPr>
          <w:p w14:paraId="587E60E6" w14:textId="660C520D" w:rsidR="00446B9A" w:rsidRPr="00D14F0F" w:rsidRDefault="00446B9A" w:rsidP="00CC3416">
            <w:pPr>
              <w:pStyle w:val="TextoTablas"/>
            </w:pPr>
            <w:r w:rsidRPr="00D14F0F">
              <w:t>A</w:t>
            </w:r>
          </w:p>
        </w:tc>
        <w:tc>
          <w:tcPr>
            <w:tcW w:w="560" w:type="pct"/>
          </w:tcPr>
          <w:p w14:paraId="0358300D" w14:textId="019E8DFE" w:rsidR="00446B9A" w:rsidRPr="00D14F0F" w:rsidRDefault="00446B9A" w:rsidP="00CC3416">
            <w:pPr>
              <w:pStyle w:val="TextoTablas"/>
            </w:pPr>
            <w:r w:rsidRPr="00D14F0F">
              <w:t>4</w:t>
            </w:r>
          </w:p>
        </w:tc>
      </w:tr>
      <w:tr w:rsidR="00446B9A" w:rsidRPr="00D14F0F" w14:paraId="492ABE6F" w14:textId="77777777" w:rsidTr="00446B9A">
        <w:tc>
          <w:tcPr>
            <w:tcW w:w="876" w:type="pct"/>
          </w:tcPr>
          <w:p w14:paraId="37052084" w14:textId="09887F3A" w:rsidR="00446B9A" w:rsidRPr="00D14F0F" w:rsidRDefault="00446B9A" w:rsidP="00CC3416">
            <w:pPr>
              <w:pStyle w:val="TextoTablas"/>
            </w:pPr>
            <w:r w:rsidRPr="00D14F0F">
              <w:t>Aplicación</w:t>
            </w:r>
          </w:p>
        </w:tc>
        <w:tc>
          <w:tcPr>
            <w:tcW w:w="725" w:type="pct"/>
          </w:tcPr>
          <w:p w14:paraId="5ABD2731" w14:textId="647EB903" w:rsidR="00446B9A" w:rsidRPr="00D14F0F" w:rsidRDefault="00731B62" w:rsidP="00CC3416">
            <w:pPr>
              <w:pStyle w:val="TextoTablas"/>
              <w:rPr>
                <w:rStyle w:val="Extranjerismo"/>
                <w:lang w:val="es-419"/>
              </w:rPr>
            </w:pPr>
            <w:r w:rsidRPr="00D14F0F">
              <w:rPr>
                <w:rStyle w:val="Extranjerismo"/>
                <w:lang w:val="es-419"/>
              </w:rPr>
              <w:t>“</w:t>
            </w:r>
            <w:r w:rsidR="00446B9A" w:rsidRPr="00D14F0F">
              <w:rPr>
                <w:rStyle w:val="Extranjerismo"/>
                <w:lang w:val="es-419"/>
              </w:rPr>
              <w:t>Software</w:t>
            </w:r>
            <w:r w:rsidRPr="00D14F0F">
              <w:rPr>
                <w:rStyle w:val="Extranjerismo"/>
                <w:lang w:val="es-419"/>
              </w:rPr>
              <w:t>”</w:t>
            </w:r>
          </w:p>
        </w:tc>
        <w:tc>
          <w:tcPr>
            <w:tcW w:w="580" w:type="pct"/>
          </w:tcPr>
          <w:p w14:paraId="25956855" w14:textId="4CBCC9E2" w:rsidR="00446B9A" w:rsidRPr="00D14F0F" w:rsidRDefault="00446B9A" w:rsidP="00CC3416">
            <w:pPr>
              <w:pStyle w:val="TextoTablas"/>
            </w:pPr>
            <w:r w:rsidRPr="00D14F0F">
              <w:t>A</w:t>
            </w:r>
          </w:p>
        </w:tc>
        <w:tc>
          <w:tcPr>
            <w:tcW w:w="581" w:type="pct"/>
          </w:tcPr>
          <w:p w14:paraId="6FD03D13" w14:textId="3B8EC3DE" w:rsidR="00446B9A" w:rsidRPr="00D14F0F" w:rsidRDefault="00446B9A" w:rsidP="00CC3416">
            <w:pPr>
              <w:pStyle w:val="TextoTablas"/>
            </w:pPr>
            <w:r w:rsidRPr="00D14F0F">
              <w:t>4</w:t>
            </w:r>
          </w:p>
        </w:tc>
        <w:tc>
          <w:tcPr>
            <w:tcW w:w="560" w:type="pct"/>
          </w:tcPr>
          <w:p w14:paraId="22C3E496" w14:textId="395A7DF0" w:rsidR="00446B9A" w:rsidRPr="00D14F0F" w:rsidRDefault="00446B9A" w:rsidP="00CC3416">
            <w:pPr>
              <w:pStyle w:val="TextoTablas"/>
            </w:pPr>
            <w:r w:rsidRPr="00D14F0F">
              <w:t>B</w:t>
            </w:r>
          </w:p>
        </w:tc>
        <w:tc>
          <w:tcPr>
            <w:tcW w:w="560" w:type="pct"/>
          </w:tcPr>
          <w:p w14:paraId="50250A82" w14:textId="5BA45FD9" w:rsidR="00446B9A" w:rsidRPr="00D14F0F" w:rsidRDefault="00446B9A" w:rsidP="00CC3416">
            <w:pPr>
              <w:pStyle w:val="TextoTablas"/>
            </w:pPr>
            <w:r w:rsidRPr="00D14F0F">
              <w:t>2</w:t>
            </w:r>
          </w:p>
        </w:tc>
        <w:tc>
          <w:tcPr>
            <w:tcW w:w="560" w:type="pct"/>
          </w:tcPr>
          <w:p w14:paraId="38110A06" w14:textId="01B4A64D" w:rsidR="00446B9A" w:rsidRPr="00D14F0F" w:rsidRDefault="00446B9A" w:rsidP="00CC3416">
            <w:pPr>
              <w:pStyle w:val="TextoTablas"/>
            </w:pPr>
            <w:r w:rsidRPr="00D14F0F">
              <w:t>M</w:t>
            </w:r>
          </w:p>
        </w:tc>
        <w:tc>
          <w:tcPr>
            <w:tcW w:w="560" w:type="pct"/>
          </w:tcPr>
          <w:p w14:paraId="00BA5822" w14:textId="3AB9F213" w:rsidR="00446B9A" w:rsidRPr="00D14F0F" w:rsidRDefault="00446B9A" w:rsidP="00CC3416">
            <w:pPr>
              <w:pStyle w:val="TextoTablas"/>
            </w:pPr>
            <w:r w:rsidRPr="00D14F0F">
              <w:t>3</w:t>
            </w:r>
          </w:p>
        </w:tc>
      </w:tr>
      <w:tr w:rsidR="00446B9A" w:rsidRPr="00D14F0F" w14:paraId="295ED77A" w14:textId="77777777" w:rsidTr="00446B9A">
        <w:trPr>
          <w:cnfStyle w:val="000000100000" w:firstRow="0" w:lastRow="0" w:firstColumn="0" w:lastColumn="0" w:oddVBand="0" w:evenVBand="0" w:oddHBand="1" w:evenHBand="0" w:firstRowFirstColumn="0" w:firstRowLastColumn="0" w:lastRowFirstColumn="0" w:lastRowLastColumn="0"/>
        </w:trPr>
        <w:tc>
          <w:tcPr>
            <w:tcW w:w="876" w:type="pct"/>
          </w:tcPr>
          <w:p w14:paraId="07D88730" w14:textId="4769BD3C" w:rsidR="00446B9A" w:rsidRPr="00D14F0F" w:rsidRDefault="00446B9A" w:rsidP="00CC3416">
            <w:pPr>
              <w:pStyle w:val="TextoTablas"/>
            </w:pPr>
            <w:r w:rsidRPr="00D14F0F">
              <w:t>Internet</w:t>
            </w:r>
          </w:p>
        </w:tc>
        <w:tc>
          <w:tcPr>
            <w:tcW w:w="725" w:type="pct"/>
          </w:tcPr>
          <w:p w14:paraId="18C6EE44" w14:textId="60F373AF" w:rsidR="00446B9A" w:rsidRPr="00D14F0F" w:rsidRDefault="00446B9A" w:rsidP="00CC3416">
            <w:pPr>
              <w:pStyle w:val="TextoTablas"/>
            </w:pPr>
            <w:r w:rsidRPr="00D14F0F">
              <w:t>Servicio</w:t>
            </w:r>
          </w:p>
        </w:tc>
        <w:tc>
          <w:tcPr>
            <w:tcW w:w="580" w:type="pct"/>
          </w:tcPr>
          <w:p w14:paraId="22AF7887" w14:textId="0465BA5D" w:rsidR="00446B9A" w:rsidRPr="00D14F0F" w:rsidRDefault="00446B9A" w:rsidP="00CC3416">
            <w:pPr>
              <w:pStyle w:val="TextoTablas"/>
            </w:pPr>
            <w:r w:rsidRPr="00D14F0F">
              <w:t>No aplica</w:t>
            </w:r>
          </w:p>
        </w:tc>
        <w:tc>
          <w:tcPr>
            <w:tcW w:w="581" w:type="pct"/>
          </w:tcPr>
          <w:p w14:paraId="40AF9402" w14:textId="778E0329" w:rsidR="00446B9A" w:rsidRPr="00D14F0F" w:rsidRDefault="00446B9A" w:rsidP="00CC3416">
            <w:pPr>
              <w:pStyle w:val="TextoTablas"/>
            </w:pPr>
            <w:r w:rsidRPr="00D14F0F">
              <w:t>No aplica</w:t>
            </w:r>
          </w:p>
        </w:tc>
        <w:tc>
          <w:tcPr>
            <w:tcW w:w="560" w:type="pct"/>
          </w:tcPr>
          <w:p w14:paraId="2ACDD6B6" w14:textId="5F9E2D5D" w:rsidR="00446B9A" w:rsidRPr="00D14F0F" w:rsidRDefault="00446B9A" w:rsidP="00CC3416">
            <w:pPr>
              <w:pStyle w:val="TextoTablas"/>
            </w:pPr>
            <w:r w:rsidRPr="00D14F0F">
              <w:t>A</w:t>
            </w:r>
          </w:p>
        </w:tc>
        <w:tc>
          <w:tcPr>
            <w:tcW w:w="560" w:type="pct"/>
          </w:tcPr>
          <w:p w14:paraId="35B2D09F" w14:textId="4BFDE378" w:rsidR="00446B9A" w:rsidRPr="00D14F0F" w:rsidRDefault="00446B9A" w:rsidP="00CC3416">
            <w:pPr>
              <w:pStyle w:val="TextoTablas"/>
            </w:pPr>
            <w:r w:rsidRPr="00D14F0F">
              <w:t>4</w:t>
            </w:r>
          </w:p>
        </w:tc>
        <w:tc>
          <w:tcPr>
            <w:tcW w:w="560" w:type="pct"/>
          </w:tcPr>
          <w:p w14:paraId="27FA28B3" w14:textId="1AF9F0FB" w:rsidR="00446B9A" w:rsidRPr="00D14F0F" w:rsidRDefault="00446B9A" w:rsidP="00CC3416">
            <w:pPr>
              <w:pStyle w:val="TextoTablas"/>
            </w:pPr>
            <w:r w:rsidRPr="00D14F0F">
              <w:t>MB</w:t>
            </w:r>
          </w:p>
        </w:tc>
        <w:tc>
          <w:tcPr>
            <w:tcW w:w="560" w:type="pct"/>
          </w:tcPr>
          <w:p w14:paraId="42F812B3" w14:textId="0A8885DB" w:rsidR="00446B9A" w:rsidRPr="00D14F0F" w:rsidRDefault="00446B9A" w:rsidP="00CC3416">
            <w:pPr>
              <w:pStyle w:val="TextoTablas"/>
            </w:pPr>
            <w:r w:rsidRPr="00D14F0F">
              <w:t>1</w:t>
            </w:r>
          </w:p>
        </w:tc>
      </w:tr>
    </w:tbl>
    <w:p w14:paraId="60EB4432" w14:textId="767E9C57" w:rsidR="00096C1C" w:rsidRPr="00D14F0F" w:rsidRDefault="00CC3416" w:rsidP="00096C1C">
      <w:pPr>
        <w:rPr>
          <w:lang w:val="es-419" w:eastAsia="es-CO"/>
        </w:rPr>
      </w:pPr>
      <w:r w:rsidRPr="00D14F0F">
        <w:rPr>
          <w:lang w:val="es-419" w:eastAsia="es-CO"/>
        </w:rPr>
        <w:t>P = probabilidad.</w:t>
      </w:r>
    </w:p>
    <w:p w14:paraId="7240A8D8" w14:textId="4B7CE420" w:rsidR="00CC3416" w:rsidRPr="00D14F0F" w:rsidRDefault="00CC3416" w:rsidP="00096C1C">
      <w:pPr>
        <w:rPr>
          <w:lang w:val="es-419" w:eastAsia="es-CO"/>
        </w:rPr>
      </w:pPr>
      <w:r w:rsidRPr="00D14F0F">
        <w:rPr>
          <w:lang w:val="es-419" w:eastAsia="es-CO"/>
        </w:rPr>
        <w:t>V = valor.</w:t>
      </w:r>
    </w:p>
    <w:p w14:paraId="114885C1" w14:textId="2DCD9A20" w:rsidR="00446B9A" w:rsidRPr="00D14F0F" w:rsidRDefault="00446B9A" w:rsidP="00096C1C">
      <w:pPr>
        <w:rPr>
          <w:lang w:val="es-419" w:eastAsia="es-CO"/>
        </w:rPr>
      </w:pPr>
      <w:r w:rsidRPr="00D14F0F">
        <w:rPr>
          <w:lang w:val="es-419" w:eastAsia="es-CO"/>
        </w:rPr>
        <w:t>Nota. Tomado de MAGERIT (2012).</w:t>
      </w:r>
    </w:p>
    <w:p w14:paraId="013E7C8F" w14:textId="36A247E5" w:rsidR="00096C1C" w:rsidRPr="00D14F0F" w:rsidRDefault="00096C1C" w:rsidP="00096C1C">
      <w:pPr>
        <w:rPr>
          <w:lang w:val="es-419" w:eastAsia="es-CO"/>
        </w:rPr>
      </w:pPr>
    </w:p>
    <w:p w14:paraId="0D1A61EE" w14:textId="77777777" w:rsidR="00E00757" w:rsidRPr="00D14F0F" w:rsidRDefault="00E00757" w:rsidP="00E00757">
      <w:pPr>
        <w:pStyle w:val="Ttulo2"/>
      </w:pPr>
      <w:bookmarkStart w:id="6" w:name="_Toc141775563"/>
      <w:r w:rsidRPr="00D14F0F">
        <w:t>Tratamiento de riesgos</w:t>
      </w:r>
      <w:bookmarkEnd w:id="6"/>
    </w:p>
    <w:p w14:paraId="0B7D3C5D" w14:textId="4ACBC4C8" w:rsidR="00E00757" w:rsidRPr="00D14F0F" w:rsidRDefault="00E00757" w:rsidP="00096C1C">
      <w:pPr>
        <w:rPr>
          <w:lang w:val="es-419" w:eastAsia="es-CO"/>
        </w:rPr>
      </w:pPr>
      <w:r w:rsidRPr="00D14F0F">
        <w:rPr>
          <w:lang w:val="es-419" w:eastAsia="es-CO"/>
        </w:rPr>
        <w:t xml:space="preserve">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PTR, en donde se especifiquen los activos </w:t>
      </w:r>
      <w:r w:rsidRPr="00D14F0F">
        <w:rPr>
          <w:lang w:val="es-419" w:eastAsia="es-CO"/>
        </w:rPr>
        <w:lastRenderedPageBreak/>
        <w:t>de información con los riesgos más críticos y las actividades que se deben desarrollar para mitigar los riesgos.</w:t>
      </w:r>
    </w:p>
    <w:p w14:paraId="220C790D" w14:textId="77777777" w:rsidR="00E00757" w:rsidRPr="00D14F0F" w:rsidRDefault="00E00757" w:rsidP="00E00757">
      <w:pPr>
        <w:rPr>
          <w:lang w:val="es-419" w:eastAsia="es-CO"/>
        </w:rPr>
      </w:pPr>
      <w:r w:rsidRPr="00D14F0F">
        <w:rPr>
          <w:lang w:val="es-419" w:eastAsia="es-CO"/>
        </w:rPr>
        <w:t>Las características que se deben considerar para realizar un plan de tratamiento de riesgos son:</w:t>
      </w:r>
    </w:p>
    <w:p w14:paraId="57162393"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Activos de información con riesgos críticos.</w:t>
      </w:r>
    </w:p>
    <w:p w14:paraId="075F9A7E"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Riesgos asociados al activo.</w:t>
      </w:r>
    </w:p>
    <w:p w14:paraId="79B69050"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Causas de los riesgos.</w:t>
      </w:r>
    </w:p>
    <w:p w14:paraId="6BCB4445"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Controles aplicados.</w:t>
      </w:r>
    </w:p>
    <w:p w14:paraId="70070AF7"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Tipo de tratamiento que se debe dar: mitigar o reducir el riesgo, evitar el riesgo, compartir o transferir el riesgo.</w:t>
      </w:r>
    </w:p>
    <w:p w14:paraId="593CA854"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Actividades a realizar para tratar el riesgo.</w:t>
      </w:r>
    </w:p>
    <w:p w14:paraId="07128F70"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Responsable por cada actividad.</w:t>
      </w:r>
    </w:p>
    <w:p w14:paraId="6E1564E5"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Prioridad de ejecución.</w:t>
      </w:r>
    </w:p>
    <w:p w14:paraId="45CCA1A6"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Fecha de implementación.</w:t>
      </w:r>
    </w:p>
    <w:p w14:paraId="2677A69C" w14:textId="56622BE7" w:rsidR="00096C1C"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Observaciones.</w:t>
      </w:r>
    </w:p>
    <w:p w14:paraId="51DCBD4C" w14:textId="7C57A9B9" w:rsidR="00D672C1" w:rsidRPr="00D14F0F" w:rsidRDefault="002C5FE3" w:rsidP="001728EE">
      <w:pPr>
        <w:rPr>
          <w:lang w:val="es-419" w:eastAsia="es-CO"/>
        </w:rPr>
      </w:pPr>
      <w:r w:rsidRPr="00D14F0F">
        <w:rPr>
          <w:lang w:val="es-419" w:eastAsia="es-CO"/>
        </w:rPr>
        <w:t>Es importante destacar que para tratar un riesgo se debe implementar controles de ciberseguridad o fortalecer los existentes asociados al riesgo. Esto permite la mitigación del riesgo ya que los controles bien aplicados logran disminuir la probabilidad o impacto de los riesgos.</w:t>
      </w:r>
      <w:r w:rsidR="001728EE">
        <w:rPr>
          <w:lang w:val="es-419" w:eastAsia="es-CO"/>
        </w:rPr>
        <w:br w:type="page"/>
      </w:r>
    </w:p>
    <w:p w14:paraId="77146A9E" w14:textId="29B535C4" w:rsidR="00731B62" w:rsidRPr="00D14F0F" w:rsidRDefault="00731B62" w:rsidP="00731B62">
      <w:pPr>
        <w:pStyle w:val="Ttulo1"/>
      </w:pPr>
      <w:bookmarkStart w:id="7" w:name="_Toc141775564"/>
      <w:r w:rsidRPr="00D14F0F">
        <w:lastRenderedPageBreak/>
        <w:t>Seguridad e infraestructura de “</w:t>
      </w:r>
      <w:r w:rsidRPr="00D14F0F">
        <w:rPr>
          <w:rStyle w:val="Extranjerismo"/>
          <w:lang w:val="es-419"/>
        </w:rPr>
        <w:t>hardware”</w:t>
      </w:r>
      <w:r w:rsidRPr="00D14F0F">
        <w:t> y “</w:t>
      </w:r>
      <w:r w:rsidRPr="00D14F0F">
        <w:rPr>
          <w:rStyle w:val="Extranjerismo"/>
          <w:lang w:val="es-419"/>
        </w:rPr>
        <w:t>software”</w:t>
      </w:r>
      <w:bookmarkEnd w:id="7"/>
    </w:p>
    <w:p w14:paraId="200D3687" w14:textId="4AA5B4C4" w:rsidR="006E6D23" w:rsidRPr="00D14F0F" w:rsidRDefault="00731B62" w:rsidP="00731B62">
      <w:pPr>
        <w:rPr>
          <w:lang w:val="es-419"/>
        </w:rPr>
      </w:pPr>
      <w:r w:rsidRPr="00D14F0F">
        <w:rPr>
          <w:lang w:val="es-419"/>
        </w:rPr>
        <w:t>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Pr="00D14F0F">
        <w:rPr>
          <w:rStyle w:val="Extranjerismo"/>
          <w:lang w:val="es-419"/>
        </w:rPr>
        <w:t>Enterprise Resource Planning”</w:t>
      </w:r>
      <w:r w:rsidRPr="00D14F0F">
        <w:rPr>
          <w:lang w:val="es-419"/>
        </w:rPr>
        <w:t xml:space="preserve"> ERP o los aplicativos de inteligencia de negocios (“</w:t>
      </w:r>
      <w:proofErr w:type="gramStart"/>
      <w:r w:rsidRPr="00D14F0F">
        <w:rPr>
          <w:rStyle w:val="Extranjerismo"/>
          <w:lang w:val="es-419"/>
        </w:rPr>
        <w:t>business intelligence</w:t>
      </w:r>
      <w:proofErr w:type="gramEnd"/>
      <w:r w:rsidRPr="00D14F0F">
        <w:rPr>
          <w:lang w:val="es-419"/>
        </w:rPr>
        <w:t>” - BI).</w:t>
      </w:r>
    </w:p>
    <w:p w14:paraId="52149C4B" w14:textId="3C9CE0D7" w:rsidR="00731B62" w:rsidRPr="00D14F0F" w:rsidRDefault="006979D8" w:rsidP="00731B62">
      <w:pPr>
        <w:rPr>
          <w:lang w:val="es-419"/>
        </w:rPr>
      </w:pPr>
      <w:r w:rsidRPr="00D14F0F">
        <w:rPr>
          <w:lang w:val="es-419"/>
        </w:rPr>
        <w:t>La infraestructura tecnológica principalmente está compuesta por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 y es importante mencionar que para la misma es necesario aplicar una serie de buenas prácticas y/o controles de seguridad digital que permitan lograr que la misma sea segura y confiable.</w:t>
      </w:r>
    </w:p>
    <w:p w14:paraId="696A783C" w14:textId="349397B9" w:rsidR="006449EA" w:rsidRPr="00D14F0F" w:rsidRDefault="006449EA" w:rsidP="00731B62">
      <w:pPr>
        <w:rPr>
          <w:lang w:val="es-419"/>
        </w:rPr>
      </w:pPr>
    </w:p>
    <w:p w14:paraId="73BE04A2" w14:textId="5B248EB4" w:rsidR="006449EA" w:rsidRPr="00D14F0F" w:rsidRDefault="006449EA" w:rsidP="006449EA">
      <w:pPr>
        <w:pStyle w:val="Ttulo2"/>
      </w:pPr>
      <w:bookmarkStart w:id="8" w:name="_Toc141775565"/>
      <w:r w:rsidRPr="00D14F0F">
        <w:t>Infraestructura de “</w:t>
      </w:r>
      <w:r w:rsidRPr="00D14F0F">
        <w:rPr>
          <w:rStyle w:val="Extranjerismo"/>
          <w:lang w:val="es-419"/>
        </w:rPr>
        <w:t>hardware”</w:t>
      </w:r>
      <w:r w:rsidRPr="00D14F0F">
        <w:t> y</w:t>
      </w:r>
      <w:r w:rsidRPr="00D14F0F">
        <w:rPr>
          <w:rStyle w:val="Extranjerismo"/>
          <w:lang w:val="es-419"/>
        </w:rPr>
        <w:t> “software”</w:t>
      </w:r>
      <w:bookmarkEnd w:id="8"/>
    </w:p>
    <w:p w14:paraId="7453947A" w14:textId="2C2531B1" w:rsidR="00731B62" w:rsidRPr="00D14F0F" w:rsidRDefault="006449EA" w:rsidP="00731B62">
      <w:pPr>
        <w:rPr>
          <w:lang w:val="es-419"/>
        </w:rPr>
      </w:pPr>
      <w:r w:rsidRPr="00D14F0F">
        <w:rPr>
          <w:lang w:val="es-419"/>
        </w:rPr>
        <w:t>La infraestructura tecnológica consiste en los componentes de “</w:t>
      </w:r>
      <w:r w:rsidRPr="00D14F0F">
        <w:rPr>
          <w:rStyle w:val="Extranjerismo"/>
          <w:lang w:val="es-419"/>
        </w:rPr>
        <w:t xml:space="preserve">hardware” </w:t>
      </w:r>
      <w:r w:rsidRPr="00D14F0F">
        <w:rPr>
          <w:lang w:val="es-419"/>
        </w:rPr>
        <w:t>y “</w:t>
      </w:r>
      <w:r w:rsidRPr="00D14F0F">
        <w:rPr>
          <w:rStyle w:val="Extranjerismo"/>
          <w:lang w:val="es-419"/>
        </w:rPr>
        <w:t>software”</w:t>
      </w:r>
      <w:r w:rsidRPr="00D14F0F">
        <w:rPr>
          <w:lang w:val="es-419"/>
        </w:rPr>
        <w:t xml:space="preserve"> requeridos para gestionar y operar entornos tecnológicos, que pueden ser implementados en instalaciones de la organización o en sistemas en la nube, “</w:t>
      </w:r>
      <w:r w:rsidRPr="00D14F0F">
        <w:rPr>
          <w:rStyle w:val="Extranjerismo"/>
          <w:lang w:val="es-419"/>
        </w:rPr>
        <w:t>Cloud Computing”</w:t>
      </w:r>
      <w:r w:rsidRPr="00D14F0F">
        <w:rPr>
          <w:lang w:val="es-419"/>
        </w:rPr>
        <w:t>.</w:t>
      </w:r>
    </w:p>
    <w:p w14:paraId="29F02606" w14:textId="3E7E0F7E" w:rsidR="009D3108" w:rsidRPr="00D14F0F" w:rsidRDefault="009D3108" w:rsidP="00731B62">
      <w:pPr>
        <w:rPr>
          <w:lang w:val="es-419"/>
        </w:rPr>
      </w:pPr>
      <w:r w:rsidRPr="00D14F0F">
        <w:rPr>
          <w:lang w:val="es-419"/>
        </w:rPr>
        <w:t>Se presentan a continuación, aspectos claves de la infraestructura de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w:t>
      </w:r>
    </w:p>
    <w:p w14:paraId="497CE541" w14:textId="3022297A" w:rsidR="00053BF3" w:rsidRPr="00D14F0F" w:rsidRDefault="00053BF3" w:rsidP="003A4768">
      <w:pPr>
        <w:pStyle w:val="Prrafodelista"/>
        <w:numPr>
          <w:ilvl w:val="0"/>
          <w:numId w:val="11"/>
        </w:numPr>
        <w:snapToGrid w:val="0"/>
        <w:contextualSpacing w:val="0"/>
        <w:rPr>
          <w:b/>
          <w:bCs/>
          <w:lang w:val="es-419"/>
        </w:rPr>
      </w:pPr>
      <w:r w:rsidRPr="00D14F0F">
        <w:rPr>
          <w:b/>
          <w:bCs/>
          <w:lang w:val="es-419"/>
        </w:rPr>
        <w:t>Infraestructura tradicional</w:t>
      </w:r>
      <w:r w:rsidR="001613B1" w:rsidRPr="00D14F0F">
        <w:rPr>
          <w:b/>
          <w:bCs/>
          <w:lang w:val="es-419"/>
        </w:rPr>
        <w:t xml:space="preserve">. </w:t>
      </w:r>
      <w:r w:rsidRPr="00D14F0F">
        <w:rPr>
          <w:lang w:val="es-419"/>
        </w:rPr>
        <w:t xml:space="preserve">“Una infraestructura de TI tradicional incluye los componentes de </w:t>
      </w:r>
      <w:r w:rsidR="001613B1" w:rsidRPr="00D14F0F">
        <w:rPr>
          <w:lang w:val="es-419"/>
        </w:rPr>
        <w:t>“</w:t>
      </w:r>
      <w:r w:rsidRPr="00D14F0F">
        <w:rPr>
          <w:rStyle w:val="Extranjerismo"/>
          <w:lang w:val="es-419"/>
        </w:rPr>
        <w:t>hardware</w:t>
      </w:r>
      <w:r w:rsidR="001613B1" w:rsidRPr="00D14F0F">
        <w:rPr>
          <w:rStyle w:val="Extranjerismo"/>
          <w:lang w:val="es-419"/>
        </w:rPr>
        <w:t>”</w:t>
      </w:r>
      <w:r w:rsidRPr="00D14F0F">
        <w:rPr>
          <w:lang w:val="es-419"/>
        </w:rPr>
        <w:t xml:space="preserve"> y </w:t>
      </w:r>
      <w:r w:rsidR="001613B1" w:rsidRPr="00D14F0F">
        <w:rPr>
          <w:lang w:val="es-419"/>
        </w:rPr>
        <w:t>“</w:t>
      </w:r>
      <w:r w:rsidRPr="00D14F0F">
        <w:rPr>
          <w:rStyle w:val="Extranjerismo"/>
          <w:lang w:val="es-419"/>
        </w:rPr>
        <w:t>software</w:t>
      </w:r>
      <w:r w:rsidR="001613B1" w:rsidRPr="00D14F0F">
        <w:rPr>
          <w:rStyle w:val="Extranjerismo"/>
          <w:lang w:val="es-419"/>
        </w:rPr>
        <w:t>”</w:t>
      </w:r>
      <w:r w:rsidRPr="00D14F0F">
        <w:rPr>
          <w:lang w:val="es-419"/>
        </w:rPr>
        <w:t xml:space="preserve"> habituales: instalaciones, centros de datos, servidores, computadores de escritorio de </w:t>
      </w:r>
      <w:r w:rsidR="001613B1" w:rsidRPr="00D14F0F">
        <w:rPr>
          <w:lang w:val="es-419"/>
        </w:rPr>
        <w:t>“</w:t>
      </w:r>
      <w:r w:rsidRPr="00D14F0F">
        <w:rPr>
          <w:rStyle w:val="Extranjerismo"/>
          <w:lang w:val="es-419"/>
        </w:rPr>
        <w:t>hardware</w:t>
      </w:r>
      <w:r w:rsidR="001613B1" w:rsidRPr="00D14F0F">
        <w:rPr>
          <w:rStyle w:val="Extranjerismo"/>
          <w:lang w:val="es-419"/>
        </w:rPr>
        <w:t>”</w:t>
      </w:r>
      <w:r w:rsidRPr="00D14F0F">
        <w:rPr>
          <w:lang w:val="es-419"/>
        </w:rPr>
        <w:t xml:space="preserve"> de red y soluciones empresariales de </w:t>
      </w:r>
      <w:r w:rsidR="001613B1" w:rsidRPr="00D14F0F">
        <w:rPr>
          <w:lang w:val="es-419"/>
        </w:rPr>
        <w:t>“</w:t>
      </w:r>
      <w:r w:rsidRPr="00D14F0F">
        <w:rPr>
          <w:rStyle w:val="Extranjerismo"/>
          <w:lang w:val="es-419"/>
        </w:rPr>
        <w:t>software</w:t>
      </w:r>
      <w:r w:rsidR="001613B1" w:rsidRPr="00D14F0F">
        <w:rPr>
          <w:rStyle w:val="Extranjerismo"/>
          <w:lang w:val="es-419"/>
        </w:rPr>
        <w:t>”</w:t>
      </w:r>
      <w:r w:rsidRPr="00D14F0F">
        <w:rPr>
          <w:lang w:val="es-419"/>
        </w:rPr>
        <w:t xml:space="preserve"> de aplicaciones.</w:t>
      </w:r>
    </w:p>
    <w:p w14:paraId="5773C65A" w14:textId="77777777" w:rsidR="00053BF3" w:rsidRPr="00D14F0F" w:rsidRDefault="00053BF3" w:rsidP="006A2609">
      <w:pPr>
        <w:snapToGrid w:val="0"/>
        <w:rPr>
          <w:lang w:val="es-419"/>
        </w:rPr>
      </w:pPr>
    </w:p>
    <w:p w14:paraId="0CFAC5EB" w14:textId="3D92FF04" w:rsidR="00731B62" w:rsidRPr="00D14F0F" w:rsidRDefault="00053BF3" w:rsidP="006A2609">
      <w:pPr>
        <w:pStyle w:val="Prrafodelista"/>
        <w:snapToGrid w:val="0"/>
        <w:ind w:left="1429" w:firstLine="0"/>
        <w:contextualSpacing w:val="0"/>
        <w:rPr>
          <w:lang w:val="es-419"/>
        </w:rPr>
      </w:pPr>
      <w:r w:rsidRPr="00D14F0F">
        <w:rPr>
          <w:lang w:val="es-419"/>
        </w:rPr>
        <w:t>Normalmente, esta infraestructura requiere más energía, espacio físico y dinero que otros tipos de infraestructura. Se instala localmente para uso exclusivo, o privado, de la empresa.” (IBM, 2021)</w:t>
      </w:r>
    </w:p>
    <w:p w14:paraId="6701D85D" w14:textId="3380644C" w:rsidR="00053BF3" w:rsidRPr="00D14F0F" w:rsidRDefault="00053BF3" w:rsidP="003A4768">
      <w:pPr>
        <w:pStyle w:val="Prrafodelista"/>
        <w:numPr>
          <w:ilvl w:val="0"/>
          <w:numId w:val="11"/>
        </w:numPr>
        <w:snapToGrid w:val="0"/>
        <w:contextualSpacing w:val="0"/>
        <w:rPr>
          <w:b/>
          <w:bCs/>
          <w:lang w:val="es-419"/>
        </w:rPr>
      </w:pPr>
      <w:r w:rsidRPr="00D14F0F">
        <w:rPr>
          <w:b/>
          <w:bCs/>
          <w:lang w:val="es-419"/>
        </w:rPr>
        <w:t>Infraestructura de la nube</w:t>
      </w:r>
      <w:r w:rsidR="001613B1" w:rsidRPr="00D14F0F">
        <w:rPr>
          <w:b/>
          <w:bCs/>
          <w:lang w:val="es-419"/>
        </w:rPr>
        <w:t xml:space="preserve">. </w:t>
      </w:r>
      <w:r w:rsidRPr="00D14F0F">
        <w:rPr>
          <w:lang w:val="es-419"/>
        </w:rPr>
        <w:t>“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4B4E0030" w14:textId="761F6C6E" w:rsidR="00053BF3" w:rsidRPr="00D14F0F" w:rsidRDefault="00053BF3" w:rsidP="006A2609">
      <w:pPr>
        <w:pStyle w:val="Prrafodelista"/>
        <w:snapToGrid w:val="0"/>
        <w:ind w:left="1429" w:firstLine="0"/>
        <w:contextualSpacing w:val="0"/>
        <w:rPr>
          <w:lang w:val="es-419"/>
        </w:rPr>
      </w:pPr>
      <w:r w:rsidRPr="00D14F0F">
        <w:rPr>
          <w:lang w:val="es-419"/>
        </w:rP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1EDDFA55" w14:textId="77777777" w:rsidR="00053BF3" w:rsidRPr="00D14F0F" w:rsidRDefault="00053BF3" w:rsidP="003A4768">
      <w:pPr>
        <w:pStyle w:val="Prrafodelista"/>
        <w:numPr>
          <w:ilvl w:val="0"/>
          <w:numId w:val="11"/>
        </w:numPr>
        <w:snapToGrid w:val="0"/>
        <w:contextualSpacing w:val="0"/>
        <w:rPr>
          <w:b/>
          <w:bCs/>
          <w:lang w:val="es-419"/>
        </w:rPr>
      </w:pPr>
      <w:r w:rsidRPr="00D14F0F">
        <w:rPr>
          <w:b/>
          <w:bCs/>
          <w:lang w:val="es-419"/>
        </w:rPr>
        <w:t>Infraestructura de la nube</w:t>
      </w:r>
    </w:p>
    <w:p w14:paraId="44D941FB" w14:textId="2627D920"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Composición por elementos de </w:t>
      </w:r>
      <w:r w:rsidR="00D04573" w:rsidRPr="00D14F0F">
        <w:rPr>
          <w:lang w:val="es-419"/>
        </w:rPr>
        <w:t>“</w:t>
      </w:r>
      <w:r w:rsidRPr="00D14F0F">
        <w:rPr>
          <w:rStyle w:val="Extranjerismo"/>
          <w:lang w:val="es-419"/>
        </w:rPr>
        <w:t>hardware</w:t>
      </w:r>
      <w:r w:rsidR="00D04573" w:rsidRPr="00D14F0F">
        <w:rPr>
          <w:rStyle w:val="Extranjerismo"/>
          <w:lang w:val="es-419"/>
        </w:rPr>
        <w:t>”</w:t>
      </w:r>
      <w:r w:rsidRPr="00D14F0F">
        <w:rPr>
          <w:lang w:val="es-419"/>
        </w:rPr>
        <w:t xml:space="preserve"> y </w:t>
      </w:r>
      <w:r w:rsidR="00D04573" w:rsidRPr="00D14F0F">
        <w:rPr>
          <w:lang w:val="es-419"/>
        </w:rPr>
        <w:t>“</w:t>
      </w:r>
      <w:r w:rsidRPr="00D14F0F">
        <w:rPr>
          <w:rStyle w:val="Extranjerismo"/>
          <w:lang w:val="es-419"/>
        </w:rPr>
        <w:t>software</w:t>
      </w:r>
      <w:r w:rsidR="00D04573" w:rsidRPr="00D14F0F">
        <w:rPr>
          <w:lang w:val="es-419"/>
        </w:rPr>
        <w:t>”</w:t>
      </w:r>
      <w:r w:rsidRPr="00D14F0F">
        <w:rPr>
          <w:lang w:val="es-419"/>
        </w:rPr>
        <w:t>.</w:t>
      </w:r>
    </w:p>
    <w:p w14:paraId="6BEBC3DE" w14:textId="1A5D07B7"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Comunicación por servicios de red basados </w:t>
      </w:r>
      <w:r w:rsidR="00D04573" w:rsidRPr="00D14F0F">
        <w:rPr>
          <w:lang w:val="es-419"/>
        </w:rPr>
        <w:t>“</w:t>
      </w:r>
      <w:r w:rsidR="00D04573" w:rsidRPr="00D14F0F">
        <w:rPr>
          <w:rStyle w:val="Extranjerismo"/>
          <w:lang w:val="es-419"/>
        </w:rPr>
        <w:t>hardware”</w:t>
      </w:r>
      <w:r w:rsidR="00D04573" w:rsidRPr="00D14F0F">
        <w:rPr>
          <w:lang w:val="es-419"/>
        </w:rPr>
        <w:t xml:space="preserve"> y “</w:t>
      </w:r>
      <w:r w:rsidR="00D04573" w:rsidRPr="00D14F0F">
        <w:rPr>
          <w:rStyle w:val="Extranjerismo"/>
          <w:lang w:val="es-419"/>
        </w:rPr>
        <w:t>software</w:t>
      </w:r>
      <w:r w:rsidR="00D04573" w:rsidRPr="00D14F0F">
        <w:rPr>
          <w:lang w:val="es-419"/>
        </w:rPr>
        <w:t>”.</w:t>
      </w:r>
    </w:p>
    <w:p w14:paraId="1F21E339" w14:textId="29A01DB8"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Segmentación de zonas, que pueden ser campus o red de usuarios e invitados, </w:t>
      </w:r>
      <w:r w:rsidR="006A2609" w:rsidRPr="00D14F0F">
        <w:rPr>
          <w:lang w:val="es-419"/>
        </w:rPr>
        <w:t>“</w:t>
      </w:r>
      <w:r w:rsidRPr="00D14F0F">
        <w:rPr>
          <w:rStyle w:val="Extranjerismo"/>
          <w:lang w:val="es-419"/>
        </w:rPr>
        <w:t>Demilitarized Zone</w:t>
      </w:r>
      <w:r w:rsidR="006A2609" w:rsidRPr="00D14F0F">
        <w:rPr>
          <w:rStyle w:val="Extranjerismo"/>
          <w:lang w:val="es-419"/>
        </w:rPr>
        <w:t>”</w:t>
      </w:r>
      <w:r w:rsidRPr="00D14F0F">
        <w:rPr>
          <w:lang w:val="es-419"/>
        </w:rPr>
        <w:t xml:space="preserve"> - DMZ; bases de datos, servidores.</w:t>
      </w:r>
    </w:p>
    <w:p w14:paraId="6F1A1C40" w14:textId="586602AB" w:rsidR="00053BF3" w:rsidRPr="00D14F0F" w:rsidRDefault="00053BF3" w:rsidP="003A4768">
      <w:pPr>
        <w:pStyle w:val="Prrafodelista"/>
        <w:numPr>
          <w:ilvl w:val="0"/>
          <w:numId w:val="12"/>
        </w:numPr>
        <w:snapToGrid w:val="0"/>
        <w:ind w:left="2268"/>
        <w:contextualSpacing w:val="0"/>
        <w:rPr>
          <w:lang w:val="es-419"/>
        </w:rPr>
      </w:pPr>
      <w:r w:rsidRPr="00D14F0F">
        <w:rPr>
          <w:lang w:val="es-419"/>
        </w:rPr>
        <w:lastRenderedPageBreak/>
        <w:t xml:space="preserve">Alta Disponibilidad en componentes, principalmente en los componentes de red, servidores de aplicación, </w:t>
      </w:r>
      <w:r w:rsidR="00D14F0F">
        <w:rPr>
          <w:lang w:val="es-419"/>
        </w:rPr>
        <w:t>“</w:t>
      </w:r>
      <w:r w:rsidRPr="00D14F0F">
        <w:rPr>
          <w:rStyle w:val="Extranjerismo"/>
          <w:lang w:val="es-419"/>
        </w:rPr>
        <w:t>storage</w:t>
      </w:r>
      <w:r w:rsidR="00D14F0F">
        <w:rPr>
          <w:rStyle w:val="Extranjerismo"/>
          <w:lang w:val="es-419"/>
        </w:rPr>
        <w:t>”</w:t>
      </w:r>
      <w:r w:rsidRPr="00D14F0F">
        <w:rPr>
          <w:lang w:val="es-419"/>
        </w:rPr>
        <w:t xml:space="preserve"> y energía.</w:t>
      </w:r>
    </w:p>
    <w:p w14:paraId="2E2081FB" w14:textId="77777777" w:rsidR="00053BF3" w:rsidRPr="00D14F0F" w:rsidRDefault="00053BF3" w:rsidP="003A4768">
      <w:pPr>
        <w:pStyle w:val="Prrafodelista"/>
        <w:numPr>
          <w:ilvl w:val="0"/>
          <w:numId w:val="12"/>
        </w:numPr>
        <w:snapToGrid w:val="0"/>
        <w:ind w:left="2268"/>
        <w:contextualSpacing w:val="0"/>
        <w:rPr>
          <w:lang w:val="es-419"/>
        </w:rPr>
      </w:pPr>
      <w:r w:rsidRPr="00D14F0F">
        <w:rPr>
          <w:lang w:val="es-419"/>
        </w:rPr>
        <w:t>Virtualización; Implementación de múltiples servidores virtuales en hiper visores tales como; VMware, Proxmox, XenServer, Citrix, Hyper-v, ESX.</w:t>
      </w:r>
    </w:p>
    <w:p w14:paraId="7CCC636A" w14:textId="77777777" w:rsidR="0062584C" w:rsidRDefault="00053BF3" w:rsidP="0062584C">
      <w:pPr>
        <w:pStyle w:val="Prrafodelista"/>
        <w:numPr>
          <w:ilvl w:val="0"/>
          <w:numId w:val="12"/>
        </w:numPr>
        <w:snapToGrid w:val="0"/>
        <w:ind w:left="2268"/>
        <w:contextualSpacing w:val="0"/>
        <w:rPr>
          <w:lang w:val="es-419"/>
        </w:rPr>
      </w:pPr>
      <w:r w:rsidRPr="00D14F0F">
        <w:rPr>
          <w:lang w:val="es-419"/>
        </w:rPr>
        <w:t xml:space="preserve">Implementación de Servidores de aplicación web y servicios; </w:t>
      </w:r>
      <w:r w:rsidR="006A2609" w:rsidRPr="00D14F0F">
        <w:rPr>
          <w:lang w:val="es-419"/>
        </w:rPr>
        <w:t>“</w:t>
      </w:r>
      <w:r w:rsidRPr="00D14F0F">
        <w:rPr>
          <w:rStyle w:val="Extranjerismo"/>
          <w:lang w:val="es-419"/>
        </w:rPr>
        <w:t>File</w:t>
      </w:r>
      <w:r w:rsidR="0062584C">
        <w:rPr>
          <w:rStyle w:val="Extranjerismo"/>
          <w:lang w:val="es-419"/>
        </w:rPr>
        <w:t xml:space="preserve"> </w:t>
      </w:r>
      <w:r w:rsidRPr="0062584C">
        <w:rPr>
          <w:rStyle w:val="Extranjerismo"/>
          <w:lang w:val="es-419"/>
        </w:rPr>
        <w:t>Transfer Protocol</w:t>
      </w:r>
      <w:r w:rsidR="006A2609" w:rsidRPr="0062584C">
        <w:rPr>
          <w:rStyle w:val="Extranjerismo"/>
          <w:lang w:val="es-419"/>
        </w:rPr>
        <w:t>”</w:t>
      </w:r>
      <w:r w:rsidRPr="0062584C">
        <w:rPr>
          <w:lang w:val="es-419"/>
        </w:rPr>
        <w:t xml:space="preserve"> </w:t>
      </w:r>
      <w:r w:rsidR="0062584C">
        <w:rPr>
          <w:lang w:val="es-419"/>
        </w:rPr>
        <w:t>–</w:t>
      </w:r>
      <w:r w:rsidRPr="0062584C">
        <w:rPr>
          <w:lang w:val="es-419"/>
        </w:rPr>
        <w:t xml:space="preserve"> FTP</w:t>
      </w:r>
      <w:r w:rsidR="0062584C">
        <w:rPr>
          <w:lang w:val="es-419"/>
        </w:rPr>
        <w:t>.</w:t>
      </w:r>
    </w:p>
    <w:p w14:paraId="161998C6" w14:textId="1619F4AE" w:rsidR="00053BF3" w:rsidRPr="0062584C" w:rsidRDefault="00053BF3" w:rsidP="0062584C">
      <w:pPr>
        <w:pStyle w:val="Prrafodelista"/>
        <w:numPr>
          <w:ilvl w:val="0"/>
          <w:numId w:val="12"/>
        </w:numPr>
        <w:snapToGrid w:val="0"/>
        <w:ind w:left="2268"/>
        <w:contextualSpacing w:val="0"/>
        <w:rPr>
          <w:lang w:val="es-419"/>
        </w:rPr>
      </w:pPr>
      <w:r w:rsidRPr="0062584C">
        <w:rPr>
          <w:lang w:val="es-419"/>
        </w:rPr>
        <w:t>Sistema de Nombres de Dominio DNS.</w:t>
      </w:r>
    </w:p>
    <w:p w14:paraId="2E8FB877" w14:textId="75CF77E7" w:rsidR="00053BF3" w:rsidRPr="00D14F0F" w:rsidRDefault="00053BF3" w:rsidP="003A4768">
      <w:pPr>
        <w:pStyle w:val="Prrafodelista"/>
        <w:numPr>
          <w:ilvl w:val="0"/>
          <w:numId w:val="12"/>
        </w:numPr>
        <w:snapToGrid w:val="0"/>
        <w:ind w:left="2268"/>
        <w:contextualSpacing w:val="0"/>
        <w:rPr>
          <w:lang w:val="es-419"/>
        </w:rPr>
      </w:pPr>
      <w:r w:rsidRPr="00D14F0F">
        <w:rPr>
          <w:lang w:val="es-419"/>
        </w:rPr>
        <w:t>Sistemas ERP, BI, entre otros.</w:t>
      </w:r>
    </w:p>
    <w:p w14:paraId="3337D646" w14:textId="7F3B8DAD" w:rsidR="00053BF3" w:rsidRPr="00D14F0F" w:rsidRDefault="00053BF3" w:rsidP="003A4768">
      <w:pPr>
        <w:pStyle w:val="Prrafodelista"/>
        <w:numPr>
          <w:ilvl w:val="0"/>
          <w:numId w:val="11"/>
        </w:numPr>
        <w:snapToGrid w:val="0"/>
        <w:contextualSpacing w:val="0"/>
        <w:rPr>
          <w:lang w:val="es-419"/>
        </w:rPr>
      </w:pPr>
      <w:r w:rsidRPr="00D14F0F">
        <w:rPr>
          <w:b/>
          <w:bCs/>
          <w:lang w:val="es-419"/>
        </w:rPr>
        <w:t>Infraestructura y seguridad</w:t>
      </w:r>
      <w:r w:rsidR="006A2609" w:rsidRPr="00D14F0F">
        <w:rPr>
          <w:b/>
          <w:bCs/>
          <w:lang w:val="es-419"/>
        </w:rPr>
        <w:t xml:space="preserve">. </w:t>
      </w:r>
      <w:r w:rsidRPr="00D14F0F">
        <w:rPr>
          <w:lang w:val="es-419"/>
        </w:rPr>
        <w:t xml:space="preserve">La seguridad juega un papel muy importante en la infraestructura tecnológica y es parte de </w:t>
      </w:r>
      <w:proofErr w:type="gramStart"/>
      <w:r w:rsidRPr="00D14F0F">
        <w:rPr>
          <w:lang w:val="es-419"/>
        </w:rPr>
        <w:t>la misma</w:t>
      </w:r>
      <w:proofErr w:type="gramEnd"/>
      <w:r w:rsidRPr="00D14F0F">
        <w:rPr>
          <w:lang w:val="es-419"/>
        </w:rPr>
        <w:t>, pues ésta se integra en componentes que permiten la protección de los datos en la red, servidores, aplicaciones y servicios tecnológicos.</w:t>
      </w:r>
    </w:p>
    <w:p w14:paraId="3643BBCF" w14:textId="1ACFAE93" w:rsidR="00053BF3" w:rsidRPr="00D14F0F" w:rsidRDefault="006A2609" w:rsidP="003A4768">
      <w:pPr>
        <w:pStyle w:val="Prrafodelista"/>
        <w:numPr>
          <w:ilvl w:val="0"/>
          <w:numId w:val="11"/>
        </w:numPr>
        <w:snapToGrid w:val="0"/>
        <w:contextualSpacing w:val="0"/>
        <w:rPr>
          <w:b/>
          <w:bCs/>
          <w:lang w:val="es-419"/>
        </w:rPr>
      </w:pPr>
      <w:r w:rsidRPr="00D14F0F">
        <w:rPr>
          <w:b/>
          <w:bCs/>
          <w:lang w:val="es-419"/>
        </w:rPr>
        <w:t xml:space="preserve">Controles de seguridad. </w:t>
      </w:r>
      <w:r w:rsidR="00053BF3" w:rsidRPr="00D14F0F">
        <w:rPr>
          <w:lang w:val="es-419"/>
        </w:rPr>
        <w:t>La seguridad, permite la protección de las infraestructuras, a través de algunos controles como los siguientes:</w:t>
      </w:r>
    </w:p>
    <w:p w14:paraId="1DB42E8D"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Establecimiento de políticas y procedimientos de seguridad digital.</w:t>
      </w:r>
    </w:p>
    <w:p w14:paraId="246A8ADA"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 xml:space="preserve">Direccionamiento par el cumplimiento de la legislación aplicable </w:t>
      </w:r>
      <w:proofErr w:type="gramStart"/>
      <w:r w:rsidRPr="00D14F0F">
        <w:rPr>
          <w:lang w:val="es-419"/>
        </w:rPr>
        <w:t>en relación a</w:t>
      </w:r>
      <w:proofErr w:type="gramEnd"/>
      <w:r w:rsidRPr="00D14F0F">
        <w:rPr>
          <w:lang w:val="es-419"/>
        </w:rPr>
        <w:t xml:space="preserve"> las operaciones de la infraestructura tecnológica.</w:t>
      </w:r>
    </w:p>
    <w:p w14:paraId="265D8671" w14:textId="76DE99B3" w:rsidR="00053BF3" w:rsidRPr="00D14F0F" w:rsidRDefault="00053BF3" w:rsidP="003A4768">
      <w:pPr>
        <w:pStyle w:val="Prrafodelista"/>
        <w:numPr>
          <w:ilvl w:val="0"/>
          <w:numId w:val="13"/>
        </w:numPr>
        <w:snapToGrid w:val="0"/>
        <w:ind w:left="2268"/>
        <w:contextualSpacing w:val="0"/>
        <w:rPr>
          <w:lang w:val="es-419"/>
        </w:rPr>
      </w:pPr>
      <w:r w:rsidRPr="00D14F0F">
        <w:rPr>
          <w:lang w:val="es-419"/>
        </w:rPr>
        <w:t xml:space="preserve">Protección de dispositivos finales, </w:t>
      </w:r>
      <w:r w:rsidR="006A2609" w:rsidRPr="00D14F0F">
        <w:rPr>
          <w:lang w:val="es-419"/>
        </w:rPr>
        <w:t>“</w:t>
      </w:r>
      <w:r w:rsidRPr="00D14F0F">
        <w:rPr>
          <w:rStyle w:val="Extranjerismo"/>
          <w:lang w:val="es-419"/>
        </w:rPr>
        <w:t>hosts</w:t>
      </w:r>
      <w:r w:rsidR="006A2609" w:rsidRPr="00D14F0F">
        <w:rPr>
          <w:rStyle w:val="Extranjerismo"/>
          <w:lang w:val="es-419"/>
        </w:rPr>
        <w:t>”</w:t>
      </w:r>
      <w:r w:rsidRPr="00D14F0F">
        <w:rPr>
          <w:lang w:val="es-419"/>
        </w:rPr>
        <w:t>.</w:t>
      </w:r>
    </w:p>
    <w:p w14:paraId="04BF6981"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Protección criptográfica.</w:t>
      </w:r>
    </w:p>
    <w:p w14:paraId="3E3F3EB9"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lastRenderedPageBreak/>
        <w:t>Seguridad física y del entorno.</w:t>
      </w:r>
    </w:p>
    <w:p w14:paraId="1B561647"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Copias de respaldo.</w:t>
      </w:r>
    </w:p>
    <w:p w14:paraId="50A157D1"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Gestión de incidentes de seguridad digital; vulnerabilidades, eventos e incidentes.</w:t>
      </w:r>
    </w:p>
    <w:p w14:paraId="6AB20274" w14:textId="58B2C557" w:rsidR="00731B62" w:rsidRPr="00D14F0F" w:rsidRDefault="00053BF3" w:rsidP="003A4768">
      <w:pPr>
        <w:pStyle w:val="Prrafodelista"/>
        <w:numPr>
          <w:ilvl w:val="0"/>
          <w:numId w:val="13"/>
        </w:numPr>
        <w:snapToGrid w:val="0"/>
        <w:ind w:left="2268"/>
        <w:contextualSpacing w:val="0"/>
        <w:rPr>
          <w:lang w:val="es-419"/>
        </w:rPr>
      </w:pPr>
      <w:r w:rsidRPr="00D14F0F">
        <w:rPr>
          <w:lang w:val="es-419"/>
        </w:rPr>
        <w:t>Entrenamiento y concienciación en ciberseguridad.</w:t>
      </w:r>
    </w:p>
    <w:p w14:paraId="263815CA" w14:textId="70A7BB93" w:rsidR="00731B62" w:rsidRPr="00D14F0F" w:rsidRDefault="00731B62" w:rsidP="00731B62">
      <w:pPr>
        <w:rPr>
          <w:lang w:val="es-419"/>
        </w:rPr>
      </w:pPr>
    </w:p>
    <w:p w14:paraId="7C22E600" w14:textId="77777777" w:rsidR="00337331" w:rsidRPr="00D14F0F" w:rsidRDefault="00337331" w:rsidP="00337331">
      <w:pPr>
        <w:pStyle w:val="Ttulo2"/>
      </w:pPr>
      <w:bookmarkStart w:id="9" w:name="_Toc141775566"/>
      <w:r w:rsidRPr="00D14F0F">
        <w:t>Componentes de infraestructura y seguridad</w:t>
      </w:r>
      <w:bookmarkEnd w:id="9"/>
    </w:p>
    <w:p w14:paraId="737BCC8B" w14:textId="625ED724" w:rsidR="00731B62" w:rsidRPr="00D14F0F" w:rsidRDefault="00337331" w:rsidP="00337331">
      <w:pPr>
        <w:rPr>
          <w:lang w:val="es-419"/>
        </w:rPr>
      </w:pPr>
      <w:r w:rsidRPr="00D14F0F">
        <w:rPr>
          <w:lang w:val="es-419"/>
        </w:rP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3E5D5B5E" w14:textId="52547655" w:rsidR="00731B62" w:rsidRPr="00D14F0F" w:rsidRDefault="00337331" w:rsidP="00731B62">
      <w:pPr>
        <w:rPr>
          <w:lang w:val="es-419"/>
        </w:rPr>
      </w:pPr>
      <w:r w:rsidRPr="00D14F0F">
        <w:rPr>
          <w:lang w:val="es-419"/>
        </w:rPr>
        <w:t>Conozca las listas de componentes relacionados con infraestructura y seguridad:</w:t>
      </w:r>
    </w:p>
    <w:p w14:paraId="09CB8870"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Componentes de infraestructura, más comunes</w:t>
      </w:r>
    </w:p>
    <w:p w14:paraId="603DDADF" w14:textId="77777777" w:rsidR="00337331" w:rsidRPr="00D14F0F" w:rsidRDefault="00337331" w:rsidP="003A4768">
      <w:pPr>
        <w:pStyle w:val="Prrafodelista"/>
        <w:numPr>
          <w:ilvl w:val="0"/>
          <w:numId w:val="15"/>
        </w:numPr>
        <w:snapToGrid w:val="0"/>
        <w:ind w:left="2268"/>
        <w:contextualSpacing w:val="0"/>
        <w:rPr>
          <w:lang w:val="es-419"/>
        </w:rPr>
      </w:pPr>
      <w:r w:rsidRPr="00D14F0F">
        <w:rPr>
          <w:lang w:val="es-419"/>
        </w:rPr>
        <w:t>Servidores: red, aplicación, servicios, bases de datos.</w:t>
      </w:r>
    </w:p>
    <w:p w14:paraId="3B1A6969" w14:textId="361E715C" w:rsidR="00337331" w:rsidRPr="00D14F0F" w:rsidRDefault="00CE40DB" w:rsidP="003A4768">
      <w:pPr>
        <w:pStyle w:val="Prrafodelista"/>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Router</w:t>
      </w:r>
      <w:r w:rsidRPr="00D14F0F">
        <w:rPr>
          <w:rStyle w:val="Extranjerismo"/>
          <w:lang w:val="es-419"/>
        </w:rPr>
        <w:t>”</w:t>
      </w:r>
      <w:r w:rsidR="00337331" w:rsidRPr="00D14F0F">
        <w:rPr>
          <w:lang w:val="es-419"/>
        </w:rPr>
        <w:t>: enrutadores de red.</w:t>
      </w:r>
    </w:p>
    <w:p w14:paraId="6E00293B" w14:textId="303AD6CF" w:rsidR="00337331" w:rsidRPr="00D14F0F" w:rsidRDefault="00CE40DB" w:rsidP="003A4768">
      <w:pPr>
        <w:pStyle w:val="Prrafodelista"/>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Switch</w:t>
      </w:r>
      <w:r w:rsidRPr="00D14F0F">
        <w:rPr>
          <w:rStyle w:val="Extranjerismo"/>
          <w:lang w:val="es-419"/>
        </w:rPr>
        <w:t>”</w:t>
      </w:r>
      <w:r w:rsidR="00337331" w:rsidRPr="00D14F0F">
        <w:rPr>
          <w:lang w:val="es-419"/>
        </w:rPr>
        <w:t xml:space="preserve">: </w:t>
      </w:r>
      <w:r w:rsidRPr="00D14F0F">
        <w:rPr>
          <w:lang w:val="es-419"/>
        </w:rPr>
        <w:t>“</w:t>
      </w:r>
      <w:r w:rsidR="00337331" w:rsidRPr="00D14F0F">
        <w:rPr>
          <w:rStyle w:val="Extranjerismo"/>
          <w:lang w:val="es-419"/>
        </w:rPr>
        <w:t>switches</w:t>
      </w:r>
      <w:r w:rsidRPr="00D14F0F">
        <w:rPr>
          <w:rStyle w:val="Extranjerismo"/>
          <w:lang w:val="es-419"/>
        </w:rPr>
        <w:t>”</w:t>
      </w:r>
      <w:r w:rsidR="00337331" w:rsidRPr="00D14F0F">
        <w:rPr>
          <w:lang w:val="es-419"/>
        </w:rPr>
        <w:t xml:space="preserve"> conectores de diversas capas de red.</w:t>
      </w:r>
    </w:p>
    <w:p w14:paraId="3F083D24" w14:textId="77777777" w:rsidR="00337331" w:rsidRPr="00D14F0F" w:rsidRDefault="00337331" w:rsidP="003A4768">
      <w:pPr>
        <w:pStyle w:val="Prrafodelista"/>
        <w:numPr>
          <w:ilvl w:val="0"/>
          <w:numId w:val="15"/>
        </w:numPr>
        <w:snapToGrid w:val="0"/>
        <w:ind w:left="2268"/>
        <w:contextualSpacing w:val="0"/>
        <w:rPr>
          <w:lang w:val="es-419"/>
        </w:rPr>
      </w:pPr>
      <w:r w:rsidRPr="00D14F0F">
        <w:rPr>
          <w:lang w:val="es-419"/>
        </w:rPr>
        <w:t>Sistema de refrigeración.</w:t>
      </w:r>
    </w:p>
    <w:p w14:paraId="3AA81E00" w14:textId="44DC1092" w:rsidR="00337331" w:rsidRPr="00D14F0F" w:rsidRDefault="00CE40DB" w:rsidP="003A4768">
      <w:pPr>
        <w:pStyle w:val="Prrafodelista"/>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Storage</w:t>
      </w:r>
      <w:r w:rsidRPr="00D14F0F">
        <w:rPr>
          <w:rStyle w:val="Extranjerismo"/>
          <w:lang w:val="es-419"/>
        </w:rPr>
        <w:t>”</w:t>
      </w:r>
      <w:r w:rsidR="00337331" w:rsidRPr="00D14F0F">
        <w:rPr>
          <w:lang w:val="es-419"/>
        </w:rPr>
        <w:t xml:space="preserve">: sistemas de almacenamiento en red, </w:t>
      </w:r>
      <w:r w:rsidRPr="00D14F0F">
        <w:rPr>
          <w:lang w:val="es-419"/>
        </w:rPr>
        <w:t>“</w:t>
      </w:r>
      <w:r w:rsidR="00A63D86">
        <w:rPr>
          <w:rStyle w:val="Extranjerismo"/>
          <w:lang w:val="es-419"/>
        </w:rPr>
        <w:t>N</w:t>
      </w:r>
      <w:r w:rsidR="00337331" w:rsidRPr="00D14F0F">
        <w:rPr>
          <w:rStyle w:val="Extranjerismo"/>
          <w:lang w:val="es-419"/>
        </w:rPr>
        <w:t xml:space="preserve">etwork </w:t>
      </w:r>
      <w:r w:rsidR="00A63D86">
        <w:rPr>
          <w:rStyle w:val="Extranjerismo"/>
          <w:lang w:val="es-419"/>
        </w:rPr>
        <w:t>A</w:t>
      </w:r>
      <w:r w:rsidR="00337331" w:rsidRPr="00D14F0F">
        <w:rPr>
          <w:rStyle w:val="Extranjerismo"/>
          <w:lang w:val="es-419"/>
        </w:rPr>
        <w:t xml:space="preserve">ttached </w:t>
      </w:r>
      <w:r w:rsidR="00A63D86">
        <w:rPr>
          <w:rStyle w:val="Extranjerismo"/>
          <w:lang w:val="es-419"/>
        </w:rPr>
        <w:t>S</w:t>
      </w:r>
      <w:r w:rsidR="00337331" w:rsidRPr="00D14F0F">
        <w:rPr>
          <w:rStyle w:val="Extranjerismo"/>
          <w:lang w:val="es-419"/>
        </w:rPr>
        <w:t>torage</w:t>
      </w:r>
      <w:r w:rsidRPr="00D14F0F">
        <w:rPr>
          <w:rStyle w:val="Extranjerismo"/>
          <w:lang w:val="es-419"/>
        </w:rPr>
        <w:t>”</w:t>
      </w:r>
      <w:r w:rsidR="00337331" w:rsidRPr="00D14F0F">
        <w:rPr>
          <w:lang w:val="es-419"/>
        </w:rPr>
        <w:t xml:space="preserve"> - </w:t>
      </w:r>
      <w:r w:rsidR="00622C65" w:rsidRPr="00D14F0F">
        <w:rPr>
          <w:lang w:val="es-419"/>
        </w:rPr>
        <w:t>NAS</w:t>
      </w:r>
      <w:r w:rsidR="00337331" w:rsidRPr="00D14F0F">
        <w:rPr>
          <w:lang w:val="es-419"/>
        </w:rPr>
        <w:t>.</w:t>
      </w:r>
    </w:p>
    <w:p w14:paraId="3C91FA57" w14:textId="4B75EB24" w:rsidR="00731B62" w:rsidRPr="00D14F0F" w:rsidRDefault="00337331" w:rsidP="003A4768">
      <w:pPr>
        <w:pStyle w:val="Prrafodelista"/>
        <w:numPr>
          <w:ilvl w:val="0"/>
          <w:numId w:val="15"/>
        </w:numPr>
        <w:snapToGrid w:val="0"/>
        <w:ind w:left="2268"/>
        <w:contextualSpacing w:val="0"/>
        <w:rPr>
          <w:lang w:val="es-419"/>
        </w:rPr>
      </w:pPr>
      <w:r w:rsidRPr="00D14F0F">
        <w:rPr>
          <w:lang w:val="es-419"/>
        </w:rPr>
        <w:t>Cableado estructurado.</w:t>
      </w:r>
    </w:p>
    <w:p w14:paraId="2FBF126F"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lastRenderedPageBreak/>
        <w:t>Otros componentes importantes de infraestructura</w:t>
      </w:r>
    </w:p>
    <w:p w14:paraId="5032FFA5" w14:textId="77777777" w:rsidR="00337331" w:rsidRPr="00D14F0F" w:rsidRDefault="00337331" w:rsidP="003A4768">
      <w:pPr>
        <w:pStyle w:val="Prrafodelista"/>
        <w:numPr>
          <w:ilvl w:val="0"/>
          <w:numId w:val="16"/>
        </w:numPr>
        <w:snapToGrid w:val="0"/>
        <w:ind w:left="2268"/>
        <w:contextualSpacing w:val="0"/>
        <w:rPr>
          <w:lang w:val="es-419"/>
        </w:rPr>
      </w:pPr>
      <w:r w:rsidRPr="00D14F0F">
        <w:rPr>
          <w:lang w:val="es-419"/>
        </w:rPr>
        <w:t>Potencia y energía: sistemas de regulación de la energía, plantas eléctricas para redundancia.</w:t>
      </w:r>
    </w:p>
    <w:p w14:paraId="6AD9695C" w14:textId="77777777" w:rsidR="00337331" w:rsidRPr="00D14F0F" w:rsidRDefault="00337331" w:rsidP="003A4768">
      <w:pPr>
        <w:pStyle w:val="Prrafodelista"/>
        <w:numPr>
          <w:ilvl w:val="0"/>
          <w:numId w:val="16"/>
        </w:numPr>
        <w:snapToGrid w:val="0"/>
        <w:ind w:left="2268"/>
        <w:contextualSpacing w:val="0"/>
        <w:rPr>
          <w:lang w:val="es-419"/>
        </w:rPr>
      </w:pPr>
      <w:r w:rsidRPr="00D14F0F">
        <w:rPr>
          <w:lang w:val="es-419"/>
        </w:rPr>
        <w:t>Equipos, computadores.</w:t>
      </w:r>
    </w:p>
    <w:p w14:paraId="2B0E0BF6" w14:textId="1B0CBA2F" w:rsidR="00337331" w:rsidRPr="00D14F0F" w:rsidRDefault="00337331" w:rsidP="003A4768">
      <w:pPr>
        <w:pStyle w:val="Prrafodelista"/>
        <w:numPr>
          <w:ilvl w:val="0"/>
          <w:numId w:val="16"/>
        </w:numPr>
        <w:snapToGrid w:val="0"/>
        <w:ind w:left="2268"/>
        <w:contextualSpacing w:val="0"/>
        <w:rPr>
          <w:lang w:val="es-419"/>
        </w:rPr>
      </w:pPr>
      <w:r w:rsidRPr="00D14F0F">
        <w:rPr>
          <w:lang w:val="es-419"/>
        </w:rPr>
        <w:t xml:space="preserve">Periféricos: </w:t>
      </w:r>
      <w:r w:rsidR="00CE40DB" w:rsidRPr="00D14F0F">
        <w:rPr>
          <w:lang w:val="es-419"/>
        </w:rPr>
        <w:t>i</w:t>
      </w:r>
      <w:r w:rsidRPr="00D14F0F">
        <w:rPr>
          <w:lang w:val="es-419"/>
        </w:rPr>
        <w:t>mpresoras, escáneres, lectores láser, entre otros.</w:t>
      </w:r>
    </w:p>
    <w:p w14:paraId="3BDBDECD" w14:textId="6F3D7C47" w:rsidR="00337331" w:rsidRPr="00D14F0F" w:rsidRDefault="00CE40DB" w:rsidP="003A4768">
      <w:pPr>
        <w:pStyle w:val="Prrafodelista"/>
        <w:numPr>
          <w:ilvl w:val="0"/>
          <w:numId w:val="16"/>
        </w:numPr>
        <w:snapToGrid w:val="0"/>
        <w:ind w:left="2268"/>
        <w:contextualSpacing w:val="0"/>
        <w:rPr>
          <w:lang w:val="es-419"/>
        </w:rPr>
      </w:pPr>
      <w:r w:rsidRPr="00D14F0F">
        <w:rPr>
          <w:rStyle w:val="Extranjerismo"/>
          <w:lang w:val="es-419"/>
        </w:rPr>
        <w:t>“</w:t>
      </w:r>
      <w:r w:rsidR="00337331" w:rsidRPr="00D14F0F">
        <w:rPr>
          <w:rStyle w:val="Extranjerismo"/>
          <w:lang w:val="es-419"/>
        </w:rPr>
        <w:t>Software</w:t>
      </w:r>
      <w:r w:rsidRPr="00D14F0F">
        <w:rPr>
          <w:rStyle w:val="Extranjerismo"/>
          <w:lang w:val="es-419"/>
        </w:rPr>
        <w:t>”</w:t>
      </w:r>
      <w:r w:rsidR="00337331" w:rsidRPr="00D14F0F">
        <w:rPr>
          <w:lang w:val="es-419"/>
        </w:rPr>
        <w:t xml:space="preserve"> de virtualización: VMware, Proxmox, XenServer, Citrix, Hyper-v, ESX.</w:t>
      </w:r>
    </w:p>
    <w:p w14:paraId="05CA9DC5" w14:textId="4956E5FD" w:rsidR="00337331" w:rsidRPr="00D14F0F" w:rsidRDefault="00CE40DB" w:rsidP="003A4768">
      <w:pPr>
        <w:pStyle w:val="Prrafodelista"/>
        <w:numPr>
          <w:ilvl w:val="0"/>
          <w:numId w:val="16"/>
        </w:numPr>
        <w:snapToGrid w:val="0"/>
        <w:ind w:left="2268"/>
        <w:contextualSpacing w:val="0"/>
        <w:rPr>
          <w:lang w:val="es-419"/>
        </w:rPr>
      </w:pPr>
      <w:r w:rsidRPr="00D14F0F">
        <w:rPr>
          <w:rStyle w:val="Extranjerismo"/>
          <w:lang w:val="es-419"/>
        </w:rPr>
        <w:t>“</w:t>
      </w:r>
      <w:r w:rsidR="00337331" w:rsidRPr="00D14F0F">
        <w:rPr>
          <w:rStyle w:val="Extranjerismo"/>
          <w:lang w:val="es-419"/>
        </w:rPr>
        <w:t>Software</w:t>
      </w:r>
      <w:r w:rsidRPr="00D14F0F">
        <w:rPr>
          <w:rStyle w:val="Extranjerismo"/>
          <w:lang w:val="es-419"/>
        </w:rPr>
        <w:t>”</w:t>
      </w:r>
      <w:r w:rsidR="00337331" w:rsidRPr="00D14F0F">
        <w:rPr>
          <w:lang w:val="es-419"/>
        </w:rPr>
        <w:t xml:space="preserve"> de monitoreo: monitoreo de red, capacidades y temperaturas.</w:t>
      </w:r>
    </w:p>
    <w:p w14:paraId="2C17235E"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Componentes de seguridad más usuales</w:t>
      </w:r>
    </w:p>
    <w:p w14:paraId="0EB48739" w14:textId="6A68ACEE" w:rsidR="00337331" w:rsidRPr="00D14F0F" w:rsidRDefault="00CE40DB"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Firewall</w:t>
      </w:r>
      <w:r w:rsidRPr="00D14F0F">
        <w:rPr>
          <w:rStyle w:val="Extranjerismo"/>
          <w:lang w:val="es-419"/>
        </w:rPr>
        <w:t>”</w:t>
      </w:r>
      <w:r w:rsidR="00337331" w:rsidRPr="00D14F0F">
        <w:rPr>
          <w:lang w:val="es-419"/>
        </w:rPr>
        <w:t xml:space="preserve"> de Red: asegura el entorno de conexión.</w:t>
      </w:r>
    </w:p>
    <w:p w14:paraId="241810E1" w14:textId="661A0A16" w:rsidR="00337331" w:rsidRPr="00D14F0F" w:rsidRDefault="00301E63"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Antimalware</w:t>
      </w:r>
      <w:r w:rsidRPr="00D14F0F">
        <w:rPr>
          <w:rStyle w:val="Extranjerismo"/>
          <w:lang w:val="es-419"/>
        </w:rPr>
        <w:t>”</w:t>
      </w:r>
      <w:r w:rsidR="00337331" w:rsidRPr="00D14F0F">
        <w:rPr>
          <w:lang w:val="es-419"/>
        </w:rPr>
        <w:t>.</w:t>
      </w:r>
    </w:p>
    <w:p w14:paraId="6CBBB9CB" w14:textId="60227EC7" w:rsidR="00337331" w:rsidRPr="00D14F0F" w:rsidRDefault="00301E63"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Firewall</w:t>
      </w:r>
      <w:r w:rsidRPr="00D14F0F">
        <w:rPr>
          <w:rStyle w:val="Extranjerismo"/>
          <w:lang w:val="es-419"/>
        </w:rPr>
        <w:t>”</w:t>
      </w:r>
      <w:r w:rsidR="00337331" w:rsidRPr="00D14F0F">
        <w:rPr>
          <w:lang w:val="es-419"/>
        </w:rPr>
        <w:t xml:space="preserve"> de aplicación.</w:t>
      </w:r>
    </w:p>
    <w:p w14:paraId="6637A59C" w14:textId="014D4F91" w:rsidR="00337331" w:rsidRPr="00D14F0F" w:rsidRDefault="00301E63"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IP Tables</w:t>
      </w:r>
      <w:r w:rsidRPr="00D14F0F">
        <w:rPr>
          <w:rStyle w:val="Extranjerismo"/>
          <w:lang w:val="es-419"/>
        </w:rPr>
        <w:t>”</w:t>
      </w:r>
      <w:r w:rsidR="00337331" w:rsidRPr="00D14F0F">
        <w:rPr>
          <w:lang w:val="es-419"/>
        </w:rPr>
        <w:t>: reglas de acceso en red.</w:t>
      </w:r>
    </w:p>
    <w:p w14:paraId="4E355AE9" w14:textId="6E2D066E" w:rsidR="00337331" w:rsidRPr="00D14F0F" w:rsidRDefault="00337331" w:rsidP="003A4768">
      <w:pPr>
        <w:pStyle w:val="Prrafodelista"/>
        <w:numPr>
          <w:ilvl w:val="0"/>
          <w:numId w:val="17"/>
        </w:numPr>
        <w:snapToGrid w:val="0"/>
        <w:ind w:left="2268"/>
        <w:contextualSpacing w:val="0"/>
        <w:rPr>
          <w:lang w:val="es-419"/>
        </w:rPr>
      </w:pPr>
      <w:r w:rsidRPr="00D14F0F">
        <w:rPr>
          <w:lang w:val="es-419"/>
        </w:rPr>
        <w:t xml:space="preserve">Sistemas de correlación de eventos o </w:t>
      </w:r>
      <w:r w:rsidR="00301E63" w:rsidRPr="00D14F0F">
        <w:rPr>
          <w:lang w:val="es-419"/>
        </w:rPr>
        <w:t>“</w:t>
      </w:r>
      <w:r w:rsidRPr="00D14F0F">
        <w:rPr>
          <w:rStyle w:val="Extranjerismo"/>
          <w:lang w:val="es-419"/>
        </w:rPr>
        <w:t>Logs</w:t>
      </w:r>
      <w:r w:rsidR="00301E63" w:rsidRPr="00D14F0F">
        <w:rPr>
          <w:rStyle w:val="Extranjerismo"/>
          <w:lang w:val="es-419"/>
        </w:rPr>
        <w:t>”</w:t>
      </w:r>
      <w:r w:rsidRPr="00D14F0F">
        <w:rPr>
          <w:lang w:val="es-419"/>
        </w:rPr>
        <w:t xml:space="preserve">, </w:t>
      </w:r>
      <w:r w:rsidR="00301E63" w:rsidRPr="00D14F0F">
        <w:rPr>
          <w:lang w:val="es-419"/>
        </w:rPr>
        <w:t>“</w:t>
      </w:r>
      <w:r w:rsidRPr="00D14F0F">
        <w:rPr>
          <w:rStyle w:val="Extranjerismo"/>
          <w:lang w:val="es-419"/>
        </w:rPr>
        <w:t>Security Information and Event Management</w:t>
      </w:r>
      <w:r w:rsidR="00301E63" w:rsidRPr="00D14F0F">
        <w:rPr>
          <w:rStyle w:val="Extranjerismo"/>
          <w:lang w:val="es-419"/>
        </w:rPr>
        <w:t>”</w:t>
      </w:r>
      <w:r w:rsidRPr="00D14F0F">
        <w:rPr>
          <w:lang w:val="es-419"/>
        </w:rPr>
        <w:t xml:space="preserve"> - SIEM.</w:t>
      </w:r>
    </w:p>
    <w:p w14:paraId="07FF108F" w14:textId="505C8BD1" w:rsidR="00337331" w:rsidRPr="00D14F0F" w:rsidRDefault="00337331" w:rsidP="003A4768">
      <w:pPr>
        <w:pStyle w:val="Prrafodelista"/>
        <w:numPr>
          <w:ilvl w:val="0"/>
          <w:numId w:val="17"/>
        </w:numPr>
        <w:snapToGrid w:val="0"/>
        <w:ind w:left="2268"/>
        <w:contextualSpacing w:val="0"/>
        <w:rPr>
          <w:lang w:val="es-419"/>
        </w:rPr>
      </w:pPr>
      <w:r w:rsidRPr="00D14F0F">
        <w:rPr>
          <w:lang w:val="es-419"/>
        </w:rPr>
        <w:t>Cifrad</w:t>
      </w:r>
      <w:r w:rsidR="00301E63" w:rsidRPr="00D14F0F">
        <w:rPr>
          <w:lang w:val="es-419"/>
        </w:rPr>
        <w:t>o</w:t>
      </w:r>
      <w:r w:rsidRPr="00D14F0F">
        <w:rPr>
          <w:lang w:val="es-419"/>
        </w:rPr>
        <w:t>: conectividad y datos.</w:t>
      </w:r>
    </w:p>
    <w:p w14:paraId="0E8F803C"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Otros componentes importantes de la seguridad</w:t>
      </w:r>
    </w:p>
    <w:p w14:paraId="32372908" w14:textId="77777777" w:rsidR="00337331" w:rsidRPr="00D14F0F" w:rsidRDefault="00337331" w:rsidP="003A4768">
      <w:pPr>
        <w:pStyle w:val="Prrafodelista"/>
        <w:numPr>
          <w:ilvl w:val="0"/>
          <w:numId w:val="18"/>
        </w:numPr>
        <w:snapToGrid w:val="0"/>
        <w:ind w:left="2268"/>
        <w:contextualSpacing w:val="0"/>
        <w:rPr>
          <w:lang w:val="es-419"/>
        </w:rPr>
      </w:pPr>
      <w:r w:rsidRPr="00D14F0F">
        <w:rPr>
          <w:lang w:val="es-419"/>
        </w:rPr>
        <w:t>VPN: conexiones remotas seguras.</w:t>
      </w:r>
    </w:p>
    <w:p w14:paraId="41836ADD" w14:textId="2A2D63E0"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IDS/IPS: sistema de </w:t>
      </w:r>
      <w:r w:rsidR="00301E63" w:rsidRPr="00D14F0F">
        <w:rPr>
          <w:lang w:val="es-419"/>
        </w:rPr>
        <w:t>d</w:t>
      </w:r>
      <w:r w:rsidRPr="00D14F0F">
        <w:rPr>
          <w:lang w:val="es-419"/>
        </w:rPr>
        <w:t>etección y prevención de intrusiones.</w:t>
      </w:r>
    </w:p>
    <w:p w14:paraId="56DA2841" w14:textId="1A96BD9B" w:rsidR="00337331" w:rsidRPr="00D14F0F" w:rsidRDefault="00337331" w:rsidP="003A4768">
      <w:pPr>
        <w:pStyle w:val="Prrafodelista"/>
        <w:numPr>
          <w:ilvl w:val="0"/>
          <w:numId w:val="18"/>
        </w:numPr>
        <w:snapToGrid w:val="0"/>
        <w:ind w:left="2268"/>
        <w:contextualSpacing w:val="0"/>
        <w:rPr>
          <w:lang w:val="es-419"/>
        </w:rPr>
      </w:pPr>
      <w:r w:rsidRPr="00D14F0F">
        <w:rPr>
          <w:lang w:val="es-419"/>
        </w:rPr>
        <w:lastRenderedPageBreak/>
        <w:t xml:space="preserve">NIDS </w:t>
      </w:r>
      <w:r w:rsidR="00301E63" w:rsidRPr="00D14F0F">
        <w:rPr>
          <w:lang w:val="es-419"/>
        </w:rPr>
        <w:t>–</w:t>
      </w:r>
      <w:r w:rsidRPr="00D14F0F">
        <w:rPr>
          <w:lang w:val="es-419"/>
        </w:rPr>
        <w:t xml:space="preserve"> </w:t>
      </w:r>
      <w:r w:rsidR="00301E63" w:rsidRPr="00D14F0F">
        <w:rPr>
          <w:lang w:val="es-419"/>
        </w:rPr>
        <w:t>“</w:t>
      </w:r>
      <w:r w:rsidRPr="00D14F0F">
        <w:rPr>
          <w:rStyle w:val="Extranjerismo"/>
          <w:lang w:val="es-419"/>
        </w:rPr>
        <w:t>Network Intrusion Detection System</w:t>
      </w:r>
      <w:r w:rsidR="00301E63" w:rsidRPr="00D14F0F">
        <w:rPr>
          <w:rStyle w:val="Extranjerismo"/>
          <w:lang w:val="es-419"/>
        </w:rPr>
        <w:t>”</w:t>
      </w:r>
      <w:r w:rsidRPr="00D14F0F">
        <w:rPr>
          <w:lang w:val="es-419"/>
        </w:rPr>
        <w:t>, Sistemas de detección de intrusos en red.</w:t>
      </w:r>
    </w:p>
    <w:p w14:paraId="69B32717" w14:textId="77777777" w:rsidR="00337331" w:rsidRPr="00D14F0F" w:rsidRDefault="00337331" w:rsidP="003A4768">
      <w:pPr>
        <w:pStyle w:val="Prrafodelista"/>
        <w:numPr>
          <w:ilvl w:val="0"/>
          <w:numId w:val="18"/>
        </w:numPr>
        <w:snapToGrid w:val="0"/>
        <w:ind w:left="2268"/>
        <w:contextualSpacing w:val="0"/>
        <w:rPr>
          <w:lang w:val="es-419"/>
        </w:rPr>
      </w:pPr>
      <w:r w:rsidRPr="00D14F0F">
        <w:rPr>
          <w:lang w:val="es-419"/>
        </w:rPr>
        <w:t>Herramientas de análisis de vulnerabilidades: OpenVas, Nessus.</w:t>
      </w:r>
    </w:p>
    <w:p w14:paraId="37BF13B0" w14:textId="2E422C7C"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WAF </w:t>
      </w:r>
      <w:r w:rsidR="00301E63" w:rsidRPr="00D14F0F">
        <w:rPr>
          <w:lang w:val="es-419"/>
        </w:rPr>
        <w:t>–</w:t>
      </w:r>
      <w:r w:rsidRPr="00D14F0F">
        <w:rPr>
          <w:lang w:val="es-419"/>
        </w:rPr>
        <w:t xml:space="preserve"> </w:t>
      </w:r>
      <w:r w:rsidR="00301E63" w:rsidRPr="00D14F0F">
        <w:rPr>
          <w:lang w:val="es-419"/>
        </w:rPr>
        <w:t>“</w:t>
      </w:r>
      <w:r w:rsidRPr="00D14F0F">
        <w:rPr>
          <w:rStyle w:val="Extranjerismo"/>
          <w:lang w:val="es-419"/>
        </w:rPr>
        <w:t>Web Aplication Firewall</w:t>
      </w:r>
      <w:r w:rsidR="00301E63" w:rsidRPr="00D14F0F">
        <w:rPr>
          <w:rStyle w:val="Extranjerismo"/>
          <w:lang w:val="es-419"/>
        </w:rPr>
        <w:t>”</w:t>
      </w:r>
      <w:r w:rsidRPr="00D14F0F">
        <w:rPr>
          <w:lang w:val="es-419"/>
        </w:rPr>
        <w:t xml:space="preserve">, </w:t>
      </w:r>
      <w:r w:rsidR="00301E63" w:rsidRPr="00D14F0F">
        <w:rPr>
          <w:lang w:val="es-419"/>
        </w:rPr>
        <w:t>“</w:t>
      </w:r>
      <w:r w:rsidRPr="00D14F0F">
        <w:rPr>
          <w:rStyle w:val="Extranjerismo"/>
          <w:lang w:val="es-419"/>
        </w:rPr>
        <w:t>Firewall</w:t>
      </w:r>
      <w:r w:rsidR="00301E63" w:rsidRPr="00D14F0F">
        <w:rPr>
          <w:rStyle w:val="Extranjerismo"/>
          <w:lang w:val="es-419"/>
        </w:rPr>
        <w:t>”</w:t>
      </w:r>
      <w:r w:rsidRPr="00D14F0F">
        <w:rPr>
          <w:lang w:val="es-419"/>
        </w:rPr>
        <w:t xml:space="preserve"> de aplicación.</w:t>
      </w:r>
    </w:p>
    <w:p w14:paraId="1CFDAD63" w14:textId="60C8A5AF"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DLP – </w:t>
      </w:r>
      <w:r w:rsidR="00301E63" w:rsidRPr="00D14F0F">
        <w:rPr>
          <w:lang w:val="es-419"/>
        </w:rPr>
        <w:t>“</w:t>
      </w:r>
      <w:r w:rsidRPr="00D14F0F">
        <w:rPr>
          <w:rStyle w:val="Extranjerismo"/>
          <w:lang w:val="es-419"/>
        </w:rPr>
        <w:t>Data Loss Prevention</w:t>
      </w:r>
      <w:r w:rsidR="00301E63" w:rsidRPr="00D14F0F">
        <w:rPr>
          <w:rStyle w:val="Extranjerismo"/>
          <w:lang w:val="es-419"/>
        </w:rPr>
        <w:t>”</w:t>
      </w:r>
      <w:r w:rsidRPr="00D14F0F">
        <w:rPr>
          <w:lang w:val="es-419"/>
        </w:rPr>
        <w:t>:</w:t>
      </w:r>
      <w:r w:rsidR="00301E63" w:rsidRPr="00D14F0F">
        <w:rPr>
          <w:lang w:val="es-419"/>
        </w:rPr>
        <w:t xml:space="preserve"> </w:t>
      </w:r>
      <w:r w:rsidRPr="00D14F0F">
        <w:rPr>
          <w:lang w:val="es-419"/>
        </w:rPr>
        <w:t>sistema de prevención de pérdida de datos o fuga de información.</w:t>
      </w:r>
    </w:p>
    <w:p w14:paraId="253E69E6" w14:textId="2743A10B" w:rsidR="00731B62" w:rsidRPr="00D14F0F" w:rsidRDefault="00731B62" w:rsidP="00731B62">
      <w:pPr>
        <w:rPr>
          <w:lang w:val="es-419"/>
        </w:rPr>
      </w:pPr>
    </w:p>
    <w:p w14:paraId="717DA6E8" w14:textId="77777777" w:rsidR="00750B75" w:rsidRPr="00D14F0F" w:rsidRDefault="00750B75" w:rsidP="00750B75">
      <w:pPr>
        <w:pStyle w:val="Ttulo2"/>
      </w:pPr>
      <w:bookmarkStart w:id="10" w:name="_Toc141775567"/>
      <w:r w:rsidRPr="00D14F0F">
        <w:t>Interconexiones de redes y seguridad perimetral</w:t>
      </w:r>
      <w:bookmarkEnd w:id="10"/>
    </w:p>
    <w:p w14:paraId="608DCB37" w14:textId="3EAB2339" w:rsidR="00D672C1" w:rsidRPr="00D14F0F" w:rsidRDefault="00750B75" w:rsidP="00731B62">
      <w:pPr>
        <w:rPr>
          <w:lang w:val="es-419"/>
        </w:rPr>
      </w:pPr>
      <w:r w:rsidRPr="00D14F0F">
        <w:rPr>
          <w:lang w:val="es-419"/>
        </w:rPr>
        <w:t>Hablar de interconexiones de redes y seguridad perimetral, es referirse a las conexiones de red entre los diferentes dispositivos, de acuerdo con los fundamentos de red o “</w:t>
      </w:r>
      <w:r w:rsidRPr="00D14F0F">
        <w:rPr>
          <w:rStyle w:val="Extranjerismo"/>
          <w:lang w:val="es-419"/>
        </w:rPr>
        <w:t>networking”</w:t>
      </w:r>
      <w:r w:rsidRPr="00D14F0F">
        <w:rPr>
          <w:lang w:val="es-419"/>
        </w:rPr>
        <w:t>, incluyendo los dispositivos de seguridad perimetral.</w:t>
      </w:r>
    </w:p>
    <w:p w14:paraId="63E4C1CA" w14:textId="03F3F7FA" w:rsidR="00750B75" w:rsidRPr="00D14F0F" w:rsidRDefault="00750B75" w:rsidP="00750B75">
      <w:pPr>
        <w:rPr>
          <w:lang w:val="es-419"/>
        </w:rPr>
      </w:pPr>
      <w:r w:rsidRPr="00D14F0F">
        <w:rPr>
          <w:lang w:val="es-419"/>
        </w:rPr>
        <w:t>Afiance los aspectos más importantes de este punto, explorando el PDF Interconexion_redes, el cual se encuentra en la carpeta Anexos.</w:t>
      </w:r>
    </w:p>
    <w:p w14:paraId="062774CD" w14:textId="2D73E829" w:rsidR="00D672C1" w:rsidRPr="00D14F0F" w:rsidRDefault="00D672C1">
      <w:pPr>
        <w:spacing w:before="0" w:after="160" w:line="259" w:lineRule="auto"/>
        <w:ind w:firstLine="0"/>
        <w:rPr>
          <w:lang w:val="es-419" w:eastAsia="es-CO"/>
        </w:rPr>
      </w:pPr>
      <w:r w:rsidRPr="00D14F0F">
        <w:rPr>
          <w:lang w:val="es-419" w:eastAsia="es-CO"/>
        </w:rPr>
        <w:br w:type="page"/>
      </w:r>
    </w:p>
    <w:p w14:paraId="529E3EF1" w14:textId="77777777" w:rsidR="00D672C1" w:rsidRPr="00D14F0F" w:rsidRDefault="00D672C1" w:rsidP="006E6D23">
      <w:pPr>
        <w:ind w:firstLine="0"/>
        <w:jc w:val="center"/>
        <w:rPr>
          <w:lang w:val="es-419" w:eastAsia="es-CO"/>
        </w:rPr>
      </w:pPr>
    </w:p>
    <w:p w14:paraId="0229EF15" w14:textId="77777777" w:rsidR="000E50E7" w:rsidRPr="00D14F0F" w:rsidRDefault="000E50E7" w:rsidP="000E50E7">
      <w:pPr>
        <w:pStyle w:val="Ttulo1"/>
      </w:pPr>
      <w:bookmarkStart w:id="11" w:name="_Toc141775568"/>
      <w:r w:rsidRPr="00D14F0F">
        <w:t>Herramientas de análisis de seguridad digital</w:t>
      </w:r>
      <w:bookmarkEnd w:id="11"/>
    </w:p>
    <w:p w14:paraId="03EF021C" w14:textId="1B571007" w:rsidR="000E50E7" w:rsidRPr="00D14F0F" w:rsidRDefault="000E50E7" w:rsidP="000E50E7">
      <w:pPr>
        <w:rPr>
          <w:lang w:val="es-419"/>
        </w:rPr>
      </w:pPr>
      <w:r w:rsidRPr="00D14F0F">
        <w:rPr>
          <w:lang w:val="es-419"/>
        </w:rPr>
        <w:t>Dentro de los controles de seguridad digital existen diversas herramientas para el análisis de la seguridad digital, las mismas permiten realizar diagnósticos del estado de la seguridad en los componentes de infraestructura de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w:t>
      </w:r>
    </w:p>
    <w:p w14:paraId="3A441041" w14:textId="77777777" w:rsidR="00B64A6C" w:rsidRPr="00D14F0F" w:rsidRDefault="00B64A6C" w:rsidP="00B64A6C">
      <w:pPr>
        <w:rPr>
          <w:lang w:val="es-419"/>
        </w:rPr>
      </w:pPr>
      <w:r w:rsidRPr="00D14F0F">
        <w:rPr>
          <w:lang w:val="es-419"/>
        </w:rPr>
        <w:t>Algunas herramientas básicas, muy comunes, para realizar análisis de seguridad digital son:</w:t>
      </w:r>
    </w:p>
    <w:p w14:paraId="603053BF" w14:textId="53BE4E74"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Nmap”</w:t>
      </w:r>
      <w:r w:rsidRPr="00D14F0F">
        <w:rPr>
          <w:lang w:val="es-419"/>
        </w:rPr>
        <w:t xml:space="preserve"> (“mapeador de redes”).</w:t>
      </w:r>
    </w:p>
    <w:p w14:paraId="3909A0D3" w14:textId="22329D30"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Wireshark”</w:t>
      </w:r>
      <w:r w:rsidRPr="00D14F0F">
        <w:rPr>
          <w:lang w:val="es-419"/>
        </w:rPr>
        <w:t>.</w:t>
      </w:r>
    </w:p>
    <w:p w14:paraId="416BA1B5" w14:textId="7130E749" w:rsidR="00B64A6C" w:rsidRPr="00D14F0F" w:rsidRDefault="00B64A6C" w:rsidP="003A4768">
      <w:pPr>
        <w:pStyle w:val="Prrafodelista"/>
        <w:numPr>
          <w:ilvl w:val="0"/>
          <w:numId w:val="19"/>
        </w:numPr>
        <w:snapToGrid w:val="0"/>
        <w:ind w:hanging="357"/>
        <w:contextualSpacing w:val="0"/>
        <w:rPr>
          <w:rStyle w:val="Extranjerismo"/>
          <w:lang w:val="es-419"/>
        </w:rPr>
      </w:pPr>
      <w:r w:rsidRPr="00D14F0F">
        <w:rPr>
          <w:rStyle w:val="Extranjerismo"/>
          <w:lang w:val="es-419"/>
        </w:rPr>
        <w:t>“OpenVAS”.</w:t>
      </w:r>
    </w:p>
    <w:p w14:paraId="59277B89" w14:textId="1174C105"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OWA SP Zen Attack Proxy”</w:t>
      </w:r>
      <w:r w:rsidRPr="00D14F0F">
        <w:rPr>
          <w:lang w:val="es-419"/>
        </w:rPr>
        <w:t xml:space="preserve"> – ZAP.</w:t>
      </w:r>
    </w:p>
    <w:p w14:paraId="5ABB2E5B" w14:textId="29184C34"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Nessus”</w:t>
      </w:r>
      <w:r w:rsidRPr="00D14F0F">
        <w:rPr>
          <w:lang w:val="es-419"/>
        </w:rPr>
        <w:t>.</w:t>
      </w:r>
    </w:p>
    <w:p w14:paraId="59EE2F00" w14:textId="59183A4A"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Vega”</w:t>
      </w:r>
      <w:r w:rsidRPr="00D14F0F">
        <w:rPr>
          <w:lang w:val="es-419"/>
        </w:rPr>
        <w:t>.</w:t>
      </w:r>
    </w:p>
    <w:p w14:paraId="218DF9F4" w14:textId="007C2A64"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Mesploit Framework”</w:t>
      </w:r>
      <w:r w:rsidRPr="00D14F0F">
        <w:rPr>
          <w:lang w:val="es-419"/>
        </w:rPr>
        <w:t>.</w:t>
      </w:r>
    </w:p>
    <w:p w14:paraId="5EBACF25" w14:textId="275EC7F1" w:rsidR="00B64A6C" w:rsidRPr="00D14F0F" w:rsidRDefault="00B64A6C" w:rsidP="00B64A6C">
      <w:pPr>
        <w:rPr>
          <w:lang w:val="es-419"/>
        </w:rPr>
      </w:pPr>
      <w:r w:rsidRPr="00D14F0F">
        <w:rPr>
          <w:lang w:val="es-419"/>
        </w:rPr>
        <w:t>También existen sistemas operativos enfocados a seguridad digital:</w:t>
      </w:r>
    </w:p>
    <w:p w14:paraId="3FA99F8C" w14:textId="01E5A94C" w:rsidR="00B64A6C" w:rsidRPr="00D14F0F" w:rsidRDefault="00B64A6C" w:rsidP="003A4768">
      <w:pPr>
        <w:pStyle w:val="Prrafodelista"/>
        <w:numPr>
          <w:ilvl w:val="0"/>
          <w:numId w:val="20"/>
        </w:numPr>
        <w:snapToGrid w:val="0"/>
        <w:ind w:hanging="357"/>
        <w:contextualSpacing w:val="0"/>
        <w:rPr>
          <w:lang w:val="es-419"/>
        </w:rPr>
      </w:pPr>
      <w:r w:rsidRPr="00D14F0F">
        <w:rPr>
          <w:rStyle w:val="Extranjerismo"/>
          <w:lang w:val="es-419"/>
        </w:rPr>
        <w:t>“Kali Linux OS”</w:t>
      </w:r>
      <w:r w:rsidRPr="00D14F0F">
        <w:rPr>
          <w:lang w:val="es-419"/>
        </w:rPr>
        <w:t>.</w:t>
      </w:r>
    </w:p>
    <w:p w14:paraId="7A35E2D0" w14:textId="5ACE5158" w:rsidR="000E50E7" w:rsidRPr="00D14F0F" w:rsidRDefault="00B64A6C" w:rsidP="003A4768">
      <w:pPr>
        <w:pStyle w:val="Prrafodelista"/>
        <w:numPr>
          <w:ilvl w:val="0"/>
          <w:numId w:val="20"/>
        </w:numPr>
        <w:snapToGrid w:val="0"/>
        <w:ind w:hanging="357"/>
        <w:contextualSpacing w:val="0"/>
        <w:rPr>
          <w:lang w:val="es-419"/>
        </w:rPr>
      </w:pPr>
      <w:r w:rsidRPr="00D14F0F">
        <w:rPr>
          <w:rStyle w:val="Extranjerismo"/>
          <w:lang w:val="es-419"/>
        </w:rPr>
        <w:t>“Parrot OS”</w:t>
      </w:r>
      <w:r w:rsidRPr="00D14F0F">
        <w:rPr>
          <w:lang w:val="es-419"/>
        </w:rPr>
        <w:t>.</w:t>
      </w:r>
    </w:p>
    <w:p w14:paraId="5FC69B39" w14:textId="5C60F3A5" w:rsidR="000E50E7" w:rsidRPr="00D14F0F" w:rsidRDefault="00116AAB" w:rsidP="000E50E7">
      <w:pPr>
        <w:rPr>
          <w:lang w:val="es-419"/>
        </w:rPr>
      </w:pPr>
      <w:r w:rsidRPr="00D14F0F">
        <w:rPr>
          <w:lang w:val="es-419"/>
        </w:rPr>
        <w:t xml:space="preserve">A continuación, se profundizará </w:t>
      </w:r>
      <w:r w:rsidR="00013CB3" w:rsidRPr="00D14F0F">
        <w:rPr>
          <w:lang w:val="es-419"/>
        </w:rPr>
        <w:t xml:space="preserve">en </w:t>
      </w:r>
      <w:r w:rsidRPr="00D14F0F">
        <w:rPr>
          <w:lang w:val="es-419"/>
        </w:rPr>
        <w:t>este tema:</w:t>
      </w:r>
    </w:p>
    <w:p w14:paraId="746279BD" w14:textId="7FC52FB8" w:rsidR="00013CB3" w:rsidRPr="00D14F0F" w:rsidRDefault="00013CB3" w:rsidP="003A4768">
      <w:pPr>
        <w:pStyle w:val="Prrafodelista"/>
        <w:numPr>
          <w:ilvl w:val="0"/>
          <w:numId w:val="21"/>
        </w:numPr>
        <w:snapToGrid w:val="0"/>
        <w:ind w:hanging="357"/>
        <w:contextualSpacing w:val="0"/>
        <w:rPr>
          <w:b/>
          <w:bCs/>
          <w:lang w:val="es-419"/>
        </w:rPr>
      </w:pPr>
      <w:r w:rsidRPr="00D14F0F">
        <w:rPr>
          <w:b/>
          <w:bCs/>
          <w:lang w:val="es-419"/>
        </w:rPr>
        <w:t>Nmap (“mapeador de redes”)</w:t>
      </w:r>
      <w:r w:rsidR="008403E7" w:rsidRPr="00D14F0F">
        <w:rPr>
          <w:b/>
          <w:bCs/>
          <w:lang w:val="es-419"/>
        </w:rPr>
        <w:t xml:space="preserve">. </w:t>
      </w:r>
      <w:r w:rsidRPr="00D14F0F">
        <w:rPr>
          <w:lang w:val="es-419"/>
        </w:rPr>
        <w:t xml:space="preserve">“Es una herramienta de código abierto para exploración de red y auditoría de seguridad. Se diseñó para analizar </w:t>
      </w:r>
      <w:r w:rsidRPr="00D14F0F">
        <w:rPr>
          <w:lang w:val="es-419"/>
        </w:rPr>
        <w:lastRenderedPageBreak/>
        <w:t>rápidamente grandes redes, aunque funciona muy bien contra equipos individuales. Nmap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Nmap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1A358908" w14:textId="2ACE6079" w:rsidR="00013CB3" w:rsidRPr="00D14F0F" w:rsidRDefault="008403E7"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Wireshark</w:t>
      </w:r>
      <w:r w:rsidRPr="00D14F0F">
        <w:rPr>
          <w:rStyle w:val="Extranjerismo"/>
          <w:b/>
          <w:bCs/>
          <w:lang w:val="es-419"/>
        </w:rPr>
        <w:t xml:space="preserve">”. </w:t>
      </w:r>
      <w:r w:rsidR="00013CB3" w:rsidRPr="00D14F0F">
        <w:rPr>
          <w:lang w:val="es-419"/>
        </w:rPr>
        <w:t xml:space="preserve">“Analizador de protocolos de red </w:t>
      </w:r>
      <w:proofErr w:type="gramStart"/>
      <w:r w:rsidR="00013CB3" w:rsidRPr="00D14F0F">
        <w:rPr>
          <w:lang w:val="es-419"/>
        </w:rPr>
        <w:t>más importante y más utilizado</w:t>
      </w:r>
      <w:proofErr w:type="gramEnd"/>
      <w:r w:rsidR="00013CB3" w:rsidRPr="00D14F0F">
        <w:rPr>
          <w:lang w:val="es-419"/>
        </w:rPr>
        <w:t xml:space="preserve"> del mundo. Le permite ver lo que está sucediendo en su red a un nivel microscópico y es el estándar de facto (y a menudo de jure) en muchas empresas comerciales y sin fines de lucro, agencias gubernamentales e instituciones educativas. El desarrollo de </w:t>
      </w:r>
      <w:r w:rsidRPr="00D14F0F">
        <w:rPr>
          <w:lang w:val="es-419"/>
        </w:rPr>
        <w:t>“</w:t>
      </w:r>
      <w:r w:rsidR="00013CB3" w:rsidRPr="00D14F0F">
        <w:rPr>
          <w:rStyle w:val="Extranjerismo"/>
          <w:lang w:val="es-419"/>
        </w:rPr>
        <w:t>WireShark</w:t>
      </w:r>
      <w:r w:rsidRPr="00D14F0F">
        <w:rPr>
          <w:rStyle w:val="Extranjerismo"/>
          <w:lang w:val="es-419"/>
        </w:rPr>
        <w:t>”</w:t>
      </w:r>
      <w:r w:rsidR="00013CB3" w:rsidRPr="00D14F0F">
        <w:rPr>
          <w:lang w:val="es-419"/>
        </w:rPr>
        <w:t xml:space="preserve"> prospera gracias a las contribuciones voluntarias de expertos en redes de todo el mundo y es la continuación de un proyecto iniciado por Gerald Combs en 1998”. WireShark.org (2021)</w:t>
      </w:r>
    </w:p>
    <w:p w14:paraId="6459C2BF" w14:textId="6FCF9275" w:rsidR="00013CB3" w:rsidRPr="00D14F0F" w:rsidRDefault="008403E7"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OpenVAS</w:t>
      </w:r>
      <w:r w:rsidRPr="00D14F0F">
        <w:rPr>
          <w:rStyle w:val="Extranjerismo"/>
          <w:b/>
          <w:bCs/>
          <w:lang w:val="es-419"/>
        </w:rPr>
        <w:t xml:space="preserve">”. </w:t>
      </w:r>
      <w:r w:rsidR="00013CB3" w:rsidRPr="00D14F0F">
        <w:rPr>
          <w:lang w:val="es-419"/>
        </w:rPr>
        <w:t>“Es un escáner de vulnerabilidades con todas las funciones. Sus capacidades incluyen pruebas autenticadas y no autenticadas, varios protocolos industriales y de Internet de alto y bajo nivel, ajuste del rendimiento para escaneos a gran escala y un poderoso lenguaje de programación interno para implementar cualquier tipo de prueba de vulnerabilidad.</w:t>
      </w:r>
    </w:p>
    <w:p w14:paraId="75766148" w14:textId="1058E6B6" w:rsidR="00013CB3" w:rsidRPr="00D14F0F" w:rsidRDefault="00013CB3" w:rsidP="00622C65">
      <w:pPr>
        <w:pStyle w:val="Prrafodelista"/>
        <w:snapToGrid w:val="0"/>
        <w:ind w:left="1429" w:firstLine="0"/>
        <w:contextualSpacing w:val="0"/>
        <w:rPr>
          <w:lang w:val="es-419"/>
        </w:rPr>
      </w:pPr>
      <w:r w:rsidRPr="00D14F0F">
        <w:rPr>
          <w:lang w:val="es-419"/>
        </w:rPr>
        <w:lastRenderedPageBreak/>
        <w:t>El escáner obtiene las pruebas para detectar vulnerabilidades de un feed que tiene un largo historial y actualizaciones diarias”. OpenVas.org (2021).</w:t>
      </w:r>
    </w:p>
    <w:p w14:paraId="616D96D0" w14:textId="55733817" w:rsidR="00013CB3" w:rsidRPr="00D14F0F" w:rsidRDefault="008403E7" w:rsidP="003A4768">
      <w:pPr>
        <w:pStyle w:val="Prrafodelista"/>
        <w:numPr>
          <w:ilvl w:val="0"/>
          <w:numId w:val="21"/>
        </w:numPr>
        <w:snapToGrid w:val="0"/>
        <w:ind w:hanging="357"/>
        <w:contextualSpacing w:val="0"/>
        <w:rPr>
          <w:b/>
          <w:bCs/>
          <w:lang w:val="es-419"/>
        </w:rPr>
      </w:pPr>
      <w:r w:rsidRPr="00D14F0F">
        <w:rPr>
          <w:rStyle w:val="Extranjerismo"/>
          <w:b/>
          <w:bCs/>
          <w:lang w:val="es-419"/>
        </w:rPr>
        <w:t>“</w:t>
      </w:r>
      <w:r w:rsidR="00013CB3" w:rsidRPr="00D14F0F">
        <w:rPr>
          <w:rStyle w:val="Extranjerismo"/>
          <w:b/>
          <w:bCs/>
          <w:lang w:val="es-419"/>
        </w:rPr>
        <w:t>OWASP Zen Attack Proxy</w:t>
      </w:r>
      <w:r w:rsidRPr="00D14F0F">
        <w:rPr>
          <w:rStyle w:val="Extranjerismo"/>
          <w:b/>
          <w:bCs/>
          <w:lang w:val="es-419"/>
        </w:rPr>
        <w:t>”</w:t>
      </w:r>
      <w:r w:rsidR="00013CB3" w:rsidRPr="00D14F0F">
        <w:rPr>
          <w:b/>
          <w:bCs/>
          <w:lang w:val="es-419"/>
        </w:rPr>
        <w:t xml:space="preserve"> – ZAP</w:t>
      </w:r>
      <w:r w:rsidRPr="00D14F0F">
        <w:rPr>
          <w:b/>
          <w:bCs/>
          <w:lang w:val="es-419"/>
        </w:rPr>
        <w:t xml:space="preserve">. </w:t>
      </w:r>
      <w:r w:rsidR="00013CB3" w:rsidRPr="00D14F0F">
        <w:rPr>
          <w:lang w:val="es-419"/>
        </w:rPr>
        <w:t>Es un escáner de seguridad que permite descubrir vulnerabilidades en las aplicaciones web. “La Fundación OWASP ® trabaja para mejorar la seguridad del software a través de sus proyectos de software de código abierto, liderados por la comunidad, cientos de capítulos en todo el mundo, decenas de miles de miembros y organizando conferencias locales y globales”. Owasp.org (2021).</w:t>
      </w:r>
    </w:p>
    <w:p w14:paraId="6BE3498D" w14:textId="540ADC6F" w:rsidR="00013CB3" w:rsidRPr="00D14F0F" w:rsidRDefault="00A55AC8"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Nessus</w:t>
      </w:r>
      <w:r w:rsidRPr="00D14F0F">
        <w:rPr>
          <w:rStyle w:val="Extranjerismo"/>
          <w:b/>
          <w:bCs/>
          <w:lang w:val="es-419"/>
        </w:rPr>
        <w:t xml:space="preserve">”. </w:t>
      </w:r>
      <w:r w:rsidR="00013CB3" w:rsidRPr="00D14F0F">
        <w:rPr>
          <w:lang w:val="es-419"/>
        </w:rPr>
        <w:t xml:space="preserve">“Es un escáner de vulnerabilidades con el cual se pueden realizar evaluaciones de seguridad profundas y de alta velocidad, tiene soporte a través de </w:t>
      </w:r>
      <w:r w:rsidR="00D14F0F">
        <w:rPr>
          <w:lang w:val="es-419"/>
        </w:rPr>
        <w:t>“</w:t>
      </w:r>
      <w:r w:rsidR="00013CB3" w:rsidRPr="00D14F0F">
        <w:rPr>
          <w:rStyle w:val="Extranjerismo"/>
          <w:lang w:val="es-419"/>
        </w:rPr>
        <w:t>Tenable Community</w:t>
      </w:r>
      <w:r w:rsidR="00D14F0F">
        <w:rPr>
          <w:rStyle w:val="Extranjerismo"/>
          <w:lang w:val="es-419"/>
        </w:rPr>
        <w:t>”</w:t>
      </w:r>
      <w:r w:rsidR="00013CB3" w:rsidRPr="00D14F0F">
        <w:rPr>
          <w:lang w:val="es-419"/>
        </w:rPr>
        <w:t>, y es ideal para educadores, estudiantes e individuos que inician sus carreras en ciberseguridad”. Basado en tenable.com (2021).</w:t>
      </w:r>
    </w:p>
    <w:p w14:paraId="79D5B6F1" w14:textId="63CB2403" w:rsidR="00013CB3" w:rsidRPr="00D14F0F" w:rsidRDefault="00A55AC8"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Vega</w:t>
      </w:r>
      <w:r w:rsidRPr="00D14F0F">
        <w:rPr>
          <w:rStyle w:val="Extranjerismo"/>
          <w:b/>
          <w:bCs/>
          <w:lang w:val="es-419"/>
        </w:rPr>
        <w:t xml:space="preserve">”. </w:t>
      </w:r>
      <w:r w:rsidR="00013CB3" w:rsidRPr="00D14F0F">
        <w:rPr>
          <w:lang w:val="es-419"/>
        </w:rPr>
        <w:t xml:space="preserve">"Es un escáner de seguridad web gratuito y de código abierto y una plataforma de prueba de seguridad web para probar la seguridad de las aplicaciones web. </w:t>
      </w:r>
      <w:r w:rsidRPr="00D14F0F">
        <w:rPr>
          <w:lang w:val="es-419"/>
        </w:rPr>
        <w:t>“</w:t>
      </w:r>
      <w:r w:rsidR="00013CB3" w:rsidRPr="00D14F0F">
        <w:rPr>
          <w:rStyle w:val="Extranjerismo"/>
          <w:lang w:val="es-419"/>
        </w:rPr>
        <w:t>Vega</w:t>
      </w:r>
      <w:r w:rsidRPr="00D14F0F">
        <w:rPr>
          <w:rStyle w:val="Extranjerismo"/>
          <w:lang w:val="es-419"/>
        </w:rPr>
        <w:t>”</w:t>
      </w:r>
      <w:r w:rsidR="00013CB3" w:rsidRPr="00D14F0F">
        <w:rPr>
          <w:lang w:val="es-419"/>
        </w:rPr>
        <w:t xml:space="preserve"> puede ayudarlo a encontrar y validar SQL </w:t>
      </w:r>
      <w:r w:rsidRPr="00D14F0F">
        <w:rPr>
          <w:lang w:val="es-419"/>
        </w:rPr>
        <w:t>“</w:t>
      </w:r>
      <w:r w:rsidR="00013CB3" w:rsidRPr="00D14F0F">
        <w:rPr>
          <w:rStyle w:val="Extranjerismo"/>
          <w:lang w:val="es-419"/>
        </w:rPr>
        <w:t>Injection</w:t>
      </w:r>
      <w:r w:rsidRPr="00D14F0F">
        <w:rPr>
          <w:rStyle w:val="Extranjerismo"/>
          <w:lang w:val="es-419"/>
        </w:rPr>
        <w:t>”</w:t>
      </w:r>
      <w:r w:rsidR="00013CB3" w:rsidRPr="00D14F0F">
        <w:rPr>
          <w:lang w:val="es-419"/>
        </w:rPr>
        <w:t xml:space="preserve">, </w:t>
      </w:r>
      <w:r w:rsidRPr="00D14F0F">
        <w:rPr>
          <w:lang w:val="es-419"/>
        </w:rPr>
        <w:t>“</w:t>
      </w:r>
      <w:r w:rsidR="00013CB3" w:rsidRPr="00D14F0F">
        <w:rPr>
          <w:rStyle w:val="Extranjerismo"/>
          <w:lang w:val="es-419"/>
        </w:rPr>
        <w:t>Cross-Site Scripting</w:t>
      </w:r>
      <w:r w:rsidRPr="00D14F0F">
        <w:rPr>
          <w:rStyle w:val="Extranjerismo"/>
          <w:lang w:val="es-419"/>
        </w:rPr>
        <w:t>”</w:t>
      </w:r>
      <w:r w:rsidR="00013CB3" w:rsidRPr="00D14F0F">
        <w:rPr>
          <w:lang w:val="es-419"/>
        </w:rPr>
        <w:t xml:space="preserve"> (XSS), información confidencial divulgada inadvertidamente y otras vulnerabilidades. Está escrito en Java, basado en GUI y se ejecuta en Linux, OS X, Windows". Subgraph.com/vega (2021).</w:t>
      </w:r>
    </w:p>
    <w:p w14:paraId="369901E5" w14:textId="54908E19" w:rsidR="00013CB3" w:rsidRPr="00D14F0F" w:rsidRDefault="00A55AC8"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Metasploit Framework</w:t>
      </w:r>
      <w:r w:rsidRPr="00D14F0F">
        <w:rPr>
          <w:rStyle w:val="Extranjerismo"/>
          <w:b/>
          <w:bCs/>
          <w:lang w:val="es-419"/>
        </w:rPr>
        <w:t xml:space="preserve">”. </w:t>
      </w:r>
      <w:r w:rsidR="00013CB3" w:rsidRPr="00D14F0F">
        <w:rPr>
          <w:lang w:val="es-419"/>
        </w:rPr>
        <w:t xml:space="preserve">“El </w:t>
      </w:r>
      <w:r w:rsidRPr="00D14F0F">
        <w:rPr>
          <w:lang w:val="es-419"/>
        </w:rPr>
        <w:t>“</w:t>
      </w:r>
      <w:r w:rsidR="00013CB3" w:rsidRPr="00D14F0F">
        <w:rPr>
          <w:rStyle w:val="Extranjerismo"/>
          <w:lang w:val="es-419"/>
        </w:rPr>
        <w:t>Metasploit Framework</w:t>
      </w:r>
      <w:r w:rsidRPr="00D14F0F">
        <w:rPr>
          <w:rStyle w:val="Extranjerismo"/>
          <w:lang w:val="es-419"/>
        </w:rPr>
        <w:t>”</w:t>
      </w:r>
      <w:r w:rsidR="00013CB3" w:rsidRPr="00D14F0F">
        <w:rPr>
          <w:lang w:val="es-419"/>
        </w:rPr>
        <w:t xml:space="preserve"> (MSF) es mucho más que una simple colección de </w:t>
      </w:r>
      <w:r w:rsidRPr="00D14F0F">
        <w:rPr>
          <w:lang w:val="es-419"/>
        </w:rPr>
        <w:t>“</w:t>
      </w:r>
      <w:r w:rsidR="00013CB3" w:rsidRPr="00D14F0F">
        <w:rPr>
          <w:rStyle w:val="Extranjerismo"/>
          <w:lang w:val="es-419"/>
        </w:rPr>
        <w:t>exploits</w:t>
      </w:r>
      <w:r w:rsidRPr="00D14F0F">
        <w:rPr>
          <w:rStyle w:val="Extranjerismo"/>
          <w:lang w:val="es-419"/>
        </w:rPr>
        <w:t>”</w:t>
      </w:r>
      <w:r w:rsidR="00013CB3" w:rsidRPr="00D14F0F">
        <w:rPr>
          <w:lang w:val="es-419"/>
        </w:rPr>
        <w:t xml:space="preserve">, sino que también es una base sólida que se puede aprovechar y personalizar fácilmente para satisfacer sus necesidades. Esto le permite concentrarse en su entorno </w:t>
      </w:r>
      <w:r w:rsidR="00013CB3" w:rsidRPr="00D14F0F">
        <w:rPr>
          <w:lang w:val="es-419"/>
        </w:rPr>
        <w:lastRenderedPageBreak/>
        <w:t xml:space="preserve">objetivo único y no tener que reinventar la rueda. Consideramos que MSF es una de las herramientas de auditoría de seguridad más útiles disponibles gratuitamente para los profesionales de la seguridad en la actualidad. Desde una amplia gama de exploits de grado comercial y un amplio entorno de desarrollo de </w:t>
      </w:r>
      <w:r w:rsidRPr="00D14F0F">
        <w:rPr>
          <w:lang w:val="es-419"/>
        </w:rPr>
        <w:t>“</w:t>
      </w:r>
      <w:r w:rsidR="00013CB3" w:rsidRPr="00D14F0F">
        <w:rPr>
          <w:rStyle w:val="Extranjerismo"/>
          <w:lang w:val="es-419"/>
        </w:rPr>
        <w:t>exploits</w:t>
      </w:r>
      <w:r w:rsidRPr="00D14F0F">
        <w:rPr>
          <w:rStyle w:val="Extranjerismo"/>
          <w:lang w:val="es-419"/>
        </w:rPr>
        <w:t>”</w:t>
      </w:r>
      <w:r w:rsidR="00013CB3" w:rsidRPr="00D14F0F">
        <w:rPr>
          <w:lang w:val="es-419"/>
        </w:rPr>
        <w:t xml:space="preserve">, hasta herramientas de recopilación de información de red y complementos de vulnerabilidad web. </w:t>
      </w:r>
      <w:r w:rsidRPr="00D14F0F">
        <w:rPr>
          <w:lang w:val="es-419"/>
        </w:rPr>
        <w:t>“</w:t>
      </w:r>
      <w:r w:rsidR="00013CB3" w:rsidRPr="00D14F0F">
        <w:rPr>
          <w:rStyle w:val="Extranjerismo"/>
          <w:lang w:val="es-419"/>
        </w:rPr>
        <w:t>Metasploit Framework</w:t>
      </w:r>
      <w:r w:rsidRPr="00D14F0F">
        <w:rPr>
          <w:rStyle w:val="Extranjerismo"/>
          <w:lang w:val="es-419"/>
        </w:rPr>
        <w:t>”</w:t>
      </w:r>
      <w:r w:rsidR="00013CB3" w:rsidRPr="00D14F0F">
        <w:rPr>
          <w:lang w:val="es-419"/>
        </w:rPr>
        <w:t xml:space="preserve"> proporciona un entorno de trabajo realmente impresionante”. Offensive-Security.com (2021).</w:t>
      </w:r>
    </w:p>
    <w:p w14:paraId="5F8F3156" w14:textId="1708ADB7" w:rsidR="00013CB3" w:rsidRPr="00D14F0F" w:rsidRDefault="008403E7" w:rsidP="00013CB3">
      <w:pPr>
        <w:rPr>
          <w:lang w:val="es-419"/>
        </w:rPr>
      </w:pPr>
      <w:r w:rsidRPr="00D14F0F">
        <w:rPr>
          <w:lang w:val="es-419"/>
        </w:rPr>
        <w:t>También existen sistemas operativos enfocados a seguridad digital, los cuales contienen una serie de herramientas de seguridad informática para las revisiones de ciberseguridad, entre los más populares están:</w:t>
      </w:r>
    </w:p>
    <w:p w14:paraId="42FD0326" w14:textId="36275503" w:rsidR="008403E7" w:rsidRPr="00D14F0F" w:rsidRDefault="008403E7" w:rsidP="003A4768">
      <w:pPr>
        <w:pStyle w:val="Prrafodelista"/>
        <w:numPr>
          <w:ilvl w:val="0"/>
          <w:numId w:val="22"/>
        </w:numPr>
        <w:snapToGrid w:val="0"/>
        <w:ind w:hanging="357"/>
        <w:contextualSpacing w:val="0"/>
        <w:rPr>
          <w:b/>
          <w:bCs/>
          <w:lang w:val="es-419"/>
        </w:rPr>
      </w:pPr>
      <w:r w:rsidRPr="00D14F0F">
        <w:rPr>
          <w:b/>
          <w:bCs/>
          <w:lang w:val="es-419"/>
        </w:rPr>
        <w:t>Kali Linux OS</w:t>
      </w:r>
      <w:r w:rsidR="00A55AC8" w:rsidRPr="00D14F0F">
        <w:rPr>
          <w:b/>
          <w:bCs/>
          <w:lang w:val="es-419"/>
        </w:rPr>
        <w:t xml:space="preserve">. </w:t>
      </w:r>
      <w:r w:rsidRPr="00D14F0F">
        <w:rPr>
          <w:lang w:val="es-419"/>
        </w:rPr>
        <w:t xml:space="preserve">Es un sistema operativo GNU/Linux basado en Debian. Contiene preconfiguradas, diversas herramientas </w:t>
      </w:r>
      <w:r w:rsidR="00A55AC8" w:rsidRPr="00D14F0F">
        <w:rPr>
          <w:lang w:val="es-419"/>
        </w:rPr>
        <w:t>“</w:t>
      </w:r>
      <w:r w:rsidRPr="00D14F0F">
        <w:rPr>
          <w:rStyle w:val="Extranjerismo"/>
          <w:lang w:val="es-419"/>
        </w:rPr>
        <w:t>software</w:t>
      </w:r>
      <w:r w:rsidR="00A55AC8" w:rsidRPr="00D14F0F">
        <w:rPr>
          <w:rStyle w:val="Extranjerismo"/>
          <w:lang w:val="es-419"/>
        </w:rPr>
        <w:t>”</w:t>
      </w:r>
      <w:r w:rsidRPr="00D14F0F">
        <w:rPr>
          <w:lang w:val="es-419"/>
        </w:rPr>
        <w:t xml:space="preserve"> para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p>
    <w:p w14:paraId="57CCDAFE" w14:textId="762A5AE2" w:rsidR="00D672C1" w:rsidRPr="00053110" w:rsidRDefault="008403E7" w:rsidP="00053110">
      <w:pPr>
        <w:pStyle w:val="Prrafodelista"/>
        <w:numPr>
          <w:ilvl w:val="0"/>
          <w:numId w:val="22"/>
        </w:numPr>
        <w:snapToGrid w:val="0"/>
        <w:ind w:hanging="357"/>
        <w:contextualSpacing w:val="0"/>
        <w:rPr>
          <w:b/>
          <w:bCs/>
          <w:lang w:val="es-419"/>
        </w:rPr>
      </w:pPr>
      <w:r w:rsidRPr="00D14F0F">
        <w:rPr>
          <w:b/>
          <w:bCs/>
          <w:lang w:val="es-419"/>
        </w:rPr>
        <w:t>Parrot OS</w:t>
      </w:r>
      <w:r w:rsidR="00A55AC8" w:rsidRPr="00D14F0F">
        <w:rPr>
          <w:b/>
          <w:bCs/>
          <w:lang w:val="es-419"/>
        </w:rPr>
        <w:t xml:space="preserve">. </w:t>
      </w:r>
      <w:r w:rsidRPr="00D14F0F">
        <w:rPr>
          <w:lang w:val="es-419"/>
        </w:rPr>
        <w:t xml:space="preserve">Es una distribución GNU / Linux basada en Debian y diseñada pensando en la seguridad y la privacidad. Incluye un laboratorio portátil completo para todo tipo de operaciones de seguridad cibernética, desde </w:t>
      </w:r>
      <w:r w:rsidR="00A55AC8" w:rsidRPr="00D14F0F">
        <w:rPr>
          <w:lang w:val="es-419"/>
        </w:rPr>
        <w:t>“</w:t>
      </w:r>
      <w:r w:rsidRPr="00D14F0F">
        <w:rPr>
          <w:rStyle w:val="Extranjerismo"/>
          <w:lang w:val="es-419"/>
        </w:rPr>
        <w:t>pentesting</w:t>
      </w:r>
      <w:r w:rsidR="00A55AC8" w:rsidRPr="00D14F0F">
        <w:rPr>
          <w:rStyle w:val="Extranjerismo"/>
          <w:lang w:val="es-419"/>
        </w:rPr>
        <w:t>”</w:t>
      </w:r>
      <w:r w:rsidRPr="00D14F0F">
        <w:rPr>
          <w:lang w:val="es-419"/>
        </w:rPr>
        <w:t xml:space="preserve"> hasta análisis forense digital e ingeniería inversa, pero también incluye todo lo necesario para desarrollar su propio </w:t>
      </w:r>
      <w:r w:rsidR="00A55AC8" w:rsidRPr="00D14F0F">
        <w:rPr>
          <w:lang w:val="es-419"/>
        </w:rPr>
        <w:t>“</w:t>
      </w:r>
      <w:r w:rsidRPr="00D14F0F">
        <w:rPr>
          <w:rStyle w:val="Extranjerismo"/>
          <w:lang w:val="es-419"/>
        </w:rPr>
        <w:t>software</w:t>
      </w:r>
      <w:r w:rsidR="00A55AC8" w:rsidRPr="00D14F0F">
        <w:rPr>
          <w:rStyle w:val="Extranjerismo"/>
          <w:lang w:val="es-419"/>
        </w:rPr>
        <w:t>”</w:t>
      </w:r>
      <w:r w:rsidRPr="00D14F0F">
        <w:rPr>
          <w:lang w:val="es-419"/>
        </w:rPr>
        <w:t xml:space="preserve"> o mantener sus datos seguros - Parrotsec.org (2021).</w:t>
      </w:r>
      <w:r w:rsidR="00D672C1" w:rsidRPr="00053110">
        <w:rPr>
          <w:lang w:val="es-419" w:eastAsia="es-CO"/>
        </w:rPr>
        <w:br w:type="page"/>
      </w:r>
    </w:p>
    <w:p w14:paraId="564EC620" w14:textId="77777777" w:rsidR="00384C40" w:rsidRPr="00D14F0F" w:rsidRDefault="00384C40" w:rsidP="00384C40">
      <w:pPr>
        <w:pStyle w:val="Ttulo1"/>
      </w:pPr>
      <w:bookmarkStart w:id="12" w:name="_Toc141775569"/>
      <w:r w:rsidRPr="00D14F0F">
        <w:lastRenderedPageBreak/>
        <w:t>Inventario de activos y evaluación de impacto de riesgos</w:t>
      </w:r>
      <w:bookmarkEnd w:id="12"/>
    </w:p>
    <w:p w14:paraId="0156802E" w14:textId="44F4E996" w:rsidR="00D672C1" w:rsidRPr="00D14F0F" w:rsidRDefault="00384C40" w:rsidP="00384C40">
      <w:pPr>
        <w:rPr>
          <w:lang w:val="es-419"/>
        </w:rPr>
      </w:pPr>
      <w:r w:rsidRPr="00D14F0F">
        <w:rPr>
          <w:lang w:val="es-419"/>
        </w:rPr>
        <w:t xml:space="preserve">El inicio del análisis de riesgos en ciberseguridad, una vez que se haya apropiado una metodología de riesgos, es empezar por el inventario de activos de información y, a partir de allí, valorar la importancia de </w:t>
      </w:r>
      <w:proofErr w:type="gramStart"/>
      <w:r w:rsidRPr="00D14F0F">
        <w:rPr>
          <w:lang w:val="es-419"/>
        </w:rPr>
        <w:t>los mismos</w:t>
      </w:r>
      <w:proofErr w:type="gramEnd"/>
      <w:r w:rsidRPr="00D14F0F">
        <w:rPr>
          <w:lang w:val="es-419"/>
        </w:rPr>
        <w:t>, los riesgos asociados, controles y determinación del riesgo inherente y residual, concluyendo con el establecimiento de un plan de tratamiento de riesgos.</w:t>
      </w:r>
    </w:p>
    <w:p w14:paraId="44C4EAA7" w14:textId="2ECE72AE" w:rsidR="00384C40" w:rsidRPr="00D14F0F" w:rsidRDefault="009F2EE8" w:rsidP="00384C40">
      <w:pPr>
        <w:rPr>
          <w:lang w:val="es-419"/>
        </w:rPr>
      </w:pPr>
      <w:r w:rsidRPr="00D14F0F">
        <w:rPr>
          <w:lang w:val="es-419"/>
        </w:rPr>
        <w:t>Analice uno a uno, los elementos conceptuales y operativos que se presentan en el PDF Inventario_Activos, el cual se encuentra en la carpeta Anexos.</w:t>
      </w:r>
    </w:p>
    <w:p w14:paraId="41123ED9" w14:textId="77777777" w:rsidR="009F2EE8" w:rsidRPr="00D14F0F" w:rsidRDefault="009F2EE8" w:rsidP="00384C40">
      <w:pPr>
        <w:rPr>
          <w:lang w:val="es-419"/>
        </w:rPr>
      </w:pPr>
    </w:p>
    <w:p w14:paraId="2AC4B090" w14:textId="56B64F9D" w:rsidR="00D672C1" w:rsidRPr="00D14F0F" w:rsidRDefault="00D672C1">
      <w:pPr>
        <w:spacing w:before="0" w:after="160" w:line="259" w:lineRule="auto"/>
        <w:ind w:firstLine="0"/>
        <w:rPr>
          <w:lang w:val="es-419"/>
        </w:rPr>
      </w:pPr>
      <w:r w:rsidRPr="00D14F0F">
        <w:rPr>
          <w:lang w:val="es-419"/>
        </w:rPr>
        <w:br w:type="page"/>
      </w:r>
    </w:p>
    <w:p w14:paraId="6B871525" w14:textId="19F7DE58" w:rsidR="00C64C40" w:rsidRPr="00D14F0F" w:rsidRDefault="00CF19A1" w:rsidP="00CF19A1">
      <w:pPr>
        <w:pStyle w:val="Ttulo1"/>
      </w:pPr>
      <w:bookmarkStart w:id="13" w:name="_Toc141775570"/>
      <w:r w:rsidRPr="00D14F0F">
        <w:lastRenderedPageBreak/>
        <w:t>Riesgos</w:t>
      </w:r>
      <w:bookmarkEnd w:id="13"/>
      <w:r w:rsidR="00C64C40" w:rsidRPr="00D14F0F">
        <w:t xml:space="preserve"> </w:t>
      </w:r>
    </w:p>
    <w:p w14:paraId="68FD7076" w14:textId="0EDD657A" w:rsidR="00CF19A1" w:rsidRPr="00D14F0F" w:rsidRDefault="00CF19A1" w:rsidP="00CF19A1">
      <w:pPr>
        <w:rPr>
          <w:lang w:val="es-419"/>
        </w:rPr>
      </w:pPr>
      <w:r w:rsidRPr="00D14F0F">
        <w:rPr>
          <w:lang w:val="es-419"/>
        </w:rP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1A584FB1" w14:textId="4B858290" w:rsidR="00CF19A1" w:rsidRPr="00D14F0F" w:rsidRDefault="00CF19A1" w:rsidP="00CF19A1">
      <w:pPr>
        <w:rPr>
          <w:lang w:val="es-419"/>
        </w:rPr>
      </w:pPr>
      <w:r w:rsidRPr="00D14F0F">
        <w:rPr>
          <w:lang w:val="es-419"/>
        </w:rPr>
        <w:t>Se debe visualizar atentamente y con sentido crítico el vídeo que se comparte a continuación. En este se podrá ampliar los conocimientos en lo relacionado con los riesgos de la ciberseguridad:</w:t>
      </w:r>
    </w:p>
    <w:p w14:paraId="204405EA" w14:textId="7CD1CA52" w:rsidR="00816824" w:rsidRPr="00D14F0F" w:rsidRDefault="00E82D78" w:rsidP="00816824">
      <w:pPr>
        <w:pStyle w:val="Video"/>
        <w:rPr>
          <w:lang w:val="es-419"/>
        </w:rPr>
      </w:pPr>
      <w:r w:rsidRPr="00D14F0F">
        <w:rPr>
          <w:lang w:val="es-419"/>
        </w:rPr>
        <w:t>Análisis, valoración de riesgos y controles de ciberseguridad: riesgos</w:t>
      </w:r>
    </w:p>
    <w:p w14:paraId="6CA3A032" w14:textId="77777777" w:rsidR="00816824" w:rsidRPr="00D14F0F" w:rsidRDefault="00816824" w:rsidP="00816824">
      <w:pPr>
        <w:ind w:right="49" w:firstLine="0"/>
        <w:jc w:val="center"/>
        <w:rPr>
          <w:lang w:val="es-419"/>
        </w:rPr>
      </w:pPr>
      <w:r w:rsidRPr="00D14F0F">
        <w:rPr>
          <w:noProof/>
          <w:lang w:val="es-419"/>
        </w:rPr>
        <w:drawing>
          <wp:inline distT="0" distB="0" distL="0" distR="0" wp14:anchorId="164BEC60" wp14:editId="28FF7D26">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C459539" w14:textId="6CD67922" w:rsidR="00816824" w:rsidRPr="00D14F0F" w:rsidRDefault="00D845DA" w:rsidP="00816824">
      <w:pPr>
        <w:ind w:firstLine="0"/>
        <w:jc w:val="center"/>
        <w:rPr>
          <w:b/>
          <w:bCs/>
          <w:i/>
          <w:iCs/>
          <w:lang w:val="es-419"/>
        </w:rPr>
      </w:pPr>
      <w:hyperlink r:id="rId17" w:history="1">
        <w:r w:rsidR="00816824" w:rsidRPr="00D14F0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16824" w:rsidRPr="00D14F0F" w14:paraId="1EFFB3E4" w14:textId="77777777" w:rsidTr="003E331D">
        <w:tc>
          <w:tcPr>
            <w:tcW w:w="9962" w:type="dxa"/>
          </w:tcPr>
          <w:p w14:paraId="747A9DAC" w14:textId="445CF8A1" w:rsidR="00816824" w:rsidRPr="00D14F0F" w:rsidRDefault="00816824" w:rsidP="003E331D">
            <w:pPr>
              <w:ind w:firstLine="0"/>
              <w:jc w:val="center"/>
              <w:rPr>
                <w:b/>
                <w:lang w:val="es-419"/>
              </w:rPr>
            </w:pPr>
            <w:r w:rsidRPr="00D14F0F">
              <w:rPr>
                <w:b/>
                <w:lang w:val="es-419"/>
              </w:rPr>
              <w:lastRenderedPageBreak/>
              <w:t xml:space="preserve">Síntesis del video: </w:t>
            </w:r>
            <w:r w:rsidR="00E82D78" w:rsidRPr="00D14F0F">
              <w:rPr>
                <w:b/>
                <w:lang w:val="es-419"/>
              </w:rPr>
              <w:t>Análisis, valoración de riesgos y controles de ciberseguridad: riesgos</w:t>
            </w:r>
          </w:p>
        </w:tc>
      </w:tr>
      <w:tr w:rsidR="00816824" w:rsidRPr="00D14F0F" w14:paraId="52EAD721" w14:textId="77777777" w:rsidTr="003E331D">
        <w:tc>
          <w:tcPr>
            <w:tcW w:w="9962" w:type="dxa"/>
          </w:tcPr>
          <w:p w14:paraId="1D4818A1" w14:textId="686FEE06" w:rsidR="00816824" w:rsidRPr="00D14F0F" w:rsidRDefault="00103810" w:rsidP="00816824">
            <w:pPr>
              <w:rPr>
                <w:lang w:val="es-419"/>
              </w:rPr>
            </w:pPr>
            <w:r w:rsidRPr="00D14F0F">
              <w:rPr>
                <w:lang w:val="es-419"/>
              </w:rPr>
              <w:t xml:space="preserve">El proceso del análisis de los riesgos en una </w:t>
            </w:r>
            <w:proofErr w:type="gramStart"/>
            <w:r w:rsidRPr="00D14F0F">
              <w:rPr>
                <w:lang w:val="es-419"/>
              </w:rPr>
              <w:t>organización,</w:t>
            </w:r>
            <w:proofErr w:type="gramEnd"/>
            <w:r w:rsidRPr="00D14F0F">
              <w:rPr>
                <w:lang w:val="es-419"/>
              </w:rPr>
              <w:t xml:space="preserve"> busca determinar cuán posibles y probables son las afectaciones que sufrirían los activos de información y la organización misma, si los riesgos, vulnerabilidades y amenazas llegan a materializarse.</w:t>
            </w:r>
          </w:p>
          <w:p w14:paraId="16E88186" w14:textId="77777777" w:rsidR="00816824" w:rsidRPr="00D14F0F" w:rsidRDefault="00103810" w:rsidP="003E331D">
            <w:pPr>
              <w:rPr>
                <w:lang w:val="es-419"/>
              </w:rPr>
            </w:pPr>
            <w:r w:rsidRPr="00D14F0F">
              <w:rPr>
                <w:lang w:val="es-419"/>
              </w:rPr>
              <w:t>Las vulnerabilidades y amenazas son los principales elementos que componen los riesgos de ciberseguridad de los sistemas de información.</w:t>
            </w:r>
          </w:p>
          <w:p w14:paraId="0DAD1EDA" w14:textId="77777777" w:rsidR="00103810" w:rsidRPr="00D14F0F" w:rsidRDefault="00103810" w:rsidP="003E331D">
            <w:pPr>
              <w:rPr>
                <w:lang w:val="es-419"/>
              </w:rPr>
            </w:pPr>
            <w:r w:rsidRPr="00D14F0F">
              <w:rPr>
                <w:lang w:val="es-419"/>
              </w:rPr>
              <w:t>En el inventario de amenazas se deben considerar las amenazas identificadas, la descripción de dichas amenazas, el tipo de amenaza, el tipo de activo de información que afectaría, las dimensiones o principios de seguridad.</w:t>
            </w:r>
          </w:p>
          <w:p w14:paraId="62AE1C98" w14:textId="77777777" w:rsidR="00103810" w:rsidRPr="00D14F0F" w:rsidRDefault="003C7054" w:rsidP="003E331D">
            <w:pPr>
              <w:rPr>
                <w:lang w:val="es-419"/>
              </w:rPr>
            </w:pPr>
            <w:r w:rsidRPr="00D14F0F">
              <w:rPr>
                <w:lang w:val="es-419"/>
              </w:rPr>
              <w:t>Con base en el inventario de amenazas se puede construir el catálogo de riesgos, a partir de la identificación de los principios de la seguridad de la información, que son afectados por la amenaza y el tipo de amenaza.</w:t>
            </w:r>
          </w:p>
          <w:p w14:paraId="77DB5F95" w14:textId="77777777" w:rsidR="003C7054" w:rsidRPr="00D14F0F" w:rsidRDefault="003C7054" w:rsidP="003E331D">
            <w:pPr>
              <w:rPr>
                <w:lang w:val="es-419"/>
              </w:rPr>
            </w:pPr>
            <w:r w:rsidRPr="00D14F0F">
              <w:rPr>
                <w:lang w:val="es-419"/>
              </w:rPr>
              <w:t>El riesgo es igual a la probabilidad por el valor del activo por el impacto general de las dimensiones de impacto.</w:t>
            </w:r>
          </w:p>
          <w:p w14:paraId="5C979470" w14:textId="77777777" w:rsidR="00592811" w:rsidRPr="00D14F0F" w:rsidRDefault="00592811" w:rsidP="003E331D">
            <w:pPr>
              <w:rPr>
                <w:lang w:val="es-419"/>
              </w:rPr>
            </w:pPr>
            <w:r w:rsidRPr="00D14F0F">
              <w:rPr>
                <w:lang w:val="es-419"/>
              </w:rPr>
              <w:t>La causa del riesgo se construye con la amenaza que aprovecha o genera una vulnerabilidad en los principales elementos vulnerables asociados.</w:t>
            </w:r>
          </w:p>
          <w:p w14:paraId="5A2184A7" w14:textId="7DF538F5" w:rsidR="00592811" w:rsidRPr="00D14F0F" w:rsidRDefault="00592811" w:rsidP="003E331D">
            <w:pPr>
              <w:rPr>
                <w:lang w:val="es-419"/>
              </w:rPr>
            </w:pPr>
            <w:r w:rsidRPr="00D14F0F">
              <w:rPr>
                <w:lang w:val="es-419"/>
              </w:rPr>
              <w:t xml:space="preserve">El catálogo de </w:t>
            </w:r>
            <w:r w:rsidR="00D14F0F" w:rsidRPr="00D14F0F">
              <w:rPr>
                <w:lang w:val="es-419"/>
              </w:rPr>
              <w:t>riesgo</w:t>
            </w:r>
            <w:r w:rsidRPr="00D14F0F">
              <w:rPr>
                <w:lang w:val="es-419"/>
              </w:rPr>
              <w:t>, al ser un instrumento de registro, deberá contener tanto los riesgos identificados como las causas que los generan, lo cual facilitaría establecer las acciones o intervenciones que mitigarían o eliminarían los riesgos, amenazas o vulnerabilidades.</w:t>
            </w:r>
          </w:p>
        </w:tc>
      </w:tr>
    </w:tbl>
    <w:p w14:paraId="2719B0F2" w14:textId="77777777" w:rsidR="00AB1FAD" w:rsidRPr="00D14F0F" w:rsidRDefault="00AB1FAD" w:rsidP="00AB1FAD">
      <w:pPr>
        <w:pStyle w:val="Ttulo1"/>
      </w:pPr>
      <w:bookmarkStart w:id="14" w:name="_Toc141775571"/>
      <w:r w:rsidRPr="00D14F0F">
        <w:lastRenderedPageBreak/>
        <w:t>Valoración</w:t>
      </w:r>
      <w:bookmarkEnd w:id="14"/>
    </w:p>
    <w:p w14:paraId="402A301A" w14:textId="169FBACD" w:rsidR="00AB1FAD" w:rsidRPr="00D14F0F" w:rsidRDefault="0036354C" w:rsidP="00AB1FAD">
      <w:pPr>
        <w:rPr>
          <w:lang w:val="es-419"/>
        </w:rPr>
      </w:pPr>
      <w:r w:rsidRPr="00D14F0F">
        <w:rPr>
          <w:lang w:val="es-419"/>
        </w:rPr>
        <w:t>La valoración de riesgos es un proceso que inicia con la valuación de los activos de información, luego pasa por la valoración de la probabilidad de ocurrencia de riesgos asociados a los activos y termina con la valoración del impacto.</w:t>
      </w:r>
    </w:p>
    <w:p w14:paraId="3BAB31C6" w14:textId="77777777" w:rsidR="0036354C" w:rsidRPr="00D14F0F" w:rsidRDefault="0036354C" w:rsidP="00AB1FAD">
      <w:pPr>
        <w:rPr>
          <w:lang w:val="es-419"/>
        </w:rPr>
      </w:pPr>
      <w:r w:rsidRPr="00D14F0F">
        <w:rPr>
          <w:lang w:val="es-419"/>
        </w:rPr>
        <w:t>En términos generales el riesgo es igual a la probabilidad por impacto:</w:t>
      </w:r>
    </w:p>
    <w:p w14:paraId="50B4F209" w14:textId="77777777" w:rsidR="0036354C" w:rsidRPr="00D14F0F" w:rsidRDefault="0036354C" w:rsidP="00AB1FAD">
      <w:pPr>
        <w:rPr>
          <w:lang w:val="es-419"/>
        </w:rPr>
      </w:pPr>
      <w:r w:rsidRPr="00D14F0F">
        <w:rPr>
          <w:lang w:val="es-419"/>
        </w:rPr>
        <w:t xml:space="preserve"> Riesgo = Probabilidad x Impacto</w:t>
      </w:r>
    </w:p>
    <w:p w14:paraId="08CE14F4" w14:textId="44AD8ADC" w:rsidR="0036354C" w:rsidRPr="00D14F0F" w:rsidRDefault="0036354C" w:rsidP="00AB1FAD">
      <w:pPr>
        <w:rPr>
          <w:lang w:val="es-419"/>
        </w:rPr>
      </w:pPr>
      <w:r w:rsidRPr="00D14F0F">
        <w:rPr>
          <w:lang w:val="es-419"/>
        </w:rPr>
        <w:t>Pero en ciberseguridad el impacto está determinado por el valor del activo de información por el impacto general de las dimensiones de impacto organizacionales.</w:t>
      </w:r>
    </w:p>
    <w:p w14:paraId="29C0FC32" w14:textId="1EDC7B4F" w:rsidR="00AB1FAD" w:rsidRPr="00D14F0F" w:rsidRDefault="00AB1FAD" w:rsidP="00AB1FAD">
      <w:pPr>
        <w:rPr>
          <w:lang w:val="es-419"/>
        </w:rPr>
      </w:pPr>
    </w:p>
    <w:p w14:paraId="08F51D5F" w14:textId="77777777" w:rsidR="00C621DF" w:rsidRPr="00D14F0F" w:rsidRDefault="00C621DF" w:rsidP="00C621DF">
      <w:pPr>
        <w:pStyle w:val="Ttulo2"/>
      </w:pPr>
      <w:bookmarkStart w:id="15" w:name="_Toc141775572"/>
      <w:r w:rsidRPr="00D14F0F">
        <w:t>Riesgo inherente</w:t>
      </w:r>
      <w:bookmarkEnd w:id="15"/>
    </w:p>
    <w:p w14:paraId="4D91DC85" w14:textId="7D5664C8" w:rsidR="00AB1FAD" w:rsidRPr="00D14F0F" w:rsidRDefault="00C621DF" w:rsidP="00C621DF">
      <w:pPr>
        <w:rPr>
          <w:lang w:val="es-419"/>
        </w:rPr>
      </w:pPr>
      <w:r w:rsidRPr="00D14F0F">
        <w:rPr>
          <w:lang w:val="es-419"/>
        </w:rPr>
        <w:t>Consiste en el riesgo valorado antes de que se le haya aplicado un tratamiento o controles para su mitigación. También es denominado riesgo potencial.</w:t>
      </w:r>
    </w:p>
    <w:p w14:paraId="6BA018C0" w14:textId="7AACB820" w:rsidR="00AB1FAD" w:rsidRPr="00D14F0F" w:rsidRDefault="00C621DF" w:rsidP="00AB1FAD">
      <w:pPr>
        <w:rPr>
          <w:lang w:val="es-419"/>
        </w:rPr>
      </w:pPr>
      <w:r w:rsidRPr="00D14F0F">
        <w:rPr>
          <w:lang w:val="es-419"/>
        </w:rPr>
        <w:t>Sobre el riesgo inherente, se debe tener en cuenta:</w:t>
      </w:r>
    </w:p>
    <w:p w14:paraId="4F20ADCB" w14:textId="2701BDF3" w:rsidR="00C621DF" w:rsidRPr="00D14F0F" w:rsidRDefault="00C621DF" w:rsidP="003A4768">
      <w:pPr>
        <w:pStyle w:val="Prrafodelista"/>
        <w:numPr>
          <w:ilvl w:val="0"/>
          <w:numId w:val="23"/>
        </w:numPr>
        <w:snapToGrid w:val="0"/>
        <w:ind w:hanging="357"/>
        <w:contextualSpacing w:val="0"/>
        <w:rPr>
          <w:b/>
          <w:bCs/>
          <w:lang w:val="es-419"/>
        </w:rPr>
      </w:pPr>
      <w:r w:rsidRPr="00D14F0F">
        <w:rPr>
          <w:b/>
          <w:bCs/>
          <w:lang w:val="es-419"/>
        </w:rPr>
        <w:t xml:space="preserve">Proceso temprano. </w:t>
      </w:r>
      <w:r w:rsidRPr="00D14F0F">
        <w:rPr>
          <w:lang w:val="es-419"/>
        </w:rPr>
        <w:t>Es importante que se determine este tipo de riesgo inicialmente para poder luego aplicar los controles de ciberseguridad y determinar el riesgo residual, logrando entender que controles son necesarios de fortalecer, cambiar o implementar.</w:t>
      </w:r>
    </w:p>
    <w:p w14:paraId="3FE26FEE" w14:textId="0B0158BA" w:rsidR="00C621DF" w:rsidRPr="00D14F0F" w:rsidRDefault="00C621DF" w:rsidP="003A4768">
      <w:pPr>
        <w:pStyle w:val="Prrafodelista"/>
        <w:numPr>
          <w:ilvl w:val="0"/>
          <w:numId w:val="23"/>
        </w:numPr>
        <w:snapToGrid w:val="0"/>
        <w:ind w:hanging="357"/>
        <w:contextualSpacing w:val="0"/>
        <w:rPr>
          <w:b/>
          <w:bCs/>
          <w:lang w:val="es-419"/>
        </w:rPr>
      </w:pPr>
      <w:r w:rsidRPr="00D14F0F">
        <w:rPr>
          <w:b/>
          <w:bCs/>
          <w:lang w:val="es-419"/>
        </w:rPr>
        <w:t xml:space="preserve">Escala de evaluación. </w:t>
      </w:r>
      <w:r w:rsidRPr="00D14F0F">
        <w:rPr>
          <w:lang w:val="es-419"/>
        </w:rPr>
        <w:t>La escala de evaluación de riesgos puede ser determinada como cada organización crea conveniente, y es importante que determine los niveles de aceptación y tratamiento de riesgos.</w:t>
      </w:r>
    </w:p>
    <w:p w14:paraId="4DB593F6" w14:textId="51ED8E35" w:rsidR="00275D29" w:rsidRDefault="00275D29" w:rsidP="00275D29">
      <w:pPr>
        <w:pStyle w:val="Prrafodelista"/>
        <w:snapToGrid w:val="0"/>
        <w:ind w:left="1429" w:firstLine="0"/>
        <w:contextualSpacing w:val="0"/>
        <w:rPr>
          <w:b/>
          <w:bCs/>
          <w:lang w:val="es-419"/>
        </w:rPr>
      </w:pPr>
    </w:p>
    <w:p w14:paraId="217555B5" w14:textId="77777777" w:rsidR="00053110" w:rsidRPr="00D14F0F" w:rsidRDefault="00053110" w:rsidP="00275D29">
      <w:pPr>
        <w:pStyle w:val="Prrafodelista"/>
        <w:snapToGrid w:val="0"/>
        <w:ind w:left="1429" w:firstLine="0"/>
        <w:contextualSpacing w:val="0"/>
        <w:rPr>
          <w:b/>
          <w:bCs/>
          <w:lang w:val="es-419"/>
        </w:rPr>
      </w:pPr>
    </w:p>
    <w:p w14:paraId="17A1440D" w14:textId="362330C4" w:rsidR="00AB1FAD" w:rsidRPr="00D14F0F" w:rsidRDefault="0054116D" w:rsidP="0054116D">
      <w:pPr>
        <w:pStyle w:val="Tabla"/>
        <w:rPr>
          <w:lang w:val="es-419"/>
        </w:rPr>
      </w:pPr>
      <w:r w:rsidRPr="00D14F0F">
        <w:rPr>
          <w:lang w:val="es-419"/>
        </w:rPr>
        <w:lastRenderedPageBreak/>
        <w:t>Referencia de severidad del riesgo</w:t>
      </w:r>
    </w:p>
    <w:tbl>
      <w:tblPr>
        <w:tblStyle w:val="SENA"/>
        <w:tblW w:w="0" w:type="auto"/>
        <w:tblLook w:val="04A0" w:firstRow="1" w:lastRow="0" w:firstColumn="1" w:lastColumn="0" w:noHBand="0" w:noVBand="1"/>
      </w:tblPr>
      <w:tblGrid>
        <w:gridCol w:w="846"/>
        <w:gridCol w:w="1276"/>
        <w:gridCol w:w="2858"/>
        <w:gridCol w:w="1660"/>
        <w:gridCol w:w="1661"/>
        <w:gridCol w:w="1661"/>
      </w:tblGrid>
      <w:tr w:rsidR="0054116D" w:rsidRPr="00D14F0F" w14:paraId="3F1D39C1" w14:textId="77777777" w:rsidTr="0054116D">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70544F58" w14:textId="03D3DC4C" w:rsidR="0054116D" w:rsidRPr="00D14F0F" w:rsidRDefault="0054116D" w:rsidP="0054116D">
            <w:pPr>
              <w:pStyle w:val="TextoTablas"/>
            </w:pPr>
            <w:r w:rsidRPr="00D14F0F">
              <w:t>No.</w:t>
            </w:r>
          </w:p>
        </w:tc>
        <w:tc>
          <w:tcPr>
            <w:tcW w:w="1276" w:type="dxa"/>
          </w:tcPr>
          <w:p w14:paraId="6D74DBE7" w14:textId="4FE27097" w:rsidR="0054116D" w:rsidRPr="00D14F0F" w:rsidRDefault="0054116D" w:rsidP="0054116D">
            <w:pPr>
              <w:pStyle w:val="TextoTablas"/>
            </w:pPr>
            <w:r w:rsidRPr="00D14F0F">
              <w:t>Valor</w:t>
            </w:r>
          </w:p>
        </w:tc>
        <w:tc>
          <w:tcPr>
            <w:tcW w:w="2858" w:type="dxa"/>
          </w:tcPr>
          <w:p w14:paraId="37250D5A" w14:textId="318EFA1F" w:rsidR="0054116D" w:rsidRPr="00D14F0F" w:rsidRDefault="0054116D" w:rsidP="0054116D">
            <w:pPr>
              <w:pStyle w:val="TextoTablas"/>
            </w:pPr>
            <w:r w:rsidRPr="00D14F0F">
              <w:t>Descripción</w:t>
            </w:r>
          </w:p>
        </w:tc>
        <w:tc>
          <w:tcPr>
            <w:tcW w:w="1660" w:type="dxa"/>
          </w:tcPr>
          <w:p w14:paraId="237E06D8" w14:textId="4304DB71" w:rsidR="0054116D" w:rsidRPr="00D14F0F" w:rsidRDefault="0054116D" w:rsidP="0054116D">
            <w:pPr>
              <w:pStyle w:val="TextoTablas"/>
            </w:pPr>
            <w:r w:rsidRPr="00D14F0F">
              <w:t>Acción</w:t>
            </w:r>
          </w:p>
        </w:tc>
        <w:tc>
          <w:tcPr>
            <w:tcW w:w="1661" w:type="dxa"/>
          </w:tcPr>
          <w:p w14:paraId="34D95B72" w14:textId="030EF2C1" w:rsidR="0054116D" w:rsidRPr="00D14F0F" w:rsidRDefault="0054116D" w:rsidP="0054116D">
            <w:pPr>
              <w:pStyle w:val="TextoTablas"/>
            </w:pPr>
            <w:r w:rsidRPr="00D14F0F">
              <w:t>Límite inferior</w:t>
            </w:r>
          </w:p>
        </w:tc>
        <w:tc>
          <w:tcPr>
            <w:tcW w:w="1661" w:type="dxa"/>
          </w:tcPr>
          <w:p w14:paraId="1195E920" w14:textId="4D1C1E1E" w:rsidR="0054116D" w:rsidRPr="00D14F0F" w:rsidRDefault="0054116D" w:rsidP="0054116D">
            <w:pPr>
              <w:pStyle w:val="TextoTablas"/>
            </w:pPr>
            <w:r w:rsidRPr="00D14F0F">
              <w:t>Límite superior</w:t>
            </w:r>
          </w:p>
        </w:tc>
      </w:tr>
      <w:tr w:rsidR="0054116D" w:rsidRPr="00D14F0F" w14:paraId="792A6050" w14:textId="77777777" w:rsidTr="0054116D">
        <w:trPr>
          <w:cnfStyle w:val="000000100000" w:firstRow="0" w:lastRow="0" w:firstColumn="0" w:lastColumn="0" w:oddVBand="0" w:evenVBand="0" w:oddHBand="1" w:evenHBand="0" w:firstRowFirstColumn="0" w:firstRowLastColumn="0" w:lastRowFirstColumn="0" w:lastRowLastColumn="0"/>
        </w:trPr>
        <w:tc>
          <w:tcPr>
            <w:tcW w:w="846" w:type="dxa"/>
          </w:tcPr>
          <w:p w14:paraId="5F3D85BE" w14:textId="371A33D6" w:rsidR="0054116D" w:rsidRPr="00D14F0F" w:rsidRDefault="0054116D" w:rsidP="0054116D">
            <w:pPr>
              <w:pStyle w:val="TextoTablas"/>
            </w:pPr>
            <w:r w:rsidRPr="00D14F0F">
              <w:t>1</w:t>
            </w:r>
          </w:p>
        </w:tc>
        <w:tc>
          <w:tcPr>
            <w:tcW w:w="1276" w:type="dxa"/>
          </w:tcPr>
          <w:p w14:paraId="5640A1B0" w14:textId="78DD39E9" w:rsidR="0054116D" w:rsidRPr="00D14F0F" w:rsidRDefault="0054116D" w:rsidP="0054116D">
            <w:pPr>
              <w:pStyle w:val="TextoTablas"/>
            </w:pPr>
            <w:r w:rsidRPr="00D14F0F">
              <w:t>Severo</w:t>
            </w:r>
          </w:p>
        </w:tc>
        <w:tc>
          <w:tcPr>
            <w:tcW w:w="2858" w:type="dxa"/>
          </w:tcPr>
          <w:p w14:paraId="0887CAB6" w14:textId="180EF642" w:rsidR="0054116D" w:rsidRPr="00D14F0F" w:rsidRDefault="0054116D" w:rsidP="0054116D">
            <w:pPr>
              <w:pStyle w:val="TextoTablas"/>
            </w:pPr>
            <w:r w:rsidRPr="00D14F0F">
              <w:t xml:space="preserve">El nivel del riesgo es </w:t>
            </w:r>
            <w:r w:rsidR="00A63D86">
              <w:t>i</w:t>
            </w:r>
            <w:r w:rsidRPr="00D14F0F">
              <w:t>nadmisible o severo, por lo que es necesario implementar controles en la Organización para mitigar, evitar o compartir el riesgo y llevar el mismo a niveles aceptables.</w:t>
            </w:r>
          </w:p>
        </w:tc>
        <w:tc>
          <w:tcPr>
            <w:tcW w:w="1660" w:type="dxa"/>
          </w:tcPr>
          <w:p w14:paraId="5C785F90" w14:textId="6D85F7E8" w:rsidR="0054116D" w:rsidRPr="00D14F0F" w:rsidRDefault="0054116D" w:rsidP="0054116D">
            <w:pPr>
              <w:pStyle w:val="TextoTablas"/>
            </w:pPr>
            <w:r w:rsidRPr="00D14F0F">
              <w:t>Evitar / Reducir / Transferir</w:t>
            </w:r>
          </w:p>
        </w:tc>
        <w:tc>
          <w:tcPr>
            <w:tcW w:w="1661" w:type="dxa"/>
          </w:tcPr>
          <w:p w14:paraId="10F7010A" w14:textId="40D0CD28" w:rsidR="0054116D" w:rsidRPr="00D14F0F" w:rsidRDefault="0054116D" w:rsidP="0054116D">
            <w:pPr>
              <w:pStyle w:val="TextoTablas"/>
            </w:pPr>
            <w:r w:rsidRPr="00D14F0F">
              <w:t>70</w:t>
            </w:r>
          </w:p>
        </w:tc>
        <w:tc>
          <w:tcPr>
            <w:tcW w:w="1661" w:type="dxa"/>
          </w:tcPr>
          <w:p w14:paraId="6EEF9B6C" w14:textId="7741B78A" w:rsidR="0054116D" w:rsidRPr="00D14F0F" w:rsidRDefault="0054116D" w:rsidP="0054116D">
            <w:pPr>
              <w:pStyle w:val="TextoTablas"/>
            </w:pPr>
            <w:r w:rsidRPr="00D14F0F">
              <w:t>125</w:t>
            </w:r>
          </w:p>
        </w:tc>
      </w:tr>
      <w:tr w:rsidR="0054116D" w:rsidRPr="00D14F0F" w14:paraId="744E94A4" w14:textId="77777777" w:rsidTr="0054116D">
        <w:tc>
          <w:tcPr>
            <w:tcW w:w="846" w:type="dxa"/>
          </w:tcPr>
          <w:p w14:paraId="69BDD46C" w14:textId="03435DE8" w:rsidR="0054116D" w:rsidRPr="00D14F0F" w:rsidRDefault="0054116D" w:rsidP="0054116D">
            <w:pPr>
              <w:pStyle w:val="TextoTablas"/>
            </w:pPr>
            <w:r w:rsidRPr="00D14F0F">
              <w:t>2</w:t>
            </w:r>
          </w:p>
        </w:tc>
        <w:tc>
          <w:tcPr>
            <w:tcW w:w="1276" w:type="dxa"/>
          </w:tcPr>
          <w:p w14:paraId="328B1AB6" w14:textId="563A4935" w:rsidR="0054116D" w:rsidRPr="00D14F0F" w:rsidRDefault="0054116D" w:rsidP="0054116D">
            <w:pPr>
              <w:pStyle w:val="TextoTablas"/>
            </w:pPr>
            <w:r w:rsidRPr="00D14F0F">
              <w:t>Moderado</w:t>
            </w:r>
          </w:p>
        </w:tc>
        <w:tc>
          <w:tcPr>
            <w:tcW w:w="2858" w:type="dxa"/>
          </w:tcPr>
          <w:p w14:paraId="1D8C8C0A" w14:textId="58085A8A" w:rsidR="0054116D" w:rsidRPr="00D14F0F" w:rsidRDefault="0054116D" w:rsidP="0054116D">
            <w:pPr>
              <w:pStyle w:val="TextoTablas"/>
            </w:pPr>
            <w:r w:rsidRPr="00D14F0F">
              <w:t xml:space="preserve">El nivel de riesgo es tolerable o moderado </w:t>
            </w:r>
            <w:proofErr w:type="gramStart"/>
            <w:r w:rsidRPr="00D14F0F">
              <w:t>de acuerdo a</w:t>
            </w:r>
            <w:proofErr w:type="gramEnd"/>
            <w:r w:rsidRPr="00D14F0F">
              <w:t xml:space="preserve"> los criterios de aceptación de la Organización. Los riesgos en esté nivel deben ser monitoreados para identificar oportunamente los cambios en su valoración.</w:t>
            </w:r>
          </w:p>
        </w:tc>
        <w:tc>
          <w:tcPr>
            <w:tcW w:w="1660" w:type="dxa"/>
          </w:tcPr>
          <w:p w14:paraId="33E51FE5" w14:textId="636D9F1A" w:rsidR="0054116D" w:rsidRPr="00D14F0F" w:rsidRDefault="0054116D" w:rsidP="0054116D">
            <w:pPr>
              <w:pStyle w:val="TextoTablas"/>
            </w:pPr>
            <w:r w:rsidRPr="00D14F0F">
              <w:t>Aceptar / Monitorear</w:t>
            </w:r>
          </w:p>
        </w:tc>
        <w:tc>
          <w:tcPr>
            <w:tcW w:w="1661" w:type="dxa"/>
          </w:tcPr>
          <w:p w14:paraId="780559DF" w14:textId="0D83161E" w:rsidR="0054116D" w:rsidRPr="00D14F0F" w:rsidRDefault="0054116D" w:rsidP="0054116D">
            <w:pPr>
              <w:pStyle w:val="TextoTablas"/>
            </w:pPr>
            <w:r w:rsidRPr="00D14F0F">
              <w:t>20</w:t>
            </w:r>
          </w:p>
        </w:tc>
        <w:tc>
          <w:tcPr>
            <w:tcW w:w="1661" w:type="dxa"/>
          </w:tcPr>
          <w:p w14:paraId="0055BD5F" w14:textId="4A9A686D" w:rsidR="0054116D" w:rsidRPr="00D14F0F" w:rsidRDefault="0054116D" w:rsidP="0054116D">
            <w:pPr>
              <w:pStyle w:val="TextoTablas"/>
            </w:pPr>
            <w:r w:rsidRPr="00D14F0F">
              <w:t>69</w:t>
            </w:r>
          </w:p>
        </w:tc>
      </w:tr>
      <w:tr w:rsidR="0054116D" w:rsidRPr="00D14F0F" w14:paraId="743DCDA7" w14:textId="77777777" w:rsidTr="0054116D">
        <w:trPr>
          <w:cnfStyle w:val="000000100000" w:firstRow="0" w:lastRow="0" w:firstColumn="0" w:lastColumn="0" w:oddVBand="0" w:evenVBand="0" w:oddHBand="1" w:evenHBand="0" w:firstRowFirstColumn="0" w:firstRowLastColumn="0" w:lastRowFirstColumn="0" w:lastRowLastColumn="0"/>
        </w:trPr>
        <w:tc>
          <w:tcPr>
            <w:tcW w:w="846" w:type="dxa"/>
          </w:tcPr>
          <w:p w14:paraId="05A93B17" w14:textId="4A76337F" w:rsidR="0054116D" w:rsidRPr="00D14F0F" w:rsidRDefault="0054116D" w:rsidP="0054116D">
            <w:pPr>
              <w:pStyle w:val="TextoTablas"/>
            </w:pPr>
            <w:r w:rsidRPr="00D14F0F">
              <w:t>3</w:t>
            </w:r>
          </w:p>
        </w:tc>
        <w:tc>
          <w:tcPr>
            <w:tcW w:w="1276" w:type="dxa"/>
          </w:tcPr>
          <w:p w14:paraId="484C853F" w14:textId="7EEFE589" w:rsidR="0054116D" w:rsidRPr="00D14F0F" w:rsidRDefault="0054116D" w:rsidP="0054116D">
            <w:pPr>
              <w:pStyle w:val="TextoTablas"/>
            </w:pPr>
            <w:r w:rsidRPr="00D14F0F">
              <w:t>Leve</w:t>
            </w:r>
          </w:p>
        </w:tc>
        <w:tc>
          <w:tcPr>
            <w:tcW w:w="2858" w:type="dxa"/>
          </w:tcPr>
          <w:p w14:paraId="3AA09BF4" w14:textId="5FCF85C1" w:rsidR="0054116D" w:rsidRPr="00D14F0F" w:rsidRDefault="0054116D" w:rsidP="0054116D">
            <w:pPr>
              <w:pStyle w:val="TextoTablas"/>
            </w:pPr>
            <w:r w:rsidRPr="00D14F0F">
              <w:t>El nivel de riesgo es aceptable y se encuentra controlado en la Organización o el mismo es insignificante. Los riesgos en esté nivel se deben revisar periódicamente.</w:t>
            </w:r>
          </w:p>
        </w:tc>
        <w:tc>
          <w:tcPr>
            <w:tcW w:w="1660" w:type="dxa"/>
          </w:tcPr>
          <w:p w14:paraId="3E8B9FDB" w14:textId="097F3056" w:rsidR="0054116D" w:rsidRPr="00D14F0F" w:rsidRDefault="0054116D" w:rsidP="0054116D">
            <w:pPr>
              <w:pStyle w:val="TextoTablas"/>
            </w:pPr>
            <w:r w:rsidRPr="00D14F0F">
              <w:t>Aceptar</w:t>
            </w:r>
          </w:p>
        </w:tc>
        <w:tc>
          <w:tcPr>
            <w:tcW w:w="1661" w:type="dxa"/>
          </w:tcPr>
          <w:p w14:paraId="0D806197" w14:textId="6F6E0B70" w:rsidR="0054116D" w:rsidRPr="00D14F0F" w:rsidRDefault="0054116D" w:rsidP="0054116D">
            <w:pPr>
              <w:pStyle w:val="TextoTablas"/>
            </w:pPr>
            <w:r w:rsidRPr="00D14F0F">
              <w:t>1</w:t>
            </w:r>
          </w:p>
        </w:tc>
        <w:tc>
          <w:tcPr>
            <w:tcW w:w="1661" w:type="dxa"/>
          </w:tcPr>
          <w:p w14:paraId="112C86D8" w14:textId="4CC9BA87" w:rsidR="0054116D" w:rsidRPr="00D14F0F" w:rsidRDefault="0054116D" w:rsidP="0054116D">
            <w:pPr>
              <w:pStyle w:val="TextoTablas"/>
            </w:pPr>
            <w:r w:rsidRPr="00D14F0F">
              <w:t>19</w:t>
            </w:r>
          </w:p>
        </w:tc>
      </w:tr>
    </w:tbl>
    <w:p w14:paraId="46FB1450" w14:textId="7205B9E9" w:rsidR="00AB1FAD" w:rsidRPr="00D14F0F" w:rsidRDefault="00AB1FAD" w:rsidP="00AB1FAD">
      <w:pPr>
        <w:rPr>
          <w:lang w:val="es-419"/>
        </w:rPr>
      </w:pPr>
    </w:p>
    <w:p w14:paraId="0F742E6B" w14:textId="77777777" w:rsidR="0054116D" w:rsidRPr="00D14F0F" w:rsidRDefault="0054116D" w:rsidP="0054116D">
      <w:pPr>
        <w:pStyle w:val="Ttulo2"/>
      </w:pPr>
      <w:bookmarkStart w:id="16" w:name="_Toc141775573"/>
      <w:r w:rsidRPr="00D14F0F">
        <w:t>Evaluación de controles de seguridad</w:t>
      </w:r>
      <w:bookmarkEnd w:id="16"/>
    </w:p>
    <w:p w14:paraId="16F78096" w14:textId="610E132D" w:rsidR="00AB1FAD" w:rsidRPr="00D14F0F" w:rsidRDefault="0054116D" w:rsidP="00AB1FAD">
      <w:pPr>
        <w:rPr>
          <w:lang w:val="es-419"/>
        </w:rPr>
      </w:pPr>
      <w:r w:rsidRPr="00D14F0F">
        <w:rPr>
          <w:lang w:val="es-419"/>
        </w:rPr>
        <w:t>La evaluación de controles es un aspecto importante dentro del análisis de riesgos, para ello se deben inventariar los controles existentes y realizar la evaluación, conforme a los detalles de referencia.</w:t>
      </w:r>
    </w:p>
    <w:p w14:paraId="1F943DA2" w14:textId="3EE75DEE" w:rsidR="0054116D" w:rsidRPr="00D14F0F" w:rsidRDefault="0054116D" w:rsidP="0054116D">
      <w:pPr>
        <w:rPr>
          <w:lang w:val="es-419"/>
        </w:rPr>
      </w:pPr>
      <w:r w:rsidRPr="00D14F0F">
        <w:rPr>
          <w:lang w:val="es-419"/>
        </w:rPr>
        <w:lastRenderedPageBreak/>
        <w:t xml:space="preserve">El inventario de controles se debe realizar </w:t>
      </w:r>
      <w:r w:rsidR="00622C65">
        <w:rPr>
          <w:lang w:val="es-419"/>
        </w:rPr>
        <w:t>a partir de</w:t>
      </w:r>
      <w:r w:rsidRPr="00D14F0F">
        <w:rPr>
          <w:lang w:val="es-419"/>
        </w:rPr>
        <w:t xml:space="preserve"> la siguiente estructura:</w:t>
      </w:r>
    </w:p>
    <w:p w14:paraId="37B47549"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Número de control.</w:t>
      </w:r>
    </w:p>
    <w:p w14:paraId="21045267"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Nombre del control.</w:t>
      </w:r>
    </w:p>
    <w:p w14:paraId="3DDA0DF0"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Descripción del control.</w:t>
      </w:r>
    </w:p>
    <w:p w14:paraId="715585D4"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Asignación del control.</w:t>
      </w:r>
    </w:p>
    <w:p w14:paraId="78FC0774"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Tipo de control: preventivo, correctivo.</w:t>
      </w:r>
    </w:p>
    <w:p w14:paraId="77B6EDA4"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Naturaleza del control.</w:t>
      </w:r>
    </w:p>
    <w:p w14:paraId="3FC79A33"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Frecuencia.</w:t>
      </w:r>
    </w:p>
    <w:p w14:paraId="67736679"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Evidencia/Documentación.</w:t>
      </w:r>
    </w:p>
    <w:p w14:paraId="74029091" w14:textId="512F28E4"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Funcionalidad.</w:t>
      </w:r>
    </w:p>
    <w:p w14:paraId="5521B88D" w14:textId="77777777" w:rsidR="00622C65" w:rsidRDefault="00622C65" w:rsidP="00622C65">
      <w:pPr>
        <w:rPr>
          <w:shd w:val="clear" w:color="auto" w:fill="FFFFFF"/>
          <w:lang w:val="es-419"/>
        </w:rPr>
      </w:pPr>
      <w:r w:rsidRPr="00622C65">
        <w:rPr>
          <w:shd w:val="clear" w:color="auto" w:fill="FFFFFF"/>
          <w:lang w:val="es-419"/>
        </w:rPr>
        <w:t>Se debe conocer la referencia de evaluación de controles. Allí mismo, se debe ampliar el conocimiento en la determinación de diseños de control y ejecución de los controles.</w:t>
      </w:r>
    </w:p>
    <w:p w14:paraId="70048A64" w14:textId="2C8EE864" w:rsidR="0054116D" w:rsidRDefault="00622C65" w:rsidP="00622C65">
      <w:pPr>
        <w:pStyle w:val="Prrafodelista"/>
        <w:numPr>
          <w:ilvl w:val="0"/>
          <w:numId w:val="38"/>
        </w:numPr>
        <w:rPr>
          <w:shd w:val="clear" w:color="auto" w:fill="FFFFFF"/>
          <w:lang w:val="es-419"/>
        </w:rPr>
      </w:pPr>
      <w:r w:rsidRPr="00622C65">
        <w:rPr>
          <w:shd w:val="clear" w:color="auto" w:fill="FFFFFF"/>
          <w:lang w:val="es-419"/>
        </w:rPr>
        <w:t>Para comenzar, a</w:t>
      </w:r>
      <w:r w:rsidR="0054116D" w:rsidRPr="00622C65">
        <w:rPr>
          <w:shd w:val="clear" w:color="auto" w:fill="FFFFFF"/>
          <w:lang w:val="es-419"/>
        </w:rPr>
        <w:t>nalice y comprenda la siguiente imagen de referencia para la evaluación de controles:</w:t>
      </w:r>
    </w:p>
    <w:p w14:paraId="01760452" w14:textId="14A65FFD" w:rsidR="00CD1E4A" w:rsidRDefault="00CD1E4A" w:rsidP="00CD1E4A">
      <w:pPr>
        <w:pStyle w:val="Prrafodelista"/>
        <w:ind w:left="1429" w:firstLine="0"/>
        <w:rPr>
          <w:shd w:val="clear" w:color="auto" w:fill="FFFFFF"/>
          <w:lang w:val="es-419"/>
        </w:rPr>
      </w:pPr>
    </w:p>
    <w:p w14:paraId="4DBD3AC3" w14:textId="6F841A1D" w:rsidR="00CD1E4A" w:rsidRDefault="00CD1E4A" w:rsidP="00CD1E4A">
      <w:pPr>
        <w:pStyle w:val="Prrafodelista"/>
        <w:ind w:left="1429" w:firstLine="0"/>
        <w:rPr>
          <w:shd w:val="clear" w:color="auto" w:fill="FFFFFF"/>
          <w:lang w:val="es-419"/>
        </w:rPr>
      </w:pPr>
    </w:p>
    <w:p w14:paraId="39EAAB1E" w14:textId="7AB37CFB" w:rsidR="00CD1E4A" w:rsidRDefault="00CD1E4A" w:rsidP="00CD1E4A">
      <w:pPr>
        <w:pStyle w:val="Prrafodelista"/>
        <w:ind w:left="1429" w:firstLine="0"/>
        <w:rPr>
          <w:shd w:val="clear" w:color="auto" w:fill="FFFFFF"/>
          <w:lang w:val="es-419"/>
        </w:rPr>
      </w:pPr>
    </w:p>
    <w:p w14:paraId="52CE9647" w14:textId="5A680D9D" w:rsidR="00CD1E4A" w:rsidRDefault="00CD1E4A" w:rsidP="00CD1E4A">
      <w:pPr>
        <w:pStyle w:val="Prrafodelista"/>
        <w:ind w:left="1429" w:firstLine="0"/>
        <w:rPr>
          <w:shd w:val="clear" w:color="auto" w:fill="FFFFFF"/>
          <w:lang w:val="es-419"/>
        </w:rPr>
      </w:pPr>
    </w:p>
    <w:p w14:paraId="64DF287C" w14:textId="6020FED4" w:rsidR="00CD1E4A" w:rsidRDefault="00CD1E4A" w:rsidP="00CD1E4A">
      <w:pPr>
        <w:pStyle w:val="Prrafodelista"/>
        <w:ind w:left="1429" w:firstLine="0"/>
        <w:rPr>
          <w:shd w:val="clear" w:color="auto" w:fill="FFFFFF"/>
          <w:lang w:val="es-419"/>
        </w:rPr>
      </w:pPr>
    </w:p>
    <w:p w14:paraId="6CDCE66D" w14:textId="77777777" w:rsidR="00CD1E4A" w:rsidRPr="00622C65" w:rsidRDefault="00CD1E4A" w:rsidP="00CD1E4A">
      <w:pPr>
        <w:pStyle w:val="Prrafodelista"/>
        <w:ind w:left="1429" w:firstLine="0"/>
        <w:rPr>
          <w:shd w:val="clear" w:color="auto" w:fill="FFFFFF"/>
          <w:lang w:val="es-419"/>
        </w:rPr>
      </w:pPr>
    </w:p>
    <w:p w14:paraId="6BCB3728" w14:textId="1DA0D5F5" w:rsidR="0054116D" w:rsidRPr="00D14F0F" w:rsidRDefault="0054116D" w:rsidP="0054116D">
      <w:pPr>
        <w:pStyle w:val="Figura"/>
        <w:rPr>
          <w:lang w:val="es-419"/>
        </w:rPr>
      </w:pPr>
      <w:r w:rsidRPr="00D14F0F">
        <w:rPr>
          <w:lang w:val="es-419"/>
        </w:rPr>
        <w:lastRenderedPageBreak/>
        <w:t>Elementos para la evaluación del diseño de controles</w:t>
      </w:r>
    </w:p>
    <w:p w14:paraId="0E90BCC5" w14:textId="76ACF59C" w:rsidR="00AB1FAD" w:rsidRDefault="0054116D" w:rsidP="00622C65">
      <w:pPr>
        <w:rPr>
          <w:lang w:val="es-419"/>
        </w:rPr>
      </w:pPr>
      <w:r w:rsidRPr="00D14F0F">
        <w:rPr>
          <w:noProof/>
          <w:lang w:val="es-419"/>
        </w:rPr>
        <w:drawing>
          <wp:inline distT="0" distB="0" distL="0" distR="0" wp14:anchorId="70F9AE3C" wp14:editId="2682FB98">
            <wp:extent cx="6330283" cy="3604895"/>
            <wp:effectExtent l="0" t="0" r="0" b="1905"/>
            <wp:docPr id="6" name="Imagen 1" descr="Imagen que presenta los elementos para la evaluación del diseño de contro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Imagen que presenta los elementos para la evaluación del diseño de controles.">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41348" cy="3611196"/>
                    </a:xfrm>
                    <a:prstGeom prst="rect">
                      <a:avLst/>
                    </a:prstGeom>
                  </pic:spPr>
                </pic:pic>
              </a:graphicData>
            </a:graphic>
          </wp:inline>
        </w:drawing>
      </w:r>
    </w:p>
    <w:p w14:paraId="64576133" w14:textId="45DA492F" w:rsidR="00622C65" w:rsidRPr="00D14F0F" w:rsidRDefault="00622C65" w:rsidP="00622C65">
      <w:pPr>
        <w:rPr>
          <w:lang w:val="es-419"/>
        </w:rPr>
      </w:pPr>
      <w:r w:rsidRPr="00622C65">
        <w:rPr>
          <w:lang w:val="es-419"/>
        </w:rPr>
        <w:t>Nota. Tomado de Modelo MSPI. MinTic. (2016).</w:t>
      </w:r>
    </w:p>
    <w:p w14:paraId="41CC2C03" w14:textId="56CA7145" w:rsidR="0054116D" w:rsidRPr="00622C65" w:rsidRDefault="0054116D" w:rsidP="00622C65">
      <w:pPr>
        <w:pStyle w:val="Prrafodelista"/>
        <w:numPr>
          <w:ilvl w:val="0"/>
          <w:numId w:val="38"/>
        </w:numPr>
        <w:rPr>
          <w:lang w:val="es-419"/>
        </w:rPr>
      </w:pPr>
      <w:r w:rsidRPr="00622C65">
        <w:rPr>
          <w:lang w:val="es-419"/>
        </w:rPr>
        <w:t>Una vez inventariados y evaluados los controles, se debe determinar el diseño del control, la ejecución, la solidez individual, la importancia del control y la solidez del conjunto del control.</w:t>
      </w:r>
    </w:p>
    <w:p w14:paraId="2F684447" w14:textId="4F798625" w:rsidR="0054116D" w:rsidRPr="00622C65" w:rsidRDefault="0054116D" w:rsidP="00622C65">
      <w:pPr>
        <w:pStyle w:val="Prrafodelista"/>
        <w:numPr>
          <w:ilvl w:val="0"/>
          <w:numId w:val="38"/>
        </w:numPr>
        <w:rPr>
          <w:lang w:val="es-419"/>
        </w:rPr>
      </w:pPr>
      <w:r w:rsidRPr="00622C65">
        <w:rPr>
          <w:lang w:val="es-419"/>
        </w:rPr>
        <w:t>El Diseño del control es la sumatoria de la Asignación del control con el Tipo de control (Preventivo, Correctivo) + la Naturaleza del control, la Frecuencia y la Funcionalidad.</w:t>
      </w:r>
    </w:p>
    <w:p w14:paraId="70426BBB" w14:textId="7180D483" w:rsidR="0054116D" w:rsidRDefault="0054116D" w:rsidP="00622C65">
      <w:pPr>
        <w:pStyle w:val="Prrafodelista"/>
        <w:numPr>
          <w:ilvl w:val="0"/>
          <w:numId w:val="38"/>
        </w:numPr>
        <w:rPr>
          <w:lang w:val="es-419"/>
        </w:rPr>
      </w:pPr>
      <w:r w:rsidRPr="00622C65">
        <w:rPr>
          <w:lang w:val="es-419"/>
        </w:rPr>
        <w:t>Analice, ahora, esta tabla referencia para determinar la ejecución, solidez e importancia de controles.</w:t>
      </w:r>
    </w:p>
    <w:p w14:paraId="76659B99" w14:textId="330F4015" w:rsidR="00CD1E4A" w:rsidRDefault="00CD1E4A" w:rsidP="00CD1E4A">
      <w:pPr>
        <w:pStyle w:val="Prrafodelista"/>
        <w:ind w:left="1429" w:firstLine="0"/>
        <w:rPr>
          <w:lang w:val="es-419"/>
        </w:rPr>
      </w:pPr>
    </w:p>
    <w:p w14:paraId="6B1A3713" w14:textId="77777777" w:rsidR="00CD1E4A" w:rsidRPr="00622C65" w:rsidRDefault="00CD1E4A" w:rsidP="00CD1E4A">
      <w:pPr>
        <w:pStyle w:val="Prrafodelista"/>
        <w:ind w:left="1429" w:firstLine="0"/>
        <w:rPr>
          <w:lang w:val="es-419"/>
        </w:rPr>
      </w:pPr>
    </w:p>
    <w:p w14:paraId="72476EFB" w14:textId="180A5C43" w:rsidR="0054116D" w:rsidRPr="00D14F0F" w:rsidRDefault="0054116D" w:rsidP="0054116D">
      <w:pPr>
        <w:pStyle w:val="Tabla"/>
        <w:rPr>
          <w:lang w:val="es-419"/>
        </w:rPr>
      </w:pPr>
      <w:r w:rsidRPr="00D14F0F">
        <w:rPr>
          <w:lang w:val="es-419"/>
        </w:rPr>
        <w:lastRenderedPageBreak/>
        <w:t>Ejecución, solidez e importancia del control</w:t>
      </w:r>
    </w:p>
    <w:tbl>
      <w:tblPr>
        <w:tblStyle w:val="SENA"/>
        <w:tblW w:w="0" w:type="auto"/>
        <w:tblLook w:val="04A0" w:firstRow="1" w:lastRow="0" w:firstColumn="1" w:lastColumn="0" w:noHBand="0" w:noVBand="1"/>
      </w:tblPr>
      <w:tblGrid>
        <w:gridCol w:w="501"/>
        <w:gridCol w:w="1048"/>
        <w:gridCol w:w="1367"/>
        <w:gridCol w:w="648"/>
        <w:gridCol w:w="1048"/>
        <w:gridCol w:w="648"/>
        <w:gridCol w:w="817"/>
        <w:gridCol w:w="889"/>
        <w:gridCol w:w="1195"/>
        <w:gridCol w:w="1153"/>
        <w:gridCol w:w="648"/>
      </w:tblGrid>
      <w:tr w:rsidR="0054116D" w:rsidRPr="00D14F0F" w14:paraId="4CBBEFEA" w14:textId="77777777" w:rsidTr="0054116D">
        <w:trPr>
          <w:cnfStyle w:val="100000000000" w:firstRow="1" w:lastRow="0" w:firstColumn="0" w:lastColumn="0" w:oddVBand="0" w:evenVBand="0" w:oddHBand="0" w:evenHBand="0" w:firstRowFirstColumn="0" w:firstRowLastColumn="0" w:lastRowFirstColumn="0" w:lastRowLastColumn="0"/>
          <w:cantSplit/>
          <w:tblHeader/>
        </w:trPr>
        <w:tc>
          <w:tcPr>
            <w:tcW w:w="501" w:type="dxa"/>
          </w:tcPr>
          <w:p w14:paraId="002EFEF2" w14:textId="36902950" w:rsidR="0054116D" w:rsidRPr="00D14F0F" w:rsidRDefault="0054116D" w:rsidP="0054116D">
            <w:pPr>
              <w:pStyle w:val="TextoTablas"/>
              <w:rPr>
                <w:sz w:val="18"/>
                <w:szCs w:val="16"/>
              </w:rPr>
            </w:pPr>
            <w:r w:rsidRPr="00D14F0F">
              <w:rPr>
                <w:sz w:val="18"/>
                <w:szCs w:val="16"/>
              </w:rPr>
              <w:t>No.</w:t>
            </w:r>
          </w:p>
        </w:tc>
        <w:tc>
          <w:tcPr>
            <w:tcW w:w="1048" w:type="dxa"/>
          </w:tcPr>
          <w:p w14:paraId="25F7470F" w14:textId="07600CA2" w:rsidR="0054116D" w:rsidRPr="00D14F0F" w:rsidRDefault="0054116D" w:rsidP="0054116D">
            <w:pPr>
              <w:pStyle w:val="TextoTablas"/>
              <w:rPr>
                <w:sz w:val="18"/>
                <w:szCs w:val="16"/>
              </w:rPr>
            </w:pPr>
            <w:r w:rsidRPr="00D14F0F">
              <w:rPr>
                <w:sz w:val="18"/>
                <w:szCs w:val="16"/>
              </w:rPr>
              <w:t>Ejecución</w:t>
            </w:r>
          </w:p>
        </w:tc>
        <w:tc>
          <w:tcPr>
            <w:tcW w:w="1367" w:type="dxa"/>
          </w:tcPr>
          <w:p w14:paraId="1A6DC652" w14:textId="7E6E76A6" w:rsidR="0054116D" w:rsidRPr="00D14F0F" w:rsidRDefault="0054116D" w:rsidP="0054116D">
            <w:pPr>
              <w:pStyle w:val="TextoTablas"/>
              <w:rPr>
                <w:sz w:val="18"/>
                <w:szCs w:val="16"/>
              </w:rPr>
            </w:pPr>
            <w:r w:rsidRPr="00D14F0F">
              <w:rPr>
                <w:sz w:val="18"/>
                <w:szCs w:val="16"/>
              </w:rPr>
              <w:t>Descripción</w:t>
            </w:r>
          </w:p>
        </w:tc>
        <w:tc>
          <w:tcPr>
            <w:tcW w:w="648" w:type="dxa"/>
          </w:tcPr>
          <w:p w14:paraId="005DFEAD" w14:textId="2C345E64" w:rsidR="0054116D" w:rsidRPr="00D14F0F" w:rsidRDefault="0054116D" w:rsidP="0054116D">
            <w:pPr>
              <w:pStyle w:val="TextoTablas"/>
              <w:rPr>
                <w:sz w:val="18"/>
                <w:szCs w:val="16"/>
              </w:rPr>
            </w:pPr>
            <w:r w:rsidRPr="00D14F0F">
              <w:rPr>
                <w:sz w:val="18"/>
                <w:szCs w:val="16"/>
              </w:rPr>
              <w:t>Valor</w:t>
            </w:r>
          </w:p>
        </w:tc>
        <w:tc>
          <w:tcPr>
            <w:tcW w:w="1048" w:type="dxa"/>
          </w:tcPr>
          <w:p w14:paraId="30FFDFE1" w14:textId="18E0F58A" w:rsidR="0054116D" w:rsidRPr="00D14F0F" w:rsidRDefault="0054116D" w:rsidP="0054116D">
            <w:pPr>
              <w:pStyle w:val="TextoTablas"/>
              <w:rPr>
                <w:sz w:val="18"/>
                <w:szCs w:val="16"/>
              </w:rPr>
            </w:pPr>
            <w:r w:rsidRPr="00D14F0F">
              <w:rPr>
                <w:sz w:val="18"/>
                <w:szCs w:val="16"/>
              </w:rPr>
              <w:t>Solidez</w:t>
            </w:r>
          </w:p>
        </w:tc>
        <w:tc>
          <w:tcPr>
            <w:tcW w:w="648" w:type="dxa"/>
          </w:tcPr>
          <w:p w14:paraId="633C9AF2" w14:textId="70E87CDC" w:rsidR="0054116D" w:rsidRPr="00D14F0F" w:rsidRDefault="0054116D" w:rsidP="0054116D">
            <w:pPr>
              <w:pStyle w:val="TextoTablas"/>
              <w:rPr>
                <w:sz w:val="18"/>
                <w:szCs w:val="16"/>
              </w:rPr>
            </w:pPr>
            <w:r w:rsidRPr="00D14F0F">
              <w:rPr>
                <w:sz w:val="18"/>
                <w:szCs w:val="16"/>
              </w:rPr>
              <w:t>Valor</w:t>
            </w:r>
          </w:p>
        </w:tc>
        <w:tc>
          <w:tcPr>
            <w:tcW w:w="817" w:type="dxa"/>
          </w:tcPr>
          <w:p w14:paraId="1340CF7A" w14:textId="449F9B4C" w:rsidR="0054116D" w:rsidRPr="00D14F0F" w:rsidRDefault="0054116D" w:rsidP="0054116D">
            <w:pPr>
              <w:pStyle w:val="TextoTablas"/>
              <w:rPr>
                <w:sz w:val="18"/>
                <w:szCs w:val="16"/>
              </w:rPr>
            </w:pPr>
            <w:r w:rsidRPr="00D14F0F">
              <w:rPr>
                <w:sz w:val="18"/>
                <w:szCs w:val="16"/>
              </w:rPr>
              <w:t>Límite inferior</w:t>
            </w:r>
          </w:p>
        </w:tc>
        <w:tc>
          <w:tcPr>
            <w:tcW w:w="889" w:type="dxa"/>
          </w:tcPr>
          <w:p w14:paraId="271126D5" w14:textId="734DD382" w:rsidR="0054116D" w:rsidRPr="00D14F0F" w:rsidRDefault="0054116D" w:rsidP="0054116D">
            <w:pPr>
              <w:pStyle w:val="TextoTablas"/>
              <w:rPr>
                <w:sz w:val="18"/>
                <w:szCs w:val="16"/>
              </w:rPr>
            </w:pPr>
            <w:r w:rsidRPr="00D14F0F">
              <w:rPr>
                <w:sz w:val="18"/>
                <w:szCs w:val="16"/>
              </w:rPr>
              <w:t>Límite superior</w:t>
            </w:r>
          </w:p>
        </w:tc>
        <w:tc>
          <w:tcPr>
            <w:tcW w:w="1195" w:type="dxa"/>
          </w:tcPr>
          <w:p w14:paraId="580B88F4" w14:textId="6165E441" w:rsidR="0054116D" w:rsidRPr="00D14F0F" w:rsidRDefault="0054116D" w:rsidP="0054116D">
            <w:pPr>
              <w:pStyle w:val="TextoTablas"/>
              <w:rPr>
                <w:sz w:val="18"/>
                <w:szCs w:val="16"/>
              </w:rPr>
            </w:pPr>
            <w:r w:rsidRPr="00D14F0F">
              <w:rPr>
                <w:sz w:val="18"/>
                <w:szCs w:val="16"/>
              </w:rPr>
              <w:t>Importancia</w:t>
            </w:r>
          </w:p>
        </w:tc>
        <w:tc>
          <w:tcPr>
            <w:tcW w:w="1153" w:type="dxa"/>
          </w:tcPr>
          <w:p w14:paraId="4D91CEBC" w14:textId="618C82EC" w:rsidR="0054116D" w:rsidRPr="00D14F0F" w:rsidRDefault="0054116D" w:rsidP="0054116D">
            <w:pPr>
              <w:pStyle w:val="TextoTablas"/>
              <w:rPr>
                <w:sz w:val="18"/>
                <w:szCs w:val="16"/>
              </w:rPr>
            </w:pPr>
            <w:r w:rsidRPr="00D14F0F">
              <w:rPr>
                <w:sz w:val="18"/>
                <w:szCs w:val="16"/>
              </w:rPr>
              <w:t>Descripción</w:t>
            </w:r>
          </w:p>
        </w:tc>
        <w:tc>
          <w:tcPr>
            <w:tcW w:w="648" w:type="dxa"/>
          </w:tcPr>
          <w:p w14:paraId="6DB4D0D2" w14:textId="60636DC4" w:rsidR="0054116D" w:rsidRPr="00D14F0F" w:rsidRDefault="0054116D" w:rsidP="0054116D">
            <w:pPr>
              <w:pStyle w:val="TextoTablas"/>
              <w:rPr>
                <w:sz w:val="18"/>
                <w:szCs w:val="16"/>
              </w:rPr>
            </w:pPr>
            <w:r w:rsidRPr="00D14F0F">
              <w:rPr>
                <w:sz w:val="18"/>
                <w:szCs w:val="16"/>
              </w:rPr>
              <w:t>Valor</w:t>
            </w:r>
          </w:p>
        </w:tc>
      </w:tr>
      <w:tr w:rsidR="0054116D" w:rsidRPr="00D14F0F" w14:paraId="11AEB082" w14:textId="77777777" w:rsidTr="0054116D">
        <w:trPr>
          <w:cnfStyle w:val="000000100000" w:firstRow="0" w:lastRow="0" w:firstColumn="0" w:lastColumn="0" w:oddVBand="0" w:evenVBand="0" w:oddHBand="1" w:evenHBand="0" w:firstRowFirstColumn="0" w:firstRowLastColumn="0" w:lastRowFirstColumn="0" w:lastRowLastColumn="0"/>
        </w:trPr>
        <w:tc>
          <w:tcPr>
            <w:tcW w:w="501" w:type="dxa"/>
          </w:tcPr>
          <w:p w14:paraId="60EFC5F0" w14:textId="6176EE10" w:rsidR="0054116D" w:rsidRPr="00D14F0F" w:rsidRDefault="0054116D" w:rsidP="0054116D">
            <w:pPr>
              <w:pStyle w:val="TextoTablas"/>
              <w:rPr>
                <w:sz w:val="18"/>
                <w:szCs w:val="16"/>
              </w:rPr>
            </w:pPr>
            <w:r w:rsidRPr="00D14F0F">
              <w:rPr>
                <w:sz w:val="18"/>
                <w:szCs w:val="16"/>
              </w:rPr>
              <w:t>1</w:t>
            </w:r>
          </w:p>
        </w:tc>
        <w:tc>
          <w:tcPr>
            <w:tcW w:w="1048" w:type="dxa"/>
          </w:tcPr>
          <w:p w14:paraId="69897189" w14:textId="6D88DDE1" w:rsidR="0054116D" w:rsidRPr="00D14F0F" w:rsidRDefault="0054116D" w:rsidP="0054116D">
            <w:pPr>
              <w:pStyle w:val="TextoTablas"/>
              <w:rPr>
                <w:sz w:val="18"/>
                <w:szCs w:val="16"/>
              </w:rPr>
            </w:pPr>
            <w:r w:rsidRPr="00D14F0F">
              <w:rPr>
                <w:sz w:val="18"/>
                <w:szCs w:val="16"/>
              </w:rPr>
              <w:t>Fuerte</w:t>
            </w:r>
          </w:p>
        </w:tc>
        <w:tc>
          <w:tcPr>
            <w:tcW w:w="1367" w:type="dxa"/>
          </w:tcPr>
          <w:p w14:paraId="58D57D71" w14:textId="6347466E" w:rsidR="0054116D" w:rsidRPr="00D14F0F" w:rsidRDefault="0054116D" w:rsidP="0054116D">
            <w:pPr>
              <w:pStyle w:val="TextoTablas"/>
              <w:rPr>
                <w:sz w:val="18"/>
                <w:szCs w:val="16"/>
              </w:rPr>
            </w:pPr>
            <w:r w:rsidRPr="00D14F0F">
              <w:rPr>
                <w:sz w:val="18"/>
                <w:szCs w:val="16"/>
              </w:rPr>
              <w:t>Control que se ejecuta cada vez que se desarrolla la actividad.</w:t>
            </w:r>
          </w:p>
        </w:tc>
        <w:tc>
          <w:tcPr>
            <w:tcW w:w="648" w:type="dxa"/>
          </w:tcPr>
          <w:p w14:paraId="113A4EBE" w14:textId="321C219E" w:rsidR="0054116D" w:rsidRPr="00D14F0F" w:rsidRDefault="0054116D" w:rsidP="0054116D">
            <w:pPr>
              <w:pStyle w:val="TextoTablas"/>
              <w:rPr>
                <w:sz w:val="18"/>
                <w:szCs w:val="16"/>
              </w:rPr>
            </w:pPr>
            <w:r w:rsidRPr="00D14F0F">
              <w:rPr>
                <w:sz w:val="18"/>
                <w:szCs w:val="16"/>
              </w:rPr>
              <w:t>5</w:t>
            </w:r>
          </w:p>
        </w:tc>
        <w:tc>
          <w:tcPr>
            <w:tcW w:w="1048" w:type="dxa"/>
          </w:tcPr>
          <w:p w14:paraId="04EB77B7" w14:textId="032821C8" w:rsidR="0054116D" w:rsidRPr="00D14F0F" w:rsidRDefault="0054116D" w:rsidP="0054116D">
            <w:pPr>
              <w:pStyle w:val="TextoTablas"/>
              <w:rPr>
                <w:sz w:val="18"/>
                <w:szCs w:val="16"/>
              </w:rPr>
            </w:pPr>
            <w:r w:rsidRPr="00D14F0F">
              <w:rPr>
                <w:sz w:val="18"/>
                <w:szCs w:val="16"/>
              </w:rPr>
              <w:t>Fuerte</w:t>
            </w:r>
          </w:p>
        </w:tc>
        <w:tc>
          <w:tcPr>
            <w:tcW w:w="648" w:type="dxa"/>
          </w:tcPr>
          <w:p w14:paraId="585C4CCB" w14:textId="516DBB97" w:rsidR="0054116D" w:rsidRPr="00D14F0F" w:rsidRDefault="0054116D" w:rsidP="0054116D">
            <w:pPr>
              <w:pStyle w:val="TextoTablas"/>
              <w:rPr>
                <w:sz w:val="18"/>
                <w:szCs w:val="16"/>
              </w:rPr>
            </w:pPr>
            <w:r w:rsidRPr="00D14F0F">
              <w:rPr>
                <w:sz w:val="18"/>
                <w:szCs w:val="16"/>
              </w:rPr>
              <w:t>5</w:t>
            </w:r>
          </w:p>
        </w:tc>
        <w:tc>
          <w:tcPr>
            <w:tcW w:w="817" w:type="dxa"/>
          </w:tcPr>
          <w:p w14:paraId="786C625F" w14:textId="34CD1DFF" w:rsidR="0054116D" w:rsidRPr="00D14F0F" w:rsidRDefault="0054116D" w:rsidP="0054116D">
            <w:pPr>
              <w:pStyle w:val="TextoTablas"/>
              <w:rPr>
                <w:sz w:val="18"/>
                <w:szCs w:val="16"/>
              </w:rPr>
            </w:pPr>
            <w:r w:rsidRPr="00D14F0F">
              <w:rPr>
                <w:sz w:val="18"/>
                <w:szCs w:val="16"/>
              </w:rPr>
              <w:t>16</w:t>
            </w:r>
          </w:p>
        </w:tc>
        <w:tc>
          <w:tcPr>
            <w:tcW w:w="889" w:type="dxa"/>
          </w:tcPr>
          <w:p w14:paraId="67FAF31E" w14:textId="115A2813" w:rsidR="0054116D" w:rsidRPr="00D14F0F" w:rsidRDefault="0054116D" w:rsidP="0054116D">
            <w:pPr>
              <w:pStyle w:val="TextoTablas"/>
              <w:rPr>
                <w:sz w:val="18"/>
                <w:szCs w:val="16"/>
              </w:rPr>
            </w:pPr>
            <w:r w:rsidRPr="00D14F0F">
              <w:rPr>
                <w:sz w:val="18"/>
                <w:szCs w:val="16"/>
              </w:rPr>
              <w:t>25</w:t>
            </w:r>
          </w:p>
        </w:tc>
        <w:tc>
          <w:tcPr>
            <w:tcW w:w="1195" w:type="dxa"/>
          </w:tcPr>
          <w:p w14:paraId="214DAAE7" w14:textId="56C204B0" w:rsidR="0054116D" w:rsidRPr="00D14F0F" w:rsidRDefault="0054116D" w:rsidP="0054116D">
            <w:pPr>
              <w:pStyle w:val="TextoTablas"/>
              <w:rPr>
                <w:sz w:val="18"/>
                <w:szCs w:val="16"/>
              </w:rPr>
            </w:pPr>
            <w:r w:rsidRPr="00D14F0F">
              <w:rPr>
                <w:sz w:val="18"/>
                <w:szCs w:val="16"/>
              </w:rPr>
              <w:t>Muy importante</w:t>
            </w:r>
          </w:p>
        </w:tc>
        <w:tc>
          <w:tcPr>
            <w:tcW w:w="1153" w:type="dxa"/>
          </w:tcPr>
          <w:p w14:paraId="3BA23410" w14:textId="5CBA9A61" w:rsidR="0054116D" w:rsidRPr="00D14F0F" w:rsidRDefault="0054116D" w:rsidP="0054116D">
            <w:pPr>
              <w:pStyle w:val="TextoTablas"/>
              <w:rPr>
                <w:sz w:val="18"/>
                <w:szCs w:val="16"/>
              </w:rPr>
            </w:pPr>
            <w:r w:rsidRPr="00D14F0F">
              <w:rPr>
                <w:sz w:val="18"/>
                <w:szCs w:val="16"/>
              </w:rPr>
              <w:t>Si el control garantiza cero errores.</w:t>
            </w:r>
          </w:p>
        </w:tc>
        <w:tc>
          <w:tcPr>
            <w:tcW w:w="648" w:type="dxa"/>
          </w:tcPr>
          <w:p w14:paraId="58B422FA" w14:textId="07B9D87D" w:rsidR="0054116D" w:rsidRPr="00D14F0F" w:rsidRDefault="0054116D" w:rsidP="0054116D">
            <w:pPr>
              <w:pStyle w:val="TextoTablas"/>
              <w:rPr>
                <w:sz w:val="18"/>
                <w:szCs w:val="16"/>
              </w:rPr>
            </w:pPr>
            <w:r w:rsidRPr="00D14F0F">
              <w:rPr>
                <w:sz w:val="18"/>
                <w:szCs w:val="16"/>
              </w:rPr>
              <w:t>5</w:t>
            </w:r>
          </w:p>
        </w:tc>
      </w:tr>
      <w:tr w:rsidR="0054116D" w:rsidRPr="00D14F0F" w14:paraId="59AA58F9" w14:textId="77777777" w:rsidTr="0054116D">
        <w:tc>
          <w:tcPr>
            <w:tcW w:w="501" w:type="dxa"/>
          </w:tcPr>
          <w:p w14:paraId="75B61CFA" w14:textId="2A97D14D" w:rsidR="0054116D" w:rsidRPr="00D14F0F" w:rsidRDefault="0054116D" w:rsidP="0054116D">
            <w:pPr>
              <w:pStyle w:val="TextoTablas"/>
              <w:rPr>
                <w:sz w:val="18"/>
                <w:szCs w:val="16"/>
              </w:rPr>
            </w:pPr>
            <w:r w:rsidRPr="00D14F0F">
              <w:rPr>
                <w:sz w:val="18"/>
                <w:szCs w:val="16"/>
              </w:rPr>
              <w:t>2</w:t>
            </w:r>
          </w:p>
        </w:tc>
        <w:tc>
          <w:tcPr>
            <w:tcW w:w="1048" w:type="dxa"/>
          </w:tcPr>
          <w:p w14:paraId="66829409" w14:textId="045E8053" w:rsidR="0054116D" w:rsidRPr="00D14F0F" w:rsidRDefault="0054116D" w:rsidP="0054116D">
            <w:pPr>
              <w:pStyle w:val="TextoTablas"/>
              <w:rPr>
                <w:sz w:val="18"/>
                <w:szCs w:val="16"/>
              </w:rPr>
            </w:pPr>
            <w:r w:rsidRPr="00D14F0F">
              <w:rPr>
                <w:sz w:val="18"/>
                <w:szCs w:val="16"/>
              </w:rPr>
              <w:t>Moderado</w:t>
            </w:r>
          </w:p>
        </w:tc>
        <w:tc>
          <w:tcPr>
            <w:tcW w:w="1367" w:type="dxa"/>
          </w:tcPr>
          <w:p w14:paraId="3A7608CB" w14:textId="06E78C20" w:rsidR="0054116D" w:rsidRPr="00D14F0F" w:rsidRDefault="0054116D" w:rsidP="0054116D">
            <w:pPr>
              <w:pStyle w:val="TextoTablas"/>
              <w:rPr>
                <w:sz w:val="18"/>
                <w:szCs w:val="16"/>
              </w:rPr>
            </w:pPr>
            <w:r w:rsidRPr="00D14F0F">
              <w:rPr>
                <w:sz w:val="18"/>
                <w:szCs w:val="16"/>
              </w:rPr>
              <w:t>Control que se aplica en momentos determinados.</w:t>
            </w:r>
          </w:p>
        </w:tc>
        <w:tc>
          <w:tcPr>
            <w:tcW w:w="648" w:type="dxa"/>
          </w:tcPr>
          <w:p w14:paraId="5D3C2052" w14:textId="7C427D0A" w:rsidR="0054116D" w:rsidRPr="00D14F0F" w:rsidRDefault="0054116D" w:rsidP="0054116D">
            <w:pPr>
              <w:pStyle w:val="TextoTablas"/>
              <w:rPr>
                <w:sz w:val="18"/>
                <w:szCs w:val="16"/>
              </w:rPr>
            </w:pPr>
            <w:r w:rsidRPr="00D14F0F">
              <w:rPr>
                <w:sz w:val="18"/>
                <w:szCs w:val="16"/>
              </w:rPr>
              <w:t>3</w:t>
            </w:r>
          </w:p>
        </w:tc>
        <w:tc>
          <w:tcPr>
            <w:tcW w:w="1048" w:type="dxa"/>
          </w:tcPr>
          <w:p w14:paraId="66B0DC0D" w14:textId="35A4AE9A" w:rsidR="0054116D" w:rsidRPr="00D14F0F" w:rsidRDefault="0054116D" w:rsidP="0054116D">
            <w:pPr>
              <w:pStyle w:val="TextoTablas"/>
              <w:rPr>
                <w:sz w:val="18"/>
                <w:szCs w:val="16"/>
              </w:rPr>
            </w:pPr>
            <w:r w:rsidRPr="00D14F0F">
              <w:rPr>
                <w:sz w:val="18"/>
                <w:szCs w:val="16"/>
              </w:rPr>
              <w:t>Moderado</w:t>
            </w:r>
          </w:p>
        </w:tc>
        <w:tc>
          <w:tcPr>
            <w:tcW w:w="648" w:type="dxa"/>
          </w:tcPr>
          <w:p w14:paraId="29F6DF00" w14:textId="79C2705C" w:rsidR="0054116D" w:rsidRPr="00D14F0F" w:rsidRDefault="0054116D" w:rsidP="0054116D">
            <w:pPr>
              <w:pStyle w:val="TextoTablas"/>
              <w:rPr>
                <w:sz w:val="18"/>
                <w:szCs w:val="16"/>
              </w:rPr>
            </w:pPr>
            <w:r w:rsidRPr="00D14F0F">
              <w:rPr>
                <w:sz w:val="18"/>
                <w:szCs w:val="16"/>
              </w:rPr>
              <w:t>3</w:t>
            </w:r>
          </w:p>
        </w:tc>
        <w:tc>
          <w:tcPr>
            <w:tcW w:w="817" w:type="dxa"/>
          </w:tcPr>
          <w:p w14:paraId="2BCA3A70" w14:textId="3C0480C0" w:rsidR="0054116D" w:rsidRPr="00D14F0F" w:rsidRDefault="0054116D" w:rsidP="0054116D">
            <w:pPr>
              <w:pStyle w:val="TextoTablas"/>
              <w:rPr>
                <w:sz w:val="18"/>
                <w:szCs w:val="16"/>
              </w:rPr>
            </w:pPr>
            <w:r w:rsidRPr="00D14F0F">
              <w:rPr>
                <w:sz w:val="18"/>
                <w:szCs w:val="16"/>
              </w:rPr>
              <w:t>9</w:t>
            </w:r>
          </w:p>
        </w:tc>
        <w:tc>
          <w:tcPr>
            <w:tcW w:w="889" w:type="dxa"/>
          </w:tcPr>
          <w:p w14:paraId="7ED5DBA3" w14:textId="456D63D3" w:rsidR="0054116D" w:rsidRPr="00D14F0F" w:rsidRDefault="0054116D" w:rsidP="0054116D">
            <w:pPr>
              <w:pStyle w:val="TextoTablas"/>
              <w:rPr>
                <w:sz w:val="18"/>
                <w:szCs w:val="16"/>
              </w:rPr>
            </w:pPr>
            <w:r w:rsidRPr="00D14F0F">
              <w:rPr>
                <w:sz w:val="18"/>
                <w:szCs w:val="16"/>
              </w:rPr>
              <w:t>15</w:t>
            </w:r>
          </w:p>
        </w:tc>
        <w:tc>
          <w:tcPr>
            <w:tcW w:w="1195" w:type="dxa"/>
          </w:tcPr>
          <w:p w14:paraId="6D57F7D8" w14:textId="782E4F3D" w:rsidR="0054116D" w:rsidRPr="00D14F0F" w:rsidRDefault="0054116D" w:rsidP="0054116D">
            <w:pPr>
              <w:pStyle w:val="TextoTablas"/>
              <w:rPr>
                <w:sz w:val="18"/>
                <w:szCs w:val="16"/>
              </w:rPr>
            </w:pPr>
            <w:r w:rsidRPr="00D14F0F">
              <w:rPr>
                <w:sz w:val="18"/>
                <w:szCs w:val="16"/>
              </w:rPr>
              <w:t>Importante</w:t>
            </w:r>
          </w:p>
        </w:tc>
        <w:tc>
          <w:tcPr>
            <w:tcW w:w="1153" w:type="dxa"/>
          </w:tcPr>
          <w:p w14:paraId="62CC0E94" w14:textId="71FD96B5" w:rsidR="0054116D" w:rsidRPr="00D14F0F" w:rsidRDefault="0054116D" w:rsidP="0054116D">
            <w:pPr>
              <w:pStyle w:val="TextoTablas"/>
              <w:rPr>
                <w:sz w:val="18"/>
                <w:szCs w:val="16"/>
              </w:rPr>
            </w:pPr>
            <w:r w:rsidRPr="00D14F0F">
              <w:rPr>
                <w:sz w:val="18"/>
                <w:szCs w:val="16"/>
              </w:rPr>
              <w:t>Si el control garantiza un buen desempeño.</w:t>
            </w:r>
          </w:p>
        </w:tc>
        <w:tc>
          <w:tcPr>
            <w:tcW w:w="648" w:type="dxa"/>
          </w:tcPr>
          <w:p w14:paraId="4958405F" w14:textId="7FB2E77B" w:rsidR="0054116D" w:rsidRPr="00D14F0F" w:rsidRDefault="0054116D" w:rsidP="0054116D">
            <w:pPr>
              <w:pStyle w:val="TextoTablas"/>
              <w:rPr>
                <w:sz w:val="18"/>
                <w:szCs w:val="16"/>
              </w:rPr>
            </w:pPr>
            <w:r w:rsidRPr="00D14F0F">
              <w:rPr>
                <w:sz w:val="18"/>
                <w:szCs w:val="16"/>
              </w:rPr>
              <w:t>3</w:t>
            </w:r>
          </w:p>
        </w:tc>
      </w:tr>
      <w:tr w:rsidR="0054116D" w:rsidRPr="00D14F0F" w14:paraId="72FBECEA" w14:textId="77777777" w:rsidTr="0054116D">
        <w:trPr>
          <w:cnfStyle w:val="000000100000" w:firstRow="0" w:lastRow="0" w:firstColumn="0" w:lastColumn="0" w:oddVBand="0" w:evenVBand="0" w:oddHBand="1" w:evenHBand="0" w:firstRowFirstColumn="0" w:firstRowLastColumn="0" w:lastRowFirstColumn="0" w:lastRowLastColumn="0"/>
        </w:trPr>
        <w:tc>
          <w:tcPr>
            <w:tcW w:w="501" w:type="dxa"/>
          </w:tcPr>
          <w:p w14:paraId="772427D6" w14:textId="1D45499F" w:rsidR="0054116D" w:rsidRPr="00D14F0F" w:rsidRDefault="0054116D" w:rsidP="0054116D">
            <w:pPr>
              <w:pStyle w:val="TextoTablas"/>
              <w:rPr>
                <w:sz w:val="18"/>
                <w:szCs w:val="16"/>
              </w:rPr>
            </w:pPr>
            <w:r w:rsidRPr="00D14F0F">
              <w:rPr>
                <w:sz w:val="18"/>
                <w:szCs w:val="16"/>
              </w:rPr>
              <w:t>3</w:t>
            </w:r>
          </w:p>
        </w:tc>
        <w:tc>
          <w:tcPr>
            <w:tcW w:w="1048" w:type="dxa"/>
          </w:tcPr>
          <w:p w14:paraId="411945B6" w14:textId="5BE890A6" w:rsidR="0054116D" w:rsidRPr="00D14F0F" w:rsidRDefault="0054116D" w:rsidP="0054116D">
            <w:pPr>
              <w:pStyle w:val="TextoTablas"/>
              <w:rPr>
                <w:sz w:val="18"/>
                <w:szCs w:val="16"/>
              </w:rPr>
            </w:pPr>
            <w:r w:rsidRPr="00D14F0F">
              <w:rPr>
                <w:sz w:val="18"/>
                <w:szCs w:val="16"/>
              </w:rPr>
              <w:t>Débil</w:t>
            </w:r>
          </w:p>
        </w:tc>
        <w:tc>
          <w:tcPr>
            <w:tcW w:w="1367" w:type="dxa"/>
          </w:tcPr>
          <w:p w14:paraId="01943275" w14:textId="269EB896" w:rsidR="0054116D" w:rsidRPr="00D14F0F" w:rsidRDefault="0054116D" w:rsidP="0054116D">
            <w:pPr>
              <w:pStyle w:val="TextoTablas"/>
              <w:rPr>
                <w:sz w:val="18"/>
                <w:szCs w:val="16"/>
              </w:rPr>
            </w:pPr>
            <w:r w:rsidRPr="00D14F0F">
              <w:rPr>
                <w:sz w:val="18"/>
                <w:szCs w:val="16"/>
              </w:rPr>
              <w:t>Control que se efectúa cuando se requiere.</w:t>
            </w:r>
          </w:p>
        </w:tc>
        <w:tc>
          <w:tcPr>
            <w:tcW w:w="648" w:type="dxa"/>
          </w:tcPr>
          <w:p w14:paraId="2D607617" w14:textId="1DC3F640" w:rsidR="0054116D" w:rsidRPr="00D14F0F" w:rsidRDefault="0054116D" w:rsidP="0054116D">
            <w:pPr>
              <w:pStyle w:val="TextoTablas"/>
              <w:rPr>
                <w:sz w:val="18"/>
                <w:szCs w:val="16"/>
              </w:rPr>
            </w:pPr>
            <w:r w:rsidRPr="00D14F0F">
              <w:rPr>
                <w:sz w:val="18"/>
                <w:szCs w:val="16"/>
              </w:rPr>
              <w:t>1</w:t>
            </w:r>
          </w:p>
        </w:tc>
        <w:tc>
          <w:tcPr>
            <w:tcW w:w="1048" w:type="dxa"/>
          </w:tcPr>
          <w:p w14:paraId="689F240D" w14:textId="09CB2597" w:rsidR="0054116D" w:rsidRPr="00D14F0F" w:rsidRDefault="0054116D" w:rsidP="0054116D">
            <w:pPr>
              <w:pStyle w:val="TextoTablas"/>
              <w:rPr>
                <w:sz w:val="18"/>
                <w:szCs w:val="16"/>
              </w:rPr>
            </w:pPr>
            <w:r w:rsidRPr="00D14F0F">
              <w:rPr>
                <w:sz w:val="18"/>
                <w:szCs w:val="16"/>
              </w:rPr>
              <w:t>Débil</w:t>
            </w:r>
          </w:p>
        </w:tc>
        <w:tc>
          <w:tcPr>
            <w:tcW w:w="648" w:type="dxa"/>
          </w:tcPr>
          <w:p w14:paraId="3C36E7F1" w14:textId="335D77D4" w:rsidR="0054116D" w:rsidRPr="00D14F0F" w:rsidRDefault="0054116D" w:rsidP="0054116D">
            <w:pPr>
              <w:pStyle w:val="TextoTablas"/>
              <w:rPr>
                <w:sz w:val="18"/>
                <w:szCs w:val="16"/>
              </w:rPr>
            </w:pPr>
            <w:r w:rsidRPr="00D14F0F">
              <w:rPr>
                <w:sz w:val="18"/>
                <w:szCs w:val="16"/>
              </w:rPr>
              <w:t>1</w:t>
            </w:r>
          </w:p>
        </w:tc>
        <w:tc>
          <w:tcPr>
            <w:tcW w:w="817" w:type="dxa"/>
          </w:tcPr>
          <w:p w14:paraId="4BFE1995" w14:textId="13CC19AC" w:rsidR="0054116D" w:rsidRPr="00D14F0F" w:rsidRDefault="0054116D" w:rsidP="0054116D">
            <w:pPr>
              <w:pStyle w:val="TextoTablas"/>
              <w:rPr>
                <w:sz w:val="18"/>
                <w:szCs w:val="16"/>
              </w:rPr>
            </w:pPr>
            <w:r w:rsidRPr="00D14F0F">
              <w:rPr>
                <w:sz w:val="18"/>
                <w:szCs w:val="16"/>
              </w:rPr>
              <w:t>1</w:t>
            </w:r>
          </w:p>
        </w:tc>
        <w:tc>
          <w:tcPr>
            <w:tcW w:w="889" w:type="dxa"/>
          </w:tcPr>
          <w:p w14:paraId="216CE936" w14:textId="109B7231" w:rsidR="0054116D" w:rsidRPr="00D14F0F" w:rsidRDefault="0054116D" w:rsidP="0054116D">
            <w:pPr>
              <w:pStyle w:val="TextoTablas"/>
              <w:rPr>
                <w:sz w:val="18"/>
                <w:szCs w:val="16"/>
              </w:rPr>
            </w:pPr>
            <w:r w:rsidRPr="00D14F0F">
              <w:rPr>
                <w:sz w:val="18"/>
                <w:szCs w:val="16"/>
              </w:rPr>
              <w:t>5</w:t>
            </w:r>
          </w:p>
        </w:tc>
        <w:tc>
          <w:tcPr>
            <w:tcW w:w="1195" w:type="dxa"/>
          </w:tcPr>
          <w:p w14:paraId="6A3B7C3B" w14:textId="56F14350" w:rsidR="0054116D" w:rsidRPr="00D14F0F" w:rsidRDefault="0054116D" w:rsidP="0054116D">
            <w:pPr>
              <w:pStyle w:val="TextoTablas"/>
              <w:rPr>
                <w:sz w:val="18"/>
                <w:szCs w:val="16"/>
              </w:rPr>
            </w:pPr>
            <w:r w:rsidRPr="00D14F0F">
              <w:rPr>
                <w:sz w:val="18"/>
                <w:szCs w:val="16"/>
              </w:rPr>
              <w:t>Poco importante</w:t>
            </w:r>
          </w:p>
        </w:tc>
        <w:tc>
          <w:tcPr>
            <w:tcW w:w="1153" w:type="dxa"/>
          </w:tcPr>
          <w:p w14:paraId="0719C572" w14:textId="0F91EC1B" w:rsidR="0054116D" w:rsidRPr="00D14F0F" w:rsidRDefault="0054116D" w:rsidP="0054116D">
            <w:pPr>
              <w:pStyle w:val="TextoTablas"/>
              <w:rPr>
                <w:sz w:val="18"/>
                <w:szCs w:val="16"/>
              </w:rPr>
            </w:pPr>
            <w:r w:rsidRPr="00D14F0F">
              <w:rPr>
                <w:sz w:val="18"/>
                <w:szCs w:val="16"/>
              </w:rPr>
              <w:t>Si lo que aporta el control no es significativo.</w:t>
            </w:r>
          </w:p>
        </w:tc>
        <w:tc>
          <w:tcPr>
            <w:tcW w:w="648" w:type="dxa"/>
          </w:tcPr>
          <w:p w14:paraId="02B84A02" w14:textId="0D67631B" w:rsidR="0054116D" w:rsidRPr="00D14F0F" w:rsidRDefault="0054116D" w:rsidP="0054116D">
            <w:pPr>
              <w:pStyle w:val="TextoTablas"/>
              <w:rPr>
                <w:sz w:val="18"/>
                <w:szCs w:val="16"/>
              </w:rPr>
            </w:pPr>
            <w:r w:rsidRPr="00D14F0F">
              <w:rPr>
                <w:sz w:val="18"/>
                <w:szCs w:val="16"/>
              </w:rPr>
              <w:t>1</w:t>
            </w:r>
          </w:p>
        </w:tc>
      </w:tr>
    </w:tbl>
    <w:p w14:paraId="54138A8A" w14:textId="53A54F04" w:rsidR="006D649F" w:rsidRPr="00D14F0F" w:rsidRDefault="006D649F" w:rsidP="0054116D">
      <w:pPr>
        <w:rPr>
          <w:lang w:val="es-419"/>
        </w:rPr>
      </w:pPr>
      <w:r w:rsidRPr="00D14F0F">
        <w:rPr>
          <w:lang w:val="es-419"/>
        </w:rPr>
        <w:t>Nota. Tomado de Modelo MSPI. MinTic. (2016).</w:t>
      </w:r>
    </w:p>
    <w:p w14:paraId="6090A441" w14:textId="07D53236" w:rsidR="0054116D" w:rsidRPr="00622C65" w:rsidRDefault="006D649F" w:rsidP="00622C65">
      <w:pPr>
        <w:pStyle w:val="Prrafodelista"/>
        <w:numPr>
          <w:ilvl w:val="0"/>
          <w:numId w:val="38"/>
        </w:numPr>
        <w:rPr>
          <w:lang w:val="es-419"/>
        </w:rPr>
      </w:pPr>
      <w:r w:rsidRPr="00622C65">
        <w:rPr>
          <w:lang w:val="es-419"/>
        </w:rPr>
        <w:t>La ejecución del control se determina manualmente, mientras que la Solidez individual será igual al diseño del control por la ejecución del control.</w:t>
      </w:r>
    </w:p>
    <w:p w14:paraId="49AA28E2" w14:textId="77777777" w:rsidR="006D649F" w:rsidRPr="00622C65" w:rsidRDefault="006D649F" w:rsidP="00622C65">
      <w:pPr>
        <w:pStyle w:val="Prrafodelista"/>
        <w:numPr>
          <w:ilvl w:val="0"/>
          <w:numId w:val="38"/>
        </w:numPr>
        <w:rPr>
          <w:lang w:val="es-419"/>
        </w:rPr>
      </w:pPr>
      <w:r w:rsidRPr="00622C65">
        <w:rPr>
          <w:lang w:val="es-419"/>
        </w:rPr>
        <w:t>Así entonces:</w:t>
      </w:r>
    </w:p>
    <w:p w14:paraId="18F3E85C" w14:textId="0A390C56" w:rsidR="006D649F" w:rsidRPr="00CD1E4A" w:rsidRDefault="006D649F" w:rsidP="00CD1E4A">
      <w:pPr>
        <w:pStyle w:val="Prrafodelista"/>
        <w:snapToGrid w:val="0"/>
        <w:ind w:left="1429" w:firstLine="0"/>
        <w:contextualSpacing w:val="0"/>
        <w:rPr>
          <w:lang w:val="es-419"/>
        </w:rPr>
      </w:pPr>
      <w:r w:rsidRPr="00CD1E4A">
        <w:rPr>
          <w:lang w:val="es-419"/>
        </w:rPr>
        <w:t>Solidez individual del control</w:t>
      </w:r>
    </w:p>
    <w:p w14:paraId="499B01B4" w14:textId="35E2433C" w:rsidR="006D649F" w:rsidRPr="00CD1E4A" w:rsidRDefault="006D649F" w:rsidP="00CD1E4A">
      <w:pPr>
        <w:pStyle w:val="Prrafodelista"/>
        <w:snapToGrid w:val="0"/>
        <w:ind w:left="1429" w:firstLine="0"/>
        <w:contextualSpacing w:val="0"/>
        <w:rPr>
          <w:lang w:val="es-419"/>
        </w:rPr>
      </w:pPr>
      <w:r w:rsidRPr="00CD1E4A">
        <w:rPr>
          <w:lang w:val="es-419"/>
        </w:rPr>
        <w:t>Si = Diseño del control X Ejecución del control</w:t>
      </w:r>
    </w:p>
    <w:p w14:paraId="443A287E" w14:textId="06304AF6" w:rsidR="0053006B" w:rsidRPr="00D14F0F" w:rsidRDefault="0053006B" w:rsidP="006D649F">
      <w:pPr>
        <w:rPr>
          <w:lang w:val="es-419"/>
        </w:rPr>
      </w:pPr>
    </w:p>
    <w:p w14:paraId="70435EBF" w14:textId="77777777" w:rsidR="0053006B" w:rsidRPr="00D14F0F" w:rsidRDefault="0053006B" w:rsidP="0053006B">
      <w:pPr>
        <w:pStyle w:val="Ttulo2"/>
      </w:pPr>
      <w:bookmarkStart w:id="17" w:name="_Toc141775574"/>
      <w:r w:rsidRPr="00D14F0F">
        <w:t>La importancia del control</w:t>
      </w:r>
      <w:bookmarkEnd w:id="17"/>
    </w:p>
    <w:p w14:paraId="6A60FE94" w14:textId="041B6BC2" w:rsidR="0054116D" w:rsidRPr="00D14F0F" w:rsidRDefault="0053006B" w:rsidP="0054116D">
      <w:pPr>
        <w:rPr>
          <w:lang w:val="es-419"/>
        </w:rPr>
      </w:pPr>
      <w:r w:rsidRPr="00D14F0F">
        <w:rPr>
          <w:lang w:val="es-419"/>
        </w:rPr>
        <w:t xml:space="preserve">La Importancia del control se determina manualmente; habiéndola determinado es más sencillo determinar la solidez del conjunto de control, que es el resultado que ayudará a determinar si el control puede, o no, disminuir un riesgo. La solidez del </w:t>
      </w:r>
      <w:r w:rsidRPr="00D14F0F">
        <w:rPr>
          <w:lang w:val="es-419"/>
        </w:rPr>
        <w:lastRenderedPageBreak/>
        <w:t>conjunto de control es igual a la solidez individual del control más la importancia, sobre tres (3).</w:t>
      </w:r>
    </w:p>
    <w:p w14:paraId="2B0193CC" w14:textId="3946E45C" w:rsidR="0053006B" w:rsidRPr="00D14F0F" w:rsidRDefault="0053006B" w:rsidP="0054116D">
      <w:pPr>
        <w:rPr>
          <w:lang w:val="es-419"/>
        </w:rPr>
      </w:pPr>
      <w:r w:rsidRPr="00D14F0F">
        <w:rPr>
          <w:lang w:val="es-419"/>
        </w:rPr>
        <w:t>Solidez del conjunto de control, Sc = (solidez individual del control + Importancia) / 3</w:t>
      </w:r>
    </w:p>
    <w:p w14:paraId="6FB3790E" w14:textId="10550296" w:rsidR="0053006B" w:rsidRPr="00D14F0F" w:rsidRDefault="0053006B" w:rsidP="0054116D">
      <w:pPr>
        <w:rPr>
          <w:lang w:val="es-419"/>
        </w:rPr>
      </w:pPr>
      <w:r w:rsidRPr="00D14F0F">
        <w:rPr>
          <w:lang w:val="es-419"/>
        </w:rPr>
        <w:t>Se debe tener muy presente los aspectos que se muestran a continuación, sobre la importancia del control y la solidez del conjunto de controles:</w:t>
      </w:r>
    </w:p>
    <w:p w14:paraId="2850F681" w14:textId="19309379" w:rsidR="0053006B" w:rsidRPr="00D14F0F" w:rsidRDefault="0053006B" w:rsidP="003A4768">
      <w:pPr>
        <w:pStyle w:val="Prrafodelista"/>
        <w:numPr>
          <w:ilvl w:val="0"/>
          <w:numId w:val="25"/>
        </w:numPr>
        <w:snapToGrid w:val="0"/>
        <w:ind w:hanging="357"/>
        <w:contextualSpacing w:val="0"/>
        <w:rPr>
          <w:b/>
          <w:bCs/>
          <w:lang w:val="es-419"/>
        </w:rPr>
      </w:pPr>
      <w:r w:rsidRPr="00D14F0F">
        <w:rPr>
          <w:b/>
          <w:bCs/>
          <w:lang w:val="es-419"/>
        </w:rPr>
        <w:t xml:space="preserve">División sobre tres. </w:t>
      </w:r>
      <w:r w:rsidRPr="00D14F0F">
        <w:rPr>
          <w:lang w:val="es-419"/>
        </w:rPr>
        <w:t>Se divide sobre tres (3) teniendo en cuenta los valores de referencia que se han utilizado.</w:t>
      </w:r>
    </w:p>
    <w:p w14:paraId="3FFE0F76" w14:textId="7B313FA5" w:rsidR="0053006B" w:rsidRPr="00D14F0F" w:rsidRDefault="0053006B" w:rsidP="003A4768">
      <w:pPr>
        <w:pStyle w:val="Prrafodelista"/>
        <w:numPr>
          <w:ilvl w:val="0"/>
          <w:numId w:val="25"/>
        </w:numPr>
        <w:snapToGrid w:val="0"/>
        <w:ind w:hanging="357"/>
        <w:contextualSpacing w:val="0"/>
        <w:rPr>
          <w:b/>
          <w:bCs/>
          <w:lang w:val="es-419"/>
        </w:rPr>
      </w:pPr>
      <w:r w:rsidRPr="00D14F0F">
        <w:rPr>
          <w:b/>
          <w:bCs/>
          <w:lang w:val="es-419"/>
        </w:rPr>
        <w:t xml:space="preserve">Coherencia con la realidad. </w:t>
      </w:r>
      <w:r w:rsidRPr="00D14F0F">
        <w:rPr>
          <w:lang w:val="es-419"/>
        </w:rPr>
        <w:t>Es importante que en cada método de valoración o medición establecido en la organización se determine que, el mismo, sea coherente y pueda representar lo mejor posible la realidad.</w:t>
      </w:r>
    </w:p>
    <w:p w14:paraId="2E32FE6A" w14:textId="5812A6CB" w:rsidR="0053006B" w:rsidRPr="00D14F0F" w:rsidRDefault="0053006B" w:rsidP="003A4768">
      <w:pPr>
        <w:pStyle w:val="Prrafodelista"/>
        <w:numPr>
          <w:ilvl w:val="0"/>
          <w:numId w:val="25"/>
        </w:numPr>
        <w:snapToGrid w:val="0"/>
        <w:ind w:hanging="357"/>
        <w:contextualSpacing w:val="0"/>
        <w:rPr>
          <w:b/>
          <w:bCs/>
          <w:lang w:val="es-419"/>
        </w:rPr>
      </w:pPr>
      <w:r w:rsidRPr="00D14F0F">
        <w:rPr>
          <w:b/>
          <w:bCs/>
          <w:lang w:val="es-419"/>
        </w:rPr>
        <w:t xml:space="preserve">Referencia. </w:t>
      </w:r>
      <w:r w:rsidRPr="00D14F0F">
        <w:rPr>
          <w:lang w:val="es-419"/>
        </w:rPr>
        <w:t>Esta es la referencia para determinar la solidez del conjunto de controles:</w:t>
      </w:r>
    </w:p>
    <w:p w14:paraId="455CAD88" w14:textId="1B11FF69" w:rsidR="0053006B" w:rsidRPr="00D14F0F" w:rsidRDefault="0053006B" w:rsidP="0053006B">
      <w:pPr>
        <w:pStyle w:val="Tabla"/>
        <w:rPr>
          <w:lang w:val="es-419"/>
        </w:rPr>
      </w:pPr>
      <w:r w:rsidRPr="00D14F0F">
        <w:rPr>
          <w:lang w:val="es-419"/>
        </w:rPr>
        <w:t>Referencia para determinarla solidez del conjunto de controles</w:t>
      </w:r>
    </w:p>
    <w:tbl>
      <w:tblPr>
        <w:tblStyle w:val="SENA"/>
        <w:tblW w:w="0" w:type="auto"/>
        <w:tblLook w:val="04A0" w:firstRow="1" w:lastRow="0" w:firstColumn="1" w:lastColumn="0" w:noHBand="0" w:noVBand="1"/>
      </w:tblPr>
      <w:tblGrid>
        <w:gridCol w:w="1555"/>
        <w:gridCol w:w="992"/>
        <w:gridCol w:w="850"/>
        <w:gridCol w:w="1560"/>
        <w:gridCol w:w="1842"/>
        <w:gridCol w:w="3163"/>
      </w:tblGrid>
      <w:tr w:rsidR="0053006B" w:rsidRPr="00D14F0F" w14:paraId="63CFC4DE" w14:textId="5327C2C8" w:rsidTr="0053006B">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8FD6D15" w14:textId="75C88D04" w:rsidR="0053006B" w:rsidRPr="00D14F0F" w:rsidRDefault="0053006B" w:rsidP="0053006B">
            <w:pPr>
              <w:pStyle w:val="TextoTablas"/>
            </w:pPr>
            <w:r w:rsidRPr="00D14F0F">
              <w:t>Calificación</w:t>
            </w:r>
          </w:p>
        </w:tc>
        <w:tc>
          <w:tcPr>
            <w:tcW w:w="992" w:type="dxa"/>
          </w:tcPr>
          <w:p w14:paraId="7D4E6118" w14:textId="2E87E95F" w:rsidR="0053006B" w:rsidRPr="00D14F0F" w:rsidRDefault="0053006B" w:rsidP="0053006B">
            <w:pPr>
              <w:pStyle w:val="TextoTablas"/>
            </w:pPr>
            <w:r w:rsidRPr="00D14F0F">
              <w:t>ES</w:t>
            </w:r>
          </w:p>
        </w:tc>
        <w:tc>
          <w:tcPr>
            <w:tcW w:w="850" w:type="dxa"/>
          </w:tcPr>
          <w:p w14:paraId="42EFC4D6" w14:textId="3E3736A3" w:rsidR="0053006B" w:rsidRPr="00D14F0F" w:rsidRDefault="0053006B" w:rsidP="0053006B">
            <w:pPr>
              <w:pStyle w:val="TextoTablas"/>
            </w:pPr>
            <w:r w:rsidRPr="00D14F0F">
              <w:t>Valor</w:t>
            </w:r>
          </w:p>
        </w:tc>
        <w:tc>
          <w:tcPr>
            <w:tcW w:w="1560" w:type="dxa"/>
          </w:tcPr>
          <w:p w14:paraId="035F2DF9" w14:textId="059A8618" w:rsidR="0053006B" w:rsidRPr="00D14F0F" w:rsidRDefault="0053006B" w:rsidP="0053006B">
            <w:pPr>
              <w:pStyle w:val="TextoTablas"/>
            </w:pPr>
            <w:r w:rsidRPr="00D14F0F">
              <w:t>Límite inferior</w:t>
            </w:r>
          </w:p>
        </w:tc>
        <w:tc>
          <w:tcPr>
            <w:tcW w:w="1842" w:type="dxa"/>
          </w:tcPr>
          <w:p w14:paraId="75734FF8" w14:textId="40F3A357" w:rsidR="0053006B" w:rsidRPr="00D14F0F" w:rsidRDefault="0053006B" w:rsidP="0053006B">
            <w:pPr>
              <w:pStyle w:val="TextoTablas"/>
            </w:pPr>
            <w:r w:rsidRPr="00D14F0F">
              <w:t>Límite superior</w:t>
            </w:r>
          </w:p>
        </w:tc>
        <w:tc>
          <w:tcPr>
            <w:tcW w:w="3163" w:type="dxa"/>
          </w:tcPr>
          <w:p w14:paraId="37684C1F" w14:textId="4454412D" w:rsidR="0053006B" w:rsidRPr="00D14F0F" w:rsidRDefault="0053006B" w:rsidP="0053006B">
            <w:pPr>
              <w:pStyle w:val="TextoTablas"/>
            </w:pPr>
            <w:r w:rsidRPr="00D14F0F">
              <w:t>Disminución de la probabilidad e/o impacto</w:t>
            </w:r>
          </w:p>
        </w:tc>
      </w:tr>
      <w:tr w:rsidR="0053006B" w:rsidRPr="00D14F0F" w14:paraId="6362F538" w14:textId="373D1675" w:rsidTr="0053006B">
        <w:trPr>
          <w:cnfStyle w:val="000000100000" w:firstRow="0" w:lastRow="0" w:firstColumn="0" w:lastColumn="0" w:oddVBand="0" w:evenVBand="0" w:oddHBand="1" w:evenHBand="0" w:firstRowFirstColumn="0" w:firstRowLastColumn="0" w:lastRowFirstColumn="0" w:lastRowLastColumn="0"/>
        </w:trPr>
        <w:tc>
          <w:tcPr>
            <w:tcW w:w="1555" w:type="dxa"/>
          </w:tcPr>
          <w:p w14:paraId="34C06884" w14:textId="3355FDC1" w:rsidR="0053006B" w:rsidRPr="00D14F0F" w:rsidRDefault="0053006B" w:rsidP="0053006B">
            <w:pPr>
              <w:pStyle w:val="TextoTablas"/>
            </w:pPr>
            <w:r w:rsidRPr="00D14F0F">
              <w:t>Fuerte</w:t>
            </w:r>
          </w:p>
        </w:tc>
        <w:tc>
          <w:tcPr>
            <w:tcW w:w="992" w:type="dxa"/>
          </w:tcPr>
          <w:p w14:paraId="5476710F" w14:textId="43E14656" w:rsidR="0053006B" w:rsidRPr="00D14F0F" w:rsidRDefault="0053006B" w:rsidP="0053006B">
            <w:pPr>
              <w:pStyle w:val="TextoTablas"/>
            </w:pPr>
            <w:r w:rsidRPr="00D14F0F">
              <w:t>&gt;=</w:t>
            </w:r>
          </w:p>
        </w:tc>
        <w:tc>
          <w:tcPr>
            <w:tcW w:w="850" w:type="dxa"/>
          </w:tcPr>
          <w:p w14:paraId="5EDC35DF" w14:textId="7E33C319" w:rsidR="0053006B" w:rsidRPr="00D14F0F" w:rsidRDefault="0053006B" w:rsidP="0053006B">
            <w:pPr>
              <w:pStyle w:val="TextoTablas"/>
            </w:pPr>
            <w:r w:rsidRPr="00D14F0F">
              <w:t>3.3</w:t>
            </w:r>
          </w:p>
        </w:tc>
        <w:tc>
          <w:tcPr>
            <w:tcW w:w="1560" w:type="dxa"/>
          </w:tcPr>
          <w:p w14:paraId="410B9BA8" w14:textId="59C45226" w:rsidR="0053006B" w:rsidRPr="00D14F0F" w:rsidRDefault="0053006B" w:rsidP="0053006B">
            <w:pPr>
              <w:pStyle w:val="TextoTablas"/>
            </w:pPr>
            <w:r w:rsidRPr="00D14F0F">
              <w:t>3.3</w:t>
            </w:r>
          </w:p>
        </w:tc>
        <w:tc>
          <w:tcPr>
            <w:tcW w:w="1842" w:type="dxa"/>
          </w:tcPr>
          <w:p w14:paraId="755F483B" w14:textId="0EDBE3C0" w:rsidR="0053006B" w:rsidRPr="00D14F0F" w:rsidRDefault="0053006B" w:rsidP="0053006B">
            <w:pPr>
              <w:pStyle w:val="TextoTablas"/>
            </w:pPr>
            <w:r w:rsidRPr="00D14F0F">
              <w:t>5</w:t>
            </w:r>
          </w:p>
        </w:tc>
        <w:tc>
          <w:tcPr>
            <w:tcW w:w="3163" w:type="dxa"/>
          </w:tcPr>
          <w:p w14:paraId="3D934E23" w14:textId="7999346C" w:rsidR="0053006B" w:rsidRPr="00D14F0F" w:rsidRDefault="0053006B" w:rsidP="0053006B">
            <w:pPr>
              <w:pStyle w:val="TextoTablas"/>
            </w:pPr>
            <w:r w:rsidRPr="00D14F0F">
              <w:t>2</w:t>
            </w:r>
          </w:p>
        </w:tc>
      </w:tr>
      <w:tr w:rsidR="0053006B" w:rsidRPr="00D14F0F" w14:paraId="1DE38396" w14:textId="57296111" w:rsidTr="0053006B">
        <w:tc>
          <w:tcPr>
            <w:tcW w:w="1555" w:type="dxa"/>
          </w:tcPr>
          <w:p w14:paraId="666653DC" w14:textId="547CBCA5" w:rsidR="0053006B" w:rsidRPr="00D14F0F" w:rsidRDefault="0053006B" w:rsidP="0053006B">
            <w:pPr>
              <w:pStyle w:val="TextoTablas"/>
            </w:pPr>
            <w:r w:rsidRPr="00D14F0F">
              <w:t>Moderado</w:t>
            </w:r>
          </w:p>
        </w:tc>
        <w:tc>
          <w:tcPr>
            <w:tcW w:w="992" w:type="dxa"/>
          </w:tcPr>
          <w:p w14:paraId="7EAC1C0C" w14:textId="1434A522" w:rsidR="0053006B" w:rsidRPr="00D14F0F" w:rsidRDefault="0053006B" w:rsidP="0053006B">
            <w:pPr>
              <w:pStyle w:val="TextoTablas"/>
            </w:pPr>
            <w:r w:rsidRPr="00D14F0F">
              <w:t>&gt;= Y &lt;</w:t>
            </w:r>
          </w:p>
        </w:tc>
        <w:tc>
          <w:tcPr>
            <w:tcW w:w="850" w:type="dxa"/>
          </w:tcPr>
          <w:p w14:paraId="48324013" w14:textId="77777777" w:rsidR="0053006B" w:rsidRPr="00D14F0F" w:rsidRDefault="0053006B" w:rsidP="0053006B">
            <w:pPr>
              <w:pStyle w:val="TextoTablas"/>
            </w:pPr>
            <w:r w:rsidRPr="00D14F0F">
              <w:t>2.5</w:t>
            </w:r>
          </w:p>
          <w:p w14:paraId="2BBD059A" w14:textId="5E6583B3" w:rsidR="0053006B" w:rsidRPr="00D14F0F" w:rsidRDefault="0053006B" w:rsidP="0053006B">
            <w:pPr>
              <w:pStyle w:val="TextoTablas"/>
            </w:pPr>
            <w:r w:rsidRPr="00D14F0F">
              <w:t>3.2</w:t>
            </w:r>
          </w:p>
        </w:tc>
        <w:tc>
          <w:tcPr>
            <w:tcW w:w="1560" w:type="dxa"/>
          </w:tcPr>
          <w:p w14:paraId="0D8CA78F" w14:textId="66587E25" w:rsidR="0053006B" w:rsidRPr="00D14F0F" w:rsidRDefault="0053006B" w:rsidP="0053006B">
            <w:pPr>
              <w:pStyle w:val="TextoTablas"/>
            </w:pPr>
            <w:r w:rsidRPr="00D14F0F">
              <w:t>2.5</w:t>
            </w:r>
          </w:p>
        </w:tc>
        <w:tc>
          <w:tcPr>
            <w:tcW w:w="1842" w:type="dxa"/>
          </w:tcPr>
          <w:p w14:paraId="6804DEC8" w14:textId="6E9F0A4C" w:rsidR="0053006B" w:rsidRPr="00D14F0F" w:rsidRDefault="0053006B" w:rsidP="0053006B">
            <w:pPr>
              <w:pStyle w:val="TextoTablas"/>
            </w:pPr>
            <w:r w:rsidRPr="00D14F0F">
              <w:t>3.2</w:t>
            </w:r>
          </w:p>
        </w:tc>
        <w:tc>
          <w:tcPr>
            <w:tcW w:w="3163" w:type="dxa"/>
          </w:tcPr>
          <w:p w14:paraId="697DA689" w14:textId="057D06A1" w:rsidR="0053006B" w:rsidRPr="00D14F0F" w:rsidRDefault="0053006B" w:rsidP="0053006B">
            <w:pPr>
              <w:pStyle w:val="TextoTablas"/>
            </w:pPr>
            <w:r w:rsidRPr="00D14F0F">
              <w:t>1</w:t>
            </w:r>
          </w:p>
        </w:tc>
      </w:tr>
      <w:tr w:rsidR="0053006B" w:rsidRPr="00D14F0F" w14:paraId="5EEB1382" w14:textId="146ABC0D" w:rsidTr="0053006B">
        <w:trPr>
          <w:cnfStyle w:val="000000100000" w:firstRow="0" w:lastRow="0" w:firstColumn="0" w:lastColumn="0" w:oddVBand="0" w:evenVBand="0" w:oddHBand="1" w:evenHBand="0" w:firstRowFirstColumn="0" w:firstRowLastColumn="0" w:lastRowFirstColumn="0" w:lastRowLastColumn="0"/>
        </w:trPr>
        <w:tc>
          <w:tcPr>
            <w:tcW w:w="1555" w:type="dxa"/>
          </w:tcPr>
          <w:p w14:paraId="3C3BDEAB" w14:textId="55E67F7A" w:rsidR="0053006B" w:rsidRPr="00D14F0F" w:rsidRDefault="0053006B" w:rsidP="0053006B">
            <w:pPr>
              <w:pStyle w:val="TextoTablas"/>
            </w:pPr>
            <w:r w:rsidRPr="00D14F0F">
              <w:t>Débil</w:t>
            </w:r>
          </w:p>
        </w:tc>
        <w:tc>
          <w:tcPr>
            <w:tcW w:w="992" w:type="dxa"/>
          </w:tcPr>
          <w:p w14:paraId="5FDA2368" w14:textId="37221679" w:rsidR="0053006B" w:rsidRPr="00D14F0F" w:rsidRDefault="0053006B" w:rsidP="0053006B">
            <w:pPr>
              <w:pStyle w:val="TextoTablas"/>
            </w:pPr>
            <w:r w:rsidRPr="00D14F0F">
              <w:t>&lt;</w:t>
            </w:r>
          </w:p>
        </w:tc>
        <w:tc>
          <w:tcPr>
            <w:tcW w:w="850" w:type="dxa"/>
          </w:tcPr>
          <w:p w14:paraId="4E8D2C17" w14:textId="4F1C7781" w:rsidR="0053006B" w:rsidRPr="00D14F0F" w:rsidRDefault="0053006B" w:rsidP="0053006B">
            <w:pPr>
              <w:pStyle w:val="TextoTablas"/>
            </w:pPr>
            <w:r w:rsidRPr="00D14F0F">
              <w:t>2.5</w:t>
            </w:r>
          </w:p>
        </w:tc>
        <w:tc>
          <w:tcPr>
            <w:tcW w:w="1560" w:type="dxa"/>
          </w:tcPr>
          <w:p w14:paraId="18E149FF" w14:textId="6BEC42E1" w:rsidR="0053006B" w:rsidRPr="00D14F0F" w:rsidRDefault="0053006B" w:rsidP="0053006B">
            <w:pPr>
              <w:pStyle w:val="TextoTablas"/>
            </w:pPr>
            <w:r w:rsidRPr="00D14F0F">
              <w:t>0</w:t>
            </w:r>
          </w:p>
        </w:tc>
        <w:tc>
          <w:tcPr>
            <w:tcW w:w="1842" w:type="dxa"/>
          </w:tcPr>
          <w:p w14:paraId="15E074BC" w14:textId="6233D5AD" w:rsidR="0053006B" w:rsidRPr="00D14F0F" w:rsidRDefault="0053006B" w:rsidP="0053006B">
            <w:pPr>
              <w:pStyle w:val="TextoTablas"/>
            </w:pPr>
            <w:r w:rsidRPr="00D14F0F">
              <w:t>2.4</w:t>
            </w:r>
          </w:p>
        </w:tc>
        <w:tc>
          <w:tcPr>
            <w:tcW w:w="3163" w:type="dxa"/>
          </w:tcPr>
          <w:p w14:paraId="5DBCEFE0" w14:textId="2873F77A" w:rsidR="0053006B" w:rsidRPr="00D14F0F" w:rsidRDefault="0053006B" w:rsidP="0053006B">
            <w:pPr>
              <w:pStyle w:val="TextoTablas"/>
            </w:pPr>
            <w:r w:rsidRPr="00D14F0F">
              <w:t>0</w:t>
            </w:r>
          </w:p>
        </w:tc>
      </w:tr>
    </w:tbl>
    <w:p w14:paraId="68452E7B" w14:textId="13E68790" w:rsidR="0054116D" w:rsidRPr="00D14F0F" w:rsidRDefault="0053006B" w:rsidP="0054116D">
      <w:pPr>
        <w:rPr>
          <w:lang w:val="es-419"/>
        </w:rPr>
      </w:pPr>
      <w:r w:rsidRPr="00D14F0F">
        <w:rPr>
          <w:lang w:val="es-419"/>
        </w:rPr>
        <w:t>Nota. Tomado de Modelo MSPI. MinTic. (2016).</w:t>
      </w:r>
    </w:p>
    <w:p w14:paraId="0DEB691F" w14:textId="1916E0A2" w:rsidR="0053006B" w:rsidRPr="00D14F0F" w:rsidRDefault="00324051" w:rsidP="003A4768">
      <w:pPr>
        <w:pStyle w:val="Prrafodelista"/>
        <w:numPr>
          <w:ilvl w:val="0"/>
          <w:numId w:val="26"/>
        </w:numPr>
        <w:snapToGrid w:val="0"/>
        <w:ind w:hanging="357"/>
        <w:contextualSpacing w:val="0"/>
        <w:rPr>
          <w:b/>
          <w:bCs/>
          <w:lang w:val="es-419"/>
        </w:rPr>
      </w:pPr>
      <w:r w:rsidRPr="00D14F0F">
        <w:rPr>
          <w:b/>
          <w:bCs/>
          <w:lang w:val="es-419"/>
        </w:rPr>
        <w:t xml:space="preserve">Solidez del conjunto de controles. </w:t>
      </w:r>
      <w:r w:rsidRPr="00D14F0F">
        <w:rPr>
          <w:lang w:val="es-419"/>
        </w:rPr>
        <w:t xml:space="preserve">Cuando se aplican varios controles en el tratamiento de un riesgo, el promedio de la Solidez del conjunto de control </w:t>
      </w:r>
      <w:r w:rsidRPr="00D14F0F">
        <w:rPr>
          <w:lang w:val="es-419"/>
        </w:rPr>
        <w:lastRenderedPageBreak/>
        <w:t xml:space="preserve">de los controles </w:t>
      </w:r>
      <w:proofErr w:type="gramStart"/>
      <w:r w:rsidRPr="00D14F0F">
        <w:rPr>
          <w:lang w:val="es-419"/>
        </w:rPr>
        <w:t>aplicados,</w:t>
      </w:r>
      <w:proofErr w:type="gramEnd"/>
      <w:r w:rsidRPr="00D14F0F">
        <w:rPr>
          <w:lang w:val="es-419"/>
        </w:rPr>
        <w:t xml:space="preserve"> determina la Solidez del conjunto de controles para la disminución de la probabilidad e/o impacto.</w:t>
      </w:r>
    </w:p>
    <w:p w14:paraId="6A4577C4" w14:textId="565AD7F0" w:rsidR="00324051" w:rsidRPr="00D14F0F" w:rsidRDefault="00324051" w:rsidP="003A4768">
      <w:pPr>
        <w:pStyle w:val="Prrafodelista"/>
        <w:numPr>
          <w:ilvl w:val="0"/>
          <w:numId w:val="26"/>
        </w:numPr>
        <w:snapToGrid w:val="0"/>
        <w:ind w:hanging="357"/>
        <w:contextualSpacing w:val="0"/>
        <w:rPr>
          <w:b/>
          <w:bCs/>
          <w:lang w:val="es-419"/>
        </w:rPr>
      </w:pPr>
      <w:r w:rsidRPr="00D14F0F">
        <w:rPr>
          <w:b/>
          <w:bCs/>
          <w:lang w:val="es-419"/>
        </w:rPr>
        <w:t>Aplicación de controles a riesgos</w:t>
      </w:r>
    </w:p>
    <w:p w14:paraId="367B3A90" w14:textId="2F990E42" w:rsidR="002B06AA" w:rsidRPr="00D14F0F" w:rsidRDefault="002B06AA" w:rsidP="002B06AA">
      <w:pPr>
        <w:pStyle w:val="Tabla"/>
        <w:rPr>
          <w:lang w:val="es-419"/>
        </w:rPr>
      </w:pPr>
      <w:r w:rsidRPr="00D14F0F">
        <w:rPr>
          <w:lang w:val="es-419"/>
        </w:rPr>
        <w:t>Referencia de aplicación de controles a riesgos</w:t>
      </w:r>
    </w:p>
    <w:tbl>
      <w:tblPr>
        <w:tblStyle w:val="SENA"/>
        <w:tblW w:w="0" w:type="auto"/>
        <w:tblLook w:val="04A0" w:firstRow="1" w:lastRow="0" w:firstColumn="1" w:lastColumn="0" w:noHBand="0" w:noVBand="1"/>
      </w:tblPr>
      <w:tblGrid>
        <w:gridCol w:w="1125"/>
        <w:gridCol w:w="1184"/>
        <w:gridCol w:w="1184"/>
        <w:gridCol w:w="1184"/>
        <w:gridCol w:w="1185"/>
        <w:gridCol w:w="1342"/>
        <w:gridCol w:w="1489"/>
        <w:gridCol w:w="1269"/>
      </w:tblGrid>
      <w:tr w:rsidR="002B06AA" w:rsidRPr="00D14F0F" w14:paraId="33904154" w14:textId="52EF1631" w:rsidTr="002B06AA">
        <w:trPr>
          <w:cnfStyle w:val="100000000000" w:firstRow="1" w:lastRow="0" w:firstColumn="0" w:lastColumn="0" w:oddVBand="0" w:evenVBand="0" w:oddHBand="0" w:evenHBand="0" w:firstRowFirstColumn="0" w:firstRowLastColumn="0" w:lastRowFirstColumn="0" w:lastRowLastColumn="0"/>
          <w:cantSplit/>
          <w:tblHeader/>
        </w:trPr>
        <w:tc>
          <w:tcPr>
            <w:tcW w:w="1283" w:type="dxa"/>
          </w:tcPr>
          <w:p w14:paraId="7A02E06B" w14:textId="2FE377E1" w:rsidR="002B06AA" w:rsidRPr="00D14F0F" w:rsidRDefault="002B06AA" w:rsidP="002B06AA">
            <w:pPr>
              <w:pStyle w:val="TextoTablas"/>
            </w:pPr>
            <w:r w:rsidRPr="00D14F0F">
              <w:t>Riesgo</w:t>
            </w:r>
          </w:p>
        </w:tc>
        <w:tc>
          <w:tcPr>
            <w:tcW w:w="1324" w:type="dxa"/>
          </w:tcPr>
          <w:p w14:paraId="5B6863FA" w14:textId="71024D52" w:rsidR="002B06AA" w:rsidRPr="00D14F0F" w:rsidRDefault="002B06AA" w:rsidP="002B06AA">
            <w:pPr>
              <w:pStyle w:val="TextoTablas"/>
            </w:pPr>
            <w:r w:rsidRPr="00D14F0F">
              <w:t>Sc. Control 1</w:t>
            </w:r>
          </w:p>
        </w:tc>
        <w:tc>
          <w:tcPr>
            <w:tcW w:w="1324" w:type="dxa"/>
          </w:tcPr>
          <w:p w14:paraId="4ED05871" w14:textId="3C9F3920" w:rsidR="002B06AA" w:rsidRPr="00D14F0F" w:rsidRDefault="002B06AA" w:rsidP="002B06AA">
            <w:pPr>
              <w:pStyle w:val="TextoTablas"/>
            </w:pPr>
            <w:r w:rsidRPr="00D14F0F">
              <w:t>Sc. Control 2</w:t>
            </w:r>
          </w:p>
        </w:tc>
        <w:tc>
          <w:tcPr>
            <w:tcW w:w="1324" w:type="dxa"/>
          </w:tcPr>
          <w:p w14:paraId="29DDD319" w14:textId="2C0DF013" w:rsidR="002B06AA" w:rsidRPr="00D14F0F" w:rsidRDefault="002B06AA" w:rsidP="002B06AA">
            <w:pPr>
              <w:pStyle w:val="TextoTablas"/>
            </w:pPr>
            <w:r w:rsidRPr="00D14F0F">
              <w:t>Sc. Control 3</w:t>
            </w:r>
          </w:p>
        </w:tc>
        <w:tc>
          <w:tcPr>
            <w:tcW w:w="1325" w:type="dxa"/>
          </w:tcPr>
          <w:p w14:paraId="3DF83D13" w14:textId="76DC5B0C" w:rsidR="002B06AA" w:rsidRPr="00D14F0F" w:rsidRDefault="002B06AA" w:rsidP="002B06AA">
            <w:pPr>
              <w:pStyle w:val="TextoTablas"/>
            </w:pPr>
            <w:r w:rsidRPr="00D14F0F">
              <w:t>Sc. Control n</w:t>
            </w:r>
          </w:p>
        </w:tc>
        <w:tc>
          <w:tcPr>
            <w:tcW w:w="1436" w:type="dxa"/>
          </w:tcPr>
          <w:p w14:paraId="774BD751" w14:textId="4C46F093" w:rsidR="002B06AA" w:rsidRPr="00D14F0F" w:rsidRDefault="002B06AA" w:rsidP="002B06AA">
            <w:pPr>
              <w:pStyle w:val="TextoTablas"/>
            </w:pPr>
            <w:r w:rsidRPr="00D14F0F">
              <w:t>Promedio Sc. controles</w:t>
            </w:r>
          </w:p>
        </w:tc>
        <w:tc>
          <w:tcPr>
            <w:tcW w:w="973" w:type="dxa"/>
          </w:tcPr>
          <w:p w14:paraId="68CEC72A" w14:textId="29D519F5" w:rsidR="002B06AA" w:rsidRPr="00D14F0F" w:rsidRDefault="002B06AA" w:rsidP="002B06AA">
            <w:pPr>
              <w:pStyle w:val="TextoTablas"/>
            </w:pPr>
            <w:r w:rsidRPr="00D14F0F">
              <w:t>Disminuye probabilidad</w:t>
            </w:r>
          </w:p>
        </w:tc>
        <w:tc>
          <w:tcPr>
            <w:tcW w:w="973" w:type="dxa"/>
          </w:tcPr>
          <w:p w14:paraId="393329CC" w14:textId="5FA7F6F7" w:rsidR="002B06AA" w:rsidRPr="00D14F0F" w:rsidRDefault="002B06AA" w:rsidP="002B06AA">
            <w:pPr>
              <w:pStyle w:val="TextoTablas"/>
            </w:pPr>
            <w:r w:rsidRPr="00D14F0F">
              <w:t>Disminuye impacto</w:t>
            </w:r>
          </w:p>
        </w:tc>
      </w:tr>
      <w:tr w:rsidR="002B06AA" w:rsidRPr="00D14F0F" w14:paraId="3AE4F0DF" w14:textId="7AD74256" w:rsidTr="002B06AA">
        <w:trPr>
          <w:cnfStyle w:val="000000100000" w:firstRow="0" w:lastRow="0" w:firstColumn="0" w:lastColumn="0" w:oddVBand="0" w:evenVBand="0" w:oddHBand="1" w:evenHBand="0" w:firstRowFirstColumn="0" w:firstRowLastColumn="0" w:lastRowFirstColumn="0" w:lastRowLastColumn="0"/>
        </w:trPr>
        <w:tc>
          <w:tcPr>
            <w:tcW w:w="1283" w:type="dxa"/>
          </w:tcPr>
          <w:p w14:paraId="4026F394" w14:textId="1FB8783C" w:rsidR="002B06AA" w:rsidRPr="00D14F0F" w:rsidRDefault="002B06AA" w:rsidP="002B06AA">
            <w:pPr>
              <w:pStyle w:val="TextoTablas"/>
            </w:pPr>
            <w:r w:rsidRPr="00D14F0F">
              <w:t>Riesgo 1</w:t>
            </w:r>
          </w:p>
        </w:tc>
        <w:tc>
          <w:tcPr>
            <w:tcW w:w="1324" w:type="dxa"/>
          </w:tcPr>
          <w:p w14:paraId="315B5A38" w14:textId="1728A0C1" w:rsidR="002B06AA" w:rsidRPr="00D14F0F" w:rsidRDefault="002B06AA" w:rsidP="002B06AA">
            <w:pPr>
              <w:pStyle w:val="TextoTablas"/>
            </w:pPr>
            <w:r w:rsidRPr="00D14F0F">
              <w:t>NA</w:t>
            </w:r>
          </w:p>
        </w:tc>
        <w:tc>
          <w:tcPr>
            <w:tcW w:w="1324" w:type="dxa"/>
          </w:tcPr>
          <w:p w14:paraId="18A0EDF0" w14:textId="00C08DE3" w:rsidR="002B06AA" w:rsidRPr="00D14F0F" w:rsidRDefault="002B06AA" w:rsidP="002B06AA">
            <w:pPr>
              <w:pStyle w:val="TextoTablas"/>
            </w:pPr>
            <w:r w:rsidRPr="00D14F0F">
              <w:t>3.3</w:t>
            </w:r>
          </w:p>
        </w:tc>
        <w:tc>
          <w:tcPr>
            <w:tcW w:w="1324" w:type="dxa"/>
          </w:tcPr>
          <w:p w14:paraId="70D4D0A0" w14:textId="4C659ECB" w:rsidR="002B06AA" w:rsidRPr="00D14F0F" w:rsidRDefault="002B06AA" w:rsidP="002B06AA">
            <w:pPr>
              <w:pStyle w:val="TextoTablas"/>
            </w:pPr>
            <w:r w:rsidRPr="00D14F0F">
              <w:t>2.7</w:t>
            </w:r>
          </w:p>
        </w:tc>
        <w:tc>
          <w:tcPr>
            <w:tcW w:w="1325" w:type="dxa"/>
          </w:tcPr>
          <w:p w14:paraId="2F546C0F" w14:textId="7C470464" w:rsidR="002B06AA" w:rsidRPr="00D14F0F" w:rsidRDefault="002B06AA" w:rsidP="002B06AA">
            <w:pPr>
              <w:pStyle w:val="TextoTablas"/>
            </w:pPr>
            <w:r w:rsidRPr="00D14F0F">
              <w:t>…</w:t>
            </w:r>
          </w:p>
        </w:tc>
        <w:tc>
          <w:tcPr>
            <w:tcW w:w="1436" w:type="dxa"/>
          </w:tcPr>
          <w:p w14:paraId="54C23E82" w14:textId="0B6C493A" w:rsidR="002B06AA" w:rsidRPr="00D14F0F" w:rsidRDefault="002B06AA" w:rsidP="002B06AA">
            <w:pPr>
              <w:pStyle w:val="TextoTablas"/>
            </w:pPr>
            <w:r w:rsidRPr="00D14F0F">
              <w:t>3</w:t>
            </w:r>
          </w:p>
        </w:tc>
        <w:tc>
          <w:tcPr>
            <w:tcW w:w="973" w:type="dxa"/>
          </w:tcPr>
          <w:p w14:paraId="36520F0A" w14:textId="17B04556" w:rsidR="002B06AA" w:rsidRPr="00D14F0F" w:rsidRDefault="002B06AA" w:rsidP="002B06AA">
            <w:pPr>
              <w:pStyle w:val="TextoTablas"/>
            </w:pPr>
            <w:r w:rsidRPr="00D14F0F">
              <w:t>1</w:t>
            </w:r>
          </w:p>
        </w:tc>
        <w:tc>
          <w:tcPr>
            <w:tcW w:w="973" w:type="dxa"/>
          </w:tcPr>
          <w:p w14:paraId="2F18C52B" w14:textId="6060A4CB" w:rsidR="002B06AA" w:rsidRPr="00D14F0F" w:rsidRDefault="002B06AA" w:rsidP="002B06AA">
            <w:pPr>
              <w:pStyle w:val="TextoTablas"/>
            </w:pPr>
            <w:r w:rsidRPr="00D14F0F">
              <w:t>1</w:t>
            </w:r>
          </w:p>
        </w:tc>
      </w:tr>
      <w:tr w:rsidR="002B06AA" w:rsidRPr="00D14F0F" w14:paraId="62A1F56C" w14:textId="6450DA0F" w:rsidTr="002B06AA">
        <w:tc>
          <w:tcPr>
            <w:tcW w:w="1283" w:type="dxa"/>
          </w:tcPr>
          <w:p w14:paraId="7BF96736" w14:textId="0E5DF1AA" w:rsidR="002B06AA" w:rsidRPr="00D14F0F" w:rsidRDefault="002B06AA" w:rsidP="002B06AA">
            <w:pPr>
              <w:pStyle w:val="TextoTablas"/>
            </w:pPr>
            <w:r w:rsidRPr="00D14F0F">
              <w:t>Riesgo 2</w:t>
            </w:r>
          </w:p>
        </w:tc>
        <w:tc>
          <w:tcPr>
            <w:tcW w:w="1324" w:type="dxa"/>
          </w:tcPr>
          <w:p w14:paraId="29F97868" w14:textId="0CABB853" w:rsidR="002B06AA" w:rsidRPr="00D14F0F" w:rsidRDefault="002B06AA" w:rsidP="002B06AA">
            <w:pPr>
              <w:pStyle w:val="TextoTablas"/>
            </w:pPr>
            <w:r w:rsidRPr="00D14F0F">
              <w:t>1</w:t>
            </w:r>
          </w:p>
        </w:tc>
        <w:tc>
          <w:tcPr>
            <w:tcW w:w="1324" w:type="dxa"/>
          </w:tcPr>
          <w:p w14:paraId="628CF5EF" w14:textId="2ED9AAA0" w:rsidR="002B06AA" w:rsidRPr="00D14F0F" w:rsidRDefault="002B06AA" w:rsidP="002B06AA">
            <w:pPr>
              <w:pStyle w:val="TextoTablas"/>
            </w:pPr>
            <w:r w:rsidRPr="00D14F0F">
              <w:t>3.3</w:t>
            </w:r>
          </w:p>
        </w:tc>
        <w:tc>
          <w:tcPr>
            <w:tcW w:w="1324" w:type="dxa"/>
          </w:tcPr>
          <w:p w14:paraId="54C3CEF4" w14:textId="0F018E21" w:rsidR="002B06AA" w:rsidRPr="00D14F0F" w:rsidRDefault="002B06AA" w:rsidP="002B06AA">
            <w:pPr>
              <w:pStyle w:val="TextoTablas"/>
            </w:pPr>
            <w:r w:rsidRPr="00D14F0F">
              <w:t>2.7</w:t>
            </w:r>
          </w:p>
        </w:tc>
        <w:tc>
          <w:tcPr>
            <w:tcW w:w="1325" w:type="dxa"/>
          </w:tcPr>
          <w:p w14:paraId="76E74D84" w14:textId="1AB42140" w:rsidR="002B06AA" w:rsidRPr="00D14F0F" w:rsidRDefault="002B06AA" w:rsidP="002B06AA">
            <w:pPr>
              <w:pStyle w:val="TextoTablas"/>
            </w:pPr>
            <w:r w:rsidRPr="00D14F0F">
              <w:t>…</w:t>
            </w:r>
          </w:p>
        </w:tc>
        <w:tc>
          <w:tcPr>
            <w:tcW w:w="1436" w:type="dxa"/>
          </w:tcPr>
          <w:p w14:paraId="2295A9DB" w14:textId="4D6786EE" w:rsidR="002B06AA" w:rsidRPr="00D14F0F" w:rsidRDefault="002B06AA" w:rsidP="002B06AA">
            <w:pPr>
              <w:pStyle w:val="TextoTablas"/>
            </w:pPr>
            <w:r w:rsidRPr="00D14F0F">
              <w:t>2.33</w:t>
            </w:r>
          </w:p>
        </w:tc>
        <w:tc>
          <w:tcPr>
            <w:tcW w:w="973" w:type="dxa"/>
          </w:tcPr>
          <w:p w14:paraId="78DBDFDD" w14:textId="769EF48E" w:rsidR="002B06AA" w:rsidRPr="00D14F0F" w:rsidRDefault="002B06AA" w:rsidP="002B06AA">
            <w:pPr>
              <w:pStyle w:val="TextoTablas"/>
            </w:pPr>
            <w:r w:rsidRPr="00D14F0F">
              <w:t>0</w:t>
            </w:r>
          </w:p>
        </w:tc>
        <w:tc>
          <w:tcPr>
            <w:tcW w:w="973" w:type="dxa"/>
          </w:tcPr>
          <w:p w14:paraId="0CCA70AE" w14:textId="4B18F29B" w:rsidR="002B06AA" w:rsidRPr="00D14F0F" w:rsidRDefault="002B06AA" w:rsidP="002B06AA">
            <w:pPr>
              <w:pStyle w:val="TextoTablas"/>
            </w:pPr>
            <w:r w:rsidRPr="00D14F0F">
              <w:t>0</w:t>
            </w:r>
          </w:p>
        </w:tc>
      </w:tr>
    </w:tbl>
    <w:p w14:paraId="7888DD54" w14:textId="17200A70" w:rsidR="0054116D" w:rsidRPr="00D14F0F" w:rsidRDefault="0054116D" w:rsidP="0054116D">
      <w:pPr>
        <w:rPr>
          <w:lang w:val="es-419"/>
        </w:rPr>
      </w:pPr>
    </w:p>
    <w:p w14:paraId="5E0887E9" w14:textId="77777777" w:rsidR="002B06AA" w:rsidRPr="00D14F0F" w:rsidRDefault="002B06AA" w:rsidP="002B06AA">
      <w:pPr>
        <w:pStyle w:val="Ttulo2"/>
      </w:pPr>
      <w:bookmarkStart w:id="18" w:name="_Toc141775575"/>
      <w:r w:rsidRPr="00D14F0F">
        <w:t>Riesgo residual</w:t>
      </w:r>
      <w:bookmarkEnd w:id="18"/>
    </w:p>
    <w:p w14:paraId="5E94ED31" w14:textId="77777777" w:rsidR="002B06AA" w:rsidRPr="00D14F0F" w:rsidRDefault="002B06AA" w:rsidP="002B06AA">
      <w:pPr>
        <w:rPr>
          <w:lang w:val="es-419"/>
        </w:rPr>
      </w:pPr>
      <w:r w:rsidRPr="00D14F0F">
        <w:rPr>
          <w:lang w:val="es-419"/>
        </w:rPr>
        <w:t xml:space="preserve">El riesgo residual, consiste en el riesgo repercutido o resultante, después de que se aplican controles o medidas para la reducción de </w:t>
      </w:r>
      <w:proofErr w:type="gramStart"/>
      <w:r w:rsidRPr="00D14F0F">
        <w:rPr>
          <w:lang w:val="es-419"/>
        </w:rPr>
        <w:t>los mismos</w:t>
      </w:r>
      <w:proofErr w:type="gramEnd"/>
      <w:r w:rsidRPr="00D14F0F">
        <w:rPr>
          <w:lang w:val="es-419"/>
        </w:rPr>
        <w:t>.</w:t>
      </w:r>
    </w:p>
    <w:p w14:paraId="6E1BAF08" w14:textId="7D42FDBC" w:rsidR="0054116D" w:rsidRPr="00D14F0F" w:rsidRDefault="002B06AA" w:rsidP="002B06AA">
      <w:pPr>
        <w:rPr>
          <w:lang w:val="es-419"/>
        </w:rPr>
      </w:pPr>
      <w:r w:rsidRPr="00D14F0F">
        <w:rPr>
          <w:lang w:val="es-419"/>
        </w:rPr>
        <w:t xml:space="preserve">Se debe prestar atención a los siguientes aspectos </w:t>
      </w:r>
      <w:proofErr w:type="gramStart"/>
      <w:r w:rsidRPr="00D14F0F">
        <w:rPr>
          <w:lang w:val="es-419"/>
        </w:rPr>
        <w:t>a</w:t>
      </w:r>
      <w:proofErr w:type="gramEnd"/>
      <w:r w:rsidRPr="00D14F0F">
        <w:rPr>
          <w:lang w:val="es-419"/>
        </w:rPr>
        <w:t xml:space="preserve"> tener en cuenta en lo referente al riesgo residual:</w:t>
      </w:r>
    </w:p>
    <w:p w14:paraId="17075D70" w14:textId="35BE1534" w:rsidR="0054116D" w:rsidRPr="00D14F0F" w:rsidRDefault="002B06AA" w:rsidP="003A4768">
      <w:pPr>
        <w:pStyle w:val="Prrafodelista"/>
        <w:numPr>
          <w:ilvl w:val="0"/>
          <w:numId w:val="27"/>
        </w:numPr>
        <w:snapToGrid w:val="0"/>
        <w:ind w:hanging="357"/>
        <w:contextualSpacing w:val="0"/>
        <w:rPr>
          <w:b/>
          <w:bCs/>
          <w:lang w:val="es-419"/>
        </w:rPr>
      </w:pPr>
      <w:r w:rsidRPr="00D14F0F">
        <w:rPr>
          <w:b/>
          <w:bCs/>
          <w:lang w:val="es-419"/>
        </w:rPr>
        <w:t xml:space="preserve">Su determinación. </w:t>
      </w:r>
      <w:r w:rsidRPr="00D14F0F">
        <w:rPr>
          <w:lang w:val="es-419"/>
        </w:rPr>
        <w:t>La determinación del riesgo residual se realiza a partir de que un control disminuye la probabilidad o impacto de un riesgo.</w:t>
      </w:r>
    </w:p>
    <w:p w14:paraId="51268F60" w14:textId="343BAE8E" w:rsidR="002B06AA" w:rsidRPr="00D14F0F" w:rsidRDefault="002B06AA" w:rsidP="003A4768">
      <w:pPr>
        <w:pStyle w:val="Prrafodelista"/>
        <w:numPr>
          <w:ilvl w:val="0"/>
          <w:numId w:val="27"/>
        </w:numPr>
        <w:snapToGrid w:val="0"/>
        <w:ind w:hanging="357"/>
        <w:contextualSpacing w:val="0"/>
        <w:rPr>
          <w:b/>
          <w:bCs/>
          <w:lang w:val="es-419"/>
        </w:rPr>
      </w:pPr>
      <w:r w:rsidRPr="00D14F0F">
        <w:rPr>
          <w:b/>
          <w:bCs/>
          <w:lang w:val="es-419"/>
        </w:rPr>
        <w:t xml:space="preserve">¿Qué debe haberse hecho? </w:t>
      </w:r>
      <w:r w:rsidRPr="00D14F0F">
        <w:rPr>
          <w:lang w:val="es-419"/>
        </w:rPr>
        <w:t xml:space="preserve">Para determinar riesgos, es importante que se haya realizado un adecuado inventario, evaluación de controles y aplicación de </w:t>
      </w:r>
      <w:proofErr w:type="gramStart"/>
      <w:r w:rsidRPr="00D14F0F">
        <w:rPr>
          <w:lang w:val="es-419"/>
        </w:rPr>
        <w:t>los mismos</w:t>
      </w:r>
      <w:proofErr w:type="gramEnd"/>
      <w:r w:rsidRPr="00D14F0F">
        <w:rPr>
          <w:lang w:val="es-419"/>
        </w:rPr>
        <w:t xml:space="preserve"> a los riesgos del catálogo de riesgos, según corresponda.</w:t>
      </w:r>
    </w:p>
    <w:p w14:paraId="18D4CD54" w14:textId="5B85D44B" w:rsidR="002B06AA" w:rsidRPr="00D14F0F" w:rsidRDefault="002B06AA" w:rsidP="002B06AA">
      <w:pPr>
        <w:pStyle w:val="Prrafodelista"/>
        <w:snapToGrid w:val="0"/>
        <w:ind w:left="1429" w:firstLine="0"/>
        <w:contextualSpacing w:val="0"/>
        <w:rPr>
          <w:lang w:val="es-419"/>
        </w:rPr>
      </w:pPr>
      <w:r w:rsidRPr="00D14F0F">
        <w:rPr>
          <w:lang w:val="es-419"/>
        </w:rPr>
        <w:lastRenderedPageBreak/>
        <w:t xml:space="preserve">Una vez que se tengan los riesgos residuales se deben aplicar actividades de tratamiento para aquellos </w:t>
      </w:r>
      <w:proofErr w:type="gramStart"/>
      <w:r w:rsidR="00D14F0F" w:rsidRPr="00D14F0F">
        <w:rPr>
          <w:lang w:val="es-419"/>
        </w:rPr>
        <w:t>que</w:t>
      </w:r>
      <w:proofErr w:type="gramEnd"/>
      <w:r w:rsidRPr="00D14F0F">
        <w:rPr>
          <w:lang w:val="es-419"/>
        </w:rPr>
        <w:t xml:space="preserve"> como resultado, dieron críticos, altos o muy altos, según se considere.</w:t>
      </w:r>
    </w:p>
    <w:p w14:paraId="3E808021" w14:textId="5C798305" w:rsidR="0054116D" w:rsidRPr="00D14F0F" w:rsidRDefault="0054116D" w:rsidP="0054116D">
      <w:pPr>
        <w:rPr>
          <w:lang w:val="es-419"/>
        </w:rPr>
      </w:pPr>
    </w:p>
    <w:p w14:paraId="3CA43321" w14:textId="7664EE65" w:rsidR="007A4ED8" w:rsidRPr="00D14F0F" w:rsidRDefault="007A4ED8">
      <w:pPr>
        <w:spacing w:before="0" w:after="160" w:line="259" w:lineRule="auto"/>
        <w:ind w:firstLine="0"/>
        <w:rPr>
          <w:lang w:val="es-419"/>
        </w:rPr>
      </w:pPr>
      <w:r w:rsidRPr="00D14F0F">
        <w:rPr>
          <w:lang w:val="es-419"/>
        </w:rPr>
        <w:br w:type="page"/>
      </w:r>
    </w:p>
    <w:p w14:paraId="29B903D7" w14:textId="77777777" w:rsidR="007A4ED8" w:rsidRPr="00D14F0F" w:rsidRDefault="007A4ED8" w:rsidP="007A4ED8">
      <w:pPr>
        <w:pStyle w:val="Ttulo1"/>
      </w:pPr>
      <w:bookmarkStart w:id="19" w:name="_Toc141775576"/>
      <w:r w:rsidRPr="00D14F0F">
        <w:lastRenderedPageBreak/>
        <w:t>Matriz de riesgos</w:t>
      </w:r>
      <w:bookmarkEnd w:id="19"/>
    </w:p>
    <w:p w14:paraId="583844F7" w14:textId="01BAA25C" w:rsidR="007A4ED8" w:rsidRPr="00D14F0F" w:rsidRDefault="007A4ED8" w:rsidP="007A4ED8">
      <w:pPr>
        <w:rPr>
          <w:lang w:val="es-419"/>
        </w:rPr>
      </w:pPr>
      <w:r w:rsidRPr="00D14F0F">
        <w:rPr>
          <w:lang w:val="es-419"/>
        </w:rP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347EBA9F" w14:textId="77777777" w:rsidR="007A4ED8" w:rsidRPr="00D14F0F" w:rsidRDefault="007A4ED8" w:rsidP="007A4ED8">
      <w:pPr>
        <w:rPr>
          <w:lang w:val="es-419"/>
        </w:rPr>
      </w:pPr>
      <w:r w:rsidRPr="00D14F0F">
        <w:rPr>
          <w:lang w:val="es-419"/>
        </w:rPr>
        <w:t>La matriz debe contener un registro y valoración de:</w:t>
      </w:r>
    </w:p>
    <w:p w14:paraId="71A13A89"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Activos de información.</w:t>
      </w:r>
    </w:p>
    <w:p w14:paraId="72ADDB6A" w14:textId="2032C83C"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Riesgos (amenazas, principios afectados por amenazas, elementos vulnerables).</w:t>
      </w:r>
    </w:p>
    <w:p w14:paraId="040F76BC"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Probabilidad de riesgos.</w:t>
      </w:r>
    </w:p>
    <w:p w14:paraId="2CB2D9DF" w14:textId="1166E19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 xml:space="preserve">Dimensiones de </w:t>
      </w:r>
      <w:r w:rsidR="004038BB">
        <w:rPr>
          <w:lang w:val="es-419"/>
        </w:rPr>
        <w:t>i</w:t>
      </w:r>
      <w:r w:rsidRPr="00D14F0F">
        <w:rPr>
          <w:lang w:val="es-419"/>
        </w:rPr>
        <w:t>mpactos organizacionales.</w:t>
      </w:r>
    </w:p>
    <w:p w14:paraId="62ACF241" w14:textId="2A43C765"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Cálculo del riesgo inherente.</w:t>
      </w:r>
    </w:p>
    <w:p w14:paraId="04FA1C41"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Controles y aplicación de controles al catálogo de riesgos.</w:t>
      </w:r>
    </w:p>
    <w:p w14:paraId="6FF342BD" w14:textId="3982331B"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Cálculo del riesgo residual.</w:t>
      </w:r>
    </w:p>
    <w:p w14:paraId="703DDD68" w14:textId="3DD52F05" w:rsidR="007A4ED8" w:rsidRPr="00D14F0F" w:rsidRDefault="007A4ED8" w:rsidP="007A4ED8">
      <w:pPr>
        <w:rPr>
          <w:lang w:val="es-419"/>
        </w:rPr>
      </w:pPr>
    </w:p>
    <w:p w14:paraId="03100811" w14:textId="77777777" w:rsidR="007A4ED8" w:rsidRPr="00D14F0F" w:rsidRDefault="007A4ED8" w:rsidP="007A4ED8">
      <w:pPr>
        <w:pStyle w:val="Ttulo2"/>
      </w:pPr>
      <w:bookmarkStart w:id="20" w:name="_Toc141775577"/>
      <w:r w:rsidRPr="00D14F0F">
        <w:t>Diligenciamiento de la matriz de riesgos</w:t>
      </w:r>
      <w:bookmarkEnd w:id="20"/>
    </w:p>
    <w:p w14:paraId="1DBEC2DA" w14:textId="69ED6610" w:rsidR="007A4ED8" w:rsidRPr="00D14F0F" w:rsidRDefault="007A4ED8" w:rsidP="007A4ED8">
      <w:pPr>
        <w:rPr>
          <w:lang w:val="es-419"/>
        </w:rPr>
      </w:pPr>
      <w:r w:rsidRPr="00D14F0F">
        <w:rPr>
          <w:lang w:val="es-419"/>
        </w:rP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2AB580BF" w14:textId="1F73EE17" w:rsidR="007A4ED8" w:rsidRPr="00D14F0F" w:rsidRDefault="007A4ED8" w:rsidP="007A4ED8">
      <w:pPr>
        <w:rPr>
          <w:lang w:val="es-419"/>
        </w:rPr>
      </w:pPr>
      <w:r w:rsidRPr="00D14F0F">
        <w:rPr>
          <w:lang w:val="es-419"/>
        </w:rPr>
        <w:lastRenderedPageBreak/>
        <w:t>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 ver tabla</w:t>
      </w:r>
    </w:p>
    <w:p w14:paraId="4B183295" w14:textId="626590D2" w:rsidR="007A4ED8" w:rsidRPr="00D14F0F" w:rsidRDefault="007A4ED8" w:rsidP="007A4ED8">
      <w:pPr>
        <w:pStyle w:val="Tabla"/>
        <w:rPr>
          <w:lang w:val="es-419"/>
        </w:rPr>
      </w:pPr>
      <w:r w:rsidRPr="00D14F0F">
        <w:rPr>
          <w:lang w:val="es-419"/>
        </w:rPr>
        <w:t>Referencia matriz de riesgos</w:t>
      </w:r>
    </w:p>
    <w:p w14:paraId="6D71AEB7" w14:textId="56510BED" w:rsidR="007A4ED8" w:rsidRPr="00D14F0F" w:rsidRDefault="007A4ED8" w:rsidP="007A4ED8">
      <w:pPr>
        <w:rPr>
          <w:lang w:val="es-419"/>
        </w:rPr>
      </w:pPr>
      <w:r w:rsidRPr="00D14F0F">
        <w:rPr>
          <w:lang w:val="es-419"/>
        </w:rPr>
        <w:t>Activo y riesgo inherente</w:t>
      </w:r>
    </w:p>
    <w:tbl>
      <w:tblPr>
        <w:tblStyle w:val="SENA"/>
        <w:tblW w:w="0" w:type="auto"/>
        <w:tblLook w:val="04A0" w:firstRow="1" w:lastRow="0" w:firstColumn="1" w:lastColumn="0" w:noHBand="0" w:noVBand="1"/>
      </w:tblPr>
      <w:tblGrid>
        <w:gridCol w:w="1992"/>
        <w:gridCol w:w="1992"/>
        <w:gridCol w:w="1992"/>
        <w:gridCol w:w="1993"/>
        <w:gridCol w:w="1993"/>
      </w:tblGrid>
      <w:tr w:rsidR="007A4ED8" w:rsidRPr="00D14F0F" w14:paraId="305046E6" w14:textId="77777777" w:rsidTr="007A4ED8">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79AE602" w14:textId="1DDA7FCD" w:rsidR="007A4ED8" w:rsidRPr="00D14F0F" w:rsidRDefault="007A4ED8" w:rsidP="007A4ED8">
            <w:pPr>
              <w:pStyle w:val="TextoTablas"/>
            </w:pPr>
            <w:r w:rsidRPr="00D14F0F">
              <w:t>Activo</w:t>
            </w:r>
          </w:p>
        </w:tc>
        <w:tc>
          <w:tcPr>
            <w:tcW w:w="1992" w:type="dxa"/>
          </w:tcPr>
          <w:p w14:paraId="0C76DAB5" w14:textId="104C397D" w:rsidR="007A4ED8" w:rsidRPr="00D14F0F" w:rsidRDefault="007A4ED8" w:rsidP="007A4ED8">
            <w:pPr>
              <w:pStyle w:val="TextoTablas"/>
            </w:pPr>
            <w:r w:rsidRPr="00D14F0F">
              <w:t>Valor activo</w:t>
            </w:r>
          </w:p>
        </w:tc>
        <w:tc>
          <w:tcPr>
            <w:tcW w:w="1992" w:type="dxa"/>
          </w:tcPr>
          <w:p w14:paraId="46B10E85" w14:textId="5D0D8F38" w:rsidR="007A4ED8" w:rsidRPr="00D14F0F" w:rsidRDefault="007A4ED8" w:rsidP="007A4ED8">
            <w:pPr>
              <w:pStyle w:val="TextoTablas"/>
            </w:pPr>
            <w:r w:rsidRPr="00D14F0F">
              <w:t>Probabilidad total</w:t>
            </w:r>
          </w:p>
        </w:tc>
        <w:tc>
          <w:tcPr>
            <w:tcW w:w="1993" w:type="dxa"/>
          </w:tcPr>
          <w:p w14:paraId="1186EA12" w14:textId="68978FB2" w:rsidR="007A4ED8" w:rsidRPr="00D14F0F" w:rsidRDefault="007A4ED8" w:rsidP="007A4ED8">
            <w:pPr>
              <w:pStyle w:val="TextoTablas"/>
            </w:pPr>
            <w:r w:rsidRPr="00D14F0F">
              <w:t>Impacto general</w:t>
            </w:r>
          </w:p>
        </w:tc>
        <w:tc>
          <w:tcPr>
            <w:tcW w:w="1993" w:type="dxa"/>
          </w:tcPr>
          <w:p w14:paraId="7FCE81A3" w14:textId="7D5B14DF" w:rsidR="007A4ED8" w:rsidRPr="00D14F0F" w:rsidRDefault="007A4ED8" w:rsidP="007A4ED8">
            <w:pPr>
              <w:pStyle w:val="TextoTablas"/>
            </w:pPr>
            <w:r w:rsidRPr="00D14F0F">
              <w:t>Riesgo inherente</w:t>
            </w:r>
          </w:p>
        </w:tc>
      </w:tr>
      <w:tr w:rsidR="007A4ED8" w:rsidRPr="00D14F0F" w14:paraId="74E8F56F" w14:textId="77777777" w:rsidTr="007A4ED8">
        <w:trPr>
          <w:cnfStyle w:val="000000100000" w:firstRow="0" w:lastRow="0" w:firstColumn="0" w:lastColumn="0" w:oddVBand="0" w:evenVBand="0" w:oddHBand="1" w:evenHBand="0" w:firstRowFirstColumn="0" w:firstRowLastColumn="0" w:lastRowFirstColumn="0" w:lastRowLastColumn="0"/>
        </w:trPr>
        <w:tc>
          <w:tcPr>
            <w:tcW w:w="1992" w:type="dxa"/>
          </w:tcPr>
          <w:p w14:paraId="12BCA2A0" w14:textId="3A1293A9" w:rsidR="007A4ED8" w:rsidRPr="00D14F0F" w:rsidRDefault="007A4ED8" w:rsidP="007A4ED8">
            <w:pPr>
              <w:pStyle w:val="TextoTablas"/>
            </w:pPr>
            <w:r w:rsidRPr="00D14F0F">
              <w:t>Servidor web</w:t>
            </w:r>
          </w:p>
        </w:tc>
        <w:tc>
          <w:tcPr>
            <w:tcW w:w="1992" w:type="dxa"/>
          </w:tcPr>
          <w:p w14:paraId="69B78906" w14:textId="2A3CB73C" w:rsidR="007A4ED8" w:rsidRPr="00D14F0F" w:rsidRDefault="007A4ED8" w:rsidP="007A4ED8">
            <w:pPr>
              <w:pStyle w:val="TextoTablas"/>
            </w:pPr>
            <w:r w:rsidRPr="00D14F0F">
              <w:t>5</w:t>
            </w:r>
          </w:p>
        </w:tc>
        <w:tc>
          <w:tcPr>
            <w:tcW w:w="1992" w:type="dxa"/>
          </w:tcPr>
          <w:p w14:paraId="41108E29" w14:textId="4E06F94D" w:rsidR="007A4ED8" w:rsidRPr="00D14F0F" w:rsidRDefault="007A4ED8" w:rsidP="007A4ED8">
            <w:pPr>
              <w:pStyle w:val="TextoTablas"/>
            </w:pPr>
            <w:r w:rsidRPr="00D14F0F">
              <w:t>4</w:t>
            </w:r>
          </w:p>
        </w:tc>
        <w:tc>
          <w:tcPr>
            <w:tcW w:w="1993" w:type="dxa"/>
          </w:tcPr>
          <w:p w14:paraId="332A92B6" w14:textId="7C96E03A" w:rsidR="007A4ED8" w:rsidRPr="00D14F0F" w:rsidRDefault="007A4ED8" w:rsidP="007A4ED8">
            <w:pPr>
              <w:pStyle w:val="TextoTablas"/>
            </w:pPr>
            <w:r w:rsidRPr="00D14F0F">
              <w:t>5</w:t>
            </w:r>
          </w:p>
        </w:tc>
        <w:tc>
          <w:tcPr>
            <w:tcW w:w="1993" w:type="dxa"/>
          </w:tcPr>
          <w:p w14:paraId="034B2577" w14:textId="6A6E5B37" w:rsidR="007A4ED8" w:rsidRPr="00D14F0F" w:rsidRDefault="007A4ED8" w:rsidP="007A4ED8">
            <w:pPr>
              <w:pStyle w:val="TextoTablas"/>
            </w:pPr>
            <w:r w:rsidRPr="00D14F0F">
              <w:t>100</w:t>
            </w:r>
          </w:p>
        </w:tc>
      </w:tr>
      <w:tr w:rsidR="007A4ED8" w:rsidRPr="00D14F0F" w14:paraId="63C2F866" w14:textId="77777777" w:rsidTr="007A4ED8">
        <w:tc>
          <w:tcPr>
            <w:tcW w:w="1992" w:type="dxa"/>
          </w:tcPr>
          <w:p w14:paraId="281C8DCD" w14:textId="3A8215C6" w:rsidR="007A4ED8" w:rsidRPr="00D14F0F" w:rsidRDefault="007A4ED8" w:rsidP="007A4ED8">
            <w:pPr>
              <w:pStyle w:val="TextoTablas"/>
            </w:pPr>
            <w:r w:rsidRPr="00D14F0F">
              <w:t>Información documental</w:t>
            </w:r>
          </w:p>
        </w:tc>
        <w:tc>
          <w:tcPr>
            <w:tcW w:w="1992" w:type="dxa"/>
          </w:tcPr>
          <w:p w14:paraId="6A78C038" w14:textId="764E34F6" w:rsidR="007A4ED8" w:rsidRPr="00D14F0F" w:rsidRDefault="007A4ED8" w:rsidP="007A4ED8">
            <w:pPr>
              <w:pStyle w:val="TextoTablas"/>
            </w:pPr>
            <w:r w:rsidRPr="00D14F0F">
              <w:t>5</w:t>
            </w:r>
          </w:p>
        </w:tc>
        <w:tc>
          <w:tcPr>
            <w:tcW w:w="1992" w:type="dxa"/>
          </w:tcPr>
          <w:p w14:paraId="357320E0" w14:textId="3152BC1A" w:rsidR="007A4ED8" w:rsidRPr="00D14F0F" w:rsidRDefault="007A4ED8" w:rsidP="007A4ED8">
            <w:pPr>
              <w:pStyle w:val="TextoTablas"/>
            </w:pPr>
            <w:r w:rsidRPr="00D14F0F">
              <w:t>4</w:t>
            </w:r>
          </w:p>
        </w:tc>
        <w:tc>
          <w:tcPr>
            <w:tcW w:w="1993" w:type="dxa"/>
          </w:tcPr>
          <w:p w14:paraId="1CC106DF" w14:textId="4325086E" w:rsidR="007A4ED8" w:rsidRPr="00D14F0F" w:rsidRDefault="007A4ED8" w:rsidP="007A4ED8">
            <w:pPr>
              <w:pStyle w:val="TextoTablas"/>
            </w:pPr>
            <w:r w:rsidRPr="00D14F0F">
              <w:t>3</w:t>
            </w:r>
          </w:p>
        </w:tc>
        <w:tc>
          <w:tcPr>
            <w:tcW w:w="1993" w:type="dxa"/>
          </w:tcPr>
          <w:p w14:paraId="34315627" w14:textId="5877DB9B" w:rsidR="007A4ED8" w:rsidRPr="00D14F0F" w:rsidRDefault="007A4ED8" w:rsidP="007A4ED8">
            <w:pPr>
              <w:pStyle w:val="TextoTablas"/>
            </w:pPr>
            <w:r w:rsidRPr="00D14F0F">
              <w:t>60</w:t>
            </w:r>
          </w:p>
        </w:tc>
      </w:tr>
    </w:tbl>
    <w:p w14:paraId="3CB9D5BE" w14:textId="77777777" w:rsidR="008C1533" w:rsidRPr="00D14F0F" w:rsidRDefault="008C1533" w:rsidP="008C1533">
      <w:pPr>
        <w:pStyle w:val="Tabla"/>
        <w:rPr>
          <w:lang w:val="es-419"/>
        </w:rPr>
      </w:pPr>
      <w:r w:rsidRPr="00D14F0F">
        <w:rPr>
          <w:lang w:val="es-419"/>
        </w:rPr>
        <w:t>Referencia matriz de riesgos</w:t>
      </w:r>
    </w:p>
    <w:p w14:paraId="4049BEF4" w14:textId="12EF255F" w:rsidR="008C1533" w:rsidRPr="00D14F0F" w:rsidRDefault="008C1533" w:rsidP="008C1533">
      <w:pPr>
        <w:rPr>
          <w:lang w:val="es-419"/>
        </w:rPr>
      </w:pPr>
      <w:r>
        <w:rPr>
          <w:lang w:val="es-419"/>
        </w:rPr>
        <w:t>Elementos vulnerables asociados</w:t>
      </w:r>
    </w:p>
    <w:tbl>
      <w:tblPr>
        <w:tblStyle w:val="SENA"/>
        <w:tblW w:w="0" w:type="auto"/>
        <w:tblLook w:val="04A0" w:firstRow="1" w:lastRow="0" w:firstColumn="1" w:lastColumn="0" w:noHBand="0" w:noVBand="1"/>
      </w:tblPr>
      <w:tblGrid>
        <w:gridCol w:w="1788"/>
        <w:gridCol w:w="1589"/>
        <w:gridCol w:w="1819"/>
        <w:gridCol w:w="1664"/>
        <w:gridCol w:w="1718"/>
        <w:gridCol w:w="1384"/>
      </w:tblGrid>
      <w:tr w:rsidR="008C1533" w:rsidRPr="00D14F0F" w14:paraId="0AF93FB1" w14:textId="0E5EAB2F" w:rsidTr="008C1533">
        <w:trPr>
          <w:cnfStyle w:val="100000000000" w:firstRow="1" w:lastRow="0" w:firstColumn="0" w:lastColumn="0" w:oddVBand="0" w:evenVBand="0" w:oddHBand="0" w:evenHBand="0" w:firstRowFirstColumn="0" w:firstRowLastColumn="0" w:lastRowFirstColumn="0" w:lastRowLastColumn="0"/>
          <w:cantSplit/>
          <w:tblHeader/>
        </w:trPr>
        <w:tc>
          <w:tcPr>
            <w:tcW w:w="1788" w:type="dxa"/>
          </w:tcPr>
          <w:p w14:paraId="682F63D1" w14:textId="77777777" w:rsidR="008C1533" w:rsidRPr="00D14F0F" w:rsidRDefault="008C1533" w:rsidP="003E331D">
            <w:pPr>
              <w:pStyle w:val="TextoTablas"/>
            </w:pPr>
            <w:r w:rsidRPr="00D14F0F">
              <w:t>Activo</w:t>
            </w:r>
          </w:p>
        </w:tc>
        <w:tc>
          <w:tcPr>
            <w:tcW w:w="1589" w:type="dxa"/>
          </w:tcPr>
          <w:p w14:paraId="7D152635" w14:textId="77777777" w:rsidR="008C1533" w:rsidRPr="00D14F0F" w:rsidRDefault="008C1533" w:rsidP="003E331D">
            <w:pPr>
              <w:pStyle w:val="TextoTablas"/>
            </w:pPr>
            <w:r w:rsidRPr="00D14F0F">
              <w:t>Valor activo</w:t>
            </w:r>
          </w:p>
        </w:tc>
        <w:tc>
          <w:tcPr>
            <w:tcW w:w="1819" w:type="dxa"/>
          </w:tcPr>
          <w:p w14:paraId="2F67C4ED" w14:textId="77777777" w:rsidR="008C1533" w:rsidRPr="00D14F0F" w:rsidRDefault="008C1533" w:rsidP="003E331D">
            <w:pPr>
              <w:pStyle w:val="TextoTablas"/>
            </w:pPr>
            <w:r w:rsidRPr="00D14F0F">
              <w:t>Probabilidad total</w:t>
            </w:r>
          </w:p>
        </w:tc>
        <w:tc>
          <w:tcPr>
            <w:tcW w:w="1664" w:type="dxa"/>
          </w:tcPr>
          <w:p w14:paraId="3AFA93BC" w14:textId="77777777" w:rsidR="008C1533" w:rsidRPr="00D14F0F" w:rsidRDefault="008C1533" w:rsidP="003E331D">
            <w:pPr>
              <w:pStyle w:val="TextoTablas"/>
            </w:pPr>
            <w:r w:rsidRPr="00D14F0F">
              <w:t>Impacto general</w:t>
            </w:r>
          </w:p>
        </w:tc>
        <w:tc>
          <w:tcPr>
            <w:tcW w:w="1718" w:type="dxa"/>
          </w:tcPr>
          <w:p w14:paraId="3A0272C2" w14:textId="77777777" w:rsidR="008C1533" w:rsidRPr="00D14F0F" w:rsidRDefault="008C1533" w:rsidP="003E331D">
            <w:pPr>
              <w:pStyle w:val="TextoTablas"/>
            </w:pPr>
            <w:r w:rsidRPr="00D14F0F">
              <w:t>Riesgo inherente</w:t>
            </w:r>
          </w:p>
        </w:tc>
        <w:tc>
          <w:tcPr>
            <w:tcW w:w="1384" w:type="dxa"/>
          </w:tcPr>
          <w:p w14:paraId="60D9F2D4" w14:textId="4DF6A9C1" w:rsidR="008C1533" w:rsidRPr="00D14F0F" w:rsidRDefault="008C1533" w:rsidP="003E331D">
            <w:pPr>
              <w:pStyle w:val="TextoTablas"/>
            </w:pPr>
            <w:r>
              <w:t>Nivel de severidad</w:t>
            </w:r>
          </w:p>
        </w:tc>
      </w:tr>
      <w:tr w:rsidR="008C1533" w:rsidRPr="00D14F0F" w14:paraId="62756B4A" w14:textId="2445972B" w:rsidTr="008C1533">
        <w:trPr>
          <w:cnfStyle w:val="000000100000" w:firstRow="0" w:lastRow="0" w:firstColumn="0" w:lastColumn="0" w:oddVBand="0" w:evenVBand="0" w:oddHBand="1" w:evenHBand="0" w:firstRowFirstColumn="0" w:firstRowLastColumn="0" w:lastRowFirstColumn="0" w:lastRowLastColumn="0"/>
        </w:trPr>
        <w:tc>
          <w:tcPr>
            <w:tcW w:w="1788" w:type="dxa"/>
          </w:tcPr>
          <w:p w14:paraId="170D1A28" w14:textId="77777777" w:rsidR="008C1533" w:rsidRPr="00D14F0F" w:rsidRDefault="008C1533" w:rsidP="003E331D">
            <w:pPr>
              <w:pStyle w:val="TextoTablas"/>
            </w:pPr>
            <w:r w:rsidRPr="00D14F0F">
              <w:t>Servidor web</w:t>
            </w:r>
          </w:p>
        </w:tc>
        <w:tc>
          <w:tcPr>
            <w:tcW w:w="1589" w:type="dxa"/>
          </w:tcPr>
          <w:p w14:paraId="6CB1347D" w14:textId="132CF7CF" w:rsidR="008C1533" w:rsidRPr="00D14F0F" w:rsidRDefault="008C1533" w:rsidP="003E331D">
            <w:pPr>
              <w:pStyle w:val="TextoTablas"/>
            </w:pPr>
            <w:r>
              <w:t>X</w:t>
            </w:r>
          </w:p>
        </w:tc>
        <w:tc>
          <w:tcPr>
            <w:tcW w:w="1819" w:type="dxa"/>
          </w:tcPr>
          <w:p w14:paraId="653795F2" w14:textId="0112C4BF" w:rsidR="008C1533" w:rsidRPr="00D14F0F" w:rsidRDefault="008C1533" w:rsidP="003E331D">
            <w:pPr>
              <w:pStyle w:val="TextoTablas"/>
            </w:pPr>
            <w:r>
              <w:t>3</w:t>
            </w:r>
          </w:p>
        </w:tc>
        <w:tc>
          <w:tcPr>
            <w:tcW w:w="1664" w:type="dxa"/>
          </w:tcPr>
          <w:p w14:paraId="20804C8B" w14:textId="0BC68733" w:rsidR="008C1533" w:rsidRPr="00D14F0F" w:rsidRDefault="008C1533" w:rsidP="003E331D">
            <w:pPr>
              <w:pStyle w:val="TextoTablas"/>
            </w:pPr>
            <w:r>
              <w:t>4</w:t>
            </w:r>
          </w:p>
        </w:tc>
        <w:tc>
          <w:tcPr>
            <w:tcW w:w="1718" w:type="dxa"/>
          </w:tcPr>
          <w:p w14:paraId="75052BFC" w14:textId="6480AE56" w:rsidR="008C1533" w:rsidRPr="00D14F0F" w:rsidRDefault="008C1533" w:rsidP="003E331D">
            <w:pPr>
              <w:pStyle w:val="TextoTablas"/>
            </w:pPr>
            <w:r>
              <w:t>60</w:t>
            </w:r>
          </w:p>
        </w:tc>
        <w:tc>
          <w:tcPr>
            <w:tcW w:w="1384" w:type="dxa"/>
          </w:tcPr>
          <w:p w14:paraId="1CC51288" w14:textId="1D8ACE03" w:rsidR="008C1533" w:rsidRPr="00D14F0F" w:rsidRDefault="008C1533" w:rsidP="003E331D">
            <w:pPr>
              <w:pStyle w:val="TextoTablas"/>
            </w:pPr>
            <w:r>
              <w:t>Moderado</w:t>
            </w:r>
          </w:p>
        </w:tc>
      </w:tr>
      <w:tr w:rsidR="008C1533" w:rsidRPr="00D14F0F" w14:paraId="0EE98197" w14:textId="4F64B0F0" w:rsidTr="008C1533">
        <w:tc>
          <w:tcPr>
            <w:tcW w:w="1788" w:type="dxa"/>
          </w:tcPr>
          <w:p w14:paraId="4DA1E2C1" w14:textId="77777777" w:rsidR="008C1533" w:rsidRPr="00D14F0F" w:rsidRDefault="008C1533" w:rsidP="003E331D">
            <w:pPr>
              <w:pStyle w:val="TextoTablas"/>
            </w:pPr>
            <w:r w:rsidRPr="00D14F0F">
              <w:t>Información documental</w:t>
            </w:r>
          </w:p>
        </w:tc>
        <w:tc>
          <w:tcPr>
            <w:tcW w:w="1589" w:type="dxa"/>
          </w:tcPr>
          <w:p w14:paraId="5684DD07" w14:textId="3F2B7420" w:rsidR="008C1533" w:rsidRPr="00D14F0F" w:rsidRDefault="008C1533" w:rsidP="003E331D">
            <w:pPr>
              <w:pStyle w:val="TextoTablas"/>
            </w:pPr>
            <w:r>
              <w:t>X</w:t>
            </w:r>
          </w:p>
        </w:tc>
        <w:tc>
          <w:tcPr>
            <w:tcW w:w="1819" w:type="dxa"/>
          </w:tcPr>
          <w:p w14:paraId="42204A5B" w14:textId="4812940D" w:rsidR="008C1533" w:rsidRPr="00D14F0F" w:rsidRDefault="008C1533" w:rsidP="003E331D">
            <w:pPr>
              <w:pStyle w:val="TextoTablas"/>
            </w:pPr>
            <w:r>
              <w:t>4</w:t>
            </w:r>
          </w:p>
        </w:tc>
        <w:tc>
          <w:tcPr>
            <w:tcW w:w="1664" w:type="dxa"/>
          </w:tcPr>
          <w:p w14:paraId="6BD165B7" w14:textId="5A3D719D" w:rsidR="008C1533" w:rsidRPr="00D14F0F" w:rsidRDefault="008C1533" w:rsidP="003E331D">
            <w:pPr>
              <w:pStyle w:val="TextoTablas"/>
            </w:pPr>
            <w:r>
              <w:t>2</w:t>
            </w:r>
          </w:p>
        </w:tc>
        <w:tc>
          <w:tcPr>
            <w:tcW w:w="1718" w:type="dxa"/>
          </w:tcPr>
          <w:p w14:paraId="5B380375" w14:textId="046BAD7A" w:rsidR="008C1533" w:rsidRPr="00D14F0F" w:rsidRDefault="008C1533" w:rsidP="003E331D">
            <w:pPr>
              <w:pStyle w:val="TextoTablas"/>
            </w:pPr>
            <w:r>
              <w:t>40</w:t>
            </w:r>
          </w:p>
        </w:tc>
        <w:tc>
          <w:tcPr>
            <w:tcW w:w="1384" w:type="dxa"/>
          </w:tcPr>
          <w:p w14:paraId="64E4D69B" w14:textId="127A92FC" w:rsidR="008C1533" w:rsidRPr="00D14F0F" w:rsidRDefault="008C1533" w:rsidP="003E331D">
            <w:pPr>
              <w:pStyle w:val="TextoTablas"/>
            </w:pPr>
            <w:r>
              <w:t>Moderado</w:t>
            </w:r>
          </w:p>
        </w:tc>
      </w:tr>
    </w:tbl>
    <w:p w14:paraId="28255EFD" w14:textId="77777777" w:rsidR="008C1533" w:rsidRPr="00D14F0F" w:rsidRDefault="008C1533" w:rsidP="007A4ED8">
      <w:pPr>
        <w:rPr>
          <w:lang w:val="es-419"/>
        </w:rPr>
      </w:pPr>
    </w:p>
    <w:p w14:paraId="072A3D61" w14:textId="62D73153" w:rsidR="007A4ED8" w:rsidRPr="00D14F0F" w:rsidRDefault="007A4ED8" w:rsidP="007A4ED8">
      <w:pPr>
        <w:pStyle w:val="Ttulo2"/>
      </w:pPr>
      <w:bookmarkStart w:id="21" w:name="_Toc141775578"/>
      <w:r w:rsidRPr="00D14F0F">
        <w:t>Plan de tratamiento de riesgos</w:t>
      </w:r>
      <w:bookmarkEnd w:id="21"/>
    </w:p>
    <w:p w14:paraId="3D38617F" w14:textId="1CAF4DF6" w:rsidR="007A4ED8" w:rsidRPr="00D14F0F" w:rsidRDefault="007A4ED8" w:rsidP="007A4ED8">
      <w:pPr>
        <w:rPr>
          <w:lang w:val="es-419"/>
        </w:rPr>
      </w:pPr>
      <w:r w:rsidRPr="00D14F0F">
        <w:rPr>
          <w:lang w:val="es-419"/>
        </w:rPr>
        <w:t xml:space="preserve">Una vez se tenga la matriz de riesgos se debe desarrollar un plan de tratamiento de riesgos PTR. En ciberseguridad, consiste en una serie de actividades a desarrollar, en función de riesgos de ciberseguridad no aceptables, severos o críticos, resultantes del proceso de análisis de riesgos; tales actividades buscan fortalecer, corregir o </w:t>
      </w:r>
      <w:r w:rsidRPr="00D14F0F">
        <w:rPr>
          <w:lang w:val="es-419"/>
        </w:rPr>
        <w:lastRenderedPageBreak/>
        <w:t>implementar controles de ciberseguridad para la reducción de riesgos asociados a los activos de información.</w:t>
      </w:r>
    </w:p>
    <w:p w14:paraId="3FC3B40F" w14:textId="77777777" w:rsidR="00BD7B40" w:rsidRPr="00D14F0F" w:rsidRDefault="00BD7B40" w:rsidP="00BD7B40">
      <w:pPr>
        <w:rPr>
          <w:lang w:val="es-419"/>
        </w:rPr>
      </w:pPr>
      <w:r w:rsidRPr="00D14F0F">
        <w:rPr>
          <w:lang w:val="es-419"/>
        </w:rPr>
        <w:t>El plan de tratamiento de riesgos se debe construir considerando los siguientes aspectos:</w:t>
      </w:r>
    </w:p>
    <w:p w14:paraId="053278EE" w14:textId="131899F8"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 xml:space="preserve">Activo de </w:t>
      </w:r>
      <w:r w:rsidR="007C6B65">
        <w:rPr>
          <w:lang w:val="es-419"/>
        </w:rPr>
        <w:t>i</w:t>
      </w:r>
      <w:r w:rsidRPr="00D14F0F">
        <w:rPr>
          <w:lang w:val="es-419"/>
        </w:rPr>
        <w:t>nformación con riesgos críticos.</w:t>
      </w:r>
    </w:p>
    <w:p w14:paraId="096CA27E"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Riesgos residuales asociados.</w:t>
      </w:r>
    </w:p>
    <w:p w14:paraId="1CCF44B8"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Causas de riesgo asociadas.</w:t>
      </w:r>
    </w:p>
    <w:p w14:paraId="54BE1A10"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Controles asociados a los riesgos.</w:t>
      </w:r>
    </w:p>
    <w:p w14:paraId="7AC62D9D"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Tipo de tratamiento; mitigar o reducir el riesgo, evitar el riesgo, compartir o transferir el riesgo.</w:t>
      </w:r>
    </w:p>
    <w:p w14:paraId="2A6E1EF6"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Actividades a realizar.</w:t>
      </w:r>
    </w:p>
    <w:p w14:paraId="5A20C07D"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Responsable.</w:t>
      </w:r>
    </w:p>
    <w:p w14:paraId="5788E565"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Prioridad.</w:t>
      </w:r>
    </w:p>
    <w:p w14:paraId="4390DCF2" w14:textId="06538FF8"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Fecha de implementación de las actividades.</w:t>
      </w:r>
    </w:p>
    <w:p w14:paraId="006CE209" w14:textId="6BE206FA" w:rsidR="007A4ED8" w:rsidRPr="00D14F0F" w:rsidRDefault="00BD7B40" w:rsidP="003A4768">
      <w:pPr>
        <w:pStyle w:val="Prrafodelista"/>
        <w:numPr>
          <w:ilvl w:val="0"/>
          <w:numId w:val="29"/>
        </w:numPr>
        <w:snapToGrid w:val="0"/>
        <w:ind w:hanging="357"/>
        <w:contextualSpacing w:val="0"/>
        <w:rPr>
          <w:lang w:val="es-419"/>
        </w:rPr>
      </w:pPr>
      <w:r w:rsidRPr="00D14F0F">
        <w:rPr>
          <w:lang w:val="es-419"/>
        </w:rPr>
        <w:t>Observaciones.</w:t>
      </w:r>
    </w:p>
    <w:p w14:paraId="4D8D918E" w14:textId="112FAE30" w:rsidR="007A4ED8" w:rsidRPr="00D14F0F" w:rsidRDefault="00BD7B40" w:rsidP="007A4ED8">
      <w:pPr>
        <w:rPr>
          <w:lang w:val="es-419"/>
        </w:rPr>
      </w:pPr>
      <w:r w:rsidRPr="00D14F0F">
        <w:rPr>
          <w:lang w:val="es-419"/>
        </w:rPr>
        <w:t xml:space="preserve">Una vez se haya realizado el </w:t>
      </w:r>
      <w:r w:rsidR="008D5D76" w:rsidRPr="00D14F0F">
        <w:rPr>
          <w:lang w:val="es-419"/>
        </w:rPr>
        <w:t xml:space="preserve">plan de tratamiento de riesgos </w:t>
      </w:r>
      <w:r w:rsidRPr="00D14F0F">
        <w:rPr>
          <w:lang w:val="es-419"/>
        </w:rPr>
        <w:t>se debe comunicar a las partes interesadas, principalmente a los responsables de los activos de información y se debe dejar un registro de aceptación del plan de tratamiento de riesgos.</w:t>
      </w:r>
    </w:p>
    <w:p w14:paraId="293F2318" w14:textId="336F5240" w:rsidR="00F93921" w:rsidRPr="00D14F0F" w:rsidRDefault="00BD7B40" w:rsidP="00A21E29">
      <w:pPr>
        <w:rPr>
          <w:lang w:val="es-419"/>
        </w:rPr>
      </w:pPr>
      <w:r w:rsidRPr="00D14F0F">
        <w:rPr>
          <w:lang w:val="es-419"/>
        </w:rPr>
        <w:t>El PTR, plan de tratamiento de riesgos, debe ser revisado periódicamente para determinar la conformidad, según las fechas de implementación de las actividades.</w:t>
      </w:r>
      <w:r w:rsidR="00F93921" w:rsidRPr="00D14F0F">
        <w:rPr>
          <w:lang w:val="es-419"/>
        </w:rPr>
        <w:br w:type="page"/>
      </w:r>
    </w:p>
    <w:p w14:paraId="7F62EE3C" w14:textId="77777777" w:rsidR="00F93921" w:rsidRPr="00D14F0F" w:rsidRDefault="00F93921" w:rsidP="00F93921">
      <w:pPr>
        <w:pStyle w:val="Ttulo1"/>
      </w:pPr>
      <w:bookmarkStart w:id="22" w:name="_Toc141775579"/>
      <w:r w:rsidRPr="00D14F0F">
        <w:lastRenderedPageBreak/>
        <w:t>Reglas de negocio</w:t>
      </w:r>
      <w:bookmarkEnd w:id="22"/>
    </w:p>
    <w:p w14:paraId="16B14955" w14:textId="31663BEA" w:rsidR="007A4ED8" w:rsidRPr="00D14F0F" w:rsidRDefault="00F93921" w:rsidP="007A4ED8">
      <w:pPr>
        <w:rPr>
          <w:lang w:val="es-419"/>
        </w:rPr>
      </w:pPr>
      <w:r w:rsidRPr="00D14F0F">
        <w:rPr>
          <w:lang w:val="es-419"/>
        </w:rPr>
        <w:t>Describen las políticas, normas, definiciones, operaciones y restricciones presentes en una empresa, convirtiéndose en un elemento estratégico de importancia vital para cumplir con el modelo de negocio de la organización, por lo cual se hace necesario destacar que las empresas funcionan por las áreas clave y subdivisiones estratégicas, como el departamento TI, compras, ventas, finanzas, gerencia, entre otras.</w:t>
      </w:r>
    </w:p>
    <w:p w14:paraId="70A750E5" w14:textId="77777777" w:rsidR="00F93921" w:rsidRPr="00D14F0F" w:rsidRDefault="00F93921" w:rsidP="00F93921">
      <w:pPr>
        <w:rPr>
          <w:lang w:val="es-419"/>
        </w:rPr>
      </w:pPr>
      <w:r w:rsidRPr="00D14F0F">
        <w:rPr>
          <w:lang w:val="es-419"/>
        </w:rPr>
        <w:t>Es por esto, que, al momento de dar el paso para la transformación digital en la organización, se debe partir del análisis de todos los procesos y cómo estos se relacionan entre sí, identificando complejidades y oportunidades de mejora que podrían ser abordadas con el apoyo tecnológico o la automatización.</w:t>
      </w:r>
    </w:p>
    <w:p w14:paraId="7F0E447A" w14:textId="59C34170" w:rsidR="007A4ED8" w:rsidRPr="00D14F0F" w:rsidRDefault="00F93921" w:rsidP="00F93921">
      <w:pPr>
        <w:rPr>
          <w:lang w:val="es-419"/>
        </w:rPr>
      </w:pPr>
      <w:r w:rsidRPr="00D14F0F">
        <w:rPr>
          <w:lang w:val="es-419"/>
        </w:rPr>
        <w:t>A continuación, se presentan los aspectos clave para identificar las reglas de negocio:</w:t>
      </w:r>
    </w:p>
    <w:p w14:paraId="32B25ACD" w14:textId="1C4D6207"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Repetitiva. </w:t>
      </w:r>
      <w:r w:rsidRPr="00D14F0F">
        <w:rPr>
          <w:lang w:val="es-419"/>
        </w:rPr>
        <w:t>Se deben identificar cuáles son las decisiones que se repiten en el día a día de la organización, por ejemplo: aprobar o rechazar un requerimiento.</w:t>
      </w:r>
    </w:p>
    <w:p w14:paraId="240D3735" w14:textId="37172BB5"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Objetividad. </w:t>
      </w:r>
      <w:r w:rsidRPr="00D14F0F">
        <w:rPr>
          <w:lang w:val="es-419"/>
        </w:rPr>
        <w:t>Son los parámetros que se identifican por medio del número de cédula o RUT (Registro Único Tributario), por ejemplo: para el sistema del banco al consultar la cédula, él prioriza el turno en caso de que sea cliente o una persona de la tercera edad.</w:t>
      </w:r>
    </w:p>
    <w:p w14:paraId="52FF2B5B" w14:textId="16066A66"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Determinista. </w:t>
      </w:r>
      <w:r w:rsidRPr="00D14F0F">
        <w:rPr>
          <w:lang w:val="es-419"/>
        </w:rPr>
        <w:t>En este parámetro se determina al cliente preferencial ofreciéndole siempre los mejores descuentos antes los demás usuarios. Ejemplo: si al realizar un préstamo bancario, el cliente cuenta con buen manejo y es preferencial, siempre se le mantiene la tasa mínima de interés.</w:t>
      </w:r>
    </w:p>
    <w:p w14:paraId="04B01D26" w14:textId="16ECB78C"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lastRenderedPageBreak/>
        <w:t xml:space="preserve">Operacional. </w:t>
      </w:r>
      <w:r w:rsidRPr="00D14F0F">
        <w:rPr>
          <w:lang w:val="es-419"/>
        </w:rPr>
        <w:t>Son las acciones clave que se ejecutan en el día a día de la organización, por ejemplo: importaciones, compras o ventas, entre otros.</w:t>
      </w:r>
    </w:p>
    <w:p w14:paraId="3A6DC534" w14:textId="674F3BD1"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Relevancia. </w:t>
      </w:r>
      <w:r w:rsidRPr="00D14F0F">
        <w:rPr>
          <w:lang w:val="es-419"/>
        </w:rPr>
        <w:t>Es necesario identificar las áreas y procesos implicados donde se toman decisiones, se definen políticas, directrices, procedimientos, por ejemplo: en aspectos de seguridad frente a la organización al detectar un riesgo, el jefe del departamento TI determina las acciones de tratamiento, pues sería el área competente para implementar la misma.</w:t>
      </w:r>
    </w:p>
    <w:p w14:paraId="0D70042E" w14:textId="1E17037D" w:rsidR="00F93921" w:rsidRPr="00D14F0F" w:rsidRDefault="00F93921" w:rsidP="00F93921">
      <w:pPr>
        <w:rPr>
          <w:lang w:val="es-419"/>
        </w:rPr>
      </w:pPr>
    </w:p>
    <w:p w14:paraId="71926FB1" w14:textId="77777777" w:rsidR="006D1BDA" w:rsidRPr="00D14F0F" w:rsidRDefault="006D1BDA" w:rsidP="006D1BDA">
      <w:pPr>
        <w:pStyle w:val="Ttulo2"/>
      </w:pPr>
      <w:bookmarkStart w:id="23" w:name="_Toc141775580"/>
      <w:r w:rsidRPr="00D14F0F">
        <w:t>Herramientas de automatización de procesos</w:t>
      </w:r>
      <w:bookmarkEnd w:id="23"/>
    </w:p>
    <w:p w14:paraId="18837E43" w14:textId="7B02B950" w:rsidR="00F93921" w:rsidRPr="00D14F0F" w:rsidRDefault="006D1BDA" w:rsidP="00F93921">
      <w:pPr>
        <w:rPr>
          <w:lang w:val="es-419"/>
        </w:rPr>
      </w:pPr>
      <w:r w:rsidRPr="00D14F0F">
        <w:rPr>
          <w:lang w:val="es-419"/>
        </w:rPr>
        <w:t>Es la operacionalización de un proceso que, inicialmente, se ejecutaba de forma manual y que al aplicar cambios apoyados en las nuevas tecnologías de información y comunicaciones se pueden generar la integración de sistemas y datos. Esto es un paso importante en la gestión empresarial que permite dar pasos y transformaciones, generando competitividad, eficiencia y valor al cliente.</w:t>
      </w:r>
    </w:p>
    <w:p w14:paraId="2BCB8C0B" w14:textId="5DDF8254" w:rsidR="00F93921" w:rsidRPr="00D14F0F" w:rsidRDefault="006D1BDA" w:rsidP="00F93921">
      <w:pPr>
        <w:rPr>
          <w:lang w:val="es-419"/>
        </w:rPr>
      </w:pPr>
      <w:r w:rsidRPr="00D14F0F">
        <w:rPr>
          <w:lang w:val="es-419"/>
        </w:rPr>
        <w:t>Dentro de las herramientas de automatización de procesos, es importante reconocer las características y aportes que tiene cada una en los proceso, actividades y transformación digital, a saber:</w:t>
      </w:r>
    </w:p>
    <w:p w14:paraId="19B4204E" w14:textId="5E1E4A1B" w:rsidR="006D1BDA" w:rsidRPr="00D14F0F" w:rsidRDefault="006D1BDA" w:rsidP="003A4768">
      <w:pPr>
        <w:pStyle w:val="Prrafodelista"/>
        <w:numPr>
          <w:ilvl w:val="0"/>
          <w:numId w:val="31"/>
        </w:numPr>
        <w:snapToGrid w:val="0"/>
        <w:contextualSpacing w:val="0"/>
        <w:rPr>
          <w:b/>
          <w:bCs/>
          <w:lang w:val="es-419"/>
        </w:rPr>
      </w:pPr>
      <w:r w:rsidRPr="00D14F0F">
        <w:rPr>
          <w:b/>
          <w:bCs/>
          <w:lang w:val="es-419"/>
        </w:rPr>
        <w:t xml:space="preserve">TagUI. </w:t>
      </w:r>
      <w:r w:rsidRPr="00D14F0F">
        <w:rPr>
          <w:lang w:val="es-419"/>
        </w:rPr>
        <w:t>Permite la automatización de tareas repetitivas ejecutadas en páginas web o en el escritorio, de manera que el ordenador pueda realizarlas y agilizar el proceso, bajo una estructura y unas condiciones determinadas. Es fácil de configurar gracias a una extensión de Chrome que es capaz de grabar las acciones web o las acciones que no se ven del buscador.</w:t>
      </w:r>
    </w:p>
    <w:p w14:paraId="79E1096A" w14:textId="0B395FB3" w:rsidR="006D1BDA" w:rsidRPr="00D14F0F" w:rsidRDefault="006D1BDA" w:rsidP="003A4768">
      <w:pPr>
        <w:pStyle w:val="Prrafodelista"/>
        <w:numPr>
          <w:ilvl w:val="0"/>
          <w:numId w:val="31"/>
        </w:numPr>
        <w:snapToGrid w:val="0"/>
        <w:contextualSpacing w:val="0"/>
        <w:rPr>
          <w:b/>
          <w:bCs/>
          <w:lang w:val="es-419"/>
        </w:rPr>
      </w:pPr>
      <w:r w:rsidRPr="00D14F0F">
        <w:rPr>
          <w:b/>
          <w:bCs/>
          <w:lang w:val="es-419"/>
        </w:rPr>
        <w:lastRenderedPageBreak/>
        <w:t xml:space="preserve">Robocop. </w:t>
      </w:r>
      <w:r w:rsidRPr="00D14F0F">
        <w:rPr>
          <w:lang w:val="es-419"/>
        </w:rPr>
        <w:t>Ayuda a la automatización de procesos repetitivos que se ejecutan de forma local o en la nube, es utilizada en instituciones como la policía en la operación de los drones, para control o seguimiento; también se pueden utilizar en el campo, por ejemplo, en los cultivos de maíz con ondas sonoras para espantar murciélagos de noche.</w:t>
      </w:r>
    </w:p>
    <w:p w14:paraId="3AE28FD0" w14:textId="51BFB488" w:rsidR="00F93921" w:rsidRPr="00D14F0F" w:rsidRDefault="006D1BDA" w:rsidP="003A4768">
      <w:pPr>
        <w:pStyle w:val="Prrafodelista"/>
        <w:numPr>
          <w:ilvl w:val="0"/>
          <w:numId w:val="31"/>
        </w:numPr>
        <w:snapToGrid w:val="0"/>
        <w:contextualSpacing w:val="0"/>
        <w:rPr>
          <w:b/>
          <w:bCs/>
          <w:lang w:val="es-419"/>
        </w:rPr>
      </w:pPr>
      <w:r w:rsidRPr="00D14F0F">
        <w:rPr>
          <w:b/>
          <w:bCs/>
          <w:lang w:val="es-419"/>
        </w:rPr>
        <w:t xml:space="preserve">Asana. </w:t>
      </w:r>
      <w:r w:rsidRPr="00D14F0F">
        <w:rPr>
          <w:lang w:val="es-419"/>
        </w:rPr>
        <w:t>Ofrece funciones para la gestión de proyectos, cuenta con una interfaz de usuario sencilla que fomenta el uso y la interacción, presenta plantillas prediseñadas, calendario de equipo compartido, informes, programador de tareas, priorización de tareas y automatización de tareas repetitivas.</w:t>
      </w:r>
    </w:p>
    <w:p w14:paraId="0CFDA85E" w14:textId="09FDC4FE" w:rsidR="006D1BDA" w:rsidRPr="00D14F0F" w:rsidRDefault="006D1BDA" w:rsidP="003A4768">
      <w:pPr>
        <w:pStyle w:val="Prrafodelista"/>
        <w:numPr>
          <w:ilvl w:val="0"/>
          <w:numId w:val="31"/>
        </w:numPr>
        <w:snapToGrid w:val="0"/>
        <w:contextualSpacing w:val="0"/>
        <w:rPr>
          <w:b/>
          <w:bCs/>
          <w:spacing w:val="20"/>
          <w:lang w:val="es-419"/>
        </w:rPr>
      </w:pPr>
      <w:r w:rsidRPr="00D14F0F">
        <w:rPr>
          <w:rStyle w:val="Extranjerismo"/>
          <w:b/>
          <w:bCs/>
          <w:lang w:val="es-419"/>
        </w:rPr>
        <w:t xml:space="preserve">“ProcessMaker”. </w:t>
      </w:r>
      <w:r w:rsidRPr="00D14F0F">
        <w:rPr>
          <w:lang w:val="es-419"/>
        </w:rPr>
        <w:t xml:space="preserve">Es una plataforma inteligente para la automatización de procesos de negocio, mediante búsquedas filtradas, puede crear rápidamente gráficos e informes personalizados. Cuenta con un motor de </w:t>
      </w:r>
      <w:r w:rsidR="003F1E43">
        <w:rPr>
          <w:lang w:val="es-419"/>
        </w:rPr>
        <w:t>“</w:t>
      </w:r>
      <w:r w:rsidRPr="003F1E43">
        <w:rPr>
          <w:rStyle w:val="Extranjerismo"/>
        </w:rPr>
        <w:t>scripting</w:t>
      </w:r>
      <w:r w:rsidR="003F1E43">
        <w:rPr>
          <w:rStyle w:val="Extranjerismo"/>
        </w:rPr>
        <w:t>”</w:t>
      </w:r>
      <w:r w:rsidRPr="00D14F0F">
        <w:rPr>
          <w:lang w:val="es-419"/>
        </w:rPr>
        <w:t xml:space="preserve"> que soporta JavaScript, Java, C# y más, comprobando la sintaxis y la validación de errores de proceso.</w:t>
      </w:r>
    </w:p>
    <w:p w14:paraId="0AD15095" w14:textId="64B312C8" w:rsidR="006D1BDA" w:rsidRPr="00D14F0F" w:rsidRDefault="006D1BDA" w:rsidP="003A4768">
      <w:pPr>
        <w:pStyle w:val="Prrafodelista"/>
        <w:numPr>
          <w:ilvl w:val="0"/>
          <w:numId w:val="31"/>
        </w:numPr>
        <w:snapToGrid w:val="0"/>
        <w:contextualSpacing w:val="0"/>
        <w:rPr>
          <w:b/>
          <w:bCs/>
          <w:spacing w:val="20"/>
          <w:lang w:val="es-419"/>
        </w:rPr>
      </w:pPr>
      <w:r w:rsidRPr="00D14F0F">
        <w:rPr>
          <w:rStyle w:val="Extranjerismo"/>
          <w:b/>
          <w:bCs/>
          <w:lang w:val="es-419"/>
        </w:rPr>
        <w:t xml:space="preserve">“ActiveBatch”. </w:t>
      </w:r>
      <w:r w:rsidRPr="00D14F0F">
        <w:rPr>
          <w:lang w:val="es-419"/>
        </w:rPr>
        <w:t xml:space="preserve">Es una plataforma diseñada para orquestar flujos de trabajo automatizados mediante eventos, admite colas de mensajes, </w:t>
      </w:r>
      <w:r w:rsidR="003F1E43">
        <w:rPr>
          <w:lang w:val="es-419"/>
        </w:rPr>
        <w:t>“</w:t>
      </w:r>
      <w:r w:rsidRPr="003F1E43">
        <w:rPr>
          <w:rStyle w:val="Extranjerismo"/>
        </w:rPr>
        <w:t>tweets</w:t>
      </w:r>
      <w:r w:rsidR="003F1E43">
        <w:rPr>
          <w:rStyle w:val="Extranjerismo"/>
        </w:rPr>
        <w:t>”</w:t>
      </w:r>
      <w:r w:rsidRPr="00D14F0F">
        <w:rPr>
          <w:lang w:val="es-419"/>
        </w:rPr>
        <w:t xml:space="preserve">, transferencia de archivos FTP, envío de correo electrónico, gestión de </w:t>
      </w:r>
      <w:r w:rsidR="003F1E43">
        <w:rPr>
          <w:lang w:val="es-419"/>
        </w:rPr>
        <w:t>“</w:t>
      </w:r>
      <w:proofErr w:type="gramStart"/>
      <w:r w:rsidRPr="003F1E43">
        <w:rPr>
          <w:rStyle w:val="Extranjerismo"/>
        </w:rPr>
        <w:t>tickets</w:t>
      </w:r>
      <w:proofErr w:type="gramEnd"/>
      <w:r w:rsidR="003F1E43">
        <w:rPr>
          <w:rStyle w:val="Extranjerismo"/>
        </w:rPr>
        <w:t>”</w:t>
      </w:r>
      <w:r w:rsidRPr="00D14F0F">
        <w:rPr>
          <w:lang w:val="es-419"/>
        </w:rPr>
        <w:t xml:space="preserve"> automatizados, se puede integrar por medio de las API para conectarse a cualquier servicio, aplicación o servidor.</w:t>
      </w:r>
    </w:p>
    <w:p w14:paraId="0805ED8D" w14:textId="472679F2" w:rsidR="00345088" w:rsidRPr="00D14F0F" w:rsidRDefault="00345088" w:rsidP="00F93921">
      <w:pPr>
        <w:rPr>
          <w:lang w:val="es-419"/>
        </w:rPr>
      </w:pPr>
      <w:r w:rsidRPr="00D14F0F">
        <w:rPr>
          <w:lang w:val="es-419"/>
        </w:rPr>
        <w:t xml:space="preserve">La automatización de procesos de negocios mediante el uso de tecnologías de </w:t>
      </w:r>
      <w:proofErr w:type="gramStart"/>
      <w:r w:rsidRPr="00D14F0F">
        <w:rPr>
          <w:lang w:val="es-419"/>
        </w:rPr>
        <w:t>automatización,</w:t>
      </w:r>
      <w:proofErr w:type="gramEnd"/>
      <w:r w:rsidRPr="00D14F0F">
        <w:rPr>
          <w:lang w:val="es-419"/>
        </w:rPr>
        <w:t xml:space="preserve"> permite a las organizaciones gestionar las tareas recurrentes, donde es posible reemplazar el trabajo manual, delegando esas tareas a una herramienta industrial o digital, permitiendo que los empleados sigan aportando en aspectos clave </w:t>
      </w:r>
      <w:r w:rsidRPr="00D14F0F">
        <w:rPr>
          <w:lang w:val="es-419"/>
        </w:rPr>
        <w:lastRenderedPageBreak/>
        <w:t>del negocio y no se desperdicie el tiempo en tareas repetitivas que se pueden automatizar.</w:t>
      </w:r>
    </w:p>
    <w:p w14:paraId="2A2115D4" w14:textId="77777777" w:rsidR="00345088" w:rsidRPr="00D14F0F" w:rsidRDefault="00345088" w:rsidP="00F93921">
      <w:pPr>
        <w:rPr>
          <w:lang w:val="es-419"/>
        </w:rPr>
      </w:pPr>
    </w:p>
    <w:p w14:paraId="65ADB6FD" w14:textId="1FA443E7" w:rsidR="00345088" w:rsidRPr="00D14F0F" w:rsidRDefault="00345088" w:rsidP="00345088">
      <w:pPr>
        <w:pStyle w:val="Ttulo2"/>
        <w:rPr>
          <w:rStyle w:val="Extranjerismo"/>
          <w:lang w:val="es-419"/>
        </w:rPr>
      </w:pPr>
      <w:bookmarkStart w:id="24" w:name="_Toc141775581"/>
      <w:r w:rsidRPr="00D14F0F">
        <w:rPr>
          <w:rStyle w:val="Extranjerismo"/>
          <w:lang w:val="es-419"/>
        </w:rPr>
        <w:t>“Workflow”</w:t>
      </w:r>
      <w:bookmarkEnd w:id="24"/>
    </w:p>
    <w:p w14:paraId="777DC5F1" w14:textId="77777777" w:rsidR="00345088" w:rsidRPr="00D14F0F" w:rsidRDefault="00345088" w:rsidP="00345088">
      <w:pPr>
        <w:rPr>
          <w:lang w:val="es-419"/>
        </w:rPr>
      </w:pPr>
      <w:r w:rsidRPr="00D14F0F">
        <w:rPr>
          <w:lang w:val="es-419"/>
        </w:rPr>
        <w:t>Es un flujo de trabajo en el que se relaciona un conjunto de actividades de proceso el cual se debe completar en un determinado orden y, de esa manera, alcanzar un objetivo en la organización.</w:t>
      </w:r>
    </w:p>
    <w:p w14:paraId="79EF4F58" w14:textId="6D7D1410" w:rsidR="006D1BDA" w:rsidRPr="00D14F0F" w:rsidRDefault="00345088" w:rsidP="00345088">
      <w:pPr>
        <w:rPr>
          <w:lang w:val="es-419"/>
        </w:rPr>
      </w:pPr>
      <w:r w:rsidRPr="00D14F0F">
        <w:rPr>
          <w:lang w:val="es-419"/>
        </w:rPr>
        <w:t>Cuenta con tres secuencias de control, que son:</w:t>
      </w:r>
    </w:p>
    <w:p w14:paraId="6F73452A" w14:textId="77777777" w:rsidR="00993FB7" w:rsidRPr="00D14F0F" w:rsidRDefault="00993FB7" w:rsidP="003A4768">
      <w:pPr>
        <w:pStyle w:val="Prrafodelista"/>
        <w:numPr>
          <w:ilvl w:val="0"/>
          <w:numId w:val="32"/>
        </w:numPr>
        <w:snapToGrid w:val="0"/>
        <w:ind w:hanging="357"/>
        <w:contextualSpacing w:val="0"/>
        <w:rPr>
          <w:b/>
          <w:bCs/>
          <w:lang w:val="es-419"/>
        </w:rPr>
      </w:pPr>
      <w:r w:rsidRPr="00D14F0F">
        <w:rPr>
          <w:b/>
          <w:bCs/>
          <w:lang w:val="es-419"/>
        </w:rPr>
        <w:t>Planificación</w:t>
      </w:r>
    </w:p>
    <w:p w14:paraId="4F3CEB63" w14:textId="77777777" w:rsidR="00993FB7" w:rsidRPr="00D14F0F" w:rsidRDefault="00993FB7" w:rsidP="003A4768">
      <w:pPr>
        <w:pStyle w:val="Prrafodelista"/>
        <w:numPr>
          <w:ilvl w:val="0"/>
          <w:numId w:val="33"/>
        </w:numPr>
        <w:snapToGrid w:val="0"/>
        <w:ind w:left="2268"/>
        <w:contextualSpacing w:val="0"/>
        <w:rPr>
          <w:lang w:val="es-419"/>
        </w:rPr>
      </w:pPr>
      <w:r w:rsidRPr="00D14F0F">
        <w:rPr>
          <w:lang w:val="es-419"/>
        </w:rPr>
        <w:t xml:space="preserve">Ideación y recopilación de la información. </w:t>
      </w:r>
    </w:p>
    <w:p w14:paraId="1684BB21" w14:textId="77777777" w:rsidR="00993FB7" w:rsidRPr="00D14F0F" w:rsidRDefault="00993FB7" w:rsidP="003A4768">
      <w:pPr>
        <w:pStyle w:val="Prrafodelista"/>
        <w:numPr>
          <w:ilvl w:val="0"/>
          <w:numId w:val="33"/>
        </w:numPr>
        <w:snapToGrid w:val="0"/>
        <w:ind w:left="2268"/>
        <w:contextualSpacing w:val="0"/>
        <w:rPr>
          <w:lang w:val="es-419"/>
        </w:rPr>
      </w:pPr>
      <w:r w:rsidRPr="00D14F0F">
        <w:rPr>
          <w:lang w:val="es-419"/>
        </w:rPr>
        <w:t xml:space="preserve">Recepción de las solicitudes. </w:t>
      </w:r>
    </w:p>
    <w:p w14:paraId="750A791E" w14:textId="6F1F1565" w:rsidR="007A4ED8" w:rsidRPr="00D14F0F" w:rsidRDefault="00993FB7" w:rsidP="003A4768">
      <w:pPr>
        <w:pStyle w:val="Prrafodelista"/>
        <w:numPr>
          <w:ilvl w:val="0"/>
          <w:numId w:val="33"/>
        </w:numPr>
        <w:snapToGrid w:val="0"/>
        <w:ind w:left="2268"/>
        <w:contextualSpacing w:val="0"/>
        <w:rPr>
          <w:lang w:val="es-419"/>
        </w:rPr>
      </w:pPr>
      <w:r w:rsidRPr="00D14F0F">
        <w:rPr>
          <w:lang w:val="es-419"/>
        </w:rPr>
        <w:t>Priorización y asignación de recursos.</w:t>
      </w:r>
    </w:p>
    <w:p w14:paraId="30FBA47D" w14:textId="77777777" w:rsidR="00993FB7" w:rsidRPr="00D14F0F" w:rsidRDefault="00993FB7" w:rsidP="003A4768">
      <w:pPr>
        <w:pStyle w:val="Prrafodelista"/>
        <w:numPr>
          <w:ilvl w:val="0"/>
          <w:numId w:val="32"/>
        </w:numPr>
        <w:snapToGrid w:val="0"/>
        <w:ind w:hanging="357"/>
        <w:contextualSpacing w:val="0"/>
        <w:rPr>
          <w:b/>
          <w:bCs/>
          <w:lang w:val="es-419"/>
        </w:rPr>
      </w:pPr>
      <w:r w:rsidRPr="00D14F0F">
        <w:rPr>
          <w:b/>
          <w:bCs/>
          <w:lang w:val="es-419"/>
        </w:rPr>
        <w:t>Ejecución</w:t>
      </w:r>
    </w:p>
    <w:p w14:paraId="40E22654" w14:textId="77777777" w:rsidR="00993FB7" w:rsidRPr="00D14F0F" w:rsidRDefault="00993FB7" w:rsidP="003A4768">
      <w:pPr>
        <w:pStyle w:val="Prrafodelista"/>
        <w:numPr>
          <w:ilvl w:val="0"/>
          <w:numId w:val="34"/>
        </w:numPr>
        <w:snapToGrid w:val="0"/>
        <w:ind w:left="2268"/>
        <w:contextualSpacing w:val="0"/>
        <w:rPr>
          <w:lang w:val="es-419"/>
        </w:rPr>
      </w:pPr>
      <w:r w:rsidRPr="00D14F0F">
        <w:rPr>
          <w:lang w:val="es-419"/>
        </w:rPr>
        <w:t>Desarrollo y revisión.</w:t>
      </w:r>
    </w:p>
    <w:p w14:paraId="27D1C061" w14:textId="3EE532F7" w:rsidR="00993FB7" w:rsidRPr="00D14F0F" w:rsidRDefault="00993FB7" w:rsidP="003A4768">
      <w:pPr>
        <w:pStyle w:val="Prrafodelista"/>
        <w:numPr>
          <w:ilvl w:val="0"/>
          <w:numId w:val="34"/>
        </w:numPr>
        <w:snapToGrid w:val="0"/>
        <w:ind w:left="2268"/>
        <w:contextualSpacing w:val="0"/>
        <w:rPr>
          <w:lang w:val="es-419"/>
        </w:rPr>
      </w:pPr>
      <w:r w:rsidRPr="00D14F0F">
        <w:rPr>
          <w:lang w:val="es-419"/>
        </w:rPr>
        <w:t>Seguimiento del progreso.</w:t>
      </w:r>
    </w:p>
    <w:p w14:paraId="1D55AF5F" w14:textId="77777777" w:rsidR="00993FB7" w:rsidRPr="00D14F0F" w:rsidRDefault="00993FB7" w:rsidP="003A4768">
      <w:pPr>
        <w:pStyle w:val="Prrafodelista"/>
        <w:numPr>
          <w:ilvl w:val="0"/>
          <w:numId w:val="32"/>
        </w:numPr>
        <w:snapToGrid w:val="0"/>
        <w:ind w:hanging="357"/>
        <w:contextualSpacing w:val="0"/>
        <w:rPr>
          <w:b/>
          <w:bCs/>
          <w:lang w:val="es-419"/>
        </w:rPr>
      </w:pPr>
      <w:r w:rsidRPr="00D14F0F">
        <w:rPr>
          <w:b/>
          <w:bCs/>
          <w:lang w:val="es-419"/>
        </w:rPr>
        <w:t>Revisión</w:t>
      </w:r>
    </w:p>
    <w:p w14:paraId="7B3584C8" w14:textId="77777777" w:rsidR="00993FB7" w:rsidRPr="00D14F0F" w:rsidRDefault="00993FB7" w:rsidP="003A4768">
      <w:pPr>
        <w:pStyle w:val="Prrafodelista"/>
        <w:numPr>
          <w:ilvl w:val="0"/>
          <w:numId w:val="35"/>
        </w:numPr>
        <w:snapToGrid w:val="0"/>
        <w:ind w:left="2268"/>
        <w:contextualSpacing w:val="0"/>
        <w:rPr>
          <w:lang w:val="es-419"/>
        </w:rPr>
      </w:pPr>
      <w:r w:rsidRPr="00D14F0F">
        <w:rPr>
          <w:lang w:val="es-419"/>
        </w:rPr>
        <w:t>Aprobación.</w:t>
      </w:r>
    </w:p>
    <w:p w14:paraId="31F1B5C3" w14:textId="1E4B4B38" w:rsidR="00993FB7" w:rsidRPr="00D14F0F" w:rsidRDefault="00993FB7" w:rsidP="003A4768">
      <w:pPr>
        <w:pStyle w:val="Prrafodelista"/>
        <w:numPr>
          <w:ilvl w:val="0"/>
          <w:numId w:val="35"/>
        </w:numPr>
        <w:snapToGrid w:val="0"/>
        <w:ind w:left="2268"/>
        <w:contextualSpacing w:val="0"/>
        <w:rPr>
          <w:lang w:val="es-419"/>
        </w:rPr>
      </w:pPr>
      <w:r w:rsidRPr="00D14F0F">
        <w:rPr>
          <w:lang w:val="es-419"/>
        </w:rPr>
        <w:t>Emisión de informes.</w:t>
      </w:r>
    </w:p>
    <w:p w14:paraId="36AC5213" w14:textId="7A8DBCAC" w:rsidR="00993FB7" w:rsidRPr="00D14F0F" w:rsidRDefault="008264ED" w:rsidP="00993FB7">
      <w:pPr>
        <w:rPr>
          <w:lang w:val="es-419"/>
        </w:rPr>
      </w:pPr>
      <w:r w:rsidRPr="00D14F0F">
        <w:rPr>
          <w:lang w:val="es-419"/>
        </w:rPr>
        <w:t>La definición de los “</w:t>
      </w:r>
      <w:r w:rsidRPr="00D14F0F">
        <w:rPr>
          <w:rStyle w:val="Extranjerismo"/>
          <w:lang w:val="es-419"/>
        </w:rPr>
        <w:t>workflow”</w:t>
      </w:r>
      <w:r w:rsidRPr="00D14F0F">
        <w:rPr>
          <w:lang w:val="es-419"/>
        </w:rPr>
        <w:t xml:space="preserve"> permite la articulación de los flujos de trabajo, donde intervienen diferentes actores, cada uno con un rol específico que aportará al </w:t>
      </w:r>
      <w:r w:rsidRPr="00D14F0F">
        <w:rPr>
          <w:lang w:val="es-419"/>
        </w:rPr>
        <w:lastRenderedPageBreak/>
        <w:t>proceso acorde a las reglas definidas y un objetivo de negocio, permitiendo segregar las tareas, aportando control y orden y optimizando los procesos dentro de la organización.</w:t>
      </w:r>
    </w:p>
    <w:p w14:paraId="07FF6227" w14:textId="77777777" w:rsidR="008264ED" w:rsidRPr="00D14F0F" w:rsidRDefault="008264ED" w:rsidP="008264ED">
      <w:pPr>
        <w:rPr>
          <w:lang w:val="es-419"/>
        </w:rPr>
      </w:pPr>
      <w:r w:rsidRPr="00D14F0F">
        <w:rPr>
          <w:lang w:val="es-419"/>
        </w:rPr>
        <w:t>Estos flujos de trabajo se pueden automatizar mediante la implementación de herramientas que ayudan a controlar el flujo de trabajo en todos sus aspectos, obteniendo mejores resultados, pudiendo aplicarse en flujos de producción, operación, administrativos, proyectos o procedimientos que así lo requieran.</w:t>
      </w:r>
    </w:p>
    <w:p w14:paraId="2A8C0F51" w14:textId="1FFD90FE" w:rsidR="008264ED" w:rsidRPr="00D14F0F" w:rsidRDefault="008264ED" w:rsidP="008264ED">
      <w:pPr>
        <w:rPr>
          <w:lang w:val="es-419"/>
        </w:rPr>
      </w:pPr>
      <w:r w:rsidRPr="00D14F0F">
        <w:rPr>
          <w:lang w:val="es-419"/>
        </w:rPr>
        <w:t>A continuación, se presenta un ejemplo de herramienta para control de “</w:t>
      </w:r>
      <w:r w:rsidRPr="00D14F0F">
        <w:rPr>
          <w:rStyle w:val="Extranjerismo"/>
          <w:lang w:val="es-419"/>
        </w:rPr>
        <w:t>workflows”</w:t>
      </w:r>
      <w:r w:rsidRPr="00D14F0F">
        <w:rPr>
          <w:lang w:val="es-419"/>
        </w:rPr>
        <w:t>.</w:t>
      </w:r>
    </w:p>
    <w:p w14:paraId="5DB02EB9" w14:textId="6D055BDC" w:rsidR="008264ED" w:rsidRPr="00D14F0F" w:rsidRDefault="008264ED" w:rsidP="008264ED">
      <w:pPr>
        <w:rPr>
          <w:lang w:val="es-419"/>
        </w:rPr>
      </w:pPr>
      <w:r w:rsidRPr="00D14F0F">
        <w:rPr>
          <w:lang w:val="es-419"/>
        </w:rPr>
        <w:t xml:space="preserve">En el siguiente enlace podrá explorar la herramienta Asana en versión gratuita, con la cual podrá crear un proyecto que requiera flujos de trabajo, asignar tareas asociándoles estados y prioridades, asignar responsables, controlar por lista, tablero o cronograma, entre otros. Regístrese con la cuenta de estudiante. </w:t>
      </w:r>
      <w:hyperlink r:id="rId19" w:history="1">
        <w:r w:rsidRPr="00D14F0F">
          <w:rPr>
            <w:rStyle w:val="Hipervnculo"/>
            <w:lang w:val="es-419"/>
          </w:rPr>
          <w:t>Enlace</w:t>
        </w:r>
      </w:hyperlink>
      <w:r w:rsidRPr="00D14F0F">
        <w:rPr>
          <w:lang w:val="es-419"/>
        </w:rPr>
        <w:t>.</w:t>
      </w:r>
    </w:p>
    <w:p w14:paraId="01A2094D" w14:textId="404B848C" w:rsidR="008264ED" w:rsidRPr="00D14F0F" w:rsidRDefault="008264ED" w:rsidP="008264ED">
      <w:pPr>
        <w:rPr>
          <w:lang w:val="es-419"/>
        </w:rPr>
      </w:pPr>
    </w:p>
    <w:p w14:paraId="40575594" w14:textId="77777777" w:rsidR="008264ED" w:rsidRPr="00D14F0F" w:rsidRDefault="008264ED" w:rsidP="008264ED">
      <w:pPr>
        <w:pStyle w:val="Ttulo2"/>
      </w:pPr>
      <w:bookmarkStart w:id="25" w:name="_Toc141775582"/>
      <w:r w:rsidRPr="00D14F0F">
        <w:t>Orquestación de procesos</w:t>
      </w:r>
      <w:bookmarkEnd w:id="25"/>
    </w:p>
    <w:p w14:paraId="29905A37" w14:textId="1FE3147E" w:rsidR="008264ED" w:rsidRPr="00D14F0F" w:rsidRDefault="008264ED" w:rsidP="008264ED">
      <w:pPr>
        <w:rPr>
          <w:lang w:val="es-419"/>
        </w:rPr>
      </w:pPr>
      <w:r w:rsidRPr="00D14F0F">
        <w:rPr>
          <w:lang w:val="es-419"/>
        </w:rPr>
        <w:t>Consiste en dirigir y coordinar las interacciones de las diferentes operaciones por medio de las respuestas para evaluar y solicitar el siguiente conjunto de operaciones. Las organizaciones pueden tener docenas, cientos o miles de automatizaciones en sus sistemas y cuando las mismas cooperan entre sí, la táctica a utilizar es la orquestación de procesos es la estrategia que rige su cumplimiento ordenada y eficiente.</w:t>
      </w:r>
    </w:p>
    <w:p w14:paraId="2B7DBE6D" w14:textId="77777777" w:rsidR="008264ED" w:rsidRPr="00D14F0F" w:rsidRDefault="008264ED" w:rsidP="008264ED">
      <w:pPr>
        <w:rPr>
          <w:lang w:val="es-419"/>
        </w:rPr>
      </w:pPr>
      <w:r w:rsidRPr="00D14F0F">
        <w:rPr>
          <w:lang w:val="es-419"/>
        </w:rPr>
        <w:t>La práctica de la orquestación enlaza eficazmente una sucesión de automatizaciones que trabajan en entornos dispares, operando como integrador y empleando automatizaciones estratégicas para mejorar los flujos de trabajo.</w:t>
      </w:r>
    </w:p>
    <w:p w14:paraId="6595E589" w14:textId="7AD3AC17" w:rsidR="008264ED" w:rsidRPr="00D14F0F" w:rsidRDefault="008264ED" w:rsidP="008264ED">
      <w:pPr>
        <w:rPr>
          <w:lang w:val="es-419"/>
        </w:rPr>
      </w:pPr>
      <w:r w:rsidRPr="00D14F0F">
        <w:rPr>
          <w:lang w:val="es-419"/>
        </w:rPr>
        <w:t>Los beneficios en la orquestación de procesos son:</w:t>
      </w:r>
    </w:p>
    <w:p w14:paraId="257DE4AC" w14:textId="0C7F1E3B" w:rsidR="008264ED" w:rsidRPr="00D14F0F" w:rsidRDefault="008264ED" w:rsidP="003A4768">
      <w:pPr>
        <w:pStyle w:val="Prrafodelista"/>
        <w:numPr>
          <w:ilvl w:val="0"/>
          <w:numId w:val="36"/>
        </w:numPr>
        <w:snapToGrid w:val="0"/>
        <w:ind w:hanging="357"/>
        <w:contextualSpacing w:val="0"/>
        <w:rPr>
          <w:lang w:val="es-419"/>
        </w:rPr>
      </w:pPr>
      <w:r w:rsidRPr="00D14F0F">
        <w:rPr>
          <w:lang w:val="es-419"/>
        </w:rPr>
        <w:lastRenderedPageBreak/>
        <w:t>Se eliminan tareas repetitivas, facilitando un proceso más fluido y de mayor valor.</w:t>
      </w:r>
    </w:p>
    <w:p w14:paraId="03B77EC6" w14:textId="06052C14"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Procesos operativos más rápidos y se eliminan los cuellos de botella.</w:t>
      </w:r>
    </w:p>
    <w:p w14:paraId="0F78ACCC" w14:textId="12AD012F"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Mejora de la toma de decisiones y seguimiento del estado de los procesos en tiempo real.</w:t>
      </w:r>
    </w:p>
    <w:p w14:paraId="1213152F" w14:textId="22BB8830"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Reduce el papeleo y los costos asociados, y se mejora la realización de las tareas al asignarlas al personal más idóneo en el flujo de trabajo.</w:t>
      </w:r>
    </w:p>
    <w:p w14:paraId="0F644E44" w14:textId="37C07D4A"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Se generan controles más efectivos, se crean recordatorios y alertas cuando las tareas están por caducar.</w:t>
      </w:r>
    </w:p>
    <w:p w14:paraId="6E935EAA" w14:textId="7A923171"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Se pueden automatizar procesos mediante la implementación de tecnologías integradoras.</w:t>
      </w:r>
    </w:p>
    <w:p w14:paraId="3A96582B" w14:textId="1F8EA98D" w:rsidR="008264ED" w:rsidRPr="00D14F0F" w:rsidRDefault="008264ED" w:rsidP="008264ED">
      <w:pPr>
        <w:rPr>
          <w:lang w:val="es-419"/>
        </w:rPr>
      </w:pPr>
    </w:p>
    <w:p w14:paraId="7AB22F34" w14:textId="20C9E97C" w:rsidR="008264ED" w:rsidRPr="00D14F0F" w:rsidRDefault="008A74AB" w:rsidP="008A74AB">
      <w:pPr>
        <w:spacing w:before="0" w:after="160" w:line="259" w:lineRule="auto"/>
        <w:ind w:firstLine="0"/>
        <w:rPr>
          <w:lang w:val="es-419"/>
        </w:rPr>
      </w:pPr>
      <w:r w:rsidRPr="00D14F0F">
        <w:rPr>
          <w:lang w:val="es-419"/>
        </w:rPr>
        <w:br w:type="page"/>
      </w:r>
    </w:p>
    <w:p w14:paraId="427B7F23" w14:textId="758BC3C7" w:rsidR="00EE4C61" w:rsidRPr="00D14F0F" w:rsidRDefault="00EE4C61" w:rsidP="00B63204">
      <w:pPr>
        <w:pStyle w:val="Titulosgenerales"/>
      </w:pPr>
      <w:bookmarkStart w:id="26" w:name="_Toc141775583"/>
      <w:r w:rsidRPr="00D14F0F">
        <w:lastRenderedPageBreak/>
        <w:t>Síntesis</w:t>
      </w:r>
      <w:bookmarkEnd w:id="26"/>
      <w:r w:rsidRPr="00D14F0F">
        <w:t xml:space="preserve"> </w:t>
      </w:r>
    </w:p>
    <w:p w14:paraId="0AC9B332" w14:textId="1EFA008C" w:rsidR="004A6FB9" w:rsidRDefault="008A74AB" w:rsidP="004A6FB9">
      <w:pPr>
        <w:rPr>
          <w:lang w:val="es-419" w:eastAsia="es-CO"/>
        </w:rPr>
      </w:pPr>
      <w:r w:rsidRPr="00D14F0F">
        <w:rPr>
          <w:lang w:val="es-419" w:eastAsia="es-CO"/>
        </w:rPr>
        <w:t>A continuación, se presenta el diagrama que representa el resumen de las temáticas que están desarrolladas en el componente formativo.</w:t>
      </w:r>
    </w:p>
    <w:p w14:paraId="28A2E9E7" w14:textId="24B6DB99" w:rsidR="00723503" w:rsidRDefault="001F3021" w:rsidP="004A6FB9">
      <w:pPr>
        <w:ind w:firstLine="0"/>
        <w:jc w:val="center"/>
        <w:rPr>
          <w:lang w:val="es-419" w:eastAsia="es-CO"/>
        </w:rPr>
      </w:pPr>
      <w:r>
        <w:rPr>
          <w:noProof/>
        </w:rPr>
        <mc:AlternateContent>
          <mc:Choice Requires="wpg">
            <w:drawing>
              <wp:inline distT="0" distB="0" distL="0" distR="0" wp14:anchorId="3B2C95D0" wp14:editId="559285C0">
                <wp:extent cx="2841491" cy="6340474"/>
                <wp:effectExtent l="0" t="0" r="73660" b="22860"/>
                <wp:docPr id="13" name="Gráfico 12" descr="Esquema general de este componente formativo, que enuncia las temáticas desarrolladas en el mismo y destaca aspectos clave estudiados. Tema central: Tratamiento de riesgos de ciberseguridad. Temas integradores: amenazas, activos de información, recolección de información, mapa de riesgos, reglas de negocio e infraestructura."/>
                <wp:cNvGraphicFramePr/>
                <a:graphic xmlns:a="http://schemas.openxmlformats.org/drawingml/2006/main">
                  <a:graphicData uri="http://schemas.microsoft.com/office/word/2010/wordprocessingGroup">
                    <wpg:wgp>
                      <wpg:cNvGrpSpPr/>
                      <wpg:grpSpPr>
                        <a:xfrm>
                          <a:off x="0" y="0"/>
                          <a:ext cx="2841491" cy="6340474"/>
                          <a:chOff x="0" y="0"/>
                          <a:chExt cx="3731429" cy="8257981"/>
                        </a:xfrm>
                      </wpg:grpSpPr>
                      <wps:wsp>
                        <wps:cNvPr id="15" name="Forma libre: forma 15"/>
                        <wps:cNvSpPr/>
                        <wps:spPr>
                          <a:xfrm>
                            <a:off x="33416" y="3414956"/>
                            <a:ext cx="1192907" cy="271022"/>
                          </a:xfrm>
                          <a:custGeom>
                            <a:avLst/>
                            <a:gdLst>
                              <a:gd name="connsiteX0" fmla="*/ 134213 w 1192907"/>
                              <a:gd name="connsiteY0" fmla="*/ 1145 h 271022"/>
                              <a:gd name="connsiteX1" fmla="*/ 1058717 w 1192907"/>
                              <a:gd name="connsiteY1" fmla="*/ 1145 h 271022"/>
                              <a:gd name="connsiteX2" fmla="*/ 1192919 w 1192907"/>
                              <a:gd name="connsiteY2" fmla="*/ 135352 h 271022"/>
                              <a:gd name="connsiteX3" fmla="*/ 1192919 w 1192907"/>
                              <a:gd name="connsiteY3" fmla="*/ 137961 h 271022"/>
                              <a:gd name="connsiteX4" fmla="*/ 1058717 w 1192907"/>
                              <a:gd name="connsiteY4" fmla="*/ 272168 h 271022"/>
                              <a:gd name="connsiteX5" fmla="*/ 134213 w 1192907"/>
                              <a:gd name="connsiteY5" fmla="*/ 272168 h 271022"/>
                              <a:gd name="connsiteX6" fmla="*/ 11 w 1192907"/>
                              <a:gd name="connsiteY6" fmla="*/ 137961 h 271022"/>
                              <a:gd name="connsiteX7" fmla="*/ 11 w 1192907"/>
                              <a:gd name="connsiteY7" fmla="*/ 135352 h 271022"/>
                              <a:gd name="connsiteX8" fmla="*/ 134213 w 1192907"/>
                              <a:gd name="connsiteY8" fmla="*/ 1145 h 271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2907" h="271022">
                                <a:moveTo>
                                  <a:pt x="134213" y="1145"/>
                                </a:moveTo>
                                <a:lnTo>
                                  <a:pt x="1058717" y="1145"/>
                                </a:lnTo>
                                <a:cubicBezTo>
                                  <a:pt x="1132834" y="1145"/>
                                  <a:pt x="1192919" y="61231"/>
                                  <a:pt x="1192919" y="135352"/>
                                </a:cubicBezTo>
                                <a:lnTo>
                                  <a:pt x="1192919" y="137961"/>
                                </a:lnTo>
                                <a:cubicBezTo>
                                  <a:pt x="1192919" y="212081"/>
                                  <a:pt x="1132834" y="272168"/>
                                  <a:pt x="1058717" y="272168"/>
                                </a:cubicBezTo>
                                <a:lnTo>
                                  <a:pt x="134213" y="272168"/>
                                </a:lnTo>
                                <a:cubicBezTo>
                                  <a:pt x="60096" y="272168"/>
                                  <a:pt x="11" y="212081"/>
                                  <a:pt x="11" y="137961"/>
                                </a:cubicBezTo>
                                <a:lnTo>
                                  <a:pt x="11" y="135352"/>
                                </a:lnTo>
                                <a:cubicBezTo>
                                  <a:pt x="11" y="61231"/>
                                  <a:pt x="60096" y="1145"/>
                                  <a:pt x="134213" y="1145"/>
                                </a:cubicBezTo>
                                <a:close/>
                              </a:path>
                            </a:pathLst>
                          </a:custGeom>
                          <a:solidFill>
                            <a:srgbClr val="FFB47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318768" y="3489515"/>
                            <a:ext cx="621470" cy="137673"/>
                          </a:xfrm>
                          <a:custGeom>
                            <a:avLst/>
                            <a:gdLst>
                              <a:gd name="connsiteX0" fmla="*/ 35655 w 621470"/>
                              <a:gd name="connsiteY0" fmla="*/ 11409 h 137673"/>
                              <a:gd name="connsiteX1" fmla="*/ 22927 w 621470"/>
                              <a:gd name="connsiteY1" fmla="*/ 11409 h 137673"/>
                              <a:gd name="connsiteX2" fmla="*/ 22927 w 621470"/>
                              <a:gd name="connsiteY2" fmla="*/ 45921 h 137673"/>
                              <a:gd name="connsiteX3" fmla="*/ 12704 w 621470"/>
                              <a:gd name="connsiteY3" fmla="*/ 45921 h 137673"/>
                              <a:gd name="connsiteX4" fmla="*/ 12704 w 621470"/>
                              <a:gd name="connsiteY4" fmla="*/ 11409 h 137673"/>
                              <a:gd name="connsiteX5" fmla="*/ 211 w 621470"/>
                              <a:gd name="connsiteY5" fmla="*/ 11409 h 137673"/>
                              <a:gd name="connsiteX6" fmla="*/ 211 w 621470"/>
                              <a:gd name="connsiteY6" fmla="*/ 3517 h 137673"/>
                              <a:gd name="connsiteX7" fmla="*/ 35655 w 621470"/>
                              <a:gd name="connsiteY7" fmla="*/ 3517 h 137673"/>
                              <a:gd name="connsiteX8" fmla="*/ 56683 w 621470"/>
                              <a:gd name="connsiteY8" fmla="*/ 23290 h 137673"/>
                              <a:gd name="connsiteX9" fmla="*/ 53451 w 621470"/>
                              <a:gd name="connsiteY9" fmla="*/ 23058 h 137673"/>
                              <a:gd name="connsiteX10" fmla="*/ 47510 w 621470"/>
                              <a:gd name="connsiteY10" fmla="*/ 25972 h 137673"/>
                              <a:gd name="connsiteX11" fmla="*/ 47510 w 621470"/>
                              <a:gd name="connsiteY11" fmla="*/ 45921 h 137673"/>
                              <a:gd name="connsiteX12" fmla="*/ 37695 w 621470"/>
                              <a:gd name="connsiteY12" fmla="*/ 45921 h 137673"/>
                              <a:gd name="connsiteX13" fmla="*/ 37695 w 621470"/>
                              <a:gd name="connsiteY13" fmla="*/ 14409 h 137673"/>
                              <a:gd name="connsiteX14" fmla="*/ 46899 w 621470"/>
                              <a:gd name="connsiteY14" fmla="*/ 14409 h 137673"/>
                              <a:gd name="connsiteX15" fmla="*/ 47218 w 621470"/>
                              <a:gd name="connsiteY15" fmla="*/ 18456 h 137673"/>
                              <a:gd name="connsiteX16" fmla="*/ 54119 w 621470"/>
                              <a:gd name="connsiteY16" fmla="*/ 13824 h 137673"/>
                              <a:gd name="connsiteX17" fmla="*/ 56856 w 621470"/>
                              <a:gd name="connsiteY17" fmla="*/ 14173 h 137673"/>
                              <a:gd name="connsiteX18" fmla="*/ 77100 w 621470"/>
                              <a:gd name="connsiteY18" fmla="*/ 45921 h 137673"/>
                              <a:gd name="connsiteX19" fmla="*/ 76170 w 621470"/>
                              <a:gd name="connsiteY19" fmla="*/ 43096 h 137673"/>
                              <a:gd name="connsiteX20" fmla="*/ 68595 w 621470"/>
                              <a:gd name="connsiteY20" fmla="*/ 46517 h 137673"/>
                              <a:gd name="connsiteX21" fmla="*/ 61023 w 621470"/>
                              <a:gd name="connsiteY21" fmla="*/ 43833 h 137673"/>
                              <a:gd name="connsiteX22" fmla="*/ 57906 w 621470"/>
                              <a:gd name="connsiteY22" fmla="*/ 37060 h 137673"/>
                              <a:gd name="connsiteX23" fmla="*/ 61694 w 621470"/>
                              <a:gd name="connsiteY23" fmla="*/ 29306 h 137673"/>
                              <a:gd name="connsiteX24" fmla="*/ 72701 w 621470"/>
                              <a:gd name="connsiteY24" fmla="*/ 26684 h 137673"/>
                              <a:gd name="connsiteX25" fmla="*/ 75731 w 621470"/>
                              <a:gd name="connsiteY25" fmla="*/ 26684 h 137673"/>
                              <a:gd name="connsiteX26" fmla="*/ 75731 w 621470"/>
                              <a:gd name="connsiteY26" fmla="*/ 25017 h 137673"/>
                              <a:gd name="connsiteX27" fmla="*/ 71974 w 621470"/>
                              <a:gd name="connsiteY27" fmla="*/ 20657 h 137673"/>
                              <a:gd name="connsiteX28" fmla="*/ 68484 w 621470"/>
                              <a:gd name="connsiteY28" fmla="*/ 23244 h 137673"/>
                              <a:gd name="connsiteX29" fmla="*/ 68478 w 621470"/>
                              <a:gd name="connsiteY29" fmla="*/ 24111 h 137673"/>
                              <a:gd name="connsiteX30" fmla="*/ 58664 w 621470"/>
                              <a:gd name="connsiteY30" fmla="*/ 24111 h 137673"/>
                              <a:gd name="connsiteX31" fmla="*/ 62541 w 621470"/>
                              <a:gd name="connsiteY31" fmla="*/ 16693 h 137673"/>
                              <a:gd name="connsiteX32" fmla="*/ 72457 w 621470"/>
                              <a:gd name="connsiteY32" fmla="*/ 13842 h 137673"/>
                              <a:gd name="connsiteX33" fmla="*/ 81979 w 621470"/>
                              <a:gd name="connsiteY33" fmla="*/ 16783 h 137673"/>
                              <a:gd name="connsiteX34" fmla="*/ 85558 w 621470"/>
                              <a:gd name="connsiteY34" fmla="*/ 24850 h 137673"/>
                              <a:gd name="connsiteX35" fmla="*/ 85558 w 621470"/>
                              <a:gd name="connsiteY35" fmla="*/ 38802 h 137673"/>
                              <a:gd name="connsiteX36" fmla="*/ 86897 w 621470"/>
                              <a:gd name="connsiteY36" fmla="*/ 45443 h 137673"/>
                              <a:gd name="connsiteX37" fmla="*/ 86897 w 621470"/>
                              <a:gd name="connsiteY37" fmla="*/ 45921 h 137673"/>
                              <a:gd name="connsiteX38" fmla="*/ 70942 w 621470"/>
                              <a:gd name="connsiteY38" fmla="*/ 39514 h 137673"/>
                              <a:gd name="connsiteX39" fmla="*/ 73987 w 621470"/>
                              <a:gd name="connsiteY39" fmla="*/ 38727 h 137673"/>
                              <a:gd name="connsiteX40" fmla="*/ 75719 w 621470"/>
                              <a:gd name="connsiteY40" fmla="*/ 36938 h 137673"/>
                              <a:gd name="connsiteX41" fmla="*/ 75719 w 621470"/>
                              <a:gd name="connsiteY41" fmla="*/ 31903 h 137673"/>
                              <a:gd name="connsiteX42" fmla="*/ 72865 w 621470"/>
                              <a:gd name="connsiteY42" fmla="*/ 31903 h 137673"/>
                              <a:gd name="connsiteX43" fmla="*/ 67739 w 621470"/>
                              <a:gd name="connsiteY43" fmla="*/ 36505 h 137673"/>
                              <a:gd name="connsiteX44" fmla="*/ 68633 w 621470"/>
                              <a:gd name="connsiteY44" fmla="*/ 38676 h 137673"/>
                              <a:gd name="connsiteX45" fmla="*/ 70942 w 621470"/>
                              <a:gd name="connsiteY45" fmla="*/ 39514 h 137673"/>
                              <a:gd name="connsiteX46" fmla="*/ 102425 w 621470"/>
                              <a:gd name="connsiteY46" fmla="*/ 6574 h 137673"/>
                              <a:gd name="connsiteX47" fmla="*/ 102425 w 621470"/>
                              <a:gd name="connsiteY47" fmla="*/ 14409 h 137673"/>
                              <a:gd name="connsiteX48" fmla="*/ 107624 w 621470"/>
                              <a:gd name="connsiteY48" fmla="*/ 14409 h 137673"/>
                              <a:gd name="connsiteX49" fmla="*/ 107624 w 621470"/>
                              <a:gd name="connsiteY49" fmla="*/ 21224 h 137673"/>
                              <a:gd name="connsiteX50" fmla="*/ 102440 w 621470"/>
                              <a:gd name="connsiteY50" fmla="*/ 21224 h 137673"/>
                              <a:gd name="connsiteX51" fmla="*/ 102440 w 621470"/>
                              <a:gd name="connsiteY51" fmla="*/ 35640 h 137673"/>
                              <a:gd name="connsiteX52" fmla="*/ 103082 w 621470"/>
                              <a:gd name="connsiteY52" fmla="*/ 38116 h 137673"/>
                              <a:gd name="connsiteX53" fmla="*/ 105616 w 621470"/>
                              <a:gd name="connsiteY53" fmla="*/ 38814 h 137673"/>
                              <a:gd name="connsiteX54" fmla="*/ 108062 w 621470"/>
                              <a:gd name="connsiteY54" fmla="*/ 38638 h 137673"/>
                              <a:gd name="connsiteX55" fmla="*/ 108062 w 621470"/>
                              <a:gd name="connsiteY55" fmla="*/ 45658 h 137673"/>
                              <a:gd name="connsiteX56" fmla="*/ 102524 w 621470"/>
                              <a:gd name="connsiteY56" fmla="*/ 46517 h 137673"/>
                              <a:gd name="connsiteX57" fmla="*/ 95038 w 621470"/>
                              <a:gd name="connsiteY57" fmla="*/ 44131 h 137673"/>
                              <a:gd name="connsiteX58" fmla="*/ 92620 w 621470"/>
                              <a:gd name="connsiteY58" fmla="*/ 36878 h 137673"/>
                              <a:gd name="connsiteX59" fmla="*/ 92620 w 621470"/>
                              <a:gd name="connsiteY59" fmla="*/ 21224 h 137673"/>
                              <a:gd name="connsiteX60" fmla="*/ 88600 w 621470"/>
                              <a:gd name="connsiteY60" fmla="*/ 21224 h 137673"/>
                              <a:gd name="connsiteX61" fmla="*/ 88600 w 621470"/>
                              <a:gd name="connsiteY61" fmla="*/ 14409 h 137673"/>
                              <a:gd name="connsiteX62" fmla="*/ 92620 w 621470"/>
                              <a:gd name="connsiteY62" fmla="*/ 14409 h 137673"/>
                              <a:gd name="connsiteX63" fmla="*/ 92620 w 621470"/>
                              <a:gd name="connsiteY63" fmla="*/ 6574 h 137673"/>
                              <a:gd name="connsiteX64" fmla="*/ 129230 w 621470"/>
                              <a:gd name="connsiteY64" fmla="*/ 45921 h 137673"/>
                              <a:gd name="connsiteX65" fmla="*/ 128300 w 621470"/>
                              <a:gd name="connsiteY65" fmla="*/ 43096 h 137673"/>
                              <a:gd name="connsiteX66" fmla="*/ 120728 w 621470"/>
                              <a:gd name="connsiteY66" fmla="*/ 46517 h 137673"/>
                              <a:gd name="connsiteX67" fmla="*/ 113156 w 621470"/>
                              <a:gd name="connsiteY67" fmla="*/ 43833 h 137673"/>
                              <a:gd name="connsiteX68" fmla="*/ 110039 w 621470"/>
                              <a:gd name="connsiteY68" fmla="*/ 37036 h 137673"/>
                              <a:gd name="connsiteX69" fmla="*/ 113827 w 621470"/>
                              <a:gd name="connsiteY69" fmla="*/ 29282 h 137673"/>
                              <a:gd name="connsiteX70" fmla="*/ 124834 w 621470"/>
                              <a:gd name="connsiteY70" fmla="*/ 26660 h 137673"/>
                              <a:gd name="connsiteX71" fmla="*/ 127864 w 621470"/>
                              <a:gd name="connsiteY71" fmla="*/ 26660 h 137673"/>
                              <a:gd name="connsiteX72" fmla="*/ 127864 w 621470"/>
                              <a:gd name="connsiteY72" fmla="*/ 24993 h 137673"/>
                              <a:gd name="connsiteX73" fmla="*/ 124107 w 621470"/>
                              <a:gd name="connsiteY73" fmla="*/ 20633 h 137673"/>
                              <a:gd name="connsiteX74" fmla="*/ 120617 w 621470"/>
                              <a:gd name="connsiteY74" fmla="*/ 23220 h 137673"/>
                              <a:gd name="connsiteX75" fmla="*/ 120611 w 621470"/>
                              <a:gd name="connsiteY75" fmla="*/ 24087 h 137673"/>
                              <a:gd name="connsiteX76" fmla="*/ 110797 w 621470"/>
                              <a:gd name="connsiteY76" fmla="*/ 24087 h 137673"/>
                              <a:gd name="connsiteX77" fmla="*/ 114674 w 621470"/>
                              <a:gd name="connsiteY77" fmla="*/ 16669 h 137673"/>
                              <a:gd name="connsiteX78" fmla="*/ 124590 w 621470"/>
                              <a:gd name="connsiteY78" fmla="*/ 13818 h 137673"/>
                              <a:gd name="connsiteX79" fmla="*/ 134112 w 621470"/>
                              <a:gd name="connsiteY79" fmla="*/ 16759 h 137673"/>
                              <a:gd name="connsiteX80" fmla="*/ 137691 w 621470"/>
                              <a:gd name="connsiteY80" fmla="*/ 24826 h 137673"/>
                              <a:gd name="connsiteX81" fmla="*/ 137691 w 621470"/>
                              <a:gd name="connsiteY81" fmla="*/ 38778 h 137673"/>
                              <a:gd name="connsiteX82" fmla="*/ 139030 w 621470"/>
                              <a:gd name="connsiteY82" fmla="*/ 45420 h 137673"/>
                              <a:gd name="connsiteX83" fmla="*/ 139030 w 621470"/>
                              <a:gd name="connsiteY83" fmla="*/ 45921 h 137673"/>
                              <a:gd name="connsiteX84" fmla="*/ 123084 w 621470"/>
                              <a:gd name="connsiteY84" fmla="*/ 39514 h 137673"/>
                              <a:gd name="connsiteX85" fmla="*/ 126129 w 621470"/>
                              <a:gd name="connsiteY85" fmla="*/ 38727 h 137673"/>
                              <a:gd name="connsiteX86" fmla="*/ 127861 w 621470"/>
                              <a:gd name="connsiteY86" fmla="*/ 36938 h 137673"/>
                              <a:gd name="connsiteX87" fmla="*/ 127861 w 621470"/>
                              <a:gd name="connsiteY87" fmla="*/ 31903 h 137673"/>
                              <a:gd name="connsiteX88" fmla="*/ 125007 w 621470"/>
                              <a:gd name="connsiteY88" fmla="*/ 31903 h 137673"/>
                              <a:gd name="connsiteX89" fmla="*/ 119881 w 621470"/>
                              <a:gd name="connsiteY89" fmla="*/ 36505 h 137673"/>
                              <a:gd name="connsiteX90" fmla="*/ 120775 w 621470"/>
                              <a:gd name="connsiteY90" fmla="*/ 38676 h 137673"/>
                              <a:gd name="connsiteX91" fmla="*/ 123087 w 621470"/>
                              <a:gd name="connsiteY91" fmla="*/ 39514 h 137673"/>
                              <a:gd name="connsiteX92" fmla="*/ 152411 w 621470"/>
                              <a:gd name="connsiteY92" fmla="*/ 14409 h 137673"/>
                              <a:gd name="connsiteX93" fmla="*/ 152730 w 621470"/>
                              <a:gd name="connsiteY93" fmla="*/ 18107 h 137673"/>
                              <a:gd name="connsiteX94" fmla="*/ 161731 w 621470"/>
                              <a:gd name="connsiteY94" fmla="*/ 13824 h 137673"/>
                              <a:gd name="connsiteX95" fmla="*/ 169801 w 621470"/>
                              <a:gd name="connsiteY95" fmla="*/ 18572 h 137673"/>
                              <a:gd name="connsiteX96" fmla="*/ 179061 w 621470"/>
                              <a:gd name="connsiteY96" fmla="*/ 13824 h 137673"/>
                              <a:gd name="connsiteX97" fmla="*/ 188902 w 621470"/>
                              <a:gd name="connsiteY97" fmla="*/ 25417 h 137673"/>
                              <a:gd name="connsiteX98" fmla="*/ 188902 w 621470"/>
                              <a:gd name="connsiteY98" fmla="*/ 45921 h 137673"/>
                              <a:gd name="connsiteX99" fmla="*/ 179061 w 621470"/>
                              <a:gd name="connsiteY99" fmla="*/ 45921 h 137673"/>
                              <a:gd name="connsiteX100" fmla="*/ 179061 w 621470"/>
                              <a:gd name="connsiteY100" fmla="*/ 26028 h 137673"/>
                              <a:gd name="connsiteX101" fmla="*/ 178247 w 621470"/>
                              <a:gd name="connsiteY101" fmla="*/ 22503 h 137673"/>
                              <a:gd name="connsiteX102" fmla="*/ 175264 w 621470"/>
                              <a:gd name="connsiteY102" fmla="*/ 21397 h 137673"/>
                              <a:gd name="connsiteX103" fmla="*/ 170925 w 621470"/>
                              <a:gd name="connsiteY103" fmla="*/ 23988 h 137673"/>
                              <a:gd name="connsiteX104" fmla="*/ 170955 w 621470"/>
                              <a:gd name="connsiteY104" fmla="*/ 24397 h 137673"/>
                              <a:gd name="connsiteX105" fmla="*/ 170955 w 621470"/>
                              <a:gd name="connsiteY105" fmla="*/ 45921 h 137673"/>
                              <a:gd name="connsiteX106" fmla="*/ 161114 w 621470"/>
                              <a:gd name="connsiteY106" fmla="*/ 45921 h 137673"/>
                              <a:gd name="connsiteX107" fmla="*/ 161114 w 621470"/>
                              <a:gd name="connsiteY107" fmla="*/ 26088 h 137673"/>
                              <a:gd name="connsiteX108" fmla="*/ 160326 w 621470"/>
                              <a:gd name="connsiteY108" fmla="*/ 22509 h 137673"/>
                              <a:gd name="connsiteX109" fmla="*/ 157326 w 621470"/>
                              <a:gd name="connsiteY109" fmla="*/ 21403 h 137673"/>
                              <a:gd name="connsiteX110" fmla="*/ 153017 w 621470"/>
                              <a:gd name="connsiteY110" fmla="*/ 23994 h 137673"/>
                              <a:gd name="connsiteX111" fmla="*/ 153017 w 621470"/>
                              <a:gd name="connsiteY111" fmla="*/ 45921 h 137673"/>
                              <a:gd name="connsiteX112" fmla="*/ 143202 w 621470"/>
                              <a:gd name="connsiteY112" fmla="*/ 45921 h 137673"/>
                              <a:gd name="connsiteX113" fmla="*/ 143202 w 621470"/>
                              <a:gd name="connsiteY113" fmla="*/ 14409 h 137673"/>
                              <a:gd name="connsiteX114" fmla="*/ 204866 w 621470"/>
                              <a:gd name="connsiteY114" fmla="*/ 45921 h 137673"/>
                              <a:gd name="connsiteX115" fmla="*/ 195025 w 621470"/>
                              <a:gd name="connsiteY115" fmla="*/ 45921 h 137673"/>
                              <a:gd name="connsiteX116" fmla="*/ 195025 w 621470"/>
                              <a:gd name="connsiteY116" fmla="*/ 14409 h 137673"/>
                              <a:gd name="connsiteX117" fmla="*/ 204866 w 621470"/>
                              <a:gd name="connsiteY117" fmla="*/ 14409 h 137673"/>
                              <a:gd name="connsiteX118" fmla="*/ 194428 w 621470"/>
                              <a:gd name="connsiteY118" fmla="*/ 6282 h 137673"/>
                              <a:gd name="connsiteX119" fmla="*/ 195943 w 621470"/>
                              <a:gd name="connsiteY119" fmla="*/ 2846 h 137673"/>
                              <a:gd name="connsiteX120" fmla="*/ 199874 w 621470"/>
                              <a:gd name="connsiteY120" fmla="*/ 1507 h 137673"/>
                              <a:gd name="connsiteX121" fmla="*/ 203805 w 621470"/>
                              <a:gd name="connsiteY121" fmla="*/ 2846 h 137673"/>
                              <a:gd name="connsiteX122" fmla="*/ 205320 w 621470"/>
                              <a:gd name="connsiteY122" fmla="*/ 6282 h 137673"/>
                              <a:gd name="connsiteX123" fmla="*/ 203805 w 621470"/>
                              <a:gd name="connsiteY123" fmla="*/ 9718 h 137673"/>
                              <a:gd name="connsiteX124" fmla="*/ 199874 w 621470"/>
                              <a:gd name="connsiteY124" fmla="*/ 11057 h 137673"/>
                              <a:gd name="connsiteX125" fmla="*/ 195943 w 621470"/>
                              <a:gd name="connsiteY125" fmla="*/ 9718 h 137673"/>
                              <a:gd name="connsiteX126" fmla="*/ 194440 w 621470"/>
                              <a:gd name="connsiteY126" fmla="*/ 6282 h 137673"/>
                              <a:gd name="connsiteX127" fmla="*/ 226154 w 621470"/>
                              <a:gd name="connsiteY127" fmla="*/ 46517 h 137673"/>
                              <a:gd name="connsiteX128" fmla="*/ 214416 w 621470"/>
                              <a:gd name="connsiteY128" fmla="*/ 42193 h 137673"/>
                              <a:gd name="connsiteX129" fmla="*/ 209942 w 621470"/>
                              <a:gd name="connsiteY129" fmla="*/ 30937 h 137673"/>
                              <a:gd name="connsiteX130" fmla="*/ 209942 w 621470"/>
                              <a:gd name="connsiteY130" fmla="*/ 30114 h 137673"/>
                              <a:gd name="connsiteX131" fmla="*/ 211732 w 621470"/>
                              <a:gd name="connsiteY131" fmla="*/ 21581 h 137673"/>
                              <a:gd name="connsiteX132" fmla="*/ 216959 w 621470"/>
                              <a:gd name="connsiteY132" fmla="*/ 15858 h 137673"/>
                              <a:gd name="connsiteX133" fmla="*/ 225113 w 621470"/>
                              <a:gd name="connsiteY133" fmla="*/ 13833 h 137673"/>
                              <a:gd name="connsiteX134" fmla="*/ 235590 w 621470"/>
                              <a:gd name="connsiteY134" fmla="*/ 17946 h 137673"/>
                              <a:gd name="connsiteX135" fmla="*/ 239440 w 621470"/>
                              <a:gd name="connsiteY135" fmla="*/ 29437 h 137673"/>
                              <a:gd name="connsiteX136" fmla="*/ 239440 w 621470"/>
                              <a:gd name="connsiteY136" fmla="*/ 33251 h 137673"/>
                              <a:gd name="connsiteX137" fmla="*/ 219927 w 621470"/>
                              <a:gd name="connsiteY137" fmla="*/ 33251 h 137673"/>
                              <a:gd name="connsiteX138" fmla="*/ 222226 w 621470"/>
                              <a:gd name="connsiteY138" fmla="*/ 37427 h 137673"/>
                              <a:gd name="connsiteX139" fmla="*/ 226828 w 621470"/>
                              <a:gd name="connsiteY139" fmla="*/ 38942 h 137673"/>
                              <a:gd name="connsiteX140" fmla="*/ 234108 w 621470"/>
                              <a:gd name="connsiteY140" fmla="*/ 35679 h 137673"/>
                              <a:gd name="connsiteX141" fmla="*/ 238581 w 621470"/>
                              <a:gd name="connsiteY141" fmla="*/ 40979 h 137673"/>
                              <a:gd name="connsiteX142" fmla="*/ 233392 w 621470"/>
                              <a:gd name="connsiteY142" fmla="*/ 45002 h 137673"/>
                              <a:gd name="connsiteX143" fmla="*/ 226154 w 621470"/>
                              <a:gd name="connsiteY143" fmla="*/ 46517 h 137673"/>
                              <a:gd name="connsiteX144" fmla="*/ 225047 w 621470"/>
                              <a:gd name="connsiteY144" fmla="*/ 21411 h 137673"/>
                              <a:gd name="connsiteX145" fmla="*/ 219921 w 621470"/>
                              <a:gd name="connsiteY145" fmla="*/ 27120 h 137673"/>
                              <a:gd name="connsiteX146" fmla="*/ 229822 w 621470"/>
                              <a:gd name="connsiteY146" fmla="*/ 27120 h 137673"/>
                              <a:gd name="connsiteX147" fmla="*/ 229822 w 621470"/>
                              <a:gd name="connsiteY147" fmla="*/ 26362 h 137673"/>
                              <a:gd name="connsiteX148" fmla="*/ 228629 w 621470"/>
                              <a:gd name="connsiteY148" fmla="*/ 22706 h 137673"/>
                              <a:gd name="connsiteX149" fmla="*/ 225047 w 621470"/>
                              <a:gd name="connsiteY149" fmla="*/ 21397 h 137673"/>
                              <a:gd name="connsiteX150" fmla="*/ 252395 w 621470"/>
                              <a:gd name="connsiteY150" fmla="*/ 14421 h 137673"/>
                              <a:gd name="connsiteX151" fmla="*/ 252714 w 621470"/>
                              <a:gd name="connsiteY151" fmla="*/ 18119 h 137673"/>
                              <a:gd name="connsiteX152" fmla="*/ 261714 w 621470"/>
                              <a:gd name="connsiteY152" fmla="*/ 13836 h 137673"/>
                              <a:gd name="connsiteX153" fmla="*/ 269069 w 621470"/>
                              <a:gd name="connsiteY153" fmla="*/ 16777 h 137673"/>
                              <a:gd name="connsiteX154" fmla="*/ 271589 w 621470"/>
                              <a:gd name="connsiteY154" fmla="*/ 25632 h 137673"/>
                              <a:gd name="connsiteX155" fmla="*/ 271589 w 621470"/>
                              <a:gd name="connsiteY155" fmla="*/ 45921 h 137673"/>
                              <a:gd name="connsiteX156" fmla="*/ 261747 w 621470"/>
                              <a:gd name="connsiteY156" fmla="*/ 45921 h 137673"/>
                              <a:gd name="connsiteX157" fmla="*/ 261747 w 621470"/>
                              <a:gd name="connsiteY157" fmla="*/ 26028 h 137673"/>
                              <a:gd name="connsiteX158" fmla="*/ 260787 w 621470"/>
                              <a:gd name="connsiteY158" fmla="*/ 22518 h 137673"/>
                              <a:gd name="connsiteX159" fmla="*/ 257292 w 621470"/>
                              <a:gd name="connsiteY159" fmla="*/ 21397 h 137673"/>
                              <a:gd name="connsiteX160" fmla="*/ 253009 w 621470"/>
                              <a:gd name="connsiteY160" fmla="*/ 23669 h 137673"/>
                              <a:gd name="connsiteX161" fmla="*/ 253009 w 621470"/>
                              <a:gd name="connsiteY161" fmla="*/ 45921 h 137673"/>
                              <a:gd name="connsiteX162" fmla="*/ 243195 w 621470"/>
                              <a:gd name="connsiteY162" fmla="*/ 45921 h 137673"/>
                              <a:gd name="connsiteX163" fmla="*/ 243195 w 621470"/>
                              <a:gd name="connsiteY163" fmla="*/ 14409 h 137673"/>
                              <a:gd name="connsiteX164" fmla="*/ 288450 w 621470"/>
                              <a:gd name="connsiteY164" fmla="*/ 6586 h 137673"/>
                              <a:gd name="connsiteX165" fmla="*/ 288450 w 621470"/>
                              <a:gd name="connsiteY165" fmla="*/ 14421 h 137673"/>
                              <a:gd name="connsiteX166" fmla="*/ 293634 w 621470"/>
                              <a:gd name="connsiteY166" fmla="*/ 14421 h 137673"/>
                              <a:gd name="connsiteX167" fmla="*/ 293634 w 621470"/>
                              <a:gd name="connsiteY167" fmla="*/ 21236 h 137673"/>
                              <a:gd name="connsiteX168" fmla="*/ 288450 w 621470"/>
                              <a:gd name="connsiteY168" fmla="*/ 21236 h 137673"/>
                              <a:gd name="connsiteX169" fmla="*/ 288450 w 621470"/>
                              <a:gd name="connsiteY169" fmla="*/ 35652 h 137673"/>
                              <a:gd name="connsiteX170" fmla="*/ 289092 w 621470"/>
                              <a:gd name="connsiteY170" fmla="*/ 38128 h 137673"/>
                              <a:gd name="connsiteX171" fmla="*/ 291627 w 621470"/>
                              <a:gd name="connsiteY171" fmla="*/ 38826 h 137673"/>
                              <a:gd name="connsiteX172" fmla="*/ 294072 w 621470"/>
                              <a:gd name="connsiteY172" fmla="*/ 38650 h 137673"/>
                              <a:gd name="connsiteX173" fmla="*/ 294072 w 621470"/>
                              <a:gd name="connsiteY173" fmla="*/ 45658 h 137673"/>
                              <a:gd name="connsiteX174" fmla="*/ 288537 w 621470"/>
                              <a:gd name="connsiteY174" fmla="*/ 46517 h 137673"/>
                              <a:gd name="connsiteX175" fmla="*/ 281051 w 621470"/>
                              <a:gd name="connsiteY175" fmla="*/ 44131 h 137673"/>
                              <a:gd name="connsiteX176" fmla="*/ 278633 w 621470"/>
                              <a:gd name="connsiteY176" fmla="*/ 36878 h 137673"/>
                              <a:gd name="connsiteX177" fmla="*/ 278633 w 621470"/>
                              <a:gd name="connsiteY177" fmla="*/ 21224 h 137673"/>
                              <a:gd name="connsiteX178" fmla="*/ 274631 w 621470"/>
                              <a:gd name="connsiteY178" fmla="*/ 21224 h 137673"/>
                              <a:gd name="connsiteX179" fmla="*/ 274631 w 621470"/>
                              <a:gd name="connsiteY179" fmla="*/ 14409 h 137673"/>
                              <a:gd name="connsiteX180" fmla="*/ 278651 w 621470"/>
                              <a:gd name="connsiteY180" fmla="*/ 14409 h 137673"/>
                              <a:gd name="connsiteX181" fmla="*/ 278651 w 621470"/>
                              <a:gd name="connsiteY181" fmla="*/ 6574 h 137673"/>
                              <a:gd name="connsiteX182" fmla="*/ 295381 w 621470"/>
                              <a:gd name="connsiteY182" fmla="*/ 29887 h 137673"/>
                              <a:gd name="connsiteX183" fmla="*/ 297215 w 621470"/>
                              <a:gd name="connsiteY183" fmla="*/ 21465 h 137673"/>
                              <a:gd name="connsiteX184" fmla="*/ 302488 w 621470"/>
                              <a:gd name="connsiteY184" fmla="*/ 15799 h 137673"/>
                              <a:gd name="connsiteX185" fmla="*/ 310555 w 621470"/>
                              <a:gd name="connsiteY185" fmla="*/ 13818 h 137673"/>
                              <a:gd name="connsiteX186" fmla="*/ 321709 w 621470"/>
                              <a:gd name="connsiteY186" fmla="*/ 18202 h 137673"/>
                              <a:gd name="connsiteX187" fmla="*/ 325785 w 621470"/>
                              <a:gd name="connsiteY187" fmla="*/ 30132 h 137673"/>
                              <a:gd name="connsiteX188" fmla="*/ 325785 w 621470"/>
                              <a:gd name="connsiteY188" fmla="*/ 30481 h 137673"/>
                              <a:gd name="connsiteX189" fmla="*/ 321694 w 621470"/>
                              <a:gd name="connsiteY189" fmla="*/ 42178 h 137673"/>
                              <a:gd name="connsiteX190" fmla="*/ 310615 w 621470"/>
                              <a:gd name="connsiteY190" fmla="*/ 46517 h 137673"/>
                              <a:gd name="connsiteX191" fmla="*/ 299810 w 621470"/>
                              <a:gd name="connsiteY191" fmla="*/ 42470 h 137673"/>
                              <a:gd name="connsiteX192" fmla="*/ 295411 w 621470"/>
                              <a:gd name="connsiteY192" fmla="*/ 31534 h 137673"/>
                              <a:gd name="connsiteX193" fmla="*/ 305196 w 621470"/>
                              <a:gd name="connsiteY193" fmla="*/ 30499 h 137673"/>
                              <a:gd name="connsiteX194" fmla="*/ 306565 w 621470"/>
                              <a:gd name="connsiteY194" fmla="*/ 36905 h 137673"/>
                              <a:gd name="connsiteX195" fmla="*/ 310612 w 621470"/>
                              <a:gd name="connsiteY195" fmla="*/ 38945 h 137673"/>
                              <a:gd name="connsiteX196" fmla="*/ 315980 w 621470"/>
                              <a:gd name="connsiteY196" fmla="*/ 30877 h 137673"/>
                              <a:gd name="connsiteX197" fmla="*/ 315980 w 621470"/>
                              <a:gd name="connsiteY197" fmla="*/ 29887 h 137673"/>
                              <a:gd name="connsiteX198" fmla="*/ 310564 w 621470"/>
                              <a:gd name="connsiteY198" fmla="*/ 21411 h 137673"/>
                              <a:gd name="connsiteX199" fmla="*/ 305235 w 621470"/>
                              <a:gd name="connsiteY199" fmla="*/ 28721 h 137673"/>
                              <a:gd name="connsiteX200" fmla="*/ 343727 w 621470"/>
                              <a:gd name="connsiteY200" fmla="*/ 29944 h 137673"/>
                              <a:gd name="connsiteX201" fmla="*/ 346960 w 621470"/>
                              <a:gd name="connsiteY201" fmla="*/ 18149 h 137673"/>
                              <a:gd name="connsiteX202" fmla="*/ 355987 w 621470"/>
                              <a:gd name="connsiteY202" fmla="*/ 13839 h 137673"/>
                              <a:gd name="connsiteX203" fmla="*/ 363094 w 621470"/>
                              <a:gd name="connsiteY203" fmla="*/ 17159 h 137673"/>
                              <a:gd name="connsiteX204" fmla="*/ 363094 w 621470"/>
                              <a:gd name="connsiteY204" fmla="*/ 1185 h 137673"/>
                              <a:gd name="connsiteX205" fmla="*/ 372935 w 621470"/>
                              <a:gd name="connsiteY205" fmla="*/ 1185 h 137673"/>
                              <a:gd name="connsiteX206" fmla="*/ 372935 w 621470"/>
                              <a:gd name="connsiteY206" fmla="*/ 45921 h 137673"/>
                              <a:gd name="connsiteX207" fmla="*/ 364114 w 621470"/>
                              <a:gd name="connsiteY207" fmla="*/ 45921 h 137673"/>
                              <a:gd name="connsiteX208" fmla="*/ 363619 w 621470"/>
                              <a:gd name="connsiteY208" fmla="*/ 42542 h 137673"/>
                              <a:gd name="connsiteX209" fmla="*/ 355930 w 621470"/>
                              <a:gd name="connsiteY209" fmla="*/ 46517 h 137673"/>
                              <a:gd name="connsiteX210" fmla="*/ 347019 w 621470"/>
                              <a:gd name="connsiteY210" fmla="*/ 42193 h 137673"/>
                              <a:gd name="connsiteX211" fmla="*/ 343727 w 621470"/>
                              <a:gd name="connsiteY211" fmla="*/ 29932 h 137673"/>
                              <a:gd name="connsiteX212" fmla="*/ 353541 w 621470"/>
                              <a:gd name="connsiteY212" fmla="*/ 30555 h 137673"/>
                              <a:gd name="connsiteX213" fmla="*/ 358435 w 621470"/>
                              <a:gd name="connsiteY213" fmla="*/ 38945 h 137673"/>
                              <a:gd name="connsiteX214" fmla="*/ 363097 w 621470"/>
                              <a:gd name="connsiteY214" fmla="*/ 36207 h 137673"/>
                              <a:gd name="connsiteX215" fmla="*/ 363097 w 621470"/>
                              <a:gd name="connsiteY215" fmla="*/ 24194 h 137673"/>
                              <a:gd name="connsiteX216" fmla="*/ 358495 w 621470"/>
                              <a:gd name="connsiteY216" fmla="*/ 21400 h 137673"/>
                              <a:gd name="connsiteX217" fmla="*/ 353574 w 621470"/>
                              <a:gd name="connsiteY217" fmla="*/ 28739 h 137673"/>
                              <a:gd name="connsiteX218" fmla="*/ 393760 w 621470"/>
                              <a:gd name="connsiteY218" fmla="*/ 46517 h 137673"/>
                              <a:gd name="connsiteX219" fmla="*/ 382022 w 621470"/>
                              <a:gd name="connsiteY219" fmla="*/ 42193 h 137673"/>
                              <a:gd name="connsiteX220" fmla="*/ 377549 w 621470"/>
                              <a:gd name="connsiteY220" fmla="*/ 30937 h 137673"/>
                              <a:gd name="connsiteX221" fmla="*/ 377549 w 621470"/>
                              <a:gd name="connsiteY221" fmla="*/ 30114 h 137673"/>
                              <a:gd name="connsiteX222" fmla="*/ 379338 w 621470"/>
                              <a:gd name="connsiteY222" fmla="*/ 21581 h 137673"/>
                              <a:gd name="connsiteX223" fmla="*/ 384566 w 621470"/>
                              <a:gd name="connsiteY223" fmla="*/ 15858 h 137673"/>
                              <a:gd name="connsiteX224" fmla="*/ 392719 w 621470"/>
                              <a:gd name="connsiteY224" fmla="*/ 13833 h 137673"/>
                              <a:gd name="connsiteX225" fmla="*/ 403199 w 621470"/>
                              <a:gd name="connsiteY225" fmla="*/ 17946 h 137673"/>
                              <a:gd name="connsiteX226" fmla="*/ 407043 w 621470"/>
                              <a:gd name="connsiteY226" fmla="*/ 29437 h 137673"/>
                              <a:gd name="connsiteX227" fmla="*/ 407043 w 621470"/>
                              <a:gd name="connsiteY227" fmla="*/ 33251 h 137673"/>
                              <a:gd name="connsiteX228" fmla="*/ 387530 w 621470"/>
                              <a:gd name="connsiteY228" fmla="*/ 33251 h 137673"/>
                              <a:gd name="connsiteX229" fmla="*/ 389830 w 621470"/>
                              <a:gd name="connsiteY229" fmla="*/ 37427 h 137673"/>
                              <a:gd name="connsiteX230" fmla="*/ 394431 w 621470"/>
                              <a:gd name="connsiteY230" fmla="*/ 38942 h 137673"/>
                              <a:gd name="connsiteX231" fmla="*/ 401711 w 621470"/>
                              <a:gd name="connsiteY231" fmla="*/ 35679 h 137673"/>
                              <a:gd name="connsiteX232" fmla="*/ 406184 w 621470"/>
                              <a:gd name="connsiteY232" fmla="*/ 40979 h 137673"/>
                              <a:gd name="connsiteX233" fmla="*/ 400998 w 621470"/>
                              <a:gd name="connsiteY233" fmla="*/ 45002 h 137673"/>
                              <a:gd name="connsiteX234" fmla="*/ 393760 w 621470"/>
                              <a:gd name="connsiteY234" fmla="*/ 46517 h 137673"/>
                              <a:gd name="connsiteX235" fmla="*/ 392654 w 621470"/>
                              <a:gd name="connsiteY235" fmla="*/ 21411 h 137673"/>
                              <a:gd name="connsiteX236" fmla="*/ 387527 w 621470"/>
                              <a:gd name="connsiteY236" fmla="*/ 27120 h 137673"/>
                              <a:gd name="connsiteX237" fmla="*/ 397428 w 621470"/>
                              <a:gd name="connsiteY237" fmla="*/ 27120 h 137673"/>
                              <a:gd name="connsiteX238" fmla="*/ 397428 w 621470"/>
                              <a:gd name="connsiteY238" fmla="*/ 26362 h 137673"/>
                              <a:gd name="connsiteX239" fmla="*/ 396236 w 621470"/>
                              <a:gd name="connsiteY239" fmla="*/ 22706 h 137673"/>
                              <a:gd name="connsiteX240" fmla="*/ 392654 w 621470"/>
                              <a:gd name="connsiteY240" fmla="*/ 21397 h 137673"/>
                              <a:gd name="connsiteX241" fmla="*/ 444903 w 621470"/>
                              <a:gd name="connsiteY241" fmla="*/ 23305 h 137673"/>
                              <a:gd name="connsiteX242" fmla="*/ 441670 w 621470"/>
                              <a:gd name="connsiteY242" fmla="*/ 23073 h 137673"/>
                              <a:gd name="connsiteX243" fmla="*/ 435730 w 621470"/>
                              <a:gd name="connsiteY243" fmla="*/ 25986 h 137673"/>
                              <a:gd name="connsiteX244" fmla="*/ 435730 w 621470"/>
                              <a:gd name="connsiteY244" fmla="*/ 45921 h 137673"/>
                              <a:gd name="connsiteX245" fmla="*/ 425915 w 621470"/>
                              <a:gd name="connsiteY245" fmla="*/ 45921 h 137673"/>
                              <a:gd name="connsiteX246" fmla="*/ 425915 w 621470"/>
                              <a:gd name="connsiteY246" fmla="*/ 14409 h 137673"/>
                              <a:gd name="connsiteX247" fmla="*/ 435118 w 621470"/>
                              <a:gd name="connsiteY247" fmla="*/ 14409 h 137673"/>
                              <a:gd name="connsiteX248" fmla="*/ 435438 w 621470"/>
                              <a:gd name="connsiteY248" fmla="*/ 18456 h 137673"/>
                              <a:gd name="connsiteX249" fmla="*/ 442338 w 621470"/>
                              <a:gd name="connsiteY249" fmla="*/ 13824 h 137673"/>
                              <a:gd name="connsiteX250" fmla="*/ 445076 w 621470"/>
                              <a:gd name="connsiteY250" fmla="*/ 14173 h 137673"/>
                              <a:gd name="connsiteX251" fmla="*/ 458795 w 621470"/>
                              <a:gd name="connsiteY251" fmla="*/ 45921 h 137673"/>
                              <a:gd name="connsiteX252" fmla="*/ 448953 w 621470"/>
                              <a:gd name="connsiteY252" fmla="*/ 45921 h 137673"/>
                              <a:gd name="connsiteX253" fmla="*/ 448953 w 621470"/>
                              <a:gd name="connsiteY253" fmla="*/ 14409 h 137673"/>
                              <a:gd name="connsiteX254" fmla="*/ 458795 w 621470"/>
                              <a:gd name="connsiteY254" fmla="*/ 14409 h 137673"/>
                              <a:gd name="connsiteX255" fmla="*/ 448357 w 621470"/>
                              <a:gd name="connsiteY255" fmla="*/ 6282 h 137673"/>
                              <a:gd name="connsiteX256" fmla="*/ 449872 w 621470"/>
                              <a:gd name="connsiteY256" fmla="*/ 2846 h 137673"/>
                              <a:gd name="connsiteX257" fmla="*/ 453802 w 621470"/>
                              <a:gd name="connsiteY257" fmla="*/ 1507 h 137673"/>
                              <a:gd name="connsiteX258" fmla="*/ 457733 w 621470"/>
                              <a:gd name="connsiteY258" fmla="*/ 2846 h 137673"/>
                              <a:gd name="connsiteX259" fmla="*/ 459248 w 621470"/>
                              <a:gd name="connsiteY259" fmla="*/ 6282 h 137673"/>
                              <a:gd name="connsiteX260" fmla="*/ 457733 w 621470"/>
                              <a:gd name="connsiteY260" fmla="*/ 9718 h 137673"/>
                              <a:gd name="connsiteX261" fmla="*/ 453802 w 621470"/>
                              <a:gd name="connsiteY261" fmla="*/ 11057 h 137673"/>
                              <a:gd name="connsiteX262" fmla="*/ 449872 w 621470"/>
                              <a:gd name="connsiteY262" fmla="*/ 9718 h 137673"/>
                              <a:gd name="connsiteX263" fmla="*/ 448369 w 621470"/>
                              <a:gd name="connsiteY263" fmla="*/ 6282 h 137673"/>
                              <a:gd name="connsiteX264" fmla="*/ 480085 w 621470"/>
                              <a:gd name="connsiteY264" fmla="*/ 46517 h 137673"/>
                              <a:gd name="connsiteX265" fmla="*/ 468347 w 621470"/>
                              <a:gd name="connsiteY265" fmla="*/ 42193 h 137673"/>
                              <a:gd name="connsiteX266" fmla="*/ 463873 w 621470"/>
                              <a:gd name="connsiteY266" fmla="*/ 30937 h 137673"/>
                              <a:gd name="connsiteX267" fmla="*/ 463873 w 621470"/>
                              <a:gd name="connsiteY267" fmla="*/ 30114 h 137673"/>
                              <a:gd name="connsiteX268" fmla="*/ 465663 w 621470"/>
                              <a:gd name="connsiteY268" fmla="*/ 21581 h 137673"/>
                              <a:gd name="connsiteX269" fmla="*/ 470891 w 621470"/>
                              <a:gd name="connsiteY269" fmla="*/ 15858 h 137673"/>
                              <a:gd name="connsiteX270" fmla="*/ 479044 w 621470"/>
                              <a:gd name="connsiteY270" fmla="*/ 13833 h 137673"/>
                              <a:gd name="connsiteX271" fmla="*/ 489521 w 621470"/>
                              <a:gd name="connsiteY271" fmla="*/ 17946 h 137673"/>
                              <a:gd name="connsiteX272" fmla="*/ 493365 w 621470"/>
                              <a:gd name="connsiteY272" fmla="*/ 29437 h 137673"/>
                              <a:gd name="connsiteX273" fmla="*/ 493365 w 621470"/>
                              <a:gd name="connsiteY273" fmla="*/ 33251 h 137673"/>
                              <a:gd name="connsiteX274" fmla="*/ 473846 w 621470"/>
                              <a:gd name="connsiteY274" fmla="*/ 33251 h 137673"/>
                              <a:gd name="connsiteX275" fmla="*/ 476145 w 621470"/>
                              <a:gd name="connsiteY275" fmla="*/ 37427 h 137673"/>
                              <a:gd name="connsiteX276" fmla="*/ 480747 w 621470"/>
                              <a:gd name="connsiteY276" fmla="*/ 38942 h 137673"/>
                              <a:gd name="connsiteX277" fmla="*/ 488027 w 621470"/>
                              <a:gd name="connsiteY277" fmla="*/ 35679 h 137673"/>
                              <a:gd name="connsiteX278" fmla="*/ 492500 w 621470"/>
                              <a:gd name="connsiteY278" fmla="*/ 40979 h 137673"/>
                              <a:gd name="connsiteX279" fmla="*/ 487323 w 621470"/>
                              <a:gd name="connsiteY279" fmla="*/ 45002 h 137673"/>
                              <a:gd name="connsiteX280" fmla="*/ 480085 w 621470"/>
                              <a:gd name="connsiteY280" fmla="*/ 46517 h 137673"/>
                              <a:gd name="connsiteX281" fmla="*/ 478979 w 621470"/>
                              <a:gd name="connsiteY281" fmla="*/ 21411 h 137673"/>
                              <a:gd name="connsiteX282" fmla="*/ 473852 w 621470"/>
                              <a:gd name="connsiteY282" fmla="*/ 27120 h 137673"/>
                              <a:gd name="connsiteX283" fmla="*/ 483753 w 621470"/>
                              <a:gd name="connsiteY283" fmla="*/ 27120 h 137673"/>
                              <a:gd name="connsiteX284" fmla="*/ 483753 w 621470"/>
                              <a:gd name="connsiteY284" fmla="*/ 26362 h 137673"/>
                              <a:gd name="connsiteX285" fmla="*/ 482560 w 621470"/>
                              <a:gd name="connsiteY285" fmla="*/ 22706 h 137673"/>
                              <a:gd name="connsiteX286" fmla="*/ 478979 w 621470"/>
                              <a:gd name="connsiteY286" fmla="*/ 21397 h 137673"/>
                              <a:gd name="connsiteX287" fmla="*/ 513809 w 621470"/>
                              <a:gd name="connsiteY287" fmla="*/ 37066 h 137673"/>
                              <a:gd name="connsiteX288" fmla="*/ 512499 w 621470"/>
                              <a:gd name="connsiteY288" fmla="*/ 35056 h 137673"/>
                              <a:gd name="connsiteX289" fmla="*/ 507519 w 621470"/>
                              <a:gd name="connsiteY289" fmla="*/ 33484 h 137673"/>
                              <a:gd name="connsiteX290" fmla="*/ 501462 w 621470"/>
                              <a:gd name="connsiteY290" fmla="*/ 31343 h 137673"/>
                              <a:gd name="connsiteX291" fmla="*/ 497821 w 621470"/>
                              <a:gd name="connsiteY291" fmla="*/ 28125 h 137673"/>
                              <a:gd name="connsiteX292" fmla="*/ 496568 w 621470"/>
                              <a:gd name="connsiteY292" fmla="*/ 23785 h 137673"/>
                              <a:gd name="connsiteX293" fmla="*/ 500147 w 621470"/>
                              <a:gd name="connsiteY293" fmla="*/ 16628 h 137673"/>
                              <a:gd name="connsiteX294" fmla="*/ 509526 w 621470"/>
                              <a:gd name="connsiteY294" fmla="*/ 13818 h 137673"/>
                              <a:gd name="connsiteX295" fmla="*/ 519543 w 621470"/>
                              <a:gd name="connsiteY295" fmla="*/ 16643 h 137673"/>
                              <a:gd name="connsiteX296" fmla="*/ 523331 w 621470"/>
                              <a:gd name="connsiteY296" fmla="*/ 24069 h 137673"/>
                              <a:gd name="connsiteX297" fmla="*/ 513489 w 621470"/>
                              <a:gd name="connsiteY297" fmla="*/ 24069 h 137673"/>
                              <a:gd name="connsiteX298" fmla="*/ 509499 w 621470"/>
                              <a:gd name="connsiteY298" fmla="*/ 20281 h 137673"/>
                              <a:gd name="connsiteX299" fmla="*/ 506908 w 621470"/>
                              <a:gd name="connsiteY299" fmla="*/ 21140 h 137673"/>
                              <a:gd name="connsiteX300" fmla="*/ 505858 w 621470"/>
                              <a:gd name="connsiteY300" fmla="*/ 23281 h 137673"/>
                              <a:gd name="connsiteX301" fmla="*/ 507140 w 621470"/>
                              <a:gd name="connsiteY301" fmla="*/ 25408 h 137673"/>
                              <a:gd name="connsiteX302" fmla="*/ 511232 w 621470"/>
                              <a:gd name="connsiteY302" fmla="*/ 26747 h 137673"/>
                              <a:gd name="connsiteX303" fmla="*/ 516168 w 621470"/>
                              <a:gd name="connsiteY303" fmla="*/ 28000 h 137673"/>
                              <a:gd name="connsiteX304" fmla="*/ 523274 w 621470"/>
                              <a:gd name="connsiteY304" fmla="*/ 36765 h 137673"/>
                              <a:gd name="connsiteX305" fmla="*/ 519445 w 621470"/>
                              <a:gd name="connsiteY305" fmla="*/ 43794 h 137673"/>
                              <a:gd name="connsiteX306" fmla="*/ 509529 w 621470"/>
                              <a:gd name="connsiteY306" fmla="*/ 46517 h 137673"/>
                              <a:gd name="connsiteX307" fmla="*/ 502306 w 621470"/>
                              <a:gd name="connsiteY307" fmla="*/ 45062 h 137673"/>
                              <a:gd name="connsiteX308" fmla="*/ 497355 w 621470"/>
                              <a:gd name="connsiteY308" fmla="*/ 41101 h 137673"/>
                              <a:gd name="connsiteX309" fmla="*/ 495566 w 621470"/>
                              <a:gd name="connsiteY309" fmla="*/ 35828 h 137673"/>
                              <a:gd name="connsiteX310" fmla="*/ 504739 w 621470"/>
                              <a:gd name="connsiteY310" fmla="*/ 35828 h 137673"/>
                              <a:gd name="connsiteX311" fmla="*/ 506195 w 621470"/>
                              <a:gd name="connsiteY311" fmla="*/ 39016 h 137673"/>
                              <a:gd name="connsiteX312" fmla="*/ 509774 w 621470"/>
                              <a:gd name="connsiteY312" fmla="*/ 40021 h 137673"/>
                              <a:gd name="connsiteX313" fmla="*/ 512789 w 621470"/>
                              <a:gd name="connsiteY313" fmla="*/ 39207 h 137673"/>
                              <a:gd name="connsiteX314" fmla="*/ 513809 w 621470"/>
                              <a:gd name="connsiteY314" fmla="*/ 37066 h 137673"/>
                              <a:gd name="connsiteX315" fmla="*/ 526710 w 621470"/>
                              <a:gd name="connsiteY315" fmla="*/ 29929 h 137673"/>
                              <a:gd name="connsiteX316" fmla="*/ 528281 w 621470"/>
                              <a:gd name="connsiteY316" fmla="*/ 21483 h 137673"/>
                              <a:gd name="connsiteX317" fmla="*/ 532797 w 621470"/>
                              <a:gd name="connsiteY317" fmla="*/ 15817 h 137673"/>
                              <a:gd name="connsiteX318" fmla="*/ 539641 w 621470"/>
                              <a:gd name="connsiteY318" fmla="*/ 13821 h 137673"/>
                              <a:gd name="connsiteX319" fmla="*/ 547329 w 621470"/>
                              <a:gd name="connsiteY319" fmla="*/ 17141 h 137673"/>
                              <a:gd name="connsiteX320" fmla="*/ 547678 w 621470"/>
                              <a:gd name="connsiteY320" fmla="*/ 14403 h 137673"/>
                              <a:gd name="connsiteX321" fmla="*/ 556589 w 621470"/>
                              <a:gd name="connsiteY321" fmla="*/ 14403 h 137673"/>
                              <a:gd name="connsiteX322" fmla="*/ 556589 w 621470"/>
                              <a:gd name="connsiteY322" fmla="*/ 44728 h 137673"/>
                              <a:gd name="connsiteX323" fmla="*/ 554666 w 621470"/>
                              <a:gd name="connsiteY323" fmla="*/ 51963 h 137673"/>
                              <a:gd name="connsiteX324" fmla="*/ 549059 w 621470"/>
                              <a:gd name="connsiteY324" fmla="*/ 56681 h 137673"/>
                              <a:gd name="connsiteX325" fmla="*/ 540554 w 621470"/>
                              <a:gd name="connsiteY325" fmla="*/ 58327 h 137673"/>
                              <a:gd name="connsiteX326" fmla="*/ 533840 w 621470"/>
                              <a:gd name="connsiteY326" fmla="*/ 57018 h 137673"/>
                              <a:gd name="connsiteX327" fmla="*/ 528875 w 621470"/>
                              <a:gd name="connsiteY327" fmla="*/ 53609 h 137673"/>
                              <a:gd name="connsiteX328" fmla="*/ 532973 w 621470"/>
                              <a:gd name="connsiteY328" fmla="*/ 47844 h 137673"/>
                              <a:gd name="connsiteX329" fmla="*/ 540196 w 621470"/>
                              <a:gd name="connsiteY329" fmla="*/ 51077 h 137673"/>
                              <a:gd name="connsiteX330" fmla="*/ 546743 w 621470"/>
                              <a:gd name="connsiteY330" fmla="*/ 46030 h 137673"/>
                              <a:gd name="connsiteX331" fmla="*/ 546721 w 621470"/>
                              <a:gd name="connsiteY331" fmla="*/ 44376 h 137673"/>
                              <a:gd name="connsiteX332" fmla="*/ 546721 w 621470"/>
                              <a:gd name="connsiteY332" fmla="*/ 43386 h 137673"/>
                              <a:gd name="connsiteX333" fmla="*/ 539584 w 621470"/>
                              <a:gd name="connsiteY333" fmla="*/ 46517 h 137673"/>
                              <a:gd name="connsiteX334" fmla="*/ 530265 w 621470"/>
                              <a:gd name="connsiteY334" fmla="*/ 42106 h 137673"/>
                              <a:gd name="connsiteX335" fmla="*/ 526713 w 621470"/>
                              <a:gd name="connsiteY335" fmla="*/ 30296 h 137673"/>
                              <a:gd name="connsiteX336" fmla="*/ 536551 w 621470"/>
                              <a:gd name="connsiteY336" fmla="*/ 30540 h 137673"/>
                              <a:gd name="connsiteX337" fmla="*/ 538013 w 621470"/>
                              <a:gd name="connsiteY337" fmla="*/ 36675 h 137673"/>
                              <a:gd name="connsiteX338" fmla="*/ 542089 w 621470"/>
                              <a:gd name="connsiteY338" fmla="*/ 38933 h 137673"/>
                              <a:gd name="connsiteX339" fmla="*/ 546721 w 621470"/>
                              <a:gd name="connsiteY339" fmla="*/ 36806 h 137673"/>
                              <a:gd name="connsiteX340" fmla="*/ 546721 w 621470"/>
                              <a:gd name="connsiteY340" fmla="*/ 23553 h 137673"/>
                              <a:gd name="connsiteX341" fmla="*/ 542140 w 621470"/>
                              <a:gd name="connsiteY341" fmla="*/ 21397 h 137673"/>
                              <a:gd name="connsiteX342" fmla="*/ 538034 w 621470"/>
                              <a:gd name="connsiteY342" fmla="*/ 23741 h 137673"/>
                              <a:gd name="connsiteX343" fmla="*/ 536554 w 621470"/>
                              <a:gd name="connsiteY343" fmla="*/ 30543 h 137673"/>
                              <a:gd name="connsiteX344" fmla="*/ 560928 w 621470"/>
                              <a:gd name="connsiteY344" fmla="*/ 29872 h 137673"/>
                              <a:gd name="connsiteX345" fmla="*/ 562765 w 621470"/>
                              <a:gd name="connsiteY345" fmla="*/ 21465 h 137673"/>
                              <a:gd name="connsiteX346" fmla="*/ 568038 w 621470"/>
                              <a:gd name="connsiteY346" fmla="*/ 15799 h 137673"/>
                              <a:gd name="connsiteX347" fmla="*/ 576105 w 621470"/>
                              <a:gd name="connsiteY347" fmla="*/ 13818 h 137673"/>
                              <a:gd name="connsiteX348" fmla="*/ 587259 w 621470"/>
                              <a:gd name="connsiteY348" fmla="*/ 18202 h 137673"/>
                              <a:gd name="connsiteX349" fmla="*/ 591336 w 621470"/>
                              <a:gd name="connsiteY349" fmla="*/ 30132 h 137673"/>
                              <a:gd name="connsiteX350" fmla="*/ 591336 w 621470"/>
                              <a:gd name="connsiteY350" fmla="*/ 30481 h 137673"/>
                              <a:gd name="connsiteX351" fmla="*/ 587244 w 621470"/>
                              <a:gd name="connsiteY351" fmla="*/ 42175 h 137673"/>
                              <a:gd name="connsiteX352" fmla="*/ 576165 w 621470"/>
                              <a:gd name="connsiteY352" fmla="*/ 46517 h 137673"/>
                              <a:gd name="connsiteX353" fmla="*/ 565360 w 621470"/>
                              <a:gd name="connsiteY353" fmla="*/ 42482 h 137673"/>
                              <a:gd name="connsiteX354" fmla="*/ 560961 w 621470"/>
                              <a:gd name="connsiteY354" fmla="*/ 31546 h 137673"/>
                              <a:gd name="connsiteX355" fmla="*/ 570743 w 621470"/>
                              <a:gd name="connsiteY355" fmla="*/ 30484 h 137673"/>
                              <a:gd name="connsiteX356" fmla="*/ 572112 w 621470"/>
                              <a:gd name="connsiteY356" fmla="*/ 36890 h 137673"/>
                              <a:gd name="connsiteX357" fmla="*/ 576159 w 621470"/>
                              <a:gd name="connsiteY357" fmla="*/ 38930 h 137673"/>
                              <a:gd name="connsiteX358" fmla="*/ 581527 w 621470"/>
                              <a:gd name="connsiteY358" fmla="*/ 30863 h 137673"/>
                              <a:gd name="connsiteX359" fmla="*/ 581527 w 621470"/>
                              <a:gd name="connsiteY359" fmla="*/ 29872 h 137673"/>
                              <a:gd name="connsiteX360" fmla="*/ 576111 w 621470"/>
                              <a:gd name="connsiteY360" fmla="*/ 21397 h 137673"/>
                              <a:gd name="connsiteX361" fmla="*/ 570782 w 621470"/>
                              <a:gd name="connsiteY361" fmla="*/ 28706 h 137673"/>
                              <a:gd name="connsiteX362" fmla="*/ 612158 w 621470"/>
                              <a:gd name="connsiteY362" fmla="*/ 37066 h 137673"/>
                              <a:gd name="connsiteX363" fmla="*/ 610849 w 621470"/>
                              <a:gd name="connsiteY363" fmla="*/ 35056 h 137673"/>
                              <a:gd name="connsiteX364" fmla="*/ 605868 w 621470"/>
                              <a:gd name="connsiteY364" fmla="*/ 33484 h 137673"/>
                              <a:gd name="connsiteX365" fmla="*/ 599811 w 621470"/>
                              <a:gd name="connsiteY365" fmla="*/ 31343 h 137673"/>
                              <a:gd name="connsiteX366" fmla="*/ 596170 w 621470"/>
                              <a:gd name="connsiteY366" fmla="*/ 28125 h 137673"/>
                              <a:gd name="connsiteX367" fmla="*/ 594917 w 621470"/>
                              <a:gd name="connsiteY367" fmla="*/ 23785 h 137673"/>
                              <a:gd name="connsiteX368" fmla="*/ 598496 w 621470"/>
                              <a:gd name="connsiteY368" fmla="*/ 16628 h 137673"/>
                              <a:gd name="connsiteX369" fmla="*/ 607875 w 621470"/>
                              <a:gd name="connsiteY369" fmla="*/ 13818 h 137673"/>
                              <a:gd name="connsiteX370" fmla="*/ 617893 w 621470"/>
                              <a:gd name="connsiteY370" fmla="*/ 16643 h 137673"/>
                              <a:gd name="connsiteX371" fmla="*/ 621680 w 621470"/>
                              <a:gd name="connsiteY371" fmla="*/ 24069 h 137673"/>
                              <a:gd name="connsiteX372" fmla="*/ 611839 w 621470"/>
                              <a:gd name="connsiteY372" fmla="*/ 24069 h 137673"/>
                              <a:gd name="connsiteX373" fmla="*/ 607848 w 621470"/>
                              <a:gd name="connsiteY373" fmla="*/ 20281 h 137673"/>
                              <a:gd name="connsiteX374" fmla="*/ 605257 w 621470"/>
                              <a:gd name="connsiteY374" fmla="*/ 21140 h 137673"/>
                              <a:gd name="connsiteX375" fmla="*/ 604207 w 621470"/>
                              <a:gd name="connsiteY375" fmla="*/ 23281 h 137673"/>
                              <a:gd name="connsiteX376" fmla="*/ 605489 w 621470"/>
                              <a:gd name="connsiteY376" fmla="*/ 25408 h 137673"/>
                              <a:gd name="connsiteX377" fmla="*/ 609581 w 621470"/>
                              <a:gd name="connsiteY377" fmla="*/ 26747 h 137673"/>
                              <a:gd name="connsiteX378" fmla="*/ 614517 w 621470"/>
                              <a:gd name="connsiteY378" fmla="*/ 28000 h 137673"/>
                              <a:gd name="connsiteX379" fmla="*/ 621624 w 621470"/>
                              <a:gd name="connsiteY379" fmla="*/ 36765 h 137673"/>
                              <a:gd name="connsiteX380" fmla="*/ 617794 w 621470"/>
                              <a:gd name="connsiteY380" fmla="*/ 43785 h 137673"/>
                              <a:gd name="connsiteX381" fmla="*/ 607878 w 621470"/>
                              <a:gd name="connsiteY381" fmla="*/ 46517 h 137673"/>
                              <a:gd name="connsiteX382" fmla="*/ 600655 w 621470"/>
                              <a:gd name="connsiteY382" fmla="*/ 45062 h 137673"/>
                              <a:gd name="connsiteX383" fmla="*/ 595705 w 621470"/>
                              <a:gd name="connsiteY383" fmla="*/ 41101 h 137673"/>
                              <a:gd name="connsiteX384" fmla="*/ 593915 w 621470"/>
                              <a:gd name="connsiteY384" fmla="*/ 35828 h 137673"/>
                              <a:gd name="connsiteX385" fmla="*/ 603089 w 621470"/>
                              <a:gd name="connsiteY385" fmla="*/ 35828 h 137673"/>
                              <a:gd name="connsiteX386" fmla="*/ 604544 w 621470"/>
                              <a:gd name="connsiteY386" fmla="*/ 39016 h 137673"/>
                              <a:gd name="connsiteX387" fmla="*/ 608123 w 621470"/>
                              <a:gd name="connsiteY387" fmla="*/ 40021 h 137673"/>
                              <a:gd name="connsiteX388" fmla="*/ 611138 w 621470"/>
                              <a:gd name="connsiteY388" fmla="*/ 39207 h 137673"/>
                              <a:gd name="connsiteX389" fmla="*/ 612161 w 621470"/>
                              <a:gd name="connsiteY389" fmla="*/ 37066 h 137673"/>
                              <a:gd name="connsiteX390" fmla="*/ 77437 w 621470"/>
                              <a:gd name="connsiteY390" fmla="*/ 110453 h 137673"/>
                              <a:gd name="connsiteX391" fmla="*/ 80670 w 621470"/>
                              <a:gd name="connsiteY391" fmla="*/ 98658 h 137673"/>
                              <a:gd name="connsiteX392" fmla="*/ 89697 w 621470"/>
                              <a:gd name="connsiteY392" fmla="*/ 94348 h 137673"/>
                              <a:gd name="connsiteX393" fmla="*/ 96804 w 621470"/>
                              <a:gd name="connsiteY393" fmla="*/ 97668 h 137673"/>
                              <a:gd name="connsiteX394" fmla="*/ 96804 w 621470"/>
                              <a:gd name="connsiteY394" fmla="*/ 81709 h 137673"/>
                              <a:gd name="connsiteX395" fmla="*/ 106645 w 621470"/>
                              <a:gd name="connsiteY395" fmla="*/ 81709 h 137673"/>
                              <a:gd name="connsiteX396" fmla="*/ 106645 w 621470"/>
                              <a:gd name="connsiteY396" fmla="*/ 126444 h 137673"/>
                              <a:gd name="connsiteX397" fmla="*/ 97821 w 621470"/>
                              <a:gd name="connsiteY397" fmla="*/ 126444 h 137673"/>
                              <a:gd name="connsiteX398" fmla="*/ 97326 w 621470"/>
                              <a:gd name="connsiteY398" fmla="*/ 123065 h 137673"/>
                              <a:gd name="connsiteX399" fmla="*/ 89638 w 621470"/>
                              <a:gd name="connsiteY399" fmla="*/ 127041 h 137673"/>
                              <a:gd name="connsiteX400" fmla="*/ 80726 w 621470"/>
                              <a:gd name="connsiteY400" fmla="*/ 122731 h 137673"/>
                              <a:gd name="connsiteX401" fmla="*/ 77434 w 621470"/>
                              <a:gd name="connsiteY401" fmla="*/ 110456 h 137673"/>
                              <a:gd name="connsiteX402" fmla="*/ 87252 w 621470"/>
                              <a:gd name="connsiteY402" fmla="*/ 111064 h 137673"/>
                              <a:gd name="connsiteX403" fmla="*/ 92146 w 621470"/>
                              <a:gd name="connsiteY403" fmla="*/ 119454 h 137673"/>
                              <a:gd name="connsiteX404" fmla="*/ 96807 w 621470"/>
                              <a:gd name="connsiteY404" fmla="*/ 116716 h 137673"/>
                              <a:gd name="connsiteX405" fmla="*/ 96807 w 621470"/>
                              <a:gd name="connsiteY405" fmla="*/ 104718 h 137673"/>
                              <a:gd name="connsiteX406" fmla="*/ 92205 w 621470"/>
                              <a:gd name="connsiteY406" fmla="*/ 101923 h 137673"/>
                              <a:gd name="connsiteX407" fmla="*/ 87284 w 621470"/>
                              <a:gd name="connsiteY407" fmla="*/ 109263 h 137673"/>
                              <a:gd name="connsiteX408" fmla="*/ 127468 w 621470"/>
                              <a:gd name="connsiteY408" fmla="*/ 127041 h 137673"/>
                              <a:gd name="connsiteX409" fmla="*/ 115729 w 621470"/>
                              <a:gd name="connsiteY409" fmla="*/ 122717 h 137673"/>
                              <a:gd name="connsiteX410" fmla="*/ 111256 w 621470"/>
                              <a:gd name="connsiteY410" fmla="*/ 111461 h 137673"/>
                              <a:gd name="connsiteX411" fmla="*/ 111256 w 621470"/>
                              <a:gd name="connsiteY411" fmla="*/ 110638 h 137673"/>
                              <a:gd name="connsiteX412" fmla="*/ 113045 w 621470"/>
                              <a:gd name="connsiteY412" fmla="*/ 102105 h 137673"/>
                              <a:gd name="connsiteX413" fmla="*/ 118273 w 621470"/>
                              <a:gd name="connsiteY413" fmla="*/ 96382 h 137673"/>
                              <a:gd name="connsiteX414" fmla="*/ 126412 w 621470"/>
                              <a:gd name="connsiteY414" fmla="*/ 94348 h 137673"/>
                              <a:gd name="connsiteX415" fmla="*/ 136898 w 621470"/>
                              <a:gd name="connsiteY415" fmla="*/ 98470 h 137673"/>
                              <a:gd name="connsiteX416" fmla="*/ 140742 w 621470"/>
                              <a:gd name="connsiteY416" fmla="*/ 109961 h 137673"/>
                              <a:gd name="connsiteX417" fmla="*/ 140742 w 621470"/>
                              <a:gd name="connsiteY417" fmla="*/ 113775 h 137673"/>
                              <a:gd name="connsiteX418" fmla="*/ 121229 w 621470"/>
                              <a:gd name="connsiteY418" fmla="*/ 113775 h 137673"/>
                              <a:gd name="connsiteX419" fmla="*/ 123528 w 621470"/>
                              <a:gd name="connsiteY419" fmla="*/ 117951 h 137673"/>
                              <a:gd name="connsiteX420" fmla="*/ 128130 w 621470"/>
                              <a:gd name="connsiteY420" fmla="*/ 119466 h 137673"/>
                              <a:gd name="connsiteX421" fmla="*/ 135409 w 621470"/>
                              <a:gd name="connsiteY421" fmla="*/ 116203 h 137673"/>
                              <a:gd name="connsiteX422" fmla="*/ 139883 w 621470"/>
                              <a:gd name="connsiteY422" fmla="*/ 121503 h 137673"/>
                              <a:gd name="connsiteX423" fmla="*/ 134685 w 621470"/>
                              <a:gd name="connsiteY423" fmla="*/ 125538 h 137673"/>
                              <a:gd name="connsiteX424" fmla="*/ 127468 w 621470"/>
                              <a:gd name="connsiteY424" fmla="*/ 127041 h 137673"/>
                              <a:gd name="connsiteX425" fmla="*/ 126361 w 621470"/>
                              <a:gd name="connsiteY425" fmla="*/ 101935 h 137673"/>
                              <a:gd name="connsiteX426" fmla="*/ 121235 w 621470"/>
                              <a:gd name="connsiteY426" fmla="*/ 107644 h 137673"/>
                              <a:gd name="connsiteX427" fmla="*/ 131136 w 621470"/>
                              <a:gd name="connsiteY427" fmla="*/ 107644 h 137673"/>
                              <a:gd name="connsiteX428" fmla="*/ 131136 w 621470"/>
                              <a:gd name="connsiteY428" fmla="*/ 106886 h 137673"/>
                              <a:gd name="connsiteX429" fmla="*/ 129943 w 621470"/>
                              <a:gd name="connsiteY429" fmla="*/ 103230 h 137673"/>
                              <a:gd name="connsiteX430" fmla="*/ 126361 w 621470"/>
                              <a:gd name="connsiteY430" fmla="*/ 101920 h 137673"/>
                              <a:gd name="connsiteX431" fmla="*/ 172885 w 621470"/>
                              <a:gd name="connsiteY431" fmla="*/ 119469 h 137673"/>
                              <a:gd name="connsiteX432" fmla="*/ 176088 w 621470"/>
                              <a:gd name="connsiteY432" fmla="*/ 118347 h 137673"/>
                              <a:gd name="connsiteX433" fmla="*/ 177194 w 621470"/>
                              <a:gd name="connsiteY433" fmla="*/ 115216 h 137673"/>
                              <a:gd name="connsiteX434" fmla="*/ 186397 w 621470"/>
                              <a:gd name="connsiteY434" fmla="*/ 115216 h 137673"/>
                              <a:gd name="connsiteX435" fmla="*/ 182684 w 621470"/>
                              <a:gd name="connsiteY435" fmla="*/ 123722 h 137673"/>
                              <a:gd name="connsiteX436" fmla="*/ 173105 w 621470"/>
                              <a:gd name="connsiteY436" fmla="*/ 127041 h 137673"/>
                              <a:gd name="connsiteX437" fmla="*/ 162271 w 621470"/>
                              <a:gd name="connsiteY437" fmla="*/ 122731 h 137673"/>
                              <a:gd name="connsiteX438" fmla="*/ 158310 w 621470"/>
                              <a:gd name="connsiteY438" fmla="*/ 110802 h 137673"/>
                              <a:gd name="connsiteX439" fmla="*/ 158310 w 621470"/>
                              <a:gd name="connsiteY439" fmla="*/ 110393 h 137673"/>
                              <a:gd name="connsiteX440" fmla="*/ 160073 w 621470"/>
                              <a:gd name="connsiteY440" fmla="*/ 101962 h 137673"/>
                              <a:gd name="connsiteX441" fmla="*/ 165143 w 621470"/>
                              <a:gd name="connsiteY441" fmla="*/ 96340 h 137673"/>
                              <a:gd name="connsiteX442" fmla="*/ 173007 w 621470"/>
                              <a:gd name="connsiteY442" fmla="*/ 94375 h 137673"/>
                              <a:gd name="connsiteX443" fmla="*/ 182777 w 621470"/>
                              <a:gd name="connsiteY443" fmla="*/ 97757 h 137673"/>
                              <a:gd name="connsiteX444" fmla="*/ 186388 w 621470"/>
                              <a:gd name="connsiteY444" fmla="*/ 107002 h 137673"/>
                              <a:gd name="connsiteX445" fmla="*/ 177185 w 621470"/>
                              <a:gd name="connsiteY445" fmla="*/ 107002 h 137673"/>
                              <a:gd name="connsiteX446" fmla="*/ 175992 w 621470"/>
                              <a:gd name="connsiteY446" fmla="*/ 103245 h 137673"/>
                              <a:gd name="connsiteX447" fmla="*/ 172789 w 621470"/>
                              <a:gd name="connsiteY447" fmla="*/ 101935 h 137673"/>
                              <a:gd name="connsiteX448" fmla="*/ 168334 w 621470"/>
                              <a:gd name="connsiteY448" fmla="*/ 106800 h 137673"/>
                              <a:gd name="connsiteX449" fmla="*/ 168131 w 621470"/>
                              <a:gd name="connsiteY449" fmla="*/ 111052 h 137673"/>
                              <a:gd name="connsiteX450" fmla="*/ 169267 w 621470"/>
                              <a:gd name="connsiteY450" fmla="*/ 117635 h 137673"/>
                              <a:gd name="connsiteX451" fmla="*/ 172873 w 621470"/>
                              <a:gd name="connsiteY451" fmla="*/ 119454 h 137673"/>
                              <a:gd name="connsiteX452" fmla="*/ 200891 w 621470"/>
                              <a:gd name="connsiteY452" fmla="*/ 126444 h 137673"/>
                              <a:gd name="connsiteX453" fmla="*/ 191050 w 621470"/>
                              <a:gd name="connsiteY453" fmla="*/ 126444 h 137673"/>
                              <a:gd name="connsiteX454" fmla="*/ 191050 w 621470"/>
                              <a:gd name="connsiteY454" fmla="*/ 94933 h 137673"/>
                              <a:gd name="connsiteX455" fmla="*/ 200891 w 621470"/>
                              <a:gd name="connsiteY455" fmla="*/ 94933 h 137673"/>
                              <a:gd name="connsiteX456" fmla="*/ 190453 w 621470"/>
                              <a:gd name="connsiteY456" fmla="*/ 86806 h 137673"/>
                              <a:gd name="connsiteX457" fmla="*/ 191968 w 621470"/>
                              <a:gd name="connsiteY457" fmla="*/ 83370 h 137673"/>
                              <a:gd name="connsiteX458" fmla="*/ 195899 w 621470"/>
                              <a:gd name="connsiteY458" fmla="*/ 82031 h 137673"/>
                              <a:gd name="connsiteX459" fmla="*/ 199829 w 621470"/>
                              <a:gd name="connsiteY459" fmla="*/ 83370 h 137673"/>
                              <a:gd name="connsiteX460" fmla="*/ 201344 w 621470"/>
                              <a:gd name="connsiteY460" fmla="*/ 86806 h 137673"/>
                              <a:gd name="connsiteX461" fmla="*/ 199829 w 621470"/>
                              <a:gd name="connsiteY461" fmla="*/ 90242 h 137673"/>
                              <a:gd name="connsiteX462" fmla="*/ 195899 w 621470"/>
                              <a:gd name="connsiteY462" fmla="*/ 91581 h 137673"/>
                              <a:gd name="connsiteX463" fmla="*/ 191968 w 621470"/>
                              <a:gd name="connsiteY463" fmla="*/ 90242 h 137673"/>
                              <a:gd name="connsiteX464" fmla="*/ 190465 w 621470"/>
                              <a:gd name="connsiteY464" fmla="*/ 86806 h 137673"/>
                              <a:gd name="connsiteX465" fmla="*/ 236177 w 621470"/>
                              <a:gd name="connsiteY465" fmla="*/ 110963 h 137673"/>
                              <a:gd name="connsiteX466" fmla="*/ 232983 w 621470"/>
                              <a:gd name="connsiteY466" fmla="*/ 122866 h 137673"/>
                              <a:gd name="connsiteX467" fmla="*/ 223956 w 621470"/>
                              <a:gd name="connsiteY467" fmla="*/ 127041 h 137673"/>
                              <a:gd name="connsiteX468" fmla="*/ 216202 w 621470"/>
                              <a:gd name="connsiteY468" fmla="*/ 123227 h 137673"/>
                              <a:gd name="connsiteX469" fmla="*/ 215802 w 621470"/>
                              <a:gd name="connsiteY469" fmla="*/ 126444 h 137673"/>
                              <a:gd name="connsiteX470" fmla="*/ 207008 w 621470"/>
                              <a:gd name="connsiteY470" fmla="*/ 126444 h 137673"/>
                              <a:gd name="connsiteX471" fmla="*/ 207008 w 621470"/>
                              <a:gd name="connsiteY471" fmla="*/ 81709 h 137673"/>
                              <a:gd name="connsiteX472" fmla="*/ 216822 w 621470"/>
                              <a:gd name="connsiteY472" fmla="*/ 81709 h 137673"/>
                              <a:gd name="connsiteX473" fmla="*/ 216822 w 621470"/>
                              <a:gd name="connsiteY473" fmla="*/ 97465 h 137673"/>
                              <a:gd name="connsiteX474" fmla="*/ 223899 w 621470"/>
                              <a:gd name="connsiteY474" fmla="*/ 94348 h 137673"/>
                              <a:gd name="connsiteX475" fmla="*/ 232986 w 621470"/>
                              <a:gd name="connsiteY475" fmla="*/ 98571 h 137673"/>
                              <a:gd name="connsiteX476" fmla="*/ 236189 w 621470"/>
                              <a:gd name="connsiteY476" fmla="*/ 110453 h 137673"/>
                              <a:gd name="connsiteX477" fmla="*/ 226336 w 621470"/>
                              <a:gd name="connsiteY477" fmla="*/ 110337 h 137673"/>
                              <a:gd name="connsiteX478" fmla="*/ 225128 w 621470"/>
                              <a:gd name="connsiteY478" fmla="*/ 103868 h 137673"/>
                              <a:gd name="connsiteX479" fmla="*/ 221415 w 621470"/>
                              <a:gd name="connsiteY479" fmla="*/ 101935 h 137673"/>
                              <a:gd name="connsiteX480" fmla="*/ 216813 w 621470"/>
                              <a:gd name="connsiteY480" fmla="*/ 104464 h 137673"/>
                              <a:gd name="connsiteX481" fmla="*/ 216813 w 621470"/>
                              <a:gd name="connsiteY481" fmla="*/ 116967 h 137673"/>
                              <a:gd name="connsiteX482" fmla="*/ 221475 w 621470"/>
                              <a:gd name="connsiteY482" fmla="*/ 119466 h 137673"/>
                              <a:gd name="connsiteX483" fmla="*/ 225873 w 621470"/>
                              <a:gd name="connsiteY483" fmla="*/ 116093 h 137673"/>
                              <a:gd name="connsiteX484" fmla="*/ 226345 w 621470"/>
                              <a:gd name="connsiteY484" fmla="*/ 110325 h 137673"/>
                              <a:gd name="connsiteX485" fmla="*/ 255750 w 621470"/>
                              <a:gd name="connsiteY485" fmla="*/ 127038 h 137673"/>
                              <a:gd name="connsiteX486" fmla="*/ 244012 w 621470"/>
                              <a:gd name="connsiteY486" fmla="*/ 122714 h 137673"/>
                              <a:gd name="connsiteX487" fmla="*/ 239538 w 621470"/>
                              <a:gd name="connsiteY487" fmla="*/ 111458 h 137673"/>
                              <a:gd name="connsiteX488" fmla="*/ 239538 w 621470"/>
                              <a:gd name="connsiteY488" fmla="*/ 110638 h 137673"/>
                              <a:gd name="connsiteX489" fmla="*/ 241328 w 621470"/>
                              <a:gd name="connsiteY489" fmla="*/ 102105 h 137673"/>
                              <a:gd name="connsiteX490" fmla="*/ 246556 w 621470"/>
                              <a:gd name="connsiteY490" fmla="*/ 96382 h 137673"/>
                              <a:gd name="connsiteX491" fmla="*/ 254709 w 621470"/>
                              <a:gd name="connsiteY491" fmla="*/ 94357 h 137673"/>
                              <a:gd name="connsiteX492" fmla="*/ 265195 w 621470"/>
                              <a:gd name="connsiteY492" fmla="*/ 98479 h 137673"/>
                              <a:gd name="connsiteX493" fmla="*/ 269039 w 621470"/>
                              <a:gd name="connsiteY493" fmla="*/ 109970 h 137673"/>
                              <a:gd name="connsiteX494" fmla="*/ 269039 w 621470"/>
                              <a:gd name="connsiteY494" fmla="*/ 113784 h 137673"/>
                              <a:gd name="connsiteX495" fmla="*/ 249526 w 621470"/>
                              <a:gd name="connsiteY495" fmla="*/ 113784 h 137673"/>
                              <a:gd name="connsiteX496" fmla="*/ 251825 w 621470"/>
                              <a:gd name="connsiteY496" fmla="*/ 117960 h 137673"/>
                              <a:gd name="connsiteX497" fmla="*/ 256427 w 621470"/>
                              <a:gd name="connsiteY497" fmla="*/ 119475 h 137673"/>
                              <a:gd name="connsiteX498" fmla="*/ 263707 w 621470"/>
                              <a:gd name="connsiteY498" fmla="*/ 116212 h 137673"/>
                              <a:gd name="connsiteX499" fmla="*/ 268180 w 621470"/>
                              <a:gd name="connsiteY499" fmla="*/ 121512 h 137673"/>
                              <a:gd name="connsiteX500" fmla="*/ 263000 w 621470"/>
                              <a:gd name="connsiteY500" fmla="*/ 125526 h 137673"/>
                              <a:gd name="connsiteX501" fmla="*/ 255759 w 621470"/>
                              <a:gd name="connsiteY501" fmla="*/ 127041 h 137673"/>
                              <a:gd name="connsiteX502" fmla="*/ 254649 w 621470"/>
                              <a:gd name="connsiteY502" fmla="*/ 101920 h 137673"/>
                              <a:gd name="connsiteX503" fmla="*/ 249523 w 621470"/>
                              <a:gd name="connsiteY503" fmla="*/ 107629 h 137673"/>
                              <a:gd name="connsiteX504" fmla="*/ 259424 w 621470"/>
                              <a:gd name="connsiteY504" fmla="*/ 107629 h 137673"/>
                              <a:gd name="connsiteX505" fmla="*/ 259424 w 621470"/>
                              <a:gd name="connsiteY505" fmla="*/ 106871 h 137673"/>
                              <a:gd name="connsiteX506" fmla="*/ 258231 w 621470"/>
                              <a:gd name="connsiteY506" fmla="*/ 103215 h 137673"/>
                              <a:gd name="connsiteX507" fmla="*/ 254649 w 621470"/>
                              <a:gd name="connsiteY507" fmla="*/ 101920 h 137673"/>
                              <a:gd name="connsiteX508" fmla="*/ 292044 w 621470"/>
                              <a:gd name="connsiteY508" fmla="*/ 103814 h 137673"/>
                              <a:gd name="connsiteX509" fmla="*/ 288811 w 621470"/>
                              <a:gd name="connsiteY509" fmla="*/ 103582 h 137673"/>
                              <a:gd name="connsiteX510" fmla="*/ 282871 w 621470"/>
                              <a:gd name="connsiteY510" fmla="*/ 106495 h 137673"/>
                              <a:gd name="connsiteX511" fmla="*/ 282871 w 621470"/>
                              <a:gd name="connsiteY511" fmla="*/ 126444 h 137673"/>
                              <a:gd name="connsiteX512" fmla="*/ 273056 w 621470"/>
                              <a:gd name="connsiteY512" fmla="*/ 126444 h 137673"/>
                              <a:gd name="connsiteX513" fmla="*/ 273056 w 621470"/>
                              <a:gd name="connsiteY513" fmla="*/ 94933 h 137673"/>
                              <a:gd name="connsiteX514" fmla="*/ 282259 w 621470"/>
                              <a:gd name="connsiteY514" fmla="*/ 94933 h 137673"/>
                              <a:gd name="connsiteX515" fmla="*/ 282578 w 621470"/>
                              <a:gd name="connsiteY515" fmla="*/ 98980 h 137673"/>
                              <a:gd name="connsiteX516" fmla="*/ 289479 w 621470"/>
                              <a:gd name="connsiteY516" fmla="*/ 94348 h 137673"/>
                              <a:gd name="connsiteX517" fmla="*/ 292217 w 621470"/>
                              <a:gd name="connsiteY517" fmla="*/ 94697 h 137673"/>
                              <a:gd name="connsiteX518" fmla="*/ 312085 w 621470"/>
                              <a:gd name="connsiteY518" fmla="*/ 117590 h 137673"/>
                              <a:gd name="connsiteX519" fmla="*/ 310776 w 621470"/>
                              <a:gd name="connsiteY519" fmla="*/ 115580 h 137673"/>
                              <a:gd name="connsiteX520" fmla="*/ 305795 w 621470"/>
                              <a:gd name="connsiteY520" fmla="*/ 114008 h 137673"/>
                              <a:gd name="connsiteX521" fmla="*/ 299738 w 621470"/>
                              <a:gd name="connsiteY521" fmla="*/ 111867 h 137673"/>
                              <a:gd name="connsiteX522" fmla="*/ 296103 w 621470"/>
                              <a:gd name="connsiteY522" fmla="*/ 108649 h 137673"/>
                              <a:gd name="connsiteX523" fmla="*/ 294850 w 621470"/>
                              <a:gd name="connsiteY523" fmla="*/ 104309 h 137673"/>
                              <a:gd name="connsiteX524" fmla="*/ 298429 w 621470"/>
                              <a:gd name="connsiteY524" fmla="*/ 97152 h 137673"/>
                              <a:gd name="connsiteX525" fmla="*/ 307808 w 621470"/>
                              <a:gd name="connsiteY525" fmla="*/ 94342 h 137673"/>
                              <a:gd name="connsiteX526" fmla="*/ 317826 w 621470"/>
                              <a:gd name="connsiteY526" fmla="*/ 97167 h 137673"/>
                              <a:gd name="connsiteX527" fmla="*/ 321613 w 621470"/>
                              <a:gd name="connsiteY527" fmla="*/ 104593 h 137673"/>
                              <a:gd name="connsiteX528" fmla="*/ 311763 w 621470"/>
                              <a:gd name="connsiteY528" fmla="*/ 104593 h 137673"/>
                              <a:gd name="connsiteX529" fmla="*/ 307773 w 621470"/>
                              <a:gd name="connsiteY529" fmla="*/ 100805 h 137673"/>
                              <a:gd name="connsiteX530" fmla="*/ 305181 w 621470"/>
                              <a:gd name="connsiteY530" fmla="*/ 101664 h 137673"/>
                              <a:gd name="connsiteX531" fmla="*/ 304131 w 621470"/>
                              <a:gd name="connsiteY531" fmla="*/ 103805 h 137673"/>
                              <a:gd name="connsiteX532" fmla="*/ 305414 w 621470"/>
                              <a:gd name="connsiteY532" fmla="*/ 105932 h 137673"/>
                              <a:gd name="connsiteX533" fmla="*/ 309505 w 621470"/>
                              <a:gd name="connsiteY533" fmla="*/ 107271 h 137673"/>
                              <a:gd name="connsiteX534" fmla="*/ 314441 w 621470"/>
                              <a:gd name="connsiteY534" fmla="*/ 108523 h 137673"/>
                              <a:gd name="connsiteX535" fmla="*/ 321548 w 621470"/>
                              <a:gd name="connsiteY535" fmla="*/ 117289 h 137673"/>
                              <a:gd name="connsiteX536" fmla="*/ 317718 w 621470"/>
                              <a:gd name="connsiteY536" fmla="*/ 124309 h 137673"/>
                              <a:gd name="connsiteX537" fmla="*/ 307802 w 621470"/>
                              <a:gd name="connsiteY537" fmla="*/ 127017 h 137673"/>
                              <a:gd name="connsiteX538" fmla="*/ 300576 w 621470"/>
                              <a:gd name="connsiteY538" fmla="*/ 125571 h 137673"/>
                              <a:gd name="connsiteX539" fmla="*/ 295626 w 621470"/>
                              <a:gd name="connsiteY539" fmla="*/ 121610 h 137673"/>
                              <a:gd name="connsiteX540" fmla="*/ 293836 w 621470"/>
                              <a:gd name="connsiteY540" fmla="*/ 116337 h 137673"/>
                              <a:gd name="connsiteX541" fmla="*/ 303010 w 621470"/>
                              <a:gd name="connsiteY541" fmla="*/ 116337 h 137673"/>
                              <a:gd name="connsiteX542" fmla="*/ 304465 w 621470"/>
                              <a:gd name="connsiteY542" fmla="*/ 119525 h 137673"/>
                              <a:gd name="connsiteX543" fmla="*/ 308044 w 621470"/>
                              <a:gd name="connsiteY543" fmla="*/ 120530 h 137673"/>
                              <a:gd name="connsiteX544" fmla="*/ 311059 w 621470"/>
                              <a:gd name="connsiteY544" fmla="*/ 119716 h 137673"/>
                              <a:gd name="connsiteX545" fmla="*/ 312085 w 621470"/>
                              <a:gd name="connsiteY545" fmla="*/ 117590 h 137673"/>
                              <a:gd name="connsiteX546" fmla="*/ 341383 w 621470"/>
                              <a:gd name="connsiteY546" fmla="*/ 127041 h 137673"/>
                              <a:gd name="connsiteX547" fmla="*/ 329645 w 621470"/>
                              <a:gd name="connsiteY547" fmla="*/ 122717 h 137673"/>
                              <a:gd name="connsiteX548" fmla="*/ 325171 w 621470"/>
                              <a:gd name="connsiteY548" fmla="*/ 111461 h 137673"/>
                              <a:gd name="connsiteX549" fmla="*/ 325171 w 621470"/>
                              <a:gd name="connsiteY549" fmla="*/ 110638 h 137673"/>
                              <a:gd name="connsiteX550" fmla="*/ 326960 w 621470"/>
                              <a:gd name="connsiteY550" fmla="*/ 102105 h 137673"/>
                              <a:gd name="connsiteX551" fmla="*/ 332188 w 621470"/>
                              <a:gd name="connsiteY551" fmla="*/ 96373 h 137673"/>
                              <a:gd name="connsiteX552" fmla="*/ 340342 w 621470"/>
                              <a:gd name="connsiteY552" fmla="*/ 94348 h 137673"/>
                              <a:gd name="connsiteX553" fmla="*/ 350828 w 621470"/>
                              <a:gd name="connsiteY553" fmla="*/ 98470 h 137673"/>
                              <a:gd name="connsiteX554" fmla="*/ 354672 w 621470"/>
                              <a:gd name="connsiteY554" fmla="*/ 109961 h 137673"/>
                              <a:gd name="connsiteX555" fmla="*/ 354672 w 621470"/>
                              <a:gd name="connsiteY555" fmla="*/ 113775 h 137673"/>
                              <a:gd name="connsiteX556" fmla="*/ 335150 w 621470"/>
                              <a:gd name="connsiteY556" fmla="*/ 113775 h 137673"/>
                              <a:gd name="connsiteX557" fmla="*/ 337449 w 621470"/>
                              <a:gd name="connsiteY557" fmla="*/ 117951 h 137673"/>
                              <a:gd name="connsiteX558" fmla="*/ 342051 w 621470"/>
                              <a:gd name="connsiteY558" fmla="*/ 119466 h 137673"/>
                              <a:gd name="connsiteX559" fmla="*/ 349330 w 621470"/>
                              <a:gd name="connsiteY559" fmla="*/ 116203 h 137673"/>
                              <a:gd name="connsiteX560" fmla="*/ 353804 w 621470"/>
                              <a:gd name="connsiteY560" fmla="*/ 121503 h 137673"/>
                              <a:gd name="connsiteX561" fmla="*/ 348606 w 621470"/>
                              <a:gd name="connsiteY561" fmla="*/ 125538 h 137673"/>
                              <a:gd name="connsiteX562" fmla="*/ 341383 w 621470"/>
                              <a:gd name="connsiteY562" fmla="*/ 127041 h 137673"/>
                              <a:gd name="connsiteX563" fmla="*/ 340276 w 621470"/>
                              <a:gd name="connsiteY563" fmla="*/ 101935 h 137673"/>
                              <a:gd name="connsiteX564" fmla="*/ 335150 w 621470"/>
                              <a:gd name="connsiteY564" fmla="*/ 107644 h 137673"/>
                              <a:gd name="connsiteX565" fmla="*/ 345051 w 621470"/>
                              <a:gd name="connsiteY565" fmla="*/ 107644 h 137673"/>
                              <a:gd name="connsiteX566" fmla="*/ 345051 w 621470"/>
                              <a:gd name="connsiteY566" fmla="*/ 106886 h 137673"/>
                              <a:gd name="connsiteX567" fmla="*/ 343858 w 621470"/>
                              <a:gd name="connsiteY567" fmla="*/ 103230 h 137673"/>
                              <a:gd name="connsiteX568" fmla="*/ 340276 w 621470"/>
                              <a:gd name="connsiteY568" fmla="*/ 101920 h 137673"/>
                              <a:gd name="connsiteX569" fmla="*/ 357460 w 621470"/>
                              <a:gd name="connsiteY569" fmla="*/ 110468 h 137673"/>
                              <a:gd name="connsiteX570" fmla="*/ 359029 w 621470"/>
                              <a:gd name="connsiteY570" fmla="*/ 102010 h 137673"/>
                              <a:gd name="connsiteX571" fmla="*/ 363544 w 621470"/>
                              <a:gd name="connsiteY571" fmla="*/ 96343 h 137673"/>
                              <a:gd name="connsiteX572" fmla="*/ 370388 w 621470"/>
                              <a:gd name="connsiteY572" fmla="*/ 94348 h 137673"/>
                              <a:gd name="connsiteX573" fmla="*/ 378077 w 621470"/>
                              <a:gd name="connsiteY573" fmla="*/ 97668 h 137673"/>
                              <a:gd name="connsiteX574" fmla="*/ 378425 w 621470"/>
                              <a:gd name="connsiteY574" fmla="*/ 94930 h 137673"/>
                              <a:gd name="connsiteX575" fmla="*/ 387337 w 621470"/>
                              <a:gd name="connsiteY575" fmla="*/ 94930 h 137673"/>
                              <a:gd name="connsiteX576" fmla="*/ 387337 w 621470"/>
                              <a:gd name="connsiteY576" fmla="*/ 125252 h 137673"/>
                              <a:gd name="connsiteX577" fmla="*/ 385401 w 621470"/>
                              <a:gd name="connsiteY577" fmla="*/ 132490 h 137673"/>
                              <a:gd name="connsiteX578" fmla="*/ 379794 w 621470"/>
                              <a:gd name="connsiteY578" fmla="*/ 137208 h 137673"/>
                              <a:gd name="connsiteX579" fmla="*/ 371289 w 621470"/>
                              <a:gd name="connsiteY579" fmla="*/ 138854 h 137673"/>
                              <a:gd name="connsiteX580" fmla="*/ 364576 w 621470"/>
                              <a:gd name="connsiteY580" fmla="*/ 137545 h 137673"/>
                              <a:gd name="connsiteX581" fmla="*/ 359625 w 621470"/>
                              <a:gd name="connsiteY581" fmla="*/ 134133 h 137673"/>
                              <a:gd name="connsiteX582" fmla="*/ 363732 w 621470"/>
                              <a:gd name="connsiteY582" fmla="*/ 128365 h 137673"/>
                              <a:gd name="connsiteX583" fmla="*/ 370958 w 621470"/>
                              <a:gd name="connsiteY583" fmla="*/ 131601 h 137673"/>
                              <a:gd name="connsiteX584" fmla="*/ 377505 w 621470"/>
                              <a:gd name="connsiteY584" fmla="*/ 126554 h 137673"/>
                              <a:gd name="connsiteX585" fmla="*/ 377483 w 621470"/>
                              <a:gd name="connsiteY585" fmla="*/ 124903 h 137673"/>
                              <a:gd name="connsiteX586" fmla="*/ 377483 w 621470"/>
                              <a:gd name="connsiteY586" fmla="*/ 123909 h 137673"/>
                              <a:gd name="connsiteX587" fmla="*/ 370332 w 621470"/>
                              <a:gd name="connsiteY587" fmla="*/ 127041 h 137673"/>
                              <a:gd name="connsiteX588" fmla="*/ 361012 w 621470"/>
                              <a:gd name="connsiteY588" fmla="*/ 122630 h 137673"/>
                              <a:gd name="connsiteX589" fmla="*/ 357460 w 621470"/>
                              <a:gd name="connsiteY589" fmla="*/ 110820 h 137673"/>
                              <a:gd name="connsiteX590" fmla="*/ 367302 w 621470"/>
                              <a:gd name="connsiteY590" fmla="*/ 111079 h 137673"/>
                              <a:gd name="connsiteX591" fmla="*/ 368757 w 621470"/>
                              <a:gd name="connsiteY591" fmla="*/ 117211 h 137673"/>
                              <a:gd name="connsiteX592" fmla="*/ 372834 w 621470"/>
                              <a:gd name="connsiteY592" fmla="*/ 119469 h 137673"/>
                              <a:gd name="connsiteX593" fmla="*/ 377465 w 621470"/>
                              <a:gd name="connsiteY593" fmla="*/ 117342 h 137673"/>
                              <a:gd name="connsiteX594" fmla="*/ 377465 w 621470"/>
                              <a:gd name="connsiteY594" fmla="*/ 104077 h 137673"/>
                              <a:gd name="connsiteX595" fmla="*/ 372893 w 621470"/>
                              <a:gd name="connsiteY595" fmla="*/ 101920 h 137673"/>
                              <a:gd name="connsiteX596" fmla="*/ 368787 w 621470"/>
                              <a:gd name="connsiteY596" fmla="*/ 104265 h 137673"/>
                              <a:gd name="connsiteX597" fmla="*/ 367302 w 621470"/>
                              <a:gd name="connsiteY597" fmla="*/ 111067 h 137673"/>
                              <a:gd name="connsiteX598" fmla="*/ 411687 w 621470"/>
                              <a:gd name="connsiteY598" fmla="*/ 123051 h 137673"/>
                              <a:gd name="connsiteX599" fmla="*/ 403271 w 621470"/>
                              <a:gd name="connsiteY599" fmla="*/ 127041 h 137673"/>
                              <a:gd name="connsiteX600" fmla="*/ 395412 w 621470"/>
                              <a:gd name="connsiteY600" fmla="*/ 124014 h 137673"/>
                              <a:gd name="connsiteX601" fmla="*/ 392746 w 621470"/>
                              <a:gd name="connsiteY601" fmla="*/ 115350 h 137673"/>
                              <a:gd name="connsiteX602" fmla="*/ 392746 w 621470"/>
                              <a:gd name="connsiteY602" fmla="*/ 94933 h 137673"/>
                              <a:gd name="connsiteX603" fmla="*/ 402570 w 621470"/>
                              <a:gd name="connsiteY603" fmla="*/ 94933 h 137673"/>
                              <a:gd name="connsiteX604" fmla="*/ 402570 w 621470"/>
                              <a:gd name="connsiteY604" fmla="*/ 115410 h 137673"/>
                              <a:gd name="connsiteX605" fmla="*/ 405508 w 621470"/>
                              <a:gd name="connsiteY605" fmla="*/ 119442 h 137673"/>
                              <a:gd name="connsiteX606" fmla="*/ 406501 w 621470"/>
                              <a:gd name="connsiteY606" fmla="*/ 119457 h 137673"/>
                              <a:gd name="connsiteX607" fmla="*/ 411305 w 621470"/>
                              <a:gd name="connsiteY607" fmla="*/ 117038 h 137673"/>
                              <a:gd name="connsiteX608" fmla="*/ 411305 w 621470"/>
                              <a:gd name="connsiteY608" fmla="*/ 94933 h 137673"/>
                              <a:gd name="connsiteX609" fmla="*/ 421179 w 621470"/>
                              <a:gd name="connsiteY609" fmla="*/ 94933 h 137673"/>
                              <a:gd name="connsiteX610" fmla="*/ 421179 w 621470"/>
                              <a:gd name="connsiteY610" fmla="*/ 126444 h 137673"/>
                              <a:gd name="connsiteX611" fmla="*/ 411979 w 621470"/>
                              <a:gd name="connsiteY611" fmla="*/ 126444 h 137673"/>
                              <a:gd name="connsiteX612" fmla="*/ 445616 w 621470"/>
                              <a:gd name="connsiteY612" fmla="*/ 103829 h 137673"/>
                              <a:gd name="connsiteX613" fmla="*/ 442383 w 621470"/>
                              <a:gd name="connsiteY613" fmla="*/ 103597 h 137673"/>
                              <a:gd name="connsiteX614" fmla="*/ 436443 w 621470"/>
                              <a:gd name="connsiteY614" fmla="*/ 106510 h 137673"/>
                              <a:gd name="connsiteX615" fmla="*/ 436443 w 621470"/>
                              <a:gd name="connsiteY615" fmla="*/ 126444 h 137673"/>
                              <a:gd name="connsiteX616" fmla="*/ 426628 w 621470"/>
                              <a:gd name="connsiteY616" fmla="*/ 126444 h 137673"/>
                              <a:gd name="connsiteX617" fmla="*/ 426628 w 621470"/>
                              <a:gd name="connsiteY617" fmla="*/ 94933 h 137673"/>
                              <a:gd name="connsiteX618" fmla="*/ 435831 w 621470"/>
                              <a:gd name="connsiteY618" fmla="*/ 94933 h 137673"/>
                              <a:gd name="connsiteX619" fmla="*/ 436150 w 621470"/>
                              <a:gd name="connsiteY619" fmla="*/ 98980 h 137673"/>
                              <a:gd name="connsiteX620" fmla="*/ 443051 w 621470"/>
                              <a:gd name="connsiteY620" fmla="*/ 94348 h 137673"/>
                              <a:gd name="connsiteX621" fmla="*/ 445789 w 621470"/>
                              <a:gd name="connsiteY621" fmla="*/ 94697 h 137673"/>
                              <a:gd name="connsiteX622" fmla="*/ 459507 w 621470"/>
                              <a:gd name="connsiteY622" fmla="*/ 126444 h 137673"/>
                              <a:gd name="connsiteX623" fmla="*/ 449666 w 621470"/>
                              <a:gd name="connsiteY623" fmla="*/ 126444 h 137673"/>
                              <a:gd name="connsiteX624" fmla="*/ 449666 w 621470"/>
                              <a:gd name="connsiteY624" fmla="*/ 94933 h 137673"/>
                              <a:gd name="connsiteX625" fmla="*/ 459507 w 621470"/>
                              <a:gd name="connsiteY625" fmla="*/ 94933 h 137673"/>
                              <a:gd name="connsiteX626" fmla="*/ 449093 w 621470"/>
                              <a:gd name="connsiteY626" fmla="*/ 86806 h 137673"/>
                              <a:gd name="connsiteX627" fmla="*/ 450608 w 621470"/>
                              <a:gd name="connsiteY627" fmla="*/ 83370 h 137673"/>
                              <a:gd name="connsiteX628" fmla="*/ 458473 w 621470"/>
                              <a:gd name="connsiteY628" fmla="*/ 83370 h 137673"/>
                              <a:gd name="connsiteX629" fmla="*/ 458754 w 621470"/>
                              <a:gd name="connsiteY629" fmla="*/ 89948 h 137673"/>
                              <a:gd name="connsiteX630" fmla="*/ 458473 w 621470"/>
                              <a:gd name="connsiteY630" fmla="*/ 90230 h 137673"/>
                              <a:gd name="connsiteX631" fmla="*/ 450608 w 621470"/>
                              <a:gd name="connsiteY631" fmla="*/ 90230 h 137673"/>
                              <a:gd name="connsiteX632" fmla="*/ 449093 w 621470"/>
                              <a:gd name="connsiteY632" fmla="*/ 86806 h 137673"/>
                              <a:gd name="connsiteX633" fmla="*/ 464324 w 621470"/>
                              <a:gd name="connsiteY633" fmla="*/ 110456 h 137673"/>
                              <a:gd name="connsiteX634" fmla="*/ 467557 w 621470"/>
                              <a:gd name="connsiteY634" fmla="*/ 98661 h 137673"/>
                              <a:gd name="connsiteX635" fmla="*/ 476584 w 621470"/>
                              <a:gd name="connsiteY635" fmla="*/ 94351 h 137673"/>
                              <a:gd name="connsiteX636" fmla="*/ 483688 w 621470"/>
                              <a:gd name="connsiteY636" fmla="*/ 97671 h 137673"/>
                              <a:gd name="connsiteX637" fmla="*/ 483688 w 621470"/>
                              <a:gd name="connsiteY637" fmla="*/ 81709 h 137673"/>
                              <a:gd name="connsiteX638" fmla="*/ 493529 w 621470"/>
                              <a:gd name="connsiteY638" fmla="*/ 81709 h 137673"/>
                              <a:gd name="connsiteX639" fmla="*/ 493529 w 621470"/>
                              <a:gd name="connsiteY639" fmla="*/ 126444 h 137673"/>
                              <a:gd name="connsiteX640" fmla="*/ 484702 w 621470"/>
                              <a:gd name="connsiteY640" fmla="*/ 126444 h 137673"/>
                              <a:gd name="connsiteX641" fmla="*/ 484207 w 621470"/>
                              <a:gd name="connsiteY641" fmla="*/ 123065 h 137673"/>
                              <a:gd name="connsiteX642" fmla="*/ 476530 w 621470"/>
                              <a:gd name="connsiteY642" fmla="*/ 127041 h 137673"/>
                              <a:gd name="connsiteX643" fmla="*/ 467619 w 621470"/>
                              <a:gd name="connsiteY643" fmla="*/ 122731 h 137673"/>
                              <a:gd name="connsiteX644" fmla="*/ 464303 w 621470"/>
                              <a:gd name="connsiteY644" fmla="*/ 110456 h 137673"/>
                              <a:gd name="connsiteX645" fmla="*/ 474138 w 621470"/>
                              <a:gd name="connsiteY645" fmla="*/ 111067 h 137673"/>
                              <a:gd name="connsiteX646" fmla="*/ 479032 w 621470"/>
                              <a:gd name="connsiteY646" fmla="*/ 119457 h 137673"/>
                              <a:gd name="connsiteX647" fmla="*/ 483694 w 621470"/>
                              <a:gd name="connsiteY647" fmla="*/ 116719 h 137673"/>
                              <a:gd name="connsiteX648" fmla="*/ 483694 w 621470"/>
                              <a:gd name="connsiteY648" fmla="*/ 104718 h 137673"/>
                              <a:gd name="connsiteX649" fmla="*/ 479092 w 621470"/>
                              <a:gd name="connsiteY649" fmla="*/ 101923 h 137673"/>
                              <a:gd name="connsiteX650" fmla="*/ 474171 w 621470"/>
                              <a:gd name="connsiteY650" fmla="*/ 109263 h 137673"/>
                              <a:gd name="connsiteX651" fmla="*/ 516853 w 621470"/>
                              <a:gd name="connsiteY651" fmla="*/ 126444 h 137673"/>
                              <a:gd name="connsiteX652" fmla="*/ 515923 w 621470"/>
                              <a:gd name="connsiteY652" fmla="*/ 123620 h 137673"/>
                              <a:gd name="connsiteX653" fmla="*/ 508348 w 621470"/>
                              <a:gd name="connsiteY653" fmla="*/ 127041 h 137673"/>
                              <a:gd name="connsiteX654" fmla="*/ 500776 w 621470"/>
                              <a:gd name="connsiteY654" fmla="*/ 124357 h 137673"/>
                              <a:gd name="connsiteX655" fmla="*/ 497660 w 621470"/>
                              <a:gd name="connsiteY655" fmla="*/ 117584 h 137673"/>
                              <a:gd name="connsiteX656" fmla="*/ 501447 w 621470"/>
                              <a:gd name="connsiteY656" fmla="*/ 109830 h 137673"/>
                              <a:gd name="connsiteX657" fmla="*/ 512455 w 621470"/>
                              <a:gd name="connsiteY657" fmla="*/ 107208 h 137673"/>
                              <a:gd name="connsiteX658" fmla="*/ 515485 w 621470"/>
                              <a:gd name="connsiteY658" fmla="*/ 107208 h 137673"/>
                              <a:gd name="connsiteX659" fmla="*/ 515485 w 621470"/>
                              <a:gd name="connsiteY659" fmla="*/ 105541 h 137673"/>
                              <a:gd name="connsiteX660" fmla="*/ 511727 w 621470"/>
                              <a:gd name="connsiteY660" fmla="*/ 101181 h 137673"/>
                              <a:gd name="connsiteX661" fmla="*/ 508237 w 621470"/>
                              <a:gd name="connsiteY661" fmla="*/ 103768 h 137673"/>
                              <a:gd name="connsiteX662" fmla="*/ 508232 w 621470"/>
                              <a:gd name="connsiteY662" fmla="*/ 104634 h 137673"/>
                              <a:gd name="connsiteX663" fmla="*/ 498417 w 621470"/>
                              <a:gd name="connsiteY663" fmla="*/ 104634 h 137673"/>
                              <a:gd name="connsiteX664" fmla="*/ 502294 w 621470"/>
                              <a:gd name="connsiteY664" fmla="*/ 97217 h 137673"/>
                              <a:gd name="connsiteX665" fmla="*/ 512210 w 621470"/>
                              <a:gd name="connsiteY665" fmla="*/ 94366 h 137673"/>
                              <a:gd name="connsiteX666" fmla="*/ 521732 w 621470"/>
                              <a:gd name="connsiteY666" fmla="*/ 97307 h 137673"/>
                              <a:gd name="connsiteX667" fmla="*/ 525311 w 621470"/>
                              <a:gd name="connsiteY667" fmla="*/ 105374 h 137673"/>
                              <a:gd name="connsiteX668" fmla="*/ 525311 w 621470"/>
                              <a:gd name="connsiteY668" fmla="*/ 119326 h 137673"/>
                              <a:gd name="connsiteX669" fmla="*/ 526650 w 621470"/>
                              <a:gd name="connsiteY669" fmla="*/ 125967 h 137673"/>
                              <a:gd name="connsiteX670" fmla="*/ 526650 w 621470"/>
                              <a:gd name="connsiteY670" fmla="*/ 126444 h 137673"/>
                              <a:gd name="connsiteX671" fmla="*/ 510707 w 621470"/>
                              <a:gd name="connsiteY671" fmla="*/ 120038 h 137673"/>
                              <a:gd name="connsiteX672" fmla="*/ 513752 w 621470"/>
                              <a:gd name="connsiteY672" fmla="*/ 119251 h 137673"/>
                              <a:gd name="connsiteX673" fmla="*/ 515485 w 621470"/>
                              <a:gd name="connsiteY673" fmla="*/ 117462 h 137673"/>
                              <a:gd name="connsiteX674" fmla="*/ 515485 w 621470"/>
                              <a:gd name="connsiteY674" fmla="*/ 112427 h 137673"/>
                              <a:gd name="connsiteX675" fmla="*/ 512616 w 621470"/>
                              <a:gd name="connsiteY675" fmla="*/ 112427 h 137673"/>
                              <a:gd name="connsiteX676" fmla="*/ 507489 w 621470"/>
                              <a:gd name="connsiteY676" fmla="*/ 117029 h 137673"/>
                              <a:gd name="connsiteX677" fmla="*/ 508384 w 621470"/>
                              <a:gd name="connsiteY677" fmla="*/ 119200 h 137673"/>
                              <a:gd name="connsiteX678" fmla="*/ 510707 w 621470"/>
                              <a:gd name="connsiteY678" fmla="*/ 120038 h 137673"/>
                              <a:gd name="connsiteX679" fmla="*/ 529522 w 621470"/>
                              <a:gd name="connsiteY679" fmla="*/ 110456 h 137673"/>
                              <a:gd name="connsiteX680" fmla="*/ 532755 w 621470"/>
                              <a:gd name="connsiteY680" fmla="*/ 98661 h 137673"/>
                              <a:gd name="connsiteX681" fmla="*/ 541782 w 621470"/>
                              <a:gd name="connsiteY681" fmla="*/ 94351 h 137673"/>
                              <a:gd name="connsiteX682" fmla="*/ 548889 w 621470"/>
                              <a:gd name="connsiteY682" fmla="*/ 97671 h 137673"/>
                              <a:gd name="connsiteX683" fmla="*/ 548889 w 621470"/>
                              <a:gd name="connsiteY683" fmla="*/ 81709 h 137673"/>
                              <a:gd name="connsiteX684" fmla="*/ 558730 w 621470"/>
                              <a:gd name="connsiteY684" fmla="*/ 81709 h 137673"/>
                              <a:gd name="connsiteX685" fmla="*/ 558730 w 621470"/>
                              <a:gd name="connsiteY685" fmla="*/ 126444 h 137673"/>
                              <a:gd name="connsiteX686" fmla="*/ 549894 w 621470"/>
                              <a:gd name="connsiteY686" fmla="*/ 126444 h 137673"/>
                              <a:gd name="connsiteX687" fmla="*/ 549399 w 621470"/>
                              <a:gd name="connsiteY687" fmla="*/ 123065 h 137673"/>
                              <a:gd name="connsiteX688" fmla="*/ 541726 w 621470"/>
                              <a:gd name="connsiteY688" fmla="*/ 127041 h 137673"/>
                              <a:gd name="connsiteX689" fmla="*/ 532815 w 621470"/>
                              <a:gd name="connsiteY689" fmla="*/ 122731 h 137673"/>
                              <a:gd name="connsiteX690" fmla="*/ 529522 w 621470"/>
                              <a:gd name="connsiteY690" fmla="*/ 110456 h 137673"/>
                              <a:gd name="connsiteX691" fmla="*/ 539337 w 621470"/>
                              <a:gd name="connsiteY691" fmla="*/ 111067 h 137673"/>
                              <a:gd name="connsiteX692" fmla="*/ 544231 w 621470"/>
                              <a:gd name="connsiteY692" fmla="*/ 119457 h 137673"/>
                              <a:gd name="connsiteX693" fmla="*/ 548892 w 621470"/>
                              <a:gd name="connsiteY693" fmla="*/ 116719 h 137673"/>
                              <a:gd name="connsiteX694" fmla="*/ 548892 w 621470"/>
                              <a:gd name="connsiteY694" fmla="*/ 104718 h 137673"/>
                              <a:gd name="connsiteX695" fmla="*/ 544290 w 621470"/>
                              <a:gd name="connsiteY695" fmla="*/ 101923 h 137673"/>
                              <a:gd name="connsiteX696" fmla="*/ 539370 w 621470"/>
                              <a:gd name="connsiteY696" fmla="*/ 109263 h 137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Lst>
                            <a:rect l="l" t="t" r="r" b="b"/>
                            <a:pathLst>
                              <a:path w="621470" h="137673">
                                <a:moveTo>
                                  <a:pt x="35655" y="11409"/>
                                </a:moveTo>
                                <a:lnTo>
                                  <a:pt x="22927" y="11409"/>
                                </a:lnTo>
                                <a:lnTo>
                                  <a:pt x="22927" y="45921"/>
                                </a:lnTo>
                                <a:lnTo>
                                  <a:pt x="12704" y="45921"/>
                                </a:lnTo>
                                <a:lnTo>
                                  <a:pt x="12704" y="11409"/>
                                </a:lnTo>
                                <a:lnTo>
                                  <a:pt x="211" y="11409"/>
                                </a:lnTo>
                                <a:lnTo>
                                  <a:pt x="211" y="3517"/>
                                </a:lnTo>
                                <a:lnTo>
                                  <a:pt x="35655" y="3517"/>
                                </a:lnTo>
                                <a:close/>
                                <a:moveTo>
                                  <a:pt x="56683" y="23290"/>
                                </a:moveTo>
                                <a:lnTo>
                                  <a:pt x="53451" y="23058"/>
                                </a:lnTo>
                                <a:cubicBezTo>
                                  <a:pt x="51057" y="22695"/>
                                  <a:pt x="48689" y="23857"/>
                                  <a:pt x="47510" y="25972"/>
                                </a:cubicBezTo>
                                <a:lnTo>
                                  <a:pt x="47510" y="45921"/>
                                </a:lnTo>
                                <a:lnTo>
                                  <a:pt x="37695" y="45921"/>
                                </a:lnTo>
                                <a:lnTo>
                                  <a:pt x="37695" y="14409"/>
                                </a:lnTo>
                                <a:lnTo>
                                  <a:pt x="46899" y="14409"/>
                                </a:lnTo>
                                <a:lnTo>
                                  <a:pt x="47218" y="18456"/>
                                </a:lnTo>
                                <a:cubicBezTo>
                                  <a:pt x="48395" y="15679"/>
                                  <a:pt x="51103" y="13862"/>
                                  <a:pt x="54119" y="13824"/>
                                </a:cubicBezTo>
                                <a:cubicBezTo>
                                  <a:pt x="55043" y="13808"/>
                                  <a:pt x="55966" y="13925"/>
                                  <a:pt x="56856" y="14173"/>
                                </a:cubicBezTo>
                                <a:close/>
                                <a:moveTo>
                                  <a:pt x="77100" y="45921"/>
                                </a:moveTo>
                                <a:cubicBezTo>
                                  <a:pt x="76664" y="45025"/>
                                  <a:pt x="76351" y="44075"/>
                                  <a:pt x="76170" y="43096"/>
                                </a:cubicBezTo>
                                <a:cubicBezTo>
                                  <a:pt x="74341" y="45387"/>
                                  <a:pt x="71522" y="46660"/>
                                  <a:pt x="68595" y="46517"/>
                                </a:cubicBezTo>
                                <a:cubicBezTo>
                                  <a:pt x="65825" y="46591"/>
                                  <a:pt x="63127" y="45635"/>
                                  <a:pt x="61023" y="43833"/>
                                </a:cubicBezTo>
                                <a:cubicBezTo>
                                  <a:pt x="59005" y="42169"/>
                                  <a:pt x="57858" y="39675"/>
                                  <a:pt x="57906" y="37060"/>
                                </a:cubicBezTo>
                                <a:cubicBezTo>
                                  <a:pt x="57730" y="33992"/>
                                  <a:pt x="59166" y="31053"/>
                                  <a:pt x="61694" y="29306"/>
                                </a:cubicBezTo>
                                <a:cubicBezTo>
                                  <a:pt x="65018" y="27351"/>
                                  <a:pt x="68852" y="26438"/>
                                  <a:pt x="72701" y="26684"/>
                                </a:cubicBezTo>
                                <a:lnTo>
                                  <a:pt x="75731" y="26684"/>
                                </a:lnTo>
                                <a:lnTo>
                                  <a:pt x="75731" y="25017"/>
                                </a:lnTo>
                                <a:cubicBezTo>
                                  <a:pt x="75731" y="22110"/>
                                  <a:pt x="74479" y="20657"/>
                                  <a:pt x="71974" y="20657"/>
                                </a:cubicBezTo>
                                <a:cubicBezTo>
                                  <a:pt x="70296" y="20407"/>
                                  <a:pt x="68733" y="21566"/>
                                  <a:pt x="68484" y="23244"/>
                                </a:cubicBezTo>
                                <a:cubicBezTo>
                                  <a:pt x="68441" y="23531"/>
                                  <a:pt x="68439" y="23823"/>
                                  <a:pt x="68478" y="24111"/>
                                </a:cubicBezTo>
                                <a:lnTo>
                                  <a:pt x="58664" y="24111"/>
                                </a:lnTo>
                                <a:cubicBezTo>
                                  <a:pt x="58622" y="21142"/>
                                  <a:pt x="60080" y="18353"/>
                                  <a:pt x="62541" y="16693"/>
                                </a:cubicBezTo>
                                <a:cubicBezTo>
                                  <a:pt x="65451" y="14697"/>
                                  <a:pt x="68930" y="13697"/>
                                  <a:pt x="72457" y="13842"/>
                                </a:cubicBezTo>
                                <a:cubicBezTo>
                                  <a:pt x="75881" y="13650"/>
                                  <a:pt x="79260" y="14694"/>
                                  <a:pt x="81979" y="16783"/>
                                </a:cubicBezTo>
                                <a:cubicBezTo>
                                  <a:pt x="84331" y="18792"/>
                                  <a:pt x="85646" y="21758"/>
                                  <a:pt x="85558" y="24850"/>
                                </a:cubicBezTo>
                                <a:lnTo>
                                  <a:pt x="85558" y="38802"/>
                                </a:lnTo>
                                <a:cubicBezTo>
                                  <a:pt x="85465" y="41091"/>
                                  <a:pt x="85924" y="43369"/>
                                  <a:pt x="86897" y="45443"/>
                                </a:cubicBezTo>
                                <a:lnTo>
                                  <a:pt x="86897" y="45921"/>
                                </a:lnTo>
                                <a:close/>
                                <a:moveTo>
                                  <a:pt x="70942" y="39514"/>
                                </a:moveTo>
                                <a:cubicBezTo>
                                  <a:pt x="72012" y="39555"/>
                                  <a:pt x="73070" y="39282"/>
                                  <a:pt x="73987" y="38727"/>
                                </a:cubicBezTo>
                                <a:cubicBezTo>
                                  <a:pt x="74708" y="38289"/>
                                  <a:pt x="75304" y="37673"/>
                                  <a:pt x="75719" y="36938"/>
                                </a:cubicBezTo>
                                <a:lnTo>
                                  <a:pt x="75719" y="31903"/>
                                </a:lnTo>
                                <a:lnTo>
                                  <a:pt x="72865" y="31903"/>
                                </a:lnTo>
                                <a:cubicBezTo>
                                  <a:pt x="69448" y="31903"/>
                                  <a:pt x="67739" y="33437"/>
                                  <a:pt x="67739" y="36505"/>
                                </a:cubicBezTo>
                                <a:cubicBezTo>
                                  <a:pt x="67706" y="37325"/>
                                  <a:pt x="68032" y="38118"/>
                                  <a:pt x="68633" y="38676"/>
                                </a:cubicBezTo>
                                <a:cubicBezTo>
                                  <a:pt x="69265" y="39244"/>
                                  <a:pt x="70093" y="39544"/>
                                  <a:pt x="70942" y="39514"/>
                                </a:cubicBezTo>
                                <a:close/>
                                <a:moveTo>
                                  <a:pt x="102425" y="6574"/>
                                </a:moveTo>
                                <a:lnTo>
                                  <a:pt x="102425" y="14409"/>
                                </a:lnTo>
                                <a:lnTo>
                                  <a:pt x="107624" y="14409"/>
                                </a:lnTo>
                                <a:lnTo>
                                  <a:pt x="107624" y="21224"/>
                                </a:lnTo>
                                <a:lnTo>
                                  <a:pt x="102440" y="21224"/>
                                </a:lnTo>
                                <a:lnTo>
                                  <a:pt x="102440" y="35640"/>
                                </a:lnTo>
                                <a:cubicBezTo>
                                  <a:pt x="102351" y="36516"/>
                                  <a:pt x="102579" y="37394"/>
                                  <a:pt x="103082" y="38116"/>
                                </a:cubicBezTo>
                                <a:cubicBezTo>
                                  <a:pt x="103801" y="38675"/>
                                  <a:pt x="104712" y="38926"/>
                                  <a:pt x="105616" y="38814"/>
                                </a:cubicBezTo>
                                <a:cubicBezTo>
                                  <a:pt x="106435" y="38825"/>
                                  <a:pt x="107253" y="38766"/>
                                  <a:pt x="108062" y="38638"/>
                                </a:cubicBezTo>
                                <a:lnTo>
                                  <a:pt x="108062" y="45658"/>
                                </a:lnTo>
                                <a:cubicBezTo>
                                  <a:pt x="106272" y="46230"/>
                                  <a:pt x="104403" y="46520"/>
                                  <a:pt x="102524" y="46517"/>
                                </a:cubicBezTo>
                                <a:cubicBezTo>
                                  <a:pt x="99811" y="46744"/>
                                  <a:pt x="97119" y="45886"/>
                                  <a:pt x="95038" y="44131"/>
                                </a:cubicBezTo>
                                <a:cubicBezTo>
                                  <a:pt x="93282" y="42141"/>
                                  <a:pt x="92409" y="39524"/>
                                  <a:pt x="92620" y="36878"/>
                                </a:cubicBezTo>
                                <a:lnTo>
                                  <a:pt x="92620" y="21224"/>
                                </a:lnTo>
                                <a:lnTo>
                                  <a:pt x="88600" y="21224"/>
                                </a:lnTo>
                                <a:lnTo>
                                  <a:pt x="88600" y="14409"/>
                                </a:lnTo>
                                <a:lnTo>
                                  <a:pt x="92620" y="14409"/>
                                </a:lnTo>
                                <a:lnTo>
                                  <a:pt x="92620" y="6574"/>
                                </a:lnTo>
                                <a:close/>
                                <a:moveTo>
                                  <a:pt x="129230" y="45921"/>
                                </a:moveTo>
                                <a:cubicBezTo>
                                  <a:pt x="128794" y="45025"/>
                                  <a:pt x="128482" y="44075"/>
                                  <a:pt x="128300" y="43096"/>
                                </a:cubicBezTo>
                                <a:cubicBezTo>
                                  <a:pt x="126471" y="45386"/>
                                  <a:pt x="123654" y="46659"/>
                                  <a:pt x="120728" y="46517"/>
                                </a:cubicBezTo>
                                <a:cubicBezTo>
                                  <a:pt x="117958" y="46591"/>
                                  <a:pt x="115260" y="45635"/>
                                  <a:pt x="113156" y="43833"/>
                                </a:cubicBezTo>
                                <a:cubicBezTo>
                                  <a:pt x="111132" y="42163"/>
                                  <a:pt x="109983" y="39659"/>
                                  <a:pt x="110039" y="37036"/>
                                </a:cubicBezTo>
                                <a:cubicBezTo>
                                  <a:pt x="109863" y="33968"/>
                                  <a:pt x="111299" y="31029"/>
                                  <a:pt x="113827" y="29282"/>
                                </a:cubicBezTo>
                                <a:cubicBezTo>
                                  <a:pt x="117151" y="27327"/>
                                  <a:pt x="120986" y="26414"/>
                                  <a:pt x="124834" y="26660"/>
                                </a:cubicBezTo>
                                <a:lnTo>
                                  <a:pt x="127864" y="26660"/>
                                </a:lnTo>
                                <a:lnTo>
                                  <a:pt x="127864" y="24993"/>
                                </a:lnTo>
                                <a:cubicBezTo>
                                  <a:pt x="127864" y="22086"/>
                                  <a:pt x="126612" y="20633"/>
                                  <a:pt x="124107" y="20633"/>
                                </a:cubicBezTo>
                                <a:cubicBezTo>
                                  <a:pt x="122429" y="20384"/>
                                  <a:pt x="120866" y="21542"/>
                                  <a:pt x="120617" y="23220"/>
                                </a:cubicBezTo>
                                <a:cubicBezTo>
                                  <a:pt x="120574" y="23507"/>
                                  <a:pt x="120572" y="23799"/>
                                  <a:pt x="120611" y="24087"/>
                                </a:cubicBezTo>
                                <a:lnTo>
                                  <a:pt x="110797" y="24087"/>
                                </a:lnTo>
                                <a:cubicBezTo>
                                  <a:pt x="110755" y="21119"/>
                                  <a:pt x="112213" y="18330"/>
                                  <a:pt x="114674" y="16669"/>
                                </a:cubicBezTo>
                                <a:cubicBezTo>
                                  <a:pt x="117584" y="14673"/>
                                  <a:pt x="121063" y="13673"/>
                                  <a:pt x="124590" y="13818"/>
                                </a:cubicBezTo>
                                <a:cubicBezTo>
                                  <a:pt x="128014" y="13626"/>
                                  <a:pt x="131393" y="14670"/>
                                  <a:pt x="134112" y="16759"/>
                                </a:cubicBezTo>
                                <a:cubicBezTo>
                                  <a:pt x="136464" y="18768"/>
                                  <a:pt x="137779" y="21734"/>
                                  <a:pt x="137691" y="24826"/>
                                </a:cubicBezTo>
                                <a:lnTo>
                                  <a:pt x="137691" y="38778"/>
                                </a:lnTo>
                                <a:cubicBezTo>
                                  <a:pt x="137598" y="41067"/>
                                  <a:pt x="138057" y="43345"/>
                                  <a:pt x="139030" y="45420"/>
                                </a:cubicBezTo>
                                <a:lnTo>
                                  <a:pt x="139030" y="45921"/>
                                </a:lnTo>
                                <a:close/>
                                <a:moveTo>
                                  <a:pt x="123084" y="39514"/>
                                </a:moveTo>
                                <a:cubicBezTo>
                                  <a:pt x="124154" y="39555"/>
                                  <a:pt x="125212" y="39282"/>
                                  <a:pt x="126129" y="38727"/>
                                </a:cubicBezTo>
                                <a:cubicBezTo>
                                  <a:pt x="126850" y="38289"/>
                                  <a:pt x="127446" y="37673"/>
                                  <a:pt x="127861" y="36938"/>
                                </a:cubicBezTo>
                                <a:lnTo>
                                  <a:pt x="127861" y="31903"/>
                                </a:lnTo>
                                <a:lnTo>
                                  <a:pt x="125007" y="31903"/>
                                </a:lnTo>
                                <a:cubicBezTo>
                                  <a:pt x="121590" y="31903"/>
                                  <a:pt x="119881" y="33437"/>
                                  <a:pt x="119881" y="36505"/>
                                </a:cubicBezTo>
                                <a:cubicBezTo>
                                  <a:pt x="119848" y="37325"/>
                                  <a:pt x="120174" y="38118"/>
                                  <a:pt x="120775" y="38676"/>
                                </a:cubicBezTo>
                                <a:cubicBezTo>
                                  <a:pt x="121408" y="39245"/>
                                  <a:pt x="122237" y="39545"/>
                                  <a:pt x="123087" y="39514"/>
                                </a:cubicBezTo>
                                <a:close/>
                                <a:moveTo>
                                  <a:pt x="152411" y="14409"/>
                                </a:moveTo>
                                <a:lnTo>
                                  <a:pt x="152730" y="18107"/>
                                </a:lnTo>
                                <a:cubicBezTo>
                                  <a:pt x="154857" y="15302"/>
                                  <a:pt x="158213" y="13705"/>
                                  <a:pt x="161731" y="13824"/>
                                </a:cubicBezTo>
                                <a:cubicBezTo>
                                  <a:pt x="165164" y="13496"/>
                                  <a:pt x="168420" y="15411"/>
                                  <a:pt x="169801" y="18572"/>
                                </a:cubicBezTo>
                                <a:cubicBezTo>
                                  <a:pt x="171829" y="15462"/>
                                  <a:pt x="175351" y="13656"/>
                                  <a:pt x="179061" y="13824"/>
                                </a:cubicBezTo>
                                <a:cubicBezTo>
                                  <a:pt x="185449" y="13824"/>
                                  <a:pt x="188729" y="17688"/>
                                  <a:pt x="188902" y="25417"/>
                                </a:cubicBezTo>
                                <a:lnTo>
                                  <a:pt x="188902" y="45921"/>
                                </a:lnTo>
                                <a:lnTo>
                                  <a:pt x="179061" y="45921"/>
                                </a:lnTo>
                                <a:lnTo>
                                  <a:pt x="179061" y="26028"/>
                                </a:lnTo>
                                <a:cubicBezTo>
                                  <a:pt x="179158" y="24797"/>
                                  <a:pt x="178874" y="23566"/>
                                  <a:pt x="178247" y="22503"/>
                                </a:cubicBezTo>
                                <a:cubicBezTo>
                                  <a:pt x="177490" y="21674"/>
                                  <a:pt x="176379" y="21261"/>
                                  <a:pt x="175264" y="21397"/>
                                </a:cubicBezTo>
                                <a:cubicBezTo>
                                  <a:pt x="173434" y="21330"/>
                                  <a:pt x="171735" y="22345"/>
                                  <a:pt x="170925" y="23988"/>
                                </a:cubicBezTo>
                                <a:lnTo>
                                  <a:pt x="170955" y="24397"/>
                                </a:lnTo>
                                <a:lnTo>
                                  <a:pt x="170955" y="45921"/>
                                </a:lnTo>
                                <a:lnTo>
                                  <a:pt x="161114" y="45921"/>
                                </a:lnTo>
                                <a:lnTo>
                                  <a:pt x="161114" y="26088"/>
                                </a:lnTo>
                                <a:cubicBezTo>
                                  <a:pt x="161211" y="24843"/>
                                  <a:pt x="160937" y="23598"/>
                                  <a:pt x="160326" y="22509"/>
                                </a:cubicBezTo>
                                <a:cubicBezTo>
                                  <a:pt x="159567" y="21673"/>
                                  <a:pt x="158447" y="21260"/>
                                  <a:pt x="157326" y="21403"/>
                                </a:cubicBezTo>
                                <a:cubicBezTo>
                                  <a:pt x="155510" y="21362"/>
                                  <a:pt x="153832" y="22371"/>
                                  <a:pt x="153017" y="23994"/>
                                </a:cubicBezTo>
                                <a:lnTo>
                                  <a:pt x="153017" y="45921"/>
                                </a:lnTo>
                                <a:lnTo>
                                  <a:pt x="143202" y="45921"/>
                                </a:lnTo>
                                <a:lnTo>
                                  <a:pt x="143202" y="14409"/>
                                </a:lnTo>
                                <a:close/>
                                <a:moveTo>
                                  <a:pt x="204866" y="45921"/>
                                </a:moveTo>
                                <a:lnTo>
                                  <a:pt x="195025" y="45921"/>
                                </a:lnTo>
                                <a:lnTo>
                                  <a:pt x="195025" y="14409"/>
                                </a:lnTo>
                                <a:lnTo>
                                  <a:pt x="204866" y="14409"/>
                                </a:lnTo>
                                <a:close/>
                                <a:moveTo>
                                  <a:pt x="194428" y="6282"/>
                                </a:moveTo>
                                <a:cubicBezTo>
                                  <a:pt x="194392" y="4967"/>
                                  <a:pt x="194948" y="3706"/>
                                  <a:pt x="195943" y="2846"/>
                                </a:cubicBezTo>
                                <a:cubicBezTo>
                                  <a:pt x="197039" y="1923"/>
                                  <a:pt x="198442" y="1445"/>
                                  <a:pt x="199874" y="1507"/>
                                </a:cubicBezTo>
                                <a:cubicBezTo>
                                  <a:pt x="201306" y="1445"/>
                                  <a:pt x="202709" y="1923"/>
                                  <a:pt x="203805" y="2846"/>
                                </a:cubicBezTo>
                                <a:cubicBezTo>
                                  <a:pt x="204800" y="3706"/>
                                  <a:pt x="205356" y="4967"/>
                                  <a:pt x="205320" y="6282"/>
                                </a:cubicBezTo>
                                <a:cubicBezTo>
                                  <a:pt x="205356" y="7596"/>
                                  <a:pt x="204800" y="8858"/>
                                  <a:pt x="203805" y="9718"/>
                                </a:cubicBezTo>
                                <a:cubicBezTo>
                                  <a:pt x="202709" y="10641"/>
                                  <a:pt x="201306" y="11119"/>
                                  <a:pt x="199874" y="11057"/>
                                </a:cubicBezTo>
                                <a:cubicBezTo>
                                  <a:pt x="198442" y="11119"/>
                                  <a:pt x="197039" y="10641"/>
                                  <a:pt x="195943" y="9718"/>
                                </a:cubicBezTo>
                                <a:cubicBezTo>
                                  <a:pt x="194953" y="8856"/>
                                  <a:pt x="194401" y="7595"/>
                                  <a:pt x="194440" y="6282"/>
                                </a:cubicBezTo>
                                <a:close/>
                                <a:moveTo>
                                  <a:pt x="226154" y="46517"/>
                                </a:moveTo>
                                <a:cubicBezTo>
                                  <a:pt x="221820" y="46705"/>
                                  <a:pt x="217592" y="45148"/>
                                  <a:pt x="214416" y="42193"/>
                                </a:cubicBezTo>
                                <a:cubicBezTo>
                                  <a:pt x="211402" y="39241"/>
                                  <a:pt x="209777" y="35152"/>
                                  <a:pt x="209942" y="30937"/>
                                </a:cubicBezTo>
                                <a:lnTo>
                                  <a:pt x="209942" y="30114"/>
                                </a:lnTo>
                                <a:cubicBezTo>
                                  <a:pt x="209882" y="27171"/>
                                  <a:pt x="210494" y="24253"/>
                                  <a:pt x="211732" y="21581"/>
                                </a:cubicBezTo>
                                <a:cubicBezTo>
                                  <a:pt x="212857" y="19190"/>
                                  <a:pt x="214680" y="17195"/>
                                  <a:pt x="216959" y="15858"/>
                                </a:cubicBezTo>
                                <a:cubicBezTo>
                                  <a:pt x="219444" y="14459"/>
                                  <a:pt x="222262" y="13759"/>
                                  <a:pt x="225113" y="13833"/>
                                </a:cubicBezTo>
                                <a:cubicBezTo>
                                  <a:pt x="229034" y="13632"/>
                                  <a:pt x="232852" y="15131"/>
                                  <a:pt x="235590" y="17946"/>
                                </a:cubicBezTo>
                                <a:cubicBezTo>
                                  <a:pt x="238312" y="21134"/>
                                  <a:pt x="239692" y="25253"/>
                                  <a:pt x="239440" y="29437"/>
                                </a:cubicBezTo>
                                <a:lnTo>
                                  <a:pt x="239440" y="33251"/>
                                </a:lnTo>
                                <a:lnTo>
                                  <a:pt x="219927" y="33251"/>
                                </a:lnTo>
                                <a:cubicBezTo>
                                  <a:pt x="220187" y="34867"/>
                                  <a:pt x="221000" y="36343"/>
                                  <a:pt x="222226" y="37427"/>
                                </a:cubicBezTo>
                                <a:cubicBezTo>
                                  <a:pt x="223525" y="38475"/>
                                  <a:pt x="225161" y="39013"/>
                                  <a:pt x="226828" y="38942"/>
                                </a:cubicBezTo>
                                <a:cubicBezTo>
                                  <a:pt x="229636" y="39076"/>
                                  <a:pt x="232339" y="37864"/>
                                  <a:pt x="234108" y="35679"/>
                                </a:cubicBezTo>
                                <a:lnTo>
                                  <a:pt x="238581" y="40979"/>
                                </a:lnTo>
                                <a:cubicBezTo>
                                  <a:pt x="237240" y="42757"/>
                                  <a:pt x="235448" y="44146"/>
                                  <a:pt x="233392" y="45002"/>
                                </a:cubicBezTo>
                                <a:cubicBezTo>
                                  <a:pt x="231114" y="46015"/>
                                  <a:pt x="228647" y="46531"/>
                                  <a:pt x="226154" y="46517"/>
                                </a:cubicBezTo>
                                <a:close/>
                                <a:moveTo>
                                  <a:pt x="225047" y="21411"/>
                                </a:moveTo>
                                <a:cubicBezTo>
                                  <a:pt x="222174" y="21411"/>
                                  <a:pt x="220466" y="23314"/>
                                  <a:pt x="219921" y="27120"/>
                                </a:cubicBezTo>
                                <a:lnTo>
                                  <a:pt x="229822" y="27120"/>
                                </a:lnTo>
                                <a:lnTo>
                                  <a:pt x="229822" y="26362"/>
                                </a:lnTo>
                                <a:cubicBezTo>
                                  <a:pt x="229944" y="25031"/>
                                  <a:pt x="229512" y="23709"/>
                                  <a:pt x="228629" y="22706"/>
                                </a:cubicBezTo>
                                <a:cubicBezTo>
                                  <a:pt x="227670" y="21788"/>
                                  <a:pt x="226372" y="21314"/>
                                  <a:pt x="225047" y="21397"/>
                                </a:cubicBezTo>
                                <a:close/>
                                <a:moveTo>
                                  <a:pt x="252395" y="14421"/>
                                </a:moveTo>
                                <a:lnTo>
                                  <a:pt x="252714" y="18119"/>
                                </a:lnTo>
                                <a:cubicBezTo>
                                  <a:pt x="254824" y="15294"/>
                                  <a:pt x="258191" y="13691"/>
                                  <a:pt x="261714" y="13836"/>
                                </a:cubicBezTo>
                                <a:cubicBezTo>
                                  <a:pt x="264489" y="13626"/>
                                  <a:pt x="267204" y="14712"/>
                                  <a:pt x="269069" y="16777"/>
                                </a:cubicBezTo>
                                <a:cubicBezTo>
                                  <a:pt x="270882" y="19361"/>
                                  <a:pt x="271770" y="22480"/>
                                  <a:pt x="271589" y="25632"/>
                                </a:cubicBezTo>
                                <a:lnTo>
                                  <a:pt x="271589" y="45921"/>
                                </a:lnTo>
                                <a:lnTo>
                                  <a:pt x="261747" y="45921"/>
                                </a:lnTo>
                                <a:lnTo>
                                  <a:pt x="261747" y="26028"/>
                                </a:lnTo>
                                <a:cubicBezTo>
                                  <a:pt x="261850" y="24782"/>
                                  <a:pt x="261510" y="23539"/>
                                  <a:pt x="260787" y="22518"/>
                                </a:cubicBezTo>
                                <a:cubicBezTo>
                                  <a:pt x="259838" y="21658"/>
                                  <a:pt x="258564" y="21250"/>
                                  <a:pt x="257292" y="21397"/>
                                </a:cubicBezTo>
                                <a:cubicBezTo>
                                  <a:pt x="255552" y="21298"/>
                                  <a:pt x="253902" y="22173"/>
                                  <a:pt x="253009" y="23669"/>
                                </a:cubicBezTo>
                                <a:lnTo>
                                  <a:pt x="253009" y="45921"/>
                                </a:lnTo>
                                <a:lnTo>
                                  <a:pt x="243195" y="45921"/>
                                </a:lnTo>
                                <a:lnTo>
                                  <a:pt x="243195" y="14409"/>
                                </a:lnTo>
                                <a:close/>
                                <a:moveTo>
                                  <a:pt x="288450" y="6586"/>
                                </a:moveTo>
                                <a:lnTo>
                                  <a:pt x="288450" y="14421"/>
                                </a:lnTo>
                                <a:lnTo>
                                  <a:pt x="293634" y="14421"/>
                                </a:lnTo>
                                <a:lnTo>
                                  <a:pt x="293634" y="21236"/>
                                </a:lnTo>
                                <a:lnTo>
                                  <a:pt x="288450" y="21236"/>
                                </a:lnTo>
                                <a:lnTo>
                                  <a:pt x="288450" y="35652"/>
                                </a:lnTo>
                                <a:cubicBezTo>
                                  <a:pt x="288361" y="36528"/>
                                  <a:pt x="288589" y="37406"/>
                                  <a:pt x="289092" y="38128"/>
                                </a:cubicBezTo>
                                <a:cubicBezTo>
                                  <a:pt x="289811" y="38687"/>
                                  <a:pt x="290722" y="38938"/>
                                  <a:pt x="291627" y="38826"/>
                                </a:cubicBezTo>
                                <a:cubicBezTo>
                                  <a:pt x="292445" y="38836"/>
                                  <a:pt x="293263" y="38778"/>
                                  <a:pt x="294072" y="38650"/>
                                </a:cubicBezTo>
                                <a:lnTo>
                                  <a:pt x="294072" y="45658"/>
                                </a:lnTo>
                                <a:cubicBezTo>
                                  <a:pt x="292283" y="46230"/>
                                  <a:pt x="290415" y="46519"/>
                                  <a:pt x="288537" y="46517"/>
                                </a:cubicBezTo>
                                <a:cubicBezTo>
                                  <a:pt x="285824" y="46744"/>
                                  <a:pt x="283132" y="45886"/>
                                  <a:pt x="281051" y="44131"/>
                                </a:cubicBezTo>
                                <a:cubicBezTo>
                                  <a:pt x="279295" y="42141"/>
                                  <a:pt x="278422" y="39524"/>
                                  <a:pt x="278633" y="36878"/>
                                </a:cubicBezTo>
                                <a:lnTo>
                                  <a:pt x="278633" y="21224"/>
                                </a:lnTo>
                                <a:lnTo>
                                  <a:pt x="274631" y="21224"/>
                                </a:lnTo>
                                <a:lnTo>
                                  <a:pt x="274631" y="14409"/>
                                </a:lnTo>
                                <a:lnTo>
                                  <a:pt x="278651" y="14409"/>
                                </a:lnTo>
                                <a:lnTo>
                                  <a:pt x="278651" y="6574"/>
                                </a:lnTo>
                                <a:close/>
                                <a:moveTo>
                                  <a:pt x="295381" y="29887"/>
                                </a:moveTo>
                                <a:cubicBezTo>
                                  <a:pt x="295325" y="26975"/>
                                  <a:pt x="295953" y="24090"/>
                                  <a:pt x="297215" y="21465"/>
                                </a:cubicBezTo>
                                <a:cubicBezTo>
                                  <a:pt x="298363" y="19089"/>
                                  <a:pt x="300201" y="17114"/>
                                  <a:pt x="302488" y="15799"/>
                                </a:cubicBezTo>
                                <a:cubicBezTo>
                                  <a:pt x="304954" y="14434"/>
                                  <a:pt x="307738" y="13751"/>
                                  <a:pt x="310555" y="13818"/>
                                </a:cubicBezTo>
                                <a:cubicBezTo>
                                  <a:pt x="314731" y="13601"/>
                                  <a:pt x="318798" y="15200"/>
                                  <a:pt x="321709" y="18202"/>
                                </a:cubicBezTo>
                                <a:cubicBezTo>
                                  <a:pt x="324563" y="21500"/>
                                  <a:pt x="326024" y="25777"/>
                                  <a:pt x="325785" y="30132"/>
                                </a:cubicBezTo>
                                <a:lnTo>
                                  <a:pt x="325785" y="30481"/>
                                </a:lnTo>
                                <a:cubicBezTo>
                                  <a:pt x="326012" y="34766"/>
                                  <a:pt x="324542" y="38968"/>
                                  <a:pt x="321694" y="42178"/>
                                </a:cubicBezTo>
                                <a:cubicBezTo>
                                  <a:pt x="318790" y="45140"/>
                                  <a:pt x="314758" y="46719"/>
                                  <a:pt x="310615" y="46517"/>
                                </a:cubicBezTo>
                                <a:cubicBezTo>
                                  <a:pt x="306612" y="46698"/>
                                  <a:pt x="302709" y="45236"/>
                                  <a:pt x="299810" y="42470"/>
                                </a:cubicBezTo>
                                <a:cubicBezTo>
                                  <a:pt x="296986" y="39530"/>
                                  <a:pt x="295409" y="35611"/>
                                  <a:pt x="295411" y="31534"/>
                                </a:cubicBezTo>
                                <a:close/>
                                <a:moveTo>
                                  <a:pt x="305196" y="30499"/>
                                </a:moveTo>
                                <a:cubicBezTo>
                                  <a:pt x="305034" y="32721"/>
                                  <a:pt x="305509" y="34943"/>
                                  <a:pt x="306565" y="36905"/>
                                </a:cubicBezTo>
                                <a:cubicBezTo>
                                  <a:pt x="307456" y="38255"/>
                                  <a:pt x="308996" y="39031"/>
                                  <a:pt x="310612" y="38945"/>
                                </a:cubicBezTo>
                                <a:cubicBezTo>
                                  <a:pt x="314107" y="38945"/>
                                  <a:pt x="315896" y="36256"/>
                                  <a:pt x="315980" y="30877"/>
                                </a:cubicBezTo>
                                <a:lnTo>
                                  <a:pt x="315980" y="29887"/>
                                </a:lnTo>
                                <a:cubicBezTo>
                                  <a:pt x="315980" y="24237"/>
                                  <a:pt x="314174" y="21411"/>
                                  <a:pt x="310564" y="21411"/>
                                </a:cubicBezTo>
                                <a:cubicBezTo>
                                  <a:pt x="307283" y="21411"/>
                                  <a:pt x="305507" y="23848"/>
                                  <a:pt x="305235" y="28721"/>
                                </a:cubicBezTo>
                                <a:close/>
                                <a:moveTo>
                                  <a:pt x="343727" y="29944"/>
                                </a:moveTo>
                                <a:cubicBezTo>
                                  <a:pt x="343494" y="25765"/>
                                  <a:pt x="344629" y="21625"/>
                                  <a:pt x="346960" y="18149"/>
                                </a:cubicBezTo>
                                <a:cubicBezTo>
                                  <a:pt x="349064" y="15299"/>
                                  <a:pt x="352448" y="13684"/>
                                  <a:pt x="355987" y="13839"/>
                                </a:cubicBezTo>
                                <a:cubicBezTo>
                                  <a:pt x="358737" y="13808"/>
                                  <a:pt x="361352" y="15030"/>
                                  <a:pt x="363094" y="17159"/>
                                </a:cubicBezTo>
                                <a:lnTo>
                                  <a:pt x="363094" y="1185"/>
                                </a:lnTo>
                                <a:lnTo>
                                  <a:pt x="372935" y="1185"/>
                                </a:lnTo>
                                <a:lnTo>
                                  <a:pt x="372935" y="45921"/>
                                </a:lnTo>
                                <a:lnTo>
                                  <a:pt x="364114" y="45921"/>
                                </a:lnTo>
                                <a:lnTo>
                                  <a:pt x="363619" y="42542"/>
                                </a:lnTo>
                                <a:cubicBezTo>
                                  <a:pt x="361867" y="45052"/>
                                  <a:pt x="358991" y="46539"/>
                                  <a:pt x="355930" y="46517"/>
                                </a:cubicBezTo>
                                <a:cubicBezTo>
                                  <a:pt x="352429" y="46633"/>
                                  <a:pt x="349095" y="45015"/>
                                  <a:pt x="347019" y="42193"/>
                                </a:cubicBezTo>
                                <a:cubicBezTo>
                                  <a:pt x="344610" y="38576"/>
                                  <a:pt x="343453" y="34269"/>
                                  <a:pt x="343727" y="29932"/>
                                </a:cubicBezTo>
                                <a:close/>
                                <a:moveTo>
                                  <a:pt x="353541" y="30555"/>
                                </a:moveTo>
                                <a:cubicBezTo>
                                  <a:pt x="353541" y="36148"/>
                                  <a:pt x="355173" y="38945"/>
                                  <a:pt x="358435" y="38945"/>
                                </a:cubicBezTo>
                                <a:cubicBezTo>
                                  <a:pt x="360402" y="39068"/>
                                  <a:pt x="362247" y="37985"/>
                                  <a:pt x="363097" y="36207"/>
                                </a:cubicBezTo>
                                <a:lnTo>
                                  <a:pt x="363097" y="24194"/>
                                </a:lnTo>
                                <a:cubicBezTo>
                                  <a:pt x="362301" y="22389"/>
                                  <a:pt x="360463" y="21273"/>
                                  <a:pt x="358495" y="21400"/>
                                </a:cubicBezTo>
                                <a:cubicBezTo>
                                  <a:pt x="355467" y="21400"/>
                                  <a:pt x="353827" y="23846"/>
                                  <a:pt x="353574" y="28739"/>
                                </a:cubicBezTo>
                                <a:close/>
                                <a:moveTo>
                                  <a:pt x="393760" y="46517"/>
                                </a:moveTo>
                                <a:cubicBezTo>
                                  <a:pt x="389426" y="46705"/>
                                  <a:pt x="385198" y="45148"/>
                                  <a:pt x="382022" y="42193"/>
                                </a:cubicBezTo>
                                <a:cubicBezTo>
                                  <a:pt x="379008" y="39241"/>
                                  <a:pt x="377383" y="35152"/>
                                  <a:pt x="377549" y="30937"/>
                                </a:cubicBezTo>
                                <a:lnTo>
                                  <a:pt x="377549" y="30114"/>
                                </a:lnTo>
                                <a:cubicBezTo>
                                  <a:pt x="377488" y="27171"/>
                                  <a:pt x="378100" y="24253"/>
                                  <a:pt x="379338" y="21581"/>
                                </a:cubicBezTo>
                                <a:cubicBezTo>
                                  <a:pt x="380464" y="19190"/>
                                  <a:pt x="382286" y="17195"/>
                                  <a:pt x="384566" y="15858"/>
                                </a:cubicBezTo>
                                <a:cubicBezTo>
                                  <a:pt x="387051" y="14459"/>
                                  <a:pt x="389869" y="13759"/>
                                  <a:pt x="392719" y="13833"/>
                                </a:cubicBezTo>
                                <a:cubicBezTo>
                                  <a:pt x="396642" y="13631"/>
                                  <a:pt x="400461" y="15130"/>
                                  <a:pt x="403199" y="17946"/>
                                </a:cubicBezTo>
                                <a:cubicBezTo>
                                  <a:pt x="405919" y="21135"/>
                                  <a:pt x="407297" y="25254"/>
                                  <a:pt x="407043" y="29437"/>
                                </a:cubicBezTo>
                                <a:lnTo>
                                  <a:pt x="407043" y="33251"/>
                                </a:lnTo>
                                <a:lnTo>
                                  <a:pt x="387530" y="33251"/>
                                </a:lnTo>
                                <a:cubicBezTo>
                                  <a:pt x="387791" y="34867"/>
                                  <a:pt x="388603" y="36343"/>
                                  <a:pt x="389830" y="37427"/>
                                </a:cubicBezTo>
                                <a:cubicBezTo>
                                  <a:pt x="391128" y="38475"/>
                                  <a:pt x="392764" y="39013"/>
                                  <a:pt x="394431" y="38942"/>
                                </a:cubicBezTo>
                                <a:cubicBezTo>
                                  <a:pt x="397239" y="39076"/>
                                  <a:pt x="399943" y="37864"/>
                                  <a:pt x="401711" y="35679"/>
                                </a:cubicBezTo>
                                <a:lnTo>
                                  <a:pt x="406184" y="40979"/>
                                </a:lnTo>
                                <a:cubicBezTo>
                                  <a:pt x="404844" y="42757"/>
                                  <a:pt x="403054" y="44146"/>
                                  <a:pt x="400998" y="45002"/>
                                </a:cubicBezTo>
                                <a:cubicBezTo>
                                  <a:pt x="398720" y="46015"/>
                                  <a:pt x="396253" y="46531"/>
                                  <a:pt x="393760" y="46517"/>
                                </a:cubicBezTo>
                                <a:close/>
                                <a:moveTo>
                                  <a:pt x="392654" y="21411"/>
                                </a:moveTo>
                                <a:cubicBezTo>
                                  <a:pt x="389781" y="21411"/>
                                  <a:pt x="388072" y="23314"/>
                                  <a:pt x="387527" y="27120"/>
                                </a:cubicBezTo>
                                <a:lnTo>
                                  <a:pt x="397428" y="27120"/>
                                </a:lnTo>
                                <a:lnTo>
                                  <a:pt x="397428" y="26362"/>
                                </a:lnTo>
                                <a:cubicBezTo>
                                  <a:pt x="397550" y="25031"/>
                                  <a:pt x="397119" y="23709"/>
                                  <a:pt x="396236" y="22706"/>
                                </a:cubicBezTo>
                                <a:cubicBezTo>
                                  <a:pt x="395277" y="21788"/>
                                  <a:pt x="393978" y="21314"/>
                                  <a:pt x="392654" y="21397"/>
                                </a:cubicBezTo>
                                <a:close/>
                                <a:moveTo>
                                  <a:pt x="444903" y="23305"/>
                                </a:moveTo>
                                <a:lnTo>
                                  <a:pt x="441670" y="23073"/>
                                </a:lnTo>
                                <a:cubicBezTo>
                                  <a:pt x="439276" y="22710"/>
                                  <a:pt x="436909" y="23871"/>
                                  <a:pt x="435730" y="25986"/>
                                </a:cubicBezTo>
                                <a:lnTo>
                                  <a:pt x="435730" y="45921"/>
                                </a:lnTo>
                                <a:lnTo>
                                  <a:pt x="425915" y="45921"/>
                                </a:lnTo>
                                <a:lnTo>
                                  <a:pt x="425915" y="14409"/>
                                </a:lnTo>
                                <a:lnTo>
                                  <a:pt x="435118" y="14409"/>
                                </a:lnTo>
                                <a:lnTo>
                                  <a:pt x="435438" y="18456"/>
                                </a:lnTo>
                                <a:cubicBezTo>
                                  <a:pt x="436615" y="15679"/>
                                  <a:pt x="439323" y="13862"/>
                                  <a:pt x="442338" y="13824"/>
                                </a:cubicBezTo>
                                <a:cubicBezTo>
                                  <a:pt x="443263" y="13808"/>
                                  <a:pt x="444185" y="13925"/>
                                  <a:pt x="445076" y="14173"/>
                                </a:cubicBezTo>
                                <a:close/>
                                <a:moveTo>
                                  <a:pt x="458795" y="45921"/>
                                </a:moveTo>
                                <a:lnTo>
                                  <a:pt x="448953" y="45921"/>
                                </a:lnTo>
                                <a:lnTo>
                                  <a:pt x="448953" y="14409"/>
                                </a:lnTo>
                                <a:lnTo>
                                  <a:pt x="458795" y="14409"/>
                                </a:lnTo>
                                <a:close/>
                                <a:moveTo>
                                  <a:pt x="448357" y="6282"/>
                                </a:moveTo>
                                <a:cubicBezTo>
                                  <a:pt x="448320" y="4967"/>
                                  <a:pt x="448877" y="3706"/>
                                  <a:pt x="449872" y="2846"/>
                                </a:cubicBezTo>
                                <a:cubicBezTo>
                                  <a:pt x="450968" y="1923"/>
                                  <a:pt x="452371" y="1445"/>
                                  <a:pt x="453802" y="1507"/>
                                </a:cubicBezTo>
                                <a:cubicBezTo>
                                  <a:pt x="455234" y="1445"/>
                                  <a:pt x="456637" y="1923"/>
                                  <a:pt x="457733" y="2846"/>
                                </a:cubicBezTo>
                                <a:cubicBezTo>
                                  <a:pt x="458728" y="3706"/>
                                  <a:pt x="459284" y="4967"/>
                                  <a:pt x="459248" y="6282"/>
                                </a:cubicBezTo>
                                <a:cubicBezTo>
                                  <a:pt x="459284" y="7596"/>
                                  <a:pt x="458728" y="8858"/>
                                  <a:pt x="457733" y="9718"/>
                                </a:cubicBezTo>
                                <a:cubicBezTo>
                                  <a:pt x="456637" y="10641"/>
                                  <a:pt x="455234" y="11119"/>
                                  <a:pt x="453802" y="11057"/>
                                </a:cubicBezTo>
                                <a:cubicBezTo>
                                  <a:pt x="452371" y="11119"/>
                                  <a:pt x="450968" y="10641"/>
                                  <a:pt x="449872" y="9718"/>
                                </a:cubicBezTo>
                                <a:cubicBezTo>
                                  <a:pt x="448881" y="8856"/>
                                  <a:pt x="448329" y="7595"/>
                                  <a:pt x="448369" y="6282"/>
                                </a:cubicBezTo>
                                <a:close/>
                                <a:moveTo>
                                  <a:pt x="480085" y="46517"/>
                                </a:moveTo>
                                <a:cubicBezTo>
                                  <a:pt x="475751" y="46705"/>
                                  <a:pt x="471523" y="45148"/>
                                  <a:pt x="468347" y="42193"/>
                                </a:cubicBezTo>
                                <a:cubicBezTo>
                                  <a:pt x="465333" y="39241"/>
                                  <a:pt x="463708" y="35152"/>
                                  <a:pt x="463873" y="30937"/>
                                </a:cubicBezTo>
                                <a:lnTo>
                                  <a:pt x="463873" y="30114"/>
                                </a:lnTo>
                                <a:cubicBezTo>
                                  <a:pt x="463813" y="27171"/>
                                  <a:pt x="464425" y="24253"/>
                                  <a:pt x="465663" y="21581"/>
                                </a:cubicBezTo>
                                <a:cubicBezTo>
                                  <a:pt x="466789" y="19190"/>
                                  <a:pt x="468611" y="17195"/>
                                  <a:pt x="470891" y="15858"/>
                                </a:cubicBezTo>
                                <a:cubicBezTo>
                                  <a:pt x="473376" y="14459"/>
                                  <a:pt x="476193" y="13759"/>
                                  <a:pt x="479044" y="13833"/>
                                </a:cubicBezTo>
                                <a:cubicBezTo>
                                  <a:pt x="482966" y="13632"/>
                                  <a:pt x="486783" y="15131"/>
                                  <a:pt x="489521" y="17946"/>
                                </a:cubicBezTo>
                                <a:cubicBezTo>
                                  <a:pt x="492241" y="21135"/>
                                  <a:pt x="493619" y="25254"/>
                                  <a:pt x="493365" y="29437"/>
                                </a:cubicBezTo>
                                <a:lnTo>
                                  <a:pt x="493365" y="33251"/>
                                </a:lnTo>
                                <a:lnTo>
                                  <a:pt x="473846" y="33251"/>
                                </a:lnTo>
                                <a:cubicBezTo>
                                  <a:pt x="474107" y="34867"/>
                                  <a:pt x="474919" y="36343"/>
                                  <a:pt x="476145" y="37427"/>
                                </a:cubicBezTo>
                                <a:cubicBezTo>
                                  <a:pt x="477444" y="38475"/>
                                  <a:pt x="479080" y="39013"/>
                                  <a:pt x="480747" y="38942"/>
                                </a:cubicBezTo>
                                <a:cubicBezTo>
                                  <a:pt x="483555" y="39076"/>
                                  <a:pt x="486259" y="37864"/>
                                  <a:pt x="488027" y="35679"/>
                                </a:cubicBezTo>
                                <a:lnTo>
                                  <a:pt x="492500" y="40979"/>
                                </a:lnTo>
                                <a:cubicBezTo>
                                  <a:pt x="491162" y="42756"/>
                                  <a:pt x="489375" y="44144"/>
                                  <a:pt x="487323" y="45002"/>
                                </a:cubicBezTo>
                                <a:cubicBezTo>
                                  <a:pt x="485045" y="46015"/>
                                  <a:pt x="482578" y="46531"/>
                                  <a:pt x="480085" y="46517"/>
                                </a:cubicBezTo>
                                <a:close/>
                                <a:moveTo>
                                  <a:pt x="478979" y="21411"/>
                                </a:moveTo>
                                <a:cubicBezTo>
                                  <a:pt x="476106" y="21411"/>
                                  <a:pt x="474397" y="23314"/>
                                  <a:pt x="473852" y="27120"/>
                                </a:cubicBezTo>
                                <a:lnTo>
                                  <a:pt x="483753" y="27120"/>
                                </a:lnTo>
                                <a:lnTo>
                                  <a:pt x="483753" y="26362"/>
                                </a:lnTo>
                                <a:cubicBezTo>
                                  <a:pt x="483875" y="25031"/>
                                  <a:pt x="483444" y="23709"/>
                                  <a:pt x="482560" y="22706"/>
                                </a:cubicBezTo>
                                <a:cubicBezTo>
                                  <a:pt x="481602" y="21788"/>
                                  <a:pt x="480303" y="21314"/>
                                  <a:pt x="478979" y="21397"/>
                                </a:cubicBezTo>
                                <a:close/>
                                <a:moveTo>
                                  <a:pt x="513809" y="37066"/>
                                </a:moveTo>
                                <a:cubicBezTo>
                                  <a:pt x="513792" y="36201"/>
                                  <a:pt x="513284" y="35421"/>
                                  <a:pt x="512499" y="35056"/>
                                </a:cubicBezTo>
                                <a:cubicBezTo>
                                  <a:pt x="510915" y="34316"/>
                                  <a:pt x="509241" y="33787"/>
                                  <a:pt x="507519" y="33484"/>
                                </a:cubicBezTo>
                                <a:cubicBezTo>
                                  <a:pt x="505409" y="33061"/>
                                  <a:pt x="503369" y="32340"/>
                                  <a:pt x="501462" y="31343"/>
                                </a:cubicBezTo>
                                <a:cubicBezTo>
                                  <a:pt x="500005" y="30581"/>
                                  <a:pt x="498756" y="29477"/>
                                  <a:pt x="497821" y="28125"/>
                                </a:cubicBezTo>
                                <a:cubicBezTo>
                                  <a:pt x="496978" y="26836"/>
                                  <a:pt x="496542" y="25325"/>
                                  <a:pt x="496568" y="23785"/>
                                </a:cubicBezTo>
                                <a:cubicBezTo>
                                  <a:pt x="496529" y="20960"/>
                                  <a:pt x="497863" y="18292"/>
                                  <a:pt x="500147" y="16628"/>
                                </a:cubicBezTo>
                                <a:cubicBezTo>
                                  <a:pt x="502862" y="14651"/>
                                  <a:pt x="506171" y="13660"/>
                                  <a:pt x="509526" y="13818"/>
                                </a:cubicBezTo>
                                <a:cubicBezTo>
                                  <a:pt x="513084" y="13643"/>
                                  <a:pt x="516601" y="14635"/>
                                  <a:pt x="519543" y="16643"/>
                                </a:cubicBezTo>
                                <a:cubicBezTo>
                                  <a:pt x="521968" y="18329"/>
                                  <a:pt x="523389" y="21116"/>
                                  <a:pt x="523331" y="24069"/>
                                </a:cubicBezTo>
                                <a:lnTo>
                                  <a:pt x="513489" y="24069"/>
                                </a:lnTo>
                                <a:cubicBezTo>
                                  <a:pt x="513489" y="21544"/>
                                  <a:pt x="512159" y="20281"/>
                                  <a:pt x="509499" y="20281"/>
                                </a:cubicBezTo>
                                <a:cubicBezTo>
                                  <a:pt x="508561" y="20251"/>
                                  <a:pt x="507642" y="20555"/>
                                  <a:pt x="506908" y="21140"/>
                                </a:cubicBezTo>
                                <a:cubicBezTo>
                                  <a:pt x="506239" y="21648"/>
                                  <a:pt x="505850" y="22442"/>
                                  <a:pt x="505858" y="23281"/>
                                </a:cubicBezTo>
                                <a:cubicBezTo>
                                  <a:pt x="505866" y="24171"/>
                                  <a:pt x="506357" y="24985"/>
                                  <a:pt x="507140" y="25408"/>
                                </a:cubicBezTo>
                                <a:cubicBezTo>
                                  <a:pt x="508413" y="26095"/>
                                  <a:pt x="509799" y="26549"/>
                                  <a:pt x="511232" y="26747"/>
                                </a:cubicBezTo>
                                <a:cubicBezTo>
                                  <a:pt x="512905" y="27045"/>
                                  <a:pt x="514555" y="27464"/>
                                  <a:pt x="516168" y="28000"/>
                                </a:cubicBezTo>
                                <a:cubicBezTo>
                                  <a:pt x="520308" y="28878"/>
                                  <a:pt x="523271" y="32532"/>
                                  <a:pt x="523274" y="36765"/>
                                </a:cubicBezTo>
                                <a:cubicBezTo>
                                  <a:pt x="523296" y="39612"/>
                                  <a:pt x="521848" y="42268"/>
                                  <a:pt x="519445" y="43794"/>
                                </a:cubicBezTo>
                                <a:cubicBezTo>
                                  <a:pt x="516506" y="45716"/>
                                  <a:pt x="513038" y="46669"/>
                                  <a:pt x="509529" y="46517"/>
                                </a:cubicBezTo>
                                <a:cubicBezTo>
                                  <a:pt x="507044" y="46561"/>
                                  <a:pt x="504580" y="46065"/>
                                  <a:pt x="502306" y="45062"/>
                                </a:cubicBezTo>
                                <a:cubicBezTo>
                                  <a:pt x="500333" y="44206"/>
                                  <a:pt x="498624" y="42839"/>
                                  <a:pt x="497355" y="41101"/>
                                </a:cubicBezTo>
                                <a:cubicBezTo>
                                  <a:pt x="496215" y="39578"/>
                                  <a:pt x="495588" y="37731"/>
                                  <a:pt x="495566" y="35828"/>
                                </a:cubicBezTo>
                                <a:lnTo>
                                  <a:pt x="504739" y="35828"/>
                                </a:lnTo>
                                <a:cubicBezTo>
                                  <a:pt x="504675" y="37065"/>
                                  <a:pt x="505218" y="38255"/>
                                  <a:pt x="506195" y="39016"/>
                                </a:cubicBezTo>
                                <a:cubicBezTo>
                                  <a:pt x="507251" y="39722"/>
                                  <a:pt x="508504" y="40074"/>
                                  <a:pt x="509774" y="40021"/>
                                </a:cubicBezTo>
                                <a:cubicBezTo>
                                  <a:pt x="510842" y="40101"/>
                                  <a:pt x="511905" y="39814"/>
                                  <a:pt x="512789" y="39207"/>
                                </a:cubicBezTo>
                                <a:cubicBezTo>
                                  <a:pt x="513452" y="38698"/>
                                  <a:pt x="513831" y="37902"/>
                                  <a:pt x="513809" y="37066"/>
                                </a:cubicBezTo>
                                <a:close/>
                                <a:moveTo>
                                  <a:pt x="526710" y="29929"/>
                                </a:moveTo>
                                <a:cubicBezTo>
                                  <a:pt x="526654" y="27036"/>
                                  <a:pt x="527189" y="24162"/>
                                  <a:pt x="528281" y="21483"/>
                                </a:cubicBezTo>
                                <a:cubicBezTo>
                                  <a:pt x="529202" y="19195"/>
                                  <a:pt x="530772" y="17225"/>
                                  <a:pt x="532797" y="15817"/>
                                </a:cubicBezTo>
                                <a:cubicBezTo>
                                  <a:pt x="534821" y="14468"/>
                                  <a:pt x="537209" y="13771"/>
                                  <a:pt x="539641" y="13821"/>
                                </a:cubicBezTo>
                                <a:cubicBezTo>
                                  <a:pt x="542580" y="13672"/>
                                  <a:pt x="545422" y="14899"/>
                                  <a:pt x="547329" y="17141"/>
                                </a:cubicBezTo>
                                <a:lnTo>
                                  <a:pt x="547678" y="14403"/>
                                </a:lnTo>
                                <a:lnTo>
                                  <a:pt x="556589" y="14403"/>
                                </a:lnTo>
                                <a:lnTo>
                                  <a:pt x="556589" y="44728"/>
                                </a:lnTo>
                                <a:cubicBezTo>
                                  <a:pt x="556655" y="47274"/>
                                  <a:pt x="555987" y="49785"/>
                                  <a:pt x="554666" y="51963"/>
                                </a:cubicBezTo>
                                <a:cubicBezTo>
                                  <a:pt x="553313" y="54063"/>
                                  <a:pt x="551360" y="55708"/>
                                  <a:pt x="549059" y="56681"/>
                                </a:cubicBezTo>
                                <a:cubicBezTo>
                                  <a:pt x="546373" y="57826"/>
                                  <a:pt x="543473" y="58387"/>
                                  <a:pt x="540554" y="58327"/>
                                </a:cubicBezTo>
                                <a:cubicBezTo>
                                  <a:pt x="538252" y="58329"/>
                                  <a:pt x="535972" y="57885"/>
                                  <a:pt x="533840" y="57018"/>
                                </a:cubicBezTo>
                                <a:cubicBezTo>
                                  <a:pt x="531925" y="56318"/>
                                  <a:pt x="530217" y="55145"/>
                                  <a:pt x="528875" y="53609"/>
                                </a:cubicBezTo>
                                <a:lnTo>
                                  <a:pt x="532973" y="47844"/>
                                </a:lnTo>
                                <a:cubicBezTo>
                                  <a:pt x="534752" y="49979"/>
                                  <a:pt x="537418" y="51173"/>
                                  <a:pt x="540196" y="51077"/>
                                </a:cubicBezTo>
                                <a:cubicBezTo>
                                  <a:pt x="543397" y="51491"/>
                                  <a:pt x="546328" y="49232"/>
                                  <a:pt x="546743" y="46030"/>
                                </a:cubicBezTo>
                                <a:cubicBezTo>
                                  <a:pt x="546814" y="45481"/>
                                  <a:pt x="546807" y="44923"/>
                                  <a:pt x="546721" y="44376"/>
                                </a:cubicBezTo>
                                <a:lnTo>
                                  <a:pt x="546721" y="43386"/>
                                </a:lnTo>
                                <a:cubicBezTo>
                                  <a:pt x="544922" y="45433"/>
                                  <a:pt x="542309" y="46580"/>
                                  <a:pt x="539584" y="46517"/>
                                </a:cubicBezTo>
                                <a:cubicBezTo>
                                  <a:pt x="535952" y="46618"/>
                                  <a:pt x="532490" y="44979"/>
                                  <a:pt x="530265" y="42106"/>
                                </a:cubicBezTo>
                                <a:cubicBezTo>
                                  <a:pt x="527749" y="38700"/>
                                  <a:pt x="526493" y="34525"/>
                                  <a:pt x="526713" y="30296"/>
                                </a:cubicBezTo>
                                <a:close/>
                                <a:moveTo>
                                  <a:pt x="536551" y="30540"/>
                                </a:moveTo>
                                <a:cubicBezTo>
                                  <a:pt x="536441" y="32683"/>
                                  <a:pt x="536949" y="34812"/>
                                  <a:pt x="538013" y="36675"/>
                                </a:cubicBezTo>
                                <a:cubicBezTo>
                                  <a:pt x="538861" y="38112"/>
                                  <a:pt x="540421" y="38976"/>
                                  <a:pt x="542089" y="38933"/>
                                </a:cubicBezTo>
                                <a:cubicBezTo>
                                  <a:pt x="543898" y="39078"/>
                                  <a:pt x="545652" y="38273"/>
                                  <a:pt x="546721" y="36806"/>
                                </a:cubicBezTo>
                                <a:lnTo>
                                  <a:pt x="546721" y="23553"/>
                                </a:lnTo>
                                <a:cubicBezTo>
                                  <a:pt x="545688" y="22068"/>
                                  <a:pt x="543942" y="21247"/>
                                  <a:pt x="542140" y="21397"/>
                                </a:cubicBezTo>
                                <a:cubicBezTo>
                                  <a:pt x="540445" y="21366"/>
                                  <a:pt x="538869" y="22266"/>
                                  <a:pt x="538034" y="23741"/>
                                </a:cubicBezTo>
                                <a:cubicBezTo>
                                  <a:pt x="536921" y="25828"/>
                                  <a:pt x="536409" y="28183"/>
                                  <a:pt x="536554" y="30543"/>
                                </a:cubicBezTo>
                                <a:close/>
                                <a:moveTo>
                                  <a:pt x="560928" y="29872"/>
                                </a:moveTo>
                                <a:cubicBezTo>
                                  <a:pt x="560875" y="26965"/>
                                  <a:pt x="561504" y="24085"/>
                                  <a:pt x="562765" y="21465"/>
                                </a:cubicBezTo>
                                <a:cubicBezTo>
                                  <a:pt x="563913" y="19089"/>
                                  <a:pt x="565751" y="17114"/>
                                  <a:pt x="568038" y="15799"/>
                                </a:cubicBezTo>
                                <a:cubicBezTo>
                                  <a:pt x="570504" y="14434"/>
                                  <a:pt x="573288" y="13751"/>
                                  <a:pt x="576105" y="13818"/>
                                </a:cubicBezTo>
                                <a:cubicBezTo>
                                  <a:pt x="580282" y="13601"/>
                                  <a:pt x="584348" y="15200"/>
                                  <a:pt x="587259" y="18202"/>
                                </a:cubicBezTo>
                                <a:cubicBezTo>
                                  <a:pt x="590113" y="21500"/>
                                  <a:pt x="591575" y="25777"/>
                                  <a:pt x="591336" y="30132"/>
                                </a:cubicBezTo>
                                <a:lnTo>
                                  <a:pt x="591336" y="30481"/>
                                </a:lnTo>
                                <a:cubicBezTo>
                                  <a:pt x="591562" y="34765"/>
                                  <a:pt x="590092" y="38966"/>
                                  <a:pt x="587244" y="42175"/>
                                </a:cubicBezTo>
                                <a:cubicBezTo>
                                  <a:pt x="584340" y="45138"/>
                                  <a:pt x="580308" y="46718"/>
                                  <a:pt x="576165" y="46517"/>
                                </a:cubicBezTo>
                                <a:cubicBezTo>
                                  <a:pt x="572164" y="46701"/>
                                  <a:pt x="568261" y="45243"/>
                                  <a:pt x="565360" y="42482"/>
                                </a:cubicBezTo>
                                <a:cubicBezTo>
                                  <a:pt x="562536" y="39542"/>
                                  <a:pt x="560959" y="35622"/>
                                  <a:pt x="560961" y="31546"/>
                                </a:cubicBezTo>
                                <a:close/>
                                <a:moveTo>
                                  <a:pt x="570743" y="30484"/>
                                </a:moveTo>
                                <a:cubicBezTo>
                                  <a:pt x="570582" y="32706"/>
                                  <a:pt x="571056" y="34928"/>
                                  <a:pt x="572112" y="36890"/>
                                </a:cubicBezTo>
                                <a:cubicBezTo>
                                  <a:pt x="573004" y="38240"/>
                                  <a:pt x="574544" y="39016"/>
                                  <a:pt x="576159" y="38930"/>
                                </a:cubicBezTo>
                                <a:cubicBezTo>
                                  <a:pt x="579654" y="38930"/>
                                  <a:pt x="581443" y="36241"/>
                                  <a:pt x="581527" y="30863"/>
                                </a:cubicBezTo>
                                <a:lnTo>
                                  <a:pt x="581527" y="29872"/>
                                </a:lnTo>
                                <a:cubicBezTo>
                                  <a:pt x="581527" y="24222"/>
                                  <a:pt x="579722" y="21397"/>
                                  <a:pt x="576111" y="21397"/>
                                </a:cubicBezTo>
                                <a:cubicBezTo>
                                  <a:pt x="572831" y="21397"/>
                                  <a:pt x="571054" y="23833"/>
                                  <a:pt x="570782" y="28706"/>
                                </a:cubicBezTo>
                                <a:close/>
                                <a:moveTo>
                                  <a:pt x="612158" y="37066"/>
                                </a:moveTo>
                                <a:cubicBezTo>
                                  <a:pt x="612141" y="36201"/>
                                  <a:pt x="611633" y="35421"/>
                                  <a:pt x="610849" y="35056"/>
                                </a:cubicBezTo>
                                <a:cubicBezTo>
                                  <a:pt x="609265" y="34316"/>
                                  <a:pt x="607590" y="33787"/>
                                  <a:pt x="605868" y="33484"/>
                                </a:cubicBezTo>
                                <a:cubicBezTo>
                                  <a:pt x="603758" y="33061"/>
                                  <a:pt x="601719" y="32340"/>
                                  <a:pt x="599811" y="31343"/>
                                </a:cubicBezTo>
                                <a:cubicBezTo>
                                  <a:pt x="598355" y="30581"/>
                                  <a:pt x="597105" y="29477"/>
                                  <a:pt x="596170" y="28125"/>
                                </a:cubicBezTo>
                                <a:cubicBezTo>
                                  <a:pt x="595327" y="26836"/>
                                  <a:pt x="594891" y="25325"/>
                                  <a:pt x="594917" y="23785"/>
                                </a:cubicBezTo>
                                <a:cubicBezTo>
                                  <a:pt x="594878" y="20960"/>
                                  <a:pt x="596213" y="18292"/>
                                  <a:pt x="598496" y="16628"/>
                                </a:cubicBezTo>
                                <a:cubicBezTo>
                                  <a:pt x="601212" y="14651"/>
                                  <a:pt x="604520" y="13660"/>
                                  <a:pt x="607875" y="13818"/>
                                </a:cubicBezTo>
                                <a:cubicBezTo>
                                  <a:pt x="611433" y="13643"/>
                                  <a:pt x="614950" y="14635"/>
                                  <a:pt x="617893" y="16643"/>
                                </a:cubicBezTo>
                                <a:cubicBezTo>
                                  <a:pt x="620317" y="18329"/>
                                  <a:pt x="621738" y="21116"/>
                                  <a:pt x="621680" y="24069"/>
                                </a:cubicBezTo>
                                <a:lnTo>
                                  <a:pt x="611839" y="24069"/>
                                </a:lnTo>
                                <a:cubicBezTo>
                                  <a:pt x="611839" y="21544"/>
                                  <a:pt x="610509" y="20281"/>
                                  <a:pt x="607848" y="20281"/>
                                </a:cubicBezTo>
                                <a:cubicBezTo>
                                  <a:pt x="606910" y="20251"/>
                                  <a:pt x="605991" y="20555"/>
                                  <a:pt x="605257" y="21140"/>
                                </a:cubicBezTo>
                                <a:cubicBezTo>
                                  <a:pt x="604589" y="21648"/>
                                  <a:pt x="604200" y="22442"/>
                                  <a:pt x="604207" y="23281"/>
                                </a:cubicBezTo>
                                <a:cubicBezTo>
                                  <a:pt x="604215" y="24171"/>
                                  <a:pt x="604707" y="24985"/>
                                  <a:pt x="605489" y="25408"/>
                                </a:cubicBezTo>
                                <a:cubicBezTo>
                                  <a:pt x="606762" y="26095"/>
                                  <a:pt x="608148" y="26549"/>
                                  <a:pt x="609581" y="26747"/>
                                </a:cubicBezTo>
                                <a:cubicBezTo>
                                  <a:pt x="611254" y="27045"/>
                                  <a:pt x="612904" y="27464"/>
                                  <a:pt x="614517" y="28000"/>
                                </a:cubicBezTo>
                                <a:cubicBezTo>
                                  <a:pt x="618657" y="28878"/>
                                  <a:pt x="621620" y="32532"/>
                                  <a:pt x="621624" y="36765"/>
                                </a:cubicBezTo>
                                <a:cubicBezTo>
                                  <a:pt x="621642" y="39608"/>
                                  <a:pt x="620195" y="42261"/>
                                  <a:pt x="617794" y="43785"/>
                                </a:cubicBezTo>
                                <a:cubicBezTo>
                                  <a:pt x="614856" y="45711"/>
                                  <a:pt x="611388" y="46666"/>
                                  <a:pt x="607878" y="46517"/>
                                </a:cubicBezTo>
                                <a:cubicBezTo>
                                  <a:pt x="605394" y="46561"/>
                                  <a:pt x="602929" y="46065"/>
                                  <a:pt x="600655" y="45062"/>
                                </a:cubicBezTo>
                                <a:cubicBezTo>
                                  <a:pt x="598682" y="44206"/>
                                  <a:pt x="596973" y="42839"/>
                                  <a:pt x="595705" y="41101"/>
                                </a:cubicBezTo>
                                <a:cubicBezTo>
                                  <a:pt x="594564" y="39578"/>
                                  <a:pt x="593937" y="37731"/>
                                  <a:pt x="593915" y="35828"/>
                                </a:cubicBezTo>
                                <a:lnTo>
                                  <a:pt x="603089" y="35828"/>
                                </a:lnTo>
                                <a:cubicBezTo>
                                  <a:pt x="603024" y="37065"/>
                                  <a:pt x="603568" y="38255"/>
                                  <a:pt x="604544" y="39016"/>
                                </a:cubicBezTo>
                                <a:cubicBezTo>
                                  <a:pt x="605600" y="39722"/>
                                  <a:pt x="606854" y="40074"/>
                                  <a:pt x="608123" y="40021"/>
                                </a:cubicBezTo>
                                <a:cubicBezTo>
                                  <a:pt x="609191" y="40101"/>
                                  <a:pt x="610255" y="39814"/>
                                  <a:pt x="611138" y="39207"/>
                                </a:cubicBezTo>
                                <a:cubicBezTo>
                                  <a:pt x="611802" y="38699"/>
                                  <a:pt x="612183" y="37902"/>
                                  <a:pt x="612161" y="37066"/>
                                </a:cubicBezTo>
                                <a:close/>
                                <a:moveTo>
                                  <a:pt x="77437" y="110453"/>
                                </a:moveTo>
                                <a:cubicBezTo>
                                  <a:pt x="77204" y="106274"/>
                                  <a:pt x="78339" y="102134"/>
                                  <a:pt x="80670" y="98658"/>
                                </a:cubicBezTo>
                                <a:cubicBezTo>
                                  <a:pt x="82774" y="95808"/>
                                  <a:pt x="86158" y="94193"/>
                                  <a:pt x="89697" y="94348"/>
                                </a:cubicBezTo>
                                <a:cubicBezTo>
                                  <a:pt x="92447" y="94317"/>
                                  <a:pt x="95062" y="95539"/>
                                  <a:pt x="96804" y="97668"/>
                                </a:cubicBezTo>
                                <a:lnTo>
                                  <a:pt x="96804" y="81709"/>
                                </a:lnTo>
                                <a:lnTo>
                                  <a:pt x="106645" y="81709"/>
                                </a:lnTo>
                                <a:lnTo>
                                  <a:pt x="106645" y="126444"/>
                                </a:lnTo>
                                <a:lnTo>
                                  <a:pt x="97821" y="126444"/>
                                </a:lnTo>
                                <a:lnTo>
                                  <a:pt x="97326" y="123065"/>
                                </a:lnTo>
                                <a:cubicBezTo>
                                  <a:pt x="95574" y="125576"/>
                                  <a:pt x="92699" y="127063"/>
                                  <a:pt x="89638" y="127041"/>
                                </a:cubicBezTo>
                                <a:cubicBezTo>
                                  <a:pt x="86139" y="127161"/>
                                  <a:pt x="82805" y="125549"/>
                                  <a:pt x="80726" y="122731"/>
                                </a:cubicBezTo>
                                <a:cubicBezTo>
                                  <a:pt x="78314" y="119111"/>
                                  <a:pt x="77157" y="114798"/>
                                  <a:pt x="77434" y="110456"/>
                                </a:cubicBezTo>
                                <a:close/>
                                <a:moveTo>
                                  <a:pt x="87252" y="111064"/>
                                </a:moveTo>
                                <a:cubicBezTo>
                                  <a:pt x="87252" y="116657"/>
                                  <a:pt x="88883" y="119454"/>
                                  <a:pt x="92146" y="119454"/>
                                </a:cubicBezTo>
                                <a:cubicBezTo>
                                  <a:pt x="94112" y="119577"/>
                                  <a:pt x="95957" y="118494"/>
                                  <a:pt x="96807" y="116716"/>
                                </a:cubicBezTo>
                                <a:lnTo>
                                  <a:pt x="96807" y="104718"/>
                                </a:lnTo>
                                <a:cubicBezTo>
                                  <a:pt x="96011" y="102913"/>
                                  <a:pt x="94174" y="101797"/>
                                  <a:pt x="92205" y="101923"/>
                                </a:cubicBezTo>
                                <a:cubicBezTo>
                                  <a:pt x="89177" y="101923"/>
                                  <a:pt x="87537" y="104370"/>
                                  <a:pt x="87284" y="109263"/>
                                </a:cubicBezTo>
                                <a:close/>
                                <a:moveTo>
                                  <a:pt x="127468" y="127041"/>
                                </a:moveTo>
                                <a:cubicBezTo>
                                  <a:pt x="123134" y="127229"/>
                                  <a:pt x="118905" y="125672"/>
                                  <a:pt x="115729" y="122717"/>
                                </a:cubicBezTo>
                                <a:cubicBezTo>
                                  <a:pt x="112716" y="119765"/>
                                  <a:pt x="111091" y="115676"/>
                                  <a:pt x="111256" y="111461"/>
                                </a:cubicBezTo>
                                <a:lnTo>
                                  <a:pt x="111256" y="110638"/>
                                </a:lnTo>
                                <a:cubicBezTo>
                                  <a:pt x="111196" y="107695"/>
                                  <a:pt x="111808" y="104776"/>
                                  <a:pt x="113045" y="102105"/>
                                </a:cubicBezTo>
                                <a:cubicBezTo>
                                  <a:pt x="114171" y="99714"/>
                                  <a:pt x="115993" y="97719"/>
                                  <a:pt x="118273" y="96382"/>
                                </a:cubicBezTo>
                                <a:cubicBezTo>
                                  <a:pt x="120753" y="94982"/>
                                  <a:pt x="123565" y="94280"/>
                                  <a:pt x="126412" y="94348"/>
                                </a:cubicBezTo>
                                <a:cubicBezTo>
                                  <a:pt x="130338" y="94147"/>
                                  <a:pt x="134159" y="95649"/>
                                  <a:pt x="136898" y="98470"/>
                                </a:cubicBezTo>
                                <a:cubicBezTo>
                                  <a:pt x="139618" y="101658"/>
                                  <a:pt x="140995" y="105777"/>
                                  <a:pt x="140742" y="109961"/>
                                </a:cubicBezTo>
                                <a:lnTo>
                                  <a:pt x="140742" y="113775"/>
                                </a:lnTo>
                                <a:lnTo>
                                  <a:pt x="121229" y="113775"/>
                                </a:lnTo>
                                <a:cubicBezTo>
                                  <a:pt x="121489" y="115391"/>
                                  <a:pt x="122302" y="116867"/>
                                  <a:pt x="123528" y="117951"/>
                                </a:cubicBezTo>
                                <a:cubicBezTo>
                                  <a:pt x="124827" y="118999"/>
                                  <a:pt x="126463" y="119537"/>
                                  <a:pt x="128130" y="119466"/>
                                </a:cubicBezTo>
                                <a:cubicBezTo>
                                  <a:pt x="130937" y="119600"/>
                                  <a:pt x="133641" y="118388"/>
                                  <a:pt x="135409" y="116203"/>
                                </a:cubicBezTo>
                                <a:lnTo>
                                  <a:pt x="139883" y="121503"/>
                                </a:lnTo>
                                <a:cubicBezTo>
                                  <a:pt x="138541" y="123287"/>
                                  <a:pt x="136746" y="124680"/>
                                  <a:pt x="134685" y="125538"/>
                                </a:cubicBezTo>
                                <a:cubicBezTo>
                                  <a:pt x="132412" y="126544"/>
                                  <a:pt x="129952" y="127056"/>
                                  <a:pt x="127468" y="127041"/>
                                </a:cubicBezTo>
                                <a:close/>
                                <a:moveTo>
                                  <a:pt x="126361" y="101935"/>
                                </a:moveTo>
                                <a:cubicBezTo>
                                  <a:pt x="123488" y="101935"/>
                                  <a:pt x="121779" y="103838"/>
                                  <a:pt x="121235" y="107644"/>
                                </a:cubicBezTo>
                                <a:lnTo>
                                  <a:pt x="131136" y="107644"/>
                                </a:lnTo>
                                <a:lnTo>
                                  <a:pt x="131136" y="106886"/>
                                </a:lnTo>
                                <a:cubicBezTo>
                                  <a:pt x="131258" y="105555"/>
                                  <a:pt x="130826" y="104233"/>
                                  <a:pt x="129943" y="103230"/>
                                </a:cubicBezTo>
                                <a:cubicBezTo>
                                  <a:pt x="128984" y="102312"/>
                                  <a:pt x="127686" y="101838"/>
                                  <a:pt x="126361" y="101920"/>
                                </a:cubicBezTo>
                                <a:close/>
                                <a:moveTo>
                                  <a:pt x="172885" y="119469"/>
                                </a:moveTo>
                                <a:cubicBezTo>
                                  <a:pt x="174060" y="119542"/>
                                  <a:pt x="175215" y="119138"/>
                                  <a:pt x="176088" y="118347"/>
                                </a:cubicBezTo>
                                <a:cubicBezTo>
                                  <a:pt x="176880" y="117505"/>
                                  <a:pt x="177282" y="116369"/>
                                  <a:pt x="177194" y="115216"/>
                                </a:cubicBezTo>
                                <a:lnTo>
                                  <a:pt x="186397" y="115216"/>
                                </a:lnTo>
                                <a:cubicBezTo>
                                  <a:pt x="186489" y="118463"/>
                                  <a:pt x="185128" y="121582"/>
                                  <a:pt x="182684" y="123722"/>
                                </a:cubicBezTo>
                                <a:cubicBezTo>
                                  <a:pt x="180027" y="126002"/>
                                  <a:pt x="176604" y="127189"/>
                                  <a:pt x="173105" y="127041"/>
                                </a:cubicBezTo>
                                <a:cubicBezTo>
                                  <a:pt x="169039" y="127251"/>
                                  <a:pt x="165082" y="125677"/>
                                  <a:pt x="162271" y="122731"/>
                                </a:cubicBezTo>
                                <a:cubicBezTo>
                                  <a:pt x="159475" y="119407"/>
                                  <a:pt x="158058" y="115138"/>
                                  <a:pt x="158310" y="110802"/>
                                </a:cubicBezTo>
                                <a:lnTo>
                                  <a:pt x="158310" y="110393"/>
                                </a:lnTo>
                                <a:cubicBezTo>
                                  <a:pt x="158251" y="107486"/>
                                  <a:pt x="158854" y="104603"/>
                                  <a:pt x="160073" y="101962"/>
                                </a:cubicBezTo>
                                <a:cubicBezTo>
                                  <a:pt x="161158" y="99621"/>
                                  <a:pt x="162925" y="97662"/>
                                  <a:pt x="165143" y="96340"/>
                                </a:cubicBezTo>
                                <a:cubicBezTo>
                                  <a:pt x="167537" y="94983"/>
                                  <a:pt x="170256" y="94304"/>
                                  <a:pt x="173007" y="94375"/>
                                </a:cubicBezTo>
                                <a:cubicBezTo>
                                  <a:pt x="176581" y="94176"/>
                                  <a:pt x="180090" y="95391"/>
                                  <a:pt x="182777" y="97757"/>
                                </a:cubicBezTo>
                                <a:cubicBezTo>
                                  <a:pt x="185249" y="100180"/>
                                  <a:pt x="186564" y="103546"/>
                                  <a:pt x="186388" y="107002"/>
                                </a:cubicBezTo>
                                <a:lnTo>
                                  <a:pt x="177185" y="107002"/>
                                </a:lnTo>
                                <a:cubicBezTo>
                                  <a:pt x="177276" y="105644"/>
                                  <a:pt x="176850" y="104302"/>
                                  <a:pt x="175992" y="103245"/>
                                </a:cubicBezTo>
                                <a:cubicBezTo>
                                  <a:pt x="175168" y="102359"/>
                                  <a:pt x="173997" y="101881"/>
                                  <a:pt x="172789" y="101935"/>
                                </a:cubicBezTo>
                                <a:cubicBezTo>
                                  <a:pt x="170246" y="101935"/>
                                  <a:pt x="168761" y="103557"/>
                                  <a:pt x="168334" y="106800"/>
                                </a:cubicBezTo>
                                <a:cubicBezTo>
                                  <a:pt x="168178" y="108212"/>
                                  <a:pt x="168110" y="109632"/>
                                  <a:pt x="168131" y="111052"/>
                                </a:cubicBezTo>
                                <a:cubicBezTo>
                                  <a:pt x="167951" y="113307"/>
                                  <a:pt x="168342" y="115571"/>
                                  <a:pt x="169267" y="117635"/>
                                </a:cubicBezTo>
                                <a:cubicBezTo>
                                  <a:pt x="170042" y="118859"/>
                                  <a:pt x="171427" y="119558"/>
                                  <a:pt x="172873" y="119454"/>
                                </a:cubicBezTo>
                                <a:close/>
                                <a:moveTo>
                                  <a:pt x="200891" y="126444"/>
                                </a:moveTo>
                                <a:lnTo>
                                  <a:pt x="191050" y="126444"/>
                                </a:lnTo>
                                <a:lnTo>
                                  <a:pt x="191050" y="94933"/>
                                </a:lnTo>
                                <a:lnTo>
                                  <a:pt x="200891" y="94933"/>
                                </a:lnTo>
                                <a:close/>
                                <a:moveTo>
                                  <a:pt x="190453" y="86806"/>
                                </a:moveTo>
                                <a:cubicBezTo>
                                  <a:pt x="190417" y="85491"/>
                                  <a:pt x="190973" y="84230"/>
                                  <a:pt x="191968" y="83370"/>
                                </a:cubicBezTo>
                                <a:cubicBezTo>
                                  <a:pt x="193064" y="82447"/>
                                  <a:pt x="194467" y="81969"/>
                                  <a:pt x="195899" y="82031"/>
                                </a:cubicBezTo>
                                <a:cubicBezTo>
                                  <a:pt x="197330" y="81969"/>
                                  <a:pt x="198733" y="82447"/>
                                  <a:pt x="199829" y="83370"/>
                                </a:cubicBezTo>
                                <a:cubicBezTo>
                                  <a:pt x="200824" y="84230"/>
                                  <a:pt x="201381" y="85491"/>
                                  <a:pt x="201344" y="86806"/>
                                </a:cubicBezTo>
                                <a:cubicBezTo>
                                  <a:pt x="201381" y="88120"/>
                                  <a:pt x="200824" y="89382"/>
                                  <a:pt x="199829" y="90242"/>
                                </a:cubicBezTo>
                                <a:cubicBezTo>
                                  <a:pt x="198733" y="91165"/>
                                  <a:pt x="197330" y="91643"/>
                                  <a:pt x="195899" y="91581"/>
                                </a:cubicBezTo>
                                <a:cubicBezTo>
                                  <a:pt x="194467" y="91643"/>
                                  <a:pt x="193064" y="91165"/>
                                  <a:pt x="191968" y="90242"/>
                                </a:cubicBezTo>
                                <a:cubicBezTo>
                                  <a:pt x="190977" y="89379"/>
                                  <a:pt x="190426" y="88118"/>
                                  <a:pt x="190465" y="86806"/>
                                </a:cubicBezTo>
                                <a:close/>
                                <a:moveTo>
                                  <a:pt x="236177" y="110963"/>
                                </a:moveTo>
                                <a:cubicBezTo>
                                  <a:pt x="236449" y="115174"/>
                                  <a:pt x="235326" y="119357"/>
                                  <a:pt x="232983" y="122866"/>
                                </a:cubicBezTo>
                                <a:cubicBezTo>
                                  <a:pt x="230839" y="125651"/>
                                  <a:pt x="227467" y="127211"/>
                                  <a:pt x="223956" y="127041"/>
                                </a:cubicBezTo>
                                <a:cubicBezTo>
                                  <a:pt x="220902" y="127119"/>
                                  <a:pt x="218004" y="125693"/>
                                  <a:pt x="216202" y="123227"/>
                                </a:cubicBezTo>
                                <a:lnTo>
                                  <a:pt x="215802" y="126444"/>
                                </a:lnTo>
                                <a:lnTo>
                                  <a:pt x="207008" y="126444"/>
                                </a:lnTo>
                                <a:lnTo>
                                  <a:pt x="207008" y="81709"/>
                                </a:lnTo>
                                <a:lnTo>
                                  <a:pt x="216822" y="81709"/>
                                </a:lnTo>
                                <a:lnTo>
                                  <a:pt x="216822" y="97465"/>
                                </a:lnTo>
                                <a:cubicBezTo>
                                  <a:pt x="218591" y="95412"/>
                                  <a:pt x="221191" y="94267"/>
                                  <a:pt x="223899" y="94348"/>
                                </a:cubicBezTo>
                                <a:cubicBezTo>
                                  <a:pt x="227440" y="94169"/>
                                  <a:pt x="230840" y="95750"/>
                                  <a:pt x="232986" y="98571"/>
                                </a:cubicBezTo>
                                <a:cubicBezTo>
                                  <a:pt x="235321" y="102076"/>
                                  <a:pt x="236446" y="106249"/>
                                  <a:pt x="236189" y="110453"/>
                                </a:cubicBezTo>
                                <a:close/>
                                <a:moveTo>
                                  <a:pt x="226336" y="110337"/>
                                </a:moveTo>
                                <a:cubicBezTo>
                                  <a:pt x="226503" y="108112"/>
                                  <a:pt x="226086" y="105882"/>
                                  <a:pt x="225128" y="103868"/>
                                </a:cubicBezTo>
                                <a:cubicBezTo>
                                  <a:pt x="224341" y="102589"/>
                                  <a:pt x="222914" y="101846"/>
                                  <a:pt x="221415" y="101935"/>
                                </a:cubicBezTo>
                                <a:cubicBezTo>
                                  <a:pt x="219509" y="101763"/>
                                  <a:pt x="217689" y="102763"/>
                                  <a:pt x="216813" y="104464"/>
                                </a:cubicBezTo>
                                <a:lnTo>
                                  <a:pt x="216813" y="116967"/>
                                </a:lnTo>
                                <a:cubicBezTo>
                                  <a:pt x="217712" y="118672"/>
                                  <a:pt x="219557" y="119661"/>
                                  <a:pt x="221475" y="119466"/>
                                </a:cubicBezTo>
                                <a:cubicBezTo>
                                  <a:pt x="223583" y="119617"/>
                                  <a:pt x="225473" y="118169"/>
                                  <a:pt x="225873" y="116093"/>
                                </a:cubicBezTo>
                                <a:cubicBezTo>
                                  <a:pt x="226261" y="114196"/>
                                  <a:pt x="226419" y="112259"/>
                                  <a:pt x="226345" y="110325"/>
                                </a:cubicBezTo>
                                <a:close/>
                                <a:moveTo>
                                  <a:pt x="255750" y="127038"/>
                                </a:moveTo>
                                <a:cubicBezTo>
                                  <a:pt x="251416" y="127226"/>
                                  <a:pt x="247188" y="125669"/>
                                  <a:pt x="244012" y="122714"/>
                                </a:cubicBezTo>
                                <a:cubicBezTo>
                                  <a:pt x="240998" y="119762"/>
                                  <a:pt x="239373" y="115673"/>
                                  <a:pt x="239538" y="111458"/>
                                </a:cubicBezTo>
                                <a:lnTo>
                                  <a:pt x="239538" y="110638"/>
                                </a:lnTo>
                                <a:cubicBezTo>
                                  <a:pt x="239478" y="107695"/>
                                  <a:pt x="240090" y="104776"/>
                                  <a:pt x="241328" y="102105"/>
                                </a:cubicBezTo>
                                <a:cubicBezTo>
                                  <a:pt x="242453" y="99714"/>
                                  <a:pt x="244276" y="97719"/>
                                  <a:pt x="246556" y="96382"/>
                                </a:cubicBezTo>
                                <a:cubicBezTo>
                                  <a:pt x="249040" y="94983"/>
                                  <a:pt x="251858" y="94283"/>
                                  <a:pt x="254709" y="94357"/>
                                </a:cubicBezTo>
                                <a:cubicBezTo>
                                  <a:pt x="258635" y="94156"/>
                                  <a:pt x="262457" y="95658"/>
                                  <a:pt x="265195" y="98479"/>
                                </a:cubicBezTo>
                                <a:cubicBezTo>
                                  <a:pt x="267915" y="101667"/>
                                  <a:pt x="269293" y="105786"/>
                                  <a:pt x="269039" y="109970"/>
                                </a:cubicBezTo>
                                <a:lnTo>
                                  <a:pt x="269039" y="113784"/>
                                </a:lnTo>
                                <a:lnTo>
                                  <a:pt x="249526" y="113784"/>
                                </a:lnTo>
                                <a:cubicBezTo>
                                  <a:pt x="249786" y="115400"/>
                                  <a:pt x="250599" y="116876"/>
                                  <a:pt x="251825" y="117960"/>
                                </a:cubicBezTo>
                                <a:cubicBezTo>
                                  <a:pt x="253124" y="119008"/>
                                  <a:pt x="254760" y="119546"/>
                                  <a:pt x="256427" y="119475"/>
                                </a:cubicBezTo>
                                <a:cubicBezTo>
                                  <a:pt x="259235" y="119609"/>
                                  <a:pt x="261938" y="118397"/>
                                  <a:pt x="263707" y="116212"/>
                                </a:cubicBezTo>
                                <a:lnTo>
                                  <a:pt x="268180" y="121512"/>
                                </a:lnTo>
                                <a:cubicBezTo>
                                  <a:pt x="266840" y="123286"/>
                                  <a:pt x="265052" y="124671"/>
                                  <a:pt x="263000" y="125526"/>
                                </a:cubicBezTo>
                                <a:cubicBezTo>
                                  <a:pt x="260721" y="126539"/>
                                  <a:pt x="258253" y="127056"/>
                                  <a:pt x="255759" y="127041"/>
                                </a:cubicBezTo>
                                <a:close/>
                                <a:moveTo>
                                  <a:pt x="254649" y="101920"/>
                                </a:moveTo>
                                <a:cubicBezTo>
                                  <a:pt x="251776" y="101920"/>
                                  <a:pt x="250068" y="103823"/>
                                  <a:pt x="249523" y="107629"/>
                                </a:cubicBezTo>
                                <a:lnTo>
                                  <a:pt x="259424" y="107629"/>
                                </a:lnTo>
                                <a:lnTo>
                                  <a:pt x="259424" y="106871"/>
                                </a:lnTo>
                                <a:cubicBezTo>
                                  <a:pt x="259546" y="105540"/>
                                  <a:pt x="259114" y="104218"/>
                                  <a:pt x="258231" y="103215"/>
                                </a:cubicBezTo>
                                <a:cubicBezTo>
                                  <a:pt x="257270" y="102303"/>
                                  <a:pt x="255972" y="101834"/>
                                  <a:pt x="254649" y="101920"/>
                                </a:cubicBezTo>
                                <a:close/>
                                <a:moveTo>
                                  <a:pt x="292044" y="103814"/>
                                </a:moveTo>
                                <a:lnTo>
                                  <a:pt x="288811" y="103582"/>
                                </a:lnTo>
                                <a:cubicBezTo>
                                  <a:pt x="286417" y="103219"/>
                                  <a:pt x="284050" y="104380"/>
                                  <a:pt x="282871" y="106495"/>
                                </a:cubicBezTo>
                                <a:lnTo>
                                  <a:pt x="282871" y="126444"/>
                                </a:lnTo>
                                <a:lnTo>
                                  <a:pt x="273056" y="126444"/>
                                </a:lnTo>
                                <a:lnTo>
                                  <a:pt x="273056" y="94933"/>
                                </a:lnTo>
                                <a:lnTo>
                                  <a:pt x="282259" y="94933"/>
                                </a:lnTo>
                                <a:lnTo>
                                  <a:pt x="282578" y="98980"/>
                                </a:lnTo>
                                <a:cubicBezTo>
                                  <a:pt x="283756" y="96203"/>
                                  <a:pt x="286464" y="94386"/>
                                  <a:pt x="289479" y="94348"/>
                                </a:cubicBezTo>
                                <a:cubicBezTo>
                                  <a:pt x="290404" y="94332"/>
                                  <a:pt x="291326" y="94449"/>
                                  <a:pt x="292217" y="94697"/>
                                </a:cubicBezTo>
                                <a:close/>
                                <a:moveTo>
                                  <a:pt x="312085" y="117590"/>
                                </a:moveTo>
                                <a:cubicBezTo>
                                  <a:pt x="312068" y="116725"/>
                                  <a:pt x="311560" y="115945"/>
                                  <a:pt x="310776" y="115580"/>
                                </a:cubicBezTo>
                                <a:cubicBezTo>
                                  <a:pt x="309192" y="114840"/>
                                  <a:pt x="307517" y="114311"/>
                                  <a:pt x="305795" y="114008"/>
                                </a:cubicBezTo>
                                <a:cubicBezTo>
                                  <a:pt x="303685" y="113585"/>
                                  <a:pt x="301646" y="112864"/>
                                  <a:pt x="299738" y="111867"/>
                                </a:cubicBezTo>
                                <a:cubicBezTo>
                                  <a:pt x="298284" y="111104"/>
                                  <a:pt x="297036" y="110000"/>
                                  <a:pt x="296103" y="108649"/>
                                </a:cubicBezTo>
                                <a:cubicBezTo>
                                  <a:pt x="295260" y="107360"/>
                                  <a:pt x="294824" y="105849"/>
                                  <a:pt x="294850" y="104309"/>
                                </a:cubicBezTo>
                                <a:cubicBezTo>
                                  <a:pt x="294812" y="101484"/>
                                  <a:pt x="296146" y="98816"/>
                                  <a:pt x="298429" y="97152"/>
                                </a:cubicBezTo>
                                <a:cubicBezTo>
                                  <a:pt x="301145" y="95175"/>
                                  <a:pt x="304453" y="94184"/>
                                  <a:pt x="307808" y="94342"/>
                                </a:cubicBezTo>
                                <a:cubicBezTo>
                                  <a:pt x="311366" y="94167"/>
                                  <a:pt x="314883" y="95159"/>
                                  <a:pt x="317826" y="97167"/>
                                </a:cubicBezTo>
                                <a:cubicBezTo>
                                  <a:pt x="320250" y="98853"/>
                                  <a:pt x="321672" y="101640"/>
                                  <a:pt x="321613" y="104593"/>
                                </a:cubicBezTo>
                                <a:lnTo>
                                  <a:pt x="311763" y="104593"/>
                                </a:lnTo>
                                <a:cubicBezTo>
                                  <a:pt x="311763" y="102068"/>
                                  <a:pt x="310433" y="100805"/>
                                  <a:pt x="307773" y="100805"/>
                                </a:cubicBezTo>
                                <a:cubicBezTo>
                                  <a:pt x="306834" y="100775"/>
                                  <a:pt x="305915" y="101079"/>
                                  <a:pt x="305181" y="101664"/>
                                </a:cubicBezTo>
                                <a:cubicBezTo>
                                  <a:pt x="304513" y="102172"/>
                                  <a:pt x="304124" y="102966"/>
                                  <a:pt x="304131" y="103805"/>
                                </a:cubicBezTo>
                                <a:cubicBezTo>
                                  <a:pt x="304140" y="104695"/>
                                  <a:pt x="304631" y="105509"/>
                                  <a:pt x="305414" y="105932"/>
                                </a:cubicBezTo>
                                <a:cubicBezTo>
                                  <a:pt x="306687" y="106619"/>
                                  <a:pt x="308072" y="107072"/>
                                  <a:pt x="309505" y="107271"/>
                                </a:cubicBezTo>
                                <a:cubicBezTo>
                                  <a:pt x="311178" y="107569"/>
                                  <a:pt x="312828" y="107988"/>
                                  <a:pt x="314441" y="108523"/>
                                </a:cubicBezTo>
                                <a:cubicBezTo>
                                  <a:pt x="318581" y="109402"/>
                                  <a:pt x="321544" y="113056"/>
                                  <a:pt x="321548" y="117289"/>
                                </a:cubicBezTo>
                                <a:cubicBezTo>
                                  <a:pt x="321566" y="120132"/>
                                  <a:pt x="320119" y="122785"/>
                                  <a:pt x="317718" y="124309"/>
                                </a:cubicBezTo>
                                <a:cubicBezTo>
                                  <a:pt x="314777" y="126226"/>
                                  <a:pt x="311309" y="127173"/>
                                  <a:pt x="307802" y="127017"/>
                                </a:cubicBezTo>
                                <a:cubicBezTo>
                                  <a:pt x="305317" y="127065"/>
                                  <a:pt x="302852" y="126571"/>
                                  <a:pt x="300576" y="125571"/>
                                </a:cubicBezTo>
                                <a:cubicBezTo>
                                  <a:pt x="298603" y="124715"/>
                                  <a:pt x="296894" y="123348"/>
                                  <a:pt x="295626" y="121610"/>
                                </a:cubicBezTo>
                                <a:cubicBezTo>
                                  <a:pt x="294485" y="120087"/>
                                  <a:pt x="293858" y="118240"/>
                                  <a:pt x="293836" y="116337"/>
                                </a:cubicBezTo>
                                <a:lnTo>
                                  <a:pt x="303010" y="116337"/>
                                </a:lnTo>
                                <a:cubicBezTo>
                                  <a:pt x="302946" y="117574"/>
                                  <a:pt x="303489" y="118764"/>
                                  <a:pt x="304465" y="119525"/>
                                </a:cubicBezTo>
                                <a:cubicBezTo>
                                  <a:pt x="305521" y="120231"/>
                                  <a:pt x="306775" y="120583"/>
                                  <a:pt x="308044" y="120530"/>
                                </a:cubicBezTo>
                                <a:cubicBezTo>
                                  <a:pt x="309112" y="120610"/>
                                  <a:pt x="310176" y="120323"/>
                                  <a:pt x="311059" y="119716"/>
                                </a:cubicBezTo>
                                <a:cubicBezTo>
                                  <a:pt x="311720" y="119212"/>
                                  <a:pt x="312101" y="118422"/>
                                  <a:pt x="312085" y="117590"/>
                                </a:cubicBezTo>
                                <a:close/>
                                <a:moveTo>
                                  <a:pt x="341383" y="127041"/>
                                </a:moveTo>
                                <a:cubicBezTo>
                                  <a:pt x="337049" y="127229"/>
                                  <a:pt x="332820" y="125672"/>
                                  <a:pt x="329645" y="122717"/>
                                </a:cubicBezTo>
                                <a:cubicBezTo>
                                  <a:pt x="326631" y="119765"/>
                                  <a:pt x="325006" y="115676"/>
                                  <a:pt x="325171" y="111461"/>
                                </a:cubicBezTo>
                                <a:lnTo>
                                  <a:pt x="325171" y="110638"/>
                                </a:lnTo>
                                <a:cubicBezTo>
                                  <a:pt x="325111" y="107695"/>
                                  <a:pt x="325723" y="104776"/>
                                  <a:pt x="326960" y="102105"/>
                                </a:cubicBezTo>
                                <a:cubicBezTo>
                                  <a:pt x="328085" y="99711"/>
                                  <a:pt x="329907" y="97713"/>
                                  <a:pt x="332188" y="96373"/>
                                </a:cubicBezTo>
                                <a:cubicBezTo>
                                  <a:pt x="334673" y="94974"/>
                                  <a:pt x="337491" y="94274"/>
                                  <a:pt x="340342" y="94348"/>
                                </a:cubicBezTo>
                                <a:cubicBezTo>
                                  <a:pt x="344268" y="94147"/>
                                  <a:pt x="348089" y="95649"/>
                                  <a:pt x="350828" y="98470"/>
                                </a:cubicBezTo>
                                <a:cubicBezTo>
                                  <a:pt x="353548" y="101658"/>
                                  <a:pt x="354926" y="105777"/>
                                  <a:pt x="354672" y="109961"/>
                                </a:cubicBezTo>
                                <a:lnTo>
                                  <a:pt x="354672" y="113775"/>
                                </a:lnTo>
                                <a:lnTo>
                                  <a:pt x="335150" y="113775"/>
                                </a:lnTo>
                                <a:cubicBezTo>
                                  <a:pt x="335410" y="115391"/>
                                  <a:pt x="336223" y="116867"/>
                                  <a:pt x="337449" y="117951"/>
                                </a:cubicBezTo>
                                <a:cubicBezTo>
                                  <a:pt x="338748" y="118999"/>
                                  <a:pt x="340384" y="119537"/>
                                  <a:pt x="342051" y="119466"/>
                                </a:cubicBezTo>
                                <a:cubicBezTo>
                                  <a:pt x="344859" y="119600"/>
                                  <a:pt x="347562" y="118388"/>
                                  <a:pt x="349330" y="116203"/>
                                </a:cubicBezTo>
                                <a:lnTo>
                                  <a:pt x="353804" y="121503"/>
                                </a:lnTo>
                                <a:cubicBezTo>
                                  <a:pt x="352462" y="123287"/>
                                  <a:pt x="350667" y="124680"/>
                                  <a:pt x="348606" y="125538"/>
                                </a:cubicBezTo>
                                <a:cubicBezTo>
                                  <a:pt x="346332" y="126544"/>
                                  <a:pt x="343870" y="127057"/>
                                  <a:pt x="341383" y="127041"/>
                                </a:cubicBezTo>
                                <a:close/>
                                <a:moveTo>
                                  <a:pt x="340276" y="101935"/>
                                </a:moveTo>
                                <a:cubicBezTo>
                                  <a:pt x="337403" y="101935"/>
                                  <a:pt x="335695" y="103838"/>
                                  <a:pt x="335150" y="107644"/>
                                </a:cubicBezTo>
                                <a:lnTo>
                                  <a:pt x="345051" y="107644"/>
                                </a:lnTo>
                                <a:lnTo>
                                  <a:pt x="345051" y="106886"/>
                                </a:lnTo>
                                <a:cubicBezTo>
                                  <a:pt x="345173" y="105555"/>
                                  <a:pt x="344741" y="104233"/>
                                  <a:pt x="343858" y="103230"/>
                                </a:cubicBezTo>
                                <a:cubicBezTo>
                                  <a:pt x="342899" y="102312"/>
                                  <a:pt x="341601" y="101838"/>
                                  <a:pt x="340276" y="101920"/>
                                </a:cubicBezTo>
                                <a:close/>
                                <a:moveTo>
                                  <a:pt x="357460" y="110468"/>
                                </a:moveTo>
                                <a:cubicBezTo>
                                  <a:pt x="357402" y="107571"/>
                                  <a:pt x="357935" y="104693"/>
                                  <a:pt x="359029" y="102010"/>
                                </a:cubicBezTo>
                                <a:cubicBezTo>
                                  <a:pt x="359950" y="99722"/>
                                  <a:pt x="361519" y="97752"/>
                                  <a:pt x="363544" y="96343"/>
                                </a:cubicBezTo>
                                <a:cubicBezTo>
                                  <a:pt x="365568" y="94994"/>
                                  <a:pt x="367957" y="94298"/>
                                  <a:pt x="370388" y="94348"/>
                                </a:cubicBezTo>
                                <a:cubicBezTo>
                                  <a:pt x="373328" y="94199"/>
                                  <a:pt x="376169" y="95426"/>
                                  <a:pt x="378077" y="97668"/>
                                </a:cubicBezTo>
                                <a:lnTo>
                                  <a:pt x="378425" y="94930"/>
                                </a:lnTo>
                                <a:lnTo>
                                  <a:pt x="387337" y="94930"/>
                                </a:lnTo>
                                <a:lnTo>
                                  <a:pt x="387337" y="125252"/>
                                </a:lnTo>
                                <a:cubicBezTo>
                                  <a:pt x="387399" y="127800"/>
                                  <a:pt x="386727" y="130313"/>
                                  <a:pt x="385401" y="132490"/>
                                </a:cubicBezTo>
                                <a:cubicBezTo>
                                  <a:pt x="384049" y="134590"/>
                                  <a:pt x="382095" y="136234"/>
                                  <a:pt x="379794" y="137208"/>
                                </a:cubicBezTo>
                                <a:cubicBezTo>
                                  <a:pt x="377108" y="138353"/>
                                  <a:pt x="374209" y="138914"/>
                                  <a:pt x="371289" y="138854"/>
                                </a:cubicBezTo>
                                <a:cubicBezTo>
                                  <a:pt x="368988" y="138856"/>
                                  <a:pt x="366708" y="138412"/>
                                  <a:pt x="364576" y="137545"/>
                                </a:cubicBezTo>
                                <a:cubicBezTo>
                                  <a:pt x="362665" y="136842"/>
                                  <a:pt x="360963" y="135668"/>
                                  <a:pt x="359625" y="134133"/>
                                </a:cubicBezTo>
                                <a:lnTo>
                                  <a:pt x="363732" y="128365"/>
                                </a:lnTo>
                                <a:cubicBezTo>
                                  <a:pt x="365511" y="130502"/>
                                  <a:pt x="368179" y="131697"/>
                                  <a:pt x="370958" y="131601"/>
                                </a:cubicBezTo>
                                <a:cubicBezTo>
                                  <a:pt x="374159" y="132015"/>
                                  <a:pt x="377091" y="129755"/>
                                  <a:pt x="377505" y="126554"/>
                                </a:cubicBezTo>
                                <a:cubicBezTo>
                                  <a:pt x="377576" y="126005"/>
                                  <a:pt x="377568" y="125449"/>
                                  <a:pt x="377483" y="124903"/>
                                </a:cubicBezTo>
                                <a:lnTo>
                                  <a:pt x="377483" y="123909"/>
                                </a:lnTo>
                                <a:cubicBezTo>
                                  <a:pt x="375681" y="125961"/>
                                  <a:pt x="373062" y="127108"/>
                                  <a:pt x="370332" y="127041"/>
                                </a:cubicBezTo>
                                <a:cubicBezTo>
                                  <a:pt x="366699" y="127142"/>
                                  <a:pt x="363237" y="125503"/>
                                  <a:pt x="361012" y="122630"/>
                                </a:cubicBezTo>
                                <a:cubicBezTo>
                                  <a:pt x="358496" y="119224"/>
                                  <a:pt x="357240" y="115049"/>
                                  <a:pt x="357460" y="110820"/>
                                </a:cubicBezTo>
                                <a:close/>
                                <a:moveTo>
                                  <a:pt x="367302" y="111079"/>
                                </a:moveTo>
                                <a:cubicBezTo>
                                  <a:pt x="367190" y="113220"/>
                                  <a:pt x="367696" y="115348"/>
                                  <a:pt x="368757" y="117211"/>
                                </a:cubicBezTo>
                                <a:cubicBezTo>
                                  <a:pt x="369605" y="118648"/>
                                  <a:pt x="371166" y="119512"/>
                                  <a:pt x="372834" y="119469"/>
                                </a:cubicBezTo>
                                <a:cubicBezTo>
                                  <a:pt x="374642" y="119614"/>
                                  <a:pt x="376397" y="118809"/>
                                  <a:pt x="377465" y="117342"/>
                                </a:cubicBezTo>
                                <a:lnTo>
                                  <a:pt x="377465" y="104077"/>
                                </a:lnTo>
                                <a:cubicBezTo>
                                  <a:pt x="376434" y="102595"/>
                                  <a:pt x="374692" y="101774"/>
                                  <a:pt x="372893" y="101920"/>
                                </a:cubicBezTo>
                                <a:cubicBezTo>
                                  <a:pt x="371198" y="101890"/>
                                  <a:pt x="369623" y="102790"/>
                                  <a:pt x="368787" y="104265"/>
                                </a:cubicBezTo>
                                <a:cubicBezTo>
                                  <a:pt x="367672" y="106351"/>
                                  <a:pt x="367158" y="108706"/>
                                  <a:pt x="367302" y="111067"/>
                                </a:cubicBezTo>
                                <a:close/>
                                <a:moveTo>
                                  <a:pt x="411687" y="123051"/>
                                </a:moveTo>
                                <a:cubicBezTo>
                                  <a:pt x="409697" y="125670"/>
                                  <a:pt x="406558" y="127158"/>
                                  <a:pt x="403271" y="127041"/>
                                </a:cubicBezTo>
                                <a:cubicBezTo>
                                  <a:pt x="400332" y="127248"/>
                                  <a:pt x="397453" y="126139"/>
                                  <a:pt x="395412" y="124014"/>
                                </a:cubicBezTo>
                                <a:cubicBezTo>
                                  <a:pt x="393486" y="121553"/>
                                  <a:pt x="392537" y="118468"/>
                                  <a:pt x="392746" y="115350"/>
                                </a:cubicBezTo>
                                <a:lnTo>
                                  <a:pt x="392746" y="94933"/>
                                </a:lnTo>
                                <a:lnTo>
                                  <a:pt x="402570" y="94933"/>
                                </a:lnTo>
                                <a:lnTo>
                                  <a:pt x="402570" y="115410"/>
                                </a:lnTo>
                                <a:cubicBezTo>
                                  <a:pt x="402268" y="117335"/>
                                  <a:pt x="403583" y="119140"/>
                                  <a:pt x="405508" y="119442"/>
                                </a:cubicBezTo>
                                <a:cubicBezTo>
                                  <a:pt x="405837" y="119494"/>
                                  <a:pt x="406171" y="119499"/>
                                  <a:pt x="406501" y="119457"/>
                                </a:cubicBezTo>
                                <a:cubicBezTo>
                                  <a:pt x="408430" y="119622"/>
                                  <a:pt x="410289" y="118687"/>
                                  <a:pt x="411305" y="117038"/>
                                </a:cubicBezTo>
                                <a:lnTo>
                                  <a:pt x="411305" y="94933"/>
                                </a:lnTo>
                                <a:lnTo>
                                  <a:pt x="421179" y="94933"/>
                                </a:lnTo>
                                <a:lnTo>
                                  <a:pt x="421179" y="126444"/>
                                </a:lnTo>
                                <a:lnTo>
                                  <a:pt x="411979" y="126444"/>
                                </a:lnTo>
                                <a:close/>
                                <a:moveTo>
                                  <a:pt x="445616" y="103829"/>
                                </a:moveTo>
                                <a:lnTo>
                                  <a:pt x="442383" y="103597"/>
                                </a:lnTo>
                                <a:cubicBezTo>
                                  <a:pt x="439989" y="103234"/>
                                  <a:pt x="437622" y="104395"/>
                                  <a:pt x="436443" y="106510"/>
                                </a:cubicBezTo>
                                <a:lnTo>
                                  <a:pt x="436443" y="126444"/>
                                </a:lnTo>
                                <a:lnTo>
                                  <a:pt x="426628" y="126444"/>
                                </a:lnTo>
                                <a:lnTo>
                                  <a:pt x="426628" y="94933"/>
                                </a:lnTo>
                                <a:lnTo>
                                  <a:pt x="435831" y="94933"/>
                                </a:lnTo>
                                <a:lnTo>
                                  <a:pt x="436150" y="98980"/>
                                </a:lnTo>
                                <a:cubicBezTo>
                                  <a:pt x="437328" y="96203"/>
                                  <a:pt x="440036" y="94386"/>
                                  <a:pt x="443051" y="94348"/>
                                </a:cubicBezTo>
                                <a:cubicBezTo>
                                  <a:pt x="443976" y="94332"/>
                                  <a:pt x="444898" y="94449"/>
                                  <a:pt x="445789" y="94697"/>
                                </a:cubicBezTo>
                                <a:close/>
                                <a:moveTo>
                                  <a:pt x="459507" y="126444"/>
                                </a:moveTo>
                                <a:lnTo>
                                  <a:pt x="449666" y="126444"/>
                                </a:lnTo>
                                <a:lnTo>
                                  <a:pt x="449666" y="94933"/>
                                </a:lnTo>
                                <a:lnTo>
                                  <a:pt x="459507" y="94933"/>
                                </a:lnTo>
                                <a:close/>
                                <a:moveTo>
                                  <a:pt x="449093" y="86806"/>
                                </a:moveTo>
                                <a:cubicBezTo>
                                  <a:pt x="449057" y="85491"/>
                                  <a:pt x="449613" y="84230"/>
                                  <a:pt x="450608" y="83370"/>
                                </a:cubicBezTo>
                                <a:cubicBezTo>
                                  <a:pt x="452925" y="81583"/>
                                  <a:pt x="456156" y="81583"/>
                                  <a:pt x="458473" y="83370"/>
                                </a:cubicBezTo>
                                <a:cubicBezTo>
                                  <a:pt x="460367" y="85109"/>
                                  <a:pt x="460493" y="88054"/>
                                  <a:pt x="458754" y="89948"/>
                                </a:cubicBezTo>
                                <a:cubicBezTo>
                                  <a:pt x="458664" y="90046"/>
                                  <a:pt x="458570" y="90140"/>
                                  <a:pt x="458473" y="90230"/>
                                </a:cubicBezTo>
                                <a:cubicBezTo>
                                  <a:pt x="456156" y="92017"/>
                                  <a:pt x="452925" y="92017"/>
                                  <a:pt x="450608" y="90230"/>
                                </a:cubicBezTo>
                                <a:cubicBezTo>
                                  <a:pt x="449617" y="89372"/>
                                  <a:pt x="449061" y="88116"/>
                                  <a:pt x="449093" y="86806"/>
                                </a:cubicBezTo>
                                <a:close/>
                                <a:moveTo>
                                  <a:pt x="464324" y="110456"/>
                                </a:moveTo>
                                <a:cubicBezTo>
                                  <a:pt x="464091" y="106277"/>
                                  <a:pt x="465226" y="102137"/>
                                  <a:pt x="467557" y="98661"/>
                                </a:cubicBezTo>
                                <a:cubicBezTo>
                                  <a:pt x="469661" y="95811"/>
                                  <a:pt x="473045" y="94196"/>
                                  <a:pt x="476584" y="94351"/>
                                </a:cubicBezTo>
                                <a:cubicBezTo>
                                  <a:pt x="479333" y="94321"/>
                                  <a:pt x="481947" y="95543"/>
                                  <a:pt x="483688" y="97671"/>
                                </a:cubicBezTo>
                                <a:lnTo>
                                  <a:pt x="483688" y="81709"/>
                                </a:lnTo>
                                <a:lnTo>
                                  <a:pt x="493529" y="81709"/>
                                </a:lnTo>
                                <a:lnTo>
                                  <a:pt x="493529" y="126444"/>
                                </a:lnTo>
                                <a:lnTo>
                                  <a:pt x="484702" y="126444"/>
                                </a:lnTo>
                                <a:lnTo>
                                  <a:pt x="484207" y="123065"/>
                                </a:lnTo>
                                <a:cubicBezTo>
                                  <a:pt x="482457" y="125573"/>
                                  <a:pt x="479587" y="127059"/>
                                  <a:pt x="476530" y="127041"/>
                                </a:cubicBezTo>
                                <a:cubicBezTo>
                                  <a:pt x="473031" y="127161"/>
                                  <a:pt x="469698" y="125549"/>
                                  <a:pt x="467619" y="122731"/>
                                </a:cubicBezTo>
                                <a:cubicBezTo>
                                  <a:pt x="465198" y="119114"/>
                                  <a:pt x="464033" y="114801"/>
                                  <a:pt x="464303" y="110456"/>
                                </a:cubicBezTo>
                                <a:close/>
                                <a:moveTo>
                                  <a:pt x="474138" y="111067"/>
                                </a:moveTo>
                                <a:cubicBezTo>
                                  <a:pt x="474138" y="116660"/>
                                  <a:pt x="475770" y="119457"/>
                                  <a:pt x="479032" y="119457"/>
                                </a:cubicBezTo>
                                <a:cubicBezTo>
                                  <a:pt x="480999" y="119580"/>
                                  <a:pt x="482844" y="118497"/>
                                  <a:pt x="483694" y="116719"/>
                                </a:cubicBezTo>
                                <a:lnTo>
                                  <a:pt x="483694" y="104718"/>
                                </a:lnTo>
                                <a:cubicBezTo>
                                  <a:pt x="482898" y="102913"/>
                                  <a:pt x="481060" y="101797"/>
                                  <a:pt x="479092" y="101923"/>
                                </a:cubicBezTo>
                                <a:cubicBezTo>
                                  <a:pt x="476064" y="101923"/>
                                  <a:pt x="474424" y="104370"/>
                                  <a:pt x="474171" y="109263"/>
                                </a:cubicBezTo>
                                <a:close/>
                                <a:moveTo>
                                  <a:pt x="516853" y="126444"/>
                                </a:moveTo>
                                <a:cubicBezTo>
                                  <a:pt x="516418" y="125549"/>
                                  <a:pt x="516105" y="124599"/>
                                  <a:pt x="515923" y="123620"/>
                                </a:cubicBezTo>
                                <a:cubicBezTo>
                                  <a:pt x="514094" y="125911"/>
                                  <a:pt x="511276" y="127183"/>
                                  <a:pt x="508348" y="127041"/>
                                </a:cubicBezTo>
                                <a:cubicBezTo>
                                  <a:pt x="505579" y="127115"/>
                                  <a:pt x="502880" y="126159"/>
                                  <a:pt x="500776" y="124357"/>
                                </a:cubicBezTo>
                                <a:cubicBezTo>
                                  <a:pt x="498759" y="122693"/>
                                  <a:pt x="497611" y="120199"/>
                                  <a:pt x="497660" y="117584"/>
                                </a:cubicBezTo>
                                <a:cubicBezTo>
                                  <a:pt x="497484" y="114516"/>
                                  <a:pt x="498919" y="111577"/>
                                  <a:pt x="501447" y="109830"/>
                                </a:cubicBezTo>
                                <a:cubicBezTo>
                                  <a:pt x="504772" y="107875"/>
                                  <a:pt x="508606" y="106962"/>
                                  <a:pt x="512455" y="107208"/>
                                </a:cubicBezTo>
                                <a:lnTo>
                                  <a:pt x="515485" y="107208"/>
                                </a:lnTo>
                                <a:lnTo>
                                  <a:pt x="515485" y="105541"/>
                                </a:lnTo>
                                <a:cubicBezTo>
                                  <a:pt x="515485" y="102634"/>
                                  <a:pt x="514232" y="101181"/>
                                  <a:pt x="511727" y="101181"/>
                                </a:cubicBezTo>
                                <a:cubicBezTo>
                                  <a:pt x="510049" y="100931"/>
                                  <a:pt x="508486" y="102090"/>
                                  <a:pt x="508237" y="103768"/>
                                </a:cubicBezTo>
                                <a:cubicBezTo>
                                  <a:pt x="508194" y="104055"/>
                                  <a:pt x="508192" y="104347"/>
                                  <a:pt x="508232" y="104634"/>
                                </a:cubicBezTo>
                                <a:lnTo>
                                  <a:pt x="498417" y="104634"/>
                                </a:lnTo>
                                <a:cubicBezTo>
                                  <a:pt x="498375" y="101666"/>
                                  <a:pt x="499833" y="98877"/>
                                  <a:pt x="502294" y="97217"/>
                                </a:cubicBezTo>
                                <a:cubicBezTo>
                                  <a:pt x="505205" y="95221"/>
                                  <a:pt x="508684" y="94221"/>
                                  <a:pt x="512210" y="94366"/>
                                </a:cubicBezTo>
                                <a:cubicBezTo>
                                  <a:pt x="515634" y="94174"/>
                                  <a:pt x="519013" y="95218"/>
                                  <a:pt x="521732" y="97307"/>
                                </a:cubicBezTo>
                                <a:cubicBezTo>
                                  <a:pt x="524084" y="99316"/>
                                  <a:pt x="525400" y="102282"/>
                                  <a:pt x="525311" y="105374"/>
                                </a:cubicBezTo>
                                <a:lnTo>
                                  <a:pt x="525311" y="119326"/>
                                </a:lnTo>
                                <a:cubicBezTo>
                                  <a:pt x="525218" y="121615"/>
                                  <a:pt x="525678" y="123893"/>
                                  <a:pt x="526650" y="125967"/>
                                </a:cubicBezTo>
                                <a:lnTo>
                                  <a:pt x="526650" y="126444"/>
                                </a:lnTo>
                                <a:close/>
                                <a:moveTo>
                                  <a:pt x="510707" y="120038"/>
                                </a:moveTo>
                                <a:cubicBezTo>
                                  <a:pt x="511777" y="120079"/>
                                  <a:pt x="512836" y="119806"/>
                                  <a:pt x="513752" y="119251"/>
                                </a:cubicBezTo>
                                <a:cubicBezTo>
                                  <a:pt x="514473" y="118813"/>
                                  <a:pt x="515070" y="118197"/>
                                  <a:pt x="515485" y="117462"/>
                                </a:cubicBezTo>
                                <a:lnTo>
                                  <a:pt x="515485" y="112427"/>
                                </a:lnTo>
                                <a:lnTo>
                                  <a:pt x="512616" y="112427"/>
                                </a:lnTo>
                                <a:cubicBezTo>
                                  <a:pt x="509198" y="112427"/>
                                  <a:pt x="507489" y="113961"/>
                                  <a:pt x="507489" y="117029"/>
                                </a:cubicBezTo>
                                <a:cubicBezTo>
                                  <a:pt x="507456" y="117849"/>
                                  <a:pt x="507783" y="118642"/>
                                  <a:pt x="508384" y="119200"/>
                                </a:cubicBezTo>
                                <a:cubicBezTo>
                                  <a:pt x="509019" y="119772"/>
                                  <a:pt x="509853" y="120072"/>
                                  <a:pt x="510707" y="120038"/>
                                </a:cubicBezTo>
                                <a:close/>
                                <a:moveTo>
                                  <a:pt x="529522" y="110456"/>
                                </a:moveTo>
                                <a:cubicBezTo>
                                  <a:pt x="529289" y="106277"/>
                                  <a:pt x="530424" y="102137"/>
                                  <a:pt x="532755" y="98661"/>
                                </a:cubicBezTo>
                                <a:cubicBezTo>
                                  <a:pt x="534859" y="95811"/>
                                  <a:pt x="538243" y="94196"/>
                                  <a:pt x="541782" y="94351"/>
                                </a:cubicBezTo>
                                <a:cubicBezTo>
                                  <a:pt x="544532" y="94320"/>
                                  <a:pt x="547147" y="95542"/>
                                  <a:pt x="548889" y="97671"/>
                                </a:cubicBezTo>
                                <a:lnTo>
                                  <a:pt x="548889" y="81709"/>
                                </a:lnTo>
                                <a:lnTo>
                                  <a:pt x="558730" y="81709"/>
                                </a:lnTo>
                                <a:lnTo>
                                  <a:pt x="558730" y="126444"/>
                                </a:lnTo>
                                <a:lnTo>
                                  <a:pt x="549894" y="126444"/>
                                </a:lnTo>
                                <a:lnTo>
                                  <a:pt x="549399" y="123065"/>
                                </a:lnTo>
                                <a:cubicBezTo>
                                  <a:pt x="547650" y="125572"/>
                                  <a:pt x="544781" y="127058"/>
                                  <a:pt x="541726" y="127041"/>
                                </a:cubicBezTo>
                                <a:cubicBezTo>
                                  <a:pt x="538227" y="127161"/>
                                  <a:pt x="534893" y="125549"/>
                                  <a:pt x="532815" y="122731"/>
                                </a:cubicBezTo>
                                <a:cubicBezTo>
                                  <a:pt x="530402" y="119111"/>
                                  <a:pt x="529245" y="114798"/>
                                  <a:pt x="529522" y="110456"/>
                                </a:cubicBezTo>
                                <a:close/>
                                <a:moveTo>
                                  <a:pt x="539337" y="111067"/>
                                </a:moveTo>
                                <a:cubicBezTo>
                                  <a:pt x="539337" y="116660"/>
                                  <a:pt x="540968" y="119457"/>
                                  <a:pt x="544231" y="119457"/>
                                </a:cubicBezTo>
                                <a:cubicBezTo>
                                  <a:pt x="546197" y="119580"/>
                                  <a:pt x="548042" y="118497"/>
                                  <a:pt x="548892" y="116719"/>
                                </a:cubicBezTo>
                                <a:lnTo>
                                  <a:pt x="548892" y="104718"/>
                                </a:lnTo>
                                <a:cubicBezTo>
                                  <a:pt x="548096" y="102913"/>
                                  <a:pt x="546259" y="101797"/>
                                  <a:pt x="544290" y="101923"/>
                                </a:cubicBezTo>
                                <a:cubicBezTo>
                                  <a:pt x="541262" y="101923"/>
                                  <a:pt x="539622" y="104370"/>
                                  <a:pt x="539370" y="10926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2225383" y="4053851"/>
                            <a:ext cx="372643" cy="2982"/>
                          </a:xfrm>
                          <a:custGeom>
                            <a:avLst/>
                            <a:gdLst>
                              <a:gd name="connsiteX0" fmla="*/ 12486 w 372643"/>
                              <a:gd name="connsiteY0" fmla="*/ 10375 h 2982"/>
                              <a:gd name="connsiteX1" fmla="*/ 385129 w 372643"/>
                              <a:gd name="connsiteY1" fmla="*/ 10375 h 2982"/>
                            </a:gdLst>
                            <a:ahLst/>
                            <a:cxnLst>
                              <a:cxn ang="0">
                                <a:pos x="connsiteX0" y="connsiteY0"/>
                              </a:cxn>
                              <a:cxn ang="0">
                                <a:pos x="connsiteX1" y="connsiteY1"/>
                              </a:cxn>
                            </a:cxnLst>
                            <a:rect l="l" t="t" r="r" b="b"/>
                            <a:pathLst>
                              <a:path w="372643" h="2982">
                                <a:moveTo>
                                  <a:pt x="12486" y="10375"/>
                                </a:moveTo>
                                <a:lnTo>
                                  <a:pt x="385129" y="10375"/>
                                </a:lnTo>
                              </a:path>
                            </a:pathLst>
                          </a:custGeom>
                          <a:noFill/>
                          <a:ln w="2982" cap="flat">
                            <a:solidFill>
                              <a:srgbClr val="12263F"/>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3596063" y="2404044"/>
                            <a:ext cx="135361" cy="2982"/>
                          </a:xfrm>
                          <a:custGeom>
                            <a:avLst/>
                            <a:gdLst>
                              <a:gd name="connsiteX0" fmla="*/ 13192 w 135361"/>
                              <a:gd name="connsiteY0" fmla="*/ 10428 h 2982"/>
                              <a:gd name="connsiteX1" fmla="*/ 148553 w 135361"/>
                              <a:gd name="connsiteY1" fmla="*/ 10428 h 2982"/>
                            </a:gdLst>
                            <a:ahLst/>
                            <a:cxnLst>
                              <a:cxn ang="0">
                                <a:pos x="connsiteX0" y="connsiteY0"/>
                              </a:cxn>
                              <a:cxn ang="0">
                                <a:pos x="connsiteX1" y="connsiteY1"/>
                              </a:cxn>
                            </a:cxnLst>
                            <a:rect l="l" t="t" r="r" b="b"/>
                            <a:pathLst>
                              <a:path w="135361" h="2982">
                                <a:moveTo>
                                  <a:pt x="13192" y="10428"/>
                                </a:moveTo>
                                <a:lnTo>
                                  <a:pt x="148553" y="10428"/>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3596063" y="2629213"/>
                            <a:ext cx="135361" cy="2982"/>
                          </a:xfrm>
                          <a:custGeom>
                            <a:avLst/>
                            <a:gdLst>
                              <a:gd name="connsiteX0" fmla="*/ 13192 w 135361"/>
                              <a:gd name="connsiteY0" fmla="*/ 10503 h 2982"/>
                              <a:gd name="connsiteX1" fmla="*/ 148553 w 135361"/>
                              <a:gd name="connsiteY1" fmla="*/ 10503 h 2982"/>
                            </a:gdLst>
                            <a:ahLst/>
                            <a:cxnLst>
                              <a:cxn ang="0">
                                <a:pos x="connsiteX0" y="connsiteY0"/>
                              </a:cxn>
                              <a:cxn ang="0">
                                <a:pos x="connsiteX1" y="connsiteY1"/>
                              </a:cxn>
                            </a:cxnLst>
                            <a:rect l="l" t="t" r="r" b="b"/>
                            <a:pathLst>
                              <a:path w="135361" h="2982">
                                <a:moveTo>
                                  <a:pt x="13192" y="10503"/>
                                </a:moveTo>
                                <a:lnTo>
                                  <a:pt x="148553" y="1050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3596063" y="2852890"/>
                            <a:ext cx="135361" cy="2982"/>
                          </a:xfrm>
                          <a:custGeom>
                            <a:avLst/>
                            <a:gdLst>
                              <a:gd name="connsiteX0" fmla="*/ 13192 w 135361"/>
                              <a:gd name="connsiteY0" fmla="*/ 10578 h 2982"/>
                              <a:gd name="connsiteX1" fmla="*/ 148553 w 135361"/>
                              <a:gd name="connsiteY1" fmla="*/ 10578 h 2982"/>
                            </a:gdLst>
                            <a:ahLst/>
                            <a:cxnLst>
                              <a:cxn ang="0">
                                <a:pos x="connsiteX0" y="connsiteY0"/>
                              </a:cxn>
                              <a:cxn ang="0">
                                <a:pos x="connsiteX1" y="connsiteY1"/>
                              </a:cxn>
                            </a:cxnLst>
                            <a:rect l="l" t="t" r="r" b="b"/>
                            <a:pathLst>
                              <a:path w="135361" h="2982">
                                <a:moveTo>
                                  <a:pt x="13192" y="10578"/>
                                </a:moveTo>
                                <a:lnTo>
                                  <a:pt x="148553" y="10578"/>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3596063" y="3076568"/>
                            <a:ext cx="135361" cy="2982"/>
                          </a:xfrm>
                          <a:custGeom>
                            <a:avLst/>
                            <a:gdLst>
                              <a:gd name="connsiteX0" fmla="*/ 13192 w 135361"/>
                              <a:gd name="connsiteY0" fmla="*/ 10653 h 2982"/>
                              <a:gd name="connsiteX1" fmla="*/ 148553 w 135361"/>
                              <a:gd name="connsiteY1" fmla="*/ 10653 h 2982"/>
                            </a:gdLst>
                            <a:ahLst/>
                            <a:cxnLst>
                              <a:cxn ang="0">
                                <a:pos x="connsiteX0" y="connsiteY0"/>
                              </a:cxn>
                              <a:cxn ang="0">
                                <a:pos x="connsiteX1" y="connsiteY1"/>
                              </a:cxn>
                            </a:cxnLst>
                            <a:rect l="l" t="t" r="r" b="b"/>
                            <a:pathLst>
                              <a:path w="135361" h="2982">
                                <a:moveTo>
                                  <a:pt x="13192" y="10653"/>
                                </a:moveTo>
                                <a:lnTo>
                                  <a:pt x="148553" y="1065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3019493" y="2192013"/>
                            <a:ext cx="251503" cy="2982"/>
                          </a:xfrm>
                          <a:custGeom>
                            <a:avLst/>
                            <a:gdLst>
                              <a:gd name="connsiteX0" fmla="*/ 264695 w 251503"/>
                              <a:gd name="connsiteY0" fmla="*/ 10428 h 2982"/>
                              <a:gd name="connsiteX1" fmla="*/ 13192 w 251503"/>
                              <a:gd name="connsiteY1" fmla="*/ 10428 h 2982"/>
                            </a:gdLst>
                            <a:ahLst/>
                            <a:cxnLst>
                              <a:cxn ang="0">
                                <a:pos x="connsiteX0" y="connsiteY0"/>
                              </a:cxn>
                              <a:cxn ang="0">
                                <a:pos x="connsiteX1" y="connsiteY1"/>
                              </a:cxn>
                            </a:cxnLst>
                            <a:rect l="l" t="t" r="r" b="b"/>
                            <a:pathLst>
                              <a:path w="251503" h="2982">
                                <a:moveTo>
                                  <a:pt x="264695" y="10428"/>
                                </a:moveTo>
                                <a:lnTo>
                                  <a:pt x="13192" y="10428"/>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2857952" y="2238523"/>
                            <a:ext cx="195254" cy="865707"/>
                          </a:xfrm>
                          <a:custGeom>
                            <a:avLst/>
                            <a:gdLst>
                              <a:gd name="connsiteX0" fmla="*/ 13192 w 195254"/>
                              <a:gd name="connsiteY0" fmla="*/ 10428 h 865707"/>
                              <a:gd name="connsiteX1" fmla="*/ 13192 w 195254"/>
                              <a:gd name="connsiteY1" fmla="*/ 94895 h 865707"/>
                              <a:gd name="connsiteX2" fmla="*/ 208446 w 195254"/>
                              <a:gd name="connsiteY2" fmla="*/ 94895 h 865707"/>
                              <a:gd name="connsiteX3" fmla="*/ 208446 w 195254"/>
                              <a:gd name="connsiteY3" fmla="*/ 876135 h 865707"/>
                              <a:gd name="connsiteX4" fmla="*/ 94715 w 195254"/>
                              <a:gd name="connsiteY4" fmla="*/ 876135 h 865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254" h="865707">
                                <a:moveTo>
                                  <a:pt x="13192" y="10428"/>
                                </a:moveTo>
                                <a:lnTo>
                                  <a:pt x="13192" y="94895"/>
                                </a:lnTo>
                                <a:lnTo>
                                  <a:pt x="208446" y="94895"/>
                                </a:lnTo>
                                <a:lnTo>
                                  <a:pt x="208446" y="876135"/>
                                </a:lnTo>
                                <a:lnTo>
                                  <a:pt x="94715" y="876135"/>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2947665" y="2442815"/>
                            <a:ext cx="106132" cy="2982"/>
                          </a:xfrm>
                          <a:custGeom>
                            <a:avLst/>
                            <a:gdLst>
                              <a:gd name="connsiteX0" fmla="*/ 13192 w 106132"/>
                              <a:gd name="connsiteY0" fmla="*/ 10428 h 2982"/>
                              <a:gd name="connsiteX1" fmla="*/ 119324 w 106132"/>
                              <a:gd name="connsiteY1" fmla="*/ 10428 h 2982"/>
                            </a:gdLst>
                            <a:ahLst/>
                            <a:cxnLst>
                              <a:cxn ang="0">
                                <a:pos x="connsiteX0" y="connsiteY0"/>
                              </a:cxn>
                              <a:cxn ang="0">
                                <a:pos x="connsiteX1" y="connsiteY1"/>
                              </a:cxn>
                            </a:cxnLst>
                            <a:rect l="l" t="t" r="r" b="b"/>
                            <a:pathLst>
                              <a:path w="106132" h="2982">
                                <a:moveTo>
                                  <a:pt x="13192" y="10428"/>
                                </a:moveTo>
                                <a:lnTo>
                                  <a:pt x="119324" y="10428"/>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947665" y="2663510"/>
                            <a:ext cx="106132" cy="2982"/>
                          </a:xfrm>
                          <a:custGeom>
                            <a:avLst/>
                            <a:gdLst>
                              <a:gd name="connsiteX0" fmla="*/ 13192 w 106132"/>
                              <a:gd name="connsiteY0" fmla="*/ 10502 h 2982"/>
                              <a:gd name="connsiteX1" fmla="*/ 119324 w 106132"/>
                              <a:gd name="connsiteY1" fmla="*/ 10502 h 2982"/>
                            </a:gdLst>
                            <a:ahLst/>
                            <a:cxnLst>
                              <a:cxn ang="0">
                                <a:pos x="connsiteX0" y="connsiteY0"/>
                              </a:cxn>
                              <a:cxn ang="0">
                                <a:pos x="connsiteX1" y="connsiteY1"/>
                              </a:cxn>
                            </a:cxnLst>
                            <a:rect l="l" t="t" r="r" b="b"/>
                            <a:pathLst>
                              <a:path w="106132" h="2982">
                                <a:moveTo>
                                  <a:pt x="13192" y="10502"/>
                                </a:moveTo>
                                <a:lnTo>
                                  <a:pt x="119324" y="10502"/>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947665" y="2876749"/>
                            <a:ext cx="106132" cy="2982"/>
                          </a:xfrm>
                          <a:custGeom>
                            <a:avLst/>
                            <a:gdLst>
                              <a:gd name="connsiteX0" fmla="*/ 13192 w 106132"/>
                              <a:gd name="connsiteY0" fmla="*/ 10573 h 2982"/>
                              <a:gd name="connsiteX1" fmla="*/ 119324 w 106132"/>
                              <a:gd name="connsiteY1" fmla="*/ 10573 h 2982"/>
                            </a:gdLst>
                            <a:ahLst/>
                            <a:cxnLst>
                              <a:cxn ang="0">
                                <a:pos x="connsiteX0" y="connsiteY0"/>
                              </a:cxn>
                              <a:cxn ang="0">
                                <a:pos x="connsiteX1" y="connsiteY1"/>
                              </a:cxn>
                            </a:cxnLst>
                            <a:rect l="l" t="t" r="r" b="b"/>
                            <a:pathLst>
                              <a:path w="106132" h="2982">
                                <a:moveTo>
                                  <a:pt x="13192" y="10573"/>
                                </a:moveTo>
                                <a:lnTo>
                                  <a:pt x="119324" y="1057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442362" y="3005410"/>
                            <a:ext cx="132390" cy="246115"/>
                          </a:xfrm>
                          <a:custGeom>
                            <a:avLst/>
                            <a:gdLst>
                              <a:gd name="connsiteX0" fmla="*/ 13192 w 132390"/>
                              <a:gd name="connsiteY0" fmla="*/ 10428 h 246115"/>
                              <a:gd name="connsiteX1" fmla="*/ 145582 w 132390"/>
                              <a:gd name="connsiteY1" fmla="*/ 110570 h 246115"/>
                              <a:gd name="connsiteX2" fmla="*/ 23694 w 132390"/>
                              <a:gd name="connsiteY2" fmla="*/ 256543 h 246115"/>
                            </a:gdLst>
                            <a:ahLst/>
                            <a:cxnLst>
                              <a:cxn ang="0">
                                <a:pos x="connsiteX0" y="connsiteY0"/>
                              </a:cxn>
                              <a:cxn ang="0">
                                <a:pos x="connsiteX1" y="connsiteY1"/>
                              </a:cxn>
                              <a:cxn ang="0">
                                <a:pos x="connsiteX2" y="connsiteY2"/>
                              </a:cxn>
                            </a:cxnLst>
                            <a:rect l="l" t="t" r="r" b="b"/>
                            <a:pathLst>
                              <a:path w="132390" h="246115">
                                <a:moveTo>
                                  <a:pt x="13192" y="10428"/>
                                </a:moveTo>
                                <a:lnTo>
                                  <a:pt x="145582" y="110570"/>
                                </a:lnTo>
                                <a:lnTo>
                                  <a:pt x="23694" y="25654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1727344" y="4255161"/>
                            <a:ext cx="426464" cy="169994"/>
                          </a:xfrm>
                          <a:custGeom>
                            <a:avLst/>
                            <a:gdLst>
                              <a:gd name="connsiteX0" fmla="*/ 30402 w 426464"/>
                              <a:gd name="connsiteY0" fmla="*/ 1427 h 169994"/>
                              <a:gd name="connsiteX1" fmla="*/ 397221 w 426464"/>
                              <a:gd name="connsiteY1" fmla="*/ 1427 h 169994"/>
                              <a:gd name="connsiteX2" fmla="*/ 427044 w 426464"/>
                              <a:gd name="connsiteY2" fmla="*/ 31250 h 169994"/>
                              <a:gd name="connsiteX3" fmla="*/ 427044 w 426464"/>
                              <a:gd name="connsiteY3" fmla="*/ 141598 h 169994"/>
                              <a:gd name="connsiteX4" fmla="*/ 397221 w 426464"/>
                              <a:gd name="connsiteY4" fmla="*/ 171422 h 169994"/>
                              <a:gd name="connsiteX5" fmla="*/ 30402 w 426464"/>
                              <a:gd name="connsiteY5" fmla="*/ 171422 h 169994"/>
                              <a:gd name="connsiteX6" fmla="*/ 579 w 426464"/>
                              <a:gd name="connsiteY6" fmla="*/ 141598 h 169994"/>
                              <a:gd name="connsiteX7" fmla="*/ 579 w 426464"/>
                              <a:gd name="connsiteY7" fmla="*/ 31250 h 169994"/>
                              <a:gd name="connsiteX8" fmla="*/ 30402 w 426464"/>
                              <a:gd name="connsiteY8" fmla="*/ 142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402" y="1427"/>
                                </a:moveTo>
                                <a:lnTo>
                                  <a:pt x="397221" y="1427"/>
                                </a:lnTo>
                                <a:cubicBezTo>
                                  <a:pt x="413692" y="1427"/>
                                  <a:pt x="427044" y="14779"/>
                                  <a:pt x="427044" y="31250"/>
                                </a:cubicBezTo>
                                <a:lnTo>
                                  <a:pt x="427044" y="141598"/>
                                </a:lnTo>
                                <a:cubicBezTo>
                                  <a:pt x="427044" y="158069"/>
                                  <a:pt x="413692" y="171422"/>
                                  <a:pt x="397221" y="171422"/>
                                </a:cubicBezTo>
                                <a:lnTo>
                                  <a:pt x="30402" y="171422"/>
                                </a:lnTo>
                                <a:cubicBezTo>
                                  <a:pt x="13931" y="171422"/>
                                  <a:pt x="579" y="158069"/>
                                  <a:pt x="579" y="141598"/>
                                </a:cubicBezTo>
                                <a:lnTo>
                                  <a:pt x="579" y="31250"/>
                                </a:lnTo>
                                <a:cubicBezTo>
                                  <a:pt x="579" y="14779"/>
                                  <a:pt x="13931" y="1427"/>
                                  <a:pt x="30402" y="1427"/>
                                </a:cubicBezTo>
                                <a:close/>
                              </a:path>
                            </a:pathLst>
                          </a:custGeom>
                          <a:solidFill>
                            <a:srgbClr val="D2D9DD">
                              <a:alpha val="65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801785" y="4317291"/>
                            <a:ext cx="278600" cy="36768"/>
                          </a:xfrm>
                          <a:custGeom>
                            <a:avLst/>
                            <a:gdLst>
                              <a:gd name="connsiteX0" fmla="*/ 5070 w 278600"/>
                              <a:gd name="connsiteY0" fmla="*/ 37732 h 36768"/>
                              <a:gd name="connsiteX1" fmla="*/ 596 w 278600"/>
                              <a:gd name="connsiteY1" fmla="*/ 37732 h 36768"/>
                              <a:gd name="connsiteX2" fmla="*/ 596 w 278600"/>
                              <a:gd name="connsiteY2" fmla="*/ 3808 h 36768"/>
                              <a:gd name="connsiteX3" fmla="*/ 5070 w 278600"/>
                              <a:gd name="connsiteY3" fmla="*/ 3808 h 36768"/>
                              <a:gd name="connsiteX4" fmla="*/ 11523 w 278600"/>
                              <a:gd name="connsiteY4" fmla="*/ 24908 h 36768"/>
                              <a:gd name="connsiteX5" fmla="*/ 14273 w 278600"/>
                              <a:gd name="connsiteY5" fmla="*/ 15576 h 36768"/>
                              <a:gd name="connsiteX6" fmla="*/ 21472 w 278600"/>
                              <a:gd name="connsiteY6" fmla="*/ 12045 h 36768"/>
                              <a:gd name="connsiteX7" fmla="*/ 28486 w 278600"/>
                              <a:gd name="connsiteY7" fmla="*/ 15075 h 36768"/>
                              <a:gd name="connsiteX8" fmla="*/ 28486 w 278600"/>
                              <a:gd name="connsiteY8" fmla="*/ 1944 h 36768"/>
                              <a:gd name="connsiteX9" fmla="*/ 32796 w 278600"/>
                              <a:gd name="connsiteY9" fmla="*/ 1944 h 36768"/>
                              <a:gd name="connsiteX10" fmla="*/ 32796 w 278600"/>
                              <a:gd name="connsiteY10" fmla="*/ 37732 h 36768"/>
                              <a:gd name="connsiteX11" fmla="*/ 28835 w 278600"/>
                              <a:gd name="connsiteY11" fmla="*/ 37732 h 36768"/>
                              <a:gd name="connsiteX12" fmla="*/ 28627 w 278600"/>
                              <a:gd name="connsiteY12" fmla="*/ 35030 h 36768"/>
                              <a:gd name="connsiteX13" fmla="*/ 21427 w 278600"/>
                              <a:gd name="connsiteY13" fmla="*/ 38200 h 36768"/>
                              <a:gd name="connsiteX14" fmla="*/ 14285 w 278600"/>
                              <a:gd name="connsiteY14" fmla="*/ 34621 h 36768"/>
                              <a:gd name="connsiteX15" fmla="*/ 11523 w 278600"/>
                              <a:gd name="connsiteY15" fmla="*/ 25254 h 36768"/>
                              <a:gd name="connsiteX16" fmla="*/ 15833 w 278600"/>
                              <a:gd name="connsiteY16" fmla="*/ 25397 h 36768"/>
                              <a:gd name="connsiteX17" fmla="*/ 17604 w 278600"/>
                              <a:gd name="connsiteY17" fmla="*/ 32107 h 36768"/>
                              <a:gd name="connsiteX18" fmla="*/ 22498 w 278600"/>
                              <a:gd name="connsiteY18" fmla="*/ 34532 h 36768"/>
                              <a:gd name="connsiteX19" fmla="*/ 28486 w 278600"/>
                              <a:gd name="connsiteY19" fmla="*/ 30873 h 36768"/>
                              <a:gd name="connsiteX20" fmla="*/ 28486 w 278600"/>
                              <a:gd name="connsiteY20" fmla="*/ 19280 h 36768"/>
                              <a:gd name="connsiteX21" fmla="*/ 22546 w 278600"/>
                              <a:gd name="connsiteY21" fmla="*/ 15701 h 36768"/>
                              <a:gd name="connsiteX22" fmla="*/ 17607 w 278600"/>
                              <a:gd name="connsiteY22" fmla="*/ 18147 h 36768"/>
                              <a:gd name="connsiteX23" fmla="*/ 15833 w 278600"/>
                              <a:gd name="connsiteY23" fmla="*/ 25406 h 36768"/>
                              <a:gd name="connsiteX24" fmla="*/ 49944 w 278600"/>
                              <a:gd name="connsiteY24" fmla="*/ 38188 h 36768"/>
                              <a:gd name="connsiteX25" fmla="*/ 41593 w 278600"/>
                              <a:gd name="connsiteY25" fmla="*/ 34821 h 36768"/>
                              <a:gd name="connsiteX26" fmla="*/ 38379 w 278600"/>
                              <a:gd name="connsiteY26" fmla="*/ 25814 h 36768"/>
                              <a:gd name="connsiteX27" fmla="*/ 38379 w 278600"/>
                              <a:gd name="connsiteY27" fmla="*/ 25021 h 36768"/>
                              <a:gd name="connsiteX28" fmla="*/ 39810 w 278600"/>
                              <a:gd name="connsiteY28" fmla="*/ 18323 h 36768"/>
                              <a:gd name="connsiteX29" fmla="*/ 43818 w 278600"/>
                              <a:gd name="connsiteY29" fmla="*/ 13709 h 36768"/>
                              <a:gd name="connsiteX30" fmla="*/ 49398 w 278600"/>
                              <a:gd name="connsiteY30" fmla="*/ 12042 h 36768"/>
                              <a:gd name="connsiteX31" fmla="*/ 57042 w 278600"/>
                              <a:gd name="connsiteY31" fmla="*/ 15281 h 36768"/>
                              <a:gd name="connsiteX32" fmla="*/ 59767 w 278600"/>
                              <a:gd name="connsiteY32" fmla="*/ 24553 h 36768"/>
                              <a:gd name="connsiteX33" fmla="*/ 59767 w 278600"/>
                              <a:gd name="connsiteY33" fmla="*/ 26342 h 36768"/>
                              <a:gd name="connsiteX34" fmla="*/ 42697 w 278600"/>
                              <a:gd name="connsiteY34" fmla="*/ 26342 h 36768"/>
                              <a:gd name="connsiteX35" fmla="*/ 44874 w 278600"/>
                              <a:gd name="connsiteY35" fmla="*/ 32367 h 36768"/>
                              <a:gd name="connsiteX36" fmla="*/ 50173 w 278600"/>
                              <a:gd name="connsiteY36" fmla="*/ 34663 h 36768"/>
                              <a:gd name="connsiteX37" fmla="*/ 54050 w 278600"/>
                              <a:gd name="connsiteY37" fmla="*/ 33733 h 36768"/>
                              <a:gd name="connsiteX38" fmla="*/ 56824 w 278600"/>
                              <a:gd name="connsiteY38" fmla="*/ 31263 h 36768"/>
                              <a:gd name="connsiteX39" fmla="*/ 59457 w 278600"/>
                              <a:gd name="connsiteY39" fmla="*/ 33315 h 36768"/>
                              <a:gd name="connsiteX40" fmla="*/ 49944 w 278600"/>
                              <a:gd name="connsiteY40" fmla="*/ 38197 h 36768"/>
                              <a:gd name="connsiteX41" fmla="*/ 49407 w 278600"/>
                              <a:gd name="connsiteY41" fmla="*/ 15588 h 36768"/>
                              <a:gd name="connsiteX42" fmla="*/ 45026 w 278600"/>
                              <a:gd name="connsiteY42" fmla="*/ 17488 h 36768"/>
                              <a:gd name="connsiteX43" fmla="*/ 42837 w 278600"/>
                              <a:gd name="connsiteY43" fmla="*/ 22820 h 36768"/>
                              <a:gd name="connsiteX44" fmla="*/ 55464 w 278600"/>
                              <a:gd name="connsiteY44" fmla="*/ 22820 h 36768"/>
                              <a:gd name="connsiteX45" fmla="*/ 55464 w 278600"/>
                              <a:gd name="connsiteY45" fmla="*/ 22495 h 36768"/>
                              <a:gd name="connsiteX46" fmla="*/ 53693 w 278600"/>
                              <a:gd name="connsiteY46" fmla="*/ 17404 h 36768"/>
                              <a:gd name="connsiteX47" fmla="*/ 49407 w 278600"/>
                              <a:gd name="connsiteY47" fmla="*/ 15597 h 36768"/>
                              <a:gd name="connsiteX48" fmla="*/ 68839 w 278600"/>
                              <a:gd name="connsiteY48" fmla="*/ 12513 h 36768"/>
                              <a:gd name="connsiteX49" fmla="*/ 68980 w 278600"/>
                              <a:gd name="connsiteY49" fmla="*/ 15683 h 36768"/>
                              <a:gd name="connsiteX50" fmla="*/ 76528 w 278600"/>
                              <a:gd name="connsiteY50" fmla="*/ 12048 h 36768"/>
                              <a:gd name="connsiteX51" fmla="*/ 84580 w 278600"/>
                              <a:gd name="connsiteY51" fmla="*/ 21064 h 36768"/>
                              <a:gd name="connsiteX52" fmla="*/ 84580 w 278600"/>
                              <a:gd name="connsiteY52" fmla="*/ 37732 h 36768"/>
                              <a:gd name="connsiteX53" fmla="*/ 80279 w 278600"/>
                              <a:gd name="connsiteY53" fmla="*/ 37732 h 36768"/>
                              <a:gd name="connsiteX54" fmla="*/ 80279 w 278600"/>
                              <a:gd name="connsiteY54" fmla="*/ 21049 h 36768"/>
                              <a:gd name="connsiteX55" fmla="*/ 79033 w 278600"/>
                              <a:gd name="connsiteY55" fmla="*/ 17017 h 36768"/>
                              <a:gd name="connsiteX56" fmla="*/ 75224 w 278600"/>
                              <a:gd name="connsiteY56" fmla="*/ 15713 h 36768"/>
                              <a:gd name="connsiteX57" fmla="*/ 71544 w 278600"/>
                              <a:gd name="connsiteY57" fmla="*/ 16832 h 36768"/>
                              <a:gd name="connsiteX58" fmla="*/ 69075 w 278600"/>
                              <a:gd name="connsiteY58" fmla="*/ 19766 h 36768"/>
                              <a:gd name="connsiteX59" fmla="*/ 69075 w 278600"/>
                              <a:gd name="connsiteY59" fmla="*/ 37732 h 36768"/>
                              <a:gd name="connsiteX60" fmla="*/ 64763 w 278600"/>
                              <a:gd name="connsiteY60" fmla="*/ 37732 h 36768"/>
                              <a:gd name="connsiteX61" fmla="*/ 64763 w 278600"/>
                              <a:gd name="connsiteY61" fmla="*/ 12522 h 36768"/>
                              <a:gd name="connsiteX62" fmla="*/ 96938 w 278600"/>
                              <a:gd name="connsiteY62" fmla="*/ 6417 h 36768"/>
                              <a:gd name="connsiteX63" fmla="*/ 96938 w 278600"/>
                              <a:gd name="connsiteY63" fmla="*/ 12522 h 36768"/>
                              <a:gd name="connsiteX64" fmla="*/ 101644 w 278600"/>
                              <a:gd name="connsiteY64" fmla="*/ 12522 h 36768"/>
                              <a:gd name="connsiteX65" fmla="*/ 101644 w 278600"/>
                              <a:gd name="connsiteY65" fmla="*/ 15853 h 36768"/>
                              <a:gd name="connsiteX66" fmla="*/ 96938 w 278600"/>
                              <a:gd name="connsiteY66" fmla="*/ 15853 h 36768"/>
                              <a:gd name="connsiteX67" fmla="*/ 96938 w 278600"/>
                              <a:gd name="connsiteY67" fmla="*/ 31508 h 36768"/>
                              <a:gd name="connsiteX68" fmla="*/ 97568 w 278600"/>
                              <a:gd name="connsiteY68" fmla="*/ 33783 h 36768"/>
                              <a:gd name="connsiteX69" fmla="*/ 99712 w 278600"/>
                              <a:gd name="connsiteY69" fmla="*/ 34541 h 36768"/>
                              <a:gd name="connsiteX70" fmla="*/ 101764 w 278600"/>
                              <a:gd name="connsiteY70" fmla="*/ 34261 h 36768"/>
                              <a:gd name="connsiteX71" fmla="*/ 101764 w 278600"/>
                              <a:gd name="connsiteY71" fmla="*/ 37732 h 36768"/>
                              <a:gd name="connsiteX72" fmla="*/ 98456 w 278600"/>
                              <a:gd name="connsiteY72" fmla="*/ 38194 h 36768"/>
                              <a:gd name="connsiteX73" fmla="*/ 94099 w 278600"/>
                              <a:gd name="connsiteY73" fmla="*/ 36447 h 36768"/>
                              <a:gd name="connsiteX74" fmla="*/ 92632 w 278600"/>
                              <a:gd name="connsiteY74" fmla="*/ 31484 h 36768"/>
                              <a:gd name="connsiteX75" fmla="*/ 92632 w 278600"/>
                              <a:gd name="connsiteY75" fmla="*/ 15853 h 36768"/>
                              <a:gd name="connsiteX76" fmla="*/ 88036 w 278600"/>
                              <a:gd name="connsiteY76" fmla="*/ 15853 h 36768"/>
                              <a:gd name="connsiteX77" fmla="*/ 88036 w 278600"/>
                              <a:gd name="connsiteY77" fmla="*/ 12522 h 36768"/>
                              <a:gd name="connsiteX78" fmla="*/ 92626 w 278600"/>
                              <a:gd name="connsiteY78" fmla="*/ 12522 h 36768"/>
                              <a:gd name="connsiteX79" fmla="*/ 92626 w 278600"/>
                              <a:gd name="connsiteY79" fmla="*/ 6417 h 36768"/>
                              <a:gd name="connsiteX80" fmla="*/ 111355 w 278600"/>
                              <a:gd name="connsiteY80" fmla="*/ 37732 h 36768"/>
                              <a:gd name="connsiteX81" fmla="*/ 107048 w 278600"/>
                              <a:gd name="connsiteY81" fmla="*/ 37732 h 36768"/>
                              <a:gd name="connsiteX82" fmla="*/ 107048 w 278600"/>
                              <a:gd name="connsiteY82" fmla="*/ 12522 h 36768"/>
                              <a:gd name="connsiteX83" fmla="*/ 111355 w 278600"/>
                              <a:gd name="connsiteY83" fmla="*/ 12522 h 36768"/>
                              <a:gd name="connsiteX84" fmla="*/ 106699 w 278600"/>
                              <a:gd name="connsiteY84" fmla="*/ 5821 h 36768"/>
                              <a:gd name="connsiteX85" fmla="*/ 107341 w 278600"/>
                              <a:gd name="connsiteY85" fmla="*/ 4049 h 36768"/>
                              <a:gd name="connsiteX86" fmla="*/ 109240 w 278600"/>
                              <a:gd name="connsiteY86" fmla="*/ 3327 h 36768"/>
                              <a:gd name="connsiteX87" fmla="*/ 111152 w 278600"/>
                              <a:gd name="connsiteY87" fmla="*/ 4049 h 36768"/>
                              <a:gd name="connsiteX88" fmla="*/ 111805 w 278600"/>
                              <a:gd name="connsiteY88" fmla="*/ 5821 h 36768"/>
                              <a:gd name="connsiteX89" fmla="*/ 111152 w 278600"/>
                              <a:gd name="connsiteY89" fmla="*/ 7568 h 36768"/>
                              <a:gd name="connsiteX90" fmla="*/ 109240 w 278600"/>
                              <a:gd name="connsiteY90" fmla="*/ 8266 h 36768"/>
                              <a:gd name="connsiteX91" fmla="*/ 107341 w 278600"/>
                              <a:gd name="connsiteY91" fmla="*/ 7568 h 36768"/>
                              <a:gd name="connsiteX92" fmla="*/ 106699 w 278600"/>
                              <a:gd name="connsiteY92" fmla="*/ 5821 h 36768"/>
                              <a:gd name="connsiteX93" fmla="*/ 119705 w 278600"/>
                              <a:gd name="connsiteY93" fmla="*/ 37732 h 36768"/>
                              <a:gd name="connsiteX94" fmla="*/ 119705 w 278600"/>
                              <a:gd name="connsiteY94" fmla="*/ 15853 h 36768"/>
                              <a:gd name="connsiteX95" fmla="*/ 115718 w 278600"/>
                              <a:gd name="connsiteY95" fmla="*/ 15853 h 36768"/>
                              <a:gd name="connsiteX96" fmla="*/ 115718 w 278600"/>
                              <a:gd name="connsiteY96" fmla="*/ 12522 h 36768"/>
                              <a:gd name="connsiteX97" fmla="*/ 119705 w 278600"/>
                              <a:gd name="connsiteY97" fmla="*/ 12522 h 36768"/>
                              <a:gd name="connsiteX98" fmla="*/ 119705 w 278600"/>
                              <a:gd name="connsiteY98" fmla="*/ 10378 h 36768"/>
                              <a:gd name="connsiteX99" fmla="*/ 122118 w 278600"/>
                              <a:gd name="connsiteY99" fmla="*/ 3817 h 36768"/>
                              <a:gd name="connsiteX100" fmla="*/ 128932 w 278600"/>
                              <a:gd name="connsiteY100" fmla="*/ 1463 h 36768"/>
                              <a:gd name="connsiteX101" fmla="*/ 135526 w 278600"/>
                              <a:gd name="connsiteY101" fmla="*/ 2886 h 36768"/>
                              <a:gd name="connsiteX102" fmla="*/ 134804 w 278600"/>
                              <a:gd name="connsiteY102" fmla="*/ 6522 h 36768"/>
                              <a:gd name="connsiteX103" fmla="*/ 129248 w 278600"/>
                              <a:gd name="connsiteY103" fmla="*/ 5346 h 36768"/>
                              <a:gd name="connsiteX104" fmla="*/ 125252 w 278600"/>
                              <a:gd name="connsiteY104" fmla="*/ 6593 h 36768"/>
                              <a:gd name="connsiteX105" fmla="*/ 124029 w 278600"/>
                              <a:gd name="connsiteY105" fmla="*/ 10333 h 36768"/>
                              <a:gd name="connsiteX106" fmla="*/ 124029 w 278600"/>
                              <a:gd name="connsiteY106" fmla="*/ 12522 h 36768"/>
                              <a:gd name="connsiteX107" fmla="*/ 129180 w 278600"/>
                              <a:gd name="connsiteY107" fmla="*/ 12522 h 36768"/>
                              <a:gd name="connsiteX108" fmla="*/ 129180 w 278600"/>
                              <a:gd name="connsiteY108" fmla="*/ 15853 h 36768"/>
                              <a:gd name="connsiteX109" fmla="*/ 124035 w 278600"/>
                              <a:gd name="connsiteY109" fmla="*/ 15853 h 36768"/>
                              <a:gd name="connsiteX110" fmla="*/ 124035 w 278600"/>
                              <a:gd name="connsiteY110" fmla="*/ 37732 h 36768"/>
                              <a:gd name="connsiteX111" fmla="*/ 137667 w 278600"/>
                              <a:gd name="connsiteY111" fmla="*/ 37732 h 36768"/>
                              <a:gd name="connsiteX112" fmla="*/ 133331 w 278600"/>
                              <a:gd name="connsiteY112" fmla="*/ 37732 h 36768"/>
                              <a:gd name="connsiteX113" fmla="*/ 133331 w 278600"/>
                              <a:gd name="connsiteY113" fmla="*/ 12522 h 36768"/>
                              <a:gd name="connsiteX114" fmla="*/ 137664 w 278600"/>
                              <a:gd name="connsiteY114" fmla="*/ 12522 h 36768"/>
                              <a:gd name="connsiteX115" fmla="*/ 154791 w 278600"/>
                              <a:gd name="connsiteY115" fmla="*/ 34681 h 36768"/>
                              <a:gd name="connsiteX116" fmla="*/ 158823 w 278600"/>
                              <a:gd name="connsiteY116" fmla="*/ 33282 h 36768"/>
                              <a:gd name="connsiteX117" fmla="*/ 160735 w 278600"/>
                              <a:gd name="connsiteY117" fmla="*/ 29787 h 36768"/>
                              <a:gd name="connsiteX118" fmla="*/ 164812 w 278600"/>
                              <a:gd name="connsiteY118" fmla="*/ 29787 h 36768"/>
                              <a:gd name="connsiteX119" fmla="*/ 163321 w 278600"/>
                              <a:gd name="connsiteY119" fmla="*/ 33912 h 36768"/>
                              <a:gd name="connsiteX120" fmla="*/ 159653 w 278600"/>
                              <a:gd name="connsiteY120" fmla="*/ 37034 h 36768"/>
                              <a:gd name="connsiteX121" fmla="*/ 154794 w 278600"/>
                              <a:gd name="connsiteY121" fmla="*/ 38200 h 36768"/>
                              <a:gd name="connsiteX122" fmla="*/ 146599 w 278600"/>
                              <a:gd name="connsiteY122" fmla="*/ 34750 h 36768"/>
                              <a:gd name="connsiteX123" fmla="*/ 143557 w 278600"/>
                              <a:gd name="connsiteY123" fmla="*/ 25349 h 36768"/>
                              <a:gd name="connsiteX124" fmla="*/ 143557 w 278600"/>
                              <a:gd name="connsiteY124" fmla="*/ 24628 h 36768"/>
                              <a:gd name="connsiteX125" fmla="*/ 144908 w 278600"/>
                              <a:gd name="connsiteY125" fmla="*/ 18066 h 36768"/>
                              <a:gd name="connsiteX126" fmla="*/ 148785 w 278600"/>
                              <a:gd name="connsiteY126" fmla="*/ 13617 h 36768"/>
                              <a:gd name="connsiteX127" fmla="*/ 154750 w 278600"/>
                              <a:gd name="connsiteY127" fmla="*/ 12033 h 36768"/>
                              <a:gd name="connsiteX128" fmla="*/ 161797 w 278600"/>
                              <a:gd name="connsiteY128" fmla="*/ 14574 h 36768"/>
                              <a:gd name="connsiteX129" fmla="*/ 164779 w 278600"/>
                              <a:gd name="connsiteY129" fmla="*/ 21168 h 36768"/>
                              <a:gd name="connsiteX130" fmla="*/ 160729 w 278600"/>
                              <a:gd name="connsiteY130" fmla="*/ 21168 h 36768"/>
                              <a:gd name="connsiteX131" fmla="*/ 158877 w 278600"/>
                              <a:gd name="connsiteY131" fmla="*/ 17148 h 36768"/>
                              <a:gd name="connsiteX132" fmla="*/ 154765 w 278600"/>
                              <a:gd name="connsiteY132" fmla="*/ 15576 h 36768"/>
                              <a:gd name="connsiteX133" fmla="*/ 149674 w 278600"/>
                              <a:gd name="connsiteY133" fmla="*/ 17941 h 36768"/>
                              <a:gd name="connsiteX134" fmla="*/ 147870 w 278600"/>
                              <a:gd name="connsiteY134" fmla="*/ 24780 h 36768"/>
                              <a:gd name="connsiteX135" fmla="*/ 147870 w 278600"/>
                              <a:gd name="connsiteY135" fmla="*/ 25594 h 36768"/>
                              <a:gd name="connsiteX136" fmla="*/ 149659 w 278600"/>
                              <a:gd name="connsiteY136" fmla="*/ 32304 h 36768"/>
                              <a:gd name="connsiteX137" fmla="*/ 154788 w 278600"/>
                              <a:gd name="connsiteY137" fmla="*/ 34681 h 36768"/>
                              <a:gd name="connsiteX138" fmla="*/ 185217 w 278600"/>
                              <a:gd name="connsiteY138" fmla="*/ 37732 h 36768"/>
                              <a:gd name="connsiteX139" fmla="*/ 184620 w 278600"/>
                              <a:gd name="connsiteY139" fmla="*/ 35075 h 36768"/>
                              <a:gd name="connsiteX140" fmla="*/ 177445 w 278600"/>
                              <a:gd name="connsiteY140" fmla="*/ 38197 h 36768"/>
                              <a:gd name="connsiteX141" fmla="*/ 171328 w 278600"/>
                              <a:gd name="connsiteY141" fmla="*/ 36089 h 36768"/>
                              <a:gd name="connsiteX142" fmla="*/ 168942 w 278600"/>
                              <a:gd name="connsiteY142" fmla="*/ 30741 h 36768"/>
                              <a:gd name="connsiteX143" fmla="*/ 171925 w 278600"/>
                              <a:gd name="connsiteY143" fmla="*/ 24625 h 36768"/>
                              <a:gd name="connsiteX144" fmla="*/ 180346 w 278600"/>
                              <a:gd name="connsiteY144" fmla="*/ 22447 h 36768"/>
                              <a:gd name="connsiteX145" fmla="*/ 184540 w 278600"/>
                              <a:gd name="connsiteY145" fmla="*/ 22447 h 36768"/>
                              <a:gd name="connsiteX146" fmla="*/ 184540 w 278600"/>
                              <a:gd name="connsiteY146" fmla="*/ 20467 h 36768"/>
                              <a:gd name="connsiteX147" fmla="*/ 183192 w 278600"/>
                              <a:gd name="connsiteY147" fmla="*/ 16855 h 36768"/>
                              <a:gd name="connsiteX148" fmla="*/ 179207 w 278600"/>
                              <a:gd name="connsiteY148" fmla="*/ 15516 h 36768"/>
                              <a:gd name="connsiteX149" fmla="*/ 175330 w 278600"/>
                              <a:gd name="connsiteY149" fmla="*/ 16682 h 36768"/>
                              <a:gd name="connsiteX150" fmla="*/ 173771 w 278600"/>
                              <a:gd name="connsiteY150" fmla="*/ 19501 h 36768"/>
                              <a:gd name="connsiteX151" fmla="*/ 169443 w 278600"/>
                              <a:gd name="connsiteY151" fmla="*/ 19501 h 36768"/>
                              <a:gd name="connsiteX152" fmla="*/ 170782 w 278600"/>
                              <a:gd name="connsiteY152" fmla="*/ 15853 h 36768"/>
                              <a:gd name="connsiteX153" fmla="*/ 174418 w 278600"/>
                              <a:gd name="connsiteY153" fmla="*/ 13068 h 36768"/>
                              <a:gd name="connsiteX154" fmla="*/ 179461 w 278600"/>
                              <a:gd name="connsiteY154" fmla="*/ 12042 h 36768"/>
                              <a:gd name="connsiteX155" fmla="*/ 186287 w 278600"/>
                              <a:gd name="connsiteY155" fmla="*/ 14219 h 36768"/>
                              <a:gd name="connsiteX156" fmla="*/ 188849 w 278600"/>
                              <a:gd name="connsiteY156" fmla="*/ 20220 h 36768"/>
                              <a:gd name="connsiteX157" fmla="*/ 188849 w 278600"/>
                              <a:gd name="connsiteY157" fmla="*/ 31824 h 36768"/>
                              <a:gd name="connsiteX158" fmla="*/ 189744 w 278600"/>
                              <a:gd name="connsiteY158" fmla="*/ 37347 h 36768"/>
                              <a:gd name="connsiteX159" fmla="*/ 189744 w 278600"/>
                              <a:gd name="connsiteY159" fmla="*/ 37732 h 36768"/>
                              <a:gd name="connsiteX160" fmla="*/ 178059 w 278600"/>
                              <a:gd name="connsiteY160" fmla="*/ 34451 h 36768"/>
                              <a:gd name="connsiteX161" fmla="*/ 181903 w 278600"/>
                              <a:gd name="connsiteY161" fmla="*/ 33402 h 36768"/>
                              <a:gd name="connsiteX162" fmla="*/ 184537 w 278600"/>
                              <a:gd name="connsiteY162" fmla="*/ 30676 h 36768"/>
                              <a:gd name="connsiteX163" fmla="*/ 184537 w 278600"/>
                              <a:gd name="connsiteY163" fmla="*/ 25504 h 36768"/>
                              <a:gd name="connsiteX164" fmla="*/ 181164 w 278600"/>
                              <a:gd name="connsiteY164" fmla="*/ 25504 h 36768"/>
                              <a:gd name="connsiteX165" fmla="*/ 173243 w 278600"/>
                              <a:gd name="connsiteY165" fmla="*/ 30142 h 36768"/>
                              <a:gd name="connsiteX166" fmla="*/ 174594 w 278600"/>
                              <a:gd name="connsiteY166" fmla="*/ 33312 h 36768"/>
                              <a:gd name="connsiteX167" fmla="*/ 178065 w 278600"/>
                              <a:gd name="connsiteY167" fmla="*/ 34451 h 36768"/>
                              <a:gd name="connsiteX168" fmla="*/ 205714 w 278600"/>
                              <a:gd name="connsiteY168" fmla="*/ 34684 h 36768"/>
                              <a:gd name="connsiteX169" fmla="*/ 209746 w 278600"/>
                              <a:gd name="connsiteY169" fmla="*/ 33285 h 36768"/>
                              <a:gd name="connsiteX170" fmla="*/ 211657 w 278600"/>
                              <a:gd name="connsiteY170" fmla="*/ 29790 h 36768"/>
                              <a:gd name="connsiteX171" fmla="*/ 215734 w 278600"/>
                              <a:gd name="connsiteY171" fmla="*/ 29790 h 36768"/>
                              <a:gd name="connsiteX172" fmla="*/ 214243 w 278600"/>
                              <a:gd name="connsiteY172" fmla="*/ 33915 h 36768"/>
                              <a:gd name="connsiteX173" fmla="*/ 210575 w 278600"/>
                              <a:gd name="connsiteY173" fmla="*/ 37037 h 36768"/>
                              <a:gd name="connsiteX174" fmla="*/ 205717 w 278600"/>
                              <a:gd name="connsiteY174" fmla="*/ 38203 h 36768"/>
                              <a:gd name="connsiteX175" fmla="*/ 197542 w 278600"/>
                              <a:gd name="connsiteY175" fmla="*/ 34750 h 36768"/>
                              <a:gd name="connsiteX176" fmla="*/ 194500 w 278600"/>
                              <a:gd name="connsiteY176" fmla="*/ 25349 h 36768"/>
                              <a:gd name="connsiteX177" fmla="*/ 194500 w 278600"/>
                              <a:gd name="connsiteY177" fmla="*/ 24628 h 36768"/>
                              <a:gd name="connsiteX178" fmla="*/ 195851 w 278600"/>
                              <a:gd name="connsiteY178" fmla="*/ 18066 h 36768"/>
                              <a:gd name="connsiteX179" fmla="*/ 199728 w 278600"/>
                              <a:gd name="connsiteY179" fmla="*/ 13617 h 36768"/>
                              <a:gd name="connsiteX180" fmla="*/ 205693 w 278600"/>
                              <a:gd name="connsiteY180" fmla="*/ 12033 h 36768"/>
                              <a:gd name="connsiteX181" fmla="*/ 212740 w 278600"/>
                              <a:gd name="connsiteY181" fmla="*/ 14574 h 36768"/>
                              <a:gd name="connsiteX182" fmla="*/ 215722 w 278600"/>
                              <a:gd name="connsiteY182" fmla="*/ 21168 h 36768"/>
                              <a:gd name="connsiteX183" fmla="*/ 211660 w 278600"/>
                              <a:gd name="connsiteY183" fmla="*/ 21168 h 36768"/>
                              <a:gd name="connsiteX184" fmla="*/ 209808 w 278600"/>
                              <a:gd name="connsiteY184" fmla="*/ 17148 h 36768"/>
                              <a:gd name="connsiteX185" fmla="*/ 205696 w 278600"/>
                              <a:gd name="connsiteY185" fmla="*/ 15576 h 36768"/>
                              <a:gd name="connsiteX186" fmla="*/ 200605 w 278600"/>
                              <a:gd name="connsiteY186" fmla="*/ 17941 h 36768"/>
                              <a:gd name="connsiteX187" fmla="*/ 198801 w 278600"/>
                              <a:gd name="connsiteY187" fmla="*/ 24780 h 36768"/>
                              <a:gd name="connsiteX188" fmla="*/ 198801 w 278600"/>
                              <a:gd name="connsiteY188" fmla="*/ 25594 h 36768"/>
                              <a:gd name="connsiteX189" fmla="*/ 200590 w 278600"/>
                              <a:gd name="connsiteY189" fmla="*/ 32304 h 36768"/>
                              <a:gd name="connsiteX190" fmla="*/ 205720 w 278600"/>
                              <a:gd name="connsiteY190" fmla="*/ 34681 h 36768"/>
                              <a:gd name="connsiteX191" fmla="*/ 225277 w 278600"/>
                              <a:gd name="connsiteY191" fmla="*/ 37732 h 36768"/>
                              <a:gd name="connsiteX192" fmla="*/ 220959 w 278600"/>
                              <a:gd name="connsiteY192" fmla="*/ 37732 h 36768"/>
                              <a:gd name="connsiteX193" fmla="*/ 220959 w 278600"/>
                              <a:gd name="connsiteY193" fmla="*/ 12522 h 36768"/>
                              <a:gd name="connsiteX194" fmla="*/ 225277 w 278600"/>
                              <a:gd name="connsiteY194" fmla="*/ 12522 h 36768"/>
                              <a:gd name="connsiteX195" fmla="*/ 220607 w 278600"/>
                              <a:gd name="connsiteY195" fmla="*/ 5821 h 36768"/>
                              <a:gd name="connsiteX196" fmla="*/ 221248 w 278600"/>
                              <a:gd name="connsiteY196" fmla="*/ 4049 h 36768"/>
                              <a:gd name="connsiteX197" fmla="*/ 223148 w 278600"/>
                              <a:gd name="connsiteY197" fmla="*/ 3327 h 36768"/>
                              <a:gd name="connsiteX198" fmla="*/ 225060 w 278600"/>
                              <a:gd name="connsiteY198" fmla="*/ 4049 h 36768"/>
                              <a:gd name="connsiteX199" fmla="*/ 225713 w 278600"/>
                              <a:gd name="connsiteY199" fmla="*/ 5821 h 36768"/>
                              <a:gd name="connsiteX200" fmla="*/ 225060 w 278600"/>
                              <a:gd name="connsiteY200" fmla="*/ 7568 h 36768"/>
                              <a:gd name="connsiteX201" fmla="*/ 223148 w 278600"/>
                              <a:gd name="connsiteY201" fmla="*/ 8266 h 36768"/>
                              <a:gd name="connsiteX202" fmla="*/ 221248 w 278600"/>
                              <a:gd name="connsiteY202" fmla="*/ 7568 h 36768"/>
                              <a:gd name="connsiteX203" fmla="*/ 220607 w 278600"/>
                              <a:gd name="connsiteY203" fmla="*/ 5821 h 36768"/>
                              <a:gd name="connsiteX204" fmla="*/ 231024 w 278600"/>
                              <a:gd name="connsiteY204" fmla="*/ 24908 h 36768"/>
                              <a:gd name="connsiteX205" fmla="*/ 232479 w 278600"/>
                              <a:gd name="connsiteY205" fmla="*/ 18245 h 36768"/>
                              <a:gd name="connsiteX206" fmla="*/ 236532 w 278600"/>
                              <a:gd name="connsiteY206" fmla="*/ 13664 h 36768"/>
                              <a:gd name="connsiteX207" fmla="*/ 242461 w 278600"/>
                              <a:gd name="connsiteY207" fmla="*/ 12057 h 36768"/>
                              <a:gd name="connsiteX208" fmla="*/ 250791 w 278600"/>
                              <a:gd name="connsiteY208" fmla="*/ 15636 h 36768"/>
                              <a:gd name="connsiteX209" fmla="*/ 253970 w 278600"/>
                              <a:gd name="connsiteY209" fmla="*/ 25120 h 36768"/>
                              <a:gd name="connsiteX210" fmla="*/ 253970 w 278600"/>
                              <a:gd name="connsiteY210" fmla="*/ 25418 h 36768"/>
                              <a:gd name="connsiteX211" fmla="*/ 252559 w 278600"/>
                              <a:gd name="connsiteY211" fmla="*/ 32024 h 36768"/>
                              <a:gd name="connsiteX212" fmla="*/ 248539 w 278600"/>
                              <a:gd name="connsiteY212" fmla="*/ 36566 h 36768"/>
                              <a:gd name="connsiteX213" fmla="*/ 242515 w 278600"/>
                              <a:gd name="connsiteY213" fmla="*/ 38197 h 36768"/>
                              <a:gd name="connsiteX214" fmla="*/ 234209 w 278600"/>
                              <a:gd name="connsiteY214" fmla="*/ 34618 h 36768"/>
                              <a:gd name="connsiteX215" fmla="*/ 231024 w 278600"/>
                              <a:gd name="connsiteY215" fmla="*/ 25206 h 36768"/>
                              <a:gd name="connsiteX216" fmla="*/ 235357 w 278600"/>
                              <a:gd name="connsiteY216" fmla="*/ 25421 h 36768"/>
                              <a:gd name="connsiteX217" fmla="*/ 237302 w 278600"/>
                              <a:gd name="connsiteY217" fmla="*/ 32155 h 36768"/>
                              <a:gd name="connsiteX218" fmla="*/ 246555 w 278600"/>
                              <a:gd name="connsiteY218" fmla="*/ 33312 h 36768"/>
                              <a:gd name="connsiteX219" fmla="*/ 247740 w 278600"/>
                              <a:gd name="connsiteY219" fmla="*/ 32119 h 36768"/>
                              <a:gd name="connsiteX220" fmla="*/ 249672 w 278600"/>
                              <a:gd name="connsiteY220" fmla="*/ 24908 h 36768"/>
                              <a:gd name="connsiteX221" fmla="*/ 247704 w 278600"/>
                              <a:gd name="connsiteY221" fmla="*/ 18186 h 36768"/>
                              <a:gd name="connsiteX222" fmla="*/ 242473 w 278600"/>
                              <a:gd name="connsiteY222" fmla="*/ 15612 h 36768"/>
                              <a:gd name="connsiteX223" fmla="*/ 237323 w 278600"/>
                              <a:gd name="connsiteY223" fmla="*/ 18153 h 36768"/>
                              <a:gd name="connsiteX224" fmla="*/ 235357 w 278600"/>
                              <a:gd name="connsiteY224" fmla="*/ 25406 h 36768"/>
                              <a:gd name="connsiteX225" fmla="*/ 244421 w 278600"/>
                              <a:gd name="connsiteY225" fmla="*/ 1944 h 36768"/>
                              <a:gd name="connsiteX226" fmla="*/ 249639 w 278600"/>
                              <a:gd name="connsiteY226" fmla="*/ 1944 h 36768"/>
                              <a:gd name="connsiteX227" fmla="*/ 243395 w 278600"/>
                              <a:gd name="connsiteY227" fmla="*/ 8803 h 36768"/>
                              <a:gd name="connsiteX228" fmla="*/ 239923 w 278600"/>
                              <a:gd name="connsiteY228" fmla="*/ 8803 h 36768"/>
                              <a:gd name="connsiteX229" fmla="*/ 263450 w 278600"/>
                              <a:gd name="connsiteY229" fmla="*/ 12522 h 36768"/>
                              <a:gd name="connsiteX230" fmla="*/ 263591 w 278600"/>
                              <a:gd name="connsiteY230" fmla="*/ 15692 h 36768"/>
                              <a:gd name="connsiteX231" fmla="*/ 271145 w 278600"/>
                              <a:gd name="connsiteY231" fmla="*/ 12057 h 36768"/>
                              <a:gd name="connsiteX232" fmla="*/ 279197 w 278600"/>
                              <a:gd name="connsiteY232" fmla="*/ 21073 h 36768"/>
                              <a:gd name="connsiteX233" fmla="*/ 279197 w 278600"/>
                              <a:gd name="connsiteY233" fmla="*/ 37732 h 36768"/>
                              <a:gd name="connsiteX234" fmla="*/ 274896 w 278600"/>
                              <a:gd name="connsiteY234" fmla="*/ 37732 h 36768"/>
                              <a:gd name="connsiteX235" fmla="*/ 274896 w 278600"/>
                              <a:gd name="connsiteY235" fmla="*/ 21049 h 36768"/>
                              <a:gd name="connsiteX236" fmla="*/ 273650 w 278600"/>
                              <a:gd name="connsiteY236" fmla="*/ 17017 h 36768"/>
                              <a:gd name="connsiteX237" fmla="*/ 269841 w 278600"/>
                              <a:gd name="connsiteY237" fmla="*/ 15713 h 36768"/>
                              <a:gd name="connsiteX238" fmla="*/ 266161 w 278600"/>
                              <a:gd name="connsiteY238" fmla="*/ 16832 h 36768"/>
                              <a:gd name="connsiteX239" fmla="*/ 263692 w 278600"/>
                              <a:gd name="connsiteY239" fmla="*/ 19766 h 36768"/>
                              <a:gd name="connsiteX240" fmla="*/ 263692 w 278600"/>
                              <a:gd name="connsiteY240" fmla="*/ 37732 h 36768"/>
                              <a:gd name="connsiteX241" fmla="*/ 259377 w 278600"/>
                              <a:gd name="connsiteY241" fmla="*/ 37732 h 36768"/>
                              <a:gd name="connsiteX242" fmla="*/ 259377 w 278600"/>
                              <a:gd name="connsiteY242" fmla="*/ 12522 h 3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Lst>
                            <a:rect l="l" t="t" r="r" b="b"/>
                            <a:pathLst>
                              <a:path w="278600" h="36768">
                                <a:moveTo>
                                  <a:pt x="5070" y="37732"/>
                                </a:moveTo>
                                <a:lnTo>
                                  <a:pt x="596" y="37732"/>
                                </a:lnTo>
                                <a:lnTo>
                                  <a:pt x="596" y="3808"/>
                                </a:lnTo>
                                <a:lnTo>
                                  <a:pt x="5070" y="3808"/>
                                </a:lnTo>
                                <a:close/>
                                <a:moveTo>
                                  <a:pt x="11523" y="24908"/>
                                </a:moveTo>
                                <a:cubicBezTo>
                                  <a:pt x="11360" y="21576"/>
                                  <a:pt x="12329" y="18287"/>
                                  <a:pt x="14273" y="15576"/>
                                </a:cubicBezTo>
                                <a:cubicBezTo>
                                  <a:pt x="15954" y="13296"/>
                                  <a:pt x="18640" y="11979"/>
                                  <a:pt x="21472" y="12045"/>
                                </a:cubicBezTo>
                                <a:cubicBezTo>
                                  <a:pt x="24151" y="11926"/>
                                  <a:pt x="26737" y="13043"/>
                                  <a:pt x="28486" y="15075"/>
                                </a:cubicBezTo>
                                <a:lnTo>
                                  <a:pt x="28486" y="1944"/>
                                </a:lnTo>
                                <a:lnTo>
                                  <a:pt x="32796" y="1944"/>
                                </a:lnTo>
                                <a:lnTo>
                                  <a:pt x="32796" y="37732"/>
                                </a:lnTo>
                                <a:lnTo>
                                  <a:pt x="28835" y="37732"/>
                                </a:lnTo>
                                <a:lnTo>
                                  <a:pt x="28627" y="35030"/>
                                </a:lnTo>
                                <a:cubicBezTo>
                                  <a:pt x="26861" y="37163"/>
                                  <a:pt x="24193" y="38338"/>
                                  <a:pt x="21427" y="38200"/>
                                </a:cubicBezTo>
                                <a:cubicBezTo>
                                  <a:pt x="18604" y="38251"/>
                                  <a:pt x="15935" y="36914"/>
                                  <a:pt x="14285" y="34621"/>
                                </a:cubicBezTo>
                                <a:cubicBezTo>
                                  <a:pt x="12341" y="31897"/>
                                  <a:pt x="11368" y="28598"/>
                                  <a:pt x="11523" y="25254"/>
                                </a:cubicBezTo>
                                <a:close/>
                                <a:moveTo>
                                  <a:pt x="15833" y="25397"/>
                                </a:moveTo>
                                <a:cubicBezTo>
                                  <a:pt x="15696" y="27765"/>
                                  <a:pt x="16317" y="30115"/>
                                  <a:pt x="17604" y="32107"/>
                                </a:cubicBezTo>
                                <a:cubicBezTo>
                                  <a:pt x="18720" y="33692"/>
                                  <a:pt x="20562" y="34604"/>
                                  <a:pt x="22498" y="34532"/>
                                </a:cubicBezTo>
                                <a:cubicBezTo>
                                  <a:pt x="25053" y="34644"/>
                                  <a:pt x="27420" y="33197"/>
                                  <a:pt x="28486" y="30873"/>
                                </a:cubicBezTo>
                                <a:lnTo>
                                  <a:pt x="28486" y="19280"/>
                                </a:lnTo>
                                <a:cubicBezTo>
                                  <a:pt x="27392" y="17013"/>
                                  <a:pt x="25061" y="15609"/>
                                  <a:pt x="22546" y="15701"/>
                                </a:cubicBezTo>
                                <a:cubicBezTo>
                                  <a:pt x="20591" y="15624"/>
                                  <a:pt x="18730" y="16545"/>
                                  <a:pt x="17607" y="18147"/>
                                </a:cubicBezTo>
                                <a:cubicBezTo>
                                  <a:pt x="16278" y="20324"/>
                                  <a:pt x="15658" y="22861"/>
                                  <a:pt x="15833" y="25406"/>
                                </a:cubicBezTo>
                                <a:close/>
                                <a:moveTo>
                                  <a:pt x="49944" y="38188"/>
                                </a:moveTo>
                                <a:cubicBezTo>
                                  <a:pt x="46808" y="38307"/>
                                  <a:pt x="43770" y="37082"/>
                                  <a:pt x="41593" y="34821"/>
                                </a:cubicBezTo>
                                <a:cubicBezTo>
                                  <a:pt x="39370" y="32364"/>
                                  <a:pt x="38214" y="29124"/>
                                  <a:pt x="38379" y="25814"/>
                                </a:cubicBezTo>
                                <a:lnTo>
                                  <a:pt x="38379" y="25021"/>
                                </a:lnTo>
                                <a:cubicBezTo>
                                  <a:pt x="38337" y="22708"/>
                                  <a:pt x="38827" y="20417"/>
                                  <a:pt x="39810" y="18323"/>
                                </a:cubicBezTo>
                                <a:cubicBezTo>
                                  <a:pt x="40692" y="16442"/>
                                  <a:pt x="42080" y="14845"/>
                                  <a:pt x="43818" y="13709"/>
                                </a:cubicBezTo>
                                <a:cubicBezTo>
                                  <a:pt x="45473" y="12616"/>
                                  <a:pt x="47415" y="12036"/>
                                  <a:pt x="49398" y="12042"/>
                                </a:cubicBezTo>
                                <a:cubicBezTo>
                                  <a:pt x="52309" y="11883"/>
                                  <a:pt x="55130" y="13079"/>
                                  <a:pt x="57042" y="15281"/>
                                </a:cubicBezTo>
                                <a:cubicBezTo>
                                  <a:pt x="59021" y="17951"/>
                                  <a:pt x="59987" y="21237"/>
                                  <a:pt x="59767" y="24553"/>
                                </a:cubicBezTo>
                                <a:lnTo>
                                  <a:pt x="59767" y="26342"/>
                                </a:lnTo>
                                <a:lnTo>
                                  <a:pt x="42697" y="26342"/>
                                </a:lnTo>
                                <a:cubicBezTo>
                                  <a:pt x="42654" y="28550"/>
                                  <a:pt x="43430" y="30696"/>
                                  <a:pt x="44874" y="32367"/>
                                </a:cubicBezTo>
                                <a:cubicBezTo>
                                  <a:pt x="46216" y="33875"/>
                                  <a:pt x="48155" y="34715"/>
                                  <a:pt x="50173" y="34663"/>
                                </a:cubicBezTo>
                                <a:cubicBezTo>
                                  <a:pt x="51526" y="34708"/>
                                  <a:pt x="52866" y="34387"/>
                                  <a:pt x="54050" y="33733"/>
                                </a:cubicBezTo>
                                <a:cubicBezTo>
                                  <a:pt x="55125" y="33095"/>
                                  <a:pt x="56067" y="32257"/>
                                  <a:pt x="56824" y="31263"/>
                                </a:cubicBezTo>
                                <a:lnTo>
                                  <a:pt x="59457" y="33315"/>
                                </a:lnTo>
                                <a:cubicBezTo>
                                  <a:pt x="57401" y="36542"/>
                                  <a:pt x="53764" y="38409"/>
                                  <a:pt x="49944" y="38197"/>
                                </a:cubicBezTo>
                                <a:close/>
                                <a:moveTo>
                                  <a:pt x="49407" y="15588"/>
                                </a:moveTo>
                                <a:cubicBezTo>
                                  <a:pt x="47740" y="15556"/>
                                  <a:pt x="46142" y="16249"/>
                                  <a:pt x="45026" y="17488"/>
                                </a:cubicBezTo>
                                <a:cubicBezTo>
                                  <a:pt x="43747" y="18986"/>
                                  <a:pt x="42980" y="20855"/>
                                  <a:pt x="42837" y="22820"/>
                                </a:cubicBezTo>
                                <a:lnTo>
                                  <a:pt x="55464" y="22820"/>
                                </a:lnTo>
                                <a:lnTo>
                                  <a:pt x="55464" y="22495"/>
                                </a:lnTo>
                                <a:cubicBezTo>
                                  <a:pt x="55463" y="20647"/>
                                  <a:pt x="54839" y="18853"/>
                                  <a:pt x="53693" y="17404"/>
                                </a:cubicBezTo>
                                <a:cubicBezTo>
                                  <a:pt x="52609" y="16187"/>
                                  <a:pt x="51035" y="15524"/>
                                  <a:pt x="49407" y="15597"/>
                                </a:cubicBezTo>
                                <a:close/>
                                <a:moveTo>
                                  <a:pt x="68839" y="12513"/>
                                </a:moveTo>
                                <a:lnTo>
                                  <a:pt x="68980" y="15683"/>
                                </a:lnTo>
                                <a:cubicBezTo>
                                  <a:pt x="70764" y="13328"/>
                                  <a:pt x="73573" y="11975"/>
                                  <a:pt x="76528" y="12048"/>
                                </a:cubicBezTo>
                                <a:cubicBezTo>
                                  <a:pt x="81856" y="12048"/>
                                  <a:pt x="84540" y="15053"/>
                                  <a:pt x="84580" y="21064"/>
                                </a:cubicBezTo>
                                <a:lnTo>
                                  <a:pt x="84580" y="37732"/>
                                </a:lnTo>
                                <a:lnTo>
                                  <a:pt x="80279" y="37732"/>
                                </a:lnTo>
                                <a:lnTo>
                                  <a:pt x="80279" y="21049"/>
                                </a:lnTo>
                                <a:cubicBezTo>
                                  <a:pt x="80385" y="19596"/>
                                  <a:pt x="79940" y="18156"/>
                                  <a:pt x="79033" y="17017"/>
                                </a:cubicBezTo>
                                <a:cubicBezTo>
                                  <a:pt x="78002" y="16067"/>
                                  <a:pt x="76621" y="15594"/>
                                  <a:pt x="75224" y="15713"/>
                                </a:cubicBezTo>
                                <a:cubicBezTo>
                                  <a:pt x="73910" y="15688"/>
                                  <a:pt x="72622" y="16079"/>
                                  <a:pt x="71544" y="16832"/>
                                </a:cubicBezTo>
                                <a:cubicBezTo>
                                  <a:pt x="70484" y="17582"/>
                                  <a:pt x="69633" y="18593"/>
                                  <a:pt x="69075" y="19766"/>
                                </a:cubicBezTo>
                                <a:lnTo>
                                  <a:pt x="69075" y="37732"/>
                                </a:lnTo>
                                <a:lnTo>
                                  <a:pt x="64763" y="37732"/>
                                </a:lnTo>
                                <a:lnTo>
                                  <a:pt x="64763" y="12522"/>
                                </a:lnTo>
                                <a:close/>
                                <a:moveTo>
                                  <a:pt x="96938" y="6417"/>
                                </a:moveTo>
                                <a:lnTo>
                                  <a:pt x="96938" y="12522"/>
                                </a:lnTo>
                                <a:lnTo>
                                  <a:pt x="101644" y="12522"/>
                                </a:lnTo>
                                <a:lnTo>
                                  <a:pt x="101644" y="15853"/>
                                </a:lnTo>
                                <a:lnTo>
                                  <a:pt x="96938" y="15853"/>
                                </a:lnTo>
                                <a:lnTo>
                                  <a:pt x="96938" y="31508"/>
                                </a:lnTo>
                                <a:cubicBezTo>
                                  <a:pt x="96878" y="32316"/>
                                  <a:pt x="97101" y="33121"/>
                                  <a:pt x="97568" y="33783"/>
                                </a:cubicBezTo>
                                <a:cubicBezTo>
                                  <a:pt x="98132" y="34346"/>
                                  <a:pt x="98920" y="34624"/>
                                  <a:pt x="99712" y="34541"/>
                                </a:cubicBezTo>
                                <a:cubicBezTo>
                                  <a:pt x="100403" y="34516"/>
                                  <a:pt x="101091" y="34422"/>
                                  <a:pt x="101764" y="34261"/>
                                </a:cubicBezTo>
                                <a:lnTo>
                                  <a:pt x="101764" y="37732"/>
                                </a:lnTo>
                                <a:cubicBezTo>
                                  <a:pt x="100687" y="38033"/>
                                  <a:pt x="99574" y="38188"/>
                                  <a:pt x="98456" y="38194"/>
                                </a:cubicBezTo>
                                <a:cubicBezTo>
                                  <a:pt x="96813" y="38311"/>
                                  <a:pt x="95206" y="37667"/>
                                  <a:pt x="94099" y="36447"/>
                                </a:cubicBezTo>
                                <a:cubicBezTo>
                                  <a:pt x="93037" y="35019"/>
                                  <a:pt x="92517" y="33260"/>
                                  <a:pt x="92632" y="31484"/>
                                </a:cubicBezTo>
                                <a:lnTo>
                                  <a:pt x="92632" y="15853"/>
                                </a:lnTo>
                                <a:lnTo>
                                  <a:pt x="88036" y="15853"/>
                                </a:lnTo>
                                <a:lnTo>
                                  <a:pt x="88036" y="12522"/>
                                </a:lnTo>
                                <a:lnTo>
                                  <a:pt x="92626" y="12522"/>
                                </a:lnTo>
                                <a:lnTo>
                                  <a:pt x="92626" y="6417"/>
                                </a:lnTo>
                                <a:close/>
                                <a:moveTo>
                                  <a:pt x="111355" y="37732"/>
                                </a:moveTo>
                                <a:lnTo>
                                  <a:pt x="107048" y="37732"/>
                                </a:lnTo>
                                <a:lnTo>
                                  <a:pt x="107048" y="12522"/>
                                </a:lnTo>
                                <a:lnTo>
                                  <a:pt x="111355" y="12522"/>
                                </a:lnTo>
                                <a:close/>
                                <a:moveTo>
                                  <a:pt x="106699" y="5821"/>
                                </a:moveTo>
                                <a:cubicBezTo>
                                  <a:pt x="106682" y="5170"/>
                                  <a:pt x="106911" y="4537"/>
                                  <a:pt x="107341" y="4049"/>
                                </a:cubicBezTo>
                                <a:cubicBezTo>
                                  <a:pt x="107836" y="3540"/>
                                  <a:pt x="108532" y="3276"/>
                                  <a:pt x="109240" y="3327"/>
                                </a:cubicBezTo>
                                <a:cubicBezTo>
                                  <a:pt x="109952" y="3277"/>
                                  <a:pt x="110651" y="3541"/>
                                  <a:pt x="111152" y="4049"/>
                                </a:cubicBezTo>
                                <a:cubicBezTo>
                                  <a:pt x="111589" y="4534"/>
                                  <a:pt x="111822" y="5168"/>
                                  <a:pt x="111805" y="5821"/>
                                </a:cubicBezTo>
                                <a:cubicBezTo>
                                  <a:pt x="111825" y="6466"/>
                                  <a:pt x="111590" y="7094"/>
                                  <a:pt x="111152" y="7568"/>
                                </a:cubicBezTo>
                                <a:cubicBezTo>
                                  <a:pt x="110643" y="8063"/>
                                  <a:pt x="109948" y="8317"/>
                                  <a:pt x="109240" y="8266"/>
                                </a:cubicBezTo>
                                <a:cubicBezTo>
                                  <a:pt x="108536" y="8318"/>
                                  <a:pt x="107844" y="8064"/>
                                  <a:pt x="107341" y="7568"/>
                                </a:cubicBezTo>
                                <a:cubicBezTo>
                                  <a:pt x="106909" y="7091"/>
                                  <a:pt x="106679" y="6464"/>
                                  <a:pt x="106699" y="5821"/>
                                </a:cubicBezTo>
                                <a:close/>
                                <a:moveTo>
                                  <a:pt x="119705" y="37732"/>
                                </a:moveTo>
                                <a:lnTo>
                                  <a:pt x="119705" y="15853"/>
                                </a:lnTo>
                                <a:lnTo>
                                  <a:pt x="115718" y="15853"/>
                                </a:lnTo>
                                <a:lnTo>
                                  <a:pt x="115718" y="12522"/>
                                </a:lnTo>
                                <a:lnTo>
                                  <a:pt x="119705" y="12522"/>
                                </a:lnTo>
                                <a:lnTo>
                                  <a:pt x="119705" y="10378"/>
                                </a:lnTo>
                                <a:cubicBezTo>
                                  <a:pt x="119564" y="7951"/>
                                  <a:pt x="120438" y="5574"/>
                                  <a:pt x="122118" y="3817"/>
                                </a:cubicBezTo>
                                <a:cubicBezTo>
                                  <a:pt x="123983" y="2153"/>
                                  <a:pt x="126437" y="1306"/>
                                  <a:pt x="128932" y="1463"/>
                                </a:cubicBezTo>
                                <a:cubicBezTo>
                                  <a:pt x="131194" y="1571"/>
                                  <a:pt x="133422" y="2051"/>
                                  <a:pt x="135526" y="2886"/>
                                </a:cubicBezTo>
                                <a:lnTo>
                                  <a:pt x="134804" y="6522"/>
                                </a:lnTo>
                                <a:cubicBezTo>
                                  <a:pt x="133044" y="5778"/>
                                  <a:pt x="131158" y="5379"/>
                                  <a:pt x="129248" y="5346"/>
                                </a:cubicBezTo>
                                <a:cubicBezTo>
                                  <a:pt x="127803" y="5211"/>
                                  <a:pt x="126364" y="5660"/>
                                  <a:pt x="125252" y="6593"/>
                                </a:cubicBezTo>
                                <a:cubicBezTo>
                                  <a:pt x="124364" y="7628"/>
                                  <a:pt x="123925" y="8974"/>
                                  <a:pt x="124029" y="10333"/>
                                </a:cubicBezTo>
                                <a:lnTo>
                                  <a:pt x="124029" y="12522"/>
                                </a:lnTo>
                                <a:lnTo>
                                  <a:pt x="129180" y="12522"/>
                                </a:lnTo>
                                <a:lnTo>
                                  <a:pt x="129180" y="15853"/>
                                </a:lnTo>
                                <a:lnTo>
                                  <a:pt x="124035" y="15853"/>
                                </a:lnTo>
                                <a:lnTo>
                                  <a:pt x="124035" y="37732"/>
                                </a:lnTo>
                                <a:close/>
                                <a:moveTo>
                                  <a:pt x="137667" y="37732"/>
                                </a:moveTo>
                                <a:lnTo>
                                  <a:pt x="133331" y="37732"/>
                                </a:lnTo>
                                <a:lnTo>
                                  <a:pt x="133331" y="12522"/>
                                </a:lnTo>
                                <a:lnTo>
                                  <a:pt x="137664" y="12522"/>
                                </a:lnTo>
                                <a:close/>
                                <a:moveTo>
                                  <a:pt x="154791" y="34681"/>
                                </a:moveTo>
                                <a:cubicBezTo>
                                  <a:pt x="156258" y="34706"/>
                                  <a:pt x="157687" y="34210"/>
                                  <a:pt x="158823" y="33282"/>
                                </a:cubicBezTo>
                                <a:cubicBezTo>
                                  <a:pt x="159925" y="32439"/>
                                  <a:pt x="160619" y="31170"/>
                                  <a:pt x="160735" y="29787"/>
                                </a:cubicBezTo>
                                <a:lnTo>
                                  <a:pt x="164812" y="29787"/>
                                </a:lnTo>
                                <a:cubicBezTo>
                                  <a:pt x="164719" y="31276"/>
                                  <a:pt x="164201" y="32707"/>
                                  <a:pt x="163321" y="33912"/>
                                </a:cubicBezTo>
                                <a:cubicBezTo>
                                  <a:pt x="162376" y="35241"/>
                                  <a:pt x="161116" y="36314"/>
                                  <a:pt x="159653" y="37034"/>
                                </a:cubicBezTo>
                                <a:cubicBezTo>
                                  <a:pt x="158149" y="37805"/>
                                  <a:pt x="156484" y="38205"/>
                                  <a:pt x="154794" y="38200"/>
                                </a:cubicBezTo>
                                <a:cubicBezTo>
                                  <a:pt x="151683" y="38337"/>
                                  <a:pt x="148675" y="37070"/>
                                  <a:pt x="146599" y="34750"/>
                                </a:cubicBezTo>
                                <a:cubicBezTo>
                                  <a:pt x="144450" y="32104"/>
                                  <a:pt x="143366" y="28752"/>
                                  <a:pt x="143557" y="25349"/>
                                </a:cubicBezTo>
                                <a:lnTo>
                                  <a:pt x="143557" y="24628"/>
                                </a:lnTo>
                                <a:cubicBezTo>
                                  <a:pt x="143513" y="22367"/>
                                  <a:pt x="143975" y="20125"/>
                                  <a:pt x="144908" y="18066"/>
                                </a:cubicBezTo>
                                <a:cubicBezTo>
                                  <a:pt x="145738" y="16236"/>
                                  <a:pt x="147086" y="14690"/>
                                  <a:pt x="148785" y="13617"/>
                                </a:cubicBezTo>
                                <a:cubicBezTo>
                                  <a:pt x="150582" y="12532"/>
                                  <a:pt x="152651" y="11983"/>
                                  <a:pt x="154750" y="12033"/>
                                </a:cubicBezTo>
                                <a:cubicBezTo>
                                  <a:pt x="157337" y="11946"/>
                                  <a:pt x="159860" y="12856"/>
                                  <a:pt x="161797" y="14574"/>
                                </a:cubicBezTo>
                                <a:cubicBezTo>
                                  <a:pt x="163662" y="16263"/>
                                  <a:pt x="164742" y="18652"/>
                                  <a:pt x="164779" y="21168"/>
                                </a:cubicBezTo>
                                <a:lnTo>
                                  <a:pt x="160729" y="21168"/>
                                </a:lnTo>
                                <a:cubicBezTo>
                                  <a:pt x="160653" y="19639"/>
                                  <a:pt x="159989" y="18199"/>
                                  <a:pt x="158877" y="17148"/>
                                </a:cubicBezTo>
                                <a:cubicBezTo>
                                  <a:pt x="157768" y="16100"/>
                                  <a:pt x="156289" y="15535"/>
                                  <a:pt x="154765" y="15576"/>
                                </a:cubicBezTo>
                                <a:cubicBezTo>
                                  <a:pt x="152782" y="15479"/>
                                  <a:pt x="150878" y="16363"/>
                                  <a:pt x="149674" y="17941"/>
                                </a:cubicBezTo>
                                <a:cubicBezTo>
                                  <a:pt x="148343" y="19963"/>
                                  <a:pt x="147710" y="22364"/>
                                  <a:pt x="147870" y="24780"/>
                                </a:cubicBezTo>
                                <a:lnTo>
                                  <a:pt x="147870" y="25594"/>
                                </a:lnTo>
                                <a:cubicBezTo>
                                  <a:pt x="147717" y="27966"/>
                                  <a:pt x="148346" y="30323"/>
                                  <a:pt x="149659" y="32304"/>
                                </a:cubicBezTo>
                                <a:cubicBezTo>
                                  <a:pt x="150872" y="33894"/>
                                  <a:pt x="152791" y="34783"/>
                                  <a:pt x="154788" y="34681"/>
                                </a:cubicBezTo>
                                <a:close/>
                                <a:moveTo>
                                  <a:pt x="185217" y="37732"/>
                                </a:moveTo>
                                <a:cubicBezTo>
                                  <a:pt x="184885" y="36881"/>
                                  <a:pt x="184684" y="35986"/>
                                  <a:pt x="184620" y="35075"/>
                                </a:cubicBezTo>
                                <a:cubicBezTo>
                                  <a:pt x="182779" y="37086"/>
                                  <a:pt x="180171" y="38220"/>
                                  <a:pt x="177445" y="38197"/>
                                </a:cubicBezTo>
                                <a:cubicBezTo>
                                  <a:pt x="175214" y="38287"/>
                                  <a:pt x="173030" y="37534"/>
                                  <a:pt x="171328" y="36089"/>
                                </a:cubicBezTo>
                                <a:cubicBezTo>
                                  <a:pt x="169770" y="34755"/>
                                  <a:pt x="168894" y="32792"/>
                                  <a:pt x="168942" y="30741"/>
                                </a:cubicBezTo>
                                <a:cubicBezTo>
                                  <a:pt x="168836" y="28329"/>
                                  <a:pt x="169959" y="26027"/>
                                  <a:pt x="171925" y="24625"/>
                                </a:cubicBezTo>
                                <a:cubicBezTo>
                                  <a:pt x="174433" y="23030"/>
                                  <a:pt x="177380" y="22268"/>
                                  <a:pt x="180346" y="22447"/>
                                </a:cubicBezTo>
                                <a:lnTo>
                                  <a:pt x="184540" y="22447"/>
                                </a:lnTo>
                                <a:lnTo>
                                  <a:pt x="184540" y="20467"/>
                                </a:lnTo>
                                <a:cubicBezTo>
                                  <a:pt x="184610" y="19128"/>
                                  <a:pt x="184122" y="17821"/>
                                  <a:pt x="183192" y="16855"/>
                                </a:cubicBezTo>
                                <a:cubicBezTo>
                                  <a:pt x="182097" y="15892"/>
                                  <a:pt x="180661" y="15410"/>
                                  <a:pt x="179207" y="15516"/>
                                </a:cubicBezTo>
                                <a:cubicBezTo>
                                  <a:pt x="177822" y="15467"/>
                                  <a:pt x="176459" y="15877"/>
                                  <a:pt x="175330" y="16682"/>
                                </a:cubicBezTo>
                                <a:cubicBezTo>
                                  <a:pt x="174375" y="17305"/>
                                  <a:pt x="173790" y="18361"/>
                                  <a:pt x="173771" y="19501"/>
                                </a:cubicBezTo>
                                <a:lnTo>
                                  <a:pt x="169443" y="19501"/>
                                </a:lnTo>
                                <a:cubicBezTo>
                                  <a:pt x="169470" y="18170"/>
                                  <a:pt x="169941" y="16886"/>
                                  <a:pt x="170782" y="15853"/>
                                </a:cubicBezTo>
                                <a:cubicBezTo>
                                  <a:pt x="171738" y="14632"/>
                                  <a:pt x="172989" y="13673"/>
                                  <a:pt x="174418" y="13068"/>
                                </a:cubicBezTo>
                                <a:cubicBezTo>
                                  <a:pt x="176007" y="12372"/>
                                  <a:pt x="177726" y="12022"/>
                                  <a:pt x="179461" y="12042"/>
                                </a:cubicBezTo>
                                <a:cubicBezTo>
                                  <a:pt x="181927" y="11896"/>
                                  <a:pt x="184360" y="12672"/>
                                  <a:pt x="186287" y="14219"/>
                                </a:cubicBezTo>
                                <a:cubicBezTo>
                                  <a:pt x="187970" y="15753"/>
                                  <a:pt x="188905" y="17943"/>
                                  <a:pt x="188849" y="20220"/>
                                </a:cubicBezTo>
                                <a:lnTo>
                                  <a:pt x="188849" y="31824"/>
                                </a:lnTo>
                                <a:cubicBezTo>
                                  <a:pt x="188778" y="33706"/>
                                  <a:pt x="189082" y="35584"/>
                                  <a:pt x="189744" y="37347"/>
                                </a:cubicBezTo>
                                <a:lnTo>
                                  <a:pt x="189744" y="37732"/>
                                </a:lnTo>
                                <a:close/>
                                <a:moveTo>
                                  <a:pt x="178059" y="34451"/>
                                </a:moveTo>
                                <a:cubicBezTo>
                                  <a:pt x="179411" y="34451"/>
                                  <a:pt x="180739" y="34088"/>
                                  <a:pt x="181903" y="33402"/>
                                </a:cubicBezTo>
                                <a:cubicBezTo>
                                  <a:pt x="183038" y="32783"/>
                                  <a:pt x="183957" y="31832"/>
                                  <a:pt x="184537" y="30676"/>
                                </a:cubicBezTo>
                                <a:lnTo>
                                  <a:pt x="184537" y="25504"/>
                                </a:lnTo>
                                <a:lnTo>
                                  <a:pt x="181164" y="25504"/>
                                </a:lnTo>
                                <a:cubicBezTo>
                                  <a:pt x="175883" y="25504"/>
                                  <a:pt x="173243" y="27050"/>
                                  <a:pt x="173243" y="30142"/>
                                </a:cubicBezTo>
                                <a:cubicBezTo>
                                  <a:pt x="173180" y="31350"/>
                                  <a:pt x="173679" y="32520"/>
                                  <a:pt x="174594" y="33312"/>
                                </a:cubicBezTo>
                                <a:cubicBezTo>
                                  <a:pt x="175575" y="34100"/>
                                  <a:pt x="176808" y="34505"/>
                                  <a:pt x="178065" y="34451"/>
                                </a:cubicBezTo>
                                <a:close/>
                                <a:moveTo>
                                  <a:pt x="205714" y="34684"/>
                                </a:moveTo>
                                <a:cubicBezTo>
                                  <a:pt x="207181" y="34709"/>
                                  <a:pt x="208609" y="34213"/>
                                  <a:pt x="209746" y="33285"/>
                                </a:cubicBezTo>
                                <a:cubicBezTo>
                                  <a:pt x="210847" y="32442"/>
                                  <a:pt x="211542" y="31173"/>
                                  <a:pt x="211657" y="29790"/>
                                </a:cubicBezTo>
                                <a:lnTo>
                                  <a:pt x="215734" y="29790"/>
                                </a:lnTo>
                                <a:cubicBezTo>
                                  <a:pt x="215641" y="31279"/>
                                  <a:pt x="215123" y="32710"/>
                                  <a:pt x="214243" y="33915"/>
                                </a:cubicBezTo>
                                <a:cubicBezTo>
                                  <a:pt x="213298" y="35244"/>
                                  <a:pt x="212038" y="36317"/>
                                  <a:pt x="210575" y="37037"/>
                                </a:cubicBezTo>
                                <a:cubicBezTo>
                                  <a:pt x="209072" y="37808"/>
                                  <a:pt x="207406" y="38208"/>
                                  <a:pt x="205717" y="38203"/>
                                </a:cubicBezTo>
                                <a:cubicBezTo>
                                  <a:pt x="202612" y="38333"/>
                                  <a:pt x="199613" y="37066"/>
                                  <a:pt x="197542" y="34750"/>
                                </a:cubicBezTo>
                                <a:cubicBezTo>
                                  <a:pt x="195393" y="32104"/>
                                  <a:pt x="194309" y="28752"/>
                                  <a:pt x="194500" y="25349"/>
                                </a:cubicBezTo>
                                <a:lnTo>
                                  <a:pt x="194500" y="24628"/>
                                </a:lnTo>
                                <a:cubicBezTo>
                                  <a:pt x="194456" y="22367"/>
                                  <a:pt x="194918" y="20125"/>
                                  <a:pt x="195851" y="18066"/>
                                </a:cubicBezTo>
                                <a:cubicBezTo>
                                  <a:pt x="196682" y="16236"/>
                                  <a:pt x="198029" y="14690"/>
                                  <a:pt x="199728" y="13617"/>
                                </a:cubicBezTo>
                                <a:cubicBezTo>
                                  <a:pt x="201525" y="12532"/>
                                  <a:pt x="203594" y="11983"/>
                                  <a:pt x="205693" y="12033"/>
                                </a:cubicBezTo>
                                <a:cubicBezTo>
                                  <a:pt x="208281" y="11946"/>
                                  <a:pt x="210803" y="12856"/>
                                  <a:pt x="212740" y="14574"/>
                                </a:cubicBezTo>
                                <a:cubicBezTo>
                                  <a:pt x="214605" y="16263"/>
                                  <a:pt x="215685" y="18652"/>
                                  <a:pt x="215722" y="21168"/>
                                </a:cubicBezTo>
                                <a:lnTo>
                                  <a:pt x="211660" y="21168"/>
                                </a:lnTo>
                                <a:cubicBezTo>
                                  <a:pt x="211584" y="19639"/>
                                  <a:pt x="210920" y="18199"/>
                                  <a:pt x="209808" y="17148"/>
                                </a:cubicBezTo>
                                <a:cubicBezTo>
                                  <a:pt x="208700" y="16100"/>
                                  <a:pt x="207221" y="15535"/>
                                  <a:pt x="205696" y="15576"/>
                                </a:cubicBezTo>
                                <a:cubicBezTo>
                                  <a:pt x="203713" y="15479"/>
                                  <a:pt x="201810" y="16363"/>
                                  <a:pt x="200605" y="17941"/>
                                </a:cubicBezTo>
                                <a:cubicBezTo>
                                  <a:pt x="199275" y="19963"/>
                                  <a:pt x="198641" y="22364"/>
                                  <a:pt x="198801" y="24780"/>
                                </a:cubicBezTo>
                                <a:lnTo>
                                  <a:pt x="198801" y="25594"/>
                                </a:lnTo>
                                <a:cubicBezTo>
                                  <a:pt x="198649" y="27966"/>
                                  <a:pt x="199277" y="30323"/>
                                  <a:pt x="200590" y="32304"/>
                                </a:cubicBezTo>
                                <a:cubicBezTo>
                                  <a:pt x="201803" y="33894"/>
                                  <a:pt x="203722" y="34783"/>
                                  <a:pt x="205720" y="34681"/>
                                </a:cubicBezTo>
                                <a:close/>
                                <a:moveTo>
                                  <a:pt x="225277" y="37732"/>
                                </a:moveTo>
                                <a:lnTo>
                                  <a:pt x="220959" y="37732"/>
                                </a:lnTo>
                                <a:lnTo>
                                  <a:pt x="220959" y="12522"/>
                                </a:lnTo>
                                <a:lnTo>
                                  <a:pt x="225277" y="12522"/>
                                </a:lnTo>
                                <a:close/>
                                <a:moveTo>
                                  <a:pt x="220607" y="5821"/>
                                </a:moveTo>
                                <a:cubicBezTo>
                                  <a:pt x="220589" y="5170"/>
                                  <a:pt x="220818" y="4537"/>
                                  <a:pt x="221248" y="4049"/>
                                </a:cubicBezTo>
                                <a:cubicBezTo>
                                  <a:pt x="221744" y="3540"/>
                                  <a:pt x="222439" y="3276"/>
                                  <a:pt x="223148" y="3327"/>
                                </a:cubicBezTo>
                                <a:cubicBezTo>
                                  <a:pt x="223860" y="3277"/>
                                  <a:pt x="224558" y="3541"/>
                                  <a:pt x="225060" y="4049"/>
                                </a:cubicBezTo>
                                <a:cubicBezTo>
                                  <a:pt x="225496" y="4534"/>
                                  <a:pt x="225730" y="5168"/>
                                  <a:pt x="225713" y="5821"/>
                                </a:cubicBezTo>
                                <a:cubicBezTo>
                                  <a:pt x="225733" y="6466"/>
                                  <a:pt x="225498" y="7094"/>
                                  <a:pt x="225060" y="7568"/>
                                </a:cubicBezTo>
                                <a:cubicBezTo>
                                  <a:pt x="224551" y="8063"/>
                                  <a:pt x="223856" y="8317"/>
                                  <a:pt x="223148" y="8266"/>
                                </a:cubicBezTo>
                                <a:cubicBezTo>
                                  <a:pt x="222444" y="8318"/>
                                  <a:pt x="221751" y="8064"/>
                                  <a:pt x="221248" y="7568"/>
                                </a:cubicBezTo>
                                <a:cubicBezTo>
                                  <a:pt x="220816" y="7091"/>
                                  <a:pt x="220587" y="6464"/>
                                  <a:pt x="220607" y="5821"/>
                                </a:cubicBezTo>
                                <a:close/>
                                <a:moveTo>
                                  <a:pt x="231024" y="24908"/>
                                </a:moveTo>
                                <a:cubicBezTo>
                                  <a:pt x="230987" y="22604"/>
                                  <a:pt x="231486" y="20324"/>
                                  <a:pt x="232479" y="18245"/>
                                </a:cubicBezTo>
                                <a:cubicBezTo>
                                  <a:pt x="233364" y="16362"/>
                                  <a:pt x="234771" y="14772"/>
                                  <a:pt x="236532" y="13664"/>
                                </a:cubicBezTo>
                                <a:cubicBezTo>
                                  <a:pt x="238317" y="12578"/>
                                  <a:pt x="240373" y="12021"/>
                                  <a:pt x="242461" y="12057"/>
                                </a:cubicBezTo>
                                <a:cubicBezTo>
                                  <a:pt x="245633" y="11947"/>
                                  <a:pt x="248687" y="13259"/>
                                  <a:pt x="250791" y="15636"/>
                                </a:cubicBezTo>
                                <a:cubicBezTo>
                                  <a:pt x="253006" y="18284"/>
                                  <a:pt x="254141" y="21671"/>
                                  <a:pt x="253970" y="25120"/>
                                </a:cubicBezTo>
                                <a:lnTo>
                                  <a:pt x="253970" y="25418"/>
                                </a:lnTo>
                                <a:cubicBezTo>
                                  <a:pt x="254007" y="27698"/>
                                  <a:pt x="253525" y="29957"/>
                                  <a:pt x="252559" y="32024"/>
                                </a:cubicBezTo>
                                <a:cubicBezTo>
                                  <a:pt x="251685" y="33894"/>
                                  <a:pt x="250289" y="35471"/>
                                  <a:pt x="248539" y="36566"/>
                                </a:cubicBezTo>
                                <a:cubicBezTo>
                                  <a:pt x="246727" y="37671"/>
                                  <a:pt x="244637" y="38237"/>
                                  <a:pt x="242515" y="38197"/>
                                </a:cubicBezTo>
                                <a:cubicBezTo>
                                  <a:pt x="239351" y="38304"/>
                                  <a:pt x="236305" y="36991"/>
                                  <a:pt x="234209" y="34618"/>
                                </a:cubicBezTo>
                                <a:cubicBezTo>
                                  <a:pt x="232002" y="31993"/>
                                  <a:pt x="230865" y="28632"/>
                                  <a:pt x="231024" y="25206"/>
                                </a:cubicBezTo>
                                <a:close/>
                                <a:moveTo>
                                  <a:pt x="235357" y="25421"/>
                                </a:moveTo>
                                <a:cubicBezTo>
                                  <a:pt x="235238" y="27819"/>
                                  <a:pt x="235922" y="30189"/>
                                  <a:pt x="237302" y="32155"/>
                                </a:cubicBezTo>
                                <a:cubicBezTo>
                                  <a:pt x="239537" y="35030"/>
                                  <a:pt x="243680" y="35548"/>
                                  <a:pt x="246555" y="33312"/>
                                </a:cubicBezTo>
                                <a:cubicBezTo>
                                  <a:pt x="246999" y="32967"/>
                                  <a:pt x="247397" y="32566"/>
                                  <a:pt x="247740" y="32119"/>
                                </a:cubicBezTo>
                                <a:cubicBezTo>
                                  <a:pt x="249148" y="29988"/>
                                  <a:pt x="249826" y="27457"/>
                                  <a:pt x="249672" y="24908"/>
                                </a:cubicBezTo>
                                <a:cubicBezTo>
                                  <a:pt x="249784" y="22510"/>
                                  <a:pt x="249091" y="20144"/>
                                  <a:pt x="247704" y="18186"/>
                                </a:cubicBezTo>
                                <a:cubicBezTo>
                                  <a:pt x="246490" y="16519"/>
                                  <a:pt x="244534" y="15556"/>
                                  <a:pt x="242473" y="15612"/>
                                </a:cubicBezTo>
                                <a:cubicBezTo>
                                  <a:pt x="240443" y="15563"/>
                                  <a:pt x="238519" y="16512"/>
                                  <a:pt x="237323" y="18153"/>
                                </a:cubicBezTo>
                                <a:cubicBezTo>
                                  <a:pt x="235888" y="20289"/>
                                  <a:pt x="235198" y="22838"/>
                                  <a:pt x="235357" y="25406"/>
                                </a:cubicBezTo>
                                <a:close/>
                                <a:moveTo>
                                  <a:pt x="244421" y="1944"/>
                                </a:moveTo>
                                <a:lnTo>
                                  <a:pt x="249639" y="1944"/>
                                </a:lnTo>
                                <a:lnTo>
                                  <a:pt x="243395" y="8803"/>
                                </a:lnTo>
                                <a:lnTo>
                                  <a:pt x="239923" y="8803"/>
                                </a:lnTo>
                                <a:close/>
                                <a:moveTo>
                                  <a:pt x="263450" y="12522"/>
                                </a:moveTo>
                                <a:lnTo>
                                  <a:pt x="263591" y="15692"/>
                                </a:lnTo>
                                <a:cubicBezTo>
                                  <a:pt x="265377" y="13335"/>
                                  <a:pt x="268188" y="11982"/>
                                  <a:pt x="271145" y="12057"/>
                                </a:cubicBezTo>
                                <a:cubicBezTo>
                                  <a:pt x="276473" y="12057"/>
                                  <a:pt x="279157" y="15062"/>
                                  <a:pt x="279197" y="21073"/>
                                </a:cubicBezTo>
                                <a:lnTo>
                                  <a:pt x="279197" y="37732"/>
                                </a:lnTo>
                                <a:lnTo>
                                  <a:pt x="274896" y="37732"/>
                                </a:lnTo>
                                <a:lnTo>
                                  <a:pt x="274896" y="21049"/>
                                </a:lnTo>
                                <a:cubicBezTo>
                                  <a:pt x="275002" y="19596"/>
                                  <a:pt x="274557" y="18156"/>
                                  <a:pt x="273650" y="17017"/>
                                </a:cubicBezTo>
                                <a:cubicBezTo>
                                  <a:pt x="272619" y="16067"/>
                                  <a:pt x="271237" y="15594"/>
                                  <a:pt x="269841" y="15713"/>
                                </a:cubicBezTo>
                                <a:cubicBezTo>
                                  <a:pt x="268527" y="15688"/>
                                  <a:pt x="267239" y="16079"/>
                                  <a:pt x="266161" y="16832"/>
                                </a:cubicBezTo>
                                <a:cubicBezTo>
                                  <a:pt x="265101" y="17582"/>
                                  <a:pt x="264250" y="18593"/>
                                  <a:pt x="263692" y="19766"/>
                                </a:cubicBezTo>
                                <a:lnTo>
                                  <a:pt x="263692" y="37732"/>
                                </a:lnTo>
                                <a:lnTo>
                                  <a:pt x="259377" y="37732"/>
                                </a:lnTo>
                                <a:lnTo>
                                  <a:pt x="259377" y="12522"/>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rot="10800000">
                            <a:off x="1867706" y="4100121"/>
                            <a:ext cx="359983" cy="470439"/>
                          </a:xfrm>
                          <a:custGeom>
                            <a:avLst/>
                            <a:gdLst>
                              <a:gd name="connsiteX0" fmla="*/ 372509 w 359983"/>
                              <a:gd name="connsiteY0" fmla="*/ 481156 h 470439"/>
                              <a:gd name="connsiteX1" fmla="*/ 372509 w 359983"/>
                              <a:gd name="connsiteY1" fmla="*/ 385056 h 470439"/>
                              <a:gd name="connsiteX2" fmla="*/ 12525 w 359983"/>
                              <a:gd name="connsiteY2" fmla="*/ 385056 h 470439"/>
                              <a:gd name="connsiteX3" fmla="*/ 12525 w 359983"/>
                              <a:gd name="connsiteY3" fmla="*/ 10717 h 470439"/>
                              <a:gd name="connsiteX4" fmla="*/ 115236 w 359983"/>
                              <a:gd name="connsiteY4" fmla="*/ 10717 h 470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983" h="470439">
                                <a:moveTo>
                                  <a:pt x="372509" y="481156"/>
                                </a:moveTo>
                                <a:lnTo>
                                  <a:pt x="372509" y="385056"/>
                                </a:lnTo>
                                <a:lnTo>
                                  <a:pt x="12525" y="385056"/>
                                </a:lnTo>
                                <a:lnTo>
                                  <a:pt x="12525" y="10717"/>
                                </a:lnTo>
                                <a:lnTo>
                                  <a:pt x="115236" y="1071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rot="10800000">
                            <a:off x="1528956" y="4397347"/>
                            <a:ext cx="198387" cy="141138"/>
                          </a:xfrm>
                          <a:custGeom>
                            <a:avLst/>
                            <a:gdLst>
                              <a:gd name="connsiteX0" fmla="*/ 12244 w 198387"/>
                              <a:gd name="connsiteY0" fmla="*/ 10815 h 141138"/>
                              <a:gd name="connsiteX1" fmla="*/ 51765 w 198387"/>
                              <a:gd name="connsiteY1" fmla="*/ 10815 h 141138"/>
                              <a:gd name="connsiteX2" fmla="*/ 51765 w 198387"/>
                              <a:gd name="connsiteY2" fmla="*/ 151953 h 141138"/>
                              <a:gd name="connsiteX3" fmla="*/ 210632 w 198387"/>
                              <a:gd name="connsiteY3" fmla="*/ 151953 h 141138"/>
                            </a:gdLst>
                            <a:ahLst/>
                            <a:cxnLst>
                              <a:cxn ang="0">
                                <a:pos x="connsiteX0" y="connsiteY0"/>
                              </a:cxn>
                              <a:cxn ang="0">
                                <a:pos x="connsiteX1" y="connsiteY1"/>
                              </a:cxn>
                              <a:cxn ang="0">
                                <a:pos x="connsiteX2" y="connsiteY2"/>
                              </a:cxn>
                              <a:cxn ang="0">
                                <a:pos x="connsiteX3" y="connsiteY3"/>
                              </a:cxn>
                            </a:cxnLst>
                            <a:rect l="l" t="t" r="r" b="b"/>
                            <a:pathLst>
                              <a:path w="198387" h="141138">
                                <a:moveTo>
                                  <a:pt x="12244" y="10815"/>
                                </a:moveTo>
                                <a:lnTo>
                                  <a:pt x="51765" y="10815"/>
                                </a:lnTo>
                                <a:lnTo>
                                  <a:pt x="51765" y="151953"/>
                                </a:lnTo>
                                <a:lnTo>
                                  <a:pt x="210632" y="15195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rot="10800000">
                            <a:off x="1610946" y="4574801"/>
                            <a:ext cx="124748" cy="75523"/>
                          </a:xfrm>
                          <a:custGeom>
                            <a:avLst/>
                            <a:gdLst>
                              <a:gd name="connsiteX0" fmla="*/ 12274 w 124748"/>
                              <a:gd name="connsiteY0" fmla="*/ 86426 h 75523"/>
                              <a:gd name="connsiteX1" fmla="*/ 64036 w 124748"/>
                              <a:gd name="connsiteY1" fmla="*/ 86426 h 75523"/>
                              <a:gd name="connsiteX2" fmla="*/ 64036 w 124748"/>
                              <a:gd name="connsiteY2" fmla="*/ 10902 h 75523"/>
                              <a:gd name="connsiteX3" fmla="*/ 137023 w 124748"/>
                              <a:gd name="connsiteY3" fmla="*/ 10902 h 75523"/>
                            </a:gdLst>
                            <a:ahLst/>
                            <a:cxnLst>
                              <a:cxn ang="0">
                                <a:pos x="connsiteX0" y="connsiteY0"/>
                              </a:cxn>
                              <a:cxn ang="0">
                                <a:pos x="connsiteX1" y="connsiteY1"/>
                              </a:cxn>
                              <a:cxn ang="0">
                                <a:pos x="connsiteX2" y="connsiteY2"/>
                              </a:cxn>
                              <a:cxn ang="0">
                                <a:pos x="connsiteX3" y="connsiteY3"/>
                              </a:cxn>
                            </a:cxnLst>
                            <a:rect l="l" t="t" r="r" b="b"/>
                            <a:pathLst>
                              <a:path w="124748" h="75523">
                                <a:moveTo>
                                  <a:pt x="12274" y="86426"/>
                                </a:moveTo>
                                <a:lnTo>
                                  <a:pt x="64036" y="86426"/>
                                </a:lnTo>
                                <a:lnTo>
                                  <a:pt x="64036" y="10902"/>
                                </a:lnTo>
                                <a:lnTo>
                                  <a:pt x="137023" y="10902"/>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rot="10800000">
                            <a:off x="1421659" y="4716830"/>
                            <a:ext cx="2982" cy="778802"/>
                          </a:xfrm>
                          <a:custGeom>
                            <a:avLst/>
                            <a:gdLst>
                              <a:gd name="connsiteX0" fmla="*/ 12102 w 2982"/>
                              <a:gd name="connsiteY0" fmla="*/ 790036 h 778802"/>
                              <a:gd name="connsiteX1" fmla="*/ 12102 w 2982"/>
                              <a:gd name="connsiteY1" fmla="*/ 11234 h 778802"/>
                            </a:gdLst>
                            <a:ahLst/>
                            <a:cxnLst>
                              <a:cxn ang="0">
                                <a:pos x="connsiteX0" y="connsiteY0"/>
                              </a:cxn>
                              <a:cxn ang="0">
                                <a:pos x="connsiteX1" y="connsiteY1"/>
                              </a:cxn>
                            </a:cxnLst>
                            <a:rect l="l" t="t" r="r" b="b"/>
                            <a:pathLst>
                              <a:path w="2982" h="778802">
                                <a:moveTo>
                                  <a:pt x="12102" y="790036"/>
                                </a:moveTo>
                                <a:lnTo>
                                  <a:pt x="12102" y="11234"/>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rot="10800000">
                            <a:off x="1069539" y="4762734"/>
                            <a:ext cx="157763" cy="200738"/>
                          </a:xfrm>
                          <a:custGeom>
                            <a:avLst/>
                            <a:gdLst>
                              <a:gd name="connsiteX0" fmla="*/ 169685 w 157763"/>
                              <a:gd name="connsiteY0" fmla="*/ 11070 h 200738"/>
                              <a:gd name="connsiteX1" fmla="*/ 11922 w 157763"/>
                              <a:gd name="connsiteY1" fmla="*/ 104243 h 200738"/>
                              <a:gd name="connsiteX2" fmla="*/ 169685 w 157763"/>
                              <a:gd name="connsiteY2" fmla="*/ 211809 h 200738"/>
                            </a:gdLst>
                            <a:ahLst/>
                            <a:cxnLst>
                              <a:cxn ang="0">
                                <a:pos x="connsiteX0" y="connsiteY0"/>
                              </a:cxn>
                              <a:cxn ang="0">
                                <a:pos x="connsiteX1" y="connsiteY1"/>
                              </a:cxn>
                              <a:cxn ang="0">
                                <a:pos x="connsiteX2" y="connsiteY2"/>
                              </a:cxn>
                            </a:cxnLst>
                            <a:rect l="l" t="t" r="r" b="b"/>
                            <a:pathLst>
                              <a:path w="157763" h="200738">
                                <a:moveTo>
                                  <a:pt x="169685" y="11070"/>
                                </a:moveTo>
                                <a:lnTo>
                                  <a:pt x="11922" y="104243"/>
                                </a:lnTo>
                                <a:lnTo>
                                  <a:pt x="169685" y="21180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1044783" y="1306983"/>
                            <a:ext cx="554323" cy="2982"/>
                          </a:xfrm>
                          <a:custGeom>
                            <a:avLst/>
                            <a:gdLst>
                              <a:gd name="connsiteX0" fmla="*/ 575321 w 554323"/>
                              <a:gd name="connsiteY0" fmla="*/ 9776 h 2982"/>
                              <a:gd name="connsiteX1" fmla="*/ 20998 w 554323"/>
                              <a:gd name="connsiteY1" fmla="*/ 9776 h 2982"/>
                            </a:gdLst>
                            <a:ahLst/>
                            <a:cxnLst>
                              <a:cxn ang="0">
                                <a:pos x="connsiteX0" y="connsiteY0"/>
                              </a:cxn>
                              <a:cxn ang="0">
                                <a:pos x="connsiteX1" y="connsiteY1"/>
                              </a:cxn>
                            </a:cxnLst>
                            <a:rect l="l" t="t" r="r" b="b"/>
                            <a:pathLst>
                              <a:path w="554323" h="2982">
                                <a:moveTo>
                                  <a:pt x="575321" y="9776"/>
                                </a:moveTo>
                                <a:lnTo>
                                  <a:pt x="20998" y="9776"/>
                                </a:lnTo>
                              </a:path>
                            </a:pathLst>
                          </a:custGeom>
                          <a:noFill/>
                          <a:ln w="2982" cap="flat">
                            <a:solidFill>
                              <a:srgbClr val="707070"/>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472397" y="1362544"/>
                            <a:ext cx="290858" cy="197640"/>
                          </a:xfrm>
                          <a:custGeom>
                            <a:avLst/>
                            <a:gdLst>
                              <a:gd name="connsiteX0" fmla="*/ 311856 w 290858"/>
                              <a:gd name="connsiteY0" fmla="*/ 9779 h 197640"/>
                              <a:gd name="connsiteX1" fmla="*/ 311856 w 290858"/>
                              <a:gd name="connsiteY1" fmla="*/ 76900 h 197640"/>
                              <a:gd name="connsiteX2" fmla="*/ 20998 w 290858"/>
                              <a:gd name="connsiteY2" fmla="*/ 76900 h 197640"/>
                              <a:gd name="connsiteX3" fmla="*/ 20998 w 290858"/>
                              <a:gd name="connsiteY3" fmla="*/ 207419 h 197640"/>
                            </a:gdLst>
                            <a:ahLst/>
                            <a:cxnLst>
                              <a:cxn ang="0">
                                <a:pos x="connsiteX0" y="connsiteY0"/>
                              </a:cxn>
                              <a:cxn ang="0">
                                <a:pos x="connsiteX1" y="connsiteY1"/>
                              </a:cxn>
                              <a:cxn ang="0">
                                <a:pos x="connsiteX2" y="connsiteY2"/>
                              </a:cxn>
                              <a:cxn ang="0">
                                <a:pos x="connsiteX3" y="connsiteY3"/>
                              </a:cxn>
                            </a:cxnLst>
                            <a:rect l="l" t="t" r="r" b="b"/>
                            <a:pathLst>
                              <a:path w="290858" h="197640">
                                <a:moveTo>
                                  <a:pt x="311856" y="9779"/>
                                </a:moveTo>
                                <a:lnTo>
                                  <a:pt x="311856" y="76900"/>
                                </a:lnTo>
                                <a:lnTo>
                                  <a:pt x="20998" y="76900"/>
                                </a:lnTo>
                                <a:lnTo>
                                  <a:pt x="20998" y="20741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rot="10800000">
                            <a:off x="892215" y="1023365"/>
                            <a:ext cx="290858" cy="197640"/>
                          </a:xfrm>
                          <a:custGeom>
                            <a:avLst/>
                            <a:gdLst>
                              <a:gd name="connsiteX0" fmla="*/ 311997 w 290858"/>
                              <a:gd name="connsiteY0" fmla="*/ 9665 h 197640"/>
                              <a:gd name="connsiteX1" fmla="*/ 311997 w 290858"/>
                              <a:gd name="connsiteY1" fmla="*/ 76786 h 197640"/>
                              <a:gd name="connsiteX2" fmla="*/ 21138 w 290858"/>
                              <a:gd name="connsiteY2" fmla="*/ 76786 h 197640"/>
                              <a:gd name="connsiteX3" fmla="*/ 21138 w 290858"/>
                              <a:gd name="connsiteY3" fmla="*/ 207305 h 197640"/>
                            </a:gdLst>
                            <a:ahLst/>
                            <a:cxnLst>
                              <a:cxn ang="0">
                                <a:pos x="connsiteX0" y="connsiteY0"/>
                              </a:cxn>
                              <a:cxn ang="0">
                                <a:pos x="connsiteX1" y="connsiteY1"/>
                              </a:cxn>
                              <a:cxn ang="0">
                                <a:pos x="connsiteX2" y="connsiteY2"/>
                              </a:cxn>
                              <a:cxn ang="0">
                                <a:pos x="connsiteX3" y="connsiteY3"/>
                              </a:cxn>
                            </a:cxnLst>
                            <a:rect l="l" t="t" r="r" b="b"/>
                            <a:pathLst>
                              <a:path w="290858" h="197640">
                                <a:moveTo>
                                  <a:pt x="311997" y="9665"/>
                                </a:moveTo>
                                <a:lnTo>
                                  <a:pt x="311997" y="76786"/>
                                </a:lnTo>
                                <a:lnTo>
                                  <a:pt x="21138" y="76786"/>
                                </a:lnTo>
                                <a:lnTo>
                                  <a:pt x="21138" y="207305"/>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892220" y="1362544"/>
                            <a:ext cx="290858" cy="197640"/>
                          </a:xfrm>
                          <a:custGeom>
                            <a:avLst/>
                            <a:gdLst>
                              <a:gd name="connsiteX0" fmla="*/ 21138 w 290858"/>
                              <a:gd name="connsiteY0" fmla="*/ 9779 h 197640"/>
                              <a:gd name="connsiteX1" fmla="*/ 21138 w 290858"/>
                              <a:gd name="connsiteY1" fmla="*/ 76900 h 197640"/>
                              <a:gd name="connsiteX2" fmla="*/ 311997 w 290858"/>
                              <a:gd name="connsiteY2" fmla="*/ 76900 h 197640"/>
                              <a:gd name="connsiteX3" fmla="*/ 311997 w 290858"/>
                              <a:gd name="connsiteY3" fmla="*/ 207419 h 197640"/>
                            </a:gdLst>
                            <a:ahLst/>
                            <a:cxnLst>
                              <a:cxn ang="0">
                                <a:pos x="connsiteX0" y="connsiteY0"/>
                              </a:cxn>
                              <a:cxn ang="0">
                                <a:pos x="connsiteX1" y="connsiteY1"/>
                              </a:cxn>
                              <a:cxn ang="0">
                                <a:pos x="connsiteX2" y="connsiteY2"/>
                              </a:cxn>
                              <a:cxn ang="0">
                                <a:pos x="connsiteX3" y="connsiteY3"/>
                              </a:cxn>
                            </a:cxnLst>
                            <a:rect l="l" t="t" r="r" b="b"/>
                            <a:pathLst>
                              <a:path w="290858" h="197640">
                                <a:moveTo>
                                  <a:pt x="21138" y="9779"/>
                                </a:moveTo>
                                <a:lnTo>
                                  <a:pt x="21138" y="76900"/>
                                </a:lnTo>
                                <a:lnTo>
                                  <a:pt x="311997" y="76900"/>
                                </a:lnTo>
                                <a:lnTo>
                                  <a:pt x="311997" y="20741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rot="10800000">
                            <a:off x="472398" y="1023365"/>
                            <a:ext cx="290858" cy="197640"/>
                          </a:xfrm>
                          <a:custGeom>
                            <a:avLst/>
                            <a:gdLst>
                              <a:gd name="connsiteX0" fmla="*/ 20998 w 290858"/>
                              <a:gd name="connsiteY0" fmla="*/ 9665 h 197640"/>
                              <a:gd name="connsiteX1" fmla="*/ 20998 w 290858"/>
                              <a:gd name="connsiteY1" fmla="*/ 76786 h 197640"/>
                              <a:gd name="connsiteX2" fmla="*/ 311856 w 290858"/>
                              <a:gd name="connsiteY2" fmla="*/ 76786 h 197640"/>
                              <a:gd name="connsiteX3" fmla="*/ 311856 w 290858"/>
                              <a:gd name="connsiteY3" fmla="*/ 207305 h 197640"/>
                            </a:gdLst>
                            <a:ahLst/>
                            <a:cxnLst>
                              <a:cxn ang="0">
                                <a:pos x="connsiteX0" y="connsiteY0"/>
                              </a:cxn>
                              <a:cxn ang="0">
                                <a:pos x="connsiteX1" y="connsiteY1"/>
                              </a:cxn>
                              <a:cxn ang="0">
                                <a:pos x="connsiteX2" y="connsiteY2"/>
                              </a:cxn>
                              <a:cxn ang="0">
                                <a:pos x="connsiteX3" y="connsiteY3"/>
                              </a:cxn>
                            </a:cxnLst>
                            <a:rect l="l" t="t" r="r" b="b"/>
                            <a:pathLst>
                              <a:path w="290858" h="197640">
                                <a:moveTo>
                                  <a:pt x="20998" y="9665"/>
                                </a:moveTo>
                                <a:lnTo>
                                  <a:pt x="20998" y="76786"/>
                                </a:lnTo>
                                <a:lnTo>
                                  <a:pt x="311856" y="76786"/>
                                </a:lnTo>
                                <a:lnTo>
                                  <a:pt x="311856" y="207305"/>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72397" y="786667"/>
                            <a:ext cx="298855" cy="126205"/>
                          </a:xfrm>
                          <a:custGeom>
                            <a:avLst/>
                            <a:gdLst>
                              <a:gd name="connsiteX0" fmla="*/ 20998 w 298855"/>
                              <a:gd name="connsiteY0" fmla="*/ 135982 h 126205"/>
                              <a:gd name="connsiteX1" fmla="*/ 20998 w 298855"/>
                              <a:gd name="connsiteY1" fmla="*/ 84335 h 126205"/>
                              <a:gd name="connsiteX2" fmla="*/ 319853 w 298855"/>
                              <a:gd name="connsiteY2" fmla="*/ 84335 h 126205"/>
                              <a:gd name="connsiteX3" fmla="*/ 319853 w 298855"/>
                              <a:gd name="connsiteY3" fmla="*/ 9776 h 126205"/>
                            </a:gdLst>
                            <a:ahLst/>
                            <a:cxnLst>
                              <a:cxn ang="0">
                                <a:pos x="connsiteX0" y="connsiteY0"/>
                              </a:cxn>
                              <a:cxn ang="0">
                                <a:pos x="connsiteX1" y="connsiteY1"/>
                              </a:cxn>
                              <a:cxn ang="0">
                                <a:pos x="connsiteX2" y="connsiteY2"/>
                              </a:cxn>
                              <a:cxn ang="0">
                                <a:pos x="connsiteX3" y="connsiteY3"/>
                              </a:cxn>
                            </a:cxnLst>
                            <a:rect l="l" t="t" r="r" b="b"/>
                            <a:pathLst>
                              <a:path w="298855" h="126205">
                                <a:moveTo>
                                  <a:pt x="20998" y="135982"/>
                                </a:moveTo>
                                <a:lnTo>
                                  <a:pt x="20998" y="84335"/>
                                </a:lnTo>
                                <a:lnTo>
                                  <a:pt x="319853" y="84335"/>
                                </a:lnTo>
                                <a:lnTo>
                                  <a:pt x="319853" y="977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882734" y="786667"/>
                            <a:ext cx="298855" cy="126205"/>
                          </a:xfrm>
                          <a:custGeom>
                            <a:avLst/>
                            <a:gdLst>
                              <a:gd name="connsiteX0" fmla="*/ 319991 w 298855"/>
                              <a:gd name="connsiteY0" fmla="*/ 135982 h 126205"/>
                              <a:gd name="connsiteX1" fmla="*/ 319991 w 298855"/>
                              <a:gd name="connsiteY1" fmla="*/ 84335 h 126205"/>
                              <a:gd name="connsiteX2" fmla="*/ 21135 w 298855"/>
                              <a:gd name="connsiteY2" fmla="*/ 84335 h 126205"/>
                              <a:gd name="connsiteX3" fmla="*/ 21135 w 298855"/>
                              <a:gd name="connsiteY3" fmla="*/ 9776 h 126205"/>
                            </a:gdLst>
                            <a:ahLst/>
                            <a:cxnLst>
                              <a:cxn ang="0">
                                <a:pos x="connsiteX0" y="connsiteY0"/>
                              </a:cxn>
                              <a:cxn ang="0">
                                <a:pos x="connsiteX1" y="connsiteY1"/>
                              </a:cxn>
                              <a:cxn ang="0">
                                <a:pos x="connsiteX2" y="connsiteY2"/>
                              </a:cxn>
                              <a:cxn ang="0">
                                <a:pos x="connsiteX3" y="connsiteY3"/>
                              </a:cxn>
                            </a:cxnLst>
                            <a:rect l="l" t="t" r="r" b="b"/>
                            <a:pathLst>
                              <a:path w="298855" h="126205">
                                <a:moveTo>
                                  <a:pt x="319991" y="135982"/>
                                </a:moveTo>
                                <a:lnTo>
                                  <a:pt x="319991" y="84335"/>
                                </a:lnTo>
                                <a:lnTo>
                                  <a:pt x="21135" y="84335"/>
                                </a:lnTo>
                                <a:lnTo>
                                  <a:pt x="21135" y="977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913185" y="509418"/>
                            <a:ext cx="444789" cy="137972"/>
                          </a:xfrm>
                          <a:custGeom>
                            <a:avLst/>
                            <a:gdLst>
                              <a:gd name="connsiteX0" fmla="*/ 20998 w 444789"/>
                              <a:gd name="connsiteY0" fmla="*/ 147748 h 137972"/>
                              <a:gd name="connsiteX1" fmla="*/ 20998 w 444789"/>
                              <a:gd name="connsiteY1" fmla="*/ 86219 h 137972"/>
                              <a:gd name="connsiteX2" fmla="*/ 465787 w 444789"/>
                              <a:gd name="connsiteY2" fmla="*/ 86219 h 137972"/>
                              <a:gd name="connsiteX3" fmla="*/ 465787 w 444789"/>
                              <a:gd name="connsiteY3" fmla="*/ 9776 h 137972"/>
                            </a:gdLst>
                            <a:ahLst/>
                            <a:cxnLst>
                              <a:cxn ang="0">
                                <a:pos x="connsiteX0" y="connsiteY0"/>
                              </a:cxn>
                              <a:cxn ang="0">
                                <a:pos x="connsiteX1" y="connsiteY1"/>
                              </a:cxn>
                              <a:cxn ang="0">
                                <a:pos x="connsiteX2" y="connsiteY2"/>
                              </a:cxn>
                              <a:cxn ang="0">
                                <a:pos x="connsiteX3" y="connsiteY3"/>
                              </a:cxn>
                            </a:cxnLst>
                            <a:rect l="l" t="t" r="r" b="b"/>
                            <a:pathLst>
                              <a:path w="444789" h="137972">
                                <a:moveTo>
                                  <a:pt x="20998" y="147748"/>
                                </a:moveTo>
                                <a:lnTo>
                                  <a:pt x="20998" y="86219"/>
                                </a:lnTo>
                                <a:lnTo>
                                  <a:pt x="465787" y="86219"/>
                                </a:lnTo>
                                <a:lnTo>
                                  <a:pt x="465787" y="977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276256" y="509418"/>
                            <a:ext cx="444789" cy="137972"/>
                          </a:xfrm>
                          <a:custGeom>
                            <a:avLst/>
                            <a:gdLst>
                              <a:gd name="connsiteX0" fmla="*/ 465573 w 444789"/>
                              <a:gd name="connsiteY0" fmla="*/ 147748 h 137972"/>
                              <a:gd name="connsiteX1" fmla="*/ 465573 w 444789"/>
                              <a:gd name="connsiteY1" fmla="*/ 86219 h 137972"/>
                              <a:gd name="connsiteX2" fmla="*/ 20784 w 444789"/>
                              <a:gd name="connsiteY2" fmla="*/ 86219 h 137972"/>
                              <a:gd name="connsiteX3" fmla="*/ 20784 w 444789"/>
                              <a:gd name="connsiteY3" fmla="*/ 9776 h 137972"/>
                            </a:gdLst>
                            <a:ahLst/>
                            <a:cxnLst>
                              <a:cxn ang="0">
                                <a:pos x="connsiteX0" y="connsiteY0"/>
                              </a:cxn>
                              <a:cxn ang="0">
                                <a:pos x="connsiteX1" y="connsiteY1"/>
                              </a:cxn>
                              <a:cxn ang="0">
                                <a:pos x="connsiteX2" y="connsiteY2"/>
                              </a:cxn>
                              <a:cxn ang="0">
                                <a:pos x="connsiteX3" y="connsiteY3"/>
                              </a:cxn>
                            </a:cxnLst>
                            <a:rect l="l" t="t" r="r" b="b"/>
                            <a:pathLst>
                              <a:path w="444789" h="137972">
                                <a:moveTo>
                                  <a:pt x="465573" y="147748"/>
                                </a:moveTo>
                                <a:lnTo>
                                  <a:pt x="465573" y="86219"/>
                                </a:lnTo>
                                <a:lnTo>
                                  <a:pt x="20784" y="86219"/>
                                </a:lnTo>
                                <a:lnTo>
                                  <a:pt x="20784" y="977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822226" y="173159"/>
                            <a:ext cx="2982" cy="467057"/>
                          </a:xfrm>
                          <a:custGeom>
                            <a:avLst/>
                            <a:gdLst>
                              <a:gd name="connsiteX0" fmla="*/ 20998 w 2982"/>
                              <a:gd name="connsiteY0" fmla="*/ 476834 h 467057"/>
                              <a:gd name="connsiteX1" fmla="*/ 20998 w 2982"/>
                              <a:gd name="connsiteY1" fmla="*/ 9776 h 467057"/>
                            </a:gdLst>
                            <a:ahLst/>
                            <a:cxnLst>
                              <a:cxn ang="0">
                                <a:pos x="connsiteX0" y="connsiteY0"/>
                              </a:cxn>
                              <a:cxn ang="0">
                                <a:pos x="connsiteX1" y="connsiteY1"/>
                              </a:cxn>
                            </a:cxnLst>
                            <a:rect l="l" t="t" r="r" b="b"/>
                            <a:pathLst>
                              <a:path w="2982" h="467057">
                                <a:moveTo>
                                  <a:pt x="20998" y="476834"/>
                                </a:moveTo>
                                <a:lnTo>
                                  <a:pt x="20998" y="977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719337" y="1916800"/>
                            <a:ext cx="1163084" cy="1560785"/>
                          </a:xfrm>
                          <a:custGeom>
                            <a:avLst/>
                            <a:gdLst>
                              <a:gd name="connsiteX0" fmla="*/ 20998 w 1163084"/>
                              <a:gd name="connsiteY0" fmla="*/ 1570507 h 1560785"/>
                              <a:gd name="connsiteX1" fmla="*/ 20998 w 1163084"/>
                              <a:gd name="connsiteY1" fmla="*/ 365902 h 1560785"/>
                              <a:gd name="connsiteX2" fmla="*/ 1184082 w 1163084"/>
                              <a:gd name="connsiteY2" fmla="*/ 365902 h 1560785"/>
                              <a:gd name="connsiteX3" fmla="*/ 1184082 w 1163084"/>
                              <a:gd name="connsiteY3" fmla="*/ 9721 h 1560785"/>
                            </a:gdLst>
                            <a:ahLst/>
                            <a:cxnLst>
                              <a:cxn ang="0">
                                <a:pos x="connsiteX0" y="connsiteY0"/>
                              </a:cxn>
                              <a:cxn ang="0">
                                <a:pos x="connsiteX1" y="connsiteY1"/>
                              </a:cxn>
                              <a:cxn ang="0">
                                <a:pos x="connsiteX2" y="connsiteY2"/>
                              </a:cxn>
                              <a:cxn ang="0">
                                <a:pos x="connsiteX3" y="connsiteY3"/>
                              </a:cxn>
                            </a:cxnLst>
                            <a:rect l="l" t="t" r="r" b="b"/>
                            <a:pathLst>
                              <a:path w="1163084" h="1560785">
                                <a:moveTo>
                                  <a:pt x="20998" y="1570507"/>
                                </a:moveTo>
                                <a:lnTo>
                                  <a:pt x="20998" y="365902"/>
                                </a:lnTo>
                                <a:lnTo>
                                  <a:pt x="1184082" y="365902"/>
                                </a:lnTo>
                                <a:lnTo>
                                  <a:pt x="1184082" y="9721"/>
                                </a:lnTo>
                              </a:path>
                            </a:pathLst>
                          </a:custGeom>
                          <a:noFill/>
                          <a:ln w="8947" cap="flat">
                            <a:solidFill>
                              <a:srgbClr val="FFB47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1113090" y="3550470"/>
                            <a:ext cx="1425419" cy="2982"/>
                          </a:xfrm>
                          <a:custGeom>
                            <a:avLst/>
                            <a:gdLst>
                              <a:gd name="connsiteX0" fmla="*/ 20998 w 1425419"/>
                              <a:gd name="connsiteY0" fmla="*/ 9798 h 2982"/>
                              <a:gd name="connsiteX1" fmla="*/ 1446417 w 1425419"/>
                              <a:gd name="connsiteY1" fmla="*/ 9798 h 2982"/>
                            </a:gdLst>
                            <a:ahLst/>
                            <a:cxnLst>
                              <a:cxn ang="0">
                                <a:pos x="connsiteX0" y="connsiteY0"/>
                              </a:cxn>
                              <a:cxn ang="0">
                                <a:pos x="connsiteX1" y="connsiteY1"/>
                              </a:cxn>
                            </a:cxnLst>
                            <a:rect l="l" t="t" r="r" b="b"/>
                            <a:pathLst>
                              <a:path w="1425419" h="2982">
                                <a:moveTo>
                                  <a:pt x="20998" y="9798"/>
                                </a:moveTo>
                                <a:lnTo>
                                  <a:pt x="1446417" y="9798"/>
                                </a:lnTo>
                              </a:path>
                            </a:pathLst>
                          </a:custGeom>
                          <a:noFill/>
                          <a:ln w="8947" cap="flat">
                            <a:solidFill>
                              <a:srgbClr val="FFB47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972830" y="3685964"/>
                            <a:ext cx="1958185" cy="283182"/>
                          </a:xfrm>
                          <a:custGeom>
                            <a:avLst/>
                            <a:gdLst>
                              <a:gd name="connsiteX0" fmla="*/ 1979183 w 1958185"/>
                              <a:gd name="connsiteY0" fmla="*/ 293009 h 283182"/>
                              <a:gd name="connsiteX1" fmla="*/ 1979183 w 1958185"/>
                              <a:gd name="connsiteY1" fmla="*/ 153732 h 283182"/>
                              <a:gd name="connsiteX2" fmla="*/ 20998 w 1958185"/>
                              <a:gd name="connsiteY2" fmla="*/ 153732 h 283182"/>
                              <a:gd name="connsiteX3" fmla="*/ 20998 w 1958185"/>
                              <a:gd name="connsiteY3" fmla="*/ 9827 h 283182"/>
                            </a:gdLst>
                            <a:ahLst/>
                            <a:cxnLst>
                              <a:cxn ang="0">
                                <a:pos x="connsiteX0" y="connsiteY0"/>
                              </a:cxn>
                              <a:cxn ang="0">
                                <a:pos x="connsiteX1" y="connsiteY1"/>
                              </a:cxn>
                              <a:cxn ang="0">
                                <a:pos x="connsiteX2" y="connsiteY2"/>
                              </a:cxn>
                              <a:cxn ang="0">
                                <a:pos x="connsiteX3" y="connsiteY3"/>
                              </a:cxn>
                            </a:cxnLst>
                            <a:rect l="l" t="t" r="r" b="b"/>
                            <a:pathLst>
                              <a:path w="1958185" h="283182">
                                <a:moveTo>
                                  <a:pt x="1979183" y="293009"/>
                                </a:moveTo>
                                <a:lnTo>
                                  <a:pt x="1979183" y="153732"/>
                                </a:lnTo>
                                <a:lnTo>
                                  <a:pt x="20998" y="153732"/>
                                </a:lnTo>
                                <a:lnTo>
                                  <a:pt x="20998" y="9827"/>
                                </a:lnTo>
                              </a:path>
                            </a:pathLst>
                          </a:custGeom>
                          <a:noFill/>
                          <a:ln w="8947" cap="flat">
                            <a:solidFill>
                              <a:srgbClr val="FFB47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719336" y="3628336"/>
                            <a:ext cx="820123" cy="412058"/>
                          </a:xfrm>
                          <a:custGeom>
                            <a:avLst/>
                            <a:gdLst>
                              <a:gd name="connsiteX0" fmla="*/ 841115 w 820123"/>
                              <a:gd name="connsiteY0" fmla="*/ 421863 h 412058"/>
                              <a:gd name="connsiteX1" fmla="*/ 20991 w 820123"/>
                              <a:gd name="connsiteY1" fmla="*/ 421863 h 412058"/>
                              <a:gd name="connsiteX2" fmla="*/ 20991 w 820123"/>
                              <a:gd name="connsiteY2" fmla="*/ 9804 h 412058"/>
                            </a:gdLst>
                            <a:ahLst/>
                            <a:cxnLst>
                              <a:cxn ang="0">
                                <a:pos x="connsiteX0" y="connsiteY0"/>
                              </a:cxn>
                              <a:cxn ang="0">
                                <a:pos x="connsiteX1" y="connsiteY1"/>
                              </a:cxn>
                              <a:cxn ang="0">
                                <a:pos x="connsiteX2" y="connsiteY2"/>
                              </a:cxn>
                            </a:cxnLst>
                            <a:rect l="l" t="t" r="r" b="b"/>
                            <a:pathLst>
                              <a:path w="820123" h="412058">
                                <a:moveTo>
                                  <a:pt x="841115" y="421863"/>
                                </a:moveTo>
                                <a:lnTo>
                                  <a:pt x="20991" y="421863"/>
                                </a:lnTo>
                                <a:lnTo>
                                  <a:pt x="20991" y="9804"/>
                                </a:lnTo>
                              </a:path>
                            </a:pathLst>
                          </a:custGeom>
                          <a:noFill/>
                          <a:ln w="8947" cap="flat">
                            <a:solidFill>
                              <a:srgbClr val="FFB47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509652" y="3617875"/>
                            <a:ext cx="1656085" cy="2115048"/>
                          </a:xfrm>
                          <a:custGeom>
                            <a:avLst/>
                            <a:gdLst>
                              <a:gd name="connsiteX0" fmla="*/ 1677096 w 1656085"/>
                              <a:gd name="connsiteY0" fmla="*/ 2124772 h 2115048"/>
                              <a:gd name="connsiteX1" fmla="*/ 21011 w 1656085"/>
                              <a:gd name="connsiteY1" fmla="*/ 2124772 h 2115048"/>
                              <a:gd name="connsiteX2" fmla="*/ 21011 w 1656085"/>
                              <a:gd name="connsiteY2" fmla="*/ 9723 h 2115048"/>
                            </a:gdLst>
                            <a:ahLst/>
                            <a:cxnLst>
                              <a:cxn ang="0">
                                <a:pos x="connsiteX0" y="connsiteY0"/>
                              </a:cxn>
                              <a:cxn ang="0">
                                <a:pos x="connsiteX1" y="connsiteY1"/>
                              </a:cxn>
                              <a:cxn ang="0">
                                <a:pos x="connsiteX2" y="connsiteY2"/>
                              </a:cxn>
                            </a:cxnLst>
                            <a:rect l="l" t="t" r="r" b="b"/>
                            <a:pathLst>
                              <a:path w="1656085" h="2115048">
                                <a:moveTo>
                                  <a:pt x="1677096" y="2124772"/>
                                </a:moveTo>
                                <a:lnTo>
                                  <a:pt x="21011" y="2124772"/>
                                </a:lnTo>
                                <a:lnTo>
                                  <a:pt x="21011" y="9723"/>
                                </a:lnTo>
                              </a:path>
                            </a:pathLst>
                          </a:custGeom>
                          <a:noFill/>
                          <a:ln w="8947" cap="flat">
                            <a:solidFill>
                              <a:srgbClr val="FFB47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2478308" y="6732023"/>
                            <a:ext cx="500537" cy="277913"/>
                          </a:xfrm>
                          <a:custGeom>
                            <a:avLst/>
                            <a:gdLst>
                              <a:gd name="connsiteX0" fmla="*/ 513288 w 500537"/>
                              <a:gd name="connsiteY0" fmla="*/ 288747 h 277913"/>
                              <a:gd name="connsiteX1" fmla="*/ 256373 w 500537"/>
                              <a:gd name="connsiteY1" fmla="*/ 10839 h 277913"/>
                              <a:gd name="connsiteX2" fmla="*/ 12750 w 500537"/>
                              <a:gd name="connsiteY2" fmla="*/ 288753 h 277913"/>
                            </a:gdLst>
                            <a:ahLst/>
                            <a:cxnLst>
                              <a:cxn ang="0">
                                <a:pos x="connsiteX0" y="connsiteY0"/>
                              </a:cxn>
                              <a:cxn ang="0">
                                <a:pos x="connsiteX1" y="connsiteY1"/>
                              </a:cxn>
                              <a:cxn ang="0">
                                <a:pos x="connsiteX2" y="connsiteY2"/>
                              </a:cxn>
                            </a:cxnLst>
                            <a:rect l="l" t="t" r="r" b="b"/>
                            <a:pathLst>
                              <a:path w="500537" h="277913">
                                <a:moveTo>
                                  <a:pt x="513288" y="288747"/>
                                </a:moveTo>
                                <a:lnTo>
                                  <a:pt x="256373" y="10839"/>
                                </a:lnTo>
                                <a:lnTo>
                                  <a:pt x="12750" y="28875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2149755" y="7077226"/>
                            <a:ext cx="138256" cy="2982"/>
                          </a:xfrm>
                          <a:custGeom>
                            <a:avLst/>
                            <a:gdLst>
                              <a:gd name="connsiteX0" fmla="*/ 151006 w 138256"/>
                              <a:gd name="connsiteY0" fmla="*/ 10881 h 2982"/>
                              <a:gd name="connsiteX1" fmla="*/ 12750 w 138256"/>
                              <a:gd name="connsiteY1" fmla="*/ 10881 h 2982"/>
                            </a:gdLst>
                            <a:ahLst/>
                            <a:cxnLst>
                              <a:cxn ang="0">
                                <a:pos x="connsiteX0" y="connsiteY0"/>
                              </a:cxn>
                              <a:cxn ang="0">
                                <a:pos x="connsiteX1" y="connsiteY1"/>
                              </a:cxn>
                            </a:cxnLst>
                            <a:rect l="l" t="t" r="r" b="b"/>
                            <a:pathLst>
                              <a:path w="138256" h="2982">
                                <a:moveTo>
                                  <a:pt x="151006" y="10881"/>
                                </a:moveTo>
                                <a:lnTo>
                                  <a:pt x="12750" y="1088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1551390" y="7080543"/>
                            <a:ext cx="192394" cy="310760"/>
                          </a:xfrm>
                          <a:custGeom>
                            <a:avLst/>
                            <a:gdLst>
                              <a:gd name="connsiteX0" fmla="*/ 12750 w 192394"/>
                              <a:gd name="connsiteY0" fmla="*/ 64228 h 310760"/>
                              <a:gd name="connsiteX1" fmla="*/ 205144 w 192394"/>
                              <a:gd name="connsiteY1" fmla="*/ 10881 h 310760"/>
                              <a:gd name="connsiteX2" fmla="*/ 12750 w 192394"/>
                              <a:gd name="connsiteY2" fmla="*/ 321641 h 310760"/>
                            </a:gdLst>
                            <a:ahLst/>
                            <a:cxnLst>
                              <a:cxn ang="0">
                                <a:pos x="connsiteX0" y="connsiteY0"/>
                              </a:cxn>
                              <a:cxn ang="0">
                                <a:pos x="connsiteX1" y="connsiteY1"/>
                              </a:cxn>
                              <a:cxn ang="0">
                                <a:pos x="connsiteX2" y="connsiteY2"/>
                              </a:cxn>
                            </a:cxnLst>
                            <a:rect l="l" t="t" r="r" b="b"/>
                            <a:pathLst>
                              <a:path w="192394" h="310760">
                                <a:moveTo>
                                  <a:pt x="12750" y="64228"/>
                                </a:moveTo>
                                <a:lnTo>
                                  <a:pt x="205144" y="10881"/>
                                </a:lnTo>
                                <a:lnTo>
                                  <a:pt x="12750" y="32164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2288011" y="5800027"/>
                            <a:ext cx="2982" cy="244554"/>
                          </a:xfrm>
                          <a:custGeom>
                            <a:avLst/>
                            <a:gdLst>
                              <a:gd name="connsiteX0" fmla="*/ 12750 w 2982"/>
                              <a:gd name="connsiteY0" fmla="*/ 10792 h 244554"/>
                              <a:gd name="connsiteX1" fmla="*/ 12750 w 2982"/>
                              <a:gd name="connsiteY1" fmla="*/ 255346 h 244554"/>
                            </a:gdLst>
                            <a:ahLst/>
                            <a:cxnLst>
                              <a:cxn ang="0">
                                <a:pos x="connsiteX0" y="connsiteY0"/>
                              </a:cxn>
                              <a:cxn ang="0">
                                <a:pos x="connsiteX1" y="connsiteY1"/>
                              </a:cxn>
                            </a:cxnLst>
                            <a:rect l="l" t="t" r="r" b="b"/>
                            <a:pathLst>
                              <a:path w="2982" h="244554">
                                <a:moveTo>
                                  <a:pt x="12750" y="10792"/>
                                </a:moveTo>
                                <a:lnTo>
                                  <a:pt x="12750" y="25534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1702493" y="5957495"/>
                            <a:ext cx="1118248" cy="87085"/>
                          </a:xfrm>
                          <a:custGeom>
                            <a:avLst/>
                            <a:gdLst>
                              <a:gd name="connsiteX0" fmla="*/ 12750 w 1118248"/>
                              <a:gd name="connsiteY0" fmla="*/ 97877 h 87085"/>
                              <a:gd name="connsiteX1" fmla="*/ 12750 w 1118248"/>
                              <a:gd name="connsiteY1" fmla="*/ 10792 h 87085"/>
                              <a:gd name="connsiteX2" fmla="*/ 1130999 w 1118248"/>
                              <a:gd name="connsiteY2" fmla="*/ 10792 h 87085"/>
                              <a:gd name="connsiteX3" fmla="*/ 1130999 w 1118248"/>
                              <a:gd name="connsiteY3" fmla="*/ 97877 h 87085"/>
                            </a:gdLst>
                            <a:ahLst/>
                            <a:cxnLst>
                              <a:cxn ang="0">
                                <a:pos x="connsiteX0" y="connsiteY0"/>
                              </a:cxn>
                              <a:cxn ang="0">
                                <a:pos x="connsiteX1" y="connsiteY1"/>
                              </a:cxn>
                              <a:cxn ang="0">
                                <a:pos x="connsiteX2" y="connsiteY2"/>
                              </a:cxn>
                              <a:cxn ang="0">
                                <a:pos x="connsiteX3" y="connsiteY3"/>
                              </a:cxn>
                            </a:cxnLst>
                            <a:rect l="l" t="t" r="r" b="b"/>
                            <a:pathLst>
                              <a:path w="1118248" h="87085">
                                <a:moveTo>
                                  <a:pt x="12750" y="97877"/>
                                </a:moveTo>
                                <a:lnTo>
                                  <a:pt x="12750" y="10792"/>
                                </a:lnTo>
                                <a:lnTo>
                                  <a:pt x="1130999" y="10792"/>
                                </a:lnTo>
                                <a:lnTo>
                                  <a:pt x="1130999" y="9787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2838994" y="6173918"/>
                            <a:ext cx="325804" cy="404544"/>
                          </a:xfrm>
                          <a:custGeom>
                            <a:avLst/>
                            <a:gdLst>
                              <a:gd name="connsiteX0" fmla="*/ 338554 w 325804"/>
                              <a:gd name="connsiteY0" fmla="*/ 124122 h 404544"/>
                              <a:gd name="connsiteX1" fmla="*/ 12750 w 325804"/>
                              <a:gd name="connsiteY1" fmla="*/ 10792 h 404544"/>
                              <a:gd name="connsiteX2" fmla="*/ 229955 w 325804"/>
                              <a:gd name="connsiteY2" fmla="*/ 415337 h 404544"/>
                            </a:gdLst>
                            <a:ahLst/>
                            <a:cxnLst>
                              <a:cxn ang="0">
                                <a:pos x="connsiteX0" y="connsiteY0"/>
                              </a:cxn>
                              <a:cxn ang="0">
                                <a:pos x="connsiteX1" y="connsiteY1"/>
                              </a:cxn>
                              <a:cxn ang="0">
                                <a:pos x="connsiteX2" y="connsiteY2"/>
                              </a:cxn>
                            </a:cxnLst>
                            <a:rect l="l" t="t" r="r" b="b"/>
                            <a:pathLst>
                              <a:path w="325804" h="404544">
                                <a:moveTo>
                                  <a:pt x="338554" y="124122"/>
                                </a:moveTo>
                                <a:lnTo>
                                  <a:pt x="12750" y="10792"/>
                                </a:lnTo>
                                <a:lnTo>
                                  <a:pt x="229955" y="41533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rot="-58436">
                            <a:off x="1927769" y="6085482"/>
                            <a:ext cx="167034" cy="111819"/>
                          </a:xfrm>
                          <a:custGeom>
                            <a:avLst/>
                            <a:gdLst>
                              <a:gd name="connsiteX0" fmla="*/ 12752 w 167034"/>
                              <a:gd name="connsiteY0" fmla="*/ 10789 h 111819"/>
                              <a:gd name="connsiteX1" fmla="*/ 92621 w 167034"/>
                              <a:gd name="connsiteY1" fmla="*/ 122609 h 111819"/>
                              <a:gd name="connsiteX2" fmla="*/ 179786 w 167034"/>
                              <a:gd name="connsiteY2" fmla="*/ 10789 h 111819"/>
                            </a:gdLst>
                            <a:ahLst/>
                            <a:cxnLst>
                              <a:cxn ang="0">
                                <a:pos x="connsiteX0" y="connsiteY0"/>
                              </a:cxn>
                              <a:cxn ang="0">
                                <a:pos x="connsiteX1" y="connsiteY1"/>
                              </a:cxn>
                              <a:cxn ang="0">
                                <a:pos x="connsiteX2" y="connsiteY2"/>
                              </a:cxn>
                            </a:cxnLst>
                            <a:rect l="l" t="t" r="r" b="b"/>
                            <a:pathLst>
                              <a:path w="167034" h="111819">
                                <a:moveTo>
                                  <a:pt x="12752" y="10789"/>
                                </a:moveTo>
                                <a:lnTo>
                                  <a:pt x="92621" y="122609"/>
                                </a:lnTo>
                                <a:lnTo>
                                  <a:pt x="179786" y="1078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2388415" y="6650002"/>
                            <a:ext cx="144838" cy="2982"/>
                          </a:xfrm>
                          <a:custGeom>
                            <a:avLst/>
                            <a:gdLst>
                              <a:gd name="connsiteX0" fmla="*/ 157588 w 144838"/>
                              <a:gd name="connsiteY0" fmla="*/ 10821 h 2982"/>
                              <a:gd name="connsiteX1" fmla="*/ 12750 w 144838"/>
                              <a:gd name="connsiteY1" fmla="*/ 10821 h 2982"/>
                            </a:gdLst>
                            <a:ahLst/>
                            <a:cxnLst>
                              <a:cxn ang="0">
                                <a:pos x="connsiteX0" y="connsiteY0"/>
                              </a:cxn>
                              <a:cxn ang="0">
                                <a:pos x="connsiteX1" y="connsiteY1"/>
                              </a:cxn>
                            </a:cxnLst>
                            <a:rect l="l" t="t" r="r" b="b"/>
                            <a:pathLst>
                              <a:path w="144838" h="2982">
                                <a:moveTo>
                                  <a:pt x="157588" y="10821"/>
                                </a:moveTo>
                                <a:lnTo>
                                  <a:pt x="12750" y="1082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1702493" y="6732017"/>
                            <a:ext cx="251503" cy="277916"/>
                          </a:xfrm>
                          <a:custGeom>
                            <a:avLst/>
                            <a:gdLst>
                              <a:gd name="connsiteX0" fmla="*/ 264254 w 251503"/>
                              <a:gd name="connsiteY0" fmla="*/ 288739 h 277916"/>
                              <a:gd name="connsiteX1" fmla="*/ 12750 w 251503"/>
                              <a:gd name="connsiteY1" fmla="*/ 10822 h 277916"/>
                            </a:gdLst>
                            <a:ahLst/>
                            <a:cxnLst>
                              <a:cxn ang="0">
                                <a:pos x="connsiteX0" y="connsiteY0"/>
                              </a:cxn>
                              <a:cxn ang="0">
                                <a:pos x="connsiteX1" y="connsiteY1"/>
                              </a:cxn>
                            </a:cxnLst>
                            <a:rect l="l" t="t" r="r" b="b"/>
                            <a:pathLst>
                              <a:path w="251503" h="277916">
                                <a:moveTo>
                                  <a:pt x="264254" y="288739"/>
                                </a:moveTo>
                                <a:lnTo>
                                  <a:pt x="12750" y="10822"/>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2328774" y="6165612"/>
                            <a:ext cx="471557" cy="412845"/>
                          </a:xfrm>
                          <a:custGeom>
                            <a:avLst/>
                            <a:gdLst>
                              <a:gd name="connsiteX0" fmla="*/ 482213 w 471557"/>
                              <a:gd name="connsiteY0" fmla="*/ 10792 h 412845"/>
                              <a:gd name="connsiteX1" fmla="*/ 482213 w 471557"/>
                              <a:gd name="connsiteY1" fmla="*/ 322400 h 412845"/>
                              <a:gd name="connsiteX2" fmla="*/ 12768 w 471557"/>
                              <a:gd name="connsiteY2" fmla="*/ 322400 h 412845"/>
                              <a:gd name="connsiteX3" fmla="*/ 12768 w 471557"/>
                              <a:gd name="connsiteY3" fmla="*/ 423637 h 412845"/>
                            </a:gdLst>
                            <a:ahLst/>
                            <a:cxnLst>
                              <a:cxn ang="0">
                                <a:pos x="connsiteX0" y="connsiteY0"/>
                              </a:cxn>
                              <a:cxn ang="0">
                                <a:pos x="connsiteX1" y="connsiteY1"/>
                              </a:cxn>
                              <a:cxn ang="0">
                                <a:pos x="connsiteX2" y="connsiteY2"/>
                              </a:cxn>
                              <a:cxn ang="0">
                                <a:pos x="connsiteX3" y="connsiteY3"/>
                              </a:cxn>
                            </a:cxnLst>
                            <a:rect l="l" t="t" r="r" b="b"/>
                            <a:pathLst>
                              <a:path w="471557" h="412845">
                                <a:moveTo>
                                  <a:pt x="482213" y="10792"/>
                                </a:moveTo>
                                <a:cubicBezTo>
                                  <a:pt x="482213" y="10792"/>
                                  <a:pt x="486966" y="328889"/>
                                  <a:pt x="482213" y="322400"/>
                                </a:cubicBezTo>
                                <a:cubicBezTo>
                                  <a:pt x="477463" y="315908"/>
                                  <a:pt x="12768" y="322400"/>
                                  <a:pt x="12768" y="322400"/>
                                </a:cubicBezTo>
                                <a:lnTo>
                                  <a:pt x="12768" y="42363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1702493" y="6173915"/>
                            <a:ext cx="585517" cy="391092"/>
                          </a:xfrm>
                          <a:custGeom>
                            <a:avLst/>
                            <a:gdLst>
                              <a:gd name="connsiteX0" fmla="*/ 598268 w 585517"/>
                              <a:gd name="connsiteY0" fmla="*/ 10792 h 391092"/>
                              <a:gd name="connsiteX1" fmla="*/ 598268 w 585517"/>
                              <a:gd name="connsiteY1" fmla="*/ 317012 h 391092"/>
                              <a:gd name="connsiteX2" fmla="*/ 12750 w 585517"/>
                              <a:gd name="connsiteY2" fmla="*/ 317012 h 391092"/>
                              <a:gd name="connsiteX3" fmla="*/ 12750 w 585517"/>
                              <a:gd name="connsiteY3" fmla="*/ 401884 h 391092"/>
                            </a:gdLst>
                            <a:ahLst/>
                            <a:cxnLst>
                              <a:cxn ang="0">
                                <a:pos x="connsiteX0" y="connsiteY0"/>
                              </a:cxn>
                              <a:cxn ang="0">
                                <a:pos x="connsiteX1" y="connsiteY1"/>
                              </a:cxn>
                              <a:cxn ang="0">
                                <a:pos x="connsiteX2" y="connsiteY2"/>
                              </a:cxn>
                              <a:cxn ang="0">
                                <a:pos x="connsiteX3" y="connsiteY3"/>
                              </a:cxn>
                            </a:cxnLst>
                            <a:rect l="l" t="t" r="r" b="b"/>
                            <a:pathLst>
                              <a:path w="585517" h="391092">
                                <a:moveTo>
                                  <a:pt x="598268" y="10792"/>
                                </a:moveTo>
                                <a:lnTo>
                                  <a:pt x="598268" y="317012"/>
                                </a:lnTo>
                                <a:lnTo>
                                  <a:pt x="12750" y="317012"/>
                                </a:lnTo>
                                <a:lnTo>
                                  <a:pt x="12750" y="401884"/>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1372454" y="6039510"/>
                            <a:ext cx="147663" cy="249511"/>
                          </a:xfrm>
                          <a:custGeom>
                            <a:avLst/>
                            <a:gdLst>
                              <a:gd name="connsiteX0" fmla="*/ 12750 w 147663"/>
                              <a:gd name="connsiteY0" fmla="*/ 10792 h 249511"/>
                              <a:gd name="connsiteX1" fmla="*/ 160413 w 147663"/>
                              <a:gd name="connsiteY1" fmla="*/ 77001 h 249511"/>
                              <a:gd name="connsiteX2" fmla="*/ 29642 w 147663"/>
                              <a:gd name="connsiteY2" fmla="*/ 260303 h 249511"/>
                            </a:gdLst>
                            <a:ahLst/>
                            <a:cxnLst>
                              <a:cxn ang="0">
                                <a:pos x="connsiteX0" y="connsiteY0"/>
                              </a:cxn>
                              <a:cxn ang="0">
                                <a:pos x="connsiteX1" y="connsiteY1"/>
                              </a:cxn>
                              <a:cxn ang="0">
                                <a:pos x="connsiteX2" y="connsiteY2"/>
                              </a:cxn>
                            </a:cxnLst>
                            <a:rect l="l" t="t" r="r" b="b"/>
                            <a:pathLst>
                              <a:path w="147663" h="249511">
                                <a:moveTo>
                                  <a:pt x="12750" y="10792"/>
                                </a:moveTo>
                                <a:lnTo>
                                  <a:pt x="160413" y="77001"/>
                                </a:lnTo>
                                <a:lnTo>
                                  <a:pt x="29642" y="26030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1145802" y="7284983"/>
                            <a:ext cx="426464" cy="169994"/>
                          </a:xfrm>
                          <a:custGeom>
                            <a:avLst/>
                            <a:gdLst>
                              <a:gd name="connsiteX0" fmla="*/ 30207 w 426464"/>
                              <a:gd name="connsiteY0" fmla="*/ 2443 h 169994"/>
                              <a:gd name="connsiteX1" fmla="*/ 397026 w 426464"/>
                              <a:gd name="connsiteY1" fmla="*/ 2443 h 169994"/>
                              <a:gd name="connsiteX2" fmla="*/ 426849 w 426464"/>
                              <a:gd name="connsiteY2" fmla="*/ 32266 h 169994"/>
                              <a:gd name="connsiteX3" fmla="*/ 426849 w 426464"/>
                              <a:gd name="connsiteY3" fmla="*/ 142614 h 169994"/>
                              <a:gd name="connsiteX4" fmla="*/ 397026 w 426464"/>
                              <a:gd name="connsiteY4" fmla="*/ 172438 h 169994"/>
                              <a:gd name="connsiteX5" fmla="*/ 30207 w 426464"/>
                              <a:gd name="connsiteY5" fmla="*/ 172438 h 169994"/>
                              <a:gd name="connsiteX6" fmla="*/ 384 w 426464"/>
                              <a:gd name="connsiteY6" fmla="*/ 142614 h 169994"/>
                              <a:gd name="connsiteX7" fmla="*/ 384 w 426464"/>
                              <a:gd name="connsiteY7" fmla="*/ 32266 h 169994"/>
                              <a:gd name="connsiteX8" fmla="*/ 30207 w 426464"/>
                              <a:gd name="connsiteY8" fmla="*/ 244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07" y="2443"/>
                                </a:moveTo>
                                <a:lnTo>
                                  <a:pt x="397026" y="2443"/>
                                </a:lnTo>
                                <a:cubicBezTo>
                                  <a:pt x="413497" y="2443"/>
                                  <a:pt x="426849" y="15795"/>
                                  <a:pt x="426849" y="32266"/>
                                </a:cubicBezTo>
                                <a:lnTo>
                                  <a:pt x="426849" y="142614"/>
                                </a:lnTo>
                                <a:cubicBezTo>
                                  <a:pt x="426849" y="159085"/>
                                  <a:pt x="413497" y="172438"/>
                                  <a:pt x="397026" y="172438"/>
                                </a:cubicBezTo>
                                <a:lnTo>
                                  <a:pt x="30207" y="172438"/>
                                </a:lnTo>
                                <a:cubicBezTo>
                                  <a:pt x="13736" y="172438"/>
                                  <a:pt x="384" y="159085"/>
                                  <a:pt x="384" y="142614"/>
                                </a:cubicBezTo>
                                <a:lnTo>
                                  <a:pt x="384" y="32266"/>
                                </a:lnTo>
                                <a:cubicBezTo>
                                  <a:pt x="384" y="15795"/>
                                  <a:pt x="13736" y="2443"/>
                                  <a:pt x="30207" y="2443"/>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1145802" y="7048893"/>
                            <a:ext cx="426464" cy="169994"/>
                          </a:xfrm>
                          <a:custGeom>
                            <a:avLst/>
                            <a:gdLst>
                              <a:gd name="connsiteX0" fmla="*/ 30207 w 426464"/>
                              <a:gd name="connsiteY0" fmla="*/ 2364 h 169994"/>
                              <a:gd name="connsiteX1" fmla="*/ 397026 w 426464"/>
                              <a:gd name="connsiteY1" fmla="*/ 2364 h 169994"/>
                              <a:gd name="connsiteX2" fmla="*/ 426849 w 426464"/>
                              <a:gd name="connsiteY2" fmla="*/ 32187 h 169994"/>
                              <a:gd name="connsiteX3" fmla="*/ 426849 w 426464"/>
                              <a:gd name="connsiteY3" fmla="*/ 142535 h 169994"/>
                              <a:gd name="connsiteX4" fmla="*/ 397026 w 426464"/>
                              <a:gd name="connsiteY4" fmla="*/ 172358 h 169994"/>
                              <a:gd name="connsiteX5" fmla="*/ 30207 w 426464"/>
                              <a:gd name="connsiteY5" fmla="*/ 172358 h 169994"/>
                              <a:gd name="connsiteX6" fmla="*/ 384 w 426464"/>
                              <a:gd name="connsiteY6" fmla="*/ 142535 h 169994"/>
                              <a:gd name="connsiteX7" fmla="*/ 384 w 426464"/>
                              <a:gd name="connsiteY7" fmla="*/ 32187 h 169994"/>
                              <a:gd name="connsiteX8" fmla="*/ 30207 w 426464"/>
                              <a:gd name="connsiteY8" fmla="*/ 2364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07" y="2364"/>
                                </a:moveTo>
                                <a:lnTo>
                                  <a:pt x="397026" y="2364"/>
                                </a:lnTo>
                                <a:cubicBezTo>
                                  <a:pt x="413497" y="2364"/>
                                  <a:pt x="426849" y="15716"/>
                                  <a:pt x="426849" y="32187"/>
                                </a:cubicBezTo>
                                <a:lnTo>
                                  <a:pt x="426849" y="142535"/>
                                </a:lnTo>
                                <a:cubicBezTo>
                                  <a:pt x="426849" y="159006"/>
                                  <a:pt x="413497" y="172358"/>
                                  <a:pt x="397026" y="172358"/>
                                </a:cubicBezTo>
                                <a:lnTo>
                                  <a:pt x="30207" y="172358"/>
                                </a:lnTo>
                                <a:cubicBezTo>
                                  <a:pt x="13736" y="172358"/>
                                  <a:pt x="384" y="159006"/>
                                  <a:pt x="384" y="142535"/>
                                </a:cubicBezTo>
                                <a:lnTo>
                                  <a:pt x="384" y="32187"/>
                                </a:lnTo>
                                <a:cubicBezTo>
                                  <a:pt x="384" y="15716"/>
                                  <a:pt x="13736" y="2364"/>
                                  <a:pt x="30207" y="2364"/>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2" name="Forma libre: forma 772972032"/>
                        <wps:cNvSpPr/>
                        <wps:spPr>
                          <a:xfrm>
                            <a:off x="1226487" y="7350595"/>
                            <a:ext cx="269388" cy="36284"/>
                          </a:xfrm>
                          <a:custGeom>
                            <a:avLst/>
                            <a:gdLst>
                              <a:gd name="connsiteX0" fmla="*/ 12861 w 269388"/>
                              <a:gd name="connsiteY0" fmla="*/ 24531 h 36284"/>
                              <a:gd name="connsiteX1" fmla="*/ 4895 w 269388"/>
                              <a:gd name="connsiteY1" fmla="*/ 24531 h 36284"/>
                              <a:gd name="connsiteX2" fmla="*/ 4895 w 269388"/>
                              <a:gd name="connsiteY2" fmla="*/ 38250 h 36284"/>
                              <a:gd name="connsiteX3" fmla="*/ 398 w 269388"/>
                              <a:gd name="connsiteY3" fmla="*/ 38250 h 36284"/>
                              <a:gd name="connsiteX4" fmla="*/ 398 w 269388"/>
                              <a:gd name="connsiteY4" fmla="*/ 4326 h 36284"/>
                              <a:gd name="connsiteX5" fmla="*/ 11626 w 269388"/>
                              <a:gd name="connsiteY5" fmla="*/ 4326 h 36284"/>
                              <a:gd name="connsiteX6" fmla="*/ 20445 w 269388"/>
                              <a:gd name="connsiteY6" fmla="*/ 6935 h 36284"/>
                              <a:gd name="connsiteX7" fmla="*/ 23532 w 269388"/>
                              <a:gd name="connsiteY7" fmla="*/ 14531 h 36284"/>
                              <a:gd name="connsiteX8" fmla="*/ 21820 w 269388"/>
                              <a:gd name="connsiteY8" fmla="*/ 20058 h 36284"/>
                              <a:gd name="connsiteX9" fmla="*/ 17048 w 269388"/>
                              <a:gd name="connsiteY9" fmla="*/ 23577 h 36284"/>
                              <a:gd name="connsiteX10" fmla="*/ 25017 w 269388"/>
                              <a:gd name="connsiteY10" fmla="*/ 37976 h 36284"/>
                              <a:gd name="connsiteX11" fmla="*/ 25017 w 269388"/>
                              <a:gd name="connsiteY11" fmla="*/ 38250 h 36284"/>
                              <a:gd name="connsiteX12" fmla="*/ 20215 w 269388"/>
                              <a:gd name="connsiteY12" fmla="*/ 38250 h 36284"/>
                              <a:gd name="connsiteX13" fmla="*/ 4895 w 269388"/>
                              <a:gd name="connsiteY13" fmla="*/ 20869 h 36284"/>
                              <a:gd name="connsiteX14" fmla="*/ 11755 w 269388"/>
                              <a:gd name="connsiteY14" fmla="*/ 20869 h 36284"/>
                              <a:gd name="connsiteX15" fmla="*/ 17054 w 269388"/>
                              <a:gd name="connsiteY15" fmla="*/ 19142 h 36284"/>
                              <a:gd name="connsiteX16" fmla="*/ 19022 w 269388"/>
                              <a:gd name="connsiteY16" fmla="*/ 14519 h 36284"/>
                              <a:gd name="connsiteX17" fmla="*/ 17147 w 269388"/>
                              <a:gd name="connsiteY17" fmla="*/ 9688 h 36284"/>
                              <a:gd name="connsiteX18" fmla="*/ 11731 w 269388"/>
                              <a:gd name="connsiteY18" fmla="*/ 7985 h 36284"/>
                              <a:gd name="connsiteX19" fmla="*/ 4872 w 269388"/>
                              <a:gd name="connsiteY19" fmla="*/ 7985 h 36284"/>
                              <a:gd name="connsiteX20" fmla="*/ 39600 w 269388"/>
                              <a:gd name="connsiteY20" fmla="*/ 38715 h 36284"/>
                              <a:gd name="connsiteX21" fmla="*/ 31250 w 269388"/>
                              <a:gd name="connsiteY21" fmla="*/ 35348 h 36284"/>
                              <a:gd name="connsiteX22" fmla="*/ 28035 w 269388"/>
                              <a:gd name="connsiteY22" fmla="*/ 26342 h 36284"/>
                              <a:gd name="connsiteX23" fmla="*/ 28035 w 269388"/>
                              <a:gd name="connsiteY23" fmla="*/ 25548 h 36284"/>
                              <a:gd name="connsiteX24" fmla="*/ 29460 w 269388"/>
                              <a:gd name="connsiteY24" fmla="*/ 18865 h 36284"/>
                              <a:gd name="connsiteX25" fmla="*/ 33469 w 269388"/>
                              <a:gd name="connsiteY25" fmla="*/ 14251 h 36284"/>
                              <a:gd name="connsiteX26" fmla="*/ 39048 w 269388"/>
                              <a:gd name="connsiteY26" fmla="*/ 12584 h 36284"/>
                              <a:gd name="connsiteX27" fmla="*/ 46692 w 269388"/>
                              <a:gd name="connsiteY27" fmla="*/ 15823 h 36284"/>
                              <a:gd name="connsiteX28" fmla="*/ 49418 w 269388"/>
                              <a:gd name="connsiteY28" fmla="*/ 25095 h 36284"/>
                              <a:gd name="connsiteX29" fmla="*/ 49418 w 269388"/>
                              <a:gd name="connsiteY29" fmla="*/ 26884 h 36284"/>
                              <a:gd name="connsiteX30" fmla="*/ 32341 w 269388"/>
                              <a:gd name="connsiteY30" fmla="*/ 26884 h 36284"/>
                              <a:gd name="connsiteX31" fmla="*/ 34518 w 269388"/>
                              <a:gd name="connsiteY31" fmla="*/ 32909 h 36284"/>
                              <a:gd name="connsiteX32" fmla="*/ 39818 w 269388"/>
                              <a:gd name="connsiteY32" fmla="*/ 35205 h 36284"/>
                              <a:gd name="connsiteX33" fmla="*/ 43695 w 269388"/>
                              <a:gd name="connsiteY33" fmla="*/ 34275 h 36284"/>
                              <a:gd name="connsiteX34" fmla="*/ 46468 w 269388"/>
                              <a:gd name="connsiteY34" fmla="*/ 31805 h 36284"/>
                              <a:gd name="connsiteX35" fmla="*/ 49102 w 269388"/>
                              <a:gd name="connsiteY35" fmla="*/ 33857 h 36284"/>
                              <a:gd name="connsiteX36" fmla="*/ 39600 w 269388"/>
                              <a:gd name="connsiteY36" fmla="*/ 38715 h 36284"/>
                              <a:gd name="connsiteX37" fmla="*/ 39063 w 269388"/>
                              <a:gd name="connsiteY37" fmla="*/ 16115 h 36284"/>
                              <a:gd name="connsiteX38" fmla="*/ 34682 w 269388"/>
                              <a:gd name="connsiteY38" fmla="*/ 18015 h 36284"/>
                              <a:gd name="connsiteX39" fmla="*/ 32481 w 269388"/>
                              <a:gd name="connsiteY39" fmla="*/ 23338 h 36284"/>
                              <a:gd name="connsiteX40" fmla="*/ 45108 w 269388"/>
                              <a:gd name="connsiteY40" fmla="*/ 23338 h 36284"/>
                              <a:gd name="connsiteX41" fmla="*/ 45108 w 269388"/>
                              <a:gd name="connsiteY41" fmla="*/ 23013 h 36284"/>
                              <a:gd name="connsiteX42" fmla="*/ 43337 w 269388"/>
                              <a:gd name="connsiteY42" fmla="*/ 17922 h 36284"/>
                              <a:gd name="connsiteX43" fmla="*/ 39051 w 269388"/>
                              <a:gd name="connsiteY43" fmla="*/ 16115 h 36284"/>
                              <a:gd name="connsiteX44" fmla="*/ 53378 w 269388"/>
                              <a:gd name="connsiteY44" fmla="*/ 25435 h 36284"/>
                              <a:gd name="connsiteX45" fmla="*/ 56128 w 269388"/>
                              <a:gd name="connsiteY45" fmla="*/ 16103 h 36284"/>
                              <a:gd name="connsiteX46" fmla="*/ 69276 w 269388"/>
                              <a:gd name="connsiteY46" fmla="*/ 14632 h 36284"/>
                              <a:gd name="connsiteX47" fmla="*/ 70317 w 269388"/>
                              <a:gd name="connsiteY47" fmla="*/ 15602 h 36284"/>
                              <a:gd name="connsiteX48" fmla="*/ 70317 w 269388"/>
                              <a:gd name="connsiteY48" fmla="*/ 2462 h 36284"/>
                              <a:gd name="connsiteX49" fmla="*/ 74627 w 269388"/>
                              <a:gd name="connsiteY49" fmla="*/ 2462 h 36284"/>
                              <a:gd name="connsiteX50" fmla="*/ 74627 w 269388"/>
                              <a:gd name="connsiteY50" fmla="*/ 38250 h 36284"/>
                              <a:gd name="connsiteX51" fmla="*/ 70666 w 269388"/>
                              <a:gd name="connsiteY51" fmla="*/ 38250 h 36284"/>
                              <a:gd name="connsiteX52" fmla="*/ 70458 w 269388"/>
                              <a:gd name="connsiteY52" fmla="*/ 35548 h 36284"/>
                              <a:gd name="connsiteX53" fmla="*/ 63258 w 269388"/>
                              <a:gd name="connsiteY53" fmla="*/ 38718 h 36284"/>
                              <a:gd name="connsiteX54" fmla="*/ 56116 w 269388"/>
                              <a:gd name="connsiteY54" fmla="*/ 35139 h 36284"/>
                              <a:gd name="connsiteX55" fmla="*/ 53354 w 269388"/>
                              <a:gd name="connsiteY55" fmla="*/ 25772 h 36284"/>
                              <a:gd name="connsiteX56" fmla="*/ 57688 w 269388"/>
                              <a:gd name="connsiteY56" fmla="*/ 25924 h 36284"/>
                              <a:gd name="connsiteX57" fmla="*/ 59459 w 269388"/>
                              <a:gd name="connsiteY57" fmla="*/ 32634 h 36284"/>
                              <a:gd name="connsiteX58" fmla="*/ 64353 w 269388"/>
                              <a:gd name="connsiteY58" fmla="*/ 35059 h 36284"/>
                              <a:gd name="connsiteX59" fmla="*/ 70317 w 269388"/>
                              <a:gd name="connsiteY59" fmla="*/ 31391 h 36284"/>
                              <a:gd name="connsiteX60" fmla="*/ 70317 w 269388"/>
                              <a:gd name="connsiteY60" fmla="*/ 19798 h 36284"/>
                              <a:gd name="connsiteX61" fmla="*/ 64377 w 269388"/>
                              <a:gd name="connsiteY61" fmla="*/ 16219 h 36284"/>
                              <a:gd name="connsiteX62" fmla="*/ 59438 w 269388"/>
                              <a:gd name="connsiteY62" fmla="*/ 18665 h 36284"/>
                              <a:gd name="connsiteX63" fmla="*/ 57667 w 269388"/>
                              <a:gd name="connsiteY63" fmla="*/ 25924 h 36284"/>
                              <a:gd name="connsiteX64" fmla="*/ 96898 w 269388"/>
                              <a:gd name="connsiteY64" fmla="*/ 35766 h 36284"/>
                              <a:gd name="connsiteX65" fmla="*/ 89511 w 269388"/>
                              <a:gd name="connsiteY65" fmla="*/ 38724 h 36284"/>
                              <a:gd name="connsiteX66" fmla="*/ 83371 w 269388"/>
                              <a:gd name="connsiteY66" fmla="*/ 36383 h 36284"/>
                              <a:gd name="connsiteX67" fmla="*/ 81239 w 269388"/>
                              <a:gd name="connsiteY67" fmla="*/ 29452 h 36284"/>
                              <a:gd name="connsiteX68" fmla="*/ 81239 w 269388"/>
                              <a:gd name="connsiteY68" fmla="*/ 13049 h 36284"/>
                              <a:gd name="connsiteX69" fmla="*/ 85527 w 269388"/>
                              <a:gd name="connsiteY69" fmla="*/ 13049 h 36284"/>
                              <a:gd name="connsiteX70" fmla="*/ 85527 w 269388"/>
                              <a:gd name="connsiteY70" fmla="*/ 29336 h 36284"/>
                              <a:gd name="connsiteX71" fmla="*/ 90188 w 269388"/>
                              <a:gd name="connsiteY71" fmla="*/ 35068 h 36284"/>
                              <a:gd name="connsiteX72" fmla="*/ 96749 w 269388"/>
                              <a:gd name="connsiteY72" fmla="*/ 31388 h 36284"/>
                              <a:gd name="connsiteX73" fmla="*/ 96749 w 269388"/>
                              <a:gd name="connsiteY73" fmla="*/ 13040 h 36284"/>
                              <a:gd name="connsiteX74" fmla="*/ 101059 w 269388"/>
                              <a:gd name="connsiteY74" fmla="*/ 13040 h 36284"/>
                              <a:gd name="connsiteX75" fmla="*/ 101059 w 269388"/>
                              <a:gd name="connsiteY75" fmla="*/ 38250 h 36284"/>
                              <a:gd name="connsiteX76" fmla="*/ 96973 w 269388"/>
                              <a:gd name="connsiteY76" fmla="*/ 38250 h 36284"/>
                              <a:gd name="connsiteX77" fmla="*/ 111717 w 269388"/>
                              <a:gd name="connsiteY77" fmla="*/ 13049 h 36284"/>
                              <a:gd name="connsiteX78" fmla="*/ 111858 w 269388"/>
                              <a:gd name="connsiteY78" fmla="*/ 16219 h 36284"/>
                              <a:gd name="connsiteX79" fmla="*/ 119406 w 269388"/>
                              <a:gd name="connsiteY79" fmla="*/ 12584 h 36284"/>
                              <a:gd name="connsiteX80" fmla="*/ 127458 w 269388"/>
                              <a:gd name="connsiteY80" fmla="*/ 21600 h 36284"/>
                              <a:gd name="connsiteX81" fmla="*/ 127458 w 269388"/>
                              <a:gd name="connsiteY81" fmla="*/ 38250 h 36284"/>
                              <a:gd name="connsiteX82" fmla="*/ 123136 w 269388"/>
                              <a:gd name="connsiteY82" fmla="*/ 38250 h 36284"/>
                              <a:gd name="connsiteX83" fmla="*/ 123136 w 269388"/>
                              <a:gd name="connsiteY83" fmla="*/ 21567 h 36284"/>
                              <a:gd name="connsiteX84" fmla="*/ 121890 w 269388"/>
                              <a:gd name="connsiteY84" fmla="*/ 17535 h 36284"/>
                              <a:gd name="connsiteX85" fmla="*/ 118081 w 269388"/>
                              <a:gd name="connsiteY85" fmla="*/ 16231 h 36284"/>
                              <a:gd name="connsiteX86" fmla="*/ 114401 w 269388"/>
                              <a:gd name="connsiteY86" fmla="*/ 17350 h 36284"/>
                              <a:gd name="connsiteX87" fmla="*/ 111932 w 269388"/>
                              <a:gd name="connsiteY87" fmla="*/ 20284 h 36284"/>
                              <a:gd name="connsiteX88" fmla="*/ 111932 w 269388"/>
                              <a:gd name="connsiteY88" fmla="*/ 38250 h 36284"/>
                              <a:gd name="connsiteX89" fmla="*/ 107620 w 269388"/>
                              <a:gd name="connsiteY89" fmla="*/ 38250 h 36284"/>
                              <a:gd name="connsiteX90" fmla="*/ 107620 w 269388"/>
                              <a:gd name="connsiteY90" fmla="*/ 13040 h 36284"/>
                              <a:gd name="connsiteX91" fmla="*/ 132897 w 269388"/>
                              <a:gd name="connsiteY91" fmla="*/ 25426 h 36284"/>
                              <a:gd name="connsiteX92" fmla="*/ 135647 w 269388"/>
                              <a:gd name="connsiteY92" fmla="*/ 16094 h 36284"/>
                              <a:gd name="connsiteX93" fmla="*/ 148793 w 269388"/>
                              <a:gd name="connsiteY93" fmla="*/ 14598 h 36284"/>
                              <a:gd name="connsiteX94" fmla="*/ 149861 w 269388"/>
                              <a:gd name="connsiteY94" fmla="*/ 15593 h 36284"/>
                              <a:gd name="connsiteX95" fmla="*/ 149861 w 269388"/>
                              <a:gd name="connsiteY95" fmla="*/ 2462 h 36284"/>
                              <a:gd name="connsiteX96" fmla="*/ 154170 w 269388"/>
                              <a:gd name="connsiteY96" fmla="*/ 2462 h 36284"/>
                              <a:gd name="connsiteX97" fmla="*/ 154170 w 269388"/>
                              <a:gd name="connsiteY97" fmla="*/ 38250 h 36284"/>
                              <a:gd name="connsiteX98" fmla="*/ 150209 w 269388"/>
                              <a:gd name="connsiteY98" fmla="*/ 38250 h 36284"/>
                              <a:gd name="connsiteX99" fmla="*/ 150001 w 269388"/>
                              <a:gd name="connsiteY99" fmla="*/ 35548 h 36284"/>
                              <a:gd name="connsiteX100" fmla="*/ 142787 w 269388"/>
                              <a:gd name="connsiteY100" fmla="*/ 38715 h 36284"/>
                              <a:gd name="connsiteX101" fmla="*/ 135644 w 269388"/>
                              <a:gd name="connsiteY101" fmla="*/ 35137 h 36284"/>
                              <a:gd name="connsiteX102" fmla="*/ 132883 w 269388"/>
                              <a:gd name="connsiteY102" fmla="*/ 25769 h 36284"/>
                              <a:gd name="connsiteX103" fmla="*/ 137207 w 269388"/>
                              <a:gd name="connsiteY103" fmla="*/ 25915 h 36284"/>
                              <a:gd name="connsiteX104" fmla="*/ 138978 w 269388"/>
                              <a:gd name="connsiteY104" fmla="*/ 32625 h 36284"/>
                              <a:gd name="connsiteX105" fmla="*/ 143872 w 269388"/>
                              <a:gd name="connsiteY105" fmla="*/ 35050 h 36284"/>
                              <a:gd name="connsiteX106" fmla="*/ 149861 w 269388"/>
                              <a:gd name="connsiteY106" fmla="*/ 31391 h 36284"/>
                              <a:gd name="connsiteX107" fmla="*/ 149861 w 269388"/>
                              <a:gd name="connsiteY107" fmla="*/ 19798 h 36284"/>
                              <a:gd name="connsiteX108" fmla="*/ 143920 w 269388"/>
                              <a:gd name="connsiteY108" fmla="*/ 16219 h 36284"/>
                              <a:gd name="connsiteX109" fmla="*/ 138981 w 269388"/>
                              <a:gd name="connsiteY109" fmla="*/ 18665 h 36284"/>
                              <a:gd name="connsiteX110" fmla="*/ 137210 w 269388"/>
                              <a:gd name="connsiteY110" fmla="*/ 25924 h 36284"/>
                              <a:gd name="connsiteX111" fmla="*/ 176421 w 269388"/>
                              <a:gd name="connsiteY111" fmla="*/ 38250 h 36284"/>
                              <a:gd name="connsiteX112" fmla="*/ 175824 w 269388"/>
                              <a:gd name="connsiteY112" fmla="*/ 35593 h 36284"/>
                              <a:gd name="connsiteX113" fmla="*/ 168649 w 269388"/>
                              <a:gd name="connsiteY113" fmla="*/ 38715 h 36284"/>
                              <a:gd name="connsiteX114" fmla="*/ 162532 w 269388"/>
                              <a:gd name="connsiteY114" fmla="*/ 36607 h 36284"/>
                              <a:gd name="connsiteX115" fmla="*/ 160146 w 269388"/>
                              <a:gd name="connsiteY115" fmla="*/ 31259 h 36284"/>
                              <a:gd name="connsiteX116" fmla="*/ 163129 w 269388"/>
                              <a:gd name="connsiteY116" fmla="*/ 25143 h 36284"/>
                              <a:gd name="connsiteX117" fmla="*/ 171551 w 269388"/>
                              <a:gd name="connsiteY117" fmla="*/ 22965 h 36284"/>
                              <a:gd name="connsiteX118" fmla="*/ 175744 w 269388"/>
                              <a:gd name="connsiteY118" fmla="*/ 22965 h 36284"/>
                              <a:gd name="connsiteX119" fmla="*/ 175744 w 269388"/>
                              <a:gd name="connsiteY119" fmla="*/ 20985 h 36284"/>
                              <a:gd name="connsiteX120" fmla="*/ 174399 w 269388"/>
                              <a:gd name="connsiteY120" fmla="*/ 17374 h 36284"/>
                              <a:gd name="connsiteX121" fmla="*/ 170414 w 269388"/>
                              <a:gd name="connsiteY121" fmla="*/ 16034 h 36284"/>
                              <a:gd name="connsiteX122" fmla="*/ 166537 w 269388"/>
                              <a:gd name="connsiteY122" fmla="*/ 17201 h 36284"/>
                              <a:gd name="connsiteX123" fmla="*/ 164978 w 269388"/>
                              <a:gd name="connsiteY123" fmla="*/ 20019 h 36284"/>
                              <a:gd name="connsiteX124" fmla="*/ 160647 w 269388"/>
                              <a:gd name="connsiteY124" fmla="*/ 20019 h 36284"/>
                              <a:gd name="connsiteX125" fmla="*/ 161986 w 269388"/>
                              <a:gd name="connsiteY125" fmla="*/ 16371 h 36284"/>
                              <a:gd name="connsiteX126" fmla="*/ 165622 w 269388"/>
                              <a:gd name="connsiteY126" fmla="*/ 13586 h 36284"/>
                              <a:gd name="connsiteX127" fmla="*/ 170665 w 269388"/>
                              <a:gd name="connsiteY127" fmla="*/ 12560 h 36284"/>
                              <a:gd name="connsiteX128" fmla="*/ 177491 w 269388"/>
                              <a:gd name="connsiteY128" fmla="*/ 14737 h 36284"/>
                              <a:gd name="connsiteX129" fmla="*/ 180065 w 269388"/>
                              <a:gd name="connsiteY129" fmla="*/ 20753 h 36284"/>
                              <a:gd name="connsiteX130" fmla="*/ 180065 w 269388"/>
                              <a:gd name="connsiteY130" fmla="*/ 32357 h 36284"/>
                              <a:gd name="connsiteX131" fmla="*/ 180960 w 269388"/>
                              <a:gd name="connsiteY131" fmla="*/ 37880 h 36284"/>
                              <a:gd name="connsiteX132" fmla="*/ 180960 w 269388"/>
                              <a:gd name="connsiteY132" fmla="*/ 38250 h 36284"/>
                              <a:gd name="connsiteX133" fmla="*/ 169263 w 269388"/>
                              <a:gd name="connsiteY133" fmla="*/ 34969 h 36284"/>
                              <a:gd name="connsiteX134" fmla="*/ 173107 w 269388"/>
                              <a:gd name="connsiteY134" fmla="*/ 33920 h 36284"/>
                              <a:gd name="connsiteX135" fmla="*/ 175741 w 269388"/>
                              <a:gd name="connsiteY135" fmla="*/ 31194 h 36284"/>
                              <a:gd name="connsiteX136" fmla="*/ 175741 w 269388"/>
                              <a:gd name="connsiteY136" fmla="*/ 26022 h 36284"/>
                              <a:gd name="connsiteX137" fmla="*/ 172368 w 269388"/>
                              <a:gd name="connsiteY137" fmla="*/ 26022 h 36284"/>
                              <a:gd name="connsiteX138" fmla="*/ 164447 w 269388"/>
                              <a:gd name="connsiteY138" fmla="*/ 30660 h 36284"/>
                              <a:gd name="connsiteX139" fmla="*/ 165798 w 269388"/>
                              <a:gd name="connsiteY139" fmla="*/ 33830 h 36284"/>
                              <a:gd name="connsiteX140" fmla="*/ 169269 w 269388"/>
                              <a:gd name="connsiteY140" fmla="*/ 34969 h 36284"/>
                              <a:gd name="connsiteX141" fmla="*/ 190885 w 269388"/>
                              <a:gd name="connsiteY141" fmla="*/ 13043 h 36284"/>
                              <a:gd name="connsiteX142" fmla="*/ 191025 w 269388"/>
                              <a:gd name="connsiteY142" fmla="*/ 16213 h 36284"/>
                              <a:gd name="connsiteX143" fmla="*/ 198573 w 269388"/>
                              <a:gd name="connsiteY143" fmla="*/ 12578 h 36284"/>
                              <a:gd name="connsiteX144" fmla="*/ 206625 w 269388"/>
                              <a:gd name="connsiteY144" fmla="*/ 21594 h 36284"/>
                              <a:gd name="connsiteX145" fmla="*/ 206625 w 269388"/>
                              <a:gd name="connsiteY145" fmla="*/ 38250 h 36284"/>
                              <a:gd name="connsiteX146" fmla="*/ 202331 w 269388"/>
                              <a:gd name="connsiteY146" fmla="*/ 38250 h 36284"/>
                              <a:gd name="connsiteX147" fmla="*/ 202331 w 269388"/>
                              <a:gd name="connsiteY147" fmla="*/ 21567 h 36284"/>
                              <a:gd name="connsiteX148" fmla="*/ 201084 w 269388"/>
                              <a:gd name="connsiteY148" fmla="*/ 17535 h 36284"/>
                              <a:gd name="connsiteX149" fmla="*/ 197276 w 269388"/>
                              <a:gd name="connsiteY149" fmla="*/ 16231 h 36284"/>
                              <a:gd name="connsiteX150" fmla="*/ 193596 w 269388"/>
                              <a:gd name="connsiteY150" fmla="*/ 17350 h 36284"/>
                              <a:gd name="connsiteX151" fmla="*/ 191126 w 269388"/>
                              <a:gd name="connsiteY151" fmla="*/ 20284 h 36284"/>
                              <a:gd name="connsiteX152" fmla="*/ 191126 w 269388"/>
                              <a:gd name="connsiteY152" fmla="*/ 38250 h 36284"/>
                              <a:gd name="connsiteX153" fmla="*/ 186814 w 269388"/>
                              <a:gd name="connsiteY153" fmla="*/ 38250 h 36284"/>
                              <a:gd name="connsiteX154" fmla="*/ 186814 w 269388"/>
                              <a:gd name="connsiteY154" fmla="*/ 13040 h 36284"/>
                              <a:gd name="connsiteX155" fmla="*/ 223248 w 269388"/>
                              <a:gd name="connsiteY155" fmla="*/ 35202 h 36284"/>
                              <a:gd name="connsiteX156" fmla="*/ 227280 w 269388"/>
                              <a:gd name="connsiteY156" fmla="*/ 33803 h 36284"/>
                              <a:gd name="connsiteX157" fmla="*/ 229192 w 269388"/>
                              <a:gd name="connsiteY157" fmla="*/ 30308 h 36284"/>
                              <a:gd name="connsiteX158" fmla="*/ 233269 w 269388"/>
                              <a:gd name="connsiteY158" fmla="*/ 30308 h 36284"/>
                              <a:gd name="connsiteX159" fmla="*/ 231778 w 269388"/>
                              <a:gd name="connsiteY159" fmla="*/ 34433 h 36284"/>
                              <a:gd name="connsiteX160" fmla="*/ 228109 w 269388"/>
                              <a:gd name="connsiteY160" fmla="*/ 37555 h 36284"/>
                              <a:gd name="connsiteX161" fmla="*/ 223251 w 269388"/>
                              <a:gd name="connsiteY161" fmla="*/ 38721 h 36284"/>
                              <a:gd name="connsiteX162" fmla="*/ 215062 w 269388"/>
                              <a:gd name="connsiteY162" fmla="*/ 35268 h 36284"/>
                              <a:gd name="connsiteX163" fmla="*/ 212020 w 269388"/>
                              <a:gd name="connsiteY163" fmla="*/ 25867 h 36284"/>
                              <a:gd name="connsiteX164" fmla="*/ 212020 w 269388"/>
                              <a:gd name="connsiteY164" fmla="*/ 25146 h 36284"/>
                              <a:gd name="connsiteX165" fmla="*/ 213371 w 269388"/>
                              <a:gd name="connsiteY165" fmla="*/ 18584 h 36284"/>
                              <a:gd name="connsiteX166" fmla="*/ 217248 w 269388"/>
                              <a:gd name="connsiteY166" fmla="*/ 14135 h 36284"/>
                              <a:gd name="connsiteX167" fmla="*/ 223212 w 269388"/>
                              <a:gd name="connsiteY167" fmla="*/ 12551 h 36284"/>
                              <a:gd name="connsiteX168" fmla="*/ 230260 w 269388"/>
                              <a:gd name="connsiteY168" fmla="*/ 15092 h 36284"/>
                              <a:gd name="connsiteX169" fmla="*/ 233242 w 269388"/>
                              <a:gd name="connsiteY169" fmla="*/ 21686 h 36284"/>
                              <a:gd name="connsiteX170" fmla="*/ 229192 w 269388"/>
                              <a:gd name="connsiteY170" fmla="*/ 21686 h 36284"/>
                              <a:gd name="connsiteX171" fmla="*/ 227340 w 269388"/>
                              <a:gd name="connsiteY171" fmla="*/ 17666 h 36284"/>
                              <a:gd name="connsiteX172" fmla="*/ 223227 w 269388"/>
                              <a:gd name="connsiteY172" fmla="*/ 16094 h 36284"/>
                              <a:gd name="connsiteX173" fmla="*/ 218137 w 269388"/>
                              <a:gd name="connsiteY173" fmla="*/ 18459 h 36284"/>
                              <a:gd name="connsiteX174" fmla="*/ 216332 w 269388"/>
                              <a:gd name="connsiteY174" fmla="*/ 25298 h 36284"/>
                              <a:gd name="connsiteX175" fmla="*/ 216332 w 269388"/>
                              <a:gd name="connsiteY175" fmla="*/ 26112 h 36284"/>
                              <a:gd name="connsiteX176" fmla="*/ 218122 w 269388"/>
                              <a:gd name="connsiteY176" fmla="*/ 32822 h 36284"/>
                              <a:gd name="connsiteX177" fmla="*/ 223251 w 269388"/>
                              <a:gd name="connsiteY177" fmla="*/ 35199 h 36284"/>
                              <a:gd name="connsiteX178" fmla="*/ 242800 w 269388"/>
                              <a:gd name="connsiteY178" fmla="*/ 38250 h 36284"/>
                              <a:gd name="connsiteX179" fmla="*/ 238491 w 269388"/>
                              <a:gd name="connsiteY179" fmla="*/ 38250 h 36284"/>
                              <a:gd name="connsiteX180" fmla="*/ 238491 w 269388"/>
                              <a:gd name="connsiteY180" fmla="*/ 13040 h 36284"/>
                              <a:gd name="connsiteX181" fmla="*/ 242800 w 269388"/>
                              <a:gd name="connsiteY181" fmla="*/ 13040 h 36284"/>
                              <a:gd name="connsiteX182" fmla="*/ 238139 w 269388"/>
                              <a:gd name="connsiteY182" fmla="*/ 6339 h 36284"/>
                              <a:gd name="connsiteX183" fmla="*/ 238780 w 269388"/>
                              <a:gd name="connsiteY183" fmla="*/ 4567 h 36284"/>
                              <a:gd name="connsiteX184" fmla="*/ 240680 w 269388"/>
                              <a:gd name="connsiteY184" fmla="*/ 3846 h 36284"/>
                              <a:gd name="connsiteX185" fmla="*/ 242591 w 269388"/>
                              <a:gd name="connsiteY185" fmla="*/ 4567 h 36284"/>
                              <a:gd name="connsiteX186" fmla="*/ 243244 w 269388"/>
                              <a:gd name="connsiteY186" fmla="*/ 6339 h 36284"/>
                              <a:gd name="connsiteX187" fmla="*/ 242591 w 269388"/>
                              <a:gd name="connsiteY187" fmla="*/ 8086 h 36284"/>
                              <a:gd name="connsiteX188" fmla="*/ 240680 w 269388"/>
                              <a:gd name="connsiteY188" fmla="*/ 8784 h 36284"/>
                              <a:gd name="connsiteX189" fmla="*/ 238780 w 269388"/>
                              <a:gd name="connsiteY189" fmla="*/ 8086 h 36284"/>
                              <a:gd name="connsiteX190" fmla="*/ 238139 w 269388"/>
                              <a:gd name="connsiteY190" fmla="*/ 6339 h 36284"/>
                              <a:gd name="connsiteX191" fmla="*/ 265259 w 269388"/>
                              <a:gd name="connsiteY191" fmla="*/ 38250 h 36284"/>
                              <a:gd name="connsiteX192" fmla="*/ 264663 w 269388"/>
                              <a:gd name="connsiteY192" fmla="*/ 35593 h 36284"/>
                              <a:gd name="connsiteX193" fmla="*/ 257488 w 269388"/>
                              <a:gd name="connsiteY193" fmla="*/ 38715 h 36284"/>
                              <a:gd name="connsiteX194" fmla="*/ 251371 w 269388"/>
                              <a:gd name="connsiteY194" fmla="*/ 36607 h 36284"/>
                              <a:gd name="connsiteX195" fmla="*/ 248985 w 269388"/>
                              <a:gd name="connsiteY195" fmla="*/ 31259 h 36284"/>
                              <a:gd name="connsiteX196" fmla="*/ 251967 w 269388"/>
                              <a:gd name="connsiteY196" fmla="*/ 25143 h 36284"/>
                              <a:gd name="connsiteX197" fmla="*/ 260389 w 269388"/>
                              <a:gd name="connsiteY197" fmla="*/ 22965 h 36284"/>
                              <a:gd name="connsiteX198" fmla="*/ 264582 w 269388"/>
                              <a:gd name="connsiteY198" fmla="*/ 22965 h 36284"/>
                              <a:gd name="connsiteX199" fmla="*/ 264582 w 269388"/>
                              <a:gd name="connsiteY199" fmla="*/ 20985 h 36284"/>
                              <a:gd name="connsiteX200" fmla="*/ 263234 w 269388"/>
                              <a:gd name="connsiteY200" fmla="*/ 17374 h 36284"/>
                              <a:gd name="connsiteX201" fmla="*/ 259250 w 269388"/>
                              <a:gd name="connsiteY201" fmla="*/ 16034 h 36284"/>
                              <a:gd name="connsiteX202" fmla="*/ 255373 w 269388"/>
                              <a:gd name="connsiteY202" fmla="*/ 17201 h 36284"/>
                              <a:gd name="connsiteX203" fmla="*/ 253813 w 269388"/>
                              <a:gd name="connsiteY203" fmla="*/ 20019 h 36284"/>
                              <a:gd name="connsiteX204" fmla="*/ 249486 w 269388"/>
                              <a:gd name="connsiteY204" fmla="*/ 20019 h 36284"/>
                              <a:gd name="connsiteX205" fmla="*/ 250825 w 269388"/>
                              <a:gd name="connsiteY205" fmla="*/ 16371 h 36284"/>
                              <a:gd name="connsiteX206" fmla="*/ 254461 w 269388"/>
                              <a:gd name="connsiteY206" fmla="*/ 13586 h 36284"/>
                              <a:gd name="connsiteX207" fmla="*/ 259504 w 269388"/>
                              <a:gd name="connsiteY207" fmla="*/ 12560 h 36284"/>
                              <a:gd name="connsiteX208" fmla="*/ 266330 w 269388"/>
                              <a:gd name="connsiteY208" fmla="*/ 14737 h 36284"/>
                              <a:gd name="connsiteX209" fmla="*/ 268892 w 269388"/>
                              <a:gd name="connsiteY209" fmla="*/ 20738 h 36284"/>
                              <a:gd name="connsiteX210" fmla="*/ 268892 w 269388"/>
                              <a:gd name="connsiteY210" fmla="*/ 32342 h 36284"/>
                              <a:gd name="connsiteX211" fmla="*/ 269787 w 269388"/>
                              <a:gd name="connsiteY211" fmla="*/ 37865 h 36284"/>
                              <a:gd name="connsiteX212" fmla="*/ 269787 w 269388"/>
                              <a:gd name="connsiteY212" fmla="*/ 38250 h 36284"/>
                              <a:gd name="connsiteX213" fmla="*/ 258102 w 269388"/>
                              <a:gd name="connsiteY213" fmla="*/ 34969 h 36284"/>
                              <a:gd name="connsiteX214" fmla="*/ 261946 w 269388"/>
                              <a:gd name="connsiteY214" fmla="*/ 33920 h 36284"/>
                              <a:gd name="connsiteX215" fmla="*/ 264580 w 269388"/>
                              <a:gd name="connsiteY215" fmla="*/ 31194 h 36284"/>
                              <a:gd name="connsiteX216" fmla="*/ 264579 w 269388"/>
                              <a:gd name="connsiteY216" fmla="*/ 26022 h 36284"/>
                              <a:gd name="connsiteX217" fmla="*/ 261201 w 269388"/>
                              <a:gd name="connsiteY217" fmla="*/ 26022 h 36284"/>
                              <a:gd name="connsiteX218" fmla="*/ 253280 w 269388"/>
                              <a:gd name="connsiteY218" fmla="*/ 30660 h 36284"/>
                              <a:gd name="connsiteX219" fmla="*/ 254631 w 269388"/>
                              <a:gd name="connsiteY219" fmla="*/ 33830 h 36284"/>
                              <a:gd name="connsiteX220" fmla="*/ 258108 w 269388"/>
                              <a:gd name="connsiteY220" fmla="*/ 34969 h 36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Lst>
                            <a:rect l="l" t="t" r="r" b="b"/>
                            <a:pathLst>
                              <a:path w="269388" h="36284">
                                <a:moveTo>
                                  <a:pt x="12861" y="24531"/>
                                </a:moveTo>
                                <a:lnTo>
                                  <a:pt x="4895" y="24531"/>
                                </a:lnTo>
                                <a:lnTo>
                                  <a:pt x="4895" y="38250"/>
                                </a:lnTo>
                                <a:lnTo>
                                  <a:pt x="398" y="38250"/>
                                </a:lnTo>
                                <a:lnTo>
                                  <a:pt x="398" y="4326"/>
                                </a:lnTo>
                                <a:lnTo>
                                  <a:pt x="11626" y="4326"/>
                                </a:lnTo>
                                <a:cubicBezTo>
                                  <a:pt x="14783" y="4118"/>
                                  <a:pt x="17910" y="5044"/>
                                  <a:pt x="20445" y="6935"/>
                                </a:cubicBezTo>
                                <a:cubicBezTo>
                                  <a:pt x="22584" y="8860"/>
                                  <a:pt x="23721" y="11660"/>
                                  <a:pt x="23532" y="14531"/>
                                </a:cubicBezTo>
                                <a:cubicBezTo>
                                  <a:pt x="23575" y="16510"/>
                                  <a:pt x="22974" y="18450"/>
                                  <a:pt x="21820" y="20058"/>
                                </a:cubicBezTo>
                                <a:cubicBezTo>
                                  <a:pt x="20612" y="21676"/>
                                  <a:pt x="18951" y="22901"/>
                                  <a:pt x="17048" y="23577"/>
                                </a:cubicBezTo>
                                <a:lnTo>
                                  <a:pt x="25017" y="37976"/>
                                </a:lnTo>
                                <a:lnTo>
                                  <a:pt x="25017" y="38250"/>
                                </a:lnTo>
                                <a:lnTo>
                                  <a:pt x="20215" y="38250"/>
                                </a:lnTo>
                                <a:close/>
                                <a:moveTo>
                                  <a:pt x="4895" y="20869"/>
                                </a:moveTo>
                                <a:lnTo>
                                  <a:pt x="11755" y="20869"/>
                                </a:lnTo>
                                <a:cubicBezTo>
                                  <a:pt x="13674" y="20970"/>
                                  <a:pt x="15563" y="20355"/>
                                  <a:pt x="17054" y="19142"/>
                                </a:cubicBezTo>
                                <a:cubicBezTo>
                                  <a:pt x="18373" y="17976"/>
                                  <a:pt x="19096" y="16278"/>
                                  <a:pt x="19022" y="14519"/>
                                </a:cubicBezTo>
                                <a:cubicBezTo>
                                  <a:pt x="19139" y="12711"/>
                                  <a:pt x="18453" y="10943"/>
                                  <a:pt x="17147" y="9688"/>
                                </a:cubicBezTo>
                                <a:cubicBezTo>
                                  <a:pt x="15613" y="8472"/>
                                  <a:pt x="13684" y="7866"/>
                                  <a:pt x="11731" y="7985"/>
                                </a:cubicBezTo>
                                <a:lnTo>
                                  <a:pt x="4872" y="7985"/>
                                </a:lnTo>
                                <a:close/>
                                <a:moveTo>
                                  <a:pt x="39600" y="38715"/>
                                </a:moveTo>
                                <a:cubicBezTo>
                                  <a:pt x="36464" y="38834"/>
                                  <a:pt x="33426" y="37609"/>
                                  <a:pt x="31250" y="35348"/>
                                </a:cubicBezTo>
                                <a:cubicBezTo>
                                  <a:pt x="29026" y="32891"/>
                                  <a:pt x="27870" y="29651"/>
                                  <a:pt x="28035" y="26342"/>
                                </a:cubicBezTo>
                                <a:lnTo>
                                  <a:pt x="28035" y="25548"/>
                                </a:lnTo>
                                <a:cubicBezTo>
                                  <a:pt x="27994" y="23241"/>
                                  <a:pt x="28482" y="20955"/>
                                  <a:pt x="29460" y="18865"/>
                                </a:cubicBezTo>
                                <a:cubicBezTo>
                                  <a:pt x="30342" y="16984"/>
                                  <a:pt x="31730" y="15387"/>
                                  <a:pt x="33469" y="14251"/>
                                </a:cubicBezTo>
                                <a:cubicBezTo>
                                  <a:pt x="35124" y="13158"/>
                                  <a:pt x="37065" y="12578"/>
                                  <a:pt x="39048" y="12584"/>
                                </a:cubicBezTo>
                                <a:cubicBezTo>
                                  <a:pt x="41960" y="12425"/>
                                  <a:pt x="44781" y="13621"/>
                                  <a:pt x="46692" y="15823"/>
                                </a:cubicBezTo>
                                <a:cubicBezTo>
                                  <a:pt x="48671" y="18493"/>
                                  <a:pt x="49637" y="21779"/>
                                  <a:pt x="49418" y="25095"/>
                                </a:cubicBezTo>
                                <a:lnTo>
                                  <a:pt x="49418" y="26884"/>
                                </a:lnTo>
                                <a:lnTo>
                                  <a:pt x="32341" y="26884"/>
                                </a:lnTo>
                                <a:cubicBezTo>
                                  <a:pt x="32299" y="29092"/>
                                  <a:pt x="33074" y="31238"/>
                                  <a:pt x="34518" y="32909"/>
                                </a:cubicBezTo>
                                <a:cubicBezTo>
                                  <a:pt x="35861" y="34417"/>
                                  <a:pt x="37799" y="35257"/>
                                  <a:pt x="39818" y="35205"/>
                                </a:cubicBezTo>
                                <a:cubicBezTo>
                                  <a:pt x="41170" y="35250"/>
                                  <a:pt x="42510" y="34929"/>
                                  <a:pt x="43695" y="34275"/>
                                </a:cubicBezTo>
                                <a:cubicBezTo>
                                  <a:pt x="44769" y="33637"/>
                                  <a:pt x="45711" y="32799"/>
                                  <a:pt x="46468" y="31805"/>
                                </a:cubicBezTo>
                                <a:lnTo>
                                  <a:pt x="49102" y="33857"/>
                                </a:lnTo>
                                <a:cubicBezTo>
                                  <a:pt x="47042" y="37071"/>
                                  <a:pt x="43412" y="38927"/>
                                  <a:pt x="39600" y="38715"/>
                                </a:cubicBezTo>
                                <a:close/>
                                <a:moveTo>
                                  <a:pt x="39063" y="16115"/>
                                </a:moveTo>
                                <a:cubicBezTo>
                                  <a:pt x="37397" y="16083"/>
                                  <a:pt x="35798" y="16776"/>
                                  <a:pt x="34682" y="18015"/>
                                </a:cubicBezTo>
                                <a:cubicBezTo>
                                  <a:pt x="33401" y="19510"/>
                                  <a:pt x="32629" y="21375"/>
                                  <a:pt x="32481" y="23338"/>
                                </a:cubicBezTo>
                                <a:lnTo>
                                  <a:pt x="45108" y="23338"/>
                                </a:lnTo>
                                <a:lnTo>
                                  <a:pt x="45108" y="23013"/>
                                </a:lnTo>
                                <a:cubicBezTo>
                                  <a:pt x="45108" y="21165"/>
                                  <a:pt x="44483" y="19372"/>
                                  <a:pt x="43337" y="17922"/>
                                </a:cubicBezTo>
                                <a:cubicBezTo>
                                  <a:pt x="42253" y="16706"/>
                                  <a:pt x="40679" y="16042"/>
                                  <a:pt x="39051" y="16115"/>
                                </a:cubicBezTo>
                                <a:close/>
                                <a:moveTo>
                                  <a:pt x="53378" y="25435"/>
                                </a:moveTo>
                                <a:cubicBezTo>
                                  <a:pt x="53215" y="22103"/>
                                  <a:pt x="54184" y="18814"/>
                                  <a:pt x="56128" y="16103"/>
                                </a:cubicBezTo>
                                <a:cubicBezTo>
                                  <a:pt x="59352" y="12066"/>
                                  <a:pt x="65239" y="11407"/>
                                  <a:pt x="69276" y="14632"/>
                                </a:cubicBezTo>
                                <a:cubicBezTo>
                                  <a:pt x="69647" y="14928"/>
                                  <a:pt x="69996" y="15253"/>
                                  <a:pt x="70317" y="15602"/>
                                </a:cubicBezTo>
                                <a:lnTo>
                                  <a:pt x="70317" y="2462"/>
                                </a:lnTo>
                                <a:lnTo>
                                  <a:pt x="74627" y="2462"/>
                                </a:lnTo>
                                <a:lnTo>
                                  <a:pt x="74627" y="38250"/>
                                </a:lnTo>
                                <a:lnTo>
                                  <a:pt x="70666" y="38250"/>
                                </a:lnTo>
                                <a:lnTo>
                                  <a:pt x="70458" y="35548"/>
                                </a:lnTo>
                                <a:cubicBezTo>
                                  <a:pt x="68692" y="37681"/>
                                  <a:pt x="66024" y="38856"/>
                                  <a:pt x="63258" y="38718"/>
                                </a:cubicBezTo>
                                <a:cubicBezTo>
                                  <a:pt x="60435" y="38769"/>
                                  <a:pt x="57766" y="37432"/>
                                  <a:pt x="56116" y="35139"/>
                                </a:cubicBezTo>
                                <a:cubicBezTo>
                                  <a:pt x="54172" y="32415"/>
                                  <a:pt x="53199" y="29116"/>
                                  <a:pt x="53354" y="25772"/>
                                </a:cubicBezTo>
                                <a:close/>
                                <a:moveTo>
                                  <a:pt x="57688" y="25924"/>
                                </a:moveTo>
                                <a:cubicBezTo>
                                  <a:pt x="57551" y="28292"/>
                                  <a:pt x="58172" y="30642"/>
                                  <a:pt x="59459" y="32634"/>
                                </a:cubicBezTo>
                                <a:cubicBezTo>
                                  <a:pt x="60575" y="34219"/>
                                  <a:pt x="62416" y="35131"/>
                                  <a:pt x="64353" y="35059"/>
                                </a:cubicBezTo>
                                <a:cubicBezTo>
                                  <a:pt x="66901" y="35159"/>
                                  <a:pt x="69257" y="33710"/>
                                  <a:pt x="70317" y="31391"/>
                                </a:cubicBezTo>
                                <a:lnTo>
                                  <a:pt x="70317" y="19798"/>
                                </a:lnTo>
                                <a:cubicBezTo>
                                  <a:pt x="69224" y="17531"/>
                                  <a:pt x="66892" y="16127"/>
                                  <a:pt x="64377" y="16219"/>
                                </a:cubicBezTo>
                                <a:cubicBezTo>
                                  <a:pt x="62422" y="16142"/>
                                  <a:pt x="60561" y="17063"/>
                                  <a:pt x="59438" y="18665"/>
                                </a:cubicBezTo>
                                <a:cubicBezTo>
                                  <a:pt x="58110" y="20843"/>
                                  <a:pt x="57491" y="23379"/>
                                  <a:pt x="57667" y="25924"/>
                                </a:cubicBezTo>
                                <a:close/>
                                <a:moveTo>
                                  <a:pt x="96898" y="35766"/>
                                </a:moveTo>
                                <a:cubicBezTo>
                                  <a:pt x="95016" y="37826"/>
                                  <a:pt x="92296" y="38916"/>
                                  <a:pt x="89511" y="38724"/>
                                </a:cubicBezTo>
                                <a:cubicBezTo>
                                  <a:pt x="87220" y="38881"/>
                                  <a:pt x="84976" y="38025"/>
                                  <a:pt x="83371" y="36383"/>
                                </a:cubicBezTo>
                                <a:cubicBezTo>
                                  <a:pt x="81830" y="34415"/>
                                  <a:pt x="81071" y="31946"/>
                                  <a:pt x="81239" y="29452"/>
                                </a:cubicBezTo>
                                <a:lnTo>
                                  <a:pt x="81239" y="13049"/>
                                </a:lnTo>
                                <a:lnTo>
                                  <a:pt x="85527" y="13049"/>
                                </a:lnTo>
                                <a:lnTo>
                                  <a:pt x="85527" y="29336"/>
                                </a:lnTo>
                                <a:cubicBezTo>
                                  <a:pt x="85527" y="33157"/>
                                  <a:pt x="87081" y="35068"/>
                                  <a:pt x="90188" y="35068"/>
                                </a:cubicBezTo>
                                <a:cubicBezTo>
                                  <a:pt x="92938" y="35375"/>
                                  <a:pt x="95578" y="33895"/>
                                  <a:pt x="96749" y="31388"/>
                                </a:cubicBezTo>
                                <a:lnTo>
                                  <a:pt x="96749" y="13040"/>
                                </a:lnTo>
                                <a:lnTo>
                                  <a:pt x="101059" y="13040"/>
                                </a:lnTo>
                                <a:lnTo>
                                  <a:pt x="101059" y="38250"/>
                                </a:lnTo>
                                <a:lnTo>
                                  <a:pt x="96973" y="38250"/>
                                </a:lnTo>
                                <a:close/>
                                <a:moveTo>
                                  <a:pt x="111717" y="13049"/>
                                </a:moveTo>
                                <a:lnTo>
                                  <a:pt x="111858" y="16219"/>
                                </a:lnTo>
                                <a:cubicBezTo>
                                  <a:pt x="113642" y="13864"/>
                                  <a:pt x="116451" y="12511"/>
                                  <a:pt x="119406" y="12584"/>
                                </a:cubicBezTo>
                                <a:cubicBezTo>
                                  <a:pt x="124734" y="12584"/>
                                  <a:pt x="127418" y="15589"/>
                                  <a:pt x="127458" y="21600"/>
                                </a:cubicBezTo>
                                <a:lnTo>
                                  <a:pt x="127458" y="38250"/>
                                </a:lnTo>
                                <a:lnTo>
                                  <a:pt x="123136" y="38250"/>
                                </a:lnTo>
                                <a:lnTo>
                                  <a:pt x="123136" y="21567"/>
                                </a:lnTo>
                                <a:cubicBezTo>
                                  <a:pt x="123242" y="20114"/>
                                  <a:pt x="122797" y="18675"/>
                                  <a:pt x="121890" y="17535"/>
                                </a:cubicBezTo>
                                <a:cubicBezTo>
                                  <a:pt x="120859" y="16585"/>
                                  <a:pt x="119478" y="16112"/>
                                  <a:pt x="118081" y="16231"/>
                                </a:cubicBezTo>
                                <a:cubicBezTo>
                                  <a:pt x="116767" y="16206"/>
                                  <a:pt x="115479" y="16597"/>
                                  <a:pt x="114401" y="17350"/>
                                </a:cubicBezTo>
                                <a:cubicBezTo>
                                  <a:pt x="113341" y="18100"/>
                                  <a:pt x="112490" y="19111"/>
                                  <a:pt x="111932" y="20284"/>
                                </a:cubicBezTo>
                                <a:lnTo>
                                  <a:pt x="111932" y="38250"/>
                                </a:lnTo>
                                <a:lnTo>
                                  <a:pt x="107620" y="38250"/>
                                </a:lnTo>
                                <a:lnTo>
                                  <a:pt x="107620" y="13040"/>
                                </a:lnTo>
                                <a:close/>
                                <a:moveTo>
                                  <a:pt x="132897" y="25426"/>
                                </a:moveTo>
                                <a:cubicBezTo>
                                  <a:pt x="132734" y="22094"/>
                                  <a:pt x="133703" y="18805"/>
                                  <a:pt x="135647" y="16094"/>
                                </a:cubicBezTo>
                                <a:cubicBezTo>
                                  <a:pt x="138864" y="12051"/>
                                  <a:pt x="144749" y="11381"/>
                                  <a:pt x="148793" y="14598"/>
                                </a:cubicBezTo>
                                <a:cubicBezTo>
                                  <a:pt x="149174" y="14901"/>
                                  <a:pt x="149531" y="15234"/>
                                  <a:pt x="149861" y="15593"/>
                                </a:cubicBezTo>
                                <a:lnTo>
                                  <a:pt x="149861" y="2462"/>
                                </a:lnTo>
                                <a:lnTo>
                                  <a:pt x="154170" y="2462"/>
                                </a:lnTo>
                                <a:lnTo>
                                  <a:pt x="154170" y="38250"/>
                                </a:lnTo>
                                <a:lnTo>
                                  <a:pt x="150209" y="38250"/>
                                </a:lnTo>
                                <a:lnTo>
                                  <a:pt x="150001" y="35548"/>
                                </a:lnTo>
                                <a:cubicBezTo>
                                  <a:pt x="148232" y="37685"/>
                                  <a:pt x="145557" y="38859"/>
                                  <a:pt x="142787" y="38715"/>
                                </a:cubicBezTo>
                                <a:cubicBezTo>
                                  <a:pt x="139963" y="38766"/>
                                  <a:pt x="137294" y="37429"/>
                                  <a:pt x="135644" y="35137"/>
                                </a:cubicBezTo>
                                <a:cubicBezTo>
                                  <a:pt x="133700" y="32412"/>
                                  <a:pt x="132727" y="29113"/>
                                  <a:pt x="132883" y="25769"/>
                                </a:cubicBezTo>
                                <a:close/>
                                <a:moveTo>
                                  <a:pt x="137207" y="25915"/>
                                </a:moveTo>
                                <a:cubicBezTo>
                                  <a:pt x="137071" y="28283"/>
                                  <a:pt x="137691" y="30633"/>
                                  <a:pt x="138978" y="32625"/>
                                </a:cubicBezTo>
                                <a:cubicBezTo>
                                  <a:pt x="140094" y="34210"/>
                                  <a:pt x="141936" y="35122"/>
                                  <a:pt x="143872" y="35050"/>
                                </a:cubicBezTo>
                                <a:cubicBezTo>
                                  <a:pt x="146427" y="35162"/>
                                  <a:pt x="148794" y="33715"/>
                                  <a:pt x="149861" y="31391"/>
                                </a:cubicBezTo>
                                <a:lnTo>
                                  <a:pt x="149861" y="19798"/>
                                </a:lnTo>
                                <a:cubicBezTo>
                                  <a:pt x="148767" y="17531"/>
                                  <a:pt x="146435" y="16127"/>
                                  <a:pt x="143920" y="16219"/>
                                </a:cubicBezTo>
                                <a:cubicBezTo>
                                  <a:pt x="141965" y="16142"/>
                                  <a:pt x="140105" y="17063"/>
                                  <a:pt x="138981" y="18665"/>
                                </a:cubicBezTo>
                                <a:cubicBezTo>
                                  <a:pt x="137653" y="20843"/>
                                  <a:pt x="137034" y="23379"/>
                                  <a:pt x="137210" y="25924"/>
                                </a:cubicBezTo>
                                <a:close/>
                                <a:moveTo>
                                  <a:pt x="176421" y="38250"/>
                                </a:moveTo>
                                <a:cubicBezTo>
                                  <a:pt x="176089" y="37399"/>
                                  <a:pt x="175888" y="36504"/>
                                  <a:pt x="175824" y="35593"/>
                                </a:cubicBezTo>
                                <a:cubicBezTo>
                                  <a:pt x="173983" y="37604"/>
                                  <a:pt x="171375" y="38739"/>
                                  <a:pt x="168649" y="38715"/>
                                </a:cubicBezTo>
                                <a:cubicBezTo>
                                  <a:pt x="166418" y="38805"/>
                                  <a:pt x="164234" y="38052"/>
                                  <a:pt x="162532" y="36607"/>
                                </a:cubicBezTo>
                                <a:cubicBezTo>
                                  <a:pt x="160974" y="35274"/>
                                  <a:pt x="160098" y="33310"/>
                                  <a:pt x="160146" y="31259"/>
                                </a:cubicBezTo>
                                <a:cubicBezTo>
                                  <a:pt x="160040" y="28847"/>
                                  <a:pt x="161163" y="26545"/>
                                  <a:pt x="163129" y="25143"/>
                                </a:cubicBezTo>
                                <a:cubicBezTo>
                                  <a:pt x="165637" y="23548"/>
                                  <a:pt x="168584" y="22786"/>
                                  <a:pt x="171551" y="22965"/>
                                </a:cubicBezTo>
                                <a:lnTo>
                                  <a:pt x="175744" y="22965"/>
                                </a:lnTo>
                                <a:lnTo>
                                  <a:pt x="175744" y="20985"/>
                                </a:lnTo>
                                <a:cubicBezTo>
                                  <a:pt x="175815" y="19647"/>
                                  <a:pt x="175328" y="18339"/>
                                  <a:pt x="174399" y="17374"/>
                                </a:cubicBezTo>
                                <a:cubicBezTo>
                                  <a:pt x="173304" y="16410"/>
                                  <a:pt x="171868" y="15928"/>
                                  <a:pt x="170414" y="16034"/>
                                </a:cubicBezTo>
                                <a:cubicBezTo>
                                  <a:pt x="169029" y="15985"/>
                                  <a:pt x="167666" y="16395"/>
                                  <a:pt x="166537" y="17201"/>
                                </a:cubicBezTo>
                                <a:cubicBezTo>
                                  <a:pt x="165582" y="17823"/>
                                  <a:pt x="164997" y="18879"/>
                                  <a:pt x="164978" y="20019"/>
                                </a:cubicBezTo>
                                <a:lnTo>
                                  <a:pt x="160647" y="20019"/>
                                </a:lnTo>
                                <a:cubicBezTo>
                                  <a:pt x="160674" y="18688"/>
                                  <a:pt x="161146" y="17404"/>
                                  <a:pt x="161986" y="16371"/>
                                </a:cubicBezTo>
                                <a:cubicBezTo>
                                  <a:pt x="162942" y="15150"/>
                                  <a:pt x="164193" y="14191"/>
                                  <a:pt x="165622" y="13586"/>
                                </a:cubicBezTo>
                                <a:cubicBezTo>
                                  <a:pt x="167211" y="12890"/>
                                  <a:pt x="168930" y="12540"/>
                                  <a:pt x="170665" y="12560"/>
                                </a:cubicBezTo>
                                <a:cubicBezTo>
                                  <a:pt x="173132" y="12414"/>
                                  <a:pt x="175564" y="13190"/>
                                  <a:pt x="177491" y="14737"/>
                                </a:cubicBezTo>
                                <a:cubicBezTo>
                                  <a:pt x="179183" y="16273"/>
                                  <a:pt x="180122" y="18469"/>
                                  <a:pt x="180065" y="20753"/>
                                </a:cubicBezTo>
                                <a:lnTo>
                                  <a:pt x="180065" y="32357"/>
                                </a:lnTo>
                                <a:cubicBezTo>
                                  <a:pt x="179994" y="34239"/>
                                  <a:pt x="180298" y="36117"/>
                                  <a:pt x="180960" y="37880"/>
                                </a:cubicBezTo>
                                <a:lnTo>
                                  <a:pt x="180960" y="38250"/>
                                </a:lnTo>
                                <a:close/>
                                <a:moveTo>
                                  <a:pt x="169263" y="34969"/>
                                </a:moveTo>
                                <a:cubicBezTo>
                                  <a:pt x="170615" y="34969"/>
                                  <a:pt x="171943" y="34606"/>
                                  <a:pt x="173107" y="33920"/>
                                </a:cubicBezTo>
                                <a:cubicBezTo>
                                  <a:pt x="174242" y="33301"/>
                                  <a:pt x="175161" y="32350"/>
                                  <a:pt x="175741" y="31194"/>
                                </a:cubicBezTo>
                                <a:lnTo>
                                  <a:pt x="175741" y="26022"/>
                                </a:lnTo>
                                <a:lnTo>
                                  <a:pt x="172368" y="26022"/>
                                </a:lnTo>
                                <a:cubicBezTo>
                                  <a:pt x="167087" y="26022"/>
                                  <a:pt x="164447" y="27568"/>
                                  <a:pt x="164447" y="30660"/>
                                </a:cubicBezTo>
                                <a:cubicBezTo>
                                  <a:pt x="164384" y="31868"/>
                                  <a:pt x="164883" y="33038"/>
                                  <a:pt x="165798" y="33830"/>
                                </a:cubicBezTo>
                                <a:cubicBezTo>
                                  <a:pt x="166779" y="34618"/>
                                  <a:pt x="168012" y="35023"/>
                                  <a:pt x="169269" y="34969"/>
                                </a:cubicBezTo>
                                <a:close/>
                                <a:moveTo>
                                  <a:pt x="190885" y="13043"/>
                                </a:moveTo>
                                <a:lnTo>
                                  <a:pt x="191025" y="16213"/>
                                </a:lnTo>
                                <a:cubicBezTo>
                                  <a:pt x="192810" y="13858"/>
                                  <a:pt x="195619" y="12505"/>
                                  <a:pt x="198573" y="12578"/>
                                </a:cubicBezTo>
                                <a:cubicBezTo>
                                  <a:pt x="203901" y="12578"/>
                                  <a:pt x="206585" y="15583"/>
                                  <a:pt x="206625" y="21594"/>
                                </a:cubicBezTo>
                                <a:lnTo>
                                  <a:pt x="206625" y="38250"/>
                                </a:lnTo>
                                <a:lnTo>
                                  <a:pt x="202331" y="38250"/>
                                </a:lnTo>
                                <a:lnTo>
                                  <a:pt x="202331" y="21567"/>
                                </a:lnTo>
                                <a:cubicBezTo>
                                  <a:pt x="202436" y="20114"/>
                                  <a:pt x="201991" y="18675"/>
                                  <a:pt x="201084" y="17535"/>
                                </a:cubicBezTo>
                                <a:cubicBezTo>
                                  <a:pt x="200053" y="16585"/>
                                  <a:pt x="198672" y="16112"/>
                                  <a:pt x="197276" y="16231"/>
                                </a:cubicBezTo>
                                <a:cubicBezTo>
                                  <a:pt x="195962" y="16206"/>
                                  <a:pt x="194673" y="16597"/>
                                  <a:pt x="193596" y="17350"/>
                                </a:cubicBezTo>
                                <a:cubicBezTo>
                                  <a:pt x="192535" y="18100"/>
                                  <a:pt x="191685" y="19111"/>
                                  <a:pt x="191126" y="20284"/>
                                </a:cubicBezTo>
                                <a:lnTo>
                                  <a:pt x="191126" y="38250"/>
                                </a:lnTo>
                                <a:lnTo>
                                  <a:pt x="186814" y="38250"/>
                                </a:lnTo>
                                <a:lnTo>
                                  <a:pt x="186814" y="13040"/>
                                </a:lnTo>
                                <a:close/>
                                <a:moveTo>
                                  <a:pt x="223248" y="35202"/>
                                </a:moveTo>
                                <a:cubicBezTo>
                                  <a:pt x="224715" y="35227"/>
                                  <a:pt x="226144" y="34731"/>
                                  <a:pt x="227280" y="33803"/>
                                </a:cubicBezTo>
                                <a:cubicBezTo>
                                  <a:pt x="228382" y="32960"/>
                                  <a:pt x="229076" y="31691"/>
                                  <a:pt x="229192" y="30308"/>
                                </a:cubicBezTo>
                                <a:lnTo>
                                  <a:pt x="233269" y="30308"/>
                                </a:lnTo>
                                <a:cubicBezTo>
                                  <a:pt x="233175" y="31797"/>
                                  <a:pt x="232658" y="33228"/>
                                  <a:pt x="231778" y="34433"/>
                                </a:cubicBezTo>
                                <a:cubicBezTo>
                                  <a:pt x="230833" y="35762"/>
                                  <a:pt x="229572" y="36835"/>
                                  <a:pt x="228109" y="37555"/>
                                </a:cubicBezTo>
                                <a:cubicBezTo>
                                  <a:pt x="226606" y="38326"/>
                                  <a:pt x="224940" y="38726"/>
                                  <a:pt x="223251" y="38721"/>
                                </a:cubicBezTo>
                                <a:cubicBezTo>
                                  <a:pt x="220142" y="38856"/>
                                  <a:pt x="217136" y="37588"/>
                                  <a:pt x="215062" y="35268"/>
                                </a:cubicBezTo>
                                <a:cubicBezTo>
                                  <a:pt x="212913" y="32622"/>
                                  <a:pt x="211828" y="29270"/>
                                  <a:pt x="212020" y="25867"/>
                                </a:cubicBezTo>
                                <a:lnTo>
                                  <a:pt x="212020" y="25146"/>
                                </a:lnTo>
                                <a:cubicBezTo>
                                  <a:pt x="211976" y="22885"/>
                                  <a:pt x="212438" y="20644"/>
                                  <a:pt x="213371" y="18584"/>
                                </a:cubicBezTo>
                                <a:cubicBezTo>
                                  <a:pt x="214201" y="16754"/>
                                  <a:pt x="215549" y="15208"/>
                                  <a:pt x="217248" y="14135"/>
                                </a:cubicBezTo>
                                <a:cubicBezTo>
                                  <a:pt x="219045" y="13050"/>
                                  <a:pt x="221114" y="12501"/>
                                  <a:pt x="223212" y="12551"/>
                                </a:cubicBezTo>
                                <a:cubicBezTo>
                                  <a:pt x="225800" y="12464"/>
                                  <a:pt x="228323" y="13374"/>
                                  <a:pt x="230260" y="15092"/>
                                </a:cubicBezTo>
                                <a:cubicBezTo>
                                  <a:pt x="232125" y="16781"/>
                                  <a:pt x="233205" y="19170"/>
                                  <a:pt x="233242" y="21686"/>
                                </a:cubicBezTo>
                                <a:lnTo>
                                  <a:pt x="229192" y="21686"/>
                                </a:lnTo>
                                <a:cubicBezTo>
                                  <a:pt x="229115" y="20157"/>
                                  <a:pt x="228452" y="18717"/>
                                  <a:pt x="227340" y="17666"/>
                                </a:cubicBezTo>
                                <a:cubicBezTo>
                                  <a:pt x="226231" y="16618"/>
                                  <a:pt x="224752" y="16053"/>
                                  <a:pt x="223227" y="16094"/>
                                </a:cubicBezTo>
                                <a:cubicBezTo>
                                  <a:pt x="221245" y="15997"/>
                                  <a:pt x="219341" y="16881"/>
                                  <a:pt x="218137" y="18459"/>
                                </a:cubicBezTo>
                                <a:cubicBezTo>
                                  <a:pt x="216806" y="20481"/>
                                  <a:pt x="216173" y="22882"/>
                                  <a:pt x="216332" y="25298"/>
                                </a:cubicBezTo>
                                <a:lnTo>
                                  <a:pt x="216332" y="26112"/>
                                </a:lnTo>
                                <a:cubicBezTo>
                                  <a:pt x="216180" y="28484"/>
                                  <a:pt x="216809" y="30841"/>
                                  <a:pt x="218122" y="32822"/>
                                </a:cubicBezTo>
                                <a:cubicBezTo>
                                  <a:pt x="219335" y="34412"/>
                                  <a:pt x="221254" y="35301"/>
                                  <a:pt x="223251" y="35199"/>
                                </a:cubicBezTo>
                                <a:close/>
                                <a:moveTo>
                                  <a:pt x="242800" y="38250"/>
                                </a:moveTo>
                                <a:lnTo>
                                  <a:pt x="238491" y="38250"/>
                                </a:lnTo>
                                <a:lnTo>
                                  <a:pt x="238491" y="13040"/>
                                </a:lnTo>
                                <a:lnTo>
                                  <a:pt x="242800" y="13040"/>
                                </a:lnTo>
                                <a:close/>
                                <a:moveTo>
                                  <a:pt x="238139" y="6339"/>
                                </a:moveTo>
                                <a:cubicBezTo>
                                  <a:pt x="238121" y="5688"/>
                                  <a:pt x="238350" y="5055"/>
                                  <a:pt x="238780" y="4567"/>
                                </a:cubicBezTo>
                                <a:cubicBezTo>
                                  <a:pt x="239275" y="4058"/>
                                  <a:pt x="239971" y="3794"/>
                                  <a:pt x="240680" y="3846"/>
                                </a:cubicBezTo>
                                <a:cubicBezTo>
                                  <a:pt x="241392" y="3795"/>
                                  <a:pt x="242090" y="4059"/>
                                  <a:pt x="242591" y="4567"/>
                                </a:cubicBezTo>
                                <a:cubicBezTo>
                                  <a:pt x="243028" y="5052"/>
                                  <a:pt x="243262" y="5686"/>
                                  <a:pt x="243244" y="6339"/>
                                </a:cubicBezTo>
                                <a:cubicBezTo>
                                  <a:pt x="243264" y="6984"/>
                                  <a:pt x="243030" y="7612"/>
                                  <a:pt x="242591" y="8086"/>
                                </a:cubicBezTo>
                                <a:cubicBezTo>
                                  <a:pt x="242083" y="8581"/>
                                  <a:pt x="241387" y="8835"/>
                                  <a:pt x="240680" y="8784"/>
                                </a:cubicBezTo>
                                <a:cubicBezTo>
                                  <a:pt x="239975" y="8837"/>
                                  <a:pt x="239283" y="8582"/>
                                  <a:pt x="238780" y="8086"/>
                                </a:cubicBezTo>
                                <a:cubicBezTo>
                                  <a:pt x="238348" y="7609"/>
                                  <a:pt x="238118" y="6982"/>
                                  <a:pt x="238139" y="6339"/>
                                </a:cubicBezTo>
                                <a:close/>
                                <a:moveTo>
                                  <a:pt x="265259" y="38250"/>
                                </a:moveTo>
                                <a:cubicBezTo>
                                  <a:pt x="264928" y="37399"/>
                                  <a:pt x="264727" y="36504"/>
                                  <a:pt x="264663" y="35593"/>
                                </a:cubicBezTo>
                                <a:cubicBezTo>
                                  <a:pt x="262822" y="37604"/>
                                  <a:pt x="260214" y="38739"/>
                                  <a:pt x="257488" y="38715"/>
                                </a:cubicBezTo>
                                <a:cubicBezTo>
                                  <a:pt x="255256" y="38805"/>
                                  <a:pt x="253073" y="38052"/>
                                  <a:pt x="251371" y="36607"/>
                                </a:cubicBezTo>
                                <a:cubicBezTo>
                                  <a:pt x="249813" y="35274"/>
                                  <a:pt x="248936" y="33310"/>
                                  <a:pt x="248985" y="31259"/>
                                </a:cubicBezTo>
                                <a:cubicBezTo>
                                  <a:pt x="248879" y="28847"/>
                                  <a:pt x="250001" y="26545"/>
                                  <a:pt x="251967" y="25143"/>
                                </a:cubicBezTo>
                                <a:cubicBezTo>
                                  <a:pt x="254476" y="23548"/>
                                  <a:pt x="257423" y="22786"/>
                                  <a:pt x="260389" y="22965"/>
                                </a:cubicBezTo>
                                <a:lnTo>
                                  <a:pt x="264582" y="22965"/>
                                </a:lnTo>
                                <a:lnTo>
                                  <a:pt x="264582" y="20985"/>
                                </a:lnTo>
                                <a:cubicBezTo>
                                  <a:pt x="264653" y="19647"/>
                                  <a:pt x="264164" y="18339"/>
                                  <a:pt x="263234" y="17374"/>
                                </a:cubicBezTo>
                                <a:cubicBezTo>
                                  <a:pt x="262140" y="16410"/>
                                  <a:pt x="260704" y="15928"/>
                                  <a:pt x="259250" y="16034"/>
                                </a:cubicBezTo>
                                <a:cubicBezTo>
                                  <a:pt x="257865" y="15985"/>
                                  <a:pt x="256502" y="16395"/>
                                  <a:pt x="255373" y="17201"/>
                                </a:cubicBezTo>
                                <a:cubicBezTo>
                                  <a:pt x="254417" y="17823"/>
                                  <a:pt x="253833" y="18879"/>
                                  <a:pt x="253813" y="20019"/>
                                </a:cubicBezTo>
                                <a:lnTo>
                                  <a:pt x="249486" y="20019"/>
                                </a:lnTo>
                                <a:cubicBezTo>
                                  <a:pt x="249513" y="18688"/>
                                  <a:pt x="249984" y="17404"/>
                                  <a:pt x="250825" y="16371"/>
                                </a:cubicBezTo>
                                <a:cubicBezTo>
                                  <a:pt x="251781" y="15150"/>
                                  <a:pt x="253032" y="14191"/>
                                  <a:pt x="254461" y="13586"/>
                                </a:cubicBezTo>
                                <a:cubicBezTo>
                                  <a:pt x="256050" y="12890"/>
                                  <a:pt x="257769" y="12540"/>
                                  <a:pt x="259504" y="12560"/>
                                </a:cubicBezTo>
                                <a:cubicBezTo>
                                  <a:pt x="261970" y="12414"/>
                                  <a:pt x="264403" y="13190"/>
                                  <a:pt x="266330" y="14737"/>
                                </a:cubicBezTo>
                                <a:cubicBezTo>
                                  <a:pt x="268013" y="16272"/>
                                  <a:pt x="268948" y="18461"/>
                                  <a:pt x="268892" y="20738"/>
                                </a:cubicBezTo>
                                <a:lnTo>
                                  <a:pt x="268892" y="32342"/>
                                </a:lnTo>
                                <a:cubicBezTo>
                                  <a:pt x="268820" y="34224"/>
                                  <a:pt x="269125" y="36102"/>
                                  <a:pt x="269787" y="37865"/>
                                </a:cubicBezTo>
                                <a:lnTo>
                                  <a:pt x="269787" y="38250"/>
                                </a:lnTo>
                                <a:close/>
                                <a:moveTo>
                                  <a:pt x="258102" y="34969"/>
                                </a:moveTo>
                                <a:cubicBezTo>
                                  <a:pt x="259454" y="34969"/>
                                  <a:pt x="260781" y="34606"/>
                                  <a:pt x="261946" y="33920"/>
                                </a:cubicBezTo>
                                <a:cubicBezTo>
                                  <a:pt x="263081" y="33301"/>
                                  <a:pt x="264000" y="32350"/>
                                  <a:pt x="264580" y="31194"/>
                                </a:cubicBezTo>
                                <a:lnTo>
                                  <a:pt x="264579" y="26022"/>
                                </a:lnTo>
                                <a:lnTo>
                                  <a:pt x="261201" y="26022"/>
                                </a:lnTo>
                                <a:cubicBezTo>
                                  <a:pt x="255920" y="26022"/>
                                  <a:pt x="253280" y="27568"/>
                                  <a:pt x="253280" y="30660"/>
                                </a:cubicBezTo>
                                <a:cubicBezTo>
                                  <a:pt x="253217" y="31868"/>
                                  <a:pt x="253716" y="33038"/>
                                  <a:pt x="254631" y="33830"/>
                                </a:cubicBezTo>
                                <a:cubicBezTo>
                                  <a:pt x="255613" y="34619"/>
                                  <a:pt x="256849" y="35024"/>
                                  <a:pt x="258108" y="34969"/>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3" name="Forma libre: forma 772972033"/>
                        <wps:cNvSpPr/>
                        <wps:spPr>
                          <a:xfrm>
                            <a:off x="1255806" y="7115883"/>
                            <a:ext cx="211245" cy="34894"/>
                          </a:xfrm>
                          <a:custGeom>
                            <a:avLst/>
                            <a:gdLst>
                              <a:gd name="connsiteX0" fmla="*/ 6178 w 211245"/>
                              <a:gd name="connsiteY0" fmla="*/ 2869 h 34894"/>
                              <a:gd name="connsiteX1" fmla="*/ 17269 w 211245"/>
                              <a:gd name="connsiteY1" fmla="*/ 30548 h 34894"/>
                              <a:gd name="connsiteX2" fmla="*/ 28360 w 211245"/>
                              <a:gd name="connsiteY2" fmla="*/ 2869 h 34894"/>
                              <a:gd name="connsiteX3" fmla="*/ 34160 w 211245"/>
                              <a:gd name="connsiteY3" fmla="*/ 2869 h 34894"/>
                              <a:gd name="connsiteX4" fmla="*/ 34160 w 211245"/>
                              <a:gd name="connsiteY4" fmla="*/ 36793 h 34894"/>
                              <a:gd name="connsiteX5" fmla="*/ 29687 w 211245"/>
                              <a:gd name="connsiteY5" fmla="*/ 36793 h 34894"/>
                              <a:gd name="connsiteX6" fmla="*/ 29687 w 211245"/>
                              <a:gd name="connsiteY6" fmla="*/ 23582 h 34894"/>
                              <a:gd name="connsiteX7" fmla="*/ 30108 w 211245"/>
                              <a:gd name="connsiteY7" fmla="*/ 9323 h 34894"/>
                              <a:gd name="connsiteX8" fmla="*/ 18969 w 211245"/>
                              <a:gd name="connsiteY8" fmla="*/ 36793 h 34894"/>
                              <a:gd name="connsiteX9" fmla="*/ 15545 w 211245"/>
                              <a:gd name="connsiteY9" fmla="*/ 36793 h 34894"/>
                              <a:gd name="connsiteX10" fmla="*/ 4430 w 211245"/>
                              <a:gd name="connsiteY10" fmla="*/ 9394 h 34894"/>
                              <a:gd name="connsiteX11" fmla="*/ 4872 w 211245"/>
                              <a:gd name="connsiteY11" fmla="*/ 23585 h 34894"/>
                              <a:gd name="connsiteX12" fmla="*/ 4872 w 211245"/>
                              <a:gd name="connsiteY12" fmla="*/ 36793 h 34894"/>
                              <a:gd name="connsiteX13" fmla="*/ 398 w 211245"/>
                              <a:gd name="connsiteY13" fmla="*/ 36793 h 34894"/>
                              <a:gd name="connsiteX14" fmla="*/ 398 w 211245"/>
                              <a:gd name="connsiteY14" fmla="*/ 2869 h 34894"/>
                              <a:gd name="connsiteX15" fmla="*/ 40241 w 211245"/>
                              <a:gd name="connsiteY15" fmla="*/ 23969 h 34894"/>
                              <a:gd name="connsiteX16" fmla="*/ 41697 w 211245"/>
                              <a:gd name="connsiteY16" fmla="*/ 17307 h 34894"/>
                              <a:gd name="connsiteX17" fmla="*/ 45753 w 211245"/>
                              <a:gd name="connsiteY17" fmla="*/ 12726 h 34894"/>
                              <a:gd name="connsiteX18" fmla="*/ 51681 w 211245"/>
                              <a:gd name="connsiteY18" fmla="*/ 11118 h 34894"/>
                              <a:gd name="connsiteX19" fmla="*/ 60011 w 211245"/>
                              <a:gd name="connsiteY19" fmla="*/ 14697 h 34894"/>
                              <a:gd name="connsiteX20" fmla="*/ 63190 w 211245"/>
                              <a:gd name="connsiteY20" fmla="*/ 24181 h 34894"/>
                              <a:gd name="connsiteX21" fmla="*/ 63190 w 211245"/>
                              <a:gd name="connsiteY21" fmla="*/ 24479 h 34894"/>
                              <a:gd name="connsiteX22" fmla="*/ 61779 w 211245"/>
                              <a:gd name="connsiteY22" fmla="*/ 31085 h 34894"/>
                              <a:gd name="connsiteX23" fmla="*/ 57747 w 211245"/>
                              <a:gd name="connsiteY23" fmla="*/ 35639 h 34894"/>
                              <a:gd name="connsiteX24" fmla="*/ 51723 w 211245"/>
                              <a:gd name="connsiteY24" fmla="*/ 37271 h 34894"/>
                              <a:gd name="connsiteX25" fmla="*/ 43417 w 211245"/>
                              <a:gd name="connsiteY25" fmla="*/ 33692 h 34894"/>
                              <a:gd name="connsiteX26" fmla="*/ 40241 w 211245"/>
                              <a:gd name="connsiteY26" fmla="*/ 24268 h 34894"/>
                              <a:gd name="connsiteX27" fmla="*/ 44575 w 211245"/>
                              <a:gd name="connsiteY27" fmla="*/ 24482 h 34894"/>
                              <a:gd name="connsiteX28" fmla="*/ 46519 w 211245"/>
                              <a:gd name="connsiteY28" fmla="*/ 31216 h 34894"/>
                              <a:gd name="connsiteX29" fmla="*/ 55772 w 211245"/>
                              <a:gd name="connsiteY29" fmla="*/ 32374 h 34894"/>
                              <a:gd name="connsiteX30" fmla="*/ 56957 w 211245"/>
                              <a:gd name="connsiteY30" fmla="*/ 31181 h 34894"/>
                              <a:gd name="connsiteX31" fmla="*/ 58892 w 211245"/>
                              <a:gd name="connsiteY31" fmla="*/ 23969 h 34894"/>
                              <a:gd name="connsiteX32" fmla="*/ 56924 w 211245"/>
                              <a:gd name="connsiteY32" fmla="*/ 17247 h 34894"/>
                              <a:gd name="connsiteX33" fmla="*/ 51693 w 211245"/>
                              <a:gd name="connsiteY33" fmla="*/ 14673 h 34894"/>
                              <a:gd name="connsiteX34" fmla="*/ 46543 w 211245"/>
                              <a:gd name="connsiteY34" fmla="*/ 17214 h 34894"/>
                              <a:gd name="connsiteX35" fmla="*/ 44578 w 211245"/>
                              <a:gd name="connsiteY35" fmla="*/ 24467 h 34894"/>
                              <a:gd name="connsiteX36" fmla="*/ 72673 w 211245"/>
                              <a:gd name="connsiteY36" fmla="*/ 11598 h 34894"/>
                              <a:gd name="connsiteX37" fmla="*/ 72814 w 211245"/>
                              <a:gd name="connsiteY37" fmla="*/ 14769 h 34894"/>
                              <a:gd name="connsiteX38" fmla="*/ 80365 w 211245"/>
                              <a:gd name="connsiteY38" fmla="*/ 11118 h 34894"/>
                              <a:gd name="connsiteX39" fmla="*/ 88417 w 211245"/>
                              <a:gd name="connsiteY39" fmla="*/ 20134 h 34894"/>
                              <a:gd name="connsiteX40" fmla="*/ 88417 w 211245"/>
                              <a:gd name="connsiteY40" fmla="*/ 36793 h 34894"/>
                              <a:gd name="connsiteX41" fmla="*/ 84113 w 211245"/>
                              <a:gd name="connsiteY41" fmla="*/ 36793 h 34894"/>
                              <a:gd name="connsiteX42" fmla="*/ 84113 w 211245"/>
                              <a:gd name="connsiteY42" fmla="*/ 20110 h 34894"/>
                              <a:gd name="connsiteX43" fmla="*/ 82867 w 211245"/>
                              <a:gd name="connsiteY43" fmla="*/ 16078 h 34894"/>
                              <a:gd name="connsiteX44" fmla="*/ 79059 w 211245"/>
                              <a:gd name="connsiteY44" fmla="*/ 14775 h 34894"/>
                              <a:gd name="connsiteX45" fmla="*/ 75378 w 211245"/>
                              <a:gd name="connsiteY45" fmla="*/ 15893 h 34894"/>
                              <a:gd name="connsiteX46" fmla="*/ 72909 w 211245"/>
                              <a:gd name="connsiteY46" fmla="*/ 18828 h 34894"/>
                              <a:gd name="connsiteX47" fmla="*/ 72909 w 211245"/>
                              <a:gd name="connsiteY47" fmla="*/ 36793 h 34894"/>
                              <a:gd name="connsiteX48" fmla="*/ 68597 w 211245"/>
                              <a:gd name="connsiteY48" fmla="*/ 36793 h 34894"/>
                              <a:gd name="connsiteX49" fmla="*/ 68597 w 211245"/>
                              <a:gd name="connsiteY49" fmla="*/ 11584 h 34894"/>
                              <a:gd name="connsiteX50" fmla="*/ 99606 w 211245"/>
                              <a:gd name="connsiteY50" fmla="*/ 36793 h 34894"/>
                              <a:gd name="connsiteX51" fmla="*/ 95297 w 211245"/>
                              <a:gd name="connsiteY51" fmla="*/ 36793 h 34894"/>
                              <a:gd name="connsiteX52" fmla="*/ 95297 w 211245"/>
                              <a:gd name="connsiteY52" fmla="*/ 11584 h 34894"/>
                              <a:gd name="connsiteX53" fmla="*/ 99606 w 211245"/>
                              <a:gd name="connsiteY53" fmla="*/ 11584 h 34894"/>
                              <a:gd name="connsiteX54" fmla="*/ 94948 w 211245"/>
                              <a:gd name="connsiteY54" fmla="*/ 4882 h 34894"/>
                              <a:gd name="connsiteX55" fmla="*/ 95589 w 211245"/>
                              <a:gd name="connsiteY55" fmla="*/ 3111 h 34894"/>
                              <a:gd name="connsiteX56" fmla="*/ 97489 w 211245"/>
                              <a:gd name="connsiteY56" fmla="*/ 2389 h 34894"/>
                              <a:gd name="connsiteX57" fmla="*/ 99401 w 211245"/>
                              <a:gd name="connsiteY57" fmla="*/ 3111 h 34894"/>
                              <a:gd name="connsiteX58" fmla="*/ 100048 w 211245"/>
                              <a:gd name="connsiteY58" fmla="*/ 4882 h 34894"/>
                              <a:gd name="connsiteX59" fmla="*/ 99395 w 211245"/>
                              <a:gd name="connsiteY59" fmla="*/ 6630 h 34894"/>
                              <a:gd name="connsiteX60" fmla="*/ 97483 w 211245"/>
                              <a:gd name="connsiteY60" fmla="*/ 7328 h 34894"/>
                              <a:gd name="connsiteX61" fmla="*/ 95583 w 211245"/>
                              <a:gd name="connsiteY61" fmla="*/ 6630 h 34894"/>
                              <a:gd name="connsiteX62" fmla="*/ 94948 w 211245"/>
                              <a:gd name="connsiteY62" fmla="*/ 4882 h 34894"/>
                              <a:gd name="connsiteX63" fmla="*/ 112353 w 211245"/>
                              <a:gd name="connsiteY63" fmla="*/ 5479 h 34894"/>
                              <a:gd name="connsiteX64" fmla="*/ 112353 w 211245"/>
                              <a:gd name="connsiteY64" fmla="*/ 11584 h 34894"/>
                              <a:gd name="connsiteX65" fmla="*/ 117047 w 211245"/>
                              <a:gd name="connsiteY65" fmla="*/ 11584 h 34894"/>
                              <a:gd name="connsiteX66" fmla="*/ 117047 w 211245"/>
                              <a:gd name="connsiteY66" fmla="*/ 14915 h 34894"/>
                              <a:gd name="connsiteX67" fmla="*/ 112353 w 211245"/>
                              <a:gd name="connsiteY67" fmla="*/ 14915 h 34894"/>
                              <a:gd name="connsiteX68" fmla="*/ 112353 w 211245"/>
                              <a:gd name="connsiteY68" fmla="*/ 30569 h 34894"/>
                              <a:gd name="connsiteX69" fmla="*/ 112982 w 211245"/>
                              <a:gd name="connsiteY69" fmla="*/ 32845 h 34894"/>
                              <a:gd name="connsiteX70" fmla="*/ 115126 w 211245"/>
                              <a:gd name="connsiteY70" fmla="*/ 33602 h 34894"/>
                              <a:gd name="connsiteX71" fmla="*/ 117178 w 211245"/>
                              <a:gd name="connsiteY71" fmla="*/ 33322 h 34894"/>
                              <a:gd name="connsiteX72" fmla="*/ 117178 w 211245"/>
                              <a:gd name="connsiteY72" fmla="*/ 36793 h 34894"/>
                              <a:gd name="connsiteX73" fmla="*/ 113871 w 211245"/>
                              <a:gd name="connsiteY73" fmla="*/ 37256 h 34894"/>
                              <a:gd name="connsiteX74" fmla="*/ 109513 w 211245"/>
                              <a:gd name="connsiteY74" fmla="*/ 35508 h 34894"/>
                              <a:gd name="connsiteX75" fmla="*/ 108046 w 211245"/>
                              <a:gd name="connsiteY75" fmla="*/ 30545 h 34894"/>
                              <a:gd name="connsiteX76" fmla="*/ 108046 w 211245"/>
                              <a:gd name="connsiteY76" fmla="*/ 14915 h 34894"/>
                              <a:gd name="connsiteX77" fmla="*/ 103450 w 211245"/>
                              <a:gd name="connsiteY77" fmla="*/ 14915 h 34894"/>
                              <a:gd name="connsiteX78" fmla="*/ 103450 w 211245"/>
                              <a:gd name="connsiteY78" fmla="*/ 11584 h 34894"/>
                              <a:gd name="connsiteX79" fmla="*/ 108040 w 211245"/>
                              <a:gd name="connsiteY79" fmla="*/ 11584 h 34894"/>
                              <a:gd name="connsiteX80" fmla="*/ 108040 w 211245"/>
                              <a:gd name="connsiteY80" fmla="*/ 5479 h 34894"/>
                              <a:gd name="connsiteX81" fmla="*/ 120485 w 211245"/>
                              <a:gd name="connsiteY81" fmla="*/ 23969 h 34894"/>
                              <a:gd name="connsiteX82" fmla="*/ 121941 w 211245"/>
                              <a:gd name="connsiteY82" fmla="*/ 17307 h 34894"/>
                              <a:gd name="connsiteX83" fmla="*/ 125993 w 211245"/>
                              <a:gd name="connsiteY83" fmla="*/ 12726 h 34894"/>
                              <a:gd name="connsiteX84" fmla="*/ 131922 w 211245"/>
                              <a:gd name="connsiteY84" fmla="*/ 11118 h 34894"/>
                              <a:gd name="connsiteX85" fmla="*/ 140252 w 211245"/>
                              <a:gd name="connsiteY85" fmla="*/ 14697 h 34894"/>
                              <a:gd name="connsiteX86" fmla="*/ 143431 w 211245"/>
                              <a:gd name="connsiteY86" fmla="*/ 24181 h 34894"/>
                              <a:gd name="connsiteX87" fmla="*/ 143431 w 211245"/>
                              <a:gd name="connsiteY87" fmla="*/ 24479 h 34894"/>
                              <a:gd name="connsiteX88" fmla="*/ 142020 w 211245"/>
                              <a:gd name="connsiteY88" fmla="*/ 31085 h 34894"/>
                              <a:gd name="connsiteX89" fmla="*/ 137988 w 211245"/>
                              <a:gd name="connsiteY89" fmla="*/ 35639 h 34894"/>
                              <a:gd name="connsiteX90" fmla="*/ 131964 w 211245"/>
                              <a:gd name="connsiteY90" fmla="*/ 37271 h 34894"/>
                              <a:gd name="connsiteX91" fmla="*/ 123658 w 211245"/>
                              <a:gd name="connsiteY91" fmla="*/ 33692 h 34894"/>
                              <a:gd name="connsiteX92" fmla="*/ 120482 w 211245"/>
                              <a:gd name="connsiteY92" fmla="*/ 24268 h 34894"/>
                              <a:gd name="connsiteX93" fmla="*/ 124818 w 211245"/>
                              <a:gd name="connsiteY93" fmla="*/ 24482 h 34894"/>
                              <a:gd name="connsiteX94" fmla="*/ 126763 w 211245"/>
                              <a:gd name="connsiteY94" fmla="*/ 31216 h 34894"/>
                              <a:gd name="connsiteX95" fmla="*/ 136016 w 211245"/>
                              <a:gd name="connsiteY95" fmla="*/ 32374 h 34894"/>
                              <a:gd name="connsiteX96" fmla="*/ 137201 w 211245"/>
                              <a:gd name="connsiteY96" fmla="*/ 31181 h 34894"/>
                              <a:gd name="connsiteX97" fmla="*/ 139115 w 211245"/>
                              <a:gd name="connsiteY97" fmla="*/ 23969 h 34894"/>
                              <a:gd name="connsiteX98" fmla="*/ 137147 w 211245"/>
                              <a:gd name="connsiteY98" fmla="*/ 17247 h 34894"/>
                              <a:gd name="connsiteX99" fmla="*/ 131916 w 211245"/>
                              <a:gd name="connsiteY99" fmla="*/ 14673 h 34894"/>
                              <a:gd name="connsiteX100" fmla="*/ 126766 w 211245"/>
                              <a:gd name="connsiteY100" fmla="*/ 17214 h 34894"/>
                              <a:gd name="connsiteX101" fmla="*/ 124815 w 211245"/>
                              <a:gd name="connsiteY101" fmla="*/ 24467 h 34894"/>
                              <a:gd name="connsiteX102" fmla="*/ 161023 w 211245"/>
                              <a:gd name="connsiteY102" fmla="*/ 15452 h 34894"/>
                              <a:gd name="connsiteX103" fmla="*/ 158903 w 211245"/>
                              <a:gd name="connsiteY103" fmla="*/ 15288 h 34894"/>
                              <a:gd name="connsiteX104" fmla="*/ 153147 w 211245"/>
                              <a:gd name="connsiteY104" fmla="*/ 18899 h 34894"/>
                              <a:gd name="connsiteX105" fmla="*/ 153147 w 211245"/>
                              <a:gd name="connsiteY105" fmla="*/ 36793 h 34894"/>
                              <a:gd name="connsiteX106" fmla="*/ 148838 w 211245"/>
                              <a:gd name="connsiteY106" fmla="*/ 36793 h 34894"/>
                              <a:gd name="connsiteX107" fmla="*/ 148838 w 211245"/>
                              <a:gd name="connsiteY107" fmla="*/ 11584 h 34894"/>
                              <a:gd name="connsiteX108" fmla="*/ 153031 w 211245"/>
                              <a:gd name="connsiteY108" fmla="*/ 11584 h 34894"/>
                              <a:gd name="connsiteX109" fmla="*/ 153099 w 211245"/>
                              <a:gd name="connsiteY109" fmla="*/ 14497 h 34894"/>
                              <a:gd name="connsiteX110" fmla="*/ 159112 w 211245"/>
                              <a:gd name="connsiteY110" fmla="*/ 11118 h 34894"/>
                              <a:gd name="connsiteX111" fmla="*/ 161023 w 211245"/>
                              <a:gd name="connsiteY111" fmla="*/ 11443 h 34894"/>
                              <a:gd name="connsiteX112" fmla="*/ 175004 w 211245"/>
                              <a:gd name="connsiteY112" fmla="*/ 37262 h 34894"/>
                              <a:gd name="connsiteX113" fmla="*/ 166654 w 211245"/>
                              <a:gd name="connsiteY113" fmla="*/ 33895 h 34894"/>
                              <a:gd name="connsiteX114" fmla="*/ 163439 w 211245"/>
                              <a:gd name="connsiteY114" fmla="*/ 24888 h 34894"/>
                              <a:gd name="connsiteX115" fmla="*/ 163439 w 211245"/>
                              <a:gd name="connsiteY115" fmla="*/ 24095 h 34894"/>
                              <a:gd name="connsiteX116" fmla="*/ 164870 w 211245"/>
                              <a:gd name="connsiteY116" fmla="*/ 17396 h 34894"/>
                              <a:gd name="connsiteX117" fmla="*/ 168878 w 211245"/>
                              <a:gd name="connsiteY117" fmla="*/ 12782 h 34894"/>
                              <a:gd name="connsiteX118" fmla="*/ 174458 w 211245"/>
                              <a:gd name="connsiteY118" fmla="*/ 11115 h 34894"/>
                              <a:gd name="connsiteX119" fmla="*/ 182102 w 211245"/>
                              <a:gd name="connsiteY119" fmla="*/ 14354 h 34894"/>
                              <a:gd name="connsiteX120" fmla="*/ 184828 w 211245"/>
                              <a:gd name="connsiteY120" fmla="*/ 23626 h 34894"/>
                              <a:gd name="connsiteX121" fmla="*/ 184828 w 211245"/>
                              <a:gd name="connsiteY121" fmla="*/ 25416 h 34894"/>
                              <a:gd name="connsiteX122" fmla="*/ 167745 w 211245"/>
                              <a:gd name="connsiteY122" fmla="*/ 25416 h 34894"/>
                              <a:gd name="connsiteX123" fmla="*/ 169922 w 211245"/>
                              <a:gd name="connsiteY123" fmla="*/ 31440 h 34894"/>
                              <a:gd name="connsiteX124" fmla="*/ 175222 w 211245"/>
                              <a:gd name="connsiteY124" fmla="*/ 33737 h 34894"/>
                              <a:gd name="connsiteX125" fmla="*/ 179099 w 211245"/>
                              <a:gd name="connsiteY125" fmla="*/ 32806 h 34894"/>
                              <a:gd name="connsiteX126" fmla="*/ 181872 w 211245"/>
                              <a:gd name="connsiteY126" fmla="*/ 30337 h 34894"/>
                              <a:gd name="connsiteX127" fmla="*/ 184506 w 211245"/>
                              <a:gd name="connsiteY127" fmla="*/ 32389 h 34894"/>
                              <a:gd name="connsiteX128" fmla="*/ 175004 w 211245"/>
                              <a:gd name="connsiteY128" fmla="*/ 37259 h 34894"/>
                              <a:gd name="connsiteX129" fmla="*/ 174467 w 211245"/>
                              <a:gd name="connsiteY129" fmla="*/ 14661 h 34894"/>
                              <a:gd name="connsiteX130" fmla="*/ 170086 w 211245"/>
                              <a:gd name="connsiteY130" fmla="*/ 16561 h 34894"/>
                              <a:gd name="connsiteX131" fmla="*/ 167897 w 211245"/>
                              <a:gd name="connsiteY131" fmla="*/ 21882 h 34894"/>
                              <a:gd name="connsiteX132" fmla="*/ 180524 w 211245"/>
                              <a:gd name="connsiteY132" fmla="*/ 21882 h 34894"/>
                              <a:gd name="connsiteX133" fmla="*/ 180524 w 211245"/>
                              <a:gd name="connsiteY133" fmla="*/ 21557 h 34894"/>
                              <a:gd name="connsiteX134" fmla="*/ 178753 w 211245"/>
                              <a:gd name="connsiteY134" fmla="*/ 16466 h 34894"/>
                              <a:gd name="connsiteX135" fmla="*/ 174467 w 211245"/>
                              <a:gd name="connsiteY135" fmla="*/ 14658 h 34894"/>
                              <a:gd name="connsiteX136" fmla="*/ 188681 w 211245"/>
                              <a:gd name="connsiteY136" fmla="*/ 23969 h 34894"/>
                              <a:gd name="connsiteX137" fmla="*/ 190136 w 211245"/>
                              <a:gd name="connsiteY137" fmla="*/ 17307 h 34894"/>
                              <a:gd name="connsiteX138" fmla="*/ 194189 w 211245"/>
                              <a:gd name="connsiteY138" fmla="*/ 12726 h 34894"/>
                              <a:gd name="connsiteX139" fmla="*/ 200118 w 211245"/>
                              <a:gd name="connsiteY139" fmla="*/ 11118 h 34894"/>
                              <a:gd name="connsiteX140" fmla="*/ 208447 w 211245"/>
                              <a:gd name="connsiteY140" fmla="*/ 14697 h 34894"/>
                              <a:gd name="connsiteX141" fmla="*/ 211626 w 211245"/>
                              <a:gd name="connsiteY141" fmla="*/ 24181 h 34894"/>
                              <a:gd name="connsiteX142" fmla="*/ 211626 w 211245"/>
                              <a:gd name="connsiteY142" fmla="*/ 24479 h 34894"/>
                              <a:gd name="connsiteX143" fmla="*/ 210216 w 211245"/>
                              <a:gd name="connsiteY143" fmla="*/ 31085 h 34894"/>
                              <a:gd name="connsiteX144" fmla="*/ 206184 w 211245"/>
                              <a:gd name="connsiteY144" fmla="*/ 35639 h 34894"/>
                              <a:gd name="connsiteX145" fmla="*/ 200160 w 211245"/>
                              <a:gd name="connsiteY145" fmla="*/ 37271 h 34894"/>
                              <a:gd name="connsiteX146" fmla="*/ 191854 w 211245"/>
                              <a:gd name="connsiteY146" fmla="*/ 33692 h 34894"/>
                              <a:gd name="connsiteX147" fmla="*/ 188681 w 211245"/>
                              <a:gd name="connsiteY147" fmla="*/ 24268 h 34894"/>
                              <a:gd name="connsiteX148" fmla="*/ 193014 w 211245"/>
                              <a:gd name="connsiteY148" fmla="*/ 24482 h 34894"/>
                              <a:gd name="connsiteX149" fmla="*/ 194958 w 211245"/>
                              <a:gd name="connsiteY149" fmla="*/ 31216 h 34894"/>
                              <a:gd name="connsiteX150" fmla="*/ 204211 w 211245"/>
                              <a:gd name="connsiteY150" fmla="*/ 32374 h 34894"/>
                              <a:gd name="connsiteX151" fmla="*/ 205396 w 211245"/>
                              <a:gd name="connsiteY151" fmla="*/ 31181 h 34894"/>
                              <a:gd name="connsiteX152" fmla="*/ 207320 w 211245"/>
                              <a:gd name="connsiteY152" fmla="*/ 23969 h 34894"/>
                              <a:gd name="connsiteX153" fmla="*/ 205352 w 211245"/>
                              <a:gd name="connsiteY153" fmla="*/ 17247 h 34894"/>
                              <a:gd name="connsiteX154" fmla="*/ 200121 w 211245"/>
                              <a:gd name="connsiteY154" fmla="*/ 14673 h 34894"/>
                              <a:gd name="connsiteX155" fmla="*/ 194970 w 211245"/>
                              <a:gd name="connsiteY155" fmla="*/ 17214 h 34894"/>
                              <a:gd name="connsiteX156" fmla="*/ 193014 w 211245"/>
                              <a:gd name="connsiteY156" fmla="*/ 24467 h 3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Lst>
                            <a:rect l="l" t="t" r="r" b="b"/>
                            <a:pathLst>
                              <a:path w="211245" h="34894">
                                <a:moveTo>
                                  <a:pt x="6178" y="2869"/>
                                </a:moveTo>
                                <a:lnTo>
                                  <a:pt x="17269" y="30548"/>
                                </a:lnTo>
                                <a:lnTo>
                                  <a:pt x="28360" y="2869"/>
                                </a:lnTo>
                                <a:lnTo>
                                  <a:pt x="34160" y="2869"/>
                                </a:lnTo>
                                <a:lnTo>
                                  <a:pt x="34160" y="36793"/>
                                </a:lnTo>
                                <a:lnTo>
                                  <a:pt x="29687" y="36793"/>
                                </a:lnTo>
                                <a:lnTo>
                                  <a:pt x="29687" y="23582"/>
                                </a:lnTo>
                                <a:lnTo>
                                  <a:pt x="30108" y="9323"/>
                                </a:lnTo>
                                <a:lnTo>
                                  <a:pt x="18969" y="36793"/>
                                </a:lnTo>
                                <a:lnTo>
                                  <a:pt x="15545" y="36793"/>
                                </a:lnTo>
                                <a:lnTo>
                                  <a:pt x="4430" y="9394"/>
                                </a:lnTo>
                                <a:lnTo>
                                  <a:pt x="4872" y="23585"/>
                                </a:lnTo>
                                <a:lnTo>
                                  <a:pt x="4872" y="36793"/>
                                </a:lnTo>
                                <a:lnTo>
                                  <a:pt x="398" y="36793"/>
                                </a:lnTo>
                                <a:lnTo>
                                  <a:pt x="398" y="2869"/>
                                </a:lnTo>
                                <a:close/>
                                <a:moveTo>
                                  <a:pt x="40241" y="23969"/>
                                </a:moveTo>
                                <a:cubicBezTo>
                                  <a:pt x="40205" y="21666"/>
                                  <a:pt x="40703" y="19385"/>
                                  <a:pt x="41697" y="17307"/>
                                </a:cubicBezTo>
                                <a:cubicBezTo>
                                  <a:pt x="42582" y="15423"/>
                                  <a:pt x="43990" y="13833"/>
                                  <a:pt x="45753" y="12726"/>
                                </a:cubicBezTo>
                                <a:cubicBezTo>
                                  <a:pt x="47537" y="11640"/>
                                  <a:pt x="49593" y="11082"/>
                                  <a:pt x="51681" y="11118"/>
                                </a:cubicBezTo>
                                <a:cubicBezTo>
                                  <a:pt x="54853" y="11008"/>
                                  <a:pt x="57907" y="12321"/>
                                  <a:pt x="60011" y="14697"/>
                                </a:cubicBezTo>
                                <a:cubicBezTo>
                                  <a:pt x="62226" y="17346"/>
                                  <a:pt x="63361" y="20732"/>
                                  <a:pt x="63190" y="24181"/>
                                </a:cubicBezTo>
                                <a:lnTo>
                                  <a:pt x="63190" y="24479"/>
                                </a:lnTo>
                                <a:cubicBezTo>
                                  <a:pt x="63227" y="26760"/>
                                  <a:pt x="62745" y="29019"/>
                                  <a:pt x="61779" y="31085"/>
                                </a:cubicBezTo>
                                <a:cubicBezTo>
                                  <a:pt x="60904" y="32961"/>
                                  <a:pt x="59503" y="34543"/>
                                  <a:pt x="57747" y="35639"/>
                                </a:cubicBezTo>
                                <a:cubicBezTo>
                                  <a:pt x="55935" y="36745"/>
                                  <a:pt x="53845" y="37311"/>
                                  <a:pt x="51723" y="37271"/>
                                </a:cubicBezTo>
                                <a:cubicBezTo>
                                  <a:pt x="48559" y="37377"/>
                                  <a:pt x="45513" y="36065"/>
                                  <a:pt x="43417" y="33692"/>
                                </a:cubicBezTo>
                                <a:cubicBezTo>
                                  <a:pt x="41211" y="31062"/>
                                  <a:pt x="40077" y="27697"/>
                                  <a:pt x="40241" y="24268"/>
                                </a:cubicBezTo>
                                <a:close/>
                                <a:moveTo>
                                  <a:pt x="44575" y="24482"/>
                                </a:moveTo>
                                <a:cubicBezTo>
                                  <a:pt x="44455" y="26881"/>
                                  <a:pt x="45139" y="29251"/>
                                  <a:pt x="46519" y="31216"/>
                                </a:cubicBezTo>
                                <a:cubicBezTo>
                                  <a:pt x="48755" y="34091"/>
                                  <a:pt x="52897" y="34609"/>
                                  <a:pt x="55772" y="32374"/>
                                </a:cubicBezTo>
                                <a:cubicBezTo>
                                  <a:pt x="56216" y="32028"/>
                                  <a:pt x="56614" y="31627"/>
                                  <a:pt x="56957" y="31181"/>
                                </a:cubicBezTo>
                                <a:cubicBezTo>
                                  <a:pt x="58366" y="29050"/>
                                  <a:pt x="59045" y="26519"/>
                                  <a:pt x="58892" y="23969"/>
                                </a:cubicBezTo>
                                <a:cubicBezTo>
                                  <a:pt x="59004" y="21572"/>
                                  <a:pt x="58311" y="19206"/>
                                  <a:pt x="56924" y="17247"/>
                                </a:cubicBezTo>
                                <a:cubicBezTo>
                                  <a:pt x="55710" y="15580"/>
                                  <a:pt x="53754" y="14618"/>
                                  <a:pt x="51693" y="14673"/>
                                </a:cubicBezTo>
                                <a:cubicBezTo>
                                  <a:pt x="49664" y="14624"/>
                                  <a:pt x="47739" y="15574"/>
                                  <a:pt x="46543" y="17214"/>
                                </a:cubicBezTo>
                                <a:cubicBezTo>
                                  <a:pt x="45108" y="19350"/>
                                  <a:pt x="44418" y="21899"/>
                                  <a:pt x="44578" y="24467"/>
                                </a:cubicBezTo>
                                <a:close/>
                                <a:moveTo>
                                  <a:pt x="72673" y="11598"/>
                                </a:moveTo>
                                <a:lnTo>
                                  <a:pt x="72814" y="14769"/>
                                </a:lnTo>
                                <a:cubicBezTo>
                                  <a:pt x="74596" y="12407"/>
                                  <a:pt x="77407" y="11048"/>
                                  <a:pt x="80365" y="11118"/>
                                </a:cubicBezTo>
                                <a:cubicBezTo>
                                  <a:pt x="85693" y="11118"/>
                                  <a:pt x="88377" y="14124"/>
                                  <a:pt x="88417" y="20134"/>
                                </a:cubicBezTo>
                                <a:lnTo>
                                  <a:pt x="88417" y="36793"/>
                                </a:lnTo>
                                <a:lnTo>
                                  <a:pt x="84113" y="36793"/>
                                </a:lnTo>
                                <a:lnTo>
                                  <a:pt x="84113" y="20110"/>
                                </a:lnTo>
                                <a:cubicBezTo>
                                  <a:pt x="84219" y="18657"/>
                                  <a:pt x="83774" y="17218"/>
                                  <a:pt x="82867" y="16078"/>
                                </a:cubicBezTo>
                                <a:cubicBezTo>
                                  <a:pt x="81836" y="15129"/>
                                  <a:pt x="80455" y="14656"/>
                                  <a:pt x="79059" y="14775"/>
                                </a:cubicBezTo>
                                <a:cubicBezTo>
                                  <a:pt x="77744" y="14749"/>
                                  <a:pt x="76456" y="15141"/>
                                  <a:pt x="75378" y="15893"/>
                                </a:cubicBezTo>
                                <a:cubicBezTo>
                                  <a:pt x="74318" y="16644"/>
                                  <a:pt x="73468" y="17654"/>
                                  <a:pt x="72909" y="18828"/>
                                </a:cubicBezTo>
                                <a:lnTo>
                                  <a:pt x="72909" y="36793"/>
                                </a:lnTo>
                                <a:lnTo>
                                  <a:pt x="68597" y="36793"/>
                                </a:lnTo>
                                <a:lnTo>
                                  <a:pt x="68597" y="11584"/>
                                </a:lnTo>
                                <a:close/>
                                <a:moveTo>
                                  <a:pt x="99606" y="36793"/>
                                </a:moveTo>
                                <a:lnTo>
                                  <a:pt x="95297" y="36793"/>
                                </a:lnTo>
                                <a:lnTo>
                                  <a:pt x="95297" y="11584"/>
                                </a:lnTo>
                                <a:lnTo>
                                  <a:pt x="99606" y="11584"/>
                                </a:lnTo>
                                <a:close/>
                                <a:moveTo>
                                  <a:pt x="94948" y="4882"/>
                                </a:moveTo>
                                <a:cubicBezTo>
                                  <a:pt x="94930" y="4232"/>
                                  <a:pt x="95159" y="3599"/>
                                  <a:pt x="95589" y="3111"/>
                                </a:cubicBezTo>
                                <a:cubicBezTo>
                                  <a:pt x="96085" y="2601"/>
                                  <a:pt x="96780" y="2337"/>
                                  <a:pt x="97489" y="2389"/>
                                </a:cubicBezTo>
                                <a:cubicBezTo>
                                  <a:pt x="98201" y="2339"/>
                                  <a:pt x="98899" y="2602"/>
                                  <a:pt x="99401" y="3111"/>
                                </a:cubicBezTo>
                                <a:cubicBezTo>
                                  <a:pt x="99835" y="3597"/>
                                  <a:pt x="100067" y="4231"/>
                                  <a:pt x="100048" y="4882"/>
                                </a:cubicBezTo>
                                <a:cubicBezTo>
                                  <a:pt x="100068" y="5528"/>
                                  <a:pt x="99833" y="6155"/>
                                  <a:pt x="99395" y="6630"/>
                                </a:cubicBezTo>
                                <a:cubicBezTo>
                                  <a:pt x="98886" y="7124"/>
                                  <a:pt x="98191" y="7378"/>
                                  <a:pt x="97483" y="7328"/>
                                </a:cubicBezTo>
                                <a:cubicBezTo>
                                  <a:pt x="96779" y="7380"/>
                                  <a:pt x="96086" y="7126"/>
                                  <a:pt x="95583" y="6630"/>
                                </a:cubicBezTo>
                                <a:cubicBezTo>
                                  <a:pt x="95154" y="6151"/>
                                  <a:pt x="94926" y="5525"/>
                                  <a:pt x="94948" y="4882"/>
                                </a:cubicBezTo>
                                <a:close/>
                                <a:moveTo>
                                  <a:pt x="112353" y="5479"/>
                                </a:moveTo>
                                <a:lnTo>
                                  <a:pt x="112353" y="11584"/>
                                </a:lnTo>
                                <a:lnTo>
                                  <a:pt x="117047" y="11584"/>
                                </a:lnTo>
                                <a:lnTo>
                                  <a:pt x="117047" y="14915"/>
                                </a:lnTo>
                                <a:lnTo>
                                  <a:pt x="112353" y="14915"/>
                                </a:lnTo>
                                <a:lnTo>
                                  <a:pt x="112353" y="30569"/>
                                </a:lnTo>
                                <a:cubicBezTo>
                                  <a:pt x="112292" y="31378"/>
                                  <a:pt x="112515" y="32182"/>
                                  <a:pt x="112982" y="32845"/>
                                </a:cubicBezTo>
                                <a:cubicBezTo>
                                  <a:pt x="113546" y="33407"/>
                                  <a:pt x="114334" y="33685"/>
                                  <a:pt x="115126" y="33602"/>
                                </a:cubicBezTo>
                                <a:cubicBezTo>
                                  <a:pt x="115818" y="33577"/>
                                  <a:pt x="116505" y="33483"/>
                                  <a:pt x="117178" y="33322"/>
                                </a:cubicBezTo>
                                <a:lnTo>
                                  <a:pt x="117178" y="36793"/>
                                </a:lnTo>
                                <a:cubicBezTo>
                                  <a:pt x="116101" y="37094"/>
                                  <a:pt x="114989" y="37249"/>
                                  <a:pt x="113871" y="37256"/>
                                </a:cubicBezTo>
                                <a:cubicBezTo>
                                  <a:pt x="112227" y="37373"/>
                                  <a:pt x="110621" y="36729"/>
                                  <a:pt x="109513" y="35508"/>
                                </a:cubicBezTo>
                                <a:cubicBezTo>
                                  <a:pt x="108452" y="34080"/>
                                  <a:pt x="107932" y="32321"/>
                                  <a:pt x="108046" y="30545"/>
                                </a:cubicBezTo>
                                <a:lnTo>
                                  <a:pt x="108046" y="14915"/>
                                </a:lnTo>
                                <a:lnTo>
                                  <a:pt x="103450" y="14915"/>
                                </a:lnTo>
                                <a:lnTo>
                                  <a:pt x="103450" y="11584"/>
                                </a:lnTo>
                                <a:lnTo>
                                  <a:pt x="108040" y="11584"/>
                                </a:lnTo>
                                <a:lnTo>
                                  <a:pt x="108040" y="5479"/>
                                </a:lnTo>
                                <a:close/>
                                <a:moveTo>
                                  <a:pt x="120485" y="23969"/>
                                </a:moveTo>
                                <a:cubicBezTo>
                                  <a:pt x="120448" y="21666"/>
                                  <a:pt x="120947" y="19385"/>
                                  <a:pt x="121941" y="17307"/>
                                </a:cubicBezTo>
                                <a:cubicBezTo>
                                  <a:pt x="122825" y="15423"/>
                                  <a:pt x="124232" y="13833"/>
                                  <a:pt x="125993" y="12726"/>
                                </a:cubicBezTo>
                                <a:cubicBezTo>
                                  <a:pt x="127778" y="11640"/>
                                  <a:pt x="129834" y="11082"/>
                                  <a:pt x="131922" y="11118"/>
                                </a:cubicBezTo>
                                <a:cubicBezTo>
                                  <a:pt x="135094" y="11008"/>
                                  <a:pt x="138148" y="12321"/>
                                  <a:pt x="140252" y="14697"/>
                                </a:cubicBezTo>
                                <a:cubicBezTo>
                                  <a:pt x="142467" y="17346"/>
                                  <a:pt x="143602" y="20732"/>
                                  <a:pt x="143431" y="24181"/>
                                </a:cubicBezTo>
                                <a:lnTo>
                                  <a:pt x="143431" y="24479"/>
                                </a:lnTo>
                                <a:cubicBezTo>
                                  <a:pt x="143468" y="26760"/>
                                  <a:pt x="142986" y="29019"/>
                                  <a:pt x="142020" y="31085"/>
                                </a:cubicBezTo>
                                <a:cubicBezTo>
                                  <a:pt x="141145" y="32961"/>
                                  <a:pt x="139744" y="34543"/>
                                  <a:pt x="137988" y="35639"/>
                                </a:cubicBezTo>
                                <a:cubicBezTo>
                                  <a:pt x="136176" y="36745"/>
                                  <a:pt x="134086" y="37311"/>
                                  <a:pt x="131964" y="37271"/>
                                </a:cubicBezTo>
                                <a:cubicBezTo>
                                  <a:pt x="128800" y="37377"/>
                                  <a:pt x="125754" y="36065"/>
                                  <a:pt x="123658" y="33692"/>
                                </a:cubicBezTo>
                                <a:cubicBezTo>
                                  <a:pt x="121452" y="31062"/>
                                  <a:pt x="120318" y="27697"/>
                                  <a:pt x="120482" y="24268"/>
                                </a:cubicBezTo>
                                <a:close/>
                                <a:moveTo>
                                  <a:pt x="124818" y="24482"/>
                                </a:moveTo>
                                <a:cubicBezTo>
                                  <a:pt x="124699" y="26881"/>
                                  <a:pt x="125383" y="29251"/>
                                  <a:pt x="126763" y="31216"/>
                                </a:cubicBezTo>
                                <a:cubicBezTo>
                                  <a:pt x="128998" y="34091"/>
                                  <a:pt x="133141" y="34609"/>
                                  <a:pt x="136016" y="32374"/>
                                </a:cubicBezTo>
                                <a:cubicBezTo>
                                  <a:pt x="136460" y="32028"/>
                                  <a:pt x="136858" y="31627"/>
                                  <a:pt x="137201" y="31181"/>
                                </a:cubicBezTo>
                                <a:cubicBezTo>
                                  <a:pt x="138603" y="29047"/>
                                  <a:pt x="139274" y="26517"/>
                                  <a:pt x="139115" y="23969"/>
                                </a:cubicBezTo>
                                <a:cubicBezTo>
                                  <a:pt x="139227" y="21572"/>
                                  <a:pt x="138534" y="19206"/>
                                  <a:pt x="137147" y="17247"/>
                                </a:cubicBezTo>
                                <a:cubicBezTo>
                                  <a:pt x="135933" y="15580"/>
                                  <a:pt x="133977" y="14618"/>
                                  <a:pt x="131916" y="14673"/>
                                </a:cubicBezTo>
                                <a:cubicBezTo>
                                  <a:pt x="129887" y="14624"/>
                                  <a:pt x="127962" y="15574"/>
                                  <a:pt x="126766" y="17214"/>
                                </a:cubicBezTo>
                                <a:cubicBezTo>
                                  <a:pt x="125337" y="19352"/>
                                  <a:pt x="124651" y="21901"/>
                                  <a:pt x="124815" y="24467"/>
                                </a:cubicBezTo>
                                <a:close/>
                                <a:moveTo>
                                  <a:pt x="161023" y="15452"/>
                                </a:moveTo>
                                <a:cubicBezTo>
                                  <a:pt x="160322" y="15339"/>
                                  <a:pt x="159613" y="15284"/>
                                  <a:pt x="158903" y="15288"/>
                                </a:cubicBezTo>
                                <a:cubicBezTo>
                                  <a:pt x="156395" y="15080"/>
                                  <a:pt x="154051" y="16551"/>
                                  <a:pt x="153147" y="18899"/>
                                </a:cubicBezTo>
                                <a:lnTo>
                                  <a:pt x="153147" y="36793"/>
                                </a:lnTo>
                                <a:lnTo>
                                  <a:pt x="148838" y="36793"/>
                                </a:lnTo>
                                <a:lnTo>
                                  <a:pt x="148838" y="11584"/>
                                </a:lnTo>
                                <a:lnTo>
                                  <a:pt x="153031" y="11584"/>
                                </a:lnTo>
                                <a:lnTo>
                                  <a:pt x="153099" y="14497"/>
                                </a:lnTo>
                                <a:cubicBezTo>
                                  <a:pt x="154327" y="12349"/>
                                  <a:pt x="156638" y="11050"/>
                                  <a:pt x="159112" y="11118"/>
                                </a:cubicBezTo>
                                <a:cubicBezTo>
                                  <a:pt x="159765" y="11083"/>
                                  <a:pt x="160418" y="11194"/>
                                  <a:pt x="161023" y="11443"/>
                                </a:cubicBezTo>
                                <a:close/>
                                <a:moveTo>
                                  <a:pt x="175004" y="37262"/>
                                </a:moveTo>
                                <a:cubicBezTo>
                                  <a:pt x="171868" y="37380"/>
                                  <a:pt x="168830" y="36155"/>
                                  <a:pt x="166654" y="33895"/>
                                </a:cubicBezTo>
                                <a:cubicBezTo>
                                  <a:pt x="164430" y="31437"/>
                                  <a:pt x="163274" y="28198"/>
                                  <a:pt x="163439" y="24888"/>
                                </a:cubicBezTo>
                                <a:lnTo>
                                  <a:pt x="163439" y="24095"/>
                                </a:lnTo>
                                <a:cubicBezTo>
                                  <a:pt x="163398" y="21782"/>
                                  <a:pt x="163887" y="19490"/>
                                  <a:pt x="164870" y="17396"/>
                                </a:cubicBezTo>
                                <a:cubicBezTo>
                                  <a:pt x="165752" y="15516"/>
                                  <a:pt x="167140" y="13918"/>
                                  <a:pt x="168878" y="12782"/>
                                </a:cubicBezTo>
                                <a:cubicBezTo>
                                  <a:pt x="170534" y="11690"/>
                                  <a:pt x="172475" y="11110"/>
                                  <a:pt x="174458" y="11115"/>
                                </a:cubicBezTo>
                                <a:cubicBezTo>
                                  <a:pt x="177370" y="10957"/>
                                  <a:pt x="180191" y="12152"/>
                                  <a:pt x="182102" y="14354"/>
                                </a:cubicBezTo>
                                <a:cubicBezTo>
                                  <a:pt x="184081" y="17024"/>
                                  <a:pt x="185047" y="20310"/>
                                  <a:pt x="184828" y="23626"/>
                                </a:cubicBezTo>
                                <a:lnTo>
                                  <a:pt x="184828" y="25416"/>
                                </a:lnTo>
                                <a:lnTo>
                                  <a:pt x="167745" y="25416"/>
                                </a:lnTo>
                                <a:cubicBezTo>
                                  <a:pt x="167703" y="27624"/>
                                  <a:pt x="168478" y="29770"/>
                                  <a:pt x="169922" y="31440"/>
                                </a:cubicBezTo>
                                <a:cubicBezTo>
                                  <a:pt x="171265" y="32948"/>
                                  <a:pt x="173203" y="33788"/>
                                  <a:pt x="175222" y="33737"/>
                                </a:cubicBezTo>
                                <a:cubicBezTo>
                                  <a:pt x="176574" y="33782"/>
                                  <a:pt x="177914" y="33460"/>
                                  <a:pt x="179099" y="32806"/>
                                </a:cubicBezTo>
                                <a:cubicBezTo>
                                  <a:pt x="180173" y="32169"/>
                                  <a:pt x="181115" y="31330"/>
                                  <a:pt x="181872" y="30337"/>
                                </a:cubicBezTo>
                                <a:lnTo>
                                  <a:pt x="184506" y="32389"/>
                                </a:lnTo>
                                <a:cubicBezTo>
                                  <a:pt x="182449" y="35607"/>
                                  <a:pt x="178818" y="37468"/>
                                  <a:pt x="175004" y="37259"/>
                                </a:cubicBezTo>
                                <a:close/>
                                <a:moveTo>
                                  <a:pt x="174467" y="14661"/>
                                </a:moveTo>
                                <a:cubicBezTo>
                                  <a:pt x="172801" y="14630"/>
                                  <a:pt x="171202" y="15323"/>
                                  <a:pt x="170086" y="16561"/>
                                </a:cubicBezTo>
                                <a:cubicBezTo>
                                  <a:pt x="168809" y="18057"/>
                                  <a:pt x="168043" y="19920"/>
                                  <a:pt x="167897" y="21882"/>
                                </a:cubicBezTo>
                                <a:lnTo>
                                  <a:pt x="180524" y="21882"/>
                                </a:lnTo>
                                <a:lnTo>
                                  <a:pt x="180524" y="21557"/>
                                </a:lnTo>
                                <a:cubicBezTo>
                                  <a:pt x="180523" y="19709"/>
                                  <a:pt x="179899" y="17915"/>
                                  <a:pt x="178753" y="16466"/>
                                </a:cubicBezTo>
                                <a:cubicBezTo>
                                  <a:pt x="177669" y="15249"/>
                                  <a:pt x="176095" y="14585"/>
                                  <a:pt x="174467" y="14658"/>
                                </a:cubicBezTo>
                                <a:close/>
                                <a:moveTo>
                                  <a:pt x="188681" y="23969"/>
                                </a:moveTo>
                                <a:cubicBezTo>
                                  <a:pt x="188644" y="21666"/>
                                  <a:pt x="189142" y="19385"/>
                                  <a:pt x="190136" y="17307"/>
                                </a:cubicBezTo>
                                <a:cubicBezTo>
                                  <a:pt x="191021" y="15423"/>
                                  <a:pt x="192427" y="13833"/>
                                  <a:pt x="194189" y="12726"/>
                                </a:cubicBezTo>
                                <a:cubicBezTo>
                                  <a:pt x="195973" y="11640"/>
                                  <a:pt x="198029" y="11082"/>
                                  <a:pt x="200118" y="11118"/>
                                </a:cubicBezTo>
                                <a:cubicBezTo>
                                  <a:pt x="203289" y="11008"/>
                                  <a:pt x="206344" y="12321"/>
                                  <a:pt x="208447" y="14697"/>
                                </a:cubicBezTo>
                                <a:cubicBezTo>
                                  <a:pt x="210663" y="17346"/>
                                  <a:pt x="211798" y="20732"/>
                                  <a:pt x="211626" y="24181"/>
                                </a:cubicBezTo>
                                <a:lnTo>
                                  <a:pt x="211626" y="24479"/>
                                </a:lnTo>
                                <a:cubicBezTo>
                                  <a:pt x="211664" y="26760"/>
                                  <a:pt x="211181" y="29019"/>
                                  <a:pt x="210216" y="31085"/>
                                </a:cubicBezTo>
                                <a:cubicBezTo>
                                  <a:pt x="209340" y="32961"/>
                                  <a:pt x="207940" y="34543"/>
                                  <a:pt x="206184" y="35639"/>
                                </a:cubicBezTo>
                                <a:cubicBezTo>
                                  <a:pt x="204372" y="36745"/>
                                  <a:pt x="202282" y="37311"/>
                                  <a:pt x="200160" y="37271"/>
                                </a:cubicBezTo>
                                <a:cubicBezTo>
                                  <a:pt x="196996" y="37377"/>
                                  <a:pt x="193950" y="36065"/>
                                  <a:pt x="191854" y="33692"/>
                                </a:cubicBezTo>
                                <a:cubicBezTo>
                                  <a:pt x="189648" y="31061"/>
                                  <a:pt x="188515" y="27696"/>
                                  <a:pt x="188681" y="24268"/>
                                </a:cubicBezTo>
                                <a:close/>
                                <a:moveTo>
                                  <a:pt x="193014" y="24482"/>
                                </a:moveTo>
                                <a:cubicBezTo>
                                  <a:pt x="192894" y="26881"/>
                                  <a:pt x="193579" y="29251"/>
                                  <a:pt x="194958" y="31216"/>
                                </a:cubicBezTo>
                                <a:cubicBezTo>
                                  <a:pt x="197194" y="34091"/>
                                  <a:pt x="201337" y="34609"/>
                                  <a:pt x="204211" y="32374"/>
                                </a:cubicBezTo>
                                <a:cubicBezTo>
                                  <a:pt x="204656" y="32028"/>
                                  <a:pt x="205054" y="31627"/>
                                  <a:pt x="205396" y="31181"/>
                                </a:cubicBezTo>
                                <a:cubicBezTo>
                                  <a:pt x="206801" y="29048"/>
                                  <a:pt x="207476" y="26518"/>
                                  <a:pt x="207320" y="23969"/>
                                </a:cubicBezTo>
                                <a:cubicBezTo>
                                  <a:pt x="207431" y="21572"/>
                                  <a:pt x="206739" y="19206"/>
                                  <a:pt x="205352" y="17247"/>
                                </a:cubicBezTo>
                                <a:cubicBezTo>
                                  <a:pt x="204138" y="15580"/>
                                  <a:pt x="202182" y="14618"/>
                                  <a:pt x="200121" y="14673"/>
                                </a:cubicBezTo>
                                <a:cubicBezTo>
                                  <a:pt x="198091" y="14624"/>
                                  <a:pt x="196166" y="15574"/>
                                  <a:pt x="194970" y="17214"/>
                                </a:cubicBezTo>
                                <a:cubicBezTo>
                                  <a:pt x="193539" y="19351"/>
                                  <a:pt x="192852" y="21900"/>
                                  <a:pt x="193014" y="2446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4" name="Forma libre: forma 772972034"/>
                        <wps:cNvSpPr/>
                        <wps:spPr>
                          <a:xfrm>
                            <a:off x="1476834" y="6565004"/>
                            <a:ext cx="426464" cy="169994"/>
                          </a:xfrm>
                          <a:custGeom>
                            <a:avLst/>
                            <a:gdLst>
                              <a:gd name="connsiteX0" fmla="*/ 30318 w 426464"/>
                              <a:gd name="connsiteY0" fmla="*/ 2201 h 169994"/>
                              <a:gd name="connsiteX1" fmla="*/ 397137 w 426464"/>
                              <a:gd name="connsiteY1" fmla="*/ 2201 h 169994"/>
                              <a:gd name="connsiteX2" fmla="*/ 426960 w 426464"/>
                              <a:gd name="connsiteY2" fmla="*/ 32025 h 169994"/>
                              <a:gd name="connsiteX3" fmla="*/ 426960 w 426464"/>
                              <a:gd name="connsiteY3" fmla="*/ 142373 h 169994"/>
                              <a:gd name="connsiteX4" fmla="*/ 397137 w 426464"/>
                              <a:gd name="connsiteY4" fmla="*/ 172196 h 169994"/>
                              <a:gd name="connsiteX5" fmla="*/ 30318 w 426464"/>
                              <a:gd name="connsiteY5" fmla="*/ 172196 h 169994"/>
                              <a:gd name="connsiteX6" fmla="*/ 495 w 426464"/>
                              <a:gd name="connsiteY6" fmla="*/ 142373 h 169994"/>
                              <a:gd name="connsiteX7" fmla="*/ 495 w 426464"/>
                              <a:gd name="connsiteY7" fmla="*/ 32025 h 169994"/>
                              <a:gd name="connsiteX8" fmla="*/ 30318 w 426464"/>
                              <a:gd name="connsiteY8" fmla="*/ 220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318" y="2201"/>
                                </a:moveTo>
                                <a:lnTo>
                                  <a:pt x="397137" y="2201"/>
                                </a:lnTo>
                                <a:cubicBezTo>
                                  <a:pt x="413608" y="2201"/>
                                  <a:pt x="426960" y="15554"/>
                                  <a:pt x="426960" y="32025"/>
                                </a:cubicBezTo>
                                <a:lnTo>
                                  <a:pt x="426960" y="142373"/>
                                </a:lnTo>
                                <a:cubicBezTo>
                                  <a:pt x="426960" y="158844"/>
                                  <a:pt x="413608" y="172196"/>
                                  <a:pt x="397137" y="172196"/>
                                </a:cubicBezTo>
                                <a:lnTo>
                                  <a:pt x="30318" y="172196"/>
                                </a:lnTo>
                                <a:cubicBezTo>
                                  <a:pt x="13847" y="172196"/>
                                  <a:pt x="495" y="158844"/>
                                  <a:pt x="495" y="142373"/>
                                </a:cubicBezTo>
                                <a:lnTo>
                                  <a:pt x="495" y="32025"/>
                                </a:lnTo>
                                <a:cubicBezTo>
                                  <a:pt x="495" y="15554"/>
                                  <a:pt x="13847" y="2201"/>
                                  <a:pt x="30318" y="2201"/>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5" name="Forma libre: forma 772972035"/>
                        <wps:cNvSpPr/>
                        <wps:spPr>
                          <a:xfrm>
                            <a:off x="1739273" y="6992228"/>
                            <a:ext cx="426464" cy="169994"/>
                          </a:xfrm>
                          <a:custGeom>
                            <a:avLst/>
                            <a:gdLst>
                              <a:gd name="connsiteX0" fmla="*/ 30406 w 426464"/>
                              <a:gd name="connsiteY0" fmla="*/ 2345 h 169994"/>
                              <a:gd name="connsiteX1" fmla="*/ 397225 w 426464"/>
                              <a:gd name="connsiteY1" fmla="*/ 2345 h 169994"/>
                              <a:gd name="connsiteX2" fmla="*/ 427048 w 426464"/>
                              <a:gd name="connsiteY2" fmla="*/ 32168 h 169994"/>
                              <a:gd name="connsiteX3" fmla="*/ 427048 w 426464"/>
                              <a:gd name="connsiteY3" fmla="*/ 142516 h 169994"/>
                              <a:gd name="connsiteX4" fmla="*/ 397225 w 426464"/>
                              <a:gd name="connsiteY4" fmla="*/ 172339 h 169994"/>
                              <a:gd name="connsiteX5" fmla="*/ 30406 w 426464"/>
                              <a:gd name="connsiteY5" fmla="*/ 172339 h 169994"/>
                              <a:gd name="connsiteX6" fmla="*/ 583 w 426464"/>
                              <a:gd name="connsiteY6" fmla="*/ 142516 h 169994"/>
                              <a:gd name="connsiteX7" fmla="*/ 583 w 426464"/>
                              <a:gd name="connsiteY7" fmla="*/ 32168 h 169994"/>
                              <a:gd name="connsiteX8" fmla="*/ 30406 w 426464"/>
                              <a:gd name="connsiteY8" fmla="*/ 234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406" y="2345"/>
                                </a:moveTo>
                                <a:lnTo>
                                  <a:pt x="397225" y="2345"/>
                                </a:lnTo>
                                <a:cubicBezTo>
                                  <a:pt x="413696" y="2345"/>
                                  <a:pt x="427048" y="15697"/>
                                  <a:pt x="427048" y="32168"/>
                                </a:cubicBezTo>
                                <a:lnTo>
                                  <a:pt x="427048" y="142516"/>
                                </a:lnTo>
                                <a:cubicBezTo>
                                  <a:pt x="427048" y="158987"/>
                                  <a:pt x="413696" y="172339"/>
                                  <a:pt x="397225" y="172339"/>
                                </a:cubicBezTo>
                                <a:lnTo>
                                  <a:pt x="30406" y="172339"/>
                                </a:lnTo>
                                <a:cubicBezTo>
                                  <a:pt x="13935" y="172339"/>
                                  <a:pt x="583" y="158987"/>
                                  <a:pt x="583" y="142516"/>
                                </a:cubicBezTo>
                                <a:lnTo>
                                  <a:pt x="583" y="32168"/>
                                </a:lnTo>
                                <a:cubicBezTo>
                                  <a:pt x="583" y="15697"/>
                                  <a:pt x="13935" y="2345"/>
                                  <a:pt x="30406" y="2345"/>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6" name="Forma libre: forma 772972036"/>
                        <wps:cNvSpPr/>
                        <wps:spPr>
                          <a:xfrm>
                            <a:off x="2747280" y="6992228"/>
                            <a:ext cx="426464" cy="169994"/>
                          </a:xfrm>
                          <a:custGeom>
                            <a:avLst/>
                            <a:gdLst>
                              <a:gd name="connsiteX0" fmla="*/ 30744 w 426464"/>
                              <a:gd name="connsiteY0" fmla="*/ 2345 h 169994"/>
                              <a:gd name="connsiteX1" fmla="*/ 397563 w 426464"/>
                              <a:gd name="connsiteY1" fmla="*/ 2345 h 169994"/>
                              <a:gd name="connsiteX2" fmla="*/ 427386 w 426464"/>
                              <a:gd name="connsiteY2" fmla="*/ 32168 h 169994"/>
                              <a:gd name="connsiteX3" fmla="*/ 427386 w 426464"/>
                              <a:gd name="connsiteY3" fmla="*/ 142516 h 169994"/>
                              <a:gd name="connsiteX4" fmla="*/ 397563 w 426464"/>
                              <a:gd name="connsiteY4" fmla="*/ 172339 h 169994"/>
                              <a:gd name="connsiteX5" fmla="*/ 30744 w 426464"/>
                              <a:gd name="connsiteY5" fmla="*/ 172339 h 169994"/>
                              <a:gd name="connsiteX6" fmla="*/ 921 w 426464"/>
                              <a:gd name="connsiteY6" fmla="*/ 142516 h 169994"/>
                              <a:gd name="connsiteX7" fmla="*/ 921 w 426464"/>
                              <a:gd name="connsiteY7" fmla="*/ 32168 h 169994"/>
                              <a:gd name="connsiteX8" fmla="*/ 30744 w 426464"/>
                              <a:gd name="connsiteY8" fmla="*/ 234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44" y="2345"/>
                                </a:moveTo>
                                <a:lnTo>
                                  <a:pt x="397563" y="2345"/>
                                </a:lnTo>
                                <a:cubicBezTo>
                                  <a:pt x="414034" y="2345"/>
                                  <a:pt x="427386" y="15697"/>
                                  <a:pt x="427386" y="32168"/>
                                </a:cubicBezTo>
                                <a:lnTo>
                                  <a:pt x="427386" y="142516"/>
                                </a:lnTo>
                                <a:cubicBezTo>
                                  <a:pt x="427386" y="158987"/>
                                  <a:pt x="414034" y="172339"/>
                                  <a:pt x="397563" y="172339"/>
                                </a:cubicBezTo>
                                <a:lnTo>
                                  <a:pt x="30744" y="172339"/>
                                </a:lnTo>
                                <a:cubicBezTo>
                                  <a:pt x="14273" y="172339"/>
                                  <a:pt x="921" y="158987"/>
                                  <a:pt x="921" y="142516"/>
                                </a:cubicBezTo>
                                <a:lnTo>
                                  <a:pt x="921" y="32168"/>
                                </a:lnTo>
                                <a:cubicBezTo>
                                  <a:pt x="921" y="15697"/>
                                  <a:pt x="14273" y="2345"/>
                                  <a:pt x="30744" y="2345"/>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7" name="Forma libre: forma 772972037"/>
                        <wps:cNvSpPr/>
                        <wps:spPr>
                          <a:xfrm>
                            <a:off x="2270117" y="6992228"/>
                            <a:ext cx="426464" cy="169994"/>
                          </a:xfrm>
                          <a:custGeom>
                            <a:avLst/>
                            <a:gdLst>
                              <a:gd name="connsiteX0" fmla="*/ 30584 w 426464"/>
                              <a:gd name="connsiteY0" fmla="*/ 2345 h 169994"/>
                              <a:gd name="connsiteX1" fmla="*/ 397403 w 426464"/>
                              <a:gd name="connsiteY1" fmla="*/ 2345 h 169994"/>
                              <a:gd name="connsiteX2" fmla="*/ 427226 w 426464"/>
                              <a:gd name="connsiteY2" fmla="*/ 32168 h 169994"/>
                              <a:gd name="connsiteX3" fmla="*/ 427226 w 426464"/>
                              <a:gd name="connsiteY3" fmla="*/ 142516 h 169994"/>
                              <a:gd name="connsiteX4" fmla="*/ 397403 w 426464"/>
                              <a:gd name="connsiteY4" fmla="*/ 172339 h 169994"/>
                              <a:gd name="connsiteX5" fmla="*/ 30584 w 426464"/>
                              <a:gd name="connsiteY5" fmla="*/ 172339 h 169994"/>
                              <a:gd name="connsiteX6" fmla="*/ 761 w 426464"/>
                              <a:gd name="connsiteY6" fmla="*/ 142516 h 169994"/>
                              <a:gd name="connsiteX7" fmla="*/ 761 w 426464"/>
                              <a:gd name="connsiteY7" fmla="*/ 32168 h 169994"/>
                              <a:gd name="connsiteX8" fmla="*/ 30584 w 426464"/>
                              <a:gd name="connsiteY8" fmla="*/ 234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84" y="2345"/>
                                </a:moveTo>
                                <a:lnTo>
                                  <a:pt x="397403" y="2345"/>
                                </a:lnTo>
                                <a:cubicBezTo>
                                  <a:pt x="413874" y="2345"/>
                                  <a:pt x="427226" y="15697"/>
                                  <a:pt x="427226" y="32168"/>
                                </a:cubicBezTo>
                                <a:lnTo>
                                  <a:pt x="427226" y="142516"/>
                                </a:lnTo>
                                <a:cubicBezTo>
                                  <a:pt x="427226" y="158987"/>
                                  <a:pt x="413874" y="172339"/>
                                  <a:pt x="397403" y="172339"/>
                                </a:cubicBezTo>
                                <a:lnTo>
                                  <a:pt x="30584" y="172339"/>
                                </a:lnTo>
                                <a:cubicBezTo>
                                  <a:pt x="14113" y="172339"/>
                                  <a:pt x="761" y="158987"/>
                                  <a:pt x="761" y="142516"/>
                                </a:cubicBezTo>
                                <a:lnTo>
                                  <a:pt x="761" y="32168"/>
                                </a:lnTo>
                                <a:cubicBezTo>
                                  <a:pt x="761" y="15697"/>
                                  <a:pt x="14113" y="2345"/>
                                  <a:pt x="30584" y="2345"/>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8" name="Forma libre: forma 772972038"/>
                        <wps:cNvSpPr/>
                        <wps:spPr>
                          <a:xfrm>
                            <a:off x="1580820" y="6600792"/>
                            <a:ext cx="222578" cy="95924"/>
                          </a:xfrm>
                          <a:custGeom>
                            <a:avLst/>
                            <a:gdLst>
                              <a:gd name="connsiteX0" fmla="*/ 26684 w 222578"/>
                              <a:gd name="connsiteY0" fmla="*/ 33549 h 95924"/>
                              <a:gd name="connsiteX1" fmla="*/ 21873 w 222578"/>
                              <a:gd name="connsiteY1" fmla="*/ 37241 h 95924"/>
                              <a:gd name="connsiteX2" fmla="*/ 14686 w 222578"/>
                              <a:gd name="connsiteY2" fmla="*/ 38464 h 95924"/>
                              <a:gd name="connsiteX3" fmla="*/ 7323 w 222578"/>
                              <a:gd name="connsiteY3" fmla="*/ 36519 h 95924"/>
                              <a:gd name="connsiteX4" fmla="*/ 2348 w 222578"/>
                              <a:gd name="connsiteY4" fmla="*/ 30987 h 95924"/>
                              <a:gd name="connsiteX5" fmla="*/ 544 w 222578"/>
                              <a:gd name="connsiteY5" fmla="*/ 22669 h 95924"/>
                              <a:gd name="connsiteX6" fmla="*/ 544 w 222578"/>
                              <a:gd name="connsiteY6" fmla="*/ 19708 h 95924"/>
                              <a:gd name="connsiteX7" fmla="*/ 4123 w 222578"/>
                              <a:gd name="connsiteY7" fmla="*/ 7826 h 95924"/>
                              <a:gd name="connsiteX8" fmla="*/ 14176 w 222578"/>
                              <a:gd name="connsiteY8" fmla="*/ 3609 h 95924"/>
                              <a:gd name="connsiteX9" fmla="*/ 22726 w 222578"/>
                              <a:gd name="connsiteY9" fmla="*/ 6323 h 95924"/>
                              <a:gd name="connsiteX10" fmla="*/ 26687 w 222578"/>
                              <a:gd name="connsiteY10" fmla="*/ 14023 h 95924"/>
                              <a:gd name="connsiteX11" fmla="*/ 22213 w 222578"/>
                              <a:gd name="connsiteY11" fmla="*/ 14023 h 95924"/>
                              <a:gd name="connsiteX12" fmla="*/ 14219 w 222578"/>
                              <a:gd name="connsiteY12" fmla="*/ 7278 h 95924"/>
                              <a:gd name="connsiteX13" fmla="*/ 14194 w 222578"/>
                              <a:gd name="connsiteY13" fmla="*/ 7280 h 95924"/>
                              <a:gd name="connsiteX14" fmla="*/ 7380 w 222578"/>
                              <a:gd name="connsiteY14" fmla="*/ 10442 h 95924"/>
                              <a:gd name="connsiteX15" fmla="*/ 5038 w 222578"/>
                              <a:gd name="connsiteY15" fmla="*/ 19594 h 95924"/>
                              <a:gd name="connsiteX16" fmla="*/ 5038 w 222578"/>
                              <a:gd name="connsiteY16" fmla="*/ 22368 h 95924"/>
                              <a:gd name="connsiteX17" fmla="*/ 7648 w 222578"/>
                              <a:gd name="connsiteY17" fmla="*/ 31452 h 95924"/>
                              <a:gd name="connsiteX18" fmla="*/ 14707 w 222578"/>
                              <a:gd name="connsiteY18" fmla="*/ 34822 h 95924"/>
                              <a:gd name="connsiteX19" fmla="*/ 19112 w 222578"/>
                              <a:gd name="connsiteY19" fmla="*/ 34265 h 95924"/>
                              <a:gd name="connsiteX20" fmla="*/ 22234 w 222578"/>
                              <a:gd name="connsiteY20" fmla="*/ 32383 h 95924"/>
                              <a:gd name="connsiteX21" fmla="*/ 22234 w 222578"/>
                              <a:gd name="connsiteY21" fmla="*/ 24766 h 95924"/>
                              <a:gd name="connsiteX22" fmla="*/ 14382 w 222578"/>
                              <a:gd name="connsiteY22" fmla="*/ 24766 h 95924"/>
                              <a:gd name="connsiteX23" fmla="*/ 14382 w 222578"/>
                              <a:gd name="connsiteY23" fmla="*/ 21107 h 95924"/>
                              <a:gd name="connsiteX24" fmla="*/ 26684 w 222578"/>
                              <a:gd name="connsiteY24" fmla="*/ 21107 h 95924"/>
                              <a:gd name="connsiteX25" fmla="*/ 43924 w 222578"/>
                              <a:gd name="connsiteY25" fmla="*/ 38464 h 95924"/>
                              <a:gd name="connsiteX26" fmla="*/ 35574 w 222578"/>
                              <a:gd name="connsiteY26" fmla="*/ 35097 h 95924"/>
                              <a:gd name="connsiteX27" fmla="*/ 32359 w 222578"/>
                              <a:gd name="connsiteY27" fmla="*/ 26090 h 95924"/>
                              <a:gd name="connsiteX28" fmla="*/ 32359 w 222578"/>
                              <a:gd name="connsiteY28" fmla="*/ 25297 h 95924"/>
                              <a:gd name="connsiteX29" fmla="*/ 33791 w 222578"/>
                              <a:gd name="connsiteY29" fmla="*/ 18598 h 95924"/>
                              <a:gd name="connsiteX30" fmla="*/ 37799 w 222578"/>
                              <a:gd name="connsiteY30" fmla="*/ 13985 h 95924"/>
                              <a:gd name="connsiteX31" fmla="*/ 43379 w 222578"/>
                              <a:gd name="connsiteY31" fmla="*/ 12318 h 95924"/>
                              <a:gd name="connsiteX32" fmla="*/ 51022 w 222578"/>
                              <a:gd name="connsiteY32" fmla="*/ 15556 h 95924"/>
                              <a:gd name="connsiteX33" fmla="*/ 53748 w 222578"/>
                              <a:gd name="connsiteY33" fmla="*/ 24829 h 95924"/>
                              <a:gd name="connsiteX34" fmla="*/ 53748 w 222578"/>
                              <a:gd name="connsiteY34" fmla="*/ 26618 h 95924"/>
                              <a:gd name="connsiteX35" fmla="*/ 36689 w 222578"/>
                              <a:gd name="connsiteY35" fmla="*/ 26618 h 95924"/>
                              <a:gd name="connsiteX36" fmla="*/ 38866 w 222578"/>
                              <a:gd name="connsiteY36" fmla="*/ 32642 h 95924"/>
                              <a:gd name="connsiteX37" fmla="*/ 44166 w 222578"/>
                              <a:gd name="connsiteY37" fmla="*/ 34939 h 95924"/>
                              <a:gd name="connsiteX38" fmla="*/ 48043 w 222578"/>
                              <a:gd name="connsiteY38" fmla="*/ 34008 h 95924"/>
                              <a:gd name="connsiteX39" fmla="*/ 50816 w 222578"/>
                              <a:gd name="connsiteY39" fmla="*/ 31539 h 95924"/>
                              <a:gd name="connsiteX40" fmla="*/ 53450 w 222578"/>
                              <a:gd name="connsiteY40" fmla="*/ 33591 h 95924"/>
                              <a:gd name="connsiteX41" fmla="*/ 43924 w 222578"/>
                              <a:gd name="connsiteY41" fmla="*/ 38464 h 95924"/>
                              <a:gd name="connsiteX42" fmla="*/ 43387 w 222578"/>
                              <a:gd name="connsiteY42" fmla="*/ 15864 h 95924"/>
                              <a:gd name="connsiteX43" fmla="*/ 39007 w 222578"/>
                              <a:gd name="connsiteY43" fmla="*/ 17763 h 95924"/>
                              <a:gd name="connsiteX44" fmla="*/ 36818 w 222578"/>
                              <a:gd name="connsiteY44" fmla="*/ 23087 h 95924"/>
                              <a:gd name="connsiteX45" fmla="*/ 49444 w 222578"/>
                              <a:gd name="connsiteY45" fmla="*/ 23087 h 95924"/>
                              <a:gd name="connsiteX46" fmla="*/ 49444 w 222578"/>
                              <a:gd name="connsiteY46" fmla="*/ 22762 h 95924"/>
                              <a:gd name="connsiteX47" fmla="*/ 47673 w 222578"/>
                              <a:gd name="connsiteY47" fmla="*/ 17671 h 95924"/>
                              <a:gd name="connsiteX48" fmla="*/ 43387 w 222578"/>
                              <a:gd name="connsiteY48" fmla="*/ 15864 h 95924"/>
                              <a:gd name="connsiteX49" fmla="*/ 73419 w 222578"/>
                              <a:gd name="connsiteY49" fmla="*/ 31312 h 95924"/>
                              <a:gd name="connsiteX50" fmla="*/ 72104 w 222578"/>
                              <a:gd name="connsiteY50" fmla="*/ 28598 h 95924"/>
                              <a:gd name="connsiteX51" fmla="*/ 67514 w 222578"/>
                              <a:gd name="connsiteY51" fmla="*/ 26931 h 95924"/>
                              <a:gd name="connsiteX52" fmla="*/ 62319 w 222578"/>
                              <a:gd name="connsiteY52" fmla="*/ 25255 h 95924"/>
                              <a:gd name="connsiteX53" fmla="*/ 59477 w 222578"/>
                              <a:gd name="connsiteY53" fmla="*/ 22926 h 95924"/>
                              <a:gd name="connsiteX54" fmla="*/ 58555 w 222578"/>
                              <a:gd name="connsiteY54" fmla="*/ 19711 h 95924"/>
                              <a:gd name="connsiteX55" fmla="*/ 61177 w 222578"/>
                              <a:gd name="connsiteY55" fmla="*/ 14468 h 95924"/>
                              <a:gd name="connsiteX56" fmla="*/ 67875 w 222578"/>
                              <a:gd name="connsiteY56" fmla="*/ 12323 h 95924"/>
                              <a:gd name="connsiteX57" fmla="*/ 74830 w 222578"/>
                              <a:gd name="connsiteY57" fmla="*/ 14536 h 95924"/>
                              <a:gd name="connsiteX58" fmla="*/ 77499 w 222578"/>
                              <a:gd name="connsiteY58" fmla="*/ 20203 h 95924"/>
                              <a:gd name="connsiteX59" fmla="*/ 73162 w 222578"/>
                              <a:gd name="connsiteY59" fmla="*/ 20203 h 95924"/>
                              <a:gd name="connsiteX60" fmla="*/ 71671 w 222578"/>
                              <a:gd name="connsiteY60" fmla="*/ 17152 h 95924"/>
                              <a:gd name="connsiteX61" fmla="*/ 67884 w 222578"/>
                              <a:gd name="connsiteY61" fmla="*/ 15870 h 95924"/>
                              <a:gd name="connsiteX62" fmla="*/ 64204 w 222578"/>
                              <a:gd name="connsiteY62" fmla="*/ 16895 h 95924"/>
                              <a:gd name="connsiteX63" fmla="*/ 62877 w 222578"/>
                              <a:gd name="connsiteY63" fmla="*/ 19580 h 95924"/>
                              <a:gd name="connsiteX64" fmla="*/ 64111 w 222578"/>
                              <a:gd name="connsiteY64" fmla="*/ 21933 h 95924"/>
                              <a:gd name="connsiteX65" fmla="*/ 68585 w 222578"/>
                              <a:gd name="connsiteY65" fmla="*/ 23448 h 95924"/>
                              <a:gd name="connsiteX66" fmla="*/ 73816 w 222578"/>
                              <a:gd name="connsiteY66" fmla="*/ 25172 h 95924"/>
                              <a:gd name="connsiteX67" fmla="*/ 76798 w 222578"/>
                              <a:gd name="connsiteY67" fmla="*/ 27584 h 95924"/>
                              <a:gd name="connsiteX68" fmla="*/ 77764 w 222578"/>
                              <a:gd name="connsiteY68" fmla="*/ 31020 h 95924"/>
                              <a:gd name="connsiteX69" fmla="*/ 75062 w 222578"/>
                              <a:gd name="connsiteY69" fmla="*/ 36436 h 95924"/>
                              <a:gd name="connsiteX70" fmla="*/ 68048 w 222578"/>
                              <a:gd name="connsiteY70" fmla="*/ 38476 h 95924"/>
                              <a:gd name="connsiteX71" fmla="*/ 62680 w 222578"/>
                              <a:gd name="connsiteY71" fmla="*/ 37405 h 95924"/>
                              <a:gd name="connsiteX72" fmla="*/ 59032 w 222578"/>
                              <a:gd name="connsiteY72" fmla="*/ 34423 h 95924"/>
                              <a:gd name="connsiteX73" fmla="*/ 57717 w 222578"/>
                              <a:gd name="connsiteY73" fmla="*/ 30262 h 95924"/>
                              <a:gd name="connsiteX74" fmla="*/ 62027 w 222578"/>
                              <a:gd name="connsiteY74" fmla="*/ 30262 h 95924"/>
                              <a:gd name="connsiteX75" fmla="*/ 63762 w 222578"/>
                              <a:gd name="connsiteY75" fmla="*/ 33698 h 95924"/>
                              <a:gd name="connsiteX76" fmla="*/ 68039 w 222578"/>
                              <a:gd name="connsiteY76" fmla="*/ 34969 h 95924"/>
                              <a:gd name="connsiteX77" fmla="*/ 71964 w 222578"/>
                              <a:gd name="connsiteY77" fmla="*/ 33978 h 95924"/>
                              <a:gd name="connsiteX78" fmla="*/ 73419 w 222578"/>
                              <a:gd name="connsiteY78" fmla="*/ 31312 h 95924"/>
                              <a:gd name="connsiteX79" fmla="*/ 89192 w 222578"/>
                              <a:gd name="connsiteY79" fmla="*/ 6684 h 95924"/>
                              <a:gd name="connsiteX80" fmla="*/ 89192 w 222578"/>
                              <a:gd name="connsiteY80" fmla="*/ 12789 h 95924"/>
                              <a:gd name="connsiteX81" fmla="*/ 93898 w 222578"/>
                              <a:gd name="connsiteY81" fmla="*/ 12789 h 95924"/>
                              <a:gd name="connsiteX82" fmla="*/ 93898 w 222578"/>
                              <a:gd name="connsiteY82" fmla="*/ 16120 h 95924"/>
                              <a:gd name="connsiteX83" fmla="*/ 89192 w 222578"/>
                              <a:gd name="connsiteY83" fmla="*/ 16120 h 95924"/>
                              <a:gd name="connsiteX84" fmla="*/ 89192 w 222578"/>
                              <a:gd name="connsiteY84" fmla="*/ 31774 h 95924"/>
                              <a:gd name="connsiteX85" fmla="*/ 89821 w 222578"/>
                              <a:gd name="connsiteY85" fmla="*/ 34050 h 95924"/>
                              <a:gd name="connsiteX86" fmla="*/ 91966 w 222578"/>
                              <a:gd name="connsiteY86" fmla="*/ 34808 h 95924"/>
                              <a:gd name="connsiteX87" fmla="*/ 94017 w 222578"/>
                              <a:gd name="connsiteY87" fmla="*/ 34527 h 95924"/>
                              <a:gd name="connsiteX88" fmla="*/ 94017 w 222578"/>
                              <a:gd name="connsiteY88" fmla="*/ 37999 h 95924"/>
                              <a:gd name="connsiteX89" fmla="*/ 90710 w 222578"/>
                              <a:gd name="connsiteY89" fmla="*/ 38461 h 95924"/>
                              <a:gd name="connsiteX90" fmla="*/ 86353 w 222578"/>
                              <a:gd name="connsiteY90" fmla="*/ 36713 h 95924"/>
                              <a:gd name="connsiteX91" fmla="*/ 84886 w 222578"/>
                              <a:gd name="connsiteY91" fmla="*/ 31751 h 95924"/>
                              <a:gd name="connsiteX92" fmla="*/ 84886 w 222578"/>
                              <a:gd name="connsiteY92" fmla="*/ 16120 h 95924"/>
                              <a:gd name="connsiteX93" fmla="*/ 80293 w 222578"/>
                              <a:gd name="connsiteY93" fmla="*/ 16120 h 95924"/>
                              <a:gd name="connsiteX94" fmla="*/ 80293 w 222578"/>
                              <a:gd name="connsiteY94" fmla="*/ 12789 h 95924"/>
                              <a:gd name="connsiteX95" fmla="*/ 84883 w 222578"/>
                              <a:gd name="connsiteY95" fmla="*/ 12789 h 95924"/>
                              <a:gd name="connsiteX96" fmla="*/ 84883 w 222578"/>
                              <a:gd name="connsiteY96" fmla="*/ 6684 h 95924"/>
                              <a:gd name="connsiteX97" fmla="*/ 103614 w 222578"/>
                              <a:gd name="connsiteY97" fmla="*/ 37999 h 95924"/>
                              <a:gd name="connsiteX98" fmla="*/ 99317 w 222578"/>
                              <a:gd name="connsiteY98" fmla="*/ 37999 h 95924"/>
                              <a:gd name="connsiteX99" fmla="*/ 99317 w 222578"/>
                              <a:gd name="connsiteY99" fmla="*/ 12789 h 95924"/>
                              <a:gd name="connsiteX100" fmla="*/ 103626 w 222578"/>
                              <a:gd name="connsiteY100" fmla="*/ 12789 h 95924"/>
                              <a:gd name="connsiteX101" fmla="*/ 98956 w 222578"/>
                              <a:gd name="connsiteY101" fmla="*/ 6087 h 95924"/>
                              <a:gd name="connsiteX102" fmla="*/ 99597 w 222578"/>
                              <a:gd name="connsiteY102" fmla="*/ 4316 h 95924"/>
                              <a:gd name="connsiteX103" fmla="*/ 101497 w 222578"/>
                              <a:gd name="connsiteY103" fmla="*/ 3594 h 95924"/>
                              <a:gd name="connsiteX104" fmla="*/ 103409 w 222578"/>
                              <a:gd name="connsiteY104" fmla="*/ 4316 h 95924"/>
                              <a:gd name="connsiteX105" fmla="*/ 104062 w 222578"/>
                              <a:gd name="connsiteY105" fmla="*/ 6087 h 95924"/>
                              <a:gd name="connsiteX106" fmla="*/ 103409 w 222578"/>
                              <a:gd name="connsiteY106" fmla="*/ 7835 h 95924"/>
                              <a:gd name="connsiteX107" fmla="*/ 101497 w 222578"/>
                              <a:gd name="connsiteY107" fmla="*/ 8533 h 95924"/>
                              <a:gd name="connsiteX108" fmla="*/ 99597 w 222578"/>
                              <a:gd name="connsiteY108" fmla="*/ 7835 h 95924"/>
                              <a:gd name="connsiteX109" fmla="*/ 98956 w 222578"/>
                              <a:gd name="connsiteY109" fmla="*/ 6087 h 95924"/>
                              <a:gd name="connsiteX110" fmla="*/ 109370 w 222578"/>
                              <a:gd name="connsiteY110" fmla="*/ 25175 h 95924"/>
                              <a:gd name="connsiteX111" fmla="*/ 110826 w 222578"/>
                              <a:gd name="connsiteY111" fmla="*/ 18512 h 95924"/>
                              <a:gd name="connsiteX112" fmla="*/ 114881 w 222578"/>
                              <a:gd name="connsiteY112" fmla="*/ 13931 h 95924"/>
                              <a:gd name="connsiteX113" fmla="*/ 120810 w 222578"/>
                              <a:gd name="connsiteY113" fmla="*/ 12323 h 95924"/>
                              <a:gd name="connsiteX114" fmla="*/ 129140 w 222578"/>
                              <a:gd name="connsiteY114" fmla="*/ 15887 h 95924"/>
                              <a:gd name="connsiteX115" fmla="*/ 132319 w 222578"/>
                              <a:gd name="connsiteY115" fmla="*/ 25371 h 95924"/>
                              <a:gd name="connsiteX116" fmla="*/ 132319 w 222578"/>
                              <a:gd name="connsiteY116" fmla="*/ 25670 h 95924"/>
                              <a:gd name="connsiteX117" fmla="*/ 130908 w 222578"/>
                              <a:gd name="connsiteY117" fmla="*/ 32276 h 95924"/>
                              <a:gd name="connsiteX118" fmla="*/ 126876 w 222578"/>
                              <a:gd name="connsiteY118" fmla="*/ 36830 h 95924"/>
                              <a:gd name="connsiteX119" fmla="*/ 120852 w 222578"/>
                              <a:gd name="connsiteY119" fmla="*/ 38461 h 95924"/>
                              <a:gd name="connsiteX120" fmla="*/ 112546 w 222578"/>
                              <a:gd name="connsiteY120" fmla="*/ 34882 h 95924"/>
                              <a:gd name="connsiteX121" fmla="*/ 109370 w 222578"/>
                              <a:gd name="connsiteY121" fmla="*/ 25473 h 95924"/>
                              <a:gd name="connsiteX122" fmla="*/ 113703 w 222578"/>
                              <a:gd name="connsiteY122" fmla="*/ 25687 h 95924"/>
                              <a:gd name="connsiteX123" fmla="*/ 115648 w 222578"/>
                              <a:gd name="connsiteY123" fmla="*/ 32422 h 95924"/>
                              <a:gd name="connsiteX124" fmla="*/ 124901 w 222578"/>
                              <a:gd name="connsiteY124" fmla="*/ 33579 h 95924"/>
                              <a:gd name="connsiteX125" fmla="*/ 126086 w 222578"/>
                              <a:gd name="connsiteY125" fmla="*/ 32386 h 95924"/>
                              <a:gd name="connsiteX126" fmla="*/ 128018 w 222578"/>
                              <a:gd name="connsiteY126" fmla="*/ 25175 h 95924"/>
                              <a:gd name="connsiteX127" fmla="*/ 126050 w 222578"/>
                              <a:gd name="connsiteY127" fmla="*/ 18452 h 95924"/>
                              <a:gd name="connsiteX128" fmla="*/ 120819 w 222578"/>
                              <a:gd name="connsiteY128" fmla="*/ 15878 h 95924"/>
                              <a:gd name="connsiteX129" fmla="*/ 115669 w 222578"/>
                              <a:gd name="connsiteY129" fmla="*/ 18419 h 95924"/>
                              <a:gd name="connsiteX130" fmla="*/ 113703 w 222578"/>
                              <a:gd name="connsiteY130" fmla="*/ 25673 h 95924"/>
                              <a:gd name="connsiteX131" fmla="*/ 122767 w 222578"/>
                              <a:gd name="connsiteY131" fmla="*/ 2210 h 95924"/>
                              <a:gd name="connsiteX132" fmla="*/ 127985 w 222578"/>
                              <a:gd name="connsiteY132" fmla="*/ 2210 h 95924"/>
                              <a:gd name="connsiteX133" fmla="*/ 121744 w 222578"/>
                              <a:gd name="connsiteY133" fmla="*/ 9070 h 95924"/>
                              <a:gd name="connsiteX134" fmla="*/ 118272 w 222578"/>
                              <a:gd name="connsiteY134" fmla="*/ 9070 h 95924"/>
                              <a:gd name="connsiteX135" fmla="*/ 141802 w 222578"/>
                              <a:gd name="connsiteY135" fmla="*/ 12789 h 95924"/>
                              <a:gd name="connsiteX136" fmla="*/ 141943 w 222578"/>
                              <a:gd name="connsiteY136" fmla="*/ 15959 h 95924"/>
                              <a:gd name="connsiteX137" fmla="*/ 149491 w 222578"/>
                              <a:gd name="connsiteY137" fmla="*/ 12323 h 95924"/>
                              <a:gd name="connsiteX138" fmla="*/ 157543 w 222578"/>
                              <a:gd name="connsiteY138" fmla="*/ 21339 h 95924"/>
                              <a:gd name="connsiteX139" fmla="*/ 157543 w 222578"/>
                              <a:gd name="connsiteY139" fmla="*/ 37999 h 95924"/>
                              <a:gd name="connsiteX140" fmla="*/ 153242 w 222578"/>
                              <a:gd name="connsiteY140" fmla="*/ 37999 h 95924"/>
                              <a:gd name="connsiteX141" fmla="*/ 153242 w 222578"/>
                              <a:gd name="connsiteY141" fmla="*/ 21315 h 95924"/>
                              <a:gd name="connsiteX142" fmla="*/ 151996 w 222578"/>
                              <a:gd name="connsiteY142" fmla="*/ 17283 h 95924"/>
                              <a:gd name="connsiteX143" fmla="*/ 148187 w 222578"/>
                              <a:gd name="connsiteY143" fmla="*/ 15980 h 95924"/>
                              <a:gd name="connsiteX144" fmla="*/ 144507 w 222578"/>
                              <a:gd name="connsiteY144" fmla="*/ 17098 h 95924"/>
                              <a:gd name="connsiteX145" fmla="*/ 142038 w 222578"/>
                              <a:gd name="connsiteY145" fmla="*/ 20033 h 95924"/>
                              <a:gd name="connsiteX146" fmla="*/ 142038 w 222578"/>
                              <a:gd name="connsiteY146" fmla="*/ 37999 h 95924"/>
                              <a:gd name="connsiteX147" fmla="*/ 137726 w 222578"/>
                              <a:gd name="connsiteY147" fmla="*/ 37999 h 95924"/>
                              <a:gd name="connsiteX148" fmla="*/ 137726 w 222578"/>
                              <a:gd name="connsiteY148" fmla="*/ 12789 h 95924"/>
                              <a:gd name="connsiteX149" fmla="*/ 174816 w 222578"/>
                              <a:gd name="connsiteY149" fmla="*/ 25175 h 95924"/>
                              <a:gd name="connsiteX150" fmla="*/ 177566 w 222578"/>
                              <a:gd name="connsiteY150" fmla="*/ 15843 h 95924"/>
                              <a:gd name="connsiteX151" fmla="*/ 190714 w 222578"/>
                              <a:gd name="connsiteY151" fmla="*/ 14368 h 95924"/>
                              <a:gd name="connsiteX152" fmla="*/ 191767 w 222578"/>
                              <a:gd name="connsiteY152" fmla="*/ 15351 h 95924"/>
                              <a:gd name="connsiteX153" fmla="*/ 191767 w 222578"/>
                              <a:gd name="connsiteY153" fmla="*/ 2210 h 95924"/>
                              <a:gd name="connsiteX154" fmla="*/ 196077 w 222578"/>
                              <a:gd name="connsiteY154" fmla="*/ 2210 h 95924"/>
                              <a:gd name="connsiteX155" fmla="*/ 196077 w 222578"/>
                              <a:gd name="connsiteY155" fmla="*/ 37999 h 95924"/>
                              <a:gd name="connsiteX156" fmla="*/ 192128 w 222578"/>
                              <a:gd name="connsiteY156" fmla="*/ 37999 h 95924"/>
                              <a:gd name="connsiteX157" fmla="*/ 191919 w 222578"/>
                              <a:gd name="connsiteY157" fmla="*/ 35297 h 95924"/>
                              <a:gd name="connsiteX158" fmla="*/ 184720 w 222578"/>
                              <a:gd name="connsiteY158" fmla="*/ 38467 h 95924"/>
                              <a:gd name="connsiteX159" fmla="*/ 177578 w 222578"/>
                              <a:gd name="connsiteY159" fmla="*/ 34888 h 95924"/>
                              <a:gd name="connsiteX160" fmla="*/ 174816 w 222578"/>
                              <a:gd name="connsiteY160" fmla="*/ 25520 h 95924"/>
                              <a:gd name="connsiteX161" fmla="*/ 179125 w 222578"/>
                              <a:gd name="connsiteY161" fmla="*/ 25664 h 95924"/>
                              <a:gd name="connsiteX162" fmla="*/ 180897 w 222578"/>
                              <a:gd name="connsiteY162" fmla="*/ 32374 h 95924"/>
                              <a:gd name="connsiteX163" fmla="*/ 185803 w 222578"/>
                              <a:gd name="connsiteY163" fmla="*/ 34808 h 95924"/>
                              <a:gd name="connsiteX164" fmla="*/ 191767 w 222578"/>
                              <a:gd name="connsiteY164" fmla="*/ 31139 h 95924"/>
                              <a:gd name="connsiteX165" fmla="*/ 191767 w 222578"/>
                              <a:gd name="connsiteY165" fmla="*/ 19547 h 95924"/>
                              <a:gd name="connsiteX166" fmla="*/ 185827 w 222578"/>
                              <a:gd name="connsiteY166" fmla="*/ 15968 h 95924"/>
                              <a:gd name="connsiteX167" fmla="*/ 180888 w 222578"/>
                              <a:gd name="connsiteY167" fmla="*/ 18413 h 95924"/>
                              <a:gd name="connsiteX168" fmla="*/ 179128 w 222578"/>
                              <a:gd name="connsiteY168" fmla="*/ 25673 h 95924"/>
                              <a:gd name="connsiteX169" fmla="*/ 213240 w 222578"/>
                              <a:gd name="connsiteY169" fmla="*/ 38464 h 95924"/>
                              <a:gd name="connsiteX170" fmla="*/ 204889 w 222578"/>
                              <a:gd name="connsiteY170" fmla="*/ 35097 h 95924"/>
                              <a:gd name="connsiteX171" fmla="*/ 201674 w 222578"/>
                              <a:gd name="connsiteY171" fmla="*/ 26090 h 95924"/>
                              <a:gd name="connsiteX172" fmla="*/ 201674 w 222578"/>
                              <a:gd name="connsiteY172" fmla="*/ 25297 h 95924"/>
                              <a:gd name="connsiteX173" fmla="*/ 203100 w 222578"/>
                              <a:gd name="connsiteY173" fmla="*/ 18613 h 95924"/>
                              <a:gd name="connsiteX174" fmla="*/ 207108 w 222578"/>
                              <a:gd name="connsiteY174" fmla="*/ 14000 h 95924"/>
                              <a:gd name="connsiteX175" fmla="*/ 212688 w 222578"/>
                              <a:gd name="connsiteY175" fmla="*/ 12332 h 95924"/>
                              <a:gd name="connsiteX176" fmla="*/ 220331 w 222578"/>
                              <a:gd name="connsiteY176" fmla="*/ 15571 h 95924"/>
                              <a:gd name="connsiteX177" fmla="*/ 223057 w 222578"/>
                              <a:gd name="connsiteY177" fmla="*/ 24843 h 95924"/>
                              <a:gd name="connsiteX178" fmla="*/ 223057 w 222578"/>
                              <a:gd name="connsiteY178" fmla="*/ 26633 h 95924"/>
                              <a:gd name="connsiteX179" fmla="*/ 205993 w 222578"/>
                              <a:gd name="connsiteY179" fmla="*/ 26633 h 95924"/>
                              <a:gd name="connsiteX180" fmla="*/ 208170 w 222578"/>
                              <a:gd name="connsiteY180" fmla="*/ 32657 h 95924"/>
                              <a:gd name="connsiteX181" fmla="*/ 213469 w 222578"/>
                              <a:gd name="connsiteY181" fmla="*/ 34954 h 95924"/>
                              <a:gd name="connsiteX182" fmla="*/ 217346 w 222578"/>
                              <a:gd name="connsiteY182" fmla="*/ 34023 h 95924"/>
                              <a:gd name="connsiteX183" fmla="*/ 220120 w 222578"/>
                              <a:gd name="connsiteY183" fmla="*/ 31554 h 95924"/>
                              <a:gd name="connsiteX184" fmla="*/ 222753 w 222578"/>
                              <a:gd name="connsiteY184" fmla="*/ 33606 h 95924"/>
                              <a:gd name="connsiteX185" fmla="*/ 213240 w 222578"/>
                              <a:gd name="connsiteY185" fmla="*/ 38464 h 95924"/>
                              <a:gd name="connsiteX186" fmla="*/ 212703 w 222578"/>
                              <a:gd name="connsiteY186" fmla="*/ 15864 h 95924"/>
                              <a:gd name="connsiteX187" fmla="*/ 208322 w 222578"/>
                              <a:gd name="connsiteY187" fmla="*/ 17763 h 95924"/>
                              <a:gd name="connsiteX188" fmla="*/ 206130 w 222578"/>
                              <a:gd name="connsiteY188" fmla="*/ 23087 h 95924"/>
                              <a:gd name="connsiteX189" fmla="*/ 218757 w 222578"/>
                              <a:gd name="connsiteY189" fmla="*/ 23087 h 95924"/>
                              <a:gd name="connsiteX190" fmla="*/ 218757 w 222578"/>
                              <a:gd name="connsiteY190" fmla="*/ 22762 h 95924"/>
                              <a:gd name="connsiteX191" fmla="*/ 216985 w 222578"/>
                              <a:gd name="connsiteY191" fmla="*/ 17671 h 95924"/>
                              <a:gd name="connsiteX192" fmla="*/ 212703 w 222578"/>
                              <a:gd name="connsiteY192" fmla="*/ 15864 h 95924"/>
                              <a:gd name="connsiteX193" fmla="*/ 9965 w 222578"/>
                              <a:gd name="connsiteY193" fmla="*/ 97646 h 95924"/>
                              <a:gd name="connsiteX194" fmla="*/ 5656 w 222578"/>
                              <a:gd name="connsiteY194" fmla="*/ 97646 h 95924"/>
                              <a:gd name="connsiteX195" fmla="*/ 5656 w 222578"/>
                              <a:gd name="connsiteY195" fmla="*/ 72436 h 95924"/>
                              <a:gd name="connsiteX196" fmla="*/ 9965 w 222578"/>
                              <a:gd name="connsiteY196" fmla="*/ 72436 h 95924"/>
                              <a:gd name="connsiteX197" fmla="*/ 5307 w 222578"/>
                              <a:gd name="connsiteY197" fmla="*/ 65735 h 95924"/>
                              <a:gd name="connsiteX198" fmla="*/ 5948 w 222578"/>
                              <a:gd name="connsiteY198" fmla="*/ 63963 h 95924"/>
                              <a:gd name="connsiteX199" fmla="*/ 7848 w 222578"/>
                              <a:gd name="connsiteY199" fmla="*/ 63241 h 95924"/>
                              <a:gd name="connsiteX200" fmla="*/ 9759 w 222578"/>
                              <a:gd name="connsiteY200" fmla="*/ 63963 h 95924"/>
                              <a:gd name="connsiteX201" fmla="*/ 10413 w 222578"/>
                              <a:gd name="connsiteY201" fmla="*/ 65735 h 95924"/>
                              <a:gd name="connsiteX202" fmla="*/ 9759 w 222578"/>
                              <a:gd name="connsiteY202" fmla="*/ 67482 h 95924"/>
                              <a:gd name="connsiteX203" fmla="*/ 7848 w 222578"/>
                              <a:gd name="connsiteY203" fmla="*/ 68180 h 95924"/>
                              <a:gd name="connsiteX204" fmla="*/ 5948 w 222578"/>
                              <a:gd name="connsiteY204" fmla="*/ 67482 h 95924"/>
                              <a:gd name="connsiteX205" fmla="*/ 5307 w 222578"/>
                              <a:gd name="connsiteY205" fmla="*/ 65735 h 95924"/>
                              <a:gd name="connsiteX206" fmla="*/ 20940 w 222578"/>
                              <a:gd name="connsiteY206" fmla="*/ 72421 h 95924"/>
                              <a:gd name="connsiteX207" fmla="*/ 21080 w 222578"/>
                              <a:gd name="connsiteY207" fmla="*/ 75591 h 95924"/>
                              <a:gd name="connsiteX208" fmla="*/ 28637 w 222578"/>
                              <a:gd name="connsiteY208" fmla="*/ 71971 h 95924"/>
                              <a:gd name="connsiteX209" fmla="*/ 36689 w 222578"/>
                              <a:gd name="connsiteY209" fmla="*/ 80987 h 95924"/>
                              <a:gd name="connsiteX210" fmla="*/ 36689 w 222578"/>
                              <a:gd name="connsiteY210" fmla="*/ 97646 h 95924"/>
                              <a:gd name="connsiteX211" fmla="*/ 32380 w 222578"/>
                              <a:gd name="connsiteY211" fmla="*/ 97646 h 95924"/>
                              <a:gd name="connsiteX212" fmla="*/ 32380 w 222578"/>
                              <a:gd name="connsiteY212" fmla="*/ 80963 h 95924"/>
                              <a:gd name="connsiteX213" fmla="*/ 31133 w 222578"/>
                              <a:gd name="connsiteY213" fmla="*/ 76931 h 95924"/>
                              <a:gd name="connsiteX214" fmla="*/ 27325 w 222578"/>
                              <a:gd name="connsiteY214" fmla="*/ 75627 h 95924"/>
                              <a:gd name="connsiteX215" fmla="*/ 23645 w 222578"/>
                              <a:gd name="connsiteY215" fmla="*/ 76746 h 95924"/>
                              <a:gd name="connsiteX216" fmla="*/ 21176 w 222578"/>
                              <a:gd name="connsiteY216" fmla="*/ 79680 h 95924"/>
                              <a:gd name="connsiteX217" fmla="*/ 21176 w 222578"/>
                              <a:gd name="connsiteY217" fmla="*/ 97646 h 95924"/>
                              <a:gd name="connsiteX218" fmla="*/ 16863 w 222578"/>
                              <a:gd name="connsiteY218" fmla="*/ 97646 h 95924"/>
                              <a:gd name="connsiteX219" fmla="*/ 16863 w 222578"/>
                              <a:gd name="connsiteY219" fmla="*/ 72436 h 95924"/>
                              <a:gd name="connsiteX220" fmla="*/ 53304 w 222578"/>
                              <a:gd name="connsiteY220" fmla="*/ 94580 h 95924"/>
                              <a:gd name="connsiteX221" fmla="*/ 57336 w 222578"/>
                              <a:gd name="connsiteY221" fmla="*/ 93181 h 95924"/>
                              <a:gd name="connsiteX222" fmla="*/ 59247 w 222578"/>
                              <a:gd name="connsiteY222" fmla="*/ 89686 h 95924"/>
                              <a:gd name="connsiteX223" fmla="*/ 63321 w 222578"/>
                              <a:gd name="connsiteY223" fmla="*/ 89686 h 95924"/>
                              <a:gd name="connsiteX224" fmla="*/ 61830 w 222578"/>
                              <a:gd name="connsiteY224" fmla="*/ 93811 h 95924"/>
                              <a:gd name="connsiteX225" fmla="*/ 58162 w 222578"/>
                              <a:gd name="connsiteY225" fmla="*/ 96933 h 95924"/>
                              <a:gd name="connsiteX226" fmla="*/ 53304 w 222578"/>
                              <a:gd name="connsiteY226" fmla="*/ 98099 h 95924"/>
                              <a:gd name="connsiteX227" fmla="*/ 45111 w 222578"/>
                              <a:gd name="connsiteY227" fmla="*/ 94664 h 95924"/>
                              <a:gd name="connsiteX228" fmla="*/ 42069 w 222578"/>
                              <a:gd name="connsiteY228" fmla="*/ 85263 h 95924"/>
                              <a:gd name="connsiteX229" fmla="*/ 42069 w 222578"/>
                              <a:gd name="connsiteY229" fmla="*/ 84542 h 95924"/>
                              <a:gd name="connsiteX230" fmla="*/ 43420 w 222578"/>
                              <a:gd name="connsiteY230" fmla="*/ 77980 h 95924"/>
                              <a:gd name="connsiteX231" fmla="*/ 47297 w 222578"/>
                              <a:gd name="connsiteY231" fmla="*/ 73531 h 95924"/>
                              <a:gd name="connsiteX232" fmla="*/ 53262 w 222578"/>
                              <a:gd name="connsiteY232" fmla="*/ 71947 h 95924"/>
                              <a:gd name="connsiteX233" fmla="*/ 60309 w 222578"/>
                              <a:gd name="connsiteY233" fmla="*/ 74488 h 95924"/>
                              <a:gd name="connsiteX234" fmla="*/ 63291 w 222578"/>
                              <a:gd name="connsiteY234" fmla="*/ 81082 h 95924"/>
                              <a:gd name="connsiteX235" fmla="*/ 59244 w 222578"/>
                              <a:gd name="connsiteY235" fmla="*/ 81082 h 95924"/>
                              <a:gd name="connsiteX236" fmla="*/ 57392 w 222578"/>
                              <a:gd name="connsiteY236" fmla="*/ 77062 h 95924"/>
                              <a:gd name="connsiteX237" fmla="*/ 53280 w 222578"/>
                              <a:gd name="connsiteY237" fmla="*/ 75490 h 95924"/>
                              <a:gd name="connsiteX238" fmla="*/ 48189 w 222578"/>
                              <a:gd name="connsiteY238" fmla="*/ 77855 h 95924"/>
                              <a:gd name="connsiteX239" fmla="*/ 46385 w 222578"/>
                              <a:gd name="connsiteY239" fmla="*/ 84694 h 95924"/>
                              <a:gd name="connsiteX240" fmla="*/ 46385 w 222578"/>
                              <a:gd name="connsiteY240" fmla="*/ 85508 h 95924"/>
                              <a:gd name="connsiteX241" fmla="*/ 48174 w 222578"/>
                              <a:gd name="connsiteY241" fmla="*/ 92218 h 95924"/>
                              <a:gd name="connsiteX242" fmla="*/ 53301 w 222578"/>
                              <a:gd name="connsiteY242" fmla="*/ 94595 h 95924"/>
                              <a:gd name="connsiteX243" fmla="*/ 72849 w 222578"/>
                              <a:gd name="connsiteY243" fmla="*/ 97646 h 95924"/>
                              <a:gd name="connsiteX244" fmla="*/ 68540 w 222578"/>
                              <a:gd name="connsiteY244" fmla="*/ 97646 h 95924"/>
                              <a:gd name="connsiteX245" fmla="*/ 68540 w 222578"/>
                              <a:gd name="connsiteY245" fmla="*/ 72436 h 95924"/>
                              <a:gd name="connsiteX246" fmla="*/ 72849 w 222578"/>
                              <a:gd name="connsiteY246" fmla="*/ 72436 h 95924"/>
                              <a:gd name="connsiteX247" fmla="*/ 68191 w 222578"/>
                              <a:gd name="connsiteY247" fmla="*/ 65735 h 95924"/>
                              <a:gd name="connsiteX248" fmla="*/ 68832 w 222578"/>
                              <a:gd name="connsiteY248" fmla="*/ 63963 h 95924"/>
                              <a:gd name="connsiteX249" fmla="*/ 70732 w 222578"/>
                              <a:gd name="connsiteY249" fmla="*/ 63241 h 95924"/>
                              <a:gd name="connsiteX250" fmla="*/ 72644 w 222578"/>
                              <a:gd name="connsiteY250" fmla="*/ 63963 h 95924"/>
                              <a:gd name="connsiteX251" fmla="*/ 73297 w 222578"/>
                              <a:gd name="connsiteY251" fmla="*/ 65735 h 95924"/>
                              <a:gd name="connsiteX252" fmla="*/ 72644 w 222578"/>
                              <a:gd name="connsiteY252" fmla="*/ 67482 h 95924"/>
                              <a:gd name="connsiteX253" fmla="*/ 70732 w 222578"/>
                              <a:gd name="connsiteY253" fmla="*/ 68180 h 95924"/>
                              <a:gd name="connsiteX254" fmla="*/ 68832 w 222578"/>
                              <a:gd name="connsiteY254" fmla="*/ 67482 h 95924"/>
                              <a:gd name="connsiteX255" fmla="*/ 68191 w 222578"/>
                              <a:gd name="connsiteY255" fmla="*/ 65735 h 95924"/>
                              <a:gd name="connsiteX256" fmla="*/ 78698 w 222578"/>
                              <a:gd name="connsiteY256" fmla="*/ 84822 h 95924"/>
                              <a:gd name="connsiteX257" fmla="*/ 81447 w 222578"/>
                              <a:gd name="connsiteY257" fmla="*/ 75490 h 95924"/>
                              <a:gd name="connsiteX258" fmla="*/ 94593 w 222578"/>
                              <a:gd name="connsiteY258" fmla="*/ 73994 h 95924"/>
                              <a:gd name="connsiteX259" fmla="*/ 95661 w 222578"/>
                              <a:gd name="connsiteY259" fmla="*/ 74989 h 95924"/>
                              <a:gd name="connsiteX260" fmla="*/ 95661 w 222578"/>
                              <a:gd name="connsiteY260" fmla="*/ 61858 h 95924"/>
                              <a:gd name="connsiteX261" fmla="*/ 99970 w 222578"/>
                              <a:gd name="connsiteY261" fmla="*/ 61858 h 95924"/>
                              <a:gd name="connsiteX262" fmla="*/ 99970 w 222578"/>
                              <a:gd name="connsiteY262" fmla="*/ 97646 h 95924"/>
                              <a:gd name="connsiteX263" fmla="*/ 96010 w 222578"/>
                              <a:gd name="connsiteY263" fmla="*/ 97646 h 95924"/>
                              <a:gd name="connsiteX264" fmla="*/ 95801 w 222578"/>
                              <a:gd name="connsiteY264" fmla="*/ 94944 h 95924"/>
                              <a:gd name="connsiteX265" fmla="*/ 88602 w 222578"/>
                              <a:gd name="connsiteY265" fmla="*/ 98114 h 95924"/>
                              <a:gd name="connsiteX266" fmla="*/ 81459 w 222578"/>
                              <a:gd name="connsiteY266" fmla="*/ 94535 h 95924"/>
                              <a:gd name="connsiteX267" fmla="*/ 78698 w 222578"/>
                              <a:gd name="connsiteY267" fmla="*/ 85168 h 95924"/>
                              <a:gd name="connsiteX268" fmla="*/ 83007 w 222578"/>
                              <a:gd name="connsiteY268" fmla="*/ 85311 h 95924"/>
                              <a:gd name="connsiteX269" fmla="*/ 84778 w 222578"/>
                              <a:gd name="connsiteY269" fmla="*/ 92021 h 95924"/>
                              <a:gd name="connsiteX270" fmla="*/ 89672 w 222578"/>
                              <a:gd name="connsiteY270" fmla="*/ 94446 h 95924"/>
                              <a:gd name="connsiteX271" fmla="*/ 95658 w 222578"/>
                              <a:gd name="connsiteY271" fmla="*/ 90787 h 95924"/>
                              <a:gd name="connsiteX272" fmla="*/ 95658 w 222578"/>
                              <a:gd name="connsiteY272" fmla="*/ 79194 h 95924"/>
                              <a:gd name="connsiteX273" fmla="*/ 89717 w 222578"/>
                              <a:gd name="connsiteY273" fmla="*/ 75615 h 95924"/>
                              <a:gd name="connsiteX274" fmla="*/ 84778 w 222578"/>
                              <a:gd name="connsiteY274" fmla="*/ 78061 h 95924"/>
                              <a:gd name="connsiteX275" fmla="*/ 83007 w 222578"/>
                              <a:gd name="connsiteY275" fmla="*/ 85320 h 95924"/>
                              <a:gd name="connsiteX276" fmla="*/ 117118 w 222578"/>
                              <a:gd name="connsiteY276" fmla="*/ 98102 h 95924"/>
                              <a:gd name="connsiteX277" fmla="*/ 108768 w 222578"/>
                              <a:gd name="connsiteY277" fmla="*/ 94735 h 95924"/>
                              <a:gd name="connsiteX278" fmla="*/ 105553 w 222578"/>
                              <a:gd name="connsiteY278" fmla="*/ 85728 h 95924"/>
                              <a:gd name="connsiteX279" fmla="*/ 105553 w 222578"/>
                              <a:gd name="connsiteY279" fmla="*/ 84935 h 95924"/>
                              <a:gd name="connsiteX280" fmla="*/ 106984 w 222578"/>
                              <a:gd name="connsiteY280" fmla="*/ 78237 h 95924"/>
                              <a:gd name="connsiteX281" fmla="*/ 110993 w 222578"/>
                              <a:gd name="connsiteY281" fmla="*/ 73623 h 95924"/>
                              <a:gd name="connsiteX282" fmla="*/ 116572 w 222578"/>
                              <a:gd name="connsiteY282" fmla="*/ 71956 h 95924"/>
                              <a:gd name="connsiteX283" fmla="*/ 124216 w 222578"/>
                              <a:gd name="connsiteY283" fmla="*/ 75195 h 95924"/>
                              <a:gd name="connsiteX284" fmla="*/ 126942 w 222578"/>
                              <a:gd name="connsiteY284" fmla="*/ 84467 h 95924"/>
                              <a:gd name="connsiteX285" fmla="*/ 126942 w 222578"/>
                              <a:gd name="connsiteY285" fmla="*/ 86256 h 95924"/>
                              <a:gd name="connsiteX286" fmla="*/ 109871 w 222578"/>
                              <a:gd name="connsiteY286" fmla="*/ 86256 h 95924"/>
                              <a:gd name="connsiteX287" fmla="*/ 112048 w 222578"/>
                              <a:gd name="connsiteY287" fmla="*/ 92281 h 95924"/>
                              <a:gd name="connsiteX288" fmla="*/ 117348 w 222578"/>
                              <a:gd name="connsiteY288" fmla="*/ 94577 h 95924"/>
                              <a:gd name="connsiteX289" fmla="*/ 121225 w 222578"/>
                              <a:gd name="connsiteY289" fmla="*/ 93647 h 95924"/>
                              <a:gd name="connsiteX290" fmla="*/ 123998 w 222578"/>
                              <a:gd name="connsiteY290" fmla="*/ 91177 h 95924"/>
                              <a:gd name="connsiteX291" fmla="*/ 126632 w 222578"/>
                              <a:gd name="connsiteY291" fmla="*/ 93229 h 95924"/>
                              <a:gd name="connsiteX292" fmla="*/ 117118 w 222578"/>
                              <a:gd name="connsiteY292" fmla="*/ 98111 h 95924"/>
                              <a:gd name="connsiteX293" fmla="*/ 116581 w 222578"/>
                              <a:gd name="connsiteY293" fmla="*/ 75502 h 95924"/>
                              <a:gd name="connsiteX294" fmla="*/ 112200 w 222578"/>
                              <a:gd name="connsiteY294" fmla="*/ 77402 h 95924"/>
                              <a:gd name="connsiteX295" fmla="*/ 110011 w 222578"/>
                              <a:gd name="connsiteY295" fmla="*/ 82734 h 95924"/>
                              <a:gd name="connsiteX296" fmla="*/ 122638 w 222578"/>
                              <a:gd name="connsiteY296" fmla="*/ 82734 h 95924"/>
                              <a:gd name="connsiteX297" fmla="*/ 122638 w 222578"/>
                              <a:gd name="connsiteY297" fmla="*/ 82409 h 95924"/>
                              <a:gd name="connsiteX298" fmla="*/ 120867 w 222578"/>
                              <a:gd name="connsiteY298" fmla="*/ 77318 h 95924"/>
                              <a:gd name="connsiteX299" fmla="*/ 116581 w 222578"/>
                              <a:gd name="connsiteY299" fmla="*/ 75511 h 95924"/>
                              <a:gd name="connsiteX300" fmla="*/ 135999 w 222578"/>
                              <a:gd name="connsiteY300" fmla="*/ 72436 h 95924"/>
                              <a:gd name="connsiteX301" fmla="*/ 136139 w 222578"/>
                              <a:gd name="connsiteY301" fmla="*/ 75606 h 95924"/>
                              <a:gd name="connsiteX302" fmla="*/ 143687 w 222578"/>
                              <a:gd name="connsiteY302" fmla="*/ 71971 h 95924"/>
                              <a:gd name="connsiteX303" fmla="*/ 151739 w 222578"/>
                              <a:gd name="connsiteY303" fmla="*/ 80987 h 95924"/>
                              <a:gd name="connsiteX304" fmla="*/ 151739 w 222578"/>
                              <a:gd name="connsiteY304" fmla="*/ 97646 h 95924"/>
                              <a:gd name="connsiteX305" fmla="*/ 147454 w 222578"/>
                              <a:gd name="connsiteY305" fmla="*/ 97646 h 95924"/>
                              <a:gd name="connsiteX306" fmla="*/ 147454 w 222578"/>
                              <a:gd name="connsiteY306" fmla="*/ 80963 h 95924"/>
                              <a:gd name="connsiteX307" fmla="*/ 146207 w 222578"/>
                              <a:gd name="connsiteY307" fmla="*/ 76931 h 95924"/>
                              <a:gd name="connsiteX308" fmla="*/ 142399 w 222578"/>
                              <a:gd name="connsiteY308" fmla="*/ 75627 h 95924"/>
                              <a:gd name="connsiteX309" fmla="*/ 138719 w 222578"/>
                              <a:gd name="connsiteY309" fmla="*/ 76746 h 95924"/>
                              <a:gd name="connsiteX310" fmla="*/ 136249 w 222578"/>
                              <a:gd name="connsiteY310" fmla="*/ 79680 h 95924"/>
                              <a:gd name="connsiteX311" fmla="*/ 136249 w 222578"/>
                              <a:gd name="connsiteY311" fmla="*/ 97646 h 95924"/>
                              <a:gd name="connsiteX312" fmla="*/ 131937 w 222578"/>
                              <a:gd name="connsiteY312" fmla="*/ 97646 h 95924"/>
                              <a:gd name="connsiteX313" fmla="*/ 131937 w 222578"/>
                              <a:gd name="connsiteY313" fmla="*/ 72436 h 95924"/>
                              <a:gd name="connsiteX314" fmla="*/ 164113 w 222578"/>
                              <a:gd name="connsiteY314" fmla="*/ 66331 h 95924"/>
                              <a:gd name="connsiteX315" fmla="*/ 164113 w 222578"/>
                              <a:gd name="connsiteY315" fmla="*/ 72436 h 95924"/>
                              <a:gd name="connsiteX316" fmla="*/ 168804 w 222578"/>
                              <a:gd name="connsiteY316" fmla="*/ 72436 h 95924"/>
                              <a:gd name="connsiteX317" fmla="*/ 168804 w 222578"/>
                              <a:gd name="connsiteY317" fmla="*/ 75767 h 95924"/>
                              <a:gd name="connsiteX318" fmla="*/ 164113 w 222578"/>
                              <a:gd name="connsiteY318" fmla="*/ 75767 h 95924"/>
                              <a:gd name="connsiteX319" fmla="*/ 164113 w 222578"/>
                              <a:gd name="connsiteY319" fmla="*/ 91422 h 95924"/>
                              <a:gd name="connsiteX320" fmla="*/ 164742 w 222578"/>
                              <a:gd name="connsiteY320" fmla="*/ 93697 h 95924"/>
                              <a:gd name="connsiteX321" fmla="*/ 166886 w 222578"/>
                              <a:gd name="connsiteY321" fmla="*/ 94455 h 95924"/>
                              <a:gd name="connsiteX322" fmla="*/ 168938 w 222578"/>
                              <a:gd name="connsiteY322" fmla="*/ 94175 h 95924"/>
                              <a:gd name="connsiteX323" fmla="*/ 168938 w 222578"/>
                              <a:gd name="connsiteY323" fmla="*/ 97646 h 95924"/>
                              <a:gd name="connsiteX324" fmla="*/ 165631 w 222578"/>
                              <a:gd name="connsiteY324" fmla="*/ 98108 h 95924"/>
                              <a:gd name="connsiteX325" fmla="*/ 161274 w 222578"/>
                              <a:gd name="connsiteY325" fmla="*/ 96361 h 95924"/>
                              <a:gd name="connsiteX326" fmla="*/ 159806 w 222578"/>
                              <a:gd name="connsiteY326" fmla="*/ 91398 h 95924"/>
                              <a:gd name="connsiteX327" fmla="*/ 159806 w 222578"/>
                              <a:gd name="connsiteY327" fmla="*/ 75767 h 95924"/>
                              <a:gd name="connsiteX328" fmla="*/ 155211 w 222578"/>
                              <a:gd name="connsiteY328" fmla="*/ 75767 h 95924"/>
                              <a:gd name="connsiteX329" fmla="*/ 155211 w 222578"/>
                              <a:gd name="connsiteY329" fmla="*/ 72436 h 95924"/>
                              <a:gd name="connsiteX330" fmla="*/ 159800 w 222578"/>
                              <a:gd name="connsiteY330" fmla="*/ 72436 h 95924"/>
                              <a:gd name="connsiteX331" fmla="*/ 159800 w 222578"/>
                              <a:gd name="connsiteY331" fmla="*/ 66331 h 95924"/>
                              <a:gd name="connsiteX332" fmla="*/ 184312 w 222578"/>
                              <a:gd name="connsiteY332" fmla="*/ 98111 h 95924"/>
                              <a:gd name="connsiteX333" fmla="*/ 175961 w 222578"/>
                              <a:gd name="connsiteY333" fmla="*/ 94744 h 95924"/>
                              <a:gd name="connsiteX334" fmla="*/ 172746 w 222578"/>
                              <a:gd name="connsiteY334" fmla="*/ 85737 h 95924"/>
                              <a:gd name="connsiteX335" fmla="*/ 172746 w 222578"/>
                              <a:gd name="connsiteY335" fmla="*/ 84944 h 95924"/>
                              <a:gd name="connsiteX336" fmla="*/ 174178 w 222578"/>
                              <a:gd name="connsiteY336" fmla="*/ 78246 h 95924"/>
                              <a:gd name="connsiteX337" fmla="*/ 178186 w 222578"/>
                              <a:gd name="connsiteY337" fmla="*/ 73632 h 95924"/>
                              <a:gd name="connsiteX338" fmla="*/ 183766 w 222578"/>
                              <a:gd name="connsiteY338" fmla="*/ 71965 h 95924"/>
                              <a:gd name="connsiteX339" fmla="*/ 191409 w 222578"/>
                              <a:gd name="connsiteY339" fmla="*/ 75204 h 95924"/>
                              <a:gd name="connsiteX340" fmla="*/ 194135 w 222578"/>
                              <a:gd name="connsiteY340" fmla="*/ 84476 h 95924"/>
                              <a:gd name="connsiteX341" fmla="*/ 194135 w 222578"/>
                              <a:gd name="connsiteY341" fmla="*/ 86265 h 95924"/>
                              <a:gd name="connsiteX342" fmla="*/ 177065 w 222578"/>
                              <a:gd name="connsiteY342" fmla="*/ 86265 h 95924"/>
                              <a:gd name="connsiteX343" fmla="*/ 179242 w 222578"/>
                              <a:gd name="connsiteY343" fmla="*/ 92290 h 95924"/>
                              <a:gd name="connsiteX344" fmla="*/ 184541 w 222578"/>
                              <a:gd name="connsiteY344" fmla="*/ 94586 h 95924"/>
                              <a:gd name="connsiteX345" fmla="*/ 188418 w 222578"/>
                              <a:gd name="connsiteY345" fmla="*/ 93656 h 95924"/>
                              <a:gd name="connsiteX346" fmla="*/ 191192 w 222578"/>
                              <a:gd name="connsiteY346" fmla="*/ 91186 h 95924"/>
                              <a:gd name="connsiteX347" fmla="*/ 193825 w 222578"/>
                              <a:gd name="connsiteY347" fmla="*/ 93238 h 95924"/>
                              <a:gd name="connsiteX348" fmla="*/ 184312 w 222578"/>
                              <a:gd name="connsiteY348" fmla="*/ 98111 h 95924"/>
                              <a:gd name="connsiteX349" fmla="*/ 183775 w 222578"/>
                              <a:gd name="connsiteY349" fmla="*/ 75511 h 95924"/>
                              <a:gd name="connsiteX350" fmla="*/ 179394 w 222578"/>
                              <a:gd name="connsiteY350" fmla="*/ 77411 h 95924"/>
                              <a:gd name="connsiteX351" fmla="*/ 177205 w 222578"/>
                              <a:gd name="connsiteY351" fmla="*/ 82734 h 95924"/>
                              <a:gd name="connsiteX352" fmla="*/ 189832 w 222578"/>
                              <a:gd name="connsiteY352" fmla="*/ 82734 h 95924"/>
                              <a:gd name="connsiteX353" fmla="*/ 189832 w 222578"/>
                              <a:gd name="connsiteY353" fmla="*/ 82409 h 95924"/>
                              <a:gd name="connsiteX354" fmla="*/ 188060 w 222578"/>
                              <a:gd name="connsiteY354" fmla="*/ 77318 h 95924"/>
                              <a:gd name="connsiteX355" fmla="*/ 183775 w 222578"/>
                              <a:gd name="connsiteY355" fmla="*/ 75511 h 95924"/>
                              <a:gd name="connsiteX356" fmla="*/ 213806 w 222578"/>
                              <a:gd name="connsiteY356" fmla="*/ 90960 h 95924"/>
                              <a:gd name="connsiteX357" fmla="*/ 212491 w 222578"/>
                              <a:gd name="connsiteY357" fmla="*/ 88246 h 95924"/>
                              <a:gd name="connsiteX358" fmla="*/ 207901 w 222578"/>
                              <a:gd name="connsiteY358" fmla="*/ 86578 h 95924"/>
                              <a:gd name="connsiteX359" fmla="*/ 202706 w 222578"/>
                              <a:gd name="connsiteY359" fmla="*/ 84902 h 95924"/>
                              <a:gd name="connsiteX360" fmla="*/ 199864 w 222578"/>
                              <a:gd name="connsiteY360" fmla="*/ 82573 h 95924"/>
                              <a:gd name="connsiteX361" fmla="*/ 198943 w 222578"/>
                              <a:gd name="connsiteY361" fmla="*/ 79358 h 95924"/>
                              <a:gd name="connsiteX362" fmla="*/ 201564 w 222578"/>
                              <a:gd name="connsiteY362" fmla="*/ 74115 h 95924"/>
                              <a:gd name="connsiteX363" fmla="*/ 208262 w 222578"/>
                              <a:gd name="connsiteY363" fmla="*/ 71971 h 95924"/>
                              <a:gd name="connsiteX364" fmla="*/ 215217 w 222578"/>
                              <a:gd name="connsiteY364" fmla="*/ 74184 h 95924"/>
                              <a:gd name="connsiteX365" fmla="*/ 217886 w 222578"/>
                              <a:gd name="connsiteY365" fmla="*/ 79850 h 95924"/>
                              <a:gd name="connsiteX366" fmla="*/ 213538 w 222578"/>
                              <a:gd name="connsiteY366" fmla="*/ 79850 h 95924"/>
                              <a:gd name="connsiteX367" fmla="*/ 212047 w 222578"/>
                              <a:gd name="connsiteY367" fmla="*/ 76799 h 95924"/>
                              <a:gd name="connsiteX368" fmla="*/ 208259 w 222578"/>
                              <a:gd name="connsiteY368" fmla="*/ 75517 h 95924"/>
                              <a:gd name="connsiteX369" fmla="*/ 204579 w 222578"/>
                              <a:gd name="connsiteY369" fmla="*/ 76543 h 95924"/>
                              <a:gd name="connsiteX370" fmla="*/ 203252 w 222578"/>
                              <a:gd name="connsiteY370" fmla="*/ 79227 h 95924"/>
                              <a:gd name="connsiteX371" fmla="*/ 204487 w 222578"/>
                              <a:gd name="connsiteY371" fmla="*/ 81580 h 95924"/>
                              <a:gd name="connsiteX372" fmla="*/ 208960 w 222578"/>
                              <a:gd name="connsiteY372" fmla="*/ 83095 h 95924"/>
                              <a:gd name="connsiteX373" fmla="*/ 214191 w 222578"/>
                              <a:gd name="connsiteY373" fmla="*/ 84819 h 95924"/>
                              <a:gd name="connsiteX374" fmla="*/ 217173 w 222578"/>
                              <a:gd name="connsiteY374" fmla="*/ 87232 h 95924"/>
                              <a:gd name="connsiteX375" fmla="*/ 218139 w 222578"/>
                              <a:gd name="connsiteY375" fmla="*/ 90667 h 95924"/>
                              <a:gd name="connsiteX376" fmla="*/ 215438 w 222578"/>
                              <a:gd name="connsiteY376" fmla="*/ 96083 h 95924"/>
                              <a:gd name="connsiteX377" fmla="*/ 208423 w 222578"/>
                              <a:gd name="connsiteY377" fmla="*/ 98123 h 95924"/>
                              <a:gd name="connsiteX378" fmla="*/ 203055 w 222578"/>
                              <a:gd name="connsiteY378" fmla="*/ 97053 h 95924"/>
                              <a:gd name="connsiteX379" fmla="*/ 199408 w 222578"/>
                              <a:gd name="connsiteY379" fmla="*/ 94070 h 95924"/>
                              <a:gd name="connsiteX380" fmla="*/ 198093 w 222578"/>
                              <a:gd name="connsiteY380" fmla="*/ 89910 h 95924"/>
                              <a:gd name="connsiteX381" fmla="*/ 202402 w 222578"/>
                              <a:gd name="connsiteY381" fmla="*/ 89910 h 95924"/>
                              <a:gd name="connsiteX382" fmla="*/ 204138 w 222578"/>
                              <a:gd name="connsiteY382" fmla="*/ 93345 h 95924"/>
                              <a:gd name="connsiteX383" fmla="*/ 208414 w 222578"/>
                              <a:gd name="connsiteY383" fmla="*/ 94616 h 95924"/>
                              <a:gd name="connsiteX384" fmla="*/ 212339 w 222578"/>
                              <a:gd name="connsiteY384" fmla="*/ 93626 h 95924"/>
                              <a:gd name="connsiteX385" fmla="*/ 213809 w 222578"/>
                              <a:gd name="connsiteY385" fmla="*/ 90960 h 95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222578" h="95924">
                                <a:moveTo>
                                  <a:pt x="26684" y="33549"/>
                                </a:moveTo>
                                <a:cubicBezTo>
                                  <a:pt x="25486" y="35233"/>
                                  <a:pt x="23810" y="36519"/>
                                  <a:pt x="21873" y="37241"/>
                                </a:cubicBezTo>
                                <a:cubicBezTo>
                                  <a:pt x="19576" y="38098"/>
                                  <a:pt x="17138" y="38513"/>
                                  <a:pt x="14686" y="38464"/>
                                </a:cubicBezTo>
                                <a:cubicBezTo>
                                  <a:pt x="12099" y="38512"/>
                                  <a:pt x="9549" y="37839"/>
                                  <a:pt x="7323" y="36519"/>
                                </a:cubicBezTo>
                                <a:cubicBezTo>
                                  <a:pt x="5160" y="35201"/>
                                  <a:pt x="3430" y="33278"/>
                                  <a:pt x="2348" y="30987"/>
                                </a:cubicBezTo>
                                <a:cubicBezTo>
                                  <a:pt x="1129" y="28385"/>
                                  <a:pt x="513" y="25542"/>
                                  <a:pt x="544" y="22669"/>
                                </a:cubicBezTo>
                                <a:lnTo>
                                  <a:pt x="544" y="19708"/>
                                </a:lnTo>
                                <a:cubicBezTo>
                                  <a:pt x="277" y="15447"/>
                                  <a:pt x="1547" y="11231"/>
                                  <a:pt x="4123" y="7826"/>
                                </a:cubicBezTo>
                                <a:cubicBezTo>
                                  <a:pt x="6649" y="4951"/>
                                  <a:pt x="10355" y="3397"/>
                                  <a:pt x="14176" y="3609"/>
                                </a:cubicBezTo>
                                <a:cubicBezTo>
                                  <a:pt x="17259" y="3459"/>
                                  <a:pt x="20294" y="4422"/>
                                  <a:pt x="22726" y="6323"/>
                                </a:cubicBezTo>
                                <a:cubicBezTo>
                                  <a:pt x="24973" y="8297"/>
                                  <a:pt x="26388" y="11048"/>
                                  <a:pt x="26687" y="14023"/>
                                </a:cubicBezTo>
                                <a:lnTo>
                                  <a:pt x="22213" y="14023"/>
                                </a:lnTo>
                                <a:cubicBezTo>
                                  <a:pt x="21868" y="9953"/>
                                  <a:pt x="18289" y="6933"/>
                                  <a:pt x="14219" y="7278"/>
                                </a:cubicBezTo>
                                <a:cubicBezTo>
                                  <a:pt x="14211" y="7279"/>
                                  <a:pt x="14202" y="7280"/>
                                  <a:pt x="14194" y="7280"/>
                                </a:cubicBezTo>
                                <a:cubicBezTo>
                                  <a:pt x="11535" y="7121"/>
                                  <a:pt x="8975" y="8309"/>
                                  <a:pt x="7380" y="10442"/>
                                </a:cubicBezTo>
                                <a:cubicBezTo>
                                  <a:pt x="5661" y="13173"/>
                                  <a:pt x="4843" y="16374"/>
                                  <a:pt x="5038" y="19594"/>
                                </a:cubicBezTo>
                                <a:lnTo>
                                  <a:pt x="5038" y="22368"/>
                                </a:lnTo>
                                <a:cubicBezTo>
                                  <a:pt x="4866" y="25603"/>
                                  <a:pt x="5785" y="28802"/>
                                  <a:pt x="7648" y="31452"/>
                                </a:cubicBezTo>
                                <a:cubicBezTo>
                                  <a:pt x="9309" y="33662"/>
                                  <a:pt x="11945" y="34920"/>
                                  <a:pt x="14707" y="34822"/>
                                </a:cubicBezTo>
                                <a:cubicBezTo>
                                  <a:pt x="16194" y="34848"/>
                                  <a:pt x="17678" y="34660"/>
                                  <a:pt x="19112" y="34265"/>
                                </a:cubicBezTo>
                                <a:cubicBezTo>
                                  <a:pt x="20304" y="33933"/>
                                  <a:pt x="21384" y="33282"/>
                                  <a:pt x="22234" y="32383"/>
                                </a:cubicBezTo>
                                <a:lnTo>
                                  <a:pt x="22234" y="24766"/>
                                </a:lnTo>
                                <a:lnTo>
                                  <a:pt x="14382" y="24766"/>
                                </a:lnTo>
                                <a:lnTo>
                                  <a:pt x="14382" y="21107"/>
                                </a:lnTo>
                                <a:lnTo>
                                  <a:pt x="26684" y="21107"/>
                                </a:lnTo>
                                <a:close/>
                                <a:moveTo>
                                  <a:pt x="43924" y="38464"/>
                                </a:moveTo>
                                <a:cubicBezTo>
                                  <a:pt x="40788" y="38583"/>
                                  <a:pt x="37751" y="37358"/>
                                  <a:pt x="35574" y="35097"/>
                                </a:cubicBezTo>
                                <a:cubicBezTo>
                                  <a:pt x="33350" y="32640"/>
                                  <a:pt x="32194" y="29400"/>
                                  <a:pt x="32359" y="26090"/>
                                </a:cubicBezTo>
                                <a:lnTo>
                                  <a:pt x="32359" y="25297"/>
                                </a:lnTo>
                                <a:cubicBezTo>
                                  <a:pt x="32318" y="22984"/>
                                  <a:pt x="32808" y="20692"/>
                                  <a:pt x="33791" y="18598"/>
                                </a:cubicBezTo>
                                <a:cubicBezTo>
                                  <a:pt x="34672" y="16718"/>
                                  <a:pt x="36060" y="15120"/>
                                  <a:pt x="37799" y="13985"/>
                                </a:cubicBezTo>
                                <a:cubicBezTo>
                                  <a:pt x="39454" y="12892"/>
                                  <a:pt x="41395" y="12312"/>
                                  <a:pt x="43379" y="12318"/>
                                </a:cubicBezTo>
                                <a:cubicBezTo>
                                  <a:pt x="46290" y="12159"/>
                                  <a:pt x="49111" y="13354"/>
                                  <a:pt x="51022" y="15556"/>
                                </a:cubicBezTo>
                                <a:cubicBezTo>
                                  <a:pt x="53001" y="18226"/>
                                  <a:pt x="53967" y="21512"/>
                                  <a:pt x="53748" y="24829"/>
                                </a:cubicBezTo>
                                <a:lnTo>
                                  <a:pt x="53748" y="26618"/>
                                </a:lnTo>
                                <a:lnTo>
                                  <a:pt x="36689" y="26618"/>
                                </a:lnTo>
                                <a:cubicBezTo>
                                  <a:pt x="36647" y="28826"/>
                                  <a:pt x="37422" y="30972"/>
                                  <a:pt x="38866" y="32642"/>
                                </a:cubicBezTo>
                                <a:cubicBezTo>
                                  <a:pt x="40209" y="34151"/>
                                  <a:pt x="42147" y="34991"/>
                                  <a:pt x="44166" y="34939"/>
                                </a:cubicBezTo>
                                <a:cubicBezTo>
                                  <a:pt x="45518" y="34984"/>
                                  <a:pt x="46858" y="34662"/>
                                  <a:pt x="48043" y="34008"/>
                                </a:cubicBezTo>
                                <a:cubicBezTo>
                                  <a:pt x="49117" y="33371"/>
                                  <a:pt x="50059" y="32533"/>
                                  <a:pt x="50816" y="31539"/>
                                </a:cubicBezTo>
                                <a:lnTo>
                                  <a:pt x="53450" y="33591"/>
                                </a:lnTo>
                                <a:cubicBezTo>
                                  <a:pt x="51389" y="36818"/>
                                  <a:pt x="47747" y="38682"/>
                                  <a:pt x="43924" y="38464"/>
                                </a:cubicBezTo>
                                <a:close/>
                                <a:moveTo>
                                  <a:pt x="43387" y="15864"/>
                                </a:moveTo>
                                <a:cubicBezTo>
                                  <a:pt x="41721" y="15832"/>
                                  <a:pt x="40122" y="16525"/>
                                  <a:pt x="39007" y="17763"/>
                                </a:cubicBezTo>
                                <a:cubicBezTo>
                                  <a:pt x="37729" y="19260"/>
                                  <a:pt x="36962" y="21125"/>
                                  <a:pt x="36818" y="23087"/>
                                </a:cubicBezTo>
                                <a:lnTo>
                                  <a:pt x="49444" y="23087"/>
                                </a:lnTo>
                                <a:lnTo>
                                  <a:pt x="49444" y="22762"/>
                                </a:lnTo>
                                <a:cubicBezTo>
                                  <a:pt x="49444" y="20914"/>
                                  <a:pt x="48820" y="19120"/>
                                  <a:pt x="47673" y="17671"/>
                                </a:cubicBezTo>
                                <a:cubicBezTo>
                                  <a:pt x="46589" y="16454"/>
                                  <a:pt x="45015" y="15790"/>
                                  <a:pt x="43387" y="15864"/>
                                </a:cubicBezTo>
                                <a:close/>
                                <a:moveTo>
                                  <a:pt x="73419" y="31312"/>
                                </a:moveTo>
                                <a:cubicBezTo>
                                  <a:pt x="73466" y="30244"/>
                                  <a:pt x="72971" y="29223"/>
                                  <a:pt x="72104" y="28598"/>
                                </a:cubicBezTo>
                                <a:cubicBezTo>
                                  <a:pt x="70696" y="27750"/>
                                  <a:pt x="69138" y="27184"/>
                                  <a:pt x="67514" y="26931"/>
                                </a:cubicBezTo>
                                <a:cubicBezTo>
                                  <a:pt x="65719" y="26593"/>
                                  <a:pt x="63973" y="26030"/>
                                  <a:pt x="62319" y="25255"/>
                                </a:cubicBezTo>
                                <a:cubicBezTo>
                                  <a:pt x="61191" y="24730"/>
                                  <a:pt x="60213" y="23929"/>
                                  <a:pt x="59477" y="22926"/>
                                </a:cubicBezTo>
                                <a:cubicBezTo>
                                  <a:pt x="58848" y="21974"/>
                                  <a:pt x="58526" y="20852"/>
                                  <a:pt x="58555" y="19711"/>
                                </a:cubicBezTo>
                                <a:cubicBezTo>
                                  <a:pt x="58553" y="17647"/>
                                  <a:pt x="59525" y="15704"/>
                                  <a:pt x="61177" y="14468"/>
                                </a:cubicBezTo>
                                <a:cubicBezTo>
                                  <a:pt x="63086" y="12984"/>
                                  <a:pt x="65459" y="12225"/>
                                  <a:pt x="67875" y="12323"/>
                                </a:cubicBezTo>
                                <a:cubicBezTo>
                                  <a:pt x="70383" y="12209"/>
                                  <a:pt x="72849" y="12994"/>
                                  <a:pt x="74830" y="14536"/>
                                </a:cubicBezTo>
                                <a:cubicBezTo>
                                  <a:pt x="76558" y="15903"/>
                                  <a:pt x="77546" y="18000"/>
                                  <a:pt x="77499" y="20203"/>
                                </a:cubicBezTo>
                                <a:lnTo>
                                  <a:pt x="73162" y="20203"/>
                                </a:lnTo>
                                <a:cubicBezTo>
                                  <a:pt x="73161" y="19011"/>
                                  <a:pt x="72611" y="17886"/>
                                  <a:pt x="71671" y="17152"/>
                                </a:cubicBezTo>
                                <a:cubicBezTo>
                                  <a:pt x="70608" y="16275"/>
                                  <a:pt x="69261" y="15819"/>
                                  <a:pt x="67884" y="15870"/>
                                </a:cubicBezTo>
                                <a:cubicBezTo>
                                  <a:pt x="66577" y="15793"/>
                                  <a:pt x="65282" y="16154"/>
                                  <a:pt x="64204" y="16895"/>
                                </a:cubicBezTo>
                                <a:cubicBezTo>
                                  <a:pt x="63348" y="17518"/>
                                  <a:pt x="62852" y="18521"/>
                                  <a:pt x="62877" y="19580"/>
                                </a:cubicBezTo>
                                <a:cubicBezTo>
                                  <a:pt x="62829" y="20530"/>
                                  <a:pt x="63302" y="21431"/>
                                  <a:pt x="64111" y="21933"/>
                                </a:cubicBezTo>
                                <a:cubicBezTo>
                                  <a:pt x="65514" y="22668"/>
                                  <a:pt x="67024" y="23179"/>
                                  <a:pt x="68585" y="23448"/>
                                </a:cubicBezTo>
                                <a:cubicBezTo>
                                  <a:pt x="70390" y="23813"/>
                                  <a:pt x="72146" y="24392"/>
                                  <a:pt x="73816" y="25172"/>
                                </a:cubicBezTo>
                                <a:cubicBezTo>
                                  <a:pt x="74999" y="25709"/>
                                  <a:pt x="76025" y="26539"/>
                                  <a:pt x="76798" y="27584"/>
                                </a:cubicBezTo>
                                <a:cubicBezTo>
                                  <a:pt x="77465" y="28603"/>
                                  <a:pt x="77803" y="29803"/>
                                  <a:pt x="77764" y="31020"/>
                                </a:cubicBezTo>
                                <a:cubicBezTo>
                                  <a:pt x="77819" y="33162"/>
                                  <a:pt x="76806" y="35191"/>
                                  <a:pt x="75062" y="36436"/>
                                </a:cubicBezTo>
                                <a:cubicBezTo>
                                  <a:pt x="73013" y="37872"/>
                                  <a:pt x="70547" y="38589"/>
                                  <a:pt x="68048" y="38476"/>
                                </a:cubicBezTo>
                                <a:cubicBezTo>
                                  <a:pt x="66202" y="38514"/>
                                  <a:pt x="64370" y="38148"/>
                                  <a:pt x="62680" y="37405"/>
                                </a:cubicBezTo>
                                <a:cubicBezTo>
                                  <a:pt x="61213" y="36765"/>
                                  <a:pt x="59951" y="35733"/>
                                  <a:pt x="59032" y="34423"/>
                                </a:cubicBezTo>
                                <a:cubicBezTo>
                                  <a:pt x="58175" y="33205"/>
                                  <a:pt x="57716" y="31752"/>
                                  <a:pt x="57717" y="30262"/>
                                </a:cubicBezTo>
                                <a:lnTo>
                                  <a:pt x="62027" y="30262"/>
                                </a:lnTo>
                                <a:cubicBezTo>
                                  <a:pt x="62058" y="31611"/>
                                  <a:pt x="62695" y="32873"/>
                                  <a:pt x="63762" y="33698"/>
                                </a:cubicBezTo>
                                <a:cubicBezTo>
                                  <a:pt x="65002" y="34595"/>
                                  <a:pt x="66510" y="35043"/>
                                  <a:pt x="68039" y="34969"/>
                                </a:cubicBezTo>
                                <a:cubicBezTo>
                                  <a:pt x="69416" y="35035"/>
                                  <a:pt x="70783" y="34690"/>
                                  <a:pt x="71964" y="33978"/>
                                </a:cubicBezTo>
                                <a:cubicBezTo>
                                  <a:pt x="72889" y="33413"/>
                                  <a:pt x="73444" y="32397"/>
                                  <a:pt x="73419" y="31312"/>
                                </a:cubicBezTo>
                                <a:close/>
                                <a:moveTo>
                                  <a:pt x="89192" y="6684"/>
                                </a:moveTo>
                                <a:lnTo>
                                  <a:pt x="89192" y="12789"/>
                                </a:lnTo>
                                <a:lnTo>
                                  <a:pt x="93898" y="12789"/>
                                </a:lnTo>
                                <a:lnTo>
                                  <a:pt x="93898" y="16120"/>
                                </a:lnTo>
                                <a:lnTo>
                                  <a:pt x="89192" y="16120"/>
                                </a:lnTo>
                                <a:lnTo>
                                  <a:pt x="89192" y="31774"/>
                                </a:lnTo>
                                <a:cubicBezTo>
                                  <a:pt x="89132" y="32583"/>
                                  <a:pt x="89354" y="33387"/>
                                  <a:pt x="89821" y="34050"/>
                                </a:cubicBezTo>
                                <a:cubicBezTo>
                                  <a:pt x="90386" y="34612"/>
                                  <a:pt x="91173" y="34890"/>
                                  <a:pt x="91966" y="34808"/>
                                </a:cubicBezTo>
                                <a:cubicBezTo>
                                  <a:pt x="92657" y="34782"/>
                                  <a:pt x="93345" y="34688"/>
                                  <a:pt x="94017" y="34527"/>
                                </a:cubicBezTo>
                                <a:lnTo>
                                  <a:pt x="94017" y="37999"/>
                                </a:lnTo>
                                <a:cubicBezTo>
                                  <a:pt x="92940" y="38299"/>
                                  <a:pt x="91828" y="38455"/>
                                  <a:pt x="90710" y="38461"/>
                                </a:cubicBezTo>
                                <a:cubicBezTo>
                                  <a:pt x="89066" y="38578"/>
                                  <a:pt x="87460" y="37934"/>
                                  <a:pt x="86353" y="36713"/>
                                </a:cubicBezTo>
                                <a:cubicBezTo>
                                  <a:pt x="85291" y="35285"/>
                                  <a:pt x="84771" y="33526"/>
                                  <a:pt x="84886" y="31751"/>
                                </a:cubicBezTo>
                                <a:lnTo>
                                  <a:pt x="84886" y="16120"/>
                                </a:lnTo>
                                <a:lnTo>
                                  <a:pt x="80293" y="16120"/>
                                </a:lnTo>
                                <a:lnTo>
                                  <a:pt x="80293" y="12789"/>
                                </a:lnTo>
                                <a:lnTo>
                                  <a:pt x="84883" y="12789"/>
                                </a:lnTo>
                                <a:lnTo>
                                  <a:pt x="84883" y="6684"/>
                                </a:lnTo>
                                <a:close/>
                                <a:moveTo>
                                  <a:pt x="103614" y="37999"/>
                                </a:moveTo>
                                <a:lnTo>
                                  <a:pt x="99317" y="37999"/>
                                </a:lnTo>
                                <a:lnTo>
                                  <a:pt x="99317" y="12789"/>
                                </a:lnTo>
                                <a:lnTo>
                                  <a:pt x="103626" y="12789"/>
                                </a:lnTo>
                                <a:close/>
                                <a:moveTo>
                                  <a:pt x="98956" y="6087"/>
                                </a:moveTo>
                                <a:cubicBezTo>
                                  <a:pt x="98938" y="5437"/>
                                  <a:pt x="99167" y="4804"/>
                                  <a:pt x="99597" y="4316"/>
                                </a:cubicBezTo>
                                <a:cubicBezTo>
                                  <a:pt x="100093" y="3807"/>
                                  <a:pt x="100788" y="3542"/>
                                  <a:pt x="101497" y="3594"/>
                                </a:cubicBezTo>
                                <a:cubicBezTo>
                                  <a:pt x="102209" y="3544"/>
                                  <a:pt x="102907" y="3807"/>
                                  <a:pt x="103409" y="4316"/>
                                </a:cubicBezTo>
                                <a:cubicBezTo>
                                  <a:pt x="103845" y="4801"/>
                                  <a:pt x="104079" y="5435"/>
                                  <a:pt x="104062" y="6087"/>
                                </a:cubicBezTo>
                                <a:cubicBezTo>
                                  <a:pt x="104082" y="6733"/>
                                  <a:pt x="103847" y="7361"/>
                                  <a:pt x="103409" y="7835"/>
                                </a:cubicBezTo>
                                <a:cubicBezTo>
                                  <a:pt x="102900" y="8330"/>
                                  <a:pt x="102205" y="8584"/>
                                  <a:pt x="101497" y="8533"/>
                                </a:cubicBezTo>
                                <a:cubicBezTo>
                                  <a:pt x="100793" y="8585"/>
                                  <a:pt x="100100" y="8331"/>
                                  <a:pt x="99597" y="7835"/>
                                </a:cubicBezTo>
                                <a:cubicBezTo>
                                  <a:pt x="99165" y="7357"/>
                                  <a:pt x="98936" y="6731"/>
                                  <a:pt x="98956" y="6087"/>
                                </a:cubicBezTo>
                                <a:close/>
                                <a:moveTo>
                                  <a:pt x="109370" y="25175"/>
                                </a:moveTo>
                                <a:cubicBezTo>
                                  <a:pt x="109333" y="22871"/>
                                  <a:pt x="109832" y="20590"/>
                                  <a:pt x="110826" y="18512"/>
                                </a:cubicBezTo>
                                <a:cubicBezTo>
                                  <a:pt x="111711" y="16628"/>
                                  <a:pt x="113119" y="15038"/>
                                  <a:pt x="114881" y="13931"/>
                                </a:cubicBezTo>
                                <a:cubicBezTo>
                                  <a:pt x="116666" y="12845"/>
                                  <a:pt x="118722" y="12287"/>
                                  <a:pt x="120810" y="12323"/>
                                </a:cubicBezTo>
                                <a:cubicBezTo>
                                  <a:pt x="123979" y="12210"/>
                                  <a:pt x="127034" y="13517"/>
                                  <a:pt x="129140" y="15887"/>
                                </a:cubicBezTo>
                                <a:cubicBezTo>
                                  <a:pt x="131355" y="18536"/>
                                  <a:pt x="132490" y="21923"/>
                                  <a:pt x="132319" y="25371"/>
                                </a:cubicBezTo>
                                <a:lnTo>
                                  <a:pt x="132319" y="25670"/>
                                </a:lnTo>
                                <a:cubicBezTo>
                                  <a:pt x="132356" y="27950"/>
                                  <a:pt x="131874" y="30209"/>
                                  <a:pt x="130908" y="32276"/>
                                </a:cubicBezTo>
                                <a:cubicBezTo>
                                  <a:pt x="130033" y="34152"/>
                                  <a:pt x="128632" y="35733"/>
                                  <a:pt x="126876" y="36830"/>
                                </a:cubicBezTo>
                                <a:cubicBezTo>
                                  <a:pt x="125064" y="37935"/>
                                  <a:pt x="122974" y="38501"/>
                                  <a:pt x="120852" y="38461"/>
                                </a:cubicBezTo>
                                <a:cubicBezTo>
                                  <a:pt x="117688" y="38568"/>
                                  <a:pt x="114642" y="37255"/>
                                  <a:pt x="112546" y="34882"/>
                                </a:cubicBezTo>
                                <a:cubicBezTo>
                                  <a:pt x="110343" y="32256"/>
                                  <a:pt x="109209" y="28897"/>
                                  <a:pt x="109370" y="25473"/>
                                </a:cubicBezTo>
                                <a:close/>
                                <a:moveTo>
                                  <a:pt x="113703" y="25687"/>
                                </a:moveTo>
                                <a:cubicBezTo>
                                  <a:pt x="113584" y="28086"/>
                                  <a:pt x="114268" y="30456"/>
                                  <a:pt x="115648" y="32422"/>
                                </a:cubicBezTo>
                                <a:cubicBezTo>
                                  <a:pt x="117883" y="35296"/>
                                  <a:pt x="122026" y="35815"/>
                                  <a:pt x="124901" y="33579"/>
                                </a:cubicBezTo>
                                <a:cubicBezTo>
                                  <a:pt x="125345" y="33234"/>
                                  <a:pt x="125743" y="32833"/>
                                  <a:pt x="126086" y="32386"/>
                                </a:cubicBezTo>
                                <a:cubicBezTo>
                                  <a:pt x="127494" y="30255"/>
                                  <a:pt x="128172" y="27724"/>
                                  <a:pt x="128018" y="25175"/>
                                </a:cubicBezTo>
                                <a:cubicBezTo>
                                  <a:pt x="128130" y="22777"/>
                                  <a:pt x="127437" y="20411"/>
                                  <a:pt x="126050" y="18452"/>
                                </a:cubicBezTo>
                                <a:cubicBezTo>
                                  <a:pt x="124836" y="16786"/>
                                  <a:pt x="122880" y="15823"/>
                                  <a:pt x="120819" y="15878"/>
                                </a:cubicBezTo>
                                <a:cubicBezTo>
                                  <a:pt x="118789" y="15829"/>
                                  <a:pt x="116865" y="16779"/>
                                  <a:pt x="115669" y="18419"/>
                                </a:cubicBezTo>
                                <a:cubicBezTo>
                                  <a:pt x="114234" y="20555"/>
                                  <a:pt x="113544" y="23105"/>
                                  <a:pt x="113703" y="25673"/>
                                </a:cubicBezTo>
                                <a:close/>
                                <a:moveTo>
                                  <a:pt x="122767" y="2210"/>
                                </a:moveTo>
                                <a:lnTo>
                                  <a:pt x="127985" y="2210"/>
                                </a:lnTo>
                                <a:lnTo>
                                  <a:pt x="121744" y="9070"/>
                                </a:lnTo>
                                <a:lnTo>
                                  <a:pt x="118272" y="9070"/>
                                </a:lnTo>
                                <a:close/>
                                <a:moveTo>
                                  <a:pt x="141802" y="12789"/>
                                </a:moveTo>
                                <a:lnTo>
                                  <a:pt x="141943" y="15959"/>
                                </a:lnTo>
                                <a:cubicBezTo>
                                  <a:pt x="143727" y="13603"/>
                                  <a:pt x="146536" y="12250"/>
                                  <a:pt x="149491" y="12323"/>
                                </a:cubicBezTo>
                                <a:cubicBezTo>
                                  <a:pt x="154819" y="12323"/>
                                  <a:pt x="157503" y="15329"/>
                                  <a:pt x="157543" y="21339"/>
                                </a:cubicBezTo>
                                <a:lnTo>
                                  <a:pt x="157543" y="37999"/>
                                </a:lnTo>
                                <a:lnTo>
                                  <a:pt x="153242" y="37999"/>
                                </a:lnTo>
                                <a:lnTo>
                                  <a:pt x="153242" y="21315"/>
                                </a:lnTo>
                                <a:cubicBezTo>
                                  <a:pt x="153348" y="19862"/>
                                  <a:pt x="152903" y="18423"/>
                                  <a:pt x="151996" y="17283"/>
                                </a:cubicBezTo>
                                <a:cubicBezTo>
                                  <a:pt x="150965" y="16334"/>
                                  <a:pt x="149583" y="15861"/>
                                  <a:pt x="148187" y="15980"/>
                                </a:cubicBezTo>
                                <a:cubicBezTo>
                                  <a:pt x="146873" y="15955"/>
                                  <a:pt x="145585" y="16346"/>
                                  <a:pt x="144507" y="17098"/>
                                </a:cubicBezTo>
                                <a:cubicBezTo>
                                  <a:pt x="143447" y="17849"/>
                                  <a:pt x="142596" y="18859"/>
                                  <a:pt x="142038" y="20033"/>
                                </a:cubicBezTo>
                                <a:lnTo>
                                  <a:pt x="142038" y="37999"/>
                                </a:lnTo>
                                <a:lnTo>
                                  <a:pt x="137726" y="37999"/>
                                </a:lnTo>
                                <a:lnTo>
                                  <a:pt x="137726" y="12789"/>
                                </a:lnTo>
                                <a:close/>
                                <a:moveTo>
                                  <a:pt x="174816" y="25175"/>
                                </a:moveTo>
                                <a:cubicBezTo>
                                  <a:pt x="174652" y="21843"/>
                                  <a:pt x="175622" y="18553"/>
                                  <a:pt x="177566" y="15843"/>
                                </a:cubicBezTo>
                                <a:cubicBezTo>
                                  <a:pt x="180789" y="11804"/>
                                  <a:pt x="186676" y="11144"/>
                                  <a:pt x="190714" y="14368"/>
                                </a:cubicBezTo>
                                <a:cubicBezTo>
                                  <a:pt x="191090" y="14668"/>
                                  <a:pt x="191442" y="14996"/>
                                  <a:pt x="191767" y="15351"/>
                                </a:cubicBezTo>
                                <a:lnTo>
                                  <a:pt x="191767" y="2210"/>
                                </a:lnTo>
                                <a:lnTo>
                                  <a:pt x="196077" y="2210"/>
                                </a:lnTo>
                                <a:lnTo>
                                  <a:pt x="196077" y="37999"/>
                                </a:lnTo>
                                <a:lnTo>
                                  <a:pt x="192128" y="37999"/>
                                </a:lnTo>
                                <a:lnTo>
                                  <a:pt x="191919" y="35297"/>
                                </a:lnTo>
                                <a:cubicBezTo>
                                  <a:pt x="190154" y="37430"/>
                                  <a:pt x="187486" y="38605"/>
                                  <a:pt x="184720" y="38467"/>
                                </a:cubicBezTo>
                                <a:cubicBezTo>
                                  <a:pt x="181896" y="38518"/>
                                  <a:pt x="179227" y="37180"/>
                                  <a:pt x="177578" y="34888"/>
                                </a:cubicBezTo>
                                <a:cubicBezTo>
                                  <a:pt x="175633" y="32163"/>
                                  <a:pt x="174661" y="28864"/>
                                  <a:pt x="174816" y="25520"/>
                                </a:cubicBezTo>
                                <a:close/>
                                <a:moveTo>
                                  <a:pt x="179125" y="25664"/>
                                </a:moveTo>
                                <a:cubicBezTo>
                                  <a:pt x="178989" y="28032"/>
                                  <a:pt x="179610" y="30382"/>
                                  <a:pt x="180897" y="32374"/>
                                </a:cubicBezTo>
                                <a:cubicBezTo>
                                  <a:pt x="182013" y="33965"/>
                                  <a:pt x="183860" y="34882"/>
                                  <a:pt x="185803" y="34808"/>
                                </a:cubicBezTo>
                                <a:cubicBezTo>
                                  <a:pt x="188351" y="34908"/>
                                  <a:pt x="190707" y="33459"/>
                                  <a:pt x="191767" y="31139"/>
                                </a:cubicBezTo>
                                <a:lnTo>
                                  <a:pt x="191767" y="19547"/>
                                </a:lnTo>
                                <a:cubicBezTo>
                                  <a:pt x="190673" y="17280"/>
                                  <a:pt x="188342" y="15875"/>
                                  <a:pt x="185827" y="15968"/>
                                </a:cubicBezTo>
                                <a:cubicBezTo>
                                  <a:pt x="183872" y="15890"/>
                                  <a:pt x="182011" y="16812"/>
                                  <a:pt x="180888" y="18413"/>
                                </a:cubicBezTo>
                                <a:cubicBezTo>
                                  <a:pt x="179564" y="20593"/>
                                  <a:pt x="178949" y="23129"/>
                                  <a:pt x="179128" y="25673"/>
                                </a:cubicBezTo>
                                <a:close/>
                                <a:moveTo>
                                  <a:pt x="213240" y="38464"/>
                                </a:moveTo>
                                <a:cubicBezTo>
                                  <a:pt x="210104" y="38583"/>
                                  <a:pt x="207066" y="37358"/>
                                  <a:pt x="204889" y="35097"/>
                                </a:cubicBezTo>
                                <a:cubicBezTo>
                                  <a:pt x="202666" y="32640"/>
                                  <a:pt x="201509" y="29400"/>
                                  <a:pt x="201674" y="26090"/>
                                </a:cubicBezTo>
                                <a:lnTo>
                                  <a:pt x="201674" y="25297"/>
                                </a:lnTo>
                                <a:cubicBezTo>
                                  <a:pt x="201634" y="22989"/>
                                  <a:pt x="202121" y="20703"/>
                                  <a:pt x="203100" y="18613"/>
                                </a:cubicBezTo>
                                <a:cubicBezTo>
                                  <a:pt x="203981" y="16733"/>
                                  <a:pt x="205369" y="15135"/>
                                  <a:pt x="207108" y="14000"/>
                                </a:cubicBezTo>
                                <a:cubicBezTo>
                                  <a:pt x="208763" y="12907"/>
                                  <a:pt x="210704" y="12327"/>
                                  <a:pt x="212688" y="12332"/>
                                </a:cubicBezTo>
                                <a:cubicBezTo>
                                  <a:pt x="215599" y="12174"/>
                                  <a:pt x="218420" y="13369"/>
                                  <a:pt x="220331" y="15571"/>
                                </a:cubicBezTo>
                                <a:cubicBezTo>
                                  <a:pt x="222310" y="18241"/>
                                  <a:pt x="223277" y="21527"/>
                                  <a:pt x="223057" y="24843"/>
                                </a:cubicBezTo>
                                <a:lnTo>
                                  <a:pt x="223057" y="26633"/>
                                </a:lnTo>
                                <a:lnTo>
                                  <a:pt x="205993" y="26633"/>
                                </a:lnTo>
                                <a:cubicBezTo>
                                  <a:pt x="205950" y="28841"/>
                                  <a:pt x="206725" y="30987"/>
                                  <a:pt x="208170" y="32657"/>
                                </a:cubicBezTo>
                                <a:cubicBezTo>
                                  <a:pt x="209512" y="34165"/>
                                  <a:pt x="211451" y="35006"/>
                                  <a:pt x="213469" y="34954"/>
                                </a:cubicBezTo>
                                <a:cubicBezTo>
                                  <a:pt x="214822" y="34999"/>
                                  <a:pt x="216161" y="34677"/>
                                  <a:pt x="217346" y="34023"/>
                                </a:cubicBezTo>
                                <a:cubicBezTo>
                                  <a:pt x="218421" y="33386"/>
                                  <a:pt x="219362" y="32548"/>
                                  <a:pt x="220120" y="31554"/>
                                </a:cubicBezTo>
                                <a:lnTo>
                                  <a:pt x="222753" y="33606"/>
                                </a:lnTo>
                                <a:cubicBezTo>
                                  <a:pt x="220691" y="36824"/>
                                  <a:pt x="217055" y="38680"/>
                                  <a:pt x="213240" y="38464"/>
                                </a:cubicBezTo>
                                <a:close/>
                                <a:moveTo>
                                  <a:pt x="212703" y="15864"/>
                                </a:moveTo>
                                <a:cubicBezTo>
                                  <a:pt x="211036" y="15832"/>
                                  <a:pt x="209438" y="16525"/>
                                  <a:pt x="208322" y="17763"/>
                                </a:cubicBezTo>
                                <a:cubicBezTo>
                                  <a:pt x="207043" y="19259"/>
                                  <a:pt x="206275" y="21124"/>
                                  <a:pt x="206130" y="23087"/>
                                </a:cubicBezTo>
                                <a:lnTo>
                                  <a:pt x="218757" y="23087"/>
                                </a:lnTo>
                                <a:lnTo>
                                  <a:pt x="218757" y="22762"/>
                                </a:lnTo>
                                <a:cubicBezTo>
                                  <a:pt x="218756" y="20914"/>
                                  <a:pt x="218132" y="19120"/>
                                  <a:pt x="216985" y="17671"/>
                                </a:cubicBezTo>
                                <a:cubicBezTo>
                                  <a:pt x="215902" y="16455"/>
                                  <a:pt x="214329" y="15791"/>
                                  <a:pt x="212703" y="15864"/>
                                </a:cubicBezTo>
                                <a:close/>
                                <a:moveTo>
                                  <a:pt x="9965" y="97646"/>
                                </a:moveTo>
                                <a:lnTo>
                                  <a:pt x="5656" y="97646"/>
                                </a:lnTo>
                                <a:lnTo>
                                  <a:pt x="5656" y="72436"/>
                                </a:lnTo>
                                <a:lnTo>
                                  <a:pt x="9965" y="72436"/>
                                </a:lnTo>
                                <a:close/>
                                <a:moveTo>
                                  <a:pt x="5307" y="65735"/>
                                </a:moveTo>
                                <a:cubicBezTo>
                                  <a:pt x="5289" y="65084"/>
                                  <a:pt x="5518" y="64451"/>
                                  <a:pt x="5948" y="63963"/>
                                </a:cubicBezTo>
                                <a:cubicBezTo>
                                  <a:pt x="6444" y="63454"/>
                                  <a:pt x="7139" y="63190"/>
                                  <a:pt x="7848" y="63241"/>
                                </a:cubicBezTo>
                                <a:cubicBezTo>
                                  <a:pt x="8560" y="63191"/>
                                  <a:pt x="9258" y="63455"/>
                                  <a:pt x="9759" y="63963"/>
                                </a:cubicBezTo>
                                <a:cubicBezTo>
                                  <a:pt x="10196" y="64448"/>
                                  <a:pt x="10430" y="65082"/>
                                  <a:pt x="10413" y="65735"/>
                                </a:cubicBezTo>
                                <a:cubicBezTo>
                                  <a:pt x="10432" y="66380"/>
                                  <a:pt x="10198" y="67008"/>
                                  <a:pt x="9759" y="67482"/>
                                </a:cubicBezTo>
                                <a:cubicBezTo>
                                  <a:pt x="9251" y="67977"/>
                                  <a:pt x="8555" y="68231"/>
                                  <a:pt x="7848" y="68180"/>
                                </a:cubicBezTo>
                                <a:cubicBezTo>
                                  <a:pt x="7144" y="68232"/>
                                  <a:pt x="6451" y="67978"/>
                                  <a:pt x="5948" y="67482"/>
                                </a:cubicBezTo>
                                <a:cubicBezTo>
                                  <a:pt x="5516" y="67005"/>
                                  <a:pt x="5286" y="66378"/>
                                  <a:pt x="5307" y="65735"/>
                                </a:cubicBezTo>
                                <a:close/>
                                <a:moveTo>
                                  <a:pt x="20940" y="72421"/>
                                </a:moveTo>
                                <a:lnTo>
                                  <a:pt x="21080" y="75591"/>
                                </a:lnTo>
                                <a:cubicBezTo>
                                  <a:pt x="22870" y="73239"/>
                                  <a:pt x="25682" y="71891"/>
                                  <a:pt x="28637" y="71971"/>
                                </a:cubicBezTo>
                                <a:cubicBezTo>
                                  <a:pt x="33965" y="71971"/>
                                  <a:pt x="36650" y="74976"/>
                                  <a:pt x="36689" y="80987"/>
                                </a:cubicBezTo>
                                <a:lnTo>
                                  <a:pt x="36689" y="97646"/>
                                </a:lnTo>
                                <a:lnTo>
                                  <a:pt x="32380" y="97646"/>
                                </a:lnTo>
                                <a:lnTo>
                                  <a:pt x="32380" y="80963"/>
                                </a:lnTo>
                                <a:cubicBezTo>
                                  <a:pt x="32485" y="79510"/>
                                  <a:pt x="32040" y="78070"/>
                                  <a:pt x="31133" y="76931"/>
                                </a:cubicBezTo>
                                <a:cubicBezTo>
                                  <a:pt x="30103" y="75981"/>
                                  <a:pt x="28721" y="75508"/>
                                  <a:pt x="27325" y="75627"/>
                                </a:cubicBezTo>
                                <a:cubicBezTo>
                                  <a:pt x="26011" y="75602"/>
                                  <a:pt x="24723" y="75993"/>
                                  <a:pt x="23645" y="76746"/>
                                </a:cubicBezTo>
                                <a:cubicBezTo>
                                  <a:pt x="22584" y="77496"/>
                                  <a:pt x="21734" y="78507"/>
                                  <a:pt x="21176" y="79680"/>
                                </a:cubicBezTo>
                                <a:lnTo>
                                  <a:pt x="21176" y="97646"/>
                                </a:lnTo>
                                <a:lnTo>
                                  <a:pt x="16863" y="97646"/>
                                </a:lnTo>
                                <a:lnTo>
                                  <a:pt x="16863" y="72436"/>
                                </a:lnTo>
                                <a:close/>
                                <a:moveTo>
                                  <a:pt x="53304" y="94580"/>
                                </a:moveTo>
                                <a:cubicBezTo>
                                  <a:pt x="54771" y="94605"/>
                                  <a:pt x="56199" y="94109"/>
                                  <a:pt x="57336" y="93181"/>
                                </a:cubicBezTo>
                                <a:cubicBezTo>
                                  <a:pt x="58437" y="92338"/>
                                  <a:pt x="59132" y="91069"/>
                                  <a:pt x="59247" y="89686"/>
                                </a:cubicBezTo>
                                <a:lnTo>
                                  <a:pt x="63321" y="89686"/>
                                </a:lnTo>
                                <a:cubicBezTo>
                                  <a:pt x="63228" y="91175"/>
                                  <a:pt x="62710" y="92606"/>
                                  <a:pt x="61830" y="93811"/>
                                </a:cubicBezTo>
                                <a:cubicBezTo>
                                  <a:pt x="60885" y="95140"/>
                                  <a:pt x="59625" y="96213"/>
                                  <a:pt x="58162" y="96933"/>
                                </a:cubicBezTo>
                                <a:cubicBezTo>
                                  <a:pt x="56658" y="97704"/>
                                  <a:pt x="54993" y="98104"/>
                                  <a:pt x="53304" y="98099"/>
                                </a:cubicBezTo>
                                <a:cubicBezTo>
                                  <a:pt x="50196" y="98239"/>
                                  <a:pt x="47190" y="96978"/>
                                  <a:pt x="45111" y="94664"/>
                                </a:cubicBezTo>
                                <a:cubicBezTo>
                                  <a:pt x="42962" y="92018"/>
                                  <a:pt x="41878" y="88666"/>
                                  <a:pt x="42069" y="85263"/>
                                </a:cubicBezTo>
                                <a:lnTo>
                                  <a:pt x="42069" y="84542"/>
                                </a:lnTo>
                                <a:cubicBezTo>
                                  <a:pt x="42025" y="82281"/>
                                  <a:pt x="42487" y="80039"/>
                                  <a:pt x="43420" y="77980"/>
                                </a:cubicBezTo>
                                <a:cubicBezTo>
                                  <a:pt x="44251" y="76150"/>
                                  <a:pt x="45598" y="74604"/>
                                  <a:pt x="47297" y="73531"/>
                                </a:cubicBezTo>
                                <a:cubicBezTo>
                                  <a:pt x="49094" y="72446"/>
                                  <a:pt x="51163" y="71897"/>
                                  <a:pt x="53262" y="71947"/>
                                </a:cubicBezTo>
                                <a:cubicBezTo>
                                  <a:pt x="55850" y="71860"/>
                                  <a:pt x="58372" y="72770"/>
                                  <a:pt x="60309" y="74488"/>
                                </a:cubicBezTo>
                                <a:cubicBezTo>
                                  <a:pt x="62174" y="76177"/>
                                  <a:pt x="63254" y="78566"/>
                                  <a:pt x="63291" y="81082"/>
                                </a:cubicBezTo>
                                <a:lnTo>
                                  <a:pt x="59244" y="81082"/>
                                </a:lnTo>
                                <a:cubicBezTo>
                                  <a:pt x="59168" y="79553"/>
                                  <a:pt x="58504" y="78113"/>
                                  <a:pt x="57392" y="77062"/>
                                </a:cubicBezTo>
                                <a:cubicBezTo>
                                  <a:pt x="56283" y="76014"/>
                                  <a:pt x="54805" y="75449"/>
                                  <a:pt x="53280" y="75490"/>
                                </a:cubicBezTo>
                                <a:cubicBezTo>
                                  <a:pt x="51297" y="75393"/>
                                  <a:pt x="49393" y="76277"/>
                                  <a:pt x="48189" y="77855"/>
                                </a:cubicBezTo>
                                <a:cubicBezTo>
                                  <a:pt x="46858" y="79877"/>
                                  <a:pt x="46225" y="82278"/>
                                  <a:pt x="46385" y="84694"/>
                                </a:cubicBezTo>
                                <a:lnTo>
                                  <a:pt x="46385" y="85508"/>
                                </a:lnTo>
                                <a:cubicBezTo>
                                  <a:pt x="46232" y="87880"/>
                                  <a:pt x="46861" y="90237"/>
                                  <a:pt x="48174" y="92218"/>
                                </a:cubicBezTo>
                                <a:cubicBezTo>
                                  <a:pt x="49387" y="93807"/>
                                  <a:pt x="51304" y="94696"/>
                                  <a:pt x="53301" y="94595"/>
                                </a:cubicBezTo>
                                <a:close/>
                                <a:moveTo>
                                  <a:pt x="72849" y="97646"/>
                                </a:moveTo>
                                <a:lnTo>
                                  <a:pt x="68540" y="97646"/>
                                </a:lnTo>
                                <a:lnTo>
                                  <a:pt x="68540" y="72436"/>
                                </a:lnTo>
                                <a:lnTo>
                                  <a:pt x="72849" y="72436"/>
                                </a:lnTo>
                                <a:close/>
                                <a:moveTo>
                                  <a:pt x="68191" y="65735"/>
                                </a:moveTo>
                                <a:cubicBezTo>
                                  <a:pt x="68173" y="65084"/>
                                  <a:pt x="68402" y="64451"/>
                                  <a:pt x="68832" y="63963"/>
                                </a:cubicBezTo>
                                <a:cubicBezTo>
                                  <a:pt x="69328" y="63454"/>
                                  <a:pt x="70023" y="63190"/>
                                  <a:pt x="70732" y="63241"/>
                                </a:cubicBezTo>
                                <a:cubicBezTo>
                                  <a:pt x="71444" y="63191"/>
                                  <a:pt x="72142" y="63455"/>
                                  <a:pt x="72644" y="63963"/>
                                </a:cubicBezTo>
                                <a:cubicBezTo>
                                  <a:pt x="73080" y="64448"/>
                                  <a:pt x="73314" y="65082"/>
                                  <a:pt x="73297" y="65735"/>
                                </a:cubicBezTo>
                                <a:cubicBezTo>
                                  <a:pt x="73316" y="66380"/>
                                  <a:pt x="73082" y="67008"/>
                                  <a:pt x="72644" y="67482"/>
                                </a:cubicBezTo>
                                <a:cubicBezTo>
                                  <a:pt x="72135" y="67977"/>
                                  <a:pt x="71439" y="68231"/>
                                  <a:pt x="70732" y="68180"/>
                                </a:cubicBezTo>
                                <a:cubicBezTo>
                                  <a:pt x="70028" y="68232"/>
                                  <a:pt x="69335" y="67978"/>
                                  <a:pt x="68832" y="67482"/>
                                </a:cubicBezTo>
                                <a:cubicBezTo>
                                  <a:pt x="68400" y="67005"/>
                                  <a:pt x="68170" y="66378"/>
                                  <a:pt x="68191" y="65735"/>
                                </a:cubicBezTo>
                                <a:close/>
                                <a:moveTo>
                                  <a:pt x="78698" y="84822"/>
                                </a:moveTo>
                                <a:cubicBezTo>
                                  <a:pt x="78534" y="81490"/>
                                  <a:pt x="79503" y="78201"/>
                                  <a:pt x="81447" y="75490"/>
                                </a:cubicBezTo>
                                <a:cubicBezTo>
                                  <a:pt x="84664" y="71447"/>
                                  <a:pt x="90550" y="70777"/>
                                  <a:pt x="94593" y="73994"/>
                                </a:cubicBezTo>
                                <a:cubicBezTo>
                                  <a:pt x="94974" y="74297"/>
                                  <a:pt x="95331" y="74630"/>
                                  <a:pt x="95661" y="74989"/>
                                </a:cubicBezTo>
                                <a:lnTo>
                                  <a:pt x="95661" y="61858"/>
                                </a:lnTo>
                                <a:lnTo>
                                  <a:pt x="99970" y="61858"/>
                                </a:lnTo>
                                <a:lnTo>
                                  <a:pt x="99970" y="97646"/>
                                </a:lnTo>
                                <a:lnTo>
                                  <a:pt x="96010" y="97646"/>
                                </a:lnTo>
                                <a:lnTo>
                                  <a:pt x="95801" y="94944"/>
                                </a:lnTo>
                                <a:cubicBezTo>
                                  <a:pt x="94036" y="97077"/>
                                  <a:pt x="91367" y="98252"/>
                                  <a:pt x="88602" y="98114"/>
                                </a:cubicBezTo>
                                <a:cubicBezTo>
                                  <a:pt x="85778" y="98165"/>
                                  <a:pt x="83109" y="96828"/>
                                  <a:pt x="81459" y="94535"/>
                                </a:cubicBezTo>
                                <a:cubicBezTo>
                                  <a:pt x="79515" y="91811"/>
                                  <a:pt x="78542" y="88512"/>
                                  <a:pt x="78698" y="85168"/>
                                </a:cubicBezTo>
                                <a:close/>
                                <a:moveTo>
                                  <a:pt x="83007" y="85311"/>
                                </a:moveTo>
                                <a:cubicBezTo>
                                  <a:pt x="82871" y="87679"/>
                                  <a:pt x="83491" y="90029"/>
                                  <a:pt x="84778" y="92021"/>
                                </a:cubicBezTo>
                                <a:cubicBezTo>
                                  <a:pt x="85894" y="93606"/>
                                  <a:pt x="87736" y="94518"/>
                                  <a:pt x="89672" y="94446"/>
                                </a:cubicBezTo>
                                <a:cubicBezTo>
                                  <a:pt x="92226" y="94556"/>
                                  <a:pt x="94592" y="93110"/>
                                  <a:pt x="95658" y="90787"/>
                                </a:cubicBezTo>
                                <a:lnTo>
                                  <a:pt x="95658" y="79194"/>
                                </a:lnTo>
                                <a:cubicBezTo>
                                  <a:pt x="94564" y="76927"/>
                                  <a:pt x="92232" y="75523"/>
                                  <a:pt x="89717" y="75615"/>
                                </a:cubicBezTo>
                                <a:cubicBezTo>
                                  <a:pt x="87762" y="75538"/>
                                  <a:pt x="85902" y="76459"/>
                                  <a:pt x="84778" y="78061"/>
                                </a:cubicBezTo>
                                <a:cubicBezTo>
                                  <a:pt x="83450" y="80239"/>
                                  <a:pt x="82831" y="82775"/>
                                  <a:pt x="83007" y="85320"/>
                                </a:cubicBezTo>
                                <a:close/>
                                <a:moveTo>
                                  <a:pt x="117118" y="98102"/>
                                </a:moveTo>
                                <a:cubicBezTo>
                                  <a:pt x="113982" y="98221"/>
                                  <a:pt x="110944" y="96996"/>
                                  <a:pt x="108768" y="94735"/>
                                </a:cubicBezTo>
                                <a:cubicBezTo>
                                  <a:pt x="106544" y="92278"/>
                                  <a:pt x="105388" y="89038"/>
                                  <a:pt x="105553" y="85728"/>
                                </a:cubicBezTo>
                                <a:lnTo>
                                  <a:pt x="105553" y="84935"/>
                                </a:lnTo>
                                <a:cubicBezTo>
                                  <a:pt x="105512" y="82622"/>
                                  <a:pt x="106001" y="80331"/>
                                  <a:pt x="106984" y="78237"/>
                                </a:cubicBezTo>
                                <a:cubicBezTo>
                                  <a:pt x="107866" y="76356"/>
                                  <a:pt x="109254" y="74759"/>
                                  <a:pt x="110993" y="73623"/>
                                </a:cubicBezTo>
                                <a:cubicBezTo>
                                  <a:pt x="112648" y="72530"/>
                                  <a:pt x="114589" y="71950"/>
                                  <a:pt x="116572" y="71956"/>
                                </a:cubicBezTo>
                                <a:cubicBezTo>
                                  <a:pt x="119484" y="71797"/>
                                  <a:pt x="122305" y="72993"/>
                                  <a:pt x="124216" y="75195"/>
                                </a:cubicBezTo>
                                <a:cubicBezTo>
                                  <a:pt x="126195" y="77865"/>
                                  <a:pt x="127161" y="81151"/>
                                  <a:pt x="126942" y="84467"/>
                                </a:cubicBezTo>
                                <a:lnTo>
                                  <a:pt x="126942" y="86256"/>
                                </a:lnTo>
                                <a:lnTo>
                                  <a:pt x="109871" y="86256"/>
                                </a:lnTo>
                                <a:cubicBezTo>
                                  <a:pt x="109829" y="88464"/>
                                  <a:pt x="110604" y="90610"/>
                                  <a:pt x="112048" y="92281"/>
                                </a:cubicBezTo>
                                <a:cubicBezTo>
                                  <a:pt x="113391" y="93789"/>
                                  <a:pt x="115329" y="94629"/>
                                  <a:pt x="117348" y="94577"/>
                                </a:cubicBezTo>
                                <a:cubicBezTo>
                                  <a:pt x="118700" y="94622"/>
                                  <a:pt x="120040" y="94301"/>
                                  <a:pt x="121225" y="93647"/>
                                </a:cubicBezTo>
                                <a:cubicBezTo>
                                  <a:pt x="122299" y="93010"/>
                                  <a:pt x="123241" y="92171"/>
                                  <a:pt x="123998" y="91177"/>
                                </a:cubicBezTo>
                                <a:lnTo>
                                  <a:pt x="126632" y="93229"/>
                                </a:lnTo>
                                <a:cubicBezTo>
                                  <a:pt x="124576" y="96456"/>
                                  <a:pt x="120938" y="98323"/>
                                  <a:pt x="117118" y="98111"/>
                                </a:cubicBezTo>
                                <a:close/>
                                <a:moveTo>
                                  <a:pt x="116581" y="75502"/>
                                </a:moveTo>
                                <a:cubicBezTo>
                                  <a:pt x="114915" y="75470"/>
                                  <a:pt x="113316" y="76163"/>
                                  <a:pt x="112200" y="77402"/>
                                </a:cubicBezTo>
                                <a:cubicBezTo>
                                  <a:pt x="110921" y="78901"/>
                                  <a:pt x="110154" y="80769"/>
                                  <a:pt x="110011" y="82734"/>
                                </a:cubicBezTo>
                                <a:lnTo>
                                  <a:pt x="122638" y="82734"/>
                                </a:lnTo>
                                <a:lnTo>
                                  <a:pt x="122638" y="82409"/>
                                </a:lnTo>
                                <a:cubicBezTo>
                                  <a:pt x="122638" y="80561"/>
                                  <a:pt x="122013" y="78767"/>
                                  <a:pt x="120867" y="77318"/>
                                </a:cubicBezTo>
                                <a:cubicBezTo>
                                  <a:pt x="119783" y="76101"/>
                                  <a:pt x="118209" y="75438"/>
                                  <a:pt x="116581" y="75511"/>
                                </a:cubicBezTo>
                                <a:close/>
                                <a:moveTo>
                                  <a:pt x="135999" y="72436"/>
                                </a:moveTo>
                                <a:lnTo>
                                  <a:pt x="136139" y="75606"/>
                                </a:lnTo>
                                <a:cubicBezTo>
                                  <a:pt x="137924" y="73251"/>
                                  <a:pt x="140733" y="71898"/>
                                  <a:pt x="143687" y="71971"/>
                                </a:cubicBezTo>
                                <a:cubicBezTo>
                                  <a:pt x="149015" y="71971"/>
                                  <a:pt x="151699" y="74976"/>
                                  <a:pt x="151739" y="80987"/>
                                </a:cubicBezTo>
                                <a:lnTo>
                                  <a:pt x="151739" y="97646"/>
                                </a:lnTo>
                                <a:lnTo>
                                  <a:pt x="147454" y="97646"/>
                                </a:lnTo>
                                <a:lnTo>
                                  <a:pt x="147454" y="80963"/>
                                </a:lnTo>
                                <a:cubicBezTo>
                                  <a:pt x="147559" y="79510"/>
                                  <a:pt x="147114" y="78070"/>
                                  <a:pt x="146207" y="76931"/>
                                </a:cubicBezTo>
                                <a:cubicBezTo>
                                  <a:pt x="145177" y="75981"/>
                                  <a:pt x="143795" y="75508"/>
                                  <a:pt x="142399" y="75627"/>
                                </a:cubicBezTo>
                                <a:cubicBezTo>
                                  <a:pt x="141085" y="75602"/>
                                  <a:pt x="139796" y="75993"/>
                                  <a:pt x="138719" y="76746"/>
                                </a:cubicBezTo>
                                <a:cubicBezTo>
                                  <a:pt x="137658" y="77496"/>
                                  <a:pt x="136808" y="78507"/>
                                  <a:pt x="136249" y="79680"/>
                                </a:cubicBezTo>
                                <a:lnTo>
                                  <a:pt x="136249" y="97646"/>
                                </a:lnTo>
                                <a:lnTo>
                                  <a:pt x="131937" y="97646"/>
                                </a:lnTo>
                                <a:lnTo>
                                  <a:pt x="131937" y="72436"/>
                                </a:lnTo>
                                <a:close/>
                                <a:moveTo>
                                  <a:pt x="164113" y="66331"/>
                                </a:moveTo>
                                <a:lnTo>
                                  <a:pt x="164113" y="72436"/>
                                </a:lnTo>
                                <a:lnTo>
                                  <a:pt x="168804" y="72436"/>
                                </a:lnTo>
                                <a:lnTo>
                                  <a:pt x="168804" y="75767"/>
                                </a:lnTo>
                                <a:lnTo>
                                  <a:pt x="164113" y="75767"/>
                                </a:lnTo>
                                <a:lnTo>
                                  <a:pt x="164113" y="91422"/>
                                </a:lnTo>
                                <a:cubicBezTo>
                                  <a:pt x="164052" y="92230"/>
                                  <a:pt x="164275" y="93035"/>
                                  <a:pt x="164742" y="93697"/>
                                </a:cubicBezTo>
                                <a:cubicBezTo>
                                  <a:pt x="165306" y="94260"/>
                                  <a:pt x="166094" y="94538"/>
                                  <a:pt x="166886" y="94455"/>
                                </a:cubicBezTo>
                                <a:cubicBezTo>
                                  <a:pt x="167578" y="94430"/>
                                  <a:pt x="168265" y="94336"/>
                                  <a:pt x="168938" y="94175"/>
                                </a:cubicBezTo>
                                <a:lnTo>
                                  <a:pt x="168938" y="97646"/>
                                </a:lnTo>
                                <a:cubicBezTo>
                                  <a:pt x="167861" y="97947"/>
                                  <a:pt x="166749" y="98102"/>
                                  <a:pt x="165631" y="98108"/>
                                </a:cubicBezTo>
                                <a:cubicBezTo>
                                  <a:pt x="163987" y="98225"/>
                                  <a:pt x="162381" y="97581"/>
                                  <a:pt x="161274" y="96361"/>
                                </a:cubicBezTo>
                                <a:cubicBezTo>
                                  <a:pt x="160212" y="94933"/>
                                  <a:pt x="159692" y="93174"/>
                                  <a:pt x="159806" y="91398"/>
                                </a:cubicBezTo>
                                <a:lnTo>
                                  <a:pt x="159806" y="75767"/>
                                </a:lnTo>
                                <a:lnTo>
                                  <a:pt x="155211" y="75767"/>
                                </a:lnTo>
                                <a:lnTo>
                                  <a:pt x="155211" y="72436"/>
                                </a:lnTo>
                                <a:lnTo>
                                  <a:pt x="159800" y="72436"/>
                                </a:lnTo>
                                <a:lnTo>
                                  <a:pt x="159800" y="66331"/>
                                </a:lnTo>
                                <a:close/>
                                <a:moveTo>
                                  <a:pt x="184312" y="98111"/>
                                </a:moveTo>
                                <a:cubicBezTo>
                                  <a:pt x="181176" y="98230"/>
                                  <a:pt x="178138" y="97005"/>
                                  <a:pt x="175961" y="94744"/>
                                </a:cubicBezTo>
                                <a:cubicBezTo>
                                  <a:pt x="173738" y="92287"/>
                                  <a:pt x="172581" y="89047"/>
                                  <a:pt x="172746" y="85737"/>
                                </a:cubicBezTo>
                                <a:lnTo>
                                  <a:pt x="172746" y="84944"/>
                                </a:lnTo>
                                <a:cubicBezTo>
                                  <a:pt x="172705" y="82631"/>
                                  <a:pt x="173195" y="80340"/>
                                  <a:pt x="174178" y="78246"/>
                                </a:cubicBezTo>
                                <a:cubicBezTo>
                                  <a:pt x="175059" y="76365"/>
                                  <a:pt x="176447" y="74768"/>
                                  <a:pt x="178186" y="73632"/>
                                </a:cubicBezTo>
                                <a:cubicBezTo>
                                  <a:pt x="179841" y="72539"/>
                                  <a:pt x="181782" y="71959"/>
                                  <a:pt x="183766" y="71965"/>
                                </a:cubicBezTo>
                                <a:cubicBezTo>
                                  <a:pt x="186677" y="71806"/>
                                  <a:pt x="189498" y="73002"/>
                                  <a:pt x="191409" y="75204"/>
                                </a:cubicBezTo>
                                <a:cubicBezTo>
                                  <a:pt x="193388" y="77874"/>
                                  <a:pt x="194355" y="81160"/>
                                  <a:pt x="194135" y="84476"/>
                                </a:cubicBezTo>
                                <a:lnTo>
                                  <a:pt x="194135" y="86265"/>
                                </a:lnTo>
                                <a:lnTo>
                                  <a:pt x="177065" y="86265"/>
                                </a:lnTo>
                                <a:cubicBezTo>
                                  <a:pt x="177022" y="88473"/>
                                  <a:pt x="177797" y="90619"/>
                                  <a:pt x="179242" y="92290"/>
                                </a:cubicBezTo>
                                <a:cubicBezTo>
                                  <a:pt x="180584" y="93798"/>
                                  <a:pt x="182523" y="94638"/>
                                  <a:pt x="184541" y="94586"/>
                                </a:cubicBezTo>
                                <a:cubicBezTo>
                                  <a:pt x="185894" y="94631"/>
                                  <a:pt x="187233" y="94310"/>
                                  <a:pt x="188418" y="93656"/>
                                </a:cubicBezTo>
                                <a:cubicBezTo>
                                  <a:pt x="189493" y="93018"/>
                                  <a:pt x="190434" y="92180"/>
                                  <a:pt x="191192" y="91186"/>
                                </a:cubicBezTo>
                                <a:lnTo>
                                  <a:pt x="193825" y="93238"/>
                                </a:lnTo>
                                <a:cubicBezTo>
                                  <a:pt x="191767" y="96462"/>
                                  <a:pt x="188130" y="98324"/>
                                  <a:pt x="184312" y="98111"/>
                                </a:cubicBezTo>
                                <a:close/>
                                <a:moveTo>
                                  <a:pt x="183775" y="75511"/>
                                </a:moveTo>
                                <a:cubicBezTo>
                                  <a:pt x="182108" y="75479"/>
                                  <a:pt x="180510" y="76172"/>
                                  <a:pt x="179394" y="77411"/>
                                </a:cubicBezTo>
                                <a:cubicBezTo>
                                  <a:pt x="178116" y="78907"/>
                                  <a:pt x="177349" y="80772"/>
                                  <a:pt x="177205" y="82734"/>
                                </a:cubicBezTo>
                                <a:lnTo>
                                  <a:pt x="189832" y="82734"/>
                                </a:lnTo>
                                <a:lnTo>
                                  <a:pt x="189832" y="82409"/>
                                </a:lnTo>
                                <a:cubicBezTo>
                                  <a:pt x="189831" y="80561"/>
                                  <a:pt x="189207" y="78767"/>
                                  <a:pt x="188060" y="77318"/>
                                </a:cubicBezTo>
                                <a:cubicBezTo>
                                  <a:pt x="186977" y="76101"/>
                                  <a:pt x="185402" y="75438"/>
                                  <a:pt x="183775" y="75511"/>
                                </a:cubicBezTo>
                                <a:close/>
                                <a:moveTo>
                                  <a:pt x="213806" y="90960"/>
                                </a:moveTo>
                                <a:cubicBezTo>
                                  <a:pt x="213853" y="89891"/>
                                  <a:pt x="213359" y="88871"/>
                                  <a:pt x="212491" y="88246"/>
                                </a:cubicBezTo>
                                <a:cubicBezTo>
                                  <a:pt x="211084" y="87398"/>
                                  <a:pt x="209525" y="86831"/>
                                  <a:pt x="207901" y="86578"/>
                                </a:cubicBezTo>
                                <a:cubicBezTo>
                                  <a:pt x="206106" y="86241"/>
                                  <a:pt x="204360" y="85678"/>
                                  <a:pt x="202706" y="84902"/>
                                </a:cubicBezTo>
                                <a:cubicBezTo>
                                  <a:pt x="201578" y="84378"/>
                                  <a:pt x="200600" y="83576"/>
                                  <a:pt x="199864" y="82573"/>
                                </a:cubicBezTo>
                                <a:cubicBezTo>
                                  <a:pt x="199235" y="81621"/>
                                  <a:pt x="198913" y="80499"/>
                                  <a:pt x="198943" y="79358"/>
                                </a:cubicBezTo>
                                <a:cubicBezTo>
                                  <a:pt x="198940" y="77295"/>
                                  <a:pt x="199912" y="75351"/>
                                  <a:pt x="201564" y="74115"/>
                                </a:cubicBezTo>
                                <a:cubicBezTo>
                                  <a:pt x="203473" y="72632"/>
                                  <a:pt x="205846" y="71872"/>
                                  <a:pt x="208262" y="71971"/>
                                </a:cubicBezTo>
                                <a:cubicBezTo>
                                  <a:pt x="210770" y="71856"/>
                                  <a:pt x="213236" y="72641"/>
                                  <a:pt x="215217" y="74184"/>
                                </a:cubicBezTo>
                                <a:cubicBezTo>
                                  <a:pt x="216945" y="75550"/>
                                  <a:pt x="217933" y="77647"/>
                                  <a:pt x="217886" y="79850"/>
                                </a:cubicBezTo>
                                <a:lnTo>
                                  <a:pt x="213538" y="79850"/>
                                </a:lnTo>
                                <a:cubicBezTo>
                                  <a:pt x="213536" y="78658"/>
                                  <a:pt x="212986" y="77533"/>
                                  <a:pt x="212047" y="76799"/>
                                </a:cubicBezTo>
                                <a:cubicBezTo>
                                  <a:pt x="210984" y="75923"/>
                                  <a:pt x="209636" y="75467"/>
                                  <a:pt x="208259" y="75517"/>
                                </a:cubicBezTo>
                                <a:cubicBezTo>
                                  <a:pt x="206953" y="75441"/>
                                  <a:pt x="205658" y="75802"/>
                                  <a:pt x="204579" y="76543"/>
                                </a:cubicBezTo>
                                <a:cubicBezTo>
                                  <a:pt x="203723" y="77166"/>
                                  <a:pt x="203227" y="78169"/>
                                  <a:pt x="203252" y="79227"/>
                                </a:cubicBezTo>
                                <a:cubicBezTo>
                                  <a:pt x="203205" y="80178"/>
                                  <a:pt x="203678" y="81079"/>
                                  <a:pt x="204487" y="81580"/>
                                </a:cubicBezTo>
                                <a:cubicBezTo>
                                  <a:pt x="205890" y="82315"/>
                                  <a:pt x="207399" y="82826"/>
                                  <a:pt x="208960" y="83095"/>
                                </a:cubicBezTo>
                                <a:cubicBezTo>
                                  <a:pt x="210766" y="83460"/>
                                  <a:pt x="212522" y="84039"/>
                                  <a:pt x="214191" y="84819"/>
                                </a:cubicBezTo>
                                <a:cubicBezTo>
                                  <a:pt x="215374" y="85356"/>
                                  <a:pt x="216401" y="86186"/>
                                  <a:pt x="217173" y="87232"/>
                                </a:cubicBezTo>
                                <a:cubicBezTo>
                                  <a:pt x="217841" y="88250"/>
                                  <a:pt x="218178" y="89450"/>
                                  <a:pt x="218139" y="90667"/>
                                </a:cubicBezTo>
                                <a:cubicBezTo>
                                  <a:pt x="218194" y="92809"/>
                                  <a:pt x="217182" y="94839"/>
                                  <a:pt x="215438" y="96083"/>
                                </a:cubicBezTo>
                                <a:cubicBezTo>
                                  <a:pt x="213389" y="97519"/>
                                  <a:pt x="210922" y="98236"/>
                                  <a:pt x="208423" y="98123"/>
                                </a:cubicBezTo>
                                <a:cubicBezTo>
                                  <a:pt x="206577" y="98161"/>
                                  <a:pt x="204745" y="97796"/>
                                  <a:pt x="203055" y="97053"/>
                                </a:cubicBezTo>
                                <a:cubicBezTo>
                                  <a:pt x="201589" y="96412"/>
                                  <a:pt x="200327" y="95380"/>
                                  <a:pt x="199408" y="94070"/>
                                </a:cubicBezTo>
                                <a:cubicBezTo>
                                  <a:pt x="198551" y="92852"/>
                                  <a:pt x="198091" y="91399"/>
                                  <a:pt x="198093" y="89910"/>
                                </a:cubicBezTo>
                                <a:lnTo>
                                  <a:pt x="202402" y="89910"/>
                                </a:lnTo>
                                <a:cubicBezTo>
                                  <a:pt x="202433" y="91258"/>
                                  <a:pt x="203071" y="92520"/>
                                  <a:pt x="204138" y="93345"/>
                                </a:cubicBezTo>
                                <a:cubicBezTo>
                                  <a:pt x="205377" y="94243"/>
                                  <a:pt x="206886" y="94691"/>
                                  <a:pt x="208414" y="94616"/>
                                </a:cubicBezTo>
                                <a:cubicBezTo>
                                  <a:pt x="209792" y="94682"/>
                                  <a:pt x="211158" y="94338"/>
                                  <a:pt x="212339" y="93626"/>
                                </a:cubicBezTo>
                                <a:cubicBezTo>
                                  <a:pt x="213271" y="93064"/>
                                  <a:pt x="213831" y="92047"/>
                                  <a:pt x="213809" y="90960"/>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9" name="Forma libre: forma 772972039"/>
                        <wps:cNvSpPr/>
                        <wps:spPr>
                          <a:xfrm>
                            <a:off x="1796101" y="7057840"/>
                            <a:ext cx="315111" cy="45736"/>
                          </a:xfrm>
                          <a:custGeom>
                            <a:avLst/>
                            <a:gdLst>
                              <a:gd name="connsiteX0" fmla="*/ 26736 w 315111"/>
                              <a:gd name="connsiteY0" fmla="*/ 27389 h 45736"/>
                              <a:gd name="connsiteX1" fmla="*/ 22764 w 315111"/>
                              <a:gd name="connsiteY1" fmla="*/ 35694 h 45736"/>
                              <a:gd name="connsiteX2" fmla="*/ 13876 w 315111"/>
                              <a:gd name="connsiteY2" fmla="*/ 38617 h 45736"/>
                              <a:gd name="connsiteX3" fmla="*/ 4244 w 315111"/>
                              <a:gd name="connsiteY3" fmla="*/ 34308 h 45736"/>
                              <a:gd name="connsiteX4" fmla="*/ 620 w 315111"/>
                              <a:gd name="connsiteY4" fmla="*/ 22775 h 45736"/>
                              <a:gd name="connsiteX5" fmla="*/ 620 w 315111"/>
                              <a:gd name="connsiteY5" fmla="*/ 19512 h 45736"/>
                              <a:gd name="connsiteX6" fmla="*/ 2308 w 315111"/>
                              <a:gd name="connsiteY6" fmla="*/ 11194 h 45736"/>
                              <a:gd name="connsiteX7" fmla="*/ 7095 w 315111"/>
                              <a:gd name="connsiteY7" fmla="*/ 5683 h 45736"/>
                              <a:gd name="connsiteX8" fmla="*/ 14270 w 315111"/>
                              <a:gd name="connsiteY8" fmla="*/ 3759 h 45736"/>
                              <a:gd name="connsiteX9" fmla="*/ 22940 w 315111"/>
                              <a:gd name="connsiteY9" fmla="*/ 6777 h 45736"/>
                              <a:gd name="connsiteX10" fmla="*/ 26736 w 315111"/>
                              <a:gd name="connsiteY10" fmla="*/ 15128 h 45736"/>
                              <a:gd name="connsiteX11" fmla="*/ 22242 w 315111"/>
                              <a:gd name="connsiteY11" fmla="*/ 15128 h 45736"/>
                              <a:gd name="connsiteX12" fmla="*/ 19713 w 315111"/>
                              <a:gd name="connsiteY12" fmla="*/ 9238 h 45736"/>
                              <a:gd name="connsiteX13" fmla="*/ 14273 w 315111"/>
                              <a:gd name="connsiteY13" fmla="*/ 7434 h 45736"/>
                              <a:gd name="connsiteX14" fmla="*/ 7551 w 315111"/>
                              <a:gd name="connsiteY14" fmla="*/ 10592 h 45736"/>
                              <a:gd name="connsiteX15" fmla="*/ 5115 w 315111"/>
                              <a:gd name="connsiteY15" fmla="*/ 19617 h 45736"/>
                              <a:gd name="connsiteX16" fmla="*/ 5115 w 315111"/>
                              <a:gd name="connsiteY16" fmla="*/ 22897 h 45736"/>
                              <a:gd name="connsiteX17" fmla="*/ 7420 w 315111"/>
                              <a:gd name="connsiteY17" fmla="*/ 31689 h 45736"/>
                              <a:gd name="connsiteX18" fmla="*/ 13876 w 315111"/>
                              <a:gd name="connsiteY18" fmla="*/ 34961 h 45736"/>
                              <a:gd name="connsiteX19" fmla="*/ 19596 w 315111"/>
                              <a:gd name="connsiteY19" fmla="*/ 33273 h 45736"/>
                              <a:gd name="connsiteX20" fmla="*/ 22242 w 315111"/>
                              <a:gd name="connsiteY20" fmla="*/ 27389 h 45736"/>
                              <a:gd name="connsiteX21" fmla="*/ 36849 w 315111"/>
                              <a:gd name="connsiteY21" fmla="*/ 38152 h 45736"/>
                              <a:gd name="connsiteX22" fmla="*/ 32539 w 315111"/>
                              <a:gd name="connsiteY22" fmla="*/ 38152 h 45736"/>
                              <a:gd name="connsiteX23" fmla="*/ 32539 w 315111"/>
                              <a:gd name="connsiteY23" fmla="*/ 12942 h 45736"/>
                              <a:gd name="connsiteX24" fmla="*/ 36849 w 315111"/>
                              <a:gd name="connsiteY24" fmla="*/ 12942 h 45736"/>
                              <a:gd name="connsiteX25" fmla="*/ 32188 w 315111"/>
                              <a:gd name="connsiteY25" fmla="*/ 6241 h 45736"/>
                              <a:gd name="connsiteX26" fmla="*/ 32829 w 315111"/>
                              <a:gd name="connsiteY26" fmla="*/ 4469 h 45736"/>
                              <a:gd name="connsiteX27" fmla="*/ 34728 w 315111"/>
                              <a:gd name="connsiteY27" fmla="*/ 3747 h 45736"/>
                              <a:gd name="connsiteX28" fmla="*/ 36640 w 315111"/>
                              <a:gd name="connsiteY28" fmla="*/ 4469 h 45736"/>
                              <a:gd name="connsiteX29" fmla="*/ 37293 w 315111"/>
                              <a:gd name="connsiteY29" fmla="*/ 6241 h 45736"/>
                              <a:gd name="connsiteX30" fmla="*/ 36640 w 315111"/>
                              <a:gd name="connsiteY30" fmla="*/ 7988 h 45736"/>
                              <a:gd name="connsiteX31" fmla="*/ 34728 w 315111"/>
                              <a:gd name="connsiteY31" fmla="*/ 8686 h 45736"/>
                              <a:gd name="connsiteX32" fmla="*/ 32829 w 315111"/>
                              <a:gd name="connsiteY32" fmla="*/ 7988 h 45736"/>
                              <a:gd name="connsiteX33" fmla="*/ 32188 w 315111"/>
                              <a:gd name="connsiteY33" fmla="*/ 6241 h 45736"/>
                              <a:gd name="connsiteX34" fmla="*/ 65088 w 315111"/>
                              <a:gd name="connsiteY34" fmla="*/ 25826 h 45736"/>
                              <a:gd name="connsiteX35" fmla="*/ 62431 w 315111"/>
                              <a:gd name="connsiteY35" fmla="*/ 35110 h 45736"/>
                              <a:gd name="connsiteX36" fmla="*/ 55306 w 315111"/>
                              <a:gd name="connsiteY36" fmla="*/ 38617 h 45736"/>
                              <a:gd name="connsiteX37" fmla="*/ 47919 w 315111"/>
                              <a:gd name="connsiteY37" fmla="*/ 35238 h 45736"/>
                              <a:gd name="connsiteX38" fmla="*/ 47710 w 315111"/>
                              <a:gd name="connsiteY38" fmla="*/ 38152 h 45736"/>
                              <a:gd name="connsiteX39" fmla="*/ 43744 w 315111"/>
                              <a:gd name="connsiteY39" fmla="*/ 38152 h 45736"/>
                              <a:gd name="connsiteX40" fmla="*/ 43744 w 315111"/>
                              <a:gd name="connsiteY40" fmla="*/ 2364 h 45736"/>
                              <a:gd name="connsiteX41" fmla="*/ 48053 w 315111"/>
                              <a:gd name="connsiteY41" fmla="*/ 2364 h 45736"/>
                              <a:gd name="connsiteX42" fmla="*/ 48053 w 315111"/>
                              <a:gd name="connsiteY42" fmla="*/ 15716 h 45736"/>
                              <a:gd name="connsiteX43" fmla="*/ 55252 w 315111"/>
                              <a:gd name="connsiteY43" fmla="*/ 12477 h 45736"/>
                              <a:gd name="connsiteX44" fmla="*/ 62464 w 315111"/>
                              <a:gd name="connsiteY44" fmla="*/ 15948 h 45736"/>
                              <a:gd name="connsiteX45" fmla="*/ 65085 w 315111"/>
                              <a:gd name="connsiteY45" fmla="*/ 25456 h 45736"/>
                              <a:gd name="connsiteX46" fmla="*/ 60776 w 315111"/>
                              <a:gd name="connsiteY46" fmla="*/ 25328 h 45736"/>
                              <a:gd name="connsiteX47" fmla="*/ 59076 w 315111"/>
                              <a:gd name="connsiteY47" fmla="*/ 18525 h 45736"/>
                              <a:gd name="connsiteX48" fmla="*/ 54182 w 315111"/>
                              <a:gd name="connsiteY48" fmla="*/ 16139 h 45736"/>
                              <a:gd name="connsiteX49" fmla="*/ 48053 w 315111"/>
                              <a:gd name="connsiteY49" fmla="*/ 20100 h 45736"/>
                              <a:gd name="connsiteX50" fmla="*/ 48053 w 315111"/>
                              <a:gd name="connsiteY50" fmla="*/ 30994 h 45736"/>
                              <a:gd name="connsiteX51" fmla="*/ 54227 w 315111"/>
                              <a:gd name="connsiteY51" fmla="*/ 34955 h 45736"/>
                              <a:gd name="connsiteX52" fmla="*/ 59049 w 315111"/>
                              <a:gd name="connsiteY52" fmla="*/ 32569 h 45736"/>
                              <a:gd name="connsiteX53" fmla="*/ 60776 w 315111"/>
                              <a:gd name="connsiteY53" fmla="*/ 25328 h 45736"/>
                              <a:gd name="connsiteX54" fmla="*/ 80975 w 315111"/>
                              <a:gd name="connsiteY54" fmla="*/ 38608 h 45736"/>
                              <a:gd name="connsiteX55" fmla="*/ 72624 w 315111"/>
                              <a:gd name="connsiteY55" fmla="*/ 35241 h 45736"/>
                              <a:gd name="connsiteX56" fmla="*/ 69409 w 315111"/>
                              <a:gd name="connsiteY56" fmla="*/ 26234 h 45736"/>
                              <a:gd name="connsiteX57" fmla="*/ 69409 w 315111"/>
                              <a:gd name="connsiteY57" fmla="*/ 25441 h 45736"/>
                              <a:gd name="connsiteX58" fmla="*/ 70841 w 315111"/>
                              <a:gd name="connsiteY58" fmla="*/ 18743 h 45736"/>
                              <a:gd name="connsiteX59" fmla="*/ 74849 w 315111"/>
                              <a:gd name="connsiteY59" fmla="*/ 14129 h 45736"/>
                              <a:gd name="connsiteX60" fmla="*/ 80429 w 315111"/>
                              <a:gd name="connsiteY60" fmla="*/ 12462 h 45736"/>
                              <a:gd name="connsiteX61" fmla="*/ 88072 w 315111"/>
                              <a:gd name="connsiteY61" fmla="*/ 15701 h 45736"/>
                              <a:gd name="connsiteX62" fmla="*/ 90798 w 315111"/>
                              <a:gd name="connsiteY62" fmla="*/ 24973 h 45736"/>
                              <a:gd name="connsiteX63" fmla="*/ 90798 w 315111"/>
                              <a:gd name="connsiteY63" fmla="*/ 26762 h 45736"/>
                              <a:gd name="connsiteX64" fmla="*/ 73731 w 315111"/>
                              <a:gd name="connsiteY64" fmla="*/ 26762 h 45736"/>
                              <a:gd name="connsiteX65" fmla="*/ 75908 w 315111"/>
                              <a:gd name="connsiteY65" fmla="*/ 32787 h 45736"/>
                              <a:gd name="connsiteX66" fmla="*/ 81207 w 315111"/>
                              <a:gd name="connsiteY66" fmla="*/ 35083 h 45736"/>
                              <a:gd name="connsiteX67" fmla="*/ 85084 w 315111"/>
                              <a:gd name="connsiteY67" fmla="*/ 34153 h 45736"/>
                              <a:gd name="connsiteX68" fmla="*/ 87858 w 315111"/>
                              <a:gd name="connsiteY68" fmla="*/ 31683 h 45736"/>
                              <a:gd name="connsiteX69" fmla="*/ 90491 w 315111"/>
                              <a:gd name="connsiteY69" fmla="*/ 33735 h 45736"/>
                              <a:gd name="connsiteX70" fmla="*/ 80978 w 315111"/>
                              <a:gd name="connsiteY70" fmla="*/ 38617 h 45736"/>
                              <a:gd name="connsiteX71" fmla="*/ 80438 w 315111"/>
                              <a:gd name="connsiteY71" fmla="*/ 16008 h 45736"/>
                              <a:gd name="connsiteX72" fmla="*/ 76057 w 315111"/>
                              <a:gd name="connsiteY72" fmla="*/ 17908 h 45736"/>
                              <a:gd name="connsiteX73" fmla="*/ 73871 w 315111"/>
                              <a:gd name="connsiteY73" fmla="*/ 23240 h 45736"/>
                              <a:gd name="connsiteX74" fmla="*/ 86498 w 315111"/>
                              <a:gd name="connsiteY74" fmla="*/ 23240 h 45736"/>
                              <a:gd name="connsiteX75" fmla="*/ 86498 w 315111"/>
                              <a:gd name="connsiteY75" fmla="*/ 22915 h 45736"/>
                              <a:gd name="connsiteX76" fmla="*/ 84726 w 315111"/>
                              <a:gd name="connsiteY76" fmla="*/ 17824 h 45736"/>
                              <a:gd name="connsiteX77" fmla="*/ 80441 w 315111"/>
                              <a:gd name="connsiteY77" fmla="*/ 16017 h 45736"/>
                              <a:gd name="connsiteX78" fmla="*/ 107976 w 315111"/>
                              <a:gd name="connsiteY78" fmla="*/ 16801 h 45736"/>
                              <a:gd name="connsiteX79" fmla="*/ 105856 w 315111"/>
                              <a:gd name="connsiteY79" fmla="*/ 16637 h 45736"/>
                              <a:gd name="connsiteX80" fmla="*/ 100106 w 315111"/>
                              <a:gd name="connsiteY80" fmla="*/ 20258 h 45736"/>
                              <a:gd name="connsiteX81" fmla="*/ 100106 w 315111"/>
                              <a:gd name="connsiteY81" fmla="*/ 38152 h 45736"/>
                              <a:gd name="connsiteX82" fmla="*/ 95796 w 315111"/>
                              <a:gd name="connsiteY82" fmla="*/ 38152 h 45736"/>
                              <a:gd name="connsiteX83" fmla="*/ 95796 w 315111"/>
                              <a:gd name="connsiteY83" fmla="*/ 12942 h 45736"/>
                              <a:gd name="connsiteX84" fmla="*/ 99989 w 315111"/>
                              <a:gd name="connsiteY84" fmla="*/ 12942 h 45736"/>
                              <a:gd name="connsiteX85" fmla="*/ 100058 w 315111"/>
                              <a:gd name="connsiteY85" fmla="*/ 15856 h 45736"/>
                              <a:gd name="connsiteX86" fmla="*/ 106070 w 315111"/>
                              <a:gd name="connsiteY86" fmla="*/ 12477 h 45736"/>
                              <a:gd name="connsiteX87" fmla="*/ 107982 w 315111"/>
                              <a:gd name="connsiteY87" fmla="*/ 12802 h 45736"/>
                              <a:gd name="connsiteX88" fmla="*/ 126615 w 315111"/>
                              <a:gd name="connsiteY88" fmla="*/ 31457 h 45736"/>
                              <a:gd name="connsiteX89" fmla="*/ 125300 w 315111"/>
                              <a:gd name="connsiteY89" fmla="*/ 28743 h 45736"/>
                              <a:gd name="connsiteX90" fmla="*/ 120710 w 315111"/>
                              <a:gd name="connsiteY90" fmla="*/ 27075 h 45736"/>
                              <a:gd name="connsiteX91" fmla="*/ 115515 w 315111"/>
                              <a:gd name="connsiteY91" fmla="*/ 25399 h 45736"/>
                              <a:gd name="connsiteX92" fmla="*/ 112673 w 315111"/>
                              <a:gd name="connsiteY92" fmla="*/ 23070 h 45736"/>
                              <a:gd name="connsiteX93" fmla="*/ 111752 w 315111"/>
                              <a:gd name="connsiteY93" fmla="*/ 19855 h 45736"/>
                              <a:gd name="connsiteX94" fmla="*/ 114373 w 315111"/>
                              <a:gd name="connsiteY94" fmla="*/ 14612 h 45736"/>
                              <a:gd name="connsiteX95" fmla="*/ 121071 w 315111"/>
                              <a:gd name="connsiteY95" fmla="*/ 12468 h 45736"/>
                              <a:gd name="connsiteX96" fmla="*/ 128026 w 315111"/>
                              <a:gd name="connsiteY96" fmla="*/ 14681 h 45736"/>
                              <a:gd name="connsiteX97" fmla="*/ 130695 w 315111"/>
                              <a:gd name="connsiteY97" fmla="*/ 20347 h 45736"/>
                              <a:gd name="connsiteX98" fmla="*/ 126365 w 315111"/>
                              <a:gd name="connsiteY98" fmla="*/ 20347 h 45736"/>
                              <a:gd name="connsiteX99" fmla="*/ 124874 w 315111"/>
                              <a:gd name="connsiteY99" fmla="*/ 17296 h 45736"/>
                              <a:gd name="connsiteX100" fmla="*/ 121086 w 315111"/>
                              <a:gd name="connsiteY100" fmla="*/ 16014 h 45736"/>
                              <a:gd name="connsiteX101" fmla="*/ 117406 w 315111"/>
                              <a:gd name="connsiteY101" fmla="*/ 17040 h 45736"/>
                              <a:gd name="connsiteX102" fmla="*/ 116079 w 315111"/>
                              <a:gd name="connsiteY102" fmla="*/ 19724 h 45736"/>
                              <a:gd name="connsiteX103" fmla="*/ 117313 w 315111"/>
                              <a:gd name="connsiteY103" fmla="*/ 22077 h 45736"/>
                              <a:gd name="connsiteX104" fmla="*/ 121787 w 315111"/>
                              <a:gd name="connsiteY104" fmla="*/ 23592 h 45736"/>
                              <a:gd name="connsiteX105" fmla="*/ 127018 w 315111"/>
                              <a:gd name="connsiteY105" fmla="*/ 25316 h 45736"/>
                              <a:gd name="connsiteX106" fmla="*/ 130000 w 315111"/>
                              <a:gd name="connsiteY106" fmla="*/ 27729 h 45736"/>
                              <a:gd name="connsiteX107" fmla="*/ 130966 w 315111"/>
                              <a:gd name="connsiteY107" fmla="*/ 31164 h 45736"/>
                              <a:gd name="connsiteX108" fmla="*/ 128264 w 315111"/>
                              <a:gd name="connsiteY108" fmla="*/ 36580 h 45736"/>
                              <a:gd name="connsiteX109" fmla="*/ 121250 w 315111"/>
                              <a:gd name="connsiteY109" fmla="*/ 38620 h 45736"/>
                              <a:gd name="connsiteX110" fmla="*/ 115882 w 315111"/>
                              <a:gd name="connsiteY110" fmla="*/ 37549 h 45736"/>
                              <a:gd name="connsiteX111" fmla="*/ 112235 w 315111"/>
                              <a:gd name="connsiteY111" fmla="*/ 34567 h 45736"/>
                              <a:gd name="connsiteX112" fmla="*/ 110919 w 315111"/>
                              <a:gd name="connsiteY112" fmla="*/ 30407 h 45736"/>
                              <a:gd name="connsiteX113" fmla="*/ 115229 w 315111"/>
                              <a:gd name="connsiteY113" fmla="*/ 30407 h 45736"/>
                              <a:gd name="connsiteX114" fmla="*/ 116965 w 315111"/>
                              <a:gd name="connsiteY114" fmla="*/ 33842 h 45736"/>
                              <a:gd name="connsiteX115" fmla="*/ 121241 w 315111"/>
                              <a:gd name="connsiteY115" fmla="*/ 35113 h 45736"/>
                              <a:gd name="connsiteX116" fmla="*/ 125166 w 315111"/>
                              <a:gd name="connsiteY116" fmla="*/ 34123 h 45736"/>
                              <a:gd name="connsiteX117" fmla="*/ 126621 w 315111"/>
                              <a:gd name="connsiteY117" fmla="*/ 31465 h 45736"/>
                              <a:gd name="connsiteX118" fmla="*/ 147002 w 315111"/>
                              <a:gd name="connsiteY118" fmla="*/ 38614 h 45736"/>
                              <a:gd name="connsiteX119" fmla="*/ 138652 w 315111"/>
                              <a:gd name="connsiteY119" fmla="*/ 35247 h 45736"/>
                              <a:gd name="connsiteX120" fmla="*/ 135437 w 315111"/>
                              <a:gd name="connsiteY120" fmla="*/ 26240 h 45736"/>
                              <a:gd name="connsiteX121" fmla="*/ 135437 w 315111"/>
                              <a:gd name="connsiteY121" fmla="*/ 25447 h 45736"/>
                              <a:gd name="connsiteX122" fmla="*/ 136868 w 315111"/>
                              <a:gd name="connsiteY122" fmla="*/ 18749 h 45736"/>
                              <a:gd name="connsiteX123" fmla="*/ 140897 w 315111"/>
                              <a:gd name="connsiteY123" fmla="*/ 14141 h 45736"/>
                              <a:gd name="connsiteX124" fmla="*/ 146477 w 315111"/>
                              <a:gd name="connsiteY124" fmla="*/ 12474 h 45736"/>
                              <a:gd name="connsiteX125" fmla="*/ 154121 w 315111"/>
                              <a:gd name="connsiteY125" fmla="*/ 15713 h 45736"/>
                              <a:gd name="connsiteX126" fmla="*/ 156846 w 315111"/>
                              <a:gd name="connsiteY126" fmla="*/ 24985 h 45736"/>
                              <a:gd name="connsiteX127" fmla="*/ 156846 w 315111"/>
                              <a:gd name="connsiteY127" fmla="*/ 26774 h 45736"/>
                              <a:gd name="connsiteX128" fmla="*/ 139761 w 315111"/>
                              <a:gd name="connsiteY128" fmla="*/ 26774 h 45736"/>
                              <a:gd name="connsiteX129" fmla="*/ 141938 w 315111"/>
                              <a:gd name="connsiteY129" fmla="*/ 32799 h 45736"/>
                              <a:gd name="connsiteX130" fmla="*/ 147238 w 315111"/>
                              <a:gd name="connsiteY130" fmla="*/ 35095 h 45736"/>
                              <a:gd name="connsiteX131" fmla="*/ 151114 w 315111"/>
                              <a:gd name="connsiteY131" fmla="*/ 34165 h 45736"/>
                              <a:gd name="connsiteX132" fmla="*/ 153888 w 315111"/>
                              <a:gd name="connsiteY132" fmla="*/ 31695 h 45736"/>
                              <a:gd name="connsiteX133" fmla="*/ 156521 w 315111"/>
                              <a:gd name="connsiteY133" fmla="*/ 33747 h 45736"/>
                              <a:gd name="connsiteX134" fmla="*/ 147005 w 315111"/>
                              <a:gd name="connsiteY134" fmla="*/ 38617 h 45736"/>
                              <a:gd name="connsiteX135" fmla="*/ 146465 w 315111"/>
                              <a:gd name="connsiteY135" fmla="*/ 16014 h 45736"/>
                              <a:gd name="connsiteX136" fmla="*/ 142084 w 315111"/>
                              <a:gd name="connsiteY136" fmla="*/ 17914 h 45736"/>
                              <a:gd name="connsiteX137" fmla="*/ 139901 w 315111"/>
                              <a:gd name="connsiteY137" fmla="*/ 23240 h 45736"/>
                              <a:gd name="connsiteX138" fmla="*/ 152528 w 315111"/>
                              <a:gd name="connsiteY138" fmla="*/ 23240 h 45736"/>
                              <a:gd name="connsiteX139" fmla="*/ 152528 w 315111"/>
                              <a:gd name="connsiteY139" fmla="*/ 22915 h 45736"/>
                              <a:gd name="connsiteX140" fmla="*/ 150757 w 315111"/>
                              <a:gd name="connsiteY140" fmla="*/ 17824 h 45736"/>
                              <a:gd name="connsiteX141" fmla="*/ 146471 w 315111"/>
                              <a:gd name="connsiteY141" fmla="*/ 16017 h 45736"/>
                              <a:gd name="connsiteX142" fmla="*/ 160780 w 315111"/>
                              <a:gd name="connsiteY142" fmla="*/ 25334 h 45736"/>
                              <a:gd name="connsiteX143" fmla="*/ 163506 w 315111"/>
                              <a:gd name="connsiteY143" fmla="*/ 15954 h 45736"/>
                              <a:gd name="connsiteX144" fmla="*/ 176722 w 315111"/>
                              <a:gd name="connsiteY144" fmla="*/ 14564 h 45736"/>
                              <a:gd name="connsiteX145" fmla="*/ 177928 w 315111"/>
                              <a:gd name="connsiteY145" fmla="*/ 15733 h 45736"/>
                              <a:gd name="connsiteX146" fmla="*/ 178137 w 315111"/>
                              <a:gd name="connsiteY146" fmla="*/ 12939 h 45736"/>
                              <a:gd name="connsiteX147" fmla="*/ 182073 w 315111"/>
                              <a:gd name="connsiteY147" fmla="*/ 12939 h 45736"/>
                              <a:gd name="connsiteX148" fmla="*/ 182073 w 315111"/>
                              <a:gd name="connsiteY148" fmla="*/ 37555 h 45736"/>
                              <a:gd name="connsiteX149" fmla="*/ 179172 w 315111"/>
                              <a:gd name="connsiteY149" fmla="*/ 45268 h 45736"/>
                              <a:gd name="connsiteX150" fmla="*/ 171379 w 315111"/>
                              <a:gd name="connsiteY150" fmla="*/ 48086 h 45736"/>
                              <a:gd name="connsiteX151" fmla="*/ 166044 w 315111"/>
                              <a:gd name="connsiteY151" fmla="*/ 46920 h 45736"/>
                              <a:gd name="connsiteX152" fmla="*/ 162059 w 315111"/>
                              <a:gd name="connsiteY152" fmla="*/ 43729 h 45736"/>
                              <a:gd name="connsiteX153" fmla="*/ 164296 w 315111"/>
                              <a:gd name="connsiteY153" fmla="*/ 41143 h 45736"/>
                              <a:gd name="connsiteX154" fmla="*/ 171075 w 315111"/>
                              <a:gd name="connsiteY154" fmla="*/ 44567 h 45736"/>
                              <a:gd name="connsiteX155" fmla="*/ 175981 w 315111"/>
                              <a:gd name="connsiteY155" fmla="*/ 42795 h 45736"/>
                              <a:gd name="connsiteX156" fmla="*/ 177740 w 315111"/>
                              <a:gd name="connsiteY156" fmla="*/ 37809 h 45736"/>
                              <a:gd name="connsiteX157" fmla="*/ 177740 w 315111"/>
                              <a:gd name="connsiteY157" fmla="*/ 35641 h 45736"/>
                              <a:gd name="connsiteX158" fmla="*/ 170681 w 315111"/>
                              <a:gd name="connsiteY158" fmla="*/ 38623 h 45736"/>
                              <a:gd name="connsiteX159" fmla="*/ 163524 w 315111"/>
                              <a:gd name="connsiteY159" fmla="*/ 35044 h 45736"/>
                              <a:gd name="connsiteX160" fmla="*/ 160798 w 315111"/>
                              <a:gd name="connsiteY160" fmla="*/ 25328 h 45736"/>
                              <a:gd name="connsiteX161" fmla="*/ 165113 w 315111"/>
                              <a:gd name="connsiteY161" fmla="*/ 25823 h 45736"/>
                              <a:gd name="connsiteX162" fmla="*/ 166861 w 315111"/>
                              <a:gd name="connsiteY162" fmla="*/ 32521 h 45736"/>
                              <a:gd name="connsiteX163" fmla="*/ 171755 w 315111"/>
                              <a:gd name="connsiteY163" fmla="*/ 34955 h 45736"/>
                              <a:gd name="connsiteX164" fmla="*/ 177743 w 315111"/>
                              <a:gd name="connsiteY164" fmla="*/ 31251 h 45736"/>
                              <a:gd name="connsiteX165" fmla="*/ 177743 w 315111"/>
                              <a:gd name="connsiteY165" fmla="*/ 19745 h 45736"/>
                              <a:gd name="connsiteX166" fmla="*/ 171802 w 315111"/>
                              <a:gd name="connsiteY166" fmla="*/ 16133 h 45736"/>
                              <a:gd name="connsiteX167" fmla="*/ 166888 w 315111"/>
                              <a:gd name="connsiteY167" fmla="*/ 18579 h 45736"/>
                              <a:gd name="connsiteX168" fmla="*/ 165134 w 315111"/>
                              <a:gd name="connsiteY168" fmla="*/ 25826 h 45736"/>
                              <a:gd name="connsiteX169" fmla="*/ 204139 w 315111"/>
                              <a:gd name="connsiteY169" fmla="*/ 35665 h 45736"/>
                              <a:gd name="connsiteX170" fmla="*/ 196752 w 315111"/>
                              <a:gd name="connsiteY170" fmla="*/ 38623 h 45736"/>
                              <a:gd name="connsiteX171" fmla="*/ 190612 w 315111"/>
                              <a:gd name="connsiteY171" fmla="*/ 36282 h 45736"/>
                              <a:gd name="connsiteX172" fmla="*/ 188479 w 315111"/>
                              <a:gd name="connsiteY172" fmla="*/ 29351 h 45736"/>
                              <a:gd name="connsiteX173" fmla="*/ 188479 w 315111"/>
                              <a:gd name="connsiteY173" fmla="*/ 12948 h 45736"/>
                              <a:gd name="connsiteX174" fmla="*/ 192789 w 315111"/>
                              <a:gd name="connsiteY174" fmla="*/ 12948 h 45736"/>
                              <a:gd name="connsiteX175" fmla="*/ 192789 w 315111"/>
                              <a:gd name="connsiteY175" fmla="*/ 29235 h 45736"/>
                              <a:gd name="connsiteX176" fmla="*/ 197450 w 315111"/>
                              <a:gd name="connsiteY176" fmla="*/ 34967 h 45736"/>
                              <a:gd name="connsiteX177" fmla="*/ 204011 w 315111"/>
                              <a:gd name="connsiteY177" fmla="*/ 31287 h 45736"/>
                              <a:gd name="connsiteX178" fmla="*/ 204011 w 315111"/>
                              <a:gd name="connsiteY178" fmla="*/ 12942 h 45736"/>
                              <a:gd name="connsiteX179" fmla="*/ 208320 w 315111"/>
                              <a:gd name="connsiteY179" fmla="*/ 12942 h 45736"/>
                              <a:gd name="connsiteX180" fmla="*/ 208320 w 315111"/>
                              <a:gd name="connsiteY180" fmla="*/ 38152 h 45736"/>
                              <a:gd name="connsiteX181" fmla="*/ 204253 w 315111"/>
                              <a:gd name="connsiteY181" fmla="*/ 38152 h 45736"/>
                              <a:gd name="connsiteX182" fmla="*/ 227085 w 315111"/>
                              <a:gd name="connsiteY182" fmla="*/ 16810 h 45736"/>
                              <a:gd name="connsiteX183" fmla="*/ 224964 w 315111"/>
                              <a:gd name="connsiteY183" fmla="*/ 16646 h 45736"/>
                              <a:gd name="connsiteX184" fmla="*/ 219209 w 315111"/>
                              <a:gd name="connsiteY184" fmla="*/ 20258 h 45736"/>
                              <a:gd name="connsiteX185" fmla="*/ 219209 w 315111"/>
                              <a:gd name="connsiteY185" fmla="*/ 38152 h 45736"/>
                              <a:gd name="connsiteX186" fmla="*/ 214899 w 315111"/>
                              <a:gd name="connsiteY186" fmla="*/ 38152 h 45736"/>
                              <a:gd name="connsiteX187" fmla="*/ 214899 w 315111"/>
                              <a:gd name="connsiteY187" fmla="*/ 12942 h 45736"/>
                              <a:gd name="connsiteX188" fmla="*/ 219092 w 315111"/>
                              <a:gd name="connsiteY188" fmla="*/ 12942 h 45736"/>
                              <a:gd name="connsiteX189" fmla="*/ 219161 w 315111"/>
                              <a:gd name="connsiteY189" fmla="*/ 15856 h 45736"/>
                              <a:gd name="connsiteX190" fmla="*/ 225173 w 315111"/>
                              <a:gd name="connsiteY190" fmla="*/ 12477 h 45736"/>
                              <a:gd name="connsiteX191" fmla="*/ 227085 w 315111"/>
                              <a:gd name="connsiteY191" fmla="*/ 12802 h 45736"/>
                              <a:gd name="connsiteX192" fmla="*/ 235733 w 315111"/>
                              <a:gd name="connsiteY192" fmla="*/ 38152 h 45736"/>
                              <a:gd name="connsiteX193" fmla="*/ 231418 w 315111"/>
                              <a:gd name="connsiteY193" fmla="*/ 38152 h 45736"/>
                              <a:gd name="connsiteX194" fmla="*/ 231418 w 315111"/>
                              <a:gd name="connsiteY194" fmla="*/ 12942 h 45736"/>
                              <a:gd name="connsiteX195" fmla="*/ 235733 w 315111"/>
                              <a:gd name="connsiteY195" fmla="*/ 12942 h 45736"/>
                              <a:gd name="connsiteX196" fmla="*/ 231069 w 315111"/>
                              <a:gd name="connsiteY196" fmla="*/ 6241 h 45736"/>
                              <a:gd name="connsiteX197" fmla="*/ 231710 w 315111"/>
                              <a:gd name="connsiteY197" fmla="*/ 4469 h 45736"/>
                              <a:gd name="connsiteX198" fmla="*/ 233610 w 315111"/>
                              <a:gd name="connsiteY198" fmla="*/ 3747 h 45736"/>
                              <a:gd name="connsiteX199" fmla="*/ 235522 w 315111"/>
                              <a:gd name="connsiteY199" fmla="*/ 4469 h 45736"/>
                              <a:gd name="connsiteX200" fmla="*/ 236175 w 315111"/>
                              <a:gd name="connsiteY200" fmla="*/ 6241 h 45736"/>
                              <a:gd name="connsiteX201" fmla="*/ 235522 w 315111"/>
                              <a:gd name="connsiteY201" fmla="*/ 7988 h 45736"/>
                              <a:gd name="connsiteX202" fmla="*/ 233610 w 315111"/>
                              <a:gd name="connsiteY202" fmla="*/ 8686 h 45736"/>
                              <a:gd name="connsiteX203" fmla="*/ 231710 w 315111"/>
                              <a:gd name="connsiteY203" fmla="*/ 7988 h 45736"/>
                              <a:gd name="connsiteX204" fmla="*/ 231069 w 315111"/>
                              <a:gd name="connsiteY204" fmla="*/ 6241 h 45736"/>
                              <a:gd name="connsiteX205" fmla="*/ 241576 w 315111"/>
                              <a:gd name="connsiteY205" fmla="*/ 25328 h 45736"/>
                              <a:gd name="connsiteX206" fmla="*/ 244325 w 315111"/>
                              <a:gd name="connsiteY206" fmla="*/ 15996 h 45736"/>
                              <a:gd name="connsiteX207" fmla="*/ 257471 w 315111"/>
                              <a:gd name="connsiteY207" fmla="*/ 14500 h 45736"/>
                              <a:gd name="connsiteX208" fmla="*/ 258539 w 315111"/>
                              <a:gd name="connsiteY208" fmla="*/ 15495 h 45736"/>
                              <a:gd name="connsiteX209" fmla="*/ 258539 w 315111"/>
                              <a:gd name="connsiteY209" fmla="*/ 2364 h 45736"/>
                              <a:gd name="connsiteX210" fmla="*/ 262848 w 315111"/>
                              <a:gd name="connsiteY210" fmla="*/ 2364 h 45736"/>
                              <a:gd name="connsiteX211" fmla="*/ 262848 w 315111"/>
                              <a:gd name="connsiteY211" fmla="*/ 38152 h 45736"/>
                              <a:gd name="connsiteX212" fmla="*/ 258888 w 315111"/>
                              <a:gd name="connsiteY212" fmla="*/ 38152 h 45736"/>
                              <a:gd name="connsiteX213" fmla="*/ 258679 w 315111"/>
                              <a:gd name="connsiteY213" fmla="*/ 35450 h 45736"/>
                              <a:gd name="connsiteX214" fmla="*/ 251480 w 315111"/>
                              <a:gd name="connsiteY214" fmla="*/ 38620 h 45736"/>
                              <a:gd name="connsiteX215" fmla="*/ 244337 w 315111"/>
                              <a:gd name="connsiteY215" fmla="*/ 35041 h 45736"/>
                              <a:gd name="connsiteX216" fmla="*/ 241576 w 315111"/>
                              <a:gd name="connsiteY216" fmla="*/ 25674 h 45736"/>
                              <a:gd name="connsiteX217" fmla="*/ 245885 w 315111"/>
                              <a:gd name="connsiteY217" fmla="*/ 25817 h 45736"/>
                              <a:gd name="connsiteX218" fmla="*/ 247656 w 315111"/>
                              <a:gd name="connsiteY218" fmla="*/ 32527 h 45736"/>
                              <a:gd name="connsiteX219" fmla="*/ 252550 w 315111"/>
                              <a:gd name="connsiteY219" fmla="*/ 34952 h 45736"/>
                              <a:gd name="connsiteX220" fmla="*/ 258539 w 315111"/>
                              <a:gd name="connsiteY220" fmla="*/ 31292 h 45736"/>
                              <a:gd name="connsiteX221" fmla="*/ 258539 w 315111"/>
                              <a:gd name="connsiteY221" fmla="*/ 19700 h 45736"/>
                              <a:gd name="connsiteX222" fmla="*/ 252598 w 315111"/>
                              <a:gd name="connsiteY222" fmla="*/ 16121 h 45736"/>
                              <a:gd name="connsiteX223" fmla="*/ 247659 w 315111"/>
                              <a:gd name="connsiteY223" fmla="*/ 18567 h 45736"/>
                              <a:gd name="connsiteX224" fmla="*/ 245873 w 315111"/>
                              <a:gd name="connsiteY224" fmla="*/ 25826 h 45736"/>
                              <a:gd name="connsiteX225" fmla="*/ 285099 w 315111"/>
                              <a:gd name="connsiteY225" fmla="*/ 38152 h 45736"/>
                              <a:gd name="connsiteX226" fmla="*/ 284502 w 315111"/>
                              <a:gd name="connsiteY226" fmla="*/ 35495 h 45736"/>
                              <a:gd name="connsiteX227" fmla="*/ 277327 w 315111"/>
                              <a:gd name="connsiteY227" fmla="*/ 38617 h 45736"/>
                              <a:gd name="connsiteX228" fmla="*/ 271210 w 315111"/>
                              <a:gd name="connsiteY228" fmla="*/ 36509 h 45736"/>
                              <a:gd name="connsiteX229" fmla="*/ 268825 w 315111"/>
                              <a:gd name="connsiteY229" fmla="*/ 31161 h 45736"/>
                              <a:gd name="connsiteX230" fmla="*/ 271807 w 315111"/>
                              <a:gd name="connsiteY230" fmla="*/ 25044 h 45736"/>
                              <a:gd name="connsiteX231" fmla="*/ 280229 w 315111"/>
                              <a:gd name="connsiteY231" fmla="*/ 22867 h 45736"/>
                              <a:gd name="connsiteX232" fmla="*/ 284422 w 315111"/>
                              <a:gd name="connsiteY232" fmla="*/ 22867 h 45736"/>
                              <a:gd name="connsiteX233" fmla="*/ 284422 w 315111"/>
                              <a:gd name="connsiteY233" fmla="*/ 20887 h 45736"/>
                              <a:gd name="connsiteX234" fmla="*/ 283071 w 315111"/>
                              <a:gd name="connsiteY234" fmla="*/ 17275 h 45736"/>
                              <a:gd name="connsiteX235" fmla="*/ 279087 w 315111"/>
                              <a:gd name="connsiteY235" fmla="*/ 15936 h 45736"/>
                              <a:gd name="connsiteX236" fmla="*/ 275210 w 315111"/>
                              <a:gd name="connsiteY236" fmla="*/ 17102 h 45736"/>
                              <a:gd name="connsiteX237" fmla="*/ 273650 w 315111"/>
                              <a:gd name="connsiteY237" fmla="*/ 19921 h 45736"/>
                              <a:gd name="connsiteX238" fmla="*/ 269326 w 315111"/>
                              <a:gd name="connsiteY238" fmla="*/ 19921 h 45736"/>
                              <a:gd name="connsiteX239" fmla="*/ 270665 w 315111"/>
                              <a:gd name="connsiteY239" fmla="*/ 16273 h 45736"/>
                              <a:gd name="connsiteX240" fmla="*/ 274300 w 315111"/>
                              <a:gd name="connsiteY240" fmla="*/ 13488 h 45736"/>
                              <a:gd name="connsiteX241" fmla="*/ 279343 w 315111"/>
                              <a:gd name="connsiteY241" fmla="*/ 12462 h 45736"/>
                              <a:gd name="connsiteX242" fmla="*/ 286170 w 315111"/>
                              <a:gd name="connsiteY242" fmla="*/ 14639 h 45736"/>
                              <a:gd name="connsiteX243" fmla="*/ 288731 w 315111"/>
                              <a:gd name="connsiteY243" fmla="*/ 20639 h 45736"/>
                              <a:gd name="connsiteX244" fmla="*/ 288731 w 315111"/>
                              <a:gd name="connsiteY244" fmla="*/ 32244 h 45736"/>
                              <a:gd name="connsiteX245" fmla="*/ 289626 w 315111"/>
                              <a:gd name="connsiteY245" fmla="*/ 37767 h 45736"/>
                              <a:gd name="connsiteX246" fmla="*/ 289626 w 315111"/>
                              <a:gd name="connsiteY246" fmla="*/ 38152 h 45736"/>
                              <a:gd name="connsiteX247" fmla="*/ 277941 w 315111"/>
                              <a:gd name="connsiteY247" fmla="*/ 34871 h 45736"/>
                              <a:gd name="connsiteX248" fmla="*/ 281786 w 315111"/>
                              <a:gd name="connsiteY248" fmla="*/ 33822 h 45736"/>
                              <a:gd name="connsiteX249" fmla="*/ 284419 w 315111"/>
                              <a:gd name="connsiteY249" fmla="*/ 31096 h 45736"/>
                              <a:gd name="connsiteX250" fmla="*/ 284419 w 315111"/>
                              <a:gd name="connsiteY250" fmla="*/ 25924 h 45736"/>
                              <a:gd name="connsiteX251" fmla="*/ 281046 w 315111"/>
                              <a:gd name="connsiteY251" fmla="*/ 25924 h 45736"/>
                              <a:gd name="connsiteX252" fmla="*/ 273125 w 315111"/>
                              <a:gd name="connsiteY252" fmla="*/ 30562 h 45736"/>
                              <a:gd name="connsiteX253" fmla="*/ 274476 w 315111"/>
                              <a:gd name="connsiteY253" fmla="*/ 33732 h 45736"/>
                              <a:gd name="connsiteX254" fmla="*/ 277947 w 315111"/>
                              <a:gd name="connsiteY254" fmla="*/ 34871 h 45736"/>
                              <a:gd name="connsiteX255" fmla="*/ 294436 w 315111"/>
                              <a:gd name="connsiteY255" fmla="*/ 25328 h 45736"/>
                              <a:gd name="connsiteX256" fmla="*/ 297186 w 315111"/>
                              <a:gd name="connsiteY256" fmla="*/ 15996 h 45736"/>
                              <a:gd name="connsiteX257" fmla="*/ 310332 w 315111"/>
                              <a:gd name="connsiteY257" fmla="*/ 14500 h 45736"/>
                              <a:gd name="connsiteX258" fmla="*/ 311399 w 315111"/>
                              <a:gd name="connsiteY258" fmla="*/ 15495 h 45736"/>
                              <a:gd name="connsiteX259" fmla="*/ 311400 w 315111"/>
                              <a:gd name="connsiteY259" fmla="*/ 2364 h 45736"/>
                              <a:gd name="connsiteX260" fmla="*/ 315709 w 315111"/>
                              <a:gd name="connsiteY260" fmla="*/ 2364 h 45736"/>
                              <a:gd name="connsiteX261" fmla="*/ 315709 w 315111"/>
                              <a:gd name="connsiteY261" fmla="*/ 38152 h 45736"/>
                              <a:gd name="connsiteX262" fmla="*/ 311748 w 315111"/>
                              <a:gd name="connsiteY262" fmla="*/ 38152 h 45736"/>
                              <a:gd name="connsiteX263" fmla="*/ 311540 w 315111"/>
                              <a:gd name="connsiteY263" fmla="*/ 35450 h 45736"/>
                              <a:gd name="connsiteX264" fmla="*/ 304340 w 315111"/>
                              <a:gd name="connsiteY264" fmla="*/ 38620 h 45736"/>
                              <a:gd name="connsiteX265" fmla="*/ 297198 w 315111"/>
                              <a:gd name="connsiteY265" fmla="*/ 35041 h 45736"/>
                              <a:gd name="connsiteX266" fmla="*/ 294436 w 315111"/>
                              <a:gd name="connsiteY266" fmla="*/ 25674 h 45736"/>
                              <a:gd name="connsiteX267" fmla="*/ 298746 w 315111"/>
                              <a:gd name="connsiteY267" fmla="*/ 25817 h 45736"/>
                              <a:gd name="connsiteX268" fmla="*/ 300517 w 315111"/>
                              <a:gd name="connsiteY268" fmla="*/ 32527 h 45736"/>
                              <a:gd name="connsiteX269" fmla="*/ 305411 w 315111"/>
                              <a:gd name="connsiteY269" fmla="*/ 34952 h 45736"/>
                              <a:gd name="connsiteX270" fmla="*/ 311400 w 315111"/>
                              <a:gd name="connsiteY270" fmla="*/ 31272 h 45736"/>
                              <a:gd name="connsiteX271" fmla="*/ 311400 w 315111"/>
                              <a:gd name="connsiteY271" fmla="*/ 19700 h 45736"/>
                              <a:gd name="connsiteX272" fmla="*/ 305459 w 315111"/>
                              <a:gd name="connsiteY272" fmla="*/ 16121 h 45736"/>
                              <a:gd name="connsiteX273" fmla="*/ 300520 w 315111"/>
                              <a:gd name="connsiteY273" fmla="*/ 18567 h 45736"/>
                              <a:gd name="connsiteX274" fmla="*/ 298752 w 315111"/>
                              <a:gd name="connsiteY274" fmla="*/ 25826 h 4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Lst>
                            <a:rect l="l" t="t" r="r" b="b"/>
                            <a:pathLst>
                              <a:path w="315111" h="45736">
                                <a:moveTo>
                                  <a:pt x="26736" y="27389"/>
                                </a:moveTo>
                                <a:cubicBezTo>
                                  <a:pt x="26519" y="30562"/>
                                  <a:pt x="25098" y="33533"/>
                                  <a:pt x="22764" y="35694"/>
                                </a:cubicBezTo>
                                <a:cubicBezTo>
                                  <a:pt x="20266" y="37736"/>
                                  <a:pt x="17099" y="38778"/>
                                  <a:pt x="13876" y="38617"/>
                                </a:cubicBezTo>
                                <a:cubicBezTo>
                                  <a:pt x="10171" y="38753"/>
                                  <a:pt x="6612" y="37161"/>
                                  <a:pt x="4244" y="34308"/>
                                </a:cubicBezTo>
                                <a:cubicBezTo>
                                  <a:pt x="1692" y="31022"/>
                                  <a:pt x="406" y="26929"/>
                                  <a:pt x="620" y="22775"/>
                                </a:cubicBezTo>
                                <a:lnTo>
                                  <a:pt x="620" y="19512"/>
                                </a:lnTo>
                                <a:cubicBezTo>
                                  <a:pt x="560" y="16649"/>
                                  <a:pt x="1136" y="13808"/>
                                  <a:pt x="2308" y="11194"/>
                                </a:cubicBezTo>
                                <a:cubicBezTo>
                                  <a:pt x="3326" y="8926"/>
                                  <a:pt x="4991" y="7008"/>
                                  <a:pt x="7095" y="5683"/>
                                </a:cubicBezTo>
                                <a:cubicBezTo>
                                  <a:pt x="9256" y="4375"/>
                                  <a:pt x="11744" y="3708"/>
                                  <a:pt x="14270" y="3759"/>
                                </a:cubicBezTo>
                                <a:cubicBezTo>
                                  <a:pt x="17442" y="3604"/>
                                  <a:pt x="20550" y="4686"/>
                                  <a:pt x="22940" y="6777"/>
                                </a:cubicBezTo>
                                <a:cubicBezTo>
                                  <a:pt x="25207" y="8987"/>
                                  <a:pt x="26562" y="11967"/>
                                  <a:pt x="26736" y="15128"/>
                                </a:cubicBezTo>
                                <a:lnTo>
                                  <a:pt x="22242" y="15128"/>
                                </a:lnTo>
                                <a:cubicBezTo>
                                  <a:pt x="22087" y="12936"/>
                                  <a:pt x="21196" y="10860"/>
                                  <a:pt x="19713" y="9238"/>
                                </a:cubicBezTo>
                                <a:cubicBezTo>
                                  <a:pt x="18202" y="7954"/>
                                  <a:pt x="16252" y="7307"/>
                                  <a:pt x="14273" y="7434"/>
                                </a:cubicBezTo>
                                <a:cubicBezTo>
                                  <a:pt x="11650" y="7320"/>
                                  <a:pt x="9138" y="8500"/>
                                  <a:pt x="7551" y="10592"/>
                                </a:cubicBezTo>
                                <a:cubicBezTo>
                                  <a:pt x="5769" y="13251"/>
                                  <a:pt x="4913" y="16422"/>
                                  <a:pt x="5115" y="19617"/>
                                </a:cubicBezTo>
                                <a:lnTo>
                                  <a:pt x="5115" y="22897"/>
                                </a:lnTo>
                                <a:cubicBezTo>
                                  <a:pt x="4953" y="25996"/>
                                  <a:pt x="5759" y="29068"/>
                                  <a:pt x="7420" y="31689"/>
                                </a:cubicBezTo>
                                <a:cubicBezTo>
                                  <a:pt x="8863" y="33821"/>
                                  <a:pt x="11304" y="35058"/>
                                  <a:pt x="13876" y="34961"/>
                                </a:cubicBezTo>
                                <a:cubicBezTo>
                                  <a:pt x="15923" y="35098"/>
                                  <a:pt x="17952" y="34499"/>
                                  <a:pt x="19596" y="33273"/>
                                </a:cubicBezTo>
                                <a:cubicBezTo>
                                  <a:pt x="21147" y="31686"/>
                                  <a:pt x="22084" y="29601"/>
                                  <a:pt x="22242" y="27389"/>
                                </a:cubicBezTo>
                                <a:close/>
                                <a:moveTo>
                                  <a:pt x="36849" y="38152"/>
                                </a:moveTo>
                                <a:lnTo>
                                  <a:pt x="32539" y="38152"/>
                                </a:lnTo>
                                <a:lnTo>
                                  <a:pt x="32539" y="12942"/>
                                </a:lnTo>
                                <a:lnTo>
                                  <a:pt x="36849" y="12942"/>
                                </a:lnTo>
                                <a:close/>
                                <a:moveTo>
                                  <a:pt x="32188" y="6241"/>
                                </a:moveTo>
                                <a:cubicBezTo>
                                  <a:pt x="32170" y="5590"/>
                                  <a:pt x="32399" y="4957"/>
                                  <a:pt x="32829" y="4469"/>
                                </a:cubicBezTo>
                                <a:cubicBezTo>
                                  <a:pt x="33324" y="3960"/>
                                  <a:pt x="34020" y="3696"/>
                                  <a:pt x="34728" y="3747"/>
                                </a:cubicBezTo>
                                <a:cubicBezTo>
                                  <a:pt x="35441" y="3697"/>
                                  <a:pt x="36139" y="3961"/>
                                  <a:pt x="36640" y="4469"/>
                                </a:cubicBezTo>
                                <a:cubicBezTo>
                                  <a:pt x="37077" y="4954"/>
                                  <a:pt x="37311" y="5588"/>
                                  <a:pt x="37293" y="6241"/>
                                </a:cubicBezTo>
                                <a:cubicBezTo>
                                  <a:pt x="37313" y="6886"/>
                                  <a:pt x="37079" y="7514"/>
                                  <a:pt x="36640" y="7988"/>
                                </a:cubicBezTo>
                                <a:cubicBezTo>
                                  <a:pt x="36132" y="8483"/>
                                  <a:pt x="35436" y="8737"/>
                                  <a:pt x="34728" y="8686"/>
                                </a:cubicBezTo>
                                <a:cubicBezTo>
                                  <a:pt x="34024" y="8738"/>
                                  <a:pt x="33332" y="8484"/>
                                  <a:pt x="32829" y="7988"/>
                                </a:cubicBezTo>
                                <a:cubicBezTo>
                                  <a:pt x="32397" y="7511"/>
                                  <a:pt x="32167" y="6884"/>
                                  <a:pt x="32188" y="6241"/>
                                </a:cubicBezTo>
                                <a:close/>
                                <a:moveTo>
                                  <a:pt x="65088" y="25826"/>
                                </a:moveTo>
                                <a:cubicBezTo>
                                  <a:pt x="65251" y="29129"/>
                                  <a:pt x="64316" y="32393"/>
                                  <a:pt x="62431" y="35110"/>
                                </a:cubicBezTo>
                                <a:cubicBezTo>
                                  <a:pt x="60783" y="37386"/>
                                  <a:pt x="58115" y="38700"/>
                                  <a:pt x="55306" y="38617"/>
                                </a:cubicBezTo>
                                <a:cubicBezTo>
                                  <a:pt x="52440" y="38765"/>
                                  <a:pt x="49682" y="37503"/>
                                  <a:pt x="47919" y="35238"/>
                                </a:cubicBezTo>
                                <a:lnTo>
                                  <a:pt x="47710" y="38152"/>
                                </a:lnTo>
                                <a:lnTo>
                                  <a:pt x="43744" y="38152"/>
                                </a:lnTo>
                                <a:lnTo>
                                  <a:pt x="43744" y="2364"/>
                                </a:lnTo>
                                <a:lnTo>
                                  <a:pt x="48053" y="2364"/>
                                </a:lnTo>
                                <a:lnTo>
                                  <a:pt x="48053" y="15716"/>
                                </a:lnTo>
                                <a:cubicBezTo>
                                  <a:pt x="49801" y="13552"/>
                                  <a:pt x="52474" y="12349"/>
                                  <a:pt x="55252" y="12477"/>
                                </a:cubicBezTo>
                                <a:cubicBezTo>
                                  <a:pt x="58083" y="12366"/>
                                  <a:pt x="60785" y="13666"/>
                                  <a:pt x="62464" y="15948"/>
                                </a:cubicBezTo>
                                <a:cubicBezTo>
                                  <a:pt x="64353" y="18746"/>
                                  <a:pt x="65274" y="22085"/>
                                  <a:pt x="65085" y="25456"/>
                                </a:cubicBezTo>
                                <a:close/>
                                <a:moveTo>
                                  <a:pt x="60776" y="25328"/>
                                </a:moveTo>
                                <a:cubicBezTo>
                                  <a:pt x="60921" y="22939"/>
                                  <a:pt x="60328" y="20564"/>
                                  <a:pt x="59076" y="18525"/>
                                </a:cubicBezTo>
                                <a:cubicBezTo>
                                  <a:pt x="57963" y="16941"/>
                                  <a:pt x="56115" y="16040"/>
                                  <a:pt x="54182" y="16139"/>
                                </a:cubicBezTo>
                                <a:cubicBezTo>
                                  <a:pt x="51507" y="16030"/>
                                  <a:pt x="49053" y="17616"/>
                                  <a:pt x="48053" y="20100"/>
                                </a:cubicBezTo>
                                <a:lnTo>
                                  <a:pt x="48053" y="30994"/>
                                </a:lnTo>
                                <a:cubicBezTo>
                                  <a:pt x="49100" y="33459"/>
                                  <a:pt x="51550" y="35031"/>
                                  <a:pt x="54227" y="34955"/>
                                </a:cubicBezTo>
                                <a:cubicBezTo>
                                  <a:pt x="56136" y="35034"/>
                                  <a:pt x="57954" y="34135"/>
                                  <a:pt x="59049" y="32569"/>
                                </a:cubicBezTo>
                                <a:cubicBezTo>
                                  <a:pt x="60353" y="30389"/>
                                  <a:pt x="60956" y="27861"/>
                                  <a:pt x="60776" y="25328"/>
                                </a:cubicBezTo>
                                <a:close/>
                                <a:moveTo>
                                  <a:pt x="80975" y="38608"/>
                                </a:moveTo>
                                <a:cubicBezTo>
                                  <a:pt x="77838" y="38727"/>
                                  <a:pt x="74801" y="37502"/>
                                  <a:pt x="72624" y="35241"/>
                                </a:cubicBezTo>
                                <a:cubicBezTo>
                                  <a:pt x="70401" y="32784"/>
                                  <a:pt x="69244" y="29544"/>
                                  <a:pt x="69409" y="26234"/>
                                </a:cubicBezTo>
                                <a:lnTo>
                                  <a:pt x="69409" y="25441"/>
                                </a:lnTo>
                                <a:cubicBezTo>
                                  <a:pt x="69368" y="23128"/>
                                  <a:pt x="69858" y="20837"/>
                                  <a:pt x="70841" y="18743"/>
                                </a:cubicBezTo>
                                <a:cubicBezTo>
                                  <a:pt x="71722" y="16862"/>
                                  <a:pt x="73110" y="15265"/>
                                  <a:pt x="74849" y="14129"/>
                                </a:cubicBezTo>
                                <a:cubicBezTo>
                                  <a:pt x="76504" y="13036"/>
                                  <a:pt x="78445" y="12456"/>
                                  <a:pt x="80429" y="12462"/>
                                </a:cubicBezTo>
                                <a:cubicBezTo>
                                  <a:pt x="83340" y="12303"/>
                                  <a:pt x="86161" y="13499"/>
                                  <a:pt x="88072" y="15701"/>
                                </a:cubicBezTo>
                                <a:cubicBezTo>
                                  <a:pt x="90051" y="18371"/>
                                  <a:pt x="91017" y="21657"/>
                                  <a:pt x="90798" y="24973"/>
                                </a:cubicBezTo>
                                <a:lnTo>
                                  <a:pt x="90798" y="26762"/>
                                </a:lnTo>
                                <a:lnTo>
                                  <a:pt x="73731" y="26762"/>
                                </a:lnTo>
                                <a:cubicBezTo>
                                  <a:pt x="73688" y="28970"/>
                                  <a:pt x="74463" y="31116"/>
                                  <a:pt x="75908" y="32787"/>
                                </a:cubicBezTo>
                                <a:cubicBezTo>
                                  <a:pt x="77250" y="34295"/>
                                  <a:pt x="79189" y="35135"/>
                                  <a:pt x="81207" y="35083"/>
                                </a:cubicBezTo>
                                <a:cubicBezTo>
                                  <a:pt x="82560" y="35128"/>
                                  <a:pt x="83899" y="34807"/>
                                  <a:pt x="85084" y="34153"/>
                                </a:cubicBezTo>
                                <a:cubicBezTo>
                                  <a:pt x="86159" y="33515"/>
                                  <a:pt x="87100" y="32677"/>
                                  <a:pt x="87858" y="31683"/>
                                </a:cubicBezTo>
                                <a:lnTo>
                                  <a:pt x="90491" y="33735"/>
                                </a:lnTo>
                                <a:cubicBezTo>
                                  <a:pt x="88435" y="36962"/>
                                  <a:pt x="84798" y="38829"/>
                                  <a:pt x="80978" y="38617"/>
                                </a:cubicBezTo>
                                <a:close/>
                                <a:moveTo>
                                  <a:pt x="80438" y="16008"/>
                                </a:moveTo>
                                <a:cubicBezTo>
                                  <a:pt x="78771" y="15976"/>
                                  <a:pt x="77173" y="16669"/>
                                  <a:pt x="76057" y="17908"/>
                                </a:cubicBezTo>
                                <a:cubicBezTo>
                                  <a:pt x="74779" y="19407"/>
                                  <a:pt x="74013" y="21275"/>
                                  <a:pt x="73871" y="23240"/>
                                </a:cubicBezTo>
                                <a:lnTo>
                                  <a:pt x="86498" y="23240"/>
                                </a:lnTo>
                                <a:lnTo>
                                  <a:pt x="86498" y="22915"/>
                                </a:lnTo>
                                <a:cubicBezTo>
                                  <a:pt x="86497" y="21067"/>
                                  <a:pt x="85873" y="19273"/>
                                  <a:pt x="84726" y="17824"/>
                                </a:cubicBezTo>
                                <a:cubicBezTo>
                                  <a:pt x="83643" y="16607"/>
                                  <a:pt x="82068" y="15944"/>
                                  <a:pt x="80441" y="16017"/>
                                </a:cubicBezTo>
                                <a:close/>
                                <a:moveTo>
                                  <a:pt x="107976" y="16801"/>
                                </a:moveTo>
                                <a:cubicBezTo>
                                  <a:pt x="107275" y="16688"/>
                                  <a:pt x="106566" y="16633"/>
                                  <a:pt x="105856" y="16637"/>
                                </a:cubicBezTo>
                                <a:cubicBezTo>
                                  <a:pt x="103348" y="16434"/>
                                  <a:pt x="101006" y="17908"/>
                                  <a:pt x="100106" y="20258"/>
                                </a:cubicBezTo>
                                <a:lnTo>
                                  <a:pt x="100106" y="38152"/>
                                </a:lnTo>
                                <a:lnTo>
                                  <a:pt x="95796" y="38152"/>
                                </a:lnTo>
                                <a:lnTo>
                                  <a:pt x="95796" y="12942"/>
                                </a:lnTo>
                                <a:lnTo>
                                  <a:pt x="99989" y="12942"/>
                                </a:lnTo>
                                <a:lnTo>
                                  <a:pt x="100058" y="15856"/>
                                </a:lnTo>
                                <a:cubicBezTo>
                                  <a:pt x="101286" y="13707"/>
                                  <a:pt x="103597" y="12409"/>
                                  <a:pt x="106070" y="12477"/>
                                </a:cubicBezTo>
                                <a:cubicBezTo>
                                  <a:pt x="106724" y="12442"/>
                                  <a:pt x="107377" y="12553"/>
                                  <a:pt x="107982" y="12802"/>
                                </a:cubicBezTo>
                                <a:close/>
                                <a:moveTo>
                                  <a:pt x="126615" y="31457"/>
                                </a:moveTo>
                                <a:cubicBezTo>
                                  <a:pt x="126662" y="30388"/>
                                  <a:pt x="126168" y="29368"/>
                                  <a:pt x="125300" y="28743"/>
                                </a:cubicBezTo>
                                <a:cubicBezTo>
                                  <a:pt x="123893" y="27895"/>
                                  <a:pt x="122334" y="27328"/>
                                  <a:pt x="120710" y="27075"/>
                                </a:cubicBezTo>
                                <a:cubicBezTo>
                                  <a:pt x="118915" y="26738"/>
                                  <a:pt x="117169" y="26174"/>
                                  <a:pt x="115515" y="25399"/>
                                </a:cubicBezTo>
                                <a:cubicBezTo>
                                  <a:pt x="114387" y="24874"/>
                                  <a:pt x="113409" y="24073"/>
                                  <a:pt x="112673" y="23070"/>
                                </a:cubicBezTo>
                                <a:cubicBezTo>
                                  <a:pt x="112044" y="22118"/>
                                  <a:pt x="111722" y="20996"/>
                                  <a:pt x="111752" y="19855"/>
                                </a:cubicBezTo>
                                <a:cubicBezTo>
                                  <a:pt x="111749" y="17792"/>
                                  <a:pt x="112721" y="15848"/>
                                  <a:pt x="114373" y="14612"/>
                                </a:cubicBezTo>
                                <a:cubicBezTo>
                                  <a:pt x="116282" y="13129"/>
                                  <a:pt x="118655" y="12369"/>
                                  <a:pt x="121071" y="12468"/>
                                </a:cubicBezTo>
                                <a:cubicBezTo>
                                  <a:pt x="123579" y="12353"/>
                                  <a:pt x="126045" y="13138"/>
                                  <a:pt x="128026" y="14681"/>
                                </a:cubicBezTo>
                                <a:cubicBezTo>
                                  <a:pt x="129754" y="16047"/>
                                  <a:pt x="130742" y="18144"/>
                                  <a:pt x="130695" y="20347"/>
                                </a:cubicBezTo>
                                <a:lnTo>
                                  <a:pt x="126365" y="20347"/>
                                </a:lnTo>
                                <a:cubicBezTo>
                                  <a:pt x="126363" y="19155"/>
                                  <a:pt x="125813" y="18030"/>
                                  <a:pt x="124874" y="17296"/>
                                </a:cubicBezTo>
                                <a:cubicBezTo>
                                  <a:pt x="123810" y="16420"/>
                                  <a:pt x="122463" y="15963"/>
                                  <a:pt x="121086" y="16014"/>
                                </a:cubicBezTo>
                                <a:cubicBezTo>
                                  <a:pt x="119779" y="15938"/>
                                  <a:pt x="118485" y="16299"/>
                                  <a:pt x="117406" y="17040"/>
                                </a:cubicBezTo>
                                <a:cubicBezTo>
                                  <a:pt x="116550" y="17663"/>
                                  <a:pt x="116054" y="18666"/>
                                  <a:pt x="116079" y="19724"/>
                                </a:cubicBezTo>
                                <a:cubicBezTo>
                                  <a:pt x="116032" y="20674"/>
                                  <a:pt x="116504" y="21576"/>
                                  <a:pt x="117313" y="22077"/>
                                </a:cubicBezTo>
                                <a:cubicBezTo>
                                  <a:pt x="118717" y="22812"/>
                                  <a:pt x="120226" y="23323"/>
                                  <a:pt x="121787" y="23592"/>
                                </a:cubicBezTo>
                                <a:cubicBezTo>
                                  <a:pt x="123593" y="23957"/>
                                  <a:pt x="125349" y="24536"/>
                                  <a:pt x="127018" y="25316"/>
                                </a:cubicBezTo>
                                <a:cubicBezTo>
                                  <a:pt x="128201" y="25853"/>
                                  <a:pt x="129228" y="26683"/>
                                  <a:pt x="130000" y="27729"/>
                                </a:cubicBezTo>
                                <a:cubicBezTo>
                                  <a:pt x="130667" y="28747"/>
                                  <a:pt x="131005" y="29947"/>
                                  <a:pt x="130966" y="31164"/>
                                </a:cubicBezTo>
                                <a:cubicBezTo>
                                  <a:pt x="131021" y="33306"/>
                                  <a:pt x="130009" y="35336"/>
                                  <a:pt x="128264" y="36580"/>
                                </a:cubicBezTo>
                                <a:cubicBezTo>
                                  <a:pt x="126216" y="38016"/>
                                  <a:pt x="123749" y="38733"/>
                                  <a:pt x="121250" y="38620"/>
                                </a:cubicBezTo>
                                <a:cubicBezTo>
                                  <a:pt x="119404" y="38658"/>
                                  <a:pt x="117572" y="38292"/>
                                  <a:pt x="115882" y="37549"/>
                                </a:cubicBezTo>
                                <a:cubicBezTo>
                                  <a:pt x="114415" y="36909"/>
                                  <a:pt x="113154" y="35877"/>
                                  <a:pt x="112235" y="34567"/>
                                </a:cubicBezTo>
                                <a:cubicBezTo>
                                  <a:pt x="111378" y="33349"/>
                                  <a:pt x="110918" y="31896"/>
                                  <a:pt x="110919" y="30407"/>
                                </a:cubicBezTo>
                                <a:lnTo>
                                  <a:pt x="115229" y="30407"/>
                                </a:lnTo>
                                <a:cubicBezTo>
                                  <a:pt x="115260" y="31755"/>
                                  <a:pt x="115898" y="33017"/>
                                  <a:pt x="116965" y="33842"/>
                                </a:cubicBezTo>
                                <a:cubicBezTo>
                                  <a:pt x="118204" y="34740"/>
                                  <a:pt x="119713" y="35188"/>
                                  <a:pt x="121241" y="35113"/>
                                </a:cubicBezTo>
                                <a:cubicBezTo>
                                  <a:pt x="122619" y="35179"/>
                                  <a:pt x="123985" y="34835"/>
                                  <a:pt x="125166" y="34123"/>
                                </a:cubicBezTo>
                                <a:cubicBezTo>
                                  <a:pt x="126089" y="33559"/>
                                  <a:pt x="126643" y="32547"/>
                                  <a:pt x="126621" y="31465"/>
                                </a:cubicBezTo>
                                <a:close/>
                                <a:moveTo>
                                  <a:pt x="147002" y="38614"/>
                                </a:moveTo>
                                <a:cubicBezTo>
                                  <a:pt x="143866" y="38733"/>
                                  <a:pt x="140828" y="37508"/>
                                  <a:pt x="138652" y="35247"/>
                                </a:cubicBezTo>
                                <a:cubicBezTo>
                                  <a:pt x="136428" y="32790"/>
                                  <a:pt x="135272" y="29550"/>
                                  <a:pt x="135437" y="26240"/>
                                </a:cubicBezTo>
                                <a:lnTo>
                                  <a:pt x="135437" y="25447"/>
                                </a:lnTo>
                                <a:cubicBezTo>
                                  <a:pt x="135396" y="23134"/>
                                  <a:pt x="135885" y="20843"/>
                                  <a:pt x="136868" y="18749"/>
                                </a:cubicBezTo>
                                <a:cubicBezTo>
                                  <a:pt x="137756" y="16868"/>
                                  <a:pt x="139152" y="15272"/>
                                  <a:pt x="140897" y="14141"/>
                                </a:cubicBezTo>
                                <a:cubicBezTo>
                                  <a:pt x="142553" y="13048"/>
                                  <a:pt x="144494" y="12468"/>
                                  <a:pt x="146477" y="12474"/>
                                </a:cubicBezTo>
                                <a:cubicBezTo>
                                  <a:pt x="149388" y="12315"/>
                                  <a:pt x="152209" y="13511"/>
                                  <a:pt x="154121" y="15713"/>
                                </a:cubicBezTo>
                                <a:cubicBezTo>
                                  <a:pt x="156100" y="18382"/>
                                  <a:pt x="157066" y="21669"/>
                                  <a:pt x="156846" y="24985"/>
                                </a:cubicBezTo>
                                <a:lnTo>
                                  <a:pt x="156846" y="26774"/>
                                </a:lnTo>
                                <a:lnTo>
                                  <a:pt x="139761" y="26774"/>
                                </a:lnTo>
                                <a:cubicBezTo>
                                  <a:pt x="139718" y="28982"/>
                                  <a:pt x="140494" y="31128"/>
                                  <a:pt x="141938" y="32799"/>
                                </a:cubicBezTo>
                                <a:cubicBezTo>
                                  <a:pt x="143280" y="34307"/>
                                  <a:pt x="145219" y="35147"/>
                                  <a:pt x="147238" y="35095"/>
                                </a:cubicBezTo>
                                <a:cubicBezTo>
                                  <a:pt x="148590" y="35140"/>
                                  <a:pt x="149930" y="34819"/>
                                  <a:pt x="151114" y="34165"/>
                                </a:cubicBezTo>
                                <a:cubicBezTo>
                                  <a:pt x="152189" y="33527"/>
                                  <a:pt x="153131" y="32689"/>
                                  <a:pt x="153888" y="31695"/>
                                </a:cubicBezTo>
                                <a:lnTo>
                                  <a:pt x="156521" y="33747"/>
                                </a:lnTo>
                                <a:cubicBezTo>
                                  <a:pt x="154462" y="36970"/>
                                  <a:pt x="150824" y="38832"/>
                                  <a:pt x="147005" y="38617"/>
                                </a:cubicBezTo>
                                <a:close/>
                                <a:moveTo>
                                  <a:pt x="146465" y="16014"/>
                                </a:moveTo>
                                <a:cubicBezTo>
                                  <a:pt x="144798" y="15982"/>
                                  <a:pt x="143200" y="16675"/>
                                  <a:pt x="142084" y="17914"/>
                                </a:cubicBezTo>
                                <a:cubicBezTo>
                                  <a:pt x="140808" y="19412"/>
                                  <a:pt x="140043" y="21278"/>
                                  <a:pt x="139901" y="23240"/>
                                </a:cubicBezTo>
                                <a:lnTo>
                                  <a:pt x="152528" y="23240"/>
                                </a:lnTo>
                                <a:lnTo>
                                  <a:pt x="152528" y="22915"/>
                                </a:lnTo>
                                <a:cubicBezTo>
                                  <a:pt x="152527" y="21067"/>
                                  <a:pt x="151903" y="19273"/>
                                  <a:pt x="150757" y="17824"/>
                                </a:cubicBezTo>
                                <a:cubicBezTo>
                                  <a:pt x="149673" y="16607"/>
                                  <a:pt x="148099" y="15944"/>
                                  <a:pt x="146471" y="16017"/>
                                </a:cubicBezTo>
                                <a:close/>
                                <a:moveTo>
                                  <a:pt x="160780" y="25334"/>
                                </a:moveTo>
                                <a:cubicBezTo>
                                  <a:pt x="160602" y="21989"/>
                                  <a:pt x="161563" y="18683"/>
                                  <a:pt x="163506" y="15954"/>
                                </a:cubicBezTo>
                                <a:cubicBezTo>
                                  <a:pt x="166772" y="11921"/>
                                  <a:pt x="172689" y="11298"/>
                                  <a:pt x="176722" y="14564"/>
                                </a:cubicBezTo>
                                <a:cubicBezTo>
                                  <a:pt x="177158" y="14917"/>
                                  <a:pt x="177562" y="15309"/>
                                  <a:pt x="177928" y="15733"/>
                                </a:cubicBezTo>
                                <a:lnTo>
                                  <a:pt x="178137" y="12939"/>
                                </a:lnTo>
                                <a:lnTo>
                                  <a:pt x="182073" y="12939"/>
                                </a:lnTo>
                                <a:lnTo>
                                  <a:pt x="182073" y="37555"/>
                                </a:lnTo>
                                <a:cubicBezTo>
                                  <a:pt x="182227" y="40419"/>
                                  <a:pt x="181174" y="43216"/>
                                  <a:pt x="179172" y="45268"/>
                                </a:cubicBezTo>
                                <a:cubicBezTo>
                                  <a:pt x="177058" y="47216"/>
                                  <a:pt x="174250" y="48231"/>
                                  <a:pt x="171379" y="48086"/>
                                </a:cubicBezTo>
                                <a:cubicBezTo>
                                  <a:pt x="169538" y="48081"/>
                                  <a:pt x="167719" y="47683"/>
                                  <a:pt x="166044" y="46920"/>
                                </a:cubicBezTo>
                                <a:cubicBezTo>
                                  <a:pt x="164441" y="46254"/>
                                  <a:pt x="163059" y="45148"/>
                                  <a:pt x="162059" y="43729"/>
                                </a:cubicBezTo>
                                <a:lnTo>
                                  <a:pt x="164296" y="41143"/>
                                </a:lnTo>
                                <a:cubicBezTo>
                                  <a:pt x="165884" y="43296"/>
                                  <a:pt x="168400" y="44566"/>
                                  <a:pt x="171075" y="44567"/>
                                </a:cubicBezTo>
                                <a:cubicBezTo>
                                  <a:pt x="172884" y="44675"/>
                                  <a:pt x="174658" y="44034"/>
                                  <a:pt x="175981" y="42795"/>
                                </a:cubicBezTo>
                                <a:cubicBezTo>
                                  <a:pt x="177219" y="41441"/>
                                  <a:pt x="177854" y="39641"/>
                                  <a:pt x="177740" y="37809"/>
                                </a:cubicBezTo>
                                <a:lnTo>
                                  <a:pt x="177740" y="35641"/>
                                </a:lnTo>
                                <a:cubicBezTo>
                                  <a:pt x="175961" y="37654"/>
                                  <a:pt x="173365" y="38751"/>
                                  <a:pt x="170681" y="38623"/>
                                </a:cubicBezTo>
                                <a:cubicBezTo>
                                  <a:pt x="167852" y="38679"/>
                                  <a:pt x="165177" y="37341"/>
                                  <a:pt x="163524" y="35044"/>
                                </a:cubicBezTo>
                                <a:cubicBezTo>
                                  <a:pt x="161562" y="32198"/>
                                  <a:pt x="160603" y="28779"/>
                                  <a:pt x="160798" y="25328"/>
                                </a:cubicBezTo>
                                <a:close/>
                                <a:moveTo>
                                  <a:pt x="165113" y="25823"/>
                                </a:moveTo>
                                <a:cubicBezTo>
                                  <a:pt x="164981" y="28183"/>
                                  <a:pt x="165592" y="30526"/>
                                  <a:pt x="166861" y="32521"/>
                                </a:cubicBezTo>
                                <a:cubicBezTo>
                                  <a:pt x="167967" y="34118"/>
                                  <a:pt x="169814" y="35036"/>
                                  <a:pt x="171755" y="34955"/>
                                </a:cubicBezTo>
                                <a:cubicBezTo>
                                  <a:pt x="174318" y="35051"/>
                                  <a:pt x="176685" y="33587"/>
                                  <a:pt x="177743" y="31251"/>
                                </a:cubicBezTo>
                                <a:lnTo>
                                  <a:pt x="177743" y="19745"/>
                                </a:lnTo>
                                <a:cubicBezTo>
                                  <a:pt x="176649" y="17474"/>
                                  <a:pt x="174322" y="16060"/>
                                  <a:pt x="171802" y="16133"/>
                                </a:cubicBezTo>
                                <a:cubicBezTo>
                                  <a:pt x="169855" y="16059"/>
                                  <a:pt x="168003" y="16981"/>
                                  <a:pt x="166888" y="18579"/>
                                </a:cubicBezTo>
                                <a:cubicBezTo>
                                  <a:pt x="165568" y="20755"/>
                                  <a:pt x="164956" y="23287"/>
                                  <a:pt x="165134" y="25826"/>
                                </a:cubicBezTo>
                                <a:close/>
                                <a:moveTo>
                                  <a:pt x="204139" y="35665"/>
                                </a:moveTo>
                                <a:cubicBezTo>
                                  <a:pt x="202257" y="37725"/>
                                  <a:pt x="199537" y="38815"/>
                                  <a:pt x="196752" y="38623"/>
                                </a:cubicBezTo>
                                <a:cubicBezTo>
                                  <a:pt x="194461" y="38780"/>
                                  <a:pt x="192217" y="37924"/>
                                  <a:pt x="190612" y="36282"/>
                                </a:cubicBezTo>
                                <a:cubicBezTo>
                                  <a:pt x="189071" y="34313"/>
                                  <a:pt x="188311" y="31845"/>
                                  <a:pt x="188479" y="29351"/>
                                </a:cubicBezTo>
                                <a:lnTo>
                                  <a:pt x="188479" y="12948"/>
                                </a:lnTo>
                                <a:lnTo>
                                  <a:pt x="192789" y="12948"/>
                                </a:lnTo>
                                <a:lnTo>
                                  <a:pt x="192789" y="29235"/>
                                </a:lnTo>
                                <a:cubicBezTo>
                                  <a:pt x="192789" y="33056"/>
                                  <a:pt x="194342" y="34967"/>
                                  <a:pt x="197450" y="34967"/>
                                </a:cubicBezTo>
                                <a:cubicBezTo>
                                  <a:pt x="200200" y="35274"/>
                                  <a:pt x="202840" y="33794"/>
                                  <a:pt x="204011" y="31287"/>
                                </a:cubicBezTo>
                                <a:lnTo>
                                  <a:pt x="204011" y="12942"/>
                                </a:lnTo>
                                <a:lnTo>
                                  <a:pt x="208320" y="12942"/>
                                </a:lnTo>
                                <a:lnTo>
                                  <a:pt x="208320" y="38152"/>
                                </a:lnTo>
                                <a:lnTo>
                                  <a:pt x="204253" y="38152"/>
                                </a:lnTo>
                                <a:close/>
                                <a:moveTo>
                                  <a:pt x="227085" y="16810"/>
                                </a:moveTo>
                                <a:cubicBezTo>
                                  <a:pt x="226384" y="16697"/>
                                  <a:pt x="225675" y="16642"/>
                                  <a:pt x="224964" y="16646"/>
                                </a:cubicBezTo>
                                <a:cubicBezTo>
                                  <a:pt x="222457" y="16438"/>
                                  <a:pt x="220113" y="17909"/>
                                  <a:pt x="219209" y="20258"/>
                                </a:cubicBezTo>
                                <a:lnTo>
                                  <a:pt x="219209" y="38152"/>
                                </a:lnTo>
                                <a:lnTo>
                                  <a:pt x="214899" y="38152"/>
                                </a:lnTo>
                                <a:lnTo>
                                  <a:pt x="214899" y="12942"/>
                                </a:lnTo>
                                <a:lnTo>
                                  <a:pt x="219092" y="12942"/>
                                </a:lnTo>
                                <a:lnTo>
                                  <a:pt x="219161" y="15856"/>
                                </a:lnTo>
                                <a:cubicBezTo>
                                  <a:pt x="220389" y="13707"/>
                                  <a:pt x="222699" y="12409"/>
                                  <a:pt x="225173" y="12477"/>
                                </a:cubicBezTo>
                                <a:cubicBezTo>
                                  <a:pt x="225827" y="12442"/>
                                  <a:pt x="226480" y="12553"/>
                                  <a:pt x="227085" y="12802"/>
                                </a:cubicBezTo>
                                <a:close/>
                                <a:moveTo>
                                  <a:pt x="235733" y="38152"/>
                                </a:moveTo>
                                <a:lnTo>
                                  <a:pt x="231418" y="38152"/>
                                </a:lnTo>
                                <a:lnTo>
                                  <a:pt x="231418" y="12942"/>
                                </a:lnTo>
                                <a:lnTo>
                                  <a:pt x="235733" y="12942"/>
                                </a:lnTo>
                                <a:close/>
                                <a:moveTo>
                                  <a:pt x="231069" y="6241"/>
                                </a:moveTo>
                                <a:cubicBezTo>
                                  <a:pt x="231051" y="5590"/>
                                  <a:pt x="231280" y="4957"/>
                                  <a:pt x="231710" y="4469"/>
                                </a:cubicBezTo>
                                <a:cubicBezTo>
                                  <a:pt x="232206" y="3960"/>
                                  <a:pt x="232901" y="3696"/>
                                  <a:pt x="233610" y="3747"/>
                                </a:cubicBezTo>
                                <a:cubicBezTo>
                                  <a:pt x="234322" y="3697"/>
                                  <a:pt x="235020" y="3961"/>
                                  <a:pt x="235522" y="4469"/>
                                </a:cubicBezTo>
                                <a:cubicBezTo>
                                  <a:pt x="235958" y="4954"/>
                                  <a:pt x="236192" y="5588"/>
                                  <a:pt x="236175" y="6241"/>
                                </a:cubicBezTo>
                                <a:cubicBezTo>
                                  <a:pt x="236195" y="6886"/>
                                  <a:pt x="235960" y="7514"/>
                                  <a:pt x="235522" y="7988"/>
                                </a:cubicBezTo>
                                <a:cubicBezTo>
                                  <a:pt x="235013" y="8483"/>
                                  <a:pt x="234318" y="8737"/>
                                  <a:pt x="233610" y="8686"/>
                                </a:cubicBezTo>
                                <a:cubicBezTo>
                                  <a:pt x="232906" y="8738"/>
                                  <a:pt x="232213" y="8484"/>
                                  <a:pt x="231710" y="7988"/>
                                </a:cubicBezTo>
                                <a:cubicBezTo>
                                  <a:pt x="231278" y="7511"/>
                                  <a:pt x="231049" y="6884"/>
                                  <a:pt x="231069" y="6241"/>
                                </a:cubicBezTo>
                                <a:close/>
                                <a:moveTo>
                                  <a:pt x="241576" y="25328"/>
                                </a:moveTo>
                                <a:cubicBezTo>
                                  <a:pt x="241412" y="21996"/>
                                  <a:pt x="242381" y="18707"/>
                                  <a:pt x="244325" y="15996"/>
                                </a:cubicBezTo>
                                <a:cubicBezTo>
                                  <a:pt x="247542" y="11953"/>
                                  <a:pt x="253428" y="11283"/>
                                  <a:pt x="257471" y="14500"/>
                                </a:cubicBezTo>
                                <a:cubicBezTo>
                                  <a:pt x="257852" y="14803"/>
                                  <a:pt x="258209" y="15136"/>
                                  <a:pt x="258539" y="15495"/>
                                </a:cubicBezTo>
                                <a:lnTo>
                                  <a:pt x="258539" y="2364"/>
                                </a:lnTo>
                                <a:lnTo>
                                  <a:pt x="262848" y="2364"/>
                                </a:lnTo>
                                <a:lnTo>
                                  <a:pt x="262848" y="38152"/>
                                </a:lnTo>
                                <a:lnTo>
                                  <a:pt x="258888" y="38152"/>
                                </a:lnTo>
                                <a:lnTo>
                                  <a:pt x="258679" y="35450"/>
                                </a:lnTo>
                                <a:cubicBezTo>
                                  <a:pt x="256914" y="37583"/>
                                  <a:pt x="254245" y="38758"/>
                                  <a:pt x="251480" y="38620"/>
                                </a:cubicBezTo>
                                <a:cubicBezTo>
                                  <a:pt x="248656" y="38671"/>
                                  <a:pt x="245987" y="37334"/>
                                  <a:pt x="244337" y="35041"/>
                                </a:cubicBezTo>
                                <a:cubicBezTo>
                                  <a:pt x="242393" y="32316"/>
                                  <a:pt x="241420" y="29017"/>
                                  <a:pt x="241576" y="25674"/>
                                </a:cubicBezTo>
                                <a:close/>
                                <a:moveTo>
                                  <a:pt x="245885" y="25817"/>
                                </a:moveTo>
                                <a:cubicBezTo>
                                  <a:pt x="245749" y="28185"/>
                                  <a:pt x="246369" y="30535"/>
                                  <a:pt x="247656" y="32527"/>
                                </a:cubicBezTo>
                                <a:cubicBezTo>
                                  <a:pt x="248772" y="34111"/>
                                  <a:pt x="250614" y="35024"/>
                                  <a:pt x="252550" y="34952"/>
                                </a:cubicBezTo>
                                <a:cubicBezTo>
                                  <a:pt x="255105" y="35063"/>
                                  <a:pt x="257473" y="33617"/>
                                  <a:pt x="258539" y="31292"/>
                                </a:cubicBezTo>
                                <a:lnTo>
                                  <a:pt x="258539" y="19700"/>
                                </a:lnTo>
                                <a:cubicBezTo>
                                  <a:pt x="257445" y="17433"/>
                                  <a:pt x="255113" y="16029"/>
                                  <a:pt x="252598" y="16121"/>
                                </a:cubicBezTo>
                                <a:cubicBezTo>
                                  <a:pt x="250643" y="16043"/>
                                  <a:pt x="248783" y="16965"/>
                                  <a:pt x="247659" y="18567"/>
                                </a:cubicBezTo>
                                <a:cubicBezTo>
                                  <a:pt x="246326" y="20743"/>
                                  <a:pt x="245702" y="23279"/>
                                  <a:pt x="245873" y="25826"/>
                                </a:cubicBezTo>
                                <a:close/>
                                <a:moveTo>
                                  <a:pt x="285099" y="38152"/>
                                </a:moveTo>
                                <a:cubicBezTo>
                                  <a:pt x="284767" y="37301"/>
                                  <a:pt x="284566" y="36405"/>
                                  <a:pt x="284502" y="35495"/>
                                </a:cubicBezTo>
                                <a:cubicBezTo>
                                  <a:pt x="282661" y="37505"/>
                                  <a:pt x="280053" y="38640"/>
                                  <a:pt x="277327" y="38617"/>
                                </a:cubicBezTo>
                                <a:cubicBezTo>
                                  <a:pt x="275096" y="38707"/>
                                  <a:pt x="272913" y="37954"/>
                                  <a:pt x="271210" y="36509"/>
                                </a:cubicBezTo>
                                <a:cubicBezTo>
                                  <a:pt x="269652" y="35175"/>
                                  <a:pt x="268776" y="33212"/>
                                  <a:pt x="268825" y="31161"/>
                                </a:cubicBezTo>
                                <a:cubicBezTo>
                                  <a:pt x="268718" y="28749"/>
                                  <a:pt x="269841" y="26447"/>
                                  <a:pt x="271807" y="25044"/>
                                </a:cubicBezTo>
                                <a:cubicBezTo>
                                  <a:pt x="274315" y="23450"/>
                                  <a:pt x="277262" y="22688"/>
                                  <a:pt x="280229" y="22867"/>
                                </a:cubicBezTo>
                                <a:lnTo>
                                  <a:pt x="284422" y="22867"/>
                                </a:lnTo>
                                <a:lnTo>
                                  <a:pt x="284422" y="20887"/>
                                </a:lnTo>
                                <a:cubicBezTo>
                                  <a:pt x="284491" y="19548"/>
                                  <a:pt x="284002" y="18240"/>
                                  <a:pt x="283071" y="17275"/>
                                </a:cubicBezTo>
                                <a:cubicBezTo>
                                  <a:pt x="281976" y="16312"/>
                                  <a:pt x="280541" y="15830"/>
                                  <a:pt x="279087" y="15936"/>
                                </a:cubicBezTo>
                                <a:cubicBezTo>
                                  <a:pt x="277701" y="15887"/>
                                  <a:pt x="276338" y="16297"/>
                                  <a:pt x="275210" y="17102"/>
                                </a:cubicBezTo>
                                <a:cubicBezTo>
                                  <a:pt x="274254" y="17724"/>
                                  <a:pt x="273669" y="18781"/>
                                  <a:pt x="273650" y="19921"/>
                                </a:cubicBezTo>
                                <a:lnTo>
                                  <a:pt x="269326" y="19921"/>
                                </a:lnTo>
                                <a:cubicBezTo>
                                  <a:pt x="269352" y="18590"/>
                                  <a:pt x="269824" y="17306"/>
                                  <a:pt x="270665" y="16273"/>
                                </a:cubicBezTo>
                                <a:cubicBezTo>
                                  <a:pt x="271621" y="15051"/>
                                  <a:pt x="272872" y="14093"/>
                                  <a:pt x="274300" y="13488"/>
                                </a:cubicBezTo>
                                <a:cubicBezTo>
                                  <a:pt x="275889" y="12792"/>
                                  <a:pt x="277608" y="12442"/>
                                  <a:pt x="279343" y="12462"/>
                                </a:cubicBezTo>
                                <a:cubicBezTo>
                                  <a:pt x="281810" y="12316"/>
                                  <a:pt x="284243" y="13092"/>
                                  <a:pt x="286170" y="14639"/>
                                </a:cubicBezTo>
                                <a:cubicBezTo>
                                  <a:pt x="287853" y="16173"/>
                                  <a:pt x="288787" y="18363"/>
                                  <a:pt x="288731" y="20639"/>
                                </a:cubicBezTo>
                                <a:lnTo>
                                  <a:pt x="288731" y="32244"/>
                                </a:lnTo>
                                <a:cubicBezTo>
                                  <a:pt x="288660" y="34126"/>
                                  <a:pt x="288964" y="36004"/>
                                  <a:pt x="289626" y="37767"/>
                                </a:cubicBezTo>
                                <a:lnTo>
                                  <a:pt x="289626" y="38152"/>
                                </a:lnTo>
                                <a:close/>
                                <a:moveTo>
                                  <a:pt x="277941" y="34871"/>
                                </a:moveTo>
                                <a:cubicBezTo>
                                  <a:pt x="279294" y="34871"/>
                                  <a:pt x="280621" y="34508"/>
                                  <a:pt x="281786" y="33822"/>
                                </a:cubicBezTo>
                                <a:cubicBezTo>
                                  <a:pt x="282921" y="33203"/>
                                  <a:pt x="283839" y="32251"/>
                                  <a:pt x="284419" y="31096"/>
                                </a:cubicBezTo>
                                <a:lnTo>
                                  <a:pt x="284419" y="25924"/>
                                </a:lnTo>
                                <a:lnTo>
                                  <a:pt x="281046" y="25924"/>
                                </a:lnTo>
                                <a:cubicBezTo>
                                  <a:pt x="275765" y="25924"/>
                                  <a:pt x="273125" y="27470"/>
                                  <a:pt x="273125" y="30562"/>
                                </a:cubicBezTo>
                                <a:cubicBezTo>
                                  <a:pt x="273063" y="31770"/>
                                  <a:pt x="273561" y="32940"/>
                                  <a:pt x="274476" y="33732"/>
                                </a:cubicBezTo>
                                <a:cubicBezTo>
                                  <a:pt x="275457" y="34520"/>
                                  <a:pt x="276691" y="34924"/>
                                  <a:pt x="277947" y="34871"/>
                                </a:cubicBezTo>
                                <a:close/>
                                <a:moveTo>
                                  <a:pt x="294436" y="25328"/>
                                </a:moveTo>
                                <a:cubicBezTo>
                                  <a:pt x="294273" y="21996"/>
                                  <a:pt x="295242" y="18707"/>
                                  <a:pt x="297186" y="15996"/>
                                </a:cubicBezTo>
                                <a:cubicBezTo>
                                  <a:pt x="300403" y="11953"/>
                                  <a:pt x="306288" y="11283"/>
                                  <a:pt x="310332" y="14500"/>
                                </a:cubicBezTo>
                                <a:cubicBezTo>
                                  <a:pt x="310713" y="14803"/>
                                  <a:pt x="311070" y="15136"/>
                                  <a:pt x="311399" y="15495"/>
                                </a:cubicBezTo>
                                <a:lnTo>
                                  <a:pt x="311400" y="2364"/>
                                </a:lnTo>
                                <a:lnTo>
                                  <a:pt x="315709" y="2364"/>
                                </a:lnTo>
                                <a:lnTo>
                                  <a:pt x="315709" y="38152"/>
                                </a:lnTo>
                                <a:lnTo>
                                  <a:pt x="311748" y="38152"/>
                                </a:lnTo>
                                <a:lnTo>
                                  <a:pt x="311540" y="35450"/>
                                </a:lnTo>
                                <a:cubicBezTo>
                                  <a:pt x="309774" y="37583"/>
                                  <a:pt x="307106" y="38758"/>
                                  <a:pt x="304340" y="38620"/>
                                </a:cubicBezTo>
                                <a:cubicBezTo>
                                  <a:pt x="301517" y="38671"/>
                                  <a:pt x="298848" y="37334"/>
                                  <a:pt x="297198" y="35041"/>
                                </a:cubicBezTo>
                                <a:cubicBezTo>
                                  <a:pt x="295254" y="32316"/>
                                  <a:pt x="294281" y="29017"/>
                                  <a:pt x="294436" y="25674"/>
                                </a:cubicBezTo>
                                <a:close/>
                                <a:moveTo>
                                  <a:pt x="298746" y="25817"/>
                                </a:moveTo>
                                <a:cubicBezTo>
                                  <a:pt x="298610" y="28185"/>
                                  <a:pt x="299230" y="30535"/>
                                  <a:pt x="300517" y="32527"/>
                                </a:cubicBezTo>
                                <a:cubicBezTo>
                                  <a:pt x="301633" y="34111"/>
                                  <a:pt x="303475" y="35024"/>
                                  <a:pt x="305411" y="34952"/>
                                </a:cubicBezTo>
                                <a:cubicBezTo>
                                  <a:pt x="307971" y="35060"/>
                                  <a:pt x="310340" y="33604"/>
                                  <a:pt x="311400" y="31272"/>
                                </a:cubicBezTo>
                                <a:lnTo>
                                  <a:pt x="311400" y="19700"/>
                                </a:lnTo>
                                <a:cubicBezTo>
                                  <a:pt x="310306" y="17433"/>
                                  <a:pt x="307974" y="16029"/>
                                  <a:pt x="305459" y="16121"/>
                                </a:cubicBezTo>
                                <a:cubicBezTo>
                                  <a:pt x="303504" y="16043"/>
                                  <a:pt x="301643" y="16965"/>
                                  <a:pt x="300520" y="18567"/>
                                </a:cubicBezTo>
                                <a:cubicBezTo>
                                  <a:pt x="299193" y="20745"/>
                                  <a:pt x="298575" y="23281"/>
                                  <a:pt x="298752" y="2582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0" name="Forma libre: forma 772972040"/>
                        <wps:cNvSpPr/>
                        <wps:spPr>
                          <a:xfrm>
                            <a:off x="2903798" y="7057840"/>
                            <a:ext cx="135633" cy="45736"/>
                          </a:xfrm>
                          <a:custGeom>
                            <a:avLst/>
                            <a:gdLst>
                              <a:gd name="connsiteX0" fmla="*/ 5438 w 135633"/>
                              <a:gd name="connsiteY0" fmla="*/ 34493 h 45736"/>
                              <a:gd name="connsiteX1" fmla="*/ 21516 w 135633"/>
                              <a:gd name="connsiteY1" fmla="*/ 34493 h 45736"/>
                              <a:gd name="connsiteX2" fmla="*/ 21516 w 135633"/>
                              <a:gd name="connsiteY2" fmla="*/ 38152 h 45736"/>
                              <a:gd name="connsiteX3" fmla="*/ 938 w 135633"/>
                              <a:gd name="connsiteY3" fmla="*/ 38152 h 45736"/>
                              <a:gd name="connsiteX4" fmla="*/ 938 w 135633"/>
                              <a:gd name="connsiteY4" fmla="*/ 4228 h 45736"/>
                              <a:gd name="connsiteX5" fmla="*/ 5435 w 135633"/>
                              <a:gd name="connsiteY5" fmla="*/ 4228 h 45736"/>
                              <a:gd name="connsiteX6" fmla="*/ 24799 w 135633"/>
                              <a:gd name="connsiteY6" fmla="*/ 25328 h 45736"/>
                              <a:gd name="connsiteX7" fmla="*/ 26255 w 135633"/>
                              <a:gd name="connsiteY7" fmla="*/ 18665 h 45736"/>
                              <a:gd name="connsiteX8" fmla="*/ 30311 w 135633"/>
                              <a:gd name="connsiteY8" fmla="*/ 14084 h 45736"/>
                              <a:gd name="connsiteX9" fmla="*/ 36239 w 135633"/>
                              <a:gd name="connsiteY9" fmla="*/ 12477 h 45736"/>
                              <a:gd name="connsiteX10" fmla="*/ 44569 w 135633"/>
                              <a:gd name="connsiteY10" fmla="*/ 16056 h 45736"/>
                              <a:gd name="connsiteX11" fmla="*/ 47748 w 135633"/>
                              <a:gd name="connsiteY11" fmla="*/ 25539 h 45736"/>
                              <a:gd name="connsiteX12" fmla="*/ 47748 w 135633"/>
                              <a:gd name="connsiteY12" fmla="*/ 25838 h 45736"/>
                              <a:gd name="connsiteX13" fmla="*/ 46337 w 135633"/>
                              <a:gd name="connsiteY13" fmla="*/ 32444 h 45736"/>
                              <a:gd name="connsiteX14" fmla="*/ 42305 w 135633"/>
                              <a:gd name="connsiteY14" fmla="*/ 36998 h 45736"/>
                              <a:gd name="connsiteX15" fmla="*/ 36281 w 135633"/>
                              <a:gd name="connsiteY15" fmla="*/ 38629 h 45736"/>
                              <a:gd name="connsiteX16" fmla="*/ 27975 w 135633"/>
                              <a:gd name="connsiteY16" fmla="*/ 35050 h 45736"/>
                              <a:gd name="connsiteX17" fmla="*/ 24799 w 135633"/>
                              <a:gd name="connsiteY17" fmla="*/ 25626 h 45736"/>
                              <a:gd name="connsiteX18" fmla="*/ 29133 w 135633"/>
                              <a:gd name="connsiteY18" fmla="*/ 25841 h 45736"/>
                              <a:gd name="connsiteX19" fmla="*/ 31077 w 135633"/>
                              <a:gd name="connsiteY19" fmla="*/ 32575 h 45736"/>
                              <a:gd name="connsiteX20" fmla="*/ 40330 w 135633"/>
                              <a:gd name="connsiteY20" fmla="*/ 33732 h 45736"/>
                              <a:gd name="connsiteX21" fmla="*/ 41515 w 135633"/>
                              <a:gd name="connsiteY21" fmla="*/ 32539 h 45736"/>
                              <a:gd name="connsiteX22" fmla="*/ 43447 w 135633"/>
                              <a:gd name="connsiteY22" fmla="*/ 25328 h 45736"/>
                              <a:gd name="connsiteX23" fmla="*/ 41479 w 135633"/>
                              <a:gd name="connsiteY23" fmla="*/ 18605 h 45736"/>
                              <a:gd name="connsiteX24" fmla="*/ 36248 w 135633"/>
                              <a:gd name="connsiteY24" fmla="*/ 16032 h 45736"/>
                              <a:gd name="connsiteX25" fmla="*/ 31098 w 135633"/>
                              <a:gd name="connsiteY25" fmla="*/ 18573 h 45736"/>
                              <a:gd name="connsiteX26" fmla="*/ 29136 w 135633"/>
                              <a:gd name="connsiteY26" fmla="*/ 25826 h 45736"/>
                              <a:gd name="connsiteX27" fmla="*/ 38199 w 135633"/>
                              <a:gd name="connsiteY27" fmla="*/ 2364 h 45736"/>
                              <a:gd name="connsiteX28" fmla="*/ 43418 w 135633"/>
                              <a:gd name="connsiteY28" fmla="*/ 2364 h 45736"/>
                              <a:gd name="connsiteX29" fmla="*/ 37173 w 135633"/>
                              <a:gd name="connsiteY29" fmla="*/ 9223 h 45736"/>
                              <a:gd name="connsiteX30" fmla="*/ 33701 w 135633"/>
                              <a:gd name="connsiteY30" fmla="*/ 9223 h 45736"/>
                              <a:gd name="connsiteX31" fmla="*/ 52132 w 135633"/>
                              <a:gd name="connsiteY31" fmla="*/ 25328 h 45736"/>
                              <a:gd name="connsiteX32" fmla="*/ 54858 w 135633"/>
                              <a:gd name="connsiteY32" fmla="*/ 15948 h 45736"/>
                              <a:gd name="connsiteX33" fmla="*/ 68075 w 135633"/>
                              <a:gd name="connsiteY33" fmla="*/ 14563 h 45736"/>
                              <a:gd name="connsiteX34" fmla="*/ 69283 w 135633"/>
                              <a:gd name="connsiteY34" fmla="*/ 15736 h 45736"/>
                              <a:gd name="connsiteX35" fmla="*/ 69492 w 135633"/>
                              <a:gd name="connsiteY35" fmla="*/ 12942 h 45736"/>
                              <a:gd name="connsiteX36" fmla="*/ 73428 w 135633"/>
                              <a:gd name="connsiteY36" fmla="*/ 12942 h 45736"/>
                              <a:gd name="connsiteX37" fmla="*/ 73428 w 135633"/>
                              <a:gd name="connsiteY37" fmla="*/ 37555 h 45736"/>
                              <a:gd name="connsiteX38" fmla="*/ 70526 w 135633"/>
                              <a:gd name="connsiteY38" fmla="*/ 45268 h 45736"/>
                              <a:gd name="connsiteX39" fmla="*/ 62734 w 135633"/>
                              <a:gd name="connsiteY39" fmla="*/ 48086 h 45736"/>
                              <a:gd name="connsiteX40" fmla="*/ 57399 w 135633"/>
                              <a:gd name="connsiteY40" fmla="*/ 46920 h 45736"/>
                              <a:gd name="connsiteX41" fmla="*/ 53414 w 135633"/>
                              <a:gd name="connsiteY41" fmla="*/ 43729 h 45736"/>
                              <a:gd name="connsiteX42" fmla="*/ 55651 w 135633"/>
                              <a:gd name="connsiteY42" fmla="*/ 41143 h 45736"/>
                              <a:gd name="connsiteX43" fmla="*/ 62424 w 135633"/>
                              <a:gd name="connsiteY43" fmla="*/ 44558 h 45736"/>
                              <a:gd name="connsiteX44" fmla="*/ 67329 w 135633"/>
                              <a:gd name="connsiteY44" fmla="*/ 42787 h 45736"/>
                              <a:gd name="connsiteX45" fmla="*/ 69089 w 135633"/>
                              <a:gd name="connsiteY45" fmla="*/ 37800 h 45736"/>
                              <a:gd name="connsiteX46" fmla="*/ 69089 w 135633"/>
                              <a:gd name="connsiteY46" fmla="*/ 35632 h 45736"/>
                              <a:gd name="connsiteX47" fmla="*/ 62030 w 135633"/>
                              <a:gd name="connsiteY47" fmla="*/ 38614 h 45736"/>
                              <a:gd name="connsiteX48" fmla="*/ 54873 w 135633"/>
                              <a:gd name="connsiteY48" fmla="*/ 35035 h 45736"/>
                              <a:gd name="connsiteX49" fmla="*/ 52129 w 135633"/>
                              <a:gd name="connsiteY49" fmla="*/ 25328 h 45736"/>
                              <a:gd name="connsiteX50" fmla="*/ 56465 w 135633"/>
                              <a:gd name="connsiteY50" fmla="*/ 25817 h 45736"/>
                              <a:gd name="connsiteX51" fmla="*/ 58213 w 135633"/>
                              <a:gd name="connsiteY51" fmla="*/ 32515 h 45736"/>
                              <a:gd name="connsiteX52" fmla="*/ 63107 w 135633"/>
                              <a:gd name="connsiteY52" fmla="*/ 34949 h 45736"/>
                              <a:gd name="connsiteX53" fmla="*/ 69095 w 135633"/>
                              <a:gd name="connsiteY53" fmla="*/ 31245 h 45736"/>
                              <a:gd name="connsiteX54" fmla="*/ 69095 w 135633"/>
                              <a:gd name="connsiteY54" fmla="*/ 19745 h 45736"/>
                              <a:gd name="connsiteX55" fmla="*/ 63154 w 135633"/>
                              <a:gd name="connsiteY55" fmla="*/ 16133 h 45736"/>
                              <a:gd name="connsiteX56" fmla="*/ 58240 w 135633"/>
                              <a:gd name="connsiteY56" fmla="*/ 18579 h 45736"/>
                              <a:gd name="connsiteX57" fmla="*/ 56459 w 135633"/>
                              <a:gd name="connsiteY57" fmla="*/ 25826 h 45736"/>
                              <a:gd name="connsiteX58" fmla="*/ 84609 w 135633"/>
                              <a:gd name="connsiteY58" fmla="*/ 38152 h 45736"/>
                              <a:gd name="connsiteX59" fmla="*/ 80299 w 135633"/>
                              <a:gd name="connsiteY59" fmla="*/ 38152 h 45736"/>
                              <a:gd name="connsiteX60" fmla="*/ 80299 w 135633"/>
                              <a:gd name="connsiteY60" fmla="*/ 12942 h 45736"/>
                              <a:gd name="connsiteX61" fmla="*/ 84609 w 135633"/>
                              <a:gd name="connsiteY61" fmla="*/ 12942 h 45736"/>
                              <a:gd name="connsiteX62" fmla="*/ 79950 w 135633"/>
                              <a:gd name="connsiteY62" fmla="*/ 6241 h 45736"/>
                              <a:gd name="connsiteX63" fmla="*/ 80592 w 135633"/>
                              <a:gd name="connsiteY63" fmla="*/ 4469 h 45736"/>
                              <a:gd name="connsiteX64" fmla="*/ 82491 w 135633"/>
                              <a:gd name="connsiteY64" fmla="*/ 3747 h 45736"/>
                              <a:gd name="connsiteX65" fmla="*/ 84403 w 135633"/>
                              <a:gd name="connsiteY65" fmla="*/ 4469 h 45736"/>
                              <a:gd name="connsiteX66" fmla="*/ 85056 w 135633"/>
                              <a:gd name="connsiteY66" fmla="*/ 6241 h 45736"/>
                              <a:gd name="connsiteX67" fmla="*/ 84403 w 135633"/>
                              <a:gd name="connsiteY67" fmla="*/ 7988 h 45736"/>
                              <a:gd name="connsiteX68" fmla="*/ 82491 w 135633"/>
                              <a:gd name="connsiteY68" fmla="*/ 8686 h 45736"/>
                              <a:gd name="connsiteX69" fmla="*/ 80592 w 135633"/>
                              <a:gd name="connsiteY69" fmla="*/ 7988 h 45736"/>
                              <a:gd name="connsiteX70" fmla="*/ 79950 w 135633"/>
                              <a:gd name="connsiteY70" fmla="*/ 6241 h 45736"/>
                              <a:gd name="connsiteX71" fmla="*/ 101620 w 135633"/>
                              <a:gd name="connsiteY71" fmla="*/ 35086 h 45736"/>
                              <a:gd name="connsiteX72" fmla="*/ 105652 w 135633"/>
                              <a:gd name="connsiteY72" fmla="*/ 33687 h 45736"/>
                              <a:gd name="connsiteX73" fmla="*/ 107563 w 135633"/>
                              <a:gd name="connsiteY73" fmla="*/ 30192 h 45736"/>
                              <a:gd name="connsiteX74" fmla="*/ 111631 w 135633"/>
                              <a:gd name="connsiteY74" fmla="*/ 30192 h 45736"/>
                              <a:gd name="connsiteX75" fmla="*/ 110140 w 135633"/>
                              <a:gd name="connsiteY75" fmla="*/ 34317 h 45736"/>
                              <a:gd name="connsiteX76" fmla="*/ 106472 w 135633"/>
                              <a:gd name="connsiteY76" fmla="*/ 37439 h 45736"/>
                              <a:gd name="connsiteX77" fmla="*/ 101614 w 135633"/>
                              <a:gd name="connsiteY77" fmla="*/ 38605 h 45736"/>
                              <a:gd name="connsiteX78" fmla="*/ 93439 w 135633"/>
                              <a:gd name="connsiteY78" fmla="*/ 35170 h 45736"/>
                              <a:gd name="connsiteX79" fmla="*/ 90397 w 135633"/>
                              <a:gd name="connsiteY79" fmla="*/ 25769 h 45736"/>
                              <a:gd name="connsiteX80" fmla="*/ 90397 w 135633"/>
                              <a:gd name="connsiteY80" fmla="*/ 25047 h 45736"/>
                              <a:gd name="connsiteX81" fmla="*/ 91748 w 135633"/>
                              <a:gd name="connsiteY81" fmla="*/ 18486 h 45736"/>
                              <a:gd name="connsiteX82" fmla="*/ 95625 w 135633"/>
                              <a:gd name="connsiteY82" fmla="*/ 14037 h 45736"/>
                              <a:gd name="connsiteX83" fmla="*/ 101590 w 135633"/>
                              <a:gd name="connsiteY83" fmla="*/ 12453 h 45736"/>
                              <a:gd name="connsiteX84" fmla="*/ 108637 w 135633"/>
                              <a:gd name="connsiteY84" fmla="*/ 14994 h 45736"/>
                              <a:gd name="connsiteX85" fmla="*/ 111619 w 135633"/>
                              <a:gd name="connsiteY85" fmla="*/ 21588 h 45736"/>
                              <a:gd name="connsiteX86" fmla="*/ 107557 w 135633"/>
                              <a:gd name="connsiteY86" fmla="*/ 21588 h 45736"/>
                              <a:gd name="connsiteX87" fmla="*/ 105705 w 135633"/>
                              <a:gd name="connsiteY87" fmla="*/ 17568 h 45736"/>
                              <a:gd name="connsiteX88" fmla="*/ 101593 w 135633"/>
                              <a:gd name="connsiteY88" fmla="*/ 15996 h 45736"/>
                              <a:gd name="connsiteX89" fmla="*/ 96502 w 135633"/>
                              <a:gd name="connsiteY89" fmla="*/ 18361 h 45736"/>
                              <a:gd name="connsiteX90" fmla="*/ 94698 w 135633"/>
                              <a:gd name="connsiteY90" fmla="*/ 25200 h 45736"/>
                              <a:gd name="connsiteX91" fmla="*/ 94698 w 135633"/>
                              <a:gd name="connsiteY91" fmla="*/ 26014 h 45736"/>
                              <a:gd name="connsiteX92" fmla="*/ 96487 w 135633"/>
                              <a:gd name="connsiteY92" fmla="*/ 32724 h 45736"/>
                              <a:gd name="connsiteX93" fmla="*/ 101617 w 135633"/>
                              <a:gd name="connsiteY93" fmla="*/ 35101 h 45736"/>
                              <a:gd name="connsiteX94" fmla="*/ 132045 w 135633"/>
                              <a:gd name="connsiteY94" fmla="*/ 38152 h 45736"/>
                              <a:gd name="connsiteX95" fmla="*/ 131448 w 135633"/>
                              <a:gd name="connsiteY95" fmla="*/ 35495 h 45736"/>
                              <a:gd name="connsiteX96" fmla="*/ 124273 w 135633"/>
                              <a:gd name="connsiteY96" fmla="*/ 38617 h 45736"/>
                              <a:gd name="connsiteX97" fmla="*/ 118156 w 135633"/>
                              <a:gd name="connsiteY97" fmla="*/ 36509 h 45736"/>
                              <a:gd name="connsiteX98" fmla="*/ 115770 w 135633"/>
                              <a:gd name="connsiteY98" fmla="*/ 31161 h 45736"/>
                              <a:gd name="connsiteX99" fmla="*/ 118753 w 135633"/>
                              <a:gd name="connsiteY99" fmla="*/ 25044 h 45736"/>
                              <a:gd name="connsiteX100" fmla="*/ 127175 w 135633"/>
                              <a:gd name="connsiteY100" fmla="*/ 22867 h 45736"/>
                              <a:gd name="connsiteX101" fmla="*/ 131368 w 135633"/>
                              <a:gd name="connsiteY101" fmla="*/ 22867 h 45736"/>
                              <a:gd name="connsiteX102" fmla="*/ 131368 w 135633"/>
                              <a:gd name="connsiteY102" fmla="*/ 20887 h 45736"/>
                              <a:gd name="connsiteX103" fmla="*/ 130020 w 135633"/>
                              <a:gd name="connsiteY103" fmla="*/ 17275 h 45736"/>
                              <a:gd name="connsiteX104" fmla="*/ 126035 w 135633"/>
                              <a:gd name="connsiteY104" fmla="*/ 15936 h 45736"/>
                              <a:gd name="connsiteX105" fmla="*/ 122158 w 135633"/>
                              <a:gd name="connsiteY105" fmla="*/ 17102 h 45736"/>
                              <a:gd name="connsiteX106" fmla="*/ 120599 w 135633"/>
                              <a:gd name="connsiteY106" fmla="*/ 19921 h 45736"/>
                              <a:gd name="connsiteX107" fmla="*/ 116271 w 135633"/>
                              <a:gd name="connsiteY107" fmla="*/ 19921 h 45736"/>
                              <a:gd name="connsiteX108" fmla="*/ 117610 w 135633"/>
                              <a:gd name="connsiteY108" fmla="*/ 16273 h 45736"/>
                              <a:gd name="connsiteX109" fmla="*/ 121246 w 135633"/>
                              <a:gd name="connsiteY109" fmla="*/ 13488 h 45736"/>
                              <a:gd name="connsiteX110" fmla="*/ 126289 w 135633"/>
                              <a:gd name="connsiteY110" fmla="*/ 12462 h 45736"/>
                              <a:gd name="connsiteX111" fmla="*/ 133115 w 135633"/>
                              <a:gd name="connsiteY111" fmla="*/ 14639 h 45736"/>
                              <a:gd name="connsiteX112" fmla="*/ 135677 w 135633"/>
                              <a:gd name="connsiteY112" fmla="*/ 20639 h 45736"/>
                              <a:gd name="connsiteX113" fmla="*/ 135677 w 135633"/>
                              <a:gd name="connsiteY113" fmla="*/ 32244 h 45736"/>
                              <a:gd name="connsiteX114" fmla="*/ 136572 w 135633"/>
                              <a:gd name="connsiteY114" fmla="*/ 37767 h 45736"/>
                              <a:gd name="connsiteX115" fmla="*/ 136572 w 135633"/>
                              <a:gd name="connsiteY115" fmla="*/ 38152 h 45736"/>
                              <a:gd name="connsiteX116" fmla="*/ 124887 w 135633"/>
                              <a:gd name="connsiteY116" fmla="*/ 34871 h 45736"/>
                              <a:gd name="connsiteX117" fmla="*/ 128731 w 135633"/>
                              <a:gd name="connsiteY117" fmla="*/ 33822 h 45736"/>
                              <a:gd name="connsiteX118" fmla="*/ 131365 w 135633"/>
                              <a:gd name="connsiteY118" fmla="*/ 31096 h 45736"/>
                              <a:gd name="connsiteX119" fmla="*/ 131365 w 135633"/>
                              <a:gd name="connsiteY119" fmla="*/ 25924 h 45736"/>
                              <a:gd name="connsiteX120" fmla="*/ 127992 w 135633"/>
                              <a:gd name="connsiteY120" fmla="*/ 25924 h 45736"/>
                              <a:gd name="connsiteX121" fmla="*/ 120071 w 135633"/>
                              <a:gd name="connsiteY121" fmla="*/ 30562 h 45736"/>
                              <a:gd name="connsiteX122" fmla="*/ 121422 w 135633"/>
                              <a:gd name="connsiteY122" fmla="*/ 33732 h 45736"/>
                              <a:gd name="connsiteX123" fmla="*/ 124893 w 135633"/>
                              <a:gd name="connsiteY123" fmla="*/ 34871 h 4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35633" h="45736">
                                <a:moveTo>
                                  <a:pt x="5438" y="34493"/>
                                </a:moveTo>
                                <a:lnTo>
                                  <a:pt x="21516" y="34493"/>
                                </a:lnTo>
                                <a:lnTo>
                                  <a:pt x="21516" y="38152"/>
                                </a:lnTo>
                                <a:lnTo>
                                  <a:pt x="938" y="38152"/>
                                </a:lnTo>
                                <a:lnTo>
                                  <a:pt x="938" y="4228"/>
                                </a:lnTo>
                                <a:lnTo>
                                  <a:pt x="5435" y="4228"/>
                                </a:lnTo>
                                <a:close/>
                                <a:moveTo>
                                  <a:pt x="24799" y="25328"/>
                                </a:moveTo>
                                <a:cubicBezTo>
                                  <a:pt x="24763" y="23024"/>
                                  <a:pt x="25261" y="20744"/>
                                  <a:pt x="26255" y="18665"/>
                                </a:cubicBezTo>
                                <a:cubicBezTo>
                                  <a:pt x="27140" y="16781"/>
                                  <a:pt x="28548" y="15191"/>
                                  <a:pt x="30311" y="14084"/>
                                </a:cubicBezTo>
                                <a:cubicBezTo>
                                  <a:pt x="32095" y="12998"/>
                                  <a:pt x="34151" y="12441"/>
                                  <a:pt x="36239" y="12477"/>
                                </a:cubicBezTo>
                                <a:cubicBezTo>
                                  <a:pt x="39411" y="12367"/>
                                  <a:pt x="42466" y="13679"/>
                                  <a:pt x="44569" y="16056"/>
                                </a:cubicBezTo>
                                <a:cubicBezTo>
                                  <a:pt x="46784" y="18704"/>
                                  <a:pt x="47919" y="22091"/>
                                  <a:pt x="47748" y="25539"/>
                                </a:cubicBezTo>
                                <a:lnTo>
                                  <a:pt x="47748" y="25838"/>
                                </a:lnTo>
                                <a:cubicBezTo>
                                  <a:pt x="47785" y="28118"/>
                                  <a:pt x="47303" y="30377"/>
                                  <a:pt x="46337" y="32444"/>
                                </a:cubicBezTo>
                                <a:cubicBezTo>
                                  <a:pt x="45462" y="34320"/>
                                  <a:pt x="44061" y="35902"/>
                                  <a:pt x="42305" y="36998"/>
                                </a:cubicBezTo>
                                <a:cubicBezTo>
                                  <a:pt x="40493" y="38103"/>
                                  <a:pt x="38403" y="38669"/>
                                  <a:pt x="36281" y="38629"/>
                                </a:cubicBezTo>
                                <a:cubicBezTo>
                                  <a:pt x="33117" y="38736"/>
                                  <a:pt x="30071" y="37423"/>
                                  <a:pt x="27975" y="35050"/>
                                </a:cubicBezTo>
                                <a:cubicBezTo>
                                  <a:pt x="25769" y="32420"/>
                                  <a:pt x="24635" y="29055"/>
                                  <a:pt x="24799" y="25626"/>
                                </a:cubicBezTo>
                                <a:close/>
                                <a:moveTo>
                                  <a:pt x="29133" y="25841"/>
                                </a:moveTo>
                                <a:cubicBezTo>
                                  <a:pt x="29013" y="28239"/>
                                  <a:pt x="29697" y="30609"/>
                                  <a:pt x="31077" y="32575"/>
                                </a:cubicBezTo>
                                <a:cubicBezTo>
                                  <a:pt x="33313" y="35450"/>
                                  <a:pt x="37455" y="35968"/>
                                  <a:pt x="40330" y="33732"/>
                                </a:cubicBezTo>
                                <a:cubicBezTo>
                                  <a:pt x="40774" y="33387"/>
                                  <a:pt x="41172" y="32986"/>
                                  <a:pt x="41515" y="32539"/>
                                </a:cubicBezTo>
                                <a:cubicBezTo>
                                  <a:pt x="42923" y="30408"/>
                                  <a:pt x="43601" y="27877"/>
                                  <a:pt x="43447" y="25328"/>
                                </a:cubicBezTo>
                                <a:cubicBezTo>
                                  <a:pt x="43559" y="22930"/>
                                  <a:pt x="42866" y="20564"/>
                                  <a:pt x="41479" y="18605"/>
                                </a:cubicBezTo>
                                <a:cubicBezTo>
                                  <a:pt x="40265" y="16939"/>
                                  <a:pt x="38309" y="15976"/>
                                  <a:pt x="36248" y="16032"/>
                                </a:cubicBezTo>
                                <a:cubicBezTo>
                                  <a:pt x="34219" y="15983"/>
                                  <a:pt x="32294" y="16932"/>
                                  <a:pt x="31098" y="18573"/>
                                </a:cubicBezTo>
                                <a:cubicBezTo>
                                  <a:pt x="29665" y="20709"/>
                                  <a:pt x="28975" y="23258"/>
                                  <a:pt x="29136" y="25826"/>
                                </a:cubicBezTo>
                                <a:close/>
                                <a:moveTo>
                                  <a:pt x="38199" y="2364"/>
                                </a:moveTo>
                                <a:lnTo>
                                  <a:pt x="43418" y="2364"/>
                                </a:lnTo>
                                <a:lnTo>
                                  <a:pt x="37173" y="9223"/>
                                </a:lnTo>
                                <a:lnTo>
                                  <a:pt x="33701" y="9223"/>
                                </a:lnTo>
                                <a:close/>
                                <a:moveTo>
                                  <a:pt x="52132" y="25328"/>
                                </a:moveTo>
                                <a:cubicBezTo>
                                  <a:pt x="51954" y="21983"/>
                                  <a:pt x="52915" y="18677"/>
                                  <a:pt x="54858" y="15948"/>
                                </a:cubicBezTo>
                                <a:cubicBezTo>
                                  <a:pt x="58125" y="11916"/>
                                  <a:pt x="64043" y="11296"/>
                                  <a:pt x="68075" y="14563"/>
                                </a:cubicBezTo>
                                <a:cubicBezTo>
                                  <a:pt x="68512" y="14917"/>
                                  <a:pt x="68916" y="15310"/>
                                  <a:pt x="69283" y="15736"/>
                                </a:cubicBezTo>
                                <a:lnTo>
                                  <a:pt x="69492" y="12942"/>
                                </a:lnTo>
                                <a:lnTo>
                                  <a:pt x="73428" y="12942"/>
                                </a:lnTo>
                                <a:lnTo>
                                  <a:pt x="73428" y="37555"/>
                                </a:lnTo>
                                <a:cubicBezTo>
                                  <a:pt x="73582" y="40419"/>
                                  <a:pt x="72529" y="43216"/>
                                  <a:pt x="70526" y="45268"/>
                                </a:cubicBezTo>
                                <a:cubicBezTo>
                                  <a:pt x="68413" y="47216"/>
                                  <a:pt x="65604" y="48231"/>
                                  <a:pt x="62734" y="48086"/>
                                </a:cubicBezTo>
                                <a:cubicBezTo>
                                  <a:pt x="60893" y="48081"/>
                                  <a:pt x="59074" y="47683"/>
                                  <a:pt x="57399" y="46920"/>
                                </a:cubicBezTo>
                                <a:cubicBezTo>
                                  <a:pt x="55796" y="46254"/>
                                  <a:pt x="54414" y="45148"/>
                                  <a:pt x="53414" y="43729"/>
                                </a:cubicBezTo>
                                <a:lnTo>
                                  <a:pt x="55651" y="41143"/>
                                </a:lnTo>
                                <a:cubicBezTo>
                                  <a:pt x="57240" y="43291"/>
                                  <a:pt x="59752" y="44557"/>
                                  <a:pt x="62424" y="44558"/>
                                </a:cubicBezTo>
                                <a:cubicBezTo>
                                  <a:pt x="64233" y="44666"/>
                                  <a:pt x="66007" y="44025"/>
                                  <a:pt x="67329" y="42787"/>
                                </a:cubicBezTo>
                                <a:cubicBezTo>
                                  <a:pt x="68568" y="41432"/>
                                  <a:pt x="69203" y="39632"/>
                                  <a:pt x="69089" y="37800"/>
                                </a:cubicBezTo>
                                <a:lnTo>
                                  <a:pt x="69089" y="35632"/>
                                </a:lnTo>
                                <a:cubicBezTo>
                                  <a:pt x="67310" y="37645"/>
                                  <a:pt x="64713" y="38742"/>
                                  <a:pt x="62030" y="38614"/>
                                </a:cubicBezTo>
                                <a:cubicBezTo>
                                  <a:pt x="59201" y="38670"/>
                                  <a:pt x="56525" y="37332"/>
                                  <a:pt x="54873" y="35035"/>
                                </a:cubicBezTo>
                                <a:cubicBezTo>
                                  <a:pt x="52907" y="32193"/>
                                  <a:pt x="51942" y="28778"/>
                                  <a:pt x="52129" y="25328"/>
                                </a:cubicBezTo>
                                <a:close/>
                                <a:moveTo>
                                  <a:pt x="56465" y="25817"/>
                                </a:moveTo>
                                <a:cubicBezTo>
                                  <a:pt x="56333" y="28177"/>
                                  <a:pt x="56944" y="30520"/>
                                  <a:pt x="58213" y="32515"/>
                                </a:cubicBezTo>
                                <a:cubicBezTo>
                                  <a:pt x="59319" y="34112"/>
                                  <a:pt x="61166" y="35030"/>
                                  <a:pt x="63107" y="34949"/>
                                </a:cubicBezTo>
                                <a:cubicBezTo>
                                  <a:pt x="65670" y="35045"/>
                                  <a:pt x="68037" y="33581"/>
                                  <a:pt x="69095" y="31245"/>
                                </a:cubicBezTo>
                                <a:lnTo>
                                  <a:pt x="69095" y="19745"/>
                                </a:lnTo>
                                <a:cubicBezTo>
                                  <a:pt x="68001" y="17474"/>
                                  <a:pt x="65674" y="16060"/>
                                  <a:pt x="63154" y="16133"/>
                                </a:cubicBezTo>
                                <a:cubicBezTo>
                                  <a:pt x="61207" y="16059"/>
                                  <a:pt x="59355" y="16981"/>
                                  <a:pt x="58240" y="18579"/>
                                </a:cubicBezTo>
                                <a:cubicBezTo>
                                  <a:pt x="56911" y="20752"/>
                                  <a:pt x="56288" y="23284"/>
                                  <a:pt x="56459" y="25826"/>
                                </a:cubicBezTo>
                                <a:close/>
                                <a:moveTo>
                                  <a:pt x="84609" y="38152"/>
                                </a:moveTo>
                                <a:lnTo>
                                  <a:pt x="80299" y="38152"/>
                                </a:lnTo>
                                <a:lnTo>
                                  <a:pt x="80299" y="12942"/>
                                </a:lnTo>
                                <a:lnTo>
                                  <a:pt x="84609" y="12942"/>
                                </a:lnTo>
                                <a:close/>
                                <a:moveTo>
                                  <a:pt x="79950" y="6241"/>
                                </a:moveTo>
                                <a:cubicBezTo>
                                  <a:pt x="79933" y="5590"/>
                                  <a:pt x="80162" y="4957"/>
                                  <a:pt x="80592" y="4469"/>
                                </a:cubicBezTo>
                                <a:cubicBezTo>
                                  <a:pt x="81087" y="3960"/>
                                  <a:pt x="81783" y="3696"/>
                                  <a:pt x="82491" y="3747"/>
                                </a:cubicBezTo>
                                <a:cubicBezTo>
                                  <a:pt x="83203" y="3697"/>
                                  <a:pt x="83902" y="3961"/>
                                  <a:pt x="84403" y="4469"/>
                                </a:cubicBezTo>
                                <a:cubicBezTo>
                                  <a:pt x="84840" y="4954"/>
                                  <a:pt x="85073" y="5588"/>
                                  <a:pt x="85056" y="6241"/>
                                </a:cubicBezTo>
                                <a:cubicBezTo>
                                  <a:pt x="85076" y="6886"/>
                                  <a:pt x="84841" y="7514"/>
                                  <a:pt x="84403" y="7988"/>
                                </a:cubicBezTo>
                                <a:cubicBezTo>
                                  <a:pt x="83894" y="8483"/>
                                  <a:pt x="83199" y="8737"/>
                                  <a:pt x="82491" y="8686"/>
                                </a:cubicBezTo>
                                <a:cubicBezTo>
                                  <a:pt x="81787" y="8738"/>
                                  <a:pt x="81095" y="8484"/>
                                  <a:pt x="80592" y="7988"/>
                                </a:cubicBezTo>
                                <a:cubicBezTo>
                                  <a:pt x="80160" y="7511"/>
                                  <a:pt x="79930" y="6884"/>
                                  <a:pt x="79950" y="6241"/>
                                </a:cubicBezTo>
                                <a:close/>
                                <a:moveTo>
                                  <a:pt x="101620" y="35086"/>
                                </a:moveTo>
                                <a:cubicBezTo>
                                  <a:pt x="103087" y="35111"/>
                                  <a:pt x="104515" y="34615"/>
                                  <a:pt x="105652" y="33687"/>
                                </a:cubicBezTo>
                                <a:cubicBezTo>
                                  <a:pt x="106753" y="32844"/>
                                  <a:pt x="107448" y="31575"/>
                                  <a:pt x="107563" y="30192"/>
                                </a:cubicBezTo>
                                <a:lnTo>
                                  <a:pt x="111631" y="30192"/>
                                </a:lnTo>
                                <a:cubicBezTo>
                                  <a:pt x="111538" y="31681"/>
                                  <a:pt x="111020" y="33112"/>
                                  <a:pt x="110140" y="34317"/>
                                </a:cubicBezTo>
                                <a:cubicBezTo>
                                  <a:pt x="109195" y="35646"/>
                                  <a:pt x="107935" y="36719"/>
                                  <a:pt x="106472" y="37439"/>
                                </a:cubicBezTo>
                                <a:cubicBezTo>
                                  <a:pt x="104969" y="38210"/>
                                  <a:pt x="103303" y="38610"/>
                                  <a:pt x="101614" y="38605"/>
                                </a:cubicBezTo>
                                <a:cubicBezTo>
                                  <a:pt x="98512" y="38739"/>
                                  <a:pt x="95514" y="37479"/>
                                  <a:pt x="93439" y="35170"/>
                                </a:cubicBezTo>
                                <a:cubicBezTo>
                                  <a:pt x="91290" y="32524"/>
                                  <a:pt x="90206" y="29172"/>
                                  <a:pt x="90397" y="25769"/>
                                </a:cubicBezTo>
                                <a:lnTo>
                                  <a:pt x="90397" y="25047"/>
                                </a:lnTo>
                                <a:cubicBezTo>
                                  <a:pt x="90353" y="22787"/>
                                  <a:pt x="90815" y="20545"/>
                                  <a:pt x="91748" y="18486"/>
                                </a:cubicBezTo>
                                <a:cubicBezTo>
                                  <a:pt x="92579" y="16656"/>
                                  <a:pt x="93926" y="15109"/>
                                  <a:pt x="95625" y="14037"/>
                                </a:cubicBezTo>
                                <a:cubicBezTo>
                                  <a:pt x="97422" y="12952"/>
                                  <a:pt x="99491" y="12403"/>
                                  <a:pt x="101590" y="12453"/>
                                </a:cubicBezTo>
                                <a:cubicBezTo>
                                  <a:pt x="104178" y="12366"/>
                                  <a:pt x="106700" y="13276"/>
                                  <a:pt x="108637" y="14994"/>
                                </a:cubicBezTo>
                                <a:cubicBezTo>
                                  <a:pt x="110502" y="16683"/>
                                  <a:pt x="111582" y="19071"/>
                                  <a:pt x="111619" y="21588"/>
                                </a:cubicBezTo>
                                <a:lnTo>
                                  <a:pt x="107557" y="21588"/>
                                </a:lnTo>
                                <a:cubicBezTo>
                                  <a:pt x="107481" y="20059"/>
                                  <a:pt x="106817" y="18619"/>
                                  <a:pt x="105705" y="17568"/>
                                </a:cubicBezTo>
                                <a:cubicBezTo>
                                  <a:pt x="104597" y="16520"/>
                                  <a:pt x="103118" y="15955"/>
                                  <a:pt x="101593" y="15996"/>
                                </a:cubicBezTo>
                                <a:cubicBezTo>
                                  <a:pt x="99610" y="15899"/>
                                  <a:pt x="97707" y="16783"/>
                                  <a:pt x="96502" y="18361"/>
                                </a:cubicBezTo>
                                <a:cubicBezTo>
                                  <a:pt x="95171" y="20383"/>
                                  <a:pt x="94538" y="22784"/>
                                  <a:pt x="94698" y="25200"/>
                                </a:cubicBezTo>
                                <a:lnTo>
                                  <a:pt x="94698" y="26014"/>
                                </a:lnTo>
                                <a:cubicBezTo>
                                  <a:pt x="94546" y="28386"/>
                                  <a:pt x="95174" y="30743"/>
                                  <a:pt x="96487" y="32724"/>
                                </a:cubicBezTo>
                                <a:cubicBezTo>
                                  <a:pt x="97700" y="34314"/>
                                  <a:pt x="99619" y="35203"/>
                                  <a:pt x="101617" y="35101"/>
                                </a:cubicBezTo>
                                <a:close/>
                                <a:moveTo>
                                  <a:pt x="132045" y="38152"/>
                                </a:moveTo>
                                <a:cubicBezTo>
                                  <a:pt x="131713" y="37301"/>
                                  <a:pt x="131512" y="36405"/>
                                  <a:pt x="131448" y="35495"/>
                                </a:cubicBezTo>
                                <a:cubicBezTo>
                                  <a:pt x="129607" y="37505"/>
                                  <a:pt x="126999" y="38640"/>
                                  <a:pt x="124273" y="38617"/>
                                </a:cubicBezTo>
                                <a:cubicBezTo>
                                  <a:pt x="122042" y="38707"/>
                                  <a:pt x="119858" y="37954"/>
                                  <a:pt x="118156" y="36509"/>
                                </a:cubicBezTo>
                                <a:cubicBezTo>
                                  <a:pt x="116598" y="35175"/>
                                  <a:pt x="115722" y="33212"/>
                                  <a:pt x="115770" y="31161"/>
                                </a:cubicBezTo>
                                <a:cubicBezTo>
                                  <a:pt x="115664" y="28749"/>
                                  <a:pt x="116787" y="26447"/>
                                  <a:pt x="118753" y="25044"/>
                                </a:cubicBezTo>
                                <a:cubicBezTo>
                                  <a:pt x="121261" y="23450"/>
                                  <a:pt x="124208" y="22688"/>
                                  <a:pt x="127175" y="22867"/>
                                </a:cubicBezTo>
                                <a:lnTo>
                                  <a:pt x="131368" y="22867"/>
                                </a:lnTo>
                                <a:lnTo>
                                  <a:pt x="131368" y="20887"/>
                                </a:lnTo>
                                <a:cubicBezTo>
                                  <a:pt x="131438" y="19548"/>
                                  <a:pt x="130950" y="18241"/>
                                  <a:pt x="130020" y="17275"/>
                                </a:cubicBezTo>
                                <a:cubicBezTo>
                                  <a:pt x="128925" y="16312"/>
                                  <a:pt x="127489" y="15830"/>
                                  <a:pt x="126035" y="15936"/>
                                </a:cubicBezTo>
                                <a:cubicBezTo>
                                  <a:pt x="124650" y="15887"/>
                                  <a:pt x="123287" y="16297"/>
                                  <a:pt x="122158" y="17102"/>
                                </a:cubicBezTo>
                                <a:cubicBezTo>
                                  <a:pt x="121203" y="17724"/>
                                  <a:pt x="120618" y="18781"/>
                                  <a:pt x="120599" y="19921"/>
                                </a:cubicBezTo>
                                <a:lnTo>
                                  <a:pt x="116271" y="19921"/>
                                </a:lnTo>
                                <a:cubicBezTo>
                                  <a:pt x="116298" y="18590"/>
                                  <a:pt x="116770" y="17306"/>
                                  <a:pt x="117610" y="16273"/>
                                </a:cubicBezTo>
                                <a:cubicBezTo>
                                  <a:pt x="118566" y="15051"/>
                                  <a:pt x="119817" y="14093"/>
                                  <a:pt x="121246" y="13488"/>
                                </a:cubicBezTo>
                                <a:cubicBezTo>
                                  <a:pt x="122835" y="12792"/>
                                  <a:pt x="124554" y="12442"/>
                                  <a:pt x="126289" y="12462"/>
                                </a:cubicBezTo>
                                <a:cubicBezTo>
                                  <a:pt x="128756" y="12316"/>
                                  <a:pt x="131188" y="13092"/>
                                  <a:pt x="133115" y="14639"/>
                                </a:cubicBezTo>
                                <a:cubicBezTo>
                                  <a:pt x="134798" y="16173"/>
                                  <a:pt x="135733" y="18363"/>
                                  <a:pt x="135677" y="20639"/>
                                </a:cubicBezTo>
                                <a:lnTo>
                                  <a:pt x="135677" y="32244"/>
                                </a:lnTo>
                                <a:cubicBezTo>
                                  <a:pt x="135606" y="34126"/>
                                  <a:pt x="135910" y="36004"/>
                                  <a:pt x="136572" y="37767"/>
                                </a:cubicBezTo>
                                <a:lnTo>
                                  <a:pt x="136572" y="38152"/>
                                </a:lnTo>
                                <a:close/>
                                <a:moveTo>
                                  <a:pt x="124887" y="34871"/>
                                </a:moveTo>
                                <a:cubicBezTo>
                                  <a:pt x="126239" y="34871"/>
                                  <a:pt x="127567" y="34508"/>
                                  <a:pt x="128731" y="33822"/>
                                </a:cubicBezTo>
                                <a:cubicBezTo>
                                  <a:pt x="129866" y="33203"/>
                                  <a:pt x="130785" y="32251"/>
                                  <a:pt x="131365" y="31096"/>
                                </a:cubicBezTo>
                                <a:lnTo>
                                  <a:pt x="131365" y="25924"/>
                                </a:lnTo>
                                <a:lnTo>
                                  <a:pt x="127992" y="25924"/>
                                </a:lnTo>
                                <a:cubicBezTo>
                                  <a:pt x="122711" y="25924"/>
                                  <a:pt x="120071" y="27470"/>
                                  <a:pt x="120071" y="30562"/>
                                </a:cubicBezTo>
                                <a:cubicBezTo>
                                  <a:pt x="120008" y="31770"/>
                                  <a:pt x="120507" y="32940"/>
                                  <a:pt x="121422" y="33732"/>
                                </a:cubicBezTo>
                                <a:cubicBezTo>
                                  <a:pt x="122403" y="34520"/>
                                  <a:pt x="123636" y="34924"/>
                                  <a:pt x="124893" y="3487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1" name="Forma libre: forma 772972041"/>
                        <wps:cNvSpPr/>
                        <wps:spPr>
                          <a:xfrm>
                            <a:off x="2435084" y="7057864"/>
                            <a:ext cx="118739" cy="36242"/>
                          </a:xfrm>
                          <a:custGeom>
                            <a:avLst/>
                            <a:gdLst>
                              <a:gd name="connsiteX0" fmla="*/ 19489 w 118739"/>
                              <a:gd name="connsiteY0" fmla="*/ 23148 h 36242"/>
                              <a:gd name="connsiteX1" fmla="*/ 5252 w 118739"/>
                              <a:gd name="connsiteY1" fmla="*/ 23148 h 36242"/>
                              <a:gd name="connsiteX2" fmla="*/ 5252 w 118739"/>
                              <a:gd name="connsiteY2" fmla="*/ 38128 h 36242"/>
                              <a:gd name="connsiteX3" fmla="*/ 778 w 118739"/>
                              <a:gd name="connsiteY3" fmla="*/ 38128 h 36242"/>
                              <a:gd name="connsiteX4" fmla="*/ 778 w 118739"/>
                              <a:gd name="connsiteY4" fmla="*/ 4204 h 36242"/>
                              <a:gd name="connsiteX5" fmla="*/ 21794 w 118739"/>
                              <a:gd name="connsiteY5" fmla="*/ 4204 h 36242"/>
                              <a:gd name="connsiteX6" fmla="*/ 21794 w 118739"/>
                              <a:gd name="connsiteY6" fmla="*/ 7863 h 36242"/>
                              <a:gd name="connsiteX7" fmla="*/ 5252 w 118739"/>
                              <a:gd name="connsiteY7" fmla="*/ 7863 h 36242"/>
                              <a:gd name="connsiteX8" fmla="*/ 5252 w 118739"/>
                              <a:gd name="connsiteY8" fmla="*/ 19494 h 36242"/>
                              <a:gd name="connsiteX9" fmla="*/ 19489 w 118739"/>
                              <a:gd name="connsiteY9" fmla="*/ 19494 h 36242"/>
                              <a:gd name="connsiteX10" fmla="*/ 31150 w 118739"/>
                              <a:gd name="connsiteY10" fmla="*/ 38128 h 36242"/>
                              <a:gd name="connsiteX11" fmla="*/ 26828 w 118739"/>
                              <a:gd name="connsiteY11" fmla="*/ 38128 h 36242"/>
                              <a:gd name="connsiteX12" fmla="*/ 26828 w 118739"/>
                              <a:gd name="connsiteY12" fmla="*/ 12918 h 36242"/>
                              <a:gd name="connsiteX13" fmla="*/ 31150 w 118739"/>
                              <a:gd name="connsiteY13" fmla="*/ 12918 h 36242"/>
                              <a:gd name="connsiteX14" fmla="*/ 31209 w 118739"/>
                              <a:gd name="connsiteY14" fmla="*/ 2364 h 36242"/>
                              <a:gd name="connsiteX15" fmla="*/ 36428 w 118739"/>
                              <a:gd name="connsiteY15" fmla="*/ 2364 h 36242"/>
                              <a:gd name="connsiteX16" fmla="*/ 30183 w 118739"/>
                              <a:gd name="connsiteY16" fmla="*/ 9199 h 36242"/>
                              <a:gd name="connsiteX17" fmla="*/ 26712 w 118739"/>
                              <a:gd name="connsiteY17" fmla="*/ 9199 h 36242"/>
                              <a:gd name="connsiteX18" fmla="*/ 52947 w 118739"/>
                              <a:gd name="connsiteY18" fmla="*/ 31442 h 36242"/>
                              <a:gd name="connsiteX19" fmla="*/ 51632 w 118739"/>
                              <a:gd name="connsiteY19" fmla="*/ 28728 h 36242"/>
                              <a:gd name="connsiteX20" fmla="*/ 47042 w 118739"/>
                              <a:gd name="connsiteY20" fmla="*/ 27061 h 36242"/>
                              <a:gd name="connsiteX21" fmla="*/ 41847 w 118739"/>
                              <a:gd name="connsiteY21" fmla="*/ 25384 h 36242"/>
                              <a:gd name="connsiteX22" fmla="*/ 39005 w 118739"/>
                              <a:gd name="connsiteY22" fmla="*/ 23055 h 36242"/>
                              <a:gd name="connsiteX23" fmla="*/ 38083 w 118739"/>
                              <a:gd name="connsiteY23" fmla="*/ 19840 h 36242"/>
                              <a:gd name="connsiteX24" fmla="*/ 40693 w 118739"/>
                              <a:gd name="connsiteY24" fmla="*/ 14594 h 36242"/>
                              <a:gd name="connsiteX25" fmla="*/ 47391 w 118739"/>
                              <a:gd name="connsiteY25" fmla="*/ 12450 h 36242"/>
                              <a:gd name="connsiteX26" fmla="*/ 54346 w 118739"/>
                              <a:gd name="connsiteY26" fmla="*/ 14663 h 36242"/>
                              <a:gd name="connsiteX27" fmla="*/ 57015 w 118739"/>
                              <a:gd name="connsiteY27" fmla="*/ 20329 h 36242"/>
                              <a:gd name="connsiteX28" fmla="*/ 52691 w 118739"/>
                              <a:gd name="connsiteY28" fmla="*/ 20329 h 36242"/>
                              <a:gd name="connsiteX29" fmla="*/ 51199 w 118739"/>
                              <a:gd name="connsiteY29" fmla="*/ 17278 h 36242"/>
                              <a:gd name="connsiteX30" fmla="*/ 47412 w 118739"/>
                              <a:gd name="connsiteY30" fmla="*/ 15996 h 36242"/>
                              <a:gd name="connsiteX31" fmla="*/ 43732 w 118739"/>
                              <a:gd name="connsiteY31" fmla="*/ 17022 h 36242"/>
                              <a:gd name="connsiteX32" fmla="*/ 42405 w 118739"/>
                              <a:gd name="connsiteY32" fmla="*/ 19706 h 36242"/>
                              <a:gd name="connsiteX33" fmla="*/ 43639 w 118739"/>
                              <a:gd name="connsiteY33" fmla="*/ 22059 h 36242"/>
                              <a:gd name="connsiteX34" fmla="*/ 48113 w 118739"/>
                              <a:gd name="connsiteY34" fmla="*/ 23574 h 36242"/>
                              <a:gd name="connsiteX35" fmla="*/ 53344 w 118739"/>
                              <a:gd name="connsiteY35" fmla="*/ 25298 h 36242"/>
                              <a:gd name="connsiteX36" fmla="*/ 56326 w 118739"/>
                              <a:gd name="connsiteY36" fmla="*/ 27711 h 36242"/>
                              <a:gd name="connsiteX37" fmla="*/ 57292 w 118739"/>
                              <a:gd name="connsiteY37" fmla="*/ 31146 h 36242"/>
                              <a:gd name="connsiteX38" fmla="*/ 54590 w 118739"/>
                              <a:gd name="connsiteY38" fmla="*/ 36562 h 36242"/>
                              <a:gd name="connsiteX39" fmla="*/ 47552 w 118739"/>
                              <a:gd name="connsiteY39" fmla="*/ 38593 h 36242"/>
                              <a:gd name="connsiteX40" fmla="*/ 42184 w 118739"/>
                              <a:gd name="connsiteY40" fmla="*/ 37523 h 36242"/>
                              <a:gd name="connsiteX41" fmla="*/ 38537 w 118739"/>
                              <a:gd name="connsiteY41" fmla="*/ 34540 h 36242"/>
                              <a:gd name="connsiteX42" fmla="*/ 37222 w 118739"/>
                              <a:gd name="connsiteY42" fmla="*/ 30380 h 36242"/>
                              <a:gd name="connsiteX43" fmla="*/ 41528 w 118739"/>
                              <a:gd name="connsiteY43" fmla="*/ 30380 h 36242"/>
                              <a:gd name="connsiteX44" fmla="*/ 43264 w 118739"/>
                              <a:gd name="connsiteY44" fmla="*/ 33816 h 36242"/>
                              <a:gd name="connsiteX45" fmla="*/ 47552 w 118739"/>
                              <a:gd name="connsiteY45" fmla="*/ 35077 h 36242"/>
                              <a:gd name="connsiteX46" fmla="*/ 51477 w 118739"/>
                              <a:gd name="connsiteY46" fmla="*/ 34087 h 36242"/>
                              <a:gd name="connsiteX47" fmla="*/ 52947 w 118739"/>
                              <a:gd name="connsiteY47" fmla="*/ 31442 h 36242"/>
                              <a:gd name="connsiteX48" fmla="*/ 67554 w 118739"/>
                              <a:gd name="connsiteY48" fmla="*/ 38128 h 36242"/>
                              <a:gd name="connsiteX49" fmla="*/ 63245 w 118739"/>
                              <a:gd name="connsiteY49" fmla="*/ 38128 h 36242"/>
                              <a:gd name="connsiteX50" fmla="*/ 63245 w 118739"/>
                              <a:gd name="connsiteY50" fmla="*/ 12918 h 36242"/>
                              <a:gd name="connsiteX51" fmla="*/ 67554 w 118739"/>
                              <a:gd name="connsiteY51" fmla="*/ 12918 h 36242"/>
                              <a:gd name="connsiteX52" fmla="*/ 62896 w 118739"/>
                              <a:gd name="connsiteY52" fmla="*/ 6217 h 36242"/>
                              <a:gd name="connsiteX53" fmla="*/ 63537 w 118739"/>
                              <a:gd name="connsiteY53" fmla="*/ 4445 h 36242"/>
                              <a:gd name="connsiteX54" fmla="*/ 65446 w 118739"/>
                              <a:gd name="connsiteY54" fmla="*/ 3738 h 36242"/>
                              <a:gd name="connsiteX55" fmla="*/ 67357 w 118739"/>
                              <a:gd name="connsiteY55" fmla="*/ 4460 h 36242"/>
                              <a:gd name="connsiteX56" fmla="*/ 68010 w 118739"/>
                              <a:gd name="connsiteY56" fmla="*/ 6232 h 36242"/>
                              <a:gd name="connsiteX57" fmla="*/ 67357 w 118739"/>
                              <a:gd name="connsiteY57" fmla="*/ 7979 h 36242"/>
                              <a:gd name="connsiteX58" fmla="*/ 65446 w 118739"/>
                              <a:gd name="connsiteY58" fmla="*/ 8677 h 36242"/>
                              <a:gd name="connsiteX59" fmla="*/ 63546 w 118739"/>
                              <a:gd name="connsiteY59" fmla="*/ 7979 h 36242"/>
                              <a:gd name="connsiteX60" fmla="*/ 62896 w 118739"/>
                              <a:gd name="connsiteY60" fmla="*/ 6217 h 36242"/>
                              <a:gd name="connsiteX61" fmla="*/ 84565 w 118739"/>
                              <a:gd name="connsiteY61" fmla="*/ 35062 h 36242"/>
                              <a:gd name="connsiteX62" fmla="*/ 88597 w 118739"/>
                              <a:gd name="connsiteY62" fmla="*/ 33663 h 36242"/>
                              <a:gd name="connsiteX63" fmla="*/ 90509 w 118739"/>
                              <a:gd name="connsiteY63" fmla="*/ 30168 h 36242"/>
                              <a:gd name="connsiteX64" fmla="*/ 94582 w 118739"/>
                              <a:gd name="connsiteY64" fmla="*/ 30168 h 36242"/>
                              <a:gd name="connsiteX65" fmla="*/ 93091 w 118739"/>
                              <a:gd name="connsiteY65" fmla="*/ 34293 h 36242"/>
                              <a:gd name="connsiteX66" fmla="*/ 89423 w 118739"/>
                              <a:gd name="connsiteY66" fmla="*/ 37415 h 36242"/>
                              <a:gd name="connsiteX67" fmla="*/ 84565 w 118739"/>
                              <a:gd name="connsiteY67" fmla="*/ 38581 h 36242"/>
                              <a:gd name="connsiteX68" fmla="*/ 76373 w 118739"/>
                              <a:gd name="connsiteY68" fmla="*/ 35146 h 36242"/>
                              <a:gd name="connsiteX69" fmla="*/ 73331 w 118739"/>
                              <a:gd name="connsiteY69" fmla="*/ 25745 h 36242"/>
                              <a:gd name="connsiteX70" fmla="*/ 73331 w 118739"/>
                              <a:gd name="connsiteY70" fmla="*/ 25024 h 36242"/>
                              <a:gd name="connsiteX71" fmla="*/ 74682 w 118739"/>
                              <a:gd name="connsiteY71" fmla="*/ 18462 h 36242"/>
                              <a:gd name="connsiteX72" fmla="*/ 78559 w 118739"/>
                              <a:gd name="connsiteY72" fmla="*/ 14013 h 36242"/>
                              <a:gd name="connsiteX73" fmla="*/ 84523 w 118739"/>
                              <a:gd name="connsiteY73" fmla="*/ 12429 h 36242"/>
                              <a:gd name="connsiteX74" fmla="*/ 91570 w 118739"/>
                              <a:gd name="connsiteY74" fmla="*/ 14970 h 36242"/>
                              <a:gd name="connsiteX75" fmla="*/ 94553 w 118739"/>
                              <a:gd name="connsiteY75" fmla="*/ 21564 h 36242"/>
                              <a:gd name="connsiteX76" fmla="*/ 90497 w 118739"/>
                              <a:gd name="connsiteY76" fmla="*/ 21564 h 36242"/>
                              <a:gd name="connsiteX77" fmla="*/ 88645 w 118739"/>
                              <a:gd name="connsiteY77" fmla="*/ 17544 h 36242"/>
                              <a:gd name="connsiteX78" fmla="*/ 84532 w 118739"/>
                              <a:gd name="connsiteY78" fmla="*/ 15993 h 36242"/>
                              <a:gd name="connsiteX79" fmla="*/ 79441 w 118739"/>
                              <a:gd name="connsiteY79" fmla="*/ 18358 h 36242"/>
                              <a:gd name="connsiteX80" fmla="*/ 77637 w 118739"/>
                              <a:gd name="connsiteY80" fmla="*/ 25197 h 36242"/>
                              <a:gd name="connsiteX81" fmla="*/ 77637 w 118739"/>
                              <a:gd name="connsiteY81" fmla="*/ 26011 h 36242"/>
                              <a:gd name="connsiteX82" fmla="*/ 79427 w 118739"/>
                              <a:gd name="connsiteY82" fmla="*/ 32721 h 36242"/>
                              <a:gd name="connsiteX83" fmla="*/ 84562 w 118739"/>
                              <a:gd name="connsiteY83" fmla="*/ 35077 h 36242"/>
                              <a:gd name="connsiteX84" fmla="*/ 114990 w 118739"/>
                              <a:gd name="connsiteY84" fmla="*/ 38128 h 36242"/>
                              <a:gd name="connsiteX85" fmla="*/ 114394 w 118739"/>
                              <a:gd name="connsiteY85" fmla="*/ 35471 h 36242"/>
                              <a:gd name="connsiteX86" fmla="*/ 107197 w 118739"/>
                              <a:gd name="connsiteY86" fmla="*/ 38593 h 36242"/>
                              <a:gd name="connsiteX87" fmla="*/ 101081 w 118739"/>
                              <a:gd name="connsiteY87" fmla="*/ 36485 h 36242"/>
                              <a:gd name="connsiteX88" fmla="*/ 98695 w 118739"/>
                              <a:gd name="connsiteY88" fmla="*/ 31137 h 36242"/>
                              <a:gd name="connsiteX89" fmla="*/ 101677 w 118739"/>
                              <a:gd name="connsiteY89" fmla="*/ 25021 h 36242"/>
                              <a:gd name="connsiteX90" fmla="*/ 110099 w 118739"/>
                              <a:gd name="connsiteY90" fmla="*/ 22843 h 36242"/>
                              <a:gd name="connsiteX91" fmla="*/ 114292 w 118739"/>
                              <a:gd name="connsiteY91" fmla="*/ 22843 h 36242"/>
                              <a:gd name="connsiteX92" fmla="*/ 114292 w 118739"/>
                              <a:gd name="connsiteY92" fmla="*/ 20863 h 36242"/>
                              <a:gd name="connsiteX93" fmla="*/ 112965 w 118739"/>
                              <a:gd name="connsiteY93" fmla="*/ 17252 h 36242"/>
                              <a:gd name="connsiteX94" fmla="*/ 108987 w 118739"/>
                              <a:gd name="connsiteY94" fmla="*/ 15924 h 36242"/>
                              <a:gd name="connsiteX95" fmla="*/ 105110 w 118739"/>
                              <a:gd name="connsiteY95" fmla="*/ 17090 h 36242"/>
                              <a:gd name="connsiteX96" fmla="*/ 103550 w 118739"/>
                              <a:gd name="connsiteY96" fmla="*/ 19909 h 36242"/>
                              <a:gd name="connsiteX97" fmla="*/ 99217 w 118739"/>
                              <a:gd name="connsiteY97" fmla="*/ 19909 h 36242"/>
                              <a:gd name="connsiteX98" fmla="*/ 100556 w 118739"/>
                              <a:gd name="connsiteY98" fmla="*/ 16261 h 36242"/>
                              <a:gd name="connsiteX99" fmla="*/ 104191 w 118739"/>
                              <a:gd name="connsiteY99" fmla="*/ 13476 h 36242"/>
                              <a:gd name="connsiteX100" fmla="*/ 109234 w 118739"/>
                              <a:gd name="connsiteY100" fmla="*/ 12450 h 36242"/>
                              <a:gd name="connsiteX101" fmla="*/ 116061 w 118739"/>
                              <a:gd name="connsiteY101" fmla="*/ 14627 h 36242"/>
                              <a:gd name="connsiteX102" fmla="*/ 118623 w 118739"/>
                              <a:gd name="connsiteY102" fmla="*/ 20628 h 36242"/>
                              <a:gd name="connsiteX103" fmla="*/ 118623 w 118739"/>
                              <a:gd name="connsiteY103" fmla="*/ 32232 h 36242"/>
                              <a:gd name="connsiteX104" fmla="*/ 119517 w 118739"/>
                              <a:gd name="connsiteY104" fmla="*/ 37755 h 36242"/>
                              <a:gd name="connsiteX105" fmla="*/ 119517 w 118739"/>
                              <a:gd name="connsiteY105" fmla="*/ 38128 h 36242"/>
                              <a:gd name="connsiteX106" fmla="*/ 107833 w 118739"/>
                              <a:gd name="connsiteY106" fmla="*/ 34847 h 36242"/>
                              <a:gd name="connsiteX107" fmla="*/ 111677 w 118739"/>
                              <a:gd name="connsiteY107" fmla="*/ 33798 h 36242"/>
                              <a:gd name="connsiteX108" fmla="*/ 114310 w 118739"/>
                              <a:gd name="connsiteY108" fmla="*/ 31072 h 36242"/>
                              <a:gd name="connsiteX109" fmla="*/ 114310 w 118739"/>
                              <a:gd name="connsiteY109" fmla="*/ 25900 h 36242"/>
                              <a:gd name="connsiteX110" fmla="*/ 110937 w 118739"/>
                              <a:gd name="connsiteY110" fmla="*/ 25900 h 36242"/>
                              <a:gd name="connsiteX111" fmla="*/ 103016 w 118739"/>
                              <a:gd name="connsiteY111" fmla="*/ 30538 h 36242"/>
                              <a:gd name="connsiteX112" fmla="*/ 104367 w 118739"/>
                              <a:gd name="connsiteY112" fmla="*/ 33708 h 36242"/>
                              <a:gd name="connsiteX113" fmla="*/ 107839 w 118739"/>
                              <a:gd name="connsiteY113" fmla="*/ 34847 h 36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18739" h="36242">
                                <a:moveTo>
                                  <a:pt x="19489" y="23148"/>
                                </a:moveTo>
                                <a:lnTo>
                                  <a:pt x="5252" y="23148"/>
                                </a:lnTo>
                                <a:lnTo>
                                  <a:pt x="5252" y="38128"/>
                                </a:lnTo>
                                <a:lnTo>
                                  <a:pt x="778" y="38128"/>
                                </a:lnTo>
                                <a:lnTo>
                                  <a:pt x="778" y="4204"/>
                                </a:lnTo>
                                <a:lnTo>
                                  <a:pt x="21794" y="4204"/>
                                </a:lnTo>
                                <a:lnTo>
                                  <a:pt x="21794" y="7863"/>
                                </a:lnTo>
                                <a:lnTo>
                                  <a:pt x="5252" y="7863"/>
                                </a:lnTo>
                                <a:lnTo>
                                  <a:pt x="5252" y="19494"/>
                                </a:lnTo>
                                <a:lnTo>
                                  <a:pt x="19489" y="19494"/>
                                </a:lnTo>
                                <a:close/>
                                <a:moveTo>
                                  <a:pt x="31150" y="38128"/>
                                </a:moveTo>
                                <a:lnTo>
                                  <a:pt x="26828" y="38128"/>
                                </a:lnTo>
                                <a:lnTo>
                                  <a:pt x="26828" y="12918"/>
                                </a:lnTo>
                                <a:lnTo>
                                  <a:pt x="31150" y="12918"/>
                                </a:lnTo>
                                <a:close/>
                                <a:moveTo>
                                  <a:pt x="31209" y="2364"/>
                                </a:moveTo>
                                <a:lnTo>
                                  <a:pt x="36428" y="2364"/>
                                </a:lnTo>
                                <a:lnTo>
                                  <a:pt x="30183" y="9199"/>
                                </a:lnTo>
                                <a:lnTo>
                                  <a:pt x="26712" y="9199"/>
                                </a:lnTo>
                                <a:close/>
                                <a:moveTo>
                                  <a:pt x="52947" y="31442"/>
                                </a:moveTo>
                                <a:cubicBezTo>
                                  <a:pt x="52994" y="30373"/>
                                  <a:pt x="52500" y="29353"/>
                                  <a:pt x="51632" y="28728"/>
                                </a:cubicBezTo>
                                <a:cubicBezTo>
                                  <a:pt x="50224" y="27880"/>
                                  <a:pt x="48666" y="27313"/>
                                  <a:pt x="47042" y="27061"/>
                                </a:cubicBezTo>
                                <a:cubicBezTo>
                                  <a:pt x="45247" y="26723"/>
                                  <a:pt x="43501" y="26160"/>
                                  <a:pt x="41847" y="25384"/>
                                </a:cubicBezTo>
                                <a:cubicBezTo>
                                  <a:pt x="40719" y="24860"/>
                                  <a:pt x="39741" y="24058"/>
                                  <a:pt x="39005" y="23055"/>
                                </a:cubicBezTo>
                                <a:cubicBezTo>
                                  <a:pt x="38376" y="22103"/>
                                  <a:pt x="38054" y="20981"/>
                                  <a:pt x="38083" y="19840"/>
                                </a:cubicBezTo>
                                <a:cubicBezTo>
                                  <a:pt x="38078" y="17778"/>
                                  <a:pt x="39045" y="15834"/>
                                  <a:pt x="40693" y="14594"/>
                                </a:cubicBezTo>
                                <a:cubicBezTo>
                                  <a:pt x="42602" y="13111"/>
                                  <a:pt x="44975" y="12351"/>
                                  <a:pt x="47391" y="12450"/>
                                </a:cubicBezTo>
                                <a:cubicBezTo>
                                  <a:pt x="49899" y="12335"/>
                                  <a:pt x="52365" y="13120"/>
                                  <a:pt x="54346" y="14663"/>
                                </a:cubicBezTo>
                                <a:cubicBezTo>
                                  <a:pt x="56074" y="16029"/>
                                  <a:pt x="57062" y="18127"/>
                                  <a:pt x="57015" y="20329"/>
                                </a:cubicBezTo>
                                <a:lnTo>
                                  <a:pt x="52691" y="20329"/>
                                </a:lnTo>
                                <a:cubicBezTo>
                                  <a:pt x="52689" y="19137"/>
                                  <a:pt x="52139" y="18012"/>
                                  <a:pt x="51199" y="17278"/>
                                </a:cubicBezTo>
                                <a:cubicBezTo>
                                  <a:pt x="50136" y="16402"/>
                                  <a:pt x="48789" y="15946"/>
                                  <a:pt x="47412" y="15996"/>
                                </a:cubicBezTo>
                                <a:cubicBezTo>
                                  <a:pt x="46105" y="15920"/>
                                  <a:pt x="44811" y="16281"/>
                                  <a:pt x="43732" y="17022"/>
                                </a:cubicBezTo>
                                <a:cubicBezTo>
                                  <a:pt x="42876" y="17645"/>
                                  <a:pt x="42380" y="18648"/>
                                  <a:pt x="42405" y="19706"/>
                                </a:cubicBezTo>
                                <a:cubicBezTo>
                                  <a:pt x="42357" y="20657"/>
                                  <a:pt x="42830" y="21558"/>
                                  <a:pt x="43639" y="22059"/>
                                </a:cubicBezTo>
                                <a:cubicBezTo>
                                  <a:pt x="45043" y="22794"/>
                                  <a:pt x="46552" y="23305"/>
                                  <a:pt x="48113" y="23574"/>
                                </a:cubicBezTo>
                                <a:cubicBezTo>
                                  <a:pt x="49919" y="23940"/>
                                  <a:pt x="51674" y="24518"/>
                                  <a:pt x="53344" y="25298"/>
                                </a:cubicBezTo>
                                <a:cubicBezTo>
                                  <a:pt x="54527" y="25835"/>
                                  <a:pt x="55554" y="26666"/>
                                  <a:pt x="56326" y="27711"/>
                                </a:cubicBezTo>
                                <a:cubicBezTo>
                                  <a:pt x="56993" y="28729"/>
                                  <a:pt x="57331" y="29929"/>
                                  <a:pt x="57292" y="31146"/>
                                </a:cubicBezTo>
                                <a:cubicBezTo>
                                  <a:pt x="57347" y="33288"/>
                                  <a:pt x="56334" y="35318"/>
                                  <a:pt x="54590" y="36562"/>
                                </a:cubicBezTo>
                                <a:cubicBezTo>
                                  <a:pt x="52534" y="38000"/>
                                  <a:pt x="50058" y="38714"/>
                                  <a:pt x="47552" y="38593"/>
                                </a:cubicBezTo>
                                <a:cubicBezTo>
                                  <a:pt x="45706" y="38631"/>
                                  <a:pt x="43874" y="38266"/>
                                  <a:pt x="42184" y="37523"/>
                                </a:cubicBezTo>
                                <a:cubicBezTo>
                                  <a:pt x="40717" y="36882"/>
                                  <a:pt x="39456" y="35850"/>
                                  <a:pt x="38537" y="34540"/>
                                </a:cubicBezTo>
                                <a:cubicBezTo>
                                  <a:pt x="37680" y="33322"/>
                                  <a:pt x="37220" y="31869"/>
                                  <a:pt x="37222" y="30380"/>
                                </a:cubicBezTo>
                                <a:lnTo>
                                  <a:pt x="41528" y="30380"/>
                                </a:lnTo>
                                <a:cubicBezTo>
                                  <a:pt x="41559" y="31728"/>
                                  <a:pt x="42197" y="32991"/>
                                  <a:pt x="43264" y="33816"/>
                                </a:cubicBezTo>
                                <a:cubicBezTo>
                                  <a:pt x="44508" y="34712"/>
                                  <a:pt x="46021" y="35157"/>
                                  <a:pt x="47552" y="35077"/>
                                </a:cubicBezTo>
                                <a:cubicBezTo>
                                  <a:pt x="48930" y="35144"/>
                                  <a:pt x="50296" y="34799"/>
                                  <a:pt x="51477" y="34087"/>
                                </a:cubicBezTo>
                                <a:cubicBezTo>
                                  <a:pt x="52402" y="33529"/>
                                  <a:pt x="52961" y="32522"/>
                                  <a:pt x="52947" y="31442"/>
                                </a:cubicBezTo>
                                <a:close/>
                                <a:moveTo>
                                  <a:pt x="67554" y="38128"/>
                                </a:moveTo>
                                <a:lnTo>
                                  <a:pt x="63245" y="38128"/>
                                </a:lnTo>
                                <a:lnTo>
                                  <a:pt x="63245" y="12918"/>
                                </a:lnTo>
                                <a:lnTo>
                                  <a:pt x="67554" y="12918"/>
                                </a:lnTo>
                                <a:close/>
                                <a:moveTo>
                                  <a:pt x="62896" y="6217"/>
                                </a:moveTo>
                                <a:cubicBezTo>
                                  <a:pt x="62878" y="5566"/>
                                  <a:pt x="63107" y="4933"/>
                                  <a:pt x="63537" y="4445"/>
                                </a:cubicBezTo>
                                <a:cubicBezTo>
                                  <a:pt x="64037" y="3939"/>
                                  <a:pt x="64736" y="3680"/>
                                  <a:pt x="65446" y="3738"/>
                                </a:cubicBezTo>
                                <a:cubicBezTo>
                                  <a:pt x="66158" y="3688"/>
                                  <a:pt x="66856" y="3952"/>
                                  <a:pt x="67357" y="4460"/>
                                </a:cubicBezTo>
                                <a:cubicBezTo>
                                  <a:pt x="67794" y="4945"/>
                                  <a:pt x="68028" y="5579"/>
                                  <a:pt x="68010" y="6232"/>
                                </a:cubicBezTo>
                                <a:cubicBezTo>
                                  <a:pt x="68030" y="6877"/>
                                  <a:pt x="67796" y="7505"/>
                                  <a:pt x="67357" y="7979"/>
                                </a:cubicBezTo>
                                <a:cubicBezTo>
                                  <a:pt x="66849" y="8474"/>
                                  <a:pt x="66153" y="8728"/>
                                  <a:pt x="65446" y="8677"/>
                                </a:cubicBezTo>
                                <a:cubicBezTo>
                                  <a:pt x="64741" y="8729"/>
                                  <a:pt x="64049" y="8475"/>
                                  <a:pt x="63546" y="7979"/>
                                </a:cubicBezTo>
                                <a:cubicBezTo>
                                  <a:pt x="63107" y="7499"/>
                                  <a:pt x="62874" y="6867"/>
                                  <a:pt x="62896" y="6217"/>
                                </a:cubicBezTo>
                                <a:close/>
                                <a:moveTo>
                                  <a:pt x="84565" y="35062"/>
                                </a:moveTo>
                                <a:cubicBezTo>
                                  <a:pt x="86032" y="35087"/>
                                  <a:pt x="87461" y="34591"/>
                                  <a:pt x="88597" y="33663"/>
                                </a:cubicBezTo>
                                <a:cubicBezTo>
                                  <a:pt x="89699" y="32820"/>
                                  <a:pt x="90393" y="31551"/>
                                  <a:pt x="90509" y="30168"/>
                                </a:cubicBezTo>
                                <a:lnTo>
                                  <a:pt x="94582" y="30168"/>
                                </a:lnTo>
                                <a:cubicBezTo>
                                  <a:pt x="94489" y="31657"/>
                                  <a:pt x="93972" y="33088"/>
                                  <a:pt x="93091" y="34293"/>
                                </a:cubicBezTo>
                                <a:cubicBezTo>
                                  <a:pt x="92147" y="35622"/>
                                  <a:pt x="90886" y="36695"/>
                                  <a:pt x="89423" y="37415"/>
                                </a:cubicBezTo>
                                <a:cubicBezTo>
                                  <a:pt x="87920" y="38186"/>
                                  <a:pt x="86254" y="38586"/>
                                  <a:pt x="84565" y="38581"/>
                                </a:cubicBezTo>
                                <a:cubicBezTo>
                                  <a:pt x="81458" y="38721"/>
                                  <a:pt x="78451" y="37460"/>
                                  <a:pt x="76373" y="35146"/>
                                </a:cubicBezTo>
                                <a:cubicBezTo>
                                  <a:pt x="74224" y="32500"/>
                                  <a:pt x="73139" y="29148"/>
                                  <a:pt x="73331" y="25745"/>
                                </a:cubicBezTo>
                                <a:lnTo>
                                  <a:pt x="73331" y="25024"/>
                                </a:lnTo>
                                <a:cubicBezTo>
                                  <a:pt x="73287" y="22763"/>
                                  <a:pt x="73748" y="20521"/>
                                  <a:pt x="74682" y="18462"/>
                                </a:cubicBezTo>
                                <a:cubicBezTo>
                                  <a:pt x="75512" y="16632"/>
                                  <a:pt x="76860" y="15086"/>
                                  <a:pt x="78559" y="14013"/>
                                </a:cubicBezTo>
                                <a:cubicBezTo>
                                  <a:pt x="80356" y="12928"/>
                                  <a:pt x="82425" y="12379"/>
                                  <a:pt x="84523" y="12429"/>
                                </a:cubicBezTo>
                                <a:cubicBezTo>
                                  <a:pt x="87111" y="12342"/>
                                  <a:pt x="89633" y="13252"/>
                                  <a:pt x="91570" y="14970"/>
                                </a:cubicBezTo>
                                <a:cubicBezTo>
                                  <a:pt x="93436" y="16659"/>
                                  <a:pt x="94516" y="19048"/>
                                  <a:pt x="94553" y="21564"/>
                                </a:cubicBezTo>
                                <a:lnTo>
                                  <a:pt x="90497" y="21564"/>
                                </a:lnTo>
                                <a:cubicBezTo>
                                  <a:pt x="90420" y="20035"/>
                                  <a:pt x="89757" y="18595"/>
                                  <a:pt x="88645" y="17544"/>
                                </a:cubicBezTo>
                                <a:cubicBezTo>
                                  <a:pt x="87533" y="16504"/>
                                  <a:pt x="86054" y="15946"/>
                                  <a:pt x="84532" y="15993"/>
                                </a:cubicBezTo>
                                <a:cubicBezTo>
                                  <a:pt x="82550" y="15896"/>
                                  <a:pt x="80646" y="16780"/>
                                  <a:pt x="79441" y="18358"/>
                                </a:cubicBezTo>
                                <a:cubicBezTo>
                                  <a:pt x="78111" y="20380"/>
                                  <a:pt x="77477" y="22781"/>
                                  <a:pt x="77637" y="25197"/>
                                </a:cubicBezTo>
                                <a:lnTo>
                                  <a:pt x="77637" y="26011"/>
                                </a:lnTo>
                                <a:cubicBezTo>
                                  <a:pt x="77485" y="28383"/>
                                  <a:pt x="78114" y="30740"/>
                                  <a:pt x="79427" y="32721"/>
                                </a:cubicBezTo>
                                <a:cubicBezTo>
                                  <a:pt x="80645" y="34305"/>
                                  <a:pt x="82567" y="35186"/>
                                  <a:pt x="84562" y="35077"/>
                                </a:cubicBezTo>
                                <a:close/>
                                <a:moveTo>
                                  <a:pt x="114990" y="38128"/>
                                </a:moveTo>
                                <a:cubicBezTo>
                                  <a:pt x="114658" y="37277"/>
                                  <a:pt x="114457" y="36382"/>
                                  <a:pt x="114394" y="35471"/>
                                </a:cubicBezTo>
                                <a:cubicBezTo>
                                  <a:pt x="112548" y="37487"/>
                                  <a:pt x="109931" y="38622"/>
                                  <a:pt x="107197" y="38593"/>
                                </a:cubicBezTo>
                                <a:cubicBezTo>
                                  <a:pt x="104966" y="38683"/>
                                  <a:pt x="102783" y="37930"/>
                                  <a:pt x="101081" y="36485"/>
                                </a:cubicBezTo>
                                <a:cubicBezTo>
                                  <a:pt x="99522" y="35151"/>
                                  <a:pt x="98646" y="33188"/>
                                  <a:pt x="98695" y="31137"/>
                                </a:cubicBezTo>
                                <a:cubicBezTo>
                                  <a:pt x="98589" y="28725"/>
                                  <a:pt x="99711" y="26423"/>
                                  <a:pt x="101677" y="25021"/>
                                </a:cubicBezTo>
                                <a:cubicBezTo>
                                  <a:pt x="104185" y="23426"/>
                                  <a:pt x="107133" y="22664"/>
                                  <a:pt x="110099" y="22843"/>
                                </a:cubicBezTo>
                                <a:lnTo>
                                  <a:pt x="114292" y="22843"/>
                                </a:lnTo>
                                <a:lnTo>
                                  <a:pt x="114292" y="20863"/>
                                </a:lnTo>
                                <a:cubicBezTo>
                                  <a:pt x="114368" y="19528"/>
                                  <a:pt x="113888" y="18220"/>
                                  <a:pt x="112965" y="17252"/>
                                </a:cubicBezTo>
                                <a:cubicBezTo>
                                  <a:pt x="111870" y="16294"/>
                                  <a:pt x="110437" y="15816"/>
                                  <a:pt x="108987" y="15924"/>
                                </a:cubicBezTo>
                                <a:cubicBezTo>
                                  <a:pt x="107601" y="15875"/>
                                  <a:pt x="106238" y="16285"/>
                                  <a:pt x="105110" y="17090"/>
                                </a:cubicBezTo>
                                <a:cubicBezTo>
                                  <a:pt x="104154" y="17712"/>
                                  <a:pt x="103570" y="18769"/>
                                  <a:pt x="103550" y="19909"/>
                                </a:cubicBezTo>
                                <a:lnTo>
                                  <a:pt x="99217" y="19909"/>
                                </a:lnTo>
                                <a:cubicBezTo>
                                  <a:pt x="99244" y="18578"/>
                                  <a:pt x="99715" y="17294"/>
                                  <a:pt x="100556" y="16261"/>
                                </a:cubicBezTo>
                                <a:cubicBezTo>
                                  <a:pt x="101512" y="15039"/>
                                  <a:pt x="102763" y="14081"/>
                                  <a:pt x="104191" y="13476"/>
                                </a:cubicBezTo>
                                <a:cubicBezTo>
                                  <a:pt x="105781" y="12780"/>
                                  <a:pt x="107500" y="12430"/>
                                  <a:pt x="109234" y="12450"/>
                                </a:cubicBezTo>
                                <a:cubicBezTo>
                                  <a:pt x="111701" y="12304"/>
                                  <a:pt x="114134" y="13080"/>
                                  <a:pt x="116061" y="14627"/>
                                </a:cubicBezTo>
                                <a:cubicBezTo>
                                  <a:pt x="117744" y="16161"/>
                                  <a:pt x="118678" y="18351"/>
                                  <a:pt x="118623" y="20628"/>
                                </a:cubicBezTo>
                                <a:lnTo>
                                  <a:pt x="118623" y="32232"/>
                                </a:lnTo>
                                <a:cubicBezTo>
                                  <a:pt x="118551" y="34114"/>
                                  <a:pt x="118855" y="35992"/>
                                  <a:pt x="119517" y="37755"/>
                                </a:cubicBezTo>
                                <a:lnTo>
                                  <a:pt x="119517" y="38128"/>
                                </a:lnTo>
                                <a:close/>
                                <a:moveTo>
                                  <a:pt x="107833" y="34847"/>
                                </a:moveTo>
                                <a:cubicBezTo>
                                  <a:pt x="109185" y="34847"/>
                                  <a:pt x="110512" y="34484"/>
                                  <a:pt x="111677" y="33798"/>
                                </a:cubicBezTo>
                                <a:cubicBezTo>
                                  <a:pt x="112812" y="33179"/>
                                  <a:pt x="113731" y="32228"/>
                                  <a:pt x="114310" y="31072"/>
                                </a:cubicBezTo>
                                <a:lnTo>
                                  <a:pt x="114310" y="25900"/>
                                </a:lnTo>
                                <a:lnTo>
                                  <a:pt x="110937" y="25900"/>
                                </a:lnTo>
                                <a:cubicBezTo>
                                  <a:pt x="105657" y="25900"/>
                                  <a:pt x="103016" y="27446"/>
                                  <a:pt x="103016" y="30538"/>
                                </a:cubicBezTo>
                                <a:cubicBezTo>
                                  <a:pt x="102954" y="31746"/>
                                  <a:pt x="103452" y="32916"/>
                                  <a:pt x="104367" y="33708"/>
                                </a:cubicBezTo>
                                <a:cubicBezTo>
                                  <a:pt x="105348" y="34496"/>
                                  <a:pt x="106582" y="34901"/>
                                  <a:pt x="107839" y="3484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2" name="Forma libre: forma 772972042"/>
                        <wps:cNvSpPr/>
                        <wps:spPr>
                          <a:xfrm>
                            <a:off x="2598167" y="6020722"/>
                            <a:ext cx="426464" cy="169994"/>
                          </a:xfrm>
                          <a:custGeom>
                            <a:avLst/>
                            <a:gdLst>
                              <a:gd name="connsiteX0" fmla="*/ 30694 w 426464"/>
                              <a:gd name="connsiteY0" fmla="*/ 2019 h 169994"/>
                              <a:gd name="connsiteX1" fmla="*/ 397513 w 426464"/>
                              <a:gd name="connsiteY1" fmla="*/ 2019 h 169994"/>
                              <a:gd name="connsiteX2" fmla="*/ 427336 w 426464"/>
                              <a:gd name="connsiteY2" fmla="*/ 31842 h 169994"/>
                              <a:gd name="connsiteX3" fmla="*/ 427336 w 426464"/>
                              <a:gd name="connsiteY3" fmla="*/ 142190 h 169994"/>
                              <a:gd name="connsiteX4" fmla="*/ 397513 w 426464"/>
                              <a:gd name="connsiteY4" fmla="*/ 172014 h 169994"/>
                              <a:gd name="connsiteX5" fmla="*/ 30694 w 426464"/>
                              <a:gd name="connsiteY5" fmla="*/ 172014 h 169994"/>
                              <a:gd name="connsiteX6" fmla="*/ 871 w 426464"/>
                              <a:gd name="connsiteY6" fmla="*/ 142190 h 169994"/>
                              <a:gd name="connsiteX7" fmla="*/ 871 w 426464"/>
                              <a:gd name="connsiteY7" fmla="*/ 31842 h 169994"/>
                              <a:gd name="connsiteX8" fmla="*/ 30694 w 426464"/>
                              <a:gd name="connsiteY8" fmla="*/ 201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94" y="2019"/>
                                </a:moveTo>
                                <a:lnTo>
                                  <a:pt x="397513" y="2019"/>
                                </a:lnTo>
                                <a:cubicBezTo>
                                  <a:pt x="413984" y="2019"/>
                                  <a:pt x="427336" y="15371"/>
                                  <a:pt x="427336" y="31842"/>
                                </a:cubicBezTo>
                                <a:lnTo>
                                  <a:pt x="427336" y="142190"/>
                                </a:lnTo>
                                <a:cubicBezTo>
                                  <a:pt x="427336" y="158661"/>
                                  <a:pt x="413984" y="172014"/>
                                  <a:pt x="397513" y="172014"/>
                                </a:cubicBezTo>
                                <a:lnTo>
                                  <a:pt x="30694" y="172014"/>
                                </a:lnTo>
                                <a:cubicBezTo>
                                  <a:pt x="14223" y="172014"/>
                                  <a:pt x="871" y="158661"/>
                                  <a:pt x="871" y="142190"/>
                                </a:cubicBezTo>
                                <a:lnTo>
                                  <a:pt x="871" y="31842"/>
                                </a:lnTo>
                                <a:cubicBezTo>
                                  <a:pt x="871" y="15371"/>
                                  <a:pt x="14223" y="2019"/>
                                  <a:pt x="30694" y="2019"/>
                                </a:cubicBezTo>
                                <a:close/>
                              </a:path>
                            </a:pathLst>
                          </a:custGeom>
                          <a:solidFill>
                            <a:srgbClr val="FFEEEB"/>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3" name="Forma libre: forma 772972043"/>
                        <wps:cNvSpPr/>
                        <wps:spPr>
                          <a:xfrm>
                            <a:off x="3111117" y="6190717"/>
                            <a:ext cx="426464" cy="169994"/>
                          </a:xfrm>
                          <a:custGeom>
                            <a:avLst/>
                            <a:gdLst>
                              <a:gd name="connsiteX0" fmla="*/ 30866 w 426464"/>
                              <a:gd name="connsiteY0" fmla="*/ 2076 h 169994"/>
                              <a:gd name="connsiteX1" fmla="*/ 397685 w 426464"/>
                              <a:gd name="connsiteY1" fmla="*/ 2076 h 169994"/>
                              <a:gd name="connsiteX2" fmla="*/ 427508 w 426464"/>
                              <a:gd name="connsiteY2" fmla="*/ 31899 h 169994"/>
                              <a:gd name="connsiteX3" fmla="*/ 427508 w 426464"/>
                              <a:gd name="connsiteY3" fmla="*/ 142247 h 169994"/>
                              <a:gd name="connsiteX4" fmla="*/ 397685 w 426464"/>
                              <a:gd name="connsiteY4" fmla="*/ 172071 h 169994"/>
                              <a:gd name="connsiteX5" fmla="*/ 30866 w 426464"/>
                              <a:gd name="connsiteY5" fmla="*/ 172071 h 169994"/>
                              <a:gd name="connsiteX6" fmla="*/ 1043 w 426464"/>
                              <a:gd name="connsiteY6" fmla="*/ 142247 h 169994"/>
                              <a:gd name="connsiteX7" fmla="*/ 1043 w 426464"/>
                              <a:gd name="connsiteY7" fmla="*/ 31899 h 169994"/>
                              <a:gd name="connsiteX8" fmla="*/ 30866 w 426464"/>
                              <a:gd name="connsiteY8" fmla="*/ 207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866" y="2076"/>
                                </a:moveTo>
                                <a:lnTo>
                                  <a:pt x="397685" y="2076"/>
                                </a:lnTo>
                                <a:cubicBezTo>
                                  <a:pt x="414156" y="2076"/>
                                  <a:pt x="427508" y="15428"/>
                                  <a:pt x="427508" y="31899"/>
                                </a:cubicBezTo>
                                <a:lnTo>
                                  <a:pt x="427508" y="142247"/>
                                </a:lnTo>
                                <a:cubicBezTo>
                                  <a:pt x="427508" y="158718"/>
                                  <a:pt x="414156" y="172071"/>
                                  <a:pt x="397685" y="172071"/>
                                </a:cubicBezTo>
                                <a:lnTo>
                                  <a:pt x="30866" y="172071"/>
                                </a:lnTo>
                                <a:cubicBezTo>
                                  <a:pt x="14395" y="172071"/>
                                  <a:pt x="1043" y="158718"/>
                                  <a:pt x="1043" y="142247"/>
                                </a:cubicBezTo>
                                <a:lnTo>
                                  <a:pt x="1043" y="31899"/>
                                </a:lnTo>
                                <a:cubicBezTo>
                                  <a:pt x="1043" y="15428"/>
                                  <a:pt x="14395" y="2076"/>
                                  <a:pt x="30866" y="2076"/>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4" name="Forma libre: forma 772972044"/>
                        <wps:cNvSpPr/>
                        <wps:spPr>
                          <a:xfrm>
                            <a:off x="1792954" y="6217558"/>
                            <a:ext cx="426464" cy="169994"/>
                          </a:xfrm>
                          <a:custGeom>
                            <a:avLst/>
                            <a:gdLst>
                              <a:gd name="connsiteX0" fmla="*/ 30424 w 426464"/>
                              <a:gd name="connsiteY0" fmla="*/ 2085 h 169994"/>
                              <a:gd name="connsiteX1" fmla="*/ 397243 w 426464"/>
                              <a:gd name="connsiteY1" fmla="*/ 2085 h 169994"/>
                              <a:gd name="connsiteX2" fmla="*/ 427066 w 426464"/>
                              <a:gd name="connsiteY2" fmla="*/ 31908 h 169994"/>
                              <a:gd name="connsiteX3" fmla="*/ 427066 w 426464"/>
                              <a:gd name="connsiteY3" fmla="*/ 142256 h 169994"/>
                              <a:gd name="connsiteX4" fmla="*/ 397243 w 426464"/>
                              <a:gd name="connsiteY4" fmla="*/ 172080 h 169994"/>
                              <a:gd name="connsiteX5" fmla="*/ 30424 w 426464"/>
                              <a:gd name="connsiteY5" fmla="*/ 172080 h 169994"/>
                              <a:gd name="connsiteX6" fmla="*/ 601 w 426464"/>
                              <a:gd name="connsiteY6" fmla="*/ 142256 h 169994"/>
                              <a:gd name="connsiteX7" fmla="*/ 601 w 426464"/>
                              <a:gd name="connsiteY7" fmla="*/ 31908 h 169994"/>
                              <a:gd name="connsiteX8" fmla="*/ 30424 w 426464"/>
                              <a:gd name="connsiteY8" fmla="*/ 208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424" y="2085"/>
                                </a:moveTo>
                                <a:lnTo>
                                  <a:pt x="397243" y="2085"/>
                                </a:lnTo>
                                <a:cubicBezTo>
                                  <a:pt x="413714" y="2085"/>
                                  <a:pt x="427066" y="15437"/>
                                  <a:pt x="427066" y="31908"/>
                                </a:cubicBezTo>
                                <a:lnTo>
                                  <a:pt x="427066" y="142256"/>
                                </a:lnTo>
                                <a:cubicBezTo>
                                  <a:pt x="427066" y="158727"/>
                                  <a:pt x="413714" y="172080"/>
                                  <a:pt x="397243" y="172080"/>
                                </a:cubicBezTo>
                                <a:lnTo>
                                  <a:pt x="30424" y="172080"/>
                                </a:lnTo>
                                <a:cubicBezTo>
                                  <a:pt x="13953" y="172080"/>
                                  <a:pt x="601" y="158727"/>
                                  <a:pt x="601" y="142256"/>
                                </a:cubicBezTo>
                                <a:lnTo>
                                  <a:pt x="601" y="31908"/>
                                </a:lnTo>
                                <a:cubicBezTo>
                                  <a:pt x="601" y="15437"/>
                                  <a:pt x="13953" y="2085"/>
                                  <a:pt x="30424" y="2085"/>
                                </a:cubicBezTo>
                                <a:close/>
                              </a:path>
                            </a:pathLst>
                          </a:custGeom>
                          <a:solidFill>
                            <a:srgbClr val="FFF3F1">
                              <a:alpha val="76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5" name="Forma libre: forma 772972045"/>
                        <wps:cNvSpPr/>
                        <wps:spPr>
                          <a:xfrm>
                            <a:off x="2073287" y="6020722"/>
                            <a:ext cx="426464" cy="169994"/>
                          </a:xfrm>
                          <a:custGeom>
                            <a:avLst/>
                            <a:gdLst>
                              <a:gd name="connsiteX0" fmla="*/ 30518 w 426464"/>
                              <a:gd name="connsiteY0" fmla="*/ 2019 h 169994"/>
                              <a:gd name="connsiteX1" fmla="*/ 397337 w 426464"/>
                              <a:gd name="connsiteY1" fmla="*/ 2019 h 169994"/>
                              <a:gd name="connsiteX2" fmla="*/ 427160 w 426464"/>
                              <a:gd name="connsiteY2" fmla="*/ 31842 h 169994"/>
                              <a:gd name="connsiteX3" fmla="*/ 427160 w 426464"/>
                              <a:gd name="connsiteY3" fmla="*/ 142190 h 169994"/>
                              <a:gd name="connsiteX4" fmla="*/ 397337 w 426464"/>
                              <a:gd name="connsiteY4" fmla="*/ 172014 h 169994"/>
                              <a:gd name="connsiteX5" fmla="*/ 30518 w 426464"/>
                              <a:gd name="connsiteY5" fmla="*/ 172014 h 169994"/>
                              <a:gd name="connsiteX6" fmla="*/ 695 w 426464"/>
                              <a:gd name="connsiteY6" fmla="*/ 142190 h 169994"/>
                              <a:gd name="connsiteX7" fmla="*/ 695 w 426464"/>
                              <a:gd name="connsiteY7" fmla="*/ 31842 h 169994"/>
                              <a:gd name="connsiteX8" fmla="*/ 30518 w 426464"/>
                              <a:gd name="connsiteY8" fmla="*/ 201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18" y="2019"/>
                                </a:moveTo>
                                <a:lnTo>
                                  <a:pt x="397337" y="2019"/>
                                </a:lnTo>
                                <a:cubicBezTo>
                                  <a:pt x="413808" y="2019"/>
                                  <a:pt x="427160" y="15371"/>
                                  <a:pt x="427160" y="31842"/>
                                </a:cubicBezTo>
                                <a:lnTo>
                                  <a:pt x="427160" y="142190"/>
                                </a:lnTo>
                                <a:cubicBezTo>
                                  <a:pt x="427160" y="158661"/>
                                  <a:pt x="413808" y="172014"/>
                                  <a:pt x="397337" y="172014"/>
                                </a:cubicBezTo>
                                <a:lnTo>
                                  <a:pt x="30518" y="172014"/>
                                </a:lnTo>
                                <a:cubicBezTo>
                                  <a:pt x="14047" y="172014"/>
                                  <a:pt x="695" y="158661"/>
                                  <a:pt x="695" y="142190"/>
                                </a:cubicBezTo>
                                <a:lnTo>
                                  <a:pt x="695" y="31842"/>
                                </a:lnTo>
                                <a:cubicBezTo>
                                  <a:pt x="695" y="15371"/>
                                  <a:pt x="14047" y="2019"/>
                                  <a:pt x="30518" y="2019"/>
                                </a:cubicBezTo>
                                <a:close/>
                              </a:path>
                            </a:pathLst>
                          </a:custGeom>
                          <a:solidFill>
                            <a:srgbClr val="FFEEEB"/>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6" name="Forma libre: forma 772972046"/>
                        <wps:cNvSpPr/>
                        <wps:spPr>
                          <a:xfrm>
                            <a:off x="1509639" y="6020722"/>
                            <a:ext cx="426464" cy="169994"/>
                          </a:xfrm>
                          <a:custGeom>
                            <a:avLst/>
                            <a:gdLst>
                              <a:gd name="connsiteX0" fmla="*/ 30329 w 426464"/>
                              <a:gd name="connsiteY0" fmla="*/ 2019 h 169994"/>
                              <a:gd name="connsiteX1" fmla="*/ 397148 w 426464"/>
                              <a:gd name="connsiteY1" fmla="*/ 2019 h 169994"/>
                              <a:gd name="connsiteX2" fmla="*/ 426971 w 426464"/>
                              <a:gd name="connsiteY2" fmla="*/ 31842 h 169994"/>
                              <a:gd name="connsiteX3" fmla="*/ 426971 w 426464"/>
                              <a:gd name="connsiteY3" fmla="*/ 142190 h 169994"/>
                              <a:gd name="connsiteX4" fmla="*/ 397148 w 426464"/>
                              <a:gd name="connsiteY4" fmla="*/ 172014 h 169994"/>
                              <a:gd name="connsiteX5" fmla="*/ 30329 w 426464"/>
                              <a:gd name="connsiteY5" fmla="*/ 172014 h 169994"/>
                              <a:gd name="connsiteX6" fmla="*/ 506 w 426464"/>
                              <a:gd name="connsiteY6" fmla="*/ 142190 h 169994"/>
                              <a:gd name="connsiteX7" fmla="*/ 506 w 426464"/>
                              <a:gd name="connsiteY7" fmla="*/ 31842 h 169994"/>
                              <a:gd name="connsiteX8" fmla="*/ 30329 w 426464"/>
                              <a:gd name="connsiteY8" fmla="*/ 201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329" y="2019"/>
                                </a:moveTo>
                                <a:lnTo>
                                  <a:pt x="397148" y="2019"/>
                                </a:lnTo>
                                <a:cubicBezTo>
                                  <a:pt x="413619" y="2019"/>
                                  <a:pt x="426971" y="15371"/>
                                  <a:pt x="426971" y="31842"/>
                                </a:cubicBezTo>
                                <a:lnTo>
                                  <a:pt x="426971" y="142190"/>
                                </a:lnTo>
                                <a:cubicBezTo>
                                  <a:pt x="426971" y="158661"/>
                                  <a:pt x="413619" y="172014"/>
                                  <a:pt x="397148" y="172014"/>
                                </a:cubicBezTo>
                                <a:lnTo>
                                  <a:pt x="30329" y="172014"/>
                                </a:lnTo>
                                <a:cubicBezTo>
                                  <a:pt x="13858" y="172014"/>
                                  <a:pt x="506" y="158661"/>
                                  <a:pt x="506" y="142190"/>
                                </a:cubicBezTo>
                                <a:lnTo>
                                  <a:pt x="506" y="31842"/>
                                </a:lnTo>
                                <a:cubicBezTo>
                                  <a:pt x="506" y="15371"/>
                                  <a:pt x="13858" y="2019"/>
                                  <a:pt x="30329" y="2019"/>
                                </a:cubicBezTo>
                                <a:close/>
                              </a:path>
                            </a:pathLst>
                          </a:custGeom>
                          <a:solidFill>
                            <a:srgbClr val="FFEEEB"/>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7" name="Forma libre: forma 772972047"/>
                        <wps:cNvSpPr/>
                        <wps:spPr>
                          <a:xfrm>
                            <a:off x="2705970" y="6086334"/>
                            <a:ext cx="229240" cy="36271"/>
                          </a:xfrm>
                          <a:custGeom>
                            <a:avLst/>
                            <a:gdLst>
                              <a:gd name="connsiteX0" fmla="*/ 27123 w 229240"/>
                              <a:gd name="connsiteY0" fmla="*/ 7561 h 36271"/>
                              <a:gd name="connsiteX1" fmla="*/ 16220 w 229240"/>
                              <a:gd name="connsiteY1" fmla="*/ 7561 h 36271"/>
                              <a:gd name="connsiteX2" fmla="*/ 16220 w 229240"/>
                              <a:gd name="connsiteY2" fmla="*/ 37826 h 36271"/>
                              <a:gd name="connsiteX3" fmla="*/ 11779 w 229240"/>
                              <a:gd name="connsiteY3" fmla="*/ 37826 h 36271"/>
                              <a:gd name="connsiteX4" fmla="*/ 11779 w 229240"/>
                              <a:gd name="connsiteY4" fmla="*/ 7561 h 36271"/>
                              <a:gd name="connsiteX5" fmla="*/ 888 w 229240"/>
                              <a:gd name="connsiteY5" fmla="*/ 7561 h 36271"/>
                              <a:gd name="connsiteX6" fmla="*/ 888 w 229240"/>
                              <a:gd name="connsiteY6" fmla="*/ 3902 h 36271"/>
                              <a:gd name="connsiteX7" fmla="*/ 27132 w 229240"/>
                              <a:gd name="connsiteY7" fmla="*/ 3902 h 36271"/>
                              <a:gd name="connsiteX8" fmla="*/ 41918 w 229240"/>
                              <a:gd name="connsiteY8" fmla="*/ 16484 h 36271"/>
                              <a:gd name="connsiteX9" fmla="*/ 39798 w 229240"/>
                              <a:gd name="connsiteY9" fmla="*/ 16320 h 36271"/>
                              <a:gd name="connsiteX10" fmla="*/ 34045 w 229240"/>
                              <a:gd name="connsiteY10" fmla="*/ 19932 h 36271"/>
                              <a:gd name="connsiteX11" fmla="*/ 34045 w 229240"/>
                              <a:gd name="connsiteY11" fmla="*/ 37826 h 36271"/>
                              <a:gd name="connsiteX12" fmla="*/ 29733 w 229240"/>
                              <a:gd name="connsiteY12" fmla="*/ 37826 h 36271"/>
                              <a:gd name="connsiteX13" fmla="*/ 29733 w 229240"/>
                              <a:gd name="connsiteY13" fmla="*/ 12616 h 36271"/>
                              <a:gd name="connsiteX14" fmla="*/ 33926 w 229240"/>
                              <a:gd name="connsiteY14" fmla="*/ 12616 h 36271"/>
                              <a:gd name="connsiteX15" fmla="*/ 33994 w 229240"/>
                              <a:gd name="connsiteY15" fmla="*/ 15530 h 36271"/>
                              <a:gd name="connsiteX16" fmla="*/ 40007 w 229240"/>
                              <a:gd name="connsiteY16" fmla="*/ 12151 h 36271"/>
                              <a:gd name="connsiteX17" fmla="*/ 41918 w 229240"/>
                              <a:gd name="connsiteY17" fmla="*/ 12476 h 36271"/>
                              <a:gd name="connsiteX18" fmla="*/ 60513 w 229240"/>
                              <a:gd name="connsiteY18" fmla="*/ 37826 h 36271"/>
                              <a:gd name="connsiteX19" fmla="*/ 59916 w 229240"/>
                              <a:gd name="connsiteY19" fmla="*/ 35169 h 36271"/>
                              <a:gd name="connsiteX20" fmla="*/ 52741 w 229240"/>
                              <a:gd name="connsiteY20" fmla="*/ 38291 h 36271"/>
                              <a:gd name="connsiteX21" fmla="*/ 46624 w 229240"/>
                              <a:gd name="connsiteY21" fmla="*/ 36183 h 36271"/>
                              <a:gd name="connsiteX22" fmla="*/ 44238 w 229240"/>
                              <a:gd name="connsiteY22" fmla="*/ 30836 h 36271"/>
                              <a:gd name="connsiteX23" fmla="*/ 47221 w 229240"/>
                              <a:gd name="connsiteY23" fmla="*/ 24719 h 36271"/>
                              <a:gd name="connsiteX24" fmla="*/ 55643 w 229240"/>
                              <a:gd name="connsiteY24" fmla="*/ 22542 h 36271"/>
                              <a:gd name="connsiteX25" fmla="*/ 59836 w 229240"/>
                              <a:gd name="connsiteY25" fmla="*/ 22542 h 36271"/>
                              <a:gd name="connsiteX26" fmla="*/ 59836 w 229240"/>
                              <a:gd name="connsiteY26" fmla="*/ 20561 h 36271"/>
                              <a:gd name="connsiteX27" fmla="*/ 58485 w 229240"/>
                              <a:gd name="connsiteY27" fmla="*/ 16950 h 36271"/>
                              <a:gd name="connsiteX28" fmla="*/ 54500 w 229240"/>
                              <a:gd name="connsiteY28" fmla="*/ 15611 h 36271"/>
                              <a:gd name="connsiteX29" fmla="*/ 50624 w 229240"/>
                              <a:gd name="connsiteY29" fmla="*/ 16777 h 36271"/>
                              <a:gd name="connsiteX30" fmla="*/ 49064 w 229240"/>
                              <a:gd name="connsiteY30" fmla="*/ 19595 h 36271"/>
                              <a:gd name="connsiteX31" fmla="*/ 44739 w 229240"/>
                              <a:gd name="connsiteY31" fmla="*/ 19595 h 36271"/>
                              <a:gd name="connsiteX32" fmla="*/ 46076 w 229240"/>
                              <a:gd name="connsiteY32" fmla="*/ 15959 h 36271"/>
                              <a:gd name="connsiteX33" fmla="*/ 49711 w 229240"/>
                              <a:gd name="connsiteY33" fmla="*/ 13174 h 36271"/>
                              <a:gd name="connsiteX34" fmla="*/ 54754 w 229240"/>
                              <a:gd name="connsiteY34" fmla="*/ 12148 h 36271"/>
                              <a:gd name="connsiteX35" fmla="*/ 61580 w 229240"/>
                              <a:gd name="connsiteY35" fmla="*/ 14325 h 36271"/>
                              <a:gd name="connsiteX36" fmla="*/ 64142 w 229240"/>
                              <a:gd name="connsiteY36" fmla="*/ 20326 h 36271"/>
                              <a:gd name="connsiteX37" fmla="*/ 64142 w 229240"/>
                              <a:gd name="connsiteY37" fmla="*/ 31930 h 36271"/>
                              <a:gd name="connsiteX38" fmla="*/ 65037 w 229240"/>
                              <a:gd name="connsiteY38" fmla="*/ 37453 h 36271"/>
                              <a:gd name="connsiteX39" fmla="*/ 65037 w 229240"/>
                              <a:gd name="connsiteY39" fmla="*/ 37826 h 36271"/>
                              <a:gd name="connsiteX40" fmla="*/ 53355 w 229240"/>
                              <a:gd name="connsiteY40" fmla="*/ 34546 h 36271"/>
                              <a:gd name="connsiteX41" fmla="*/ 57199 w 229240"/>
                              <a:gd name="connsiteY41" fmla="*/ 33496 h 36271"/>
                              <a:gd name="connsiteX42" fmla="*/ 59833 w 229240"/>
                              <a:gd name="connsiteY42" fmla="*/ 30770 h 36271"/>
                              <a:gd name="connsiteX43" fmla="*/ 59833 w 229240"/>
                              <a:gd name="connsiteY43" fmla="*/ 25598 h 36271"/>
                              <a:gd name="connsiteX44" fmla="*/ 56457 w 229240"/>
                              <a:gd name="connsiteY44" fmla="*/ 25598 h 36271"/>
                              <a:gd name="connsiteX45" fmla="*/ 48536 w 229240"/>
                              <a:gd name="connsiteY45" fmla="*/ 30236 h 36271"/>
                              <a:gd name="connsiteX46" fmla="*/ 49887 w 229240"/>
                              <a:gd name="connsiteY46" fmla="*/ 33406 h 36271"/>
                              <a:gd name="connsiteX47" fmla="*/ 53358 w 229240"/>
                              <a:gd name="connsiteY47" fmla="*/ 34546 h 36271"/>
                              <a:gd name="connsiteX48" fmla="*/ 69850 w 229240"/>
                              <a:gd name="connsiteY48" fmla="*/ 25002 h 36271"/>
                              <a:gd name="connsiteX49" fmla="*/ 72618 w 229240"/>
                              <a:gd name="connsiteY49" fmla="*/ 15679 h 36271"/>
                              <a:gd name="connsiteX50" fmla="*/ 85763 w 229240"/>
                              <a:gd name="connsiteY50" fmla="*/ 14183 h 36271"/>
                              <a:gd name="connsiteX51" fmla="*/ 86831 w 229240"/>
                              <a:gd name="connsiteY51" fmla="*/ 15178 h 36271"/>
                              <a:gd name="connsiteX52" fmla="*/ 86831 w 229240"/>
                              <a:gd name="connsiteY52" fmla="*/ 2038 h 36271"/>
                              <a:gd name="connsiteX53" fmla="*/ 91141 w 229240"/>
                              <a:gd name="connsiteY53" fmla="*/ 2038 h 36271"/>
                              <a:gd name="connsiteX54" fmla="*/ 91141 w 229240"/>
                              <a:gd name="connsiteY54" fmla="*/ 37826 h 36271"/>
                              <a:gd name="connsiteX55" fmla="*/ 87165 w 229240"/>
                              <a:gd name="connsiteY55" fmla="*/ 37826 h 36271"/>
                              <a:gd name="connsiteX56" fmla="*/ 86956 w 229240"/>
                              <a:gd name="connsiteY56" fmla="*/ 35124 h 36271"/>
                              <a:gd name="connsiteX57" fmla="*/ 79757 w 229240"/>
                              <a:gd name="connsiteY57" fmla="*/ 38294 h 36271"/>
                              <a:gd name="connsiteX58" fmla="*/ 72615 w 229240"/>
                              <a:gd name="connsiteY58" fmla="*/ 34716 h 36271"/>
                              <a:gd name="connsiteX59" fmla="*/ 69853 w 229240"/>
                              <a:gd name="connsiteY59" fmla="*/ 25348 h 36271"/>
                              <a:gd name="connsiteX60" fmla="*/ 74160 w 229240"/>
                              <a:gd name="connsiteY60" fmla="*/ 25491 h 36271"/>
                              <a:gd name="connsiteX61" fmla="*/ 75931 w 229240"/>
                              <a:gd name="connsiteY61" fmla="*/ 32201 h 36271"/>
                              <a:gd name="connsiteX62" fmla="*/ 80825 w 229240"/>
                              <a:gd name="connsiteY62" fmla="*/ 34626 h 36271"/>
                              <a:gd name="connsiteX63" fmla="*/ 86816 w 229240"/>
                              <a:gd name="connsiteY63" fmla="*/ 30967 h 36271"/>
                              <a:gd name="connsiteX64" fmla="*/ 86816 w 229240"/>
                              <a:gd name="connsiteY64" fmla="*/ 19374 h 36271"/>
                              <a:gd name="connsiteX65" fmla="*/ 80876 w 229240"/>
                              <a:gd name="connsiteY65" fmla="*/ 15795 h 36271"/>
                              <a:gd name="connsiteX66" fmla="*/ 75937 w 229240"/>
                              <a:gd name="connsiteY66" fmla="*/ 18241 h 36271"/>
                              <a:gd name="connsiteX67" fmla="*/ 74166 w 229240"/>
                              <a:gd name="connsiteY67" fmla="*/ 25500 h 36271"/>
                              <a:gd name="connsiteX68" fmla="*/ 102497 w 229240"/>
                              <a:gd name="connsiteY68" fmla="*/ 37826 h 36271"/>
                              <a:gd name="connsiteX69" fmla="*/ 98185 w 229240"/>
                              <a:gd name="connsiteY69" fmla="*/ 37826 h 36271"/>
                              <a:gd name="connsiteX70" fmla="*/ 98185 w 229240"/>
                              <a:gd name="connsiteY70" fmla="*/ 12616 h 36271"/>
                              <a:gd name="connsiteX71" fmla="*/ 102494 w 229240"/>
                              <a:gd name="connsiteY71" fmla="*/ 12616 h 36271"/>
                              <a:gd name="connsiteX72" fmla="*/ 97836 w 229240"/>
                              <a:gd name="connsiteY72" fmla="*/ 5915 h 36271"/>
                              <a:gd name="connsiteX73" fmla="*/ 98477 w 229240"/>
                              <a:gd name="connsiteY73" fmla="*/ 4143 h 36271"/>
                              <a:gd name="connsiteX74" fmla="*/ 100377 w 229240"/>
                              <a:gd name="connsiteY74" fmla="*/ 3422 h 36271"/>
                              <a:gd name="connsiteX75" fmla="*/ 102288 w 229240"/>
                              <a:gd name="connsiteY75" fmla="*/ 4143 h 36271"/>
                              <a:gd name="connsiteX76" fmla="*/ 102941 w 229240"/>
                              <a:gd name="connsiteY76" fmla="*/ 5915 h 36271"/>
                              <a:gd name="connsiteX77" fmla="*/ 102288 w 229240"/>
                              <a:gd name="connsiteY77" fmla="*/ 7663 h 36271"/>
                              <a:gd name="connsiteX78" fmla="*/ 100377 w 229240"/>
                              <a:gd name="connsiteY78" fmla="*/ 8360 h 36271"/>
                              <a:gd name="connsiteX79" fmla="*/ 98477 w 229240"/>
                              <a:gd name="connsiteY79" fmla="*/ 7663 h 36271"/>
                              <a:gd name="connsiteX80" fmla="*/ 97836 w 229240"/>
                              <a:gd name="connsiteY80" fmla="*/ 5915 h 36271"/>
                              <a:gd name="connsiteX81" fmla="*/ 119505 w 229240"/>
                              <a:gd name="connsiteY81" fmla="*/ 34760 h 36271"/>
                              <a:gd name="connsiteX82" fmla="*/ 123537 w 229240"/>
                              <a:gd name="connsiteY82" fmla="*/ 33362 h 36271"/>
                              <a:gd name="connsiteX83" fmla="*/ 125449 w 229240"/>
                              <a:gd name="connsiteY83" fmla="*/ 29866 h 36271"/>
                              <a:gd name="connsiteX84" fmla="*/ 129525 w 229240"/>
                              <a:gd name="connsiteY84" fmla="*/ 29866 h 36271"/>
                              <a:gd name="connsiteX85" fmla="*/ 128034 w 229240"/>
                              <a:gd name="connsiteY85" fmla="*/ 33991 h 36271"/>
                              <a:gd name="connsiteX86" fmla="*/ 124366 w 229240"/>
                              <a:gd name="connsiteY86" fmla="*/ 37113 h 36271"/>
                              <a:gd name="connsiteX87" fmla="*/ 119508 w 229240"/>
                              <a:gd name="connsiteY87" fmla="*/ 38280 h 36271"/>
                              <a:gd name="connsiteX88" fmla="*/ 111316 w 229240"/>
                              <a:gd name="connsiteY88" fmla="*/ 34844 h 36271"/>
                              <a:gd name="connsiteX89" fmla="*/ 108274 w 229240"/>
                              <a:gd name="connsiteY89" fmla="*/ 25443 h 36271"/>
                              <a:gd name="connsiteX90" fmla="*/ 108274 w 229240"/>
                              <a:gd name="connsiteY90" fmla="*/ 24722 h 36271"/>
                              <a:gd name="connsiteX91" fmla="*/ 109625 w 229240"/>
                              <a:gd name="connsiteY91" fmla="*/ 18160 h 36271"/>
                              <a:gd name="connsiteX92" fmla="*/ 113502 w 229240"/>
                              <a:gd name="connsiteY92" fmla="*/ 13711 h 36271"/>
                              <a:gd name="connsiteX93" fmla="*/ 119466 w 229240"/>
                              <a:gd name="connsiteY93" fmla="*/ 12127 h 36271"/>
                              <a:gd name="connsiteX94" fmla="*/ 126513 w 229240"/>
                              <a:gd name="connsiteY94" fmla="*/ 14668 h 36271"/>
                              <a:gd name="connsiteX95" fmla="*/ 129496 w 229240"/>
                              <a:gd name="connsiteY95" fmla="*/ 21262 h 36271"/>
                              <a:gd name="connsiteX96" fmla="*/ 125446 w 229240"/>
                              <a:gd name="connsiteY96" fmla="*/ 21262 h 36271"/>
                              <a:gd name="connsiteX97" fmla="*/ 123594 w 229240"/>
                              <a:gd name="connsiteY97" fmla="*/ 17242 h 36271"/>
                              <a:gd name="connsiteX98" fmla="*/ 119481 w 229240"/>
                              <a:gd name="connsiteY98" fmla="*/ 15670 h 36271"/>
                              <a:gd name="connsiteX99" fmla="*/ 114390 w 229240"/>
                              <a:gd name="connsiteY99" fmla="*/ 18035 h 36271"/>
                              <a:gd name="connsiteX100" fmla="*/ 112586 w 229240"/>
                              <a:gd name="connsiteY100" fmla="*/ 24874 h 36271"/>
                              <a:gd name="connsiteX101" fmla="*/ 112586 w 229240"/>
                              <a:gd name="connsiteY101" fmla="*/ 25688 h 36271"/>
                              <a:gd name="connsiteX102" fmla="*/ 114375 w 229240"/>
                              <a:gd name="connsiteY102" fmla="*/ 32398 h 36271"/>
                              <a:gd name="connsiteX103" fmla="*/ 119505 w 229240"/>
                              <a:gd name="connsiteY103" fmla="*/ 34775 h 36271"/>
                              <a:gd name="connsiteX104" fmla="*/ 139054 w 229240"/>
                              <a:gd name="connsiteY104" fmla="*/ 37826 h 36271"/>
                              <a:gd name="connsiteX105" fmla="*/ 134741 w 229240"/>
                              <a:gd name="connsiteY105" fmla="*/ 37826 h 36271"/>
                              <a:gd name="connsiteX106" fmla="*/ 134741 w 229240"/>
                              <a:gd name="connsiteY106" fmla="*/ 12616 h 36271"/>
                              <a:gd name="connsiteX107" fmla="*/ 139051 w 229240"/>
                              <a:gd name="connsiteY107" fmla="*/ 12616 h 36271"/>
                              <a:gd name="connsiteX108" fmla="*/ 134392 w 229240"/>
                              <a:gd name="connsiteY108" fmla="*/ 5915 h 36271"/>
                              <a:gd name="connsiteX109" fmla="*/ 135034 w 229240"/>
                              <a:gd name="connsiteY109" fmla="*/ 4143 h 36271"/>
                              <a:gd name="connsiteX110" fmla="*/ 136933 w 229240"/>
                              <a:gd name="connsiteY110" fmla="*/ 3422 h 36271"/>
                              <a:gd name="connsiteX111" fmla="*/ 138845 w 229240"/>
                              <a:gd name="connsiteY111" fmla="*/ 4143 h 36271"/>
                              <a:gd name="connsiteX112" fmla="*/ 139498 w 229240"/>
                              <a:gd name="connsiteY112" fmla="*/ 5915 h 36271"/>
                              <a:gd name="connsiteX113" fmla="*/ 138845 w 229240"/>
                              <a:gd name="connsiteY113" fmla="*/ 7663 h 36271"/>
                              <a:gd name="connsiteX114" fmla="*/ 136933 w 229240"/>
                              <a:gd name="connsiteY114" fmla="*/ 8360 h 36271"/>
                              <a:gd name="connsiteX115" fmla="*/ 135034 w 229240"/>
                              <a:gd name="connsiteY115" fmla="*/ 7663 h 36271"/>
                              <a:gd name="connsiteX116" fmla="*/ 134392 w 229240"/>
                              <a:gd name="connsiteY116" fmla="*/ 5915 h 36271"/>
                              <a:gd name="connsiteX117" fmla="*/ 144807 w 229240"/>
                              <a:gd name="connsiteY117" fmla="*/ 25002 h 36271"/>
                              <a:gd name="connsiteX118" fmla="*/ 146262 w 229240"/>
                              <a:gd name="connsiteY118" fmla="*/ 18339 h 36271"/>
                              <a:gd name="connsiteX119" fmla="*/ 150318 w 229240"/>
                              <a:gd name="connsiteY119" fmla="*/ 13758 h 36271"/>
                              <a:gd name="connsiteX120" fmla="*/ 156246 w 229240"/>
                              <a:gd name="connsiteY120" fmla="*/ 12151 h 36271"/>
                              <a:gd name="connsiteX121" fmla="*/ 164576 w 229240"/>
                              <a:gd name="connsiteY121" fmla="*/ 15730 h 36271"/>
                              <a:gd name="connsiteX122" fmla="*/ 167755 w 229240"/>
                              <a:gd name="connsiteY122" fmla="*/ 25214 h 36271"/>
                              <a:gd name="connsiteX123" fmla="*/ 167755 w 229240"/>
                              <a:gd name="connsiteY123" fmla="*/ 25512 h 36271"/>
                              <a:gd name="connsiteX124" fmla="*/ 166344 w 229240"/>
                              <a:gd name="connsiteY124" fmla="*/ 32118 h 36271"/>
                              <a:gd name="connsiteX125" fmla="*/ 162312 w 229240"/>
                              <a:gd name="connsiteY125" fmla="*/ 36672 h 36271"/>
                              <a:gd name="connsiteX126" fmla="*/ 156288 w 229240"/>
                              <a:gd name="connsiteY126" fmla="*/ 38303 h 36271"/>
                              <a:gd name="connsiteX127" fmla="*/ 147983 w 229240"/>
                              <a:gd name="connsiteY127" fmla="*/ 34725 h 36271"/>
                              <a:gd name="connsiteX128" fmla="*/ 144807 w 229240"/>
                              <a:gd name="connsiteY128" fmla="*/ 25300 h 36271"/>
                              <a:gd name="connsiteX129" fmla="*/ 149140 w 229240"/>
                              <a:gd name="connsiteY129" fmla="*/ 25515 h 36271"/>
                              <a:gd name="connsiteX130" fmla="*/ 151084 w 229240"/>
                              <a:gd name="connsiteY130" fmla="*/ 32249 h 36271"/>
                              <a:gd name="connsiteX131" fmla="*/ 160337 w 229240"/>
                              <a:gd name="connsiteY131" fmla="*/ 33407 h 36271"/>
                              <a:gd name="connsiteX132" fmla="*/ 161522 w 229240"/>
                              <a:gd name="connsiteY132" fmla="*/ 32213 h 36271"/>
                              <a:gd name="connsiteX133" fmla="*/ 163455 w 229240"/>
                              <a:gd name="connsiteY133" fmla="*/ 25002 h 36271"/>
                              <a:gd name="connsiteX134" fmla="*/ 161489 w 229240"/>
                              <a:gd name="connsiteY134" fmla="*/ 18265 h 36271"/>
                              <a:gd name="connsiteX135" fmla="*/ 156258 w 229240"/>
                              <a:gd name="connsiteY135" fmla="*/ 15691 h 36271"/>
                              <a:gd name="connsiteX136" fmla="*/ 151108 w 229240"/>
                              <a:gd name="connsiteY136" fmla="*/ 18232 h 36271"/>
                              <a:gd name="connsiteX137" fmla="*/ 149140 w 229240"/>
                              <a:gd name="connsiteY137" fmla="*/ 25500 h 36271"/>
                              <a:gd name="connsiteX138" fmla="*/ 177239 w 229240"/>
                              <a:gd name="connsiteY138" fmla="*/ 12631 h 36271"/>
                              <a:gd name="connsiteX139" fmla="*/ 177379 w 229240"/>
                              <a:gd name="connsiteY139" fmla="*/ 15801 h 36271"/>
                              <a:gd name="connsiteX140" fmla="*/ 184927 w 229240"/>
                              <a:gd name="connsiteY140" fmla="*/ 12166 h 36271"/>
                              <a:gd name="connsiteX141" fmla="*/ 192979 w 229240"/>
                              <a:gd name="connsiteY141" fmla="*/ 21182 h 36271"/>
                              <a:gd name="connsiteX142" fmla="*/ 192979 w 229240"/>
                              <a:gd name="connsiteY142" fmla="*/ 37826 h 36271"/>
                              <a:gd name="connsiteX143" fmla="*/ 188679 w 229240"/>
                              <a:gd name="connsiteY143" fmla="*/ 37826 h 36271"/>
                              <a:gd name="connsiteX144" fmla="*/ 188679 w 229240"/>
                              <a:gd name="connsiteY144" fmla="*/ 21143 h 36271"/>
                              <a:gd name="connsiteX145" fmla="*/ 187435 w 229240"/>
                              <a:gd name="connsiteY145" fmla="*/ 17114 h 36271"/>
                              <a:gd name="connsiteX146" fmla="*/ 183627 w 229240"/>
                              <a:gd name="connsiteY146" fmla="*/ 15810 h 36271"/>
                              <a:gd name="connsiteX147" fmla="*/ 179947 w 229240"/>
                              <a:gd name="connsiteY147" fmla="*/ 16929 h 36271"/>
                              <a:gd name="connsiteX148" fmla="*/ 177477 w 229240"/>
                              <a:gd name="connsiteY148" fmla="*/ 19863 h 36271"/>
                              <a:gd name="connsiteX149" fmla="*/ 177477 w 229240"/>
                              <a:gd name="connsiteY149" fmla="*/ 37826 h 36271"/>
                              <a:gd name="connsiteX150" fmla="*/ 173162 w 229240"/>
                              <a:gd name="connsiteY150" fmla="*/ 37826 h 36271"/>
                              <a:gd name="connsiteX151" fmla="*/ 173162 w 229240"/>
                              <a:gd name="connsiteY151" fmla="*/ 12616 h 36271"/>
                              <a:gd name="connsiteX152" fmla="*/ 215054 w 229240"/>
                              <a:gd name="connsiteY152" fmla="*/ 37826 h 36271"/>
                              <a:gd name="connsiteX153" fmla="*/ 214457 w 229240"/>
                              <a:gd name="connsiteY153" fmla="*/ 35169 h 36271"/>
                              <a:gd name="connsiteX154" fmla="*/ 207282 w 229240"/>
                              <a:gd name="connsiteY154" fmla="*/ 38291 h 36271"/>
                              <a:gd name="connsiteX155" fmla="*/ 201165 w 229240"/>
                              <a:gd name="connsiteY155" fmla="*/ 36183 h 36271"/>
                              <a:gd name="connsiteX156" fmla="*/ 198780 w 229240"/>
                              <a:gd name="connsiteY156" fmla="*/ 30836 h 36271"/>
                              <a:gd name="connsiteX157" fmla="*/ 201762 w 229240"/>
                              <a:gd name="connsiteY157" fmla="*/ 24719 h 36271"/>
                              <a:gd name="connsiteX158" fmla="*/ 210184 w 229240"/>
                              <a:gd name="connsiteY158" fmla="*/ 22542 h 36271"/>
                              <a:gd name="connsiteX159" fmla="*/ 214377 w 229240"/>
                              <a:gd name="connsiteY159" fmla="*/ 22542 h 36271"/>
                              <a:gd name="connsiteX160" fmla="*/ 214377 w 229240"/>
                              <a:gd name="connsiteY160" fmla="*/ 20561 h 36271"/>
                              <a:gd name="connsiteX161" fmla="*/ 213026 w 229240"/>
                              <a:gd name="connsiteY161" fmla="*/ 16950 h 36271"/>
                              <a:gd name="connsiteX162" fmla="*/ 209042 w 229240"/>
                              <a:gd name="connsiteY162" fmla="*/ 15611 h 36271"/>
                              <a:gd name="connsiteX163" fmla="*/ 205165 w 229240"/>
                              <a:gd name="connsiteY163" fmla="*/ 16777 h 36271"/>
                              <a:gd name="connsiteX164" fmla="*/ 203605 w 229240"/>
                              <a:gd name="connsiteY164" fmla="*/ 19595 h 36271"/>
                              <a:gd name="connsiteX165" fmla="*/ 199281 w 229240"/>
                              <a:gd name="connsiteY165" fmla="*/ 19595 h 36271"/>
                              <a:gd name="connsiteX166" fmla="*/ 200620 w 229240"/>
                              <a:gd name="connsiteY166" fmla="*/ 15948 h 36271"/>
                              <a:gd name="connsiteX167" fmla="*/ 204255 w 229240"/>
                              <a:gd name="connsiteY167" fmla="*/ 13162 h 36271"/>
                              <a:gd name="connsiteX168" fmla="*/ 209298 w 229240"/>
                              <a:gd name="connsiteY168" fmla="*/ 12136 h 36271"/>
                              <a:gd name="connsiteX169" fmla="*/ 216124 w 229240"/>
                              <a:gd name="connsiteY169" fmla="*/ 14313 h 36271"/>
                              <a:gd name="connsiteX170" fmla="*/ 218686 w 229240"/>
                              <a:gd name="connsiteY170" fmla="*/ 20314 h 36271"/>
                              <a:gd name="connsiteX171" fmla="*/ 218686 w 229240"/>
                              <a:gd name="connsiteY171" fmla="*/ 31918 h 36271"/>
                              <a:gd name="connsiteX172" fmla="*/ 219581 w 229240"/>
                              <a:gd name="connsiteY172" fmla="*/ 37441 h 36271"/>
                              <a:gd name="connsiteX173" fmla="*/ 219581 w 229240"/>
                              <a:gd name="connsiteY173" fmla="*/ 37826 h 36271"/>
                              <a:gd name="connsiteX174" fmla="*/ 207896 w 229240"/>
                              <a:gd name="connsiteY174" fmla="*/ 34546 h 36271"/>
                              <a:gd name="connsiteX175" fmla="*/ 211741 w 229240"/>
                              <a:gd name="connsiteY175" fmla="*/ 33496 h 36271"/>
                              <a:gd name="connsiteX176" fmla="*/ 214374 w 229240"/>
                              <a:gd name="connsiteY176" fmla="*/ 30770 h 36271"/>
                              <a:gd name="connsiteX177" fmla="*/ 214374 w 229240"/>
                              <a:gd name="connsiteY177" fmla="*/ 25598 h 36271"/>
                              <a:gd name="connsiteX178" fmla="*/ 210995 w 229240"/>
                              <a:gd name="connsiteY178" fmla="*/ 25598 h 36271"/>
                              <a:gd name="connsiteX179" fmla="*/ 203074 w 229240"/>
                              <a:gd name="connsiteY179" fmla="*/ 30236 h 36271"/>
                              <a:gd name="connsiteX180" fmla="*/ 204425 w 229240"/>
                              <a:gd name="connsiteY180" fmla="*/ 33406 h 36271"/>
                              <a:gd name="connsiteX181" fmla="*/ 207902 w 229240"/>
                              <a:gd name="connsiteY181" fmla="*/ 34546 h 36271"/>
                              <a:gd name="connsiteX182" fmla="*/ 230129 w 229240"/>
                              <a:gd name="connsiteY182" fmla="*/ 37826 h 36271"/>
                              <a:gd name="connsiteX183" fmla="*/ 225817 w 229240"/>
                              <a:gd name="connsiteY183" fmla="*/ 37826 h 36271"/>
                              <a:gd name="connsiteX184" fmla="*/ 225817 w 229240"/>
                              <a:gd name="connsiteY184" fmla="*/ 2038 h 36271"/>
                              <a:gd name="connsiteX185" fmla="*/ 230126 w 229240"/>
                              <a:gd name="connsiteY185" fmla="*/ 2038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229240" h="36271">
                                <a:moveTo>
                                  <a:pt x="27123" y="7561"/>
                                </a:moveTo>
                                <a:lnTo>
                                  <a:pt x="16220" y="7561"/>
                                </a:lnTo>
                                <a:lnTo>
                                  <a:pt x="16220" y="37826"/>
                                </a:lnTo>
                                <a:lnTo>
                                  <a:pt x="11779" y="37826"/>
                                </a:lnTo>
                                <a:lnTo>
                                  <a:pt x="11779" y="7561"/>
                                </a:lnTo>
                                <a:lnTo>
                                  <a:pt x="888" y="7561"/>
                                </a:lnTo>
                                <a:lnTo>
                                  <a:pt x="888" y="3902"/>
                                </a:lnTo>
                                <a:lnTo>
                                  <a:pt x="27132" y="3902"/>
                                </a:lnTo>
                                <a:close/>
                                <a:moveTo>
                                  <a:pt x="41918" y="16484"/>
                                </a:moveTo>
                                <a:cubicBezTo>
                                  <a:pt x="41217" y="16371"/>
                                  <a:pt x="40508" y="16317"/>
                                  <a:pt x="39798" y="16320"/>
                                </a:cubicBezTo>
                                <a:cubicBezTo>
                                  <a:pt x="37291" y="16114"/>
                                  <a:pt x="34949" y="17585"/>
                                  <a:pt x="34045" y="19932"/>
                                </a:cubicBezTo>
                                <a:lnTo>
                                  <a:pt x="34045" y="37826"/>
                                </a:lnTo>
                                <a:lnTo>
                                  <a:pt x="29733" y="37826"/>
                                </a:lnTo>
                                <a:lnTo>
                                  <a:pt x="29733" y="12616"/>
                                </a:lnTo>
                                <a:lnTo>
                                  <a:pt x="33926" y="12616"/>
                                </a:lnTo>
                                <a:lnTo>
                                  <a:pt x="33994" y="15530"/>
                                </a:lnTo>
                                <a:cubicBezTo>
                                  <a:pt x="35222" y="13382"/>
                                  <a:pt x="37533" y="12083"/>
                                  <a:pt x="40007" y="12151"/>
                                </a:cubicBezTo>
                                <a:cubicBezTo>
                                  <a:pt x="40660" y="12116"/>
                                  <a:pt x="41313" y="12227"/>
                                  <a:pt x="41918" y="12476"/>
                                </a:cubicBezTo>
                                <a:close/>
                                <a:moveTo>
                                  <a:pt x="60513" y="37826"/>
                                </a:moveTo>
                                <a:cubicBezTo>
                                  <a:pt x="60181" y="36976"/>
                                  <a:pt x="59980" y="36080"/>
                                  <a:pt x="59916" y="35169"/>
                                </a:cubicBezTo>
                                <a:cubicBezTo>
                                  <a:pt x="58075" y="37180"/>
                                  <a:pt x="55467" y="38315"/>
                                  <a:pt x="52741" y="38291"/>
                                </a:cubicBezTo>
                                <a:cubicBezTo>
                                  <a:pt x="50510" y="38381"/>
                                  <a:pt x="48326" y="37628"/>
                                  <a:pt x="46624" y="36183"/>
                                </a:cubicBezTo>
                                <a:cubicBezTo>
                                  <a:pt x="45065" y="34850"/>
                                  <a:pt x="44189" y="32886"/>
                                  <a:pt x="44238" y="30836"/>
                                </a:cubicBezTo>
                                <a:cubicBezTo>
                                  <a:pt x="44132" y="28423"/>
                                  <a:pt x="45255" y="26121"/>
                                  <a:pt x="47221" y="24719"/>
                                </a:cubicBezTo>
                                <a:cubicBezTo>
                                  <a:pt x="49729" y="23124"/>
                                  <a:pt x="52676" y="22363"/>
                                  <a:pt x="55643" y="22542"/>
                                </a:cubicBezTo>
                                <a:lnTo>
                                  <a:pt x="59836" y="22542"/>
                                </a:lnTo>
                                <a:lnTo>
                                  <a:pt x="59836" y="20561"/>
                                </a:lnTo>
                                <a:cubicBezTo>
                                  <a:pt x="59905" y="19222"/>
                                  <a:pt x="59416" y="17914"/>
                                  <a:pt x="58485" y="16950"/>
                                </a:cubicBezTo>
                                <a:cubicBezTo>
                                  <a:pt x="57390" y="15987"/>
                                  <a:pt x="55954" y="15504"/>
                                  <a:pt x="54500" y="15611"/>
                                </a:cubicBezTo>
                                <a:cubicBezTo>
                                  <a:pt x="53115" y="15561"/>
                                  <a:pt x="51752" y="15971"/>
                                  <a:pt x="50624" y="16777"/>
                                </a:cubicBezTo>
                                <a:cubicBezTo>
                                  <a:pt x="49668" y="17399"/>
                                  <a:pt x="49083" y="18455"/>
                                  <a:pt x="49064" y="19595"/>
                                </a:cubicBezTo>
                                <a:lnTo>
                                  <a:pt x="44739" y="19595"/>
                                </a:lnTo>
                                <a:cubicBezTo>
                                  <a:pt x="44768" y="18268"/>
                                  <a:pt x="45238" y="16989"/>
                                  <a:pt x="46076" y="15959"/>
                                </a:cubicBezTo>
                                <a:cubicBezTo>
                                  <a:pt x="47031" y="14738"/>
                                  <a:pt x="48282" y="13779"/>
                                  <a:pt x="49711" y="13174"/>
                                </a:cubicBezTo>
                                <a:cubicBezTo>
                                  <a:pt x="51300" y="12478"/>
                                  <a:pt x="53019" y="12128"/>
                                  <a:pt x="54754" y="12148"/>
                                </a:cubicBezTo>
                                <a:cubicBezTo>
                                  <a:pt x="57221" y="12002"/>
                                  <a:pt x="59653" y="12778"/>
                                  <a:pt x="61580" y="14325"/>
                                </a:cubicBezTo>
                                <a:cubicBezTo>
                                  <a:pt x="63263" y="15860"/>
                                  <a:pt x="64198" y="18049"/>
                                  <a:pt x="64142" y="20326"/>
                                </a:cubicBezTo>
                                <a:lnTo>
                                  <a:pt x="64142" y="31930"/>
                                </a:lnTo>
                                <a:cubicBezTo>
                                  <a:pt x="64071" y="33812"/>
                                  <a:pt x="64375" y="35690"/>
                                  <a:pt x="65037" y="37453"/>
                                </a:cubicBezTo>
                                <a:lnTo>
                                  <a:pt x="65037" y="37826"/>
                                </a:lnTo>
                                <a:close/>
                                <a:moveTo>
                                  <a:pt x="53355" y="34546"/>
                                </a:moveTo>
                                <a:cubicBezTo>
                                  <a:pt x="54707" y="34545"/>
                                  <a:pt x="56035" y="34183"/>
                                  <a:pt x="57199" y="33496"/>
                                </a:cubicBezTo>
                                <a:cubicBezTo>
                                  <a:pt x="58334" y="32877"/>
                                  <a:pt x="59253" y="31926"/>
                                  <a:pt x="59833" y="30770"/>
                                </a:cubicBezTo>
                                <a:lnTo>
                                  <a:pt x="59833" y="25598"/>
                                </a:lnTo>
                                <a:lnTo>
                                  <a:pt x="56457" y="25598"/>
                                </a:lnTo>
                                <a:cubicBezTo>
                                  <a:pt x="51176" y="25598"/>
                                  <a:pt x="48536" y="27144"/>
                                  <a:pt x="48536" y="30236"/>
                                </a:cubicBezTo>
                                <a:cubicBezTo>
                                  <a:pt x="48473" y="31445"/>
                                  <a:pt x="48972" y="32614"/>
                                  <a:pt x="49887" y="33406"/>
                                </a:cubicBezTo>
                                <a:cubicBezTo>
                                  <a:pt x="50868" y="34194"/>
                                  <a:pt x="52101" y="34599"/>
                                  <a:pt x="53358" y="34546"/>
                                </a:cubicBezTo>
                                <a:close/>
                                <a:moveTo>
                                  <a:pt x="69850" y="25002"/>
                                </a:moveTo>
                                <a:cubicBezTo>
                                  <a:pt x="69694" y="21671"/>
                                  <a:pt x="70669" y="18385"/>
                                  <a:pt x="72618" y="15679"/>
                                </a:cubicBezTo>
                                <a:cubicBezTo>
                                  <a:pt x="75835" y="11636"/>
                                  <a:pt x="81720" y="10966"/>
                                  <a:pt x="85763" y="14183"/>
                                </a:cubicBezTo>
                                <a:cubicBezTo>
                                  <a:pt x="86145" y="14486"/>
                                  <a:pt x="86502" y="14819"/>
                                  <a:pt x="86831" y="15178"/>
                                </a:cubicBezTo>
                                <a:lnTo>
                                  <a:pt x="86831" y="2038"/>
                                </a:lnTo>
                                <a:lnTo>
                                  <a:pt x="91141" y="2038"/>
                                </a:lnTo>
                                <a:lnTo>
                                  <a:pt x="91141" y="37826"/>
                                </a:lnTo>
                                <a:lnTo>
                                  <a:pt x="87165" y="37826"/>
                                </a:lnTo>
                                <a:lnTo>
                                  <a:pt x="86956" y="35124"/>
                                </a:lnTo>
                                <a:cubicBezTo>
                                  <a:pt x="85191" y="37257"/>
                                  <a:pt x="82523" y="38432"/>
                                  <a:pt x="79757" y="38294"/>
                                </a:cubicBezTo>
                                <a:cubicBezTo>
                                  <a:pt x="76934" y="38345"/>
                                  <a:pt x="74265" y="37008"/>
                                  <a:pt x="72615" y="34716"/>
                                </a:cubicBezTo>
                                <a:cubicBezTo>
                                  <a:pt x="70671" y="31991"/>
                                  <a:pt x="69698" y="28692"/>
                                  <a:pt x="69853" y="25348"/>
                                </a:cubicBezTo>
                                <a:close/>
                                <a:moveTo>
                                  <a:pt x="74160" y="25491"/>
                                </a:moveTo>
                                <a:cubicBezTo>
                                  <a:pt x="74023" y="27859"/>
                                  <a:pt x="74644" y="30209"/>
                                  <a:pt x="75931" y="32201"/>
                                </a:cubicBezTo>
                                <a:cubicBezTo>
                                  <a:pt x="77047" y="33786"/>
                                  <a:pt x="78888" y="34698"/>
                                  <a:pt x="80825" y="34626"/>
                                </a:cubicBezTo>
                                <a:cubicBezTo>
                                  <a:pt x="83381" y="34739"/>
                                  <a:pt x="85750" y="33292"/>
                                  <a:pt x="86816" y="30967"/>
                                </a:cubicBezTo>
                                <a:lnTo>
                                  <a:pt x="86816" y="19374"/>
                                </a:lnTo>
                                <a:cubicBezTo>
                                  <a:pt x="85722" y="17107"/>
                                  <a:pt x="83391" y="15703"/>
                                  <a:pt x="80876" y="15795"/>
                                </a:cubicBezTo>
                                <a:cubicBezTo>
                                  <a:pt x="78921" y="15718"/>
                                  <a:pt x="77060" y="16639"/>
                                  <a:pt x="75937" y="18241"/>
                                </a:cubicBezTo>
                                <a:cubicBezTo>
                                  <a:pt x="74609" y="20419"/>
                                  <a:pt x="73990" y="22955"/>
                                  <a:pt x="74166" y="25500"/>
                                </a:cubicBezTo>
                                <a:close/>
                                <a:moveTo>
                                  <a:pt x="102497" y="37826"/>
                                </a:moveTo>
                                <a:lnTo>
                                  <a:pt x="98185" y="37826"/>
                                </a:lnTo>
                                <a:lnTo>
                                  <a:pt x="98185" y="12616"/>
                                </a:lnTo>
                                <a:lnTo>
                                  <a:pt x="102494" y="12616"/>
                                </a:lnTo>
                                <a:close/>
                                <a:moveTo>
                                  <a:pt x="97836" y="5915"/>
                                </a:moveTo>
                                <a:cubicBezTo>
                                  <a:pt x="97818" y="5265"/>
                                  <a:pt x="98047" y="4632"/>
                                  <a:pt x="98477" y="4143"/>
                                </a:cubicBezTo>
                                <a:cubicBezTo>
                                  <a:pt x="98973" y="3634"/>
                                  <a:pt x="99668" y="3370"/>
                                  <a:pt x="100377" y="3422"/>
                                </a:cubicBezTo>
                                <a:cubicBezTo>
                                  <a:pt x="101089" y="3371"/>
                                  <a:pt x="101787" y="3635"/>
                                  <a:pt x="102288" y="4143"/>
                                </a:cubicBezTo>
                                <a:cubicBezTo>
                                  <a:pt x="102725" y="4628"/>
                                  <a:pt x="102959" y="5262"/>
                                  <a:pt x="102941" y="5915"/>
                                </a:cubicBezTo>
                                <a:cubicBezTo>
                                  <a:pt x="102961" y="6561"/>
                                  <a:pt x="102727" y="7188"/>
                                  <a:pt x="102288" y="7663"/>
                                </a:cubicBezTo>
                                <a:cubicBezTo>
                                  <a:pt x="101780" y="8157"/>
                                  <a:pt x="101084" y="8411"/>
                                  <a:pt x="100377" y="8360"/>
                                </a:cubicBezTo>
                                <a:cubicBezTo>
                                  <a:pt x="99672" y="8413"/>
                                  <a:pt x="98980" y="8158"/>
                                  <a:pt x="98477" y="7663"/>
                                </a:cubicBezTo>
                                <a:cubicBezTo>
                                  <a:pt x="98045" y="7185"/>
                                  <a:pt x="97815" y="6558"/>
                                  <a:pt x="97836" y="5915"/>
                                </a:cubicBezTo>
                                <a:close/>
                                <a:moveTo>
                                  <a:pt x="119505" y="34760"/>
                                </a:moveTo>
                                <a:cubicBezTo>
                                  <a:pt x="120972" y="34785"/>
                                  <a:pt x="122400" y="34290"/>
                                  <a:pt x="123537" y="33362"/>
                                </a:cubicBezTo>
                                <a:cubicBezTo>
                                  <a:pt x="124639" y="32518"/>
                                  <a:pt x="125333" y="31249"/>
                                  <a:pt x="125449" y="29866"/>
                                </a:cubicBezTo>
                                <a:lnTo>
                                  <a:pt x="129525" y="29866"/>
                                </a:lnTo>
                                <a:cubicBezTo>
                                  <a:pt x="129432" y="31355"/>
                                  <a:pt x="128915" y="32786"/>
                                  <a:pt x="128034" y="33991"/>
                                </a:cubicBezTo>
                                <a:cubicBezTo>
                                  <a:pt x="127090" y="35320"/>
                                  <a:pt x="125829" y="36393"/>
                                  <a:pt x="124366" y="37113"/>
                                </a:cubicBezTo>
                                <a:cubicBezTo>
                                  <a:pt x="122863" y="37884"/>
                                  <a:pt x="121197" y="38284"/>
                                  <a:pt x="119508" y="38280"/>
                                </a:cubicBezTo>
                                <a:cubicBezTo>
                                  <a:pt x="116400" y="38419"/>
                                  <a:pt x="113394" y="37158"/>
                                  <a:pt x="111316" y="34844"/>
                                </a:cubicBezTo>
                                <a:cubicBezTo>
                                  <a:pt x="109167" y="32198"/>
                                  <a:pt x="108082" y="28846"/>
                                  <a:pt x="108274" y="25443"/>
                                </a:cubicBezTo>
                                <a:lnTo>
                                  <a:pt x="108274" y="24722"/>
                                </a:lnTo>
                                <a:cubicBezTo>
                                  <a:pt x="108230" y="22461"/>
                                  <a:pt x="108691" y="20220"/>
                                  <a:pt x="109625" y="18160"/>
                                </a:cubicBezTo>
                                <a:cubicBezTo>
                                  <a:pt x="110455" y="16331"/>
                                  <a:pt x="111803" y="14784"/>
                                  <a:pt x="113502" y="13711"/>
                                </a:cubicBezTo>
                                <a:cubicBezTo>
                                  <a:pt x="115299" y="12626"/>
                                  <a:pt x="117368" y="12077"/>
                                  <a:pt x="119466" y="12127"/>
                                </a:cubicBezTo>
                                <a:cubicBezTo>
                                  <a:pt x="122054" y="12040"/>
                                  <a:pt x="124576" y="12950"/>
                                  <a:pt x="126513" y="14668"/>
                                </a:cubicBezTo>
                                <a:cubicBezTo>
                                  <a:pt x="128379" y="16357"/>
                                  <a:pt x="129459" y="18746"/>
                                  <a:pt x="129496" y="21262"/>
                                </a:cubicBezTo>
                                <a:lnTo>
                                  <a:pt x="125446" y="21262"/>
                                </a:lnTo>
                                <a:cubicBezTo>
                                  <a:pt x="125369" y="19733"/>
                                  <a:pt x="124706" y="18293"/>
                                  <a:pt x="123594" y="17242"/>
                                </a:cubicBezTo>
                                <a:cubicBezTo>
                                  <a:pt x="122485" y="16194"/>
                                  <a:pt x="121006" y="15629"/>
                                  <a:pt x="119481" y="15670"/>
                                </a:cubicBezTo>
                                <a:cubicBezTo>
                                  <a:pt x="117498" y="15573"/>
                                  <a:pt x="115595" y="16457"/>
                                  <a:pt x="114390" y="18035"/>
                                </a:cubicBezTo>
                                <a:cubicBezTo>
                                  <a:pt x="113060" y="20057"/>
                                  <a:pt x="112426" y="22459"/>
                                  <a:pt x="112586" y="24874"/>
                                </a:cubicBezTo>
                                <a:lnTo>
                                  <a:pt x="112586" y="25688"/>
                                </a:lnTo>
                                <a:cubicBezTo>
                                  <a:pt x="112434" y="28060"/>
                                  <a:pt x="113062" y="30417"/>
                                  <a:pt x="114375" y="32398"/>
                                </a:cubicBezTo>
                                <a:cubicBezTo>
                                  <a:pt x="115589" y="33988"/>
                                  <a:pt x="117508" y="34877"/>
                                  <a:pt x="119505" y="34775"/>
                                </a:cubicBezTo>
                                <a:close/>
                                <a:moveTo>
                                  <a:pt x="139054" y="37826"/>
                                </a:moveTo>
                                <a:lnTo>
                                  <a:pt x="134741" y="37826"/>
                                </a:lnTo>
                                <a:lnTo>
                                  <a:pt x="134741" y="12616"/>
                                </a:lnTo>
                                <a:lnTo>
                                  <a:pt x="139051" y="12616"/>
                                </a:lnTo>
                                <a:close/>
                                <a:moveTo>
                                  <a:pt x="134392" y="5915"/>
                                </a:moveTo>
                                <a:cubicBezTo>
                                  <a:pt x="134375" y="5265"/>
                                  <a:pt x="134604" y="4632"/>
                                  <a:pt x="135034" y="4143"/>
                                </a:cubicBezTo>
                                <a:cubicBezTo>
                                  <a:pt x="135529" y="3634"/>
                                  <a:pt x="136225" y="3370"/>
                                  <a:pt x="136933" y="3422"/>
                                </a:cubicBezTo>
                                <a:cubicBezTo>
                                  <a:pt x="137645" y="3371"/>
                                  <a:pt x="138344" y="3635"/>
                                  <a:pt x="138845" y="4143"/>
                                </a:cubicBezTo>
                                <a:cubicBezTo>
                                  <a:pt x="139282" y="4628"/>
                                  <a:pt x="139515" y="5262"/>
                                  <a:pt x="139498" y="5915"/>
                                </a:cubicBezTo>
                                <a:cubicBezTo>
                                  <a:pt x="139518" y="6561"/>
                                  <a:pt x="139283" y="7188"/>
                                  <a:pt x="138845" y="7663"/>
                                </a:cubicBezTo>
                                <a:cubicBezTo>
                                  <a:pt x="138336" y="8157"/>
                                  <a:pt x="137641" y="8411"/>
                                  <a:pt x="136933" y="8360"/>
                                </a:cubicBezTo>
                                <a:cubicBezTo>
                                  <a:pt x="136229" y="8413"/>
                                  <a:pt x="135537" y="8158"/>
                                  <a:pt x="135034" y="7663"/>
                                </a:cubicBezTo>
                                <a:cubicBezTo>
                                  <a:pt x="134602" y="7185"/>
                                  <a:pt x="134372" y="6558"/>
                                  <a:pt x="134392" y="5915"/>
                                </a:cubicBezTo>
                                <a:close/>
                                <a:moveTo>
                                  <a:pt x="144807" y="25002"/>
                                </a:moveTo>
                                <a:cubicBezTo>
                                  <a:pt x="144770" y="22698"/>
                                  <a:pt x="145268" y="20418"/>
                                  <a:pt x="146262" y="18339"/>
                                </a:cubicBezTo>
                                <a:cubicBezTo>
                                  <a:pt x="147147" y="16455"/>
                                  <a:pt x="148555" y="14865"/>
                                  <a:pt x="150318" y="13758"/>
                                </a:cubicBezTo>
                                <a:cubicBezTo>
                                  <a:pt x="152102" y="12672"/>
                                  <a:pt x="154158" y="12115"/>
                                  <a:pt x="156246" y="12151"/>
                                </a:cubicBezTo>
                                <a:cubicBezTo>
                                  <a:pt x="159418" y="12041"/>
                                  <a:pt x="162473" y="13354"/>
                                  <a:pt x="164576" y="15730"/>
                                </a:cubicBezTo>
                                <a:cubicBezTo>
                                  <a:pt x="166791" y="18378"/>
                                  <a:pt x="167927" y="21765"/>
                                  <a:pt x="167755" y="25214"/>
                                </a:cubicBezTo>
                                <a:lnTo>
                                  <a:pt x="167755" y="25512"/>
                                </a:lnTo>
                                <a:cubicBezTo>
                                  <a:pt x="167793" y="27793"/>
                                  <a:pt x="167310" y="30052"/>
                                  <a:pt x="166344" y="32118"/>
                                </a:cubicBezTo>
                                <a:cubicBezTo>
                                  <a:pt x="165469" y="33994"/>
                                  <a:pt x="164069" y="35576"/>
                                  <a:pt x="162312" y="36672"/>
                                </a:cubicBezTo>
                                <a:cubicBezTo>
                                  <a:pt x="160500" y="37778"/>
                                  <a:pt x="158411" y="38343"/>
                                  <a:pt x="156288" y="38303"/>
                                </a:cubicBezTo>
                                <a:cubicBezTo>
                                  <a:pt x="153124" y="38410"/>
                                  <a:pt x="150078" y="37097"/>
                                  <a:pt x="147983" y="34725"/>
                                </a:cubicBezTo>
                                <a:cubicBezTo>
                                  <a:pt x="145776" y="32095"/>
                                  <a:pt x="144642" y="28729"/>
                                  <a:pt x="144807" y="25300"/>
                                </a:cubicBezTo>
                                <a:close/>
                                <a:moveTo>
                                  <a:pt x="149140" y="25515"/>
                                </a:moveTo>
                                <a:cubicBezTo>
                                  <a:pt x="149020" y="27914"/>
                                  <a:pt x="149704" y="30284"/>
                                  <a:pt x="151084" y="32249"/>
                                </a:cubicBezTo>
                                <a:cubicBezTo>
                                  <a:pt x="153320" y="35124"/>
                                  <a:pt x="157462" y="35642"/>
                                  <a:pt x="160337" y="33407"/>
                                </a:cubicBezTo>
                                <a:cubicBezTo>
                                  <a:pt x="160781" y="33061"/>
                                  <a:pt x="161180" y="32660"/>
                                  <a:pt x="161522" y="32213"/>
                                </a:cubicBezTo>
                                <a:cubicBezTo>
                                  <a:pt x="162930" y="30082"/>
                                  <a:pt x="163608" y="27552"/>
                                  <a:pt x="163455" y="25002"/>
                                </a:cubicBezTo>
                                <a:cubicBezTo>
                                  <a:pt x="163570" y="22600"/>
                                  <a:pt x="162879" y="20228"/>
                                  <a:pt x="161489" y="18265"/>
                                </a:cubicBezTo>
                                <a:cubicBezTo>
                                  <a:pt x="160276" y="16598"/>
                                  <a:pt x="158319" y="15636"/>
                                  <a:pt x="156258" y="15691"/>
                                </a:cubicBezTo>
                                <a:cubicBezTo>
                                  <a:pt x="154229" y="15642"/>
                                  <a:pt x="152304" y="16591"/>
                                  <a:pt x="151108" y="18232"/>
                                </a:cubicBezTo>
                                <a:cubicBezTo>
                                  <a:pt x="149669" y="20372"/>
                                  <a:pt x="148978" y="22927"/>
                                  <a:pt x="149140" y="25500"/>
                                </a:cubicBezTo>
                                <a:close/>
                                <a:moveTo>
                                  <a:pt x="177239" y="12631"/>
                                </a:moveTo>
                                <a:lnTo>
                                  <a:pt x="177379" y="15801"/>
                                </a:lnTo>
                                <a:cubicBezTo>
                                  <a:pt x="179164" y="13446"/>
                                  <a:pt x="181973" y="12093"/>
                                  <a:pt x="184927" y="12166"/>
                                </a:cubicBezTo>
                                <a:cubicBezTo>
                                  <a:pt x="190255" y="12166"/>
                                  <a:pt x="192939" y="15171"/>
                                  <a:pt x="192979" y="21182"/>
                                </a:cubicBezTo>
                                <a:lnTo>
                                  <a:pt x="192979" y="37826"/>
                                </a:lnTo>
                                <a:lnTo>
                                  <a:pt x="188679" y="37826"/>
                                </a:lnTo>
                                <a:lnTo>
                                  <a:pt x="188679" y="21143"/>
                                </a:lnTo>
                                <a:cubicBezTo>
                                  <a:pt x="188784" y="19691"/>
                                  <a:pt x="188340" y="18253"/>
                                  <a:pt x="187435" y="17114"/>
                                </a:cubicBezTo>
                                <a:cubicBezTo>
                                  <a:pt x="186405" y="16164"/>
                                  <a:pt x="185023" y="15691"/>
                                  <a:pt x="183627" y="15810"/>
                                </a:cubicBezTo>
                                <a:cubicBezTo>
                                  <a:pt x="182313" y="15785"/>
                                  <a:pt x="181024" y="16177"/>
                                  <a:pt x="179947" y="16929"/>
                                </a:cubicBezTo>
                                <a:cubicBezTo>
                                  <a:pt x="178886" y="17680"/>
                                  <a:pt x="178036" y="18690"/>
                                  <a:pt x="177477" y="19863"/>
                                </a:cubicBezTo>
                                <a:lnTo>
                                  <a:pt x="177477" y="37826"/>
                                </a:lnTo>
                                <a:lnTo>
                                  <a:pt x="173162" y="37826"/>
                                </a:lnTo>
                                <a:lnTo>
                                  <a:pt x="173162" y="12616"/>
                                </a:lnTo>
                                <a:close/>
                                <a:moveTo>
                                  <a:pt x="215054" y="37826"/>
                                </a:moveTo>
                                <a:cubicBezTo>
                                  <a:pt x="214722" y="36976"/>
                                  <a:pt x="214521" y="36080"/>
                                  <a:pt x="214457" y="35169"/>
                                </a:cubicBezTo>
                                <a:cubicBezTo>
                                  <a:pt x="212616" y="37180"/>
                                  <a:pt x="210008" y="38315"/>
                                  <a:pt x="207282" y="38291"/>
                                </a:cubicBezTo>
                                <a:cubicBezTo>
                                  <a:pt x="205051" y="38381"/>
                                  <a:pt x="202868" y="37628"/>
                                  <a:pt x="201165" y="36183"/>
                                </a:cubicBezTo>
                                <a:cubicBezTo>
                                  <a:pt x="199607" y="34850"/>
                                  <a:pt x="198731" y="32886"/>
                                  <a:pt x="198780" y="30836"/>
                                </a:cubicBezTo>
                                <a:cubicBezTo>
                                  <a:pt x="198673" y="28423"/>
                                  <a:pt x="199796" y="26121"/>
                                  <a:pt x="201762" y="24719"/>
                                </a:cubicBezTo>
                                <a:cubicBezTo>
                                  <a:pt x="204270" y="23124"/>
                                  <a:pt x="207217" y="22363"/>
                                  <a:pt x="210184" y="22542"/>
                                </a:cubicBezTo>
                                <a:lnTo>
                                  <a:pt x="214377" y="22542"/>
                                </a:lnTo>
                                <a:lnTo>
                                  <a:pt x="214377" y="20561"/>
                                </a:lnTo>
                                <a:cubicBezTo>
                                  <a:pt x="214446" y="19222"/>
                                  <a:pt x="213957" y="17914"/>
                                  <a:pt x="213026" y="16950"/>
                                </a:cubicBezTo>
                                <a:cubicBezTo>
                                  <a:pt x="211931" y="15987"/>
                                  <a:pt x="210496" y="15504"/>
                                  <a:pt x="209042" y="15611"/>
                                </a:cubicBezTo>
                                <a:cubicBezTo>
                                  <a:pt x="207656" y="15561"/>
                                  <a:pt x="206293" y="15971"/>
                                  <a:pt x="205165" y="16777"/>
                                </a:cubicBezTo>
                                <a:cubicBezTo>
                                  <a:pt x="204209" y="17399"/>
                                  <a:pt x="203624" y="18455"/>
                                  <a:pt x="203605" y="19595"/>
                                </a:cubicBezTo>
                                <a:lnTo>
                                  <a:pt x="199281" y="19595"/>
                                </a:lnTo>
                                <a:cubicBezTo>
                                  <a:pt x="199307" y="18264"/>
                                  <a:pt x="199779" y="16980"/>
                                  <a:pt x="200620" y="15948"/>
                                </a:cubicBezTo>
                                <a:cubicBezTo>
                                  <a:pt x="201576" y="14726"/>
                                  <a:pt x="202827" y="13767"/>
                                  <a:pt x="204255" y="13162"/>
                                </a:cubicBezTo>
                                <a:cubicBezTo>
                                  <a:pt x="205844" y="12466"/>
                                  <a:pt x="207563" y="12116"/>
                                  <a:pt x="209298" y="12136"/>
                                </a:cubicBezTo>
                                <a:cubicBezTo>
                                  <a:pt x="211765" y="11990"/>
                                  <a:pt x="214198" y="12766"/>
                                  <a:pt x="216124" y="14313"/>
                                </a:cubicBezTo>
                                <a:cubicBezTo>
                                  <a:pt x="217808" y="15848"/>
                                  <a:pt x="218742" y="18037"/>
                                  <a:pt x="218686" y="20314"/>
                                </a:cubicBezTo>
                                <a:lnTo>
                                  <a:pt x="218686" y="31918"/>
                                </a:lnTo>
                                <a:cubicBezTo>
                                  <a:pt x="218615" y="33800"/>
                                  <a:pt x="218919" y="35678"/>
                                  <a:pt x="219581" y="37441"/>
                                </a:cubicBezTo>
                                <a:lnTo>
                                  <a:pt x="219581" y="37826"/>
                                </a:lnTo>
                                <a:close/>
                                <a:moveTo>
                                  <a:pt x="207896" y="34546"/>
                                </a:moveTo>
                                <a:cubicBezTo>
                                  <a:pt x="209249" y="34545"/>
                                  <a:pt x="210576" y="34183"/>
                                  <a:pt x="211741" y="33496"/>
                                </a:cubicBezTo>
                                <a:cubicBezTo>
                                  <a:pt x="212876" y="32877"/>
                                  <a:pt x="213794" y="31926"/>
                                  <a:pt x="214374" y="30770"/>
                                </a:cubicBezTo>
                                <a:lnTo>
                                  <a:pt x="214374" y="25598"/>
                                </a:lnTo>
                                <a:lnTo>
                                  <a:pt x="210995" y="25598"/>
                                </a:lnTo>
                                <a:cubicBezTo>
                                  <a:pt x="205714" y="25598"/>
                                  <a:pt x="203074" y="27144"/>
                                  <a:pt x="203074" y="30236"/>
                                </a:cubicBezTo>
                                <a:cubicBezTo>
                                  <a:pt x="203012" y="31445"/>
                                  <a:pt x="203510" y="32614"/>
                                  <a:pt x="204425" y="33406"/>
                                </a:cubicBezTo>
                                <a:cubicBezTo>
                                  <a:pt x="205408" y="34195"/>
                                  <a:pt x="206643" y="34600"/>
                                  <a:pt x="207902" y="34546"/>
                                </a:cubicBezTo>
                                <a:close/>
                                <a:moveTo>
                                  <a:pt x="230129" y="37826"/>
                                </a:moveTo>
                                <a:lnTo>
                                  <a:pt x="225817" y="37826"/>
                                </a:lnTo>
                                <a:lnTo>
                                  <a:pt x="225817" y="2038"/>
                                </a:lnTo>
                                <a:lnTo>
                                  <a:pt x="230126" y="2038"/>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8" name="Forma libre: forma 772972048"/>
                        <wps:cNvSpPr/>
                        <wps:spPr>
                          <a:xfrm>
                            <a:off x="3235269" y="6256329"/>
                            <a:ext cx="199474" cy="36277"/>
                          </a:xfrm>
                          <a:custGeom>
                            <a:avLst/>
                            <a:gdLst>
                              <a:gd name="connsiteX0" fmla="*/ 27199 w 199474"/>
                              <a:gd name="connsiteY0" fmla="*/ 27120 h 36277"/>
                              <a:gd name="connsiteX1" fmla="*/ 23227 w 199474"/>
                              <a:gd name="connsiteY1" fmla="*/ 35426 h 36277"/>
                              <a:gd name="connsiteX2" fmla="*/ 14339 w 199474"/>
                              <a:gd name="connsiteY2" fmla="*/ 38348 h 36277"/>
                              <a:gd name="connsiteX3" fmla="*/ 4707 w 199474"/>
                              <a:gd name="connsiteY3" fmla="*/ 34039 h 36277"/>
                              <a:gd name="connsiteX4" fmla="*/ 1083 w 199474"/>
                              <a:gd name="connsiteY4" fmla="*/ 22506 h 36277"/>
                              <a:gd name="connsiteX5" fmla="*/ 1083 w 199474"/>
                              <a:gd name="connsiteY5" fmla="*/ 19243 h 36277"/>
                              <a:gd name="connsiteX6" fmla="*/ 2759 w 199474"/>
                              <a:gd name="connsiteY6" fmla="*/ 10926 h 36277"/>
                              <a:gd name="connsiteX7" fmla="*/ 7546 w 199474"/>
                              <a:gd name="connsiteY7" fmla="*/ 5414 h 36277"/>
                              <a:gd name="connsiteX8" fmla="*/ 14721 w 199474"/>
                              <a:gd name="connsiteY8" fmla="*/ 3491 h 36277"/>
                              <a:gd name="connsiteX9" fmla="*/ 23400 w 199474"/>
                              <a:gd name="connsiteY9" fmla="*/ 6509 h 36277"/>
                              <a:gd name="connsiteX10" fmla="*/ 27196 w 199474"/>
                              <a:gd name="connsiteY10" fmla="*/ 14859 h 36277"/>
                              <a:gd name="connsiteX11" fmla="*/ 22702 w 199474"/>
                              <a:gd name="connsiteY11" fmla="*/ 14859 h 36277"/>
                              <a:gd name="connsiteX12" fmla="*/ 20173 w 199474"/>
                              <a:gd name="connsiteY12" fmla="*/ 8969 h 36277"/>
                              <a:gd name="connsiteX13" fmla="*/ 14733 w 199474"/>
                              <a:gd name="connsiteY13" fmla="*/ 7165 h 36277"/>
                              <a:gd name="connsiteX14" fmla="*/ 8011 w 199474"/>
                              <a:gd name="connsiteY14" fmla="*/ 10335 h 36277"/>
                              <a:gd name="connsiteX15" fmla="*/ 5578 w 199474"/>
                              <a:gd name="connsiteY15" fmla="*/ 19360 h 36277"/>
                              <a:gd name="connsiteX16" fmla="*/ 5578 w 199474"/>
                              <a:gd name="connsiteY16" fmla="*/ 22640 h 36277"/>
                              <a:gd name="connsiteX17" fmla="*/ 7883 w 199474"/>
                              <a:gd name="connsiteY17" fmla="*/ 31432 h 36277"/>
                              <a:gd name="connsiteX18" fmla="*/ 14336 w 199474"/>
                              <a:gd name="connsiteY18" fmla="*/ 34698 h 36277"/>
                              <a:gd name="connsiteX19" fmla="*/ 20056 w 199474"/>
                              <a:gd name="connsiteY19" fmla="*/ 33001 h 36277"/>
                              <a:gd name="connsiteX20" fmla="*/ 22702 w 199474"/>
                              <a:gd name="connsiteY20" fmla="*/ 27117 h 36277"/>
                              <a:gd name="connsiteX21" fmla="*/ 31488 w 199474"/>
                              <a:gd name="connsiteY21" fmla="*/ 25032 h 36277"/>
                              <a:gd name="connsiteX22" fmla="*/ 32943 w 199474"/>
                              <a:gd name="connsiteY22" fmla="*/ 18370 h 36277"/>
                              <a:gd name="connsiteX23" fmla="*/ 36996 w 199474"/>
                              <a:gd name="connsiteY23" fmla="*/ 13815 h 36277"/>
                              <a:gd name="connsiteX24" fmla="*/ 42924 w 199474"/>
                              <a:gd name="connsiteY24" fmla="*/ 12208 h 36277"/>
                              <a:gd name="connsiteX25" fmla="*/ 51254 w 199474"/>
                              <a:gd name="connsiteY25" fmla="*/ 15787 h 36277"/>
                              <a:gd name="connsiteX26" fmla="*/ 54433 w 199474"/>
                              <a:gd name="connsiteY26" fmla="*/ 25271 h 36277"/>
                              <a:gd name="connsiteX27" fmla="*/ 54433 w 199474"/>
                              <a:gd name="connsiteY27" fmla="*/ 25569 h 36277"/>
                              <a:gd name="connsiteX28" fmla="*/ 53022 w 199474"/>
                              <a:gd name="connsiteY28" fmla="*/ 32175 h 36277"/>
                              <a:gd name="connsiteX29" fmla="*/ 48984 w 199474"/>
                              <a:gd name="connsiteY29" fmla="*/ 36717 h 36277"/>
                              <a:gd name="connsiteX30" fmla="*/ 42960 w 199474"/>
                              <a:gd name="connsiteY30" fmla="*/ 38348 h 36277"/>
                              <a:gd name="connsiteX31" fmla="*/ 34655 w 199474"/>
                              <a:gd name="connsiteY31" fmla="*/ 34770 h 36277"/>
                              <a:gd name="connsiteX32" fmla="*/ 31485 w 199474"/>
                              <a:gd name="connsiteY32" fmla="*/ 25357 h 36277"/>
                              <a:gd name="connsiteX33" fmla="*/ 35821 w 199474"/>
                              <a:gd name="connsiteY33" fmla="*/ 25545 h 36277"/>
                              <a:gd name="connsiteX34" fmla="*/ 37765 w 199474"/>
                              <a:gd name="connsiteY34" fmla="*/ 32279 h 36277"/>
                              <a:gd name="connsiteX35" fmla="*/ 47018 w 199474"/>
                              <a:gd name="connsiteY35" fmla="*/ 33437 h 36277"/>
                              <a:gd name="connsiteX36" fmla="*/ 48203 w 199474"/>
                              <a:gd name="connsiteY36" fmla="*/ 32244 h 36277"/>
                              <a:gd name="connsiteX37" fmla="*/ 50136 w 199474"/>
                              <a:gd name="connsiteY37" fmla="*/ 25032 h 36277"/>
                              <a:gd name="connsiteX38" fmla="*/ 48167 w 199474"/>
                              <a:gd name="connsiteY38" fmla="*/ 18310 h 36277"/>
                              <a:gd name="connsiteX39" fmla="*/ 42936 w 199474"/>
                              <a:gd name="connsiteY39" fmla="*/ 15736 h 36277"/>
                              <a:gd name="connsiteX40" fmla="*/ 37786 w 199474"/>
                              <a:gd name="connsiteY40" fmla="*/ 18277 h 36277"/>
                              <a:gd name="connsiteX41" fmla="*/ 35818 w 199474"/>
                              <a:gd name="connsiteY41" fmla="*/ 25557 h 36277"/>
                              <a:gd name="connsiteX42" fmla="*/ 63920 w 199474"/>
                              <a:gd name="connsiteY42" fmla="*/ 12661 h 36277"/>
                              <a:gd name="connsiteX43" fmla="*/ 64060 w 199474"/>
                              <a:gd name="connsiteY43" fmla="*/ 15832 h 36277"/>
                              <a:gd name="connsiteX44" fmla="*/ 71608 w 199474"/>
                              <a:gd name="connsiteY44" fmla="*/ 12196 h 36277"/>
                              <a:gd name="connsiteX45" fmla="*/ 79660 w 199474"/>
                              <a:gd name="connsiteY45" fmla="*/ 21212 h 36277"/>
                              <a:gd name="connsiteX46" fmla="*/ 79660 w 199474"/>
                              <a:gd name="connsiteY46" fmla="*/ 37883 h 36277"/>
                              <a:gd name="connsiteX47" fmla="*/ 75357 w 199474"/>
                              <a:gd name="connsiteY47" fmla="*/ 37883 h 36277"/>
                              <a:gd name="connsiteX48" fmla="*/ 75357 w 199474"/>
                              <a:gd name="connsiteY48" fmla="*/ 21200 h 36277"/>
                              <a:gd name="connsiteX49" fmla="*/ 74110 w 199474"/>
                              <a:gd name="connsiteY49" fmla="*/ 17168 h 36277"/>
                              <a:gd name="connsiteX50" fmla="*/ 70302 w 199474"/>
                              <a:gd name="connsiteY50" fmla="*/ 15864 h 36277"/>
                              <a:gd name="connsiteX51" fmla="*/ 66622 w 199474"/>
                              <a:gd name="connsiteY51" fmla="*/ 16983 h 36277"/>
                              <a:gd name="connsiteX52" fmla="*/ 64152 w 199474"/>
                              <a:gd name="connsiteY52" fmla="*/ 19917 h 36277"/>
                              <a:gd name="connsiteX53" fmla="*/ 64152 w 199474"/>
                              <a:gd name="connsiteY53" fmla="*/ 37883 h 36277"/>
                              <a:gd name="connsiteX54" fmla="*/ 59840 w 199474"/>
                              <a:gd name="connsiteY54" fmla="*/ 37883 h 36277"/>
                              <a:gd name="connsiteX55" fmla="*/ 59840 w 199474"/>
                              <a:gd name="connsiteY55" fmla="*/ 12673 h 36277"/>
                              <a:gd name="connsiteX56" fmla="*/ 92016 w 199474"/>
                              <a:gd name="connsiteY56" fmla="*/ 6568 h 36277"/>
                              <a:gd name="connsiteX57" fmla="*/ 92016 w 199474"/>
                              <a:gd name="connsiteY57" fmla="*/ 12673 h 36277"/>
                              <a:gd name="connsiteX58" fmla="*/ 96722 w 199474"/>
                              <a:gd name="connsiteY58" fmla="*/ 12673 h 36277"/>
                              <a:gd name="connsiteX59" fmla="*/ 96722 w 199474"/>
                              <a:gd name="connsiteY59" fmla="*/ 16005 h 36277"/>
                              <a:gd name="connsiteX60" fmla="*/ 92016 w 199474"/>
                              <a:gd name="connsiteY60" fmla="*/ 16005 h 36277"/>
                              <a:gd name="connsiteX61" fmla="*/ 92016 w 199474"/>
                              <a:gd name="connsiteY61" fmla="*/ 31659 h 36277"/>
                              <a:gd name="connsiteX62" fmla="*/ 92645 w 199474"/>
                              <a:gd name="connsiteY62" fmla="*/ 33935 h 36277"/>
                              <a:gd name="connsiteX63" fmla="*/ 94789 w 199474"/>
                              <a:gd name="connsiteY63" fmla="*/ 34692 h 36277"/>
                              <a:gd name="connsiteX64" fmla="*/ 96841 w 199474"/>
                              <a:gd name="connsiteY64" fmla="*/ 34412 h 36277"/>
                              <a:gd name="connsiteX65" fmla="*/ 96841 w 199474"/>
                              <a:gd name="connsiteY65" fmla="*/ 37883 h 36277"/>
                              <a:gd name="connsiteX66" fmla="*/ 93534 w 199474"/>
                              <a:gd name="connsiteY66" fmla="*/ 38345 h 36277"/>
                              <a:gd name="connsiteX67" fmla="*/ 89177 w 199474"/>
                              <a:gd name="connsiteY67" fmla="*/ 36598 h 36277"/>
                              <a:gd name="connsiteX68" fmla="*/ 87709 w 199474"/>
                              <a:gd name="connsiteY68" fmla="*/ 31635 h 36277"/>
                              <a:gd name="connsiteX69" fmla="*/ 87709 w 199474"/>
                              <a:gd name="connsiteY69" fmla="*/ 16005 h 36277"/>
                              <a:gd name="connsiteX70" fmla="*/ 83117 w 199474"/>
                              <a:gd name="connsiteY70" fmla="*/ 16005 h 36277"/>
                              <a:gd name="connsiteX71" fmla="*/ 83117 w 199474"/>
                              <a:gd name="connsiteY71" fmla="*/ 12673 h 36277"/>
                              <a:gd name="connsiteX72" fmla="*/ 87706 w 199474"/>
                              <a:gd name="connsiteY72" fmla="*/ 12673 h 36277"/>
                              <a:gd name="connsiteX73" fmla="*/ 87706 w 199474"/>
                              <a:gd name="connsiteY73" fmla="*/ 6568 h 36277"/>
                              <a:gd name="connsiteX74" fmla="*/ 113938 w 199474"/>
                              <a:gd name="connsiteY74" fmla="*/ 16541 h 36277"/>
                              <a:gd name="connsiteX75" fmla="*/ 111818 w 199474"/>
                              <a:gd name="connsiteY75" fmla="*/ 16377 h 36277"/>
                              <a:gd name="connsiteX76" fmla="*/ 106065 w 199474"/>
                              <a:gd name="connsiteY76" fmla="*/ 19989 h 36277"/>
                              <a:gd name="connsiteX77" fmla="*/ 106065 w 199474"/>
                              <a:gd name="connsiteY77" fmla="*/ 37883 h 36277"/>
                              <a:gd name="connsiteX78" fmla="*/ 101756 w 199474"/>
                              <a:gd name="connsiteY78" fmla="*/ 37883 h 36277"/>
                              <a:gd name="connsiteX79" fmla="*/ 101756 w 199474"/>
                              <a:gd name="connsiteY79" fmla="*/ 12673 h 36277"/>
                              <a:gd name="connsiteX80" fmla="*/ 105946 w 199474"/>
                              <a:gd name="connsiteY80" fmla="*/ 12673 h 36277"/>
                              <a:gd name="connsiteX81" fmla="*/ 106014 w 199474"/>
                              <a:gd name="connsiteY81" fmla="*/ 15587 h 36277"/>
                              <a:gd name="connsiteX82" fmla="*/ 112030 w 199474"/>
                              <a:gd name="connsiteY82" fmla="*/ 12208 h 36277"/>
                              <a:gd name="connsiteX83" fmla="*/ 113941 w 199474"/>
                              <a:gd name="connsiteY83" fmla="*/ 12533 h 36277"/>
                              <a:gd name="connsiteX84" fmla="*/ 116294 w 199474"/>
                              <a:gd name="connsiteY84" fmla="*/ 25059 h 36277"/>
                              <a:gd name="connsiteX85" fmla="*/ 117750 w 199474"/>
                              <a:gd name="connsiteY85" fmla="*/ 18396 h 36277"/>
                              <a:gd name="connsiteX86" fmla="*/ 121803 w 199474"/>
                              <a:gd name="connsiteY86" fmla="*/ 13815 h 36277"/>
                              <a:gd name="connsiteX87" fmla="*/ 127731 w 199474"/>
                              <a:gd name="connsiteY87" fmla="*/ 12208 h 36277"/>
                              <a:gd name="connsiteX88" fmla="*/ 136061 w 199474"/>
                              <a:gd name="connsiteY88" fmla="*/ 15787 h 36277"/>
                              <a:gd name="connsiteX89" fmla="*/ 139240 w 199474"/>
                              <a:gd name="connsiteY89" fmla="*/ 25271 h 36277"/>
                              <a:gd name="connsiteX90" fmla="*/ 139240 w 199474"/>
                              <a:gd name="connsiteY90" fmla="*/ 25569 h 36277"/>
                              <a:gd name="connsiteX91" fmla="*/ 137829 w 199474"/>
                              <a:gd name="connsiteY91" fmla="*/ 32175 h 36277"/>
                              <a:gd name="connsiteX92" fmla="*/ 133797 w 199474"/>
                              <a:gd name="connsiteY92" fmla="*/ 36729 h 36277"/>
                              <a:gd name="connsiteX93" fmla="*/ 127773 w 199474"/>
                              <a:gd name="connsiteY93" fmla="*/ 38360 h 36277"/>
                              <a:gd name="connsiteX94" fmla="*/ 119467 w 199474"/>
                              <a:gd name="connsiteY94" fmla="*/ 34782 h 36277"/>
                              <a:gd name="connsiteX95" fmla="*/ 116294 w 199474"/>
                              <a:gd name="connsiteY95" fmla="*/ 25357 h 36277"/>
                              <a:gd name="connsiteX96" fmla="*/ 120628 w 199474"/>
                              <a:gd name="connsiteY96" fmla="*/ 25572 h 36277"/>
                              <a:gd name="connsiteX97" fmla="*/ 122572 w 199474"/>
                              <a:gd name="connsiteY97" fmla="*/ 32306 h 36277"/>
                              <a:gd name="connsiteX98" fmla="*/ 131825 w 199474"/>
                              <a:gd name="connsiteY98" fmla="*/ 33464 h 36277"/>
                              <a:gd name="connsiteX99" fmla="*/ 133010 w 199474"/>
                              <a:gd name="connsiteY99" fmla="*/ 32270 h 36277"/>
                              <a:gd name="connsiteX100" fmla="*/ 134933 w 199474"/>
                              <a:gd name="connsiteY100" fmla="*/ 25059 h 36277"/>
                              <a:gd name="connsiteX101" fmla="*/ 132965 w 199474"/>
                              <a:gd name="connsiteY101" fmla="*/ 18337 h 36277"/>
                              <a:gd name="connsiteX102" fmla="*/ 127734 w 199474"/>
                              <a:gd name="connsiteY102" fmla="*/ 15763 h 36277"/>
                              <a:gd name="connsiteX103" fmla="*/ 122584 w 199474"/>
                              <a:gd name="connsiteY103" fmla="*/ 18304 h 36277"/>
                              <a:gd name="connsiteX104" fmla="*/ 120628 w 199474"/>
                              <a:gd name="connsiteY104" fmla="*/ 25557 h 36277"/>
                              <a:gd name="connsiteX105" fmla="*/ 149332 w 199474"/>
                              <a:gd name="connsiteY105" fmla="*/ 37883 h 36277"/>
                              <a:gd name="connsiteX106" fmla="*/ 145014 w 199474"/>
                              <a:gd name="connsiteY106" fmla="*/ 37883 h 36277"/>
                              <a:gd name="connsiteX107" fmla="*/ 145014 w 199474"/>
                              <a:gd name="connsiteY107" fmla="*/ 2095 h 36277"/>
                              <a:gd name="connsiteX108" fmla="*/ 149323 w 199474"/>
                              <a:gd name="connsiteY108" fmla="*/ 2095 h 36277"/>
                              <a:gd name="connsiteX109" fmla="*/ 166689 w 199474"/>
                              <a:gd name="connsiteY109" fmla="*/ 38348 h 36277"/>
                              <a:gd name="connsiteX110" fmla="*/ 158338 w 199474"/>
                              <a:gd name="connsiteY110" fmla="*/ 34981 h 36277"/>
                              <a:gd name="connsiteX111" fmla="*/ 155123 w 199474"/>
                              <a:gd name="connsiteY111" fmla="*/ 25975 h 36277"/>
                              <a:gd name="connsiteX112" fmla="*/ 155123 w 199474"/>
                              <a:gd name="connsiteY112" fmla="*/ 25181 h 36277"/>
                              <a:gd name="connsiteX113" fmla="*/ 156555 w 199474"/>
                              <a:gd name="connsiteY113" fmla="*/ 18483 h 36277"/>
                              <a:gd name="connsiteX114" fmla="*/ 160563 w 199474"/>
                              <a:gd name="connsiteY114" fmla="*/ 13869 h 36277"/>
                              <a:gd name="connsiteX115" fmla="*/ 166143 w 199474"/>
                              <a:gd name="connsiteY115" fmla="*/ 12202 h 36277"/>
                              <a:gd name="connsiteX116" fmla="*/ 173786 w 199474"/>
                              <a:gd name="connsiteY116" fmla="*/ 15441 h 36277"/>
                              <a:gd name="connsiteX117" fmla="*/ 176512 w 199474"/>
                              <a:gd name="connsiteY117" fmla="*/ 24713 h 36277"/>
                              <a:gd name="connsiteX118" fmla="*/ 176512 w 199474"/>
                              <a:gd name="connsiteY118" fmla="*/ 26502 h 36277"/>
                              <a:gd name="connsiteX119" fmla="*/ 159442 w 199474"/>
                              <a:gd name="connsiteY119" fmla="*/ 26502 h 36277"/>
                              <a:gd name="connsiteX120" fmla="*/ 161619 w 199474"/>
                              <a:gd name="connsiteY120" fmla="*/ 32527 h 36277"/>
                              <a:gd name="connsiteX121" fmla="*/ 166918 w 199474"/>
                              <a:gd name="connsiteY121" fmla="*/ 34823 h 36277"/>
                              <a:gd name="connsiteX122" fmla="*/ 170795 w 199474"/>
                              <a:gd name="connsiteY122" fmla="*/ 33893 h 36277"/>
                              <a:gd name="connsiteX123" fmla="*/ 173569 w 199474"/>
                              <a:gd name="connsiteY123" fmla="*/ 31423 h 36277"/>
                              <a:gd name="connsiteX124" fmla="*/ 176202 w 199474"/>
                              <a:gd name="connsiteY124" fmla="*/ 33475 h 36277"/>
                              <a:gd name="connsiteX125" fmla="*/ 166689 w 199474"/>
                              <a:gd name="connsiteY125" fmla="*/ 38348 h 36277"/>
                              <a:gd name="connsiteX126" fmla="*/ 166152 w 199474"/>
                              <a:gd name="connsiteY126" fmla="*/ 15748 h 36277"/>
                              <a:gd name="connsiteX127" fmla="*/ 161771 w 199474"/>
                              <a:gd name="connsiteY127" fmla="*/ 17648 h 36277"/>
                              <a:gd name="connsiteX128" fmla="*/ 159582 w 199474"/>
                              <a:gd name="connsiteY128" fmla="*/ 22971 h 36277"/>
                              <a:gd name="connsiteX129" fmla="*/ 172212 w 199474"/>
                              <a:gd name="connsiteY129" fmla="*/ 22971 h 36277"/>
                              <a:gd name="connsiteX130" fmla="*/ 172212 w 199474"/>
                              <a:gd name="connsiteY130" fmla="*/ 22646 h 36277"/>
                              <a:gd name="connsiteX131" fmla="*/ 170440 w 199474"/>
                              <a:gd name="connsiteY131" fmla="*/ 17555 h 36277"/>
                              <a:gd name="connsiteX132" fmla="*/ 166152 w 199474"/>
                              <a:gd name="connsiteY132" fmla="*/ 15748 h 36277"/>
                              <a:gd name="connsiteX133" fmla="*/ 196183 w 199474"/>
                              <a:gd name="connsiteY133" fmla="*/ 31197 h 36277"/>
                              <a:gd name="connsiteX134" fmla="*/ 194868 w 199474"/>
                              <a:gd name="connsiteY134" fmla="*/ 28483 h 36277"/>
                              <a:gd name="connsiteX135" fmla="*/ 190278 w 199474"/>
                              <a:gd name="connsiteY135" fmla="*/ 26816 h 36277"/>
                              <a:gd name="connsiteX136" fmla="*/ 185083 w 199474"/>
                              <a:gd name="connsiteY136" fmla="*/ 25140 h 36277"/>
                              <a:gd name="connsiteX137" fmla="*/ 182241 w 199474"/>
                              <a:gd name="connsiteY137" fmla="*/ 22810 h 36277"/>
                              <a:gd name="connsiteX138" fmla="*/ 181320 w 199474"/>
                              <a:gd name="connsiteY138" fmla="*/ 19595 h 36277"/>
                              <a:gd name="connsiteX139" fmla="*/ 183941 w 199474"/>
                              <a:gd name="connsiteY139" fmla="*/ 14352 h 36277"/>
                              <a:gd name="connsiteX140" fmla="*/ 190642 w 199474"/>
                              <a:gd name="connsiteY140" fmla="*/ 12208 h 36277"/>
                              <a:gd name="connsiteX141" fmla="*/ 197597 w 199474"/>
                              <a:gd name="connsiteY141" fmla="*/ 14421 h 36277"/>
                              <a:gd name="connsiteX142" fmla="*/ 200266 w 199474"/>
                              <a:gd name="connsiteY142" fmla="*/ 20087 h 36277"/>
                              <a:gd name="connsiteX143" fmla="*/ 195930 w 199474"/>
                              <a:gd name="connsiteY143" fmla="*/ 20087 h 36277"/>
                              <a:gd name="connsiteX144" fmla="*/ 194439 w 199474"/>
                              <a:gd name="connsiteY144" fmla="*/ 17036 h 36277"/>
                              <a:gd name="connsiteX145" fmla="*/ 190651 w 199474"/>
                              <a:gd name="connsiteY145" fmla="*/ 15754 h 36277"/>
                              <a:gd name="connsiteX146" fmla="*/ 186971 w 199474"/>
                              <a:gd name="connsiteY146" fmla="*/ 16780 h 36277"/>
                              <a:gd name="connsiteX147" fmla="*/ 185644 w 199474"/>
                              <a:gd name="connsiteY147" fmla="*/ 19464 h 36277"/>
                              <a:gd name="connsiteX148" fmla="*/ 186879 w 199474"/>
                              <a:gd name="connsiteY148" fmla="*/ 21817 h 36277"/>
                              <a:gd name="connsiteX149" fmla="*/ 191352 w 199474"/>
                              <a:gd name="connsiteY149" fmla="*/ 23332 h 36277"/>
                              <a:gd name="connsiteX150" fmla="*/ 196583 w 199474"/>
                              <a:gd name="connsiteY150" fmla="*/ 25056 h 36277"/>
                              <a:gd name="connsiteX151" fmla="*/ 199565 w 199474"/>
                              <a:gd name="connsiteY151" fmla="*/ 27469 h 36277"/>
                              <a:gd name="connsiteX152" fmla="*/ 200531 w 199474"/>
                              <a:gd name="connsiteY152" fmla="*/ 30904 h 36277"/>
                              <a:gd name="connsiteX153" fmla="*/ 197829 w 199474"/>
                              <a:gd name="connsiteY153" fmla="*/ 36320 h 36277"/>
                              <a:gd name="connsiteX154" fmla="*/ 190815 w 199474"/>
                              <a:gd name="connsiteY154" fmla="*/ 38360 h 36277"/>
                              <a:gd name="connsiteX155" fmla="*/ 185447 w 199474"/>
                              <a:gd name="connsiteY155" fmla="*/ 37290 h 36277"/>
                              <a:gd name="connsiteX156" fmla="*/ 181800 w 199474"/>
                              <a:gd name="connsiteY156" fmla="*/ 34307 h 36277"/>
                              <a:gd name="connsiteX157" fmla="*/ 180485 w 199474"/>
                              <a:gd name="connsiteY157" fmla="*/ 30147 h 36277"/>
                              <a:gd name="connsiteX158" fmla="*/ 184767 w 199474"/>
                              <a:gd name="connsiteY158" fmla="*/ 30147 h 36277"/>
                              <a:gd name="connsiteX159" fmla="*/ 186503 w 199474"/>
                              <a:gd name="connsiteY159" fmla="*/ 33583 h 36277"/>
                              <a:gd name="connsiteX160" fmla="*/ 190779 w 199474"/>
                              <a:gd name="connsiteY160" fmla="*/ 34853 h 36277"/>
                              <a:gd name="connsiteX161" fmla="*/ 194704 w 199474"/>
                              <a:gd name="connsiteY161" fmla="*/ 33863 h 36277"/>
                              <a:gd name="connsiteX162" fmla="*/ 196186 w 199474"/>
                              <a:gd name="connsiteY162" fmla="*/ 31197 h 36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99474" h="36277">
                                <a:moveTo>
                                  <a:pt x="27199" y="27120"/>
                                </a:moveTo>
                                <a:cubicBezTo>
                                  <a:pt x="26982" y="30294"/>
                                  <a:pt x="25561" y="33264"/>
                                  <a:pt x="23227" y="35426"/>
                                </a:cubicBezTo>
                                <a:cubicBezTo>
                                  <a:pt x="20729" y="37468"/>
                                  <a:pt x="17562" y="38509"/>
                                  <a:pt x="14339" y="38348"/>
                                </a:cubicBezTo>
                                <a:cubicBezTo>
                                  <a:pt x="10634" y="38484"/>
                                  <a:pt x="7075" y="36892"/>
                                  <a:pt x="4707" y="34039"/>
                                </a:cubicBezTo>
                                <a:cubicBezTo>
                                  <a:pt x="2155" y="30754"/>
                                  <a:pt x="869" y="26661"/>
                                  <a:pt x="1083" y="22506"/>
                                </a:cubicBezTo>
                                <a:lnTo>
                                  <a:pt x="1083" y="19243"/>
                                </a:lnTo>
                                <a:cubicBezTo>
                                  <a:pt x="1019" y="16381"/>
                                  <a:pt x="1591" y="13540"/>
                                  <a:pt x="2759" y="10926"/>
                                </a:cubicBezTo>
                                <a:cubicBezTo>
                                  <a:pt x="3777" y="8657"/>
                                  <a:pt x="5442" y="6740"/>
                                  <a:pt x="7546" y="5414"/>
                                </a:cubicBezTo>
                                <a:cubicBezTo>
                                  <a:pt x="9707" y="4106"/>
                                  <a:pt x="12195" y="3439"/>
                                  <a:pt x="14721" y="3491"/>
                                </a:cubicBezTo>
                                <a:cubicBezTo>
                                  <a:pt x="17896" y="3333"/>
                                  <a:pt x="21008" y="4415"/>
                                  <a:pt x="23400" y="6509"/>
                                </a:cubicBezTo>
                                <a:cubicBezTo>
                                  <a:pt x="25667" y="8718"/>
                                  <a:pt x="27022" y="11698"/>
                                  <a:pt x="27196" y="14859"/>
                                </a:cubicBezTo>
                                <a:lnTo>
                                  <a:pt x="22702" y="14859"/>
                                </a:lnTo>
                                <a:cubicBezTo>
                                  <a:pt x="22547" y="12667"/>
                                  <a:pt x="21656" y="10591"/>
                                  <a:pt x="20173" y="8969"/>
                                </a:cubicBezTo>
                                <a:cubicBezTo>
                                  <a:pt x="18662" y="7685"/>
                                  <a:pt x="16712" y="7039"/>
                                  <a:pt x="14733" y="7165"/>
                                </a:cubicBezTo>
                                <a:cubicBezTo>
                                  <a:pt x="12108" y="7054"/>
                                  <a:pt x="9596" y="8239"/>
                                  <a:pt x="8011" y="10335"/>
                                </a:cubicBezTo>
                                <a:cubicBezTo>
                                  <a:pt x="6230" y="12994"/>
                                  <a:pt x="5375" y="16166"/>
                                  <a:pt x="5578" y="19360"/>
                                </a:cubicBezTo>
                                <a:lnTo>
                                  <a:pt x="5578" y="22640"/>
                                </a:lnTo>
                                <a:cubicBezTo>
                                  <a:pt x="5416" y="25739"/>
                                  <a:pt x="6222" y="28812"/>
                                  <a:pt x="7883" y="31432"/>
                                </a:cubicBezTo>
                                <a:cubicBezTo>
                                  <a:pt x="9327" y="33561"/>
                                  <a:pt x="11766" y="34796"/>
                                  <a:pt x="14336" y="34698"/>
                                </a:cubicBezTo>
                                <a:cubicBezTo>
                                  <a:pt x="16384" y="34832"/>
                                  <a:pt x="18413" y="34231"/>
                                  <a:pt x="20056" y="33001"/>
                                </a:cubicBezTo>
                                <a:cubicBezTo>
                                  <a:pt x="21607" y="31414"/>
                                  <a:pt x="22544" y="29329"/>
                                  <a:pt x="22702" y="27117"/>
                                </a:cubicBezTo>
                                <a:close/>
                                <a:moveTo>
                                  <a:pt x="31488" y="25032"/>
                                </a:moveTo>
                                <a:cubicBezTo>
                                  <a:pt x="31451" y="22729"/>
                                  <a:pt x="31949" y="20448"/>
                                  <a:pt x="32943" y="18370"/>
                                </a:cubicBezTo>
                                <a:cubicBezTo>
                                  <a:pt x="33832" y="16496"/>
                                  <a:pt x="35238" y="14916"/>
                                  <a:pt x="36996" y="13815"/>
                                </a:cubicBezTo>
                                <a:cubicBezTo>
                                  <a:pt x="38780" y="12729"/>
                                  <a:pt x="40836" y="12172"/>
                                  <a:pt x="42924" y="12208"/>
                                </a:cubicBezTo>
                                <a:cubicBezTo>
                                  <a:pt x="46096" y="12098"/>
                                  <a:pt x="49151" y="13411"/>
                                  <a:pt x="51254" y="15787"/>
                                </a:cubicBezTo>
                                <a:cubicBezTo>
                                  <a:pt x="53469" y="18435"/>
                                  <a:pt x="54605" y="21822"/>
                                  <a:pt x="54433" y="25271"/>
                                </a:cubicBezTo>
                                <a:lnTo>
                                  <a:pt x="54433" y="25569"/>
                                </a:lnTo>
                                <a:cubicBezTo>
                                  <a:pt x="54471" y="27850"/>
                                  <a:pt x="53988" y="30109"/>
                                  <a:pt x="53022" y="32175"/>
                                </a:cubicBezTo>
                                <a:cubicBezTo>
                                  <a:pt x="52144" y="34047"/>
                                  <a:pt x="50741" y="35625"/>
                                  <a:pt x="48984" y="36717"/>
                                </a:cubicBezTo>
                                <a:cubicBezTo>
                                  <a:pt x="47172" y="37823"/>
                                  <a:pt x="45083" y="38389"/>
                                  <a:pt x="42960" y="38348"/>
                                </a:cubicBezTo>
                                <a:cubicBezTo>
                                  <a:pt x="39796" y="38455"/>
                                  <a:pt x="36750" y="37142"/>
                                  <a:pt x="34655" y="34770"/>
                                </a:cubicBezTo>
                                <a:cubicBezTo>
                                  <a:pt x="32453" y="32142"/>
                                  <a:pt x="31321" y="28782"/>
                                  <a:pt x="31485" y="25357"/>
                                </a:cubicBezTo>
                                <a:close/>
                                <a:moveTo>
                                  <a:pt x="35821" y="25545"/>
                                </a:moveTo>
                                <a:cubicBezTo>
                                  <a:pt x="35701" y="27944"/>
                                  <a:pt x="36385" y="30314"/>
                                  <a:pt x="37765" y="32279"/>
                                </a:cubicBezTo>
                                <a:cubicBezTo>
                                  <a:pt x="40001" y="35154"/>
                                  <a:pt x="44143" y="35672"/>
                                  <a:pt x="47018" y="33437"/>
                                </a:cubicBezTo>
                                <a:cubicBezTo>
                                  <a:pt x="47462" y="33091"/>
                                  <a:pt x="47861" y="32690"/>
                                  <a:pt x="48203" y="32244"/>
                                </a:cubicBezTo>
                                <a:cubicBezTo>
                                  <a:pt x="49611" y="30112"/>
                                  <a:pt x="50289" y="27582"/>
                                  <a:pt x="50136" y="25032"/>
                                </a:cubicBezTo>
                                <a:cubicBezTo>
                                  <a:pt x="50247" y="22635"/>
                                  <a:pt x="49554" y="20269"/>
                                  <a:pt x="48167" y="18310"/>
                                </a:cubicBezTo>
                                <a:cubicBezTo>
                                  <a:pt x="46954" y="16643"/>
                                  <a:pt x="44997" y="15681"/>
                                  <a:pt x="42936" y="15736"/>
                                </a:cubicBezTo>
                                <a:cubicBezTo>
                                  <a:pt x="40907" y="15687"/>
                                  <a:pt x="38982" y="16636"/>
                                  <a:pt x="37786" y="18277"/>
                                </a:cubicBezTo>
                                <a:cubicBezTo>
                                  <a:pt x="36345" y="20420"/>
                                  <a:pt x="35653" y="22980"/>
                                  <a:pt x="35818" y="25557"/>
                                </a:cubicBezTo>
                                <a:close/>
                                <a:moveTo>
                                  <a:pt x="63920" y="12661"/>
                                </a:moveTo>
                                <a:lnTo>
                                  <a:pt x="64060" y="15832"/>
                                </a:lnTo>
                                <a:cubicBezTo>
                                  <a:pt x="65845" y="13476"/>
                                  <a:pt x="68654" y="12123"/>
                                  <a:pt x="71608" y="12196"/>
                                </a:cubicBezTo>
                                <a:cubicBezTo>
                                  <a:pt x="76936" y="12196"/>
                                  <a:pt x="79620" y="15201"/>
                                  <a:pt x="79660" y="21212"/>
                                </a:cubicBezTo>
                                <a:lnTo>
                                  <a:pt x="79660" y="37883"/>
                                </a:lnTo>
                                <a:lnTo>
                                  <a:pt x="75357" y="37883"/>
                                </a:lnTo>
                                <a:lnTo>
                                  <a:pt x="75357" y="21200"/>
                                </a:lnTo>
                                <a:cubicBezTo>
                                  <a:pt x="75462" y="19747"/>
                                  <a:pt x="75017" y="18308"/>
                                  <a:pt x="74110" y="17168"/>
                                </a:cubicBezTo>
                                <a:cubicBezTo>
                                  <a:pt x="73080" y="16218"/>
                                  <a:pt x="71698" y="15745"/>
                                  <a:pt x="70302" y="15864"/>
                                </a:cubicBezTo>
                                <a:cubicBezTo>
                                  <a:pt x="68988" y="15839"/>
                                  <a:pt x="67699" y="16231"/>
                                  <a:pt x="66622" y="16983"/>
                                </a:cubicBezTo>
                                <a:cubicBezTo>
                                  <a:pt x="65561" y="17734"/>
                                  <a:pt x="64711" y="18744"/>
                                  <a:pt x="64152" y="19917"/>
                                </a:cubicBezTo>
                                <a:lnTo>
                                  <a:pt x="64152" y="37883"/>
                                </a:lnTo>
                                <a:lnTo>
                                  <a:pt x="59840" y="37883"/>
                                </a:lnTo>
                                <a:lnTo>
                                  <a:pt x="59840" y="12673"/>
                                </a:lnTo>
                                <a:close/>
                                <a:moveTo>
                                  <a:pt x="92016" y="6568"/>
                                </a:moveTo>
                                <a:lnTo>
                                  <a:pt x="92016" y="12673"/>
                                </a:lnTo>
                                <a:lnTo>
                                  <a:pt x="96722" y="12673"/>
                                </a:lnTo>
                                <a:lnTo>
                                  <a:pt x="96722" y="16005"/>
                                </a:lnTo>
                                <a:lnTo>
                                  <a:pt x="92016" y="16005"/>
                                </a:lnTo>
                                <a:lnTo>
                                  <a:pt x="92016" y="31659"/>
                                </a:lnTo>
                                <a:cubicBezTo>
                                  <a:pt x="91955" y="32468"/>
                                  <a:pt x="92178" y="33272"/>
                                  <a:pt x="92645" y="33935"/>
                                </a:cubicBezTo>
                                <a:cubicBezTo>
                                  <a:pt x="93209" y="34497"/>
                                  <a:pt x="93997" y="34775"/>
                                  <a:pt x="94789" y="34692"/>
                                </a:cubicBezTo>
                                <a:cubicBezTo>
                                  <a:pt x="95481" y="34667"/>
                                  <a:pt x="96168" y="34573"/>
                                  <a:pt x="96841" y="34412"/>
                                </a:cubicBezTo>
                                <a:lnTo>
                                  <a:pt x="96841" y="37883"/>
                                </a:lnTo>
                                <a:cubicBezTo>
                                  <a:pt x="95764" y="38184"/>
                                  <a:pt x="94652" y="38339"/>
                                  <a:pt x="93534" y="38345"/>
                                </a:cubicBezTo>
                                <a:cubicBezTo>
                                  <a:pt x="91890" y="38463"/>
                                  <a:pt x="90284" y="37818"/>
                                  <a:pt x="89177" y="36598"/>
                                </a:cubicBezTo>
                                <a:cubicBezTo>
                                  <a:pt x="88115" y="35170"/>
                                  <a:pt x="87595" y="33411"/>
                                  <a:pt x="87709" y="31635"/>
                                </a:cubicBezTo>
                                <a:lnTo>
                                  <a:pt x="87709" y="16005"/>
                                </a:lnTo>
                                <a:lnTo>
                                  <a:pt x="83117" y="16005"/>
                                </a:lnTo>
                                <a:lnTo>
                                  <a:pt x="83117" y="12673"/>
                                </a:lnTo>
                                <a:lnTo>
                                  <a:pt x="87706" y="12673"/>
                                </a:lnTo>
                                <a:lnTo>
                                  <a:pt x="87706" y="6568"/>
                                </a:lnTo>
                                <a:close/>
                                <a:moveTo>
                                  <a:pt x="113938" y="16541"/>
                                </a:moveTo>
                                <a:cubicBezTo>
                                  <a:pt x="113237" y="16428"/>
                                  <a:pt x="112528" y="16374"/>
                                  <a:pt x="111818" y="16377"/>
                                </a:cubicBezTo>
                                <a:cubicBezTo>
                                  <a:pt x="109311" y="16171"/>
                                  <a:pt x="106969" y="17642"/>
                                  <a:pt x="106065" y="19989"/>
                                </a:cubicBezTo>
                                <a:lnTo>
                                  <a:pt x="106065" y="37883"/>
                                </a:lnTo>
                                <a:lnTo>
                                  <a:pt x="101756" y="37883"/>
                                </a:lnTo>
                                <a:lnTo>
                                  <a:pt x="101756" y="12673"/>
                                </a:lnTo>
                                <a:lnTo>
                                  <a:pt x="105946" y="12673"/>
                                </a:lnTo>
                                <a:lnTo>
                                  <a:pt x="106014" y="15587"/>
                                </a:lnTo>
                                <a:cubicBezTo>
                                  <a:pt x="107243" y="13438"/>
                                  <a:pt x="109555" y="12139"/>
                                  <a:pt x="112030" y="12208"/>
                                </a:cubicBezTo>
                                <a:cubicBezTo>
                                  <a:pt x="112683" y="12173"/>
                                  <a:pt x="113336" y="12284"/>
                                  <a:pt x="113941" y="12533"/>
                                </a:cubicBezTo>
                                <a:close/>
                                <a:moveTo>
                                  <a:pt x="116294" y="25059"/>
                                </a:moveTo>
                                <a:cubicBezTo>
                                  <a:pt x="116257" y="22755"/>
                                  <a:pt x="116756" y="20475"/>
                                  <a:pt x="117750" y="18396"/>
                                </a:cubicBezTo>
                                <a:cubicBezTo>
                                  <a:pt x="118634" y="16513"/>
                                  <a:pt x="120041" y="14923"/>
                                  <a:pt x="121803" y="13815"/>
                                </a:cubicBezTo>
                                <a:cubicBezTo>
                                  <a:pt x="123587" y="12729"/>
                                  <a:pt x="125643" y="12172"/>
                                  <a:pt x="127731" y="12208"/>
                                </a:cubicBezTo>
                                <a:cubicBezTo>
                                  <a:pt x="130903" y="12098"/>
                                  <a:pt x="133957" y="13411"/>
                                  <a:pt x="136061" y="15787"/>
                                </a:cubicBezTo>
                                <a:cubicBezTo>
                                  <a:pt x="138276" y="18435"/>
                                  <a:pt x="139411" y="21822"/>
                                  <a:pt x="139240" y="25271"/>
                                </a:cubicBezTo>
                                <a:lnTo>
                                  <a:pt x="139240" y="25569"/>
                                </a:lnTo>
                                <a:cubicBezTo>
                                  <a:pt x="139277" y="27850"/>
                                  <a:pt x="138795" y="30109"/>
                                  <a:pt x="137829" y="32175"/>
                                </a:cubicBezTo>
                                <a:cubicBezTo>
                                  <a:pt x="136954" y="34051"/>
                                  <a:pt x="135553" y="35633"/>
                                  <a:pt x="133797" y="36729"/>
                                </a:cubicBezTo>
                                <a:cubicBezTo>
                                  <a:pt x="131985" y="37835"/>
                                  <a:pt x="129895" y="38400"/>
                                  <a:pt x="127773" y="38360"/>
                                </a:cubicBezTo>
                                <a:cubicBezTo>
                                  <a:pt x="124609" y="38467"/>
                                  <a:pt x="121563" y="37154"/>
                                  <a:pt x="119467" y="34782"/>
                                </a:cubicBezTo>
                                <a:cubicBezTo>
                                  <a:pt x="117262" y="32151"/>
                                  <a:pt x="116129" y="28786"/>
                                  <a:pt x="116294" y="25357"/>
                                </a:cubicBezTo>
                                <a:close/>
                                <a:moveTo>
                                  <a:pt x="120628" y="25572"/>
                                </a:moveTo>
                                <a:cubicBezTo>
                                  <a:pt x="120508" y="27971"/>
                                  <a:pt x="121192" y="30341"/>
                                  <a:pt x="122572" y="32306"/>
                                </a:cubicBezTo>
                                <a:cubicBezTo>
                                  <a:pt x="124807" y="35181"/>
                                  <a:pt x="128950" y="35699"/>
                                  <a:pt x="131825" y="33464"/>
                                </a:cubicBezTo>
                                <a:cubicBezTo>
                                  <a:pt x="132269" y="33118"/>
                                  <a:pt x="132667" y="32717"/>
                                  <a:pt x="133010" y="32270"/>
                                </a:cubicBezTo>
                                <a:cubicBezTo>
                                  <a:pt x="134415" y="30138"/>
                                  <a:pt x="135090" y="27608"/>
                                  <a:pt x="134933" y="25059"/>
                                </a:cubicBezTo>
                                <a:cubicBezTo>
                                  <a:pt x="135045" y="22661"/>
                                  <a:pt x="134352" y="20295"/>
                                  <a:pt x="132965" y="18337"/>
                                </a:cubicBezTo>
                                <a:cubicBezTo>
                                  <a:pt x="131751" y="16670"/>
                                  <a:pt x="129795" y="15708"/>
                                  <a:pt x="127734" y="15763"/>
                                </a:cubicBezTo>
                                <a:cubicBezTo>
                                  <a:pt x="125705" y="15714"/>
                                  <a:pt x="123780" y="16663"/>
                                  <a:pt x="122584" y="18304"/>
                                </a:cubicBezTo>
                                <a:cubicBezTo>
                                  <a:pt x="121153" y="20441"/>
                                  <a:pt x="120465" y="22990"/>
                                  <a:pt x="120628" y="25557"/>
                                </a:cubicBezTo>
                                <a:close/>
                                <a:moveTo>
                                  <a:pt x="149332" y="37883"/>
                                </a:moveTo>
                                <a:lnTo>
                                  <a:pt x="145014" y="37883"/>
                                </a:lnTo>
                                <a:lnTo>
                                  <a:pt x="145014" y="2095"/>
                                </a:lnTo>
                                <a:lnTo>
                                  <a:pt x="149323" y="2095"/>
                                </a:lnTo>
                                <a:close/>
                                <a:moveTo>
                                  <a:pt x="166689" y="38348"/>
                                </a:moveTo>
                                <a:cubicBezTo>
                                  <a:pt x="163553" y="38467"/>
                                  <a:pt x="160515" y="37242"/>
                                  <a:pt x="158338" y="34981"/>
                                </a:cubicBezTo>
                                <a:cubicBezTo>
                                  <a:pt x="156115" y="32524"/>
                                  <a:pt x="154958" y="29284"/>
                                  <a:pt x="155123" y="25975"/>
                                </a:cubicBezTo>
                                <a:lnTo>
                                  <a:pt x="155123" y="25181"/>
                                </a:lnTo>
                                <a:cubicBezTo>
                                  <a:pt x="155082" y="22868"/>
                                  <a:pt x="155572" y="20577"/>
                                  <a:pt x="156555" y="18483"/>
                                </a:cubicBezTo>
                                <a:cubicBezTo>
                                  <a:pt x="157436" y="16602"/>
                                  <a:pt x="158824" y="15005"/>
                                  <a:pt x="160563" y="13869"/>
                                </a:cubicBezTo>
                                <a:cubicBezTo>
                                  <a:pt x="162218" y="12776"/>
                                  <a:pt x="164159" y="12196"/>
                                  <a:pt x="166143" y="12202"/>
                                </a:cubicBezTo>
                                <a:cubicBezTo>
                                  <a:pt x="169054" y="12044"/>
                                  <a:pt x="171875" y="13239"/>
                                  <a:pt x="173786" y="15441"/>
                                </a:cubicBezTo>
                                <a:cubicBezTo>
                                  <a:pt x="175766" y="18111"/>
                                  <a:pt x="176732" y="21397"/>
                                  <a:pt x="176512" y="24713"/>
                                </a:cubicBezTo>
                                <a:lnTo>
                                  <a:pt x="176512" y="26502"/>
                                </a:lnTo>
                                <a:lnTo>
                                  <a:pt x="159442" y="26502"/>
                                </a:lnTo>
                                <a:cubicBezTo>
                                  <a:pt x="159399" y="28710"/>
                                  <a:pt x="160174" y="30856"/>
                                  <a:pt x="161619" y="32527"/>
                                </a:cubicBezTo>
                                <a:cubicBezTo>
                                  <a:pt x="162961" y="34035"/>
                                  <a:pt x="164900" y="34875"/>
                                  <a:pt x="166918" y="34823"/>
                                </a:cubicBezTo>
                                <a:cubicBezTo>
                                  <a:pt x="168271" y="34868"/>
                                  <a:pt x="169610" y="34547"/>
                                  <a:pt x="170795" y="33893"/>
                                </a:cubicBezTo>
                                <a:cubicBezTo>
                                  <a:pt x="171870" y="33256"/>
                                  <a:pt x="172812" y="32417"/>
                                  <a:pt x="173569" y="31423"/>
                                </a:cubicBezTo>
                                <a:lnTo>
                                  <a:pt x="176202" y="33475"/>
                                </a:lnTo>
                                <a:cubicBezTo>
                                  <a:pt x="174144" y="36699"/>
                                  <a:pt x="170507" y="38562"/>
                                  <a:pt x="166689" y="38348"/>
                                </a:cubicBezTo>
                                <a:close/>
                                <a:moveTo>
                                  <a:pt x="166152" y="15748"/>
                                </a:moveTo>
                                <a:cubicBezTo>
                                  <a:pt x="164485" y="15716"/>
                                  <a:pt x="162887" y="16409"/>
                                  <a:pt x="161771" y="17648"/>
                                </a:cubicBezTo>
                                <a:cubicBezTo>
                                  <a:pt x="160493" y="19144"/>
                                  <a:pt x="159727" y="21009"/>
                                  <a:pt x="159582" y="22971"/>
                                </a:cubicBezTo>
                                <a:lnTo>
                                  <a:pt x="172212" y="22971"/>
                                </a:lnTo>
                                <a:lnTo>
                                  <a:pt x="172212" y="22646"/>
                                </a:lnTo>
                                <a:cubicBezTo>
                                  <a:pt x="172211" y="20798"/>
                                  <a:pt x="171587" y="19005"/>
                                  <a:pt x="170440" y="17555"/>
                                </a:cubicBezTo>
                                <a:cubicBezTo>
                                  <a:pt x="169356" y="16338"/>
                                  <a:pt x="167781" y="15674"/>
                                  <a:pt x="166152" y="15748"/>
                                </a:cubicBezTo>
                                <a:close/>
                                <a:moveTo>
                                  <a:pt x="196183" y="31197"/>
                                </a:moveTo>
                                <a:cubicBezTo>
                                  <a:pt x="196230" y="30128"/>
                                  <a:pt x="195736" y="29108"/>
                                  <a:pt x="194868" y="28483"/>
                                </a:cubicBezTo>
                                <a:cubicBezTo>
                                  <a:pt x="193461" y="27635"/>
                                  <a:pt x="191902" y="27068"/>
                                  <a:pt x="190278" y="26816"/>
                                </a:cubicBezTo>
                                <a:cubicBezTo>
                                  <a:pt x="188483" y="26478"/>
                                  <a:pt x="186738" y="25915"/>
                                  <a:pt x="185083" y="25140"/>
                                </a:cubicBezTo>
                                <a:cubicBezTo>
                                  <a:pt x="183955" y="24615"/>
                                  <a:pt x="182977" y="23814"/>
                                  <a:pt x="182241" y="22810"/>
                                </a:cubicBezTo>
                                <a:cubicBezTo>
                                  <a:pt x="181612" y="21858"/>
                                  <a:pt x="181290" y="20736"/>
                                  <a:pt x="181320" y="19595"/>
                                </a:cubicBezTo>
                                <a:cubicBezTo>
                                  <a:pt x="181318" y="17532"/>
                                  <a:pt x="182289" y="15589"/>
                                  <a:pt x="183941" y="14352"/>
                                </a:cubicBezTo>
                                <a:cubicBezTo>
                                  <a:pt x="185851" y="12868"/>
                                  <a:pt x="188225" y="12108"/>
                                  <a:pt x="190642" y="12208"/>
                                </a:cubicBezTo>
                                <a:cubicBezTo>
                                  <a:pt x="193150" y="12093"/>
                                  <a:pt x="195616" y="12878"/>
                                  <a:pt x="197597" y="14421"/>
                                </a:cubicBezTo>
                                <a:cubicBezTo>
                                  <a:pt x="199325" y="15787"/>
                                  <a:pt x="200313" y="17885"/>
                                  <a:pt x="200266" y="20087"/>
                                </a:cubicBezTo>
                                <a:lnTo>
                                  <a:pt x="195930" y="20087"/>
                                </a:lnTo>
                                <a:cubicBezTo>
                                  <a:pt x="195928" y="18895"/>
                                  <a:pt x="195378" y="17770"/>
                                  <a:pt x="194439" y="17036"/>
                                </a:cubicBezTo>
                                <a:cubicBezTo>
                                  <a:pt x="193376" y="16160"/>
                                  <a:pt x="192028" y="15704"/>
                                  <a:pt x="190651" y="15754"/>
                                </a:cubicBezTo>
                                <a:cubicBezTo>
                                  <a:pt x="189345" y="15678"/>
                                  <a:pt x="188050" y="16039"/>
                                  <a:pt x="186971" y="16780"/>
                                </a:cubicBezTo>
                                <a:cubicBezTo>
                                  <a:pt x="186115" y="17403"/>
                                  <a:pt x="185619" y="18406"/>
                                  <a:pt x="185644" y="19464"/>
                                </a:cubicBezTo>
                                <a:cubicBezTo>
                                  <a:pt x="185597" y="20415"/>
                                  <a:pt x="186070" y="21316"/>
                                  <a:pt x="186879" y="21817"/>
                                </a:cubicBezTo>
                                <a:cubicBezTo>
                                  <a:pt x="188282" y="22552"/>
                                  <a:pt x="189791" y="23063"/>
                                  <a:pt x="191352" y="23332"/>
                                </a:cubicBezTo>
                                <a:cubicBezTo>
                                  <a:pt x="193158" y="23698"/>
                                  <a:pt x="194914" y="24276"/>
                                  <a:pt x="196583" y="25056"/>
                                </a:cubicBezTo>
                                <a:cubicBezTo>
                                  <a:pt x="197766" y="25593"/>
                                  <a:pt x="198793" y="26424"/>
                                  <a:pt x="199565" y="27469"/>
                                </a:cubicBezTo>
                                <a:cubicBezTo>
                                  <a:pt x="200232" y="28488"/>
                                  <a:pt x="200570" y="29687"/>
                                  <a:pt x="200531" y="30904"/>
                                </a:cubicBezTo>
                                <a:cubicBezTo>
                                  <a:pt x="200586" y="33046"/>
                                  <a:pt x="199574" y="35076"/>
                                  <a:pt x="197829" y="36320"/>
                                </a:cubicBezTo>
                                <a:cubicBezTo>
                                  <a:pt x="195781" y="37756"/>
                                  <a:pt x="193314" y="38473"/>
                                  <a:pt x="190815" y="38360"/>
                                </a:cubicBezTo>
                                <a:cubicBezTo>
                                  <a:pt x="188969" y="38398"/>
                                  <a:pt x="187137" y="38033"/>
                                  <a:pt x="185447" y="37290"/>
                                </a:cubicBezTo>
                                <a:cubicBezTo>
                                  <a:pt x="183981" y="36649"/>
                                  <a:pt x="182719" y="35617"/>
                                  <a:pt x="181800" y="34307"/>
                                </a:cubicBezTo>
                                <a:cubicBezTo>
                                  <a:pt x="180943" y="33089"/>
                                  <a:pt x="180483" y="31636"/>
                                  <a:pt x="180485" y="30147"/>
                                </a:cubicBezTo>
                                <a:lnTo>
                                  <a:pt x="184767" y="30147"/>
                                </a:lnTo>
                                <a:cubicBezTo>
                                  <a:pt x="184798" y="31495"/>
                                  <a:pt x="185436" y="32758"/>
                                  <a:pt x="186503" y="33583"/>
                                </a:cubicBezTo>
                                <a:cubicBezTo>
                                  <a:pt x="187743" y="34480"/>
                                  <a:pt x="189251" y="34928"/>
                                  <a:pt x="190779" y="34853"/>
                                </a:cubicBezTo>
                                <a:cubicBezTo>
                                  <a:pt x="192157" y="34920"/>
                                  <a:pt x="193523" y="34575"/>
                                  <a:pt x="194704" y="33863"/>
                                </a:cubicBezTo>
                                <a:cubicBezTo>
                                  <a:pt x="195640" y="33304"/>
                                  <a:pt x="196206" y="32287"/>
                                  <a:pt x="196186" y="3119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9" name="Forma libre: forma 772972049"/>
                        <wps:cNvSpPr/>
                        <wps:spPr>
                          <a:xfrm>
                            <a:off x="1909391" y="6283170"/>
                            <a:ext cx="216065" cy="45478"/>
                          </a:xfrm>
                          <a:custGeom>
                            <a:avLst/>
                            <a:gdLst>
                              <a:gd name="connsiteX0" fmla="*/ 13084 w 216065"/>
                              <a:gd name="connsiteY0" fmla="*/ 24173 h 45478"/>
                              <a:gd name="connsiteX1" fmla="*/ 5115 w 216065"/>
                              <a:gd name="connsiteY1" fmla="*/ 24173 h 45478"/>
                              <a:gd name="connsiteX2" fmla="*/ 5115 w 216065"/>
                              <a:gd name="connsiteY2" fmla="*/ 37892 h 45478"/>
                              <a:gd name="connsiteX3" fmla="*/ 618 w 216065"/>
                              <a:gd name="connsiteY3" fmla="*/ 37892 h 45478"/>
                              <a:gd name="connsiteX4" fmla="*/ 618 w 216065"/>
                              <a:gd name="connsiteY4" fmla="*/ 3968 h 45478"/>
                              <a:gd name="connsiteX5" fmla="*/ 11849 w 216065"/>
                              <a:gd name="connsiteY5" fmla="*/ 3968 h 45478"/>
                              <a:gd name="connsiteX6" fmla="*/ 20668 w 216065"/>
                              <a:gd name="connsiteY6" fmla="*/ 6577 h 45478"/>
                              <a:gd name="connsiteX7" fmla="*/ 23752 w 216065"/>
                              <a:gd name="connsiteY7" fmla="*/ 14173 h 45478"/>
                              <a:gd name="connsiteX8" fmla="*/ 22043 w 216065"/>
                              <a:gd name="connsiteY8" fmla="*/ 19700 h 45478"/>
                              <a:gd name="connsiteX9" fmla="*/ 17271 w 216065"/>
                              <a:gd name="connsiteY9" fmla="*/ 23219 h 45478"/>
                              <a:gd name="connsiteX10" fmla="*/ 25243 w 216065"/>
                              <a:gd name="connsiteY10" fmla="*/ 37612 h 45478"/>
                              <a:gd name="connsiteX11" fmla="*/ 25243 w 216065"/>
                              <a:gd name="connsiteY11" fmla="*/ 37892 h 45478"/>
                              <a:gd name="connsiteX12" fmla="*/ 20444 w 216065"/>
                              <a:gd name="connsiteY12" fmla="*/ 37892 h 45478"/>
                              <a:gd name="connsiteX13" fmla="*/ 5115 w 216065"/>
                              <a:gd name="connsiteY13" fmla="*/ 20511 h 45478"/>
                              <a:gd name="connsiteX14" fmla="*/ 11975 w 216065"/>
                              <a:gd name="connsiteY14" fmla="*/ 20511 h 45478"/>
                              <a:gd name="connsiteX15" fmla="*/ 17274 w 216065"/>
                              <a:gd name="connsiteY15" fmla="*/ 18784 h 45478"/>
                              <a:gd name="connsiteX16" fmla="*/ 19242 w 216065"/>
                              <a:gd name="connsiteY16" fmla="*/ 14161 h 45478"/>
                              <a:gd name="connsiteX17" fmla="*/ 17367 w 216065"/>
                              <a:gd name="connsiteY17" fmla="*/ 9330 h 45478"/>
                              <a:gd name="connsiteX18" fmla="*/ 11951 w 216065"/>
                              <a:gd name="connsiteY18" fmla="*/ 7627 h 45478"/>
                              <a:gd name="connsiteX19" fmla="*/ 5092 w 216065"/>
                              <a:gd name="connsiteY19" fmla="*/ 7627 h 45478"/>
                              <a:gd name="connsiteX20" fmla="*/ 39808 w 216065"/>
                              <a:gd name="connsiteY20" fmla="*/ 38357 h 45478"/>
                              <a:gd name="connsiteX21" fmla="*/ 31458 w 216065"/>
                              <a:gd name="connsiteY21" fmla="*/ 34990 h 45478"/>
                              <a:gd name="connsiteX22" fmla="*/ 28243 w 216065"/>
                              <a:gd name="connsiteY22" fmla="*/ 25984 h 45478"/>
                              <a:gd name="connsiteX23" fmla="*/ 28243 w 216065"/>
                              <a:gd name="connsiteY23" fmla="*/ 25190 h 45478"/>
                              <a:gd name="connsiteX24" fmla="*/ 29674 w 216065"/>
                              <a:gd name="connsiteY24" fmla="*/ 18492 h 45478"/>
                              <a:gd name="connsiteX25" fmla="*/ 33683 w 216065"/>
                              <a:gd name="connsiteY25" fmla="*/ 13878 h 45478"/>
                              <a:gd name="connsiteX26" fmla="*/ 39259 w 216065"/>
                              <a:gd name="connsiteY26" fmla="*/ 12217 h 45478"/>
                              <a:gd name="connsiteX27" fmla="*/ 46903 w 216065"/>
                              <a:gd name="connsiteY27" fmla="*/ 15456 h 45478"/>
                              <a:gd name="connsiteX28" fmla="*/ 49629 w 216065"/>
                              <a:gd name="connsiteY28" fmla="*/ 24728 h 45478"/>
                              <a:gd name="connsiteX29" fmla="*/ 49629 w 216065"/>
                              <a:gd name="connsiteY29" fmla="*/ 26517 h 45478"/>
                              <a:gd name="connsiteX30" fmla="*/ 32561 w 216065"/>
                              <a:gd name="connsiteY30" fmla="*/ 26517 h 45478"/>
                              <a:gd name="connsiteX31" fmla="*/ 34738 w 216065"/>
                              <a:gd name="connsiteY31" fmla="*/ 32542 h 45478"/>
                              <a:gd name="connsiteX32" fmla="*/ 40038 w 216065"/>
                              <a:gd name="connsiteY32" fmla="*/ 34838 h 45478"/>
                              <a:gd name="connsiteX33" fmla="*/ 43915 w 216065"/>
                              <a:gd name="connsiteY33" fmla="*/ 33908 h 45478"/>
                              <a:gd name="connsiteX34" fmla="*/ 46688 w 216065"/>
                              <a:gd name="connsiteY34" fmla="*/ 31438 h 45478"/>
                              <a:gd name="connsiteX35" fmla="*/ 49322 w 216065"/>
                              <a:gd name="connsiteY35" fmla="*/ 33490 h 45478"/>
                              <a:gd name="connsiteX36" fmla="*/ 39808 w 216065"/>
                              <a:gd name="connsiteY36" fmla="*/ 38357 h 45478"/>
                              <a:gd name="connsiteX37" fmla="*/ 39259 w 216065"/>
                              <a:gd name="connsiteY37" fmla="*/ 15757 h 45478"/>
                              <a:gd name="connsiteX38" fmla="*/ 34879 w 216065"/>
                              <a:gd name="connsiteY38" fmla="*/ 17657 h 45478"/>
                              <a:gd name="connsiteX39" fmla="*/ 32698 w 216065"/>
                              <a:gd name="connsiteY39" fmla="*/ 22980 h 45478"/>
                              <a:gd name="connsiteX40" fmla="*/ 45325 w 216065"/>
                              <a:gd name="connsiteY40" fmla="*/ 22980 h 45478"/>
                              <a:gd name="connsiteX41" fmla="*/ 45325 w 216065"/>
                              <a:gd name="connsiteY41" fmla="*/ 22655 h 45478"/>
                              <a:gd name="connsiteX42" fmla="*/ 43554 w 216065"/>
                              <a:gd name="connsiteY42" fmla="*/ 17564 h 45478"/>
                              <a:gd name="connsiteX43" fmla="*/ 39259 w 216065"/>
                              <a:gd name="connsiteY43" fmla="*/ 15757 h 45478"/>
                              <a:gd name="connsiteX44" fmla="*/ 69291 w 216065"/>
                              <a:gd name="connsiteY44" fmla="*/ 31206 h 45478"/>
                              <a:gd name="connsiteX45" fmla="*/ 67976 w 216065"/>
                              <a:gd name="connsiteY45" fmla="*/ 28492 h 45478"/>
                              <a:gd name="connsiteX46" fmla="*/ 63386 w 216065"/>
                              <a:gd name="connsiteY46" fmla="*/ 26825 h 45478"/>
                              <a:gd name="connsiteX47" fmla="*/ 58191 w 216065"/>
                              <a:gd name="connsiteY47" fmla="*/ 25149 h 45478"/>
                              <a:gd name="connsiteX48" fmla="*/ 55349 w 216065"/>
                              <a:gd name="connsiteY48" fmla="*/ 22819 h 45478"/>
                              <a:gd name="connsiteX49" fmla="*/ 54427 w 216065"/>
                              <a:gd name="connsiteY49" fmla="*/ 19604 h 45478"/>
                              <a:gd name="connsiteX50" fmla="*/ 57049 w 216065"/>
                              <a:gd name="connsiteY50" fmla="*/ 14361 h 45478"/>
                              <a:gd name="connsiteX51" fmla="*/ 63747 w 216065"/>
                              <a:gd name="connsiteY51" fmla="*/ 12217 h 45478"/>
                              <a:gd name="connsiteX52" fmla="*/ 70702 w 216065"/>
                              <a:gd name="connsiteY52" fmla="*/ 14430 h 45478"/>
                              <a:gd name="connsiteX53" fmla="*/ 73371 w 216065"/>
                              <a:gd name="connsiteY53" fmla="*/ 20096 h 45478"/>
                              <a:gd name="connsiteX54" fmla="*/ 69046 w 216065"/>
                              <a:gd name="connsiteY54" fmla="*/ 20096 h 45478"/>
                              <a:gd name="connsiteX55" fmla="*/ 67555 w 216065"/>
                              <a:gd name="connsiteY55" fmla="*/ 17045 h 45478"/>
                              <a:gd name="connsiteX56" fmla="*/ 63768 w 216065"/>
                              <a:gd name="connsiteY56" fmla="*/ 15763 h 45478"/>
                              <a:gd name="connsiteX57" fmla="*/ 60088 w 216065"/>
                              <a:gd name="connsiteY57" fmla="*/ 16789 h 45478"/>
                              <a:gd name="connsiteX58" fmla="*/ 58761 w 216065"/>
                              <a:gd name="connsiteY58" fmla="*/ 19473 h 45478"/>
                              <a:gd name="connsiteX59" fmla="*/ 59995 w 216065"/>
                              <a:gd name="connsiteY59" fmla="*/ 21826 h 45478"/>
                              <a:gd name="connsiteX60" fmla="*/ 64469 w 216065"/>
                              <a:gd name="connsiteY60" fmla="*/ 23341 h 45478"/>
                              <a:gd name="connsiteX61" fmla="*/ 69679 w 216065"/>
                              <a:gd name="connsiteY61" fmla="*/ 25068 h 45478"/>
                              <a:gd name="connsiteX62" fmla="*/ 72661 w 216065"/>
                              <a:gd name="connsiteY62" fmla="*/ 27481 h 45478"/>
                              <a:gd name="connsiteX63" fmla="*/ 73627 w 216065"/>
                              <a:gd name="connsiteY63" fmla="*/ 30916 h 45478"/>
                              <a:gd name="connsiteX64" fmla="*/ 70925 w 216065"/>
                              <a:gd name="connsiteY64" fmla="*/ 36332 h 45478"/>
                              <a:gd name="connsiteX65" fmla="*/ 63911 w 216065"/>
                              <a:gd name="connsiteY65" fmla="*/ 38372 h 45478"/>
                              <a:gd name="connsiteX66" fmla="*/ 58543 w 216065"/>
                              <a:gd name="connsiteY66" fmla="*/ 37302 h 45478"/>
                              <a:gd name="connsiteX67" fmla="*/ 54896 w 216065"/>
                              <a:gd name="connsiteY67" fmla="*/ 34319 h 45478"/>
                              <a:gd name="connsiteX68" fmla="*/ 53574 w 216065"/>
                              <a:gd name="connsiteY68" fmla="*/ 30138 h 45478"/>
                              <a:gd name="connsiteX69" fmla="*/ 57884 w 216065"/>
                              <a:gd name="connsiteY69" fmla="*/ 30138 h 45478"/>
                              <a:gd name="connsiteX70" fmla="*/ 59619 w 216065"/>
                              <a:gd name="connsiteY70" fmla="*/ 33574 h 45478"/>
                              <a:gd name="connsiteX71" fmla="*/ 63896 w 216065"/>
                              <a:gd name="connsiteY71" fmla="*/ 34844 h 45478"/>
                              <a:gd name="connsiteX72" fmla="*/ 67821 w 216065"/>
                              <a:gd name="connsiteY72" fmla="*/ 33854 h 45478"/>
                              <a:gd name="connsiteX73" fmla="*/ 69303 w 216065"/>
                              <a:gd name="connsiteY73" fmla="*/ 31206 h 45478"/>
                              <a:gd name="connsiteX74" fmla="*/ 100512 w 216065"/>
                              <a:gd name="connsiteY74" fmla="*/ 25566 h 45478"/>
                              <a:gd name="connsiteX75" fmla="*/ 97879 w 216065"/>
                              <a:gd name="connsiteY75" fmla="*/ 34838 h 45478"/>
                              <a:gd name="connsiteX76" fmla="*/ 90748 w 216065"/>
                              <a:gd name="connsiteY76" fmla="*/ 38357 h 45478"/>
                              <a:gd name="connsiteX77" fmla="*/ 83525 w 216065"/>
                              <a:gd name="connsiteY77" fmla="*/ 35444 h 45478"/>
                              <a:gd name="connsiteX78" fmla="*/ 83525 w 216065"/>
                              <a:gd name="connsiteY78" fmla="*/ 47582 h 45478"/>
                              <a:gd name="connsiteX79" fmla="*/ 79222 w 216065"/>
                              <a:gd name="connsiteY79" fmla="*/ 47582 h 45478"/>
                              <a:gd name="connsiteX80" fmla="*/ 79222 w 216065"/>
                              <a:gd name="connsiteY80" fmla="*/ 12682 h 45478"/>
                              <a:gd name="connsiteX81" fmla="*/ 83158 w 216065"/>
                              <a:gd name="connsiteY81" fmla="*/ 12682 h 45478"/>
                              <a:gd name="connsiteX82" fmla="*/ 83367 w 216065"/>
                              <a:gd name="connsiteY82" fmla="*/ 15480 h 45478"/>
                              <a:gd name="connsiteX83" fmla="*/ 90683 w 216065"/>
                              <a:gd name="connsiteY83" fmla="*/ 12217 h 45478"/>
                              <a:gd name="connsiteX84" fmla="*/ 97870 w 216065"/>
                              <a:gd name="connsiteY84" fmla="*/ 15641 h 45478"/>
                              <a:gd name="connsiteX85" fmla="*/ 100515 w 216065"/>
                              <a:gd name="connsiteY85" fmla="*/ 25184 h 45478"/>
                              <a:gd name="connsiteX86" fmla="*/ 96221 w 216065"/>
                              <a:gd name="connsiteY86" fmla="*/ 25068 h 45478"/>
                              <a:gd name="connsiteX87" fmla="*/ 94405 w 216065"/>
                              <a:gd name="connsiteY87" fmla="*/ 18334 h 45478"/>
                              <a:gd name="connsiteX88" fmla="*/ 89418 w 216065"/>
                              <a:gd name="connsiteY88" fmla="*/ 15864 h 45478"/>
                              <a:gd name="connsiteX89" fmla="*/ 83546 w 216065"/>
                              <a:gd name="connsiteY89" fmla="*/ 19336 h 45478"/>
                              <a:gd name="connsiteX90" fmla="*/ 83546 w 216065"/>
                              <a:gd name="connsiteY90" fmla="*/ 31391 h 45478"/>
                              <a:gd name="connsiteX91" fmla="*/ 89463 w 216065"/>
                              <a:gd name="connsiteY91" fmla="*/ 34838 h 45478"/>
                              <a:gd name="connsiteX92" fmla="*/ 94390 w 216065"/>
                              <a:gd name="connsiteY92" fmla="*/ 32381 h 45478"/>
                              <a:gd name="connsiteX93" fmla="*/ 96221 w 216065"/>
                              <a:gd name="connsiteY93" fmla="*/ 25068 h 45478"/>
                              <a:gd name="connsiteX94" fmla="*/ 121570 w 216065"/>
                              <a:gd name="connsiteY94" fmla="*/ 37892 h 45478"/>
                              <a:gd name="connsiteX95" fmla="*/ 120974 w 216065"/>
                              <a:gd name="connsiteY95" fmla="*/ 35235 h 45478"/>
                              <a:gd name="connsiteX96" fmla="*/ 113798 w 216065"/>
                              <a:gd name="connsiteY96" fmla="*/ 38357 h 45478"/>
                              <a:gd name="connsiteX97" fmla="*/ 107682 w 216065"/>
                              <a:gd name="connsiteY97" fmla="*/ 36249 h 45478"/>
                              <a:gd name="connsiteX98" fmla="*/ 105296 w 216065"/>
                              <a:gd name="connsiteY98" fmla="*/ 30902 h 45478"/>
                              <a:gd name="connsiteX99" fmla="*/ 108278 w 216065"/>
                              <a:gd name="connsiteY99" fmla="*/ 24785 h 45478"/>
                              <a:gd name="connsiteX100" fmla="*/ 116700 w 216065"/>
                              <a:gd name="connsiteY100" fmla="*/ 22608 h 45478"/>
                              <a:gd name="connsiteX101" fmla="*/ 120893 w 216065"/>
                              <a:gd name="connsiteY101" fmla="*/ 22608 h 45478"/>
                              <a:gd name="connsiteX102" fmla="*/ 120893 w 216065"/>
                              <a:gd name="connsiteY102" fmla="*/ 20627 h 45478"/>
                              <a:gd name="connsiteX103" fmla="*/ 119536 w 216065"/>
                              <a:gd name="connsiteY103" fmla="*/ 17016 h 45478"/>
                              <a:gd name="connsiteX104" fmla="*/ 115552 w 216065"/>
                              <a:gd name="connsiteY104" fmla="*/ 15677 h 45478"/>
                              <a:gd name="connsiteX105" fmla="*/ 111675 w 216065"/>
                              <a:gd name="connsiteY105" fmla="*/ 16843 h 45478"/>
                              <a:gd name="connsiteX106" fmla="*/ 110115 w 216065"/>
                              <a:gd name="connsiteY106" fmla="*/ 19661 h 45478"/>
                              <a:gd name="connsiteX107" fmla="*/ 105791 w 216065"/>
                              <a:gd name="connsiteY107" fmla="*/ 19661 h 45478"/>
                              <a:gd name="connsiteX108" fmla="*/ 107130 w 216065"/>
                              <a:gd name="connsiteY108" fmla="*/ 16014 h 45478"/>
                              <a:gd name="connsiteX109" fmla="*/ 110765 w 216065"/>
                              <a:gd name="connsiteY109" fmla="*/ 13228 h 45478"/>
                              <a:gd name="connsiteX110" fmla="*/ 115808 w 216065"/>
                              <a:gd name="connsiteY110" fmla="*/ 12202 h 45478"/>
                              <a:gd name="connsiteX111" fmla="*/ 122635 w 216065"/>
                              <a:gd name="connsiteY111" fmla="*/ 14379 h 45478"/>
                              <a:gd name="connsiteX112" fmla="*/ 125197 w 216065"/>
                              <a:gd name="connsiteY112" fmla="*/ 20380 h 45478"/>
                              <a:gd name="connsiteX113" fmla="*/ 125197 w 216065"/>
                              <a:gd name="connsiteY113" fmla="*/ 31984 h 45478"/>
                              <a:gd name="connsiteX114" fmla="*/ 126091 w 216065"/>
                              <a:gd name="connsiteY114" fmla="*/ 37507 h 45478"/>
                              <a:gd name="connsiteX115" fmla="*/ 126091 w 216065"/>
                              <a:gd name="connsiteY115" fmla="*/ 37892 h 45478"/>
                              <a:gd name="connsiteX116" fmla="*/ 114413 w 216065"/>
                              <a:gd name="connsiteY116" fmla="*/ 34612 h 45478"/>
                              <a:gd name="connsiteX117" fmla="*/ 118257 w 216065"/>
                              <a:gd name="connsiteY117" fmla="*/ 33562 h 45478"/>
                              <a:gd name="connsiteX118" fmla="*/ 120890 w 216065"/>
                              <a:gd name="connsiteY118" fmla="*/ 30836 h 45478"/>
                              <a:gd name="connsiteX119" fmla="*/ 120890 w 216065"/>
                              <a:gd name="connsiteY119" fmla="*/ 25664 h 45478"/>
                              <a:gd name="connsiteX120" fmla="*/ 117508 w 216065"/>
                              <a:gd name="connsiteY120" fmla="*/ 25664 h 45478"/>
                              <a:gd name="connsiteX121" fmla="*/ 109587 w 216065"/>
                              <a:gd name="connsiteY121" fmla="*/ 30302 h 45478"/>
                              <a:gd name="connsiteX122" fmla="*/ 110938 w 216065"/>
                              <a:gd name="connsiteY122" fmla="*/ 33472 h 45478"/>
                              <a:gd name="connsiteX123" fmla="*/ 114413 w 216065"/>
                              <a:gd name="connsiteY123" fmla="*/ 34612 h 45478"/>
                              <a:gd name="connsiteX124" fmla="*/ 136636 w 216065"/>
                              <a:gd name="connsiteY124" fmla="*/ 37892 h 45478"/>
                              <a:gd name="connsiteX125" fmla="*/ 132327 w 216065"/>
                              <a:gd name="connsiteY125" fmla="*/ 37892 h 45478"/>
                              <a:gd name="connsiteX126" fmla="*/ 132327 w 216065"/>
                              <a:gd name="connsiteY126" fmla="*/ 2104 h 45478"/>
                              <a:gd name="connsiteX127" fmla="*/ 136636 w 216065"/>
                              <a:gd name="connsiteY127" fmla="*/ 2104 h 45478"/>
                              <a:gd name="connsiteX128" fmla="*/ 142485 w 216065"/>
                              <a:gd name="connsiteY128" fmla="*/ 25068 h 45478"/>
                              <a:gd name="connsiteX129" fmla="*/ 145234 w 216065"/>
                              <a:gd name="connsiteY129" fmla="*/ 15736 h 45478"/>
                              <a:gd name="connsiteX130" fmla="*/ 158381 w 216065"/>
                              <a:gd name="connsiteY130" fmla="*/ 14252 h 45478"/>
                              <a:gd name="connsiteX131" fmla="*/ 159445 w 216065"/>
                              <a:gd name="connsiteY131" fmla="*/ 15244 h 45478"/>
                              <a:gd name="connsiteX132" fmla="*/ 159445 w 216065"/>
                              <a:gd name="connsiteY132" fmla="*/ 2104 h 45478"/>
                              <a:gd name="connsiteX133" fmla="*/ 163754 w 216065"/>
                              <a:gd name="connsiteY133" fmla="*/ 2104 h 45478"/>
                              <a:gd name="connsiteX134" fmla="*/ 163754 w 216065"/>
                              <a:gd name="connsiteY134" fmla="*/ 37892 h 45478"/>
                              <a:gd name="connsiteX135" fmla="*/ 159797 w 216065"/>
                              <a:gd name="connsiteY135" fmla="*/ 37892 h 45478"/>
                              <a:gd name="connsiteX136" fmla="*/ 159588 w 216065"/>
                              <a:gd name="connsiteY136" fmla="*/ 35190 h 45478"/>
                              <a:gd name="connsiteX137" fmla="*/ 152389 w 216065"/>
                              <a:gd name="connsiteY137" fmla="*/ 38360 h 45478"/>
                              <a:gd name="connsiteX138" fmla="*/ 145246 w 216065"/>
                              <a:gd name="connsiteY138" fmla="*/ 34782 h 45478"/>
                              <a:gd name="connsiteX139" fmla="*/ 142485 w 216065"/>
                              <a:gd name="connsiteY139" fmla="*/ 25414 h 45478"/>
                              <a:gd name="connsiteX140" fmla="*/ 146794 w 216065"/>
                              <a:gd name="connsiteY140" fmla="*/ 25557 h 45478"/>
                              <a:gd name="connsiteX141" fmla="*/ 148566 w 216065"/>
                              <a:gd name="connsiteY141" fmla="*/ 32267 h 45478"/>
                              <a:gd name="connsiteX142" fmla="*/ 153459 w 216065"/>
                              <a:gd name="connsiteY142" fmla="*/ 34692 h 45478"/>
                              <a:gd name="connsiteX143" fmla="*/ 159445 w 216065"/>
                              <a:gd name="connsiteY143" fmla="*/ 31033 h 45478"/>
                              <a:gd name="connsiteX144" fmla="*/ 159445 w 216065"/>
                              <a:gd name="connsiteY144" fmla="*/ 19440 h 45478"/>
                              <a:gd name="connsiteX145" fmla="*/ 153504 w 216065"/>
                              <a:gd name="connsiteY145" fmla="*/ 15861 h 45478"/>
                              <a:gd name="connsiteX146" fmla="*/ 148566 w 216065"/>
                              <a:gd name="connsiteY146" fmla="*/ 18307 h 45478"/>
                              <a:gd name="connsiteX147" fmla="*/ 146797 w 216065"/>
                              <a:gd name="connsiteY147" fmla="*/ 25566 h 45478"/>
                              <a:gd name="connsiteX148" fmla="*/ 169301 w 216065"/>
                              <a:gd name="connsiteY148" fmla="*/ 25044 h 45478"/>
                              <a:gd name="connsiteX149" fmla="*/ 170757 w 216065"/>
                              <a:gd name="connsiteY149" fmla="*/ 18382 h 45478"/>
                              <a:gd name="connsiteX150" fmla="*/ 174813 w 216065"/>
                              <a:gd name="connsiteY150" fmla="*/ 13824 h 45478"/>
                              <a:gd name="connsiteX151" fmla="*/ 180741 w 216065"/>
                              <a:gd name="connsiteY151" fmla="*/ 12217 h 45478"/>
                              <a:gd name="connsiteX152" fmla="*/ 189071 w 216065"/>
                              <a:gd name="connsiteY152" fmla="*/ 15796 h 45478"/>
                              <a:gd name="connsiteX153" fmla="*/ 192250 w 216065"/>
                              <a:gd name="connsiteY153" fmla="*/ 25280 h 45478"/>
                              <a:gd name="connsiteX154" fmla="*/ 192250 w 216065"/>
                              <a:gd name="connsiteY154" fmla="*/ 25578 h 45478"/>
                              <a:gd name="connsiteX155" fmla="*/ 190839 w 216065"/>
                              <a:gd name="connsiteY155" fmla="*/ 32184 h 45478"/>
                              <a:gd name="connsiteX156" fmla="*/ 186807 w 216065"/>
                              <a:gd name="connsiteY156" fmla="*/ 36738 h 45478"/>
                              <a:gd name="connsiteX157" fmla="*/ 180783 w 216065"/>
                              <a:gd name="connsiteY157" fmla="*/ 38369 h 45478"/>
                              <a:gd name="connsiteX158" fmla="*/ 172477 w 216065"/>
                              <a:gd name="connsiteY158" fmla="*/ 34791 h 45478"/>
                              <a:gd name="connsiteX159" fmla="*/ 169301 w 216065"/>
                              <a:gd name="connsiteY159" fmla="*/ 25366 h 45478"/>
                              <a:gd name="connsiteX160" fmla="*/ 173635 w 216065"/>
                              <a:gd name="connsiteY160" fmla="*/ 25557 h 45478"/>
                              <a:gd name="connsiteX161" fmla="*/ 175579 w 216065"/>
                              <a:gd name="connsiteY161" fmla="*/ 32291 h 45478"/>
                              <a:gd name="connsiteX162" fmla="*/ 184832 w 216065"/>
                              <a:gd name="connsiteY162" fmla="*/ 33449 h 45478"/>
                              <a:gd name="connsiteX163" fmla="*/ 186017 w 216065"/>
                              <a:gd name="connsiteY163" fmla="*/ 32256 h 45478"/>
                              <a:gd name="connsiteX164" fmla="*/ 187949 w 216065"/>
                              <a:gd name="connsiteY164" fmla="*/ 25044 h 45478"/>
                              <a:gd name="connsiteX165" fmla="*/ 185981 w 216065"/>
                              <a:gd name="connsiteY165" fmla="*/ 18322 h 45478"/>
                              <a:gd name="connsiteX166" fmla="*/ 180750 w 216065"/>
                              <a:gd name="connsiteY166" fmla="*/ 15748 h 45478"/>
                              <a:gd name="connsiteX167" fmla="*/ 175600 w 216065"/>
                              <a:gd name="connsiteY167" fmla="*/ 18289 h 45478"/>
                              <a:gd name="connsiteX168" fmla="*/ 173638 w 216065"/>
                              <a:gd name="connsiteY168" fmla="*/ 25566 h 45478"/>
                              <a:gd name="connsiteX169" fmla="*/ 212335 w 216065"/>
                              <a:gd name="connsiteY169" fmla="*/ 31197 h 45478"/>
                              <a:gd name="connsiteX170" fmla="*/ 211020 w 216065"/>
                              <a:gd name="connsiteY170" fmla="*/ 28483 h 45478"/>
                              <a:gd name="connsiteX171" fmla="*/ 206431 w 216065"/>
                              <a:gd name="connsiteY171" fmla="*/ 26816 h 45478"/>
                              <a:gd name="connsiteX172" fmla="*/ 201235 w 216065"/>
                              <a:gd name="connsiteY172" fmla="*/ 25140 h 45478"/>
                              <a:gd name="connsiteX173" fmla="*/ 198393 w 216065"/>
                              <a:gd name="connsiteY173" fmla="*/ 22810 h 45478"/>
                              <a:gd name="connsiteX174" fmla="*/ 197472 w 216065"/>
                              <a:gd name="connsiteY174" fmla="*/ 19595 h 45478"/>
                              <a:gd name="connsiteX175" fmla="*/ 200093 w 216065"/>
                              <a:gd name="connsiteY175" fmla="*/ 14352 h 45478"/>
                              <a:gd name="connsiteX176" fmla="*/ 206791 w 216065"/>
                              <a:gd name="connsiteY176" fmla="*/ 12208 h 45478"/>
                              <a:gd name="connsiteX177" fmla="*/ 213746 w 216065"/>
                              <a:gd name="connsiteY177" fmla="*/ 14421 h 45478"/>
                              <a:gd name="connsiteX178" fmla="*/ 216415 w 216065"/>
                              <a:gd name="connsiteY178" fmla="*/ 20087 h 45478"/>
                              <a:gd name="connsiteX179" fmla="*/ 212079 w 216065"/>
                              <a:gd name="connsiteY179" fmla="*/ 20087 h 45478"/>
                              <a:gd name="connsiteX180" fmla="*/ 210588 w 216065"/>
                              <a:gd name="connsiteY180" fmla="*/ 17036 h 45478"/>
                              <a:gd name="connsiteX181" fmla="*/ 206800 w 216065"/>
                              <a:gd name="connsiteY181" fmla="*/ 15754 h 45478"/>
                              <a:gd name="connsiteX182" fmla="*/ 203120 w 216065"/>
                              <a:gd name="connsiteY182" fmla="*/ 16780 h 45478"/>
                              <a:gd name="connsiteX183" fmla="*/ 201793 w 216065"/>
                              <a:gd name="connsiteY183" fmla="*/ 19464 h 45478"/>
                              <a:gd name="connsiteX184" fmla="*/ 203028 w 216065"/>
                              <a:gd name="connsiteY184" fmla="*/ 21817 h 45478"/>
                              <a:gd name="connsiteX185" fmla="*/ 207501 w 216065"/>
                              <a:gd name="connsiteY185" fmla="*/ 23332 h 45478"/>
                              <a:gd name="connsiteX186" fmla="*/ 212732 w 216065"/>
                              <a:gd name="connsiteY186" fmla="*/ 25056 h 45478"/>
                              <a:gd name="connsiteX187" fmla="*/ 215714 w 216065"/>
                              <a:gd name="connsiteY187" fmla="*/ 27469 h 45478"/>
                              <a:gd name="connsiteX188" fmla="*/ 216681 w 216065"/>
                              <a:gd name="connsiteY188" fmla="*/ 30904 h 45478"/>
                              <a:gd name="connsiteX189" fmla="*/ 213979 w 216065"/>
                              <a:gd name="connsiteY189" fmla="*/ 36320 h 45478"/>
                              <a:gd name="connsiteX190" fmla="*/ 206964 w 216065"/>
                              <a:gd name="connsiteY190" fmla="*/ 38360 h 45478"/>
                              <a:gd name="connsiteX191" fmla="*/ 201596 w 216065"/>
                              <a:gd name="connsiteY191" fmla="*/ 37290 h 45478"/>
                              <a:gd name="connsiteX192" fmla="*/ 197949 w 216065"/>
                              <a:gd name="connsiteY192" fmla="*/ 34307 h 45478"/>
                              <a:gd name="connsiteX193" fmla="*/ 196634 w 216065"/>
                              <a:gd name="connsiteY193" fmla="*/ 30147 h 45478"/>
                              <a:gd name="connsiteX194" fmla="*/ 200943 w 216065"/>
                              <a:gd name="connsiteY194" fmla="*/ 30147 h 45478"/>
                              <a:gd name="connsiteX195" fmla="*/ 202679 w 216065"/>
                              <a:gd name="connsiteY195" fmla="*/ 33583 h 45478"/>
                              <a:gd name="connsiteX196" fmla="*/ 206955 w 216065"/>
                              <a:gd name="connsiteY196" fmla="*/ 34853 h 45478"/>
                              <a:gd name="connsiteX197" fmla="*/ 210880 w 216065"/>
                              <a:gd name="connsiteY197" fmla="*/ 33863 h 45478"/>
                              <a:gd name="connsiteX198" fmla="*/ 212335 w 216065"/>
                              <a:gd name="connsiteY198" fmla="*/ 31206 h 4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216065" h="45478">
                                <a:moveTo>
                                  <a:pt x="13084" y="24173"/>
                                </a:moveTo>
                                <a:lnTo>
                                  <a:pt x="5115" y="24173"/>
                                </a:lnTo>
                                <a:lnTo>
                                  <a:pt x="5115" y="37892"/>
                                </a:lnTo>
                                <a:lnTo>
                                  <a:pt x="618" y="37892"/>
                                </a:lnTo>
                                <a:lnTo>
                                  <a:pt x="618" y="3968"/>
                                </a:lnTo>
                                <a:lnTo>
                                  <a:pt x="11849" y="3968"/>
                                </a:lnTo>
                                <a:cubicBezTo>
                                  <a:pt x="15006" y="3761"/>
                                  <a:pt x="18133" y="4686"/>
                                  <a:pt x="20668" y="6577"/>
                                </a:cubicBezTo>
                                <a:cubicBezTo>
                                  <a:pt x="22805" y="8503"/>
                                  <a:pt x="23942" y="11303"/>
                                  <a:pt x="23752" y="14173"/>
                                </a:cubicBezTo>
                                <a:cubicBezTo>
                                  <a:pt x="23796" y="16152"/>
                                  <a:pt x="23196" y="18091"/>
                                  <a:pt x="22043" y="19700"/>
                                </a:cubicBezTo>
                                <a:cubicBezTo>
                                  <a:pt x="20835" y="21318"/>
                                  <a:pt x="19174" y="22543"/>
                                  <a:pt x="17271" y="23219"/>
                                </a:cubicBezTo>
                                <a:lnTo>
                                  <a:pt x="25243" y="37612"/>
                                </a:lnTo>
                                <a:lnTo>
                                  <a:pt x="25243" y="37892"/>
                                </a:lnTo>
                                <a:lnTo>
                                  <a:pt x="20444" y="37892"/>
                                </a:lnTo>
                                <a:close/>
                                <a:moveTo>
                                  <a:pt x="5115" y="20511"/>
                                </a:moveTo>
                                <a:lnTo>
                                  <a:pt x="11975" y="20511"/>
                                </a:lnTo>
                                <a:cubicBezTo>
                                  <a:pt x="13894" y="20612"/>
                                  <a:pt x="15783" y="19997"/>
                                  <a:pt x="17274" y="18784"/>
                                </a:cubicBezTo>
                                <a:cubicBezTo>
                                  <a:pt x="18593" y="17618"/>
                                  <a:pt x="19316" y="15920"/>
                                  <a:pt x="19242" y="14161"/>
                                </a:cubicBezTo>
                                <a:cubicBezTo>
                                  <a:pt x="19359" y="12353"/>
                                  <a:pt x="18673" y="10586"/>
                                  <a:pt x="17367" y="9330"/>
                                </a:cubicBezTo>
                                <a:cubicBezTo>
                                  <a:pt x="15833" y="8114"/>
                                  <a:pt x="13904" y="7508"/>
                                  <a:pt x="11951" y="7627"/>
                                </a:cubicBezTo>
                                <a:lnTo>
                                  <a:pt x="5092" y="7627"/>
                                </a:lnTo>
                                <a:close/>
                                <a:moveTo>
                                  <a:pt x="39808" y="38357"/>
                                </a:moveTo>
                                <a:cubicBezTo>
                                  <a:pt x="36672" y="38476"/>
                                  <a:pt x="33634" y="37251"/>
                                  <a:pt x="31458" y="34990"/>
                                </a:cubicBezTo>
                                <a:cubicBezTo>
                                  <a:pt x="29234" y="32533"/>
                                  <a:pt x="28078" y="29293"/>
                                  <a:pt x="28243" y="25984"/>
                                </a:cubicBezTo>
                                <a:lnTo>
                                  <a:pt x="28243" y="25190"/>
                                </a:lnTo>
                                <a:cubicBezTo>
                                  <a:pt x="28202" y="22877"/>
                                  <a:pt x="28691" y="20586"/>
                                  <a:pt x="29674" y="18492"/>
                                </a:cubicBezTo>
                                <a:cubicBezTo>
                                  <a:pt x="30556" y="16611"/>
                                  <a:pt x="31944" y="15014"/>
                                  <a:pt x="33683" y="13878"/>
                                </a:cubicBezTo>
                                <a:cubicBezTo>
                                  <a:pt x="35338" y="12788"/>
                                  <a:pt x="37278" y="12210"/>
                                  <a:pt x="39259" y="12217"/>
                                </a:cubicBezTo>
                                <a:cubicBezTo>
                                  <a:pt x="42171" y="12059"/>
                                  <a:pt x="44992" y="13254"/>
                                  <a:pt x="46903" y="15456"/>
                                </a:cubicBezTo>
                                <a:cubicBezTo>
                                  <a:pt x="48882" y="18126"/>
                                  <a:pt x="49848" y="21412"/>
                                  <a:pt x="49629" y="24728"/>
                                </a:cubicBezTo>
                                <a:lnTo>
                                  <a:pt x="49629" y="26517"/>
                                </a:lnTo>
                                <a:lnTo>
                                  <a:pt x="32561" y="26517"/>
                                </a:lnTo>
                                <a:cubicBezTo>
                                  <a:pt x="32519" y="28725"/>
                                  <a:pt x="33294" y="30871"/>
                                  <a:pt x="34738" y="32542"/>
                                </a:cubicBezTo>
                                <a:cubicBezTo>
                                  <a:pt x="36081" y="34050"/>
                                  <a:pt x="38019" y="34890"/>
                                  <a:pt x="40038" y="34838"/>
                                </a:cubicBezTo>
                                <a:cubicBezTo>
                                  <a:pt x="41390" y="34883"/>
                                  <a:pt x="42730" y="34562"/>
                                  <a:pt x="43915" y="33908"/>
                                </a:cubicBezTo>
                                <a:cubicBezTo>
                                  <a:pt x="44989" y="33271"/>
                                  <a:pt x="45931" y="32432"/>
                                  <a:pt x="46688" y="31438"/>
                                </a:cubicBezTo>
                                <a:lnTo>
                                  <a:pt x="49322" y="33490"/>
                                </a:lnTo>
                                <a:cubicBezTo>
                                  <a:pt x="47262" y="36711"/>
                                  <a:pt x="43626" y="38572"/>
                                  <a:pt x="39808" y="38357"/>
                                </a:cubicBezTo>
                                <a:close/>
                                <a:moveTo>
                                  <a:pt x="39259" y="15757"/>
                                </a:moveTo>
                                <a:cubicBezTo>
                                  <a:pt x="37593" y="15725"/>
                                  <a:pt x="35994" y="16418"/>
                                  <a:pt x="34879" y="17657"/>
                                </a:cubicBezTo>
                                <a:cubicBezTo>
                                  <a:pt x="33604" y="19154"/>
                                  <a:pt x="32841" y="21019"/>
                                  <a:pt x="32698" y="22980"/>
                                </a:cubicBezTo>
                                <a:lnTo>
                                  <a:pt x="45325" y="22980"/>
                                </a:lnTo>
                                <a:lnTo>
                                  <a:pt x="45325" y="22655"/>
                                </a:lnTo>
                                <a:cubicBezTo>
                                  <a:pt x="45325" y="20807"/>
                                  <a:pt x="44700" y="19014"/>
                                  <a:pt x="43554" y="17564"/>
                                </a:cubicBezTo>
                                <a:cubicBezTo>
                                  <a:pt x="42468" y="16345"/>
                                  <a:pt x="40890" y="15681"/>
                                  <a:pt x="39259" y="15757"/>
                                </a:cubicBezTo>
                                <a:close/>
                                <a:moveTo>
                                  <a:pt x="69291" y="31206"/>
                                </a:moveTo>
                                <a:cubicBezTo>
                                  <a:pt x="69338" y="30137"/>
                                  <a:pt x="68843" y="29117"/>
                                  <a:pt x="67976" y="28492"/>
                                </a:cubicBezTo>
                                <a:cubicBezTo>
                                  <a:pt x="66568" y="27644"/>
                                  <a:pt x="65010" y="27077"/>
                                  <a:pt x="63386" y="26825"/>
                                </a:cubicBezTo>
                                <a:cubicBezTo>
                                  <a:pt x="61591" y="26487"/>
                                  <a:pt x="59845" y="25924"/>
                                  <a:pt x="58191" y="25149"/>
                                </a:cubicBezTo>
                                <a:cubicBezTo>
                                  <a:pt x="57063" y="24624"/>
                                  <a:pt x="56085" y="23823"/>
                                  <a:pt x="55349" y="22819"/>
                                </a:cubicBezTo>
                                <a:cubicBezTo>
                                  <a:pt x="54720" y="21867"/>
                                  <a:pt x="54398" y="20745"/>
                                  <a:pt x="54427" y="19604"/>
                                </a:cubicBezTo>
                                <a:cubicBezTo>
                                  <a:pt x="54425" y="17541"/>
                                  <a:pt x="55397" y="15598"/>
                                  <a:pt x="57049" y="14361"/>
                                </a:cubicBezTo>
                                <a:cubicBezTo>
                                  <a:pt x="58958" y="12878"/>
                                  <a:pt x="61331" y="12118"/>
                                  <a:pt x="63747" y="12217"/>
                                </a:cubicBezTo>
                                <a:cubicBezTo>
                                  <a:pt x="66255" y="12102"/>
                                  <a:pt x="68721" y="12887"/>
                                  <a:pt x="70702" y="14430"/>
                                </a:cubicBezTo>
                                <a:cubicBezTo>
                                  <a:pt x="72430" y="15796"/>
                                  <a:pt x="73418" y="17894"/>
                                  <a:pt x="73371" y="20096"/>
                                </a:cubicBezTo>
                                <a:lnTo>
                                  <a:pt x="69046" y="20096"/>
                                </a:lnTo>
                                <a:cubicBezTo>
                                  <a:pt x="69045" y="18904"/>
                                  <a:pt x="68495" y="17779"/>
                                  <a:pt x="67555" y="17045"/>
                                </a:cubicBezTo>
                                <a:cubicBezTo>
                                  <a:pt x="66492" y="16169"/>
                                  <a:pt x="65145" y="15713"/>
                                  <a:pt x="63768" y="15763"/>
                                </a:cubicBezTo>
                                <a:cubicBezTo>
                                  <a:pt x="62461" y="15687"/>
                                  <a:pt x="61166" y="16048"/>
                                  <a:pt x="60088" y="16789"/>
                                </a:cubicBezTo>
                                <a:cubicBezTo>
                                  <a:pt x="59232" y="17412"/>
                                  <a:pt x="58736" y="18415"/>
                                  <a:pt x="58761" y="19473"/>
                                </a:cubicBezTo>
                                <a:cubicBezTo>
                                  <a:pt x="58713" y="20424"/>
                                  <a:pt x="59186" y="21325"/>
                                  <a:pt x="59995" y="21826"/>
                                </a:cubicBezTo>
                                <a:cubicBezTo>
                                  <a:pt x="61398" y="22561"/>
                                  <a:pt x="62908" y="23072"/>
                                  <a:pt x="64469" y="23341"/>
                                </a:cubicBezTo>
                                <a:cubicBezTo>
                                  <a:pt x="66267" y="23709"/>
                                  <a:pt x="68016" y="24289"/>
                                  <a:pt x="69679" y="25068"/>
                                </a:cubicBezTo>
                                <a:cubicBezTo>
                                  <a:pt x="70862" y="25605"/>
                                  <a:pt x="71889" y="26436"/>
                                  <a:pt x="72661" y="27481"/>
                                </a:cubicBezTo>
                                <a:cubicBezTo>
                                  <a:pt x="73328" y="28500"/>
                                  <a:pt x="73666" y="29699"/>
                                  <a:pt x="73627" y="30916"/>
                                </a:cubicBezTo>
                                <a:cubicBezTo>
                                  <a:pt x="73682" y="33058"/>
                                  <a:pt x="72669" y="35088"/>
                                  <a:pt x="70925" y="36332"/>
                                </a:cubicBezTo>
                                <a:cubicBezTo>
                                  <a:pt x="68876" y="37768"/>
                                  <a:pt x="66410" y="38485"/>
                                  <a:pt x="63911" y="38372"/>
                                </a:cubicBezTo>
                                <a:cubicBezTo>
                                  <a:pt x="62065" y="38410"/>
                                  <a:pt x="60233" y="38045"/>
                                  <a:pt x="58543" y="37302"/>
                                </a:cubicBezTo>
                                <a:cubicBezTo>
                                  <a:pt x="57076" y="36661"/>
                                  <a:pt x="55814" y="35629"/>
                                  <a:pt x="54896" y="34319"/>
                                </a:cubicBezTo>
                                <a:cubicBezTo>
                                  <a:pt x="54032" y="33096"/>
                                  <a:pt x="53570" y="31635"/>
                                  <a:pt x="53574" y="30138"/>
                                </a:cubicBezTo>
                                <a:lnTo>
                                  <a:pt x="57884" y="30138"/>
                                </a:lnTo>
                                <a:cubicBezTo>
                                  <a:pt x="57915" y="31486"/>
                                  <a:pt x="58553" y="32749"/>
                                  <a:pt x="59619" y="33574"/>
                                </a:cubicBezTo>
                                <a:cubicBezTo>
                                  <a:pt x="60859" y="34471"/>
                                  <a:pt x="62368" y="34919"/>
                                  <a:pt x="63896" y="34844"/>
                                </a:cubicBezTo>
                                <a:cubicBezTo>
                                  <a:pt x="65273" y="34911"/>
                                  <a:pt x="66640" y="34566"/>
                                  <a:pt x="67821" y="33854"/>
                                </a:cubicBezTo>
                                <a:cubicBezTo>
                                  <a:pt x="68751" y="33298"/>
                                  <a:pt x="69316" y="32290"/>
                                  <a:pt x="69303" y="31206"/>
                                </a:cubicBezTo>
                                <a:close/>
                                <a:moveTo>
                                  <a:pt x="100512" y="25566"/>
                                </a:moveTo>
                                <a:cubicBezTo>
                                  <a:pt x="100671" y="28862"/>
                                  <a:pt x="99746" y="32118"/>
                                  <a:pt x="97879" y="34838"/>
                                </a:cubicBezTo>
                                <a:cubicBezTo>
                                  <a:pt x="96239" y="37128"/>
                                  <a:pt x="93564" y="38448"/>
                                  <a:pt x="90748" y="38357"/>
                                </a:cubicBezTo>
                                <a:cubicBezTo>
                                  <a:pt x="88029" y="38497"/>
                                  <a:pt x="85386" y="37431"/>
                                  <a:pt x="83525" y="35444"/>
                                </a:cubicBezTo>
                                <a:lnTo>
                                  <a:pt x="83525" y="47582"/>
                                </a:lnTo>
                                <a:lnTo>
                                  <a:pt x="79222" y="47582"/>
                                </a:lnTo>
                                <a:lnTo>
                                  <a:pt x="79222" y="12682"/>
                                </a:lnTo>
                                <a:lnTo>
                                  <a:pt x="83158" y="12682"/>
                                </a:lnTo>
                                <a:lnTo>
                                  <a:pt x="83367" y="15480"/>
                                </a:lnTo>
                                <a:cubicBezTo>
                                  <a:pt x="85149" y="13291"/>
                                  <a:pt x="87864" y="12080"/>
                                  <a:pt x="90683" y="12217"/>
                                </a:cubicBezTo>
                                <a:cubicBezTo>
                                  <a:pt x="93494" y="12113"/>
                                  <a:pt x="96179" y="13392"/>
                                  <a:pt x="97870" y="15641"/>
                                </a:cubicBezTo>
                                <a:cubicBezTo>
                                  <a:pt x="99788" y="18439"/>
                                  <a:pt x="100719" y="21798"/>
                                  <a:pt x="100515" y="25184"/>
                                </a:cubicBezTo>
                                <a:close/>
                                <a:moveTo>
                                  <a:pt x="96221" y="25068"/>
                                </a:moveTo>
                                <a:cubicBezTo>
                                  <a:pt x="96352" y="22687"/>
                                  <a:pt x="95715" y="20326"/>
                                  <a:pt x="94405" y="18334"/>
                                </a:cubicBezTo>
                                <a:cubicBezTo>
                                  <a:pt x="93265" y="16723"/>
                                  <a:pt x="91390" y="15795"/>
                                  <a:pt x="89418" y="15864"/>
                                </a:cubicBezTo>
                                <a:cubicBezTo>
                                  <a:pt x="86952" y="15780"/>
                                  <a:pt x="84661" y="17134"/>
                                  <a:pt x="83546" y="19336"/>
                                </a:cubicBezTo>
                                <a:lnTo>
                                  <a:pt x="83546" y="31391"/>
                                </a:lnTo>
                                <a:cubicBezTo>
                                  <a:pt x="84677" y="33596"/>
                                  <a:pt x="86987" y="34942"/>
                                  <a:pt x="89463" y="34838"/>
                                </a:cubicBezTo>
                                <a:cubicBezTo>
                                  <a:pt x="91413" y="34895"/>
                                  <a:pt x="93262" y="33973"/>
                                  <a:pt x="94390" y="32381"/>
                                </a:cubicBezTo>
                                <a:cubicBezTo>
                                  <a:pt x="95759" y="30199"/>
                                  <a:pt x="96401" y="27638"/>
                                  <a:pt x="96221" y="25068"/>
                                </a:cubicBezTo>
                                <a:close/>
                                <a:moveTo>
                                  <a:pt x="121570" y="37892"/>
                                </a:moveTo>
                                <a:cubicBezTo>
                                  <a:pt x="121238" y="37042"/>
                                  <a:pt x="121037" y="36146"/>
                                  <a:pt x="120974" y="35235"/>
                                </a:cubicBezTo>
                                <a:cubicBezTo>
                                  <a:pt x="119132" y="37246"/>
                                  <a:pt x="116524" y="38381"/>
                                  <a:pt x="113798" y="38357"/>
                                </a:cubicBezTo>
                                <a:cubicBezTo>
                                  <a:pt x="111567" y="38447"/>
                                  <a:pt x="109384" y="37694"/>
                                  <a:pt x="107682" y="36249"/>
                                </a:cubicBezTo>
                                <a:cubicBezTo>
                                  <a:pt x="106123" y="34916"/>
                                  <a:pt x="105247" y="32952"/>
                                  <a:pt x="105296" y="30902"/>
                                </a:cubicBezTo>
                                <a:cubicBezTo>
                                  <a:pt x="105190" y="28489"/>
                                  <a:pt x="106312" y="26187"/>
                                  <a:pt x="108278" y="24785"/>
                                </a:cubicBezTo>
                                <a:cubicBezTo>
                                  <a:pt x="110786" y="23190"/>
                                  <a:pt x="113734" y="22429"/>
                                  <a:pt x="116700" y="22608"/>
                                </a:cubicBezTo>
                                <a:lnTo>
                                  <a:pt x="120893" y="22608"/>
                                </a:lnTo>
                                <a:lnTo>
                                  <a:pt x="120893" y="20627"/>
                                </a:lnTo>
                                <a:cubicBezTo>
                                  <a:pt x="120961" y="19287"/>
                                  <a:pt x="120469" y="17979"/>
                                  <a:pt x="119536" y="17016"/>
                                </a:cubicBezTo>
                                <a:cubicBezTo>
                                  <a:pt x="118442" y="16053"/>
                                  <a:pt x="117006" y="15570"/>
                                  <a:pt x="115552" y="15677"/>
                                </a:cubicBezTo>
                                <a:cubicBezTo>
                                  <a:pt x="114166" y="15627"/>
                                  <a:pt x="112803" y="16037"/>
                                  <a:pt x="111675" y="16843"/>
                                </a:cubicBezTo>
                                <a:cubicBezTo>
                                  <a:pt x="110719" y="17465"/>
                                  <a:pt x="110135" y="18521"/>
                                  <a:pt x="110115" y="19661"/>
                                </a:cubicBezTo>
                                <a:lnTo>
                                  <a:pt x="105791" y="19661"/>
                                </a:lnTo>
                                <a:cubicBezTo>
                                  <a:pt x="105818" y="18330"/>
                                  <a:pt x="106289" y="17046"/>
                                  <a:pt x="107130" y="16014"/>
                                </a:cubicBezTo>
                                <a:cubicBezTo>
                                  <a:pt x="108086" y="14792"/>
                                  <a:pt x="109337" y="13833"/>
                                  <a:pt x="110765" y="13228"/>
                                </a:cubicBezTo>
                                <a:cubicBezTo>
                                  <a:pt x="112355" y="12532"/>
                                  <a:pt x="114074" y="12182"/>
                                  <a:pt x="115808" y="12202"/>
                                </a:cubicBezTo>
                                <a:cubicBezTo>
                                  <a:pt x="118275" y="12056"/>
                                  <a:pt x="120708" y="12832"/>
                                  <a:pt x="122635" y="14379"/>
                                </a:cubicBezTo>
                                <a:cubicBezTo>
                                  <a:pt x="124318" y="15914"/>
                                  <a:pt x="125252" y="18103"/>
                                  <a:pt x="125197" y="20380"/>
                                </a:cubicBezTo>
                                <a:lnTo>
                                  <a:pt x="125197" y="31984"/>
                                </a:lnTo>
                                <a:cubicBezTo>
                                  <a:pt x="125125" y="33866"/>
                                  <a:pt x="125429" y="35744"/>
                                  <a:pt x="126091" y="37507"/>
                                </a:cubicBezTo>
                                <a:lnTo>
                                  <a:pt x="126091" y="37892"/>
                                </a:lnTo>
                                <a:close/>
                                <a:moveTo>
                                  <a:pt x="114413" y="34612"/>
                                </a:moveTo>
                                <a:cubicBezTo>
                                  <a:pt x="115765" y="34611"/>
                                  <a:pt x="117092" y="34249"/>
                                  <a:pt x="118257" y="33562"/>
                                </a:cubicBezTo>
                                <a:cubicBezTo>
                                  <a:pt x="119392" y="32943"/>
                                  <a:pt x="120311" y="31992"/>
                                  <a:pt x="120890" y="30836"/>
                                </a:cubicBezTo>
                                <a:lnTo>
                                  <a:pt x="120890" y="25664"/>
                                </a:lnTo>
                                <a:lnTo>
                                  <a:pt x="117508" y="25664"/>
                                </a:lnTo>
                                <a:cubicBezTo>
                                  <a:pt x="112228" y="25664"/>
                                  <a:pt x="109587" y="27210"/>
                                  <a:pt x="109587" y="30302"/>
                                </a:cubicBezTo>
                                <a:cubicBezTo>
                                  <a:pt x="109525" y="31511"/>
                                  <a:pt x="110023" y="32680"/>
                                  <a:pt x="110938" y="33472"/>
                                </a:cubicBezTo>
                                <a:cubicBezTo>
                                  <a:pt x="111920" y="34261"/>
                                  <a:pt x="113155" y="34665"/>
                                  <a:pt x="114413" y="34612"/>
                                </a:cubicBezTo>
                                <a:close/>
                                <a:moveTo>
                                  <a:pt x="136636" y="37892"/>
                                </a:moveTo>
                                <a:lnTo>
                                  <a:pt x="132327" y="37892"/>
                                </a:lnTo>
                                <a:lnTo>
                                  <a:pt x="132327" y="2104"/>
                                </a:lnTo>
                                <a:lnTo>
                                  <a:pt x="136636" y="2104"/>
                                </a:lnTo>
                                <a:close/>
                                <a:moveTo>
                                  <a:pt x="142485" y="25068"/>
                                </a:moveTo>
                                <a:cubicBezTo>
                                  <a:pt x="142321" y="21736"/>
                                  <a:pt x="143290" y="18447"/>
                                  <a:pt x="145234" y="15736"/>
                                </a:cubicBezTo>
                                <a:cubicBezTo>
                                  <a:pt x="148455" y="11696"/>
                                  <a:pt x="154341" y="11031"/>
                                  <a:pt x="158381" y="14252"/>
                                </a:cubicBezTo>
                                <a:cubicBezTo>
                                  <a:pt x="158761" y="14554"/>
                                  <a:pt x="159117" y="14886"/>
                                  <a:pt x="159445" y="15244"/>
                                </a:cubicBezTo>
                                <a:lnTo>
                                  <a:pt x="159445" y="2104"/>
                                </a:lnTo>
                                <a:lnTo>
                                  <a:pt x="163754" y="2104"/>
                                </a:lnTo>
                                <a:lnTo>
                                  <a:pt x="163754" y="37892"/>
                                </a:lnTo>
                                <a:lnTo>
                                  <a:pt x="159797" y="37892"/>
                                </a:lnTo>
                                <a:lnTo>
                                  <a:pt x="159588" y="35190"/>
                                </a:lnTo>
                                <a:cubicBezTo>
                                  <a:pt x="157823" y="37323"/>
                                  <a:pt x="155154" y="38498"/>
                                  <a:pt x="152389" y="38360"/>
                                </a:cubicBezTo>
                                <a:cubicBezTo>
                                  <a:pt x="149565" y="38411"/>
                                  <a:pt x="146896" y="37074"/>
                                  <a:pt x="145246" y="34782"/>
                                </a:cubicBezTo>
                                <a:cubicBezTo>
                                  <a:pt x="143302" y="32057"/>
                                  <a:pt x="142330" y="28758"/>
                                  <a:pt x="142485" y="25414"/>
                                </a:cubicBezTo>
                                <a:close/>
                                <a:moveTo>
                                  <a:pt x="146794" y="25557"/>
                                </a:moveTo>
                                <a:cubicBezTo>
                                  <a:pt x="146658" y="27925"/>
                                  <a:pt x="147278" y="30275"/>
                                  <a:pt x="148566" y="32267"/>
                                </a:cubicBezTo>
                                <a:cubicBezTo>
                                  <a:pt x="149682" y="33852"/>
                                  <a:pt x="151523" y="34764"/>
                                  <a:pt x="153459" y="34692"/>
                                </a:cubicBezTo>
                                <a:cubicBezTo>
                                  <a:pt x="156013" y="34802"/>
                                  <a:pt x="158379" y="33356"/>
                                  <a:pt x="159445" y="31033"/>
                                </a:cubicBezTo>
                                <a:lnTo>
                                  <a:pt x="159445" y="19440"/>
                                </a:lnTo>
                                <a:cubicBezTo>
                                  <a:pt x="158351" y="17173"/>
                                  <a:pt x="156019" y="15769"/>
                                  <a:pt x="153504" y="15861"/>
                                </a:cubicBezTo>
                                <a:cubicBezTo>
                                  <a:pt x="151549" y="15784"/>
                                  <a:pt x="149689" y="16705"/>
                                  <a:pt x="148566" y="18307"/>
                                </a:cubicBezTo>
                                <a:cubicBezTo>
                                  <a:pt x="147238" y="20485"/>
                                  <a:pt x="146620" y="23022"/>
                                  <a:pt x="146797" y="25566"/>
                                </a:cubicBezTo>
                                <a:close/>
                                <a:moveTo>
                                  <a:pt x="169301" y="25044"/>
                                </a:moveTo>
                                <a:cubicBezTo>
                                  <a:pt x="169264" y="22741"/>
                                  <a:pt x="169763" y="20460"/>
                                  <a:pt x="170757" y="18382"/>
                                </a:cubicBezTo>
                                <a:cubicBezTo>
                                  <a:pt x="171646" y="16506"/>
                                  <a:pt x="173053" y="14925"/>
                                  <a:pt x="174813" y="13824"/>
                                </a:cubicBezTo>
                                <a:cubicBezTo>
                                  <a:pt x="176597" y="12738"/>
                                  <a:pt x="178653" y="12181"/>
                                  <a:pt x="180741" y="12217"/>
                                </a:cubicBezTo>
                                <a:cubicBezTo>
                                  <a:pt x="183913" y="12107"/>
                                  <a:pt x="186967" y="13420"/>
                                  <a:pt x="189071" y="15796"/>
                                </a:cubicBezTo>
                                <a:cubicBezTo>
                                  <a:pt x="191286" y="18444"/>
                                  <a:pt x="192421" y="21831"/>
                                  <a:pt x="192250" y="25280"/>
                                </a:cubicBezTo>
                                <a:lnTo>
                                  <a:pt x="192250" y="25578"/>
                                </a:lnTo>
                                <a:cubicBezTo>
                                  <a:pt x="192287" y="27859"/>
                                  <a:pt x="191805" y="30118"/>
                                  <a:pt x="190839" y="32184"/>
                                </a:cubicBezTo>
                                <a:cubicBezTo>
                                  <a:pt x="189964" y="34060"/>
                                  <a:pt x="188563" y="35642"/>
                                  <a:pt x="186807" y="36738"/>
                                </a:cubicBezTo>
                                <a:cubicBezTo>
                                  <a:pt x="184995" y="37844"/>
                                  <a:pt x="182905" y="38409"/>
                                  <a:pt x="180783" y="38369"/>
                                </a:cubicBezTo>
                                <a:cubicBezTo>
                                  <a:pt x="177619" y="38476"/>
                                  <a:pt x="174573" y="37163"/>
                                  <a:pt x="172477" y="34791"/>
                                </a:cubicBezTo>
                                <a:cubicBezTo>
                                  <a:pt x="170271" y="32161"/>
                                  <a:pt x="169137" y="28795"/>
                                  <a:pt x="169301" y="25366"/>
                                </a:cubicBezTo>
                                <a:close/>
                                <a:moveTo>
                                  <a:pt x="173635" y="25557"/>
                                </a:moveTo>
                                <a:cubicBezTo>
                                  <a:pt x="173515" y="27956"/>
                                  <a:pt x="174199" y="30326"/>
                                  <a:pt x="175579" y="32291"/>
                                </a:cubicBezTo>
                                <a:cubicBezTo>
                                  <a:pt x="177814" y="35166"/>
                                  <a:pt x="181957" y="35684"/>
                                  <a:pt x="184832" y="33449"/>
                                </a:cubicBezTo>
                                <a:cubicBezTo>
                                  <a:pt x="185276" y="33103"/>
                                  <a:pt x="185674" y="32702"/>
                                  <a:pt x="186017" y="32256"/>
                                </a:cubicBezTo>
                                <a:cubicBezTo>
                                  <a:pt x="187425" y="30124"/>
                                  <a:pt x="188103" y="27594"/>
                                  <a:pt x="187949" y="25044"/>
                                </a:cubicBezTo>
                                <a:cubicBezTo>
                                  <a:pt x="188061" y="22647"/>
                                  <a:pt x="187368" y="20281"/>
                                  <a:pt x="185981" y="18322"/>
                                </a:cubicBezTo>
                                <a:cubicBezTo>
                                  <a:pt x="184767" y="16655"/>
                                  <a:pt x="182811" y="15693"/>
                                  <a:pt x="180750" y="15748"/>
                                </a:cubicBezTo>
                                <a:cubicBezTo>
                                  <a:pt x="178721" y="15699"/>
                                  <a:pt x="176796" y="16648"/>
                                  <a:pt x="175600" y="18289"/>
                                </a:cubicBezTo>
                                <a:cubicBezTo>
                                  <a:pt x="174161" y="20432"/>
                                  <a:pt x="173472" y="22990"/>
                                  <a:pt x="173638" y="25566"/>
                                </a:cubicBezTo>
                                <a:close/>
                                <a:moveTo>
                                  <a:pt x="212335" y="31197"/>
                                </a:moveTo>
                                <a:cubicBezTo>
                                  <a:pt x="212382" y="30128"/>
                                  <a:pt x="211888" y="29108"/>
                                  <a:pt x="211020" y="28483"/>
                                </a:cubicBezTo>
                                <a:cubicBezTo>
                                  <a:pt x="209613" y="27635"/>
                                  <a:pt x="208054" y="27069"/>
                                  <a:pt x="206431" y="26816"/>
                                </a:cubicBezTo>
                                <a:cubicBezTo>
                                  <a:pt x="204635" y="26478"/>
                                  <a:pt x="202890" y="25915"/>
                                  <a:pt x="201235" y="25140"/>
                                </a:cubicBezTo>
                                <a:cubicBezTo>
                                  <a:pt x="200107" y="24615"/>
                                  <a:pt x="199130" y="23814"/>
                                  <a:pt x="198393" y="22810"/>
                                </a:cubicBezTo>
                                <a:cubicBezTo>
                                  <a:pt x="197764" y="21858"/>
                                  <a:pt x="197443" y="20736"/>
                                  <a:pt x="197472" y="19595"/>
                                </a:cubicBezTo>
                                <a:cubicBezTo>
                                  <a:pt x="197470" y="17532"/>
                                  <a:pt x="198441" y="15589"/>
                                  <a:pt x="200093" y="14352"/>
                                </a:cubicBezTo>
                                <a:cubicBezTo>
                                  <a:pt x="202003" y="12869"/>
                                  <a:pt x="204375" y="12109"/>
                                  <a:pt x="206791" y="12208"/>
                                </a:cubicBezTo>
                                <a:cubicBezTo>
                                  <a:pt x="209299" y="12093"/>
                                  <a:pt x="211766" y="12878"/>
                                  <a:pt x="213746" y="14421"/>
                                </a:cubicBezTo>
                                <a:cubicBezTo>
                                  <a:pt x="215475" y="15787"/>
                                  <a:pt x="216463" y="17885"/>
                                  <a:pt x="216415" y="20087"/>
                                </a:cubicBezTo>
                                <a:lnTo>
                                  <a:pt x="212079" y="20087"/>
                                </a:lnTo>
                                <a:cubicBezTo>
                                  <a:pt x="212077" y="18895"/>
                                  <a:pt x="211527" y="17770"/>
                                  <a:pt x="210588" y="17036"/>
                                </a:cubicBezTo>
                                <a:cubicBezTo>
                                  <a:pt x="209525" y="16160"/>
                                  <a:pt x="208177" y="15704"/>
                                  <a:pt x="206800" y="15754"/>
                                </a:cubicBezTo>
                                <a:cubicBezTo>
                                  <a:pt x="205494" y="15678"/>
                                  <a:pt x="204199" y="16039"/>
                                  <a:pt x="203120" y="16780"/>
                                </a:cubicBezTo>
                                <a:cubicBezTo>
                                  <a:pt x="202264" y="17403"/>
                                  <a:pt x="201768" y="18406"/>
                                  <a:pt x="201793" y="19464"/>
                                </a:cubicBezTo>
                                <a:cubicBezTo>
                                  <a:pt x="201746" y="20415"/>
                                  <a:pt x="202219" y="21316"/>
                                  <a:pt x="203028" y="21817"/>
                                </a:cubicBezTo>
                                <a:cubicBezTo>
                                  <a:pt x="204431" y="22552"/>
                                  <a:pt x="205940" y="23063"/>
                                  <a:pt x="207501" y="23332"/>
                                </a:cubicBezTo>
                                <a:cubicBezTo>
                                  <a:pt x="209307" y="23698"/>
                                  <a:pt x="211063" y="24276"/>
                                  <a:pt x="212732" y="25056"/>
                                </a:cubicBezTo>
                                <a:cubicBezTo>
                                  <a:pt x="213915" y="25593"/>
                                  <a:pt x="214942" y="26424"/>
                                  <a:pt x="215714" y="27469"/>
                                </a:cubicBezTo>
                                <a:cubicBezTo>
                                  <a:pt x="216382" y="28488"/>
                                  <a:pt x="216719" y="29687"/>
                                  <a:pt x="216681" y="30904"/>
                                </a:cubicBezTo>
                                <a:cubicBezTo>
                                  <a:pt x="216735" y="33047"/>
                                  <a:pt x="215723" y="35076"/>
                                  <a:pt x="213979" y="36320"/>
                                </a:cubicBezTo>
                                <a:cubicBezTo>
                                  <a:pt x="211930" y="37756"/>
                                  <a:pt x="209464" y="38473"/>
                                  <a:pt x="206964" y="38360"/>
                                </a:cubicBezTo>
                                <a:cubicBezTo>
                                  <a:pt x="205118" y="38398"/>
                                  <a:pt x="203286" y="38033"/>
                                  <a:pt x="201596" y="37290"/>
                                </a:cubicBezTo>
                                <a:cubicBezTo>
                                  <a:pt x="200130" y="36649"/>
                                  <a:pt x="198868" y="35618"/>
                                  <a:pt x="197949" y="34307"/>
                                </a:cubicBezTo>
                                <a:cubicBezTo>
                                  <a:pt x="197092" y="33089"/>
                                  <a:pt x="196632" y="31636"/>
                                  <a:pt x="196634" y="30147"/>
                                </a:cubicBezTo>
                                <a:lnTo>
                                  <a:pt x="200943" y="30147"/>
                                </a:lnTo>
                                <a:cubicBezTo>
                                  <a:pt x="200974" y="31495"/>
                                  <a:pt x="201612" y="32758"/>
                                  <a:pt x="202679" y="33583"/>
                                </a:cubicBezTo>
                                <a:cubicBezTo>
                                  <a:pt x="203919" y="34480"/>
                                  <a:pt x="205427" y="34928"/>
                                  <a:pt x="206955" y="34853"/>
                                </a:cubicBezTo>
                                <a:cubicBezTo>
                                  <a:pt x="208333" y="34920"/>
                                  <a:pt x="209699" y="34575"/>
                                  <a:pt x="210880" y="33863"/>
                                </a:cubicBezTo>
                                <a:cubicBezTo>
                                  <a:pt x="211803" y="33299"/>
                                  <a:pt x="212357" y="32287"/>
                                  <a:pt x="212335" y="3120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0" name="Forma libre: forma 772972050"/>
                        <wps:cNvSpPr/>
                        <wps:spPr>
                          <a:xfrm>
                            <a:off x="2235761" y="6086334"/>
                            <a:ext cx="106742" cy="36275"/>
                          </a:xfrm>
                          <a:custGeom>
                            <a:avLst/>
                            <a:gdLst>
                              <a:gd name="connsiteX0" fmla="*/ 26783 w 106742"/>
                              <a:gd name="connsiteY0" fmla="*/ 37826 h 36275"/>
                              <a:gd name="connsiteX1" fmla="*/ 22286 w 106742"/>
                              <a:gd name="connsiteY1" fmla="*/ 37826 h 36275"/>
                              <a:gd name="connsiteX2" fmla="*/ 5206 w 106742"/>
                              <a:gd name="connsiteY2" fmla="*/ 11683 h 36275"/>
                              <a:gd name="connsiteX3" fmla="*/ 5206 w 106742"/>
                              <a:gd name="connsiteY3" fmla="*/ 37826 h 36275"/>
                              <a:gd name="connsiteX4" fmla="*/ 709 w 106742"/>
                              <a:gd name="connsiteY4" fmla="*/ 37826 h 36275"/>
                              <a:gd name="connsiteX5" fmla="*/ 709 w 106742"/>
                              <a:gd name="connsiteY5" fmla="*/ 3902 h 36275"/>
                              <a:gd name="connsiteX6" fmla="*/ 5206 w 106742"/>
                              <a:gd name="connsiteY6" fmla="*/ 3902 h 36275"/>
                              <a:gd name="connsiteX7" fmla="*/ 22331 w 106742"/>
                              <a:gd name="connsiteY7" fmla="*/ 30147 h 36275"/>
                              <a:gd name="connsiteX8" fmla="*/ 22331 w 106742"/>
                              <a:gd name="connsiteY8" fmla="*/ 3902 h 36275"/>
                              <a:gd name="connsiteX9" fmla="*/ 26780 w 106742"/>
                              <a:gd name="connsiteY9" fmla="*/ 3902 h 36275"/>
                              <a:gd name="connsiteX10" fmla="*/ 49615 w 106742"/>
                              <a:gd name="connsiteY10" fmla="*/ 35333 h 36275"/>
                              <a:gd name="connsiteX11" fmla="*/ 42228 w 106742"/>
                              <a:gd name="connsiteY11" fmla="*/ 38291 h 36275"/>
                              <a:gd name="connsiteX12" fmla="*/ 36088 w 106742"/>
                              <a:gd name="connsiteY12" fmla="*/ 35950 h 36275"/>
                              <a:gd name="connsiteX13" fmla="*/ 33956 w 106742"/>
                              <a:gd name="connsiteY13" fmla="*/ 29019 h 36275"/>
                              <a:gd name="connsiteX14" fmla="*/ 33956 w 106742"/>
                              <a:gd name="connsiteY14" fmla="*/ 12616 h 36275"/>
                              <a:gd name="connsiteX15" fmla="*/ 38265 w 106742"/>
                              <a:gd name="connsiteY15" fmla="*/ 12616 h 36275"/>
                              <a:gd name="connsiteX16" fmla="*/ 38265 w 106742"/>
                              <a:gd name="connsiteY16" fmla="*/ 28903 h 36275"/>
                              <a:gd name="connsiteX17" fmla="*/ 42926 w 106742"/>
                              <a:gd name="connsiteY17" fmla="*/ 34635 h 36275"/>
                              <a:gd name="connsiteX18" fmla="*/ 49487 w 106742"/>
                              <a:gd name="connsiteY18" fmla="*/ 30955 h 36275"/>
                              <a:gd name="connsiteX19" fmla="*/ 49487 w 106742"/>
                              <a:gd name="connsiteY19" fmla="*/ 12616 h 36275"/>
                              <a:gd name="connsiteX20" fmla="*/ 53797 w 106742"/>
                              <a:gd name="connsiteY20" fmla="*/ 12616 h 36275"/>
                              <a:gd name="connsiteX21" fmla="*/ 53797 w 106742"/>
                              <a:gd name="connsiteY21" fmla="*/ 37826 h 36275"/>
                              <a:gd name="connsiteX22" fmla="*/ 49708 w 106742"/>
                              <a:gd name="connsiteY22" fmla="*/ 37826 h 36275"/>
                              <a:gd name="connsiteX23" fmla="*/ 81699 w 106742"/>
                              <a:gd name="connsiteY23" fmla="*/ 25491 h 36275"/>
                              <a:gd name="connsiteX24" fmla="*/ 79041 w 106742"/>
                              <a:gd name="connsiteY24" fmla="*/ 34775 h 36275"/>
                              <a:gd name="connsiteX25" fmla="*/ 71911 w 106742"/>
                              <a:gd name="connsiteY25" fmla="*/ 38282 h 36275"/>
                              <a:gd name="connsiteX26" fmla="*/ 64524 w 106742"/>
                              <a:gd name="connsiteY26" fmla="*/ 34903 h 36275"/>
                              <a:gd name="connsiteX27" fmla="*/ 64315 w 106742"/>
                              <a:gd name="connsiteY27" fmla="*/ 37817 h 36275"/>
                              <a:gd name="connsiteX28" fmla="*/ 60355 w 106742"/>
                              <a:gd name="connsiteY28" fmla="*/ 37817 h 36275"/>
                              <a:gd name="connsiteX29" fmla="*/ 60355 w 106742"/>
                              <a:gd name="connsiteY29" fmla="*/ 2038 h 36275"/>
                              <a:gd name="connsiteX30" fmla="*/ 64664 w 106742"/>
                              <a:gd name="connsiteY30" fmla="*/ 2038 h 36275"/>
                              <a:gd name="connsiteX31" fmla="*/ 64664 w 106742"/>
                              <a:gd name="connsiteY31" fmla="*/ 15390 h 36275"/>
                              <a:gd name="connsiteX32" fmla="*/ 71866 w 106742"/>
                              <a:gd name="connsiteY32" fmla="*/ 12151 h 36275"/>
                              <a:gd name="connsiteX33" fmla="*/ 79077 w 106742"/>
                              <a:gd name="connsiteY33" fmla="*/ 15622 h 36275"/>
                              <a:gd name="connsiteX34" fmla="*/ 81699 w 106742"/>
                              <a:gd name="connsiteY34" fmla="*/ 25130 h 36275"/>
                              <a:gd name="connsiteX35" fmla="*/ 77386 w 106742"/>
                              <a:gd name="connsiteY35" fmla="*/ 25002 h 36275"/>
                              <a:gd name="connsiteX36" fmla="*/ 75686 w 106742"/>
                              <a:gd name="connsiteY36" fmla="*/ 18199 h 36275"/>
                              <a:gd name="connsiteX37" fmla="*/ 70793 w 106742"/>
                              <a:gd name="connsiteY37" fmla="*/ 15813 h 36275"/>
                              <a:gd name="connsiteX38" fmla="*/ 64664 w 106742"/>
                              <a:gd name="connsiteY38" fmla="*/ 19774 h 36275"/>
                              <a:gd name="connsiteX39" fmla="*/ 64664 w 106742"/>
                              <a:gd name="connsiteY39" fmla="*/ 30669 h 36275"/>
                              <a:gd name="connsiteX40" fmla="*/ 70852 w 106742"/>
                              <a:gd name="connsiteY40" fmla="*/ 34635 h 36275"/>
                              <a:gd name="connsiteX41" fmla="*/ 75674 w 106742"/>
                              <a:gd name="connsiteY41" fmla="*/ 32249 h 36275"/>
                              <a:gd name="connsiteX42" fmla="*/ 77386 w 106742"/>
                              <a:gd name="connsiteY42" fmla="*/ 25002 h 36275"/>
                              <a:gd name="connsiteX43" fmla="*/ 97585 w 106742"/>
                              <a:gd name="connsiteY43" fmla="*/ 38282 h 36275"/>
                              <a:gd name="connsiteX44" fmla="*/ 89235 w 106742"/>
                              <a:gd name="connsiteY44" fmla="*/ 34915 h 36275"/>
                              <a:gd name="connsiteX45" fmla="*/ 86020 w 106742"/>
                              <a:gd name="connsiteY45" fmla="*/ 25909 h 36275"/>
                              <a:gd name="connsiteX46" fmla="*/ 86020 w 106742"/>
                              <a:gd name="connsiteY46" fmla="*/ 25115 h 36275"/>
                              <a:gd name="connsiteX47" fmla="*/ 87463 w 106742"/>
                              <a:gd name="connsiteY47" fmla="*/ 18441 h 36275"/>
                              <a:gd name="connsiteX48" fmla="*/ 91472 w 106742"/>
                              <a:gd name="connsiteY48" fmla="*/ 13827 h 36275"/>
                              <a:gd name="connsiteX49" fmla="*/ 97051 w 106742"/>
                              <a:gd name="connsiteY49" fmla="*/ 12160 h 36275"/>
                              <a:gd name="connsiteX50" fmla="*/ 104695 w 106742"/>
                              <a:gd name="connsiteY50" fmla="*/ 15399 h 36275"/>
                              <a:gd name="connsiteX51" fmla="*/ 107421 w 106742"/>
                              <a:gd name="connsiteY51" fmla="*/ 24671 h 36275"/>
                              <a:gd name="connsiteX52" fmla="*/ 107421 w 106742"/>
                              <a:gd name="connsiteY52" fmla="*/ 26460 h 36275"/>
                              <a:gd name="connsiteX53" fmla="*/ 90341 w 106742"/>
                              <a:gd name="connsiteY53" fmla="*/ 26460 h 36275"/>
                              <a:gd name="connsiteX54" fmla="*/ 92518 w 106742"/>
                              <a:gd name="connsiteY54" fmla="*/ 32485 h 36275"/>
                              <a:gd name="connsiteX55" fmla="*/ 97818 w 106742"/>
                              <a:gd name="connsiteY55" fmla="*/ 34781 h 36275"/>
                              <a:gd name="connsiteX56" fmla="*/ 101695 w 106742"/>
                              <a:gd name="connsiteY56" fmla="*/ 33851 h 36275"/>
                              <a:gd name="connsiteX57" fmla="*/ 104468 w 106742"/>
                              <a:gd name="connsiteY57" fmla="*/ 31381 h 36275"/>
                              <a:gd name="connsiteX58" fmla="*/ 107102 w 106742"/>
                              <a:gd name="connsiteY58" fmla="*/ 33433 h 36275"/>
                              <a:gd name="connsiteX59" fmla="*/ 97588 w 106742"/>
                              <a:gd name="connsiteY59" fmla="*/ 38291 h 36275"/>
                              <a:gd name="connsiteX60" fmla="*/ 97048 w 106742"/>
                              <a:gd name="connsiteY60" fmla="*/ 15682 h 36275"/>
                              <a:gd name="connsiteX61" fmla="*/ 92667 w 106742"/>
                              <a:gd name="connsiteY61" fmla="*/ 17582 h 36275"/>
                              <a:gd name="connsiteX62" fmla="*/ 90481 w 106742"/>
                              <a:gd name="connsiteY62" fmla="*/ 22914 h 36275"/>
                              <a:gd name="connsiteX63" fmla="*/ 103108 w 106742"/>
                              <a:gd name="connsiteY63" fmla="*/ 22914 h 36275"/>
                              <a:gd name="connsiteX64" fmla="*/ 103108 w 106742"/>
                              <a:gd name="connsiteY64" fmla="*/ 22589 h 36275"/>
                              <a:gd name="connsiteX65" fmla="*/ 101337 w 106742"/>
                              <a:gd name="connsiteY65" fmla="*/ 17498 h 36275"/>
                              <a:gd name="connsiteX66" fmla="*/ 97051 w 106742"/>
                              <a:gd name="connsiteY66" fmla="*/ 15691 h 3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06742" h="36275">
                                <a:moveTo>
                                  <a:pt x="26783" y="37826"/>
                                </a:moveTo>
                                <a:lnTo>
                                  <a:pt x="22286" y="37826"/>
                                </a:lnTo>
                                <a:lnTo>
                                  <a:pt x="5206" y="11683"/>
                                </a:lnTo>
                                <a:lnTo>
                                  <a:pt x="5206" y="37826"/>
                                </a:lnTo>
                                <a:lnTo>
                                  <a:pt x="709" y="37826"/>
                                </a:lnTo>
                                <a:lnTo>
                                  <a:pt x="709" y="3902"/>
                                </a:lnTo>
                                <a:lnTo>
                                  <a:pt x="5206" y="3902"/>
                                </a:lnTo>
                                <a:lnTo>
                                  <a:pt x="22331" y="30147"/>
                                </a:lnTo>
                                <a:lnTo>
                                  <a:pt x="22331" y="3902"/>
                                </a:lnTo>
                                <a:lnTo>
                                  <a:pt x="26780" y="3902"/>
                                </a:lnTo>
                                <a:close/>
                                <a:moveTo>
                                  <a:pt x="49615" y="35333"/>
                                </a:moveTo>
                                <a:cubicBezTo>
                                  <a:pt x="47733" y="37394"/>
                                  <a:pt x="45013" y="38483"/>
                                  <a:pt x="42228" y="38291"/>
                                </a:cubicBezTo>
                                <a:cubicBezTo>
                                  <a:pt x="39937" y="38448"/>
                                  <a:pt x="37693" y="37593"/>
                                  <a:pt x="36088" y="35950"/>
                                </a:cubicBezTo>
                                <a:cubicBezTo>
                                  <a:pt x="34547" y="33982"/>
                                  <a:pt x="33788" y="31513"/>
                                  <a:pt x="33956" y="29019"/>
                                </a:cubicBezTo>
                                <a:lnTo>
                                  <a:pt x="33956" y="12616"/>
                                </a:lnTo>
                                <a:lnTo>
                                  <a:pt x="38265" y="12616"/>
                                </a:lnTo>
                                <a:lnTo>
                                  <a:pt x="38265" y="28903"/>
                                </a:lnTo>
                                <a:cubicBezTo>
                                  <a:pt x="38265" y="32724"/>
                                  <a:pt x="39819" y="34635"/>
                                  <a:pt x="42926" y="34635"/>
                                </a:cubicBezTo>
                                <a:cubicBezTo>
                                  <a:pt x="45676" y="34943"/>
                                  <a:pt x="48316" y="33462"/>
                                  <a:pt x="49487" y="30955"/>
                                </a:cubicBezTo>
                                <a:lnTo>
                                  <a:pt x="49487" y="12616"/>
                                </a:lnTo>
                                <a:lnTo>
                                  <a:pt x="53797" y="12616"/>
                                </a:lnTo>
                                <a:lnTo>
                                  <a:pt x="53797" y="37826"/>
                                </a:lnTo>
                                <a:lnTo>
                                  <a:pt x="49708" y="37826"/>
                                </a:lnTo>
                                <a:close/>
                                <a:moveTo>
                                  <a:pt x="81699" y="25491"/>
                                </a:moveTo>
                                <a:cubicBezTo>
                                  <a:pt x="81861" y="28794"/>
                                  <a:pt x="80927" y="32058"/>
                                  <a:pt x="79041" y="34775"/>
                                </a:cubicBezTo>
                                <a:cubicBezTo>
                                  <a:pt x="77392" y="37054"/>
                                  <a:pt x="74722" y="38367"/>
                                  <a:pt x="71911" y="38282"/>
                                </a:cubicBezTo>
                                <a:cubicBezTo>
                                  <a:pt x="69045" y="38430"/>
                                  <a:pt x="66287" y="37168"/>
                                  <a:pt x="64524" y="34903"/>
                                </a:cubicBezTo>
                                <a:lnTo>
                                  <a:pt x="64315" y="37817"/>
                                </a:lnTo>
                                <a:lnTo>
                                  <a:pt x="60355" y="37817"/>
                                </a:lnTo>
                                <a:lnTo>
                                  <a:pt x="60355" y="2038"/>
                                </a:lnTo>
                                <a:lnTo>
                                  <a:pt x="64664" y="2038"/>
                                </a:lnTo>
                                <a:lnTo>
                                  <a:pt x="64664" y="15390"/>
                                </a:lnTo>
                                <a:cubicBezTo>
                                  <a:pt x="66412" y="13225"/>
                                  <a:pt x="69087" y="12022"/>
                                  <a:pt x="71866" y="12151"/>
                                </a:cubicBezTo>
                                <a:cubicBezTo>
                                  <a:pt x="74697" y="12040"/>
                                  <a:pt x="77398" y="13341"/>
                                  <a:pt x="79077" y="15622"/>
                                </a:cubicBezTo>
                                <a:cubicBezTo>
                                  <a:pt x="80967" y="18420"/>
                                  <a:pt x="81888" y="21760"/>
                                  <a:pt x="81699" y="25130"/>
                                </a:cubicBezTo>
                                <a:close/>
                                <a:moveTo>
                                  <a:pt x="77386" y="25002"/>
                                </a:moveTo>
                                <a:cubicBezTo>
                                  <a:pt x="77532" y="22614"/>
                                  <a:pt x="76938" y="20238"/>
                                  <a:pt x="75686" y="18199"/>
                                </a:cubicBezTo>
                                <a:cubicBezTo>
                                  <a:pt x="74574" y="16616"/>
                                  <a:pt x="72725" y="15715"/>
                                  <a:pt x="70793" y="15813"/>
                                </a:cubicBezTo>
                                <a:cubicBezTo>
                                  <a:pt x="68118" y="15704"/>
                                  <a:pt x="65663" y="17290"/>
                                  <a:pt x="64664" y="19774"/>
                                </a:cubicBezTo>
                                <a:lnTo>
                                  <a:pt x="64664" y="30669"/>
                                </a:lnTo>
                                <a:cubicBezTo>
                                  <a:pt x="65710" y="33141"/>
                                  <a:pt x="68168" y="34717"/>
                                  <a:pt x="70852" y="34635"/>
                                </a:cubicBezTo>
                                <a:cubicBezTo>
                                  <a:pt x="72761" y="34714"/>
                                  <a:pt x="74579" y="33815"/>
                                  <a:pt x="75674" y="32249"/>
                                </a:cubicBezTo>
                                <a:cubicBezTo>
                                  <a:pt x="76975" y="30066"/>
                                  <a:pt x="77573" y="27536"/>
                                  <a:pt x="77386" y="25002"/>
                                </a:cubicBezTo>
                                <a:close/>
                                <a:moveTo>
                                  <a:pt x="97585" y="38282"/>
                                </a:moveTo>
                                <a:cubicBezTo>
                                  <a:pt x="94449" y="38401"/>
                                  <a:pt x="91411" y="37176"/>
                                  <a:pt x="89235" y="34915"/>
                                </a:cubicBezTo>
                                <a:cubicBezTo>
                                  <a:pt x="87011" y="32458"/>
                                  <a:pt x="85855" y="29218"/>
                                  <a:pt x="86020" y="25909"/>
                                </a:cubicBezTo>
                                <a:lnTo>
                                  <a:pt x="86020" y="25115"/>
                                </a:lnTo>
                                <a:cubicBezTo>
                                  <a:pt x="85986" y="22810"/>
                                  <a:pt x="86480" y="20527"/>
                                  <a:pt x="87463" y="18441"/>
                                </a:cubicBezTo>
                                <a:cubicBezTo>
                                  <a:pt x="88345" y="16560"/>
                                  <a:pt x="89733" y="14963"/>
                                  <a:pt x="91472" y="13827"/>
                                </a:cubicBezTo>
                                <a:cubicBezTo>
                                  <a:pt x="93127" y="12734"/>
                                  <a:pt x="95068" y="12154"/>
                                  <a:pt x="97051" y="12160"/>
                                </a:cubicBezTo>
                                <a:cubicBezTo>
                                  <a:pt x="99963" y="12001"/>
                                  <a:pt x="102784" y="13197"/>
                                  <a:pt x="104695" y="15399"/>
                                </a:cubicBezTo>
                                <a:cubicBezTo>
                                  <a:pt x="106674" y="18069"/>
                                  <a:pt x="107640" y="21355"/>
                                  <a:pt x="107421" y="24671"/>
                                </a:cubicBezTo>
                                <a:lnTo>
                                  <a:pt x="107421" y="26460"/>
                                </a:lnTo>
                                <a:lnTo>
                                  <a:pt x="90341" y="26460"/>
                                </a:lnTo>
                                <a:cubicBezTo>
                                  <a:pt x="90299" y="28668"/>
                                  <a:pt x="91074" y="30814"/>
                                  <a:pt x="92518" y="32485"/>
                                </a:cubicBezTo>
                                <a:cubicBezTo>
                                  <a:pt x="93861" y="33993"/>
                                  <a:pt x="95799" y="34833"/>
                                  <a:pt x="97818" y="34781"/>
                                </a:cubicBezTo>
                                <a:cubicBezTo>
                                  <a:pt x="99170" y="34826"/>
                                  <a:pt x="100510" y="34505"/>
                                  <a:pt x="101695" y="33851"/>
                                </a:cubicBezTo>
                                <a:cubicBezTo>
                                  <a:pt x="102769" y="33213"/>
                                  <a:pt x="103711" y="32375"/>
                                  <a:pt x="104468" y="31381"/>
                                </a:cubicBezTo>
                                <a:lnTo>
                                  <a:pt x="107102" y="33433"/>
                                </a:lnTo>
                                <a:cubicBezTo>
                                  <a:pt x="105040" y="36651"/>
                                  <a:pt x="101404" y="38508"/>
                                  <a:pt x="97588" y="38291"/>
                                </a:cubicBezTo>
                                <a:close/>
                                <a:moveTo>
                                  <a:pt x="97048" y="15682"/>
                                </a:moveTo>
                                <a:cubicBezTo>
                                  <a:pt x="95382" y="15650"/>
                                  <a:pt x="93783" y="16343"/>
                                  <a:pt x="92667" y="17582"/>
                                </a:cubicBezTo>
                                <a:cubicBezTo>
                                  <a:pt x="91389" y="19081"/>
                                  <a:pt x="90623" y="20949"/>
                                  <a:pt x="90481" y="22914"/>
                                </a:cubicBezTo>
                                <a:lnTo>
                                  <a:pt x="103108" y="22914"/>
                                </a:lnTo>
                                <a:lnTo>
                                  <a:pt x="103108" y="22589"/>
                                </a:lnTo>
                                <a:cubicBezTo>
                                  <a:pt x="103108" y="20741"/>
                                  <a:pt x="102483" y="18948"/>
                                  <a:pt x="101337" y="17498"/>
                                </a:cubicBezTo>
                                <a:cubicBezTo>
                                  <a:pt x="100253" y="16282"/>
                                  <a:pt x="98679" y="15618"/>
                                  <a:pt x="97051" y="1569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1" name="Forma libre: forma 772972051"/>
                        <wps:cNvSpPr/>
                        <wps:spPr>
                          <a:xfrm>
                            <a:off x="1567472" y="6086358"/>
                            <a:ext cx="314192" cy="36256"/>
                          </a:xfrm>
                          <a:custGeom>
                            <a:avLst/>
                            <a:gdLst>
                              <a:gd name="connsiteX0" fmla="*/ 26667 w 314192"/>
                              <a:gd name="connsiteY0" fmla="*/ 27039 h 36256"/>
                              <a:gd name="connsiteX1" fmla="*/ 22695 w 314192"/>
                              <a:gd name="connsiteY1" fmla="*/ 35345 h 36256"/>
                              <a:gd name="connsiteX2" fmla="*/ 13808 w 314192"/>
                              <a:gd name="connsiteY2" fmla="*/ 38268 h 36256"/>
                              <a:gd name="connsiteX3" fmla="*/ 4175 w 314192"/>
                              <a:gd name="connsiteY3" fmla="*/ 33958 h 36256"/>
                              <a:gd name="connsiteX4" fmla="*/ 543 w 314192"/>
                              <a:gd name="connsiteY4" fmla="*/ 22425 h 36256"/>
                              <a:gd name="connsiteX5" fmla="*/ 543 w 314192"/>
                              <a:gd name="connsiteY5" fmla="*/ 19163 h 36256"/>
                              <a:gd name="connsiteX6" fmla="*/ 2231 w 314192"/>
                              <a:gd name="connsiteY6" fmla="*/ 10845 h 36256"/>
                              <a:gd name="connsiteX7" fmla="*/ 7026 w 314192"/>
                              <a:gd name="connsiteY7" fmla="*/ 5333 h 36256"/>
                              <a:gd name="connsiteX8" fmla="*/ 14202 w 314192"/>
                              <a:gd name="connsiteY8" fmla="*/ 3413 h 36256"/>
                              <a:gd name="connsiteX9" fmla="*/ 22871 w 314192"/>
                              <a:gd name="connsiteY9" fmla="*/ 6428 h 36256"/>
                              <a:gd name="connsiteX10" fmla="*/ 26667 w 314192"/>
                              <a:gd name="connsiteY10" fmla="*/ 14778 h 36256"/>
                              <a:gd name="connsiteX11" fmla="*/ 22170 w 314192"/>
                              <a:gd name="connsiteY11" fmla="*/ 14778 h 36256"/>
                              <a:gd name="connsiteX12" fmla="*/ 19629 w 314192"/>
                              <a:gd name="connsiteY12" fmla="*/ 8894 h 36256"/>
                              <a:gd name="connsiteX13" fmla="*/ 14202 w 314192"/>
                              <a:gd name="connsiteY13" fmla="*/ 7084 h 36256"/>
                              <a:gd name="connsiteX14" fmla="*/ 7482 w 314192"/>
                              <a:gd name="connsiteY14" fmla="*/ 10242 h 36256"/>
                              <a:gd name="connsiteX15" fmla="*/ 5046 w 314192"/>
                              <a:gd name="connsiteY15" fmla="*/ 19267 h 36256"/>
                              <a:gd name="connsiteX16" fmla="*/ 5046 w 314192"/>
                              <a:gd name="connsiteY16" fmla="*/ 22548 h 36256"/>
                              <a:gd name="connsiteX17" fmla="*/ 7351 w 314192"/>
                              <a:gd name="connsiteY17" fmla="*/ 31340 h 36256"/>
                              <a:gd name="connsiteX18" fmla="*/ 13808 w 314192"/>
                              <a:gd name="connsiteY18" fmla="*/ 34611 h 36256"/>
                              <a:gd name="connsiteX19" fmla="*/ 19528 w 314192"/>
                              <a:gd name="connsiteY19" fmla="*/ 32923 h 36256"/>
                              <a:gd name="connsiteX20" fmla="*/ 22173 w 314192"/>
                              <a:gd name="connsiteY20" fmla="*/ 27039 h 36256"/>
                              <a:gd name="connsiteX21" fmla="*/ 47663 w 314192"/>
                              <a:gd name="connsiteY21" fmla="*/ 37802 h 36256"/>
                              <a:gd name="connsiteX22" fmla="*/ 47066 w 314192"/>
                              <a:gd name="connsiteY22" fmla="*/ 35145 h 36256"/>
                              <a:gd name="connsiteX23" fmla="*/ 39891 w 314192"/>
                              <a:gd name="connsiteY23" fmla="*/ 38268 h 36256"/>
                              <a:gd name="connsiteX24" fmla="*/ 33774 w 314192"/>
                              <a:gd name="connsiteY24" fmla="*/ 36159 h 36256"/>
                              <a:gd name="connsiteX25" fmla="*/ 31388 w 314192"/>
                              <a:gd name="connsiteY25" fmla="*/ 30812 h 36256"/>
                              <a:gd name="connsiteX26" fmla="*/ 34371 w 314192"/>
                              <a:gd name="connsiteY26" fmla="*/ 24695 h 36256"/>
                              <a:gd name="connsiteX27" fmla="*/ 42793 w 314192"/>
                              <a:gd name="connsiteY27" fmla="*/ 22518 h 36256"/>
                              <a:gd name="connsiteX28" fmla="*/ 46986 w 314192"/>
                              <a:gd name="connsiteY28" fmla="*/ 22518 h 36256"/>
                              <a:gd name="connsiteX29" fmla="*/ 46986 w 314192"/>
                              <a:gd name="connsiteY29" fmla="*/ 20537 h 36256"/>
                              <a:gd name="connsiteX30" fmla="*/ 45635 w 314192"/>
                              <a:gd name="connsiteY30" fmla="*/ 16926 h 36256"/>
                              <a:gd name="connsiteX31" fmla="*/ 41650 w 314192"/>
                              <a:gd name="connsiteY31" fmla="*/ 15587 h 36256"/>
                              <a:gd name="connsiteX32" fmla="*/ 37773 w 314192"/>
                              <a:gd name="connsiteY32" fmla="*/ 16753 h 36256"/>
                              <a:gd name="connsiteX33" fmla="*/ 36214 w 314192"/>
                              <a:gd name="connsiteY33" fmla="*/ 19571 h 36256"/>
                              <a:gd name="connsiteX34" fmla="*/ 31886 w 314192"/>
                              <a:gd name="connsiteY34" fmla="*/ 19571 h 36256"/>
                              <a:gd name="connsiteX35" fmla="*/ 33225 w 314192"/>
                              <a:gd name="connsiteY35" fmla="*/ 15924 h 36256"/>
                              <a:gd name="connsiteX36" fmla="*/ 36861 w 314192"/>
                              <a:gd name="connsiteY36" fmla="*/ 13138 h 36256"/>
                              <a:gd name="connsiteX37" fmla="*/ 41904 w 314192"/>
                              <a:gd name="connsiteY37" fmla="*/ 12112 h 36256"/>
                              <a:gd name="connsiteX38" fmla="*/ 48730 w 314192"/>
                              <a:gd name="connsiteY38" fmla="*/ 14289 h 36256"/>
                              <a:gd name="connsiteX39" fmla="*/ 51292 w 314192"/>
                              <a:gd name="connsiteY39" fmla="*/ 20290 h 36256"/>
                              <a:gd name="connsiteX40" fmla="*/ 51292 w 314192"/>
                              <a:gd name="connsiteY40" fmla="*/ 31894 h 36256"/>
                              <a:gd name="connsiteX41" fmla="*/ 52187 w 314192"/>
                              <a:gd name="connsiteY41" fmla="*/ 37418 h 36256"/>
                              <a:gd name="connsiteX42" fmla="*/ 52187 w 314192"/>
                              <a:gd name="connsiteY42" fmla="*/ 37802 h 36256"/>
                              <a:gd name="connsiteX43" fmla="*/ 40505 w 314192"/>
                              <a:gd name="connsiteY43" fmla="*/ 34522 h 36256"/>
                              <a:gd name="connsiteX44" fmla="*/ 44349 w 314192"/>
                              <a:gd name="connsiteY44" fmla="*/ 33472 h 36256"/>
                              <a:gd name="connsiteX45" fmla="*/ 46983 w 314192"/>
                              <a:gd name="connsiteY45" fmla="*/ 30746 h 36256"/>
                              <a:gd name="connsiteX46" fmla="*/ 46983 w 314192"/>
                              <a:gd name="connsiteY46" fmla="*/ 25575 h 36256"/>
                              <a:gd name="connsiteX47" fmla="*/ 43607 w 314192"/>
                              <a:gd name="connsiteY47" fmla="*/ 25575 h 36256"/>
                              <a:gd name="connsiteX48" fmla="*/ 35686 w 314192"/>
                              <a:gd name="connsiteY48" fmla="*/ 30212 h 36256"/>
                              <a:gd name="connsiteX49" fmla="*/ 37037 w 314192"/>
                              <a:gd name="connsiteY49" fmla="*/ 33382 h 36256"/>
                              <a:gd name="connsiteX50" fmla="*/ 40505 w 314192"/>
                              <a:gd name="connsiteY50" fmla="*/ 34522 h 36256"/>
                              <a:gd name="connsiteX51" fmla="*/ 70238 w 314192"/>
                              <a:gd name="connsiteY51" fmla="*/ 16461 h 36256"/>
                              <a:gd name="connsiteX52" fmla="*/ 68118 w 314192"/>
                              <a:gd name="connsiteY52" fmla="*/ 16296 h 36256"/>
                              <a:gd name="connsiteX53" fmla="*/ 62362 w 314192"/>
                              <a:gd name="connsiteY53" fmla="*/ 19908 h 36256"/>
                              <a:gd name="connsiteX54" fmla="*/ 62362 w 314192"/>
                              <a:gd name="connsiteY54" fmla="*/ 37802 h 36256"/>
                              <a:gd name="connsiteX55" fmla="*/ 58053 w 314192"/>
                              <a:gd name="connsiteY55" fmla="*/ 37802 h 36256"/>
                              <a:gd name="connsiteX56" fmla="*/ 58053 w 314192"/>
                              <a:gd name="connsiteY56" fmla="*/ 12592 h 36256"/>
                              <a:gd name="connsiteX57" fmla="*/ 62246 w 314192"/>
                              <a:gd name="connsiteY57" fmla="*/ 12592 h 36256"/>
                              <a:gd name="connsiteX58" fmla="*/ 62314 w 314192"/>
                              <a:gd name="connsiteY58" fmla="*/ 15506 h 36256"/>
                              <a:gd name="connsiteX59" fmla="*/ 68327 w 314192"/>
                              <a:gd name="connsiteY59" fmla="*/ 12127 h 36256"/>
                              <a:gd name="connsiteX60" fmla="*/ 70238 w 314192"/>
                              <a:gd name="connsiteY60" fmla="*/ 12452 h 36256"/>
                              <a:gd name="connsiteX61" fmla="*/ 88818 w 314192"/>
                              <a:gd name="connsiteY61" fmla="*/ 37802 h 36256"/>
                              <a:gd name="connsiteX62" fmla="*/ 88221 w 314192"/>
                              <a:gd name="connsiteY62" fmla="*/ 35145 h 36256"/>
                              <a:gd name="connsiteX63" fmla="*/ 81046 w 314192"/>
                              <a:gd name="connsiteY63" fmla="*/ 38268 h 36256"/>
                              <a:gd name="connsiteX64" fmla="*/ 74929 w 314192"/>
                              <a:gd name="connsiteY64" fmla="*/ 36159 h 36256"/>
                              <a:gd name="connsiteX65" fmla="*/ 72544 w 314192"/>
                              <a:gd name="connsiteY65" fmla="*/ 30812 h 36256"/>
                              <a:gd name="connsiteX66" fmla="*/ 75526 w 314192"/>
                              <a:gd name="connsiteY66" fmla="*/ 24695 h 36256"/>
                              <a:gd name="connsiteX67" fmla="*/ 83948 w 314192"/>
                              <a:gd name="connsiteY67" fmla="*/ 22518 h 36256"/>
                              <a:gd name="connsiteX68" fmla="*/ 88141 w 314192"/>
                              <a:gd name="connsiteY68" fmla="*/ 22518 h 36256"/>
                              <a:gd name="connsiteX69" fmla="*/ 88141 w 314192"/>
                              <a:gd name="connsiteY69" fmla="*/ 20537 h 36256"/>
                              <a:gd name="connsiteX70" fmla="*/ 86802 w 314192"/>
                              <a:gd name="connsiteY70" fmla="*/ 16926 h 36256"/>
                              <a:gd name="connsiteX71" fmla="*/ 82818 w 314192"/>
                              <a:gd name="connsiteY71" fmla="*/ 15587 h 36256"/>
                              <a:gd name="connsiteX72" fmla="*/ 78941 w 314192"/>
                              <a:gd name="connsiteY72" fmla="*/ 16753 h 36256"/>
                              <a:gd name="connsiteX73" fmla="*/ 77381 w 314192"/>
                              <a:gd name="connsiteY73" fmla="*/ 19571 h 36256"/>
                              <a:gd name="connsiteX74" fmla="*/ 73057 w 314192"/>
                              <a:gd name="connsiteY74" fmla="*/ 19571 h 36256"/>
                              <a:gd name="connsiteX75" fmla="*/ 74396 w 314192"/>
                              <a:gd name="connsiteY75" fmla="*/ 15924 h 36256"/>
                              <a:gd name="connsiteX76" fmla="*/ 78031 w 314192"/>
                              <a:gd name="connsiteY76" fmla="*/ 13138 h 36256"/>
                              <a:gd name="connsiteX77" fmla="*/ 83074 w 314192"/>
                              <a:gd name="connsiteY77" fmla="*/ 12112 h 36256"/>
                              <a:gd name="connsiteX78" fmla="*/ 89900 w 314192"/>
                              <a:gd name="connsiteY78" fmla="*/ 14289 h 36256"/>
                              <a:gd name="connsiteX79" fmla="*/ 92462 w 314192"/>
                              <a:gd name="connsiteY79" fmla="*/ 20290 h 36256"/>
                              <a:gd name="connsiteX80" fmla="*/ 92462 w 314192"/>
                              <a:gd name="connsiteY80" fmla="*/ 31894 h 36256"/>
                              <a:gd name="connsiteX81" fmla="*/ 93357 w 314192"/>
                              <a:gd name="connsiteY81" fmla="*/ 37418 h 36256"/>
                              <a:gd name="connsiteX82" fmla="*/ 93357 w 314192"/>
                              <a:gd name="connsiteY82" fmla="*/ 37802 h 36256"/>
                              <a:gd name="connsiteX83" fmla="*/ 81660 w 314192"/>
                              <a:gd name="connsiteY83" fmla="*/ 34522 h 36256"/>
                              <a:gd name="connsiteX84" fmla="*/ 85505 w 314192"/>
                              <a:gd name="connsiteY84" fmla="*/ 33472 h 36256"/>
                              <a:gd name="connsiteX85" fmla="*/ 88138 w 314192"/>
                              <a:gd name="connsiteY85" fmla="*/ 30746 h 36256"/>
                              <a:gd name="connsiteX86" fmla="*/ 88138 w 314192"/>
                              <a:gd name="connsiteY86" fmla="*/ 25575 h 36256"/>
                              <a:gd name="connsiteX87" fmla="*/ 84777 w 314192"/>
                              <a:gd name="connsiteY87" fmla="*/ 25575 h 36256"/>
                              <a:gd name="connsiteX88" fmla="*/ 76856 w 314192"/>
                              <a:gd name="connsiteY88" fmla="*/ 30212 h 36256"/>
                              <a:gd name="connsiteX89" fmla="*/ 78207 w 314192"/>
                              <a:gd name="connsiteY89" fmla="*/ 33382 h 36256"/>
                              <a:gd name="connsiteX90" fmla="*/ 81675 w 314192"/>
                              <a:gd name="connsiteY90" fmla="*/ 34522 h 36256"/>
                              <a:gd name="connsiteX91" fmla="*/ 109315 w 314192"/>
                              <a:gd name="connsiteY91" fmla="*/ 34754 h 36256"/>
                              <a:gd name="connsiteX92" fmla="*/ 113347 w 314192"/>
                              <a:gd name="connsiteY92" fmla="*/ 33356 h 36256"/>
                              <a:gd name="connsiteX93" fmla="*/ 115259 w 314192"/>
                              <a:gd name="connsiteY93" fmla="*/ 29860 h 36256"/>
                              <a:gd name="connsiteX94" fmla="*/ 119335 w 314192"/>
                              <a:gd name="connsiteY94" fmla="*/ 29860 h 36256"/>
                              <a:gd name="connsiteX95" fmla="*/ 117844 w 314192"/>
                              <a:gd name="connsiteY95" fmla="*/ 33985 h 36256"/>
                              <a:gd name="connsiteX96" fmla="*/ 114176 w 314192"/>
                              <a:gd name="connsiteY96" fmla="*/ 37107 h 36256"/>
                              <a:gd name="connsiteX97" fmla="*/ 109318 w 314192"/>
                              <a:gd name="connsiteY97" fmla="*/ 38274 h 36256"/>
                              <a:gd name="connsiteX98" fmla="*/ 101144 w 314192"/>
                              <a:gd name="connsiteY98" fmla="*/ 34820 h 36256"/>
                              <a:gd name="connsiteX99" fmla="*/ 98102 w 314192"/>
                              <a:gd name="connsiteY99" fmla="*/ 25420 h 36256"/>
                              <a:gd name="connsiteX100" fmla="*/ 98102 w 314192"/>
                              <a:gd name="connsiteY100" fmla="*/ 24698 h 36256"/>
                              <a:gd name="connsiteX101" fmla="*/ 99453 w 314192"/>
                              <a:gd name="connsiteY101" fmla="*/ 18137 h 36256"/>
                              <a:gd name="connsiteX102" fmla="*/ 103330 w 314192"/>
                              <a:gd name="connsiteY102" fmla="*/ 13687 h 36256"/>
                              <a:gd name="connsiteX103" fmla="*/ 109294 w 314192"/>
                              <a:gd name="connsiteY103" fmla="*/ 12103 h 36256"/>
                              <a:gd name="connsiteX104" fmla="*/ 116341 w 314192"/>
                              <a:gd name="connsiteY104" fmla="*/ 14644 h 36256"/>
                              <a:gd name="connsiteX105" fmla="*/ 119323 w 314192"/>
                              <a:gd name="connsiteY105" fmla="*/ 21238 h 36256"/>
                              <a:gd name="connsiteX106" fmla="*/ 115274 w 314192"/>
                              <a:gd name="connsiteY106" fmla="*/ 21238 h 36256"/>
                              <a:gd name="connsiteX107" fmla="*/ 113422 w 314192"/>
                              <a:gd name="connsiteY107" fmla="*/ 17218 h 36256"/>
                              <a:gd name="connsiteX108" fmla="*/ 109309 w 314192"/>
                              <a:gd name="connsiteY108" fmla="*/ 15646 h 36256"/>
                              <a:gd name="connsiteX109" fmla="*/ 104218 w 314192"/>
                              <a:gd name="connsiteY109" fmla="*/ 18011 h 36256"/>
                              <a:gd name="connsiteX110" fmla="*/ 102414 w 314192"/>
                              <a:gd name="connsiteY110" fmla="*/ 24850 h 36256"/>
                              <a:gd name="connsiteX111" fmla="*/ 102414 w 314192"/>
                              <a:gd name="connsiteY111" fmla="*/ 25664 h 36256"/>
                              <a:gd name="connsiteX112" fmla="*/ 104203 w 314192"/>
                              <a:gd name="connsiteY112" fmla="*/ 32374 h 36256"/>
                              <a:gd name="connsiteX113" fmla="*/ 109333 w 314192"/>
                              <a:gd name="connsiteY113" fmla="*/ 34751 h 36256"/>
                              <a:gd name="connsiteX114" fmla="*/ 130045 w 314192"/>
                              <a:gd name="connsiteY114" fmla="*/ 6487 h 36256"/>
                              <a:gd name="connsiteX115" fmla="*/ 130045 w 314192"/>
                              <a:gd name="connsiteY115" fmla="*/ 12592 h 36256"/>
                              <a:gd name="connsiteX116" fmla="*/ 134745 w 314192"/>
                              <a:gd name="connsiteY116" fmla="*/ 12592 h 36256"/>
                              <a:gd name="connsiteX117" fmla="*/ 134745 w 314192"/>
                              <a:gd name="connsiteY117" fmla="*/ 15924 h 36256"/>
                              <a:gd name="connsiteX118" fmla="*/ 130045 w 314192"/>
                              <a:gd name="connsiteY118" fmla="*/ 15924 h 36256"/>
                              <a:gd name="connsiteX119" fmla="*/ 130045 w 314192"/>
                              <a:gd name="connsiteY119" fmla="*/ 31578 h 36256"/>
                              <a:gd name="connsiteX120" fmla="*/ 130674 w 314192"/>
                              <a:gd name="connsiteY120" fmla="*/ 33854 h 36256"/>
                              <a:gd name="connsiteX121" fmla="*/ 132818 w 314192"/>
                              <a:gd name="connsiteY121" fmla="*/ 34611 h 36256"/>
                              <a:gd name="connsiteX122" fmla="*/ 134870 w 314192"/>
                              <a:gd name="connsiteY122" fmla="*/ 34331 h 36256"/>
                              <a:gd name="connsiteX123" fmla="*/ 134870 w 314192"/>
                              <a:gd name="connsiteY123" fmla="*/ 37802 h 36256"/>
                              <a:gd name="connsiteX124" fmla="*/ 131563 w 314192"/>
                              <a:gd name="connsiteY124" fmla="*/ 38265 h 36256"/>
                              <a:gd name="connsiteX125" fmla="*/ 127206 w 314192"/>
                              <a:gd name="connsiteY125" fmla="*/ 36517 h 36256"/>
                              <a:gd name="connsiteX126" fmla="*/ 125738 w 314192"/>
                              <a:gd name="connsiteY126" fmla="*/ 31554 h 36256"/>
                              <a:gd name="connsiteX127" fmla="*/ 125738 w 314192"/>
                              <a:gd name="connsiteY127" fmla="*/ 15924 h 36256"/>
                              <a:gd name="connsiteX128" fmla="*/ 121146 w 314192"/>
                              <a:gd name="connsiteY128" fmla="*/ 15924 h 36256"/>
                              <a:gd name="connsiteX129" fmla="*/ 121146 w 314192"/>
                              <a:gd name="connsiteY129" fmla="*/ 12592 h 36256"/>
                              <a:gd name="connsiteX130" fmla="*/ 125735 w 314192"/>
                              <a:gd name="connsiteY130" fmla="*/ 12592 h 36256"/>
                              <a:gd name="connsiteX131" fmla="*/ 125735 w 314192"/>
                              <a:gd name="connsiteY131" fmla="*/ 6487 h 36256"/>
                              <a:gd name="connsiteX132" fmla="*/ 150253 w 314192"/>
                              <a:gd name="connsiteY132" fmla="*/ 38268 h 36256"/>
                              <a:gd name="connsiteX133" fmla="*/ 141902 w 314192"/>
                              <a:gd name="connsiteY133" fmla="*/ 34900 h 36256"/>
                              <a:gd name="connsiteX134" fmla="*/ 138687 w 314192"/>
                              <a:gd name="connsiteY134" fmla="*/ 25894 h 36256"/>
                              <a:gd name="connsiteX135" fmla="*/ 138687 w 314192"/>
                              <a:gd name="connsiteY135" fmla="*/ 25100 h 36256"/>
                              <a:gd name="connsiteX136" fmla="*/ 140113 w 314192"/>
                              <a:gd name="connsiteY136" fmla="*/ 18417 h 36256"/>
                              <a:gd name="connsiteX137" fmla="*/ 144121 w 314192"/>
                              <a:gd name="connsiteY137" fmla="*/ 13803 h 36256"/>
                              <a:gd name="connsiteX138" fmla="*/ 149701 w 314192"/>
                              <a:gd name="connsiteY138" fmla="*/ 12136 h 36256"/>
                              <a:gd name="connsiteX139" fmla="*/ 157350 w 314192"/>
                              <a:gd name="connsiteY139" fmla="*/ 15366 h 36256"/>
                              <a:gd name="connsiteX140" fmla="*/ 160076 w 314192"/>
                              <a:gd name="connsiteY140" fmla="*/ 24638 h 36256"/>
                              <a:gd name="connsiteX141" fmla="*/ 160076 w 314192"/>
                              <a:gd name="connsiteY141" fmla="*/ 26428 h 36256"/>
                              <a:gd name="connsiteX142" fmla="*/ 143000 w 314192"/>
                              <a:gd name="connsiteY142" fmla="*/ 26428 h 36256"/>
                              <a:gd name="connsiteX143" fmla="*/ 145177 w 314192"/>
                              <a:gd name="connsiteY143" fmla="*/ 32452 h 36256"/>
                              <a:gd name="connsiteX144" fmla="*/ 150476 w 314192"/>
                              <a:gd name="connsiteY144" fmla="*/ 34748 h 36256"/>
                              <a:gd name="connsiteX145" fmla="*/ 154353 w 314192"/>
                              <a:gd name="connsiteY145" fmla="*/ 33818 h 36256"/>
                              <a:gd name="connsiteX146" fmla="*/ 157127 w 314192"/>
                              <a:gd name="connsiteY146" fmla="*/ 31348 h 36256"/>
                              <a:gd name="connsiteX147" fmla="*/ 159760 w 314192"/>
                              <a:gd name="connsiteY147" fmla="*/ 33400 h 36256"/>
                              <a:gd name="connsiteX148" fmla="*/ 150253 w 314192"/>
                              <a:gd name="connsiteY148" fmla="*/ 38268 h 36256"/>
                              <a:gd name="connsiteX149" fmla="*/ 149716 w 314192"/>
                              <a:gd name="connsiteY149" fmla="*/ 15667 h 36256"/>
                              <a:gd name="connsiteX150" fmla="*/ 145335 w 314192"/>
                              <a:gd name="connsiteY150" fmla="*/ 17567 h 36256"/>
                              <a:gd name="connsiteX151" fmla="*/ 143140 w 314192"/>
                              <a:gd name="connsiteY151" fmla="*/ 22890 h 36256"/>
                              <a:gd name="connsiteX152" fmla="*/ 155767 w 314192"/>
                              <a:gd name="connsiteY152" fmla="*/ 22890 h 36256"/>
                              <a:gd name="connsiteX153" fmla="*/ 155767 w 314192"/>
                              <a:gd name="connsiteY153" fmla="*/ 22565 h 36256"/>
                              <a:gd name="connsiteX154" fmla="*/ 153995 w 314192"/>
                              <a:gd name="connsiteY154" fmla="*/ 17475 h 36256"/>
                              <a:gd name="connsiteX155" fmla="*/ 149710 w 314192"/>
                              <a:gd name="connsiteY155" fmla="*/ 15667 h 36256"/>
                              <a:gd name="connsiteX156" fmla="*/ 177254 w 314192"/>
                              <a:gd name="connsiteY156" fmla="*/ 16461 h 36256"/>
                              <a:gd name="connsiteX157" fmla="*/ 175134 w 314192"/>
                              <a:gd name="connsiteY157" fmla="*/ 16296 h 36256"/>
                              <a:gd name="connsiteX158" fmla="*/ 169375 w 314192"/>
                              <a:gd name="connsiteY158" fmla="*/ 19908 h 36256"/>
                              <a:gd name="connsiteX159" fmla="*/ 169375 w 314192"/>
                              <a:gd name="connsiteY159" fmla="*/ 37802 h 36256"/>
                              <a:gd name="connsiteX160" fmla="*/ 165063 w 314192"/>
                              <a:gd name="connsiteY160" fmla="*/ 37802 h 36256"/>
                              <a:gd name="connsiteX161" fmla="*/ 165063 w 314192"/>
                              <a:gd name="connsiteY161" fmla="*/ 12592 h 36256"/>
                              <a:gd name="connsiteX162" fmla="*/ 169256 w 314192"/>
                              <a:gd name="connsiteY162" fmla="*/ 12592 h 36256"/>
                              <a:gd name="connsiteX163" fmla="*/ 169339 w 314192"/>
                              <a:gd name="connsiteY163" fmla="*/ 15503 h 36256"/>
                              <a:gd name="connsiteX164" fmla="*/ 175351 w 314192"/>
                              <a:gd name="connsiteY164" fmla="*/ 12124 h 36256"/>
                              <a:gd name="connsiteX165" fmla="*/ 177263 w 314192"/>
                              <a:gd name="connsiteY165" fmla="*/ 12449 h 36256"/>
                              <a:gd name="connsiteX166" fmla="*/ 185894 w 314192"/>
                              <a:gd name="connsiteY166" fmla="*/ 37802 h 36256"/>
                              <a:gd name="connsiteX167" fmla="*/ 181566 w 314192"/>
                              <a:gd name="connsiteY167" fmla="*/ 37802 h 36256"/>
                              <a:gd name="connsiteX168" fmla="*/ 181566 w 314192"/>
                              <a:gd name="connsiteY168" fmla="*/ 12592 h 36256"/>
                              <a:gd name="connsiteX169" fmla="*/ 185900 w 314192"/>
                              <a:gd name="connsiteY169" fmla="*/ 12592 h 36256"/>
                              <a:gd name="connsiteX170" fmla="*/ 185941 w 314192"/>
                              <a:gd name="connsiteY170" fmla="*/ 2038 h 36256"/>
                              <a:gd name="connsiteX171" fmla="*/ 191160 w 314192"/>
                              <a:gd name="connsiteY171" fmla="*/ 2038 h 36256"/>
                              <a:gd name="connsiteX172" fmla="*/ 184916 w 314192"/>
                              <a:gd name="connsiteY172" fmla="*/ 8873 h 36256"/>
                              <a:gd name="connsiteX173" fmla="*/ 181444 w 314192"/>
                              <a:gd name="connsiteY173" fmla="*/ 8873 h 36256"/>
                              <a:gd name="connsiteX174" fmla="*/ 207679 w 314192"/>
                              <a:gd name="connsiteY174" fmla="*/ 31116 h 36256"/>
                              <a:gd name="connsiteX175" fmla="*/ 206364 w 314192"/>
                              <a:gd name="connsiteY175" fmla="*/ 28402 h 36256"/>
                              <a:gd name="connsiteX176" fmla="*/ 201774 w 314192"/>
                              <a:gd name="connsiteY176" fmla="*/ 26735 h 36256"/>
                              <a:gd name="connsiteX177" fmla="*/ 196579 w 314192"/>
                              <a:gd name="connsiteY177" fmla="*/ 25059 h 36256"/>
                              <a:gd name="connsiteX178" fmla="*/ 193737 w 314192"/>
                              <a:gd name="connsiteY178" fmla="*/ 22729 h 36256"/>
                              <a:gd name="connsiteX179" fmla="*/ 192816 w 314192"/>
                              <a:gd name="connsiteY179" fmla="*/ 19514 h 36256"/>
                              <a:gd name="connsiteX180" fmla="*/ 195437 w 314192"/>
                              <a:gd name="connsiteY180" fmla="*/ 14271 h 36256"/>
                              <a:gd name="connsiteX181" fmla="*/ 202144 w 314192"/>
                              <a:gd name="connsiteY181" fmla="*/ 12127 h 36256"/>
                              <a:gd name="connsiteX182" fmla="*/ 209099 w 314192"/>
                              <a:gd name="connsiteY182" fmla="*/ 14340 h 36256"/>
                              <a:gd name="connsiteX183" fmla="*/ 211768 w 314192"/>
                              <a:gd name="connsiteY183" fmla="*/ 20007 h 36256"/>
                              <a:gd name="connsiteX184" fmla="*/ 207423 w 314192"/>
                              <a:gd name="connsiteY184" fmla="*/ 20007 h 36256"/>
                              <a:gd name="connsiteX185" fmla="*/ 205932 w 314192"/>
                              <a:gd name="connsiteY185" fmla="*/ 16956 h 36256"/>
                              <a:gd name="connsiteX186" fmla="*/ 202144 w 314192"/>
                              <a:gd name="connsiteY186" fmla="*/ 15667 h 36256"/>
                              <a:gd name="connsiteX187" fmla="*/ 198464 w 314192"/>
                              <a:gd name="connsiteY187" fmla="*/ 16693 h 36256"/>
                              <a:gd name="connsiteX188" fmla="*/ 197137 w 314192"/>
                              <a:gd name="connsiteY188" fmla="*/ 19377 h 36256"/>
                              <a:gd name="connsiteX189" fmla="*/ 198372 w 314192"/>
                              <a:gd name="connsiteY189" fmla="*/ 21730 h 36256"/>
                              <a:gd name="connsiteX190" fmla="*/ 202845 w 314192"/>
                              <a:gd name="connsiteY190" fmla="*/ 23245 h 36256"/>
                              <a:gd name="connsiteX191" fmla="*/ 208076 w 314192"/>
                              <a:gd name="connsiteY191" fmla="*/ 24969 h 36256"/>
                              <a:gd name="connsiteX192" fmla="*/ 211058 w 314192"/>
                              <a:gd name="connsiteY192" fmla="*/ 27382 h 36256"/>
                              <a:gd name="connsiteX193" fmla="*/ 212024 w 314192"/>
                              <a:gd name="connsiteY193" fmla="*/ 30818 h 36256"/>
                              <a:gd name="connsiteX194" fmla="*/ 209322 w 314192"/>
                              <a:gd name="connsiteY194" fmla="*/ 36234 h 36256"/>
                              <a:gd name="connsiteX195" fmla="*/ 202308 w 314192"/>
                              <a:gd name="connsiteY195" fmla="*/ 38274 h 36256"/>
                              <a:gd name="connsiteX196" fmla="*/ 196940 w 314192"/>
                              <a:gd name="connsiteY196" fmla="*/ 37203 h 36256"/>
                              <a:gd name="connsiteX197" fmla="*/ 193293 w 314192"/>
                              <a:gd name="connsiteY197" fmla="*/ 34220 h 36256"/>
                              <a:gd name="connsiteX198" fmla="*/ 191978 w 314192"/>
                              <a:gd name="connsiteY198" fmla="*/ 30060 h 36256"/>
                              <a:gd name="connsiteX199" fmla="*/ 196287 w 314192"/>
                              <a:gd name="connsiteY199" fmla="*/ 30060 h 36256"/>
                              <a:gd name="connsiteX200" fmla="*/ 198023 w 314192"/>
                              <a:gd name="connsiteY200" fmla="*/ 33496 h 36256"/>
                              <a:gd name="connsiteX201" fmla="*/ 202299 w 314192"/>
                              <a:gd name="connsiteY201" fmla="*/ 34766 h 36256"/>
                              <a:gd name="connsiteX202" fmla="*/ 206224 w 314192"/>
                              <a:gd name="connsiteY202" fmla="*/ 33776 h 36256"/>
                              <a:gd name="connsiteX203" fmla="*/ 207676 w 314192"/>
                              <a:gd name="connsiteY203" fmla="*/ 31116 h 36256"/>
                              <a:gd name="connsiteX204" fmla="*/ 223452 w 314192"/>
                              <a:gd name="connsiteY204" fmla="*/ 6487 h 36256"/>
                              <a:gd name="connsiteX205" fmla="*/ 223452 w 314192"/>
                              <a:gd name="connsiteY205" fmla="*/ 12592 h 36256"/>
                              <a:gd name="connsiteX206" fmla="*/ 228158 w 314192"/>
                              <a:gd name="connsiteY206" fmla="*/ 12592 h 36256"/>
                              <a:gd name="connsiteX207" fmla="*/ 228158 w 314192"/>
                              <a:gd name="connsiteY207" fmla="*/ 15924 h 36256"/>
                              <a:gd name="connsiteX208" fmla="*/ 223452 w 314192"/>
                              <a:gd name="connsiteY208" fmla="*/ 15924 h 36256"/>
                              <a:gd name="connsiteX209" fmla="*/ 223452 w 314192"/>
                              <a:gd name="connsiteY209" fmla="*/ 31578 h 36256"/>
                              <a:gd name="connsiteX210" fmla="*/ 224082 w 314192"/>
                              <a:gd name="connsiteY210" fmla="*/ 33854 h 36256"/>
                              <a:gd name="connsiteX211" fmla="*/ 226226 w 314192"/>
                              <a:gd name="connsiteY211" fmla="*/ 34611 h 36256"/>
                              <a:gd name="connsiteX212" fmla="*/ 228278 w 314192"/>
                              <a:gd name="connsiteY212" fmla="*/ 34331 h 36256"/>
                              <a:gd name="connsiteX213" fmla="*/ 228278 w 314192"/>
                              <a:gd name="connsiteY213" fmla="*/ 37802 h 36256"/>
                              <a:gd name="connsiteX214" fmla="*/ 224970 w 314192"/>
                              <a:gd name="connsiteY214" fmla="*/ 38265 h 36256"/>
                              <a:gd name="connsiteX215" fmla="*/ 220613 w 314192"/>
                              <a:gd name="connsiteY215" fmla="*/ 36517 h 36256"/>
                              <a:gd name="connsiteX216" fmla="*/ 219146 w 314192"/>
                              <a:gd name="connsiteY216" fmla="*/ 31554 h 36256"/>
                              <a:gd name="connsiteX217" fmla="*/ 219146 w 314192"/>
                              <a:gd name="connsiteY217" fmla="*/ 15924 h 36256"/>
                              <a:gd name="connsiteX218" fmla="*/ 214550 w 314192"/>
                              <a:gd name="connsiteY218" fmla="*/ 15924 h 36256"/>
                              <a:gd name="connsiteX219" fmla="*/ 214550 w 314192"/>
                              <a:gd name="connsiteY219" fmla="*/ 12592 h 36256"/>
                              <a:gd name="connsiteX220" fmla="*/ 219143 w 314192"/>
                              <a:gd name="connsiteY220" fmla="*/ 12592 h 36256"/>
                              <a:gd name="connsiteX221" fmla="*/ 219143 w 314192"/>
                              <a:gd name="connsiteY221" fmla="*/ 6487 h 36256"/>
                              <a:gd name="connsiteX222" fmla="*/ 237872 w 314192"/>
                              <a:gd name="connsiteY222" fmla="*/ 37802 h 36256"/>
                              <a:gd name="connsiteX223" fmla="*/ 233562 w 314192"/>
                              <a:gd name="connsiteY223" fmla="*/ 37802 h 36256"/>
                              <a:gd name="connsiteX224" fmla="*/ 233562 w 314192"/>
                              <a:gd name="connsiteY224" fmla="*/ 12592 h 36256"/>
                              <a:gd name="connsiteX225" fmla="*/ 237872 w 314192"/>
                              <a:gd name="connsiteY225" fmla="*/ 12592 h 36256"/>
                              <a:gd name="connsiteX226" fmla="*/ 233213 w 314192"/>
                              <a:gd name="connsiteY226" fmla="*/ 5891 h 36256"/>
                              <a:gd name="connsiteX227" fmla="*/ 233855 w 314192"/>
                              <a:gd name="connsiteY227" fmla="*/ 4119 h 36256"/>
                              <a:gd name="connsiteX228" fmla="*/ 235754 w 314192"/>
                              <a:gd name="connsiteY228" fmla="*/ 3398 h 36256"/>
                              <a:gd name="connsiteX229" fmla="*/ 237666 w 314192"/>
                              <a:gd name="connsiteY229" fmla="*/ 4119 h 36256"/>
                              <a:gd name="connsiteX230" fmla="*/ 238319 w 314192"/>
                              <a:gd name="connsiteY230" fmla="*/ 5891 h 36256"/>
                              <a:gd name="connsiteX231" fmla="*/ 237666 w 314192"/>
                              <a:gd name="connsiteY231" fmla="*/ 7639 h 36256"/>
                              <a:gd name="connsiteX232" fmla="*/ 235754 w 314192"/>
                              <a:gd name="connsiteY232" fmla="*/ 8337 h 36256"/>
                              <a:gd name="connsiteX233" fmla="*/ 233855 w 314192"/>
                              <a:gd name="connsiteY233" fmla="*/ 7639 h 36256"/>
                              <a:gd name="connsiteX234" fmla="*/ 233213 w 314192"/>
                              <a:gd name="connsiteY234" fmla="*/ 5891 h 36256"/>
                              <a:gd name="connsiteX235" fmla="*/ 254882 w 314192"/>
                              <a:gd name="connsiteY235" fmla="*/ 34736 h 36256"/>
                              <a:gd name="connsiteX236" fmla="*/ 258915 w 314192"/>
                              <a:gd name="connsiteY236" fmla="*/ 33338 h 36256"/>
                              <a:gd name="connsiteX237" fmla="*/ 260826 w 314192"/>
                              <a:gd name="connsiteY237" fmla="*/ 29842 h 36256"/>
                              <a:gd name="connsiteX238" fmla="*/ 264903 w 314192"/>
                              <a:gd name="connsiteY238" fmla="*/ 29842 h 36256"/>
                              <a:gd name="connsiteX239" fmla="*/ 263412 w 314192"/>
                              <a:gd name="connsiteY239" fmla="*/ 33967 h 36256"/>
                              <a:gd name="connsiteX240" fmla="*/ 259744 w 314192"/>
                              <a:gd name="connsiteY240" fmla="*/ 37090 h 36256"/>
                              <a:gd name="connsiteX241" fmla="*/ 254885 w 314192"/>
                              <a:gd name="connsiteY241" fmla="*/ 38256 h 36256"/>
                              <a:gd name="connsiteX242" fmla="*/ 246693 w 314192"/>
                              <a:gd name="connsiteY242" fmla="*/ 34820 h 36256"/>
                              <a:gd name="connsiteX243" fmla="*/ 243651 w 314192"/>
                              <a:gd name="connsiteY243" fmla="*/ 25420 h 36256"/>
                              <a:gd name="connsiteX244" fmla="*/ 243651 w 314192"/>
                              <a:gd name="connsiteY244" fmla="*/ 24698 h 36256"/>
                              <a:gd name="connsiteX245" fmla="*/ 245002 w 314192"/>
                              <a:gd name="connsiteY245" fmla="*/ 18137 h 36256"/>
                              <a:gd name="connsiteX246" fmla="*/ 248879 w 314192"/>
                              <a:gd name="connsiteY246" fmla="*/ 13687 h 36256"/>
                              <a:gd name="connsiteX247" fmla="*/ 254844 w 314192"/>
                              <a:gd name="connsiteY247" fmla="*/ 12103 h 36256"/>
                              <a:gd name="connsiteX248" fmla="*/ 261891 w 314192"/>
                              <a:gd name="connsiteY248" fmla="*/ 14644 h 36256"/>
                              <a:gd name="connsiteX249" fmla="*/ 264873 w 314192"/>
                              <a:gd name="connsiteY249" fmla="*/ 21238 h 36256"/>
                              <a:gd name="connsiteX250" fmla="*/ 260823 w 314192"/>
                              <a:gd name="connsiteY250" fmla="*/ 21238 h 36256"/>
                              <a:gd name="connsiteX251" fmla="*/ 258971 w 314192"/>
                              <a:gd name="connsiteY251" fmla="*/ 17218 h 36256"/>
                              <a:gd name="connsiteX252" fmla="*/ 254859 w 314192"/>
                              <a:gd name="connsiteY252" fmla="*/ 15646 h 36256"/>
                              <a:gd name="connsiteX253" fmla="*/ 249768 w 314192"/>
                              <a:gd name="connsiteY253" fmla="*/ 18011 h 36256"/>
                              <a:gd name="connsiteX254" fmla="*/ 247964 w 314192"/>
                              <a:gd name="connsiteY254" fmla="*/ 24850 h 36256"/>
                              <a:gd name="connsiteX255" fmla="*/ 247964 w 314192"/>
                              <a:gd name="connsiteY255" fmla="*/ 25664 h 36256"/>
                              <a:gd name="connsiteX256" fmla="*/ 249753 w 314192"/>
                              <a:gd name="connsiteY256" fmla="*/ 32374 h 36256"/>
                              <a:gd name="connsiteX257" fmla="*/ 254882 w 314192"/>
                              <a:gd name="connsiteY257" fmla="*/ 34751 h 36256"/>
                              <a:gd name="connsiteX258" fmla="*/ 285311 w 314192"/>
                              <a:gd name="connsiteY258" fmla="*/ 37802 h 36256"/>
                              <a:gd name="connsiteX259" fmla="*/ 284714 w 314192"/>
                              <a:gd name="connsiteY259" fmla="*/ 35145 h 36256"/>
                              <a:gd name="connsiteX260" fmla="*/ 277539 w 314192"/>
                              <a:gd name="connsiteY260" fmla="*/ 38268 h 36256"/>
                              <a:gd name="connsiteX261" fmla="*/ 271422 w 314192"/>
                              <a:gd name="connsiteY261" fmla="*/ 36159 h 36256"/>
                              <a:gd name="connsiteX262" fmla="*/ 269036 w 314192"/>
                              <a:gd name="connsiteY262" fmla="*/ 30812 h 36256"/>
                              <a:gd name="connsiteX263" fmla="*/ 272019 w 314192"/>
                              <a:gd name="connsiteY263" fmla="*/ 24695 h 36256"/>
                              <a:gd name="connsiteX264" fmla="*/ 280441 w 314192"/>
                              <a:gd name="connsiteY264" fmla="*/ 22518 h 36256"/>
                              <a:gd name="connsiteX265" fmla="*/ 284634 w 314192"/>
                              <a:gd name="connsiteY265" fmla="*/ 22518 h 36256"/>
                              <a:gd name="connsiteX266" fmla="*/ 284634 w 314192"/>
                              <a:gd name="connsiteY266" fmla="*/ 20537 h 36256"/>
                              <a:gd name="connsiteX267" fmla="*/ 283283 w 314192"/>
                              <a:gd name="connsiteY267" fmla="*/ 16926 h 36256"/>
                              <a:gd name="connsiteX268" fmla="*/ 279298 w 314192"/>
                              <a:gd name="connsiteY268" fmla="*/ 15587 h 36256"/>
                              <a:gd name="connsiteX269" fmla="*/ 275421 w 314192"/>
                              <a:gd name="connsiteY269" fmla="*/ 16753 h 36256"/>
                              <a:gd name="connsiteX270" fmla="*/ 273862 w 314192"/>
                              <a:gd name="connsiteY270" fmla="*/ 19571 h 36256"/>
                              <a:gd name="connsiteX271" fmla="*/ 269543 w 314192"/>
                              <a:gd name="connsiteY271" fmla="*/ 19571 h 36256"/>
                              <a:gd name="connsiteX272" fmla="*/ 270882 w 314192"/>
                              <a:gd name="connsiteY272" fmla="*/ 15924 h 36256"/>
                              <a:gd name="connsiteX273" fmla="*/ 274518 w 314192"/>
                              <a:gd name="connsiteY273" fmla="*/ 13138 h 36256"/>
                              <a:gd name="connsiteX274" fmla="*/ 279561 w 314192"/>
                              <a:gd name="connsiteY274" fmla="*/ 12112 h 36256"/>
                              <a:gd name="connsiteX275" fmla="*/ 286387 w 314192"/>
                              <a:gd name="connsiteY275" fmla="*/ 14289 h 36256"/>
                              <a:gd name="connsiteX276" fmla="*/ 288949 w 314192"/>
                              <a:gd name="connsiteY276" fmla="*/ 20290 h 36256"/>
                              <a:gd name="connsiteX277" fmla="*/ 288949 w 314192"/>
                              <a:gd name="connsiteY277" fmla="*/ 31894 h 36256"/>
                              <a:gd name="connsiteX278" fmla="*/ 289844 w 314192"/>
                              <a:gd name="connsiteY278" fmla="*/ 37418 h 36256"/>
                              <a:gd name="connsiteX279" fmla="*/ 289844 w 314192"/>
                              <a:gd name="connsiteY279" fmla="*/ 37802 h 36256"/>
                              <a:gd name="connsiteX280" fmla="*/ 278153 w 314192"/>
                              <a:gd name="connsiteY280" fmla="*/ 34522 h 36256"/>
                              <a:gd name="connsiteX281" fmla="*/ 281997 w 314192"/>
                              <a:gd name="connsiteY281" fmla="*/ 33472 h 36256"/>
                              <a:gd name="connsiteX282" fmla="*/ 284631 w 314192"/>
                              <a:gd name="connsiteY282" fmla="*/ 30746 h 36256"/>
                              <a:gd name="connsiteX283" fmla="*/ 284631 w 314192"/>
                              <a:gd name="connsiteY283" fmla="*/ 25575 h 36256"/>
                              <a:gd name="connsiteX284" fmla="*/ 281255 w 314192"/>
                              <a:gd name="connsiteY284" fmla="*/ 25575 h 36256"/>
                              <a:gd name="connsiteX285" fmla="*/ 273334 w 314192"/>
                              <a:gd name="connsiteY285" fmla="*/ 30212 h 36256"/>
                              <a:gd name="connsiteX286" fmla="*/ 274685 w 314192"/>
                              <a:gd name="connsiteY286" fmla="*/ 33382 h 36256"/>
                              <a:gd name="connsiteX287" fmla="*/ 278156 w 314192"/>
                              <a:gd name="connsiteY287" fmla="*/ 34522 h 36256"/>
                              <a:gd name="connsiteX288" fmla="*/ 310362 w 314192"/>
                              <a:gd name="connsiteY288" fmla="*/ 31119 h 36256"/>
                              <a:gd name="connsiteX289" fmla="*/ 309046 w 314192"/>
                              <a:gd name="connsiteY289" fmla="*/ 28405 h 36256"/>
                              <a:gd name="connsiteX290" fmla="*/ 304457 w 314192"/>
                              <a:gd name="connsiteY290" fmla="*/ 26738 h 36256"/>
                              <a:gd name="connsiteX291" fmla="*/ 299262 w 314192"/>
                              <a:gd name="connsiteY291" fmla="*/ 25062 h 36256"/>
                              <a:gd name="connsiteX292" fmla="*/ 296420 w 314192"/>
                              <a:gd name="connsiteY292" fmla="*/ 22732 h 36256"/>
                              <a:gd name="connsiteX293" fmla="*/ 295498 w 314192"/>
                              <a:gd name="connsiteY293" fmla="*/ 19517 h 36256"/>
                              <a:gd name="connsiteX294" fmla="*/ 298119 w 314192"/>
                              <a:gd name="connsiteY294" fmla="*/ 14274 h 36256"/>
                              <a:gd name="connsiteX295" fmla="*/ 304818 w 314192"/>
                              <a:gd name="connsiteY295" fmla="*/ 12130 h 36256"/>
                              <a:gd name="connsiteX296" fmla="*/ 311772 w 314192"/>
                              <a:gd name="connsiteY296" fmla="*/ 14343 h 36256"/>
                              <a:gd name="connsiteX297" fmla="*/ 314441 w 314192"/>
                              <a:gd name="connsiteY297" fmla="*/ 20010 h 36256"/>
                              <a:gd name="connsiteX298" fmla="*/ 310108 w 314192"/>
                              <a:gd name="connsiteY298" fmla="*/ 20010 h 36256"/>
                              <a:gd name="connsiteX299" fmla="*/ 308617 w 314192"/>
                              <a:gd name="connsiteY299" fmla="*/ 16959 h 36256"/>
                              <a:gd name="connsiteX300" fmla="*/ 304830 w 314192"/>
                              <a:gd name="connsiteY300" fmla="*/ 15676 h 36256"/>
                              <a:gd name="connsiteX301" fmla="*/ 301149 w 314192"/>
                              <a:gd name="connsiteY301" fmla="*/ 16702 h 36256"/>
                              <a:gd name="connsiteX302" fmla="*/ 299822 w 314192"/>
                              <a:gd name="connsiteY302" fmla="*/ 19386 h 36256"/>
                              <a:gd name="connsiteX303" fmla="*/ 301057 w 314192"/>
                              <a:gd name="connsiteY303" fmla="*/ 21739 h 36256"/>
                              <a:gd name="connsiteX304" fmla="*/ 305530 w 314192"/>
                              <a:gd name="connsiteY304" fmla="*/ 23254 h 36256"/>
                              <a:gd name="connsiteX305" fmla="*/ 310761 w 314192"/>
                              <a:gd name="connsiteY305" fmla="*/ 24978 h 36256"/>
                              <a:gd name="connsiteX306" fmla="*/ 313744 w 314192"/>
                              <a:gd name="connsiteY306" fmla="*/ 27391 h 36256"/>
                              <a:gd name="connsiteX307" fmla="*/ 314710 w 314192"/>
                              <a:gd name="connsiteY307" fmla="*/ 30827 h 36256"/>
                              <a:gd name="connsiteX308" fmla="*/ 312008 w 314192"/>
                              <a:gd name="connsiteY308" fmla="*/ 36243 h 36256"/>
                              <a:gd name="connsiteX309" fmla="*/ 304994 w 314192"/>
                              <a:gd name="connsiteY309" fmla="*/ 38282 h 36256"/>
                              <a:gd name="connsiteX310" fmla="*/ 299625 w 314192"/>
                              <a:gd name="connsiteY310" fmla="*/ 37212 h 36256"/>
                              <a:gd name="connsiteX311" fmla="*/ 295978 w 314192"/>
                              <a:gd name="connsiteY311" fmla="*/ 34229 h 36256"/>
                              <a:gd name="connsiteX312" fmla="*/ 294663 w 314192"/>
                              <a:gd name="connsiteY312" fmla="*/ 30069 h 36256"/>
                              <a:gd name="connsiteX313" fmla="*/ 298972 w 314192"/>
                              <a:gd name="connsiteY313" fmla="*/ 30069 h 36256"/>
                              <a:gd name="connsiteX314" fmla="*/ 300708 w 314192"/>
                              <a:gd name="connsiteY314" fmla="*/ 33505 h 36256"/>
                              <a:gd name="connsiteX315" fmla="*/ 304985 w 314192"/>
                              <a:gd name="connsiteY315" fmla="*/ 34775 h 36256"/>
                              <a:gd name="connsiteX316" fmla="*/ 308909 w 314192"/>
                              <a:gd name="connsiteY316" fmla="*/ 33785 h 36256"/>
                              <a:gd name="connsiteX317" fmla="*/ 310380 w 314192"/>
                              <a:gd name="connsiteY317" fmla="*/ 31116 h 36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Lst>
                            <a:rect l="l" t="t" r="r" b="b"/>
                            <a:pathLst>
                              <a:path w="314192" h="36256">
                                <a:moveTo>
                                  <a:pt x="26667" y="27039"/>
                                </a:moveTo>
                                <a:cubicBezTo>
                                  <a:pt x="26450" y="30213"/>
                                  <a:pt x="25029" y="33184"/>
                                  <a:pt x="22695" y="35345"/>
                                </a:cubicBezTo>
                                <a:cubicBezTo>
                                  <a:pt x="20197" y="37387"/>
                                  <a:pt x="17030" y="38428"/>
                                  <a:pt x="13808" y="38268"/>
                                </a:cubicBezTo>
                                <a:cubicBezTo>
                                  <a:pt x="10102" y="38403"/>
                                  <a:pt x="6544" y="36811"/>
                                  <a:pt x="4175" y="33958"/>
                                </a:cubicBezTo>
                                <a:cubicBezTo>
                                  <a:pt x="1620" y="30674"/>
                                  <a:pt x="331" y="26581"/>
                                  <a:pt x="543" y="22425"/>
                                </a:cubicBezTo>
                                <a:lnTo>
                                  <a:pt x="543" y="19163"/>
                                </a:lnTo>
                                <a:cubicBezTo>
                                  <a:pt x="482" y="16299"/>
                                  <a:pt x="1059" y="13458"/>
                                  <a:pt x="2231" y="10845"/>
                                </a:cubicBezTo>
                                <a:cubicBezTo>
                                  <a:pt x="3251" y="8575"/>
                                  <a:pt x="4919" y="6657"/>
                                  <a:pt x="7026" y="5333"/>
                                </a:cubicBezTo>
                                <a:cubicBezTo>
                                  <a:pt x="9188" y="4026"/>
                                  <a:pt x="11676" y="3360"/>
                                  <a:pt x="14202" y="3413"/>
                                </a:cubicBezTo>
                                <a:cubicBezTo>
                                  <a:pt x="17373" y="3257"/>
                                  <a:pt x="20481" y="4338"/>
                                  <a:pt x="22871" y="6428"/>
                                </a:cubicBezTo>
                                <a:cubicBezTo>
                                  <a:pt x="25138" y="8637"/>
                                  <a:pt x="26493" y="11617"/>
                                  <a:pt x="26667" y="14778"/>
                                </a:cubicBezTo>
                                <a:lnTo>
                                  <a:pt x="22170" y="14778"/>
                                </a:lnTo>
                                <a:cubicBezTo>
                                  <a:pt x="22011" y="12587"/>
                                  <a:pt x="21115" y="10513"/>
                                  <a:pt x="19629" y="8894"/>
                                </a:cubicBezTo>
                                <a:cubicBezTo>
                                  <a:pt x="18122" y="7611"/>
                                  <a:pt x="16177" y="6963"/>
                                  <a:pt x="14202" y="7084"/>
                                </a:cubicBezTo>
                                <a:cubicBezTo>
                                  <a:pt x="11580" y="6972"/>
                                  <a:pt x="9069" y="8152"/>
                                  <a:pt x="7482" y="10242"/>
                                </a:cubicBezTo>
                                <a:cubicBezTo>
                                  <a:pt x="5700" y="12901"/>
                                  <a:pt x="4844" y="16073"/>
                                  <a:pt x="5046" y="19267"/>
                                </a:cubicBezTo>
                                <a:lnTo>
                                  <a:pt x="5046" y="22548"/>
                                </a:lnTo>
                                <a:cubicBezTo>
                                  <a:pt x="4884" y="25646"/>
                                  <a:pt x="5690" y="28719"/>
                                  <a:pt x="7351" y="31340"/>
                                </a:cubicBezTo>
                                <a:cubicBezTo>
                                  <a:pt x="8794" y="33472"/>
                                  <a:pt x="11235" y="34709"/>
                                  <a:pt x="13808" y="34611"/>
                                </a:cubicBezTo>
                                <a:cubicBezTo>
                                  <a:pt x="15855" y="34748"/>
                                  <a:pt x="17883" y="34150"/>
                                  <a:pt x="19528" y="32923"/>
                                </a:cubicBezTo>
                                <a:cubicBezTo>
                                  <a:pt x="21078" y="31337"/>
                                  <a:pt x="22015" y="29252"/>
                                  <a:pt x="22173" y="27039"/>
                                </a:cubicBezTo>
                                <a:close/>
                                <a:moveTo>
                                  <a:pt x="47663" y="37802"/>
                                </a:moveTo>
                                <a:cubicBezTo>
                                  <a:pt x="47331" y="36952"/>
                                  <a:pt x="47130" y="36056"/>
                                  <a:pt x="47066" y="35145"/>
                                </a:cubicBezTo>
                                <a:cubicBezTo>
                                  <a:pt x="45225" y="37156"/>
                                  <a:pt x="42617" y="38291"/>
                                  <a:pt x="39891" y="38268"/>
                                </a:cubicBezTo>
                                <a:cubicBezTo>
                                  <a:pt x="37660" y="38357"/>
                                  <a:pt x="35476" y="37604"/>
                                  <a:pt x="33774" y="36159"/>
                                </a:cubicBezTo>
                                <a:cubicBezTo>
                                  <a:pt x="32215" y="34826"/>
                                  <a:pt x="31339" y="32862"/>
                                  <a:pt x="31388" y="30812"/>
                                </a:cubicBezTo>
                                <a:cubicBezTo>
                                  <a:pt x="31282" y="28399"/>
                                  <a:pt x="32405" y="26097"/>
                                  <a:pt x="34371" y="24695"/>
                                </a:cubicBezTo>
                                <a:cubicBezTo>
                                  <a:pt x="36879" y="23101"/>
                                  <a:pt x="39826" y="22339"/>
                                  <a:pt x="42793" y="22518"/>
                                </a:cubicBezTo>
                                <a:lnTo>
                                  <a:pt x="46986" y="22518"/>
                                </a:lnTo>
                                <a:lnTo>
                                  <a:pt x="46986" y="20537"/>
                                </a:lnTo>
                                <a:cubicBezTo>
                                  <a:pt x="47055" y="19198"/>
                                  <a:pt x="46566" y="17891"/>
                                  <a:pt x="45635" y="16926"/>
                                </a:cubicBezTo>
                                <a:cubicBezTo>
                                  <a:pt x="44540" y="15963"/>
                                  <a:pt x="43104" y="15480"/>
                                  <a:pt x="41650" y="15587"/>
                                </a:cubicBezTo>
                                <a:cubicBezTo>
                                  <a:pt x="40265" y="15537"/>
                                  <a:pt x="38902" y="15947"/>
                                  <a:pt x="37773" y="16753"/>
                                </a:cubicBezTo>
                                <a:cubicBezTo>
                                  <a:pt x="36818" y="17375"/>
                                  <a:pt x="36233" y="18431"/>
                                  <a:pt x="36214" y="19571"/>
                                </a:cubicBezTo>
                                <a:lnTo>
                                  <a:pt x="31886" y="19571"/>
                                </a:lnTo>
                                <a:cubicBezTo>
                                  <a:pt x="31913" y="18240"/>
                                  <a:pt x="32384" y="16956"/>
                                  <a:pt x="33225" y="15924"/>
                                </a:cubicBezTo>
                                <a:cubicBezTo>
                                  <a:pt x="34181" y="14702"/>
                                  <a:pt x="35432" y="13743"/>
                                  <a:pt x="36861" y="13138"/>
                                </a:cubicBezTo>
                                <a:cubicBezTo>
                                  <a:pt x="38450" y="12442"/>
                                  <a:pt x="40169" y="12093"/>
                                  <a:pt x="41904" y="12112"/>
                                </a:cubicBezTo>
                                <a:cubicBezTo>
                                  <a:pt x="44370" y="11967"/>
                                  <a:pt x="46803" y="12742"/>
                                  <a:pt x="48730" y="14289"/>
                                </a:cubicBezTo>
                                <a:cubicBezTo>
                                  <a:pt x="50413" y="15824"/>
                                  <a:pt x="51348" y="18013"/>
                                  <a:pt x="51292" y="20290"/>
                                </a:cubicBezTo>
                                <a:lnTo>
                                  <a:pt x="51292" y="31894"/>
                                </a:lnTo>
                                <a:cubicBezTo>
                                  <a:pt x="51221" y="33777"/>
                                  <a:pt x="51525" y="35654"/>
                                  <a:pt x="52187" y="37418"/>
                                </a:cubicBezTo>
                                <a:lnTo>
                                  <a:pt x="52187" y="37802"/>
                                </a:lnTo>
                                <a:close/>
                                <a:moveTo>
                                  <a:pt x="40505" y="34522"/>
                                </a:moveTo>
                                <a:cubicBezTo>
                                  <a:pt x="41857" y="34521"/>
                                  <a:pt x="43185" y="34159"/>
                                  <a:pt x="44349" y="33472"/>
                                </a:cubicBezTo>
                                <a:cubicBezTo>
                                  <a:pt x="45484" y="32853"/>
                                  <a:pt x="46403" y="31902"/>
                                  <a:pt x="46983" y="30746"/>
                                </a:cubicBezTo>
                                <a:lnTo>
                                  <a:pt x="46983" y="25575"/>
                                </a:lnTo>
                                <a:lnTo>
                                  <a:pt x="43607" y="25575"/>
                                </a:lnTo>
                                <a:cubicBezTo>
                                  <a:pt x="38326" y="25575"/>
                                  <a:pt x="35686" y="27120"/>
                                  <a:pt x="35686" y="30212"/>
                                </a:cubicBezTo>
                                <a:cubicBezTo>
                                  <a:pt x="35623" y="31421"/>
                                  <a:pt x="36122" y="32590"/>
                                  <a:pt x="37037" y="33382"/>
                                </a:cubicBezTo>
                                <a:cubicBezTo>
                                  <a:pt x="38017" y="34169"/>
                                  <a:pt x="39249" y="34574"/>
                                  <a:pt x="40505" y="34522"/>
                                </a:cubicBezTo>
                                <a:close/>
                                <a:moveTo>
                                  <a:pt x="70238" y="16461"/>
                                </a:moveTo>
                                <a:cubicBezTo>
                                  <a:pt x="69537" y="16348"/>
                                  <a:pt x="68828" y="16293"/>
                                  <a:pt x="68118" y="16296"/>
                                </a:cubicBezTo>
                                <a:cubicBezTo>
                                  <a:pt x="65610" y="16089"/>
                                  <a:pt x="63266" y="17560"/>
                                  <a:pt x="62362" y="19908"/>
                                </a:cubicBezTo>
                                <a:lnTo>
                                  <a:pt x="62362" y="37802"/>
                                </a:lnTo>
                                <a:lnTo>
                                  <a:pt x="58053" y="37802"/>
                                </a:lnTo>
                                <a:lnTo>
                                  <a:pt x="58053" y="12592"/>
                                </a:lnTo>
                                <a:lnTo>
                                  <a:pt x="62246" y="12592"/>
                                </a:lnTo>
                                <a:lnTo>
                                  <a:pt x="62314" y="15506"/>
                                </a:lnTo>
                                <a:cubicBezTo>
                                  <a:pt x="63543" y="13358"/>
                                  <a:pt x="65853" y="12059"/>
                                  <a:pt x="68327" y="12127"/>
                                </a:cubicBezTo>
                                <a:cubicBezTo>
                                  <a:pt x="68980" y="12092"/>
                                  <a:pt x="69633" y="12203"/>
                                  <a:pt x="70238" y="12452"/>
                                </a:cubicBezTo>
                                <a:close/>
                                <a:moveTo>
                                  <a:pt x="88818" y="37802"/>
                                </a:moveTo>
                                <a:cubicBezTo>
                                  <a:pt x="88486" y="36952"/>
                                  <a:pt x="88285" y="36056"/>
                                  <a:pt x="88221" y="35145"/>
                                </a:cubicBezTo>
                                <a:cubicBezTo>
                                  <a:pt x="86380" y="37156"/>
                                  <a:pt x="83772" y="38291"/>
                                  <a:pt x="81046" y="38268"/>
                                </a:cubicBezTo>
                                <a:cubicBezTo>
                                  <a:pt x="78815" y="38357"/>
                                  <a:pt x="76632" y="37604"/>
                                  <a:pt x="74929" y="36159"/>
                                </a:cubicBezTo>
                                <a:cubicBezTo>
                                  <a:pt x="73371" y="34826"/>
                                  <a:pt x="72494" y="32862"/>
                                  <a:pt x="72544" y="30812"/>
                                </a:cubicBezTo>
                                <a:cubicBezTo>
                                  <a:pt x="72437" y="28399"/>
                                  <a:pt x="73560" y="26097"/>
                                  <a:pt x="75526" y="24695"/>
                                </a:cubicBezTo>
                                <a:cubicBezTo>
                                  <a:pt x="78034" y="23101"/>
                                  <a:pt x="80981" y="22339"/>
                                  <a:pt x="83948" y="22518"/>
                                </a:cubicBezTo>
                                <a:lnTo>
                                  <a:pt x="88141" y="22518"/>
                                </a:lnTo>
                                <a:lnTo>
                                  <a:pt x="88141" y="20537"/>
                                </a:lnTo>
                                <a:cubicBezTo>
                                  <a:pt x="88213" y="19200"/>
                                  <a:pt x="87729" y="17893"/>
                                  <a:pt x="86802" y="16926"/>
                                </a:cubicBezTo>
                                <a:cubicBezTo>
                                  <a:pt x="85707" y="15963"/>
                                  <a:pt x="84272" y="15480"/>
                                  <a:pt x="82818" y="15587"/>
                                </a:cubicBezTo>
                                <a:cubicBezTo>
                                  <a:pt x="81432" y="15537"/>
                                  <a:pt x="80069" y="15947"/>
                                  <a:pt x="78941" y="16753"/>
                                </a:cubicBezTo>
                                <a:cubicBezTo>
                                  <a:pt x="77985" y="17375"/>
                                  <a:pt x="77400" y="18431"/>
                                  <a:pt x="77381" y="19571"/>
                                </a:cubicBezTo>
                                <a:lnTo>
                                  <a:pt x="73057" y="19571"/>
                                </a:lnTo>
                                <a:cubicBezTo>
                                  <a:pt x="73083" y="18240"/>
                                  <a:pt x="73555" y="16956"/>
                                  <a:pt x="74396" y="15924"/>
                                </a:cubicBezTo>
                                <a:cubicBezTo>
                                  <a:pt x="75351" y="14702"/>
                                  <a:pt x="76603" y="13743"/>
                                  <a:pt x="78031" y="13138"/>
                                </a:cubicBezTo>
                                <a:cubicBezTo>
                                  <a:pt x="79620" y="12442"/>
                                  <a:pt x="81339" y="12093"/>
                                  <a:pt x="83074" y="12112"/>
                                </a:cubicBezTo>
                                <a:cubicBezTo>
                                  <a:pt x="85541" y="11967"/>
                                  <a:pt x="87974" y="12742"/>
                                  <a:pt x="89900" y="14289"/>
                                </a:cubicBezTo>
                                <a:cubicBezTo>
                                  <a:pt x="91584" y="15824"/>
                                  <a:pt x="92518" y="18013"/>
                                  <a:pt x="92462" y="20290"/>
                                </a:cubicBezTo>
                                <a:lnTo>
                                  <a:pt x="92462" y="31894"/>
                                </a:lnTo>
                                <a:cubicBezTo>
                                  <a:pt x="92391" y="33777"/>
                                  <a:pt x="92695" y="35654"/>
                                  <a:pt x="93357" y="37418"/>
                                </a:cubicBezTo>
                                <a:lnTo>
                                  <a:pt x="93357" y="37802"/>
                                </a:lnTo>
                                <a:close/>
                                <a:moveTo>
                                  <a:pt x="81660" y="34522"/>
                                </a:moveTo>
                                <a:cubicBezTo>
                                  <a:pt x="83013" y="34521"/>
                                  <a:pt x="84340" y="34159"/>
                                  <a:pt x="85505" y="33472"/>
                                </a:cubicBezTo>
                                <a:cubicBezTo>
                                  <a:pt x="86640" y="32853"/>
                                  <a:pt x="87558" y="31902"/>
                                  <a:pt x="88138" y="30746"/>
                                </a:cubicBezTo>
                                <a:lnTo>
                                  <a:pt x="88138" y="25575"/>
                                </a:lnTo>
                                <a:lnTo>
                                  <a:pt x="84777" y="25575"/>
                                </a:lnTo>
                                <a:cubicBezTo>
                                  <a:pt x="79496" y="25575"/>
                                  <a:pt x="76856" y="27120"/>
                                  <a:pt x="76856" y="30212"/>
                                </a:cubicBezTo>
                                <a:cubicBezTo>
                                  <a:pt x="76794" y="31421"/>
                                  <a:pt x="77292" y="32590"/>
                                  <a:pt x="78207" y="33382"/>
                                </a:cubicBezTo>
                                <a:cubicBezTo>
                                  <a:pt x="79187" y="34169"/>
                                  <a:pt x="80419" y="34574"/>
                                  <a:pt x="81675" y="34522"/>
                                </a:cubicBezTo>
                                <a:close/>
                                <a:moveTo>
                                  <a:pt x="109315" y="34754"/>
                                </a:moveTo>
                                <a:cubicBezTo>
                                  <a:pt x="110782" y="34779"/>
                                  <a:pt x="112211" y="34284"/>
                                  <a:pt x="113347" y="33356"/>
                                </a:cubicBezTo>
                                <a:cubicBezTo>
                                  <a:pt x="114449" y="32512"/>
                                  <a:pt x="115143" y="31243"/>
                                  <a:pt x="115259" y="29860"/>
                                </a:cubicBezTo>
                                <a:lnTo>
                                  <a:pt x="119335" y="29860"/>
                                </a:lnTo>
                                <a:cubicBezTo>
                                  <a:pt x="119242" y="31349"/>
                                  <a:pt x="118725" y="32780"/>
                                  <a:pt x="117844" y="33985"/>
                                </a:cubicBezTo>
                                <a:cubicBezTo>
                                  <a:pt x="116900" y="35314"/>
                                  <a:pt x="115639" y="36387"/>
                                  <a:pt x="114176" y="37107"/>
                                </a:cubicBezTo>
                                <a:cubicBezTo>
                                  <a:pt x="112673" y="37878"/>
                                  <a:pt x="111007" y="38278"/>
                                  <a:pt x="109318" y="38274"/>
                                </a:cubicBezTo>
                                <a:cubicBezTo>
                                  <a:pt x="106214" y="38403"/>
                                  <a:pt x="103215" y="37136"/>
                                  <a:pt x="101144" y="34820"/>
                                </a:cubicBezTo>
                                <a:cubicBezTo>
                                  <a:pt x="98995" y="32174"/>
                                  <a:pt x="97910" y="28822"/>
                                  <a:pt x="98102" y="25420"/>
                                </a:cubicBezTo>
                                <a:lnTo>
                                  <a:pt x="98102" y="24698"/>
                                </a:lnTo>
                                <a:cubicBezTo>
                                  <a:pt x="98058" y="22437"/>
                                  <a:pt x="98519" y="20196"/>
                                  <a:pt x="99453" y="18137"/>
                                </a:cubicBezTo>
                                <a:cubicBezTo>
                                  <a:pt x="100283" y="16307"/>
                                  <a:pt x="101631" y="14760"/>
                                  <a:pt x="103330" y="13687"/>
                                </a:cubicBezTo>
                                <a:cubicBezTo>
                                  <a:pt x="105127" y="12602"/>
                                  <a:pt x="107196" y="12053"/>
                                  <a:pt x="109294" y="12103"/>
                                </a:cubicBezTo>
                                <a:cubicBezTo>
                                  <a:pt x="111882" y="12017"/>
                                  <a:pt x="114404" y="12926"/>
                                  <a:pt x="116341" y="14644"/>
                                </a:cubicBezTo>
                                <a:cubicBezTo>
                                  <a:pt x="118207" y="16334"/>
                                  <a:pt x="119287" y="18722"/>
                                  <a:pt x="119323" y="21238"/>
                                </a:cubicBezTo>
                                <a:lnTo>
                                  <a:pt x="115274" y="21238"/>
                                </a:lnTo>
                                <a:cubicBezTo>
                                  <a:pt x="115197" y="19710"/>
                                  <a:pt x="114534" y="18270"/>
                                  <a:pt x="113422" y="17218"/>
                                </a:cubicBezTo>
                                <a:cubicBezTo>
                                  <a:pt x="112313" y="16170"/>
                                  <a:pt x="110834" y="15605"/>
                                  <a:pt x="109309" y="15646"/>
                                </a:cubicBezTo>
                                <a:cubicBezTo>
                                  <a:pt x="107326" y="15549"/>
                                  <a:pt x="105423" y="16433"/>
                                  <a:pt x="104218" y="18011"/>
                                </a:cubicBezTo>
                                <a:cubicBezTo>
                                  <a:pt x="102888" y="20033"/>
                                  <a:pt x="102254" y="22435"/>
                                  <a:pt x="102414" y="24850"/>
                                </a:cubicBezTo>
                                <a:lnTo>
                                  <a:pt x="102414" y="25664"/>
                                </a:lnTo>
                                <a:cubicBezTo>
                                  <a:pt x="102262" y="28036"/>
                                  <a:pt x="102890" y="30393"/>
                                  <a:pt x="104203" y="32374"/>
                                </a:cubicBezTo>
                                <a:cubicBezTo>
                                  <a:pt x="105417" y="33964"/>
                                  <a:pt x="107336" y="34854"/>
                                  <a:pt x="109333" y="34751"/>
                                </a:cubicBezTo>
                                <a:close/>
                                <a:moveTo>
                                  <a:pt x="130045" y="6487"/>
                                </a:moveTo>
                                <a:lnTo>
                                  <a:pt x="130045" y="12592"/>
                                </a:lnTo>
                                <a:lnTo>
                                  <a:pt x="134745" y="12592"/>
                                </a:lnTo>
                                <a:lnTo>
                                  <a:pt x="134745" y="15924"/>
                                </a:lnTo>
                                <a:lnTo>
                                  <a:pt x="130045" y="15924"/>
                                </a:lnTo>
                                <a:lnTo>
                                  <a:pt x="130045" y="31578"/>
                                </a:lnTo>
                                <a:cubicBezTo>
                                  <a:pt x="129984" y="32387"/>
                                  <a:pt x="130207" y="33191"/>
                                  <a:pt x="130674" y="33854"/>
                                </a:cubicBezTo>
                                <a:cubicBezTo>
                                  <a:pt x="131238" y="34416"/>
                                  <a:pt x="132026" y="34694"/>
                                  <a:pt x="132818" y="34611"/>
                                </a:cubicBezTo>
                                <a:cubicBezTo>
                                  <a:pt x="133510" y="34586"/>
                                  <a:pt x="134197" y="34492"/>
                                  <a:pt x="134870" y="34331"/>
                                </a:cubicBezTo>
                                <a:lnTo>
                                  <a:pt x="134870" y="37802"/>
                                </a:lnTo>
                                <a:cubicBezTo>
                                  <a:pt x="133793" y="38103"/>
                                  <a:pt x="132681" y="38258"/>
                                  <a:pt x="131563" y="38265"/>
                                </a:cubicBezTo>
                                <a:cubicBezTo>
                                  <a:pt x="129919" y="38382"/>
                                  <a:pt x="128313" y="37737"/>
                                  <a:pt x="127206" y="36517"/>
                                </a:cubicBezTo>
                                <a:cubicBezTo>
                                  <a:pt x="126144" y="35089"/>
                                  <a:pt x="125624" y="33330"/>
                                  <a:pt x="125738" y="31554"/>
                                </a:cubicBezTo>
                                <a:lnTo>
                                  <a:pt x="125738" y="15924"/>
                                </a:lnTo>
                                <a:lnTo>
                                  <a:pt x="121146" y="15924"/>
                                </a:lnTo>
                                <a:lnTo>
                                  <a:pt x="121146" y="12592"/>
                                </a:lnTo>
                                <a:lnTo>
                                  <a:pt x="125735" y="12592"/>
                                </a:lnTo>
                                <a:lnTo>
                                  <a:pt x="125735" y="6487"/>
                                </a:lnTo>
                                <a:close/>
                                <a:moveTo>
                                  <a:pt x="150253" y="38268"/>
                                </a:moveTo>
                                <a:cubicBezTo>
                                  <a:pt x="147117" y="38386"/>
                                  <a:pt x="144079" y="37161"/>
                                  <a:pt x="141902" y="34900"/>
                                </a:cubicBezTo>
                                <a:cubicBezTo>
                                  <a:pt x="139679" y="32443"/>
                                  <a:pt x="138522" y="29204"/>
                                  <a:pt x="138687" y="25894"/>
                                </a:cubicBezTo>
                                <a:lnTo>
                                  <a:pt x="138687" y="25100"/>
                                </a:lnTo>
                                <a:cubicBezTo>
                                  <a:pt x="138647" y="22793"/>
                                  <a:pt x="139134" y="20507"/>
                                  <a:pt x="140113" y="18417"/>
                                </a:cubicBezTo>
                                <a:cubicBezTo>
                                  <a:pt x="140994" y="16537"/>
                                  <a:pt x="142382" y="14939"/>
                                  <a:pt x="144121" y="13803"/>
                                </a:cubicBezTo>
                                <a:cubicBezTo>
                                  <a:pt x="145776" y="12710"/>
                                  <a:pt x="147717" y="12130"/>
                                  <a:pt x="149701" y="12136"/>
                                </a:cubicBezTo>
                                <a:cubicBezTo>
                                  <a:pt x="152613" y="11974"/>
                                  <a:pt x="155436" y="13166"/>
                                  <a:pt x="157350" y="15366"/>
                                </a:cubicBezTo>
                                <a:cubicBezTo>
                                  <a:pt x="159329" y="18036"/>
                                  <a:pt x="160295" y="21322"/>
                                  <a:pt x="160076" y="24638"/>
                                </a:cubicBezTo>
                                <a:lnTo>
                                  <a:pt x="160076" y="26428"/>
                                </a:lnTo>
                                <a:lnTo>
                                  <a:pt x="143000" y="26428"/>
                                </a:lnTo>
                                <a:cubicBezTo>
                                  <a:pt x="142957" y="28636"/>
                                  <a:pt x="143732" y="30781"/>
                                  <a:pt x="145177" y="32452"/>
                                </a:cubicBezTo>
                                <a:cubicBezTo>
                                  <a:pt x="146519" y="33960"/>
                                  <a:pt x="148458" y="34800"/>
                                  <a:pt x="150476" y="34748"/>
                                </a:cubicBezTo>
                                <a:cubicBezTo>
                                  <a:pt x="151829" y="34793"/>
                                  <a:pt x="153168" y="34472"/>
                                  <a:pt x="154353" y="33818"/>
                                </a:cubicBezTo>
                                <a:cubicBezTo>
                                  <a:pt x="155428" y="33181"/>
                                  <a:pt x="156370" y="32342"/>
                                  <a:pt x="157127" y="31348"/>
                                </a:cubicBezTo>
                                <a:lnTo>
                                  <a:pt x="159760" y="33400"/>
                                </a:lnTo>
                                <a:cubicBezTo>
                                  <a:pt x="157701" y="36620"/>
                                  <a:pt x="154068" y="38480"/>
                                  <a:pt x="150253" y="38268"/>
                                </a:cubicBezTo>
                                <a:close/>
                                <a:moveTo>
                                  <a:pt x="149716" y="15667"/>
                                </a:moveTo>
                                <a:cubicBezTo>
                                  <a:pt x="148049" y="15635"/>
                                  <a:pt x="146451" y="16329"/>
                                  <a:pt x="145335" y="17567"/>
                                </a:cubicBezTo>
                                <a:cubicBezTo>
                                  <a:pt x="144055" y="19063"/>
                                  <a:pt x="143286" y="20928"/>
                                  <a:pt x="143140" y="22890"/>
                                </a:cubicBezTo>
                                <a:lnTo>
                                  <a:pt x="155767" y="22890"/>
                                </a:lnTo>
                                <a:lnTo>
                                  <a:pt x="155767" y="22565"/>
                                </a:lnTo>
                                <a:cubicBezTo>
                                  <a:pt x="155766" y="20717"/>
                                  <a:pt x="155142" y="18924"/>
                                  <a:pt x="153995" y="17475"/>
                                </a:cubicBezTo>
                                <a:cubicBezTo>
                                  <a:pt x="152912" y="16258"/>
                                  <a:pt x="151338" y="15594"/>
                                  <a:pt x="149710" y="15667"/>
                                </a:cubicBezTo>
                                <a:close/>
                                <a:moveTo>
                                  <a:pt x="177254" y="16461"/>
                                </a:moveTo>
                                <a:cubicBezTo>
                                  <a:pt x="176553" y="16348"/>
                                  <a:pt x="175844" y="16293"/>
                                  <a:pt x="175134" y="16296"/>
                                </a:cubicBezTo>
                                <a:cubicBezTo>
                                  <a:pt x="172625" y="16087"/>
                                  <a:pt x="170279" y="17559"/>
                                  <a:pt x="169375" y="19908"/>
                                </a:cubicBezTo>
                                <a:lnTo>
                                  <a:pt x="169375" y="37802"/>
                                </a:lnTo>
                                <a:lnTo>
                                  <a:pt x="165063" y="37802"/>
                                </a:lnTo>
                                <a:lnTo>
                                  <a:pt x="165063" y="12592"/>
                                </a:lnTo>
                                <a:lnTo>
                                  <a:pt x="169256" y="12592"/>
                                </a:lnTo>
                                <a:lnTo>
                                  <a:pt x="169339" y="15503"/>
                                </a:lnTo>
                                <a:cubicBezTo>
                                  <a:pt x="170567" y="13355"/>
                                  <a:pt x="172878" y="12056"/>
                                  <a:pt x="175351" y="12124"/>
                                </a:cubicBezTo>
                                <a:cubicBezTo>
                                  <a:pt x="176005" y="12089"/>
                                  <a:pt x="176658" y="12200"/>
                                  <a:pt x="177263" y="12449"/>
                                </a:cubicBezTo>
                                <a:close/>
                                <a:moveTo>
                                  <a:pt x="185894" y="37802"/>
                                </a:moveTo>
                                <a:lnTo>
                                  <a:pt x="181566" y="37802"/>
                                </a:lnTo>
                                <a:lnTo>
                                  <a:pt x="181566" y="12592"/>
                                </a:lnTo>
                                <a:lnTo>
                                  <a:pt x="185900" y="12592"/>
                                </a:lnTo>
                                <a:close/>
                                <a:moveTo>
                                  <a:pt x="185941" y="2038"/>
                                </a:moveTo>
                                <a:lnTo>
                                  <a:pt x="191160" y="2038"/>
                                </a:lnTo>
                                <a:lnTo>
                                  <a:pt x="184916" y="8873"/>
                                </a:lnTo>
                                <a:lnTo>
                                  <a:pt x="181444" y="8873"/>
                                </a:lnTo>
                                <a:close/>
                                <a:moveTo>
                                  <a:pt x="207679" y="31116"/>
                                </a:moveTo>
                                <a:cubicBezTo>
                                  <a:pt x="207726" y="30047"/>
                                  <a:pt x="207232" y="29027"/>
                                  <a:pt x="206364" y="28402"/>
                                </a:cubicBezTo>
                                <a:cubicBezTo>
                                  <a:pt x="204957" y="27554"/>
                                  <a:pt x="203398" y="26988"/>
                                  <a:pt x="201774" y="26735"/>
                                </a:cubicBezTo>
                                <a:cubicBezTo>
                                  <a:pt x="199979" y="26397"/>
                                  <a:pt x="198233" y="25834"/>
                                  <a:pt x="196579" y="25059"/>
                                </a:cubicBezTo>
                                <a:cubicBezTo>
                                  <a:pt x="195451" y="24534"/>
                                  <a:pt x="194473" y="23733"/>
                                  <a:pt x="193737" y="22729"/>
                                </a:cubicBezTo>
                                <a:cubicBezTo>
                                  <a:pt x="193108" y="21777"/>
                                  <a:pt x="192786" y="20655"/>
                                  <a:pt x="192816" y="19514"/>
                                </a:cubicBezTo>
                                <a:cubicBezTo>
                                  <a:pt x="192813" y="17451"/>
                                  <a:pt x="193785" y="15508"/>
                                  <a:pt x="195437" y="14271"/>
                                </a:cubicBezTo>
                                <a:cubicBezTo>
                                  <a:pt x="197349" y="12786"/>
                                  <a:pt x="199725" y="12026"/>
                                  <a:pt x="202144" y="12127"/>
                                </a:cubicBezTo>
                                <a:cubicBezTo>
                                  <a:pt x="204652" y="12012"/>
                                  <a:pt x="207118" y="12797"/>
                                  <a:pt x="209099" y="14340"/>
                                </a:cubicBezTo>
                                <a:cubicBezTo>
                                  <a:pt x="210827" y="15706"/>
                                  <a:pt x="211815" y="17804"/>
                                  <a:pt x="211768" y="20007"/>
                                </a:cubicBezTo>
                                <a:lnTo>
                                  <a:pt x="207423" y="20007"/>
                                </a:lnTo>
                                <a:cubicBezTo>
                                  <a:pt x="207421" y="18814"/>
                                  <a:pt x="206871" y="17689"/>
                                  <a:pt x="205932" y="16956"/>
                                </a:cubicBezTo>
                                <a:cubicBezTo>
                                  <a:pt x="204869" y="16077"/>
                                  <a:pt x="203522" y="15619"/>
                                  <a:pt x="202144" y="15667"/>
                                </a:cubicBezTo>
                                <a:cubicBezTo>
                                  <a:pt x="200837" y="15591"/>
                                  <a:pt x="199543" y="15952"/>
                                  <a:pt x="198464" y="16693"/>
                                </a:cubicBezTo>
                                <a:cubicBezTo>
                                  <a:pt x="197608" y="17316"/>
                                  <a:pt x="197112" y="18319"/>
                                  <a:pt x="197137" y="19377"/>
                                </a:cubicBezTo>
                                <a:cubicBezTo>
                                  <a:pt x="197090" y="20328"/>
                                  <a:pt x="197562" y="21229"/>
                                  <a:pt x="198372" y="21730"/>
                                </a:cubicBezTo>
                                <a:cubicBezTo>
                                  <a:pt x="199775" y="22465"/>
                                  <a:pt x="201284" y="22976"/>
                                  <a:pt x="202845" y="23245"/>
                                </a:cubicBezTo>
                                <a:cubicBezTo>
                                  <a:pt x="204651" y="23611"/>
                                  <a:pt x="206407" y="24189"/>
                                  <a:pt x="208076" y="24969"/>
                                </a:cubicBezTo>
                                <a:cubicBezTo>
                                  <a:pt x="209259" y="25506"/>
                                  <a:pt x="210286" y="26337"/>
                                  <a:pt x="211058" y="27382"/>
                                </a:cubicBezTo>
                                <a:cubicBezTo>
                                  <a:pt x="211725" y="28401"/>
                                  <a:pt x="212063" y="29600"/>
                                  <a:pt x="212024" y="30818"/>
                                </a:cubicBezTo>
                                <a:cubicBezTo>
                                  <a:pt x="212079" y="32960"/>
                                  <a:pt x="211067" y="34989"/>
                                  <a:pt x="209322" y="36234"/>
                                </a:cubicBezTo>
                                <a:cubicBezTo>
                                  <a:pt x="207274" y="37669"/>
                                  <a:pt x="204807" y="38386"/>
                                  <a:pt x="202308" y="38274"/>
                                </a:cubicBezTo>
                                <a:cubicBezTo>
                                  <a:pt x="200462" y="38311"/>
                                  <a:pt x="198630" y="37946"/>
                                  <a:pt x="196940" y="37203"/>
                                </a:cubicBezTo>
                                <a:cubicBezTo>
                                  <a:pt x="195473" y="36563"/>
                                  <a:pt x="194212" y="35531"/>
                                  <a:pt x="193293" y="34220"/>
                                </a:cubicBezTo>
                                <a:cubicBezTo>
                                  <a:pt x="192436" y="33003"/>
                                  <a:pt x="191976" y="31549"/>
                                  <a:pt x="191978" y="30060"/>
                                </a:cubicBezTo>
                                <a:lnTo>
                                  <a:pt x="196287" y="30060"/>
                                </a:lnTo>
                                <a:cubicBezTo>
                                  <a:pt x="196318" y="31408"/>
                                  <a:pt x="196956" y="32671"/>
                                  <a:pt x="198023" y="33496"/>
                                </a:cubicBezTo>
                                <a:cubicBezTo>
                                  <a:pt x="199262" y="34393"/>
                                  <a:pt x="200771" y="34841"/>
                                  <a:pt x="202299" y="34766"/>
                                </a:cubicBezTo>
                                <a:cubicBezTo>
                                  <a:pt x="203677" y="34833"/>
                                  <a:pt x="205043" y="34488"/>
                                  <a:pt x="206224" y="33776"/>
                                </a:cubicBezTo>
                                <a:cubicBezTo>
                                  <a:pt x="207147" y="33211"/>
                                  <a:pt x="207700" y="32198"/>
                                  <a:pt x="207676" y="31116"/>
                                </a:cubicBezTo>
                                <a:close/>
                                <a:moveTo>
                                  <a:pt x="223452" y="6487"/>
                                </a:moveTo>
                                <a:lnTo>
                                  <a:pt x="223452" y="12592"/>
                                </a:lnTo>
                                <a:lnTo>
                                  <a:pt x="228158" y="12592"/>
                                </a:lnTo>
                                <a:lnTo>
                                  <a:pt x="228158" y="15924"/>
                                </a:lnTo>
                                <a:lnTo>
                                  <a:pt x="223452" y="15924"/>
                                </a:lnTo>
                                <a:lnTo>
                                  <a:pt x="223452" y="31578"/>
                                </a:lnTo>
                                <a:cubicBezTo>
                                  <a:pt x="223392" y="32387"/>
                                  <a:pt x="223615" y="33191"/>
                                  <a:pt x="224082" y="33854"/>
                                </a:cubicBezTo>
                                <a:cubicBezTo>
                                  <a:pt x="224646" y="34416"/>
                                  <a:pt x="225434" y="34694"/>
                                  <a:pt x="226226" y="34611"/>
                                </a:cubicBezTo>
                                <a:cubicBezTo>
                                  <a:pt x="226917" y="34586"/>
                                  <a:pt x="227605" y="34492"/>
                                  <a:pt x="228278" y="34331"/>
                                </a:cubicBezTo>
                                <a:lnTo>
                                  <a:pt x="228278" y="37802"/>
                                </a:lnTo>
                                <a:cubicBezTo>
                                  <a:pt x="227201" y="38103"/>
                                  <a:pt x="226088" y="38258"/>
                                  <a:pt x="224970" y="38265"/>
                                </a:cubicBezTo>
                                <a:cubicBezTo>
                                  <a:pt x="223327" y="38382"/>
                                  <a:pt x="221720" y="37737"/>
                                  <a:pt x="220613" y="36517"/>
                                </a:cubicBezTo>
                                <a:cubicBezTo>
                                  <a:pt x="219551" y="35089"/>
                                  <a:pt x="219031" y="33330"/>
                                  <a:pt x="219146" y="31554"/>
                                </a:cubicBezTo>
                                <a:lnTo>
                                  <a:pt x="219146" y="15924"/>
                                </a:lnTo>
                                <a:lnTo>
                                  <a:pt x="214550" y="15924"/>
                                </a:lnTo>
                                <a:lnTo>
                                  <a:pt x="214550" y="12592"/>
                                </a:lnTo>
                                <a:lnTo>
                                  <a:pt x="219143" y="12592"/>
                                </a:lnTo>
                                <a:lnTo>
                                  <a:pt x="219143" y="6487"/>
                                </a:lnTo>
                                <a:close/>
                                <a:moveTo>
                                  <a:pt x="237872" y="37802"/>
                                </a:moveTo>
                                <a:lnTo>
                                  <a:pt x="233562" y="37802"/>
                                </a:lnTo>
                                <a:lnTo>
                                  <a:pt x="233562" y="12592"/>
                                </a:lnTo>
                                <a:lnTo>
                                  <a:pt x="237872" y="12592"/>
                                </a:lnTo>
                                <a:close/>
                                <a:moveTo>
                                  <a:pt x="233213" y="5891"/>
                                </a:moveTo>
                                <a:cubicBezTo>
                                  <a:pt x="233195" y="5241"/>
                                  <a:pt x="233425" y="4608"/>
                                  <a:pt x="233855" y="4119"/>
                                </a:cubicBezTo>
                                <a:cubicBezTo>
                                  <a:pt x="234350" y="3610"/>
                                  <a:pt x="235045" y="3346"/>
                                  <a:pt x="235754" y="3398"/>
                                </a:cubicBezTo>
                                <a:cubicBezTo>
                                  <a:pt x="236466" y="3347"/>
                                  <a:pt x="237165" y="3611"/>
                                  <a:pt x="237666" y="4119"/>
                                </a:cubicBezTo>
                                <a:cubicBezTo>
                                  <a:pt x="238102" y="4604"/>
                                  <a:pt x="238336" y="5239"/>
                                  <a:pt x="238319" y="5891"/>
                                </a:cubicBezTo>
                                <a:cubicBezTo>
                                  <a:pt x="238339" y="6537"/>
                                  <a:pt x="238104" y="7164"/>
                                  <a:pt x="237666" y="7639"/>
                                </a:cubicBezTo>
                                <a:cubicBezTo>
                                  <a:pt x="237157" y="8133"/>
                                  <a:pt x="236462" y="8387"/>
                                  <a:pt x="235754" y="8337"/>
                                </a:cubicBezTo>
                                <a:cubicBezTo>
                                  <a:pt x="235050" y="8389"/>
                                  <a:pt x="234357" y="8134"/>
                                  <a:pt x="233855" y="7639"/>
                                </a:cubicBezTo>
                                <a:cubicBezTo>
                                  <a:pt x="233423" y="7161"/>
                                  <a:pt x="233193" y="6535"/>
                                  <a:pt x="233213" y="5891"/>
                                </a:cubicBezTo>
                                <a:close/>
                                <a:moveTo>
                                  <a:pt x="254882" y="34736"/>
                                </a:moveTo>
                                <a:cubicBezTo>
                                  <a:pt x="256350" y="34761"/>
                                  <a:pt x="257778" y="34266"/>
                                  <a:pt x="258915" y="33338"/>
                                </a:cubicBezTo>
                                <a:cubicBezTo>
                                  <a:pt x="260016" y="32494"/>
                                  <a:pt x="260710" y="31225"/>
                                  <a:pt x="260826" y="29842"/>
                                </a:cubicBezTo>
                                <a:lnTo>
                                  <a:pt x="264903" y="29842"/>
                                </a:lnTo>
                                <a:cubicBezTo>
                                  <a:pt x="264810" y="31331"/>
                                  <a:pt x="264292" y="32763"/>
                                  <a:pt x="263412" y="33967"/>
                                </a:cubicBezTo>
                                <a:cubicBezTo>
                                  <a:pt x="262467" y="35296"/>
                                  <a:pt x="261207" y="36369"/>
                                  <a:pt x="259744" y="37090"/>
                                </a:cubicBezTo>
                                <a:cubicBezTo>
                                  <a:pt x="258240" y="37860"/>
                                  <a:pt x="256575" y="38260"/>
                                  <a:pt x="254885" y="38256"/>
                                </a:cubicBezTo>
                                <a:cubicBezTo>
                                  <a:pt x="251778" y="38395"/>
                                  <a:pt x="248772" y="37134"/>
                                  <a:pt x="246693" y="34820"/>
                                </a:cubicBezTo>
                                <a:cubicBezTo>
                                  <a:pt x="244544" y="32174"/>
                                  <a:pt x="243460" y="28822"/>
                                  <a:pt x="243651" y="25420"/>
                                </a:cubicBezTo>
                                <a:lnTo>
                                  <a:pt x="243651" y="24698"/>
                                </a:lnTo>
                                <a:cubicBezTo>
                                  <a:pt x="243607" y="22437"/>
                                  <a:pt x="244069" y="20196"/>
                                  <a:pt x="245002" y="18137"/>
                                </a:cubicBezTo>
                                <a:cubicBezTo>
                                  <a:pt x="245832" y="16307"/>
                                  <a:pt x="247180" y="14760"/>
                                  <a:pt x="248879" y="13687"/>
                                </a:cubicBezTo>
                                <a:cubicBezTo>
                                  <a:pt x="250676" y="12602"/>
                                  <a:pt x="252745" y="12053"/>
                                  <a:pt x="254844" y="12103"/>
                                </a:cubicBezTo>
                                <a:cubicBezTo>
                                  <a:pt x="257431" y="12017"/>
                                  <a:pt x="259954" y="12926"/>
                                  <a:pt x="261891" y="14644"/>
                                </a:cubicBezTo>
                                <a:cubicBezTo>
                                  <a:pt x="263756" y="16334"/>
                                  <a:pt x="264836" y="18722"/>
                                  <a:pt x="264873" y="21238"/>
                                </a:cubicBezTo>
                                <a:lnTo>
                                  <a:pt x="260823" y="21238"/>
                                </a:lnTo>
                                <a:cubicBezTo>
                                  <a:pt x="260747" y="19710"/>
                                  <a:pt x="260083" y="18270"/>
                                  <a:pt x="258971" y="17218"/>
                                </a:cubicBezTo>
                                <a:cubicBezTo>
                                  <a:pt x="257862" y="16170"/>
                                  <a:pt x="256383" y="15605"/>
                                  <a:pt x="254859" y="15646"/>
                                </a:cubicBezTo>
                                <a:cubicBezTo>
                                  <a:pt x="252876" y="15549"/>
                                  <a:pt x="250972" y="16433"/>
                                  <a:pt x="249768" y="18011"/>
                                </a:cubicBezTo>
                                <a:cubicBezTo>
                                  <a:pt x="248437" y="20033"/>
                                  <a:pt x="247804" y="22435"/>
                                  <a:pt x="247964" y="24850"/>
                                </a:cubicBezTo>
                                <a:lnTo>
                                  <a:pt x="247964" y="25664"/>
                                </a:lnTo>
                                <a:cubicBezTo>
                                  <a:pt x="247811" y="28036"/>
                                  <a:pt x="248440" y="30393"/>
                                  <a:pt x="249753" y="32374"/>
                                </a:cubicBezTo>
                                <a:cubicBezTo>
                                  <a:pt x="250966" y="33964"/>
                                  <a:pt x="252885" y="34854"/>
                                  <a:pt x="254882" y="34751"/>
                                </a:cubicBezTo>
                                <a:close/>
                                <a:moveTo>
                                  <a:pt x="285311" y="37802"/>
                                </a:moveTo>
                                <a:cubicBezTo>
                                  <a:pt x="284979" y="36952"/>
                                  <a:pt x="284778" y="36056"/>
                                  <a:pt x="284714" y="35145"/>
                                </a:cubicBezTo>
                                <a:cubicBezTo>
                                  <a:pt x="282873" y="37156"/>
                                  <a:pt x="280265" y="38291"/>
                                  <a:pt x="277539" y="38268"/>
                                </a:cubicBezTo>
                                <a:cubicBezTo>
                                  <a:pt x="275308" y="38357"/>
                                  <a:pt x="273124" y="37604"/>
                                  <a:pt x="271422" y="36159"/>
                                </a:cubicBezTo>
                                <a:cubicBezTo>
                                  <a:pt x="269864" y="34826"/>
                                  <a:pt x="268988" y="32862"/>
                                  <a:pt x="269036" y="30812"/>
                                </a:cubicBezTo>
                                <a:cubicBezTo>
                                  <a:pt x="268930" y="28399"/>
                                  <a:pt x="270053" y="26097"/>
                                  <a:pt x="272019" y="24695"/>
                                </a:cubicBezTo>
                                <a:cubicBezTo>
                                  <a:pt x="274527" y="23101"/>
                                  <a:pt x="277474" y="22339"/>
                                  <a:pt x="280441" y="22518"/>
                                </a:cubicBezTo>
                                <a:lnTo>
                                  <a:pt x="284634" y="22518"/>
                                </a:lnTo>
                                <a:lnTo>
                                  <a:pt x="284634" y="20537"/>
                                </a:lnTo>
                                <a:cubicBezTo>
                                  <a:pt x="284703" y="19198"/>
                                  <a:pt x="284214" y="17891"/>
                                  <a:pt x="283283" y="16926"/>
                                </a:cubicBezTo>
                                <a:cubicBezTo>
                                  <a:pt x="282188" y="15963"/>
                                  <a:pt x="280752" y="15480"/>
                                  <a:pt x="279298" y="15587"/>
                                </a:cubicBezTo>
                                <a:cubicBezTo>
                                  <a:pt x="277913" y="15537"/>
                                  <a:pt x="276550" y="15947"/>
                                  <a:pt x="275421" y="16753"/>
                                </a:cubicBezTo>
                                <a:cubicBezTo>
                                  <a:pt x="274466" y="17375"/>
                                  <a:pt x="273881" y="18431"/>
                                  <a:pt x="273862" y="19571"/>
                                </a:cubicBezTo>
                                <a:lnTo>
                                  <a:pt x="269543" y="19571"/>
                                </a:lnTo>
                                <a:cubicBezTo>
                                  <a:pt x="269570" y="18240"/>
                                  <a:pt x="270041" y="16956"/>
                                  <a:pt x="270882" y="15924"/>
                                </a:cubicBezTo>
                                <a:cubicBezTo>
                                  <a:pt x="271838" y="14702"/>
                                  <a:pt x="273089" y="13743"/>
                                  <a:pt x="274518" y="13138"/>
                                </a:cubicBezTo>
                                <a:cubicBezTo>
                                  <a:pt x="276107" y="12442"/>
                                  <a:pt x="277826" y="12093"/>
                                  <a:pt x="279561" y="12112"/>
                                </a:cubicBezTo>
                                <a:cubicBezTo>
                                  <a:pt x="282027" y="11967"/>
                                  <a:pt x="284460" y="12742"/>
                                  <a:pt x="286387" y="14289"/>
                                </a:cubicBezTo>
                                <a:cubicBezTo>
                                  <a:pt x="288070" y="15824"/>
                                  <a:pt x="289005" y="18013"/>
                                  <a:pt x="288949" y="20290"/>
                                </a:cubicBezTo>
                                <a:lnTo>
                                  <a:pt x="288949" y="31894"/>
                                </a:lnTo>
                                <a:cubicBezTo>
                                  <a:pt x="288878" y="33777"/>
                                  <a:pt x="289182" y="35654"/>
                                  <a:pt x="289844" y="37418"/>
                                </a:cubicBezTo>
                                <a:lnTo>
                                  <a:pt x="289844" y="37802"/>
                                </a:lnTo>
                                <a:close/>
                                <a:moveTo>
                                  <a:pt x="278153" y="34522"/>
                                </a:moveTo>
                                <a:cubicBezTo>
                                  <a:pt x="279505" y="34521"/>
                                  <a:pt x="280833" y="34159"/>
                                  <a:pt x="281997" y="33472"/>
                                </a:cubicBezTo>
                                <a:cubicBezTo>
                                  <a:pt x="283132" y="32853"/>
                                  <a:pt x="284051" y="31902"/>
                                  <a:pt x="284631" y="30746"/>
                                </a:cubicBezTo>
                                <a:lnTo>
                                  <a:pt x="284631" y="25575"/>
                                </a:lnTo>
                                <a:lnTo>
                                  <a:pt x="281255" y="25575"/>
                                </a:lnTo>
                                <a:cubicBezTo>
                                  <a:pt x="275974" y="25575"/>
                                  <a:pt x="273334" y="27120"/>
                                  <a:pt x="273334" y="30212"/>
                                </a:cubicBezTo>
                                <a:cubicBezTo>
                                  <a:pt x="273271" y="31421"/>
                                  <a:pt x="273770" y="32590"/>
                                  <a:pt x="274685" y="33382"/>
                                </a:cubicBezTo>
                                <a:cubicBezTo>
                                  <a:pt x="275666" y="34170"/>
                                  <a:pt x="276899" y="34575"/>
                                  <a:pt x="278156" y="34522"/>
                                </a:cubicBezTo>
                                <a:close/>
                                <a:moveTo>
                                  <a:pt x="310362" y="31119"/>
                                </a:moveTo>
                                <a:cubicBezTo>
                                  <a:pt x="310409" y="30050"/>
                                  <a:pt x="309914" y="29030"/>
                                  <a:pt x="309046" y="28405"/>
                                </a:cubicBezTo>
                                <a:cubicBezTo>
                                  <a:pt x="307639" y="27557"/>
                                  <a:pt x="306080" y="26991"/>
                                  <a:pt x="304457" y="26738"/>
                                </a:cubicBezTo>
                                <a:cubicBezTo>
                                  <a:pt x="302661" y="26400"/>
                                  <a:pt x="300916" y="25837"/>
                                  <a:pt x="299262" y="25062"/>
                                </a:cubicBezTo>
                                <a:cubicBezTo>
                                  <a:pt x="298133" y="24537"/>
                                  <a:pt x="297156" y="23736"/>
                                  <a:pt x="296420" y="22732"/>
                                </a:cubicBezTo>
                                <a:cubicBezTo>
                                  <a:pt x="295791" y="21780"/>
                                  <a:pt x="295469" y="20658"/>
                                  <a:pt x="295498" y="19517"/>
                                </a:cubicBezTo>
                                <a:cubicBezTo>
                                  <a:pt x="295496" y="17454"/>
                                  <a:pt x="296468" y="15511"/>
                                  <a:pt x="298119" y="14274"/>
                                </a:cubicBezTo>
                                <a:cubicBezTo>
                                  <a:pt x="300029" y="12791"/>
                                  <a:pt x="302402" y="12031"/>
                                  <a:pt x="304818" y="12130"/>
                                </a:cubicBezTo>
                                <a:cubicBezTo>
                                  <a:pt x="307325" y="12015"/>
                                  <a:pt x="309792" y="12800"/>
                                  <a:pt x="311772" y="14343"/>
                                </a:cubicBezTo>
                                <a:cubicBezTo>
                                  <a:pt x="313501" y="15709"/>
                                  <a:pt x="314489" y="17807"/>
                                  <a:pt x="314441" y="20010"/>
                                </a:cubicBezTo>
                                <a:lnTo>
                                  <a:pt x="310108" y="20010"/>
                                </a:lnTo>
                                <a:cubicBezTo>
                                  <a:pt x="310107" y="18817"/>
                                  <a:pt x="309557" y="17692"/>
                                  <a:pt x="308617" y="16959"/>
                                </a:cubicBezTo>
                                <a:cubicBezTo>
                                  <a:pt x="307554" y="16082"/>
                                  <a:pt x="306206" y="15626"/>
                                  <a:pt x="304830" y="15676"/>
                                </a:cubicBezTo>
                                <a:cubicBezTo>
                                  <a:pt x="303523" y="15600"/>
                                  <a:pt x="302228" y="15961"/>
                                  <a:pt x="301149" y="16702"/>
                                </a:cubicBezTo>
                                <a:cubicBezTo>
                                  <a:pt x="300294" y="17325"/>
                                  <a:pt x="299798" y="18328"/>
                                  <a:pt x="299822" y="19386"/>
                                </a:cubicBezTo>
                                <a:cubicBezTo>
                                  <a:pt x="299775" y="20337"/>
                                  <a:pt x="300248" y="21238"/>
                                  <a:pt x="301057" y="21739"/>
                                </a:cubicBezTo>
                                <a:cubicBezTo>
                                  <a:pt x="302460" y="22474"/>
                                  <a:pt x="303969" y="22985"/>
                                  <a:pt x="305530" y="23254"/>
                                </a:cubicBezTo>
                                <a:cubicBezTo>
                                  <a:pt x="307336" y="23620"/>
                                  <a:pt x="309092" y="24198"/>
                                  <a:pt x="310761" y="24978"/>
                                </a:cubicBezTo>
                                <a:cubicBezTo>
                                  <a:pt x="311945" y="25515"/>
                                  <a:pt x="312971" y="26346"/>
                                  <a:pt x="313744" y="27391"/>
                                </a:cubicBezTo>
                                <a:cubicBezTo>
                                  <a:pt x="314411" y="28410"/>
                                  <a:pt x="314748" y="29609"/>
                                  <a:pt x="314710" y="30827"/>
                                </a:cubicBezTo>
                                <a:cubicBezTo>
                                  <a:pt x="314765" y="32969"/>
                                  <a:pt x="313752" y="34998"/>
                                  <a:pt x="312008" y="36243"/>
                                </a:cubicBezTo>
                                <a:cubicBezTo>
                                  <a:pt x="309959" y="37678"/>
                                  <a:pt x="307493" y="38395"/>
                                  <a:pt x="304994" y="38282"/>
                                </a:cubicBezTo>
                                <a:cubicBezTo>
                                  <a:pt x="303148" y="38320"/>
                                  <a:pt x="301316" y="37955"/>
                                  <a:pt x="299625" y="37212"/>
                                </a:cubicBezTo>
                                <a:cubicBezTo>
                                  <a:pt x="298159" y="36571"/>
                                  <a:pt x="296897" y="35540"/>
                                  <a:pt x="295978" y="34229"/>
                                </a:cubicBezTo>
                                <a:cubicBezTo>
                                  <a:pt x="295121" y="33012"/>
                                  <a:pt x="294662" y="31558"/>
                                  <a:pt x="294663" y="30069"/>
                                </a:cubicBezTo>
                                <a:lnTo>
                                  <a:pt x="298972" y="30069"/>
                                </a:lnTo>
                                <a:cubicBezTo>
                                  <a:pt x="299003" y="31417"/>
                                  <a:pt x="299641" y="32680"/>
                                  <a:pt x="300708" y="33505"/>
                                </a:cubicBezTo>
                                <a:cubicBezTo>
                                  <a:pt x="301948" y="34402"/>
                                  <a:pt x="303456" y="34850"/>
                                  <a:pt x="304985" y="34775"/>
                                </a:cubicBezTo>
                                <a:cubicBezTo>
                                  <a:pt x="306362" y="34842"/>
                                  <a:pt x="307728" y="34497"/>
                                  <a:pt x="308909" y="33785"/>
                                </a:cubicBezTo>
                                <a:cubicBezTo>
                                  <a:pt x="309842" y="33223"/>
                                  <a:pt x="310403" y="32205"/>
                                  <a:pt x="310380" y="3111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2" name="Forma libre: forma 772972052"/>
                        <wps:cNvSpPr/>
                        <wps:spPr>
                          <a:xfrm>
                            <a:off x="3024631" y="6562022"/>
                            <a:ext cx="426464" cy="169994"/>
                          </a:xfrm>
                          <a:custGeom>
                            <a:avLst/>
                            <a:gdLst>
                              <a:gd name="connsiteX0" fmla="*/ 30837 w 426464"/>
                              <a:gd name="connsiteY0" fmla="*/ 2200 h 169994"/>
                              <a:gd name="connsiteX1" fmla="*/ 397656 w 426464"/>
                              <a:gd name="connsiteY1" fmla="*/ 2200 h 169994"/>
                              <a:gd name="connsiteX2" fmla="*/ 427479 w 426464"/>
                              <a:gd name="connsiteY2" fmla="*/ 32024 h 169994"/>
                              <a:gd name="connsiteX3" fmla="*/ 427479 w 426464"/>
                              <a:gd name="connsiteY3" fmla="*/ 142372 h 169994"/>
                              <a:gd name="connsiteX4" fmla="*/ 397656 w 426464"/>
                              <a:gd name="connsiteY4" fmla="*/ 172195 h 169994"/>
                              <a:gd name="connsiteX5" fmla="*/ 30837 w 426464"/>
                              <a:gd name="connsiteY5" fmla="*/ 172195 h 169994"/>
                              <a:gd name="connsiteX6" fmla="*/ 1014 w 426464"/>
                              <a:gd name="connsiteY6" fmla="*/ 142372 h 169994"/>
                              <a:gd name="connsiteX7" fmla="*/ 1014 w 426464"/>
                              <a:gd name="connsiteY7" fmla="*/ 32024 h 169994"/>
                              <a:gd name="connsiteX8" fmla="*/ 30837 w 426464"/>
                              <a:gd name="connsiteY8" fmla="*/ 220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837" y="2200"/>
                                </a:moveTo>
                                <a:lnTo>
                                  <a:pt x="397656" y="2200"/>
                                </a:lnTo>
                                <a:cubicBezTo>
                                  <a:pt x="414127" y="2200"/>
                                  <a:pt x="427479" y="15553"/>
                                  <a:pt x="427479" y="32024"/>
                                </a:cubicBezTo>
                                <a:lnTo>
                                  <a:pt x="427479" y="142372"/>
                                </a:lnTo>
                                <a:cubicBezTo>
                                  <a:pt x="427479" y="158843"/>
                                  <a:pt x="414127" y="172195"/>
                                  <a:pt x="397656" y="172195"/>
                                </a:cubicBezTo>
                                <a:lnTo>
                                  <a:pt x="30837" y="172195"/>
                                </a:lnTo>
                                <a:cubicBezTo>
                                  <a:pt x="14366" y="172195"/>
                                  <a:pt x="1014" y="158843"/>
                                  <a:pt x="1014" y="142372"/>
                                </a:cubicBezTo>
                                <a:lnTo>
                                  <a:pt x="1014" y="32024"/>
                                </a:lnTo>
                                <a:cubicBezTo>
                                  <a:pt x="1014" y="15553"/>
                                  <a:pt x="14366" y="2200"/>
                                  <a:pt x="30837" y="2200"/>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3" name="Forma libre: forma 772972053"/>
                        <wps:cNvSpPr/>
                        <wps:spPr>
                          <a:xfrm>
                            <a:off x="3160697" y="6627634"/>
                            <a:ext cx="176830" cy="36271"/>
                          </a:xfrm>
                          <a:custGeom>
                            <a:avLst/>
                            <a:gdLst>
                              <a:gd name="connsiteX0" fmla="*/ 5505 w 176830"/>
                              <a:gd name="connsiteY0" fmla="*/ 24727 h 36271"/>
                              <a:gd name="connsiteX1" fmla="*/ 5505 w 176830"/>
                              <a:gd name="connsiteY1" fmla="*/ 38008 h 36271"/>
                              <a:gd name="connsiteX2" fmla="*/ 1031 w 176830"/>
                              <a:gd name="connsiteY2" fmla="*/ 38008 h 36271"/>
                              <a:gd name="connsiteX3" fmla="*/ 1031 w 176830"/>
                              <a:gd name="connsiteY3" fmla="*/ 4083 h 36271"/>
                              <a:gd name="connsiteX4" fmla="*/ 13557 w 176830"/>
                              <a:gd name="connsiteY4" fmla="*/ 4083 h 36271"/>
                              <a:gd name="connsiteX5" fmla="*/ 22283 w 176830"/>
                              <a:gd name="connsiteY5" fmla="*/ 6925 h 36271"/>
                              <a:gd name="connsiteX6" fmla="*/ 25411 w 176830"/>
                              <a:gd name="connsiteY6" fmla="*/ 14447 h 36271"/>
                              <a:gd name="connsiteX7" fmla="*/ 22340 w 176830"/>
                              <a:gd name="connsiteY7" fmla="*/ 22058 h 36271"/>
                              <a:gd name="connsiteX8" fmla="*/ 13497 w 176830"/>
                              <a:gd name="connsiteY8" fmla="*/ 24727 h 36271"/>
                              <a:gd name="connsiteX9" fmla="*/ 5505 w 176830"/>
                              <a:gd name="connsiteY9" fmla="*/ 21068 h 36271"/>
                              <a:gd name="connsiteX10" fmla="*/ 13557 w 176830"/>
                              <a:gd name="connsiteY10" fmla="*/ 21068 h 36271"/>
                              <a:gd name="connsiteX11" fmla="*/ 19056 w 176830"/>
                              <a:gd name="connsiteY11" fmla="*/ 19377 h 36271"/>
                              <a:gd name="connsiteX12" fmla="*/ 20968 w 176830"/>
                              <a:gd name="connsiteY12" fmla="*/ 14486 h 36271"/>
                              <a:gd name="connsiteX13" fmla="*/ 19056 w 176830"/>
                              <a:gd name="connsiteY13" fmla="*/ 9630 h 36271"/>
                              <a:gd name="connsiteX14" fmla="*/ 13813 w 176830"/>
                              <a:gd name="connsiteY14" fmla="*/ 7740 h 36271"/>
                              <a:gd name="connsiteX15" fmla="*/ 5505 w 176830"/>
                              <a:gd name="connsiteY15" fmla="*/ 7740 h 36271"/>
                              <a:gd name="connsiteX16" fmla="*/ 29014 w 176830"/>
                              <a:gd name="connsiteY16" fmla="*/ 25184 h 36271"/>
                              <a:gd name="connsiteX17" fmla="*/ 30481 w 176830"/>
                              <a:gd name="connsiteY17" fmla="*/ 18506 h 36271"/>
                              <a:gd name="connsiteX18" fmla="*/ 34522 w 176830"/>
                              <a:gd name="connsiteY18" fmla="*/ 13940 h 36271"/>
                              <a:gd name="connsiteX19" fmla="*/ 40451 w 176830"/>
                              <a:gd name="connsiteY19" fmla="*/ 12332 h 36271"/>
                              <a:gd name="connsiteX20" fmla="*/ 48780 w 176830"/>
                              <a:gd name="connsiteY20" fmla="*/ 15911 h 36271"/>
                              <a:gd name="connsiteX21" fmla="*/ 51959 w 176830"/>
                              <a:gd name="connsiteY21" fmla="*/ 25395 h 36271"/>
                              <a:gd name="connsiteX22" fmla="*/ 51959 w 176830"/>
                              <a:gd name="connsiteY22" fmla="*/ 25693 h 36271"/>
                              <a:gd name="connsiteX23" fmla="*/ 50549 w 176830"/>
                              <a:gd name="connsiteY23" fmla="*/ 32299 h 36271"/>
                              <a:gd name="connsiteX24" fmla="*/ 46517 w 176830"/>
                              <a:gd name="connsiteY24" fmla="*/ 36854 h 36271"/>
                              <a:gd name="connsiteX25" fmla="*/ 40493 w 176830"/>
                              <a:gd name="connsiteY25" fmla="*/ 38485 h 36271"/>
                              <a:gd name="connsiteX26" fmla="*/ 32187 w 176830"/>
                              <a:gd name="connsiteY26" fmla="*/ 34906 h 36271"/>
                              <a:gd name="connsiteX27" fmla="*/ 29014 w 176830"/>
                              <a:gd name="connsiteY27" fmla="*/ 25482 h 36271"/>
                              <a:gd name="connsiteX28" fmla="*/ 33347 w 176830"/>
                              <a:gd name="connsiteY28" fmla="*/ 25696 h 36271"/>
                              <a:gd name="connsiteX29" fmla="*/ 35292 w 176830"/>
                              <a:gd name="connsiteY29" fmla="*/ 32431 h 36271"/>
                              <a:gd name="connsiteX30" fmla="*/ 44544 w 176830"/>
                              <a:gd name="connsiteY30" fmla="*/ 33588 h 36271"/>
                              <a:gd name="connsiteX31" fmla="*/ 45729 w 176830"/>
                              <a:gd name="connsiteY31" fmla="*/ 32395 h 36271"/>
                              <a:gd name="connsiteX32" fmla="*/ 47662 w 176830"/>
                              <a:gd name="connsiteY32" fmla="*/ 25184 h 36271"/>
                              <a:gd name="connsiteX33" fmla="*/ 45694 w 176830"/>
                              <a:gd name="connsiteY33" fmla="*/ 18461 h 36271"/>
                              <a:gd name="connsiteX34" fmla="*/ 40463 w 176830"/>
                              <a:gd name="connsiteY34" fmla="*/ 15887 h 36271"/>
                              <a:gd name="connsiteX35" fmla="*/ 35312 w 176830"/>
                              <a:gd name="connsiteY35" fmla="*/ 18428 h 36271"/>
                              <a:gd name="connsiteX36" fmla="*/ 33347 w 176830"/>
                              <a:gd name="connsiteY36" fmla="*/ 25682 h 36271"/>
                              <a:gd name="connsiteX37" fmla="*/ 62051 w 176830"/>
                              <a:gd name="connsiteY37" fmla="*/ 38008 h 36271"/>
                              <a:gd name="connsiteX38" fmla="*/ 57742 w 176830"/>
                              <a:gd name="connsiteY38" fmla="*/ 38008 h 36271"/>
                              <a:gd name="connsiteX39" fmla="*/ 57742 w 176830"/>
                              <a:gd name="connsiteY39" fmla="*/ 2219 h 36271"/>
                              <a:gd name="connsiteX40" fmla="*/ 62051 w 176830"/>
                              <a:gd name="connsiteY40" fmla="*/ 2219 h 36271"/>
                              <a:gd name="connsiteX41" fmla="*/ 73632 w 176830"/>
                              <a:gd name="connsiteY41" fmla="*/ 38008 h 36271"/>
                              <a:gd name="connsiteX42" fmla="*/ 69298 w 176830"/>
                              <a:gd name="connsiteY42" fmla="*/ 38008 h 36271"/>
                              <a:gd name="connsiteX43" fmla="*/ 69298 w 176830"/>
                              <a:gd name="connsiteY43" fmla="*/ 12798 h 36271"/>
                              <a:gd name="connsiteX44" fmla="*/ 73632 w 176830"/>
                              <a:gd name="connsiteY44" fmla="*/ 12798 h 36271"/>
                              <a:gd name="connsiteX45" fmla="*/ 73679 w 176830"/>
                              <a:gd name="connsiteY45" fmla="*/ 2243 h 36271"/>
                              <a:gd name="connsiteX46" fmla="*/ 78898 w 176830"/>
                              <a:gd name="connsiteY46" fmla="*/ 2243 h 36271"/>
                              <a:gd name="connsiteX47" fmla="*/ 72653 w 176830"/>
                              <a:gd name="connsiteY47" fmla="*/ 9079 h 36271"/>
                              <a:gd name="connsiteX48" fmla="*/ 69182 w 176830"/>
                              <a:gd name="connsiteY48" fmla="*/ 9079 h 36271"/>
                              <a:gd name="connsiteX49" fmla="*/ 86587 w 176830"/>
                              <a:gd name="connsiteY49" fmla="*/ 6693 h 36271"/>
                              <a:gd name="connsiteX50" fmla="*/ 86587 w 176830"/>
                              <a:gd name="connsiteY50" fmla="*/ 12798 h 36271"/>
                              <a:gd name="connsiteX51" fmla="*/ 91293 w 176830"/>
                              <a:gd name="connsiteY51" fmla="*/ 12798 h 36271"/>
                              <a:gd name="connsiteX52" fmla="*/ 91293 w 176830"/>
                              <a:gd name="connsiteY52" fmla="*/ 16129 h 36271"/>
                              <a:gd name="connsiteX53" fmla="*/ 86587 w 176830"/>
                              <a:gd name="connsiteY53" fmla="*/ 16129 h 36271"/>
                              <a:gd name="connsiteX54" fmla="*/ 86587 w 176830"/>
                              <a:gd name="connsiteY54" fmla="*/ 31783 h 36271"/>
                              <a:gd name="connsiteX55" fmla="*/ 87216 w 176830"/>
                              <a:gd name="connsiteY55" fmla="*/ 34059 h 36271"/>
                              <a:gd name="connsiteX56" fmla="*/ 89360 w 176830"/>
                              <a:gd name="connsiteY56" fmla="*/ 34817 h 36271"/>
                              <a:gd name="connsiteX57" fmla="*/ 91412 w 176830"/>
                              <a:gd name="connsiteY57" fmla="*/ 34536 h 36271"/>
                              <a:gd name="connsiteX58" fmla="*/ 91412 w 176830"/>
                              <a:gd name="connsiteY58" fmla="*/ 38008 h 36271"/>
                              <a:gd name="connsiteX59" fmla="*/ 88104 w 176830"/>
                              <a:gd name="connsiteY59" fmla="*/ 38470 h 36271"/>
                              <a:gd name="connsiteX60" fmla="*/ 83747 w 176830"/>
                              <a:gd name="connsiteY60" fmla="*/ 36722 h 36271"/>
                              <a:gd name="connsiteX61" fmla="*/ 82280 w 176830"/>
                              <a:gd name="connsiteY61" fmla="*/ 31760 h 36271"/>
                              <a:gd name="connsiteX62" fmla="*/ 82280 w 176830"/>
                              <a:gd name="connsiteY62" fmla="*/ 16129 h 36271"/>
                              <a:gd name="connsiteX63" fmla="*/ 77684 w 176830"/>
                              <a:gd name="connsiteY63" fmla="*/ 16129 h 36271"/>
                              <a:gd name="connsiteX64" fmla="*/ 77684 w 176830"/>
                              <a:gd name="connsiteY64" fmla="*/ 12798 h 36271"/>
                              <a:gd name="connsiteX65" fmla="*/ 82274 w 176830"/>
                              <a:gd name="connsiteY65" fmla="*/ 12798 h 36271"/>
                              <a:gd name="connsiteX66" fmla="*/ 82274 w 176830"/>
                              <a:gd name="connsiteY66" fmla="*/ 6693 h 36271"/>
                              <a:gd name="connsiteX67" fmla="*/ 101006 w 176830"/>
                              <a:gd name="connsiteY67" fmla="*/ 38008 h 36271"/>
                              <a:gd name="connsiteX68" fmla="*/ 96687 w 176830"/>
                              <a:gd name="connsiteY68" fmla="*/ 38008 h 36271"/>
                              <a:gd name="connsiteX69" fmla="*/ 96687 w 176830"/>
                              <a:gd name="connsiteY69" fmla="*/ 12798 h 36271"/>
                              <a:gd name="connsiteX70" fmla="*/ 100997 w 176830"/>
                              <a:gd name="connsiteY70" fmla="*/ 12798 h 36271"/>
                              <a:gd name="connsiteX71" fmla="*/ 96347 w 176830"/>
                              <a:gd name="connsiteY71" fmla="*/ 6096 h 36271"/>
                              <a:gd name="connsiteX72" fmla="*/ 96989 w 176830"/>
                              <a:gd name="connsiteY72" fmla="*/ 4325 h 36271"/>
                              <a:gd name="connsiteX73" fmla="*/ 98888 w 176830"/>
                              <a:gd name="connsiteY73" fmla="*/ 3603 h 36271"/>
                              <a:gd name="connsiteX74" fmla="*/ 100800 w 176830"/>
                              <a:gd name="connsiteY74" fmla="*/ 4325 h 36271"/>
                              <a:gd name="connsiteX75" fmla="*/ 101459 w 176830"/>
                              <a:gd name="connsiteY75" fmla="*/ 6096 h 36271"/>
                              <a:gd name="connsiteX76" fmla="*/ 100806 w 176830"/>
                              <a:gd name="connsiteY76" fmla="*/ 7844 h 36271"/>
                              <a:gd name="connsiteX77" fmla="*/ 98894 w 176830"/>
                              <a:gd name="connsiteY77" fmla="*/ 8542 h 36271"/>
                              <a:gd name="connsiteX78" fmla="*/ 96995 w 176830"/>
                              <a:gd name="connsiteY78" fmla="*/ 7844 h 36271"/>
                              <a:gd name="connsiteX79" fmla="*/ 96347 w 176830"/>
                              <a:gd name="connsiteY79" fmla="*/ 6096 h 36271"/>
                              <a:gd name="connsiteX80" fmla="*/ 118017 w 176830"/>
                              <a:gd name="connsiteY80" fmla="*/ 34942 h 36271"/>
                              <a:gd name="connsiteX81" fmla="*/ 122049 w 176830"/>
                              <a:gd name="connsiteY81" fmla="*/ 33543 h 36271"/>
                              <a:gd name="connsiteX82" fmla="*/ 123960 w 176830"/>
                              <a:gd name="connsiteY82" fmla="*/ 30048 h 36271"/>
                              <a:gd name="connsiteX83" fmla="*/ 128037 w 176830"/>
                              <a:gd name="connsiteY83" fmla="*/ 30048 h 36271"/>
                              <a:gd name="connsiteX84" fmla="*/ 126546 w 176830"/>
                              <a:gd name="connsiteY84" fmla="*/ 34172 h 36271"/>
                              <a:gd name="connsiteX85" fmla="*/ 122878 w 176830"/>
                              <a:gd name="connsiteY85" fmla="*/ 37295 h 36271"/>
                              <a:gd name="connsiteX86" fmla="*/ 118020 w 176830"/>
                              <a:gd name="connsiteY86" fmla="*/ 38461 h 36271"/>
                              <a:gd name="connsiteX87" fmla="*/ 109824 w 176830"/>
                              <a:gd name="connsiteY87" fmla="*/ 35025 h 36271"/>
                              <a:gd name="connsiteX88" fmla="*/ 106782 w 176830"/>
                              <a:gd name="connsiteY88" fmla="*/ 25625 h 36271"/>
                              <a:gd name="connsiteX89" fmla="*/ 106782 w 176830"/>
                              <a:gd name="connsiteY89" fmla="*/ 24903 h 36271"/>
                              <a:gd name="connsiteX90" fmla="*/ 108133 w 176830"/>
                              <a:gd name="connsiteY90" fmla="*/ 18342 h 36271"/>
                              <a:gd name="connsiteX91" fmla="*/ 112010 w 176830"/>
                              <a:gd name="connsiteY91" fmla="*/ 13892 h 36271"/>
                              <a:gd name="connsiteX92" fmla="*/ 117975 w 176830"/>
                              <a:gd name="connsiteY92" fmla="*/ 12309 h 36271"/>
                              <a:gd name="connsiteX93" fmla="*/ 125022 w 176830"/>
                              <a:gd name="connsiteY93" fmla="*/ 14850 h 36271"/>
                              <a:gd name="connsiteX94" fmla="*/ 128004 w 176830"/>
                              <a:gd name="connsiteY94" fmla="*/ 21444 h 36271"/>
                              <a:gd name="connsiteX95" fmla="*/ 123957 w 176830"/>
                              <a:gd name="connsiteY95" fmla="*/ 21444 h 36271"/>
                              <a:gd name="connsiteX96" fmla="*/ 122105 w 176830"/>
                              <a:gd name="connsiteY96" fmla="*/ 17423 h 36271"/>
                              <a:gd name="connsiteX97" fmla="*/ 117993 w 176830"/>
                              <a:gd name="connsiteY97" fmla="*/ 15852 h 36271"/>
                              <a:gd name="connsiteX98" fmla="*/ 112902 w 176830"/>
                              <a:gd name="connsiteY98" fmla="*/ 18217 h 36271"/>
                              <a:gd name="connsiteX99" fmla="*/ 111098 w 176830"/>
                              <a:gd name="connsiteY99" fmla="*/ 25055 h 36271"/>
                              <a:gd name="connsiteX100" fmla="*/ 111098 w 176830"/>
                              <a:gd name="connsiteY100" fmla="*/ 25869 h 36271"/>
                              <a:gd name="connsiteX101" fmla="*/ 112887 w 176830"/>
                              <a:gd name="connsiteY101" fmla="*/ 32580 h 36271"/>
                              <a:gd name="connsiteX102" fmla="*/ 118017 w 176830"/>
                              <a:gd name="connsiteY102" fmla="*/ 34957 h 36271"/>
                              <a:gd name="connsiteX103" fmla="*/ 148445 w 176830"/>
                              <a:gd name="connsiteY103" fmla="*/ 38008 h 36271"/>
                              <a:gd name="connsiteX104" fmla="*/ 147848 w 176830"/>
                              <a:gd name="connsiteY104" fmla="*/ 35350 h 36271"/>
                              <a:gd name="connsiteX105" fmla="*/ 140673 w 176830"/>
                              <a:gd name="connsiteY105" fmla="*/ 38473 h 36271"/>
                              <a:gd name="connsiteX106" fmla="*/ 134556 w 176830"/>
                              <a:gd name="connsiteY106" fmla="*/ 36364 h 36271"/>
                              <a:gd name="connsiteX107" fmla="*/ 132170 w 176830"/>
                              <a:gd name="connsiteY107" fmla="*/ 31017 h 36271"/>
                              <a:gd name="connsiteX108" fmla="*/ 135153 w 176830"/>
                              <a:gd name="connsiteY108" fmla="*/ 24900 h 36271"/>
                              <a:gd name="connsiteX109" fmla="*/ 143575 w 176830"/>
                              <a:gd name="connsiteY109" fmla="*/ 22723 h 36271"/>
                              <a:gd name="connsiteX110" fmla="*/ 147768 w 176830"/>
                              <a:gd name="connsiteY110" fmla="*/ 22723 h 36271"/>
                              <a:gd name="connsiteX111" fmla="*/ 147768 w 176830"/>
                              <a:gd name="connsiteY111" fmla="*/ 20743 h 36271"/>
                              <a:gd name="connsiteX112" fmla="*/ 146417 w 176830"/>
                              <a:gd name="connsiteY112" fmla="*/ 17131 h 36271"/>
                              <a:gd name="connsiteX113" fmla="*/ 142432 w 176830"/>
                              <a:gd name="connsiteY113" fmla="*/ 15792 h 36271"/>
                              <a:gd name="connsiteX114" fmla="*/ 138556 w 176830"/>
                              <a:gd name="connsiteY114" fmla="*/ 16958 h 36271"/>
                              <a:gd name="connsiteX115" fmla="*/ 136996 w 176830"/>
                              <a:gd name="connsiteY115" fmla="*/ 19776 h 36271"/>
                              <a:gd name="connsiteX116" fmla="*/ 132672 w 176830"/>
                              <a:gd name="connsiteY116" fmla="*/ 19776 h 36271"/>
                              <a:gd name="connsiteX117" fmla="*/ 134011 w 176830"/>
                              <a:gd name="connsiteY117" fmla="*/ 16129 h 36271"/>
                              <a:gd name="connsiteX118" fmla="*/ 137646 w 176830"/>
                              <a:gd name="connsiteY118" fmla="*/ 13344 h 36271"/>
                              <a:gd name="connsiteX119" fmla="*/ 142689 w 176830"/>
                              <a:gd name="connsiteY119" fmla="*/ 12318 h 36271"/>
                              <a:gd name="connsiteX120" fmla="*/ 149515 w 176830"/>
                              <a:gd name="connsiteY120" fmla="*/ 14495 h 36271"/>
                              <a:gd name="connsiteX121" fmla="*/ 152077 w 176830"/>
                              <a:gd name="connsiteY121" fmla="*/ 20495 h 36271"/>
                              <a:gd name="connsiteX122" fmla="*/ 152077 w 176830"/>
                              <a:gd name="connsiteY122" fmla="*/ 32100 h 36271"/>
                              <a:gd name="connsiteX123" fmla="*/ 152972 w 176830"/>
                              <a:gd name="connsiteY123" fmla="*/ 37623 h 36271"/>
                              <a:gd name="connsiteX124" fmla="*/ 152972 w 176830"/>
                              <a:gd name="connsiteY124" fmla="*/ 38008 h 36271"/>
                              <a:gd name="connsiteX125" fmla="*/ 141287 w 176830"/>
                              <a:gd name="connsiteY125" fmla="*/ 34727 h 36271"/>
                              <a:gd name="connsiteX126" fmla="*/ 145131 w 176830"/>
                              <a:gd name="connsiteY126" fmla="*/ 33677 h 36271"/>
                              <a:gd name="connsiteX127" fmla="*/ 147765 w 176830"/>
                              <a:gd name="connsiteY127" fmla="*/ 30951 h 36271"/>
                              <a:gd name="connsiteX128" fmla="*/ 147765 w 176830"/>
                              <a:gd name="connsiteY128" fmla="*/ 25780 h 36271"/>
                              <a:gd name="connsiteX129" fmla="*/ 144404 w 176830"/>
                              <a:gd name="connsiteY129" fmla="*/ 25780 h 36271"/>
                              <a:gd name="connsiteX130" fmla="*/ 136483 w 176830"/>
                              <a:gd name="connsiteY130" fmla="*/ 30418 h 36271"/>
                              <a:gd name="connsiteX131" fmla="*/ 137834 w 176830"/>
                              <a:gd name="connsiteY131" fmla="*/ 33588 h 36271"/>
                              <a:gd name="connsiteX132" fmla="*/ 141290 w 176830"/>
                              <a:gd name="connsiteY132" fmla="*/ 34727 h 36271"/>
                              <a:gd name="connsiteX133" fmla="*/ 173496 w 176830"/>
                              <a:gd name="connsiteY133" fmla="*/ 31324 h 36271"/>
                              <a:gd name="connsiteX134" fmla="*/ 172181 w 176830"/>
                              <a:gd name="connsiteY134" fmla="*/ 28610 h 36271"/>
                              <a:gd name="connsiteX135" fmla="*/ 167591 w 176830"/>
                              <a:gd name="connsiteY135" fmla="*/ 26943 h 36271"/>
                              <a:gd name="connsiteX136" fmla="*/ 162396 w 176830"/>
                              <a:gd name="connsiteY136" fmla="*/ 25267 h 36271"/>
                              <a:gd name="connsiteX137" fmla="*/ 159554 w 176830"/>
                              <a:gd name="connsiteY137" fmla="*/ 22938 h 36271"/>
                              <a:gd name="connsiteX138" fmla="*/ 158632 w 176830"/>
                              <a:gd name="connsiteY138" fmla="*/ 19723 h 36271"/>
                              <a:gd name="connsiteX139" fmla="*/ 161254 w 176830"/>
                              <a:gd name="connsiteY139" fmla="*/ 14480 h 36271"/>
                              <a:gd name="connsiteX140" fmla="*/ 167964 w 176830"/>
                              <a:gd name="connsiteY140" fmla="*/ 12332 h 36271"/>
                              <a:gd name="connsiteX141" fmla="*/ 174918 w 176830"/>
                              <a:gd name="connsiteY141" fmla="*/ 14545 h 36271"/>
                              <a:gd name="connsiteX142" fmla="*/ 177587 w 176830"/>
                              <a:gd name="connsiteY142" fmla="*/ 20212 h 36271"/>
                              <a:gd name="connsiteX143" fmla="*/ 173257 w 176830"/>
                              <a:gd name="connsiteY143" fmla="*/ 20212 h 36271"/>
                              <a:gd name="connsiteX144" fmla="*/ 171766 w 176830"/>
                              <a:gd name="connsiteY144" fmla="*/ 17161 h 36271"/>
                              <a:gd name="connsiteX145" fmla="*/ 167979 w 176830"/>
                              <a:gd name="connsiteY145" fmla="*/ 15879 h 36271"/>
                              <a:gd name="connsiteX146" fmla="*/ 164298 w 176830"/>
                              <a:gd name="connsiteY146" fmla="*/ 16904 h 36271"/>
                              <a:gd name="connsiteX147" fmla="*/ 162971 w 176830"/>
                              <a:gd name="connsiteY147" fmla="*/ 19589 h 36271"/>
                              <a:gd name="connsiteX148" fmla="*/ 164206 w 176830"/>
                              <a:gd name="connsiteY148" fmla="*/ 21942 h 36271"/>
                              <a:gd name="connsiteX149" fmla="*/ 168679 w 176830"/>
                              <a:gd name="connsiteY149" fmla="*/ 23457 h 36271"/>
                              <a:gd name="connsiteX150" fmla="*/ 173910 w 176830"/>
                              <a:gd name="connsiteY150" fmla="*/ 25181 h 36271"/>
                              <a:gd name="connsiteX151" fmla="*/ 176893 w 176830"/>
                              <a:gd name="connsiteY151" fmla="*/ 27593 h 36271"/>
                              <a:gd name="connsiteX152" fmla="*/ 177859 w 176830"/>
                              <a:gd name="connsiteY152" fmla="*/ 31029 h 36271"/>
                              <a:gd name="connsiteX153" fmla="*/ 175121 w 176830"/>
                              <a:gd name="connsiteY153" fmla="*/ 36436 h 36271"/>
                              <a:gd name="connsiteX154" fmla="*/ 168107 w 176830"/>
                              <a:gd name="connsiteY154" fmla="*/ 38476 h 36271"/>
                              <a:gd name="connsiteX155" fmla="*/ 162739 w 176830"/>
                              <a:gd name="connsiteY155" fmla="*/ 37405 h 36271"/>
                              <a:gd name="connsiteX156" fmla="*/ 159091 w 176830"/>
                              <a:gd name="connsiteY156" fmla="*/ 34423 h 36271"/>
                              <a:gd name="connsiteX157" fmla="*/ 157776 w 176830"/>
                              <a:gd name="connsiteY157" fmla="*/ 30262 h 36271"/>
                              <a:gd name="connsiteX158" fmla="*/ 162086 w 176830"/>
                              <a:gd name="connsiteY158" fmla="*/ 30262 h 36271"/>
                              <a:gd name="connsiteX159" fmla="*/ 163821 w 176830"/>
                              <a:gd name="connsiteY159" fmla="*/ 33698 h 36271"/>
                              <a:gd name="connsiteX160" fmla="*/ 168098 w 176830"/>
                              <a:gd name="connsiteY160" fmla="*/ 34969 h 36271"/>
                              <a:gd name="connsiteX161" fmla="*/ 172023 w 176830"/>
                              <a:gd name="connsiteY161" fmla="*/ 33979 h 36271"/>
                              <a:gd name="connsiteX162" fmla="*/ 173514 w 176830"/>
                              <a:gd name="connsiteY162" fmla="*/ 31321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76830" h="36271">
                                <a:moveTo>
                                  <a:pt x="5505" y="24727"/>
                                </a:moveTo>
                                <a:lnTo>
                                  <a:pt x="5505" y="38008"/>
                                </a:lnTo>
                                <a:lnTo>
                                  <a:pt x="1031" y="38008"/>
                                </a:lnTo>
                                <a:lnTo>
                                  <a:pt x="1031" y="4083"/>
                                </a:lnTo>
                                <a:lnTo>
                                  <a:pt x="13557" y="4083"/>
                                </a:lnTo>
                                <a:cubicBezTo>
                                  <a:pt x="16720" y="3897"/>
                                  <a:pt x="19836" y="4912"/>
                                  <a:pt x="22283" y="6925"/>
                                </a:cubicBezTo>
                                <a:cubicBezTo>
                                  <a:pt x="24386" y="8847"/>
                                  <a:pt x="25532" y="11601"/>
                                  <a:pt x="25411" y="14447"/>
                                </a:cubicBezTo>
                                <a:cubicBezTo>
                                  <a:pt x="25591" y="17318"/>
                                  <a:pt x="24462" y="20116"/>
                                  <a:pt x="22340" y="22058"/>
                                </a:cubicBezTo>
                                <a:cubicBezTo>
                                  <a:pt x="19813" y="23990"/>
                                  <a:pt x="16671" y="24939"/>
                                  <a:pt x="13497" y="24727"/>
                                </a:cubicBezTo>
                                <a:close/>
                                <a:moveTo>
                                  <a:pt x="5505" y="21068"/>
                                </a:moveTo>
                                <a:lnTo>
                                  <a:pt x="13557" y="21068"/>
                                </a:lnTo>
                                <a:cubicBezTo>
                                  <a:pt x="15536" y="21201"/>
                                  <a:pt x="17494" y="20599"/>
                                  <a:pt x="19056" y="19377"/>
                                </a:cubicBezTo>
                                <a:cubicBezTo>
                                  <a:pt x="20388" y="18111"/>
                                  <a:pt x="21088" y="16319"/>
                                  <a:pt x="20968" y="14486"/>
                                </a:cubicBezTo>
                                <a:cubicBezTo>
                                  <a:pt x="21050" y="12669"/>
                                  <a:pt x="20355" y="10903"/>
                                  <a:pt x="19056" y="9630"/>
                                </a:cubicBezTo>
                                <a:cubicBezTo>
                                  <a:pt x="17615" y="8353"/>
                                  <a:pt x="15738" y="7676"/>
                                  <a:pt x="13813" y="7740"/>
                                </a:cubicBezTo>
                                <a:lnTo>
                                  <a:pt x="5505" y="7740"/>
                                </a:lnTo>
                                <a:close/>
                                <a:moveTo>
                                  <a:pt x="29014" y="25184"/>
                                </a:moveTo>
                                <a:cubicBezTo>
                                  <a:pt x="28978" y="22874"/>
                                  <a:pt x="29481" y="20588"/>
                                  <a:pt x="30481" y="18506"/>
                                </a:cubicBezTo>
                                <a:cubicBezTo>
                                  <a:pt x="31365" y="16629"/>
                                  <a:pt x="32767" y="15045"/>
                                  <a:pt x="34522" y="13940"/>
                                </a:cubicBezTo>
                                <a:cubicBezTo>
                                  <a:pt x="36306" y="12854"/>
                                  <a:pt x="38362" y="12296"/>
                                  <a:pt x="40451" y="12332"/>
                                </a:cubicBezTo>
                                <a:cubicBezTo>
                                  <a:pt x="43622" y="12223"/>
                                  <a:pt x="46677" y="13535"/>
                                  <a:pt x="48780" y="15911"/>
                                </a:cubicBezTo>
                                <a:cubicBezTo>
                                  <a:pt x="50996" y="18560"/>
                                  <a:pt x="52131" y="21946"/>
                                  <a:pt x="51959" y="25395"/>
                                </a:cubicBezTo>
                                <a:lnTo>
                                  <a:pt x="51959" y="25693"/>
                                </a:lnTo>
                                <a:cubicBezTo>
                                  <a:pt x="51997" y="27974"/>
                                  <a:pt x="51514" y="30233"/>
                                  <a:pt x="50549" y="32299"/>
                                </a:cubicBezTo>
                                <a:cubicBezTo>
                                  <a:pt x="49673" y="34175"/>
                                  <a:pt x="48273" y="35757"/>
                                  <a:pt x="46517" y="36854"/>
                                </a:cubicBezTo>
                                <a:cubicBezTo>
                                  <a:pt x="44705" y="37959"/>
                                  <a:pt x="42615" y="38525"/>
                                  <a:pt x="40493" y="38485"/>
                                </a:cubicBezTo>
                                <a:cubicBezTo>
                                  <a:pt x="37329" y="38591"/>
                                  <a:pt x="34283" y="37279"/>
                                  <a:pt x="32187" y="34906"/>
                                </a:cubicBezTo>
                                <a:cubicBezTo>
                                  <a:pt x="29981" y="32276"/>
                                  <a:pt x="28848" y="28910"/>
                                  <a:pt x="29014" y="25482"/>
                                </a:cubicBezTo>
                                <a:close/>
                                <a:moveTo>
                                  <a:pt x="33347" y="25696"/>
                                </a:moveTo>
                                <a:cubicBezTo>
                                  <a:pt x="33227" y="28095"/>
                                  <a:pt x="33912" y="30465"/>
                                  <a:pt x="35292" y="32431"/>
                                </a:cubicBezTo>
                                <a:cubicBezTo>
                                  <a:pt x="37527" y="35305"/>
                                  <a:pt x="41670" y="35824"/>
                                  <a:pt x="44544" y="33588"/>
                                </a:cubicBezTo>
                                <a:cubicBezTo>
                                  <a:pt x="44989" y="33243"/>
                                  <a:pt x="45387" y="32842"/>
                                  <a:pt x="45729" y="32395"/>
                                </a:cubicBezTo>
                                <a:cubicBezTo>
                                  <a:pt x="47137" y="30264"/>
                                  <a:pt x="47816" y="27733"/>
                                  <a:pt x="47662" y="25184"/>
                                </a:cubicBezTo>
                                <a:cubicBezTo>
                                  <a:pt x="47773" y="22786"/>
                                  <a:pt x="47081" y="20420"/>
                                  <a:pt x="45694" y="18461"/>
                                </a:cubicBezTo>
                                <a:cubicBezTo>
                                  <a:pt x="44480" y="16795"/>
                                  <a:pt x="42524" y="15832"/>
                                  <a:pt x="40463" y="15887"/>
                                </a:cubicBezTo>
                                <a:cubicBezTo>
                                  <a:pt x="38433" y="15838"/>
                                  <a:pt x="36508" y="16788"/>
                                  <a:pt x="35312" y="18428"/>
                                </a:cubicBezTo>
                                <a:cubicBezTo>
                                  <a:pt x="33878" y="20564"/>
                                  <a:pt x="33187" y="23114"/>
                                  <a:pt x="33347" y="25682"/>
                                </a:cubicBezTo>
                                <a:close/>
                                <a:moveTo>
                                  <a:pt x="62051" y="38008"/>
                                </a:moveTo>
                                <a:lnTo>
                                  <a:pt x="57742" y="38008"/>
                                </a:lnTo>
                                <a:lnTo>
                                  <a:pt x="57742" y="2219"/>
                                </a:lnTo>
                                <a:lnTo>
                                  <a:pt x="62051" y="2219"/>
                                </a:lnTo>
                                <a:close/>
                                <a:moveTo>
                                  <a:pt x="73632" y="38008"/>
                                </a:moveTo>
                                <a:lnTo>
                                  <a:pt x="69298" y="38008"/>
                                </a:lnTo>
                                <a:lnTo>
                                  <a:pt x="69298" y="12798"/>
                                </a:lnTo>
                                <a:lnTo>
                                  <a:pt x="73632" y="12798"/>
                                </a:lnTo>
                                <a:close/>
                                <a:moveTo>
                                  <a:pt x="73679" y="2243"/>
                                </a:moveTo>
                                <a:lnTo>
                                  <a:pt x="78898" y="2243"/>
                                </a:lnTo>
                                <a:lnTo>
                                  <a:pt x="72653" y="9079"/>
                                </a:lnTo>
                                <a:lnTo>
                                  <a:pt x="69182" y="9079"/>
                                </a:lnTo>
                                <a:close/>
                                <a:moveTo>
                                  <a:pt x="86587" y="6693"/>
                                </a:moveTo>
                                <a:lnTo>
                                  <a:pt x="86587" y="12798"/>
                                </a:lnTo>
                                <a:lnTo>
                                  <a:pt x="91293" y="12798"/>
                                </a:lnTo>
                                <a:lnTo>
                                  <a:pt x="91293" y="16129"/>
                                </a:lnTo>
                                <a:lnTo>
                                  <a:pt x="86587" y="16129"/>
                                </a:lnTo>
                                <a:lnTo>
                                  <a:pt x="86587" y="31783"/>
                                </a:lnTo>
                                <a:cubicBezTo>
                                  <a:pt x="86526" y="32592"/>
                                  <a:pt x="86749" y="33396"/>
                                  <a:pt x="87216" y="34059"/>
                                </a:cubicBezTo>
                                <a:cubicBezTo>
                                  <a:pt x="87780" y="34621"/>
                                  <a:pt x="88568" y="34899"/>
                                  <a:pt x="89360" y="34817"/>
                                </a:cubicBezTo>
                                <a:cubicBezTo>
                                  <a:pt x="90052" y="34791"/>
                                  <a:pt x="90739" y="34697"/>
                                  <a:pt x="91412" y="34536"/>
                                </a:cubicBezTo>
                                <a:lnTo>
                                  <a:pt x="91412" y="38008"/>
                                </a:lnTo>
                                <a:cubicBezTo>
                                  <a:pt x="90335" y="38308"/>
                                  <a:pt x="89223" y="38464"/>
                                  <a:pt x="88104" y="38470"/>
                                </a:cubicBezTo>
                                <a:cubicBezTo>
                                  <a:pt x="86461" y="38587"/>
                                  <a:pt x="84855" y="37943"/>
                                  <a:pt x="83747" y="36722"/>
                                </a:cubicBezTo>
                                <a:cubicBezTo>
                                  <a:pt x="82686" y="35294"/>
                                  <a:pt x="82166" y="33535"/>
                                  <a:pt x="82280" y="31760"/>
                                </a:cubicBezTo>
                                <a:lnTo>
                                  <a:pt x="82280" y="16129"/>
                                </a:lnTo>
                                <a:lnTo>
                                  <a:pt x="77684" y="16129"/>
                                </a:lnTo>
                                <a:lnTo>
                                  <a:pt x="77684" y="12798"/>
                                </a:lnTo>
                                <a:lnTo>
                                  <a:pt x="82274" y="12798"/>
                                </a:lnTo>
                                <a:lnTo>
                                  <a:pt x="82274" y="6693"/>
                                </a:lnTo>
                                <a:close/>
                                <a:moveTo>
                                  <a:pt x="101006" y="38008"/>
                                </a:moveTo>
                                <a:lnTo>
                                  <a:pt x="96687" y="38008"/>
                                </a:lnTo>
                                <a:lnTo>
                                  <a:pt x="96687" y="12798"/>
                                </a:lnTo>
                                <a:lnTo>
                                  <a:pt x="100997" y="12798"/>
                                </a:lnTo>
                                <a:close/>
                                <a:moveTo>
                                  <a:pt x="96347" y="6096"/>
                                </a:moveTo>
                                <a:cubicBezTo>
                                  <a:pt x="96330" y="5446"/>
                                  <a:pt x="96559" y="4813"/>
                                  <a:pt x="96989" y="4325"/>
                                </a:cubicBezTo>
                                <a:cubicBezTo>
                                  <a:pt x="97484" y="3816"/>
                                  <a:pt x="98180" y="3551"/>
                                  <a:pt x="98888" y="3603"/>
                                </a:cubicBezTo>
                                <a:cubicBezTo>
                                  <a:pt x="99600" y="3553"/>
                                  <a:pt x="100299" y="3816"/>
                                  <a:pt x="100800" y="4325"/>
                                </a:cubicBezTo>
                                <a:cubicBezTo>
                                  <a:pt x="101239" y="4809"/>
                                  <a:pt x="101475" y="5443"/>
                                  <a:pt x="101459" y="6096"/>
                                </a:cubicBezTo>
                                <a:cubicBezTo>
                                  <a:pt x="101479" y="6742"/>
                                  <a:pt x="101244" y="7370"/>
                                  <a:pt x="100806" y="7844"/>
                                </a:cubicBezTo>
                                <a:cubicBezTo>
                                  <a:pt x="100297" y="8339"/>
                                  <a:pt x="99602" y="8593"/>
                                  <a:pt x="98894" y="8542"/>
                                </a:cubicBezTo>
                                <a:cubicBezTo>
                                  <a:pt x="98190" y="8594"/>
                                  <a:pt x="97498" y="8340"/>
                                  <a:pt x="96995" y="7844"/>
                                </a:cubicBezTo>
                                <a:cubicBezTo>
                                  <a:pt x="96561" y="7367"/>
                                  <a:pt x="96329" y="6741"/>
                                  <a:pt x="96347" y="6096"/>
                                </a:cubicBezTo>
                                <a:close/>
                                <a:moveTo>
                                  <a:pt x="118017" y="34942"/>
                                </a:moveTo>
                                <a:cubicBezTo>
                                  <a:pt x="119484" y="34967"/>
                                  <a:pt x="120912" y="34471"/>
                                  <a:pt x="122049" y="33543"/>
                                </a:cubicBezTo>
                                <a:cubicBezTo>
                                  <a:pt x="123150" y="32700"/>
                                  <a:pt x="123845" y="31430"/>
                                  <a:pt x="123960" y="30048"/>
                                </a:cubicBezTo>
                                <a:lnTo>
                                  <a:pt x="128037" y="30048"/>
                                </a:lnTo>
                                <a:cubicBezTo>
                                  <a:pt x="127944" y="31537"/>
                                  <a:pt x="127426" y="32968"/>
                                  <a:pt x="126546" y="34172"/>
                                </a:cubicBezTo>
                                <a:cubicBezTo>
                                  <a:pt x="125601" y="35502"/>
                                  <a:pt x="124341" y="36575"/>
                                  <a:pt x="122878" y="37295"/>
                                </a:cubicBezTo>
                                <a:cubicBezTo>
                                  <a:pt x="121375" y="38066"/>
                                  <a:pt x="119709" y="38465"/>
                                  <a:pt x="118020" y="38461"/>
                                </a:cubicBezTo>
                                <a:cubicBezTo>
                                  <a:pt x="114911" y="38602"/>
                                  <a:pt x="111903" y="37341"/>
                                  <a:pt x="109824" y="35025"/>
                                </a:cubicBezTo>
                                <a:cubicBezTo>
                                  <a:pt x="107676" y="32380"/>
                                  <a:pt x="106591" y="29028"/>
                                  <a:pt x="106782" y="25625"/>
                                </a:cubicBezTo>
                                <a:lnTo>
                                  <a:pt x="106782" y="24903"/>
                                </a:lnTo>
                                <a:cubicBezTo>
                                  <a:pt x="106738" y="22643"/>
                                  <a:pt x="107200" y="20401"/>
                                  <a:pt x="108133" y="18342"/>
                                </a:cubicBezTo>
                                <a:cubicBezTo>
                                  <a:pt x="108964" y="16512"/>
                                  <a:pt x="110311" y="14965"/>
                                  <a:pt x="112010" y="13892"/>
                                </a:cubicBezTo>
                                <a:cubicBezTo>
                                  <a:pt x="113807" y="12808"/>
                                  <a:pt x="115877" y="12258"/>
                                  <a:pt x="117975" y="12309"/>
                                </a:cubicBezTo>
                                <a:cubicBezTo>
                                  <a:pt x="120563" y="12222"/>
                                  <a:pt x="123085" y="13131"/>
                                  <a:pt x="125022" y="14850"/>
                                </a:cubicBezTo>
                                <a:cubicBezTo>
                                  <a:pt x="126887" y="16539"/>
                                  <a:pt x="127967" y="18927"/>
                                  <a:pt x="128004" y="21444"/>
                                </a:cubicBezTo>
                                <a:lnTo>
                                  <a:pt x="123957" y="21444"/>
                                </a:lnTo>
                                <a:cubicBezTo>
                                  <a:pt x="123881" y="19915"/>
                                  <a:pt x="123217" y="18475"/>
                                  <a:pt x="122105" y="17423"/>
                                </a:cubicBezTo>
                                <a:cubicBezTo>
                                  <a:pt x="120997" y="16376"/>
                                  <a:pt x="119518" y="15811"/>
                                  <a:pt x="117993" y="15852"/>
                                </a:cubicBezTo>
                                <a:cubicBezTo>
                                  <a:pt x="116010" y="15755"/>
                                  <a:pt x="114107" y="16639"/>
                                  <a:pt x="112902" y="18217"/>
                                </a:cubicBezTo>
                                <a:cubicBezTo>
                                  <a:pt x="111572" y="20239"/>
                                  <a:pt x="110938" y="22640"/>
                                  <a:pt x="111098" y="25055"/>
                                </a:cubicBezTo>
                                <a:lnTo>
                                  <a:pt x="111098" y="25869"/>
                                </a:lnTo>
                                <a:cubicBezTo>
                                  <a:pt x="110946" y="28242"/>
                                  <a:pt x="111574" y="30598"/>
                                  <a:pt x="112887" y="32580"/>
                                </a:cubicBezTo>
                                <a:cubicBezTo>
                                  <a:pt x="114100" y="34170"/>
                                  <a:pt x="116019" y="35059"/>
                                  <a:pt x="118017" y="34957"/>
                                </a:cubicBezTo>
                                <a:close/>
                                <a:moveTo>
                                  <a:pt x="148445" y="38008"/>
                                </a:moveTo>
                                <a:cubicBezTo>
                                  <a:pt x="148113" y="37157"/>
                                  <a:pt x="147912" y="36261"/>
                                  <a:pt x="147848" y="35350"/>
                                </a:cubicBezTo>
                                <a:cubicBezTo>
                                  <a:pt x="146007" y="37361"/>
                                  <a:pt x="143399" y="38496"/>
                                  <a:pt x="140673" y="38473"/>
                                </a:cubicBezTo>
                                <a:cubicBezTo>
                                  <a:pt x="138442" y="38562"/>
                                  <a:pt x="136258" y="37810"/>
                                  <a:pt x="134556" y="36364"/>
                                </a:cubicBezTo>
                                <a:cubicBezTo>
                                  <a:pt x="132998" y="35031"/>
                                  <a:pt x="132122" y="33067"/>
                                  <a:pt x="132170" y="31017"/>
                                </a:cubicBezTo>
                                <a:cubicBezTo>
                                  <a:pt x="132064" y="28605"/>
                                  <a:pt x="133187" y="26302"/>
                                  <a:pt x="135153" y="24900"/>
                                </a:cubicBezTo>
                                <a:cubicBezTo>
                                  <a:pt x="137661" y="23306"/>
                                  <a:pt x="140608" y="22544"/>
                                  <a:pt x="143575" y="22723"/>
                                </a:cubicBezTo>
                                <a:lnTo>
                                  <a:pt x="147768" y="22723"/>
                                </a:lnTo>
                                <a:lnTo>
                                  <a:pt x="147768" y="20743"/>
                                </a:lnTo>
                                <a:cubicBezTo>
                                  <a:pt x="147837" y="19404"/>
                                  <a:pt x="147348" y="18096"/>
                                  <a:pt x="146417" y="17131"/>
                                </a:cubicBezTo>
                                <a:cubicBezTo>
                                  <a:pt x="145322" y="16168"/>
                                  <a:pt x="143886" y="15685"/>
                                  <a:pt x="142432" y="15792"/>
                                </a:cubicBezTo>
                                <a:cubicBezTo>
                                  <a:pt x="141047" y="15743"/>
                                  <a:pt x="139684" y="16153"/>
                                  <a:pt x="138556" y="16958"/>
                                </a:cubicBezTo>
                                <a:cubicBezTo>
                                  <a:pt x="137600" y="17580"/>
                                  <a:pt x="137015" y="18636"/>
                                  <a:pt x="136996" y="19776"/>
                                </a:cubicBezTo>
                                <a:lnTo>
                                  <a:pt x="132672" y="19776"/>
                                </a:lnTo>
                                <a:cubicBezTo>
                                  <a:pt x="132698" y="18445"/>
                                  <a:pt x="133170" y="17161"/>
                                  <a:pt x="134011" y="16129"/>
                                </a:cubicBezTo>
                                <a:cubicBezTo>
                                  <a:pt x="134966" y="14907"/>
                                  <a:pt x="136217" y="13949"/>
                                  <a:pt x="137646" y="13344"/>
                                </a:cubicBezTo>
                                <a:cubicBezTo>
                                  <a:pt x="139235" y="12648"/>
                                  <a:pt x="140954" y="12298"/>
                                  <a:pt x="142689" y="12318"/>
                                </a:cubicBezTo>
                                <a:cubicBezTo>
                                  <a:pt x="145156" y="12172"/>
                                  <a:pt x="147588" y="12948"/>
                                  <a:pt x="149515" y="14495"/>
                                </a:cubicBezTo>
                                <a:cubicBezTo>
                                  <a:pt x="151198" y="16029"/>
                                  <a:pt x="152133" y="18218"/>
                                  <a:pt x="152077" y="20495"/>
                                </a:cubicBezTo>
                                <a:lnTo>
                                  <a:pt x="152077" y="32100"/>
                                </a:lnTo>
                                <a:cubicBezTo>
                                  <a:pt x="152006" y="33982"/>
                                  <a:pt x="152310" y="35859"/>
                                  <a:pt x="152972" y="37623"/>
                                </a:cubicBezTo>
                                <a:lnTo>
                                  <a:pt x="152972" y="38008"/>
                                </a:lnTo>
                                <a:close/>
                                <a:moveTo>
                                  <a:pt x="141287" y="34727"/>
                                </a:moveTo>
                                <a:cubicBezTo>
                                  <a:pt x="142639" y="34727"/>
                                  <a:pt x="143967" y="34364"/>
                                  <a:pt x="145131" y="33677"/>
                                </a:cubicBezTo>
                                <a:cubicBezTo>
                                  <a:pt x="146266" y="33058"/>
                                  <a:pt x="147185" y="32107"/>
                                  <a:pt x="147765" y="30951"/>
                                </a:cubicBezTo>
                                <a:lnTo>
                                  <a:pt x="147765" y="25780"/>
                                </a:lnTo>
                                <a:lnTo>
                                  <a:pt x="144404" y="25780"/>
                                </a:lnTo>
                                <a:cubicBezTo>
                                  <a:pt x="139123" y="25780"/>
                                  <a:pt x="136483" y="27326"/>
                                  <a:pt x="136483" y="30418"/>
                                </a:cubicBezTo>
                                <a:cubicBezTo>
                                  <a:pt x="136420" y="31626"/>
                                  <a:pt x="136919" y="32796"/>
                                  <a:pt x="137834" y="33588"/>
                                </a:cubicBezTo>
                                <a:cubicBezTo>
                                  <a:pt x="138811" y="34372"/>
                                  <a:pt x="140038" y="34777"/>
                                  <a:pt x="141290" y="34727"/>
                                </a:cubicBezTo>
                                <a:close/>
                                <a:moveTo>
                                  <a:pt x="173496" y="31324"/>
                                </a:moveTo>
                                <a:cubicBezTo>
                                  <a:pt x="173543" y="30256"/>
                                  <a:pt x="173048" y="29235"/>
                                  <a:pt x="172181" y="28610"/>
                                </a:cubicBezTo>
                                <a:cubicBezTo>
                                  <a:pt x="170773" y="27762"/>
                                  <a:pt x="169214" y="27196"/>
                                  <a:pt x="167591" y="26943"/>
                                </a:cubicBezTo>
                                <a:cubicBezTo>
                                  <a:pt x="165796" y="26605"/>
                                  <a:pt x="164050" y="26042"/>
                                  <a:pt x="162396" y="25267"/>
                                </a:cubicBezTo>
                                <a:cubicBezTo>
                                  <a:pt x="161268" y="24742"/>
                                  <a:pt x="160290" y="23941"/>
                                  <a:pt x="159554" y="22938"/>
                                </a:cubicBezTo>
                                <a:cubicBezTo>
                                  <a:pt x="158925" y="21986"/>
                                  <a:pt x="158603" y="20864"/>
                                  <a:pt x="158632" y="19723"/>
                                </a:cubicBezTo>
                                <a:cubicBezTo>
                                  <a:pt x="158630" y="17659"/>
                                  <a:pt x="159602" y="15716"/>
                                  <a:pt x="161254" y="14480"/>
                                </a:cubicBezTo>
                                <a:cubicBezTo>
                                  <a:pt x="163166" y="12992"/>
                                  <a:pt x="165543" y="12232"/>
                                  <a:pt x="167964" y="12332"/>
                                </a:cubicBezTo>
                                <a:cubicBezTo>
                                  <a:pt x="170472" y="12218"/>
                                  <a:pt x="172938" y="13003"/>
                                  <a:pt x="174918" y="14545"/>
                                </a:cubicBezTo>
                                <a:cubicBezTo>
                                  <a:pt x="176647" y="15912"/>
                                  <a:pt x="177635" y="18009"/>
                                  <a:pt x="177587" y="20212"/>
                                </a:cubicBezTo>
                                <a:lnTo>
                                  <a:pt x="173257" y="20212"/>
                                </a:lnTo>
                                <a:cubicBezTo>
                                  <a:pt x="173256" y="19020"/>
                                  <a:pt x="172706" y="17895"/>
                                  <a:pt x="171766" y="17161"/>
                                </a:cubicBezTo>
                                <a:cubicBezTo>
                                  <a:pt x="170703" y="16284"/>
                                  <a:pt x="169355" y="15828"/>
                                  <a:pt x="167979" y="15879"/>
                                </a:cubicBezTo>
                                <a:cubicBezTo>
                                  <a:pt x="166672" y="15802"/>
                                  <a:pt x="165377" y="16163"/>
                                  <a:pt x="164298" y="16904"/>
                                </a:cubicBezTo>
                                <a:cubicBezTo>
                                  <a:pt x="163443" y="17527"/>
                                  <a:pt x="162947" y="18530"/>
                                  <a:pt x="162971" y="19589"/>
                                </a:cubicBezTo>
                                <a:cubicBezTo>
                                  <a:pt x="162924" y="20539"/>
                                  <a:pt x="163397" y="21440"/>
                                  <a:pt x="164206" y="21942"/>
                                </a:cubicBezTo>
                                <a:cubicBezTo>
                                  <a:pt x="165609" y="22677"/>
                                  <a:pt x="167119" y="23188"/>
                                  <a:pt x="168679" y="23457"/>
                                </a:cubicBezTo>
                                <a:cubicBezTo>
                                  <a:pt x="170485" y="23822"/>
                                  <a:pt x="172241" y="24401"/>
                                  <a:pt x="173910" y="25181"/>
                                </a:cubicBezTo>
                                <a:cubicBezTo>
                                  <a:pt x="175094" y="25718"/>
                                  <a:pt x="176120" y="26548"/>
                                  <a:pt x="176893" y="27593"/>
                                </a:cubicBezTo>
                                <a:cubicBezTo>
                                  <a:pt x="177560" y="28612"/>
                                  <a:pt x="177897" y="29812"/>
                                  <a:pt x="177859" y="31029"/>
                                </a:cubicBezTo>
                                <a:cubicBezTo>
                                  <a:pt x="177902" y="33174"/>
                                  <a:pt x="176876" y="35201"/>
                                  <a:pt x="175121" y="36436"/>
                                </a:cubicBezTo>
                                <a:cubicBezTo>
                                  <a:pt x="173072" y="37872"/>
                                  <a:pt x="170606" y="38589"/>
                                  <a:pt x="168107" y="38476"/>
                                </a:cubicBezTo>
                                <a:cubicBezTo>
                                  <a:pt x="166261" y="38514"/>
                                  <a:pt x="164429" y="38148"/>
                                  <a:pt x="162739" y="37405"/>
                                </a:cubicBezTo>
                                <a:cubicBezTo>
                                  <a:pt x="161272" y="36765"/>
                                  <a:pt x="160010" y="35733"/>
                                  <a:pt x="159091" y="34423"/>
                                </a:cubicBezTo>
                                <a:cubicBezTo>
                                  <a:pt x="158234" y="33205"/>
                                  <a:pt x="157775" y="31752"/>
                                  <a:pt x="157776" y="30262"/>
                                </a:cubicBezTo>
                                <a:lnTo>
                                  <a:pt x="162086" y="30262"/>
                                </a:lnTo>
                                <a:cubicBezTo>
                                  <a:pt x="162117" y="31611"/>
                                  <a:pt x="162754" y="32873"/>
                                  <a:pt x="163821" y="33698"/>
                                </a:cubicBezTo>
                                <a:cubicBezTo>
                                  <a:pt x="165061" y="34595"/>
                                  <a:pt x="166569" y="35043"/>
                                  <a:pt x="168098" y="34969"/>
                                </a:cubicBezTo>
                                <a:cubicBezTo>
                                  <a:pt x="169475" y="35035"/>
                                  <a:pt x="170841" y="34691"/>
                                  <a:pt x="172023" y="33979"/>
                                </a:cubicBezTo>
                                <a:cubicBezTo>
                                  <a:pt x="172959" y="33423"/>
                                  <a:pt x="173528" y="32410"/>
                                  <a:pt x="173514" y="3132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4" name="Forma libre: forma 772972054"/>
                        <wps:cNvSpPr/>
                        <wps:spPr>
                          <a:xfrm>
                            <a:off x="2508699" y="6562022"/>
                            <a:ext cx="426464" cy="169994"/>
                          </a:xfrm>
                          <a:custGeom>
                            <a:avLst/>
                            <a:gdLst>
                              <a:gd name="connsiteX0" fmla="*/ 30664 w 426464"/>
                              <a:gd name="connsiteY0" fmla="*/ 2200 h 169994"/>
                              <a:gd name="connsiteX1" fmla="*/ 397483 w 426464"/>
                              <a:gd name="connsiteY1" fmla="*/ 2200 h 169994"/>
                              <a:gd name="connsiteX2" fmla="*/ 427306 w 426464"/>
                              <a:gd name="connsiteY2" fmla="*/ 32024 h 169994"/>
                              <a:gd name="connsiteX3" fmla="*/ 427306 w 426464"/>
                              <a:gd name="connsiteY3" fmla="*/ 142372 h 169994"/>
                              <a:gd name="connsiteX4" fmla="*/ 397483 w 426464"/>
                              <a:gd name="connsiteY4" fmla="*/ 172195 h 169994"/>
                              <a:gd name="connsiteX5" fmla="*/ 30664 w 426464"/>
                              <a:gd name="connsiteY5" fmla="*/ 172195 h 169994"/>
                              <a:gd name="connsiteX6" fmla="*/ 841 w 426464"/>
                              <a:gd name="connsiteY6" fmla="*/ 142372 h 169994"/>
                              <a:gd name="connsiteX7" fmla="*/ 841 w 426464"/>
                              <a:gd name="connsiteY7" fmla="*/ 32024 h 169994"/>
                              <a:gd name="connsiteX8" fmla="*/ 30664 w 426464"/>
                              <a:gd name="connsiteY8" fmla="*/ 220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64" y="2200"/>
                                </a:moveTo>
                                <a:lnTo>
                                  <a:pt x="397483" y="2200"/>
                                </a:lnTo>
                                <a:cubicBezTo>
                                  <a:pt x="413954" y="2200"/>
                                  <a:pt x="427306" y="15553"/>
                                  <a:pt x="427306" y="32024"/>
                                </a:cubicBezTo>
                                <a:lnTo>
                                  <a:pt x="427306" y="142372"/>
                                </a:lnTo>
                                <a:cubicBezTo>
                                  <a:pt x="427306" y="158843"/>
                                  <a:pt x="413954" y="172195"/>
                                  <a:pt x="397483" y="172195"/>
                                </a:cubicBezTo>
                                <a:lnTo>
                                  <a:pt x="30664" y="172195"/>
                                </a:lnTo>
                                <a:cubicBezTo>
                                  <a:pt x="14193" y="172195"/>
                                  <a:pt x="841" y="158843"/>
                                  <a:pt x="841" y="142372"/>
                                </a:cubicBezTo>
                                <a:lnTo>
                                  <a:pt x="841" y="32024"/>
                                </a:lnTo>
                                <a:cubicBezTo>
                                  <a:pt x="841" y="15553"/>
                                  <a:pt x="14193" y="2200"/>
                                  <a:pt x="30664" y="2200"/>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5" name="Forma libre: forma 772972055"/>
                        <wps:cNvSpPr/>
                        <wps:spPr>
                          <a:xfrm>
                            <a:off x="2627159" y="6627634"/>
                            <a:ext cx="208860" cy="45736"/>
                          </a:xfrm>
                          <a:custGeom>
                            <a:avLst/>
                            <a:gdLst>
                              <a:gd name="connsiteX0" fmla="*/ 12919 w 208860"/>
                              <a:gd name="connsiteY0" fmla="*/ 22887 h 45736"/>
                              <a:gd name="connsiteX1" fmla="*/ 4542 w 208860"/>
                              <a:gd name="connsiteY1" fmla="*/ 18822 h 45736"/>
                              <a:gd name="connsiteX2" fmla="*/ 1921 w 208860"/>
                              <a:gd name="connsiteY2" fmla="*/ 12857 h 45736"/>
                              <a:gd name="connsiteX3" fmla="*/ 5124 w 208860"/>
                              <a:gd name="connsiteY3" fmla="*/ 6228 h 45736"/>
                              <a:gd name="connsiteX4" fmla="*/ 13453 w 208860"/>
                              <a:gd name="connsiteY4" fmla="*/ 3606 h 45736"/>
                              <a:gd name="connsiteX5" fmla="*/ 19686 w 208860"/>
                              <a:gd name="connsiteY5" fmla="*/ 4957 h 45736"/>
                              <a:gd name="connsiteX6" fmla="*/ 23927 w 208860"/>
                              <a:gd name="connsiteY6" fmla="*/ 8685 h 45736"/>
                              <a:gd name="connsiteX7" fmla="*/ 25418 w 208860"/>
                              <a:gd name="connsiteY7" fmla="*/ 13880 h 45736"/>
                              <a:gd name="connsiteX8" fmla="*/ 20933 w 208860"/>
                              <a:gd name="connsiteY8" fmla="*/ 13880 h 45736"/>
                              <a:gd name="connsiteX9" fmla="*/ 18985 w 208860"/>
                              <a:gd name="connsiteY9" fmla="*/ 9040 h 45736"/>
                              <a:gd name="connsiteX10" fmla="*/ 13453 w 208860"/>
                              <a:gd name="connsiteY10" fmla="*/ 7289 h 45736"/>
                              <a:gd name="connsiteX11" fmla="*/ 8294 w 208860"/>
                              <a:gd name="connsiteY11" fmla="*/ 8748 h 45736"/>
                              <a:gd name="connsiteX12" fmla="*/ 6442 w 208860"/>
                              <a:gd name="connsiteY12" fmla="*/ 12798 h 45736"/>
                              <a:gd name="connsiteX13" fmla="*/ 8201 w 208860"/>
                              <a:gd name="connsiteY13" fmla="*/ 16311 h 45736"/>
                              <a:gd name="connsiteX14" fmla="*/ 14190 w 208860"/>
                              <a:gd name="connsiteY14" fmla="*/ 18935 h 45736"/>
                              <a:gd name="connsiteX15" fmla="*/ 20807 w 208860"/>
                              <a:gd name="connsiteY15" fmla="*/ 21560 h 45736"/>
                              <a:gd name="connsiteX16" fmla="*/ 24353 w 208860"/>
                              <a:gd name="connsiteY16" fmla="*/ 24885 h 45736"/>
                              <a:gd name="connsiteX17" fmla="*/ 25507 w 208860"/>
                              <a:gd name="connsiteY17" fmla="*/ 29383 h 45736"/>
                              <a:gd name="connsiteX18" fmla="*/ 22293 w 208860"/>
                              <a:gd name="connsiteY18" fmla="*/ 35989 h 45736"/>
                              <a:gd name="connsiteX19" fmla="*/ 13695 w 208860"/>
                              <a:gd name="connsiteY19" fmla="*/ 38470 h 45736"/>
                              <a:gd name="connsiteX20" fmla="*/ 7172 w 208860"/>
                              <a:gd name="connsiteY20" fmla="*/ 37131 h 45736"/>
                              <a:gd name="connsiteX21" fmla="*/ 2502 w 208860"/>
                              <a:gd name="connsiteY21" fmla="*/ 33463 h 45736"/>
                              <a:gd name="connsiteX22" fmla="*/ 859 w 208860"/>
                              <a:gd name="connsiteY22" fmla="*/ 28175 h 45736"/>
                              <a:gd name="connsiteX23" fmla="*/ 5356 w 208860"/>
                              <a:gd name="connsiteY23" fmla="*/ 28175 h 45736"/>
                              <a:gd name="connsiteX24" fmla="*/ 7629 w 208860"/>
                              <a:gd name="connsiteY24" fmla="*/ 33033 h 45736"/>
                              <a:gd name="connsiteX25" fmla="*/ 13698 w 208860"/>
                              <a:gd name="connsiteY25" fmla="*/ 34823 h 45736"/>
                              <a:gd name="connsiteX26" fmla="*/ 19125 w 208860"/>
                              <a:gd name="connsiteY26" fmla="*/ 33379 h 45736"/>
                              <a:gd name="connsiteX27" fmla="*/ 21013 w 208860"/>
                              <a:gd name="connsiteY27" fmla="*/ 29442 h 45736"/>
                              <a:gd name="connsiteX28" fmla="*/ 19266 w 208860"/>
                              <a:gd name="connsiteY28" fmla="*/ 25586 h 45736"/>
                              <a:gd name="connsiteX29" fmla="*/ 12919 w 208860"/>
                              <a:gd name="connsiteY29" fmla="*/ 22887 h 45736"/>
                              <a:gd name="connsiteX30" fmla="*/ 41018 w 208860"/>
                              <a:gd name="connsiteY30" fmla="*/ 38476 h 45736"/>
                              <a:gd name="connsiteX31" fmla="*/ 32668 w 208860"/>
                              <a:gd name="connsiteY31" fmla="*/ 35109 h 45736"/>
                              <a:gd name="connsiteX32" fmla="*/ 29453 w 208860"/>
                              <a:gd name="connsiteY32" fmla="*/ 26102 h 45736"/>
                              <a:gd name="connsiteX33" fmla="*/ 29453 w 208860"/>
                              <a:gd name="connsiteY33" fmla="*/ 25309 h 45736"/>
                              <a:gd name="connsiteX34" fmla="*/ 30884 w 208860"/>
                              <a:gd name="connsiteY34" fmla="*/ 18610 h 45736"/>
                              <a:gd name="connsiteX35" fmla="*/ 34893 w 208860"/>
                              <a:gd name="connsiteY35" fmla="*/ 13997 h 45736"/>
                              <a:gd name="connsiteX36" fmla="*/ 40472 w 208860"/>
                              <a:gd name="connsiteY36" fmla="*/ 12329 h 45736"/>
                              <a:gd name="connsiteX37" fmla="*/ 48122 w 208860"/>
                              <a:gd name="connsiteY37" fmla="*/ 15571 h 45736"/>
                              <a:gd name="connsiteX38" fmla="*/ 50848 w 208860"/>
                              <a:gd name="connsiteY38" fmla="*/ 24844 h 45736"/>
                              <a:gd name="connsiteX39" fmla="*/ 50848 w 208860"/>
                              <a:gd name="connsiteY39" fmla="*/ 26633 h 45736"/>
                              <a:gd name="connsiteX40" fmla="*/ 33771 w 208860"/>
                              <a:gd name="connsiteY40" fmla="*/ 26633 h 45736"/>
                              <a:gd name="connsiteX41" fmla="*/ 35948 w 208860"/>
                              <a:gd name="connsiteY41" fmla="*/ 32657 h 45736"/>
                              <a:gd name="connsiteX42" fmla="*/ 41248 w 208860"/>
                              <a:gd name="connsiteY42" fmla="*/ 34954 h 45736"/>
                              <a:gd name="connsiteX43" fmla="*/ 45125 w 208860"/>
                              <a:gd name="connsiteY43" fmla="*/ 34023 h 45736"/>
                              <a:gd name="connsiteX44" fmla="*/ 47898 w 208860"/>
                              <a:gd name="connsiteY44" fmla="*/ 31554 h 45736"/>
                              <a:gd name="connsiteX45" fmla="*/ 50532 w 208860"/>
                              <a:gd name="connsiteY45" fmla="*/ 33606 h 45736"/>
                              <a:gd name="connsiteX46" fmla="*/ 41018 w 208860"/>
                              <a:gd name="connsiteY46" fmla="*/ 38473 h 45736"/>
                              <a:gd name="connsiteX47" fmla="*/ 40481 w 208860"/>
                              <a:gd name="connsiteY47" fmla="*/ 15876 h 45736"/>
                              <a:gd name="connsiteX48" fmla="*/ 36100 w 208860"/>
                              <a:gd name="connsiteY48" fmla="*/ 17775 h 45736"/>
                              <a:gd name="connsiteX49" fmla="*/ 33897 w 208860"/>
                              <a:gd name="connsiteY49" fmla="*/ 23096 h 45736"/>
                              <a:gd name="connsiteX50" fmla="*/ 46523 w 208860"/>
                              <a:gd name="connsiteY50" fmla="*/ 23096 h 45736"/>
                              <a:gd name="connsiteX51" fmla="*/ 46523 w 208860"/>
                              <a:gd name="connsiteY51" fmla="*/ 22771 h 45736"/>
                              <a:gd name="connsiteX52" fmla="*/ 44752 w 208860"/>
                              <a:gd name="connsiteY52" fmla="*/ 17680 h 45736"/>
                              <a:gd name="connsiteX53" fmla="*/ 40481 w 208860"/>
                              <a:gd name="connsiteY53" fmla="*/ 15873 h 45736"/>
                              <a:gd name="connsiteX54" fmla="*/ 54796 w 208860"/>
                              <a:gd name="connsiteY54" fmla="*/ 25195 h 45736"/>
                              <a:gd name="connsiteX55" fmla="*/ 57522 w 208860"/>
                              <a:gd name="connsiteY55" fmla="*/ 15816 h 45736"/>
                              <a:gd name="connsiteX56" fmla="*/ 70739 w 208860"/>
                              <a:gd name="connsiteY56" fmla="*/ 14426 h 45736"/>
                              <a:gd name="connsiteX57" fmla="*/ 71944 w 208860"/>
                              <a:gd name="connsiteY57" fmla="*/ 15595 h 45736"/>
                              <a:gd name="connsiteX58" fmla="*/ 72153 w 208860"/>
                              <a:gd name="connsiteY58" fmla="*/ 12801 h 45736"/>
                              <a:gd name="connsiteX59" fmla="*/ 76090 w 208860"/>
                              <a:gd name="connsiteY59" fmla="*/ 12801 h 45736"/>
                              <a:gd name="connsiteX60" fmla="*/ 76090 w 208860"/>
                              <a:gd name="connsiteY60" fmla="*/ 37411 h 45736"/>
                              <a:gd name="connsiteX61" fmla="*/ 73188 w 208860"/>
                              <a:gd name="connsiteY61" fmla="*/ 45124 h 45736"/>
                              <a:gd name="connsiteX62" fmla="*/ 65395 w 208860"/>
                              <a:gd name="connsiteY62" fmla="*/ 47942 h 45736"/>
                              <a:gd name="connsiteX63" fmla="*/ 60060 w 208860"/>
                              <a:gd name="connsiteY63" fmla="*/ 46776 h 45736"/>
                              <a:gd name="connsiteX64" fmla="*/ 56076 w 208860"/>
                              <a:gd name="connsiteY64" fmla="*/ 43585 h 45736"/>
                              <a:gd name="connsiteX65" fmla="*/ 58312 w 208860"/>
                              <a:gd name="connsiteY65" fmla="*/ 40999 h 45736"/>
                              <a:gd name="connsiteX66" fmla="*/ 65091 w 208860"/>
                              <a:gd name="connsiteY66" fmla="*/ 44423 h 45736"/>
                              <a:gd name="connsiteX67" fmla="*/ 69997 w 208860"/>
                              <a:gd name="connsiteY67" fmla="*/ 42651 h 45736"/>
                              <a:gd name="connsiteX68" fmla="*/ 71756 w 208860"/>
                              <a:gd name="connsiteY68" fmla="*/ 37665 h 45736"/>
                              <a:gd name="connsiteX69" fmla="*/ 71756 w 208860"/>
                              <a:gd name="connsiteY69" fmla="*/ 35497 h 45736"/>
                              <a:gd name="connsiteX70" fmla="*/ 64697 w 208860"/>
                              <a:gd name="connsiteY70" fmla="*/ 38479 h 45736"/>
                              <a:gd name="connsiteX71" fmla="*/ 57540 w 208860"/>
                              <a:gd name="connsiteY71" fmla="*/ 34900 h 45736"/>
                              <a:gd name="connsiteX72" fmla="*/ 54811 w 208860"/>
                              <a:gd name="connsiteY72" fmla="*/ 25184 h 45736"/>
                              <a:gd name="connsiteX73" fmla="*/ 59130 w 208860"/>
                              <a:gd name="connsiteY73" fmla="*/ 25685 h 45736"/>
                              <a:gd name="connsiteX74" fmla="*/ 60877 w 208860"/>
                              <a:gd name="connsiteY74" fmla="*/ 32383 h 45736"/>
                              <a:gd name="connsiteX75" fmla="*/ 65771 w 208860"/>
                              <a:gd name="connsiteY75" fmla="*/ 34817 h 45736"/>
                              <a:gd name="connsiteX76" fmla="*/ 71771 w 208860"/>
                              <a:gd name="connsiteY76" fmla="*/ 31112 h 45736"/>
                              <a:gd name="connsiteX77" fmla="*/ 71771 w 208860"/>
                              <a:gd name="connsiteY77" fmla="*/ 19601 h 45736"/>
                              <a:gd name="connsiteX78" fmla="*/ 65831 w 208860"/>
                              <a:gd name="connsiteY78" fmla="*/ 15989 h 45736"/>
                              <a:gd name="connsiteX79" fmla="*/ 60916 w 208860"/>
                              <a:gd name="connsiteY79" fmla="*/ 18434 h 45736"/>
                              <a:gd name="connsiteX80" fmla="*/ 59144 w 208860"/>
                              <a:gd name="connsiteY80" fmla="*/ 25682 h 45736"/>
                              <a:gd name="connsiteX81" fmla="*/ 98156 w 208860"/>
                              <a:gd name="connsiteY81" fmla="*/ 35526 h 45736"/>
                              <a:gd name="connsiteX82" fmla="*/ 90768 w 208860"/>
                              <a:gd name="connsiteY82" fmla="*/ 38485 h 45736"/>
                              <a:gd name="connsiteX83" fmla="*/ 84628 w 208860"/>
                              <a:gd name="connsiteY83" fmla="*/ 36144 h 45736"/>
                              <a:gd name="connsiteX84" fmla="*/ 82496 w 208860"/>
                              <a:gd name="connsiteY84" fmla="*/ 29213 h 45736"/>
                              <a:gd name="connsiteX85" fmla="*/ 82496 w 208860"/>
                              <a:gd name="connsiteY85" fmla="*/ 12810 h 45736"/>
                              <a:gd name="connsiteX86" fmla="*/ 86805 w 208860"/>
                              <a:gd name="connsiteY86" fmla="*/ 12810 h 45736"/>
                              <a:gd name="connsiteX87" fmla="*/ 86805 w 208860"/>
                              <a:gd name="connsiteY87" fmla="*/ 29096 h 45736"/>
                              <a:gd name="connsiteX88" fmla="*/ 91466 w 208860"/>
                              <a:gd name="connsiteY88" fmla="*/ 34828 h 45736"/>
                              <a:gd name="connsiteX89" fmla="*/ 98027 w 208860"/>
                              <a:gd name="connsiteY89" fmla="*/ 31148 h 45736"/>
                              <a:gd name="connsiteX90" fmla="*/ 98027 w 208860"/>
                              <a:gd name="connsiteY90" fmla="*/ 12798 h 45736"/>
                              <a:gd name="connsiteX91" fmla="*/ 102337 w 208860"/>
                              <a:gd name="connsiteY91" fmla="*/ 12798 h 45736"/>
                              <a:gd name="connsiteX92" fmla="*/ 102337 w 208860"/>
                              <a:gd name="connsiteY92" fmla="*/ 38008 h 45736"/>
                              <a:gd name="connsiteX93" fmla="*/ 98263 w 208860"/>
                              <a:gd name="connsiteY93" fmla="*/ 38008 h 45736"/>
                              <a:gd name="connsiteX94" fmla="*/ 121083 w 208860"/>
                              <a:gd name="connsiteY94" fmla="*/ 16678 h 45736"/>
                              <a:gd name="connsiteX95" fmla="*/ 118963 w 208860"/>
                              <a:gd name="connsiteY95" fmla="*/ 16514 h 45736"/>
                              <a:gd name="connsiteX96" fmla="*/ 113225 w 208860"/>
                              <a:gd name="connsiteY96" fmla="*/ 20113 h 45736"/>
                              <a:gd name="connsiteX97" fmla="*/ 113225 w 208860"/>
                              <a:gd name="connsiteY97" fmla="*/ 38008 h 45736"/>
                              <a:gd name="connsiteX98" fmla="*/ 108910 w 208860"/>
                              <a:gd name="connsiteY98" fmla="*/ 38008 h 45736"/>
                              <a:gd name="connsiteX99" fmla="*/ 108910 w 208860"/>
                              <a:gd name="connsiteY99" fmla="*/ 12798 h 45736"/>
                              <a:gd name="connsiteX100" fmla="*/ 113103 w 208860"/>
                              <a:gd name="connsiteY100" fmla="*/ 12798 h 45736"/>
                              <a:gd name="connsiteX101" fmla="*/ 113171 w 208860"/>
                              <a:gd name="connsiteY101" fmla="*/ 15712 h 45736"/>
                              <a:gd name="connsiteX102" fmla="*/ 119189 w 208860"/>
                              <a:gd name="connsiteY102" fmla="*/ 12332 h 45736"/>
                              <a:gd name="connsiteX103" fmla="*/ 121101 w 208860"/>
                              <a:gd name="connsiteY103" fmla="*/ 12658 h 45736"/>
                              <a:gd name="connsiteX104" fmla="*/ 129741 w 208860"/>
                              <a:gd name="connsiteY104" fmla="*/ 38008 h 45736"/>
                              <a:gd name="connsiteX105" fmla="*/ 125428 w 208860"/>
                              <a:gd name="connsiteY105" fmla="*/ 38008 h 45736"/>
                              <a:gd name="connsiteX106" fmla="*/ 125428 w 208860"/>
                              <a:gd name="connsiteY106" fmla="*/ 12798 h 45736"/>
                              <a:gd name="connsiteX107" fmla="*/ 129738 w 208860"/>
                              <a:gd name="connsiteY107" fmla="*/ 12798 h 45736"/>
                              <a:gd name="connsiteX108" fmla="*/ 125079 w 208860"/>
                              <a:gd name="connsiteY108" fmla="*/ 6096 h 45736"/>
                              <a:gd name="connsiteX109" fmla="*/ 125721 w 208860"/>
                              <a:gd name="connsiteY109" fmla="*/ 4325 h 45736"/>
                              <a:gd name="connsiteX110" fmla="*/ 127620 w 208860"/>
                              <a:gd name="connsiteY110" fmla="*/ 3603 h 45736"/>
                              <a:gd name="connsiteX111" fmla="*/ 129532 w 208860"/>
                              <a:gd name="connsiteY111" fmla="*/ 4325 h 45736"/>
                              <a:gd name="connsiteX112" fmla="*/ 130185 w 208860"/>
                              <a:gd name="connsiteY112" fmla="*/ 6096 h 45736"/>
                              <a:gd name="connsiteX113" fmla="*/ 129532 w 208860"/>
                              <a:gd name="connsiteY113" fmla="*/ 7844 h 45736"/>
                              <a:gd name="connsiteX114" fmla="*/ 127620 w 208860"/>
                              <a:gd name="connsiteY114" fmla="*/ 8542 h 45736"/>
                              <a:gd name="connsiteX115" fmla="*/ 125721 w 208860"/>
                              <a:gd name="connsiteY115" fmla="*/ 7844 h 45736"/>
                              <a:gd name="connsiteX116" fmla="*/ 125079 w 208860"/>
                              <a:gd name="connsiteY116" fmla="*/ 6096 h 45736"/>
                              <a:gd name="connsiteX117" fmla="*/ 135592 w 208860"/>
                              <a:gd name="connsiteY117" fmla="*/ 25184 h 45736"/>
                              <a:gd name="connsiteX118" fmla="*/ 138342 w 208860"/>
                              <a:gd name="connsiteY118" fmla="*/ 15852 h 45736"/>
                              <a:gd name="connsiteX119" fmla="*/ 151487 w 208860"/>
                              <a:gd name="connsiteY119" fmla="*/ 14355 h 45736"/>
                              <a:gd name="connsiteX120" fmla="*/ 152555 w 208860"/>
                              <a:gd name="connsiteY120" fmla="*/ 15351 h 45736"/>
                              <a:gd name="connsiteX121" fmla="*/ 152555 w 208860"/>
                              <a:gd name="connsiteY121" fmla="*/ 2219 h 45736"/>
                              <a:gd name="connsiteX122" fmla="*/ 156864 w 208860"/>
                              <a:gd name="connsiteY122" fmla="*/ 2219 h 45736"/>
                              <a:gd name="connsiteX123" fmla="*/ 156864 w 208860"/>
                              <a:gd name="connsiteY123" fmla="*/ 38008 h 45736"/>
                              <a:gd name="connsiteX124" fmla="*/ 152889 w 208860"/>
                              <a:gd name="connsiteY124" fmla="*/ 38008 h 45736"/>
                              <a:gd name="connsiteX125" fmla="*/ 152680 w 208860"/>
                              <a:gd name="connsiteY125" fmla="*/ 35306 h 45736"/>
                              <a:gd name="connsiteX126" fmla="*/ 145481 w 208860"/>
                              <a:gd name="connsiteY126" fmla="*/ 38476 h 45736"/>
                              <a:gd name="connsiteX127" fmla="*/ 138339 w 208860"/>
                              <a:gd name="connsiteY127" fmla="*/ 34897 h 45736"/>
                              <a:gd name="connsiteX128" fmla="*/ 135577 w 208860"/>
                              <a:gd name="connsiteY128" fmla="*/ 25529 h 45736"/>
                              <a:gd name="connsiteX129" fmla="*/ 139901 w 208860"/>
                              <a:gd name="connsiteY129" fmla="*/ 25673 h 45736"/>
                              <a:gd name="connsiteX130" fmla="*/ 141673 w 208860"/>
                              <a:gd name="connsiteY130" fmla="*/ 32383 h 45736"/>
                              <a:gd name="connsiteX131" fmla="*/ 146567 w 208860"/>
                              <a:gd name="connsiteY131" fmla="*/ 34808 h 45736"/>
                              <a:gd name="connsiteX132" fmla="*/ 152549 w 208860"/>
                              <a:gd name="connsiteY132" fmla="*/ 31148 h 45736"/>
                              <a:gd name="connsiteX133" fmla="*/ 152549 w 208860"/>
                              <a:gd name="connsiteY133" fmla="*/ 19556 h 45736"/>
                              <a:gd name="connsiteX134" fmla="*/ 146608 w 208860"/>
                              <a:gd name="connsiteY134" fmla="*/ 15977 h 45736"/>
                              <a:gd name="connsiteX135" fmla="*/ 141670 w 208860"/>
                              <a:gd name="connsiteY135" fmla="*/ 18422 h 45736"/>
                              <a:gd name="connsiteX136" fmla="*/ 139898 w 208860"/>
                              <a:gd name="connsiteY136" fmla="*/ 25682 h 45736"/>
                              <a:gd name="connsiteX137" fmla="*/ 179109 w 208860"/>
                              <a:gd name="connsiteY137" fmla="*/ 38008 h 45736"/>
                              <a:gd name="connsiteX138" fmla="*/ 178513 w 208860"/>
                              <a:gd name="connsiteY138" fmla="*/ 35350 h 45736"/>
                              <a:gd name="connsiteX139" fmla="*/ 171337 w 208860"/>
                              <a:gd name="connsiteY139" fmla="*/ 38473 h 45736"/>
                              <a:gd name="connsiteX140" fmla="*/ 165221 w 208860"/>
                              <a:gd name="connsiteY140" fmla="*/ 36364 h 45736"/>
                              <a:gd name="connsiteX141" fmla="*/ 162835 w 208860"/>
                              <a:gd name="connsiteY141" fmla="*/ 31017 h 45736"/>
                              <a:gd name="connsiteX142" fmla="*/ 165817 w 208860"/>
                              <a:gd name="connsiteY142" fmla="*/ 24900 h 45736"/>
                              <a:gd name="connsiteX143" fmla="*/ 174239 w 208860"/>
                              <a:gd name="connsiteY143" fmla="*/ 22723 h 45736"/>
                              <a:gd name="connsiteX144" fmla="*/ 178432 w 208860"/>
                              <a:gd name="connsiteY144" fmla="*/ 22723 h 45736"/>
                              <a:gd name="connsiteX145" fmla="*/ 178432 w 208860"/>
                              <a:gd name="connsiteY145" fmla="*/ 20743 h 45736"/>
                              <a:gd name="connsiteX146" fmla="*/ 177084 w 208860"/>
                              <a:gd name="connsiteY146" fmla="*/ 17131 h 45736"/>
                              <a:gd name="connsiteX147" fmla="*/ 173100 w 208860"/>
                              <a:gd name="connsiteY147" fmla="*/ 15792 h 45736"/>
                              <a:gd name="connsiteX148" fmla="*/ 169223 w 208860"/>
                              <a:gd name="connsiteY148" fmla="*/ 16958 h 45736"/>
                              <a:gd name="connsiteX149" fmla="*/ 167663 w 208860"/>
                              <a:gd name="connsiteY149" fmla="*/ 19776 h 45736"/>
                              <a:gd name="connsiteX150" fmla="*/ 163327 w 208860"/>
                              <a:gd name="connsiteY150" fmla="*/ 19776 h 45736"/>
                              <a:gd name="connsiteX151" fmla="*/ 164666 w 208860"/>
                              <a:gd name="connsiteY151" fmla="*/ 16129 h 45736"/>
                              <a:gd name="connsiteX152" fmla="*/ 168301 w 208860"/>
                              <a:gd name="connsiteY152" fmla="*/ 13344 h 45736"/>
                              <a:gd name="connsiteX153" fmla="*/ 173344 w 208860"/>
                              <a:gd name="connsiteY153" fmla="*/ 12318 h 45736"/>
                              <a:gd name="connsiteX154" fmla="*/ 180171 w 208860"/>
                              <a:gd name="connsiteY154" fmla="*/ 14495 h 45736"/>
                              <a:gd name="connsiteX155" fmla="*/ 182733 w 208860"/>
                              <a:gd name="connsiteY155" fmla="*/ 20495 h 45736"/>
                              <a:gd name="connsiteX156" fmla="*/ 182733 w 208860"/>
                              <a:gd name="connsiteY156" fmla="*/ 32100 h 45736"/>
                              <a:gd name="connsiteX157" fmla="*/ 183627 w 208860"/>
                              <a:gd name="connsiteY157" fmla="*/ 37623 h 45736"/>
                              <a:gd name="connsiteX158" fmla="*/ 183627 w 208860"/>
                              <a:gd name="connsiteY158" fmla="*/ 38008 h 45736"/>
                              <a:gd name="connsiteX159" fmla="*/ 171952 w 208860"/>
                              <a:gd name="connsiteY159" fmla="*/ 34727 h 45736"/>
                              <a:gd name="connsiteX160" fmla="*/ 175796 w 208860"/>
                              <a:gd name="connsiteY160" fmla="*/ 33677 h 45736"/>
                              <a:gd name="connsiteX161" fmla="*/ 178429 w 208860"/>
                              <a:gd name="connsiteY161" fmla="*/ 30951 h 45736"/>
                              <a:gd name="connsiteX162" fmla="*/ 178429 w 208860"/>
                              <a:gd name="connsiteY162" fmla="*/ 25780 h 45736"/>
                              <a:gd name="connsiteX163" fmla="*/ 175056 w 208860"/>
                              <a:gd name="connsiteY163" fmla="*/ 25780 h 45736"/>
                              <a:gd name="connsiteX164" fmla="*/ 167135 w 208860"/>
                              <a:gd name="connsiteY164" fmla="*/ 30418 h 45736"/>
                              <a:gd name="connsiteX165" fmla="*/ 168486 w 208860"/>
                              <a:gd name="connsiteY165" fmla="*/ 33588 h 45736"/>
                              <a:gd name="connsiteX166" fmla="*/ 171958 w 208860"/>
                              <a:gd name="connsiteY166" fmla="*/ 34727 h 45736"/>
                              <a:gd name="connsiteX167" fmla="*/ 188447 w 208860"/>
                              <a:gd name="connsiteY167" fmla="*/ 25184 h 45736"/>
                              <a:gd name="connsiteX168" fmla="*/ 191196 w 208860"/>
                              <a:gd name="connsiteY168" fmla="*/ 15852 h 45736"/>
                              <a:gd name="connsiteX169" fmla="*/ 204342 w 208860"/>
                              <a:gd name="connsiteY169" fmla="*/ 14355 h 45736"/>
                              <a:gd name="connsiteX170" fmla="*/ 205410 w 208860"/>
                              <a:gd name="connsiteY170" fmla="*/ 15351 h 45736"/>
                              <a:gd name="connsiteX171" fmla="*/ 205410 w 208860"/>
                              <a:gd name="connsiteY171" fmla="*/ 2219 h 45736"/>
                              <a:gd name="connsiteX172" fmla="*/ 209719 w 208860"/>
                              <a:gd name="connsiteY172" fmla="*/ 2219 h 45736"/>
                              <a:gd name="connsiteX173" fmla="*/ 209719 w 208860"/>
                              <a:gd name="connsiteY173" fmla="*/ 38008 h 45736"/>
                              <a:gd name="connsiteX174" fmla="*/ 205765 w 208860"/>
                              <a:gd name="connsiteY174" fmla="*/ 38008 h 45736"/>
                              <a:gd name="connsiteX175" fmla="*/ 205556 w 208860"/>
                              <a:gd name="connsiteY175" fmla="*/ 35306 h 45736"/>
                              <a:gd name="connsiteX176" fmla="*/ 198357 w 208860"/>
                              <a:gd name="connsiteY176" fmla="*/ 38476 h 45736"/>
                              <a:gd name="connsiteX177" fmla="*/ 191214 w 208860"/>
                              <a:gd name="connsiteY177" fmla="*/ 34897 h 45736"/>
                              <a:gd name="connsiteX178" fmla="*/ 188453 w 208860"/>
                              <a:gd name="connsiteY178" fmla="*/ 25529 h 45736"/>
                              <a:gd name="connsiteX179" fmla="*/ 192756 w 208860"/>
                              <a:gd name="connsiteY179" fmla="*/ 25673 h 45736"/>
                              <a:gd name="connsiteX180" fmla="*/ 194528 w 208860"/>
                              <a:gd name="connsiteY180" fmla="*/ 32383 h 45736"/>
                              <a:gd name="connsiteX181" fmla="*/ 199421 w 208860"/>
                              <a:gd name="connsiteY181" fmla="*/ 34808 h 45736"/>
                              <a:gd name="connsiteX182" fmla="*/ 205416 w 208860"/>
                              <a:gd name="connsiteY182" fmla="*/ 31148 h 45736"/>
                              <a:gd name="connsiteX183" fmla="*/ 205416 w 208860"/>
                              <a:gd name="connsiteY183" fmla="*/ 19556 h 45736"/>
                              <a:gd name="connsiteX184" fmla="*/ 199475 w 208860"/>
                              <a:gd name="connsiteY184" fmla="*/ 15977 h 45736"/>
                              <a:gd name="connsiteX185" fmla="*/ 194536 w 208860"/>
                              <a:gd name="connsiteY185" fmla="*/ 18422 h 45736"/>
                              <a:gd name="connsiteX186" fmla="*/ 192762 w 208860"/>
                              <a:gd name="connsiteY186" fmla="*/ 25682 h 4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Lst>
                            <a:rect l="l" t="t" r="r" b="b"/>
                            <a:pathLst>
                              <a:path w="208860" h="45736">
                                <a:moveTo>
                                  <a:pt x="12919" y="22887"/>
                                </a:moveTo>
                                <a:cubicBezTo>
                                  <a:pt x="9858" y="22175"/>
                                  <a:pt x="6996" y="20786"/>
                                  <a:pt x="4542" y="18822"/>
                                </a:cubicBezTo>
                                <a:cubicBezTo>
                                  <a:pt x="2835" y="17315"/>
                                  <a:pt x="1876" y="15134"/>
                                  <a:pt x="1921" y="12857"/>
                                </a:cubicBezTo>
                                <a:cubicBezTo>
                                  <a:pt x="1881" y="10266"/>
                                  <a:pt x="3069" y="7807"/>
                                  <a:pt x="5124" y="6228"/>
                                </a:cubicBezTo>
                                <a:cubicBezTo>
                                  <a:pt x="7504" y="4399"/>
                                  <a:pt x="10454" y="3471"/>
                                  <a:pt x="13453" y="3606"/>
                                </a:cubicBezTo>
                                <a:cubicBezTo>
                                  <a:pt x="15607" y="3567"/>
                                  <a:pt x="17741" y="4030"/>
                                  <a:pt x="19686" y="4957"/>
                                </a:cubicBezTo>
                                <a:cubicBezTo>
                                  <a:pt x="21421" y="5778"/>
                                  <a:pt x="22890" y="7070"/>
                                  <a:pt x="23927" y="8685"/>
                                </a:cubicBezTo>
                                <a:cubicBezTo>
                                  <a:pt x="24914" y="10237"/>
                                  <a:pt x="25432" y="12041"/>
                                  <a:pt x="25418" y="13880"/>
                                </a:cubicBezTo>
                                <a:lnTo>
                                  <a:pt x="20933" y="13880"/>
                                </a:lnTo>
                                <a:cubicBezTo>
                                  <a:pt x="21027" y="12059"/>
                                  <a:pt x="20314" y="10289"/>
                                  <a:pt x="18985" y="9040"/>
                                </a:cubicBezTo>
                                <a:cubicBezTo>
                                  <a:pt x="17427" y="7781"/>
                                  <a:pt x="15452" y="7156"/>
                                  <a:pt x="13453" y="7289"/>
                                </a:cubicBezTo>
                                <a:cubicBezTo>
                                  <a:pt x="11618" y="7179"/>
                                  <a:pt x="9800" y="7693"/>
                                  <a:pt x="8294" y="8748"/>
                                </a:cubicBezTo>
                                <a:cubicBezTo>
                                  <a:pt x="7059" y="9720"/>
                                  <a:pt x="6369" y="11228"/>
                                  <a:pt x="6442" y="12798"/>
                                </a:cubicBezTo>
                                <a:cubicBezTo>
                                  <a:pt x="6440" y="14181"/>
                                  <a:pt x="7093" y="15484"/>
                                  <a:pt x="8201" y="16311"/>
                                </a:cubicBezTo>
                                <a:cubicBezTo>
                                  <a:pt x="10012" y="17559"/>
                                  <a:pt x="12045" y="18450"/>
                                  <a:pt x="14190" y="18935"/>
                                </a:cubicBezTo>
                                <a:cubicBezTo>
                                  <a:pt x="16499" y="19523"/>
                                  <a:pt x="18723" y="20405"/>
                                  <a:pt x="20807" y="21560"/>
                                </a:cubicBezTo>
                                <a:cubicBezTo>
                                  <a:pt x="22244" y="22361"/>
                                  <a:pt x="23462" y="23503"/>
                                  <a:pt x="24353" y="24885"/>
                                </a:cubicBezTo>
                                <a:cubicBezTo>
                                  <a:pt x="25146" y="26249"/>
                                  <a:pt x="25546" y="27806"/>
                                  <a:pt x="25507" y="29383"/>
                                </a:cubicBezTo>
                                <a:cubicBezTo>
                                  <a:pt x="25582" y="31978"/>
                                  <a:pt x="24381" y="34446"/>
                                  <a:pt x="22293" y="35989"/>
                                </a:cubicBezTo>
                                <a:cubicBezTo>
                                  <a:pt x="19785" y="37754"/>
                                  <a:pt x="16757" y="38627"/>
                                  <a:pt x="13695" y="38470"/>
                                </a:cubicBezTo>
                                <a:cubicBezTo>
                                  <a:pt x="11451" y="38488"/>
                                  <a:pt x="9228" y="38031"/>
                                  <a:pt x="7172" y="37131"/>
                                </a:cubicBezTo>
                                <a:cubicBezTo>
                                  <a:pt x="5308" y="36360"/>
                                  <a:pt x="3692" y="35091"/>
                                  <a:pt x="2502" y="33463"/>
                                </a:cubicBezTo>
                                <a:cubicBezTo>
                                  <a:pt x="1409" y="31918"/>
                                  <a:pt x="834" y="30067"/>
                                  <a:pt x="859" y="28175"/>
                                </a:cubicBezTo>
                                <a:lnTo>
                                  <a:pt x="5356" y="28175"/>
                                </a:lnTo>
                                <a:cubicBezTo>
                                  <a:pt x="5282" y="30067"/>
                                  <a:pt x="6129" y="31878"/>
                                  <a:pt x="7629" y="33033"/>
                                </a:cubicBezTo>
                                <a:cubicBezTo>
                                  <a:pt x="9390" y="34301"/>
                                  <a:pt x="11530" y="34932"/>
                                  <a:pt x="13698" y="34823"/>
                                </a:cubicBezTo>
                                <a:cubicBezTo>
                                  <a:pt x="15616" y="34948"/>
                                  <a:pt x="17523" y="34441"/>
                                  <a:pt x="19125" y="33379"/>
                                </a:cubicBezTo>
                                <a:cubicBezTo>
                                  <a:pt x="20364" y="32457"/>
                                  <a:pt x="21070" y="30985"/>
                                  <a:pt x="21013" y="29442"/>
                                </a:cubicBezTo>
                                <a:cubicBezTo>
                                  <a:pt x="21091" y="27950"/>
                                  <a:pt x="20439" y="26512"/>
                                  <a:pt x="19266" y="25586"/>
                                </a:cubicBezTo>
                                <a:cubicBezTo>
                                  <a:pt x="17321" y="24328"/>
                                  <a:pt x="15174" y="23415"/>
                                  <a:pt x="12919" y="22887"/>
                                </a:cubicBezTo>
                                <a:close/>
                                <a:moveTo>
                                  <a:pt x="41018" y="38476"/>
                                </a:moveTo>
                                <a:cubicBezTo>
                                  <a:pt x="37882" y="38595"/>
                                  <a:pt x="34844" y="37370"/>
                                  <a:pt x="32668" y="35109"/>
                                </a:cubicBezTo>
                                <a:cubicBezTo>
                                  <a:pt x="30444" y="32652"/>
                                  <a:pt x="29288" y="29412"/>
                                  <a:pt x="29453" y="26102"/>
                                </a:cubicBezTo>
                                <a:lnTo>
                                  <a:pt x="29453" y="25309"/>
                                </a:lnTo>
                                <a:cubicBezTo>
                                  <a:pt x="29412" y="22996"/>
                                  <a:pt x="29902" y="20704"/>
                                  <a:pt x="30884" y="18610"/>
                                </a:cubicBezTo>
                                <a:cubicBezTo>
                                  <a:pt x="31766" y="16730"/>
                                  <a:pt x="33154" y="15132"/>
                                  <a:pt x="34893" y="13997"/>
                                </a:cubicBezTo>
                                <a:cubicBezTo>
                                  <a:pt x="36548" y="12904"/>
                                  <a:pt x="38489" y="12324"/>
                                  <a:pt x="40472" y="12329"/>
                                </a:cubicBezTo>
                                <a:cubicBezTo>
                                  <a:pt x="43386" y="12170"/>
                                  <a:pt x="46210" y="13367"/>
                                  <a:pt x="48122" y="15571"/>
                                </a:cubicBezTo>
                                <a:cubicBezTo>
                                  <a:pt x="50101" y="18241"/>
                                  <a:pt x="51067" y="21527"/>
                                  <a:pt x="50848" y="24844"/>
                                </a:cubicBezTo>
                                <a:lnTo>
                                  <a:pt x="50848" y="26633"/>
                                </a:lnTo>
                                <a:lnTo>
                                  <a:pt x="33771" y="26633"/>
                                </a:lnTo>
                                <a:cubicBezTo>
                                  <a:pt x="33729" y="28841"/>
                                  <a:pt x="34504" y="30987"/>
                                  <a:pt x="35948" y="32657"/>
                                </a:cubicBezTo>
                                <a:cubicBezTo>
                                  <a:pt x="37291" y="34165"/>
                                  <a:pt x="39229" y="35006"/>
                                  <a:pt x="41248" y="34954"/>
                                </a:cubicBezTo>
                                <a:cubicBezTo>
                                  <a:pt x="42600" y="34999"/>
                                  <a:pt x="43940" y="34677"/>
                                  <a:pt x="45125" y="34023"/>
                                </a:cubicBezTo>
                                <a:cubicBezTo>
                                  <a:pt x="46199" y="33386"/>
                                  <a:pt x="47141" y="32548"/>
                                  <a:pt x="47898" y="31554"/>
                                </a:cubicBezTo>
                                <a:lnTo>
                                  <a:pt x="50532" y="33606"/>
                                </a:lnTo>
                                <a:cubicBezTo>
                                  <a:pt x="48472" y="36827"/>
                                  <a:pt x="44836" y="38687"/>
                                  <a:pt x="41018" y="38473"/>
                                </a:cubicBezTo>
                                <a:close/>
                                <a:moveTo>
                                  <a:pt x="40481" y="15876"/>
                                </a:moveTo>
                                <a:cubicBezTo>
                                  <a:pt x="38815" y="15844"/>
                                  <a:pt x="37216" y="16537"/>
                                  <a:pt x="36100" y="17775"/>
                                </a:cubicBezTo>
                                <a:cubicBezTo>
                                  <a:pt x="34818" y="19269"/>
                                  <a:pt x="34046" y="21133"/>
                                  <a:pt x="33897" y="23096"/>
                                </a:cubicBezTo>
                                <a:lnTo>
                                  <a:pt x="46523" y="23096"/>
                                </a:lnTo>
                                <a:lnTo>
                                  <a:pt x="46523" y="22771"/>
                                </a:lnTo>
                                <a:cubicBezTo>
                                  <a:pt x="46523" y="20923"/>
                                  <a:pt x="45899" y="19129"/>
                                  <a:pt x="44752" y="17680"/>
                                </a:cubicBezTo>
                                <a:cubicBezTo>
                                  <a:pt x="43672" y="16467"/>
                                  <a:pt x="42104" y="15804"/>
                                  <a:pt x="40481" y="15873"/>
                                </a:cubicBezTo>
                                <a:close/>
                                <a:moveTo>
                                  <a:pt x="54796" y="25195"/>
                                </a:moveTo>
                                <a:cubicBezTo>
                                  <a:pt x="54619" y="21851"/>
                                  <a:pt x="55579" y="18544"/>
                                  <a:pt x="57522" y="15816"/>
                                </a:cubicBezTo>
                                <a:cubicBezTo>
                                  <a:pt x="60788" y="11782"/>
                                  <a:pt x="66705" y="11160"/>
                                  <a:pt x="70739" y="14426"/>
                                </a:cubicBezTo>
                                <a:cubicBezTo>
                                  <a:pt x="71175" y="14779"/>
                                  <a:pt x="71578" y="15170"/>
                                  <a:pt x="71944" y="15595"/>
                                </a:cubicBezTo>
                                <a:lnTo>
                                  <a:pt x="72153" y="12801"/>
                                </a:lnTo>
                                <a:lnTo>
                                  <a:pt x="76090" y="12801"/>
                                </a:lnTo>
                                <a:lnTo>
                                  <a:pt x="76090" y="37411"/>
                                </a:lnTo>
                                <a:cubicBezTo>
                                  <a:pt x="76243" y="40275"/>
                                  <a:pt x="75191" y="43072"/>
                                  <a:pt x="73188" y="45124"/>
                                </a:cubicBezTo>
                                <a:cubicBezTo>
                                  <a:pt x="71074" y="47071"/>
                                  <a:pt x="68266" y="48087"/>
                                  <a:pt x="65395" y="47942"/>
                                </a:cubicBezTo>
                                <a:cubicBezTo>
                                  <a:pt x="63554" y="47936"/>
                                  <a:pt x="61736" y="47539"/>
                                  <a:pt x="60060" y="46776"/>
                                </a:cubicBezTo>
                                <a:cubicBezTo>
                                  <a:pt x="58457" y="46110"/>
                                  <a:pt x="57076" y="45004"/>
                                  <a:pt x="56076" y="43585"/>
                                </a:cubicBezTo>
                                <a:lnTo>
                                  <a:pt x="58312" y="40999"/>
                                </a:lnTo>
                                <a:cubicBezTo>
                                  <a:pt x="59901" y="43151"/>
                                  <a:pt x="62416" y="44422"/>
                                  <a:pt x="65091" y="44423"/>
                                </a:cubicBezTo>
                                <a:cubicBezTo>
                                  <a:pt x="66900" y="44531"/>
                                  <a:pt x="68674" y="43890"/>
                                  <a:pt x="69997" y="42651"/>
                                </a:cubicBezTo>
                                <a:cubicBezTo>
                                  <a:pt x="71235" y="41297"/>
                                  <a:pt x="71871" y="39497"/>
                                  <a:pt x="71756" y="37665"/>
                                </a:cubicBezTo>
                                <a:lnTo>
                                  <a:pt x="71756" y="35497"/>
                                </a:lnTo>
                                <a:cubicBezTo>
                                  <a:pt x="69977" y="37509"/>
                                  <a:pt x="67381" y="38606"/>
                                  <a:pt x="64697" y="38479"/>
                                </a:cubicBezTo>
                                <a:cubicBezTo>
                                  <a:pt x="61869" y="38535"/>
                                  <a:pt x="59193" y="37197"/>
                                  <a:pt x="57540" y="34900"/>
                                </a:cubicBezTo>
                                <a:cubicBezTo>
                                  <a:pt x="55578" y="32054"/>
                                  <a:pt x="54618" y="28635"/>
                                  <a:pt x="54811" y="25184"/>
                                </a:cubicBezTo>
                                <a:close/>
                                <a:moveTo>
                                  <a:pt x="59130" y="25685"/>
                                </a:moveTo>
                                <a:cubicBezTo>
                                  <a:pt x="58997" y="28045"/>
                                  <a:pt x="59608" y="30388"/>
                                  <a:pt x="60877" y="32383"/>
                                </a:cubicBezTo>
                                <a:cubicBezTo>
                                  <a:pt x="61984" y="33979"/>
                                  <a:pt x="63830" y="34898"/>
                                  <a:pt x="65771" y="34817"/>
                                </a:cubicBezTo>
                                <a:cubicBezTo>
                                  <a:pt x="68339" y="34918"/>
                                  <a:pt x="70711" y="33453"/>
                                  <a:pt x="71771" y="31112"/>
                                </a:cubicBezTo>
                                <a:lnTo>
                                  <a:pt x="71771" y="19601"/>
                                </a:lnTo>
                                <a:cubicBezTo>
                                  <a:pt x="70677" y="17330"/>
                                  <a:pt x="68350" y="15915"/>
                                  <a:pt x="65831" y="15989"/>
                                </a:cubicBezTo>
                                <a:cubicBezTo>
                                  <a:pt x="63883" y="15915"/>
                                  <a:pt x="62032" y="16836"/>
                                  <a:pt x="60916" y="18434"/>
                                </a:cubicBezTo>
                                <a:cubicBezTo>
                                  <a:pt x="59590" y="20609"/>
                                  <a:pt x="58971" y="23141"/>
                                  <a:pt x="59144" y="25682"/>
                                </a:cubicBezTo>
                                <a:close/>
                                <a:moveTo>
                                  <a:pt x="98156" y="35526"/>
                                </a:moveTo>
                                <a:cubicBezTo>
                                  <a:pt x="96273" y="37587"/>
                                  <a:pt x="93553" y="38676"/>
                                  <a:pt x="90768" y="38485"/>
                                </a:cubicBezTo>
                                <a:cubicBezTo>
                                  <a:pt x="88477" y="38642"/>
                                  <a:pt x="86233" y="37786"/>
                                  <a:pt x="84628" y="36144"/>
                                </a:cubicBezTo>
                                <a:cubicBezTo>
                                  <a:pt x="83087" y="34175"/>
                                  <a:pt x="82328" y="31707"/>
                                  <a:pt x="82496" y="29213"/>
                                </a:cubicBezTo>
                                <a:lnTo>
                                  <a:pt x="82496" y="12810"/>
                                </a:lnTo>
                                <a:lnTo>
                                  <a:pt x="86805" y="12810"/>
                                </a:lnTo>
                                <a:lnTo>
                                  <a:pt x="86805" y="29096"/>
                                </a:lnTo>
                                <a:cubicBezTo>
                                  <a:pt x="86805" y="32918"/>
                                  <a:pt x="88359" y="34828"/>
                                  <a:pt x="91466" y="34828"/>
                                </a:cubicBezTo>
                                <a:cubicBezTo>
                                  <a:pt x="94216" y="35136"/>
                                  <a:pt x="96856" y="33655"/>
                                  <a:pt x="98027" y="31148"/>
                                </a:cubicBezTo>
                                <a:lnTo>
                                  <a:pt x="98027" y="12798"/>
                                </a:lnTo>
                                <a:lnTo>
                                  <a:pt x="102337" y="12798"/>
                                </a:lnTo>
                                <a:lnTo>
                                  <a:pt x="102337" y="38008"/>
                                </a:lnTo>
                                <a:lnTo>
                                  <a:pt x="98263" y="38008"/>
                                </a:lnTo>
                                <a:close/>
                                <a:moveTo>
                                  <a:pt x="121083" y="16678"/>
                                </a:moveTo>
                                <a:cubicBezTo>
                                  <a:pt x="120382" y="16565"/>
                                  <a:pt x="119673" y="16510"/>
                                  <a:pt x="118963" y="16514"/>
                                </a:cubicBezTo>
                                <a:cubicBezTo>
                                  <a:pt x="116465" y="16313"/>
                                  <a:pt x="114131" y="17777"/>
                                  <a:pt x="113225" y="20113"/>
                                </a:cubicBezTo>
                                <a:lnTo>
                                  <a:pt x="113225" y="38008"/>
                                </a:lnTo>
                                <a:lnTo>
                                  <a:pt x="108910" y="38008"/>
                                </a:lnTo>
                                <a:lnTo>
                                  <a:pt x="108910" y="12798"/>
                                </a:lnTo>
                                <a:lnTo>
                                  <a:pt x="113103" y="12798"/>
                                </a:lnTo>
                                <a:lnTo>
                                  <a:pt x="113171" y="15712"/>
                                </a:lnTo>
                                <a:cubicBezTo>
                                  <a:pt x="114400" y="13561"/>
                                  <a:pt x="116714" y="12262"/>
                                  <a:pt x="119189" y="12332"/>
                                </a:cubicBezTo>
                                <a:cubicBezTo>
                                  <a:pt x="119843" y="12297"/>
                                  <a:pt x="120496" y="12409"/>
                                  <a:pt x="121101" y="12658"/>
                                </a:cubicBezTo>
                                <a:close/>
                                <a:moveTo>
                                  <a:pt x="129741" y="38008"/>
                                </a:moveTo>
                                <a:lnTo>
                                  <a:pt x="125428" y="38008"/>
                                </a:lnTo>
                                <a:lnTo>
                                  <a:pt x="125428" y="12798"/>
                                </a:lnTo>
                                <a:lnTo>
                                  <a:pt x="129738" y="12798"/>
                                </a:lnTo>
                                <a:close/>
                                <a:moveTo>
                                  <a:pt x="125079" y="6096"/>
                                </a:moveTo>
                                <a:cubicBezTo>
                                  <a:pt x="125062" y="5446"/>
                                  <a:pt x="125291" y="4813"/>
                                  <a:pt x="125721" y="4325"/>
                                </a:cubicBezTo>
                                <a:cubicBezTo>
                                  <a:pt x="126216" y="3816"/>
                                  <a:pt x="126912" y="3551"/>
                                  <a:pt x="127620" y="3603"/>
                                </a:cubicBezTo>
                                <a:cubicBezTo>
                                  <a:pt x="128332" y="3553"/>
                                  <a:pt x="129031" y="3816"/>
                                  <a:pt x="129532" y="4325"/>
                                </a:cubicBezTo>
                                <a:cubicBezTo>
                                  <a:pt x="129969" y="4810"/>
                                  <a:pt x="130202" y="5444"/>
                                  <a:pt x="130185" y="6096"/>
                                </a:cubicBezTo>
                                <a:cubicBezTo>
                                  <a:pt x="130205" y="6742"/>
                                  <a:pt x="129970" y="7370"/>
                                  <a:pt x="129532" y="7844"/>
                                </a:cubicBezTo>
                                <a:cubicBezTo>
                                  <a:pt x="129023" y="8339"/>
                                  <a:pt x="128328" y="8593"/>
                                  <a:pt x="127620" y="8542"/>
                                </a:cubicBezTo>
                                <a:cubicBezTo>
                                  <a:pt x="126916" y="8594"/>
                                  <a:pt x="126224" y="8340"/>
                                  <a:pt x="125721" y="7844"/>
                                </a:cubicBezTo>
                                <a:cubicBezTo>
                                  <a:pt x="125289" y="7366"/>
                                  <a:pt x="125059" y="6740"/>
                                  <a:pt x="125079" y="6096"/>
                                </a:cubicBezTo>
                                <a:close/>
                                <a:moveTo>
                                  <a:pt x="135592" y="25184"/>
                                </a:moveTo>
                                <a:cubicBezTo>
                                  <a:pt x="135428" y="21852"/>
                                  <a:pt x="136397" y="18562"/>
                                  <a:pt x="138342" y="15852"/>
                                </a:cubicBezTo>
                                <a:cubicBezTo>
                                  <a:pt x="141558" y="11808"/>
                                  <a:pt x="147444" y="11138"/>
                                  <a:pt x="151487" y="14355"/>
                                </a:cubicBezTo>
                                <a:cubicBezTo>
                                  <a:pt x="151869" y="14659"/>
                                  <a:pt x="152226" y="14992"/>
                                  <a:pt x="152555" y="15351"/>
                                </a:cubicBezTo>
                                <a:lnTo>
                                  <a:pt x="152555" y="2219"/>
                                </a:lnTo>
                                <a:lnTo>
                                  <a:pt x="156864" y="2219"/>
                                </a:lnTo>
                                <a:lnTo>
                                  <a:pt x="156864" y="38008"/>
                                </a:lnTo>
                                <a:lnTo>
                                  <a:pt x="152889" y="38008"/>
                                </a:lnTo>
                                <a:lnTo>
                                  <a:pt x="152680" y="35306"/>
                                </a:lnTo>
                                <a:cubicBezTo>
                                  <a:pt x="150915" y="37439"/>
                                  <a:pt x="148247" y="38614"/>
                                  <a:pt x="145481" y="38476"/>
                                </a:cubicBezTo>
                                <a:cubicBezTo>
                                  <a:pt x="142657" y="38527"/>
                                  <a:pt x="139988" y="37189"/>
                                  <a:pt x="138339" y="34897"/>
                                </a:cubicBezTo>
                                <a:cubicBezTo>
                                  <a:pt x="136394" y="32172"/>
                                  <a:pt x="135422" y="28873"/>
                                  <a:pt x="135577" y="25529"/>
                                </a:cubicBezTo>
                                <a:close/>
                                <a:moveTo>
                                  <a:pt x="139901" y="25673"/>
                                </a:moveTo>
                                <a:cubicBezTo>
                                  <a:pt x="139765" y="28041"/>
                                  <a:pt x="140385" y="30391"/>
                                  <a:pt x="141673" y="32383"/>
                                </a:cubicBezTo>
                                <a:cubicBezTo>
                                  <a:pt x="142789" y="33967"/>
                                  <a:pt x="144630" y="34880"/>
                                  <a:pt x="146567" y="34808"/>
                                </a:cubicBezTo>
                                <a:cubicBezTo>
                                  <a:pt x="149119" y="34917"/>
                                  <a:pt x="151484" y="33470"/>
                                  <a:pt x="152549" y="31148"/>
                                </a:cubicBezTo>
                                <a:lnTo>
                                  <a:pt x="152549" y="19556"/>
                                </a:lnTo>
                                <a:cubicBezTo>
                                  <a:pt x="151455" y="17289"/>
                                  <a:pt x="149124" y="15884"/>
                                  <a:pt x="146608" y="15977"/>
                                </a:cubicBezTo>
                                <a:cubicBezTo>
                                  <a:pt x="144653" y="15899"/>
                                  <a:pt x="142793" y="16821"/>
                                  <a:pt x="141670" y="18422"/>
                                </a:cubicBezTo>
                                <a:cubicBezTo>
                                  <a:pt x="140342" y="20600"/>
                                  <a:pt x="139723" y="23137"/>
                                  <a:pt x="139898" y="25682"/>
                                </a:cubicBezTo>
                                <a:close/>
                                <a:moveTo>
                                  <a:pt x="179109" y="38008"/>
                                </a:moveTo>
                                <a:cubicBezTo>
                                  <a:pt x="178778" y="37157"/>
                                  <a:pt x="178576" y="36261"/>
                                  <a:pt x="178513" y="35350"/>
                                </a:cubicBezTo>
                                <a:cubicBezTo>
                                  <a:pt x="176672" y="37361"/>
                                  <a:pt x="174064" y="38496"/>
                                  <a:pt x="171337" y="38473"/>
                                </a:cubicBezTo>
                                <a:cubicBezTo>
                                  <a:pt x="169106" y="38562"/>
                                  <a:pt x="166923" y="37810"/>
                                  <a:pt x="165221" y="36364"/>
                                </a:cubicBezTo>
                                <a:cubicBezTo>
                                  <a:pt x="163662" y="35031"/>
                                  <a:pt x="162786" y="33067"/>
                                  <a:pt x="162835" y="31017"/>
                                </a:cubicBezTo>
                                <a:cubicBezTo>
                                  <a:pt x="162729" y="28605"/>
                                  <a:pt x="163851" y="26302"/>
                                  <a:pt x="165817" y="24900"/>
                                </a:cubicBezTo>
                                <a:cubicBezTo>
                                  <a:pt x="168325" y="23306"/>
                                  <a:pt x="171273" y="22544"/>
                                  <a:pt x="174239" y="22723"/>
                                </a:cubicBezTo>
                                <a:lnTo>
                                  <a:pt x="178432" y="22723"/>
                                </a:lnTo>
                                <a:lnTo>
                                  <a:pt x="178432" y="20743"/>
                                </a:lnTo>
                                <a:cubicBezTo>
                                  <a:pt x="178502" y="19404"/>
                                  <a:pt x="178014" y="18096"/>
                                  <a:pt x="177084" y="17131"/>
                                </a:cubicBezTo>
                                <a:cubicBezTo>
                                  <a:pt x="175990" y="16168"/>
                                  <a:pt x="174554" y="15685"/>
                                  <a:pt x="173100" y="15792"/>
                                </a:cubicBezTo>
                                <a:cubicBezTo>
                                  <a:pt x="171714" y="15743"/>
                                  <a:pt x="170351" y="16153"/>
                                  <a:pt x="169223" y="16958"/>
                                </a:cubicBezTo>
                                <a:cubicBezTo>
                                  <a:pt x="168267" y="17580"/>
                                  <a:pt x="167683" y="18636"/>
                                  <a:pt x="167663" y="19776"/>
                                </a:cubicBezTo>
                                <a:lnTo>
                                  <a:pt x="163327" y="19776"/>
                                </a:lnTo>
                                <a:cubicBezTo>
                                  <a:pt x="163354" y="18445"/>
                                  <a:pt x="163825" y="17161"/>
                                  <a:pt x="164666" y="16129"/>
                                </a:cubicBezTo>
                                <a:cubicBezTo>
                                  <a:pt x="165622" y="14907"/>
                                  <a:pt x="166873" y="13949"/>
                                  <a:pt x="168301" y="13344"/>
                                </a:cubicBezTo>
                                <a:cubicBezTo>
                                  <a:pt x="169891" y="12648"/>
                                  <a:pt x="171610" y="12298"/>
                                  <a:pt x="173344" y="12318"/>
                                </a:cubicBezTo>
                                <a:cubicBezTo>
                                  <a:pt x="175811" y="12172"/>
                                  <a:pt x="178244" y="12948"/>
                                  <a:pt x="180171" y="14495"/>
                                </a:cubicBezTo>
                                <a:cubicBezTo>
                                  <a:pt x="181854" y="16029"/>
                                  <a:pt x="182789" y="18218"/>
                                  <a:pt x="182733" y="20495"/>
                                </a:cubicBezTo>
                                <a:lnTo>
                                  <a:pt x="182733" y="32100"/>
                                </a:lnTo>
                                <a:cubicBezTo>
                                  <a:pt x="182661" y="33982"/>
                                  <a:pt x="182965" y="35859"/>
                                  <a:pt x="183627" y="37623"/>
                                </a:cubicBezTo>
                                <a:lnTo>
                                  <a:pt x="183627" y="38008"/>
                                </a:lnTo>
                                <a:close/>
                                <a:moveTo>
                                  <a:pt x="171952" y="34727"/>
                                </a:moveTo>
                                <a:cubicBezTo>
                                  <a:pt x="173304" y="34727"/>
                                  <a:pt x="174631" y="34364"/>
                                  <a:pt x="175796" y="33677"/>
                                </a:cubicBezTo>
                                <a:cubicBezTo>
                                  <a:pt x="176931" y="33058"/>
                                  <a:pt x="177850" y="32107"/>
                                  <a:pt x="178429" y="30951"/>
                                </a:cubicBezTo>
                                <a:lnTo>
                                  <a:pt x="178429" y="25780"/>
                                </a:lnTo>
                                <a:lnTo>
                                  <a:pt x="175056" y="25780"/>
                                </a:lnTo>
                                <a:cubicBezTo>
                                  <a:pt x="169776" y="25780"/>
                                  <a:pt x="167135" y="27326"/>
                                  <a:pt x="167135" y="30418"/>
                                </a:cubicBezTo>
                                <a:cubicBezTo>
                                  <a:pt x="167073" y="31626"/>
                                  <a:pt x="167571" y="32796"/>
                                  <a:pt x="168486" y="33588"/>
                                </a:cubicBezTo>
                                <a:cubicBezTo>
                                  <a:pt x="169467" y="34375"/>
                                  <a:pt x="170701" y="34780"/>
                                  <a:pt x="171958" y="34727"/>
                                </a:cubicBezTo>
                                <a:close/>
                                <a:moveTo>
                                  <a:pt x="188447" y="25184"/>
                                </a:moveTo>
                                <a:cubicBezTo>
                                  <a:pt x="188283" y="21852"/>
                                  <a:pt x="189252" y="18562"/>
                                  <a:pt x="191196" y="15852"/>
                                </a:cubicBezTo>
                                <a:cubicBezTo>
                                  <a:pt x="194413" y="11808"/>
                                  <a:pt x="200299" y="11138"/>
                                  <a:pt x="204342" y="14355"/>
                                </a:cubicBezTo>
                                <a:cubicBezTo>
                                  <a:pt x="204723" y="14659"/>
                                  <a:pt x="205080" y="14992"/>
                                  <a:pt x="205410" y="15351"/>
                                </a:cubicBezTo>
                                <a:lnTo>
                                  <a:pt x="205410" y="2219"/>
                                </a:lnTo>
                                <a:lnTo>
                                  <a:pt x="209719" y="2219"/>
                                </a:lnTo>
                                <a:lnTo>
                                  <a:pt x="209719" y="38008"/>
                                </a:lnTo>
                                <a:lnTo>
                                  <a:pt x="205765" y="38008"/>
                                </a:lnTo>
                                <a:lnTo>
                                  <a:pt x="205556" y="35306"/>
                                </a:lnTo>
                                <a:cubicBezTo>
                                  <a:pt x="203791" y="37439"/>
                                  <a:pt x="201122" y="38614"/>
                                  <a:pt x="198357" y="38476"/>
                                </a:cubicBezTo>
                                <a:cubicBezTo>
                                  <a:pt x="195533" y="38527"/>
                                  <a:pt x="192864" y="37189"/>
                                  <a:pt x="191214" y="34897"/>
                                </a:cubicBezTo>
                                <a:cubicBezTo>
                                  <a:pt x="189270" y="32172"/>
                                  <a:pt x="188297" y="28873"/>
                                  <a:pt x="188453" y="25529"/>
                                </a:cubicBezTo>
                                <a:close/>
                                <a:moveTo>
                                  <a:pt x="192756" y="25673"/>
                                </a:moveTo>
                                <a:cubicBezTo>
                                  <a:pt x="192620" y="28041"/>
                                  <a:pt x="193240" y="30391"/>
                                  <a:pt x="194528" y="32383"/>
                                </a:cubicBezTo>
                                <a:cubicBezTo>
                                  <a:pt x="195643" y="33967"/>
                                  <a:pt x="197485" y="34880"/>
                                  <a:pt x="199421" y="34808"/>
                                </a:cubicBezTo>
                                <a:cubicBezTo>
                                  <a:pt x="201978" y="34922"/>
                                  <a:pt x="204349" y="33474"/>
                                  <a:pt x="205416" y="31148"/>
                                </a:cubicBezTo>
                                <a:lnTo>
                                  <a:pt x="205416" y="19556"/>
                                </a:lnTo>
                                <a:cubicBezTo>
                                  <a:pt x="204322" y="17289"/>
                                  <a:pt x="201990" y="15884"/>
                                  <a:pt x="199475" y="15977"/>
                                </a:cubicBezTo>
                                <a:cubicBezTo>
                                  <a:pt x="197520" y="15899"/>
                                  <a:pt x="195660" y="16821"/>
                                  <a:pt x="194536" y="18422"/>
                                </a:cubicBezTo>
                                <a:cubicBezTo>
                                  <a:pt x="193207" y="20600"/>
                                  <a:pt x="192587" y="23136"/>
                                  <a:pt x="192762" y="2568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6" name="Forma libre: forma 772972056"/>
                        <wps:cNvSpPr/>
                        <wps:spPr>
                          <a:xfrm>
                            <a:off x="1992766" y="6562022"/>
                            <a:ext cx="426464" cy="169994"/>
                          </a:xfrm>
                          <a:custGeom>
                            <a:avLst/>
                            <a:gdLst>
                              <a:gd name="connsiteX0" fmla="*/ 30491 w 426464"/>
                              <a:gd name="connsiteY0" fmla="*/ 2200 h 169994"/>
                              <a:gd name="connsiteX1" fmla="*/ 397310 w 426464"/>
                              <a:gd name="connsiteY1" fmla="*/ 2200 h 169994"/>
                              <a:gd name="connsiteX2" fmla="*/ 427133 w 426464"/>
                              <a:gd name="connsiteY2" fmla="*/ 32024 h 169994"/>
                              <a:gd name="connsiteX3" fmla="*/ 427133 w 426464"/>
                              <a:gd name="connsiteY3" fmla="*/ 142372 h 169994"/>
                              <a:gd name="connsiteX4" fmla="*/ 397310 w 426464"/>
                              <a:gd name="connsiteY4" fmla="*/ 172195 h 169994"/>
                              <a:gd name="connsiteX5" fmla="*/ 30491 w 426464"/>
                              <a:gd name="connsiteY5" fmla="*/ 172195 h 169994"/>
                              <a:gd name="connsiteX6" fmla="*/ 668 w 426464"/>
                              <a:gd name="connsiteY6" fmla="*/ 142372 h 169994"/>
                              <a:gd name="connsiteX7" fmla="*/ 668 w 426464"/>
                              <a:gd name="connsiteY7" fmla="*/ 32024 h 169994"/>
                              <a:gd name="connsiteX8" fmla="*/ 30491 w 426464"/>
                              <a:gd name="connsiteY8" fmla="*/ 220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491" y="2200"/>
                                </a:moveTo>
                                <a:lnTo>
                                  <a:pt x="397310" y="2200"/>
                                </a:lnTo>
                                <a:cubicBezTo>
                                  <a:pt x="413781" y="2200"/>
                                  <a:pt x="427133" y="15553"/>
                                  <a:pt x="427133" y="32024"/>
                                </a:cubicBezTo>
                                <a:lnTo>
                                  <a:pt x="427133" y="142372"/>
                                </a:lnTo>
                                <a:cubicBezTo>
                                  <a:pt x="427133" y="158843"/>
                                  <a:pt x="413781" y="172195"/>
                                  <a:pt x="397310" y="172195"/>
                                </a:cubicBezTo>
                                <a:lnTo>
                                  <a:pt x="30491" y="172195"/>
                                </a:lnTo>
                                <a:cubicBezTo>
                                  <a:pt x="14020" y="172195"/>
                                  <a:pt x="668" y="158843"/>
                                  <a:pt x="668" y="142372"/>
                                </a:cubicBezTo>
                                <a:lnTo>
                                  <a:pt x="668" y="32024"/>
                                </a:lnTo>
                                <a:cubicBezTo>
                                  <a:pt x="668" y="15553"/>
                                  <a:pt x="14020" y="2200"/>
                                  <a:pt x="30491" y="2200"/>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7" name="Forma libre: forma 772972057"/>
                        <wps:cNvSpPr/>
                        <wps:spPr>
                          <a:xfrm>
                            <a:off x="2094119" y="6627134"/>
                            <a:ext cx="244783" cy="46235"/>
                          </a:xfrm>
                          <a:custGeom>
                            <a:avLst/>
                            <a:gdLst>
                              <a:gd name="connsiteX0" fmla="*/ 26824 w 244783"/>
                              <a:gd name="connsiteY0" fmla="*/ 27744 h 46235"/>
                              <a:gd name="connsiteX1" fmla="*/ 22852 w 244783"/>
                              <a:gd name="connsiteY1" fmla="*/ 36050 h 46235"/>
                              <a:gd name="connsiteX2" fmla="*/ 13964 w 244783"/>
                              <a:gd name="connsiteY2" fmla="*/ 38972 h 46235"/>
                              <a:gd name="connsiteX3" fmla="*/ 4332 w 244783"/>
                              <a:gd name="connsiteY3" fmla="*/ 34663 h 46235"/>
                              <a:gd name="connsiteX4" fmla="*/ 708 w 244783"/>
                              <a:gd name="connsiteY4" fmla="*/ 23130 h 46235"/>
                              <a:gd name="connsiteX5" fmla="*/ 708 w 244783"/>
                              <a:gd name="connsiteY5" fmla="*/ 19867 h 46235"/>
                              <a:gd name="connsiteX6" fmla="*/ 2396 w 244783"/>
                              <a:gd name="connsiteY6" fmla="*/ 11549 h 46235"/>
                              <a:gd name="connsiteX7" fmla="*/ 7183 w 244783"/>
                              <a:gd name="connsiteY7" fmla="*/ 6038 h 46235"/>
                              <a:gd name="connsiteX8" fmla="*/ 14358 w 244783"/>
                              <a:gd name="connsiteY8" fmla="*/ 4114 h 46235"/>
                              <a:gd name="connsiteX9" fmla="*/ 23028 w 244783"/>
                              <a:gd name="connsiteY9" fmla="*/ 7132 h 46235"/>
                              <a:gd name="connsiteX10" fmla="*/ 26824 w 244783"/>
                              <a:gd name="connsiteY10" fmla="*/ 15483 h 46235"/>
                              <a:gd name="connsiteX11" fmla="*/ 22327 w 244783"/>
                              <a:gd name="connsiteY11" fmla="*/ 15483 h 46235"/>
                              <a:gd name="connsiteX12" fmla="*/ 19798 w 244783"/>
                              <a:gd name="connsiteY12" fmla="*/ 9593 h 46235"/>
                              <a:gd name="connsiteX13" fmla="*/ 14358 w 244783"/>
                              <a:gd name="connsiteY13" fmla="*/ 7789 h 46235"/>
                              <a:gd name="connsiteX14" fmla="*/ 7636 w 244783"/>
                              <a:gd name="connsiteY14" fmla="*/ 10959 h 46235"/>
                              <a:gd name="connsiteX15" fmla="*/ 5203 w 244783"/>
                              <a:gd name="connsiteY15" fmla="*/ 19972 h 46235"/>
                              <a:gd name="connsiteX16" fmla="*/ 5203 w 244783"/>
                              <a:gd name="connsiteY16" fmla="*/ 23252 h 46235"/>
                              <a:gd name="connsiteX17" fmla="*/ 7508 w 244783"/>
                              <a:gd name="connsiteY17" fmla="*/ 32044 h 46235"/>
                              <a:gd name="connsiteX18" fmla="*/ 13961 w 244783"/>
                              <a:gd name="connsiteY18" fmla="*/ 35310 h 46235"/>
                              <a:gd name="connsiteX19" fmla="*/ 19681 w 244783"/>
                              <a:gd name="connsiteY19" fmla="*/ 33622 h 46235"/>
                              <a:gd name="connsiteX20" fmla="*/ 22327 w 244783"/>
                              <a:gd name="connsiteY20" fmla="*/ 27738 h 46235"/>
                              <a:gd name="connsiteX21" fmla="*/ 44437 w 244783"/>
                              <a:gd name="connsiteY21" fmla="*/ 17165 h 46235"/>
                              <a:gd name="connsiteX22" fmla="*/ 42317 w 244783"/>
                              <a:gd name="connsiteY22" fmla="*/ 17001 h 46235"/>
                              <a:gd name="connsiteX23" fmla="*/ 36564 w 244783"/>
                              <a:gd name="connsiteY23" fmla="*/ 20613 h 46235"/>
                              <a:gd name="connsiteX24" fmla="*/ 36564 w 244783"/>
                              <a:gd name="connsiteY24" fmla="*/ 38507 h 46235"/>
                              <a:gd name="connsiteX25" fmla="*/ 32252 w 244783"/>
                              <a:gd name="connsiteY25" fmla="*/ 38507 h 46235"/>
                              <a:gd name="connsiteX26" fmla="*/ 32252 w 244783"/>
                              <a:gd name="connsiteY26" fmla="*/ 13297 h 46235"/>
                              <a:gd name="connsiteX27" fmla="*/ 36445 w 244783"/>
                              <a:gd name="connsiteY27" fmla="*/ 13297 h 46235"/>
                              <a:gd name="connsiteX28" fmla="*/ 36516 w 244783"/>
                              <a:gd name="connsiteY28" fmla="*/ 16208 h 46235"/>
                              <a:gd name="connsiteX29" fmla="*/ 42529 w 244783"/>
                              <a:gd name="connsiteY29" fmla="*/ 12829 h 46235"/>
                              <a:gd name="connsiteX30" fmla="*/ 44440 w 244783"/>
                              <a:gd name="connsiteY30" fmla="*/ 13154 h 46235"/>
                              <a:gd name="connsiteX31" fmla="*/ 53083 w 244783"/>
                              <a:gd name="connsiteY31" fmla="*/ 38507 h 46235"/>
                              <a:gd name="connsiteX32" fmla="*/ 48771 w 244783"/>
                              <a:gd name="connsiteY32" fmla="*/ 38507 h 46235"/>
                              <a:gd name="connsiteX33" fmla="*/ 48771 w 244783"/>
                              <a:gd name="connsiteY33" fmla="*/ 13297 h 46235"/>
                              <a:gd name="connsiteX34" fmla="*/ 53080 w 244783"/>
                              <a:gd name="connsiteY34" fmla="*/ 13297 h 46235"/>
                              <a:gd name="connsiteX35" fmla="*/ 48422 w 244783"/>
                              <a:gd name="connsiteY35" fmla="*/ 6596 h 46235"/>
                              <a:gd name="connsiteX36" fmla="*/ 49063 w 244783"/>
                              <a:gd name="connsiteY36" fmla="*/ 4824 h 46235"/>
                              <a:gd name="connsiteX37" fmla="*/ 50962 w 244783"/>
                              <a:gd name="connsiteY37" fmla="*/ 4102 h 46235"/>
                              <a:gd name="connsiteX38" fmla="*/ 52874 w 244783"/>
                              <a:gd name="connsiteY38" fmla="*/ 4824 h 46235"/>
                              <a:gd name="connsiteX39" fmla="*/ 53515 w 244783"/>
                              <a:gd name="connsiteY39" fmla="*/ 6596 h 46235"/>
                              <a:gd name="connsiteX40" fmla="*/ 52862 w 244783"/>
                              <a:gd name="connsiteY40" fmla="*/ 8343 h 46235"/>
                              <a:gd name="connsiteX41" fmla="*/ 50951 w 244783"/>
                              <a:gd name="connsiteY41" fmla="*/ 9041 h 46235"/>
                              <a:gd name="connsiteX42" fmla="*/ 49051 w 244783"/>
                              <a:gd name="connsiteY42" fmla="*/ 8343 h 46235"/>
                              <a:gd name="connsiteX43" fmla="*/ 48422 w 244783"/>
                              <a:gd name="connsiteY43" fmla="*/ 6596 h 46235"/>
                              <a:gd name="connsiteX44" fmla="*/ 81274 w 244783"/>
                              <a:gd name="connsiteY44" fmla="*/ 26169 h 46235"/>
                              <a:gd name="connsiteX45" fmla="*/ 78641 w 244783"/>
                              <a:gd name="connsiteY45" fmla="*/ 35441 h 46235"/>
                              <a:gd name="connsiteX46" fmla="*/ 71510 w 244783"/>
                              <a:gd name="connsiteY46" fmla="*/ 38960 h 46235"/>
                              <a:gd name="connsiteX47" fmla="*/ 64287 w 244783"/>
                              <a:gd name="connsiteY47" fmla="*/ 36047 h 46235"/>
                              <a:gd name="connsiteX48" fmla="*/ 64287 w 244783"/>
                              <a:gd name="connsiteY48" fmla="*/ 48185 h 46235"/>
                              <a:gd name="connsiteX49" fmla="*/ 59978 w 244783"/>
                              <a:gd name="connsiteY49" fmla="*/ 48185 h 46235"/>
                              <a:gd name="connsiteX50" fmla="*/ 59978 w 244783"/>
                              <a:gd name="connsiteY50" fmla="*/ 13297 h 46235"/>
                              <a:gd name="connsiteX51" fmla="*/ 63914 w 244783"/>
                              <a:gd name="connsiteY51" fmla="*/ 13297 h 46235"/>
                              <a:gd name="connsiteX52" fmla="*/ 64123 w 244783"/>
                              <a:gd name="connsiteY52" fmla="*/ 16094 h 46235"/>
                              <a:gd name="connsiteX53" fmla="*/ 71439 w 244783"/>
                              <a:gd name="connsiteY53" fmla="*/ 12832 h 46235"/>
                              <a:gd name="connsiteX54" fmla="*/ 78626 w 244783"/>
                              <a:gd name="connsiteY54" fmla="*/ 16256 h 46235"/>
                              <a:gd name="connsiteX55" fmla="*/ 81271 w 244783"/>
                              <a:gd name="connsiteY55" fmla="*/ 25799 h 46235"/>
                              <a:gd name="connsiteX56" fmla="*/ 76965 w 244783"/>
                              <a:gd name="connsiteY56" fmla="*/ 25683 h 46235"/>
                              <a:gd name="connsiteX57" fmla="*/ 75149 w 244783"/>
                              <a:gd name="connsiteY57" fmla="*/ 18949 h 46235"/>
                              <a:gd name="connsiteX58" fmla="*/ 70162 w 244783"/>
                              <a:gd name="connsiteY58" fmla="*/ 16479 h 46235"/>
                              <a:gd name="connsiteX59" fmla="*/ 64290 w 244783"/>
                              <a:gd name="connsiteY59" fmla="*/ 19951 h 46235"/>
                              <a:gd name="connsiteX60" fmla="*/ 64290 w 244783"/>
                              <a:gd name="connsiteY60" fmla="*/ 32005 h 46235"/>
                              <a:gd name="connsiteX61" fmla="*/ 70216 w 244783"/>
                              <a:gd name="connsiteY61" fmla="*/ 35456 h 46235"/>
                              <a:gd name="connsiteX62" fmla="*/ 75143 w 244783"/>
                              <a:gd name="connsiteY62" fmla="*/ 32999 h 46235"/>
                              <a:gd name="connsiteX63" fmla="*/ 76965 w 244783"/>
                              <a:gd name="connsiteY63" fmla="*/ 25683 h 46235"/>
                              <a:gd name="connsiteX64" fmla="*/ 92583 w 244783"/>
                              <a:gd name="connsiteY64" fmla="*/ 7192 h 46235"/>
                              <a:gd name="connsiteX65" fmla="*/ 92583 w 244783"/>
                              <a:gd name="connsiteY65" fmla="*/ 13297 h 46235"/>
                              <a:gd name="connsiteX66" fmla="*/ 97289 w 244783"/>
                              <a:gd name="connsiteY66" fmla="*/ 13297 h 46235"/>
                              <a:gd name="connsiteX67" fmla="*/ 97289 w 244783"/>
                              <a:gd name="connsiteY67" fmla="*/ 16628 h 46235"/>
                              <a:gd name="connsiteX68" fmla="*/ 92583 w 244783"/>
                              <a:gd name="connsiteY68" fmla="*/ 16628 h 46235"/>
                              <a:gd name="connsiteX69" fmla="*/ 92583 w 244783"/>
                              <a:gd name="connsiteY69" fmla="*/ 32283 h 46235"/>
                              <a:gd name="connsiteX70" fmla="*/ 93212 w 244783"/>
                              <a:gd name="connsiteY70" fmla="*/ 34558 h 46235"/>
                              <a:gd name="connsiteX71" fmla="*/ 95357 w 244783"/>
                              <a:gd name="connsiteY71" fmla="*/ 35316 h 46235"/>
                              <a:gd name="connsiteX72" fmla="*/ 97408 w 244783"/>
                              <a:gd name="connsiteY72" fmla="*/ 35036 h 46235"/>
                              <a:gd name="connsiteX73" fmla="*/ 97408 w 244783"/>
                              <a:gd name="connsiteY73" fmla="*/ 38507 h 46235"/>
                              <a:gd name="connsiteX74" fmla="*/ 94101 w 244783"/>
                              <a:gd name="connsiteY74" fmla="*/ 38969 h 46235"/>
                              <a:gd name="connsiteX75" fmla="*/ 89744 w 244783"/>
                              <a:gd name="connsiteY75" fmla="*/ 37222 h 46235"/>
                              <a:gd name="connsiteX76" fmla="*/ 88277 w 244783"/>
                              <a:gd name="connsiteY76" fmla="*/ 32259 h 46235"/>
                              <a:gd name="connsiteX77" fmla="*/ 88277 w 244783"/>
                              <a:gd name="connsiteY77" fmla="*/ 16628 h 46235"/>
                              <a:gd name="connsiteX78" fmla="*/ 83696 w 244783"/>
                              <a:gd name="connsiteY78" fmla="*/ 16628 h 46235"/>
                              <a:gd name="connsiteX79" fmla="*/ 83696 w 244783"/>
                              <a:gd name="connsiteY79" fmla="*/ 13297 h 46235"/>
                              <a:gd name="connsiteX80" fmla="*/ 88286 w 244783"/>
                              <a:gd name="connsiteY80" fmla="*/ 13297 h 46235"/>
                              <a:gd name="connsiteX81" fmla="*/ 88286 w 244783"/>
                              <a:gd name="connsiteY81" fmla="*/ 7192 h 46235"/>
                              <a:gd name="connsiteX82" fmla="*/ 100716 w 244783"/>
                              <a:gd name="connsiteY82" fmla="*/ 25683 h 46235"/>
                              <a:gd name="connsiteX83" fmla="*/ 102171 w 244783"/>
                              <a:gd name="connsiteY83" fmla="*/ 19020 h 46235"/>
                              <a:gd name="connsiteX84" fmla="*/ 106239 w 244783"/>
                              <a:gd name="connsiteY84" fmla="*/ 14439 h 46235"/>
                              <a:gd name="connsiteX85" fmla="*/ 112168 w 244783"/>
                              <a:gd name="connsiteY85" fmla="*/ 12832 h 46235"/>
                              <a:gd name="connsiteX86" fmla="*/ 120497 w 244783"/>
                              <a:gd name="connsiteY86" fmla="*/ 16411 h 46235"/>
                              <a:gd name="connsiteX87" fmla="*/ 123676 w 244783"/>
                              <a:gd name="connsiteY87" fmla="*/ 25895 h 46235"/>
                              <a:gd name="connsiteX88" fmla="*/ 123676 w 244783"/>
                              <a:gd name="connsiteY88" fmla="*/ 26193 h 46235"/>
                              <a:gd name="connsiteX89" fmla="*/ 122266 w 244783"/>
                              <a:gd name="connsiteY89" fmla="*/ 32799 h 46235"/>
                              <a:gd name="connsiteX90" fmla="*/ 118231 w 244783"/>
                              <a:gd name="connsiteY90" fmla="*/ 37341 h 46235"/>
                              <a:gd name="connsiteX91" fmla="*/ 112206 w 244783"/>
                              <a:gd name="connsiteY91" fmla="*/ 38972 h 46235"/>
                              <a:gd name="connsiteX92" fmla="*/ 103901 w 244783"/>
                              <a:gd name="connsiteY92" fmla="*/ 35393 h 46235"/>
                              <a:gd name="connsiteX93" fmla="*/ 100728 w 244783"/>
                              <a:gd name="connsiteY93" fmla="*/ 25981 h 46235"/>
                              <a:gd name="connsiteX94" fmla="*/ 105049 w 244783"/>
                              <a:gd name="connsiteY94" fmla="*/ 26196 h 46235"/>
                              <a:gd name="connsiteX95" fmla="*/ 106993 w 244783"/>
                              <a:gd name="connsiteY95" fmla="*/ 32930 h 46235"/>
                              <a:gd name="connsiteX96" fmla="*/ 116246 w 244783"/>
                              <a:gd name="connsiteY96" fmla="*/ 34087 h 46235"/>
                              <a:gd name="connsiteX97" fmla="*/ 117431 w 244783"/>
                              <a:gd name="connsiteY97" fmla="*/ 32894 h 46235"/>
                              <a:gd name="connsiteX98" fmla="*/ 119364 w 244783"/>
                              <a:gd name="connsiteY98" fmla="*/ 25683 h 46235"/>
                              <a:gd name="connsiteX99" fmla="*/ 117395 w 244783"/>
                              <a:gd name="connsiteY99" fmla="*/ 18961 h 46235"/>
                              <a:gd name="connsiteX100" fmla="*/ 112165 w 244783"/>
                              <a:gd name="connsiteY100" fmla="*/ 16387 h 46235"/>
                              <a:gd name="connsiteX101" fmla="*/ 107014 w 244783"/>
                              <a:gd name="connsiteY101" fmla="*/ 18928 h 46235"/>
                              <a:gd name="connsiteX102" fmla="*/ 105061 w 244783"/>
                              <a:gd name="connsiteY102" fmla="*/ 26181 h 46235"/>
                              <a:gd name="connsiteX103" fmla="*/ 128072 w 244783"/>
                              <a:gd name="connsiteY103" fmla="*/ 25683 h 46235"/>
                              <a:gd name="connsiteX104" fmla="*/ 130798 w 244783"/>
                              <a:gd name="connsiteY104" fmla="*/ 16303 h 46235"/>
                              <a:gd name="connsiteX105" fmla="*/ 144014 w 244783"/>
                              <a:gd name="connsiteY105" fmla="*/ 14913 h 46235"/>
                              <a:gd name="connsiteX106" fmla="*/ 145220 w 244783"/>
                              <a:gd name="connsiteY106" fmla="*/ 16083 h 46235"/>
                              <a:gd name="connsiteX107" fmla="*/ 145429 w 244783"/>
                              <a:gd name="connsiteY107" fmla="*/ 13288 h 46235"/>
                              <a:gd name="connsiteX108" fmla="*/ 149365 w 244783"/>
                              <a:gd name="connsiteY108" fmla="*/ 13288 h 46235"/>
                              <a:gd name="connsiteX109" fmla="*/ 149365 w 244783"/>
                              <a:gd name="connsiteY109" fmla="*/ 37911 h 46235"/>
                              <a:gd name="connsiteX110" fmla="*/ 146464 w 244783"/>
                              <a:gd name="connsiteY110" fmla="*/ 45623 h 46235"/>
                              <a:gd name="connsiteX111" fmla="*/ 138671 w 244783"/>
                              <a:gd name="connsiteY111" fmla="*/ 48441 h 46235"/>
                              <a:gd name="connsiteX112" fmla="*/ 133336 w 244783"/>
                              <a:gd name="connsiteY112" fmla="*/ 47275 h 46235"/>
                              <a:gd name="connsiteX113" fmla="*/ 129351 w 244783"/>
                              <a:gd name="connsiteY113" fmla="*/ 44084 h 46235"/>
                              <a:gd name="connsiteX114" fmla="*/ 131588 w 244783"/>
                              <a:gd name="connsiteY114" fmla="*/ 41498 h 46235"/>
                              <a:gd name="connsiteX115" fmla="*/ 138367 w 244783"/>
                              <a:gd name="connsiteY115" fmla="*/ 44922 h 46235"/>
                              <a:gd name="connsiteX116" fmla="*/ 143273 w 244783"/>
                              <a:gd name="connsiteY116" fmla="*/ 43151 h 46235"/>
                              <a:gd name="connsiteX117" fmla="*/ 145032 w 244783"/>
                              <a:gd name="connsiteY117" fmla="*/ 38164 h 46235"/>
                              <a:gd name="connsiteX118" fmla="*/ 145032 w 244783"/>
                              <a:gd name="connsiteY118" fmla="*/ 35996 h 46235"/>
                              <a:gd name="connsiteX119" fmla="*/ 137973 w 244783"/>
                              <a:gd name="connsiteY119" fmla="*/ 38978 h 46235"/>
                              <a:gd name="connsiteX120" fmla="*/ 130816 w 244783"/>
                              <a:gd name="connsiteY120" fmla="*/ 35399 h 46235"/>
                              <a:gd name="connsiteX121" fmla="*/ 128072 w 244783"/>
                              <a:gd name="connsiteY121" fmla="*/ 25683 h 46235"/>
                              <a:gd name="connsiteX122" fmla="*/ 132405 w 244783"/>
                              <a:gd name="connsiteY122" fmla="*/ 26172 h 46235"/>
                              <a:gd name="connsiteX123" fmla="*/ 134153 w 244783"/>
                              <a:gd name="connsiteY123" fmla="*/ 32870 h 46235"/>
                              <a:gd name="connsiteX124" fmla="*/ 139047 w 244783"/>
                              <a:gd name="connsiteY124" fmla="*/ 35304 h 46235"/>
                              <a:gd name="connsiteX125" fmla="*/ 145035 w 244783"/>
                              <a:gd name="connsiteY125" fmla="*/ 31600 h 46235"/>
                              <a:gd name="connsiteX126" fmla="*/ 145035 w 244783"/>
                              <a:gd name="connsiteY126" fmla="*/ 20100 h 46235"/>
                              <a:gd name="connsiteX127" fmla="*/ 139094 w 244783"/>
                              <a:gd name="connsiteY127" fmla="*/ 16488 h 46235"/>
                              <a:gd name="connsiteX128" fmla="*/ 134180 w 244783"/>
                              <a:gd name="connsiteY128" fmla="*/ 18934 h 46235"/>
                              <a:gd name="connsiteX129" fmla="*/ 132390 w 244783"/>
                              <a:gd name="connsiteY129" fmla="*/ 26181 h 46235"/>
                              <a:gd name="connsiteX130" fmla="*/ 168034 w 244783"/>
                              <a:gd name="connsiteY130" fmla="*/ 17165 h 46235"/>
                              <a:gd name="connsiteX131" fmla="*/ 165914 w 244783"/>
                              <a:gd name="connsiteY131" fmla="*/ 17001 h 46235"/>
                              <a:gd name="connsiteX132" fmla="*/ 160164 w 244783"/>
                              <a:gd name="connsiteY132" fmla="*/ 20613 h 46235"/>
                              <a:gd name="connsiteX133" fmla="*/ 160164 w 244783"/>
                              <a:gd name="connsiteY133" fmla="*/ 38507 h 46235"/>
                              <a:gd name="connsiteX134" fmla="*/ 155855 w 244783"/>
                              <a:gd name="connsiteY134" fmla="*/ 38507 h 46235"/>
                              <a:gd name="connsiteX135" fmla="*/ 155855 w 244783"/>
                              <a:gd name="connsiteY135" fmla="*/ 13297 h 46235"/>
                              <a:gd name="connsiteX136" fmla="*/ 160048 w 244783"/>
                              <a:gd name="connsiteY136" fmla="*/ 13297 h 46235"/>
                              <a:gd name="connsiteX137" fmla="*/ 160116 w 244783"/>
                              <a:gd name="connsiteY137" fmla="*/ 16211 h 46235"/>
                              <a:gd name="connsiteX138" fmla="*/ 166129 w 244783"/>
                              <a:gd name="connsiteY138" fmla="*/ 12832 h 46235"/>
                              <a:gd name="connsiteX139" fmla="*/ 168034 w 244783"/>
                              <a:gd name="connsiteY139" fmla="*/ 13157 h 46235"/>
                              <a:gd name="connsiteX140" fmla="*/ 186632 w 244783"/>
                              <a:gd name="connsiteY140" fmla="*/ 38507 h 46235"/>
                              <a:gd name="connsiteX141" fmla="*/ 186035 w 244783"/>
                              <a:gd name="connsiteY141" fmla="*/ 35850 h 46235"/>
                              <a:gd name="connsiteX142" fmla="*/ 178860 w 244783"/>
                              <a:gd name="connsiteY142" fmla="*/ 38972 h 46235"/>
                              <a:gd name="connsiteX143" fmla="*/ 172743 w 244783"/>
                              <a:gd name="connsiteY143" fmla="*/ 36864 h 46235"/>
                              <a:gd name="connsiteX144" fmla="*/ 170358 w 244783"/>
                              <a:gd name="connsiteY144" fmla="*/ 31516 h 46235"/>
                              <a:gd name="connsiteX145" fmla="*/ 173340 w 244783"/>
                              <a:gd name="connsiteY145" fmla="*/ 25399 h 46235"/>
                              <a:gd name="connsiteX146" fmla="*/ 181762 w 244783"/>
                              <a:gd name="connsiteY146" fmla="*/ 23222 h 46235"/>
                              <a:gd name="connsiteX147" fmla="*/ 185955 w 244783"/>
                              <a:gd name="connsiteY147" fmla="*/ 23222 h 46235"/>
                              <a:gd name="connsiteX148" fmla="*/ 185955 w 244783"/>
                              <a:gd name="connsiteY148" fmla="*/ 21242 h 46235"/>
                              <a:gd name="connsiteX149" fmla="*/ 184604 w 244783"/>
                              <a:gd name="connsiteY149" fmla="*/ 17630 h 46235"/>
                              <a:gd name="connsiteX150" fmla="*/ 180620 w 244783"/>
                              <a:gd name="connsiteY150" fmla="*/ 16291 h 46235"/>
                              <a:gd name="connsiteX151" fmla="*/ 176743 w 244783"/>
                              <a:gd name="connsiteY151" fmla="*/ 17457 h 46235"/>
                              <a:gd name="connsiteX152" fmla="*/ 175183 w 244783"/>
                              <a:gd name="connsiteY152" fmla="*/ 20276 h 46235"/>
                              <a:gd name="connsiteX153" fmla="*/ 170859 w 244783"/>
                              <a:gd name="connsiteY153" fmla="*/ 20276 h 46235"/>
                              <a:gd name="connsiteX154" fmla="*/ 172210 w 244783"/>
                              <a:gd name="connsiteY154" fmla="*/ 16640 h 46235"/>
                              <a:gd name="connsiteX155" fmla="*/ 175845 w 244783"/>
                              <a:gd name="connsiteY155" fmla="*/ 13855 h 46235"/>
                              <a:gd name="connsiteX156" fmla="*/ 180888 w 244783"/>
                              <a:gd name="connsiteY156" fmla="*/ 12829 h 46235"/>
                              <a:gd name="connsiteX157" fmla="*/ 187714 w 244783"/>
                              <a:gd name="connsiteY157" fmla="*/ 15006 h 46235"/>
                              <a:gd name="connsiteX158" fmla="*/ 190276 w 244783"/>
                              <a:gd name="connsiteY158" fmla="*/ 21006 h 46235"/>
                              <a:gd name="connsiteX159" fmla="*/ 190276 w 244783"/>
                              <a:gd name="connsiteY159" fmla="*/ 32611 h 46235"/>
                              <a:gd name="connsiteX160" fmla="*/ 191171 w 244783"/>
                              <a:gd name="connsiteY160" fmla="*/ 38134 h 46235"/>
                              <a:gd name="connsiteX161" fmla="*/ 191171 w 244783"/>
                              <a:gd name="connsiteY161" fmla="*/ 38507 h 46235"/>
                              <a:gd name="connsiteX162" fmla="*/ 179474 w 244783"/>
                              <a:gd name="connsiteY162" fmla="*/ 35226 h 46235"/>
                              <a:gd name="connsiteX163" fmla="*/ 183319 w 244783"/>
                              <a:gd name="connsiteY163" fmla="*/ 34177 h 46235"/>
                              <a:gd name="connsiteX164" fmla="*/ 185952 w 244783"/>
                              <a:gd name="connsiteY164" fmla="*/ 31451 h 46235"/>
                              <a:gd name="connsiteX165" fmla="*/ 185952 w 244783"/>
                              <a:gd name="connsiteY165" fmla="*/ 26279 h 46235"/>
                              <a:gd name="connsiteX166" fmla="*/ 182579 w 244783"/>
                              <a:gd name="connsiteY166" fmla="*/ 26279 h 46235"/>
                              <a:gd name="connsiteX167" fmla="*/ 174658 w 244783"/>
                              <a:gd name="connsiteY167" fmla="*/ 30917 h 46235"/>
                              <a:gd name="connsiteX168" fmla="*/ 176009 w 244783"/>
                              <a:gd name="connsiteY168" fmla="*/ 34087 h 46235"/>
                              <a:gd name="connsiteX169" fmla="*/ 179480 w 244783"/>
                              <a:gd name="connsiteY169" fmla="*/ 35226 h 46235"/>
                              <a:gd name="connsiteX170" fmla="*/ 199142 w 244783"/>
                              <a:gd name="connsiteY170" fmla="*/ 38507 h 46235"/>
                              <a:gd name="connsiteX171" fmla="*/ 199142 w 244783"/>
                              <a:gd name="connsiteY171" fmla="*/ 16628 h 46235"/>
                              <a:gd name="connsiteX172" fmla="*/ 195173 w 244783"/>
                              <a:gd name="connsiteY172" fmla="*/ 16628 h 46235"/>
                              <a:gd name="connsiteX173" fmla="*/ 195173 w 244783"/>
                              <a:gd name="connsiteY173" fmla="*/ 13297 h 46235"/>
                              <a:gd name="connsiteX174" fmla="*/ 199157 w 244783"/>
                              <a:gd name="connsiteY174" fmla="*/ 13297 h 46235"/>
                              <a:gd name="connsiteX175" fmla="*/ 199157 w 244783"/>
                              <a:gd name="connsiteY175" fmla="*/ 10711 h 46235"/>
                              <a:gd name="connsiteX176" fmla="*/ 201325 w 244783"/>
                              <a:gd name="connsiteY176" fmla="*/ 4448 h 46235"/>
                              <a:gd name="connsiteX177" fmla="*/ 207454 w 244783"/>
                              <a:gd name="connsiteY177" fmla="*/ 2235 h 46235"/>
                              <a:gd name="connsiteX178" fmla="*/ 210412 w 244783"/>
                              <a:gd name="connsiteY178" fmla="*/ 2629 h 46235"/>
                              <a:gd name="connsiteX179" fmla="*/ 210180 w 244783"/>
                              <a:gd name="connsiteY179" fmla="*/ 6104 h 46235"/>
                              <a:gd name="connsiteX180" fmla="*/ 207851 w 244783"/>
                              <a:gd name="connsiteY180" fmla="*/ 5895 h 46235"/>
                              <a:gd name="connsiteX181" fmla="*/ 204612 w 244783"/>
                              <a:gd name="connsiteY181" fmla="*/ 7121 h 46235"/>
                              <a:gd name="connsiteX182" fmla="*/ 203470 w 244783"/>
                              <a:gd name="connsiteY182" fmla="*/ 10640 h 46235"/>
                              <a:gd name="connsiteX183" fmla="*/ 203470 w 244783"/>
                              <a:gd name="connsiteY183" fmla="*/ 13303 h 46235"/>
                              <a:gd name="connsiteX184" fmla="*/ 208838 w 244783"/>
                              <a:gd name="connsiteY184" fmla="*/ 13303 h 46235"/>
                              <a:gd name="connsiteX185" fmla="*/ 208838 w 244783"/>
                              <a:gd name="connsiteY185" fmla="*/ 16628 h 46235"/>
                              <a:gd name="connsiteX186" fmla="*/ 203470 w 244783"/>
                              <a:gd name="connsiteY186" fmla="*/ 16628 h 46235"/>
                              <a:gd name="connsiteX187" fmla="*/ 203470 w 244783"/>
                              <a:gd name="connsiteY187" fmla="*/ 38507 h 46235"/>
                              <a:gd name="connsiteX188" fmla="*/ 218271 w 244783"/>
                              <a:gd name="connsiteY188" fmla="*/ 38507 h 46235"/>
                              <a:gd name="connsiteX189" fmla="*/ 213937 w 244783"/>
                              <a:gd name="connsiteY189" fmla="*/ 38507 h 46235"/>
                              <a:gd name="connsiteX190" fmla="*/ 213937 w 244783"/>
                              <a:gd name="connsiteY190" fmla="*/ 13297 h 46235"/>
                              <a:gd name="connsiteX191" fmla="*/ 218271 w 244783"/>
                              <a:gd name="connsiteY191" fmla="*/ 13297 h 46235"/>
                              <a:gd name="connsiteX192" fmla="*/ 218318 w 244783"/>
                              <a:gd name="connsiteY192" fmla="*/ 2742 h 46235"/>
                              <a:gd name="connsiteX193" fmla="*/ 223537 w 244783"/>
                              <a:gd name="connsiteY193" fmla="*/ 2742 h 46235"/>
                              <a:gd name="connsiteX194" fmla="*/ 217293 w 244783"/>
                              <a:gd name="connsiteY194" fmla="*/ 9578 h 46235"/>
                              <a:gd name="connsiteX195" fmla="*/ 213821 w 244783"/>
                              <a:gd name="connsiteY195" fmla="*/ 9578 h 46235"/>
                              <a:gd name="connsiteX196" fmla="*/ 240942 w 244783"/>
                              <a:gd name="connsiteY196" fmla="*/ 38507 h 46235"/>
                              <a:gd name="connsiteX197" fmla="*/ 240345 w 244783"/>
                              <a:gd name="connsiteY197" fmla="*/ 35850 h 46235"/>
                              <a:gd name="connsiteX198" fmla="*/ 233170 w 244783"/>
                              <a:gd name="connsiteY198" fmla="*/ 38972 h 46235"/>
                              <a:gd name="connsiteX199" fmla="*/ 227054 w 244783"/>
                              <a:gd name="connsiteY199" fmla="*/ 36864 h 46235"/>
                              <a:gd name="connsiteX200" fmla="*/ 224668 w 244783"/>
                              <a:gd name="connsiteY200" fmla="*/ 31516 h 46235"/>
                              <a:gd name="connsiteX201" fmla="*/ 227650 w 244783"/>
                              <a:gd name="connsiteY201" fmla="*/ 25399 h 46235"/>
                              <a:gd name="connsiteX202" fmla="*/ 236072 w 244783"/>
                              <a:gd name="connsiteY202" fmla="*/ 23222 h 46235"/>
                              <a:gd name="connsiteX203" fmla="*/ 240265 w 244783"/>
                              <a:gd name="connsiteY203" fmla="*/ 23222 h 46235"/>
                              <a:gd name="connsiteX204" fmla="*/ 240265 w 244783"/>
                              <a:gd name="connsiteY204" fmla="*/ 21242 h 46235"/>
                              <a:gd name="connsiteX205" fmla="*/ 238914 w 244783"/>
                              <a:gd name="connsiteY205" fmla="*/ 17630 h 46235"/>
                              <a:gd name="connsiteX206" fmla="*/ 234930 w 244783"/>
                              <a:gd name="connsiteY206" fmla="*/ 16291 h 46235"/>
                              <a:gd name="connsiteX207" fmla="*/ 231053 w 244783"/>
                              <a:gd name="connsiteY207" fmla="*/ 17457 h 46235"/>
                              <a:gd name="connsiteX208" fmla="*/ 229493 w 244783"/>
                              <a:gd name="connsiteY208" fmla="*/ 20276 h 46235"/>
                              <a:gd name="connsiteX209" fmla="*/ 225169 w 244783"/>
                              <a:gd name="connsiteY209" fmla="*/ 20276 h 46235"/>
                              <a:gd name="connsiteX210" fmla="*/ 226508 w 244783"/>
                              <a:gd name="connsiteY210" fmla="*/ 16628 h 46235"/>
                              <a:gd name="connsiteX211" fmla="*/ 230143 w 244783"/>
                              <a:gd name="connsiteY211" fmla="*/ 13843 h 46235"/>
                              <a:gd name="connsiteX212" fmla="*/ 235186 w 244783"/>
                              <a:gd name="connsiteY212" fmla="*/ 12817 h 46235"/>
                              <a:gd name="connsiteX213" fmla="*/ 242013 w 244783"/>
                              <a:gd name="connsiteY213" fmla="*/ 14994 h 46235"/>
                              <a:gd name="connsiteX214" fmla="*/ 244574 w 244783"/>
                              <a:gd name="connsiteY214" fmla="*/ 20995 h 46235"/>
                              <a:gd name="connsiteX215" fmla="*/ 244574 w 244783"/>
                              <a:gd name="connsiteY215" fmla="*/ 32599 h 46235"/>
                              <a:gd name="connsiteX216" fmla="*/ 245469 w 244783"/>
                              <a:gd name="connsiteY216" fmla="*/ 38122 h 46235"/>
                              <a:gd name="connsiteX217" fmla="*/ 245469 w 244783"/>
                              <a:gd name="connsiteY217" fmla="*/ 38507 h 46235"/>
                              <a:gd name="connsiteX218" fmla="*/ 233784 w 244783"/>
                              <a:gd name="connsiteY218" fmla="*/ 35226 h 46235"/>
                              <a:gd name="connsiteX219" fmla="*/ 237629 w 244783"/>
                              <a:gd name="connsiteY219" fmla="*/ 34177 h 46235"/>
                              <a:gd name="connsiteX220" fmla="*/ 240262 w 244783"/>
                              <a:gd name="connsiteY220" fmla="*/ 31451 h 46235"/>
                              <a:gd name="connsiteX221" fmla="*/ 240262 w 244783"/>
                              <a:gd name="connsiteY221" fmla="*/ 26279 h 46235"/>
                              <a:gd name="connsiteX222" fmla="*/ 236889 w 244783"/>
                              <a:gd name="connsiteY222" fmla="*/ 26279 h 46235"/>
                              <a:gd name="connsiteX223" fmla="*/ 228968 w 244783"/>
                              <a:gd name="connsiteY223" fmla="*/ 30917 h 46235"/>
                              <a:gd name="connsiteX224" fmla="*/ 230319 w 244783"/>
                              <a:gd name="connsiteY224" fmla="*/ 34087 h 46235"/>
                              <a:gd name="connsiteX225" fmla="*/ 233787 w 244783"/>
                              <a:gd name="connsiteY225" fmla="*/ 35226 h 4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244783" h="46235">
                                <a:moveTo>
                                  <a:pt x="26824" y="27744"/>
                                </a:moveTo>
                                <a:cubicBezTo>
                                  <a:pt x="26607" y="30917"/>
                                  <a:pt x="25186" y="33888"/>
                                  <a:pt x="22852" y="36050"/>
                                </a:cubicBezTo>
                                <a:cubicBezTo>
                                  <a:pt x="20354" y="38091"/>
                                  <a:pt x="17187" y="39133"/>
                                  <a:pt x="13964" y="38972"/>
                                </a:cubicBezTo>
                                <a:cubicBezTo>
                                  <a:pt x="10259" y="39108"/>
                                  <a:pt x="6700" y="37516"/>
                                  <a:pt x="4332" y="34663"/>
                                </a:cubicBezTo>
                                <a:cubicBezTo>
                                  <a:pt x="1780" y="31377"/>
                                  <a:pt x="494" y="27284"/>
                                  <a:pt x="708" y="23130"/>
                                </a:cubicBezTo>
                                <a:lnTo>
                                  <a:pt x="708" y="19867"/>
                                </a:lnTo>
                                <a:cubicBezTo>
                                  <a:pt x="648" y="17004"/>
                                  <a:pt x="1224" y="14163"/>
                                  <a:pt x="2396" y="11549"/>
                                </a:cubicBezTo>
                                <a:cubicBezTo>
                                  <a:pt x="3414" y="9281"/>
                                  <a:pt x="5079" y="7363"/>
                                  <a:pt x="7183" y="6038"/>
                                </a:cubicBezTo>
                                <a:cubicBezTo>
                                  <a:pt x="9344" y="4730"/>
                                  <a:pt x="11832" y="4063"/>
                                  <a:pt x="14358" y="4114"/>
                                </a:cubicBezTo>
                                <a:cubicBezTo>
                                  <a:pt x="17530" y="3959"/>
                                  <a:pt x="20638" y="5041"/>
                                  <a:pt x="23028" y="7132"/>
                                </a:cubicBezTo>
                                <a:cubicBezTo>
                                  <a:pt x="25295" y="9342"/>
                                  <a:pt x="26650" y="12322"/>
                                  <a:pt x="26824" y="15483"/>
                                </a:cubicBezTo>
                                <a:lnTo>
                                  <a:pt x="22327" y="15483"/>
                                </a:lnTo>
                                <a:cubicBezTo>
                                  <a:pt x="22172" y="13291"/>
                                  <a:pt x="21281" y="11215"/>
                                  <a:pt x="19798" y="9593"/>
                                </a:cubicBezTo>
                                <a:cubicBezTo>
                                  <a:pt x="18287" y="8309"/>
                                  <a:pt x="16337" y="7662"/>
                                  <a:pt x="14358" y="7789"/>
                                </a:cubicBezTo>
                                <a:cubicBezTo>
                                  <a:pt x="11733" y="7678"/>
                                  <a:pt x="9221" y="8863"/>
                                  <a:pt x="7636" y="10959"/>
                                </a:cubicBezTo>
                                <a:cubicBezTo>
                                  <a:pt x="5858" y="13615"/>
                                  <a:pt x="5003" y="16782"/>
                                  <a:pt x="5203" y="19972"/>
                                </a:cubicBezTo>
                                <a:lnTo>
                                  <a:pt x="5203" y="23252"/>
                                </a:lnTo>
                                <a:cubicBezTo>
                                  <a:pt x="5041" y="26351"/>
                                  <a:pt x="5847" y="29423"/>
                                  <a:pt x="7508" y="32044"/>
                                </a:cubicBezTo>
                                <a:cubicBezTo>
                                  <a:pt x="8952" y="34173"/>
                                  <a:pt x="11391" y="35408"/>
                                  <a:pt x="13961" y="35310"/>
                                </a:cubicBezTo>
                                <a:cubicBezTo>
                                  <a:pt x="16008" y="35447"/>
                                  <a:pt x="18037" y="34848"/>
                                  <a:pt x="19681" y="33622"/>
                                </a:cubicBezTo>
                                <a:cubicBezTo>
                                  <a:pt x="21232" y="32035"/>
                                  <a:pt x="22169" y="29950"/>
                                  <a:pt x="22327" y="27738"/>
                                </a:cubicBezTo>
                                <a:close/>
                                <a:moveTo>
                                  <a:pt x="44437" y="17165"/>
                                </a:moveTo>
                                <a:cubicBezTo>
                                  <a:pt x="43736" y="17052"/>
                                  <a:pt x="43027" y="16997"/>
                                  <a:pt x="42317" y="17001"/>
                                </a:cubicBezTo>
                                <a:cubicBezTo>
                                  <a:pt x="39810" y="16795"/>
                                  <a:pt x="37468" y="18266"/>
                                  <a:pt x="36564" y="20613"/>
                                </a:cubicBezTo>
                                <a:lnTo>
                                  <a:pt x="36564" y="38507"/>
                                </a:lnTo>
                                <a:lnTo>
                                  <a:pt x="32252" y="38507"/>
                                </a:lnTo>
                                <a:lnTo>
                                  <a:pt x="32252" y="13297"/>
                                </a:lnTo>
                                <a:lnTo>
                                  <a:pt x="36445" y="13297"/>
                                </a:lnTo>
                                <a:lnTo>
                                  <a:pt x="36516" y="16208"/>
                                </a:lnTo>
                                <a:cubicBezTo>
                                  <a:pt x="37745" y="14059"/>
                                  <a:pt x="40055" y="12761"/>
                                  <a:pt x="42529" y="12829"/>
                                </a:cubicBezTo>
                                <a:cubicBezTo>
                                  <a:pt x="43182" y="12794"/>
                                  <a:pt x="43835" y="12905"/>
                                  <a:pt x="44440" y="13154"/>
                                </a:cubicBezTo>
                                <a:close/>
                                <a:moveTo>
                                  <a:pt x="53083" y="38507"/>
                                </a:moveTo>
                                <a:lnTo>
                                  <a:pt x="48771" y="38507"/>
                                </a:lnTo>
                                <a:lnTo>
                                  <a:pt x="48771" y="13297"/>
                                </a:lnTo>
                                <a:lnTo>
                                  <a:pt x="53080" y="13297"/>
                                </a:lnTo>
                                <a:close/>
                                <a:moveTo>
                                  <a:pt x="48422" y="6596"/>
                                </a:moveTo>
                                <a:cubicBezTo>
                                  <a:pt x="48404" y="5945"/>
                                  <a:pt x="48633" y="5312"/>
                                  <a:pt x="49063" y="4824"/>
                                </a:cubicBezTo>
                                <a:cubicBezTo>
                                  <a:pt x="49558" y="4315"/>
                                  <a:pt x="50254" y="4051"/>
                                  <a:pt x="50962" y="4102"/>
                                </a:cubicBezTo>
                                <a:cubicBezTo>
                                  <a:pt x="51675" y="4052"/>
                                  <a:pt x="52373" y="4316"/>
                                  <a:pt x="52874" y="4824"/>
                                </a:cubicBezTo>
                                <a:cubicBezTo>
                                  <a:pt x="53306" y="5311"/>
                                  <a:pt x="53536" y="5945"/>
                                  <a:pt x="53515" y="6596"/>
                                </a:cubicBezTo>
                                <a:cubicBezTo>
                                  <a:pt x="53535" y="7241"/>
                                  <a:pt x="53301" y="7869"/>
                                  <a:pt x="52862" y="8343"/>
                                </a:cubicBezTo>
                                <a:cubicBezTo>
                                  <a:pt x="52354" y="8838"/>
                                  <a:pt x="51658" y="9092"/>
                                  <a:pt x="50951" y="9041"/>
                                </a:cubicBezTo>
                                <a:cubicBezTo>
                                  <a:pt x="50246" y="9093"/>
                                  <a:pt x="49554" y="8839"/>
                                  <a:pt x="49051" y="8343"/>
                                </a:cubicBezTo>
                                <a:cubicBezTo>
                                  <a:pt x="48623" y="7864"/>
                                  <a:pt x="48398" y="7238"/>
                                  <a:pt x="48422" y="6596"/>
                                </a:cubicBezTo>
                                <a:close/>
                                <a:moveTo>
                                  <a:pt x="81274" y="26169"/>
                                </a:moveTo>
                                <a:cubicBezTo>
                                  <a:pt x="81433" y="29464"/>
                                  <a:pt x="80508" y="32721"/>
                                  <a:pt x="78641" y="35441"/>
                                </a:cubicBezTo>
                                <a:cubicBezTo>
                                  <a:pt x="77001" y="37731"/>
                                  <a:pt x="74326" y="39051"/>
                                  <a:pt x="71510" y="38960"/>
                                </a:cubicBezTo>
                                <a:cubicBezTo>
                                  <a:pt x="68791" y="39100"/>
                                  <a:pt x="66148" y="38034"/>
                                  <a:pt x="64287" y="36047"/>
                                </a:cubicBezTo>
                                <a:lnTo>
                                  <a:pt x="64287" y="48185"/>
                                </a:lnTo>
                                <a:lnTo>
                                  <a:pt x="59978" y="48185"/>
                                </a:lnTo>
                                <a:lnTo>
                                  <a:pt x="59978" y="13297"/>
                                </a:lnTo>
                                <a:lnTo>
                                  <a:pt x="63914" y="13297"/>
                                </a:lnTo>
                                <a:lnTo>
                                  <a:pt x="64123" y="16094"/>
                                </a:lnTo>
                                <a:cubicBezTo>
                                  <a:pt x="65905" y="13906"/>
                                  <a:pt x="68620" y="12695"/>
                                  <a:pt x="71439" y="12832"/>
                                </a:cubicBezTo>
                                <a:cubicBezTo>
                                  <a:pt x="74250" y="12728"/>
                                  <a:pt x="76935" y="14007"/>
                                  <a:pt x="78626" y="16256"/>
                                </a:cubicBezTo>
                                <a:cubicBezTo>
                                  <a:pt x="80544" y="19054"/>
                                  <a:pt x="81475" y="22412"/>
                                  <a:pt x="81271" y="25799"/>
                                </a:cubicBezTo>
                                <a:close/>
                                <a:moveTo>
                                  <a:pt x="76965" y="25683"/>
                                </a:moveTo>
                                <a:cubicBezTo>
                                  <a:pt x="77096" y="23302"/>
                                  <a:pt x="76459" y="20941"/>
                                  <a:pt x="75149" y="18949"/>
                                </a:cubicBezTo>
                                <a:cubicBezTo>
                                  <a:pt x="74009" y="17338"/>
                                  <a:pt x="72134" y="16409"/>
                                  <a:pt x="70162" y="16479"/>
                                </a:cubicBezTo>
                                <a:cubicBezTo>
                                  <a:pt x="67696" y="16394"/>
                                  <a:pt x="65405" y="17749"/>
                                  <a:pt x="64290" y="19951"/>
                                </a:cubicBezTo>
                                <a:lnTo>
                                  <a:pt x="64290" y="32005"/>
                                </a:lnTo>
                                <a:cubicBezTo>
                                  <a:pt x="65421" y="34215"/>
                                  <a:pt x="67736" y="35563"/>
                                  <a:pt x="70216" y="35456"/>
                                </a:cubicBezTo>
                                <a:cubicBezTo>
                                  <a:pt x="72166" y="35513"/>
                                  <a:pt x="74015" y="34591"/>
                                  <a:pt x="75143" y="32999"/>
                                </a:cubicBezTo>
                                <a:cubicBezTo>
                                  <a:pt x="76510" y="30815"/>
                                  <a:pt x="77148" y="28253"/>
                                  <a:pt x="76965" y="25683"/>
                                </a:cubicBezTo>
                                <a:close/>
                                <a:moveTo>
                                  <a:pt x="92583" y="7192"/>
                                </a:moveTo>
                                <a:lnTo>
                                  <a:pt x="92583" y="13297"/>
                                </a:lnTo>
                                <a:lnTo>
                                  <a:pt x="97289" y="13297"/>
                                </a:lnTo>
                                <a:lnTo>
                                  <a:pt x="97289" y="16628"/>
                                </a:lnTo>
                                <a:lnTo>
                                  <a:pt x="92583" y="16628"/>
                                </a:lnTo>
                                <a:lnTo>
                                  <a:pt x="92583" y="32283"/>
                                </a:lnTo>
                                <a:cubicBezTo>
                                  <a:pt x="92523" y="33091"/>
                                  <a:pt x="92745" y="33896"/>
                                  <a:pt x="93212" y="34558"/>
                                </a:cubicBezTo>
                                <a:cubicBezTo>
                                  <a:pt x="93777" y="35120"/>
                                  <a:pt x="94564" y="35399"/>
                                  <a:pt x="95357" y="35316"/>
                                </a:cubicBezTo>
                                <a:cubicBezTo>
                                  <a:pt x="96048" y="35291"/>
                                  <a:pt x="96735" y="35197"/>
                                  <a:pt x="97408" y="35036"/>
                                </a:cubicBezTo>
                                <a:lnTo>
                                  <a:pt x="97408" y="38507"/>
                                </a:lnTo>
                                <a:cubicBezTo>
                                  <a:pt x="96331" y="38807"/>
                                  <a:pt x="95219" y="38963"/>
                                  <a:pt x="94101" y="38969"/>
                                </a:cubicBezTo>
                                <a:cubicBezTo>
                                  <a:pt x="92457" y="39086"/>
                                  <a:pt x="90851" y="38442"/>
                                  <a:pt x="89744" y="37222"/>
                                </a:cubicBezTo>
                                <a:cubicBezTo>
                                  <a:pt x="88682" y="35794"/>
                                  <a:pt x="88162" y="34035"/>
                                  <a:pt x="88277" y="32259"/>
                                </a:cubicBezTo>
                                <a:lnTo>
                                  <a:pt x="88277" y="16628"/>
                                </a:lnTo>
                                <a:lnTo>
                                  <a:pt x="83696" y="16628"/>
                                </a:lnTo>
                                <a:lnTo>
                                  <a:pt x="83696" y="13297"/>
                                </a:lnTo>
                                <a:lnTo>
                                  <a:pt x="88286" y="13297"/>
                                </a:lnTo>
                                <a:lnTo>
                                  <a:pt x="88286" y="7192"/>
                                </a:lnTo>
                                <a:close/>
                                <a:moveTo>
                                  <a:pt x="100716" y="25683"/>
                                </a:moveTo>
                                <a:cubicBezTo>
                                  <a:pt x="100679" y="23379"/>
                                  <a:pt x="101177" y="21099"/>
                                  <a:pt x="102171" y="19020"/>
                                </a:cubicBezTo>
                                <a:cubicBezTo>
                                  <a:pt x="103059" y="17135"/>
                                  <a:pt x="104472" y="15544"/>
                                  <a:pt x="106239" y="14439"/>
                                </a:cubicBezTo>
                                <a:cubicBezTo>
                                  <a:pt x="108023" y="13353"/>
                                  <a:pt x="110079" y="12796"/>
                                  <a:pt x="112168" y="12832"/>
                                </a:cubicBezTo>
                                <a:cubicBezTo>
                                  <a:pt x="115339" y="12722"/>
                                  <a:pt x="118394" y="14034"/>
                                  <a:pt x="120497" y="16411"/>
                                </a:cubicBezTo>
                                <a:cubicBezTo>
                                  <a:pt x="122712" y="19059"/>
                                  <a:pt x="123848" y="22446"/>
                                  <a:pt x="123676" y="25895"/>
                                </a:cubicBezTo>
                                <a:lnTo>
                                  <a:pt x="123676" y="26193"/>
                                </a:lnTo>
                                <a:cubicBezTo>
                                  <a:pt x="123714" y="28473"/>
                                  <a:pt x="123231" y="30732"/>
                                  <a:pt x="122266" y="32799"/>
                                </a:cubicBezTo>
                                <a:cubicBezTo>
                                  <a:pt x="121387" y="34671"/>
                                  <a:pt x="119986" y="36248"/>
                                  <a:pt x="118231" y="37341"/>
                                </a:cubicBezTo>
                                <a:cubicBezTo>
                                  <a:pt x="116418" y="38446"/>
                                  <a:pt x="114329" y="39012"/>
                                  <a:pt x="112206" y="38972"/>
                                </a:cubicBezTo>
                                <a:cubicBezTo>
                                  <a:pt x="109042" y="39079"/>
                                  <a:pt x="105996" y="37766"/>
                                  <a:pt x="103901" y="35393"/>
                                </a:cubicBezTo>
                                <a:cubicBezTo>
                                  <a:pt x="101698" y="32766"/>
                                  <a:pt x="100565" y="29406"/>
                                  <a:pt x="100728" y="25981"/>
                                </a:cubicBezTo>
                                <a:close/>
                                <a:moveTo>
                                  <a:pt x="105049" y="26196"/>
                                </a:moveTo>
                                <a:cubicBezTo>
                                  <a:pt x="104929" y="28594"/>
                                  <a:pt x="105613" y="30964"/>
                                  <a:pt x="106993" y="32930"/>
                                </a:cubicBezTo>
                                <a:cubicBezTo>
                                  <a:pt x="109229" y="35805"/>
                                  <a:pt x="113372" y="36323"/>
                                  <a:pt x="116246" y="34087"/>
                                </a:cubicBezTo>
                                <a:cubicBezTo>
                                  <a:pt x="116691" y="33742"/>
                                  <a:pt x="117089" y="33341"/>
                                  <a:pt x="117431" y="32894"/>
                                </a:cubicBezTo>
                                <a:cubicBezTo>
                                  <a:pt x="118839" y="30763"/>
                                  <a:pt x="119517" y="28232"/>
                                  <a:pt x="119364" y="25683"/>
                                </a:cubicBezTo>
                                <a:cubicBezTo>
                                  <a:pt x="119475" y="23285"/>
                                  <a:pt x="118783" y="20919"/>
                                  <a:pt x="117395" y="18961"/>
                                </a:cubicBezTo>
                                <a:cubicBezTo>
                                  <a:pt x="116182" y="17294"/>
                                  <a:pt x="114226" y="16331"/>
                                  <a:pt x="112165" y="16387"/>
                                </a:cubicBezTo>
                                <a:cubicBezTo>
                                  <a:pt x="110135" y="16338"/>
                                  <a:pt x="108210" y="17287"/>
                                  <a:pt x="107014" y="18928"/>
                                </a:cubicBezTo>
                                <a:cubicBezTo>
                                  <a:pt x="105584" y="21065"/>
                                  <a:pt x="104898" y="23614"/>
                                  <a:pt x="105061" y="26181"/>
                                </a:cubicBezTo>
                                <a:close/>
                                <a:moveTo>
                                  <a:pt x="128072" y="25683"/>
                                </a:moveTo>
                                <a:cubicBezTo>
                                  <a:pt x="127894" y="22338"/>
                                  <a:pt x="128855" y="19032"/>
                                  <a:pt x="130798" y="16303"/>
                                </a:cubicBezTo>
                                <a:cubicBezTo>
                                  <a:pt x="134064" y="12270"/>
                                  <a:pt x="139981" y="11647"/>
                                  <a:pt x="144014" y="14913"/>
                                </a:cubicBezTo>
                                <a:cubicBezTo>
                                  <a:pt x="144450" y="15266"/>
                                  <a:pt x="144854" y="15658"/>
                                  <a:pt x="145220" y="16083"/>
                                </a:cubicBezTo>
                                <a:lnTo>
                                  <a:pt x="145429" y="13288"/>
                                </a:lnTo>
                                <a:lnTo>
                                  <a:pt x="149365" y="13288"/>
                                </a:lnTo>
                                <a:lnTo>
                                  <a:pt x="149365" y="37911"/>
                                </a:lnTo>
                                <a:cubicBezTo>
                                  <a:pt x="149519" y="40774"/>
                                  <a:pt x="148466" y="43571"/>
                                  <a:pt x="146464" y="45623"/>
                                </a:cubicBezTo>
                                <a:cubicBezTo>
                                  <a:pt x="144350" y="47571"/>
                                  <a:pt x="141542" y="48586"/>
                                  <a:pt x="138671" y="48441"/>
                                </a:cubicBezTo>
                                <a:cubicBezTo>
                                  <a:pt x="136830" y="48436"/>
                                  <a:pt x="135011" y="48038"/>
                                  <a:pt x="133336" y="47275"/>
                                </a:cubicBezTo>
                                <a:cubicBezTo>
                                  <a:pt x="131733" y="46609"/>
                                  <a:pt x="130351" y="45503"/>
                                  <a:pt x="129351" y="44084"/>
                                </a:cubicBezTo>
                                <a:lnTo>
                                  <a:pt x="131588" y="41498"/>
                                </a:lnTo>
                                <a:cubicBezTo>
                                  <a:pt x="133176" y="43651"/>
                                  <a:pt x="135692" y="44921"/>
                                  <a:pt x="138367" y="44922"/>
                                </a:cubicBezTo>
                                <a:cubicBezTo>
                                  <a:pt x="140176" y="45030"/>
                                  <a:pt x="141950" y="44389"/>
                                  <a:pt x="143273" y="43151"/>
                                </a:cubicBezTo>
                                <a:cubicBezTo>
                                  <a:pt x="144511" y="41796"/>
                                  <a:pt x="145146" y="39996"/>
                                  <a:pt x="145032" y="38164"/>
                                </a:cubicBezTo>
                                <a:lnTo>
                                  <a:pt x="145032" y="35996"/>
                                </a:lnTo>
                                <a:cubicBezTo>
                                  <a:pt x="143253" y="38009"/>
                                  <a:pt x="140657" y="39106"/>
                                  <a:pt x="137973" y="38978"/>
                                </a:cubicBezTo>
                                <a:cubicBezTo>
                                  <a:pt x="135144" y="39034"/>
                                  <a:pt x="132469" y="37696"/>
                                  <a:pt x="130816" y="35399"/>
                                </a:cubicBezTo>
                                <a:cubicBezTo>
                                  <a:pt x="128848" y="32555"/>
                                  <a:pt x="127883" y="29136"/>
                                  <a:pt x="128072" y="25683"/>
                                </a:cubicBezTo>
                                <a:close/>
                                <a:moveTo>
                                  <a:pt x="132405" y="26172"/>
                                </a:moveTo>
                                <a:cubicBezTo>
                                  <a:pt x="132273" y="28533"/>
                                  <a:pt x="132884" y="30875"/>
                                  <a:pt x="134153" y="32870"/>
                                </a:cubicBezTo>
                                <a:cubicBezTo>
                                  <a:pt x="135259" y="34467"/>
                                  <a:pt x="137106" y="35385"/>
                                  <a:pt x="139047" y="35304"/>
                                </a:cubicBezTo>
                                <a:cubicBezTo>
                                  <a:pt x="141610" y="35400"/>
                                  <a:pt x="143977" y="33936"/>
                                  <a:pt x="145035" y="31600"/>
                                </a:cubicBezTo>
                                <a:lnTo>
                                  <a:pt x="145035" y="20100"/>
                                </a:lnTo>
                                <a:cubicBezTo>
                                  <a:pt x="143941" y="17829"/>
                                  <a:pt x="141614" y="16415"/>
                                  <a:pt x="139094" y="16488"/>
                                </a:cubicBezTo>
                                <a:cubicBezTo>
                                  <a:pt x="137147" y="16414"/>
                                  <a:pt x="135295" y="17336"/>
                                  <a:pt x="134180" y="18934"/>
                                </a:cubicBezTo>
                                <a:cubicBezTo>
                                  <a:pt x="132848" y="21106"/>
                                  <a:pt x="132222" y="23638"/>
                                  <a:pt x="132390" y="26181"/>
                                </a:cubicBezTo>
                                <a:close/>
                                <a:moveTo>
                                  <a:pt x="168034" y="17165"/>
                                </a:moveTo>
                                <a:cubicBezTo>
                                  <a:pt x="167333" y="17052"/>
                                  <a:pt x="166624" y="16997"/>
                                  <a:pt x="165914" y="17001"/>
                                </a:cubicBezTo>
                                <a:cubicBezTo>
                                  <a:pt x="163408" y="16796"/>
                                  <a:pt x="161067" y="18267"/>
                                  <a:pt x="160164" y="20613"/>
                                </a:cubicBezTo>
                                <a:lnTo>
                                  <a:pt x="160164" y="38507"/>
                                </a:lnTo>
                                <a:lnTo>
                                  <a:pt x="155855" y="38507"/>
                                </a:lnTo>
                                <a:lnTo>
                                  <a:pt x="155855" y="13297"/>
                                </a:lnTo>
                                <a:lnTo>
                                  <a:pt x="160048" y="13297"/>
                                </a:lnTo>
                                <a:lnTo>
                                  <a:pt x="160116" y="16211"/>
                                </a:lnTo>
                                <a:cubicBezTo>
                                  <a:pt x="161345" y="14062"/>
                                  <a:pt x="163655" y="12764"/>
                                  <a:pt x="166129" y="12832"/>
                                </a:cubicBezTo>
                                <a:cubicBezTo>
                                  <a:pt x="166780" y="12798"/>
                                  <a:pt x="167431" y="12909"/>
                                  <a:pt x="168034" y="13157"/>
                                </a:cubicBezTo>
                                <a:close/>
                                <a:moveTo>
                                  <a:pt x="186632" y="38507"/>
                                </a:moveTo>
                                <a:cubicBezTo>
                                  <a:pt x="186300" y="37656"/>
                                  <a:pt x="186099" y="36760"/>
                                  <a:pt x="186035" y="35850"/>
                                </a:cubicBezTo>
                                <a:cubicBezTo>
                                  <a:pt x="184194" y="37861"/>
                                  <a:pt x="181586" y="38995"/>
                                  <a:pt x="178860" y="38972"/>
                                </a:cubicBezTo>
                                <a:cubicBezTo>
                                  <a:pt x="176629" y="39062"/>
                                  <a:pt x="174446" y="38309"/>
                                  <a:pt x="172743" y="36864"/>
                                </a:cubicBezTo>
                                <a:cubicBezTo>
                                  <a:pt x="171185" y="35530"/>
                                  <a:pt x="170309" y="33567"/>
                                  <a:pt x="170358" y="31516"/>
                                </a:cubicBezTo>
                                <a:cubicBezTo>
                                  <a:pt x="170251" y="29104"/>
                                  <a:pt x="171374" y="26802"/>
                                  <a:pt x="173340" y="25399"/>
                                </a:cubicBezTo>
                                <a:cubicBezTo>
                                  <a:pt x="175848" y="23805"/>
                                  <a:pt x="178795" y="23043"/>
                                  <a:pt x="181762" y="23222"/>
                                </a:cubicBezTo>
                                <a:lnTo>
                                  <a:pt x="185955" y="23222"/>
                                </a:lnTo>
                                <a:lnTo>
                                  <a:pt x="185955" y="21242"/>
                                </a:lnTo>
                                <a:cubicBezTo>
                                  <a:pt x="186024" y="19903"/>
                                  <a:pt x="185535" y="18595"/>
                                  <a:pt x="184604" y="17630"/>
                                </a:cubicBezTo>
                                <a:cubicBezTo>
                                  <a:pt x="183509" y="16667"/>
                                  <a:pt x="182074" y="16185"/>
                                  <a:pt x="180620" y="16291"/>
                                </a:cubicBezTo>
                                <a:cubicBezTo>
                                  <a:pt x="179234" y="16242"/>
                                  <a:pt x="177871" y="16652"/>
                                  <a:pt x="176743" y="17457"/>
                                </a:cubicBezTo>
                                <a:cubicBezTo>
                                  <a:pt x="175787" y="18079"/>
                                  <a:pt x="175202" y="19136"/>
                                  <a:pt x="175183" y="20276"/>
                                </a:cubicBezTo>
                                <a:lnTo>
                                  <a:pt x="170859" y="20276"/>
                                </a:lnTo>
                                <a:cubicBezTo>
                                  <a:pt x="170891" y="18947"/>
                                  <a:pt x="171367" y="17668"/>
                                  <a:pt x="172210" y="16640"/>
                                </a:cubicBezTo>
                                <a:cubicBezTo>
                                  <a:pt x="173165" y="15418"/>
                                  <a:pt x="174417" y="14460"/>
                                  <a:pt x="175845" y="13855"/>
                                </a:cubicBezTo>
                                <a:cubicBezTo>
                                  <a:pt x="177434" y="13159"/>
                                  <a:pt x="179153" y="12809"/>
                                  <a:pt x="180888" y="12829"/>
                                </a:cubicBezTo>
                                <a:cubicBezTo>
                                  <a:pt x="183355" y="12683"/>
                                  <a:pt x="185787" y="13459"/>
                                  <a:pt x="187714" y="15006"/>
                                </a:cubicBezTo>
                                <a:cubicBezTo>
                                  <a:pt x="189398" y="16540"/>
                                  <a:pt x="190332" y="18730"/>
                                  <a:pt x="190276" y="21006"/>
                                </a:cubicBezTo>
                                <a:lnTo>
                                  <a:pt x="190276" y="32611"/>
                                </a:lnTo>
                                <a:cubicBezTo>
                                  <a:pt x="190205" y="34493"/>
                                  <a:pt x="190509" y="36371"/>
                                  <a:pt x="191171" y="38134"/>
                                </a:cubicBezTo>
                                <a:lnTo>
                                  <a:pt x="191171" y="38507"/>
                                </a:lnTo>
                                <a:close/>
                                <a:moveTo>
                                  <a:pt x="179474" y="35226"/>
                                </a:moveTo>
                                <a:cubicBezTo>
                                  <a:pt x="180827" y="35226"/>
                                  <a:pt x="182154" y="34863"/>
                                  <a:pt x="183319" y="34177"/>
                                </a:cubicBezTo>
                                <a:cubicBezTo>
                                  <a:pt x="184454" y="33558"/>
                                  <a:pt x="185372" y="32606"/>
                                  <a:pt x="185952" y="31451"/>
                                </a:cubicBezTo>
                                <a:lnTo>
                                  <a:pt x="185952" y="26279"/>
                                </a:lnTo>
                                <a:lnTo>
                                  <a:pt x="182579" y="26279"/>
                                </a:lnTo>
                                <a:cubicBezTo>
                                  <a:pt x="177298" y="26279"/>
                                  <a:pt x="174658" y="27825"/>
                                  <a:pt x="174658" y="30917"/>
                                </a:cubicBezTo>
                                <a:cubicBezTo>
                                  <a:pt x="174596" y="32125"/>
                                  <a:pt x="175094" y="33295"/>
                                  <a:pt x="176009" y="34087"/>
                                </a:cubicBezTo>
                                <a:cubicBezTo>
                                  <a:pt x="176990" y="34875"/>
                                  <a:pt x="178223" y="35279"/>
                                  <a:pt x="179480" y="35226"/>
                                </a:cubicBezTo>
                                <a:close/>
                                <a:moveTo>
                                  <a:pt x="199142" y="38507"/>
                                </a:moveTo>
                                <a:lnTo>
                                  <a:pt x="199142" y="16628"/>
                                </a:lnTo>
                                <a:lnTo>
                                  <a:pt x="195173" y="16628"/>
                                </a:lnTo>
                                <a:lnTo>
                                  <a:pt x="195173" y="13297"/>
                                </a:lnTo>
                                <a:lnTo>
                                  <a:pt x="199157" y="13297"/>
                                </a:lnTo>
                                <a:lnTo>
                                  <a:pt x="199157" y="10711"/>
                                </a:lnTo>
                                <a:cubicBezTo>
                                  <a:pt x="199012" y="8418"/>
                                  <a:pt x="199793" y="6162"/>
                                  <a:pt x="201325" y="4448"/>
                                </a:cubicBezTo>
                                <a:cubicBezTo>
                                  <a:pt x="202974" y="2894"/>
                                  <a:pt x="205193" y="2093"/>
                                  <a:pt x="207454" y="2235"/>
                                </a:cubicBezTo>
                                <a:cubicBezTo>
                                  <a:pt x="208453" y="2236"/>
                                  <a:pt x="209448" y="2369"/>
                                  <a:pt x="210412" y="2629"/>
                                </a:cubicBezTo>
                                <a:lnTo>
                                  <a:pt x="210180" y="6104"/>
                                </a:lnTo>
                                <a:cubicBezTo>
                                  <a:pt x="209412" y="5961"/>
                                  <a:pt x="208632" y="5891"/>
                                  <a:pt x="207851" y="5895"/>
                                </a:cubicBezTo>
                                <a:cubicBezTo>
                                  <a:pt x="206645" y="5819"/>
                                  <a:pt x="205465" y="6266"/>
                                  <a:pt x="204612" y="7121"/>
                                </a:cubicBezTo>
                                <a:cubicBezTo>
                                  <a:pt x="203793" y="8103"/>
                                  <a:pt x="203384" y="9363"/>
                                  <a:pt x="203470" y="10640"/>
                                </a:cubicBezTo>
                                <a:lnTo>
                                  <a:pt x="203470" y="13303"/>
                                </a:lnTo>
                                <a:lnTo>
                                  <a:pt x="208838" y="13303"/>
                                </a:lnTo>
                                <a:lnTo>
                                  <a:pt x="208838" y="16628"/>
                                </a:lnTo>
                                <a:lnTo>
                                  <a:pt x="203470" y="16628"/>
                                </a:lnTo>
                                <a:lnTo>
                                  <a:pt x="203470" y="38507"/>
                                </a:lnTo>
                                <a:close/>
                                <a:moveTo>
                                  <a:pt x="218271" y="38507"/>
                                </a:moveTo>
                                <a:lnTo>
                                  <a:pt x="213937" y="38507"/>
                                </a:lnTo>
                                <a:lnTo>
                                  <a:pt x="213937" y="13297"/>
                                </a:lnTo>
                                <a:lnTo>
                                  <a:pt x="218271" y="13297"/>
                                </a:lnTo>
                                <a:close/>
                                <a:moveTo>
                                  <a:pt x="218318" y="2742"/>
                                </a:moveTo>
                                <a:lnTo>
                                  <a:pt x="223537" y="2742"/>
                                </a:lnTo>
                                <a:lnTo>
                                  <a:pt x="217293" y="9578"/>
                                </a:lnTo>
                                <a:lnTo>
                                  <a:pt x="213821" y="9578"/>
                                </a:lnTo>
                                <a:close/>
                                <a:moveTo>
                                  <a:pt x="240942" y="38507"/>
                                </a:moveTo>
                                <a:cubicBezTo>
                                  <a:pt x="240610" y="37656"/>
                                  <a:pt x="240409" y="36760"/>
                                  <a:pt x="240345" y="35850"/>
                                </a:cubicBezTo>
                                <a:cubicBezTo>
                                  <a:pt x="238504" y="37861"/>
                                  <a:pt x="235896" y="38995"/>
                                  <a:pt x="233170" y="38972"/>
                                </a:cubicBezTo>
                                <a:cubicBezTo>
                                  <a:pt x="230939" y="39062"/>
                                  <a:pt x="228756" y="38309"/>
                                  <a:pt x="227054" y="36864"/>
                                </a:cubicBezTo>
                                <a:cubicBezTo>
                                  <a:pt x="225495" y="35530"/>
                                  <a:pt x="224619" y="33567"/>
                                  <a:pt x="224668" y="31516"/>
                                </a:cubicBezTo>
                                <a:cubicBezTo>
                                  <a:pt x="224561" y="29104"/>
                                  <a:pt x="225684" y="26802"/>
                                  <a:pt x="227650" y="25399"/>
                                </a:cubicBezTo>
                                <a:cubicBezTo>
                                  <a:pt x="230158" y="23805"/>
                                  <a:pt x="233105" y="23043"/>
                                  <a:pt x="236072" y="23222"/>
                                </a:cubicBezTo>
                                <a:lnTo>
                                  <a:pt x="240265" y="23222"/>
                                </a:lnTo>
                                <a:lnTo>
                                  <a:pt x="240265" y="21242"/>
                                </a:lnTo>
                                <a:cubicBezTo>
                                  <a:pt x="240334" y="19903"/>
                                  <a:pt x="239845" y="18595"/>
                                  <a:pt x="238914" y="17630"/>
                                </a:cubicBezTo>
                                <a:cubicBezTo>
                                  <a:pt x="237819" y="16667"/>
                                  <a:pt x="236384" y="16185"/>
                                  <a:pt x="234930" y="16291"/>
                                </a:cubicBezTo>
                                <a:cubicBezTo>
                                  <a:pt x="233544" y="16242"/>
                                  <a:pt x="232181" y="16652"/>
                                  <a:pt x="231053" y="17457"/>
                                </a:cubicBezTo>
                                <a:cubicBezTo>
                                  <a:pt x="230097" y="18079"/>
                                  <a:pt x="229513" y="19136"/>
                                  <a:pt x="229493" y="20276"/>
                                </a:cubicBezTo>
                                <a:lnTo>
                                  <a:pt x="225169" y="20276"/>
                                </a:lnTo>
                                <a:cubicBezTo>
                                  <a:pt x="225195" y="18945"/>
                                  <a:pt x="225667" y="17661"/>
                                  <a:pt x="226508" y="16628"/>
                                </a:cubicBezTo>
                                <a:cubicBezTo>
                                  <a:pt x="227464" y="15406"/>
                                  <a:pt x="228715" y="14448"/>
                                  <a:pt x="230143" y="13843"/>
                                </a:cubicBezTo>
                                <a:cubicBezTo>
                                  <a:pt x="231732" y="13147"/>
                                  <a:pt x="233451" y="12797"/>
                                  <a:pt x="235186" y="12817"/>
                                </a:cubicBezTo>
                                <a:cubicBezTo>
                                  <a:pt x="237653" y="12671"/>
                                  <a:pt x="240086" y="13447"/>
                                  <a:pt x="242013" y="14994"/>
                                </a:cubicBezTo>
                                <a:cubicBezTo>
                                  <a:pt x="243696" y="16528"/>
                                  <a:pt x="244630" y="18718"/>
                                  <a:pt x="244574" y="20995"/>
                                </a:cubicBezTo>
                                <a:lnTo>
                                  <a:pt x="244574" y="32599"/>
                                </a:lnTo>
                                <a:cubicBezTo>
                                  <a:pt x="244503" y="34481"/>
                                  <a:pt x="244807" y="36359"/>
                                  <a:pt x="245469" y="38122"/>
                                </a:cubicBezTo>
                                <a:lnTo>
                                  <a:pt x="245469" y="38507"/>
                                </a:lnTo>
                                <a:close/>
                                <a:moveTo>
                                  <a:pt x="233784" y="35226"/>
                                </a:moveTo>
                                <a:cubicBezTo>
                                  <a:pt x="235137" y="35226"/>
                                  <a:pt x="236464" y="34863"/>
                                  <a:pt x="237629" y="34177"/>
                                </a:cubicBezTo>
                                <a:cubicBezTo>
                                  <a:pt x="238764" y="33558"/>
                                  <a:pt x="239683" y="32606"/>
                                  <a:pt x="240262" y="31451"/>
                                </a:cubicBezTo>
                                <a:lnTo>
                                  <a:pt x="240262" y="26279"/>
                                </a:lnTo>
                                <a:lnTo>
                                  <a:pt x="236889" y="26279"/>
                                </a:lnTo>
                                <a:cubicBezTo>
                                  <a:pt x="231608" y="26279"/>
                                  <a:pt x="228968" y="27825"/>
                                  <a:pt x="228968" y="30917"/>
                                </a:cubicBezTo>
                                <a:cubicBezTo>
                                  <a:pt x="228906" y="32125"/>
                                  <a:pt x="229404" y="33295"/>
                                  <a:pt x="230319" y="34087"/>
                                </a:cubicBezTo>
                                <a:cubicBezTo>
                                  <a:pt x="231299" y="34874"/>
                                  <a:pt x="232532" y="35279"/>
                                  <a:pt x="233787" y="3522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8" name="Forma libre: forma 772972058"/>
                        <wps:cNvSpPr/>
                        <wps:spPr>
                          <a:xfrm>
                            <a:off x="1921192" y="5627050"/>
                            <a:ext cx="730655" cy="217712"/>
                          </a:xfrm>
                          <a:custGeom>
                            <a:avLst/>
                            <a:gdLst>
                              <a:gd name="connsiteX0" fmla="*/ 30467 w 730655"/>
                              <a:gd name="connsiteY0" fmla="*/ 1887 h 217712"/>
                              <a:gd name="connsiteX1" fmla="*/ 701477 w 730655"/>
                              <a:gd name="connsiteY1" fmla="*/ 1887 h 217712"/>
                              <a:gd name="connsiteX2" fmla="*/ 731300 w 730655"/>
                              <a:gd name="connsiteY2" fmla="*/ 31710 h 217712"/>
                              <a:gd name="connsiteX3" fmla="*/ 731300 w 730655"/>
                              <a:gd name="connsiteY3" fmla="*/ 189776 h 217712"/>
                              <a:gd name="connsiteX4" fmla="*/ 701477 w 730655"/>
                              <a:gd name="connsiteY4" fmla="*/ 219600 h 217712"/>
                              <a:gd name="connsiteX5" fmla="*/ 30467 w 730655"/>
                              <a:gd name="connsiteY5" fmla="*/ 219600 h 217712"/>
                              <a:gd name="connsiteX6" fmla="*/ 644 w 730655"/>
                              <a:gd name="connsiteY6" fmla="*/ 189776 h 217712"/>
                              <a:gd name="connsiteX7" fmla="*/ 644 w 730655"/>
                              <a:gd name="connsiteY7" fmla="*/ 31710 h 217712"/>
                              <a:gd name="connsiteX8" fmla="*/ 30467 w 730655"/>
                              <a:gd name="connsiteY8" fmla="*/ 1887 h 2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0655" h="217712">
                                <a:moveTo>
                                  <a:pt x="30467" y="1887"/>
                                </a:moveTo>
                                <a:lnTo>
                                  <a:pt x="701477" y="1887"/>
                                </a:lnTo>
                                <a:cubicBezTo>
                                  <a:pt x="717948" y="1887"/>
                                  <a:pt x="731300" y="15239"/>
                                  <a:pt x="731300" y="31710"/>
                                </a:cubicBezTo>
                                <a:lnTo>
                                  <a:pt x="731300" y="189776"/>
                                </a:lnTo>
                                <a:cubicBezTo>
                                  <a:pt x="731300" y="206247"/>
                                  <a:pt x="717948" y="219600"/>
                                  <a:pt x="701477" y="219600"/>
                                </a:cubicBezTo>
                                <a:lnTo>
                                  <a:pt x="30467" y="219600"/>
                                </a:lnTo>
                                <a:cubicBezTo>
                                  <a:pt x="13996" y="219600"/>
                                  <a:pt x="644" y="206247"/>
                                  <a:pt x="644" y="189776"/>
                                </a:cubicBezTo>
                                <a:lnTo>
                                  <a:pt x="644" y="31710"/>
                                </a:lnTo>
                                <a:cubicBezTo>
                                  <a:pt x="644" y="15239"/>
                                  <a:pt x="13996" y="1887"/>
                                  <a:pt x="30467" y="1887"/>
                                </a:cubicBezTo>
                                <a:close/>
                              </a:path>
                            </a:pathLst>
                          </a:custGeom>
                          <a:solidFill>
                            <a:srgbClr val="FFD7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9" name="Forma libre: forma 772972059"/>
                        <wps:cNvSpPr/>
                        <wps:spPr>
                          <a:xfrm>
                            <a:off x="2141635" y="5713031"/>
                            <a:ext cx="315524" cy="36799"/>
                          </a:xfrm>
                          <a:custGeom>
                            <a:avLst/>
                            <a:gdLst>
                              <a:gd name="connsiteX0" fmla="*/ 7659 w 315524"/>
                              <a:gd name="connsiteY0" fmla="*/ 38208 h 36799"/>
                              <a:gd name="connsiteX1" fmla="*/ 668 w 315524"/>
                              <a:gd name="connsiteY1" fmla="*/ 38208 h 36799"/>
                              <a:gd name="connsiteX2" fmla="*/ 668 w 315524"/>
                              <a:gd name="connsiteY2" fmla="*/ 4283 h 36799"/>
                              <a:gd name="connsiteX3" fmla="*/ 7659 w 315524"/>
                              <a:gd name="connsiteY3" fmla="*/ 4283 h 36799"/>
                              <a:gd name="connsiteX4" fmla="*/ 19886 w 315524"/>
                              <a:gd name="connsiteY4" fmla="*/ 12998 h 36799"/>
                              <a:gd name="connsiteX5" fmla="*/ 20095 w 315524"/>
                              <a:gd name="connsiteY5" fmla="*/ 15912 h 36799"/>
                              <a:gd name="connsiteX6" fmla="*/ 27342 w 315524"/>
                              <a:gd name="connsiteY6" fmla="*/ 12533 h 36799"/>
                              <a:gd name="connsiteX7" fmla="*/ 33306 w 315524"/>
                              <a:gd name="connsiteY7" fmla="*/ 14886 h 36799"/>
                              <a:gd name="connsiteX8" fmla="*/ 35310 w 315524"/>
                              <a:gd name="connsiteY8" fmla="*/ 21921 h 36799"/>
                              <a:gd name="connsiteX9" fmla="*/ 35310 w 315524"/>
                              <a:gd name="connsiteY9" fmla="*/ 38208 h 36799"/>
                              <a:gd name="connsiteX10" fmla="*/ 28579 w 315524"/>
                              <a:gd name="connsiteY10" fmla="*/ 38208 h 36799"/>
                              <a:gd name="connsiteX11" fmla="*/ 28579 w 315524"/>
                              <a:gd name="connsiteY11" fmla="*/ 22085 h 36799"/>
                              <a:gd name="connsiteX12" fmla="*/ 27649 w 315524"/>
                              <a:gd name="connsiteY12" fmla="*/ 18975 h 36799"/>
                              <a:gd name="connsiteX13" fmla="*/ 24550 w 315524"/>
                              <a:gd name="connsiteY13" fmla="*/ 18008 h 36799"/>
                              <a:gd name="connsiteX14" fmla="*/ 20286 w 315524"/>
                              <a:gd name="connsiteY14" fmla="*/ 20433 h 36799"/>
                              <a:gd name="connsiteX15" fmla="*/ 20286 w 315524"/>
                              <a:gd name="connsiteY15" fmla="*/ 38208 h 36799"/>
                              <a:gd name="connsiteX16" fmla="*/ 13552 w 315524"/>
                              <a:gd name="connsiteY16" fmla="*/ 38208 h 36799"/>
                              <a:gd name="connsiteX17" fmla="*/ 13552 w 315524"/>
                              <a:gd name="connsiteY17" fmla="*/ 12998 h 36799"/>
                              <a:gd name="connsiteX18" fmla="*/ 42256 w 315524"/>
                              <a:gd name="connsiteY18" fmla="*/ 38208 h 36799"/>
                              <a:gd name="connsiteX19" fmla="*/ 42256 w 315524"/>
                              <a:gd name="connsiteY19" fmla="*/ 17928 h 36799"/>
                              <a:gd name="connsiteX20" fmla="*/ 38504 w 315524"/>
                              <a:gd name="connsiteY20" fmla="*/ 17928 h 36799"/>
                              <a:gd name="connsiteX21" fmla="*/ 38504 w 315524"/>
                              <a:gd name="connsiteY21" fmla="*/ 12998 h 36799"/>
                              <a:gd name="connsiteX22" fmla="*/ 42256 w 315524"/>
                              <a:gd name="connsiteY22" fmla="*/ 12998 h 36799"/>
                              <a:gd name="connsiteX23" fmla="*/ 42256 w 315524"/>
                              <a:gd name="connsiteY23" fmla="*/ 10854 h 36799"/>
                              <a:gd name="connsiteX24" fmla="*/ 44689 w 315524"/>
                              <a:gd name="connsiteY24" fmla="*/ 4272 h 36799"/>
                              <a:gd name="connsiteX25" fmla="*/ 51504 w 315524"/>
                              <a:gd name="connsiteY25" fmla="*/ 1930 h 36799"/>
                              <a:gd name="connsiteX26" fmla="*/ 54928 w 315524"/>
                              <a:gd name="connsiteY26" fmla="*/ 2396 h 36799"/>
                              <a:gd name="connsiteX27" fmla="*/ 54859 w 315524"/>
                              <a:gd name="connsiteY27" fmla="*/ 7615 h 36799"/>
                              <a:gd name="connsiteX28" fmla="*/ 52810 w 315524"/>
                              <a:gd name="connsiteY28" fmla="*/ 7406 h 36799"/>
                              <a:gd name="connsiteX29" fmla="*/ 49014 w 315524"/>
                              <a:gd name="connsiteY29" fmla="*/ 10985 h 36799"/>
                              <a:gd name="connsiteX30" fmla="*/ 49014 w 315524"/>
                              <a:gd name="connsiteY30" fmla="*/ 13013 h 36799"/>
                              <a:gd name="connsiteX31" fmla="*/ 54024 w 315524"/>
                              <a:gd name="connsiteY31" fmla="*/ 13013 h 36799"/>
                              <a:gd name="connsiteX32" fmla="*/ 54024 w 315524"/>
                              <a:gd name="connsiteY32" fmla="*/ 17928 h 36799"/>
                              <a:gd name="connsiteX33" fmla="*/ 49014 w 315524"/>
                              <a:gd name="connsiteY33" fmla="*/ 17928 h 36799"/>
                              <a:gd name="connsiteX34" fmla="*/ 49014 w 315524"/>
                              <a:gd name="connsiteY34" fmla="*/ 38208 h 36799"/>
                              <a:gd name="connsiteX35" fmla="*/ 71682 w 315524"/>
                              <a:gd name="connsiteY35" fmla="*/ 19312 h 36799"/>
                              <a:gd name="connsiteX36" fmla="*/ 69260 w 315524"/>
                              <a:gd name="connsiteY36" fmla="*/ 19127 h 36799"/>
                              <a:gd name="connsiteX37" fmla="*/ 64250 w 315524"/>
                              <a:gd name="connsiteY37" fmla="*/ 21712 h 36799"/>
                              <a:gd name="connsiteX38" fmla="*/ 64250 w 315524"/>
                              <a:gd name="connsiteY38" fmla="*/ 38208 h 36799"/>
                              <a:gd name="connsiteX39" fmla="*/ 57516 w 315524"/>
                              <a:gd name="connsiteY39" fmla="*/ 38208 h 36799"/>
                              <a:gd name="connsiteX40" fmla="*/ 57516 w 315524"/>
                              <a:gd name="connsiteY40" fmla="*/ 12998 h 36799"/>
                              <a:gd name="connsiteX41" fmla="*/ 63877 w 315524"/>
                              <a:gd name="connsiteY41" fmla="*/ 12998 h 36799"/>
                              <a:gd name="connsiteX42" fmla="*/ 64065 w 315524"/>
                              <a:gd name="connsiteY42" fmla="*/ 16004 h 36799"/>
                              <a:gd name="connsiteX43" fmla="*/ 69681 w 315524"/>
                              <a:gd name="connsiteY43" fmla="*/ 12533 h 36799"/>
                              <a:gd name="connsiteX44" fmla="*/ 71768 w 315524"/>
                              <a:gd name="connsiteY44" fmla="*/ 12831 h 36799"/>
                              <a:gd name="connsiteX45" fmla="*/ 88830 w 315524"/>
                              <a:gd name="connsiteY45" fmla="*/ 38208 h 36799"/>
                              <a:gd name="connsiteX46" fmla="*/ 88153 w 315524"/>
                              <a:gd name="connsiteY46" fmla="*/ 35947 h 36799"/>
                              <a:gd name="connsiteX47" fmla="*/ 81792 w 315524"/>
                              <a:gd name="connsiteY47" fmla="*/ 38673 h 36799"/>
                              <a:gd name="connsiteX48" fmla="*/ 75651 w 315524"/>
                              <a:gd name="connsiteY48" fmla="*/ 36529 h 36799"/>
                              <a:gd name="connsiteX49" fmla="*/ 73218 w 315524"/>
                              <a:gd name="connsiteY49" fmla="*/ 31125 h 36799"/>
                              <a:gd name="connsiteX50" fmla="*/ 76200 w 315524"/>
                              <a:gd name="connsiteY50" fmla="*/ 24975 h 36799"/>
                              <a:gd name="connsiteX51" fmla="*/ 84786 w 315524"/>
                              <a:gd name="connsiteY51" fmla="*/ 22807 h 36799"/>
                              <a:gd name="connsiteX52" fmla="*/ 87876 w 315524"/>
                              <a:gd name="connsiteY52" fmla="*/ 22807 h 36799"/>
                              <a:gd name="connsiteX53" fmla="*/ 87876 w 315524"/>
                              <a:gd name="connsiteY53" fmla="*/ 21363 h 36799"/>
                              <a:gd name="connsiteX54" fmla="*/ 86981 w 315524"/>
                              <a:gd name="connsiteY54" fmla="*/ 18569 h 36799"/>
                              <a:gd name="connsiteX55" fmla="*/ 84151 w 315524"/>
                              <a:gd name="connsiteY55" fmla="*/ 17519 h 36799"/>
                              <a:gd name="connsiteX56" fmla="*/ 81482 w 315524"/>
                              <a:gd name="connsiteY56" fmla="*/ 18333 h 36799"/>
                              <a:gd name="connsiteX57" fmla="*/ 80515 w 315524"/>
                              <a:gd name="connsiteY57" fmla="*/ 20570 h 36799"/>
                              <a:gd name="connsiteX58" fmla="*/ 73781 w 315524"/>
                              <a:gd name="connsiteY58" fmla="*/ 20570 h 36799"/>
                              <a:gd name="connsiteX59" fmla="*/ 75132 w 315524"/>
                              <a:gd name="connsiteY59" fmla="*/ 16517 h 36799"/>
                              <a:gd name="connsiteX60" fmla="*/ 78953 w 315524"/>
                              <a:gd name="connsiteY60" fmla="*/ 13594 h 36799"/>
                              <a:gd name="connsiteX61" fmla="*/ 84497 w 315524"/>
                              <a:gd name="connsiteY61" fmla="*/ 12536 h 36799"/>
                              <a:gd name="connsiteX62" fmla="*/ 91893 w 315524"/>
                              <a:gd name="connsiteY62" fmla="*/ 14877 h 36799"/>
                              <a:gd name="connsiteX63" fmla="*/ 94631 w 315524"/>
                              <a:gd name="connsiteY63" fmla="*/ 21459 h 36799"/>
                              <a:gd name="connsiteX64" fmla="*/ 94631 w 315524"/>
                              <a:gd name="connsiteY64" fmla="*/ 32386 h 36799"/>
                              <a:gd name="connsiteX65" fmla="*/ 95633 w 315524"/>
                              <a:gd name="connsiteY65" fmla="*/ 37814 h 36799"/>
                              <a:gd name="connsiteX66" fmla="*/ 95633 w 315524"/>
                              <a:gd name="connsiteY66" fmla="*/ 38208 h 36799"/>
                              <a:gd name="connsiteX67" fmla="*/ 83262 w 315524"/>
                              <a:gd name="connsiteY67" fmla="*/ 33526 h 36799"/>
                              <a:gd name="connsiteX68" fmla="*/ 86012 w 315524"/>
                              <a:gd name="connsiteY68" fmla="*/ 32861 h 36799"/>
                              <a:gd name="connsiteX69" fmla="*/ 87876 w 315524"/>
                              <a:gd name="connsiteY69" fmla="*/ 31071 h 36799"/>
                              <a:gd name="connsiteX70" fmla="*/ 87876 w 315524"/>
                              <a:gd name="connsiteY70" fmla="*/ 26744 h 36799"/>
                              <a:gd name="connsiteX71" fmla="*/ 85359 w 315524"/>
                              <a:gd name="connsiteY71" fmla="*/ 26744 h 36799"/>
                              <a:gd name="connsiteX72" fmla="*/ 79991 w 315524"/>
                              <a:gd name="connsiteY72" fmla="*/ 30239 h 36799"/>
                              <a:gd name="connsiteX73" fmla="*/ 79967 w 315524"/>
                              <a:gd name="connsiteY73" fmla="*/ 30636 h 36799"/>
                              <a:gd name="connsiteX74" fmla="*/ 80861 w 315524"/>
                              <a:gd name="connsiteY74" fmla="*/ 32723 h 36799"/>
                              <a:gd name="connsiteX75" fmla="*/ 83262 w 315524"/>
                              <a:gd name="connsiteY75" fmla="*/ 33526 h 36799"/>
                              <a:gd name="connsiteX76" fmla="*/ 111409 w 315524"/>
                              <a:gd name="connsiteY76" fmla="*/ 38676 h 36799"/>
                              <a:gd name="connsiteX77" fmla="*/ 102381 w 315524"/>
                              <a:gd name="connsiteY77" fmla="*/ 35273 h 36799"/>
                              <a:gd name="connsiteX78" fmla="*/ 98898 w 315524"/>
                              <a:gd name="connsiteY78" fmla="*/ 26210 h 36799"/>
                              <a:gd name="connsiteX79" fmla="*/ 98898 w 315524"/>
                              <a:gd name="connsiteY79" fmla="*/ 25557 h 36799"/>
                              <a:gd name="connsiteX80" fmla="*/ 100365 w 315524"/>
                              <a:gd name="connsiteY80" fmla="*/ 18766 h 36799"/>
                              <a:gd name="connsiteX81" fmla="*/ 104526 w 315524"/>
                              <a:gd name="connsiteY81" fmla="*/ 14152 h 36799"/>
                              <a:gd name="connsiteX82" fmla="*/ 110660 w 315524"/>
                              <a:gd name="connsiteY82" fmla="*/ 12533 h 36799"/>
                              <a:gd name="connsiteX83" fmla="*/ 118802 w 315524"/>
                              <a:gd name="connsiteY83" fmla="*/ 15795 h 36799"/>
                              <a:gd name="connsiteX84" fmla="*/ 121784 w 315524"/>
                              <a:gd name="connsiteY84" fmla="*/ 25041 h 36799"/>
                              <a:gd name="connsiteX85" fmla="*/ 121784 w 315524"/>
                              <a:gd name="connsiteY85" fmla="*/ 27790 h 36799"/>
                              <a:gd name="connsiteX86" fmla="*/ 105725 w 315524"/>
                              <a:gd name="connsiteY86" fmla="*/ 27790 h 36799"/>
                              <a:gd name="connsiteX87" fmla="*/ 107693 w 315524"/>
                              <a:gd name="connsiteY87" fmla="*/ 31751 h 36799"/>
                              <a:gd name="connsiteX88" fmla="*/ 111853 w 315524"/>
                              <a:gd name="connsiteY88" fmla="*/ 33242 h 36799"/>
                              <a:gd name="connsiteX89" fmla="*/ 117934 w 315524"/>
                              <a:gd name="connsiteY89" fmla="*/ 30424 h 36799"/>
                              <a:gd name="connsiteX90" fmla="*/ 121241 w 315524"/>
                              <a:gd name="connsiteY90" fmla="*/ 34128 h 36799"/>
                              <a:gd name="connsiteX91" fmla="*/ 117141 w 315524"/>
                              <a:gd name="connsiteY91" fmla="*/ 37471 h 36799"/>
                              <a:gd name="connsiteX92" fmla="*/ 111409 w 315524"/>
                              <a:gd name="connsiteY92" fmla="*/ 38673 h 36799"/>
                              <a:gd name="connsiteX93" fmla="*/ 110639 w 315524"/>
                              <a:gd name="connsiteY93" fmla="*/ 17964 h 36799"/>
                              <a:gd name="connsiteX94" fmla="*/ 107389 w 315524"/>
                              <a:gd name="connsiteY94" fmla="*/ 19321 h 36799"/>
                              <a:gd name="connsiteX95" fmla="*/ 105793 w 315524"/>
                              <a:gd name="connsiteY95" fmla="*/ 23198 h 36799"/>
                              <a:gd name="connsiteX96" fmla="*/ 115160 w 315524"/>
                              <a:gd name="connsiteY96" fmla="*/ 23198 h 36799"/>
                              <a:gd name="connsiteX97" fmla="*/ 115160 w 315524"/>
                              <a:gd name="connsiteY97" fmla="*/ 22664 h 36799"/>
                              <a:gd name="connsiteX98" fmla="*/ 113941 w 315524"/>
                              <a:gd name="connsiteY98" fmla="*/ 19189 h 36799"/>
                              <a:gd name="connsiteX99" fmla="*/ 110639 w 315524"/>
                              <a:gd name="connsiteY99" fmla="*/ 17961 h 36799"/>
                              <a:gd name="connsiteX100" fmla="*/ 139251 w 315524"/>
                              <a:gd name="connsiteY100" fmla="*/ 31244 h 36799"/>
                              <a:gd name="connsiteX101" fmla="*/ 138029 w 315524"/>
                              <a:gd name="connsiteY101" fmla="*/ 29300 h 36799"/>
                              <a:gd name="connsiteX102" fmla="*/ 134104 w 315524"/>
                              <a:gd name="connsiteY102" fmla="*/ 28029 h 36799"/>
                              <a:gd name="connsiteX103" fmla="*/ 125109 w 315524"/>
                              <a:gd name="connsiteY103" fmla="*/ 20388 h 36799"/>
                              <a:gd name="connsiteX104" fmla="*/ 127895 w 315524"/>
                              <a:gd name="connsiteY104" fmla="*/ 14784 h 36799"/>
                              <a:gd name="connsiteX105" fmla="*/ 135174 w 315524"/>
                              <a:gd name="connsiteY105" fmla="*/ 12536 h 36799"/>
                              <a:gd name="connsiteX106" fmla="*/ 142851 w 315524"/>
                              <a:gd name="connsiteY106" fmla="*/ 14796 h 36799"/>
                              <a:gd name="connsiteX107" fmla="*/ 145729 w 315524"/>
                              <a:gd name="connsiteY107" fmla="*/ 20669 h 36799"/>
                              <a:gd name="connsiteX108" fmla="*/ 138992 w 315524"/>
                              <a:gd name="connsiteY108" fmla="*/ 20669 h 36799"/>
                              <a:gd name="connsiteX109" fmla="*/ 138061 w 315524"/>
                              <a:gd name="connsiteY109" fmla="*/ 18283 h 36799"/>
                              <a:gd name="connsiteX110" fmla="*/ 135151 w 315524"/>
                              <a:gd name="connsiteY110" fmla="*/ 17331 h 36799"/>
                              <a:gd name="connsiteX111" fmla="*/ 132517 w 315524"/>
                              <a:gd name="connsiteY111" fmla="*/ 18101 h 36799"/>
                              <a:gd name="connsiteX112" fmla="*/ 131587 w 315524"/>
                              <a:gd name="connsiteY112" fmla="*/ 20057 h 36799"/>
                              <a:gd name="connsiteX113" fmla="*/ 132646 w 315524"/>
                              <a:gd name="connsiteY113" fmla="*/ 21862 h 36799"/>
                              <a:gd name="connsiteX114" fmla="*/ 136224 w 315524"/>
                              <a:gd name="connsiteY114" fmla="*/ 23054 h 36799"/>
                              <a:gd name="connsiteX115" fmla="*/ 140465 w 315524"/>
                              <a:gd name="connsiteY115" fmla="*/ 24185 h 36799"/>
                              <a:gd name="connsiteX116" fmla="*/ 145800 w 315524"/>
                              <a:gd name="connsiteY116" fmla="*/ 30964 h 36799"/>
                              <a:gd name="connsiteX117" fmla="*/ 142842 w 315524"/>
                              <a:gd name="connsiteY117" fmla="*/ 36544 h 36799"/>
                              <a:gd name="connsiteX118" fmla="*/ 135201 w 315524"/>
                              <a:gd name="connsiteY118" fmla="*/ 38676 h 36799"/>
                              <a:gd name="connsiteX119" fmla="*/ 129574 w 315524"/>
                              <a:gd name="connsiteY119" fmla="*/ 37546 h 36799"/>
                              <a:gd name="connsiteX120" fmla="*/ 125718 w 315524"/>
                              <a:gd name="connsiteY120" fmla="*/ 34447 h 36799"/>
                              <a:gd name="connsiteX121" fmla="*/ 124319 w 315524"/>
                              <a:gd name="connsiteY121" fmla="*/ 30194 h 36799"/>
                              <a:gd name="connsiteX122" fmla="*/ 130701 w 315524"/>
                              <a:gd name="connsiteY122" fmla="*/ 30194 h 36799"/>
                              <a:gd name="connsiteX123" fmla="*/ 132028 w 315524"/>
                              <a:gd name="connsiteY123" fmla="*/ 32944 h 36799"/>
                              <a:gd name="connsiteX124" fmla="*/ 135336 w 315524"/>
                              <a:gd name="connsiteY124" fmla="*/ 33898 h 36799"/>
                              <a:gd name="connsiteX125" fmla="*/ 138258 w 315524"/>
                              <a:gd name="connsiteY125" fmla="*/ 33165 h 36799"/>
                              <a:gd name="connsiteX126" fmla="*/ 139251 w 315524"/>
                              <a:gd name="connsiteY126" fmla="*/ 31241 h 36799"/>
                              <a:gd name="connsiteX127" fmla="*/ 158195 w 315524"/>
                              <a:gd name="connsiteY127" fmla="*/ 6789 h 36799"/>
                              <a:gd name="connsiteX128" fmla="*/ 158195 w 315524"/>
                              <a:gd name="connsiteY128" fmla="*/ 12998 h 36799"/>
                              <a:gd name="connsiteX129" fmla="*/ 162504 w 315524"/>
                              <a:gd name="connsiteY129" fmla="*/ 12998 h 36799"/>
                              <a:gd name="connsiteX130" fmla="*/ 162504 w 315524"/>
                              <a:gd name="connsiteY130" fmla="*/ 17928 h 36799"/>
                              <a:gd name="connsiteX131" fmla="*/ 158195 w 315524"/>
                              <a:gd name="connsiteY131" fmla="*/ 17928 h 36799"/>
                              <a:gd name="connsiteX132" fmla="*/ 158195 w 315524"/>
                              <a:gd name="connsiteY132" fmla="*/ 30510 h 36799"/>
                              <a:gd name="connsiteX133" fmla="*/ 158731 w 315524"/>
                              <a:gd name="connsiteY133" fmla="*/ 32515 h 36799"/>
                              <a:gd name="connsiteX134" fmla="*/ 160783 w 315524"/>
                              <a:gd name="connsiteY134" fmla="*/ 33111 h 36799"/>
                              <a:gd name="connsiteX135" fmla="*/ 162763 w 315524"/>
                              <a:gd name="connsiteY135" fmla="*/ 32947 h 36799"/>
                              <a:gd name="connsiteX136" fmla="*/ 162763 w 315524"/>
                              <a:gd name="connsiteY136" fmla="*/ 38050 h 36799"/>
                              <a:gd name="connsiteX137" fmla="*/ 158687 w 315524"/>
                              <a:gd name="connsiteY137" fmla="*/ 38646 h 36799"/>
                              <a:gd name="connsiteX138" fmla="*/ 151471 w 315524"/>
                              <a:gd name="connsiteY138" fmla="*/ 33113 h 36799"/>
                              <a:gd name="connsiteX139" fmla="*/ 151464 w 315524"/>
                              <a:gd name="connsiteY139" fmla="*/ 31489 h 36799"/>
                              <a:gd name="connsiteX140" fmla="*/ 151464 w 315524"/>
                              <a:gd name="connsiteY140" fmla="*/ 17928 h 36799"/>
                              <a:gd name="connsiteX141" fmla="*/ 147778 w 315524"/>
                              <a:gd name="connsiteY141" fmla="*/ 17928 h 36799"/>
                              <a:gd name="connsiteX142" fmla="*/ 147778 w 315524"/>
                              <a:gd name="connsiteY142" fmla="*/ 12998 h 36799"/>
                              <a:gd name="connsiteX143" fmla="*/ 151458 w 315524"/>
                              <a:gd name="connsiteY143" fmla="*/ 12998 h 36799"/>
                              <a:gd name="connsiteX144" fmla="*/ 151458 w 315524"/>
                              <a:gd name="connsiteY144" fmla="*/ 6801 h 36799"/>
                              <a:gd name="connsiteX145" fmla="*/ 180421 w 315524"/>
                              <a:gd name="connsiteY145" fmla="*/ 19315 h 36799"/>
                              <a:gd name="connsiteX146" fmla="*/ 178000 w 315524"/>
                              <a:gd name="connsiteY146" fmla="*/ 19130 h 36799"/>
                              <a:gd name="connsiteX147" fmla="*/ 172990 w 315524"/>
                              <a:gd name="connsiteY147" fmla="*/ 21715 h 36799"/>
                              <a:gd name="connsiteX148" fmla="*/ 172990 w 315524"/>
                              <a:gd name="connsiteY148" fmla="*/ 38208 h 36799"/>
                              <a:gd name="connsiteX149" fmla="*/ 166256 w 315524"/>
                              <a:gd name="connsiteY149" fmla="*/ 38208 h 36799"/>
                              <a:gd name="connsiteX150" fmla="*/ 166256 w 315524"/>
                              <a:gd name="connsiteY150" fmla="*/ 12998 h 36799"/>
                              <a:gd name="connsiteX151" fmla="*/ 172617 w 315524"/>
                              <a:gd name="connsiteY151" fmla="*/ 12998 h 36799"/>
                              <a:gd name="connsiteX152" fmla="*/ 172805 w 315524"/>
                              <a:gd name="connsiteY152" fmla="*/ 16004 h 36799"/>
                              <a:gd name="connsiteX153" fmla="*/ 178420 w 315524"/>
                              <a:gd name="connsiteY153" fmla="*/ 12533 h 36799"/>
                              <a:gd name="connsiteX154" fmla="*/ 180508 w 315524"/>
                              <a:gd name="connsiteY154" fmla="*/ 12831 h 36799"/>
                              <a:gd name="connsiteX155" fmla="*/ 198756 w 315524"/>
                              <a:gd name="connsiteY155" fmla="*/ 35649 h 36799"/>
                              <a:gd name="connsiteX156" fmla="*/ 191861 w 315524"/>
                              <a:gd name="connsiteY156" fmla="*/ 38679 h 36799"/>
                              <a:gd name="connsiteX157" fmla="*/ 185676 w 315524"/>
                              <a:gd name="connsiteY157" fmla="*/ 36350 h 36799"/>
                              <a:gd name="connsiteX158" fmla="*/ 183499 w 315524"/>
                              <a:gd name="connsiteY158" fmla="*/ 29523 h 36799"/>
                              <a:gd name="connsiteX159" fmla="*/ 183499 w 315524"/>
                              <a:gd name="connsiteY159" fmla="*/ 12998 h 36799"/>
                              <a:gd name="connsiteX160" fmla="*/ 190233 w 315524"/>
                              <a:gd name="connsiteY160" fmla="*/ 12998 h 36799"/>
                              <a:gd name="connsiteX161" fmla="*/ 190233 w 315524"/>
                              <a:gd name="connsiteY161" fmla="*/ 29303 h 36799"/>
                              <a:gd name="connsiteX162" fmla="*/ 193812 w 315524"/>
                              <a:gd name="connsiteY162" fmla="*/ 33245 h 36799"/>
                              <a:gd name="connsiteX163" fmla="*/ 198518 w 315524"/>
                              <a:gd name="connsiteY163" fmla="*/ 30859 h 36799"/>
                              <a:gd name="connsiteX164" fmla="*/ 198518 w 315524"/>
                              <a:gd name="connsiteY164" fmla="*/ 12998 h 36799"/>
                              <a:gd name="connsiteX165" fmla="*/ 205276 w 315524"/>
                              <a:gd name="connsiteY165" fmla="*/ 12998 h 36799"/>
                              <a:gd name="connsiteX166" fmla="*/ 205276 w 315524"/>
                              <a:gd name="connsiteY166" fmla="*/ 38208 h 36799"/>
                              <a:gd name="connsiteX167" fmla="*/ 198935 w 315524"/>
                              <a:gd name="connsiteY167" fmla="*/ 38208 h 36799"/>
                              <a:gd name="connsiteX168" fmla="*/ 220843 w 315524"/>
                              <a:gd name="connsiteY168" fmla="*/ 33263 h 36799"/>
                              <a:gd name="connsiteX169" fmla="*/ 223873 w 315524"/>
                              <a:gd name="connsiteY169" fmla="*/ 32237 h 36799"/>
                              <a:gd name="connsiteX170" fmla="*/ 225084 w 315524"/>
                              <a:gd name="connsiteY170" fmla="*/ 29511 h 36799"/>
                              <a:gd name="connsiteX171" fmla="*/ 231397 w 315524"/>
                              <a:gd name="connsiteY171" fmla="*/ 29511 h 36799"/>
                              <a:gd name="connsiteX172" fmla="*/ 229999 w 315524"/>
                              <a:gd name="connsiteY172" fmla="*/ 34206 h 36799"/>
                              <a:gd name="connsiteX173" fmla="*/ 226235 w 315524"/>
                              <a:gd name="connsiteY173" fmla="*/ 37513 h 36799"/>
                              <a:gd name="connsiteX174" fmla="*/ 220956 w 315524"/>
                              <a:gd name="connsiteY174" fmla="*/ 38691 h 36799"/>
                              <a:gd name="connsiteX175" fmla="*/ 212433 w 315524"/>
                              <a:gd name="connsiteY175" fmla="*/ 35226 h 36799"/>
                              <a:gd name="connsiteX176" fmla="*/ 209311 w 315524"/>
                              <a:gd name="connsiteY176" fmla="*/ 25730 h 36799"/>
                              <a:gd name="connsiteX177" fmla="*/ 209311 w 315524"/>
                              <a:gd name="connsiteY177" fmla="*/ 25288 h 36799"/>
                              <a:gd name="connsiteX178" fmla="*/ 212409 w 315524"/>
                              <a:gd name="connsiteY178" fmla="*/ 15992 h 36799"/>
                              <a:gd name="connsiteX179" fmla="*/ 220915 w 315524"/>
                              <a:gd name="connsiteY179" fmla="*/ 12521 h 36799"/>
                              <a:gd name="connsiteX180" fmla="*/ 228499 w 315524"/>
                              <a:gd name="connsiteY180" fmla="*/ 15205 h 36799"/>
                              <a:gd name="connsiteX181" fmla="*/ 231400 w 315524"/>
                              <a:gd name="connsiteY181" fmla="*/ 22363 h 36799"/>
                              <a:gd name="connsiteX182" fmla="*/ 225087 w 315524"/>
                              <a:gd name="connsiteY182" fmla="*/ 22363 h 36799"/>
                              <a:gd name="connsiteX183" fmla="*/ 223876 w 315524"/>
                              <a:gd name="connsiteY183" fmla="*/ 19165 h 36799"/>
                              <a:gd name="connsiteX184" fmla="*/ 217510 w 315524"/>
                              <a:gd name="connsiteY184" fmla="*/ 19346 h 36799"/>
                              <a:gd name="connsiteX185" fmla="*/ 217247 w 315524"/>
                              <a:gd name="connsiteY185" fmla="*/ 19652 h 36799"/>
                              <a:gd name="connsiteX186" fmla="*/ 216054 w 315524"/>
                              <a:gd name="connsiteY186" fmla="*/ 25217 h 36799"/>
                              <a:gd name="connsiteX187" fmla="*/ 216054 w 315524"/>
                              <a:gd name="connsiteY187" fmla="*/ 25918 h 36799"/>
                              <a:gd name="connsiteX188" fmla="*/ 217247 w 315524"/>
                              <a:gd name="connsiteY188" fmla="*/ 31518 h 36799"/>
                              <a:gd name="connsiteX189" fmla="*/ 220843 w 315524"/>
                              <a:gd name="connsiteY189" fmla="*/ 33245 h 36799"/>
                              <a:gd name="connsiteX190" fmla="*/ 243303 w 315524"/>
                              <a:gd name="connsiteY190" fmla="*/ 6818 h 36799"/>
                              <a:gd name="connsiteX191" fmla="*/ 243303 w 315524"/>
                              <a:gd name="connsiteY191" fmla="*/ 12998 h 36799"/>
                              <a:gd name="connsiteX192" fmla="*/ 247612 w 315524"/>
                              <a:gd name="connsiteY192" fmla="*/ 12998 h 36799"/>
                              <a:gd name="connsiteX193" fmla="*/ 247612 w 315524"/>
                              <a:gd name="connsiteY193" fmla="*/ 17928 h 36799"/>
                              <a:gd name="connsiteX194" fmla="*/ 243303 w 315524"/>
                              <a:gd name="connsiteY194" fmla="*/ 17928 h 36799"/>
                              <a:gd name="connsiteX195" fmla="*/ 243303 w 315524"/>
                              <a:gd name="connsiteY195" fmla="*/ 30510 h 36799"/>
                              <a:gd name="connsiteX196" fmla="*/ 243839 w 315524"/>
                              <a:gd name="connsiteY196" fmla="*/ 32515 h 36799"/>
                              <a:gd name="connsiteX197" fmla="*/ 245891 w 315524"/>
                              <a:gd name="connsiteY197" fmla="*/ 33111 h 36799"/>
                              <a:gd name="connsiteX198" fmla="*/ 247871 w 315524"/>
                              <a:gd name="connsiteY198" fmla="*/ 32947 h 36799"/>
                              <a:gd name="connsiteX199" fmla="*/ 247871 w 315524"/>
                              <a:gd name="connsiteY199" fmla="*/ 38050 h 36799"/>
                              <a:gd name="connsiteX200" fmla="*/ 243795 w 315524"/>
                              <a:gd name="connsiteY200" fmla="*/ 38646 h 36799"/>
                              <a:gd name="connsiteX201" fmla="*/ 236579 w 315524"/>
                              <a:gd name="connsiteY201" fmla="*/ 33113 h 36799"/>
                              <a:gd name="connsiteX202" fmla="*/ 236572 w 315524"/>
                              <a:gd name="connsiteY202" fmla="*/ 31489 h 36799"/>
                              <a:gd name="connsiteX203" fmla="*/ 236572 w 315524"/>
                              <a:gd name="connsiteY203" fmla="*/ 17928 h 36799"/>
                              <a:gd name="connsiteX204" fmla="*/ 232891 w 315524"/>
                              <a:gd name="connsiteY204" fmla="*/ 17928 h 36799"/>
                              <a:gd name="connsiteX205" fmla="*/ 232891 w 315524"/>
                              <a:gd name="connsiteY205" fmla="*/ 12998 h 36799"/>
                              <a:gd name="connsiteX206" fmla="*/ 236572 w 315524"/>
                              <a:gd name="connsiteY206" fmla="*/ 12998 h 36799"/>
                              <a:gd name="connsiteX207" fmla="*/ 236572 w 315524"/>
                              <a:gd name="connsiteY207" fmla="*/ 6801 h 36799"/>
                              <a:gd name="connsiteX208" fmla="*/ 266463 w 315524"/>
                              <a:gd name="connsiteY208" fmla="*/ 35664 h 36799"/>
                              <a:gd name="connsiteX209" fmla="*/ 259568 w 315524"/>
                              <a:gd name="connsiteY209" fmla="*/ 38694 h 36799"/>
                              <a:gd name="connsiteX210" fmla="*/ 253383 w 315524"/>
                              <a:gd name="connsiteY210" fmla="*/ 36365 h 36799"/>
                              <a:gd name="connsiteX211" fmla="*/ 251206 w 315524"/>
                              <a:gd name="connsiteY211" fmla="*/ 29538 h 36799"/>
                              <a:gd name="connsiteX212" fmla="*/ 251206 w 315524"/>
                              <a:gd name="connsiteY212" fmla="*/ 12998 h 36799"/>
                              <a:gd name="connsiteX213" fmla="*/ 257940 w 315524"/>
                              <a:gd name="connsiteY213" fmla="*/ 12998 h 36799"/>
                              <a:gd name="connsiteX214" fmla="*/ 257940 w 315524"/>
                              <a:gd name="connsiteY214" fmla="*/ 29303 h 36799"/>
                              <a:gd name="connsiteX215" fmla="*/ 261518 w 315524"/>
                              <a:gd name="connsiteY215" fmla="*/ 33245 h 36799"/>
                              <a:gd name="connsiteX216" fmla="*/ 266224 w 315524"/>
                              <a:gd name="connsiteY216" fmla="*/ 30859 h 36799"/>
                              <a:gd name="connsiteX217" fmla="*/ 266224 w 315524"/>
                              <a:gd name="connsiteY217" fmla="*/ 12998 h 36799"/>
                              <a:gd name="connsiteX218" fmla="*/ 272982 w 315524"/>
                              <a:gd name="connsiteY218" fmla="*/ 12998 h 36799"/>
                              <a:gd name="connsiteX219" fmla="*/ 272982 w 315524"/>
                              <a:gd name="connsiteY219" fmla="*/ 38208 h 36799"/>
                              <a:gd name="connsiteX220" fmla="*/ 266645 w 315524"/>
                              <a:gd name="connsiteY220" fmla="*/ 38208 h 36799"/>
                              <a:gd name="connsiteX221" fmla="*/ 292233 w 315524"/>
                              <a:gd name="connsiteY221" fmla="*/ 19330 h 36799"/>
                              <a:gd name="connsiteX222" fmla="*/ 289811 w 315524"/>
                              <a:gd name="connsiteY222" fmla="*/ 19145 h 36799"/>
                              <a:gd name="connsiteX223" fmla="*/ 284801 w 315524"/>
                              <a:gd name="connsiteY223" fmla="*/ 21730 h 36799"/>
                              <a:gd name="connsiteX224" fmla="*/ 284801 w 315524"/>
                              <a:gd name="connsiteY224" fmla="*/ 38208 h 36799"/>
                              <a:gd name="connsiteX225" fmla="*/ 278067 w 315524"/>
                              <a:gd name="connsiteY225" fmla="*/ 38208 h 36799"/>
                              <a:gd name="connsiteX226" fmla="*/ 278067 w 315524"/>
                              <a:gd name="connsiteY226" fmla="*/ 12998 h 36799"/>
                              <a:gd name="connsiteX227" fmla="*/ 284428 w 315524"/>
                              <a:gd name="connsiteY227" fmla="*/ 12998 h 36799"/>
                              <a:gd name="connsiteX228" fmla="*/ 284616 w 315524"/>
                              <a:gd name="connsiteY228" fmla="*/ 16004 h 36799"/>
                              <a:gd name="connsiteX229" fmla="*/ 290232 w 315524"/>
                              <a:gd name="connsiteY229" fmla="*/ 12533 h 36799"/>
                              <a:gd name="connsiteX230" fmla="*/ 292319 w 315524"/>
                              <a:gd name="connsiteY230" fmla="*/ 12831 h 36799"/>
                              <a:gd name="connsiteX231" fmla="*/ 309381 w 315524"/>
                              <a:gd name="connsiteY231" fmla="*/ 38208 h 36799"/>
                              <a:gd name="connsiteX232" fmla="*/ 308704 w 315524"/>
                              <a:gd name="connsiteY232" fmla="*/ 35947 h 36799"/>
                              <a:gd name="connsiteX233" fmla="*/ 302343 w 315524"/>
                              <a:gd name="connsiteY233" fmla="*/ 38673 h 36799"/>
                              <a:gd name="connsiteX234" fmla="*/ 296202 w 315524"/>
                              <a:gd name="connsiteY234" fmla="*/ 36529 h 36799"/>
                              <a:gd name="connsiteX235" fmla="*/ 293769 w 315524"/>
                              <a:gd name="connsiteY235" fmla="*/ 31125 h 36799"/>
                              <a:gd name="connsiteX236" fmla="*/ 296751 w 315524"/>
                              <a:gd name="connsiteY236" fmla="*/ 24975 h 36799"/>
                              <a:gd name="connsiteX237" fmla="*/ 305337 w 315524"/>
                              <a:gd name="connsiteY237" fmla="*/ 22807 h 36799"/>
                              <a:gd name="connsiteX238" fmla="*/ 308435 w 315524"/>
                              <a:gd name="connsiteY238" fmla="*/ 22807 h 36799"/>
                              <a:gd name="connsiteX239" fmla="*/ 308435 w 315524"/>
                              <a:gd name="connsiteY239" fmla="*/ 21363 h 36799"/>
                              <a:gd name="connsiteX240" fmla="*/ 307541 w 315524"/>
                              <a:gd name="connsiteY240" fmla="*/ 18569 h 36799"/>
                              <a:gd name="connsiteX241" fmla="*/ 304710 w 315524"/>
                              <a:gd name="connsiteY241" fmla="*/ 17519 h 36799"/>
                              <a:gd name="connsiteX242" fmla="*/ 302041 w 315524"/>
                              <a:gd name="connsiteY242" fmla="*/ 18333 h 36799"/>
                              <a:gd name="connsiteX243" fmla="*/ 301075 w 315524"/>
                              <a:gd name="connsiteY243" fmla="*/ 20570 h 36799"/>
                              <a:gd name="connsiteX244" fmla="*/ 294341 w 315524"/>
                              <a:gd name="connsiteY244" fmla="*/ 20570 h 36799"/>
                              <a:gd name="connsiteX245" fmla="*/ 295692 w 315524"/>
                              <a:gd name="connsiteY245" fmla="*/ 16517 h 36799"/>
                              <a:gd name="connsiteX246" fmla="*/ 299512 w 315524"/>
                              <a:gd name="connsiteY246" fmla="*/ 13594 h 36799"/>
                              <a:gd name="connsiteX247" fmla="*/ 305056 w 315524"/>
                              <a:gd name="connsiteY247" fmla="*/ 12536 h 36799"/>
                              <a:gd name="connsiteX248" fmla="*/ 312452 w 315524"/>
                              <a:gd name="connsiteY248" fmla="*/ 14877 h 36799"/>
                              <a:gd name="connsiteX249" fmla="*/ 315190 w 315524"/>
                              <a:gd name="connsiteY249" fmla="*/ 21459 h 36799"/>
                              <a:gd name="connsiteX250" fmla="*/ 315190 w 315524"/>
                              <a:gd name="connsiteY250" fmla="*/ 32386 h 36799"/>
                              <a:gd name="connsiteX251" fmla="*/ 316192 w 315524"/>
                              <a:gd name="connsiteY251" fmla="*/ 37814 h 36799"/>
                              <a:gd name="connsiteX252" fmla="*/ 316192 w 315524"/>
                              <a:gd name="connsiteY252" fmla="*/ 38208 h 36799"/>
                              <a:gd name="connsiteX253" fmla="*/ 303813 w 315524"/>
                              <a:gd name="connsiteY253" fmla="*/ 33526 h 36799"/>
                              <a:gd name="connsiteX254" fmla="*/ 306562 w 315524"/>
                              <a:gd name="connsiteY254" fmla="*/ 32861 h 36799"/>
                              <a:gd name="connsiteX255" fmla="*/ 308426 w 315524"/>
                              <a:gd name="connsiteY255" fmla="*/ 31071 h 36799"/>
                              <a:gd name="connsiteX256" fmla="*/ 308426 w 315524"/>
                              <a:gd name="connsiteY256" fmla="*/ 26744 h 36799"/>
                              <a:gd name="connsiteX257" fmla="*/ 305909 w 315524"/>
                              <a:gd name="connsiteY257" fmla="*/ 26744 h 36799"/>
                              <a:gd name="connsiteX258" fmla="*/ 300541 w 315524"/>
                              <a:gd name="connsiteY258" fmla="*/ 30239 h 36799"/>
                              <a:gd name="connsiteX259" fmla="*/ 300517 w 315524"/>
                              <a:gd name="connsiteY259" fmla="*/ 30636 h 36799"/>
                              <a:gd name="connsiteX260" fmla="*/ 301412 w 315524"/>
                              <a:gd name="connsiteY260" fmla="*/ 32723 h 36799"/>
                              <a:gd name="connsiteX261" fmla="*/ 303810 w 315524"/>
                              <a:gd name="connsiteY261" fmla="*/ 33526 h 36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Lst>
                            <a:rect l="l" t="t" r="r" b="b"/>
                            <a:pathLst>
                              <a:path w="315524" h="36799">
                                <a:moveTo>
                                  <a:pt x="7659" y="38208"/>
                                </a:moveTo>
                                <a:lnTo>
                                  <a:pt x="668" y="38208"/>
                                </a:lnTo>
                                <a:lnTo>
                                  <a:pt x="668" y="4283"/>
                                </a:lnTo>
                                <a:lnTo>
                                  <a:pt x="7659" y="4283"/>
                                </a:lnTo>
                                <a:close/>
                                <a:moveTo>
                                  <a:pt x="19886" y="12998"/>
                                </a:moveTo>
                                <a:lnTo>
                                  <a:pt x="20095" y="15912"/>
                                </a:lnTo>
                                <a:cubicBezTo>
                                  <a:pt x="21830" y="13690"/>
                                  <a:pt x="24524" y="12433"/>
                                  <a:pt x="27342" y="12533"/>
                                </a:cubicBezTo>
                                <a:cubicBezTo>
                                  <a:pt x="29586" y="12358"/>
                                  <a:pt x="31786" y="13225"/>
                                  <a:pt x="33306" y="14886"/>
                                </a:cubicBezTo>
                                <a:cubicBezTo>
                                  <a:pt x="34759" y="16933"/>
                                  <a:pt x="35466" y="19416"/>
                                  <a:pt x="35310" y="21921"/>
                                </a:cubicBezTo>
                                <a:lnTo>
                                  <a:pt x="35310" y="38208"/>
                                </a:lnTo>
                                <a:lnTo>
                                  <a:pt x="28579" y="38208"/>
                                </a:lnTo>
                                <a:lnTo>
                                  <a:pt x="28579" y="22085"/>
                                </a:lnTo>
                                <a:cubicBezTo>
                                  <a:pt x="28680" y="20967"/>
                                  <a:pt x="28347" y="19853"/>
                                  <a:pt x="27649" y="18975"/>
                                </a:cubicBezTo>
                                <a:cubicBezTo>
                                  <a:pt x="26789" y="18248"/>
                                  <a:pt x="25671" y="17899"/>
                                  <a:pt x="24550" y="18008"/>
                                </a:cubicBezTo>
                                <a:cubicBezTo>
                                  <a:pt x="22782" y="17935"/>
                                  <a:pt x="21127" y="18876"/>
                                  <a:pt x="20286" y="20433"/>
                                </a:cubicBezTo>
                                <a:lnTo>
                                  <a:pt x="20286" y="38208"/>
                                </a:lnTo>
                                <a:lnTo>
                                  <a:pt x="13552" y="38208"/>
                                </a:lnTo>
                                <a:lnTo>
                                  <a:pt x="13552" y="12998"/>
                                </a:lnTo>
                                <a:close/>
                                <a:moveTo>
                                  <a:pt x="42256" y="38208"/>
                                </a:moveTo>
                                <a:lnTo>
                                  <a:pt x="42256" y="17928"/>
                                </a:lnTo>
                                <a:lnTo>
                                  <a:pt x="38504" y="17928"/>
                                </a:lnTo>
                                <a:lnTo>
                                  <a:pt x="38504" y="12998"/>
                                </a:lnTo>
                                <a:lnTo>
                                  <a:pt x="42256" y="12998"/>
                                </a:lnTo>
                                <a:lnTo>
                                  <a:pt x="42256" y="10854"/>
                                </a:lnTo>
                                <a:cubicBezTo>
                                  <a:pt x="42107" y="8415"/>
                                  <a:pt x="42990" y="6027"/>
                                  <a:pt x="44689" y="4272"/>
                                </a:cubicBezTo>
                                <a:cubicBezTo>
                                  <a:pt x="46562" y="2620"/>
                                  <a:pt x="49012" y="1778"/>
                                  <a:pt x="51504" y="1930"/>
                                </a:cubicBezTo>
                                <a:cubicBezTo>
                                  <a:pt x="52659" y="1959"/>
                                  <a:pt x="53807" y="2115"/>
                                  <a:pt x="54928" y="2396"/>
                                </a:cubicBezTo>
                                <a:lnTo>
                                  <a:pt x="54859" y="7615"/>
                                </a:lnTo>
                                <a:cubicBezTo>
                                  <a:pt x="54187" y="7463"/>
                                  <a:pt x="53499" y="7393"/>
                                  <a:pt x="52810" y="7406"/>
                                </a:cubicBezTo>
                                <a:cubicBezTo>
                                  <a:pt x="50279" y="7406"/>
                                  <a:pt x="49014" y="8599"/>
                                  <a:pt x="49014" y="10985"/>
                                </a:cubicBezTo>
                                <a:lnTo>
                                  <a:pt x="49014" y="13013"/>
                                </a:lnTo>
                                <a:lnTo>
                                  <a:pt x="54024" y="13013"/>
                                </a:lnTo>
                                <a:lnTo>
                                  <a:pt x="54024" y="17928"/>
                                </a:lnTo>
                                <a:lnTo>
                                  <a:pt x="49014" y="17928"/>
                                </a:lnTo>
                                <a:lnTo>
                                  <a:pt x="49014" y="38208"/>
                                </a:lnTo>
                                <a:close/>
                                <a:moveTo>
                                  <a:pt x="71682" y="19312"/>
                                </a:moveTo>
                                <a:cubicBezTo>
                                  <a:pt x="70880" y="19196"/>
                                  <a:pt x="70071" y="19135"/>
                                  <a:pt x="69260" y="19127"/>
                                </a:cubicBezTo>
                                <a:cubicBezTo>
                                  <a:pt x="67214" y="18855"/>
                                  <a:pt x="65215" y="19887"/>
                                  <a:pt x="64250" y="21712"/>
                                </a:cubicBezTo>
                                <a:lnTo>
                                  <a:pt x="64250" y="38208"/>
                                </a:lnTo>
                                <a:lnTo>
                                  <a:pt x="57516" y="38208"/>
                                </a:lnTo>
                                <a:lnTo>
                                  <a:pt x="57516" y="12998"/>
                                </a:lnTo>
                                <a:lnTo>
                                  <a:pt x="63877" y="12998"/>
                                </a:lnTo>
                                <a:lnTo>
                                  <a:pt x="64065" y="16004"/>
                                </a:lnTo>
                                <a:cubicBezTo>
                                  <a:pt x="65121" y="13870"/>
                                  <a:pt x="67300" y="12524"/>
                                  <a:pt x="69681" y="12533"/>
                                </a:cubicBezTo>
                                <a:cubicBezTo>
                                  <a:pt x="70388" y="12527"/>
                                  <a:pt x="71091" y="12628"/>
                                  <a:pt x="71768" y="12831"/>
                                </a:cubicBezTo>
                                <a:close/>
                                <a:moveTo>
                                  <a:pt x="88830" y="38208"/>
                                </a:moveTo>
                                <a:cubicBezTo>
                                  <a:pt x="88486" y="37495"/>
                                  <a:pt x="88258" y="36732"/>
                                  <a:pt x="88153" y="35947"/>
                                </a:cubicBezTo>
                                <a:cubicBezTo>
                                  <a:pt x="86543" y="37756"/>
                                  <a:pt x="84212" y="38755"/>
                                  <a:pt x="81792" y="38673"/>
                                </a:cubicBezTo>
                                <a:cubicBezTo>
                                  <a:pt x="79549" y="38754"/>
                                  <a:pt x="77357" y="37989"/>
                                  <a:pt x="75651" y="36529"/>
                                </a:cubicBezTo>
                                <a:cubicBezTo>
                                  <a:pt x="74068" y="35186"/>
                                  <a:pt x="73174" y="33201"/>
                                  <a:pt x="73218" y="31125"/>
                                </a:cubicBezTo>
                                <a:cubicBezTo>
                                  <a:pt x="73100" y="28701"/>
                                  <a:pt x="74224" y="26383"/>
                                  <a:pt x="76200" y="24975"/>
                                </a:cubicBezTo>
                                <a:cubicBezTo>
                                  <a:pt x="78770" y="23384"/>
                                  <a:pt x="81769" y="22627"/>
                                  <a:pt x="84786" y="22807"/>
                                </a:cubicBezTo>
                                <a:lnTo>
                                  <a:pt x="87876" y="22807"/>
                                </a:lnTo>
                                <a:lnTo>
                                  <a:pt x="87876" y="21363"/>
                                </a:lnTo>
                                <a:cubicBezTo>
                                  <a:pt x="87927" y="20354"/>
                                  <a:pt x="87609" y="19361"/>
                                  <a:pt x="86981" y="18569"/>
                                </a:cubicBezTo>
                                <a:cubicBezTo>
                                  <a:pt x="86243" y="17813"/>
                                  <a:pt x="85204" y="17428"/>
                                  <a:pt x="84151" y="17519"/>
                                </a:cubicBezTo>
                                <a:cubicBezTo>
                                  <a:pt x="83192" y="17462"/>
                                  <a:pt x="82245" y="17751"/>
                                  <a:pt x="81482" y="18333"/>
                                </a:cubicBezTo>
                                <a:cubicBezTo>
                                  <a:pt x="80832" y="18890"/>
                                  <a:pt x="80475" y="19715"/>
                                  <a:pt x="80515" y="20570"/>
                                </a:cubicBezTo>
                                <a:lnTo>
                                  <a:pt x="73781" y="20570"/>
                                </a:lnTo>
                                <a:cubicBezTo>
                                  <a:pt x="73782" y="19109"/>
                                  <a:pt x="74256" y="17687"/>
                                  <a:pt x="75132" y="16517"/>
                                </a:cubicBezTo>
                                <a:cubicBezTo>
                                  <a:pt x="76115" y="15212"/>
                                  <a:pt x="77436" y="14202"/>
                                  <a:pt x="78953" y="13594"/>
                                </a:cubicBezTo>
                                <a:cubicBezTo>
                                  <a:pt x="80709" y="12867"/>
                                  <a:pt x="82596" y="12506"/>
                                  <a:pt x="84497" y="12536"/>
                                </a:cubicBezTo>
                                <a:cubicBezTo>
                                  <a:pt x="87165" y="12392"/>
                                  <a:pt x="89794" y="13224"/>
                                  <a:pt x="91893" y="14877"/>
                                </a:cubicBezTo>
                                <a:cubicBezTo>
                                  <a:pt x="93762" y="16538"/>
                                  <a:pt x="94770" y="18962"/>
                                  <a:pt x="94631" y="21459"/>
                                </a:cubicBezTo>
                                <a:lnTo>
                                  <a:pt x="94631" y="32386"/>
                                </a:lnTo>
                                <a:cubicBezTo>
                                  <a:pt x="94540" y="34249"/>
                                  <a:pt x="94883" y="36107"/>
                                  <a:pt x="95633" y="37814"/>
                                </a:cubicBezTo>
                                <a:lnTo>
                                  <a:pt x="95633" y="38208"/>
                                </a:lnTo>
                                <a:close/>
                                <a:moveTo>
                                  <a:pt x="83262" y="33526"/>
                                </a:moveTo>
                                <a:cubicBezTo>
                                  <a:pt x="84220" y="33534"/>
                                  <a:pt x="85164" y="33306"/>
                                  <a:pt x="86012" y="32861"/>
                                </a:cubicBezTo>
                                <a:cubicBezTo>
                                  <a:pt x="86800" y="32466"/>
                                  <a:pt x="87449" y="31842"/>
                                  <a:pt x="87876" y="31071"/>
                                </a:cubicBezTo>
                                <a:lnTo>
                                  <a:pt x="87876" y="26744"/>
                                </a:lnTo>
                                <a:lnTo>
                                  <a:pt x="85359" y="26744"/>
                                </a:lnTo>
                                <a:cubicBezTo>
                                  <a:pt x="81979" y="26744"/>
                                  <a:pt x="80189" y="27909"/>
                                  <a:pt x="79991" y="30239"/>
                                </a:cubicBezTo>
                                <a:lnTo>
                                  <a:pt x="79967" y="30636"/>
                                </a:lnTo>
                                <a:cubicBezTo>
                                  <a:pt x="79941" y="31430"/>
                                  <a:pt x="80269" y="32194"/>
                                  <a:pt x="80861" y="32723"/>
                                </a:cubicBezTo>
                                <a:cubicBezTo>
                                  <a:pt x="81531" y="33286"/>
                                  <a:pt x="82389" y="33573"/>
                                  <a:pt x="83262" y="33526"/>
                                </a:cubicBezTo>
                                <a:close/>
                                <a:moveTo>
                                  <a:pt x="111409" y="38676"/>
                                </a:moveTo>
                                <a:cubicBezTo>
                                  <a:pt x="108063" y="38810"/>
                                  <a:pt x="104806" y="37582"/>
                                  <a:pt x="102381" y="35273"/>
                                </a:cubicBezTo>
                                <a:cubicBezTo>
                                  <a:pt x="100005" y="32872"/>
                                  <a:pt x="98742" y="29585"/>
                                  <a:pt x="98898" y="26210"/>
                                </a:cubicBezTo>
                                <a:lnTo>
                                  <a:pt x="98898" y="25557"/>
                                </a:lnTo>
                                <a:cubicBezTo>
                                  <a:pt x="98857" y="23210"/>
                                  <a:pt x="99360" y="20886"/>
                                  <a:pt x="100365" y="18766"/>
                                </a:cubicBezTo>
                                <a:cubicBezTo>
                                  <a:pt x="101269" y="16853"/>
                                  <a:pt x="102716" y="15248"/>
                                  <a:pt x="104526" y="14152"/>
                                </a:cubicBezTo>
                                <a:cubicBezTo>
                                  <a:pt x="106382" y="13056"/>
                                  <a:pt x="108505" y="12496"/>
                                  <a:pt x="110660" y="12533"/>
                                </a:cubicBezTo>
                                <a:cubicBezTo>
                                  <a:pt x="113721" y="12375"/>
                                  <a:pt x="116697" y="13568"/>
                                  <a:pt x="118802" y="15795"/>
                                </a:cubicBezTo>
                                <a:cubicBezTo>
                                  <a:pt x="120930" y="18389"/>
                                  <a:pt x="121996" y="21693"/>
                                  <a:pt x="121784" y="25041"/>
                                </a:cubicBezTo>
                                <a:lnTo>
                                  <a:pt x="121784" y="27790"/>
                                </a:lnTo>
                                <a:lnTo>
                                  <a:pt x="105725" y="27790"/>
                                </a:lnTo>
                                <a:cubicBezTo>
                                  <a:pt x="105877" y="29306"/>
                                  <a:pt x="106577" y="30714"/>
                                  <a:pt x="107693" y="31751"/>
                                </a:cubicBezTo>
                                <a:cubicBezTo>
                                  <a:pt x="108838" y="32763"/>
                                  <a:pt x="110327" y="33296"/>
                                  <a:pt x="111853" y="33242"/>
                                </a:cubicBezTo>
                                <a:cubicBezTo>
                                  <a:pt x="114218" y="33349"/>
                                  <a:pt x="116487" y="32298"/>
                                  <a:pt x="117934" y="30424"/>
                                </a:cubicBezTo>
                                <a:lnTo>
                                  <a:pt x="121241" y="34128"/>
                                </a:lnTo>
                                <a:cubicBezTo>
                                  <a:pt x="120196" y="35587"/>
                                  <a:pt x="118780" y="36741"/>
                                  <a:pt x="117141" y="37471"/>
                                </a:cubicBezTo>
                                <a:cubicBezTo>
                                  <a:pt x="115342" y="38288"/>
                                  <a:pt x="113384" y="38698"/>
                                  <a:pt x="111409" y="38673"/>
                                </a:cubicBezTo>
                                <a:close/>
                                <a:moveTo>
                                  <a:pt x="110639" y="17964"/>
                                </a:moveTo>
                                <a:cubicBezTo>
                                  <a:pt x="109410" y="17919"/>
                                  <a:pt x="108222" y="18415"/>
                                  <a:pt x="107389" y="19321"/>
                                </a:cubicBezTo>
                                <a:cubicBezTo>
                                  <a:pt x="106475" y="20421"/>
                                  <a:pt x="105918" y="21773"/>
                                  <a:pt x="105793" y="23198"/>
                                </a:cubicBezTo>
                                <a:lnTo>
                                  <a:pt x="115160" y="23198"/>
                                </a:lnTo>
                                <a:lnTo>
                                  <a:pt x="115160" y="22664"/>
                                </a:lnTo>
                                <a:cubicBezTo>
                                  <a:pt x="115209" y="21393"/>
                                  <a:pt x="114773" y="20151"/>
                                  <a:pt x="113941" y="19189"/>
                                </a:cubicBezTo>
                                <a:cubicBezTo>
                                  <a:pt x="113063" y="18332"/>
                                  <a:pt x="111864" y="17885"/>
                                  <a:pt x="110639" y="17961"/>
                                </a:cubicBezTo>
                                <a:close/>
                                <a:moveTo>
                                  <a:pt x="139251" y="31244"/>
                                </a:moveTo>
                                <a:cubicBezTo>
                                  <a:pt x="139249" y="30416"/>
                                  <a:pt x="138774" y="29661"/>
                                  <a:pt x="138029" y="29300"/>
                                </a:cubicBezTo>
                                <a:cubicBezTo>
                                  <a:pt x="136791" y="28683"/>
                                  <a:pt x="135468" y="28255"/>
                                  <a:pt x="134104" y="28029"/>
                                </a:cubicBezTo>
                                <a:cubicBezTo>
                                  <a:pt x="128107" y="26771"/>
                                  <a:pt x="125109" y="24224"/>
                                  <a:pt x="125109" y="20388"/>
                                </a:cubicBezTo>
                                <a:cubicBezTo>
                                  <a:pt x="125093" y="18183"/>
                                  <a:pt x="126127" y="16103"/>
                                  <a:pt x="127895" y="14784"/>
                                </a:cubicBezTo>
                                <a:cubicBezTo>
                                  <a:pt x="129985" y="13209"/>
                                  <a:pt x="132560" y="12414"/>
                                  <a:pt x="135174" y="12536"/>
                                </a:cubicBezTo>
                                <a:cubicBezTo>
                                  <a:pt x="137916" y="12396"/>
                                  <a:pt x="140623" y="13193"/>
                                  <a:pt x="142851" y="14796"/>
                                </a:cubicBezTo>
                                <a:cubicBezTo>
                                  <a:pt x="144705" y="16172"/>
                                  <a:pt x="145778" y="18360"/>
                                  <a:pt x="145729" y="20669"/>
                                </a:cubicBezTo>
                                <a:lnTo>
                                  <a:pt x="138992" y="20669"/>
                                </a:lnTo>
                                <a:cubicBezTo>
                                  <a:pt x="139020" y="19780"/>
                                  <a:pt x="138684" y="18918"/>
                                  <a:pt x="138061" y="18283"/>
                                </a:cubicBezTo>
                                <a:cubicBezTo>
                                  <a:pt x="137259" y="17586"/>
                                  <a:pt x="136209" y="17243"/>
                                  <a:pt x="135151" y="17331"/>
                                </a:cubicBezTo>
                                <a:cubicBezTo>
                                  <a:pt x="134210" y="17272"/>
                                  <a:pt x="133278" y="17544"/>
                                  <a:pt x="132517" y="18101"/>
                                </a:cubicBezTo>
                                <a:cubicBezTo>
                                  <a:pt x="131917" y="18571"/>
                                  <a:pt x="131573" y="19295"/>
                                  <a:pt x="131587" y="20057"/>
                                </a:cubicBezTo>
                                <a:cubicBezTo>
                                  <a:pt x="131591" y="20805"/>
                                  <a:pt x="131995" y="21493"/>
                                  <a:pt x="132646" y="21862"/>
                                </a:cubicBezTo>
                                <a:cubicBezTo>
                                  <a:pt x="133760" y="22464"/>
                                  <a:pt x="134971" y="22868"/>
                                  <a:pt x="136224" y="23054"/>
                                </a:cubicBezTo>
                                <a:cubicBezTo>
                                  <a:pt x="137664" y="23324"/>
                                  <a:pt x="139082" y="23702"/>
                                  <a:pt x="140465" y="24185"/>
                                </a:cubicBezTo>
                                <a:cubicBezTo>
                                  <a:pt x="143597" y="24939"/>
                                  <a:pt x="145803" y="27742"/>
                                  <a:pt x="145800" y="30964"/>
                                </a:cubicBezTo>
                                <a:cubicBezTo>
                                  <a:pt x="145833" y="33207"/>
                                  <a:pt x="144717" y="35312"/>
                                  <a:pt x="142842" y="36544"/>
                                </a:cubicBezTo>
                                <a:cubicBezTo>
                                  <a:pt x="140586" y="38048"/>
                                  <a:pt x="137910" y="38795"/>
                                  <a:pt x="135201" y="38676"/>
                                </a:cubicBezTo>
                                <a:cubicBezTo>
                                  <a:pt x="133266" y="38712"/>
                                  <a:pt x="131345" y="38327"/>
                                  <a:pt x="129574" y="37546"/>
                                </a:cubicBezTo>
                                <a:cubicBezTo>
                                  <a:pt x="128036" y="36874"/>
                                  <a:pt x="126705" y="35804"/>
                                  <a:pt x="125718" y="34447"/>
                                </a:cubicBezTo>
                                <a:cubicBezTo>
                                  <a:pt x="124811" y="33214"/>
                                  <a:pt x="124321" y="31725"/>
                                  <a:pt x="124319" y="30194"/>
                                </a:cubicBezTo>
                                <a:lnTo>
                                  <a:pt x="130701" y="30194"/>
                                </a:lnTo>
                                <a:cubicBezTo>
                                  <a:pt x="130702" y="31265"/>
                                  <a:pt x="131190" y="32277"/>
                                  <a:pt x="132028" y="32944"/>
                                </a:cubicBezTo>
                                <a:cubicBezTo>
                                  <a:pt x="132993" y="33624"/>
                                  <a:pt x="134157" y="33960"/>
                                  <a:pt x="135336" y="33898"/>
                                </a:cubicBezTo>
                                <a:cubicBezTo>
                                  <a:pt x="136363" y="33969"/>
                                  <a:pt x="137386" y="33712"/>
                                  <a:pt x="138258" y="33165"/>
                                </a:cubicBezTo>
                                <a:cubicBezTo>
                                  <a:pt x="138891" y="32731"/>
                                  <a:pt x="139264" y="32008"/>
                                  <a:pt x="139251" y="31241"/>
                                </a:cubicBezTo>
                                <a:close/>
                                <a:moveTo>
                                  <a:pt x="158195" y="6789"/>
                                </a:moveTo>
                                <a:lnTo>
                                  <a:pt x="158195" y="12998"/>
                                </a:lnTo>
                                <a:lnTo>
                                  <a:pt x="162504" y="12998"/>
                                </a:lnTo>
                                <a:lnTo>
                                  <a:pt x="162504" y="17928"/>
                                </a:lnTo>
                                <a:lnTo>
                                  <a:pt x="158195" y="17928"/>
                                </a:lnTo>
                                <a:lnTo>
                                  <a:pt x="158195" y="30510"/>
                                </a:lnTo>
                                <a:cubicBezTo>
                                  <a:pt x="158130" y="31221"/>
                                  <a:pt x="158320" y="31931"/>
                                  <a:pt x="158731" y="32515"/>
                                </a:cubicBezTo>
                                <a:cubicBezTo>
                                  <a:pt x="159303" y="32989"/>
                                  <a:pt x="160046" y="33205"/>
                                  <a:pt x="160783" y="33111"/>
                                </a:cubicBezTo>
                                <a:cubicBezTo>
                                  <a:pt x="161447" y="33118"/>
                                  <a:pt x="162110" y="33063"/>
                                  <a:pt x="162763" y="32947"/>
                                </a:cubicBezTo>
                                <a:lnTo>
                                  <a:pt x="162763" y="38050"/>
                                </a:lnTo>
                                <a:cubicBezTo>
                                  <a:pt x="161442" y="38451"/>
                                  <a:pt x="160068" y="38652"/>
                                  <a:pt x="158687" y="38646"/>
                                </a:cubicBezTo>
                                <a:cubicBezTo>
                                  <a:pt x="155166" y="39111"/>
                                  <a:pt x="151936" y="36633"/>
                                  <a:pt x="151471" y="33113"/>
                                </a:cubicBezTo>
                                <a:cubicBezTo>
                                  <a:pt x="151400" y="32574"/>
                                  <a:pt x="151397" y="32028"/>
                                  <a:pt x="151464" y="31489"/>
                                </a:cubicBezTo>
                                <a:lnTo>
                                  <a:pt x="151464" y="17928"/>
                                </a:lnTo>
                                <a:lnTo>
                                  <a:pt x="147778" y="17928"/>
                                </a:lnTo>
                                <a:lnTo>
                                  <a:pt x="147778" y="12998"/>
                                </a:lnTo>
                                <a:lnTo>
                                  <a:pt x="151458" y="12998"/>
                                </a:lnTo>
                                <a:lnTo>
                                  <a:pt x="151458" y="6801"/>
                                </a:lnTo>
                                <a:close/>
                                <a:moveTo>
                                  <a:pt x="180421" y="19315"/>
                                </a:moveTo>
                                <a:cubicBezTo>
                                  <a:pt x="179619" y="19199"/>
                                  <a:pt x="178810" y="19138"/>
                                  <a:pt x="178000" y="19130"/>
                                </a:cubicBezTo>
                                <a:cubicBezTo>
                                  <a:pt x="175953" y="18858"/>
                                  <a:pt x="173954" y="19890"/>
                                  <a:pt x="172990" y="21715"/>
                                </a:cubicBezTo>
                                <a:lnTo>
                                  <a:pt x="172990" y="38208"/>
                                </a:lnTo>
                                <a:lnTo>
                                  <a:pt x="166256" y="38208"/>
                                </a:lnTo>
                                <a:lnTo>
                                  <a:pt x="166256" y="12998"/>
                                </a:lnTo>
                                <a:lnTo>
                                  <a:pt x="172617" y="12998"/>
                                </a:lnTo>
                                <a:lnTo>
                                  <a:pt x="172805" y="16004"/>
                                </a:lnTo>
                                <a:cubicBezTo>
                                  <a:pt x="173861" y="13870"/>
                                  <a:pt x="176039" y="12524"/>
                                  <a:pt x="178420" y="12533"/>
                                </a:cubicBezTo>
                                <a:cubicBezTo>
                                  <a:pt x="179127" y="12527"/>
                                  <a:pt x="179831" y="12628"/>
                                  <a:pt x="180508" y="12831"/>
                                </a:cubicBezTo>
                                <a:close/>
                                <a:moveTo>
                                  <a:pt x="198756" y="35649"/>
                                </a:moveTo>
                                <a:cubicBezTo>
                                  <a:pt x="197061" y="37685"/>
                                  <a:pt x="194508" y="38807"/>
                                  <a:pt x="191861" y="38679"/>
                                </a:cubicBezTo>
                                <a:cubicBezTo>
                                  <a:pt x="189560" y="38835"/>
                                  <a:pt x="187303" y="37986"/>
                                  <a:pt x="185676" y="36350"/>
                                </a:cubicBezTo>
                                <a:cubicBezTo>
                                  <a:pt x="184128" y="34424"/>
                                  <a:pt x="183352" y="31990"/>
                                  <a:pt x="183499" y="29523"/>
                                </a:cubicBezTo>
                                <a:lnTo>
                                  <a:pt x="183499" y="12998"/>
                                </a:lnTo>
                                <a:lnTo>
                                  <a:pt x="190233" y="12998"/>
                                </a:lnTo>
                                <a:lnTo>
                                  <a:pt x="190233" y="29303"/>
                                </a:lnTo>
                                <a:cubicBezTo>
                                  <a:pt x="190233" y="31931"/>
                                  <a:pt x="191426" y="33245"/>
                                  <a:pt x="193812" y="33245"/>
                                </a:cubicBezTo>
                                <a:cubicBezTo>
                                  <a:pt x="195713" y="33445"/>
                                  <a:pt x="197555" y="32511"/>
                                  <a:pt x="198518" y="30859"/>
                                </a:cubicBezTo>
                                <a:lnTo>
                                  <a:pt x="198518" y="12998"/>
                                </a:lnTo>
                                <a:lnTo>
                                  <a:pt x="205276" y="12998"/>
                                </a:lnTo>
                                <a:lnTo>
                                  <a:pt x="205276" y="38208"/>
                                </a:lnTo>
                                <a:lnTo>
                                  <a:pt x="198935" y="38208"/>
                                </a:lnTo>
                                <a:close/>
                                <a:moveTo>
                                  <a:pt x="220843" y="33263"/>
                                </a:moveTo>
                                <a:cubicBezTo>
                                  <a:pt x="221946" y="33312"/>
                                  <a:pt x="223027" y="32946"/>
                                  <a:pt x="223873" y="32237"/>
                                </a:cubicBezTo>
                                <a:cubicBezTo>
                                  <a:pt x="224654" y="31548"/>
                                  <a:pt x="225096" y="30553"/>
                                  <a:pt x="225084" y="29511"/>
                                </a:cubicBezTo>
                                <a:lnTo>
                                  <a:pt x="231397" y="29511"/>
                                </a:lnTo>
                                <a:cubicBezTo>
                                  <a:pt x="231393" y="31178"/>
                                  <a:pt x="230908" y="32808"/>
                                  <a:pt x="229999" y="34206"/>
                                </a:cubicBezTo>
                                <a:cubicBezTo>
                                  <a:pt x="229073" y="35634"/>
                                  <a:pt x="227771" y="36779"/>
                                  <a:pt x="226235" y="37513"/>
                                </a:cubicBezTo>
                                <a:cubicBezTo>
                                  <a:pt x="224591" y="38310"/>
                                  <a:pt x="222784" y="38713"/>
                                  <a:pt x="220956" y="38691"/>
                                </a:cubicBezTo>
                                <a:cubicBezTo>
                                  <a:pt x="217744" y="38844"/>
                                  <a:pt x="214627" y="37577"/>
                                  <a:pt x="212433" y="35226"/>
                                </a:cubicBezTo>
                                <a:cubicBezTo>
                                  <a:pt x="210225" y="32571"/>
                                  <a:pt x="209108" y="29177"/>
                                  <a:pt x="209311" y="25730"/>
                                </a:cubicBezTo>
                                <a:lnTo>
                                  <a:pt x="209311" y="25288"/>
                                </a:lnTo>
                                <a:cubicBezTo>
                                  <a:pt x="209137" y="21910"/>
                                  <a:pt x="210244" y="18591"/>
                                  <a:pt x="212409" y="15992"/>
                                </a:cubicBezTo>
                                <a:cubicBezTo>
                                  <a:pt x="214588" y="13629"/>
                                  <a:pt x="217705" y="12357"/>
                                  <a:pt x="220915" y="12521"/>
                                </a:cubicBezTo>
                                <a:cubicBezTo>
                                  <a:pt x="223697" y="12384"/>
                                  <a:pt x="226421" y="13349"/>
                                  <a:pt x="228499" y="15205"/>
                                </a:cubicBezTo>
                                <a:cubicBezTo>
                                  <a:pt x="230431" y="17075"/>
                                  <a:pt x="231485" y="19674"/>
                                  <a:pt x="231400" y="22363"/>
                                </a:cubicBezTo>
                                <a:lnTo>
                                  <a:pt x="225087" y="22363"/>
                                </a:lnTo>
                                <a:cubicBezTo>
                                  <a:pt x="225106" y="21181"/>
                                  <a:pt x="224673" y="20037"/>
                                  <a:pt x="223876" y="19165"/>
                                </a:cubicBezTo>
                                <a:cubicBezTo>
                                  <a:pt x="222068" y="17457"/>
                                  <a:pt x="219218" y="17538"/>
                                  <a:pt x="217510" y="19346"/>
                                </a:cubicBezTo>
                                <a:cubicBezTo>
                                  <a:pt x="217418" y="19444"/>
                                  <a:pt x="217330" y="19546"/>
                                  <a:pt x="217247" y="19652"/>
                                </a:cubicBezTo>
                                <a:cubicBezTo>
                                  <a:pt x="216315" y="21351"/>
                                  <a:pt x="215900" y="23285"/>
                                  <a:pt x="216054" y="25217"/>
                                </a:cubicBezTo>
                                <a:lnTo>
                                  <a:pt x="216054" y="25918"/>
                                </a:lnTo>
                                <a:cubicBezTo>
                                  <a:pt x="215901" y="27861"/>
                                  <a:pt x="216315" y="29806"/>
                                  <a:pt x="217247" y="31518"/>
                                </a:cubicBezTo>
                                <a:cubicBezTo>
                                  <a:pt x="218066" y="32677"/>
                                  <a:pt x="219426" y="33330"/>
                                  <a:pt x="220843" y="33245"/>
                                </a:cubicBezTo>
                                <a:close/>
                                <a:moveTo>
                                  <a:pt x="243303" y="6818"/>
                                </a:moveTo>
                                <a:lnTo>
                                  <a:pt x="243303" y="12998"/>
                                </a:lnTo>
                                <a:lnTo>
                                  <a:pt x="247612" y="12998"/>
                                </a:lnTo>
                                <a:lnTo>
                                  <a:pt x="247612" y="17928"/>
                                </a:lnTo>
                                <a:lnTo>
                                  <a:pt x="243303" y="17928"/>
                                </a:lnTo>
                                <a:lnTo>
                                  <a:pt x="243303" y="30510"/>
                                </a:lnTo>
                                <a:cubicBezTo>
                                  <a:pt x="243238" y="31221"/>
                                  <a:pt x="243428" y="31931"/>
                                  <a:pt x="243839" y="32515"/>
                                </a:cubicBezTo>
                                <a:cubicBezTo>
                                  <a:pt x="244411" y="32989"/>
                                  <a:pt x="245154" y="33205"/>
                                  <a:pt x="245891" y="33111"/>
                                </a:cubicBezTo>
                                <a:cubicBezTo>
                                  <a:pt x="246555" y="33118"/>
                                  <a:pt x="247218" y="33063"/>
                                  <a:pt x="247871" y="32947"/>
                                </a:cubicBezTo>
                                <a:lnTo>
                                  <a:pt x="247871" y="38050"/>
                                </a:lnTo>
                                <a:cubicBezTo>
                                  <a:pt x="246550" y="38451"/>
                                  <a:pt x="245176" y="38652"/>
                                  <a:pt x="243795" y="38646"/>
                                </a:cubicBezTo>
                                <a:cubicBezTo>
                                  <a:pt x="240274" y="39111"/>
                                  <a:pt x="237044" y="36633"/>
                                  <a:pt x="236579" y="33113"/>
                                </a:cubicBezTo>
                                <a:cubicBezTo>
                                  <a:pt x="236508" y="32574"/>
                                  <a:pt x="236505" y="32028"/>
                                  <a:pt x="236572" y="31489"/>
                                </a:cubicBezTo>
                                <a:lnTo>
                                  <a:pt x="236572" y="17928"/>
                                </a:lnTo>
                                <a:lnTo>
                                  <a:pt x="232891" y="17928"/>
                                </a:lnTo>
                                <a:lnTo>
                                  <a:pt x="232891" y="12998"/>
                                </a:lnTo>
                                <a:lnTo>
                                  <a:pt x="236572" y="12998"/>
                                </a:lnTo>
                                <a:lnTo>
                                  <a:pt x="236572" y="6801"/>
                                </a:lnTo>
                                <a:close/>
                                <a:moveTo>
                                  <a:pt x="266463" y="35664"/>
                                </a:moveTo>
                                <a:cubicBezTo>
                                  <a:pt x="264767" y="37700"/>
                                  <a:pt x="262214" y="38822"/>
                                  <a:pt x="259568" y="38694"/>
                                </a:cubicBezTo>
                                <a:cubicBezTo>
                                  <a:pt x="257266" y="38850"/>
                                  <a:pt x="255010" y="38001"/>
                                  <a:pt x="253383" y="36365"/>
                                </a:cubicBezTo>
                                <a:cubicBezTo>
                                  <a:pt x="251834" y="34439"/>
                                  <a:pt x="251058" y="32005"/>
                                  <a:pt x="251206" y="29538"/>
                                </a:cubicBezTo>
                                <a:lnTo>
                                  <a:pt x="251206" y="12998"/>
                                </a:lnTo>
                                <a:lnTo>
                                  <a:pt x="257940" y="12998"/>
                                </a:lnTo>
                                <a:lnTo>
                                  <a:pt x="257940" y="29303"/>
                                </a:lnTo>
                                <a:cubicBezTo>
                                  <a:pt x="257940" y="31931"/>
                                  <a:pt x="259132" y="33245"/>
                                  <a:pt x="261518" y="33245"/>
                                </a:cubicBezTo>
                                <a:cubicBezTo>
                                  <a:pt x="263420" y="33445"/>
                                  <a:pt x="265261" y="32511"/>
                                  <a:pt x="266224" y="30859"/>
                                </a:cubicBezTo>
                                <a:lnTo>
                                  <a:pt x="266224" y="12998"/>
                                </a:lnTo>
                                <a:lnTo>
                                  <a:pt x="272982" y="12998"/>
                                </a:lnTo>
                                <a:lnTo>
                                  <a:pt x="272982" y="38208"/>
                                </a:lnTo>
                                <a:lnTo>
                                  <a:pt x="266645" y="38208"/>
                                </a:lnTo>
                                <a:close/>
                                <a:moveTo>
                                  <a:pt x="292233" y="19330"/>
                                </a:moveTo>
                                <a:cubicBezTo>
                                  <a:pt x="291430" y="19214"/>
                                  <a:pt x="290622" y="19153"/>
                                  <a:pt x="289811" y="19145"/>
                                </a:cubicBezTo>
                                <a:cubicBezTo>
                                  <a:pt x="287764" y="18873"/>
                                  <a:pt x="285765" y="19905"/>
                                  <a:pt x="284801" y="21730"/>
                                </a:cubicBezTo>
                                <a:lnTo>
                                  <a:pt x="284801" y="38208"/>
                                </a:lnTo>
                                <a:lnTo>
                                  <a:pt x="278067" y="38208"/>
                                </a:lnTo>
                                <a:lnTo>
                                  <a:pt x="278067" y="12998"/>
                                </a:lnTo>
                                <a:lnTo>
                                  <a:pt x="284428" y="12998"/>
                                </a:lnTo>
                                <a:lnTo>
                                  <a:pt x="284616" y="16004"/>
                                </a:lnTo>
                                <a:cubicBezTo>
                                  <a:pt x="285672" y="13870"/>
                                  <a:pt x="287851" y="12524"/>
                                  <a:pt x="290232" y="12533"/>
                                </a:cubicBezTo>
                                <a:cubicBezTo>
                                  <a:pt x="290938" y="12527"/>
                                  <a:pt x="291642" y="12628"/>
                                  <a:pt x="292319" y="12831"/>
                                </a:cubicBezTo>
                                <a:close/>
                                <a:moveTo>
                                  <a:pt x="309381" y="38208"/>
                                </a:moveTo>
                                <a:cubicBezTo>
                                  <a:pt x="309037" y="37495"/>
                                  <a:pt x="308808" y="36732"/>
                                  <a:pt x="308704" y="35947"/>
                                </a:cubicBezTo>
                                <a:cubicBezTo>
                                  <a:pt x="307094" y="37756"/>
                                  <a:pt x="304763" y="38755"/>
                                  <a:pt x="302343" y="38673"/>
                                </a:cubicBezTo>
                                <a:cubicBezTo>
                                  <a:pt x="300099" y="38754"/>
                                  <a:pt x="297907" y="37989"/>
                                  <a:pt x="296202" y="36529"/>
                                </a:cubicBezTo>
                                <a:cubicBezTo>
                                  <a:pt x="294619" y="35186"/>
                                  <a:pt x="293725" y="33201"/>
                                  <a:pt x="293769" y="31125"/>
                                </a:cubicBezTo>
                                <a:cubicBezTo>
                                  <a:pt x="293650" y="28701"/>
                                  <a:pt x="294774" y="26383"/>
                                  <a:pt x="296751" y="24975"/>
                                </a:cubicBezTo>
                                <a:cubicBezTo>
                                  <a:pt x="299321" y="23384"/>
                                  <a:pt x="302320" y="22627"/>
                                  <a:pt x="305337" y="22807"/>
                                </a:cubicBezTo>
                                <a:lnTo>
                                  <a:pt x="308435" y="22807"/>
                                </a:lnTo>
                                <a:lnTo>
                                  <a:pt x="308435" y="21363"/>
                                </a:lnTo>
                                <a:cubicBezTo>
                                  <a:pt x="308487" y="20354"/>
                                  <a:pt x="308169" y="19361"/>
                                  <a:pt x="307541" y="18569"/>
                                </a:cubicBezTo>
                                <a:cubicBezTo>
                                  <a:pt x="306802" y="17813"/>
                                  <a:pt x="305764" y="17428"/>
                                  <a:pt x="304710" y="17519"/>
                                </a:cubicBezTo>
                                <a:cubicBezTo>
                                  <a:pt x="303752" y="17462"/>
                                  <a:pt x="302805" y="17751"/>
                                  <a:pt x="302041" y="18333"/>
                                </a:cubicBezTo>
                                <a:cubicBezTo>
                                  <a:pt x="301391" y="18890"/>
                                  <a:pt x="301034" y="19715"/>
                                  <a:pt x="301075" y="20570"/>
                                </a:cubicBezTo>
                                <a:lnTo>
                                  <a:pt x="294341" y="20570"/>
                                </a:lnTo>
                                <a:cubicBezTo>
                                  <a:pt x="294342" y="19109"/>
                                  <a:pt x="294816" y="17687"/>
                                  <a:pt x="295692" y="16517"/>
                                </a:cubicBezTo>
                                <a:cubicBezTo>
                                  <a:pt x="296675" y="15212"/>
                                  <a:pt x="297996" y="14202"/>
                                  <a:pt x="299512" y="13594"/>
                                </a:cubicBezTo>
                                <a:cubicBezTo>
                                  <a:pt x="301269" y="12867"/>
                                  <a:pt x="303156" y="12506"/>
                                  <a:pt x="305056" y="12536"/>
                                </a:cubicBezTo>
                                <a:cubicBezTo>
                                  <a:pt x="307724" y="12392"/>
                                  <a:pt x="310353" y="13224"/>
                                  <a:pt x="312452" y="14877"/>
                                </a:cubicBezTo>
                                <a:cubicBezTo>
                                  <a:pt x="314322" y="16538"/>
                                  <a:pt x="315330" y="18962"/>
                                  <a:pt x="315190" y="21459"/>
                                </a:cubicBezTo>
                                <a:lnTo>
                                  <a:pt x="315190" y="32386"/>
                                </a:lnTo>
                                <a:cubicBezTo>
                                  <a:pt x="315100" y="34249"/>
                                  <a:pt x="315443" y="36107"/>
                                  <a:pt x="316192" y="37814"/>
                                </a:cubicBezTo>
                                <a:lnTo>
                                  <a:pt x="316192" y="38208"/>
                                </a:lnTo>
                                <a:close/>
                                <a:moveTo>
                                  <a:pt x="303813" y="33526"/>
                                </a:moveTo>
                                <a:cubicBezTo>
                                  <a:pt x="304770" y="33534"/>
                                  <a:pt x="305715" y="33306"/>
                                  <a:pt x="306562" y="32861"/>
                                </a:cubicBezTo>
                                <a:cubicBezTo>
                                  <a:pt x="307350" y="32466"/>
                                  <a:pt x="308000" y="31842"/>
                                  <a:pt x="308426" y="31071"/>
                                </a:cubicBezTo>
                                <a:lnTo>
                                  <a:pt x="308426" y="26744"/>
                                </a:lnTo>
                                <a:lnTo>
                                  <a:pt x="305909" y="26744"/>
                                </a:lnTo>
                                <a:cubicBezTo>
                                  <a:pt x="302529" y="26744"/>
                                  <a:pt x="300740" y="27909"/>
                                  <a:pt x="300541" y="30239"/>
                                </a:cubicBezTo>
                                <a:lnTo>
                                  <a:pt x="300517" y="30636"/>
                                </a:lnTo>
                                <a:cubicBezTo>
                                  <a:pt x="300492" y="31430"/>
                                  <a:pt x="300820" y="32194"/>
                                  <a:pt x="301412" y="32723"/>
                                </a:cubicBezTo>
                                <a:cubicBezTo>
                                  <a:pt x="302080" y="33286"/>
                                  <a:pt x="302938" y="33572"/>
                                  <a:pt x="303810" y="3352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0" name="Forma libre: forma 772972060"/>
                        <wps:cNvSpPr/>
                        <wps:spPr>
                          <a:xfrm>
                            <a:off x="3324349" y="5152286"/>
                            <a:ext cx="2982" cy="1038430"/>
                          </a:xfrm>
                          <a:custGeom>
                            <a:avLst/>
                            <a:gdLst>
                              <a:gd name="connsiteX0" fmla="*/ -158 w 2982"/>
                              <a:gd name="connsiteY0" fmla="*/ 1038882 h 1038430"/>
                              <a:gd name="connsiteX1" fmla="*/ -158 w 2982"/>
                              <a:gd name="connsiteY1" fmla="*/ 451 h 1038430"/>
                            </a:gdLst>
                            <a:ahLst/>
                            <a:cxnLst>
                              <a:cxn ang="0">
                                <a:pos x="connsiteX0" y="connsiteY0"/>
                              </a:cxn>
                              <a:cxn ang="0">
                                <a:pos x="connsiteX1" y="connsiteY1"/>
                              </a:cxn>
                            </a:cxnLst>
                            <a:rect l="l" t="t" r="r" b="b"/>
                            <a:pathLst>
                              <a:path w="2982" h="1038430">
                                <a:moveTo>
                                  <a:pt x="-158" y="1038882"/>
                                </a:moveTo>
                                <a:lnTo>
                                  <a:pt x="-158" y="451"/>
                                </a:lnTo>
                              </a:path>
                            </a:pathLst>
                          </a:custGeom>
                          <a:noFill/>
                          <a:ln w="2982" cap="flat">
                            <a:solidFill>
                              <a:srgbClr val="707070"/>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2" name="Forma libre: forma 772972062"/>
                        <wps:cNvSpPr/>
                        <wps:spPr>
                          <a:xfrm>
                            <a:off x="1566302" y="1087345"/>
                            <a:ext cx="325329" cy="676968"/>
                          </a:xfrm>
                          <a:custGeom>
                            <a:avLst/>
                            <a:gdLst>
                              <a:gd name="connsiteX0" fmla="*/ 20998 w 325329"/>
                              <a:gd name="connsiteY0" fmla="*/ 162365 h 676968"/>
                              <a:gd name="connsiteX1" fmla="*/ 307295 w 325329"/>
                              <a:gd name="connsiteY1" fmla="*/ 9723 h 676968"/>
                              <a:gd name="connsiteX2" fmla="*/ 346327 w 325329"/>
                              <a:gd name="connsiteY2" fmla="*/ 686691 h 676968"/>
                            </a:gdLst>
                            <a:ahLst/>
                            <a:cxnLst>
                              <a:cxn ang="0">
                                <a:pos x="connsiteX0" y="connsiteY0"/>
                              </a:cxn>
                              <a:cxn ang="0">
                                <a:pos x="connsiteX1" y="connsiteY1"/>
                              </a:cxn>
                              <a:cxn ang="0">
                                <a:pos x="connsiteX2" y="connsiteY2"/>
                              </a:cxn>
                            </a:cxnLst>
                            <a:rect l="l" t="t" r="r" b="b"/>
                            <a:pathLst>
                              <a:path w="325329" h="676968">
                                <a:moveTo>
                                  <a:pt x="20998" y="162365"/>
                                </a:moveTo>
                                <a:lnTo>
                                  <a:pt x="307295" y="9723"/>
                                </a:lnTo>
                                <a:lnTo>
                                  <a:pt x="346327" y="68669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3" name="Forma libre: forma 772972063"/>
                        <wps:cNvSpPr/>
                        <wps:spPr>
                          <a:xfrm>
                            <a:off x="2125892" y="164844"/>
                            <a:ext cx="129350" cy="1616565"/>
                          </a:xfrm>
                          <a:custGeom>
                            <a:avLst/>
                            <a:gdLst>
                              <a:gd name="connsiteX0" fmla="*/ 150334 w 129350"/>
                              <a:gd name="connsiteY0" fmla="*/ 9723 h 1616565"/>
                              <a:gd name="connsiteX1" fmla="*/ 20984 w 129350"/>
                              <a:gd name="connsiteY1" fmla="*/ 9723 h 1616565"/>
                              <a:gd name="connsiteX2" fmla="*/ 20984 w 129350"/>
                              <a:gd name="connsiteY2" fmla="*/ 1626288 h 1616565"/>
                            </a:gdLst>
                            <a:ahLst/>
                            <a:cxnLst>
                              <a:cxn ang="0">
                                <a:pos x="connsiteX0" y="connsiteY0"/>
                              </a:cxn>
                              <a:cxn ang="0">
                                <a:pos x="connsiteX1" y="connsiteY1"/>
                              </a:cxn>
                              <a:cxn ang="0">
                                <a:pos x="connsiteX2" y="connsiteY2"/>
                              </a:cxn>
                            </a:cxnLst>
                            <a:rect l="l" t="t" r="r" b="b"/>
                            <a:pathLst>
                              <a:path w="129350" h="1616565">
                                <a:moveTo>
                                  <a:pt x="150334" y="9723"/>
                                </a:moveTo>
                                <a:lnTo>
                                  <a:pt x="20984" y="9723"/>
                                </a:lnTo>
                                <a:lnTo>
                                  <a:pt x="20984" y="1626288"/>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4" name="Forma libre: forma 772972064"/>
                        <wps:cNvSpPr/>
                        <wps:spPr>
                          <a:xfrm>
                            <a:off x="2125891" y="385539"/>
                            <a:ext cx="125971" cy="2982"/>
                          </a:xfrm>
                          <a:custGeom>
                            <a:avLst/>
                            <a:gdLst>
                              <a:gd name="connsiteX0" fmla="*/ 20998 w 125971"/>
                              <a:gd name="connsiteY0" fmla="*/ 9723 h 2982"/>
                              <a:gd name="connsiteX1" fmla="*/ 146969 w 125971"/>
                              <a:gd name="connsiteY1" fmla="*/ 9723 h 2982"/>
                            </a:gdLst>
                            <a:ahLst/>
                            <a:cxnLst>
                              <a:cxn ang="0">
                                <a:pos x="connsiteX0" y="connsiteY0"/>
                              </a:cxn>
                              <a:cxn ang="0">
                                <a:pos x="connsiteX1" y="connsiteY1"/>
                              </a:cxn>
                            </a:cxnLst>
                            <a:rect l="l" t="t" r="r" b="b"/>
                            <a:pathLst>
                              <a:path w="125971" h="2982">
                                <a:moveTo>
                                  <a:pt x="20998" y="9723"/>
                                </a:moveTo>
                                <a:lnTo>
                                  <a:pt x="146969"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5" name="Forma libre: forma 772972065"/>
                        <wps:cNvSpPr/>
                        <wps:spPr>
                          <a:xfrm>
                            <a:off x="2125891" y="606234"/>
                            <a:ext cx="125971" cy="2982"/>
                          </a:xfrm>
                          <a:custGeom>
                            <a:avLst/>
                            <a:gdLst>
                              <a:gd name="connsiteX0" fmla="*/ 20998 w 125971"/>
                              <a:gd name="connsiteY0" fmla="*/ 9797 h 2982"/>
                              <a:gd name="connsiteX1" fmla="*/ 146969 w 125971"/>
                              <a:gd name="connsiteY1" fmla="*/ 9797 h 2982"/>
                            </a:gdLst>
                            <a:ahLst/>
                            <a:cxnLst>
                              <a:cxn ang="0">
                                <a:pos x="connsiteX0" y="connsiteY0"/>
                              </a:cxn>
                              <a:cxn ang="0">
                                <a:pos x="connsiteX1" y="connsiteY1"/>
                              </a:cxn>
                            </a:cxnLst>
                            <a:rect l="l" t="t" r="r" b="b"/>
                            <a:pathLst>
                              <a:path w="125971" h="2982">
                                <a:moveTo>
                                  <a:pt x="20998" y="9797"/>
                                </a:moveTo>
                                <a:lnTo>
                                  <a:pt x="146969" y="979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6" name="Forma libre: forma 772972066"/>
                        <wps:cNvSpPr/>
                        <wps:spPr>
                          <a:xfrm>
                            <a:off x="2125891" y="832894"/>
                            <a:ext cx="125971" cy="2982"/>
                          </a:xfrm>
                          <a:custGeom>
                            <a:avLst/>
                            <a:gdLst>
                              <a:gd name="connsiteX0" fmla="*/ 20998 w 125971"/>
                              <a:gd name="connsiteY0" fmla="*/ 9873 h 2982"/>
                              <a:gd name="connsiteX1" fmla="*/ 146969 w 125971"/>
                              <a:gd name="connsiteY1" fmla="*/ 9873 h 2982"/>
                            </a:gdLst>
                            <a:ahLst/>
                            <a:cxnLst>
                              <a:cxn ang="0">
                                <a:pos x="connsiteX0" y="connsiteY0"/>
                              </a:cxn>
                              <a:cxn ang="0">
                                <a:pos x="connsiteX1" y="connsiteY1"/>
                              </a:cxn>
                            </a:cxnLst>
                            <a:rect l="l" t="t" r="r" b="b"/>
                            <a:pathLst>
                              <a:path w="125971" h="2982">
                                <a:moveTo>
                                  <a:pt x="20998" y="9873"/>
                                </a:moveTo>
                                <a:lnTo>
                                  <a:pt x="146969" y="987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7" name="Forma libre: forma 772972067"/>
                        <wps:cNvSpPr/>
                        <wps:spPr>
                          <a:xfrm>
                            <a:off x="2125891" y="1047625"/>
                            <a:ext cx="125971" cy="2982"/>
                          </a:xfrm>
                          <a:custGeom>
                            <a:avLst/>
                            <a:gdLst>
                              <a:gd name="connsiteX0" fmla="*/ 20998 w 125971"/>
                              <a:gd name="connsiteY0" fmla="*/ 9945 h 2982"/>
                              <a:gd name="connsiteX1" fmla="*/ 146969 w 125971"/>
                              <a:gd name="connsiteY1" fmla="*/ 9945 h 2982"/>
                            </a:gdLst>
                            <a:ahLst/>
                            <a:cxnLst>
                              <a:cxn ang="0">
                                <a:pos x="connsiteX0" y="connsiteY0"/>
                              </a:cxn>
                              <a:cxn ang="0">
                                <a:pos x="connsiteX1" y="connsiteY1"/>
                              </a:cxn>
                            </a:cxnLst>
                            <a:rect l="l" t="t" r="r" b="b"/>
                            <a:pathLst>
                              <a:path w="125971" h="2982">
                                <a:moveTo>
                                  <a:pt x="20998" y="9945"/>
                                </a:moveTo>
                                <a:lnTo>
                                  <a:pt x="146969" y="9945"/>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8" name="Forma libre: forma 772972068"/>
                        <wps:cNvSpPr/>
                        <wps:spPr>
                          <a:xfrm>
                            <a:off x="2125891" y="1268320"/>
                            <a:ext cx="125971" cy="2982"/>
                          </a:xfrm>
                          <a:custGeom>
                            <a:avLst/>
                            <a:gdLst>
                              <a:gd name="connsiteX0" fmla="*/ 20998 w 125971"/>
                              <a:gd name="connsiteY0" fmla="*/ 10019 h 2982"/>
                              <a:gd name="connsiteX1" fmla="*/ 146969 w 125971"/>
                              <a:gd name="connsiteY1" fmla="*/ 10019 h 2982"/>
                            </a:gdLst>
                            <a:ahLst/>
                            <a:cxnLst>
                              <a:cxn ang="0">
                                <a:pos x="connsiteX0" y="connsiteY0"/>
                              </a:cxn>
                              <a:cxn ang="0">
                                <a:pos x="connsiteX1" y="connsiteY1"/>
                              </a:cxn>
                            </a:cxnLst>
                            <a:rect l="l" t="t" r="r" b="b"/>
                            <a:pathLst>
                              <a:path w="125971" h="2982">
                                <a:moveTo>
                                  <a:pt x="20998" y="10019"/>
                                </a:moveTo>
                                <a:lnTo>
                                  <a:pt x="146969" y="1001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9" name="Forma libre: forma 772972069"/>
                        <wps:cNvSpPr/>
                        <wps:spPr>
                          <a:xfrm>
                            <a:off x="2199212" y="1543056"/>
                            <a:ext cx="228038" cy="320246"/>
                          </a:xfrm>
                          <a:custGeom>
                            <a:avLst/>
                            <a:gdLst>
                              <a:gd name="connsiteX0" fmla="*/ 20998 w 228038"/>
                              <a:gd name="connsiteY0" fmla="*/ 329969 h 320246"/>
                              <a:gd name="connsiteX1" fmla="*/ 108485 w 228038"/>
                              <a:gd name="connsiteY1" fmla="*/ 329969 h 320246"/>
                              <a:gd name="connsiteX2" fmla="*/ 108485 w 228038"/>
                              <a:gd name="connsiteY2" fmla="*/ 9723 h 320246"/>
                              <a:gd name="connsiteX3" fmla="*/ 249036 w 228038"/>
                              <a:gd name="connsiteY3" fmla="*/ 9723 h 320246"/>
                            </a:gdLst>
                            <a:ahLst/>
                            <a:cxnLst>
                              <a:cxn ang="0">
                                <a:pos x="connsiteX0" y="connsiteY0"/>
                              </a:cxn>
                              <a:cxn ang="0">
                                <a:pos x="connsiteX1" y="connsiteY1"/>
                              </a:cxn>
                              <a:cxn ang="0">
                                <a:pos x="connsiteX2" y="connsiteY2"/>
                              </a:cxn>
                              <a:cxn ang="0">
                                <a:pos x="connsiteX3" y="connsiteY3"/>
                              </a:cxn>
                            </a:cxnLst>
                            <a:rect l="l" t="t" r="r" b="b"/>
                            <a:pathLst>
                              <a:path w="228038" h="320246">
                                <a:moveTo>
                                  <a:pt x="20998" y="329969"/>
                                </a:moveTo>
                                <a:lnTo>
                                  <a:pt x="108485" y="329969"/>
                                </a:lnTo>
                                <a:lnTo>
                                  <a:pt x="108485" y="9723"/>
                                </a:lnTo>
                                <a:lnTo>
                                  <a:pt x="249036"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0" name="Forma libre: forma 772972070"/>
                        <wps:cNvSpPr/>
                        <wps:spPr>
                          <a:xfrm>
                            <a:off x="3276004" y="866189"/>
                            <a:ext cx="242192" cy="619024"/>
                          </a:xfrm>
                          <a:custGeom>
                            <a:avLst/>
                            <a:gdLst>
                              <a:gd name="connsiteX0" fmla="*/ 263190 w 242192"/>
                              <a:gd name="connsiteY0" fmla="*/ 628748 h 619024"/>
                              <a:gd name="connsiteX1" fmla="*/ 263190 w 242192"/>
                              <a:gd name="connsiteY1" fmla="*/ 9723 h 619024"/>
                              <a:gd name="connsiteX2" fmla="*/ 20998 w 242192"/>
                              <a:gd name="connsiteY2" fmla="*/ 9723 h 619024"/>
                            </a:gdLst>
                            <a:ahLst/>
                            <a:cxnLst>
                              <a:cxn ang="0">
                                <a:pos x="connsiteX0" y="connsiteY0"/>
                              </a:cxn>
                              <a:cxn ang="0">
                                <a:pos x="connsiteX1" y="connsiteY1"/>
                              </a:cxn>
                              <a:cxn ang="0">
                                <a:pos x="connsiteX2" y="connsiteY2"/>
                              </a:cxn>
                            </a:cxnLst>
                            <a:rect l="l" t="t" r="r" b="b"/>
                            <a:pathLst>
                              <a:path w="242192" h="619024">
                                <a:moveTo>
                                  <a:pt x="263190" y="628748"/>
                                </a:moveTo>
                                <a:lnTo>
                                  <a:pt x="263190" y="9723"/>
                                </a:lnTo>
                                <a:lnTo>
                                  <a:pt x="20998"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1" name="Forma libre: forma 772972071"/>
                        <wps:cNvSpPr/>
                        <wps:spPr>
                          <a:xfrm>
                            <a:off x="3276004" y="1104290"/>
                            <a:ext cx="242385" cy="2982"/>
                          </a:xfrm>
                          <a:custGeom>
                            <a:avLst/>
                            <a:gdLst>
                              <a:gd name="connsiteX0" fmla="*/ 20998 w 242385"/>
                              <a:gd name="connsiteY0" fmla="*/ 9723 h 2982"/>
                              <a:gd name="connsiteX1" fmla="*/ 263383 w 242385"/>
                              <a:gd name="connsiteY1" fmla="*/ 9723 h 2982"/>
                            </a:gdLst>
                            <a:ahLst/>
                            <a:cxnLst>
                              <a:cxn ang="0">
                                <a:pos x="connsiteX0" y="connsiteY0"/>
                              </a:cxn>
                              <a:cxn ang="0">
                                <a:pos x="connsiteX1" y="connsiteY1"/>
                              </a:cxn>
                            </a:cxnLst>
                            <a:rect l="l" t="t" r="r" b="b"/>
                            <a:pathLst>
                              <a:path w="242385" h="2982">
                                <a:moveTo>
                                  <a:pt x="20998" y="9723"/>
                                </a:moveTo>
                                <a:lnTo>
                                  <a:pt x="263383"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2" name="Forma libre: forma 772972072"/>
                        <wps:cNvSpPr/>
                        <wps:spPr>
                          <a:xfrm>
                            <a:off x="3276004" y="1324985"/>
                            <a:ext cx="242385" cy="2982"/>
                          </a:xfrm>
                          <a:custGeom>
                            <a:avLst/>
                            <a:gdLst>
                              <a:gd name="connsiteX0" fmla="*/ 20998 w 242385"/>
                              <a:gd name="connsiteY0" fmla="*/ 9797 h 2982"/>
                              <a:gd name="connsiteX1" fmla="*/ 263383 w 242385"/>
                              <a:gd name="connsiteY1" fmla="*/ 9797 h 2982"/>
                            </a:gdLst>
                            <a:ahLst/>
                            <a:cxnLst>
                              <a:cxn ang="0">
                                <a:pos x="connsiteX0" y="connsiteY0"/>
                              </a:cxn>
                              <a:cxn ang="0">
                                <a:pos x="connsiteX1" y="connsiteY1"/>
                              </a:cxn>
                            </a:cxnLst>
                            <a:rect l="l" t="t" r="r" b="b"/>
                            <a:pathLst>
                              <a:path w="242385" h="2982">
                                <a:moveTo>
                                  <a:pt x="20998" y="9797"/>
                                </a:moveTo>
                                <a:lnTo>
                                  <a:pt x="263383" y="979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3" name="Forma libre: forma 772972073"/>
                        <wps:cNvSpPr/>
                        <wps:spPr>
                          <a:xfrm>
                            <a:off x="3164798" y="1622147"/>
                            <a:ext cx="353917" cy="165492"/>
                          </a:xfrm>
                          <a:custGeom>
                            <a:avLst/>
                            <a:gdLst>
                              <a:gd name="connsiteX0" fmla="*/ 20998 w 353917"/>
                              <a:gd name="connsiteY0" fmla="*/ 175215 h 165492"/>
                              <a:gd name="connsiteX1" fmla="*/ 20998 w 353917"/>
                              <a:gd name="connsiteY1" fmla="*/ 89163 h 165492"/>
                              <a:gd name="connsiteX2" fmla="*/ 374915 w 353917"/>
                              <a:gd name="connsiteY2" fmla="*/ 89163 h 165492"/>
                              <a:gd name="connsiteX3" fmla="*/ 374915 w 353917"/>
                              <a:gd name="connsiteY3" fmla="*/ 9723 h 165492"/>
                            </a:gdLst>
                            <a:ahLst/>
                            <a:cxnLst>
                              <a:cxn ang="0">
                                <a:pos x="connsiteX0" y="connsiteY0"/>
                              </a:cxn>
                              <a:cxn ang="0">
                                <a:pos x="connsiteX1" y="connsiteY1"/>
                              </a:cxn>
                              <a:cxn ang="0">
                                <a:pos x="connsiteX2" y="connsiteY2"/>
                              </a:cxn>
                              <a:cxn ang="0">
                                <a:pos x="connsiteX3" y="connsiteY3"/>
                              </a:cxn>
                            </a:cxnLst>
                            <a:rect l="l" t="t" r="r" b="b"/>
                            <a:pathLst>
                              <a:path w="353917" h="165492">
                                <a:moveTo>
                                  <a:pt x="20998" y="175215"/>
                                </a:moveTo>
                                <a:lnTo>
                                  <a:pt x="20998" y="89163"/>
                                </a:lnTo>
                                <a:lnTo>
                                  <a:pt x="374915" y="89163"/>
                                </a:lnTo>
                                <a:lnTo>
                                  <a:pt x="374915"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4" name="Forma libre: forma 772972074"/>
                        <wps:cNvSpPr/>
                        <wps:spPr>
                          <a:xfrm>
                            <a:off x="3607047" y="711229"/>
                            <a:ext cx="2982" cy="773985"/>
                          </a:xfrm>
                          <a:custGeom>
                            <a:avLst/>
                            <a:gdLst>
                              <a:gd name="connsiteX0" fmla="*/ 20998 w 2982"/>
                              <a:gd name="connsiteY0" fmla="*/ 783708 h 773985"/>
                              <a:gd name="connsiteX1" fmla="*/ 20998 w 2982"/>
                              <a:gd name="connsiteY1" fmla="*/ 9723 h 773985"/>
                            </a:gdLst>
                            <a:ahLst/>
                            <a:cxnLst>
                              <a:cxn ang="0">
                                <a:pos x="connsiteX0" y="connsiteY0"/>
                              </a:cxn>
                              <a:cxn ang="0">
                                <a:pos x="connsiteX1" y="connsiteY1"/>
                              </a:cxn>
                            </a:cxnLst>
                            <a:rect l="l" t="t" r="r" b="b"/>
                            <a:pathLst>
                              <a:path w="2982" h="773985">
                                <a:moveTo>
                                  <a:pt x="20998" y="783708"/>
                                </a:moveTo>
                                <a:lnTo>
                                  <a:pt x="20998"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5" name="Forma libre: forma 772972075"/>
                        <wps:cNvSpPr/>
                        <wps:spPr>
                          <a:xfrm>
                            <a:off x="2744152" y="682931"/>
                            <a:ext cx="597589" cy="822722"/>
                          </a:xfrm>
                          <a:custGeom>
                            <a:avLst/>
                            <a:gdLst>
                              <a:gd name="connsiteX0" fmla="*/ 618587 w 597589"/>
                              <a:gd name="connsiteY0" fmla="*/ 9735 h 822722"/>
                              <a:gd name="connsiteX1" fmla="*/ 20998 w 597589"/>
                              <a:gd name="connsiteY1" fmla="*/ 9735 h 822722"/>
                              <a:gd name="connsiteX2" fmla="*/ 20998 w 597589"/>
                              <a:gd name="connsiteY2" fmla="*/ 832457 h 822722"/>
                            </a:gdLst>
                            <a:ahLst/>
                            <a:cxnLst>
                              <a:cxn ang="0">
                                <a:pos x="connsiteX0" y="connsiteY0"/>
                              </a:cxn>
                              <a:cxn ang="0">
                                <a:pos x="connsiteX1" y="connsiteY1"/>
                              </a:cxn>
                              <a:cxn ang="0">
                                <a:pos x="connsiteX2" y="connsiteY2"/>
                              </a:cxn>
                            </a:cxnLst>
                            <a:rect l="l" t="t" r="r" b="b"/>
                            <a:pathLst>
                              <a:path w="597589" h="822722">
                                <a:moveTo>
                                  <a:pt x="618587" y="9735"/>
                                </a:moveTo>
                                <a:lnTo>
                                  <a:pt x="20998" y="9735"/>
                                </a:lnTo>
                                <a:lnTo>
                                  <a:pt x="20998" y="832457"/>
                                </a:lnTo>
                              </a:path>
                            </a:pathLst>
                          </a:custGeom>
                          <a:noFill/>
                          <a:ln w="2982" cap="flat">
                            <a:solidFill>
                              <a:srgbClr val="707070"/>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6" name="Forma libre: forma 772972076"/>
                        <wps:cNvSpPr/>
                        <wps:spPr>
                          <a:xfrm>
                            <a:off x="972830" y="1863302"/>
                            <a:ext cx="1878829" cy="1581548"/>
                          </a:xfrm>
                          <a:custGeom>
                            <a:avLst/>
                            <a:gdLst>
                              <a:gd name="connsiteX0" fmla="*/ 1899827 w 1878829"/>
                              <a:gd name="connsiteY0" fmla="*/ 9723 h 1581548"/>
                              <a:gd name="connsiteX1" fmla="*/ 1527043 w 1878829"/>
                              <a:gd name="connsiteY1" fmla="*/ 9723 h 1581548"/>
                              <a:gd name="connsiteX2" fmla="*/ 1527043 w 1878829"/>
                              <a:gd name="connsiteY2" fmla="*/ 327706 h 1581548"/>
                              <a:gd name="connsiteX3" fmla="*/ 1273550 w 1878829"/>
                              <a:gd name="connsiteY3" fmla="*/ 327706 h 1581548"/>
                              <a:gd name="connsiteX4" fmla="*/ 1273550 w 1878829"/>
                              <a:gd name="connsiteY4" fmla="*/ 759404 h 1581548"/>
                              <a:gd name="connsiteX5" fmla="*/ 20998 w 1878829"/>
                              <a:gd name="connsiteY5" fmla="*/ 759404 h 1581548"/>
                              <a:gd name="connsiteX6" fmla="*/ 20998 w 1878829"/>
                              <a:gd name="connsiteY6" fmla="*/ 1591272 h 1581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78829" h="1581548">
                                <a:moveTo>
                                  <a:pt x="1899827" y="9723"/>
                                </a:moveTo>
                                <a:lnTo>
                                  <a:pt x="1527043" y="9723"/>
                                </a:lnTo>
                                <a:lnTo>
                                  <a:pt x="1527043" y="327706"/>
                                </a:lnTo>
                                <a:lnTo>
                                  <a:pt x="1273550" y="327706"/>
                                </a:lnTo>
                                <a:lnTo>
                                  <a:pt x="1273550" y="759404"/>
                                </a:lnTo>
                                <a:lnTo>
                                  <a:pt x="20998" y="759404"/>
                                </a:lnTo>
                                <a:lnTo>
                                  <a:pt x="20998" y="1591272"/>
                                </a:lnTo>
                              </a:path>
                            </a:pathLst>
                          </a:custGeom>
                          <a:noFill/>
                          <a:ln w="8947" cap="flat">
                            <a:solidFill>
                              <a:srgbClr val="FFB47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7" name="Forma libre: forma 772972077"/>
                        <wps:cNvSpPr/>
                        <wps:spPr>
                          <a:xfrm>
                            <a:off x="3164797" y="2171507"/>
                            <a:ext cx="566630" cy="1378960"/>
                          </a:xfrm>
                          <a:custGeom>
                            <a:avLst/>
                            <a:gdLst>
                              <a:gd name="connsiteX0" fmla="*/ 13192 w 566630"/>
                              <a:gd name="connsiteY0" fmla="*/ 1389388 h 1378960"/>
                              <a:gd name="connsiteX1" fmla="*/ 579823 w 566630"/>
                              <a:gd name="connsiteY1" fmla="*/ 1389388 h 1378960"/>
                              <a:gd name="connsiteX2" fmla="*/ 579823 w 566630"/>
                              <a:gd name="connsiteY2" fmla="*/ 10428 h 1378960"/>
                              <a:gd name="connsiteX3" fmla="*/ 460497 w 566630"/>
                              <a:gd name="connsiteY3" fmla="*/ 10428 h 1378960"/>
                            </a:gdLst>
                            <a:ahLst/>
                            <a:cxnLst>
                              <a:cxn ang="0">
                                <a:pos x="connsiteX0" y="connsiteY0"/>
                              </a:cxn>
                              <a:cxn ang="0">
                                <a:pos x="connsiteX1" y="connsiteY1"/>
                              </a:cxn>
                              <a:cxn ang="0">
                                <a:pos x="connsiteX2" y="connsiteY2"/>
                              </a:cxn>
                              <a:cxn ang="0">
                                <a:pos x="connsiteX3" y="connsiteY3"/>
                              </a:cxn>
                            </a:cxnLst>
                            <a:rect l="l" t="t" r="r" b="b"/>
                            <a:pathLst>
                              <a:path w="566630" h="1378960">
                                <a:moveTo>
                                  <a:pt x="13192" y="1389388"/>
                                </a:moveTo>
                                <a:lnTo>
                                  <a:pt x="579823" y="1389388"/>
                                </a:lnTo>
                                <a:lnTo>
                                  <a:pt x="579823" y="10428"/>
                                </a:lnTo>
                                <a:lnTo>
                                  <a:pt x="460497" y="10428"/>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8" name="Forma libre: forma 772972078"/>
                        <wps:cNvSpPr/>
                        <wps:spPr>
                          <a:xfrm>
                            <a:off x="3220295" y="2994553"/>
                            <a:ext cx="426464" cy="169994"/>
                          </a:xfrm>
                          <a:custGeom>
                            <a:avLst/>
                            <a:gdLst>
                              <a:gd name="connsiteX0" fmla="*/ 30902 w 426464"/>
                              <a:gd name="connsiteY0" fmla="*/ 1004 h 169994"/>
                              <a:gd name="connsiteX1" fmla="*/ 397722 w 426464"/>
                              <a:gd name="connsiteY1" fmla="*/ 1004 h 169994"/>
                              <a:gd name="connsiteX2" fmla="*/ 427544 w 426464"/>
                              <a:gd name="connsiteY2" fmla="*/ 30828 h 169994"/>
                              <a:gd name="connsiteX3" fmla="*/ 427544 w 426464"/>
                              <a:gd name="connsiteY3" fmla="*/ 141175 h 169994"/>
                              <a:gd name="connsiteX4" fmla="*/ 397722 w 426464"/>
                              <a:gd name="connsiteY4" fmla="*/ 170999 h 169994"/>
                              <a:gd name="connsiteX5" fmla="*/ 30902 w 426464"/>
                              <a:gd name="connsiteY5" fmla="*/ 170999 h 169994"/>
                              <a:gd name="connsiteX6" fmla="*/ 1080 w 426464"/>
                              <a:gd name="connsiteY6" fmla="*/ 141175 h 169994"/>
                              <a:gd name="connsiteX7" fmla="*/ 1080 w 426464"/>
                              <a:gd name="connsiteY7" fmla="*/ 30828 h 169994"/>
                              <a:gd name="connsiteX8" fmla="*/ 30902 w 426464"/>
                              <a:gd name="connsiteY8" fmla="*/ 1004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02" y="1004"/>
                                </a:moveTo>
                                <a:lnTo>
                                  <a:pt x="397722" y="1004"/>
                                </a:lnTo>
                                <a:cubicBezTo>
                                  <a:pt x="414192" y="1004"/>
                                  <a:pt x="427544" y="14357"/>
                                  <a:pt x="427544" y="30828"/>
                                </a:cubicBezTo>
                                <a:lnTo>
                                  <a:pt x="427544" y="141175"/>
                                </a:lnTo>
                                <a:cubicBezTo>
                                  <a:pt x="427544" y="157647"/>
                                  <a:pt x="414192" y="170999"/>
                                  <a:pt x="397722" y="170999"/>
                                </a:cubicBezTo>
                                <a:lnTo>
                                  <a:pt x="30902" y="170999"/>
                                </a:lnTo>
                                <a:cubicBezTo>
                                  <a:pt x="14432" y="170999"/>
                                  <a:pt x="1080" y="157647"/>
                                  <a:pt x="1080" y="141175"/>
                                </a:cubicBezTo>
                                <a:lnTo>
                                  <a:pt x="1080" y="30828"/>
                                </a:lnTo>
                                <a:cubicBezTo>
                                  <a:pt x="1080" y="14357"/>
                                  <a:pt x="14432" y="1004"/>
                                  <a:pt x="30902" y="1004"/>
                                </a:cubicBezTo>
                                <a:close/>
                              </a:path>
                            </a:pathLst>
                          </a:custGeom>
                          <a:solidFill>
                            <a:srgbClr val="FFECD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79" name="Forma libre: forma 772972079"/>
                        <wps:cNvSpPr/>
                        <wps:spPr>
                          <a:xfrm>
                            <a:off x="3220295" y="2770875"/>
                            <a:ext cx="426464" cy="169994"/>
                          </a:xfrm>
                          <a:custGeom>
                            <a:avLst/>
                            <a:gdLst>
                              <a:gd name="connsiteX0" fmla="*/ 30902 w 426464"/>
                              <a:gd name="connsiteY0" fmla="*/ 929 h 169994"/>
                              <a:gd name="connsiteX1" fmla="*/ 397722 w 426464"/>
                              <a:gd name="connsiteY1" fmla="*/ 929 h 169994"/>
                              <a:gd name="connsiteX2" fmla="*/ 427544 w 426464"/>
                              <a:gd name="connsiteY2" fmla="*/ 30753 h 169994"/>
                              <a:gd name="connsiteX3" fmla="*/ 427544 w 426464"/>
                              <a:gd name="connsiteY3" fmla="*/ 141100 h 169994"/>
                              <a:gd name="connsiteX4" fmla="*/ 397722 w 426464"/>
                              <a:gd name="connsiteY4" fmla="*/ 170924 h 169994"/>
                              <a:gd name="connsiteX5" fmla="*/ 30902 w 426464"/>
                              <a:gd name="connsiteY5" fmla="*/ 170924 h 169994"/>
                              <a:gd name="connsiteX6" fmla="*/ 1080 w 426464"/>
                              <a:gd name="connsiteY6" fmla="*/ 141100 h 169994"/>
                              <a:gd name="connsiteX7" fmla="*/ 1080 w 426464"/>
                              <a:gd name="connsiteY7" fmla="*/ 30753 h 169994"/>
                              <a:gd name="connsiteX8" fmla="*/ 30902 w 426464"/>
                              <a:gd name="connsiteY8" fmla="*/ 92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02" y="929"/>
                                </a:moveTo>
                                <a:lnTo>
                                  <a:pt x="397722" y="929"/>
                                </a:lnTo>
                                <a:cubicBezTo>
                                  <a:pt x="414192" y="929"/>
                                  <a:pt x="427544" y="14282"/>
                                  <a:pt x="427544" y="30753"/>
                                </a:cubicBezTo>
                                <a:lnTo>
                                  <a:pt x="427544" y="141100"/>
                                </a:lnTo>
                                <a:cubicBezTo>
                                  <a:pt x="427544" y="157572"/>
                                  <a:pt x="414192" y="170924"/>
                                  <a:pt x="397722" y="170924"/>
                                </a:cubicBezTo>
                                <a:lnTo>
                                  <a:pt x="30902" y="170924"/>
                                </a:lnTo>
                                <a:cubicBezTo>
                                  <a:pt x="14432" y="170924"/>
                                  <a:pt x="1080" y="157572"/>
                                  <a:pt x="1080" y="141100"/>
                                </a:cubicBezTo>
                                <a:lnTo>
                                  <a:pt x="1080" y="30753"/>
                                </a:lnTo>
                                <a:cubicBezTo>
                                  <a:pt x="1080" y="14282"/>
                                  <a:pt x="14432" y="929"/>
                                  <a:pt x="30902" y="929"/>
                                </a:cubicBezTo>
                                <a:close/>
                              </a:path>
                            </a:pathLst>
                          </a:custGeom>
                          <a:solidFill>
                            <a:srgbClr val="FFECD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0" name="Forma libre: forma 772972080"/>
                        <wps:cNvSpPr/>
                        <wps:spPr>
                          <a:xfrm>
                            <a:off x="3220295" y="2547198"/>
                            <a:ext cx="426464" cy="169994"/>
                          </a:xfrm>
                          <a:custGeom>
                            <a:avLst/>
                            <a:gdLst>
                              <a:gd name="connsiteX0" fmla="*/ 30902 w 426464"/>
                              <a:gd name="connsiteY0" fmla="*/ 854 h 169994"/>
                              <a:gd name="connsiteX1" fmla="*/ 397722 w 426464"/>
                              <a:gd name="connsiteY1" fmla="*/ 854 h 169994"/>
                              <a:gd name="connsiteX2" fmla="*/ 427544 w 426464"/>
                              <a:gd name="connsiteY2" fmla="*/ 30678 h 169994"/>
                              <a:gd name="connsiteX3" fmla="*/ 427544 w 426464"/>
                              <a:gd name="connsiteY3" fmla="*/ 141025 h 169994"/>
                              <a:gd name="connsiteX4" fmla="*/ 397722 w 426464"/>
                              <a:gd name="connsiteY4" fmla="*/ 170849 h 169994"/>
                              <a:gd name="connsiteX5" fmla="*/ 30902 w 426464"/>
                              <a:gd name="connsiteY5" fmla="*/ 170849 h 169994"/>
                              <a:gd name="connsiteX6" fmla="*/ 1080 w 426464"/>
                              <a:gd name="connsiteY6" fmla="*/ 141025 h 169994"/>
                              <a:gd name="connsiteX7" fmla="*/ 1080 w 426464"/>
                              <a:gd name="connsiteY7" fmla="*/ 30678 h 169994"/>
                              <a:gd name="connsiteX8" fmla="*/ 30902 w 426464"/>
                              <a:gd name="connsiteY8" fmla="*/ 854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02" y="854"/>
                                </a:moveTo>
                                <a:lnTo>
                                  <a:pt x="397722" y="854"/>
                                </a:lnTo>
                                <a:cubicBezTo>
                                  <a:pt x="414192" y="854"/>
                                  <a:pt x="427544" y="14207"/>
                                  <a:pt x="427544" y="30678"/>
                                </a:cubicBezTo>
                                <a:lnTo>
                                  <a:pt x="427544" y="141025"/>
                                </a:lnTo>
                                <a:cubicBezTo>
                                  <a:pt x="427544" y="157497"/>
                                  <a:pt x="414192" y="170849"/>
                                  <a:pt x="397722" y="170849"/>
                                </a:cubicBezTo>
                                <a:lnTo>
                                  <a:pt x="30902" y="170849"/>
                                </a:lnTo>
                                <a:cubicBezTo>
                                  <a:pt x="14432" y="170849"/>
                                  <a:pt x="1080" y="157497"/>
                                  <a:pt x="1080" y="141025"/>
                                </a:cubicBezTo>
                                <a:lnTo>
                                  <a:pt x="1080" y="30678"/>
                                </a:lnTo>
                                <a:cubicBezTo>
                                  <a:pt x="1080" y="14207"/>
                                  <a:pt x="14432" y="854"/>
                                  <a:pt x="30902" y="854"/>
                                </a:cubicBezTo>
                                <a:close/>
                              </a:path>
                            </a:pathLst>
                          </a:custGeom>
                          <a:solidFill>
                            <a:srgbClr val="FFECD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1" name="Forma libre: forma 772972081"/>
                        <wps:cNvSpPr/>
                        <wps:spPr>
                          <a:xfrm>
                            <a:off x="3220295" y="2319047"/>
                            <a:ext cx="426464" cy="169994"/>
                          </a:xfrm>
                          <a:custGeom>
                            <a:avLst/>
                            <a:gdLst>
                              <a:gd name="connsiteX0" fmla="*/ 30902 w 426464"/>
                              <a:gd name="connsiteY0" fmla="*/ 778 h 169994"/>
                              <a:gd name="connsiteX1" fmla="*/ 397722 w 426464"/>
                              <a:gd name="connsiteY1" fmla="*/ 778 h 169994"/>
                              <a:gd name="connsiteX2" fmla="*/ 427544 w 426464"/>
                              <a:gd name="connsiteY2" fmla="*/ 30601 h 169994"/>
                              <a:gd name="connsiteX3" fmla="*/ 427544 w 426464"/>
                              <a:gd name="connsiteY3" fmla="*/ 140949 h 169994"/>
                              <a:gd name="connsiteX4" fmla="*/ 397722 w 426464"/>
                              <a:gd name="connsiteY4" fmla="*/ 170773 h 169994"/>
                              <a:gd name="connsiteX5" fmla="*/ 30902 w 426464"/>
                              <a:gd name="connsiteY5" fmla="*/ 170773 h 169994"/>
                              <a:gd name="connsiteX6" fmla="*/ 1080 w 426464"/>
                              <a:gd name="connsiteY6" fmla="*/ 140949 h 169994"/>
                              <a:gd name="connsiteX7" fmla="*/ 1080 w 426464"/>
                              <a:gd name="connsiteY7" fmla="*/ 30601 h 169994"/>
                              <a:gd name="connsiteX8" fmla="*/ 30902 w 426464"/>
                              <a:gd name="connsiteY8" fmla="*/ 778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02" y="778"/>
                                </a:moveTo>
                                <a:lnTo>
                                  <a:pt x="397722" y="778"/>
                                </a:lnTo>
                                <a:cubicBezTo>
                                  <a:pt x="414192" y="778"/>
                                  <a:pt x="427544" y="14130"/>
                                  <a:pt x="427544" y="30601"/>
                                </a:cubicBezTo>
                                <a:lnTo>
                                  <a:pt x="427544" y="140949"/>
                                </a:lnTo>
                                <a:cubicBezTo>
                                  <a:pt x="427544" y="157420"/>
                                  <a:pt x="414192" y="170773"/>
                                  <a:pt x="397722" y="170773"/>
                                </a:cubicBezTo>
                                <a:lnTo>
                                  <a:pt x="30902" y="170773"/>
                                </a:lnTo>
                                <a:cubicBezTo>
                                  <a:pt x="14432" y="170773"/>
                                  <a:pt x="1080" y="157420"/>
                                  <a:pt x="1080" y="140949"/>
                                </a:cubicBezTo>
                                <a:lnTo>
                                  <a:pt x="1080" y="30601"/>
                                </a:lnTo>
                                <a:cubicBezTo>
                                  <a:pt x="1080" y="14130"/>
                                  <a:pt x="14432" y="778"/>
                                  <a:pt x="30902" y="778"/>
                                </a:cubicBezTo>
                                <a:close/>
                              </a:path>
                            </a:pathLst>
                          </a:custGeom>
                          <a:solidFill>
                            <a:srgbClr val="FFECD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2" name="Forma libre: forma 772972082"/>
                        <wps:cNvSpPr/>
                        <wps:spPr>
                          <a:xfrm>
                            <a:off x="3220295" y="2095369"/>
                            <a:ext cx="426464" cy="169994"/>
                          </a:xfrm>
                          <a:custGeom>
                            <a:avLst/>
                            <a:gdLst>
                              <a:gd name="connsiteX0" fmla="*/ 30902 w 426464"/>
                              <a:gd name="connsiteY0" fmla="*/ 703 h 169994"/>
                              <a:gd name="connsiteX1" fmla="*/ 397722 w 426464"/>
                              <a:gd name="connsiteY1" fmla="*/ 703 h 169994"/>
                              <a:gd name="connsiteX2" fmla="*/ 427544 w 426464"/>
                              <a:gd name="connsiteY2" fmla="*/ 30526 h 169994"/>
                              <a:gd name="connsiteX3" fmla="*/ 427544 w 426464"/>
                              <a:gd name="connsiteY3" fmla="*/ 140874 h 169994"/>
                              <a:gd name="connsiteX4" fmla="*/ 397722 w 426464"/>
                              <a:gd name="connsiteY4" fmla="*/ 170698 h 169994"/>
                              <a:gd name="connsiteX5" fmla="*/ 30902 w 426464"/>
                              <a:gd name="connsiteY5" fmla="*/ 170698 h 169994"/>
                              <a:gd name="connsiteX6" fmla="*/ 1080 w 426464"/>
                              <a:gd name="connsiteY6" fmla="*/ 140874 h 169994"/>
                              <a:gd name="connsiteX7" fmla="*/ 1080 w 426464"/>
                              <a:gd name="connsiteY7" fmla="*/ 30526 h 169994"/>
                              <a:gd name="connsiteX8" fmla="*/ 30902 w 426464"/>
                              <a:gd name="connsiteY8" fmla="*/ 70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02" y="703"/>
                                </a:moveTo>
                                <a:lnTo>
                                  <a:pt x="397722" y="703"/>
                                </a:lnTo>
                                <a:cubicBezTo>
                                  <a:pt x="414192" y="703"/>
                                  <a:pt x="427544" y="14055"/>
                                  <a:pt x="427544" y="30526"/>
                                </a:cubicBezTo>
                                <a:lnTo>
                                  <a:pt x="427544" y="140874"/>
                                </a:lnTo>
                                <a:cubicBezTo>
                                  <a:pt x="427544" y="157345"/>
                                  <a:pt x="414192" y="170698"/>
                                  <a:pt x="397722" y="170698"/>
                                </a:cubicBezTo>
                                <a:lnTo>
                                  <a:pt x="30902" y="170698"/>
                                </a:lnTo>
                                <a:cubicBezTo>
                                  <a:pt x="14432" y="170698"/>
                                  <a:pt x="1080" y="157345"/>
                                  <a:pt x="1080" y="140874"/>
                                </a:cubicBezTo>
                                <a:lnTo>
                                  <a:pt x="1080" y="30526"/>
                                </a:lnTo>
                                <a:cubicBezTo>
                                  <a:pt x="1080" y="14055"/>
                                  <a:pt x="14432" y="703"/>
                                  <a:pt x="30902" y="703"/>
                                </a:cubicBezTo>
                                <a:close/>
                              </a:path>
                            </a:pathLst>
                          </a:custGeom>
                          <a:solidFill>
                            <a:srgbClr val="FFECD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3" name="Forma libre: forma 772972083"/>
                        <wps:cNvSpPr/>
                        <wps:spPr>
                          <a:xfrm>
                            <a:off x="3347822" y="3058560"/>
                            <a:ext cx="172744" cy="34883"/>
                          </a:xfrm>
                          <a:custGeom>
                            <a:avLst/>
                            <a:gdLst>
                              <a:gd name="connsiteX0" fmla="*/ 5570 w 172744"/>
                              <a:gd name="connsiteY0" fmla="*/ 22153 h 34883"/>
                              <a:gd name="connsiteX1" fmla="*/ 5570 w 172744"/>
                              <a:gd name="connsiteY1" fmla="*/ 35433 h 34883"/>
                              <a:gd name="connsiteX2" fmla="*/ 1097 w 172744"/>
                              <a:gd name="connsiteY2" fmla="*/ 35433 h 34883"/>
                              <a:gd name="connsiteX3" fmla="*/ 1097 w 172744"/>
                              <a:gd name="connsiteY3" fmla="*/ 1509 h 34883"/>
                              <a:gd name="connsiteX4" fmla="*/ 13622 w 172744"/>
                              <a:gd name="connsiteY4" fmla="*/ 1509 h 34883"/>
                              <a:gd name="connsiteX5" fmla="*/ 22348 w 172744"/>
                              <a:gd name="connsiteY5" fmla="*/ 4351 h 34883"/>
                              <a:gd name="connsiteX6" fmla="*/ 25489 w 172744"/>
                              <a:gd name="connsiteY6" fmla="*/ 11872 h 34883"/>
                              <a:gd name="connsiteX7" fmla="*/ 22402 w 172744"/>
                              <a:gd name="connsiteY7" fmla="*/ 19480 h 34883"/>
                              <a:gd name="connsiteX8" fmla="*/ 13560 w 172744"/>
                              <a:gd name="connsiteY8" fmla="*/ 22150 h 34883"/>
                              <a:gd name="connsiteX9" fmla="*/ 5570 w 172744"/>
                              <a:gd name="connsiteY9" fmla="*/ 18493 h 34883"/>
                              <a:gd name="connsiteX10" fmla="*/ 13622 w 172744"/>
                              <a:gd name="connsiteY10" fmla="*/ 18493 h 34883"/>
                              <a:gd name="connsiteX11" fmla="*/ 19104 w 172744"/>
                              <a:gd name="connsiteY11" fmla="*/ 16802 h 34883"/>
                              <a:gd name="connsiteX12" fmla="*/ 21015 w 172744"/>
                              <a:gd name="connsiteY12" fmla="*/ 11911 h 34883"/>
                              <a:gd name="connsiteX13" fmla="*/ 19104 w 172744"/>
                              <a:gd name="connsiteY13" fmla="*/ 7056 h 34883"/>
                              <a:gd name="connsiteX14" fmla="*/ 13861 w 172744"/>
                              <a:gd name="connsiteY14" fmla="*/ 5165 h 34883"/>
                              <a:gd name="connsiteX15" fmla="*/ 5570 w 172744"/>
                              <a:gd name="connsiteY15" fmla="*/ 5165 h 34883"/>
                              <a:gd name="connsiteX16" fmla="*/ 42708 w 172744"/>
                              <a:gd name="connsiteY16" fmla="*/ 14091 h 34883"/>
                              <a:gd name="connsiteX17" fmla="*/ 40576 w 172744"/>
                              <a:gd name="connsiteY17" fmla="*/ 13927 h 34883"/>
                              <a:gd name="connsiteX18" fmla="*/ 34832 w 172744"/>
                              <a:gd name="connsiteY18" fmla="*/ 17539 h 34883"/>
                              <a:gd name="connsiteX19" fmla="*/ 34832 w 172744"/>
                              <a:gd name="connsiteY19" fmla="*/ 35433 h 34883"/>
                              <a:gd name="connsiteX20" fmla="*/ 30523 w 172744"/>
                              <a:gd name="connsiteY20" fmla="*/ 35433 h 34883"/>
                              <a:gd name="connsiteX21" fmla="*/ 30523 w 172744"/>
                              <a:gd name="connsiteY21" fmla="*/ 10223 h 34883"/>
                              <a:gd name="connsiteX22" fmla="*/ 34716 w 172744"/>
                              <a:gd name="connsiteY22" fmla="*/ 10223 h 34883"/>
                              <a:gd name="connsiteX23" fmla="*/ 34785 w 172744"/>
                              <a:gd name="connsiteY23" fmla="*/ 13137 h 34883"/>
                              <a:gd name="connsiteX24" fmla="*/ 40797 w 172744"/>
                              <a:gd name="connsiteY24" fmla="*/ 9758 h 34883"/>
                              <a:gd name="connsiteX25" fmla="*/ 42708 w 172744"/>
                              <a:gd name="connsiteY25" fmla="*/ 10083 h 34883"/>
                              <a:gd name="connsiteX26" fmla="*/ 51351 w 172744"/>
                              <a:gd name="connsiteY26" fmla="*/ 35433 h 34883"/>
                              <a:gd name="connsiteX27" fmla="*/ 47042 w 172744"/>
                              <a:gd name="connsiteY27" fmla="*/ 35433 h 34883"/>
                              <a:gd name="connsiteX28" fmla="*/ 47042 w 172744"/>
                              <a:gd name="connsiteY28" fmla="*/ 10223 h 34883"/>
                              <a:gd name="connsiteX29" fmla="*/ 51351 w 172744"/>
                              <a:gd name="connsiteY29" fmla="*/ 10223 h 34883"/>
                              <a:gd name="connsiteX30" fmla="*/ 46693 w 172744"/>
                              <a:gd name="connsiteY30" fmla="*/ 3522 h 34883"/>
                              <a:gd name="connsiteX31" fmla="*/ 47334 w 172744"/>
                              <a:gd name="connsiteY31" fmla="*/ 1750 h 34883"/>
                              <a:gd name="connsiteX32" fmla="*/ 49234 w 172744"/>
                              <a:gd name="connsiteY32" fmla="*/ 1028 h 34883"/>
                              <a:gd name="connsiteX33" fmla="*/ 51145 w 172744"/>
                              <a:gd name="connsiteY33" fmla="*/ 1750 h 34883"/>
                              <a:gd name="connsiteX34" fmla="*/ 51798 w 172744"/>
                              <a:gd name="connsiteY34" fmla="*/ 3522 h 34883"/>
                              <a:gd name="connsiteX35" fmla="*/ 51145 w 172744"/>
                              <a:gd name="connsiteY35" fmla="*/ 5269 h 34883"/>
                              <a:gd name="connsiteX36" fmla="*/ 49234 w 172744"/>
                              <a:gd name="connsiteY36" fmla="*/ 5967 h 34883"/>
                              <a:gd name="connsiteX37" fmla="*/ 47334 w 172744"/>
                              <a:gd name="connsiteY37" fmla="*/ 5269 h 34883"/>
                              <a:gd name="connsiteX38" fmla="*/ 46693 w 172744"/>
                              <a:gd name="connsiteY38" fmla="*/ 3522 h 34883"/>
                              <a:gd name="connsiteX39" fmla="*/ 62302 w 172744"/>
                              <a:gd name="connsiteY39" fmla="*/ 10208 h 34883"/>
                              <a:gd name="connsiteX40" fmla="*/ 62418 w 172744"/>
                              <a:gd name="connsiteY40" fmla="*/ 13006 h 34883"/>
                              <a:gd name="connsiteX41" fmla="*/ 69898 w 172744"/>
                              <a:gd name="connsiteY41" fmla="*/ 9743 h 34883"/>
                              <a:gd name="connsiteX42" fmla="*/ 77097 w 172744"/>
                              <a:gd name="connsiteY42" fmla="*/ 13811 h 34883"/>
                              <a:gd name="connsiteX43" fmla="*/ 80377 w 172744"/>
                              <a:gd name="connsiteY43" fmla="*/ 10876 h 34883"/>
                              <a:gd name="connsiteX44" fmla="*/ 85149 w 172744"/>
                              <a:gd name="connsiteY44" fmla="*/ 9758 h 34883"/>
                              <a:gd name="connsiteX45" fmla="*/ 93583 w 172744"/>
                              <a:gd name="connsiteY45" fmla="*/ 18541 h 34883"/>
                              <a:gd name="connsiteX46" fmla="*/ 93583 w 172744"/>
                              <a:gd name="connsiteY46" fmla="*/ 35433 h 34883"/>
                              <a:gd name="connsiteX47" fmla="*/ 89259 w 172744"/>
                              <a:gd name="connsiteY47" fmla="*/ 35433 h 34883"/>
                              <a:gd name="connsiteX48" fmla="*/ 89259 w 172744"/>
                              <a:gd name="connsiteY48" fmla="*/ 18797 h 34883"/>
                              <a:gd name="connsiteX49" fmla="*/ 88024 w 172744"/>
                              <a:gd name="connsiteY49" fmla="*/ 14756 h 34883"/>
                              <a:gd name="connsiteX50" fmla="*/ 83876 w 172744"/>
                              <a:gd name="connsiteY50" fmla="*/ 13417 h 34883"/>
                              <a:gd name="connsiteX51" fmla="*/ 79891 w 172744"/>
                              <a:gd name="connsiteY51" fmla="*/ 14849 h 34883"/>
                              <a:gd name="connsiteX52" fmla="*/ 78051 w 172744"/>
                              <a:gd name="connsiteY52" fmla="*/ 18705 h 34883"/>
                              <a:gd name="connsiteX53" fmla="*/ 78051 w 172744"/>
                              <a:gd name="connsiteY53" fmla="*/ 35433 h 34883"/>
                              <a:gd name="connsiteX54" fmla="*/ 73718 w 172744"/>
                              <a:gd name="connsiteY54" fmla="*/ 35433 h 34883"/>
                              <a:gd name="connsiteX55" fmla="*/ 73718 w 172744"/>
                              <a:gd name="connsiteY55" fmla="*/ 18914 h 34883"/>
                              <a:gd name="connsiteX56" fmla="*/ 69691 w 172744"/>
                              <a:gd name="connsiteY56" fmla="*/ 13430 h 34883"/>
                              <a:gd name="connsiteX57" fmla="*/ 68350 w 172744"/>
                              <a:gd name="connsiteY57" fmla="*/ 13414 h 34883"/>
                              <a:gd name="connsiteX58" fmla="*/ 62549 w 172744"/>
                              <a:gd name="connsiteY58" fmla="*/ 17026 h 34883"/>
                              <a:gd name="connsiteX59" fmla="*/ 62549 w 172744"/>
                              <a:gd name="connsiteY59" fmla="*/ 35433 h 34883"/>
                              <a:gd name="connsiteX60" fmla="*/ 58225 w 172744"/>
                              <a:gd name="connsiteY60" fmla="*/ 35433 h 34883"/>
                              <a:gd name="connsiteX61" fmla="*/ 58225 w 172744"/>
                              <a:gd name="connsiteY61" fmla="*/ 10223 h 34883"/>
                              <a:gd name="connsiteX62" fmla="*/ 115634 w 172744"/>
                              <a:gd name="connsiteY62" fmla="*/ 35433 h 34883"/>
                              <a:gd name="connsiteX63" fmla="*/ 115037 w 172744"/>
                              <a:gd name="connsiteY63" fmla="*/ 32776 h 34883"/>
                              <a:gd name="connsiteX64" fmla="*/ 107862 w 172744"/>
                              <a:gd name="connsiteY64" fmla="*/ 35898 h 34883"/>
                              <a:gd name="connsiteX65" fmla="*/ 101745 w 172744"/>
                              <a:gd name="connsiteY65" fmla="*/ 33790 h 34883"/>
                              <a:gd name="connsiteX66" fmla="*/ 99360 w 172744"/>
                              <a:gd name="connsiteY66" fmla="*/ 28442 h 34883"/>
                              <a:gd name="connsiteX67" fmla="*/ 102342 w 172744"/>
                              <a:gd name="connsiteY67" fmla="*/ 22326 h 34883"/>
                              <a:gd name="connsiteX68" fmla="*/ 110764 w 172744"/>
                              <a:gd name="connsiteY68" fmla="*/ 20148 h 34883"/>
                              <a:gd name="connsiteX69" fmla="*/ 114957 w 172744"/>
                              <a:gd name="connsiteY69" fmla="*/ 20148 h 34883"/>
                              <a:gd name="connsiteX70" fmla="*/ 114957 w 172744"/>
                              <a:gd name="connsiteY70" fmla="*/ 18168 h 34883"/>
                              <a:gd name="connsiteX71" fmla="*/ 113606 w 172744"/>
                              <a:gd name="connsiteY71" fmla="*/ 14556 h 34883"/>
                              <a:gd name="connsiteX72" fmla="*/ 109622 w 172744"/>
                              <a:gd name="connsiteY72" fmla="*/ 13217 h 34883"/>
                              <a:gd name="connsiteX73" fmla="*/ 105745 w 172744"/>
                              <a:gd name="connsiteY73" fmla="*/ 14384 h 34883"/>
                              <a:gd name="connsiteX74" fmla="*/ 104185 w 172744"/>
                              <a:gd name="connsiteY74" fmla="*/ 17202 h 34883"/>
                              <a:gd name="connsiteX75" fmla="*/ 99861 w 172744"/>
                              <a:gd name="connsiteY75" fmla="*/ 17202 h 34883"/>
                              <a:gd name="connsiteX76" fmla="*/ 101200 w 172744"/>
                              <a:gd name="connsiteY76" fmla="*/ 13554 h 34883"/>
                              <a:gd name="connsiteX77" fmla="*/ 104835 w 172744"/>
                              <a:gd name="connsiteY77" fmla="*/ 10769 h 34883"/>
                              <a:gd name="connsiteX78" fmla="*/ 109878 w 172744"/>
                              <a:gd name="connsiteY78" fmla="*/ 9743 h 34883"/>
                              <a:gd name="connsiteX79" fmla="*/ 116704 w 172744"/>
                              <a:gd name="connsiteY79" fmla="*/ 11920 h 34883"/>
                              <a:gd name="connsiteX80" fmla="*/ 119266 w 172744"/>
                              <a:gd name="connsiteY80" fmla="*/ 17921 h 34883"/>
                              <a:gd name="connsiteX81" fmla="*/ 119266 w 172744"/>
                              <a:gd name="connsiteY81" fmla="*/ 29525 h 34883"/>
                              <a:gd name="connsiteX82" fmla="*/ 120161 w 172744"/>
                              <a:gd name="connsiteY82" fmla="*/ 35048 h 34883"/>
                              <a:gd name="connsiteX83" fmla="*/ 120161 w 172744"/>
                              <a:gd name="connsiteY83" fmla="*/ 35433 h 34883"/>
                              <a:gd name="connsiteX84" fmla="*/ 108476 w 172744"/>
                              <a:gd name="connsiteY84" fmla="*/ 32152 h 34883"/>
                              <a:gd name="connsiteX85" fmla="*/ 112321 w 172744"/>
                              <a:gd name="connsiteY85" fmla="*/ 31103 h 34883"/>
                              <a:gd name="connsiteX86" fmla="*/ 114954 w 172744"/>
                              <a:gd name="connsiteY86" fmla="*/ 28377 h 34883"/>
                              <a:gd name="connsiteX87" fmla="*/ 114954 w 172744"/>
                              <a:gd name="connsiteY87" fmla="*/ 23205 h 34883"/>
                              <a:gd name="connsiteX88" fmla="*/ 111581 w 172744"/>
                              <a:gd name="connsiteY88" fmla="*/ 23205 h 34883"/>
                              <a:gd name="connsiteX89" fmla="*/ 103660 w 172744"/>
                              <a:gd name="connsiteY89" fmla="*/ 27843 h 34883"/>
                              <a:gd name="connsiteX90" fmla="*/ 105011 w 172744"/>
                              <a:gd name="connsiteY90" fmla="*/ 31013 h 34883"/>
                              <a:gd name="connsiteX91" fmla="*/ 108482 w 172744"/>
                              <a:gd name="connsiteY91" fmla="*/ 32152 h 34883"/>
                              <a:gd name="connsiteX92" fmla="*/ 138207 w 172744"/>
                              <a:gd name="connsiteY92" fmla="*/ 14094 h 34883"/>
                              <a:gd name="connsiteX93" fmla="*/ 136086 w 172744"/>
                              <a:gd name="connsiteY93" fmla="*/ 13930 h 34883"/>
                              <a:gd name="connsiteX94" fmla="*/ 130342 w 172744"/>
                              <a:gd name="connsiteY94" fmla="*/ 17539 h 34883"/>
                              <a:gd name="connsiteX95" fmla="*/ 130342 w 172744"/>
                              <a:gd name="connsiteY95" fmla="*/ 35433 h 34883"/>
                              <a:gd name="connsiteX96" fmla="*/ 126024 w 172744"/>
                              <a:gd name="connsiteY96" fmla="*/ 35433 h 34883"/>
                              <a:gd name="connsiteX97" fmla="*/ 126024 w 172744"/>
                              <a:gd name="connsiteY97" fmla="*/ 10223 h 34883"/>
                              <a:gd name="connsiteX98" fmla="*/ 130217 w 172744"/>
                              <a:gd name="connsiteY98" fmla="*/ 10223 h 34883"/>
                              <a:gd name="connsiteX99" fmla="*/ 130286 w 172744"/>
                              <a:gd name="connsiteY99" fmla="*/ 13137 h 34883"/>
                              <a:gd name="connsiteX100" fmla="*/ 136307 w 172744"/>
                              <a:gd name="connsiteY100" fmla="*/ 9758 h 34883"/>
                              <a:gd name="connsiteX101" fmla="*/ 138219 w 172744"/>
                              <a:gd name="connsiteY101" fmla="*/ 10083 h 34883"/>
                              <a:gd name="connsiteX102" fmla="*/ 146855 w 172744"/>
                              <a:gd name="connsiteY102" fmla="*/ 35433 h 34883"/>
                              <a:gd name="connsiteX103" fmla="*/ 142543 w 172744"/>
                              <a:gd name="connsiteY103" fmla="*/ 35433 h 34883"/>
                              <a:gd name="connsiteX104" fmla="*/ 142543 w 172744"/>
                              <a:gd name="connsiteY104" fmla="*/ 10223 h 34883"/>
                              <a:gd name="connsiteX105" fmla="*/ 146852 w 172744"/>
                              <a:gd name="connsiteY105" fmla="*/ 10223 h 34883"/>
                              <a:gd name="connsiteX106" fmla="*/ 142194 w 172744"/>
                              <a:gd name="connsiteY106" fmla="*/ 3522 h 34883"/>
                              <a:gd name="connsiteX107" fmla="*/ 142835 w 172744"/>
                              <a:gd name="connsiteY107" fmla="*/ 1750 h 34883"/>
                              <a:gd name="connsiteX108" fmla="*/ 144735 w 172744"/>
                              <a:gd name="connsiteY108" fmla="*/ 1028 h 34883"/>
                              <a:gd name="connsiteX109" fmla="*/ 146646 w 172744"/>
                              <a:gd name="connsiteY109" fmla="*/ 1750 h 34883"/>
                              <a:gd name="connsiteX110" fmla="*/ 147300 w 172744"/>
                              <a:gd name="connsiteY110" fmla="*/ 3522 h 34883"/>
                              <a:gd name="connsiteX111" fmla="*/ 146646 w 172744"/>
                              <a:gd name="connsiteY111" fmla="*/ 5269 h 34883"/>
                              <a:gd name="connsiteX112" fmla="*/ 144735 w 172744"/>
                              <a:gd name="connsiteY112" fmla="*/ 5967 h 34883"/>
                              <a:gd name="connsiteX113" fmla="*/ 142835 w 172744"/>
                              <a:gd name="connsiteY113" fmla="*/ 5269 h 34883"/>
                              <a:gd name="connsiteX114" fmla="*/ 142194 w 172744"/>
                              <a:gd name="connsiteY114" fmla="*/ 3522 h 34883"/>
                              <a:gd name="connsiteX115" fmla="*/ 169315 w 172744"/>
                              <a:gd name="connsiteY115" fmla="*/ 35433 h 34883"/>
                              <a:gd name="connsiteX116" fmla="*/ 168718 w 172744"/>
                              <a:gd name="connsiteY116" fmla="*/ 32776 h 34883"/>
                              <a:gd name="connsiteX117" fmla="*/ 161543 w 172744"/>
                              <a:gd name="connsiteY117" fmla="*/ 35898 h 34883"/>
                              <a:gd name="connsiteX118" fmla="*/ 155426 w 172744"/>
                              <a:gd name="connsiteY118" fmla="*/ 33790 h 34883"/>
                              <a:gd name="connsiteX119" fmla="*/ 153040 w 172744"/>
                              <a:gd name="connsiteY119" fmla="*/ 28442 h 34883"/>
                              <a:gd name="connsiteX120" fmla="*/ 156023 w 172744"/>
                              <a:gd name="connsiteY120" fmla="*/ 22326 h 34883"/>
                              <a:gd name="connsiteX121" fmla="*/ 164445 w 172744"/>
                              <a:gd name="connsiteY121" fmla="*/ 20148 h 34883"/>
                              <a:gd name="connsiteX122" fmla="*/ 168638 w 172744"/>
                              <a:gd name="connsiteY122" fmla="*/ 20148 h 34883"/>
                              <a:gd name="connsiteX123" fmla="*/ 168638 w 172744"/>
                              <a:gd name="connsiteY123" fmla="*/ 18168 h 34883"/>
                              <a:gd name="connsiteX124" fmla="*/ 167287 w 172744"/>
                              <a:gd name="connsiteY124" fmla="*/ 14556 h 34883"/>
                              <a:gd name="connsiteX125" fmla="*/ 163302 w 172744"/>
                              <a:gd name="connsiteY125" fmla="*/ 13217 h 34883"/>
                              <a:gd name="connsiteX126" fmla="*/ 159425 w 172744"/>
                              <a:gd name="connsiteY126" fmla="*/ 14384 h 34883"/>
                              <a:gd name="connsiteX127" fmla="*/ 157866 w 172744"/>
                              <a:gd name="connsiteY127" fmla="*/ 17202 h 34883"/>
                              <a:gd name="connsiteX128" fmla="*/ 153541 w 172744"/>
                              <a:gd name="connsiteY128" fmla="*/ 17202 h 34883"/>
                              <a:gd name="connsiteX129" fmla="*/ 154880 w 172744"/>
                              <a:gd name="connsiteY129" fmla="*/ 13554 h 34883"/>
                              <a:gd name="connsiteX130" fmla="*/ 158516 w 172744"/>
                              <a:gd name="connsiteY130" fmla="*/ 10769 h 34883"/>
                              <a:gd name="connsiteX131" fmla="*/ 163559 w 172744"/>
                              <a:gd name="connsiteY131" fmla="*/ 9743 h 34883"/>
                              <a:gd name="connsiteX132" fmla="*/ 170385 w 172744"/>
                              <a:gd name="connsiteY132" fmla="*/ 11920 h 34883"/>
                              <a:gd name="connsiteX133" fmla="*/ 172947 w 172744"/>
                              <a:gd name="connsiteY133" fmla="*/ 17921 h 34883"/>
                              <a:gd name="connsiteX134" fmla="*/ 172947 w 172744"/>
                              <a:gd name="connsiteY134" fmla="*/ 29525 h 34883"/>
                              <a:gd name="connsiteX135" fmla="*/ 173842 w 172744"/>
                              <a:gd name="connsiteY135" fmla="*/ 35048 h 34883"/>
                              <a:gd name="connsiteX136" fmla="*/ 173842 w 172744"/>
                              <a:gd name="connsiteY136" fmla="*/ 35433 h 34883"/>
                              <a:gd name="connsiteX137" fmla="*/ 162157 w 172744"/>
                              <a:gd name="connsiteY137" fmla="*/ 32152 h 34883"/>
                              <a:gd name="connsiteX138" fmla="*/ 166001 w 172744"/>
                              <a:gd name="connsiteY138" fmla="*/ 31103 h 34883"/>
                              <a:gd name="connsiteX139" fmla="*/ 168635 w 172744"/>
                              <a:gd name="connsiteY139" fmla="*/ 28377 h 34883"/>
                              <a:gd name="connsiteX140" fmla="*/ 168635 w 172744"/>
                              <a:gd name="connsiteY140" fmla="*/ 23205 h 34883"/>
                              <a:gd name="connsiteX141" fmla="*/ 165262 w 172744"/>
                              <a:gd name="connsiteY141" fmla="*/ 23205 h 34883"/>
                              <a:gd name="connsiteX142" fmla="*/ 157341 w 172744"/>
                              <a:gd name="connsiteY142" fmla="*/ 27843 h 34883"/>
                              <a:gd name="connsiteX143" fmla="*/ 158692 w 172744"/>
                              <a:gd name="connsiteY143" fmla="*/ 31013 h 34883"/>
                              <a:gd name="connsiteX144" fmla="*/ 162163 w 172744"/>
                              <a:gd name="connsiteY144" fmla="*/ 32152 h 3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172744" h="34883">
                                <a:moveTo>
                                  <a:pt x="5570" y="22153"/>
                                </a:moveTo>
                                <a:lnTo>
                                  <a:pt x="5570" y="35433"/>
                                </a:lnTo>
                                <a:lnTo>
                                  <a:pt x="1097" y="35433"/>
                                </a:lnTo>
                                <a:lnTo>
                                  <a:pt x="1097" y="1509"/>
                                </a:lnTo>
                                <a:lnTo>
                                  <a:pt x="13622" y="1509"/>
                                </a:lnTo>
                                <a:cubicBezTo>
                                  <a:pt x="16785" y="1322"/>
                                  <a:pt x="19902" y="2338"/>
                                  <a:pt x="22348" y="4351"/>
                                </a:cubicBezTo>
                                <a:cubicBezTo>
                                  <a:pt x="24456" y="6270"/>
                                  <a:pt x="25606" y="9024"/>
                                  <a:pt x="25489" y="11872"/>
                                </a:cubicBezTo>
                                <a:cubicBezTo>
                                  <a:pt x="25664" y="14745"/>
                                  <a:pt x="24529" y="17542"/>
                                  <a:pt x="22402" y="19480"/>
                                </a:cubicBezTo>
                                <a:cubicBezTo>
                                  <a:pt x="19876" y="21412"/>
                                  <a:pt x="16733" y="22361"/>
                                  <a:pt x="13560" y="22150"/>
                                </a:cubicBezTo>
                                <a:close/>
                                <a:moveTo>
                                  <a:pt x="5570" y="18493"/>
                                </a:moveTo>
                                <a:lnTo>
                                  <a:pt x="13622" y="18493"/>
                                </a:lnTo>
                                <a:cubicBezTo>
                                  <a:pt x="15595" y="18622"/>
                                  <a:pt x="17546" y="18020"/>
                                  <a:pt x="19104" y="16802"/>
                                </a:cubicBezTo>
                                <a:cubicBezTo>
                                  <a:pt x="20435" y="15536"/>
                                  <a:pt x="21136" y="13744"/>
                                  <a:pt x="21015" y="11911"/>
                                </a:cubicBezTo>
                                <a:cubicBezTo>
                                  <a:pt x="21098" y="10094"/>
                                  <a:pt x="20403" y="8329"/>
                                  <a:pt x="19104" y="7056"/>
                                </a:cubicBezTo>
                                <a:cubicBezTo>
                                  <a:pt x="17662" y="5778"/>
                                  <a:pt x="15786" y="5102"/>
                                  <a:pt x="13861" y="5165"/>
                                </a:cubicBezTo>
                                <a:lnTo>
                                  <a:pt x="5570" y="5165"/>
                                </a:lnTo>
                                <a:close/>
                                <a:moveTo>
                                  <a:pt x="42708" y="14091"/>
                                </a:moveTo>
                                <a:cubicBezTo>
                                  <a:pt x="42003" y="13978"/>
                                  <a:pt x="41290" y="13923"/>
                                  <a:pt x="40576" y="13927"/>
                                </a:cubicBezTo>
                                <a:cubicBezTo>
                                  <a:pt x="38073" y="13725"/>
                                  <a:pt x="35735" y="15195"/>
                                  <a:pt x="34832" y="17539"/>
                                </a:cubicBezTo>
                                <a:lnTo>
                                  <a:pt x="34832" y="35433"/>
                                </a:lnTo>
                                <a:lnTo>
                                  <a:pt x="30523" y="35433"/>
                                </a:lnTo>
                                <a:lnTo>
                                  <a:pt x="30523" y="10223"/>
                                </a:lnTo>
                                <a:lnTo>
                                  <a:pt x="34716" y="10223"/>
                                </a:lnTo>
                                <a:lnTo>
                                  <a:pt x="34785" y="13137"/>
                                </a:lnTo>
                                <a:cubicBezTo>
                                  <a:pt x="36013" y="10988"/>
                                  <a:pt x="38323" y="9690"/>
                                  <a:pt x="40797" y="9758"/>
                                </a:cubicBezTo>
                                <a:cubicBezTo>
                                  <a:pt x="41450" y="9723"/>
                                  <a:pt x="42103" y="9834"/>
                                  <a:pt x="42708" y="10083"/>
                                </a:cubicBezTo>
                                <a:close/>
                                <a:moveTo>
                                  <a:pt x="51351" y="35433"/>
                                </a:moveTo>
                                <a:lnTo>
                                  <a:pt x="47042" y="35433"/>
                                </a:lnTo>
                                <a:lnTo>
                                  <a:pt x="47042" y="10223"/>
                                </a:lnTo>
                                <a:lnTo>
                                  <a:pt x="51351" y="10223"/>
                                </a:lnTo>
                                <a:close/>
                                <a:moveTo>
                                  <a:pt x="46693" y="3522"/>
                                </a:moveTo>
                                <a:cubicBezTo>
                                  <a:pt x="46675" y="2871"/>
                                  <a:pt x="46904" y="2238"/>
                                  <a:pt x="47334" y="1750"/>
                                </a:cubicBezTo>
                                <a:cubicBezTo>
                                  <a:pt x="47830" y="1241"/>
                                  <a:pt x="48525" y="977"/>
                                  <a:pt x="49234" y="1028"/>
                                </a:cubicBezTo>
                                <a:cubicBezTo>
                                  <a:pt x="49946" y="978"/>
                                  <a:pt x="50644" y="1242"/>
                                  <a:pt x="51145" y="1750"/>
                                </a:cubicBezTo>
                                <a:cubicBezTo>
                                  <a:pt x="51582" y="2235"/>
                                  <a:pt x="51816" y="2869"/>
                                  <a:pt x="51798" y="3522"/>
                                </a:cubicBezTo>
                                <a:cubicBezTo>
                                  <a:pt x="51818" y="4167"/>
                                  <a:pt x="51584" y="4795"/>
                                  <a:pt x="51145" y="5269"/>
                                </a:cubicBezTo>
                                <a:cubicBezTo>
                                  <a:pt x="50637" y="5764"/>
                                  <a:pt x="49941" y="6018"/>
                                  <a:pt x="49234" y="5967"/>
                                </a:cubicBezTo>
                                <a:cubicBezTo>
                                  <a:pt x="48529" y="6019"/>
                                  <a:pt x="47837" y="5765"/>
                                  <a:pt x="47334" y="5269"/>
                                </a:cubicBezTo>
                                <a:cubicBezTo>
                                  <a:pt x="46902" y="4792"/>
                                  <a:pt x="46672" y="4165"/>
                                  <a:pt x="46693" y="3522"/>
                                </a:cubicBezTo>
                                <a:close/>
                                <a:moveTo>
                                  <a:pt x="62302" y="10208"/>
                                </a:moveTo>
                                <a:lnTo>
                                  <a:pt x="62418" y="13006"/>
                                </a:lnTo>
                                <a:cubicBezTo>
                                  <a:pt x="64277" y="10825"/>
                                  <a:pt x="67035" y="9622"/>
                                  <a:pt x="69898" y="9743"/>
                                </a:cubicBezTo>
                                <a:cubicBezTo>
                                  <a:pt x="72914" y="9451"/>
                                  <a:pt x="75791" y="11076"/>
                                  <a:pt x="77097" y="13811"/>
                                </a:cubicBezTo>
                                <a:cubicBezTo>
                                  <a:pt x="77947" y="12590"/>
                                  <a:pt x="79070" y="11585"/>
                                  <a:pt x="80377" y="10876"/>
                                </a:cubicBezTo>
                                <a:cubicBezTo>
                                  <a:pt x="81846" y="10100"/>
                                  <a:pt x="83489" y="9715"/>
                                  <a:pt x="85149" y="9758"/>
                                </a:cubicBezTo>
                                <a:cubicBezTo>
                                  <a:pt x="90678" y="9758"/>
                                  <a:pt x="93489" y="12686"/>
                                  <a:pt x="93583" y="18541"/>
                                </a:cubicBezTo>
                                <a:lnTo>
                                  <a:pt x="93583" y="35433"/>
                                </a:lnTo>
                                <a:lnTo>
                                  <a:pt x="89259" y="35433"/>
                                </a:lnTo>
                                <a:lnTo>
                                  <a:pt x="89259" y="18797"/>
                                </a:lnTo>
                                <a:cubicBezTo>
                                  <a:pt x="89371" y="17343"/>
                                  <a:pt x="88930" y="15900"/>
                                  <a:pt x="88024" y="14756"/>
                                </a:cubicBezTo>
                                <a:cubicBezTo>
                                  <a:pt x="86889" y="13751"/>
                                  <a:pt x="85385" y="13265"/>
                                  <a:pt x="83876" y="13417"/>
                                </a:cubicBezTo>
                                <a:cubicBezTo>
                                  <a:pt x="82413" y="13367"/>
                                  <a:pt x="80987" y="13879"/>
                                  <a:pt x="79891" y="14849"/>
                                </a:cubicBezTo>
                                <a:cubicBezTo>
                                  <a:pt x="78811" y="15854"/>
                                  <a:pt x="78153" y="17233"/>
                                  <a:pt x="78051" y="18705"/>
                                </a:cubicBezTo>
                                <a:lnTo>
                                  <a:pt x="78051" y="35433"/>
                                </a:lnTo>
                                <a:lnTo>
                                  <a:pt x="73718" y="35433"/>
                                </a:lnTo>
                                <a:lnTo>
                                  <a:pt x="73718" y="18914"/>
                                </a:lnTo>
                                <a:cubicBezTo>
                                  <a:pt x="74120" y="16288"/>
                                  <a:pt x="72317" y="13833"/>
                                  <a:pt x="69691" y="13430"/>
                                </a:cubicBezTo>
                                <a:cubicBezTo>
                                  <a:pt x="69247" y="13362"/>
                                  <a:pt x="68796" y="13357"/>
                                  <a:pt x="68350" y="13414"/>
                                </a:cubicBezTo>
                                <a:cubicBezTo>
                                  <a:pt x="65835" y="13220"/>
                                  <a:pt x="63485" y="14683"/>
                                  <a:pt x="62549" y="17026"/>
                                </a:cubicBezTo>
                                <a:lnTo>
                                  <a:pt x="62549" y="35433"/>
                                </a:lnTo>
                                <a:lnTo>
                                  <a:pt x="58225" y="35433"/>
                                </a:lnTo>
                                <a:lnTo>
                                  <a:pt x="58225" y="10223"/>
                                </a:lnTo>
                                <a:close/>
                                <a:moveTo>
                                  <a:pt x="115634" y="35433"/>
                                </a:moveTo>
                                <a:cubicBezTo>
                                  <a:pt x="115302" y="34582"/>
                                  <a:pt x="115101" y="33687"/>
                                  <a:pt x="115037" y="32776"/>
                                </a:cubicBezTo>
                                <a:cubicBezTo>
                                  <a:pt x="113196" y="34787"/>
                                  <a:pt x="110588" y="35922"/>
                                  <a:pt x="107862" y="35898"/>
                                </a:cubicBezTo>
                                <a:cubicBezTo>
                                  <a:pt x="105631" y="35988"/>
                                  <a:pt x="103448" y="35235"/>
                                  <a:pt x="101745" y="33790"/>
                                </a:cubicBezTo>
                                <a:cubicBezTo>
                                  <a:pt x="100187" y="32457"/>
                                  <a:pt x="99310" y="30493"/>
                                  <a:pt x="99360" y="28442"/>
                                </a:cubicBezTo>
                                <a:cubicBezTo>
                                  <a:pt x="99253" y="26030"/>
                                  <a:pt x="100376" y="23728"/>
                                  <a:pt x="102342" y="22326"/>
                                </a:cubicBezTo>
                                <a:cubicBezTo>
                                  <a:pt x="104850" y="20731"/>
                                  <a:pt x="107797" y="19969"/>
                                  <a:pt x="110764" y="20148"/>
                                </a:cubicBezTo>
                                <a:lnTo>
                                  <a:pt x="114957" y="20148"/>
                                </a:lnTo>
                                <a:lnTo>
                                  <a:pt x="114957" y="18168"/>
                                </a:lnTo>
                                <a:cubicBezTo>
                                  <a:pt x="115026" y="16829"/>
                                  <a:pt x="114537" y="15521"/>
                                  <a:pt x="113606" y="14556"/>
                                </a:cubicBezTo>
                                <a:cubicBezTo>
                                  <a:pt x="112511" y="13593"/>
                                  <a:pt x="111076" y="13111"/>
                                  <a:pt x="109622" y="13217"/>
                                </a:cubicBezTo>
                                <a:cubicBezTo>
                                  <a:pt x="108236" y="13168"/>
                                  <a:pt x="106873" y="13578"/>
                                  <a:pt x="105745" y="14384"/>
                                </a:cubicBezTo>
                                <a:cubicBezTo>
                                  <a:pt x="104789" y="15006"/>
                                  <a:pt x="104204" y="16062"/>
                                  <a:pt x="104185" y="17202"/>
                                </a:cubicBezTo>
                                <a:lnTo>
                                  <a:pt x="99861" y="17202"/>
                                </a:lnTo>
                                <a:cubicBezTo>
                                  <a:pt x="99887" y="15871"/>
                                  <a:pt x="100359" y="14587"/>
                                  <a:pt x="101200" y="13554"/>
                                </a:cubicBezTo>
                                <a:cubicBezTo>
                                  <a:pt x="102156" y="12333"/>
                                  <a:pt x="103407" y="11374"/>
                                  <a:pt x="104835" y="10769"/>
                                </a:cubicBezTo>
                                <a:cubicBezTo>
                                  <a:pt x="106424" y="10073"/>
                                  <a:pt x="108143" y="9723"/>
                                  <a:pt x="109878" y="9743"/>
                                </a:cubicBezTo>
                                <a:cubicBezTo>
                                  <a:pt x="112345" y="9597"/>
                                  <a:pt x="114778" y="10373"/>
                                  <a:pt x="116704" y="11920"/>
                                </a:cubicBezTo>
                                <a:cubicBezTo>
                                  <a:pt x="118388" y="13454"/>
                                  <a:pt x="119322" y="15644"/>
                                  <a:pt x="119266" y="17921"/>
                                </a:cubicBezTo>
                                <a:lnTo>
                                  <a:pt x="119266" y="29525"/>
                                </a:lnTo>
                                <a:cubicBezTo>
                                  <a:pt x="119195" y="31407"/>
                                  <a:pt x="119499" y="33285"/>
                                  <a:pt x="120161" y="35048"/>
                                </a:cubicBezTo>
                                <a:lnTo>
                                  <a:pt x="120161" y="35433"/>
                                </a:lnTo>
                                <a:close/>
                                <a:moveTo>
                                  <a:pt x="108476" y="32152"/>
                                </a:moveTo>
                                <a:cubicBezTo>
                                  <a:pt x="109828" y="32152"/>
                                  <a:pt x="111156" y="31789"/>
                                  <a:pt x="112321" y="31103"/>
                                </a:cubicBezTo>
                                <a:cubicBezTo>
                                  <a:pt x="113456" y="30484"/>
                                  <a:pt x="114374" y="29533"/>
                                  <a:pt x="114954" y="28377"/>
                                </a:cubicBezTo>
                                <a:lnTo>
                                  <a:pt x="114954" y="23205"/>
                                </a:lnTo>
                                <a:lnTo>
                                  <a:pt x="111581" y="23205"/>
                                </a:lnTo>
                                <a:cubicBezTo>
                                  <a:pt x="106300" y="23205"/>
                                  <a:pt x="103660" y="24751"/>
                                  <a:pt x="103660" y="27843"/>
                                </a:cubicBezTo>
                                <a:cubicBezTo>
                                  <a:pt x="103598" y="29051"/>
                                  <a:pt x="104096" y="30221"/>
                                  <a:pt x="105011" y="31013"/>
                                </a:cubicBezTo>
                                <a:cubicBezTo>
                                  <a:pt x="105992" y="31801"/>
                                  <a:pt x="107225" y="32206"/>
                                  <a:pt x="108482" y="32152"/>
                                </a:cubicBezTo>
                                <a:close/>
                                <a:moveTo>
                                  <a:pt x="138207" y="14094"/>
                                </a:moveTo>
                                <a:cubicBezTo>
                                  <a:pt x="137506" y="13981"/>
                                  <a:pt x="136796" y="13926"/>
                                  <a:pt x="136086" y="13930"/>
                                </a:cubicBezTo>
                                <a:cubicBezTo>
                                  <a:pt x="133584" y="13728"/>
                                  <a:pt x="131246" y="15196"/>
                                  <a:pt x="130342" y="17539"/>
                                </a:cubicBezTo>
                                <a:lnTo>
                                  <a:pt x="130342" y="35433"/>
                                </a:lnTo>
                                <a:lnTo>
                                  <a:pt x="126024" y="35433"/>
                                </a:lnTo>
                                <a:lnTo>
                                  <a:pt x="126024" y="10223"/>
                                </a:lnTo>
                                <a:lnTo>
                                  <a:pt x="130217" y="10223"/>
                                </a:lnTo>
                                <a:lnTo>
                                  <a:pt x="130286" y="13137"/>
                                </a:lnTo>
                                <a:cubicBezTo>
                                  <a:pt x="131515" y="10986"/>
                                  <a:pt x="133830" y="9687"/>
                                  <a:pt x="136307" y="9758"/>
                                </a:cubicBezTo>
                                <a:cubicBezTo>
                                  <a:pt x="136960" y="9723"/>
                                  <a:pt x="137613" y="9834"/>
                                  <a:pt x="138219" y="10083"/>
                                </a:cubicBezTo>
                                <a:close/>
                                <a:moveTo>
                                  <a:pt x="146855" y="35433"/>
                                </a:moveTo>
                                <a:lnTo>
                                  <a:pt x="142543" y="35433"/>
                                </a:lnTo>
                                <a:lnTo>
                                  <a:pt x="142543" y="10223"/>
                                </a:lnTo>
                                <a:lnTo>
                                  <a:pt x="146852" y="10223"/>
                                </a:lnTo>
                                <a:close/>
                                <a:moveTo>
                                  <a:pt x="142194" y="3522"/>
                                </a:moveTo>
                                <a:cubicBezTo>
                                  <a:pt x="142176" y="2871"/>
                                  <a:pt x="142405" y="2238"/>
                                  <a:pt x="142835" y="1750"/>
                                </a:cubicBezTo>
                                <a:cubicBezTo>
                                  <a:pt x="143331" y="1241"/>
                                  <a:pt x="144026" y="977"/>
                                  <a:pt x="144735" y="1028"/>
                                </a:cubicBezTo>
                                <a:cubicBezTo>
                                  <a:pt x="145447" y="978"/>
                                  <a:pt x="146145" y="1242"/>
                                  <a:pt x="146646" y="1750"/>
                                </a:cubicBezTo>
                                <a:cubicBezTo>
                                  <a:pt x="147083" y="2235"/>
                                  <a:pt x="147317" y="2869"/>
                                  <a:pt x="147300" y="3522"/>
                                </a:cubicBezTo>
                                <a:cubicBezTo>
                                  <a:pt x="147319" y="4167"/>
                                  <a:pt x="147085" y="4795"/>
                                  <a:pt x="146646" y="5269"/>
                                </a:cubicBezTo>
                                <a:cubicBezTo>
                                  <a:pt x="146138" y="5764"/>
                                  <a:pt x="145442" y="6018"/>
                                  <a:pt x="144735" y="5967"/>
                                </a:cubicBezTo>
                                <a:cubicBezTo>
                                  <a:pt x="144031" y="6019"/>
                                  <a:pt x="143338" y="5765"/>
                                  <a:pt x="142835" y="5269"/>
                                </a:cubicBezTo>
                                <a:cubicBezTo>
                                  <a:pt x="142403" y="4792"/>
                                  <a:pt x="142173" y="4165"/>
                                  <a:pt x="142194" y="3522"/>
                                </a:cubicBezTo>
                                <a:close/>
                                <a:moveTo>
                                  <a:pt x="169315" y="35433"/>
                                </a:moveTo>
                                <a:cubicBezTo>
                                  <a:pt x="168983" y="34582"/>
                                  <a:pt x="168782" y="33687"/>
                                  <a:pt x="168718" y="32776"/>
                                </a:cubicBezTo>
                                <a:cubicBezTo>
                                  <a:pt x="166877" y="34787"/>
                                  <a:pt x="164269" y="35922"/>
                                  <a:pt x="161543" y="35898"/>
                                </a:cubicBezTo>
                                <a:cubicBezTo>
                                  <a:pt x="159312" y="35988"/>
                                  <a:pt x="157128" y="35235"/>
                                  <a:pt x="155426" y="33790"/>
                                </a:cubicBezTo>
                                <a:cubicBezTo>
                                  <a:pt x="153868" y="32456"/>
                                  <a:pt x="152992" y="30493"/>
                                  <a:pt x="153040" y="28442"/>
                                </a:cubicBezTo>
                                <a:cubicBezTo>
                                  <a:pt x="152934" y="26030"/>
                                  <a:pt x="154057" y="23728"/>
                                  <a:pt x="156023" y="22326"/>
                                </a:cubicBezTo>
                                <a:cubicBezTo>
                                  <a:pt x="158531" y="20731"/>
                                  <a:pt x="161478" y="19969"/>
                                  <a:pt x="164445" y="20148"/>
                                </a:cubicBezTo>
                                <a:lnTo>
                                  <a:pt x="168638" y="20148"/>
                                </a:lnTo>
                                <a:lnTo>
                                  <a:pt x="168638" y="18168"/>
                                </a:lnTo>
                                <a:cubicBezTo>
                                  <a:pt x="168707" y="16829"/>
                                  <a:pt x="168218" y="15521"/>
                                  <a:pt x="167287" y="14556"/>
                                </a:cubicBezTo>
                                <a:cubicBezTo>
                                  <a:pt x="166192" y="13593"/>
                                  <a:pt x="164756" y="13111"/>
                                  <a:pt x="163302" y="13217"/>
                                </a:cubicBezTo>
                                <a:cubicBezTo>
                                  <a:pt x="161917" y="13168"/>
                                  <a:pt x="160554" y="13578"/>
                                  <a:pt x="159425" y="14384"/>
                                </a:cubicBezTo>
                                <a:cubicBezTo>
                                  <a:pt x="158470" y="15006"/>
                                  <a:pt x="157885" y="16062"/>
                                  <a:pt x="157866" y="17202"/>
                                </a:cubicBezTo>
                                <a:lnTo>
                                  <a:pt x="153541" y="17202"/>
                                </a:lnTo>
                                <a:cubicBezTo>
                                  <a:pt x="153568" y="15871"/>
                                  <a:pt x="154040" y="14587"/>
                                  <a:pt x="154880" y="13554"/>
                                </a:cubicBezTo>
                                <a:cubicBezTo>
                                  <a:pt x="155836" y="12333"/>
                                  <a:pt x="157087" y="11374"/>
                                  <a:pt x="158516" y="10769"/>
                                </a:cubicBezTo>
                                <a:cubicBezTo>
                                  <a:pt x="160105" y="10073"/>
                                  <a:pt x="161824" y="9723"/>
                                  <a:pt x="163559" y="9743"/>
                                </a:cubicBezTo>
                                <a:cubicBezTo>
                                  <a:pt x="166026" y="9597"/>
                                  <a:pt x="168458" y="10373"/>
                                  <a:pt x="170385" y="11920"/>
                                </a:cubicBezTo>
                                <a:cubicBezTo>
                                  <a:pt x="172068" y="13454"/>
                                  <a:pt x="173003" y="15644"/>
                                  <a:pt x="172947" y="17921"/>
                                </a:cubicBezTo>
                                <a:lnTo>
                                  <a:pt x="172947" y="29525"/>
                                </a:lnTo>
                                <a:cubicBezTo>
                                  <a:pt x="172876" y="31407"/>
                                  <a:pt x="173180" y="33285"/>
                                  <a:pt x="173842" y="35048"/>
                                </a:cubicBezTo>
                                <a:lnTo>
                                  <a:pt x="173842" y="35433"/>
                                </a:lnTo>
                                <a:close/>
                                <a:moveTo>
                                  <a:pt x="162157" y="32152"/>
                                </a:moveTo>
                                <a:cubicBezTo>
                                  <a:pt x="163509" y="32152"/>
                                  <a:pt x="164837" y="31789"/>
                                  <a:pt x="166001" y="31103"/>
                                </a:cubicBezTo>
                                <a:cubicBezTo>
                                  <a:pt x="167136" y="30484"/>
                                  <a:pt x="168055" y="29533"/>
                                  <a:pt x="168635" y="28377"/>
                                </a:cubicBezTo>
                                <a:lnTo>
                                  <a:pt x="168635" y="23205"/>
                                </a:lnTo>
                                <a:lnTo>
                                  <a:pt x="165262" y="23205"/>
                                </a:lnTo>
                                <a:cubicBezTo>
                                  <a:pt x="159981" y="23205"/>
                                  <a:pt x="157341" y="24751"/>
                                  <a:pt x="157341" y="27843"/>
                                </a:cubicBezTo>
                                <a:cubicBezTo>
                                  <a:pt x="157278" y="29051"/>
                                  <a:pt x="157777" y="30221"/>
                                  <a:pt x="158692" y="31013"/>
                                </a:cubicBezTo>
                                <a:cubicBezTo>
                                  <a:pt x="159673" y="31801"/>
                                  <a:pt x="160906" y="32206"/>
                                  <a:pt x="162163" y="3215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4" name="Forma libre: forma 772972084"/>
                        <wps:cNvSpPr/>
                        <wps:spPr>
                          <a:xfrm>
                            <a:off x="3316523" y="2833505"/>
                            <a:ext cx="233273" cy="36284"/>
                          </a:xfrm>
                          <a:custGeom>
                            <a:avLst/>
                            <a:gdLst>
                              <a:gd name="connsiteX0" fmla="*/ 13164 w 233273"/>
                              <a:gd name="connsiteY0" fmla="*/ 21615 h 36284"/>
                              <a:gd name="connsiteX1" fmla="*/ 4775 w 233273"/>
                              <a:gd name="connsiteY1" fmla="*/ 17547 h 36284"/>
                              <a:gd name="connsiteX2" fmla="*/ 2153 w 233273"/>
                              <a:gd name="connsiteY2" fmla="*/ 11582 h 36284"/>
                              <a:gd name="connsiteX3" fmla="*/ 5371 w 233273"/>
                              <a:gd name="connsiteY3" fmla="*/ 4967 h 36284"/>
                              <a:gd name="connsiteX4" fmla="*/ 13701 w 233273"/>
                              <a:gd name="connsiteY4" fmla="*/ 2346 h 36284"/>
                              <a:gd name="connsiteX5" fmla="*/ 19934 w 233273"/>
                              <a:gd name="connsiteY5" fmla="*/ 3697 h 36284"/>
                              <a:gd name="connsiteX6" fmla="*/ 24159 w 233273"/>
                              <a:gd name="connsiteY6" fmla="*/ 7425 h 36284"/>
                              <a:gd name="connsiteX7" fmla="*/ 25651 w 233273"/>
                              <a:gd name="connsiteY7" fmla="*/ 12620 h 36284"/>
                              <a:gd name="connsiteX8" fmla="*/ 21177 w 233273"/>
                              <a:gd name="connsiteY8" fmla="*/ 12620 h 36284"/>
                              <a:gd name="connsiteX9" fmla="*/ 19221 w 233273"/>
                              <a:gd name="connsiteY9" fmla="*/ 7768 h 36284"/>
                              <a:gd name="connsiteX10" fmla="*/ 13698 w 233273"/>
                              <a:gd name="connsiteY10" fmla="*/ 6017 h 36284"/>
                              <a:gd name="connsiteX11" fmla="*/ 8538 w 233273"/>
                              <a:gd name="connsiteY11" fmla="*/ 7475 h 36284"/>
                              <a:gd name="connsiteX12" fmla="*/ 6686 w 233273"/>
                              <a:gd name="connsiteY12" fmla="*/ 11526 h 36284"/>
                              <a:gd name="connsiteX13" fmla="*/ 8446 w 233273"/>
                              <a:gd name="connsiteY13" fmla="*/ 15039 h 36284"/>
                              <a:gd name="connsiteX14" fmla="*/ 14434 w 233273"/>
                              <a:gd name="connsiteY14" fmla="*/ 17663 h 36284"/>
                              <a:gd name="connsiteX15" fmla="*/ 21052 w 233273"/>
                              <a:gd name="connsiteY15" fmla="*/ 20288 h 36284"/>
                              <a:gd name="connsiteX16" fmla="*/ 24592 w 233273"/>
                              <a:gd name="connsiteY16" fmla="*/ 23613 h 36284"/>
                              <a:gd name="connsiteX17" fmla="*/ 25746 w 233273"/>
                              <a:gd name="connsiteY17" fmla="*/ 28110 h 36284"/>
                              <a:gd name="connsiteX18" fmla="*/ 22531 w 233273"/>
                              <a:gd name="connsiteY18" fmla="*/ 34716 h 36284"/>
                              <a:gd name="connsiteX19" fmla="*/ 13933 w 233273"/>
                              <a:gd name="connsiteY19" fmla="*/ 37198 h 36284"/>
                              <a:gd name="connsiteX20" fmla="*/ 7411 w 233273"/>
                              <a:gd name="connsiteY20" fmla="*/ 35859 h 36284"/>
                              <a:gd name="connsiteX21" fmla="*/ 2741 w 233273"/>
                              <a:gd name="connsiteY21" fmla="*/ 32190 h 36284"/>
                              <a:gd name="connsiteX22" fmla="*/ 1098 w 233273"/>
                              <a:gd name="connsiteY22" fmla="*/ 26903 h 36284"/>
                              <a:gd name="connsiteX23" fmla="*/ 5595 w 233273"/>
                              <a:gd name="connsiteY23" fmla="*/ 26903 h 36284"/>
                              <a:gd name="connsiteX24" fmla="*/ 7867 w 233273"/>
                              <a:gd name="connsiteY24" fmla="*/ 31761 h 36284"/>
                              <a:gd name="connsiteX25" fmla="*/ 13936 w 233273"/>
                              <a:gd name="connsiteY25" fmla="*/ 33550 h 36284"/>
                              <a:gd name="connsiteX26" fmla="*/ 19364 w 233273"/>
                              <a:gd name="connsiteY26" fmla="*/ 32107 h 36284"/>
                              <a:gd name="connsiteX27" fmla="*/ 21252 w 233273"/>
                              <a:gd name="connsiteY27" fmla="*/ 28170 h 36284"/>
                              <a:gd name="connsiteX28" fmla="*/ 19504 w 233273"/>
                              <a:gd name="connsiteY28" fmla="*/ 24314 h 36284"/>
                              <a:gd name="connsiteX29" fmla="*/ 13164 w 233273"/>
                              <a:gd name="connsiteY29" fmla="*/ 21615 h 36284"/>
                              <a:gd name="connsiteX30" fmla="*/ 41263 w 233273"/>
                              <a:gd name="connsiteY30" fmla="*/ 37204 h 36284"/>
                              <a:gd name="connsiteX31" fmla="*/ 32912 w 233273"/>
                              <a:gd name="connsiteY31" fmla="*/ 33837 h 36284"/>
                              <a:gd name="connsiteX32" fmla="*/ 29698 w 233273"/>
                              <a:gd name="connsiteY32" fmla="*/ 24830 h 36284"/>
                              <a:gd name="connsiteX33" fmla="*/ 29698 w 233273"/>
                              <a:gd name="connsiteY33" fmla="*/ 24037 h 36284"/>
                              <a:gd name="connsiteX34" fmla="*/ 31138 w 233273"/>
                              <a:gd name="connsiteY34" fmla="*/ 17350 h 36284"/>
                              <a:gd name="connsiteX35" fmla="*/ 35146 w 233273"/>
                              <a:gd name="connsiteY35" fmla="*/ 12736 h 36284"/>
                              <a:gd name="connsiteX36" fmla="*/ 40726 w 233273"/>
                              <a:gd name="connsiteY36" fmla="*/ 11069 h 36284"/>
                              <a:gd name="connsiteX37" fmla="*/ 48370 w 233273"/>
                              <a:gd name="connsiteY37" fmla="*/ 14308 h 36284"/>
                              <a:gd name="connsiteX38" fmla="*/ 51095 w 233273"/>
                              <a:gd name="connsiteY38" fmla="*/ 23580 h 36284"/>
                              <a:gd name="connsiteX39" fmla="*/ 51095 w 233273"/>
                              <a:gd name="connsiteY39" fmla="*/ 25370 h 36284"/>
                              <a:gd name="connsiteX40" fmla="*/ 34001 w 233273"/>
                              <a:gd name="connsiteY40" fmla="*/ 25370 h 36284"/>
                              <a:gd name="connsiteX41" fmla="*/ 36178 w 233273"/>
                              <a:gd name="connsiteY41" fmla="*/ 31394 h 36284"/>
                              <a:gd name="connsiteX42" fmla="*/ 41478 w 233273"/>
                              <a:gd name="connsiteY42" fmla="*/ 33691 h 36284"/>
                              <a:gd name="connsiteX43" fmla="*/ 45354 w 233273"/>
                              <a:gd name="connsiteY43" fmla="*/ 32760 h 36284"/>
                              <a:gd name="connsiteX44" fmla="*/ 48128 w 233273"/>
                              <a:gd name="connsiteY44" fmla="*/ 30291 h 36284"/>
                              <a:gd name="connsiteX45" fmla="*/ 50761 w 233273"/>
                              <a:gd name="connsiteY45" fmla="*/ 32342 h 36284"/>
                              <a:gd name="connsiteX46" fmla="*/ 41260 w 233273"/>
                              <a:gd name="connsiteY46" fmla="*/ 37201 h 36284"/>
                              <a:gd name="connsiteX47" fmla="*/ 40726 w 233273"/>
                              <a:gd name="connsiteY47" fmla="*/ 14603 h 36284"/>
                              <a:gd name="connsiteX48" fmla="*/ 36345 w 233273"/>
                              <a:gd name="connsiteY48" fmla="*/ 16503 h 36284"/>
                              <a:gd name="connsiteX49" fmla="*/ 34156 w 233273"/>
                              <a:gd name="connsiteY49" fmla="*/ 21824 h 36284"/>
                              <a:gd name="connsiteX50" fmla="*/ 46783 w 233273"/>
                              <a:gd name="connsiteY50" fmla="*/ 21824 h 36284"/>
                              <a:gd name="connsiteX51" fmla="*/ 46783 w 233273"/>
                              <a:gd name="connsiteY51" fmla="*/ 21499 h 36284"/>
                              <a:gd name="connsiteX52" fmla="*/ 45012 w 233273"/>
                              <a:gd name="connsiteY52" fmla="*/ 16408 h 36284"/>
                              <a:gd name="connsiteX53" fmla="*/ 40726 w 233273"/>
                              <a:gd name="connsiteY53" fmla="*/ 14600 h 36284"/>
                              <a:gd name="connsiteX54" fmla="*/ 66192 w 233273"/>
                              <a:gd name="connsiteY54" fmla="*/ 33690 h 36284"/>
                              <a:gd name="connsiteX55" fmla="*/ 70224 w 233273"/>
                              <a:gd name="connsiteY55" fmla="*/ 32292 h 36284"/>
                              <a:gd name="connsiteX56" fmla="*/ 72135 w 233273"/>
                              <a:gd name="connsiteY56" fmla="*/ 28796 h 36284"/>
                              <a:gd name="connsiteX57" fmla="*/ 76212 w 233273"/>
                              <a:gd name="connsiteY57" fmla="*/ 28796 h 36284"/>
                              <a:gd name="connsiteX58" fmla="*/ 74721 w 233273"/>
                              <a:gd name="connsiteY58" fmla="*/ 32921 h 36284"/>
                              <a:gd name="connsiteX59" fmla="*/ 71053 w 233273"/>
                              <a:gd name="connsiteY59" fmla="*/ 36044 h 36284"/>
                              <a:gd name="connsiteX60" fmla="*/ 66195 w 233273"/>
                              <a:gd name="connsiteY60" fmla="*/ 37210 h 36284"/>
                              <a:gd name="connsiteX61" fmla="*/ 58002 w 233273"/>
                              <a:gd name="connsiteY61" fmla="*/ 33753 h 36284"/>
                              <a:gd name="connsiteX62" fmla="*/ 54960 w 233273"/>
                              <a:gd name="connsiteY62" fmla="*/ 24353 h 36284"/>
                              <a:gd name="connsiteX63" fmla="*/ 54960 w 233273"/>
                              <a:gd name="connsiteY63" fmla="*/ 23631 h 36284"/>
                              <a:gd name="connsiteX64" fmla="*/ 56311 w 233273"/>
                              <a:gd name="connsiteY64" fmla="*/ 17070 h 36284"/>
                              <a:gd name="connsiteX65" fmla="*/ 60188 w 233273"/>
                              <a:gd name="connsiteY65" fmla="*/ 12620 h 36284"/>
                              <a:gd name="connsiteX66" fmla="*/ 66153 w 233273"/>
                              <a:gd name="connsiteY66" fmla="*/ 11036 h 36284"/>
                              <a:gd name="connsiteX67" fmla="*/ 73200 w 233273"/>
                              <a:gd name="connsiteY67" fmla="*/ 13577 h 36284"/>
                              <a:gd name="connsiteX68" fmla="*/ 76182 w 233273"/>
                              <a:gd name="connsiteY68" fmla="*/ 20171 h 36284"/>
                              <a:gd name="connsiteX69" fmla="*/ 72132 w 233273"/>
                              <a:gd name="connsiteY69" fmla="*/ 20171 h 36284"/>
                              <a:gd name="connsiteX70" fmla="*/ 70280 w 233273"/>
                              <a:gd name="connsiteY70" fmla="*/ 16151 h 36284"/>
                              <a:gd name="connsiteX71" fmla="*/ 66168 w 233273"/>
                              <a:gd name="connsiteY71" fmla="*/ 14579 h 36284"/>
                              <a:gd name="connsiteX72" fmla="*/ 61077 w 233273"/>
                              <a:gd name="connsiteY72" fmla="*/ 16945 h 36284"/>
                              <a:gd name="connsiteX73" fmla="*/ 59273 w 233273"/>
                              <a:gd name="connsiteY73" fmla="*/ 23783 h 36284"/>
                              <a:gd name="connsiteX74" fmla="*/ 59273 w 233273"/>
                              <a:gd name="connsiteY74" fmla="*/ 24597 h 36284"/>
                              <a:gd name="connsiteX75" fmla="*/ 61062 w 233273"/>
                              <a:gd name="connsiteY75" fmla="*/ 31308 h 36284"/>
                              <a:gd name="connsiteX76" fmla="*/ 66192 w 233273"/>
                              <a:gd name="connsiteY76" fmla="*/ 33685 h 36284"/>
                              <a:gd name="connsiteX77" fmla="*/ 96611 w 233273"/>
                              <a:gd name="connsiteY77" fmla="*/ 34251 h 36284"/>
                              <a:gd name="connsiteX78" fmla="*/ 89224 w 233273"/>
                              <a:gd name="connsiteY78" fmla="*/ 37210 h 36284"/>
                              <a:gd name="connsiteX79" fmla="*/ 83083 w 233273"/>
                              <a:gd name="connsiteY79" fmla="*/ 34869 h 36284"/>
                              <a:gd name="connsiteX80" fmla="*/ 80951 w 233273"/>
                              <a:gd name="connsiteY80" fmla="*/ 27938 h 36284"/>
                              <a:gd name="connsiteX81" fmla="*/ 80951 w 233273"/>
                              <a:gd name="connsiteY81" fmla="*/ 11534 h 36284"/>
                              <a:gd name="connsiteX82" fmla="*/ 85260 w 233273"/>
                              <a:gd name="connsiteY82" fmla="*/ 11534 h 36284"/>
                              <a:gd name="connsiteX83" fmla="*/ 85260 w 233273"/>
                              <a:gd name="connsiteY83" fmla="*/ 27821 h 36284"/>
                              <a:gd name="connsiteX84" fmla="*/ 89921 w 233273"/>
                              <a:gd name="connsiteY84" fmla="*/ 33553 h 36284"/>
                              <a:gd name="connsiteX85" fmla="*/ 96482 w 233273"/>
                              <a:gd name="connsiteY85" fmla="*/ 29873 h 36284"/>
                              <a:gd name="connsiteX86" fmla="*/ 96482 w 233273"/>
                              <a:gd name="connsiteY86" fmla="*/ 11526 h 36284"/>
                              <a:gd name="connsiteX87" fmla="*/ 100804 w 233273"/>
                              <a:gd name="connsiteY87" fmla="*/ 11526 h 36284"/>
                              <a:gd name="connsiteX88" fmla="*/ 100804 w 233273"/>
                              <a:gd name="connsiteY88" fmla="*/ 36735 h 36284"/>
                              <a:gd name="connsiteX89" fmla="*/ 96712 w 233273"/>
                              <a:gd name="connsiteY89" fmla="*/ 36735 h 36284"/>
                              <a:gd name="connsiteX90" fmla="*/ 111430 w 233273"/>
                              <a:gd name="connsiteY90" fmla="*/ 11534 h 36284"/>
                              <a:gd name="connsiteX91" fmla="*/ 111570 w 233273"/>
                              <a:gd name="connsiteY91" fmla="*/ 14705 h 36284"/>
                              <a:gd name="connsiteX92" fmla="*/ 119118 w 233273"/>
                              <a:gd name="connsiteY92" fmla="*/ 11069 h 36284"/>
                              <a:gd name="connsiteX93" fmla="*/ 127170 w 233273"/>
                              <a:gd name="connsiteY93" fmla="*/ 20085 h 36284"/>
                              <a:gd name="connsiteX94" fmla="*/ 127170 w 233273"/>
                              <a:gd name="connsiteY94" fmla="*/ 36735 h 36284"/>
                              <a:gd name="connsiteX95" fmla="*/ 122873 w 233273"/>
                              <a:gd name="connsiteY95" fmla="*/ 36735 h 36284"/>
                              <a:gd name="connsiteX96" fmla="*/ 122873 w 233273"/>
                              <a:gd name="connsiteY96" fmla="*/ 20052 h 36284"/>
                              <a:gd name="connsiteX97" fmla="*/ 121626 w 233273"/>
                              <a:gd name="connsiteY97" fmla="*/ 16020 h 36284"/>
                              <a:gd name="connsiteX98" fmla="*/ 117818 w 233273"/>
                              <a:gd name="connsiteY98" fmla="*/ 14717 h 36284"/>
                              <a:gd name="connsiteX99" fmla="*/ 114137 w 233273"/>
                              <a:gd name="connsiteY99" fmla="*/ 15835 h 36284"/>
                              <a:gd name="connsiteX100" fmla="*/ 111668 w 233273"/>
                              <a:gd name="connsiteY100" fmla="*/ 18770 h 36284"/>
                              <a:gd name="connsiteX101" fmla="*/ 111668 w 233273"/>
                              <a:gd name="connsiteY101" fmla="*/ 36735 h 36284"/>
                              <a:gd name="connsiteX102" fmla="*/ 107365 w 233273"/>
                              <a:gd name="connsiteY102" fmla="*/ 36735 h 36284"/>
                              <a:gd name="connsiteX103" fmla="*/ 107365 w 233273"/>
                              <a:gd name="connsiteY103" fmla="*/ 11526 h 36284"/>
                              <a:gd name="connsiteX104" fmla="*/ 132640 w 233273"/>
                              <a:gd name="connsiteY104" fmla="*/ 23911 h 36284"/>
                              <a:gd name="connsiteX105" fmla="*/ 135398 w 233273"/>
                              <a:gd name="connsiteY105" fmla="*/ 14588 h 36284"/>
                              <a:gd name="connsiteX106" fmla="*/ 148544 w 233273"/>
                              <a:gd name="connsiteY106" fmla="*/ 13092 h 36284"/>
                              <a:gd name="connsiteX107" fmla="*/ 149612 w 233273"/>
                              <a:gd name="connsiteY107" fmla="*/ 14087 h 36284"/>
                              <a:gd name="connsiteX108" fmla="*/ 149612 w 233273"/>
                              <a:gd name="connsiteY108" fmla="*/ 947 h 36284"/>
                              <a:gd name="connsiteX109" fmla="*/ 153921 w 233273"/>
                              <a:gd name="connsiteY109" fmla="*/ 947 h 36284"/>
                              <a:gd name="connsiteX110" fmla="*/ 153921 w 233273"/>
                              <a:gd name="connsiteY110" fmla="*/ 36735 h 36284"/>
                              <a:gd name="connsiteX111" fmla="*/ 149952 w 233273"/>
                              <a:gd name="connsiteY111" fmla="*/ 36735 h 36284"/>
                              <a:gd name="connsiteX112" fmla="*/ 149743 w 233273"/>
                              <a:gd name="connsiteY112" fmla="*/ 34033 h 36284"/>
                              <a:gd name="connsiteX113" fmla="*/ 142556 w 233273"/>
                              <a:gd name="connsiteY113" fmla="*/ 37201 h 36284"/>
                              <a:gd name="connsiteX114" fmla="*/ 135413 w 233273"/>
                              <a:gd name="connsiteY114" fmla="*/ 33622 h 36284"/>
                              <a:gd name="connsiteX115" fmla="*/ 132651 w 233273"/>
                              <a:gd name="connsiteY115" fmla="*/ 24254 h 36284"/>
                              <a:gd name="connsiteX116" fmla="*/ 136949 w 233273"/>
                              <a:gd name="connsiteY116" fmla="*/ 24400 h 36284"/>
                              <a:gd name="connsiteX117" fmla="*/ 138720 w 233273"/>
                              <a:gd name="connsiteY117" fmla="*/ 31111 h 36284"/>
                              <a:gd name="connsiteX118" fmla="*/ 143614 w 233273"/>
                              <a:gd name="connsiteY118" fmla="*/ 33535 h 36284"/>
                              <a:gd name="connsiteX119" fmla="*/ 149603 w 233273"/>
                              <a:gd name="connsiteY119" fmla="*/ 29876 h 36284"/>
                              <a:gd name="connsiteX120" fmla="*/ 149603 w 233273"/>
                              <a:gd name="connsiteY120" fmla="*/ 18284 h 36284"/>
                              <a:gd name="connsiteX121" fmla="*/ 143662 w 233273"/>
                              <a:gd name="connsiteY121" fmla="*/ 14705 h 36284"/>
                              <a:gd name="connsiteX122" fmla="*/ 138723 w 233273"/>
                              <a:gd name="connsiteY122" fmla="*/ 17150 h 36284"/>
                              <a:gd name="connsiteX123" fmla="*/ 136949 w 233273"/>
                              <a:gd name="connsiteY123" fmla="*/ 24409 h 36284"/>
                              <a:gd name="connsiteX124" fmla="*/ 176163 w 233273"/>
                              <a:gd name="connsiteY124" fmla="*/ 36735 h 36284"/>
                              <a:gd name="connsiteX125" fmla="*/ 175566 w 233273"/>
                              <a:gd name="connsiteY125" fmla="*/ 34078 h 36284"/>
                              <a:gd name="connsiteX126" fmla="*/ 168391 w 233273"/>
                              <a:gd name="connsiteY126" fmla="*/ 37201 h 36284"/>
                              <a:gd name="connsiteX127" fmla="*/ 162274 w 233273"/>
                              <a:gd name="connsiteY127" fmla="*/ 35092 h 36284"/>
                              <a:gd name="connsiteX128" fmla="*/ 159888 w 233273"/>
                              <a:gd name="connsiteY128" fmla="*/ 29745 h 36284"/>
                              <a:gd name="connsiteX129" fmla="*/ 162871 w 233273"/>
                              <a:gd name="connsiteY129" fmla="*/ 23628 h 36284"/>
                              <a:gd name="connsiteX130" fmla="*/ 171293 w 233273"/>
                              <a:gd name="connsiteY130" fmla="*/ 21451 h 36284"/>
                              <a:gd name="connsiteX131" fmla="*/ 175486 w 233273"/>
                              <a:gd name="connsiteY131" fmla="*/ 21451 h 36284"/>
                              <a:gd name="connsiteX132" fmla="*/ 175486 w 233273"/>
                              <a:gd name="connsiteY132" fmla="*/ 19471 h 36284"/>
                              <a:gd name="connsiteX133" fmla="*/ 174135 w 233273"/>
                              <a:gd name="connsiteY133" fmla="*/ 15859 h 36284"/>
                              <a:gd name="connsiteX134" fmla="*/ 170150 w 233273"/>
                              <a:gd name="connsiteY134" fmla="*/ 14520 h 36284"/>
                              <a:gd name="connsiteX135" fmla="*/ 166274 w 233273"/>
                              <a:gd name="connsiteY135" fmla="*/ 15686 h 36284"/>
                              <a:gd name="connsiteX136" fmla="*/ 164714 w 233273"/>
                              <a:gd name="connsiteY136" fmla="*/ 18504 h 36284"/>
                              <a:gd name="connsiteX137" fmla="*/ 160390 w 233273"/>
                              <a:gd name="connsiteY137" fmla="*/ 18504 h 36284"/>
                              <a:gd name="connsiteX138" fmla="*/ 161729 w 233273"/>
                              <a:gd name="connsiteY138" fmla="*/ 14857 h 36284"/>
                              <a:gd name="connsiteX139" fmla="*/ 165364 w 233273"/>
                              <a:gd name="connsiteY139" fmla="*/ 12071 h 36284"/>
                              <a:gd name="connsiteX140" fmla="*/ 170407 w 233273"/>
                              <a:gd name="connsiteY140" fmla="*/ 11045 h 36284"/>
                              <a:gd name="connsiteX141" fmla="*/ 177233 w 233273"/>
                              <a:gd name="connsiteY141" fmla="*/ 13223 h 36284"/>
                              <a:gd name="connsiteX142" fmla="*/ 179795 w 233273"/>
                              <a:gd name="connsiteY142" fmla="*/ 19223 h 36284"/>
                              <a:gd name="connsiteX143" fmla="*/ 179795 w 233273"/>
                              <a:gd name="connsiteY143" fmla="*/ 30827 h 36284"/>
                              <a:gd name="connsiteX144" fmla="*/ 180690 w 233273"/>
                              <a:gd name="connsiteY144" fmla="*/ 36351 h 36284"/>
                              <a:gd name="connsiteX145" fmla="*/ 180690 w 233273"/>
                              <a:gd name="connsiteY145" fmla="*/ 36735 h 36284"/>
                              <a:gd name="connsiteX146" fmla="*/ 169005 w 233273"/>
                              <a:gd name="connsiteY146" fmla="*/ 33455 h 36284"/>
                              <a:gd name="connsiteX147" fmla="*/ 172849 w 233273"/>
                              <a:gd name="connsiteY147" fmla="*/ 32405 h 36284"/>
                              <a:gd name="connsiteX148" fmla="*/ 175483 w 233273"/>
                              <a:gd name="connsiteY148" fmla="*/ 29679 h 36284"/>
                              <a:gd name="connsiteX149" fmla="*/ 175483 w 233273"/>
                              <a:gd name="connsiteY149" fmla="*/ 24508 h 36284"/>
                              <a:gd name="connsiteX150" fmla="*/ 172107 w 233273"/>
                              <a:gd name="connsiteY150" fmla="*/ 24508 h 36284"/>
                              <a:gd name="connsiteX151" fmla="*/ 164186 w 233273"/>
                              <a:gd name="connsiteY151" fmla="*/ 29145 h 36284"/>
                              <a:gd name="connsiteX152" fmla="*/ 165537 w 233273"/>
                              <a:gd name="connsiteY152" fmla="*/ 32316 h 36284"/>
                              <a:gd name="connsiteX153" fmla="*/ 169008 w 233273"/>
                              <a:gd name="connsiteY153" fmla="*/ 33455 h 36284"/>
                              <a:gd name="connsiteX154" fmla="*/ 198736 w 233273"/>
                              <a:gd name="connsiteY154" fmla="*/ 15397 h 36284"/>
                              <a:gd name="connsiteX155" fmla="*/ 196615 w 233273"/>
                              <a:gd name="connsiteY155" fmla="*/ 15233 h 36284"/>
                              <a:gd name="connsiteX156" fmla="*/ 190868 w 233273"/>
                              <a:gd name="connsiteY156" fmla="*/ 18841 h 36284"/>
                              <a:gd name="connsiteX157" fmla="*/ 190868 w 233273"/>
                              <a:gd name="connsiteY157" fmla="*/ 36735 h 36284"/>
                              <a:gd name="connsiteX158" fmla="*/ 186553 w 233273"/>
                              <a:gd name="connsiteY158" fmla="*/ 36735 h 36284"/>
                              <a:gd name="connsiteX159" fmla="*/ 186553 w 233273"/>
                              <a:gd name="connsiteY159" fmla="*/ 11526 h 36284"/>
                              <a:gd name="connsiteX160" fmla="*/ 190746 w 233273"/>
                              <a:gd name="connsiteY160" fmla="*/ 11526 h 36284"/>
                              <a:gd name="connsiteX161" fmla="*/ 190815 w 233273"/>
                              <a:gd name="connsiteY161" fmla="*/ 14439 h 36284"/>
                              <a:gd name="connsiteX162" fmla="*/ 196833 w 233273"/>
                              <a:gd name="connsiteY162" fmla="*/ 11060 h 36284"/>
                              <a:gd name="connsiteX163" fmla="*/ 198744 w 233273"/>
                              <a:gd name="connsiteY163" fmla="*/ 11385 h 36284"/>
                              <a:gd name="connsiteX164" fmla="*/ 207384 w 233273"/>
                              <a:gd name="connsiteY164" fmla="*/ 36735 h 36284"/>
                              <a:gd name="connsiteX165" fmla="*/ 203072 w 233273"/>
                              <a:gd name="connsiteY165" fmla="*/ 36735 h 36284"/>
                              <a:gd name="connsiteX166" fmla="*/ 203072 w 233273"/>
                              <a:gd name="connsiteY166" fmla="*/ 11526 h 36284"/>
                              <a:gd name="connsiteX167" fmla="*/ 207381 w 233273"/>
                              <a:gd name="connsiteY167" fmla="*/ 11526 h 36284"/>
                              <a:gd name="connsiteX168" fmla="*/ 202723 w 233273"/>
                              <a:gd name="connsiteY168" fmla="*/ 4824 h 36284"/>
                              <a:gd name="connsiteX169" fmla="*/ 203364 w 233273"/>
                              <a:gd name="connsiteY169" fmla="*/ 3053 h 36284"/>
                              <a:gd name="connsiteX170" fmla="*/ 205264 w 233273"/>
                              <a:gd name="connsiteY170" fmla="*/ 2331 h 36284"/>
                              <a:gd name="connsiteX171" fmla="*/ 207175 w 233273"/>
                              <a:gd name="connsiteY171" fmla="*/ 3053 h 36284"/>
                              <a:gd name="connsiteX172" fmla="*/ 207828 w 233273"/>
                              <a:gd name="connsiteY172" fmla="*/ 4824 h 36284"/>
                              <a:gd name="connsiteX173" fmla="*/ 207175 w 233273"/>
                              <a:gd name="connsiteY173" fmla="*/ 6572 h 36284"/>
                              <a:gd name="connsiteX174" fmla="*/ 205264 w 233273"/>
                              <a:gd name="connsiteY174" fmla="*/ 7270 h 36284"/>
                              <a:gd name="connsiteX175" fmla="*/ 203364 w 233273"/>
                              <a:gd name="connsiteY175" fmla="*/ 6572 h 36284"/>
                              <a:gd name="connsiteX176" fmla="*/ 202723 w 233273"/>
                              <a:gd name="connsiteY176" fmla="*/ 4824 h 36284"/>
                              <a:gd name="connsiteX177" fmla="*/ 229844 w 233273"/>
                              <a:gd name="connsiteY177" fmla="*/ 36735 h 36284"/>
                              <a:gd name="connsiteX178" fmla="*/ 229247 w 233273"/>
                              <a:gd name="connsiteY178" fmla="*/ 34078 h 36284"/>
                              <a:gd name="connsiteX179" fmla="*/ 222072 w 233273"/>
                              <a:gd name="connsiteY179" fmla="*/ 37201 h 36284"/>
                              <a:gd name="connsiteX180" fmla="*/ 215955 w 233273"/>
                              <a:gd name="connsiteY180" fmla="*/ 35092 h 36284"/>
                              <a:gd name="connsiteX181" fmla="*/ 213569 w 233273"/>
                              <a:gd name="connsiteY181" fmla="*/ 29745 h 36284"/>
                              <a:gd name="connsiteX182" fmla="*/ 216552 w 233273"/>
                              <a:gd name="connsiteY182" fmla="*/ 23628 h 36284"/>
                              <a:gd name="connsiteX183" fmla="*/ 224974 w 233273"/>
                              <a:gd name="connsiteY183" fmla="*/ 21451 h 36284"/>
                              <a:gd name="connsiteX184" fmla="*/ 229167 w 233273"/>
                              <a:gd name="connsiteY184" fmla="*/ 21451 h 36284"/>
                              <a:gd name="connsiteX185" fmla="*/ 229167 w 233273"/>
                              <a:gd name="connsiteY185" fmla="*/ 19471 h 36284"/>
                              <a:gd name="connsiteX186" fmla="*/ 227816 w 233273"/>
                              <a:gd name="connsiteY186" fmla="*/ 15859 h 36284"/>
                              <a:gd name="connsiteX187" fmla="*/ 223831 w 233273"/>
                              <a:gd name="connsiteY187" fmla="*/ 14520 h 36284"/>
                              <a:gd name="connsiteX188" fmla="*/ 219954 w 233273"/>
                              <a:gd name="connsiteY188" fmla="*/ 15686 h 36284"/>
                              <a:gd name="connsiteX189" fmla="*/ 218395 w 233273"/>
                              <a:gd name="connsiteY189" fmla="*/ 18504 h 36284"/>
                              <a:gd name="connsiteX190" fmla="*/ 214070 w 233273"/>
                              <a:gd name="connsiteY190" fmla="*/ 18504 h 36284"/>
                              <a:gd name="connsiteX191" fmla="*/ 215409 w 233273"/>
                              <a:gd name="connsiteY191" fmla="*/ 14857 h 36284"/>
                              <a:gd name="connsiteX192" fmla="*/ 219045 w 233273"/>
                              <a:gd name="connsiteY192" fmla="*/ 12071 h 36284"/>
                              <a:gd name="connsiteX193" fmla="*/ 224088 w 233273"/>
                              <a:gd name="connsiteY193" fmla="*/ 11045 h 36284"/>
                              <a:gd name="connsiteX194" fmla="*/ 230914 w 233273"/>
                              <a:gd name="connsiteY194" fmla="*/ 13223 h 36284"/>
                              <a:gd name="connsiteX195" fmla="*/ 233476 w 233273"/>
                              <a:gd name="connsiteY195" fmla="*/ 19223 h 36284"/>
                              <a:gd name="connsiteX196" fmla="*/ 233476 w 233273"/>
                              <a:gd name="connsiteY196" fmla="*/ 30827 h 36284"/>
                              <a:gd name="connsiteX197" fmla="*/ 234371 w 233273"/>
                              <a:gd name="connsiteY197" fmla="*/ 36351 h 36284"/>
                              <a:gd name="connsiteX198" fmla="*/ 234371 w 233273"/>
                              <a:gd name="connsiteY198" fmla="*/ 36735 h 36284"/>
                              <a:gd name="connsiteX199" fmla="*/ 222686 w 233273"/>
                              <a:gd name="connsiteY199" fmla="*/ 33455 h 36284"/>
                              <a:gd name="connsiteX200" fmla="*/ 226530 w 233273"/>
                              <a:gd name="connsiteY200" fmla="*/ 32405 h 36284"/>
                              <a:gd name="connsiteX201" fmla="*/ 229164 w 233273"/>
                              <a:gd name="connsiteY201" fmla="*/ 29679 h 36284"/>
                              <a:gd name="connsiteX202" fmla="*/ 229164 w 233273"/>
                              <a:gd name="connsiteY202" fmla="*/ 24508 h 36284"/>
                              <a:gd name="connsiteX203" fmla="*/ 225788 w 233273"/>
                              <a:gd name="connsiteY203" fmla="*/ 24508 h 36284"/>
                              <a:gd name="connsiteX204" fmla="*/ 217867 w 233273"/>
                              <a:gd name="connsiteY204" fmla="*/ 29145 h 36284"/>
                              <a:gd name="connsiteX205" fmla="*/ 219218 w 233273"/>
                              <a:gd name="connsiteY205" fmla="*/ 32316 h 36284"/>
                              <a:gd name="connsiteX206" fmla="*/ 222689 w 233273"/>
                              <a:gd name="connsiteY206" fmla="*/ 33455 h 36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Lst>
                            <a:rect l="l" t="t" r="r" b="b"/>
                            <a:pathLst>
                              <a:path w="233273" h="36284">
                                <a:moveTo>
                                  <a:pt x="13164" y="21615"/>
                                </a:moveTo>
                                <a:cubicBezTo>
                                  <a:pt x="10098" y="20904"/>
                                  <a:pt x="7232" y="19513"/>
                                  <a:pt x="4775" y="17547"/>
                                </a:cubicBezTo>
                                <a:cubicBezTo>
                                  <a:pt x="3068" y="16040"/>
                                  <a:pt x="2109" y="13859"/>
                                  <a:pt x="2153" y="11582"/>
                                </a:cubicBezTo>
                                <a:cubicBezTo>
                                  <a:pt x="2122" y="8993"/>
                                  <a:pt x="3315" y="6541"/>
                                  <a:pt x="5371" y="4967"/>
                                </a:cubicBezTo>
                                <a:cubicBezTo>
                                  <a:pt x="7752" y="3139"/>
                                  <a:pt x="10702" y="2210"/>
                                  <a:pt x="13701" y="2346"/>
                                </a:cubicBezTo>
                                <a:cubicBezTo>
                                  <a:pt x="15855" y="2307"/>
                                  <a:pt x="17989" y="2769"/>
                                  <a:pt x="19934" y="3697"/>
                                </a:cubicBezTo>
                                <a:cubicBezTo>
                                  <a:pt x="21663" y="4520"/>
                                  <a:pt x="23127" y="5812"/>
                                  <a:pt x="24159" y="7425"/>
                                </a:cubicBezTo>
                                <a:cubicBezTo>
                                  <a:pt x="25147" y="8977"/>
                                  <a:pt x="25665" y="10781"/>
                                  <a:pt x="25651" y="12620"/>
                                </a:cubicBezTo>
                                <a:lnTo>
                                  <a:pt x="21177" y="12620"/>
                                </a:lnTo>
                                <a:cubicBezTo>
                                  <a:pt x="21272" y="10793"/>
                                  <a:pt x="20556" y="9018"/>
                                  <a:pt x="19221" y="7768"/>
                                </a:cubicBezTo>
                                <a:cubicBezTo>
                                  <a:pt x="17665" y="6511"/>
                                  <a:pt x="15693" y="5886"/>
                                  <a:pt x="13698" y="6017"/>
                                </a:cubicBezTo>
                                <a:cubicBezTo>
                                  <a:pt x="11863" y="5907"/>
                                  <a:pt x="10044" y="6421"/>
                                  <a:pt x="8538" y="7475"/>
                                </a:cubicBezTo>
                                <a:cubicBezTo>
                                  <a:pt x="7303" y="8447"/>
                                  <a:pt x="6614" y="9956"/>
                                  <a:pt x="6686" y="11526"/>
                                </a:cubicBezTo>
                                <a:cubicBezTo>
                                  <a:pt x="6685" y="12909"/>
                                  <a:pt x="7337" y="14211"/>
                                  <a:pt x="8446" y="15039"/>
                                </a:cubicBezTo>
                                <a:cubicBezTo>
                                  <a:pt x="10257" y="16287"/>
                                  <a:pt x="12289" y="17178"/>
                                  <a:pt x="14434" y="17663"/>
                                </a:cubicBezTo>
                                <a:cubicBezTo>
                                  <a:pt x="16744" y="18251"/>
                                  <a:pt x="18968" y="19133"/>
                                  <a:pt x="21052" y="20288"/>
                                </a:cubicBezTo>
                                <a:cubicBezTo>
                                  <a:pt x="22486" y="21090"/>
                                  <a:pt x="23702" y="22232"/>
                                  <a:pt x="24592" y="23613"/>
                                </a:cubicBezTo>
                                <a:cubicBezTo>
                                  <a:pt x="25385" y="24977"/>
                                  <a:pt x="25784" y="26533"/>
                                  <a:pt x="25746" y="28110"/>
                                </a:cubicBezTo>
                                <a:cubicBezTo>
                                  <a:pt x="25821" y="30706"/>
                                  <a:pt x="24620" y="33174"/>
                                  <a:pt x="22531" y="34716"/>
                                </a:cubicBezTo>
                                <a:cubicBezTo>
                                  <a:pt x="20023" y="36481"/>
                                  <a:pt x="16996" y="37355"/>
                                  <a:pt x="13933" y="37198"/>
                                </a:cubicBezTo>
                                <a:cubicBezTo>
                                  <a:pt x="11689" y="37215"/>
                                  <a:pt x="9467" y="36759"/>
                                  <a:pt x="7411" y="35859"/>
                                </a:cubicBezTo>
                                <a:cubicBezTo>
                                  <a:pt x="5547" y="35088"/>
                                  <a:pt x="3931" y="33819"/>
                                  <a:pt x="2741" y="32190"/>
                                </a:cubicBezTo>
                                <a:cubicBezTo>
                                  <a:pt x="1648" y="30646"/>
                                  <a:pt x="1072" y="28795"/>
                                  <a:pt x="1098" y="26903"/>
                                </a:cubicBezTo>
                                <a:lnTo>
                                  <a:pt x="5595" y="26903"/>
                                </a:lnTo>
                                <a:cubicBezTo>
                                  <a:pt x="5520" y="28795"/>
                                  <a:pt x="6367" y="30605"/>
                                  <a:pt x="7867" y="31761"/>
                                </a:cubicBezTo>
                                <a:cubicBezTo>
                                  <a:pt x="9629" y="33029"/>
                                  <a:pt x="11769" y="33660"/>
                                  <a:pt x="13936" y="33550"/>
                                </a:cubicBezTo>
                                <a:cubicBezTo>
                                  <a:pt x="15855" y="33676"/>
                                  <a:pt x="17761" y="33169"/>
                                  <a:pt x="19364" y="32107"/>
                                </a:cubicBezTo>
                                <a:cubicBezTo>
                                  <a:pt x="20603" y="31185"/>
                                  <a:pt x="21309" y="29713"/>
                                  <a:pt x="21252" y="28170"/>
                                </a:cubicBezTo>
                                <a:cubicBezTo>
                                  <a:pt x="21329" y="26677"/>
                                  <a:pt x="20678" y="25240"/>
                                  <a:pt x="19504" y="24314"/>
                                </a:cubicBezTo>
                                <a:cubicBezTo>
                                  <a:pt x="17561" y="23057"/>
                                  <a:pt x="15417" y="22144"/>
                                  <a:pt x="13164" y="21615"/>
                                </a:cubicBezTo>
                                <a:close/>
                                <a:moveTo>
                                  <a:pt x="41263" y="37204"/>
                                </a:moveTo>
                                <a:cubicBezTo>
                                  <a:pt x="38127" y="37322"/>
                                  <a:pt x="35089" y="36097"/>
                                  <a:pt x="32912" y="33837"/>
                                </a:cubicBezTo>
                                <a:cubicBezTo>
                                  <a:pt x="30689" y="31379"/>
                                  <a:pt x="29533" y="28140"/>
                                  <a:pt x="29698" y="24830"/>
                                </a:cubicBezTo>
                                <a:lnTo>
                                  <a:pt x="29698" y="24037"/>
                                </a:lnTo>
                                <a:cubicBezTo>
                                  <a:pt x="29661" y="21727"/>
                                  <a:pt x="30154" y="19440"/>
                                  <a:pt x="31138" y="17350"/>
                                </a:cubicBezTo>
                                <a:cubicBezTo>
                                  <a:pt x="32020" y="15470"/>
                                  <a:pt x="33407" y="13872"/>
                                  <a:pt x="35146" y="12736"/>
                                </a:cubicBezTo>
                                <a:cubicBezTo>
                                  <a:pt x="36801" y="11643"/>
                                  <a:pt x="38742" y="11064"/>
                                  <a:pt x="40726" y="11069"/>
                                </a:cubicBezTo>
                                <a:cubicBezTo>
                                  <a:pt x="43637" y="10911"/>
                                  <a:pt x="46458" y="12106"/>
                                  <a:pt x="48370" y="14308"/>
                                </a:cubicBezTo>
                                <a:cubicBezTo>
                                  <a:pt x="50349" y="16978"/>
                                  <a:pt x="51315" y="20264"/>
                                  <a:pt x="51095" y="23580"/>
                                </a:cubicBezTo>
                                <a:lnTo>
                                  <a:pt x="51095" y="25370"/>
                                </a:lnTo>
                                <a:lnTo>
                                  <a:pt x="34001" y="25370"/>
                                </a:lnTo>
                                <a:cubicBezTo>
                                  <a:pt x="33958" y="27578"/>
                                  <a:pt x="34734" y="29723"/>
                                  <a:pt x="36178" y="31394"/>
                                </a:cubicBezTo>
                                <a:cubicBezTo>
                                  <a:pt x="37520" y="32902"/>
                                  <a:pt x="39459" y="33742"/>
                                  <a:pt x="41478" y="33691"/>
                                </a:cubicBezTo>
                                <a:cubicBezTo>
                                  <a:pt x="42830" y="33736"/>
                                  <a:pt x="44170" y="33414"/>
                                  <a:pt x="45354" y="32760"/>
                                </a:cubicBezTo>
                                <a:cubicBezTo>
                                  <a:pt x="46429" y="32123"/>
                                  <a:pt x="47371" y="31284"/>
                                  <a:pt x="48128" y="30291"/>
                                </a:cubicBezTo>
                                <a:lnTo>
                                  <a:pt x="50761" y="32342"/>
                                </a:lnTo>
                                <a:cubicBezTo>
                                  <a:pt x="48702" y="35556"/>
                                  <a:pt x="45071" y="37413"/>
                                  <a:pt x="41260" y="37201"/>
                                </a:cubicBezTo>
                                <a:close/>
                                <a:moveTo>
                                  <a:pt x="40726" y="14603"/>
                                </a:moveTo>
                                <a:cubicBezTo>
                                  <a:pt x="39059" y="14572"/>
                                  <a:pt x="37461" y="15265"/>
                                  <a:pt x="36345" y="16503"/>
                                </a:cubicBezTo>
                                <a:cubicBezTo>
                                  <a:pt x="35068" y="17999"/>
                                  <a:pt x="34301" y="19862"/>
                                  <a:pt x="34156" y="21824"/>
                                </a:cubicBezTo>
                                <a:lnTo>
                                  <a:pt x="46783" y="21824"/>
                                </a:lnTo>
                                <a:lnTo>
                                  <a:pt x="46783" y="21499"/>
                                </a:lnTo>
                                <a:cubicBezTo>
                                  <a:pt x="46782" y="19651"/>
                                  <a:pt x="46158" y="17857"/>
                                  <a:pt x="45012" y="16408"/>
                                </a:cubicBezTo>
                                <a:cubicBezTo>
                                  <a:pt x="43928" y="15191"/>
                                  <a:pt x="42354" y="14527"/>
                                  <a:pt x="40726" y="14600"/>
                                </a:cubicBezTo>
                                <a:close/>
                                <a:moveTo>
                                  <a:pt x="66192" y="33690"/>
                                </a:moveTo>
                                <a:cubicBezTo>
                                  <a:pt x="67659" y="33715"/>
                                  <a:pt x="69087" y="33220"/>
                                  <a:pt x="70224" y="32292"/>
                                </a:cubicBezTo>
                                <a:cubicBezTo>
                                  <a:pt x="71325" y="31448"/>
                                  <a:pt x="72020" y="30179"/>
                                  <a:pt x="72135" y="28796"/>
                                </a:cubicBezTo>
                                <a:lnTo>
                                  <a:pt x="76212" y="28796"/>
                                </a:lnTo>
                                <a:cubicBezTo>
                                  <a:pt x="76119" y="30285"/>
                                  <a:pt x="75601" y="31717"/>
                                  <a:pt x="74721" y="32921"/>
                                </a:cubicBezTo>
                                <a:cubicBezTo>
                                  <a:pt x="73776" y="34250"/>
                                  <a:pt x="72516" y="35323"/>
                                  <a:pt x="71053" y="36044"/>
                                </a:cubicBezTo>
                                <a:cubicBezTo>
                                  <a:pt x="69550" y="36814"/>
                                  <a:pt x="67884" y="37214"/>
                                  <a:pt x="66195" y="37210"/>
                                </a:cubicBezTo>
                                <a:cubicBezTo>
                                  <a:pt x="63084" y="37344"/>
                                  <a:pt x="60077" y="36075"/>
                                  <a:pt x="58002" y="33753"/>
                                </a:cubicBezTo>
                                <a:cubicBezTo>
                                  <a:pt x="55853" y="31108"/>
                                  <a:pt x="54769" y="27756"/>
                                  <a:pt x="54960" y="24353"/>
                                </a:cubicBezTo>
                                <a:lnTo>
                                  <a:pt x="54960" y="23631"/>
                                </a:lnTo>
                                <a:cubicBezTo>
                                  <a:pt x="54916" y="21371"/>
                                  <a:pt x="55378" y="19129"/>
                                  <a:pt x="56311" y="17070"/>
                                </a:cubicBezTo>
                                <a:cubicBezTo>
                                  <a:pt x="57142" y="15240"/>
                                  <a:pt x="58489" y="13693"/>
                                  <a:pt x="60188" y="12620"/>
                                </a:cubicBezTo>
                                <a:cubicBezTo>
                                  <a:pt x="61985" y="11536"/>
                                  <a:pt x="64054" y="10986"/>
                                  <a:pt x="66153" y="11036"/>
                                </a:cubicBezTo>
                                <a:cubicBezTo>
                                  <a:pt x="68741" y="10950"/>
                                  <a:pt x="71263" y="11859"/>
                                  <a:pt x="73200" y="13577"/>
                                </a:cubicBezTo>
                                <a:cubicBezTo>
                                  <a:pt x="75065" y="15267"/>
                                  <a:pt x="76145" y="17655"/>
                                  <a:pt x="76182" y="20171"/>
                                </a:cubicBezTo>
                                <a:lnTo>
                                  <a:pt x="72132" y="20171"/>
                                </a:lnTo>
                                <a:cubicBezTo>
                                  <a:pt x="72056" y="18643"/>
                                  <a:pt x="71392" y="17203"/>
                                  <a:pt x="70280" y="16151"/>
                                </a:cubicBezTo>
                                <a:cubicBezTo>
                                  <a:pt x="69172" y="15104"/>
                                  <a:pt x="67693" y="14538"/>
                                  <a:pt x="66168" y="14579"/>
                                </a:cubicBezTo>
                                <a:cubicBezTo>
                                  <a:pt x="64185" y="14482"/>
                                  <a:pt x="62282" y="15367"/>
                                  <a:pt x="61077" y="16945"/>
                                </a:cubicBezTo>
                                <a:cubicBezTo>
                                  <a:pt x="59746" y="18967"/>
                                  <a:pt x="59113" y="21368"/>
                                  <a:pt x="59273" y="23783"/>
                                </a:cubicBezTo>
                                <a:lnTo>
                                  <a:pt x="59273" y="24597"/>
                                </a:lnTo>
                                <a:cubicBezTo>
                                  <a:pt x="59121" y="26969"/>
                                  <a:pt x="59749" y="29326"/>
                                  <a:pt x="61062" y="31308"/>
                                </a:cubicBezTo>
                                <a:cubicBezTo>
                                  <a:pt x="62275" y="32897"/>
                                  <a:pt x="64194" y="33787"/>
                                  <a:pt x="66192" y="33685"/>
                                </a:cubicBezTo>
                                <a:close/>
                                <a:moveTo>
                                  <a:pt x="96611" y="34251"/>
                                </a:moveTo>
                                <a:cubicBezTo>
                                  <a:pt x="94728" y="36312"/>
                                  <a:pt x="92008" y="37401"/>
                                  <a:pt x="89224" y="37210"/>
                                </a:cubicBezTo>
                                <a:cubicBezTo>
                                  <a:pt x="86933" y="37367"/>
                                  <a:pt x="84688" y="36511"/>
                                  <a:pt x="83083" y="34869"/>
                                </a:cubicBezTo>
                                <a:cubicBezTo>
                                  <a:pt x="81542" y="32900"/>
                                  <a:pt x="80783" y="30432"/>
                                  <a:pt x="80951" y="27938"/>
                                </a:cubicBezTo>
                                <a:lnTo>
                                  <a:pt x="80951" y="11534"/>
                                </a:lnTo>
                                <a:lnTo>
                                  <a:pt x="85260" y="11534"/>
                                </a:lnTo>
                                <a:lnTo>
                                  <a:pt x="85260" y="27821"/>
                                </a:lnTo>
                                <a:cubicBezTo>
                                  <a:pt x="85260" y="31643"/>
                                  <a:pt x="86814" y="33553"/>
                                  <a:pt x="89921" y="33553"/>
                                </a:cubicBezTo>
                                <a:cubicBezTo>
                                  <a:pt x="92671" y="33861"/>
                                  <a:pt x="95311" y="32380"/>
                                  <a:pt x="96482" y="29873"/>
                                </a:cubicBezTo>
                                <a:lnTo>
                                  <a:pt x="96482" y="11526"/>
                                </a:lnTo>
                                <a:lnTo>
                                  <a:pt x="100804" y="11526"/>
                                </a:lnTo>
                                <a:lnTo>
                                  <a:pt x="100804" y="36735"/>
                                </a:lnTo>
                                <a:lnTo>
                                  <a:pt x="96712" y="36735"/>
                                </a:lnTo>
                                <a:close/>
                                <a:moveTo>
                                  <a:pt x="111430" y="11534"/>
                                </a:moveTo>
                                <a:lnTo>
                                  <a:pt x="111570" y="14705"/>
                                </a:lnTo>
                                <a:cubicBezTo>
                                  <a:pt x="113355" y="12349"/>
                                  <a:pt x="116164" y="10996"/>
                                  <a:pt x="119118" y="11069"/>
                                </a:cubicBezTo>
                                <a:cubicBezTo>
                                  <a:pt x="124446" y="11069"/>
                                  <a:pt x="127130" y="14074"/>
                                  <a:pt x="127170" y="20085"/>
                                </a:cubicBezTo>
                                <a:lnTo>
                                  <a:pt x="127170" y="36735"/>
                                </a:lnTo>
                                <a:lnTo>
                                  <a:pt x="122873" y="36735"/>
                                </a:lnTo>
                                <a:lnTo>
                                  <a:pt x="122873" y="20052"/>
                                </a:lnTo>
                                <a:cubicBezTo>
                                  <a:pt x="122978" y="18599"/>
                                  <a:pt x="122533" y="17160"/>
                                  <a:pt x="121626" y="16020"/>
                                </a:cubicBezTo>
                                <a:cubicBezTo>
                                  <a:pt x="120595" y="15071"/>
                                  <a:pt x="119214" y="14598"/>
                                  <a:pt x="117818" y="14717"/>
                                </a:cubicBezTo>
                                <a:cubicBezTo>
                                  <a:pt x="116504" y="14691"/>
                                  <a:pt x="115215" y="15083"/>
                                  <a:pt x="114137" y="15835"/>
                                </a:cubicBezTo>
                                <a:cubicBezTo>
                                  <a:pt x="113077" y="16586"/>
                                  <a:pt x="112227" y="17596"/>
                                  <a:pt x="111668" y="18770"/>
                                </a:cubicBezTo>
                                <a:lnTo>
                                  <a:pt x="111668" y="36735"/>
                                </a:lnTo>
                                <a:lnTo>
                                  <a:pt x="107365" y="36735"/>
                                </a:lnTo>
                                <a:lnTo>
                                  <a:pt x="107365" y="11526"/>
                                </a:lnTo>
                                <a:close/>
                                <a:moveTo>
                                  <a:pt x="132640" y="23911"/>
                                </a:moveTo>
                                <a:cubicBezTo>
                                  <a:pt x="132480" y="20581"/>
                                  <a:pt x="133453" y="17296"/>
                                  <a:pt x="135398" y="14588"/>
                                </a:cubicBezTo>
                                <a:cubicBezTo>
                                  <a:pt x="138615" y="10545"/>
                                  <a:pt x="144501" y="9875"/>
                                  <a:pt x="148544" y="13092"/>
                                </a:cubicBezTo>
                                <a:cubicBezTo>
                                  <a:pt x="148925" y="13396"/>
                                  <a:pt x="149282" y="13728"/>
                                  <a:pt x="149612" y="14087"/>
                                </a:cubicBezTo>
                                <a:lnTo>
                                  <a:pt x="149612" y="947"/>
                                </a:lnTo>
                                <a:lnTo>
                                  <a:pt x="153921" y="947"/>
                                </a:lnTo>
                                <a:lnTo>
                                  <a:pt x="153921" y="36735"/>
                                </a:lnTo>
                                <a:lnTo>
                                  <a:pt x="149952" y="36735"/>
                                </a:lnTo>
                                <a:lnTo>
                                  <a:pt x="149743" y="34033"/>
                                </a:lnTo>
                                <a:cubicBezTo>
                                  <a:pt x="147979" y="36162"/>
                                  <a:pt x="145316" y="37336"/>
                                  <a:pt x="142556" y="37201"/>
                                </a:cubicBezTo>
                                <a:cubicBezTo>
                                  <a:pt x="139732" y="37251"/>
                                  <a:pt x="137063" y="35914"/>
                                  <a:pt x="135413" y="33622"/>
                                </a:cubicBezTo>
                                <a:cubicBezTo>
                                  <a:pt x="133469" y="30897"/>
                                  <a:pt x="132496" y="27598"/>
                                  <a:pt x="132651" y="24254"/>
                                </a:cubicBezTo>
                                <a:close/>
                                <a:moveTo>
                                  <a:pt x="136949" y="24400"/>
                                </a:moveTo>
                                <a:cubicBezTo>
                                  <a:pt x="136813" y="26768"/>
                                  <a:pt x="137433" y="29119"/>
                                  <a:pt x="138720" y="31111"/>
                                </a:cubicBezTo>
                                <a:cubicBezTo>
                                  <a:pt x="139836" y="32695"/>
                                  <a:pt x="141678" y="33607"/>
                                  <a:pt x="143614" y="33535"/>
                                </a:cubicBezTo>
                                <a:cubicBezTo>
                                  <a:pt x="146169" y="33647"/>
                                  <a:pt x="148536" y="32200"/>
                                  <a:pt x="149603" y="29876"/>
                                </a:cubicBezTo>
                                <a:lnTo>
                                  <a:pt x="149603" y="18284"/>
                                </a:lnTo>
                                <a:cubicBezTo>
                                  <a:pt x="148509" y="16017"/>
                                  <a:pt x="146177" y="14612"/>
                                  <a:pt x="143662" y="14705"/>
                                </a:cubicBezTo>
                                <a:cubicBezTo>
                                  <a:pt x="141707" y="14627"/>
                                  <a:pt x="139847" y="15548"/>
                                  <a:pt x="138723" y="17150"/>
                                </a:cubicBezTo>
                                <a:cubicBezTo>
                                  <a:pt x="137394" y="19328"/>
                                  <a:pt x="136774" y="21864"/>
                                  <a:pt x="136949" y="24409"/>
                                </a:cubicBezTo>
                                <a:close/>
                                <a:moveTo>
                                  <a:pt x="176163" y="36735"/>
                                </a:moveTo>
                                <a:cubicBezTo>
                                  <a:pt x="175831" y="35885"/>
                                  <a:pt x="175630" y="34989"/>
                                  <a:pt x="175566" y="34078"/>
                                </a:cubicBezTo>
                                <a:cubicBezTo>
                                  <a:pt x="173725" y="36089"/>
                                  <a:pt x="171117" y="37224"/>
                                  <a:pt x="168391" y="37201"/>
                                </a:cubicBezTo>
                                <a:cubicBezTo>
                                  <a:pt x="166160" y="37290"/>
                                  <a:pt x="163976" y="36538"/>
                                  <a:pt x="162274" y="35092"/>
                                </a:cubicBezTo>
                                <a:cubicBezTo>
                                  <a:pt x="160716" y="33759"/>
                                  <a:pt x="159840" y="31795"/>
                                  <a:pt x="159888" y="29745"/>
                                </a:cubicBezTo>
                                <a:cubicBezTo>
                                  <a:pt x="159782" y="27332"/>
                                  <a:pt x="160905" y="25030"/>
                                  <a:pt x="162871" y="23628"/>
                                </a:cubicBezTo>
                                <a:cubicBezTo>
                                  <a:pt x="165379" y="22034"/>
                                  <a:pt x="168326" y="21272"/>
                                  <a:pt x="171293" y="21451"/>
                                </a:cubicBezTo>
                                <a:lnTo>
                                  <a:pt x="175486" y="21451"/>
                                </a:lnTo>
                                <a:lnTo>
                                  <a:pt x="175486" y="19471"/>
                                </a:lnTo>
                                <a:cubicBezTo>
                                  <a:pt x="175555" y="18132"/>
                                  <a:pt x="175066" y="16824"/>
                                  <a:pt x="174135" y="15859"/>
                                </a:cubicBezTo>
                                <a:cubicBezTo>
                                  <a:pt x="173040" y="14896"/>
                                  <a:pt x="171604" y="14413"/>
                                  <a:pt x="170150" y="14520"/>
                                </a:cubicBezTo>
                                <a:cubicBezTo>
                                  <a:pt x="168765" y="14470"/>
                                  <a:pt x="167402" y="14880"/>
                                  <a:pt x="166274" y="15686"/>
                                </a:cubicBezTo>
                                <a:cubicBezTo>
                                  <a:pt x="165318" y="16308"/>
                                  <a:pt x="164733" y="17364"/>
                                  <a:pt x="164714" y="18504"/>
                                </a:cubicBezTo>
                                <a:lnTo>
                                  <a:pt x="160390" y="18504"/>
                                </a:lnTo>
                                <a:cubicBezTo>
                                  <a:pt x="160416" y="17173"/>
                                  <a:pt x="160888" y="15889"/>
                                  <a:pt x="161729" y="14857"/>
                                </a:cubicBezTo>
                                <a:cubicBezTo>
                                  <a:pt x="162684" y="13635"/>
                                  <a:pt x="163935" y="12676"/>
                                  <a:pt x="165364" y="12071"/>
                                </a:cubicBezTo>
                                <a:cubicBezTo>
                                  <a:pt x="166953" y="11375"/>
                                  <a:pt x="168672" y="11026"/>
                                  <a:pt x="170407" y="11045"/>
                                </a:cubicBezTo>
                                <a:cubicBezTo>
                                  <a:pt x="172874" y="10900"/>
                                  <a:pt x="175306" y="11676"/>
                                  <a:pt x="177233" y="13223"/>
                                </a:cubicBezTo>
                                <a:cubicBezTo>
                                  <a:pt x="178916" y="14757"/>
                                  <a:pt x="179851" y="16946"/>
                                  <a:pt x="179795" y="19223"/>
                                </a:cubicBezTo>
                                <a:lnTo>
                                  <a:pt x="179795" y="30827"/>
                                </a:lnTo>
                                <a:cubicBezTo>
                                  <a:pt x="179724" y="32710"/>
                                  <a:pt x="180028" y="34587"/>
                                  <a:pt x="180690" y="36351"/>
                                </a:cubicBezTo>
                                <a:lnTo>
                                  <a:pt x="180690" y="36735"/>
                                </a:lnTo>
                                <a:close/>
                                <a:moveTo>
                                  <a:pt x="169005" y="33455"/>
                                </a:moveTo>
                                <a:cubicBezTo>
                                  <a:pt x="170357" y="33454"/>
                                  <a:pt x="171685" y="33092"/>
                                  <a:pt x="172849" y="32405"/>
                                </a:cubicBezTo>
                                <a:cubicBezTo>
                                  <a:pt x="173984" y="31786"/>
                                  <a:pt x="174903" y="30835"/>
                                  <a:pt x="175483" y="29679"/>
                                </a:cubicBezTo>
                                <a:lnTo>
                                  <a:pt x="175483" y="24508"/>
                                </a:lnTo>
                                <a:lnTo>
                                  <a:pt x="172107" y="24508"/>
                                </a:lnTo>
                                <a:cubicBezTo>
                                  <a:pt x="166826" y="24508"/>
                                  <a:pt x="164186" y="26054"/>
                                  <a:pt x="164186" y="29145"/>
                                </a:cubicBezTo>
                                <a:cubicBezTo>
                                  <a:pt x="164123" y="30354"/>
                                  <a:pt x="164622" y="31524"/>
                                  <a:pt x="165537" y="32316"/>
                                </a:cubicBezTo>
                                <a:cubicBezTo>
                                  <a:pt x="166518" y="33103"/>
                                  <a:pt x="167751" y="33508"/>
                                  <a:pt x="169008" y="33455"/>
                                </a:cubicBezTo>
                                <a:close/>
                                <a:moveTo>
                                  <a:pt x="198736" y="15397"/>
                                </a:moveTo>
                                <a:cubicBezTo>
                                  <a:pt x="198034" y="15284"/>
                                  <a:pt x="197325" y="15229"/>
                                  <a:pt x="196615" y="15233"/>
                                </a:cubicBezTo>
                                <a:cubicBezTo>
                                  <a:pt x="194111" y="15029"/>
                                  <a:pt x="191772" y="16497"/>
                                  <a:pt x="190868" y="18841"/>
                                </a:cubicBezTo>
                                <a:lnTo>
                                  <a:pt x="190868" y="36735"/>
                                </a:lnTo>
                                <a:lnTo>
                                  <a:pt x="186553" y="36735"/>
                                </a:lnTo>
                                <a:lnTo>
                                  <a:pt x="186553" y="11526"/>
                                </a:lnTo>
                                <a:lnTo>
                                  <a:pt x="190746" y="11526"/>
                                </a:lnTo>
                                <a:lnTo>
                                  <a:pt x="190815" y="14439"/>
                                </a:lnTo>
                                <a:cubicBezTo>
                                  <a:pt x="192044" y="12289"/>
                                  <a:pt x="194357" y="10990"/>
                                  <a:pt x="196833" y="11060"/>
                                </a:cubicBezTo>
                                <a:cubicBezTo>
                                  <a:pt x="197486" y="11025"/>
                                  <a:pt x="198139" y="11136"/>
                                  <a:pt x="198744" y="11385"/>
                                </a:cubicBezTo>
                                <a:close/>
                                <a:moveTo>
                                  <a:pt x="207384" y="36735"/>
                                </a:moveTo>
                                <a:lnTo>
                                  <a:pt x="203072" y="36735"/>
                                </a:lnTo>
                                <a:lnTo>
                                  <a:pt x="203072" y="11526"/>
                                </a:lnTo>
                                <a:lnTo>
                                  <a:pt x="207381" y="11526"/>
                                </a:lnTo>
                                <a:close/>
                                <a:moveTo>
                                  <a:pt x="202723" y="4824"/>
                                </a:moveTo>
                                <a:cubicBezTo>
                                  <a:pt x="202705" y="4174"/>
                                  <a:pt x="202934" y="3541"/>
                                  <a:pt x="203364" y="3053"/>
                                </a:cubicBezTo>
                                <a:cubicBezTo>
                                  <a:pt x="203860" y="2543"/>
                                  <a:pt x="204555" y="2279"/>
                                  <a:pt x="205264" y="2331"/>
                                </a:cubicBezTo>
                                <a:cubicBezTo>
                                  <a:pt x="205976" y="2281"/>
                                  <a:pt x="206674" y="2544"/>
                                  <a:pt x="207175" y="3053"/>
                                </a:cubicBezTo>
                                <a:cubicBezTo>
                                  <a:pt x="207612" y="3538"/>
                                  <a:pt x="207846" y="4172"/>
                                  <a:pt x="207828" y="4824"/>
                                </a:cubicBezTo>
                                <a:cubicBezTo>
                                  <a:pt x="207848" y="5470"/>
                                  <a:pt x="207614" y="6097"/>
                                  <a:pt x="207175" y="6572"/>
                                </a:cubicBezTo>
                                <a:cubicBezTo>
                                  <a:pt x="206667" y="7066"/>
                                  <a:pt x="205971" y="7320"/>
                                  <a:pt x="205264" y="7270"/>
                                </a:cubicBezTo>
                                <a:cubicBezTo>
                                  <a:pt x="204559" y="7322"/>
                                  <a:pt x="203867" y="7068"/>
                                  <a:pt x="203364" y="6572"/>
                                </a:cubicBezTo>
                                <a:cubicBezTo>
                                  <a:pt x="202932" y="6094"/>
                                  <a:pt x="202702" y="5468"/>
                                  <a:pt x="202723" y="4824"/>
                                </a:cubicBezTo>
                                <a:close/>
                                <a:moveTo>
                                  <a:pt x="229844" y="36735"/>
                                </a:moveTo>
                                <a:cubicBezTo>
                                  <a:pt x="229512" y="35885"/>
                                  <a:pt x="229311" y="34989"/>
                                  <a:pt x="229247" y="34078"/>
                                </a:cubicBezTo>
                                <a:cubicBezTo>
                                  <a:pt x="227406" y="36089"/>
                                  <a:pt x="224798" y="37224"/>
                                  <a:pt x="222072" y="37201"/>
                                </a:cubicBezTo>
                                <a:cubicBezTo>
                                  <a:pt x="219841" y="37290"/>
                                  <a:pt x="217657" y="36538"/>
                                  <a:pt x="215955" y="35092"/>
                                </a:cubicBezTo>
                                <a:cubicBezTo>
                                  <a:pt x="214397" y="33759"/>
                                  <a:pt x="213521" y="31795"/>
                                  <a:pt x="213569" y="29745"/>
                                </a:cubicBezTo>
                                <a:cubicBezTo>
                                  <a:pt x="213463" y="27332"/>
                                  <a:pt x="214586" y="25030"/>
                                  <a:pt x="216552" y="23628"/>
                                </a:cubicBezTo>
                                <a:cubicBezTo>
                                  <a:pt x="219060" y="22034"/>
                                  <a:pt x="222007" y="21272"/>
                                  <a:pt x="224974" y="21451"/>
                                </a:cubicBezTo>
                                <a:lnTo>
                                  <a:pt x="229167" y="21451"/>
                                </a:lnTo>
                                <a:lnTo>
                                  <a:pt x="229167" y="19471"/>
                                </a:lnTo>
                                <a:cubicBezTo>
                                  <a:pt x="229236" y="18132"/>
                                  <a:pt x="228747" y="16824"/>
                                  <a:pt x="227816" y="15859"/>
                                </a:cubicBezTo>
                                <a:cubicBezTo>
                                  <a:pt x="226721" y="14896"/>
                                  <a:pt x="225285" y="14413"/>
                                  <a:pt x="223831" y="14520"/>
                                </a:cubicBezTo>
                                <a:cubicBezTo>
                                  <a:pt x="222446" y="14470"/>
                                  <a:pt x="221083" y="14880"/>
                                  <a:pt x="219954" y="15686"/>
                                </a:cubicBezTo>
                                <a:cubicBezTo>
                                  <a:pt x="218999" y="16308"/>
                                  <a:pt x="218414" y="17364"/>
                                  <a:pt x="218395" y="18504"/>
                                </a:cubicBezTo>
                                <a:lnTo>
                                  <a:pt x="214070" y="18504"/>
                                </a:lnTo>
                                <a:cubicBezTo>
                                  <a:pt x="214097" y="17173"/>
                                  <a:pt x="214568" y="15889"/>
                                  <a:pt x="215409" y="14857"/>
                                </a:cubicBezTo>
                                <a:cubicBezTo>
                                  <a:pt x="216365" y="13635"/>
                                  <a:pt x="217616" y="12676"/>
                                  <a:pt x="219045" y="12071"/>
                                </a:cubicBezTo>
                                <a:cubicBezTo>
                                  <a:pt x="220634" y="11375"/>
                                  <a:pt x="222353" y="11026"/>
                                  <a:pt x="224088" y="11045"/>
                                </a:cubicBezTo>
                                <a:cubicBezTo>
                                  <a:pt x="226554" y="10900"/>
                                  <a:pt x="228987" y="11676"/>
                                  <a:pt x="230914" y="13223"/>
                                </a:cubicBezTo>
                                <a:cubicBezTo>
                                  <a:pt x="232597" y="14757"/>
                                  <a:pt x="233532" y="16946"/>
                                  <a:pt x="233476" y="19223"/>
                                </a:cubicBezTo>
                                <a:lnTo>
                                  <a:pt x="233476" y="30827"/>
                                </a:lnTo>
                                <a:cubicBezTo>
                                  <a:pt x="233405" y="32710"/>
                                  <a:pt x="233709" y="34587"/>
                                  <a:pt x="234371" y="36351"/>
                                </a:cubicBezTo>
                                <a:lnTo>
                                  <a:pt x="234371" y="36735"/>
                                </a:lnTo>
                                <a:close/>
                                <a:moveTo>
                                  <a:pt x="222686" y="33455"/>
                                </a:moveTo>
                                <a:cubicBezTo>
                                  <a:pt x="224038" y="33454"/>
                                  <a:pt x="225366" y="33092"/>
                                  <a:pt x="226530" y="32405"/>
                                </a:cubicBezTo>
                                <a:cubicBezTo>
                                  <a:pt x="227665" y="31786"/>
                                  <a:pt x="228584" y="30835"/>
                                  <a:pt x="229164" y="29679"/>
                                </a:cubicBezTo>
                                <a:lnTo>
                                  <a:pt x="229164" y="24508"/>
                                </a:lnTo>
                                <a:lnTo>
                                  <a:pt x="225788" y="24508"/>
                                </a:lnTo>
                                <a:cubicBezTo>
                                  <a:pt x="220507" y="24508"/>
                                  <a:pt x="217867" y="26054"/>
                                  <a:pt x="217867" y="29145"/>
                                </a:cubicBezTo>
                                <a:cubicBezTo>
                                  <a:pt x="217804" y="30354"/>
                                  <a:pt x="218303" y="31524"/>
                                  <a:pt x="219218" y="32316"/>
                                </a:cubicBezTo>
                                <a:cubicBezTo>
                                  <a:pt x="220199" y="33103"/>
                                  <a:pt x="221432" y="33508"/>
                                  <a:pt x="222689" y="33455"/>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5" name="Forma libre: forma 772972085"/>
                        <wps:cNvSpPr/>
                        <wps:spPr>
                          <a:xfrm>
                            <a:off x="3366988" y="2609827"/>
                            <a:ext cx="133701" cy="45964"/>
                          </a:xfrm>
                          <a:custGeom>
                            <a:avLst/>
                            <a:gdLst>
                              <a:gd name="connsiteX0" fmla="*/ 28377 w 133701"/>
                              <a:gd name="connsiteY0" fmla="*/ 20794 h 45964"/>
                              <a:gd name="connsiteX1" fmla="*/ 26701 w 133701"/>
                              <a:gd name="connsiteY1" fmla="*/ 29497 h 45964"/>
                              <a:gd name="connsiteX2" fmla="*/ 21947 w 133701"/>
                              <a:gd name="connsiteY2" fmla="*/ 35163 h 45964"/>
                              <a:gd name="connsiteX3" fmla="*/ 3803 w 133701"/>
                              <a:gd name="connsiteY3" fmla="*/ 31267 h 45964"/>
                              <a:gd name="connsiteX4" fmla="*/ 2861 w 133701"/>
                              <a:gd name="connsiteY4" fmla="*/ 29536 h 45964"/>
                              <a:gd name="connsiteX5" fmla="*/ 1101 w 133701"/>
                              <a:gd name="connsiteY5" fmla="*/ 21090 h 45964"/>
                              <a:gd name="connsiteX6" fmla="*/ 1101 w 133701"/>
                              <a:gd name="connsiteY6" fmla="*/ 18644 h 45964"/>
                              <a:gd name="connsiteX7" fmla="*/ 2801 w 133701"/>
                              <a:gd name="connsiteY7" fmla="*/ 9995 h 45964"/>
                              <a:gd name="connsiteX8" fmla="*/ 14730 w 133701"/>
                              <a:gd name="connsiteY8" fmla="*/ 2259 h 45964"/>
                              <a:gd name="connsiteX9" fmla="*/ 21917 w 133701"/>
                              <a:gd name="connsiteY9" fmla="*/ 4227 h 45964"/>
                              <a:gd name="connsiteX10" fmla="*/ 26704 w 133701"/>
                              <a:gd name="connsiteY10" fmla="*/ 9935 h 45964"/>
                              <a:gd name="connsiteX11" fmla="*/ 28383 w 133701"/>
                              <a:gd name="connsiteY11" fmla="*/ 18638 h 45964"/>
                              <a:gd name="connsiteX12" fmla="*/ 23927 w 133701"/>
                              <a:gd name="connsiteY12" fmla="*/ 18605 h 45964"/>
                              <a:gd name="connsiteX13" fmla="*/ 21506 w 133701"/>
                              <a:gd name="connsiteY13" fmla="*/ 9345 h 45964"/>
                              <a:gd name="connsiteX14" fmla="*/ 14727 w 133701"/>
                              <a:gd name="connsiteY14" fmla="*/ 6118 h 45964"/>
                              <a:gd name="connsiteX15" fmla="*/ 8050 w 133701"/>
                              <a:gd name="connsiteY15" fmla="*/ 9342 h 45964"/>
                              <a:gd name="connsiteX16" fmla="*/ 5545 w 133701"/>
                              <a:gd name="connsiteY16" fmla="*/ 18289 h 45964"/>
                              <a:gd name="connsiteX17" fmla="*/ 5545 w 133701"/>
                              <a:gd name="connsiteY17" fmla="*/ 20794 h 45964"/>
                              <a:gd name="connsiteX18" fmla="*/ 8002 w 133701"/>
                              <a:gd name="connsiteY18" fmla="*/ 29986 h 45964"/>
                              <a:gd name="connsiteX19" fmla="*/ 20084 w 133701"/>
                              <a:gd name="connsiteY19" fmla="*/ 31534 h 45964"/>
                              <a:gd name="connsiteX20" fmla="*/ 21482 w 133701"/>
                              <a:gd name="connsiteY20" fmla="*/ 30174 h 45964"/>
                              <a:gd name="connsiteX21" fmla="*/ 23927 w 133701"/>
                              <a:gd name="connsiteY21" fmla="*/ 21122 h 45964"/>
                              <a:gd name="connsiteX22" fmla="*/ 55754 w 133701"/>
                              <a:gd name="connsiteY22" fmla="*/ 24337 h 45964"/>
                              <a:gd name="connsiteX23" fmla="*/ 53097 w 133701"/>
                              <a:gd name="connsiteY23" fmla="*/ 33621 h 45964"/>
                              <a:gd name="connsiteX24" fmla="*/ 45966 w 133701"/>
                              <a:gd name="connsiteY24" fmla="*/ 37129 h 45964"/>
                              <a:gd name="connsiteX25" fmla="*/ 38579 w 133701"/>
                              <a:gd name="connsiteY25" fmla="*/ 33750 h 45964"/>
                              <a:gd name="connsiteX26" fmla="*/ 38370 w 133701"/>
                              <a:gd name="connsiteY26" fmla="*/ 36663 h 45964"/>
                              <a:gd name="connsiteX27" fmla="*/ 34410 w 133701"/>
                              <a:gd name="connsiteY27" fmla="*/ 36663 h 45964"/>
                              <a:gd name="connsiteX28" fmla="*/ 34410 w 133701"/>
                              <a:gd name="connsiteY28" fmla="*/ 872 h 45964"/>
                              <a:gd name="connsiteX29" fmla="*/ 38707 w 133701"/>
                              <a:gd name="connsiteY29" fmla="*/ 872 h 45964"/>
                              <a:gd name="connsiteX30" fmla="*/ 38707 w 133701"/>
                              <a:gd name="connsiteY30" fmla="*/ 14224 h 45964"/>
                              <a:gd name="connsiteX31" fmla="*/ 45907 w 133701"/>
                              <a:gd name="connsiteY31" fmla="*/ 10985 h 45964"/>
                              <a:gd name="connsiteX32" fmla="*/ 53118 w 133701"/>
                              <a:gd name="connsiteY32" fmla="*/ 14457 h 45964"/>
                              <a:gd name="connsiteX33" fmla="*/ 55739 w 133701"/>
                              <a:gd name="connsiteY33" fmla="*/ 23965 h 45964"/>
                              <a:gd name="connsiteX34" fmla="*/ 51442 w 133701"/>
                              <a:gd name="connsiteY34" fmla="*/ 23836 h 45964"/>
                              <a:gd name="connsiteX35" fmla="*/ 49742 w 133701"/>
                              <a:gd name="connsiteY35" fmla="*/ 17034 h 45964"/>
                              <a:gd name="connsiteX36" fmla="*/ 44848 w 133701"/>
                              <a:gd name="connsiteY36" fmla="*/ 14648 h 45964"/>
                              <a:gd name="connsiteX37" fmla="*/ 38707 w 133701"/>
                              <a:gd name="connsiteY37" fmla="*/ 18602 h 45964"/>
                              <a:gd name="connsiteX38" fmla="*/ 38707 w 133701"/>
                              <a:gd name="connsiteY38" fmla="*/ 29503 h 45964"/>
                              <a:gd name="connsiteX39" fmla="*/ 44881 w 133701"/>
                              <a:gd name="connsiteY39" fmla="*/ 33463 h 45964"/>
                              <a:gd name="connsiteX40" fmla="*/ 49703 w 133701"/>
                              <a:gd name="connsiteY40" fmla="*/ 31078 h 45964"/>
                              <a:gd name="connsiteX41" fmla="*/ 51442 w 133701"/>
                              <a:gd name="connsiteY41" fmla="*/ 23836 h 45964"/>
                              <a:gd name="connsiteX42" fmla="*/ 65631 w 133701"/>
                              <a:gd name="connsiteY42" fmla="*/ 11442 h 45964"/>
                              <a:gd name="connsiteX43" fmla="*/ 65631 w 133701"/>
                              <a:gd name="connsiteY43" fmla="*/ 39565 h 45964"/>
                              <a:gd name="connsiteX44" fmla="*/ 59038 w 133701"/>
                              <a:gd name="connsiteY44" fmla="*/ 46836 h 45964"/>
                              <a:gd name="connsiteX45" fmla="*/ 56404 w 133701"/>
                              <a:gd name="connsiteY45" fmla="*/ 46419 h 45964"/>
                              <a:gd name="connsiteX46" fmla="*/ 56404 w 133701"/>
                              <a:gd name="connsiteY46" fmla="*/ 42998 h 45964"/>
                              <a:gd name="connsiteX47" fmla="*/ 58361 w 133701"/>
                              <a:gd name="connsiteY47" fmla="*/ 43186 h 45964"/>
                              <a:gd name="connsiteX48" fmla="*/ 60561 w 133701"/>
                              <a:gd name="connsiteY48" fmla="*/ 42405 h 45964"/>
                              <a:gd name="connsiteX49" fmla="*/ 61319 w 133701"/>
                              <a:gd name="connsiteY49" fmla="*/ 39688 h 45964"/>
                              <a:gd name="connsiteX50" fmla="*/ 61319 w 133701"/>
                              <a:gd name="connsiteY50" fmla="*/ 11451 h 45964"/>
                              <a:gd name="connsiteX51" fmla="*/ 60878 w 133701"/>
                              <a:gd name="connsiteY51" fmla="*/ 4749 h 45964"/>
                              <a:gd name="connsiteX52" fmla="*/ 61519 w 133701"/>
                              <a:gd name="connsiteY52" fmla="*/ 2990 h 45964"/>
                              <a:gd name="connsiteX53" fmla="*/ 63395 w 133701"/>
                              <a:gd name="connsiteY53" fmla="*/ 2256 h 45964"/>
                              <a:gd name="connsiteX54" fmla="*/ 65306 w 133701"/>
                              <a:gd name="connsiteY54" fmla="*/ 2978 h 45964"/>
                              <a:gd name="connsiteX55" fmla="*/ 65959 w 133701"/>
                              <a:gd name="connsiteY55" fmla="*/ 4749 h 45964"/>
                              <a:gd name="connsiteX56" fmla="*/ 65306 w 133701"/>
                              <a:gd name="connsiteY56" fmla="*/ 6497 h 45964"/>
                              <a:gd name="connsiteX57" fmla="*/ 63395 w 133701"/>
                              <a:gd name="connsiteY57" fmla="*/ 7195 h 45964"/>
                              <a:gd name="connsiteX58" fmla="*/ 61507 w 133701"/>
                              <a:gd name="connsiteY58" fmla="*/ 6497 h 45964"/>
                              <a:gd name="connsiteX59" fmla="*/ 60878 w 133701"/>
                              <a:gd name="connsiteY59" fmla="*/ 4749 h 45964"/>
                              <a:gd name="connsiteX60" fmla="*/ 83036 w 133701"/>
                              <a:gd name="connsiteY60" fmla="*/ 37114 h 45964"/>
                              <a:gd name="connsiteX61" fmla="*/ 74686 w 133701"/>
                              <a:gd name="connsiteY61" fmla="*/ 33747 h 45964"/>
                              <a:gd name="connsiteX62" fmla="*/ 71471 w 133701"/>
                              <a:gd name="connsiteY62" fmla="*/ 24740 h 45964"/>
                              <a:gd name="connsiteX63" fmla="*/ 71471 w 133701"/>
                              <a:gd name="connsiteY63" fmla="*/ 23947 h 45964"/>
                              <a:gd name="connsiteX64" fmla="*/ 72914 w 133701"/>
                              <a:gd name="connsiteY64" fmla="*/ 17275 h 45964"/>
                              <a:gd name="connsiteX65" fmla="*/ 76922 w 133701"/>
                              <a:gd name="connsiteY65" fmla="*/ 12661 h 45964"/>
                              <a:gd name="connsiteX66" fmla="*/ 82502 w 133701"/>
                              <a:gd name="connsiteY66" fmla="*/ 10994 h 45964"/>
                              <a:gd name="connsiteX67" fmla="*/ 90146 w 133701"/>
                              <a:gd name="connsiteY67" fmla="*/ 14233 h 45964"/>
                              <a:gd name="connsiteX68" fmla="*/ 92871 w 133701"/>
                              <a:gd name="connsiteY68" fmla="*/ 23505 h 45964"/>
                              <a:gd name="connsiteX69" fmla="*/ 92871 w 133701"/>
                              <a:gd name="connsiteY69" fmla="*/ 25295 h 45964"/>
                              <a:gd name="connsiteX70" fmla="*/ 75789 w 133701"/>
                              <a:gd name="connsiteY70" fmla="*/ 25295 h 45964"/>
                              <a:gd name="connsiteX71" fmla="*/ 77966 w 133701"/>
                              <a:gd name="connsiteY71" fmla="*/ 31319 h 45964"/>
                              <a:gd name="connsiteX72" fmla="*/ 83265 w 133701"/>
                              <a:gd name="connsiteY72" fmla="*/ 33616 h 45964"/>
                              <a:gd name="connsiteX73" fmla="*/ 87142 w 133701"/>
                              <a:gd name="connsiteY73" fmla="*/ 32685 h 45964"/>
                              <a:gd name="connsiteX74" fmla="*/ 89916 w 133701"/>
                              <a:gd name="connsiteY74" fmla="*/ 30216 h 45964"/>
                              <a:gd name="connsiteX75" fmla="*/ 92549 w 133701"/>
                              <a:gd name="connsiteY75" fmla="*/ 32267 h 45964"/>
                              <a:gd name="connsiteX76" fmla="*/ 83036 w 133701"/>
                              <a:gd name="connsiteY76" fmla="*/ 37126 h 45964"/>
                              <a:gd name="connsiteX77" fmla="*/ 82499 w 133701"/>
                              <a:gd name="connsiteY77" fmla="*/ 14513 h 45964"/>
                              <a:gd name="connsiteX78" fmla="*/ 78118 w 133701"/>
                              <a:gd name="connsiteY78" fmla="*/ 16413 h 45964"/>
                              <a:gd name="connsiteX79" fmla="*/ 75929 w 133701"/>
                              <a:gd name="connsiteY79" fmla="*/ 21749 h 45964"/>
                              <a:gd name="connsiteX80" fmla="*/ 88556 w 133701"/>
                              <a:gd name="connsiteY80" fmla="*/ 21749 h 45964"/>
                              <a:gd name="connsiteX81" fmla="*/ 88556 w 133701"/>
                              <a:gd name="connsiteY81" fmla="*/ 21424 h 45964"/>
                              <a:gd name="connsiteX82" fmla="*/ 86785 w 133701"/>
                              <a:gd name="connsiteY82" fmla="*/ 16333 h 45964"/>
                              <a:gd name="connsiteX83" fmla="*/ 82499 w 133701"/>
                              <a:gd name="connsiteY83" fmla="*/ 14525 h 45964"/>
                              <a:gd name="connsiteX84" fmla="*/ 103703 w 133701"/>
                              <a:gd name="connsiteY84" fmla="*/ 5346 h 45964"/>
                              <a:gd name="connsiteX85" fmla="*/ 103703 w 133701"/>
                              <a:gd name="connsiteY85" fmla="*/ 11451 h 45964"/>
                              <a:gd name="connsiteX86" fmla="*/ 108409 w 133701"/>
                              <a:gd name="connsiteY86" fmla="*/ 11451 h 45964"/>
                              <a:gd name="connsiteX87" fmla="*/ 108409 w 133701"/>
                              <a:gd name="connsiteY87" fmla="*/ 14782 h 45964"/>
                              <a:gd name="connsiteX88" fmla="*/ 103703 w 133701"/>
                              <a:gd name="connsiteY88" fmla="*/ 14782 h 45964"/>
                              <a:gd name="connsiteX89" fmla="*/ 103703 w 133701"/>
                              <a:gd name="connsiteY89" fmla="*/ 30436 h 45964"/>
                              <a:gd name="connsiteX90" fmla="*/ 104332 w 133701"/>
                              <a:gd name="connsiteY90" fmla="*/ 32712 h 45964"/>
                              <a:gd name="connsiteX91" fmla="*/ 106476 w 133701"/>
                              <a:gd name="connsiteY91" fmla="*/ 33469 h 45964"/>
                              <a:gd name="connsiteX92" fmla="*/ 108528 w 133701"/>
                              <a:gd name="connsiteY92" fmla="*/ 33189 h 45964"/>
                              <a:gd name="connsiteX93" fmla="*/ 108528 w 133701"/>
                              <a:gd name="connsiteY93" fmla="*/ 36660 h 45964"/>
                              <a:gd name="connsiteX94" fmla="*/ 105221 w 133701"/>
                              <a:gd name="connsiteY94" fmla="*/ 37123 h 45964"/>
                              <a:gd name="connsiteX95" fmla="*/ 100864 w 133701"/>
                              <a:gd name="connsiteY95" fmla="*/ 35375 h 45964"/>
                              <a:gd name="connsiteX96" fmla="*/ 99397 w 133701"/>
                              <a:gd name="connsiteY96" fmla="*/ 30412 h 45964"/>
                              <a:gd name="connsiteX97" fmla="*/ 99397 w 133701"/>
                              <a:gd name="connsiteY97" fmla="*/ 14782 h 45964"/>
                              <a:gd name="connsiteX98" fmla="*/ 94801 w 133701"/>
                              <a:gd name="connsiteY98" fmla="*/ 14782 h 45964"/>
                              <a:gd name="connsiteX99" fmla="*/ 94801 w 133701"/>
                              <a:gd name="connsiteY99" fmla="*/ 11451 h 45964"/>
                              <a:gd name="connsiteX100" fmla="*/ 99391 w 133701"/>
                              <a:gd name="connsiteY100" fmla="*/ 11451 h 45964"/>
                              <a:gd name="connsiteX101" fmla="*/ 99391 w 133701"/>
                              <a:gd name="connsiteY101" fmla="*/ 5346 h 45964"/>
                              <a:gd name="connsiteX102" fmla="*/ 111836 w 133701"/>
                              <a:gd name="connsiteY102" fmla="*/ 23836 h 45964"/>
                              <a:gd name="connsiteX103" fmla="*/ 113291 w 133701"/>
                              <a:gd name="connsiteY103" fmla="*/ 17174 h 45964"/>
                              <a:gd name="connsiteX104" fmla="*/ 117344 w 133701"/>
                              <a:gd name="connsiteY104" fmla="*/ 12593 h 45964"/>
                              <a:gd name="connsiteX105" fmla="*/ 123273 w 133701"/>
                              <a:gd name="connsiteY105" fmla="*/ 10985 h 45964"/>
                              <a:gd name="connsiteX106" fmla="*/ 131602 w 133701"/>
                              <a:gd name="connsiteY106" fmla="*/ 14564 h 45964"/>
                              <a:gd name="connsiteX107" fmla="*/ 134781 w 133701"/>
                              <a:gd name="connsiteY107" fmla="*/ 24048 h 45964"/>
                              <a:gd name="connsiteX108" fmla="*/ 134781 w 133701"/>
                              <a:gd name="connsiteY108" fmla="*/ 24346 h 45964"/>
                              <a:gd name="connsiteX109" fmla="*/ 133371 w 133701"/>
                              <a:gd name="connsiteY109" fmla="*/ 30952 h 45964"/>
                              <a:gd name="connsiteX110" fmla="*/ 129339 w 133701"/>
                              <a:gd name="connsiteY110" fmla="*/ 35506 h 45964"/>
                              <a:gd name="connsiteX111" fmla="*/ 123314 w 133701"/>
                              <a:gd name="connsiteY111" fmla="*/ 37138 h 45964"/>
                              <a:gd name="connsiteX112" fmla="*/ 115009 w 133701"/>
                              <a:gd name="connsiteY112" fmla="*/ 33559 h 45964"/>
                              <a:gd name="connsiteX113" fmla="*/ 111833 w 133701"/>
                              <a:gd name="connsiteY113" fmla="*/ 24135 h 45964"/>
                              <a:gd name="connsiteX114" fmla="*/ 116169 w 133701"/>
                              <a:gd name="connsiteY114" fmla="*/ 24349 h 45964"/>
                              <a:gd name="connsiteX115" fmla="*/ 118113 w 133701"/>
                              <a:gd name="connsiteY115" fmla="*/ 31083 h 45964"/>
                              <a:gd name="connsiteX116" fmla="*/ 127366 w 133701"/>
                              <a:gd name="connsiteY116" fmla="*/ 32241 h 45964"/>
                              <a:gd name="connsiteX117" fmla="*/ 128551 w 133701"/>
                              <a:gd name="connsiteY117" fmla="*/ 31048 h 45964"/>
                              <a:gd name="connsiteX118" fmla="*/ 130472 w 133701"/>
                              <a:gd name="connsiteY118" fmla="*/ 23836 h 45964"/>
                              <a:gd name="connsiteX119" fmla="*/ 128503 w 133701"/>
                              <a:gd name="connsiteY119" fmla="*/ 17114 h 45964"/>
                              <a:gd name="connsiteX120" fmla="*/ 123273 w 133701"/>
                              <a:gd name="connsiteY120" fmla="*/ 14540 h 45964"/>
                              <a:gd name="connsiteX121" fmla="*/ 118122 w 133701"/>
                              <a:gd name="connsiteY121" fmla="*/ 17081 h 45964"/>
                              <a:gd name="connsiteX122" fmla="*/ 116166 w 133701"/>
                              <a:gd name="connsiteY122" fmla="*/ 24334 h 4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33701" h="45964">
                                <a:moveTo>
                                  <a:pt x="28377" y="20794"/>
                                </a:moveTo>
                                <a:cubicBezTo>
                                  <a:pt x="28444" y="23781"/>
                                  <a:pt x="27873" y="26748"/>
                                  <a:pt x="26701" y="29497"/>
                                </a:cubicBezTo>
                                <a:cubicBezTo>
                                  <a:pt x="25713" y="31815"/>
                                  <a:pt x="24058" y="33788"/>
                                  <a:pt x="21947" y="35163"/>
                                </a:cubicBezTo>
                                <a:cubicBezTo>
                                  <a:pt x="15861" y="39098"/>
                                  <a:pt x="7738" y="37353"/>
                                  <a:pt x="3803" y="31267"/>
                                </a:cubicBezTo>
                                <a:cubicBezTo>
                                  <a:pt x="3446" y="30714"/>
                                  <a:pt x="3131" y="30136"/>
                                  <a:pt x="2861" y="29536"/>
                                </a:cubicBezTo>
                                <a:cubicBezTo>
                                  <a:pt x="1671" y="26880"/>
                                  <a:pt x="1070" y="23999"/>
                                  <a:pt x="1101" y="21090"/>
                                </a:cubicBezTo>
                                <a:lnTo>
                                  <a:pt x="1101" y="18644"/>
                                </a:lnTo>
                                <a:cubicBezTo>
                                  <a:pt x="1041" y="15673"/>
                                  <a:pt x="1621" y="12723"/>
                                  <a:pt x="2801" y="9995"/>
                                </a:cubicBezTo>
                                <a:cubicBezTo>
                                  <a:pt x="4799" y="5201"/>
                                  <a:pt x="9538" y="2128"/>
                                  <a:pt x="14730" y="2259"/>
                                </a:cubicBezTo>
                                <a:cubicBezTo>
                                  <a:pt x="17265" y="2208"/>
                                  <a:pt x="19761" y="2892"/>
                                  <a:pt x="21917" y="4227"/>
                                </a:cubicBezTo>
                                <a:cubicBezTo>
                                  <a:pt x="24048" y="5608"/>
                                  <a:pt x="25716" y="7597"/>
                                  <a:pt x="26704" y="9935"/>
                                </a:cubicBezTo>
                                <a:cubicBezTo>
                                  <a:pt x="27874" y="12685"/>
                                  <a:pt x="28446" y="15651"/>
                                  <a:pt x="28383" y="18638"/>
                                </a:cubicBezTo>
                                <a:close/>
                                <a:moveTo>
                                  <a:pt x="23927" y="18605"/>
                                </a:moveTo>
                                <a:cubicBezTo>
                                  <a:pt x="24138" y="15338"/>
                                  <a:pt x="23288" y="12091"/>
                                  <a:pt x="21506" y="9345"/>
                                </a:cubicBezTo>
                                <a:cubicBezTo>
                                  <a:pt x="19923" y="7209"/>
                                  <a:pt x="17383" y="5999"/>
                                  <a:pt x="14727" y="6118"/>
                                </a:cubicBezTo>
                                <a:cubicBezTo>
                                  <a:pt x="12104" y="6018"/>
                                  <a:pt x="9602" y="7226"/>
                                  <a:pt x="8050" y="9342"/>
                                </a:cubicBezTo>
                                <a:cubicBezTo>
                                  <a:pt x="6283" y="11981"/>
                                  <a:pt x="5406" y="15116"/>
                                  <a:pt x="5545" y="18289"/>
                                </a:cubicBezTo>
                                <a:lnTo>
                                  <a:pt x="5545" y="20794"/>
                                </a:lnTo>
                                <a:cubicBezTo>
                                  <a:pt x="5361" y="24042"/>
                                  <a:pt x="6222" y="27263"/>
                                  <a:pt x="8002" y="29986"/>
                                </a:cubicBezTo>
                                <a:cubicBezTo>
                                  <a:pt x="10911" y="33750"/>
                                  <a:pt x="16320" y="34443"/>
                                  <a:pt x="20084" y="31534"/>
                                </a:cubicBezTo>
                                <a:cubicBezTo>
                                  <a:pt x="20600" y="31135"/>
                                  <a:pt x="21069" y="30679"/>
                                  <a:pt x="21482" y="30174"/>
                                </a:cubicBezTo>
                                <a:cubicBezTo>
                                  <a:pt x="23234" y="27491"/>
                                  <a:pt x="24090" y="24322"/>
                                  <a:pt x="23927" y="21122"/>
                                </a:cubicBezTo>
                                <a:close/>
                                <a:moveTo>
                                  <a:pt x="55754" y="24337"/>
                                </a:moveTo>
                                <a:cubicBezTo>
                                  <a:pt x="55917" y="27640"/>
                                  <a:pt x="54982" y="30905"/>
                                  <a:pt x="53097" y="33621"/>
                                </a:cubicBezTo>
                                <a:cubicBezTo>
                                  <a:pt x="51448" y="35900"/>
                                  <a:pt x="48777" y="37213"/>
                                  <a:pt x="45966" y="37129"/>
                                </a:cubicBezTo>
                                <a:cubicBezTo>
                                  <a:pt x="43100" y="37276"/>
                                  <a:pt x="40342" y="36015"/>
                                  <a:pt x="38579" y="33750"/>
                                </a:cubicBezTo>
                                <a:lnTo>
                                  <a:pt x="38370" y="36663"/>
                                </a:lnTo>
                                <a:lnTo>
                                  <a:pt x="34410" y="36663"/>
                                </a:lnTo>
                                <a:lnTo>
                                  <a:pt x="34410" y="872"/>
                                </a:lnTo>
                                <a:lnTo>
                                  <a:pt x="38707" y="872"/>
                                </a:lnTo>
                                <a:lnTo>
                                  <a:pt x="38707" y="14224"/>
                                </a:lnTo>
                                <a:cubicBezTo>
                                  <a:pt x="40455" y="12060"/>
                                  <a:pt x="43128" y="10858"/>
                                  <a:pt x="45907" y="10985"/>
                                </a:cubicBezTo>
                                <a:cubicBezTo>
                                  <a:pt x="48737" y="10874"/>
                                  <a:pt x="51439" y="12175"/>
                                  <a:pt x="53118" y="14457"/>
                                </a:cubicBezTo>
                                <a:cubicBezTo>
                                  <a:pt x="55007" y="17254"/>
                                  <a:pt x="55928" y="20594"/>
                                  <a:pt x="55739" y="23965"/>
                                </a:cubicBezTo>
                                <a:close/>
                                <a:moveTo>
                                  <a:pt x="51442" y="23836"/>
                                </a:moveTo>
                                <a:cubicBezTo>
                                  <a:pt x="51587" y="21448"/>
                                  <a:pt x="50994" y="19073"/>
                                  <a:pt x="49742" y="17034"/>
                                </a:cubicBezTo>
                                <a:cubicBezTo>
                                  <a:pt x="48629" y="15450"/>
                                  <a:pt x="46781" y="14549"/>
                                  <a:pt x="44848" y="14648"/>
                                </a:cubicBezTo>
                                <a:cubicBezTo>
                                  <a:pt x="42170" y="14532"/>
                                  <a:pt x="39710" y="16117"/>
                                  <a:pt x="38707" y="18602"/>
                                </a:cubicBezTo>
                                <a:lnTo>
                                  <a:pt x="38707" y="29503"/>
                                </a:lnTo>
                                <a:cubicBezTo>
                                  <a:pt x="39754" y="31968"/>
                                  <a:pt x="42204" y="33540"/>
                                  <a:pt x="44881" y="33463"/>
                                </a:cubicBezTo>
                                <a:cubicBezTo>
                                  <a:pt x="46790" y="33543"/>
                                  <a:pt x="48608" y="32643"/>
                                  <a:pt x="49703" y="31078"/>
                                </a:cubicBezTo>
                                <a:cubicBezTo>
                                  <a:pt x="51012" y="28899"/>
                                  <a:pt x="51619" y="26371"/>
                                  <a:pt x="51442" y="23836"/>
                                </a:cubicBezTo>
                                <a:close/>
                                <a:moveTo>
                                  <a:pt x="65631" y="11442"/>
                                </a:moveTo>
                                <a:lnTo>
                                  <a:pt x="65631" y="39565"/>
                                </a:lnTo>
                                <a:cubicBezTo>
                                  <a:pt x="65631" y="44413"/>
                                  <a:pt x="63433" y="46836"/>
                                  <a:pt x="59038" y="46836"/>
                                </a:cubicBezTo>
                                <a:cubicBezTo>
                                  <a:pt x="58143" y="46844"/>
                                  <a:pt x="57253" y="46703"/>
                                  <a:pt x="56404" y="46419"/>
                                </a:cubicBezTo>
                                <a:lnTo>
                                  <a:pt x="56404" y="42998"/>
                                </a:lnTo>
                                <a:cubicBezTo>
                                  <a:pt x="57047" y="43138"/>
                                  <a:pt x="57703" y="43201"/>
                                  <a:pt x="58361" y="43186"/>
                                </a:cubicBezTo>
                                <a:cubicBezTo>
                                  <a:pt x="59171" y="43242"/>
                                  <a:pt x="59968" y="42959"/>
                                  <a:pt x="60561" y="42405"/>
                                </a:cubicBezTo>
                                <a:cubicBezTo>
                                  <a:pt x="61146" y="41626"/>
                                  <a:pt x="61417" y="40656"/>
                                  <a:pt x="61319" y="39688"/>
                                </a:cubicBezTo>
                                <a:lnTo>
                                  <a:pt x="61319" y="11451"/>
                                </a:lnTo>
                                <a:close/>
                                <a:moveTo>
                                  <a:pt x="60878" y="4749"/>
                                </a:moveTo>
                                <a:cubicBezTo>
                                  <a:pt x="60864" y="4103"/>
                                  <a:pt x="61093" y="3475"/>
                                  <a:pt x="61519" y="2990"/>
                                </a:cubicBezTo>
                                <a:cubicBezTo>
                                  <a:pt x="62003" y="2477"/>
                                  <a:pt x="62691" y="2207"/>
                                  <a:pt x="63395" y="2256"/>
                                </a:cubicBezTo>
                                <a:cubicBezTo>
                                  <a:pt x="64107" y="2206"/>
                                  <a:pt x="64805" y="2469"/>
                                  <a:pt x="65306" y="2978"/>
                                </a:cubicBezTo>
                                <a:cubicBezTo>
                                  <a:pt x="65743" y="3463"/>
                                  <a:pt x="65977" y="4097"/>
                                  <a:pt x="65959" y="4749"/>
                                </a:cubicBezTo>
                                <a:cubicBezTo>
                                  <a:pt x="65979" y="5395"/>
                                  <a:pt x="65745" y="6022"/>
                                  <a:pt x="65306" y="6497"/>
                                </a:cubicBezTo>
                                <a:cubicBezTo>
                                  <a:pt x="64798" y="6991"/>
                                  <a:pt x="64102" y="7245"/>
                                  <a:pt x="63395" y="7195"/>
                                </a:cubicBezTo>
                                <a:cubicBezTo>
                                  <a:pt x="62694" y="7249"/>
                                  <a:pt x="62004" y="6994"/>
                                  <a:pt x="61507" y="6497"/>
                                </a:cubicBezTo>
                                <a:cubicBezTo>
                                  <a:pt x="61082" y="6016"/>
                                  <a:pt x="60857" y="5391"/>
                                  <a:pt x="60878" y="4749"/>
                                </a:cubicBezTo>
                                <a:close/>
                                <a:moveTo>
                                  <a:pt x="83036" y="37114"/>
                                </a:moveTo>
                                <a:cubicBezTo>
                                  <a:pt x="79900" y="37232"/>
                                  <a:pt x="76862" y="36008"/>
                                  <a:pt x="74686" y="33747"/>
                                </a:cubicBezTo>
                                <a:cubicBezTo>
                                  <a:pt x="72462" y="31290"/>
                                  <a:pt x="71306" y="28050"/>
                                  <a:pt x="71471" y="24740"/>
                                </a:cubicBezTo>
                                <a:lnTo>
                                  <a:pt x="71471" y="23947"/>
                                </a:lnTo>
                                <a:cubicBezTo>
                                  <a:pt x="71437" y="21642"/>
                                  <a:pt x="71931" y="19360"/>
                                  <a:pt x="72914" y="17275"/>
                                </a:cubicBezTo>
                                <a:cubicBezTo>
                                  <a:pt x="73796" y="15395"/>
                                  <a:pt x="75183" y="13797"/>
                                  <a:pt x="76922" y="12661"/>
                                </a:cubicBezTo>
                                <a:cubicBezTo>
                                  <a:pt x="78577" y="11568"/>
                                  <a:pt x="80519" y="10989"/>
                                  <a:pt x="82502" y="10994"/>
                                </a:cubicBezTo>
                                <a:cubicBezTo>
                                  <a:pt x="85413" y="10836"/>
                                  <a:pt x="88234" y="12031"/>
                                  <a:pt x="90146" y="14233"/>
                                </a:cubicBezTo>
                                <a:cubicBezTo>
                                  <a:pt x="92125" y="16903"/>
                                  <a:pt x="93091" y="20189"/>
                                  <a:pt x="92871" y="23505"/>
                                </a:cubicBezTo>
                                <a:lnTo>
                                  <a:pt x="92871" y="25295"/>
                                </a:lnTo>
                                <a:lnTo>
                                  <a:pt x="75789" y="25295"/>
                                </a:lnTo>
                                <a:cubicBezTo>
                                  <a:pt x="75746" y="27503"/>
                                  <a:pt x="76522" y="29648"/>
                                  <a:pt x="77966" y="31319"/>
                                </a:cubicBezTo>
                                <a:cubicBezTo>
                                  <a:pt x="79308" y="32827"/>
                                  <a:pt x="81247" y="33667"/>
                                  <a:pt x="83265" y="33616"/>
                                </a:cubicBezTo>
                                <a:cubicBezTo>
                                  <a:pt x="84618" y="33661"/>
                                  <a:pt x="85958" y="33339"/>
                                  <a:pt x="87142" y="32685"/>
                                </a:cubicBezTo>
                                <a:cubicBezTo>
                                  <a:pt x="88217" y="32048"/>
                                  <a:pt x="89159" y="31209"/>
                                  <a:pt x="89916" y="30216"/>
                                </a:cubicBezTo>
                                <a:lnTo>
                                  <a:pt x="92549" y="32267"/>
                                </a:lnTo>
                                <a:cubicBezTo>
                                  <a:pt x="90487" y="35485"/>
                                  <a:pt x="86851" y="37342"/>
                                  <a:pt x="83036" y="37126"/>
                                </a:cubicBezTo>
                                <a:close/>
                                <a:moveTo>
                                  <a:pt x="82499" y="14513"/>
                                </a:moveTo>
                                <a:cubicBezTo>
                                  <a:pt x="80832" y="14482"/>
                                  <a:pt x="79234" y="15175"/>
                                  <a:pt x="78118" y="16413"/>
                                </a:cubicBezTo>
                                <a:cubicBezTo>
                                  <a:pt x="76838" y="17913"/>
                                  <a:pt x="76071" y="19782"/>
                                  <a:pt x="75929" y="21749"/>
                                </a:cubicBezTo>
                                <a:lnTo>
                                  <a:pt x="88556" y="21749"/>
                                </a:lnTo>
                                <a:lnTo>
                                  <a:pt x="88556" y="21424"/>
                                </a:lnTo>
                                <a:cubicBezTo>
                                  <a:pt x="88555" y="19576"/>
                                  <a:pt x="87931" y="17782"/>
                                  <a:pt x="86785" y="16333"/>
                                </a:cubicBezTo>
                                <a:cubicBezTo>
                                  <a:pt x="85701" y="15116"/>
                                  <a:pt x="84127" y="14452"/>
                                  <a:pt x="82499" y="14525"/>
                                </a:cubicBezTo>
                                <a:close/>
                                <a:moveTo>
                                  <a:pt x="103703" y="5346"/>
                                </a:moveTo>
                                <a:lnTo>
                                  <a:pt x="103703" y="11451"/>
                                </a:lnTo>
                                <a:lnTo>
                                  <a:pt x="108409" y="11451"/>
                                </a:lnTo>
                                <a:lnTo>
                                  <a:pt x="108409" y="14782"/>
                                </a:lnTo>
                                <a:lnTo>
                                  <a:pt x="103703" y="14782"/>
                                </a:lnTo>
                                <a:lnTo>
                                  <a:pt x="103703" y="30436"/>
                                </a:lnTo>
                                <a:cubicBezTo>
                                  <a:pt x="103643" y="31245"/>
                                  <a:pt x="103865" y="32049"/>
                                  <a:pt x="104332" y="32712"/>
                                </a:cubicBezTo>
                                <a:cubicBezTo>
                                  <a:pt x="104897" y="33274"/>
                                  <a:pt x="105684" y="33552"/>
                                  <a:pt x="106476" y="33469"/>
                                </a:cubicBezTo>
                                <a:cubicBezTo>
                                  <a:pt x="107168" y="33444"/>
                                  <a:pt x="107855" y="33350"/>
                                  <a:pt x="108528" y="33189"/>
                                </a:cubicBezTo>
                                <a:lnTo>
                                  <a:pt x="108528" y="36660"/>
                                </a:lnTo>
                                <a:cubicBezTo>
                                  <a:pt x="107451" y="36961"/>
                                  <a:pt x="106339" y="37116"/>
                                  <a:pt x="105221" y="37123"/>
                                </a:cubicBezTo>
                                <a:cubicBezTo>
                                  <a:pt x="103577" y="37240"/>
                                  <a:pt x="101971" y="36596"/>
                                  <a:pt x="100864" y="35375"/>
                                </a:cubicBezTo>
                                <a:cubicBezTo>
                                  <a:pt x="99802" y="33947"/>
                                  <a:pt x="99282" y="32188"/>
                                  <a:pt x="99397" y="30412"/>
                                </a:cubicBezTo>
                                <a:lnTo>
                                  <a:pt x="99397" y="14782"/>
                                </a:lnTo>
                                <a:lnTo>
                                  <a:pt x="94801" y="14782"/>
                                </a:lnTo>
                                <a:lnTo>
                                  <a:pt x="94801" y="11451"/>
                                </a:lnTo>
                                <a:lnTo>
                                  <a:pt x="99391" y="11451"/>
                                </a:lnTo>
                                <a:lnTo>
                                  <a:pt x="99391" y="5346"/>
                                </a:lnTo>
                                <a:close/>
                                <a:moveTo>
                                  <a:pt x="111836" y="23836"/>
                                </a:moveTo>
                                <a:cubicBezTo>
                                  <a:pt x="111799" y="21533"/>
                                  <a:pt x="112297" y="19252"/>
                                  <a:pt x="113291" y="17174"/>
                                </a:cubicBezTo>
                                <a:cubicBezTo>
                                  <a:pt x="114175" y="15290"/>
                                  <a:pt x="115582" y="13700"/>
                                  <a:pt x="117344" y="12593"/>
                                </a:cubicBezTo>
                                <a:cubicBezTo>
                                  <a:pt x="119128" y="11507"/>
                                  <a:pt x="121184" y="10949"/>
                                  <a:pt x="123273" y="10985"/>
                                </a:cubicBezTo>
                                <a:cubicBezTo>
                                  <a:pt x="126444" y="10875"/>
                                  <a:pt x="129499" y="12188"/>
                                  <a:pt x="131602" y="14564"/>
                                </a:cubicBezTo>
                                <a:cubicBezTo>
                                  <a:pt x="133818" y="17213"/>
                                  <a:pt x="134953" y="20599"/>
                                  <a:pt x="134781" y="24048"/>
                                </a:cubicBezTo>
                                <a:lnTo>
                                  <a:pt x="134781" y="24346"/>
                                </a:lnTo>
                                <a:cubicBezTo>
                                  <a:pt x="134819" y="26627"/>
                                  <a:pt x="134336" y="28886"/>
                                  <a:pt x="133371" y="30952"/>
                                </a:cubicBezTo>
                                <a:cubicBezTo>
                                  <a:pt x="132495" y="32828"/>
                                  <a:pt x="131095" y="34410"/>
                                  <a:pt x="129339" y="35506"/>
                                </a:cubicBezTo>
                                <a:cubicBezTo>
                                  <a:pt x="127526" y="36612"/>
                                  <a:pt x="125437" y="37178"/>
                                  <a:pt x="123314" y="37138"/>
                                </a:cubicBezTo>
                                <a:cubicBezTo>
                                  <a:pt x="120150" y="37244"/>
                                  <a:pt x="117104" y="35932"/>
                                  <a:pt x="115009" y="33559"/>
                                </a:cubicBezTo>
                                <a:cubicBezTo>
                                  <a:pt x="112802" y="30929"/>
                                  <a:pt x="111668" y="27564"/>
                                  <a:pt x="111833" y="24135"/>
                                </a:cubicBezTo>
                                <a:close/>
                                <a:moveTo>
                                  <a:pt x="116169" y="24349"/>
                                </a:moveTo>
                                <a:cubicBezTo>
                                  <a:pt x="116049" y="26748"/>
                                  <a:pt x="116733" y="29118"/>
                                  <a:pt x="118113" y="31083"/>
                                </a:cubicBezTo>
                                <a:cubicBezTo>
                                  <a:pt x="120349" y="33958"/>
                                  <a:pt x="124492" y="34476"/>
                                  <a:pt x="127366" y="32241"/>
                                </a:cubicBezTo>
                                <a:cubicBezTo>
                                  <a:pt x="127811" y="31895"/>
                                  <a:pt x="128209" y="31494"/>
                                  <a:pt x="128551" y="31048"/>
                                </a:cubicBezTo>
                                <a:cubicBezTo>
                                  <a:pt x="129955" y="28915"/>
                                  <a:pt x="130629" y="26385"/>
                                  <a:pt x="130472" y="23836"/>
                                </a:cubicBezTo>
                                <a:cubicBezTo>
                                  <a:pt x="130583" y="21439"/>
                                  <a:pt x="129891" y="19073"/>
                                  <a:pt x="128503" y="17114"/>
                                </a:cubicBezTo>
                                <a:cubicBezTo>
                                  <a:pt x="127290" y="15447"/>
                                  <a:pt x="125334" y="14485"/>
                                  <a:pt x="123273" y="14540"/>
                                </a:cubicBezTo>
                                <a:cubicBezTo>
                                  <a:pt x="121243" y="14491"/>
                                  <a:pt x="119318" y="15441"/>
                                  <a:pt x="118122" y="17081"/>
                                </a:cubicBezTo>
                                <a:cubicBezTo>
                                  <a:pt x="116691" y="19218"/>
                                  <a:pt x="116003" y="21767"/>
                                  <a:pt x="116166" y="2433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6" name="Forma libre: forma 772972086"/>
                        <wps:cNvSpPr/>
                        <wps:spPr>
                          <a:xfrm>
                            <a:off x="3368578" y="2383050"/>
                            <a:ext cx="129630" cy="44599"/>
                          </a:xfrm>
                          <a:custGeom>
                            <a:avLst/>
                            <a:gdLst>
                              <a:gd name="connsiteX0" fmla="*/ 13170 w 129630"/>
                              <a:gd name="connsiteY0" fmla="*/ 20090 h 44599"/>
                              <a:gd name="connsiteX1" fmla="*/ 4793 w 129630"/>
                              <a:gd name="connsiteY1" fmla="*/ 16025 h 44599"/>
                              <a:gd name="connsiteX2" fmla="*/ 2171 w 129630"/>
                              <a:gd name="connsiteY2" fmla="*/ 10060 h 44599"/>
                              <a:gd name="connsiteX3" fmla="*/ 5374 w 129630"/>
                              <a:gd name="connsiteY3" fmla="*/ 3430 h 44599"/>
                              <a:gd name="connsiteX4" fmla="*/ 13704 w 129630"/>
                              <a:gd name="connsiteY4" fmla="*/ 809 h 44599"/>
                              <a:gd name="connsiteX5" fmla="*/ 19937 w 129630"/>
                              <a:gd name="connsiteY5" fmla="*/ 2160 h 44599"/>
                              <a:gd name="connsiteX6" fmla="*/ 24177 w 129630"/>
                              <a:gd name="connsiteY6" fmla="*/ 5888 h 44599"/>
                              <a:gd name="connsiteX7" fmla="*/ 25669 w 129630"/>
                              <a:gd name="connsiteY7" fmla="*/ 11083 h 44599"/>
                              <a:gd name="connsiteX8" fmla="*/ 21183 w 129630"/>
                              <a:gd name="connsiteY8" fmla="*/ 11083 h 44599"/>
                              <a:gd name="connsiteX9" fmla="*/ 19224 w 129630"/>
                              <a:gd name="connsiteY9" fmla="*/ 6242 h 44599"/>
                              <a:gd name="connsiteX10" fmla="*/ 13704 w 129630"/>
                              <a:gd name="connsiteY10" fmla="*/ 4492 h 44599"/>
                              <a:gd name="connsiteX11" fmla="*/ 8544 w 129630"/>
                              <a:gd name="connsiteY11" fmla="*/ 5950 h 44599"/>
                              <a:gd name="connsiteX12" fmla="*/ 6698 w 129630"/>
                              <a:gd name="connsiteY12" fmla="*/ 9985 h 44599"/>
                              <a:gd name="connsiteX13" fmla="*/ 8458 w 129630"/>
                              <a:gd name="connsiteY13" fmla="*/ 13499 h 44599"/>
                              <a:gd name="connsiteX14" fmla="*/ 14452 w 129630"/>
                              <a:gd name="connsiteY14" fmla="*/ 16123 h 44599"/>
                              <a:gd name="connsiteX15" fmla="*/ 21070 w 129630"/>
                              <a:gd name="connsiteY15" fmla="*/ 18748 h 44599"/>
                              <a:gd name="connsiteX16" fmla="*/ 24592 w 129630"/>
                              <a:gd name="connsiteY16" fmla="*/ 22088 h 44599"/>
                              <a:gd name="connsiteX17" fmla="*/ 25746 w 129630"/>
                              <a:gd name="connsiteY17" fmla="*/ 26585 h 44599"/>
                              <a:gd name="connsiteX18" fmla="*/ 22531 w 129630"/>
                              <a:gd name="connsiteY18" fmla="*/ 33191 h 44599"/>
                              <a:gd name="connsiteX19" fmla="*/ 13933 w 129630"/>
                              <a:gd name="connsiteY19" fmla="*/ 35672 h 44599"/>
                              <a:gd name="connsiteX20" fmla="*/ 7411 w 129630"/>
                              <a:gd name="connsiteY20" fmla="*/ 34333 h 44599"/>
                              <a:gd name="connsiteX21" fmla="*/ 2741 w 129630"/>
                              <a:gd name="connsiteY21" fmla="*/ 30665 h 44599"/>
                              <a:gd name="connsiteX22" fmla="*/ 1098 w 129630"/>
                              <a:gd name="connsiteY22" fmla="*/ 25377 h 44599"/>
                              <a:gd name="connsiteX23" fmla="*/ 5595 w 129630"/>
                              <a:gd name="connsiteY23" fmla="*/ 25377 h 44599"/>
                              <a:gd name="connsiteX24" fmla="*/ 7867 w 129630"/>
                              <a:gd name="connsiteY24" fmla="*/ 30236 h 44599"/>
                              <a:gd name="connsiteX25" fmla="*/ 13936 w 129630"/>
                              <a:gd name="connsiteY25" fmla="*/ 32025 h 44599"/>
                              <a:gd name="connsiteX26" fmla="*/ 19364 w 129630"/>
                              <a:gd name="connsiteY26" fmla="*/ 30582 h 44599"/>
                              <a:gd name="connsiteX27" fmla="*/ 21252 w 129630"/>
                              <a:gd name="connsiteY27" fmla="*/ 26645 h 44599"/>
                              <a:gd name="connsiteX28" fmla="*/ 19504 w 129630"/>
                              <a:gd name="connsiteY28" fmla="*/ 22789 h 44599"/>
                              <a:gd name="connsiteX29" fmla="*/ 13170 w 129630"/>
                              <a:gd name="connsiteY29" fmla="*/ 20090 h 44599"/>
                              <a:gd name="connsiteX30" fmla="*/ 46362 w 129630"/>
                              <a:gd name="connsiteY30" fmla="*/ 32717 h 44599"/>
                              <a:gd name="connsiteX31" fmla="*/ 38975 w 129630"/>
                              <a:gd name="connsiteY31" fmla="*/ 35675 h 44599"/>
                              <a:gd name="connsiteX32" fmla="*/ 32835 w 129630"/>
                              <a:gd name="connsiteY32" fmla="*/ 33334 h 44599"/>
                              <a:gd name="connsiteX33" fmla="*/ 30703 w 129630"/>
                              <a:gd name="connsiteY33" fmla="*/ 26403 h 44599"/>
                              <a:gd name="connsiteX34" fmla="*/ 30703 w 129630"/>
                              <a:gd name="connsiteY34" fmla="*/ 10000 h 44599"/>
                              <a:gd name="connsiteX35" fmla="*/ 35030 w 129630"/>
                              <a:gd name="connsiteY35" fmla="*/ 10000 h 44599"/>
                              <a:gd name="connsiteX36" fmla="*/ 35030 w 129630"/>
                              <a:gd name="connsiteY36" fmla="*/ 26287 h 44599"/>
                              <a:gd name="connsiteX37" fmla="*/ 39691 w 129630"/>
                              <a:gd name="connsiteY37" fmla="*/ 32019 h 44599"/>
                              <a:gd name="connsiteX38" fmla="*/ 46252 w 129630"/>
                              <a:gd name="connsiteY38" fmla="*/ 28339 h 44599"/>
                              <a:gd name="connsiteX39" fmla="*/ 46252 w 129630"/>
                              <a:gd name="connsiteY39" fmla="*/ 10000 h 44599"/>
                              <a:gd name="connsiteX40" fmla="*/ 50562 w 129630"/>
                              <a:gd name="connsiteY40" fmla="*/ 10000 h 44599"/>
                              <a:gd name="connsiteX41" fmla="*/ 50562 w 129630"/>
                              <a:gd name="connsiteY41" fmla="*/ 35210 h 44599"/>
                              <a:gd name="connsiteX42" fmla="*/ 46464 w 129630"/>
                              <a:gd name="connsiteY42" fmla="*/ 35210 h 44599"/>
                              <a:gd name="connsiteX43" fmla="*/ 61572 w 129630"/>
                              <a:gd name="connsiteY43" fmla="*/ 10000 h 44599"/>
                              <a:gd name="connsiteX44" fmla="*/ 61572 w 129630"/>
                              <a:gd name="connsiteY44" fmla="*/ 38124 h 44599"/>
                              <a:gd name="connsiteX45" fmla="*/ 54978 w 129630"/>
                              <a:gd name="connsiteY45" fmla="*/ 45395 h 44599"/>
                              <a:gd name="connsiteX46" fmla="*/ 52345 w 129630"/>
                              <a:gd name="connsiteY46" fmla="*/ 44977 h 44599"/>
                              <a:gd name="connsiteX47" fmla="*/ 52345 w 129630"/>
                              <a:gd name="connsiteY47" fmla="*/ 41548 h 44599"/>
                              <a:gd name="connsiteX48" fmla="*/ 54301 w 129630"/>
                              <a:gd name="connsiteY48" fmla="*/ 41736 h 44599"/>
                              <a:gd name="connsiteX49" fmla="*/ 56502 w 129630"/>
                              <a:gd name="connsiteY49" fmla="*/ 40954 h 44599"/>
                              <a:gd name="connsiteX50" fmla="*/ 57260 w 129630"/>
                              <a:gd name="connsiteY50" fmla="*/ 38237 h 44599"/>
                              <a:gd name="connsiteX51" fmla="*/ 57260 w 129630"/>
                              <a:gd name="connsiteY51" fmla="*/ 10000 h 44599"/>
                              <a:gd name="connsiteX52" fmla="*/ 56800 w 129630"/>
                              <a:gd name="connsiteY52" fmla="*/ 3299 h 44599"/>
                              <a:gd name="connsiteX53" fmla="*/ 57442 w 129630"/>
                              <a:gd name="connsiteY53" fmla="*/ 1539 h 44599"/>
                              <a:gd name="connsiteX54" fmla="*/ 59317 w 129630"/>
                              <a:gd name="connsiteY54" fmla="*/ 806 h 44599"/>
                              <a:gd name="connsiteX55" fmla="*/ 61229 w 129630"/>
                              <a:gd name="connsiteY55" fmla="*/ 1527 h 44599"/>
                              <a:gd name="connsiteX56" fmla="*/ 61882 w 129630"/>
                              <a:gd name="connsiteY56" fmla="*/ 3299 h 44599"/>
                              <a:gd name="connsiteX57" fmla="*/ 61229 w 129630"/>
                              <a:gd name="connsiteY57" fmla="*/ 5047 h 44599"/>
                              <a:gd name="connsiteX58" fmla="*/ 59317 w 129630"/>
                              <a:gd name="connsiteY58" fmla="*/ 5744 h 44599"/>
                              <a:gd name="connsiteX59" fmla="*/ 57430 w 129630"/>
                              <a:gd name="connsiteY59" fmla="*/ 5047 h 44599"/>
                              <a:gd name="connsiteX60" fmla="*/ 56800 w 129630"/>
                              <a:gd name="connsiteY60" fmla="*/ 3299 h 44599"/>
                              <a:gd name="connsiteX61" fmla="*/ 78959 w 129630"/>
                              <a:gd name="connsiteY61" fmla="*/ 35663 h 44599"/>
                              <a:gd name="connsiteX62" fmla="*/ 70608 w 129630"/>
                              <a:gd name="connsiteY62" fmla="*/ 32296 h 44599"/>
                              <a:gd name="connsiteX63" fmla="*/ 67393 w 129630"/>
                              <a:gd name="connsiteY63" fmla="*/ 23290 h 44599"/>
                              <a:gd name="connsiteX64" fmla="*/ 67393 w 129630"/>
                              <a:gd name="connsiteY64" fmla="*/ 22496 h 44599"/>
                              <a:gd name="connsiteX65" fmla="*/ 68825 w 129630"/>
                              <a:gd name="connsiteY65" fmla="*/ 15798 h 44599"/>
                              <a:gd name="connsiteX66" fmla="*/ 72833 w 129630"/>
                              <a:gd name="connsiteY66" fmla="*/ 11184 h 44599"/>
                              <a:gd name="connsiteX67" fmla="*/ 78413 w 129630"/>
                              <a:gd name="connsiteY67" fmla="*/ 9517 h 44599"/>
                              <a:gd name="connsiteX68" fmla="*/ 86056 w 129630"/>
                              <a:gd name="connsiteY68" fmla="*/ 12756 h 44599"/>
                              <a:gd name="connsiteX69" fmla="*/ 88782 w 129630"/>
                              <a:gd name="connsiteY69" fmla="*/ 22028 h 44599"/>
                              <a:gd name="connsiteX70" fmla="*/ 88782 w 129630"/>
                              <a:gd name="connsiteY70" fmla="*/ 23818 h 44599"/>
                              <a:gd name="connsiteX71" fmla="*/ 71712 w 129630"/>
                              <a:gd name="connsiteY71" fmla="*/ 23818 h 44599"/>
                              <a:gd name="connsiteX72" fmla="*/ 73889 w 129630"/>
                              <a:gd name="connsiteY72" fmla="*/ 29842 h 44599"/>
                              <a:gd name="connsiteX73" fmla="*/ 79188 w 129630"/>
                              <a:gd name="connsiteY73" fmla="*/ 32138 h 44599"/>
                              <a:gd name="connsiteX74" fmla="*/ 83065 w 129630"/>
                              <a:gd name="connsiteY74" fmla="*/ 31208 h 44599"/>
                              <a:gd name="connsiteX75" fmla="*/ 85839 w 129630"/>
                              <a:gd name="connsiteY75" fmla="*/ 28738 h 44599"/>
                              <a:gd name="connsiteX76" fmla="*/ 88472 w 129630"/>
                              <a:gd name="connsiteY76" fmla="*/ 30790 h 44599"/>
                              <a:gd name="connsiteX77" fmla="*/ 78965 w 129630"/>
                              <a:gd name="connsiteY77" fmla="*/ 35675 h 44599"/>
                              <a:gd name="connsiteX78" fmla="*/ 78422 w 129630"/>
                              <a:gd name="connsiteY78" fmla="*/ 13063 h 44599"/>
                              <a:gd name="connsiteX79" fmla="*/ 74041 w 129630"/>
                              <a:gd name="connsiteY79" fmla="*/ 14963 h 44599"/>
                              <a:gd name="connsiteX80" fmla="*/ 71858 w 129630"/>
                              <a:gd name="connsiteY80" fmla="*/ 20298 h 44599"/>
                              <a:gd name="connsiteX81" fmla="*/ 84485 w 129630"/>
                              <a:gd name="connsiteY81" fmla="*/ 20298 h 44599"/>
                              <a:gd name="connsiteX82" fmla="*/ 84485 w 129630"/>
                              <a:gd name="connsiteY82" fmla="*/ 19973 h 44599"/>
                              <a:gd name="connsiteX83" fmla="*/ 82713 w 129630"/>
                              <a:gd name="connsiteY83" fmla="*/ 14882 h 44599"/>
                              <a:gd name="connsiteX84" fmla="*/ 78428 w 129630"/>
                              <a:gd name="connsiteY84" fmla="*/ 13075 h 44599"/>
                              <a:gd name="connsiteX85" fmla="*/ 99632 w 129630"/>
                              <a:gd name="connsiteY85" fmla="*/ 3895 h 44599"/>
                              <a:gd name="connsiteX86" fmla="*/ 99632 w 129630"/>
                              <a:gd name="connsiteY86" fmla="*/ 10000 h 44599"/>
                              <a:gd name="connsiteX87" fmla="*/ 104338 w 129630"/>
                              <a:gd name="connsiteY87" fmla="*/ 10000 h 44599"/>
                              <a:gd name="connsiteX88" fmla="*/ 104338 w 129630"/>
                              <a:gd name="connsiteY88" fmla="*/ 13332 h 44599"/>
                              <a:gd name="connsiteX89" fmla="*/ 99632 w 129630"/>
                              <a:gd name="connsiteY89" fmla="*/ 13332 h 44599"/>
                              <a:gd name="connsiteX90" fmla="*/ 99632 w 129630"/>
                              <a:gd name="connsiteY90" fmla="*/ 28986 h 44599"/>
                              <a:gd name="connsiteX91" fmla="*/ 100261 w 129630"/>
                              <a:gd name="connsiteY91" fmla="*/ 31262 h 44599"/>
                              <a:gd name="connsiteX92" fmla="*/ 102405 w 129630"/>
                              <a:gd name="connsiteY92" fmla="*/ 32019 h 44599"/>
                              <a:gd name="connsiteX93" fmla="*/ 104457 w 129630"/>
                              <a:gd name="connsiteY93" fmla="*/ 31739 h 44599"/>
                              <a:gd name="connsiteX94" fmla="*/ 104457 w 129630"/>
                              <a:gd name="connsiteY94" fmla="*/ 35210 h 44599"/>
                              <a:gd name="connsiteX95" fmla="*/ 101150 w 129630"/>
                              <a:gd name="connsiteY95" fmla="*/ 35672 h 44599"/>
                              <a:gd name="connsiteX96" fmla="*/ 96793 w 129630"/>
                              <a:gd name="connsiteY96" fmla="*/ 33925 h 44599"/>
                              <a:gd name="connsiteX97" fmla="*/ 95325 w 129630"/>
                              <a:gd name="connsiteY97" fmla="*/ 28962 h 44599"/>
                              <a:gd name="connsiteX98" fmla="*/ 95325 w 129630"/>
                              <a:gd name="connsiteY98" fmla="*/ 13332 h 44599"/>
                              <a:gd name="connsiteX99" fmla="*/ 90730 w 129630"/>
                              <a:gd name="connsiteY99" fmla="*/ 13332 h 44599"/>
                              <a:gd name="connsiteX100" fmla="*/ 90730 w 129630"/>
                              <a:gd name="connsiteY100" fmla="*/ 10000 h 44599"/>
                              <a:gd name="connsiteX101" fmla="*/ 95319 w 129630"/>
                              <a:gd name="connsiteY101" fmla="*/ 10000 h 44599"/>
                              <a:gd name="connsiteX102" fmla="*/ 95319 w 129630"/>
                              <a:gd name="connsiteY102" fmla="*/ 3895 h 44599"/>
                              <a:gd name="connsiteX103" fmla="*/ 107764 w 129630"/>
                              <a:gd name="connsiteY103" fmla="*/ 22386 h 44599"/>
                              <a:gd name="connsiteX104" fmla="*/ 109220 w 129630"/>
                              <a:gd name="connsiteY104" fmla="*/ 15723 h 44599"/>
                              <a:gd name="connsiteX105" fmla="*/ 113273 w 129630"/>
                              <a:gd name="connsiteY105" fmla="*/ 11142 h 44599"/>
                              <a:gd name="connsiteX106" fmla="*/ 119201 w 129630"/>
                              <a:gd name="connsiteY106" fmla="*/ 9535 h 44599"/>
                              <a:gd name="connsiteX107" fmla="*/ 127531 w 129630"/>
                              <a:gd name="connsiteY107" fmla="*/ 13114 h 44599"/>
                              <a:gd name="connsiteX108" fmla="*/ 130710 w 129630"/>
                              <a:gd name="connsiteY108" fmla="*/ 22598 h 44599"/>
                              <a:gd name="connsiteX109" fmla="*/ 130710 w 129630"/>
                              <a:gd name="connsiteY109" fmla="*/ 22896 h 44599"/>
                              <a:gd name="connsiteX110" fmla="*/ 129299 w 129630"/>
                              <a:gd name="connsiteY110" fmla="*/ 29502 h 44599"/>
                              <a:gd name="connsiteX111" fmla="*/ 125267 w 129630"/>
                              <a:gd name="connsiteY111" fmla="*/ 34056 h 44599"/>
                              <a:gd name="connsiteX112" fmla="*/ 119243 w 129630"/>
                              <a:gd name="connsiteY112" fmla="*/ 35687 h 44599"/>
                              <a:gd name="connsiteX113" fmla="*/ 110938 w 129630"/>
                              <a:gd name="connsiteY113" fmla="*/ 32109 h 44599"/>
                              <a:gd name="connsiteX114" fmla="*/ 107761 w 129630"/>
                              <a:gd name="connsiteY114" fmla="*/ 22684 h 44599"/>
                              <a:gd name="connsiteX115" fmla="*/ 112098 w 129630"/>
                              <a:gd name="connsiteY115" fmla="*/ 22899 h 44599"/>
                              <a:gd name="connsiteX116" fmla="*/ 114042 w 129630"/>
                              <a:gd name="connsiteY116" fmla="*/ 29633 h 44599"/>
                              <a:gd name="connsiteX117" fmla="*/ 123295 w 129630"/>
                              <a:gd name="connsiteY117" fmla="*/ 30791 h 44599"/>
                              <a:gd name="connsiteX118" fmla="*/ 124480 w 129630"/>
                              <a:gd name="connsiteY118" fmla="*/ 29597 h 44599"/>
                              <a:gd name="connsiteX119" fmla="*/ 126413 w 129630"/>
                              <a:gd name="connsiteY119" fmla="*/ 22386 h 44599"/>
                              <a:gd name="connsiteX120" fmla="*/ 124444 w 129630"/>
                              <a:gd name="connsiteY120" fmla="*/ 15664 h 44599"/>
                              <a:gd name="connsiteX121" fmla="*/ 119213 w 129630"/>
                              <a:gd name="connsiteY121" fmla="*/ 13090 h 44599"/>
                              <a:gd name="connsiteX122" fmla="*/ 114060 w 129630"/>
                              <a:gd name="connsiteY122" fmla="*/ 15616 h 44599"/>
                              <a:gd name="connsiteX123" fmla="*/ 112095 w 129630"/>
                              <a:gd name="connsiteY123" fmla="*/ 22884 h 44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29630" h="44599">
                                <a:moveTo>
                                  <a:pt x="13170" y="20090"/>
                                </a:moveTo>
                                <a:cubicBezTo>
                                  <a:pt x="10109" y="19377"/>
                                  <a:pt x="7246" y="17988"/>
                                  <a:pt x="4793" y="16025"/>
                                </a:cubicBezTo>
                                <a:cubicBezTo>
                                  <a:pt x="3085" y="14518"/>
                                  <a:pt x="2127" y="12337"/>
                                  <a:pt x="2171" y="10060"/>
                                </a:cubicBezTo>
                                <a:cubicBezTo>
                                  <a:pt x="2132" y="7468"/>
                                  <a:pt x="3319" y="5010"/>
                                  <a:pt x="5374" y="3430"/>
                                </a:cubicBezTo>
                                <a:cubicBezTo>
                                  <a:pt x="7755" y="1602"/>
                                  <a:pt x="10705" y="673"/>
                                  <a:pt x="13704" y="809"/>
                                </a:cubicBezTo>
                                <a:cubicBezTo>
                                  <a:pt x="15858" y="770"/>
                                  <a:pt x="17992" y="1232"/>
                                  <a:pt x="19937" y="2160"/>
                                </a:cubicBezTo>
                                <a:cubicBezTo>
                                  <a:pt x="21671" y="2981"/>
                                  <a:pt x="23141" y="4272"/>
                                  <a:pt x="24177" y="5888"/>
                                </a:cubicBezTo>
                                <a:cubicBezTo>
                                  <a:pt x="25165" y="7439"/>
                                  <a:pt x="25682" y="9244"/>
                                  <a:pt x="25669" y="11083"/>
                                </a:cubicBezTo>
                                <a:lnTo>
                                  <a:pt x="21183" y="11083"/>
                                </a:lnTo>
                                <a:cubicBezTo>
                                  <a:pt x="21274" y="9260"/>
                                  <a:pt x="20557" y="7489"/>
                                  <a:pt x="19224" y="6242"/>
                                </a:cubicBezTo>
                                <a:cubicBezTo>
                                  <a:pt x="17669" y="4986"/>
                                  <a:pt x="15698" y="4361"/>
                                  <a:pt x="13704" y="4492"/>
                                </a:cubicBezTo>
                                <a:cubicBezTo>
                                  <a:pt x="11869" y="4382"/>
                                  <a:pt x="10050" y="4896"/>
                                  <a:pt x="8544" y="5950"/>
                                </a:cubicBezTo>
                                <a:cubicBezTo>
                                  <a:pt x="7316" y="6920"/>
                                  <a:pt x="6629" y="8422"/>
                                  <a:pt x="6698" y="9985"/>
                                </a:cubicBezTo>
                                <a:cubicBezTo>
                                  <a:pt x="6697" y="11369"/>
                                  <a:pt x="7349" y="12671"/>
                                  <a:pt x="8458" y="13499"/>
                                </a:cubicBezTo>
                                <a:cubicBezTo>
                                  <a:pt x="10270" y="14748"/>
                                  <a:pt x="12305" y="15639"/>
                                  <a:pt x="14452" y="16123"/>
                                </a:cubicBezTo>
                                <a:cubicBezTo>
                                  <a:pt x="16761" y="16710"/>
                                  <a:pt x="18986" y="17593"/>
                                  <a:pt x="21070" y="18748"/>
                                </a:cubicBezTo>
                                <a:cubicBezTo>
                                  <a:pt x="22499" y="19556"/>
                                  <a:pt x="23709" y="20703"/>
                                  <a:pt x="24592" y="22088"/>
                                </a:cubicBezTo>
                                <a:cubicBezTo>
                                  <a:pt x="25385" y="23451"/>
                                  <a:pt x="25784" y="25008"/>
                                  <a:pt x="25746" y="26585"/>
                                </a:cubicBezTo>
                                <a:cubicBezTo>
                                  <a:pt x="25821" y="29181"/>
                                  <a:pt x="24620" y="31649"/>
                                  <a:pt x="22531" y="33191"/>
                                </a:cubicBezTo>
                                <a:cubicBezTo>
                                  <a:pt x="20023" y="34956"/>
                                  <a:pt x="16996" y="35830"/>
                                  <a:pt x="13933" y="35672"/>
                                </a:cubicBezTo>
                                <a:cubicBezTo>
                                  <a:pt x="11689" y="35690"/>
                                  <a:pt x="9467" y="35234"/>
                                  <a:pt x="7411" y="34333"/>
                                </a:cubicBezTo>
                                <a:cubicBezTo>
                                  <a:pt x="5547" y="33563"/>
                                  <a:pt x="3931" y="32294"/>
                                  <a:pt x="2741" y="30665"/>
                                </a:cubicBezTo>
                                <a:cubicBezTo>
                                  <a:pt x="1648" y="29121"/>
                                  <a:pt x="1072" y="27269"/>
                                  <a:pt x="1098" y="25377"/>
                                </a:cubicBezTo>
                                <a:lnTo>
                                  <a:pt x="5595" y="25377"/>
                                </a:lnTo>
                                <a:cubicBezTo>
                                  <a:pt x="5520" y="27269"/>
                                  <a:pt x="6367" y="29080"/>
                                  <a:pt x="7867" y="30236"/>
                                </a:cubicBezTo>
                                <a:cubicBezTo>
                                  <a:pt x="9629" y="31503"/>
                                  <a:pt x="11769" y="32134"/>
                                  <a:pt x="13936" y="32025"/>
                                </a:cubicBezTo>
                                <a:cubicBezTo>
                                  <a:pt x="15855" y="32150"/>
                                  <a:pt x="17761" y="31643"/>
                                  <a:pt x="19364" y="30582"/>
                                </a:cubicBezTo>
                                <a:cubicBezTo>
                                  <a:pt x="20603" y="29660"/>
                                  <a:pt x="21309" y="28188"/>
                                  <a:pt x="21252" y="26645"/>
                                </a:cubicBezTo>
                                <a:cubicBezTo>
                                  <a:pt x="21329" y="25152"/>
                                  <a:pt x="20678" y="23714"/>
                                  <a:pt x="19504" y="22789"/>
                                </a:cubicBezTo>
                                <a:cubicBezTo>
                                  <a:pt x="17563" y="21532"/>
                                  <a:pt x="15421" y="20619"/>
                                  <a:pt x="13170" y="20090"/>
                                </a:cubicBezTo>
                                <a:close/>
                                <a:moveTo>
                                  <a:pt x="46362" y="32717"/>
                                </a:moveTo>
                                <a:cubicBezTo>
                                  <a:pt x="44480" y="34778"/>
                                  <a:pt x="41760" y="35867"/>
                                  <a:pt x="38975" y="35675"/>
                                </a:cubicBezTo>
                                <a:cubicBezTo>
                                  <a:pt x="36684" y="35832"/>
                                  <a:pt x="34440" y="34977"/>
                                  <a:pt x="32835" y="33334"/>
                                </a:cubicBezTo>
                                <a:cubicBezTo>
                                  <a:pt x="31294" y="31366"/>
                                  <a:pt x="30535" y="28897"/>
                                  <a:pt x="30703" y="26403"/>
                                </a:cubicBezTo>
                                <a:lnTo>
                                  <a:pt x="30703" y="10000"/>
                                </a:lnTo>
                                <a:lnTo>
                                  <a:pt x="35030" y="10000"/>
                                </a:lnTo>
                                <a:lnTo>
                                  <a:pt x="35030" y="26287"/>
                                </a:lnTo>
                                <a:cubicBezTo>
                                  <a:pt x="35030" y="30108"/>
                                  <a:pt x="36584" y="32019"/>
                                  <a:pt x="39691" y="32019"/>
                                </a:cubicBezTo>
                                <a:cubicBezTo>
                                  <a:pt x="42441" y="32327"/>
                                  <a:pt x="45081" y="30846"/>
                                  <a:pt x="46252" y="28339"/>
                                </a:cubicBezTo>
                                <a:lnTo>
                                  <a:pt x="46252" y="10000"/>
                                </a:lnTo>
                                <a:lnTo>
                                  <a:pt x="50562" y="10000"/>
                                </a:lnTo>
                                <a:lnTo>
                                  <a:pt x="50562" y="35210"/>
                                </a:lnTo>
                                <a:lnTo>
                                  <a:pt x="46464" y="35210"/>
                                </a:lnTo>
                                <a:close/>
                                <a:moveTo>
                                  <a:pt x="61572" y="10000"/>
                                </a:moveTo>
                                <a:lnTo>
                                  <a:pt x="61572" y="38124"/>
                                </a:lnTo>
                                <a:cubicBezTo>
                                  <a:pt x="61572" y="42971"/>
                                  <a:pt x="59374" y="45395"/>
                                  <a:pt x="54978" y="45395"/>
                                </a:cubicBezTo>
                                <a:cubicBezTo>
                                  <a:pt x="54083" y="45403"/>
                                  <a:pt x="53193" y="45262"/>
                                  <a:pt x="52345" y="44977"/>
                                </a:cubicBezTo>
                                <a:lnTo>
                                  <a:pt x="52345" y="41548"/>
                                </a:lnTo>
                                <a:cubicBezTo>
                                  <a:pt x="52987" y="41687"/>
                                  <a:pt x="53644" y="41750"/>
                                  <a:pt x="54301" y="41736"/>
                                </a:cubicBezTo>
                                <a:cubicBezTo>
                                  <a:pt x="55112" y="41792"/>
                                  <a:pt x="55909" y="41509"/>
                                  <a:pt x="56502" y="40954"/>
                                </a:cubicBezTo>
                                <a:cubicBezTo>
                                  <a:pt x="57087" y="40176"/>
                                  <a:pt x="57357" y="39206"/>
                                  <a:pt x="57260" y="38237"/>
                                </a:cubicBezTo>
                                <a:lnTo>
                                  <a:pt x="57260" y="10000"/>
                                </a:lnTo>
                                <a:close/>
                                <a:moveTo>
                                  <a:pt x="56800" y="3299"/>
                                </a:moveTo>
                                <a:cubicBezTo>
                                  <a:pt x="56787" y="2653"/>
                                  <a:pt x="57016" y="2025"/>
                                  <a:pt x="57442" y="1539"/>
                                </a:cubicBezTo>
                                <a:cubicBezTo>
                                  <a:pt x="57926" y="1026"/>
                                  <a:pt x="58614" y="757"/>
                                  <a:pt x="59317" y="806"/>
                                </a:cubicBezTo>
                                <a:cubicBezTo>
                                  <a:pt x="60030" y="755"/>
                                  <a:pt x="60728" y="1019"/>
                                  <a:pt x="61229" y="1527"/>
                                </a:cubicBezTo>
                                <a:cubicBezTo>
                                  <a:pt x="61666" y="2012"/>
                                  <a:pt x="61899" y="2646"/>
                                  <a:pt x="61882" y="3299"/>
                                </a:cubicBezTo>
                                <a:cubicBezTo>
                                  <a:pt x="61902" y="3945"/>
                                  <a:pt x="61668" y="4572"/>
                                  <a:pt x="61229" y="5047"/>
                                </a:cubicBezTo>
                                <a:cubicBezTo>
                                  <a:pt x="60721" y="5541"/>
                                  <a:pt x="60025" y="5795"/>
                                  <a:pt x="59317" y="5744"/>
                                </a:cubicBezTo>
                                <a:cubicBezTo>
                                  <a:pt x="58617" y="5798"/>
                                  <a:pt x="57927" y="5543"/>
                                  <a:pt x="57430" y="5047"/>
                                </a:cubicBezTo>
                                <a:cubicBezTo>
                                  <a:pt x="57005" y="4566"/>
                                  <a:pt x="56779" y="3940"/>
                                  <a:pt x="56800" y="3299"/>
                                </a:cubicBezTo>
                                <a:close/>
                                <a:moveTo>
                                  <a:pt x="78959" y="35663"/>
                                </a:moveTo>
                                <a:cubicBezTo>
                                  <a:pt x="75823" y="35782"/>
                                  <a:pt x="72785" y="34557"/>
                                  <a:pt x="70608" y="32296"/>
                                </a:cubicBezTo>
                                <a:cubicBezTo>
                                  <a:pt x="68385" y="29839"/>
                                  <a:pt x="67228" y="26599"/>
                                  <a:pt x="67393" y="23290"/>
                                </a:cubicBezTo>
                                <a:lnTo>
                                  <a:pt x="67393" y="22496"/>
                                </a:lnTo>
                                <a:cubicBezTo>
                                  <a:pt x="67352" y="20183"/>
                                  <a:pt x="67842" y="17892"/>
                                  <a:pt x="68825" y="15798"/>
                                </a:cubicBezTo>
                                <a:cubicBezTo>
                                  <a:pt x="69706" y="13918"/>
                                  <a:pt x="71094" y="12320"/>
                                  <a:pt x="72833" y="11184"/>
                                </a:cubicBezTo>
                                <a:cubicBezTo>
                                  <a:pt x="74488" y="10091"/>
                                  <a:pt x="76429" y="9511"/>
                                  <a:pt x="78413" y="9517"/>
                                </a:cubicBezTo>
                                <a:cubicBezTo>
                                  <a:pt x="81324" y="9359"/>
                                  <a:pt x="84145" y="10554"/>
                                  <a:pt x="86056" y="12756"/>
                                </a:cubicBezTo>
                                <a:cubicBezTo>
                                  <a:pt x="88035" y="15426"/>
                                  <a:pt x="89002" y="18712"/>
                                  <a:pt x="88782" y="22028"/>
                                </a:cubicBezTo>
                                <a:lnTo>
                                  <a:pt x="88782" y="23818"/>
                                </a:lnTo>
                                <a:lnTo>
                                  <a:pt x="71712" y="23818"/>
                                </a:lnTo>
                                <a:cubicBezTo>
                                  <a:pt x="71669" y="26026"/>
                                  <a:pt x="72445" y="28171"/>
                                  <a:pt x="73889" y="29842"/>
                                </a:cubicBezTo>
                                <a:cubicBezTo>
                                  <a:pt x="75231" y="31350"/>
                                  <a:pt x="77170" y="32190"/>
                                  <a:pt x="79188" y="32138"/>
                                </a:cubicBezTo>
                                <a:cubicBezTo>
                                  <a:pt x="80541" y="32183"/>
                                  <a:pt x="81880" y="31862"/>
                                  <a:pt x="83065" y="31208"/>
                                </a:cubicBezTo>
                                <a:cubicBezTo>
                                  <a:pt x="84140" y="30571"/>
                                  <a:pt x="85082" y="29732"/>
                                  <a:pt x="85839" y="28738"/>
                                </a:cubicBezTo>
                                <a:lnTo>
                                  <a:pt x="88472" y="30790"/>
                                </a:lnTo>
                                <a:cubicBezTo>
                                  <a:pt x="86418" y="34016"/>
                                  <a:pt x="82783" y="35884"/>
                                  <a:pt x="78965" y="35675"/>
                                </a:cubicBezTo>
                                <a:close/>
                                <a:moveTo>
                                  <a:pt x="78422" y="13063"/>
                                </a:moveTo>
                                <a:cubicBezTo>
                                  <a:pt x="76755" y="13031"/>
                                  <a:pt x="75157" y="13724"/>
                                  <a:pt x="74041" y="14963"/>
                                </a:cubicBezTo>
                                <a:cubicBezTo>
                                  <a:pt x="72763" y="16463"/>
                                  <a:pt x="71998" y="18333"/>
                                  <a:pt x="71858" y="20298"/>
                                </a:cubicBezTo>
                                <a:lnTo>
                                  <a:pt x="84485" y="20298"/>
                                </a:lnTo>
                                <a:lnTo>
                                  <a:pt x="84485" y="19973"/>
                                </a:lnTo>
                                <a:cubicBezTo>
                                  <a:pt x="84484" y="18125"/>
                                  <a:pt x="83860" y="16332"/>
                                  <a:pt x="82713" y="14882"/>
                                </a:cubicBezTo>
                                <a:cubicBezTo>
                                  <a:pt x="81630" y="13666"/>
                                  <a:pt x="80056" y="13002"/>
                                  <a:pt x="78428" y="13075"/>
                                </a:cubicBezTo>
                                <a:close/>
                                <a:moveTo>
                                  <a:pt x="99632" y="3895"/>
                                </a:moveTo>
                                <a:lnTo>
                                  <a:pt x="99632" y="10000"/>
                                </a:lnTo>
                                <a:lnTo>
                                  <a:pt x="104338" y="10000"/>
                                </a:lnTo>
                                <a:lnTo>
                                  <a:pt x="104338" y="13332"/>
                                </a:lnTo>
                                <a:lnTo>
                                  <a:pt x="99632" y="13332"/>
                                </a:lnTo>
                                <a:lnTo>
                                  <a:pt x="99632" y="28986"/>
                                </a:lnTo>
                                <a:cubicBezTo>
                                  <a:pt x="99571" y="29794"/>
                                  <a:pt x="99794" y="30599"/>
                                  <a:pt x="100261" y="31262"/>
                                </a:cubicBezTo>
                                <a:cubicBezTo>
                                  <a:pt x="100825" y="31824"/>
                                  <a:pt x="101613" y="32102"/>
                                  <a:pt x="102405" y="32019"/>
                                </a:cubicBezTo>
                                <a:cubicBezTo>
                                  <a:pt x="103097" y="31994"/>
                                  <a:pt x="103784" y="31900"/>
                                  <a:pt x="104457" y="31739"/>
                                </a:cubicBezTo>
                                <a:lnTo>
                                  <a:pt x="104457" y="35210"/>
                                </a:lnTo>
                                <a:cubicBezTo>
                                  <a:pt x="103380" y="35511"/>
                                  <a:pt x="102268" y="35666"/>
                                  <a:pt x="101150" y="35672"/>
                                </a:cubicBezTo>
                                <a:cubicBezTo>
                                  <a:pt x="99506" y="35790"/>
                                  <a:pt x="97900" y="35145"/>
                                  <a:pt x="96793" y="33925"/>
                                </a:cubicBezTo>
                                <a:cubicBezTo>
                                  <a:pt x="95731" y="32497"/>
                                  <a:pt x="95211" y="30738"/>
                                  <a:pt x="95325" y="28962"/>
                                </a:cubicBezTo>
                                <a:lnTo>
                                  <a:pt x="95325" y="13332"/>
                                </a:lnTo>
                                <a:lnTo>
                                  <a:pt x="90730" y="13332"/>
                                </a:lnTo>
                                <a:lnTo>
                                  <a:pt x="90730" y="10000"/>
                                </a:lnTo>
                                <a:lnTo>
                                  <a:pt x="95319" y="10000"/>
                                </a:lnTo>
                                <a:lnTo>
                                  <a:pt x="95319" y="3895"/>
                                </a:lnTo>
                                <a:close/>
                                <a:moveTo>
                                  <a:pt x="107764" y="22386"/>
                                </a:moveTo>
                                <a:cubicBezTo>
                                  <a:pt x="107728" y="20082"/>
                                  <a:pt x="108226" y="17802"/>
                                  <a:pt x="109220" y="15723"/>
                                </a:cubicBezTo>
                                <a:cubicBezTo>
                                  <a:pt x="110104" y="13840"/>
                                  <a:pt x="111511" y="12250"/>
                                  <a:pt x="113273" y="11142"/>
                                </a:cubicBezTo>
                                <a:cubicBezTo>
                                  <a:pt x="115057" y="10056"/>
                                  <a:pt x="117113" y="9499"/>
                                  <a:pt x="119201" y="9535"/>
                                </a:cubicBezTo>
                                <a:cubicBezTo>
                                  <a:pt x="122373" y="9425"/>
                                  <a:pt x="125428" y="10738"/>
                                  <a:pt x="127531" y="13114"/>
                                </a:cubicBezTo>
                                <a:cubicBezTo>
                                  <a:pt x="129746" y="15762"/>
                                  <a:pt x="130882" y="19149"/>
                                  <a:pt x="130710" y="22598"/>
                                </a:cubicBezTo>
                                <a:lnTo>
                                  <a:pt x="130710" y="22896"/>
                                </a:lnTo>
                                <a:cubicBezTo>
                                  <a:pt x="130747" y="25177"/>
                                  <a:pt x="130265" y="27436"/>
                                  <a:pt x="129299" y="29502"/>
                                </a:cubicBezTo>
                                <a:cubicBezTo>
                                  <a:pt x="128424" y="31378"/>
                                  <a:pt x="127023" y="32960"/>
                                  <a:pt x="125267" y="34056"/>
                                </a:cubicBezTo>
                                <a:cubicBezTo>
                                  <a:pt x="123455" y="35162"/>
                                  <a:pt x="121365" y="35727"/>
                                  <a:pt x="119243" y="35687"/>
                                </a:cubicBezTo>
                                <a:cubicBezTo>
                                  <a:pt x="116079" y="35794"/>
                                  <a:pt x="113033" y="34481"/>
                                  <a:pt x="110938" y="32109"/>
                                </a:cubicBezTo>
                                <a:cubicBezTo>
                                  <a:pt x="108731" y="29479"/>
                                  <a:pt x="107597" y="26113"/>
                                  <a:pt x="107761" y="22684"/>
                                </a:cubicBezTo>
                                <a:close/>
                                <a:moveTo>
                                  <a:pt x="112098" y="22899"/>
                                </a:moveTo>
                                <a:cubicBezTo>
                                  <a:pt x="111978" y="25298"/>
                                  <a:pt x="112662" y="27668"/>
                                  <a:pt x="114042" y="29633"/>
                                </a:cubicBezTo>
                                <a:cubicBezTo>
                                  <a:pt x="116278" y="32508"/>
                                  <a:pt x="120420" y="33026"/>
                                  <a:pt x="123295" y="30791"/>
                                </a:cubicBezTo>
                                <a:cubicBezTo>
                                  <a:pt x="123739" y="30445"/>
                                  <a:pt x="124138" y="30044"/>
                                  <a:pt x="124480" y="29597"/>
                                </a:cubicBezTo>
                                <a:cubicBezTo>
                                  <a:pt x="125888" y="27466"/>
                                  <a:pt x="126566" y="24936"/>
                                  <a:pt x="126413" y="22386"/>
                                </a:cubicBezTo>
                                <a:cubicBezTo>
                                  <a:pt x="126524" y="19988"/>
                                  <a:pt x="125831" y="17622"/>
                                  <a:pt x="124444" y="15664"/>
                                </a:cubicBezTo>
                                <a:cubicBezTo>
                                  <a:pt x="123231" y="13997"/>
                                  <a:pt x="121274" y="13035"/>
                                  <a:pt x="119213" y="13090"/>
                                </a:cubicBezTo>
                                <a:cubicBezTo>
                                  <a:pt x="117185" y="13036"/>
                                  <a:pt x="115260" y="13980"/>
                                  <a:pt x="114060" y="15616"/>
                                </a:cubicBezTo>
                                <a:cubicBezTo>
                                  <a:pt x="112622" y="17756"/>
                                  <a:pt x="111932" y="20311"/>
                                  <a:pt x="112095" y="2288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7" name="Forma libre: forma 772972087"/>
                        <wps:cNvSpPr/>
                        <wps:spPr>
                          <a:xfrm>
                            <a:off x="3317394" y="2131157"/>
                            <a:ext cx="234490" cy="95939"/>
                          </a:xfrm>
                          <a:custGeom>
                            <a:avLst/>
                            <a:gdLst>
                              <a:gd name="connsiteX0" fmla="*/ 13560 w 234490"/>
                              <a:gd name="connsiteY0" fmla="*/ 22781 h 95939"/>
                              <a:gd name="connsiteX1" fmla="*/ 5591 w 234490"/>
                              <a:gd name="connsiteY1" fmla="*/ 22781 h 95939"/>
                              <a:gd name="connsiteX2" fmla="*/ 5591 w 234490"/>
                              <a:gd name="connsiteY2" fmla="*/ 36500 h 95939"/>
                              <a:gd name="connsiteX3" fmla="*/ 1097 w 234490"/>
                              <a:gd name="connsiteY3" fmla="*/ 36500 h 95939"/>
                              <a:gd name="connsiteX4" fmla="*/ 1097 w 234490"/>
                              <a:gd name="connsiteY4" fmla="*/ 2576 h 95939"/>
                              <a:gd name="connsiteX5" fmla="*/ 12328 w 234490"/>
                              <a:gd name="connsiteY5" fmla="*/ 2576 h 95939"/>
                              <a:gd name="connsiteX6" fmla="*/ 21147 w 234490"/>
                              <a:gd name="connsiteY6" fmla="*/ 5185 h 95939"/>
                              <a:gd name="connsiteX7" fmla="*/ 24233 w 234490"/>
                              <a:gd name="connsiteY7" fmla="*/ 12781 h 95939"/>
                              <a:gd name="connsiteX8" fmla="*/ 22518 w 234490"/>
                              <a:gd name="connsiteY8" fmla="*/ 18308 h 95939"/>
                              <a:gd name="connsiteX9" fmla="*/ 17747 w 234490"/>
                              <a:gd name="connsiteY9" fmla="*/ 21827 h 95939"/>
                              <a:gd name="connsiteX10" fmla="*/ 25715 w 234490"/>
                              <a:gd name="connsiteY10" fmla="*/ 36226 h 95939"/>
                              <a:gd name="connsiteX11" fmla="*/ 25715 w 234490"/>
                              <a:gd name="connsiteY11" fmla="*/ 36500 h 95939"/>
                              <a:gd name="connsiteX12" fmla="*/ 20923 w 234490"/>
                              <a:gd name="connsiteY12" fmla="*/ 36500 h 95939"/>
                              <a:gd name="connsiteX13" fmla="*/ 5591 w 234490"/>
                              <a:gd name="connsiteY13" fmla="*/ 19119 h 95939"/>
                              <a:gd name="connsiteX14" fmla="*/ 12450 w 234490"/>
                              <a:gd name="connsiteY14" fmla="*/ 19119 h 95939"/>
                              <a:gd name="connsiteX15" fmla="*/ 17750 w 234490"/>
                              <a:gd name="connsiteY15" fmla="*/ 17392 h 95939"/>
                              <a:gd name="connsiteX16" fmla="*/ 19718 w 234490"/>
                              <a:gd name="connsiteY16" fmla="*/ 12769 h 95939"/>
                              <a:gd name="connsiteX17" fmla="*/ 17842 w 234490"/>
                              <a:gd name="connsiteY17" fmla="*/ 7938 h 95939"/>
                              <a:gd name="connsiteX18" fmla="*/ 12426 w 234490"/>
                              <a:gd name="connsiteY18" fmla="*/ 6235 h 95939"/>
                              <a:gd name="connsiteX19" fmla="*/ 5567 w 234490"/>
                              <a:gd name="connsiteY19" fmla="*/ 6235 h 95939"/>
                              <a:gd name="connsiteX20" fmla="*/ 40287 w 234490"/>
                              <a:gd name="connsiteY20" fmla="*/ 36965 h 95939"/>
                              <a:gd name="connsiteX21" fmla="*/ 31936 w 234490"/>
                              <a:gd name="connsiteY21" fmla="*/ 33598 h 95939"/>
                              <a:gd name="connsiteX22" fmla="*/ 28722 w 234490"/>
                              <a:gd name="connsiteY22" fmla="*/ 24591 h 95939"/>
                              <a:gd name="connsiteX23" fmla="*/ 28722 w 234490"/>
                              <a:gd name="connsiteY23" fmla="*/ 23798 h 95939"/>
                              <a:gd name="connsiteX24" fmla="*/ 30147 w 234490"/>
                              <a:gd name="connsiteY24" fmla="*/ 17115 h 95939"/>
                              <a:gd name="connsiteX25" fmla="*/ 34155 w 234490"/>
                              <a:gd name="connsiteY25" fmla="*/ 12501 h 95939"/>
                              <a:gd name="connsiteX26" fmla="*/ 39735 w 234490"/>
                              <a:gd name="connsiteY26" fmla="*/ 10834 h 95939"/>
                              <a:gd name="connsiteX27" fmla="*/ 47379 w 234490"/>
                              <a:gd name="connsiteY27" fmla="*/ 14073 h 95939"/>
                              <a:gd name="connsiteX28" fmla="*/ 50128 w 234490"/>
                              <a:gd name="connsiteY28" fmla="*/ 23336 h 95939"/>
                              <a:gd name="connsiteX29" fmla="*/ 50128 w 234490"/>
                              <a:gd name="connsiteY29" fmla="*/ 25125 h 95939"/>
                              <a:gd name="connsiteX30" fmla="*/ 33040 w 234490"/>
                              <a:gd name="connsiteY30" fmla="*/ 25125 h 95939"/>
                              <a:gd name="connsiteX31" fmla="*/ 35217 w 234490"/>
                              <a:gd name="connsiteY31" fmla="*/ 31150 h 95939"/>
                              <a:gd name="connsiteX32" fmla="*/ 40516 w 234490"/>
                              <a:gd name="connsiteY32" fmla="*/ 33446 h 95939"/>
                              <a:gd name="connsiteX33" fmla="*/ 44393 w 234490"/>
                              <a:gd name="connsiteY33" fmla="*/ 32516 h 95939"/>
                              <a:gd name="connsiteX34" fmla="*/ 47167 w 234490"/>
                              <a:gd name="connsiteY34" fmla="*/ 30046 h 95939"/>
                              <a:gd name="connsiteX35" fmla="*/ 49800 w 234490"/>
                              <a:gd name="connsiteY35" fmla="*/ 32098 h 95939"/>
                              <a:gd name="connsiteX36" fmla="*/ 40287 w 234490"/>
                              <a:gd name="connsiteY36" fmla="*/ 36965 h 95939"/>
                              <a:gd name="connsiteX37" fmla="*/ 39750 w 234490"/>
                              <a:gd name="connsiteY37" fmla="*/ 14365 h 95939"/>
                              <a:gd name="connsiteX38" fmla="*/ 35369 w 234490"/>
                              <a:gd name="connsiteY38" fmla="*/ 16265 h 95939"/>
                              <a:gd name="connsiteX39" fmla="*/ 33177 w 234490"/>
                              <a:gd name="connsiteY39" fmla="*/ 21588 h 95939"/>
                              <a:gd name="connsiteX40" fmla="*/ 45804 w 234490"/>
                              <a:gd name="connsiteY40" fmla="*/ 21588 h 95939"/>
                              <a:gd name="connsiteX41" fmla="*/ 45804 w 234490"/>
                              <a:gd name="connsiteY41" fmla="*/ 21263 h 95939"/>
                              <a:gd name="connsiteX42" fmla="*/ 44033 w 234490"/>
                              <a:gd name="connsiteY42" fmla="*/ 16172 h 95939"/>
                              <a:gd name="connsiteX43" fmla="*/ 39750 w 234490"/>
                              <a:gd name="connsiteY43" fmla="*/ 14365 h 95939"/>
                              <a:gd name="connsiteX44" fmla="*/ 54065 w 234490"/>
                              <a:gd name="connsiteY44" fmla="*/ 23685 h 95939"/>
                              <a:gd name="connsiteX45" fmla="*/ 56791 w 234490"/>
                              <a:gd name="connsiteY45" fmla="*/ 14305 h 95939"/>
                              <a:gd name="connsiteX46" fmla="*/ 70007 w 234490"/>
                              <a:gd name="connsiteY46" fmla="*/ 12915 h 95939"/>
                              <a:gd name="connsiteX47" fmla="*/ 71213 w 234490"/>
                              <a:gd name="connsiteY47" fmla="*/ 14085 h 95939"/>
                              <a:gd name="connsiteX48" fmla="*/ 71422 w 234490"/>
                              <a:gd name="connsiteY48" fmla="*/ 11290 h 95939"/>
                              <a:gd name="connsiteX49" fmla="*/ 75358 w 234490"/>
                              <a:gd name="connsiteY49" fmla="*/ 11290 h 95939"/>
                              <a:gd name="connsiteX50" fmla="*/ 75358 w 234490"/>
                              <a:gd name="connsiteY50" fmla="*/ 35904 h 95939"/>
                              <a:gd name="connsiteX51" fmla="*/ 72457 w 234490"/>
                              <a:gd name="connsiteY51" fmla="*/ 43616 h 95939"/>
                              <a:gd name="connsiteX52" fmla="*/ 64664 w 234490"/>
                              <a:gd name="connsiteY52" fmla="*/ 46434 h 95939"/>
                              <a:gd name="connsiteX53" fmla="*/ 59329 w 234490"/>
                              <a:gd name="connsiteY53" fmla="*/ 45268 h 95939"/>
                              <a:gd name="connsiteX54" fmla="*/ 55344 w 234490"/>
                              <a:gd name="connsiteY54" fmla="*/ 42077 h 95939"/>
                              <a:gd name="connsiteX55" fmla="*/ 57584 w 234490"/>
                              <a:gd name="connsiteY55" fmla="*/ 39482 h 95939"/>
                              <a:gd name="connsiteX56" fmla="*/ 64363 w 234490"/>
                              <a:gd name="connsiteY56" fmla="*/ 42906 h 95939"/>
                              <a:gd name="connsiteX57" fmla="*/ 69268 w 234490"/>
                              <a:gd name="connsiteY57" fmla="*/ 41135 h 95939"/>
                              <a:gd name="connsiteX58" fmla="*/ 71028 w 234490"/>
                              <a:gd name="connsiteY58" fmla="*/ 36148 h 95939"/>
                              <a:gd name="connsiteX59" fmla="*/ 71028 w 234490"/>
                              <a:gd name="connsiteY59" fmla="*/ 33980 h 95939"/>
                              <a:gd name="connsiteX60" fmla="*/ 63969 w 234490"/>
                              <a:gd name="connsiteY60" fmla="*/ 36962 h 95939"/>
                              <a:gd name="connsiteX61" fmla="*/ 56812 w 234490"/>
                              <a:gd name="connsiteY61" fmla="*/ 33383 h 95939"/>
                              <a:gd name="connsiteX62" fmla="*/ 54077 w 234490"/>
                              <a:gd name="connsiteY62" fmla="*/ 23676 h 95939"/>
                              <a:gd name="connsiteX63" fmla="*/ 58398 w 234490"/>
                              <a:gd name="connsiteY63" fmla="*/ 24174 h 95939"/>
                              <a:gd name="connsiteX64" fmla="*/ 60146 w 234490"/>
                              <a:gd name="connsiteY64" fmla="*/ 30872 h 95939"/>
                              <a:gd name="connsiteX65" fmla="*/ 65040 w 234490"/>
                              <a:gd name="connsiteY65" fmla="*/ 33309 h 95939"/>
                              <a:gd name="connsiteX66" fmla="*/ 71028 w 234490"/>
                              <a:gd name="connsiteY66" fmla="*/ 29605 h 95939"/>
                              <a:gd name="connsiteX67" fmla="*/ 71028 w 234490"/>
                              <a:gd name="connsiteY67" fmla="*/ 18093 h 95939"/>
                              <a:gd name="connsiteX68" fmla="*/ 65099 w 234490"/>
                              <a:gd name="connsiteY68" fmla="*/ 14481 h 95939"/>
                              <a:gd name="connsiteX69" fmla="*/ 60185 w 234490"/>
                              <a:gd name="connsiteY69" fmla="*/ 16927 h 95939"/>
                              <a:gd name="connsiteX70" fmla="*/ 58410 w 234490"/>
                              <a:gd name="connsiteY70" fmla="*/ 24174 h 95939"/>
                              <a:gd name="connsiteX71" fmla="*/ 86557 w 234490"/>
                              <a:gd name="connsiteY71" fmla="*/ 36500 h 95939"/>
                              <a:gd name="connsiteX72" fmla="*/ 82247 w 234490"/>
                              <a:gd name="connsiteY72" fmla="*/ 36500 h 95939"/>
                              <a:gd name="connsiteX73" fmla="*/ 82247 w 234490"/>
                              <a:gd name="connsiteY73" fmla="*/ 11290 h 95939"/>
                              <a:gd name="connsiteX74" fmla="*/ 86557 w 234490"/>
                              <a:gd name="connsiteY74" fmla="*/ 11290 h 95939"/>
                              <a:gd name="connsiteX75" fmla="*/ 81895 w 234490"/>
                              <a:gd name="connsiteY75" fmla="*/ 4589 h 95939"/>
                              <a:gd name="connsiteX76" fmla="*/ 82537 w 234490"/>
                              <a:gd name="connsiteY76" fmla="*/ 2817 h 95939"/>
                              <a:gd name="connsiteX77" fmla="*/ 84436 w 234490"/>
                              <a:gd name="connsiteY77" fmla="*/ 2095 h 95939"/>
                              <a:gd name="connsiteX78" fmla="*/ 86348 w 234490"/>
                              <a:gd name="connsiteY78" fmla="*/ 2817 h 95939"/>
                              <a:gd name="connsiteX79" fmla="*/ 87001 w 234490"/>
                              <a:gd name="connsiteY79" fmla="*/ 4589 h 95939"/>
                              <a:gd name="connsiteX80" fmla="*/ 86348 w 234490"/>
                              <a:gd name="connsiteY80" fmla="*/ 6336 h 95939"/>
                              <a:gd name="connsiteX81" fmla="*/ 84436 w 234490"/>
                              <a:gd name="connsiteY81" fmla="*/ 7034 h 95939"/>
                              <a:gd name="connsiteX82" fmla="*/ 82537 w 234490"/>
                              <a:gd name="connsiteY82" fmla="*/ 6336 h 95939"/>
                              <a:gd name="connsiteX83" fmla="*/ 81895 w 234490"/>
                              <a:gd name="connsiteY83" fmla="*/ 4589 h 95939"/>
                              <a:gd name="connsiteX84" fmla="*/ 108139 w 234490"/>
                              <a:gd name="connsiteY84" fmla="*/ 29799 h 95939"/>
                              <a:gd name="connsiteX85" fmla="*/ 106824 w 234490"/>
                              <a:gd name="connsiteY85" fmla="*/ 27085 h 95939"/>
                              <a:gd name="connsiteX86" fmla="*/ 102234 w 234490"/>
                              <a:gd name="connsiteY86" fmla="*/ 25418 h 95939"/>
                              <a:gd name="connsiteX87" fmla="*/ 97039 w 234490"/>
                              <a:gd name="connsiteY87" fmla="*/ 23741 h 95939"/>
                              <a:gd name="connsiteX88" fmla="*/ 94197 w 234490"/>
                              <a:gd name="connsiteY88" fmla="*/ 21412 h 95939"/>
                              <a:gd name="connsiteX89" fmla="*/ 93276 w 234490"/>
                              <a:gd name="connsiteY89" fmla="*/ 18197 h 95939"/>
                              <a:gd name="connsiteX90" fmla="*/ 95897 w 234490"/>
                              <a:gd name="connsiteY90" fmla="*/ 12954 h 95939"/>
                              <a:gd name="connsiteX91" fmla="*/ 102595 w 234490"/>
                              <a:gd name="connsiteY91" fmla="*/ 10810 h 95939"/>
                              <a:gd name="connsiteX92" fmla="*/ 109550 w 234490"/>
                              <a:gd name="connsiteY92" fmla="*/ 13023 h 95939"/>
                              <a:gd name="connsiteX93" fmla="*/ 112219 w 234490"/>
                              <a:gd name="connsiteY93" fmla="*/ 18689 h 95939"/>
                              <a:gd name="connsiteX94" fmla="*/ 107874 w 234490"/>
                              <a:gd name="connsiteY94" fmla="*/ 18689 h 95939"/>
                              <a:gd name="connsiteX95" fmla="*/ 106383 w 234490"/>
                              <a:gd name="connsiteY95" fmla="*/ 15638 h 95939"/>
                              <a:gd name="connsiteX96" fmla="*/ 102595 w 234490"/>
                              <a:gd name="connsiteY96" fmla="*/ 14356 h 95939"/>
                              <a:gd name="connsiteX97" fmla="*/ 98915 w 234490"/>
                              <a:gd name="connsiteY97" fmla="*/ 15382 h 95939"/>
                              <a:gd name="connsiteX98" fmla="*/ 97588 w 234490"/>
                              <a:gd name="connsiteY98" fmla="*/ 18066 h 95939"/>
                              <a:gd name="connsiteX99" fmla="*/ 98823 w 234490"/>
                              <a:gd name="connsiteY99" fmla="*/ 20419 h 95939"/>
                              <a:gd name="connsiteX100" fmla="*/ 103296 w 234490"/>
                              <a:gd name="connsiteY100" fmla="*/ 21934 h 95939"/>
                              <a:gd name="connsiteX101" fmla="*/ 108527 w 234490"/>
                              <a:gd name="connsiteY101" fmla="*/ 23658 h 95939"/>
                              <a:gd name="connsiteX102" fmla="*/ 111509 w 234490"/>
                              <a:gd name="connsiteY102" fmla="*/ 26071 h 95939"/>
                              <a:gd name="connsiteX103" fmla="*/ 112476 w 234490"/>
                              <a:gd name="connsiteY103" fmla="*/ 29506 h 95939"/>
                              <a:gd name="connsiteX104" fmla="*/ 109774 w 234490"/>
                              <a:gd name="connsiteY104" fmla="*/ 34922 h 95939"/>
                              <a:gd name="connsiteX105" fmla="*/ 102759 w 234490"/>
                              <a:gd name="connsiteY105" fmla="*/ 36962 h 95939"/>
                              <a:gd name="connsiteX106" fmla="*/ 97391 w 234490"/>
                              <a:gd name="connsiteY106" fmla="*/ 35892 h 95939"/>
                              <a:gd name="connsiteX107" fmla="*/ 93744 w 234490"/>
                              <a:gd name="connsiteY107" fmla="*/ 32909 h 95939"/>
                              <a:gd name="connsiteX108" fmla="*/ 92429 w 234490"/>
                              <a:gd name="connsiteY108" fmla="*/ 28749 h 95939"/>
                              <a:gd name="connsiteX109" fmla="*/ 96738 w 234490"/>
                              <a:gd name="connsiteY109" fmla="*/ 28749 h 95939"/>
                              <a:gd name="connsiteX110" fmla="*/ 98474 w 234490"/>
                              <a:gd name="connsiteY110" fmla="*/ 32185 h 95939"/>
                              <a:gd name="connsiteX111" fmla="*/ 102750 w 234490"/>
                              <a:gd name="connsiteY111" fmla="*/ 33455 h 95939"/>
                              <a:gd name="connsiteX112" fmla="*/ 106675 w 234490"/>
                              <a:gd name="connsiteY112" fmla="*/ 32465 h 95939"/>
                              <a:gd name="connsiteX113" fmla="*/ 108130 w 234490"/>
                              <a:gd name="connsiteY113" fmla="*/ 29814 h 95939"/>
                              <a:gd name="connsiteX114" fmla="*/ 123904 w 234490"/>
                              <a:gd name="connsiteY114" fmla="*/ 5185 h 95939"/>
                              <a:gd name="connsiteX115" fmla="*/ 123904 w 234490"/>
                              <a:gd name="connsiteY115" fmla="*/ 11290 h 95939"/>
                              <a:gd name="connsiteX116" fmla="*/ 128610 w 234490"/>
                              <a:gd name="connsiteY116" fmla="*/ 11290 h 95939"/>
                              <a:gd name="connsiteX117" fmla="*/ 128610 w 234490"/>
                              <a:gd name="connsiteY117" fmla="*/ 14621 h 95939"/>
                              <a:gd name="connsiteX118" fmla="*/ 123904 w 234490"/>
                              <a:gd name="connsiteY118" fmla="*/ 14621 h 95939"/>
                              <a:gd name="connsiteX119" fmla="*/ 123904 w 234490"/>
                              <a:gd name="connsiteY119" fmla="*/ 30276 h 95939"/>
                              <a:gd name="connsiteX120" fmla="*/ 124533 w 234490"/>
                              <a:gd name="connsiteY120" fmla="*/ 32551 h 95939"/>
                              <a:gd name="connsiteX121" fmla="*/ 126677 w 234490"/>
                              <a:gd name="connsiteY121" fmla="*/ 33309 h 95939"/>
                              <a:gd name="connsiteX122" fmla="*/ 128729 w 234490"/>
                              <a:gd name="connsiteY122" fmla="*/ 33029 h 95939"/>
                              <a:gd name="connsiteX123" fmla="*/ 128729 w 234490"/>
                              <a:gd name="connsiteY123" fmla="*/ 36500 h 95939"/>
                              <a:gd name="connsiteX124" fmla="*/ 125422 w 234490"/>
                              <a:gd name="connsiteY124" fmla="*/ 36962 h 95939"/>
                              <a:gd name="connsiteX125" fmla="*/ 121065 w 234490"/>
                              <a:gd name="connsiteY125" fmla="*/ 35215 h 95939"/>
                              <a:gd name="connsiteX126" fmla="*/ 119597 w 234490"/>
                              <a:gd name="connsiteY126" fmla="*/ 30252 h 95939"/>
                              <a:gd name="connsiteX127" fmla="*/ 119597 w 234490"/>
                              <a:gd name="connsiteY127" fmla="*/ 14621 h 95939"/>
                              <a:gd name="connsiteX128" fmla="*/ 115005 w 234490"/>
                              <a:gd name="connsiteY128" fmla="*/ 14621 h 95939"/>
                              <a:gd name="connsiteX129" fmla="*/ 115005 w 234490"/>
                              <a:gd name="connsiteY129" fmla="*/ 11290 h 95939"/>
                              <a:gd name="connsiteX130" fmla="*/ 119594 w 234490"/>
                              <a:gd name="connsiteY130" fmla="*/ 11290 h 95939"/>
                              <a:gd name="connsiteX131" fmla="*/ 119594 w 234490"/>
                              <a:gd name="connsiteY131" fmla="*/ 5185 h 95939"/>
                              <a:gd name="connsiteX132" fmla="*/ 145829 w 234490"/>
                              <a:gd name="connsiteY132" fmla="*/ 15158 h 95939"/>
                              <a:gd name="connsiteX133" fmla="*/ 143709 w 234490"/>
                              <a:gd name="connsiteY133" fmla="*/ 14994 h 95939"/>
                              <a:gd name="connsiteX134" fmla="*/ 137953 w 234490"/>
                              <a:gd name="connsiteY134" fmla="*/ 18606 h 95939"/>
                              <a:gd name="connsiteX135" fmla="*/ 137953 w 234490"/>
                              <a:gd name="connsiteY135" fmla="*/ 36500 h 95939"/>
                              <a:gd name="connsiteX136" fmla="*/ 133632 w 234490"/>
                              <a:gd name="connsiteY136" fmla="*/ 36500 h 95939"/>
                              <a:gd name="connsiteX137" fmla="*/ 133632 w 234490"/>
                              <a:gd name="connsiteY137" fmla="*/ 11290 h 95939"/>
                              <a:gd name="connsiteX138" fmla="*/ 137837 w 234490"/>
                              <a:gd name="connsiteY138" fmla="*/ 11290 h 95939"/>
                              <a:gd name="connsiteX139" fmla="*/ 137905 w 234490"/>
                              <a:gd name="connsiteY139" fmla="*/ 14204 h 95939"/>
                              <a:gd name="connsiteX140" fmla="*/ 143918 w 234490"/>
                              <a:gd name="connsiteY140" fmla="*/ 10825 h 95939"/>
                              <a:gd name="connsiteX141" fmla="*/ 145829 w 234490"/>
                              <a:gd name="connsiteY141" fmla="*/ 11150 h 95939"/>
                              <a:gd name="connsiteX142" fmla="*/ 148182 w 234490"/>
                              <a:gd name="connsiteY142" fmla="*/ 23664 h 95939"/>
                              <a:gd name="connsiteX143" fmla="*/ 149638 w 234490"/>
                              <a:gd name="connsiteY143" fmla="*/ 17001 h 95939"/>
                              <a:gd name="connsiteX144" fmla="*/ 153694 w 234490"/>
                              <a:gd name="connsiteY144" fmla="*/ 12432 h 95939"/>
                              <a:gd name="connsiteX145" fmla="*/ 159622 w 234490"/>
                              <a:gd name="connsiteY145" fmla="*/ 10825 h 95939"/>
                              <a:gd name="connsiteX146" fmla="*/ 167952 w 234490"/>
                              <a:gd name="connsiteY146" fmla="*/ 14404 h 95939"/>
                              <a:gd name="connsiteX147" fmla="*/ 171131 w 234490"/>
                              <a:gd name="connsiteY147" fmla="*/ 23888 h 95939"/>
                              <a:gd name="connsiteX148" fmla="*/ 171131 w 234490"/>
                              <a:gd name="connsiteY148" fmla="*/ 24186 h 95939"/>
                              <a:gd name="connsiteX149" fmla="*/ 169720 w 234490"/>
                              <a:gd name="connsiteY149" fmla="*/ 30792 h 95939"/>
                              <a:gd name="connsiteX150" fmla="*/ 165688 w 234490"/>
                              <a:gd name="connsiteY150" fmla="*/ 35346 h 95939"/>
                              <a:gd name="connsiteX151" fmla="*/ 159664 w 234490"/>
                              <a:gd name="connsiteY151" fmla="*/ 36977 h 95939"/>
                              <a:gd name="connsiteX152" fmla="*/ 151358 w 234490"/>
                              <a:gd name="connsiteY152" fmla="*/ 33398 h 95939"/>
                              <a:gd name="connsiteX153" fmla="*/ 148182 w 234490"/>
                              <a:gd name="connsiteY153" fmla="*/ 23974 h 95939"/>
                              <a:gd name="connsiteX154" fmla="*/ 152516 w 234490"/>
                              <a:gd name="connsiteY154" fmla="*/ 24177 h 95939"/>
                              <a:gd name="connsiteX155" fmla="*/ 154460 w 234490"/>
                              <a:gd name="connsiteY155" fmla="*/ 30911 h 95939"/>
                              <a:gd name="connsiteX156" fmla="*/ 163713 w 234490"/>
                              <a:gd name="connsiteY156" fmla="*/ 32068 h 95939"/>
                              <a:gd name="connsiteX157" fmla="*/ 164898 w 234490"/>
                              <a:gd name="connsiteY157" fmla="*/ 30875 h 95939"/>
                              <a:gd name="connsiteX158" fmla="*/ 166830 w 234490"/>
                              <a:gd name="connsiteY158" fmla="*/ 23664 h 95939"/>
                              <a:gd name="connsiteX159" fmla="*/ 164862 w 234490"/>
                              <a:gd name="connsiteY159" fmla="*/ 16942 h 95939"/>
                              <a:gd name="connsiteX160" fmla="*/ 159631 w 234490"/>
                              <a:gd name="connsiteY160" fmla="*/ 14368 h 95939"/>
                              <a:gd name="connsiteX161" fmla="*/ 154481 w 234490"/>
                              <a:gd name="connsiteY161" fmla="*/ 16909 h 95939"/>
                              <a:gd name="connsiteX162" fmla="*/ 152516 w 234490"/>
                              <a:gd name="connsiteY162" fmla="*/ 24174 h 95939"/>
                              <a:gd name="connsiteX163" fmla="*/ 187313 w 234490"/>
                              <a:gd name="connsiteY163" fmla="*/ 23676 h 95939"/>
                              <a:gd name="connsiteX164" fmla="*/ 190062 w 234490"/>
                              <a:gd name="connsiteY164" fmla="*/ 14344 h 95939"/>
                              <a:gd name="connsiteX165" fmla="*/ 203208 w 234490"/>
                              <a:gd name="connsiteY165" fmla="*/ 12848 h 95939"/>
                              <a:gd name="connsiteX166" fmla="*/ 204276 w 234490"/>
                              <a:gd name="connsiteY166" fmla="*/ 13843 h 95939"/>
                              <a:gd name="connsiteX167" fmla="*/ 204276 w 234490"/>
                              <a:gd name="connsiteY167" fmla="*/ 712 h 95939"/>
                              <a:gd name="connsiteX168" fmla="*/ 208585 w 234490"/>
                              <a:gd name="connsiteY168" fmla="*/ 712 h 95939"/>
                              <a:gd name="connsiteX169" fmla="*/ 208585 w 234490"/>
                              <a:gd name="connsiteY169" fmla="*/ 36500 h 95939"/>
                              <a:gd name="connsiteX170" fmla="*/ 204610 w 234490"/>
                              <a:gd name="connsiteY170" fmla="*/ 36500 h 95939"/>
                              <a:gd name="connsiteX171" fmla="*/ 204401 w 234490"/>
                              <a:gd name="connsiteY171" fmla="*/ 33798 h 95939"/>
                              <a:gd name="connsiteX172" fmla="*/ 197202 w 234490"/>
                              <a:gd name="connsiteY172" fmla="*/ 36968 h 95939"/>
                              <a:gd name="connsiteX173" fmla="*/ 190059 w 234490"/>
                              <a:gd name="connsiteY173" fmla="*/ 33389 h 95939"/>
                              <a:gd name="connsiteX174" fmla="*/ 187313 w 234490"/>
                              <a:gd name="connsiteY174" fmla="*/ 24013 h 95939"/>
                              <a:gd name="connsiteX175" fmla="*/ 191622 w 234490"/>
                              <a:gd name="connsiteY175" fmla="*/ 24165 h 95939"/>
                              <a:gd name="connsiteX176" fmla="*/ 193393 w 234490"/>
                              <a:gd name="connsiteY176" fmla="*/ 30875 h 95939"/>
                              <a:gd name="connsiteX177" fmla="*/ 198287 w 234490"/>
                              <a:gd name="connsiteY177" fmla="*/ 33300 h 95939"/>
                              <a:gd name="connsiteX178" fmla="*/ 204264 w 234490"/>
                              <a:gd name="connsiteY178" fmla="*/ 29641 h 95939"/>
                              <a:gd name="connsiteX179" fmla="*/ 204264 w 234490"/>
                              <a:gd name="connsiteY179" fmla="*/ 18048 h 95939"/>
                              <a:gd name="connsiteX180" fmla="*/ 198323 w 234490"/>
                              <a:gd name="connsiteY180" fmla="*/ 14469 h 95939"/>
                              <a:gd name="connsiteX181" fmla="*/ 193385 w 234490"/>
                              <a:gd name="connsiteY181" fmla="*/ 16915 h 95939"/>
                              <a:gd name="connsiteX182" fmla="*/ 191610 w 234490"/>
                              <a:gd name="connsiteY182" fmla="*/ 24174 h 95939"/>
                              <a:gd name="connsiteX183" fmla="*/ 225733 w 234490"/>
                              <a:gd name="connsiteY183" fmla="*/ 36956 h 95939"/>
                              <a:gd name="connsiteX184" fmla="*/ 217383 w 234490"/>
                              <a:gd name="connsiteY184" fmla="*/ 33589 h 95939"/>
                              <a:gd name="connsiteX185" fmla="*/ 214153 w 234490"/>
                              <a:gd name="connsiteY185" fmla="*/ 24594 h 95939"/>
                              <a:gd name="connsiteX186" fmla="*/ 214153 w 234490"/>
                              <a:gd name="connsiteY186" fmla="*/ 23801 h 95939"/>
                              <a:gd name="connsiteX187" fmla="*/ 215585 w 234490"/>
                              <a:gd name="connsiteY187" fmla="*/ 17103 h 95939"/>
                              <a:gd name="connsiteX188" fmla="*/ 219593 w 234490"/>
                              <a:gd name="connsiteY188" fmla="*/ 12489 h 95939"/>
                              <a:gd name="connsiteX189" fmla="*/ 225187 w 234490"/>
                              <a:gd name="connsiteY189" fmla="*/ 10825 h 95939"/>
                              <a:gd name="connsiteX190" fmla="*/ 232831 w 234490"/>
                              <a:gd name="connsiteY190" fmla="*/ 14064 h 95939"/>
                              <a:gd name="connsiteX191" fmla="*/ 235557 w 234490"/>
                              <a:gd name="connsiteY191" fmla="*/ 23336 h 95939"/>
                              <a:gd name="connsiteX192" fmla="*/ 235557 w 234490"/>
                              <a:gd name="connsiteY192" fmla="*/ 25125 h 95939"/>
                              <a:gd name="connsiteX193" fmla="*/ 218474 w 234490"/>
                              <a:gd name="connsiteY193" fmla="*/ 25125 h 95939"/>
                              <a:gd name="connsiteX194" fmla="*/ 220651 w 234490"/>
                              <a:gd name="connsiteY194" fmla="*/ 31150 h 95939"/>
                              <a:gd name="connsiteX195" fmla="*/ 225951 w 234490"/>
                              <a:gd name="connsiteY195" fmla="*/ 33446 h 95939"/>
                              <a:gd name="connsiteX196" fmla="*/ 229828 w 234490"/>
                              <a:gd name="connsiteY196" fmla="*/ 32516 h 95939"/>
                              <a:gd name="connsiteX197" fmla="*/ 232601 w 234490"/>
                              <a:gd name="connsiteY197" fmla="*/ 30046 h 95939"/>
                              <a:gd name="connsiteX198" fmla="*/ 235235 w 234490"/>
                              <a:gd name="connsiteY198" fmla="*/ 32098 h 95939"/>
                              <a:gd name="connsiteX199" fmla="*/ 225721 w 234490"/>
                              <a:gd name="connsiteY199" fmla="*/ 36965 h 95939"/>
                              <a:gd name="connsiteX200" fmla="*/ 225187 w 234490"/>
                              <a:gd name="connsiteY200" fmla="*/ 14365 h 95939"/>
                              <a:gd name="connsiteX201" fmla="*/ 220806 w 234490"/>
                              <a:gd name="connsiteY201" fmla="*/ 16265 h 95939"/>
                              <a:gd name="connsiteX202" fmla="*/ 218626 w 234490"/>
                              <a:gd name="connsiteY202" fmla="*/ 21588 h 95939"/>
                              <a:gd name="connsiteX203" fmla="*/ 231241 w 234490"/>
                              <a:gd name="connsiteY203" fmla="*/ 21588 h 95939"/>
                              <a:gd name="connsiteX204" fmla="*/ 231241 w 234490"/>
                              <a:gd name="connsiteY204" fmla="*/ 21263 h 95939"/>
                              <a:gd name="connsiteX205" fmla="*/ 229470 w 234490"/>
                              <a:gd name="connsiteY205" fmla="*/ 16172 h 95939"/>
                              <a:gd name="connsiteX206" fmla="*/ 225187 w 234490"/>
                              <a:gd name="connsiteY206" fmla="*/ 14365 h 95939"/>
                              <a:gd name="connsiteX207" fmla="*/ 59540 w 234490"/>
                              <a:gd name="connsiteY207" fmla="*/ 83323 h 95939"/>
                              <a:gd name="connsiteX208" fmla="*/ 62290 w 234490"/>
                              <a:gd name="connsiteY208" fmla="*/ 73991 h 95939"/>
                              <a:gd name="connsiteX209" fmla="*/ 75436 w 234490"/>
                              <a:gd name="connsiteY209" fmla="*/ 72495 h 95939"/>
                              <a:gd name="connsiteX210" fmla="*/ 76503 w 234490"/>
                              <a:gd name="connsiteY210" fmla="*/ 73490 h 95939"/>
                              <a:gd name="connsiteX211" fmla="*/ 76503 w 234490"/>
                              <a:gd name="connsiteY211" fmla="*/ 60359 h 95939"/>
                              <a:gd name="connsiteX212" fmla="*/ 80813 w 234490"/>
                              <a:gd name="connsiteY212" fmla="*/ 60359 h 95939"/>
                              <a:gd name="connsiteX213" fmla="*/ 80813 w 234490"/>
                              <a:gd name="connsiteY213" fmla="*/ 96147 h 95939"/>
                              <a:gd name="connsiteX214" fmla="*/ 76852 w 234490"/>
                              <a:gd name="connsiteY214" fmla="*/ 96147 h 95939"/>
                              <a:gd name="connsiteX215" fmla="*/ 76644 w 234490"/>
                              <a:gd name="connsiteY215" fmla="*/ 93445 h 95939"/>
                              <a:gd name="connsiteX216" fmla="*/ 69444 w 234490"/>
                              <a:gd name="connsiteY216" fmla="*/ 96616 h 95939"/>
                              <a:gd name="connsiteX217" fmla="*/ 62302 w 234490"/>
                              <a:gd name="connsiteY217" fmla="*/ 93037 h 95939"/>
                              <a:gd name="connsiteX218" fmla="*/ 59540 w 234490"/>
                              <a:gd name="connsiteY218" fmla="*/ 83669 h 95939"/>
                              <a:gd name="connsiteX219" fmla="*/ 63850 w 234490"/>
                              <a:gd name="connsiteY219" fmla="*/ 83812 h 95939"/>
                              <a:gd name="connsiteX220" fmla="*/ 65621 w 234490"/>
                              <a:gd name="connsiteY220" fmla="*/ 90523 h 95939"/>
                              <a:gd name="connsiteX221" fmla="*/ 70515 w 234490"/>
                              <a:gd name="connsiteY221" fmla="*/ 92947 h 95939"/>
                              <a:gd name="connsiteX222" fmla="*/ 76503 w 234490"/>
                              <a:gd name="connsiteY222" fmla="*/ 89288 h 95939"/>
                              <a:gd name="connsiteX223" fmla="*/ 76503 w 234490"/>
                              <a:gd name="connsiteY223" fmla="*/ 77695 h 95939"/>
                              <a:gd name="connsiteX224" fmla="*/ 70563 w 234490"/>
                              <a:gd name="connsiteY224" fmla="*/ 74117 h 95939"/>
                              <a:gd name="connsiteX225" fmla="*/ 65624 w 234490"/>
                              <a:gd name="connsiteY225" fmla="*/ 76562 h 95939"/>
                              <a:gd name="connsiteX226" fmla="*/ 63847 w 234490"/>
                              <a:gd name="connsiteY226" fmla="*/ 83821 h 95939"/>
                              <a:gd name="connsiteX227" fmla="*/ 103064 w 234490"/>
                              <a:gd name="connsiteY227" fmla="*/ 96147 h 95939"/>
                              <a:gd name="connsiteX228" fmla="*/ 102467 w 234490"/>
                              <a:gd name="connsiteY228" fmla="*/ 93490 h 95939"/>
                              <a:gd name="connsiteX229" fmla="*/ 95292 w 234490"/>
                              <a:gd name="connsiteY229" fmla="*/ 96613 h 95939"/>
                              <a:gd name="connsiteX230" fmla="*/ 89175 w 234490"/>
                              <a:gd name="connsiteY230" fmla="*/ 94504 h 95939"/>
                              <a:gd name="connsiteX231" fmla="*/ 86789 w 234490"/>
                              <a:gd name="connsiteY231" fmla="*/ 89157 h 95939"/>
                              <a:gd name="connsiteX232" fmla="*/ 89772 w 234490"/>
                              <a:gd name="connsiteY232" fmla="*/ 83040 h 95939"/>
                              <a:gd name="connsiteX233" fmla="*/ 98194 w 234490"/>
                              <a:gd name="connsiteY233" fmla="*/ 80863 h 95939"/>
                              <a:gd name="connsiteX234" fmla="*/ 102387 w 234490"/>
                              <a:gd name="connsiteY234" fmla="*/ 80863 h 95939"/>
                              <a:gd name="connsiteX235" fmla="*/ 102387 w 234490"/>
                              <a:gd name="connsiteY235" fmla="*/ 78882 h 95939"/>
                              <a:gd name="connsiteX236" fmla="*/ 101036 w 234490"/>
                              <a:gd name="connsiteY236" fmla="*/ 75271 h 95939"/>
                              <a:gd name="connsiteX237" fmla="*/ 97051 w 234490"/>
                              <a:gd name="connsiteY237" fmla="*/ 73932 h 95939"/>
                              <a:gd name="connsiteX238" fmla="*/ 93174 w 234490"/>
                              <a:gd name="connsiteY238" fmla="*/ 75098 h 95939"/>
                              <a:gd name="connsiteX239" fmla="*/ 91615 w 234490"/>
                              <a:gd name="connsiteY239" fmla="*/ 77916 h 95939"/>
                              <a:gd name="connsiteX240" fmla="*/ 87290 w 234490"/>
                              <a:gd name="connsiteY240" fmla="*/ 77916 h 95939"/>
                              <a:gd name="connsiteX241" fmla="*/ 88629 w 234490"/>
                              <a:gd name="connsiteY241" fmla="*/ 74269 h 95939"/>
                              <a:gd name="connsiteX242" fmla="*/ 92265 w 234490"/>
                              <a:gd name="connsiteY242" fmla="*/ 71483 h 95939"/>
                              <a:gd name="connsiteX243" fmla="*/ 97308 w 234490"/>
                              <a:gd name="connsiteY243" fmla="*/ 70457 h 95939"/>
                              <a:gd name="connsiteX244" fmla="*/ 104134 w 234490"/>
                              <a:gd name="connsiteY244" fmla="*/ 72634 h 95939"/>
                              <a:gd name="connsiteX245" fmla="*/ 106696 w 234490"/>
                              <a:gd name="connsiteY245" fmla="*/ 78635 h 95939"/>
                              <a:gd name="connsiteX246" fmla="*/ 106696 w 234490"/>
                              <a:gd name="connsiteY246" fmla="*/ 90239 h 95939"/>
                              <a:gd name="connsiteX247" fmla="*/ 107591 w 234490"/>
                              <a:gd name="connsiteY247" fmla="*/ 95763 h 95939"/>
                              <a:gd name="connsiteX248" fmla="*/ 107591 w 234490"/>
                              <a:gd name="connsiteY248" fmla="*/ 96147 h 95939"/>
                              <a:gd name="connsiteX249" fmla="*/ 95906 w 234490"/>
                              <a:gd name="connsiteY249" fmla="*/ 92867 h 95939"/>
                              <a:gd name="connsiteX250" fmla="*/ 99750 w 234490"/>
                              <a:gd name="connsiteY250" fmla="*/ 91817 h 95939"/>
                              <a:gd name="connsiteX251" fmla="*/ 102384 w 234490"/>
                              <a:gd name="connsiteY251" fmla="*/ 89091 h 95939"/>
                              <a:gd name="connsiteX252" fmla="*/ 102384 w 234490"/>
                              <a:gd name="connsiteY252" fmla="*/ 83920 h 95939"/>
                              <a:gd name="connsiteX253" fmla="*/ 99011 w 234490"/>
                              <a:gd name="connsiteY253" fmla="*/ 83920 h 95939"/>
                              <a:gd name="connsiteX254" fmla="*/ 91090 w 234490"/>
                              <a:gd name="connsiteY254" fmla="*/ 88557 h 95939"/>
                              <a:gd name="connsiteX255" fmla="*/ 92441 w 234490"/>
                              <a:gd name="connsiteY255" fmla="*/ 91727 h 95939"/>
                              <a:gd name="connsiteX256" fmla="*/ 95912 w 234490"/>
                              <a:gd name="connsiteY256" fmla="*/ 92867 h 95939"/>
                              <a:gd name="connsiteX257" fmla="*/ 119317 w 234490"/>
                              <a:gd name="connsiteY257" fmla="*/ 64832 h 95939"/>
                              <a:gd name="connsiteX258" fmla="*/ 119317 w 234490"/>
                              <a:gd name="connsiteY258" fmla="*/ 70937 h 95939"/>
                              <a:gd name="connsiteX259" fmla="*/ 124023 w 234490"/>
                              <a:gd name="connsiteY259" fmla="*/ 70937 h 95939"/>
                              <a:gd name="connsiteX260" fmla="*/ 124023 w 234490"/>
                              <a:gd name="connsiteY260" fmla="*/ 74269 h 95939"/>
                              <a:gd name="connsiteX261" fmla="*/ 119317 w 234490"/>
                              <a:gd name="connsiteY261" fmla="*/ 74269 h 95939"/>
                              <a:gd name="connsiteX262" fmla="*/ 119317 w 234490"/>
                              <a:gd name="connsiteY262" fmla="*/ 89923 h 95939"/>
                              <a:gd name="connsiteX263" fmla="*/ 119946 w 234490"/>
                              <a:gd name="connsiteY263" fmla="*/ 92199 h 95939"/>
                              <a:gd name="connsiteX264" fmla="*/ 122090 w 234490"/>
                              <a:gd name="connsiteY264" fmla="*/ 92956 h 95939"/>
                              <a:gd name="connsiteX265" fmla="*/ 124142 w 234490"/>
                              <a:gd name="connsiteY265" fmla="*/ 92676 h 95939"/>
                              <a:gd name="connsiteX266" fmla="*/ 124142 w 234490"/>
                              <a:gd name="connsiteY266" fmla="*/ 96147 h 95939"/>
                              <a:gd name="connsiteX267" fmla="*/ 120835 w 234490"/>
                              <a:gd name="connsiteY267" fmla="*/ 96610 h 95939"/>
                              <a:gd name="connsiteX268" fmla="*/ 116478 w 234490"/>
                              <a:gd name="connsiteY268" fmla="*/ 94862 h 95939"/>
                              <a:gd name="connsiteX269" fmla="*/ 115011 w 234490"/>
                              <a:gd name="connsiteY269" fmla="*/ 89899 h 95939"/>
                              <a:gd name="connsiteX270" fmla="*/ 115011 w 234490"/>
                              <a:gd name="connsiteY270" fmla="*/ 74269 h 95939"/>
                              <a:gd name="connsiteX271" fmla="*/ 110403 w 234490"/>
                              <a:gd name="connsiteY271" fmla="*/ 74269 h 95939"/>
                              <a:gd name="connsiteX272" fmla="*/ 110403 w 234490"/>
                              <a:gd name="connsiteY272" fmla="*/ 70937 h 95939"/>
                              <a:gd name="connsiteX273" fmla="*/ 114993 w 234490"/>
                              <a:gd name="connsiteY273" fmla="*/ 70937 h 95939"/>
                              <a:gd name="connsiteX274" fmla="*/ 114993 w 234490"/>
                              <a:gd name="connsiteY274" fmla="*/ 64832 h 95939"/>
                              <a:gd name="connsiteX275" fmla="*/ 127450 w 234490"/>
                              <a:gd name="connsiteY275" fmla="*/ 83323 h 95939"/>
                              <a:gd name="connsiteX276" fmla="*/ 128905 w 234490"/>
                              <a:gd name="connsiteY276" fmla="*/ 76661 h 95939"/>
                              <a:gd name="connsiteX277" fmla="*/ 132946 w 234490"/>
                              <a:gd name="connsiteY277" fmla="*/ 72080 h 95939"/>
                              <a:gd name="connsiteX278" fmla="*/ 138875 w 234490"/>
                              <a:gd name="connsiteY278" fmla="*/ 70472 h 95939"/>
                              <a:gd name="connsiteX279" fmla="*/ 147204 w 234490"/>
                              <a:gd name="connsiteY279" fmla="*/ 74051 h 95939"/>
                              <a:gd name="connsiteX280" fmla="*/ 150383 w 234490"/>
                              <a:gd name="connsiteY280" fmla="*/ 83535 h 95939"/>
                              <a:gd name="connsiteX281" fmla="*/ 150383 w 234490"/>
                              <a:gd name="connsiteY281" fmla="*/ 83833 h 95939"/>
                              <a:gd name="connsiteX282" fmla="*/ 148973 w 234490"/>
                              <a:gd name="connsiteY282" fmla="*/ 90439 h 95939"/>
                              <a:gd name="connsiteX283" fmla="*/ 144941 w 234490"/>
                              <a:gd name="connsiteY283" fmla="*/ 94993 h 95939"/>
                              <a:gd name="connsiteX284" fmla="*/ 138916 w 234490"/>
                              <a:gd name="connsiteY284" fmla="*/ 96625 h 95939"/>
                              <a:gd name="connsiteX285" fmla="*/ 130611 w 234490"/>
                              <a:gd name="connsiteY285" fmla="*/ 93046 h 95939"/>
                              <a:gd name="connsiteX286" fmla="*/ 127435 w 234490"/>
                              <a:gd name="connsiteY286" fmla="*/ 83621 h 95939"/>
                              <a:gd name="connsiteX287" fmla="*/ 131783 w 234490"/>
                              <a:gd name="connsiteY287" fmla="*/ 83836 h 95939"/>
                              <a:gd name="connsiteX288" fmla="*/ 133727 w 234490"/>
                              <a:gd name="connsiteY288" fmla="*/ 90570 h 95939"/>
                              <a:gd name="connsiteX289" fmla="*/ 142980 w 234490"/>
                              <a:gd name="connsiteY289" fmla="*/ 91728 h 95939"/>
                              <a:gd name="connsiteX290" fmla="*/ 144165 w 234490"/>
                              <a:gd name="connsiteY290" fmla="*/ 90535 h 95939"/>
                              <a:gd name="connsiteX291" fmla="*/ 146098 w 234490"/>
                              <a:gd name="connsiteY291" fmla="*/ 83323 h 95939"/>
                              <a:gd name="connsiteX292" fmla="*/ 144129 w 234490"/>
                              <a:gd name="connsiteY292" fmla="*/ 76601 h 95939"/>
                              <a:gd name="connsiteX293" fmla="*/ 138898 w 234490"/>
                              <a:gd name="connsiteY293" fmla="*/ 74027 h 95939"/>
                              <a:gd name="connsiteX294" fmla="*/ 133748 w 234490"/>
                              <a:gd name="connsiteY294" fmla="*/ 76568 h 95939"/>
                              <a:gd name="connsiteX295" fmla="*/ 131768 w 234490"/>
                              <a:gd name="connsiteY295" fmla="*/ 83821 h 95939"/>
                              <a:gd name="connsiteX296" fmla="*/ 170484 w 234490"/>
                              <a:gd name="connsiteY296" fmla="*/ 89476 h 95939"/>
                              <a:gd name="connsiteX297" fmla="*/ 169169 w 234490"/>
                              <a:gd name="connsiteY297" fmla="*/ 86762 h 95939"/>
                              <a:gd name="connsiteX298" fmla="*/ 164579 w 234490"/>
                              <a:gd name="connsiteY298" fmla="*/ 85095 h 95939"/>
                              <a:gd name="connsiteX299" fmla="*/ 159384 w 234490"/>
                              <a:gd name="connsiteY299" fmla="*/ 83419 h 95939"/>
                              <a:gd name="connsiteX300" fmla="*/ 156542 w 234490"/>
                              <a:gd name="connsiteY300" fmla="*/ 81089 h 95939"/>
                              <a:gd name="connsiteX301" fmla="*/ 155620 w 234490"/>
                              <a:gd name="connsiteY301" fmla="*/ 77874 h 95939"/>
                              <a:gd name="connsiteX302" fmla="*/ 158241 w 234490"/>
                              <a:gd name="connsiteY302" fmla="*/ 72631 h 95939"/>
                              <a:gd name="connsiteX303" fmla="*/ 164940 w 234490"/>
                              <a:gd name="connsiteY303" fmla="*/ 70487 h 95939"/>
                              <a:gd name="connsiteX304" fmla="*/ 171894 w 234490"/>
                              <a:gd name="connsiteY304" fmla="*/ 72700 h 95939"/>
                              <a:gd name="connsiteX305" fmla="*/ 174563 w 234490"/>
                              <a:gd name="connsiteY305" fmla="*/ 78366 h 95939"/>
                              <a:gd name="connsiteX306" fmla="*/ 170212 w 234490"/>
                              <a:gd name="connsiteY306" fmla="*/ 78366 h 95939"/>
                              <a:gd name="connsiteX307" fmla="*/ 168721 w 234490"/>
                              <a:gd name="connsiteY307" fmla="*/ 75316 h 95939"/>
                              <a:gd name="connsiteX308" fmla="*/ 164934 w 234490"/>
                              <a:gd name="connsiteY308" fmla="*/ 74033 h 95939"/>
                              <a:gd name="connsiteX309" fmla="*/ 161254 w 234490"/>
                              <a:gd name="connsiteY309" fmla="*/ 75059 h 95939"/>
                              <a:gd name="connsiteX310" fmla="*/ 159926 w 234490"/>
                              <a:gd name="connsiteY310" fmla="*/ 77743 h 95939"/>
                              <a:gd name="connsiteX311" fmla="*/ 161161 w 234490"/>
                              <a:gd name="connsiteY311" fmla="*/ 80096 h 95939"/>
                              <a:gd name="connsiteX312" fmla="*/ 165635 w 234490"/>
                              <a:gd name="connsiteY312" fmla="*/ 81611 h 95939"/>
                              <a:gd name="connsiteX313" fmla="*/ 170865 w 234490"/>
                              <a:gd name="connsiteY313" fmla="*/ 83335 h 95939"/>
                              <a:gd name="connsiteX314" fmla="*/ 173848 w 234490"/>
                              <a:gd name="connsiteY314" fmla="*/ 85748 h 95939"/>
                              <a:gd name="connsiteX315" fmla="*/ 174814 w 234490"/>
                              <a:gd name="connsiteY315" fmla="*/ 89184 h 95939"/>
                              <a:gd name="connsiteX316" fmla="*/ 172112 w 234490"/>
                              <a:gd name="connsiteY316" fmla="*/ 94599 h 95939"/>
                              <a:gd name="connsiteX317" fmla="*/ 165098 w 234490"/>
                              <a:gd name="connsiteY317" fmla="*/ 96639 h 95939"/>
                              <a:gd name="connsiteX318" fmla="*/ 159730 w 234490"/>
                              <a:gd name="connsiteY318" fmla="*/ 95569 h 95939"/>
                              <a:gd name="connsiteX319" fmla="*/ 156082 w 234490"/>
                              <a:gd name="connsiteY319" fmla="*/ 92586 h 95939"/>
                              <a:gd name="connsiteX320" fmla="*/ 154767 w 234490"/>
                              <a:gd name="connsiteY320" fmla="*/ 88426 h 95939"/>
                              <a:gd name="connsiteX321" fmla="*/ 159077 w 234490"/>
                              <a:gd name="connsiteY321" fmla="*/ 88426 h 95939"/>
                              <a:gd name="connsiteX322" fmla="*/ 160812 w 234490"/>
                              <a:gd name="connsiteY322" fmla="*/ 91862 h 95939"/>
                              <a:gd name="connsiteX323" fmla="*/ 165089 w 234490"/>
                              <a:gd name="connsiteY323" fmla="*/ 93132 h 95939"/>
                              <a:gd name="connsiteX324" fmla="*/ 169013 w 234490"/>
                              <a:gd name="connsiteY324" fmla="*/ 92142 h 95939"/>
                              <a:gd name="connsiteX325" fmla="*/ 170469 w 234490"/>
                              <a:gd name="connsiteY325" fmla="*/ 89461 h 95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234490" h="95939">
                                <a:moveTo>
                                  <a:pt x="13560" y="22781"/>
                                </a:moveTo>
                                <a:lnTo>
                                  <a:pt x="5591" y="22781"/>
                                </a:lnTo>
                                <a:lnTo>
                                  <a:pt x="5591" y="36500"/>
                                </a:lnTo>
                                <a:lnTo>
                                  <a:pt x="1097" y="36500"/>
                                </a:lnTo>
                                <a:lnTo>
                                  <a:pt x="1097" y="2576"/>
                                </a:lnTo>
                                <a:lnTo>
                                  <a:pt x="12328" y="2576"/>
                                </a:lnTo>
                                <a:cubicBezTo>
                                  <a:pt x="15484" y="2368"/>
                                  <a:pt x="18611" y="3294"/>
                                  <a:pt x="21147" y="5185"/>
                                </a:cubicBezTo>
                                <a:cubicBezTo>
                                  <a:pt x="23285" y="7110"/>
                                  <a:pt x="24423" y="9910"/>
                                  <a:pt x="24233" y="12781"/>
                                </a:cubicBezTo>
                                <a:cubicBezTo>
                                  <a:pt x="24276" y="14761"/>
                                  <a:pt x="23674" y="16700"/>
                                  <a:pt x="22518" y="18308"/>
                                </a:cubicBezTo>
                                <a:cubicBezTo>
                                  <a:pt x="21310" y="19926"/>
                                  <a:pt x="19650" y="21151"/>
                                  <a:pt x="17747" y="21827"/>
                                </a:cubicBezTo>
                                <a:lnTo>
                                  <a:pt x="25715" y="36226"/>
                                </a:lnTo>
                                <a:lnTo>
                                  <a:pt x="25715" y="36500"/>
                                </a:lnTo>
                                <a:lnTo>
                                  <a:pt x="20923" y="36500"/>
                                </a:lnTo>
                                <a:close/>
                                <a:moveTo>
                                  <a:pt x="5591" y="19119"/>
                                </a:moveTo>
                                <a:lnTo>
                                  <a:pt x="12450" y="19119"/>
                                </a:lnTo>
                                <a:cubicBezTo>
                                  <a:pt x="14370" y="19220"/>
                                  <a:pt x="16258" y="18605"/>
                                  <a:pt x="17750" y="17392"/>
                                </a:cubicBezTo>
                                <a:cubicBezTo>
                                  <a:pt x="19069" y="16226"/>
                                  <a:pt x="19792" y="14528"/>
                                  <a:pt x="19718" y="12769"/>
                                </a:cubicBezTo>
                                <a:cubicBezTo>
                                  <a:pt x="19835" y="10961"/>
                                  <a:pt x="19149" y="9193"/>
                                  <a:pt x="17842" y="7938"/>
                                </a:cubicBezTo>
                                <a:cubicBezTo>
                                  <a:pt x="16308" y="6722"/>
                                  <a:pt x="14380" y="6116"/>
                                  <a:pt x="12426" y="6235"/>
                                </a:cubicBezTo>
                                <a:lnTo>
                                  <a:pt x="5567" y="6235"/>
                                </a:lnTo>
                                <a:close/>
                                <a:moveTo>
                                  <a:pt x="40287" y="36965"/>
                                </a:moveTo>
                                <a:cubicBezTo>
                                  <a:pt x="37151" y="37084"/>
                                  <a:pt x="34113" y="35859"/>
                                  <a:pt x="31936" y="33598"/>
                                </a:cubicBezTo>
                                <a:cubicBezTo>
                                  <a:pt x="29713" y="31141"/>
                                  <a:pt x="28557" y="27901"/>
                                  <a:pt x="28722" y="24591"/>
                                </a:cubicBezTo>
                                <a:lnTo>
                                  <a:pt x="28722" y="23798"/>
                                </a:lnTo>
                                <a:cubicBezTo>
                                  <a:pt x="28681" y="21491"/>
                                  <a:pt x="29168" y="19205"/>
                                  <a:pt x="30147" y="17115"/>
                                </a:cubicBezTo>
                                <a:cubicBezTo>
                                  <a:pt x="31029" y="15234"/>
                                  <a:pt x="32417" y="13637"/>
                                  <a:pt x="34155" y="12501"/>
                                </a:cubicBezTo>
                                <a:cubicBezTo>
                                  <a:pt x="35811" y="11408"/>
                                  <a:pt x="37752" y="10828"/>
                                  <a:pt x="39735" y="10834"/>
                                </a:cubicBezTo>
                                <a:cubicBezTo>
                                  <a:pt x="42646" y="10675"/>
                                  <a:pt x="45467" y="11871"/>
                                  <a:pt x="47379" y="14073"/>
                                </a:cubicBezTo>
                                <a:cubicBezTo>
                                  <a:pt x="49364" y="16737"/>
                                  <a:pt x="50339" y="20020"/>
                                  <a:pt x="50128" y="23336"/>
                                </a:cubicBezTo>
                                <a:lnTo>
                                  <a:pt x="50128" y="25125"/>
                                </a:lnTo>
                                <a:lnTo>
                                  <a:pt x="33040" y="25125"/>
                                </a:lnTo>
                                <a:cubicBezTo>
                                  <a:pt x="32997" y="27333"/>
                                  <a:pt x="33773" y="29479"/>
                                  <a:pt x="35217" y="31150"/>
                                </a:cubicBezTo>
                                <a:cubicBezTo>
                                  <a:pt x="36559" y="32658"/>
                                  <a:pt x="38498" y="33498"/>
                                  <a:pt x="40516" y="33446"/>
                                </a:cubicBezTo>
                                <a:cubicBezTo>
                                  <a:pt x="41869" y="33491"/>
                                  <a:pt x="43209" y="33170"/>
                                  <a:pt x="44393" y="32516"/>
                                </a:cubicBezTo>
                                <a:cubicBezTo>
                                  <a:pt x="45468" y="31878"/>
                                  <a:pt x="46410" y="31040"/>
                                  <a:pt x="47167" y="30046"/>
                                </a:cubicBezTo>
                                <a:lnTo>
                                  <a:pt x="49800" y="32098"/>
                                </a:lnTo>
                                <a:cubicBezTo>
                                  <a:pt x="47741" y="35319"/>
                                  <a:pt x="44104" y="37180"/>
                                  <a:pt x="40287" y="36965"/>
                                </a:cubicBezTo>
                                <a:close/>
                                <a:moveTo>
                                  <a:pt x="39750" y="14365"/>
                                </a:moveTo>
                                <a:cubicBezTo>
                                  <a:pt x="38083" y="14333"/>
                                  <a:pt x="36485" y="15026"/>
                                  <a:pt x="35369" y="16265"/>
                                </a:cubicBezTo>
                                <a:cubicBezTo>
                                  <a:pt x="34090" y="17761"/>
                                  <a:pt x="33323" y="19626"/>
                                  <a:pt x="33177" y="21588"/>
                                </a:cubicBezTo>
                                <a:lnTo>
                                  <a:pt x="45804" y="21588"/>
                                </a:lnTo>
                                <a:lnTo>
                                  <a:pt x="45804" y="21263"/>
                                </a:lnTo>
                                <a:cubicBezTo>
                                  <a:pt x="45803" y="19415"/>
                                  <a:pt x="45179" y="17621"/>
                                  <a:pt x="44033" y="16172"/>
                                </a:cubicBezTo>
                                <a:cubicBezTo>
                                  <a:pt x="42950" y="14956"/>
                                  <a:pt x="41377" y="14292"/>
                                  <a:pt x="39750" y="14365"/>
                                </a:cubicBezTo>
                                <a:close/>
                                <a:moveTo>
                                  <a:pt x="54065" y="23685"/>
                                </a:moveTo>
                                <a:cubicBezTo>
                                  <a:pt x="53887" y="20340"/>
                                  <a:pt x="54848" y="17034"/>
                                  <a:pt x="56791" y="14305"/>
                                </a:cubicBezTo>
                                <a:cubicBezTo>
                                  <a:pt x="60057" y="10272"/>
                                  <a:pt x="65974" y="9649"/>
                                  <a:pt x="70007" y="12915"/>
                                </a:cubicBezTo>
                                <a:cubicBezTo>
                                  <a:pt x="70443" y="13268"/>
                                  <a:pt x="70847" y="13660"/>
                                  <a:pt x="71213" y="14085"/>
                                </a:cubicBezTo>
                                <a:lnTo>
                                  <a:pt x="71422" y="11290"/>
                                </a:lnTo>
                                <a:lnTo>
                                  <a:pt x="75358" y="11290"/>
                                </a:lnTo>
                                <a:lnTo>
                                  <a:pt x="75358" y="35904"/>
                                </a:lnTo>
                                <a:cubicBezTo>
                                  <a:pt x="75512" y="38767"/>
                                  <a:pt x="74459" y="41564"/>
                                  <a:pt x="72457" y="43616"/>
                                </a:cubicBezTo>
                                <a:cubicBezTo>
                                  <a:pt x="70343" y="45564"/>
                                  <a:pt x="67534" y="46579"/>
                                  <a:pt x="64664" y="46434"/>
                                </a:cubicBezTo>
                                <a:cubicBezTo>
                                  <a:pt x="62823" y="46429"/>
                                  <a:pt x="61004" y="46031"/>
                                  <a:pt x="59329" y="45268"/>
                                </a:cubicBezTo>
                                <a:cubicBezTo>
                                  <a:pt x="57726" y="44602"/>
                                  <a:pt x="56344" y="43496"/>
                                  <a:pt x="55344" y="42077"/>
                                </a:cubicBezTo>
                                <a:lnTo>
                                  <a:pt x="57584" y="39482"/>
                                </a:lnTo>
                                <a:cubicBezTo>
                                  <a:pt x="59172" y="41635"/>
                                  <a:pt x="61688" y="42905"/>
                                  <a:pt x="64363" y="42906"/>
                                </a:cubicBezTo>
                                <a:cubicBezTo>
                                  <a:pt x="66172" y="43014"/>
                                  <a:pt x="67946" y="42373"/>
                                  <a:pt x="69268" y="41135"/>
                                </a:cubicBezTo>
                                <a:cubicBezTo>
                                  <a:pt x="70507" y="39780"/>
                                  <a:pt x="71142" y="37980"/>
                                  <a:pt x="71028" y="36148"/>
                                </a:cubicBezTo>
                                <a:lnTo>
                                  <a:pt x="71028" y="33980"/>
                                </a:lnTo>
                                <a:cubicBezTo>
                                  <a:pt x="69249" y="35993"/>
                                  <a:pt x="66652" y="37090"/>
                                  <a:pt x="63969" y="36962"/>
                                </a:cubicBezTo>
                                <a:cubicBezTo>
                                  <a:pt x="61140" y="37018"/>
                                  <a:pt x="58464" y="35680"/>
                                  <a:pt x="56812" y="33383"/>
                                </a:cubicBezTo>
                                <a:cubicBezTo>
                                  <a:pt x="54849" y="30540"/>
                                  <a:pt x="53887" y="27125"/>
                                  <a:pt x="54077" y="23676"/>
                                </a:cubicBezTo>
                                <a:close/>
                                <a:moveTo>
                                  <a:pt x="58398" y="24174"/>
                                </a:moveTo>
                                <a:cubicBezTo>
                                  <a:pt x="58266" y="26534"/>
                                  <a:pt x="58877" y="28877"/>
                                  <a:pt x="60146" y="30872"/>
                                </a:cubicBezTo>
                                <a:cubicBezTo>
                                  <a:pt x="61251" y="32470"/>
                                  <a:pt x="63098" y="33389"/>
                                  <a:pt x="65040" y="33309"/>
                                </a:cubicBezTo>
                                <a:cubicBezTo>
                                  <a:pt x="67603" y="33405"/>
                                  <a:pt x="69970" y="31941"/>
                                  <a:pt x="71028" y="29605"/>
                                </a:cubicBezTo>
                                <a:lnTo>
                                  <a:pt x="71028" y="18093"/>
                                </a:lnTo>
                                <a:cubicBezTo>
                                  <a:pt x="69935" y="15826"/>
                                  <a:pt x="67614" y="14412"/>
                                  <a:pt x="65099" y="14481"/>
                                </a:cubicBezTo>
                                <a:cubicBezTo>
                                  <a:pt x="63152" y="14407"/>
                                  <a:pt x="61300" y="15329"/>
                                  <a:pt x="60185" y="16927"/>
                                </a:cubicBezTo>
                                <a:cubicBezTo>
                                  <a:pt x="58858" y="19101"/>
                                  <a:pt x="58238" y="21633"/>
                                  <a:pt x="58410" y="24174"/>
                                </a:cubicBezTo>
                                <a:close/>
                                <a:moveTo>
                                  <a:pt x="86557" y="36500"/>
                                </a:moveTo>
                                <a:lnTo>
                                  <a:pt x="82247" y="36500"/>
                                </a:lnTo>
                                <a:lnTo>
                                  <a:pt x="82247" y="11290"/>
                                </a:lnTo>
                                <a:lnTo>
                                  <a:pt x="86557" y="11290"/>
                                </a:lnTo>
                                <a:close/>
                                <a:moveTo>
                                  <a:pt x="81895" y="4589"/>
                                </a:moveTo>
                                <a:cubicBezTo>
                                  <a:pt x="81878" y="3938"/>
                                  <a:pt x="82107" y="3305"/>
                                  <a:pt x="82537" y="2817"/>
                                </a:cubicBezTo>
                                <a:cubicBezTo>
                                  <a:pt x="83032" y="2308"/>
                                  <a:pt x="83728" y="2044"/>
                                  <a:pt x="84436" y="2095"/>
                                </a:cubicBezTo>
                                <a:cubicBezTo>
                                  <a:pt x="85148" y="2045"/>
                                  <a:pt x="85847" y="2309"/>
                                  <a:pt x="86348" y="2817"/>
                                </a:cubicBezTo>
                                <a:cubicBezTo>
                                  <a:pt x="86785" y="3302"/>
                                  <a:pt x="87018" y="3936"/>
                                  <a:pt x="87001" y="4589"/>
                                </a:cubicBezTo>
                                <a:cubicBezTo>
                                  <a:pt x="87021" y="5234"/>
                                  <a:pt x="86786" y="5862"/>
                                  <a:pt x="86348" y="6336"/>
                                </a:cubicBezTo>
                                <a:cubicBezTo>
                                  <a:pt x="85839" y="6831"/>
                                  <a:pt x="85144" y="7085"/>
                                  <a:pt x="84436" y="7034"/>
                                </a:cubicBezTo>
                                <a:cubicBezTo>
                                  <a:pt x="83732" y="7086"/>
                                  <a:pt x="83040" y="6832"/>
                                  <a:pt x="82537" y="6336"/>
                                </a:cubicBezTo>
                                <a:cubicBezTo>
                                  <a:pt x="82105" y="5859"/>
                                  <a:pt x="81875" y="5232"/>
                                  <a:pt x="81895" y="4589"/>
                                </a:cubicBezTo>
                                <a:close/>
                                <a:moveTo>
                                  <a:pt x="108139" y="29799"/>
                                </a:moveTo>
                                <a:cubicBezTo>
                                  <a:pt x="108186" y="28730"/>
                                  <a:pt x="107692" y="27710"/>
                                  <a:pt x="106824" y="27085"/>
                                </a:cubicBezTo>
                                <a:cubicBezTo>
                                  <a:pt x="105417" y="26237"/>
                                  <a:pt x="103858" y="25670"/>
                                  <a:pt x="102234" y="25418"/>
                                </a:cubicBezTo>
                                <a:cubicBezTo>
                                  <a:pt x="100439" y="25080"/>
                                  <a:pt x="98694" y="24517"/>
                                  <a:pt x="97039" y="23741"/>
                                </a:cubicBezTo>
                                <a:cubicBezTo>
                                  <a:pt x="95911" y="23217"/>
                                  <a:pt x="94934" y="22415"/>
                                  <a:pt x="94197" y="21412"/>
                                </a:cubicBezTo>
                                <a:cubicBezTo>
                                  <a:pt x="93568" y="20460"/>
                                  <a:pt x="93247" y="19338"/>
                                  <a:pt x="93276" y="18197"/>
                                </a:cubicBezTo>
                                <a:cubicBezTo>
                                  <a:pt x="93274" y="16134"/>
                                  <a:pt x="94245" y="14191"/>
                                  <a:pt x="95897" y="12954"/>
                                </a:cubicBezTo>
                                <a:cubicBezTo>
                                  <a:pt x="97807" y="11471"/>
                                  <a:pt x="100179" y="10711"/>
                                  <a:pt x="102595" y="10810"/>
                                </a:cubicBezTo>
                                <a:cubicBezTo>
                                  <a:pt x="105103" y="10695"/>
                                  <a:pt x="107570" y="11480"/>
                                  <a:pt x="109550" y="13023"/>
                                </a:cubicBezTo>
                                <a:cubicBezTo>
                                  <a:pt x="111279" y="14389"/>
                                  <a:pt x="112267" y="16487"/>
                                  <a:pt x="112219" y="18689"/>
                                </a:cubicBezTo>
                                <a:lnTo>
                                  <a:pt x="107874" y="18689"/>
                                </a:lnTo>
                                <a:cubicBezTo>
                                  <a:pt x="107872" y="17497"/>
                                  <a:pt x="107322" y="16372"/>
                                  <a:pt x="106383" y="15638"/>
                                </a:cubicBezTo>
                                <a:cubicBezTo>
                                  <a:pt x="105320" y="14762"/>
                                  <a:pt x="103972" y="14306"/>
                                  <a:pt x="102595" y="14356"/>
                                </a:cubicBezTo>
                                <a:cubicBezTo>
                                  <a:pt x="101289" y="14280"/>
                                  <a:pt x="99994" y="14641"/>
                                  <a:pt x="98915" y="15382"/>
                                </a:cubicBezTo>
                                <a:cubicBezTo>
                                  <a:pt x="98059" y="16005"/>
                                  <a:pt x="97563" y="17008"/>
                                  <a:pt x="97588" y="18066"/>
                                </a:cubicBezTo>
                                <a:cubicBezTo>
                                  <a:pt x="97541" y="19017"/>
                                  <a:pt x="98014" y="19918"/>
                                  <a:pt x="98823" y="20419"/>
                                </a:cubicBezTo>
                                <a:cubicBezTo>
                                  <a:pt x="100226" y="21154"/>
                                  <a:pt x="101735" y="21665"/>
                                  <a:pt x="103296" y="21934"/>
                                </a:cubicBezTo>
                                <a:cubicBezTo>
                                  <a:pt x="105102" y="22300"/>
                                  <a:pt x="106858" y="22878"/>
                                  <a:pt x="108527" y="23658"/>
                                </a:cubicBezTo>
                                <a:cubicBezTo>
                                  <a:pt x="109710" y="24195"/>
                                  <a:pt x="110737" y="25026"/>
                                  <a:pt x="111509" y="26071"/>
                                </a:cubicBezTo>
                                <a:cubicBezTo>
                                  <a:pt x="112177" y="27089"/>
                                  <a:pt x="112514" y="28289"/>
                                  <a:pt x="112476" y="29506"/>
                                </a:cubicBezTo>
                                <a:cubicBezTo>
                                  <a:pt x="112530" y="31648"/>
                                  <a:pt x="111518" y="33678"/>
                                  <a:pt x="109774" y="34922"/>
                                </a:cubicBezTo>
                                <a:cubicBezTo>
                                  <a:pt x="107725" y="36358"/>
                                  <a:pt x="105259" y="37075"/>
                                  <a:pt x="102759" y="36962"/>
                                </a:cubicBezTo>
                                <a:cubicBezTo>
                                  <a:pt x="100913" y="37000"/>
                                  <a:pt x="99082" y="36635"/>
                                  <a:pt x="97391" y="35892"/>
                                </a:cubicBezTo>
                                <a:cubicBezTo>
                                  <a:pt x="95925" y="35251"/>
                                  <a:pt x="94663" y="34219"/>
                                  <a:pt x="93744" y="32909"/>
                                </a:cubicBezTo>
                                <a:cubicBezTo>
                                  <a:pt x="92887" y="31691"/>
                                  <a:pt x="92427" y="30238"/>
                                  <a:pt x="92429" y="28749"/>
                                </a:cubicBezTo>
                                <a:lnTo>
                                  <a:pt x="96738" y="28749"/>
                                </a:lnTo>
                                <a:cubicBezTo>
                                  <a:pt x="96769" y="30097"/>
                                  <a:pt x="97407" y="31359"/>
                                  <a:pt x="98474" y="32185"/>
                                </a:cubicBezTo>
                                <a:cubicBezTo>
                                  <a:pt x="99714" y="33082"/>
                                  <a:pt x="101222" y="33530"/>
                                  <a:pt x="102750" y="33455"/>
                                </a:cubicBezTo>
                                <a:cubicBezTo>
                                  <a:pt x="104128" y="33522"/>
                                  <a:pt x="105494" y="33177"/>
                                  <a:pt x="106675" y="32465"/>
                                </a:cubicBezTo>
                                <a:cubicBezTo>
                                  <a:pt x="107596" y="31902"/>
                                  <a:pt x="108150" y="30893"/>
                                  <a:pt x="108130" y="29814"/>
                                </a:cubicBezTo>
                                <a:close/>
                                <a:moveTo>
                                  <a:pt x="123904" y="5185"/>
                                </a:moveTo>
                                <a:lnTo>
                                  <a:pt x="123904" y="11290"/>
                                </a:lnTo>
                                <a:lnTo>
                                  <a:pt x="128610" y="11290"/>
                                </a:lnTo>
                                <a:lnTo>
                                  <a:pt x="128610" y="14621"/>
                                </a:lnTo>
                                <a:lnTo>
                                  <a:pt x="123904" y="14621"/>
                                </a:lnTo>
                                <a:lnTo>
                                  <a:pt x="123904" y="30276"/>
                                </a:lnTo>
                                <a:cubicBezTo>
                                  <a:pt x="123843" y="31084"/>
                                  <a:pt x="124066" y="31889"/>
                                  <a:pt x="124533" y="32551"/>
                                </a:cubicBezTo>
                                <a:cubicBezTo>
                                  <a:pt x="125097" y="33114"/>
                                  <a:pt x="125885" y="33392"/>
                                  <a:pt x="126677" y="33309"/>
                                </a:cubicBezTo>
                                <a:cubicBezTo>
                                  <a:pt x="127369" y="33284"/>
                                  <a:pt x="128056" y="33190"/>
                                  <a:pt x="128729" y="33029"/>
                                </a:cubicBezTo>
                                <a:lnTo>
                                  <a:pt x="128729" y="36500"/>
                                </a:lnTo>
                                <a:cubicBezTo>
                                  <a:pt x="127652" y="36800"/>
                                  <a:pt x="126540" y="36956"/>
                                  <a:pt x="125422" y="36962"/>
                                </a:cubicBezTo>
                                <a:cubicBezTo>
                                  <a:pt x="123778" y="37079"/>
                                  <a:pt x="122172" y="36435"/>
                                  <a:pt x="121065" y="35215"/>
                                </a:cubicBezTo>
                                <a:cubicBezTo>
                                  <a:pt x="120003" y="33787"/>
                                  <a:pt x="119483" y="32028"/>
                                  <a:pt x="119597" y="30252"/>
                                </a:cubicBezTo>
                                <a:lnTo>
                                  <a:pt x="119597" y="14621"/>
                                </a:lnTo>
                                <a:lnTo>
                                  <a:pt x="115005" y="14621"/>
                                </a:lnTo>
                                <a:lnTo>
                                  <a:pt x="115005" y="11290"/>
                                </a:lnTo>
                                <a:lnTo>
                                  <a:pt x="119594" y="11290"/>
                                </a:lnTo>
                                <a:lnTo>
                                  <a:pt x="119594" y="5185"/>
                                </a:lnTo>
                                <a:close/>
                                <a:moveTo>
                                  <a:pt x="145829" y="15158"/>
                                </a:moveTo>
                                <a:cubicBezTo>
                                  <a:pt x="145128" y="15045"/>
                                  <a:pt x="144419" y="14990"/>
                                  <a:pt x="143709" y="14994"/>
                                </a:cubicBezTo>
                                <a:cubicBezTo>
                                  <a:pt x="141201" y="14786"/>
                                  <a:pt x="138857" y="16257"/>
                                  <a:pt x="137953" y="18606"/>
                                </a:cubicBezTo>
                                <a:lnTo>
                                  <a:pt x="137953" y="36500"/>
                                </a:lnTo>
                                <a:lnTo>
                                  <a:pt x="133632" y="36500"/>
                                </a:lnTo>
                                <a:lnTo>
                                  <a:pt x="133632" y="11290"/>
                                </a:lnTo>
                                <a:lnTo>
                                  <a:pt x="137837" y="11290"/>
                                </a:lnTo>
                                <a:lnTo>
                                  <a:pt x="137905" y="14204"/>
                                </a:lnTo>
                                <a:cubicBezTo>
                                  <a:pt x="139134" y="12055"/>
                                  <a:pt x="141444" y="10757"/>
                                  <a:pt x="143918" y="10825"/>
                                </a:cubicBezTo>
                                <a:cubicBezTo>
                                  <a:pt x="144571" y="10790"/>
                                  <a:pt x="145224" y="10901"/>
                                  <a:pt x="145829" y="11150"/>
                                </a:cubicBezTo>
                                <a:close/>
                                <a:moveTo>
                                  <a:pt x="148182" y="23664"/>
                                </a:moveTo>
                                <a:cubicBezTo>
                                  <a:pt x="148145" y="21360"/>
                                  <a:pt x="148644" y="19080"/>
                                  <a:pt x="149638" y="17001"/>
                                </a:cubicBezTo>
                                <a:cubicBezTo>
                                  <a:pt x="150525" y="15122"/>
                                  <a:pt x="151932" y="13536"/>
                                  <a:pt x="153694" y="12432"/>
                                </a:cubicBezTo>
                                <a:cubicBezTo>
                                  <a:pt x="155478" y="11346"/>
                                  <a:pt x="157534" y="10789"/>
                                  <a:pt x="159622" y="10825"/>
                                </a:cubicBezTo>
                                <a:cubicBezTo>
                                  <a:pt x="162794" y="10715"/>
                                  <a:pt x="165848" y="12027"/>
                                  <a:pt x="167952" y="14404"/>
                                </a:cubicBezTo>
                                <a:cubicBezTo>
                                  <a:pt x="170167" y="17052"/>
                                  <a:pt x="171302" y="20439"/>
                                  <a:pt x="171131" y="23888"/>
                                </a:cubicBezTo>
                                <a:lnTo>
                                  <a:pt x="171131" y="24186"/>
                                </a:lnTo>
                                <a:cubicBezTo>
                                  <a:pt x="171168" y="26466"/>
                                  <a:pt x="170686" y="28725"/>
                                  <a:pt x="169720" y="30792"/>
                                </a:cubicBezTo>
                                <a:cubicBezTo>
                                  <a:pt x="168845" y="32668"/>
                                  <a:pt x="167444" y="34250"/>
                                  <a:pt x="165688" y="35346"/>
                                </a:cubicBezTo>
                                <a:cubicBezTo>
                                  <a:pt x="163876" y="36451"/>
                                  <a:pt x="161786" y="37017"/>
                                  <a:pt x="159664" y="36977"/>
                                </a:cubicBezTo>
                                <a:cubicBezTo>
                                  <a:pt x="156500" y="37084"/>
                                  <a:pt x="153454" y="35771"/>
                                  <a:pt x="151358" y="33398"/>
                                </a:cubicBezTo>
                                <a:cubicBezTo>
                                  <a:pt x="149152" y="30768"/>
                                  <a:pt x="148018" y="27403"/>
                                  <a:pt x="148182" y="23974"/>
                                </a:cubicBezTo>
                                <a:close/>
                                <a:moveTo>
                                  <a:pt x="152516" y="24177"/>
                                </a:moveTo>
                                <a:cubicBezTo>
                                  <a:pt x="152396" y="26575"/>
                                  <a:pt x="153080" y="28945"/>
                                  <a:pt x="154460" y="30911"/>
                                </a:cubicBezTo>
                                <a:cubicBezTo>
                                  <a:pt x="156695" y="33786"/>
                                  <a:pt x="160838" y="34304"/>
                                  <a:pt x="163713" y="32068"/>
                                </a:cubicBezTo>
                                <a:cubicBezTo>
                                  <a:pt x="164157" y="31723"/>
                                  <a:pt x="164555" y="31322"/>
                                  <a:pt x="164898" y="30875"/>
                                </a:cubicBezTo>
                                <a:cubicBezTo>
                                  <a:pt x="166306" y="28744"/>
                                  <a:pt x="166984" y="26214"/>
                                  <a:pt x="166830" y="23664"/>
                                </a:cubicBezTo>
                                <a:cubicBezTo>
                                  <a:pt x="166942" y="21266"/>
                                  <a:pt x="166249" y="18900"/>
                                  <a:pt x="164862" y="16942"/>
                                </a:cubicBezTo>
                                <a:cubicBezTo>
                                  <a:pt x="163648" y="15275"/>
                                  <a:pt x="161692" y="14312"/>
                                  <a:pt x="159631" y="14368"/>
                                </a:cubicBezTo>
                                <a:cubicBezTo>
                                  <a:pt x="157602" y="14319"/>
                                  <a:pt x="155677" y="15268"/>
                                  <a:pt x="154481" y="16909"/>
                                </a:cubicBezTo>
                                <a:cubicBezTo>
                                  <a:pt x="153044" y="19048"/>
                                  <a:pt x="152353" y="21602"/>
                                  <a:pt x="152516" y="24174"/>
                                </a:cubicBezTo>
                                <a:close/>
                                <a:moveTo>
                                  <a:pt x="187313" y="23676"/>
                                </a:moveTo>
                                <a:cubicBezTo>
                                  <a:pt x="187149" y="20344"/>
                                  <a:pt x="188118" y="17055"/>
                                  <a:pt x="190062" y="14344"/>
                                </a:cubicBezTo>
                                <a:cubicBezTo>
                                  <a:pt x="193279" y="10301"/>
                                  <a:pt x="199165" y="9631"/>
                                  <a:pt x="203208" y="12848"/>
                                </a:cubicBezTo>
                                <a:cubicBezTo>
                                  <a:pt x="203589" y="13151"/>
                                  <a:pt x="203946" y="13484"/>
                                  <a:pt x="204276" y="13843"/>
                                </a:cubicBezTo>
                                <a:lnTo>
                                  <a:pt x="204276" y="712"/>
                                </a:lnTo>
                                <a:lnTo>
                                  <a:pt x="208585" y="712"/>
                                </a:lnTo>
                                <a:lnTo>
                                  <a:pt x="208585" y="36500"/>
                                </a:lnTo>
                                <a:lnTo>
                                  <a:pt x="204610" y="36500"/>
                                </a:lnTo>
                                <a:lnTo>
                                  <a:pt x="204401" y="33798"/>
                                </a:lnTo>
                                <a:cubicBezTo>
                                  <a:pt x="202636" y="35931"/>
                                  <a:pt x="199967" y="37106"/>
                                  <a:pt x="197202" y="36968"/>
                                </a:cubicBezTo>
                                <a:cubicBezTo>
                                  <a:pt x="194378" y="37019"/>
                                  <a:pt x="191709" y="35682"/>
                                  <a:pt x="190059" y="33389"/>
                                </a:cubicBezTo>
                                <a:cubicBezTo>
                                  <a:pt x="188118" y="30660"/>
                                  <a:pt x="187151" y="27358"/>
                                  <a:pt x="187313" y="24013"/>
                                </a:cubicBezTo>
                                <a:close/>
                                <a:moveTo>
                                  <a:pt x="191622" y="24165"/>
                                </a:moveTo>
                                <a:cubicBezTo>
                                  <a:pt x="191486" y="26533"/>
                                  <a:pt x="192106" y="28883"/>
                                  <a:pt x="193393" y="30875"/>
                                </a:cubicBezTo>
                                <a:cubicBezTo>
                                  <a:pt x="194509" y="32460"/>
                                  <a:pt x="196351" y="33372"/>
                                  <a:pt x="198287" y="33300"/>
                                </a:cubicBezTo>
                                <a:cubicBezTo>
                                  <a:pt x="200838" y="33407"/>
                                  <a:pt x="203199" y="31961"/>
                                  <a:pt x="204264" y="29641"/>
                                </a:cubicBezTo>
                                <a:lnTo>
                                  <a:pt x="204264" y="18048"/>
                                </a:lnTo>
                                <a:cubicBezTo>
                                  <a:pt x="203170" y="15781"/>
                                  <a:pt x="200838" y="14377"/>
                                  <a:pt x="198323" y="14469"/>
                                </a:cubicBezTo>
                                <a:cubicBezTo>
                                  <a:pt x="196368" y="14392"/>
                                  <a:pt x="194508" y="15313"/>
                                  <a:pt x="193385" y="16915"/>
                                </a:cubicBezTo>
                                <a:cubicBezTo>
                                  <a:pt x="192055" y="19092"/>
                                  <a:pt x="191435" y="21629"/>
                                  <a:pt x="191610" y="24174"/>
                                </a:cubicBezTo>
                                <a:close/>
                                <a:moveTo>
                                  <a:pt x="225733" y="36956"/>
                                </a:moveTo>
                                <a:cubicBezTo>
                                  <a:pt x="222597" y="37075"/>
                                  <a:pt x="219559" y="35850"/>
                                  <a:pt x="217383" y="33589"/>
                                </a:cubicBezTo>
                                <a:cubicBezTo>
                                  <a:pt x="215157" y="31137"/>
                                  <a:pt x="213995" y="27902"/>
                                  <a:pt x="214153" y="24594"/>
                                </a:cubicBezTo>
                                <a:lnTo>
                                  <a:pt x="214153" y="23801"/>
                                </a:lnTo>
                                <a:cubicBezTo>
                                  <a:pt x="214112" y="21488"/>
                                  <a:pt x="214602" y="19197"/>
                                  <a:pt x="215585" y="17103"/>
                                </a:cubicBezTo>
                                <a:cubicBezTo>
                                  <a:pt x="216466" y="15222"/>
                                  <a:pt x="217854" y="13625"/>
                                  <a:pt x="219593" y="12489"/>
                                </a:cubicBezTo>
                                <a:cubicBezTo>
                                  <a:pt x="221253" y="11394"/>
                                  <a:pt x="223199" y="10815"/>
                                  <a:pt x="225187" y="10825"/>
                                </a:cubicBezTo>
                                <a:cubicBezTo>
                                  <a:pt x="228099" y="10666"/>
                                  <a:pt x="230920" y="11862"/>
                                  <a:pt x="232831" y="14064"/>
                                </a:cubicBezTo>
                                <a:cubicBezTo>
                                  <a:pt x="234810" y="16733"/>
                                  <a:pt x="235776" y="20020"/>
                                  <a:pt x="235557" y="23336"/>
                                </a:cubicBezTo>
                                <a:lnTo>
                                  <a:pt x="235557" y="25125"/>
                                </a:lnTo>
                                <a:lnTo>
                                  <a:pt x="218474" y="25125"/>
                                </a:lnTo>
                                <a:cubicBezTo>
                                  <a:pt x="218432" y="27333"/>
                                  <a:pt x="219207" y="29479"/>
                                  <a:pt x="220651" y="31150"/>
                                </a:cubicBezTo>
                                <a:cubicBezTo>
                                  <a:pt x="221994" y="32658"/>
                                  <a:pt x="223933" y="33498"/>
                                  <a:pt x="225951" y="33446"/>
                                </a:cubicBezTo>
                                <a:cubicBezTo>
                                  <a:pt x="227303" y="33491"/>
                                  <a:pt x="228643" y="33170"/>
                                  <a:pt x="229828" y="32516"/>
                                </a:cubicBezTo>
                                <a:cubicBezTo>
                                  <a:pt x="230902" y="31878"/>
                                  <a:pt x="231844" y="31040"/>
                                  <a:pt x="232601" y="30046"/>
                                </a:cubicBezTo>
                                <a:lnTo>
                                  <a:pt x="235235" y="32098"/>
                                </a:lnTo>
                                <a:cubicBezTo>
                                  <a:pt x="233175" y="35319"/>
                                  <a:pt x="229539" y="37180"/>
                                  <a:pt x="225721" y="36965"/>
                                </a:cubicBezTo>
                                <a:close/>
                                <a:moveTo>
                                  <a:pt x="225187" y="14365"/>
                                </a:moveTo>
                                <a:cubicBezTo>
                                  <a:pt x="223521" y="14333"/>
                                  <a:pt x="221922" y="15026"/>
                                  <a:pt x="220806" y="16265"/>
                                </a:cubicBezTo>
                                <a:cubicBezTo>
                                  <a:pt x="219532" y="17762"/>
                                  <a:pt x="218769" y="19627"/>
                                  <a:pt x="218626" y="21588"/>
                                </a:cubicBezTo>
                                <a:lnTo>
                                  <a:pt x="231241" y="21588"/>
                                </a:lnTo>
                                <a:lnTo>
                                  <a:pt x="231241" y="21263"/>
                                </a:lnTo>
                                <a:cubicBezTo>
                                  <a:pt x="231241" y="19415"/>
                                  <a:pt x="230617" y="17621"/>
                                  <a:pt x="229470" y="16172"/>
                                </a:cubicBezTo>
                                <a:cubicBezTo>
                                  <a:pt x="228387" y="14956"/>
                                  <a:pt x="226814" y="14292"/>
                                  <a:pt x="225187" y="14365"/>
                                </a:cubicBezTo>
                                <a:close/>
                                <a:moveTo>
                                  <a:pt x="59540" y="83323"/>
                                </a:moveTo>
                                <a:cubicBezTo>
                                  <a:pt x="59377" y="79991"/>
                                  <a:pt x="60346" y="76702"/>
                                  <a:pt x="62290" y="73991"/>
                                </a:cubicBezTo>
                                <a:cubicBezTo>
                                  <a:pt x="65507" y="69948"/>
                                  <a:pt x="71392" y="69278"/>
                                  <a:pt x="75436" y="72495"/>
                                </a:cubicBezTo>
                                <a:cubicBezTo>
                                  <a:pt x="75817" y="72799"/>
                                  <a:pt x="76174" y="73131"/>
                                  <a:pt x="76503" y="73490"/>
                                </a:cubicBezTo>
                                <a:lnTo>
                                  <a:pt x="76503" y="60359"/>
                                </a:lnTo>
                                <a:lnTo>
                                  <a:pt x="80813" y="60359"/>
                                </a:lnTo>
                                <a:lnTo>
                                  <a:pt x="80813" y="96147"/>
                                </a:lnTo>
                                <a:lnTo>
                                  <a:pt x="76852" y="96147"/>
                                </a:lnTo>
                                <a:lnTo>
                                  <a:pt x="76644" y="93445"/>
                                </a:lnTo>
                                <a:cubicBezTo>
                                  <a:pt x="74878" y="95579"/>
                                  <a:pt x="72210" y="96754"/>
                                  <a:pt x="69444" y="96616"/>
                                </a:cubicBezTo>
                                <a:cubicBezTo>
                                  <a:pt x="66621" y="96666"/>
                                  <a:pt x="63952" y="95329"/>
                                  <a:pt x="62302" y="93037"/>
                                </a:cubicBezTo>
                                <a:cubicBezTo>
                                  <a:pt x="60358" y="90312"/>
                                  <a:pt x="59385" y="87013"/>
                                  <a:pt x="59540" y="83669"/>
                                </a:cubicBezTo>
                                <a:close/>
                                <a:moveTo>
                                  <a:pt x="63850" y="83812"/>
                                </a:moveTo>
                                <a:cubicBezTo>
                                  <a:pt x="63713" y="86180"/>
                                  <a:pt x="64334" y="88530"/>
                                  <a:pt x="65621" y="90523"/>
                                </a:cubicBezTo>
                                <a:cubicBezTo>
                                  <a:pt x="66737" y="92107"/>
                                  <a:pt x="68578" y="93020"/>
                                  <a:pt x="70515" y="92947"/>
                                </a:cubicBezTo>
                                <a:cubicBezTo>
                                  <a:pt x="73070" y="93059"/>
                                  <a:pt x="75437" y="91612"/>
                                  <a:pt x="76503" y="89288"/>
                                </a:cubicBezTo>
                                <a:lnTo>
                                  <a:pt x="76503" y="77695"/>
                                </a:lnTo>
                                <a:cubicBezTo>
                                  <a:pt x="75410" y="75429"/>
                                  <a:pt x="73078" y="74024"/>
                                  <a:pt x="70563" y="74117"/>
                                </a:cubicBezTo>
                                <a:cubicBezTo>
                                  <a:pt x="68608" y="74039"/>
                                  <a:pt x="66747" y="74960"/>
                                  <a:pt x="65624" y="76562"/>
                                </a:cubicBezTo>
                                <a:cubicBezTo>
                                  <a:pt x="64294" y="78739"/>
                                  <a:pt x="63673" y="81276"/>
                                  <a:pt x="63847" y="83821"/>
                                </a:cubicBezTo>
                                <a:close/>
                                <a:moveTo>
                                  <a:pt x="103064" y="96147"/>
                                </a:moveTo>
                                <a:cubicBezTo>
                                  <a:pt x="102732" y="95297"/>
                                  <a:pt x="102531" y="94401"/>
                                  <a:pt x="102467" y="93490"/>
                                </a:cubicBezTo>
                                <a:cubicBezTo>
                                  <a:pt x="100626" y="95501"/>
                                  <a:pt x="98018" y="96636"/>
                                  <a:pt x="95292" y="96613"/>
                                </a:cubicBezTo>
                                <a:cubicBezTo>
                                  <a:pt x="93061" y="96702"/>
                                  <a:pt x="90877" y="95949"/>
                                  <a:pt x="89175" y="94504"/>
                                </a:cubicBezTo>
                                <a:cubicBezTo>
                                  <a:pt x="87616" y="93171"/>
                                  <a:pt x="86740" y="91207"/>
                                  <a:pt x="86789" y="89157"/>
                                </a:cubicBezTo>
                                <a:cubicBezTo>
                                  <a:pt x="86683" y="86744"/>
                                  <a:pt x="87806" y="84442"/>
                                  <a:pt x="89772" y="83040"/>
                                </a:cubicBezTo>
                                <a:cubicBezTo>
                                  <a:pt x="92280" y="81446"/>
                                  <a:pt x="95227" y="80684"/>
                                  <a:pt x="98194" y="80863"/>
                                </a:cubicBezTo>
                                <a:lnTo>
                                  <a:pt x="102387" y="80863"/>
                                </a:lnTo>
                                <a:lnTo>
                                  <a:pt x="102387" y="78882"/>
                                </a:lnTo>
                                <a:cubicBezTo>
                                  <a:pt x="102456" y="77543"/>
                                  <a:pt x="101967" y="76236"/>
                                  <a:pt x="101036" y="75271"/>
                                </a:cubicBezTo>
                                <a:cubicBezTo>
                                  <a:pt x="99941" y="74308"/>
                                  <a:pt x="98505" y="73825"/>
                                  <a:pt x="97051" y="73932"/>
                                </a:cubicBezTo>
                                <a:cubicBezTo>
                                  <a:pt x="95666" y="73882"/>
                                  <a:pt x="94303" y="74292"/>
                                  <a:pt x="93174" y="75098"/>
                                </a:cubicBezTo>
                                <a:cubicBezTo>
                                  <a:pt x="92219" y="75720"/>
                                  <a:pt x="91634" y="76776"/>
                                  <a:pt x="91615" y="77916"/>
                                </a:cubicBezTo>
                                <a:lnTo>
                                  <a:pt x="87290" y="77916"/>
                                </a:lnTo>
                                <a:cubicBezTo>
                                  <a:pt x="87317" y="76585"/>
                                  <a:pt x="87788" y="75301"/>
                                  <a:pt x="88629" y="74269"/>
                                </a:cubicBezTo>
                                <a:cubicBezTo>
                                  <a:pt x="89585" y="73047"/>
                                  <a:pt x="90836" y="72088"/>
                                  <a:pt x="92265" y="71483"/>
                                </a:cubicBezTo>
                                <a:cubicBezTo>
                                  <a:pt x="93854" y="70787"/>
                                  <a:pt x="95573" y="70438"/>
                                  <a:pt x="97308" y="70457"/>
                                </a:cubicBezTo>
                                <a:cubicBezTo>
                                  <a:pt x="99774" y="70312"/>
                                  <a:pt x="102207" y="71088"/>
                                  <a:pt x="104134" y="72634"/>
                                </a:cubicBezTo>
                                <a:cubicBezTo>
                                  <a:pt x="105817" y="74169"/>
                                  <a:pt x="106752" y="76358"/>
                                  <a:pt x="106696" y="78635"/>
                                </a:cubicBezTo>
                                <a:lnTo>
                                  <a:pt x="106696" y="90239"/>
                                </a:lnTo>
                                <a:cubicBezTo>
                                  <a:pt x="106625" y="92122"/>
                                  <a:pt x="106929" y="93999"/>
                                  <a:pt x="107591" y="95763"/>
                                </a:cubicBezTo>
                                <a:lnTo>
                                  <a:pt x="107591" y="96147"/>
                                </a:lnTo>
                                <a:close/>
                                <a:moveTo>
                                  <a:pt x="95906" y="92867"/>
                                </a:moveTo>
                                <a:cubicBezTo>
                                  <a:pt x="97258" y="92866"/>
                                  <a:pt x="98586" y="92504"/>
                                  <a:pt x="99750" y="91817"/>
                                </a:cubicBezTo>
                                <a:cubicBezTo>
                                  <a:pt x="100885" y="91198"/>
                                  <a:pt x="101804" y="90247"/>
                                  <a:pt x="102384" y="89091"/>
                                </a:cubicBezTo>
                                <a:lnTo>
                                  <a:pt x="102384" y="83920"/>
                                </a:lnTo>
                                <a:lnTo>
                                  <a:pt x="99011" y="83920"/>
                                </a:lnTo>
                                <a:cubicBezTo>
                                  <a:pt x="93730" y="83920"/>
                                  <a:pt x="91090" y="85465"/>
                                  <a:pt x="91090" y="88557"/>
                                </a:cubicBezTo>
                                <a:cubicBezTo>
                                  <a:pt x="91027" y="89766"/>
                                  <a:pt x="91526" y="90936"/>
                                  <a:pt x="92441" y="91727"/>
                                </a:cubicBezTo>
                                <a:cubicBezTo>
                                  <a:pt x="93422" y="92515"/>
                                  <a:pt x="94655" y="92920"/>
                                  <a:pt x="95912" y="92867"/>
                                </a:cubicBezTo>
                                <a:close/>
                                <a:moveTo>
                                  <a:pt x="119317" y="64832"/>
                                </a:moveTo>
                                <a:lnTo>
                                  <a:pt x="119317" y="70937"/>
                                </a:lnTo>
                                <a:lnTo>
                                  <a:pt x="124023" y="70937"/>
                                </a:lnTo>
                                <a:lnTo>
                                  <a:pt x="124023" y="74269"/>
                                </a:lnTo>
                                <a:lnTo>
                                  <a:pt x="119317" y="74269"/>
                                </a:lnTo>
                                <a:lnTo>
                                  <a:pt x="119317" y="89923"/>
                                </a:lnTo>
                                <a:cubicBezTo>
                                  <a:pt x="119257" y="90732"/>
                                  <a:pt x="119479" y="91536"/>
                                  <a:pt x="119946" y="92199"/>
                                </a:cubicBezTo>
                                <a:cubicBezTo>
                                  <a:pt x="120511" y="92761"/>
                                  <a:pt x="121298" y="93039"/>
                                  <a:pt x="122090" y="92956"/>
                                </a:cubicBezTo>
                                <a:cubicBezTo>
                                  <a:pt x="122782" y="92931"/>
                                  <a:pt x="123469" y="92837"/>
                                  <a:pt x="124142" y="92676"/>
                                </a:cubicBezTo>
                                <a:lnTo>
                                  <a:pt x="124142" y="96147"/>
                                </a:lnTo>
                                <a:cubicBezTo>
                                  <a:pt x="123065" y="96448"/>
                                  <a:pt x="121953" y="96603"/>
                                  <a:pt x="120835" y="96610"/>
                                </a:cubicBezTo>
                                <a:cubicBezTo>
                                  <a:pt x="119191" y="96727"/>
                                  <a:pt x="117585" y="96082"/>
                                  <a:pt x="116478" y="94862"/>
                                </a:cubicBezTo>
                                <a:cubicBezTo>
                                  <a:pt x="115416" y="93434"/>
                                  <a:pt x="114896" y="91675"/>
                                  <a:pt x="115011" y="89899"/>
                                </a:cubicBezTo>
                                <a:lnTo>
                                  <a:pt x="115011" y="74269"/>
                                </a:lnTo>
                                <a:lnTo>
                                  <a:pt x="110403" y="74269"/>
                                </a:lnTo>
                                <a:lnTo>
                                  <a:pt x="110403" y="70937"/>
                                </a:lnTo>
                                <a:lnTo>
                                  <a:pt x="114993" y="70937"/>
                                </a:lnTo>
                                <a:lnTo>
                                  <a:pt x="114993" y="64832"/>
                                </a:lnTo>
                                <a:close/>
                                <a:moveTo>
                                  <a:pt x="127450" y="83323"/>
                                </a:moveTo>
                                <a:cubicBezTo>
                                  <a:pt x="127413" y="81020"/>
                                  <a:pt x="127911" y="78739"/>
                                  <a:pt x="128905" y="76661"/>
                                </a:cubicBezTo>
                                <a:cubicBezTo>
                                  <a:pt x="129786" y="74779"/>
                                  <a:pt x="131189" y="73189"/>
                                  <a:pt x="132946" y="72080"/>
                                </a:cubicBezTo>
                                <a:cubicBezTo>
                                  <a:pt x="134730" y="70993"/>
                                  <a:pt x="136786" y="70436"/>
                                  <a:pt x="138875" y="70472"/>
                                </a:cubicBezTo>
                                <a:cubicBezTo>
                                  <a:pt x="142046" y="70362"/>
                                  <a:pt x="145101" y="71675"/>
                                  <a:pt x="147204" y="74051"/>
                                </a:cubicBezTo>
                                <a:cubicBezTo>
                                  <a:pt x="149420" y="76700"/>
                                  <a:pt x="150555" y="80086"/>
                                  <a:pt x="150383" y="83535"/>
                                </a:cubicBezTo>
                                <a:lnTo>
                                  <a:pt x="150383" y="83833"/>
                                </a:lnTo>
                                <a:cubicBezTo>
                                  <a:pt x="150421" y="86114"/>
                                  <a:pt x="149938" y="88373"/>
                                  <a:pt x="148973" y="90439"/>
                                </a:cubicBezTo>
                                <a:cubicBezTo>
                                  <a:pt x="148097" y="92315"/>
                                  <a:pt x="146697" y="93897"/>
                                  <a:pt x="144941" y="94993"/>
                                </a:cubicBezTo>
                                <a:cubicBezTo>
                                  <a:pt x="143128" y="96099"/>
                                  <a:pt x="141039" y="96665"/>
                                  <a:pt x="138916" y="96625"/>
                                </a:cubicBezTo>
                                <a:cubicBezTo>
                                  <a:pt x="135752" y="96731"/>
                                  <a:pt x="132706" y="95419"/>
                                  <a:pt x="130611" y="93046"/>
                                </a:cubicBezTo>
                                <a:cubicBezTo>
                                  <a:pt x="128404" y="90416"/>
                                  <a:pt x="127270" y="87051"/>
                                  <a:pt x="127435" y="83621"/>
                                </a:cubicBezTo>
                                <a:close/>
                                <a:moveTo>
                                  <a:pt x="131783" y="83836"/>
                                </a:moveTo>
                                <a:cubicBezTo>
                                  <a:pt x="131663" y="86235"/>
                                  <a:pt x="132347" y="88605"/>
                                  <a:pt x="133727" y="90570"/>
                                </a:cubicBezTo>
                                <a:cubicBezTo>
                                  <a:pt x="135963" y="93445"/>
                                  <a:pt x="140105" y="93963"/>
                                  <a:pt x="142980" y="91728"/>
                                </a:cubicBezTo>
                                <a:cubicBezTo>
                                  <a:pt x="143424" y="91382"/>
                                  <a:pt x="143823" y="90981"/>
                                  <a:pt x="144165" y="90535"/>
                                </a:cubicBezTo>
                                <a:cubicBezTo>
                                  <a:pt x="145573" y="88403"/>
                                  <a:pt x="146251" y="85873"/>
                                  <a:pt x="146098" y="83323"/>
                                </a:cubicBezTo>
                                <a:cubicBezTo>
                                  <a:pt x="146209" y="80926"/>
                                  <a:pt x="145516" y="78560"/>
                                  <a:pt x="144129" y="76601"/>
                                </a:cubicBezTo>
                                <a:cubicBezTo>
                                  <a:pt x="142916" y="74934"/>
                                  <a:pt x="140959" y="73972"/>
                                  <a:pt x="138898" y="74027"/>
                                </a:cubicBezTo>
                                <a:cubicBezTo>
                                  <a:pt x="136869" y="73978"/>
                                  <a:pt x="134944" y="74927"/>
                                  <a:pt x="133748" y="76568"/>
                                </a:cubicBezTo>
                                <a:cubicBezTo>
                                  <a:pt x="132308" y="78702"/>
                                  <a:pt x="131612" y="81252"/>
                                  <a:pt x="131768" y="83821"/>
                                </a:cubicBezTo>
                                <a:close/>
                                <a:moveTo>
                                  <a:pt x="170484" y="89476"/>
                                </a:moveTo>
                                <a:cubicBezTo>
                                  <a:pt x="170531" y="88407"/>
                                  <a:pt x="170036" y="87387"/>
                                  <a:pt x="169169" y="86762"/>
                                </a:cubicBezTo>
                                <a:cubicBezTo>
                                  <a:pt x="167761" y="85914"/>
                                  <a:pt x="166202" y="85348"/>
                                  <a:pt x="164579" y="85095"/>
                                </a:cubicBezTo>
                                <a:cubicBezTo>
                                  <a:pt x="162783" y="84757"/>
                                  <a:pt x="161038" y="84194"/>
                                  <a:pt x="159384" y="83419"/>
                                </a:cubicBezTo>
                                <a:cubicBezTo>
                                  <a:pt x="158255" y="82894"/>
                                  <a:pt x="157278" y="82093"/>
                                  <a:pt x="156542" y="81089"/>
                                </a:cubicBezTo>
                                <a:cubicBezTo>
                                  <a:pt x="155913" y="80137"/>
                                  <a:pt x="155591" y="79015"/>
                                  <a:pt x="155620" y="77874"/>
                                </a:cubicBezTo>
                                <a:cubicBezTo>
                                  <a:pt x="155618" y="75811"/>
                                  <a:pt x="156590" y="73868"/>
                                  <a:pt x="158241" y="72631"/>
                                </a:cubicBezTo>
                                <a:cubicBezTo>
                                  <a:pt x="160151" y="71148"/>
                                  <a:pt x="162524" y="70388"/>
                                  <a:pt x="164940" y="70487"/>
                                </a:cubicBezTo>
                                <a:cubicBezTo>
                                  <a:pt x="167448" y="70372"/>
                                  <a:pt x="169914" y="71157"/>
                                  <a:pt x="171894" y="72700"/>
                                </a:cubicBezTo>
                                <a:cubicBezTo>
                                  <a:pt x="173623" y="74066"/>
                                  <a:pt x="174611" y="76164"/>
                                  <a:pt x="174563" y="78366"/>
                                </a:cubicBezTo>
                                <a:lnTo>
                                  <a:pt x="170212" y="78366"/>
                                </a:lnTo>
                                <a:cubicBezTo>
                                  <a:pt x="170211" y="77174"/>
                                  <a:pt x="169661" y="76049"/>
                                  <a:pt x="168721" y="75316"/>
                                </a:cubicBezTo>
                                <a:cubicBezTo>
                                  <a:pt x="167658" y="74439"/>
                                  <a:pt x="166311" y="73983"/>
                                  <a:pt x="164934" y="74033"/>
                                </a:cubicBezTo>
                                <a:cubicBezTo>
                                  <a:pt x="163627" y="73957"/>
                                  <a:pt x="162332" y="74318"/>
                                  <a:pt x="161254" y="75059"/>
                                </a:cubicBezTo>
                                <a:cubicBezTo>
                                  <a:pt x="160398" y="75682"/>
                                  <a:pt x="159902" y="76685"/>
                                  <a:pt x="159926" y="77743"/>
                                </a:cubicBezTo>
                                <a:cubicBezTo>
                                  <a:pt x="159879" y="78694"/>
                                  <a:pt x="160352" y="79595"/>
                                  <a:pt x="161161" y="80096"/>
                                </a:cubicBezTo>
                                <a:cubicBezTo>
                                  <a:pt x="162564" y="80831"/>
                                  <a:pt x="164074" y="81342"/>
                                  <a:pt x="165635" y="81611"/>
                                </a:cubicBezTo>
                                <a:cubicBezTo>
                                  <a:pt x="167440" y="81977"/>
                                  <a:pt x="169196" y="82555"/>
                                  <a:pt x="170865" y="83335"/>
                                </a:cubicBezTo>
                                <a:cubicBezTo>
                                  <a:pt x="172049" y="83872"/>
                                  <a:pt x="173075" y="84703"/>
                                  <a:pt x="173848" y="85748"/>
                                </a:cubicBezTo>
                                <a:cubicBezTo>
                                  <a:pt x="174515" y="86767"/>
                                  <a:pt x="174852" y="87966"/>
                                  <a:pt x="174814" y="89184"/>
                                </a:cubicBezTo>
                                <a:cubicBezTo>
                                  <a:pt x="174869" y="91326"/>
                                  <a:pt x="173856" y="93355"/>
                                  <a:pt x="172112" y="94599"/>
                                </a:cubicBezTo>
                                <a:cubicBezTo>
                                  <a:pt x="170063" y="96035"/>
                                  <a:pt x="167597" y="96752"/>
                                  <a:pt x="165098" y="96639"/>
                                </a:cubicBezTo>
                                <a:cubicBezTo>
                                  <a:pt x="163252" y="96677"/>
                                  <a:pt x="161420" y="96312"/>
                                  <a:pt x="159730" y="95569"/>
                                </a:cubicBezTo>
                                <a:cubicBezTo>
                                  <a:pt x="158263" y="94928"/>
                                  <a:pt x="157001" y="93897"/>
                                  <a:pt x="156082" y="92586"/>
                                </a:cubicBezTo>
                                <a:cubicBezTo>
                                  <a:pt x="155225" y="91368"/>
                                  <a:pt x="154766" y="89915"/>
                                  <a:pt x="154767" y="88426"/>
                                </a:cubicBezTo>
                                <a:lnTo>
                                  <a:pt x="159077" y="88426"/>
                                </a:lnTo>
                                <a:cubicBezTo>
                                  <a:pt x="159108" y="89774"/>
                                  <a:pt x="159745" y="91037"/>
                                  <a:pt x="160812" y="91862"/>
                                </a:cubicBezTo>
                                <a:cubicBezTo>
                                  <a:pt x="162052" y="92759"/>
                                  <a:pt x="163560" y="93207"/>
                                  <a:pt x="165089" y="93132"/>
                                </a:cubicBezTo>
                                <a:cubicBezTo>
                                  <a:pt x="166466" y="93199"/>
                                  <a:pt x="167832" y="92854"/>
                                  <a:pt x="169013" y="92142"/>
                                </a:cubicBezTo>
                                <a:cubicBezTo>
                                  <a:pt x="169944" y="91574"/>
                                  <a:pt x="170499" y="90551"/>
                                  <a:pt x="170469" y="8946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8" name="Forma libre: forma 772972088"/>
                        <wps:cNvSpPr/>
                        <wps:spPr>
                          <a:xfrm>
                            <a:off x="2555249" y="2357817"/>
                            <a:ext cx="426464" cy="169994"/>
                          </a:xfrm>
                          <a:custGeom>
                            <a:avLst/>
                            <a:gdLst>
                              <a:gd name="connsiteX0" fmla="*/ 30679 w 426464"/>
                              <a:gd name="connsiteY0" fmla="*/ 791 h 169994"/>
                              <a:gd name="connsiteX1" fmla="*/ 397499 w 426464"/>
                              <a:gd name="connsiteY1" fmla="*/ 791 h 169994"/>
                              <a:gd name="connsiteX2" fmla="*/ 427321 w 426464"/>
                              <a:gd name="connsiteY2" fmla="*/ 30614 h 169994"/>
                              <a:gd name="connsiteX3" fmla="*/ 427321 w 426464"/>
                              <a:gd name="connsiteY3" fmla="*/ 140962 h 169994"/>
                              <a:gd name="connsiteX4" fmla="*/ 397499 w 426464"/>
                              <a:gd name="connsiteY4" fmla="*/ 170786 h 169994"/>
                              <a:gd name="connsiteX5" fmla="*/ 30679 w 426464"/>
                              <a:gd name="connsiteY5" fmla="*/ 170786 h 169994"/>
                              <a:gd name="connsiteX6" fmla="*/ 857 w 426464"/>
                              <a:gd name="connsiteY6" fmla="*/ 140962 h 169994"/>
                              <a:gd name="connsiteX7" fmla="*/ 857 w 426464"/>
                              <a:gd name="connsiteY7" fmla="*/ 30614 h 169994"/>
                              <a:gd name="connsiteX8" fmla="*/ 30679 w 426464"/>
                              <a:gd name="connsiteY8" fmla="*/ 79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79" y="791"/>
                                </a:moveTo>
                                <a:lnTo>
                                  <a:pt x="397499" y="791"/>
                                </a:lnTo>
                                <a:cubicBezTo>
                                  <a:pt x="413969" y="791"/>
                                  <a:pt x="427321" y="14143"/>
                                  <a:pt x="427321" y="30614"/>
                                </a:cubicBezTo>
                                <a:lnTo>
                                  <a:pt x="427321" y="140962"/>
                                </a:lnTo>
                                <a:cubicBezTo>
                                  <a:pt x="427321" y="157433"/>
                                  <a:pt x="413969" y="170786"/>
                                  <a:pt x="397499" y="170786"/>
                                </a:cubicBezTo>
                                <a:lnTo>
                                  <a:pt x="30679" y="170786"/>
                                </a:lnTo>
                                <a:cubicBezTo>
                                  <a:pt x="14209" y="170786"/>
                                  <a:pt x="857" y="157433"/>
                                  <a:pt x="857" y="140962"/>
                                </a:cubicBezTo>
                                <a:lnTo>
                                  <a:pt x="857" y="30614"/>
                                </a:lnTo>
                                <a:cubicBezTo>
                                  <a:pt x="857" y="14143"/>
                                  <a:pt x="14209" y="791"/>
                                  <a:pt x="30679" y="791"/>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89" name="Forma libre: forma 772972089"/>
                        <wps:cNvSpPr/>
                        <wps:spPr>
                          <a:xfrm>
                            <a:off x="2555249" y="2578512"/>
                            <a:ext cx="426464" cy="169994"/>
                          </a:xfrm>
                          <a:custGeom>
                            <a:avLst/>
                            <a:gdLst>
                              <a:gd name="connsiteX0" fmla="*/ 30679 w 426464"/>
                              <a:gd name="connsiteY0" fmla="*/ 865 h 169994"/>
                              <a:gd name="connsiteX1" fmla="*/ 397499 w 426464"/>
                              <a:gd name="connsiteY1" fmla="*/ 865 h 169994"/>
                              <a:gd name="connsiteX2" fmla="*/ 427321 w 426464"/>
                              <a:gd name="connsiteY2" fmla="*/ 30688 h 169994"/>
                              <a:gd name="connsiteX3" fmla="*/ 427321 w 426464"/>
                              <a:gd name="connsiteY3" fmla="*/ 141036 h 169994"/>
                              <a:gd name="connsiteX4" fmla="*/ 397499 w 426464"/>
                              <a:gd name="connsiteY4" fmla="*/ 170860 h 169994"/>
                              <a:gd name="connsiteX5" fmla="*/ 30679 w 426464"/>
                              <a:gd name="connsiteY5" fmla="*/ 170860 h 169994"/>
                              <a:gd name="connsiteX6" fmla="*/ 857 w 426464"/>
                              <a:gd name="connsiteY6" fmla="*/ 141036 h 169994"/>
                              <a:gd name="connsiteX7" fmla="*/ 857 w 426464"/>
                              <a:gd name="connsiteY7" fmla="*/ 30688 h 169994"/>
                              <a:gd name="connsiteX8" fmla="*/ 30679 w 426464"/>
                              <a:gd name="connsiteY8" fmla="*/ 86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79" y="865"/>
                                </a:moveTo>
                                <a:lnTo>
                                  <a:pt x="397499" y="865"/>
                                </a:lnTo>
                                <a:cubicBezTo>
                                  <a:pt x="413969" y="865"/>
                                  <a:pt x="427321" y="14217"/>
                                  <a:pt x="427321" y="30688"/>
                                </a:cubicBezTo>
                                <a:lnTo>
                                  <a:pt x="427321" y="141036"/>
                                </a:lnTo>
                                <a:cubicBezTo>
                                  <a:pt x="427321" y="157507"/>
                                  <a:pt x="413969" y="170860"/>
                                  <a:pt x="397499" y="170860"/>
                                </a:cubicBezTo>
                                <a:lnTo>
                                  <a:pt x="30679" y="170860"/>
                                </a:lnTo>
                                <a:cubicBezTo>
                                  <a:pt x="14209" y="170860"/>
                                  <a:pt x="857" y="157507"/>
                                  <a:pt x="857" y="141036"/>
                                </a:cubicBezTo>
                                <a:lnTo>
                                  <a:pt x="857" y="30688"/>
                                </a:lnTo>
                                <a:cubicBezTo>
                                  <a:pt x="857" y="14217"/>
                                  <a:pt x="14209" y="865"/>
                                  <a:pt x="30679" y="865"/>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90" name="Forma libre: forma 772972090"/>
                        <wps:cNvSpPr/>
                        <wps:spPr>
                          <a:xfrm>
                            <a:off x="2555249" y="2799208"/>
                            <a:ext cx="426464" cy="169994"/>
                          </a:xfrm>
                          <a:custGeom>
                            <a:avLst/>
                            <a:gdLst>
                              <a:gd name="connsiteX0" fmla="*/ 30679 w 426464"/>
                              <a:gd name="connsiteY0" fmla="*/ 939 h 169994"/>
                              <a:gd name="connsiteX1" fmla="*/ 397499 w 426464"/>
                              <a:gd name="connsiteY1" fmla="*/ 939 h 169994"/>
                              <a:gd name="connsiteX2" fmla="*/ 427321 w 426464"/>
                              <a:gd name="connsiteY2" fmla="*/ 30762 h 169994"/>
                              <a:gd name="connsiteX3" fmla="*/ 427321 w 426464"/>
                              <a:gd name="connsiteY3" fmla="*/ 141110 h 169994"/>
                              <a:gd name="connsiteX4" fmla="*/ 397499 w 426464"/>
                              <a:gd name="connsiteY4" fmla="*/ 170934 h 169994"/>
                              <a:gd name="connsiteX5" fmla="*/ 30679 w 426464"/>
                              <a:gd name="connsiteY5" fmla="*/ 170934 h 169994"/>
                              <a:gd name="connsiteX6" fmla="*/ 857 w 426464"/>
                              <a:gd name="connsiteY6" fmla="*/ 141110 h 169994"/>
                              <a:gd name="connsiteX7" fmla="*/ 857 w 426464"/>
                              <a:gd name="connsiteY7" fmla="*/ 30762 h 169994"/>
                              <a:gd name="connsiteX8" fmla="*/ 30679 w 426464"/>
                              <a:gd name="connsiteY8" fmla="*/ 93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79" y="939"/>
                                </a:moveTo>
                                <a:lnTo>
                                  <a:pt x="397499" y="939"/>
                                </a:lnTo>
                                <a:cubicBezTo>
                                  <a:pt x="413969" y="939"/>
                                  <a:pt x="427321" y="14291"/>
                                  <a:pt x="427321" y="30762"/>
                                </a:cubicBezTo>
                                <a:lnTo>
                                  <a:pt x="427321" y="141110"/>
                                </a:lnTo>
                                <a:cubicBezTo>
                                  <a:pt x="427321" y="157581"/>
                                  <a:pt x="413969" y="170934"/>
                                  <a:pt x="397499" y="170934"/>
                                </a:cubicBezTo>
                                <a:lnTo>
                                  <a:pt x="30679" y="170934"/>
                                </a:lnTo>
                                <a:cubicBezTo>
                                  <a:pt x="14209" y="170934"/>
                                  <a:pt x="857" y="157581"/>
                                  <a:pt x="857" y="141110"/>
                                </a:cubicBezTo>
                                <a:lnTo>
                                  <a:pt x="857" y="30762"/>
                                </a:lnTo>
                                <a:cubicBezTo>
                                  <a:pt x="857" y="14291"/>
                                  <a:pt x="14209" y="939"/>
                                  <a:pt x="30679" y="939"/>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91" name="Forma libre: forma 772972091"/>
                        <wps:cNvSpPr/>
                        <wps:spPr>
                          <a:xfrm>
                            <a:off x="2555249" y="3019903"/>
                            <a:ext cx="426464" cy="169994"/>
                          </a:xfrm>
                          <a:custGeom>
                            <a:avLst/>
                            <a:gdLst>
                              <a:gd name="connsiteX0" fmla="*/ 30679 w 426464"/>
                              <a:gd name="connsiteY0" fmla="*/ 1013 h 169994"/>
                              <a:gd name="connsiteX1" fmla="*/ 397499 w 426464"/>
                              <a:gd name="connsiteY1" fmla="*/ 1013 h 169994"/>
                              <a:gd name="connsiteX2" fmla="*/ 427321 w 426464"/>
                              <a:gd name="connsiteY2" fmla="*/ 30836 h 169994"/>
                              <a:gd name="connsiteX3" fmla="*/ 427321 w 426464"/>
                              <a:gd name="connsiteY3" fmla="*/ 141184 h 169994"/>
                              <a:gd name="connsiteX4" fmla="*/ 397499 w 426464"/>
                              <a:gd name="connsiteY4" fmla="*/ 171008 h 169994"/>
                              <a:gd name="connsiteX5" fmla="*/ 30679 w 426464"/>
                              <a:gd name="connsiteY5" fmla="*/ 171008 h 169994"/>
                              <a:gd name="connsiteX6" fmla="*/ 857 w 426464"/>
                              <a:gd name="connsiteY6" fmla="*/ 141184 h 169994"/>
                              <a:gd name="connsiteX7" fmla="*/ 857 w 426464"/>
                              <a:gd name="connsiteY7" fmla="*/ 30836 h 169994"/>
                              <a:gd name="connsiteX8" fmla="*/ 30679 w 426464"/>
                              <a:gd name="connsiteY8" fmla="*/ 101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79" y="1013"/>
                                </a:moveTo>
                                <a:lnTo>
                                  <a:pt x="397499" y="1013"/>
                                </a:lnTo>
                                <a:cubicBezTo>
                                  <a:pt x="413969" y="1013"/>
                                  <a:pt x="427321" y="14365"/>
                                  <a:pt x="427321" y="30836"/>
                                </a:cubicBezTo>
                                <a:lnTo>
                                  <a:pt x="427321" y="141184"/>
                                </a:lnTo>
                                <a:cubicBezTo>
                                  <a:pt x="427321" y="157655"/>
                                  <a:pt x="413969" y="171008"/>
                                  <a:pt x="397499" y="171008"/>
                                </a:cubicBezTo>
                                <a:lnTo>
                                  <a:pt x="30679" y="171008"/>
                                </a:lnTo>
                                <a:cubicBezTo>
                                  <a:pt x="14209" y="171008"/>
                                  <a:pt x="857" y="157655"/>
                                  <a:pt x="857" y="141184"/>
                                </a:cubicBezTo>
                                <a:lnTo>
                                  <a:pt x="857" y="30836"/>
                                </a:lnTo>
                                <a:cubicBezTo>
                                  <a:pt x="857" y="14365"/>
                                  <a:pt x="14209" y="1013"/>
                                  <a:pt x="30679" y="1013"/>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92" name="Forma libre: forma 772972092"/>
                        <wps:cNvSpPr/>
                        <wps:spPr>
                          <a:xfrm>
                            <a:off x="2706029" y="2423429"/>
                            <a:ext cx="125653" cy="45478"/>
                          </a:xfrm>
                          <a:custGeom>
                            <a:avLst/>
                            <a:gdLst>
                              <a:gd name="connsiteX0" fmla="*/ 874 w 125653"/>
                              <a:gd name="connsiteY0" fmla="*/ 36598 h 45478"/>
                              <a:gd name="connsiteX1" fmla="*/ 874 w 125653"/>
                              <a:gd name="connsiteY1" fmla="*/ 2674 h 45478"/>
                              <a:gd name="connsiteX2" fmla="*/ 10450 w 125653"/>
                              <a:gd name="connsiteY2" fmla="*/ 2674 h 45478"/>
                              <a:gd name="connsiteX3" fmla="*/ 18278 w 125653"/>
                              <a:gd name="connsiteY3" fmla="*/ 4630 h 45478"/>
                              <a:gd name="connsiteX4" fmla="*/ 23533 w 125653"/>
                              <a:gd name="connsiteY4" fmla="*/ 10198 h 45478"/>
                              <a:gd name="connsiteX5" fmla="*/ 25409 w 125653"/>
                              <a:gd name="connsiteY5" fmla="*/ 18492 h 45478"/>
                              <a:gd name="connsiteX6" fmla="*/ 25409 w 125653"/>
                              <a:gd name="connsiteY6" fmla="*/ 20660 h 45478"/>
                              <a:gd name="connsiteX7" fmla="*/ 23557 w 125653"/>
                              <a:gd name="connsiteY7" fmla="*/ 29070 h 45478"/>
                              <a:gd name="connsiteX8" fmla="*/ 18269 w 125653"/>
                              <a:gd name="connsiteY8" fmla="*/ 34615 h 45478"/>
                              <a:gd name="connsiteX9" fmla="*/ 10262 w 125653"/>
                              <a:gd name="connsiteY9" fmla="*/ 36598 h 45478"/>
                              <a:gd name="connsiteX10" fmla="*/ 5347 w 125653"/>
                              <a:gd name="connsiteY10" fmla="*/ 6333 h 45478"/>
                              <a:gd name="connsiteX11" fmla="*/ 5347 w 125653"/>
                              <a:gd name="connsiteY11" fmla="*/ 32942 h 45478"/>
                              <a:gd name="connsiteX12" fmla="*/ 10053 w 125653"/>
                              <a:gd name="connsiteY12" fmla="*/ 32942 h 45478"/>
                              <a:gd name="connsiteX13" fmla="*/ 18105 w 125653"/>
                              <a:gd name="connsiteY13" fmla="*/ 29724 h 45478"/>
                              <a:gd name="connsiteX14" fmla="*/ 20977 w 125653"/>
                              <a:gd name="connsiteY14" fmla="*/ 20556 h 45478"/>
                              <a:gd name="connsiteX15" fmla="*/ 20977 w 125653"/>
                              <a:gd name="connsiteY15" fmla="*/ 18576 h 45478"/>
                              <a:gd name="connsiteX16" fmla="*/ 18263 w 125653"/>
                              <a:gd name="connsiteY16" fmla="*/ 9587 h 45478"/>
                              <a:gd name="connsiteX17" fmla="*/ 10563 w 125653"/>
                              <a:gd name="connsiteY17" fmla="*/ 6333 h 45478"/>
                              <a:gd name="connsiteX18" fmla="*/ 41949 w 125653"/>
                              <a:gd name="connsiteY18" fmla="*/ 37051 h 45478"/>
                              <a:gd name="connsiteX19" fmla="*/ 33598 w 125653"/>
                              <a:gd name="connsiteY19" fmla="*/ 33684 h 45478"/>
                              <a:gd name="connsiteX20" fmla="*/ 30383 w 125653"/>
                              <a:gd name="connsiteY20" fmla="*/ 24677 h 45478"/>
                              <a:gd name="connsiteX21" fmla="*/ 30383 w 125653"/>
                              <a:gd name="connsiteY21" fmla="*/ 23884 h 45478"/>
                              <a:gd name="connsiteX22" fmla="*/ 31815 w 125653"/>
                              <a:gd name="connsiteY22" fmla="*/ 17186 h 45478"/>
                              <a:gd name="connsiteX23" fmla="*/ 35823 w 125653"/>
                              <a:gd name="connsiteY23" fmla="*/ 12572 h 45478"/>
                              <a:gd name="connsiteX24" fmla="*/ 41403 w 125653"/>
                              <a:gd name="connsiteY24" fmla="*/ 10905 h 45478"/>
                              <a:gd name="connsiteX25" fmla="*/ 49046 w 125653"/>
                              <a:gd name="connsiteY25" fmla="*/ 14144 h 45478"/>
                              <a:gd name="connsiteX26" fmla="*/ 51772 w 125653"/>
                              <a:gd name="connsiteY26" fmla="*/ 23416 h 45478"/>
                              <a:gd name="connsiteX27" fmla="*/ 51772 w 125653"/>
                              <a:gd name="connsiteY27" fmla="*/ 25205 h 45478"/>
                              <a:gd name="connsiteX28" fmla="*/ 34696 w 125653"/>
                              <a:gd name="connsiteY28" fmla="*/ 25205 h 45478"/>
                              <a:gd name="connsiteX29" fmla="*/ 36873 w 125653"/>
                              <a:gd name="connsiteY29" fmla="*/ 31230 h 45478"/>
                              <a:gd name="connsiteX30" fmla="*/ 42172 w 125653"/>
                              <a:gd name="connsiteY30" fmla="*/ 33526 h 45478"/>
                              <a:gd name="connsiteX31" fmla="*/ 46049 w 125653"/>
                              <a:gd name="connsiteY31" fmla="*/ 32596 h 45478"/>
                              <a:gd name="connsiteX32" fmla="*/ 48823 w 125653"/>
                              <a:gd name="connsiteY32" fmla="*/ 30126 h 45478"/>
                              <a:gd name="connsiteX33" fmla="*/ 51456 w 125653"/>
                              <a:gd name="connsiteY33" fmla="*/ 32178 h 45478"/>
                              <a:gd name="connsiteX34" fmla="*/ 41949 w 125653"/>
                              <a:gd name="connsiteY34" fmla="*/ 37063 h 45478"/>
                              <a:gd name="connsiteX35" fmla="*/ 41412 w 125653"/>
                              <a:gd name="connsiteY35" fmla="*/ 14451 h 45478"/>
                              <a:gd name="connsiteX36" fmla="*/ 37031 w 125653"/>
                              <a:gd name="connsiteY36" fmla="*/ 16351 h 45478"/>
                              <a:gd name="connsiteX37" fmla="*/ 34842 w 125653"/>
                              <a:gd name="connsiteY37" fmla="*/ 21686 h 45478"/>
                              <a:gd name="connsiteX38" fmla="*/ 47469 w 125653"/>
                              <a:gd name="connsiteY38" fmla="*/ 21686 h 45478"/>
                              <a:gd name="connsiteX39" fmla="*/ 47469 w 125653"/>
                              <a:gd name="connsiteY39" fmla="*/ 21361 h 45478"/>
                              <a:gd name="connsiteX40" fmla="*/ 45697 w 125653"/>
                              <a:gd name="connsiteY40" fmla="*/ 16270 h 45478"/>
                              <a:gd name="connsiteX41" fmla="*/ 41412 w 125653"/>
                              <a:gd name="connsiteY41" fmla="*/ 14463 h 45478"/>
                              <a:gd name="connsiteX42" fmla="*/ 61450 w 125653"/>
                              <a:gd name="connsiteY42" fmla="*/ 36598 h 45478"/>
                              <a:gd name="connsiteX43" fmla="*/ 57140 w 125653"/>
                              <a:gd name="connsiteY43" fmla="*/ 36598 h 45478"/>
                              <a:gd name="connsiteX44" fmla="*/ 57140 w 125653"/>
                              <a:gd name="connsiteY44" fmla="*/ 810 h 45478"/>
                              <a:gd name="connsiteX45" fmla="*/ 61450 w 125653"/>
                              <a:gd name="connsiteY45" fmla="*/ 810 h 45478"/>
                              <a:gd name="connsiteX46" fmla="*/ 89641 w 125653"/>
                              <a:gd name="connsiteY46" fmla="*/ 24272 h 45478"/>
                              <a:gd name="connsiteX47" fmla="*/ 87008 w 125653"/>
                              <a:gd name="connsiteY47" fmla="*/ 33544 h 45478"/>
                              <a:gd name="connsiteX48" fmla="*/ 79877 w 125653"/>
                              <a:gd name="connsiteY48" fmla="*/ 37063 h 45478"/>
                              <a:gd name="connsiteX49" fmla="*/ 72654 w 125653"/>
                              <a:gd name="connsiteY49" fmla="*/ 34149 h 45478"/>
                              <a:gd name="connsiteX50" fmla="*/ 72654 w 125653"/>
                              <a:gd name="connsiteY50" fmla="*/ 46288 h 45478"/>
                              <a:gd name="connsiteX51" fmla="*/ 68348 w 125653"/>
                              <a:gd name="connsiteY51" fmla="*/ 46288 h 45478"/>
                              <a:gd name="connsiteX52" fmla="*/ 68348 w 125653"/>
                              <a:gd name="connsiteY52" fmla="*/ 11388 h 45478"/>
                              <a:gd name="connsiteX53" fmla="*/ 72272 w 125653"/>
                              <a:gd name="connsiteY53" fmla="*/ 11388 h 45478"/>
                              <a:gd name="connsiteX54" fmla="*/ 72481 w 125653"/>
                              <a:gd name="connsiteY54" fmla="*/ 14186 h 45478"/>
                              <a:gd name="connsiteX55" fmla="*/ 79797 w 125653"/>
                              <a:gd name="connsiteY55" fmla="*/ 10923 h 45478"/>
                              <a:gd name="connsiteX56" fmla="*/ 86984 w 125653"/>
                              <a:gd name="connsiteY56" fmla="*/ 14347 h 45478"/>
                              <a:gd name="connsiteX57" fmla="*/ 89629 w 125653"/>
                              <a:gd name="connsiteY57" fmla="*/ 23890 h 45478"/>
                              <a:gd name="connsiteX58" fmla="*/ 85332 w 125653"/>
                              <a:gd name="connsiteY58" fmla="*/ 23774 h 45478"/>
                              <a:gd name="connsiteX59" fmla="*/ 83515 w 125653"/>
                              <a:gd name="connsiteY59" fmla="*/ 17040 h 45478"/>
                              <a:gd name="connsiteX60" fmla="*/ 78535 w 125653"/>
                              <a:gd name="connsiteY60" fmla="*/ 14579 h 45478"/>
                              <a:gd name="connsiteX61" fmla="*/ 72663 w 125653"/>
                              <a:gd name="connsiteY61" fmla="*/ 18051 h 45478"/>
                              <a:gd name="connsiteX62" fmla="*/ 72663 w 125653"/>
                              <a:gd name="connsiteY62" fmla="*/ 30096 h 45478"/>
                              <a:gd name="connsiteX63" fmla="*/ 78580 w 125653"/>
                              <a:gd name="connsiteY63" fmla="*/ 33544 h 45478"/>
                              <a:gd name="connsiteX64" fmla="*/ 83507 w 125653"/>
                              <a:gd name="connsiteY64" fmla="*/ 31087 h 45478"/>
                              <a:gd name="connsiteX65" fmla="*/ 85332 w 125653"/>
                              <a:gd name="connsiteY65" fmla="*/ 23774 h 45478"/>
                              <a:gd name="connsiteX66" fmla="*/ 99426 w 125653"/>
                              <a:gd name="connsiteY66" fmla="*/ 14439 h 45478"/>
                              <a:gd name="connsiteX67" fmla="*/ 106882 w 125653"/>
                              <a:gd name="connsiteY67" fmla="*/ 10920 h 45478"/>
                              <a:gd name="connsiteX68" fmla="*/ 114934 w 125653"/>
                              <a:gd name="connsiteY68" fmla="*/ 19936 h 45478"/>
                              <a:gd name="connsiteX69" fmla="*/ 114934 w 125653"/>
                              <a:gd name="connsiteY69" fmla="*/ 36598 h 45478"/>
                              <a:gd name="connsiteX70" fmla="*/ 110633 w 125653"/>
                              <a:gd name="connsiteY70" fmla="*/ 36598 h 45478"/>
                              <a:gd name="connsiteX71" fmla="*/ 110633 w 125653"/>
                              <a:gd name="connsiteY71" fmla="*/ 19915 h 45478"/>
                              <a:gd name="connsiteX72" fmla="*/ 109387 w 125653"/>
                              <a:gd name="connsiteY72" fmla="*/ 15882 h 45478"/>
                              <a:gd name="connsiteX73" fmla="*/ 105578 w 125653"/>
                              <a:gd name="connsiteY73" fmla="*/ 14579 h 45478"/>
                              <a:gd name="connsiteX74" fmla="*/ 101898 w 125653"/>
                              <a:gd name="connsiteY74" fmla="*/ 15698 h 45478"/>
                              <a:gd name="connsiteX75" fmla="*/ 99429 w 125653"/>
                              <a:gd name="connsiteY75" fmla="*/ 18632 h 45478"/>
                              <a:gd name="connsiteX76" fmla="*/ 99429 w 125653"/>
                              <a:gd name="connsiteY76" fmla="*/ 36598 h 45478"/>
                              <a:gd name="connsiteX77" fmla="*/ 95116 w 125653"/>
                              <a:gd name="connsiteY77" fmla="*/ 36598 h 45478"/>
                              <a:gd name="connsiteX78" fmla="*/ 95116 w 125653"/>
                              <a:gd name="connsiteY78" fmla="*/ 810 h 45478"/>
                              <a:gd name="connsiteX79" fmla="*/ 99426 w 125653"/>
                              <a:gd name="connsiteY79" fmla="*/ 810 h 45478"/>
                              <a:gd name="connsiteX80" fmla="*/ 126081 w 125653"/>
                              <a:gd name="connsiteY80" fmla="*/ 36598 h 45478"/>
                              <a:gd name="connsiteX81" fmla="*/ 121778 w 125653"/>
                              <a:gd name="connsiteY81" fmla="*/ 36598 h 45478"/>
                              <a:gd name="connsiteX82" fmla="*/ 121778 w 125653"/>
                              <a:gd name="connsiteY82" fmla="*/ 11388 h 45478"/>
                              <a:gd name="connsiteX83" fmla="*/ 126087 w 125653"/>
                              <a:gd name="connsiteY83" fmla="*/ 11388 h 45478"/>
                              <a:gd name="connsiteX84" fmla="*/ 121420 w 125653"/>
                              <a:gd name="connsiteY84" fmla="*/ 4687 h 45478"/>
                              <a:gd name="connsiteX85" fmla="*/ 122061 w 125653"/>
                              <a:gd name="connsiteY85" fmla="*/ 2915 h 45478"/>
                              <a:gd name="connsiteX86" fmla="*/ 123961 w 125653"/>
                              <a:gd name="connsiteY86" fmla="*/ 2193 h 45478"/>
                              <a:gd name="connsiteX87" fmla="*/ 125873 w 125653"/>
                              <a:gd name="connsiteY87" fmla="*/ 2915 h 45478"/>
                              <a:gd name="connsiteX88" fmla="*/ 126526 w 125653"/>
                              <a:gd name="connsiteY88" fmla="*/ 4687 h 45478"/>
                              <a:gd name="connsiteX89" fmla="*/ 125873 w 125653"/>
                              <a:gd name="connsiteY89" fmla="*/ 6434 h 45478"/>
                              <a:gd name="connsiteX90" fmla="*/ 123961 w 125653"/>
                              <a:gd name="connsiteY90" fmla="*/ 7132 h 45478"/>
                              <a:gd name="connsiteX91" fmla="*/ 122061 w 125653"/>
                              <a:gd name="connsiteY91" fmla="*/ 6434 h 45478"/>
                              <a:gd name="connsiteX92" fmla="*/ 121420 w 125653"/>
                              <a:gd name="connsiteY92" fmla="*/ 4687 h 4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125653" h="45478">
                                <a:moveTo>
                                  <a:pt x="874" y="36598"/>
                                </a:moveTo>
                                <a:lnTo>
                                  <a:pt x="874" y="2674"/>
                                </a:lnTo>
                                <a:lnTo>
                                  <a:pt x="10450" y="2674"/>
                                </a:lnTo>
                                <a:cubicBezTo>
                                  <a:pt x="13187" y="2619"/>
                                  <a:pt x="15889" y="3294"/>
                                  <a:pt x="18278" y="4630"/>
                                </a:cubicBezTo>
                                <a:cubicBezTo>
                                  <a:pt x="20540" y="5928"/>
                                  <a:pt x="22368" y="7865"/>
                                  <a:pt x="23533" y="10198"/>
                                </a:cubicBezTo>
                                <a:cubicBezTo>
                                  <a:pt x="24807" y="12775"/>
                                  <a:pt x="25450" y="15618"/>
                                  <a:pt x="25409" y="18492"/>
                                </a:cubicBezTo>
                                <a:lnTo>
                                  <a:pt x="25409" y="20660"/>
                                </a:lnTo>
                                <a:cubicBezTo>
                                  <a:pt x="25474" y="23571"/>
                                  <a:pt x="24838" y="26456"/>
                                  <a:pt x="23557" y="29070"/>
                                </a:cubicBezTo>
                                <a:cubicBezTo>
                                  <a:pt x="22390" y="31407"/>
                                  <a:pt x="20548" y="33338"/>
                                  <a:pt x="18269" y="34615"/>
                                </a:cubicBezTo>
                                <a:cubicBezTo>
                                  <a:pt x="15813" y="35947"/>
                                  <a:pt x="13057" y="36630"/>
                                  <a:pt x="10262" y="36598"/>
                                </a:cubicBezTo>
                                <a:close/>
                                <a:moveTo>
                                  <a:pt x="5347" y="6333"/>
                                </a:moveTo>
                                <a:lnTo>
                                  <a:pt x="5347" y="32942"/>
                                </a:lnTo>
                                <a:lnTo>
                                  <a:pt x="10053" y="32942"/>
                                </a:lnTo>
                                <a:cubicBezTo>
                                  <a:pt x="13081" y="33114"/>
                                  <a:pt x="16030" y="31936"/>
                                  <a:pt x="18105" y="29724"/>
                                </a:cubicBezTo>
                                <a:cubicBezTo>
                                  <a:pt x="20172" y="27132"/>
                                  <a:pt x="21196" y="23863"/>
                                  <a:pt x="20977" y="20556"/>
                                </a:cubicBezTo>
                                <a:lnTo>
                                  <a:pt x="20977" y="18576"/>
                                </a:lnTo>
                                <a:cubicBezTo>
                                  <a:pt x="21177" y="15351"/>
                                  <a:pt x="20214" y="12162"/>
                                  <a:pt x="18263" y="9587"/>
                                </a:cubicBezTo>
                                <a:cubicBezTo>
                                  <a:pt x="16323" y="7390"/>
                                  <a:pt x="13491" y="6193"/>
                                  <a:pt x="10563" y="6333"/>
                                </a:cubicBezTo>
                                <a:close/>
                                <a:moveTo>
                                  <a:pt x="41949" y="37051"/>
                                </a:moveTo>
                                <a:cubicBezTo>
                                  <a:pt x="38813" y="37170"/>
                                  <a:pt x="35775" y="35945"/>
                                  <a:pt x="33598" y="33684"/>
                                </a:cubicBezTo>
                                <a:cubicBezTo>
                                  <a:pt x="31375" y="31227"/>
                                  <a:pt x="30218" y="27987"/>
                                  <a:pt x="30383" y="24677"/>
                                </a:cubicBezTo>
                                <a:lnTo>
                                  <a:pt x="30383" y="23884"/>
                                </a:lnTo>
                                <a:cubicBezTo>
                                  <a:pt x="30342" y="21571"/>
                                  <a:pt x="30832" y="19280"/>
                                  <a:pt x="31815" y="17186"/>
                                </a:cubicBezTo>
                                <a:cubicBezTo>
                                  <a:pt x="32696" y="15305"/>
                                  <a:pt x="34084" y="13708"/>
                                  <a:pt x="35823" y="12572"/>
                                </a:cubicBezTo>
                                <a:cubicBezTo>
                                  <a:pt x="37478" y="11479"/>
                                  <a:pt x="39419" y="10899"/>
                                  <a:pt x="41403" y="10905"/>
                                </a:cubicBezTo>
                                <a:cubicBezTo>
                                  <a:pt x="44314" y="10746"/>
                                  <a:pt x="47135" y="11942"/>
                                  <a:pt x="49046" y="14144"/>
                                </a:cubicBezTo>
                                <a:cubicBezTo>
                                  <a:pt x="51025" y="16814"/>
                                  <a:pt x="51991" y="20100"/>
                                  <a:pt x="51772" y="23416"/>
                                </a:cubicBezTo>
                                <a:lnTo>
                                  <a:pt x="51772" y="25205"/>
                                </a:lnTo>
                                <a:lnTo>
                                  <a:pt x="34696" y="25205"/>
                                </a:lnTo>
                                <a:cubicBezTo>
                                  <a:pt x="34653" y="27413"/>
                                  <a:pt x="35429" y="29559"/>
                                  <a:pt x="36873" y="31230"/>
                                </a:cubicBezTo>
                                <a:cubicBezTo>
                                  <a:pt x="38215" y="32738"/>
                                  <a:pt x="40154" y="33578"/>
                                  <a:pt x="42172" y="33526"/>
                                </a:cubicBezTo>
                                <a:cubicBezTo>
                                  <a:pt x="43525" y="33571"/>
                                  <a:pt x="44864" y="33250"/>
                                  <a:pt x="46049" y="32596"/>
                                </a:cubicBezTo>
                                <a:cubicBezTo>
                                  <a:pt x="47124" y="31958"/>
                                  <a:pt x="48066" y="31120"/>
                                  <a:pt x="48823" y="30126"/>
                                </a:cubicBezTo>
                                <a:lnTo>
                                  <a:pt x="51456" y="32178"/>
                                </a:lnTo>
                                <a:cubicBezTo>
                                  <a:pt x="49402" y="35404"/>
                                  <a:pt x="45767" y="37272"/>
                                  <a:pt x="41949" y="37063"/>
                                </a:cubicBezTo>
                                <a:close/>
                                <a:moveTo>
                                  <a:pt x="41412" y="14451"/>
                                </a:moveTo>
                                <a:cubicBezTo>
                                  <a:pt x="39745" y="14419"/>
                                  <a:pt x="38147" y="15112"/>
                                  <a:pt x="37031" y="16351"/>
                                </a:cubicBezTo>
                                <a:cubicBezTo>
                                  <a:pt x="35751" y="17850"/>
                                  <a:pt x="34984" y="19720"/>
                                  <a:pt x="34842" y="21686"/>
                                </a:cubicBezTo>
                                <a:lnTo>
                                  <a:pt x="47469" y="21686"/>
                                </a:lnTo>
                                <a:lnTo>
                                  <a:pt x="47469" y="21361"/>
                                </a:lnTo>
                                <a:cubicBezTo>
                                  <a:pt x="47468" y="19513"/>
                                  <a:pt x="46844" y="17719"/>
                                  <a:pt x="45697" y="16270"/>
                                </a:cubicBezTo>
                                <a:cubicBezTo>
                                  <a:pt x="44614" y="15053"/>
                                  <a:pt x="43039" y="14390"/>
                                  <a:pt x="41412" y="14463"/>
                                </a:cubicBezTo>
                                <a:close/>
                                <a:moveTo>
                                  <a:pt x="61450" y="36598"/>
                                </a:moveTo>
                                <a:lnTo>
                                  <a:pt x="57140" y="36598"/>
                                </a:lnTo>
                                <a:lnTo>
                                  <a:pt x="57140" y="810"/>
                                </a:lnTo>
                                <a:lnTo>
                                  <a:pt x="61450" y="810"/>
                                </a:lnTo>
                                <a:close/>
                                <a:moveTo>
                                  <a:pt x="89641" y="24272"/>
                                </a:moveTo>
                                <a:cubicBezTo>
                                  <a:pt x="89800" y="27567"/>
                                  <a:pt x="88875" y="30824"/>
                                  <a:pt x="87008" y="33544"/>
                                </a:cubicBezTo>
                                <a:cubicBezTo>
                                  <a:pt x="85367" y="35834"/>
                                  <a:pt x="82692" y="37154"/>
                                  <a:pt x="79877" y="37063"/>
                                </a:cubicBezTo>
                                <a:cubicBezTo>
                                  <a:pt x="77158" y="37203"/>
                                  <a:pt x="74515" y="36137"/>
                                  <a:pt x="72654" y="34149"/>
                                </a:cubicBezTo>
                                <a:lnTo>
                                  <a:pt x="72654" y="46288"/>
                                </a:lnTo>
                                <a:lnTo>
                                  <a:pt x="68348" y="46288"/>
                                </a:lnTo>
                                <a:lnTo>
                                  <a:pt x="68348" y="11388"/>
                                </a:lnTo>
                                <a:lnTo>
                                  <a:pt x="72272" y="11388"/>
                                </a:lnTo>
                                <a:lnTo>
                                  <a:pt x="72481" y="14186"/>
                                </a:lnTo>
                                <a:cubicBezTo>
                                  <a:pt x="74263" y="11997"/>
                                  <a:pt x="76978" y="10786"/>
                                  <a:pt x="79797" y="10923"/>
                                </a:cubicBezTo>
                                <a:cubicBezTo>
                                  <a:pt x="82608" y="10819"/>
                                  <a:pt x="85293" y="12098"/>
                                  <a:pt x="86984" y="14347"/>
                                </a:cubicBezTo>
                                <a:cubicBezTo>
                                  <a:pt x="88902" y="17145"/>
                                  <a:pt x="89833" y="20503"/>
                                  <a:pt x="89629" y="23890"/>
                                </a:cubicBezTo>
                                <a:close/>
                                <a:moveTo>
                                  <a:pt x="85332" y="23774"/>
                                </a:moveTo>
                                <a:cubicBezTo>
                                  <a:pt x="85463" y="21393"/>
                                  <a:pt x="84826" y="19032"/>
                                  <a:pt x="83515" y="17040"/>
                                </a:cubicBezTo>
                                <a:cubicBezTo>
                                  <a:pt x="82375" y="15434"/>
                                  <a:pt x="80503" y="14509"/>
                                  <a:pt x="78535" y="14579"/>
                                </a:cubicBezTo>
                                <a:cubicBezTo>
                                  <a:pt x="76069" y="14494"/>
                                  <a:pt x="73778" y="15849"/>
                                  <a:pt x="72663" y="18051"/>
                                </a:cubicBezTo>
                                <a:lnTo>
                                  <a:pt x="72663" y="30096"/>
                                </a:lnTo>
                                <a:cubicBezTo>
                                  <a:pt x="73793" y="32302"/>
                                  <a:pt x="76104" y="33648"/>
                                  <a:pt x="78580" y="33544"/>
                                </a:cubicBezTo>
                                <a:cubicBezTo>
                                  <a:pt x="80530" y="33601"/>
                                  <a:pt x="82379" y="32679"/>
                                  <a:pt x="83507" y="31087"/>
                                </a:cubicBezTo>
                                <a:cubicBezTo>
                                  <a:pt x="84874" y="28904"/>
                                  <a:pt x="85513" y="26343"/>
                                  <a:pt x="85332" y="23774"/>
                                </a:cubicBezTo>
                                <a:close/>
                                <a:moveTo>
                                  <a:pt x="99426" y="14439"/>
                                </a:moveTo>
                                <a:cubicBezTo>
                                  <a:pt x="101213" y="12151"/>
                                  <a:pt x="103979" y="10846"/>
                                  <a:pt x="106882" y="10920"/>
                                </a:cubicBezTo>
                                <a:cubicBezTo>
                                  <a:pt x="112210" y="10920"/>
                                  <a:pt x="114894" y="13925"/>
                                  <a:pt x="114934" y="19936"/>
                                </a:cubicBezTo>
                                <a:lnTo>
                                  <a:pt x="114934" y="36598"/>
                                </a:lnTo>
                                <a:lnTo>
                                  <a:pt x="110633" y="36598"/>
                                </a:lnTo>
                                <a:lnTo>
                                  <a:pt x="110633" y="19915"/>
                                </a:lnTo>
                                <a:cubicBezTo>
                                  <a:pt x="110738" y="18462"/>
                                  <a:pt x="110293" y="17022"/>
                                  <a:pt x="109387" y="15882"/>
                                </a:cubicBezTo>
                                <a:cubicBezTo>
                                  <a:pt x="108356" y="14933"/>
                                  <a:pt x="106974" y="14460"/>
                                  <a:pt x="105578" y="14579"/>
                                </a:cubicBezTo>
                                <a:cubicBezTo>
                                  <a:pt x="104264" y="14554"/>
                                  <a:pt x="102976" y="14945"/>
                                  <a:pt x="101898" y="15698"/>
                                </a:cubicBezTo>
                                <a:cubicBezTo>
                                  <a:pt x="100837" y="16448"/>
                                  <a:pt x="99987" y="17459"/>
                                  <a:pt x="99429" y="18632"/>
                                </a:cubicBezTo>
                                <a:lnTo>
                                  <a:pt x="99429" y="36598"/>
                                </a:lnTo>
                                <a:lnTo>
                                  <a:pt x="95116" y="36598"/>
                                </a:lnTo>
                                <a:lnTo>
                                  <a:pt x="95116" y="810"/>
                                </a:lnTo>
                                <a:lnTo>
                                  <a:pt x="99426" y="810"/>
                                </a:lnTo>
                                <a:close/>
                                <a:moveTo>
                                  <a:pt x="126081" y="36598"/>
                                </a:moveTo>
                                <a:lnTo>
                                  <a:pt x="121778" y="36598"/>
                                </a:lnTo>
                                <a:lnTo>
                                  <a:pt x="121778" y="11388"/>
                                </a:lnTo>
                                <a:lnTo>
                                  <a:pt x="126087" y="11388"/>
                                </a:lnTo>
                                <a:close/>
                                <a:moveTo>
                                  <a:pt x="121420" y="4687"/>
                                </a:moveTo>
                                <a:cubicBezTo>
                                  <a:pt x="121402" y="4036"/>
                                  <a:pt x="121631" y="3403"/>
                                  <a:pt x="122061" y="2915"/>
                                </a:cubicBezTo>
                                <a:cubicBezTo>
                                  <a:pt x="122557" y="2406"/>
                                  <a:pt x="123252" y="2142"/>
                                  <a:pt x="123961" y="2193"/>
                                </a:cubicBezTo>
                                <a:cubicBezTo>
                                  <a:pt x="124673" y="2143"/>
                                  <a:pt x="125371" y="2407"/>
                                  <a:pt x="125873" y="2915"/>
                                </a:cubicBezTo>
                                <a:cubicBezTo>
                                  <a:pt x="126309" y="3400"/>
                                  <a:pt x="126543" y="4034"/>
                                  <a:pt x="126526" y="4687"/>
                                </a:cubicBezTo>
                                <a:cubicBezTo>
                                  <a:pt x="126546" y="5332"/>
                                  <a:pt x="126311" y="5960"/>
                                  <a:pt x="125873" y="6434"/>
                                </a:cubicBezTo>
                                <a:cubicBezTo>
                                  <a:pt x="125364" y="6929"/>
                                  <a:pt x="124669" y="7183"/>
                                  <a:pt x="123961" y="7132"/>
                                </a:cubicBezTo>
                                <a:cubicBezTo>
                                  <a:pt x="123257" y="7184"/>
                                  <a:pt x="122564" y="6930"/>
                                  <a:pt x="122061" y="6434"/>
                                </a:cubicBezTo>
                                <a:cubicBezTo>
                                  <a:pt x="121629" y="5957"/>
                                  <a:pt x="121400" y="5330"/>
                                  <a:pt x="121420" y="468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93" name="Forma libre: forma 772972093"/>
                        <wps:cNvSpPr/>
                        <wps:spPr>
                          <a:xfrm>
                            <a:off x="2662041" y="2645989"/>
                            <a:ext cx="214472" cy="34416"/>
                          </a:xfrm>
                          <a:custGeom>
                            <a:avLst/>
                            <a:gdLst>
                              <a:gd name="connsiteX0" fmla="*/ 20047 w 214472"/>
                              <a:gd name="connsiteY0" fmla="*/ 19127 h 34416"/>
                              <a:gd name="connsiteX1" fmla="*/ 5344 w 214472"/>
                              <a:gd name="connsiteY1" fmla="*/ 19127 h 34416"/>
                              <a:gd name="connsiteX2" fmla="*/ 5344 w 214472"/>
                              <a:gd name="connsiteY2" fmla="*/ 31149 h 34416"/>
                              <a:gd name="connsiteX3" fmla="*/ 22424 w 214472"/>
                              <a:gd name="connsiteY3" fmla="*/ 31149 h 34416"/>
                              <a:gd name="connsiteX4" fmla="*/ 22424 w 214472"/>
                              <a:gd name="connsiteY4" fmla="*/ 34808 h 34416"/>
                              <a:gd name="connsiteX5" fmla="*/ 874 w 214472"/>
                              <a:gd name="connsiteY5" fmla="*/ 34808 h 34416"/>
                              <a:gd name="connsiteX6" fmla="*/ 874 w 214472"/>
                              <a:gd name="connsiteY6" fmla="*/ 884 h 34416"/>
                              <a:gd name="connsiteX7" fmla="*/ 22191 w 214472"/>
                              <a:gd name="connsiteY7" fmla="*/ 884 h 34416"/>
                              <a:gd name="connsiteX8" fmla="*/ 22191 w 214472"/>
                              <a:gd name="connsiteY8" fmla="*/ 4543 h 34416"/>
                              <a:gd name="connsiteX9" fmla="*/ 5347 w 214472"/>
                              <a:gd name="connsiteY9" fmla="*/ 4543 h 34416"/>
                              <a:gd name="connsiteX10" fmla="*/ 5347 w 214472"/>
                              <a:gd name="connsiteY10" fmla="*/ 15470 h 34416"/>
                              <a:gd name="connsiteX11" fmla="*/ 20050 w 214472"/>
                              <a:gd name="connsiteY11" fmla="*/ 15470 h 34416"/>
                              <a:gd name="connsiteX12" fmla="*/ 31379 w 214472"/>
                              <a:gd name="connsiteY12" fmla="*/ 9583 h 34416"/>
                              <a:gd name="connsiteX13" fmla="*/ 31520 w 214472"/>
                              <a:gd name="connsiteY13" fmla="*/ 12753 h 34416"/>
                              <a:gd name="connsiteX14" fmla="*/ 39068 w 214472"/>
                              <a:gd name="connsiteY14" fmla="*/ 9118 h 34416"/>
                              <a:gd name="connsiteX15" fmla="*/ 47120 w 214472"/>
                              <a:gd name="connsiteY15" fmla="*/ 18134 h 34416"/>
                              <a:gd name="connsiteX16" fmla="*/ 47120 w 214472"/>
                              <a:gd name="connsiteY16" fmla="*/ 34808 h 34416"/>
                              <a:gd name="connsiteX17" fmla="*/ 42834 w 214472"/>
                              <a:gd name="connsiteY17" fmla="*/ 34808 h 34416"/>
                              <a:gd name="connsiteX18" fmla="*/ 42834 w 214472"/>
                              <a:gd name="connsiteY18" fmla="*/ 18125 h 34416"/>
                              <a:gd name="connsiteX19" fmla="*/ 41588 w 214472"/>
                              <a:gd name="connsiteY19" fmla="*/ 14092 h 34416"/>
                              <a:gd name="connsiteX20" fmla="*/ 37779 w 214472"/>
                              <a:gd name="connsiteY20" fmla="*/ 12789 h 34416"/>
                              <a:gd name="connsiteX21" fmla="*/ 34099 w 214472"/>
                              <a:gd name="connsiteY21" fmla="*/ 13908 h 34416"/>
                              <a:gd name="connsiteX22" fmla="*/ 31630 w 214472"/>
                              <a:gd name="connsiteY22" fmla="*/ 16842 h 34416"/>
                              <a:gd name="connsiteX23" fmla="*/ 31630 w 214472"/>
                              <a:gd name="connsiteY23" fmla="*/ 34808 h 34416"/>
                              <a:gd name="connsiteX24" fmla="*/ 27318 w 214472"/>
                              <a:gd name="connsiteY24" fmla="*/ 34808 h 34416"/>
                              <a:gd name="connsiteX25" fmla="*/ 27318 w 214472"/>
                              <a:gd name="connsiteY25" fmla="*/ 9598 h 34416"/>
                              <a:gd name="connsiteX26" fmla="*/ 63743 w 214472"/>
                              <a:gd name="connsiteY26" fmla="*/ 31742 h 34416"/>
                              <a:gd name="connsiteX27" fmla="*/ 67775 w 214472"/>
                              <a:gd name="connsiteY27" fmla="*/ 30343 h 34416"/>
                              <a:gd name="connsiteX28" fmla="*/ 69687 w 214472"/>
                              <a:gd name="connsiteY28" fmla="*/ 26848 h 34416"/>
                              <a:gd name="connsiteX29" fmla="*/ 73763 w 214472"/>
                              <a:gd name="connsiteY29" fmla="*/ 26848 h 34416"/>
                              <a:gd name="connsiteX30" fmla="*/ 72272 w 214472"/>
                              <a:gd name="connsiteY30" fmla="*/ 30973 h 34416"/>
                              <a:gd name="connsiteX31" fmla="*/ 68604 w 214472"/>
                              <a:gd name="connsiteY31" fmla="*/ 34095 h 34416"/>
                              <a:gd name="connsiteX32" fmla="*/ 63746 w 214472"/>
                              <a:gd name="connsiteY32" fmla="*/ 35261 h 34416"/>
                              <a:gd name="connsiteX33" fmla="*/ 55566 w 214472"/>
                              <a:gd name="connsiteY33" fmla="*/ 31826 h 34416"/>
                              <a:gd name="connsiteX34" fmla="*/ 52524 w 214472"/>
                              <a:gd name="connsiteY34" fmla="*/ 22425 h 34416"/>
                              <a:gd name="connsiteX35" fmla="*/ 52524 w 214472"/>
                              <a:gd name="connsiteY35" fmla="*/ 21703 h 34416"/>
                              <a:gd name="connsiteX36" fmla="*/ 53875 w 214472"/>
                              <a:gd name="connsiteY36" fmla="*/ 15142 h 34416"/>
                              <a:gd name="connsiteX37" fmla="*/ 57752 w 214472"/>
                              <a:gd name="connsiteY37" fmla="*/ 10693 h 34416"/>
                              <a:gd name="connsiteX38" fmla="*/ 63716 w 214472"/>
                              <a:gd name="connsiteY38" fmla="*/ 9109 h 34416"/>
                              <a:gd name="connsiteX39" fmla="*/ 70763 w 214472"/>
                              <a:gd name="connsiteY39" fmla="*/ 11650 h 34416"/>
                              <a:gd name="connsiteX40" fmla="*/ 73746 w 214472"/>
                              <a:gd name="connsiteY40" fmla="*/ 18244 h 34416"/>
                              <a:gd name="connsiteX41" fmla="*/ 69699 w 214472"/>
                              <a:gd name="connsiteY41" fmla="*/ 18244 h 34416"/>
                              <a:gd name="connsiteX42" fmla="*/ 67847 w 214472"/>
                              <a:gd name="connsiteY42" fmla="*/ 14224 h 34416"/>
                              <a:gd name="connsiteX43" fmla="*/ 63734 w 214472"/>
                              <a:gd name="connsiteY43" fmla="*/ 12652 h 34416"/>
                              <a:gd name="connsiteX44" fmla="*/ 58643 w 214472"/>
                              <a:gd name="connsiteY44" fmla="*/ 15017 h 34416"/>
                              <a:gd name="connsiteX45" fmla="*/ 56839 w 214472"/>
                              <a:gd name="connsiteY45" fmla="*/ 21856 h 34416"/>
                              <a:gd name="connsiteX46" fmla="*/ 56839 w 214472"/>
                              <a:gd name="connsiteY46" fmla="*/ 22670 h 34416"/>
                              <a:gd name="connsiteX47" fmla="*/ 58628 w 214472"/>
                              <a:gd name="connsiteY47" fmla="*/ 29380 h 34416"/>
                              <a:gd name="connsiteX48" fmla="*/ 63758 w 214472"/>
                              <a:gd name="connsiteY48" fmla="*/ 31757 h 34416"/>
                              <a:gd name="connsiteX49" fmla="*/ 94162 w 214472"/>
                              <a:gd name="connsiteY49" fmla="*/ 32303 h 34416"/>
                              <a:gd name="connsiteX50" fmla="*/ 86775 w 214472"/>
                              <a:gd name="connsiteY50" fmla="*/ 35261 h 34416"/>
                              <a:gd name="connsiteX51" fmla="*/ 80635 w 214472"/>
                              <a:gd name="connsiteY51" fmla="*/ 32920 h 34416"/>
                              <a:gd name="connsiteX52" fmla="*/ 78502 w 214472"/>
                              <a:gd name="connsiteY52" fmla="*/ 25989 h 34416"/>
                              <a:gd name="connsiteX53" fmla="*/ 78502 w 214472"/>
                              <a:gd name="connsiteY53" fmla="*/ 9586 h 34416"/>
                              <a:gd name="connsiteX54" fmla="*/ 82812 w 214472"/>
                              <a:gd name="connsiteY54" fmla="*/ 9586 h 34416"/>
                              <a:gd name="connsiteX55" fmla="*/ 82812 w 214472"/>
                              <a:gd name="connsiteY55" fmla="*/ 25873 h 34416"/>
                              <a:gd name="connsiteX56" fmla="*/ 87473 w 214472"/>
                              <a:gd name="connsiteY56" fmla="*/ 31605 h 34416"/>
                              <a:gd name="connsiteX57" fmla="*/ 94034 w 214472"/>
                              <a:gd name="connsiteY57" fmla="*/ 27925 h 34416"/>
                              <a:gd name="connsiteX58" fmla="*/ 94034 w 214472"/>
                              <a:gd name="connsiteY58" fmla="*/ 9598 h 34416"/>
                              <a:gd name="connsiteX59" fmla="*/ 98367 w 214472"/>
                              <a:gd name="connsiteY59" fmla="*/ 9598 h 34416"/>
                              <a:gd name="connsiteX60" fmla="*/ 98367 w 214472"/>
                              <a:gd name="connsiteY60" fmla="*/ 34808 h 34416"/>
                              <a:gd name="connsiteX61" fmla="*/ 94278 w 214472"/>
                              <a:gd name="connsiteY61" fmla="*/ 34808 h 34416"/>
                              <a:gd name="connsiteX62" fmla="*/ 115363 w 214472"/>
                              <a:gd name="connsiteY62" fmla="*/ 35261 h 34416"/>
                              <a:gd name="connsiteX63" fmla="*/ 107013 w 214472"/>
                              <a:gd name="connsiteY63" fmla="*/ 31894 h 34416"/>
                              <a:gd name="connsiteX64" fmla="*/ 103798 w 214472"/>
                              <a:gd name="connsiteY64" fmla="*/ 22887 h 34416"/>
                              <a:gd name="connsiteX65" fmla="*/ 103798 w 214472"/>
                              <a:gd name="connsiteY65" fmla="*/ 22094 h 34416"/>
                              <a:gd name="connsiteX66" fmla="*/ 105229 w 214472"/>
                              <a:gd name="connsiteY66" fmla="*/ 15396 h 34416"/>
                              <a:gd name="connsiteX67" fmla="*/ 109238 w 214472"/>
                              <a:gd name="connsiteY67" fmla="*/ 10782 h 34416"/>
                              <a:gd name="connsiteX68" fmla="*/ 114817 w 214472"/>
                              <a:gd name="connsiteY68" fmla="*/ 9115 h 34416"/>
                              <a:gd name="connsiteX69" fmla="*/ 122494 w 214472"/>
                              <a:gd name="connsiteY69" fmla="*/ 12372 h 34416"/>
                              <a:gd name="connsiteX70" fmla="*/ 125220 w 214472"/>
                              <a:gd name="connsiteY70" fmla="*/ 21644 h 34416"/>
                              <a:gd name="connsiteX71" fmla="*/ 125220 w 214472"/>
                              <a:gd name="connsiteY71" fmla="*/ 23433 h 34416"/>
                              <a:gd name="connsiteX72" fmla="*/ 108140 w 214472"/>
                              <a:gd name="connsiteY72" fmla="*/ 23433 h 34416"/>
                              <a:gd name="connsiteX73" fmla="*/ 110317 w 214472"/>
                              <a:gd name="connsiteY73" fmla="*/ 29458 h 34416"/>
                              <a:gd name="connsiteX74" fmla="*/ 115617 w 214472"/>
                              <a:gd name="connsiteY74" fmla="*/ 31754 h 34416"/>
                              <a:gd name="connsiteX75" fmla="*/ 119494 w 214472"/>
                              <a:gd name="connsiteY75" fmla="*/ 30824 h 34416"/>
                              <a:gd name="connsiteX76" fmla="*/ 122267 w 214472"/>
                              <a:gd name="connsiteY76" fmla="*/ 28354 h 34416"/>
                              <a:gd name="connsiteX77" fmla="*/ 124900 w 214472"/>
                              <a:gd name="connsiteY77" fmla="*/ 30406 h 34416"/>
                              <a:gd name="connsiteX78" fmla="*/ 115387 w 214472"/>
                              <a:gd name="connsiteY78" fmla="*/ 35273 h 34416"/>
                              <a:gd name="connsiteX79" fmla="*/ 114826 w 214472"/>
                              <a:gd name="connsiteY79" fmla="*/ 12661 h 34416"/>
                              <a:gd name="connsiteX80" fmla="*/ 110445 w 214472"/>
                              <a:gd name="connsiteY80" fmla="*/ 14561 h 34416"/>
                              <a:gd name="connsiteX81" fmla="*/ 108280 w 214472"/>
                              <a:gd name="connsiteY81" fmla="*/ 19896 h 34416"/>
                              <a:gd name="connsiteX82" fmla="*/ 120907 w 214472"/>
                              <a:gd name="connsiteY82" fmla="*/ 19896 h 34416"/>
                              <a:gd name="connsiteX83" fmla="*/ 120907 w 214472"/>
                              <a:gd name="connsiteY83" fmla="*/ 19571 h 34416"/>
                              <a:gd name="connsiteX84" fmla="*/ 119136 w 214472"/>
                              <a:gd name="connsiteY84" fmla="*/ 14480 h 34416"/>
                              <a:gd name="connsiteX85" fmla="*/ 114850 w 214472"/>
                              <a:gd name="connsiteY85" fmla="*/ 12673 h 34416"/>
                              <a:gd name="connsiteX86" fmla="*/ 144858 w 214472"/>
                              <a:gd name="connsiteY86" fmla="*/ 28110 h 34416"/>
                              <a:gd name="connsiteX87" fmla="*/ 143543 w 214472"/>
                              <a:gd name="connsiteY87" fmla="*/ 25396 h 34416"/>
                              <a:gd name="connsiteX88" fmla="*/ 138953 w 214472"/>
                              <a:gd name="connsiteY88" fmla="*/ 23729 h 34416"/>
                              <a:gd name="connsiteX89" fmla="*/ 133758 w 214472"/>
                              <a:gd name="connsiteY89" fmla="*/ 22052 h 34416"/>
                              <a:gd name="connsiteX90" fmla="*/ 130916 w 214472"/>
                              <a:gd name="connsiteY90" fmla="*/ 19723 h 34416"/>
                              <a:gd name="connsiteX91" fmla="*/ 129994 w 214472"/>
                              <a:gd name="connsiteY91" fmla="*/ 16508 h 34416"/>
                              <a:gd name="connsiteX92" fmla="*/ 132616 w 214472"/>
                              <a:gd name="connsiteY92" fmla="*/ 11265 h 34416"/>
                              <a:gd name="connsiteX93" fmla="*/ 139314 w 214472"/>
                              <a:gd name="connsiteY93" fmla="*/ 9121 h 34416"/>
                              <a:gd name="connsiteX94" fmla="*/ 146268 w 214472"/>
                              <a:gd name="connsiteY94" fmla="*/ 11334 h 34416"/>
                              <a:gd name="connsiteX95" fmla="*/ 148937 w 214472"/>
                              <a:gd name="connsiteY95" fmla="*/ 17000 h 34416"/>
                              <a:gd name="connsiteX96" fmla="*/ 144628 w 214472"/>
                              <a:gd name="connsiteY96" fmla="*/ 17000 h 34416"/>
                              <a:gd name="connsiteX97" fmla="*/ 143137 w 214472"/>
                              <a:gd name="connsiteY97" fmla="*/ 13949 h 34416"/>
                              <a:gd name="connsiteX98" fmla="*/ 139350 w 214472"/>
                              <a:gd name="connsiteY98" fmla="*/ 12667 h 34416"/>
                              <a:gd name="connsiteX99" fmla="*/ 135646 w 214472"/>
                              <a:gd name="connsiteY99" fmla="*/ 13699 h 34416"/>
                              <a:gd name="connsiteX100" fmla="*/ 134318 w 214472"/>
                              <a:gd name="connsiteY100" fmla="*/ 16383 h 34416"/>
                              <a:gd name="connsiteX101" fmla="*/ 135553 w 214472"/>
                              <a:gd name="connsiteY101" fmla="*/ 18736 h 34416"/>
                              <a:gd name="connsiteX102" fmla="*/ 140026 w 214472"/>
                              <a:gd name="connsiteY102" fmla="*/ 20251 h 34416"/>
                              <a:gd name="connsiteX103" fmla="*/ 145257 w 214472"/>
                              <a:gd name="connsiteY103" fmla="*/ 21975 h 34416"/>
                              <a:gd name="connsiteX104" fmla="*/ 148240 w 214472"/>
                              <a:gd name="connsiteY104" fmla="*/ 24388 h 34416"/>
                              <a:gd name="connsiteX105" fmla="*/ 149206 w 214472"/>
                              <a:gd name="connsiteY105" fmla="*/ 27823 h 34416"/>
                              <a:gd name="connsiteX106" fmla="*/ 146504 w 214472"/>
                              <a:gd name="connsiteY106" fmla="*/ 33239 h 34416"/>
                              <a:gd name="connsiteX107" fmla="*/ 139490 w 214472"/>
                              <a:gd name="connsiteY107" fmla="*/ 35279 h 34416"/>
                              <a:gd name="connsiteX108" fmla="*/ 134122 w 214472"/>
                              <a:gd name="connsiteY108" fmla="*/ 34209 h 34416"/>
                              <a:gd name="connsiteX109" fmla="*/ 130474 w 214472"/>
                              <a:gd name="connsiteY109" fmla="*/ 31226 h 34416"/>
                              <a:gd name="connsiteX110" fmla="*/ 129159 w 214472"/>
                              <a:gd name="connsiteY110" fmla="*/ 27066 h 34416"/>
                              <a:gd name="connsiteX111" fmla="*/ 133468 w 214472"/>
                              <a:gd name="connsiteY111" fmla="*/ 27066 h 34416"/>
                              <a:gd name="connsiteX112" fmla="*/ 135204 w 214472"/>
                              <a:gd name="connsiteY112" fmla="*/ 30501 h 34416"/>
                              <a:gd name="connsiteX113" fmla="*/ 139481 w 214472"/>
                              <a:gd name="connsiteY113" fmla="*/ 31772 h 34416"/>
                              <a:gd name="connsiteX114" fmla="*/ 143405 w 214472"/>
                              <a:gd name="connsiteY114" fmla="*/ 30782 h 34416"/>
                              <a:gd name="connsiteX115" fmla="*/ 144891 w 214472"/>
                              <a:gd name="connsiteY115" fmla="*/ 28122 h 34416"/>
                              <a:gd name="connsiteX116" fmla="*/ 160658 w 214472"/>
                              <a:gd name="connsiteY116" fmla="*/ 3493 h 34416"/>
                              <a:gd name="connsiteX117" fmla="*/ 160658 w 214472"/>
                              <a:gd name="connsiteY117" fmla="*/ 9598 h 34416"/>
                              <a:gd name="connsiteX118" fmla="*/ 165364 w 214472"/>
                              <a:gd name="connsiteY118" fmla="*/ 9598 h 34416"/>
                              <a:gd name="connsiteX119" fmla="*/ 165364 w 214472"/>
                              <a:gd name="connsiteY119" fmla="*/ 12929 h 34416"/>
                              <a:gd name="connsiteX120" fmla="*/ 160658 w 214472"/>
                              <a:gd name="connsiteY120" fmla="*/ 12929 h 34416"/>
                              <a:gd name="connsiteX121" fmla="*/ 160658 w 214472"/>
                              <a:gd name="connsiteY121" fmla="*/ 28584 h 34416"/>
                              <a:gd name="connsiteX122" fmla="*/ 161287 w 214472"/>
                              <a:gd name="connsiteY122" fmla="*/ 30859 h 34416"/>
                              <a:gd name="connsiteX123" fmla="*/ 163431 w 214472"/>
                              <a:gd name="connsiteY123" fmla="*/ 31617 h 34416"/>
                              <a:gd name="connsiteX124" fmla="*/ 165468 w 214472"/>
                              <a:gd name="connsiteY124" fmla="*/ 31337 h 34416"/>
                              <a:gd name="connsiteX125" fmla="*/ 165468 w 214472"/>
                              <a:gd name="connsiteY125" fmla="*/ 34808 h 34416"/>
                              <a:gd name="connsiteX126" fmla="*/ 162161 w 214472"/>
                              <a:gd name="connsiteY126" fmla="*/ 35270 h 34416"/>
                              <a:gd name="connsiteX127" fmla="*/ 157804 w 214472"/>
                              <a:gd name="connsiteY127" fmla="*/ 33523 h 34416"/>
                              <a:gd name="connsiteX128" fmla="*/ 156337 w 214472"/>
                              <a:gd name="connsiteY128" fmla="*/ 28560 h 34416"/>
                              <a:gd name="connsiteX129" fmla="*/ 156337 w 214472"/>
                              <a:gd name="connsiteY129" fmla="*/ 12929 h 34416"/>
                              <a:gd name="connsiteX130" fmla="*/ 151750 w 214472"/>
                              <a:gd name="connsiteY130" fmla="*/ 12929 h 34416"/>
                              <a:gd name="connsiteX131" fmla="*/ 151750 w 214472"/>
                              <a:gd name="connsiteY131" fmla="*/ 9598 h 34416"/>
                              <a:gd name="connsiteX132" fmla="*/ 156339 w 214472"/>
                              <a:gd name="connsiteY132" fmla="*/ 9598 h 34416"/>
                              <a:gd name="connsiteX133" fmla="*/ 156339 w 214472"/>
                              <a:gd name="connsiteY133" fmla="*/ 3493 h 34416"/>
                              <a:gd name="connsiteX134" fmla="*/ 185959 w 214472"/>
                              <a:gd name="connsiteY134" fmla="*/ 34808 h 34416"/>
                              <a:gd name="connsiteX135" fmla="*/ 185363 w 214472"/>
                              <a:gd name="connsiteY135" fmla="*/ 32151 h 34416"/>
                              <a:gd name="connsiteX136" fmla="*/ 178188 w 214472"/>
                              <a:gd name="connsiteY136" fmla="*/ 35273 h 34416"/>
                              <a:gd name="connsiteX137" fmla="*/ 172071 w 214472"/>
                              <a:gd name="connsiteY137" fmla="*/ 33165 h 34416"/>
                              <a:gd name="connsiteX138" fmla="*/ 169685 w 214472"/>
                              <a:gd name="connsiteY138" fmla="*/ 27817 h 34416"/>
                              <a:gd name="connsiteX139" fmla="*/ 172667 w 214472"/>
                              <a:gd name="connsiteY139" fmla="*/ 21701 h 34416"/>
                              <a:gd name="connsiteX140" fmla="*/ 181089 w 214472"/>
                              <a:gd name="connsiteY140" fmla="*/ 19523 h 34416"/>
                              <a:gd name="connsiteX141" fmla="*/ 185282 w 214472"/>
                              <a:gd name="connsiteY141" fmla="*/ 19523 h 34416"/>
                              <a:gd name="connsiteX142" fmla="*/ 185282 w 214472"/>
                              <a:gd name="connsiteY142" fmla="*/ 17543 h 34416"/>
                              <a:gd name="connsiteX143" fmla="*/ 183931 w 214472"/>
                              <a:gd name="connsiteY143" fmla="*/ 13931 h 34416"/>
                              <a:gd name="connsiteX144" fmla="*/ 179947 w 214472"/>
                              <a:gd name="connsiteY144" fmla="*/ 12592 h 34416"/>
                              <a:gd name="connsiteX145" fmla="*/ 176070 w 214472"/>
                              <a:gd name="connsiteY145" fmla="*/ 13758 h 34416"/>
                              <a:gd name="connsiteX146" fmla="*/ 174510 w 214472"/>
                              <a:gd name="connsiteY146" fmla="*/ 16577 h 34416"/>
                              <a:gd name="connsiteX147" fmla="*/ 170186 w 214472"/>
                              <a:gd name="connsiteY147" fmla="*/ 16577 h 34416"/>
                              <a:gd name="connsiteX148" fmla="*/ 171525 w 214472"/>
                              <a:gd name="connsiteY148" fmla="*/ 12929 h 34416"/>
                              <a:gd name="connsiteX149" fmla="*/ 175161 w 214472"/>
                              <a:gd name="connsiteY149" fmla="*/ 10144 h 34416"/>
                              <a:gd name="connsiteX150" fmla="*/ 180204 w 214472"/>
                              <a:gd name="connsiteY150" fmla="*/ 9118 h 34416"/>
                              <a:gd name="connsiteX151" fmla="*/ 187030 w 214472"/>
                              <a:gd name="connsiteY151" fmla="*/ 11295 h 34416"/>
                              <a:gd name="connsiteX152" fmla="*/ 189592 w 214472"/>
                              <a:gd name="connsiteY152" fmla="*/ 17296 h 34416"/>
                              <a:gd name="connsiteX153" fmla="*/ 189592 w 214472"/>
                              <a:gd name="connsiteY153" fmla="*/ 28900 h 34416"/>
                              <a:gd name="connsiteX154" fmla="*/ 190486 w 214472"/>
                              <a:gd name="connsiteY154" fmla="*/ 34423 h 34416"/>
                              <a:gd name="connsiteX155" fmla="*/ 190486 w 214472"/>
                              <a:gd name="connsiteY155" fmla="*/ 34808 h 34416"/>
                              <a:gd name="connsiteX156" fmla="*/ 178802 w 214472"/>
                              <a:gd name="connsiteY156" fmla="*/ 31527 h 34416"/>
                              <a:gd name="connsiteX157" fmla="*/ 182646 w 214472"/>
                              <a:gd name="connsiteY157" fmla="*/ 30478 h 34416"/>
                              <a:gd name="connsiteX158" fmla="*/ 185279 w 214472"/>
                              <a:gd name="connsiteY158" fmla="*/ 27752 h 34416"/>
                              <a:gd name="connsiteX159" fmla="*/ 185279 w 214472"/>
                              <a:gd name="connsiteY159" fmla="*/ 22580 h 34416"/>
                              <a:gd name="connsiteX160" fmla="*/ 181906 w 214472"/>
                              <a:gd name="connsiteY160" fmla="*/ 22580 h 34416"/>
                              <a:gd name="connsiteX161" fmla="*/ 173986 w 214472"/>
                              <a:gd name="connsiteY161" fmla="*/ 27218 h 34416"/>
                              <a:gd name="connsiteX162" fmla="*/ 175337 w 214472"/>
                              <a:gd name="connsiteY162" fmla="*/ 30388 h 34416"/>
                              <a:gd name="connsiteX163" fmla="*/ 178808 w 214472"/>
                              <a:gd name="connsiteY163" fmla="*/ 31527 h 34416"/>
                              <a:gd name="connsiteX164" fmla="*/ 211010 w 214472"/>
                              <a:gd name="connsiteY164" fmla="*/ 28125 h 34416"/>
                              <a:gd name="connsiteX165" fmla="*/ 209695 w 214472"/>
                              <a:gd name="connsiteY165" fmla="*/ 25411 h 34416"/>
                              <a:gd name="connsiteX166" fmla="*/ 205106 w 214472"/>
                              <a:gd name="connsiteY166" fmla="*/ 23743 h 34416"/>
                              <a:gd name="connsiteX167" fmla="*/ 199910 w 214472"/>
                              <a:gd name="connsiteY167" fmla="*/ 22067 h 34416"/>
                              <a:gd name="connsiteX168" fmla="*/ 197068 w 214472"/>
                              <a:gd name="connsiteY168" fmla="*/ 19738 h 34416"/>
                              <a:gd name="connsiteX169" fmla="*/ 196147 w 214472"/>
                              <a:gd name="connsiteY169" fmla="*/ 16523 h 34416"/>
                              <a:gd name="connsiteX170" fmla="*/ 198768 w 214472"/>
                              <a:gd name="connsiteY170" fmla="*/ 11280 h 34416"/>
                              <a:gd name="connsiteX171" fmla="*/ 205466 w 214472"/>
                              <a:gd name="connsiteY171" fmla="*/ 9136 h 34416"/>
                              <a:gd name="connsiteX172" fmla="*/ 212421 w 214472"/>
                              <a:gd name="connsiteY172" fmla="*/ 11349 h 34416"/>
                              <a:gd name="connsiteX173" fmla="*/ 215090 w 214472"/>
                              <a:gd name="connsiteY173" fmla="*/ 17015 h 34416"/>
                              <a:gd name="connsiteX174" fmla="*/ 210772 w 214472"/>
                              <a:gd name="connsiteY174" fmla="*/ 17015 h 34416"/>
                              <a:gd name="connsiteX175" fmla="*/ 209281 w 214472"/>
                              <a:gd name="connsiteY175" fmla="*/ 13964 h 34416"/>
                              <a:gd name="connsiteX176" fmla="*/ 205493 w 214472"/>
                              <a:gd name="connsiteY176" fmla="*/ 12682 h 34416"/>
                              <a:gd name="connsiteX177" fmla="*/ 201813 w 214472"/>
                              <a:gd name="connsiteY177" fmla="*/ 13708 h 34416"/>
                              <a:gd name="connsiteX178" fmla="*/ 200486 w 214472"/>
                              <a:gd name="connsiteY178" fmla="*/ 16392 h 34416"/>
                              <a:gd name="connsiteX179" fmla="*/ 201721 w 214472"/>
                              <a:gd name="connsiteY179" fmla="*/ 18745 h 34416"/>
                              <a:gd name="connsiteX180" fmla="*/ 206194 w 214472"/>
                              <a:gd name="connsiteY180" fmla="*/ 20260 h 34416"/>
                              <a:gd name="connsiteX181" fmla="*/ 211395 w 214472"/>
                              <a:gd name="connsiteY181" fmla="*/ 21984 h 34416"/>
                              <a:gd name="connsiteX182" fmla="*/ 214377 w 214472"/>
                              <a:gd name="connsiteY182" fmla="*/ 24397 h 34416"/>
                              <a:gd name="connsiteX183" fmla="*/ 215344 w 214472"/>
                              <a:gd name="connsiteY183" fmla="*/ 27832 h 34416"/>
                              <a:gd name="connsiteX184" fmla="*/ 212642 w 214472"/>
                              <a:gd name="connsiteY184" fmla="*/ 33248 h 34416"/>
                              <a:gd name="connsiteX185" fmla="*/ 205627 w 214472"/>
                              <a:gd name="connsiteY185" fmla="*/ 35288 h 34416"/>
                              <a:gd name="connsiteX186" fmla="*/ 200259 w 214472"/>
                              <a:gd name="connsiteY186" fmla="*/ 34218 h 34416"/>
                              <a:gd name="connsiteX187" fmla="*/ 196612 w 214472"/>
                              <a:gd name="connsiteY187" fmla="*/ 31235 h 34416"/>
                              <a:gd name="connsiteX188" fmla="*/ 195291 w 214472"/>
                              <a:gd name="connsiteY188" fmla="*/ 27054 h 34416"/>
                              <a:gd name="connsiteX189" fmla="*/ 199600 w 214472"/>
                              <a:gd name="connsiteY189" fmla="*/ 27054 h 34416"/>
                              <a:gd name="connsiteX190" fmla="*/ 201336 w 214472"/>
                              <a:gd name="connsiteY190" fmla="*/ 30490 h 34416"/>
                              <a:gd name="connsiteX191" fmla="*/ 205613 w 214472"/>
                              <a:gd name="connsiteY191" fmla="*/ 31760 h 34416"/>
                              <a:gd name="connsiteX192" fmla="*/ 209537 w 214472"/>
                              <a:gd name="connsiteY192" fmla="*/ 30770 h 34416"/>
                              <a:gd name="connsiteX193" fmla="*/ 211028 w 214472"/>
                              <a:gd name="connsiteY193" fmla="*/ 28122 h 34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214472" h="34416">
                                <a:moveTo>
                                  <a:pt x="20047" y="19127"/>
                                </a:moveTo>
                                <a:lnTo>
                                  <a:pt x="5344" y="19127"/>
                                </a:lnTo>
                                <a:lnTo>
                                  <a:pt x="5344" y="31149"/>
                                </a:lnTo>
                                <a:lnTo>
                                  <a:pt x="22424" y="31149"/>
                                </a:lnTo>
                                <a:lnTo>
                                  <a:pt x="22424" y="34808"/>
                                </a:lnTo>
                                <a:lnTo>
                                  <a:pt x="874" y="34808"/>
                                </a:lnTo>
                                <a:lnTo>
                                  <a:pt x="874" y="884"/>
                                </a:lnTo>
                                <a:lnTo>
                                  <a:pt x="22191" y="884"/>
                                </a:lnTo>
                                <a:lnTo>
                                  <a:pt x="22191" y="4543"/>
                                </a:lnTo>
                                <a:lnTo>
                                  <a:pt x="5347" y="4543"/>
                                </a:lnTo>
                                <a:lnTo>
                                  <a:pt x="5347" y="15470"/>
                                </a:lnTo>
                                <a:lnTo>
                                  <a:pt x="20050" y="15470"/>
                                </a:lnTo>
                                <a:close/>
                                <a:moveTo>
                                  <a:pt x="31379" y="9583"/>
                                </a:moveTo>
                                <a:lnTo>
                                  <a:pt x="31520" y="12753"/>
                                </a:lnTo>
                                <a:cubicBezTo>
                                  <a:pt x="33304" y="10398"/>
                                  <a:pt x="36113" y="9045"/>
                                  <a:pt x="39068" y="9118"/>
                                </a:cubicBezTo>
                                <a:cubicBezTo>
                                  <a:pt x="44396" y="9118"/>
                                  <a:pt x="47080" y="12123"/>
                                  <a:pt x="47120" y="18134"/>
                                </a:cubicBezTo>
                                <a:lnTo>
                                  <a:pt x="47120" y="34808"/>
                                </a:lnTo>
                                <a:lnTo>
                                  <a:pt x="42834" y="34808"/>
                                </a:lnTo>
                                <a:lnTo>
                                  <a:pt x="42834" y="18125"/>
                                </a:lnTo>
                                <a:cubicBezTo>
                                  <a:pt x="42940" y="16672"/>
                                  <a:pt x="42495" y="15232"/>
                                  <a:pt x="41588" y="14092"/>
                                </a:cubicBezTo>
                                <a:cubicBezTo>
                                  <a:pt x="40557" y="13143"/>
                                  <a:pt x="39175" y="12670"/>
                                  <a:pt x="37779" y="12789"/>
                                </a:cubicBezTo>
                                <a:cubicBezTo>
                                  <a:pt x="36465" y="12764"/>
                                  <a:pt x="35177" y="13155"/>
                                  <a:pt x="34099" y="13908"/>
                                </a:cubicBezTo>
                                <a:cubicBezTo>
                                  <a:pt x="33039" y="14658"/>
                                  <a:pt x="32188" y="15669"/>
                                  <a:pt x="31630" y="16842"/>
                                </a:cubicBezTo>
                                <a:lnTo>
                                  <a:pt x="31630" y="34808"/>
                                </a:lnTo>
                                <a:lnTo>
                                  <a:pt x="27318" y="34808"/>
                                </a:lnTo>
                                <a:lnTo>
                                  <a:pt x="27318" y="9598"/>
                                </a:lnTo>
                                <a:close/>
                                <a:moveTo>
                                  <a:pt x="63743" y="31742"/>
                                </a:moveTo>
                                <a:cubicBezTo>
                                  <a:pt x="65210" y="31767"/>
                                  <a:pt x="66639" y="31271"/>
                                  <a:pt x="67775" y="30343"/>
                                </a:cubicBezTo>
                                <a:cubicBezTo>
                                  <a:pt x="68877" y="29500"/>
                                  <a:pt x="69571" y="28231"/>
                                  <a:pt x="69687" y="26848"/>
                                </a:cubicBezTo>
                                <a:lnTo>
                                  <a:pt x="73763" y="26848"/>
                                </a:lnTo>
                                <a:cubicBezTo>
                                  <a:pt x="73670" y="28337"/>
                                  <a:pt x="73153" y="29768"/>
                                  <a:pt x="72272" y="30973"/>
                                </a:cubicBezTo>
                                <a:cubicBezTo>
                                  <a:pt x="71328" y="32302"/>
                                  <a:pt x="70067" y="33375"/>
                                  <a:pt x="68604" y="34095"/>
                                </a:cubicBezTo>
                                <a:cubicBezTo>
                                  <a:pt x="67101" y="34866"/>
                                  <a:pt x="65435" y="35266"/>
                                  <a:pt x="63746" y="35261"/>
                                </a:cubicBezTo>
                                <a:cubicBezTo>
                                  <a:pt x="60643" y="35397"/>
                                  <a:pt x="57641" y="34137"/>
                                  <a:pt x="55566" y="31826"/>
                                </a:cubicBezTo>
                                <a:cubicBezTo>
                                  <a:pt x="53417" y="29180"/>
                                  <a:pt x="52332" y="25828"/>
                                  <a:pt x="52524" y="22425"/>
                                </a:cubicBezTo>
                                <a:lnTo>
                                  <a:pt x="52524" y="21703"/>
                                </a:lnTo>
                                <a:cubicBezTo>
                                  <a:pt x="52480" y="19443"/>
                                  <a:pt x="52941" y="17201"/>
                                  <a:pt x="53875" y="15142"/>
                                </a:cubicBezTo>
                                <a:cubicBezTo>
                                  <a:pt x="54705" y="13312"/>
                                  <a:pt x="56053" y="11766"/>
                                  <a:pt x="57752" y="10693"/>
                                </a:cubicBezTo>
                                <a:cubicBezTo>
                                  <a:pt x="59549" y="9608"/>
                                  <a:pt x="61618" y="9059"/>
                                  <a:pt x="63716" y="9109"/>
                                </a:cubicBezTo>
                                <a:cubicBezTo>
                                  <a:pt x="66304" y="9022"/>
                                  <a:pt x="68826" y="9932"/>
                                  <a:pt x="70763" y="11650"/>
                                </a:cubicBezTo>
                                <a:cubicBezTo>
                                  <a:pt x="72629" y="13339"/>
                                  <a:pt x="73709" y="15727"/>
                                  <a:pt x="73746" y="18244"/>
                                </a:cubicBezTo>
                                <a:lnTo>
                                  <a:pt x="69699" y="18244"/>
                                </a:lnTo>
                                <a:cubicBezTo>
                                  <a:pt x="69622" y="16715"/>
                                  <a:pt x="68959" y="15275"/>
                                  <a:pt x="67847" y="14224"/>
                                </a:cubicBezTo>
                                <a:cubicBezTo>
                                  <a:pt x="66738" y="13176"/>
                                  <a:pt x="65259" y="12611"/>
                                  <a:pt x="63734" y="12652"/>
                                </a:cubicBezTo>
                                <a:cubicBezTo>
                                  <a:pt x="61751" y="12555"/>
                                  <a:pt x="59848" y="13439"/>
                                  <a:pt x="58643" y="15017"/>
                                </a:cubicBezTo>
                                <a:cubicBezTo>
                                  <a:pt x="57313" y="17039"/>
                                  <a:pt x="56679" y="19440"/>
                                  <a:pt x="56839" y="21856"/>
                                </a:cubicBezTo>
                                <a:lnTo>
                                  <a:pt x="56839" y="22670"/>
                                </a:lnTo>
                                <a:cubicBezTo>
                                  <a:pt x="56687" y="25042"/>
                                  <a:pt x="57315" y="27399"/>
                                  <a:pt x="58628" y="29380"/>
                                </a:cubicBezTo>
                                <a:cubicBezTo>
                                  <a:pt x="59842" y="30970"/>
                                  <a:pt x="61761" y="31859"/>
                                  <a:pt x="63758" y="31757"/>
                                </a:cubicBezTo>
                                <a:close/>
                                <a:moveTo>
                                  <a:pt x="94162" y="32303"/>
                                </a:moveTo>
                                <a:cubicBezTo>
                                  <a:pt x="92279" y="34363"/>
                                  <a:pt x="89560" y="35453"/>
                                  <a:pt x="86775" y="35261"/>
                                </a:cubicBezTo>
                                <a:cubicBezTo>
                                  <a:pt x="84484" y="35418"/>
                                  <a:pt x="82240" y="34562"/>
                                  <a:pt x="80635" y="32920"/>
                                </a:cubicBezTo>
                                <a:cubicBezTo>
                                  <a:pt x="79094" y="30952"/>
                                  <a:pt x="78334" y="28483"/>
                                  <a:pt x="78502" y="25989"/>
                                </a:cubicBezTo>
                                <a:lnTo>
                                  <a:pt x="78502" y="9586"/>
                                </a:lnTo>
                                <a:lnTo>
                                  <a:pt x="82812" y="9586"/>
                                </a:lnTo>
                                <a:lnTo>
                                  <a:pt x="82812" y="25873"/>
                                </a:lnTo>
                                <a:cubicBezTo>
                                  <a:pt x="82812" y="29694"/>
                                  <a:pt x="84365" y="31605"/>
                                  <a:pt x="87473" y="31605"/>
                                </a:cubicBezTo>
                                <a:cubicBezTo>
                                  <a:pt x="90223" y="31912"/>
                                  <a:pt x="92863" y="30432"/>
                                  <a:pt x="94034" y="27925"/>
                                </a:cubicBezTo>
                                <a:lnTo>
                                  <a:pt x="94034" y="9598"/>
                                </a:lnTo>
                                <a:lnTo>
                                  <a:pt x="98367" y="9598"/>
                                </a:lnTo>
                                <a:lnTo>
                                  <a:pt x="98367" y="34808"/>
                                </a:lnTo>
                                <a:lnTo>
                                  <a:pt x="94278" y="34808"/>
                                </a:lnTo>
                                <a:close/>
                                <a:moveTo>
                                  <a:pt x="115363" y="35261"/>
                                </a:moveTo>
                                <a:cubicBezTo>
                                  <a:pt x="112227" y="35380"/>
                                  <a:pt x="109189" y="34155"/>
                                  <a:pt x="107013" y="31894"/>
                                </a:cubicBezTo>
                                <a:cubicBezTo>
                                  <a:pt x="104789" y="29437"/>
                                  <a:pt x="103633" y="26197"/>
                                  <a:pt x="103798" y="22887"/>
                                </a:cubicBezTo>
                                <a:lnTo>
                                  <a:pt x="103798" y="22094"/>
                                </a:lnTo>
                                <a:cubicBezTo>
                                  <a:pt x="103757" y="19781"/>
                                  <a:pt x="104246" y="17490"/>
                                  <a:pt x="105229" y="15396"/>
                                </a:cubicBezTo>
                                <a:cubicBezTo>
                                  <a:pt x="106111" y="13515"/>
                                  <a:pt x="107499" y="11918"/>
                                  <a:pt x="109238" y="10782"/>
                                </a:cubicBezTo>
                                <a:cubicBezTo>
                                  <a:pt x="110893" y="9689"/>
                                  <a:pt x="112834" y="9109"/>
                                  <a:pt x="114817" y="9115"/>
                                </a:cubicBezTo>
                                <a:cubicBezTo>
                                  <a:pt x="117743" y="8951"/>
                                  <a:pt x="120579" y="10154"/>
                                  <a:pt x="122494" y="12372"/>
                                </a:cubicBezTo>
                                <a:cubicBezTo>
                                  <a:pt x="124473" y="15042"/>
                                  <a:pt x="125439" y="18328"/>
                                  <a:pt x="125220" y="21644"/>
                                </a:cubicBezTo>
                                <a:lnTo>
                                  <a:pt x="125220" y="23433"/>
                                </a:lnTo>
                                <a:lnTo>
                                  <a:pt x="108140" y="23433"/>
                                </a:lnTo>
                                <a:cubicBezTo>
                                  <a:pt x="108097" y="25641"/>
                                  <a:pt x="108873" y="27787"/>
                                  <a:pt x="110317" y="29458"/>
                                </a:cubicBezTo>
                                <a:cubicBezTo>
                                  <a:pt x="111660" y="30966"/>
                                  <a:pt x="113598" y="31806"/>
                                  <a:pt x="115617" y="31754"/>
                                </a:cubicBezTo>
                                <a:cubicBezTo>
                                  <a:pt x="116969" y="31799"/>
                                  <a:pt x="118309" y="31478"/>
                                  <a:pt x="119494" y="30824"/>
                                </a:cubicBezTo>
                                <a:cubicBezTo>
                                  <a:pt x="120568" y="30186"/>
                                  <a:pt x="121510" y="29348"/>
                                  <a:pt x="122267" y="28354"/>
                                </a:cubicBezTo>
                                <a:lnTo>
                                  <a:pt x="124900" y="30406"/>
                                </a:lnTo>
                                <a:cubicBezTo>
                                  <a:pt x="122841" y="33627"/>
                                  <a:pt x="119204" y="35488"/>
                                  <a:pt x="115387" y="35273"/>
                                </a:cubicBezTo>
                                <a:close/>
                                <a:moveTo>
                                  <a:pt x="114826" y="12661"/>
                                </a:moveTo>
                                <a:cubicBezTo>
                                  <a:pt x="113160" y="12629"/>
                                  <a:pt x="111561" y="13322"/>
                                  <a:pt x="110445" y="14561"/>
                                </a:cubicBezTo>
                                <a:cubicBezTo>
                                  <a:pt x="109174" y="16063"/>
                                  <a:pt x="108416" y="17933"/>
                                  <a:pt x="108280" y="19896"/>
                                </a:cubicBezTo>
                                <a:lnTo>
                                  <a:pt x="120907" y="19896"/>
                                </a:lnTo>
                                <a:lnTo>
                                  <a:pt x="120907" y="19571"/>
                                </a:lnTo>
                                <a:cubicBezTo>
                                  <a:pt x="120906" y="17723"/>
                                  <a:pt x="120282" y="15929"/>
                                  <a:pt x="119136" y="14480"/>
                                </a:cubicBezTo>
                                <a:cubicBezTo>
                                  <a:pt x="118052" y="13263"/>
                                  <a:pt x="116478" y="12600"/>
                                  <a:pt x="114850" y="12673"/>
                                </a:cubicBezTo>
                                <a:close/>
                                <a:moveTo>
                                  <a:pt x="144858" y="28110"/>
                                </a:moveTo>
                                <a:cubicBezTo>
                                  <a:pt x="144905" y="27041"/>
                                  <a:pt x="144410" y="26021"/>
                                  <a:pt x="143543" y="25396"/>
                                </a:cubicBezTo>
                                <a:cubicBezTo>
                                  <a:pt x="142135" y="24548"/>
                                  <a:pt x="140576" y="23981"/>
                                  <a:pt x="138953" y="23729"/>
                                </a:cubicBezTo>
                                <a:cubicBezTo>
                                  <a:pt x="137157" y="23391"/>
                                  <a:pt x="135412" y="22828"/>
                                  <a:pt x="133758" y="22052"/>
                                </a:cubicBezTo>
                                <a:cubicBezTo>
                                  <a:pt x="132629" y="21528"/>
                                  <a:pt x="131652" y="20726"/>
                                  <a:pt x="130916" y="19723"/>
                                </a:cubicBezTo>
                                <a:cubicBezTo>
                                  <a:pt x="130287" y="18771"/>
                                  <a:pt x="129965" y="17649"/>
                                  <a:pt x="129994" y="16508"/>
                                </a:cubicBezTo>
                                <a:cubicBezTo>
                                  <a:pt x="129992" y="14445"/>
                                  <a:pt x="130964" y="12502"/>
                                  <a:pt x="132616" y="11265"/>
                                </a:cubicBezTo>
                                <a:cubicBezTo>
                                  <a:pt x="134525" y="9782"/>
                                  <a:pt x="136898" y="9022"/>
                                  <a:pt x="139314" y="9121"/>
                                </a:cubicBezTo>
                                <a:cubicBezTo>
                                  <a:pt x="141822" y="9006"/>
                                  <a:pt x="144288" y="9791"/>
                                  <a:pt x="146268" y="11334"/>
                                </a:cubicBezTo>
                                <a:cubicBezTo>
                                  <a:pt x="147997" y="12700"/>
                                  <a:pt x="148985" y="14798"/>
                                  <a:pt x="148937" y="17000"/>
                                </a:cubicBezTo>
                                <a:lnTo>
                                  <a:pt x="144628" y="17000"/>
                                </a:lnTo>
                                <a:cubicBezTo>
                                  <a:pt x="144627" y="15808"/>
                                  <a:pt x="144077" y="14683"/>
                                  <a:pt x="143137" y="13949"/>
                                </a:cubicBezTo>
                                <a:cubicBezTo>
                                  <a:pt x="142074" y="13073"/>
                                  <a:pt x="140726" y="12617"/>
                                  <a:pt x="139350" y="12667"/>
                                </a:cubicBezTo>
                                <a:cubicBezTo>
                                  <a:pt x="138034" y="12587"/>
                                  <a:pt x="136730" y="12950"/>
                                  <a:pt x="135646" y="13699"/>
                                </a:cubicBezTo>
                                <a:cubicBezTo>
                                  <a:pt x="134790" y="14322"/>
                                  <a:pt x="134294" y="15325"/>
                                  <a:pt x="134318" y="16383"/>
                                </a:cubicBezTo>
                                <a:cubicBezTo>
                                  <a:pt x="134271" y="17334"/>
                                  <a:pt x="134744" y="18235"/>
                                  <a:pt x="135553" y="18736"/>
                                </a:cubicBezTo>
                                <a:cubicBezTo>
                                  <a:pt x="136956" y="19471"/>
                                  <a:pt x="138466" y="19982"/>
                                  <a:pt x="140026" y="20251"/>
                                </a:cubicBezTo>
                                <a:cubicBezTo>
                                  <a:pt x="141832" y="20617"/>
                                  <a:pt x="143588" y="21195"/>
                                  <a:pt x="145257" y="21975"/>
                                </a:cubicBezTo>
                                <a:cubicBezTo>
                                  <a:pt x="146441" y="22512"/>
                                  <a:pt x="147467" y="23342"/>
                                  <a:pt x="148240" y="24388"/>
                                </a:cubicBezTo>
                                <a:cubicBezTo>
                                  <a:pt x="148907" y="25406"/>
                                  <a:pt x="149244" y="26606"/>
                                  <a:pt x="149206" y="27823"/>
                                </a:cubicBezTo>
                                <a:cubicBezTo>
                                  <a:pt x="149261" y="29965"/>
                                  <a:pt x="148248" y="31995"/>
                                  <a:pt x="146504" y="33239"/>
                                </a:cubicBezTo>
                                <a:cubicBezTo>
                                  <a:pt x="144455" y="34675"/>
                                  <a:pt x="141989" y="35392"/>
                                  <a:pt x="139490" y="35279"/>
                                </a:cubicBezTo>
                                <a:cubicBezTo>
                                  <a:pt x="137644" y="35317"/>
                                  <a:pt x="135812" y="34952"/>
                                  <a:pt x="134122" y="34209"/>
                                </a:cubicBezTo>
                                <a:cubicBezTo>
                                  <a:pt x="132655" y="33568"/>
                                  <a:pt x="131393" y="32536"/>
                                  <a:pt x="130474" y="31226"/>
                                </a:cubicBezTo>
                                <a:cubicBezTo>
                                  <a:pt x="129617" y="30008"/>
                                  <a:pt x="129158" y="28555"/>
                                  <a:pt x="129159" y="27066"/>
                                </a:cubicBezTo>
                                <a:lnTo>
                                  <a:pt x="133468" y="27066"/>
                                </a:lnTo>
                                <a:cubicBezTo>
                                  <a:pt x="133500" y="28414"/>
                                  <a:pt x="134137" y="29676"/>
                                  <a:pt x="135204" y="30501"/>
                                </a:cubicBezTo>
                                <a:cubicBezTo>
                                  <a:pt x="136444" y="31399"/>
                                  <a:pt x="137952" y="31847"/>
                                  <a:pt x="139481" y="31772"/>
                                </a:cubicBezTo>
                                <a:cubicBezTo>
                                  <a:pt x="140858" y="31839"/>
                                  <a:pt x="142224" y="31494"/>
                                  <a:pt x="143405" y="30782"/>
                                </a:cubicBezTo>
                                <a:cubicBezTo>
                                  <a:pt x="144341" y="30225"/>
                                  <a:pt x="144907" y="29210"/>
                                  <a:pt x="144891" y="28122"/>
                                </a:cubicBezTo>
                                <a:close/>
                                <a:moveTo>
                                  <a:pt x="160658" y="3493"/>
                                </a:moveTo>
                                <a:lnTo>
                                  <a:pt x="160658" y="9598"/>
                                </a:lnTo>
                                <a:lnTo>
                                  <a:pt x="165364" y="9598"/>
                                </a:lnTo>
                                <a:lnTo>
                                  <a:pt x="165364" y="12929"/>
                                </a:lnTo>
                                <a:lnTo>
                                  <a:pt x="160658" y="12929"/>
                                </a:lnTo>
                                <a:lnTo>
                                  <a:pt x="160658" y="28584"/>
                                </a:lnTo>
                                <a:cubicBezTo>
                                  <a:pt x="160598" y="29392"/>
                                  <a:pt x="160820" y="30197"/>
                                  <a:pt x="161287" y="30859"/>
                                </a:cubicBezTo>
                                <a:cubicBezTo>
                                  <a:pt x="161851" y="31422"/>
                                  <a:pt x="162639" y="31700"/>
                                  <a:pt x="163431" y="31617"/>
                                </a:cubicBezTo>
                                <a:cubicBezTo>
                                  <a:pt x="164118" y="31591"/>
                                  <a:pt x="164800" y="31497"/>
                                  <a:pt x="165468" y="31337"/>
                                </a:cubicBezTo>
                                <a:lnTo>
                                  <a:pt x="165468" y="34808"/>
                                </a:lnTo>
                                <a:cubicBezTo>
                                  <a:pt x="164391" y="35109"/>
                                  <a:pt x="163279" y="35264"/>
                                  <a:pt x="162161" y="35270"/>
                                </a:cubicBezTo>
                                <a:cubicBezTo>
                                  <a:pt x="160517" y="35387"/>
                                  <a:pt x="158911" y="34743"/>
                                  <a:pt x="157804" y="33523"/>
                                </a:cubicBezTo>
                                <a:cubicBezTo>
                                  <a:pt x="156742" y="32095"/>
                                  <a:pt x="156222" y="30336"/>
                                  <a:pt x="156337" y="28560"/>
                                </a:cubicBezTo>
                                <a:lnTo>
                                  <a:pt x="156337" y="12929"/>
                                </a:lnTo>
                                <a:lnTo>
                                  <a:pt x="151750" y="12929"/>
                                </a:lnTo>
                                <a:lnTo>
                                  <a:pt x="151750" y="9598"/>
                                </a:lnTo>
                                <a:lnTo>
                                  <a:pt x="156339" y="9598"/>
                                </a:lnTo>
                                <a:lnTo>
                                  <a:pt x="156339" y="3493"/>
                                </a:lnTo>
                                <a:close/>
                                <a:moveTo>
                                  <a:pt x="185959" y="34808"/>
                                </a:moveTo>
                                <a:cubicBezTo>
                                  <a:pt x="185628" y="33957"/>
                                  <a:pt x="185427" y="33061"/>
                                  <a:pt x="185363" y="32151"/>
                                </a:cubicBezTo>
                                <a:cubicBezTo>
                                  <a:pt x="183522" y="34162"/>
                                  <a:pt x="180914" y="35296"/>
                                  <a:pt x="178188" y="35273"/>
                                </a:cubicBezTo>
                                <a:cubicBezTo>
                                  <a:pt x="175956" y="35363"/>
                                  <a:pt x="173773" y="34610"/>
                                  <a:pt x="172071" y="33165"/>
                                </a:cubicBezTo>
                                <a:cubicBezTo>
                                  <a:pt x="170512" y="31831"/>
                                  <a:pt x="169636" y="29868"/>
                                  <a:pt x="169685" y="27817"/>
                                </a:cubicBezTo>
                                <a:cubicBezTo>
                                  <a:pt x="169579" y="25405"/>
                                  <a:pt x="170701" y="23103"/>
                                  <a:pt x="172667" y="21701"/>
                                </a:cubicBezTo>
                                <a:cubicBezTo>
                                  <a:pt x="175176" y="20106"/>
                                  <a:pt x="178123" y="19344"/>
                                  <a:pt x="181089" y="19523"/>
                                </a:cubicBezTo>
                                <a:lnTo>
                                  <a:pt x="185282" y="19523"/>
                                </a:lnTo>
                                <a:lnTo>
                                  <a:pt x="185282" y="17543"/>
                                </a:lnTo>
                                <a:cubicBezTo>
                                  <a:pt x="185352" y="16204"/>
                                  <a:pt x="184863" y="14896"/>
                                  <a:pt x="183931" y="13931"/>
                                </a:cubicBezTo>
                                <a:cubicBezTo>
                                  <a:pt x="182837" y="12968"/>
                                  <a:pt x="181401" y="12486"/>
                                  <a:pt x="179947" y="12592"/>
                                </a:cubicBezTo>
                                <a:cubicBezTo>
                                  <a:pt x="178562" y="12543"/>
                                  <a:pt x="177199" y="12953"/>
                                  <a:pt x="176070" y="13758"/>
                                </a:cubicBezTo>
                                <a:cubicBezTo>
                                  <a:pt x="175114" y="14381"/>
                                  <a:pt x="174530" y="15437"/>
                                  <a:pt x="174510" y="16577"/>
                                </a:cubicBezTo>
                                <a:lnTo>
                                  <a:pt x="170186" y="16577"/>
                                </a:lnTo>
                                <a:cubicBezTo>
                                  <a:pt x="170213" y="15246"/>
                                  <a:pt x="170684" y="13962"/>
                                  <a:pt x="171525" y="12929"/>
                                </a:cubicBezTo>
                                <a:cubicBezTo>
                                  <a:pt x="172481" y="11707"/>
                                  <a:pt x="173732" y="10749"/>
                                  <a:pt x="175161" y="10144"/>
                                </a:cubicBezTo>
                                <a:cubicBezTo>
                                  <a:pt x="176750" y="9448"/>
                                  <a:pt x="178469" y="9098"/>
                                  <a:pt x="180204" y="9118"/>
                                </a:cubicBezTo>
                                <a:cubicBezTo>
                                  <a:pt x="182670" y="8972"/>
                                  <a:pt x="185103" y="9748"/>
                                  <a:pt x="187030" y="11295"/>
                                </a:cubicBezTo>
                                <a:cubicBezTo>
                                  <a:pt x="188713" y="12829"/>
                                  <a:pt x="189648" y="15019"/>
                                  <a:pt x="189592" y="17296"/>
                                </a:cubicBezTo>
                                <a:lnTo>
                                  <a:pt x="189592" y="28900"/>
                                </a:lnTo>
                                <a:cubicBezTo>
                                  <a:pt x="189520" y="30782"/>
                                  <a:pt x="189825" y="32660"/>
                                  <a:pt x="190486" y="34423"/>
                                </a:cubicBezTo>
                                <a:lnTo>
                                  <a:pt x="190486" y="34808"/>
                                </a:lnTo>
                                <a:close/>
                                <a:moveTo>
                                  <a:pt x="178802" y="31527"/>
                                </a:moveTo>
                                <a:cubicBezTo>
                                  <a:pt x="180154" y="31527"/>
                                  <a:pt x="181481" y="31164"/>
                                  <a:pt x="182646" y="30478"/>
                                </a:cubicBezTo>
                                <a:cubicBezTo>
                                  <a:pt x="183781" y="29859"/>
                                  <a:pt x="184700" y="28907"/>
                                  <a:pt x="185279" y="27752"/>
                                </a:cubicBezTo>
                                <a:lnTo>
                                  <a:pt x="185279" y="22580"/>
                                </a:lnTo>
                                <a:lnTo>
                                  <a:pt x="181906" y="22580"/>
                                </a:lnTo>
                                <a:cubicBezTo>
                                  <a:pt x="176626" y="22580"/>
                                  <a:pt x="173986" y="24126"/>
                                  <a:pt x="173986" y="27218"/>
                                </a:cubicBezTo>
                                <a:cubicBezTo>
                                  <a:pt x="173923" y="28426"/>
                                  <a:pt x="174422" y="29596"/>
                                  <a:pt x="175337" y="30388"/>
                                </a:cubicBezTo>
                                <a:cubicBezTo>
                                  <a:pt x="176318" y="31176"/>
                                  <a:pt x="177551" y="31580"/>
                                  <a:pt x="178808" y="31527"/>
                                </a:cubicBezTo>
                                <a:close/>
                                <a:moveTo>
                                  <a:pt x="211010" y="28125"/>
                                </a:moveTo>
                                <a:cubicBezTo>
                                  <a:pt x="211057" y="27056"/>
                                  <a:pt x="210563" y="26036"/>
                                  <a:pt x="209695" y="25411"/>
                                </a:cubicBezTo>
                                <a:cubicBezTo>
                                  <a:pt x="208288" y="24563"/>
                                  <a:pt x="206729" y="23996"/>
                                  <a:pt x="205106" y="23743"/>
                                </a:cubicBezTo>
                                <a:cubicBezTo>
                                  <a:pt x="203310" y="23406"/>
                                  <a:pt x="201565" y="22842"/>
                                  <a:pt x="199910" y="22067"/>
                                </a:cubicBezTo>
                                <a:cubicBezTo>
                                  <a:pt x="198782" y="21542"/>
                                  <a:pt x="197805" y="20741"/>
                                  <a:pt x="197068" y="19738"/>
                                </a:cubicBezTo>
                                <a:cubicBezTo>
                                  <a:pt x="196439" y="18786"/>
                                  <a:pt x="196118" y="17664"/>
                                  <a:pt x="196147" y="16523"/>
                                </a:cubicBezTo>
                                <a:cubicBezTo>
                                  <a:pt x="196145" y="14460"/>
                                  <a:pt x="197116" y="12516"/>
                                  <a:pt x="198768" y="11280"/>
                                </a:cubicBezTo>
                                <a:cubicBezTo>
                                  <a:pt x="200678" y="9797"/>
                                  <a:pt x="203050" y="9037"/>
                                  <a:pt x="205466" y="9136"/>
                                </a:cubicBezTo>
                                <a:cubicBezTo>
                                  <a:pt x="207974" y="9021"/>
                                  <a:pt x="210441" y="9806"/>
                                  <a:pt x="212421" y="11349"/>
                                </a:cubicBezTo>
                                <a:cubicBezTo>
                                  <a:pt x="214150" y="12715"/>
                                  <a:pt x="215138" y="14812"/>
                                  <a:pt x="215090" y="17015"/>
                                </a:cubicBezTo>
                                <a:lnTo>
                                  <a:pt x="210772" y="17015"/>
                                </a:lnTo>
                                <a:cubicBezTo>
                                  <a:pt x="210770" y="15823"/>
                                  <a:pt x="210220" y="14698"/>
                                  <a:pt x="209281" y="13964"/>
                                </a:cubicBezTo>
                                <a:cubicBezTo>
                                  <a:pt x="208218" y="13088"/>
                                  <a:pt x="206870" y="12631"/>
                                  <a:pt x="205493" y="12682"/>
                                </a:cubicBezTo>
                                <a:cubicBezTo>
                                  <a:pt x="204187" y="12606"/>
                                  <a:pt x="202892" y="12967"/>
                                  <a:pt x="201813" y="13708"/>
                                </a:cubicBezTo>
                                <a:cubicBezTo>
                                  <a:pt x="200957" y="14331"/>
                                  <a:pt x="200461" y="15334"/>
                                  <a:pt x="200486" y="16392"/>
                                </a:cubicBezTo>
                                <a:cubicBezTo>
                                  <a:pt x="200439" y="17342"/>
                                  <a:pt x="200912" y="18244"/>
                                  <a:pt x="201721" y="18745"/>
                                </a:cubicBezTo>
                                <a:cubicBezTo>
                                  <a:pt x="203124" y="19480"/>
                                  <a:pt x="204633" y="19991"/>
                                  <a:pt x="206194" y="20260"/>
                                </a:cubicBezTo>
                                <a:cubicBezTo>
                                  <a:pt x="207990" y="20628"/>
                                  <a:pt x="209735" y="21206"/>
                                  <a:pt x="211395" y="21984"/>
                                </a:cubicBezTo>
                                <a:cubicBezTo>
                                  <a:pt x="212579" y="22521"/>
                                  <a:pt x="213605" y="23351"/>
                                  <a:pt x="214377" y="24397"/>
                                </a:cubicBezTo>
                                <a:cubicBezTo>
                                  <a:pt x="215045" y="25415"/>
                                  <a:pt x="215382" y="26615"/>
                                  <a:pt x="215344" y="27832"/>
                                </a:cubicBezTo>
                                <a:cubicBezTo>
                                  <a:pt x="215398" y="29974"/>
                                  <a:pt x="214386" y="32004"/>
                                  <a:pt x="212642" y="33248"/>
                                </a:cubicBezTo>
                                <a:cubicBezTo>
                                  <a:pt x="210593" y="34684"/>
                                  <a:pt x="208127" y="35401"/>
                                  <a:pt x="205627" y="35288"/>
                                </a:cubicBezTo>
                                <a:cubicBezTo>
                                  <a:pt x="203782" y="35326"/>
                                  <a:pt x="201950" y="34961"/>
                                  <a:pt x="200259" y="34218"/>
                                </a:cubicBezTo>
                                <a:cubicBezTo>
                                  <a:pt x="198793" y="33577"/>
                                  <a:pt x="197531" y="32545"/>
                                  <a:pt x="196612" y="31235"/>
                                </a:cubicBezTo>
                                <a:cubicBezTo>
                                  <a:pt x="195749" y="30012"/>
                                  <a:pt x="195287" y="28551"/>
                                  <a:pt x="195291" y="27054"/>
                                </a:cubicBezTo>
                                <a:lnTo>
                                  <a:pt x="199600" y="27054"/>
                                </a:lnTo>
                                <a:cubicBezTo>
                                  <a:pt x="199631" y="28402"/>
                                  <a:pt x="200269" y="29665"/>
                                  <a:pt x="201336" y="30490"/>
                                </a:cubicBezTo>
                                <a:cubicBezTo>
                                  <a:pt x="202576" y="31387"/>
                                  <a:pt x="204084" y="31835"/>
                                  <a:pt x="205613" y="31760"/>
                                </a:cubicBezTo>
                                <a:cubicBezTo>
                                  <a:pt x="206990" y="31827"/>
                                  <a:pt x="208356" y="31482"/>
                                  <a:pt x="209537" y="30770"/>
                                </a:cubicBezTo>
                                <a:cubicBezTo>
                                  <a:pt x="210471" y="30216"/>
                                  <a:pt x="211039" y="29207"/>
                                  <a:pt x="211028" y="2812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94" name="Forma libre: forma 772972094"/>
                        <wps:cNvSpPr/>
                        <wps:spPr>
                          <a:xfrm>
                            <a:off x="2654842" y="2866197"/>
                            <a:ext cx="228901" cy="34902"/>
                          </a:xfrm>
                          <a:custGeom>
                            <a:avLst/>
                            <a:gdLst>
                              <a:gd name="connsiteX0" fmla="*/ 20047 w 228901"/>
                              <a:gd name="connsiteY0" fmla="*/ 19687 h 34902"/>
                              <a:gd name="connsiteX1" fmla="*/ 5344 w 228901"/>
                              <a:gd name="connsiteY1" fmla="*/ 19687 h 34902"/>
                              <a:gd name="connsiteX2" fmla="*/ 5344 w 228901"/>
                              <a:gd name="connsiteY2" fmla="*/ 31709 h 34902"/>
                              <a:gd name="connsiteX3" fmla="*/ 22424 w 228901"/>
                              <a:gd name="connsiteY3" fmla="*/ 31709 h 34902"/>
                              <a:gd name="connsiteX4" fmla="*/ 22424 w 228901"/>
                              <a:gd name="connsiteY4" fmla="*/ 35369 h 34902"/>
                              <a:gd name="connsiteX5" fmla="*/ 874 w 228901"/>
                              <a:gd name="connsiteY5" fmla="*/ 35369 h 34902"/>
                              <a:gd name="connsiteX6" fmla="*/ 874 w 228901"/>
                              <a:gd name="connsiteY6" fmla="*/ 1444 h 34902"/>
                              <a:gd name="connsiteX7" fmla="*/ 22191 w 228901"/>
                              <a:gd name="connsiteY7" fmla="*/ 1444 h 34902"/>
                              <a:gd name="connsiteX8" fmla="*/ 22191 w 228901"/>
                              <a:gd name="connsiteY8" fmla="*/ 5103 h 34902"/>
                              <a:gd name="connsiteX9" fmla="*/ 5347 w 228901"/>
                              <a:gd name="connsiteY9" fmla="*/ 5103 h 34902"/>
                              <a:gd name="connsiteX10" fmla="*/ 5347 w 228901"/>
                              <a:gd name="connsiteY10" fmla="*/ 16031 h 34902"/>
                              <a:gd name="connsiteX11" fmla="*/ 20050 w 228901"/>
                              <a:gd name="connsiteY11" fmla="*/ 16031 h 34902"/>
                              <a:gd name="connsiteX12" fmla="*/ 31379 w 228901"/>
                              <a:gd name="connsiteY12" fmla="*/ 10144 h 34902"/>
                              <a:gd name="connsiteX13" fmla="*/ 31520 w 228901"/>
                              <a:gd name="connsiteY13" fmla="*/ 13314 h 34902"/>
                              <a:gd name="connsiteX14" fmla="*/ 39068 w 228901"/>
                              <a:gd name="connsiteY14" fmla="*/ 9678 h 34902"/>
                              <a:gd name="connsiteX15" fmla="*/ 47120 w 228901"/>
                              <a:gd name="connsiteY15" fmla="*/ 18694 h 34902"/>
                              <a:gd name="connsiteX16" fmla="*/ 47120 w 228901"/>
                              <a:gd name="connsiteY16" fmla="*/ 35369 h 34902"/>
                              <a:gd name="connsiteX17" fmla="*/ 42834 w 228901"/>
                              <a:gd name="connsiteY17" fmla="*/ 35369 h 34902"/>
                              <a:gd name="connsiteX18" fmla="*/ 42834 w 228901"/>
                              <a:gd name="connsiteY18" fmla="*/ 18685 h 34902"/>
                              <a:gd name="connsiteX19" fmla="*/ 41588 w 228901"/>
                              <a:gd name="connsiteY19" fmla="*/ 14653 h 34902"/>
                              <a:gd name="connsiteX20" fmla="*/ 37779 w 228901"/>
                              <a:gd name="connsiteY20" fmla="*/ 13350 h 34902"/>
                              <a:gd name="connsiteX21" fmla="*/ 34099 w 228901"/>
                              <a:gd name="connsiteY21" fmla="*/ 14468 h 34902"/>
                              <a:gd name="connsiteX22" fmla="*/ 31630 w 228901"/>
                              <a:gd name="connsiteY22" fmla="*/ 17403 h 34902"/>
                              <a:gd name="connsiteX23" fmla="*/ 31630 w 228901"/>
                              <a:gd name="connsiteY23" fmla="*/ 35369 h 34902"/>
                              <a:gd name="connsiteX24" fmla="*/ 27318 w 228901"/>
                              <a:gd name="connsiteY24" fmla="*/ 35369 h 34902"/>
                              <a:gd name="connsiteX25" fmla="*/ 27318 w 228901"/>
                              <a:gd name="connsiteY25" fmla="*/ 10159 h 34902"/>
                              <a:gd name="connsiteX26" fmla="*/ 59493 w 228901"/>
                              <a:gd name="connsiteY26" fmla="*/ 4054 h 34902"/>
                              <a:gd name="connsiteX27" fmla="*/ 59493 w 228901"/>
                              <a:gd name="connsiteY27" fmla="*/ 10159 h 34902"/>
                              <a:gd name="connsiteX28" fmla="*/ 64199 w 228901"/>
                              <a:gd name="connsiteY28" fmla="*/ 10159 h 34902"/>
                              <a:gd name="connsiteX29" fmla="*/ 64199 w 228901"/>
                              <a:gd name="connsiteY29" fmla="*/ 13490 h 34902"/>
                              <a:gd name="connsiteX30" fmla="*/ 59493 w 228901"/>
                              <a:gd name="connsiteY30" fmla="*/ 13490 h 34902"/>
                              <a:gd name="connsiteX31" fmla="*/ 59493 w 228901"/>
                              <a:gd name="connsiteY31" fmla="*/ 29144 h 34902"/>
                              <a:gd name="connsiteX32" fmla="*/ 60123 w 228901"/>
                              <a:gd name="connsiteY32" fmla="*/ 31420 h 34902"/>
                              <a:gd name="connsiteX33" fmla="*/ 62267 w 228901"/>
                              <a:gd name="connsiteY33" fmla="*/ 32177 h 34902"/>
                              <a:gd name="connsiteX34" fmla="*/ 64319 w 228901"/>
                              <a:gd name="connsiteY34" fmla="*/ 31897 h 34902"/>
                              <a:gd name="connsiteX35" fmla="*/ 64319 w 228901"/>
                              <a:gd name="connsiteY35" fmla="*/ 35369 h 34902"/>
                              <a:gd name="connsiteX36" fmla="*/ 61011 w 228901"/>
                              <a:gd name="connsiteY36" fmla="*/ 35831 h 34902"/>
                              <a:gd name="connsiteX37" fmla="*/ 56657 w 228901"/>
                              <a:gd name="connsiteY37" fmla="*/ 34086 h 34902"/>
                              <a:gd name="connsiteX38" fmla="*/ 55190 w 228901"/>
                              <a:gd name="connsiteY38" fmla="*/ 29123 h 34902"/>
                              <a:gd name="connsiteX39" fmla="*/ 55190 w 228901"/>
                              <a:gd name="connsiteY39" fmla="*/ 13490 h 34902"/>
                              <a:gd name="connsiteX40" fmla="*/ 50591 w 228901"/>
                              <a:gd name="connsiteY40" fmla="*/ 13490 h 34902"/>
                              <a:gd name="connsiteX41" fmla="*/ 50591 w 228901"/>
                              <a:gd name="connsiteY41" fmla="*/ 10159 h 34902"/>
                              <a:gd name="connsiteX42" fmla="*/ 55181 w 228901"/>
                              <a:gd name="connsiteY42" fmla="*/ 10159 h 34902"/>
                              <a:gd name="connsiteX43" fmla="*/ 55181 w 228901"/>
                              <a:gd name="connsiteY43" fmla="*/ 4054 h 34902"/>
                              <a:gd name="connsiteX44" fmla="*/ 81410 w 228901"/>
                              <a:gd name="connsiteY44" fmla="*/ 14027 h 34902"/>
                              <a:gd name="connsiteX45" fmla="*/ 79290 w 228901"/>
                              <a:gd name="connsiteY45" fmla="*/ 13863 h 34902"/>
                              <a:gd name="connsiteX46" fmla="*/ 73543 w 228901"/>
                              <a:gd name="connsiteY46" fmla="*/ 17474 h 34902"/>
                              <a:gd name="connsiteX47" fmla="*/ 73543 w 228901"/>
                              <a:gd name="connsiteY47" fmla="*/ 35369 h 34902"/>
                              <a:gd name="connsiteX48" fmla="*/ 69230 w 228901"/>
                              <a:gd name="connsiteY48" fmla="*/ 35369 h 34902"/>
                              <a:gd name="connsiteX49" fmla="*/ 69230 w 228901"/>
                              <a:gd name="connsiteY49" fmla="*/ 10159 h 34902"/>
                              <a:gd name="connsiteX50" fmla="*/ 73423 w 228901"/>
                              <a:gd name="connsiteY50" fmla="*/ 10159 h 34902"/>
                              <a:gd name="connsiteX51" fmla="*/ 73492 w 228901"/>
                              <a:gd name="connsiteY51" fmla="*/ 13072 h 34902"/>
                              <a:gd name="connsiteX52" fmla="*/ 79504 w 228901"/>
                              <a:gd name="connsiteY52" fmla="*/ 9693 h 34902"/>
                              <a:gd name="connsiteX53" fmla="*/ 81410 w 228901"/>
                              <a:gd name="connsiteY53" fmla="*/ 10018 h 34902"/>
                              <a:gd name="connsiteX54" fmla="*/ 95391 w 228901"/>
                              <a:gd name="connsiteY54" fmla="*/ 35837 h 34902"/>
                              <a:gd name="connsiteX55" fmla="*/ 87041 w 228901"/>
                              <a:gd name="connsiteY55" fmla="*/ 32470 h 34902"/>
                              <a:gd name="connsiteX56" fmla="*/ 83826 w 228901"/>
                              <a:gd name="connsiteY56" fmla="*/ 23463 h 34902"/>
                              <a:gd name="connsiteX57" fmla="*/ 83826 w 228901"/>
                              <a:gd name="connsiteY57" fmla="*/ 22670 h 34902"/>
                              <a:gd name="connsiteX58" fmla="*/ 85287 w 228901"/>
                              <a:gd name="connsiteY58" fmla="*/ 15983 h 34902"/>
                              <a:gd name="connsiteX59" fmla="*/ 89295 w 228901"/>
                              <a:gd name="connsiteY59" fmla="*/ 11369 h 34902"/>
                              <a:gd name="connsiteX60" fmla="*/ 94875 w 228901"/>
                              <a:gd name="connsiteY60" fmla="*/ 9702 h 34902"/>
                              <a:gd name="connsiteX61" fmla="*/ 102518 w 228901"/>
                              <a:gd name="connsiteY61" fmla="*/ 12941 h 34902"/>
                              <a:gd name="connsiteX62" fmla="*/ 105244 w 228901"/>
                              <a:gd name="connsiteY62" fmla="*/ 22213 h 34902"/>
                              <a:gd name="connsiteX63" fmla="*/ 105244 w 228901"/>
                              <a:gd name="connsiteY63" fmla="*/ 24003 h 34902"/>
                              <a:gd name="connsiteX64" fmla="*/ 88150 w 228901"/>
                              <a:gd name="connsiteY64" fmla="*/ 24003 h 34902"/>
                              <a:gd name="connsiteX65" fmla="*/ 90327 w 228901"/>
                              <a:gd name="connsiteY65" fmla="*/ 30027 h 34902"/>
                              <a:gd name="connsiteX66" fmla="*/ 95626 w 228901"/>
                              <a:gd name="connsiteY66" fmla="*/ 32324 h 34902"/>
                              <a:gd name="connsiteX67" fmla="*/ 99503 w 228901"/>
                              <a:gd name="connsiteY67" fmla="*/ 31393 h 34902"/>
                              <a:gd name="connsiteX68" fmla="*/ 102277 w 228901"/>
                              <a:gd name="connsiteY68" fmla="*/ 28924 h 34902"/>
                              <a:gd name="connsiteX69" fmla="*/ 104910 w 228901"/>
                              <a:gd name="connsiteY69" fmla="*/ 30976 h 34902"/>
                              <a:gd name="connsiteX70" fmla="*/ 95397 w 228901"/>
                              <a:gd name="connsiteY70" fmla="*/ 35834 h 34902"/>
                              <a:gd name="connsiteX71" fmla="*/ 94854 w 228901"/>
                              <a:gd name="connsiteY71" fmla="*/ 13236 h 34902"/>
                              <a:gd name="connsiteX72" fmla="*/ 90473 w 228901"/>
                              <a:gd name="connsiteY72" fmla="*/ 15136 h 34902"/>
                              <a:gd name="connsiteX73" fmla="*/ 88290 w 228901"/>
                              <a:gd name="connsiteY73" fmla="*/ 20457 h 34902"/>
                              <a:gd name="connsiteX74" fmla="*/ 100917 w 228901"/>
                              <a:gd name="connsiteY74" fmla="*/ 20457 h 34902"/>
                              <a:gd name="connsiteX75" fmla="*/ 100917 w 228901"/>
                              <a:gd name="connsiteY75" fmla="*/ 20132 h 34902"/>
                              <a:gd name="connsiteX76" fmla="*/ 99146 w 228901"/>
                              <a:gd name="connsiteY76" fmla="*/ 15041 h 34902"/>
                              <a:gd name="connsiteX77" fmla="*/ 94860 w 228901"/>
                              <a:gd name="connsiteY77" fmla="*/ 13233 h 34902"/>
                              <a:gd name="connsiteX78" fmla="*/ 118223 w 228901"/>
                              <a:gd name="connsiteY78" fmla="*/ 29523 h 34902"/>
                              <a:gd name="connsiteX79" fmla="*/ 124474 w 228901"/>
                              <a:gd name="connsiteY79" fmla="*/ 10159 h 34902"/>
                              <a:gd name="connsiteX80" fmla="*/ 128879 w 228901"/>
                              <a:gd name="connsiteY80" fmla="*/ 10159 h 34902"/>
                              <a:gd name="connsiteX81" fmla="*/ 119837 w 228901"/>
                              <a:gd name="connsiteY81" fmla="*/ 35369 h 34902"/>
                              <a:gd name="connsiteX82" fmla="*/ 116556 w 228901"/>
                              <a:gd name="connsiteY82" fmla="*/ 35369 h 34902"/>
                              <a:gd name="connsiteX83" fmla="*/ 107418 w 228901"/>
                              <a:gd name="connsiteY83" fmla="*/ 10159 h 34902"/>
                              <a:gd name="connsiteX84" fmla="*/ 111829 w 228901"/>
                              <a:gd name="connsiteY84" fmla="*/ 10159 h 34902"/>
                              <a:gd name="connsiteX85" fmla="*/ 137706 w 228901"/>
                              <a:gd name="connsiteY85" fmla="*/ 35369 h 34902"/>
                              <a:gd name="connsiteX86" fmla="*/ 133397 w 228901"/>
                              <a:gd name="connsiteY86" fmla="*/ 35369 h 34902"/>
                              <a:gd name="connsiteX87" fmla="*/ 133397 w 228901"/>
                              <a:gd name="connsiteY87" fmla="*/ 10159 h 34902"/>
                              <a:gd name="connsiteX88" fmla="*/ 137706 w 228901"/>
                              <a:gd name="connsiteY88" fmla="*/ 10159 h 34902"/>
                              <a:gd name="connsiteX89" fmla="*/ 133048 w 228901"/>
                              <a:gd name="connsiteY89" fmla="*/ 3457 h 34902"/>
                              <a:gd name="connsiteX90" fmla="*/ 133689 w 228901"/>
                              <a:gd name="connsiteY90" fmla="*/ 1686 h 34902"/>
                              <a:gd name="connsiteX91" fmla="*/ 135589 w 228901"/>
                              <a:gd name="connsiteY91" fmla="*/ 964 h 34902"/>
                              <a:gd name="connsiteX92" fmla="*/ 137500 w 228901"/>
                              <a:gd name="connsiteY92" fmla="*/ 1686 h 34902"/>
                              <a:gd name="connsiteX93" fmla="*/ 138154 w 228901"/>
                              <a:gd name="connsiteY93" fmla="*/ 3457 h 34902"/>
                              <a:gd name="connsiteX94" fmla="*/ 137500 w 228901"/>
                              <a:gd name="connsiteY94" fmla="*/ 5205 h 34902"/>
                              <a:gd name="connsiteX95" fmla="*/ 135589 w 228901"/>
                              <a:gd name="connsiteY95" fmla="*/ 5903 h 34902"/>
                              <a:gd name="connsiteX96" fmla="*/ 133689 w 228901"/>
                              <a:gd name="connsiteY96" fmla="*/ 5205 h 34902"/>
                              <a:gd name="connsiteX97" fmla="*/ 133048 w 228901"/>
                              <a:gd name="connsiteY97" fmla="*/ 3457 h 34902"/>
                              <a:gd name="connsiteX98" fmla="*/ 159292 w 228901"/>
                              <a:gd name="connsiteY98" fmla="*/ 28667 h 34902"/>
                              <a:gd name="connsiteX99" fmla="*/ 157977 w 228901"/>
                              <a:gd name="connsiteY99" fmla="*/ 25953 h 34902"/>
                              <a:gd name="connsiteX100" fmla="*/ 153387 w 228901"/>
                              <a:gd name="connsiteY100" fmla="*/ 24286 h 34902"/>
                              <a:gd name="connsiteX101" fmla="*/ 148192 w 228901"/>
                              <a:gd name="connsiteY101" fmla="*/ 22610 h 34902"/>
                              <a:gd name="connsiteX102" fmla="*/ 145350 w 228901"/>
                              <a:gd name="connsiteY102" fmla="*/ 20281 h 34902"/>
                              <a:gd name="connsiteX103" fmla="*/ 144428 w 228901"/>
                              <a:gd name="connsiteY103" fmla="*/ 17066 h 34902"/>
                              <a:gd name="connsiteX104" fmla="*/ 147050 w 228901"/>
                              <a:gd name="connsiteY104" fmla="*/ 11823 h 34902"/>
                              <a:gd name="connsiteX105" fmla="*/ 153748 w 228901"/>
                              <a:gd name="connsiteY105" fmla="*/ 9678 h 34902"/>
                              <a:gd name="connsiteX106" fmla="*/ 160703 w 228901"/>
                              <a:gd name="connsiteY106" fmla="*/ 11891 h 34902"/>
                              <a:gd name="connsiteX107" fmla="*/ 163372 w 228901"/>
                              <a:gd name="connsiteY107" fmla="*/ 17558 h 34902"/>
                              <a:gd name="connsiteX108" fmla="*/ 159027 w 228901"/>
                              <a:gd name="connsiteY108" fmla="*/ 17558 h 34902"/>
                              <a:gd name="connsiteX109" fmla="*/ 157535 w 228901"/>
                              <a:gd name="connsiteY109" fmla="*/ 14507 h 34902"/>
                              <a:gd name="connsiteX110" fmla="*/ 153748 w 228901"/>
                              <a:gd name="connsiteY110" fmla="*/ 13224 h 34902"/>
                              <a:gd name="connsiteX111" fmla="*/ 150068 w 228901"/>
                              <a:gd name="connsiteY111" fmla="*/ 14250 h 34902"/>
                              <a:gd name="connsiteX112" fmla="*/ 148741 w 228901"/>
                              <a:gd name="connsiteY112" fmla="*/ 16935 h 34902"/>
                              <a:gd name="connsiteX113" fmla="*/ 149975 w 228901"/>
                              <a:gd name="connsiteY113" fmla="*/ 19288 h 34902"/>
                              <a:gd name="connsiteX114" fmla="*/ 154449 w 228901"/>
                              <a:gd name="connsiteY114" fmla="*/ 20803 h 34902"/>
                              <a:gd name="connsiteX115" fmla="*/ 159680 w 228901"/>
                              <a:gd name="connsiteY115" fmla="*/ 22526 h 34902"/>
                              <a:gd name="connsiteX116" fmla="*/ 162662 w 228901"/>
                              <a:gd name="connsiteY116" fmla="*/ 24939 h 34902"/>
                              <a:gd name="connsiteX117" fmla="*/ 163628 w 228901"/>
                              <a:gd name="connsiteY117" fmla="*/ 28375 h 34902"/>
                              <a:gd name="connsiteX118" fmla="*/ 160926 w 228901"/>
                              <a:gd name="connsiteY118" fmla="*/ 33791 h 34902"/>
                              <a:gd name="connsiteX119" fmla="*/ 153912 w 228901"/>
                              <a:gd name="connsiteY119" fmla="*/ 35831 h 34902"/>
                              <a:gd name="connsiteX120" fmla="*/ 148544 w 228901"/>
                              <a:gd name="connsiteY120" fmla="*/ 34760 h 34902"/>
                              <a:gd name="connsiteX121" fmla="*/ 144897 w 228901"/>
                              <a:gd name="connsiteY121" fmla="*/ 31778 h 34902"/>
                              <a:gd name="connsiteX122" fmla="*/ 143581 w 228901"/>
                              <a:gd name="connsiteY122" fmla="*/ 27617 h 34902"/>
                              <a:gd name="connsiteX123" fmla="*/ 147891 w 228901"/>
                              <a:gd name="connsiteY123" fmla="*/ 27617 h 34902"/>
                              <a:gd name="connsiteX124" fmla="*/ 149626 w 228901"/>
                              <a:gd name="connsiteY124" fmla="*/ 31053 h 34902"/>
                              <a:gd name="connsiteX125" fmla="*/ 153903 w 228901"/>
                              <a:gd name="connsiteY125" fmla="*/ 32324 h 34902"/>
                              <a:gd name="connsiteX126" fmla="*/ 157828 w 228901"/>
                              <a:gd name="connsiteY126" fmla="*/ 31333 h 34902"/>
                              <a:gd name="connsiteX127" fmla="*/ 159283 w 228901"/>
                              <a:gd name="connsiteY127" fmla="*/ 28682 h 34902"/>
                              <a:gd name="connsiteX128" fmla="*/ 175053 w 228901"/>
                              <a:gd name="connsiteY128" fmla="*/ 4054 h 34902"/>
                              <a:gd name="connsiteX129" fmla="*/ 175053 w 228901"/>
                              <a:gd name="connsiteY129" fmla="*/ 10159 h 34902"/>
                              <a:gd name="connsiteX130" fmla="*/ 179759 w 228901"/>
                              <a:gd name="connsiteY130" fmla="*/ 10159 h 34902"/>
                              <a:gd name="connsiteX131" fmla="*/ 179759 w 228901"/>
                              <a:gd name="connsiteY131" fmla="*/ 13490 h 34902"/>
                              <a:gd name="connsiteX132" fmla="*/ 175053 w 228901"/>
                              <a:gd name="connsiteY132" fmla="*/ 13490 h 34902"/>
                              <a:gd name="connsiteX133" fmla="*/ 175053 w 228901"/>
                              <a:gd name="connsiteY133" fmla="*/ 29144 h 34902"/>
                              <a:gd name="connsiteX134" fmla="*/ 175682 w 228901"/>
                              <a:gd name="connsiteY134" fmla="*/ 31420 h 34902"/>
                              <a:gd name="connsiteX135" fmla="*/ 177827 w 228901"/>
                              <a:gd name="connsiteY135" fmla="*/ 32177 h 34902"/>
                              <a:gd name="connsiteX136" fmla="*/ 179879 w 228901"/>
                              <a:gd name="connsiteY136" fmla="*/ 31897 h 34902"/>
                              <a:gd name="connsiteX137" fmla="*/ 179879 w 228901"/>
                              <a:gd name="connsiteY137" fmla="*/ 35369 h 34902"/>
                              <a:gd name="connsiteX138" fmla="*/ 176571 w 228901"/>
                              <a:gd name="connsiteY138" fmla="*/ 35831 h 34902"/>
                              <a:gd name="connsiteX139" fmla="*/ 172214 w 228901"/>
                              <a:gd name="connsiteY139" fmla="*/ 34083 h 34902"/>
                              <a:gd name="connsiteX140" fmla="*/ 170747 w 228901"/>
                              <a:gd name="connsiteY140" fmla="*/ 29120 h 34902"/>
                              <a:gd name="connsiteX141" fmla="*/ 170747 w 228901"/>
                              <a:gd name="connsiteY141" fmla="*/ 13490 h 34902"/>
                              <a:gd name="connsiteX142" fmla="*/ 166154 w 228901"/>
                              <a:gd name="connsiteY142" fmla="*/ 13490 h 34902"/>
                              <a:gd name="connsiteX143" fmla="*/ 166154 w 228901"/>
                              <a:gd name="connsiteY143" fmla="*/ 10159 h 34902"/>
                              <a:gd name="connsiteX144" fmla="*/ 170744 w 228901"/>
                              <a:gd name="connsiteY144" fmla="*/ 10159 h 34902"/>
                              <a:gd name="connsiteX145" fmla="*/ 170744 w 228901"/>
                              <a:gd name="connsiteY145" fmla="*/ 4054 h 34902"/>
                              <a:gd name="connsiteX146" fmla="*/ 200358 w 228901"/>
                              <a:gd name="connsiteY146" fmla="*/ 35369 h 34902"/>
                              <a:gd name="connsiteX147" fmla="*/ 199761 w 228901"/>
                              <a:gd name="connsiteY147" fmla="*/ 32711 h 34902"/>
                              <a:gd name="connsiteX148" fmla="*/ 192586 w 228901"/>
                              <a:gd name="connsiteY148" fmla="*/ 35834 h 34902"/>
                              <a:gd name="connsiteX149" fmla="*/ 186469 w 228901"/>
                              <a:gd name="connsiteY149" fmla="*/ 33725 h 34902"/>
                              <a:gd name="connsiteX150" fmla="*/ 184084 w 228901"/>
                              <a:gd name="connsiteY150" fmla="*/ 28378 h 34902"/>
                              <a:gd name="connsiteX151" fmla="*/ 187066 w 228901"/>
                              <a:gd name="connsiteY151" fmla="*/ 22261 h 34902"/>
                              <a:gd name="connsiteX152" fmla="*/ 195488 w 228901"/>
                              <a:gd name="connsiteY152" fmla="*/ 20084 h 34902"/>
                              <a:gd name="connsiteX153" fmla="*/ 199681 w 228901"/>
                              <a:gd name="connsiteY153" fmla="*/ 20084 h 34902"/>
                              <a:gd name="connsiteX154" fmla="*/ 199681 w 228901"/>
                              <a:gd name="connsiteY154" fmla="*/ 18104 h 34902"/>
                              <a:gd name="connsiteX155" fmla="*/ 198330 w 228901"/>
                              <a:gd name="connsiteY155" fmla="*/ 14492 h 34902"/>
                              <a:gd name="connsiteX156" fmla="*/ 194345 w 228901"/>
                              <a:gd name="connsiteY156" fmla="*/ 13153 h 34902"/>
                              <a:gd name="connsiteX157" fmla="*/ 190469 w 228901"/>
                              <a:gd name="connsiteY157" fmla="*/ 14319 h 34902"/>
                              <a:gd name="connsiteX158" fmla="*/ 188909 w 228901"/>
                              <a:gd name="connsiteY158" fmla="*/ 17137 h 34902"/>
                              <a:gd name="connsiteX159" fmla="*/ 184596 w 228901"/>
                              <a:gd name="connsiteY159" fmla="*/ 17137 h 34902"/>
                              <a:gd name="connsiteX160" fmla="*/ 185935 w 228901"/>
                              <a:gd name="connsiteY160" fmla="*/ 13490 h 34902"/>
                              <a:gd name="connsiteX161" fmla="*/ 189571 w 228901"/>
                              <a:gd name="connsiteY161" fmla="*/ 10704 h 34902"/>
                              <a:gd name="connsiteX162" fmla="*/ 194614 w 228901"/>
                              <a:gd name="connsiteY162" fmla="*/ 9678 h 34902"/>
                              <a:gd name="connsiteX163" fmla="*/ 201440 w 228901"/>
                              <a:gd name="connsiteY163" fmla="*/ 11856 h 34902"/>
                              <a:gd name="connsiteX164" fmla="*/ 203981 w 228901"/>
                              <a:gd name="connsiteY164" fmla="*/ 17871 h 34902"/>
                              <a:gd name="connsiteX165" fmla="*/ 203981 w 228901"/>
                              <a:gd name="connsiteY165" fmla="*/ 29475 h 34902"/>
                              <a:gd name="connsiteX166" fmla="*/ 204876 w 228901"/>
                              <a:gd name="connsiteY166" fmla="*/ 34999 h 34902"/>
                              <a:gd name="connsiteX167" fmla="*/ 204876 w 228901"/>
                              <a:gd name="connsiteY167" fmla="*/ 35369 h 34902"/>
                              <a:gd name="connsiteX168" fmla="*/ 193200 w 228901"/>
                              <a:gd name="connsiteY168" fmla="*/ 32088 h 34902"/>
                              <a:gd name="connsiteX169" fmla="*/ 197044 w 228901"/>
                              <a:gd name="connsiteY169" fmla="*/ 31038 h 34902"/>
                              <a:gd name="connsiteX170" fmla="*/ 199678 w 228901"/>
                              <a:gd name="connsiteY170" fmla="*/ 28312 h 34902"/>
                              <a:gd name="connsiteX171" fmla="*/ 199678 w 228901"/>
                              <a:gd name="connsiteY171" fmla="*/ 23141 h 34902"/>
                              <a:gd name="connsiteX172" fmla="*/ 196305 w 228901"/>
                              <a:gd name="connsiteY172" fmla="*/ 23141 h 34902"/>
                              <a:gd name="connsiteX173" fmla="*/ 188384 w 228901"/>
                              <a:gd name="connsiteY173" fmla="*/ 27778 h 34902"/>
                              <a:gd name="connsiteX174" fmla="*/ 189735 w 228901"/>
                              <a:gd name="connsiteY174" fmla="*/ 30949 h 34902"/>
                              <a:gd name="connsiteX175" fmla="*/ 193206 w 228901"/>
                              <a:gd name="connsiteY175" fmla="*/ 32088 h 34902"/>
                              <a:gd name="connsiteX176" fmla="*/ 225409 w 228901"/>
                              <a:gd name="connsiteY176" fmla="*/ 28685 h 34902"/>
                              <a:gd name="connsiteX177" fmla="*/ 224094 w 228901"/>
                              <a:gd name="connsiteY177" fmla="*/ 25971 h 34902"/>
                              <a:gd name="connsiteX178" fmla="*/ 219504 w 228901"/>
                              <a:gd name="connsiteY178" fmla="*/ 24304 h 34902"/>
                              <a:gd name="connsiteX179" fmla="*/ 214309 w 228901"/>
                              <a:gd name="connsiteY179" fmla="*/ 22628 h 34902"/>
                              <a:gd name="connsiteX180" fmla="*/ 211467 w 228901"/>
                              <a:gd name="connsiteY180" fmla="*/ 20299 h 34902"/>
                              <a:gd name="connsiteX181" fmla="*/ 210545 w 228901"/>
                              <a:gd name="connsiteY181" fmla="*/ 17084 h 34902"/>
                              <a:gd name="connsiteX182" fmla="*/ 213167 w 228901"/>
                              <a:gd name="connsiteY182" fmla="*/ 11841 h 34902"/>
                              <a:gd name="connsiteX183" fmla="*/ 219865 w 228901"/>
                              <a:gd name="connsiteY183" fmla="*/ 9696 h 34902"/>
                              <a:gd name="connsiteX184" fmla="*/ 226819 w 228901"/>
                              <a:gd name="connsiteY184" fmla="*/ 11909 h 34902"/>
                              <a:gd name="connsiteX185" fmla="*/ 229489 w 228901"/>
                              <a:gd name="connsiteY185" fmla="*/ 17576 h 34902"/>
                              <a:gd name="connsiteX186" fmla="*/ 225170 w 228901"/>
                              <a:gd name="connsiteY186" fmla="*/ 17576 h 34902"/>
                              <a:gd name="connsiteX187" fmla="*/ 223679 w 228901"/>
                              <a:gd name="connsiteY187" fmla="*/ 14525 h 34902"/>
                              <a:gd name="connsiteX188" fmla="*/ 219892 w 228901"/>
                              <a:gd name="connsiteY188" fmla="*/ 13242 h 34902"/>
                              <a:gd name="connsiteX189" fmla="*/ 216212 w 228901"/>
                              <a:gd name="connsiteY189" fmla="*/ 14268 h 34902"/>
                              <a:gd name="connsiteX190" fmla="*/ 214884 w 228901"/>
                              <a:gd name="connsiteY190" fmla="*/ 16952 h 34902"/>
                              <a:gd name="connsiteX191" fmla="*/ 216119 w 228901"/>
                              <a:gd name="connsiteY191" fmla="*/ 19306 h 34902"/>
                              <a:gd name="connsiteX192" fmla="*/ 220592 w 228901"/>
                              <a:gd name="connsiteY192" fmla="*/ 20821 h 34902"/>
                              <a:gd name="connsiteX193" fmla="*/ 225823 w 228901"/>
                              <a:gd name="connsiteY193" fmla="*/ 22544 h 34902"/>
                              <a:gd name="connsiteX194" fmla="*/ 228806 w 228901"/>
                              <a:gd name="connsiteY194" fmla="*/ 24957 h 34902"/>
                              <a:gd name="connsiteX195" fmla="*/ 229772 w 228901"/>
                              <a:gd name="connsiteY195" fmla="*/ 28393 h 34902"/>
                              <a:gd name="connsiteX196" fmla="*/ 227070 w 228901"/>
                              <a:gd name="connsiteY196" fmla="*/ 33809 h 34902"/>
                              <a:gd name="connsiteX197" fmla="*/ 220056 w 228901"/>
                              <a:gd name="connsiteY197" fmla="*/ 35849 h 34902"/>
                              <a:gd name="connsiteX198" fmla="*/ 214688 w 228901"/>
                              <a:gd name="connsiteY198" fmla="*/ 34778 h 34902"/>
                              <a:gd name="connsiteX199" fmla="*/ 211040 w 228901"/>
                              <a:gd name="connsiteY199" fmla="*/ 31796 h 34902"/>
                              <a:gd name="connsiteX200" fmla="*/ 209725 w 228901"/>
                              <a:gd name="connsiteY200" fmla="*/ 27635 h 34902"/>
                              <a:gd name="connsiteX201" fmla="*/ 214034 w 228901"/>
                              <a:gd name="connsiteY201" fmla="*/ 27635 h 34902"/>
                              <a:gd name="connsiteX202" fmla="*/ 215770 w 228901"/>
                              <a:gd name="connsiteY202" fmla="*/ 31071 h 34902"/>
                              <a:gd name="connsiteX203" fmla="*/ 220047 w 228901"/>
                              <a:gd name="connsiteY203" fmla="*/ 32341 h 34902"/>
                              <a:gd name="connsiteX204" fmla="*/ 223971 w 228901"/>
                              <a:gd name="connsiteY204" fmla="*/ 31351 h 34902"/>
                              <a:gd name="connsiteX205" fmla="*/ 225427 w 228901"/>
                              <a:gd name="connsiteY205" fmla="*/ 28682 h 34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228901" h="34902">
                                <a:moveTo>
                                  <a:pt x="20047" y="19687"/>
                                </a:moveTo>
                                <a:lnTo>
                                  <a:pt x="5344" y="19687"/>
                                </a:lnTo>
                                <a:lnTo>
                                  <a:pt x="5344" y="31709"/>
                                </a:lnTo>
                                <a:lnTo>
                                  <a:pt x="22424" y="31709"/>
                                </a:lnTo>
                                <a:lnTo>
                                  <a:pt x="22424" y="35369"/>
                                </a:lnTo>
                                <a:lnTo>
                                  <a:pt x="874" y="35369"/>
                                </a:lnTo>
                                <a:lnTo>
                                  <a:pt x="874" y="1444"/>
                                </a:lnTo>
                                <a:lnTo>
                                  <a:pt x="22191" y="1444"/>
                                </a:lnTo>
                                <a:lnTo>
                                  <a:pt x="22191" y="5103"/>
                                </a:lnTo>
                                <a:lnTo>
                                  <a:pt x="5347" y="5103"/>
                                </a:lnTo>
                                <a:lnTo>
                                  <a:pt x="5347" y="16031"/>
                                </a:lnTo>
                                <a:lnTo>
                                  <a:pt x="20050" y="16031"/>
                                </a:lnTo>
                                <a:close/>
                                <a:moveTo>
                                  <a:pt x="31379" y="10144"/>
                                </a:moveTo>
                                <a:lnTo>
                                  <a:pt x="31520" y="13314"/>
                                </a:lnTo>
                                <a:cubicBezTo>
                                  <a:pt x="33304" y="10958"/>
                                  <a:pt x="36113" y="9605"/>
                                  <a:pt x="39068" y="9678"/>
                                </a:cubicBezTo>
                                <a:cubicBezTo>
                                  <a:pt x="44396" y="9678"/>
                                  <a:pt x="47080" y="12684"/>
                                  <a:pt x="47120" y="18694"/>
                                </a:cubicBezTo>
                                <a:lnTo>
                                  <a:pt x="47120" y="35369"/>
                                </a:lnTo>
                                <a:lnTo>
                                  <a:pt x="42834" y="35369"/>
                                </a:lnTo>
                                <a:lnTo>
                                  <a:pt x="42834" y="18685"/>
                                </a:lnTo>
                                <a:cubicBezTo>
                                  <a:pt x="42940" y="17232"/>
                                  <a:pt x="42495" y="15793"/>
                                  <a:pt x="41588" y="14653"/>
                                </a:cubicBezTo>
                                <a:cubicBezTo>
                                  <a:pt x="40557" y="13704"/>
                                  <a:pt x="39175" y="13231"/>
                                  <a:pt x="37779" y="13350"/>
                                </a:cubicBezTo>
                                <a:cubicBezTo>
                                  <a:pt x="36465" y="13324"/>
                                  <a:pt x="35177" y="13716"/>
                                  <a:pt x="34099" y="14468"/>
                                </a:cubicBezTo>
                                <a:cubicBezTo>
                                  <a:pt x="33039" y="15219"/>
                                  <a:pt x="32188" y="16229"/>
                                  <a:pt x="31630" y="17403"/>
                                </a:cubicBezTo>
                                <a:lnTo>
                                  <a:pt x="31630" y="35369"/>
                                </a:lnTo>
                                <a:lnTo>
                                  <a:pt x="27318" y="35369"/>
                                </a:lnTo>
                                <a:lnTo>
                                  <a:pt x="27318" y="10159"/>
                                </a:lnTo>
                                <a:close/>
                                <a:moveTo>
                                  <a:pt x="59493" y="4054"/>
                                </a:moveTo>
                                <a:lnTo>
                                  <a:pt x="59493" y="10159"/>
                                </a:lnTo>
                                <a:lnTo>
                                  <a:pt x="64199" y="10159"/>
                                </a:lnTo>
                                <a:lnTo>
                                  <a:pt x="64199" y="13490"/>
                                </a:lnTo>
                                <a:lnTo>
                                  <a:pt x="59493" y="13490"/>
                                </a:lnTo>
                                <a:lnTo>
                                  <a:pt x="59493" y="29144"/>
                                </a:lnTo>
                                <a:cubicBezTo>
                                  <a:pt x="59433" y="29953"/>
                                  <a:pt x="59655" y="30757"/>
                                  <a:pt x="60123" y="31420"/>
                                </a:cubicBezTo>
                                <a:cubicBezTo>
                                  <a:pt x="60687" y="31982"/>
                                  <a:pt x="61474" y="32260"/>
                                  <a:pt x="62267" y="32177"/>
                                </a:cubicBezTo>
                                <a:cubicBezTo>
                                  <a:pt x="62958" y="32152"/>
                                  <a:pt x="63646" y="32058"/>
                                  <a:pt x="64319" y="31897"/>
                                </a:cubicBezTo>
                                <a:lnTo>
                                  <a:pt x="64319" y="35369"/>
                                </a:lnTo>
                                <a:cubicBezTo>
                                  <a:pt x="63242" y="35669"/>
                                  <a:pt x="62129" y="35825"/>
                                  <a:pt x="61011" y="35831"/>
                                </a:cubicBezTo>
                                <a:cubicBezTo>
                                  <a:pt x="59369" y="35948"/>
                                  <a:pt x="57764" y="35305"/>
                                  <a:pt x="56657" y="34086"/>
                                </a:cubicBezTo>
                                <a:cubicBezTo>
                                  <a:pt x="55595" y="32658"/>
                                  <a:pt x="55075" y="30899"/>
                                  <a:pt x="55190" y="29123"/>
                                </a:cubicBezTo>
                                <a:lnTo>
                                  <a:pt x="55190" y="13490"/>
                                </a:lnTo>
                                <a:lnTo>
                                  <a:pt x="50591" y="13490"/>
                                </a:lnTo>
                                <a:lnTo>
                                  <a:pt x="50591" y="10159"/>
                                </a:lnTo>
                                <a:lnTo>
                                  <a:pt x="55181" y="10159"/>
                                </a:lnTo>
                                <a:lnTo>
                                  <a:pt x="55181" y="4054"/>
                                </a:lnTo>
                                <a:close/>
                                <a:moveTo>
                                  <a:pt x="81410" y="14027"/>
                                </a:moveTo>
                                <a:cubicBezTo>
                                  <a:pt x="80709" y="13914"/>
                                  <a:pt x="80000" y="13859"/>
                                  <a:pt x="79290" y="13863"/>
                                </a:cubicBezTo>
                                <a:cubicBezTo>
                                  <a:pt x="76785" y="13659"/>
                                  <a:pt x="74446" y="15129"/>
                                  <a:pt x="73543" y="17474"/>
                                </a:cubicBezTo>
                                <a:lnTo>
                                  <a:pt x="73543" y="35369"/>
                                </a:lnTo>
                                <a:lnTo>
                                  <a:pt x="69230" y="35369"/>
                                </a:lnTo>
                                <a:lnTo>
                                  <a:pt x="69230" y="10159"/>
                                </a:lnTo>
                                <a:lnTo>
                                  <a:pt x="73423" y="10159"/>
                                </a:lnTo>
                                <a:lnTo>
                                  <a:pt x="73492" y="13072"/>
                                </a:lnTo>
                                <a:cubicBezTo>
                                  <a:pt x="74720" y="10924"/>
                                  <a:pt x="77031" y="9625"/>
                                  <a:pt x="79504" y="9693"/>
                                </a:cubicBezTo>
                                <a:cubicBezTo>
                                  <a:pt x="80156" y="9659"/>
                                  <a:pt x="80807" y="9770"/>
                                  <a:pt x="81410" y="10018"/>
                                </a:cubicBezTo>
                                <a:close/>
                                <a:moveTo>
                                  <a:pt x="95391" y="35837"/>
                                </a:moveTo>
                                <a:cubicBezTo>
                                  <a:pt x="92255" y="35955"/>
                                  <a:pt x="89217" y="34731"/>
                                  <a:pt x="87041" y="32470"/>
                                </a:cubicBezTo>
                                <a:cubicBezTo>
                                  <a:pt x="84817" y="30013"/>
                                  <a:pt x="83661" y="26773"/>
                                  <a:pt x="83826" y="23463"/>
                                </a:cubicBezTo>
                                <a:lnTo>
                                  <a:pt x="83826" y="22670"/>
                                </a:lnTo>
                                <a:cubicBezTo>
                                  <a:pt x="83796" y="20358"/>
                                  <a:pt x="84295" y="18071"/>
                                  <a:pt x="85287" y="15983"/>
                                </a:cubicBezTo>
                                <a:cubicBezTo>
                                  <a:pt x="86168" y="14103"/>
                                  <a:pt x="87556" y="12505"/>
                                  <a:pt x="89295" y="11369"/>
                                </a:cubicBezTo>
                                <a:cubicBezTo>
                                  <a:pt x="90950" y="10277"/>
                                  <a:pt x="92891" y="9697"/>
                                  <a:pt x="94875" y="9702"/>
                                </a:cubicBezTo>
                                <a:cubicBezTo>
                                  <a:pt x="97786" y="9544"/>
                                  <a:pt x="100607" y="10739"/>
                                  <a:pt x="102518" y="12941"/>
                                </a:cubicBezTo>
                                <a:cubicBezTo>
                                  <a:pt x="104497" y="15611"/>
                                  <a:pt x="105464" y="18897"/>
                                  <a:pt x="105244" y="22213"/>
                                </a:cubicBezTo>
                                <a:lnTo>
                                  <a:pt x="105244" y="24003"/>
                                </a:lnTo>
                                <a:lnTo>
                                  <a:pt x="88150" y="24003"/>
                                </a:lnTo>
                                <a:cubicBezTo>
                                  <a:pt x="88107" y="26211"/>
                                  <a:pt x="88883" y="28357"/>
                                  <a:pt x="90327" y="30027"/>
                                </a:cubicBezTo>
                                <a:cubicBezTo>
                                  <a:pt x="91669" y="31535"/>
                                  <a:pt x="93608" y="32375"/>
                                  <a:pt x="95626" y="32324"/>
                                </a:cubicBezTo>
                                <a:cubicBezTo>
                                  <a:pt x="96979" y="32369"/>
                                  <a:pt x="98319" y="32047"/>
                                  <a:pt x="99503" y="31393"/>
                                </a:cubicBezTo>
                                <a:cubicBezTo>
                                  <a:pt x="100578" y="30756"/>
                                  <a:pt x="101520" y="29917"/>
                                  <a:pt x="102277" y="28924"/>
                                </a:cubicBezTo>
                                <a:lnTo>
                                  <a:pt x="104910" y="30976"/>
                                </a:lnTo>
                                <a:cubicBezTo>
                                  <a:pt x="102848" y="34193"/>
                                  <a:pt x="99212" y="36050"/>
                                  <a:pt x="95397" y="35834"/>
                                </a:cubicBezTo>
                                <a:close/>
                                <a:moveTo>
                                  <a:pt x="94854" y="13236"/>
                                </a:moveTo>
                                <a:cubicBezTo>
                                  <a:pt x="93187" y="13205"/>
                                  <a:pt x="91589" y="13898"/>
                                  <a:pt x="90473" y="15136"/>
                                </a:cubicBezTo>
                                <a:cubicBezTo>
                                  <a:pt x="89198" y="16633"/>
                                  <a:pt x="88434" y="18496"/>
                                  <a:pt x="88290" y="20457"/>
                                </a:cubicBezTo>
                                <a:lnTo>
                                  <a:pt x="100917" y="20457"/>
                                </a:lnTo>
                                <a:lnTo>
                                  <a:pt x="100917" y="20132"/>
                                </a:lnTo>
                                <a:cubicBezTo>
                                  <a:pt x="100916" y="18284"/>
                                  <a:pt x="100292" y="16490"/>
                                  <a:pt x="99146" y="15041"/>
                                </a:cubicBezTo>
                                <a:cubicBezTo>
                                  <a:pt x="98062" y="13824"/>
                                  <a:pt x="96488" y="13160"/>
                                  <a:pt x="94860" y="13233"/>
                                </a:cubicBezTo>
                                <a:close/>
                                <a:moveTo>
                                  <a:pt x="118223" y="29523"/>
                                </a:moveTo>
                                <a:lnTo>
                                  <a:pt x="124474" y="10159"/>
                                </a:lnTo>
                                <a:lnTo>
                                  <a:pt x="128879" y="10159"/>
                                </a:lnTo>
                                <a:lnTo>
                                  <a:pt x="119837" y="35369"/>
                                </a:lnTo>
                                <a:lnTo>
                                  <a:pt x="116556" y="35369"/>
                                </a:lnTo>
                                <a:lnTo>
                                  <a:pt x="107418" y="10159"/>
                                </a:lnTo>
                                <a:lnTo>
                                  <a:pt x="111829" y="10159"/>
                                </a:lnTo>
                                <a:close/>
                                <a:moveTo>
                                  <a:pt x="137706" y="35369"/>
                                </a:moveTo>
                                <a:lnTo>
                                  <a:pt x="133397" y="35369"/>
                                </a:lnTo>
                                <a:lnTo>
                                  <a:pt x="133397" y="10159"/>
                                </a:lnTo>
                                <a:lnTo>
                                  <a:pt x="137706" y="10159"/>
                                </a:lnTo>
                                <a:close/>
                                <a:moveTo>
                                  <a:pt x="133048" y="3457"/>
                                </a:moveTo>
                                <a:cubicBezTo>
                                  <a:pt x="133030" y="2807"/>
                                  <a:pt x="133259" y="2174"/>
                                  <a:pt x="133689" y="1686"/>
                                </a:cubicBezTo>
                                <a:cubicBezTo>
                                  <a:pt x="134185" y="1176"/>
                                  <a:pt x="134880" y="912"/>
                                  <a:pt x="135589" y="964"/>
                                </a:cubicBezTo>
                                <a:cubicBezTo>
                                  <a:pt x="136301" y="914"/>
                                  <a:pt x="136999" y="1177"/>
                                  <a:pt x="137500" y="1686"/>
                                </a:cubicBezTo>
                                <a:cubicBezTo>
                                  <a:pt x="137937" y="2171"/>
                                  <a:pt x="138171" y="2805"/>
                                  <a:pt x="138154" y="3457"/>
                                </a:cubicBezTo>
                                <a:cubicBezTo>
                                  <a:pt x="138173" y="4103"/>
                                  <a:pt x="137939" y="4731"/>
                                  <a:pt x="137500" y="5205"/>
                                </a:cubicBezTo>
                                <a:cubicBezTo>
                                  <a:pt x="136992" y="5699"/>
                                  <a:pt x="136296" y="5953"/>
                                  <a:pt x="135589" y="5903"/>
                                </a:cubicBezTo>
                                <a:cubicBezTo>
                                  <a:pt x="134885" y="5955"/>
                                  <a:pt x="134192" y="5701"/>
                                  <a:pt x="133689" y="5205"/>
                                </a:cubicBezTo>
                                <a:cubicBezTo>
                                  <a:pt x="133257" y="4727"/>
                                  <a:pt x="133027" y="4101"/>
                                  <a:pt x="133048" y="3457"/>
                                </a:cubicBezTo>
                                <a:close/>
                                <a:moveTo>
                                  <a:pt x="159292" y="28667"/>
                                </a:moveTo>
                                <a:cubicBezTo>
                                  <a:pt x="159339" y="27599"/>
                                  <a:pt x="158844" y="26578"/>
                                  <a:pt x="157977" y="25953"/>
                                </a:cubicBezTo>
                                <a:cubicBezTo>
                                  <a:pt x="156569" y="25105"/>
                                  <a:pt x="155011" y="24539"/>
                                  <a:pt x="153387" y="24286"/>
                                </a:cubicBezTo>
                                <a:cubicBezTo>
                                  <a:pt x="151592" y="23948"/>
                                  <a:pt x="149846" y="23385"/>
                                  <a:pt x="148192" y="22610"/>
                                </a:cubicBezTo>
                                <a:cubicBezTo>
                                  <a:pt x="147064" y="22085"/>
                                  <a:pt x="146086" y="21284"/>
                                  <a:pt x="145350" y="20281"/>
                                </a:cubicBezTo>
                                <a:cubicBezTo>
                                  <a:pt x="144721" y="19329"/>
                                  <a:pt x="144399" y="18206"/>
                                  <a:pt x="144428" y="17066"/>
                                </a:cubicBezTo>
                                <a:cubicBezTo>
                                  <a:pt x="144426" y="15002"/>
                                  <a:pt x="145398" y="13059"/>
                                  <a:pt x="147050" y="11823"/>
                                </a:cubicBezTo>
                                <a:cubicBezTo>
                                  <a:pt x="148959" y="10339"/>
                                  <a:pt x="151332" y="9580"/>
                                  <a:pt x="153748" y="9678"/>
                                </a:cubicBezTo>
                                <a:cubicBezTo>
                                  <a:pt x="156256" y="9564"/>
                                  <a:pt x="158722" y="10348"/>
                                  <a:pt x="160703" y="11891"/>
                                </a:cubicBezTo>
                                <a:cubicBezTo>
                                  <a:pt x="162431" y="13258"/>
                                  <a:pt x="163419" y="15355"/>
                                  <a:pt x="163372" y="17558"/>
                                </a:cubicBezTo>
                                <a:lnTo>
                                  <a:pt x="159027" y="17558"/>
                                </a:lnTo>
                                <a:cubicBezTo>
                                  <a:pt x="159025" y="16366"/>
                                  <a:pt x="158475" y="15241"/>
                                  <a:pt x="157535" y="14507"/>
                                </a:cubicBezTo>
                                <a:cubicBezTo>
                                  <a:pt x="156472" y="13630"/>
                                  <a:pt x="155125" y="13174"/>
                                  <a:pt x="153748" y="13224"/>
                                </a:cubicBezTo>
                                <a:cubicBezTo>
                                  <a:pt x="152441" y="13148"/>
                                  <a:pt x="151147" y="13509"/>
                                  <a:pt x="150068" y="14250"/>
                                </a:cubicBezTo>
                                <a:cubicBezTo>
                                  <a:pt x="149212" y="14873"/>
                                  <a:pt x="148716" y="15876"/>
                                  <a:pt x="148741" y="16935"/>
                                </a:cubicBezTo>
                                <a:cubicBezTo>
                                  <a:pt x="148693" y="17885"/>
                                  <a:pt x="149166" y="18786"/>
                                  <a:pt x="149975" y="19288"/>
                                </a:cubicBezTo>
                                <a:cubicBezTo>
                                  <a:pt x="151378" y="20023"/>
                                  <a:pt x="152888" y="20534"/>
                                  <a:pt x="154449" y="20803"/>
                                </a:cubicBezTo>
                                <a:cubicBezTo>
                                  <a:pt x="156254" y="21168"/>
                                  <a:pt x="158010" y="21747"/>
                                  <a:pt x="159680" y="22526"/>
                                </a:cubicBezTo>
                                <a:cubicBezTo>
                                  <a:pt x="160863" y="23064"/>
                                  <a:pt x="161890" y="23894"/>
                                  <a:pt x="162662" y="24939"/>
                                </a:cubicBezTo>
                                <a:cubicBezTo>
                                  <a:pt x="163329" y="25958"/>
                                  <a:pt x="163667" y="27158"/>
                                  <a:pt x="163628" y="28375"/>
                                </a:cubicBezTo>
                                <a:cubicBezTo>
                                  <a:pt x="163683" y="30517"/>
                                  <a:pt x="162670" y="32546"/>
                                  <a:pt x="160926" y="33791"/>
                                </a:cubicBezTo>
                                <a:cubicBezTo>
                                  <a:pt x="158877" y="35226"/>
                                  <a:pt x="156411" y="35944"/>
                                  <a:pt x="153912" y="35831"/>
                                </a:cubicBezTo>
                                <a:cubicBezTo>
                                  <a:pt x="152066" y="35869"/>
                                  <a:pt x="150234" y="35503"/>
                                  <a:pt x="148544" y="34760"/>
                                </a:cubicBezTo>
                                <a:cubicBezTo>
                                  <a:pt x="147077" y="34120"/>
                                  <a:pt x="145815" y="33088"/>
                                  <a:pt x="144897" y="31778"/>
                                </a:cubicBezTo>
                                <a:cubicBezTo>
                                  <a:pt x="144039" y="30560"/>
                                  <a:pt x="143580" y="29107"/>
                                  <a:pt x="143581" y="27617"/>
                                </a:cubicBezTo>
                                <a:lnTo>
                                  <a:pt x="147891" y="27617"/>
                                </a:lnTo>
                                <a:cubicBezTo>
                                  <a:pt x="147922" y="28966"/>
                                  <a:pt x="148560" y="30228"/>
                                  <a:pt x="149626" y="31053"/>
                                </a:cubicBezTo>
                                <a:cubicBezTo>
                                  <a:pt x="150866" y="31950"/>
                                  <a:pt x="152374" y="32398"/>
                                  <a:pt x="153903" y="32324"/>
                                </a:cubicBezTo>
                                <a:cubicBezTo>
                                  <a:pt x="155280" y="32390"/>
                                  <a:pt x="156647" y="32045"/>
                                  <a:pt x="157828" y="31333"/>
                                </a:cubicBezTo>
                                <a:cubicBezTo>
                                  <a:pt x="158749" y="30771"/>
                                  <a:pt x="159303" y="29762"/>
                                  <a:pt x="159283" y="28682"/>
                                </a:cubicBezTo>
                                <a:close/>
                                <a:moveTo>
                                  <a:pt x="175053" y="4054"/>
                                </a:moveTo>
                                <a:lnTo>
                                  <a:pt x="175053" y="10159"/>
                                </a:lnTo>
                                <a:lnTo>
                                  <a:pt x="179759" y="10159"/>
                                </a:lnTo>
                                <a:lnTo>
                                  <a:pt x="179759" y="13490"/>
                                </a:lnTo>
                                <a:lnTo>
                                  <a:pt x="175053" y="13490"/>
                                </a:lnTo>
                                <a:lnTo>
                                  <a:pt x="175053" y="29144"/>
                                </a:lnTo>
                                <a:cubicBezTo>
                                  <a:pt x="174993" y="29953"/>
                                  <a:pt x="175215" y="30757"/>
                                  <a:pt x="175682" y="31420"/>
                                </a:cubicBezTo>
                                <a:cubicBezTo>
                                  <a:pt x="176247" y="31982"/>
                                  <a:pt x="177034" y="32260"/>
                                  <a:pt x="177827" y="32177"/>
                                </a:cubicBezTo>
                                <a:cubicBezTo>
                                  <a:pt x="178518" y="32152"/>
                                  <a:pt x="179206" y="32058"/>
                                  <a:pt x="179879" y="31897"/>
                                </a:cubicBezTo>
                                <a:lnTo>
                                  <a:pt x="179879" y="35369"/>
                                </a:lnTo>
                                <a:cubicBezTo>
                                  <a:pt x="178802" y="35669"/>
                                  <a:pt x="177689" y="35825"/>
                                  <a:pt x="176571" y="35831"/>
                                </a:cubicBezTo>
                                <a:cubicBezTo>
                                  <a:pt x="174928" y="35948"/>
                                  <a:pt x="173321" y="35304"/>
                                  <a:pt x="172214" y="34083"/>
                                </a:cubicBezTo>
                                <a:cubicBezTo>
                                  <a:pt x="171152" y="32655"/>
                                  <a:pt x="170632" y="30896"/>
                                  <a:pt x="170747" y="29120"/>
                                </a:cubicBezTo>
                                <a:lnTo>
                                  <a:pt x="170747" y="13490"/>
                                </a:lnTo>
                                <a:lnTo>
                                  <a:pt x="166154" y="13490"/>
                                </a:lnTo>
                                <a:lnTo>
                                  <a:pt x="166154" y="10159"/>
                                </a:lnTo>
                                <a:lnTo>
                                  <a:pt x="170744" y="10159"/>
                                </a:lnTo>
                                <a:lnTo>
                                  <a:pt x="170744" y="4054"/>
                                </a:lnTo>
                                <a:close/>
                                <a:moveTo>
                                  <a:pt x="200358" y="35369"/>
                                </a:moveTo>
                                <a:cubicBezTo>
                                  <a:pt x="200026" y="34518"/>
                                  <a:pt x="199825" y="33622"/>
                                  <a:pt x="199761" y="32711"/>
                                </a:cubicBezTo>
                                <a:cubicBezTo>
                                  <a:pt x="197920" y="34722"/>
                                  <a:pt x="195312" y="35857"/>
                                  <a:pt x="192586" y="35834"/>
                                </a:cubicBezTo>
                                <a:cubicBezTo>
                                  <a:pt x="190355" y="35923"/>
                                  <a:pt x="188171" y="35171"/>
                                  <a:pt x="186469" y="33725"/>
                                </a:cubicBezTo>
                                <a:cubicBezTo>
                                  <a:pt x="184911" y="32392"/>
                                  <a:pt x="184035" y="30428"/>
                                  <a:pt x="184084" y="28378"/>
                                </a:cubicBezTo>
                                <a:cubicBezTo>
                                  <a:pt x="183977" y="25965"/>
                                  <a:pt x="185100" y="23663"/>
                                  <a:pt x="187066" y="22261"/>
                                </a:cubicBezTo>
                                <a:cubicBezTo>
                                  <a:pt x="189574" y="20667"/>
                                  <a:pt x="192521" y="19905"/>
                                  <a:pt x="195488" y="20084"/>
                                </a:cubicBezTo>
                                <a:lnTo>
                                  <a:pt x="199681" y="20084"/>
                                </a:lnTo>
                                <a:lnTo>
                                  <a:pt x="199681" y="18104"/>
                                </a:lnTo>
                                <a:cubicBezTo>
                                  <a:pt x="199750" y="16765"/>
                                  <a:pt x="199261" y="15457"/>
                                  <a:pt x="198330" y="14492"/>
                                </a:cubicBezTo>
                                <a:cubicBezTo>
                                  <a:pt x="197235" y="13529"/>
                                  <a:pt x="195799" y="13046"/>
                                  <a:pt x="194345" y="13153"/>
                                </a:cubicBezTo>
                                <a:cubicBezTo>
                                  <a:pt x="192960" y="13103"/>
                                  <a:pt x="191597" y="13513"/>
                                  <a:pt x="190469" y="14319"/>
                                </a:cubicBezTo>
                                <a:cubicBezTo>
                                  <a:pt x="189513" y="14941"/>
                                  <a:pt x="188928" y="15997"/>
                                  <a:pt x="188909" y="17137"/>
                                </a:cubicBezTo>
                                <a:lnTo>
                                  <a:pt x="184596" y="17137"/>
                                </a:lnTo>
                                <a:cubicBezTo>
                                  <a:pt x="184623" y="15806"/>
                                  <a:pt x="185095" y="14522"/>
                                  <a:pt x="185935" y="13490"/>
                                </a:cubicBezTo>
                                <a:cubicBezTo>
                                  <a:pt x="186891" y="12268"/>
                                  <a:pt x="188142" y="11309"/>
                                  <a:pt x="189571" y="10704"/>
                                </a:cubicBezTo>
                                <a:cubicBezTo>
                                  <a:pt x="191160" y="10009"/>
                                  <a:pt x="192879" y="9659"/>
                                  <a:pt x="194614" y="9678"/>
                                </a:cubicBezTo>
                                <a:cubicBezTo>
                                  <a:pt x="197081" y="9533"/>
                                  <a:pt x="199513" y="10309"/>
                                  <a:pt x="201440" y="11856"/>
                                </a:cubicBezTo>
                                <a:cubicBezTo>
                                  <a:pt x="203120" y="13397"/>
                                  <a:pt x="204047" y="15592"/>
                                  <a:pt x="203981" y="17871"/>
                                </a:cubicBezTo>
                                <a:lnTo>
                                  <a:pt x="203981" y="29475"/>
                                </a:lnTo>
                                <a:cubicBezTo>
                                  <a:pt x="203910" y="31358"/>
                                  <a:pt x="204214" y="33235"/>
                                  <a:pt x="204876" y="34999"/>
                                </a:cubicBezTo>
                                <a:lnTo>
                                  <a:pt x="204876" y="35369"/>
                                </a:lnTo>
                                <a:close/>
                                <a:moveTo>
                                  <a:pt x="193200" y="32088"/>
                                </a:moveTo>
                                <a:cubicBezTo>
                                  <a:pt x="194552" y="32087"/>
                                  <a:pt x="195880" y="31725"/>
                                  <a:pt x="197044" y="31038"/>
                                </a:cubicBezTo>
                                <a:cubicBezTo>
                                  <a:pt x="198180" y="30419"/>
                                  <a:pt x="199098" y="29468"/>
                                  <a:pt x="199678" y="28312"/>
                                </a:cubicBezTo>
                                <a:lnTo>
                                  <a:pt x="199678" y="23141"/>
                                </a:lnTo>
                                <a:lnTo>
                                  <a:pt x="196305" y="23141"/>
                                </a:lnTo>
                                <a:cubicBezTo>
                                  <a:pt x="191024" y="23141"/>
                                  <a:pt x="188384" y="24687"/>
                                  <a:pt x="188384" y="27778"/>
                                </a:cubicBezTo>
                                <a:cubicBezTo>
                                  <a:pt x="188321" y="28987"/>
                                  <a:pt x="188820" y="30157"/>
                                  <a:pt x="189735" y="30949"/>
                                </a:cubicBezTo>
                                <a:cubicBezTo>
                                  <a:pt x="190716" y="31736"/>
                                  <a:pt x="191949" y="32141"/>
                                  <a:pt x="193206" y="32088"/>
                                </a:cubicBezTo>
                                <a:close/>
                                <a:moveTo>
                                  <a:pt x="225409" y="28685"/>
                                </a:moveTo>
                                <a:cubicBezTo>
                                  <a:pt x="225456" y="27617"/>
                                  <a:pt x="224961" y="26596"/>
                                  <a:pt x="224094" y="25971"/>
                                </a:cubicBezTo>
                                <a:cubicBezTo>
                                  <a:pt x="222686" y="25123"/>
                                  <a:pt x="221127" y="24557"/>
                                  <a:pt x="219504" y="24304"/>
                                </a:cubicBezTo>
                                <a:cubicBezTo>
                                  <a:pt x="217709" y="23966"/>
                                  <a:pt x="215963" y="23403"/>
                                  <a:pt x="214309" y="22628"/>
                                </a:cubicBezTo>
                                <a:cubicBezTo>
                                  <a:pt x="213181" y="22103"/>
                                  <a:pt x="212203" y="21302"/>
                                  <a:pt x="211467" y="20299"/>
                                </a:cubicBezTo>
                                <a:cubicBezTo>
                                  <a:pt x="210838" y="19347"/>
                                  <a:pt x="210516" y="18224"/>
                                  <a:pt x="210545" y="17084"/>
                                </a:cubicBezTo>
                                <a:cubicBezTo>
                                  <a:pt x="210543" y="15020"/>
                                  <a:pt x="211515" y="13077"/>
                                  <a:pt x="213167" y="11841"/>
                                </a:cubicBezTo>
                                <a:cubicBezTo>
                                  <a:pt x="215076" y="10357"/>
                                  <a:pt x="217449" y="9597"/>
                                  <a:pt x="219865" y="9696"/>
                                </a:cubicBezTo>
                                <a:cubicBezTo>
                                  <a:pt x="222373" y="9582"/>
                                  <a:pt x="224839" y="10366"/>
                                  <a:pt x="226819" y="11909"/>
                                </a:cubicBezTo>
                                <a:cubicBezTo>
                                  <a:pt x="228548" y="13275"/>
                                  <a:pt x="229536" y="15373"/>
                                  <a:pt x="229489" y="17576"/>
                                </a:cubicBezTo>
                                <a:lnTo>
                                  <a:pt x="225170" y="17576"/>
                                </a:lnTo>
                                <a:cubicBezTo>
                                  <a:pt x="225169" y="16384"/>
                                  <a:pt x="224619" y="15258"/>
                                  <a:pt x="223679" y="14525"/>
                                </a:cubicBezTo>
                                <a:cubicBezTo>
                                  <a:pt x="222616" y="13648"/>
                                  <a:pt x="221268" y="13192"/>
                                  <a:pt x="219892" y="13242"/>
                                </a:cubicBezTo>
                                <a:cubicBezTo>
                                  <a:pt x="218585" y="13166"/>
                                  <a:pt x="217290" y="13527"/>
                                  <a:pt x="216212" y="14268"/>
                                </a:cubicBezTo>
                                <a:cubicBezTo>
                                  <a:pt x="215356" y="14891"/>
                                  <a:pt x="214860" y="15894"/>
                                  <a:pt x="214884" y="16952"/>
                                </a:cubicBezTo>
                                <a:cubicBezTo>
                                  <a:pt x="214837" y="17903"/>
                                  <a:pt x="215310" y="18804"/>
                                  <a:pt x="216119" y="19306"/>
                                </a:cubicBezTo>
                                <a:cubicBezTo>
                                  <a:pt x="217522" y="20040"/>
                                  <a:pt x="219032" y="20552"/>
                                  <a:pt x="220592" y="20821"/>
                                </a:cubicBezTo>
                                <a:cubicBezTo>
                                  <a:pt x="222398" y="21186"/>
                                  <a:pt x="224154" y="21765"/>
                                  <a:pt x="225823" y="22544"/>
                                </a:cubicBezTo>
                                <a:cubicBezTo>
                                  <a:pt x="227007" y="23081"/>
                                  <a:pt x="228033" y="23912"/>
                                  <a:pt x="228806" y="24957"/>
                                </a:cubicBezTo>
                                <a:cubicBezTo>
                                  <a:pt x="229473" y="25976"/>
                                  <a:pt x="229810" y="27176"/>
                                  <a:pt x="229772" y="28393"/>
                                </a:cubicBezTo>
                                <a:cubicBezTo>
                                  <a:pt x="229827" y="30535"/>
                                  <a:pt x="228814" y="32564"/>
                                  <a:pt x="227070" y="33809"/>
                                </a:cubicBezTo>
                                <a:cubicBezTo>
                                  <a:pt x="225021" y="35244"/>
                                  <a:pt x="222555" y="35962"/>
                                  <a:pt x="220056" y="35849"/>
                                </a:cubicBezTo>
                                <a:cubicBezTo>
                                  <a:pt x="218210" y="35886"/>
                                  <a:pt x="216378" y="35521"/>
                                  <a:pt x="214688" y="34778"/>
                                </a:cubicBezTo>
                                <a:cubicBezTo>
                                  <a:pt x="213221" y="34138"/>
                                  <a:pt x="211959" y="33106"/>
                                  <a:pt x="211040" y="31796"/>
                                </a:cubicBezTo>
                                <a:cubicBezTo>
                                  <a:pt x="210183" y="30578"/>
                                  <a:pt x="209724" y="29125"/>
                                  <a:pt x="209725" y="27635"/>
                                </a:cubicBezTo>
                                <a:lnTo>
                                  <a:pt x="214034" y="27635"/>
                                </a:lnTo>
                                <a:cubicBezTo>
                                  <a:pt x="214066" y="28984"/>
                                  <a:pt x="214703" y="30246"/>
                                  <a:pt x="215770" y="31071"/>
                                </a:cubicBezTo>
                                <a:cubicBezTo>
                                  <a:pt x="217010" y="31968"/>
                                  <a:pt x="218518" y="32416"/>
                                  <a:pt x="220047" y="32341"/>
                                </a:cubicBezTo>
                                <a:cubicBezTo>
                                  <a:pt x="221424" y="32408"/>
                                  <a:pt x="222790" y="32063"/>
                                  <a:pt x="223971" y="31351"/>
                                </a:cubicBezTo>
                                <a:cubicBezTo>
                                  <a:pt x="224898" y="30785"/>
                                  <a:pt x="225453" y="29768"/>
                                  <a:pt x="225427" y="2868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95" name="Forma libre: forma 772972095"/>
                        <wps:cNvSpPr/>
                        <wps:spPr>
                          <a:xfrm>
                            <a:off x="2638796" y="3085515"/>
                            <a:ext cx="258856" cy="36271"/>
                          </a:xfrm>
                          <a:custGeom>
                            <a:avLst/>
                            <a:gdLst>
                              <a:gd name="connsiteX0" fmla="*/ 28172 w 258856"/>
                              <a:gd name="connsiteY0" fmla="*/ 20954 h 36271"/>
                              <a:gd name="connsiteX1" fmla="*/ 26496 w 258856"/>
                              <a:gd name="connsiteY1" fmla="*/ 29656 h 36271"/>
                              <a:gd name="connsiteX2" fmla="*/ 21742 w 258856"/>
                              <a:gd name="connsiteY2" fmla="*/ 35323 h 36271"/>
                              <a:gd name="connsiteX3" fmla="*/ 14567 w 258856"/>
                              <a:gd name="connsiteY3" fmla="*/ 37279 h 36271"/>
                              <a:gd name="connsiteX4" fmla="*/ 2638 w 258856"/>
                              <a:gd name="connsiteY4" fmla="*/ 29695 h 36271"/>
                              <a:gd name="connsiteX5" fmla="*/ 878 w 258856"/>
                              <a:gd name="connsiteY5" fmla="*/ 21249 h 36271"/>
                              <a:gd name="connsiteX6" fmla="*/ 878 w 258856"/>
                              <a:gd name="connsiteY6" fmla="*/ 18804 h 36271"/>
                              <a:gd name="connsiteX7" fmla="*/ 2578 w 258856"/>
                              <a:gd name="connsiteY7" fmla="*/ 10155 h 36271"/>
                              <a:gd name="connsiteX8" fmla="*/ 14507 w 258856"/>
                              <a:gd name="connsiteY8" fmla="*/ 2418 h 36271"/>
                              <a:gd name="connsiteX9" fmla="*/ 21694 w 258856"/>
                              <a:gd name="connsiteY9" fmla="*/ 4387 h 36271"/>
                              <a:gd name="connsiteX10" fmla="*/ 26481 w 258856"/>
                              <a:gd name="connsiteY10" fmla="*/ 10095 h 36271"/>
                              <a:gd name="connsiteX11" fmla="*/ 28160 w 258856"/>
                              <a:gd name="connsiteY11" fmla="*/ 18798 h 36271"/>
                              <a:gd name="connsiteX12" fmla="*/ 23722 w 258856"/>
                              <a:gd name="connsiteY12" fmla="*/ 18765 h 36271"/>
                              <a:gd name="connsiteX13" fmla="*/ 21301 w 258856"/>
                              <a:gd name="connsiteY13" fmla="*/ 9504 h 36271"/>
                              <a:gd name="connsiteX14" fmla="*/ 14519 w 258856"/>
                              <a:gd name="connsiteY14" fmla="*/ 6275 h 36271"/>
                              <a:gd name="connsiteX15" fmla="*/ 7845 w 258856"/>
                              <a:gd name="connsiteY15" fmla="*/ 9502 h 36271"/>
                              <a:gd name="connsiteX16" fmla="*/ 5339 w 258856"/>
                              <a:gd name="connsiteY16" fmla="*/ 18449 h 36271"/>
                              <a:gd name="connsiteX17" fmla="*/ 5339 w 258856"/>
                              <a:gd name="connsiteY17" fmla="*/ 20954 h 36271"/>
                              <a:gd name="connsiteX18" fmla="*/ 7797 w 258856"/>
                              <a:gd name="connsiteY18" fmla="*/ 30145 h 36271"/>
                              <a:gd name="connsiteX19" fmla="*/ 14567 w 258856"/>
                              <a:gd name="connsiteY19" fmla="*/ 33489 h 36271"/>
                              <a:gd name="connsiteX20" fmla="*/ 21277 w 258856"/>
                              <a:gd name="connsiteY20" fmla="*/ 30330 h 36271"/>
                              <a:gd name="connsiteX21" fmla="*/ 23722 w 258856"/>
                              <a:gd name="connsiteY21" fmla="*/ 21279 h 36271"/>
                              <a:gd name="connsiteX22" fmla="*/ 55549 w 258856"/>
                              <a:gd name="connsiteY22" fmla="*/ 24497 h 36271"/>
                              <a:gd name="connsiteX23" fmla="*/ 52892 w 258856"/>
                              <a:gd name="connsiteY23" fmla="*/ 33781 h 36271"/>
                              <a:gd name="connsiteX24" fmla="*/ 45761 w 258856"/>
                              <a:gd name="connsiteY24" fmla="*/ 37288 h 36271"/>
                              <a:gd name="connsiteX25" fmla="*/ 38374 w 258856"/>
                              <a:gd name="connsiteY25" fmla="*/ 33909 h 36271"/>
                              <a:gd name="connsiteX26" fmla="*/ 38168 w 258856"/>
                              <a:gd name="connsiteY26" fmla="*/ 36820 h 36271"/>
                              <a:gd name="connsiteX27" fmla="*/ 34205 w 258856"/>
                              <a:gd name="connsiteY27" fmla="*/ 36820 h 36271"/>
                              <a:gd name="connsiteX28" fmla="*/ 34205 w 258856"/>
                              <a:gd name="connsiteY28" fmla="*/ 1032 h 36271"/>
                              <a:gd name="connsiteX29" fmla="*/ 38514 w 258856"/>
                              <a:gd name="connsiteY29" fmla="*/ 1032 h 36271"/>
                              <a:gd name="connsiteX30" fmla="*/ 38514 w 258856"/>
                              <a:gd name="connsiteY30" fmla="*/ 14384 h 36271"/>
                              <a:gd name="connsiteX31" fmla="*/ 45713 w 258856"/>
                              <a:gd name="connsiteY31" fmla="*/ 11145 h 36271"/>
                              <a:gd name="connsiteX32" fmla="*/ 52925 w 258856"/>
                              <a:gd name="connsiteY32" fmla="*/ 14616 h 36271"/>
                              <a:gd name="connsiteX33" fmla="*/ 55546 w 258856"/>
                              <a:gd name="connsiteY33" fmla="*/ 24124 h 36271"/>
                              <a:gd name="connsiteX34" fmla="*/ 51231 w 258856"/>
                              <a:gd name="connsiteY34" fmla="*/ 23996 h 36271"/>
                              <a:gd name="connsiteX35" fmla="*/ 49531 w 258856"/>
                              <a:gd name="connsiteY35" fmla="*/ 17193 h 36271"/>
                              <a:gd name="connsiteX36" fmla="*/ 44637 w 258856"/>
                              <a:gd name="connsiteY36" fmla="*/ 14807 h 36271"/>
                              <a:gd name="connsiteX37" fmla="*/ 38508 w 258856"/>
                              <a:gd name="connsiteY37" fmla="*/ 18768 h 36271"/>
                              <a:gd name="connsiteX38" fmla="*/ 38508 w 258856"/>
                              <a:gd name="connsiteY38" fmla="*/ 29662 h 36271"/>
                              <a:gd name="connsiteX39" fmla="*/ 44682 w 258856"/>
                              <a:gd name="connsiteY39" fmla="*/ 33623 h 36271"/>
                              <a:gd name="connsiteX40" fmla="*/ 49504 w 258856"/>
                              <a:gd name="connsiteY40" fmla="*/ 31237 h 36271"/>
                              <a:gd name="connsiteX41" fmla="*/ 51231 w 258856"/>
                              <a:gd name="connsiteY41" fmla="*/ 23996 h 36271"/>
                              <a:gd name="connsiteX42" fmla="*/ 75649 w 258856"/>
                              <a:gd name="connsiteY42" fmla="*/ 30125 h 36271"/>
                              <a:gd name="connsiteX43" fmla="*/ 74334 w 258856"/>
                              <a:gd name="connsiteY43" fmla="*/ 27411 h 36271"/>
                              <a:gd name="connsiteX44" fmla="*/ 69745 w 258856"/>
                              <a:gd name="connsiteY44" fmla="*/ 25743 h 36271"/>
                              <a:gd name="connsiteX45" fmla="*/ 64549 w 258856"/>
                              <a:gd name="connsiteY45" fmla="*/ 24067 h 36271"/>
                              <a:gd name="connsiteX46" fmla="*/ 61707 w 258856"/>
                              <a:gd name="connsiteY46" fmla="*/ 21738 h 36271"/>
                              <a:gd name="connsiteX47" fmla="*/ 60786 w 258856"/>
                              <a:gd name="connsiteY47" fmla="*/ 18523 h 36271"/>
                              <a:gd name="connsiteX48" fmla="*/ 63407 w 258856"/>
                              <a:gd name="connsiteY48" fmla="*/ 13280 h 36271"/>
                              <a:gd name="connsiteX49" fmla="*/ 70105 w 258856"/>
                              <a:gd name="connsiteY49" fmla="*/ 11136 h 36271"/>
                              <a:gd name="connsiteX50" fmla="*/ 77060 w 258856"/>
                              <a:gd name="connsiteY50" fmla="*/ 13349 h 36271"/>
                              <a:gd name="connsiteX51" fmla="*/ 79729 w 258856"/>
                              <a:gd name="connsiteY51" fmla="*/ 19015 h 36271"/>
                              <a:gd name="connsiteX52" fmla="*/ 75387 w 258856"/>
                              <a:gd name="connsiteY52" fmla="*/ 19015 h 36271"/>
                              <a:gd name="connsiteX53" fmla="*/ 73896 w 258856"/>
                              <a:gd name="connsiteY53" fmla="*/ 15964 h 36271"/>
                              <a:gd name="connsiteX54" fmla="*/ 70108 w 258856"/>
                              <a:gd name="connsiteY54" fmla="*/ 14682 h 36271"/>
                              <a:gd name="connsiteX55" fmla="*/ 66440 w 258856"/>
                              <a:gd name="connsiteY55" fmla="*/ 15711 h 36271"/>
                              <a:gd name="connsiteX56" fmla="*/ 65113 w 258856"/>
                              <a:gd name="connsiteY56" fmla="*/ 18395 h 36271"/>
                              <a:gd name="connsiteX57" fmla="*/ 66348 w 258856"/>
                              <a:gd name="connsiteY57" fmla="*/ 20748 h 36271"/>
                              <a:gd name="connsiteX58" fmla="*/ 70821 w 258856"/>
                              <a:gd name="connsiteY58" fmla="*/ 22263 h 36271"/>
                              <a:gd name="connsiteX59" fmla="*/ 76052 w 258856"/>
                              <a:gd name="connsiteY59" fmla="*/ 23987 h 36271"/>
                              <a:gd name="connsiteX60" fmla="*/ 79034 w 258856"/>
                              <a:gd name="connsiteY60" fmla="*/ 26400 h 36271"/>
                              <a:gd name="connsiteX61" fmla="*/ 80001 w 258856"/>
                              <a:gd name="connsiteY61" fmla="*/ 29835 h 36271"/>
                              <a:gd name="connsiteX62" fmla="*/ 77299 w 258856"/>
                              <a:gd name="connsiteY62" fmla="*/ 35251 h 36271"/>
                              <a:gd name="connsiteX63" fmla="*/ 70284 w 258856"/>
                              <a:gd name="connsiteY63" fmla="*/ 37291 h 36271"/>
                              <a:gd name="connsiteX64" fmla="*/ 64916 w 258856"/>
                              <a:gd name="connsiteY64" fmla="*/ 36221 h 36271"/>
                              <a:gd name="connsiteX65" fmla="*/ 61269 w 258856"/>
                              <a:gd name="connsiteY65" fmla="*/ 33238 h 36271"/>
                              <a:gd name="connsiteX66" fmla="*/ 59954 w 258856"/>
                              <a:gd name="connsiteY66" fmla="*/ 29078 h 36271"/>
                              <a:gd name="connsiteX67" fmla="*/ 64263 w 258856"/>
                              <a:gd name="connsiteY67" fmla="*/ 29078 h 36271"/>
                              <a:gd name="connsiteX68" fmla="*/ 65999 w 258856"/>
                              <a:gd name="connsiteY68" fmla="*/ 32513 h 36271"/>
                              <a:gd name="connsiteX69" fmla="*/ 70275 w 258856"/>
                              <a:gd name="connsiteY69" fmla="*/ 33784 h 36271"/>
                              <a:gd name="connsiteX70" fmla="*/ 74200 w 258856"/>
                              <a:gd name="connsiteY70" fmla="*/ 32794 h 36271"/>
                              <a:gd name="connsiteX71" fmla="*/ 75655 w 258856"/>
                              <a:gd name="connsiteY71" fmla="*/ 30134 h 36271"/>
                              <a:gd name="connsiteX72" fmla="*/ 96036 w 258856"/>
                              <a:gd name="connsiteY72" fmla="*/ 37282 h 36271"/>
                              <a:gd name="connsiteX73" fmla="*/ 87686 w 258856"/>
                              <a:gd name="connsiteY73" fmla="*/ 33915 h 36271"/>
                              <a:gd name="connsiteX74" fmla="*/ 84471 w 258856"/>
                              <a:gd name="connsiteY74" fmla="*/ 24908 h 36271"/>
                              <a:gd name="connsiteX75" fmla="*/ 84471 w 258856"/>
                              <a:gd name="connsiteY75" fmla="*/ 24115 h 36271"/>
                              <a:gd name="connsiteX76" fmla="*/ 85902 w 258856"/>
                              <a:gd name="connsiteY76" fmla="*/ 17417 h 36271"/>
                              <a:gd name="connsiteX77" fmla="*/ 89911 w 258856"/>
                              <a:gd name="connsiteY77" fmla="*/ 12803 h 36271"/>
                              <a:gd name="connsiteX78" fmla="*/ 95490 w 258856"/>
                              <a:gd name="connsiteY78" fmla="*/ 11136 h 36271"/>
                              <a:gd name="connsiteX79" fmla="*/ 103134 w 258856"/>
                              <a:gd name="connsiteY79" fmla="*/ 14375 h 36271"/>
                              <a:gd name="connsiteX80" fmla="*/ 105860 w 258856"/>
                              <a:gd name="connsiteY80" fmla="*/ 23647 h 36271"/>
                              <a:gd name="connsiteX81" fmla="*/ 105860 w 258856"/>
                              <a:gd name="connsiteY81" fmla="*/ 25436 h 36271"/>
                              <a:gd name="connsiteX82" fmla="*/ 88807 w 258856"/>
                              <a:gd name="connsiteY82" fmla="*/ 25436 h 36271"/>
                              <a:gd name="connsiteX83" fmla="*/ 90984 w 258856"/>
                              <a:gd name="connsiteY83" fmla="*/ 31461 h 36271"/>
                              <a:gd name="connsiteX84" fmla="*/ 96284 w 258856"/>
                              <a:gd name="connsiteY84" fmla="*/ 33757 h 36271"/>
                              <a:gd name="connsiteX85" fmla="*/ 100161 w 258856"/>
                              <a:gd name="connsiteY85" fmla="*/ 32827 h 36271"/>
                              <a:gd name="connsiteX86" fmla="*/ 102934 w 258856"/>
                              <a:gd name="connsiteY86" fmla="*/ 30357 h 36271"/>
                              <a:gd name="connsiteX87" fmla="*/ 105568 w 258856"/>
                              <a:gd name="connsiteY87" fmla="*/ 32409 h 36271"/>
                              <a:gd name="connsiteX88" fmla="*/ 96042 w 258856"/>
                              <a:gd name="connsiteY88" fmla="*/ 37285 h 36271"/>
                              <a:gd name="connsiteX89" fmla="*/ 95499 w 258856"/>
                              <a:gd name="connsiteY89" fmla="*/ 14682 h 36271"/>
                              <a:gd name="connsiteX90" fmla="*/ 91118 w 258856"/>
                              <a:gd name="connsiteY90" fmla="*/ 16582 h 36271"/>
                              <a:gd name="connsiteX91" fmla="*/ 88935 w 258856"/>
                              <a:gd name="connsiteY91" fmla="*/ 21908 h 36271"/>
                              <a:gd name="connsiteX92" fmla="*/ 101562 w 258856"/>
                              <a:gd name="connsiteY92" fmla="*/ 21908 h 36271"/>
                              <a:gd name="connsiteX93" fmla="*/ 101562 w 258856"/>
                              <a:gd name="connsiteY93" fmla="*/ 21583 h 36271"/>
                              <a:gd name="connsiteX94" fmla="*/ 99791 w 258856"/>
                              <a:gd name="connsiteY94" fmla="*/ 16492 h 36271"/>
                              <a:gd name="connsiteX95" fmla="*/ 95505 w 258856"/>
                              <a:gd name="connsiteY95" fmla="*/ 14685 h 36271"/>
                              <a:gd name="connsiteX96" fmla="*/ 123038 w 258856"/>
                              <a:gd name="connsiteY96" fmla="*/ 15475 h 36271"/>
                              <a:gd name="connsiteX97" fmla="*/ 120917 w 258856"/>
                              <a:gd name="connsiteY97" fmla="*/ 15311 h 36271"/>
                              <a:gd name="connsiteX98" fmla="*/ 115170 w 258856"/>
                              <a:gd name="connsiteY98" fmla="*/ 18926 h 36271"/>
                              <a:gd name="connsiteX99" fmla="*/ 115170 w 258856"/>
                              <a:gd name="connsiteY99" fmla="*/ 36820 h 36271"/>
                              <a:gd name="connsiteX100" fmla="*/ 110861 w 258856"/>
                              <a:gd name="connsiteY100" fmla="*/ 36820 h 36271"/>
                              <a:gd name="connsiteX101" fmla="*/ 110861 w 258856"/>
                              <a:gd name="connsiteY101" fmla="*/ 11610 h 36271"/>
                              <a:gd name="connsiteX102" fmla="*/ 115051 w 258856"/>
                              <a:gd name="connsiteY102" fmla="*/ 11610 h 36271"/>
                              <a:gd name="connsiteX103" fmla="*/ 115120 w 258856"/>
                              <a:gd name="connsiteY103" fmla="*/ 14524 h 36271"/>
                              <a:gd name="connsiteX104" fmla="*/ 121135 w 258856"/>
                              <a:gd name="connsiteY104" fmla="*/ 11145 h 36271"/>
                              <a:gd name="connsiteX105" fmla="*/ 123047 w 258856"/>
                              <a:gd name="connsiteY105" fmla="*/ 11470 h 36271"/>
                              <a:gd name="connsiteX106" fmla="*/ 135736 w 258856"/>
                              <a:gd name="connsiteY106" fmla="*/ 30984 h 36271"/>
                              <a:gd name="connsiteX107" fmla="*/ 141981 w 258856"/>
                              <a:gd name="connsiteY107" fmla="*/ 11622 h 36271"/>
                              <a:gd name="connsiteX108" fmla="*/ 146386 w 258856"/>
                              <a:gd name="connsiteY108" fmla="*/ 11622 h 36271"/>
                              <a:gd name="connsiteX109" fmla="*/ 137350 w 258856"/>
                              <a:gd name="connsiteY109" fmla="*/ 36820 h 36271"/>
                              <a:gd name="connsiteX110" fmla="*/ 134069 w 258856"/>
                              <a:gd name="connsiteY110" fmla="*/ 36820 h 36271"/>
                              <a:gd name="connsiteX111" fmla="*/ 124931 w 258856"/>
                              <a:gd name="connsiteY111" fmla="*/ 11610 h 36271"/>
                              <a:gd name="connsiteX112" fmla="*/ 129336 w 258856"/>
                              <a:gd name="connsiteY112" fmla="*/ 11610 h 36271"/>
                              <a:gd name="connsiteX113" fmla="*/ 165750 w 258856"/>
                              <a:gd name="connsiteY113" fmla="*/ 36820 h 36271"/>
                              <a:gd name="connsiteX114" fmla="*/ 165153 w 258856"/>
                              <a:gd name="connsiteY114" fmla="*/ 34163 h 36271"/>
                              <a:gd name="connsiteX115" fmla="*/ 157978 w 258856"/>
                              <a:gd name="connsiteY115" fmla="*/ 37285 h 36271"/>
                              <a:gd name="connsiteX116" fmla="*/ 151861 w 258856"/>
                              <a:gd name="connsiteY116" fmla="*/ 35177 h 36271"/>
                              <a:gd name="connsiteX117" fmla="*/ 149476 w 258856"/>
                              <a:gd name="connsiteY117" fmla="*/ 29829 h 36271"/>
                              <a:gd name="connsiteX118" fmla="*/ 152458 w 258856"/>
                              <a:gd name="connsiteY118" fmla="*/ 23712 h 36271"/>
                              <a:gd name="connsiteX119" fmla="*/ 160880 w 258856"/>
                              <a:gd name="connsiteY119" fmla="*/ 21535 h 36271"/>
                              <a:gd name="connsiteX120" fmla="*/ 165073 w 258856"/>
                              <a:gd name="connsiteY120" fmla="*/ 21535 h 36271"/>
                              <a:gd name="connsiteX121" fmla="*/ 165073 w 258856"/>
                              <a:gd name="connsiteY121" fmla="*/ 19555 h 36271"/>
                              <a:gd name="connsiteX122" fmla="*/ 163725 w 258856"/>
                              <a:gd name="connsiteY122" fmla="*/ 15943 h 36271"/>
                              <a:gd name="connsiteX123" fmla="*/ 159740 w 258856"/>
                              <a:gd name="connsiteY123" fmla="*/ 14604 h 36271"/>
                              <a:gd name="connsiteX124" fmla="*/ 155864 w 258856"/>
                              <a:gd name="connsiteY124" fmla="*/ 15770 h 36271"/>
                              <a:gd name="connsiteX125" fmla="*/ 154304 w 258856"/>
                              <a:gd name="connsiteY125" fmla="*/ 18589 h 36271"/>
                              <a:gd name="connsiteX126" fmla="*/ 149979 w 258856"/>
                              <a:gd name="connsiteY126" fmla="*/ 18589 h 36271"/>
                              <a:gd name="connsiteX127" fmla="*/ 151319 w 258856"/>
                              <a:gd name="connsiteY127" fmla="*/ 14941 h 36271"/>
                              <a:gd name="connsiteX128" fmla="*/ 154954 w 258856"/>
                              <a:gd name="connsiteY128" fmla="*/ 12156 h 36271"/>
                              <a:gd name="connsiteX129" fmla="*/ 159997 w 258856"/>
                              <a:gd name="connsiteY129" fmla="*/ 11130 h 36271"/>
                              <a:gd name="connsiteX130" fmla="*/ 166823 w 258856"/>
                              <a:gd name="connsiteY130" fmla="*/ 13307 h 36271"/>
                              <a:gd name="connsiteX131" fmla="*/ 169385 w 258856"/>
                              <a:gd name="connsiteY131" fmla="*/ 19308 h 36271"/>
                              <a:gd name="connsiteX132" fmla="*/ 169385 w 258856"/>
                              <a:gd name="connsiteY132" fmla="*/ 30912 h 36271"/>
                              <a:gd name="connsiteX133" fmla="*/ 170280 w 258856"/>
                              <a:gd name="connsiteY133" fmla="*/ 36435 h 36271"/>
                              <a:gd name="connsiteX134" fmla="*/ 170280 w 258856"/>
                              <a:gd name="connsiteY134" fmla="*/ 36820 h 36271"/>
                              <a:gd name="connsiteX135" fmla="*/ 158592 w 258856"/>
                              <a:gd name="connsiteY135" fmla="*/ 33539 h 36271"/>
                              <a:gd name="connsiteX136" fmla="*/ 162436 w 258856"/>
                              <a:gd name="connsiteY136" fmla="*/ 32490 h 36271"/>
                              <a:gd name="connsiteX137" fmla="*/ 165070 w 258856"/>
                              <a:gd name="connsiteY137" fmla="*/ 29764 h 36271"/>
                              <a:gd name="connsiteX138" fmla="*/ 165070 w 258856"/>
                              <a:gd name="connsiteY138" fmla="*/ 24592 h 36271"/>
                              <a:gd name="connsiteX139" fmla="*/ 161697 w 258856"/>
                              <a:gd name="connsiteY139" fmla="*/ 24592 h 36271"/>
                              <a:gd name="connsiteX140" fmla="*/ 153776 w 258856"/>
                              <a:gd name="connsiteY140" fmla="*/ 29230 h 36271"/>
                              <a:gd name="connsiteX141" fmla="*/ 155127 w 258856"/>
                              <a:gd name="connsiteY141" fmla="*/ 32400 h 36271"/>
                              <a:gd name="connsiteX142" fmla="*/ 158592 w 258856"/>
                              <a:gd name="connsiteY142" fmla="*/ 33539 h 36271"/>
                              <a:gd name="connsiteX143" fmla="*/ 186247 w 258856"/>
                              <a:gd name="connsiteY143" fmla="*/ 33772 h 36271"/>
                              <a:gd name="connsiteX144" fmla="*/ 190279 w 258856"/>
                              <a:gd name="connsiteY144" fmla="*/ 32373 h 36271"/>
                              <a:gd name="connsiteX145" fmla="*/ 192191 w 258856"/>
                              <a:gd name="connsiteY145" fmla="*/ 28878 h 36271"/>
                              <a:gd name="connsiteX146" fmla="*/ 196267 w 258856"/>
                              <a:gd name="connsiteY146" fmla="*/ 28878 h 36271"/>
                              <a:gd name="connsiteX147" fmla="*/ 194776 w 258856"/>
                              <a:gd name="connsiteY147" fmla="*/ 33003 h 36271"/>
                              <a:gd name="connsiteX148" fmla="*/ 191108 w 258856"/>
                              <a:gd name="connsiteY148" fmla="*/ 36125 h 36271"/>
                              <a:gd name="connsiteX149" fmla="*/ 186250 w 258856"/>
                              <a:gd name="connsiteY149" fmla="*/ 37291 h 36271"/>
                              <a:gd name="connsiteX150" fmla="*/ 178066 w 258856"/>
                              <a:gd name="connsiteY150" fmla="*/ 33838 h 36271"/>
                              <a:gd name="connsiteX151" fmla="*/ 175025 w 258856"/>
                              <a:gd name="connsiteY151" fmla="*/ 24437 h 36271"/>
                              <a:gd name="connsiteX152" fmla="*/ 175025 w 258856"/>
                              <a:gd name="connsiteY152" fmla="*/ 23715 h 36271"/>
                              <a:gd name="connsiteX153" fmla="*/ 176376 w 258856"/>
                              <a:gd name="connsiteY153" fmla="*/ 17154 h 36271"/>
                              <a:gd name="connsiteX154" fmla="*/ 180253 w 258856"/>
                              <a:gd name="connsiteY154" fmla="*/ 12705 h 36271"/>
                              <a:gd name="connsiteX155" fmla="*/ 186217 w 258856"/>
                              <a:gd name="connsiteY155" fmla="*/ 11121 h 36271"/>
                              <a:gd name="connsiteX156" fmla="*/ 193264 w 258856"/>
                              <a:gd name="connsiteY156" fmla="*/ 13662 h 36271"/>
                              <a:gd name="connsiteX157" fmla="*/ 196246 w 258856"/>
                              <a:gd name="connsiteY157" fmla="*/ 20256 h 36271"/>
                              <a:gd name="connsiteX158" fmla="*/ 192196 w 258856"/>
                              <a:gd name="connsiteY158" fmla="*/ 20256 h 36271"/>
                              <a:gd name="connsiteX159" fmla="*/ 190344 w 258856"/>
                              <a:gd name="connsiteY159" fmla="*/ 16236 h 36271"/>
                              <a:gd name="connsiteX160" fmla="*/ 186232 w 258856"/>
                              <a:gd name="connsiteY160" fmla="*/ 14664 h 36271"/>
                              <a:gd name="connsiteX161" fmla="*/ 181141 w 258856"/>
                              <a:gd name="connsiteY161" fmla="*/ 17029 h 36271"/>
                              <a:gd name="connsiteX162" fmla="*/ 179337 w 258856"/>
                              <a:gd name="connsiteY162" fmla="*/ 23868 h 36271"/>
                              <a:gd name="connsiteX163" fmla="*/ 179337 w 258856"/>
                              <a:gd name="connsiteY163" fmla="*/ 24682 h 36271"/>
                              <a:gd name="connsiteX164" fmla="*/ 181126 w 258856"/>
                              <a:gd name="connsiteY164" fmla="*/ 31392 h 36271"/>
                              <a:gd name="connsiteX165" fmla="*/ 186256 w 258856"/>
                              <a:gd name="connsiteY165" fmla="*/ 33769 h 36271"/>
                              <a:gd name="connsiteX166" fmla="*/ 205802 w 258856"/>
                              <a:gd name="connsiteY166" fmla="*/ 36820 h 36271"/>
                              <a:gd name="connsiteX167" fmla="*/ 201492 w 258856"/>
                              <a:gd name="connsiteY167" fmla="*/ 36820 h 36271"/>
                              <a:gd name="connsiteX168" fmla="*/ 201492 w 258856"/>
                              <a:gd name="connsiteY168" fmla="*/ 11610 h 36271"/>
                              <a:gd name="connsiteX169" fmla="*/ 205802 w 258856"/>
                              <a:gd name="connsiteY169" fmla="*/ 11610 h 36271"/>
                              <a:gd name="connsiteX170" fmla="*/ 201143 w 258856"/>
                              <a:gd name="connsiteY170" fmla="*/ 4909 h 36271"/>
                              <a:gd name="connsiteX171" fmla="*/ 201784 w 258856"/>
                              <a:gd name="connsiteY171" fmla="*/ 3137 h 36271"/>
                              <a:gd name="connsiteX172" fmla="*/ 203684 w 258856"/>
                              <a:gd name="connsiteY172" fmla="*/ 2415 h 36271"/>
                              <a:gd name="connsiteX173" fmla="*/ 205596 w 258856"/>
                              <a:gd name="connsiteY173" fmla="*/ 3137 h 36271"/>
                              <a:gd name="connsiteX174" fmla="*/ 206249 w 258856"/>
                              <a:gd name="connsiteY174" fmla="*/ 4909 h 36271"/>
                              <a:gd name="connsiteX175" fmla="*/ 205596 w 258856"/>
                              <a:gd name="connsiteY175" fmla="*/ 6656 h 36271"/>
                              <a:gd name="connsiteX176" fmla="*/ 203684 w 258856"/>
                              <a:gd name="connsiteY176" fmla="*/ 7354 h 36271"/>
                              <a:gd name="connsiteX177" fmla="*/ 201784 w 258856"/>
                              <a:gd name="connsiteY177" fmla="*/ 6656 h 36271"/>
                              <a:gd name="connsiteX178" fmla="*/ 201143 w 258856"/>
                              <a:gd name="connsiteY178" fmla="*/ 4909 h 36271"/>
                              <a:gd name="connsiteX179" fmla="*/ 211557 w 258856"/>
                              <a:gd name="connsiteY179" fmla="*/ 23996 h 36271"/>
                              <a:gd name="connsiteX180" fmla="*/ 213013 w 258856"/>
                              <a:gd name="connsiteY180" fmla="*/ 17333 h 36271"/>
                              <a:gd name="connsiteX181" fmla="*/ 217069 w 258856"/>
                              <a:gd name="connsiteY181" fmla="*/ 12752 h 36271"/>
                              <a:gd name="connsiteX182" fmla="*/ 223009 w 258856"/>
                              <a:gd name="connsiteY182" fmla="*/ 11145 h 36271"/>
                              <a:gd name="connsiteX183" fmla="*/ 231339 w 258856"/>
                              <a:gd name="connsiteY183" fmla="*/ 14724 h 36271"/>
                              <a:gd name="connsiteX184" fmla="*/ 234518 w 258856"/>
                              <a:gd name="connsiteY184" fmla="*/ 24208 h 36271"/>
                              <a:gd name="connsiteX185" fmla="*/ 234518 w 258856"/>
                              <a:gd name="connsiteY185" fmla="*/ 24506 h 36271"/>
                              <a:gd name="connsiteX186" fmla="*/ 233107 w 258856"/>
                              <a:gd name="connsiteY186" fmla="*/ 31112 h 36271"/>
                              <a:gd name="connsiteX187" fmla="*/ 229075 w 258856"/>
                              <a:gd name="connsiteY187" fmla="*/ 35666 h 36271"/>
                              <a:gd name="connsiteX188" fmla="*/ 223051 w 258856"/>
                              <a:gd name="connsiteY188" fmla="*/ 37297 h 36271"/>
                              <a:gd name="connsiteX189" fmla="*/ 214745 w 258856"/>
                              <a:gd name="connsiteY189" fmla="*/ 33718 h 36271"/>
                              <a:gd name="connsiteX190" fmla="*/ 211557 w 258856"/>
                              <a:gd name="connsiteY190" fmla="*/ 24294 h 36271"/>
                              <a:gd name="connsiteX191" fmla="*/ 215891 w 258856"/>
                              <a:gd name="connsiteY191" fmla="*/ 24509 h 36271"/>
                              <a:gd name="connsiteX192" fmla="*/ 217835 w 258856"/>
                              <a:gd name="connsiteY192" fmla="*/ 31243 h 36271"/>
                              <a:gd name="connsiteX193" fmla="*/ 227088 w 258856"/>
                              <a:gd name="connsiteY193" fmla="*/ 32400 h 36271"/>
                              <a:gd name="connsiteX194" fmla="*/ 228273 w 258856"/>
                              <a:gd name="connsiteY194" fmla="*/ 31207 h 36271"/>
                              <a:gd name="connsiteX195" fmla="*/ 230197 w 258856"/>
                              <a:gd name="connsiteY195" fmla="*/ 23996 h 36271"/>
                              <a:gd name="connsiteX196" fmla="*/ 228228 w 258856"/>
                              <a:gd name="connsiteY196" fmla="*/ 17274 h 36271"/>
                              <a:gd name="connsiteX197" fmla="*/ 223009 w 258856"/>
                              <a:gd name="connsiteY197" fmla="*/ 14685 h 36271"/>
                              <a:gd name="connsiteX198" fmla="*/ 217859 w 258856"/>
                              <a:gd name="connsiteY198" fmla="*/ 17226 h 36271"/>
                              <a:gd name="connsiteX199" fmla="*/ 215891 w 258856"/>
                              <a:gd name="connsiteY199" fmla="*/ 24494 h 36271"/>
                              <a:gd name="connsiteX200" fmla="*/ 224954 w 258856"/>
                              <a:gd name="connsiteY200" fmla="*/ 1032 h 36271"/>
                              <a:gd name="connsiteX201" fmla="*/ 230167 w 258856"/>
                              <a:gd name="connsiteY201" fmla="*/ 1032 h 36271"/>
                              <a:gd name="connsiteX202" fmla="*/ 223931 w 258856"/>
                              <a:gd name="connsiteY202" fmla="*/ 7891 h 36271"/>
                              <a:gd name="connsiteX203" fmla="*/ 220459 w 258856"/>
                              <a:gd name="connsiteY203" fmla="*/ 7891 h 36271"/>
                              <a:gd name="connsiteX204" fmla="*/ 243990 w 258856"/>
                              <a:gd name="connsiteY204" fmla="*/ 11610 h 36271"/>
                              <a:gd name="connsiteX205" fmla="*/ 244130 w 258856"/>
                              <a:gd name="connsiteY205" fmla="*/ 14780 h 36271"/>
                              <a:gd name="connsiteX206" fmla="*/ 251678 w 258856"/>
                              <a:gd name="connsiteY206" fmla="*/ 11145 h 36271"/>
                              <a:gd name="connsiteX207" fmla="*/ 259730 w 258856"/>
                              <a:gd name="connsiteY207" fmla="*/ 20160 h 36271"/>
                              <a:gd name="connsiteX208" fmla="*/ 259730 w 258856"/>
                              <a:gd name="connsiteY208" fmla="*/ 36820 h 36271"/>
                              <a:gd name="connsiteX209" fmla="*/ 255430 w 258856"/>
                              <a:gd name="connsiteY209" fmla="*/ 36820 h 36271"/>
                              <a:gd name="connsiteX210" fmla="*/ 255430 w 258856"/>
                              <a:gd name="connsiteY210" fmla="*/ 20137 h 36271"/>
                              <a:gd name="connsiteX211" fmla="*/ 254183 w 258856"/>
                              <a:gd name="connsiteY211" fmla="*/ 16104 h 36271"/>
                              <a:gd name="connsiteX212" fmla="*/ 250375 w 258856"/>
                              <a:gd name="connsiteY212" fmla="*/ 14801 h 36271"/>
                              <a:gd name="connsiteX213" fmla="*/ 246694 w 258856"/>
                              <a:gd name="connsiteY213" fmla="*/ 15920 h 36271"/>
                              <a:gd name="connsiteX214" fmla="*/ 244225 w 258856"/>
                              <a:gd name="connsiteY214" fmla="*/ 18854 h 36271"/>
                              <a:gd name="connsiteX215" fmla="*/ 244225 w 258856"/>
                              <a:gd name="connsiteY215" fmla="*/ 36820 h 36271"/>
                              <a:gd name="connsiteX216" fmla="*/ 239913 w 258856"/>
                              <a:gd name="connsiteY216" fmla="*/ 36820 h 36271"/>
                              <a:gd name="connsiteX217" fmla="*/ 239913 w 258856"/>
                              <a:gd name="connsiteY217" fmla="*/ 11610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Lst>
                            <a:rect l="l" t="t" r="r" b="b"/>
                            <a:pathLst>
                              <a:path w="258856" h="36271">
                                <a:moveTo>
                                  <a:pt x="28172" y="20954"/>
                                </a:moveTo>
                                <a:cubicBezTo>
                                  <a:pt x="28239" y="23941"/>
                                  <a:pt x="27667" y="26908"/>
                                  <a:pt x="26496" y="29656"/>
                                </a:cubicBezTo>
                                <a:cubicBezTo>
                                  <a:pt x="25508" y="31975"/>
                                  <a:pt x="23853" y="33947"/>
                                  <a:pt x="21742" y="35323"/>
                                </a:cubicBezTo>
                                <a:cubicBezTo>
                                  <a:pt x="19590" y="36656"/>
                                  <a:pt x="17097" y="37335"/>
                                  <a:pt x="14567" y="37279"/>
                                </a:cubicBezTo>
                                <a:cubicBezTo>
                                  <a:pt x="9417" y="37414"/>
                                  <a:pt x="4700" y="34415"/>
                                  <a:pt x="2638" y="29695"/>
                                </a:cubicBezTo>
                                <a:cubicBezTo>
                                  <a:pt x="1448" y="27040"/>
                                  <a:pt x="847" y="24158"/>
                                  <a:pt x="878" y="21249"/>
                                </a:cubicBezTo>
                                <a:lnTo>
                                  <a:pt x="878" y="18804"/>
                                </a:lnTo>
                                <a:cubicBezTo>
                                  <a:pt x="818" y="15832"/>
                                  <a:pt x="1398" y="12882"/>
                                  <a:pt x="2578" y="10155"/>
                                </a:cubicBezTo>
                                <a:cubicBezTo>
                                  <a:pt x="4576" y="5360"/>
                                  <a:pt x="9315" y="2287"/>
                                  <a:pt x="14507" y="2418"/>
                                </a:cubicBezTo>
                                <a:cubicBezTo>
                                  <a:pt x="17042" y="2368"/>
                                  <a:pt x="19538" y="3051"/>
                                  <a:pt x="21694" y="4387"/>
                                </a:cubicBezTo>
                                <a:cubicBezTo>
                                  <a:pt x="23825" y="5767"/>
                                  <a:pt x="25493" y="7756"/>
                                  <a:pt x="26481" y="10095"/>
                                </a:cubicBezTo>
                                <a:cubicBezTo>
                                  <a:pt x="27651" y="12844"/>
                                  <a:pt x="28223" y="15811"/>
                                  <a:pt x="28160" y="18798"/>
                                </a:cubicBezTo>
                                <a:close/>
                                <a:moveTo>
                                  <a:pt x="23722" y="18765"/>
                                </a:moveTo>
                                <a:cubicBezTo>
                                  <a:pt x="23933" y="15498"/>
                                  <a:pt x="23083" y="12250"/>
                                  <a:pt x="21301" y="9504"/>
                                </a:cubicBezTo>
                                <a:cubicBezTo>
                                  <a:pt x="19718" y="7366"/>
                                  <a:pt x="17176" y="6156"/>
                                  <a:pt x="14519" y="6275"/>
                                </a:cubicBezTo>
                                <a:cubicBezTo>
                                  <a:pt x="11896" y="6176"/>
                                  <a:pt x="9396" y="7385"/>
                                  <a:pt x="7845" y="9502"/>
                                </a:cubicBezTo>
                                <a:cubicBezTo>
                                  <a:pt x="6078" y="12141"/>
                                  <a:pt x="5200" y="15276"/>
                                  <a:pt x="5339" y="18449"/>
                                </a:cubicBezTo>
                                <a:lnTo>
                                  <a:pt x="5339" y="20954"/>
                                </a:lnTo>
                                <a:cubicBezTo>
                                  <a:pt x="5156" y="24201"/>
                                  <a:pt x="6017" y="27423"/>
                                  <a:pt x="7797" y="30145"/>
                                </a:cubicBezTo>
                                <a:cubicBezTo>
                                  <a:pt x="9345" y="32330"/>
                                  <a:pt x="11891" y="33587"/>
                                  <a:pt x="14567" y="33489"/>
                                </a:cubicBezTo>
                                <a:cubicBezTo>
                                  <a:pt x="17189" y="33615"/>
                                  <a:pt x="19703" y="32432"/>
                                  <a:pt x="21277" y="30330"/>
                                </a:cubicBezTo>
                                <a:cubicBezTo>
                                  <a:pt x="23029" y="27648"/>
                                  <a:pt x="23885" y="24479"/>
                                  <a:pt x="23722" y="21279"/>
                                </a:cubicBezTo>
                                <a:close/>
                                <a:moveTo>
                                  <a:pt x="55549" y="24497"/>
                                </a:moveTo>
                                <a:cubicBezTo>
                                  <a:pt x="55712" y="27800"/>
                                  <a:pt x="54777" y="31064"/>
                                  <a:pt x="52892" y="33781"/>
                                </a:cubicBezTo>
                                <a:cubicBezTo>
                                  <a:pt x="51243" y="36059"/>
                                  <a:pt x="48572" y="37373"/>
                                  <a:pt x="45761" y="37288"/>
                                </a:cubicBezTo>
                                <a:cubicBezTo>
                                  <a:pt x="42895" y="37436"/>
                                  <a:pt x="40137" y="36174"/>
                                  <a:pt x="38374" y="33909"/>
                                </a:cubicBezTo>
                                <a:lnTo>
                                  <a:pt x="38168" y="36820"/>
                                </a:lnTo>
                                <a:lnTo>
                                  <a:pt x="34205" y="36820"/>
                                </a:lnTo>
                                <a:lnTo>
                                  <a:pt x="34205" y="1032"/>
                                </a:lnTo>
                                <a:lnTo>
                                  <a:pt x="38514" y="1032"/>
                                </a:lnTo>
                                <a:lnTo>
                                  <a:pt x="38514" y="14384"/>
                                </a:lnTo>
                                <a:cubicBezTo>
                                  <a:pt x="40262" y="12220"/>
                                  <a:pt x="42935" y="11017"/>
                                  <a:pt x="45713" y="11145"/>
                                </a:cubicBezTo>
                                <a:cubicBezTo>
                                  <a:pt x="48544" y="11034"/>
                                  <a:pt x="51246" y="12334"/>
                                  <a:pt x="52925" y="14616"/>
                                </a:cubicBezTo>
                                <a:cubicBezTo>
                                  <a:pt x="54814" y="17414"/>
                                  <a:pt x="55735" y="20753"/>
                                  <a:pt x="55546" y="24124"/>
                                </a:cubicBezTo>
                                <a:close/>
                                <a:moveTo>
                                  <a:pt x="51231" y="23996"/>
                                </a:moveTo>
                                <a:cubicBezTo>
                                  <a:pt x="51376" y="21607"/>
                                  <a:pt x="50783" y="19232"/>
                                  <a:pt x="49531" y="17193"/>
                                </a:cubicBezTo>
                                <a:cubicBezTo>
                                  <a:pt x="48418" y="15609"/>
                                  <a:pt x="46570" y="14708"/>
                                  <a:pt x="44637" y="14807"/>
                                </a:cubicBezTo>
                                <a:cubicBezTo>
                                  <a:pt x="41962" y="14698"/>
                                  <a:pt x="39508" y="16284"/>
                                  <a:pt x="38508" y="18768"/>
                                </a:cubicBezTo>
                                <a:lnTo>
                                  <a:pt x="38508" y="29662"/>
                                </a:lnTo>
                                <a:cubicBezTo>
                                  <a:pt x="39555" y="32127"/>
                                  <a:pt x="42005" y="33699"/>
                                  <a:pt x="44682" y="33623"/>
                                </a:cubicBezTo>
                                <a:cubicBezTo>
                                  <a:pt x="46591" y="33702"/>
                                  <a:pt x="48409" y="32803"/>
                                  <a:pt x="49504" y="31237"/>
                                </a:cubicBezTo>
                                <a:cubicBezTo>
                                  <a:pt x="50808" y="29057"/>
                                  <a:pt x="51411" y="26530"/>
                                  <a:pt x="51231" y="23996"/>
                                </a:cubicBezTo>
                                <a:close/>
                                <a:moveTo>
                                  <a:pt x="75649" y="30125"/>
                                </a:moveTo>
                                <a:cubicBezTo>
                                  <a:pt x="75696" y="29056"/>
                                  <a:pt x="75202" y="28036"/>
                                  <a:pt x="74334" y="27411"/>
                                </a:cubicBezTo>
                                <a:cubicBezTo>
                                  <a:pt x="72927" y="26563"/>
                                  <a:pt x="71368" y="25996"/>
                                  <a:pt x="69745" y="25743"/>
                                </a:cubicBezTo>
                                <a:cubicBezTo>
                                  <a:pt x="67949" y="25406"/>
                                  <a:pt x="66204" y="24843"/>
                                  <a:pt x="64549" y="24067"/>
                                </a:cubicBezTo>
                                <a:cubicBezTo>
                                  <a:pt x="63421" y="23543"/>
                                  <a:pt x="62444" y="22741"/>
                                  <a:pt x="61707" y="21738"/>
                                </a:cubicBezTo>
                                <a:cubicBezTo>
                                  <a:pt x="61078" y="20786"/>
                                  <a:pt x="60757" y="19664"/>
                                  <a:pt x="60786" y="18523"/>
                                </a:cubicBezTo>
                                <a:cubicBezTo>
                                  <a:pt x="60784" y="16460"/>
                                  <a:pt x="61755" y="14516"/>
                                  <a:pt x="63407" y="13280"/>
                                </a:cubicBezTo>
                                <a:cubicBezTo>
                                  <a:pt x="65317" y="11797"/>
                                  <a:pt x="67689" y="11037"/>
                                  <a:pt x="70105" y="11136"/>
                                </a:cubicBezTo>
                                <a:cubicBezTo>
                                  <a:pt x="72613" y="11021"/>
                                  <a:pt x="75080" y="11806"/>
                                  <a:pt x="77060" y="13349"/>
                                </a:cubicBezTo>
                                <a:cubicBezTo>
                                  <a:pt x="78789" y="14715"/>
                                  <a:pt x="79777" y="16812"/>
                                  <a:pt x="79729" y="19015"/>
                                </a:cubicBezTo>
                                <a:lnTo>
                                  <a:pt x="75387" y="19015"/>
                                </a:lnTo>
                                <a:cubicBezTo>
                                  <a:pt x="75385" y="17823"/>
                                  <a:pt x="74836" y="16698"/>
                                  <a:pt x="73896" y="15964"/>
                                </a:cubicBezTo>
                                <a:cubicBezTo>
                                  <a:pt x="72833" y="15088"/>
                                  <a:pt x="71485" y="14632"/>
                                  <a:pt x="70108" y="14682"/>
                                </a:cubicBezTo>
                                <a:cubicBezTo>
                                  <a:pt x="68805" y="14609"/>
                                  <a:pt x="67515" y="14971"/>
                                  <a:pt x="66440" y="15711"/>
                                </a:cubicBezTo>
                                <a:cubicBezTo>
                                  <a:pt x="65584" y="16334"/>
                                  <a:pt x="65088" y="17337"/>
                                  <a:pt x="65113" y="18395"/>
                                </a:cubicBezTo>
                                <a:cubicBezTo>
                                  <a:pt x="65066" y="19346"/>
                                  <a:pt x="65539" y="20247"/>
                                  <a:pt x="66348" y="20748"/>
                                </a:cubicBezTo>
                                <a:cubicBezTo>
                                  <a:pt x="67751" y="21483"/>
                                  <a:pt x="69260" y="21994"/>
                                  <a:pt x="70821" y="22263"/>
                                </a:cubicBezTo>
                                <a:cubicBezTo>
                                  <a:pt x="72627" y="22628"/>
                                  <a:pt x="74383" y="23207"/>
                                  <a:pt x="76052" y="23987"/>
                                </a:cubicBezTo>
                                <a:cubicBezTo>
                                  <a:pt x="77235" y="24524"/>
                                  <a:pt x="78262" y="25354"/>
                                  <a:pt x="79034" y="26400"/>
                                </a:cubicBezTo>
                                <a:cubicBezTo>
                                  <a:pt x="79702" y="27418"/>
                                  <a:pt x="80039" y="28618"/>
                                  <a:pt x="80001" y="29835"/>
                                </a:cubicBezTo>
                                <a:cubicBezTo>
                                  <a:pt x="80055" y="31977"/>
                                  <a:pt x="79043" y="34007"/>
                                  <a:pt x="77299" y="35251"/>
                                </a:cubicBezTo>
                                <a:cubicBezTo>
                                  <a:pt x="75250" y="36687"/>
                                  <a:pt x="72784" y="37404"/>
                                  <a:pt x="70284" y="37291"/>
                                </a:cubicBezTo>
                                <a:cubicBezTo>
                                  <a:pt x="68438" y="37329"/>
                                  <a:pt x="66606" y="36964"/>
                                  <a:pt x="64916" y="36221"/>
                                </a:cubicBezTo>
                                <a:cubicBezTo>
                                  <a:pt x="63450" y="35580"/>
                                  <a:pt x="62188" y="34548"/>
                                  <a:pt x="61269" y="33238"/>
                                </a:cubicBezTo>
                                <a:cubicBezTo>
                                  <a:pt x="60412" y="32020"/>
                                  <a:pt x="59952" y="30567"/>
                                  <a:pt x="59954" y="29078"/>
                                </a:cubicBezTo>
                                <a:lnTo>
                                  <a:pt x="64263" y="29078"/>
                                </a:lnTo>
                                <a:cubicBezTo>
                                  <a:pt x="64294" y="30426"/>
                                  <a:pt x="64932" y="31688"/>
                                  <a:pt x="65999" y="32513"/>
                                </a:cubicBezTo>
                                <a:cubicBezTo>
                                  <a:pt x="67239" y="33411"/>
                                  <a:pt x="68747" y="33859"/>
                                  <a:pt x="70275" y="33784"/>
                                </a:cubicBezTo>
                                <a:cubicBezTo>
                                  <a:pt x="71653" y="33851"/>
                                  <a:pt x="73019" y="33506"/>
                                  <a:pt x="74200" y="32794"/>
                                </a:cubicBezTo>
                                <a:cubicBezTo>
                                  <a:pt x="75124" y="32229"/>
                                  <a:pt x="75678" y="31216"/>
                                  <a:pt x="75655" y="30134"/>
                                </a:cubicBezTo>
                                <a:close/>
                                <a:moveTo>
                                  <a:pt x="96036" y="37282"/>
                                </a:moveTo>
                                <a:cubicBezTo>
                                  <a:pt x="92900" y="37401"/>
                                  <a:pt x="89862" y="36176"/>
                                  <a:pt x="87686" y="33915"/>
                                </a:cubicBezTo>
                                <a:cubicBezTo>
                                  <a:pt x="85462" y="31458"/>
                                  <a:pt x="84306" y="28218"/>
                                  <a:pt x="84471" y="24908"/>
                                </a:cubicBezTo>
                                <a:lnTo>
                                  <a:pt x="84471" y="24115"/>
                                </a:lnTo>
                                <a:cubicBezTo>
                                  <a:pt x="84430" y="21802"/>
                                  <a:pt x="84920" y="19511"/>
                                  <a:pt x="85902" y="17417"/>
                                </a:cubicBezTo>
                                <a:cubicBezTo>
                                  <a:pt x="86784" y="15536"/>
                                  <a:pt x="88172" y="13939"/>
                                  <a:pt x="89911" y="12803"/>
                                </a:cubicBezTo>
                                <a:cubicBezTo>
                                  <a:pt x="91566" y="11710"/>
                                  <a:pt x="93507" y="11130"/>
                                  <a:pt x="95490" y="11136"/>
                                </a:cubicBezTo>
                                <a:cubicBezTo>
                                  <a:pt x="98402" y="10977"/>
                                  <a:pt x="101223" y="12173"/>
                                  <a:pt x="103134" y="14375"/>
                                </a:cubicBezTo>
                                <a:cubicBezTo>
                                  <a:pt x="105113" y="17045"/>
                                  <a:pt x="106079" y="20331"/>
                                  <a:pt x="105860" y="23647"/>
                                </a:cubicBezTo>
                                <a:lnTo>
                                  <a:pt x="105860" y="25436"/>
                                </a:lnTo>
                                <a:lnTo>
                                  <a:pt x="88807" y="25436"/>
                                </a:lnTo>
                                <a:cubicBezTo>
                                  <a:pt x="88765" y="27644"/>
                                  <a:pt x="89540" y="29790"/>
                                  <a:pt x="90984" y="31461"/>
                                </a:cubicBezTo>
                                <a:cubicBezTo>
                                  <a:pt x="92327" y="32969"/>
                                  <a:pt x="94265" y="33809"/>
                                  <a:pt x="96284" y="33757"/>
                                </a:cubicBezTo>
                                <a:cubicBezTo>
                                  <a:pt x="97636" y="33802"/>
                                  <a:pt x="98976" y="33481"/>
                                  <a:pt x="100161" y="32827"/>
                                </a:cubicBezTo>
                                <a:cubicBezTo>
                                  <a:pt x="101235" y="32189"/>
                                  <a:pt x="102177" y="31351"/>
                                  <a:pt x="102934" y="30357"/>
                                </a:cubicBezTo>
                                <a:lnTo>
                                  <a:pt x="105568" y="32409"/>
                                </a:lnTo>
                                <a:cubicBezTo>
                                  <a:pt x="103508" y="35638"/>
                                  <a:pt x="99865" y="37502"/>
                                  <a:pt x="96042" y="37285"/>
                                </a:cubicBezTo>
                                <a:close/>
                                <a:moveTo>
                                  <a:pt x="95499" y="14682"/>
                                </a:moveTo>
                                <a:cubicBezTo>
                                  <a:pt x="93833" y="14650"/>
                                  <a:pt x="92234" y="15343"/>
                                  <a:pt x="91118" y="16582"/>
                                </a:cubicBezTo>
                                <a:cubicBezTo>
                                  <a:pt x="89843" y="18080"/>
                                  <a:pt x="89078" y="19946"/>
                                  <a:pt x="88935" y="21908"/>
                                </a:cubicBezTo>
                                <a:lnTo>
                                  <a:pt x="101562" y="21908"/>
                                </a:lnTo>
                                <a:lnTo>
                                  <a:pt x="101562" y="21583"/>
                                </a:lnTo>
                                <a:cubicBezTo>
                                  <a:pt x="101562" y="19735"/>
                                  <a:pt x="100937" y="17941"/>
                                  <a:pt x="99791" y="16492"/>
                                </a:cubicBezTo>
                                <a:cubicBezTo>
                                  <a:pt x="98707" y="15275"/>
                                  <a:pt x="97133" y="14612"/>
                                  <a:pt x="95505" y="14685"/>
                                </a:cubicBezTo>
                                <a:close/>
                                <a:moveTo>
                                  <a:pt x="123038" y="15475"/>
                                </a:moveTo>
                                <a:cubicBezTo>
                                  <a:pt x="122337" y="15362"/>
                                  <a:pt x="121627" y="15307"/>
                                  <a:pt x="120917" y="15311"/>
                                </a:cubicBezTo>
                                <a:cubicBezTo>
                                  <a:pt x="118412" y="15108"/>
                                  <a:pt x="116072" y="16580"/>
                                  <a:pt x="115170" y="18926"/>
                                </a:cubicBezTo>
                                <a:lnTo>
                                  <a:pt x="115170" y="36820"/>
                                </a:lnTo>
                                <a:lnTo>
                                  <a:pt x="110861" y="36820"/>
                                </a:lnTo>
                                <a:lnTo>
                                  <a:pt x="110861" y="11610"/>
                                </a:lnTo>
                                <a:lnTo>
                                  <a:pt x="115051" y="11610"/>
                                </a:lnTo>
                                <a:lnTo>
                                  <a:pt x="115120" y="14524"/>
                                </a:lnTo>
                                <a:cubicBezTo>
                                  <a:pt x="116348" y="12374"/>
                                  <a:pt x="118660" y="11076"/>
                                  <a:pt x="121135" y="11145"/>
                                </a:cubicBezTo>
                                <a:cubicBezTo>
                                  <a:pt x="121788" y="11110"/>
                                  <a:pt x="122441" y="11221"/>
                                  <a:pt x="123047" y="11470"/>
                                </a:cubicBezTo>
                                <a:close/>
                                <a:moveTo>
                                  <a:pt x="135736" y="30984"/>
                                </a:moveTo>
                                <a:lnTo>
                                  <a:pt x="141981" y="11622"/>
                                </a:lnTo>
                                <a:lnTo>
                                  <a:pt x="146386" y="11622"/>
                                </a:lnTo>
                                <a:lnTo>
                                  <a:pt x="137350" y="36820"/>
                                </a:lnTo>
                                <a:lnTo>
                                  <a:pt x="134069" y="36820"/>
                                </a:lnTo>
                                <a:lnTo>
                                  <a:pt x="124931" y="11610"/>
                                </a:lnTo>
                                <a:lnTo>
                                  <a:pt x="129336" y="11610"/>
                                </a:lnTo>
                                <a:close/>
                                <a:moveTo>
                                  <a:pt x="165750" y="36820"/>
                                </a:moveTo>
                                <a:cubicBezTo>
                                  <a:pt x="165418" y="35969"/>
                                  <a:pt x="165217" y="35073"/>
                                  <a:pt x="165153" y="34163"/>
                                </a:cubicBezTo>
                                <a:cubicBezTo>
                                  <a:pt x="163312" y="36174"/>
                                  <a:pt x="160704" y="37308"/>
                                  <a:pt x="157978" y="37285"/>
                                </a:cubicBezTo>
                                <a:cubicBezTo>
                                  <a:pt x="155747" y="37375"/>
                                  <a:pt x="153563" y="36622"/>
                                  <a:pt x="151861" y="35177"/>
                                </a:cubicBezTo>
                                <a:cubicBezTo>
                                  <a:pt x="150303" y="33844"/>
                                  <a:pt x="149426" y="31880"/>
                                  <a:pt x="149476" y="29829"/>
                                </a:cubicBezTo>
                                <a:cubicBezTo>
                                  <a:pt x="149369" y="27417"/>
                                  <a:pt x="150492" y="25115"/>
                                  <a:pt x="152458" y="23712"/>
                                </a:cubicBezTo>
                                <a:cubicBezTo>
                                  <a:pt x="154966" y="22118"/>
                                  <a:pt x="157913" y="21356"/>
                                  <a:pt x="160880" y="21535"/>
                                </a:cubicBezTo>
                                <a:lnTo>
                                  <a:pt x="165073" y="21535"/>
                                </a:lnTo>
                                <a:lnTo>
                                  <a:pt x="165073" y="19555"/>
                                </a:lnTo>
                                <a:cubicBezTo>
                                  <a:pt x="165143" y="18216"/>
                                  <a:pt x="164655" y="16909"/>
                                  <a:pt x="163725" y="15943"/>
                                </a:cubicBezTo>
                                <a:cubicBezTo>
                                  <a:pt x="162630" y="14980"/>
                                  <a:pt x="161194" y="14498"/>
                                  <a:pt x="159740" y="14604"/>
                                </a:cubicBezTo>
                                <a:cubicBezTo>
                                  <a:pt x="158355" y="14555"/>
                                  <a:pt x="156992" y="14965"/>
                                  <a:pt x="155864" y="15770"/>
                                </a:cubicBezTo>
                                <a:cubicBezTo>
                                  <a:pt x="154908" y="16392"/>
                                  <a:pt x="154323" y="17449"/>
                                  <a:pt x="154304" y="18589"/>
                                </a:cubicBezTo>
                                <a:lnTo>
                                  <a:pt x="149979" y="18589"/>
                                </a:lnTo>
                                <a:cubicBezTo>
                                  <a:pt x="150006" y="17258"/>
                                  <a:pt x="150478" y="15974"/>
                                  <a:pt x="151319" y="14941"/>
                                </a:cubicBezTo>
                                <a:cubicBezTo>
                                  <a:pt x="152274" y="13719"/>
                                  <a:pt x="153525" y="12761"/>
                                  <a:pt x="154954" y="12156"/>
                                </a:cubicBezTo>
                                <a:cubicBezTo>
                                  <a:pt x="156543" y="11460"/>
                                  <a:pt x="158262" y="11110"/>
                                  <a:pt x="159997" y="11130"/>
                                </a:cubicBezTo>
                                <a:cubicBezTo>
                                  <a:pt x="162464" y="10984"/>
                                  <a:pt x="164896" y="11760"/>
                                  <a:pt x="166823" y="13307"/>
                                </a:cubicBezTo>
                                <a:cubicBezTo>
                                  <a:pt x="168506" y="14841"/>
                                  <a:pt x="169441" y="17031"/>
                                  <a:pt x="169385" y="19308"/>
                                </a:cubicBezTo>
                                <a:lnTo>
                                  <a:pt x="169385" y="30912"/>
                                </a:lnTo>
                                <a:cubicBezTo>
                                  <a:pt x="169314" y="32794"/>
                                  <a:pt x="169618" y="34672"/>
                                  <a:pt x="170280" y="36435"/>
                                </a:cubicBezTo>
                                <a:lnTo>
                                  <a:pt x="170280" y="36820"/>
                                </a:lnTo>
                                <a:close/>
                                <a:moveTo>
                                  <a:pt x="158592" y="33539"/>
                                </a:moveTo>
                                <a:cubicBezTo>
                                  <a:pt x="159944" y="33539"/>
                                  <a:pt x="161272" y="33176"/>
                                  <a:pt x="162436" y="32490"/>
                                </a:cubicBezTo>
                                <a:cubicBezTo>
                                  <a:pt x="163571" y="31871"/>
                                  <a:pt x="164490" y="30919"/>
                                  <a:pt x="165070" y="29764"/>
                                </a:cubicBezTo>
                                <a:lnTo>
                                  <a:pt x="165070" y="24592"/>
                                </a:lnTo>
                                <a:lnTo>
                                  <a:pt x="161697" y="24592"/>
                                </a:lnTo>
                                <a:cubicBezTo>
                                  <a:pt x="156416" y="24592"/>
                                  <a:pt x="153776" y="26138"/>
                                  <a:pt x="153776" y="29230"/>
                                </a:cubicBezTo>
                                <a:cubicBezTo>
                                  <a:pt x="153713" y="30438"/>
                                  <a:pt x="154212" y="31608"/>
                                  <a:pt x="155127" y="32400"/>
                                </a:cubicBezTo>
                                <a:cubicBezTo>
                                  <a:pt x="156106" y="33186"/>
                                  <a:pt x="157337" y="33591"/>
                                  <a:pt x="158592" y="33539"/>
                                </a:cubicBezTo>
                                <a:close/>
                                <a:moveTo>
                                  <a:pt x="186247" y="33772"/>
                                </a:moveTo>
                                <a:cubicBezTo>
                                  <a:pt x="187714" y="33797"/>
                                  <a:pt x="189142" y="33301"/>
                                  <a:pt x="190279" y="32373"/>
                                </a:cubicBezTo>
                                <a:cubicBezTo>
                                  <a:pt x="191381" y="31530"/>
                                  <a:pt x="192075" y="30261"/>
                                  <a:pt x="192191" y="28878"/>
                                </a:cubicBezTo>
                                <a:lnTo>
                                  <a:pt x="196267" y="28878"/>
                                </a:lnTo>
                                <a:cubicBezTo>
                                  <a:pt x="196174" y="30367"/>
                                  <a:pt x="195657" y="31798"/>
                                  <a:pt x="194776" y="33003"/>
                                </a:cubicBezTo>
                                <a:cubicBezTo>
                                  <a:pt x="193832" y="34332"/>
                                  <a:pt x="192571" y="35405"/>
                                  <a:pt x="191108" y="36125"/>
                                </a:cubicBezTo>
                                <a:cubicBezTo>
                                  <a:pt x="189605" y="36896"/>
                                  <a:pt x="187939" y="37296"/>
                                  <a:pt x="186250" y="37291"/>
                                </a:cubicBezTo>
                                <a:cubicBezTo>
                                  <a:pt x="183143" y="37424"/>
                                  <a:pt x="180139" y="36156"/>
                                  <a:pt x="178066" y="33838"/>
                                </a:cubicBezTo>
                                <a:cubicBezTo>
                                  <a:pt x="175918" y="31192"/>
                                  <a:pt x="174833" y="27840"/>
                                  <a:pt x="175025" y="24437"/>
                                </a:cubicBezTo>
                                <a:lnTo>
                                  <a:pt x="175025" y="23715"/>
                                </a:lnTo>
                                <a:cubicBezTo>
                                  <a:pt x="174981" y="21455"/>
                                  <a:pt x="175442" y="19213"/>
                                  <a:pt x="176376" y="17154"/>
                                </a:cubicBezTo>
                                <a:cubicBezTo>
                                  <a:pt x="177206" y="15324"/>
                                  <a:pt x="178554" y="13778"/>
                                  <a:pt x="180253" y="12705"/>
                                </a:cubicBezTo>
                                <a:cubicBezTo>
                                  <a:pt x="182050" y="11620"/>
                                  <a:pt x="184119" y="11071"/>
                                  <a:pt x="186217" y="11121"/>
                                </a:cubicBezTo>
                                <a:cubicBezTo>
                                  <a:pt x="188805" y="11034"/>
                                  <a:pt x="191327" y="11944"/>
                                  <a:pt x="193264" y="13662"/>
                                </a:cubicBezTo>
                                <a:cubicBezTo>
                                  <a:pt x="195130" y="15351"/>
                                  <a:pt x="196210" y="17739"/>
                                  <a:pt x="196246" y="20256"/>
                                </a:cubicBezTo>
                                <a:lnTo>
                                  <a:pt x="192196" y="20256"/>
                                </a:lnTo>
                                <a:cubicBezTo>
                                  <a:pt x="192120" y="18727"/>
                                  <a:pt x="191457" y="17287"/>
                                  <a:pt x="190344" y="16236"/>
                                </a:cubicBezTo>
                                <a:cubicBezTo>
                                  <a:pt x="189236" y="15188"/>
                                  <a:pt x="187757" y="14623"/>
                                  <a:pt x="186232" y="14664"/>
                                </a:cubicBezTo>
                                <a:cubicBezTo>
                                  <a:pt x="184249" y="14567"/>
                                  <a:pt x="182346" y="15451"/>
                                  <a:pt x="181141" y="17029"/>
                                </a:cubicBezTo>
                                <a:cubicBezTo>
                                  <a:pt x="179811" y="19051"/>
                                  <a:pt x="179177" y="21452"/>
                                  <a:pt x="179337" y="23868"/>
                                </a:cubicBezTo>
                                <a:lnTo>
                                  <a:pt x="179337" y="24682"/>
                                </a:lnTo>
                                <a:cubicBezTo>
                                  <a:pt x="179185" y="27054"/>
                                  <a:pt x="179813" y="29411"/>
                                  <a:pt x="181126" y="31392"/>
                                </a:cubicBezTo>
                                <a:cubicBezTo>
                                  <a:pt x="182340" y="32982"/>
                                  <a:pt x="184259" y="33871"/>
                                  <a:pt x="186256" y="33769"/>
                                </a:cubicBezTo>
                                <a:close/>
                                <a:moveTo>
                                  <a:pt x="205802" y="36820"/>
                                </a:moveTo>
                                <a:lnTo>
                                  <a:pt x="201492" y="36820"/>
                                </a:lnTo>
                                <a:lnTo>
                                  <a:pt x="201492" y="11610"/>
                                </a:lnTo>
                                <a:lnTo>
                                  <a:pt x="205802" y="11610"/>
                                </a:lnTo>
                                <a:close/>
                                <a:moveTo>
                                  <a:pt x="201143" y="4909"/>
                                </a:moveTo>
                                <a:cubicBezTo>
                                  <a:pt x="201125" y="4258"/>
                                  <a:pt x="201355" y="3625"/>
                                  <a:pt x="201784" y="3137"/>
                                </a:cubicBezTo>
                                <a:cubicBezTo>
                                  <a:pt x="202280" y="2628"/>
                                  <a:pt x="202975" y="2364"/>
                                  <a:pt x="203684" y="2415"/>
                                </a:cubicBezTo>
                                <a:cubicBezTo>
                                  <a:pt x="204396" y="2365"/>
                                  <a:pt x="205095" y="2629"/>
                                  <a:pt x="205596" y="3137"/>
                                </a:cubicBezTo>
                                <a:cubicBezTo>
                                  <a:pt x="206032" y="3622"/>
                                  <a:pt x="206266" y="4256"/>
                                  <a:pt x="206249" y="4909"/>
                                </a:cubicBezTo>
                                <a:cubicBezTo>
                                  <a:pt x="206269" y="5554"/>
                                  <a:pt x="206034" y="6182"/>
                                  <a:pt x="205596" y="6656"/>
                                </a:cubicBezTo>
                                <a:cubicBezTo>
                                  <a:pt x="205087" y="7151"/>
                                  <a:pt x="204392" y="7405"/>
                                  <a:pt x="203684" y="7354"/>
                                </a:cubicBezTo>
                                <a:cubicBezTo>
                                  <a:pt x="202980" y="7406"/>
                                  <a:pt x="202287" y="7152"/>
                                  <a:pt x="201784" y="6656"/>
                                </a:cubicBezTo>
                                <a:cubicBezTo>
                                  <a:pt x="201353" y="6179"/>
                                  <a:pt x="201123" y="5552"/>
                                  <a:pt x="201143" y="4909"/>
                                </a:cubicBezTo>
                                <a:close/>
                                <a:moveTo>
                                  <a:pt x="211557" y="23996"/>
                                </a:moveTo>
                                <a:cubicBezTo>
                                  <a:pt x="211521" y="21692"/>
                                  <a:pt x="212019" y="19412"/>
                                  <a:pt x="213013" y="17333"/>
                                </a:cubicBezTo>
                                <a:cubicBezTo>
                                  <a:pt x="213898" y="15449"/>
                                  <a:pt x="215306" y="13859"/>
                                  <a:pt x="217069" y="12752"/>
                                </a:cubicBezTo>
                                <a:cubicBezTo>
                                  <a:pt x="218856" y="11664"/>
                                  <a:pt x="220917" y="11106"/>
                                  <a:pt x="223009" y="11145"/>
                                </a:cubicBezTo>
                                <a:cubicBezTo>
                                  <a:pt x="226181" y="11035"/>
                                  <a:pt x="229235" y="12347"/>
                                  <a:pt x="231339" y="14724"/>
                                </a:cubicBezTo>
                                <a:cubicBezTo>
                                  <a:pt x="233554" y="17372"/>
                                  <a:pt x="234689" y="20759"/>
                                  <a:pt x="234518" y="24208"/>
                                </a:cubicBezTo>
                                <a:lnTo>
                                  <a:pt x="234518" y="24506"/>
                                </a:lnTo>
                                <a:cubicBezTo>
                                  <a:pt x="234555" y="26786"/>
                                  <a:pt x="234073" y="29045"/>
                                  <a:pt x="233107" y="31112"/>
                                </a:cubicBezTo>
                                <a:cubicBezTo>
                                  <a:pt x="232232" y="32988"/>
                                  <a:pt x="230831" y="34570"/>
                                  <a:pt x="229075" y="35666"/>
                                </a:cubicBezTo>
                                <a:cubicBezTo>
                                  <a:pt x="227263" y="36771"/>
                                  <a:pt x="225173" y="37337"/>
                                  <a:pt x="223051" y="37297"/>
                                </a:cubicBezTo>
                                <a:cubicBezTo>
                                  <a:pt x="219887" y="37404"/>
                                  <a:pt x="216841" y="36091"/>
                                  <a:pt x="214745" y="33718"/>
                                </a:cubicBezTo>
                                <a:cubicBezTo>
                                  <a:pt x="212535" y="31090"/>
                                  <a:pt x="211396" y="27725"/>
                                  <a:pt x="211557" y="24294"/>
                                </a:cubicBezTo>
                                <a:close/>
                                <a:moveTo>
                                  <a:pt x="215891" y="24509"/>
                                </a:moveTo>
                                <a:cubicBezTo>
                                  <a:pt x="215771" y="26907"/>
                                  <a:pt x="216455" y="29277"/>
                                  <a:pt x="217835" y="31243"/>
                                </a:cubicBezTo>
                                <a:cubicBezTo>
                                  <a:pt x="220071" y="34118"/>
                                  <a:pt x="224213" y="34636"/>
                                  <a:pt x="227088" y="32400"/>
                                </a:cubicBezTo>
                                <a:cubicBezTo>
                                  <a:pt x="227532" y="32055"/>
                                  <a:pt x="227931" y="31654"/>
                                  <a:pt x="228273" y="31207"/>
                                </a:cubicBezTo>
                                <a:cubicBezTo>
                                  <a:pt x="229678" y="29075"/>
                                  <a:pt x="230353" y="26544"/>
                                  <a:pt x="230197" y="23996"/>
                                </a:cubicBezTo>
                                <a:cubicBezTo>
                                  <a:pt x="230308" y="21598"/>
                                  <a:pt x="229615" y="19232"/>
                                  <a:pt x="228228" y="17274"/>
                                </a:cubicBezTo>
                                <a:cubicBezTo>
                                  <a:pt x="227020" y="15605"/>
                                  <a:pt x="225069" y="14637"/>
                                  <a:pt x="223009" y="14685"/>
                                </a:cubicBezTo>
                                <a:cubicBezTo>
                                  <a:pt x="220980" y="14636"/>
                                  <a:pt x="219055" y="15585"/>
                                  <a:pt x="217859" y="17226"/>
                                </a:cubicBezTo>
                                <a:cubicBezTo>
                                  <a:pt x="216420" y="19366"/>
                                  <a:pt x="215728" y="21921"/>
                                  <a:pt x="215891" y="24494"/>
                                </a:cubicBezTo>
                                <a:close/>
                                <a:moveTo>
                                  <a:pt x="224954" y="1032"/>
                                </a:moveTo>
                                <a:lnTo>
                                  <a:pt x="230167" y="1032"/>
                                </a:lnTo>
                                <a:lnTo>
                                  <a:pt x="223931" y="7891"/>
                                </a:lnTo>
                                <a:lnTo>
                                  <a:pt x="220459" y="7891"/>
                                </a:lnTo>
                                <a:close/>
                                <a:moveTo>
                                  <a:pt x="243990" y="11610"/>
                                </a:moveTo>
                                <a:lnTo>
                                  <a:pt x="244130" y="14780"/>
                                </a:lnTo>
                                <a:cubicBezTo>
                                  <a:pt x="245914" y="12425"/>
                                  <a:pt x="248723" y="11072"/>
                                  <a:pt x="251678" y="11145"/>
                                </a:cubicBezTo>
                                <a:cubicBezTo>
                                  <a:pt x="257006" y="11145"/>
                                  <a:pt x="259690" y="14150"/>
                                  <a:pt x="259730" y="20160"/>
                                </a:cubicBezTo>
                                <a:lnTo>
                                  <a:pt x="259730" y="36820"/>
                                </a:lnTo>
                                <a:lnTo>
                                  <a:pt x="255430" y="36820"/>
                                </a:lnTo>
                                <a:lnTo>
                                  <a:pt x="255430" y="20137"/>
                                </a:lnTo>
                                <a:cubicBezTo>
                                  <a:pt x="255535" y="18684"/>
                                  <a:pt x="255090" y="17244"/>
                                  <a:pt x="254183" y="16104"/>
                                </a:cubicBezTo>
                                <a:cubicBezTo>
                                  <a:pt x="253152" y="15155"/>
                                  <a:pt x="251771" y="14682"/>
                                  <a:pt x="250375" y="14801"/>
                                </a:cubicBezTo>
                                <a:cubicBezTo>
                                  <a:pt x="249061" y="14776"/>
                                  <a:pt x="247772" y="15167"/>
                                  <a:pt x="246694" y="15920"/>
                                </a:cubicBezTo>
                                <a:cubicBezTo>
                                  <a:pt x="245634" y="16670"/>
                                  <a:pt x="244784" y="17681"/>
                                  <a:pt x="244225" y="18854"/>
                                </a:cubicBezTo>
                                <a:lnTo>
                                  <a:pt x="244225" y="36820"/>
                                </a:lnTo>
                                <a:lnTo>
                                  <a:pt x="239913" y="36820"/>
                                </a:lnTo>
                                <a:lnTo>
                                  <a:pt x="239913" y="11610"/>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08" name="Forma libre: forma 705825408"/>
                        <wps:cNvSpPr/>
                        <wps:spPr>
                          <a:xfrm>
                            <a:off x="2644717" y="2095369"/>
                            <a:ext cx="426464" cy="169994"/>
                          </a:xfrm>
                          <a:custGeom>
                            <a:avLst/>
                            <a:gdLst>
                              <a:gd name="connsiteX0" fmla="*/ 30709 w 426464"/>
                              <a:gd name="connsiteY0" fmla="*/ 703 h 169994"/>
                              <a:gd name="connsiteX1" fmla="*/ 397529 w 426464"/>
                              <a:gd name="connsiteY1" fmla="*/ 703 h 169994"/>
                              <a:gd name="connsiteX2" fmla="*/ 427351 w 426464"/>
                              <a:gd name="connsiteY2" fmla="*/ 30526 h 169994"/>
                              <a:gd name="connsiteX3" fmla="*/ 427351 w 426464"/>
                              <a:gd name="connsiteY3" fmla="*/ 140874 h 169994"/>
                              <a:gd name="connsiteX4" fmla="*/ 397529 w 426464"/>
                              <a:gd name="connsiteY4" fmla="*/ 170698 h 169994"/>
                              <a:gd name="connsiteX5" fmla="*/ 30709 w 426464"/>
                              <a:gd name="connsiteY5" fmla="*/ 170698 h 169994"/>
                              <a:gd name="connsiteX6" fmla="*/ 887 w 426464"/>
                              <a:gd name="connsiteY6" fmla="*/ 140874 h 169994"/>
                              <a:gd name="connsiteX7" fmla="*/ 887 w 426464"/>
                              <a:gd name="connsiteY7" fmla="*/ 30526 h 169994"/>
                              <a:gd name="connsiteX8" fmla="*/ 30709 w 426464"/>
                              <a:gd name="connsiteY8" fmla="*/ 70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09" y="703"/>
                                </a:moveTo>
                                <a:lnTo>
                                  <a:pt x="397529" y="703"/>
                                </a:lnTo>
                                <a:cubicBezTo>
                                  <a:pt x="413999" y="703"/>
                                  <a:pt x="427351" y="14055"/>
                                  <a:pt x="427351" y="30526"/>
                                </a:cubicBezTo>
                                <a:lnTo>
                                  <a:pt x="427351" y="140874"/>
                                </a:lnTo>
                                <a:cubicBezTo>
                                  <a:pt x="427351" y="157345"/>
                                  <a:pt x="413999" y="170698"/>
                                  <a:pt x="397529" y="170698"/>
                                </a:cubicBezTo>
                                <a:lnTo>
                                  <a:pt x="30709" y="170698"/>
                                </a:lnTo>
                                <a:cubicBezTo>
                                  <a:pt x="14239" y="170698"/>
                                  <a:pt x="887" y="157345"/>
                                  <a:pt x="887" y="140874"/>
                                </a:cubicBezTo>
                                <a:lnTo>
                                  <a:pt x="887" y="30526"/>
                                </a:lnTo>
                                <a:cubicBezTo>
                                  <a:pt x="887" y="14055"/>
                                  <a:pt x="14239" y="703"/>
                                  <a:pt x="30709" y="703"/>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09" name="Forma libre: forma 705825409"/>
                        <wps:cNvSpPr/>
                        <wps:spPr>
                          <a:xfrm>
                            <a:off x="2764160" y="2160981"/>
                            <a:ext cx="186382" cy="36271"/>
                          </a:xfrm>
                          <a:custGeom>
                            <a:avLst/>
                            <a:gdLst>
                              <a:gd name="connsiteX0" fmla="*/ 27139 w 186382"/>
                              <a:gd name="connsiteY0" fmla="*/ 6245 h 36271"/>
                              <a:gd name="connsiteX1" fmla="*/ 16233 w 186382"/>
                              <a:gd name="connsiteY1" fmla="*/ 6245 h 36271"/>
                              <a:gd name="connsiteX2" fmla="*/ 16233 w 186382"/>
                              <a:gd name="connsiteY2" fmla="*/ 36510 h 36271"/>
                              <a:gd name="connsiteX3" fmla="*/ 11786 w 186382"/>
                              <a:gd name="connsiteY3" fmla="*/ 36510 h 36271"/>
                              <a:gd name="connsiteX4" fmla="*/ 11786 w 186382"/>
                              <a:gd name="connsiteY4" fmla="*/ 6245 h 36271"/>
                              <a:gd name="connsiteX5" fmla="*/ 904 w 186382"/>
                              <a:gd name="connsiteY5" fmla="*/ 6245 h 36271"/>
                              <a:gd name="connsiteX6" fmla="*/ 904 w 186382"/>
                              <a:gd name="connsiteY6" fmla="*/ 2586 h 36271"/>
                              <a:gd name="connsiteX7" fmla="*/ 27148 w 186382"/>
                              <a:gd name="connsiteY7" fmla="*/ 2586 h 36271"/>
                              <a:gd name="connsiteX8" fmla="*/ 39664 w 186382"/>
                              <a:gd name="connsiteY8" fmla="*/ 36963 h 36271"/>
                              <a:gd name="connsiteX9" fmla="*/ 31314 w 186382"/>
                              <a:gd name="connsiteY9" fmla="*/ 33596 h 36271"/>
                              <a:gd name="connsiteX10" fmla="*/ 28099 w 186382"/>
                              <a:gd name="connsiteY10" fmla="*/ 24589 h 36271"/>
                              <a:gd name="connsiteX11" fmla="*/ 28099 w 186382"/>
                              <a:gd name="connsiteY11" fmla="*/ 23796 h 36271"/>
                              <a:gd name="connsiteX12" fmla="*/ 29531 w 186382"/>
                              <a:gd name="connsiteY12" fmla="*/ 17098 h 36271"/>
                              <a:gd name="connsiteX13" fmla="*/ 33539 w 186382"/>
                              <a:gd name="connsiteY13" fmla="*/ 12484 h 36271"/>
                              <a:gd name="connsiteX14" fmla="*/ 39119 w 186382"/>
                              <a:gd name="connsiteY14" fmla="*/ 10817 h 36271"/>
                              <a:gd name="connsiteX15" fmla="*/ 46762 w 186382"/>
                              <a:gd name="connsiteY15" fmla="*/ 14056 h 36271"/>
                              <a:gd name="connsiteX16" fmla="*/ 49488 w 186382"/>
                              <a:gd name="connsiteY16" fmla="*/ 23328 h 36271"/>
                              <a:gd name="connsiteX17" fmla="*/ 49488 w 186382"/>
                              <a:gd name="connsiteY17" fmla="*/ 25117 h 36271"/>
                              <a:gd name="connsiteX18" fmla="*/ 32403 w 186382"/>
                              <a:gd name="connsiteY18" fmla="*/ 25117 h 36271"/>
                              <a:gd name="connsiteX19" fmla="*/ 34580 w 186382"/>
                              <a:gd name="connsiteY19" fmla="*/ 31142 h 36271"/>
                              <a:gd name="connsiteX20" fmla="*/ 39879 w 186382"/>
                              <a:gd name="connsiteY20" fmla="*/ 33438 h 36271"/>
                              <a:gd name="connsiteX21" fmla="*/ 43756 w 186382"/>
                              <a:gd name="connsiteY21" fmla="*/ 32508 h 36271"/>
                              <a:gd name="connsiteX22" fmla="*/ 46530 w 186382"/>
                              <a:gd name="connsiteY22" fmla="*/ 30038 h 36271"/>
                              <a:gd name="connsiteX23" fmla="*/ 49163 w 186382"/>
                              <a:gd name="connsiteY23" fmla="*/ 32090 h 36271"/>
                              <a:gd name="connsiteX24" fmla="*/ 39649 w 186382"/>
                              <a:gd name="connsiteY24" fmla="*/ 36975 h 36271"/>
                              <a:gd name="connsiteX25" fmla="*/ 39128 w 186382"/>
                              <a:gd name="connsiteY25" fmla="*/ 14363 h 36271"/>
                              <a:gd name="connsiteX26" fmla="*/ 34747 w 186382"/>
                              <a:gd name="connsiteY26" fmla="*/ 16263 h 36271"/>
                              <a:gd name="connsiteX27" fmla="*/ 32543 w 186382"/>
                              <a:gd name="connsiteY27" fmla="*/ 21598 h 36271"/>
                              <a:gd name="connsiteX28" fmla="*/ 45170 w 186382"/>
                              <a:gd name="connsiteY28" fmla="*/ 21598 h 36271"/>
                              <a:gd name="connsiteX29" fmla="*/ 45170 w 186382"/>
                              <a:gd name="connsiteY29" fmla="*/ 21273 h 36271"/>
                              <a:gd name="connsiteX30" fmla="*/ 43398 w 186382"/>
                              <a:gd name="connsiteY30" fmla="*/ 16182 h 36271"/>
                              <a:gd name="connsiteX31" fmla="*/ 39113 w 186382"/>
                              <a:gd name="connsiteY31" fmla="*/ 14375 h 36271"/>
                              <a:gd name="connsiteX32" fmla="*/ 41209 w 186382"/>
                              <a:gd name="connsiteY32" fmla="*/ 722 h 36271"/>
                              <a:gd name="connsiteX33" fmla="*/ 46428 w 186382"/>
                              <a:gd name="connsiteY33" fmla="*/ 722 h 36271"/>
                              <a:gd name="connsiteX34" fmla="*/ 40186 w 186382"/>
                              <a:gd name="connsiteY34" fmla="*/ 7581 h 36271"/>
                              <a:gd name="connsiteX35" fmla="*/ 36715 w 186382"/>
                              <a:gd name="connsiteY35" fmla="*/ 7581 h 36271"/>
                              <a:gd name="connsiteX36" fmla="*/ 64572 w 186382"/>
                              <a:gd name="connsiteY36" fmla="*/ 33459 h 36271"/>
                              <a:gd name="connsiteX37" fmla="*/ 68604 w 186382"/>
                              <a:gd name="connsiteY37" fmla="*/ 32060 h 36271"/>
                              <a:gd name="connsiteX38" fmla="*/ 70516 w 186382"/>
                              <a:gd name="connsiteY38" fmla="*/ 28565 h 36271"/>
                              <a:gd name="connsiteX39" fmla="*/ 74593 w 186382"/>
                              <a:gd name="connsiteY39" fmla="*/ 28565 h 36271"/>
                              <a:gd name="connsiteX40" fmla="*/ 73102 w 186382"/>
                              <a:gd name="connsiteY40" fmla="*/ 32690 h 36271"/>
                              <a:gd name="connsiteX41" fmla="*/ 69433 w 186382"/>
                              <a:gd name="connsiteY41" fmla="*/ 35812 h 36271"/>
                              <a:gd name="connsiteX42" fmla="*/ 64575 w 186382"/>
                              <a:gd name="connsiteY42" fmla="*/ 36978 h 36271"/>
                              <a:gd name="connsiteX43" fmla="*/ 56389 w 186382"/>
                              <a:gd name="connsiteY43" fmla="*/ 33528 h 36271"/>
                              <a:gd name="connsiteX44" fmla="*/ 53347 w 186382"/>
                              <a:gd name="connsiteY44" fmla="*/ 24127 h 36271"/>
                              <a:gd name="connsiteX45" fmla="*/ 53347 w 186382"/>
                              <a:gd name="connsiteY45" fmla="*/ 23405 h 36271"/>
                              <a:gd name="connsiteX46" fmla="*/ 54698 w 186382"/>
                              <a:gd name="connsiteY46" fmla="*/ 16844 h 36271"/>
                              <a:gd name="connsiteX47" fmla="*/ 58575 w 186382"/>
                              <a:gd name="connsiteY47" fmla="*/ 12395 h 36271"/>
                              <a:gd name="connsiteX48" fmla="*/ 64539 w 186382"/>
                              <a:gd name="connsiteY48" fmla="*/ 10811 h 36271"/>
                              <a:gd name="connsiteX49" fmla="*/ 71587 w 186382"/>
                              <a:gd name="connsiteY49" fmla="*/ 13352 h 36271"/>
                              <a:gd name="connsiteX50" fmla="*/ 74569 w 186382"/>
                              <a:gd name="connsiteY50" fmla="*/ 19946 h 36271"/>
                              <a:gd name="connsiteX51" fmla="*/ 70522 w 186382"/>
                              <a:gd name="connsiteY51" fmla="*/ 19946 h 36271"/>
                              <a:gd name="connsiteX52" fmla="*/ 68670 w 186382"/>
                              <a:gd name="connsiteY52" fmla="*/ 15926 h 36271"/>
                              <a:gd name="connsiteX53" fmla="*/ 64557 w 186382"/>
                              <a:gd name="connsiteY53" fmla="*/ 14354 h 36271"/>
                              <a:gd name="connsiteX54" fmla="*/ 59467 w 186382"/>
                              <a:gd name="connsiteY54" fmla="*/ 16719 h 36271"/>
                              <a:gd name="connsiteX55" fmla="*/ 57662 w 186382"/>
                              <a:gd name="connsiteY55" fmla="*/ 23558 h 36271"/>
                              <a:gd name="connsiteX56" fmla="*/ 57662 w 186382"/>
                              <a:gd name="connsiteY56" fmla="*/ 24372 h 36271"/>
                              <a:gd name="connsiteX57" fmla="*/ 59452 w 186382"/>
                              <a:gd name="connsiteY57" fmla="*/ 31082 h 36271"/>
                              <a:gd name="connsiteX58" fmla="*/ 64572 w 186382"/>
                              <a:gd name="connsiteY58" fmla="*/ 33459 h 36271"/>
                              <a:gd name="connsiteX59" fmla="*/ 83516 w 186382"/>
                              <a:gd name="connsiteY59" fmla="*/ 11300 h 36271"/>
                              <a:gd name="connsiteX60" fmla="*/ 83659 w 186382"/>
                              <a:gd name="connsiteY60" fmla="*/ 14467 h 36271"/>
                              <a:gd name="connsiteX61" fmla="*/ 91207 w 186382"/>
                              <a:gd name="connsiteY61" fmla="*/ 10832 h 36271"/>
                              <a:gd name="connsiteX62" fmla="*/ 99259 w 186382"/>
                              <a:gd name="connsiteY62" fmla="*/ 19848 h 36271"/>
                              <a:gd name="connsiteX63" fmla="*/ 99259 w 186382"/>
                              <a:gd name="connsiteY63" fmla="*/ 36510 h 36271"/>
                              <a:gd name="connsiteX64" fmla="*/ 94962 w 186382"/>
                              <a:gd name="connsiteY64" fmla="*/ 36510 h 36271"/>
                              <a:gd name="connsiteX65" fmla="*/ 94962 w 186382"/>
                              <a:gd name="connsiteY65" fmla="*/ 19827 h 36271"/>
                              <a:gd name="connsiteX66" fmla="*/ 93715 w 186382"/>
                              <a:gd name="connsiteY66" fmla="*/ 15794 h 36271"/>
                              <a:gd name="connsiteX67" fmla="*/ 89907 w 186382"/>
                              <a:gd name="connsiteY67" fmla="*/ 14491 h 36271"/>
                              <a:gd name="connsiteX68" fmla="*/ 86227 w 186382"/>
                              <a:gd name="connsiteY68" fmla="*/ 15610 h 36271"/>
                              <a:gd name="connsiteX69" fmla="*/ 83757 w 186382"/>
                              <a:gd name="connsiteY69" fmla="*/ 18544 h 36271"/>
                              <a:gd name="connsiteX70" fmla="*/ 83757 w 186382"/>
                              <a:gd name="connsiteY70" fmla="*/ 36510 h 36271"/>
                              <a:gd name="connsiteX71" fmla="*/ 79445 w 186382"/>
                              <a:gd name="connsiteY71" fmla="*/ 36510 h 36271"/>
                              <a:gd name="connsiteX72" fmla="*/ 79445 w 186382"/>
                              <a:gd name="connsiteY72" fmla="*/ 11300 h 36271"/>
                              <a:gd name="connsiteX73" fmla="*/ 110454 w 186382"/>
                              <a:gd name="connsiteY73" fmla="*/ 36510 h 36271"/>
                              <a:gd name="connsiteX74" fmla="*/ 106145 w 186382"/>
                              <a:gd name="connsiteY74" fmla="*/ 36510 h 36271"/>
                              <a:gd name="connsiteX75" fmla="*/ 106145 w 186382"/>
                              <a:gd name="connsiteY75" fmla="*/ 11300 h 36271"/>
                              <a:gd name="connsiteX76" fmla="*/ 110454 w 186382"/>
                              <a:gd name="connsiteY76" fmla="*/ 11300 h 36271"/>
                              <a:gd name="connsiteX77" fmla="*/ 105796 w 186382"/>
                              <a:gd name="connsiteY77" fmla="*/ 4599 h 36271"/>
                              <a:gd name="connsiteX78" fmla="*/ 106437 w 186382"/>
                              <a:gd name="connsiteY78" fmla="*/ 2827 h 36271"/>
                              <a:gd name="connsiteX79" fmla="*/ 108337 w 186382"/>
                              <a:gd name="connsiteY79" fmla="*/ 2105 h 36271"/>
                              <a:gd name="connsiteX80" fmla="*/ 110249 w 186382"/>
                              <a:gd name="connsiteY80" fmla="*/ 2827 h 36271"/>
                              <a:gd name="connsiteX81" fmla="*/ 110902 w 186382"/>
                              <a:gd name="connsiteY81" fmla="*/ 4599 h 36271"/>
                              <a:gd name="connsiteX82" fmla="*/ 110249 w 186382"/>
                              <a:gd name="connsiteY82" fmla="*/ 6346 h 36271"/>
                              <a:gd name="connsiteX83" fmla="*/ 108337 w 186382"/>
                              <a:gd name="connsiteY83" fmla="*/ 7044 h 36271"/>
                              <a:gd name="connsiteX84" fmla="*/ 106437 w 186382"/>
                              <a:gd name="connsiteY84" fmla="*/ 6346 h 36271"/>
                              <a:gd name="connsiteX85" fmla="*/ 105796 w 186382"/>
                              <a:gd name="connsiteY85" fmla="*/ 4599 h 36271"/>
                              <a:gd name="connsiteX86" fmla="*/ 127465 w 186382"/>
                              <a:gd name="connsiteY86" fmla="*/ 33444 h 36271"/>
                              <a:gd name="connsiteX87" fmla="*/ 131497 w 186382"/>
                              <a:gd name="connsiteY87" fmla="*/ 32045 h 36271"/>
                              <a:gd name="connsiteX88" fmla="*/ 133409 w 186382"/>
                              <a:gd name="connsiteY88" fmla="*/ 28550 h 36271"/>
                              <a:gd name="connsiteX89" fmla="*/ 137486 w 186382"/>
                              <a:gd name="connsiteY89" fmla="*/ 28550 h 36271"/>
                              <a:gd name="connsiteX90" fmla="*/ 135995 w 186382"/>
                              <a:gd name="connsiteY90" fmla="*/ 32675 h 36271"/>
                              <a:gd name="connsiteX91" fmla="*/ 132326 w 186382"/>
                              <a:gd name="connsiteY91" fmla="*/ 35797 h 36271"/>
                              <a:gd name="connsiteX92" fmla="*/ 127468 w 186382"/>
                              <a:gd name="connsiteY92" fmla="*/ 36963 h 36271"/>
                              <a:gd name="connsiteX93" fmla="*/ 119273 w 186382"/>
                              <a:gd name="connsiteY93" fmla="*/ 33528 h 36271"/>
                              <a:gd name="connsiteX94" fmla="*/ 116231 w 186382"/>
                              <a:gd name="connsiteY94" fmla="*/ 24127 h 36271"/>
                              <a:gd name="connsiteX95" fmla="*/ 116231 w 186382"/>
                              <a:gd name="connsiteY95" fmla="*/ 23405 h 36271"/>
                              <a:gd name="connsiteX96" fmla="*/ 117582 w 186382"/>
                              <a:gd name="connsiteY96" fmla="*/ 16844 h 36271"/>
                              <a:gd name="connsiteX97" fmla="*/ 121459 w 186382"/>
                              <a:gd name="connsiteY97" fmla="*/ 12395 h 36271"/>
                              <a:gd name="connsiteX98" fmla="*/ 127424 w 186382"/>
                              <a:gd name="connsiteY98" fmla="*/ 10811 h 36271"/>
                              <a:gd name="connsiteX99" fmla="*/ 134471 w 186382"/>
                              <a:gd name="connsiteY99" fmla="*/ 13352 h 36271"/>
                              <a:gd name="connsiteX100" fmla="*/ 137453 w 186382"/>
                              <a:gd name="connsiteY100" fmla="*/ 19946 h 36271"/>
                              <a:gd name="connsiteX101" fmla="*/ 133403 w 186382"/>
                              <a:gd name="connsiteY101" fmla="*/ 19946 h 36271"/>
                              <a:gd name="connsiteX102" fmla="*/ 131551 w 186382"/>
                              <a:gd name="connsiteY102" fmla="*/ 15926 h 36271"/>
                              <a:gd name="connsiteX103" fmla="*/ 127438 w 186382"/>
                              <a:gd name="connsiteY103" fmla="*/ 14354 h 36271"/>
                              <a:gd name="connsiteX104" fmla="*/ 122348 w 186382"/>
                              <a:gd name="connsiteY104" fmla="*/ 16719 h 36271"/>
                              <a:gd name="connsiteX105" fmla="*/ 120543 w 186382"/>
                              <a:gd name="connsiteY105" fmla="*/ 23558 h 36271"/>
                              <a:gd name="connsiteX106" fmla="*/ 120543 w 186382"/>
                              <a:gd name="connsiteY106" fmla="*/ 24372 h 36271"/>
                              <a:gd name="connsiteX107" fmla="*/ 122333 w 186382"/>
                              <a:gd name="connsiteY107" fmla="*/ 31082 h 36271"/>
                              <a:gd name="connsiteX108" fmla="*/ 127462 w 186382"/>
                              <a:gd name="connsiteY108" fmla="*/ 33459 h 36271"/>
                              <a:gd name="connsiteX109" fmla="*/ 157890 w 186382"/>
                              <a:gd name="connsiteY109" fmla="*/ 36510 h 36271"/>
                              <a:gd name="connsiteX110" fmla="*/ 157294 w 186382"/>
                              <a:gd name="connsiteY110" fmla="*/ 33853 h 36271"/>
                              <a:gd name="connsiteX111" fmla="*/ 150119 w 186382"/>
                              <a:gd name="connsiteY111" fmla="*/ 36975 h 36271"/>
                              <a:gd name="connsiteX112" fmla="*/ 144002 w 186382"/>
                              <a:gd name="connsiteY112" fmla="*/ 34867 h 36271"/>
                              <a:gd name="connsiteX113" fmla="*/ 141616 w 186382"/>
                              <a:gd name="connsiteY113" fmla="*/ 29519 h 36271"/>
                              <a:gd name="connsiteX114" fmla="*/ 144598 w 186382"/>
                              <a:gd name="connsiteY114" fmla="*/ 23402 h 36271"/>
                              <a:gd name="connsiteX115" fmla="*/ 153020 w 186382"/>
                              <a:gd name="connsiteY115" fmla="*/ 21225 h 36271"/>
                              <a:gd name="connsiteX116" fmla="*/ 157213 w 186382"/>
                              <a:gd name="connsiteY116" fmla="*/ 21225 h 36271"/>
                              <a:gd name="connsiteX117" fmla="*/ 157213 w 186382"/>
                              <a:gd name="connsiteY117" fmla="*/ 19245 h 36271"/>
                              <a:gd name="connsiteX118" fmla="*/ 155865 w 186382"/>
                              <a:gd name="connsiteY118" fmla="*/ 15633 h 36271"/>
                              <a:gd name="connsiteX119" fmla="*/ 151881 w 186382"/>
                              <a:gd name="connsiteY119" fmla="*/ 14294 h 36271"/>
                              <a:gd name="connsiteX120" fmla="*/ 148004 w 186382"/>
                              <a:gd name="connsiteY120" fmla="*/ 15460 h 36271"/>
                              <a:gd name="connsiteX121" fmla="*/ 146444 w 186382"/>
                              <a:gd name="connsiteY121" fmla="*/ 18279 h 36271"/>
                              <a:gd name="connsiteX122" fmla="*/ 142111 w 186382"/>
                              <a:gd name="connsiteY122" fmla="*/ 18279 h 36271"/>
                              <a:gd name="connsiteX123" fmla="*/ 143450 w 186382"/>
                              <a:gd name="connsiteY123" fmla="*/ 14631 h 36271"/>
                              <a:gd name="connsiteX124" fmla="*/ 147086 w 186382"/>
                              <a:gd name="connsiteY124" fmla="*/ 11846 h 36271"/>
                              <a:gd name="connsiteX125" fmla="*/ 152129 w 186382"/>
                              <a:gd name="connsiteY125" fmla="*/ 10820 h 36271"/>
                              <a:gd name="connsiteX126" fmla="*/ 158955 w 186382"/>
                              <a:gd name="connsiteY126" fmla="*/ 12997 h 36271"/>
                              <a:gd name="connsiteX127" fmla="*/ 161517 w 186382"/>
                              <a:gd name="connsiteY127" fmla="*/ 18998 h 36271"/>
                              <a:gd name="connsiteX128" fmla="*/ 161517 w 186382"/>
                              <a:gd name="connsiteY128" fmla="*/ 30602 h 36271"/>
                              <a:gd name="connsiteX129" fmla="*/ 162412 w 186382"/>
                              <a:gd name="connsiteY129" fmla="*/ 36125 h 36271"/>
                              <a:gd name="connsiteX130" fmla="*/ 162412 w 186382"/>
                              <a:gd name="connsiteY130" fmla="*/ 36510 h 36271"/>
                              <a:gd name="connsiteX131" fmla="*/ 150733 w 186382"/>
                              <a:gd name="connsiteY131" fmla="*/ 33229 h 36271"/>
                              <a:gd name="connsiteX132" fmla="*/ 154577 w 186382"/>
                              <a:gd name="connsiteY132" fmla="*/ 32180 h 36271"/>
                              <a:gd name="connsiteX133" fmla="*/ 157210 w 186382"/>
                              <a:gd name="connsiteY133" fmla="*/ 29454 h 36271"/>
                              <a:gd name="connsiteX134" fmla="*/ 157210 w 186382"/>
                              <a:gd name="connsiteY134" fmla="*/ 24282 h 36271"/>
                              <a:gd name="connsiteX135" fmla="*/ 153838 w 186382"/>
                              <a:gd name="connsiteY135" fmla="*/ 24282 h 36271"/>
                              <a:gd name="connsiteX136" fmla="*/ 145917 w 186382"/>
                              <a:gd name="connsiteY136" fmla="*/ 28920 h 36271"/>
                              <a:gd name="connsiteX137" fmla="*/ 147268 w 186382"/>
                              <a:gd name="connsiteY137" fmla="*/ 32090 h 36271"/>
                              <a:gd name="connsiteX138" fmla="*/ 150739 w 186382"/>
                              <a:gd name="connsiteY138" fmla="*/ 33229 h 36271"/>
                              <a:gd name="connsiteX139" fmla="*/ 182941 w 186382"/>
                              <a:gd name="connsiteY139" fmla="*/ 29827 h 36271"/>
                              <a:gd name="connsiteX140" fmla="*/ 181626 w 186382"/>
                              <a:gd name="connsiteY140" fmla="*/ 27113 h 36271"/>
                              <a:gd name="connsiteX141" fmla="*/ 177037 w 186382"/>
                              <a:gd name="connsiteY141" fmla="*/ 25445 h 36271"/>
                              <a:gd name="connsiteX142" fmla="*/ 171841 w 186382"/>
                              <a:gd name="connsiteY142" fmla="*/ 23769 h 36271"/>
                              <a:gd name="connsiteX143" fmla="*/ 168999 w 186382"/>
                              <a:gd name="connsiteY143" fmla="*/ 21440 h 36271"/>
                              <a:gd name="connsiteX144" fmla="*/ 168078 w 186382"/>
                              <a:gd name="connsiteY144" fmla="*/ 18225 h 36271"/>
                              <a:gd name="connsiteX145" fmla="*/ 170699 w 186382"/>
                              <a:gd name="connsiteY145" fmla="*/ 12982 h 36271"/>
                              <a:gd name="connsiteX146" fmla="*/ 177397 w 186382"/>
                              <a:gd name="connsiteY146" fmla="*/ 10838 h 36271"/>
                              <a:gd name="connsiteX147" fmla="*/ 184352 w 186382"/>
                              <a:gd name="connsiteY147" fmla="*/ 13051 h 36271"/>
                              <a:gd name="connsiteX148" fmla="*/ 187021 w 186382"/>
                              <a:gd name="connsiteY148" fmla="*/ 18717 h 36271"/>
                              <a:gd name="connsiteX149" fmla="*/ 182706 w 186382"/>
                              <a:gd name="connsiteY149" fmla="*/ 18717 h 36271"/>
                              <a:gd name="connsiteX150" fmla="*/ 181215 w 186382"/>
                              <a:gd name="connsiteY150" fmla="*/ 15666 h 36271"/>
                              <a:gd name="connsiteX151" fmla="*/ 177427 w 186382"/>
                              <a:gd name="connsiteY151" fmla="*/ 14384 h 36271"/>
                              <a:gd name="connsiteX152" fmla="*/ 173723 w 186382"/>
                              <a:gd name="connsiteY152" fmla="*/ 15401 h 36271"/>
                              <a:gd name="connsiteX153" fmla="*/ 172396 w 186382"/>
                              <a:gd name="connsiteY153" fmla="*/ 18085 h 36271"/>
                              <a:gd name="connsiteX154" fmla="*/ 173631 w 186382"/>
                              <a:gd name="connsiteY154" fmla="*/ 20438 h 36271"/>
                              <a:gd name="connsiteX155" fmla="*/ 178104 w 186382"/>
                              <a:gd name="connsiteY155" fmla="*/ 21953 h 36271"/>
                              <a:gd name="connsiteX156" fmla="*/ 183335 w 186382"/>
                              <a:gd name="connsiteY156" fmla="*/ 23677 h 36271"/>
                              <a:gd name="connsiteX157" fmla="*/ 186317 w 186382"/>
                              <a:gd name="connsiteY157" fmla="*/ 26090 h 36271"/>
                              <a:gd name="connsiteX158" fmla="*/ 187284 w 186382"/>
                              <a:gd name="connsiteY158" fmla="*/ 29525 h 36271"/>
                              <a:gd name="connsiteX159" fmla="*/ 184582 w 186382"/>
                              <a:gd name="connsiteY159" fmla="*/ 34941 h 36271"/>
                              <a:gd name="connsiteX160" fmla="*/ 177567 w 186382"/>
                              <a:gd name="connsiteY160" fmla="*/ 36981 h 36271"/>
                              <a:gd name="connsiteX161" fmla="*/ 172199 w 186382"/>
                              <a:gd name="connsiteY161" fmla="*/ 35911 h 36271"/>
                              <a:gd name="connsiteX162" fmla="*/ 168552 w 186382"/>
                              <a:gd name="connsiteY162" fmla="*/ 32928 h 36271"/>
                              <a:gd name="connsiteX163" fmla="*/ 167237 w 186382"/>
                              <a:gd name="connsiteY163" fmla="*/ 28768 h 36271"/>
                              <a:gd name="connsiteX164" fmla="*/ 171546 w 186382"/>
                              <a:gd name="connsiteY164" fmla="*/ 28768 h 36271"/>
                              <a:gd name="connsiteX165" fmla="*/ 173282 w 186382"/>
                              <a:gd name="connsiteY165" fmla="*/ 32203 h 36271"/>
                              <a:gd name="connsiteX166" fmla="*/ 177558 w 186382"/>
                              <a:gd name="connsiteY166" fmla="*/ 33474 h 36271"/>
                              <a:gd name="connsiteX167" fmla="*/ 181483 w 186382"/>
                              <a:gd name="connsiteY167" fmla="*/ 32484 h 36271"/>
                              <a:gd name="connsiteX168" fmla="*/ 182968 w 186382"/>
                              <a:gd name="connsiteY168" fmla="*/ 29824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86382" h="36271">
                                <a:moveTo>
                                  <a:pt x="27139" y="6245"/>
                                </a:moveTo>
                                <a:lnTo>
                                  <a:pt x="16233" y="6245"/>
                                </a:lnTo>
                                <a:lnTo>
                                  <a:pt x="16233" y="36510"/>
                                </a:lnTo>
                                <a:lnTo>
                                  <a:pt x="11786" y="36510"/>
                                </a:lnTo>
                                <a:lnTo>
                                  <a:pt x="11786" y="6245"/>
                                </a:lnTo>
                                <a:lnTo>
                                  <a:pt x="904" y="6245"/>
                                </a:lnTo>
                                <a:lnTo>
                                  <a:pt x="904" y="2586"/>
                                </a:lnTo>
                                <a:lnTo>
                                  <a:pt x="27148" y="2586"/>
                                </a:lnTo>
                                <a:close/>
                                <a:moveTo>
                                  <a:pt x="39664" y="36963"/>
                                </a:moveTo>
                                <a:cubicBezTo>
                                  <a:pt x="36528" y="37082"/>
                                  <a:pt x="33491" y="35857"/>
                                  <a:pt x="31314" y="33596"/>
                                </a:cubicBezTo>
                                <a:cubicBezTo>
                                  <a:pt x="29091" y="31139"/>
                                  <a:pt x="27934" y="27899"/>
                                  <a:pt x="28099" y="24589"/>
                                </a:cubicBezTo>
                                <a:lnTo>
                                  <a:pt x="28099" y="23796"/>
                                </a:lnTo>
                                <a:cubicBezTo>
                                  <a:pt x="28058" y="21483"/>
                                  <a:pt x="28548" y="19192"/>
                                  <a:pt x="29531" y="17098"/>
                                </a:cubicBezTo>
                                <a:cubicBezTo>
                                  <a:pt x="30412" y="15217"/>
                                  <a:pt x="31800" y="13620"/>
                                  <a:pt x="33539" y="12484"/>
                                </a:cubicBezTo>
                                <a:cubicBezTo>
                                  <a:pt x="35194" y="11391"/>
                                  <a:pt x="37135" y="10811"/>
                                  <a:pt x="39119" y="10817"/>
                                </a:cubicBezTo>
                                <a:cubicBezTo>
                                  <a:pt x="42030" y="10658"/>
                                  <a:pt x="44851" y="11854"/>
                                  <a:pt x="46762" y="14056"/>
                                </a:cubicBezTo>
                                <a:cubicBezTo>
                                  <a:pt x="48741" y="16726"/>
                                  <a:pt x="49707" y="20012"/>
                                  <a:pt x="49488" y="23328"/>
                                </a:cubicBezTo>
                                <a:lnTo>
                                  <a:pt x="49488" y="25117"/>
                                </a:lnTo>
                                <a:lnTo>
                                  <a:pt x="32403" y="25117"/>
                                </a:lnTo>
                                <a:cubicBezTo>
                                  <a:pt x="32360" y="27325"/>
                                  <a:pt x="33135" y="29471"/>
                                  <a:pt x="34580" y="31142"/>
                                </a:cubicBezTo>
                                <a:cubicBezTo>
                                  <a:pt x="35922" y="32650"/>
                                  <a:pt x="37861" y="33490"/>
                                  <a:pt x="39879" y="33438"/>
                                </a:cubicBezTo>
                                <a:cubicBezTo>
                                  <a:pt x="41232" y="33483"/>
                                  <a:pt x="42571" y="33162"/>
                                  <a:pt x="43756" y="32508"/>
                                </a:cubicBezTo>
                                <a:cubicBezTo>
                                  <a:pt x="44831" y="31870"/>
                                  <a:pt x="45772" y="31032"/>
                                  <a:pt x="46530" y="30038"/>
                                </a:cubicBezTo>
                                <a:lnTo>
                                  <a:pt x="49163" y="32090"/>
                                </a:lnTo>
                                <a:cubicBezTo>
                                  <a:pt x="47108" y="35318"/>
                                  <a:pt x="43470" y="37186"/>
                                  <a:pt x="39649" y="36975"/>
                                </a:cubicBezTo>
                                <a:close/>
                                <a:moveTo>
                                  <a:pt x="39128" y="14363"/>
                                </a:moveTo>
                                <a:cubicBezTo>
                                  <a:pt x="37461" y="14331"/>
                                  <a:pt x="35862" y="15024"/>
                                  <a:pt x="34747" y="16263"/>
                                </a:cubicBezTo>
                                <a:cubicBezTo>
                                  <a:pt x="33461" y="17760"/>
                                  <a:pt x="32689" y="19630"/>
                                  <a:pt x="32543" y="21598"/>
                                </a:cubicBezTo>
                                <a:lnTo>
                                  <a:pt x="45170" y="21598"/>
                                </a:lnTo>
                                <a:lnTo>
                                  <a:pt x="45170" y="21273"/>
                                </a:lnTo>
                                <a:cubicBezTo>
                                  <a:pt x="45169" y="19425"/>
                                  <a:pt x="44545" y="17631"/>
                                  <a:pt x="43398" y="16182"/>
                                </a:cubicBezTo>
                                <a:cubicBezTo>
                                  <a:pt x="42314" y="14965"/>
                                  <a:pt x="40740" y="14302"/>
                                  <a:pt x="39113" y="14375"/>
                                </a:cubicBezTo>
                                <a:close/>
                                <a:moveTo>
                                  <a:pt x="41209" y="722"/>
                                </a:moveTo>
                                <a:lnTo>
                                  <a:pt x="46428" y="722"/>
                                </a:lnTo>
                                <a:lnTo>
                                  <a:pt x="40186" y="7581"/>
                                </a:lnTo>
                                <a:lnTo>
                                  <a:pt x="36715" y="7581"/>
                                </a:lnTo>
                                <a:close/>
                                <a:moveTo>
                                  <a:pt x="64572" y="33459"/>
                                </a:moveTo>
                                <a:cubicBezTo>
                                  <a:pt x="66039" y="33484"/>
                                  <a:pt x="67468" y="32988"/>
                                  <a:pt x="68604" y="32060"/>
                                </a:cubicBezTo>
                                <a:cubicBezTo>
                                  <a:pt x="69706" y="31217"/>
                                  <a:pt x="70400" y="29948"/>
                                  <a:pt x="70516" y="28565"/>
                                </a:cubicBezTo>
                                <a:lnTo>
                                  <a:pt x="74593" y="28565"/>
                                </a:lnTo>
                                <a:cubicBezTo>
                                  <a:pt x="74499" y="30054"/>
                                  <a:pt x="73982" y="31485"/>
                                  <a:pt x="73102" y="32690"/>
                                </a:cubicBezTo>
                                <a:cubicBezTo>
                                  <a:pt x="72157" y="34019"/>
                                  <a:pt x="70896" y="35092"/>
                                  <a:pt x="69433" y="35812"/>
                                </a:cubicBezTo>
                                <a:cubicBezTo>
                                  <a:pt x="67930" y="36583"/>
                                  <a:pt x="66264" y="36983"/>
                                  <a:pt x="64575" y="36978"/>
                                </a:cubicBezTo>
                                <a:cubicBezTo>
                                  <a:pt x="61467" y="37112"/>
                                  <a:pt x="58463" y="35846"/>
                                  <a:pt x="56389" y="33528"/>
                                </a:cubicBezTo>
                                <a:cubicBezTo>
                                  <a:pt x="54240" y="30882"/>
                                  <a:pt x="53155" y="27530"/>
                                  <a:pt x="53347" y="24127"/>
                                </a:cubicBezTo>
                                <a:lnTo>
                                  <a:pt x="53347" y="23405"/>
                                </a:lnTo>
                                <a:cubicBezTo>
                                  <a:pt x="53303" y="21145"/>
                                  <a:pt x="53765" y="18903"/>
                                  <a:pt x="54698" y="16844"/>
                                </a:cubicBezTo>
                                <a:cubicBezTo>
                                  <a:pt x="55528" y="15014"/>
                                  <a:pt x="56876" y="13468"/>
                                  <a:pt x="58575" y="12395"/>
                                </a:cubicBezTo>
                                <a:cubicBezTo>
                                  <a:pt x="60372" y="11310"/>
                                  <a:pt x="62441" y="10761"/>
                                  <a:pt x="64539" y="10811"/>
                                </a:cubicBezTo>
                                <a:cubicBezTo>
                                  <a:pt x="67127" y="10724"/>
                                  <a:pt x="69650" y="11634"/>
                                  <a:pt x="71587" y="13352"/>
                                </a:cubicBezTo>
                                <a:cubicBezTo>
                                  <a:pt x="73452" y="15041"/>
                                  <a:pt x="74532" y="17429"/>
                                  <a:pt x="74569" y="19946"/>
                                </a:cubicBezTo>
                                <a:lnTo>
                                  <a:pt x="70522" y="19946"/>
                                </a:lnTo>
                                <a:cubicBezTo>
                                  <a:pt x="70445" y="18417"/>
                                  <a:pt x="69782" y="16977"/>
                                  <a:pt x="68670" y="15926"/>
                                </a:cubicBezTo>
                                <a:cubicBezTo>
                                  <a:pt x="67561" y="14878"/>
                                  <a:pt x="66082" y="14313"/>
                                  <a:pt x="64557" y="14354"/>
                                </a:cubicBezTo>
                                <a:cubicBezTo>
                                  <a:pt x="62575" y="14257"/>
                                  <a:pt x="60671" y="15141"/>
                                  <a:pt x="59467" y="16719"/>
                                </a:cubicBezTo>
                                <a:cubicBezTo>
                                  <a:pt x="58136" y="18741"/>
                                  <a:pt x="57503" y="21142"/>
                                  <a:pt x="57662" y="23558"/>
                                </a:cubicBezTo>
                                <a:lnTo>
                                  <a:pt x="57662" y="24372"/>
                                </a:lnTo>
                                <a:cubicBezTo>
                                  <a:pt x="57510" y="26744"/>
                                  <a:pt x="58139" y="29101"/>
                                  <a:pt x="59452" y="31082"/>
                                </a:cubicBezTo>
                                <a:cubicBezTo>
                                  <a:pt x="60663" y="32669"/>
                                  <a:pt x="62578" y="33558"/>
                                  <a:pt x="64572" y="33459"/>
                                </a:cubicBezTo>
                                <a:close/>
                                <a:moveTo>
                                  <a:pt x="83516" y="11300"/>
                                </a:moveTo>
                                <a:lnTo>
                                  <a:pt x="83659" y="14467"/>
                                </a:lnTo>
                                <a:cubicBezTo>
                                  <a:pt x="85444" y="12112"/>
                                  <a:pt x="88253" y="10759"/>
                                  <a:pt x="91207" y="10832"/>
                                </a:cubicBezTo>
                                <a:cubicBezTo>
                                  <a:pt x="96535" y="10832"/>
                                  <a:pt x="99219" y="13837"/>
                                  <a:pt x="99259" y="19848"/>
                                </a:cubicBezTo>
                                <a:lnTo>
                                  <a:pt x="99259" y="36510"/>
                                </a:lnTo>
                                <a:lnTo>
                                  <a:pt x="94962" y="36510"/>
                                </a:lnTo>
                                <a:lnTo>
                                  <a:pt x="94962" y="19827"/>
                                </a:lnTo>
                                <a:cubicBezTo>
                                  <a:pt x="95067" y="18374"/>
                                  <a:pt x="94622" y="16934"/>
                                  <a:pt x="93715" y="15794"/>
                                </a:cubicBezTo>
                                <a:cubicBezTo>
                                  <a:pt x="92684" y="14845"/>
                                  <a:pt x="91303" y="14372"/>
                                  <a:pt x="89907" y="14491"/>
                                </a:cubicBezTo>
                                <a:cubicBezTo>
                                  <a:pt x="88593" y="14466"/>
                                  <a:pt x="87304" y="14857"/>
                                  <a:pt x="86227" y="15610"/>
                                </a:cubicBezTo>
                                <a:cubicBezTo>
                                  <a:pt x="85166" y="16360"/>
                                  <a:pt x="84316" y="17371"/>
                                  <a:pt x="83757" y="18544"/>
                                </a:cubicBezTo>
                                <a:lnTo>
                                  <a:pt x="83757" y="36510"/>
                                </a:lnTo>
                                <a:lnTo>
                                  <a:pt x="79445" y="36510"/>
                                </a:lnTo>
                                <a:lnTo>
                                  <a:pt x="79445" y="11300"/>
                                </a:lnTo>
                                <a:close/>
                                <a:moveTo>
                                  <a:pt x="110454" y="36510"/>
                                </a:moveTo>
                                <a:lnTo>
                                  <a:pt x="106145" y="36510"/>
                                </a:lnTo>
                                <a:lnTo>
                                  <a:pt x="106145" y="11300"/>
                                </a:lnTo>
                                <a:lnTo>
                                  <a:pt x="110454" y="11300"/>
                                </a:lnTo>
                                <a:close/>
                                <a:moveTo>
                                  <a:pt x="105796" y="4599"/>
                                </a:moveTo>
                                <a:cubicBezTo>
                                  <a:pt x="105778" y="3948"/>
                                  <a:pt x="106007" y="3315"/>
                                  <a:pt x="106437" y="2827"/>
                                </a:cubicBezTo>
                                <a:cubicBezTo>
                                  <a:pt x="106933" y="2318"/>
                                  <a:pt x="107628" y="2054"/>
                                  <a:pt x="108337" y="2105"/>
                                </a:cubicBezTo>
                                <a:cubicBezTo>
                                  <a:pt x="109049" y="2055"/>
                                  <a:pt x="109748" y="2319"/>
                                  <a:pt x="110249" y="2827"/>
                                </a:cubicBezTo>
                                <a:cubicBezTo>
                                  <a:pt x="110685" y="3312"/>
                                  <a:pt x="110919" y="3946"/>
                                  <a:pt x="110902" y="4599"/>
                                </a:cubicBezTo>
                                <a:cubicBezTo>
                                  <a:pt x="110922" y="5244"/>
                                  <a:pt x="110687" y="5872"/>
                                  <a:pt x="110249" y="6346"/>
                                </a:cubicBezTo>
                                <a:cubicBezTo>
                                  <a:pt x="109740" y="6841"/>
                                  <a:pt x="109045" y="7095"/>
                                  <a:pt x="108337" y="7044"/>
                                </a:cubicBezTo>
                                <a:cubicBezTo>
                                  <a:pt x="107633" y="7096"/>
                                  <a:pt x="106940" y="6842"/>
                                  <a:pt x="106437" y="6346"/>
                                </a:cubicBezTo>
                                <a:cubicBezTo>
                                  <a:pt x="106005" y="5869"/>
                                  <a:pt x="105776" y="5242"/>
                                  <a:pt x="105796" y="4599"/>
                                </a:cubicBezTo>
                                <a:close/>
                                <a:moveTo>
                                  <a:pt x="127465" y="33444"/>
                                </a:moveTo>
                                <a:cubicBezTo>
                                  <a:pt x="128932" y="33469"/>
                                  <a:pt x="130361" y="32973"/>
                                  <a:pt x="131497" y="32045"/>
                                </a:cubicBezTo>
                                <a:cubicBezTo>
                                  <a:pt x="132599" y="31202"/>
                                  <a:pt x="133293" y="29933"/>
                                  <a:pt x="133409" y="28550"/>
                                </a:cubicBezTo>
                                <a:lnTo>
                                  <a:pt x="137486" y="28550"/>
                                </a:lnTo>
                                <a:cubicBezTo>
                                  <a:pt x="137392" y="30039"/>
                                  <a:pt x="136875" y="31470"/>
                                  <a:pt x="135995" y="32675"/>
                                </a:cubicBezTo>
                                <a:cubicBezTo>
                                  <a:pt x="135050" y="34004"/>
                                  <a:pt x="133789" y="35077"/>
                                  <a:pt x="132326" y="35797"/>
                                </a:cubicBezTo>
                                <a:cubicBezTo>
                                  <a:pt x="130823" y="36568"/>
                                  <a:pt x="129157" y="36968"/>
                                  <a:pt x="127468" y="36963"/>
                                </a:cubicBezTo>
                                <a:cubicBezTo>
                                  <a:pt x="124360" y="37104"/>
                                  <a:pt x="121352" y="35843"/>
                                  <a:pt x="119273" y="33528"/>
                                </a:cubicBezTo>
                                <a:cubicBezTo>
                                  <a:pt x="117124" y="30882"/>
                                  <a:pt x="116040" y="27530"/>
                                  <a:pt x="116231" y="24127"/>
                                </a:cubicBezTo>
                                <a:lnTo>
                                  <a:pt x="116231" y="23405"/>
                                </a:lnTo>
                                <a:cubicBezTo>
                                  <a:pt x="116187" y="21145"/>
                                  <a:pt x="116649" y="18903"/>
                                  <a:pt x="117582" y="16844"/>
                                </a:cubicBezTo>
                                <a:cubicBezTo>
                                  <a:pt x="118412" y="15014"/>
                                  <a:pt x="119760" y="13468"/>
                                  <a:pt x="121459" y="12395"/>
                                </a:cubicBezTo>
                                <a:cubicBezTo>
                                  <a:pt x="123256" y="11310"/>
                                  <a:pt x="125325" y="10761"/>
                                  <a:pt x="127424" y="10811"/>
                                </a:cubicBezTo>
                                <a:cubicBezTo>
                                  <a:pt x="130011" y="10724"/>
                                  <a:pt x="132534" y="11634"/>
                                  <a:pt x="134471" y="13352"/>
                                </a:cubicBezTo>
                                <a:cubicBezTo>
                                  <a:pt x="136336" y="15041"/>
                                  <a:pt x="137416" y="17429"/>
                                  <a:pt x="137453" y="19946"/>
                                </a:cubicBezTo>
                                <a:lnTo>
                                  <a:pt x="133403" y="19946"/>
                                </a:lnTo>
                                <a:cubicBezTo>
                                  <a:pt x="133327" y="18417"/>
                                  <a:pt x="132663" y="16977"/>
                                  <a:pt x="131551" y="15926"/>
                                </a:cubicBezTo>
                                <a:cubicBezTo>
                                  <a:pt x="130442" y="14878"/>
                                  <a:pt x="128963" y="14313"/>
                                  <a:pt x="127438" y="14354"/>
                                </a:cubicBezTo>
                                <a:cubicBezTo>
                                  <a:pt x="125456" y="14257"/>
                                  <a:pt x="123552" y="15141"/>
                                  <a:pt x="122348" y="16719"/>
                                </a:cubicBezTo>
                                <a:cubicBezTo>
                                  <a:pt x="121017" y="18741"/>
                                  <a:pt x="120384" y="21142"/>
                                  <a:pt x="120543" y="23558"/>
                                </a:cubicBezTo>
                                <a:lnTo>
                                  <a:pt x="120543" y="24372"/>
                                </a:lnTo>
                                <a:cubicBezTo>
                                  <a:pt x="120391" y="26744"/>
                                  <a:pt x="121020" y="29101"/>
                                  <a:pt x="122333" y="31082"/>
                                </a:cubicBezTo>
                                <a:cubicBezTo>
                                  <a:pt x="123546" y="32672"/>
                                  <a:pt x="125465" y="33561"/>
                                  <a:pt x="127462" y="33459"/>
                                </a:cubicBezTo>
                                <a:close/>
                                <a:moveTo>
                                  <a:pt x="157890" y="36510"/>
                                </a:moveTo>
                                <a:cubicBezTo>
                                  <a:pt x="157559" y="35659"/>
                                  <a:pt x="157358" y="34763"/>
                                  <a:pt x="157294" y="33853"/>
                                </a:cubicBezTo>
                                <a:cubicBezTo>
                                  <a:pt x="155453" y="35864"/>
                                  <a:pt x="152845" y="36998"/>
                                  <a:pt x="150119" y="36975"/>
                                </a:cubicBezTo>
                                <a:cubicBezTo>
                                  <a:pt x="147887" y="37065"/>
                                  <a:pt x="145704" y="36312"/>
                                  <a:pt x="144002" y="34867"/>
                                </a:cubicBezTo>
                                <a:cubicBezTo>
                                  <a:pt x="142444" y="33533"/>
                                  <a:pt x="141567" y="31570"/>
                                  <a:pt x="141616" y="29519"/>
                                </a:cubicBezTo>
                                <a:cubicBezTo>
                                  <a:pt x="141510" y="27107"/>
                                  <a:pt x="142632" y="24805"/>
                                  <a:pt x="144598" y="23402"/>
                                </a:cubicBezTo>
                                <a:cubicBezTo>
                                  <a:pt x="147107" y="21808"/>
                                  <a:pt x="150054" y="21046"/>
                                  <a:pt x="153020" y="21225"/>
                                </a:cubicBezTo>
                                <a:lnTo>
                                  <a:pt x="157213" y="21225"/>
                                </a:lnTo>
                                <a:lnTo>
                                  <a:pt x="157213" y="19245"/>
                                </a:lnTo>
                                <a:cubicBezTo>
                                  <a:pt x="157284" y="17906"/>
                                  <a:pt x="156795" y="16599"/>
                                  <a:pt x="155865" y="15633"/>
                                </a:cubicBezTo>
                                <a:cubicBezTo>
                                  <a:pt x="154771" y="14670"/>
                                  <a:pt x="153335" y="14188"/>
                                  <a:pt x="151881" y="14294"/>
                                </a:cubicBezTo>
                                <a:cubicBezTo>
                                  <a:pt x="150496" y="14245"/>
                                  <a:pt x="149133" y="14655"/>
                                  <a:pt x="148004" y="15460"/>
                                </a:cubicBezTo>
                                <a:cubicBezTo>
                                  <a:pt x="147048" y="16082"/>
                                  <a:pt x="146464" y="17139"/>
                                  <a:pt x="146444" y="18279"/>
                                </a:cubicBezTo>
                                <a:lnTo>
                                  <a:pt x="142111" y="18279"/>
                                </a:lnTo>
                                <a:cubicBezTo>
                                  <a:pt x="142138" y="16948"/>
                                  <a:pt x="142609" y="15664"/>
                                  <a:pt x="143450" y="14631"/>
                                </a:cubicBezTo>
                                <a:cubicBezTo>
                                  <a:pt x="144406" y="13409"/>
                                  <a:pt x="145657" y="12451"/>
                                  <a:pt x="147086" y="11846"/>
                                </a:cubicBezTo>
                                <a:cubicBezTo>
                                  <a:pt x="148675" y="11150"/>
                                  <a:pt x="150394" y="10800"/>
                                  <a:pt x="152129" y="10820"/>
                                </a:cubicBezTo>
                                <a:cubicBezTo>
                                  <a:pt x="154595" y="10674"/>
                                  <a:pt x="157028" y="11450"/>
                                  <a:pt x="158955" y="12997"/>
                                </a:cubicBezTo>
                                <a:cubicBezTo>
                                  <a:pt x="160638" y="14531"/>
                                  <a:pt x="161573" y="16721"/>
                                  <a:pt x="161517" y="18998"/>
                                </a:cubicBezTo>
                                <a:lnTo>
                                  <a:pt x="161517" y="30602"/>
                                </a:lnTo>
                                <a:cubicBezTo>
                                  <a:pt x="161445" y="32484"/>
                                  <a:pt x="161750" y="34362"/>
                                  <a:pt x="162412" y="36125"/>
                                </a:cubicBezTo>
                                <a:lnTo>
                                  <a:pt x="162412" y="36510"/>
                                </a:lnTo>
                                <a:close/>
                                <a:moveTo>
                                  <a:pt x="150733" y="33229"/>
                                </a:moveTo>
                                <a:cubicBezTo>
                                  <a:pt x="152085" y="33229"/>
                                  <a:pt x="153412" y="32866"/>
                                  <a:pt x="154577" y="32180"/>
                                </a:cubicBezTo>
                                <a:cubicBezTo>
                                  <a:pt x="155712" y="31561"/>
                                  <a:pt x="156631" y="30609"/>
                                  <a:pt x="157210" y="29454"/>
                                </a:cubicBezTo>
                                <a:lnTo>
                                  <a:pt x="157210" y="24282"/>
                                </a:lnTo>
                                <a:lnTo>
                                  <a:pt x="153838" y="24282"/>
                                </a:lnTo>
                                <a:cubicBezTo>
                                  <a:pt x="148557" y="24282"/>
                                  <a:pt x="145917" y="25828"/>
                                  <a:pt x="145917" y="28920"/>
                                </a:cubicBezTo>
                                <a:cubicBezTo>
                                  <a:pt x="145854" y="30128"/>
                                  <a:pt x="146353" y="31298"/>
                                  <a:pt x="147268" y="32090"/>
                                </a:cubicBezTo>
                                <a:cubicBezTo>
                                  <a:pt x="148249" y="32878"/>
                                  <a:pt x="149482" y="33282"/>
                                  <a:pt x="150739" y="33229"/>
                                </a:cubicBezTo>
                                <a:close/>
                                <a:moveTo>
                                  <a:pt x="182941" y="29827"/>
                                </a:moveTo>
                                <a:cubicBezTo>
                                  <a:pt x="182988" y="28758"/>
                                  <a:pt x="182494" y="27738"/>
                                  <a:pt x="181626" y="27113"/>
                                </a:cubicBezTo>
                                <a:cubicBezTo>
                                  <a:pt x="180219" y="26265"/>
                                  <a:pt x="178660" y="25698"/>
                                  <a:pt x="177037" y="25445"/>
                                </a:cubicBezTo>
                                <a:cubicBezTo>
                                  <a:pt x="175241" y="25108"/>
                                  <a:pt x="173496" y="24544"/>
                                  <a:pt x="171841" y="23769"/>
                                </a:cubicBezTo>
                                <a:cubicBezTo>
                                  <a:pt x="170713" y="23244"/>
                                  <a:pt x="169736" y="22443"/>
                                  <a:pt x="168999" y="21440"/>
                                </a:cubicBezTo>
                                <a:cubicBezTo>
                                  <a:pt x="168370" y="20488"/>
                                  <a:pt x="168049" y="19366"/>
                                  <a:pt x="168078" y="18225"/>
                                </a:cubicBezTo>
                                <a:cubicBezTo>
                                  <a:pt x="168076" y="16162"/>
                                  <a:pt x="169047" y="14218"/>
                                  <a:pt x="170699" y="12982"/>
                                </a:cubicBezTo>
                                <a:cubicBezTo>
                                  <a:pt x="172609" y="11499"/>
                                  <a:pt x="174982" y="10739"/>
                                  <a:pt x="177397" y="10838"/>
                                </a:cubicBezTo>
                                <a:cubicBezTo>
                                  <a:pt x="179905" y="10723"/>
                                  <a:pt x="182372" y="11508"/>
                                  <a:pt x="184352" y="13051"/>
                                </a:cubicBezTo>
                                <a:cubicBezTo>
                                  <a:pt x="186081" y="14417"/>
                                  <a:pt x="187069" y="16514"/>
                                  <a:pt x="187021" y="18717"/>
                                </a:cubicBezTo>
                                <a:lnTo>
                                  <a:pt x="182706" y="18717"/>
                                </a:lnTo>
                                <a:cubicBezTo>
                                  <a:pt x="182704" y="17525"/>
                                  <a:pt x="182154" y="16400"/>
                                  <a:pt x="181215" y="15666"/>
                                </a:cubicBezTo>
                                <a:cubicBezTo>
                                  <a:pt x="180152" y="14790"/>
                                  <a:pt x="178804" y="14333"/>
                                  <a:pt x="177427" y="14384"/>
                                </a:cubicBezTo>
                                <a:cubicBezTo>
                                  <a:pt x="176114" y="14300"/>
                                  <a:pt x="174810" y="14658"/>
                                  <a:pt x="173723" y="15401"/>
                                </a:cubicBezTo>
                                <a:cubicBezTo>
                                  <a:pt x="172868" y="16024"/>
                                  <a:pt x="172372" y="17027"/>
                                  <a:pt x="172396" y="18085"/>
                                </a:cubicBezTo>
                                <a:cubicBezTo>
                                  <a:pt x="172349" y="19036"/>
                                  <a:pt x="172822" y="19937"/>
                                  <a:pt x="173631" y="20438"/>
                                </a:cubicBezTo>
                                <a:cubicBezTo>
                                  <a:pt x="175034" y="21173"/>
                                  <a:pt x="176543" y="21684"/>
                                  <a:pt x="178104" y="21953"/>
                                </a:cubicBezTo>
                                <a:cubicBezTo>
                                  <a:pt x="179910" y="22318"/>
                                  <a:pt x="181666" y="22897"/>
                                  <a:pt x="183335" y="23677"/>
                                </a:cubicBezTo>
                                <a:cubicBezTo>
                                  <a:pt x="184519" y="24214"/>
                                  <a:pt x="185545" y="25044"/>
                                  <a:pt x="186317" y="26090"/>
                                </a:cubicBezTo>
                                <a:cubicBezTo>
                                  <a:pt x="186985" y="27108"/>
                                  <a:pt x="187322" y="28308"/>
                                  <a:pt x="187284" y="29525"/>
                                </a:cubicBezTo>
                                <a:cubicBezTo>
                                  <a:pt x="187338" y="31667"/>
                                  <a:pt x="186326" y="33697"/>
                                  <a:pt x="184582" y="34941"/>
                                </a:cubicBezTo>
                                <a:cubicBezTo>
                                  <a:pt x="182533" y="36377"/>
                                  <a:pt x="180067" y="37094"/>
                                  <a:pt x="177567" y="36981"/>
                                </a:cubicBezTo>
                                <a:cubicBezTo>
                                  <a:pt x="175722" y="37019"/>
                                  <a:pt x="173890" y="36654"/>
                                  <a:pt x="172199" y="35911"/>
                                </a:cubicBezTo>
                                <a:cubicBezTo>
                                  <a:pt x="170733" y="35270"/>
                                  <a:pt x="169471" y="34238"/>
                                  <a:pt x="168552" y="32928"/>
                                </a:cubicBezTo>
                                <a:cubicBezTo>
                                  <a:pt x="167695" y="31710"/>
                                  <a:pt x="167236" y="30257"/>
                                  <a:pt x="167237" y="28768"/>
                                </a:cubicBezTo>
                                <a:lnTo>
                                  <a:pt x="171546" y="28768"/>
                                </a:lnTo>
                                <a:cubicBezTo>
                                  <a:pt x="171577" y="30116"/>
                                  <a:pt x="172215" y="31378"/>
                                  <a:pt x="173282" y="32203"/>
                                </a:cubicBezTo>
                                <a:cubicBezTo>
                                  <a:pt x="174522" y="33101"/>
                                  <a:pt x="176030" y="33549"/>
                                  <a:pt x="177558" y="33474"/>
                                </a:cubicBezTo>
                                <a:cubicBezTo>
                                  <a:pt x="178936" y="33541"/>
                                  <a:pt x="180302" y="33196"/>
                                  <a:pt x="181483" y="32484"/>
                                </a:cubicBezTo>
                                <a:cubicBezTo>
                                  <a:pt x="182419" y="31927"/>
                                  <a:pt x="182985" y="30912"/>
                                  <a:pt x="182968" y="2982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0" name="Forma libre: forma 705825410"/>
                        <wps:cNvSpPr/>
                        <wps:spPr>
                          <a:xfrm>
                            <a:off x="2039316" y="2927449"/>
                            <a:ext cx="426464" cy="169994"/>
                          </a:xfrm>
                          <a:custGeom>
                            <a:avLst/>
                            <a:gdLst>
                              <a:gd name="connsiteX0" fmla="*/ 30506 w 426464"/>
                              <a:gd name="connsiteY0" fmla="*/ 982 h 169994"/>
                              <a:gd name="connsiteX1" fmla="*/ 397326 w 426464"/>
                              <a:gd name="connsiteY1" fmla="*/ 982 h 169994"/>
                              <a:gd name="connsiteX2" fmla="*/ 427148 w 426464"/>
                              <a:gd name="connsiteY2" fmla="*/ 30805 h 169994"/>
                              <a:gd name="connsiteX3" fmla="*/ 427148 w 426464"/>
                              <a:gd name="connsiteY3" fmla="*/ 141153 h 169994"/>
                              <a:gd name="connsiteX4" fmla="*/ 397326 w 426464"/>
                              <a:gd name="connsiteY4" fmla="*/ 170977 h 169994"/>
                              <a:gd name="connsiteX5" fmla="*/ 30506 w 426464"/>
                              <a:gd name="connsiteY5" fmla="*/ 170977 h 169994"/>
                              <a:gd name="connsiteX6" fmla="*/ 684 w 426464"/>
                              <a:gd name="connsiteY6" fmla="*/ 141153 h 169994"/>
                              <a:gd name="connsiteX7" fmla="*/ 684 w 426464"/>
                              <a:gd name="connsiteY7" fmla="*/ 30805 h 169994"/>
                              <a:gd name="connsiteX8" fmla="*/ 30506 w 426464"/>
                              <a:gd name="connsiteY8" fmla="*/ 98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06" y="982"/>
                                </a:moveTo>
                                <a:lnTo>
                                  <a:pt x="397326" y="982"/>
                                </a:lnTo>
                                <a:cubicBezTo>
                                  <a:pt x="413796" y="982"/>
                                  <a:pt x="427148" y="14334"/>
                                  <a:pt x="427148" y="30805"/>
                                </a:cubicBezTo>
                                <a:lnTo>
                                  <a:pt x="427148" y="141153"/>
                                </a:lnTo>
                                <a:cubicBezTo>
                                  <a:pt x="427148" y="157624"/>
                                  <a:pt x="413796" y="170977"/>
                                  <a:pt x="397326" y="170977"/>
                                </a:cubicBezTo>
                                <a:lnTo>
                                  <a:pt x="30506" y="170977"/>
                                </a:lnTo>
                                <a:cubicBezTo>
                                  <a:pt x="14036" y="170977"/>
                                  <a:pt x="684" y="157624"/>
                                  <a:pt x="684" y="141153"/>
                                </a:cubicBezTo>
                                <a:lnTo>
                                  <a:pt x="684" y="30805"/>
                                </a:lnTo>
                                <a:cubicBezTo>
                                  <a:pt x="684" y="14334"/>
                                  <a:pt x="14036" y="982"/>
                                  <a:pt x="30506" y="982"/>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1" name="Forma libre: forma 705825411"/>
                        <wps:cNvSpPr/>
                        <wps:spPr>
                          <a:xfrm>
                            <a:off x="2039316" y="3151127"/>
                            <a:ext cx="426464" cy="169994"/>
                          </a:xfrm>
                          <a:custGeom>
                            <a:avLst/>
                            <a:gdLst>
                              <a:gd name="connsiteX0" fmla="*/ 30506 w 426464"/>
                              <a:gd name="connsiteY0" fmla="*/ 1057 h 169994"/>
                              <a:gd name="connsiteX1" fmla="*/ 397326 w 426464"/>
                              <a:gd name="connsiteY1" fmla="*/ 1057 h 169994"/>
                              <a:gd name="connsiteX2" fmla="*/ 427148 w 426464"/>
                              <a:gd name="connsiteY2" fmla="*/ 30880 h 169994"/>
                              <a:gd name="connsiteX3" fmla="*/ 427148 w 426464"/>
                              <a:gd name="connsiteY3" fmla="*/ 141228 h 169994"/>
                              <a:gd name="connsiteX4" fmla="*/ 397326 w 426464"/>
                              <a:gd name="connsiteY4" fmla="*/ 171052 h 169994"/>
                              <a:gd name="connsiteX5" fmla="*/ 30506 w 426464"/>
                              <a:gd name="connsiteY5" fmla="*/ 171052 h 169994"/>
                              <a:gd name="connsiteX6" fmla="*/ 684 w 426464"/>
                              <a:gd name="connsiteY6" fmla="*/ 141228 h 169994"/>
                              <a:gd name="connsiteX7" fmla="*/ 684 w 426464"/>
                              <a:gd name="connsiteY7" fmla="*/ 30880 h 169994"/>
                              <a:gd name="connsiteX8" fmla="*/ 30506 w 426464"/>
                              <a:gd name="connsiteY8" fmla="*/ 105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06" y="1057"/>
                                </a:moveTo>
                                <a:lnTo>
                                  <a:pt x="397326" y="1057"/>
                                </a:lnTo>
                                <a:cubicBezTo>
                                  <a:pt x="413796" y="1057"/>
                                  <a:pt x="427148" y="14409"/>
                                  <a:pt x="427148" y="30880"/>
                                </a:cubicBezTo>
                                <a:lnTo>
                                  <a:pt x="427148" y="141228"/>
                                </a:lnTo>
                                <a:cubicBezTo>
                                  <a:pt x="427148" y="157699"/>
                                  <a:pt x="413796" y="171052"/>
                                  <a:pt x="397326" y="171052"/>
                                </a:cubicBezTo>
                                <a:lnTo>
                                  <a:pt x="30506" y="171052"/>
                                </a:lnTo>
                                <a:cubicBezTo>
                                  <a:pt x="14036" y="171052"/>
                                  <a:pt x="684" y="157699"/>
                                  <a:pt x="684" y="141228"/>
                                </a:cubicBezTo>
                                <a:lnTo>
                                  <a:pt x="684" y="30880"/>
                                </a:lnTo>
                                <a:cubicBezTo>
                                  <a:pt x="684" y="14409"/>
                                  <a:pt x="14036" y="1057"/>
                                  <a:pt x="30506" y="1057"/>
                                </a:cubicBezTo>
                                <a:close/>
                              </a:path>
                            </a:pathLst>
                          </a:custGeom>
                          <a:solidFill>
                            <a:srgbClr val="FFF3EA"/>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2" name="Forma libre: forma 705825412"/>
                        <wps:cNvSpPr/>
                        <wps:spPr>
                          <a:xfrm>
                            <a:off x="2128107" y="2994439"/>
                            <a:ext cx="251119" cy="44100"/>
                          </a:xfrm>
                          <a:custGeom>
                            <a:avLst/>
                            <a:gdLst>
                              <a:gd name="connsiteX0" fmla="*/ 5174 w 251119"/>
                              <a:gd name="connsiteY0" fmla="*/ 22131 h 44100"/>
                              <a:gd name="connsiteX1" fmla="*/ 5174 w 251119"/>
                              <a:gd name="connsiteY1" fmla="*/ 35412 h 44100"/>
                              <a:gd name="connsiteX2" fmla="*/ 701 w 251119"/>
                              <a:gd name="connsiteY2" fmla="*/ 35412 h 44100"/>
                              <a:gd name="connsiteX3" fmla="*/ 701 w 251119"/>
                              <a:gd name="connsiteY3" fmla="*/ 1487 h 44100"/>
                              <a:gd name="connsiteX4" fmla="*/ 13226 w 251119"/>
                              <a:gd name="connsiteY4" fmla="*/ 1487 h 44100"/>
                              <a:gd name="connsiteX5" fmla="*/ 21952 w 251119"/>
                              <a:gd name="connsiteY5" fmla="*/ 4329 h 44100"/>
                              <a:gd name="connsiteX6" fmla="*/ 25096 w 251119"/>
                              <a:gd name="connsiteY6" fmla="*/ 11851 h 44100"/>
                              <a:gd name="connsiteX7" fmla="*/ 22009 w 251119"/>
                              <a:gd name="connsiteY7" fmla="*/ 19459 h 44100"/>
                              <a:gd name="connsiteX8" fmla="*/ 13167 w 251119"/>
                              <a:gd name="connsiteY8" fmla="*/ 22128 h 44100"/>
                              <a:gd name="connsiteX9" fmla="*/ 5174 w 251119"/>
                              <a:gd name="connsiteY9" fmla="*/ 18472 h 44100"/>
                              <a:gd name="connsiteX10" fmla="*/ 13226 w 251119"/>
                              <a:gd name="connsiteY10" fmla="*/ 18472 h 44100"/>
                              <a:gd name="connsiteX11" fmla="*/ 18726 w 251119"/>
                              <a:gd name="connsiteY11" fmla="*/ 16781 h 44100"/>
                              <a:gd name="connsiteX12" fmla="*/ 20637 w 251119"/>
                              <a:gd name="connsiteY12" fmla="*/ 11890 h 44100"/>
                              <a:gd name="connsiteX13" fmla="*/ 18726 w 251119"/>
                              <a:gd name="connsiteY13" fmla="*/ 7034 h 44100"/>
                              <a:gd name="connsiteX14" fmla="*/ 13483 w 251119"/>
                              <a:gd name="connsiteY14" fmla="*/ 5144 h 44100"/>
                              <a:gd name="connsiteX15" fmla="*/ 5174 w 251119"/>
                              <a:gd name="connsiteY15" fmla="*/ 5144 h 44100"/>
                              <a:gd name="connsiteX16" fmla="*/ 45435 w 251119"/>
                              <a:gd name="connsiteY16" fmla="*/ 35412 h 44100"/>
                              <a:gd name="connsiteX17" fmla="*/ 44838 w 251119"/>
                              <a:gd name="connsiteY17" fmla="*/ 32754 h 44100"/>
                              <a:gd name="connsiteX18" fmla="*/ 37663 w 251119"/>
                              <a:gd name="connsiteY18" fmla="*/ 35877 h 44100"/>
                              <a:gd name="connsiteX19" fmla="*/ 31546 w 251119"/>
                              <a:gd name="connsiteY19" fmla="*/ 33768 h 44100"/>
                              <a:gd name="connsiteX20" fmla="*/ 29161 w 251119"/>
                              <a:gd name="connsiteY20" fmla="*/ 28421 h 44100"/>
                              <a:gd name="connsiteX21" fmla="*/ 32143 w 251119"/>
                              <a:gd name="connsiteY21" fmla="*/ 22304 h 44100"/>
                              <a:gd name="connsiteX22" fmla="*/ 40565 w 251119"/>
                              <a:gd name="connsiteY22" fmla="*/ 20127 h 44100"/>
                              <a:gd name="connsiteX23" fmla="*/ 44758 w 251119"/>
                              <a:gd name="connsiteY23" fmla="*/ 20127 h 44100"/>
                              <a:gd name="connsiteX24" fmla="*/ 44758 w 251119"/>
                              <a:gd name="connsiteY24" fmla="*/ 18147 h 44100"/>
                              <a:gd name="connsiteX25" fmla="*/ 43410 w 251119"/>
                              <a:gd name="connsiteY25" fmla="*/ 14535 h 44100"/>
                              <a:gd name="connsiteX26" fmla="*/ 39426 w 251119"/>
                              <a:gd name="connsiteY26" fmla="*/ 13196 h 44100"/>
                              <a:gd name="connsiteX27" fmla="*/ 35549 w 251119"/>
                              <a:gd name="connsiteY27" fmla="*/ 14362 h 44100"/>
                              <a:gd name="connsiteX28" fmla="*/ 33989 w 251119"/>
                              <a:gd name="connsiteY28" fmla="*/ 17180 h 44100"/>
                              <a:gd name="connsiteX29" fmla="*/ 29662 w 251119"/>
                              <a:gd name="connsiteY29" fmla="*/ 17180 h 44100"/>
                              <a:gd name="connsiteX30" fmla="*/ 31001 w 251119"/>
                              <a:gd name="connsiteY30" fmla="*/ 13533 h 44100"/>
                              <a:gd name="connsiteX31" fmla="*/ 34636 w 251119"/>
                              <a:gd name="connsiteY31" fmla="*/ 10747 h 44100"/>
                              <a:gd name="connsiteX32" fmla="*/ 39679 w 251119"/>
                              <a:gd name="connsiteY32" fmla="*/ 9721 h 44100"/>
                              <a:gd name="connsiteX33" fmla="*/ 46505 w 251119"/>
                              <a:gd name="connsiteY33" fmla="*/ 11899 h 44100"/>
                              <a:gd name="connsiteX34" fmla="*/ 49067 w 251119"/>
                              <a:gd name="connsiteY34" fmla="*/ 17899 h 44100"/>
                              <a:gd name="connsiteX35" fmla="*/ 49067 w 251119"/>
                              <a:gd name="connsiteY35" fmla="*/ 29503 h 44100"/>
                              <a:gd name="connsiteX36" fmla="*/ 49962 w 251119"/>
                              <a:gd name="connsiteY36" fmla="*/ 35027 h 44100"/>
                              <a:gd name="connsiteX37" fmla="*/ 49962 w 251119"/>
                              <a:gd name="connsiteY37" fmla="*/ 35412 h 44100"/>
                              <a:gd name="connsiteX38" fmla="*/ 38277 w 251119"/>
                              <a:gd name="connsiteY38" fmla="*/ 32131 h 44100"/>
                              <a:gd name="connsiteX39" fmla="*/ 42122 w 251119"/>
                              <a:gd name="connsiteY39" fmla="*/ 31081 h 44100"/>
                              <a:gd name="connsiteX40" fmla="*/ 44755 w 251119"/>
                              <a:gd name="connsiteY40" fmla="*/ 28355 h 44100"/>
                              <a:gd name="connsiteX41" fmla="*/ 44755 w 251119"/>
                              <a:gd name="connsiteY41" fmla="*/ 23184 h 44100"/>
                              <a:gd name="connsiteX42" fmla="*/ 41382 w 251119"/>
                              <a:gd name="connsiteY42" fmla="*/ 23184 h 44100"/>
                              <a:gd name="connsiteX43" fmla="*/ 33461 w 251119"/>
                              <a:gd name="connsiteY43" fmla="*/ 27821 h 44100"/>
                              <a:gd name="connsiteX44" fmla="*/ 34812 w 251119"/>
                              <a:gd name="connsiteY44" fmla="*/ 30992 h 44100"/>
                              <a:gd name="connsiteX45" fmla="*/ 38283 w 251119"/>
                              <a:gd name="connsiteY45" fmla="*/ 32131 h 44100"/>
                              <a:gd name="connsiteX46" fmla="*/ 68008 w 251119"/>
                              <a:gd name="connsiteY46" fmla="*/ 14073 h 44100"/>
                              <a:gd name="connsiteX47" fmla="*/ 65887 w 251119"/>
                              <a:gd name="connsiteY47" fmla="*/ 13909 h 44100"/>
                              <a:gd name="connsiteX48" fmla="*/ 60128 w 251119"/>
                              <a:gd name="connsiteY48" fmla="*/ 17517 h 44100"/>
                              <a:gd name="connsiteX49" fmla="*/ 60128 w 251119"/>
                              <a:gd name="connsiteY49" fmla="*/ 35412 h 44100"/>
                              <a:gd name="connsiteX50" fmla="*/ 55828 w 251119"/>
                              <a:gd name="connsiteY50" fmla="*/ 35412 h 44100"/>
                              <a:gd name="connsiteX51" fmla="*/ 55828 w 251119"/>
                              <a:gd name="connsiteY51" fmla="*/ 10202 h 44100"/>
                              <a:gd name="connsiteX52" fmla="*/ 60021 w 251119"/>
                              <a:gd name="connsiteY52" fmla="*/ 10202 h 44100"/>
                              <a:gd name="connsiteX53" fmla="*/ 60090 w 251119"/>
                              <a:gd name="connsiteY53" fmla="*/ 13115 h 44100"/>
                              <a:gd name="connsiteX54" fmla="*/ 66093 w 251119"/>
                              <a:gd name="connsiteY54" fmla="*/ 9736 h 44100"/>
                              <a:gd name="connsiteX55" fmla="*/ 68005 w 251119"/>
                              <a:gd name="connsiteY55" fmla="*/ 10061 h 44100"/>
                              <a:gd name="connsiteX56" fmla="*/ 78985 w 251119"/>
                              <a:gd name="connsiteY56" fmla="*/ 4097 h 44100"/>
                              <a:gd name="connsiteX57" fmla="*/ 78985 w 251119"/>
                              <a:gd name="connsiteY57" fmla="*/ 10202 h 44100"/>
                              <a:gd name="connsiteX58" fmla="*/ 83688 w 251119"/>
                              <a:gd name="connsiteY58" fmla="*/ 10202 h 44100"/>
                              <a:gd name="connsiteX59" fmla="*/ 83688 w 251119"/>
                              <a:gd name="connsiteY59" fmla="*/ 13533 h 44100"/>
                              <a:gd name="connsiteX60" fmla="*/ 78985 w 251119"/>
                              <a:gd name="connsiteY60" fmla="*/ 13533 h 44100"/>
                              <a:gd name="connsiteX61" fmla="*/ 78985 w 251119"/>
                              <a:gd name="connsiteY61" fmla="*/ 29187 h 44100"/>
                              <a:gd name="connsiteX62" fmla="*/ 79615 w 251119"/>
                              <a:gd name="connsiteY62" fmla="*/ 31463 h 44100"/>
                              <a:gd name="connsiteX63" fmla="*/ 81759 w 251119"/>
                              <a:gd name="connsiteY63" fmla="*/ 32220 h 44100"/>
                              <a:gd name="connsiteX64" fmla="*/ 83811 w 251119"/>
                              <a:gd name="connsiteY64" fmla="*/ 31940 h 44100"/>
                              <a:gd name="connsiteX65" fmla="*/ 83811 w 251119"/>
                              <a:gd name="connsiteY65" fmla="*/ 35412 h 44100"/>
                              <a:gd name="connsiteX66" fmla="*/ 80503 w 251119"/>
                              <a:gd name="connsiteY66" fmla="*/ 35874 h 44100"/>
                              <a:gd name="connsiteX67" fmla="*/ 76146 w 251119"/>
                              <a:gd name="connsiteY67" fmla="*/ 34126 h 44100"/>
                              <a:gd name="connsiteX68" fmla="*/ 74679 w 251119"/>
                              <a:gd name="connsiteY68" fmla="*/ 29163 h 44100"/>
                              <a:gd name="connsiteX69" fmla="*/ 74679 w 251119"/>
                              <a:gd name="connsiteY69" fmla="*/ 13533 h 44100"/>
                              <a:gd name="connsiteX70" fmla="*/ 70086 w 251119"/>
                              <a:gd name="connsiteY70" fmla="*/ 13533 h 44100"/>
                              <a:gd name="connsiteX71" fmla="*/ 70086 w 251119"/>
                              <a:gd name="connsiteY71" fmla="*/ 10202 h 44100"/>
                              <a:gd name="connsiteX72" fmla="*/ 74676 w 251119"/>
                              <a:gd name="connsiteY72" fmla="*/ 10202 h 44100"/>
                              <a:gd name="connsiteX73" fmla="*/ 74676 w 251119"/>
                              <a:gd name="connsiteY73" fmla="*/ 4097 h 44100"/>
                              <a:gd name="connsiteX74" fmla="*/ 93408 w 251119"/>
                              <a:gd name="connsiteY74" fmla="*/ 35412 h 44100"/>
                              <a:gd name="connsiteX75" fmla="*/ 89098 w 251119"/>
                              <a:gd name="connsiteY75" fmla="*/ 35412 h 44100"/>
                              <a:gd name="connsiteX76" fmla="*/ 89098 w 251119"/>
                              <a:gd name="connsiteY76" fmla="*/ 10202 h 44100"/>
                              <a:gd name="connsiteX77" fmla="*/ 93408 w 251119"/>
                              <a:gd name="connsiteY77" fmla="*/ 10202 h 44100"/>
                              <a:gd name="connsiteX78" fmla="*/ 88758 w 251119"/>
                              <a:gd name="connsiteY78" fmla="*/ 3500 h 44100"/>
                              <a:gd name="connsiteX79" fmla="*/ 89399 w 251119"/>
                              <a:gd name="connsiteY79" fmla="*/ 1729 h 44100"/>
                              <a:gd name="connsiteX80" fmla="*/ 91299 w 251119"/>
                              <a:gd name="connsiteY80" fmla="*/ 1007 h 44100"/>
                              <a:gd name="connsiteX81" fmla="*/ 93211 w 251119"/>
                              <a:gd name="connsiteY81" fmla="*/ 1729 h 44100"/>
                              <a:gd name="connsiteX82" fmla="*/ 93864 w 251119"/>
                              <a:gd name="connsiteY82" fmla="*/ 3500 h 44100"/>
                              <a:gd name="connsiteX83" fmla="*/ 93211 w 251119"/>
                              <a:gd name="connsiteY83" fmla="*/ 5248 h 44100"/>
                              <a:gd name="connsiteX84" fmla="*/ 91299 w 251119"/>
                              <a:gd name="connsiteY84" fmla="*/ 5946 h 44100"/>
                              <a:gd name="connsiteX85" fmla="*/ 89399 w 251119"/>
                              <a:gd name="connsiteY85" fmla="*/ 5248 h 44100"/>
                              <a:gd name="connsiteX86" fmla="*/ 88758 w 251119"/>
                              <a:gd name="connsiteY86" fmla="*/ 3500 h 44100"/>
                              <a:gd name="connsiteX87" fmla="*/ 110427 w 251119"/>
                              <a:gd name="connsiteY87" fmla="*/ 32346 h 44100"/>
                              <a:gd name="connsiteX88" fmla="*/ 114459 w 251119"/>
                              <a:gd name="connsiteY88" fmla="*/ 30947 h 44100"/>
                              <a:gd name="connsiteX89" fmla="*/ 116371 w 251119"/>
                              <a:gd name="connsiteY89" fmla="*/ 27452 h 44100"/>
                              <a:gd name="connsiteX90" fmla="*/ 120448 w 251119"/>
                              <a:gd name="connsiteY90" fmla="*/ 27452 h 44100"/>
                              <a:gd name="connsiteX91" fmla="*/ 118957 w 251119"/>
                              <a:gd name="connsiteY91" fmla="*/ 31576 h 44100"/>
                              <a:gd name="connsiteX92" fmla="*/ 115289 w 251119"/>
                              <a:gd name="connsiteY92" fmla="*/ 34699 h 44100"/>
                              <a:gd name="connsiteX93" fmla="*/ 110430 w 251119"/>
                              <a:gd name="connsiteY93" fmla="*/ 35865 h 44100"/>
                              <a:gd name="connsiteX94" fmla="*/ 102226 w 251119"/>
                              <a:gd name="connsiteY94" fmla="*/ 32429 h 44100"/>
                              <a:gd name="connsiteX95" fmla="*/ 99184 w 251119"/>
                              <a:gd name="connsiteY95" fmla="*/ 23029 h 44100"/>
                              <a:gd name="connsiteX96" fmla="*/ 99184 w 251119"/>
                              <a:gd name="connsiteY96" fmla="*/ 22307 h 44100"/>
                              <a:gd name="connsiteX97" fmla="*/ 100535 w 251119"/>
                              <a:gd name="connsiteY97" fmla="*/ 15746 h 44100"/>
                              <a:gd name="connsiteX98" fmla="*/ 104412 w 251119"/>
                              <a:gd name="connsiteY98" fmla="*/ 11296 h 44100"/>
                              <a:gd name="connsiteX99" fmla="*/ 110377 w 251119"/>
                              <a:gd name="connsiteY99" fmla="*/ 9712 h 44100"/>
                              <a:gd name="connsiteX100" fmla="*/ 117424 w 251119"/>
                              <a:gd name="connsiteY100" fmla="*/ 12253 h 44100"/>
                              <a:gd name="connsiteX101" fmla="*/ 120406 w 251119"/>
                              <a:gd name="connsiteY101" fmla="*/ 18847 h 44100"/>
                              <a:gd name="connsiteX102" fmla="*/ 116359 w 251119"/>
                              <a:gd name="connsiteY102" fmla="*/ 18847 h 44100"/>
                              <a:gd name="connsiteX103" fmla="*/ 114507 w 251119"/>
                              <a:gd name="connsiteY103" fmla="*/ 14827 h 44100"/>
                              <a:gd name="connsiteX104" fmla="*/ 110395 w 251119"/>
                              <a:gd name="connsiteY104" fmla="*/ 13256 h 44100"/>
                              <a:gd name="connsiteX105" fmla="*/ 105304 w 251119"/>
                              <a:gd name="connsiteY105" fmla="*/ 15621 h 44100"/>
                              <a:gd name="connsiteX106" fmla="*/ 103500 w 251119"/>
                              <a:gd name="connsiteY106" fmla="*/ 22459 h 44100"/>
                              <a:gd name="connsiteX107" fmla="*/ 103500 w 251119"/>
                              <a:gd name="connsiteY107" fmla="*/ 23273 h 44100"/>
                              <a:gd name="connsiteX108" fmla="*/ 105289 w 251119"/>
                              <a:gd name="connsiteY108" fmla="*/ 29984 h 44100"/>
                              <a:gd name="connsiteX109" fmla="*/ 110418 w 251119"/>
                              <a:gd name="connsiteY109" fmla="*/ 32361 h 44100"/>
                              <a:gd name="connsiteX110" fmla="*/ 129964 w 251119"/>
                              <a:gd name="connsiteY110" fmla="*/ 35412 h 44100"/>
                              <a:gd name="connsiteX111" fmla="*/ 125655 w 251119"/>
                              <a:gd name="connsiteY111" fmla="*/ 35412 h 44100"/>
                              <a:gd name="connsiteX112" fmla="*/ 125655 w 251119"/>
                              <a:gd name="connsiteY112" fmla="*/ 10202 h 44100"/>
                              <a:gd name="connsiteX113" fmla="*/ 129964 w 251119"/>
                              <a:gd name="connsiteY113" fmla="*/ 10202 h 44100"/>
                              <a:gd name="connsiteX114" fmla="*/ 125306 w 251119"/>
                              <a:gd name="connsiteY114" fmla="*/ 3500 h 44100"/>
                              <a:gd name="connsiteX115" fmla="*/ 125947 w 251119"/>
                              <a:gd name="connsiteY115" fmla="*/ 1729 h 44100"/>
                              <a:gd name="connsiteX116" fmla="*/ 127847 w 251119"/>
                              <a:gd name="connsiteY116" fmla="*/ 1007 h 44100"/>
                              <a:gd name="connsiteX117" fmla="*/ 129758 w 251119"/>
                              <a:gd name="connsiteY117" fmla="*/ 1729 h 44100"/>
                              <a:gd name="connsiteX118" fmla="*/ 130412 w 251119"/>
                              <a:gd name="connsiteY118" fmla="*/ 3500 h 44100"/>
                              <a:gd name="connsiteX119" fmla="*/ 129758 w 251119"/>
                              <a:gd name="connsiteY119" fmla="*/ 5248 h 44100"/>
                              <a:gd name="connsiteX120" fmla="*/ 127847 w 251119"/>
                              <a:gd name="connsiteY120" fmla="*/ 5946 h 44100"/>
                              <a:gd name="connsiteX121" fmla="*/ 125947 w 251119"/>
                              <a:gd name="connsiteY121" fmla="*/ 5248 h 44100"/>
                              <a:gd name="connsiteX122" fmla="*/ 125306 w 251119"/>
                              <a:gd name="connsiteY122" fmla="*/ 3500 h 44100"/>
                              <a:gd name="connsiteX123" fmla="*/ 158156 w 251119"/>
                              <a:gd name="connsiteY123" fmla="*/ 23085 h 44100"/>
                              <a:gd name="connsiteX124" fmla="*/ 155522 w 251119"/>
                              <a:gd name="connsiteY124" fmla="*/ 32358 h 44100"/>
                              <a:gd name="connsiteX125" fmla="*/ 148392 w 251119"/>
                              <a:gd name="connsiteY125" fmla="*/ 35877 h 44100"/>
                              <a:gd name="connsiteX126" fmla="*/ 141169 w 251119"/>
                              <a:gd name="connsiteY126" fmla="*/ 32963 h 44100"/>
                              <a:gd name="connsiteX127" fmla="*/ 141169 w 251119"/>
                              <a:gd name="connsiteY127" fmla="*/ 45101 h 44100"/>
                              <a:gd name="connsiteX128" fmla="*/ 136862 w 251119"/>
                              <a:gd name="connsiteY128" fmla="*/ 45101 h 44100"/>
                              <a:gd name="connsiteX129" fmla="*/ 136862 w 251119"/>
                              <a:gd name="connsiteY129" fmla="*/ 10202 h 44100"/>
                              <a:gd name="connsiteX130" fmla="*/ 140799 w 251119"/>
                              <a:gd name="connsiteY130" fmla="*/ 10202 h 44100"/>
                              <a:gd name="connsiteX131" fmla="*/ 141008 w 251119"/>
                              <a:gd name="connsiteY131" fmla="*/ 12999 h 44100"/>
                              <a:gd name="connsiteX132" fmla="*/ 148323 w 251119"/>
                              <a:gd name="connsiteY132" fmla="*/ 9736 h 44100"/>
                              <a:gd name="connsiteX133" fmla="*/ 155510 w 251119"/>
                              <a:gd name="connsiteY133" fmla="*/ 13160 h 44100"/>
                              <a:gd name="connsiteX134" fmla="*/ 158156 w 251119"/>
                              <a:gd name="connsiteY134" fmla="*/ 22704 h 44100"/>
                              <a:gd name="connsiteX135" fmla="*/ 153846 w 251119"/>
                              <a:gd name="connsiteY135" fmla="*/ 22587 h 44100"/>
                              <a:gd name="connsiteX136" fmla="*/ 152030 w 251119"/>
                              <a:gd name="connsiteY136" fmla="*/ 15853 h 44100"/>
                              <a:gd name="connsiteX137" fmla="*/ 147044 w 251119"/>
                              <a:gd name="connsiteY137" fmla="*/ 13384 h 44100"/>
                              <a:gd name="connsiteX138" fmla="*/ 141172 w 251119"/>
                              <a:gd name="connsiteY138" fmla="*/ 16855 h 44100"/>
                              <a:gd name="connsiteX139" fmla="*/ 141172 w 251119"/>
                              <a:gd name="connsiteY139" fmla="*/ 28910 h 44100"/>
                              <a:gd name="connsiteX140" fmla="*/ 147088 w 251119"/>
                              <a:gd name="connsiteY140" fmla="*/ 32358 h 44100"/>
                              <a:gd name="connsiteX141" fmla="*/ 152015 w 251119"/>
                              <a:gd name="connsiteY141" fmla="*/ 29900 h 44100"/>
                              <a:gd name="connsiteX142" fmla="*/ 153846 w 251119"/>
                              <a:gd name="connsiteY142" fmla="*/ 22587 h 44100"/>
                              <a:gd name="connsiteX143" fmla="*/ 179196 w 251119"/>
                              <a:gd name="connsiteY143" fmla="*/ 35412 h 44100"/>
                              <a:gd name="connsiteX144" fmla="*/ 178599 w 251119"/>
                              <a:gd name="connsiteY144" fmla="*/ 32754 h 44100"/>
                              <a:gd name="connsiteX145" fmla="*/ 171424 w 251119"/>
                              <a:gd name="connsiteY145" fmla="*/ 35877 h 44100"/>
                              <a:gd name="connsiteX146" fmla="*/ 165307 w 251119"/>
                              <a:gd name="connsiteY146" fmla="*/ 33768 h 44100"/>
                              <a:gd name="connsiteX147" fmla="*/ 162921 w 251119"/>
                              <a:gd name="connsiteY147" fmla="*/ 28421 h 44100"/>
                              <a:gd name="connsiteX148" fmla="*/ 165904 w 251119"/>
                              <a:gd name="connsiteY148" fmla="*/ 22304 h 44100"/>
                              <a:gd name="connsiteX149" fmla="*/ 174325 w 251119"/>
                              <a:gd name="connsiteY149" fmla="*/ 20127 h 44100"/>
                              <a:gd name="connsiteX150" fmla="*/ 178525 w 251119"/>
                              <a:gd name="connsiteY150" fmla="*/ 20127 h 44100"/>
                              <a:gd name="connsiteX151" fmla="*/ 178525 w 251119"/>
                              <a:gd name="connsiteY151" fmla="*/ 18147 h 44100"/>
                              <a:gd name="connsiteX152" fmla="*/ 177168 w 251119"/>
                              <a:gd name="connsiteY152" fmla="*/ 14535 h 44100"/>
                              <a:gd name="connsiteX153" fmla="*/ 173183 w 251119"/>
                              <a:gd name="connsiteY153" fmla="*/ 13196 h 44100"/>
                              <a:gd name="connsiteX154" fmla="*/ 169306 w 251119"/>
                              <a:gd name="connsiteY154" fmla="*/ 14362 h 44100"/>
                              <a:gd name="connsiteX155" fmla="*/ 167747 w 251119"/>
                              <a:gd name="connsiteY155" fmla="*/ 17180 h 44100"/>
                              <a:gd name="connsiteX156" fmla="*/ 163422 w 251119"/>
                              <a:gd name="connsiteY156" fmla="*/ 17180 h 44100"/>
                              <a:gd name="connsiteX157" fmla="*/ 164761 w 251119"/>
                              <a:gd name="connsiteY157" fmla="*/ 13533 h 44100"/>
                              <a:gd name="connsiteX158" fmla="*/ 168385 w 251119"/>
                              <a:gd name="connsiteY158" fmla="*/ 10759 h 44100"/>
                              <a:gd name="connsiteX159" fmla="*/ 173455 w 251119"/>
                              <a:gd name="connsiteY159" fmla="*/ 9736 h 44100"/>
                              <a:gd name="connsiteX160" fmla="*/ 180281 w 251119"/>
                              <a:gd name="connsiteY160" fmla="*/ 11913 h 44100"/>
                              <a:gd name="connsiteX161" fmla="*/ 182843 w 251119"/>
                              <a:gd name="connsiteY161" fmla="*/ 17914 h 44100"/>
                              <a:gd name="connsiteX162" fmla="*/ 182843 w 251119"/>
                              <a:gd name="connsiteY162" fmla="*/ 29518 h 44100"/>
                              <a:gd name="connsiteX163" fmla="*/ 183738 w 251119"/>
                              <a:gd name="connsiteY163" fmla="*/ 35042 h 44100"/>
                              <a:gd name="connsiteX164" fmla="*/ 183738 w 251119"/>
                              <a:gd name="connsiteY164" fmla="*/ 35412 h 44100"/>
                              <a:gd name="connsiteX165" fmla="*/ 172038 w 251119"/>
                              <a:gd name="connsiteY165" fmla="*/ 32131 h 44100"/>
                              <a:gd name="connsiteX166" fmla="*/ 175882 w 251119"/>
                              <a:gd name="connsiteY166" fmla="*/ 31081 h 44100"/>
                              <a:gd name="connsiteX167" fmla="*/ 178516 w 251119"/>
                              <a:gd name="connsiteY167" fmla="*/ 28355 h 44100"/>
                              <a:gd name="connsiteX168" fmla="*/ 178516 w 251119"/>
                              <a:gd name="connsiteY168" fmla="*/ 23184 h 44100"/>
                              <a:gd name="connsiteX169" fmla="*/ 175143 w 251119"/>
                              <a:gd name="connsiteY169" fmla="*/ 23184 h 44100"/>
                              <a:gd name="connsiteX170" fmla="*/ 167222 w 251119"/>
                              <a:gd name="connsiteY170" fmla="*/ 27821 h 44100"/>
                              <a:gd name="connsiteX171" fmla="*/ 168573 w 251119"/>
                              <a:gd name="connsiteY171" fmla="*/ 30992 h 44100"/>
                              <a:gd name="connsiteX172" fmla="*/ 172044 w 251119"/>
                              <a:gd name="connsiteY172" fmla="*/ 32131 h 44100"/>
                              <a:gd name="connsiteX173" fmla="*/ 193660 w 251119"/>
                              <a:gd name="connsiteY173" fmla="*/ 10205 h 44100"/>
                              <a:gd name="connsiteX174" fmla="*/ 193800 w 251119"/>
                              <a:gd name="connsiteY174" fmla="*/ 13375 h 44100"/>
                              <a:gd name="connsiteX175" fmla="*/ 201348 w 251119"/>
                              <a:gd name="connsiteY175" fmla="*/ 9739 h 44100"/>
                              <a:gd name="connsiteX176" fmla="*/ 209400 w 251119"/>
                              <a:gd name="connsiteY176" fmla="*/ 18755 h 44100"/>
                              <a:gd name="connsiteX177" fmla="*/ 209400 w 251119"/>
                              <a:gd name="connsiteY177" fmla="*/ 35412 h 44100"/>
                              <a:gd name="connsiteX178" fmla="*/ 205106 w 251119"/>
                              <a:gd name="connsiteY178" fmla="*/ 35412 h 44100"/>
                              <a:gd name="connsiteX179" fmla="*/ 205106 w 251119"/>
                              <a:gd name="connsiteY179" fmla="*/ 18728 h 44100"/>
                              <a:gd name="connsiteX180" fmla="*/ 203859 w 251119"/>
                              <a:gd name="connsiteY180" fmla="*/ 14696 h 44100"/>
                              <a:gd name="connsiteX181" fmla="*/ 200051 w 251119"/>
                              <a:gd name="connsiteY181" fmla="*/ 13393 h 44100"/>
                              <a:gd name="connsiteX182" fmla="*/ 196370 w 251119"/>
                              <a:gd name="connsiteY182" fmla="*/ 14511 h 44100"/>
                              <a:gd name="connsiteX183" fmla="*/ 193901 w 251119"/>
                              <a:gd name="connsiteY183" fmla="*/ 17446 h 44100"/>
                              <a:gd name="connsiteX184" fmla="*/ 193901 w 251119"/>
                              <a:gd name="connsiteY184" fmla="*/ 35412 h 44100"/>
                              <a:gd name="connsiteX185" fmla="*/ 189586 w 251119"/>
                              <a:gd name="connsiteY185" fmla="*/ 35412 h 44100"/>
                              <a:gd name="connsiteX186" fmla="*/ 189586 w 251119"/>
                              <a:gd name="connsiteY186" fmla="*/ 10202 h 44100"/>
                              <a:gd name="connsiteX187" fmla="*/ 221767 w 251119"/>
                              <a:gd name="connsiteY187" fmla="*/ 4097 h 44100"/>
                              <a:gd name="connsiteX188" fmla="*/ 221767 w 251119"/>
                              <a:gd name="connsiteY188" fmla="*/ 10202 h 44100"/>
                              <a:gd name="connsiteX189" fmla="*/ 226473 w 251119"/>
                              <a:gd name="connsiteY189" fmla="*/ 10202 h 44100"/>
                              <a:gd name="connsiteX190" fmla="*/ 226473 w 251119"/>
                              <a:gd name="connsiteY190" fmla="*/ 13533 h 44100"/>
                              <a:gd name="connsiteX191" fmla="*/ 221767 w 251119"/>
                              <a:gd name="connsiteY191" fmla="*/ 13533 h 44100"/>
                              <a:gd name="connsiteX192" fmla="*/ 221767 w 251119"/>
                              <a:gd name="connsiteY192" fmla="*/ 29187 h 44100"/>
                              <a:gd name="connsiteX193" fmla="*/ 222397 w 251119"/>
                              <a:gd name="connsiteY193" fmla="*/ 31463 h 44100"/>
                              <a:gd name="connsiteX194" fmla="*/ 224541 w 251119"/>
                              <a:gd name="connsiteY194" fmla="*/ 32220 h 44100"/>
                              <a:gd name="connsiteX195" fmla="*/ 226593 w 251119"/>
                              <a:gd name="connsiteY195" fmla="*/ 31940 h 44100"/>
                              <a:gd name="connsiteX196" fmla="*/ 226593 w 251119"/>
                              <a:gd name="connsiteY196" fmla="*/ 35412 h 44100"/>
                              <a:gd name="connsiteX197" fmla="*/ 223285 w 251119"/>
                              <a:gd name="connsiteY197" fmla="*/ 35874 h 44100"/>
                              <a:gd name="connsiteX198" fmla="*/ 218928 w 251119"/>
                              <a:gd name="connsiteY198" fmla="*/ 34126 h 44100"/>
                              <a:gd name="connsiteX199" fmla="*/ 217461 w 251119"/>
                              <a:gd name="connsiteY199" fmla="*/ 29163 h 44100"/>
                              <a:gd name="connsiteX200" fmla="*/ 217461 w 251119"/>
                              <a:gd name="connsiteY200" fmla="*/ 13533 h 44100"/>
                              <a:gd name="connsiteX201" fmla="*/ 212862 w 251119"/>
                              <a:gd name="connsiteY201" fmla="*/ 13533 h 44100"/>
                              <a:gd name="connsiteX202" fmla="*/ 212862 w 251119"/>
                              <a:gd name="connsiteY202" fmla="*/ 10202 h 44100"/>
                              <a:gd name="connsiteX203" fmla="*/ 217452 w 251119"/>
                              <a:gd name="connsiteY203" fmla="*/ 10202 h 44100"/>
                              <a:gd name="connsiteX204" fmla="*/ 217452 w 251119"/>
                              <a:gd name="connsiteY204" fmla="*/ 4097 h 44100"/>
                              <a:gd name="connsiteX205" fmla="*/ 241966 w 251119"/>
                              <a:gd name="connsiteY205" fmla="*/ 35877 h 44100"/>
                              <a:gd name="connsiteX206" fmla="*/ 233616 w 251119"/>
                              <a:gd name="connsiteY206" fmla="*/ 32510 h 44100"/>
                              <a:gd name="connsiteX207" fmla="*/ 230401 w 251119"/>
                              <a:gd name="connsiteY207" fmla="*/ 23503 h 44100"/>
                              <a:gd name="connsiteX208" fmla="*/ 230401 w 251119"/>
                              <a:gd name="connsiteY208" fmla="*/ 22710 h 44100"/>
                              <a:gd name="connsiteX209" fmla="*/ 231833 w 251119"/>
                              <a:gd name="connsiteY209" fmla="*/ 16011 h 44100"/>
                              <a:gd name="connsiteX210" fmla="*/ 235841 w 251119"/>
                              <a:gd name="connsiteY210" fmla="*/ 11398 h 44100"/>
                              <a:gd name="connsiteX211" fmla="*/ 241421 w 251119"/>
                              <a:gd name="connsiteY211" fmla="*/ 9730 h 44100"/>
                              <a:gd name="connsiteX212" fmla="*/ 249064 w 251119"/>
                              <a:gd name="connsiteY212" fmla="*/ 12969 h 44100"/>
                              <a:gd name="connsiteX213" fmla="*/ 251790 w 251119"/>
                              <a:gd name="connsiteY213" fmla="*/ 22241 h 44100"/>
                              <a:gd name="connsiteX214" fmla="*/ 251790 w 251119"/>
                              <a:gd name="connsiteY214" fmla="*/ 24031 h 44100"/>
                              <a:gd name="connsiteX215" fmla="*/ 234716 w 251119"/>
                              <a:gd name="connsiteY215" fmla="*/ 24031 h 44100"/>
                              <a:gd name="connsiteX216" fmla="*/ 236893 w 251119"/>
                              <a:gd name="connsiteY216" fmla="*/ 30055 h 44100"/>
                              <a:gd name="connsiteX217" fmla="*/ 242193 w 251119"/>
                              <a:gd name="connsiteY217" fmla="*/ 32352 h 44100"/>
                              <a:gd name="connsiteX218" fmla="*/ 246070 w 251119"/>
                              <a:gd name="connsiteY218" fmla="*/ 31421 h 44100"/>
                              <a:gd name="connsiteX219" fmla="*/ 248843 w 251119"/>
                              <a:gd name="connsiteY219" fmla="*/ 28952 h 44100"/>
                              <a:gd name="connsiteX220" fmla="*/ 251477 w 251119"/>
                              <a:gd name="connsiteY220" fmla="*/ 31004 h 44100"/>
                              <a:gd name="connsiteX221" fmla="*/ 241963 w 251119"/>
                              <a:gd name="connsiteY221" fmla="*/ 35877 h 44100"/>
                              <a:gd name="connsiteX222" fmla="*/ 241430 w 251119"/>
                              <a:gd name="connsiteY222" fmla="*/ 13276 h 44100"/>
                              <a:gd name="connsiteX223" fmla="*/ 237049 w 251119"/>
                              <a:gd name="connsiteY223" fmla="*/ 15176 h 44100"/>
                              <a:gd name="connsiteX224" fmla="*/ 234857 w 251119"/>
                              <a:gd name="connsiteY224" fmla="*/ 20500 h 44100"/>
                              <a:gd name="connsiteX225" fmla="*/ 247484 w 251119"/>
                              <a:gd name="connsiteY225" fmla="*/ 20500 h 44100"/>
                              <a:gd name="connsiteX226" fmla="*/ 247484 w 251119"/>
                              <a:gd name="connsiteY226" fmla="*/ 20175 h 44100"/>
                              <a:gd name="connsiteX227" fmla="*/ 245712 w 251119"/>
                              <a:gd name="connsiteY227" fmla="*/ 15084 h 44100"/>
                              <a:gd name="connsiteX228" fmla="*/ 241427 w 251119"/>
                              <a:gd name="connsiteY228" fmla="*/ 13276 h 4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Lst>
                            <a:rect l="l" t="t" r="r" b="b"/>
                            <a:pathLst>
                              <a:path w="251119" h="44100">
                                <a:moveTo>
                                  <a:pt x="5174" y="22131"/>
                                </a:moveTo>
                                <a:lnTo>
                                  <a:pt x="5174" y="35412"/>
                                </a:lnTo>
                                <a:lnTo>
                                  <a:pt x="701" y="35412"/>
                                </a:lnTo>
                                <a:lnTo>
                                  <a:pt x="701" y="1487"/>
                                </a:lnTo>
                                <a:lnTo>
                                  <a:pt x="13226" y="1487"/>
                                </a:lnTo>
                                <a:cubicBezTo>
                                  <a:pt x="16389" y="1301"/>
                                  <a:pt x="19506" y="2316"/>
                                  <a:pt x="21952" y="4329"/>
                                </a:cubicBezTo>
                                <a:cubicBezTo>
                                  <a:pt x="24061" y="6248"/>
                                  <a:pt x="25212" y="9002"/>
                                  <a:pt x="25096" y="11851"/>
                                </a:cubicBezTo>
                                <a:cubicBezTo>
                                  <a:pt x="25271" y="14723"/>
                                  <a:pt x="24136" y="17520"/>
                                  <a:pt x="22009" y="19459"/>
                                </a:cubicBezTo>
                                <a:cubicBezTo>
                                  <a:pt x="19483" y="21391"/>
                                  <a:pt x="16340" y="22339"/>
                                  <a:pt x="13167" y="22128"/>
                                </a:cubicBezTo>
                                <a:close/>
                                <a:moveTo>
                                  <a:pt x="5174" y="18472"/>
                                </a:moveTo>
                                <a:lnTo>
                                  <a:pt x="13226" y="18472"/>
                                </a:lnTo>
                                <a:cubicBezTo>
                                  <a:pt x="15205" y="18605"/>
                                  <a:pt x="17163" y="18002"/>
                                  <a:pt x="18726" y="16781"/>
                                </a:cubicBezTo>
                                <a:cubicBezTo>
                                  <a:pt x="20057" y="15515"/>
                                  <a:pt x="20758" y="13723"/>
                                  <a:pt x="20637" y="11890"/>
                                </a:cubicBezTo>
                                <a:cubicBezTo>
                                  <a:pt x="20720" y="10073"/>
                                  <a:pt x="20025" y="8307"/>
                                  <a:pt x="18726" y="7034"/>
                                </a:cubicBezTo>
                                <a:cubicBezTo>
                                  <a:pt x="17284" y="5757"/>
                                  <a:pt x="15408" y="5080"/>
                                  <a:pt x="13483" y="5144"/>
                                </a:cubicBezTo>
                                <a:lnTo>
                                  <a:pt x="5174" y="5144"/>
                                </a:lnTo>
                                <a:close/>
                                <a:moveTo>
                                  <a:pt x="45435" y="35412"/>
                                </a:moveTo>
                                <a:cubicBezTo>
                                  <a:pt x="45103" y="34561"/>
                                  <a:pt x="44902" y="33665"/>
                                  <a:pt x="44838" y="32754"/>
                                </a:cubicBezTo>
                                <a:cubicBezTo>
                                  <a:pt x="42997" y="34765"/>
                                  <a:pt x="40389" y="35900"/>
                                  <a:pt x="37663" y="35877"/>
                                </a:cubicBezTo>
                                <a:cubicBezTo>
                                  <a:pt x="35432" y="35966"/>
                                  <a:pt x="33249" y="35214"/>
                                  <a:pt x="31546" y="33768"/>
                                </a:cubicBezTo>
                                <a:cubicBezTo>
                                  <a:pt x="29988" y="32435"/>
                                  <a:pt x="29111" y="30471"/>
                                  <a:pt x="29161" y="28421"/>
                                </a:cubicBezTo>
                                <a:cubicBezTo>
                                  <a:pt x="29054" y="26008"/>
                                  <a:pt x="30177" y="23706"/>
                                  <a:pt x="32143" y="22304"/>
                                </a:cubicBezTo>
                                <a:cubicBezTo>
                                  <a:pt x="34651" y="20710"/>
                                  <a:pt x="37598" y="19948"/>
                                  <a:pt x="40565" y="20127"/>
                                </a:cubicBezTo>
                                <a:lnTo>
                                  <a:pt x="44758" y="20127"/>
                                </a:lnTo>
                                <a:lnTo>
                                  <a:pt x="44758" y="18147"/>
                                </a:lnTo>
                                <a:cubicBezTo>
                                  <a:pt x="44828" y="16808"/>
                                  <a:pt x="44340" y="15500"/>
                                  <a:pt x="43410" y="14535"/>
                                </a:cubicBezTo>
                                <a:cubicBezTo>
                                  <a:pt x="42315" y="13572"/>
                                  <a:pt x="40880" y="13089"/>
                                  <a:pt x="39426" y="13196"/>
                                </a:cubicBezTo>
                                <a:cubicBezTo>
                                  <a:pt x="38040" y="13146"/>
                                  <a:pt x="36677" y="13556"/>
                                  <a:pt x="35549" y="14362"/>
                                </a:cubicBezTo>
                                <a:cubicBezTo>
                                  <a:pt x="34593" y="14984"/>
                                  <a:pt x="34008" y="16040"/>
                                  <a:pt x="33989" y="17180"/>
                                </a:cubicBezTo>
                                <a:lnTo>
                                  <a:pt x="29662" y="17180"/>
                                </a:lnTo>
                                <a:cubicBezTo>
                                  <a:pt x="29688" y="15849"/>
                                  <a:pt x="30160" y="14565"/>
                                  <a:pt x="31001" y="13533"/>
                                </a:cubicBezTo>
                                <a:cubicBezTo>
                                  <a:pt x="31957" y="12311"/>
                                  <a:pt x="33208" y="11352"/>
                                  <a:pt x="34636" y="10747"/>
                                </a:cubicBezTo>
                                <a:cubicBezTo>
                                  <a:pt x="36225" y="10052"/>
                                  <a:pt x="37944" y="9702"/>
                                  <a:pt x="39679" y="9721"/>
                                </a:cubicBezTo>
                                <a:cubicBezTo>
                                  <a:pt x="42146" y="9576"/>
                                  <a:pt x="44579" y="10352"/>
                                  <a:pt x="46505" y="11899"/>
                                </a:cubicBezTo>
                                <a:cubicBezTo>
                                  <a:pt x="48189" y="13433"/>
                                  <a:pt x="49123" y="15622"/>
                                  <a:pt x="49067" y="17899"/>
                                </a:cubicBezTo>
                                <a:lnTo>
                                  <a:pt x="49067" y="29503"/>
                                </a:lnTo>
                                <a:cubicBezTo>
                                  <a:pt x="48996" y="31386"/>
                                  <a:pt x="49300" y="33263"/>
                                  <a:pt x="49962" y="35027"/>
                                </a:cubicBezTo>
                                <a:lnTo>
                                  <a:pt x="49962" y="35412"/>
                                </a:lnTo>
                                <a:close/>
                                <a:moveTo>
                                  <a:pt x="38277" y="32131"/>
                                </a:moveTo>
                                <a:cubicBezTo>
                                  <a:pt x="39630" y="32130"/>
                                  <a:pt x="40957" y="31768"/>
                                  <a:pt x="42122" y="31081"/>
                                </a:cubicBezTo>
                                <a:cubicBezTo>
                                  <a:pt x="43257" y="30462"/>
                                  <a:pt x="44175" y="29511"/>
                                  <a:pt x="44755" y="28355"/>
                                </a:cubicBezTo>
                                <a:lnTo>
                                  <a:pt x="44755" y="23184"/>
                                </a:lnTo>
                                <a:lnTo>
                                  <a:pt x="41382" y="23184"/>
                                </a:lnTo>
                                <a:cubicBezTo>
                                  <a:pt x="36101" y="23184"/>
                                  <a:pt x="33461" y="24730"/>
                                  <a:pt x="33461" y="27821"/>
                                </a:cubicBezTo>
                                <a:cubicBezTo>
                                  <a:pt x="33399" y="29030"/>
                                  <a:pt x="33897" y="30200"/>
                                  <a:pt x="34812" y="30992"/>
                                </a:cubicBezTo>
                                <a:cubicBezTo>
                                  <a:pt x="35793" y="31779"/>
                                  <a:pt x="37026" y="32184"/>
                                  <a:pt x="38283" y="32131"/>
                                </a:cubicBezTo>
                                <a:close/>
                                <a:moveTo>
                                  <a:pt x="68008" y="14073"/>
                                </a:moveTo>
                                <a:cubicBezTo>
                                  <a:pt x="67307" y="13960"/>
                                  <a:pt x="66597" y="13905"/>
                                  <a:pt x="65887" y="13909"/>
                                </a:cubicBezTo>
                                <a:cubicBezTo>
                                  <a:pt x="63379" y="13699"/>
                                  <a:pt x="61034" y="15169"/>
                                  <a:pt x="60128" y="17517"/>
                                </a:cubicBezTo>
                                <a:lnTo>
                                  <a:pt x="60128" y="35412"/>
                                </a:lnTo>
                                <a:lnTo>
                                  <a:pt x="55828" y="35412"/>
                                </a:lnTo>
                                <a:lnTo>
                                  <a:pt x="55828" y="10202"/>
                                </a:lnTo>
                                <a:lnTo>
                                  <a:pt x="60021" y="10202"/>
                                </a:lnTo>
                                <a:lnTo>
                                  <a:pt x="60090" y="13115"/>
                                </a:lnTo>
                                <a:cubicBezTo>
                                  <a:pt x="61316" y="10970"/>
                                  <a:pt x="63623" y="9672"/>
                                  <a:pt x="66093" y="9736"/>
                                </a:cubicBezTo>
                                <a:cubicBezTo>
                                  <a:pt x="66746" y="9701"/>
                                  <a:pt x="67400" y="9812"/>
                                  <a:pt x="68005" y="10061"/>
                                </a:cubicBezTo>
                                <a:close/>
                                <a:moveTo>
                                  <a:pt x="78985" y="4097"/>
                                </a:moveTo>
                                <a:lnTo>
                                  <a:pt x="78985" y="10202"/>
                                </a:lnTo>
                                <a:lnTo>
                                  <a:pt x="83688" y="10202"/>
                                </a:lnTo>
                                <a:lnTo>
                                  <a:pt x="83688" y="13533"/>
                                </a:lnTo>
                                <a:lnTo>
                                  <a:pt x="78985" y="13533"/>
                                </a:lnTo>
                                <a:lnTo>
                                  <a:pt x="78985" y="29187"/>
                                </a:lnTo>
                                <a:cubicBezTo>
                                  <a:pt x="78925" y="29996"/>
                                  <a:pt x="79148" y="30800"/>
                                  <a:pt x="79615" y="31463"/>
                                </a:cubicBezTo>
                                <a:cubicBezTo>
                                  <a:pt x="80179" y="32025"/>
                                  <a:pt x="80967" y="32303"/>
                                  <a:pt x="81759" y="32220"/>
                                </a:cubicBezTo>
                                <a:cubicBezTo>
                                  <a:pt x="82450" y="32195"/>
                                  <a:pt x="83138" y="32101"/>
                                  <a:pt x="83811" y="31940"/>
                                </a:cubicBezTo>
                                <a:lnTo>
                                  <a:pt x="83811" y="35412"/>
                                </a:lnTo>
                                <a:cubicBezTo>
                                  <a:pt x="82734" y="35712"/>
                                  <a:pt x="81621" y="35868"/>
                                  <a:pt x="80503" y="35874"/>
                                </a:cubicBezTo>
                                <a:cubicBezTo>
                                  <a:pt x="78860" y="35991"/>
                                  <a:pt x="77253" y="35347"/>
                                  <a:pt x="76146" y="34126"/>
                                </a:cubicBezTo>
                                <a:cubicBezTo>
                                  <a:pt x="75084" y="32698"/>
                                  <a:pt x="74564" y="30939"/>
                                  <a:pt x="74679" y="29163"/>
                                </a:cubicBezTo>
                                <a:lnTo>
                                  <a:pt x="74679" y="13533"/>
                                </a:lnTo>
                                <a:lnTo>
                                  <a:pt x="70086" y="13533"/>
                                </a:lnTo>
                                <a:lnTo>
                                  <a:pt x="70086" y="10202"/>
                                </a:lnTo>
                                <a:lnTo>
                                  <a:pt x="74676" y="10202"/>
                                </a:lnTo>
                                <a:lnTo>
                                  <a:pt x="74676" y="4097"/>
                                </a:lnTo>
                                <a:close/>
                                <a:moveTo>
                                  <a:pt x="93408" y="35412"/>
                                </a:moveTo>
                                <a:lnTo>
                                  <a:pt x="89098" y="35412"/>
                                </a:lnTo>
                                <a:lnTo>
                                  <a:pt x="89098" y="10202"/>
                                </a:lnTo>
                                <a:lnTo>
                                  <a:pt x="93408" y="10202"/>
                                </a:lnTo>
                                <a:close/>
                                <a:moveTo>
                                  <a:pt x="88758" y="3500"/>
                                </a:moveTo>
                                <a:cubicBezTo>
                                  <a:pt x="88740" y="2850"/>
                                  <a:pt x="88970" y="2217"/>
                                  <a:pt x="89399" y="1729"/>
                                </a:cubicBezTo>
                                <a:cubicBezTo>
                                  <a:pt x="89895" y="1219"/>
                                  <a:pt x="90590" y="955"/>
                                  <a:pt x="91299" y="1007"/>
                                </a:cubicBezTo>
                                <a:cubicBezTo>
                                  <a:pt x="92011" y="957"/>
                                  <a:pt x="92710" y="1220"/>
                                  <a:pt x="93211" y="1729"/>
                                </a:cubicBezTo>
                                <a:cubicBezTo>
                                  <a:pt x="93647" y="2214"/>
                                  <a:pt x="93881" y="2848"/>
                                  <a:pt x="93864" y="3500"/>
                                </a:cubicBezTo>
                                <a:cubicBezTo>
                                  <a:pt x="93884" y="4146"/>
                                  <a:pt x="93649" y="4774"/>
                                  <a:pt x="93211" y="5248"/>
                                </a:cubicBezTo>
                                <a:cubicBezTo>
                                  <a:pt x="92702" y="5742"/>
                                  <a:pt x="92007" y="5996"/>
                                  <a:pt x="91299" y="5946"/>
                                </a:cubicBezTo>
                                <a:cubicBezTo>
                                  <a:pt x="90595" y="5998"/>
                                  <a:pt x="89902" y="5744"/>
                                  <a:pt x="89399" y="5248"/>
                                </a:cubicBezTo>
                                <a:cubicBezTo>
                                  <a:pt x="88968" y="4770"/>
                                  <a:pt x="88738" y="4144"/>
                                  <a:pt x="88758" y="3500"/>
                                </a:cubicBezTo>
                                <a:close/>
                                <a:moveTo>
                                  <a:pt x="110427" y="32346"/>
                                </a:moveTo>
                                <a:cubicBezTo>
                                  <a:pt x="111894" y="32371"/>
                                  <a:pt x="113323" y="31875"/>
                                  <a:pt x="114459" y="30947"/>
                                </a:cubicBezTo>
                                <a:cubicBezTo>
                                  <a:pt x="115561" y="30104"/>
                                  <a:pt x="116255" y="28834"/>
                                  <a:pt x="116371" y="27452"/>
                                </a:cubicBezTo>
                                <a:lnTo>
                                  <a:pt x="120448" y="27452"/>
                                </a:lnTo>
                                <a:cubicBezTo>
                                  <a:pt x="120355" y="28941"/>
                                  <a:pt x="119837" y="30372"/>
                                  <a:pt x="118957" y="31576"/>
                                </a:cubicBezTo>
                                <a:cubicBezTo>
                                  <a:pt x="118012" y="32905"/>
                                  <a:pt x="116752" y="33979"/>
                                  <a:pt x="115289" y="34699"/>
                                </a:cubicBezTo>
                                <a:cubicBezTo>
                                  <a:pt x="113785" y="35469"/>
                                  <a:pt x="112120" y="35869"/>
                                  <a:pt x="110430" y="35865"/>
                                </a:cubicBezTo>
                                <a:cubicBezTo>
                                  <a:pt x="107319" y="36008"/>
                                  <a:pt x="104307" y="34747"/>
                                  <a:pt x="102226" y="32429"/>
                                </a:cubicBezTo>
                                <a:cubicBezTo>
                                  <a:pt x="100077" y="29784"/>
                                  <a:pt x="98993" y="26432"/>
                                  <a:pt x="99184" y="23029"/>
                                </a:cubicBezTo>
                                <a:lnTo>
                                  <a:pt x="99184" y="22307"/>
                                </a:lnTo>
                                <a:cubicBezTo>
                                  <a:pt x="99140" y="20047"/>
                                  <a:pt x="99602" y="17805"/>
                                  <a:pt x="100535" y="15746"/>
                                </a:cubicBezTo>
                                <a:cubicBezTo>
                                  <a:pt x="101365" y="13916"/>
                                  <a:pt x="102713" y="12369"/>
                                  <a:pt x="104412" y="11296"/>
                                </a:cubicBezTo>
                                <a:cubicBezTo>
                                  <a:pt x="106209" y="10212"/>
                                  <a:pt x="108278" y="9662"/>
                                  <a:pt x="110377" y="9712"/>
                                </a:cubicBezTo>
                                <a:cubicBezTo>
                                  <a:pt x="112964" y="9626"/>
                                  <a:pt x="115487" y="10535"/>
                                  <a:pt x="117424" y="12253"/>
                                </a:cubicBezTo>
                                <a:cubicBezTo>
                                  <a:pt x="119289" y="13943"/>
                                  <a:pt x="120369" y="16331"/>
                                  <a:pt x="120406" y="18847"/>
                                </a:cubicBezTo>
                                <a:lnTo>
                                  <a:pt x="116359" y="18847"/>
                                </a:lnTo>
                                <a:cubicBezTo>
                                  <a:pt x="116283" y="17319"/>
                                  <a:pt x="115619" y="15879"/>
                                  <a:pt x="114507" y="14827"/>
                                </a:cubicBezTo>
                                <a:cubicBezTo>
                                  <a:pt x="113398" y="13780"/>
                                  <a:pt x="111919" y="13214"/>
                                  <a:pt x="110395" y="13256"/>
                                </a:cubicBezTo>
                                <a:cubicBezTo>
                                  <a:pt x="108412" y="13158"/>
                                  <a:pt x="106508" y="14043"/>
                                  <a:pt x="105304" y="15621"/>
                                </a:cubicBezTo>
                                <a:cubicBezTo>
                                  <a:pt x="103973" y="17643"/>
                                  <a:pt x="103340" y="20044"/>
                                  <a:pt x="103500" y="22459"/>
                                </a:cubicBezTo>
                                <a:lnTo>
                                  <a:pt x="103500" y="23273"/>
                                </a:lnTo>
                                <a:cubicBezTo>
                                  <a:pt x="103347" y="25645"/>
                                  <a:pt x="103976" y="28002"/>
                                  <a:pt x="105289" y="29984"/>
                                </a:cubicBezTo>
                                <a:cubicBezTo>
                                  <a:pt x="106502" y="31573"/>
                                  <a:pt x="108421" y="32463"/>
                                  <a:pt x="110418" y="32361"/>
                                </a:cubicBezTo>
                                <a:close/>
                                <a:moveTo>
                                  <a:pt x="129964" y="35412"/>
                                </a:moveTo>
                                <a:lnTo>
                                  <a:pt x="125655" y="35412"/>
                                </a:lnTo>
                                <a:lnTo>
                                  <a:pt x="125655" y="10202"/>
                                </a:lnTo>
                                <a:lnTo>
                                  <a:pt x="129964" y="10202"/>
                                </a:lnTo>
                                <a:close/>
                                <a:moveTo>
                                  <a:pt x="125306" y="3500"/>
                                </a:moveTo>
                                <a:cubicBezTo>
                                  <a:pt x="125288" y="2850"/>
                                  <a:pt x="125517" y="2217"/>
                                  <a:pt x="125947" y="1729"/>
                                </a:cubicBezTo>
                                <a:cubicBezTo>
                                  <a:pt x="126443" y="1219"/>
                                  <a:pt x="127138" y="955"/>
                                  <a:pt x="127847" y="1007"/>
                                </a:cubicBezTo>
                                <a:cubicBezTo>
                                  <a:pt x="128559" y="957"/>
                                  <a:pt x="129257" y="1220"/>
                                  <a:pt x="129758" y="1729"/>
                                </a:cubicBezTo>
                                <a:cubicBezTo>
                                  <a:pt x="130195" y="2214"/>
                                  <a:pt x="130429" y="2848"/>
                                  <a:pt x="130412" y="3500"/>
                                </a:cubicBezTo>
                                <a:cubicBezTo>
                                  <a:pt x="130431" y="4146"/>
                                  <a:pt x="130197" y="4774"/>
                                  <a:pt x="129758" y="5248"/>
                                </a:cubicBezTo>
                                <a:cubicBezTo>
                                  <a:pt x="129250" y="5742"/>
                                  <a:pt x="128554" y="5996"/>
                                  <a:pt x="127847" y="5946"/>
                                </a:cubicBezTo>
                                <a:cubicBezTo>
                                  <a:pt x="127143" y="5998"/>
                                  <a:pt x="126450" y="5744"/>
                                  <a:pt x="125947" y="5248"/>
                                </a:cubicBezTo>
                                <a:cubicBezTo>
                                  <a:pt x="125515" y="4770"/>
                                  <a:pt x="125285" y="4144"/>
                                  <a:pt x="125306" y="3500"/>
                                </a:cubicBezTo>
                                <a:close/>
                                <a:moveTo>
                                  <a:pt x="158156" y="23085"/>
                                </a:moveTo>
                                <a:cubicBezTo>
                                  <a:pt x="158315" y="26381"/>
                                  <a:pt x="157390" y="29638"/>
                                  <a:pt x="155522" y="32358"/>
                                </a:cubicBezTo>
                                <a:cubicBezTo>
                                  <a:pt x="153882" y="34647"/>
                                  <a:pt x="151207" y="35968"/>
                                  <a:pt x="148392" y="35877"/>
                                </a:cubicBezTo>
                                <a:cubicBezTo>
                                  <a:pt x="145672" y="36017"/>
                                  <a:pt x="143030" y="34951"/>
                                  <a:pt x="141169" y="32963"/>
                                </a:cubicBezTo>
                                <a:lnTo>
                                  <a:pt x="141169" y="45101"/>
                                </a:lnTo>
                                <a:lnTo>
                                  <a:pt x="136862" y="45101"/>
                                </a:lnTo>
                                <a:lnTo>
                                  <a:pt x="136862" y="10202"/>
                                </a:lnTo>
                                <a:lnTo>
                                  <a:pt x="140799" y="10202"/>
                                </a:lnTo>
                                <a:lnTo>
                                  <a:pt x="141008" y="12999"/>
                                </a:lnTo>
                                <a:cubicBezTo>
                                  <a:pt x="142789" y="10811"/>
                                  <a:pt x="145505" y="9600"/>
                                  <a:pt x="148323" y="9736"/>
                                </a:cubicBezTo>
                                <a:cubicBezTo>
                                  <a:pt x="151135" y="9632"/>
                                  <a:pt x="153819" y="10911"/>
                                  <a:pt x="155510" y="13160"/>
                                </a:cubicBezTo>
                                <a:cubicBezTo>
                                  <a:pt x="157428" y="15959"/>
                                  <a:pt x="158359" y="19317"/>
                                  <a:pt x="158156" y="22704"/>
                                </a:cubicBezTo>
                                <a:close/>
                                <a:moveTo>
                                  <a:pt x="153846" y="22587"/>
                                </a:moveTo>
                                <a:cubicBezTo>
                                  <a:pt x="153977" y="20206"/>
                                  <a:pt x="153341" y="17846"/>
                                  <a:pt x="152030" y="15853"/>
                                </a:cubicBezTo>
                                <a:cubicBezTo>
                                  <a:pt x="150890" y="14242"/>
                                  <a:pt x="149016" y="13314"/>
                                  <a:pt x="147044" y="13384"/>
                                </a:cubicBezTo>
                                <a:cubicBezTo>
                                  <a:pt x="144577" y="13299"/>
                                  <a:pt x="142286" y="14653"/>
                                  <a:pt x="141172" y="16855"/>
                                </a:cubicBezTo>
                                <a:lnTo>
                                  <a:pt x="141172" y="28910"/>
                                </a:lnTo>
                                <a:cubicBezTo>
                                  <a:pt x="142302" y="31115"/>
                                  <a:pt x="144612" y="32462"/>
                                  <a:pt x="147088" y="32358"/>
                                </a:cubicBezTo>
                                <a:cubicBezTo>
                                  <a:pt x="149039" y="32415"/>
                                  <a:pt x="150888" y="31492"/>
                                  <a:pt x="152015" y="29900"/>
                                </a:cubicBezTo>
                                <a:cubicBezTo>
                                  <a:pt x="153385" y="27718"/>
                                  <a:pt x="154026" y="25157"/>
                                  <a:pt x="153846" y="22587"/>
                                </a:cubicBezTo>
                                <a:close/>
                                <a:moveTo>
                                  <a:pt x="179196" y="35412"/>
                                </a:moveTo>
                                <a:cubicBezTo>
                                  <a:pt x="178864" y="34561"/>
                                  <a:pt x="178663" y="33665"/>
                                  <a:pt x="178599" y="32754"/>
                                </a:cubicBezTo>
                                <a:cubicBezTo>
                                  <a:pt x="176758" y="34765"/>
                                  <a:pt x="174150" y="35900"/>
                                  <a:pt x="171424" y="35877"/>
                                </a:cubicBezTo>
                                <a:cubicBezTo>
                                  <a:pt x="169193" y="35966"/>
                                  <a:pt x="167009" y="35214"/>
                                  <a:pt x="165307" y="33768"/>
                                </a:cubicBezTo>
                                <a:cubicBezTo>
                                  <a:pt x="163749" y="32435"/>
                                  <a:pt x="162873" y="30471"/>
                                  <a:pt x="162921" y="28421"/>
                                </a:cubicBezTo>
                                <a:cubicBezTo>
                                  <a:pt x="162815" y="26008"/>
                                  <a:pt x="163938" y="23706"/>
                                  <a:pt x="165904" y="22304"/>
                                </a:cubicBezTo>
                                <a:cubicBezTo>
                                  <a:pt x="168412" y="20710"/>
                                  <a:pt x="171359" y="19948"/>
                                  <a:pt x="174325" y="20127"/>
                                </a:cubicBezTo>
                                <a:lnTo>
                                  <a:pt x="178525" y="20127"/>
                                </a:lnTo>
                                <a:lnTo>
                                  <a:pt x="178525" y="18147"/>
                                </a:lnTo>
                                <a:cubicBezTo>
                                  <a:pt x="178592" y="16807"/>
                                  <a:pt x="178101" y="15499"/>
                                  <a:pt x="177168" y="14535"/>
                                </a:cubicBezTo>
                                <a:cubicBezTo>
                                  <a:pt x="176073" y="13572"/>
                                  <a:pt x="174637" y="13089"/>
                                  <a:pt x="173183" y="13196"/>
                                </a:cubicBezTo>
                                <a:cubicBezTo>
                                  <a:pt x="171798" y="13146"/>
                                  <a:pt x="170435" y="13556"/>
                                  <a:pt x="169306" y="14362"/>
                                </a:cubicBezTo>
                                <a:cubicBezTo>
                                  <a:pt x="168351" y="14984"/>
                                  <a:pt x="167766" y="16040"/>
                                  <a:pt x="167747" y="17180"/>
                                </a:cubicBezTo>
                                <a:lnTo>
                                  <a:pt x="163422" y="17180"/>
                                </a:lnTo>
                                <a:cubicBezTo>
                                  <a:pt x="163449" y="15849"/>
                                  <a:pt x="163920" y="14565"/>
                                  <a:pt x="164761" y="13533"/>
                                </a:cubicBezTo>
                                <a:cubicBezTo>
                                  <a:pt x="165715" y="12317"/>
                                  <a:pt x="166962" y="11363"/>
                                  <a:pt x="168385" y="10759"/>
                                </a:cubicBezTo>
                                <a:cubicBezTo>
                                  <a:pt x="169982" y="10061"/>
                                  <a:pt x="171711" y="9712"/>
                                  <a:pt x="173455" y="9736"/>
                                </a:cubicBezTo>
                                <a:cubicBezTo>
                                  <a:pt x="175921" y="9591"/>
                                  <a:pt x="178354" y="10367"/>
                                  <a:pt x="180281" y="11913"/>
                                </a:cubicBezTo>
                                <a:cubicBezTo>
                                  <a:pt x="181964" y="13448"/>
                                  <a:pt x="182899" y="15637"/>
                                  <a:pt x="182843" y="17914"/>
                                </a:cubicBezTo>
                                <a:lnTo>
                                  <a:pt x="182843" y="29518"/>
                                </a:lnTo>
                                <a:cubicBezTo>
                                  <a:pt x="182771" y="31401"/>
                                  <a:pt x="183076" y="33278"/>
                                  <a:pt x="183738" y="35042"/>
                                </a:cubicBezTo>
                                <a:lnTo>
                                  <a:pt x="183738" y="35412"/>
                                </a:lnTo>
                                <a:close/>
                                <a:moveTo>
                                  <a:pt x="172038" y="32131"/>
                                </a:moveTo>
                                <a:cubicBezTo>
                                  <a:pt x="173390" y="32130"/>
                                  <a:pt x="174718" y="31768"/>
                                  <a:pt x="175882" y="31081"/>
                                </a:cubicBezTo>
                                <a:cubicBezTo>
                                  <a:pt x="177017" y="30462"/>
                                  <a:pt x="177936" y="29511"/>
                                  <a:pt x="178516" y="28355"/>
                                </a:cubicBezTo>
                                <a:lnTo>
                                  <a:pt x="178516" y="23184"/>
                                </a:lnTo>
                                <a:lnTo>
                                  <a:pt x="175143" y="23184"/>
                                </a:lnTo>
                                <a:cubicBezTo>
                                  <a:pt x="169862" y="23184"/>
                                  <a:pt x="167222" y="24730"/>
                                  <a:pt x="167222" y="27821"/>
                                </a:cubicBezTo>
                                <a:cubicBezTo>
                                  <a:pt x="167159" y="29030"/>
                                  <a:pt x="167658" y="30200"/>
                                  <a:pt x="168573" y="30992"/>
                                </a:cubicBezTo>
                                <a:cubicBezTo>
                                  <a:pt x="169554" y="31779"/>
                                  <a:pt x="170787" y="32184"/>
                                  <a:pt x="172044" y="32131"/>
                                </a:cubicBezTo>
                                <a:close/>
                                <a:moveTo>
                                  <a:pt x="193660" y="10205"/>
                                </a:moveTo>
                                <a:lnTo>
                                  <a:pt x="193800" y="13375"/>
                                </a:lnTo>
                                <a:cubicBezTo>
                                  <a:pt x="195584" y="11019"/>
                                  <a:pt x="198393" y="9666"/>
                                  <a:pt x="201348" y="9739"/>
                                </a:cubicBezTo>
                                <a:cubicBezTo>
                                  <a:pt x="206676" y="9739"/>
                                  <a:pt x="209360" y="12745"/>
                                  <a:pt x="209400" y="18755"/>
                                </a:cubicBezTo>
                                <a:lnTo>
                                  <a:pt x="209400" y="35412"/>
                                </a:lnTo>
                                <a:lnTo>
                                  <a:pt x="205106" y="35412"/>
                                </a:lnTo>
                                <a:lnTo>
                                  <a:pt x="205106" y="18728"/>
                                </a:lnTo>
                                <a:cubicBezTo>
                                  <a:pt x="205211" y="17275"/>
                                  <a:pt x="204766" y="15836"/>
                                  <a:pt x="203859" y="14696"/>
                                </a:cubicBezTo>
                                <a:cubicBezTo>
                                  <a:pt x="202828" y="13747"/>
                                  <a:pt x="201447" y="13274"/>
                                  <a:pt x="200051" y="13393"/>
                                </a:cubicBezTo>
                                <a:cubicBezTo>
                                  <a:pt x="198737" y="13367"/>
                                  <a:pt x="197448" y="13759"/>
                                  <a:pt x="196370" y="14511"/>
                                </a:cubicBezTo>
                                <a:cubicBezTo>
                                  <a:pt x="195310" y="15262"/>
                                  <a:pt x="194460" y="16272"/>
                                  <a:pt x="193901" y="17446"/>
                                </a:cubicBezTo>
                                <a:lnTo>
                                  <a:pt x="193901" y="35412"/>
                                </a:lnTo>
                                <a:lnTo>
                                  <a:pt x="189586" y="35412"/>
                                </a:lnTo>
                                <a:lnTo>
                                  <a:pt x="189586" y="10202"/>
                                </a:lnTo>
                                <a:close/>
                                <a:moveTo>
                                  <a:pt x="221767" y="4097"/>
                                </a:moveTo>
                                <a:lnTo>
                                  <a:pt x="221767" y="10202"/>
                                </a:lnTo>
                                <a:lnTo>
                                  <a:pt x="226473" y="10202"/>
                                </a:lnTo>
                                <a:lnTo>
                                  <a:pt x="226473" y="13533"/>
                                </a:lnTo>
                                <a:lnTo>
                                  <a:pt x="221767" y="13533"/>
                                </a:lnTo>
                                <a:lnTo>
                                  <a:pt x="221767" y="29187"/>
                                </a:lnTo>
                                <a:cubicBezTo>
                                  <a:pt x="221707" y="29996"/>
                                  <a:pt x="221930" y="30800"/>
                                  <a:pt x="222397" y="31463"/>
                                </a:cubicBezTo>
                                <a:cubicBezTo>
                                  <a:pt x="222961" y="32025"/>
                                  <a:pt x="223749" y="32303"/>
                                  <a:pt x="224541" y="32220"/>
                                </a:cubicBezTo>
                                <a:cubicBezTo>
                                  <a:pt x="225232" y="32195"/>
                                  <a:pt x="225920" y="32101"/>
                                  <a:pt x="226593" y="31940"/>
                                </a:cubicBezTo>
                                <a:lnTo>
                                  <a:pt x="226593" y="35412"/>
                                </a:lnTo>
                                <a:cubicBezTo>
                                  <a:pt x="225516" y="35712"/>
                                  <a:pt x="224403" y="35868"/>
                                  <a:pt x="223285" y="35874"/>
                                </a:cubicBezTo>
                                <a:cubicBezTo>
                                  <a:pt x="221642" y="35991"/>
                                  <a:pt x="220035" y="35347"/>
                                  <a:pt x="218928" y="34126"/>
                                </a:cubicBezTo>
                                <a:cubicBezTo>
                                  <a:pt x="217866" y="32698"/>
                                  <a:pt x="217346" y="30939"/>
                                  <a:pt x="217461" y="29163"/>
                                </a:cubicBezTo>
                                <a:lnTo>
                                  <a:pt x="217461" y="13533"/>
                                </a:lnTo>
                                <a:lnTo>
                                  <a:pt x="212862" y="13533"/>
                                </a:lnTo>
                                <a:lnTo>
                                  <a:pt x="212862" y="10202"/>
                                </a:lnTo>
                                <a:lnTo>
                                  <a:pt x="217452" y="10202"/>
                                </a:lnTo>
                                <a:lnTo>
                                  <a:pt x="217452" y="4097"/>
                                </a:lnTo>
                                <a:close/>
                                <a:moveTo>
                                  <a:pt x="241966" y="35877"/>
                                </a:moveTo>
                                <a:cubicBezTo>
                                  <a:pt x="238830" y="35995"/>
                                  <a:pt x="235793" y="34771"/>
                                  <a:pt x="233616" y="32510"/>
                                </a:cubicBezTo>
                                <a:cubicBezTo>
                                  <a:pt x="231393" y="30053"/>
                                  <a:pt x="230236" y="26813"/>
                                  <a:pt x="230401" y="23503"/>
                                </a:cubicBezTo>
                                <a:lnTo>
                                  <a:pt x="230401" y="22710"/>
                                </a:lnTo>
                                <a:cubicBezTo>
                                  <a:pt x="230360" y="20397"/>
                                  <a:pt x="230850" y="18105"/>
                                  <a:pt x="231833" y="16011"/>
                                </a:cubicBezTo>
                                <a:cubicBezTo>
                                  <a:pt x="232714" y="14131"/>
                                  <a:pt x="234102" y="12533"/>
                                  <a:pt x="235841" y="11398"/>
                                </a:cubicBezTo>
                                <a:cubicBezTo>
                                  <a:pt x="237496" y="10305"/>
                                  <a:pt x="239437" y="9725"/>
                                  <a:pt x="241421" y="9730"/>
                                </a:cubicBezTo>
                                <a:cubicBezTo>
                                  <a:pt x="244332" y="9572"/>
                                  <a:pt x="247153" y="10767"/>
                                  <a:pt x="249064" y="12969"/>
                                </a:cubicBezTo>
                                <a:cubicBezTo>
                                  <a:pt x="251043" y="15639"/>
                                  <a:pt x="252009" y="18925"/>
                                  <a:pt x="251790" y="22241"/>
                                </a:cubicBezTo>
                                <a:lnTo>
                                  <a:pt x="251790" y="24031"/>
                                </a:lnTo>
                                <a:lnTo>
                                  <a:pt x="234716" y="24031"/>
                                </a:lnTo>
                                <a:cubicBezTo>
                                  <a:pt x="234674" y="26239"/>
                                  <a:pt x="235449" y="28385"/>
                                  <a:pt x="236893" y="30055"/>
                                </a:cubicBezTo>
                                <a:cubicBezTo>
                                  <a:pt x="238236" y="31563"/>
                                  <a:pt x="240175" y="32403"/>
                                  <a:pt x="242193" y="32352"/>
                                </a:cubicBezTo>
                                <a:cubicBezTo>
                                  <a:pt x="243546" y="32397"/>
                                  <a:pt x="244885" y="32075"/>
                                  <a:pt x="246070" y="31421"/>
                                </a:cubicBezTo>
                                <a:cubicBezTo>
                                  <a:pt x="247145" y="30784"/>
                                  <a:pt x="248086" y="29945"/>
                                  <a:pt x="248843" y="28952"/>
                                </a:cubicBezTo>
                                <a:lnTo>
                                  <a:pt x="251477" y="31004"/>
                                </a:lnTo>
                                <a:cubicBezTo>
                                  <a:pt x="249419" y="34227"/>
                                  <a:pt x="245782" y="36090"/>
                                  <a:pt x="241963" y="35877"/>
                                </a:cubicBezTo>
                                <a:close/>
                                <a:moveTo>
                                  <a:pt x="241430" y="13276"/>
                                </a:moveTo>
                                <a:cubicBezTo>
                                  <a:pt x="239763" y="13245"/>
                                  <a:pt x="238164" y="13938"/>
                                  <a:pt x="237049" y="15176"/>
                                </a:cubicBezTo>
                                <a:cubicBezTo>
                                  <a:pt x="235770" y="16672"/>
                                  <a:pt x="235002" y="18537"/>
                                  <a:pt x="234857" y="20500"/>
                                </a:cubicBezTo>
                                <a:lnTo>
                                  <a:pt x="247484" y="20500"/>
                                </a:lnTo>
                                <a:lnTo>
                                  <a:pt x="247484" y="20175"/>
                                </a:lnTo>
                                <a:cubicBezTo>
                                  <a:pt x="247483" y="18327"/>
                                  <a:pt x="246859" y="16533"/>
                                  <a:pt x="245712" y="15084"/>
                                </a:cubicBezTo>
                                <a:cubicBezTo>
                                  <a:pt x="244628" y="13867"/>
                                  <a:pt x="243054" y="13203"/>
                                  <a:pt x="241427" y="1327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3" name="Forma libre: forma 705825413"/>
                        <wps:cNvSpPr/>
                        <wps:spPr>
                          <a:xfrm>
                            <a:off x="2094617" y="3218117"/>
                            <a:ext cx="321074" cy="44115"/>
                          </a:xfrm>
                          <a:custGeom>
                            <a:avLst/>
                            <a:gdLst>
                              <a:gd name="connsiteX0" fmla="*/ 26769 w 321074"/>
                              <a:gd name="connsiteY0" fmla="*/ 35487 h 44115"/>
                              <a:gd name="connsiteX1" fmla="*/ 22272 w 321074"/>
                              <a:gd name="connsiteY1" fmla="*/ 35487 h 44115"/>
                              <a:gd name="connsiteX2" fmla="*/ 5195 w 321074"/>
                              <a:gd name="connsiteY2" fmla="*/ 9343 h 44115"/>
                              <a:gd name="connsiteX3" fmla="*/ 5195 w 321074"/>
                              <a:gd name="connsiteY3" fmla="*/ 35487 h 44115"/>
                              <a:gd name="connsiteX4" fmla="*/ 698 w 321074"/>
                              <a:gd name="connsiteY4" fmla="*/ 35487 h 44115"/>
                              <a:gd name="connsiteX5" fmla="*/ 698 w 321074"/>
                              <a:gd name="connsiteY5" fmla="*/ 1562 h 44115"/>
                              <a:gd name="connsiteX6" fmla="*/ 5195 w 321074"/>
                              <a:gd name="connsiteY6" fmla="*/ 1562 h 44115"/>
                              <a:gd name="connsiteX7" fmla="*/ 22319 w 321074"/>
                              <a:gd name="connsiteY7" fmla="*/ 27807 h 44115"/>
                              <a:gd name="connsiteX8" fmla="*/ 22319 w 321074"/>
                              <a:gd name="connsiteY8" fmla="*/ 1562 h 44115"/>
                              <a:gd name="connsiteX9" fmla="*/ 26769 w 321074"/>
                              <a:gd name="connsiteY9" fmla="*/ 1562 h 44115"/>
                              <a:gd name="connsiteX10" fmla="*/ 32897 w 321074"/>
                              <a:gd name="connsiteY10" fmla="*/ 22662 h 44115"/>
                              <a:gd name="connsiteX11" fmla="*/ 34353 w 321074"/>
                              <a:gd name="connsiteY11" fmla="*/ 16000 h 44115"/>
                              <a:gd name="connsiteX12" fmla="*/ 38409 w 321074"/>
                              <a:gd name="connsiteY12" fmla="*/ 11419 h 44115"/>
                              <a:gd name="connsiteX13" fmla="*/ 44337 w 321074"/>
                              <a:gd name="connsiteY13" fmla="*/ 9811 h 44115"/>
                              <a:gd name="connsiteX14" fmla="*/ 52667 w 321074"/>
                              <a:gd name="connsiteY14" fmla="*/ 13390 h 44115"/>
                              <a:gd name="connsiteX15" fmla="*/ 55846 w 321074"/>
                              <a:gd name="connsiteY15" fmla="*/ 22874 h 44115"/>
                              <a:gd name="connsiteX16" fmla="*/ 55846 w 321074"/>
                              <a:gd name="connsiteY16" fmla="*/ 23172 h 44115"/>
                              <a:gd name="connsiteX17" fmla="*/ 54435 w 321074"/>
                              <a:gd name="connsiteY17" fmla="*/ 29778 h 44115"/>
                              <a:gd name="connsiteX18" fmla="*/ 50403 w 321074"/>
                              <a:gd name="connsiteY18" fmla="*/ 34332 h 44115"/>
                              <a:gd name="connsiteX19" fmla="*/ 44379 w 321074"/>
                              <a:gd name="connsiteY19" fmla="*/ 35964 h 44115"/>
                              <a:gd name="connsiteX20" fmla="*/ 36073 w 321074"/>
                              <a:gd name="connsiteY20" fmla="*/ 32385 h 44115"/>
                              <a:gd name="connsiteX21" fmla="*/ 32897 w 321074"/>
                              <a:gd name="connsiteY21" fmla="*/ 22961 h 44115"/>
                              <a:gd name="connsiteX22" fmla="*/ 37231 w 321074"/>
                              <a:gd name="connsiteY22" fmla="*/ 23175 h 44115"/>
                              <a:gd name="connsiteX23" fmla="*/ 39175 w 321074"/>
                              <a:gd name="connsiteY23" fmla="*/ 29910 h 44115"/>
                              <a:gd name="connsiteX24" fmla="*/ 48428 w 321074"/>
                              <a:gd name="connsiteY24" fmla="*/ 31067 h 44115"/>
                              <a:gd name="connsiteX25" fmla="*/ 49613 w 321074"/>
                              <a:gd name="connsiteY25" fmla="*/ 29874 h 44115"/>
                              <a:gd name="connsiteX26" fmla="*/ 51537 w 321074"/>
                              <a:gd name="connsiteY26" fmla="*/ 22662 h 44115"/>
                              <a:gd name="connsiteX27" fmla="*/ 49568 w 321074"/>
                              <a:gd name="connsiteY27" fmla="*/ 15940 h 44115"/>
                              <a:gd name="connsiteX28" fmla="*/ 44337 w 321074"/>
                              <a:gd name="connsiteY28" fmla="*/ 13366 h 44115"/>
                              <a:gd name="connsiteX29" fmla="*/ 39187 w 321074"/>
                              <a:gd name="connsiteY29" fmla="*/ 15907 h 44115"/>
                              <a:gd name="connsiteX30" fmla="*/ 37231 w 321074"/>
                              <a:gd name="connsiteY30" fmla="*/ 23160 h 44115"/>
                              <a:gd name="connsiteX31" fmla="*/ 94359 w 321074"/>
                              <a:gd name="connsiteY31" fmla="*/ 23175 h 44115"/>
                              <a:gd name="connsiteX32" fmla="*/ 91726 w 321074"/>
                              <a:gd name="connsiteY32" fmla="*/ 32448 h 44115"/>
                              <a:gd name="connsiteX33" fmla="*/ 84595 w 321074"/>
                              <a:gd name="connsiteY33" fmla="*/ 35967 h 44115"/>
                              <a:gd name="connsiteX34" fmla="*/ 77372 w 321074"/>
                              <a:gd name="connsiteY34" fmla="*/ 33053 h 44115"/>
                              <a:gd name="connsiteX35" fmla="*/ 77372 w 321074"/>
                              <a:gd name="connsiteY35" fmla="*/ 45191 h 44115"/>
                              <a:gd name="connsiteX36" fmla="*/ 73066 w 321074"/>
                              <a:gd name="connsiteY36" fmla="*/ 45191 h 44115"/>
                              <a:gd name="connsiteX37" fmla="*/ 73066 w 321074"/>
                              <a:gd name="connsiteY37" fmla="*/ 10277 h 44115"/>
                              <a:gd name="connsiteX38" fmla="*/ 77002 w 321074"/>
                              <a:gd name="connsiteY38" fmla="*/ 10277 h 44115"/>
                              <a:gd name="connsiteX39" fmla="*/ 77211 w 321074"/>
                              <a:gd name="connsiteY39" fmla="*/ 13074 h 44115"/>
                              <a:gd name="connsiteX40" fmla="*/ 84526 w 321074"/>
                              <a:gd name="connsiteY40" fmla="*/ 9811 h 44115"/>
                              <a:gd name="connsiteX41" fmla="*/ 91714 w 321074"/>
                              <a:gd name="connsiteY41" fmla="*/ 13235 h 44115"/>
                              <a:gd name="connsiteX42" fmla="*/ 94359 w 321074"/>
                              <a:gd name="connsiteY42" fmla="*/ 22779 h 44115"/>
                              <a:gd name="connsiteX43" fmla="*/ 90038 w 321074"/>
                              <a:gd name="connsiteY43" fmla="*/ 22662 h 44115"/>
                              <a:gd name="connsiteX44" fmla="*/ 88221 w 321074"/>
                              <a:gd name="connsiteY44" fmla="*/ 15928 h 44115"/>
                              <a:gd name="connsiteX45" fmla="*/ 83235 w 321074"/>
                              <a:gd name="connsiteY45" fmla="*/ 13459 h 44115"/>
                              <a:gd name="connsiteX46" fmla="*/ 77363 w 321074"/>
                              <a:gd name="connsiteY46" fmla="*/ 16930 h 44115"/>
                              <a:gd name="connsiteX47" fmla="*/ 77363 w 321074"/>
                              <a:gd name="connsiteY47" fmla="*/ 28985 h 44115"/>
                              <a:gd name="connsiteX48" fmla="*/ 83280 w 321074"/>
                              <a:gd name="connsiteY48" fmla="*/ 32433 h 44115"/>
                              <a:gd name="connsiteX49" fmla="*/ 88207 w 321074"/>
                              <a:gd name="connsiteY49" fmla="*/ 29975 h 44115"/>
                              <a:gd name="connsiteX50" fmla="*/ 90038 w 321074"/>
                              <a:gd name="connsiteY50" fmla="*/ 22662 h 44115"/>
                              <a:gd name="connsiteX51" fmla="*/ 115387 w 321074"/>
                              <a:gd name="connsiteY51" fmla="*/ 35487 h 44115"/>
                              <a:gd name="connsiteX52" fmla="*/ 114790 w 321074"/>
                              <a:gd name="connsiteY52" fmla="*/ 32829 h 44115"/>
                              <a:gd name="connsiteX53" fmla="*/ 107615 w 321074"/>
                              <a:gd name="connsiteY53" fmla="*/ 35952 h 44115"/>
                              <a:gd name="connsiteX54" fmla="*/ 101498 w 321074"/>
                              <a:gd name="connsiteY54" fmla="*/ 33843 h 44115"/>
                              <a:gd name="connsiteX55" fmla="*/ 99113 w 321074"/>
                              <a:gd name="connsiteY55" fmla="*/ 28496 h 44115"/>
                              <a:gd name="connsiteX56" fmla="*/ 102095 w 321074"/>
                              <a:gd name="connsiteY56" fmla="*/ 22379 h 44115"/>
                              <a:gd name="connsiteX57" fmla="*/ 110517 w 321074"/>
                              <a:gd name="connsiteY57" fmla="*/ 20202 h 44115"/>
                              <a:gd name="connsiteX58" fmla="*/ 114710 w 321074"/>
                              <a:gd name="connsiteY58" fmla="*/ 20202 h 44115"/>
                              <a:gd name="connsiteX59" fmla="*/ 114710 w 321074"/>
                              <a:gd name="connsiteY59" fmla="*/ 18222 h 44115"/>
                              <a:gd name="connsiteX60" fmla="*/ 113371 w 321074"/>
                              <a:gd name="connsiteY60" fmla="*/ 14610 h 44115"/>
                              <a:gd name="connsiteX61" fmla="*/ 109387 w 321074"/>
                              <a:gd name="connsiteY61" fmla="*/ 13271 h 44115"/>
                              <a:gd name="connsiteX62" fmla="*/ 105510 w 321074"/>
                              <a:gd name="connsiteY62" fmla="*/ 14437 h 44115"/>
                              <a:gd name="connsiteX63" fmla="*/ 103950 w 321074"/>
                              <a:gd name="connsiteY63" fmla="*/ 17255 h 44115"/>
                              <a:gd name="connsiteX64" fmla="*/ 99626 w 321074"/>
                              <a:gd name="connsiteY64" fmla="*/ 17255 h 44115"/>
                              <a:gd name="connsiteX65" fmla="*/ 100965 w 321074"/>
                              <a:gd name="connsiteY65" fmla="*/ 13608 h 44115"/>
                              <a:gd name="connsiteX66" fmla="*/ 104600 w 321074"/>
                              <a:gd name="connsiteY66" fmla="*/ 10822 h 44115"/>
                              <a:gd name="connsiteX67" fmla="*/ 109643 w 321074"/>
                              <a:gd name="connsiteY67" fmla="*/ 9796 h 44115"/>
                              <a:gd name="connsiteX68" fmla="*/ 116469 w 321074"/>
                              <a:gd name="connsiteY68" fmla="*/ 11974 h 44115"/>
                              <a:gd name="connsiteX69" fmla="*/ 119031 w 321074"/>
                              <a:gd name="connsiteY69" fmla="*/ 17974 h 44115"/>
                              <a:gd name="connsiteX70" fmla="*/ 119031 w 321074"/>
                              <a:gd name="connsiteY70" fmla="*/ 29578 h 44115"/>
                              <a:gd name="connsiteX71" fmla="*/ 119926 w 321074"/>
                              <a:gd name="connsiteY71" fmla="*/ 35102 h 44115"/>
                              <a:gd name="connsiteX72" fmla="*/ 119926 w 321074"/>
                              <a:gd name="connsiteY72" fmla="*/ 35487 h 44115"/>
                              <a:gd name="connsiteX73" fmla="*/ 108229 w 321074"/>
                              <a:gd name="connsiteY73" fmla="*/ 32206 h 44115"/>
                              <a:gd name="connsiteX74" fmla="*/ 112074 w 321074"/>
                              <a:gd name="connsiteY74" fmla="*/ 31156 h 44115"/>
                              <a:gd name="connsiteX75" fmla="*/ 114707 w 321074"/>
                              <a:gd name="connsiteY75" fmla="*/ 28430 h 44115"/>
                              <a:gd name="connsiteX76" fmla="*/ 114707 w 321074"/>
                              <a:gd name="connsiteY76" fmla="*/ 23259 h 44115"/>
                              <a:gd name="connsiteX77" fmla="*/ 111346 w 321074"/>
                              <a:gd name="connsiteY77" fmla="*/ 23259 h 44115"/>
                              <a:gd name="connsiteX78" fmla="*/ 103425 w 321074"/>
                              <a:gd name="connsiteY78" fmla="*/ 27896 h 44115"/>
                              <a:gd name="connsiteX79" fmla="*/ 104776 w 321074"/>
                              <a:gd name="connsiteY79" fmla="*/ 31067 h 44115"/>
                              <a:gd name="connsiteX80" fmla="*/ 108244 w 321074"/>
                              <a:gd name="connsiteY80" fmla="*/ 32206 h 44115"/>
                              <a:gd name="connsiteX81" fmla="*/ 137960 w 321074"/>
                              <a:gd name="connsiteY81" fmla="*/ 14148 h 44115"/>
                              <a:gd name="connsiteX82" fmla="*/ 135839 w 321074"/>
                              <a:gd name="connsiteY82" fmla="*/ 13984 h 44115"/>
                              <a:gd name="connsiteX83" fmla="*/ 130101 w 321074"/>
                              <a:gd name="connsiteY83" fmla="*/ 17592 h 44115"/>
                              <a:gd name="connsiteX84" fmla="*/ 130101 w 321074"/>
                              <a:gd name="connsiteY84" fmla="*/ 35487 h 44115"/>
                              <a:gd name="connsiteX85" fmla="*/ 125789 w 321074"/>
                              <a:gd name="connsiteY85" fmla="*/ 35487 h 44115"/>
                              <a:gd name="connsiteX86" fmla="*/ 125789 w 321074"/>
                              <a:gd name="connsiteY86" fmla="*/ 10277 h 44115"/>
                              <a:gd name="connsiteX87" fmla="*/ 129982 w 321074"/>
                              <a:gd name="connsiteY87" fmla="*/ 10277 h 44115"/>
                              <a:gd name="connsiteX88" fmla="*/ 130051 w 321074"/>
                              <a:gd name="connsiteY88" fmla="*/ 13190 h 44115"/>
                              <a:gd name="connsiteX89" fmla="*/ 136063 w 321074"/>
                              <a:gd name="connsiteY89" fmla="*/ 9811 h 44115"/>
                              <a:gd name="connsiteX90" fmla="*/ 137975 w 321074"/>
                              <a:gd name="connsiteY90" fmla="*/ 10136 h 44115"/>
                              <a:gd name="connsiteX91" fmla="*/ 148949 w 321074"/>
                              <a:gd name="connsiteY91" fmla="*/ 4172 h 44115"/>
                              <a:gd name="connsiteX92" fmla="*/ 148949 w 321074"/>
                              <a:gd name="connsiteY92" fmla="*/ 10277 h 44115"/>
                              <a:gd name="connsiteX93" fmla="*/ 153655 w 321074"/>
                              <a:gd name="connsiteY93" fmla="*/ 10277 h 44115"/>
                              <a:gd name="connsiteX94" fmla="*/ 153655 w 321074"/>
                              <a:gd name="connsiteY94" fmla="*/ 13608 h 44115"/>
                              <a:gd name="connsiteX95" fmla="*/ 148949 w 321074"/>
                              <a:gd name="connsiteY95" fmla="*/ 13608 h 44115"/>
                              <a:gd name="connsiteX96" fmla="*/ 148949 w 321074"/>
                              <a:gd name="connsiteY96" fmla="*/ 29262 h 44115"/>
                              <a:gd name="connsiteX97" fmla="*/ 149579 w 321074"/>
                              <a:gd name="connsiteY97" fmla="*/ 31538 h 44115"/>
                              <a:gd name="connsiteX98" fmla="*/ 151723 w 321074"/>
                              <a:gd name="connsiteY98" fmla="*/ 32295 h 44115"/>
                              <a:gd name="connsiteX99" fmla="*/ 153775 w 321074"/>
                              <a:gd name="connsiteY99" fmla="*/ 32015 h 44115"/>
                              <a:gd name="connsiteX100" fmla="*/ 153775 w 321074"/>
                              <a:gd name="connsiteY100" fmla="*/ 35487 h 44115"/>
                              <a:gd name="connsiteX101" fmla="*/ 150467 w 321074"/>
                              <a:gd name="connsiteY101" fmla="*/ 35949 h 44115"/>
                              <a:gd name="connsiteX102" fmla="*/ 146104 w 321074"/>
                              <a:gd name="connsiteY102" fmla="*/ 34204 h 44115"/>
                              <a:gd name="connsiteX103" fmla="*/ 144637 w 321074"/>
                              <a:gd name="connsiteY103" fmla="*/ 29241 h 44115"/>
                              <a:gd name="connsiteX104" fmla="*/ 144637 w 321074"/>
                              <a:gd name="connsiteY104" fmla="*/ 13608 h 44115"/>
                              <a:gd name="connsiteX105" fmla="*/ 140050 w 321074"/>
                              <a:gd name="connsiteY105" fmla="*/ 13608 h 44115"/>
                              <a:gd name="connsiteX106" fmla="*/ 140050 w 321074"/>
                              <a:gd name="connsiteY106" fmla="*/ 10277 h 44115"/>
                              <a:gd name="connsiteX107" fmla="*/ 144640 w 321074"/>
                              <a:gd name="connsiteY107" fmla="*/ 10277 h 44115"/>
                              <a:gd name="connsiteX108" fmla="*/ 144640 w 321074"/>
                              <a:gd name="connsiteY108" fmla="*/ 4172 h 44115"/>
                              <a:gd name="connsiteX109" fmla="*/ 163372 w 321074"/>
                              <a:gd name="connsiteY109" fmla="*/ 35487 h 44115"/>
                              <a:gd name="connsiteX110" fmla="*/ 159062 w 321074"/>
                              <a:gd name="connsiteY110" fmla="*/ 35487 h 44115"/>
                              <a:gd name="connsiteX111" fmla="*/ 159062 w 321074"/>
                              <a:gd name="connsiteY111" fmla="*/ 10277 h 44115"/>
                              <a:gd name="connsiteX112" fmla="*/ 163372 w 321074"/>
                              <a:gd name="connsiteY112" fmla="*/ 10277 h 44115"/>
                              <a:gd name="connsiteX113" fmla="*/ 158710 w 321074"/>
                              <a:gd name="connsiteY113" fmla="*/ 3575 h 44115"/>
                              <a:gd name="connsiteX114" fmla="*/ 159352 w 321074"/>
                              <a:gd name="connsiteY114" fmla="*/ 1804 h 44115"/>
                              <a:gd name="connsiteX115" fmla="*/ 161251 w 321074"/>
                              <a:gd name="connsiteY115" fmla="*/ 1082 h 44115"/>
                              <a:gd name="connsiteX116" fmla="*/ 163163 w 321074"/>
                              <a:gd name="connsiteY116" fmla="*/ 1804 h 44115"/>
                              <a:gd name="connsiteX117" fmla="*/ 163816 w 321074"/>
                              <a:gd name="connsiteY117" fmla="*/ 3575 h 44115"/>
                              <a:gd name="connsiteX118" fmla="*/ 163163 w 321074"/>
                              <a:gd name="connsiteY118" fmla="*/ 5323 h 44115"/>
                              <a:gd name="connsiteX119" fmla="*/ 161251 w 321074"/>
                              <a:gd name="connsiteY119" fmla="*/ 6021 h 44115"/>
                              <a:gd name="connsiteX120" fmla="*/ 159352 w 321074"/>
                              <a:gd name="connsiteY120" fmla="*/ 5323 h 44115"/>
                              <a:gd name="connsiteX121" fmla="*/ 158710 w 321074"/>
                              <a:gd name="connsiteY121" fmla="*/ 3575 h 44115"/>
                              <a:gd name="connsiteX122" fmla="*/ 180379 w 321074"/>
                              <a:gd name="connsiteY122" fmla="*/ 32421 h 44115"/>
                              <a:gd name="connsiteX123" fmla="*/ 184412 w 321074"/>
                              <a:gd name="connsiteY123" fmla="*/ 31022 h 44115"/>
                              <a:gd name="connsiteX124" fmla="*/ 186323 w 321074"/>
                              <a:gd name="connsiteY124" fmla="*/ 27527 h 44115"/>
                              <a:gd name="connsiteX125" fmla="*/ 190400 w 321074"/>
                              <a:gd name="connsiteY125" fmla="*/ 27527 h 44115"/>
                              <a:gd name="connsiteX126" fmla="*/ 188909 w 321074"/>
                              <a:gd name="connsiteY126" fmla="*/ 31651 h 44115"/>
                              <a:gd name="connsiteX127" fmla="*/ 185241 w 321074"/>
                              <a:gd name="connsiteY127" fmla="*/ 34774 h 44115"/>
                              <a:gd name="connsiteX128" fmla="*/ 180382 w 321074"/>
                              <a:gd name="connsiteY128" fmla="*/ 35940 h 44115"/>
                              <a:gd name="connsiteX129" fmla="*/ 172190 w 321074"/>
                              <a:gd name="connsiteY129" fmla="*/ 32504 h 44115"/>
                              <a:gd name="connsiteX130" fmla="*/ 169148 w 321074"/>
                              <a:gd name="connsiteY130" fmla="*/ 23104 h 44115"/>
                              <a:gd name="connsiteX131" fmla="*/ 169148 w 321074"/>
                              <a:gd name="connsiteY131" fmla="*/ 22382 h 44115"/>
                              <a:gd name="connsiteX132" fmla="*/ 170499 w 321074"/>
                              <a:gd name="connsiteY132" fmla="*/ 15821 h 44115"/>
                              <a:gd name="connsiteX133" fmla="*/ 174376 w 321074"/>
                              <a:gd name="connsiteY133" fmla="*/ 11371 h 44115"/>
                              <a:gd name="connsiteX134" fmla="*/ 180341 w 321074"/>
                              <a:gd name="connsiteY134" fmla="*/ 9787 h 44115"/>
                              <a:gd name="connsiteX135" fmla="*/ 187388 w 321074"/>
                              <a:gd name="connsiteY135" fmla="*/ 12328 h 44115"/>
                              <a:gd name="connsiteX136" fmla="*/ 190370 w 321074"/>
                              <a:gd name="connsiteY136" fmla="*/ 18922 h 44115"/>
                              <a:gd name="connsiteX137" fmla="*/ 186320 w 321074"/>
                              <a:gd name="connsiteY137" fmla="*/ 18922 h 44115"/>
                              <a:gd name="connsiteX138" fmla="*/ 184468 w 321074"/>
                              <a:gd name="connsiteY138" fmla="*/ 14902 h 44115"/>
                              <a:gd name="connsiteX139" fmla="*/ 180356 w 321074"/>
                              <a:gd name="connsiteY139" fmla="*/ 13331 h 44115"/>
                              <a:gd name="connsiteX140" fmla="*/ 175265 w 321074"/>
                              <a:gd name="connsiteY140" fmla="*/ 15696 h 44115"/>
                              <a:gd name="connsiteX141" fmla="*/ 173461 w 321074"/>
                              <a:gd name="connsiteY141" fmla="*/ 22534 h 44115"/>
                              <a:gd name="connsiteX142" fmla="*/ 173461 w 321074"/>
                              <a:gd name="connsiteY142" fmla="*/ 23348 h 44115"/>
                              <a:gd name="connsiteX143" fmla="*/ 175250 w 321074"/>
                              <a:gd name="connsiteY143" fmla="*/ 30059 h 44115"/>
                              <a:gd name="connsiteX144" fmla="*/ 180379 w 321074"/>
                              <a:gd name="connsiteY144" fmla="*/ 32436 h 44115"/>
                              <a:gd name="connsiteX145" fmla="*/ 199928 w 321074"/>
                              <a:gd name="connsiteY145" fmla="*/ 35487 h 44115"/>
                              <a:gd name="connsiteX146" fmla="*/ 195610 w 321074"/>
                              <a:gd name="connsiteY146" fmla="*/ 35487 h 44115"/>
                              <a:gd name="connsiteX147" fmla="*/ 195610 w 321074"/>
                              <a:gd name="connsiteY147" fmla="*/ 10277 h 44115"/>
                              <a:gd name="connsiteX148" fmla="*/ 199919 w 321074"/>
                              <a:gd name="connsiteY148" fmla="*/ 10277 h 44115"/>
                              <a:gd name="connsiteX149" fmla="*/ 195267 w 321074"/>
                              <a:gd name="connsiteY149" fmla="*/ 3575 h 44115"/>
                              <a:gd name="connsiteX150" fmla="*/ 195908 w 321074"/>
                              <a:gd name="connsiteY150" fmla="*/ 1819 h 44115"/>
                              <a:gd name="connsiteX151" fmla="*/ 197808 w 321074"/>
                              <a:gd name="connsiteY151" fmla="*/ 1097 h 44115"/>
                              <a:gd name="connsiteX152" fmla="*/ 199720 w 321074"/>
                              <a:gd name="connsiteY152" fmla="*/ 1819 h 44115"/>
                              <a:gd name="connsiteX153" fmla="*/ 200382 w 321074"/>
                              <a:gd name="connsiteY153" fmla="*/ 3575 h 44115"/>
                              <a:gd name="connsiteX154" fmla="*/ 199728 w 321074"/>
                              <a:gd name="connsiteY154" fmla="*/ 5323 h 44115"/>
                              <a:gd name="connsiteX155" fmla="*/ 197817 w 321074"/>
                              <a:gd name="connsiteY155" fmla="*/ 6021 h 44115"/>
                              <a:gd name="connsiteX156" fmla="*/ 195908 w 321074"/>
                              <a:gd name="connsiteY156" fmla="*/ 5338 h 44115"/>
                              <a:gd name="connsiteX157" fmla="*/ 195267 w 321074"/>
                              <a:gd name="connsiteY157" fmla="*/ 3575 h 44115"/>
                              <a:gd name="connsiteX158" fmla="*/ 228117 w 321074"/>
                              <a:gd name="connsiteY158" fmla="*/ 23160 h 44115"/>
                              <a:gd name="connsiteX159" fmla="*/ 225483 w 321074"/>
                              <a:gd name="connsiteY159" fmla="*/ 32433 h 44115"/>
                              <a:gd name="connsiteX160" fmla="*/ 218353 w 321074"/>
                              <a:gd name="connsiteY160" fmla="*/ 35952 h 44115"/>
                              <a:gd name="connsiteX161" fmla="*/ 211130 w 321074"/>
                              <a:gd name="connsiteY161" fmla="*/ 33038 h 44115"/>
                              <a:gd name="connsiteX162" fmla="*/ 211130 w 321074"/>
                              <a:gd name="connsiteY162" fmla="*/ 45176 h 44115"/>
                              <a:gd name="connsiteX163" fmla="*/ 206823 w 321074"/>
                              <a:gd name="connsiteY163" fmla="*/ 45176 h 44115"/>
                              <a:gd name="connsiteX164" fmla="*/ 206823 w 321074"/>
                              <a:gd name="connsiteY164" fmla="*/ 10277 h 44115"/>
                              <a:gd name="connsiteX165" fmla="*/ 210760 w 321074"/>
                              <a:gd name="connsiteY165" fmla="*/ 10277 h 44115"/>
                              <a:gd name="connsiteX166" fmla="*/ 210969 w 321074"/>
                              <a:gd name="connsiteY166" fmla="*/ 13074 h 44115"/>
                              <a:gd name="connsiteX167" fmla="*/ 218275 w 321074"/>
                              <a:gd name="connsiteY167" fmla="*/ 9811 h 44115"/>
                              <a:gd name="connsiteX168" fmla="*/ 225462 w 321074"/>
                              <a:gd name="connsiteY168" fmla="*/ 13235 h 44115"/>
                              <a:gd name="connsiteX169" fmla="*/ 228108 w 321074"/>
                              <a:gd name="connsiteY169" fmla="*/ 22779 h 44115"/>
                              <a:gd name="connsiteX170" fmla="*/ 223807 w 321074"/>
                              <a:gd name="connsiteY170" fmla="*/ 22662 h 44115"/>
                              <a:gd name="connsiteX171" fmla="*/ 221991 w 321074"/>
                              <a:gd name="connsiteY171" fmla="*/ 15928 h 44115"/>
                              <a:gd name="connsiteX172" fmla="*/ 217005 w 321074"/>
                              <a:gd name="connsiteY172" fmla="*/ 13459 h 44115"/>
                              <a:gd name="connsiteX173" fmla="*/ 211133 w 321074"/>
                              <a:gd name="connsiteY173" fmla="*/ 16930 h 44115"/>
                              <a:gd name="connsiteX174" fmla="*/ 211133 w 321074"/>
                              <a:gd name="connsiteY174" fmla="*/ 28985 h 44115"/>
                              <a:gd name="connsiteX175" fmla="*/ 217049 w 321074"/>
                              <a:gd name="connsiteY175" fmla="*/ 32433 h 44115"/>
                              <a:gd name="connsiteX176" fmla="*/ 221976 w 321074"/>
                              <a:gd name="connsiteY176" fmla="*/ 29975 h 44115"/>
                              <a:gd name="connsiteX177" fmla="*/ 223807 w 321074"/>
                              <a:gd name="connsiteY177" fmla="*/ 22662 h 44115"/>
                              <a:gd name="connsiteX178" fmla="*/ 249157 w 321074"/>
                              <a:gd name="connsiteY178" fmla="*/ 35487 h 44115"/>
                              <a:gd name="connsiteX179" fmla="*/ 248560 w 321074"/>
                              <a:gd name="connsiteY179" fmla="*/ 32829 h 44115"/>
                              <a:gd name="connsiteX180" fmla="*/ 241385 w 321074"/>
                              <a:gd name="connsiteY180" fmla="*/ 35952 h 44115"/>
                              <a:gd name="connsiteX181" fmla="*/ 235268 w 321074"/>
                              <a:gd name="connsiteY181" fmla="*/ 33843 h 44115"/>
                              <a:gd name="connsiteX182" fmla="*/ 232882 w 321074"/>
                              <a:gd name="connsiteY182" fmla="*/ 28496 h 44115"/>
                              <a:gd name="connsiteX183" fmla="*/ 235865 w 321074"/>
                              <a:gd name="connsiteY183" fmla="*/ 22379 h 44115"/>
                              <a:gd name="connsiteX184" fmla="*/ 244287 w 321074"/>
                              <a:gd name="connsiteY184" fmla="*/ 20202 h 44115"/>
                              <a:gd name="connsiteX185" fmla="*/ 248480 w 321074"/>
                              <a:gd name="connsiteY185" fmla="*/ 20202 h 44115"/>
                              <a:gd name="connsiteX186" fmla="*/ 248480 w 321074"/>
                              <a:gd name="connsiteY186" fmla="*/ 18222 h 44115"/>
                              <a:gd name="connsiteX187" fmla="*/ 247132 w 321074"/>
                              <a:gd name="connsiteY187" fmla="*/ 14610 h 44115"/>
                              <a:gd name="connsiteX188" fmla="*/ 243147 w 321074"/>
                              <a:gd name="connsiteY188" fmla="*/ 13271 h 44115"/>
                              <a:gd name="connsiteX189" fmla="*/ 239270 w 321074"/>
                              <a:gd name="connsiteY189" fmla="*/ 14437 h 44115"/>
                              <a:gd name="connsiteX190" fmla="*/ 237711 w 321074"/>
                              <a:gd name="connsiteY190" fmla="*/ 17255 h 44115"/>
                              <a:gd name="connsiteX191" fmla="*/ 233383 w 321074"/>
                              <a:gd name="connsiteY191" fmla="*/ 17255 h 44115"/>
                              <a:gd name="connsiteX192" fmla="*/ 234722 w 321074"/>
                              <a:gd name="connsiteY192" fmla="*/ 13608 h 44115"/>
                              <a:gd name="connsiteX193" fmla="*/ 238358 w 321074"/>
                              <a:gd name="connsiteY193" fmla="*/ 10822 h 44115"/>
                              <a:gd name="connsiteX194" fmla="*/ 243401 w 321074"/>
                              <a:gd name="connsiteY194" fmla="*/ 9796 h 44115"/>
                              <a:gd name="connsiteX195" fmla="*/ 250227 w 321074"/>
                              <a:gd name="connsiteY195" fmla="*/ 11974 h 44115"/>
                              <a:gd name="connsiteX196" fmla="*/ 252789 w 321074"/>
                              <a:gd name="connsiteY196" fmla="*/ 17974 h 44115"/>
                              <a:gd name="connsiteX197" fmla="*/ 252789 w 321074"/>
                              <a:gd name="connsiteY197" fmla="*/ 29578 h 44115"/>
                              <a:gd name="connsiteX198" fmla="*/ 253684 w 321074"/>
                              <a:gd name="connsiteY198" fmla="*/ 35102 h 44115"/>
                              <a:gd name="connsiteX199" fmla="*/ 253684 w 321074"/>
                              <a:gd name="connsiteY199" fmla="*/ 35487 h 44115"/>
                              <a:gd name="connsiteX200" fmla="*/ 241999 w 321074"/>
                              <a:gd name="connsiteY200" fmla="*/ 32206 h 44115"/>
                              <a:gd name="connsiteX201" fmla="*/ 245843 w 321074"/>
                              <a:gd name="connsiteY201" fmla="*/ 31156 h 44115"/>
                              <a:gd name="connsiteX202" fmla="*/ 248477 w 321074"/>
                              <a:gd name="connsiteY202" fmla="*/ 28430 h 44115"/>
                              <a:gd name="connsiteX203" fmla="*/ 248477 w 321074"/>
                              <a:gd name="connsiteY203" fmla="*/ 23259 h 44115"/>
                              <a:gd name="connsiteX204" fmla="*/ 245116 w 321074"/>
                              <a:gd name="connsiteY204" fmla="*/ 23259 h 44115"/>
                              <a:gd name="connsiteX205" fmla="*/ 237195 w 321074"/>
                              <a:gd name="connsiteY205" fmla="*/ 27896 h 44115"/>
                              <a:gd name="connsiteX206" fmla="*/ 238546 w 321074"/>
                              <a:gd name="connsiteY206" fmla="*/ 31067 h 44115"/>
                              <a:gd name="connsiteX207" fmla="*/ 242005 w 321074"/>
                              <a:gd name="connsiteY207" fmla="*/ 32206 h 44115"/>
                              <a:gd name="connsiteX208" fmla="*/ 263621 w 321074"/>
                              <a:gd name="connsiteY208" fmla="*/ 10280 h 44115"/>
                              <a:gd name="connsiteX209" fmla="*/ 263761 w 321074"/>
                              <a:gd name="connsiteY209" fmla="*/ 13450 h 44115"/>
                              <a:gd name="connsiteX210" fmla="*/ 271309 w 321074"/>
                              <a:gd name="connsiteY210" fmla="*/ 9814 h 44115"/>
                              <a:gd name="connsiteX211" fmla="*/ 279361 w 321074"/>
                              <a:gd name="connsiteY211" fmla="*/ 18830 h 44115"/>
                              <a:gd name="connsiteX212" fmla="*/ 279361 w 321074"/>
                              <a:gd name="connsiteY212" fmla="*/ 35487 h 44115"/>
                              <a:gd name="connsiteX213" fmla="*/ 275067 w 321074"/>
                              <a:gd name="connsiteY213" fmla="*/ 35487 h 44115"/>
                              <a:gd name="connsiteX214" fmla="*/ 275067 w 321074"/>
                              <a:gd name="connsiteY214" fmla="*/ 18803 h 44115"/>
                              <a:gd name="connsiteX215" fmla="*/ 273820 w 321074"/>
                              <a:gd name="connsiteY215" fmla="*/ 14771 h 44115"/>
                              <a:gd name="connsiteX216" fmla="*/ 270012 w 321074"/>
                              <a:gd name="connsiteY216" fmla="*/ 13468 h 44115"/>
                              <a:gd name="connsiteX217" fmla="*/ 266331 w 321074"/>
                              <a:gd name="connsiteY217" fmla="*/ 14586 h 44115"/>
                              <a:gd name="connsiteX218" fmla="*/ 263862 w 321074"/>
                              <a:gd name="connsiteY218" fmla="*/ 17521 h 44115"/>
                              <a:gd name="connsiteX219" fmla="*/ 263862 w 321074"/>
                              <a:gd name="connsiteY219" fmla="*/ 35487 h 44115"/>
                              <a:gd name="connsiteX220" fmla="*/ 259550 w 321074"/>
                              <a:gd name="connsiteY220" fmla="*/ 35487 h 44115"/>
                              <a:gd name="connsiteX221" fmla="*/ 259550 w 321074"/>
                              <a:gd name="connsiteY221" fmla="*/ 10277 h 44115"/>
                              <a:gd name="connsiteX222" fmla="*/ 291725 w 321074"/>
                              <a:gd name="connsiteY222" fmla="*/ 4172 h 44115"/>
                              <a:gd name="connsiteX223" fmla="*/ 291725 w 321074"/>
                              <a:gd name="connsiteY223" fmla="*/ 10277 h 44115"/>
                              <a:gd name="connsiteX224" fmla="*/ 296431 w 321074"/>
                              <a:gd name="connsiteY224" fmla="*/ 10277 h 44115"/>
                              <a:gd name="connsiteX225" fmla="*/ 296431 w 321074"/>
                              <a:gd name="connsiteY225" fmla="*/ 13608 h 44115"/>
                              <a:gd name="connsiteX226" fmla="*/ 291725 w 321074"/>
                              <a:gd name="connsiteY226" fmla="*/ 13608 h 44115"/>
                              <a:gd name="connsiteX227" fmla="*/ 291725 w 321074"/>
                              <a:gd name="connsiteY227" fmla="*/ 29262 h 44115"/>
                              <a:gd name="connsiteX228" fmla="*/ 292355 w 321074"/>
                              <a:gd name="connsiteY228" fmla="*/ 31538 h 44115"/>
                              <a:gd name="connsiteX229" fmla="*/ 294499 w 321074"/>
                              <a:gd name="connsiteY229" fmla="*/ 32295 h 44115"/>
                              <a:gd name="connsiteX230" fmla="*/ 296551 w 321074"/>
                              <a:gd name="connsiteY230" fmla="*/ 32015 h 44115"/>
                              <a:gd name="connsiteX231" fmla="*/ 296551 w 321074"/>
                              <a:gd name="connsiteY231" fmla="*/ 35487 h 44115"/>
                              <a:gd name="connsiteX232" fmla="*/ 293243 w 321074"/>
                              <a:gd name="connsiteY232" fmla="*/ 35949 h 44115"/>
                              <a:gd name="connsiteX233" fmla="*/ 288886 w 321074"/>
                              <a:gd name="connsiteY233" fmla="*/ 34201 h 44115"/>
                              <a:gd name="connsiteX234" fmla="*/ 287419 w 321074"/>
                              <a:gd name="connsiteY234" fmla="*/ 29238 h 44115"/>
                              <a:gd name="connsiteX235" fmla="*/ 287419 w 321074"/>
                              <a:gd name="connsiteY235" fmla="*/ 13608 h 44115"/>
                              <a:gd name="connsiteX236" fmla="*/ 282826 w 321074"/>
                              <a:gd name="connsiteY236" fmla="*/ 13608 h 44115"/>
                              <a:gd name="connsiteX237" fmla="*/ 282826 w 321074"/>
                              <a:gd name="connsiteY237" fmla="*/ 10277 h 44115"/>
                              <a:gd name="connsiteX238" fmla="*/ 287416 w 321074"/>
                              <a:gd name="connsiteY238" fmla="*/ 10277 h 44115"/>
                              <a:gd name="connsiteX239" fmla="*/ 287416 w 321074"/>
                              <a:gd name="connsiteY239" fmla="*/ 4172 h 44115"/>
                              <a:gd name="connsiteX240" fmla="*/ 311918 w 321074"/>
                              <a:gd name="connsiteY240" fmla="*/ 35952 h 44115"/>
                              <a:gd name="connsiteX241" fmla="*/ 303568 w 321074"/>
                              <a:gd name="connsiteY241" fmla="*/ 32585 h 44115"/>
                              <a:gd name="connsiteX242" fmla="*/ 300353 w 321074"/>
                              <a:gd name="connsiteY242" fmla="*/ 23578 h 44115"/>
                              <a:gd name="connsiteX243" fmla="*/ 300353 w 321074"/>
                              <a:gd name="connsiteY243" fmla="*/ 22785 h 44115"/>
                              <a:gd name="connsiteX244" fmla="*/ 301785 w 321074"/>
                              <a:gd name="connsiteY244" fmla="*/ 16086 h 44115"/>
                              <a:gd name="connsiteX245" fmla="*/ 305793 w 321074"/>
                              <a:gd name="connsiteY245" fmla="*/ 11473 h 44115"/>
                              <a:gd name="connsiteX246" fmla="*/ 311373 w 321074"/>
                              <a:gd name="connsiteY246" fmla="*/ 9805 h 44115"/>
                              <a:gd name="connsiteX247" fmla="*/ 319016 w 321074"/>
                              <a:gd name="connsiteY247" fmla="*/ 13044 h 44115"/>
                              <a:gd name="connsiteX248" fmla="*/ 321742 w 321074"/>
                              <a:gd name="connsiteY248" fmla="*/ 22316 h 44115"/>
                              <a:gd name="connsiteX249" fmla="*/ 321742 w 321074"/>
                              <a:gd name="connsiteY249" fmla="*/ 24106 h 44115"/>
                              <a:gd name="connsiteX250" fmla="*/ 304663 w 321074"/>
                              <a:gd name="connsiteY250" fmla="*/ 24106 h 44115"/>
                              <a:gd name="connsiteX251" fmla="*/ 306840 w 321074"/>
                              <a:gd name="connsiteY251" fmla="*/ 30130 h 44115"/>
                              <a:gd name="connsiteX252" fmla="*/ 312139 w 321074"/>
                              <a:gd name="connsiteY252" fmla="*/ 32427 h 44115"/>
                              <a:gd name="connsiteX253" fmla="*/ 316016 w 321074"/>
                              <a:gd name="connsiteY253" fmla="*/ 31496 h 44115"/>
                              <a:gd name="connsiteX254" fmla="*/ 318790 w 321074"/>
                              <a:gd name="connsiteY254" fmla="*/ 29027 h 44115"/>
                              <a:gd name="connsiteX255" fmla="*/ 321423 w 321074"/>
                              <a:gd name="connsiteY255" fmla="*/ 31079 h 44115"/>
                              <a:gd name="connsiteX256" fmla="*/ 311918 w 321074"/>
                              <a:gd name="connsiteY256" fmla="*/ 35952 h 44115"/>
                              <a:gd name="connsiteX257" fmla="*/ 311382 w 321074"/>
                              <a:gd name="connsiteY257" fmla="*/ 13351 h 44115"/>
                              <a:gd name="connsiteX258" fmla="*/ 307001 w 321074"/>
                              <a:gd name="connsiteY258" fmla="*/ 15251 h 44115"/>
                              <a:gd name="connsiteX259" fmla="*/ 304821 w 321074"/>
                              <a:gd name="connsiteY259" fmla="*/ 20575 h 44115"/>
                              <a:gd name="connsiteX260" fmla="*/ 317448 w 321074"/>
                              <a:gd name="connsiteY260" fmla="*/ 20575 h 44115"/>
                              <a:gd name="connsiteX261" fmla="*/ 317448 w 321074"/>
                              <a:gd name="connsiteY261" fmla="*/ 20250 h 44115"/>
                              <a:gd name="connsiteX262" fmla="*/ 315676 w 321074"/>
                              <a:gd name="connsiteY262" fmla="*/ 15159 h 44115"/>
                              <a:gd name="connsiteX263" fmla="*/ 311391 w 321074"/>
                              <a:gd name="connsiteY263" fmla="*/ 13351 h 44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Lst>
                            <a:rect l="l" t="t" r="r" b="b"/>
                            <a:pathLst>
                              <a:path w="321074" h="44115">
                                <a:moveTo>
                                  <a:pt x="26769" y="35487"/>
                                </a:moveTo>
                                <a:lnTo>
                                  <a:pt x="22272" y="35487"/>
                                </a:lnTo>
                                <a:lnTo>
                                  <a:pt x="5195" y="9343"/>
                                </a:lnTo>
                                <a:lnTo>
                                  <a:pt x="5195" y="35487"/>
                                </a:lnTo>
                                <a:lnTo>
                                  <a:pt x="698" y="35487"/>
                                </a:lnTo>
                                <a:lnTo>
                                  <a:pt x="698" y="1562"/>
                                </a:lnTo>
                                <a:lnTo>
                                  <a:pt x="5195" y="1562"/>
                                </a:lnTo>
                                <a:lnTo>
                                  <a:pt x="22319" y="27807"/>
                                </a:lnTo>
                                <a:lnTo>
                                  <a:pt x="22319" y="1562"/>
                                </a:lnTo>
                                <a:lnTo>
                                  <a:pt x="26769" y="1562"/>
                                </a:lnTo>
                                <a:close/>
                                <a:moveTo>
                                  <a:pt x="32897" y="22662"/>
                                </a:moveTo>
                                <a:cubicBezTo>
                                  <a:pt x="32861" y="20359"/>
                                  <a:pt x="33359" y="18078"/>
                                  <a:pt x="34353" y="16000"/>
                                </a:cubicBezTo>
                                <a:cubicBezTo>
                                  <a:pt x="35238" y="14116"/>
                                  <a:pt x="36646" y="12526"/>
                                  <a:pt x="38409" y="11419"/>
                                </a:cubicBezTo>
                                <a:cubicBezTo>
                                  <a:pt x="40193" y="10333"/>
                                  <a:pt x="42249" y="9775"/>
                                  <a:pt x="44337" y="9811"/>
                                </a:cubicBezTo>
                                <a:cubicBezTo>
                                  <a:pt x="47509" y="9701"/>
                                  <a:pt x="50564" y="11014"/>
                                  <a:pt x="52667" y="13390"/>
                                </a:cubicBezTo>
                                <a:cubicBezTo>
                                  <a:pt x="54882" y="16039"/>
                                  <a:pt x="56017" y="19425"/>
                                  <a:pt x="55846" y="22874"/>
                                </a:cubicBezTo>
                                <a:lnTo>
                                  <a:pt x="55846" y="23172"/>
                                </a:lnTo>
                                <a:cubicBezTo>
                                  <a:pt x="55883" y="25453"/>
                                  <a:pt x="55401" y="27712"/>
                                  <a:pt x="54435" y="29778"/>
                                </a:cubicBezTo>
                                <a:cubicBezTo>
                                  <a:pt x="53560" y="31654"/>
                                  <a:pt x="52159" y="33236"/>
                                  <a:pt x="50403" y="34332"/>
                                </a:cubicBezTo>
                                <a:cubicBezTo>
                                  <a:pt x="48591" y="35438"/>
                                  <a:pt x="46501" y="36004"/>
                                  <a:pt x="44379" y="35964"/>
                                </a:cubicBezTo>
                                <a:cubicBezTo>
                                  <a:pt x="41215" y="36070"/>
                                  <a:pt x="38169" y="34758"/>
                                  <a:pt x="36073" y="32385"/>
                                </a:cubicBezTo>
                                <a:cubicBezTo>
                                  <a:pt x="33867" y="29755"/>
                                  <a:pt x="32733" y="26390"/>
                                  <a:pt x="32897" y="22961"/>
                                </a:cubicBezTo>
                                <a:close/>
                                <a:moveTo>
                                  <a:pt x="37231" y="23175"/>
                                </a:moveTo>
                                <a:cubicBezTo>
                                  <a:pt x="37111" y="25574"/>
                                  <a:pt x="37795" y="27944"/>
                                  <a:pt x="39175" y="29910"/>
                                </a:cubicBezTo>
                                <a:cubicBezTo>
                                  <a:pt x="41411" y="32784"/>
                                  <a:pt x="45553" y="33303"/>
                                  <a:pt x="48428" y="31067"/>
                                </a:cubicBezTo>
                                <a:cubicBezTo>
                                  <a:pt x="48872" y="30721"/>
                                  <a:pt x="49271" y="30320"/>
                                  <a:pt x="49613" y="29874"/>
                                </a:cubicBezTo>
                                <a:cubicBezTo>
                                  <a:pt x="51018" y="27742"/>
                                  <a:pt x="51693" y="25211"/>
                                  <a:pt x="51537" y="22662"/>
                                </a:cubicBezTo>
                                <a:cubicBezTo>
                                  <a:pt x="51648" y="20265"/>
                                  <a:pt x="50955" y="17899"/>
                                  <a:pt x="49568" y="15940"/>
                                </a:cubicBezTo>
                                <a:cubicBezTo>
                                  <a:pt x="48355" y="14273"/>
                                  <a:pt x="46398" y="13311"/>
                                  <a:pt x="44337" y="13366"/>
                                </a:cubicBezTo>
                                <a:cubicBezTo>
                                  <a:pt x="42308" y="13317"/>
                                  <a:pt x="40383" y="14267"/>
                                  <a:pt x="39187" y="15907"/>
                                </a:cubicBezTo>
                                <a:cubicBezTo>
                                  <a:pt x="37756" y="18044"/>
                                  <a:pt x="37068" y="20593"/>
                                  <a:pt x="37231" y="23160"/>
                                </a:cubicBezTo>
                                <a:close/>
                                <a:moveTo>
                                  <a:pt x="94359" y="23175"/>
                                </a:moveTo>
                                <a:cubicBezTo>
                                  <a:pt x="94518" y="26471"/>
                                  <a:pt x="93593" y="29728"/>
                                  <a:pt x="91726" y="32448"/>
                                </a:cubicBezTo>
                                <a:cubicBezTo>
                                  <a:pt x="90085" y="34737"/>
                                  <a:pt x="87410" y="36058"/>
                                  <a:pt x="84595" y="35967"/>
                                </a:cubicBezTo>
                                <a:cubicBezTo>
                                  <a:pt x="81876" y="36107"/>
                                  <a:pt x="79233" y="35041"/>
                                  <a:pt x="77372" y="33053"/>
                                </a:cubicBezTo>
                                <a:lnTo>
                                  <a:pt x="77372" y="45191"/>
                                </a:lnTo>
                                <a:lnTo>
                                  <a:pt x="73066" y="45191"/>
                                </a:lnTo>
                                <a:lnTo>
                                  <a:pt x="73066" y="10277"/>
                                </a:lnTo>
                                <a:lnTo>
                                  <a:pt x="77002" y="10277"/>
                                </a:lnTo>
                                <a:lnTo>
                                  <a:pt x="77211" y="13074"/>
                                </a:lnTo>
                                <a:cubicBezTo>
                                  <a:pt x="78992" y="10886"/>
                                  <a:pt x="81708" y="9675"/>
                                  <a:pt x="84526" y="9811"/>
                                </a:cubicBezTo>
                                <a:cubicBezTo>
                                  <a:pt x="87338" y="9707"/>
                                  <a:pt x="90023" y="10986"/>
                                  <a:pt x="91714" y="13235"/>
                                </a:cubicBezTo>
                                <a:cubicBezTo>
                                  <a:pt x="93632" y="16034"/>
                                  <a:pt x="94563" y="19392"/>
                                  <a:pt x="94359" y="22779"/>
                                </a:cubicBezTo>
                                <a:close/>
                                <a:moveTo>
                                  <a:pt x="90038" y="22662"/>
                                </a:moveTo>
                                <a:cubicBezTo>
                                  <a:pt x="90169" y="20281"/>
                                  <a:pt x="89532" y="17921"/>
                                  <a:pt x="88221" y="15928"/>
                                </a:cubicBezTo>
                                <a:cubicBezTo>
                                  <a:pt x="87082" y="14317"/>
                                  <a:pt x="85207" y="13389"/>
                                  <a:pt x="83235" y="13459"/>
                                </a:cubicBezTo>
                                <a:cubicBezTo>
                                  <a:pt x="80769" y="13374"/>
                                  <a:pt x="78478" y="14728"/>
                                  <a:pt x="77363" y="16930"/>
                                </a:cubicBezTo>
                                <a:lnTo>
                                  <a:pt x="77363" y="28985"/>
                                </a:lnTo>
                                <a:cubicBezTo>
                                  <a:pt x="78493" y="31190"/>
                                  <a:pt x="80804" y="32537"/>
                                  <a:pt x="83280" y="32433"/>
                                </a:cubicBezTo>
                                <a:cubicBezTo>
                                  <a:pt x="85230" y="32490"/>
                                  <a:pt x="87079" y="31567"/>
                                  <a:pt x="88207" y="29975"/>
                                </a:cubicBezTo>
                                <a:cubicBezTo>
                                  <a:pt x="89576" y="27793"/>
                                  <a:pt x="90217" y="25232"/>
                                  <a:pt x="90038" y="22662"/>
                                </a:cubicBezTo>
                                <a:close/>
                                <a:moveTo>
                                  <a:pt x="115387" y="35487"/>
                                </a:moveTo>
                                <a:cubicBezTo>
                                  <a:pt x="115055" y="34636"/>
                                  <a:pt x="114854" y="33740"/>
                                  <a:pt x="114790" y="32829"/>
                                </a:cubicBezTo>
                                <a:cubicBezTo>
                                  <a:pt x="112949" y="34840"/>
                                  <a:pt x="110341" y="35975"/>
                                  <a:pt x="107615" y="35952"/>
                                </a:cubicBezTo>
                                <a:cubicBezTo>
                                  <a:pt x="105384" y="36041"/>
                                  <a:pt x="103201" y="35289"/>
                                  <a:pt x="101498" y="33843"/>
                                </a:cubicBezTo>
                                <a:cubicBezTo>
                                  <a:pt x="99940" y="32510"/>
                                  <a:pt x="99063" y="30546"/>
                                  <a:pt x="99113" y="28496"/>
                                </a:cubicBezTo>
                                <a:cubicBezTo>
                                  <a:pt x="99006" y="26083"/>
                                  <a:pt x="100129" y="23781"/>
                                  <a:pt x="102095" y="22379"/>
                                </a:cubicBezTo>
                                <a:cubicBezTo>
                                  <a:pt x="104603" y="20785"/>
                                  <a:pt x="107550" y="20023"/>
                                  <a:pt x="110517" y="20202"/>
                                </a:cubicBezTo>
                                <a:lnTo>
                                  <a:pt x="114710" y="20202"/>
                                </a:lnTo>
                                <a:lnTo>
                                  <a:pt x="114710" y="18222"/>
                                </a:lnTo>
                                <a:cubicBezTo>
                                  <a:pt x="114782" y="16884"/>
                                  <a:pt x="114298" y="15577"/>
                                  <a:pt x="113371" y="14610"/>
                                </a:cubicBezTo>
                                <a:cubicBezTo>
                                  <a:pt x="112276" y="13647"/>
                                  <a:pt x="110841" y="13164"/>
                                  <a:pt x="109387" y="13271"/>
                                </a:cubicBezTo>
                                <a:cubicBezTo>
                                  <a:pt x="108001" y="13221"/>
                                  <a:pt x="106638" y="13631"/>
                                  <a:pt x="105510" y="14437"/>
                                </a:cubicBezTo>
                                <a:cubicBezTo>
                                  <a:pt x="104554" y="15059"/>
                                  <a:pt x="103969" y="16115"/>
                                  <a:pt x="103950" y="17255"/>
                                </a:cubicBezTo>
                                <a:lnTo>
                                  <a:pt x="99626" y="17255"/>
                                </a:lnTo>
                                <a:cubicBezTo>
                                  <a:pt x="99652" y="15924"/>
                                  <a:pt x="100124" y="14640"/>
                                  <a:pt x="100965" y="13608"/>
                                </a:cubicBezTo>
                                <a:cubicBezTo>
                                  <a:pt x="101921" y="12386"/>
                                  <a:pt x="103172" y="11427"/>
                                  <a:pt x="104600" y="10822"/>
                                </a:cubicBezTo>
                                <a:cubicBezTo>
                                  <a:pt x="106189" y="10127"/>
                                  <a:pt x="107908" y="9777"/>
                                  <a:pt x="109643" y="9796"/>
                                </a:cubicBezTo>
                                <a:cubicBezTo>
                                  <a:pt x="112110" y="9651"/>
                                  <a:pt x="114543" y="10427"/>
                                  <a:pt x="116469" y="11974"/>
                                </a:cubicBezTo>
                                <a:cubicBezTo>
                                  <a:pt x="118153" y="13508"/>
                                  <a:pt x="119087" y="15697"/>
                                  <a:pt x="119031" y="17974"/>
                                </a:cubicBezTo>
                                <a:lnTo>
                                  <a:pt x="119031" y="29578"/>
                                </a:lnTo>
                                <a:cubicBezTo>
                                  <a:pt x="118960" y="31461"/>
                                  <a:pt x="119264" y="33338"/>
                                  <a:pt x="119926" y="35102"/>
                                </a:cubicBezTo>
                                <a:lnTo>
                                  <a:pt x="119926" y="35487"/>
                                </a:lnTo>
                                <a:close/>
                                <a:moveTo>
                                  <a:pt x="108229" y="32206"/>
                                </a:moveTo>
                                <a:cubicBezTo>
                                  <a:pt x="109582" y="32205"/>
                                  <a:pt x="110909" y="31843"/>
                                  <a:pt x="112074" y="31156"/>
                                </a:cubicBezTo>
                                <a:cubicBezTo>
                                  <a:pt x="113209" y="30537"/>
                                  <a:pt x="114127" y="29586"/>
                                  <a:pt x="114707" y="28430"/>
                                </a:cubicBezTo>
                                <a:lnTo>
                                  <a:pt x="114707" y="23259"/>
                                </a:lnTo>
                                <a:lnTo>
                                  <a:pt x="111346" y="23259"/>
                                </a:lnTo>
                                <a:cubicBezTo>
                                  <a:pt x="106065" y="23259"/>
                                  <a:pt x="103425" y="24805"/>
                                  <a:pt x="103425" y="27896"/>
                                </a:cubicBezTo>
                                <a:cubicBezTo>
                                  <a:pt x="103363" y="29105"/>
                                  <a:pt x="103861" y="30275"/>
                                  <a:pt x="104776" y="31067"/>
                                </a:cubicBezTo>
                                <a:cubicBezTo>
                                  <a:pt x="105756" y="31854"/>
                                  <a:pt x="106988" y="32258"/>
                                  <a:pt x="108244" y="32206"/>
                                </a:cubicBezTo>
                                <a:close/>
                                <a:moveTo>
                                  <a:pt x="137960" y="14148"/>
                                </a:moveTo>
                                <a:cubicBezTo>
                                  <a:pt x="137259" y="14035"/>
                                  <a:pt x="136549" y="13980"/>
                                  <a:pt x="135839" y="13984"/>
                                </a:cubicBezTo>
                                <a:cubicBezTo>
                                  <a:pt x="133339" y="13784"/>
                                  <a:pt x="131004" y="15252"/>
                                  <a:pt x="130101" y="17592"/>
                                </a:cubicBezTo>
                                <a:lnTo>
                                  <a:pt x="130101" y="35487"/>
                                </a:lnTo>
                                <a:lnTo>
                                  <a:pt x="125789" y="35487"/>
                                </a:lnTo>
                                <a:lnTo>
                                  <a:pt x="125789" y="10277"/>
                                </a:lnTo>
                                <a:lnTo>
                                  <a:pt x="129982" y="10277"/>
                                </a:lnTo>
                                <a:lnTo>
                                  <a:pt x="130051" y="13190"/>
                                </a:lnTo>
                                <a:cubicBezTo>
                                  <a:pt x="131279" y="11042"/>
                                  <a:pt x="133589" y="9743"/>
                                  <a:pt x="136063" y="9811"/>
                                </a:cubicBezTo>
                                <a:cubicBezTo>
                                  <a:pt x="136716" y="9776"/>
                                  <a:pt x="137369" y="9887"/>
                                  <a:pt x="137975" y="10136"/>
                                </a:cubicBezTo>
                                <a:close/>
                                <a:moveTo>
                                  <a:pt x="148949" y="4172"/>
                                </a:moveTo>
                                <a:lnTo>
                                  <a:pt x="148949" y="10277"/>
                                </a:lnTo>
                                <a:lnTo>
                                  <a:pt x="153655" y="10277"/>
                                </a:lnTo>
                                <a:lnTo>
                                  <a:pt x="153655" y="13608"/>
                                </a:lnTo>
                                <a:lnTo>
                                  <a:pt x="148949" y="13608"/>
                                </a:lnTo>
                                <a:lnTo>
                                  <a:pt x="148949" y="29262"/>
                                </a:lnTo>
                                <a:cubicBezTo>
                                  <a:pt x="148889" y="30071"/>
                                  <a:pt x="149112" y="30875"/>
                                  <a:pt x="149579" y="31538"/>
                                </a:cubicBezTo>
                                <a:cubicBezTo>
                                  <a:pt x="150143" y="32100"/>
                                  <a:pt x="150931" y="32378"/>
                                  <a:pt x="151723" y="32295"/>
                                </a:cubicBezTo>
                                <a:cubicBezTo>
                                  <a:pt x="152414" y="32270"/>
                                  <a:pt x="153102" y="32176"/>
                                  <a:pt x="153775" y="32015"/>
                                </a:cubicBezTo>
                                <a:lnTo>
                                  <a:pt x="153775" y="35487"/>
                                </a:lnTo>
                                <a:cubicBezTo>
                                  <a:pt x="152698" y="35787"/>
                                  <a:pt x="151585" y="35943"/>
                                  <a:pt x="150467" y="35949"/>
                                </a:cubicBezTo>
                                <a:cubicBezTo>
                                  <a:pt x="148822" y="36069"/>
                                  <a:pt x="147213" y="35425"/>
                                  <a:pt x="146104" y="34204"/>
                                </a:cubicBezTo>
                                <a:cubicBezTo>
                                  <a:pt x="145042" y="32776"/>
                                  <a:pt x="144522" y="31017"/>
                                  <a:pt x="144637" y="29241"/>
                                </a:cubicBezTo>
                                <a:lnTo>
                                  <a:pt x="144637" y="13608"/>
                                </a:lnTo>
                                <a:lnTo>
                                  <a:pt x="140050" y="13608"/>
                                </a:lnTo>
                                <a:lnTo>
                                  <a:pt x="140050" y="10277"/>
                                </a:lnTo>
                                <a:lnTo>
                                  <a:pt x="144640" y="10277"/>
                                </a:lnTo>
                                <a:lnTo>
                                  <a:pt x="144640" y="4172"/>
                                </a:lnTo>
                                <a:close/>
                                <a:moveTo>
                                  <a:pt x="163372" y="35487"/>
                                </a:moveTo>
                                <a:lnTo>
                                  <a:pt x="159062" y="35487"/>
                                </a:lnTo>
                                <a:lnTo>
                                  <a:pt x="159062" y="10277"/>
                                </a:lnTo>
                                <a:lnTo>
                                  <a:pt x="163372" y="10277"/>
                                </a:lnTo>
                                <a:close/>
                                <a:moveTo>
                                  <a:pt x="158710" y="3575"/>
                                </a:moveTo>
                                <a:cubicBezTo>
                                  <a:pt x="158692" y="2925"/>
                                  <a:pt x="158922" y="2292"/>
                                  <a:pt x="159352" y="1804"/>
                                </a:cubicBezTo>
                                <a:cubicBezTo>
                                  <a:pt x="159847" y="1294"/>
                                  <a:pt x="160542" y="1030"/>
                                  <a:pt x="161251" y="1082"/>
                                </a:cubicBezTo>
                                <a:cubicBezTo>
                                  <a:pt x="161963" y="1032"/>
                                  <a:pt x="162662" y="1295"/>
                                  <a:pt x="163163" y="1804"/>
                                </a:cubicBezTo>
                                <a:cubicBezTo>
                                  <a:pt x="163599" y="2289"/>
                                  <a:pt x="163833" y="2923"/>
                                  <a:pt x="163816" y="3575"/>
                                </a:cubicBezTo>
                                <a:cubicBezTo>
                                  <a:pt x="163836" y="4221"/>
                                  <a:pt x="163601" y="4849"/>
                                  <a:pt x="163163" y="5323"/>
                                </a:cubicBezTo>
                                <a:cubicBezTo>
                                  <a:pt x="162654" y="5817"/>
                                  <a:pt x="161959" y="6071"/>
                                  <a:pt x="161251" y="6021"/>
                                </a:cubicBezTo>
                                <a:cubicBezTo>
                                  <a:pt x="160547" y="6073"/>
                                  <a:pt x="159854" y="5819"/>
                                  <a:pt x="159352" y="5323"/>
                                </a:cubicBezTo>
                                <a:cubicBezTo>
                                  <a:pt x="158920" y="4845"/>
                                  <a:pt x="158690" y="4219"/>
                                  <a:pt x="158710" y="3575"/>
                                </a:cubicBezTo>
                                <a:close/>
                                <a:moveTo>
                                  <a:pt x="180379" y="32421"/>
                                </a:moveTo>
                                <a:cubicBezTo>
                                  <a:pt x="181847" y="32446"/>
                                  <a:pt x="183275" y="31950"/>
                                  <a:pt x="184412" y="31022"/>
                                </a:cubicBezTo>
                                <a:cubicBezTo>
                                  <a:pt x="185513" y="30179"/>
                                  <a:pt x="186207" y="28909"/>
                                  <a:pt x="186323" y="27527"/>
                                </a:cubicBezTo>
                                <a:lnTo>
                                  <a:pt x="190400" y="27527"/>
                                </a:lnTo>
                                <a:cubicBezTo>
                                  <a:pt x="190307" y="29016"/>
                                  <a:pt x="189789" y="30447"/>
                                  <a:pt x="188909" y="31651"/>
                                </a:cubicBezTo>
                                <a:cubicBezTo>
                                  <a:pt x="187964" y="32980"/>
                                  <a:pt x="186704" y="34054"/>
                                  <a:pt x="185241" y="34774"/>
                                </a:cubicBezTo>
                                <a:cubicBezTo>
                                  <a:pt x="183737" y="35544"/>
                                  <a:pt x="182072" y="35944"/>
                                  <a:pt x="180382" y="35940"/>
                                </a:cubicBezTo>
                                <a:cubicBezTo>
                                  <a:pt x="177275" y="36080"/>
                                  <a:pt x="174269" y="34819"/>
                                  <a:pt x="172190" y="32504"/>
                                </a:cubicBezTo>
                                <a:cubicBezTo>
                                  <a:pt x="170041" y="29859"/>
                                  <a:pt x="168957" y="26507"/>
                                  <a:pt x="169148" y="23104"/>
                                </a:cubicBezTo>
                                <a:lnTo>
                                  <a:pt x="169148" y="22382"/>
                                </a:lnTo>
                                <a:cubicBezTo>
                                  <a:pt x="169104" y="20122"/>
                                  <a:pt x="169566" y="17880"/>
                                  <a:pt x="170499" y="15821"/>
                                </a:cubicBezTo>
                                <a:cubicBezTo>
                                  <a:pt x="171329" y="13991"/>
                                  <a:pt x="172677" y="12444"/>
                                  <a:pt x="174376" y="11371"/>
                                </a:cubicBezTo>
                                <a:cubicBezTo>
                                  <a:pt x="176173" y="10287"/>
                                  <a:pt x="178242" y="9737"/>
                                  <a:pt x="180341" y="9787"/>
                                </a:cubicBezTo>
                                <a:cubicBezTo>
                                  <a:pt x="182928" y="9701"/>
                                  <a:pt x="185451" y="10610"/>
                                  <a:pt x="187388" y="12328"/>
                                </a:cubicBezTo>
                                <a:cubicBezTo>
                                  <a:pt x="189253" y="14018"/>
                                  <a:pt x="190333" y="16406"/>
                                  <a:pt x="190370" y="18922"/>
                                </a:cubicBezTo>
                                <a:lnTo>
                                  <a:pt x="186320" y="18922"/>
                                </a:lnTo>
                                <a:cubicBezTo>
                                  <a:pt x="186244" y="17394"/>
                                  <a:pt x="185580" y="15954"/>
                                  <a:pt x="184468" y="14902"/>
                                </a:cubicBezTo>
                                <a:cubicBezTo>
                                  <a:pt x="183359" y="13855"/>
                                  <a:pt x="181880" y="13289"/>
                                  <a:pt x="180356" y="13331"/>
                                </a:cubicBezTo>
                                <a:cubicBezTo>
                                  <a:pt x="178373" y="13233"/>
                                  <a:pt x="176469" y="14118"/>
                                  <a:pt x="175265" y="15696"/>
                                </a:cubicBezTo>
                                <a:cubicBezTo>
                                  <a:pt x="173934" y="17718"/>
                                  <a:pt x="173301" y="20119"/>
                                  <a:pt x="173461" y="22534"/>
                                </a:cubicBezTo>
                                <a:lnTo>
                                  <a:pt x="173461" y="23348"/>
                                </a:lnTo>
                                <a:cubicBezTo>
                                  <a:pt x="173308" y="25720"/>
                                  <a:pt x="173937" y="28077"/>
                                  <a:pt x="175250" y="30059"/>
                                </a:cubicBezTo>
                                <a:cubicBezTo>
                                  <a:pt x="176463" y="31648"/>
                                  <a:pt x="178382" y="32538"/>
                                  <a:pt x="180379" y="32436"/>
                                </a:cubicBezTo>
                                <a:close/>
                                <a:moveTo>
                                  <a:pt x="199928" y="35487"/>
                                </a:moveTo>
                                <a:lnTo>
                                  <a:pt x="195610" y="35487"/>
                                </a:lnTo>
                                <a:lnTo>
                                  <a:pt x="195610" y="10277"/>
                                </a:lnTo>
                                <a:lnTo>
                                  <a:pt x="199919" y="10277"/>
                                </a:lnTo>
                                <a:close/>
                                <a:moveTo>
                                  <a:pt x="195267" y="3575"/>
                                </a:moveTo>
                                <a:cubicBezTo>
                                  <a:pt x="195253" y="2930"/>
                                  <a:pt x="195482" y="2303"/>
                                  <a:pt x="195908" y="1819"/>
                                </a:cubicBezTo>
                                <a:cubicBezTo>
                                  <a:pt x="196404" y="1309"/>
                                  <a:pt x="197099" y="1045"/>
                                  <a:pt x="197808" y="1097"/>
                                </a:cubicBezTo>
                                <a:cubicBezTo>
                                  <a:pt x="198520" y="1047"/>
                                  <a:pt x="199218" y="1310"/>
                                  <a:pt x="199720" y="1819"/>
                                </a:cubicBezTo>
                                <a:cubicBezTo>
                                  <a:pt x="200156" y="2298"/>
                                  <a:pt x="200393" y="2927"/>
                                  <a:pt x="200382" y="3575"/>
                                </a:cubicBezTo>
                                <a:cubicBezTo>
                                  <a:pt x="200401" y="4221"/>
                                  <a:pt x="200167" y="4849"/>
                                  <a:pt x="199728" y="5323"/>
                                </a:cubicBezTo>
                                <a:cubicBezTo>
                                  <a:pt x="199220" y="5817"/>
                                  <a:pt x="198524" y="6071"/>
                                  <a:pt x="197817" y="6021"/>
                                </a:cubicBezTo>
                                <a:cubicBezTo>
                                  <a:pt x="197112" y="6080"/>
                                  <a:pt x="196416" y="5831"/>
                                  <a:pt x="195908" y="5338"/>
                                </a:cubicBezTo>
                                <a:cubicBezTo>
                                  <a:pt x="195473" y="4856"/>
                                  <a:pt x="195243" y="4224"/>
                                  <a:pt x="195267" y="3575"/>
                                </a:cubicBezTo>
                                <a:close/>
                                <a:moveTo>
                                  <a:pt x="228117" y="23160"/>
                                </a:moveTo>
                                <a:cubicBezTo>
                                  <a:pt x="228276" y="26456"/>
                                  <a:pt x="227351" y="29713"/>
                                  <a:pt x="225483" y="32433"/>
                                </a:cubicBezTo>
                                <a:cubicBezTo>
                                  <a:pt x="223843" y="34722"/>
                                  <a:pt x="221168" y="36043"/>
                                  <a:pt x="218353" y="35952"/>
                                </a:cubicBezTo>
                                <a:cubicBezTo>
                                  <a:pt x="215633" y="36092"/>
                                  <a:pt x="212991" y="35026"/>
                                  <a:pt x="211130" y="33038"/>
                                </a:cubicBezTo>
                                <a:lnTo>
                                  <a:pt x="211130" y="45176"/>
                                </a:lnTo>
                                <a:lnTo>
                                  <a:pt x="206823" y="45176"/>
                                </a:lnTo>
                                <a:lnTo>
                                  <a:pt x="206823" y="10277"/>
                                </a:lnTo>
                                <a:lnTo>
                                  <a:pt x="210760" y="10277"/>
                                </a:lnTo>
                                <a:lnTo>
                                  <a:pt x="210969" y="13074"/>
                                </a:lnTo>
                                <a:cubicBezTo>
                                  <a:pt x="212748" y="10888"/>
                                  <a:pt x="215460" y="9677"/>
                                  <a:pt x="218275" y="9811"/>
                                </a:cubicBezTo>
                                <a:cubicBezTo>
                                  <a:pt x="221087" y="9707"/>
                                  <a:pt x="223771" y="10986"/>
                                  <a:pt x="225462" y="13235"/>
                                </a:cubicBezTo>
                                <a:cubicBezTo>
                                  <a:pt x="227381" y="16034"/>
                                  <a:pt x="228311" y="19392"/>
                                  <a:pt x="228108" y="22779"/>
                                </a:cubicBezTo>
                                <a:close/>
                                <a:moveTo>
                                  <a:pt x="223807" y="22662"/>
                                </a:moveTo>
                                <a:cubicBezTo>
                                  <a:pt x="223938" y="20281"/>
                                  <a:pt x="223302" y="17921"/>
                                  <a:pt x="221991" y="15928"/>
                                </a:cubicBezTo>
                                <a:cubicBezTo>
                                  <a:pt x="220851" y="14317"/>
                                  <a:pt x="218977" y="13389"/>
                                  <a:pt x="217005" y="13459"/>
                                </a:cubicBezTo>
                                <a:cubicBezTo>
                                  <a:pt x="214538" y="13374"/>
                                  <a:pt x="212247" y="14728"/>
                                  <a:pt x="211133" y="16930"/>
                                </a:cubicBezTo>
                                <a:lnTo>
                                  <a:pt x="211133" y="28985"/>
                                </a:lnTo>
                                <a:cubicBezTo>
                                  <a:pt x="212263" y="31190"/>
                                  <a:pt x="214573" y="32537"/>
                                  <a:pt x="217049" y="32433"/>
                                </a:cubicBezTo>
                                <a:cubicBezTo>
                                  <a:pt x="219000" y="32490"/>
                                  <a:pt x="220849" y="31567"/>
                                  <a:pt x="221976" y="29975"/>
                                </a:cubicBezTo>
                                <a:cubicBezTo>
                                  <a:pt x="223346" y="27793"/>
                                  <a:pt x="223987" y="25232"/>
                                  <a:pt x="223807" y="22662"/>
                                </a:cubicBezTo>
                                <a:close/>
                                <a:moveTo>
                                  <a:pt x="249157" y="35487"/>
                                </a:moveTo>
                                <a:cubicBezTo>
                                  <a:pt x="248825" y="34636"/>
                                  <a:pt x="248624" y="33740"/>
                                  <a:pt x="248560" y="32829"/>
                                </a:cubicBezTo>
                                <a:cubicBezTo>
                                  <a:pt x="246719" y="34840"/>
                                  <a:pt x="244111" y="35975"/>
                                  <a:pt x="241385" y="35952"/>
                                </a:cubicBezTo>
                                <a:cubicBezTo>
                                  <a:pt x="239154" y="36041"/>
                                  <a:pt x="236970" y="35289"/>
                                  <a:pt x="235268" y="33843"/>
                                </a:cubicBezTo>
                                <a:cubicBezTo>
                                  <a:pt x="233710" y="32510"/>
                                  <a:pt x="232834" y="30546"/>
                                  <a:pt x="232882" y="28496"/>
                                </a:cubicBezTo>
                                <a:cubicBezTo>
                                  <a:pt x="232776" y="26083"/>
                                  <a:pt x="233899" y="23781"/>
                                  <a:pt x="235865" y="22379"/>
                                </a:cubicBezTo>
                                <a:cubicBezTo>
                                  <a:pt x="238373" y="20785"/>
                                  <a:pt x="241320" y="20023"/>
                                  <a:pt x="244287" y="20202"/>
                                </a:cubicBezTo>
                                <a:lnTo>
                                  <a:pt x="248480" y="20202"/>
                                </a:lnTo>
                                <a:lnTo>
                                  <a:pt x="248480" y="18222"/>
                                </a:lnTo>
                                <a:cubicBezTo>
                                  <a:pt x="248550" y="16883"/>
                                  <a:pt x="248062" y="15575"/>
                                  <a:pt x="247132" y="14610"/>
                                </a:cubicBezTo>
                                <a:cubicBezTo>
                                  <a:pt x="246037" y="13647"/>
                                  <a:pt x="244601" y="13164"/>
                                  <a:pt x="243147" y="13271"/>
                                </a:cubicBezTo>
                                <a:cubicBezTo>
                                  <a:pt x="241762" y="13221"/>
                                  <a:pt x="240399" y="13631"/>
                                  <a:pt x="239270" y="14437"/>
                                </a:cubicBezTo>
                                <a:cubicBezTo>
                                  <a:pt x="238315" y="15059"/>
                                  <a:pt x="237730" y="16115"/>
                                  <a:pt x="237711" y="17255"/>
                                </a:cubicBezTo>
                                <a:lnTo>
                                  <a:pt x="233383" y="17255"/>
                                </a:lnTo>
                                <a:cubicBezTo>
                                  <a:pt x="233410" y="15924"/>
                                  <a:pt x="233881" y="14640"/>
                                  <a:pt x="234722" y="13608"/>
                                </a:cubicBezTo>
                                <a:cubicBezTo>
                                  <a:pt x="235678" y="12386"/>
                                  <a:pt x="236929" y="11427"/>
                                  <a:pt x="238358" y="10822"/>
                                </a:cubicBezTo>
                                <a:cubicBezTo>
                                  <a:pt x="239947" y="10127"/>
                                  <a:pt x="241666" y="9777"/>
                                  <a:pt x="243401" y="9796"/>
                                </a:cubicBezTo>
                                <a:cubicBezTo>
                                  <a:pt x="245867" y="9651"/>
                                  <a:pt x="248300" y="10427"/>
                                  <a:pt x="250227" y="11974"/>
                                </a:cubicBezTo>
                                <a:cubicBezTo>
                                  <a:pt x="251910" y="13508"/>
                                  <a:pt x="252845" y="15697"/>
                                  <a:pt x="252789" y="17974"/>
                                </a:cubicBezTo>
                                <a:lnTo>
                                  <a:pt x="252789" y="29578"/>
                                </a:lnTo>
                                <a:cubicBezTo>
                                  <a:pt x="252718" y="31461"/>
                                  <a:pt x="253022" y="33338"/>
                                  <a:pt x="253684" y="35102"/>
                                </a:cubicBezTo>
                                <a:lnTo>
                                  <a:pt x="253684" y="35487"/>
                                </a:lnTo>
                                <a:close/>
                                <a:moveTo>
                                  <a:pt x="241999" y="32206"/>
                                </a:moveTo>
                                <a:cubicBezTo>
                                  <a:pt x="243351" y="32205"/>
                                  <a:pt x="244679" y="31843"/>
                                  <a:pt x="245843" y="31156"/>
                                </a:cubicBezTo>
                                <a:cubicBezTo>
                                  <a:pt x="246978" y="30537"/>
                                  <a:pt x="247897" y="29586"/>
                                  <a:pt x="248477" y="28430"/>
                                </a:cubicBezTo>
                                <a:lnTo>
                                  <a:pt x="248477" y="23259"/>
                                </a:lnTo>
                                <a:lnTo>
                                  <a:pt x="245116" y="23259"/>
                                </a:lnTo>
                                <a:cubicBezTo>
                                  <a:pt x="239835" y="23259"/>
                                  <a:pt x="237195" y="24805"/>
                                  <a:pt x="237195" y="27896"/>
                                </a:cubicBezTo>
                                <a:cubicBezTo>
                                  <a:pt x="237132" y="29105"/>
                                  <a:pt x="237631" y="30275"/>
                                  <a:pt x="238546" y="31067"/>
                                </a:cubicBezTo>
                                <a:cubicBezTo>
                                  <a:pt x="239524" y="31851"/>
                                  <a:pt x="240752" y="32256"/>
                                  <a:pt x="242005" y="32206"/>
                                </a:cubicBezTo>
                                <a:close/>
                                <a:moveTo>
                                  <a:pt x="263621" y="10280"/>
                                </a:moveTo>
                                <a:lnTo>
                                  <a:pt x="263761" y="13450"/>
                                </a:lnTo>
                                <a:cubicBezTo>
                                  <a:pt x="265545" y="11094"/>
                                  <a:pt x="268355" y="9741"/>
                                  <a:pt x="271309" y="9814"/>
                                </a:cubicBezTo>
                                <a:cubicBezTo>
                                  <a:pt x="276637" y="9814"/>
                                  <a:pt x="279321" y="12820"/>
                                  <a:pt x="279361" y="18830"/>
                                </a:cubicBezTo>
                                <a:lnTo>
                                  <a:pt x="279361" y="35487"/>
                                </a:lnTo>
                                <a:lnTo>
                                  <a:pt x="275067" y="35487"/>
                                </a:lnTo>
                                <a:lnTo>
                                  <a:pt x="275067" y="18803"/>
                                </a:lnTo>
                                <a:cubicBezTo>
                                  <a:pt x="275172" y="17350"/>
                                  <a:pt x="274727" y="15911"/>
                                  <a:pt x="273820" y="14771"/>
                                </a:cubicBezTo>
                                <a:cubicBezTo>
                                  <a:pt x="272789" y="13822"/>
                                  <a:pt x="271408" y="13349"/>
                                  <a:pt x="270012" y="13468"/>
                                </a:cubicBezTo>
                                <a:cubicBezTo>
                                  <a:pt x="268698" y="13442"/>
                                  <a:pt x="267409" y="13834"/>
                                  <a:pt x="266331" y="14586"/>
                                </a:cubicBezTo>
                                <a:cubicBezTo>
                                  <a:pt x="265271" y="15337"/>
                                  <a:pt x="264421" y="16347"/>
                                  <a:pt x="263862" y="17521"/>
                                </a:cubicBezTo>
                                <a:lnTo>
                                  <a:pt x="263862" y="35487"/>
                                </a:lnTo>
                                <a:lnTo>
                                  <a:pt x="259550" y="35487"/>
                                </a:lnTo>
                                <a:lnTo>
                                  <a:pt x="259550" y="10277"/>
                                </a:lnTo>
                                <a:close/>
                                <a:moveTo>
                                  <a:pt x="291725" y="4172"/>
                                </a:moveTo>
                                <a:lnTo>
                                  <a:pt x="291725" y="10277"/>
                                </a:lnTo>
                                <a:lnTo>
                                  <a:pt x="296431" y="10277"/>
                                </a:lnTo>
                                <a:lnTo>
                                  <a:pt x="296431" y="13608"/>
                                </a:lnTo>
                                <a:lnTo>
                                  <a:pt x="291725" y="13608"/>
                                </a:lnTo>
                                <a:lnTo>
                                  <a:pt x="291725" y="29262"/>
                                </a:lnTo>
                                <a:cubicBezTo>
                                  <a:pt x="291665" y="30071"/>
                                  <a:pt x="291888" y="30875"/>
                                  <a:pt x="292355" y="31538"/>
                                </a:cubicBezTo>
                                <a:cubicBezTo>
                                  <a:pt x="292919" y="32100"/>
                                  <a:pt x="293707" y="32378"/>
                                  <a:pt x="294499" y="32295"/>
                                </a:cubicBezTo>
                                <a:cubicBezTo>
                                  <a:pt x="295191" y="32270"/>
                                  <a:pt x="295878" y="32176"/>
                                  <a:pt x="296551" y="32015"/>
                                </a:cubicBezTo>
                                <a:lnTo>
                                  <a:pt x="296551" y="35487"/>
                                </a:lnTo>
                                <a:cubicBezTo>
                                  <a:pt x="295474" y="35787"/>
                                  <a:pt x="294362" y="35943"/>
                                  <a:pt x="293243" y="35949"/>
                                </a:cubicBezTo>
                                <a:cubicBezTo>
                                  <a:pt x="291600" y="36066"/>
                                  <a:pt x="289994" y="35422"/>
                                  <a:pt x="288886" y="34201"/>
                                </a:cubicBezTo>
                                <a:cubicBezTo>
                                  <a:pt x="287825" y="32773"/>
                                  <a:pt x="287305" y="31014"/>
                                  <a:pt x="287419" y="29238"/>
                                </a:cubicBezTo>
                                <a:lnTo>
                                  <a:pt x="287419" y="13608"/>
                                </a:lnTo>
                                <a:lnTo>
                                  <a:pt x="282826" y="13608"/>
                                </a:lnTo>
                                <a:lnTo>
                                  <a:pt x="282826" y="10277"/>
                                </a:lnTo>
                                <a:lnTo>
                                  <a:pt x="287416" y="10277"/>
                                </a:lnTo>
                                <a:lnTo>
                                  <a:pt x="287416" y="4172"/>
                                </a:lnTo>
                                <a:close/>
                                <a:moveTo>
                                  <a:pt x="311918" y="35952"/>
                                </a:moveTo>
                                <a:cubicBezTo>
                                  <a:pt x="308782" y="36070"/>
                                  <a:pt x="305745" y="34846"/>
                                  <a:pt x="303568" y="32585"/>
                                </a:cubicBezTo>
                                <a:cubicBezTo>
                                  <a:pt x="301345" y="30128"/>
                                  <a:pt x="300188" y="26888"/>
                                  <a:pt x="300353" y="23578"/>
                                </a:cubicBezTo>
                                <a:lnTo>
                                  <a:pt x="300353" y="22785"/>
                                </a:lnTo>
                                <a:cubicBezTo>
                                  <a:pt x="300312" y="20472"/>
                                  <a:pt x="300802" y="18180"/>
                                  <a:pt x="301785" y="16086"/>
                                </a:cubicBezTo>
                                <a:cubicBezTo>
                                  <a:pt x="302666" y="14206"/>
                                  <a:pt x="304054" y="12608"/>
                                  <a:pt x="305793" y="11473"/>
                                </a:cubicBezTo>
                                <a:cubicBezTo>
                                  <a:pt x="307448" y="10380"/>
                                  <a:pt x="309389" y="9800"/>
                                  <a:pt x="311373" y="9805"/>
                                </a:cubicBezTo>
                                <a:cubicBezTo>
                                  <a:pt x="314284" y="9647"/>
                                  <a:pt x="317105" y="10842"/>
                                  <a:pt x="319016" y="13044"/>
                                </a:cubicBezTo>
                                <a:cubicBezTo>
                                  <a:pt x="320995" y="15714"/>
                                  <a:pt x="321961" y="19000"/>
                                  <a:pt x="321742" y="22316"/>
                                </a:cubicBezTo>
                                <a:lnTo>
                                  <a:pt x="321742" y="24106"/>
                                </a:lnTo>
                                <a:lnTo>
                                  <a:pt x="304663" y="24106"/>
                                </a:lnTo>
                                <a:cubicBezTo>
                                  <a:pt x="304620" y="26314"/>
                                  <a:pt x="305395" y="28460"/>
                                  <a:pt x="306840" y="30130"/>
                                </a:cubicBezTo>
                                <a:cubicBezTo>
                                  <a:pt x="308182" y="31638"/>
                                  <a:pt x="310121" y="32478"/>
                                  <a:pt x="312139" y="32427"/>
                                </a:cubicBezTo>
                                <a:cubicBezTo>
                                  <a:pt x="313492" y="32472"/>
                                  <a:pt x="314831" y="32150"/>
                                  <a:pt x="316016" y="31496"/>
                                </a:cubicBezTo>
                                <a:cubicBezTo>
                                  <a:pt x="317091" y="30859"/>
                                  <a:pt x="318032" y="30020"/>
                                  <a:pt x="318790" y="29027"/>
                                </a:cubicBezTo>
                                <a:lnTo>
                                  <a:pt x="321423" y="31079"/>
                                </a:lnTo>
                                <a:cubicBezTo>
                                  <a:pt x="319366" y="34299"/>
                                  <a:pt x="315734" y="36162"/>
                                  <a:pt x="311918" y="35952"/>
                                </a:cubicBezTo>
                                <a:close/>
                                <a:moveTo>
                                  <a:pt x="311382" y="13351"/>
                                </a:moveTo>
                                <a:cubicBezTo>
                                  <a:pt x="309715" y="13320"/>
                                  <a:pt x="308117" y="14013"/>
                                  <a:pt x="307001" y="15251"/>
                                </a:cubicBezTo>
                                <a:cubicBezTo>
                                  <a:pt x="305726" y="16749"/>
                                  <a:pt x="304963" y="18614"/>
                                  <a:pt x="304821" y="20575"/>
                                </a:cubicBezTo>
                                <a:lnTo>
                                  <a:pt x="317448" y="20575"/>
                                </a:lnTo>
                                <a:lnTo>
                                  <a:pt x="317448" y="20250"/>
                                </a:lnTo>
                                <a:cubicBezTo>
                                  <a:pt x="317447" y="18402"/>
                                  <a:pt x="316823" y="16608"/>
                                  <a:pt x="315676" y="15159"/>
                                </a:cubicBezTo>
                                <a:cubicBezTo>
                                  <a:pt x="314592" y="13942"/>
                                  <a:pt x="313018" y="13278"/>
                                  <a:pt x="311391" y="1335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4" name="Forma libre: forma 705825414"/>
                        <wps:cNvSpPr/>
                        <wps:spPr>
                          <a:xfrm>
                            <a:off x="2878500" y="1239987"/>
                            <a:ext cx="426464" cy="169994"/>
                          </a:xfrm>
                          <a:custGeom>
                            <a:avLst/>
                            <a:gdLst>
                              <a:gd name="connsiteX0" fmla="*/ 30788 w 426464"/>
                              <a:gd name="connsiteY0" fmla="*/ 416 h 169994"/>
                              <a:gd name="connsiteX1" fmla="*/ 397607 w 426464"/>
                              <a:gd name="connsiteY1" fmla="*/ 416 h 169994"/>
                              <a:gd name="connsiteX2" fmla="*/ 427430 w 426464"/>
                              <a:gd name="connsiteY2" fmla="*/ 30239 h 169994"/>
                              <a:gd name="connsiteX3" fmla="*/ 427430 w 426464"/>
                              <a:gd name="connsiteY3" fmla="*/ 140587 h 169994"/>
                              <a:gd name="connsiteX4" fmla="*/ 397607 w 426464"/>
                              <a:gd name="connsiteY4" fmla="*/ 170411 h 169994"/>
                              <a:gd name="connsiteX5" fmla="*/ 30788 w 426464"/>
                              <a:gd name="connsiteY5" fmla="*/ 170411 h 169994"/>
                              <a:gd name="connsiteX6" fmla="*/ 965 w 426464"/>
                              <a:gd name="connsiteY6" fmla="*/ 140587 h 169994"/>
                              <a:gd name="connsiteX7" fmla="*/ 965 w 426464"/>
                              <a:gd name="connsiteY7" fmla="*/ 30239 h 169994"/>
                              <a:gd name="connsiteX8" fmla="*/ 30788 w 426464"/>
                              <a:gd name="connsiteY8" fmla="*/ 41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88" y="416"/>
                                </a:moveTo>
                                <a:lnTo>
                                  <a:pt x="397607" y="416"/>
                                </a:lnTo>
                                <a:cubicBezTo>
                                  <a:pt x="414078" y="416"/>
                                  <a:pt x="427430" y="13768"/>
                                  <a:pt x="427430" y="30239"/>
                                </a:cubicBezTo>
                                <a:lnTo>
                                  <a:pt x="427430" y="140587"/>
                                </a:lnTo>
                                <a:cubicBezTo>
                                  <a:pt x="427430" y="157058"/>
                                  <a:pt x="414078" y="170411"/>
                                  <a:pt x="397607" y="170411"/>
                                </a:cubicBezTo>
                                <a:lnTo>
                                  <a:pt x="30788" y="170411"/>
                                </a:lnTo>
                                <a:cubicBezTo>
                                  <a:pt x="14317" y="170411"/>
                                  <a:pt x="965" y="157058"/>
                                  <a:pt x="965" y="140587"/>
                                </a:cubicBezTo>
                                <a:lnTo>
                                  <a:pt x="965" y="30239"/>
                                </a:lnTo>
                                <a:cubicBezTo>
                                  <a:pt x="965" y="13768"/>
                                  <a:pt x="14317" y="416"/>
                                  <a:pt x="30788" y="416"/>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5" name="Forma libre: forma 705825415"/>
                        <wps:cNvSpPr/>
                        <wps:spPr>
                          <a:xfrm>
                            <a:off x="2878500" y="1019292"/>
                            <a:ext cx="426464" cy="169994"/>
                          </a:xfrm>
                          <a:custGeom>
                            <a:avLst/>
                            <a:gdLst>
                              <a:gd name="connsiteX0" fmla="*/ 30788 w 426464"/>
                              <a:gd name="connsiteY0" fmla="*/ 342 h 169994"/>
                              <a:gd name="connsiteX1" fmla="*/ 397607 w 426464"/>
                              <a:gd name="connsiteY1" fmla="*/ 342 h 169994"/>
                              <a:gd name="connsiteX2" fmla="*/ 427430 w 426464"/>
                              <a:gd name="connsiteY2" fmla="*/ 30165 h 169994"/>
                              <a:gd name="connsiteX3" fmla="*/ 427430 w 426464"/>
                              <a:gd name="connsiteY3" fmla="*/ 140513 h 169994"/>
                              <a:gd name="connsiteX4" fmla="*/ 397607 w 426464"/>
                              <a:gd name="connsiteY4" fmla="*/ 170337 h 169994"/>
                              <a:gd name="connsiteX5" fmla="*/ 30788 w 426464"/>
                              <a:gd name="connsiteY5" fmla="*/ 170337 h 169994"/>
                              <a:gd name="connsiteX6" fmla="*/ 965 w 426464"/>
                              <a:gd name="connsiteY6" fmla="*/ 140513 h 169994"/>
                              <a:gd name="connsiteX7" fmla="*/ 965 w 426464"/>
                              <a:gd name="connsiteY7" fmla="*/ 30165 h 169994"/>
                              <a:gd name="connsiteX8" fmla="*/ 30788 w 426464"/>
                              <a:gd name="connsiteY8" fmla="*/ 34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88" y="342"/>
                                </a:moveTo>
                                <a:lnTo>
                                  <a:pt x="397607" y="342"/>
                                </a:lnTo>
                                <a:cubicBezTo>
                                  <a:pt x="414078" y="342"/>
                                  <a:pt x="427430" y="13694"/>
                                  <a:pt x="427430" y="30165"/>
                                </a:cubicBezTo>
                                <a:lnTo>
                                  <a:pt x="427430" y="140513"/>
                                </a:lnTo>
                                <a:cubicBezTo>
                                  <a:pt x="427430" y="156984"/>
                                  <a:pt x="414078" y="170337"/>
                                  <a:pt x="397607" y="170337"/>
                                </a:cubicBezTo>
                                <a:lnTo>
                                  <a:pt x="30788" y="170337"/>
                                </a:lnTo>
                                <a:cubicBezTo>
                                  <a:pt x="14317" y="170337"/>
                                  <a:pt x="965" y="156984"/>
                                  <a:pt x="965" y="140513"/>
                                </a:cubicBezTo>
                                <a:lnTo>
                                  <a:pt x="965" y="30165"/>
                                </a:lnTo>
                                <a:cubicBezTo>
                                  <a:pt x="965" y="13694"/>
                                  <a:pt x="14317" y="342"/>
                                  <a:pt x="30788" y="342"/>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6" name="Forma libre: forma 705825416"/>
                        <wps:cNvSpPr/>
                        <wps:spPr>
                          <a:xfrm>
                            <a:off x="2878500" y="798597"/>
                            <a:ext cx="426464" cy="169994"/>
                          </a:xfrm>
                          <a:custGeom>
                            <a:avLst/>
                            <a:gdLst>
                              <a:gd name="connsiteX0" fmla="*/ 30788 w 426464"/>
                              <a:gd name="connsiteY0" fmla="*/ 268 h 169994"/>
                              <a:gd name="connsiteX1" fmla="*/ 397607 w 426464"/>
                              <a:gd name="connsiteY1" fmla="*/ 268 h 169994"/>
                              <a:gd name="connsiteX2" fmla="*/ 427430 w 426464"/>
                              <a:gd name="connsiteY2" fmla="*/ 30091 h 169994"/>
                              <a:gd name="connsiteX3" fmla="*/ 427430 w 426464"/>
                              <a:gd name="connsiteY3" fmla="*/ 140439 h 169994"/>
                              <a:gd name="connsiteX4" fmla="*/ 397607 w 426464"/>
                              <a:gd name="connsiteY4" fmla="*/ 170263 h 169994"/>
                              <a:gd name="connsiteX5" fmla="*/ 30788 w 426464"/>
                              <a:gd name="connsiteY5" fmla="*/ 170263 h 169994"/>
                              <a:gd name="connsiteX6" fmla="*/ 965 w 426464"/>
                              <a:gd name="connsiteY6" fmla="*/ 140439 h 169994"/>
                              <a:gd name="connsiteX7" fmla="*/ 965 w 426464"/>
                              <a:gd name="connsiteY7" fmla="*/ 30091 h 169994"/>
                              <a:gd name="connsiteX8" fmla="*/ 30788 w 426464"/>
                              <a:gd name="connsiteY8" fmla="*/ 268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88" y="268"/>
                                </a:moveTo>
                                <a:lnTo>
                                  <a:pt x="397607" y="268"/>
                                </a:lnTo>
                                <a:cubicBezTo>
                                  <a:pt x="414078" y="268"/>
                                  <a:pt x="427430" y="13620"/>
                                  <a:pt x="427430" y="30091"/>
                                </a:cubicBezTo>
                                <a:lnTo>
                                  <a:pt x="427430" y="140439"/>
                                </a:lnTo>
                                <a:cubicBezTo>
                                  <a:pt x="427430" y="156910"/>
                                  <a:pt x="414078" y="170263"/>
                                  <a:pt x="397607" y="170263"/>
                                </a:cubicBezTo>
                                <a:lnTo>
                                  <a:pt x="30788" y="170263"/>
                                </a:lnTo>
                                <a:cubicBezTo>
                                  <a:pt x="14317" y="170263"/>
                                  <a:pt x="965" y="156910"/>
                                  <a:pt x="965" y="140439"/>
                                </a:cubicBezTo>
                                <a:lnTo>
                                  <a:pt x="965" y="30091"/>
                                </a:lnTo>
                                <a:cubicBezTo>
                                  <a:pt x="965" y="13620"/>
                                  <a:pt x="14317" y="268"/>
                                  <a:pt x="30788" y="268"/>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7" name="Forma libre: forma 705825417"/>
                        <wps:cNvSpPr/>
                        <wps:spPr>
                          <a:xfrm>
                            <a:off x="3049166" y="1306977"/>
                            <a:ext cx="86467" cy="44598"/>
                          </a:xfrm>
                          <a:custGeom>
                            <a:avLst/>
                            <a:gdLst>
                              <a:gd name="connsiteX0" fmla="*/ 982 w 86467"/>
                              <a:gd name="connsiteY0" fmla="*/ 34845 h 44598"/>
                              <a:gd name="connsiteX1" fmla="*/ 982 w 86467"/>
                              <a:gd name="connsiteY1" fmla="*/ 921 h 44598"/>
                              <a:gd name="connsiteX2" fmla="*/ 12073 w 86467"/>
                              <a:gd name="connsiteY2" fmla="*/ 921 h 44598"/>
                              <a:gd name="connsiteX3" fmla="*/ 20379 w 86467"/>
                              <a:gd name="connsiteY3" fmla="*/ 3206 h 44598"/>
                              <a:gd name="connsiteX4" fmla="*/ 23164 w 86467"/>
                              <a:gd name="connsiteY4" fmla="*/ 9964 h 44598"/>
                              <a:gd name="connsiteX5" fmla="*/ 21813 w 86467"/>
                              <a:gd name="connsiteY5" fmla="*/ 14169 h 44598"/>
                              <a:gd name="connsiteX6" fmla="*/ 18133 w 86467"/>
                              <a:gd name="connsiteY6" fmla="*/ 16999 h 44598"/>
                              <a:gd name="connsiteX7" fmla="*/ 22478 w 86467"/>
                              <a:gd name="connsiteY7" fmla="*/ 19922 h 44598"/>
                              <a:gd name="connsiteX8" fmla="*/ 24074 w 86467"/>
                              <a:gd name="connsiteY8" fmla="*/ 25060 h 44598"/>
                              <a:gd name="connsiteX9" fmla="*/ 21115 w 86467"/>
                              <a:gd name="connsiteY9" fmla="*/ 32236 h 44598"/>
                              <a:gd name="connsiteX10" fmla="*/ 12765 w 86467"/>
                              <a:gd name="connsiteY10" fmla="*/ 34845 h 44598"/>
                              <a:gd name="connsiteX11" fmla="*/ 5456 w 86467"/>
                              <a:gd name="connsiteY11" fmla="*/ 18979 h 44598"/>
                              <a:gd name="connsiteX12" fmla="*/ 5456 w 86467"/>
                              <a:gd name="connsiteY12" fmla="*/ 31189 h 44598"/>
                              <a:gd name="connsiteX13" fmla="*/ 12831 w 86467"/>
                              <a:gd name="connsiteY13" fmla="*/ 31189 h 44598"/>
                              <a:gd name="connsiteX14" fmla="*/ 17757 w 86467"/>
                              <a:gd name="connsiteY14" fmla="*/ 29570 h 44598"/>
                              <a:gd name="connsiteX15" fmla="*/ 19562 w 86467"/>
                              <a:gd name="connsiteY15" fmla="*/ 25096 h 44598"/>
                              <a:gd name="connsiteX16" fmla="*/ 12899 w 86467"/>
                              <a:gd name="connsiteY16" fmla="*/ 18967 h 44598"/>
                              <a:gd name="connsiteX17" fmla="*/ 5456 w 86467"/>
                              <a:gd name="connsiteY17" fmla="*/ 15400 h 44598"/>
                              <a:gd name="connsiteX18" fmla="*/ 12213 w 86467"/>
                              <a:gd name="connsiteY18" fmla="*/ 15400 h 44598"/>
                              <a:gd name="connsiteX19" fmla="*/ 16908 w 86467"/>
                              <a:gd name="connsiteY19" fmla="*/ 13930 h 44598"/>
                              <a:gd name="connsiteX20" fmla="*/ 18667 w 86467"/>
                              <a:gd name="connsiteY20" fmla="*/ 9937 h 44598"/>
                              <a:gd name="connsiteX21" fmla="*/ 17036 w 86467"/>
                              <a:gd name="connsiteY21" fmla="*/ 5863 h 44598"/>
                              <a:gd name="connsiteX22" fmla="*/ 12073 w 86467"/>
                              <a:gd name="connsiteY22" fmla="*/ 4589 h 44598"/>
                              <a:gd name="connsiteX23" fmla="*/ 5456 w 86467"/>
                              <a:gd name="connsiteY23" fmla="*/ 4589 h 44598"/>
                              <a:gd name="connsiteX24" fmla="*/ 45576 w 86467"/>
                              <a:gd name="connsiteY24" fmla="*/ 34845 h 44598"/>
                              <a:gd name="connsiteX25" fmla="*/ 44980 w 86467"/>
                              <a:gd name="connsiteY25" fmla="*/ 32188 h 44598"/>
                              <a:gd name="connsiteX26" fmla="*/ 37804 w 86467"/>
                              <a:gd name="connsiteY26" fmla="*/ 35311 h 44598"/>
                              <a:gd name="connsiteX27" fmla="*/ 31688 w 86467"/>
                              <a:gd name="connsiteY27" fmla="*/ 33202 h 44598"/>
                              <a:gd name="connsiteX28" fmla="*/ 29302 w 86467"/>
                              <a:gd name="connsiteY28" fmla="*/ 27855 h 44598"/>
                              <a:gd name="connsiteX29" fmla="*/ 32284 w 86467"/>
                              <a:gd name="connsiteY29" fmla="*/ 21738 h 44598"/>
                              <a:gd name="connsiteX30" fmla="*/ 40706 w 86467"/>
                              <a:gd name="connsiteY30" fmla="*/ 19561 h 44598"/>
                              <a:gd name="connsiteX31" fmla="*/ 44899 w 86467"/>
                              <a:gd name="connsiteY31" fmla="*/ 19561 h 44598"/>
                              <a:gd name="connsiteX32" fmla="*/ 44899 w 86467"/>
                              <a:gd name="connsiteY32" fmla="*/ 17581 h 44598"/>
                              <a:gd name="connsiteX33" fmla="*/ 43548 w 86467"/>
                              <a:gd name="connsiteY33" fmla="*/ 13969 h 44598"/>
                              <a:gd name="connsiteX34" fmla="*/ 39564 w 86467"/>
                              <a:gd name="connsiteY34" fmla="*/ 12630 h 44598"/>
                              <a:gd name="connsiteX35" fmla="*/ 35687 w 86467"/>
                              <a:gd name="connsiteY35" fmla="*/ 13796 h 44598"/>
                              <a:gd name="connsiteX36" fmla="*/ 34127 w 86467"/>
                              <a:gd name="connsiteY36" fmla="*/ 16614 h 44598"/>
                              <a:gd name="connsiteX37" fmla="*/ 29803 w 86467"/>
                              <a:gd name="connsiteY37" fmla="*/ 16614 h 44598"/>
                              <a:gd name="connsiteX38" fmla="*/ 31142 w 86467"/>
                              <a:gd name="connsiteY38" fmla="*/ 12967 h 44598"/>
                              <a:gd name="connsiteX39" fmla="*/ 34777 w 86467"/>
                              <a:gd name="connsiteY39" fmla="*/ 10181 h 44598"/>
                              <a:gd name="connsiteX40" fmla="*/ 39820 w 86467"/>
                              <a:gd name="connsiteY40" fmla="*/ 9155 h 44598"/>
                              <a:gd name="connsiteX41" fmla="*/ 46647 w 86467"/>
                              <a:gd name="connsiteY41" fmla="*/ 11332 h 44598"/>
                              <a:gd name="connsiteX42" fmla="*/ 49214 w 86467"/>
                              <a:gd name="connsiteY42" fmla="*/ 17348 h 44598"/>
                              <a:gd name="connsiteX43" fmla="*/ 49214 w 86467"/>
                              <a:gd name="connsiteY43" fmla="*/ 28952 h 44598"/>
                              <a:gd name="connsiteX44" fmla="*/ 50109 w 86467"/>
                              <a:gd name="connsiteY44" fmla="*/ 34476 h 44598"/>
                              <a:gd name="connsiteX45" fmla="*/ 50109 w 86467"/>
                              <a:gd name="connsiteY45" fmla="*/ 34845 h 44598"/>
                              <a:gd name="connsiteX46" fmla="*/ 38419 w 86467"/>
                              <a:gd name="connsiteY46" fmla="*/ 31565 h 44598"/>
                              <a:gd name="connsiteX47" fmla="*/ 42263 w 86467"/>
                              <a:gd name="connsiteY47" fmla="*/ 30515 h 44598"/>
                              <a:gd name="connsiteX48" fmla="*/ 44896 w 86467"/>
                              <a:gd name="connsiteY48" fmla="*/ 27789 h 44598"/>
                              <a:gd name="connsiteX49" fmla="*/ 44896 w 86467"/>
                              <a:gd name="connsiteY49" fmla="*/ 22618 h 44598"/>
                              <a:gd name="connsiteX50" fmla="*/ 41520 w 86467"/>
                              <a:gd name="connsiteY50" fmla="*/ 22618 h 44598"/>
                              <a:gd name="connsiteX51" fmla="*/ 33599 w 86467"/>
                              <a:gd name="connsiteY51" fmla="*/ 27255 h 44598"/>
                              <a:gd name="connsiteX52" fmla="*/ 34950 w 86467"/>
                              <a:gd name="connsiteY52" fmla="*/ 30426 h 44598"/>
                              <a:gd name="connsiteX53" fmla="*/ 38422 w 86467"/>
                              <a:gd name="connsiteY53" fmla="*/ 31565 h 44598"/>
                              <a:gd name="connsiteX54" fmla="*/ 60413 w 86467"/>
                              <a:gd name="connsiteY54" fmla="*/ 9638 h 44598"/>
                              <a:gd name="connsiteX55" fmla="*/ 60413 w 86467"/>
                              <a:gd name="connsiteY55" fmla="*/ 37762 h 44598"/>
                              <a:gd name="connsiteX56" fmla="*/ 53819 w 86467"/>
                              <a:gd name="connsiteY56" fmla="*/ 45033 h 44598"/>
                              <a:gd name="connsiteX57" fmla="*/ 51186 w 86467"/>
                              <a:gd name="connsiteY57" fmla="*/ 44616 h 44598"/>
                              <a:gd name="connsiteX58" fmla="*/ 51186 w 86467"/>
                              <a:gd name="connsiteY58" fmla="*/ 41183 h 44598"/>
                              <a:gd name="connsiteX59" fmla="*/ 53142 w 86467"/>
                              <a:gd name="connsiteY59" fmla="*/ 41371 h 44598"/>
                              <a:gd name="connsiteX60" fmla="*/ 55343 w 86467"/>
                              <a:gd name="connsiteY60" fmla="*/ 40589 h 44598"/>
                              <a:gd name="connsiteX61" fmla="*/ 56100 w 86467"/>
                              <a:gd name="connsiteY61" fmla="*/ 37873 h 44598"/>
                              <a:gd name="connsiteX62" fmla="*/ 56100 w 86467"/>
                              <a:gd name="connsiteY62" fmla="*/ 9635 h 44598"/>
                              <a:gd name="connsiteX63" fmla="*/ 55665 w 86467"/>
                              <a:gd name="connsiteY63" fmla="*/ 2934 h 44598"/>
                              <a:gd name="connsiteX64" fmla="*/ 56306 w 86467"/>
                              <a:gd name="connsiteY64" fmla="*/ 1175 h 44598"/>
                              <a:gd name="connsiteX65" fmla="*/ 58182 w 86467"/>
                              <a:gd name="connsiteY65" fmla="*/ 441 h 44598"/>
                              <a:gd name="connsiteX66" fmla="*/ 60094 w 86467"/>
                              <a:gd name="connsiteY66" fmla="*/ 1163 h 44598"/>
                              <a:gd name="connsiteX67" fmla="*/ 60747 w 86467"/>
                              <a:gd name="connsiteY67" fmla="*/ 2934 h 44598"/>
                              <a:gd name="connsiteX68" fmla="*/ 60094 w 86467"/>
                              <a:gd name="connsiteY68" fmla="*/ 4682 h 44598"/>
                              <a:gd name="connsiteX69" fmla="*/ 58182 w 86467"/>
                              <a:gd name="connsiteY69" fmla="*/ 5380 h 44598"/>
                              <a:gd name="connsiteX70" fmla="*/ 56294 w 86467"/>
                              <a:gd name="connsiteY70" fmla="*/ 4682 h 44598"/>
                              <a:gd name="connsiteX71" fmla="*/ 55665 w 86467"/>
                              <a:gd name="connsiteY71" fmla="*/ 2934 h 44598"/>
                              <a:gd name="connsiteX72" fmla="*/ 82914 w 86467"/>
                              <a:gd name="connsiteY72" fmla="*/ 34845 h 44598"/>
                              <a:gd name="connsiteX73" fmla="*/ 82318 w 86467"/>
                              <a:gd name="connsiteY73" fmla="*/ 32188 h 44598"/>
                              <a:gd name="connsiteX74" fmla="*/ 75142 w 86467"/>
                              <a:gd name="connsiteY74" fmla="*/ 35311 h 44598"/>
                              <a:gd name="connsiteX75" fmla="*/ 69026 w 86467"/>
                              <a:gd name="connsiteY75" fmla="*/ 33202 h 44598"/>
                              <a:gd name="connsiteX76" fmla="*/ 66640 w 86467"/>
                              <a:gd name="connsiteY76" fmla="*/ 27855 h 44598"/>
                              <a:gd name="connsiteX77" fmla="*/ 69622 w 86467"/>
                              <a:gd name="connsiteY77" fmla="*/ 21738 h 44598"/>
                              <a:gd name="connsiteX78" fmla="*/ 78044 w 86467"/>
                              <a:gd name="connsiteY78" fmla="*/ 19561 h 44598"/>
                              <a:gd name="connsiteX79" fmla="*/ 82237 w 86467"/>
                              <a:gd name="connsiteY79" fmla="*/ 19561 h 44598"/>
                              <a:gd name="connsiteX80" fmla="*/ 82237 w 86467"/>
                              <a:gd name="connsiteY80" fmla="*/ 17581 h 44598"/>
                              <a:gd name="connsiteX81" fmla="*/ 80895 w 86467"/>
                              <a:gd name="connsiteY81" fmla="*/ 13969 h 44598"/>
                              <a:gd name="connsiteX82" fmla="*/ 76911 w 86467"/>
                              <a:gd name="connsiteY82" fmla="*/ 12630 h 44598"/>
                              <a:gd name="connsiteX83" fmla="*/ 73034 w 86467"/>
                              <a:gd name="connsiteY83" fmla="*/ 13796 h 44598"/>
                              <a:gd name="connsiteX84" fmla="*/ 71474 w 86467"/>
                              <a:gd name="connsiteY84" fmla="*/ 16614 h 44598"/>
                              <a:gd name="connsiteX85" fmla="*/ 67150 w 86467"/>
                              <a:gd name="connsiteY85" fmla="*/ 16614 h 44598"/>
                              <a:gd name="connsiteX86" fmla="*/ 68489 w 86467"/>
                              <a:gd name="connsiteY86" fmla="*/ 12967 h 44598"/>
                              <a:gd name="connsiteX87" fmla="*/ 72124 w 86467"/>
                              <a:gd name="connsiteY87" fmla="*/ 10181 h 44598"/>
                              <a:gd name="connsiteX88" fmla="*/ 77167 w 86467"/>
                              <a:gd name="connsiteY88" fmla="*/ 9155 h 44598"/>
                              <a:gd name="connsiteX89" fmla="*/ 83994 w 86467"/>
                              <a:gd name="connsiteY89" fmla="*/ 11332 h 44598"/>
                              <a:gd name="connsiteX90" fmla="*/ 86555 w 86467"/>
                              <a:gd name="connsiteY90" fmla="*/ 17333 h 44598"/>
                              <a:gd name="connsiteX91" fmla="*/ 86555 w 86467"/>
                              <a:gd name="connsiteY91" fmla="*/ 28937 h 44598"/>
                              <a:gd name="connsiteX92" fmla="*/ 87450 w 86467"/>
                              <a:gd name="connsiteY92" fmla="*/ 34461 h 44598"/>
                              <a:gd name="connsiteX93" fmla="*/ 87450 w 86467"/>
                              <a:gd name="connsiteY93" fmla="*/ 34845 h 44598"/>
                              <a:gd name="connsiteX94" fmla="*/ 75757 w 86467"/>
                              <a:gd name="connsiteY94" fmla="*/ 31565 h 44598"/>
                              <a:gd name="connsiteX95" fmla="*/ 79601 w 86467"/>
                              <a:gd name="connsiteY95" fmla="*/ 30515 h 44598"/>
                              <a:gd name="connsiteX96" fmla="*/ 82234 w 86467"/>
                              <a:gd name="connsiteY96" fmla="*/ 27789 h 44598"/>
                              <a:gd name="connsiteX97" fmla="*/ 82234 w 86467"/>
                              <a:gd name="connsiteY97" fmla="*/ 22618 h 44598"/>
                              <a:gd name="connsiteX98" fmla="*/ 78870 w 86467"/>
                              <a:gd name="connsiteY98" fmla="*/ 22618 h 44598"/>
                              <a:gd name="connsiteX99" fmla="*/ 70949 w 86467"/>
                              <a:gd name="connsiteY99" fmla="*/ 27255 h 44598"/>
                              <a:gd name="connsiteX100" fmla="*/ 72300 w 86467"/>
                              <a:gd name="connsiteY100" fmla="*/ 30426 h 44598"/>
                              <a:gd name="connsiteX101" fmla="*/ 75757 w 86467"/>
                              <a:gd name="connsiteY101" fmla="*/ 31565 h 4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86467" h="44598">
                                <a:moveTo>
                                  <a:pt x="982" y="34845"/>
                                </a:moveTo>
                                <a:lnTo>
                                  <a:pt x="982" y="921"/>
                                </a:lnTo>
                                <a:lnTo>
                                  <a:pt x="12073" y="921"/>
                                </a:lnTo>
                                <a:cubicBezTo>
                                  <a:pt x="15022" y="706"/>
                                  <a:pt x="17955" y="1513"/>
                                  <a:pt x="20379" y="3206"/>
                                </a:cubicBezTo>
                                <a:cubicBezTo>
                                  <a:pt x="22312" y="4900"/>
                                  <a:pt x="23342" y="7399"/>
                                  <a:pt x="23164" y="9964"/>
                                </a:cubicBezTo>
                                <a:cubicBezTo>
                                  <a:pt x="23188" y="11476"/>
                                  <a:pt x="22713" y="12953"/>
                                  <a:pt x="21813" y="14169"/>
                                </a:cubicBezTo>
                                <a:cubicBezTo>
                                  <a:pt x="20864" y="15426"/>
                                  <a:pt x="19592" y="16404"/>
                                  <a:pt x="18133" y="16999"/>
                                </a:cubicBezTo>
                                <a:cubicBezTo>
                                  <a:pt x="19873" y="17448"/>
                                  <a:pt x="21406" y="18480"/>
                                  <a:pt x="22478" y="19922"/>
                                </a:cubicBezTo>
                                <a:cubicBezTo>
                                  <a:pt x="23560" y="21413"/>
                                  <a:pt x="24120" y="23219"/>
                                  <a:pt x="24074" y="25060"/>
                                </a:cubicBezTo>
                                <a:cubicBezTo>
                                  <a:pt x="24212" y="27775"/>
                                  <a:pt x="23127" y="30408"/>
                                  <a:pt x="21115" y="32236"/>
                                </a:cubicBezTo>
                                <a:cubicBezTo>
                                  <a:pt x="18749" y="34106"/>
                                  <a:pt x="15775" y="35035"/>
                                  <a:pt x="12765" y="34845"/>
                                </a:cubicBezTo>
                                <a:close/>
                                <a:moveTo>
                                  <a:pt x="5456" y="18979"/>
                                </a:moveTo>
                                <a:lnTo>
                                  <a:pt x="5456" y="31189"/>
                                </a:lnTo>
                                <a:lnTo>
                                  <a:pt x="12831" y="31189"/>
                                </a:lnTo>
                                <a:cubicBezTo>
                                  <a:pt x="14618" y="31289"/>
                                  <a:pt x="16378" y="30710"/>
                                  <a:pt x="17757" y="29570"/>
                                </a:cubicBezTo>
                                <a:cubicBezTo>
                                  <a:pt x="18993" y="28420"/>
                                  <a:pt x="19654" y="26781"/>
                                  <a:pt x="19562" y="25096"/>
                                </a:cubicBezTo>
                                <a:cubicBezTo>
                                  <a:pt x="19562" y="21010"/>
                                  <a:pt x="17341" y="18967"/>
                                  <a:pt x="12899" y="18967"/>
                                </a:cubicBezTo>
                                <a:close/>
                                <a:moveTo>
                                  <a:pt x="5456" y="15400"/>
                                </a:moveTo>
                                <a:lnTo>
                                  <a:pt x="12213" y="15400"/>
                                </a:lnTo>
                                <a:cubicBezTo>
                                  <a:pt x="13904" y="15487"/>
                                  <a:pt x="15569" y="14965"/>
                                  <a:pt x="16908" y="13930"/>
                                </a:cubicBezTo>
                                <a:cubicBezTo>
                                  <a:pt x="18083" y="12945"/>
                                  <a:pt x="18733" y="11469"/>
                                  <a:pt x="18667" y="9937"/>
                                </a:cubicBezTo>
                                <a:cubicBezTo>
                                  <a:pt x="18804" y="8396"/>
                                  <a:pt x="18198" y="6883"/>
                                  <a:pt x="17036" y="5863"/>
                                </a:cubicBezTo>
                                <a:cubicBezTo>
                                  <a:pt x="15566" y="4906"/>
                                  <a:pt x="13822" y="4459"/>
                                  <a:pt x="12073" y="4589"/>
                                </a:cubicBezTo>
                                <a:lnTo>
                                  <a:pt x="5456" y="4589"/>
                                </a:lnTo>
                                <a:close/>
                                <a:moveTo>
                                  <a:pt x="45576" y="34845"/>
                                </a:moveTo>
                                <a:cubicBezTo>
                                  <a:pt x="45244" y="33995"/>
                                  <a:pt x="45043" y="33099"/>
                                  <a:pt x="44980" y="32188"/>
                                </a:cubicBezTo>
                                <a:cubicBezTo>
                                  <a:pt x="43138" y="34199"/>
                                  <a:pt x="40530" y="35334"/>
                                  <a:pt x="37804" y="35311"/>
                                </a:cubicBezTo>
                                <a:cubicBezTo>
                                  <a:pt x="35573" y="35400"/>
                                  <a:pt x="33390" y="34648"/>
                                  <a:pt x="31688" y="33202"/>
                                </a:cubicBezTo>
                                <a:cubicBezTo>
                                  <a:pt x="30129" y="31869"/>
                                  <a:pt x="29253" y="29905"/>
                                  <a:pt x="29302" y="27855"/>
                                </a:cubicBezTo>
                                <a:cubicBezTo>
                                  <a:pt x="29196" y="25442"/>
                                  <a:pt x="30318" y="23140"/>
                                  <a:pt x="32284" y="21738"/>
                                </a:cubicBezTo>
                                <a:cubicBezTo>
                                  <a:pt x="34792" y="20144"/>
                                  <a:pt x="37740" y="19382"/>
                                  <a:pt x="40706" y="19561"/>
                                </a:cubicBezTo>
                                <a:lnTo>
                                  <a:pt x="44899" y="19561"/>
                                </a:lnTo>
                                <a:lnTo>
                                  <a:pt x="44899" y="17581"/>
                                </a:lnTo>
                                <a:cubicBezTo>
                                  <a:pt x="44968" y="16241"/>
                                  <a:pt x="44479" y="14934"/>
                                  <a:pt x="43548" y="13969"/>
                                </a:cubicBezTo>
                                <a:cubicBezTo>
                                  <a:pt x="42454" y="13006"/>
                                  <a:pt x="41018" y="12523"/>
                                  <a:pt x="39564" y="12630"/>
                                </a:cubicBezTo>
                                <a:cubicBezTo>
                                  <a:pt x="38178" y="12580"/>
                                  <a:pt x="36815" y="12990"/>
                                  <a:pt x="35687" y="13796"/>
                                </a:cubicBezTo>
                                <a:cubicBezTo>
                                  <a:pt x="34731" y="14418"/>
                                  <a:pt x="34147" y="15474"/>
                                  <a:pt x="34127" y="16614"/>
                                </a:cubicBezTo>
                                <a:lnTo>
                                  <a:pt x="29803" y="16614"/>
                                </a:lnTo>
                                <a:cubicBezTo>
                                  <a:pt x="29830" y="15283"/>
                                  <a:pt x="30301" y="13999"/>
                                  <a:pt x="31142" y="12967"/>
                                </a:cubicBezTo>
                                <a:cubicBezTo>
                                  <a:pt x="32098" y="11745"/>
                                  <a:pt x="33349" y="10786"/>
                                  <a:pt x="34777" y="10181"/>
                                </a:cubicBezTo>
                                <a:cubicBezTo>
                                  <a:pt x="36366" y="9485"/>
                                  <a:pt x="38086" y="9136"/>
                                  <a:pt x="39820" y="9155"/>
                                </a:cubicBezTo>
                                <a:cubicBezTo>
                                  <a:pt x="42287" y="9010"/>
                                  <a:pt x="44720" y="9786"/>
                                  <a:pt x="46647" y="11332"/>
                                </a:cubicBezTo>
                                <a:cubicBezTo>
                                  <a:pt x="48336" y="12869"/>
                                  <a:pt x="49273" y="15065"/>
                                  <a:pt x="49214" y="17348"/>
                                </a:cubicBezTo>
                                <a:lnTo>
                                  <a:pt x="49214" y="28952"/>
                                </a:lnTo>
                                <a:cubicBezTo>
                                  <a:pt x="49143" y="30835"/>
                                  <a:pt x="49447" y="32712"/>
                                  <a:pt x="50109" y="34476"/>
                                </a:cubicBezTo>
                                <a:lnTo>
                                  <a:pt x="50109" y="34845"/>
                                </a:lnTo>
                                <a:close/>
                                <a:moveTo>
                                  <a:pt x="38419" y="31565"/>
                                </a:moveTo>
                                <a:cubicBezTo>
                                  <a:pt x="39771" y="31564"/>
                                  <a:pt x="41098" y="31202"/>
                                  <a:pt x="42263" y="30515"/>
                                </a:cubicBezTo>
                                <a:cubicBezTo>
                                  <a:pt x="43398" y="29896"/>
                                  <a:pt x="44317" y="28945"/>
                                  <a:pt x="44896" y="27789"/>
                                </a:cubicBezTo>
                                <a:lnTo>
                                  <a:pt x="44896" y="22618"/>
                                </a:lnTo>
                                <a:lnTo>
                                  <a:pt x="41520" y="22618"/>
                                </a:lnTo>
                                <a:cubicBezTo>
                                  <a:pt x="36240" y="22618"/>
                                  <a:pt x="33599" y="24164"/>
                                  <a:pt x="33599" y="27255"/>
                                </a:cubicBezTo>
                                <a:cubicBezTo>
                                  <a:pt x="33537" y="28464"/>
                                  <a:pt x="34035" y="29634"/>
                                  <a:pt x="34950" y="30426"/>
                                </a:cubicBezTo>
                                <a:cubicBezTo>
                                  <a:pt x="35931" y="31213"/>
                                  <a:pt x="37165" y="31618"/>
                                  <a:pt x="38422" y="31565"/>
                                </a:cubicBezTo>
                                <a:close/>
                                <a:moveTo>
                                  <a:pt x="60413" y="9638"/>
                                </a:moveTo>
                                <a:lnTo>
                                  <a:pt x="60413" y="37762"/>
                                </a:lnTo>
                                <a:cubicBezTo>
                                  <a:pt x="60413" y="42610"/>
                                  <a:pt x="58215" y="45033"/>
                                  <a:pt x="53819" y="45033"/>
                                </a:cubicBezTo>
                                <a:cubicBezTo>
                                  <a:pt x="52924" y="45041"/>
                                  <a:pt x="52034" y="44900"/>
                                  <a:pt x="51186" y="44616"/>
                                </a:cubicBezTo>
                                <a:lnTo>
                                  <a:pt x="51186" y="41183"/>
                                </a:lnTo>
                                <a:cubicBezTo>
                                  <a:pt x="51828" y="41323"/>
                                  <a:pt x="52485" y="41386"/>
                                  <a:pt x="53142" y="41371"/>
                                </a:cubicBezTo>
                                <a:cubicBezTo>
                                  <a:pt x="53952" y="41427"/>
                                  <a:pt x="54749" y="41144"/>
                                  <a:pt x="55343" y="40589"/>
                                </a:cubicBezTo>
                                <a:cubicBezTo>
                                  <a:pt x="55928" y="39811"/>
                                  <a:pt x="56198" y="38841"/>
                                  <a:pt x="56100" y="37873"/>
                                </a:cubicBezTo>
                                <a:lnTo>
                                  <a:pt x="56100" y="9635"/>
                                </a:lnTo>
                                <a:close/>
                                <a:moveTo>
                                  <a:pt x="55665" y="2934"/>
                                </a:moveTo>
                                <a:cubicBezTo>
                                  <a:pt x="55651" y="2288"/>
                                  <a:pt x="55880" y="1660"/>
                                  <a:pt x="56306" y="1175"/>
                                </a:cubicBezTo>
                                <a:cubicBezTo>
                                  <a:pt x="56790" y="662"/>
                                  <a:pt x="57479" y="392"/>
                                  <a:pt x="58182" y="441"/>
                                </a:cubicBezTo>
                                <a:cubicBezTo>
                                  <a:pt x="58894" y="391"/>
                                  <a:pt x="59593" y="654"/>
                                  <a:pt x="60094" y="1163"/>
                                </a:cubicBezTo>
                                <a:cubicBezTo>
                                  <a:pt x="60530" y="1648"/>
                                  <a:pt x="60764" y="2282"/>
                                  <a:pt x="60747" y="2934"/>
                                </a:cubicBezTo>
                                <a:cubicBezTo>
                                  <a:pt x="60767" y="3580"/>
                                  <a:pt x="60532" y="4207"/>
                                  <a:pt x="60094" y="4682"/>
                                </a:cubicBezTo>
                                <a:cubicBezTo>
                                  <a:pt x="59585" y="5176"/>
                                  <a:pt x="58890" y="5430"/>
                                  <a:pt x="58182" y="5380"/>
                                </a:cubicBezTo>
                                <a:cubicBezTo>
                                  <a:pt x="57481" y="5434"/>
                                  <a:pt x="56792" y="5179"/>
                                  <a:pt x="56294" y="4682"/>
                                </a:cubicBezTo>
                                <a:cubicBezTo>
                                  <a:pt x="55869" y="4201"/>
                                  <a:pt x="55644" y="3576"/>
                                  <a:pt x="55665" y="2934"/>
                                </a:cubicBezTo>
                                <a:close/>
                                <a:moveTo>
                                  <a:pt x="82914" y="34845"/>
                                </a:moveTo>
                                <a:cubicBezTo>
                                  <a:pt x="82582" y="33995"/>
                                  <a:pt x="82381" y="33099"/>
                                  <a:pt x="82318" y="32188"/>
                                </a:cubicBezTo>
                                <a:cubicBezTo>
                                  <a:pt x="80476" y="34199"/>
                                  <a:pt x="77869" y="35334"/>
                                  <a:pt x="75142" y="35311"/>
                                </a:cubicBezTo>
                                <a:cubicBezTo>
                                  <a:pt x="72911" y="35400"/>
                                  <a:pt x="70728" y="34648"/>
                                  <a:pt x="69026" y="33202"/>
                                </a:cubicBezTo>
                                <a:cubicBezTo>
                                  <a:pt x="67467" y="31869"/>
                                  <a:pt x="66591" y="29905"/>
                                  <a:pt x="66640" y="27855"/>
                                </a:cubicBezTo>
                                <a:cubicBezTo>
                                  <a:pt x="66534" y="25442"/>
                                  <a:pt x="67656" y="23140"/>
                                  <a:pt x="69622" y="21738"/>
                                </a:cubicBezTo>
                                <a:cubicBezTo>
                                  <a:pt x="72130" y="20144"/>
                                  <a:pt x="75078" y="19382"/>
                                  <a:pt x="78044" y="19561"/>
                                </a:cubicBezTo>
                                <a:lnTo>
                                  <a:pt x="82237" y="19561"/>
                                </a:lnTo>
                                <a:lnTo>
                                  <a:pt x="82237" y="17581"/>
                                </a:lnTo>
                                <a:cubicBezTo>
                                  <a:pt x="82309" y="16243"/>
                                  <a:pt x="81823" y="14935"/>
                                  <a:pt x="80895" y="13969"/>
                                </a:cubicBezTo>
                                <a:cubicBezTo>
                                  <a:pt x="79801" y="13006"/>
                                  <a:pt x="78365" y="12523"/>
                                  <a:pt x="76911" y="12630"/>
                                </a:cubicBezTo>
                                <a:cubicBezTo>
                                  <a:pt x="75525" y="12580"/>
                                  <a:pt x="74162" y="12990"/>
                                  <a:pt x="73034" y="13796"/>
                                </a:cubicBezTo>
                                <a:cubicBezTo>
                                  <a:pt x="72078" y="14418"/>
                                  <a:pt x="71494" y="15474"/>
                                  <a:pt x="71474" y="16614"/>
                                </a:cubicBezTo>
                                <a:lnTo>
                                  <a:pt x="67150" y="16614"/>
                                </a:lnTo>
                                <a:cubicBezTo>
                                  <a:pt x="67177" y="15283"/>
                                  <a:pt x="67648" y="13999"/>
                                  <a:pt x="68489" y="12967"/>
                                </a:cubicBezTo>
                                <a:cubicBezTo>
                                  <a:pt x="69445" y="11745"/>
                                  <a:pt x="70696" y="10786"/>
                                  <a:pt x="72124" y="10181"/>
                                </a:cubicBezTo>
                                <a:cubicBezTo>
                                  <a:pt x="73713" y="9485"/>
                                  <a:pt x="75432" y="9136"/>
                                  <a:pt x="77167" y="9155"/>
                                </a:cubicBezTo>
                                <a:cubicBezTo>
                                  <a:pt x="79634" y="9010"/>
                                  <a:pt x="82067" y="9786"/>
                                  <a:pt x="83994" y="11332"/>
                                </a:cubicBezTo>
                                <a:cubicBezTo>
                                  <a:pt x="85677" y="12867"/>
                                  <a:pt x="86611" y="15056"/>
                                  <a:pt x="86555" y="17333"/>
                                </a:cubicBezTo>
                                <a:lnTo>
                                  <a:pt x="86555" y="28937"/>
                                </a:lnTo>
                                <a:cubicBezTo>
                                  <a:pt x="86484" y="30820"/>
                                  <a:pt x="86788" y="32697"/>
                                  <a:pt x="87450" y="34461"/>
                                </a:cubicBezTo>
                                <a:lnTo>
                                  <a:pt x="87450" y="34845"/>
                                </a:lnTo>
                                <a:close/>
                                <a:moveTo>
                                  <a:pt x="75757" y="31565"/>
                                </a:moveTo>
                                <a:cubicBezTo>
                                  <a:pt x="77109" y="31564"/>
                                  <a:pt x="78436" y="31202"/>
                                  <a:pt x="79601" y="30515"/>
                                </a:cubicBezTo>
                                <a:cubicBezTo>
                                  <a:pt x="80736" y="29896"/>
                                  <a:pt x="81655" y="28945"/>
                                  <a:pt x="82234" y="27789"/>
                                </a:cubicBezTo>
                                <a:lnTo>
                                  <a:pt x="82234" y="22618"/>
                                </a:lnTo>
                                <a:lnTo>
                                  <a:pt x="78870" y="22618"/>
                                </a:lnTo>
                                <a:cubicBezTo>
                                  <a:pt x="73590" y="22618"/>
                                  <a:pt x="70949" y="24164"/>
                                  <a:pt x="70949" y="27255"/>
                                </a:cubicBezTo>
                                <a:cubicBezTo>
                                  <a:pt x="70887" y="28464"/>
                                  <a:pt x="71385" y="29634"/>
                                  <a:pt x="72300" y="30426"/>
                                </a:cubicBezTo>
                                <a:cubicBezTo>
                                  <a:pt x="73277" y="31210"/>
                                  <a:pt x="74505" y="31614"/>
                                  <a:pt x="75757" y="31565"/>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8" name="Forma libre: forma 705825418"/>
                        <wps:cNvSpPr/>
                        <wps:spPr>
                          <a:xfrm>
                            <a:off x="3029978" y="1084904"/>
                            <a:ext cx="124852" cy="36270"/>
                          </a:xfrm>
                          <a:custGeom>
                            <a:avLst/>
                            <a:gdLst>
                              <a:gd name="connsiteX0" fmla="*/ 6759 w 124852"/>
                              <a:gd name="connsiteY0" fmla="*/ 2225 h 36270"/>
                              <a:gd name="connsiteX1" fmla="*/ 17850 w 124852"/>
                              <a:gd name="connsiteY1" fmla="*/ 29904 h 36270"/>
                              <a:gd name="connsiteX2" fmla="*/ 28941 w 124852"/>
                              <a:gd name="connsiteY2" fmla="*/ 2225 h 36270"/>
                              <a:gd name="connsiteX3" fmla="*/ 34741 w 124852"/>
                              <a:gd name="connsiteY3" fmla="*/ 2225 h 36270"/>
                              <a:gd name="connsiteX4" fmla="*/ 34741 w 124852"/>
                              <a:gd name="connsiteY4" fmla="*/ 36149 h 36270"/>
                              <a:gd name="connsiteX5" fmla="*/ 30268 w 124852"/>
                              <a:gd name="connsiteY5" fmla="*/ 36149 h 36270"/>
                              <a:gd name="connsiteX6" fmla="*/ 30268 w 124852"/>
                              <a:gd name="connsiteY6" fmla="*/ 22937 h 36270"/>
                              <a:gd name="connsiteX7" fmla="*/ 30689 w 124852"/>
                              <a:gd name="connsiteY7" fmla="*/ 8679 h 36270"/>
                              <a:gd name="connsiteX8" fmla="*/ 19553 w 124852"/>
                              <a:gd name="connsiteY8" fmla="*/ 36149 h 36270"/>
                              <a:gd name="connsiteX9" fmla="*/ 16126 w 124852"/>
                              <a:gd name="connsiteY9" fmla="*/ 36149 h 36270"/>
                              <a:gd name="connsiteX10" fmla="*/ 5014 w 124852"/>
                              <a:gd name="connsiteY10" fmla="*/ 8750 h 36270"/>
                              <a:gd name="connsiteX11" fmla="*/ 5456 w 124852"/>
                              <a:gd name="connsiteY11" fmla="*/ 22940 h 36270"/>
                              <a:gd name="connsiteX12" fmla="*/ 5456 w 124852"/>
                              <a:gd name="connsiteY12" fmla="*/ 36149 h 36270"/>
                              <a:gd name="connsiteX13" fmla="*/ 982 w 124852"/>
                              <a:gd name="connsiteY13" fmla="*/ 36149 h 36270"/>
                              <a:gd name="connsiteX14" fmla="*/ 982 w 124852"/>
                              <a:gd name="connsiteY14" fmla="*/ 2225 h 36270"/>
                              <a:gd name="connsiteX15" fmla="*/ 52426 w 124852"/>
                              <a:gd name="connsiteY15" fmla="*/ 36614 h 36270"/>
                              <a:gd name="connsiteX16" fmla="*/ 44076 w 124852"/>
                              <a:gd name="connsiteY16" fmla="*/ 33247 h 36270"/>
                              <a:gd name="connsiteX17" fmla="*/ 40861 w 124852"/>
                              <a:gd name="connsiteY17" fmla="*/ 24241 h 36270"/>
                              <a:gd name="connsiteX18" fmla="*/ 40861 w 124852"/>
                              <a:gd name="connsiteY18" fmla="*/ 23447 h 36270"/>
                              <a:gd name="connsiteX19" fmla="*/ 42293 w 124852"/>
                              <a:gd name="connsiteY19" fmla="*/ 16749 h 36270"/>
                              <a:gd name="connsiteX20" fmla="*/ 46301 w 124852"/>
                              <a:gd name="connsiteY20" fmla="*/ 12135 h 36270"/>
                              <a:gd name="connsiteX21" fmla="*/ 51881 w 124852"/>
                              <a:gd name="connsiteY21" fmla="*/ 10468 h 36270"/>
                              <a:gd name="connsiteX22" fmla="*/ 59524 w 124852"/>
                              <a:gd name="connsiteY22" fmla="*/ 13707 h 36270"/>
                              <a:gd name="connsiteX23" fmla="*/ 62250 w 124852"/>
                              <a:gd name="connsiteY23" fmla="*/ 22979 h 36270"/>
                              <a:gd name="connsiteX24" fmla="*/ 62250 w 124852"/>
                              <a:gd name="connsiteY24" fmla="*/ 24768 h 36270"/>
                              <a:gd name="connsiteX25" fmla="*/ 45179 w 124852"/>
                              <a:gd name="connsiteY25" fmla="*/ 24768 h 36270"/>
                              <a:gd name="connsiteX26" fmla="*/ 47356 w 124852"/>
                              <a:gd name="connsiteY26" fmla="*/ 30793 h 36270"/>
                              <a:gd name="connsiteX27" fmla="*/ 52656 w 124852"/>
                              <a:gd name="connsiteY27" fmla="*/ 33089 h 36270"/>
                              <a:gd name="connsiteX28" fmla="*/ 56533 w 124852"/>
                              <a:gd name="connsiteY28" fmla="*/ 32159 h 36270"/>
                              <a:gd name="connsiteX29" fmla="*/ 59306 w 124852"/>
                              <a:gd name="connsiteY29" fmla="*/ 29689 h 36270"/>
                              <a:gd name="connsiteX30" fmla="*/ 61940 w 124852"/>
                              <a:gd name="connsiteY30" fmla="*/ 31741 h 36270"/>
                              <a:gd name="connsiteX31" fmla="*/ 52426 w 124852"/>
                              <a:gd name="connsiteY31" fmla="*/ 36614 h 36270"/>
                              <a:gd name="connsiteX32" fmla="*/ 51890 w 124852"/>
                              <a:gd name="connsiteY32" fmla="*/ 14014 h 36270"/>
                              <a:gd name="connsiteX33" fmla="*/ 47509 w 124852"/>
                              <a:gd name="connsiteY33" fmla="*/ 15914 h 36270"/>
                              <a:gd name="connsiteX34" fmla="*/ 45320 w 124852"/>
                              <a:gd name="connsiteY34" fmla="*/ 21237 h 36270"/>
                              <a:gd name="connsiteX35" fmla="*/ 57947 w 124852"/>
                              <a:gd name="connsiteY35" fmla="*/ 21237 h 36270"/>
                              <a:gd name="connsiteX36" fmla="*/ 57947 w 124852"/>
                              <a:gd name="connsiteY36" fmla="*/ 20912 h 36270"/>
                              <a:gd name="connsiteX37" fmla="*/ 56175 w 124852"/>
                              <a:gd name="connsiteY37" fmla="*/ 15821 h 36270"/>
                              <a:gd name="connsiteX38" fmla="*/ 51890 w 124852"/>
                              <a:gd name="connsiteY38" fmla="*/ 14014 h 36270"/>
                              <a:gd name="connsiteX39" fmla="*/ 66204 w 124852"/>
                              <a:gd name="connsiteY39" fmla="*/ 23334 h 36270"/>
                              <a:gd name="connsiteX40" fmla="*/ 68954 w 124852"/>
                              <a:gd name="connsiteY40" fmla="*/ 14002 h 36270"/>
                              <a:gd name="connsiteX41" fmla="*/ 82100 w 124852"/>
                              <a:gd name="connsiteY41" fmla="*/ 12506 h 36270"/>
                              <a:gd name="connsiteX42" fmla="*/ 83168 w 124852"/>
                              <a:gd name="connsiteY42" fmla="*/ 13501 h 36270"/>
                              <a:gd name="connsiteX43" fmla="*/ 83168 w 124852"/>
                              <a:gd name="connsiteY43" fmla="*/ 361 h 36270"/>
                              <a:gd name="connsiteX44" fmla="*/ 87477 w 124852"/>
                              <a:gd name="connsiteY44" fmla="*/ 361 h 36270"/>
                              <a:gd name="connsiteX45" fmla="*/ 87477 w 124852"/>
                              <a:gd name="connsiteY45" fmla="*/ 36149 h 36270"/>
                              <a:gd name="connsiteX46" fmla="*/ 83508 w 124852"/>
                              <a:gd name="connsiteY46" fmla="*/ 36149 h 36270"/>
                              <a:gd name="connsiteX47" fmla="*/ 83299 w 124852"/>
                              <a:gd name="connsiteY47" fmla="*/ 33447 h 36270"/>
                              <a:gd name="connsiteX48" fmla="*/ 76100 w 124852"/>
                              <a:gd name="connsiteY48" fmla="*/ 36617 h 36270"/>
                              <a:gd name="connsiteX49" fmla="*/ 68957 w 124852"/>
                              <a:gd name="connsiteY49" fmla="*/ 33039 h 36270"/>
                              <a:gd name="connsiteX50" fmla="*/ 66195 w 124852"/>
                              <a:gd name="connsiteY50" fmla="*/ 23671 h 36270"/>
                              <a:gd name="connsiteX51" fmla="*/ 70514 w 124852"/>
                              <a:gd name="connsiteY51" fmla="*/ 23823 h 36270"/>
                              <a:gd name="connsiteX52" fmla="*/ 72285 w 124852"/>
                              <a:gd name="connsiteY52" fmla="*/ 30533 h 36270"/>
                              <a:gd name="connsiteX53" fmla="*/ 77179 w 124852"/>
                              <a:gd name="connsiteY53" fmla="*/ 32958 h 36270"/>
                              <a:gd name="connsiteX54" fmla="*/ 83159 w 124852"/>
                              <a:gd name="connsiteY54" fmla="*/ 29290 h 36270"/>
                              <a:gd name="connsiteX55" fmla="*/ 83159 w 124852"/>
                              <a:gd name="connsiteY55" fmla="*/ 17697 h 36270"/>
                              <a:gd name="connsiteX56" fmla="*/ 77218 w 124852"/>
                              <a:gd name="connsiteY56" fmla="*/ 14118 h 36270"/>
                              <a:gd name="connsiteX57" fmla="*/ 72279 w 124852"/>
                              <a:gd name="connsiteY57" fmla="*/ 16564 h 36270"/>
                              <a:gd name="connsiteX58" fmla="*/ 70505 w 124852"/>
                              <a:gd name="connsiteY58" fmla="*/ 23823 h 36270"/>
                              <a:gd name="connsiteX59" fmla="*/ 98836 w 124852"/>
                              <a:gd name="connsiteY59" fmla="*/ 36149 h 36270"/>
                              <a:gd name="connsiteX60" fmla="*/ 94527 w 124852"/>
                              <a:gd name="connsiteY60" fmla="*/ 36149 h 36270"/>
                              <a:gd name="connsiteX61" fmla="*/ 94527 w 124852"/>
                              <a:gd name="connsiteY61" fmla="*/ 10939 h 36270"/>
                              <a:gd name="connsiteX62" fmla="*/ 98836 w 124852"/>
                              <a:gd name="connsiteY62" fmla="*/ 10939 h 36270"/>
                              <a:gd name="connsiteX63" fmla="*/ 94178 w 124852"/>
                              <a:gd name="connsiteY63" fmla="*/ 4238 h 36270"/>
                              <a:gd name="connsiteX64" fmla="*/ 94819 w 124852"/>
                              <a:gd name="connsiteY64" fmla="*/ 2466 h 36270"/>
                              <a:gd name="connsiteX65" fmla="*/ 96719 w 124852"/>
                              <a:gd name="connsiteY65" fmla="*/ 1745 h 36270"/>
                              <a:gd name="connsiteX66" fmla="*/ 98631 w 124852"/>
                              <a:gd name="connsiteY66" fmla="*/ 2466 h 36270"/>
                              <a:gd name="connsiteX67" fmla="*/ 99284 w 124852"/>
                              <a:gd name="connsiteY67" fmla="*/ 4238 h 36270"/>
                              <a:gd name="connsiteX68" fmla="*/ 98631 w 124852"/>
                              <a:gd name="connsiteY68" fmla="*/ 5986 h 36270"/>
                              <a:gd name="connsiteX69" fmla="*/ 96719 w 124852"/>
                              <a:gd name="connsiteY69" fmla="*/ 6683 h 36270"/>
                              <a:gd name="connsiteX70" fmla="*/ 94819 w 124852"/>
                              <a:gd name="connsiteY70" fmla="*/ 5986 h 36270"/>
                              <a:gd name="connsiteX71" fmla="*/ 94178 w 124852"/>
                              <a:gd name="connsiteY71" fmla="*/ 4238 h 36270"/>
                              <a:gd name="connsiteX72" fmla="*/ 121299 w 124852"/>
                              <a:gd name="connsiteY72" fmla="*/ 36149 h 36270"/>
                              <a:gd name="connsiteX73" fmla="*/ 120702 w 124852"/>
                              <a:gd name="connsiteY73" fmla="*/ 33492 h 36270"/>
                              <a:gd name="connsiteX74" fmla="*/ 113527 w 124852"/>
                              <a:gd name="connsiteY74" fmla="*/ 36614 h 36270"/>
                              <a:gd name="connsiteX75" fmla="*/ 107410 w 124852"/>
                              <a:gd name="connsiteY75" fmla="*/ 34506 h 36270"/>
                              <a:gd name="connsiteX76" fmla="*/ 105025 w 124852"/>
                              <a:gd name="connsiteY76" fmla="*/ 29159 h 36270"/>
                              <a:gd name="connsiteX77" fmla="*/ 108007 w 124852"/>
                              <a:gd name="connsiteY77" fmla="*/ 23042 h 36270"/>
                              <a:gd name="connsiteX78" fmla="*/ 116429 w 124852"/>
                              <a:gd name="connsiteY78" fmla="*/ 20865 h 36270"/>
                              <a:gd name="connsiteX79" fmla="*/ 120622 w 124852"/>
                              <a:gd name="connsiteY79" fmla="*/ 20865 h 36270"/>
                              <a:gd name="connsiteX80" fmla="*/ 120622 w 124852"/>
                              <a:gd name="connsiteY80" fmla="*/ 18884 h 36270"/>
                              <a:gd name="connsiteX81" fmla="*/ 119271 w 124852"/>
                              <a:gd name="connsiteY81" fmla="*/ 15273 h 36270"/>
                              <a:gd name="connsiteX82" fmla="*/ 115287 w 124852"/>
                              <a:gd name="connsiteY82" fmla="*/ 13934 h 36270"/>
                              <a:gd name="connsiteX83" fmla="*/ 111410 w 124852"/>
                              <a:gd name="connsiteY83" fmla="*/ 15100 h 36270"/>
                              <a:gd name="connsiteX84" fmla="*/ 109850 w 124852"/>
                              <a:gd name="connsiteY84" fmla="*/ 17918 h 36270"/>
                              <a:gd name="connsiteX85" fmla="*/ 105526 w 124852"/>
                              <a:gd name="connsiteY85" fmla="*/ 17918 h 36270"/>
                              <a:gd name="connsiteX86" fmla="*/ 106874 w 124852"/>
                              <a:gd name="connsiteY86" fmla="*/ 14282 h 36270"/>
                              <a:gd name="connsiteX87" fmla="*/ 110509 w 124852"/>
                              <a:gd name="connsiteY87" fmla="*/ 11497 h 36270"/>
                              <a:gd name="connsiteX88" fmla="*/ 115552 w 124852"/>
                              <a:gd name="connsiteY88" fmla="*/ 10471 h 36270"/>
                              <a:gd name="connsiteX89" fmla="*/ 122378 w 124852"/>
                              <a:gd name="connsiteY89" fmla="*/ 12648 h 36270"/>
                              <a:gd name="connsiteX90" fmla="*/ 124940 w 124852"/>
                              <a:gd name="connsiteY90" fmla="*/ 18649 h 36270"/>
                              <a:gd name="connsiteX91" fmla="*/ 124940 w 124852"/>
                              <a:gd name="connsiteY91" fmla="*/ 30253 h 36270"/>
                              <a:gd name="connsiteX92" fmla="*/ 125835 w 124852"/>
                              <a:gd name="connsiteY92" fmla="*/ 35776 h 36270"/>
                              <a:gd name="connsiteX93" fmla="*/ 125835 w 124852"/>
                              <a:gd name="connsiteY93" fmla="*/ 36149 h 36270"/>
                              <a:gd name="connsiteX94" fmla="*/ 114141 w 124852"/>
                              <a:gd name="connsiteY94" fmla="*/ 32869 h 36270"/>
                              <a:gd name="connsiteX95" fmla="*/ 117986 w 124852"/>
                              <a:gd name="connsiteY95" fmla="*/ 31819 h 36270"/>
                              <a:gd name="connsiteX96" fmla="*/ 120619 w 124852"/>
                              <a:gd name="connsiteY96" fmla="*/ 29093 h 36270"/>
                              <a:gd name="connsiteX97" fmla="*/ 120619 w 124852"/>
                              <a:gd name="connsiteY97" fmla="*/ 23921 h 36270"/>
                              <a:gd name="connsiteX98" fmla="*/ 117243 w 124852"/>
                              <a:gd name="connsiteY98" fmla="*/ 23921 h 36270"/>
                              <a:gd name="connsiteX99" fmla="*/ 109322 w 124852"/>
                              <a:gd name="connsiteY99" fmla="*/ 28559 h 36270"/>
                              <a:gd name="connsiteX100" fmla="*/ 110673 w 124852"/>
                              <a:gd name="connsiteY100" fmla="*/ 31729 h 36270"/>
                              <a:gd name="connsiteX101" fmla="*/ 114144 w 124852"/>
                              <a:gd name="connsiteY101" fmla="*/ 32869 h 3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124852" h="36270">
                                <a:moveTo>
                                  <a:pt x="6759" y="2225"/>
                                </a:moveTo>
                                <a:lnTo>
                                  <a:pt x="17850" y="29904"/>
                                </a:lnTo>
                                <a:lnTo>
                                  <a:pt x="28941" y="2225"/>
                                </a:lnTo>
                                <a:lnTo>
                                  <a:pt x="34741" y="2225"/>
                                </a:lnTo>
                                <a:lnTo>
                                  <a:pt x="34741" y="36149"/>
                                </a:lnTo>
                                <a:lnTo>
                                  <a:pt x="30268" y="36149"/>
                                </a:lnTo>
                                <a:lnTo>
                                  <a:pt x="30268" y="22937"/>
                                </a:lnTo>
                                <a:lnTo>
                                  <a:pt x="30689" y="8679"/>
                                </a:lnTo>
                                <a:lnTo>
                                  <a:pt x="19553" y="36149"/>
                                </a:lnTo>
                                <a:lnTo>
                                  <a:pt x="16126" y="36149"/>
                                </a:lnTo>
                                <a:lnTo>
                                  <a:pt x="5014" y="8750"/>
                                </a:lnTo>
                                <a:lnTo>
                                  <a:pt x="5456" y="22940"/>
                                </a:lnTo>
                                <a:lnTo>
                                  <a:pt x="5456" y="36149"/>
                                </a:lnTo>
                                <a:lnTo>
                                  <a:pt x="982" y="36149"/>
                                </a:lnTo>
                                <a:lnTo>
                                  <a:pt x="982" y="2225"/>
                                </a:lnTo>
                                <a:close/>
                                <a:moveTo>
                                  <a:pt x="52426" y="36614"/>
                                </a:moveTo>
                                <a:cubicBezTo>
                                  <a:pt x="49290" y="36733"/>
                                  <a:pt x="46253" y="35508"/>
                                  <a:pt x="44076" y="33247"/>
                                </a:cubicBezTo>
                                <a:cubicBezTo>
                                  <a:pt x="41853" y="30790"/>
                                  <a:pt x="40696" y="27550"/>
                                  <a:pt x="40861" y="24241"/>
                                </a:cubicBezTo>
                                <a:lnTo>
                                  <a:pt x="40861" y="23447"/>
                                </a:lnTo>
                                <a:cubicBezTo>
                                  <a:pt x="40820" y="21134"/>
                                  <a:pt x="41310" y="18843"/>
                                  <a:pt x="42293" y="16749"/>
                                </a:cubicBezTo>
                                <a:cubicBezTo>
                                  <a:pt x="43174" y="14868"/>
                                  <a:pt x="44562" y="13271"/>
                                  <a:pt x="46301" y="12135"/>
                                </a:cubicBezTo>
                                <a:cubicBezTo>
                                  <a:pt x="47956" y="11042"/>
                                  <a:pt x="49897" y="10462"/>
                                  <a:pt x="51881" y="10468"/>
                                </a:cubicBezTo>
                                <a:cubicBezTo>
                                  <a:pt x="54792" y="10310"/>
                                  <a:pt x="57613" y="11505"/>
                                  <a:pt x="59524" y="13707"/>
                                </a:cubicBezTo>
                                <a:cubicBezTo>
                                  <a:pt x="61503" y="16377"/>
                                  <a:pt x="62469" y="19663"/>
                                  <a:pt x="62250" y="22979"/>
                                </a:cubicBezTo>
                                <a:lnTo>
                                  <a:pt x="62250" y="24768"/>
                                </a:lnTo>
                                <a:lnTo>
                                  <a:pt x="45179" y="24768"/>
                                </a:lnTo>
                                <a:cubicBezTo>
                                  <a:pt x="45137" y="26976"/>
                                  <a:pt x="45912" y="29122"/>
                                  <a:pt x="47356" y="30793"/>
                                </a:cubicBezTo>
                                <a:cubicBezTo>
                                  <a:pt x="48699" y="32301"/>
                                  <a:pt x="50638" y="33141"/>
                                  <a:pt x="52656" y="33089"/>
                                </a:cubicBezTo>
                                <a:cubicBezTo>
                                  <a:pt x="54009" y="33134"/>
                                  <a:pt x="55348" y="32813"/>
                                  <a:pt x="56533" y="32159"/>
                                </a:cubicBezTo>
                                <a:cubicBezTo>
                                  <a:pt x="57608" y="31522"/>
                                  <a:pt x="58549" y="30683"/>
                                  <a:pt x="59306" y="29689"/>
                                </a:cubicBezTo>
                                <a:lnTo>
                                  <a:pt x="61940" y="31741"/>
                                </a:lnTo>
                                <a:cubicBezTo>
                                  <a:pt x="59882" y="34965"/>
                                  <a:pt x="56245" y="36828"/>
                                  <a:pt x="52426" y="36614"/>
                                </a:cubicBezTo>
                                <a:close/>
                                <a:moveTo>
                                  <a:pt x="51890" y="14014"/>
                                </a:moveTo>
                                <a:cubicBezTo>
                                  <a:pt x="50223" y="13982"/>
                                  <a:pt x="48624" y="14675"/>
                                  <a:pt x="47509" y="15914"/>
                                </a:cubicBezTo>
                                <a:cubicBezTo>
                                  <a:pt x="46231" y="17410"/>
                                  <a:pt x="45464" y="19275"/>
                                  <a:pt x="45320" y="21237"/>
                                </a:cubicBezTo>
                                <a:lnTo>
                                  <a:pt x="57947" y="21237"/>
                                </a:lnTo>
                                <a:lnTo>
                                  <a:pt x="57947" y="20912"/>
                                </a:lnTo>
                                <a:cubicBezTo>
                                  <a:pt x="57946" y="19064"/>
                                  <a:pt x="57322" y="17271"/>
                                  <a:pt x="56175" y="15821"/>
                                </a:cubicBezTo>
                                <a:cubicBezTo>
                                  <a:pt x="55091" y="14605"/>
                                  <a:pt x="53517" y="13941"/>
                                  <a:pt x="51890" y="14014"/>
                                </a:cubicBezTo>
                                <a:close/>
                                <a:moveTo>
                                  <a:pt x="66204" y="23334"/>
                                </a:moveTo>
                                <a:cubicBezTo>
                                  <a:pt x="66041" y="20002"/>
                                  <a:pt x="67010" y="16713"/>
                                  <a:pt x="68954" y="14002"/>
                                </a:cubicBezTo>
                                <a:cubicBezTo>
                                  <a:pt x="72171" y="9959"/>
                                  <a:pt x="78056" y="9289"/>
                                  <a:pt x="82100" y="12506"/>
                                </a:cubicBezTo>
                                <a:cubicBezTo>
                                  <a:pt x="82481" y="12809"/>
                                  <a:pt x="82838" y="13142"/>
                                  <a:pt x="83168" y="13501"/>
                                </a:cubicBezTo>
                                <a:lnTo>
                                  <a:pt x="83168" y="361"/>
                                </a:lnTo>
                                <a:lnTo>
                                  <a:pt x="87477" y="361"/>
                                </a:lnTo>
                                <a:lnTo>
                                  <a:pt x="87477" y="36149"/>
                                </a:lnTo>
                                <a:lnTo>
                                  <a:pt x="83508" y="36149"/>
                                </a:lnTo>
                                <a:lnTo>
                                  <a:pt x="83299" y="33447"/>
                                </a:lnTo>
                                <a:cubicBezTo>
                                  <a:pt x="81533" y="35580"/>
                                  <a:pt x="78865" y="36755"/>
                                  <a:pt x="76100" y="36617"/>
                                </a:cubicBezTo>
                                <a:cubicBezTo>
                                  <a:pt x="73276" y="36668"/>
                                  <a:pt x="70607" y="35331"/>
                                  <a:pt x="68957" y="33039"/>
                                </a:cubicBezTo>
                                <a:cubicBezTo>
                                  <a:pt x="67013" y="30314"/>
                                  <a:pt x="66040" y="27015"/>
                                  <a:pt x="66195" y="23671"/>
                                </a:cubicBezTo>
                                <a:close/>
                                <a:moveTo>
                                  <a:pt x="70514" y="23823"/>
                                </a:moveTo>
                                <a:cubicBezTo>
                                  <a:pt x="70378" y="26191"/>
                                  <a:pt x="70998" y="28541"/>
                                  <a:pt x="72285" y="30533"/>
                                </a:cubicBezTo>
                                <a:cubicBezTo>
                                  <a:pt x="73401" y="32118"/>
                                  <a:pt x="75243" y="33030"/>
                                  <a:pt x="77179" y="32958"/>
                                </a:cubicBezTo>
                                <a:cubicBezTo>
                                  <a:pt x="79733" y="33064"/>
                                  <a:pt x="82096" y="31614"/>
                                  <a:pt x="83159" y="29290"/>
                                </a:cubicBezTo>
                                <a:lnTo>
                                  <a:pt x="83159" y="17697"/>
                                </a:lnTo>
                                <a:cubicBezTo>
                                  <a:pt x="82065" y="15430"/>
                                  <a:pt x="79733" y="14026"/>
                                  <a:pt x="77218" y="14118"/>
                                </a:cubicBezTo>
                                <a:cubicBezTo>
                                  <a:pt x="75263" y="14041"/>
                                  <a:pt x="73403" y="14962"/>
                                  <a:pt x="72279" y="16564"/>
                                </a:cubicBezTo>
                                <a:cubicBezTo>
                                  <a:pt x="70950" y="18741"/>
                                  <a:pt x="70330" y="21278"/>
                                  <a:pt x="70505" y="23823"/>
                                </a:cubicBezTo>
                                <a:close/>
                                <a:moveTo>
                                  <a:pt x="98836" y="36149"/>
                                </a:moveTo>
                                <a:lnTo>
                                  <a:pt x="94527" y="36149"/>
                                </a:lnTo>
                                <a:lnTo>
                                  <a:pt x="94527" y="10939"/>
                                </a:lnTo>
                                <a:lnTo>
                                  <a:pt x="98836" y="10939"/>
                                </a:lnTo>
                                <a:close/>
                                <a:moveTo>
                                  <a:pt x="94178" y="4238"/>
                                </a:moveTo>
                                <a:cubicBezTo>
                                  <a:pt x="94160" y="3588"/>
                                  <a:pt x="94389" y="2955"/>
                                  <a:pt x="94819" y="2466"/>
                                </a:cubicBezTo>
                                <a:cubicBezTo>
                                  <a:pt x="95315" y="1957"/>
                                  <a:pt x="96010" y="1693"/>
                                  <a:pt x="96719" y="1745"/>
                                </a:cubicBezTo>
                                <a:cubicBezTo>
                                  <a:pt x="97431" y="1694"/>
                                  <a:pt x="98129" y="1958"/>
                                  <a:pt x="98631" y="2466"/>
                                </a:cubicBezTo>
                                <a:cubicBezTo>
                                  <a:pt x="99067" y="2951"/>
                                  <a:pt x="99301" y="3585"/>
                                  <a:pt x="99284" y="4238"/>
                                </a:cubicBezTo>
                                <a:cubicBezTo>
                                  <a:pt x="99304" y="4884"/>
                                  <a:pt x="99069" y="5511"/>
                                  <a:pt x="98631" y="5986"/>
                                </a:cubicBezTo>
                                <a:cubicBezTo>
                                  <a:pt x="98122" y="6480"/>
                                  <a:pt x="97427" y="6734"/>
                                  <a:pt x="96719" y="6683"/>
                                </a:cubicBezTo>
                                <a:cubicBezTo>
                                  <a:pt x="96015" y="6736"/>
                                  <a:pt x="95322" y="6481"/>
                                  <a:pt x="94819" y="5986"/>
                                </a:cubicBezTo>
                                <a:cubicBezTo>
                                  <a:pt x="94387" y="5508"/>
                                  <a:pt x="94158" y="4881"/>
                                  <a:pt x="94178" y="4238"/>
                                </a:cubicBezTo>
                                <a:close/>
                                <a:moveTo>
                                  <a:pt x="121299" y="36149"/>
                                </a:moveTo>
                                <a:cubicBezTo>
                                  <a:pt x="120967" y="35299"/>
                                  <a:pt x="120766" y="34403"/>
                                  <a:pt x="120702" y="33492"/>
                                </a:cubicBezTo>
                                <a:cubicBezTo>
                                  <a:pt x="118861" y="35503"/>
                                  <a:pt x="116253" y="36638"/>
                                  <a:pt x="113527" y="36614"/>
                                </a:cubicBezTo>
                                <a:cubicBezTo>
                                  <a:pt x="111296" y="36704"/>
                                  <a:pt x="109113" y="35951"/>
                                  <a:pt x="107410" y="34506"/>
                                </a:cubicBezTo>
                                <a:cubicBezTo>
                                  <a:pt x="105852" y="33173"/>
                                  <a:pt x="104976" y="31209"/>
                                  <a:pt x="105025" y="29159"/>
                                </a:cubicBezTo>
                                <a:cubicBezTo>
                                  <a:pt x="104918" y="26746"/>
                                  <a:pt x="106041" y="24444"/>
                                  <a:pt x="108007" y="23042"/>
                                </a:cubicBezTo>
                                <a:cubicBezTo>
                                  <a:pt x="110515" y="21447"/>
                                  <a:pt x="113462" y="20686"/>
                                  <a:pt x="116429" y="20865"/>
                                </a:cubicBezTo>
                                <a:lnTo>
                                  <a:pt x="120622" y="20865"/>
                                </a:lnTo>
                                <a:lnTo>
                                  <a:pt x="120622" y="18884"/>
                                </a:lnTo>
                                <a:cubicBezTo>
                                  <a:pt x="120691" y="17545"/>
                                  <a:pt x="120202" y="16237"/>
                                  <a:pt x="119271" y="15273"/>
                                </a:cubicBezTo>
                                <a:cubicBezTo>
                                  <a:pt x="118176" y="14310"/>
                                  <a:pt x="116741" y="13827"/>
                                  <a:pt x="115287" y="13934"/>
                                </a:cubicBezTo>
                                <a:cubicBezTo>
                                  <a:pt x="113901" y="13884"/>
                                  <a:pt x="112538" y="14294"/>
                                  <a:pt x="111410" y="15100"/>
                                </a:cubicBezTo>
                                <a:cubicBezTo>
                                  <a:pt x="110454" y="15722"/>
                                  <a:pt x="109869" y="16778"/>
                                  <a:pt x="109850" y="17918"/>
                                </a:cubicBezTo>
                                <a:lnTo>
                                  <a:pt x="105526" y="17918"/>
                                </a:lnTo>
                                <a:cubicBezTo>
                                  <a:pt x="105558" y="16590"/>
                                  <a:pt x="106032" y="15310"/>
                                  <a:pt x="106874" y="14282"/>
                                </a:cubicBezTo>
                                <a:cubicBezTo>
                                  <a:pt x="107829" y="13061"/>
                                  <a:pt x="109081" y="12102"/>
                                  <a:pt x="110509" y="11497"/>
                                </a:cubicBezTo>
                                <a:cubicBezTo>
                                  <a:pt x="112098" y="10801"/>
                                  <a:pt x="113817" y="10451"/>
                                  <a:pt x="115552" y="10471"/>
                                </a:cubicBezTo>
                                <a:cubicBezTo>
                                  <a:pt x="118019" y="10325"/>
                                  <a:pt x="120452" y="11101"/>
                                  <a:pt x="122378" y="12648"/>
                                </a:cubicBezTo>
                                <a:cubicBezTo>
                                  <a:pt x="124062" y="14183"/>
                                  <a:pt x="124996" y="16372"/>
                                  <a:pt x="124940" y="18649"/>
                                </a:cubicBezTo>
                                <a:lnTo>
                                  <a:pt x="124940" y="30253"/>
                                </a:lnTo>
                                <a:cubicBezTo>
                                  <a:pt x="124869" y="32135"/>
                                  <a:pt x="125173" y="34013"/>
                                  <a:pt x="125835" y="35776"/>
                                </a:cubicBezTo>
                                <a:lnTo>
                                  <a:pt x="125835" y="36149"/>
                                </a:lnTo>
                                <a:close/>
                                <a:moveTo>
                                  <a:pt x="114141" y="32869"/>
                                </a:moveTo>
                                <a:cubicBezTo>
                                  <a:pt x="115494" y="32868"/>
                                  <a:pt x="116821" y="32506"/>
                                  <a:pt x="117986" y="31819"/>
                                </a:cubicBezTo>
                                <a:cubicBezTo>
                                  <a:pt x="119121" y="31200"/>
                                  <a:pt x="120039" y="30249"/>
                                  <a:pt x="120619" y="29093"/>
                                </a:cubicBezTo>
                                <a:lnTo>
                                  <a:pt x="120619" y="23921"/>
                                </a:lnTo>
                                <a:lnTo>
                                  <a:pt x="117243" y="23921"/>
                                </a:lnTo>
                                <a:cubicBezTo>
                                  <a:pt x="111962" y="23921"/>
                                  <a:pt x="109322" y="25467"/>
                                  <a:pt x="109322" y="28559"/>
                                </a:cubicBezTo>
                                <a:cubicBezTo>
                                  <a:pt x="109260" y="29768"/>
                                  <a:pt x="109758" y="30937"/>
                                  <a:pt x="110673" y="31729"/>
                                </a:cubicBezTo>
                                <a:cubicBezTo>
                                  <a:pt x="111654" y="32517"/>
                                  <a:pt x="112888" y="32922"/>
                                  <a:pt x="114144" y="32869"/>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9" name="Forma libre: forma 705825419"/>
                        <wps:cNvSpPr/>
                        <wps:spPr>
                          <a:xfrm>
                            <a:off x="3050261" y="864209"/>
                            <a:ext cx="80980" cy="36264"/>
                          </a:xfrm>
                          <a:custGeom>
                            <a:avLst/>
                            <a:gdLst>
                              <a:gd name="connsiteX0" fmla="*/ 23000 w 80980"/>
                              <a:gd name="connsiteY0" fmla="*/ 27197 h 36264"/>
                              <a:gd name="connsiteX1" fmla="*/ 8787 w 80980"/>
                              <a:gd name="connsiteY1" fmla="*/ 27197 h 36264"/>
                              <a:gd name="connsiteX2" fmla="*/ 5596 w 80980"/>
                              <a:gd name="connsiteY2" fmla="*/ 36075 h 36264"/>
                              <a:gd name="connsiteX3" fmla="*/ 982 w 80980"/>
                              <a:gd name="connsiteY3" fmla="*/ 36075 h 36264"/>
                              <a:gd name="connsiteX4" fmla="*/ 13937 w 80980"/>
                              <a:gd name="connsiteY4" fmla="*/ 2151 h 36264"/>
                              <a:gd name="connsiteX5" fmla="*/ 17850 w 80980"/>
                              <a:gd name="connsiteY5" fmla="*/ 2151 h 36264"/>
                              <a:gd name="connsiteX6" fmla="*/ 30823 w 80980"/>
                              <a:gd name="connsiteY6" fmla="*/ 36075 h 36264"/>
                              <a:gd name="connsiteX7" fmla="*/ 26239 w 80980"/>
                              <a:gd name="connsiteY7" fmla="*/ 36075 h 36264"/>
                              <a:gd name="connsiteX8" fmla="*/ 10138 w 80980"/>
                              <a:gd name="connsiteY8" fmla="*/ 23549 h 36264"/>
                              <a:gd name="connsiteX9" fmla="*/ 21670 w 80980"/>
                              <a:gd name="connsiteY9" fmla="*/ 23549 h 36264"/>
                              <a:gd name="connsiteX10" fmla="*/ 15894 w 80980"/>
                              <a:gd name="connsiteY10" fmla="*/ 7683 h 36264"/>
                              <a:gd name="connsiteX11" fmla="*/ 39403 w 80980"/>
                              <a:gd name="connsiteY11" fmla="*/ 36075 h 36264"/>
                              <a:gd name="connsiteX12" fmla="*/ 35090 w 80980"/>
                              <a:gd name="connsiteY12" fmla="*/ 36075 h 36264"/>
                              <a:gd name="connsiteX13" fmla="*/ 35090 w 80980"/>
                              <a:gd name="connsiteY13" fmla="*/ 287 h 36264"/>
                              <a:gd name="connsiteX14" fmla="*/ 39400 w 80980"/>
                              <a:gd name="connsiteY14" fmla="*/ 287 h 36264"/>
                              <a:gd name="connsiteX15" fmla="*/ 52146 w 80980"/>
                              <a:gd name="connsiteY15" fmla="*/ 4760 h 36264"/>
                              <a:gd name="connsiteX16" fmla="*/ 52146 w 80980"/>
                              <a:gd name="connsiteY16" fmla="*/ 10865 h 36264"/>
                              <a:gd name="connsiteX17" fmla="*/ 56852 w 80980"/>
                              <a:gd name="connsiteY17" fmla="*/ 10865 h 36264"/>
                              <a:gd name="connsiteX18" fmla="*/ 56852 w 80980"/>
                              <a:gd name="connsiteY18" fmla="*/ 14197 h 36264"/>
                              <a:gd name="connsiteX19" fmla="*/ 52146 w 80980"/>
                              <a:gd name="connsiteY19" fmla="*/ 14197 h 36264"/>
                              <a:gd name="connsiteX20" fmla="*/ 52146 w 80980"/>
                              <a:gd name="connsiteY20" fmla="*/ 29851 h 36264"/>
                              <a:gd name="connsiteX21" fmla="*/ 52775 w 80980"/>
                              <a:gd name="connsiteY21" fmla="*/ 32127 h 36264"/>
                              <a:gd name="connsiteX22" fmla="*/ 54920 w 80980"/>
                              <a:gd name="connsiteY22" fmla="*/ 32884 h 36264"/>
                              <a:gd name="connsiteX23" fmla="*/ 56971 w 80980"/>
                              <a:gd name="connsiteY23" fmla="*/ 32604 h 36264"/>
                              <a:gd name="connsiteX24" fmla="*/ 56971 w 80980"/>
                              <a:gd name="connsiteY24" fmla="*/ 36075 h 36264"/>
                              <a:gd name="connsiteX25" fmla="*/ 53664 w 80980"/>
                              <a:gd name="connsiteY25" fmla="*/ 36537 h 36264"/>
                              <a:gd name="connsiteX26" fmla="*/ 49313 w 80980"/>
                              <a:gd name="connsiteY26" fmla="*/ 34793 h 36264"/>
                              <a:gd name="connsiteX27" fmla="*/ 47846 w 80980"/>
                              <a:gd name="connsiteY27" fmla="*/ 29830 h 36264"/>
                              <a:gd name="connsiteX28" fmla="*/ 47846 w 80980"/>
                              <a:gd name="connsiteY28" fmla="*/ 14197 h 36264"/>
                              <a:gd name="connsiteX29" fmla="*/ 43247 w 80980"/>
                              <a:gd name="connsiteY29" fmla="*/ 14197 h 36264"/>
                              <a:gd name="connsiteX30" fmla="*/ 43247 w 80980"/>
                              <a:gd name="connsiteY30" fmla="*/ 10865 h 36264"/>
                              <a:gd name="connsiteX31" fmla="*/ 47822 w 80980"/>
                              <a:gd name="connsiteY31" fmla="*/ 10865 h 36264"/>
                              <a:gd name="connsiteX32" fmla="*/ 47822 w 80980"/>
                              <a:gd name="connsiteY32" fmla="*/ 4760 h 36264"/>
                              <a:gd name="connsiteX33" fmla="*/ 77448 w 80980"/>
                              <a:gd name="connsiteY33" fmla="*/ 36075 h 36264"/>
                              <a:gd name="connsiteX34" fmla="*/ 76851 w 80980"/>
                              <a:gd name="connsiteY34" fmla="*/ 33418 h 36264"/>
                              <a:gd name="connsiteX35" fmla="*/ 69676 w 80980"/>
                              <a:gd name="connsiteY35" fmla="*/ 36540 h 36264"/>
                              <a:gd name="connsiteX36" fmla="*/ 63559 w 80980"/>
                              <a:gd name="connsiteY36" fmla="*/ 34432 h 36264"/>
                              <a:gd name="connsiteX37" fmla="*/ 61173 w 80980"/>
                              <a:gd name="connsiteY37" fmla="*/ 29085 h 36264"/>
                              <a:gd name="connsiteX38" fmla="*/ 64156 w 80980"/>
                              <a:gd name="connsiteY38" fmla="*/ 22968 h 36264"/>
                              <a:gd name="connsiteX39" fmla="*/ 72578 w 80980"/>
                              <a:gd name="connsiteY39" fmla="*/ 20791 h 36264"/>
                              <a:gd name="connsiteX40" fmla="*/ 76771 w 80980"/>
                              <a:gd name="connsiteY40" fmla="*/ 20791 h 36264"/>
                              <a:gd name="connsiteX41" fmla="*/ 76771 w 80980"/>
                              <a:gd name="connsiteY41" fmla="*/ 18810 h 36264"/>
                              <a:gd name="connsiteX42" fmla="*/ 75423 w 80980"/>
                              <a:gd name="connsiteY42" fmla="*/ 15199 h 36264"/>
                              <a:gd name="connsiteX43" fmla="*/ 71438 w 80980"/>
                              <a:gd name="connsiteY43" fmla="*/ 13860 h 36264"/>
                              <a:gd name="connsiteX44" fmla="*/ 67561 w 80980"/>
                              <a:gd name="connsiteY44" fmla="*/ 15026 h 36264"/>
                              <a:gd name="connsiteX45" fmla="*/ 66002 w 80980"/>
                              <a:gd name="connsiteY45" fmla="*/ 17844 h 36264"/>
                              <a:gd name="connsiteX46" fmla="*/ 61674 w 80980"/>
                              <a:gd name="connsiteY46" fmla="*/ 17844 h 36264"/>
                              <a:gd name="connsiteX47" fmla="*/ 63013 w 80980"/>
                              <a:gd name="connsiteY47" fmla="*/ 14197 h 36264"/>
                              <a:gd name="connsiteX48" fmla="*/ 66649 w 80980"/>
                              <a:gd name="connsiteY48" fmla="*/ 11411 h 36264"/>
                              <a:gd name="connsiteX49" fmla="*/ 71680 w 80980"/>
                              <a:gd name="connsiteY49" fmla="*/ 10400 h 36264"/>
                              <a:gd name="connsiteX50" fmla="*/ 78506 w 80980"/>
                              <a:gd name="connsiteY50" fmla="*/ 12577 h 36264"/>
                              <a:gd name="connsiteX51" fmla="*/ 81068 w 80980"/>
                              <a:gd name="connsiteY51" fmla="*/ 18578 h 36264"/>
                              <a:gd name="connsiteX52" fmla="*/ 81068 w 80980"/>
                              <a:gd name="connsiteY52" fmla="*/ 30182 h 36264"/>
                              <a:gd name="connsiteX53" fmla="*/ 81963 w 80980"/>
                              <a:gd name="connsiteY53" fmla="*/ 35705 h 36264"/>
                              <a:gd name="connsiteX54" fmla="*/ 81963 w 80980"/>
                              <a:gd name="connsiteY54" fmla="*/ 36075 h 36264"/>
                              <a:gd name="connsiteX55" fmla="*/ 70290 w 80980"/>
                              <a:gd name="connsiteY55" fmla="*/ 32795 h 36264"/>
                              <a:gd name="connsiteX56" fmla="*/ 74134 w 80980"/>
                              <a:gd name="connsiteY56" fmla="*/ 31745 h 36264"/>
                              <a:gd name="connsiteX57" fmla="*/ 76768 w 80980"/>
                              <a:gd name="connsiteY57" fmla="*/ 29019 h 36264"/>
                              <a:gd name="connsiteX58" fmla="*/ 76768 w 80980"/>
                              <a:gd name="connsiteY58" fmla="*/ 23847 h 36264"/>
                              <a:gd name="connsiteX59" fmla="*/ 73395 w 80980"/>
                              <a:gd name="connsiteY59" fmla="*/ 23847 h 36264"/>
                              <a:gd name="connsiteX60" fmla="*/ 65474 w 80980"/>
                              <a:gd name="connsiteY60" fmla="*/ 28485 h 36264"/>
                              <a:gd name="connsiteX61" fmla="*/ 66825 w 80980"/>
                              <a:gd name="connsiteY61" fmla="*/ 31655 h 36264"/>
                              <a:gd name="connsiteX62" fmla="*/ 70296 w 80980"/>
                              <a:gd name="connsiteY62" fmla="*/ 32795 h 3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80980" h="36264">
                                <a:moveTo>
                                  <a:pt x="23000" y="27197"/>
                                </a:moveTo>
                                <a:lnTo>
                                  <a:pt x="8787" y="27197"/>
                                </a:lnTo>
                                <a:lnTo>
                                  <a:pt x="5596" y="36075"/>
                                </a:lnTo>
                                <a:lnTo>
                                  <a:pt x="982" y="36075"/>
                                </a:lnTo>
                                <a:lnTo>
                                  <a:pt x="13937" y="2151"/>
                                </a:lnTo>
                                <a:lnTo>
                                  <a:pt x="17850" y="2151"/>
                                </a:lnTo>
                                <a:lnTo>
                                  <a:pt x="30823" y="36075"/>
                                </a:lnTo>
                                <a:lnTo>
                                  <a:pt x="26239" y="36075"/>
                                </a:lnTo>
                                <a:close/>
                                <a:moveTo>
                                  <a:pt x="10138" y="23549"/>
                                </a:moveTo>
                                <a:lnTo>
                                  <a:pt x="21670" y="23549"/>
                                </a:lnTo>
                                <a:lnTo>
                                  <a:pt x="15894" y="7683"/>
                                </a:lnTo>
                                <a:close/>
                                <a:moveTo>
                                  <a:pt x="39403" y="36075"/>
                                </a:moveTo>
                                <a:lnTo>
                                  <a:pt x="35090" y="36075"/>
                                </a:lnTo>
                                <a:lnTo>
                                  <a:pt x="35090" y="287"/>
                                </a:lnTo>
                                <a:lnTo>
                                  <a:pt x="39400" y="287"/>
                                </a:lnTo>
                                <a:close/>
                                <a:moveTo>
                                  <a:pt x="52146" y="4760"/>
                                </a:moveTo>
                                <a:lnTo>
                                  <a:pt x="52146" y="10865"/>
                                </a:lnTo>
                                <a:lnTo>
                                  <a:pt x="56852" y="10865"/>
                                </a:lnTo>
                                <a:lnTo>
                                  <a:pt x="56852" y="14197"/>
                                </a:lnTo>
                                <a:lnTo>
                                  <a:pt x="52146" y="14197"/>
                                </a:lnTo>
                                <a:lnTo>
                                  <a:pt x="52146" y="29851"/>
                                </a:lnTo>
                                <a:cubicBezTo>
                                  <a:pt x="52086" y="30660"/>
                                  <a:pt x="52308" y="31464"/>
                                  <a:pt x="52775" y="32127"/>
                                </a:cubicBezTo>
                                <a:cubicBezTo>
                                  <a:pt x="53340" y="32689"/>
                                  <a:pt x="54127" y="32967"/>
                                  <a:pt x="54920" y="32884"/>
                                </a:cubicBezTo>
                                <a:cubicBezTo>
                                  <a:pt x="55611" y="32859"/>
                                  <a:pt x="56298" y="32765"/>
                                  <a:pt x="56971" y="32604"/>
                                </a:cubicBezTo>
                                <a:lnTo>
                                  <a:pt x="56971" y="36075"/>
                                </a:lnTo>
                                <a:cubicBezTo>
                                  <a:pt x="55894" y="36376"/>
                                  <a:pt x="54782" y="36531"/>
                                  <a:pt x="53664" y="36537"/>
                                </a:cubicBezTo>
                                <a:cubicBezTo>
                                  <a:pt x="52023" y="36653"/>
                                  <a:pt x="50419" y="36010"/>
                                  <a:pt x="49313" y="34793"/>
                                </a:cubicBezTo>
                                <a:cubicBezTo>
                                  <a:pt x="48251" y="33365"/>
                                  <a:pt x="47731" y="31606"/>
                                  <a:pt x="47846" y="29830"/>
                                </a:cubicBezTo>
                                <a:lnTo>
                                  <a:pt x="47846" y="14197"/>
                                </a:lnTo>
                                <a:lnTo>
                                  <a:pt x="43247" y="14197"/>
                                </a:lnTo>
                                <a:lnTo>
                                  <a:pt x="43247" y="10865"/>
                                </a:lnTo>
                                <a:lnTo>
                                  <a:pt x="47822" y="10865"/>
                                </a:lnTo>
                                <a:lnTo>
                                  <a:pt x="47822" y="4760"/>
                                </a:lnTo>
                                <a:close/>
                                <a:moveTo>
                                  <a:pt x="77448" y="36075"/>
                                </a:moveTo>
                                <a:cubicBezTo>
                                  <a:pt x="77116" y="35225"/>
                                  <a:pt x="76915" y="34329"/>
                                  <a:pt x="76851" y="33418"/>
                                </a:cubicBezTo>
                                <a:cubicBezTo>
                                  <a:pt x="75010" y="35429"/>
                                  <a:pt x="72402" y="36564"/>
                                  <a:pt x="69676" y="36540"/>
                                </a:cubicBezTo>
                                <a:cubicBezTo>
                                  <a:pt x="67445" y="36630"/>
                                  <a:pt x="65261" y="35877"/>
                                  <a:pt x="63559" y="34432"/>
                                </a:cubicBezTo>
                                <a:cubicBezTo>
                                  <a:pt x="62000" y="33099"/>
                                  <a:pt x="61124" y="31135"/>
                                  <a:pt x="61173" y="29085"/>
                                </a:cubicBezTo>
                                <a:cubicBezTo>
                                  <a:pt x="61067" y="26672"/>
                                  <a:pt x="62190" y="24370"/>
                                  <a:pt x="64156" y="22968"/>
                                </a:cubicBezTo>
                                <a:cubicBezTo>
                                  <a:pt x="66664" y="21373"/>
                                  <a:pt x="69611" y="20612"/>
                                  <a:pt x="72578" y="20791"/>
                                </a:cubicBezTo>
                                <a:lnTo>
                                  <a:pt x="76771" y="20791"/>
                                </a:lnTo>
                                <a:lnTo>
                                  <a:pt x="76771" y="18810"/>
                                </a:lnTo>
                                <a:cubicBezTo>
                                  <a:pt x="76841" y="17472"/>
                                  <a:pt x="76353" y="16164"/>
                                  <a:pt x="75423" y="15199"/>
                                </a:cubicBezTo>
                                <a:cubicBezTo>
                                  <a:pt x="74328" y="14236"/>
                                  <a:pt x="72892" y="13753"/>
                                  <a:pt x="71438" y="13860"/>
                                </a:cubicBezTo>
                                <a:cubicBezTo>
                                  <a:pt x="70053" y="13810"/>
                                  <a:pt x="68690" y="14220"/>
                                  <a:pt x="67561" y="15026"/>
                                </a:cubicBezTo>
                                <a:cubicBezTo>
                                  <a:pt x="66606" y="15648"/>
                                  <a:pt x="66021" y="16704"/>
                                  <a:pt x="66002" y="17844"/>
                                </a:cubicBezTo>
                                <a:lnTo>
                                  <a:pt x="61674" y="17844"/>
                                </a:lnTo>
                                <a:cubicBezTo>
                                  <a:pt x="61701" y="16513"/>
                                  <a:pt x="62172" y="15229"/>
                                  <a:pt x="63013" y="14197"/>
                                </a:cubicBezTo>
                                <a:cubicBezTo>
                                  <a:pt x="63969" y="12975"/>
                                  <a:pt x="65220" y="12016"/>
                                  <a:pt x="66649" y="11411"/>
                                </a:cubicBezTo>
                                <a:cubicBezTo>
                                  <a:pt x="68235" y="10722"/>
                                  <a:pt x="69950" y="10377"/>
                                  <a:pt x="71680" y="10400"/>
                                </a:cubicBezTo>
                                <a:cubicBezTo>
                                  <a:pt x="74147" y="10254"/>
                                  <a:pt x="76579" y="11030"/>
                                  <a:pt x="78506" y="12577"/>
                                </a:cubicBezTo>
                                <a:cubicBezTo>
                                  <a:pt x="80189" y="14112"/>
                                  <a:pt x="81124" y="16301"/>
                                  <a:pt x="81068" y="18578"/>
                                </a:cubicBezTo>
                                <a:lnTo>
                                  <a:pt x="81068" y="30182"/>
                                </a:lnTo>
                                <a:cubicBezTo>
                                  <a:pt x="80997" y="32064"/>
                                  <a:pt x="81301" y="33942"/>
                                  <a:pt x="81963" y="35705"/>
                                </a:cubicBezTo>
                                <a:lnTo>
                                  <a:pt x="81963" y="36075"/>
                                </a:lnTo>
                                <a:close/>
                                <a:moveTo>
                                  <a:pt x="70290" y="32795"/>
                                </a:moveTo>
                                <a:cubicBezTo>
                                  <a:pt x="71642" y="32794"/>
                                  <a:pt x="72970" y="32432"/>
                                  <a:pt x="74134" y="31745"/>
                                </a:cubicBezTo>
                                <a:cubicBezTo>
                                  <a:pt x="75269" y="31126"/>
                                  <a:pt x="76188" y="30175"/>
                                  <a:pt x="76768" y="29019"/>
                                </a:cubicBezTo>
                                <a:lnTo>
                                  <a:pt x="76768" y="23847"/>
                                </a:lnTo>
                                <a:lnTo>
                                  <a:pt x="73395" y="23847"/>
                                </a:lnTo>
                                <a:cubicBezTo>
                                  <a:pt x="68114" y="23847"/>
                                  <a:pt x="65474" y="25393"/>
                                  <a:pt x="65474" y="28485"/>
                                </a:cubicBezTo>
                                <a:cubicBezTo>
                                  <a:pt x="65411" y="29694"/>
                                  <a:pt x="65910" y="30863"/>
                                  <a:pt x="66825" y="31655"/>
                                </a:cubicBezTo>
                                <a:cubicBezTo>
                                  <a:pt x="67806" y="32443"/>
                                  <a:pt x="69039" y="32848"/>
                                  <a:pt x="70296" y="32795"/>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0" name="Forma libre: forma 705825420"/>
                        <wps:cNvSpPr/>
                        <wps:spPr>
                          <a:xfrm>
                            <a:off x="3145477" y="152399"/>
                            <a:ext cx="390112" cy="457531"/>
                          </a:xfrm>
                          <a:custGeom>
                            <a:avLst/>
                            <a:gdLst>
                              <a:gd name="connsiteX0" fmla="*/ 411110 w 390112"/>
                              <a:gd name="connsiteY0" fmla="*/ 9723 h 457531"/>
                              <a:gd name="connsiteX1" fmla="*/ 411110 w 390112"/>
                              <a:gd name="connsiteY1" fmla="*/ 467254 h 457531"/>
                              <a:gd name="connsiteX2" fmla="*/ 20998 w 390112"/>
                              <a:gd name="connsiteY2" fmla="*/ 355377 h 457531"/>
                            </a:gdLst>
                            <a:ahLst/>
                            <a:cxnLst>
                              <a:cxn ang="0">
                                <a:pos x="connsiteX0" y="connsiteY0"/>
                              </a:cxn>
                              <a:cxn ang="0">
                                <a:pos x="connsiteX1" y="connsiteY1"/>
                              </a:cxn>
                              <a:cxn ang="0">
                                <a:pos x="connsiteX2" y="connsiteY2"/>
                              </a:cxn>
                            </a:cxnLst>
                            <a:rect l="l" t="t" r="r" b="b"/>
                            <a:pathLst>
                              <a:path w="390112" h="457531">
                                <a:moveTo>
                                  <a:pt x="411110" y="9723"/>
                                </a:moveTo>
                                <a:lnTo>
                                  <a:pt x="411110" y="467254"/>
                                </a:lnTo>
                                <a:lnTo>
                                  <a:pt x="20998" y="355377"/>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1" name="Forma libre: forma 705825421"/>
                        <wps:cNvSpPr/>
                        <wps:spPr>
                          <a:xfrm>
                            <a:off x="3164798" y="155268"/>
                            <a:ext cx="369661" cy="463271"/>
                          </a:xfrm>
                          <a:custGeom>
                            <a:avLst/>
                            <a:gdLst>
                              <a:gd name="connsiteX0" fmla="*/ 20998 w 369661"/>
                              <a:gd name="connsiteY0" fmla="*/ 141914 h 463271"/>
                              <a:gd name="connsiteX1" fmla="*/ 390659 w 369661"/>
                              <a:gd name="connsiteY1" fmla="*/ 472995 h 463271"/>
                              <a:gd name="connsiteX2" fmla="*/ 92048 w 369661"/>
                              <a:gd name="connsiteY2" fmla="*/ 9723 h 463271"/>
                            </a:gdLst>
                            <a:ahLst/>
                            <a:cxnLst>
                              <a:cxn ang="0">
                                <a:pos x="connsiteX0" y="connsiteY0"/>
                              </a:cxn>
                              <a:cxn ang="0">
                                <a:pos x="connsiteX1" y="connsiteY1"/>
                              </a:cxn>
                              <a:cxn ang="0">
                                <a:pos x="connsiteX2" y="connsiteY2"/>
                              </a:cxn>
                            </a:cxnLst>
                            <a:rect l="l" t="t" r="r" b="b"/>
                            <a:pathLst>
                              <a:path w="369661" h="463271">
                                <a:moveTo>
                                  <a:pt x="20998" y="141914"/>
                                </a:moveTo>
                                <a:lnTo>
                                  <a:pt x="390659" y="472995"/>
                                </a:lnTo>
                                <a:lnTo>
                                  <a:pt x="92048"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2" name="Forma libre: forma 705825422"/>
                        <wps:cNvSpPr/>
                        <wps:spPr>
                          <a:xfrm>
                            <a:off x="2738333" y="407907"/>
                            <a:ext cx="426464" cy="169994"/>
                          </a:xfrm>
                          <a:custGeom>
                            <a:avLst/>
                            <a:gdLst>
                              <a:gd name="connsiteX0" fmla="*/ 30741 w 426464"/>
                              <a:gd name="connsiteY0" fmla="*/ 137 h 169994"/>
                              <a:gd name="connsiteX1" fmla="*/ 397560 w 426464"/>
                              <a:gd name="connsiteY1" fmla="*/ 137 h 169994"/>
                              <a:gd name="connsiteX2" fmla="*/ 427383 w 426464"/>
                              <a:gd name="connsiteY2" fmla="*/ 29960 h 169994"/>
                              <a:gd name="connsiteX3" fmla="*/ 427383 w 426464"/>
                              <a:gd name="connsiteY3" fmla="*/ 140308 h 169994"/>
                              <a:gd name="connsiteX4" fmla="*/ 397560 w 426464"/>
                              <a:gd name="connsiteY4" fmla="*/ 170132 h 169994"/>
                              <a:gd name="connsiteX5" fmla="*/ 30741 w 426464"/>
                              <a:gd name="connsiteY5" fmla="*/ 170132 h 169994"/>
                              <a:gd name="connsiteX6" fmla="*/ 918 w 426464"/>
                              <a:gd name="connsiteY6" fmla="*/ 140308 h 169994"/>
                              <a:gd name="connsiteX7" fmla="*/ 918 w 426464"/>
                              <a:gd name="connsiteY7" fmla="*/ 29960 h 169994"/>
                              <a:gd name="connsiteX8" fmla="*/ 30741 w 426464"/>
                              <a:gd name="connsiteY8" fmla="*/ 13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41" y="137"/>
                                </a:moveTo>
                                <a:lnTo>
                                  <a:pt x="397560" y="137"/>
                                </a:lnTo>
                                <a:cubicBezTo>
                                  <a:pt x="414031" y="137"/>
                                  <a:pt x="427383" y="13489"/>
                                  <a:pt x="427383" y="29960"/>
                                </a:cubicBezTo>
                                <a:lnTo>
                                  <a:pt x="427383" y="140308"/>
                                </a:lnTo>
                                <a:cubicBezTo>
                                  <a:pt x="427383" y="156779"/>
                                  <a:pt x="414031" y="170132"/>
                                  <a:pt x="397560" y="170132"/>
                                </a:cubicBezTo>
                                <a:lnTo>
                                  <a:pt x="30741" y="170132"/>
                                </a:lnTo>
                                <a:cubicBezTo>
                                  <a:pt x="14270" y="170132"/>
                                  <a:pt x="918" y="156779"/>
                                  <a:pt x="918" y="140308"/>
                                </a:cubicBezTo>
                                <a:lnTo>
                                  <a:pt x="918" y="29960"/>
                                </a:lnTo>
                                <a:cubicBezTo>
                                  <a:pt x="918" y="13489"/>
                                  <a:pt x="14270" y="137"/>
                                  <a:pt x="30741" y="137"/>
                                </a:cubicBezTo>
                                <a:close/>
                              </a:path>
                            </a:pathLst>
                          </a:custGeom>
                          <a:solidFill>
                            <a:srgbClr val="DFFFF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3" name="Forma libre: forma 705825423"/>
                        <wps:cNvSpPr/>
                        <wps:spPr>
                          <a:xfrm>
                            <a:off x="3303974" y="0"/>
                            <a:ext cx="426464" cy="169994"/>
                          </a:xfrm>
                          <a:custGeom>
                            <a:avLst/>
                            <a:gdLst>
                              <a:gd name="connsiteX0" fmla="*/ 30931 w 426464"/>
                              <a:gd name="connsiteY0" fmla="*/ 0 h 169994"/>
                              <a:gd name="connsiteX1" fmla="*/ 397750 w 426464"/>
                              <a:gd name="connsiteY1" fmla="*/ 0 h 169994"/>
                              <a:gd name="connsiteX2" fmla="*/ 427572 w 426464"/>
                              <a:gd name="connsiteY2" fmla="*/ 29824 h 169994"/>
                              <a:gd name="connsiteX3" fmla="*/ 427572 w 426464"/>
                              <a:gd name="connsiteY3" fmla="*/ 140171 h 169994"/>
                              <a:gd name="connsiteX4" fmla="*/ 397750 w 426464"/>
                              <a:gd name="connsiteY4" fmla="*/ 169995 h 169994"/>
                              <a:gd name="connsiteX5" fmla="*/ 30931 w 426464"/>
                              <a:gd name="connsiteY5" fmla="*/ 169995 h 169994"/>
                              <a:gd name="connsiteX6" fmla="*/ 1108 w 426464"/>
                              <a:gd name="connsiteY6" fmla="*/ 140171 h 169994"/>
                              <a:gd name="connsiteX7" fmla="*/ 1108 w 426464"/>
                              <a:gd name="connsiteY7" fmla="*/ 29824 h 169994"/>
                              <a:gd name="connsiteX8" fmla="*/ 30931 w 426464"/>
                              <a:gd name="connsiteY8" fmla="*/ 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31" y="0"/>
                                </a:moveTo>
                                <a:lnTo>
                                  <a:pt x="397750" y="0"/>
                                </a:lnTo>
                                <a:cubicBezTo>
                                  <a:pt x="414220" y="0"/>
                                  <a:pt x="427572" y="13353"/>
                                  <a:pt x="427572" y="29824"/>
                                </a:cubicBezTo>
                                <a:lnTo>
                                  <a:pt x="427572" y="140171"/>
                                </a:lnTo>
                                <a:cubicBezTo>
                                  <a:pt x="427572" y="156642"/>
                                  <a:pt x="414220" y="169995"/>
                                  <a:pt x="397750" y="169995"/>
                                </a:cubicBezTo>
                                <a:lnTo>
                                  <a:pt x="30931" y="169995"/>
                                </a:lnTo>
                                <a:cubicBezTo>
                                  <a:pt x="14460" y="169995"/>
                                  <a:pt x="1108" y="156642"/>
                                  <a:pt x="1108" y="140171"/>
                                </a:cubicBezTo>
                                <a:lnTo>
                                  <a:pt x="1108" y="29824"/>
                                </a:lnTo>
                                <a:cubicBezTo>
                                  <a:pt x="1108" y="13353"/>
                                  <a:pt x="14460" y="0"/>
                                  <a:pt x="30931" y="0"/>
                                </a:cubicBezTo>
                                <a:close/>
                              </a:path>
                            </a:pathLst>
                          </a:custGeom>
                          <a:solidFill>
                            <a:srgbClr val="DFFFF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4" name="Forma libre: forma 705825424"/>
                        <wps:cNvSpPr/>
                        <wps:spPr>
                          <a:xfrm>
                            <a:off x="2739323" y="202460"/>
                            <a:ext cx="426464" cy="169994"/>
                          </a:xfrm>
                          <a:custGeom>
                            <a:avLst/>
                            <a:gdLst>
                              <a:gd name="connsiteX0" fmla="*/ 30741 w 426464"/>
                              <a:gd name="connsiteY0" fmla="*/ 68 h 169994"/>
                              <a:gd name="connsiteX1" fmla="*/ 397560 w 426464"/>
                              <a:gd name="connsiteY1" fmla="*/ 68 h 169994"/>
                              <a:gd name="connsiteX2" fmla="*/ 427383 w 426464"/>
                              <a:gd name="connsiteY2" fmla="*/ 29892 h 169994"/>
                              <a:gd name="connsiteX3" fmla="*/ 427383 w 426464"/>
                              <a:gd name="connsiteY3" fmla="*/ 140239 h 169994"/>
                              <a:gd name="connsiteX4" fmla="*/ 397560 w 426464"/>
                              <a:gd name="connsiteY4" fmla="*/ 170063 h 169994"/>
                              <a:gd name="connsiteX5" fmla="*/ 30741 w 426464"/>
                              <a:gd name="connsiteY5" fmla="*/ 170063 h 169994"/>
                              <a:gd name="connsiteX6" fmla="*/ 919 w 426464"/>
                              <a:gd name="connsiteY6" fmla="*/ 140239 h 169994"/>
                              <a:gd name="connsiteX7" fmla="*/ 919 w 426464"/>
                              <a:gd name="connsiteY7" fmla="*/ 29892 h 169994"/>
                              <a:gd name="connsiteX8" fmla="*/ 30741 w 426464"/>
                              <a:gd name="connsiteY8" fmla="*/ 68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41" y="68"/>
                                </a:moveTo>
                                <a:lnTo>
                                  <a:pt x="397560" y="68"/>
                                </a:lnTo>
                                <a:cubicBezTo>
                                  <a:pt x="414031" y="68"/>
                                  <a:pt x="427383" y="13420"/>
                                  <a:pt x="427383" y="29892"/>
                                </a:cubicBezTo>
                                <a:lnTo>
                                  <a:pt x="427383" y="140239"/>
                                </a:lnTo>
                                <a:cubicBezTo>
                                  <a:pt x="427383" y="156710"/>
                                  <a:pt x="414031" y="170063"/>
                                  <a:pt x="397560" y="170063"/>
                                </a:cubicBezTo>
                                <a:lnTo>
                                  <a:pt x="30741" y="170063"/>
                                </a:lnTo>
                                <a:cubicBezTo>
                                  <a:pt x="14271" y="170063"/>
                                  <a:pt x="919" y="156710"/>
                                  <a:pt x="919" y="140239"/>
                                </a:cubicBezTo>
                                <a:lnTo>
                                  <a:pt x="919" y="29892"/>
                                </a:lnTo>
                                <a:cubicBezTo>
                                  <a:pt x="919" y="13420"/>
                                  <a:pt x="14271" y="68"/>
                                  <a:pt x="30741" y="68"/>
                                </a:cubicBezTo>
                                <a:close/>
                              </a:path>
                            </a:pathLst>
                          </a:custGeom>
                          <a:solidFill>
                            <a:srgbClr val="DFFFF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5" name="Forma libre: forma 705825425"/>
                        <wps:cNvSpPr/>
                        <wps:spPr>
                          <a:xfrm>
                            <a:off x="2851659" y="0"/>
                            <a:ext cx="426464" cy="169994"/>
                          </a:xfrm>
                          <a:custGeom>
                            <a:avLst/>
                            <a:gdLst>
                              <a:gd name="connsiteX0" fmla="*/ 30779 w 426464"/>
                              <a:gd name="connsiteY0" fmla="*/ 0 h 169994"/>
                              <a:gd name="connsiteX1" fmla="*/ 397598 w 426464"/>
                              <a:gd name="connsiteY1" fmla="*/ 0 h 169994"/>
                              <a:gd name="connsiteX2" fmla="*/ 427421 w 426464"/>
                              <a:gd name="connsiteY2" fmla="*/ 29824 h 169994"/>
                              <a:gd name="connsiteX3" fmla="*/ 427421 w 426464"/>
                              <a:gd name="connsiteY3" fmla="*/ 140171 h 169994"/>
                              <a:gd name="connsiteX4" fmla="*/ 397598 w 426464"/>
                              <a:gd name="connsiteY4" fmla="*/ 169995 h 169994"/>
                              <a:gd name="connsiteX5" fmla="*/ 30779 w 426464"/>
                              <a:gd name="connsiteY5" fmla="*/ 169995 h 169994"/>
                              <a:gd name="connsiteX6" fmla="*/ 956 w 426464"/>
                              <a:gd name="connsiteY6" fmla="*/ 140171 h 169994"/>
                              <a:gd name="connsiteX7" fmla="*/ 956 w 426464"/>
                              <a:gd name="connsiteY7" fmla="*/ 29824 h 169994"/>
                              <a:gd name="connsiteX8" fmla="*/ 30779 w 426464"/>
                              <a:gd name="connsiteY8" fmla="*/ 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779" y="0"/>
                                </a:moveTo>
                                <a:lnTo>
                                  <a:pt x="397598" y="0"/>
                                </a:lnTo>
                                <a:cubicBezTo>
                                  <a:pt x="414069" y="0"/>
                                  <a:pt x="427421" y="13353"/>
                                  <a:pt x="427421" y="29824"/>
                                </a:cubicBezTo>
                                <a:lnTo>
                                  <a:pt x="427421" y="140171"/>
                                </a:lnTo>
                                <a:cubicBezTo>
                                  <a:pt x="427421" y="156642"/>
                                  <a:pt x="414069" y="169995"/>
                                  <a:pt x="397598" y="169995"/>
                                </a:cubicBezTo>
                                <a:lnTo>
                                  <a:pt x="30779" y="169995"/>
                                </a:lnTo>
                                <a:cubicBezTo>
                                  <a:pt x="14308" y="169995"/>
                                  <a:pt x="956" y="156642"/>
                                  <a:pt x="956" y="140171"/>
                                </a:cubicBezTo>
                                <a:lnTo>
                                  <a:pt x="956" y="29824"/>
                                </a:lnTo>
                                <a:cubicBezTo>
                                  <a:pt x="956" y="13353"/>
                                  <a:pt x="14308" y="0"/>
                                  <a:pt x="30779" y="0"/>
                                </a:cubicBezTo>
                                <a:close/>
                              </a:path>
                            </a:pathLst>
                          </a:custGeom>
                          <a:solidFill>
                            <a:srgbClr val="DFFFF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6" name="Forma libre: forma 705825426"/>
                        <wps:cNvSpPr/>
                        <wps:spPr>
                          <a:xfrm>
                            <a:off x="2805935" y="473519"/>
                            <a:ext cx="288662" cy="36284"/>
                          </a:xfrm>
                          <a:custGeom>
                            <a:avLst/>
                            <a:gdLst>
                              <a:gd name="connsiteX0" fmla="*/ 22953 w 288662"/>
                              <a:gd name="connsiteY0" fmla="*/ 27066 h 36284"/>
                              <a:gd name="connsiteX1" fmla="*/ 8740 w 288662"/>
                              <a:gd name="connsiteY1" fmla="*/ 27066 h 36284"/>
                              <a:gd name="connsiteX2" fmla="*/ 5549 w 288662"/>
                              <a:gd name="connsiteY2" fmla="*/ 35944 h 36284"/>
                              <a:gd name="connsiteX3" fmla="*/ 935 w 288662"/>
                              <a:gd name="connsiteY3" fmla="*/ 35944 h 36284"/>
                              <a:gd name="connsiteX4" fmla="*/ 13890 w 288662"/>
                              <a:gd name="connsiteY4" fmla="*/ 2020 h 36284"/>
                              <a:gd name="connsiteX5" fmla="*/ 17806 w 288662"/>
                              <a:gd name="connsiteY5" fmla="*/ 2020 h 36284"/>
                              <a:gd name="connsiteX6" fmla="*/ 30782 w 288662"/>
                              <a:gd name="connsiteY6" fmla="*/ 35944 h 36284"/>
                              <a:gd name="connsiteX7" fmla="*/ 26192 w 288662"/>
                              <a:gd name="connsiteY7" fmla="*/ 35944 h 36284"/>
                              <a:gd name="connsiteX8" fmla="*/ 10091 w 288662"/>
                              <a:gd name="connsiteY8" fmla="*/ 23418 h 36284"/>
                              <a:gd name="connsiteX9" fmla="*/ 21623 w 288662"/>
                              <a:gd name="connsiteY9" fmla="*/ 23418 h 36284"/>
                              <a:gd name="connsiteX10" fmla="*/ 15847 w 288662"/>
                              <a:gd name="connsiteY10" fmla="*/ 7552 h 36284"/>
                              <a:gd name="connsiteX11" fmla="*/ 49979 w 288662"/>
                              <a:gd name="connsiteY11" fmla="*/ 33460 h 36284"/>
                              <a:gd name="connsiteX12" fmla="*/ 42592 w 288662"/>
                              <a:gd name="connsiteY12" fmla="*/ 36418 h 36284"/>
                              <a:gd name="connsiteX13" fmla="*/ 36451 w 288662"/>
                              <a:gd name="connsiteY13" fmla="*/ 34077 h 36284"/>
                              <a:gd name="connsiteX14" fmla="*/ 34319 w 288662"/>
                              <a:gd name="connsiteY14" fmla="*/ 27146 h 36284"/>
                              <a:gd name="connsiteX15" fmla="*/ 34319 w 288662"/>
                              <a:gd name="connsiteY15" fmla="*/ 10743 h 36284"/>
                              <a:gd name="connsiteX16" fmla="*/ 38628 w 288662"/>
                              <a:gd name="connsiteY16" fmla="*/ 10743 h 36284"/>
                              <a:gd name="connsiteX17" fmla="*/ 38628 w 288662"/>
                              <a:gd name="connsiteY17" fmla="*/ 27030 h 36284"/>
                              <a:gd name="connsiteX18" fmla="*/ 43289 w 288662"/>
                              <a:gd name="connsiteY18" fmla="*/ 32762 h 36284"/>
                              <a:gd name="connsiteX19" fmla="*/ 49850 w 288662"/>
                              <a:gd name="connsiteY19" fmla="*/ 29082 h 36284"/>
                              <a:gd name="connsiteX20" fmla="*/ 49850 w 288662"/>
                              <a:gd name="connsiteY20" fmla="*/ 10734 h 36284"/>
                              <a:gd name="connsiteX21" fmla="*/ 54175 w 288662"/>
                              <a:gd name="connsiteY21" fmla="*/ 10734 h 36284"/>
                              <a:gd name="connsiteX22" fmla="*/ 54175 w 288662"/>
                              <a:gd name="connsiteY22" fmla="*/ 35944 h 36284"/>
                              <a:gd name="connsiteX23" fmla="*/ 50074 w 288662"/>
                              <a:gd name="connsiteY23" fmla="*/ 35944 h 36284"/>
                              <a:gd name="connsiteX24" fmla="*/ 66569 w 288662"/>
                              <a:gd name="connsiteY24" fmla="*/ 4629 h 36284"/>
                              <a:gd name="connsiteX25" fmla="*/ 66569 w 288662"/>
                              <a:gd name="connsiteY25" fmla="*/ 10734 h 36284"/>
                              <a:gd name="connsiteX26" fmla="*/ 71275 w 288662"/>
                              <a:gd name="connsiteY26" fmla="*/ 10734 h 36284"/>
                              <a:gd name="connsiteX27" fmla="*/ 71275 w 288662"/>
                              <a:gd name="connsiteY27" fmla="*/ 14066 h 36284"/>
                              <a:gd name="connsiteX28" fmla="*/ 66569 w 288662"/>
                              <a:gd name="connsiteY28" fmla="*/ 14066 h 36284"/>
                              <a:gd name="connsiteX29" fmla="*/ 66569 w 288662"/>
                              <a:gd name="connsiteY29" fmla="*/ 29720 h 36284"/>
                              <a:gd name="connsiteX30" fmla="*/ 67198 w 288662"/>
                              <a:gd name="connsiteY30" fmla="*/ 31996 h 36284"/>
                              <a:gd name="connsiteX31" fmla="*/ 69342 w 288662"/>
                              <a:gd name="connsiteY31" fmla="*/ 32753 h 36284"/>
                              <a:gd name="connsiteX32" fmla="*/ 71394 w 288662"/>
                              <a:gd name="connsiteY32" fmla="*/ 32473 h 36284"/>
                              <a:gd name="connsiteX33" fmla="*/ 71394 w 288662"/>
                              <a:gd name="connsiteY33" fmla="*/ 35944 h 36284"/>
                              <a:gd name="connsiteX34" fmla="*/ 68087 w 288662"/>
                              <a:gd name="connsiteY34" fmla="*/ 36406 h 36284"/>
                              <a:gd name="connsiteX35" fmla="*/ 63730 w 288662"/>
                              <a:gd name="connsiteY35" fmla="*/ 34659 h 36284"/>
                              <a:gd name="connsiteX36" fmla="*/ 62263 w 288662"/>
                              <a:gd name="connsiteY36" fmla="*/ 29696 h 36284"/>
                              <a:gd name="connsiteX37" fmla="*/ 62263 w 288662"/>
                              <a:gd name="connsiteY37" fmla="*/ 14066 h 36284"/>
                              <a:gd name="connsiteX38" fmla="*/ 57667 w 288662"/>
                              <a:gd name="connsiteY38" fmla="*/ 14066 h 36284"/>
                              <a:gd name="connsiteX39" fmla="*/ 57667 w 288662"/>
                              <a:gd name="connsiteY39" fmla="*/ 10734 h 36284"/>
                              <a:gd name="connsiteX40" fmla="*/ 62257 w 288662"/>
                              <a:gd name="connsiteY40" fmla="*/ 10734 h 36284"/>
                              <a:gd name="connsiteX41" fmla="*/ 62257 w 288662"/>
                              <a:gd name="connsiteY41" fmla="*/ 4629 h 36284"/>
                              <a:gd name="connsiteX42" fmla="*/ 86768 w 288662"/>
                              <a:gd name="connsiteY42" fmla="*/ 36409 h 36284"/>
                              <a:gd name="connsiteX43" fmla="*/ 78418 w 288662"/>
                              <a:gd name="connsiteY43" fmla="*/ 33042 h 36284"/>
                              <a:gd name="connsiteX44" fmla="*/ 75203 w 288662"/>
                              <a:gd name="connsiteY44" fmla="*/ 24036 h 36284"/>
                              <a:gd name="connsiteX45" fmla="*/ 75203 w 288662"/>
                              <a:gd name="connsiteY45" fmla="*/ 23242 h 36284"/>
                              <a:gd name="connsiteX46" fmla="*/ 76634 w 288662"/>
                              <a:gd name="connsiteY46" fmla="*/ 16544 h 36284"/>
                              <a:gd name="connsiteX47" fmla="*/ 80657 w 288662"/>
                              <a:gd name="connsiteY47" fmla="*/ 11933 h 36284"/>
                              <a:gd name="connsiteX48" fmla="*/ 86237 w 288662"/>
                              <a:gd name="connsiteY48" fmla="*/ 10266 h 36284"/>
                              <a:gd name="connsiteX49" fmla="*/ 93881 w 288662"/>
                              <a:gd name="connsiteY49" fmla="*/ 13505 h 36284"/>
                              <a:gd name="connsiteX50" fmla="*/ 96606 w 288662"/>
                              <a:gd name="connsiteY50" fmla="*/ 22777 h 36284"/>
                              <a:gd name="connsiteX51" fmla="*/ 96606 w 288662"/>
                              <a:gd name="connsiteY51" fmla="*/ 24566 h 36284"/>
                              <a:gd name="connsiteX52" fmla="*/ 79524 w 288662"/>
                              <a:gd name="connsiteY52" fmla="*/ 24566 h 36284"/>
                              <a:gd name="connsiteX53" fmla="*/ 81701 w 288662"/>
                              <a:gd name="connsiteY53" fmla="*/ 30591 h 36284"/>
                              <a:gd name="connsiteX54" fmla="*/ 87000 w 288662"/>
                              <a:gd name="connsiteY54" fmla="*/ 32887 h 36284"/>
                              <a:gd name="connsiteX55" fmla="*/ 90877 w 288662"/>
                              <a:gd name="connsiteY55" fmla="*/ 31957 h 36284"/>
                              <a:gd name="connsiteX56" fmla="*/ 93651 w 288662"/>
                              <a:gd name="connsiteY56" fmla="*/ 29487 h 36284"/>
                              <a:gd name="connsiteX57" fmla="*/ 96284 w 288662"/>
                              <a:gd name="connsiteY57" fmla="*/ 31539 h 36284"/>
                              <a:gd name="connsiteX58" fmla="*/ 86768 w 288662"/>
                              <a:gd name="connsiteY58" fmla="*/ 36409 h 36284"/>
                              <a:gd name="connsiteX59" fmla="*/ 86231 w 288662"/>
                              <a:gd name="connsiteY59" fmla="*/ 13809 h 36284"/>
                              <a:gd name="connsiteX60" fmla="*/ 81850 w 288662"/>
                              <a:gd name="connsiteY60" fmla="*/ 15709 h 36284"/>
                              <a:gd name="connsiteX61" fmla="*/ 79661 w 288662"/>
                              <a:gd name="connsiteY61" fmla="*/ 21032 h 36284"/>
                              <a:gd name="connsiteX62" fmla="*/ 92288 w 288662"/>
                              <a:gd name="connsiteY62" fmla="*/ 21032 h 36284"/>
                              <a:gd name="connsiteX63" fmla="*/ 92288 w 288662"/>
                              <a:gd name="connsiteY63" fmla="*/ 20707 h 36284"/>
                              <a:gd name="connsiteX64" fmla="*/ 90517 w 288662"/>
                              <a:gd name="connsiteY64" fmla="*/ 15616 h 36284"/>
                              <a:gd name="connsiteX65" fmla="*/ 86234 w 288662"/>
                              <a:gd name="connsiteY65" fmla="*/ 13809 h 36284"/>
                              <a:gd name="connsiteX66" fmla="*/ 105664 w 288662"/>
                              <a:gd name="connsiteY66" fmla="*/ 10734 h 36284"/>
                              <a:gd name="connsiteX67" fmla="*/ 105804 w 288662"/>
                              <a:gd name="connsiteY67" fmla="*/ 13904 h 36284"/>
                              <a:gd name="connsiteX68" fmla="*/ 113352 w 288662"/>
                              <a:gd name="connsiteY68" fmla="*/ 10269 h 36284"/>
                              <a:gd name="connsiteX69" fmla="*/ 121404 w 288662"/>
                              <a:gd name="connsiteY69" fmla="*/ 19285 h 36284"/>
                              <a:gd name="connsiteX70" fmla="*/ 121404 w 288662"/>
                              <a:gd name="connsiteY70" fmla="*/ 35944 h 36284"/>
                              <a:gd name="connsiteX71" fmla="*/ 117104 w 288662"/>
                              <a:gd name="connsiteY71" fmla="*/ 35944 h 36284"/>
                              <a:gd name="connsiteX72" fmla="*/ 117104 w 288662"/>
                              <a:gd name="connsiteY72" fmla="*/ 19261 h 36284"/>
                              <a:gd name="connsiteX73" fmla="*/ 115848 w 288662"/>
                              <a:gd name="connsiteY73" fmla="*/ 15232 h 36284"/>
                              <a:gd name="connsiteX74" fmla="*/ 112040 w 288662"/>
                              <a:gd name="connsiteY74" fmla="*/ 13928 h 36284"/>
                              <a:gd name="connsiteX75" fmla="*/ 108359 w 288662"/>
                              <a:gd name="connsiteY75" fmla="*/ 15047 h 36284"/>
                              <a:gd name="connsiteX76" fmla="*/ 105890 w 288662"/>
                              <a:gd name="connsiteY76" fmla="*/ 17981 h 36284"/>
                              <a:gd name="connsiteX77" fmla="*/ 105890 w 288662"/>
                              <a:gd name="connsiteY77" fmla="*/ 35944 h 36284"/>
                              <a:gd name="connsiteX78" fmla="*/ 101587 w 288662"/>
                              <a:gd name="connsiteY78" fmla="*/ 35944 h 36284"/>
                              <a:gd name="connsiteX79" fmla="*/ 101587 w 288662"/>
                              <a:gd name="connsiteY79" fmla="*/ 10734 h 36284"/>
                              <a:gd name="connsiteX80" fmla="*/ 133762 w 288662"/>
                              <a:gd name="connsiteY80" fmla="*/ 4629 h 36284"/>
                              <a:gd name="connsiteX81" fmla="*/ 133762 w 288662"/>
                              <a:gd name="connsiteY81" fmla="*/ 10734 h 36284"/>
                              <a:gd name="connsiteX82" fmla="*/ 138468 w 288662"/>
                              <a:gd name="connsiteY82" fmla="*/ 10734 h 36284"/>
                              <a:gd name="connsiteX83" fmla="*/ 138468 w 288662"/>
                              <a:gd name="connsiteY83" fmla="*/ 14066 h 36284"/>
                              <a:gd name="connsiteX84" fmla="*/ 133762 w 288662"/>
                              <a:gd name="connsiteY84" fmla="*/ 14066 h 36284"/>
                              <a:gd name="connsiteX85" fmla="*/ 133762 w 288662"/>
                              <a:gd name="connsiteY85" fmla="*/ 29720 h 36284"/>
                              <a:gd name="connsiteX86" fmla="*/ 134392 w 288662"/>
                              <a:gd name="connsiteY86" fmla="*/ 31996 h 36284"/>
                              <a:gd name="connsiteX87" fmla="*/ 136536 w 288662"/>
                              <a:gd name="connsiteY87" fmla="*/ 32753 h 36284"/>
                              <a:gd name="connsiteX88" fmla="*/ 138588 w 288662"/>
                              <a:gd name="connsiteY88" fmla="*/ 32473 h 36284"/>
                              <a:gd name="connsiteX89" fmla="*/ 138588 w 288662"/>
                              <a:gd name="connsiteY89" fmla="*/ 35944 h 36284"/>
                              <a:gd name="connsiteX90" fmla="*/ 135280 w 288662"/>
                              <a:gd name="connsiteY90" fmla="*/ 36406 h 36284"/>
                              <a:gd name="connsiteX91" fmla="*/ 130923 w 288662"/>
                              <a:gd name="connsiteY91" fmla="*/ 34659 h 36284"/>
                              <a:gd name="connsiteX92" fmla="*/ 129456 w 288662"/>
                              <a:gd name="connsiteY92" fmla="*/ 29696 h 36284"/>
                              <a:gd name="connsiteX93" fmla="*/ 129456 w 288662"/>
                              <a:gd name="connsiteY93" fmla="*/ 14066 h 36284"/>
                              <a:gd name="connsiteX94" fmla="*/ 124863 w 288662"/>
                              <a:gd name="connsiteY94" fmla="*/ 14066 h 36284"/>
                              <a:gd name="connsiteX95" fmla="*/ 124863 w 288662"/>
                              <a:gd name="connsiteY95" fmla="*/ 10734 h 36284"/>
                              <a:gd name="connsiteX96" fmla="*/ 129453 w 288662"/>
                              <a:gd name="connsiteY96" fmla="*/ 10734 h 36284"/>
                              <a:gd name="connsiteX97" fmla="*/ 129453 w 288662"/>
                              <a:gd name="connsiteY97" fmla="*/ 4629 h 36284"/>
                              <a:gd name="connsiteX98" fmla="*/ 148185 w 288662"/>
                              <a:gd name="connsiteY98" fmla="*/ 35944 h 36284"/>
                              <a:gd name="connsiteX99" fmla="*/ 143881 w 288662"/>
                              <a:gd name="connsiteY99" fmla="*/ 35944 h 36284"/>
                              <a:gd name="connsiteX100" fmla="*/ 143881 w 288662"/>
                              <a:gd name="connsiteY100" fmla="*/ 10734 h 36284"/>
                              <a:gd name="connsiteX101" fmla="*/ 148191 w 288662"/>
                              <a:gd name="connsiteY101" fmla="*/ 10734 h 36284"/>
                              <a:gd name="connsiteX102" fmla="*/ 143523 w 288662"/>
                              <a:gd name="connsiteY102" fmla="*/ 4033 h 36284"/>
                              <a:gd name="connsiteX103" fmla="*/ 144165 w 288662"/>
                              <a:gd name="connsiteY103" fmla="*/ 2261 h 36284"/>
                              <a:gd name="connsiteX104" fmla="*/ 146064 w 288662"/>
                              <a:gd name="connsiteY104" fmla="*/ 1540 h 36284"/>
                              <a:gd name="connsiteX105" fmla="*/ 147976 w 288662"/>
                              <a:gd name="connsiteY105" fmla="*/ 2261 h 36284"/>
                              <a:gd name="connsiteX106" fmla="*/ 148629 w 288662"/>
                              <a:gd name="connsiteY106" fmla="*/ 4033 h 36284"/>
                              <a:gd name="connsiteX107" fmla="*/ 147976 w 288662"/>
                              <a:gd name="connsiteY107" fmla="*/ 5781 h 36284"/>
                              <a:gd name="connsiteX108" fmla="*/ 146064 w 288662"/>
                              <a:gd name="connsiteY108" fmla="*/ 6478 h 36284"/>
                              <a:gd name="connsiteX109" fmla="*/ 144165 w 288662"/>
                              <a:gd name="connsiteY109" fmla="*/ 5781 h 36284"/>
                              <a:gd name="connsiteX110" fmla="*/ 143523 w 288662"/>
                              <a:gd name="connsiteY110" fmla="*/ 4033 h 36284"/>
                              <a:gd name="connsiteX111" fmla="*/ 165193 w 288662"/>
                              <a:gd name="connsiteY111" fmla="*/ 32878 h 36284"/>
                              <a:gd name="connsiteX112" fmla="*/ 169225 w 288662"/>
                              <a:gd name="connsiteY112" fmla="*/ 31480 h 36284"/>
                              <a:gd name="connsiteX113" fmla="*/ 171136 w 288662"/>
                              <a:gd name="connsiteY113" fmla="*/ 27984 h 36284"/>
                              <a:gd name="connsiteX114" fmla="*/ 175213 w 288662"/>
                              <a:gd name="connsiteY114" fmla="*/ 27984 h 36284"/>
                              <a:gd name="connsiteX115" fmla="*/ 173722 w 288662"/>
                              <a:gd name="connsiteY115" fmla="*/ 32109 h 36284"/>
                              <a:gd name="connsiteX116" fmla="*/ 170054 w 288662"/>
                              <a:gd name="connsiteY116" fmla="*/ 35231 h 36284"/>
                              <a:gd name="connsiteX117" fmla="*/ 165196 w 288662"/>
                              <a:gd name="connsiteY117" fmla="*/ 36398 h 36284"/>
                              <a:gd name="connsiteX118" fmla="*/ 157003 w 288662"/>
                              <a:gd name="connsiteY118" fmla="*/ 32962 h 36284"/>
                              <a:gd name="connsiteX119" fmla="*/ 153961 w 288662"/>
                              <a:gd name="connsiteY119" fmla="*/ 23561 h 36284"/>
                              <a:gd name="connsiteX120" fmla="*/ 153961 w 288662"/>
                              <a:gd name="connsiteY120" fmla="*/ 22840 h 36284"/>
                              <a:gd name="connsiteX121" fmla="*/ 155312 w 288662"/>
                              <a:gd name="connsiteY121" fmla="*/ 16278 h 36284"/>
                              <a:gd name="connsiteX122" fmla="*/ 159189 w 288662"/>
                              <a:gd name="connsiteY122" fmla="*/ 11829 h 36284"/>
                              <a:gd name="connsiteX123" fmla="*/ 165154 w 288662"/>
                              <a:gd name="connsiteY123" fmla="*/ 10245 h 36284"/>
                              <a:gd name="connsiteX124" fmla="*/ 172201 w 288662"/>
                              <a:gd name="connsiteY124" fmla="*/ 12786 h 36284"/>
                              <a:gd name="connsiteX125" fmla="*/ 175183 w 288662"/>
                              <a:gd name="connsiteY125" fmla="*/ 19380 h 36284"/>
                              <a:gd name="connsiteX126" fmla="*/ 171133 w 288662"/>
                              <a:gd name="connsiteY126" fmla="*/ 19380 h 36284"/>
                              <a:gd name="connsiteX127" fmla="*/ 169281 w 288662"/>
                              <a:gd name="connsiteY127" fmla="*/ 15360 h 36284"/>
                              <a:gd name="connsiteX128" fmla="*/ 165169 w 288662"/>
                              <a:gd name="connsiteY128" fmla="*/ 13788 h 36284"/>
                              <a:gd name="connsiteX129" fmla="*/ 160078 w 288662"/>
                              <a:gd name="connsiteY129" fmla="*/ 16153 h 36284"/>
                              <a:gd name="connsiteX130" fmla="*/ 158274 w 288662"/>
                              <a:gd name="connsiteY130" fmla="*/ 22992 h 36284"/>
                              <a:gd name="connsiteX131" fmla="*/ 158274 w 288662"/>
                              <a:gd name="connsiteY131" fmla="*/ 23806 h 36284"/>
                              <a:gd name="connsiteX132" fmla="*/ 160063 w 288662"/>
                              <a:gd name="connsiteY132" fmla="*/ 30516 h 36284"/>
                              <a:gd name="connsiteX133" fmla="*/ 165193 w 288662"/>
                              <a:gd name="connsiteY133" fmla="*/ 32893 h 36284"/>
                              <a:gd name="connsiteX134" fmla="*/ 195621 w 288662"/>
                              <a:gd name="connsiteY134" fmla="*/ 35944 h 36284"/>
                              <a:gd name="connsiteX135" fmla="*/ 195024 w 288662"/>
                              <a:gd name="connsiteY135" fmla="*/ 33287 h 36284"/>
                              <a:gd name="connsiteX136" fmla="*/ 187849 w 288662"/>
                              <a:gd name="connsiteY136" fmla="*/ 36409 h 36284"/>
                              <a:gd name="connsiteX137" fmla="*/ 181732 w 288662"/>
                              <a:gd name="connsiteY137" fmla="*/ 34301 h 36284"/>
                              <a:gd name="connsiteX138" fmla="*/ 179346 w 288662"/>
                              <a:gd name="connsiteY138" fmla="*/ 28954 h 36284"/>
                              <a:gd name="connsiteX139" fmla="*/ 182329 w 288662"/>
                              <a:gd name="connsiteY139" fmla="*/ 22837 h 36284"/>
                              <a:gd name="connsiteX140" fmla="*/ 190751 w 288662"/>
                              <a:gd name="connsiteY140" fmla="*/ 20660 h 36284"/>
                              <a:gd name="connsiteX141" fmla="*/ 194944 w 288662"/>
                              <a:gd name="connsiteY141" fmla="*/ 20660 h 36284"/>
                              <a:gd name="connsiteX142" fmla="*/ 194944 w 288662"/>
                              <a:gd name="connsiteY142" fmla="*/ 18679 h 36284"/>
                              <a:gd name="connsiteX143" fmla="*/ 193596 w 288662"/>
                              <a:gd name="connsiteY143" fmla="*/ 15068 h 36284"/>
                              <a:gd name="connsiteX144" fmla="*/ 189611 w 288662"/>
                              <a:gd name="connsiteY144" fmla="*/ 13729 h 36284"/>
                              <a:gd name="connsiteX145" fmla="*/ 185734 w 288662"/>
                              <a:gd name="connsiteY145" fmla="*/ 14895 h 36284"/>
                              <a:gd name="connsiteX146" fmla="*/ 184175 w 288662"/>
                              <a:gd name="connsiteY146" fmla="*/ 17713 h 36284"/>
                              <a:gd name="connsiteX147" fmla="*/ 179847 w 288662"/>
                              <a:gd name="connsiteY147" fmla="*/ 17713 h 36284"/>
                              <a:gd name="connsiteX148" fmla="*/ 181186 w 288662"/>
                              <a:gd name="connsiteY148" fmla="*/ 14066 h 36284"/>
                              <a:gd name="connsiteX149" fmla="*/ 184822 w 288662"/>
                              <a:gd name="connsiteY149" fmla="*/ 11280 h 36284"/>
                              <a:gd name="connsiteX150" fmla="*/ 189865 w 288662"/>
                              <a:gd name="connsiteY150" fmla="*/ 10254 h 36284"/>
                              <a:gd name="connsiteX151" fmla="*/ 196691 w 288662"/>
                              <a:gd name="connsiteY151" fmla="*/ 12431 h 36284"/>
                              <a:gd name="connsiteX152" fmla="*/ 199253 w 288662"/>
                              <a:gd name="connsiteY152" fmla="*/ 18432 h 36284"/>
                              <a:gd name="connsiteX153" fmla="*/ 199253 w 288662"/>
                              <a:gd name="connsiteY153" fmla="*/ 30036 h 36284"/>
                              <a:gd name="connsiteX154" fmla="*/ 200148 w 288662"/>
                              <a:gd name="connsiteY154" fmla="*/ 35559 h 36284"/>
                              <a:gd name="connsiteX155" fmla="*/ 200148 w 288662"/>
                              <a:gd name="connsiteY155" fmla="*/ 35944 h 36284"/>
                              <a:gd name="connsiteX156" fmla="*/ 188463 w 288662"/>
                              <a:gd name="connsiteY156" fmla="*/ 32664 h 36284"/>
                              <a:gd name="connsiteX157" fmla="*/ 192307 w 288662"/>
                              <a:gd name="connsiteY157" fmla="*/ 31614 h 36284"/>
                              <a:gd name="connsiteX158" fmla="*/ 194941 w 288662"/>
                              <a:gd name="connsiteY158" fmla="*/ 28888 h 36284"/>
                              <a:gd name="connsiteX159" fmla="*/ 194941 w 288662"/>
                              <a:gd name="connsiteY159" fmla="*/ 23716 h 36284"/>
                              <a:gd name="connsiteX160" fmla="*/ 191568 w 288662"/>
                              <a:gd name="connsiteY160" fmla="*/ 23716 h 36284"/>
                              <a:gd name="connsiteX161" fmla="*/ 183647 w 288662"/>
                              <a:gd name="connsiteY161" fmla="*/ 28354 h 36284"/>
                              <a:gd name="connsiteX162" fmla="*/ 184998 w 288662"/>
                              <a:gd name="connsiteY162" fmla="*/ 31524 h 36284"/>
                              <a:gd name="connsiteX163" fmla="*/ 188469 w 288662"/>
                              <a:gd name="connsiteY163" fmla="*/ 32664 h 36284"/>
                              <a:gd name="connsiteX164" fmla="*/ 216118 w 288662"/>
                              <a:gd name="connsiteY164" fmla="*/ 32896 h 36284"/>
                              <a:gd name="connsiteX165" fmla="*/ 220150 w 288662"/>
                              <a:gd name="connsiteY165" fmla="*/ 31497 h 36284"/>
                              <a:gd name="connsiteX166" fmla="*/ 222061 w 288662"/>
                              <a:gd name="connsiteY166" fmla="*/ 28002 h 36284"/>
                              <a:gd name="connsiteX167" fmla="*/ 226138 w 288662"/>
                              <a:gd name="connsiteY167" fmla="*/ 28002 h 36284"/>
                              <a:gd name="connsiteX168" fmla="*/ 224647 w 288662"/>
                              <a:gd name="connsiteY168" fmla="*/ 32127 h 36284"/>
                              <a:gd name="connsiteX169" fmla="*/ 220979 w 288662"/>
                              <a:gd name="connsiteY169" fmla="*/ 35249 h 36284"/>
                              <a:gd name="connsiteX170" fmla="*/ 216121 w 288662"/>
                              <a:gd name="connsiteY170" fmla="*/ 36415 h 36284"/>
                              <a:gd name="connsiteX171" fmla="*/ 207934 w 288662"/>
                              <a:gd name="connsiteY171" fmla="*/ 32962 h 36284"/>
                              <a:gd name="connsiteX172" fmla="*/ 204893 w 288662"/>
                              <a:gd name="connsiteY172" fmla="*/ 23561 h 36284"/>
                              <a:gd name="connsiteX173" fmla="*/ 204893 w 288662"/>
                              <a:gd name="connsiteY173" fmla="*/ 22840 h 36284"/>
                              <a:gd name="connsiteX174" fmla="*/ 206244 w 288662"/>
                              <a:gd name="connsiteY174" fmla="*/ 16278 h 36284"/>
                              <a:gd name="connsiteX175" fmla="*/ 210120 w 288662"/>
                              <a:gd name="connsiteY175" fmla="*/ 11829 h 36284"/>
                              <a:gd name="connsiteX176" fmla="*/ 216085 w 288662"/>
                              <a:gd name="connsiteY176" fmla="*/ 10245 h 36284"/>
                              <a:gd name="connsiteX177" fmla="*/ 223132 w 288662"/>
                              <a:gd name="connsiteY177" fmla="*/ 12786 h 36284"/>
                              <a:gd name="connsiteX178" fmla="*/ 226114 w 288662"/>
                              <a:gd name="connsiteY178" fmla="*/ 19380 h 36284"/>
                              <a:gd name="connsiteX179" fmla="*/ 222064 w 288662"/>
                              <a:gd name="connsiteY179" fmla="*/ 19380 h 36284"/>
                              <a:gd name="connsiteX180" fmla="*/ 220227 w 288662"/>
                              <a:gd name="connsiteY180" fmla="*/ 15381 h 36284"/>
                              <a:gd name="connsiteX181" fmla="*/ 216115 w 288662"/>
                              <a:gd name="connsiteY181" fmla="*/ 13809 h 36284"/>
                              <a:gd name="connsiteX182" fmla="*/ 211024 w 288662"/>
                              <a:gd name="connsiteY182" fmla="*/ 16174 h 36284"/>
                              <a:gd name="connsiteX183" fmla="*/ 209220 w 288662"/>
                              <a:gd name="connsiteY183" fmla="*/ 23013 h 36284"/>
                              <a:gd name="connsiteX184" fmla="*/ 209220 w 288662"/>
                              <a:gd name="connsiteY184" fmla="*/ 23827 h 36284"/>
                              <a:gd name="connsiteX185" fmla="*/ 211009 w 288662"/>
                              <a:gd name="connsiteY185" fmla="*/ 30537 h 36284"/>
                              <a:gd name="connsiteX186" fmla="*/ 216124 w 288662"/>
                              <a:gd name="connsiteY186" fmla="*/ 32893 h 36284"/>
                              <a:gd name="connsiteX187" fmla="*/ 235673 w 288662"/>
                              <a:gd name="connsiteY187" fmla="*/ 35944 h 36284"/>
                              <a:gd name="connsiteX188" fmla="*/ 231363 w 288662"/>
                              <a:gd name="connsiteY188" fmla="*/ 35944 h 36284"/>
                              <a:gd name="connsiteX189" fmla="*/ 231363 w 288662"/>
                              <a:gd name="connsiteY189" fmla="*/ 10734 h 36284"/>
                              <a:gd name="connsiteX190" fmla="*/ 235673 w 288662"/>
                              <a:gd name="connsiteY190" fmla="*/ 10734 h 36284"/>
                              <a:gd name="connsiteX191" fmla="*/ 231011 w 288662"/>
                              <a:gd name="connsiteY191" fmla="*/ 4033 h 36284"/>
                              <a:gd name="connsiteX192" fmla="*/ 231652 w 288662"/>
                              <a:gd name="connsiteY192" fmla="*/ 2261 h 36284"/>
                              <a:gd name="connsiteX193" fmla="*/ 233552 w 288662"/>
                              <a:gd name="connsiteY193" fmla="*/ 1540 h 36284"/>
                              <a:gd name="connsiteX194" fmla="*/ 235464 w 288662"/>
                              <a:gd name="connsiteY194" fmla="*/ 2261 h 36284"/>
                              <a:gd name="connsiteX195" fmla="*/ 236117 w 288662"/>
                              <a:gd name="connsiteY195" fmla="*/ 4033 h 36284"/>
                              <a:gd name="connsiteX196" fmla="*/ 235464 w 288662"/>
                              <a:gd name="connsiteY196" fmla="*/ 5781 h 36284"/>
                              <a:gd name="connsiteX197" fmla="*/ 233552 w 288662"/>
                              <a:gd name="connsiteY197" fmla="*/ 6478 h 36284"/>
                              <a:gd name="connsiteX198" fmla="*/ 231652 w 288662"/>
                              <a:gd name="connsiteY198" fmla="*/ 5781 h 36284"/>
                              <a:gd name="connsiteX199" fmla="*/ 231011 w 288662"/>
                              <a:gd name="connsiteY199" fmla="*/ 4033 h 36284"/>
                              <a:gd name="connsiteX200" fmla="*/ 241428 w 288662"/>
                              <a:gd name="connsiteY200" fmla="*/ 23120 h 36284"/>
                              <a:gd name="connsiteX201" fmla="*/ 242893 w 288662"/>
                              <a:gd name="connsiteY201" fmla="*/ 16442 h 36284"/>
                              <a:gd name="connsiteX202" fmla="*/ 246937 w 288662"/>
                              <a:gd name="connsiteY202" fmla="*/ 11876 h 36284"/>
                              <a:gd name="connsiteX203" fmla="*/ 252865 w 288662"/>
                              <a:gd name="connsiteY203" fmla="*/ 10269 h 36284"/>
                              <a:gd name="connsiteX204" fmla="*/ 261195 w 288662"/>
                              <a:gd name="connsiteY204" fmla="*/ 13848 h 36284"/>
                              <a:gd name="connsiteX205" fmla="*/ 264365 w 288662"/>
                              <a:gd name="connsiteY205" fmla="*/ 23317 h 36284"/>
                              <a:gd name="connsiteX206" fmla="*/ 264365 w 288662"/>
                              <a:gd name="connsiteY206" fmla="*/ 23615 h 36284"/>
                              <a:gd name="connsiteX207" fmla="*/ 262954 w 288662"/>
                              <a:gd name="connsiteY207" fmla="*/ 30221 h 36284"/>
                              <a:gd name="connsiteX208" fmla="*/ 258922 w 288662"/>
                              <a:gd name="connsiteY208" fmla="*/ 34775 h 36284"/>
                              <a:gd name="connsiteX209" fmla="*/ 252898 w 288662"/>
                              <a:gd name="connsiteY209" fmla="*/ 36406 h 36284"/>
                              <a:gd name="connsiteX210" fmla="*/ 244593 w 288662"/>
                              <a:gd name="connsiteY210" fmla="*/ 32828 h 36284"/>
                              <a:gd name="connsiteX211" fmla="*/ 241428 w 288662"/>
                              <a:gd name="connsiteY211" fmla="*/ 23418 h 36284"/>
                              <a:gd name="connsiteX212" fmla="*/ 245762 w 288662"/>
                              <a:gd name="connsiteY212" fmla="*/ 23633 h 36284"/>
                              <a:gd name="connsiteX213" fmla="*/ 247706 w 288662"/>
                              <a:gd name="connsiteY213" fmla="*/ 30367 h 36284"/>
                              <a:gd name="connsiteX214" fmla="*/ 256959 w 288662"/>
                              <a:gd name="connsiteY214" fmla="*/ 31525 h 36284"/>
                              <a:gd name="connsiteX215" fmla="*/ 258144 w 288662"/>
                              <a:gd name="connsiteY215" fmla="*/ 30331 h 36284"/>
                              <a:gd name="connsiteX216" fmla="*/ 260076 w 288662"/>
                              <a:gd name="connsiteY216" fmla="*/ 23120 h 36284"/>
                              <a:gd name="connsiteX217" fmla="*/ 258108 w 288662"/>
                              <a:gd name="connsiteY217" fmla="*/ 16398 h 36284"/>
                              <a:gd name="connsiteX218" fmla="*/ 252877 w 288662"/>
                              <a:gd name="connsiteY218" fmla="*/ 13824 h 36284"/>
                              <a:gd name="connsiteX219" fmla="*/ 247727 w 288662"/>
                              <a:gd name="connsiteY219" fmla="*/ 16365 h 36284"/>
                              <a:gd name="connsiteX220" fmla="*/ 245762 w 288662"/>
                              <a:gd name="connsiteY220" fmla="*/ 23618 h 36284"/>
                              <a:gd name="connsiteX221" fmla="*/ 254822 w 288662"/>
                              <a:gd name="connsiteY221" fmla="*/ 156 h 36284"/>
                              <a:gd name="connsiteX222" fmla="*/ 260041 w 288662"/>
                              <a:gd name="connsiteY222" fmla="*/ 156 h 36284"/>
                              <a:gd name="connsiteX223" fmla="*/ 253799 w 288662"/>
                              <a:gd name="connsiteY223" fmla="*/ 7015 h 36284"/>
                              <a:gd name="connsiteX224" fmla="*/ 250327 w 288662"/>
                              <a:gd name="connsiteY224" fmla="*/ 7015 h 36284"/>
                              <a:gd name="connsiteX225" fmla="*/ 273858 w 288662"/>
                              <a:gd name="connsiteY225" fmla="*/ 10734 h 36284"/>
                              <a:gd name="connsiteX226" fmla="*/ 273998 w 288662"/>
                              <a:gd name="connsiteY226" fmla="*/ 13904 h 36284"/>
                              <a:gd name="connsiteX227" fmla="*/ 281546 w 288662"/>
                              <a:gd name="connsiteY227" fmla="*/ 10269 h 36284"/>
                              <a:gd name="connsiteX228" fmla="*/ 289598 w 288662"/>
                              <a:gd name="connsiteY228" fmla="*/ 19285 h 36284"/>
                              <a:gd name="connsiteX229" fmla="*/ 289598 w 288662"/>
                              <a:gd name="connsiteY229" fmla="*/ 35944 h 36284"/>
                              <a:gd name="connsiteX230" fmla="*/ 285300 w 288662"/>
                              <a:gd name="connsiteY230" fmla="*/ 35944 h 36284"/>
                              <a:gd name="connsiteX231" fmla="*/ 285300 w 288662"/>
                              <a:gd name="connsiteY231" fmla="*/ 19261 h 36284"/>
                              <a:gd name="connsiteX232" fmla="*/ 284054 w 288662"/>
                              <a:gd name="connsiteY232" fmla="*/ 15229 h 36284"/>
                              <a:gd name="connsiteX233" fmla="*/ 280246 w 288662"/>
                              <a:gd name="connsiteY233" fmla="*/ 13925 h 36284"/>
                              <a:gd name="connsiteX234" fmla="*/ 276565 w 288662"/>
                              <a:gd name="connsiteY234" fmla="*/ 15044 h 36284"/>
                              <a:gd name="connsiteX235" fmla="*/ 274096 w 288662"/>
                              <a:gd name="connsiteY235" fmla="*/ 17978 h 36284"/>
                              <a:gd name="connsiteX236" fmla="*/ 274096 w 288662"/>
                              <a:gd name="connsiteY236" fmla="*/ 35944 h 36284"/>
                              <a:gd name="connsiteX237" fmla="*/ 269781 w 288662"/>
                              <a:gd name="connsiteY237" fmla="*/ 35944 h 36284"/>
                              <a:gd name="connsiteX238" fmla="*/ 269781 w 288662"/>
                              <a:gd name="connsiteY238" fmla="*/ 10734 h 36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88662" h="36284">
                                <a:moveTo>
                                  <a:pt x="22953" y="27066"/>
                                </a:moveTo>
                                <a:lnTo>
                                  <a:pt x="8740" y="27066"/>
                                </a:lnTo>
                                <a:lnTo>
                                  <a:pt x="5549" y="35944"/>
                                </a:lnTo>
                                <a:lnTo>
                                  <a:pt x="935" y="35944"/>
                                </a:lnTo>
                                <a:lnTo>
                                  <a:pt x="13890" y="2020"/>
                                </a:lnTo>
                                <a:lnTo>
                                  <a:pt x="17806" y="2020"/>
                                </a:lnTo>
                                <a:lnTo>
                                  <a:pt x="30782" y="35944"/>
                                </a:lnTo>
                                <a:lnTo>
                                  <a:pt x="26192" y="35944"/>
                                </a:lnTo>
                                <a:close/>
                                <a:moveTo>
                                  <a:pt x="10091" y="23418"/>
                                </a:moveTo>
                                <a:lnTo>
                                  <a:pt x="21623" y="23418"/>
                                </a:lnTo>
                                <a:lnTo>
                                  <a:pt x="15847" y="7552"/>
                                </a:lnTo>
                                <a:close/>
                                <a:moveTo>
                                  <a:pt x="49979" y="33460"/>
                                </a:moveTo>
                                <a:cubicBezTo>
                                  <a:pt x="48096" y="35521"/>
                                  <a:pt x="45376" y="36610"/>
                                  <a:pt x="42592" y="36418"/>
                                </a:cubicBezTo>
                                <a:cubicBezTo>
                                  <a:pt x="40301" y="36575"/>
                                  <a:pt x="38056" y="35720"/>
                                  <a:pt x="36451" y="34077"/>
                                </a:cubicBezTo>
                                <a:cubicBezTo>
                                  <a:pt x="34910" y="32109"/>
                                  <a:pt x="34151" y="29640"/>
                                  <a:pt x="34319" y="27146"/>
                                </a:cubicBezTo>
                                <a:lnTo>
                                  <a:pt x="34319" y="10743"/>
                                </a:lnTo>
                                <a:lnTo>
                                  <a:pt x="38628" y="10743"/>
                                </a:lnTo>
                                <a:lnTo>
                                  <a:pt x="38628" y="27030"/>
                                </a:lnTo>
                                <a:cubicBezTo>
                                  <a:pt x="38628" y="30851"/>
                                  <a:pt x="40182" y="32762"/>
                                  <a:pt x="43289" y="32762"/>
                                </a:cubicBezTo>
                                <a:cubicBezTo>
                                  <a:pt x="46039" y="33069"/>
                                  <a:pt x="48679" y="31589"/>
                                  <a:pt x="49850" y="29082"/>
                                </a:cubicBezTo>
                                <a:lnTo>
                                  <a:pt x="49850" y="10734"/>
                                </a:lnTo>
                                <a:lnTo>
                                  <a:pt x="54175" y="10734"/>
                                </a:lnTo>
                                <a:lnTo>
                                  <a:pt x="54175" y="35944"/>
                                </a:lnTo>
                                <a:lnTo>
                                  <a:pt x="50074" y="35944"/>
                                </a:lnTo>
                                <a:close/>
                                <a:moveTo>
                                  <a:pt x="66569" y="4629"/>
                                </a:moveTo>
                                <a:lnTo>
                                  <a:pt x="66569" y="10734"/>
                                </a:lnTo>
                                <a:lnTo>
                                  <a:pt x="71275" y="10734"/>
                                </a:lnTo>
                                <a:lnTo>
                                  <a:pt x="71275" y="14066"/>
                                </a:lnTo>
                                <a:lnTo>
                                  <a:pt x="66569" y="14066"/>
                                </a:lnTo>
                                <a:lnTo>
                                  <a:pt x="66569" y="29720"/>
                                </a:lnTo>
                                <a:cubicBezTo>
                                  <a:pt x="66509" y="30529"/>
                                  <a:pt x="66731" y="31333"/>
                                  <a:pt x="67198" y="31996"/>
                                </a:cubicBezTo>
                                <a:cubicBezTo>
                                  <a:pt x="67763" y="32558"/>
                                  <a:pt x="68550" y="32836"/>
                                  <a:pt x="69342" y="32753"/>
                                </a:cubicBezTo>
                                <a:cubicBezTo>
                                  <a:pt x="70034" y="32728"/>
                                  <a:pt x="70721" y="32634"/>
                                  <a:pt x="71394" y="32473"/>
                                </a:cubicBezTo>
                                <a:lnTo>
                                  <a:pt x="71394" y="35944"/>
                                </a:lnTo>
                                <a:cubicBezTo>
                                  <a:pt x="70317" y="36245"/>
                                  <a:pt x="69205" y="36400"/>
                                  <a:pt x="68087" y="36406"/>
                                </a:cubicBezTo>
                                <a:cubicBezTo>
                                  <a:pt x="66443" y="36524"/>
                                  <a:pt x="64837" y="35879"/>
                                  <a:pt x="63730" y="34659"/>
                                </a:cubicBezTo>
                                <a:cubicBezTo>
                                  <a:pt x="62668" y="33231"/>
                                  <a:pt x="62148" y="31472"/>
                                  <a:pt x="62263" y="29696"/>
                                </a:cubicBezTo>
                                <a:lnTo>
                                  <a:pt x="62263" y="14066"/>
                                </a:lnTo>
                                <a:lnTo>
                                  <a:pt x="57667" y="14066"/>
                                </a:lnTo>
                                <a:lnTo>
                                  <a:pt x="57667" y="10734"/>
                                </a:lnTo>
                                <a:lnTo>
                                  <a:pt x="62257" y="10734"/>
                                </a:lnTo>
                                <a:lnTo>
                                  <a:pt x="62257" y="4629"/>
                                </a:lnTo>
                                <a:close/>
                                <a:moveTo>
                                  <a:pt x="86768" y="36409"/>
                                </a:moveTo>
                                <a:cubicBezTo>
                                  <a:pt x="83632" y="36528"/>
                                  <a:pt x="80594" y="35303"/>
                                  <a:pt x="78418" y="33042"/>
                                </a:cubicBezTo>
                                <a:cubicBezTo>
                                  <a:pt x="76194" y="30585"/>
                                  <a:pt x="75038" y="27345"/>
                                  <a:pt x="75203" y="24036"/>
                                </a:cubicBezTo>
                                <a:lnTo>
                                  <a:pt x="75203" y="23242"/>
                                </a:lnTo>
                                <a:cubicBezTo>
                                  <a:pt x="75161" y="20929"/>
                                  <a:pt x="75651" y="18638"/>
                                  <a:pt x="76634" y="16544"/>
                                </a:cubicBezTo>
                                <a:cubicBezTo>
                                  <a:pt x="77520" y="14663"/>
                                  <a:pt x="78913" y="13066"/>
                                  <a:pt x="80657" y="11933"/>
                                </a:cubicBezTo>
                                <a:cubicBezTo>
                                  <a:pt x="82312" y="10840"/>
                                  <a:pt x="84254" y="10260"/>
                                  <a:pt x="86237" y="10266"/>
                                </a:cubicBezTo>
                                <a:cubicBezTo>
                                  <a:pt x="89148" y="10108"/>
                                  <a:pt x="91969" y="11303"/>
                                  <a:pt x="93881" y="13505"/>
                                </a:cubicBezTo>
                                <a:cubicBezTo>
                                  <a:pt x="95860" y="16175"/>
                                  <a:pt x="96826" y="19461"/>
                                  <a:pt x="96606" y="22777"/>
                                </a:cubicBezTo>
                                <a:lnTo>
                                  <a:pt x="96606" y="24566"/>
                                </a:lnTo>
                                <a:lnTo>
                                  <a:pt x="79524" y="24566"/>
                                </a:lnTo>
                                <a:cubicBezTo>
                                  <a:pt x="79481" y="26774"/>
                                  <a:pt x="80257" y="28920"/>
                                  <a:pt x="81701" y="30591"/>
                                </a:cubicBezTo>
                                <a:cubicBezTo>
                                  <a:pt x="83043" y="32099"/>
                                  <a:pt x="84982" y="32939"/>
                                  <a:pt x="87000" y="32887"/>
                                </a:cubicBezTo>
                                <a:cubicBezTo>
                                  <a:pt x="88353" y="32932"/>
                                  <a:pt x="89693" y="32611"/>
                                  <a:pt x="90877" y="31957"/>
                                </a:cubicBezTo>
                                <a:cubicBezTo>
                                  <a:pt x="91952" y="31320"/>
                                  <a:pt x="92894" y="30481"/>
                                  <a:pt x="93651" y="29487"/>
                                </a:cubicBezTo>
                                <a:lnTo>
                                  <a:pt x="96284" y="31539"/>
                                </a:lnTo>
                                <a:cubicBezTo>
                                  <a:pt x="94225" y="34763"/>
                                  <a:pt x="90587" y="36624"/>
                                  <a:pt x="86768" y="36409"/>
                                </a:cubicBezTo>
                                <a:close/>
                                <a:moveTo>
                                  <a:pt x="86231" y="13809"/>
                                </a:moveTo>
                                <a:cubicBezTo>
                                  <a:pt x="84564" y="13777"/>
                                  <a:pt x="82966" y="14470"/>
                                  <a:pt x="81850" y="15709"/>
                                </a:cubicBezTo>
                                <a:cubicBezTo>
                                  <a:pt x="80573" y="17205"/>
                                  <a:pt x="79806" y="19070"/>
                                  <a:pt x="79661" y="21032"/>
                                </a:cubicBezTo>
                                <a:lnTo>
                                  <a:pt x="92288" y="21032"/>
                                </a:lnTo>
                                <a:lnTo>
                                  <a:pt x="92288" y="20707"/>
                                </a:lnTo>
                                <a:cubicBezTo>
                                  <a:pt x="92287" y="18859"/>
                                  <a:pt x="91663" y="17066"/>
                                  <a:pt x="90517" y="15616"/>
                                </a:cubicBezTo>
                                <a:cubicBezTo>
                                  <a:pt x="89434" y="14400"/>
                                  <a:pt x="87861" y="13737"/>
                                  <a:pt x="86234" y="13809"/>
                                </a:cubicBezTo>
                                <a:close/>
                                <a:moveTo>
                                  <a:pt x="105664" y="10734"/>
                                </a:moveTo>
                                <a:lnTo>
                                  <a:pt x="105804" y="13904"/>
                                </a:lnTo>
                                <a:cubicBezTo>
                                  <a:pt x="107588" y="11549"/>
                                  <a:pt x="110397" y="10196"/>
                                  <a:pt x="113352" y="10269"/>
                                </a:cubicBezTo>
                                <a:cubicBezTo>
                                  <a:pt x="118680" y="10269"/>
                                  <a:pt x="121364" y="13274"/>
                                  <a:pt x="121404" y="19285"/>
                                </a:cubicBezTo>
                                <a:lnTo>
                                  <a:pt x="121404" y="35944"/>
                                </a:lnTo>
                                <a:lnTo>
                                  <a:pt x="117104" y="35944"/>
                                </a:lnTo>
                                <a:lnTo>
                                  <a:pt x="117104" y="19261"/>
                                </a:lnTo>
                                <a:cubicBezTo>
                                  <a:pt x="117205" y="17808"/>
                                  <a:pt x="116757" y="16370"/>
                                  <a:pt x="115848" y="15232"/>
                                </a:cubicBezTo>
                                <a:cubicBezTo>
                                  <a:pt x="114817" y="14282"/>
                                  <a:pt x="113436" y="13809"/>
                                  <a:pt x="112040" y="13928"/>
                                </a:cubicBezTo>
                                <a:cubicBezTo>
                                  <a:pt x="110726" y="13903"/>
                                  <a:pt x="109437" y="14295"/>
                                  <a:pt x="108359" y="15047"/>
                                </a:cubicBezTo>
                                <a:cubicBezTo>
                                  <a:pt x="107299" y="15798"/>
                                  <a:pt x="106449" y="16808"/>
                                  <a:pt x="105890" y="17981"/>
                                </a:cubicBezTo>
                                <a:lnTo>
                                  <a:pt x="105890" y="35944"/>
                                </a:lnTo>
                                <a:lnTo>
                                  <a:pt x="101587" y="35944"/>
                                </a:lnTo>
                                <a:lnTo>
                                  <a:pt x="101587" y="10734"/>
                                </a:lnTo>
                                <a:close/>
                                <a:moveTo>
                                  <a:pt x="133762" y="4629"/>
                                </a:moveTo>
                                <a:lnTo>
                                  <a:pt x="133762" y="10734"/>
                                </a:lnTo>
                                <a:lnTo>
                                  <a:pt x="138468" y="10734"/>
                                </a:lnTo>
                                <a:lnTo>
                                  <a:pt x="138468" y="14066"/>
                                </a:lnTo>
                                <a:lnTo>
                                  <a:pt x="133762" y="14066"/>
                                </a:lnTo>
                                <a:lnTo>
                                  <a:pt x="133762" y="29720"/>
                                </a:lnTo>
                                <a:cubicBezTo>
                                  <a:pt x="133702" y="30529"/>
                                  <a:pt x="133925" y="31333"/>
                                  <a:pt x="134392" y="31996"/>
                                </a:cubicBezTo>
                                <a:cubicBezTo>
                                  <a:pt x="134956" y="32558"/>
                                  <a:pt x="135744" y="32836"/>
                                  <a:pt x="136536" y="32753"/>
                                </a:cubicBezTo>
                                <a:cubicBezTo>
                                  <a:pt x="137228" y="32728"/>
                                  <a:pt x="137915" y="32634"/>
                                  <a:pt x="138588" y="32473"/>
                                </a:cubicBezTo>
                                <a:lnTo>
                                  <a:pt x="138588" y="35944"/>
                                </a:lnTo>
                                <a:cubicBezTo>
                                  <a:pt x="137511" y="36245"/>
                                  <a:pt x="136399" y="36400"/>
                                  <a:pt x="135280" y="36406"/>
                                </a:cubicBezTo>
                                <a:cubicBezTo>
                                  <a:pt x="133637" y="36524"/>
                                  <a:pt x="132031" y="35879"/>
                                  <a:pt x="130923" y="34659"/>
                                </a:cubicBezTo>
                                <a:cubicBezTo>
                                  <a:pt x="129861" y="33231"/>
                                  <a:pt x="129341" y="31472"/>
                                  <a:pt x="129456" y="29696"/>
                                </a:cubicBezTo>
                                <a:lnTo>
                                  <a:pt x="129456" y="14066"/>
                                </a:lnTo>
                                <a:lnTo>
                                  <a:pt x="124863" y="14066"/>
                                </a:lnTo>
                                <a:lnTo>
                                  <a:pt x="124863" y="10734"/>
                                </a:lnTo>
                                <a:lnTo>
                                  <a:pt x="129453" y="10734"/>
                                </a:lnTo>
                                <a:lnTo>
                                  <a:pt x="129453" y="4629"/>
                                </a:lnTo>
                                <a:close/>
                                <a:moveTo>
                                  <a:pt x="148185" y="35944"/>
                                </a:moveTo>
                                <a:lnTo>
                                  <a:pt x="143881" y="35944"/>
                                </a:lnTo>
                                <a:lnTo>
                                  <a:pt x="143881" y="10734"/>
                                </a:lnTo>
                                <a:lnTo>
                                  <a:pt x="148191" y="10734"/>
                                </a:lnTo>
                                <a:close/>
                                <a:moveTo>
                                  <a:pt x="143523" y="4033"/>
                                </a:moveTo>
                                <a:cubicBezTo>
                                  <a:pt x="143506" y="3383"/>
                                  <a:pt x="143735" y="2750"/>
                                  <a:pt x="144165" y="2261"/>
                                </a:cubicBezTo>
                                <a:cubicBezTo>
                                  <a:pt x="144660" y="1752"/>
                                  <a:pt x="145356" y="1488"/>
                                  <a:pt x="146064" y="1540"/>
                                </a:cubicBezTo>
                                <a:cubicBezTo>
                                  <a:pt x="146776" y="1489"/>
                                  <a:pt x="147475" y="1753"/>
                                  <a:pt x="147976" y="2261"/>
                                </a:cubicBezTo>
                                <a:cubicBezTo>
                                  <a:pt x="148413" y="2746"/>
                                  <a:pt x="148646" y="3380"/>
                                  <a:pt x="148629" y="4033"/>
                                </a:cubicBezTo>
                                <a:cubicBezTo>
                                  <a:pt x="148649" y="4679"/>
                                  <a:pt x="148414" y="5306"/>
                                  <a:pt x="147976" y="5781"/>
                                </a:cubicBezTo>
                                <a:cubicBezTo>
                                  <a:pt x="147467" y="6275"/>
                                  <a:pt x="146772" y="6529"/>
                                  <a:pt x="146064" y="6478"/>
                                </a:cubicBezTo>
                                <a:cubicBezTo>
                                  <a:pt x="145360" y="6531"/>
                                  <a:pt x="144668" y="6276"/>
                                  <a:pt x="144165" y="5781"/>
                                </a:cubicBezTo>
                                <a:cubicBezTo>
                                  <a:pt x="143733" y="5303"/>
                                  <a:pt x="143503" y="4676"/>
                                  <a:pt x="143523" y="4033"/>
                                </a:cubicBezTo>
                                <a:close/>
                                <a:moveTo>
                                  <a:pt x="165193" y="32878"/>
                                </a:moveTo>
                                <a:cubicBezTo>
                                  <a:pt x="166660" y="32903"/>
                                  <a:pt x="168088" y="32408"/>
                                  <a:pt x="169225" y="31480"/>
                                </a:cubicBezTo>
                                <a:cubicBezTo>
                                  <a:pt x="170326" y="30636"/>
                                  <a:pt x="171021" y="29367"/>
                                  <a:pt x="171136" y="27984"/>
                                </a:cubicBezTo>
                                <a:lnTo>
                                  <a:pt x="175213" y="27984"/>
                                </a:lnTo>
                                <a:cubicBezTo>
                                  <a:pt x="175120" y="29473"/>
                                  <a:pt x="174602" y="30904"/>
                                  <a:pt x="173722" y="32109"/>
                                </a:cubicBezTo>
                                <a:cubicBezTo>
                                  <a:pt x="172777" y="33438"/>
                                  <a:pt x="171517" y="34511"/>
                                  <a:pt x="170054" y="35231"/>
                                </a:cubicBezTo>
                                <a:cubicBezTo>
                                  <a:pt x="168551" y="36002"/>
                                  <a:pt x="166885" y="36402"/>
                                  <a:pt x="165196" y="36398"/>
                                </a:cubicBezTo>
                                <a:cubicBezTo>
                                  <a:pt x="162088" y="36537"/>
                                  <a:pt x="159082" y="35276"/>
                                  <a:pt x="157003" y="32962"/>
                                </a:cubicBezTo>
                                <a:cubicBezTo>
                                  <a:pt x="154854" y="30316"/>
                                  <a:pt x="153770" y="26964"/>
                                  <a:pt x="153961" y="23561"/>
                                </a:cubicBezTo>
                                <a:lnTo>
                                  <a:pt x="153961" y="22840"/>
                                </a:lnTo>
                                <a:cubicBezTo>
                                  <a:pt x="153917" y="20579"/>
                                  <a:pt x="154379" y="18338"/>
                                  <a:pt x="155312" y="16278"/>
                                </a:cubicBezTo>
                                <a:cubicBezTo>
                                  <a:pt x="156143" y="14449"/>
                                  <a:pt x="157490" y="12902"/>
                                  <a:pt x="159189" y="11829"/>
                                </a:cubicBezTo>
                                <a:cubicBezTo>
                                  <a:pt x="160986" y="10744"/>
                                  <a:pt x="163055" y="10195"/>
                                  <a:pt x="165154" y="10245"/>
                                </a:cubicBezTo>
                                <a:cubicBezTo>
                                  <a:pt x="167742" y="10158"/>
                                  <a:pt x="170264" y="11068"/>
                                  <a:pt x="172201" y="12786"/>
                                </a:cubicBezTo>
                                <a:cubicBezTo>
                                  <a:pt x="174066" y="14475"/>
                                  <a:pt x="175146" y="16864"/>
                                  <a:pt x="175183" y="19380"/>
                                </a:cubicBezTo>
                                <a:lnTo>
                                  <a:pt x="171133" y="19380"/>
                                </a:lnTo>
                                <a:cubicBezTo>
                                  <a:pt x="171057" y="17851"/>
                                  <a:pt x="170393" y="16411"/>
                                  <a:pt x="169281" y="15360"/>
                                </a:cubicBezTo>
                                <a:cubicBezTo>
                                  <a:pt x="168173" y="14312"/>
                                  <a:pt x="166694" y="13747"/>
                                  <a:pt x="165169" y="13788"/>
                                </a:cubicBezTo>
                                <a:cubicBezTo>
                                  <a:pt x="163186" y="13691"/>
                                  <a:pt x="161283" y="14575"/>
                                  <a:pt x="160078" y="16153"/>
                                </a:cubicBezTo>
                                <a:cubicBezTo>
                                  <a:pt x="158747" y="18175"/>
                                  <a:pt x="158114" y="20577"/>
                                  <a:pt x="158274" y="22992"/>
                                </a:cubicBezTo>
                                <a:lnTo>
                                  <a:pt x="158274" y="23806"/>
                                </a:lnTo>
                                <a:cubicBezTo>
                                  <a:pt x="158122" y="26178"/>
                                  <a:pt x="158750" y="28535"/>
                                  <a:pt x="160063" y="30516"/>
                                </a:cubicBezTo>
                                <a:cubicBezTo>
                                  <a:pt x="161276" y="32106"/>
                                  <a:pt x="163195" y="32995"/>
                                  <a:pt x="165193" y="32893"/>
                                </a:cubicBezTo>
                                <a:close/>
                                <a:moveTo>
                                  <a:pt x="195621" y="35944"/>
                                </a:moveTo>
                                <a:cubicBezTo>
                                  <a:pt x="195289" y="35094"/>
                                  <a:pt x="195088" y="34198"/>
                                  <a:pt x="195024" y="33287"/>
                                </a:cubicBezTo>
                                <a:cubicBezTo>
                                  <a:pt x="193183" y="35298"/>
                                  <a:pt x="190575" y="36433"/>
                                  <a:pt x="187849" y="36409"/>
                                </a:cubicBezTo>
                                <a:cubicBezTo>
                                  <a:pt x="185618" y="36499"/>
                                  <a:pt x="183434" y="35746"/>
                                  <a:pt x="181732" y="34301"/>
                                </a:cubicBezTo>
                                <a:cubicBezTo>
                                  <a:pt x="180174" y="32968"/>
                                  <a:pt x="179298" y="31004"/>
                                  <a:pt x="179346" y="28954"/>
                                </a:cubicBezTo>
                                <a:cubicBezTo>
                                  <a:pt x="179240" y="26541"/>
                                  <a:pt x="180363" y="24239"/>
                                  <a:pt x="182329" y="22837"/>
                                </a:cubicBezTo>
                                <a:cubicBezTo>
                                  <a:pt x="184837" y="21242"/>
                                  <a:pt x="187784" y="20481"/>
                                  <a:pt x="190751" y="20660"/>
                                </a:cubicBezTo>
                                <a:lnTo>
                                  <a:pt x="194944" y="20660"/>
                                </a:lnTo>
                                <a:lnTo>
                                  <a:pt x="194944" y="18679"/>
                                </a:lnTo>
                                <a:cubicBezTo>
                                  <a:pt x="195014" y="17341"/>
                                  <a:pt x="194526" y="16033"/>
                                  <a:pt x="193596" y="15068"/>
                                </a:cubicBezTo>
                                <a:cubicBezTo>
                                  <a:pt x="192501" y="14105"/>
                                  <a:pt x="191065" y="13622"/>
                                  <a:pt x="189611" y="13729"/>
                                </a:cubicBezTo>
                                <a:cubicBezTo>
                                  <a:pt x="188226" y="13679"/>
                                  <a:pt x="186863" y="14089"/>
                                  <a:pt x="185734" y="14895"/>
                                </a:cubicBezTo>
                                <a:cubicBezTo>
                                  <a:pt x="184779" y="15517"/>
                                  <a:pt x="184194" y="16573"/>
                                  <a:pt x="184175" y="17713"/>
                                </a:cubicBezTo>
                                <a:lnTo>
                                  <a:pt x="179847" y="17713"/>
                                </a:lnTo>
                                <a:cubicBezTo>
                                  <a:pt x="179874" y="16382"/>
                                  <a:pt x="180346" y="15098"/>
                                  <a:pt x="181186" y="14066"/>
                                </a:cubicBezTo>
                                <a:cubicBezTo>
                                  <a:pt x="182142" y="12844"/>
                                  <a:pt x="183393" y="11885"/>
                                  <a:pt x="184822" y="11280"/>
                                </a:cubicBezTo>
                                <a:cubicBezTo>
                                  <a:pt x="186411" y="10584"/>
                                  <a:pt x="188130" y="10234"/>
                                  <a:pt x="189865" y="10254"/>
                                </a:cubicBezTo>
                                <a:cubicBezTo>
                                  <a:pt x="192332" y="10108"/>
                                  <a:pt x="194764" y="10884"/>
                                  <a:pt x="196691" y="12431"/>
                                </a:cubicBezTo>
                                <a:cubicBezTo>
                                  <a:pt x="198374" y="13966"/>
                                  <a:pt x="199309" y="16155"/>
                                  <a:pt x="199253" y="18432"/>
                                </a:cubicBezTo>
                                <a:lnTo>
                                  <a:pt x="199253" y="30036"/>
                                </a:lnTo>
                                <a:cubicBezTo>
                                  <a:pt x="199182" y="31918"/>
                                  <a:pt x="199486" y="33796"/>
                                  <a:pt x="200148" y="35559"/>
                                </a:cubicBezTo>
                                <a:lnTo>
                                  <a:pt x="200148" y="35944"/>
                                </a:lnTo>
                                <a:close/>
                                <a:moveTo>
                                  <a:pt x="188463" y="32664"/>
                                </a:moveTo>
                                <a:cubicBezTo>
                                  <a:pt x="189815" y="32663"/>
                                  <a:pt x="191143" y="32301"/>
                                  <a:pt x="192307" y="31614"/>
                                </a:cubicBezTo>
                                <a:cubicBezTo>
                                  <a:pt x="193442" y="30995"/>
                                  <a:pt x="194361" y="30044"/>
                                  <a:pt x="194941" y="28888"/>
                                </a:cubicBezTo>
                                <a:lnTo>
                                  <a:pt x="194941" y="23716"/>
                                </a:lnTo>
                                <a:lnTo>
                                  <a:pt x="191568" y="23716"/>
                                </a:lnTo>
                                <a:cubicBezTo>
                                  <a:pt x="186287" y="23716"/>
                                  <a:pt x="183647" y="25262"/>
                                  <a:pt x="183647" y="28354"/>
                                </a:cubicBezTo>
                                <a:cubicBezTo>
                                  <a:pt x="183584" y="29563"/>
                                  <a:pt x="184083" y="30732"/>
                                  <a:pt x="184998" y="31524"/>
                                </a:cubicBezTo>
                                <a:cubicBezTo>
                                  <a:pt x="185979" y="32312"/>
                                  <a:pt x="187212" y="32717"/>
                                  <a:pt x="188469" y="32664"/>
                                </a:cubicBezTo>
                                <a:close/>
                                <a:moveTo>
                                  <a:pt x="216118" y="32896"/>
                                </a:moveTo>
                                <a:cubicBezTo>
                                  <a:pt x="217585" y="32921"/>
                                  <a:pt x="219013" y="32425"/>
                                  <a:pt x="220150" y="31497"/>
                                </a:cubicBezTo>
                                <a:cubicBezTo>
                                  <a:pt x="221252" y="30654"/>
                                  <a:pt x="221946" y="29385"/>
                                  <a:pt x="222061" y="28002"/>
                                </a:cubicBezTo>
                                <a:lnTo>
                                  <a:pt x="226138" y="28002"/>
                                </a:lnTo>
                                <a:cubicBezTo>
                                  <a:pt x="226045" y="29491"/>
                                  <a:pt x="225528" y="30922"/>
                                  <a:pt x="224647" y="32127"/>
                                </a:cubicBezTo>
                                <a:cubicBezTo>
                                  <a:pt x="223703" y="33456"/>
                                  <a:pt x="222442" y="34529"/>
                                  <a:pt x="220979" y="35249"/>
                                </a:cubicBezTo>
                                <a:cubicBezTo>
                                  <a:pt x="219476" y="36020"/>
                                  <a:pt x="217810" y="36420"/>
                                  <a:pt x="216121" y="36415"/>
                                </a:cubicBezTo>
                                <a:cubicBezTo>
                                  <a:pt x="213012" y="36549"/>
                                  <a:pt x="210008" y="35281"/>
                                  <a:pt x="207934" y="32962"/>
                                </a:cubicBezTo>
                                <a:cubicBezTo>
                                  <a:pt x="205786" y="30316"/>
                                  <a:pt x="204701" y="26964"/>
                                  <a:pt x="204893" y="23561"/>
                                </a:cubicBezTo>
                                <a:lnTo>
                                  <a:pt x="204893" y="22840"/>
                                </a:lnTo>
                                <a:cubicBezTo>
                                  <a:pt x="204849" y="20579"/>
                                  <a:pt x="205310" y="18338"/>
                                  <a:pt x="206244" y="16278"/>
                                </a:cubicBezTo>
                                <a:cubicBezTo>
                                  <a:pt x="207074" y="14449"/>
                                  <a:pt x="208421" y="12902"/>
                                  <a:pt x="210120" y="11829"/>
                                </a:cubicBezTo>
                                <a:cubicBezTo>
                                  <a:pt x="211918" y="10744"/>
                                  <a:pt x="213987" y="10195"/>
                                  <a:pt x="216085" y="10245"/>
                                </a:cubicBezTo>
                                <a:cubicBezTo>
                                  <a:pt x="218673" y="10158"/>
                                  <a:pt x="221195" y="11068"/>
                                  <a:pt x="223132" y="12786"/>
                                </a:cubicBezTo>
                                <a:cubicBezTo>
                                  <a:pt x="224997" y="14475"/>
                                  <a:pt x="226078" y="16864"/>
                                  <a:pt x="226114" y="19380"/>
                                </a:cubicBezTo>
                                <a:lnTo>
                                  <a:pt x="222064" y="19380"/>
                                </a:lnTo>
                                <a:cubicBezTo>
                                  <a:pt x="221987" y="17861"/>
                                  <a:pt x="221329" y="16430"/>
                                  <a:pt x="220227" y="15381"/>
                                </a:cubicBezTo>
                                <a:cubicBezTo>
                                  <a:pt x="219119" y="14333"/>
                                  <a:pt x="217640" y="13768"/>
                                  <a:pt x="216115" y="13809"/>
                                </a:cubicBezTo>
                                <a:cubicBezTo>
                                  <a:pt x="214132" y="13712"/>
                                  <a:pt x="212229" y="14596"/>
                                  <a:pt x="211024" y="16174"/>
                                </a:cubicBezTo>
                                <a:cubicBezTo>
                                  <a:pt x="209694" y="18196"/>
                                  <a:pt x="209060" y="20597"/>
                                  <a:pt x="209220" y="23013"/>
                                </a:cubicBezTo>
                                <a:lnTo>
                                  <a:pt x="209220" y="23827"/>
                                </a:lnTo>
                                <a:cubicBezTo>
                                  <a:pt x="209068" y="26199"/>
                                  <a:pt x="209696" y="28556"/>
                                  <a:pt x="211009" y="30537"/>
                                </a:cubicBezTo>
                                <a:cubicBezTo>
                                  <a:pt x="212224" y="32115"/>
                                  <a:pt x="214135" y="32995"/>
                                  <a:pt x="216124" y="32893"/>
                                </a:cubicBezTo>
                                <a:close/>
                                <a:moveTo>
                                  <a:pt x="235673" y="35944"/>
                                </a:moveTo>
                                <a:lnTo>
                                  <a:pt x="231363" y="35944"/>
                                </a:lnTo>
                                <a:lnTo>
                                  <a:pt x="231363" y="10734"/>
                                </a:lnTo>
                                <a:lnTo>
                                  <a:pt x="235673" y="10734"/>
                                </a:lnTo>
                                <a:close/>
                                <a:moveTo>
                                  <a:pt x="231011" y="4033"/>
                                </a:moveTo>
                                <a:cubicBezTo>
                                  <a:pt x="230993" y="3383"/>
                                  <a:pt x="231223" y="2750"/>
                                  <a:pt x="231652" y="2261"/>
                                </a:cubicBezTo>
                                <a:cubicBezTo>
                                  <a:pt x="232148" y="1752"/>
                                  <a:pt x="232843" y="1488"/>
                                  <a:pt x="233552" y="1540"/>
                                </a:cubicBezTo>
                                <a:cubicBezTo>
                                  <a:pt x="234264" y="1489"/>
                                  <a:pt x="234963" y="1753"/>
                                  <a:pt x="235464" y="2261"/>
                                </a:cubicBezTo>
                                <a:cubicBezTo>
                                  <a:pt x="235900" y="2746"/>
                                  <a:pt x="236134" y="3380"/>
                                  <a:pt x="236117" y="4033"/>
                                </a:cubicBezTo>
                                <a:cubicBezTo>
                                  <a:pt x="236137" y="4679"/>
                                  <a:pt x="235902" y="5306"/>
                                  <a:pt x="235464" y="5781"/>
                                </a:cubicBezTo>
                                <a:cubicBezTo>
                                  <a:pt x="234955" y="6275"/>
                                  <a:pt x="234260" y="6529"/>
                                  <a:pt x="233552" y="6478"/>
                                </a:cubicBezTo>
                                <a:cubicBezTo>
                                  <a:pt x="232848" y="6531"/>
                                  <a:pt x="232155" y="6276"/>
                                  <a:pt x="231652" y="5781"/>
                                </a:cubicBezTo>
                                <a:cubicBezTo>
                                  <a:pt x="231221" y="5303"/>
                                  <a:pt x="230991" y="4676"/>
                                  <a:pt x="231011" y="4033"/>
                                </a:cubicBezTo>
                                <a:close/>
                                <a:moveTo>
                                  <a:pt x="241428" y="23120"/>
                                </a:moveTo>
                                <a:cubicBezTo>
                                  <a:pt x="241392" y="20811"/>
                                  <a:pt x="241893" y="18525"/>
                                  <a:pt x="242893" y="16442"/>
                                </a:cubicBezTo>
                                <a:cubicBezTo>
                                  <a:pt x="243777" y="14566"/>
                                  <a:pt x="245180" y="12981"/>
                                  <a:pt x="246937" y="11876"/>
                                </a:cubicBezTo>
                                <a:cubicBezTo>
                                  <a:pt x="248721" y="10790"/>
                                  <a:pt x="250777" y="10233"/>
                                  <a:pt x="252865" y="10269"/>
                                </a:cubicBezTo>
                                <a:cubicBezTo>
                                  <a:pt x="256037" y="10159"/>
                                  <a:pt x="259092" y="11472"/>
                                  <a:pt x="261195" y="13848"/>
                                </a:cubicBezTo>
                                <a:cubicBezTo>
                                  <a:pt x="263403" y="16494"/>
                                  <a:pt x="264535" y="19874"/>
                                  <a:pt x="264365" y="23317"/>
                                </a:cubicBezTo>
                                <a:lnTo>
                                  <a:pt x="264365" y="23615"/>
                                </a:lnTo>
                                <a:cubicBezTo>
                                  <a:pt x="264402" y="25896"/>
                                  <a:pt x="263920" y="28155"/>
                                  <a:pt x="262954" y="30221"/>
                                </a:cubicBezTo>
                                <a:cubicBezTo>
                                  <a:pt x="262079" y="32097"/>
                                  <a:pt x="260678" y="33679"/>
                                  <a:pt x="258922" y="34775"/>
                                </a:cubicBezTo>
                                <a:cubicBezTo>
                                  <a:pt x="257110" y="35881"/>
                                  <a:pt x="255020" y="36447"/>
                                  <a:pt x="252898" y="36406"/>
                                </a:cubicBezTo>
                                <a:cubicBezTo>
                                  <a:pt x="249734" y="36513"/>
                                  <a:pt x="246688" y="35200"/>
                                  <a:pt x="244593" y="32828"/>
                                </a:cubicBezTo>
                                <a:cubicBezTo>
                                  <a:pt x="242394" y="30200"/>
                                  <a:pt x="241264" y="26841"/>
                                  <a:pt x="241428" y="23418"/>
                                </a:cubicBezTo>
                                <a:close/>
                                <a:moveTo>
                                  <a:pt x="245762" y="23633"/>
                                </a:moveTo>
                                <a:cubicBezTo>
                                  <a:pt x="245642" y="26032"/>
                                  <a:pt x="246326" y="28402"/>
                                  <a:pt x="247706" y="30367"/>
                                </a:cubicBezTo>
                                <a:cubicBezTo>
                                  <a:pt x="249942" y="33242"/>
                                  <a:pt x="254084" y="33760"/>
                                  <a:pt x="256959" y="31525"/>
                                </a:cubicBezTo>
                                <a:cubicBezTo>
                                  <a:pt x="257403" y="31179"/>
                                  <a:pt x="257801" y="30778"/>
                                  <a:pt x="258144" y="30331"/>
                                </a:cubicBezTo>
                                <a:cubicBezTo>
                                  <a:pt x="259552" y="28200"/>
                                  <a:pt x="260230" y="25670"/>
                                  <a:pt x="260076" y="23120"/>
                                </a:cubicBezTo>
                                <a:cubicBezTo>
                                  <a:pt x="260188" y="20722"/>
                                  <a:pt x="259495" y="18356"/>
                                  <a:pt x="258108" y="16398"/>
                                </a:cubicBezTo>
                                <a:cubicBezTo>
                                  <a:pt x="256894" y="14731"/>
                                  <a:pt x="254938" y="13769"/>
                                  <a:pt x="252877" y="13824"/>
                                </a:cubicBezTo>
                                <a:cubicBezTo>
                                  <a:pt x="250848" y="13775"/>
                                  <a:pt x="248923" y="14724"/>
                                  <a:pt x="247727" y="16365"/>
                                </a:cubicBezTo>
                                <a:cubicBezTo>
                                  <a:pt x="246292" y="18501"/>
                                  <a:pt x="245602" y="21050"/>
                                  <a:pt x="245762" y="23618"/>
                                </a:cubicBezTo>
                                <a:close/>
                                <a:moveTo>
                                  <a:pt x="254822" y="156"/>
                                </a:moveTo>
                                <a:lnTo>
                                  <a:pt x="260041" y="156"/>
                                </a:lnTo>
                                <a:lnTo>
                                  <a:pt x="253799" y="7015"/>
                                </a:lnTo>
                                <a:lnTo>
                                  <a:pt x="250327" y="7015"/>
                                </a:lnTo>
                                <a:close/>
                                <a:moveTo>
                                  <a:pt x="273858" y="10734"/>
                                </a:moveTo>
                                <a:lnTo>
                                  <a:pt x="273998" y="13904"/>
                                </a:lnTo>
                                <a:cubicBezTo>
                                  <a:pt x="275782" y="11549"/>
                                  <a:pt x="278591" y="10196"/>
                                  <a:pt x="281546" y="10269"/>
                                </a:cubicBezTo>
                                <a:cubicBezTo>
                                  <a:pt x="286874" y="10269"/>
                                  <a:pt x="289558" y="13274"/>
                                  <a:pt x="289598" y="19285"/>
                                </a:cubicBezTo>
                                <a:lnTo>
                                  <a:pt x="289598" y="35944"/>
                                </a:lnTo>
                                <a:lnTo>
                                  <a:pt x="285300" y="35944"/>
                                </a:lnTo>
                                <a:lnTo>
                                  <a:pt x="285300" y="19261"/>
                                </a:lnTo>
                                <a:cubicBezTo>
                                  <a:pt x="285406" y="17808"/>
                                  <a:pt x="284961" y="16369"/>
                                  <a:pt x="284054" y="15229"/>
                                </a:cubicBezTo>
                                <a:cubicBezTo>
                                  <a:pt x="283023" y="14279"/>
                                  <a:pt x="281642" y="13806"/>
                                  <a:pt x="280246" y="13925"/>
                                </a:cubicBezTo>
                                <a:cubicBezTo>
                                  <a:pt x="278931" y="13900"/>
                                  <a:pt x="277643" y="14292"/>
                                  <a:pt x="276565" y="15044"/>
                                </a:cubicBezTo>
                                <a:cubicBezTo>
                                  <a:pt x="275505" y="15795"/>
                                  <a:pt x="274655" y="16805"/>
                                  <a:pt x="274096" y="17978"/>
                                </a:cubicBezTo>
                                <a:lnTo>
                                  <a:pt x="274096" y="35944"/>
                                </a:lnTo>
                                <a:lnTo>
                                  <a:pt x="269781" y="35944"/>
                                </a:lnTo>
                                <a:lnTo>
                                  <a:pt x="269781" y="10734"/>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7" name="Forma libre: forma 705825427"/>
                        <wps:cNvSpPr/>
                        <wps:spPr>
                          <a:xfrm>
                            <a:off x="3370819" y="65612"/>
                            <a:ext cx="293282" cy="45463"/>
                          </a:xfrm>
                          <a:custGeom>
                            <a:avLst/>
                            <a:gdLst>
                              <a:gd name="connsiteX0" fmla="*/ 1125 w 293282"/>
                              <a:gd name="connsiteY0" fmla="*/ 35807 h 45463"/>
                              <a:gd name="connsiteX1" fmla="*/ 1125 w 293282"/>
                              <a:gd name="connsiteY1" fmla="*/ 1883 h 45463"/>
                              <a:gd name="connsiteX2" fmla="*/ 10701 w 293282"/>
                              <a:gd name="connsiteY2" fmla="*/ 1883 h 45463"/>
                              <a:gd name="connsiteX3" fmla="*/ 18529 w 293282"/>
                              <a:gd name="connsiteY3" fmla="*/ 3839 h 45463"/>
                              <a:gd name="connsiteX4" fmla="*/ 23784 w 293282"/>
                              <a:gd name="connsiteY4" fmla="*/ 9407 h 45463"/>
                              <a:gd name="connsiteX5" fmla="*/ 25660 w 293282"/>
                              <a:gd name="connsiteY5" fmla="*/ 17701 h 45463"/>
                              <a:gd name="connsiteX6" fmla="*/ 25660 w 293282"/>
                              <a:gd name="connsiteY6" fmla="*/ 19870 h 45463"/>
                              <a:gd name="connsiteX7" fmla="*/ 23808 w 293282"/>
                              <a:gd name="connsiteY7" fmla="*/ 28280 h 45463"/>
                              <a:gd name="connsiteX8" fmla="*/ 18520 w 293282"/>
                              <a:gd name="connsiteY8" fmla="*/ 33824 h 45463"/>
                              <a:gd name="connsiteX9" fmla="*/ 10516 w 293282"/>
                              <a:gd name="connsiteY9" fmla="*/ 35807 h 45463"/>
                              <a:gd name="connsiteX10" fmla="*/ 5598 w 293282"/>
                              <a:gd name="connsiteY10" fmla="*/ 5542 h 45463"/>
                              <a:gd name="connsiteX11" fmla="*/ 5598 w 293282"/>
                              <a:gd name="connsiteY11" fmla="*/ 32151 h 45463"/>
                              <a:gd name="connsiteX12" fmla="*/ 10304 w 293282"/>
                              <a:gd name="connsiteY12" fmla="*/ 32151 h 45463"/>
                              <a:gd name="connsiteX13" fmla="*/ 18356 w 293282"/>
                              <a:gd name="connsiteY13" fmla="*/ 28933 h 45463"/>
                              <a:gd name="connsiteX14" fmla="*/ 21234 w 293282"/>
                              <a:gd name="connsiteY14" fmla="*/ 19768 h 45463"/>
                              <a:gd name="connsiteX15" fmla="*/ 21234 w 293282"/>
                              <a:gd name="connsiteY15" fmla="*/ 17785 h 45463"/>
                              <a:gd name="connsiteX16" fmla="*/ 18520 w 293282"/>
                              <a:gd name="connsiteY16" fmla="*/ 8796 h 45463"/>
                              <a:gd name="connsiteX17" fmla="*/ 10817 w 293282"/>
                              <a:gd name="connsiteY17" fmla="*/ 5542 h 45463"/>
                              <a:gd name="connsiteX18" fmla="*/ 36423 w 293282"/>
                              <a:gd name="connsiteY18" fmla="*/ 35807 h 45463"/>
                              <a:gd name="connsiteX19" fmla="*/ 32099 w 293282"/>
                              <a:gd name="connsiteY19" fmla="*/ 35807 h 45463"/>
                              <a:gd name="connsiteX20" fmla="*/ 32099 w 293282"/>
                              <a:gd name="connsiteY20" fmla="*/ 10597 h 45463"/>
                              <a:gd name="connsiteX21" fmla="*/ 36423 w 293282"/>
                              <a:gd name="connsiteY21" fmla="*/ 10597 h 45463"/>
                              <a:gd name="connsiteX22" fmla="*/ 31765 w 293282"/>
                              <a:gd name="connsiteY22" fmla="*/ 3896 h 45463"/>
                              <a:gd name="connsiteX23" fmla="*/ 32406 w 293282"/>
                              <a:gd name="connsiteY23" fmla="*/ 2125 h 45463"/>
                              <a:gd name="connsiteX24" fmla="*/ 34306 w 293282"/>
                              <a:gd name="connsiteY24" fmla="*/ 1403 h 45463"/>
                              <a:gd name="connsiteX25" fmla="*/ 36217 w 293282"/>
                              <a:gd name="connsiteY25" fmla="*/ 2125 h 45463"/>
                              <a:gd name="connsiteX26" fmla="*/ 36870 w 293282"/>
                              <a:gd name="connsiteY26" fmla="*/ 3896 h 45463"/>
                              <a:gd name="connsiteX27" fmla="*/ 36217 w 293282"/>
                              <a:gd name="connsiteY27" fmla="*/ 5644 h 45463"/>
                              <a:gd name="connsiteX28" fmla="*/ 34306 w 293282"/>
                              <a:gd name="connsiteY28" fmla="*/ 6342 h 45463"/>
                              <a:gd name="connsiteX29" fmla="*/ 32406 w 293282"/>
                              <a:gd name="connsiteY29" fmla="*/ 5644 h 45463"/>
                              <a:gd name="connsiteX30" fmla="*/ 31765 w 293282"/>
                              <a:gd name="connsiteY30" fmla="*/ 3896 h 45463"/>
                              <a:gd name="connsiteX31" fmla="*/ 58009 w 293282"/>
                              <a:gd name="connsiteY31" fmla="*/ 29106 h 45463"/>
                              <a:gd name="connsiteX32" fmla="*/ 56693 w 293282"/>
                              <a:gd name="connsiteY32" fmla="*/ 26392 h 45463"/>
                              <a:gd name="connsiteX33" fmla="*/ 52104 w 293282"/>
                              <a:gd name="connsiteY33" fmla="*/ 24725 h 45463"/>
                              <a:gd name="connsiteX34" fmla="*/ 46909 w 293282"/>
                              <a:gd name="connsiteY34" fmla="*/ 23049 h 45463"/>
                              <a:gd name="connsiteX35" fmla="*/ 44067 w 293282"/>
                              <a:gd name="connsiteY35" fmla="*/ 20720 h 45463"/>
                              <a:gd name="connsiteX36" fmla="*/ 43133 w 293282"/>
                              <a:gd name="connsiteY36" fmla="*/ 17517 h 45463"/>
                              <a:gd name="connsiteX37" fmla="*/ 45755 w 293282"/>
                              <a:gd name="connsiteY37" fmla="*/ 12274 h 45463"/>
                              <a:gd name="connsiteX38" fmla="*/ 52453 w 293282"/>
                              <a:gd name="connsiteY38" fmla="*/ 10129 h 45463"/>
                              <a:gd name="connsiteX39" fmla="*/ 59407 w 293282"/>
                              <a:gd name="connsiteY39" fmla="*/ 12342 h 45463"/>
                              <a:gd name="connsiteX40" fmla="*/ 62076 w 293282"/>
                              <a:gd name="connsiteY40" fmla="*/ 18009 h 45463"/>
                              <a:gd name="connsiteX41" fmla="*/ 57746 w 293282"/>
                              <a:gd name="connsiteY41" fmla="*/ 18009 h 45463"/>
                              <a:gd name="connsiteX42" fmla="*/ 56255 w 293282"/>
                              <a:gd name="connsiteY42" fmla="*/ 14958 h 45463"/>
                              <a:gd name="connsiteX43" fmla="*/ 52468 w 293282"/>
                              <a:gd name="connsiteY43" fmla="*/ 13675 h 45463"/>
                              <a:gd name="connsiteX44" fmla="*/ 48787 w 293282"/>
                              <a:gd name="connsiteY44" fmla="*/ 14701 h 45463"/>
                              <a:gd name="connsiteX45" fmla="*/ 47460 w 293282"/>
                              <a:gd name="connsiteY45" fmla="*/ 17385 h 45463"/>
                              <a:gd name="connsiteX46" fmla="*/ 48695 w 293282"/>
                              <a:gd name="connsiteY46" fmla="*/ 19738 h 45463"/>
                              <a:gd name="connsiteX47" fmla="*/ 53168 w 293282"/>
                              <a:gd name="connsiteY47" fmla="*/ 21253 h 45463"/>
                              <a:gd name="connsiteX48" fmla="*/ 58399 w 293282"/>
                              <a:gd name="connsiteY48" fmla="*/ 22977 h 45463"/>
                              <a:gd name="connsiteX49" fmla="*/ 61382 w 293282"/>
                              <a:gd name="connsiteY49" fmla="*/ 25390 h 45463"/>
                              <a:gd name="connsiteX50" fmla="*/ 62348 w 293282"/>
                              <a:gd name="connsiteY50" fmla="*/ 28826 h 45463"/>
                              <a:gd name="connsiteX51" fmla="*/ 59646 w 293282"/>
                              <a:gd name="connsiteY51" fmla="*/ 34242 h 45463"/>
                              <a:gd name="connsiteX52" fmla="*/ 52632 w 293282"/>
                              <a:gd name="connsiteY52" fmla="*/ 36282 h 45463"/>
                              <a:gd name="connsiteX53" fmla="*/ 47264 w 293282"/>
                              <a:gd name="connsiteY53" fmla="*/ 35211 h 45463"/>
                              <a:gd name="connsiteX54" fmla="*/ 43616 w 293282"/>
                              <a:gd name="connsiteY54" fmla="*/ 32229 h 45463"/>
                              <a:gd name="connsiteX55" fmla="*/ 42301 w 293282"/>
                              <a:gd name="connsiteY55" fmla="*/ 28068 h 45463"/>
                              <a:gd name="connsiteX56" fmla="*/ 46610 w 293282"/>
                              <a:gd name="connsiteY56" fmla="*/ 28068 h 45463"/>
                              <a:gd name="connsiteX57" fmla="*/ 48346 w 293282"/>
                              <a:gd name="connsiteY57" fmla="*/ 31504 h 45463"/>
                              <a:gd name="connsiteX58" fmla="*/ 52623 w 293282"/>
                              <a:gd name="connsiteY58" fmla="*/ 32774 h 45463"/>
                              <a:gd name="connsiteX59" fmla="*/ 56547 w 293282"/>
                              <a:gd name="connsiteY59" fmla="*/ 31784 h 45463"/>
                              <a:gd name="connsiteX60" fmla="*/ 57997 w 293282"/>
                              <a:gd name="connsiteY60" fmla="*/ 29121 h 45463"/>
                              <a:gd name="connsiteX61" fmla="*/ 89230 w 293282"/>
                              <a:gd name="connsiteY61" fmla="*/ 23466 h 45463"/>
                              <a:gd name="connsiteX62" fmla="*/ 86597 w 293282"/>
                              <a:gd name="connsiteY62" fmla="*/ 32739 h 45463"/>
                              <a:gd name="connsiteX63" fmla="*/ 79466 w 293282"/>
                              <a:gd name="connsiteY63" fmla="*/ 36258 h 45463"/>
                              <a:gd name="connsiteX64" fmla="*/ 72243 w 293282"/>
                              <a:gd name="connsiteY64" fmla="*/ 33344 h 45463"/>
                              <a:gd name="connsiteX65" fmla="*/ 72243 w 293282"/>
                              <a:gd name="connsiteY65" fmla="*/ 45482 h 45463"/>
                              <a:gd name="connsiteX66" fmla="*/ 67925 w 293282"/>
                              <a:gd name="connsiteY66" fmla="*/ 45482 h 45463"/>
                              <a:gd name="connsiteX67" fmla="*/ 67925 w 293282"/>
                              <a:gd name="connsiteY67" fmla="*/ 10597 h 45463"/>
                              <a:gd name="connsiteX68" fmla="*/ 71861 w 293282"/>
                              <a:gd name="connsiteY68" fmla="*/ 10597 h 45463"/>
                              <a:gd name="connsiteX69" fmla="*/ 72070 w 293282"/>
                              <a:gd name="connsiteY69" fmla="*/ 13395 h 45463"/>
                              <a:gd name="connsiteX70" fmla="*/ 79386 w 293282"/>
                              <a:gd name="connsiteY70" fmla="*/ 10132 h 45463"/>
                              <a:gd name="connsiteX71" fmla="*/ 86573 w 293282"/>
                              <a:gd name="connsiteY71" fmla="*/ 13556 h 45463"/>
                              <a:gd name="connsiteX72" fmla="*/ 89218 w 293282"/>
                              <a:gd name="connsiteY72" fmla="*/ 23100 h 45463"/>
                              <a:gd name="connsiteX73" fmla="*/ 84909 w 293282"/>
                              <a:gd name="connsiteY73" fmla="*/ 22983 h 45463"/>
                              <a:gd name="connsiteX74" fmla="*/ 83095 w 293282"/>
                              <a:gd name="connsiteY74" fmla="*/ 16258 h 45463"/>
                              <a:gd name="connsiteX75" fmla="*/ 78109 w 293282"/>
                              <a:gd name="connsiteY75" fmla="*/ 13789 h 45463"/>
                              <a:gd name="connsiteX76" fmla="*/ 72237 w 293282"/>
                              <a:gd name="connsiteY76" fmla="*/ 17260 h 45463"/>
                              <a:gd name="connsiteX77" fmla="*/ 72237 w 293282"/>
                              <a:gd name="connsiteY77" fmla="*/ 29306 h 45463"/>
                              <a:gd name="connsiteX78" fmla="*/ 78154 w 293282"/>
                              <a:gd name="connsiteY78" fmla="*/ 32753 h 45463"/>
                              <a:gd name="connsiteX79" fmla="*/ 83081 w 293282"/>
                              <a:gd name="connsiteY79" fmla="*/ 30296 h 45463"/>
                              <a:gd name="connsiteX80" fmla="*/ 84909 w 293282"/>
                              <a:gd name="connsiteY80" fmla="*/ 22983 h 45463"/>
                              <a:gd name="connsiteX81" fmla="*/ 93557 w 293282"/>
                              <a:gd name="connsiteY81" fmla="*/ 22959 h 45463"/>
                              <a:gd name="connsiteX82" fmla="*/ 95013 w 293282"/>
                              <a:gd name="connsiteY82" fmla="*/ 16297 h 45463"/>
                              <a:gd name="connsiteX83" fmla="*/ 99063 w 293282"/>
                              <a:gd name="connsiteY83" fmla="*/ 11740 h 45463"/>
                              <a:gd name="connsiteX84" fmla="*/ 104991 w 293282"/>
                              <a:gd name="connsiteY84" fmla="*/ 10132 h 45463"/>
                              <a:gd name="connsiteX85" fmla="*/ 113321 w 293282"/>
                              <a:gd name="connsiteY85" fmla="*/ 13711 h 45463"/>
                              <a:gd name="connsiteX86" fmla="*/ 116500 w 293282"/>
                              <a:gd name="connsiteY86" fmla="*/ 23195 h 45463"/>
                              <a:gd name="connsiteX87" fmla="*/ 116500 w 293282"/>
                              <a:gd name="connsiteY87" fmla="*/ 23493 h 45463"/>
                              <a:gd name="connsiteX88" fmla="*/ 115089 w 293282"/>
                              <a:gd name="connsiteY88" fmla="*/ 30099 h 45463"/>
                              <a:gd name="connsiteX89" fmla="*/ 111057 w 293282"/>
                              <a:gd name="connsiteY89" fmla="*/ 34653 h 45463"/>
                              <a:gd name="connsiteX90" fmla="*/ 105033 w 293282"/>
                              <a:gd name="connsiteY90" fmla="*/ 36285 h 45463"/>
                              <a:gd name="connsiteX91" fmla="*/ 96727 w 293282"/>
                              <a:gd name="connsiteY91" fmla="*/ 32706 h 45463"/>
                              <a:gd name="connsiteX92" fmla="*/ 93551 w 293282"/>
                              <a:gd name="connsiteY92" fmla="*/ 23281 h 45463"/>
                              <a:gd name="connsiteX93" fmla="*/ 97891 w 293282"/>
                              <a:gd name="connsiteY93" fmla="*/ 23472 h 45463"/>
                              <a:gd name="connsiteX94" fmla="*/ 99835 w 293282"/>
                              <a:gd name="connsiteY94" fmla="*/ 30207 h 45463"/>
                              <a:gd name="connsiteX95" fmla="*/ 109088 w 293282"/>
                              <a:gd name="connsiteY95" fmla="*/ 31364 h 45463"/>
                              <a:gd name="connsiteX96" fmla="*/ 110273 w 293282"/>
                              <a:gd name="connsiteY96" fmla="*/ 30171 h 45463"/>
                              <a:gd name="connsiteX97" fmla="*/ 112205 w 293282"/>
                              <a:gd name="connsiteY97" fmla="*/ 22959 h 45463"/>
                              <a:gd name="connsiteX98" fmla="*/ 110234 w 293282"/>
                              <a:gd name="connsiteY98" fmla="*/ 16246 h 45463"/>
                              <a:gd name="connsiteX99" fmla="*/ 105003 w 293282"/>
                              <a:gd name="connsiteY99" fmla="*/ 13672 h 45463"/>
                              <a:gd name="connsiteX100" fmla="*/ 99853 w 293282"/>
                              <a:gd name="connsiteY100" fmla="*/ 16213 h 45463"/>
                              <a:gd name="connsiteX101" fmla="*/ 97885 w 293282"/>
                              <a:gd name="connsiteY101" fmla="*/ 23481 h 45463"/>
                              <a:gd name="connsiteX102" fmla="*/ 125989 w 293282"/>
                              <a:gd name="connsiteY102" fmla="*/ 10589 h 45463"/>
                              <a:gd name="connsiteX103" fmla="*/ 126130 w 293282"/>
                              <a:gd name="connsiteY103" fmla="*/ 13759 h 45463"/>
                              <a:gd name="connsiteX104" fmla="*/ 133678 w 293282"/>
                              <a:gd name="connsiteY104" fmla="*/ 10123 h 45463"/>
                              <a:gd name="connsiteX105" fmla="*/ 141730 w 293282"/>
                              <a:gd name="connsiteY105" fmla="*/ 19139 h 45463"/>
                              <a:gd name="connsiteX106" fmla="*/ 141730 w 293282"/>
                              <a:gd name="connsiteY106" fmla="*/ 35807 h 45463"/>
                              <a:gd name="connsiteX107" fmla="*/ 137423 w 293282"/>
                              <a:gd name="connsiteY107" fmla="*/ 35807 h 45463"/>
                              <a:gd name="connsiteX108" fmla="*/ 137423 w 293282"/>
                              <a:gd name="connsiteY108" fmla="*/ 19124 h 45463"/>
                              <a:gd name="connsiteX109" fmla="*/ 136180 w 293282"/>
                              <a:gd name="connsiteY109" fmla="*/ 15095 h 45463"/>
                              <a:gd name="connsiteX110" fmla="*/ 132372 w 293282"/>
                              <a:gd name="connsiteY110" fmla="*/ 13792 h 45463"/>
                              <a:gd name="connsiteX111" fmla="*/ 128691 w 293282"/>
                              <a:gd name="connsiteY111" fmla="*/ 14910 h 45463"/>
                              <a:gd name="connsiteX112" fmla="*/ 126222 w 293282"/>
                              <a:gd name="connsiteY112" fmla="*/ 17845 h 45463"/>
                              <a:gd name="connsiteX113" fmla="*/ 126222 w 293282"/>
                              <a:gd name="connsiteY113" fmla="*/ 35807 h 45463"/>
                              <a:gd name="connsiteX114" fmla="*/ 121907 w 293282"/>
                              <a:gd name="connsiteY114" fmla="*/ 35807 h 45463"/>
                              <a:gd name="connsiteX115" fmla="*/ 121907 w 293282"/>
                              <a:gd name="connsiteY115" fmla="*/ 10597 h 45463"/>
                              <a:gd name="connsiteX116" fmla="*/ 152919 w 293282"/>
                              <a:gd name="connsiteY116" fmla="*/ 35807 h 45463"/>
                              <a:gd name="connsiteX117" fmla="*/ 148607 w 293282"/>
                              <a:gd name="connsiteY117" fmla="*/ 35807 h 45463"/>
                              <a:gd name="connsiteX118" fmla="*/ 148607 w 293282"/>
                              <a:gd name="connsiteY118" fmla="*/ 10597 h 45463"/>
                              <a:gd name="connsiteX119" fmla="*/ 152916 w 293282"/>
                              <a:gd name="connsiteY119" fmla="*/ 10597 h 45463"/>
                              <a:gd name="connsiteX120" fmla="*/ 148258 w 293282"/>
                              <a:gd name="connsiteY120" fmla="*/ 3896 h 45463"/>
                              <a:gd name="connsiteX121" fmla="*/ 148899 w 293282"/>
                              <a:gd name="connsiteY121" fmla="*/ 2125 h 45463"/>
                              <a:gd name="connsiteX122" fmla="*/ 150799 w 293282"/>
                              <a:gd name="connsiteY122" fmla="*/ 1403 h 45463"/>
                              <a:gd name="connsiteX123" fmla="*/ 152711 w 293282"/>
                              <a:gd name="connsiteY123" fmla="*/ 2125 h 45463"/>
                              <a:gd name="connsiteX124" fmla="*/ 153364 w 293282"/>
                              <a:gd name="connsiteY124" fmla="*/ 3896 h 45463"/>
                              <a:gd name="connsiteX125" fmla="*/ 152711 w 293282"/>
                              <a:gd name="connsiteY125" fmla="*/ 5644 h 45463"/>
                              <a:gd name="connsiteX126" fmla="*/ 150799 w 293282"/>
                              <a:gd name="connsiteY126" fmla="*/ 6342 h 45463"/>
                              <a:gd name="connsiteX127" fmla="*/ 148899 w 293282"/>
                              <a:gd name="connsiteY127" fmla="*/ 5644 h 45463"/>
                              <a:gd name="connsiteX128" fmla="*/ 148258 w 293282"/>
                              <a:gd name="connsiteY128" fmla="*/ 3896 h 45463"/>
                              <a:gd name="connsiteX129" fmla="*/ 181155 w 293282"/>
                              <a:gd name="connsiteY129" fmla="*/ 23469 h 45463"/>
                              <a:gd name="connsiteX130" fmla="*/ 178498 w 293282"/>
                              <a:gd name="connsiteY130" fmla="*/ 32753 h 45463"/>
                              <a:gd name="connsiteX131" fmla="*/ 171371 w 293282"/>
                              <a:gd name="connsiteY131" fmla="*/ 36273 h 45463"/>
                              <a:gd name="connsiteX132" fmla="*/ 163984 w 293282"/>
                              <a:gd name="connsiteY132" fmla="*/ 32894 h 45463"/>
                              <a:gd name="connsiteX133" fmla="*/ 163775 w 293282"/>
                              <a:gd name="connsiteY133" fmla="*/ 35807 h 45463"/>
                              <a:gd name="connsiteX134" fmla="*/ 159814 w 293282"/>
                              <a:gd name="connsiteY134" fmla="*/ 35807 h 45463"/>
                              <a:gd name="connsiteX135" fmla="*/ 159814 w 293282"/>
                              <a:gd name="connsiteY135" fmla="*/ 19 h 45463"/>
                              <a:gd name="connsiteX136" fmla="*/ 164124 w 293282"/>
                              <a:gd name="connsiteY136" fmla="*/ 19 h 45463"/>
                              <a:gd name="connsiteX137" fmla="*/ 164124 w 293282"/>
                              <a:gd name="connsiteY137" fmla="*/ 13371 h 45463"/>
                              <a:gd name="connsiteX138" fmla="*/ 171323 w 293282"/>
                              <a:gd name="connsiteY138" fmla="*/ 10132 h 45463"/>
                              <a:gd name="connsiteX139" fmla="*/ 178528 w 293282"/>
                              <a:gd name="connsiteY139" fmla="*/ 13604 h 45463"/>
                              <a:gd name="connsiteX140" fmla="*/ 181150 w 293282"/>
                              <a:gd name="connsiteY140" fmla="*/ 23111 h 45463"/>
                              <a:gd name="connsiteX141" fmla="*/ 176846 w 293282"/>
                              <a:gd name="connsiteY141" fmla="*/ 22983 h 45463"/>
                              <a:gd name="connsiteX142" fmla="*/ 175146 w 293282"/>
                              <a:gd name="connsiteY142" fmla="*/ 16180 h 45463"/>
                              <a:gd name="connsiteX143" fmla="*/ 170252 w 293282"/>
                              <a:gd name="connsiteY143" fmla="*/ 13795 h 45463"/>
                              <a:gd name="connsiteX144" fmla="*/ 164124 w 293282"/>
                              <a:gd name="connsiteY144" fmla="*/ 17749 h 45463"/>
                              <a:gd name="connsiteX145" fmla="*/ 164124 w 293282"/>
                              <a:gd name="connsiteY145" fmla="*/ 28650 h 45463"/>
                              <a:gd name="connsiteX146" fmla="*/ 170297 w 293282"/>
                              <a:gd name="connsiteY146" fmla="*/ 32610 h 45463"/>
                              <a:gd name="connsiteX147" fmla="*/ 175119 w 293282"/>
                              <a:gd name="connsiteY147" fmla="*/ 30224 h 45463"/>
                              <a:gd name="connsiteX148" fmla="*/ 176846 w 293282"/>
                              <a:gd name="connsiteY148" fmla="*/ 22983 h 45463"/>
                              <a:gd name="connsiteX149" fmla="*/ 191268 w 293282"/>
                              <a:gd name="connsiteY149" fmla="*/ 35807 h 45463"/>
                              <a:gd name="connsiteX150" fmla="*/ 186959 w 293282"/>
                              <a:gd name="connsiteY150" fmla="*/ 35807 h 45463"/>
                              <a:gd name="connsiteX151" fmla="*/ 186959 w 293282"/>
                              <a:gd name="connsiteY151" fmla="*/ 10597 h 45463"/>
                              <a:gd name="connsiteX152" fmla="*/ 191268 w 293282"/>
                              <a:gd name="connsiteY152" fmla="*/ 10597 h 45463"/>
                              <a:gd name="connsiteX153" fmla="*/ 186607 w 293282"/>
                              <a:gd name="connsiteY153" fmla="*/ 3896 h 45463"/>
                              <a:gd name="connsiteX154" fmla="*/ 187248 w 293282"/>
                              <a:gd name="connsiteY154" fmla="*/ 2125 h 45463"/>
                              <a:gd name="connsiteX155" fmla="*/ 189148 w 293282"/>
                              <a:gd name="connsiteY155" fmla="*/ 1403 h 45463"/>
                              <a:gd name="connsiteX156" fmla="*/ 191060 w 293282"/>
                              <a:gd name="connsiteY156" fmla="*/ 2125 h 45463"/>
                              <a:gd name="connsiteX157" fmla="*/ 191713 w 293282"/>
                              <a:gd name="connsiteY157" fmla="*/ 3896 h 45463"/>
                              <a:gd name="connsiteX158" fmla="*/ 191060 w 293282"/>
                              <a:gd name="connsiteY158" fmla="*/ 5644 h 45463"/>
                              <a:gd name="connsiteX159" fmla="*/ 189148 w 293282"/>
                              <a:gd name="connsiteY159" fmla="*/ 6342 h 45463"/>
                              <a:gd name="connsiteX160" fmla="*/ 187248 w 293282"/>
                              <a:gd name="connsiteY160" fmla="*/ 5644 h 45463"/>
                              <a:gd name="connsiteX161" fmla="*/ 186607 w 293282"/>
                              <a:gd name="connsiteY161" fmla="*/ 3896 h 45463"/>
                              <a:gd name="connsiteX162" fmla="*/ 202848 w 293282"/>
                              <a:gd name="connsiteY162" fmla="*/ 35807 h 45463"/>
                              <a:gd name="connsiteX163" fmla="*/ 198536 w 293282"/>
                              <a:gd name="connsiteY163" fmla="*/ 35807 h 45463"/>
                              <a:gd name="connsiteX164" fmla="*/ 198536 w 293282"/>
                              <a:gd name="connsiteY164" fmla="*/ 19 h 45463"/>
                              <a:gd name="connsiteX165" fmla="*/ 202846 w 293282"/>
                              <a:gd name="connsiteY165" fmla="*/ 19 h 45463"/>
                              <a:gd name="connsiteX166" fmla="*/ 214429 w 293282"/>
                              <a:gd name="connsiteY166" fmla="*/ 35807 h 45463"/>
                              <a:gd name="connsiteX167" fmla="*/ 210116 w 293282"/>
                              <a:gd name="connsiteY167" fmla="*/ 35807 h 45463"/>
                              <a:gd name="connsiteX168" fmla="*/ 210116 w 293282"/>
                              <a:gd name="connsiteY168" fmla="*/ 10597 h 45463"/>
                              <a:gd name="connsiteX169" fmla="*/ 214426 w 293282"/>
                              <a:gd name="connsiteY169" fmla="*/ 10597 h 45463"/>
                              <a:gd name="connsiteX170" fmla="*/ 209767 w 293282"/>
                              <a:gd name="connsiteY170" fmla="*/ 3896 h 45463"/>
                              <a:gd name="connsiteX171" fmla="*/ 210409 w 293282"/>
                              <a:gd name="connsiteY171" fmla="*/ 2125 h 45463"/>
                              <a:gd name="connsiteX172" fmla="*/ 212308 w 293282"/>
                              <a:gd name="connsiteY172" fmla="*/ 1403 h 45463"/>
                              <a:gd name="connsiteX173" fmla="*/ 214220 w 293282"/>
                              <a:gd name="connsiteY173" fmla="*/ 2125 h 45463"/>
                              <a:gd name="connsiteX174" fmla="*/ 214873 w 293282"/>
                              <a:gd name="connsiteY174" fmla="*/ 3896 h 45463"/>
                              <a:gd name="connsiteX175" fmla="*/ 214220 w 293282"/>
                              <a:gd name="connsiteY175" fmla="*/ 5644 h 45463"/>
                              <a:gd name="connsiteX176" fmla="*/ 212308 w 293282"/>
                              <a:gd name="connsiteY176" fmla="*/ 6342 h 45463"/>
                              <a:gd name="connsiteX177" fmla="*/ 210409 w 293282"/>
                              <a:gd name="connsiteY177" fmla="*/ 5644 h 45463"/>
                              <a:gd name="connsiteX178" fmla="*/ 209767 w 293282"/>
                              <a:gd name="connsiteY178" fmla="*/ 3896 h 45463"/>
                              <a:gd name="connsiteX179" fmla="*/ 220280 w 293282"/>
                              <a:gd name="connsiteY179" fmla="*/ 22983 h 45463"/>
                              <a:gd name="connsiteX180" fmla="*/ 223030 w 293282"/>
                              <a:gd name="connsiteY180" fmla="*/ 13651 h 45463"/>
                              <a:gd name="connsiteX181" fmla="*/ 236175 w 293282"/>
                              <a:gd name="connsiteY181" fmla="*/ 12155 h 45463"/>
                              <a:gd name="connsiteX182" fmla="*/ 237243 w 293282"/>
                              <a:gd name="connsiteY182" fmla="*/ 13150 h 45463"/>
                              <a:gd name="connsiteX183" fmla="*/ 237243 w 293282"/>
                              <a:gd name="connsiteY183" fmla="*/ 19 h 45463"/>
                              <a:gd name="connsiteX184" fmla="*/ 241552 w 293282"/>
                              <a:gd name="connsiteY184" fmla="*/ 19 h 45463"/>
                              <a:gd name="connsiteX185" fmla="*/ 241552 w 293282"/>
                              <a:gd name="connsiteY185" fmla="*/ 35807 h 45463"/>
                              <a:gd name="connsiteX186" fmla="*/ 237577 w 293282"/>
                              <a:gd name="connsiteY186" fmla="*/ 35807 h 45463"/>
                              <a:gd name="connsiteX187" fmla="*/ 237368 w 293282"/>
                              <a:gd name="connsiteY187" fmla="*/ 33105 h 45463"/>
                              <a:gd name="connsiteX188" fmla="*/ 230169 w 293282"/>
                              <a:gd name="connsiteY188" fmla="*/ 36276 h 45463"/>
                              <a:gd name="connsiteX189" fmla="*/ 223027 w 293282"/>
                              <a:gd name="connsiteY189" fmla="*/ 32697 h 45463"/>
                              <a:gd name="connsiteX190" fmla="*/ 220265 w 293282"/>
                              <a:gd name="connsiteY190" fmla="*/ 23329 h 45463"/>
                              <a:gd name="connsiteX191" fmla="*/ 224589 w 293282"/>
                              <a:gd name="connsiteY191" fmla="*/ 23472 h 45463"/>
                              <a:gd name="connsiteX192" fmla="*/ 226361 w 293282"/>
                              <a:gd name="connsiteY192" fmla="*/ 30183 h 45463"/>
                              <a:gd name="connsiteX193" fmla="*/ 231255 w 293282"/>
                              <a:gd name="connsiteY193" fmla="*/ 32607 h 45463"/>
                              <a:gd name="connsiteX194" fmla="*/ 237237 w 293282"/>
                              <a:gd name="connsiteY194" fmla="*/ 28948 h 45463"/>
                              <a:gd name="connsiteX195" fmla="*/ 237237 w 293282"/>
                              <a:gd name="connsiteY195" fmla="*/ 17356 h 45463"/>
                              <a:gd name="connsiteX196" fmla="*/ 231296 w 293282"/>
                              <a:gd name="connsiteY196" fmla="*/ 13777 h 45463"/>
                              <a:gd name="connsiteX197" fmla="*/ 226358 w 293282"/>
                              <a:gd name="connsiteY197" fmla="*/ 16222 h 45463"/>
                              <a:gd name="connsiteX198" fmla="*/ 224586 w 293282"/>
                              <a:gd name="connsiteY198" fmla="*/ 23481 h 45463"/>
                              <a:gd name="connsiteX199" fmla="*/ 263797 w 293282"/>
                              <a:gd name="connsiteY199" fmla="*/ 35807 h 45463"/>
                              <a:gd name="connsiteX200" fmla="*/ 263201 w 293282"/>
                              <a:gd name="connsiteY200" fmla="*/ 33150 h 45463"/>
                              <a:gd name="connsiteX201" fmla="*/ 256025 w 293282"/>
                              <a:gd name="connsiteY201" fmla="*/ 36273 h 45463"/>
                              <a:gd name="connsiteX202" fmla="*/ 249909 w 293282"/>
                              <a:gd name="connsiteY202" fmla="*/ 34164 h 45463"/>
                              <a:gd name="connsiteX203" fmla="*/ 247523 w 293282"/>
                              <a:gd name="connsiteY203" fmla="*/ 28817 h 45463"/>
                              <a:gd name="connsiteX204" fmla="*/ 250505 w 293282"/>
                              <a:gd name="connsiteY204" fmla="*/ 22700 h 45463"/>
                              <a:gd name="connsiteX205" fmla="*/ 258927 w 293282"/>
                              <a:gd name="connsiteY205" fmla="*/ 20523 h 45463"/>
                              <a:gd name="connsiteX206" fmla="*/ 263120 w 293282"/>
                              <a:gd name="connsiteY206" fmla="*/ 20523 h 45463"/>
                              <a:gd name="connsiteX207" fmla="*/ 263120 w 293282"/>
                              <a:gd name="connsiteY207" fmla="*/ 18542 h 45463"/>
                              <a:gd name="connsiteX208" fmla="*/ 261772 w 293282"/>
                              <a:gd name="connsiteY208" fmla="*/ 14931 h 45463"/>
                              <a:gd name="connsiteX209" fmla="*/ 257788 w 293282"/>
                              <a:gd name="connsiteY209" fmla="*/ 13592 h 45463"/>
                              <a:gd name="connsiteX210" fmla="*/ 253911 w 293282"/>
                              <a:gd name="connsiteY210" fmla="*/ 14758 h 45463"/>
                              <a:gd name="connsiteX211" fmla="*/ 252351 w 293282"/>
                              <a:gd name="connsiteY211" fmla="*/ 17576 h 45463"/>
                              <a:gd name="connsiteX212" fmla="*/ 248015 w 293282"/>
                              <a:gd name="connsiteY212" fmla="*/ 17576 h 45463"/>
                              <a:gd name="connsiteX213" fmla="*/ 249354 w 293282"/>
                              <a:gd name="connsiteY213" fmla="*/ 13929 h 45463"/>
                              <a:gd name="connsiteX214" fmla="*/ 252989 w 293282"/>
                              <a:gd name="connsiteY214" fmla="*/ 11143 h 45463"/>
                              <a:gd name="connsiteX215" fmla="*/ 258032 w 293282"/>
                              <a:gd name="connsiteY215" fmla="*/ 10117 h 45463"/>
                              <a:gd name="connsiteX216" fmla="*/ 264859 w 293282"/>
                              <a:gd name="connsiteY216" fmla="*/ 12294 h 45463"/>
                              <a:gd name="connsiteX217" fmla="*/ 267421 w 293282"/>
                              <a:gd name="connsiteY217" fmla="*/ 18295 h 45463"/>
                              <a:gd name="connsiteX218" fmla="*/ 267421 w 293282"/>
                              <a:gd name="connsiteY218" fmla="*/ 29899 h 45463"/>
                              <a:gd name="connsiteX219" fmla="*/ 268315 w 293282"/>
                              <a:gd name="connsiteY219" fmla="*/ 35423 h 45463"/>
                              <a:gd name="connsiteX220" fmla="*/ 268315 w 293282"/>
                              <a:gd name="connsiteY220" fmla="*/ 35807 h 45463"/>
                              <a:gd name="connsiteX221" fmla="*/ 256640 w 293282"/>
                              <a:gd name="connsiteY221" fmla="*/ 32527 h 45463"/>
                              <a:gd name="connsiteX222" fmla="*/ 260484 w 293282"/>
                              <a:gd name="connsiteY222" fmla="*/ 31477 h 45463"/>
                              <a:gd name="connsiteX223" fmla="*/ 263117 w 293282"/>
                              <a:gd name="connsiteY223" fmla="*/ 28751 h 45463"/>
                              <a:gd name="connsiteX224" fmla="*/ 263117 w 293282"/>
                              <a:gd name="connsiteY224" fmla="*/ 23580 h 45463"/>
                              <a:gd name="connsiteX225" fmla="*/ 259744 w 293282"/>
                              <a:gd name="connsiteY225" fmla="*/ 23580 h 45463"/>
                              <a:gd name="connsiteX226" fmla="*/ 251823 w 293282"/>
                              <a:gd name="connsiteY226" fmla="*/ 28217 h 45463"/>
                              <a:gd name="connsiteX227" fmla="*/ 253174 w 293282"/>
                              <a:gd name="connsiteY227" fmla="*/ 31388 h 45463"/>
                              <a:gd name="connsiteX228" fmla="*/ 256646 w 293282"/>
                              <a:gd name="connsiteY228" fmla="*/ 32527 h 45463"/>
                              <a:gd name="connsiteX229" fmla="*/ 273135 w 293282"/>
                              <a:gd name="connsiteY229" fmla="*/ 22983 h 45463"/>
                              <a:gd name="connsiteX230" fmla="*/ 275884 w 293282"/>
                              <a:gd name="connsiteY230" fmla="*/ 13651 h 45463"/>
                              <a:gd name="connsiteX231" fmla="*/ 289030 w 293282"/>
                              <a:gd name="connsiteY231" fmla="*/ 12155 h 45463"/>
                              <a:gd name="connsiteX232" fmla="*/ 290098 w 293282"/>
                              <a:gd name="connsiteY232" fmla="*/ 13150 h 45463"/>
                              <a:gd name="connsiteX233" fmla="*/ 290098 w 293282"/>
                              <a:gd name="connsiteY233" fmla="*/ 19 h 45463"/>
                              <a:gd name="connsiteX234" fmla="*/ 294407 w 293282"/>
                              <a:gd name="connsiteY234" fmla="*/ 19 h 45463"/>
                              <a:gd name="connsiteX235" fmla="*/ 294407 w 293282"/>
                              <a:gd name="connsiteY235" fmla="*/ 35807 h 45463"/>
                              <a:gd name="connsiteX236" fmla="*/ 290453 w 293282"/>
                              <a:gd name="connsiteY236" fmla="*/ 35807 h 45463"/>
                              <a:gd name="connsiteX237" fmla="*/ 290244 w 293282"/>
                              <a:gd name="connsiteY237" fmla="*/ 33105 h 45463"/>
                              <a:gd name="connsiteX238" fmla="*/ 283045 w 293282"/>
                              <a:gd name="connsiteY238" fmla="*/ 36276 h 45463"/>
                              <a:gd name="connsiteX239" fmla="*/ 275902 w 293282"/>
                              <a:gd name="connsiteY239" fmla="*/ 32697 h 45463"/>
                              <a:gd name="connsiteX240" fmla="*/ 273141 w 293282"/>
                              <a:gd name="connsiteY240" fmla="*/ 23329 h 45463"/>
                              <a:gd name="connsiteX241" fmla="*/ 277444 w 293282"/>
                              <a:gd name="connsiteY241" fmla="*/ 23472 h 45463"/>
                              <a:gd name="connsiteX242" fmla="*/ 279215 w 293282"/>
                              <a:gd name="connsiteY242" fmla="*/ 30183 h 45463"/>
                              <a:gd name="connsiteX243" fmla="*/ 284109 w 293282"/>
                              <a:gd name="connsiteY243" fmla="*/ 32607 h 45463"/>
                              <a:gd name="connsiteX244" fmla="*/ 290098 w 293282"/>
                              <a:gd name="connsiteY244" fmla="*/ 28927 h 45463"/>
                              <a:gd name="connsiteX245" fmla="*/ 290098 w 293282"/>
                              <a:gd name="connsiteY245" fmla="*/ 17356 h 45463"/>
                              <a:gd name="connsiteX246" fmla="*/ 284157 w 293282"/>
                              <a:gd name="connsiteY246" fmla="*/ 13777 h 45463"/>
                              <a:gd name="connsiteX247" fmla="*/ 279218 w 293282"/>
                              <a:gd name="connsiteY247" fmla="*/ 16222 h 45463"/>
                              <a:gd name="connsiteX248" fmla="*/ 277450 w 293282"/>
                              <a:gd name="connsiteY248" fmla="*/ 23481 h 45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293282" h="45463">
                                <a:moveTo>
                                  <a:pt x="1125" y="35807"/>
                                </a:moveTo>
                                <a:lnTo>
                                  <a:pt x="1125" y="1883"/>
                                </a:lnTo>
                                <a:lnTo>
                                  <a:pt x="10701" y="1883"/>
                                </a:lnTo>
                                <a:cubicBezTo>
                                  <a:pt x="13438" y="1828"/>
                                  <a:pt x="16140" y="2504"/>
                                  <a:pt x="18529" y="3839"/>
                                </a:cubicBezTo>
                                <a:cubicBezTo>
                                  <a:pt x="20791" y="5137"/>
                                  <a:pt x="22619" y="7074"/>
                                  <a:pt x="23784" y="9407"/>
                                </a:cubicBezTo>
                                <a:cubicBezTo>
                                  <a:pt x="25058" y="11984"/>
                                  <a:pt x="25701" y="14827"/>
                                  <a:pt x="25660" y="17701"/>
                                </a:cubicBezTo>
                                <a:lnTo>
                                  <a:pt x="25660" y="19870"/>
                                </a:lnTo>
                                <a:cubicBezTo>
                                  <a:pt x="25725" y="22781"/>
                                  <a:pt x="25090" y="25665"/>
                                  <a:pt x="23808" y="28280"/>
                                </a:cubicBezTo>
                                <a:cubicBezTo>
                                  <a:pt x="22641" y="30616"/>
                                  <a:pt x="20799" y="32548"/>
                                  <a:pt x="18520" y="33824"/>
                                </a:cubicBezTo>
                                <a:cubicBezTo>
                                  <a:pt x="16065" y="35156"/>
                                  <a:pt x="13310" y="35839"/>
                                  <a:pt x="10516" y="35807"/>
                                </a:cubicBezTo>
                                <a:close/>
                                <a:moveTo>
                                  <a:pt x="5598" y="5542"/>
                                </a:moveTo>
                                <a:lnTo>
                                  <a:pt x="5598" y="32151"/>
                                </a:lnTo>
                                <a:lnTo>
                                  <a:pt x="10304" y="32151"/>
                                </a:lnTo>
                                <a:cubicBezTo>
                                  <a:pt x="13332" y="32324"/>
                                  <a:pt x="16281" y="31145"/>
                                  <a:pt x="18356" y="28933"/>
                                </a:cubicBezTo>
                                <a:cubicBezTo>
                                  <a:pt x="20424" y="26344"/>
                                  <a:pt x="21451" y="23075"/>
                                  <a:pt x="21234" y="19768"/>
                                </a:cubicBezTo>
                                <a:lnTo>
                                  <a:pt x="21234" y="17785"/>
                                </a:lnTo>
                                <a:cubicBezTo>
                                  <a:pt x="21434" y="14561"/>
                                  <a:pt x="20471" y="11371"/>
                                  <a:pt x="18520" y="8796"/>
                                </a:cubicBezTo>
                                <a:cubicBezTo>
                                  <a:pt x="16580" y="6599"/>
                                  <a:pt x="13746" y="5402"/>
                                  <a:pt x="10817" y="5542"/>
                                </a:cubicBezTo>
                                <a:close/>
                                <a:moveTo>
                                  <a:pt x="36423" y="35807"/>
                                </a:moveTo>
                                <a:lnTo>
                                  <a:pt x="32099" y="35807"/>
                                </a:lnTo>
                                <a:lnTo>
                                  <a:pt x="32099" y="10597"/>
                                </a:lnTo>
                                <a:lnTo>
                                  <a:pt x="36423" y="10597"/>
                                </a:lnTo>
                                <a:close/>
                                <a:moveTo>
                                  <a:pt x="31765" y="3896"/>
                                </a:moveTo>
                                <a:cubicBezTo>
                                  <a:pt x="31747" y="3246"/>
                                  <a:pt x="31976" y="2613"/>
                                  <a:pt x="32406" y="2125"/>
                                </a:cubicBezTo>
                                <a:cubicBezTo>
                                  <a:pt x="32902" y="1615"/>
                                  <a:pt x="33597" y="1351"/>
                                  <a:pt x="34306" y="1403"/>
                                </a:cubicBezTo>
                                <a:cubicBezTo>
                                  <a:pt x="35018" y="1352"/>
                                  <a:pt x="35716" y="1616"/>
                                  <a:pt x="36217" y="2125"/>
                                </a:cubicBezTo>
                                <a:cubicBezTo>
                                  <a:pt x="36654" y="2610"/>
                                  <a:pt x="36888" y="3244"/>
                                  <a:pt x="36870" y="3896"/>
                                </a:cubicBezTo>
                                <a:cubicBezTo>
                                  <a:pt x="36890" y="4542"/>
                                  <a:pt x="36656" y="5169"/>
                                  <a:pt x="36217" y="5644"/>
                                </a:cubicBezTo>
                                <a:cubicBezTo>
                                  <a:pt x="35709" y="6138"/>
                                  <a:pt x="35013" y="6392"/>
                                  <a:pt x="34306" y="6342"/>
                                </a:cubicBezTo>
                                <a:cubicBezTo>
                                  <a:pt x="33601" y="6394"/>
                                  <a:pt x="32909" y="6139"/>
                                  <a:pt x="32406" y="5644"/>
                                </a:cubicBezTo>
                                <a:cubicBezTo>
                                  <a:pt x="31974" y="5166"/>
                                  <a:pt x="31744" y="4540"/>
                                  <a:pt x="31765" y="3896"/>
                                </a:cubicBezTo>
                                <a:close/>
                                <a:moveTo>
                                  <a:pt x="58009" y="29106"/>
                                </a:moveTo>
                                <a:cubicBezTo>
                                  <a:pt x="58056" y="28038"/>
                                  <a:pt x="57561" y="27017"/>
                                  <a:pt x="56693" y="26392"/>
                                </a:cubicBezTo>
                                <a:cubicBezTo>
                                  <a:pt x="55286" y="25544"/>
                                  <a:pt x="53727" y="24978"/>
                                  <a:pt x="52104" y="24725"/>
                                </a:cubicBezTo>
                                <a:cubicBezTo>
                                  <a:pt x="50308" y="24387"/>
                                  <a:pt x="48563" y="23824"/>
                                  <a:pt x="46909" y="23049"/>
                                </a:cubicBezTo>
                                <a:cubicBezTo>
                                  <a:pt x="45780" y="22524"/>
                                  <a:pt x="44803" y="21723"/>
                                  <a:pt x="44067" y="20720"/>
                                </a:cubicBezTo>
                                <a:cubicBezTo>
                                  <a:pt x="43436" y="19772"/>
                                  <a:pt x="43110" y="18655"/>
                                  <a:pt x="43133" y="17517"/>
                                </a:cubicBezTo>
                                <a:cubicBezTo>
                                  <a:pt x="43131" y="15453"/>
                                  <a:pt x="44103" y="13510"/>
                                  <a:pt x="45755" y="12274"/>
                                </a:cubicBezTo>
                                <a:cubicBezTo>
                                  <a:pt x="47664" y="10790"/>
                                  <a:pt x="50037" y="10030"/>
                                  <a:pt x="52453" y="10129"/>
                                </a:cubicBezTo>
                                <a:cubicBezTo>
                                  <a:pt x="54961" y="10015"/>
                                  <a:pt x="57427" y="10799"/>
                                  <a:pt x="59407" y="12342"/>
                                </a:cubicBezTo>
                                <a:cubicBezTo>
                                  <a:pt x="61136" y="13708"/>
                                  <a:pt x="62124" y="15806"/>
                                  <a:pt x="62076" y="18009"/>
                                </a:cubicBezTo>
                                <a:lnTo>
                                  <a:pt x="57746" y="18009"/>
                                </a:lnTo>
                                <a:cubicBezTo>
                                  <a:pt x="57745" y="16816"/>
                                  <a:pt x="57195" y="15691"/>
                                  <a:pt x="56255" y="14958"/>
                                </a:cubicBezTo>
                                <a:cubicBezTo>
                                  <a:pt x="55192" y="14081"/>
                                  <a:pt x="53844" y="13625"/>
                                  <a:pt x="52468" y="13675"/>
                                </a:cubicBezTo>
                                <a:cubicBezTo>
                                  <a:pt x="51161" y="13599"/>
                                  <a:pt x="49866" y="13960"/>
                                  <a:pt x="48787" y="14701"/>
                                </a:cubicBezTo>
                                <a:cubicBezTo>
                                  <a:pt x="47932" y="15324"/>
                                  <a:pt x="47436" y="16327"/>
                                  <a:pt x="47460" y="17385"/>
                                </a:cubicBezTo>
                                <a:cubicBezTo>
                                  <a:pt x="47413" y="18336"/>
                                  <a:pt x="47886" y="19237"/>
                                  <a:pt x="48695" y="19738"/>
                                </a:cubicBezTo>
                                <a:cubicBezTo>
                                  <a:pt x="50098" y="20473"/>
                                  <a:pt x="51608" y="20984"/>
                                  <a:pt x="53168" y="21253"/>
                                </a:cubicBezTo>
                                <a:cubicBezTo>
                                  <a:pt x="54974" y="21619"/>
                                  <a:pt x="56730" y="22198"/>
                                  <a:pt x="58399" y="22977"/>
                                </a:cubicBezTo>
                                <a:cubicBezTo>
                                  <a:pt x="59583" y="23514"/>
                                  <a:pt x="60609" y="24345"/>
                                  <a:pt x="61382" y="25390"/>
                                </a:cubicBezTo>
                                <a:cubicBezTo>
                                  <a:pt x="62049" y="26409"/>
                                  <a:pt x="62386" y="27608"/>
                                  <a:pt x="62348" y="28826"/>
                                </a:cubicBezTo>
                                <a:cubicBezTo>
                                  <a:pt x="62403" y="30968"/>
                                  <a:pt x="61390" y="32997"/>
                                  <a:pt x="59646" y="34242"/>
                                </a:cubicBezTo>
                                <a:cubicBezTo>
                                  <a:pt x="57597" y="35677"/>
                                  <a:pt x="55131" y="36395"/>
                                  <a:pt x="52632" y="36282"/>
                                </a:cubicBezTo>
                                <a:cubicBezTo>
                                  <a:pt x="50786" y="36319"/>
                                  <a:pt x="48954" y="35954"/>
                                  <a:pt x="47264" y="35211"/>
                                </a:cubicBezTo>
                                <a:cubicBezTo>
                                  <a:pt x="45797" y="34571"/>
                                  <a:pt x="44535" y="33539"/>
                                  <a:pt x="43616" y="32229"/>
                                </a:cubicBezTo>
                                <a:cubicBezTo>
                                  <a:pt x="42759" y="31011"/>
                                  <a:pt x="42300" y="29557"/>
                                  <a:pt x="42301" y="28068"/>
                                </a:cubicBezTo>
                                <a:lnTo>
                                  <a:pt x="46610" y="28068"/>
                                </a:lnTo>
                                <a:cubicBezTo>
                                  <a:pt x="46642" y="29416"/>
                                  <a:pt x="47279" y="30679"/>
                                  <a:pt x="48346" y="31504"/>
                                </a:cubicBezTo>
                                <a:cubicBezTo>
                                  <a:pt x="49586" y="32401"/>
                                  <a:pt x="51094" y="32849"/>
                                  <a:pt x="52623" y="32774"/>
                                </a:cubicBezTo>
                                <a:cubicBezTo>
                                  <a:pt x="54000" y="32841"/>
                                  <a:pt x="55366" y="32496"/>
                                  <a:pt x="56547" y="31784"/>
                                </a:cubicBezTo>
                                <a:cubicBezTo>
                                  <a:pt x="57470" y="31218"/>
                                  <a:pt x="58022" y="30203"/>
                                  <a:pt x="57997" y="29121"/>
                                </a:cubicBezTo>
                                <a:close/>
                                <a:moveTo>
                                  <a:pt x="89230" y="23466"/>
                                </a:moveTo>
                                <a:cubicBezTo>
                                  <a:pt x="89389" y="26762"/>
                                  <a:pt x="88464" y="30019"/>
                                  <a:pt x="86597" y="32739"/>
                                </a:cubicBezTo>
                                <a:cubicBezTo>
                                  <a:pt x="84956" y="35028"/>
                                  <a:pt x="82281" y="36349"/>
                                  <a:pt x="79466" y="36258"/>
                                </a:cubicBezTo>
                                <a:cubicBezTo>
                                  <a:pt x="76747" y="36398"/>
                                  <a:pt x="74104" y="35332"/>
                                  <a:pt x="72243" y="33344"/>
                                </a:cubicBezTo>
                                <a:lnTo>
                                  <a:pt x="72243" y="45482"/>
                                </a:lnTo>
                                <a:lnTo>
                                  <a:pt x="67925" y="45482"/>
                                </a:lnTo>
                                <a:lnTo>
                                  <a:pt x="67925" y="10597"/>
                                </a:lnTo>
                                <a:lnTo>
                                  <a:pt x="71861" y="10597"/>
                                </a:lnTo>
                                <a:lnTo>
                                  <a:pt x="72070" y="13395"/>
                                </a:lnTo>
                                <a:cubicBezTo>
                                  <a:pt x="73852" y="11207"/>
                                  <a:pt x="76567" y="9995"/>
                                  <a:pt x="79386" y="10132"/>
                                </a:cubicBezTo>
                                <a:cubicBezTo>
                                  <a:pt x="82197" y="10028"/>
                                  <a:pt x="84882" y="11307"/>
                                  <a:pt x="86573" y="13556"/>
                                </a:cubicBezTo>
                                <a:cubicBezTo>
                                  <a:pt x="88491" y="16355"/>
                                  <a:pt x="89422" y="19713"/>
                                  <a:pt x="89218" y="23100"/>
                                </a:cubicBezTo>
                                <a:close/>
                                <a:moveTo>
                                  <a:pt x="84909" y="22983"/>
                                </a:moveTo>
                                <a:cubicBezTo>
                                  <a:pt x="85039" y="20605"/>
                                  <a:pt x="84403" y="18248"/>
                                  <a:pt x="83095" y="16258"/>
                                </a:cubicBezTo>
                                <a:cubicBezTo>
                                  <a:pt x="81956" y="14647"/>
                                  <a:pt x="80081" y="13719"/>
                                  <a:pt x="78109" y="13789"/>
                                </a:cubicBezTo>
                                <a:cubicBezTo>
                                  <a:pt x="75643" y="13704"/>
                                  <a:pt x="73352" y="15058"/>
                                  <a:pt x="72237" y="17260"/>
                                </a:cubicBezTo>
                                <a:lnTo>
                                  <a:pt x="72237" y="29306"/>
                                </a:lnTo>
                                <a:cubicBezTo>
                                  <a:pt x="73368" y="31511"/>
                                  <a:pt x="75678" y="32858"/>
                                  <a:pt x="78154" y="32753"/>
                                </a:cubicBezTo>
                                <a:cubicBezTo>
                                  <a:pt x="80104" y="32811"/>
                                  <a:pt x="81953" y="31888"/>
                                  <a:pt x="83081" y="30296"/>
                                </a:cubicBezTo>
                                <a:cubicBezTo>
                                  <a:pt x="84449" y="28114"/>
                                  <a:pt x="85089" y="25553"/>
                                  <a:pt x="84909" y="22983"/>
                                </a:cubicBezTo>
                                <a:close/>
                                <a:moveTo>
                                  <a:pt x="93557" y="22959"/>
                                </a:moveTo>
                                <a:cubicBezTo>
                                  <a:pt x="93521" y="20656"/>
                                  <a:pt x="94019" y="18375"/>
                                  <a:pt x="95013" y="16297"/>
                                </a:cubicBezTo>
                                <a:cubicBezTo>
                                  <a:pt x="95900" y="14422"/>
                                  <a:pt x="97305" y="12841"/>
                                  <a:pt x="99063" y="11740"/>
                                </a:cubicBezTo>
                                <a:cubicBezTo>
                                  <a:pt x="100847" y="10653"/>
                                  <a:pt x="102903" y="10096"/>
                                  <a:pt x="104991" y="10132"/>
                                </a:cubicBezTo>
                                <a:cubicBezTo>
                                  <a:pt x="108163" y="10022"/>
                                  <a:pt x="111218" y="11335"/>
                                  <a:pt x="113321" y="13711"/>
                                </a:cubicBezTo>
                                <a:cubicBezTo>
                                  <a:pt x="115536" y="16360"/>
                                  <a:pt x="116671" y="19746"/>
                                  <a:pt x="116500" y="23195"/>
                                </a:cubicBezTo>
                                <a:lnTo>
                                  <a:pt x="116500" y="23493"/>
                                </a:lnTo>
                                <a:cubicBezTo>
                                  <a:pt x="116537" y="25774"/>
                                  <a:pt x="116055" y="28033"/>
                                  <a:pt x="115089" y="30099"/>
                                </a:cubicBezTo>
                                <a:cubicBezTo>
                                  <a:pt x="114214" y="31975"/>
                                  <a:pt x="112813" y="33557"/>
                                  <a:pt x="111057" y="34653"/>
                                </a:cubicBezTo>
                                <a:cubicBezTo>
                                  <a:pt x="109245" y="35759"/>
                                  <a:pt x="107155" y="36325"/>
                                  <a:pt x="105033" y="36285"/>
                                </a:cubicBezTo>
                                <a:cubicBezTo>
                                  <a:pt x="101869" y="36391"/>
                                  <a:pt x="98823" y="35079"/>
                                  <a:pt x="96727" y="32706"/>
                                </a:cubicBezTo>
                                <a:cubicBezTo>
                                  <a:pt x="94521" y="30076"/>
                                  <a:pt x="93387" y="26711"/>
                                  <a:pt x="93551" y="23281"/>
                                </a:cubicBezTo>
                                <a:close/>
                                <a:moveTo>
                                  <a:pt x="97891" y="23472"/>
                                </a:moveTo>
                                <a:cubicBezTo>
                                  <a:pt x="97771" y="25871"/>
                                  <a:pt x="98455" y="28241"/>
                                  <a:pt x="99835" y="30207"/>
                                </a:cubicBezTo>
                                <a:cubicBezTo>
                                  <a:pt x="102071" y="33081"/>
                                  <a:pt x="106213" y="33600"/>
                                  <a:pt x="109088" y="31364"/>
                                </a:cubicBezTo>
                                <a:cubicBezTo>
                                  <a:pt x="109532" y="31018"/>
                                  <a:pt x="109930" y="30617"/>
                                  <a:pt x="110273" y="30171"/>
                                </a:cubicBezTo>
                                <a:cubicBezTo>
                                  <a:pt x="111681" y="28040"/>
                                  <a:pt x="112359" y="25509"/>
                                  <a:pt x="112205" y="22959"/>
                                </a:cubicBezTo>
                                <a:cubicBezTo>
                                  <a:pt x="112314" y="20565"/>
                                  <a:pt x="111620" y="18202"/>
                                  <a:pt x="110234" y="16246"/>
                                </a:cubicBezTo>
                                <a:cubicBezTo>
                                  <a:pt x="109020" y="14579"/>
                                  <a:pt x="107064" y="13617"/>
                                  <a:pt x="105003" y="13672"/>
                                </a:cubicBezTo>
                                <a:cubicBezTo>
                                  <a:pt x="102974" y="13623"/>
                                  <a:pt x="101049" y="14573"/>
                                  <a:pt x="99853" y="16213"/>
                                </a:cubicBezTo>
                                <a:cubicBezTo>
                                  <a:pt x="98414" y="18353"/>
                                  <a:pt x="97722" y="20908"/>
                                  <a:pt x="97885" y="23481"/>
                                </a:cubicBezTo>
                                <a:close/>
                                <a:moveTo>
                                  <a:pt x="125989" y="10589"/>
                                </a:moveTo>
                                <a:lnTo>
                                  <a:pt x="126130" y="13759"/>
                                </a:lnTo>
                                <a:cubicBezTo>
                                  <a:pt x="127914" y="11403"/>
                                  <a:pt x="130723" y="10050"/>
                                  <a:pt x="133678" y="10123"/>
                                </a:cubicBezTo>
                                <a:cubicBezTo>
                                  <a:pt x="139006" y="10123"/>
                                  <a:pt x="141690" y="13128"/>
                                  <a:pt x="141730" y="19139"/>
                                </a:cubicBezTo>
                                <a:lnTo>
                                  <a:pt x="141730" y="35807"/>
                                </a:lnTo>
                                <a:lnTo>
                                  <a:pt x="137423" y="35807"/>
                                </a:lnTo>
                                <a:lnTo>
                                  <a:pt x="137423" y="19124"/>
                                </a:lnTo>
                                <a:cubicBezTo>
                                  <a:pt x="137529" y="17673"/>
                                  <a:pt x="137085" y="16234"/>
                                  <a:pt x="136180" y="15095"/>
                                </a:cubicBezTo>
                                <a:cubicBezTo>
                                  <a:pt x="135149" y="14146"/>
                                  <a:pt x="133768" y="13673"/>
                                  <a:pt x="132372" y="13792"/>
                                </a:cubicBezTo>
                                <a:cubicBezTo>
                                  <a:pt x="131057" y="13766"/>
                                  <a:pt x="129769" y="14158"/>
                                  <a:pt x="128691" y="14910"/>
                                </a:cubicBezTo>
                                <a:cubicBezTo>
                                  <a:pt x="127631" y="15661"/>
                                  <a:pt x="126781" y="16671"/>
                                  <a:pt x="126222" y="17845"/>
                                </a:cubicBezTo>
                                <a:lnTo>
                                  <a:pt x="126222" y="35807"/>
                                </a:lnTo>
                                <a:lnTo>
                                  <a:pt x="121907" y="35807"/>
                                </a:lnTo>
                                <a:lnTo>
                                  <a:pt x="121907" y="10597"/>
                                </a:lnTo>
                                <a:close/>
                                <a:moveTo>
                                  <a:pt x="152919" y="35807"/>
                                </a:moveTo>
                                <a:lnTo>
                                  <a:pt x="148607" y="35807"/>
                                </a:lnTo>
                                <a:lnTo>
                                  <a:pt x="148607" y="10597"/>
                                </a:lnTo>
                                <a:lnTo>
                                  <a:pt x="152916" y="10597"/>
                                </a:lnTo>
                                <a:close/>
                                <a:moveTo>
                                  <a:pt x="148258" y="3896"/>
                                </a:moveTo>
                                <a:cubicBezTo>
                                  <a:pt x="148240" y="3246"/>
                                  <a:pt x="148469" y="2613"/>
                                  <a:pt x="148899" y="2125"/>
                                </a:cubicBezTo>
                                <a:cubicBezTo>
                                  <a:pt x="149395" y="1615"/>
                                  <a:pt x="150090" y="1351"/>
                                  <a:pt x="150799" y="1403"/>
                                </a:cubicBezTo>
                                <a:cubicBezTo>
                                  <a:pt x="151511" y="1352"/>
                                  <a:pt x="152209" y="1616"/>
                                  <a:pt x="152711" y="2125"/>
                                </a:cubicBezTo>
                                <a:cubicBezTo>
                                  <a:pt x="153147" y="2610"/>
                                  <a:pt x="153381" y="3244"/>
                                  <a:pt x="153364" y="3896"/>
                                </a:cubicBezTo>
                                <a:cubicBezTo>
                                  <a:pt x="153384" y="4542"/>
                                  <a:pt x="153149" y="5169"/>
                                  <a:pt x="152711" y="5644"/>
                                </a:cubicBezTo>
                                <a:cubicBezTo>
                                  <a:pt x="152202" y="6138"/>
                                  <a:pt x="151507" y="6392"/>
                                  <a:pt x="150799" y="6342"/>
                                </a:cubicBezTo>
                                <a:cubicBezTo>
                                  <a:pt x="150095" y="6394"/>
                                  <a:pt x="149402" y="6139"/>
                                  <a:pt x="148899" y="5644"/>
                                </a:cubicBezTo>
                                <a:cubicBezTo>
                                  <a:pt x="148467" y="5166"/>
                                  <a:pt x="148238" y="4540"/>
                                  <a:pt x="148258" y="3896"/>
                                </a:cubicBezTo>
                                <a:close/>
                                <a:moveTo>
                                  <a:pt x="181155" y="23469"/>
                                </a:moveTo>
                                <a:cubicBezTo>
                                  <a:pt x="181318" y="26772"/>
                                  <a:pt x="180384" y="30037"/>
                                  <a:pt x="178498" y="32753"/>
                                </a:cubicBezTo>
                                <a:cubicBezTo>
                                  <a:pt x="176852" y="35035"/>
                                  <a:pt x="174183" y="36353"/>
                                  <a:pt x="171371" y="36273"/>
                                </a:cubicBezTo>
                                <a:cubicBezTo>
                                  <a:pt x="168504" y="36420"/>
                                  <a:pt x="165746" y="35159"/>
                                  <a:pt x="163984" y="32894"/>
                                </a:cubicBezTo>
                                <a:lnTo>
                                  <a:pt x="163775" y="35807"/>
                                </a:lnTo>
                                <a:lnTo>
                                  <a:pt x="159814" y="35807"/>
                                </a:lnTo>
                                <a:lnTo>
                                  <a:pt x="159814" y="19"/>
                                </a:lnTo>
                                <a:lnTo>
                                  <a:pt x="164124" y="19"/>
                                </a:lnTo>
                                <a:lnTo>
                                  <a:pt x="164124" y="13371"/>
                                </a:lnTo>
                                <a:cubicBezTo>
                                  <a:pt x="165871" y="11207"/>
                                  <a:pt x="168545" y="10004"/>
                                  <a:pt x="171323" y="10132"/>
                                </a:cubicBezTo>
                                <a:cubicBezTo>
                                  <a:pt x="174152" y="10023"/>
                                  <a:pt x="176850" y="11324"/>
                                  <a:pt x="178528" y="13604"/>
                                </a:cubicBezTo>
                                <a:cubicBezTo>
                                  <a:pt x="180418" y="16401"/>
                                  <a:pt x="181339" y="19741"/>
                                  <a:pt x="181150" y="23111"/>
                                </a:cubicBezTo>
                                <a:close/>
                                <a:moveTo>
                                  <a:pt x="176846" y="22983"/>
                                </a:moveTo>
                                <a:cubicBezTo>
                                  <a:pt x="176992" y="20595"/>
                                  <a:pt x="176398" y="18220"/>
                                  <a:pt x="175146" y="16180"/>
                                </a:cubicBezTo>
                                <a:cubicBezTo>
                                  <a:pt x="174033" y="14597"/>
                                  <a:pt x="172185" y="13696"/>
                                  <a:pt x="170252" y="13795"/>
                                </a:cubicBezTo>
                                <a:cubicBezTo>
                                  <a:pt x="167579" y="13685"/>
                                  <a:pt x="165125" y="15268"/>
                                  <a:pt x="164124" y="17749"/>
                                </a:cubicBezTo>
                                <a:lnTo>
                                  <a:pt x="164124" y="28650"/>
                                </a:lnTo>
                                <a:cubicBezTo>
                                  <a:pt x="165170" y="31115"/>
                                  <a:pt x="167620" y="32687"/>
                                  <a:pt x="170297" y="32610"/>
                                </a:cubicBezTo>
                                <a:cubicBezTo>
                                  <a:pt x="172206" y="32690"/>
                                  <a:pt x="174024" y="31790"/>
                                  <a:pt x="175119" y="30224"/>
                                </a:cubicBezTo>
                                <a:cubicBezTo>
                                  <a:pt x="176424" y="28045"/>
                                  <a:pt x="177027" y="25517"/>
                                  <a:pt x="176846" y="22983"/>
                                </a:cubicBezTo>
                                <a:close/>
                                <a:moveTo>
                                  <a:pt x="191268" y="35807"/>
                                </a:moveTo>
                                <a:lnTo>
                                  <a:pt x="186959" y="35807"/>
                                </a:lnTo>
                                <a:lnTo>
                                  <a:pt x="186959" y="10597"/>
                                </a:lnTo>
                                <a:lnTo>
                                  <a:pt x="191268" y="10597"/>
                                </a:lnTo>
                                <a:close/>
                                <a:moveTo>
                                  <a:pt x="186607" y="3896"/>
                                </a:moveTo>
                                <a:cubicBezTo>
                                  <a:pt x="186589" y="3246"/>
                                  <a:pt x="186818" y="2613"/>
                                  <a:pt x="187248" y="2125"/>
                                </a:cubicBezTo>
                                <a:cubicBezTo>
                                  <a:pt x="187744" y="1615"/>
                                  <a:pt x="188439" y="1351"/>
                                  <a:pt x="189148" y="1403"/>
                                </a:cubicBezTo>
                                <a:cubicBezTo>
                                  <a:pt x="189860" y="1352"/>
                                  <a:pt x="190558" y="1616"/>
                                  <a:pt x="191060" y="2125"/>
                                </a:cubicBezTo>
                                <a:cubicBezTo>
                                  <a:pt x="191496" y="2610"/>
                                  <a:pt x="191730" y="3244"/>
                                  <a:pt x="191713" y="3896"/>
                                </a:cubicBezTo>
                                <a:cubicBezTo>
                                  <a:pt x="191733" y="4542"/>
                                  <a:pt x="191498" y="5169"/>
                                  <a:pt x="191060" y="5644"/>
                                </a:cubicBezTo>
                                <a:cubicBezTo>
                                  <a:pt x="190551" y="6138"/>
                                  <a:pt x="189856" y="6392"/>
                                  <a:pt x="189148" y="6342"/>
                                </a:cubicBezTo>
                                <a:cubicBezTo>
                                  <a:pt x="188444" y="6394"/>
                                  <a:pt x="187751" y="6139"/>
                                  <a:pt x="187248" y="5644"/>
                                </a:cubicBezTo>
                                <a:cubicBezTo>
                                  <a:pt x="186816" y="5166"/>
                                  <a:pt x="186587" y="4540"/>
                                  <a:pt x="186607" y="3896"/>
                                </a:cubicBezTo>
                                <a:close/>
                                <a:moveTo>
                                  <a:pt x="202848" y="35807"/>
                                </a:moveTo>
                                <a:lnTo>
                                  <a:pt x="198536" y="35807"/>
                                </a:lnTo>
                                <a:lnTo>
                                  <a:pt x="198536" y="19"/>
                                </a:lnTo>
                                <a:lnTo>
                                  <a:pt x="202846" y="19"/>
                                </a:lnTo>
                                <a:close/>
                                <a:moveTo>
                                  <a:pt x="214429" y="35807"/>
                                </a:moveTo>
                                <a:lnTo>
                                  <a:pt x="210116" y="35807"/>
                                </a:lnTo>
                                <a:lnTo>
                                  <a:pt x="210116" y="10597"/>
                                </a:lnTo>
                                <a:lnTo>
                                  <a:pt x="214426" y="10597"/>
                                </a:lnTo>
                                <a:close/>
                                <a:moveTo>
                                  <a:pt x="209767" y="3896"/>
                                </a:moveTo>
                                <a:cubicBezTo>
                                  <a:pt x="209750" y="3246"/>
                                  <a:pt x="209979" y="2613"/>
                                  <a:pt x="210409" y="2125"/>
                                </a:cubicBezTo>
                                <a:cubicBezTo>
                                  <a:pt x="210904" y="1615"/>
                                  <a:pt x="211600" y="1351"/>
                                  <a:pt x="212308" y="1403"/>
                                </a:cubicBezTo>
                                <a:cubicBezTo>
                                  <a:pt x="213020" y="1352"/>
                                  <a:pt x="213719" y="1616"/>
                                  <a:pt x="214220" y="2125"/>
                                </a:cubicBezTo>
                                <a:cubicBezTo>
                                  <a:pt x="214657" y="2610"/>
                                  <a:pt x="214890" y="3244"/>
                                  <a:pt x="214873" y="3896"/>
                                </a:cubicBezTo>
                                <a:cubicBezTo>
                                  <a:pt x="214893" y="4542"/>
                                  <a:pt x="214658" y="5169"/>
                                  <a:pt x="214220" y="5644"/>
                                </a:cubicBezTo>
                                <a:cubicBezTo>
                                  <a:pt x="213711" y="6138"/>
                                  <a:pt x="213016" y="6392"/>
                                  <a:pt x="212308" y="6342"/>
                                </a:cubicBezTo>
                                <a:cubicBezTo>
                                  <a:pt x="211604" y="6394"/>
                                  <a:pt x="210912" y="6139"/>
                                  <a:pt x="210409" y="5644"/>
                                </a:cubicBezTo>
                                <a:cubicBezTo>
                                  <a:pt x="209977" y="5166"/>
                                  <a:pt x="209747" y="4540"/>
                                  <a:pt x="209767" y="3896"/>
                                </a:cubicBezTo>
                                <a:close/>
                                <a:moveTo>
                                  <a:pt x="220280" y="22983"/>
                                </a:moveTo>
                                <a:cubicBezTo>
                                  <a:pt x="220116" y="19651"/>
                                  <a:pt x="221085" y="16362"/>
                                  <a:pt x="223030" y="13651"/>
                                </a:cubicBezTo>
                                <a:cubicBezTo>
                                  <a:pt x="226246" y="9608"/>
                                  <a:pt x="232132" y="8938"/>
                                  <a:pt x="236175" y="12155"/>
                                </a:cubicBezTo>
                                <a:cubicBezTo>
                                  <a:pt x="236556" y="12459"/>
                                  <a:pt x="236914" y="12791"/>
                                  <a:pt x="237243" y="13150"/>
                                </a:cubicBezTo>
                                <a:lnTo>
                                  <a:pt x="237243" y="19"/>
                                </a:lnTo>
                                <a:lnTo>
                                  <a:pt x="241552" y="19"/>
                                </a:lnTo>
                                <a:lnTo>
                                  <a:pt x="241552" y="35807"/>
                                </a:lnTo>
                                <a:lnTo>
                                  <a:pt x="237577" y="35807"/>
                                </a:lnTo>
                                <a:lnTo>
                                  <a:pt x="237368" y="33105"/>
                                </a:lnTo>
                                <a:cubicBezTo>
                                  <a:pt x="235603" y="35239"/>
                                  <a:pt x="232934" y="36414"/>
                                  <a:pt x="230169" y="36276"/>
                                </a:cubicBezTo>
                                <a:cubicBezTo>
                                  <a:pt x="227345" y="36326"/>
                                  <a:pt x="224676" y="34989"/>
                                  <a:pt x="223027" y="32697"/>
                                </a:cubicBezTo>
                                <a:cubicBezTo>
                                  <a:pt x="221082" y="29972"/>
                                  <a:pt x="220110" y="26673"/>
                                  <a:pt x="220265" y="23329"/>
                                </a:cubicBezTo>
                                <a:close/>
                                <a:moveTo>
                                  <a:pt x="224589" y="23472"/>
                                </a:moveTo>
                                <a:cubicBezTo>
                                  <a:pt x="224453" y="25840"/>
                                  <a:pt x="225073" y="28190"/>
                                  <a:pt x="226361" y="30183"/>
                                </a:cubicBezTo>
                                <a:cubicBezTo>
                                  <a:pt x="227477" y="31767"/>
                                  <a:pt x="229318" y="32679"/>
                                  <a:pt x="231255" y="32607"/>
                                </a:cubicBezTo>
                                <a:cubicBezTo>
                                  <a:pt x="233807" y="32716"/>
                                  <a:pt x="236172" y="31270"/>
                                  <a:pt x="237237" y="28948"/>
                                </a:cubicBezTo>
                                <a:lnTo>
                                  <a:pt x="237237" y="17356"/>
                                </a:lnTo>
                                <a:cubicBezTo>
                                  <a:pt x="236143" y="15089"/>
                                  <a:pt x="233812" y="13684"/>
                                  <a:pt x="231296" y="13777"/>
                                </a:cubicBezTo>
                                <a:cubicBezTo>
                                  <a:pt x="229341" y="13699"/>
                                  <a:pt x="227481" y="14620"/>
                                  <a:pt x="226358" y="16222"/>
                                </a:cubicBezTo>
                                <a:cubicBezTo>
                                  <a:pt x="225029" y="18400"/>
                                  <a:pt x="224410" y="20936"/>
                                  <a:pt x="224586" y="23481"/>
                                </a:cubicBezTo>
                                <a:close/>
                                <a:moveTo>
                                  <a:pt x="263797" y="35807"/>
                                </a:moveTo>
                                <a:cubicBezTo>
                                  <a:pt x="263465" y="34957"/>
                                  <a:pt x="263264" y="34061"/>
                                  <a:pt x="263201" y="33150"/>
                                </a:cubicBezTo>
                                <a:cubicBezTo>
                                  <a:pt x="261360" y="35161"/>
                                  <a:pt x="258752" y="36296"/>
                                  <a:pt x="256025" y="36273"/>
                                </a:cubicBezTo>
                                <a:cubicBezTo>
                                  <a:pt x="253794" y="36362"/>
                                  <a:pt x="251611" y="35610"/>
                                  <a:pt x="249909" y="34164"/>
                                </a:cubicBezTo>
                                <a:cubicBezTo>
                                  <a:pt x="248350" y="32831"/>
                                  <a:pt x="247474" y="30867"/>
                                  <a:pt x="247523" y="28817"/>
                                </a:cubicBezTo>
                                <a:cubicBezTo>
                                  <a:pt x="247417" y="26404"/>
                                  <a:pt x="248539" y="24102"/>
                                  <a:pt x="250505" y="22700"/>
                                </a:cubicBezTo>
                                <a:cubicBezTo>
                                  <a:pt x="253013" y="21106"/>
                                  <a:pt x="255961" y="20344"/>
                                  <a:pt x="258927" y="20523"/>
                                </a:cubicBezTo>
                                <a:lnTo>
                                  <a:pt x="263120" y="20523"/>
                                </a:lnTo>
                                <a:lnTo>
                                  <a:pt x="263120" y="18542"/>
                                </a:lnTo>
                                <a:cubicBezTo>
                                  <a:pt x="263190" y="17204"/>
                                  <a:pt x="262702" y="15896"/>
                                  <a:pt x="261772" y="14931"/>
                                </a:cubicBezTo>
                                <a:cubicBezTo>
                                  <a:pt x="260678" y="13968"/>
                                  <a:pt x="259242" y="13485"/>
                                  <a:pt x="257788" y="13592"/>
                                </a:cubicBezTo>
                                <a:cubicBezTo>
                                  <a:pt x="256402" y="13542"/>
                                  <a:pt x="255039" y="13952"/>
                                  <a:pt x="253911" y="14758"/>
                                </a:cubicBezTo>
                                <a:cubicBezTo>
                                  <a:pt x="252955" y="15380"/>
                                  <a:pt x="252371" y="16436"/>
                                  <a:pt x="252351" y="17576"/>
                                </a:cubicBezTo>
                                <a:lnTo>
                                  <a:pt x="248015" y="17576"/>
                                </a:lnTo>
                                <a:cubicBezTo>
                                  <a:pt x="248042" y="16245"/>
                                  <a:pt x="248513" y="14961"/>
                                  <a:pt x="249354" y="13929"/>
                                </a:cubicBezTo>
                                <a:cubicBezTo>
                                  <a:pt x="250310" y="12707"/>
                                  <a:pt x="251561" y="11748"/>
                                  <a:pt x="252989" y="11143"/>
                                </a:cubicBezTo>
                                <a:cubicBezTo>
                                  <a:pt x="254579" y="10447"/>
                                  <a:pt x="256298" y="10098"/>
                                  <a:pt x="258032" y="10117"/>
                                </a:cubicBezTo>
                                <a:cubicBezTo>
                                  <a:pt x="260499" y="9972"/>
                                  <a:pt x="262932" y="10748"/>
                                  <a:pt x="264859" y="12294"/>
                                </a:cubicBezTo>
                                <a:cubicBezTo>
                                  <a:pt x="266542" y="13829"/>
                                  <a:pt x="267477" y="16018"/>
                                  <a:pt x="267421" y="18295"/>
                                </a:cubicBezTo>
                                <a:lnTo>
                                  <a:pt x="267421" y="29899"/>
                                </a:lnTo>
                                <a:cubicBezTo>
                                  <a:pt x="267349" y="31782"/>
                                  <a:pt x="267653" y="33659"/>
                                  <a:pt x="268315" y="35423"/>
                                </a:cubicBezTo>
                                <a:lnTo>
                                  <a:pt x="268315" y="35807"/>
                                </a:lnTo>
                                <a:close/>
                                <a:moveTo>
                                  <a:pt x="256640" y="32527"/>
                                </a:moveTo>
                                <a:cubicBezTo>
                                  <a:pt x="257992" y="32526"/>
                                  <a:pt x="259319" y="32164"/>
                                  <a:pt x="260484" y="31477"/>
                                </a:cubicBezTo>
                                <a:cubicBezTo>
                                  <a:pt x="261619" y="30858"/>
                                  <a:pt x="262538" y="29907"/>
                                  <a:pt x="263117" y="28751"/>
                                </a:cubicBezTo>
                                <a:lnTo>
                                  <a:pt x="263117" y="23580"/>
                                </a:lnTo>
                                <a:lnTo>
                                  <a:pt x="259744" y="23580"/>
                                </a:lnTo>
                                <a:cubicBezTo>
                                  <a:pt x="254464" y="23580"/>
                                  <a:pt x="251823" y="25126"/>
                                  <a:pt x="251823" y="28217"/>
                                </a:cubicBezTo>
                                <a:cubicBezTo>
                                  <a:pt x="251761" y="29426"/>
                                  <a:pt x="252259" y="30596"/>
                                  <a:pt x="253174" y="31388"/>
                                </a:cubicBezTo>
                                <a:cubicBezTo>
                                  <a:pt x="254155" y="32175"/>
                                  <a:pt x="255389" y="32580"/>
                                  <a:pt x="256646" y="32527"/>
                                </a:cubicBezTo>
                                <a:close/>
                                <a:moveTo>
                                  <a:pt x="273135" y="22983"/>
                                </a:moveTo>
                                <a:cubicBezTo>
                                  <a:pt x="272971" y="19651"/>
                                  <a:pt x="273940" y="16362"/>
                                  <a:pt x="275884" y="13651"/>
                                </a:cubicBezTo>
                                <a:cubicBezTo>
                                  <a:pt x="279101" y="9608"/>
                                  <a:pt x="284987" y="8938"/>
                                  <a:pt x="289030" y="12155"/>
                                </a:cubicBezTo>
                                <a:cubicBezTo>
                                  <a:pt x="289411" y="12459"/>
                                  <a:pt x="289768" y="12791"/>
                                  <a:pt x="290098" y="13150"/>
                                </a:cubicBezTo>
                                <a:lnTo>
                                  <a:pt x="290098" y="19"/>
                                </a:lnTo>
                                <a:lnTo>
                                  <a:pt x="294407" y="19"/>
                                </a:lnTo>
                                <a:lnTo>
                                  <a:pt x="294407" y="35807"/>
                                </a:lnTo>
                                <a:lnTo>
                                  <a:pt x="290453" y="35807"/>
                                </a:lnTo>
                                <a:lnTo>
                                  <a:pt x="290244" y="33105"/>
                                </a:lnTo>
                                <a:cubicBezTo>
                                  <a:pt x="288479" y="35239"/>
                                  <a:pt x="285810" y="36414"/>
                                  <a:pt x="283045" y="36276"/>
                                </a:cubicBezTo>
                                <a:cubicBezTo>
                                  <a:pt x="280221" y="36326"/>
                                  <a:pt x="277552" y="34989"/>
                                  <a:pt x="275902" y="32697"/>
                                </a:cubicBezTo>
                                <a:cubicBezTo>
                                  <a:pt x="273958" y="29972"/>
                                  <a:pt x="272985" y="26673"/>
                                  <a:pt x="273141" y="23329"/>
                                </a:cubicBezTo>
                                <a:close/>
                                <a:moveTo>
                                  <a:pt x="277444" y="23472"/>
                                </a:moveTo>
                                <a:cubicBezTo>
                                  <a:pt x="277308" y="25840"/>
                                  <a:pt x="277928" y="28190"/>
                                  <a:pt x="279215" y="30183"/>
                                </a:cubicBezTo>
                                <a:cubicBezTo>
                                  <a:pt x="280331" y="31767"/>
                                  <a:pt x="282173" y="32679"/>
                                  <a:pt x="284109" y="32607"/>
                                </a:cubicBezTo>
                                <a:cubicBezTo>
                                  <a:pt x="286669" y="32715"/>
                                  <a:pt x="289038" y="31259"/>
                                  <a:pt x="290098" y="28927"/>
                                </a:cubicBezTo>
                                <a:lnTo>
                                  <a:pt x="290098" y="17356"/>
                                </a:lnTo>
                                <a:cubicBezTo>
                                  <a:pt x="289004" y="15089"/>
                                  <a:pt x="286672" y="13684"/>
                                  <a:pt x="284157" y="13777"/>
                                </a:cubicBezTo>
                                <a:cubicBezTo>
                                  <a:pt x="282202" y="13699"/>
                                  <a:pt x="280342" y="14620"/>
                                  <a:pt x="279218" y="16222"/>
                                </a:cubicBezTo>
                                <a:cubicBezTo>
                                  <a:pt x="277891" y="18400"/>
                                  <a:pt x="277273" y="20937"/>
                                  <a:pt x="277450" y="2348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8" name="Forma libre: forma 705825428"/>
                        <wps:cNvSpPr/>
                        <wps:spPr>
                          <a:xfrm>
                            <a:off x="2777813" y="267574"/>
                            <a:ext cx="348799" cy="36770"/>
                          </a:xfrm>
                          <a:custGeom>
                            <a:avLst/>
                            <a:gdLst>
                              <a:gd name="connsiteX0" fmla="*/ 27071 w 348799"/>
                              <a:gd name="connsiteY0" fmla="*/ 25611 h 36770"/>
                              <a:gd name="connsiteX1" fmla="*/ 23099 w 348799"/>
                              <a:gd name="connsiteY1" fmla="*/ 33917 h 36770"/>
                              <a:gd name="connsiteX2" fmla="*/ 14212 w 348799"/>
                              <a:gd name="connsiteY2" fmla="*/ 36839 h 36770"/>
                              <a:gd name="connsiteX3" fmla="*/ 4579 w 348799"/>
                              <a:gd name="connsiteY3" fmla="*/ 32530 h 36770"/>
                              <a:gd name="connsiteX4" fmla="*/ 952 w 348799"/>
                              <a:gd name="connsiteY4" fmla="*/ 20997 h 36770"/>
                              <a:gd name="connsiteX5" fmla="*/ 952 w 348799"/>
                              <a:gd name="connsiteY5" fmla="*/ 17734 h 36770"/>
                              <a:gd name="connsiteX6" fmla="*/ 2640 w 348799"/>
                              <a:gd name="connsiteY6" fmla="*/ 9417 h 36770"/>
                              <a:gd name="connsiteX7" fmla="*/ 7430 w 348799"/>
                              <a:gd name="connsiteY7" fmla="*/ 3905 h 36770"/>
                              <a:gd name="connsiteX8" fmla="*/ 14605 w 348799"/>
                              <a:gd name="connsiteY8" fmla="*/ 1981 h 36770"/>
                              <a:gd name="connsiteX9" fmla="*/ 23278 w 348799"/>
                              <a:gd name="connsiteY9" fmla="*/ 5000 h 36770"/>
                              <a:gd name="connsiteX10" fmla="*/ 27074 w 348799"/>
                              <a:gd name="connsiteY10" fmla="*/ 13350 h 36770"/>
                              <a:gd name="connsiteX11" fmla="*/ 22574 w 348799"/>
                              <a:gd name="connsiteY11" fmla="*/ 13350 h 36770"/>
                              <a:gd name="connsiteX12" fmla="*/ 20045 w 348799"/>
                              <a:gd name="connsiteY12" fmla="*/ 7460 h 36770"/>
                              <a:gd name="connsiteX13" fmla="*/ 14605 w 348799"/>
                              <a:gd name="connsiteY13" fmla="*/ 5656 h 36770"/>
                              <a:gd name="connsiteX14" fmla="*/ 7883 w 348799"/>
                              <a:gd name="connsiteY14" fmla="*/ 8814 h 36770"/>
                              <a:gd name="connsiteX15" fmla="*/ 5450 w 348799"/>
                              <a:gd name="connsiteY15" fmla="*/ 17839 h 36770"/>
                              <a:gd name="connsiteX16" fmla="*/ 5450 w 348799"/>
                              <a:gd name="connsiteY16" fmla="*/ 21119 h 36770"/>
                              <a:gd name="connsiteX17" fmla="*/ 7770 w 348799"/>
                              <a:gd name="connsiteY17" fmla="*/ 29917 h 36770"/>
                              <a:gd name="connsiteX18" fmla="*/ 14209 w 348799"/>
                              <a:gd name="connsiteY18" fmla="*/ 33183 h 36770"/>
                              <a:gd name="connsiteX19" fmla="*/ 19929 w 348799"/>
                              <a:gd name="connsiteY19" fmla="*/ 31495 h 36770"/>
                              <a:gd name="connsiteX20" fmla="*/ 22574 w 348799"/>
                              <a:gd name="connsiteY20" fmla="*/ 25611 h 36770"/>
                              <a:gd name="connsiteX21" fmla="*/ 31360 w 348799"/>
                              <a:gd name="connsiteY21" fmla="*/ 23523 h 36770"/>
                              <a:gd name="connsiteX22" fmla="*/ 32821 w 348799"/>
                              <a:gd name="connsiteY22" fmla="*/ 16872 h 36770"/>
                              <a:gd name="connsiteX23" fmla="*/ 36868 w 348799"/>
                              <a:gd name="connsiteY23" fmla="*/ 12306 h 36770"/>
                              <a:gd name="connsiteX24" fmla="*/ 42797 w 348799"/>
                              <a:gd name="connsiteY24" fmla="*/ 10699 h 36770"/>
                              <a:gd name="connsiteX25" fmla="*/ 51126 w 348799"/>
                              <a:gd name="connsiteY25" fmla="*/ 14278 h 36770"/>
                              <a:gd name="connsiteX26" fmla="*/ 54305 w 348799"/>
                              <a:gd name="connsiteY26" fmla="*/ 23762 h 36770"/>
                              <a:gd name="connsiteX27" fmla="*/ 54305 w 348799"/>
                              <a:gd name="connsiteY27" fmla="*/ 24060 h 36770"/>
                              <a:gd name="connsiteX28" fmla="*/ 52895 w 348799"/>
                              <a:gd name="connsiteY28" fmla="*/ 30666 h 36770"/>
                              <a:gd name="connsiteX29" fmla="*/ 48863 w 348799"/>
                              <a:gd name="connsiteY29" fmla="*/ 35220 h 36770"/>
                              <a:gd name="connsiteX30" fmla="*/ 42838 w 348799"/>
                              <a:gd name="connsiteY30" fmla="*/ 36851 h 36770"/>
                              <a:gd name="connsiteX31" fmla="*/ 34533 w 348799"/>
                              <a:gd name="connsiteY31" fmla="*/ 33272 h 36770"/>
                              <a:gd name="connsiteX32" fmla="*/ 31357 w 348799"/>
                              <a:gd name="connsiteY32" fmla="*/ 23848 h 36770"/>
                              <a:gd name="connsiteX33" fmla="*/ 35693 w 348799"/>
                              <a:gd name="connsiteY33" fmla="*/ 24036 h 36770"/>
                              <a:gd name="connsiteX34" fmla="*/ 37637 w 348799"/>
                              <a:gd name="connsiteY34" fmla="*/ 30770 h 36770"/>
                              <a:gd name="connsiteX35" fmla="*/ 46890 w 348799"/>
                              <a:gd name="connsiteY35" fmla="*/ 31928 h 36770"/>
                              <a:gd name="connsiteX36" fmla="*/ 48075 w 348799"/>
                              <a:gd name="connsiteY36" fmla="*/ 30734 h 36770"/>
                              <a:gd name="connsiteX37" fmla="*/ 50008 w 348799"/>
                              <a:gd name="connsiteY37" fmla="*/ 23523 h 36770"/>
                              <a:gd name="connsiteX38" fmla="*/ 48039 w 348799"/>
                              <a:gd name="connsiteY38" fmla="*/ 16801 h 36770"/>
                              <a:gd name="connsiteX39" fmla="*/ 42809 w 348799"/>
                              <a:gd name="connsiteY39" fmla="*/ 14227 h 36770"/>
                              <a:gd name="connsiteX40" fmla="*/ 37658 w 348799"/>
                              <a:gd name="connsiteY40" fmla="*/ 16768 h 36770"/>
                              <a:gd name="connsiteX41" fmla="*/ 35693 w 348799"/>
                              <a:gd name="connsiteY41" fmla="*/ 24048 h 36770"/>
                              <a:gd name="connsiteX42" fmla="*/ 63792 w 348799"/>
                              <a:gd name="connsiteY42" fmla="*/ 11152 h 36770"/>
                              <a:gd name="connsiteX43" fmla="*/ 63932 w 348799"/>
                              <a:gd name="connsiteY43" fmla="*/ 14323 h 36770"/>
                              <a:gd name="connsiteX44" fmla="*/ 71480 w 348799"/>
                              <a:gd name="connsiteY44" fmla="*/ 10687 h 36770"/>
                              <a:gd name="connsiteX45" fmla="*/ 79532 w 348799"/>
                              <a:gd name="connsiteY45" fmla="*/ 19703 h 36770"/>
                              <a:gd name="connsiteX46" fmla="*/ 79532 w 348799"/>
                              <a:gd name="connsiteY46" fmla="*/ 36374 h 36770"/>
                              <a:gd name="connsiteX47" fmla="*/ 75229 w 348799"/>
                              <a:gd name="connsiteY47" fmla="*/ 36374 h 36770"/>
                              <a:gd name="connsiteX48" fmla="*/ 75229 w 348799"/>
                              <a:gd name="connsiteY48" fmla="*/ 19691 h 36770"/>
                              <a:gd name="connsiteX49" fmla="*/ 73976 w 348799"/>
                              <a:gd name="connsiteY49" fmla="*/ 15662 h 36770"/>
                              <a:gd name="connsiteX50" fmla="*/ 70168 w 348799"/>
                              <a:gd name="connsiteY50" fmla="*/ 14358 h 36770"/>
                              <a:gd name="connsiteX51" fmla="*/ 66488 w 348799"/>
                              <a:gd name="connsiteY51" fmla="*/ 15477 h 36770"/>
                              <a:gd name="connsiteX52" fmla="*/ 64018 w 348799"/>
                              <a:gd name="connsiteY52" fmla="*/ 18411 h 36770"/>
                              <a:gd name="connsiteX53" fmla="*/ 64018 w 348799"/>
                              <a:gd name="connsiteY53" fmla="*/ 36374 h 36770"/>
                              <a:gd name="connsiteX54" fmla="*/ 59712 w 348799"/>
                              <a:gd name="connsiteY54" fmla="*/ 36374 h 36770"/>
                              <a:gd name="connsiteX55" fmla="*/ 59712 w 348799"/>
                              <a:gd name="connsiteY55" fmla="*/ 11164 h 36770"/>
                              <a:gd name="connsiteX56" fmla="*/ 87486 w 348799"/>
                              <a:gd name="connsiteY56" fmla="*/ 36374 h 36770"/>
                              <a:gd name="connsiteX57" fmla="*/ 87486 w 348799"/>
                              <a:gd name="connsiteY57" fmla="*/ 14495 h 36770"/>
                              <a:gd name="connsiteX58" fmla="*/ 83502 w 348799"/>
                              <a:gd name="connsiteY58" fmla="*/ 14495 h 36770"/>
                              <a:gd name="connsiteX59" fmla="*/ 83502 w 348799"/>
                              <a:gd name="connsiteY59" fmla="*/ 11164 h 36770"/>
                              <a:gd name="connsiteX60" fmla="*/ 87486 w 348799"/>
                              <a:gd name="connsiteY60" fmla="*/ 11164 h 36770"/>
                              <a:gd name="connsiteX61" fmla="*/ 87486 w 348799"/>
                              <a:gd name="connsiteY61" fmla="*/ 9020 h 36770"/>
                              <a:gd name="connsiteX62" fmla="*/ 89899 w 348799"/>
                              <a:gd name="connsiteY62" fmla="*/ 2459 h 36770"/>
                              <a:gd name="connsiteX63" fmla="*/ 96713 w 348799"/>
                              <a:gd name="connsiteY63" fmla="*/ 106 h 36770"/>
                              <a:gd name="connsiteX64" fmla="*/ 103307 w 348799"/>
                              <a:gd name="connsiteY64" fmla="*/ 1528 h 36770"/>
                              <a:gd name="connsiteX65" fmla="*/ 102585 w 348799"/>
                              <a:gd name="connsiteY65" fmla="*/ 5164 h 36770"/>
                              <a:gd name="connsiteX66" fmla="*/ 97041 w 348799"/>
                              <a:gd name="connsiteY66" fmla="*/ 3998 h 36770"/>
                              <a:gd name="connsiteX67" fmla="*/ 93045 w 348799"/>
                              <a:gd name="connsiteY67" fmla="*/ 5244 h 36770"/>
                              <a:gd name="connsiteX68" fmla="*/ 91822 w 348799"/>
                              <a:gd name="connsiteY68" fmla="*/ 8984 h 36770"/>
                              <a:gd name="connsiteX69" fmla="*/ 91822 w 348799"/>
                              <a:gd name="connsiteY69" fmla="*/ 11173 h 36770"/>
                              <a:gd name="connsiteX70" fmla="*/ 96973 w 348799"/>
                              <a:gd name="connsiteY70" fmla="*/ 11173 h 36770"/>
                              <a:gd name="connsiteX71" fmla="*/ 96973 w 348799"/>
                              <a:gd name="connsiteY71" fmla="*/ 14495 h 36770"/>
                              <a:gd name="connsiteX72" fmla="*/ 91819 w 348799"/>
                              <a:gd name="connsiteY72" fmla="*/ 14495 h 36770"/>
                              <a:gd name="connsiteX73" fmla="*/ 91819 w 348799"/>
                              <a:gd name="connsiteY73" fmla="*/ 36374 h 36770"/>
                              <a:gd name="connsiteX74" fmla="*/ 105448 w 348799"/>
                              <a:gd name="connsiteY74" fmla="*/ 36374 h 36770"/>
                              <a:gd name="connsiteX75" fmla="*/ 101115 w 348799"/>
                              <a:gd name="connsiteY75" fmla="*/ 36374 h 36770"/>
                              <a:gd name="connsiteX76" fmla="*/ 101115 w 348799"/>
                              <a:gd name="connsiteY76" fmla="*/ 11164 h 36770"/>
                              <a:gd name="connsiteX77" fmla="*/ 105448 w 348799"/>
                              <a:gd name="connsiteY77" fmla="*/ 11164 h 36770"/>
                              <a:gd name="connsiteX78" fmla="*/ 111413 w 348799"/>
                              <a:gd name="connsiteY78" fmla="*/ 23550 h 36770"/>
                              <a:gd name="connsiteX79" fmla="*/ 114162 w 348799"/>
                              <a:gd name="connsiteY79" fmla="*/ 14218 h 36770"/>
                              <a:gd name="connsiteX80" fmla="*/ 127308 w 348799"/>
                              <a:gd name="connsiteY80" fmla="*/ 12722 h 36770"/>
                              <a:gd name="connsiteX81" fmla="*/ 128376 w 348799"/>
                              <a:gd name="connsiteY81" fmla="*/ 13717 h 36770"/>
                              <a:gd name="connsiteX82" fmla="*/ 128376 w 348799"/>
                              <a:gd name="connsiteY82" fmla="*/ 586 h 36770"/>
                              <a:gd name="connsiteX83" fmla="*/ 132685 w 348799"/>
                              <a:gd name="connsiteY83" fmla="*/ 586 h 36770"/>
                              <a:gd name="connsiteX84" fmla="*/ 132685 w 348799"/>
                              <a:gd name="connsiteY84" fmla="*/ 36374 h 36770"/>
                              <a:gd name="connsiteX85" fmla="*/ 128725 w 348799"/>
                              <a:gd name="connsiteY85" fmla="*/ 36374 h 36770"/>
                              <a:gd name="connsiteX86" fmla="*/ 128516 w 348799"/>
                              <a:gd name="connsiteY86" fmla="*/ 33672 h 36770"/>
                              <a:gd name="connsiteX87" fmla="*/ 121317 w 348799"/>
                              <a:gd name="connsiteY87" fmla="*/ 36842 h 36770"/>
                              <a:gd name="connsiteX88" fmla="*/ 114174 w 348799"/>
                              <a:gd name="connsiteY88" fmla="*/ 33264 h 36770"/>
                              <a:gd name="connsiteX89" fmla="*/ 111413 w 348799"/>
                              <a:gd name="connsiteY89" fmla="*/ 23896 h 36770"/>
                              <a:gd name="connsiteX90" fmla="*/ 115722 w 348799"/>
                              <a:gd name="connsiteY90" fmla="*/ 24039 h 36770"/>
                              <a:gd name="connsiteX91" fmla="*/ 117494 w 348799"/>
                              <a:gd name="connsiteY91" fmla="*/ 30749 h 36770"/>
                              <a:gd name="connsiteX92" fmla="*/ 122387 w 348799"/>
                              <a:gd name="connsiteY92" fmla="*/ 33174 h 36770"/>
                              <a:gd name="connsiteX93" fmla="*/ 128376 w 348799"/>
                              <a:gd name="connsiteY93" fmla="*/ 29515 h 36770"/>
                              <a:gd name="connsiteX94" fmla="*/ 128376 w 348799"/>
                              <a:gd name="connsiteY94" fmla="*/ 17922 h 36770"/>
                              <a:gd name="connsiteX95" fmla="*/ 122435 w 348799"/>
                              <a:gd name="connsiteY95" fmla="*/ 14343 h 36770"/>
                              <a:gd name="connsiteX96" fmla="*/ 117496 w 348799"/>
                              <a:gd name="connsiteY96" fmla="*/ 16789 h 36770"/>
                              <a:gd name="connsiteX97" fmla="*/ 115728 w 348799"/>
                              <a:gd name="connsiteY97" fmla="*/ 24048 h 36770"/>
                              <a:gd name="connsiteX98" fmla="*/ 149833 w 348799"/>
                              <a:gd name="connsiteY98" fmla="*/ 36830 h 36770"/>
                              <a:gd name="connsiteX99" fmla="*/ 141483 w 348799"/>
                              <a:gd name="connsiteY99" fmla="*/ 33463 h 36770"/>
                              <a:gd name="connsiteX100" fmla="*/ 138268 w 348799"/>
                              <a:gd name="connsiteY100" fmla="*/ 24457 h 36770"/>
                              <a:gd name="connsiteX101" fmla="*/ 138268 w 348799"/>
                              <a:gd name="connsiteY101" fmla="*/ 23663 h 36770"/>
                              <a:gd name="connsiteX102" fmla="*/ 139699 w 348799"/>
                              <a:gd name="connsiteY102" fmla="*/ 16965 h 36770"/>
                              <a:gd name="connsiteX103" fmla="*/ 143708 w 348799"/>
                              <a:gd name="connsiteY103" fmla="*/ 12351 h 36770"/>
                              <a:gd name="connsiteX104" fmla="*/ 149287 w 348799"/>
                              <a:gd name="connsiteY104" fmla="*/ 10684 h 36770"/>
                              <a:gd name="connsiteX105" fmla="*/ 156931 w 348799"/>
                              <a:gd name="connsiteY105" fmla="*/ 13923 h 36770"/>
                              <a:gd name="connsiteX106" fmla="*/ 159657 w 348799"/>
                              <a:gd name="connsiteY106" fmla="*/ 23195 h 36770"/>
                              <a:gd name="connsiteX107" fmla="*/ 159657 w 348799"/>
                              <a:gd name="connsiteY107" fmla="*/ 24984 h 36770"/>
                              <a:gd name="connsiteX108" fmla="*/ 142586 w 348799"/>
                              <a:gd name="connsiteY108" fmla="*/ 24984 h 36770"/>
                              <a:gd name="connsiteX109" fmla="*/ 144763 w 348799"/>
                              <a:gd name="connsiteY109" fmla="*/ 31009 h 36770"/>
                              <a:gd name="connsiteX110" fmla="*/ 150063 w 348799"/>
                              <a:gd name="connsiteY110" fmla="*/ 33305 h 36770"/>
                              <a:gd name="connsiteX111" fmla="*/ 153940 w 348799"/>
                              <a:gd name="connsiteY111" fmla="*/ 32375 h 36770"/>
                              <a:gd name="connsiteX112" fmla="*/ 156713 w 348799"/>
                              <a:gd name="connsiteY112" fmla="*/ 29905 h 36770"/>
                              <a:gd name="connsiteX113" fmla="*/ 159347 w 348799"/>
                              <a:gd name="connsiteY113" fmla="*/ 31957 h 36770"/>
                              <a:gd name="connsiteX114" fmla="*/ 149833 w 348799"/>
                              <a:gd name="connsiteY114" fmla="*/ 36839 h 36770"/>
                              <a:gd name="connsiteX115" fmla="*/ 149296 w 348799"/>
                              <a:gd name="connsiteY115" fmla="*/ 14230 h 36770"/>
                              <a:gd name="connsiteX116" fmla="*/ 144915 w 348799"/>
                              <a:gd name="connsiteY116" fmla="*/ 16130 h 36770"/>
                              <a:gd name="connsiteX117" fmla="*/ 142726 w 348799"/>
                              <a:gd name="connsiteY117" fmla="*/ 21462 h 36770"/>
                              <a:gd name="connsiteX118" fmla="*/ 155353 w 348799"/>
                              <a:gd name="connsiteY118" fmla="*/ 21462 h 36770"/>
                              <a:gd name="connsiteX119" fmla="*/ 155353 w 348799"/>
                              <a:gd name="connsiteY119" fmla="*/ 21137 h 36770"/>
                              <a:gd name="connsiteX120" fmla="*/ 153582 w 348799"/>
                              <a:gd name="connsiteY120" fmla="*/ 16046 h 36770"/>
                              <a:gd name="connsiteX121" fmla="*/ 149296 w 348799"/>
                              <a:gd name="connsiteY121" fmla="*/ 14239 h 36770"/>
                              <a:gd name="connsiteX122" fmla="*/ 168729 w 348799"/>
                              <a:gd name="connsiteY122" fmla="*/ 11155 h 36770"/>
                              <a:gd name="connsiteX123" fmla="*/ 168869 w 348799"/>
                              <a:gd name="connsiteY123" fmla="*/ 14325 h 36770"/>
                              <a:gd name="connsiteX124" fmla="*/ 176417 w 348799"/>
                              <a:gd name="connsiteY124" fmla="*/ 10699 h 36770"/>
                              <a:gd name="connsiteX125" fmla="*/ 184469 w 348799"/>
                              <a:gd name="connsiteY125" fmla="*/ 19715 h 36770"/>
                              <a:gd name="connsiteX126" fmla="*/ 184469 w 348799"/>
                              <a:gd name="connsiteY126" fmla="*/ 36374 h 36770"/>
                              <a:gd name="connsiteX127" fmla="*/ 180169 w 348799"/>
                              <a:gd name="connsiteY127" fmla="*/ 36374 h 36770"/>
                              <a:gd name="connsiteX128" fmla="*/ 180169 w 348799"/>
                              <a:gd name="connsiteY128" fmla="*/ 19691 h 36770"/>
                              <a:gd name="connsiteX129" fmla="*/ 178922 w 348799"/>
                              <a:gd name="connsiteY129" fmla="*/ 15659 h 36770"/>
                              <a:gd name="connsiteX130" fmla="*/ 175114 w 348799"/>
                              <a:gd name="connsiteY130" fmla="*/ 14355 h 36770"/>
                              <a:gd name="connsiteX131" fmla="*/ 171434 w 348799"/>
                              <a:gd name="connsiteY131" fmla="*/ 15474 h 36770"/>
                              <a:gd name="connsiteX132" fmla="*/ 168964 w 348799"/>
                              <a:gd name="connsiteY132" fmla="*/ 18408 h 36770"/>
                              <a:gd name="connsiteX133" fmla="*/ 168964 w 348799"/>
                              <a:gd name="connsiteY133" fmla="*/ 36374 h 36770"/>
                              <a:gd name="connsiteX134" fmla="*/ 164637 w 348799"/>
                              <a:gd name="connsiteY134" fmla="*/ 36374 h 36770"/>
                              <a:gd name="connsiteX135" fmla="*/ 164637 w 348799"/>
                              <a:gd name="connsiteY135" fmla="*/ 11164 h 36770"/>
                              <a:gd name="connsiteX136" fmla="*/ 201092 w 348799"/>
                              <a:gd name="connsiteY136" fmla="*/ 33314 h 36770"/>
                              <a:gd name="connsiteX137" fmla="*/ 205124 w 348799"/>
                              <a:gd name="connsiteY137" fmla="*/ 31916 h 36770"/>
                              <a:gd name="connsiteX138" fmla="*/ 207036 w 348799"/>
                              <a:gd name="connsiteY138" fmla="*/ 28420 h 36770"/>
                              <a:gd name="connsiteX139" fmla="*/ 211113 w 348799"/>
                              <a:gd name="connsiteY139" fmla="*/ 28420 h 36770"/>
                              <a:gd name="connsiteX140" fmla="*/ 209622 w 348799"/>
                              <a:gd name="connsiteY140" fmla="*/ 32545 h 36770"/>
                              <a:gd name="connsiteX141" fmla="*/ 205954 w 348799"/>
                              <a:gd name="connsiteY141" fmla="*/ 35667 h 36770"/>
                              <a:gd name="connsiteX142" fmla="*/ 201095 w 348799"/>
                              <a:gd name="connsiteY142" fmla="*/ 36833 h 36770"/>
                              <a:gd name="connsiteX143" fmla="*/ 192900 w 348799"/>
                              <a:gd name="connsiteY143" fmla="*/ 33392 h 36770"/>
                              <a:gd name="connsiteX144" fmla="*/ 189858 w 348799"/>
                              <a:gd name="connsiteY144" fmla="*/ 23991 h 36770"/>
                              <a:gd name="connsiteX145" fmla="*/ 189858 w 348799"/>
                              <a:gd name="connsiteY145" fmla="*/ 23270 h 36770"/>
                              <a:gd name="connsiteX146" fmla="*/ 191209 w 348799"/>
                              <a:gd name="connsiteY146" fmla="*/ 16708 h 36770"/>
                              <a:gd name="connsiteX147" fmla="*/ 195086 w 348799"/>
                              <a:gd name="connsiteY147" fmla="*/ 12259 h 36770"/>
                              <a:gd name="connsiteX148" fmla="*/ 201051 w 348799"/>
                              <a:gd name="connsiteY148" fmla="*/ 10675 h 36770"/>
                              <a:gd name="connsiteX149" fmla="*/ 208098 w 348799"/>
                              <a:gd name="connsiteY149" fmla="*/ 13216 h 36770"/>
                              <a:gd name="connsiteX150" fmla="*/ 211080 w 348799"/>
                              <a:gd name="connsiteY150" fmla="*/ 19810 h 36770"/>
                              <a:gd name="connsiteX151" fmla="*/ 207033 w 348799"/>
                              <a:gd name="connsiteY151" fmla="*/ 19810 h 36770"/>
                              <a:gd name="connsiteX152" fmla="*/ 205181 w 348799"/>
                              <a:gd name="connsiteY152" fmla="*/ 15790 h 36770"/>
                              <a:gd name="connsiteX153" fmla="*/ 201069 w 348799"/>
                              <a:gd name="connsiteY153" fmla="*/ 14218 h 36770"/>
                              <a:gd name="connsiteX154" fmla="*/ 195978 w 348799"/>
                              <a:gd name="connsiteY154" fmla="*/ 16583 h 36770"/>
                              <a:gd name="connsiteX155" fmla="*/ 194174 w 348799"/>
                              <a:gd name="connsiteY155" fmla="*/ 23422 h 36770"/>
                              <a:gd name="connsiteX156" fmla="*/ 194174 w 348799"/>
                              <a:gd name="connsiteY156" fmla="*/ 24236 h 36770"/>
                              <a:gd name="connsiteX157" fmla="*/ 195963 w 348799"/>
                              <a:gd name="connsiteY157" fmla="*/ 30946 h 36770"/>
                              <a:gd name="connsiteX158" fmla="*/ 201089 w 348799"/>
                              <a:gd name="connsiteY158" fmla="*/ 33323 h 36770"/>
                              <a:gd name="connsiteX159" fmla="*/ 220638 w 348799"/>
                              <a:gd name="connsiteY159" fmla="*/ 36374 h 36770"/>
                              <a:gd name="connsiteX160" fmla="*/ 216329 w 348799"/>
                              <a:gd name="connsiteY160" fmla="*/ 36374 h 36770"/>
                              <a:gd name="connsiteX161" fmla="*/ 216329 w 348799"/>
                              <a:gd name="connsiteY161" fmla="*/ 11164 h 36770"/>
                              <a:gd name="connsiteX162" fmla="*/ 220638 w 348799"/>
                              <a:gd name="connsiteY162" fmla="*/ 11164 h 36770"/>
                              <a:gd name="connsiteX163" fmla="*/ 215980 w 348799"/>
                              <a:gd name="connsiteY163" fmla="*/ 4463 h 36770"/>
                              <a:gd name="connsiteX164" fmla="*/ 216621 w 348799"/>
                              <a:gd name="connsiteY164" fmla="*/ 2691 h 36770"/>
                              <a:gd name="connsiteX165" fmla="*/ 218521 w 348799"/>
                              <a:gd name="connsiteY165" fmla="*/ 1970 h 36770"/>
                              <a:gd name="connsiteX166" fmla="*/ 220432 w 348799"/>
                              <a:gd name="connsiteY166" fmla="*/ 2691 h 36770"/>
                              <a:gd name="connsiteX167" fmla="*/ 221086 w 348799"/>
                              <a:gd name="connsiteY167" fmla="*/ 4463 h 36770"/>
                              <a:gd name="connsiteX168" fmla="*/ 220432 w 348799"/>
                              <a:gd name="connsiteY168" fmla="*/ 6210 h 36770"/>
                              <a:gd name="connsiteX169" fmla="*/ 218521 w 348799"/>
                              <a:gd name="connsiteY169" fmla="*/ 6908 h 36770"/>
                              <a:gd name="connsiteX170" fmla="*/ 216621 w 348799"/>
                              <a:gd name="connsiteY170" fmla="*/ 6210 h 36770"/>
                              <a:gd name="connsiteX171" fmla="*/ 215980 w 348799"/>
                              <a:gd name="connsiteY171" fmla="*/ 4463 h 36770"/>
                              <a:gd name="connsiteX172" fmla="*/ 243098 w 348799"/>
                              <a:gd name="connsiteY172" fmla="*/ 36374 h 36770"/>
                              <a:gd name="connsiteX173" fmla="*/ 242501 w 348799"/>
                              <a:gd name="connsiteY173" fmla="*/ 33717 h 36770"/>
                              <a:gd name="connsiteX174" fmla="*/ 235317 w 348799"/>
                              <a:gd name="connsiteY174" fmla="*/ 36839 h 36770"/>
                              <a:gd name="connsiteX175" fmla="*/ 229200 w 348799"/>
                              <a:gd name="connsiteY175" fmla="*/ 34731 h 36770"/>
                              <a:gd name="connsiteX176" fmla="*/ 226815 w 348799"/>
                              <a:gd name="connsiteY176" fmla="*/ 29383 h 36770"/>
                              <a:gd name="connsiteX177" fmla="*/ 229797 w 348799"/>
                              <a:gd name="connsiteY177" fmla="*/ 23267 h 36770"/>
                              <a:gd name="connsiteX178" fmla="*/ 238219 w 348799"/>
                              <a:gd name="connsiteY178" fmla="*/ 21090 h 36770"/>
                              <a:gd name="connsiteX179" fmla="*/ 242412 w 348799"/>
                              <a:gd name="connsiteY179" fmla="*/ 21090 h 36770"/>
                              <a:gd name="connsiteX180" fmla="*/ 242412 w 348799"/>
                              <a:gd name="connsiteY180" fmla="*/ 19109 h 36770"/>
                              <a:gd name="connsiteX181" fmla="*/ 241073 w 348799"/>
                              <a:gd name="connsiteY181" fmla="*/ 15498 h 36770"/>
                              <a:gd name="connsiteX182" fmla="*/ 237088 w 348799"/>
                              <a:gd name="connsiteY182" fmla="*/ 14158 h 36770"/>
                              <a:gd name="connsiteX183" fmla="*/ 233211 w 348799"/>
                              <a:gd name="connsiteY183" fmla="*/ 15325 h 36770"/>
                              <a:gd name="connsiteX184" fmla="*/ 231652 w 348799"/>
                              <a:gd name="connsiteY184" fmla="*/ 18143 h 36770"/>
                              <a:gd name="connsiteX185" fmla="*/ 227324 w 348799"/>
                              <a:gd name="connsiteY185" fmla="*/ 18143 h 36770"/>
                              <a:gd name="connsiteX186" fmla="*/ 228664 w 348799"/>
                              <a:gd name="connsiteY186" fmla="*/ 14495 h 36770"/>
                              <a:gd name="connsiteX187" fmla="*/ 232299 w 348799"/>
                              <a:gd name="connsiteY187" fmla="*/ 11710 h 36770"/>
                              <a:gd name="connsiteX188" fmla="*/ 237342 w 348799"/>
                              <a:gd name="connsiteY188" fmla="*/ 10684 h 36770"/>
                              <a:gd name="connsiteX189" fmla="*/ 244168 w 348799"/>
                              <a:gd name="connsiteY189" fmla="*/ 12861 h 36770"/>
                              <a:gd name="connsiteX190" fmla="*/ 246730 w 348799"/>
                              <a:gd name="connsiteY190" fmla="*/ 18862 h 36770"/>
                              <a:gd name="connsiteX191" fmla="*/ 246730 w 348799"/>
                              <a:gd name="connsiteY191" fmla="*/ 30466 h 36770"/>
                              <a:gd name="connsiteX192" fmla="*/ 247625 w 348799"/>
                              <a:gd name="connsiteY192" fmla="*/ 35989 h 36770"/>
                              <a:gd name="connsiteX193" fmla="*/ 247625 w 348799"/>
                              <a:gd name="connsiteY193" fmla="*/ 36374 h 36770"/>
                              <a:gd name="connsiteX194" fmla="*/ 235940 w 348799"/>
                              <a:gd name="connsiteY194" fmla="*/ 33094 h 36770"/>
                              <a:gd name="connsiteX195" fmla="*/ 239790 w 348799"/>
                              <a:gd name="connsiteY195" fmla="*/ 32041 h 36770"/>
                              <a:gd name="connsiteX196" fmla="*/ 242424 w 348799"/>
                              <a:gd name="connsiteY196" fmla="*/ 29315 h 36770"/>
                              <a:gd name="connsiteX197" fmla="*/ 242424 w 348799"/>
                              <a:gd name="connsiteY197" fmla="*/ 24146 h 36770"/>
                              <a:gd name="connsiteX198" fmla="*/ 239045 w 348799"/>
                              <a:gd name="connsiteY198" fmla="*/ 24146 h 36770"/>
                              <a:gd name="connsiteX199" fmla="*/ 231124 w 348799"/>
                              <a:gd name="connsiteY199" fmla="*/ 28784 h 36770"/>
                              <a:gd name="connsiteX200" fmla="*/ 232475 w 348799"/>
                              <a:gd name="connsiteY200" fmla="*/ 31954 h 36770"/>
                              <a:gd name="connsiteX201" fmla="*/ 235946 w 348799"/>
                              <a:gd name="connsiteY201" fmla="*/ 33094 h 36770"/>
                              <a:gd name="connsiteX202" fmla="*/ 258173 w 348799"/>
                              <a:gd name="connsiteY202" fmla="*/ 36374 h 36770"/>
                              <a:gd name="connsiteX203" fmla="*/ 253864 w 348799"/>
                              <a:gd name="connsiteY203" fmla="*/ 36374 h 36770"/>
                              <a:gd name="connsiteX204" fmla="*/ 253864 w 348799"/>
                              <a:gd name="connsiteY204" fmla="*/ 586 h 36770"/>
                              <a:gd name="connsiteX205" fmla="*/ 258173 w 348799"/>
                              <a:gd name="connsiteY205" fmla="*/ 586 h 36770"/>
                              <a:gd name="connsiteX206" fmla="*/ 269753 w 348799"/>
                              <a:gd name="connsiteY206" fmla="*/ 36374 h 36770"/>
                              <a:gd name="connsiteX207" fmla="*/ 265438 w 348799"/>
                              <a:gd name="connsiteY207" fmla="*/ 36374 h 36770"/>
                              <a:gd name="connsiteX208" fmla="*/ 265438 w 348799"/>
                              <a:gd name="connsiteY208" fmla="*/ 11164 h 36770"/>
                              <a:gd name="connsiteX209" fmla="*/ 269747 w 348799"/>
                              <a:gd name="connsiteY209" fmla="*/ 11164 h 36770"/>
                              <a:gd name="connsiteX210" fmla="*/ 265092 w 348799"/>
                              <a:gd name="connsiteY210" fmla="*/ 4463 h 36770"/>
                              <a:gd name="connsiteX211" fmla="*/ 265733 w 348799"/>
                              <a:gd name="connsiteY211" fmla="*/ 2691 h 36770"/>
                              <a:gd name="connsiteX212" fmla="*/ 267633 w 348799"/>
                              <a:gd name="connsiteY212" fmla="*/ 1970 h 36770"/>
                              <a:gd name="connsiteX213" fmla="*/ 269544 w 348799"/>
                              <a:gd name="connsiteY213" fmla="*/ 2691 h 36770"/>
                              <a:gd name="connsiteX214" fmla="*/ 270210 w 348799"/>
                              <a:gd name="connsiteY214" fmla="*/ 4463 h 36770"/>
                              <a:gd name="connsiteX215" fmla="*/ 269556 w 348799"/>
                              <a:gd name="connsiteY215" fmla="*/ 6210 h 36770"/>
                              <a:gd name="connsiteX216" fmla="*/ 267645 w 348799"/>
                              <a:gd name="connsiteY216" fmla="*/ 6908 h 36770"/>
                              <a:gd name="connsiteX217" fmla="*/ 265745 w 348799"/>
                              <a:gd name="connsiteY217" fmla="*/ 6210 h 36770"/>
                              <a:gd name="connsiteX218" fmla="*/ 265092 w 348799"/>
                              <a:gd name="connsiteY218" fmla="*/ 4463 h 36770"/>
                              <a:gd name="connsiteX219" fmla="*/ 275598 w 348799"/>
                              <a:gd name="connsiteY219" fmla="*/ 23550 h 36770"/>
                              <a:gd name="connsiteX220" fmla="*/ 278348 w 348799"/>
                              <a:gd name="connsiteY220" fmla="*/ 14218 h 36770"/>
                              <a:gd name="connsiteX221" fmla="*/ 291493 w 348799"/>
                              <a:gd name="connsiteY221" fmla="*/ 12715 h 36770"/>
                              <a:gd name="connsiteX222" fmla="*/ 292577 w 348799"/>
                              <a:gd name="connsiteY222" fmla="*/ 13726 h 36770"/>
                              <a:gd name="connsiteX223" fmla="*/ 292577 w 348799"/>
                              <a:gd name="connsiteY223" fmla="*/ 586 h 36770"/>
                              <a:gd name="connsiteX224" fmla="*/ 296886 w 348799"/>
                              <a:gd name="connsiteY224" fmla="*/ 586 h 36770"/>
                              <a:gd name="connsiteX225" fmla="*/ 296886 w 348799"/>
                              <a:gd name="connsiteY225" fmla="*/ 36374 h 36770"/>
                              <a:gd name="connsiteX226" fmla="*/ 292914 w 348799"/>
                              <a:gd name="connsiteY226" fmla="*/ 36374 h 36770"/>
                              <a:gd name="connsiteX227" fmla="*/ 292705 w 348799"/>
                              <a:gd name="connsiteY227" fmla="*/ 33672 h 36770"/>
                              <a:gd name="connsiteX228" fmla="*/ 285506 w 348799"/>
                              <a:gd name="connsiteY228" fmla="*/ 36842 h 36770"/>
                              <a:gd name="connsiteX229" fmla="*/ 278363 w 348799"/>
                              <a:gd name="connsiteY229" fmla="*/ 33264 h 36770"/>
                              <a:gd name="connsiteX230" fmla="*/ 275601 w 348799"/>
                              <a:gd name="connsiteY230" fmla="*/ 23896 h 36770"/>
                              <a:gd name="connsiteX231" fmla="*/ 279908 w 348799"/>
                              <a:gd name="connsiteY231" fmla="*/ 24039 h 36770"/>
                              <a:gd name="connsiteX232" fmla="*/ 281679 w 348799"/>
                              <a:gd name="connsiteY232" fmla="*/ 30749 h 36770"/>
                              <a:gd name="connsiteX233" fmla="*/ 286573 w 348799"/>
                              <a:gd name="connsiteY233" fmla="*/ 33174 h 36770"/>
                              <a:gd name="connsiteX234" fmla="*/ 292577 w 348799"/>
                              <a:gd name="connsiteY234" fmla="*/ 29515 h 36770"/>
                              <a:gd name="connsiteX235" fmla="*/ 292577 w 348799"/>
                              <a:gd name="connsiteY235" fmla="*/ 17922 h 36770"/>
                              <a:gd name="connsiteX236" fmla="*/ 286636 w 348799"/>
                              <a:gd name="connsiteY236" fmla="*/ 14343 h 36770"/>
                              <a:gd name="connsiteX237" fmla="*/ 281697 w 348799"/>
                              <a:gd name="connsiteY237" fmla="*/ 16789 h 36770"/>
                              <a:gd name="connsiteX238" fmla="*/ 279911 w 348799"/>
                              <a:gd name="connsiteY238" fmla="*/ 24048 h 36770"/>
                              <a:gd name="connsiteX239" fmla="*/ 319119 w 348799"/>
                              <a:gd name="connsiteY239" fmla="*/ 36374 h 36770"/>
                              <a:gd name="connsiteX240" fmla="*/ 318522 w 348799"/>
                              <a:gd name="connsiteY240" fmla="*/ 33717 h 36770"/>
                              <a:gd name="connsiteX241" fmla="*/ 311347 w 348799"/>
                              <a:gd name="connsiteY241" fmla="*/ 36839 h 36770"/>
                              <a:gd name="connsiteX242" fmla="*/ 305230 w 348799"/>
                              <a:gd name="connsiteY242" fmla="*/ 34731 h 36770"/>
                              <a:gd name="connsiteX243" fmla="*/ 302844 w 348799"/>
                              <a:gd name="connsiteY243" fmla="*/ 29383 h 36770"/>
                              <a:gd name="connsiteX244" fmla="*/ 305827 w 348799"/>
                              <a:gd name="connsiteY244" fmla="*/ 23267 h 36770"/>
                              <a:gd name="connsiteX245" fmla="*/ 314249 w 348799"/>
                              <a:gd name="connsiteY245" fmla="*/ 21090 h 36770"/>
                              <a:gd name="connsiteX246" fmla="*/ 318442 w 348799"/>
                              <a:gd name="connsiteY246" fmla="*/ 21090 h 36770"/>
                              <a:gd name="connsiteX247" fmla="*/ 318442 w 348799"/>
                              <a:gd name="connsiteY247" fmla="*/ 19109 h 36770"/>
                              <a:gd name="connsiteX248" fmla="*/ 317097 w 348799"/>
                              <a:gd name="connsiteY248" fmla="*/ 15498 h 36770"/>
                              <a:gd name="connsiteX249" fmla="*/ 313112 w 348799"/>
                              <a:gd name="connsiteY249" fmla="*/ 14158 h 36770"/>
                              <a:gd name="connsiteX250" fmla="*/ 309235 w 348799"/>
                              <a:gd name="connsiteY250" fmla="*/ 15325 h 36770"/>
                              <a:gd name="connsiteX251" fmla="*/ 307676 w 348799"/>
                              <a:gd name="connsiteY251" fmla="*/ 18143 h 36770"/>
                              <a:gd name="connsiteX252" fmla="*/ 303343 w 348799"/>
                              <a:gd name="connsiteY252" fmla="*/ 18143 h 36770"/>
                              <a:gd name="connsiteX253" fmla="*/ 304682 w 348799"/>
                              <a:gd name="connsiteY253" fmla="*/ 14495 h 36770"/>
                              <a:gd name="connsiteX254" fmla="*/ 308317 w 348799"/>
                              <a:gd name="connsiteY254" fmla="*/ 11710 h 36770"/>
                              <a:gd name="connsiteX255" fmla="*/ 313360 w 348799"/>
                              <a:gd name="connsiteY255" fmla="*/ 10684 h 36770"/>
                              <a:gd name="connsiteX256" fmla="*/ 320186 w 348799"/>
                              <a:gd name="connsiteY256" fmla="*/ 12861 h 36770"/>
                              <a:gd name="connsiteX257" fmla="*/ 322748 w 348799"/>
                              <a:gd name="connsiteY257" fmla="*/ 18862 h 36770"/>
                              <a:gd name="connsiteX258" fmla="*/ 322748 w 348799"/>
                              <a:gd name="connsiteY258" fmla="*/ 30466 h 36770"/>
                              <a:gd name="connsiteX259" fmla="*/ 323643 w 348799"/>
                              <a:gd name="connsiteY259" fmla="*/ 35989 h 36770"/>
                              <a:gd name="connsiteX260" fmla="*/ 323643 w 348799"/>
                              <a:gd name="connsiteY260" fmla="*/ 36374 h 36770"/>
                              <a:gd name="connsiteX261" fmla="*/ 311961 w 348799"/>
                              <a:gd name="connsiteY261" fmla="*/ 33094 h 36770"/>
                              <a:gd name="connsiteX262" fmla="*/ 315805 w 348799"/>
                              <a:gd name="connsiteY262" fmla="*/ 32044 h 36770"/>
                              <a:gd name="connsiteX263" fmla="*/ 318439 w 348799"/>
                              <a:gd name="connsiteY263" fmla="*/ 29318 h 36770"/>
                              <a:gd name="connsiteX264" fmla="*/ 318439 w 348799"/>
                              <a:gd name="connsiteY264" fmla="*/ 24146 h 36770"/>
                              <a:gd name="connsiteX265" fmla="*/ 315060 w 348799"/>
                              <a:gd name="connsiteY265" fmla="*/ 24146 h 36770"/>
                              <a:gd name="connsiteX266" fmla="*/ 307139 w 348799"/>
                              <a:gd name="connsiteY266" fmla="*/ 28784 h 36770"/>
                              <a:gd name="connsiteX267" fmla="*/ 308490 w 348799"/>
                              <a:gd name="connsiteY267" fmla="*/ 31954 h 36770"/>
                              <a:gd name="connsiteX268" fmla="*/ 311961 w 348799"/>
                              <a:gd name="connsiteY268" fmla="*/ 33094 h 36770"/>
                              <a:gd name="connsiteX269" fmla="*/ 328456 w 348799"/>
                              <a:gd name="connsiteY269" fmla="*/ 23550 h 36770"/>
                              <a:gd name="connsiteX270" fmla="*/ 331206 w 348799"/>
                              <a:gd name="connsiteY270" fmla="*/ 14218 h 36770"/>
                              <a:gd name="connsiteX271" fmla="*/ 344351 w 348799"/>
                              <a:gd name="connsiteY271" fmla="*/ 12722 h 36770"/>
                              <a:gd name="connsiteX272" fmla="*/ 345419 w 348799"/>
                              <a:gd name="connsiteY272" fmla="*/ 13717 h 36770"/>
                              <a:gd name="connsiteX273" fmla="*/ 345419 w 348799"/>
                              <a:gd name="connsiteY273" fmla="*/ 586 h 36770"/>
                              <a:gd name="connsiteX274" fmla="*/ 349729 w 348799"/>
                              <a:gd name="connsiteY274" fmla="*/ 586 h 36770"/>
                              <a:gd name="connsiteX275" fmla="*/ 349729 w 348799"/>
                              <a:gd name="connsiteY275" fmla="*/ 36374 h 36770"/>
                              <a:gd name="connsiteX276" fmla="*/ 345768 w 348799"/>
                              <a:gd name="connsiteY276" fmla="*/ 36374 h 36770"/>
                              <a:gd name="connsiteX277" fmla="*/ 345560 w 348799"/>
                              <a:gd name="connsiteY277" fmla="*/ 33672 h 36770"/>
                              <a:gd name="connsiteX278" fmla="*/ 338360 w 348799"/>
                              <a:gd name="connsiteY278" fmla="*/ 36842 h 36770"/>
                              <a:gd name="connsiteX279" fmla="*/ 331218 w 348799"/>
                              <a:gd name="connsiteY279" fmla="*/ 33264 h 36770"/>
                              <a:gd name="connsiteX280" fmla="*/ 328456 w 348799"/>
                              <a:gd name="connsiteY280" fmla="*/ 23896 h 36770"/>
                              <a:gd name="connsiteX281" fmla="*/ 332766 w 348799"/>
                              <a:gd name="connsiteY281" fmla="*/ 24039 h 36770"/>
                              <a:gd name="connsiteX282" fmla="*/ 334537 w 348799"/>
                              <a:gd name="connsiteY282" fmla="*/ 30749 h 36770"/>
                              <a:gd name="connsiteX283" fmla="*/ 339431 w 348799"/>
                              <a:gd name="connsiteY283" fmla="*/ 33174 h 36770"/>
                              <a:gd name="connsiteX284" fmla="*/ 345419 w 348799"/>
                              <a:gd name="connsiteY284" fmla="*/ 29494 h 36770"/>
                              <a:gd name="connsiteX285" fmla="*/ 345419 w 348799"/>
                              <a:gd name="connsiteY285" fmla="*/ 17922 h 36770"/>
                              <a:gd name="connsiteX286" fmla="*/ 339479 w 348799"/>
                              <a:gd name="connsiteY286" fmla="*/ 14343 h 36770"/>
                              <a:gd name="connsiteX287" fmla="*/ 334540 w 348799"/>
                              <a:gd name="connsiteY287" fmla="*/ 16789 h 36770"/>
                              <a:gd name="connsiteX288" fmla="*/ 332778 w 348799"/>
                              <a:gd name="connsiteY288" fmla="*/ 24048 h 36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Lst>
                            <a:rect l="l" t="t" r="r" b="b"/>
                            <a:pathLst>
                              <a:path w="348799" h="36770">
                                <a:moveTo>
                                  <a:pt x="27071" y="25611"/>
                                </a:moveTo>
                                <a:cubicBezTo>
                                  <a:pt x="26854" y="28784"/>
                                  <a:pt x="25433" y="31755"/>
                                  <a:pt x="23099" y="33917"/>
                                </a:cubicBezTo>
                                <a:cubicBezTo>
                                  <a:pt x="20601" y="35959"/>
                                  <a:pt x="17434" y="37000"/>
                                  <a:pt x="14212" y="36839"/>
                                </a:cubicBezTo>
                                <a:cubicBezTo>
                                  <a:pt x="10506" y="36975"/>
                                  <a:pt x="6948" y="35383"/>
                                  <a:pt x="4579" y="32530"/>
                                </a:cubicBezTo>
                                <a:cubicBezTo>
                                  <a:pt x="2026" y="29245"/>
                                  <a:pt x="739" y="25152"/>
                                  <a:pt x="952" y="20997"/>
                                </a:cubicBezTo>
                                <a:lnTo>
                                  <a:pt x="952" y="17734"/>
                                </a:lnTo>
                                <a:cubicBezTo>
                                  <a:pt x="892" y="14871"/>
                                  <a:pt x="1468" y="12030"/>
                                  <a:pt x="2640" y="9417"/>
                                </a:cubicBezTo>
                                <a:cubicBezTo>
                                  <a:pt x="3659" y="7147"/>
                                  <a:pt x="5325" y="5230"/>
                                  <a:pt x="7430" y="3905"/>
                                </a:cubicBezTo>
                                <a:cubicBezTo>
                                  <a:pt x="9591" y="2597"/>
                                  <a:pt x="12080" y="1930"/>
                                  <a:pt x="14605" y="1981"/>
                                </a:cubicBezTo>
                                <a:cubicBezTo>
                                  <a:pt x="17778" y="1826"/>
                                  <a:pt x="20887" y="2908"/>
                                  <a:pt x="23278" y="5000"/>
                                </a:cubicBezTo>
                                <a:cubicBezTo>
                                  <a:pt x="25545" y="7209"/>
                                  <a:pt x="26900" y="10189"/>
                                  <a:pt x="27074" y="13350"/>
                                </a:cubicBezTo>
                                <a:lnTo>
                                  <a:pt x="22574" y="13350"/>
                                </a:lnTo>
                                <a:cubicBezTo>
                                  <a:pt x="22419" y="11158"/>
                                  <a:pt x="21528" y="9082"/>
                                  <a:pt x="20045" y="7460"/>
                                </a:cubicBezTo>
                                <a:cubicBezTo>
                                  <a:pt x="18534" y="6176"/>
                                  <a:pt x="16584" y="5530"/>
                                  <a:pt x="14605" y="5656"/>
                                </a:cubicBezTo>
                                <a:cubicBezTo>
                                  <a:pt x="11982" y="5542"/>
                                  <a:pt x="9470" y="6723"/>
                                  <a:pt x="7883" y="8814"/>
                                </a:cubicBezTo>
                                <a:cubicBezTo>
                                  <a:pt x="6102" y="11473"/>
                                  <a:pt x="5247" y="14645"/>
                                  <a:pt x="5450" y="17839"/>
                                </a:cubicBezTo>
                                <a:lnTo>
                                  <a:pt x="5450" y="21119"/>
                                </a:lnTo>
                                <a:cubicBezTo>
                                  <a:pt x="5291" y="24222"/>
                                  <a:pt x="6102" y="27297"/>
                                  <a:pt x="7770" y="29917"/>
                                </a:cubicBezTo>
                                <a:cubicBezTo>
                                  <a:pt x="9211" y="32042"/>
                                  <a:pt x="11643" y="33275"/>
                                  <a:pt x="14209" y="33183"/>
                                </a:cubicBezTo>
                                <a:cubicBezTo>
                                  <a:pt x="16255" y="33320"/>
                                  <a:pt x="18284" y="32721"/>
                                  <a:pt x="19929" y="31495"/>
                                </a:cubicBezTo>
                                <a:cubicBezTo>
                                  <a:pt x="21479" y="29908"/>
                                  <a:pt x="22416" y="27823"/>
                                  <a:pt x="22574" y="25611"/>
                                </a:cubicBezTo>
                                <a:close/>
                                <a:moveTo>
                                  <a:pt x="31360" y="23523"/>
                                </a:moveTo>
                                <a:cubicBezTo>
                                  <a:pt x="31327" y="21223"/>
                                  <a:pt x="31827" y="18947"/>
                                  <a:pt x="32821" y="16872"/>
                                </a:cubicBezTo>
                                <a:cubicBezTo>
                                  <a:pt x="33706" y="14995"/>
                                  <a:pt x="35110" y="13411"/>
                                  <a:pt x="36868" y="12306"/>
                                </a:cubicBezTo>
                                <a:cubicBezTo>
                                  <a:pt x="38652" y="11220"/>
                                  <a:pt x="40708" y="10663"/>
                                  <a:pt x="42797" y="10699"/>
                                </a:cubicBezTo>
                                <a:cubicBezTo>
                                  <a:pt x="45968" y="10589"/>
                                  <a:pt x="49023" y="11901"/>
                                  <a:pt x="51126" y="14278"/>
                                </a:cubicBezTo>
                                <a:cubicBezTo>
                                  <a:pt x="53342" y="16926"/>
                                  <a:pt x="54477" y="20313"/>
                                  <a:pt x="54305" y="23762"/>
                                </a:cubicBezTo>
                                <a:lnTo>
                                  <a:pt x="54305" y="24060"/>
                                </a:lnTo>
                                <a:cubicBezTo>
                                  <a:pt x="54343" y="26340"/>
                                  <a:pt x="53860" y="28600"/>
                                  <a:pt x="52895" y="30666"/>
                                </a:cubicBezTo>
                                <a:cubicBezTo>
                                  <a:pt x="52019" y="32542"/>
                                  <a:pt x="50619" y="34124"/>
                                  <a:pt x="48863" y="35220"/>
                                </a:cubicBezTo>
                                <a:cubicBezTo>
                                  <a:pt x="47050" y="36325"/>
                                  <a:pt x="44961" y="36891"/>
                                  <a:pt x="42838" y="36851"/>
                                </a:cubicBezTo>
                                <a:cubicBezTo>
                                  <a:pt x="39674" y="36958"/>
                                  <a:pt x="36628" y="35645"/>
                                  <a:pt x="34533" y="33272"/>
                                </a:cubicBezTo>
                                <a:cubicBezTo>
                                  <a:pt x="32326" y="30643"/>
                                  <a:pt x="31192" y="27277"/>
                                  <a:pt x="31357" y="23848"/>
                                </a:cubicBezTo>
                                <a:close/>
                                <a:moveTo>
                                  <a:pt x="35693" y="24036"/>
                                </a:moveTo>
                                <a:cubicBezTo>
                                  <a:pt x="35573" y="26435"/>
                                  <a:pt x="36257" y="28805"/>
                                  <a:pt x="37637" y="30770"/>
                                </a:cubicBezTo>
                                <a:cubicBezTo>
                                  <a:pt x="39873" y="33645"/>
                                  <a:pt x="44016" y="34163"/>
                                  <a:pt x="46890" y="31928"/>
                                </a:cubicBezTo>
                                <a:cubicBezTo>
                                  <a:pt x="47335" y="31582"/>
                                  <a:pt x="47733" y="31181"/>
                                  <a:pt x="48075" y="30734"/>
                                </a:cubicBezTo>
                                <a:cubicBezTo>
                                  <a:pt x="49483" y="28603"/>
                                  <a:pt x="50161" y="26073"/>
                                  <a:pt x="50008" y="23523"/>
                                </a:cubicBezTo>
                                <a:cubicBezTo>
                                  <a:pt x="50119" y="21126"/>
                                  <a:pt x="49426" y="18760"/>
                                  <a:pt x="48039" y="16801"/>
                                </a:cubicBezTo>
                                <a:cubicBezTo>
                                  <a:pt x="46826" y="15134"/>
                                  <a:pt x="44870" y="14172"/>
                                  <a:pt x="42809" y="14227"/>
                                </a:cubicBezTo>
                                <a:cubicBezTo>
                                  <a:pt x="40779" y="14178"/>
                                  <a:pt x="38854" y="15127"/>
                                  <a:pt x="37658" y="16768"/>
                                </a:cubicBezTo>
                                <a:cubicBezTo>
                                  <a:pt x="36218" y="18911"/>
                                  <a:pt x="35527" y="21471"/>
                                  <a:pt x="35693" y="24048"/>
                                </a:cubicBezTo>
                                <a:close/>
                                <a:moveTo>
                                  <a:pt x="63792" y="11152"/>
                                </a:moveTo>
                                <a:lnTo>
                                  <a:pt x="63932" y="14323"/>
                                </a:lnTo>
                                <a:cubicBezTo>
                                  <a:pt x="65717" y="11967"/>
                                  <a:pt x="68526" y="10614"/>
                                  <a:pt x="71480" y="10687"/>
                                </a:cubicBezTo>
                                <a:cubicBezTo>
                                  <a:pt x="76808" y="10687"/>
                                  <a:pt x="79492" y="13692"/>
                                  <a:pt x="79532" y="19703"/>
                                </a:cubicBezTo>
                                <a:lnTo>
                                  <a:pt x="79532" y="36374"/>
                                </a:lnTo>
                                <a:lnTo>
                                  <a:pt x="75229" y="36374"/>
                                </a:lnTo>
                                <a:lnTo>
                                  <a:pt x="75229" y="19691"/>
                                </a:lnTo>
                                <a:cubicBezTo>
                                  <a:pt x="75332" y="18238"/>
                                  <a:pt x="74884" y="16800"/>
                                  <a:pt x="73976" y="15662"/>
                                </a:cubicBezTo>
                                <a:cubicBezTo>
                                  <a:pt x="72946" y="14712"/>
                                  <a:pt x="71564" y="14239"/>
                                  <a:pt x="70168" y="14358"/>
                                </a:cubicBezTo>
                                <a:cubicBezTo>
                                  <a:pt x="68854" y="14333"/>
                                  <a:pt x="67566" y="14725"/>
                                  <a:pt x="66488" y="15477"/>
                                </a:cubicBezTo>
                                <a:cubicBezTo>
                                  <a:pt x="65427" y="16227"/>
                                  <a:pt x="64577" y="17238"/>
                                  <a:pt x="64018" y="18411"/>
                                </a:cubicBezTo>
                                <a:lnTo>
                                  <a:pt x="64018" y="36374"/>
                                </a:lnTo>
                                <a:lnTo>
                                  <a:pt x="59712" y="36374"/>
                                </a:lnTo>
                                <a:lnTo>
                                  <a:pt x="59712" y="11164"/>
                                </a:lnTo>
                                <a:close/>
                                <a:moveTo>
                                  <a:pt x="87486" y="36374"/>
                                </a:moveTo>
                                <a:lnTo>
                                  <a:pt x="87486" y="14495"/>
                                </a:lnTo>
                                <a:lnTo>
                                  <a:pt x="83502" y="14495"/>
                                </a:lnTo>
                                <a:lnTo>
                                  <a:pt x="83502" y="11164"/>
                                </a:lnTo>
                                <a:lnTo>
                                  <a:pt x="87486" y="11164"/>
                                </a:lnTo>
                                <a:lnTo>
                                  <a:pt x="87486" y="9020"/>
                                </a:lnTo>
                                <a:cubicBezTo>
                                  <a:pt x="87345" y="6593"/>
                                  <a:pt x="88219" y="4216"/>
                                  <a:pt x="89899" y="2459"/>
                                </a:cubicBezTo>
                                <a:cubicBezTo>
                                  <a:pt x="91764" y="795"/>
                                  <a:pt x="94218" y="-52"/>
                                  <a:pt x="96713" y="106"/>
                                </a:cubicBezTo>
                                <a:cubicBezTo>
                                  <a:pt x="98974" y="213"/>
                                  <a:pt x="101202" y="693"/>
                                  <a:pt x="103307" y="1528"/>
                                </a:cubicBezTo>
                                <a:lnTo>
                                  <a:pt x="102585" y="5164"/>
                                </a:lnTo>
                                <a:cubicBezTo>
                                  <a:pt x="100828" y="4425"/>
                                  <a:pt x="98947" y="4029"/>
                                  <a:pt x="97041" y="3998"/>
                                </a:cubicBezTo>
                                <a:cubicBezTo>
                                  <a:pt x="95596" y="3862"/>
                                  <a:pt x="94157" y="4311"/>
                                  <a:pt x="93045" y="5244"/>
                                </a:cubicBezTo>
                                <a:cubicBezTo>
                                  <a:pt x="92157" y="6279"/>
                                  <a:pt x="91717" y="7625"/>
                                  <a:pt x="91822" y="8984"/>
                                </a:cubicBezTo>
                                <a:lnTo>
                                  <a:pt x="91822" y="11173"/>
                                </a:lnTo>
                                <a:lnTo>
                                  <a:pt x="96973" y="11173"/>
                                </a:lnTo>
                                <a:lnTo>
                                  <a:pt x="96973" y="14495"/>
                                </a:lnTo>
                                <a:lnTo>
                                  <a:pt x="91819" y="14495"/>
                                </a:lnTo>
                                <a:lnTo>
                                  <a:pt x="91819" y="36374"/>
                                </a:lnTo>
                                <a:close/>
                                <a:moveTo>
                                  <a:pt x="105448" y="36374"/>
                                </a:moveTo>
                                <a:lnTo>
                                  <a:pt x="101115" y="36374"/>
                                </a:lnTo>
                                <a:lnTo>
                                  <a:pt x="101115" y="11164"/>
                                </a:lnTo>
                                <a:lnTo>
                                  <a:pt x="105448" y="11164"/>
                                </a:lnTo>
                                <a:close/>
                                <a:moveTo>
                                  <a:pt x="111413" y="23550"/>
                                </a:moveTo>
                                <a:cubicBezTo>
                                  <a:pt x="111249" y="20218"/>
                                  <a:pt x="112218" y="16929"/>
                                  <a:pt x="114162" y="14218"/>
                                </a:cubicBezTo>
                                <a:cubicBezTo>
                                  <a:pt x="117379" y="10175"/>
                                  <a:pt x="123265" y="9505"/>
                                  <a:pt x="127308" y="12722"/>
                                </a:cubicBezTo>
                                <a:cubicBezTo>
                                  <a:pt x="127689" y="13025"/>
                                  <a:pt x="128046" y="13358"/>
                                  <a:pt x="128376" y="13717"/>
                                </a:cubicBezTo>
                                <a:lnTo>
                                  <a:pt x="128376" y="586"/>
                                </a:lnTo>
                                <a:lnTo>
                                  <a:pt x="132685" y="586"/>
                                </a:lnTo>
                                <a:lnTo>
                                  <a:pt x="132685" y="36374"/>
                                </a:lnTo>
                                <a:lnTo>
                                  <a:pt x="128725" y="36374"/>
                                </a:lnTo>
                                <a:lnTo>
                                  <a:pt x="128516" y="33672"/>
                                </a:lnTo>
                                <a:cubicBezTo>
                                  <a:pt x="126751" y="35805"/>
                                  <a:pt x="124082" y="36980"/>
                                  <a:pt x="121317" y="36842"/>
                                </a:cubicBezTo>
                                <a:cubicBezTo>
                                  <a:pt x="118493" y="36893"/>
                                  <a:pt x="115824" y="35556"/>
                                  <a:pt x="114174" y="33264"/>
                                </a:cubicBezTo>
                                <a:cubicBezTo>
                                  <a:pt x="112230" y="30539"/>
                                  <a:pt x="111257" y="27240"/>
                                  <a:pt x="111413" y="23896"/>
                                </a:cubicBezTo>
                                <a:close/>
                                <a:moveTo>
                                  <a:pt x="115722" y="24039"/>
                                </a:moveTo>
                                <a:cubicBezTo>
                                  <a:pt x="115586" y="26407"/>
                                  <a:pt x="116206" y="28757"/>
                                  <a:pt x="117494" y="30749"/>
                                </a:cubicBezTo>
                                <a:cubicBezTo>
                                  <a:pt x="118609" y="32334"/>
                                  <a:pt x="120451" y="33246"/>
                                  <a:pt x="122387" y="33174"/>
                                </a:cubicBezTo>
                                <a:cubicBezTo>
                                  <a:pt x="124942" y="33286"/>
                                  <a:pt x="127310" y="31839"/>
                                  <a:pt x="128376" y="29515"/>
                                </a:cubicBezTo>
                                <a:lnTo>
                                  <a:pt x="128376" y="17922"/>
                                </a:lnTo>
                                <a:cubicBezTo>
                                  <a:pt x="127282" y="15655"/>
                                  <a:pt x="124950" y="14251"/>
                                  <a:pt x="122435" y="14343"/>
                                </a:cubicBezTo>
                                <a:cubicBezTo>
                                  <a:pt x="120480" y="14266"/>
                                  <a:pt x="118620" y="15187"/>
                                  <a:pt x="117496" y="16789"/>
                                </a:cubicBezTo>
                                <a:cubicBezTo>
                                  <a:pt x="116169" y="18967"/>
                                  <a:pt x="115551" y="21504"/>
                                  <a:pt x="115728" y="24048"/>
                                </a:cubicBezTo>
                                <a:close/>
                                <a:moveTo>
                                  <a:pt x="149833" y="36830"/>
                                </a:moveTo>
                                <a:cubicBezTo>
                                  <a:pt x="146697" y="36949"/>
                                  <a:pt x="143659" y="35724"/>
                                  <a:pt x="141483" y="33463"/>
                                </a:cubicBezTo>
                                <a:cubicBezTo>
                                  <a:pt x="139259" y="31006"/>
                                  <a:pt x="138103" y="27766"/>
                                  <a:pt x="138268" y="24457"/>
                                </a:cubicBezTo>
                                <a:lnTo>
                                  <a:pt x="138268" y="23663"/>
                                </a:lnTo>
                                <a:cubicBezTo>
                                  <a:pt x="138227" y="21350"/>
                                  <a:pt x="138717" y="19059"/>
                                  <a:pt x="139699" y="16965"/>
                                </a:cubicBezTo>
                                <a:cubicBezTo>
                                  <a:pt x="140581" y="15084"/>
                                  <a:pt x="141969" y="13487"/>
                                  <a:pt x="143708" y="12351"/>
                                </a:cubicBezTo>
                                <a:cubicBezTo>
                                  <a:pt x="145363" y="11258"/>
                                  <a:pt x="147304" y="10678"/>
                                  <a:pt x="149287" y="10684"/>
                                </a:cubicBezTo>
                                <a:cubicBezTo>
                                  <a:pt x="152199" y="10526"/>
                                  <a:pt x="155020" y="11721"/>
                                  <a:pt x="156931" y="13923"/>
                                </a:cubicBezTo>
                                <a:cubicBezTo>
                                  <a:pt x="158910" y="16593"/>
                                  <a:pt x="159876" y="19879"/>
                                  <a:pt x="159657" y="23195"/>
                                </a:cubicBezTo>
                                <a:lnTo>
                                  <a:pt x="159657" y="24984"/>
                                </a:lnTo>
                                <a:lnTo>
                                  <a:pt x="142586" y="24984"/>
                                </a:lnTo>
                                <a:cubicBezTo>
                                  <a:pt x="142544" y="27192"/>
                                  <a:pt x="143319" y="29338"/>
                                  <a:pt x="144763" y="31009"/>
                                </a:cubicBezTo>
                                <a:cubicBezTo>
                                  <a:pt x="146106" y="32517"/>
                                  <a:pt x="148044" y="33357"/>
                                  <a:pt x="150063" y="33305"/>
                                </a:cubicBezTo>
                                <a:cubicBezTo>
                                  <a:pt x="151415" y="33350"/>
                                  <a:pt x="152755" y="33029"/>
                                  <a:pt x="153940" y="32375"/>
                                </a:cubicBezTo>
                                <a:cubicBezTo>
                                  <a:pt x="155014" y="31738"/>
                                  <a:pt x="155956" y="30899"/>
                                  <a:pt x="156713" y="29905"/>
                                </a:cubicBezTo>
                                <a:lnTo>
                                  <a:pt x="159347" y="31957"/>
                                </a:lnTo>
                                <a:cubicBezTo>
                                  <a:pt x="157291" y="35184"/>
                                  <a:pt x="153654" y="37051"/>
                                  <a:pt x="149833" y="36839"/>
                                </a:cubicBezTo>
                                <a:close/>
                                <a:moveTo>
                                  <a:pt x="149296" y="14230"/>
                                </a:moveTo>
                                <a:cubicBezTo>
                                  <a:pt x="147630" y="14198"/>
                                  <a:pt x="146031" y="14891"/>
                                  <a:pt x="144915" y="16130"/>
                                </a:cubicBezTo>
                                <a:cubicBezTo>
                                  <a:pt x="143636" y="17629"/>
                                  <a:pt x="142869" y="19497"/>
                                  <a:pt x="142726" y="21462"/>
                                </a:cubicBezTo>
                                <a:lnTo>
                                  <a:pt x="155353" y="21462"/>
                                </a:lnTo>
                                <a:lnTo>
                                  <a:pt x="155353" y="21137"/>
                                </a:lnTo>
                                <a:cubicBezTo>
                                  <a:pt x="155353" y="19289"/>
                                  <a:pt x="154729" y="17496"/>
                                  <a:pt x="153582" y="16046"/>
                                </a:cubicBezTo>
                                <a:cubicBezTo>
                                  <a:pt x="152498" y="14830"/>
                                  <a:pt x="150924" y="14166"/>
                                  <a:pt x="149296" y="14239"/>
                                </a:cubicBezTo>
                                <a:close/>
                                <a:moveTo>
                                  <a:pt x="168729" y="11155"/>
                                </a:moveTo>
                                <a:lnTo>
                                  <a:pt x="168869" y="14325"/>
                                </a:lnTo>
                                <a:cubicBezTo>
                                  <a:pt x="170656" y="11973"/>
                                  <a:pt x="173464" y="10624"/>
                                  <a:pt x="176417" y="10699"/>
                                </a:cubicBezTo>
                                <a:cubicBezTo>
                                  <a:pt x="181745" y="10699"/>
                                  <a:pt x="184430" y="13704"/>
                                  <a:pt x="184469" y="19715"/>
                                </a:cubicBezTo>
                                <a:lnTo>
                                  <a:pt x="184469" y="36374"/>
                                </a:lnTo>
                                <a:lnTo>
                                  <a:pt x="180169" y="36374"/>
                                </a:lnTo>
                                <a:lnTo>
                                  <a:pt x="180169" y="19691"/>
                                </a:lnTo>
                                <a:cubicBezTo>
                                  <a:pt x="180274" y="18238"/>
                                  <a:pt x="179829" y="16799"/>
                                  <a:pt x="178922" y="15659"/>
                                </a:cubicBezTo>
                                <a:cubicBezTo>
                                  <a:pt x="177892" y="14709"/>
                                  <a:pt x="176510" y="14236"/>
                                  <a:pt x="175114" y="14355"/>
                                </a:cubicBezTo>
                                <a:cubicBezTo>
                                  <a:pt x="173800" y="14330"/>
                                  <a:pt x="172512" y="14722"/>
                                  <a:pt x="171434" y="15474"/>
                                </a:cubicBezTo>
                                <a:cubicBezTo>
                                  <a:pt x="170373" y="16224"/>
                                  <a:pt x="169523" y="17235"/>
                                  <a:pt x="168964" y="18408"/>
                                </a:cubicBezTo>
                                <a:lnTo>
                                  <a:pt x="168964" y="36374"/>
                                </a:lnTo>
                                <a:lnTo>
                                  <a:pt x="164637" y="36374"/>
                                </a:lnTo>
                                <a:lnTo>
                                  <a:pt x="164637" y="11164"/>
                                </a:lnTo>
                                <a:close/>
                                <a:moveTo>
                                  <a:pt x="201092" y="33314"/>
                                </a:moveTo>
                                <a:cubicBezTo>
                                  <a:pt x="202560" y="33339"/>
                                  <a:pt x="203988" y="32844"/>
                                  <a:pt x="205124" y="31916"/>
                                </a:cubicBezTo>
                                <a:cubicBezTo>
                                  <a:pt x="206226" y="31072"/>
                                  <a:pt x="206920" y="29803"/>
                                  <a:pt x="207036" y="28420"/>
                                </a:cubicBezTo>
                                <a:lnTo>
                                  <a:pt x="211113" y="28420"/>
                                </a:lnTo>
                                <a:cubicBezTo>
                                  <a:pt x="211020" y="29909"/>
                                  <a:pt x="210502" y="31340"/>
                                  <a:pt x="209622" y="32545"/>
                                </a:cubicBezTo>
                                <a:cubicBezTo>
                                  <a:pt x="208677" y="33874"/>
                                  <a:pt x="207417" y="34947"/>
                                  <a:pt x="205954" y="35667"/>
                                </a:cubicBezTo>
                                <a:cubicBezTo>
                                  <a:pt x="204450" y="36438"/>
                                  <a:pt x="202785" y="36838"/>
                                  <a:pt x="201095" y="36833"/>
                                </a:cubicBezTo>
                                <a:cubicBezTo>
                                  <a:pt x="197986" y="36972"/>
                                  <a:pt x="194978" y="35709"/>
                                  <a:pt x="192900" y="33392"/>
                                </a:cubicBezTo>
                                <a:cubicBezTo>
                                  <a:pt x="190751" y="30746"/>
                                  <a:pt x="189667" y="27394"/>
                                  <a:pt x="189858" y="23991"/>
                                </a:cubicBezTo>
                                <a:lnTo>
                                  <a:pt x="189858" y="23270"/>
                                </a:lnTo>
                                <a:cubicBezTo>
                                  <a:pt x="189814" y="21009"/>
                                  <a:pt x="190276" y="18768"/>
                                  <a:pt x="191209" y="16708"/>
                                </a:cubicBezTo>
                                <a:cubicBezTo>
                                  <a:pt x="192039" y="14878"/>
                                  <a:pt x="193387" y="13332"/>
                                  <a:pt x="195086" y="12259"/>
                                </a:cubicBezTo>
                                <a:cubicBezTo>
                                  <a:pt x="196883" y="11174"/>
                                  <a:pt x="198952" y="10625"/>
                                  <a:pt x="201051" y="10675"/>
                                </a:cubicBezTo>
                                <a:cubicBezTo>
                                  <a:pt x="203638" y="10588"/>
                                  <a:pt x="206161" y="11498"/>
                                  <a:pt x="208098" y="13216"/>
                                </a:cubicBezTo>
                                <a:cubicBezTo>
                                  <a:pt x="209963" y="14905"/>
                                  <a:pt x="211043" y="17294"/>
                                  <a:pt x="211080" y="19810"/>
                                </a:cubicBezTo>
                                <a:lnTo>
                                  <a:pt x="207033" y="19810"/>
                                </a:lnTo>
                                <a:cubicBezTo>
                                  <a:pt x="206957" y="18281"/>
                                  <a:pt x="206293" y="16841"/>
                                  <a:pt x="205181" y="15790"/>
                                </a:cubicBezTo>
                                <a:cubicBezTo>
                                  <a:pt x="204072" y="14742"/>
                                  <a:pt x="202593" y="14177"/>
                                  <a:pt x="201069" y="14218"/>
                                </a:cubicBezTo>
                                <a:cubicBezTo>
                                  <a:pt x="199086" y="14121"/>
                                  <a:pt x="197182" y="15005"/>
                                  <a:pt x="195978" y="16583"/>
                                </a:cubicBezTo>
                                <a:cubicBezTo>
                                  <a:pt x="194647" y="18605"/>
                                  <a:pt x="194014" y="21006"/>
                                  <a:pt x="194174" y="23422"/>
                                </a:cubicBezTo>
                                <a:lnTo>
                                  <a:pt x="194174" y="24236"/>
                                </a:lnTo>
                                <a:cubicBezTo>
                                  <a:pt x="194021" y="26608"/>
                                  <a:pt x="194650" y="28965"/>
                                  <a:pt x="195963" y="30946"/>
                                </a:cubicBezTo>
                                <a:cubicBezTo>
                                  <a:pt x="197176" y="32535"/>
                                  <a:pt x="199093" y="33424"/>
                                  <a:pt x="201089" y="33323"/>
                                </a:cubicBezTo>
                                <a:close/>
                                <a:moveTo>
                                  <a:pt x="220638" y="36374"/>
                                </a:moveTo>
                                <a:lnTo>
                                  <a:pt x="216329" y="36374"/>
                                </a:lnTo>
                                <a:lnTo>
                                  <a:pt x="216329" y="11164"/>
                                </a:lnTo>
                                <a:lnTo>
                                  <a:pt x="220638" y="11164"/>
                                </a:lnTo>
                                <a:close/>
                                <a:moveTo>
                                  <a:pt x="215980" y="4463"/>
                                </a:moveTo>
                                <a:cubicBezTo>
                                  <a:pt x="215962" y="3812"/>
                                  <a:pt x="216191" y="3180"/>
                                  <a:pt x="216621" y="2691"/>
                                </a:cubicBezTo>
                                <a:cubicBezTo>
                                  <a:pt x="217117" y="2182"/>
                                  <a:pt x="217812" y="1918"/>
                                  <a:pt x="218521" y="1970"/>
                                </a:cubicBezTo>
                                <a:cubicBezTo>
                                  <a:pt x="219233" y="1919"/>
                                  <a:pt x="219931" y="2183"/>
                                  <a:pt x="220432" y="2691"/>
                                </a:cubicBezTo>
                                <a:cubicBezTo>
                                  <a:pt x="220869" y="3176"/>
                                  <a:pt x="221103" y="3810"/>
                                  <a:pt x="221086" y="4463"/>
                                </a:cubicBezTo>
                                <a:cubicBezTo>
                                  <a:pt x="221105" y="5108"/>
                                  <a:pt x="220871" y="5736"/>
                                  <a:pt x="220432" y="6210"/>
                                </a:cubicBezTo>
                                <a:cubicBezTo>
                                  <a:pt x="219924" y="6705"/>
                                  <a:pt x="219228" y="6959"/>
                                  <a:pt x="218521" y="6908"/>
                                </a:cubicBezTo>
                                <a:cubicBezTo>
                                  <a:pt x="217817" y="6961"/>
                                  <a:pt x="217124" y="6706"/>
                                  <a:pt x="216621" y="6210"/>
                                </a:cubicBezTo>
                                <a:cubicBezTo>
                                  <a:pt x="216189" y="5733"/>
                                  <a:pt x="215959" y="5106"/>
                                  <a:pt x="215980" y="4463"/>
                                </a:cubicBezTo>
                                <a:close/>
                                <a:moveTo>
                                  <a:pt x="243098" y="36374"/>
                                </a:moveTo>
                                <a:cubicBezTo>
                                  <a:pt x="242766" y="35524"/>
                                  <a:pt x="242565" y="34628"/>
                                  <a:pt x="242501" y="33717"/>
                                </a:cubicBezTo>
                                <a:cubicBezTo>
                                  <a:pt x="240658" y="35730"/>
                                  <a:pt x="238046" y="36865"/>
                                  <a:pt x="235317" y="36839"/>
                                </a:cubicBezTo>
                                <a:cubicBezTo>
                                  <a:pt x="233086" y="36929"/>
                                  <a:pt x="230902" y="36176"/>
                                  <a:pt x="229200" y="34731"/>
                                </a:cubicBezTo>
                                <a:cubicBezTo>
                                  <a:pt x="227642" y="33398"/>
                                  <a:pt x="226766" y="31434"/>
                                  <a:pt x="226815" y="29383"/>
                                </a:cubicBezTo>
                                <a:cubicBezTo>
                                  <a:pt x="226708" y="26971"/>
                                  <a:pt x="227831" y="24669"/>
                                  <a:pt x="229797" y="23267"/>
                                </a:cubicBezTo>
                                <a:cubicBezTo>
                                  <a:pt x="232305" y="21672"/>
                                  <a:pt x="235252" y="20910"/>
                                  <a:pt x="238219" y="21090"/>
                                </a:cubicBezTo>
                                <a:lnTo>
                                  <a:pt x="242412" y="21090"/>
                                </a:lnTo>
                                <a:lnTo>
                                  <a:pt x="242412" y="19109"/>
                                </a:lnTo>
                                <a:cubicBezTo>
                                  <a:pt x="242484" y="17772"/>
                                  <a:pt x="241999" y="16464"/>
                                  <a:pt x="241073" y="15498"/>
                                </a:cubicBezTo>
                                <a:cubicBezTo>
                                  <a:pt x="239978" y="14534"/>
                                  <a:pt x="238542" y="14052"/>
                                  <a:pt x="237088" y="14158"/>
                                </a:cubicBezTo>
                                <a:cubicBezTo>
                                  <a:pt x="235703" y="14109"/>
                                  <a:pt x="234340" y="14519"/>
                                  <a:pt x="233211" y="15325"/>
                                </a:cubicBezTo>
                                <a:cubicBezTo>
                                  <a:pt x="232256" y="15947"/>
                                  <a:pt x="231671" y="17003"/>
                                  <a:pt x="231652" y="18143"/>
                                </a:cubicBezTo>
                                <a:lnTo>
                                  <a:pt x="227324" y="18143"/>
                                </a:lnTo>
                                <a:cubicBezTo>
                                  <a:pt x="227351" y="16812"/>
                                  <a:pt x="227823" y="15528"/>
                                  <a:pt x="228664" y="14495"/>
                                </a:cubicBezTo>
                                <a:cubicBezTo>
                                  <a:pt x="229619" y="13274"/>
                                  <a:pt x="230870" y="12315"/>
                                  <a:pt x="232299" y="11710"/>
                                </a:cubicBezTo>
                                <a:cubicBezTo>
                                  <a:pt x="233888" y="11014"/>
                                  <a:pt x="235607" y="10664"/>
                                  <a:pt x="237342" y="10684"/>
                                </a:cubicBezTo>
                                <a:cubicBezTo>
                                  <a:pt x="239809" y="10538"/>
                                  <a:pt x="242241" y="11314"/>
                                  <a:pt x="244168" y="12861"/>
                                </a:cubicBezTo>
                                <a:cubicBezTo>
                                  <a:pt x="245851" y="14396"/>
                                  <a:pt x="246786" y="16585"/>
                                  <a:pt x="246730" y="18862"/>
                                </a:cubicBezTo>
                                <a:lnTo>
                                  <a:pt x="246730" y="30466"/>
                                </a:lnTo>
                                <a:cubicBezTo>
                                  <a:pt x="246659" y="32348"/>
                                  <a:pt x="246963" y="34226"/>
                                  <a:pt x="247625" y="35989"/>
                                </a:cubicBezTo>
                                <a:lnTo>
                                  <a:pt x="247625" y="36374"/>
                                </a:lnTo>
                                <a:close/>
                                <a:moveTo>
                                  <a:pt x="235940" y="33094"/>
                                </a:moveTo>
                                <a:cubicBezTo>
                                  <a:pt x="237295" y="33093"/>
                                  <a:pt x="238624" y="32730"/>
                                  <a:pt x="239790" y="32041"/>
                                </a:cubicBezTo>
                                <a:cubicBezTo>
                                  <a:pt x="240925" y="31422"/>
                                  <a:pt x="241844" y="30471"/>
                                  <a:pt x="242424" y="29315"/>
                                </a:cubicBezTo>
                                <a:lnTo>
                                  <a:pt x="242424" y="24146"/>
                                </a:lnTo>
                                <a:lnTo>
                                  <a:pt x="239045" y="24146"/>
                                </a:lnTo>
                                <a:cubicBezTo>
                                  <a:pt x="233764" y="24146"/>
                                  <a:pt x="231124" y="25692"/>
                                  <a:pt x="231124" y="28784"/>
                                </a:cubicBezTo>
                                <a:cubicBezTo>
                                  <a:pt x="231061" y="29993"/>
                                  <a:pt x="231560" y="31162"/>
                                  <a:pt x="232475" y="31954"/>
                                </a:cubicBezTo>
                                <a:cubicBezTo>
                                  <a:pt x="233456" y="32742"/>
                                  <a:pt x="234689" y="33147"/>
                                  <a:pt x="235946" y="33094"/>
                                </a:cubicBezTo>
                                <a:close/>
                                <a:moveTo>
                                  <a:pt x="258173" y="36374"/>
                                </a:moveTo>
                                <a:lnTo>
                                  <a:pt x="253864" y="36374"/>
                                </a:lnTo>
                                <a:lnTo>
                                  <a:pt x="253864" y="586"/>
                                </a:lnTo>
                                <a:lnTo>
                                  <a:pt x="258173" y="586"/>
                                </a:lnTo>
                                <a:close/>
                                <a:moveTo>
                                  <a:pt x="269753" y="36374"/>
                                </a:moveTo>
                                <a:lnTo>
                                  <a:pt x="265438" y="36374"/>
                                </a:lnTo>
                                <a:lnTo>
                                  <a:pt x="265438" y="11164"/>
                                </a:lnTo>
                                <a:lnTo>
                                  <a:pt x="269747" y="11164"/>
                                </a:lnTo>
                                <a:close/>
                                <a:moveTo>
                                  <a:pt x="265092" y="4463"/>
                                </a:moveTo>
                                <a:cubicBezTo>
                                  <a:pt x="265074" y="3812"/>
                                  <a:pt x="265303" y="3180"/>
                                  <a:pt x="265733" y="2691"/>
                                </a:cubicBezTo>
                                <a:cubicBezTo>
                                  <a:pt x="266229" y="2182"/>
                                  <a:pt x="266924" y="1918"/>
                                  <a:pt x="267633" y="1970"/>
                                </a:cubicBezTo>
                                <a:cubicBezTo>
                                  <a:pt x="268345" y="1919"/>
                                  <a:pt x="269043" y="2183"/>
                                  <a:pt x="269544" y="2691"/>
                                </a:cubicBezTo>
                                <a:cubicBezTo>
                                  <a:pt x="269985" y="3174"/>
                                  <a:pt x="270224" y="3809"/>
                                  <a:pt x="270210" y="4463"/>
                                </a:cubicBezTo>
                                <a:cubicBezTo>
                                  <a:pt x="270229" y="5108"/>
                                  <a:pt x="269995" y="5736"/>
                                  <a:pt x="269556" y="6210"/>
                                </a:cubicBezTo>
                                <a:cubicBezTo>
                                  <a:pt x="269048" y="6705"/>
                                  <a:pt x="268352" y="6959"/>
                                  <a:pt x="267645" y="6908"/>
                                </a:cubicBezTo>
                                <a:cubicBezTo>
                                  <a:pt x="266941" y="6961"/>
                                  <a:pt x="266248" y="6706"/>
                                  <a:pt x="265745" y="6210"/>
                                </a:cubicBezTo>
                                <a:cubicBezTo>
                                  <a:pt x="265309" y="5735"/>
                                  <a:pt x="265075" y="5108"/>
                                  <a:pt x="265092" y="4463"/>
                                </a:cubicBezTo>
                                <a:close/>
                                <a:moveTo>
                                  <a:pt x="275598" y="23550"/>
                                </a:moveTo>
                                <a:cubicBezTo>
                                  <a:pt x="275435" y="20218"/>
                                  <a:pt x="276404" y="16929"/>
                                  <a:pt x="278348" y="14218"/>
                                </a:cubicBezTo>
                                <a:cubicBezTo>
                                  <a:pt x="281563" y="10173"/>
                                  <a:pt x="287448" y="9500"/>
                                  <a:pt x="291493" y="12715"/>
                                </a:cubicBezTo>
                                <a:cubicBezTo>
                                  <a:pt x="291880" y="13023"/>
                                  <a:pt x="292243" y="13361"/>
                                  <a:pt x="292577" y="13726"/>
                                </a:cubicBezTo>
                                <a:lnTo>
                                  <a:pt x="292577" y="586"/>
                                </a:lnTo>
                                <a:lnTo>
                                  <a:pt x="296886" y="586"/>
                                </a:lnTo>
                                <a:lnTo>
                                  <a:pt x="296886" y="36374"/>
                                </a:lnTo>
                                <a:lnTo>
                                  <a:pt x="292914" y="36374"/>
                                </a:lnTo>
                                <a:lnTo>
                                  <a:pt x="292705" y="33672"/>
                                </a:lnTo>
                                <a:cubicBezTo>
                                  <a:pt x="290939" y="35805"/>
                                  <a:pt x="288271" y="36980"/>
                                  <a:pt x="285506" y="36842"/>
                                </a:cubicBezTo>
                                <a:cubicBezTo>
                                  <a:pt x="282682" y="36893"/>
                                  <a:pt x="280013" y="35556"/>
                                  <a:pt x="278363" y="33264"/>
                                </a:cubicBezTo>
                                <a:cubicBezTo>
                                  <a:pt x="276419" y="30539"/>
                                  <a:pt x="275446" y="27240"/>
                                  <a:pt x="275601" y="23896"/>
                                </a:cubicBezTo>
                                <a:close/>
                                <a:moveTo>
                                  <a:pt x="279908" y="24039"/>
                                </a:moveTo>
                                <a:cubicBezTo>
                                  <a:pt x="279772" y="26407"/>
                                  <a:pt x="280392" y="28757"/>
                                  <a:pt x="281679" y="30749"/>
                                </a:cubicBezTo>
                                <a:cubicBezTo>
                                  <a:pt x="282795" y="32334"/>
                                  <a:pt x="284637" y="33246"/>
                                  <a:pt x="286573" y="33174"/>
                                </a:cubicBezTo>
                                <a:cubicBezTo>
                                  <a:pt x="289133" y="33292"/>
                                  <a:pt x="291508" y="31844"/>
                                  <a:pt x="292577" y="29515"/>
                                </a:cubicBezTo>
                                <a:lnTo>
                                  <a:pt x="292577" y="17922"/>
                                </a:lnTo>
                                <a:cubicBezTo>
                                  <a:pt x="291483" y="15655"/>
                                  <a:pt x="289151" y="14251"/>
                                  <a:pt x="286636" y="14343"/>
                                </a:cubicBezTo>
                                <a:cubicBezTo>
                                  <a:pt x="284681" y="14266"/>
                                  <a:pt x="282820" y="15187"/>
                                  <a:pt x="281697" y="16789"/>
                                </a:cubicBezTo>
                                <a:cubicBezTo>
                                  <a:pt x="280364" y="18965"/>
                                  <a:pt x="279740" y="21502"/>
                                  <a:pt x="279911" y="24048"/>
                                </a:cubicBezTo>
                                <a:close/>
                                <a:moveTo>
                                  <a:pt x="319119" y="36374"/>
                                </a:moveTo>
                                <a:cubicBezTo>
                                  <a:pt x="318787" y="35524"/>
                                  <a:pt x="318586" y="34628"/>
                                  <a:pt x="318522" y="33717"/>
                                </a:cubicBezTo>
                                <a:cubicBezTo>
                                  <a:pt x="316681" y="35728"/>
                                  <a:pt x="314073" y="36863"/>
                                  <a:pt x="311347" y="36839"/>
                                </a:cubicBezTo>
                                <a:cubicBezTo>
                                  <a:pt x="309116" y="36929"/>
                                  <a:pt x="306932" y="36176"/>
                                  <a:pt x="305230" y="34731"/>
                                </a:cubicBezTo>
                                <a:cubicBezTo>
                                  <a:pt x="303672" y="33398"/>
                                  <a:pt x="302796" y="31434"/>
                                  <a:pt x="302844" y="29383"/>
                                </a:cubicBezTo>
                                <a:cubicBezTo>
                                  <a:pt x="302738" y="26971"/>
                                  <a:pt x="303861" y="24669"/>
                                  <a:pt x="305827" y="23267"/>
                                </a:cubicBezTo>
                                <a:cubicBezTo>
                                  <a:pt x="308335" y="21672"/>
                                  <a:pt x="311282" y="20910"/>
                                  <a:pt x="314249" y="21090"/>
                                </a:cubicBezTo>
                                <a:lnTo>
                                  <a:pt x="318442" y="21090"/>
                                </a:lnTo>
                                <a:lnTo>
                                  <a:pt x="318442" y="19109"/>
                                </a:lnTo>
                                <a:cubicBezTo>
                                  <a:pt x="318513" y="17771"/>
                                  <a:pt x="318026" y="16463"/>
                                  <a:pt x="317097" y="15498"/>
                                </a:cubicBezTo>
                                <a:cubicBezTo>
                                  <a:pt x="316002" y="14534"/>
                                  <a:pt x="314566" y="14052"/>
                                  <a:pt x="313112" y="14158"/>
                                </a:cubicBezTo>
                                <a:cubicBezTo>
                                  <a:pt x="311727" y="14109"/>
                                  <a:pt x="310364" y="14519"/>
                                  <a:pt x="309235" y="15325"/>
                                </a:cubicBezTo>
                                <a:cubicBezTo>
                                  <a:pt x="308280" y="15947"/>
                                  <a:pt x="307695" y="17003"/>
                                  <a:pt x="307676" y="18143"/>
                                </a:cubicBezTo>
                                <a:lnTo>
                                  <a:pt x="303343" y="18143"/>
                                </a:lnTo>
                                <a:cubicBezTo>
                                  <a:pt x="303369" y="16812"/>
                                  <a:pt x="303841" y="15528"/>
                                  <a:pt x="304682" y="14495"/>
                                </a:cubicBezTo>
                                <a:cubicBezTo>
                                  <a:pt x="305637" y="13274"/>
                                  <a:pt x="306888" y="12315"/>
                                  <a:pt x="308317" y="11710"/>
                                </a:cubicBezTo>
                                <a:cubicBezTo>
                                  <a:pt x="309906" y="11014"/>
                                  <a:pt x="311625" y="10664"/>
                                  <a:pt x="313360" y="10684"/>
                                </a:cubicBezTo>
                                <a:cubicBezTo>
                                  <a:pt x="315827" y="10538"/>
                                  <a:pt x="318259" y="11314"/>
                                  <a:pt x="320186" y="12861"/>
                                </a:cubicBezTo>
                                <a:cubicBezTo>
                                  <a:pt x="321869" y="14396"/>
                                  <a:pt x="322804" y="16585"/>
                                  <a:pt x="322748" y="18862"/>
                                </a:cubicBezTo>
                                <a:lnTo>
                                  <a:pt x="322748" y="30466"/>
                                </a:lnTo>
                                <a:cubicBezTo>
                                  <a:pt x="322677" y="32348"/>
                                  <a:pt x="322981" y="34226"/>
                                  <a:pt x="323643" y="35989"/>
                                </a:cubicBezTo>
                                <a:lnTo>
                                  <a:pt x="323643" y="36374"/>
                                </a:lnTo>
                                <a:close/>
                                <a:moveTo>
                                  <a:pt x="311961" y="33094"/>
                                </a:moveTo>
                                <a:cubicBezTo>
                                  <a:pt x="313313" y="33093"/>
                                  <a:pt x="314641" y="32730"/>
                                  <a:pt x="315805" y="32044"/>
                                </a:cubicBezTo>
                                <a:cubicBezTo>
                                  <a:pt x="316940" y="31425"/>
                                  <a:pt x="317859" y="30474"/>
                                  <a:pt x="318439" y="29318"/>
                                </a:cubicBezTo>
                                <a:lnTo>
                                  <a:pt x="318439" y="24146"/>
                                </a:lnTo>
                                <a:lnTo>
                                  <a:pt x="315060" y="24146"/>
                                </a:lnTo>
                                <a:cubicBezTo>
                                  <a:pt x="309779" y="24146"/>
                                  <a:pt x="307139" y="25692"/>
                                  <a:pt x="307139" y="28784"/>
                                </a:cubicBezTo>
                                <a:cubicBezTo>
                                  <a:pt x="307076" y="29993"/>
                                  <a:pt x="307575" y="31162"/>
                                  <a:pt x="308490" y="31954"/>
                                </a:cubicBezTo>
                                <a:cubicBezTo>
                                  <a:pt x="309471" y="32742"/>
                                  <a:pt x="310704" y="33147"/>
                                  <a:pt x="311961" y="33094"/>
                                </a:cubicBezTo>
                                <a:close/>
                                <a:moveTo>
                                  <a:pt x="328456" y="23550"/>
                                </a:moveTo>
                                <a:cubicBezTo>
                                  <a:pt x="328293" y="20218"/>
                                  <a:pt x="329262" y="16929"/>
                                  <a:pt x="331206" y="14218"/>
                                </a:cubicBezTo>
                                <a:cubicBezTo>
                                  <a:pt x="334423" y="10175"/>
                                  <a:pt x="340308" y="9505"/>
                                  <a:pt x="344351" y="12722"/>
                                </a:cubicBezTo>
                                <a:cubicBezTo>
                                  <a:pt x="344733" y="13025"/>
                                  <a:pt x="345090" y="13358"/>
                                  <a:pt x="345419" y="13717"/>
                                </a:cubicBezTo>
                                <a:lnTo>
                                  <a:pt x="345419" y="586"/>
                                </a:lnTo>
                                <a:lnTo>
                                  <a:pt x="349729" y="586"/>
                                </a:lnTo>
                                <a:lnTo>
                                  <a:pt x="349729" y="36374"/>
                                </a:lnTo>
                                <a:lnTo>
                                  <a:pt x="345768" y="36374"/>
                                </a:lnTo>
                                <a:lnTo>
                                  <a:pt x="345560" y="33672"/>
                                </a:lnTo>
                                <a:cubicBezTo>
                                  <a:pt x="343794" y="35805"/>
                                  <a:pt x="341126" y="36980"/>
                                  <a:pt x="338360" y="36842"/>
                                </a:cubicBezTo>
                                <a:cubicBezTo>
                                  <a:pt x="335537" y="36893"/>
                                  <a:pt x="332868" y="35556"/>
                                  <a:pt x="331218" y="33264"/>
                                </a:cubicBezTo>
                                <a:cubicBezTo>
                                  <a:pt x="329274" y="30539"/>
                                  <a:pt x="328301" y="27240"/>
                                  <a:pt x="328456" y="23896"/>
                                </a:cubicBezTo>
                                <a:close/>
                                <a:moveTo>
                                  <a:pt x="332766" y="24039"/>
                                </a:moveTo>
                                <a:cubicBezTo>
                                  <a:pt x="332629" y="26407"/>
                                  <a:pt x="333250" y="28757"/>
                                  <a:pt x="334537" y="30749"/>
                                </a:cubicBezTo>
                                <a:cubicBezTo>
                                  <a:pt x="335653" y="32334"/>
                                  <a:pt x="337494" y="33246"/>
                                  <a:pt x="339431" y="33174"/>
                                </a:cubicBezTo>
                                <a:cubicBezTo>
                                  <a:pt x="341990" y="33282"/>
                                  <a:pt x="344359" y="31826"/>
                                  <a:pt x="345419" y="29494"/>
                                </a:cubicBezTo>
                                <a:lnTo>
                                  <a:pt x="345419" y="17922"/>
                                </a:lnTo>
                                <a:cubicBezTo>
                                  <a:pt x="344325" y="15655"/>
                                  <a:pt x="341994" y="14251"/>
                                  <a:pt x="339479" y="14343"/>
                                </a:cubicBezTo>
                                <a:cubicBezTo>
                                  <a:pt x="337524" y="14266"/>
                                  <a:pt x="335663" y="15187"/>
                                  <a:pt x="334540" y="16789"/>
                                </a:cubicBezTo>
                                <a:cubicBezTo>
                                  <a:pt x="333215" y="18968"/>
                                  <a:pt x="332599" y="21504"/>
                                  <a:pt x="332778" y="2404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9" name="Forma libre: forma 705825429"/>
                        <wps:cNvSpPr/>
                        <wps:spPr>
                          <a:xfrm>
                            <a:off x="2961935" y="65612"/>
                            <a:ext cx="206739" cy="45736"/>
                          </a:xfrm>
                          <a:custGeom>
                            <a:avLst/>
                            <a:gdLst>
                              <a:gd name="connsiteX0" fmla="*/ 5441 w 206739"/>
                              <a:gd name="connsiteY0" fmla="*/ 35807 h 45736"/>
                              <a:gd name="connsiteX1" fmla="*/ 967 w 206739"/>
                              <a:gd name="connsiteY1" fmla="*/ 35807 h 45736"/>
                              <a:gd name="connsiteX2" fmla="*/ 967 w 206739"/>
                              <a:gd name="connsiteY2" fmla="*/ 1883 h 45736"/>
                              <a:gd name="connsiteX3" fmla="*/ 5441 w 206739"/>
                              <a:gd name="connsiteY3" fmla="*/ 1883 h 45736"/>
                              <a:gd name="connsiteX4" fmla="*/ 17021 w 206739"/>
                              <a:gd name="connsiteY4" fmla="*/ 10597 h 45736"/>
                              <a:gd name="connsiteX5" fmla="*/ 17161 w 206739"/>
                              <a:gd name="connsiteY5" fmla="*/ 13768 h 45736"/>
                              <a:gd name="connsiteX6" fmla="*/ 24709 w 206739"/>
                              <a:gd name="connsiteY6" fmla="*/ 10132 h 45736"/>
                              <a:gd name="connsiteX7" fmla="*/ 32761 w 206739"/>
                              <a:gd name="connsiteY7" fmla="*/ 19148 h 45736"/>
                              <a:gd name="connsiteX8" fmla="*/ 32761 w 206739"/>
                              <a:gd name="connsiteY8" fmla="*/ 35807 h 45736"/>
                              <a:gd name="connsiteX9" fmla="*/ 28473 w 206739"/>
                              <a:gd name="connsiteY9" fmla="*/ 35807 h 45736"/>
                              <a:gd name="connsiteX10" fmla="*/ 28473 w 206739"/>
                              <a:gd name="connsiteY10" fmla="*/ 19124 h 45736"/>
                              <a:gd name="connsiteX11" fmla="*/ 27226 w 206739"/>
                              <a:gd name="connsiteY11" fmla="*/ 15092 h 45736"/>
                              <a:gd name="connsiteX12" fmla="*/ 23403 w 206739"/>
                              <a:gd name="connsiteY12" fmla="*/ 13789 h 45736"/>
                              <a:gd name="connsiteX13" fmla="*/ 19723 w 206739"/>
                              <a:gd name="connsiteY13" fmla="*/ 14907 h 45736"/>
                              <a:gd name="connsiteX14" fmla="*/ 17253 w 206739"/>
                              <a:gd name="connsiteY14" fmla="*/ 17842 h 45736"/>
                              <a:gd name="connsiteX15" fmla="*/ 17253 w 206739"/>
                              <a:gd name="connsiteY15" fmla="*/ 35807 h 45736"/>
                              <a:gd name="connsiteX16" fmla="*/ 12941 w 206739"/>
                              <a:gd name="connsiteY16" fmla="*/ 35807 h 45736"/>
                              <a:gd name="connsiteX17" fmla="*/ 12941 w 206739"/>
                              <a:gd name="connsiteY17" fmla="*/ 10597 h 45736"/>
                              <a:gd name="connsiteX18" fmla="*/ 45117 w 206739"/>
                              <a:gd name="connsiteY18" fmla="*/ 4493 h 45736"/>
                              <a:gd name="connsiteX19" fmla="*/ 45117 w 206739"/>
                              <a:gd name="connsiteY19" fmla="*/ 10597 h 45736"/>
                              <a:gd name="connsiteX20" fmla="*/ 49823 w 206739"/>
                              <a:gd name="connsiteY20" fmla="*/ 10597 h 45736"/>
                              <a:gd name="connsiteX21" fmla="*/ 49823 w 206739"/>
                              <a:gd name="connsiteY21" fmla="*/ 13929 h 45736"/>
                              <a:gd name="connsiteX22" fmla="*/ 45117 w 206739"/>
                              <a:gd name="connsiteY22" fmla="*/ 13929 h 45736"/>
                              <a:gd name="connsiteX23" fmla="*/ 45117 w 206739"/>
                              <a:gd name="connsiteY23" fmla="*/ 29583 h 45736"/>
                              <a:gd name="connsiteX24" fmla="*/ 45746 w 206739"/>
                              <a:gd name="connsiteY24" fmla="*/ 31859 h 45736"/>
                              <a:gd name="connsiteX25" fmla="*/ 47890 w 206739"/>
                              <a:gd name="connsiteY25" fmla="*/ 32616 h 45736"/>
                              <a:gd name="connsiteX26" fmla="*/ 49942 w 206739"/>
                              <a:gd name="connsiteY26" fmla="*/ 32336 h 45736"/>
                              <a:gd name="connsiteX27" fmla="*/ 49942 w 206739"/>
                              <a:gd name="connsiteY27" fmla="*/ 35807 h 45736"/>
                              <a:gd name="connsiteX28" fmla="*/ 46635 w 206739"/>
                              <a:gd name="connsiteY28" fmla="*/ 36270 h 45736"/>
                              <a:gd name="connsiteX29" fmla="*/ 42278 w 206739"/>
                              <a:gd name="connsiteY29" fmla="*/ 34522 h 45736"/>
                              <a:gd name="connsiteX30" fmla="*/ 40810 w 206739"/>
                              <a:gd name="connsiteY30" fmla="*/ 29559 h 45736"/>
                              <a:gd name="connsiteX31" fmla="*/ 40810 w 206739"/>
                              <a:gd name="connsiteY31" fmla="*/ 13929 h 45736"/>
                              <a:gd name="connsiteX32" fmla="*/ 36227 w 206739"/>
                              <a:gd name="connsiteY32" fmla="*/ 13929 h 45736"/>
                              <a:gd name="connsiteX33" fmla="*/ 36227 w 206739"/>
                              <a:gd name="connsiteY33" fmla="*/ 10597 h 45736"/>
                              <a:gd name="connsiteX34" fmla="*/ 40816 w 206739"/>
                              <a:gd name="connsiteY34" fmla="*/ 10597 h 45736"/>
                              <a:gd name="connsiteX35" fmla="*/ 40816 w 206739"/>
                              <a:gd name="connsiteY35" fmla="*/ 4493 h 45736"/>
                              <a:gd name="connsiteX36" fmla="*/ 65316 w 206739"/>
                              <a:gd name="connsiteY36" fmla="*/ 36273 h 45736"/>
                              <a:gd name="connsiteX37" fmla="*/ 56965 w 206739"/>
                              <a:gd name="connsiteY37" fmla="*/ 32906 h 45736"/>
                              <a:gd name="connsiteX38" fmla="*/ 53750 w 206739"/>
                              <a:gd name="connsiteY38" fmla="*/ 23899 h 45736"/>
                              <a:gd name="connsiteX39" fmla="*/ 53750 w 206739"/>
                              <a:gd name="connsiteY39" fmla="*/ 23106 h 45736"/>
                              <a:gd name="connsiteX40" fmla="*/ 55194 w 206739"/>
                              <a:gd name="connsiteY40" fmla="*/ 16422 h 45736"/>
                              <a:gd name="connsiteX41" fmla="*/ 59190 w 206739"/>
                              <a:gd name="connsiteY41" fmla="*/ 11796 h 45736"/>
                              <a:gd name="connsiteX42" fmla="*/ 64770 w 206739"/>
                              <a:gd name="connsiteY42" fmla="*/ 10129 h 45736"/>
                              <a:gd name="connsiteX43" fmla="*/ 72413 w 206739"/>
                              <a:gd name="connsiteY43" fmla="*/ 13368 h 45736"/>
                              <a:gd name="connsiteX44" fmla="*/ 75139 w 206739"/>
                              <a:gd name="connsiteY44" fmla="*/ 22640 h 45736"/>
                              <a:gd name="connsiteX45" fmla="*/ 75139 w 206739"/>
                              <a:gd name="connsiteY45" fmla="*/ 24430 h 45736"/>
                              <a:gd name="connsiteX46" fmla="*/ 58072 w 206739"/>
                              <a:gd name="connsiteY46" fmla="*/ 24430 h 45736"/>
                              <a:gd name="connsiteX47" fmla="*/ 60249 w 206739"/>
                              <a:gd name="connsiteY47" fmla="*/ 30454 h 45736"/>
                              <a:gd name="connsiteX48" fmla="*/ 65548 w 206739"/>
                              <a:gd name="connsiteY48" fmla="*/ 32750 h 45736"/>
                              <a:gd name="connsiteX49" fmla="*/ 69425 w 206739"/>
                              <a:gd name="connsiteY49" fmla="*/ 31820 h 45736"/>
                              <a:gd name="connsiteX50" fmla="*/ 72199 w 206739"/>
                              <a:gd name="connsiteY50" fmla="*/ 29351 h 45736"/>
                              <a:gd name="connsiteX51" fmla="*/ 74832 w 206739"/>
                              <a:gd name="connsiteY51" fmla="*/ 31402 h 45736"/>
                              <a:gd name="connsiteX52" fmla="*/ 65319 w 206739"/>
                              <a:gd name="connsiteY52" fmla="*/ 36273 h 45736"/>
                              <a:gd name="connsiteX53" fmla="*/ 64779 w 206739"/>
                              <a:gd name="connsiteY53" fmla="*/ 13672 h 45736"/>
                              <a:gd name="connsiteX54" fmla="*/ 60398 w 206739"/>
                              <a:gd name="connsiteY54" fmla="*/ 15572 h 45736"/>
                              <a:gd name="connsiteX55" fmla="*/ 58212 w 206739"/>
                              <a:gd name="connsiteY55" fmla="*/ 20896 h 45736"/>
                              <a:gd name="connsiteX56" fmla="*/ 70839 w 206739"/>
                              <a:gd name="connsiteY56" fmla="*/ 20896 h 45736"/>
                              <a:gd name="connsiteX57" fmla="*/ 70839 w 206739"/>
                              <a:gd name="connsiteY57" fmla="*/ 20570 h 45736"/>
                              <a:gd name="connsiteX58" fmla="*/ 69067 w 206739"/>
                              <a:gd name="connsiteY58" fmla="*/ 15480 h 45736"/>
                              <a:gd name="connsiteX59" fmla="*/ 64782 w 206739"/>
                              <a:gd name="connsiteY59" fmla="*/ 13672 h 45736"/>
                              <a:gd name="connsiteX60" fmla="*/ 79094 w 206739"/>
                              <a:gd name="connsiteY60" fmla="*/ 22992 h 45736"/>
                              <a:gd name="connsiteX61" fmla="*/ 81819 w 206739"/>
                              <a:gd name="connsiteY61" fmla="*/ 13613 h 45736"/>
                              <a:gd name="connsiteX62" fmla="*/ 95036 w 206739"/>
                              <a:gd name="connsiteY62" fmla="*/ 12223 h 45736"/>
                              <a:gd name="connsiteX63" fmla="*/ 96242 w 206739"/>
                              <a:gd name="connsiteY63" fmla="*/ 13392 h 45736"/>
                              <a:gd name="connsiteX64" fmla="*/ 96468 w 206739"/>
                              <a:gd name="connsiteY64" fmla="*/ 10597 h 45736"/>
                              <a:gd name="connsiteX65" fmla="*/ 100405 w 206739"/>
                              <a:gd name="connsiteY65" fmla="*/ 10597 h 45736"/>
                              <a:gd name="connsiteX66" fmla="*/ 100405 w 206739"/>
                              <a:gd name="connsiteY66" fmla="*/ 35211 h 45736"/>
                              <a:gd name="connsiteX67" fmla="*/ 97503 w 206739"/>
                              <a:gd name="connsiteY67" fmla="*/ 42923 h 45736"/>
                              <a:gd name="connsiteX68" fmla="*/ 89711 w 206739"/>
                              <a:gd name="connsiteY68" fmla="*/ 45742 h 45736"/>
                              <a:gd name="connsiteX69" fmla="*/ 84375 w 206739"/>
                              <a:gd name="connsiteY69" fmla="*/ 44576 h 45736"/>
                              <a:gd name="connsiteX70" fmla="*/ 80391 w 206739"/>
                              <a:gd name="connsiteY70" fmla="*/ 41384 h 45736"/>
                              <a:gd name="connsiteX71" fmla="*/ 82628 w 206739"/>
                              <a:gd name="connsiteY71" fmla="*/ 38799 h 45736"/>
                              <a:gd name="connsiteX72" fmla="*/ 89406 w 206739"/>
                              <a:gd name="connsiteY72" fmla="*/ 42222 h 45736"/>
                              <a:gd name="connsiteX73" fmla="*/ 94312 w 206739"/>
                              <a:gd name="connsiteY73" fmla="*/ 40451 h 45736"/>
                              <a:gd name="connsiteX74" fmla="*/ 96072 w 206739"/>
                              <a:gd name="connsiteY74" fmla="*/ 35464 h 45736"/>
                              <a:gd name="connsiteX75" fmla="*/ 96072 w 206739"/>
                              <a:gd name="connsiteY75" fmla="*/ 33296 h 45736"/>
                              <a:gd name="connsiteX76" fmla="*/ 89013 w 206739"/>
                              <a:gd name="connsiteY76" fmla="*/ 36279 h 45736"/>
                              <a:gd name="connsiteX77" fmla="*/ 81855 w 206739"/>
                              <a:gd name="connsiteY77" fmla="*/ 32700 h 45736"/>
                              <a:gd name="connsiteX78" fmla="*/ 79112 w 206739"/>
                              <a:gd name="connsiteY78" fmla="*/ 22983 h 45736"/>
                              <a:gd name="connsiteX79" fmla="*/ 83427 w 206739"/>
                              <a:gd name="connsiteY79" fmla="*/ 23481 h 45736"/>
                              <a:gd name="connsiteX80" fmla="*/ 85175 w 206739"/>
                              <a:gd name="connsiteY80" fmla="*/ 30180 h 45736"/>
                              <a:gd name="connsiteX81" fmla="*/ 90068 w 206739"/>
                              <a:gd name="connsiteY81" fmla="*/ 32613 h 45736"/>
                              <a:gd name="connsiteX82" fmla="*/ 96057 w 206739"/>
                              <a:gd name="connsiteY82" fmla="*/ 28909 h 45736"/>
                              <a:gd name="connsiteX83" fmla="*/ 96057 w 206739"/>
                              <a:gd name="connsiteY83" fmla="*/ 17400 h 45736"/>
                              <a:gd name="connsiteX84" fmla="*/ 90116 w 206739"/>
                              <a:gd name="connsiteY84" fmla="*/ 13789 h 45736"/>
                              <a:gd name="connsiteX85" fmla="*/ 85201 w 206739"/>
                              <a:gd name="connsiteY85" fmla="*/ 16234 h 45736"/>
                              <a:gd name="connsiteX86" fmla="*/ 83445 w 206739"/>
                              <a:gd name="connsiteY86" fmla="*/ 23481 h 45736"/>
                              <a:gd name="connsiteX87" fmla="*/ 119092 w 206739"/>
                              <a:gd name="connsiteY87" fmla="*/ 14466 h 45736"/>
                              <a:gd name="connsiteX88" fmla="*/ 116971 w 206739"/>
                              <a:gd name="connsiteY88" fmla="*/ 14302 h 45736"/>
                              <a:gd name="connsiteX89" fmla="*/ 111216 w 206739"/>
                              <a:gd name="connsiteY89" fmla="*/ 17913 h 45736"/>
                              <a:gd name="connsiteX90" fmla="*/ 111216 w 206739"/>
                              <a:gd name="connsiteY90" fmla="*/ 35807 h 45736"/>
                              <a:gd name="connsiteX91" fmla="*/ 106906 w 206739"/>
                              <a:gd name="connsiteY91" fmla="*/ 35807 h 45736"/>
                              <a:gd name="connsiteX92" fmla="*/ 106906 w 206739"/>
                              <a:gd name="connsiteY92" fmla="*/ 10597 h 45736"/>
                              <a:gd name="connsiteX93" fmla="*/ 111099 w 206739"/>
                              <a:gd name="connsiteY93" fmla="*/ 10597 h 45736"/>
                              <a:gd name="connsiteX94" fmla="*/ 111168 w 206739"/>
                              <a:gd name="connsiteY94" fmla="*/ 13511 h 45736"/>
                              <a:gd name="connsiteX95" fmla="*/ 117180 w 206739"/>
                              <a:gd name="connsiteY95" fmla="*/ 10132 h 45736"/>
                              <a:gd name="connsiteX96" fmla="*/ 119092 w 206739"/>
                              <a:gd name="connsiteY96" fmla="*/ 10457 h 45736"/>
                              <a:gd name="connsiteX97" fmla="*/ 127734 w 206739"/>
                              <a:gd name="connsiteY97" fmla="*/ 35807 h 45736"/>
                              <a:gd name="connsiteX98" fmla="*/ 123425 w 206739"/>
                              <a:gd name="connsiteY98" fmla="*/ 35807 h 45736"/>
                              <a:gd name="connsiteX99" fmla="*/ 123425 w 206739"/>
                              <a:gd name="connsiteY99" fmla="*/ 10597 h 45736"/>
                              <a:gd name="connsiteX100" fmla="*/ 127734 w 206739"/>
                              <a:gd name="connsiteY100" fmla="*/ 10597 h 45736"/>
                              <a:gd name="connsiteX101" fmla="*/ 123076 w 206739"/>
                              <a:gd name="connsiteY101" fmla="*/ 3896 h 45736"/>
                              <a:gd name="connsiteX102" fmla="*/ 123717 w 206739"/>
                              <a:gd name="connsiteY102" fmla="*/ 2125 h 45736"/>
                              <a:gd name="connsiteX103" fmla="*/ 125617 w 206739"/>
                              <a:gd name="connsiteY103" fmla="*/ 1403 h 45736"/>
                              <a:gd name="connsiteX104" fmla="*/ 127529 w 206739"/>
                              <a:gd name="connsiteY104" fmla="*/ 2125 h 45736"/>
                              <a:gd name="connsiteX105" fmla="*/ 128182 w 206739"/>
                              <a:gd name="connsiteY105" fmla="*/ 3896 h 45736"/>
                              <a:gd name="connsiteX106" fmla="*/ 127529 w 206739"/>
                              <a:gd name="connsiteY106" fmla="*/ 5644 h 45736"/>
                              <a:gd name="connsiteX107" fmla="*/ 125617 w 206739"/>
                              <a:gd name="connsiteY107" fmla="*/ 6342 h 45736"/>
                              <a:gd name="connsiteX108" fmla="*/ 123717 w 206739"/>
                              <a:gd name="connsiteY108" fmla="*/ 5644 h 45736"/>
                              <a:gd name="connsiteX109" fmla="*/ 123076 w 206739"/>
                              <a:gd name="connsiteY109" fmla="*/ 3896 h 45736"/>
                              <a:gd name="connsiteX110" fmla="*/ 133583 w 206739"/>
                              <a:gd name="connsiteY110" fmla="*/ 22983 h 45736"/>
                              <a:gd name="connsiteX111" fmla="*/ 136332 w 206739"/>
                              <a:gd name="connsiteY111" fmla="*/ 13651 h 45736"/>
                              <a:gd name="connsiteX112" fmla="*/ 149478 w 206739"/>
                              <a:gd name="connsiteY112" fmla="*/ 12155 h 45736"/>
                              <a:gd name="connsiteX113" fmla="*/ 150546 w 206739"/>
                              <a:gd name="connsiteY113" fmla="*/ 13150 h 45736"/>
                              <a:gd name="connsiteX114" fmla="*/ 150546 w 206739"/>
                              <a:gd name="connsiteY114" fmla="*/ 19 h 45736"/>
                              <a:gd name="connsiteX115" fmla="*/ 154855 w 206739"/>
                              <a:gd name="connsiteY115" fmla="*/ 19 h 45736"/>
                              <a:gd name="connsiteX116" fmla="*/ 154855 w 206739"/>
                              <a:gd name="connsiteY116" fmla="*/ 35807 h 45736"/>
                              <a:gd name="connsiteX117" fmla="*/ 150895 w 206739"/>
                              <a:gd name="connsiteY117" fmla="*/ 35807 h 45736"/>
                              <a:gd name="connsiteX118" fmla="*/ 150686 w 206739"/>
                              <a:gd name="connsiteY118" fmla="*/ 33105 h 45736"/>
                              <a:gd name="connsiteX119" fmla="*/ 143487 w 206739"/>
                              <a:gd name="connsiteY119" fmla="*/ 36276 h 45736"/>
                              <a:gd name="connsiteX120" fmla="*/ 136344 w 206739"/>
                              <a:gd name="connsiteY120" fmla="*/ 32697 h 45736"/>
                              <a:gd name="connsiteX121" fmla="*/ 133583 w 206739"/>
                              <a:gd name="connsiteY121" fmla="*/ 23329 h 45736"/>
                              <a:gd name="connsiteX122" fmla="*/ 137892 w 206739"/>
                              <a:gd name="connsiteY122" fmla="*/ 23472 h 45736"/>
                              <a:gd name="connsiteX123" fmla="*/ 139664 w 206739"/>
                              <a:gd name="connsiteY123" fmla="*/ 30183 h 45736"/>
                              <a:gd name="connsiteX124" fmla="*/ 144557 w 206739"/>
                              <a:gd name="connsiteY124" fmla="*/ 32607 h 45736"/>
                              <a:gd name="connsiteX125" fmla="*/ 150546 w 206739"/>
                              <a:gd name="connsiteY125" fmla="*/ 28948 h 45736"/>
                              <a:gd name="connsiteX126" fmla="*/ 150546 w 206739"/>
                              <a:gd name="connsiteY126" fmla="*/ 17356 h 45736"/>
                              <a:gd name="connsiteX127" fmla="*/ 144605 w 206739"/>
                              <a:gd name="connsiteY127" fmla="*/ 13777 h 45736"/>
                              <a:gd name="connsiteX128" fmla="*/ 139667 w 206739"/>
                              <a:gd name="connsiteY128" fmla="*/ 16222 h 45736"/>
                              <a:gd name="connsiteX129" fmla="*/ 137895 w 206739"/>
                              <a:gd name="connsiteY129" fmla="*/ 23481 h 45736"/>
                              <a:gd name="connsiteX130" fmla="*/ 177106 w 206739"/>
                              <a:gd name="connsiteY130" fmla="*/ 35807 h 45736"/>
                              <a:gd name="connsiteX131" fmla="*/ 176510 w 206739"/>
                              <a:gd name="connsiteY131" fmla="*/ 33150 h 45736"/>
                              <a:gd name="connsiteX132" fmla="*/ 169334 w 206739"/>
                              <a:gd name="connsiteY132" fmla="*/ 36273 h 45736"/>
                              <a:gd name="connsiteX133" fmla="*/ 163218 w 206739"/>
                              <a:gd name="connsiteY133" fmla="*/ 34164 h 45736"/>
                              <a:gd name="connsiteX134" fmla="*/ 160832 w 206739"/>
                              <a:gd name="connsiteY134" fmla="*/ 28817 h 45736"/>
                              <a:gd name="connsiteX135" fmla="*/ 163814 w 206739"/>
                              <a:gd name="connsiteY135" fmla="*/ 22700 h 45736"/>
                              <a:gd name="connsiteX136" fmla="*/ 172236 w 206739"/>
                              <a:gd name="connsiteY136" fmla="*/ 20523 h 45736"/>
                              <a:gd name="connsiteX137" fmla="*/ 176429 w 206739"/>
                              <a:gd name="connsiteY137" fmla="*/ 20523 h 45736"/>
                              <a:gd name="connsiteX138" fmla="*/ 176429 w 206739"/>
                              <a:gd name="connsiteY138" fmla="*/ 18542 h 45736"/>
                              <a:gd name="connsiteX139" fmla="*/ 175078 w 206739"/>
                              <a:gd name="connsiteY139" fmla="*/ 14931 h 45736"/>
                              <a:gd name="connsiteX140" fmla="*/ 171094 w 206739"/>
                              <a:gd name="connsiteY140" fmla="*/ 13592 h 45736"/>
                              <a:gd name="connsiteX141" fmla="*/ 167217 w 206739"/>
                              <a:gd name="connsiteY141" fmla="*/ 14758 h 45736"/>
                              <a:gd name="connsiteX142" fmla="*/ 165657 w 206739"/>
                              <a:gd name="connsiteY142" fmla="*/ 17576 h 45736"/>
                              <a:gd name="connsiteX143" fmla="*/ 161333 w 206739"/>
                              <a:gd name="connsiteY143" fmla="*/ 17576 h 45736"/>
                              <a:gd name="connsiteX144" fmla="*/ 162675 w 206739"/>
                              <a:gd name="connsiteY144" fmla="*/ 13941 h 45736"/>
                              <a:gd name="connsiteX145" fmla="*/ 166310 w 206739"/>
                              <a:gd name="connsiteY145" fmla="*/ 11155 h 45736"/>
                              <a:gd name="connsiteX146" fmla="*/ 171353 w 206739"/>
                              <a:gd name="connsiteY146" fmla="*/ 10129 h 45736"/>
                              <a:gd name="connsiteX147" fmla="*/ 178180 w 206739"/>
                              <a:gd name="connsiteY147" fmla="*/ 12306 h 45736"/>
                              <a:gd name="connsiteX148" fmla="*/ 180741 w 206739"/>
                              <a:gd name="connsiteY148" fmla="*/ 18307 h 45736"/>
                              <a:gd name="connsiteX149" fmla="*/ 180741 w 206739"/>
                              <a:gd name="connsiteY149" fmla="*/ 29911 h 45736"/>
                              <a:gd name="connsiteX150" fmla="*/ 181636 w 206739"/>
                              <a:gd name="connsiteY150" fmla="*/ 35435 h 45736"/>
                              <a:gd name="connsiteX151" fmla="*/ 181636 w 206739"/>
                              <a:gd name="connsiteY151" fmla="*/ 35807 h 45736"/>
                              <a:gd name="connsiteX152" fmla="*/ 169949 w 206739"/>
                              <a:gd name="connsiteY152" fmla="*/ 32527 h 45736"/>
                              <a:gd name="connsiteX153" fmla="*/ 173793 w 206739"/>
                              <a:gd name="connsiteY153" fmla="*/ 31477 h 45736"/>
                              <a:gd name="connsiteX154" fmla="*/ 176426 w 206739"/>
                              <a:gd name="connsiteY154" fmla="*/ 28751 h 45736"/>
                              <a:gd name="connsiteX155" fmla="*/ 176426 w 206739"/>
                              <a:gd name="connsiteY155" fmla="*/ 23580 h 45736"/>
                              <a:gd name="connsiteX156" fmla="*/ 173053 w 206739"/>
                              <a:gd name="connsiteY156" fmla="*/ 23580 h 45736"/>
                              <a:gd name="connsiteX157" fmla="*/ 165132 w 206739"/>
                              <a:gd name="connsiteY157" fmla="*/ 28217 h 45736"/>
                              <a:gd name="connsiteX158" fmla="*/ 166483 w 206739"/>
                              <a:gd name="connsiteY158" fmla="*/ 31388 h 45736"/>
                              <a:gd name="connsiteX159" fmla="*/ 169954 w 206739"/>
                              <a:gd name="connsiteY159" fmla="*/ 32527 h 45736"/>
                              <a:gd name="connsiteX160" fmla="*/ 186443 w 206739"/>
                              <a:gd name="connsiteY160" fmla="*/ 22983 h 45736"/>
                              <a:gd name="connsiteX161" fmla="*/ 189193 w 206739"/>
                              <a:gd name="connsiteY161" fmla="*/ 13651 h 45736"/>
                              <a:gd name="connsiteX162" fmla="*/ 202339 w 206739"/>
                              <a:gd name="connsiteY162" fmla="*/ 12155 h 45736"/>
                              <a:gd name="connsiteX163" fmla="*/ 203407 w 206739"/>
                              <a:gd name="connsiteY163" fmla="*/ 13150 h 45736"/>
                              <a:gd name="connsiteX164" fmla="*/ 203407 w 206739"/>
                              <a:gd name="connsiteY164" fmla="*/ 19 h 45736"/>
                              <a:gd name="connsiteX165" fmla="*/ 207707 w 206739"/>
                              <a:gd name="connsiteY165" fmla="*/ 19 h 45736"/>
                              <a:gd name="connsiteX166" fmla="*/ 207707 w 206739"/>
                              <a:gd name="connsiteY166" fmla="*/ 35807 h 45736"/>
                              <a:gd name="connsiteX167" fmla="*/ 203761 w 206739"/>
                              <a:gd name="connsiteY167" fmla="*/ 35807 h 45736"/>
                              <a:gd name="connsiteX168" fmla="*/ 203553 w 206739"/>
                              <a:gd name="connsiteY168" fmla="*/ 33105 h 45736"/>
                              <a:gd name="connsiteX169" fmla="*/ 196353 w 206739"/>
                              <a:gd name="connsiteY169" fmla="*/ 36276 h 45736"/>
                              <a:gd name="connsiteX170" fmla="*/ 189211 w 206739"/>
                              <a:gd name="connsiteY170" fmla="*/ 32697 h 45736"/>
                              <a:gd name="connsiteX171" fmla="*/ 186449 w 206739"/>
                              <a:gd name="connsiteY171" fmla="*/ 23329 h 45736"/>
                              <a:gd name="connsiteX172" fmla="*/ 190753 w 206739"/>
                              <a:gd name="connsiteY172" fmla="*/ 23472 h 45736"/>
                              <a:gd name="connsiteX173" fmla="*/ 192524 w 206739"/>
                              <a:gd name="connsiteY173" fmla="*/ 30183 h 45736"/>
                              <a:gd name="connsiteX174" fmla="*/ 197418 w 206739"/>
                              <a:gd name="connsiteY174" fmla="*/ 32607 h 45736"/>
                              <a:gd name="connsiteX175" fmla="*/ 203410 w 206739"/>
                              <a:gd name="connsiteY175" fmla="*/ 28948 h 45736"/>
                              <a:gd name="connsiteX176" fmla="*/ 203410 w 206739"/>
                              <a:gd name="connsiteY176" fmla="*/ 17356 h 45736"/>
                              <a:gd name="connsiteX177" fmla="*/ 197469 w 206739"/>
                              <a:gd name="connsiteY177" fmla="*/ 13777 h 45736"/>
                              <a:gd name="connsiteX178" fmla="*/ 192530 w 206739"/>
                              <a:gd name="connsiteY178" fmla="*/ 16222 h 45736"/>
                              <a:gd name="connsiteX179" fmla="*/ 190759 w 206739"/>
                              <a:gd name="connsiteY179" fmla="*/ 23481 h 4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206739" h="45736">
                                <a:moveTo>
                                  <a:pt x="5441" y="35807"/>
                                </a:moveTo>
                                <a:lnTo>
                                  <a:pt x="967" y="35807"/>
                                </a:lnTo>
                                <a:lnTo>
                                  <a:pt x="967" y="1883"/>
                                </a:lnTo>
                                <a:lnTo>
                                  <a:pt x="5441" y="1883"/>
                                </a:lnTo>
                                <a:close/>
                                <a:moveTo>
                                  <a:pt x="17021" y="10597"/>
                                </a:moveTo>
                                <a:lnTo>
                                  <a:pt x="17161" y="13768"/>
                                </a:lnTo>
                                <a:cubicBezTo>
                                  <a:pt x="18946" y="11412"/>
                                  <a:pt x="21755" y="10059"/>
                                  <a:pt x="24709" y="10132"/>
                                </a:cubicBezTo>
                                <a:cubicBezTo>
                                  <a:pt x="30037" y="10132"/>
                                  <a:pt x="32721" y="13137"/>
                                  <a:pt x="32761" y="19148"/>
                                </a:cubicBezTo>
                                <a:lnTo>
                                  <a:pt x="32761" y="35807"/>
                                </a:lnTo>
                                <a:lnTo>
                                  <a:pt x="28473" y="35807"/>
                                </a:lnTo>
                                <a:lnTo>
                                  <a:pt x="28473" y="19124"/>
                                </a:lnTo>
                                <a:cubicBezTo>
                                  <a:pt x="28578" y="17671"/>
                                  <a:pt x="28133" y="16232"/>
                                  <a:pt x="27226" y="15092"/>
                                </a:cubicBezTo>
                                <a:cubicBezTo>
                                  <a:pt x="26192" y="14139"/>
                                  <a:pt x="24804" y="13665"/>
                                  <a:pt x="23403" y="13789"/>
                                </a:cubicBezTo>
                                <a:cubicBezTo>
                                  <a:pt x="22089" y="13763"/>
                                  <a:pt x="20800" y="14155"/>
                                  <a:pt x="19723" y="14907"/>
                                </a:cubicBezTo>
                                <a:cubicBezTo>
                                  <a:pt x="18662" y="15658"/>
                                  <a:pt x="17812" y="16668"/>
                                  <a:pt x="17253" y="17842"/>
                                </a:cubicBezTo>
                                <a:lnTo>
                                  <a:pt x="17253" y="35807"/>
                                </a:lnTo>
                                <a:lnTo>
                                  <a:pt x="12941" y="35807"/>
                                </a:lnTo>
                                <a:lnTo>
                                  <a:pt x="12941" y="10597"/>
                                </a:lnTo>
                                <a:close/>
                                <a:moveTo>
                                  <a:pt x="45117" y="4493"/>
                                </a:moveTo>
                                <a:lnTo>
                                  <a:pt x="45117" y="10597"/>
                                </a:lnTo>
                                <a:lnTo>
                                  <a:pt x="49823" y="10597"/>
                                </a:lnTo>
                                <a:lnTo>
                                  <a:pt x="49823" y="13929"/>
                                </a:lnTo>
                                <a:lnTo>
                                  <a:pt x="45117" y="13929"/>
                                </a:lnTo>
                                <a:lnTo>
                                  <a:pt x="45117" y="29583"/>
                                </a:lnTo>
                                <a:cubicBezTo>
                                  <a:pt x="45056" y="30392"/>
                                  <a:pt x="45279" y="31196"/>
                                  <a:pt x="45746" y="31859"/>
                                </a:cubicBezTo>
                                <a:cubicBezTo>
                                  <a:pt x="46310" y="32421"/>
                                  <a:pt x="47098" y="32699"/>
                                  <a:pt x="47890" y="32616"/>
                                </a:cubicBezTo>
                                <a:cubicBezTo>
                                  <a:pt x="48582" y="32591"/>
                                  <a:pt x="49269" y="32497"/>
                                  <a:pt x="49942" y="32336"/>
                                </a:cubicBezTo>
                                <a:lnTo>
                                  <a:pt x="49942" y="35807"/>
                                </a:lnTo>
                                <a:cubicBezTo>
                                  <a:pt x="48865" y="36108"/>
                                  <a:pt x="47753" y="36263"/>
                                  <a:pt x="46635" y="36270"/>
                                </a:cubicBezTo>
                                <a:cubicBezTo>
                                  <a:pt x="44991" y="36387"/>
                                  <a:pt x="43385" y="35742"/>
                                  <a:pt x="42278" y="34522"/>
                                </a:cubicBezTo>
                                <a:cubicBezTo>
                                  <a:pt x="41216" y="33094"/>
                                  <a:pt x="40696" y="31335"/>
                                  <a:pt x="40810" y="29559"/>
                                </a:cubicBezTo>
                                <a:lnTo>
                                  <a:pt x="40810" y="13929"/>
                                </a:lnTo>
                                <a:lnTo>
                                  <a:pt x="36227" y="13929"/>
                                </a:lnTo>
                                <a:lnTo>
                                  <a:pt x="36227" y="10597"/>
                                </a:lnTo>
                                <a:lnTo>
                                  <a:pt x="40816" y="10597"/>
                                </a:lnTo>
                                <a:lnTo>
                                  <a:pt x="40816" y="4493"/>
                                </a:lnTo>
                                <a:close/>
                                <a:moveTo>
                                  <a:pt x="65316" y="36273"/>
                                </a:moveTo>
                                <a:cubicBezTo>
                                  <a:pt x="62180" y="36391"/>
                                  <a:pt x="59142" y="35166"/>
                                  <a:pt x="56965" y="32906"/>
                                </a:cubicBezTo>
                                <a:cubicBezTo>
                                  <a:pt x="54742" y="30448"/>
                                  <a:pt x="53585" y="27209"/>
                                  <a:pt x="53750" y="23899"/>
                                </a:cubicBezTo>
                                <a:lnTo>
                                  <a:pt x="53750" y="23106"/>
                                </a:lnTo>
                                <a:cubicBezTo>
                                  <a:pt x="53715" y="20797"/>
                                  <a:pt x="54209" y="18511"/>
                                  <a:pt x="55194" y="16422"/>
                                </a:cubicBezTo>
                                <a:cubicBezTo>
                                  <a:pt x="56070" y="14539"/>
                                  <a:pt x="57454" y="12937"/>
                                  <a:pt x="59190" y="11796"/>
                                </a:cubicBezTo>
                                <a:cubicBezTo>
                                  <a:pt x="60845" y="10703"/>
                                  <a:pt x="62786" y="10123"/>
                                  <a:pt x="64770" y="10129"/>
                                </a:cubicBezTo>
                                <a:cubicBezTo>
                                  <a:pt x="67681" y="9971"/>
                                  <a:pt x="70502" y="11166"/>
                                  <a:pt x="72413" y="13368"/>
                                </a:cubicBezTo>
                                <a:cubicBezTo>
                                  <a:pt x="74392" y="16038"/>
                                  <a:pt x="75358" y="19324"/>
                                  <a:pt x="75139" y="22640"/>
                                </a:cubicBezTo>
                                <a:lnTo>
                                  <a:pt x="75139" y="24430"/>
                                </a:lnTo>
                                <a:lnTo>
                                  <a:pt x="58072" y="24430"/>
                                </a:lnTo>
                                <a:cubicBezTo>
                                  <a:pt x="58029" y="26638"/>
                                  <a:pt x="58804" y="28783"/>
                                  <a:pt x="60249" y="30454"/>
                                </a:cubicBezTo>
                                <a:cubicBezTo>
                                  <a:pt x="61591" y="31962"/>
                                  <a:pt x="63530" y="32802"/>
                                  <a:pt x="65548" y="32750"/>
                                </a:cubicBezTo>
                                <a:cubicBezTo>
                                  <a:pt x="66901" y="32795"/>
                                  <a:pt x="68240" y="32474"/>
                                  <a:pt x="69425" y="31820"/>
                                </a:cubicBezTo>
                                <a:cubicBezTo>
                                  <a:pt x="70500" y="31183"/>
                                  <a:pt x="71441" y="30344"/>
                                  <a:pt x="72199" y="29351"/>
                                </a:cubicBezTo>
                                <a:lnTo>
                                  <a:pt x="74832" y="31402"/>
                                </a:lnTo>
                                <a:cubicBezTo>
                                  <a:pt x="72773" y="34625"/>
                                  <a:pt x="69137" y="36487"/>
                                  <a:pt x="65319" y="36273"/>
                                </a:cubicBezTo>
                                <a:close/>
                                <a:moveTo>
                                  <a:pt x="64779" y="13672"/>
                                </a:moveTo>
                                <a:cubicBezTo>
                                  <a:pt x="63112" y="13641"/>
                                  <a:pt x="61514" y="14334"/>
                                  <a:pt x="60398" y="15572"/>
                                </a:cubicBezTo>
                                <a:cubicBezTo>
                                  <a:pt x="59121" y="17069"/>
                                  <a:pt x="58356" y="18934"/>
                                  <a:pt x="58212" y="20896"/>
                                </a:cubicBezTo>
                                <a:lnTo>
                                  <a:pt x="70839" y="20896"/>
                                </a:lnTo>
                                <a:lnTo>
                                  <a:pt x="70839" y="20570"/>
                                </a:lnTo>
                                <a:cubicBezTo>
                                  <a:pt x="70838" y="18723"/>
                                  <a:pt x="70214" y="16929"/>
                                  <a:pt x="69067" y="15480"/>
                                </a:cubicBezTo>
                                <a:cubicBezTo>
                                  <a:pt x="67984" y="14263"/>
                                  <a:pt x="66409" y="13599"/>
                                  <a:pt x="64782" y="13672"/>
                                </a:cubicBezTo>
                                <a:close/>
                                <a:moveTo>
                                  <a:pt x="79094" y="22992"/>
                                </a:moveTo>
                                <a:cubicBezTo>
                                  <a:pt x="78916" y="19647"/>
                                  <a:pt x="79877" y="16341"/>
                                  <a:pt x="81819" y="13613"/>
                                </a:cubicBezTo>
                                <a:cubicBezTo>
                                  <a:pt x="85085" y="9579"/>
                                  <a:pt x="91003" y="8957"/>
                                  <a:pt x="95036" y="12223"/>
                                </a:cubicBezTo>
                                <a:cubicBezTo>
                                  <a:pt x="95472" y="12576"/>
                                  <a:pt x="95876" y="12967"/>
                                  <a:pt x="96242" y="13392"/>
                                </a:cubicBezTo>
                                <a:lnTo>
                                  <a:pt x="96468" y="10597"/>
                                </a:lnTo>
                                <a:lnTo>
                                  <a:pt x="100405" y="10597"/>
                                </a:lnTo>
                                <a:lnTo>
                                  <a:pt x="100405" y="35211"/>
                                </a:lnTo>
                                <a:cubicBezTo>
                                  <a:pt x="100558" y="38074"/>
                                  <a:pt x="99506" y="40871"/>
                                  <a:pt x="97503" y="42923"/>
                                </a:cubicBezTo>
                                <a:cubicBezTo>
                                  <a:pt x="95389" y="44871"/>
                                  <a:pt x="92581" y="45887"/>
                                  <a:pt x="89711" y="45742"/>
                                </a:cubicBezTo>
                                <a:cubicBezTo>
                                  <a:pt x="87870" y="45736"/>
                                  <a:pt x="86051" y="45339"/>
                                  <a:pt x="84375" y="44576"/>
                                </a:cubicBezTo>
                                <a:cubicBezTo>
                                  <a:pt x="82772" y="43910"/>
                                  <a:pt x="81391" y="42803"/>
                                  <a:pt x="80391" y="41384"/>
                                </a:cubicBezTo>
                                <a:lnTo>
                                  <a:pt x="82628" y="38799"/>
                                </a:lnTo>
                                <a:cubicBezTo>
                                  <a:pt x="84216" y="40951"/>
                                  <a:pt x="86732" y="42222"/>
                                  <a:pt x="89406" y="42222"/>
                                </a:cubicBezTo>
                                <a:cubicBezTo>
                                  <a:pt x="91215" y="42330"/>
                                  <a:pt x="92989" y="41690"/>
                                  <a:pt x="94312" y="40451"/>
                                </a:cubicBezTo>
                                <a:cubicBezTo>
                                  <a:pt x="95551" y="39096"/>
                                  <a:pt x="96186" y="37296"/>
                                  <a:pt x="96072" y="35464"/>
                                </a:cubicBezTo>
                                <a:lnTo>
                                  <a:pt x="96072" y="33296"/>
                                </a:lnTo>
                                <a:cubicBezTo>
                                  <a:pt x="94293" y="35309"/>
                                  <a:pt x="91696" y="36406"/>
                                  <a:pt x="89013" y="36279"/>
                                </a:cubicBezTo>
                                <a:cubicBezTo>
                                  <a:pt x="86184" y="36334"/>
                                  <a:pt x="83508" y="34996"/>
                                  <a:pt x="81855" y="32700"/>
                                </a:cubicBezTo>
                                <a:cubicBezTo>
                                  <a:pt x="79888" y="29855"/>
                                  <a:pt x="78922" y="26437"/>
                                  <a:pt x="79112" y="22983"/>
                                </a:cubicBezTo>
                                <a:close/>
                                <a:moveTo>
                                  <a:pt x="83427" y="23481"/>
                                </a:moveTo>
                                <a:cubicBezTo>
                                  <a:pt x="83295" y="25842"/>
                                  <a:pt x="83906" y="28185"/>
                                  <a:pt x="85175" y="30180"/>
                                </a:cubicBezTo>
                                <a:cubicBezTo>
                                  <a:pt x="86281" y="31776"/>
                                  <a:pt x="88128" y="32694"/>
                                  <a:pt x="90068" y="32613"/>
                                </a:cubicBezTo>
                                <a:cubicBezTo>
                                  <a:pt x="92632" y="32710"/>
                                  <a:pt x="94998" y="31246"/>
                                  <a:pt x="96057" y="28909"/>
                                </a:cubicBezTo>
                                <a:lnTo>
                                  <a:pt x="96057" y="17400"/>
                                </a:lnTo>
                                <a:cubicBezTo>
                                  <a:pt x="94962" y="15130"/>
                                  <a:pt x="92635" y="13715"/>
                                  <a:pt x="90116" y="13789"/>
                                </a:cubicBezTo>
                                <a:cubicBezTo>
                                  <a:pt x="88169" y="13715"/>
                                  <a:pt x="86317" y="14636"/>
                                  <a:pt x="85201" y="16234"/>
                                </a:cubicBezTo>
                                <a:cubicBezTo>
                                  <a:pt x="83881" y="18410"/>
                                  <a:pt x="83267" y="20942"/>
                                  <a:pt x="83445" y="23481"/>
                                </a:cubicBezTo>
                                <a:close/>
                                <a:moveTo>
                                  <a:pt x="119092" y="14466"/>
                                </a:moveTo>
                                <a:cubicBezTo>
                                  <a:pt x="118391" y="14353"/>
                                  <a:pt x="117682" y="14298"/>
                                  <a:pt x="116971" y="14302"/>
                                </a:cubicBezTo>
                                <a:cubicBezTo>
                                  <a:pt x="114464" y="14094"/>
                                  <a:pt x="112120" y="15565"/>
                                  <a:pt x="111216" y="17913"/>
                                </a:cubicBezTo>
                                <a:lnTo>
                                  <a:pt x="111216" y="35807"/>
                                </a:lnTo>
                                <a:lnTo>
                                  <a:pt x="106906" y="35807"/>
                                </a:lnTo>
                                <a:lnTo>
                                  <a:pt x="106906" y="10597"/>
                                </a:lnTo>
                                <a:lnTo>
                                  <a:pt x="111099" y="10597"/>
                                </a:lnTo>
                                <a:lnTo>
                                  <a:pt x="111168" y="13511"/>
                                </a:lnTo>
                                <a:cubicBezTo>
                                  <a:pt x="112396" y="11363"/>
                                  <a:pt x="114707" y="10064"/>
                                  <a:pt x="117180" y="10132"/>
                                </a:cubicBezTo>
                                <a:cubicBezTo>
                                  <a:pt x="117834" y="10097"/>
                                  <a:pt x="118487" y="10208"/>
                                  <a:pt x="119092" y="10457"/>
                                </a:cubicBezTo>
                                <a:close/>
                                <a:moveTo>
                                  <a:pt x="127734" y="35807"/>
                                </a:moveTo>
                                <a:lnTo>
                                  <a:pt x="123425" y="35807"/>
                                </a:lnTo>
                                <a:lnTo>
                                  <a:pt x="123425" y="10597"/>
                                </a:lnTo>
                                <a:lnTo>
                                  <a:pt x="127734" y="10597"/>
                                </a:lnTo>
                                <a:close/>
                                <a:moveTo>
                                  <a:pt x="123076" y="3896"/>
                                </a:moveTo>
                                <a:cubicBezTo>
                                  <a:pt x="123058" y="3246"/>
                                  <a:pt x="123287" y="2613"/>
                                  <a:pt x="123717" y="2125"/>
                                </a:cubicBezTo>
                                <a:cubicBezTo>
                                  <a:pt x="124213" y="1615"/>
                                  <a:pt x="124908" y="1351"/>
                                  <a:pt x="125617" y="1403"/>
                                </a:cubicBezTo>
                                <a:cubicBezTo>
                                  <a:pt x="126329" y="1352"/>
                                  <a:pt x="127028" y="1616"/>
                                  <a:pt x="127529" y="2125"/>
                                </a:cubicBezTo>
                                <a:cubicBezTo>
                                  <a:pt x="127965" y="2610"/>
                                  <a:pt x="128199" y="3244"/>
                                  <a:pt x="128182" y="3896"/>
                                </a:cubicBezTo>
                                <a:cubicBezTo>
                                  <a:pt x="128202" y="4542"/>
                                  <a:pt x="127967" y="5169"/>
                                  <a:pt x="127529" y="5644"/>
                                </a:cubicBezTo>
                                <a:cubicBezTo>
                                  <a:pt x="127020" y="6138"/>
                                  <a:pt x="126325" y="6392"/>
                                  <a:pt x="125617" y="6342"/>
                                </a:cubicBezTo>
                                <a:cubicBezTo>
                                  <a:pt x="124913" y="6394"/>
                                  <a:pt x="124220" y="6139"/>
                                  <a:pt x="123717" y="5644"/>
                                </a:cubicBezTo>
                                <a:cubicBezTo>
                                  <a:pt x="123285" y="5166"/>
                                  <a:pt x="123056" y="4540"/>
                                  <a:pt x="123076" y="3896"/>
                                </a:cubicBezTo>
                                <a:close/>
                                <a:moveTo>
                                  <a:pt x="133583" y="22983"/>
                                </a:moveTo>
                                <a:cubicBezTo>
                                  <a:pt x="133419" y="19651"/>
                                  <a:pt x="134388" y="16362"/>
                                  <a:pt x="136332" y="13651"/>
                                </a:cubicBezTo>
                                <a:cubicBezTo>
                                  <a:pt x="139549" y="9608"/>
                                  <a:pt x="145435" y="8938"/>
                                  <a:pt x="149478" y="12155"/>
                                </a:cubicBezTo>
                                <a:cubicBezTo>
                                  <a:pt x="149859" y="12459"/>
                                  <a:pt x="150216" y="12791"/>
                                  <a:pt x="150546" y="13150"/>
                                </a:cubicBezTo>
                                <a:lnTo>
                                  <a:pt x="150546" y="19"/>
                                </a:lnTo>
                                <a:lnTo>
                                  <a:pt x="154855" y="19"/>
                                </a:lnTo>
                                <a:lnTo>
                                  <a:pt x="154855" y="35807"/>
                                </a:lnTo>
                                <a:lnTo>
                                  <a:pt x="150895" y="35807"/>
                                </a:lnTo>
                                <a:lnTo>
                                  <a:pt x="150686" y="33105"/>
                                </a:lnTo>
                                <a:cubicBezTo>
                                  <a:pt x="148921" y="35239"/>
                                  <a:pt x="146252" y="36414"/>
                                  <a:pt x="143487" y="36276"/>
                                </a:cubicBezTo>
                                <a:cubicBezTo>
                                  <a:pt x="140663" y="36326"/>
                                  <a:pt x="137994" y="34989"/>
                                  <a:pt x="136344" y="32697"/>
                                </a:cubicBezTo>
                                <a:cubicBezTo>
                                  <a:pt x="134400" y="29972"/>
                                  <a:pt x="133428" y="26673"/>
                                  <a:pt x="133583" y="23329"/>
                                </a:cubicBezTo>
                                <a:close/>
                                <a:moveTo>
                                  <a:pt x="137892" y="23472"/>
                                </a:moveTo>
                                <a:cubicBezTo>
                                  <a:pt x="137756" y="25840"/>
                                  <a:pt x="138376" y="28190"/>
                                  <a:pt x="139664" y="30183"/>
                                </a:cubicBezTo>
                                <a:cubicBezTo>
                                  <a:pt x="140780" y="31767"/>
                                  <a:pt x="142621" y="32679"/>
                                  <a:pt x="144557" y="32607"/>
                                </a:cubicBezTo>
                                <a:cubicBezTo>
                                  <a:pt x="147112" y="32719"/>
                                  <a:pt x="149480" y="31272"/>
                                  <a:pt x="150546" y="28948"/>
                                </a:cubicBezTo>
                                <a:lnTo>
                                  <a:pt x="150546" y="17356"/>
                                </a:lnTo>
                                <a:cubicBezTo>
                                  <a:pt x="149452" y="15089"/>
                                  <a:pt x="147120" y="13684"/>
                                  <a:pt x="144605" y="13777"/>
                                </a:cubicBezTo>
                                <a:cubicBezTo>
                                  <a:pt x="142650" y="13699"/>
                                  <a:pt x="140790" y="14620"/>
                                  <a:pt x="139667" y="16222"/>
                                </a:cubicBezTo>
                                <a:cubicBezTo>
                                  <a:pt x="138338" y="18400"/>
                                  <a:pt x="137719" y="20936"/>
                                  <a:pt x="137895" y="23481"/>
                                </a:cubicBezTo>
                                <a:close/>
                                <a:moveTo>
                                  <a:pt x="177106" y="35807"/>
                                </a:moveTo>
                                <a:cubicBezTo>
                                  <a:pt x="176774" y="34957"/>
                                  <a:pt x="176573" y="34061"/>
                                  <a:pt x="176510" y="33150"/>
                                </a:cubicBezTo>
                                <a:cubicBezTo>
                                  <a:pt x="174668" y="35161"/>
                                  <a:pt x="172060" y="36296"/>
                                  <a:pt x="169334" y="36273"/>
                                </a:cubicBezTo>
                                <a:cubicBezTo>
                                  <a:pt x="167103" y="36362"/>
                                  <a:pt x="164920" y="35610"/>
                                  <a:pt x="163218" y="34164"/>
                                </a:cubicBezTo>
                                <a:cubicBezTo>
                                  <a:pt x="161659" y="32831"/>
                                  <a:pt x="160783" y="30867"/>
                                  <a:pt x="160832" y="28817"/>
                                </a:cubicBezTo>
                                <a:cubicBezTo>
                                  <a:pt x="160726" y="26404"/>
                                  <a:pt x="161848" y="24102"/>
                                  <a:pt x="163814" y="22700"/>
                                </a:cubicBezTo>
                                <a:cubicBezTo>
                                  <a:pt x="166322" y="21106"/>
                                  <a:pt x="169269" y="20344"/>
                                  <a:pt x="172236" y="20523"/>
                                </a:cubicBezTo>
                                <a:lnTo>
                                  <a:pt x="176429" y="20523"/>
                                </a:lnTo>
                                <a:lnTo>
                                  <a:pt x="176429" y="18542"/>
                                </a:lnTo>
                                <a:cubicBezTo>
                                  <a:pt x="176498" y="17203"/>
                                  <a:pt x="176009" y="15896"/>
                                  <a:pt x="175078" y="14931"/>
                                </a:cubicBezTo>
                                <a:cubicBezTo>
                                  <a:pt x="173983" y="13968"/>
                                  <a:pt x="172548" y="13485"/>
                                  <a:pt x="171094" y="13592"/>
                                </a:cubicBezTo>
                                <a:cubicBezTo>
                                  <a:pt x="169708" y="13542"/>
                                  <a:pt x="168345" y="13952"/>
                                  <a:pt x="167217" y="14758"/>
                                </a:cubicBezTo>
                                <a:cubicBezTo>
                                  <a:pt x="166261" y="15380"/>
                                  <a:pt x="165677" y="16436"/>
                                  <a:pt x="165657" y="17576"/>
                                </a:cubicBezTo>
                                <a:lnTo>
                                  <a:pt x="161333" y="17576"/>
                                </a:lnTo>
                                <a:cubicBezTo>
                                  <a:pt x="161363" y="16249"/>
                                  <a:pt x="161835" y="14969"/>
                                  <a:pt x="162675" y="13941"/>
                                </a:cubicBezTo>
                                <a:cubicBezTo>
                                  <a:pt x="163631" y="12719"/>
                                  <a:pt x="164882" y="11760"/>
                                  <a:pt x="166310" y="11155"/>
                                </a:cubicBezTo>
                                <a:cubicBezTo>
                                  <a:pt x="167899" y="10459"/>
                                  <a:pt x="169618" y="10110"/>
                                  <a:pt x="171353" y="10129"/>
                                </a:cubicBezTo>
                                <a:cubicBezTo>
                                  <a:pt x="173820" y="9984"/>
                                  <a:pt x="176253" y="10760"/>
                                  <a:pt x="178180" y="12306"/>
                                </a:cubicBezTo>
                                <a:cubicBezTo>
                                  <a:pt x="179863" y="13841"/>
                                  <a:pt x="180797" y="16030"/>
                                  <a:pt x="180741" y="18307"/>
                                </a:cubicBezTo>
                                <a:lnTo>
                                  <a:pt x="180741" y="29911"/>
                                </a:lnTo>
                                <a:cubicBezTo>
                                  <a:pt x="180670" y="31794"/>
                                  <a:pt x="180974" y="33671"/>
                                  <a:pt x="181636" y="35435"/>
                                </a:cubicBezTo>
                                <a:lnTo>
                                  <a:pt x="181636" y="35807"/>
                                </a:lnTo>
                                <a:close/>
                                <a:moveTo>
                                  <a:pt x="169949" y="32527"/>
                                </a:moveTo>
                                <a:cubicBezTo>
                                  <a:pt x="171301" y="32526"/>
                                  <a:pt x="172628" y="32164"/>
                                  <a:pt x="173793" y="31477"/>
                                </a:cubicBezTo>
                                <a:cubicBezTo>
                                  <a:pt x="174928" y="30858"/>
                                  <a:pt x="175847" y="29907"/>
                                  <a:pt x="176426" y="28751"/>
                                </a:cubicBezTo>
                                <a:lnTo>
                                  <a:pt x="176426" y="23580"/>
                                </a:lnTo>
                                <a:lnTo>
                                  <a:pt x="173053" y="23580"/>
                                </a:lnTo>
                                <a:cubicBezTo>
                                  <a:pt x="167772" y="23580"/>
                                  <a:pt x="165132" y="25126"/>
                                  <a:pt x="165132" y="28217"/>
                                </a:cubicBezTo>
                                <a:cubicBezTo>
                                  <a:pt x="165070" y="29426"/>
                                  <a:pt x="165568" y="30596"/>
                                  <a:pt x="166483" y="31388"/>
                                </a:cubicBezTo>
                                <a:cubicBezTo>
                                  <a:pt x="167464" y="32175"/>
                                  <a:pt x="168698" y="32580"/>
                                  <a:pt x="169954" y="32527"/>
                                </a:cubicBezTo>
                                <a:close/>
                                <a:moveTo>
                                  <a:pt x="186443" y="22983"/>
                                </a:moveTo>
                                <a:cubicBezTo>
                                  <a:pt x="186280" y="19651"/>
                                  <a:pt x="187249" y="16362"/>
                                  <a:pt x="189193" y="13651"/>
                                </a:cubicBezTo>
                                <a:cubicBezTo>
                                  <a:pt x="192410" y="9608"/>
                                  <a:pt x="198295" y="8938"/>
                                  <a:pt x="202339" y="12155"/>
                                </a:cubicBezTo>
                                <a:cubicBezTo>
                                  <a:pt x="202720" y="12459"/>
                                  <a:pt x="203077" y="12791"/>
                                  <a:pt x="203407" y="13150"/>
                                </a:cubicBezTo>
                                <a:lnTo>
                                  <a:pt x="203407" y="19"/>
                                </a:lnTo>
                                <a:lnTo>
                                  <a:pt x="207707" y="19"/>
                                </a:lnTo>
                                <a:lnTo>
                                  <a:pt x="207707" y="35807"/>
                                </a:lnTo>
                                <a:lnTo>
                                  <a:pt x="203761" y="35807"/>
                                </a:lnTo>
                                <a:lnTo>
                                  <a:pt x="203553" y="33105"/>
                                </a:lnTo>
                                <a:cubicBezTo>
                                  <a:pt x="201787" y="35239"/>
                                  <a:pt x="199119" y="36414"/>
                                  <a:pt x="196353" y="36276"/>
                                </a:cubicBezTo>
                                <a:cubicBezTo>
                                  <a:pt x="193530" y="36326"/>
                                  <a:pt x="190861" y="34989"/>
                                  <a:pt x="189211" y="32697"/>
                                </a:cubicBezTo>
                                <a:cubicBezTo>
                                  <a:pt x="187267" y="29972"/>
                                  <a:pt x="186294" y="26673"/>
                                  <a:pt x="186449" y="23329"/>
                                </a:cubicBezTo>
                                <a:close/>
                                <a:moveTo>
                                  <a:pt x="190753" y="23472"/>
                                </a:moveTo>
                                <a:cubicBezTo>
                                  <a:pt x="190617" y="25840"/>
                                  <a:pt x="191237" y="28190"/>
                                  <a:pt x="192524" y="30183"/>
                                </a:cubicBezTo>
                                <a:cubicBezTo>
                                  <a:pt x="193640" y="31767"/>
                                  <a:pt x="195482" y="32679"/>
                                  <a:pt x="197418" y="32607"/>
                                </a:cubicBezTo>
                                <a:cubicBezTo>
                                  <a:pt x="199974" y="32720"/>
                                  <a:pt x="202343" y="31273"/>
                                  <a:pt x="203410" y="28948"/>
                                </a:cubicBezTo>
                                <a:lnTo>
                                  <a:pt x="203410" y="17356"/>
                                </a:lnTo>
                                <a:cubicBezTo>
                                  <a:pt x="202316" y="15089"/>
                                  <a:pt x="199984" y="13684"/>
                                  <a:pt x="197469" y="13777"/>
                                </a:cubicBezTo>
                                <a:cubicBezTo>
                                  <a:pt x="195514" y="13699"/>
                                  <a:pt x="193654" y="14620"/>
                                  <a:pt x="192530" y="16222"/>
                                </a:cubicBezTo>
                                <a:cubicBezTo>
                                  <a:pt x="191202" y="18400"/>
                                  <a:pt x="190583" y="20936"/>
                                  <a:pt x="190759" y="2348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0" name="Forma libre: forma 705825430"/>
                        <wps:cNvSpPr/>
                        <wps:spPr>
                          <a:xfrm>
                            <a:off x="1321944" y="1211655"/>
                            <a:ext cx="486109" cy="169994"/>
                          </a:xfrm>
                          <a:custGeom>
                            <a:avLst/>
                            <a:gdLst>
                              <a:gd name="connsiteX0" fmla="*/ 30266 w 486109"/>
                              <a:gd name="connsiteY0" fmla="*/ 406 h 169994"/>
                              <a:gd name="connsiteX1" fmla="*/ 456730 w 486109"/>
                              <a:gd name="connsiteY1" fmla="*/ 406 h 169994"/>
                              <a:gd name="connsiteX2" fmla="*/ 486553 w 486109"/>
                              <a:gd name="connsiteY2" fmla="*/ 30230 h 169994"/>
                              <a:gd name="connsiteX3" fmla="*/ 486553 w 486109"/>
                              <a:gd name="connsiteY3" fmla="*/ 140578 h 169994"/>
                              <a:gd name="connsiteX4" fmla="*/ 456730 w 486109"/>
                              <a:gd name="connsiteY4" fmla="*/ 170401 h 169994"/>
                              <a:gd name="connsiteX5" fmla="*/ 30266 w 486109"/>
                              <a:gd name="connsiteY5" fmla="*/ 170401 h 169994"/>
                              <a:gd name="connsiteX6" fmla="*/ 443 w 486109"/>
                              <a:gd name="connsiteY6" fmla="*/ 140578 h 169994"/>
                              <a:gd name="connsiteX7" fmla="*/ 443 w 486109"/>
                              <a:gd name="connsiteY7" fmla="*/ 30230 h 169994"/>
                              <a:gd name="connsiteX8" fmla="*/ 30266 w 486109"/>
                              <a:gd name="connsiteY8" fmla="*/ 40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266" y="406"/>
                                </a:moveTo>
                                <a:lnTo>
                                  <a:pt x="456730" y="406"/>
                                </a:lnTo>
                                <a:cubicBezTo>
                                  <a:pt x="473201" y="406"/>
                                  <a:pt x="486553" y="13759"/>
                                  <a:pt x="486553" y="30230"/>
                                </a:cubicBezTo>
                                <a:lnTo>
                                  <a:pt x="486553" y="140578"/>
                                </a:lnTo>
                                <a:cubicBezTo>
                                  <a:pt x="486553" y="157049"/>
                                  <a:pt x="473201" y="170401"/>
                                  <a:pt x="456730" y="170401"/>
                                </a:cubicBezTo>
                                <a:lnTo>
                                  <a:pt x="30266" y="170401"/>
                                </a:lnTo>
                                <a:cubicBezTo>
                                  <a:pt x="13795" y="170401"/>
                                  <a:pt x="443" y="157049"/>
                                  <a:pt x="443" y="140578"/>
                                </a:cubicBezTo>
                                <a:lnTo>
                                  <a:pt x="443" y="30230"/>
                                </a:lnTo>
                                <a:cubicBezTo>
                                  <a:pt x="443" y="13759"/>
                                  <a:pt x="13795" y="406"/>
                                  <a:pt x="30266" y="406"/>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1" name="Forma libre: forma 705825431"/>
                        <wps:cNvSpPr/>
                        <wps:spPr>
                          <a:xfrm>
                            <a:off x="1388392" y="1277267"/>
                            <a:ext cx="348573" cy="36275"/>
                          </a:xfrm>
                          <a:custGeom>
                            <a:avLst/>
                            <a:gdLst>
                              <a:gd name="connsiteX0" fmla="*/ 14966 w 348573"/>
                              <a:gd name="connsiteY0" fmla="*/ 30273 h 36275"/>
                              <a:gd name="connsiteX1" fmla="*/ 24664 w 348573"/>
                              <a:gd name="connsiteY1" fmla="*/ 2289 h 36275"/>
                              <a:gd name="connsiteX2" fmla="*/ 29558 w 348573"/>
                              <a:gd name="connsiteY2" fmla="*/ 2289 h 36275"/>
                              <a:gd name="connsiteX3" fmla="*/ 16970 w 348573"/>
                              <a:gd name="connsiteY3" fmla="*/ 36214 h 36275"/>
                              <a:gd name="connsiteX4" fmla="*/ 13010 w 348573"/>
                              <a:gd name="connsiteY4" fmla="*/ 36214 h 36275"/>
                              <a:gd name="connsiteX5" fmla="*/ 451 w 348573"/>
                              <a:gd name="connsiteY5" fmla="*/ 2289 h 36275"/>
                              <a:gd name="connsiteX6" fmla="*/ 5321 w 348573"/>
                              <a:gd name="connsiteY6" fmla="*/ 2289 h 36275"/>
                              <a:gd name="connsiteX7" fmla="*/ 48332 w 348573"/>
                              <a:gd name="connsiteY7" fmla="*/ 33720 h 36275"/>
                              <a:gd name="connsiteX8" fmla="*/ 40945 w 348573"/>
                              <a:gd name="connsiteY8" fmla="*/ 36679 h 36275"/>
                              <a:gd name="connsiteX9" fmla="*/ 34804 w 348573"/>
                              <a:gd name="connsiteY9" fmla="*/ 34338 h 36275"/>
                              <a:gd name="connsiteX10" fmla="*/ 32672 w 348573"/>
                              <a:gd name="connsiteY10" fmla="*/ 27407 h 36275"/>
                              <a:gd name="connsiteX11" fmla="*/ 32672 w 348573"/>
                              <a:gd name="connsiteY11" fmla="*/ 11004 h 36275"/>
                              <a:gd name="connsiteX12" fmla="*/ 36981 w 348573"/>
                              <a:gd name="connsiteY12" fmla="*/ 11004 h 36275"/>
                              <a:gd name="connsiteX13" fmla="*/ 36981 w 348573"/>
                              <a:gd name="connsiteY13" fmla="*/ 27290 h 36275"/>
                              <a:gd name="connsiteX14" fmla="*/ 41642 w 348573"/>
                              <a:gd name="connsiteY14" fmla="*/ 33023 h 36275"/>
                              <a:gd name="connsiteX15" fmla="*/ 48224 w 348573"/>
                              <a:gd name="connsiteY15" fmla="*/ 29354 h 36275"/>
                              <a:gd name="connsiteX16" fmla="*/ 48224 w 348573"/>
                              <a:gd name="connsiteY16" fmla="*/ 11004 h 36275"/>
                              <a:gd name="connsiteX17" fmla="*/ 52534 w 348573"/>
                              <a:gd name="connsiteY17" fmla="*/ 11004 h 36275"/>
                              <a:gd name="connsiteX18" fmla="*/ 52534 w 348573"/>
                              <a:gd name="connsiteY18" fmla="*/ 36214 h 36275"/>
                              <a:gd name="connsiteX19" fmla="*/ 48424 w 348573"/>
                              <a:gd name="connsiteY19" fmla="*/ 36214 h 36275"/>
                              <a:gd name="connsiteX20" fmla="*/ 63756 w 348573"/>
                              <a:gd name="connsiteY20" fmla="*/ 36214 h 36275"/>
                              <a:gd name="connsiteX21" fmla="*/ 59447 w 348573"/>
                              <a:gd name="connsiteY21" fmla="*/ 36214 h 36275"/>
                              <a:gd name="connsiteX22" fmla="*/ 59447 w 348573"/>
                              <a:gd name="connsiteY22" fmla="*/ 425 h 36275"/>
                              <a:gd name="connsiteX23" fmla="*/ 63756 w 348573"/>
                              <a:gd name="connsiteY23" fmla="*/ 425 h 36275"/>
                              <a:gd name="connsiteX24" fmla="*/ 74731 w 348573"/>
                              <a:gd name="connsiteY24" fmla="*/ 11004 h 36275"/>
                              <a:gd name="connsiteX25" fmla="*/ 74871 w 348573"/>
                              <a:gd name="connsiteY25" fmla="*/ 14174 h 36275"/>
                              <a:gd name="connsiteX26" fmla="*/ 82419 w 348573"/>
                              <a:gd name="connsiteY26" fmla="*/ 10538 h 36275"/>
                              <a:gd name="connsiteX27" fmla="*/ 90471 w 348573"/>
                              <a:gd name="connsiteY27" fmla="*/ 19554 h 36275"/>
                              <a:gd name="connsiteX28" fmla="*/ 90471 w 348573"/>
                              <a:gd name="connsiteY28" fmla="*/ 36214 h 36275"/>
                              <a:gd name="connsiteX29" fmla="*/ 86168 w 348573"/>
                              <a:gd name="connsiteY29" fmla="*/ 36214 h 36275"/>
                              <a:gd name="connsiteX30" fmla="*/ 86168 w 348573"/>
                              <a:gd name="connsiteY30" fmla="*/ 19530 h 36275"/>
                              <a:gd name="connsiteX31" fmla="*/ 84921 w 348573"/>
                              <a:gd name="connsiteY31" fmla="*/ 15498 h 36275"/>
                              <a:gd name="connsiteX32" fmla="*/ 81113 w 348573"/>
                              <a:gd name="connsiteY32" fmla="*/ 14195 h 36275"/>
                              <a:gd name="connsiteX33" fmla="*/ 77433 w 348573"/>
                              <a:gd name="connsiteY33" fmla="*/ 15313 h 36275"/>
                              <a:gd name="connsiteX34" fmla="*/ 74963 w 348573"/>
                              <a:gd name="connsiteY34" fmla="*/ 18248 h 36275"/>
                              <a:gd name="connsiteX35" fmla="*/ 74963 w 348573"/>
                              <a:gd name="connsiteY35" fmla="*/ 36214 h 36275"/>
                              <a:gd name="connsiteX36" fmla="*/ 70651 w 348573"/>
                              <a:gd name="connsiteY36" fmla="*/ 36214 h 36275"/>
                              <a:gd name="connsiteX37" fmla="*/ 70651 w 348573"/>
                              <a:gd name="connsiteY37" fmla="*/ 11004 h 36275"/>
                              <a:gd name="connsiteX38" fmla="*/ 107443 w 348573"/>
                              <a:gd name="connsiteY38" fmla="*/ 36679 h 36275"/>
                              <a:gd name="connsiteX39" fmla="*/ 99093 w 348573"/>
                              <a:gd name="connsiteY39" fmla="*/ 33312 h 36275"/>
                              <a:gd name="connsiteX40" fmla="*/ 95878 w 348573"/>
                              <a:gd name="connsiteY40" fmla="*/ 24305 h 36275"/>
                              <a:gd name="connsiteX41" fmla="*/ 95878 w 348573"/>
                              <a:gd name="connsiteY41" fmla="*/ 23512 h 36275"/>
                              <a:gd name="connsiteX42" fmla="*/ 97309 w 348573"/>
                              <a:gd name="connsiteY42" fmla="*/ 16813 h 36275"/>
                              <a:gd name="connsiteX43" fmla="*/ 101318 w 348573"/>
                              <a:gd name="connsiteY43" fmla="*/ 12200 h 36275"/>
                              <a:gd name="connsiteX44" fmla="*/ 106897 w 348573"/>
                              <a:gd name="connsiteY44" fmla="*/ 10533 h 36275"/>
                              <a:gd name="connsiteX45" fmla="*/ 114541 w 348573"/>
                              <a:gd name="connsiteY45" fmla="*/ 13771 h 36275"/>
                              <a:gd name="connsiteX46" fmla="*/ 117267 w 348573"/>
                              <a:gd name="connsiteY46" fmla="*/ 23044 h 36275"/>
                              <a:gd name="connsiteX47" fmla="*/ 117267 w 348573"/>
                              <a:gd name="connsiteY47" fmla="*/ 24833 h 36275"/>
                              <a:gd name="connsiteX48" fmla="*/ 100196 w 348573"/>
                              <a:gd name="connsiteY48" fmla="*/ 24833 h 36275"/>
                              <a:gd name="connsiteX49" fmla="*/ 102373 w 348573"/>
                              <a:gd name="connsiteY49" fmla="*/ 30857 h 36275"/>
                              <a:gd name="connsiteX50" fmla="*/ 107673 w 348573"/>
                              <a:gd name="connsiteY50" fmla="*/ 33154 h 36275"/>
                              <a:gd name="connsiteX51" fmla="*/ 111550 w 348573"/>
                              <a:gd name="connsiteY51" fmla="*/ 32223 h 36275"/>
                              <a:gd name="connsiteX52" fmla="*/ 114323 w 348573"/>
                              <a:gd name="connsiteY52" fmla="*/ 29754 h 36275"/>
                              <a:gd name="connsiteX53" fmla="*/ 116957 w 348573"/>
                              <a:gd name="connsiteY53" fmla="*/ 31806 h 36275"/>
                              <a:gd name="connsiteX54" fmla="*/ 107440 w 348573"/>
                              <a:gd name="connsiteY54" fmla="*/ 36679 h 36275"/>
                              <a:gd name="connsiteX55" fmla="*/ 106906 w 348573"/>
                              <a:gd name="connsiteY55" fmla="*/ 14079 h 36275"/>
                              <a:gd name="connsiteX56" fmla="*/ 102525 w 348573"/>
                              <a:gd name="connsiteY56" fmla="*/ 15978 h 36275"/>
                              <a:gd name="connsiteX57" fmla="*/ 100333 w 348573"/>
                              <a:gd name="connsiteY57" fmla="*/ 21302 h 36275"/>
                              <a:gd name="connsiteX58" fmla="*/ 112960 w 348573"/>
                              <a:gd name="connsiteY58" fmla="*/ 21302 h 36275"/>
                              <a:gd name="connsiteX59" fmla="*/ 112960 w 348573"/>
                              <a:gd name="connsiteY59" fmla="*/ 20977 h 36275"/>
                              <a:gd name="connsiteX60" fmla="*/ 111189 w 348573"/>
                              <a:gd name="connsiteY60" fmla="*/ 15886 h 36275"/>
                              <a:gd name="connsiteX61" fmla="*/ 106906 w 348573"/>
                              <a:gd name="connsiteY61" fmla="*/ 14079 h 36275"/>
                              <a:gd name="connsiteX62" fmla="*/ 134445 w 348573"/>
                              <a:gd name="connsiteY62" fmla="*/ 14872 h 36275"/>
                              <a:gd name="connsiteX63" fmla="*/ 132324 w 348573"/>
                              <a:gd name="connsiteY63" fmla="*/ 14708 h 36275"/>
                              <a:gd name="connsiteX64" fmla="*/ 126568 w 348573"/>
                              <a:gd name="connsiteY64" fmla="*/ 18319 h 36275"/>
                              <a:gd name="connsiteX65" fmla="*/ 126568 w 348573"/>
                              <a:gd name="connsiteY65" fmla="*/ 36214 h 36275"/>
                              <a:gd name="connsiteX66" fmla="*/ 122259 w 348573"/>
                              <a:gd name="connsiteY66" fmla="*/ 36214 h 36275"/>
                              <a:gd name="connsiteX67" fmla="*/ 122259 w 348573"/>
                              <a:gd name="connsiteY67" fmla="*/ 11004 h 36275"/>
                              <a:gd name="connsiteX68" fmla="*/ 126452 w 348573"/>
                              <a:gd name="connsiteY68" fmla="*/ 11004 h 36275"/>
                              <a:gd name="connsiteX69" fmla="*/ 126521 w 348573"/>
                              <a:gd name="connsiteY69" fmla="*/ 13918 h 36275"/>
                              <a:gd name="connsiteX70" fmla="*/ 132533 w 348573"/>
                              <a:gd name="connsiteY70" fmla="*/ 10538 h 36275"/>
                              <a:gd name="connsiteX71" fmla="*/ 134445 w 348573"/>
                              <a:gd name="connsiteY71" fmla="*/ 10864 h 36275"/>
                              <a:gd name="connsiteX72" fmla="*/ 153036 w 348573"/>
                              <a:gd name="connsiteY72" fmla="*/ 36214 h 36275"/>
                              <a:gd name="connsiteX73" fmla="*/ 152440 w 348573"/>
                              <a:gd name="connsiteY73" fmla="*/ 33556 h 36275"/>
                              <a:gd name="connsiteX74" fmla="*/ 145264 w 348573"/>
                              <a:gd name="connsiteY74" fmla="*/ 36679 h 36275"/>
                              <a:gd name="connsiteX75" fmla="*/ 139148 w 348573"/>
                              <a:gd name="connsiteY75" fmla="*/ 34570 h 36275"/>
                              <a:gd name="connsiteX76" fmla="*/ 136762 w 348573"/>
                              <a:gd name="connsiteY76" fmla="*/ 29223 h 36275"/>
                              <a:gd name="connsiteX77" fmla="*/ 139744 w 348573"/>
                              <a:gd name="connsiteY77" fmla="*/ 23106 h 36275"/>
                              <a:gd name="connsiteX78" fmla="*/ 148166 w 348573"/>
                              <a:gd name="connsiteY78" fmla="*/ 20929 h 36275"/>
                              <a:gd name="connsiteX79" fmla="*/ 152359 w 348573"/>
                              <a:gd name="connsiteY79" fmla="*/ 20929 h 36275"/>
                              <a:gd name="connsiteX80" fmla="*/ 152359 w 348573"/>
                              <a:gd name="connsiteY80" fmla="*/ 18949 h 36275"/>
                              <a:gd name="connsiteX81" fmla="*/ 151011 w 348573"/>
                              <a:gd name="connsiteY81" fmla="*/ 15337 h 36275"/>
                              <a:gd name="connsiteX82" fmla="*/ 147027 w 348573"/>
                              <a:gd name="connsiteY82" fmla="*/ 13998 h 36275"/>
                              <a:gd name="connsiteX83" fmla="*/ 143150 w 348573"/>
                              <a:gd name="connsiteY83" fmla="*/ 15164 h 36275"/>
                              <a:gd name="connsiteX84" fmla="*/ 141590 w 348573"/>
                              <a:gd name="connsiteY84" fmla="*/ 17982 h 36275"/>
                              <a:gd name="connsiteX85" fmla="*/ 137263 w 348573"/>
                              <a:gd name="connsiteY85" fmla="*/ 17982 h 36275"/>
                              <a:gd name="connsiteX86" fmla="*/ 138602 w 348573"/>
                              <a:gd name="connsiteY86" fmla="*/ 14335 h 36275"/>
                              <a:gd name="connsiteX87" fmla="*/ 142237 w 348573"/>
                              <a:gd name="connsiteY87" fmla="*/ 11550 h 36275"/>
                              <a:gd name="connsiteX88" fmla="*/ 147280 w 348573"/>
                              <a:gd name="connsiteY88" fmla="*/ 10524 h 36275"/>
                              <a:gd name="connsiteX89" fmla="*/ 154107 w 348573"/>
                              <a:gd name="connsiteY89" fmla="*/ 12701 h 36275"/>
                              <a:gd name="connsiteX90" fmla="*/ 156668 w 348573"/>
                              <a:gd name="connsiteY90" fmla="*/ 18701 h 36275"/>
                              <a:gd name="connsiteX91" fmla="*/ 156668 w 348573"/>
                              <a:gd name="connsiteY91" fmla="*/ 30306 h 36275"/>
                              <a:gd name="connsiteX92" fmla="*/ 157563 w 348573"/>
                              <a:gd name="connsiteY92" fmla="*/ 35829 h 36275"/>
                              <a:gd name="connsiteX93" fmla="*/ 157563 w 348573"/>
                              <a:gd name="connsiteY93" fmla="*/ 36214 h 36275"/>
                              <a:gd name="connsiteX94" fmla="*/ 145879 w 348573"/>
                              <a:gd name="connsiteY94" fmla="*/ 32933 h 36275"/>
                              <a:gd name="connsiteX95" fmla="*/ 149723 w 348573"/>
                              <a:gd name="connsiteY95" fmla="*/ 31883 h 36275"/>
                              <a:gd name="connsiteX96" fmla="*/ 152356 w 348573"/>
                              <a:gd name="connsiteY96" fmla="*/ 29157 h 36275"/>
                              <a:gd name="connsiteX97" fmla="*/ 152356 w 348573"/>
                              <a:gd name="connsiteY97" fmla="*/ 23986 h 36275"/>
                              <a:gd name="connsiteX98" fmla="*/ 148983 w 348573"/>
                              <a:gd name="connsiteY98" fmla="*/ 23986 h 36275"/>
                              <a:gd name="connsiteX99" fmla="*/ 141062 w 348573"/>
                              <a:gd name="connsiteY99" fmla="*/ 28624 h 36275"/>
                              <a:gd name="connsiteX100" fmla="*/ 142413 w 348573"/>
                              <a:gd name="connsiteY100" fmla="*/ 31794 h 36275"/>
                              <a:gd name="connsiteX101" fmla="*/ 145885 w 348573"/>
                              <a:gd name="connsiteY101" fmla="*/ 32933 h 36275"/>
                              <a:gd name="connsiteX102" fmla="*/ 184764 w 348573"/>
                              <a:gd name="connsiteY102" fmla="*/ 23894 h 36275"/>
                              <a:gd name="connsiteX103" fmla="*/ 182128 w 348573"/>
                              <a:gd name="connsiteY103" fmla="*/ 33172 h 36275"/>
                              <a:gd name="connsiteX104" fmla="*/ 174971 w 348573"/>
                              <a:gd name="connsiteY104" fmla="*/ 36679 h 36275"/>
                              <a:gd name="connsiteX105" fmla="*/ 167584 w 348573"/>
                              <a:gd name="connsiteY105" fmla="*/ 33300 h 36275"/>
                              <a:gd name="connsiteX106" fmla="*/ 167375 w 348573"/>
                              <a:gd name="connsiteY106" fmla="*/ 36214 h 36275"/>
                              <a:gd name="connsiteX107" fmla="*/ 163429 w 348573"/>
                              <a:gd name="connsiteY107" fmla="*/ 36214 h 36275"/>
                              <a:gd name="connsiteX108" fmla="*/ 163429 w 348573"/>
                              <a:gd name="connsiteY108" fmla="*/ 425 h 36275"/>
                              <a:gd name="connsiteX109" fmla="*/ 167739 w 348573"/>
                              <a:gd name="connsiteY109" fmla="*/ 425 h 36275"/>
                              <a:gd name="connsiteX110" fmla="*/ 167739 w 348573"/>
                              <a:gd name="connsiteY110" fmla="*/ 13777 h 36275"/>
                              <a:gd name="connsiteX111" fmla="*/ 174938 w 348573"/>
                              <a:gd name="connsiteY111" fmla="*/ 10538 h 36275"/>
                              <a:gd name="connsiteX112" fmla="*/ 182149 w 348573"/>
                              <a:gd name="connsiteY112" fmla="*/ 14010 h 36275"/>
                              <a:gd name="connsiteX113" fmla="*/ 184770 w 348573"/>
                              <a:gd name="connsiteY113" fmla="*/ 23518 h 36275"/>
                              <a:gd name="connsiteX114" fmla="*/ 180461 w 348573"/>
                              <a:gd name="connsiteY114" fmla="*/ 23390 h 36275"/>
                              <a:gd name="connsiteX115" fmla="*/ 178761 w 348573"/>
                              <a:gd name="connsiteY115" fmla="*/ 16587 h 36275"/>
                              <a:gd name="connsiteX116" fmla="*/ 173867 w 348573"/>
                              <a:gd name="connsiteY116" fmla="*/ 14201 h 36275"/>
                              <a:gd name="connsiteX117" fmla="*/ 167739 w 348573"/>
                              <a:gd name="connsiteY117" fmla="*/ 18161 h 36275"/>
                              <a:gd name="connsiteX118" fmla="*/ 167739 w 348573"/>
                              <a:gd name="connsiteY118" fmla="*/ 29056 h 36275"/>
                              <a:gd name="connsiteX119" fmla="*/ 173912 w 348573"/>
                              <a:gd name="connsiteY119" fmla="*/ 33017 h 36275"/>
                              <a:gd name="connsiteX120" fmla="*/ 178734 w 348573"/>
                              <a:gd name="connsiteY120" fmla="*/ 30631 h 36275"/>
                              <a:gd name="connsiteX121" fmla="*/ 180461 w 348573"/>
                              <a:gd name="connsiteY121" fmla="*/ 23390 h 36275"/>
                              <a:gd name="connsiteX122" fmla="*/ 194883 w 348573"/>
                              <a:gd name="connsiteY122" fmla="*/ 36214 h 36275"/>
                              <a:gd name="connsiteX123" fmla="*/ 190571 w 348573"/>
                              <a:gd name="connsiteY123" fmla="*/ 36214 h 36275"/>
                              <a:gd name="connsiteX124" fmla="*/ 190571 w 348573"/>
                              <a:gd name="connsiteY124" fmla="*/ 11004 h 36275"/>
                              <a:gd name="connsiteX125" fmla="*/ 194880 w 348573"/>
                              <a:gd name="connsiteY125" fmla="*/ 11004 h 36275"/>
                              <a:gd name="connsiteX126" fmla="*/ 190222 w 348573"/>
                              <a:gd name="connsiteY126" fmla="*/ 4302 h 36275"/>
                              <a:gd name="connsiteX127" fmla="*/ 190863 w 348573"/>
                              <a:gd name="connsiteY127" fmla="*/ 2531 h 36275"/>
                              <a:gd name="connsiteX128" fmla="*/ 192763 w 348573"/>
                              <a:gd name="connsiteY128" fmla="*/ 1809 h 36275"/>
                              <a:gd name="connsiteX129" fmla="*/ 194674 w 348573"/>
                              <a:gd name="connsiteY129" fmla="*/ 2531 h 36275"/>
                              <a:gd name="connsiteX130" fmla="*/ 195328 w 348573"/>
                              <a:gd name="connsiteY130" fmla="*/ 4302 h 36275"/>
                              <a:gd name="connsiteX131" fmla="*/ 194674 w 348573"/>
                              <a:gd name="connsiteY131" fmla="*/ 6050 h 36275"/>
                              <a:gd name="connsiteX132" fmla="*/ 192763 w 348573"/>
                              <a:gd name="connsiteY132" fmla="*/ 6748 h 36275"/>
                              <a:gd name="connsiteX133" fmla="*/ 190863 w 348573"/>
                              <a:gd name="connsiteY133" fmla="*/ 6050 h 36275"/>
                              <a:gd name="connsiteX134" fmla="*/ 190222 w 348573"/>
                              <a:gd name="connsiteY134" fmla="*/ 4302 h 36275"/>
                              <a:gd name="connsiteX135" fmla="*/ 206460 w 348573"/>
                              <a:gd name="connsiteY135" fmla="*/ 36214 h 36275"/>
                              <a:gd name="connsiteX136" fmla="*/ 202151 w 348573"/>
                              <a:gd name="connsiteY136" fmla="*/ 36214 h 36275"/>
                              <a:gd name="connsiteX137" fmla="*/ 202151 w 348573"/>
                              <a:gd name="connsiteY137" fmla="*/ 425 h 36275"/>
                              <a:gd name="connsiteX138" fmla="*/ 206460 w 348573"/>
                              <a:gd name="connsiteY138" fmla="*/ 425 h 36275"/>
                              <a:gd name="connsiteX139" fmla="*/ 218041 w 348573"/>
                              <a:gd name="connsiteY139" fmla="*/ 36214 h 36275"/>
                              <a:gd name="connsiteX140" fmla="*/ 213740 w 348573"/>
                              <a:gd name="connsiteY140" fmla="*/ 36214 h 36275"/>
                              <a:gd name="connsiteX141" fmla="*/ 213740 w 348573"/>
                              <a:gd name="connsiteY141" fmla="*/ 11004 h 36275"/>
                              <a:gd name="connsiteX142" fmla="*/ 218050 w 348573"/>
                              <a:gd name="connsiteY142" fmla="*/ 11004 h 36275"/>
                              <a:gd name="connsiteX143" fmla="*/ 213382 w 348573"/>
                              <a:gd name="connsiteY143" fmla="*/ 4302 h 36275"/>
                              <a:gd name="connsiteX144" fmla="*/ 214023 w 348573"/>
                              <a:gd name="connsiteY144" fmla="*/ 2531 h 36275"/>
                              <a:gd name="connsiteX145" fmla="*/ 215923 w 348573"/>
                              <a:gd name="connsiteY145" fmla="*/ 1809 h 36275"/>
                              <a:gd name="connsiteX146" fmla="*/ 217835 w 348573"/>
                              <a:gd name="connsiteY146" fmla="*/ 2531 h 36275"/>
                              <a:gd name="connsiteX147" fmla="*/ 218488 w 348573"/>
                              <a:gd name="connsiteY147" fmla="*/ 4302 h 36275"/>
                              <a:gd name="connsiteX148" fmla="*/ 217835 w 348573"/>
                              <a:gd name="connsiteY148" fmla="*/ 6050 h 36275"/>
                              <a:gd name="connsiteX149" fmla="*/ 215923 w 348573"/>
                              <a:gd name="connsiteY149" fmla="*/ 6748 h 36275"/>
                              <a:gd name="connsiteX150" fmla="*/ 214023 w 348573"/>
                              <a:gd name="connsiteY150" fmla="*/ 6050 h 36275"/>
                              <a:gd name="connsiteX151" fmla="*/ 213382 w 348573"/>
                              <a:gd name="connsiteY151" fmla="*/ 4302 h 36275"/>
                              <a:gd name="connsiteX152" fmla="*/ 223880 w 348573"/>
                              <a:gd name="connsiteY152" fmla="*/ 23390 h 36275"/>
                              <a:gd name="connsiteX153" fmla="*/ 226629 w 348573"/>
                              <a:gd name="connsiteY153" fmla="*/ 14058 h 36275"/>
                              <a:gd name="connsiteX154" fmla="*/ 239775 w 348573"/>
                              <a:gd name="connsiteY154" fmla="*/ 12561 h 36275"/>
                              <a:gd name="connsiteX155" fmla="*/ 240843 w 348573"/>
                              <a:gd name="connsiteY155" fmla="*/ 13557 h 36275"/>
                              <a:gd name="connsiteX156" fmla="*/ 240843 w 348573"/>
                              <a:gd name="connsiteY156" fmla="*/ 425 h 36275"/>
                              <a:gd name="connsiteX157" fmla="*/ 245152 w 348573"/>
                              <a:gd name="connsiteY157" fmla="*/ 425 h 36275"/>
                              <a:gd name="connsiteX158" fmla="*/ 245152 w 348573"/>
                              <a:gd name="connsiteY158" fmla="*/ 36214 h 36275"/>
                              <a:gd name="connsiteX159" fmla="*/ 241201 w 348573"/>
                              <a:gd name="connsiteY159" fmla="*/ 36214 h 36275"/>
                              <a:gd name="connsiteX160" fmla="*/ 240992 w 348573"/>
                              <a:gd name="connsiteY160" fmla="*/ 33512 h 36275"/>
                              <a:gd name="connsiteX161" fmla="*/ 233793 w 348573"/>
                              <a:gd name="connsiteY161" fmla="*/ 36682 h 36275"/>
                              <a:gd name="connsiteX162" fmla="*/ 226650 w 348573"/>
                              <a:gd name="connsiteY162" fmla="*/ 33103 h 36275"/>
                              <a:gd name="connsiteX163" fmla="*/ 223889 w 348573"/>
                              <a:gd name="connsiteY163" fmla="*/ 23735 h 36275"/>
                              <a:gd name="connsiteX164" fmla="*/ 228189 w 348573"/>
                              <a:gd name="connsiteY164" fmla="*/ 23879 h 36275"/>
                              <a:gd name="connsiteX165" fmla="*/ 229961 w 348573"/>
                              <a:gd name="connsiteY165" fmla="*/ 30589 h 36275"/>
                              <a:gd name="connsiteX166" fmla="*/ 234855 w 348573"/>
                              <a:gd name="connsiteY166" fmla="*/ 33014 h 36275"/>
                              <a:gd name="connsiteX167" fmla="*/ 240852 w 348573"/>
                              <a:gd name="connsiteY167" fmla="*/ 29354 h 36275"/>
                              <a:gd name="connsiteX168" fmla="*/ 240852 w 348573"/>
                              <a:gd name="connsiteY168" fmla="*/ 17762 h 36275"/>
                              <a:gd name="connsiteX169" fmla="*/ 234911 w 348573"/>
                              <a:gd name="connsiteY169" fmla="*/ 14183 h 36275"/>
                              <a:gd name="connsiteX170" fmla="*/ 229973 w 348573"/>
                              <a:gd name="connsiteY170" fmla="*/ 16628 h 36275"/>
                              <a:gd name="connsiteX171" fmla="*/ 228198 w 348573"/>
                              <a:gd name="connsiteY171" fmla="*/ 23888 h 36275"/>
                              <a:gd name="connsiteX172" fmla="*/ 267421 w 348573"/>
                              <a:gd name="connsiteY172" fmla="*/ 36214 h 36275"/>
                              <a:gd name="connsiteX173" fmla="*/ 266825 w 348573"/>
                              <a:gd name="connsiteY173" fmla="*/ 33556 h 36275"/>
                              <a:gd name="connsiteX174" fmla="*/ 259649 w 348573"/>
                              <a:gd name="connsiteY174" fmla="*/ 36679 h 36275"/>
                              <a:gd name="connsiteX175" fmla="*/ 253533 w 348573"/>
                              <a:gd name="connsiteY175" fmla="*/ 34570 h 36275"/>
                              <a:gd name="connsiteX176" fmla="*/ 251147 w 348573"/>
                              <a:gd name="connsiteY176" fmla="*/ 29223 h 36275"/>
                              <a:gd name="connsiteX177" fmla="*/ 254129 w 348573"/>
                              <a:gd name="connsiteY177" fmla="*/ 23106 h 36275"/>
                              <a:gd name="connsiteX178" fmla="*/ 262551 w 348573"/>
                              <a:gd name="connsiteY178" fmla="*/ 20929 h 36275"/>
                              <a:gd name="connsiteX179" fmla="*/ 266744 w 348573"/>
                              <a:gd name="connsiteY179" fmla="*/ 20929 h 36275"/>
                              <a:gd name="connsiteX180" fmla="*/ 266744 w 348573"/>
                              <a:gd name="connsiteY180" fmla="*/ 18949 h 36275"/>
                              <a:gd name="connsiteX181" fmla="*/ 265384 w 348573"/>
                              <a:gd name="connsiteY181" fmla="*/ 15337 h 36275"/>
                              <a:gd name="connsiteX182" fmla="*/ 261400 w 348573"/>
                              <a:gd name="connsiteY182" fmla="*/ 13998 h 36275"/>
                              <a:gd name="connsiteX183" fmla="*/ 257523 w 348573"/>
                              <a:gd name="connsiteY183" fmla="*/ 15164 h 36275"/>
                              <a:gd name="connsiteX184" fmla="*/ 255963 w 348573"/>
                              <a:gd name="connsiteY184" fmla="*/ 17982 h 36275"/>
                              <a:gd name="connsiteX185" fmla="*/ 251639 w 348573"/>
                              <a:gd name="connsiteY185" fmla="*/ 17982 h 36275"/>
                              <a:gd name="connsiteX186" fmla="*/ 252978 w 348573"/>
                              <a:gd name="connsiteY186" fmla="*/ 14335 h 36275"/>
                              <a:gd name="connsiteX187" fmla="*/ 256613 w 348573"/>
                              <a:gd name="connsiteY187" fmla="*/ 11550 h 36275"/>
                              <a:gd name="connsiteX188" fmla="*/ 261656 w 348573"/>
                              <a:gd name="connsiteY188" fmla="*/ 10524 h 36275"/>
                              <a:gd name="connsiteX189" fmla="*/ 268483 w 348573"/>
                              <a:gd name="connsiteY189" fmla="*/ 12701 h 36275"/>
                              <a:gd name="connsiteX190" fmla="*/ 271044 w 348573"/>
                              <a:gd name="connsiteY190" fmla="*/ 18701 h 36275"/>
                              <a:gd name="connsiteX191" fmla="*/ 271044 w 348573"/>
                              <a:gd name="connsiteY191" fmla="*/ 30306 h 36275"/>
                              <a:gd name="connsiteX192" fmla="*/ 271939 w 348573"/>
                              <a:gd name="connsiteY192" fmla="*/ 35829 h 36275"/>
                              <a:gd name="connsiteX193" fmla="*/ 271939 w 348573"/>
                              <a:gd name="connsiteY193" fmla="*/ 36214 h 36275"/>
                              <a:gd name="connsiteX194" fmla="*/ 260264 w 348573"/>
                              <a:gd name="connsiteY194" fmla="*/ 32933 h 36275"/>
                              <a:gd name="connsiteX195" fmla="*/ 264108 w 348573"/>
                              <a:gd name="connsiteY195" fmla="*/ 31883 h 36275"/>
                              <a:gd name="connsiteX196" fmla="*/ 266741 w 348573"/>
                              <a:gd name="connsiteY196" fmla="*/ 29157 h 36275"/>
                              <a:gd name="connsiteX197" fmla="*/ 266741 w 348573"/>
                              <a:gd name="connsiteY197" fmla="*/ 23986 h 36275"/>
                              <a:gd name="connsiteX198" fmla="*/ 263362 w 348573"/>
                              <a:gd name="connsiteY198" fmla="*/ 23986 h 36275"/>
                              <a:gd name="connsiteX199" fmla="*/ 255441 w 348573"/>
                              <a:gd name="connsiteY199" fmla="*/ 28624 h 36275"/>
                              <a:gd name="connsiteX200" fmla="*/ 256792 w 348573"/>
                              <a:gd name="connsiteY200" fmla="*/ 31794 h 36275"/>
                              <a:gd name="connsiteX201" fmla="*/ 260264 w 348573"/>
                              <a:gd name="connsiteY201" fmla="*/ 32933 h 36275"/>
                              <a:gd name="connsiteX202" fmla="*/ 276758 w 348573"/>
                              <a:gd name="connsiteY202" fmla="*/ 23390 h 36275"/>
                              <a:gd name="connsiteX203" fmla="*/ 279508 w 348573"/>
                              <a:gd name="connsiteY203" fmla="*/ 14058 h 36275"/>
                              <a:gd name="connsiteX204" fmla="*/ 292654 w 348573"/>
                              <a:gd name="connsiteY204" fmla="*/ 12561 h 36275"/>
                              <a:gd name="connsiteX205" fmla="*/ 293722 w 348573"/>
                              <a:gd name="connsiteY205" fmla="*/ 13557 h 36275"/>
                              <a:gd name="connsiteX206" fmla="*/ 293722 w 348573"/>
                              <a:gd name="connsiteY206" fmla="*/ 425 h 36275"/>
                              <a:gd name="connsiteX207" fmla="*/ 298031 w 348573"/>
                              <a:gd name="connsiteY207" fmla="*/ 425 h 36275"/>
                              <a:gd name="connsiteX208" fmla="*/ 298031 w 348573"/>
                              <a:gd name="connsiteY208" fmla="*/ 36214 h 36275"/>
                              <a:gd name="connsiteX209" fmla="*/ 294071 w 348573"/>
                              <a:gd name="connsiteY209" fmla="*/ 36214 h 36275"/>
                              <a:gd name="connsiteX210" fmla="*/ 293862 w 348573"/>
                              <a:gd name="connsiteY210" fmla="*/ 33512 h 36275"/>
                              <a:gd name="connsiteX211" fmla="*/ 286663 w 348573"/>
                              <a:gd name="connsiteY211" fmla="*/ 36682 h 36275"/>
                              <a:gd name="connsiteX212" fmla="*/ 279520 w 348573"/>
                              <a:gd name="connsiteY212" fmla="*/ 33103 h 36275"/>
                              <a:gd name="connsiteX213" fmla="*/ 276758 w 348573"/>
                              <a:gd name="connsiteY213" fmla="*/ 23735 h 36275"/>
                              <a:gd name="connsiteX214" fmla="*/ 281068 w 348573"/>
                              <a:gd name="connsiteY214" fmla="*/ 23879 h 36275"/>
                              <a:gd name="connsiteX215" fmla="*/ 282839 w 348573"/>
                              <a:gd name="connsiteY215" fmla="*/ 30589 h 36275"/>
                              <a:gd name="connsiteX216" fmla="*/ 287733 w 348573"/>
                              <a:gd name="connsiteY216" fmla="*/ 33014 h 36275"/>
                              <a:gd name="connsiteX217" fmla="*/ 293722 w 348573"/>
                              <a:gd name="connsiteY217" fmla="*/ 29333 h 36275"/>
                              <a:gd name="connsiteX218" fmla="*/ 293722 w 348573"/>
                              <a:gd name="connsiteY218" fmla="*/ 17762 h 36275"/>
                              <a:gd name="connsiteX219" fmla="*/ 287781 w 348573"/>
                              <a:gd name="connsiteY219" fmla="*/ 14183 h 36275"/>
                              <a:gd name="connsiteX220" fmla="*/ 282842 w 348573"/>
                              <a:gd name="connsiteY220" fmla="*/ 16628 h 36275"/>
                              <a:gd name="connsiteX221" fmla="*/ 281065 w 348573"/>
                              <a:gd name="connsiteY221" fmla="*/ 23888 h 36275"/>
                              <a:gd name="connsiteX222" fmla="*/ 315179 w 348573"/>
                              <a:gd name="connsiteY222" fmla="*/ 36670 h 36275"/>
                              <a:gd name="connsiteX223" fmla="*/ 306829 w 348573"/>
                              <a:gd name="connsiteY223" fmla="*/ 33303 h 36275"/>
                              <a:gd name="connsiteX224" fmla="*/ 303614 w 348573"/>
                              <a:gd name="connsiteY224" fmla="*/ 24296 h 36275"/>
                              <a:gd name="connsiteX225" fmla="*/ 303614 w 348573"/>
                              <a:gd name="connsiteY225" fmla="*/ 23503 h 36275"/>
                              <a:gd name="connsiteX226" fmla="*/ 305045 w 348573"/>
                              <a:gd name="connsiteY226" fmla="*/ 16804 h 36275"/>
                              <a:gd name="connsiteX227" fmla="*/ 309053 w 348573"/>
                              <a:gd name="connsiteY227" fmla="*/ 12191 h 36275"/>
                              <a:gd name="connsiteX228" fmla="*/ 314633 w 348573"/>
                              <a:gd name="connsiteY228" fmla="*/ 10524 h 36275"/>
                              <a:gd name="connsiteX229" fmla="*/ 322295 w 348573"/>
                              <a:gd name="connsiteY229" fmla="*/ 13777 h 36275"/>
                              <a:gd name="connsiteX230" fmla="*/ 325021 w 348573"/>
                              <a:gd name="connsiteY230" fmla="*/ 23050 h 36275"/>
                              <a:gd name="connsiteX231" fmla="*/ 325020 w 348573"/>
                              <a:gd name="connsiteY231" fmla="*/ 24839 h 36275"/>
                              <a:gd name="connsiteX232" fmla="*/ 307941 w 348573"/>
                              <a:gd name="connsiteY232" fmla="*/ 24839 h 36275"/>
                              <a:gd name="connsiteX233" fmla="*/ 310118 w 348573"/>
                              <a:gd name="connsiteY233" fmla="*/ 30863 h 36275"/>
                              <a:gd name="connsiteX234" fmla="*/ 315418 w 348573"/>
                              <a:gd name="connsiteY234" fmla="*/ 33160 h 36275"/>
                              <a:gd name="connsiteX235" fmla="*/ 319295 w 348573"/>
                              <a:gd name="connsiteY235" fmla="*/ 32229 h 36275"/>
                              <a:gd name="connsiteX236" fmla="*/ 322068 w 348573"/>
                              <a:gd name="connsiteY236" fmla="*/ 29760 h 36275"/>
                              <a:gd name="connsiteX237" fmla="*/ 324701 w 348573"/>
                              <a:gd name="connsiteY237" fmla="*/ 31812 h 36275"/>
                              <a:gd name="connsiteX238" fmla="*/ 315176 w 348573"/>
                              <a:gd name="connsiteY238" fmla="*/ 36679 h 36275"/>
                              <a:gd name="connsiteX239" fmla="*/ 314642 w 348573"/>
                              <a:gd name="connsiteY239" fmla="*/ 14070 h 36275"/>
                              <a:gd name="connsiteX240" fmla="*/ 310261 w 348573"/>
                              <a:gd name="connsiteY240" fmla="*/ 15969 h 36275"/>
                              <a:gd name="connsiteX241" fmla="*/ 308069 w 348573"/>
                              <a:gd name="connsiteY241" fmla="*/ 21302 h 36275"/>
                              <a:gd name="connsiteX242" fmla="*/ 320696 w 348573"/>
                              <a:gd name="connsiteY242" fmla="*/ 21302 h 36275"/>
                              <a:gd name="connsiteX243" fmla="*/ 320696 w 348573"/>
                              <a:gd name="connsiteY243" fmla="*/ 20977 h 36275"/>
                              <a:gd name="connsiteX244" fmla="*/ 318925 w 348573"/>
                              <a:gd name="connsiteY244" fmla="*/ 15886 h 36275"/>
                              <a:gd name="connsiteX245" fmla="*/ 314639 w 348573"/>
                              <a:gd name="connsiteY245" fmla="*/ 14079 h 36275"/>
                              <a:gd name="connsiteX246" fmla="*/ 344674 w 348573"/>
                              <a:gd name="connsiteY246" fmla="*/ 29518 h 36275"/>
                              <a:gd name="connsiteX247" fmla="*/ 343358 w 348573"/>
                              <a:gd name="connsiteY247" fmla="*/ 26804 h 36275"/>
                              <a:gd name="connsiteX248" fmla="*/ 338769 w 348573"/>
                              <a:gd name="connsiteY248" fmla="*/ 25137 h 36275"/>
                              <a:gd name="connsiteX249" fmla="*/ 333574 w 348573"/>
                              <a:gd name="connsiteY249" fmla="*/ 23461 h 36275"/>
                              <a:gd name="connsiteX250" fmla="*/ 330732 w 348573"/>
                              <a:gd name="connsiteY250" fmla="*/ 21132 h 36275"/>
                              <a:gd name="connsiteX251" fmla="*/ 329810 w 348573"/>
                              <a:gd name="connsiteY251" fmla="*/ 17917 h 36275"/>
                              <a:gd name="connsiteX252" fmla="*/ 332431 w 348573"/>
                              <a:gd name="connsiteY252" fmla="*/ 12674 h 36275"/>
                              <a:gd name="connsiteX253" fmla="*/ 339130 w 348573"/>
                              <a:gd name="connsiteY253" fmla="*/ 10530 h 36275"/>
                              <a:gd name="connsiteX254" fmla="*/ 346084 w 348573"/>
                              <a:gd name="connsiteY254" fmla="*/ 12742 h 36275"/>
                              <a:gd name="connsiteX255" fmla="*/ 348753 w 348573"/>
                              <a:gd name="connsiteY255" fmla="*/ 18409 h 36275"/>
                              <a:gd name="connsiteX256" fmla="*/ 344420 w 348573"/>
                              <a:gd name="connsiteY256" fmla="*/ 18409 h 36275"/>
                              <a:gd name="connsiteX257" fmla="*/ 342929 w 348573"/>
                              <a:gd name="connsiteY257" fmla="*/ 15358 h 36275"/>
                              <a:gd name="connsiteX258" fmla="*/ 339142 w 348573"/>
                              <a:gd name="connsiteY258" fmla="*/ 14076 h 36275"/>
                              <a:gd name="connsiteX259" fmla="*/ 335461 w 348573"/>
                              <a:gd name="connsiteY259" fmla="*/ 15102 h 36275"/>
                              <a:gd name="connsiteX260" fmla="*/ 334134 w 348573"/>
                              <a:gd name="connsiteY260" fmla="*/ 17786 h 36275"/>
                              <a:gd name="connsiteX261" fmla="*/ 335369 w 348573"/>
                              <a:gd name="connsiteY261" fmla="*/ 20139 h 36275"/>
                              <a:gd name="connsiteX262" fmla="*/ 339842 w 348573"/>
                              <a:gd name="connsiteY262" fmla="*/ 21654 h 36275"/>
                              <a:gd name="connsiteX263" fmla="*/ 345073 w 348573"/>
                              <a:gd name="connsiteY263" fmla="*/ 23378 h 36275"/>
                              <a:gd name="connsiteX264" fmla="*/ 348056 w 348573"/>
                              <a:gd name="connsiteY264" fmla="*/ 25790 h 36275"/>
                              <a:gd name="connsiteX265" fmla="*/ 349022 w 348573"/>
                              <a:gd name="connsiteY265" fmla="*/ 29226 h 36275"/>
                              <a:gd name="connsiteX266" fmla="*/ 346320 w 348573"/>
                              <a:gd name="connsiteY266" fmla="*/ 34642 h 36275"/>
                              <a:gd name="connsiteX267" fmla="*/ 339306 w 348573"/>
                              <a:gd name="connsiteY267" fmla="*/ 36682 h 36275"/>
                              <a:gd name="connsiteX268" fmla="*/ 333938 w 348573"/>
                              <a:gd name="connsiteY268" fmla="*/ 35611 h 36275"/>
                              <a:gd name="connsiteX269" fmla="*/ 330290 w 348573"/>
                              <a:gd name="connsiteY269" fmla="*/ 32629 h 36275"/>
                              <a:gd name="connsiteX270" fmla="*/ 328975 w 348573"/>
                              <a:gd name="connsiteY270" fmla="*/ 28468 h 36275"/>
                              <a:gd name="connsiteX271" fmla="*/ 333284 w 348573"/>
                              <a:gd name="connsiteY271" fmla="*/ 28468 h 36275"/>
                              <a:gd name="connsiteX272" fmla="*/ 335020 w 348573"/>
                              <a:gd name="connsiteY272" fmla="*/ 31904 h 36275"/>
                              <a:gd name="connsiteX273" fmla="*/ 339297 w 348573"/>
                              <a:gd name="connsiteY273" fmla="*/ 33175 h 36275"/>
                              <a:gd name="connsiteX274" fmla="*/ 343221 w 348573"/>
                              <a:gd name="connsiteY274" fmla="*/ 32185 h 36275"/>
                              <a:gd name="connsiteX275" fmla="*/ 344662 w 348573"/>
                              <a:gd name="connsiteY275" fmla="*/ 29527 h 3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Lst>
                            <a:rect l="l" t="t" r="r" b="b"/>
                            <a:pathLst>
                              <a:path w="348573" h="36275">
                                <a:moveTo>
                                  <a:pt x="14966" y="30273"/>
                                </a:moveTo>
                                <a:lnTo>
                                  <a:pt x="24664" y="2289"/>
                                </a:lnTo>
                                <a:lnTo>
                                  <a:pt x="29558" y="2289"/>
                                </a:lnTo>
                                <a:lnTo>
                                  <a:pt x="16970" y="36214"/>
                                </a:lnTo>
                                <a:lnTo>
                                  <a:pt x="13010" y="36214"/>
                                </a:lnTo>
                                <a:lnTo>
                                  <a:pt x="451" y="2289"/>
                                </a:lnTo>
                                <a:lnTo>
                                  <a:pt x="5321" y="2289"/>
                                </a:lnTo>
                                <a:close/>
                                <a:moveTo>
                                  <a:pt x="48332" y="33720"/>
                                </a:moveTo>
                                <a:cubicBezTo>
                                  <a:pt x="46449" y="35781"/>
                                  <a:pt x="43729" y="36870"/>
                                  <a:pt x="40945" y="36679"/>
                                </a:cubicBezTo>
                                <a:cubicBezTo>
                                  <a:pt x="38654" y="36836"/>
                                  <a:pt x="36409" y="35980"/>
                                  <a:pt x="34804" y="34338"/>
                                </a:cubicBezTo>
                                <a:cubicBezTo>
                                  <a:pt x="33263" y="32369"/>
                                  <a:pt x="32504" y="29901"/>
                                  <a:pt x="32672" y="27407"/>
                                </a:cubicBezTo>
                                <a:lnTo>
                                  <a:pt x="32672" y="11004"/>
                                </a:lnTo>
                                <a:lnTo>
                                  <a:pt x="36981" y="11004"/>
                                </a:lnTo>
                                <a:lnTo>
                                  <a:pt x="36981" y="27290"/>
                                </a:lnTo>
                                <a:cubicBezTo>
                                  <a:pt x="36981" y="31112"/>
                                  <a:pt x="38535" y="33023"/>
                                  <a:pt x="41642" y="33023"/>
                                </a:cubicBezTo>
                                <a:cubicBezTo>
                                  <a:pt x="44397" y="33341"/>
                                  <a:pt x="47047" y="31865"/>
                                  <a:pt x="48224" y="29354"/>
                                </a:cubicBezTo>
                                <a:lnTo>
                                  <a:pt x="48224" y="11004"/>
                                </a:lnTo>
                                <a:lnTo>
                                  <a:pt x="52534" y="11004"/>
                                </a:lnTo>
                                <a:lnTo>
                                  <a:pt x="52534" y="36214"/>
                                </a:lnTo>
                                <a:lnTo>
                                  <a:pt x="48424" y="36214"/>
                                </a:lnTo>
                                <a:close/>
                                <a:moveTo>
                                  <a:pt x="63756" y="36214"/>
                                </a:moveTo>
                                <a:lnTo>
                                  <a:pt x="59447" y="36214"/>
                                </a:lnTo>
                                <a:lnTo>
                                  <a:pt x="59447" y="425"/>
                                </a:lnTo>
                                <a:lnTo>
                                  <a:pt x="63756" y="425"/>
                                </a:lnTo>
                                <a:close/>
                                <a:moveTo>
                                  <a:pt x="74731" y="11004"/>
                                </a:moveTo>
                                <a:lnTo>
                                  <a:pt x="74871" y="14174"/>
                                </a:lnTo>
                                <a:cubicBezTo>
                                  <a:pt x="76656" y="11818"/>
                                  <a:pt x="79465" y="10465"/>
                                  <a:pt x="82419" y="10538"/>
                                </a:cubicBezTo>
                                <a:cubicBezTo>
                                  <a:pt x="87747" y="10538"/>
                                  <a:pt x="90431" y="13544"/>
                                  <a:pt x="90471" y="19554"/>
                                </a:cubicBezTo>
                                <a:lnTo>
                                  <a:pt x="90471" y="36214"/>
                                </a:lnTo>
                                <a:lnTo>
                                  <a:pt x="86168" y="36214"/>
                                </a:lnTo>
                                <a:lnTo>
                                  <a:pt x="86168" y="19530"/>
                                </a:lnTo>
                                <a:cubicBezTo>
                                  <a:pt x="86273" y="18077"/>
                                  <a:pt x="85828" y="16638"/>
                                  <a:pt x="84921" y="15498"/>
                                </a:cubicBezTo>
                                <a:cubicBezTo>
                                  <a:pt x="83891" y="14549"/>
                                  <a:pt x="82509" y="14076"/>
                                  <a:pt x="81113" y="14195"/>
                                </a:cubicBezTo>
                                <a:cubicBezTo>
                                  <a:pt x="79799" y="14170"/>
                                  <a:pt x="78510" y="14561"/>
                                  <a:pt x="77433" y="15313"/>
                                </a:cubicBezTo>
                                <a:cubicBezTo>
                                  <a:pt x="76372" y="16064"/>
                                  <a:pt x="75522" y="17074"/>
                                  <a:pt x="74963" y="18248"/>
                                </a:cubicBezTo>
                                <a:lnTo>
                                  <a:pt x="74963" y="36214"/>
                                </a:lnTo>
                                <a:lnTo>
                                  <a:pt x="70651" y="36214"/>
                                </a:lnTo>
                                <a:lnTo>
                                  <a:pt x="70651" y="11004"/>
                                </a:lnTo>
                                <a:close/>
                                <a:moveTo>
                                  <a:pt x="107443" y="36679"/>
                                </a:moveTo>
                                <a:cubicBezTo>
                                  <a:pt x="104307" y="36798"/>
                                  <a:pt x="101269" y="35573"/>
                                  <a:pt x="99093" y="33312"/>
                                </a:cubicBezTo>
                                <a:cubicBezTo>
                                  <a:pt x="96869" y="30855"/>
                                  <a:pt x="95713" y="27615"/>
                                  <a:pt x="95878" y="24305"/>
                                </a:cubicBezTo>
                                <a:lnTo>
                                  <a:pt x="95878" y="23512"/>
                                </a:lnTo>
                                <a:cubicBezTo>
                                  <a:pt x="95837" y="21199"/>
                                  <a:pt x="96326" y="18907"/>
                                  <a:pt x="97309" y="16813"/>
                                </a:cubicBezTo>
                                <a:cubicBezTo>
                                  <a:pt x="98191" y="14933"/>
                                  <a:pt x="99579" y="13335"/>
                                  <a:pt x="101318" y="12200"/>
                                </a:cubicBezTo>
                                <a:cubicBezTo>
                                  <a:pt x="102973" y="11107"/>
                                  <a:pt x="104914" y="10527"/>
                                  <a:pt x="106897" y="10533"/>
                                </a:cubicBezTo>
                                <a:cubicBezTo>
                                  <a:pt x="109809" y="10374"/>
                                  <a:pt x="112630" y="11569"/>
                                  <a:pt x="114541" y="13771"/>
                                </a:cubicBezTo>
                                <a:cubicBezTo>
                                  <a:pt x="116520" y="16441"/>
                                  <a:pt x="117486" y="19727"/>
                                  <a:pt x="117267" y="23044"/>
                                </a:cubicBezTo>
                                <a:lnTo>
                                  <a:pt x="117267" y="24833"/>
                                </a:lnTo>
                                <a:lnTo>
                                  <a:pt x="100196" y="24833"/>
                                </a:lnTo>
                                <a:cubicBezTo>
                                  <a:pt x="100154" y="27041"/>
                                  <a:pt x="100929" y="29187"/>
                                  <a:pt x="102373" y="30857"/>
                                </a:cubicBezTo>
                                <a:cubicBezTo>
                                  <a:pt x="103716" y="32366"/>
                                  <a:pt x="105654" y="33206"/>
                                  <a:pt x="107673" y="33154"/>
                                </a:cubicBezTo>
                                <a:cubicBezTo>
                                  <a:pt x="109025" y="33199"/>
                                  <a:pt x="110365" y="32877"/>
                                  <a:pt x="111550" y="32223"/>
                                </a:cubicBezTo>
                                <a:cubicBezTo>
                                  <a:pt x="112624" y="31586"/>
                                  <a:pt x="113566" y="30748"/>
                                  <a:pt x="114323" y="29754"/>
                                </a:cubicBezTo>
                                <a:lnTo>
                                  <a:pt x="116957" y="31806"/>
                                </a:lnTo>
                                <a:cubicBezTo>
                                  <a:pt x="114898" y="35030"/>
                                  <a:pt x="111260" y="36893"/>
                                  <a:pt x="107440" y="36679"/>
                                </a:cubicBezTo>
                                <a:close/>
                                <a:moveTo>
                                  <a:pt x="106906" y="14079"/>
                                </a:moveTo>
                                <a:cubicBezTo>
                                  <a:pt x="105240" y="14047"/>
                                  <a:pt x="103641" y="14740"/>
                                  <a:pt x="102525" y="15978"/>
                                </a:cubicBezTo>
                                <a:cubicBezTo>
                                  <a:pt x="101247" y="17474"/>
                                  <a:pt x="100479" y="19339"/>
                                  <a:pt x="100333" y="21302"/>
                                </a:cubicBezTo>
                                <a:lnTo>
                                  <a:pt x="112960" y="21302"/>
                                </a:lnTo>
                                <a:lnTo>
                                  <a:pt x="112960" y="20977"/>
                                </a:lnTo>
                                <a:cubicBezTo>
                                  <a:pt x="112960" y="19129"/>
                                  <a:pt x="112335" y="17335"/>
                                  <a:pt x="111189" y="15886"/>
                                </a:cubicBezTo>
                                <a:cubicBezTo>
                                  <a:pt x="110106" y="14670"/>
                                  <a:pt x="108533" y="14006"/>
                                  <a:pt x="106906" y="14079"/>
                                </a:cubicBezTo>
                                <a:close/>
                                <a:moveTo>
                                  <a:pt x="134445" y="14872"/>
                                </a:moveTo>
                                <a:cubicBezTo>
                                  <a:pt x="133744" y="14759"/>
                                  <a:pt x="133034" y="14704"/>
                                  <a:pt x="132324" y="14708"/>
                                </a:cubicBezTo>
                                <a:cubicBezTo>
                                  <a:pt x="129817" y="14500"/>
                                  <a:pt x="127472" y="15971"/>
                                  <a:pt x="126568" y="18319"/>
                                </a:cubicBezTo>
                                <a:lnTo>
                                  <a:pt x="126568" y="36214"/>
                                </a:lnTo>
                                <a:lnTo>
                                  <a:pt x="122259" y="36214"/>
                                </a:lnTo>
                                <a:lnTo>
                                  <a:pt x="122259" y="11004"/>
                                </a:lnTo>
                                <a:lnTo>
                                  <a:pt x="126452" y="11004"/>
                                </a:lnTo>
                                <a:lnTo>
                                  <a:pt x="126521" y="13918"/>
                                </a:lnTo>
                                <a:cubicBezTo>
                                  <a:pt x="127749" y="11769"/>
                                  <a:pt x="130059" y="10471"/>
                                  <a:pt x="132533" y="10538"/>
                                </a:cubicBezTo>
                                <a:cubicBezTo>
                                  <a:pt x="133186" y="10503"/>
                                  <a:pt x="133839" y="10615"/>
                                  <a:pt x="134445" y="10864"/>
                                </a:cubicBezTo>
                                <a:close/>
                                <a:moveTo>
                                  <a:pt x="153036" y="36214"/>
                                </a:moveTo>
                                <a:cubicBezTo>
                                  <a:pt x="152704" y="35363"/>
                                  <a:pt x="152503" y="34467"/>
                                  <a:pt x="152440" y="33556"/>
                                </a:cubicBezTo>
                                <a:cubicBezTo>
                                  <a:pt x="150598" y="35567"/>
                                  <a:pt x="147990" y="36702"/>
                                  <a:pt x="145264" y="36679"/>
                                </a:cubicBezTo>
                                <a:cubicBezTo>
                                  <a:pt x="143033" y="36768"/>
                                  <a:pt x="140850" y="36016"/>
                                  <a:pt x="139148" y="34570"/>
                                </a:cubicBezTo>
                                <a:cubicBezTo>
                                  <a:pt x="137589" y="33237"/>
                                  <a:pt x="136713" y="31274"/>
                                  <a:pt x="136762" y="29223"/>
                                </a:cubicBezTo>
                                <a:cubicBezTo>
                                  <a:pt x="136656" y="26811"/>
                                  <a:pt x="137778" y="24508"/>
                                  <a:pt x="139744" y="23106"/>
                                </a:cubicBezTo>
                                <a:cubicBezTo>
                                  <a:pt x="142252" y="21512"/>
                                  <a:pt x="145200" y="20750"/>
                                  <a:pt x="148166" y="20929"/>
                                </a:cubicBezTo>
                                <a:lnTo>
                                  <a:pt x="152359" y="20929"/>
                                </a:lnTo>
                                <a:lnTo>
                                  <a:pt x="152359" y="18949"/>
                                </a:lnTo>
                                <a:cubicBezTo>
                                  <a:pt x="152429" y="17610"/>
                                  <a:pt x="151941" y="16302"/>
                                  <a:pt x="151011" y="15337"/>
                                </a:cubicBezTo>
                                <a:cubicBezTo>
                                  <a:pt x="149917" y="14374"/>
                                  <a:pt x="148481" y="13891"/>
                                  <a:pt x="147027" y="13998"/>
                                </a:cubicBezTo>
                                <a:cubicBezTo>
                                  <a:pt x="145641" y="13948"/>
                                  <a:pt x="144278" y="14358"/>
                                  <a:pt x="143150" y="15164"/>
                                </a:cubicBezTo>
                                <a:cubicBezTo>
                                  <a:pt x="142194" y="15786"/>
                                  <a:pt x="141610" y="16842"/>
                                  <a:pt x="141590" y="17982"/>
                                </a:cubicBezTo>
                                <a:lnTo>
                                  <a:pt x="137263" y="17982"/>
                                </a:lnTo>
                                <a:cubicBezTo>
                                  <a:pt x="137290" y="16651"/>
                                  <a:pt x="137761" y="15367"/>
                                  <a:pt x="138602" y="14335"/>
                                </a:cubicBezTo>
                                <a:cubicBezTo>
                                  <a:pt x="139558" y="13113"/>
                                  <a:pt x="140809" y="12155"/>
                                  <a:pt x="142237" y="11550"/>
                                </a:cubicBezTo>
                                <a:cubicBezTo>
                                  <a:pt x="143826" y="10854"/>
                                  <a:pt x="145546" y="10504"/>
                                  <a:pt x="147280" y="10524"/>
                                </a:cubicBezTo>
                                <a:cubicBezTo>
                                  <a:pt x="149747" y="10378"/>
                                  <a:pt x="152180" y="11154"/>
                                  <a:pt x="154107" y="12701"/>
                                </a:cubicBezTo>
                                <a:cubicBezTo>
                                  <a:pt x="155790" y="14235"/>
                                  <a:pt x="156724" y="16424"/>
                                  <a:pt x="156668" y="18701"/>
                                </a:cubicBezTo>
                                <a:lnTo>
                                  <a:pt x="156668" y="30306"/>
                                </a:lnTo>
                                <a:cubicBezTo>
                                  <a:pt x="156597" y="32188"/>
                                  <a:pt x="156901" y="34065"/>
                                  <a:pt x="157563" y="35829"/>
                                </a:cubicBezTo>
                                <a:lnTo>
                                  <a:pt x="157563" y="36214"/>
                                </a:lnTo>
                                <a:close/>
                                <a:moveTo>
                                  <a:pt x="145879" y="32933"/>
                                </a:moveTo>
                                <a:cubicBezTo>
                                  <a:pt x="147231" y="32933"/>
                                  <a:pt x="148558" y="32570"/>
                                  <a:pt x="149723" y="31883"/>
                                </a:cubicBezTo>
                                <a:cubicBezTo>
                                  <a:pt x="150858" y="31264"/>
                                  <a:pt x="151777" y="30313"/>
                                  <a:pt x="152356" y="29157"/>
                                </a:cubicBezTo>
                                <a:lnTo>
                                  <a:pt x="152356" y="23986"/>
                                </a:lnTo>
                                <a:lnTo>
                                  <a:pt x="148983" y="23986"/>
                                </a:lnTo>
                                <a:cubicBezTo>
                                  <a:pt x="143703" y="23986"/>
                                  <a:pt x="141062" y="25532"/>
                                  <a:pt x="141062" y="28624"/>
                                </a:cubicBezTo>
                                <a:cubicBezTo>
                                  <a:pt x="141000" y="29832"/>
                                  <a:pt x="141498" y="31002"/>
                                  <a:pt x="142413" y="31794"/>
                                </a:cubicBezTo>
                                <a:cubicBezTo>
                                  <a:pt x="143394" y="32581"/>
                                  <a:pt x="144628" y="32986"/>
                                  <a:pt x="145885" y="32933"/>
                                </a:cubicBezTo>
                                <a:close/>
                                <a:moveTo>
                                  <a:pt x="184764" y="23894"/>
                                </a:moveTo>
                                <a:cubicBezTo>
                                  <a:pt x="184932" y="27192"/>
                                  <a:pt x="184005" y="30454"/>
                                  <a:pt x="182128" y="33172"/>
                                </a:cubicBezTo>
                                <a:cubicBezTo>
                                  <a:pt x="180474" y="35458"/>
                                  <a:pt x="177791" y="36772"/>
                                  <a:pt x="174971" y="36679"/>
                                </a:cubicBezTo>
                                <a:cubicBezTo>
                                  <a:pt x="172104" y="36826"/>
                                  <a:pt x="169346" y="35565"/>
                                  <a:pt x="167584" y="33300"/>
                                </a:cubicBezTo>
                                <a:lnTo>
                                  <a:pt x="167375" y="36214"/>
                                </a:lnTo>
                                <a:lnTo>
                                  <a:pt x="163429" y="36214"/>
                                </a:lnTo>
                                <a:lnTo>
                                  <a:pt x="163429" y="425"/>
                                </a:lnTo>
                                <a:lnTo>
                                  <a:pt x="167739" y="425"/>
                                </a:lnTo>
                                <a:lnTo>
                                  <a:pt x="167739" y="13777"/>
                                </a:lnTo>
                                <a:cubicBezTo>
                                  <a:pt x="169486" y="11613"/>
                                  <a:pt x="172159" y="10411"/>
                                  <a:pt x="174938" y="10538"/>
                                </a:cubicBezTo>
                                <a:cubicBezTo>
                                  <a:pt x="177769" y="10428"/>
                                  <a:pt x="180470" y="11728"/>
                                  <a:pt x="182149" y="14010"/>
                                </a:cubicBezTo>
                                <a:cubicBezTo>
                                  <a:pt x="184039" y="16807"/>
                                  <a:pt x="184959" y="20147"/>
                                  <a:pt x="184770" y="23518"/>
                                </a:cubicBezTo>
                                <a:close/>
                                <a:moveTo>
                                  <a:pt x="180461" y="23390"/>
                                </a:moveTo>
                                <a:cubicBezTo>
                                  <a:pt x="180606" y="21001"/>
                                  <a:pt x="180013" y="18626"/>
                                  <a:pt x="178761" y="16587"/>
                                </a:cubicBezTo>
                                <a:cubicBezTo>
                                  <a:pt x="177648" y="15003"/>
                                  <a:pt x="175800" y="14102"/>
                                  <a:pt x="173867" y="14201"/>
                                </a:cubicBezTo>
                                <a:cubicBezTo>
                                  <a:pt x="171192" y="14092"/>
                                  <a:pt x="168738" y="15678"/>
                                  <a:pt x="167739" y="18161"/>
                                </a:cubicBezTo>
                                <a:lnTo>
                                  <a:pt x="167739" y="29056"/>
                                </a:lnTo>
                                <a:cubicBezTo>
                                  <a:pt x="168785" y="31521"/>
                                  <a:pt x="171235" y="33093"/>
                                  <a:pt x="173912" y="33017"/>
                                </a:cubicBezTo>
                                <a:cubicBezTo>
                                  <a:pt x="175821" y="33096"/>
                                  <a:pt x="177639" y="32197"/>
                                  <a:pt x="178734" y="30631"/>
                                </a:cubicBezTo>
                                <a:cubicBezTo>
                                  <a:pt x="180039" y="28451"/>
                                  <a:pt x="180642" y="25923"/>
                                  <a:pt x="180461" y="23390"/>
                                </a:cubicBezTo>
                                <a:close/>
                                <a:moveTo>
                                  <a:pt x="194883" y="36214"/>
                                </a:moveTo>
                                <a:lnTo>
                                  <a:pt x="190571" y="36214"/>
                                </a:lnTo>
                                <a:lnTo>
                                  <a:pt x="190571" y="11004"/>
                                </a:lnTo>
                                <a:lnTo>
                                  <a:pt x="194880" y="11004"/>
                                </a:lnTo>
                                <a:close/>
                                <a:moveTo>
                                  <a:pt x="190222" y="4302"/>
                                </a:moveTo>
                                <a:cubicBezTo>
                                  <a:pt x="190204" y="3652"/>
                                  <a:pt x="190433" y="3019"/>
                                  <a:pt x="190863" y="2531"/>
                                </a:cubicBezTo>
                                <a:cubicBezTo>
                                  <a:pt x="191359" y="2022"/>
                                  <a:pt x="192054" y="1757"/>
                                  <a:pt x="192763" y="1809"/>
                                </a:cubicBezTo>
                                <a:cubicBezTo>
                                  <a:pt x="193475" y="1759"/>
                                  <a:pt x="194173" y="2022"/>
                                  <a:pt x="194674" y="2531"/>
                                </a:cubicBezTo>
                                <a:cubicBezTo>
                                  <a:pt x="195111" y="3016"/>
                                  <a:pt x="195345" y="3650"/>
                                  <a:pt x="195328" y="4302"/>
                                </a:cubicBezTo>
                                <a:cubicBezTo>
                                  <a:pt x="195347" y="4948"/>
                                  <a:pt x="195113" y="5576"/>
                                  <a:pt x="194674" y="6050"/>
                                </a:cubicBezTo>
                                <a:cubicBezTo>
                                  <a:pt x="194166" y="6545"/>
                                  <a:pt x="193470" y="6799"/>
                                  <a:pt x="192763" y="6748"/>
                                </a:cubicBezTo>
                                <a:cubicBezTo>
                                  <a:pt x="192059" y="6800"/>
                                  <a:pt x="191366" y="6546"/>
                                  <a:pt x="190863" y="6050"/>
                                </a:cubicBezTo>
                                <a:cubicBezTo>
                                  <a:pt x="190431" y="5572"/>
                                  <a:pt x="190201" y="4946"/>
                                  <a:pt x="190222" y="4302"/>
                                </a:cubicBezTo>
                                <a:close/>
                                <a:moveTo>
                                  <a:pt x="206460" y="36214"/>
                                </a:moveTo>
                                <a:lnTo>
                                  <a:pt x="202151" y="36214"/>
                                </a:lnTo>
                                <a:lnTo>
                                  <a:pt x="202151" y="425"/>
                                </a:lnTo>
                                <a:lnTo>
                                  <a:pt x="206460" y="425"/>
                                </a:lnTo>
                                <a:close/>
                                <a:moveTo>
                                  <a:pt x="218041" y="36214"/>
                                </a:moveTo>
                                <a:lnTo>
                                  <a:pt x="213740" y="36214"/>
                                </a:lnTo>
                                <a:lnTo>
                                  <a:pt x="213740" y="11004"/>
                                </a:lnTo>
                                <a:lnTo>
                                  <a:pt x="218050" y="11004"/>
                                </a:lnTo>
                                <a:close/>
                                <a:moveTo>
                                  <a:pt x="213382" y="4302"/>
                                </a:moveTo>
                                <a:cubicBezTo>
                                  <a:pt x="213364" y="3652"/>
                                  <a:pt x="213594" y="3019"/>
                                  <a:pt x="214023" y="2531"/>
                                </a:cubicBezTo>
                                <a:cubicBezTo>
                                  <a:pt x="214519" y="2022"/>
                                  <a:pt x="215214" y="1757"/>
                                  <a:pt x="215923" y="1809"/>
                                </a:cubicBezTo>
                                <a:cubicBezTo>
                                  <a:pt x="216635" y="1759"/>
                                  <a:pt x="217334" y="2022"/>
                                  <a:pt x="217835" y="2531"/>
                                </a:cubicBezTo>
                                <a:cubicBezTo>
                                  <a:pt x="218271" y="3016"/>
                                  <a:pt x="218505" y="3650"/>
                                  <a:pt x="218488" y="4302"/>
                                </a:cubicBezTo>
                                <a:cubicBezTo>
                                  <a:pt x="218508" y="4948"/>
                                  <a:pt x="218273" y="5576"/>
                                  <a:pt x="217835" y="6050"/>
                                </a:cubicBezTo>
                                <a:cubicBezTo>
                                  <a:pt x="217326" y="6545"/>
                                  <a:pt x="216631" y="6799"/>
                                  <a:pt x="215923" y="6748"/>
                                </a:cubicBezTo>
                                <a:cubicBezTo>
                                  <a:pt x="215219" y="6800"/>
                                  <a:pt x="214526" y="6546"/>
                                  <a:pt x="214023" y="6050"/>
                                </a:cubicBezTo>
                                <a:cubicBezTo>
                                  <a:pt x="213592" y="5572"/>
                                  <a:pt x="213362" y="4946"/>
                                  <a:pt x="213382" y="4302"/>
                                </a:cubicBezTo>
                                <a:close/>
                                <a:moveTo>
                                  <a:pt x="223880" y="23390"/>
                                </a:moveTo>
                                <a:cubicBezTo>
                                  <a:pt x="223716" y="20058"/>
                                  <a:pt x="224685" y="16768"/>
                                  <a:pt x="226629" y="14058"/>
                                </a:cubicBezTo>
                                <a:cubicBezTo>
                                  <a:pt x="229846" y="10014"/>
                                  <a:pt x="235732" y="9344"/>
                                  <a:pt x="239775" y="12561"/>
                                </a:cubicBezTo>
                                <a:cubicBezTo>
                                  <a:pt x="240156" y="12865"/>
                                  <a:pt x="240513" y="13198"/>
                                  <a:pt x="240843" y="13557"/>
                                </a:cubicBezTo>
                                <a:lnTo>
                                  <a:pt x="240843" y="425"/>
                                </a:lnTo>
                                <a:lnTo>
                                  <a:pt x="245152" y="425"/>
                                </a:lnTo>
                                <a:lnTo>
                                  <a:pt x="245152" y="36214"/>
                                </a:lnTo>
                                <a:lnTo>
                                  <a:pt x="241201" y="36214"/>
                                </a:lnTo>
                                <a:lnTo>
                                  <a:pt x="240992" y="33512"/>
                                </a:lnTo>
                                <a:cubicBezTo>
                                  <a:pt x="239227" y="35645"/>
                                  <a:pt x="236558" y="36820"/>
                                  <a:pt x="233793" y="36682"/>
                                </a:cubicBezTo>
                                <a:cubicBezTo>
                                  <a:pt x="230969" y="36733"/>
                                  <a:pt x="228300" y="35395"/>
                                  <a:pt x="226650" y="33103"/>
                                </a:cubicBezTo>
                                <a:cubicBezTo>
                                  <a:pt x="224706" y="30378"/>
                                  <a:pt x="223734" y="27079"/>
                                  <a:pt x="223889" y="23735"/>
                                </a:cubicBezTo>
                                <a:close/>
                                <a:moveTo>
                                  <a:pt x="228189" y="23879"/>
                                </a:moveTo>
                                <a:cubicBezTo>
                                  <a:pt x="228053" y="26247"/>
                                  <a:pt x="228673" y="28597"/>
                                  <a:pt x="229961" y="30589"/>
                                </a:cubicBezTo>
                                <a:cubicBezTo>
                                  <a:pt x="231077" y="32173"/>
                                  <a:pt x="232918" y="33086"/>
                                  <a:pt x="234855" y="33014"/>
                                </a:cubicBezTo>
                                <a:cubicBezTo>
                                  <a:pt x="237412" y="33129"/>
                                  <a:pt x="239784" y="31682"/>
                                  <a:pt x="240852" y="29354"/>
                                </a:cubicBezTo>
                                <a:lnTo>
                                  <a:pt x="240852" y="17762"/>
                                </a:lnTo>
                                <a:cubicBezTo>
                                  <a:pt x="239758" y="15495"/>
                                  <a:pt x="237426" y="14090"/>
                                  <a:pt x="234911" y="14183"/>
                                </a:cubicBezTo>
                                <a:cubicBezTo>
                                  <a:pt x="232956" y="14105"/>
                                  <a:pt x="231096" y="15027"/>
                                  <a:pt x="229973" y="16628"/>
                                </a:cubicBezTo>
                                <a:cubicBezTo>
                                  <a:pt x="228643" y="18806"/>
                                  <a:pt x="228023" y="21342"/>
                                  <a:pt x="228198" y="23888"/>
                                </a:cubicBezTo>
                                <a:close/>
                                <a:moveTo>
                                  <a:pt x="267421" y="36214"/>
                                </a:moveTo>
                                <a:cubicBezTo>
                                  <a:pt x="267089" y="35363"/>
                                  <a:pt x="266888" y="34467"/>
                                  <a:pt x="266825" y="33556"/>
                                </a:cubicBezTo>
                                <a:cubicBezTo>
                                  <a:pt x="264983" y="35567"/>
                                  <a:pt x="262375" y="36702"/>
                                  <a:pt x="259649" y="36679"/>
                                </a:cubicBezTo>
                                <a:cubicBezTo>
                                  <a:pt x="257418" y="36768"/>
                                  <a:pt x="255235" y="36016"/>
                                  <a:pt x="253533" y="34570"/>
                                </a:cubicBezTo>
                                <a:cubicBezTo>
                                  <a:pt x="251974" y="33237"/>
                                  <a:pt x="251098" y="31273"/>
                                  <a:pt x="251147" y="29223"/>
                                </a:cubicBezTo>
                                <a:cubicBezTo>
                                  <a:pt x="251041" y="26811"/>
                                  <a:pt x="252163" y="24508"/>
                                  <a:pt x="254129" y="23106"/>
                                </a:cubicBezTo>
                                <a:cubicBezTo>
                                  <a:pt x="256637" y="21512"/>
                                  <a:pt x="259584" y="20750"/>
                                  <a:pt x="262551" y="20929"/>
                                </a:cubicBezTo>
                                <a:lnTo>
                                  <a:pt x="266744" y="20929"/>
                                </a:lnTo>
                                <a:lnTo>
                                  <a:pt x="266744" y="18949"/>
                                </a:lnTo>
                                <a:cubicBezTo>
                                  <a:pt x="266811" y="17608"/>
                                  <a:pt x="266318" y="16300"/>
                                  <a:pt x="265384" y="15337"/>
                                </a:cubicBezTo>
                                <a:cubicBezTo>
                                  <a:pt x="264290" y="14374"/>
                                  <a:pt x="262854" y="13891"/>
                                  <a:pt x="261400" y="13998"/>
                                </a:cubicBezTo>
                                <a:cubicBezTo>
                                  <a:pt x="260014" y="13949"/>
                                  <a:pt x="258651" y="14359"/>
                                  <a:pt x="257523" y="15164"/>
                                </a:cubicBezTo>
                                <a:cubicBezTo>
                                  <a:pt x="256567" y="15786"/>
                                  <a:pt x="255983" y="16842"/>
                                  <a:pt x="255963" y="17982"/>
                                </a:cubicBezTo>
                                <a:lnTo>
                                  <a:pt x="251639" y="17982"/>
                                </a:lnTo>
                                <a:cubicBezTo>
                                  <a:pt x="251666" y="16651"/>
                                  <a:pt x="252137" y="15367"/>
                                  <a:pt x="252978" y="14335"/>
                                </a:cubicBezTo>
                                <a:cubicBezTo>
                                  <a:pt x="253934" y="13113"/>
                                  <a:pt x="255185" y="12155"/>
                                  <a:pt x="256613" y="11550"/>
                                </a:cubicBezTo>
                                <a:cubicBezTo>
                                  <a:pt x="258202" y="10854"/>
                                  <a:pt x="259921" y="10504"/>
                                  <a:pt x="261656" y="10524"/>
                                </a:cubicBezTo>
                                <a:cubicBezTo>
                                  <a:pt x="264123" y="10378"/>
                                  <a:pt x="266556" y="11154"/>
                                  <a:pt x="268483" y="12701"/>
                                </a:cubicBezTo>
                                <a:cubicBezTo>
                                  <a:pt x="270166" y="14235"/>
                                  <a:pt x="271100" y="16424"/>
                                  <a:pt x="271044" y="18701"/>
                                </a:cubicBezTo>
                                <a:lnTo>
                                  <a:pt x="271044" y="30306"/>
                                </a:lnTo>
                                <a:cubicBezTo>
                                  <a:pt x="270973" y="32188"/>
                                  <a:pt x="271277" y="34065"/>
                                  <a:pt x="271939" y="35829"/>
                                </a:cubicBezTo>
                                <a:lnTo>
                                  <a:pt x="271939" y="36214"/>
                                </a:lnTo>
                                <a:close/>
                                <a:moveTo>
                                  <a:pt x="260264" y="32933"/>
                                </a:moveTo>
                                <a:cubicBezTo>
                                  <a:pt x="261616" y="32933"/>
                                  <a:pt x="262943" y="32570"/>
                                  <a:pt x="264108" y="31883"/>
                                </a:cubicBezTo>
                                <a:cubicBezTo>
                                  <a:pt x="265243" y="31264"/>
                                  <a:pt x="266162" y="30313"/>
                                  <a:pt x="266741" y="29157"/>
                                </a:cubicBezTo>
                                <a:lnTo>
                                  <a:pt x="266741" y="23986"/>
                                </a:lnTo>
                                <a:lnTo>
                                  <a:pt x="263362" y="23986"/>
                                </a:lnTo>
                                <a:cubicBezTo>
                                  <a:pt x="258081" y="23986"/>
                                  <a:pt x="255441" y="25532"/>
                                  <a:pt x="255441" y="28624"/>
                                </a:cubicBezTo>
                                <a:cubicBezTo>
                                  <a:pt x="255379" y="29832"/>
                                  <a:pt x="255877" y="31002"/>
                                  <a:pt x="256792" y="31794"/>
                                </a:cubicBezTo>
                                <a:cubicBezTo>
                                  <a:pt x="257773" y="32581"/>
                                  <a:pt x="259007" y="32986"/>
                                  <a:pt x="260264" y="32933"/>
                                </a:cubicBezTo>
                                <a:close/>
                                <a:moveTo>
                                  <a:pt x="276758" y="23390"/>
                                </a:moveTo>
                                <a:cubicBezTo>
                                  <a:pt x="276595" y="20058"/>
                                  <a:pt x="277564" y="16768"/>
                                  <a:pt x="279508" y="14058"/>
                                </a:cubicBezTo>
                                <a:cubicBezTo>
                                  <a:pt x="282725" y="10014"/>
                                  <a:pt x="288611" y="9344"/>
                                  <a:pt x="292654" y="12561"/>
                                </a:cubicBezTo>
                                <a:cubicBezTo>
                                  <a:pt x="293035" y="12865"/>
                                  <a:pt x="293392" y="13198"/>
                                  <a:pt x="293722" y="13557"/>
                                </a:cubicBezTo>
                                <a:lnTo>
                                  <a:pt x="293722" y="425"/>
                                </a:lnTo>
                                <a:lnTo>
                                  <a:pt x="298031" y="425"/>
                                </a:lnTo>
                                <a:lnTo>
                                  <a:pt x="298031" y="36214"/>
                                </a:lnTo>
                                <a:lnTo>
                                  <a:pt x="294071" y="36214"/>
                                </a:lnTo>
                                <a:lnTo>
                                  <a:pt x="293862" y="33512"/>
                                </a:lnTo>
                                <a:cubicBezTo>
                                  <a:pt x="292096" y="35645"/>
                                  <a:pt x="289428" y="36820"/>
                                  <a:pt x="286663" y="36682"/>
                                </a:cubicBezTo>
                                <a:cubicBezTo>
                                  <a:pt x="283839" y="36733"/>
                                  <a:pt x="281170" y="35395"/>
                                  <a:pt x="279520" y="33103"/>
                                </a:cubicBezTo>
                                <a:cubicBezTo>
                                  <a:pt x="277576" y="30378"/>
                                  <a:pt x="276603" y="27079"/>
                                  <a:pt x="276758" y="23735"/>
                                </a:cubicBezTo>
                                <a:close/>
                                <a:moveTo>
                                  <a:pt x="281068" y="23879"/>
                                </a:moveTo>
                                <a:cubicBezTo>
                                  <a:pt x="280932" y="26247"/>
                                  <a:pt x="281552" y="28597"/>
                                  <a:pt x="282839" y="30589"/>
                                </a:cubicBezTo>
                                <a:cubicBezTo>
                                  <a:pt x="283955" y="32173"/>
                                  <a:pt x="285797" y="33086"/>
                                  <a:pt x="287733" y="33014"/>
                                </a:cubicBezTo>
                                <a:cubicBezTo>
                                  <a:pt x="290293" y="33122"/>
                                  <a:pt x="292662" y="31666"/>
                                  <a:pt x="293722" y="29333"/>
                                </a:cubicBezTo>
                                <a:lnTo>
                                  <a:pt x="293722" y="17762"/>
                                </a:lnTo>
                                <a:cubicBezTo>
                                  <a:pt x="292628" y="15495"/>
                                  <a:pt x="290296" y="14090"/>
                                  <a:pt x="287781" y="14183"/>
                                </a:cubicBezTo>
                                <a:cubicBezTo>
                                  <a:pt x="285826" y="14105"/>
                                  <a:pt x="283966" y="15027"/>
                                  <a:pt x="282842" y="16628"/>
                                </a:cubicBezTo>
                                <a:cubicBezTo>
                                  <a:pt x="281512" y="18806"/>
                                  <a:pt x="280891" y="21342"/>
                                  <a:pt x="281065" y="23888"/>
                                </a:cubicBezTo>
                                <a:close/>
                                <a:moveTo>
                                  <a:pt x="315179" y="36670"/>
                                </a:moveTo>
                                <a:cubicBezTo>
                                  <a:pt x="312043" y="36789"/>
                                  <a:pt x="309005" y="35564"/>
                                  <a:pt x="306829" y="33303"/>
                                </a:cubicBezTo>
                                <a:cubicBezTo>
                                  <a:pt x="304605" y="30846"/>
                                  <a:pt x="303449" y="27606"/>
                                  <a:pt x="303614" y="24296"/>
                                </a:cubicBezTo>
                                <a:lnTo>
                                  <a:pt x="303614" y="23503"/>
                                </a:lnTo>
                                <a:cubicBezTo>
                                  <a:pt x="303573" y="21190"/>
                                  <a:pt x="304062" y="18898"/>
                                  <a:pt x="305045" y="16804"/>
                                </a:cubicBezTo>
                                <a:cubicBezTo>
                                  <a:pt x="305927" y="14924"/>
                                  <a:pt x="307315" y="13326"/>
                                  <a:pt x="309053" y="12191"/>
                                </a:cubicBezTo>
                                <a:cubicBezTo>
                                  <a:pt x="310709" y="11098"/>
                                  <a:pt x="312650" y="10518"/>
                                  <a:pt x="314633" y="10524"/>
                                </a:cubicBezTo>
                                <a:cubicBezTo>
                                  <a:pt x="317553" y="10363"/>
                                  <a:pt x="320383" y="11565"/>
                                  <a:pt x="322295" y="13777"/>
                                </a:cubicBezTo>
                                <a:cubicBezTo>
                                  <a:pt x="324274" y="16447"/>
                                  <a:pt x="325240" y="19733"/>
                                  <a:pt x="325021" y="23050"/>
                                </a:cubicBezTo>
                                <a:lnTo>
                                  <a:pt x="325020" y="24839"/>
                                </a:lnTo>
                                <a:lnTo>
                                  <a:pt x="307941" y="24839"/>
                                </a:lnTo>
                                <a:cubicBezTo>
                                  <a:pt x="307898" y="27047"/>
                                  <a:pt x="308674" y="29193"/>
                                  <a:pt x="310118" y="30863"/>
                                </a:cubicBezTo>
                                <a:cubicBezTo>
                                  <a:pt x="311461" y="32371"/>
                                  <a:pt x="313399" y="33212"/>
                                  <a:pt x="315418" y="33160"/>
                                </a:cubicBezTo>
                                <a:cubicBezTo>
                                  <a:pt x="316770" y="33205"/>
                                  <a:pt x="318110" y="32883"/>
                                  <a:pt x="319295" y="32229"/>
                                </a:cubicBezTo>
                                <a:cubicBezTo>
                                  <a:pt x="320369" y="31592"/>
                                  <a:pt x="321311" y="30754"/>
                                  <a:pt x="322068" y="29760"/>
                                </a:cubicBezTo>
                                <a:lnTo>
                                  <a:pt x="324701" y="31812"/>
                                </a:lnTo>
                                <a:cubicBezTo>
                                  <a:pt x="322640" y="35037"/>
                                  <a:pt x="318998" y="36898"/>
                                  <a:pt x="315176" y="36679"/>
                                </a:cubicBezTo>
                                <a:close/>
                                <a:moveTo>
                                  <a:pt x="314642" y="14070"/>
                                </a:moveTo>
                                <a:cubicBezTo>
                                  <a:pt x="312976" y="14038"/>
                                  <a:pt x="311377" y="14731"/>
                                  <a:pt x="310261" y="15969"/>
                                </a:cubicBezTo>
                                <a:cubicBezTo>
                                  <a:pt x="308981" y="17468"/>
                                  <a:pt x="308213" y="19336"/>
                                  <a:pt x="308069" y="21302"/>
                                </a:cubicBezTo>
                                <a:lnTo>
                                  <a:pt x="320696" y="21302"/>
                                </a:lnTo>
                                <a:lnTo>
                                  <a:pt x="320696" y="20977"/>
                                </a:lnTo>
                                <a:cubicBezTo>
                                  <a:pt x="320695" y="19129"/>
                                  <a:pt x="320071" y="17335"/>
                                  <a:pt x="318925" y="15886"/>
                                </a:cubicBezTo>
                                <a:cubicBezTo>
                                  <a:pt x="317841" y="14669"/>
                                  <a:pt x="316267" y="14005"/>
                                  <a:pt x="314639" y="14079"/>
                                </a:cubicBezTo>
                                <a:close/>
                                <a:moveTo>
                                  <a:pt x="344674" y="29518"/>
                                </a:moveTo>
                                <a:cubicBezTo>
                                  <a:pt x="344721" y="28450"/>
                                  <a:pt x="344226" y="27430"/>
                                  <a:pt x="343358" y="26804"/>
                                </a:cubicBezTo>
                                <a:cubicBezTo>
                                  <a:pt x="341951" y="25956"/>
                                  <a:pt x="340392" y="25390"/>
                                  <a:pt x="338769" y="25137"/>
                                </a:cubicBezTo>
                                <a:cubicBezTo>
                                  <a:pt x="336973" y="24799"/>
                                  <a:pt x="335228" y="24236"/>
                                  <a:pt x="333574" y="23461"/>
                                </a:cubicBezTo>
                                <a:cubicBezTo>
                                  <a:pt x="332445" y="22936"/>
                                  <a:pt x="331468" y="22135"/>
                                  <a:pt x="330732" y="21132"/>
                                </a:cubicBezTo>
                                <a:cubicBezTo>
                                  <a:pt x="330103" y="20180"/>
                                  <a:pt x="329781" y="19058"/>
                                  <a:pt x="329810" y="17917"/>
                                </a:cubicBezTo>
                                <a:cubicBezTo>
                                  <a:pt x="329808" y="15854"/>
                                  <a:pt x="330780" y="13910"/>
                                  <a:pt x="332431" y="12674"/>
                                </a:cubicBezTo>
                                <a:cubicBezTo>
                                  <a:pt x="334341" y="11190"/>
                                  <a:pt x="336714" y="10431"/>
                                  <a:pt x="339130" y="10530"/>
                                </a:cubicBezTo>
                                <a:cubicBezTo>
                                  <a:pt x="341637" y="10415"/>
                                  <a:pt x="344104" y="11200"/>
                                  <a:pt x="346084" y="12742"/>
                                </a:cubicBezTo>
                                <a:cubicBezTo>
                                  <a:pt x="347813" y="14109"/>
                                  <a:pt x="348801" y="16206"/>
                                  <a:pt x="348753" y="18409"/>
                                </a:cubicBezTo>
                                <a:lnTo>
                                  <a:pt x="344420" y="18409"/>
                                </a:lnTo>
                                <a:cubicBezTo>
                                  <a:pt x="344419" y="17217"/>
                                  <a:pt x="343869" y="16092"/>
                                  <a:pt x="342929" y="15358"/>
                                </a:cubicBezTo>
                                <a:cubicBezTo>
                                  <a:pt x="341866" y="14481"/>
                                  <a:pt x="340518" y="14025"/>
                                  <a:pt x="339142" y="14076"/>
                                </a:cubicBezTo>
                                <a:cubicBezTo>
                                  <a:pt x="337835" y="13999"/>
                                  <a:pt x="336540" y="14360"/>
                                  <a:pt x="335461" y="15102"/>
                                </a:cubicBezTo>
                                <a:cubicBezTo>
                                  <a:pt x="334606" y="15724"/>
                                  <a:pt x="334110" y="16727"/>
                                  <a:pt x="334134" y="17786"/>
                                </a:cubicBezTo>
                                <a:cubicBezTo>
                                  <a:pt x="334087" y="18736"/>
                                  <a:pt x="334560" y="19637"/>
                                  <a:pt x="335369" y="20139"/>
                                </a:cubicBezTo>
                                <a:cubicBezTo>
                                  <a:pt x="336772" y="20874"/>
                                  <a:pt x="338281" y="21385"/>
                                  <a:pt x="339842" y="21654"/>
                                </a:cubicBezTo>
                                <a:cubicBezTo>
                                  <a:pt x="341648" y="22019"/>
                                  <a:pt x="343404" y="22598"/>
                                  <a:pt x="345073" y="23378"/>
                                </a:cubicBezTo>
                                <a:cubicBezTo>
                                  <a:pt x="346257" y="23915"/>
                                  <a:pt x="347283" y="24745"/>
                                  <a:pt x="348056" y="25790"/>
                                </a:cubicBezTo>
                                <a:cubicBezTo>
                                  <a:pt x="348723" y="26809"/>
                                  <a:pt x="349060" y="28009"/>
                                  <a:pt x="349022" y="29226"/>
                                </a:cubicBezTo>
                                <a:cubicBezTo>
                                  <a:pt x="349077" y="31368"/>
                                  <a:pt x="348064" y="33397"/>
                                  <a:pt x="346320" y="34642"/>
                                </a:cubicBezTo>
                                <a:cubicBezTo>
                                  <a:pt x="344271" y="36078"/>
                                  <a:pt x="341805" y="36795"/>
                                  <a:pt x="339306" y="36682"/>
                                </a:cubicBezTo>
                                <a:cubicBezTo>
                                  <a:pt x="337460" y="36720"/>
                                  <a:pt x="335628" y="36354"/>
                                  <a:pt x="333938" y="35611"/>
                                </a:cubicBezTo>
                                <a:cubicBezTo>
                                  <a:pt x="332471" y="34971"/>
                                  <a:pt x="331209" y="33939"/>
                                  <a:pt x="330290" y="32629"/>
                                </a:cubicBezTo>
                                <a:cubicBezTo>
                                  <a:pt x="329433" y="31411"/>
                                  <a:pt x="328974" y="29958"/>
                                  <a:pt x="328975" y="28468"/>
                                </a:cubicBezTo>
                                <a:lnTo>
                                  <a:pt x="333284" y="28468"/>
                                </a:lnTo>
                                <a:cubicBezTo>
                                  <a:pt x="333315" y="29817"/>
                                  <a:pt x="333953" y="31079"/>
                                  <a:pt x="335020" y="31904"/>
                                </a:cubicBezTo>
                                <a:cubicBezTo>
                                  <a:pt x="336260" y="32801"/>
                                  <a:pt x="337768" y="33249"/>
                                  <a:pt x="339297" y="33175"/>
                                </a:cubicBezTo>
                                <a:cubicBezTo>
                                  <a:pt x="340674" y="33241"/>
                                  <a:pt x="342040" y="32897"/>
                                  <a:pt x="343221" y="32185"/>
                                </a:cubicBezTo>
                                <a:cubicBezTo>
                                  <a:pt x="344139" y="31617"/>
                                  <a:pt x="344687" y="30606"/>
                                  <a:pt x="344662" y="2952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2" name="Forma libre: forma 705825432"/>
                        <wps:cNvSpPr/>
                        <wps:spPr>
                          <a:xfrm>
                            <a:off x="2225383" y="79846"/>
                            <a:ext cx="426464" cy="169994"/>
                          </a:xfrm>
                          <a:custGeom>
                            <a:avLst/>
                            <a:gdLst>
                              <a:gd name="connsiteX0" fmla="*/ 30569 w 426464"/>
                              <a:gd name="connsiteY0" fmla="*/ 27 h 169994"/>
                              <a:gd name="connsiteX1" fmla="*/ 397388 w 426464"/>
                              <a:gd name="connsiteY1" fmla="*/ 27 h 169994"/>
                              <a:gd name="connsiteX2" fmla="*/ 427211 w 426464"/>
                              <a:gd name="connsiteY2" fmla="*/ 29850 h 169994"/>
                              <a:gd name="connsiteX3" fmla="*/ 427211 w 426464"/>
                              <a:gd name="connsiteY3" fmla="*/ 140198 h 169994"/>
                              <a:gd name="connsiteX4" fmla="*/ 397388 w 426464"/>
                              <a:gd name="connsiteY4" fmla="*/ 170022 h 169994"/>
                              <a:gd name="connsiteX5" fmla="*/ 30569 w 426464"/>
                              <a:gd name="connsiteY5" fmla="*/ 170022 h 169994"/>
                              <a:gd name="connsiteX6" fmla="*/ 746 w 426464"/>
                              <a:gd name="connsiteY6" fmla="*/ 140198 h 169994"/>
                              <a:gd name="connsiteX7" fmla="*/ 746 w 426464"/>
                              <a:gd name="connsiteY7" fmla="*/ 29850 h 169994"/>
                              <a:gd name="connsiteX8" fmla="*/ 30569 w 426464"/>
                              <a:gd name="connsiteY8" fmla="*/ 2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69" y="27"/>
                                </a:moveTo>
                                <a:lnTo>
                                  <a:pt x="397388" y="27"/>
                                </a:lnTo>
                                <a:cubicBezTo>
                                  <a:pt x="413859" y="27"/>
                                  <a:pt x="427211" y="13379"/>
                                  <a:pt x="427211" y="29850"/>
                                </a:cubicBezTo>
                                <a:lnTo>
                                  <a:pt x="427211" y="140198"/>
                                </a:lnTo>
                                <a:cubicBezTo>
                                  <a:pt x="427211" y="156669"/>
                                  <a:pt x="413859" y="170022"/>
                                  <a:pt x="397388" y="170022"/>
                                </a:cubicBezTo>
                                <a:lnTo>
                                  <a:pt x="30569" y="170022"/>
                                </a:lnTo>
                                <a:cubicBezTo>
                                  <a:pt x="14098" y="170022"/>
                                  <a:pt x="746" y="156669"/>
                                  <a:pt x="746" y="140198"/>
                                </a:cubicBezTo>
                                <a:lnTo>
                                  <a:pt x="746" y="29850"/>
                                </a:lnTo>
                                <a:cubicBezTo>
                                  <a:pt x="746" y="13379"/>
                                  <a:pt x="14098" y="27"/>
                                  <a:pt x="30569" y="27"/>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3" name="Forma libre: forma 705825433"/>
                        <wps:cNvSpPr/>
                        <wps:spPr>
                          <a:xfrm>
                            <a:off x="2225383" y="300542"/>
                            <a:ext cx="426464" cy="169994"/>
                          </a:xfrm>
                          <a:custGeom>
                            <a:avLst/>
                            <a:gdLst>
                              <a:gd name="connsiteX0" fmla="*/ 30569 w 426464"/>
                              <a:gd name="connsiteY0" fmla="*/ 101 h 169994"/>
                              <a:gd name="connsiteX1" fmla="*/ 397388 w 426464"/>
                              <a:gd name="connsiteY1" fmla="*/ 101 h 169994"/>
                              <a:gd name="connsiteX2" fmla="*/ 427211 w 426464"/>
                              <a:gd name="connsiteY2" fmla="*/ 29924 h 169994"/>
                              <a:gd name="connsiteX3" fmla="*/ 427211 w 426464"/>
                              <a:gd name="connsiteY3" fmla="*/ 140272 h 169994"/>
                              <a:gd name="connsiteX4" fmla="*/ 397388 w 426464"/>
                              <a:gd name="connsiteY4" fmla="*/ 170096 h 169994"/>
                              <a:gd name="connsiteX5" fmla="*/ 30569 w 426464"/>
                              <a:gd name="connsiteY5" fmla="*/ 170096 h 169994"/>
                              <a:gd name="connsiteX6" fmla="*/ 746 w 426464"/>
                              <a:gd name="connsiteY6" fmla="*/ 140272 h 169994"/>
                              <a:gd name="connsiteX7" fmla="*/ 746 w 426464"/>
                              <a:gd name="connsiteY7" fmla="*/ 29924 h 169994"/>
                              <a:gd name="connsiteX8" fmla="*/ 30569 w 426464"/>
                              <a:gd name="connsiteY8" fmla="*/ 10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69" y="101"/>
                                </a:moveTo>
                                <a:lnTo>
                                  <a:pt x="397388" y="101"/>
                                </a:lnTo>
                                <a:cubicBezTo>
                                  <a:pt x="413859" y="101"/>
                                  <a:pt x="427211" y="13453"/>
                                  <a:pt x="427211" y="29924"/>
                                </a:cubicBezTo>
                                <a:lnTo>
                                  <a:pt x="427211" y="140272"/>
                                </a:lnTo>
                                <a:cubicBezTo>
                                  <a:pt x="427211" y="156743"/>
                                  <a:pt x="413859" y="170096"/>
                                  <a:pt x="397388" y="170096"/>
                                </a:cubicBezTo>
                                <a:lnTo>
                                  <a:pt x="30569" y="170096"/>
                                </a:lnTo>
                                <a:cubicBezTo>
                                  <a:pt x="14098" y="170096"/>
                                  <a:pt x="746" y="156743"/>
                                  <a:pt x="746" y="140272"/>
                                </a:cubicBezTo>
                                <a:lnTo>
                                  <a:pt x="746" y="29924"/>
                                </a:lnTo>
                                <a:cubicBezTo>
                                  <a:pt x="746" y="13453"/>
                                  <a:pt x="14098" y="101"/>
                                  <a:pt x="30569" y="101"/>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4" name="Forma libre: forma 705825434"/>
                        <wps:cNvSpPr/>
                        <wps:spPr>
                          <a:xfrm>
                            <a:off x="2225383" y="521237"/>
                            <a:ext cx="426464" cy="169994"/>
                          </a:xfrm>
                          <a:custGeom>
                            <a:avLst/>
                            <a:gdLst>
                              <a:gd name="connsiteX0" fmla="*/ 30569 w 426464"/>
                              <a:gd name="connsiteY0" fmla="*/ 175 h 169994"/>
                              <a:gd name="connsiteX1" fmla="*/ 397388 w 426464"/>
                              <a:gd name="connsiteY1" fmla="*/ 175 h 169994"/>
                              <a:gd name="connsiteX2" fmla="*/ 427211 w 426464"/>
                              <a:gd name="connsiteY2" fmla="*/ 29998 h 169994"/>
                              <a:gd name="connsiteX3" fmla="*/ 427211 w 426464"/>
                              <a:gd name="connsiteY3" fmla="*/ 140346 h 169994"/>
                              <a:gd name="connsiteX4" fmla="*/ 397388 w 426464"/>
                              <a:gd name="connsiteY4" fmla="*/ 170170 h 169994"/>
                              <a:gd name="connsiteX5" fmla="*/ 30569 w 426464"/>
                              <a:gd name="connsiteY5" fmla="*/ 170170 h 169994"/>
                              <a:gd name="connsiteX6" fmla="*/ 746 w 426464"/>
                              <a:gd name="connsiteY6" fmla="*/ 140346 h 169994"/>
                              <a:gd name="connsiteX7" fmla="*/ 746 w 426464"/>
                              <a:gd name="connsiteY7" fmla="*/ 29998 h 169994"/>
                              <a:gd name="connsiteX8" fmla="*/ 30569 w 426464"/>
                              <a:gd name="connsiteY8" fmla="*/ 17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69" y="175"/>
                                </a:moveTo>
                                <a:lnTo>
                                  <a:pt x="397388" y="175"/>
                                </a:lnTo>
                                <a:cubicBezTo>
                                  <a:pt x="413859" y="175"/>
                                  <a:pt x="427211" y="13527"/>
                                  <a:pt x="427211" y="29998"/>
                                </a:cubicBezTo>
                                <a:lnTo>
                                  <a:pt x="427211" y="140346"/>
                                </a:lnTo>
                                <a:cubicBezTo>
                                  <a:pt x="427211" y="156817"/>
                                  <a:pt x="413859" y="170170"/>
                                  <a:pt x="397388" y="170170"/>
                                </a:cubicBezTo>
                                <a:lnTo>
                                  <a:pt x="30569" y="170170"/>
                                </a:lnTo>
                                <a:cubicBezTo>
                                  <a:pt x="14098" y="170170"/>
                                  <a:pt x="746" y="156817"/>
                                  <a:pt x="746" y="140346"/>
                                </a:cubicBezTo>
                                <a:lnTo>
                                  <a:pt x="746" y="29998"/>
                                </a:lnTo>
                                <a:cubicBezTo>
                                  <a:pt x="746" y="13527"/>
                                  <a:pt x="14098" y="175"/>
                                  <a:pt x="30569" y="175"/>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5" name="Forma libre: forma 705825435"/>
                        <wps:cNvSpPr/>
                        <wps:spPr>
                          <a:xfrm>
                            <a:off x="2225383" y="741932"/>
                            <a:ext cx="426464" cy="169994"/>
                          </a:xfrm>
                          <a:custGeom>
                            <a:avLst/>
                            <a:gdLst>
                              <a:gd name="connsiteX0" fmla="*/ 30569 w 426464"/>
                              <a:gd name="connsiteY0" fmla="*/ 249 h 169994"/>
                              <a:gd name="connsiteX1" fmla="*/ 397388 w 426464"/>
                              <a:gd name="connsiteY1" fmla="*/ 249 h 169994"/>
                              <a:gd name="connsiteX2" fmla="*/ 427211 w 426464"/>
                              <a:gd name="connsiteY2" fmla="*/ 30072 h 169994"/>
                              <a:gd name="connsiteX3" fmla="*/ 427211 w 426464"/>
                              <a:gd name="connsiteY3" fmla="*/ 140420 h 169994"/>
                              <a:gd name="connsiteX4" fmla="*/ 397388 w 426464"/>
                              <a:gd name="connsiteY4" fmla="*/ 170244 h 169994"/>
                              <a:gd name="connsiteX5" fmla="*/ 30569 w 426464"/>
                              <a:gd name="connsiteY5" fmla="*/ 170244 h 169994"/>
                              <a:gd name="connsiteX6" fmla="*/ 746 w 426464"/>
                              <a:gd name="connsiteY6" fmla="*/ 140420 h 169994"/>
                              <a:gd name="connsiteX7" fmla="*/ 746 w 426464"/>
                              <a:gd name="connsiteY7" fmla="*/ 30072 h 169994"/>
                              <a:gd name="connsiteX8" fmla="*/ 30569 w 426464"/>
                              <a:gd name="connsiteY8" fmla="*/ 24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69" y="249"/>
                                </a:moveTo>
                                <a:lnTo>
                                  <a:pt x="397388" y="249"/>
                                </a:lnTo>
                                <a:cubicBezTo>
                                  <a:pt x="413859" y="249"/>
                                  <a:pt x="427211" y="13601"/>
                                  <a:pt x="427211" y="30072"/>
                                </a:cubicBezTo>
                                <a:lnTo>
                                  <a:pt x="427211" y="140420"/>
                                </a:lnTo>
                                <a:cubicBezTo>
                                  <a:pt x="427211" y="156891"/>
                                  <a:pt x="413859" y="170244"/>
                                  <a:pt x="397388" y="170244"/>
                                </a:cubicBezTo>
                                <a:lnTo>
                                  <a:pt x="30569" y="170244"/>
                                </a:lnTo>
                                <a:cubicBezTo>
                                  <a:pt x="14098" y="170244"/>
                                  <a:pt x="746" y="156891"/>
                                  <a:pt x="746" y="140420"/>
                                </a:cubicBezTo>
                                <a:lnTo>
                                  <a:pt x="746" y="30072"/>
                                </a:lnTo>
                                <a:cubicBezTo>
                                  <a:pt x="746" y="13601"/>
                                  <a:pt x="14098" y="249"/>
                                  <a:pt x="30569" y="249"/>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6" name="Forma libre: forma 705825436"/>
                        <wps:cNvSpPr/>
                        <wps:spPr>
                          <a:xfrm>
                            <a:off x="2225383" y="962627"/>
                            <a:ext cx="426464" cy="169994"/>
                          </a:xfrm>
                          <a:custGeom>
                            <a:avLst/>
                            <a:gdLst>
                              <a:gd name="connsiteX0" fmla="*/ 30569 w 426464"/>
                              <a:gd name="connsiteY0" fmla="*/ 323 h 169994"/>
                              <a:gd name="connsiteX1" fmla="*/ 397388 w 426464"/>
                              <a:gd name="connsiteY1" fmla="*/ 323 h 169994"/>
                              <a:gd name="connsiteX2" fmla="*/ 427211 w 426464"/>
                              <a:gd name="connsiteY2" fmla="*/ 30146 h 169994"/>
                              <a:gd name="connsiteX3" fmla="*/ 427211 w 426464"/>
                              <a:gd name="connsiteY3" fmla="*/ 140494 h 169994"/>
                              <a:gd name="connsiteX4" fmla="*/ 397388 w 426464"/>
                              <a:gd name="connsiteY4" fmla="*/ 170318 h 169994"/>
                              <a:gd name="connsiteX5" fmla="*/ 30569 w 426464"/>
                              <a:gd name="connsiteY5" fmla="*/ 170318 h 169994"/>
                              <a:gd name="connsiteX6" fmla="*/ 746 w 426464"/>
                              <a:gd name="connsiteY6" fmla="*/ 140494 h 169994"/>
                              <a:gd name="connsiteX7" fmla="*/ 746 w 426464"/>
                              <a:gd name="connsiteY7" fmla="*/ 30146 h 169994"/>
                              <a:gd name="connsiteX8" fmla="*/ 30569 w 426464"/>
                              <a:gd name="connsiteY8" fmla="*/ 32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69" y="323"/>
                                </a:moveTo>
                                <a:lnTo>
                                  <a:pt x="397388" y="323"/>
                                </a:lnTo>
                                <a:cubicBezTo>
                                  <a:pt x="413859" y="323"/>
                                  <a:pt x="427211" y="13675"/>
                                  <a:pt x="427211" y="30146"/>
                                </a:cubicBezTo>
                                <a:lnTo>
                                  <a:pt x="427211" y="140494"/>
                                </a:lnTo>
                                <a:cubicBezTo>
                                  <a:pt x="427211" y="156965"/>
                                  <a:pt x="413859" y="170318"/>
                                  <a:pt x="397388" y="170318"/>
                                </a:cubicBezTo>
                                <a:lnTo>
                                  <a:pt x="30569" y="170318"/>
                                </a:lnTo>
                                <a:cubicBezTo>
                                  <a:pt x="14098" y="170318"/>
                                  <a:pt x="746" y="156965"/>
                                  <a:pt x="746" y="140494"/>
                                </a:cubicBezTo>
                                <a:lnTo>
                                  <a:pt x="746" y="30146"/>
                                </a:lnTo>
                                <a:cubicBezTo>
                                  <a:pt x="746" y="13675"/>
                                  <a:pt x="14098" y="323"/>
                                  <a:pt x="30569" y="323"/>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7" name="Forma libre: forma 705825437"/>
                        <wps:cNvSpPr/>
                        <wps:spPr>
                          <a:xfrm>
                            <a:off x="2225383" y="1183322"/>
                            <a:ext cx="426464" cy="169994"/>
                          </a:xfrm>
                          <a:custGeom>
                            <a:avLst/>
                            <a:gdLst>
                              <a:gd name="connsiteX0" fmla="*/ 30569 w 426464"/>
                              <a:gd name="connsiteY0" fmla="*/ 397 h 169994"/>
                              <a:gd name="connsiteX1" fmla="*/ 397388 w 426464"/>
                              <a:gd name="connsiteY1" fmla="*/ 397 h 169994"/>
                              <a:gd name="connsiteX2" fmla="*/ 427211 w 426464"/>
                              <a:gd name="connsiteY2" fmla="*/ 30220 h 169994"/>
                              <a:gd name="connsiteX3" fmla="*/ 427211 w 426464"/>
                              <a:gd name="connsiteY3" fmla="*/ 140568 h 169994"/>
                              <a:gd name="connsiteX4" fmla="*/ 397388 w 426464"/>
                              <a:gd name="connsiteY4" fmla="*/ 170392 h 169994"/>
                              <a:gd name="connsiteX5" fmla="*/ 30569 w 426464"/>
                              <a:gd name="connsiteY5" fmla="*/ 170392 h 169994"/>
                              <a:gd name="connsiteX6" fmla="*/ 746 w 426464"/>
                              <a:gd name="connsiteY6" fmla="*/ 140568 h 169994"/>
                              <a:gd name="connsiteX7" fmla="*/ 746 w 426464"/>
                              <a:gd name="connsiteY7" fmla="*/ 30220 h 169994"/>
                              <a:gd name="connsiteX8" fmla="*/ 30569 w 426464"/>
                              <a:gd name="connsiteY8" fmla="*/ 39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569" y="397"/>
                                </a:moveTo>
                                <a:lnTo>
                                  <a:pt x="397388" y="397"/>
                                </a:lnTo>
                                <a:cubicBezTo>
                                  <a:pt x="413859" y="397"/>
                                  <a:pt x="427211" y="13749"/>
                                  <a:pt x="427211" y="30220"/>
                                </a:cubicBezTo>
                                <a:lnTo>
                                  <a:pt x="427211" y="140568"/>
                                </a:lnTo>
                                <a:cubicBezTo>
                                  <a:pt x="427211" y="157039"/>
                                  <a:pt x="413859" y="170392"/>
                                  <a:pt x="397388" y="170392"/>
                                </a:cubicBezTo>
                                <a:lnTo>
                                  <a:pt x="30569" y="170392"/>
                                </a:lnTo>
                                <a:cubicBezTo>
                                  <a:pt x="14098" y="170392"/>
                                  <a:pt x="746" y="157039"/>
                                  <a:pt x="746" y="140568"/>
                                </a:cubicBezTo>
                                <a:lnTo>
                                  <a:pt x="746" y="30220"/>
                                </a:lnTo>
                                <a:cubicBezTo>
                                  <a:pt x="746" y="13749"/>
                                  <a:pt x="14098" y="397"/>
                                  <a:pt x="30569" y="397"/>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8" name="Forma libre: forma 705825438"/>
                        <wps:cNvSpPr/>
                        <wps:spPr>
                          <a:xfrm>
                            <a:off x="2384770" y="146836"/>
                            <a:ext cx="106025" cy="34884"/>
                          </a:xfrm>
                          <a:custGeom>
                            <a:avLst/>
                            <a:gdLst>
                              <a:gd name="connsiteX0" fmla="*/ 15281 w 106025"/>
                              <a:gd name="connsiteY0" fmla="*/ 28516 h 34884"/>
                              <a:gd name="connsiteX1" fmla="*/ 24973 w 106025"/>
                              <a:gd name="connsiteY1" fmla="*/ 532 h 34884"/>
                              <a:gd name="connsiteX2" fmla="*/ 29855 w 106025"/>
                              <a:gd name="connsiteY2" fmla="*/ 532 h 34884"/>
                              <a:gd name="connsiteX3" fmla="*/ 17282 w 106025"/>
                              <a:gd name="connsiteY3" fmla="*/ 34457 h 34884"/>
                              <a:gd name="connsiteX4" fmla="*/ 13322 w 106025"/>
                              <a:gd name="connsiteY4" fmla="*/ 34457 h 34884"/>
                              <a:gd name="connsiteX5" fmla="*/ 763 w 106025"/>
                              <a:gd name="connsiteY5" fmla="*/ 532 h 34884"/>
                              <a:gd name="connsiteX6" fmla="*/ 5633 w 106025"/>
                              <a:gd name="connsiteY6" fmla="*/ 532 h 34884"/>
                              <a:gd name="connsiteX7" fmla="*/ 38414 w 106025"/>
                              <a:gd name="connsiteY7" fmla="*/ 34457 h 34884"/>
                              <a:gd name="connsiteX8" fmla="*/ 34105 w 106025"/>
                              <a:gd name="connsiteY8" fmla="*/ 34457 h 34884"/>
                              <a:gd name="connsiteX9" fmla="*/ 34105 w 106025"/>
                              <a:gd name="connsiteY9" fmla="*/ 9247 h 34884"/>
                              <a:gd name="connsiteX10" fmla="*/ 38414 w 106025"/>
                              <a:gd name="connsiteY10" fmla="*/ 9247 h 34884"/>
                              <a:gd name="connsiteX11" fmla="*/ 33756 w 106025"/>
                              <a:gd name="connsiteY11" fmla="*/ 2545 h 34884"/>
                              <a:gd name="connsiteX12" fmla="*/ 34397 w 106025"/>
                              <a:gd name="connsiteY12" fmla="*/ 774 h 34884"/>
                              <a:gd name="connsiteX13" fmla="*/ 36297 w 106025"/>
                              <a:gd name="connsiteY13" fmla="*/ 52 h 34884"/>
                              <a:gd name="connsiteX14" fmla="*/ 38206 w 106025"/>
                              <a:gd name="connsiteY14" fmla="*/ 789 h 34884"/>
                              <a:gd name="connsiteX15" fmla="*/ 38859 w 106025"/>
                              <a:gd name="connsiteY15" fmla="*/ 2560 h 34884"/>
                              <a:gd name="connsiteX16" fmla="*/ 38206 w 106025"/>
                              <a:gd name="connsiteY16" fmla="*/ 4308 h 34884"/>
                              <a:gd name="connsiteX17" fmla="*/ 36294 w 106025"/>
                              <a:gd name="connsiteY17" fmla="*/ 5006 h 34884"/>
                              <a:gd name="connsiteX18" fmla="*/ 34394 w 106025"/>
                              <a:gd name="connsiteY18" fmla="*/ 4308 h 34884"/>
                              <a:gd name="connsiteX19" fmla="*/ 33756 w 106025"/>
                              <a:gd name="connsiteY19" fmla="*/ 2545 h 34884"/>
                              <a:gd name="connsiteX20" fmla="*/ 57498 w 106025"/>
                              <a:gd name="connsiteY20" fmla="*/ 13100 h 34884"/>
                              <a:gd name="connsiteX21" fmla="*/ 55377 w 106025"/>
                              <a:gd name="connsiteY21" fmla="*/ 12936 h 34884"/>
                              <a:gd name="connsiteX22" fmla="*/ 49622 w 106025"/>
                              <a:gd name="connsiteY22" fmla="*/ 16563 h 34884"/>
                              <a:gd name="connsiteX23" fmla="*/ 49622 w 106025"/>
                              <a:gd name="connsiteY23" fmla="*/ 34457 h 34884"/>
                              <a:gd name="connsiteX24" fmla="*/ 45312 w 106025"/>
                              <a:gd name="connsiteY24" fmla="*/ 34457 h 34884"/>
                              <a:gd name="connsiteX25" fmla="*/ 45312 w 106025"/>
                              <a:gd name="connsiteY25" fmla="*/ 9247 h 34884"/>
                              <a:gd name="connsiteX26" fmla="*/ 49505 w 106025"/>
                              <a:gd name="connsiteY26" fmla="*/ 9247 h 34884"/>
                              <a:gd name="connsiteX27" fmla="*/ 49574 w 106025"/>
                              <a:gd name="connsiteY27" fmla="*/ 12161 h 34884"/>
                              <a:gd name="connsiteX28" fmla="*/ 55586 w 106025"/>
                              <a:gd name="connsiteY28" fmla="*/ 8782 h 34884"/>
                              <a:gd name="connsiteX29" fmla="*/ 57498 w 106025"/>
                              <a:gd name="connsiteY29" fmla="*/ 9107 h 34884"/>
                              <a:gd name="connsiteX30" fmla="*/ 77023 w 106025"/>
                              <a:gd name="connsiteY30" fmla="*/ 31949 h 34884"/>
                              <a:gd name="connsiteX31" fmla="*/ 69636 w 106025"/>
                              <a:gd name="connsiteY31" fmla="*/ 34907 h 34884"/>
                              <a:gd name="connsiteX32" fmla="*/ 63495 w 106025"/>
                              <a:gd name="connsiteY32" fmla="*/ 32566 h 34884"/>
                              <a:gd name="connsiteX33" fmla="*/ 61363 w 106025"/>
                              <a:gd name="connsiteY33" fmla="*/ 25635 h 34884"/>
                              <a:gd name="connsiteX34" fmla="*/ 61363 w 106025"/>
                              <a:gd name="connsiteY34" fmla="*/ 9232 h 34884"/>
                              <a:gd name="connsiteX35" fmla="*/ 65672 w 106025"/>
                              <a:gd name="connsiteY35" fmla="*/ 9232 h 34884"/>
                              <a:gd name="connsiteX36" fmla="*/ 65672 w 106025"/>
                              <a:gd name="connsiteY36" fmla="*/ 25519 h 34884"/>
                              <a:gd name="connsiteX37" fmla="*/ 70334 w 106025"/>
                              <a:gd name="connsiteY37" fmla="*/ 31251 h 34884"/>
                              <a:gd name="connsiteX38" fmla="*/ 76895 w 106025"/>
                              <a:gd name="connsiteY38" fmla="*/ 27570 h 34884"/>
                              <a:gd name="connsiteX39" fmla="*/ 76895 w 106025"/>
                              <a:gd name="connsiteY39" fmla="*/ 9247 h 34884"/>
                              <a:gd name="connsiteX40" fmla="*/ 81204 w 106025"/>
                              <a:gd name="connsiteY40" fmla="*/ 9247 h 34884"/>
                              <a:gd name="connsiteX41" fmla="*/ 81204 w 106025"/>
                              <a:gd name="connsiteY41" fmla="*/ 34457 h 34884"/>
                              <a:gd name="connsiteX42" fmla="*/ 77115 w 106025"/>
                              <a:gd name="connsiteY42" fmla="*/ 34457 h 34884"/>
                              <a:gd name="connsiteX43" fmla="*/ 102441 w 106025"/>
                              <a:gd name="connsiteY43" fmla="*/ 27755 h 34884"/>
                              <a:gd name="connsiteX44" fmla="*/ 101125 w 106025"/>
                              <a:gd name="connsiteY44" fmla="*/ 25041 h 34884"/>
                              <a:gd name="connsiteX45" fmla="*/ 96536 w 106025"/>
                              <a:gd name="connsiteY45" fmla="*/ 23374 h 34884"/>
                              <a:gd name="connsiteX46" fmla="*/ 91341 w 106025"/>
                              <a:gd name="connsiteY46" fmla="*/ 21698 h 34884"/>
                              <a:gd name="connsiteX47" fmla="*/ 88499 w 106025"/>
                              <a:gd name="connsiteY47" fmla="*/ 19369 h 34884"/>
                              <a:gd name="connsiteX48" fmla="*/ 87577 w 106025"/>
                              <a:gd name="connsiteY48" fmla="*/ 16154 h 34884"/>
                              <a:gd name="connsiteX49" fmla="*/ 90198 w 106025"/>
                              <a:gd name="connsiteY49" fmla="*/ 10911 h 34884"/>
                              <a:gd name="connsiteX50" fmla="*/ 96897 w 106025"/>
                              <a:gd name="connsiteY50" fmla="*/ 8767 h 34884"/>
                              <a:gd name="connsiteX51" fmla="*/ 103851 w 106025"/>
                              <a:gd name="connsiteY51" fmla="*/ 10980 h 34884"/>
                              <a:gd name="connsiteX52" fmla="*/ 106520 w 106025"/>
                              <a:gd name="connsiteY52" fmla="*/ 16646 h 34884"/>
                              <a:gd name="connsiteX53" fmla="*/ 102184 w 106025"/>
                              <a:gd name="connsiteY53" fmla="*/ 16646 h 34884"/>
                              <a:gd name="connsiteX54" fmla="*/ 100693 w 106025"/>
                              <a:gd name="connsiteY54" fmla="*/ 13595 h 34884"/>
                              <a:gd name="connsiteX55" fmla="*/ 96906 w 106025"/>
                              <a:gd name="connsiteY55" fmla="*/ 12313 h 34884"/>
                              <a:gd name="connsiteX56" fmla="*/ 93225 w 106025"/>
                              <a:gd name="connsiteY56" fmla="*/ 13339 h 34884"/>
                              <a:gd name="connsiteX57" fmla="*/ 91898 w 106025"/>
                              <a:gd name="connsiteY57" fmla="*/ 16023 h 34884"/>
                              <a:gd name="connsiteX58" fmla="*/ 93133 w 106025"/>
                              <a:gd name="connsiteY58" fmla="*/ 18376 h 34884"/>
                              <a:gd name="connsiteX59" fmla="*/ 97606 w 106025"/>
                              <a:gd name="connsiteY59" fmla="*/ 19891 h 34884"/>
                              <a:gd name="connsiteX60" fmla="*/ 102837 w 106025"/>
                              <a:gd name="connsiteY60" fmla="*/ 21615 h 34884"/>
                              <a:gd name="connsiteX61" fmla="*/ 105820 w 106025"/>
                              <a:gd name="connsiteY61" fmla="*/ 24027 h 34884"/>
                              <a:gd name="connsiteX62" fmla="*/ 106786 w 106025"/>
                              <a:gd name="connsiteY62" fmla="*/ 27463 h 34884"/>
                              <a:gd name="connsiteX63" fmla="*/ 104084 w 106025"/>
                              <a:gd name="connsiteY63" fmla="*/ 32879 h 34884"/>
                              <a:gd name="connsiteX64" fmla="*/ 97070 w 106025"/>
                              <a:gd name="connsiteY64" fmla="*/ 34919 h 34884"/>
                              <a:gd name="connsiteX65" fmla="*/ 91702 w 106025"/>
                              <a:gd name="connsiteY65" fmla="*/ 33848 h 34884"/>
                              <a:gd name="connsiteX66" fmla="*/ 88054 w 106025"/>
                              <a:gd name="connsiteY66" fmla="*/ 30866 h 34884"/>
                              <a:gd name="connsiteX67" fmla="*/ 86739 w 106025"/>
                              <a:gd name="connsiteY67" fmla="*/ 26706 h 34884"/>
                              <a:gd name="connsiteX68" fmla="*/ 91048 w 106025"/>
                              <a:gd name="connsiteY68" fmla="*/ 26706 h 34884"/>
                              <a:gd name="connsiteX69" fmla="*/ 92784 w 106025"/>
                              <a:gd name="connsiteY69" fmla="*/ 30141 h 34884"/>
                              <a:gd name="connsiteX70" fmla="*/ 97061 w 106025"/>
                              <a:gd name="connsiteY70" fmla="*/ 31412 h 34884"/>
                              <a:gd name="connsiteX71" fmla="*/ 100985 w 106025"/>
                              <a:gd name="connsiteY71" fmla="*/ 30422 h 34884"/>
                              <a:gd name="connsiteX72" fmla="*/ 102441 w 106025"/>
                              <a:gd name="connsiteY72" fmla="*/ 27770 h 3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106025" h="34884">
                                <a:moveTo>
                                  <a:pt x="15281" y="28516"/>
                                </a:moveTo>
                                <a:lnTo>
                                  <a:pt x="24973" y="532"/>
                                </a:lnTo>
                                <a:lnTo>
                                  <a:pt x="29855" y="532"/>
                                </a:lnTo>
                                <a:lnTo>
                                  <a:pt x="17282" y="34457"/>
                                </a:lnTo>
                                <a:lnTo>
                                  <a:pt x="13322" y="34457"/>
                                </a:lnTo>
                                <a:lnTo>
                                  <a:pt x="763" y="532"/>
                                </a:lnTo>
                                <a:lnTo>
                                  <a:pt x="5633" y="532"/>
                                </a:lnTo>
                                <a:close/>
                                <a:moveTo>
                                  <a:pt x="38414" y="34457"/>
                                </a:moveTo>
                                <a:lnTo>
                                  <a:pt x="34105" y="34457"/>
                                </a:lnTo>
                                <a:lnTo>
                                  <a:pt x="34105" y="9247"/>
                                </a:lnTo>
                                <a:lnTo>
                                  <a:pt x="38414" y="9247"/>
                                </a:lnTo>
                                <a:close/>
                                <a:moveTo>
                                  <a:pt x="33756" y="2545"/>
                                </a:moveTo>
                                <a:cubicBezTo>
                                  <a:pt x="33738" y="1895"/>
                                  <a:pt x="33967" y="1262"/>
                                  <a:pt x="34397" y="774"/>
                                </a:cubicBezTo>
                                <a:cubicBezTo>
                                  <a:pt x="34893" y="265"/>
                                  <a:pt x="35588" y="0"/>
                                  <a:pt x="36297" y="52"/>
                                </a:cubicBezTo>
                                <a:cubicBezTo>
                                  <a:pt x="37010" y="7"/>
                                  <a:pt x="37708" y="276"/>
                                  <a:pt x="38206" y="789"/>
                                </a:cubicBezTo>
                                <a:cubicBezTo>
                                  <a:pt x="38642" y="1274"/>
                                  <a:pt x="38876" y="1908"/>
                                  <a:pt x="38859" y="2560"/>
                                </a:cubicBezTo>
                                <a:cubicBezTo>
                                  <a:pt x="38879" y="3206"/>
                                  <a:pt x="38644" y="3834"/>
                                  <a:pt x="38206" y="4308"/>
                                </a:cubicBezTo>
                                <a:cubicBezTo>
                                  <a:pt x="37697" y="4803"/>
                                  <a:pt x="37002" y="5057"/>
                                  <a:pt x="36294" y="5006"/>
                                </a:cubicBezTo>
                                <a:cubicBezTo>
                                  <a:pt x="35590" y="5058"/>
                                  <a:pt x="34897" y="4804"/>
                                  <a:pt x="34394" y="4308"/>
                                </a:cubicBezTo>
                                <a:cubicBezTo>
                                  <a:pt x="33960" y="3826"/>
                                  <a:pt x="33731" y="3194"/>
                                  <a:pt x="33756" y="2545"/>
                                </a:cubicBezTo>
                                <a:close/>
                                <a:moveTo>
                                  <a:pt x="57498" y="13100"/>
                                </a:moveTo>
                                <a:cubicBezTo>
                                  <a:pt x="56797" y="12987"/>
                                  <a:pt x="56088" y="12932"/>
                                  <a:pt x="55377" y="12936"/>
                                </a:cubicBezTo>
                                <a:cubicBezTo>
                                  <a:pt x="52866" y="12730"/>
                                  <a:pt x="50520" y="14208"/>
                                  <a:pt x="49622" y="16563"/>
                                </a:cubicBezTo>
                                <a:lnTo>
                                  <a:pt x="49622" y="34457"/>
                                </a:lnTo>
                                <a:lnTo>
                                  <a:pt x="45312" y="34457"/>
                                </a:lnTo>
                                <a:lnTo>
                                  <a:pt x="45312" y="9247"/>
                                </a:lnTo>
                                <a:lnTo>
                                  <a:pt x="49505" y="9247"/>
                                </a:lnTo>
                                <a:lnTo>
                                  <a:pt x="49574" y="12161"/>
                                </a:lnTo>
                                <a:cubicBezTo>
                                  <a:pt x="50802" y="10012"/>
                                  <a:pt x="53113" y="8714"/>
                                  <a:pt x="55586" y="8782"/>
                                </a:cubicBezTo>
                                <a:cubicBezTo>
                                  <a:pt x="56240" y="8747"/>
                                  <a:pt x="56893" y="8858"/>
                                  <a:pt x="57498" y="9107"/>
                                </a:cubicBezTo>
                                <a:close/>
                                <a:moveTo>
                                  <a:pt x="77023" y="31949"/>
                                </a:moveTo>
                                <a:cubicBezTo>
                                  <a:pt x="75140" y="34009"/>
                                  <a:pt x="72420" y="35099"/>
                                  <a:pt x="69636" y="34907"/>
                                </a:cubicBezTo>
                                <a:cubicBezTo>
                                  <a:pt x="67345" y="35064"/>
                                  <a:pt x="65100" y="34208"/>
                                  <a:pt x="63495" y="32566"/>
                                </a:cubicBezTo>
                                <a:cubicBezTo>
                                  <a:pt x="61954" y="30597"/>
                                  <a:pt x="61195" y="28129"/>
                                  <a:pt x="61363" y="25635"/>
                                </a:cubicBezTo>
                                <a:lnTo>
                                  <a:pt x="61363" y="9232"/>
                                </a:lnTo>
                                <a:lnTo>
                                  <a:pt x="65672" y="9232"/>
                                </a:lnTo>
                                <a:lnTo>
                                  <a:pt x="65672" y="25519"/>
                                </a:lnTo>
                                <a:cubicBezTo>
                                  <a:pt x="65672" y="29340"/>
                                  <a:pt x="67226" y="31251"/>
                                  <a:pt x="70334" y="31251"/>
                                </a:cubicBezTo>
                                <a:cubicBezTo>
                                  <a:pt x="73084" y="31558"/>
                                  <a:pt x="75723" y="30077"/>
                                  <a:pt x="76895" y="27570"/>
                                </a:cubicBezTo>
                                <a:lnTo>
                                  <a:pt x="76895" y="9247"/>
                                </a:lnTo>
                                <a:lnTo>
                                  <a:pt x="81204" y="9247"/>
                                </a:lnTo>
                                <a:lnTo>
                                  <a:pt x="81204" y="34457"/>
                                </a:lnTo>
                                <a:lnTo>
                                  <a:pt x="77115" y="34457"/>
                                </a:lnTo>
                                <a:close/>
                                <a:moveTo>
                                  <a:pt x="102441" y="27755"/>
                                </a:moveTo>
                                <a:cubicBezTo>
                                  <a:pt x="102488" y="26687"/>
                                  <a:pt x="101993" y="25667"/>
                                  <a:pt x="101125" y="25041"/>
                                </a:cubicBezTo>
                                <a:cubicBezTo>
                                  <a:pt x="99718" y="24193"/>
                                  <a:pt x="98159" y="23627"/>
                                  <a:pt x="96536" y="23374"/>
                                </a:cubicBezTo>
                                <a:cubicBezTo>
                                  <a:pt x="94740" y="23036"/>
                                  <a:pt x="92995" y="22473"/>
                                  <a:pt x="91341" y="21698"/>
                                </a:cubicBezTo>
                                <a:cubicBezTo>
                                  <a:pt x="90212" y="21173"/>
                                  <a:pt x="89235" y="20372"/>
                                  <a:pt x="88499" y="19369"/>
                                </a:cubicBezTo>
                                <a:cubicBezTo>
                                  <a:pt x="87870" y="18417"/>
                                  <a:pt x="87548" y="17295"/>
                                  <a:pt x="87577" y="16154"/>
                                </a:cubicBezTo>
                                <a:cubicBezTo>
                                  <a:pt x="87575" y="14091"/>
                                  <a:pt x="88547" y="12147"/>
                                  <a:pt x="90198" y="10911"/>
                                </a:cubicBezTo>
                                <a:cubicBezTo>
                                  <a:pt x="92108" y="9427"/>
                                  <a:pt x="94481" y="8668"/>
                                  <a:pt x="96897" y="8767"/>
                                </a:cubicBezTo>
                                <a:cubicBezTo>
                                  <a:pt x="99404" y="8652"/>
                                  <a:pt x="101871" y="9437"/>
                                  <a:pt x="103851" y="10980"/>
                                </a:cubicBezTo>
                                <a:cubicBezTo>
                                  <a:pt x="105580" y="12346"/>
                                  <a:pt x="106568" y="14443"/>
                                  <a:pt x="106520" y="16646"/>
                                </a:cubicBezTo>
                                <a:lnTo>
                                  <a:pt x="102184" y="16646"/>
                                </a:lnTo>
                                <a:cubicBezTo>
                                  <a:pt x="102183" y="15454"/>
                                  <a:pt x="101633" y="14329"/>
                                  <a:pt x="100693" y="13595"/>
                                </a:cubicBezTo>
                                <a:cubicBezTo>
                                  <a:pt x="99630" y="12719"/>
                                  <a:pt x="98282" y="12262"/>
                                  <a:pt x="96906" y="12313"/>
                                </a:cubicBezTo>
                                <a:cubicBezTo>
                                  <a:pt x="95599" y="12236"/>
                                  <a:pt x="94304" y="12597"/>
                                  <a:pt x="93225" y="13339"/>
                                </a:cubicBezTo>
                                <a:cubicBezTo>
                                  <a:pt x="92370" y="13961"/>
                                  <a:pt x="91874" y="14965"/>
                                  <a:pt x="91898" y="16023"/>
                                </a:cubicBezTo>
                                <a:cubicBezTo>
                                  <a:pt x="91851" y="16973"/>
                                  <a:pt x="92324" y="17875"/>
                                  <a:pt x="93133" y="18376"/>
                                </a:cubicBezTo>
                                <a:cubicBezTo>
                                  <a:pt x="94536" y="19111"/>
                                  <a:pt x="96046" y="19622"/>
                                  <a:pt x="97606" y="19891"/>
                                </a:cubicBezTo>
                                <a:cubicBezTo>
                                  <a:pt x="99412" y="20256"/>
                                  <a:pt x="101168" y="20835"/>
                                  <a:pt x="102837" y="21615"/>
                                </a:cubicBezTo>
                                <a:cubicBezTo>
                                  <a:pt x="104021" y="22152"/>
                                  <a:pt x="105047" y="22982"/>
                                  <a:pt x="105820" y="24027"/>
                                </a:cubicBezTo>
                                <a:cubicBezTo>
                                  <a:pt x="106487" y="25046"/>
                                  <a:pt x="106824" y="26246"/>
                                  <a:pt x="106786" y="27463"/>
                                </a:cubicBezTo>
                                <a:cubicBezTo>
                                  <a:pt x="106841" y="29605"/>
                                  <a:pt x="105828" y="31635"/>
                                  <a:pt x="104084" y="32879"/>
                                </a:cubicBezTo>
                                <a:cubicBezTo>
                                  <a:pt x="102035" y="34315"/>
                                  <a:pt x="99569" y="35032"/>
                                  <a:pt x="97070" y="34919"/>
                                </a:cubicBezTo>
                                <a:cubicBezTo>
                                  <a:pt x="95224" y="34957"/>
                                  <a:pt x="93392" y="34591"/>
                                  <a:pt x="91702" y="33848"/>
                                </a:cubicBezTo>
                                <a:cubicBezTo>
                                  <a:pt x="90235" y="33208"/>
                                  <a:pt x="88973" y="32176"/>
                                  <a:pt x="88054" y="30866"/>
                                </a:cubicBezTo>
                                <a:cubicBezTo>
                                  <a:pt x="87197" y="29648"/>
                                  <a:pt x="86738" y="28195"/>
                                  <a:pt x="86739" y="26706"/>
                                </a:cubicBezTo>
                                <a:lnTo>
                                  <a:pt x="91048" y="26706"/>
                                </a:lnTo>
                                <a:cubicBezTo>
                                  <a:pt x="91080" y="28054"/>
                                  <a:pt x="91717" y="29316"/>
                                  <a:pt x="92784" y="30141"/>
                                </a:cubicBezTo>
                                <a:cubicBezTo>
                                  <a:pt x="94024" y="31038"/>
                                  <a:pt x="95532" y="31486"/>
                                  <a:pt x="97061" y="31412"/>
                                </a:cubicBezTo>
                                <a:cubicBezTo>
                                  <a:pt x="98438" y="31478"/>
                                  <a:pt x="99804" y="31134"/>
                                  <a:pt x="100985" y="30422"/>
                                </a:cubicBezTo>
                                <a:cubicBezTo>
                                  <a:pt x="101907" y="29859"/>
                                  <a:pt x="102460" y="28850"/>
                                  <a:pt x="102441" y="27770"/>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9" name="Forma libre: forma 705825439"/>
                        <wps:cNvSpPr/>
                        <wps:spPr>
                          <a:xfrm>
                            <a:off x="2350919" y="366154"/>
                            <a:ext cx="175098" cy="36259"/>
                          </a:xfrm>
                          <a:custGeom>
                            <a:avLst/>
                            <a:gdLst>
                              <a:gd name="connsiteX0" fmla="*/ 12179 w 175098"/>
                              <a:gd name="connsiteY0" fmla="*/ 1984 h 36259"/>
                              <a:gd name="connsiteX1" fmla="*/ 18120 w 175098"/>
                              <a:gd name="connsiteY1" fmla="*/ 29618 h 36259"/>
                              <a:gd name="connsiteX2" fmla="*/ 33684 w 175098"/>
                              <a:gd name="connsiteY2" fmla="*/ 1984 h 36259"/>
                              <a:gd name="connsiteX3" fmla="*/ 39440 w 175098"/>
                              <a:gd name="connsiteY3" fmla="*/ 1984 h 36259"/>
                              <a:gd name="connsiteX4" fmla="*/ 33544 w 175098"/>
                              <a:gd name="connsiteY4" fmla="*/ 35908 h 36259"/>
                              <a:gd name="connsiteX5" fmla="*/ 29187 w 175098"/>
                              <a:gd name="connsiteY5" fmla="*/ 35908 h 36259"/>
                              <a:gd name="connsiteX6" fmla="*/ 31516 w 175098"/>
                              <a:gd name="connsiteY6" fmla="*/ 22488 h 36259"/>
                              <a:gd name="connsiteX7" fmla="*/ 34290 w 175098"/>
                              <a:gd name="connsiteY7" fmla="*/ 8834 h 36259"/>
                              <a:gd name="connsiteX8" fmla="*/ 18913 w 175098"/>
                              <a:gd name="connsiteY8" fmla="*/ 35908 h 36259"/>
                              <a:gd name="connsiteX9" fmla="*/ 15558 w 175098"/>
                              <a:gd name="connsiteY9" fmla="*/ 35908 h 36259"/>
                              <a:gd name="connsiteX10" fmla="*/ 9498 w 175098"/>
                              <a:gd name="connsiteY10" fmla="*/ 8297 h 36259"/>
                              <a:gd name="connsiteX11" fmla="*/ 7411 w 175098"/>
                              <a:gd name="connsiteY11" fmla="*/ 22929 h 36259"/>
                              <a:gd name="connsiteX12" fmla="*/ 5144 w 175098"/>
                              <a:gd name="connsiteY12" fmla="*/ 35908 h 36259"/>
                              <a:gd name="connsiteX13" fmla="*/ 763 w 175098"/>
                              <a:gd name="connsiteY13" fmla="*/ 35908 h 36259"/>
                              <a:gd name="connsiteX14" fmla="*/ 6656 w 175098"/>
                              <a:gd name="connsiteY14" fmla="*/ 1984 h 36259"/>
                              <a:gd name="connsiteX15" fmla="*/ 56168 w 175098"/>
                              <a:gd name="connsiteY15" fmla="*/ 35908 h 36259"/>
                              <a:gd name="connsiteX16" fmla="*/ 56004 w 175098"/>
                              <a:gd name="connsiteY16" fmla="*/ 34581 h 36259"/>
                              <a:gd name="connsiteX17" fmla="*/ 56072 w 175098"/>
                              <a:gd name="connsiteY17" fmla="*/ 33254 h 36259"/>
                              <a:gd name="connsiteX18" fmla="*/ 48709 w 175098"/>
                              <a:gd name="connsiteY18" fmla="*/ 36376 h 36259"/>
                              <a:gd name="connsiteX19" fmla="*/ 43293 w 175098"/>
                              <a:gd name="connsiteY19" fmla="*/ 34268 h 36259"/>
                              <a:gd name="connsiteX20" fmla="*/ 41394 w 175098"/>
                              <a:gd name="connsiteY20" fmla="*/ 29108 h 36259"/>
                              <a:gd name="connsiteX21" fmla="*/ 44901 w 175098"/>
                              <a:gd name="connsiteY21" fmla="*/ 22845 h 36259"/>
                              <a:gd name="connsiteX22" fmla="*/ 53511 w 175098"/>
                              <a:gd name="connsiteY22" fmla="*/ 20597 h 36259"/>
                              <a:gd name="connsiteX23" fmla="*/ 57915 w 175098"/>
                              <a:gd name="connsiteY23" fmla="*/ 20621 h 36259"/>
                              <a:gd name="connsiteX24" fmla="*/ 58196 w 175098"/>
                              <a:gd name="connsiteY24" fmla="*/ 18616 h 36259"/>
                              <a:gd name="connsiteX25" fmla="*/ 57322 w 175098"/>
                              <a:gd name="connsiteY25" fmla="*/ 15032 h 36259"/>
                              <a:gd name="connsiteX26" fmla="*/ 54003 w 175098"/>
                              <a:gd name="connsiteY26" fmla="*/ 13669 h 36259"/>
                              <a:gd name="connsiteX27" fmla="*/ 50167 w 175098"/>
                              <a:gd name="connsiteY27" fmla="*/ 14733 h 36259"/>
                              <a:gd name="connsiteX28" fmla="*/ 48128 w 175098"/>
                              <a:gd name="connsiteY28" fmla="*/ 17656 h 36259"/>
                              <a:gd name="connsiteX29" fmla="*/ 43887 w 175098"/>
                              <a:gd name="connsiteY29" fmla="*/ 17680 h 36259"/>
                              <a:gd name="connsiteX30" fmla="*/ 45611 w 175098"/>
                              <a:gd name="connsiteY30" fmla="*/ 13755 h 36259"/>
                              <a:gd name="connsiteX31" fmla="*/ 49488 w 175098"/>
                              <a:gd name="connsiteY31" fmla="*/ 11098 h 36259"/>
                              <a:gd name="connsiteX32" fmla="*/ 54402 w 175098"/>
                              <a:gd name="connsiteY32" fmla="*/ 10203 h 36259"/>
                              <a:gd name="connsiteX33" fmla="*/ 60531 w 175098"/>
                              <a:gd name="connsiteY33" fmla="*/ 12589 h 36259"/>
                              <a:gd name="connsiteX34" fmla="*/ 62371 w 175098"/>
                              <a:gd name="connsiteY34" fmla="*/ 18682 h 36259"/>
                              <a:gd name="connsiteX35" fmla="*/ 60322 w 175098"/>
                              <a:gd name="connsiteY35" fmla="*/ 31172 h 36259"/>
                              <a:gd name="connsiteX36" fmla="*/ 60206 w 175098"/>
                              <a:gd name="connsiteY36" fmla="*/ 32962 h 36259"/>
                              <a:gd name="connsiteX37" fmla="*/ 60486 w 175098"/>
                              <a:gd name="connsiteY37" fmla="*/ 35503 h 36259"/>
                              <a:gd name="connsiteX38" fmla="*/ 60453 w 175098"/>
                              <a:gd name="connsiteY38" fmla="*/ 35908 h 36259"/>
                              <a:gd name="connsiteX39" fmla="*/ 49550 w 175098"/>
                              <a:gd name="connsiteY39" fmla="*/ 32645 h 36259"/>
                              <a:gd name="connsiteX40" fmla="*/ 53382 w 175098"/>
                              <a:gd name="connsiteY40" fmla="*/ 31679 h 36259"/>
                              <a:gd name="connsiteX41" fmla="*/ 56493 w 175098"/>
                              <a:gd name="connsiteY41" fmla="*/ 28873 h 36259"/>
                              <a:gd name="connsiteX42" fmla="*/ 57388 w 175098"/>
                              <a:gd name="connsiteY42" fmla="*/ 23677 h 36259"/>
                              <a:gd name="connsiteX43" fmla="*/ 54197 w 175098"/>
                              <a:gd name="connsiteY43" fmla="*/ 23654 h 36259"/>
                              <a:gd name="connsiteX44" fmla="*/ 48092 w 175098"/>
                              <a:gd name="connsiteY44" fmla="*/ 24912 h 36259"/>
                              <a:gd name="connsiteX45" fmla="*/ 45706 w 175098"/>
                              <a:gd name="connsiteY45" fmla="*/ 28491 h 36259"/>
                              <a:gd name="connsiteX46" fmla="*/ 46532 w 175098"/>
                              <a:gd name="connsiteY46" fmla="*/ 31438 h 36259"/>
                              <a:gd name="connsiteX47" fmla="*/ 49550 w 175098"/>
                              <a:gd name="connsiteY47" fmla="*/ 32645 h 36259"/>
                              <a:gd name="connsiteX48" fmla="*/ 70730 w 175098"/>
                              <a:gd name="connsiteY48" fmla="*/ 35908 h 36259"/>
                              <a:gd name="connsiteX49" fmla="*/ 66534 w 175098"/>
                              <a:gd name="connsiteY49" fmla="*/ 35908 h 36259"/>
                              <a:gd name="connsiteX50" fmla="*/ 72734 w 175098"/>
                              <a:gd name="connsiteY50" fmla="*/ 120 h 36259"/>
                              <a:gd name="connsiteX51" fmla="*/ 76951 w 175098"/>
                              <a:gd name="connsiteY51" fmla="*/ 120 h 36259"/>
                              <a:gd name="connsiteX52" fmla="*/ 100255 w 175098"/>
                              <a:gd name="connsiteY52" fmla="*/ 29943 h 36259"/>
                              <a:gd name="connsiteX53" fmla="*/ 108307 w 175098"/>
                              <a:gd name="connsiteY53" fmla="*/ 10698 h 36259"/>
                              <a:gd name="connsiteX54" fmla="*/ 112664 w 175098"/>
                              <a:gd name="connsiteY54" fmla="*/ 10698 h 36259"/>
                              <a:gd name="connsiteX55" fmla="*/ 101158 w 175098"/>
                              <a:gd name="connsiteY55" fmla="*/ 35908 h 36259"/>
                              <a:gd name="connsiteX56" fmla="*/ 97732 w 175098"/>
                              <a:gd name="connsiteY56" fmla="*/ 35908 h 36259"/>
                              <a:gd name="connsiteX57" fmla="*/ 95122 w 175098"/>
                              <a:gd name="connsiteY57" fmla="*/ 16848 h 36259"/>
                              <a:gd name="connsiteX58" fmla="*/ 86038 w 175098"/>
                              <a:gd name="connsiteY58" fmla="*/ 35908 h 36259"/>
                              <a:gd name="connsiteX59" fmla="*/ 82612 w 175098"/>
                              <a:gd name="connsiteY59" fmla="*/ 35908 h 36259"/>
                              <a:gd name="connsiteX60" fmla="*/ 79886 w 175098"/>
                              <a:gd name="connsiteY60" fmla="*/ 10698 h 36259"/>
                              <a:gd name="connsiteX61" fmla="*/ 83918 w 175098"/>
                              <a:gd name="connsiteY61" fmla="*/ 10698 h 36259"/>
                              <a:gd name="connsiteX62" fmla="*/ 85457 w 175098"/>
                              <a:gd name="connsiteY62" fmla="*/ 29487 h 36259"/>
                              <a:gd name="connsiteX63" fmla="*/ 94403 w 175098"/>
                              <a:gd name="connsiteY63" fmla="*/ 10698 h 36259"/>
                              <a:gd name="connsiteX64" fmla="*/ 97806 w 175098"/>
                              <a:gd name="connsiteY64" fmla="*/ 10698 h 36259"/>
                              <a:gd name="connsiteX65" fmla="*/ 128073 w 175098"/>
                              <a:gd name="connsiteY65" fmla="*/ 35908 h 36259"/>
                              <a:gd name="connsiteX66" fmla="*/ 127909 w 175098"/>
                              <a:gd name="connsiteY66" fmla="*/ 34581 h 36259"/>
                              <a:gd name="connsiteX67" fmla="*/ 127978 w 175098"/>
                              <a:gd name="connsiteY67" fmla="*/ 33254 h 36259"/>
                              <a:gd name="connsiteX68" fmla="*/ 120615 w 175098"/>
                              <a:gd name="connsiteY68" fmla="*/ 36376 h 36259"/>
                              <a:gd name="connsiteX69" fmla="*/ 115199 w 175098"/>
                              <a:gd name="connsiteY69" fmla="*/ 34268 h 36259"/>
                              <a:gd name="connsiteX70" fmla="*/ 113299 w 175098"/>
                              <a:gd name="connsiteY70" fmla="*/ 29108 h 36259"/>
                              <a:gd name="connsiteX71" fmla="*/ 116791 w 175098"/>
                              <a:gd name="connsiteY71" fmla="*/ 22848 h 36259"/>
                              <a:gd name="connsiteX72" fmla="*/ 125401 w 175098"/>
                              <a:gd name="connsiteY72" fmla="*/ 20600 h 36259"/>
                              <a:gd name="connsiteX73" fmla="*/ 129806 w 175098"/>
                              <a:gd name="connsiteY73" fmla="*/ 20624 h 36259"/>
                              <a:gd name="connsiteX74" fmla="*/ 130086 w 175098"/>
                              <a:gd name="connsiteY74" fmla="*/ 18619 h 36259"/>
                              <a:gd name="connsiteX75" fmla="*/ 129221 w 175098"/>
                              <a:gd name="connsiteY75" fmla="*/ 15032 h 36259"/>
                              <a:gd name="connsiteX76" fmla="*/ 125902 w 175098"/>
                              <a:gd name="connsiteY76" fmla="*/ 13669 h 36259"/>
                              <a:gd name="connsiteX77" fmla="*/ 122070 w 175098"/>
                              <a:gd name="connsiteY77" fmla="*/ 14733 h 36259"/>
                              <a:gd name="connsiteX78" fmla="*/ 120030 w 175098"/>
                              <a:gd name="connsiteY78" fmla="*/ 17656 h 36259"/>
                              <a:gd name="connsiteX79" fmla="*/ 115789 w 175098"/>
                              <a:gd name="connsiteY79" fmla="*/ 17680 h 36259"/>
                              <a:gd name="connsiteX80" fmla="*/ 117513 w 175098"/>
                              <a:gd name="connsiteY80" fmla="*/ 13755 h 36259"/>
                              <a:gd name="connsiteX81" fmla="*/ 121390 w 175098"/>
                              <a:gd name="connsiteY81" fmla="*/ 11098 h 36259"/>
                              <a:gd name="connsiteX82" fmla="*/ 126305 w 175098"/>
                              <a:gd name="connsiteY82" fmla="*/ 10203 h 36259"/>
                              <a:gd name="connsiteX83" fmla="*/ 132433 w 175098"/>
                              <a:gd name="connsiteY83" fmla="*/ 12589 h 36259"/>
                              <a:gd name="connsiteX84" fmla="*/ 134273 w 175098"/>
                              <a:gd name="connsiteY84" fmla="*/ 18682 h 36259"/>
                              <a:gd name="connsiteX85" fmla="*/ 132225 w 175098"/>
                              <a:gd name="connsiteY85" fmla="*/ 31172 h 36259"/>
                              <a:gd name="connsiteX86" fmla="*/ 132108 w 175098"/>
                              <a:gd name="connsiteY86" fmla="*/ 32962 h 36259"/>
                              <a:gd name="connsiteX87" fmla="*/ 132389 w 175098"/>
                              <a:gd name="connsiteY87" fmla="*/ 35503 h 36259"/>
                              <a:gd name="connsiteX88" fmla="*/ 132356 w 175098"/>
                              <a:gd name="connsiteY88" fmla="*/ 35908 h 36259"/>
                              <a:gd name="connsiteX89" fmla="*/ 121456 w 175098"/>
                              <a:gd name="connsiteY89" fmla="*/ 32645 h 36259"/>
                              <a:gd name="connsiteX90" fmla="*/ 125288 w 175098"/>
                              <a:gd name="connsiteY90" fmla="*/ 31679 h 36259"/>
                              <a:gd name="connsiteX91" fmla="*/ 128398 w 175098"/>
                              <a:gd name="connsiteY91" fmla="*/ 28873 h 36259"/>
                              <a:gd name="connsiteX92" fmla="*/ 129293 w 175098"/>
                              <a:gd name="connsiteY92" fmla="*/ 23677 h 36259"/>
                              <a:gd name="connsiteX93" fmla="*/ 126102 w 175098"/>
                              <a:gd name="connsiteY93" fmla="*/ 23654 h 36259"/>
                              <a:gd name="connsiteX94" fmla="*/ 119997 w 175098"/>
                              <a:gd name="connsiteY94" fmla="*/ 24912 h 36259"/>
                              <a:gd name="connsiteX95" fmla="*/ 117611 w 175098"/>
                              <a:gd name="connsiteY95" fmla="*/ 28491 h 36259"/>
                              <a:gd name="connsiteX96" fmla="*/ 118438 w 175098"/>
                              <a:gd name="connsiteY96" fmla="*/ 31438 h 36259"/>
                              <a:gd name="connsiteX97" fmla="*/ 121453 w 175098"/>
                              <a:gd name="connsiteY97" fmla="*/ 32645 h 36259"/>
                              <a:gd name="connsiteX98" fmla="*/ 153748 w 175098"/>
                              <a:gd name="connsiteY98" fmla="*/ 14543 h 36259"/>
                              <a:gd name="connsiteX99" fmla="*/ 151767 w 175098"/>
                              <a:gd name="connsiteY99" fmla="*/ 14334 h 36259"/>
                              <a:gd name="connsiteX100" fmla="*/ 145382 w 175098"/>
                              <a:gd name="connsiteY100" fmla="*/ 17993 h 36259"/>
                              <a:gd name="connsiteX101" fmla="*/ 142281 w 175098"/>
                              <a:gd name="connsiteY101" fmla="*/ 35908 h 36259"/>
                              <a:gd name="connsiteX102" fmla="*/ 138064 w 175098"/>
                              <a:gd name="connsiteY102" fmla="*/ 35908 h 36259"/>
                              <a:gd name="connsiteX103" fmla="*/ 142439 w 175098"/>
                              <a:gd name="connsiteY103" fmla="*/ 10698 h 36259"/>
                              <a:gd name="connsiteX104" fmla="*/ 146516 w 175098"/>
                              <a:gd name="connsiteY104" fmla="*/ 10674 h 36259"/>
                              <a:gd name="connsiteX105" fmla="*/ 145886 w 175098"/>
                              <a:gd name="connsiteY105" fmla="*/ 13609 h 36259"/>
                              <a:gd name="connsiteX106" fmla="*/ 152200 w 175098"/>
                              <a:gd name="connsiteY106" fmla="*/ 10185 h 36259"/>
                              <a:gd name="connsiteX107" fmla="*/ 154204 w 175098"/>
                              <a:gd name="connsiteY107" fmla="*/ 10534 h 36259"/>
                              <a:gd name="connsiteX108" fmla="*/ 164418 w 175098"/>
                              <a:gd name="connsiteY108" fmla="*/ 36373 h 36259"/>
                              <a:gd name="connsiteX109" fmla="*/ 157052 w 175098"/>
                              <a:gd name="connsiteY109" fmla="*/ 32902 h 36259"/>
                              <a:gd name="connsiteX110" fmla="*/ 154815 w 175098"/>
                              <a:gd name="connsiteY110" fmla="*/ 24253 h 36259"/>
                              <a:gd name="connsiteX111" fmla="*/ 154932 w 175098"/>
                              <a:gd name="connsiteY111" fmla="*/ 23251 h 36259"/>
                              <a:gd name="connsiteX112" fmla="*/ 157156 w 175098"/>
                              <a:gd name="connsiteY112" fmla="*/ 16392 h 36259"/>
                              <a:gd name="connsiteX113" fmla="*/ 161630 w 175098"/>
                              <a:gd name="connsiteY113" fmla="*/ 11721 h 36259"/>
                              <a:gd name="connsiteX114" fmla="*/ 167314 w 175098"/>
                              <a:gd name="connsiteY114" fmla="*/ 10230 h 36259"/>
                              <a:gd name="connsiteX115" fmla="*/ 173419 w 175098"/>
                              <a:gd name="connsiteY115" fmla="*/ 12816 h 36259"/>
                              <a:gd name="connsiteX116" fmla="*/ 175840 w 175098"/>
                              <a:gd name="connsiteY116" fmla="*/ 19574 h 36259"/>
                              <a:gd name="connsiteX117" fmla="*/ 175748 w 175098"/>
                              <a:gd name="connsiteY117" fmla="*/ 22604 h 36259"/>
                              <a:gd name="connsiteX118" fmla="*/ 175491 w 175098"/>
                              <a:gd name="connsiteY118" fmla="*/ 24536 h 36259"/>
                              <a:gd name="connsiteX119" fmla="*/ 159008 w 175098"/>
                              <a:gd name="connsiteY119" fmla="*/ 24536 h 36259"/>
                              <a:gd name="connsiteX120" fmla="*/ 160139 w 175098"/>
                              <a:gd name="connsiteY120" fmla="*/ 30361 h 36259"/>
                              <a:gd name="connsiteX121" fmla="*/ 164764 w 175098"/>
                              <a:gd name="connsiteY121" fmla="*/ 32854 h 36259"/>
                              <a:gd name="connsiteX122" fmla="*/ 171665 w 175098"/>
                              <a:gd name="connsiteY122" fmla="*/ 29502 h 36259"/>
                              <a:gd name="connsiteX123" fmla="*/ 174090 w 175098"/>
                              <a:gd name="connsiteY123" fmla="*/ 31554 h 36259"/>
                              <a:gd name="connsiteX124" fmla="*/ 170001 w 175098"/>
                              <a:gd name="connsiteY124" fmla="*/ 35133 h 36259"/>
                              <a:gd name="connsiteX125" fmla="*/ 164415 w 175098"/>
                              <a:gd name="connsiteY125" fmla="*/ 36373 h 36259"/>
                              <a:gd name="connsiteX126" fmla="*/ 167102 w 175098"/>
                              <a:gd name="connsiteY126" fmla="*/ 13749 h 36259"/>
                              <a:gd name="connsiteX127" fmla="*/ 162548 w 175098"/>
                              <a:gd name="connsiteY127" fmla="*/ 15521 h 36259"/>
                              <a:gd name="connsiteX128" fmla="*/ 159438 w 175098"/>
                              <a:gd name="connsiteY128" fmla="*/ 20996 h 36259"/>
                              <a:gd name="connsiteX129" fmla="*/ 171692 w 175098"/>
                              <a:gd name="connsiteY129" fmla="*/ 21020 h 36259"/>
                              <a:gd name="connsiteX130" fmla="*/ 171784 w 175098"/>
                              <a:gd name="connsiteY130" fmla="*/ 20647 h 36259"/>
                              <a:gd name="connsiteX131" fmla="*/ 170842 w 175098"/>
                              <a:gd name="connsiteY131" fmla="*/ 15765 h 36259"/>
                              <a:gd name="connsiteX132" fmla="*/ 167093 w 175098"/>
                              <a:gd name="connsiteY132" fmla="*/ 13749 h 36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175098" h="36259">
                                <a:moveTo>
                                  <a:pt x="12179" y="1984"/>
                                </a:moveTo>
                                <a:lnTo>
                                  <a:pt x="18120" y="29618"/>
                                </a:lnTo>
                                <a:lnTo>
                                  <a:pt x="33684" y="1984"/>
                                </a:lnTo>
                                <a:lnTo>
                                  <a:pt x="39440" y="1984"/>
                                </a:lnTo>
                                <a:lnTo>
                                  <a:pt x="33544" y="35908"/>
                                </a:lnTo>
                                <a:lnTo>
                                  <a:pt x="29187" y="35908"/>
                                </a:lnTo>
                                <a:lnTo>
                                  <a:pt x="31516" y="22488"/>
                                </a:lnTo>
                                <a:lnTo>
                                  <a:pt x="34290" y="8834"/>
                                </a:lnTo>
                                <a:lnTo>
                                  <a:pt x="18913" y="35908"/>
                                </a:lnTo>
                                <a:lnTo>
                                  <a:pt x="15558" y="35908"/>
                                </a:lnTo>
                                <a:lnTo>
                                  <a:pt x="9498" y="8297"/>
                                </a:lnTo>
                                <a:lnTo>
                                  <a:pt x="7411" y="22929"/>
                                </a:lnTo>
                                <a:lnTo>
                                  <a:pt x="5144" y="35908"/>
                                </a:lnTo>
                                <a:lnTo>
                                  <a:pt x="763" y="35908"/>
                                </a:lnTo>
                                <a:lnTo>
                                  <a:pt x="6656" y="1984"/>
                                </a:lnTo>
                                <a:close/>
                                <a:moveTo>
                                  <a:pt x="56168" y="35908"/>
                                </a:moveTo>
                                <a:cubicBezTo>
                                  <a:pt x="56061" y="35474"/>
                                  <a:pt x="56006" y="35028"/>
                                  <a:pt x="56004" y="34581"/>
                                </a:cubicBezTo>
                                <a:lnTo>
                                  <a:pt x="56072" y="33254"/>
                                </a:lnTo>
                                <a:cubicBezTo>
                                  <a:pt x="54137" y="35241"/>
                                  <a:pt x="51483" y="36366"/>
                                  <a:pt x="48709" y="36376"/>
                                </a:cubicBezTo>
                                <a:cubicBezTo>
                                  <a:pt x="46695" y="36426"/>
                                  <a:pt x="44744" y="35667"/>
                                  <a:pt x="43293" y="34268"/>
                                </a:cubicBezTo>
                                <a:cubicBezTo>
                                  <a:pt x="41914" y="32923"/>
                                  <a:pt x="41216" y="31027"/>
                                  <a:pt x="41394" y="29108"/>
                                </a:cubicBezTo>
                                <a:cubicBezTo>
                                  <a:pt x="41468" y="26573"/>
                                  <a:pt x="42778" y="24234"/>
                                  <a:pt x="44901" y="22845"/>
                                </a:cubicBezTo>
                                <a:cubicBezTo>
                                  <a:pt x="47475" y="21238"/>
                                  <a:pt x="50479" y="20453"/>
                                  <a:pt x="53511" y="20597"/>
                                </a:cubicBezTo>
                                <a:lnTo>
                                  <a:pt x="57915" y="20621"/>
                                </a:lnTo>
                                <a:lnTo>
                                  <a:pt x="58196" y="18616"/>
                                </a:lnTo>
                                <a:cubicBezTo>
                                  <a:pt x="58416" y="17352"/>
                                  <a:pt x="58100" y="16053"/>
                                  <a:pt x="57322" y="15032"/>
                                </a:cubicBezTo>
                                <a:cubicBezTo>
                                  <a:pt x="56474" y="14106"/>
                                  <a:pt x="55257" y="13606"/>
                                  <a:pt x="54003" y="13669"/>
                                </a:cubicBezTo>
                                <a:cubicBezTo>
                                  <a:pt x="52644" y="13614"/>
                                  <a:pt x="51303" y="13986"/>
                                  <a:pt x="50167" y="14733"/>
                                </a:cubicBezTo>
                                <a:cubicBezTo>
                                  <a:pt x="49115" y="15386"/>
                                  <a:pt x="48378" y="16443"/>
                                  <a:pt x="48128" y="17656"/>
                                </a:cubicBezTo>
                                <a:lnTo>
                                  <a:pt x="43887" y="17680"/>
                                </a:lnTo>
                                <a:cubicBezTo>
                                  <a:pt x="44020" y="16219"/>
                                  <a:pt x="44625" y="14842"/>
                                  <a:pt x="45611" y="13755"/>
                                </a:cubicBezTo>
                                <a:cubicBezTo>
                                  <a:pt x="46674" y="12575"/>
                                  <a:pt x="48003" y="11664"/>
                                  <a:pt x="49488" y="11098"/>
                                </a:cubicBezTo>
                                <a:cubicBezTo>
                                  <a:pt x="51049" y="10474"/>
                                  <a:pt x="52721" y="10170"/>
                                  <a:pt x="54402" y="10203"/>
                                </a:cubicBezTo>
                                <a:cubicBezTo>
                                  <a:pt x="56685" y="10127"/>
                                  <a:pt x="58900" y="10989"/>
                                  <a:pt x="60531" y="12589"/>
                                </a:cubicBezTo>
                                <a:cubicBezTo>
                                  <a:pt x="62030" y="14240"/>
                                  <a:pt x="62706" y="16478"/>
                                  <a:pt x="62371" y="18682"/>
                                </a:cubicBezTo>
                                <a:lnTo>
                                  <a:pt x="60322" y="31172"/>
                                </a:lnTo>
                                <a:lnTo>
                                  <a:pt x="60206" y="32962"/>
                                </a:lnTo>
                                <a:cubicBezTo>
                                  <a:pt x="60175" y="33818"/>
                                  <a:pt x="60269" y="34674"/>
                                  <a:pt x="60486" y="35503"/>
                                </a:cubicBezTo>
                                <a:lnTo>
                                  <a:pt x="60453" y="35908"/>
                                </a:lnTo>
                                <a:close/>
                                <a:moveTo>
                                  <a:pt x="49550" y="32645"/>
                                </a:moveTo>
                                <a:cubicBezTo>
                                  <a:pt x="50892" y="32679"/>
                                  <a:pt x="52217" y="32345"/>
                                  <a:pt x="53382" y="31679"/>
                                </a:cubicBezTo>
                                <a:cubicBezTo>
                                  <a:pt x="54611" y="30981"/>
                                  <a:pt x="55673" y="30024"/>
                                  <a:pt x="56493" y="28873"/>
                                </a:cubicBezTo>
                                <a:lnTo>
                                  <a:pt x="57388" y="23677"/>
                                </a:lnTo>
                                <a:lnTo>
                                  <a:pt x="54197" y="23654"/>
                                </a:lnTo>
                                <a:cubicBezTo>
                                  <a:pt x="52087" y="23532"/>
                                  <a:pt x="49982" y="23966"/>
                                  <a:pt x="48092" y="24912"/>
                                </a:cubicBezTo>
                                <a:cubicBezTo>
                                  <a:pt x="46758" y="25642"/>
                                  <a:pt x="45866" y="26979"/>
                                  <a:pt x="45706" y="28491"/>
                                </a:cubicBezTo>
                                <a:cubicBezTo>
                                  <a:pt x="45531" y="29547"/>
                                  <a:pt x="45833" y="30627"/>
                                  <a:pt x="46532" y="31438"/>
                                </a:cubicBezTo>
                                <a:cubicBezTo>
                                  <a:pt x="47317" y="32256"/>
                                  <a:pt x="48417" y="32696"/>
                                  <a:pt x="49550" y="32645"/>
                                </a:cubicBezTo>
                                <a:close/>
                                <a:moveTo>
                                  <a:pt x="70730" y="35908"/>
                                </a:moveTo>
                                <a:lnTo>
                                  <a:pt x="66534" y="35908"/>
                                </a:lnTo>
                                <a:lnTo>
                                  <a:pt x="72734" y="120"/>
                                </a:lnTo>
                                <a:lnTo>
                                  <a:pt x="76951" y="120"/>
                                </a:lnTo>
                                <a:close/>
                                <a:moveTo>
                                  <a:pt x="100255" y="29943"/>
                                </a:moveTo>
                                <a:lnTo>
                                  <a:pt x="108307" y="10698"/>
                                </a:lnTo>
                                <a:lnTo>
                                  <a:pt x="112664" y="10698"/>
                                </a:lnTo>
                                <a:lnTo>
                                  <a:pt x="101158" y="35908"/>
                                </a:lnTo>
                                <a:lnTo>
                                  <a:pt x="97732" y="35908"/>
                                </a:lnTo>
                                <a:lnTo>
                                  <a:pt x="95122" y="16848"/>
                                </a:lnTo>
                                <a:lnTo>
                                  <a:pt x="86038" y="35908"/>
                                </a:lnTo>
                                <a:lnTo>
                                  <a:pt x="82612" y="35908"/>
                                </a:lnTo>
                                <a:lnTo>
                                  <a:pt x="79886" y="10698"/>
                                </a:lnTo>
                                <a:lnTo>
                                  <a:pt x="83918" y="10698"/>
                                </a:lnTo>
                                <a:lnTo>
                                  <a:pt x="85457" y="29487"/>
                                </a:lnTo>
                                <a:lnTo>
                                  <a:pt x="94403" y="10698"/>
                                </a:lnTo>
                                <a:lnTo>
                                  <a:pt x="97806" y="10698"/>
                                </a:lnTo>
                                <a:close/>
                                <a:moveTo>
                                  <a:pt x="128073" y="35908"/>
                                </a:moveTo>
                                <a:cubicBezTo>
                                  <a:pt x="127966" y="35474"/>
                                  <a:pt x="127911" y="35028"/>
                                  <a:pt x="127909" y="34581"/>
                                </a:cubicBezTo>
                                <a:lnTo>
                                  <a:pt x="127978" y="33254"/>
                                </a:lnTo>
                                <a:cubicBezTo>
                                  <a:pt x="126042" y="35241"/>
                                  <a:pt x="123389" y="36366"/>
                                  <a:pt x="120615" y="36376"/>
                                </a:cubicBezTo>
                                <a:cubicBezTo>
                                  <a:pt x="118600" y="36426"/>
                                  <a:pt x="116649" y="35667"/>
                                  <a:pt x="115199" y="34268"/>
                                </a:cubicBezTo>
                                <a:cubicBezTo>
                                  <a:pt x="113819" y="32923"/>
                                  <a:pt x="113121" y="31027"/>
                                  <a:pt x="113299" y="29108"/>
                                </a:cubicBezTo>
                                <a:cubicBezTo>
                                  <a:pt x="113371" y="26577"/>
                                  <a:pt x="114675" y="24239"/>
                                  <a:pt x="116791" y="22848"/>
                                </a:cubicBezTo>
                                <a:cubicBezTo>
                                  <a:pt x="119366" y="21241"/>
                                  <a:pt x="122369" y="20456"/>
                                  <a:pt x="125401" y="20600"/>
                                </a:cubicBezTo>
                                <a:lnTo>
                                  <a:pt x="129806" y="20624"/>
                                </a:lnTo>
                                <a:lnTo>
                                  <a:pt x="130086" y="18619"/>
                                </a:lnTo>
                                <a:cubicBezTo>
                                  <a:pt x="130310" y="17355"/>
                                  <a:pt x="129997" y="16055"/>
                                  <a:pt x="129221" y="15032"/>
                                </a:cubicBezTo>
                                <a:cubicBezTo>
                                  <a:pt x="128373" y="14106"/>
                                  <a:pt x="127156" y="13606"/>
                                  <a:pt x="125902" y="13669"/>
                                </a:cubicBezTo>
                                <a:cubicBezTo>
                                  <a:pt x="124545" y="13615"/>
                                  <a:pt x="123205" y="13987"/>
                                  <a:pt x="122070" y="14733"/>
                                </a:cubicBezTo>
                                <a:cubicBezTo>
                                  <a:pt x="121018" y="15386"/>
                                  <a:pt x="120280" y="16443"/>
                                  <a:pt x="120030" y="17656"/>
                                </a:cubicBezTo>
                                <a:lnTo>
                                  <a:pt x="115789" y="17680"/>
                                </a:lnTo>
                                <a:cubicBezTo>
                                  <a:pt x="115923" y="16219"/>
                                  <a:pt x="116528" y="14842"/>
                                  <a:pt x="117513" y="13755"/>
                                </a:cubicBezTo>
                                <a:cubicBezTo>
                                  <a:pt x="118577" y="12575"/>
                                  <a:pt x="119905" y="11664"/>
                                  <a:pt x="121390" y="11098"/>
                                </a:cubicBezTo>
                                <a:cubicBezTo>
                                  <a:pt x="122952" y="10474"/>
                                  <a:pt x="124623" y="10170"/>
                                  <a:pt x="126305" y="10203"/>
                                </a:cubicBezTo>
                                <a:cubicBezTo>
                                  <a:pt x="128588" y="10127"/>
                                  <a:pt x="130803" y="10989"/>
                                  <a:pt x="132433" y="12589"/>
                                </a:cubicBezTo>
                                <a:cubicBezTo>
                                  <a:pt x="133932" y="14240"/>
                                  <a:pt x="134608" y="16478"/>
                                  <a:pt x="134273" y="18682"/>
                                </a:cubicBezTo>
                                <a:lnTo>
                                  <a:pt x="132225" y="31172"/>
                                </a:lnTo>
                                <a:lnTo>
                                  <a:pt x="132108" y="32962"/>
                                </a:lnTo>
                                <a:cubicBezTo>
                                  <a:pt x="132077" y="33818"/>
                                  <a:pt x="132172" y="34674"/>
                                  <a:pt x="132389" y="35503"/>
                                </a:cubicBezTo>
                                <a:lnTo>
                                  <a:pt x="132356" y="35908"/>
                                </a:lnTo>
                                <a:close/>
                                <a:moveTo>
                                  <a:pt x="121456" y="32645"/>
                                </a:moveTo>
                                <a:cubicBezTo>
                                  <a:pt x="122797" y="32679"/>
                                  <a:pt x="124123" y="32345"/>
                                  <a:pt x="125288" y="31679"/>
                                </a:cubicBezTo>
                                <a:cubicBezTo>
                                  <a:pt x="126517" y="30981"/>
                                  <a:pt x="127578" y="30024"/>
                                  <a:pt x="128398" y="28873"/>
                                </a:cubicBezTo>
                                <a:lnTo>
                                  <a:pt x="129293" y="23677"/>
                                </a:lnTo>
                                <a:lnTo>
                                  <a:pt x="126102" y="23654"/>
                                </a:lnTo>
                                <a:cubicBezTo>
                                  <a:pt x="123992" y="23532"/>
                                  <a:pt x="121887" y="23966"/>
                                  <a:pt x="119997" y="24912"/>
                                </a:cubicBezTo>
                                <a:cubicBezTo>
                                  <a:pt x="118663" y="25642"/>
                                  <a:pt x="117772" y="26979"/>
                                  <a:pt x="117611" y="28491"/>
                                </a:cubicBezTo>
                                <a:cubicBezTo>
                                  <a:pt x="117436" y="29547"/>
                                  <a:pt x="117739" y="30627"/>
                                  <a:pt x="118438" y="31438"/>
                                </a:cubicBezTo>
                                <a:cubicBezTo>
                                  <a:pt x="119222" y="32255"/>
                                  <a:pt x="120321" y="32695"/>
                                  <a:pt x="121453" y="32645"/>
                                </a:cubicBezTo>
                                <a:close/>
                                <a:moveTo>
                                  <a:pt x="153748" y="14543"/>
                                </a:moveTo>
                                <a:lnTo>
                                  <a:pt x="151767" y="14334"/>
                                </a:lnTo>
                                <a:cubicBezTo>
                                  <a:pt x="149130" y="14295"/>
                                  <a:pt x="146682" y="15698"/>
                                  <a:pt x="145382" y="17993"/>
                                </a:cubicBezTo>
                                <a:lnTo>
                                  <a:pt x="142281" y="35908"/>
                                </a:lnTo>
                                <a:lnTo>
                                  <a:pt x="138064" y="35908"/>
                                </a:lnTo>
                                <a:lnTo>
                                  <a:pt x="142439" y="10698"/>
                                </a:lnTo>
                                <a:lnTo>
                                  <a:pt x="146516" y="10674"/>
                                </a:lnTo>
                                <a:lnTo>
                                  <a:pt x="145886" y="13609"/>
                                </a:lnTo>
                                <a:cubicBezTo>
                                  <a:pt x="147277" y="11474"/>
                                  <a:pt x="149652" y="10186"/>
                                  <a:pt x="152200" y="10185"/>
                                </a:cubicBezTo>
                                <a:cubicBezTo>
                                  <a:pt x="152880" y="10213"/>
                                  <a:pt x="153554" y="10330"/>
                                  <a:pt x="154204" y="10534"/>
                                </a:cubicBezTo>
                                <a:close/>
                                <a:moveTo>
                                  <a:pt x="164418" y="36373"/>
                                </a:moveTo>
                                <a:cubicBezTo>
                                  <a:pt x="161553" y="36442"/>
                                  <a:pt x="158823" y="35156"/>
                                  <a:pt x="157052" y="32902"/>
                                </a:cubicBezTo>
                                <a:cubicBezTo>
                                  <a:pt x="155216" y="30417"/>
                                  <a:pt x="154414" y="27317"/>
                                  <a:pt x="154815" y="24253"/>
                                </a:cubicBezTo>
                                <a:lnTo>
                                  <a:pt x="154932" y="23251"/>
                                </a:lnTo>
                                <a:cubicBezTo>
                                  <a:pt x="155167" y="20830"/>
                                  <a:pt x="155926" y="18490"/>
                                  <a:pt x="157156" y="16392"/>
                                </a:cubicBezTo>
                                <a:cubicBezTo>
                                  <a:pt x="158228" y="14481"/>
                                  <a:pt x="159767" y="12874"/>
                                  <a:pt x="161630" y="11721"/>
                                </a:cubicBezTo>
                                <a:cubicBezTo>
                                  <a:pt x="163342" y="10689"/>
                                  <a:pt x="165315" y="10171"/>
                                  <a:pt x="167314" y="10230"/>
                                </a:cubicBezTo>
                                <a:cubicBezTo>
                                  <a:pt x="169627" y="10171"/>
                                  <a:pt x="171852" y="11113"/>
                                  <a:pt x="173419" y="12816"/>
                                </a:cubicBezTo>
                                <a:cubicBezTo>
                                  <a:pt x="174985" y="14720"/>
                                  <a:pt x="175841" y="17108"/>
                                  <a:pt x="175840" y="19574"/>
                                </a:cubicBezTo>
                                <a:cubicBezTo>
                                  <a:pt x="175887" y="20585"/>
                                  <a:pt x="175856" y="21598"/>
                                  <a:pt x="175748" y="22604"/>
                                </a:cubicBezTo>
                                <a:lnTo>
                                  <a:pt x="175491" y="24536"/>
                                </a:lnTo>
                                <a:lnTo>
                                  <a:pt x="159008" y="24536"/>
                                </a:lnTo>
                                <a:cubicBezTo>
                                  <a:pt x="158675" y="26551"/>
                                  <a:pt x="159076" y="28618"/>
                                  <a:pt x="160139" y="30361"/>
                                </a:cubicBezTo>
                                <a:cubicBezTo>
                                  <a:pt x="161141" y="31941"/>
                                  <a:pt x="162893" y="32886"/>
                                  <a:pt x="164764" y="32854"/>
                                </a:cubicBezTo>
                                <a:cubicBezTo>
                                  <a:pt x="167450" y="32827"/>
                                  <a:pt x="169983" y="31597"/>
                                  <a:pt x="171665" y="29502"/>
                                </a:cubicBezTo>
                                <a:lnTo>
                                  <a:pt x="174090" y="31554"/>
                                </a:lnTo>
                                <a:cubicBezTo>
                                  <a:pt x="173045" y="33068"/>
                                  <a:pt x="171640" y="34297"/>
                                  <a:pt x="170001" y="35133"/>
                                </a:cubicBezTo>
                                <a:cubicBezTo>
                                  <a:pt x="168272" y="36007"/>
                                  <a:pt x="166352" y="36433"/>
                                  <a:pt x="164415" y="36373"/>
                                </a:cubicBezTo>
                                <a:close/>
                                <a:moveTo>
                                  <a:pt x="167102" y="13749"/>
                                </a:moveTo>
                                <a:cubicBezTo>
                                  <a:pt x="165405" y="13687"/>
                                  <a:pt x="163757" y="14328"/>
                                  <a:pt x="162548" y="15521"/>
                                </a:cubicBezTo>
                                <a:cubicBezTo>
                                  <a:pt x="161064" y="17053"/>
                                  <a:pt x="159994" y="18937"/>
                                  <a:pt x="159438" y="20996"/>
                                </a:cubicBezTo>
                                <a:lnTo>
                                  <a:pt x="171692" y="21020"/>
                                </a:lnTo>
                                <a:lnTo>
                                  <a:pt x="171784" y="20647"/>
                                </a:lnTo>
                                <a:cubicBezTo>
                                  <a:pt x="172088" y="18959"/>
                                  <a:pt x="171752" y="17219"/>
                                  <a:pt x="170842" y="15765"/>
                                </a:cubicBezTo>
                                <a:cubicBezTo>
                                  <a:pt x="170017" y="14499"/>
                                  <a:pt x="168605" y="13739"/>
                                  <a:pt x="167093" y="13749"/>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0" name="Forma libre: forma 705825440"/>
                        <wps:cNvSpPr/>
                        <wps:spPr>
                          <a:xfrm>
                            <a:off x="2347669" y="588228"/>
                            <a:ext cx="182385" cy="34897"/>
                          </a:xfrm>
                          <a:custGeom>
                            <a:avLst/>
                            <a:gdLst>
                              <a:gd name="connsiteX0" fmla="*/ 26938 w 182385"/>
                              <a:gd name="connsiteY0" fmla="*/ 30153 h 34897"/>
                              <a:gd name="connsiteX1" fmla="*/ 22127 w 182385"/>
                              <a:gd name="connsiteY1" fmla="*/ 33845 h 34897"/>
                              <a:gd name="connsiteX2" fmla="*/ 14940 w 182385"/>
                              <a:gd name="connsiteY2" fmla="*/ 35068 h 34897"/>
                              <a:gd name="connsiteX3" fmla="*/ 7577 w 182385"/>
                              <a:gd name="connsiteY3" fmla="*/ 33123 h 34897"/>
                              <a:gd name="connsiteX4" fmla="*/ 2602 w 182385"/>
                              <a:gd name="connsiteY4" fmla="*/ 27591 h 34897"/>
                              <a:gd name="connsiteX5" fmla="*/ 798 w 182385"/>
                              <a:gd name="connsiteY5" fmla="*/ 19273 h 34897"/>
                              <a:gd name="connsiteX6" fmla="*/ 798 w 182385"/>
                              <a:gd name="connsiteY6" fmla="*/ 16312 h 34897"/>
                              <a:gd name="connsiteX7" fmla="*/ 4377 w 182385"/>
                              <a:gd name="connsiteY7" fmla="*/ 4430 h 34897"/>
                              <a:gd name="connsiteX8" fmla="*/ 14430 w 182385"/>
                              <a:gd name="connsiteY8" fmla="*/ 213 h 34897"/>
                              <a:gd name="connsiteX9" fmla="*/ 22980 w 182385"/>
                              <a:gd name="connsiteY9" fmla="*/ 2927 h 34897"/>
                              <a:gd name="connsiteX10" fmla="*/ 26941 w 182385"/>
                              <a:gd name="connsiteY10" fmla="*/ 10627 h 34897"/>
                              <a:gd name="connsiteX11" fmla="*/ 22467 w 182385"/>
                              <a:gd name="connsiteY11" fmla="*/ 10627 h 34897"/>
                              <a:gd name="connsiteX12" fmla="*/ 14473 w 182385"/>
                              <a:gd name="connsiteY12" fmla="*/ 3882 h 34897"/>
                              <a:gd name="connsiteX13" fmla="*/ 14451 w 182385"/>
                              <a:gd name="connsiteY13" fmla="*/ 3884 h 34897"/>
                              <a:gd name="connsiteX14" fmla="*/ 7637 w 182385"/>
                              <a:gd name="connsiteY14" fmla="*/ 7046 h 34897"/>
                              <a:gd name="connsiteX15" fmla="*/ 5295 w 182385"/>
                              <a:gd name="connsiteY15" fmla="*/ 16198 h 34897"/>
                              <a:gd name="connsiteX16" fmla="*/ 5295 w 182385"/>
                              <a:gd name="connsiteY16" fmla="*/ 18972 h 34897"/>
                              <a:gd name="connsiteX17" fmla="*/ 7908 w 182385"/>
                              <a:gd name="connsiteY17" fmla="*/ 28041 h 34897"/>
                              <a:gd name="connsiteX18" fmla="*/ 14967 w 182385"/>
                              <a:gd name="connsiteY18" fmla="*/ 31412 h 34897"/>
                              <a:gd name="connsiteX19" fmla="*/ 19372 w 182385"/>
                              <a:gd name="connsiteY19" fmla="*/ 30854 h 34897"/>
                              <a:gd name="connsiteX20" fmla="*/ 22494 w 182385"/>
                              <a:gd name="connsiteY20" fmla="*/ 28972 h 34897"/>
                              <a:gd name="connsiteX21" fmla="*/ 22494 w 182385"/>
                              <a:gd name="connsiteY21" fmla="*/ 21370 h 34897"/>
                              <a:gd name="connsiteX22" fmla="*/ 14636 w 182385"/>
                              <a:gd name="connsiteY22" fmla="*/ 21370 h 34897"/>
                              <a:gd name="connsiteX23" fmla="*/ 14636 w 182385"/>
                              <a:gd name="connsiteY23" fmla="*/ 17711 h 34897"/>
                              <a:gd name="connsiteX24" fmla="*/ 26938 w 182385"/>
                              <a:gd name="connsiteY24" fmla="*/ 17711 h 34897"/>
                              <a:gd name="connsiteX25" fmla="*/ 49281 w 182385"/>
                              <a:gd name="connsiteY25" fmla="*/ 32109 h 34897"/>
                              <a:gd name="connsiteX26" fmla="*/ 41894 w 182385"/>
                              <a:gd name="connsiteY26" fmla="*/ 35068 h 34897"/>
                              <a:gd name="connsiteX27" fmla="*/ 35753 w 182385"/>
                              <a:gd name="connsiteY27" fmla="*/ 32727 h 34897"/>
                              <a:gd name="connsiteX28" fmla="*/ 33621 w 182385"/>
                              <a:gd name="connsiteY28" fmla="*/ 25796 h 34897"/>
                              <a:gd name="connsiteX29" fmla="*/ 33621 w 182385"/>
                              <a:gd name="connsiteY29" fmla="*/ 9393 h 34897"/>
                              <a:gd name="connsiteX30" fmla="*/ 37930 w 182385"/>
                              <a:gd name="connsiteY30" fmla="*/ 9393 h 34897"/>
                              <a:gd name="connsiteX31" fmla="*/ 37930 w 182385"/>
                              <a:gd name="connsiteY31" fmla="*/ 25679 h 34897"/>
                              <a:gd name="connsiteX32" fmla="*/ 42592 w 182385"/>
                              <a:gd name="connsiteY32" fmla="*/ 31412 h 34897"/>
                              <a:gd name="connsiteX33" fmla="*/ 49153 w 182385"/>
                              <a:gd name="connsiteY33" fmla="*/ 27731 h 34897"/>
                              <a:gd name="connsiteX34" fmla="*/ 49153 w 182385"/>
                              <a:gd name="connsiteY34" fmla="*/ 9393 h 34897"/>
                              <a:gd name="connsiteX35" fmla="*/ 53477 w 182385"/>
                              <a:gd name="connsiteY35" fmla="*/ 9393 h 34897"/>
                              <a:gd name="connsiteX36" fmla="*/ 53477 w 182385"/>
                              <a:gd name="connsiteY36" fmla="*/ 34603 h 34897"/>
                              <a:gd name="connsiteX37" fmla="*/ 49361 w 182385"/>
                              <a:gd name="connsiteY37" fmla="*/ 34603 h 34897"/>
                              <a:gd name="connsiteX38" fmla="*/ 74711 w 182385"/>
                              <a:gd name="connsiteY38" fmla="*/ 27916 h 34897"/>
                              <a:gd name="connsiteX39" fmla="*/ 73396 w 182385"/>
                              <a:gd name="connsiteY39" fmla="*/ 25202 h 34897"/>
                              <a:gd name="connsiteX40" fmla="*/ 68806 w 182385"/>
                              <a:gd name="connsiteY40" fmla="*/ 23535 h 34897"/>
                              <a:gd name="connsiteX41" fmla="*/ 63611 w 182385"/>
                              <a:gd name="connsiteY41" fmla="*/ 21859 h 34897"/>
                              <a:gd name="connsiteX42" fmla="*/ 60769 w 182385"/>
                              <a:gd name="connsiteY42" fmla="*/ 19530 h 34897"/>
                              <a:gd name="connsiteX43" fmla="*/ 59847 w 182385"/>
                              <a:gd name="connsiteY43" fmla="*/ 16315 h 34897"/>
                              <a:gd name="connsiteX44" fmla="*/ 62469 w 182385"/>
                              <a:gd name="connsiteY44" fmla="*/ 11072 h 34897"/>
                              <a:gd name="connsiteX45" fmla="*/ 69167 w 182385"/>
                              <a:gd name="connsiteY45" fmla="*/ 8927 h 34897"/>
                              <a:gd name="connsiteX46" fmla="*/ 76121 w 182385"/>
                              <a:gd name="connsiteY46" fmla="*/ 11140 h 34897"/>
                              <a:gd name="connsiteX47" fmla="*/ 78790 w 182385"/>
                              <a:gd name="connsiteY47" fmla="*/ 16807 h 34897"/>
                              <a:gd name="connsiteX48" fmla="*/ 74445 w 182385"/>
                              <a:gd name="connsiteY48" fmla="*/ 16807 h 34897"/>
                              <a:gd name="connsiteX49" fmla="*/ 72954 w 182385"/>
                              <a:gd name="connsiteY49" fmla="*/ 13756 h 34897"/>
                              <a:gd name="connsiteX50" fmla="*/ 69167 w 182385"/>
                              <a:gd name="connsiteY50" fmla="*/ 12474 h 34897"/>
                              <a:gd name="connsiteX51" fmla="*/ 65487 w 182385"/>
                              <a:gd name="connsiteY51" fmla="*/ 13499 h 34897"/>
                              <a:gd name="connsiteX52" fmla="*/ 64159 w 182385"/>
                              <a:gd name="connsiteY52" fmla="*/ 16184 h 34897"/>
                              <a:gd name="connsiteX53" fmla="*/ 65394 w 182385"/>
                              <a:gd name="connsiteY53" fmla="*/ 18537 h 34897"/>
                              <a:gd name="connsiteX54" fmla="*/ 69868 w 182385"/>
                              <a:gd name="connsiteY54" fmla="*/ 20052 h 34897"/>
                              <a:gd name="connsiteX55" fmla="*/ 75098 w 182385"/>
                              <a:gd name="connsiteY55" fmla="*/ 21776 h 34897"/>
                              <a:gd name="connsiteX56" fmla="*/ 78081 w 182385"/>
                              <a:gd name="connsiteY56" fmla="*/ 24188 h 34897"/>
                              <a:gd name="connsiteX57" fmla="*/ 79047 w 182385"/>
                              <a:gd name="connsiteY57" fmla="*/ 27624 h 34897"/>
                              <a:gd name="connsiteX58" fmla="*/ 76345 w 182385"/>
                              <a:gd name="connsiteY58" fmla="*/ 33040 h 34897"/>
                              <a:gd name="connsiteX59" fmla="*/ 69331 w 182385"/>
                              <a:gd name="connsiteY59" fmla="*/ 35080 h 34897"/>
                              <a:gd name="connsiteX60" fmla="*/ 63963 w 182385"/>
                              <a:gd name="connsiteY60" fmla="*/ 34009 h 34897"/>
                              <a:gd name="connsiteX61" fmla="*/ 60315 w 182385"/>
                              <a:gd name="connsiteY61" fmla="*/ 31027 h 34897"/>
                              <a:gd name="connsiteX62" fmla="*/ 59000 w 182385"/>
                              <a:gd name="connsiteY62" fmla="*/ 26866 h 34897"/>
                              <a:gd name="connsiteX63" fmla="*/ 63310 w 182385"/>
                              <a:gd name="connsiteY63" fmla="*/ 26866 h 34897"/>
                              <a:gd name="connsiteX64" fmla="*/ 65045 w 182385"/>
                              <a:gd name="connsiteY64" fmla="*/ 30302 h 34897"/>
                              <a:gd name="connsiteX65" fmla="*/ 69322 w 182385"/>
                              <a:gd name="connsiteY65" fmla="*/ 31573 h 34897"/>
                              <a:gd name="connsiteX66" fmla="*/ 73246 w 182385"/>
                              <a:gd name="connsiteY66" fmla="*/ 30582 h 34897"/>
                              <a:gd name="connsiteX67" fmla="*/ 74711 w 182385"/>
                              <a:gd name="connsiteY67" fmla="*/ 27916 h 34897"/>
                              <a:gd name="connsiteX68" fmla="*/ 100191 w 182385"/>
                              <a:gd name="connsiteY68" fmla="*/ 34603 h 34897"/>
                              <a:gd name="connsiteX69" fmla="*/ 99595 w 182385"/>
                              <a:gd name="connsiteY69" fmla="*/ 31945 h 34897"/>
                              <a:gd name="connsiteX70" fmla="*/ 92419 w 182385"/>
                              <a:gd name="connsiteY70" fmla="*/ 35068 h 34897"/>
                              <a:gd name="connsiteX71" fmla="*/ 86303 w 182385"/>
                              <a:gd name="connsiteY71" fmla="*/ 32959 h 34897"/>
                              <a:gd name="connsiteX72" fmla="*/ 83917 w 182385"/>
                              <a:gd name="connsiteY72" fmla="*/ 27612 h 34897"/>
                              <a:gd name="connsiteX73" fmla="*/ 86899 w 182385"/>
                              <a:gd name="connsiteY73" fmla="*/ 21495 h 34897"/>
                              <a:gd name="connsiteX74" fmla="*/ 95321 w 182385"/>
                              <a:gd name="connsiteY74" fmla="*/ 19318 h 34897"/>
                              <a:gd name="connsiteX75" fmla="*/ 99514 w 182385"/>
                              <a:gd name="connsiteY75" fmla="*/ 19318 h 34897"/>
                              <a:gd name="connsiteX76" fmla="*/ 99514 w 182385"/>
                              <a:gd name="connsiteY76" fmla="*/ 17338 h 34897"/>
                              <a:gd name="connsiteX77" fmla="*/ 98163 w 182385"/>
                              <a:gd name="connsiteY77" fmla="*/ 13726 h 34897"/>
                              <a:gd name="connsiteX78" fmla="*/ 94179 w 182385"/>
                              <a:gd name="connsiteY78" fmla="*/ 12387 h 34897"/>
                              <a:gd name="connsiteX79" fmla="*/ 90302 w 182385"/>
                              <a:gd name="connsiteY79" fmla="*/ 13553 h 34897"/>
                              <a:gd name="connsiteX80" fmla="*/ 88742 w 182385"/>
                              <a:gd name="connsiteY80" fmla="*/ 16371 h 34897"/>
                              <a:gd name="connsiteX81" fmla="*/ 84418 w 182385"/>
                              <a:gd name="connsiteY81" fmla="*/ 16371 h 34897"/>
                              <a:gd name="connsiteX82" fmla="*/ 85745 w 182385"/>
                              <a:gd name="connsiteY82" fmla="*/ 12736 h 34897"/>
                              <a:gd name="connsiteX83" fmla="*/ 89381 w 182385"/>
                              <a:gd name="connsiteY83" fmla="*/ 9950 h 34897"/>
                              <a:gd name="connsiteX84" fmla="*/ 94424 w 182385"/>
                              <a:gd name="connsiteY84" fmla="*/ 8924 h 34897"/>
                              <a:gd name="connsiteX85" fmla="*/ 101250 w 182385"/>
                              <a:gd name="connsiteY85" fmla="*/ 11102 h 34897"/>
                              <a:gd name="connsiteX86" fmla="*/ 103812 w 182385"/>
                              <a:gd name="connsiteY86" fmla="*/ 17102 h 34897"/>
                              <a:gd name="connsiteX87" fmla="*/ 103812 w 182385"/>
                              <a:gd name="connsiteY87" fmla="*/ 28707 h 34897"/>
                              <a:gd name="connsiteX88" fmla="*/ 104706 w 182385"/>
                              <a:gd name="connsiteY88" fmla="*/ 34230 h 34897"/>
                              <a:gd name="connsiteX89" fmla="*/ 104706 w 182385"/>
                              <a:gd name="connsiteY89" fmla="*/ 34603 h 34897"/>
                              <a:gd name="connsiteX90" fmla="*/ 93034 w 182385"/>
                              <a:gd name="connsiteY90" fmla="*/ 31322 h 34897"/>
                              <a:gd name="connsiteX91" fmla="*/ 96878 w 182385"/>
                              <a:gd name="connsiteY91" fmla="*/ 30272 h 34897"/>
                              <a:gd name="connsiteX92" fmla="*/ 99511 w 182385"/>
                              <a:gd name="connsiteY92" fmla="*/ 27546 h 34897"/>
                              <a:gd name="connsiteX93" fmla="*/ 99511 w 182385"/>
                              <a:gd name="connsiteY93" fmla="*/ 22375 h 34897"/>
                              <a:gd name="connsiteX94" fmla="*/ 96135 w 182385"/>
                              <a:gd name="connsiteY94" fmla="*/ 22375 h 34897"/>
                              <a:gd name="connsiteX95" fmla="*/ 88214 w 182385"/>
                              <a:gd name="connsiteY95" fmla="*/ 27013 h 34897"/>
                              <a:gd name="connsiteX96" fmla="*/ 89565 w 182385"/>
                              <a:gd name="connsiteY96" fmla="*/ 30183 h 34897"/>
                              <a:gd name="connsiteX97" fmla="*/ 93037 w 182385"/>
                              <a:gd name="connsiteY97" fmla="*/ 31322 h 34897"/>
                              <a:gd name="connsiteX98" fmla="*/ 114673 w 182385"/>
                              <a:gd name="connsiteY98" fmla="*/ 9393 h 34897"/>
                              <a:gd name="connsiteX99" fmla="*/ 114813 w 182385"/>
                              <a:gd name="connsiteY99" fmla="*/ 12563 h 34897"/>
                              <a:gd name="connsiteX100" fmla="*/ 122361 w 182385"/>
                              <a:gd name="connsiteY100" fmla="*/ 8927 h 34897"/>
                              <a:gd name="connsiteX101" fmla="*/ 130414 w 182385"/>
                              <a:gd name="connsiteY101" fmla="*/ 17943 h 34897"/>
                              <a:gd name="connsiteX102" fmla="*/ 130414 w 182385"/>
                              <a:gd name="connsiteY102" fmla="*/ 34603 h 34897"/>
                              <a:gd name="connsiteX103" fmla="*/ 126098 w 182385"/>
                              <a:gd name="connsiteY103" fmla="*/ 34603 h 34897"/>
                              <a:gd name="connsiteX104" fmla="*/ 126098 w 182385"/>
                              <a:gd name="connsiteY104" fmla="*/ 17919 h 34897"/>
                              <a:gd name="connsiteX105" fmla="*/ 124852 w 182385"/>
                              <a:gd name="connsiteY105" fmla="*/ 13887 h 34897"/>
                              <a:gd name="connsiteX106" fmla="*/ 121043 w 182385"/>
                              <a:gd name="connsiteY106" fmla="*/ 12584 h 34897"/>
                              <a:gd name="connsiteX107" fmla="*/ 117363 w 182385"/>
                              <a:gd name="connsiteY107" fmla="*/ 13702 h 34897"/>
                              <a:gd name="connsiteX108" fmla="*/ 114894 w 182385"/>
                              <a:gd name="connsiteY108" fmla="*/ 16637 h 34897"/>
                              <a:gd name="connsiteX109" fmla="*/ 114894 w 182385"/>
                              <a:gd name="connsiteY109" fmla="*/ 34603 h 34897"/>
                              <a:gd name="connsiteX110" fmla="*/ 110581 w 182385"/>
                              <a:gd name="connsiteY110" fmla="*/ 34603 h 34897"/>
                              <a:gd name="connsiteX111" fmla="*/ 110581 w 182385"/>
                              <a:gd name="connsiteY111" fmla="*/ 9393 h 34897"/>
                              <a:gd name="connsiteX112" fmla="*/ 135767 w 182385"/>
                              <a:gd name="connsiteY112" fmla="*/ 21778 h 34897"/>
                              <a:gd name="connsiteX113" fmla="*/ 137222 w 182385"/>
                              <a:gd name="connsiteY113" fmla="*/ 15116 h 34897"/>
                              <a:gd name="connsiteX114" fmla="*/ 141278 w 182385"/>
                              <a:gd name="connsiteY114" fmla="*/ 10535 h 34897"/>
                              <a:gd name="connsiteX115" fmla="*/ 147207 w 182385"/>
                              <a:gd name="connsiteY115" fmla="*/ 8927 h 34897"/>
                              <a:gd name="connsiteX116" fmla="*/ 155536 w 182385"/>
                              <a:gd name="connsiteY116" fmla="*/ 12506 h 34897"/>
                              <a:gd name="connsiteX117" fmla="*/ 158715 w 182385"/>
                              <a:gd name="connsiteY117" fmla="*/ 21990 h 34897"/>
                              <a:gd name="connsiteX118" fmla="*/ 158715 w 182385"/>
                              <a:gd name="connsiteY118" fmla="*/ 22288 h 34897"/>
                              <a:gd name="connsiteX119" fmla="*/ 157305 w 182385"/>
                              <a:gd name="connsiteY119" fmla="*/ 28894 h 34897"/>
                              <a:gd name="connsiteX120" fmla="*/ 153273 w 182385"/>
                              <a:gd name="connsiteY120" fmla="*/ 33449 h 34897"/>
                              <a:gd name="connsiteX121" fmla="*/ 147248 w 182385"/>
                              <a:gd name="connsiteY121" fmla="*/ 35080 h 34897"/>
                              <a:gd name="connsiteX122" fmla="*/ 138943 w 182385"/>
                              <a:gd name="connsiteY122" fmla="*/ 31501 h 34897"/>
                              <a:gd name="connsiteX123" fmla="*/ 135767 w 182385"/>
                              <a:gd name="connsiteY123" fmla="*/ 22077 h 34897"/>
                              <a:gd name="connsiteX124" fmla="*/ 140100 w 182385"/>
                              <a:gd name="connsiteY124" fmla="*/ 22291 h 34897"/>
                              <a:gd name="connsiteX125" fmla="*/ 142044 w 182385"/>
                              <a:gd name="connsiteY125" fmla="*/ 29026 h 34897"/>
                              <a:gd name="connsiteX126" fmla="*/ 151297 w 182385"/>
                              <a:gd name="connsiteY126" fmla="*/ 30183 h 34897"/>
                              <a:gd name="connsiteX127" fmla="*/ 152482 w 182385"/>
                              <a:gd name="connsiteY127" fmla="*/ 28990 h 34897"/>
                              <a:gd name="connsiteX128" fmla="*/ 154415 w 182385"/>
                              <a:gd name="connsiteY128" fmla="*/ 21778 h 34897"/>
                              <a:gd name="connsiteX129" fmla="*/ 152447 w 182385"/>
                              <a:gd name="connsiteY129" fmla="*/ 15056 h 34897"/>
                              <a:gd name="connsiteX130" fmla="*/ 147216 w 182385"/>
                              <a:gd name="connsiteY130" fmla="*/ 12482 h 34897"/>
                              <a:gd name="connsiteX131" fmla="*/ 142065 w 182385"/>
                              <a:gd name="connsiteY131" fmla="*/ 15023 h 34897"/>
                              <a:gd name="connsiteX132" fmla="*/ 140103 w 182385"/>
                              <a:gd name="connsiteY132" fmla="*/ 22277 h 34897"/>
                              <a:gd name="connsiteX133" fmla="*/ 178792 w 182385"/>
                              <a:gd name="connsiteY133" fmla="*/ 27916 h 34897"/>
                              <a:gd name="connsiteX134" fmla="*/ 177477 w 182385"/>
                              <a:gd name="connsiteY134" fmla="*/ 25202 h 34897"/>
                              <a:gd name="connsiteX135" fmla="*/ 172887 w 182385"/>
                              <a:gd name="connsiteY135" fmla="*/ 23535 h 34897"/>
                              <a:gd name="connsiteX136" fmla="*/ 167692 w 182385"/>
                              <a:gd name="connsiteY136" fmla="*/ 21859 h 34897"/>
                              <a:gd name="connsiteX137" fmla="*/ 164850 w 182385"/>
                              <a:gd name="connsiteY137" fmla="*/ 19530 h 34897"/>
                              <a:gd name="connsiteX138" fmla="*/ 163928 w 182385"/>
                              <a:gd name="connsiteY138" fmla="*/ 16315 h 34897"/>
                              <a:gd name="connsiteX139" fmla="*/ 166565 w 182385"/>
                              <a:gd name="connsiteY139" fmla="*/ 11069 h 34897"/>
                              <a:gd name="connsiteX140" fmla="*/ 173263 w 182385"/>
                              <a:gd name="connsiteY140" fmla="*/ 8924 h 34897"/>
                              <a:gd name="connsiteX141" fmla="*/ 180217 w 182385"/>
                              <a:gd name="connsiteY141" fmla="*/ 11137 h 34897"/>
                              <a:gd name="connsiteX142" fmla="*/ 182887 w 182385"/>
                              <a:gd name="connsiteY142" fmla="*/ 16804 h 34897"/>
                              <a:gd name="connsiteX143" fmla="*/ 178544 w 182385"/>
                              <a:gd name="connsiteY143" fmla="*/ 16804 h 34897"/>
                              <a:gd name="connsiteX144" fmla="*/ 177053 w 182385"/>
                              <a:gd name="connsiteY144" fmla="*/ 13753 h 34897"/>
                              <a:gd name="connsiteX145" fmla="*/ 173266 w 182385"/>
                              <a:gd name="connsiteY145" fmla="*/ 12471 h 34897"/>
                              <a:gd name="connsiteX146" fmla="*/ 169586 w 182385"/>
                              <a:gd name="connsiteY146" fmla="*/ 13496 h 34897"/>
                              <a:gd name="connsiteX147" fmla="*/ 168259 w 182385"/>
                              <a:gd name="connsiteY147" fmla="*/ 16181 h 34897"/>
                              <a:gd name="connsiteX148" fmla="*/ 169493 w 182385"/>
                              <a:gd name="connsiteY148" fmla="*/ 18534 h 34897"/>
                              <a:gd name="connsiteX149" fmla="*/ 173967 w 182385"/>
                              <a:gd name="connsiteY149" fmla="*/ 20049 h 34897"/>
                              <a:gd name="connsiteX150" fmla="*/ 179198 w 182385"/>
                              <a:gd name="connsiteY150" fmla="*/ 21773 h 34897"/>
                              <a:gd name="connsiteX151" fmla="*/ 182180 w 182385"/>
                              <a:gd name="connsiteY151" fmla="*/ 24185 h 34897"/>
                              <a:gd name="connsiteX152" fmla="*/ 183146 w 182385"/>
                              <a:gd name="connsiteY152" fmla="*/ 27621 h 34897"/>
                              <a:gd name="connsiteX153" fmla="*/ 180444 w 182385"/>
                              <a:gd name="connsiteY153" fmla="*/ 33037 h 34897"/>
                              <a:gd name="connsiteX154" fmla="*/ 173430 w 182385"/>
                              <a:gd name="connsiteY154" fmla="*/ 35077 h 34897"/>
                              <a:gd name="connsiteX155" fmla="*/ 168062 w 182385"/>
                              <a:gd name="connsiteY155" fmla="*/ 34006 h 34897"/>
                              <a:gd name="connsiteX156" fmla="*/ 164414 w 182385"/>
                              <a:gd name="connsiteY156" fmla="*/ 31024 h 34897"/>
                              <a:gd name="connsiteX157" fmla="*/ 163075 w 182385"/>
                              <a:gd name="connsiteY157" fmla="*/ 26849 h 34897"/>
                              <a:gd name="connsiteX158" fmla="*/ 167385 w 182385"/>
                              <a:gd name="connsiteY158" fmla="*/ 26849 h 34897"/>
                              <a:gd name="connsiteX159" fmla="*/ 169120 w 182385"/>
                              <a:gd name="connsiteY159" fmla="*/ 30284 h 34897"/>
                              <a:gd name="connsiteX160" fmla="*/ 173397 w 182385"/>
                              <a:gd name="connsiteY160" fmla="*/ 31555 h 34897"/>
                              <a:gd name="connsiteX161" fmla="*/ 177322 w 182385"/>
                              <a:gd name="connsiteY161" fmla="*/ 30565 h 34897"/>
                              <a:gd name="connsiteX162" fmla="*/ 178792 w 182385"/>
                              <a:gd name="connsiteY162" fmla="*/ 27916 h 3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82385" h="34897">
                                <a:moveTo>
                                  <a:pt x="26938" y="30153"/>
                                </a:moveTo>
                                <a:cubicBezTo>
                                  <a:pt x="25740" y="31837"/>
                                  <a:pt x="24064" y="33123"/>
                                  <a:pt x="22127" y="33845"/>
                                </a:cubicBezTo>
                                <a:cubicBezTo>
                                  <a:pt x="19830" y="34702"/>
                                  <a:pt x="17392" y="35117"/>
                                  <a:pt x="14940" y="35068"/>
                                </a:cubicBezTo>
                                <a:cubicBezTo>
                                  <a:pt x="12353" y="35116"/>
                                  <a:pt x="9803" y="34443"/>
                                  <a:pt x="7577" y="33123"/>
                                </a:cubicBezTo>
                                <a:cubicBezTo>
                                  <a:pt x="5414" y="31805"/>
                                  <a:pt x="3684" y="29882"/>
                                  <a:pt x="2602" y="27591"/>
                                </a:cubicBezTo>
                                <a:cubicBezTo>
                                  <a:pt x="1383" y="24989"/>
                                  <a:pt x="767" y="22146"/>
                                  <a:pt x="798" y="19273"/>
                                </a:cubicBezTo>
                                <a:lnTo>
                                  <a:pt x="798" y="16312"/>
                                </a:lnTo>
                                <a:cubicBezTo>
                                  <a:pt x="531" y="12051"/>
                                  <a:pt x="1801" y="7835"/>
                                  <a:pt x="4377" y="4430"/>
                                </a:cubicBezTo>
                                <a:cubicBezTo>
                                  <a:pt x="6903" y="1555"/>
                                  <a:pt x="10609" y="1"/>
                                  <a:pt x="14430" y="213"/>
                                </a:cubicBezTo>
                                <a:cubicBezTo>
                                  <a:pt x="17513" y="63"/>
                                  <a:pt x="20548" y="1026"/>
                                  <a:pt x="22980" y="2927"/>
                                </a:cubicBezTo>
                                <a:cubicBezTo>
                                  <a:pt x="25227" y="4901"/>
                                  <a:pt x="26642" y="7652"/>
                                  <a:pt x="26941" y="10627"/>
                                </a:cubicBezTo>
                                <a:lnTo>
                                  <a:pt x="22467" y="10627"/>
                                </a:lnTo>
                                <a:cubicBezTo>
                                  <a:pt x="22122" y="6557"/>
                                  <a:pt x="18543" y="3537"/>
                                  <a:pt x="14473" y="3882"/>
                                </a:cubicBezTo>
                                <a:cubicBezTo>
                                  <a:pt x="14466" y="3883"/>
                                  <a:pt x="14458" y="3884"/>
                                  <a:pt x="14451" y="3884"/>
                                </a:cubicBezTo>
                                <a:cubicBezTo>
                                  <a:pt x="11792" y="3725"/>
                                  <a:pt x="9232" y="4913"/>
                                  <a:pt x="7637" y="7046"/>
                                </a:cubicBezTo>
                                <a:cubicBezTo>
                                  <a:pt x="5918" y="9777"/>
                                  <a:pt x="5100" y="12978"/>
                                  <a:pt x="5295" y="16198"/>
                                </a:cubicBezTo>
                                <a:lnTo>
                                  <a:pt x="5295" y="18972"/>
                                </a:lnTo>
                                <a:cubicBezTo>
                                  <a:pt x="5127" y="22202"/>
                                  <a:pt x="6047" y="25396"/>
                                  <a:pt x="7908" y="28041"/>
                                </a:cubicBezTo>
                                <a:cubicBezTo>
                                  <a:pt x="9569" y="30251"/>
                                  <a:pt x="12205" y="31509"/>
                                  <a:pt x="14967" y="31412"/>
                                </a:cubicBezTo>
                                <a:cubicBezTo>
                                  <a:pt x="16454" y="31437"/>
                                  <a:pt x="17938" y="31249"/>
                                  <a:pt x="19372" y="30854"/>
                                </a:cubicBezTo>
                                <a:cubicBezTo>
                                  <a:pt x="20564" y="30522"/>
                                  <a:pt x="21644" y="29871"/>
                                  <a:pt x="22494" y="28972"/>
                                </a:cubicBezTo>
                                <a:lnTo>
                                  <a:pt x="22494" y="21370"/>
                                </a:lnTo>
                                <a:lnTo>
                                  <a:pt x="14636" y="21370"/>
                                </a:lnTo>
                                <a:lnTo>
                                  <a:pt x="14636" y="17711"/>
                                </a:lnTo>
                                <a:lnTo>
                                  <a:pt x="26938" y="17711"/>
                                </a:lnTo>
                                <a:close/>
                                <a:moveTo>
                                  <a:pt x="49281" y="32109"/>
                                </a:moveTo>
                                <a:cubicBezTo>
                                  <a:pt x="47398" y="34170"/>
                                  <a:pt x="44678" y="35259"/>
                                  <a:pt x="41894" y="35068"/>
                                </a:cubicBezTo>
                                <a:cubicBezTo>
                                  <a:pt x="39603" y="35225"/>
                                  <a:pt x="37358" y="34369"/>
                                  <a:pt x="35753" y="32727"/>
                                </a:cubicBezTo>
                                <a:cubicBezTo>
                                  <a:pt x="34213" y="30758"/>
                                  <a:pt x="33453" y="28290"/>
                                  <a:pt x="33621" y="25796"/>
                                </a:cubicBezTo>
                                <a:lnTo>
                                  <a:pt x="33621" y="9393"/>
                                </a:lnTo>
                                <a:lnTo>
                                  <a:pt x="37930" y="9393"/>
                                </a:lnTo>
                                <a:lnTo>
                                  <a:pt x="37930" y="25679"/>
                                </a:lnTo>
                                <a:cubicBezTo>
                                  <a:pt x="37930" y="29501"/>
                                  <a:pt x="39484" y="31412"/>
                                  <a:pt x="42592" y="31412"/>
                                </a:cubicBezTo>
                                <a:cubicBezTo>
                                  <a:pt x="45342" y="31719"/>
                                  <a:pt x="47981" y="30238"/>
                                  <a:pt x="49153" y="27731"/>
                                </a:cubicBezTo>
                                <a:lnTo>
                                  <a:pt x="49153" y="9393"/>
                                </a:lnTo>
                                <a:lnTo>
                                  <a:pt x="53477" y="9393"/>
                                </a:lnTo>
                                <a:lnTo>
                                  <a:pt x="53477" y="34603"/>
                                </a:lnTo>
                                <a:lnTo>
                                  <a:pt x="49361" y="34603"/>
                                </a:lnTo>
                                <a:close/>
                                <a:moveTo>
                                  <a:pt x="74711" y="27916"/>
                                </a:moveTo>
                                <a:cubicBezTo>
                                  <a:pt x="74758" y="26848"/>
                                  <a:pt x="74263" y="25827"/>
                                  <a:pt x="73396" y="25202"/>
                                </a:cubicBezTo>
                                <a:cubicBezTo>
                                  <a:pt x="71988" y="24354"/>
                                  <a:pt x="70429" y="23788"/>
                                  <a:pt x="68806" y="23535"/>
                                </a:cubicBezTo>
                                <a:cubicBezTo>
                                  <a:pt x="67011" y="23197"/>
                                  <a:pt x="65265" y="22634"/>
                                  <a:pt x="63611" y="21859"/>
                                </a:cubicBezTo>
                                <a:cubicBezTo>
                                  <a:pt x="62482" y="21334"/>
                                  <a:pt x="61505" y="20533"/>
                                  <a:pt x="60769" y="19530"/>
                                </a:cubicBezTo>
                                <a:cubicBezTo>
                                  <a:pt x="60140" y="18578"/>
                                  <a:pt x="59818" y="17456"/>
                                  <a:pt x="59847" y="16315"/>
                                </a:cubicBezTo>
                                <a:cubicBezTo>
                                  <a:pt x="59845" y="14251"/>
                                  <a:pt x="60817" y="12308"/>
                                  <a:pt x="62469" y="11072"/>
                                </a:cubicBezTo>
                                <a:cubicBezTo>
                                  <a:pt x="64378" y="9588"/>
                                  <a:pt x="66751" y="8829"/>
                                  <a:pt x="69167" y="8927"/>
                                </a:cubicBezTo>
                                <a:cubicBezTo>
                                  <a:pt x="71675" y="8813"/>
                                  <a:pt x="74141" y="9598"/>
                                  <a:pt x="76121" y="11140"/>
                                </a:cubicBezTo>
                                <a:cubicBezTo>
                                  <a:pt x="77850" y="12507"/>
                                  <a:pt x="78838" y="14604"/>
                                  <a:pt x="78790" y="16807"/>
                                </a:cubicBezTo>
                                <a:lnTo>
                                  <a:pt x="74445" y="16807"/>
                                </a:lnTo>
                                <a:cubicBezTo>
                                  <a:pt x="74444" y="15615"/>
                                  <a:pt x="73894" y="14490"/>
                                  <a:pt x="72954" y="13756"/>
                                </a:cubicBezTo>
                                <a:cubicBezTo>
                                  <a:pt x="71891" y="12879"/>
                                  <a:pt x="70544" y="12423"/>
                                  <a:pt x="69167" y="12474"/>
                                </a:cubicBezTo>
                                <a:cubicBezTo>
                                  <a:pt x="67860" y="12397"/>
                                  <a:pt x="66565" y="12758"/>
                                  <a:pt x="65487" y="13499"/>
                                </a:cubicBezTo>
                                <a:cubicBezTo>
                                  <a:pt x="64631" y="14122"/>
                                  <a:pt x="64135" y="15125"/>
                                  <a:pt x="64159" y="16184"/>
                                </a:cubicBezTo>
                                <a:cubicBezTo>
                                  <a:pt x="64112" y="17134"/>
                                  <a:pt x="64585" y="18035"/>
                                  <a:pt x="65394" y="18537"/>
                                </a:cubicBezTo>
                                <a:cubicBezTo>
                                  <a:pt x="66797" y="19272"/>
                                  <a:pt x="68307" y="19783"/>
                                  <a:pt x="69868" y="20052"/>
                                </a:cubicBezTo>
                                <a:cubicBezTo>
                                  <a:pt x="71673" y="20417"/>
                                  <a:pt x="73429" y="20996"/>
                                  <a:pt x="75098" y="21776"/>
                                </a:cubicBezTo>
                                <a:cubicBezTo>
                                  <a:pt x="76282" y="22313"/>
                                  <a:pt x="77308" y="23143"/>
                                  <a:pt x="78081" y="24188"/>
                                </a:cubicBezTo>
                                <a:cubicBezTo>
                                  <a:pt x="78748" y="25207"/>
                                  <a:pt x="79085" y="26407"/>
                                  <a:pt x="79047" y="27624"/>
                                </a:cubicBezTo>
                                <a:cubicBezTo>
                                  <a:pt x="79102" y="29766"/>
                                  <a:pt x="78089" y="31795"/>
                                  <a:pt x="76345" y="33040"/>
                                </a:cubicBezTo>
                                <a:cubicBezTo>
                                  <a:pt x="74296" y="34476"/>
                                  <a:pt x="71830" y="35193"/>
                                  <a:pt x="69331" y="35080"/>
                                </a:cubicBezTo>
                                <a:cubicBezTo>
                                  <a:pt x="67485" y="35118"/>
                                  <a:pt x="65653" y="34752"/>
                                  <a:pt x="63963" y="34009"/>
                                </a:cubicBezTo>
                                <a:cubicBezTo>
                                  <a:pt x="62496" y="33369"/>
                                  <a:pt x="61234" y="32337"/>
                                  <a:pt x="60315" y="31027"/>
                                </a:cubicBezTo>
                                <a:cubicBezTo>
                                  <a:pt x="59458" y="29809"/>
                                  <a:pt x="58999" y="28356"/>
                                  <a:pt x="59000" y="26866"/>
                                </a:cubicBezTo>
                                <a:lnTo>
                                  <a:pt x="63310" y="26866"/>
                                </a:lnTo>
                                <a:cubicBezTo>
                                  <a:pt x="63341" y="28215"/>
                                  <a:pt x="63978" y="29477"/>
                                  <a:pt x="65045" y="30302"/>
                                </a:cubicBezTo>
                                <a:cubicBezTo>
                                  <a:pt x="66285" y="31199"/>
                                  <a:pt x="67793" y="31647"/>
                                  <a:pt x="69322" y="31573"/>
                                </a:cubicBezTo>
                                <a:cubicBezTo>
                                  <a:pt x="70699" y="31639"/>
                                  <a:pt x="72065" y="31294"/>
                                  <a:pt x="73246" y="30582"/>
                                </a:cubicBezTo>
                                <a:cubicBezTo>
                                  <a:pt x="74176" y="30019"/>
                                  <a:pt x="74734" y="29003"/>
                                  <a:pt x="74711" y="27916"/>
                                </a:cubicBezTo>
                                <a:close/>
                                <a:moveTo>
                                  <a:pt x="100191" y="34603"/>
                                </a:moveTo>
                                <a:cubicBezTo>
                                  <a:pt x="99860" y="33752"/>
                                  <a:pt x="99659" y="32856"/>
                                  <a:pt x="99595" y="31945"/>
                                </a:cubicBezTo>
                                <a:cubicBezTo>
                                  <a:pt x="97754" y="33956"/>
                                  <a:pt x="95146" y="35091"/>
                                  <a:pt x="92419" y="35068"/>
                                </a:cubicBezTo>
                                <a:cubicBezTo>
                                  <a:pt x="90188" y="35157"/>
                                  <a:pt x="88005" y="34405"/>
                                  <a:pt x="86303" y="32959"/>
                                </a:cubicBezTo>
                                <a:cubicBezTo>
                                  <a:pt x="84744" y="31626"/>
                                  <a:pt x="83868" y="29663"/>
                                  <a:pt x="83917" y="27612"/>
                                </a:cubicBezTo>
                                <a:cubicBezTo>
                                  <a:pt x="83811" y="25200"/>
                                  <a:pt x="84933" y="22897"/>
                                  <a:pt x="86899" y="21495"/>
                                </a:cubicBezTo>
                                <a:cubicBezTo>
                                  <a:pt x="89407" y="19901"/>
                                  <a:pt x="92355" y="19139"/>
                                  <a:pt x="95321" y="19318"/>
                                </a:cubicBezTo>
                                <a:lnTo>
                                  <a:pt x="99514" y="19318"/>
                                </a:lnTo>
                                <a:lnTo>
                                  <a:pt x="99514" y="17338"/>
                                </a:lnTo>
                                <a:cubicBezTo>
                                  <a:pt x="99584" y="15999"/>
                                  <a:pt x="99094" y="14691"/>
                                  <a:pt x="98163" y="13726"/>
                                </a:cubicBezTo>
                                <a:cubicBezTo>
                                  <a:pt x="97069" y="12763"/>
                                  <a:pt x="95633" y="12280"/>
                                  <a:pt x="94179" y="12387"/>
                                </a:cubicBezTo>
                                <a:cubicBezTo>
                                  <a:pt x="92793" y="12337"/>
                                  <a:pt x="91430" y="12747"/>
                                  <a:pt x="90302" y="13553"/>
                                </a:cubicBezTo>
                                <a:cubicBezTo>
                                  <a:pt x="89346" y="14175"/>
                                  <a:pt x="88762" y="15231"/>
                                  <a:pt x="88742" y="16371"/>
                                </a:cubicBezTo>
                                <a:lnTo>
                                  <a:pt x="84418" y="16371"/>
                                </a:lnTo>
                                <a:cubicBezTo>
                                  <a:pt x="84444" y="15046"/>
                                  <a:pt x="84911" y="13767"/>
                                  <a:pt x="85745" y="12736"/>
                                </a:cubicBezTo>
                                <a:cubicBezTo>
                                  <a:pt x="86701" y="11514"/>
                                  <a:pt x="87952" y="10556"/>
                                  <a:pt x="89381" y="9950"/>
                                </a:cubicBezTo>
                                <a:cubicBezTo>
                                  <a:pt x="90970" y="9255"/>
                                  <a:pt x="92689" y="8905"/>
                                  <a:pt x="94424" y="8924"/>
                                </a:cubicBezTo>
                                <a:cubicBezTo>
                                  <a:pt x="96890" y="8779"/>
                                  <a:pt x="99323" y="9555"/>
                                  <a:pt x="101250" y="11102"/>
                                </a:cubicBezTo>
                                <a:cubicBezTo>
                                  <a:pt x="102933" y="12636"/>
                                  <a:pt x="103868" y="14825"/>
                                  <a:pt x="103812" y="17102"/>
                                </a:cubicBezTo>
                                <a:lnTo>
                                  <a:pt x="103812" y="28707"/>
                                </a:lnTo>
                                <a:cubicBezTo>
                                  <a:pt x="103740" y="30589"/>
                                  <a:pt x="104044" y="32466"/>
                                  <a:pt x="104706" y="34230"/>
                                </a:cubicBezTo>
                                <a:lnTo>
                                  <a:pt x="104706" y="34603"/>
                                </a:lnTo>
                                <a:close/>
                                <a:moveTo>
                                  <a:pt x="93034" y="31322"/>
                                </a:moveTo>
                                <a:cubicBezTo>
                                  <a:pt x="94386" y="31322"/>
                                  <a:pt x="95713" y="30959"/>
                                  <a:pt x="96878" y="30272"/>
                                </a:cubicBezTo>
                                <a:cubicBezTo>
                                  <a:pt x="98013" y="29653"/>
                                  <a:pt x="98932" y="28702"/>
                                  <a:pt x="99511" y="27546"/>
                                </a:cubicBezTo>
                                <a:lnTo>
                                  <a:pt x="99511" y="22375"/>
                                </a:lnTo>
                                <a:lnTo>
                                  <a:pt x="96135" y="22375"/>
                                </a:lnTo>
                                <a:cubicBezTo>
                                  <a:pt x="90855" y="22375"/>
                                  <a:pt x="88214" y="23921"/>
                                  <a:pt x="88214" y="27013"/>
                                </a:cubicBezTo>
                                <a:cubicBezTo>
                                  <a:pt x="88152" y="28221"/>
                                  <a:pt x="88650" y="29391"/>
                                  <a:pt x="89565" y="30183"/>
                                </a:cubicBezTo>
                                <a:cubicBezTo>
                                  <a:pt x="90546" y="30970"/>
                                  <a:pt x="91780" y="31375"/>
                                  <a:pt x="93037" y="31322"/>
                                </a:cubicBezTo>
                                <a:close/>
                                <a:moveTo>
                                  <a:pt x="114673" y="9393"/>
                                </a:moveTo>
                                <a:lnTo>
                                  <a:pt x="114813" y="12563"/>
                                </a:lnTo>
                                <a:cubicBezTo>
                                  <a:pt x="116598" y="10207"/>
                                  <a:pt x="119407" y="8854"/>
                                  <a:pt x="122361" y="8927"/>
                                </a:cubicBezTo>
                                <a:cubicBezTo>
                                  <a:pt x="127690" y="8927"/>
                                  <a:pt x="130374" y="11933"/>
                                  <a:pt x="130414" y="17943"/>
                                </a:cubicBezTo>
                                <a:lnTo>
                                  <a:pt x="130414" y="34603"/>
                                </a:lnTo>
                                <a:lnTo>
                                  <a:pt x="126098" y="34603"/>
                                </a:lnTo>
                                <a:lnTo>
                                  <a:pt x="126098" y="17919"/>
                                </a:lnTo>
                                <a:cubicBezTo>
                                  <a:pt x="126203" y="16466"/>
                                  <a:pt x="125758" y="15027"/>
                                  <a:pt x="124852" y="13887"/>
                                </a:cubicBezTo>
                                <a:cubicBezTo>
                                  <a:pt x="123821" y="12938"/>
                                  <a:pt x="122439" y="12465"/>
                                  <a:pt x="121043" y="12584"/>
                                </a:cubicBezTo>
                                <a:cubicBezTo>
                                  <a:pt x="119729" y="12559"/>
                                  <a:pt x="118441" y="12950"/>
                                  <a:pt x="117363" y="13702"/>
                                </a:cubicBezTo>
                                <a:cubicBezTo>
                                  <a:pt x="116302" y="14453"/>
                                  <a:pt x="115452" y="15463"/>
                                  <a:pt x="114894" y="16637"/>
                                </a:cubicBezTo>
                                <a:lnTo>
                                  <a:pt x="114894" y="34603"/>
                                </a:lnTo>
                                <a:lnTo>
                                  <a:pt x="110581" y="34603"/>
                                </a:lnTo>
                                <a:lnTo>
                                  <a:pt x="110581" y="9393"/>
                                </a:lnTo>
                                <a:close/>
                                <a:moveTo>
                                  <a:pt x="135767" y="21778"/>
                                </a:moveTo>
                                <a:cubicBezTo>
                                  <a:pt x="135730" y="19475"/>
                                  <a:pt x="136228" y="17194"/>
                                  <a:pt x="137222" y="15116"/>
                                </a:cubicBezTo>
                                <a:cubicBezTo>
                                  <a:pt x="138107" y="13232"/>
                                  <a:pt x="139515" y="11642"/>
                                  <a:pt x="141278" y="10535"/>
                                </a:cubicBezTo>
                                <a:cubicBezTo>
                                  <a:pt x="143062" y="9449"/>
                                  <a:pt x="145118" y="8891"/>
                                  <a:pt x="147207" y="8927"/>
                                </a:cubicBezTo>
                                <a:cubicBezTo>
                                  <a:pt x="150378" y="8818"/>
                                  <a:pt x="153433" y="10130"/>
                                  <a:pt x="155536" y="12506"/>
                                </a:cubicBezTo>
                                <a:cubicBezTo>
                                  <a:pt x="157752" y="15155"/>
                                  <a:pt x="158887" y="18541"/>
                                  <a:pt x="158715" y="21990"/>
                                </a:cubicBezTo>
                                <a:lnTo>
                                  <a:pt x="158715" y="22288"/>
                                </a:lnTo>
                                <a:cubicBezTo>
                                  <a:pt x="158753" y="24569"/>
                                  <a:pt x="158270" y="26828"/>
                                  <a:pt x="157305" y="28894"/>
                                </a:cubicBezTo>
                                <a:cubicBezTo>
                                  <a:pt x="156429" y="30770"/>
                                  <a:pt x="155029" y="32352"/>
                                  <a:pt x="153273" y="33449"/>
                                </a:cubicBezTo>
                                <a:cubicBezTo>
                                  <a:pt x="151461" y="34554"/>
                                  <a:pt x="149371" y="35120"/>
                                  <a:pt x="147248" y="35080"/>
                                </a:cubicBezTo>
                                <a:cubicBezTo>
                                  <a:pt x="144085" y="35186"/>
                                  <a:pt x="141038" y="33874"/>
                                  <a:pt x="138943" y="31501"/>
                                </a:cubicBezTo>
                                <a:cubicBezTo>
                                  <a:pt x="136736" y="28871"/>
                                  <a:pt x="135602" y="25506"/>
                                  <a:pt x="135767" y="22077"/>
                                </a:cubicBezTo>
                                <a:close/>
                                <a:moveTo>
                                  <a:pt x="140100" y="22291"/>
                                </a:moveTo>
                                <a:cubicBezTo>
                                  <a:pt x="139980" y="24690"/>
                                  <a:pt x="140665" y="27060"/>
                                  <a:pt x="142044" y="29026"/>
                                </a:cubicBezTo>
                                <a:cubicBezTo>
                                  <a:pt x="144280" y="31900"/>
                                  <a:pt x="148423" y="32419"/>
                                  <a:pt x="151297" y="30183"/>
                                </a:cubicBezTo>
                                <a:cubicBezTo>
                                  <a:pt x="151742" y="29838"/>
                                  <a:pt x="152140" y="29437"/>
                                  <a:pt x="152482" y="28990"/>
                                </a:cubicBezTo>
                                <a:cubicBezTo>
                                  <a:pt x="153890" y="26859"/>
                                  <a:pt x="154568" y="24328"/>
                                  <a:pt x="154415" y="21778"/>
                                </a:cubicBezTo>
                                <a:cubicBezTo>
                                  <a:pt x="154526" y="19381"/>
                                  <a:pt x="153834" y="17015"/>
                                  <a:pt x="152447" y="15056"/>
                                </a:cubicBezTo>
                                <a:cubicBezTo>
                                  <a:pt x="151233" y="13390"/>
                                  <a:pt x="149277" y="12427"/>
                                  <a:pt x="147216" y="12482"/>
                                </a:cubicBezTo>
                                <a:cubicBezTo>
                                  <a:pt x="145186" y="12433"/>
                                  <a:pt x="143261" y="13383"/>
                                  <a:pt x="142065" y="15023"/>
                                </a:cubicBezTo>
                                <a:cubicBezTo>
                                  <a:pt x="140632" y="17160"/>
                                  <a:pt x="139942" y="19709"/>
                                  <a:pt x="140103" y="22277"/>
                                </a:cubicBezTo>
                                <a:close/>
                                <a:moveTo>
                                  <a:pt x="178792" y="27916"/>
                                </a:moveTo>
                                <a:cubicBezTo>
                                  <a:pt x="178839" y="26848"/>
                                  <a:pt x="178344" y="25827"/>
                                  <a:pt x="177477" y="25202"/>
                                </a:cubicBezTo>
                                <a:cubicBezTo>
                                  <a:pt x="176069" y="24354"/>
                                  <a:pt x="174511" y="23788"/>
                                  <a:pt x="172887" y="23535"/>
                                </a:cubicBezTo>
                                <a:cubicBezTo>
                                  <a:pt x="171092" y="23197"/>
                                  <a:pt x="169346" y="22634"/>
                                  <a:pt x="167692" y="21859"/>
                                </a:cubicBezTo>
                                <a:cubicBezTo>
                                  <a:pt x="166564" y="21334"/>
                                  <a:pt x="165586" y="20533"/>
                                  <a:pt x="164850" y="19530"/>
                                </a:cubicBezTo>
                                <a:cubicBezTo>
                                  <a:pt x="164221" y="18578"/>
                                  <a:pt x="163899" y="17456"/>
                                  <a:pt x="163928" y="16315"/>
                                </a:cubicBezTo>
                                <a:cubicBezTo>
                                  <a:pt x="163929" y="14248"/>
                                  <a:pt x="164906" y="12303"/>
                                  <a:pt x="166565" y="11069"/>
                                </a:cubicBezTo>
                                <a:cubicBezTo>
                                  <a:pt x="168474" y="9585"/>
                                  <a:pt x="170847" y="8826"/>
                                  <a:pt x="173263" y="8924"/>
                                </a:cubicBezTo>
                                <a:cubicBezTo>
                                  <a:pt x="175771" y="8810"/>
                                  <a:pt x="178237" y="9595"/>
                                  <a:pt x="180217" y="11137"/>
                                </a:cubicBezTo>
                                <a:cubicBezTo>
                                  <a:pt x="181946" y="12504"/>
                                  <a:pt x="182934" y="14601"/>
                                  <a:pt x="182887" y="16804"/>
                                </a:cubicBezTo>
                                <a:lnTo>
                                  <a:pt x="178544" y="16804"/>
                                </a:lnTo>
                                <a:cubicBezTo>
                                  <a:pt x="178543" y="15612"/>
                                  <a:pt x="177993" y="14487"/>
                                  <a:pt x="177053" y="13753"/>
                                </a:cubicBezTo>
                                <a:cubicBezTo>
                                  <a:pt x="175990" y="12876"/>
                                  <a:pt x="174643" y="12420"/>
                                  <a:pt x="173266" y="12471"/>
                                </a:cubicBezTo>
                                <a:cubicBezTo>
                                  <a:pt x="171959" y="12394"/>
                                  <a:pt x="170664" y="12755"/>
                                  <a:pt x="169586" y="13496"/>
                                </a:cubicBezTo>
                                <a:cubicBezTo>
                                  <a:pt x="168730" y="14119"/>
                                  <a:pt x="168234" y="15122"/>
                                  <a:pt x="168259" y="16181"/>
                                </a:cubicBezTo>
                                <a:cubicBezTo>
                                  <a:pt x="168211" y="17131"/>
                                  <a:pt x="168684" y="18032"/>
                                  <a:pt x="169493" y="18534"/>
                                </a:cubicBezTo>
                                <a:cubicBezTo>
                                  <a:pt x="170896" y="19269"/>
                                  <a:pt x="172406" y="19780"/>
                                  <a:pt x="173967" y="20049"/>
                                </a:cubicBezTo>
                                <a:cubicBezTo>
                                  <a:pt x="175772" y="20414"/>
                                  <a:pt x="177528" y="20993"/>
                                  <a:pt x="179198" y="21773"/>
                                </a:cubicBezTo>
                                <a:cubicBezTo>
                                  <a:pt x="180381" y="22310"/>
                                  <a:pt x="181407" y="23140"/>
                                  <a:pt x="182180" y="24185"/>
                                </a:cubicBezTo>
                                <a:cubicBezTo>
                                  <a:pt x="182847" y="25204"/>
                                  <a:pt x="183184" y="26404"/>
                                  <a:pt x="183146" y="27621"/>
                                </a:cubicBezTo>
                                <a:cubicBezTo>
                                  <a:pt x="183201" y="29763"/>
                                  <a:pt x="182188" y="31792"/>
                                  <a:pt x="180444" y="33037"/>
                                </a:cubicBezTo>
                                <a:cubicBezTo>
                                  <a:pt x="178395" y="34473"/>
                                  <a:pt x="175929" y="35190"/>
                                  <a:pt x="173430" y="35077"/>
                                </a:cubicBezTo>
                                <a:cubicBezTo>
                                  <a:pt x="171584" y="35115"/>
                                  <a:pt x="169752" y="34749"/>
                                  <a:pt x="168062" y="34006"/>
                                </a:cubicBezTo>
                                <a:cubicBezTo>
                                  <a:pt x="166595" y="33366"/>
                                  <a:pt x="165333" y="32334"/>
                                  <a:pt x="164414" y="31024"/>
                                </a:cubicBezTo>
                                <a:cubicBezTo>
                                  <a:pt x="163546" y="29805"/>
                                  <a:pt x="163078" y="28345"/>
                                  <a:pt x="163075" y="26849"/>
                                </a:cubicBezTo>
                                <a:lnTo>
                                  <a:pt x="167385" y="26849"/>
                                </a:lnTo>
                                <a:cubicBezTo>
                                  <a:pt x="167416" y="28197"/>
                                  <a:pt x="168054" y="29459"/>
                                  <a:pt x="169120" y="30284"/>
                                </a:cubicBezTo>
                                <a:cubicBezTo>
                                  <a:pt x="170360" y="31181"/>
                                  <a:pt x="171869" y="31629"/>
                                  <a:pt x="173397" y="31555"/>
                                </a:cubicBezTo>
                                <a:cubicBezTo>
                                  <a:pt x="174774" y="31621"/>
                                  <a:pt x="176141" y="31277"/>
                                  <a:pt x="177322" y="30565"/>
                                </a:cubicBezTo>
                                <a:cubicBezTo>
                                  <a:pt x="178248" y="30006"/>
                                  <a:pt x="178807" y="28998"/>
                                  <a:pt x="178792" y="2791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forma 705825441"/>
                        <wps:cNvSpPr/>
                        <wps:spPr>
                          <a:xfrm>
                            <a:off x="2341960" y="809408"/>
                            <a:ext cx="192138" cy="44091"/>
                          </a:xfrm>
                          <a:custGeom>
                            <a:avLst/>
                            <a:gdLst>
                              <a:gd name="connsiteX0" fmla="*/ 26998 w 192138"/>
                              <a:gd name="connsiteY0" fmla="*/ 3927 h 44091"/>
                              <a:gd name="connsiteX1" fmla="*/ 16092 w 192138"/>
                              <a:gd name="connsiteY1" fmla="*/ 3927 h 44091"/>
                              <a:gd name="connsiteX2" fmla="*/ 16092 w 192138"/>
                              <a:gd name="connsiteY2" fmla="*/ 34192 h 44091"/>
                              <a:gd name="connsiteX3" fmla="*/ 11643 w 192138"/>
                              <a:gd name="connsiteY3" fmla="*/ 34192 h 44091"/>
                              <a:gd name="connsiteX4" fmla="*/ 11643 w 192138"/>
                              <a:gd name="connsiteY4" fmla="*/ 3927 h 44091"/>
                              <a:gd name="connsiteX5" fmla="*/ 763 w 192138"/>
                              <a:gd name="connsiteY5" fmla="*/ 3927 h 44091"/>
                              <a:gd name="connsiteX6" fmla="*/ 763 w 192138"/>
                              <a:gd name="connsiteY6" fmla="*/ 268 h 44091"/>
                              <a:gd name="connsiteX7" fmla="*/ 27007 w 192138"/>
                              <a:gd name="connsiteY7" fmla="*/ 268 h 44091"/>
                              <a:gd name="connsiteX8" fmla="*/ 41793 w 192138"/>
                              <a:gd name="connsiteY8" fmla="*/ 12850 h 44091"/>
                              <a:gd name="connsiteX9" fmla="*/ 39673 w 192138"/>
                              <a:gd name="connsiteY9" fmla="*/ 12686 h 44091"/>
                              <a:gd name="connsiteX10" fmla="*/ 33917 w 192138"/>
                              <a:gd name="connsiteY10" fmla="*/ 16298 h 44091"/>
                              <a:gd name="connsiteX11" fmla="*/ 33917 w 192138"/>
                              <a:gd name="connsiteY11" fmla="*/ 34192 h 44091"/>
                              <a:gd name="connsiteX12" fmla="*/ 29608 w 192138"/>
                              <a:gd name="connsiteY12" fmla="*/ 34192 h 44091"/>
                              <a:gd name="connsiteX13" fmla="*/ 29608 w 192138"/>
                              <a:gd name="connsiteY13" fmla="*/ 8982 h 44091"/>
                              <a:gd name="connsiteX14" fmla="*/ 33801 w 192138"/>
                              <a:gd name="connsiteY14" fmla="*/ 8982 h 44091"/>
                              <a:gd name="connsiteX15" fmla="*/ 33869 w 192138"/>
                              <a:gd name="connsiteY15" fmla="*/ 11896 h 44091"/>
                              <a:gd name="connsiteX16" fmla="*/ 39882 w 192138"/>
                              <a:gd name="connsiteY16" fmla="*/ 8517 h 44091"/>
                              <a:gd name="connsiteX17" fmla="*/ 41793 w 192138"/>
                              <a:gd name="connsiteY17" fmla="*/ 8842 h 44091"/>
                              <a:gd name="connsiteX18" fmla="*/ 44146 w 192138"/>
                              <a:gd name="connsiteY18" fmla="*/ 21356 h 44091"/>
                              <a:gd name="connsiteX19" fmla="*/ 45602 w 192138"/>
                              <a:gd name="connsiteY19" fmla="*/ 14693 h 44091"/>
                              <a:gd name="connsiteX20" fmla="*/ 49655 w 192138"/>
                              <a:gd name="connsiteY20" fmla="*/ 10124 h 44091"/>
                              <a:gd name="connsiteX21" fmla="*/ 55583 w 192138"/>
                              <a:gd name="connsiteY21" fmla="*/ 8517 h 44091"/>
                              <a:gd name="connsiteX22" fmla="*/ 63913 w 192138"/>
                              <a:gd name="connsiteY22" fmla="*/ 12096 h 44091"/>
                              <a:gd name="connsiteX23" fmla="*/ 67092 w 192138"/>
                              <a:gd name="connsiteY23" fmla="*/ 21580 h 44091"/>
                              <a:gd name="connsiteX24" fmla="*/ 67092 w 192138"/>
                              <a:gd name="connsiteY24" fmla="*/ 21878 h 44091"/>
                              <a:gd name="connsiteX25" fmla="*/ 65681 w 192138"/>
                              <a:gd name="connsiteY25" fmla="*/ 28484 h 44091"/>
                              <a:gd name="connsiteX26" fmla="*/ 61649 w 192138"/>
                              <a:gd name="connsiteY26" fmla="*/ 33038 h 44091"/>
                              <a:gd name="connsiteX27" fmla="*/ 55625 w 192138"/>
                              <a:gd name="connsiteY27" fmla="*/ 34669 h 44091"/>
                              <a:gd name="connsiteX28" fmla="*/ 47319 w 192138"/>
                              <a:gd name="connsiteY28" fmla="*/ 31091 h 44091"/>
                              <a:gd name="connsiteX29" fmla="*/ 44146 w 192138"/>
                              <a:gd name="connsiteY29" fmla="*/ 21666 h 44091"/>
                              <a:gd name="connsiteX30" fmla="*/ 48480 w 192138"/>
                              <a:gd name="connsiteY30" fmla="*/ 21869 h 44091"/>
                              <a:gd name="connsiteX31" fmla="*/ 50424 w 192138"/>
                              <a:gd name="connsiteY31" fmla="*/ 28603 h 44091"/>
                              <a:gd name="connsiteX32" fmla="*/ 59677 w 192138"/>
                              <a:gd name="connsiteY32" fmla="*/ 29761 h 44091"/>
                              <a:gd name="connsiteX33" fmla="*/ 60862 w 192138"/>
                              <a:gd name="connsiteY33" fmla="*/ 28567 h 44091"/>
                              <a:gd name="connsiteX34" fmla="*/ 62794 w 192138"/>
                              <a:gd name="connsiteY34" fmla="*/ 21356 h 44091"/>
                              <a:gd name="connsiteX35" fmla="*/ 60826 w 192138"/>
                              <a:gd name="connsiteY35" fmla="*/ 14634 h 44091"/>
                              <a:gd name="connsiteX36" fmla="*/ 55595 w 192138"/>
                              <a:gd name="connsiteY36" fmla="*/ 12060 h 44091"/>
                              <a:gd name="connsiteX37" fmla="*/ 50445 w 192138"/>
                              <a:gd name="connsiteY37" fmla="*/ 14601 h 44091"/>
                              <a:gd name="connsiteX38" fmla="*/ 48479 w 192138"/>
                              <a:gd name="connsiteY38" fmla="*/ 21866 h 44091"/>
                              <a:gd name="connsiteX39" fmla="*/ 80390 w 192138"/>
                              <a:gd name="connsiteY39" fmla="*/ 27882 h 44091"/>
                              <a:gd name="connsiteX40" fmla="*/ 86262 w 192138"/>
                              <a:gd name="connsiteY40" fmla="*/ 8985 h 44091"/>
                              <a:gd name="connsiteX41" fmla="*/ 90875 w 192138"/>
                              <a:gd name="connsiteY41" fmla="*/ 8985 h 44091"/>
                              <a:gd name="connsiteX42" fmla="*/ 80748 w 192138"/>
                              <a:gd name="connsiteY42" fmla="*/ 38069 h 44091"/>
                              <a:gd name="connsiteX43" fmla="*/ 73268 w 192138"/>
                              <a:gd name="connsiteY43" fmla="*/ 44359 h 44091"/>
                              <a:gd name="connsiteX44" fmla="*/ 72454 w 192138"/>
                              <a:gd name="connsiteY44" fmla="*/ 44290 h 44091"/>
                              <a:gd name="connsiteX45" fmla="*/ 70847 w 192138"/>
                              <a:gd name="connsiteY45" fmla="*/ 43992 h 44091"/>
                              <a:gd name="connsiteX46" fmla="*/ 70847 w 192138"/>
                              <a:gd name="connsiteY46" fmla="*/ 40506 h 44091"/>
                              <a:gd name="connsiteX47" fmla="*/ 72013 w 192138"/>
                              <a:gd name="connsiteY47" fmla="*/ 40598 h 44091"/>
                              <a:gd name="connsiteX48" fmla="*/ 75427 w 192138"/>
                              <a:gd name="connsiteY48" fmla="*/ 39704 h 44091"/>
                              <a:gd name="connsiteX49" fmla="*/ 77443 w 192138"/>
                              <a:gd name="connsiteY49" fmla="*/ 36465 h 44091"/>
                              <a:gd name="connsiteX50" fmla="*/ 78398 w 192138"/>
                              <a:gd name="connsiteY50" fmla="*/ 33903 h 44091"/>
                              <a:gd name="connsiteX51" fmla="*/ 69400 w 192138"/>
                              <a:gd name="connsiteY51" fmla="*/ 8982 h 44091"/>
                              <a:gd name="connsiteX52" fmla="*/ 74106 w 192138"/>
                              <a:gd name="connsiteY52" fmla="*/ 8982 h 44091"/>
                              <a:gd name="connsiteX53" fmla="*/ 109944 w 192138"/>
                              <a:gd name="connsiteY53" fmla="*/ 34192 h 44091"/>
                              <a:gd name="connsiteX54" fmla="*/ 109348 w 192138"/>
                              <a:gd name="connsiteY54" fmla="*/ 31535 h 44091"/>
                              <a:gd name="connsiteX55" fmla="*/ 102172 w 192138"/>
                              <a:gd name="connsiteY55" fmla="*/ 34657 h 44091"/>
                              <a:gd name="connsiteX56" fmla="*/ 96056 w 192138"/>
                              <a:gd name="connsiteY56" fmla="*/ 32549 h 44091"/>
                              <a:gd name="connsiteX57" fmla="*/ 93670 w 192138"/>
                              <a:gd name="connsiteY57" fmla="*/ 27202 h 44091"/>
                              <a:gd name="connsiteX58" fmla="*/ 96652 w 192138"/>
                              <a:gd name="connsiteY58" fmla="*/ 21085 h 44091"/>
                              <a:gd name="connsiteX59" fmla="*/ 105074 w 192138"/>
                              <a:gd name="connsiteY59" fmla="*/ 18908 h 44091"/>
                              <a:gd name="connsiteX60" fmla="*/ 109267 w 192138"/>
                              <a:gd name="connsiteY60" fmla="*/ 18908 h 44091"/>
                              <a:gd name="connsiteX61" fmla="*/ 109267 w 192138"/>
                              <a:gd name="connsiteY61" fmla="*/ 16927 h 44091"/>
                              <a:gd name="connsiteX62" fmla="*/ 107916 w 192138"/>
                              <a:gd name="connsiteY62" fmla="*/ 13316 h 44091"/>
                              <a:gd name="connsiteX63" fmla="*/ 103932 w 192138"/>
                              <a:gd name="connsiteY63" fmla="*/ 11977 h 44091"/>
                              <a:gd name="connsiteX64" fmla="*/ 100055 w 192138"/>
                              <a:gd name="connsiteY64" fmla="*/ 13143 h 44091"/>
                              <a:gd name="connsiteX65" fmla="*/ 98495 w 192138"/>
                              <a:gd name="connsiteY65" fmla="*/ 15961 h 44091"/>
                              <a:gd name="connsiteX66" fmla="*/ 94168 w 192138"/>
                              <a:gd name="connsiteY66" fmla="*/ 15961 h 44091"/>
                              <a:gd name="connsiteX67" fmla="*/ 95507 w 192138"/>
                              <a:gd name="connsiteY67" fmla="*/ 12314 h 44091"/>
                              <a:gd name="connsiteX68" fmla="*/ 99142 w 192138"/>
                              <a:gd name="connsiteY68" fmla="*/ 9528 h 44091"/>
                              <a:gd name="connsiteX69" fmla="*/ 104185 w 192138"/>
                              <a:gd name="connsiteY69" fmla="*/ 8502 h 44091"/>
                              <a:gd name="connsiteX70" fmla="*/ 111012 w 192138"/>
                              <a:gd name="connsiteY70" fmla="*/ 10679 h 44091"/>
                              <a:gd name="connsiteX71" fmla="*/ 113573 w 192138"/>
                              <a:gd name="connsiteY71" fmla="*/ 16680 h 44091"/>
                              <a:gd name="connsiteX72" fmla="*/ 113573 w 192138"/>
                              <a:gd name="connsiteY72" fmla="*/ 28284 h 44091"/>
                              <a:gd name="connsiteX73" fmla="*/ 114468 w 192138"/>
                              <a:gd name="connsiteY73" fmla="*/ 33807 h 44091"/>
                              <a:gd name="connsiteX74" fmla="*/ 114468 w 192138"/>
                              <a:gd name="connsiteY74" fmla="*/ 34192 h 44091"/>
                              <a:gd name="connsiteX75" fmla="*/ 102787 w 192138"/>
                              <a:gd name="connsiteY75" fmla="*/ 30912 h 44091"/>
                              <a:gd name="connsiteX76" fmla="*/ 106631 w 192138"/>
                              <a:gd name="connsiteY76" fmla="*/ 29862 h 44091"/>
                              <a:gd name="connsiteX77" fmla="*/ 109264 w 192138"/>
                              <a:gd name="connsiteY77" fmla="*/ 27136 h 44091"/>
                              <a:gd name="connsiteX78" fmla="*/ 109264 w 192138"/>
                              <a:gd name="connsiteY78" fmla="*/ 21964 h 44091"/>
                              <a:gd name="connsiteX79" fmla="*/ 105888 w 192138"/>
                              <a:gd name="connsiteY79" fmla="*/ 21964 h 44091"/>
                              <a:gd name="connsiteX80" fmla="*/ 97967 w 192138"/>
                              <a:gd name="connsiteY80" fmla="*/ 26602 h 44091"/>
                              <a:gd name="connsiteX81" fmla="*/ 99318 w 192138"/>
                              <a:gd name="connsiteY81" fmla="*/ 29772 h 44091"/>
                              <a:gd name="connsiteX82" fmla="*/ 102787 w 192138"/>
                              <a:gd name="connsiteY82" fmla="*/ 30912 h 44091"/>
                              <a:gd name="connsiteX83" fmla="*/ 124408 w 192138"/>
                              <a:gd name="connsiteY83" fmla="*/ 8985 h 44091"/>
                              <a:gd name="connsiteX84" fmla="*/ 124557 w 192138"/>
                              <a:gd name="connsiteY84" fmla="*/ 12150 h 44091"/>
                              <a:gd name="connsiteX85" fmla="*/ 132105 w 192138"/>
                              <a:gd name="connsiteY85" fmla="*/ 8514 h 44091"/>
                              <a:gd name="connsiteX86" fmla="*/ 140157 w 192138"/>
                              <a:gd name="connsiteY86" fmla="*/ 17530 h 44091"/>
                              <a:gd name="connsiteX87" fmla="*/ 140157 w 192138"/>
                              <a:gd name="connsiteY87" fmla="*/ 34192 h 44091"/>
                              <a:gd name="connsiteX88" fmla="*/ 135851 w 192138"/>
                              <a:gd name="connsiteY88" fmla="*/ 34192 h 44091"/>
                              <a:gd name="connsiteX89" fmla="*/ 135851 w 192138"/>
                              <a:gd name="connsiteY89" fmla="*/ 17509 h 44091"/>
                              <a:gd name="connsiteX90" fmla="*/ 134604 w 192138"/>
                              <a:gd name="connsiteY90" fmla="*/ 13477 h 44091"/>
                              <a:gd name="connsiteX91" fmla="*/ 130796 w 192138"/>
                              <a:gd name="connsiteY91" fmla="*/ 12173 h 44091"/>
                              <a:gd name="connsiteX92" fmla="*/ 127116 w 192138"/>
                              <a:gd name="connsiteY92" fmla="*/ 13292 h 44091"/>
                              <a:gd name="connsiteX93" fmla="*/ 124647 w 192138"/>
                              <a:gd name="connsiteY93" fmla="*/ 16226 h 44091"/>
                              <a:gd name="connsiteX94" fmla="*/ 124647 w 192138"/>
                              <a:gd name="connsiteY94" fmla="*/ 34192 h 44091"/>
                              <a:gd name="connsiteX95" fmla="*/ 120334 w 192138"/>
                              <a:gd name="connsiteY95" fmla="*/ 34192 h 44091"/>
                              <a:gd name="connsiteX96" fmla="*/ 120334 w 192138"/>
                              <a:gd name="connsiteY96" fmla="*/ 8982 h 44091"/>
                              <a:gd name="connsiteX97" fmla="*/ 145520 w 192138"/>
                              <a:gd name="connsiteY97" fmla="*/ 21368 h 44091"/>
                              <a:gd name="connsiteX98" fmla="*/ 146975 w 192138"/>
                              <a:gd name="connsiteY98" fmla="*/ 14705 h 44091"/>
                              <a:gd name="connsiteX99" fmla="*/ 151031 w 192138"/>
                              <a:gd name="connsiteY99" fmla="*/ 10124 h 44091"/>
                              <a:gd name="connsiteX100" fmla="*/ 156960 w 192138"/>
                              <a:gd name="connsiteY100" fmla="*/ 8517 h 44091"/>
                              <a:gd name="connsiteX101" fmla="*/ 165289 w 192138"/>
                              <a:gd name="connsiteY101" fmla="*/ 12096 h 44091"/>
                              <a:gd name="connsiteX102" fmla="*/ 168468 w 192138"/>
                              <a:gd name="connsiteY102" fmla="*/ 21580 h 44091"/>
                              <a:gd name="connsiteX103" fmla="*/ 168468 w 192138"/>
                              <a:gd name="connsiteY103" fmla="*/ 21878 h 44091"/>
                              <a:gd name="connsiteX104" fmla="*/ 167057 w 192138"/>
                              <a:gd name="connsiteY104" fmla="*/ 28484 h 44091"/>
                              <a:gd name="connsiteX105" fmla="*/ 163028 w 192138"/>
                              <a:gd name="connsiteY105" fmla="*/ 33026 h 44091"/>
                              <a:gd name="connsiteX106" fmla="*/ 157004 w 192138"/>
                              <a:gd name="connsiteY106" fmla="*/ 34657 h 44091"/>
                              <a:gd name="connsiteX107" fmla="*/ 148699 w 192138"/>
                              <a:gd name="connsiteY107" fmla="*/ 31079 h 44091"/>
                              <a:gd name="connsiteX108" fmla="*/ 145520 w 192138"/>
                              <a:gd name="connsiteY108" fmla="*/ 21666 h 44091"/>
                              <a:gd name="connsiteX109" fmla="*/ 149853 w 192138"/>
                              <a:gd name="connsiteY109" fmla="*/ 21881 h 44091"/>
                              <a:gd name="connsiteX110" fmla="*/ 151797 w 192138"/>
                              <a:gd name="connsiteY110" fmla="*/ 28615 h 44091"/>
                              <a:gd name="connsiteX111" fmla="*/ 161050 w 192138"/>
                              <a:gd name="connsiteY111" fmla="*/ 29773 h 44091"/>
                              <a:gd name="connsiteX112" fmla="*/ 162235 w 192138"/>
                              <a:gd name="connsiteY112" fmla="*/ 28579 h 44091"/>
                              <a:gd name="connsiteX113" fmla="*/ 164168 w 192138"/>
                              <a:gd name="connsiteY113" fmla="*/ 21368 h 44091"/>
                              <a:gd name="connsiteX114" fmla="*/ 162199 w 192138"/>
                              <a:gd name="connsiteY114" fmla="*/ 14646 h 44091"/>
                              <a:gd name="connsiteX115" fmla="*/ 156968 w 192138"/>
                              <a:gd name="connsiteY115" fmla="*/ 12072 h 44091"/>
                              <a:gd name="connsiteX116" fmla="*/ 151818 w 192138"/>
                              <a:gd name="connsiteY116" fmla="*/ 14613 h 44091"/>
                              <a:gd name="connsiteX117" fmla="*/ 149853 w 192138"/>
                              <a:gd name="connsiteY117" fmla="*/ 21866 h 44091"/>
                              <a:gd name="connsiteX118" fmla="*/ 188554 w 192138"/>
                              <a:gd name="connsiteY118" fmla="*/ 27521 h 44091"/>
                              <a:gd name="connsiteX119" fmla="*/ 187238 w 192138"/>
                              <a:gd name="connsiteY119" fmla="*/ 24807 h 44091"/>
                              <a:gd name="connsiteX120" fmla="*/ 182649 w 192138"/>
                              <a:gd name="connsiteY120" fmla="*/ 23140 h 44091"/>
                              <a:gd name="connsiteX121" fmla="*/ 177454 w 192138"/>
                              <a:gd name="connsiteY121" fmla="*/ 21463 h 44091"/>
                              <a:gd name="connsiteX122" fmla="*/ 174612 w 192138"/>
                              <a:gd name="connsiteY122" fmla="*/ 19134 h 44091"/>
                              <a:gd name="connsiteX123" fmla="*/ 173690 w 192138"/>
                              <a:gd name="connsiteY123" fmla="*/ 15919 h 44091"/>
                              <a:gd name="connsiteX124" fmla="*/ 176311 w 192138"/>
                              <a:gd name="connsiteY124" fmla="*/ 10676 h 44091"/>
                              <a:gd name="connsiteX125" fmla="*/ 183010 w 192138"/>
                              <a:gd name="connsiteY125" fmla="*/ 8517 h 44091"/>
                              <a:gd name="connsiteX126" fmla="*/ 189964 w 192138"/>
                              <a:gd name="connsiteY126" fmla="*/ 10730 h 44091"/>
                              <a:gd name="connsiteX127" fmla="*/ 192633 w 192138"/>
                              <a:gd name="connsiteY127" fmla="*/ 16396 h 44091"/>
                              <a:gd name="connsiteX128" fmla="*/ 188297 w 192138"/>
                              <a:gd name="connsiteY128" fmla="*/ 16396 h 44091"/>
                              <a:gd name="connsiteX129" fmla="*/ 186806 w 192138"/>
                              <a:gd name="connsiteY129" fmla="*/ 13345 h 44091"/>
                              <a:gd name="connsiteX130" fmla="*/ 183019 w 192138"/>
                              <a:gd name="connsiteY130" fmla="*/ 12063 h 44091"/>
                              <a:gd name="connsiteX131" fmla="*/ 179338 w 192138"/>
                              <a:gd name="connsiteY131" fmla="*/ 13089 h 44091"/>
                              <a:gd name="connsiteX132" fmla="*/ 178011 w 192138"/>
                              <a:gd name="connsiteY132" fmla="*/ 15773 h 44091"/>
                              <a:gd name="connsiteX133" fmla="*/ 179246 w 192138"/>
                              <a:gd name="connsiteY133" fmla="*/ 18126 h 44091"/>
                              <a:gd name="connsiteX134" fmla="*/ 183719 w 192138"/>
                              <a:gd name="connsiteY134" fmla="*/ 19641 h 44091"/>
                              <a:gd name="connsiteX135" fmla="*/ 188950 w 192138"/>
                              <a:gd name="connsiteY135" fmla="*/ 21365 h 44091"/>
                              <a:gd name="connsiteX136" fmla="*/ 191933 w 192138"/>
                              <a:gd name="connsiteY136" fmla="*/ 23778 h 44091"/>
                              <a:gd name="connsiteX137" fmla="*/ 192899 w 192138"/>
                              <a:gd name="connsiteY137" fmla="*/ 27213 h 44091"/>
                              <a:gd name="connsiteX138" fmla="*/ 190197 w 192138"/>
                              <a:gd name="connsiteY138" fmla="*/ 32629 h 44091"/>
                              <a:gd name="connsiteX139" fmla="*/ 183183 w 192138"/>
                              <a:gd name="connsiteY139" fmla="*/ 34669 h 44091"/>
                              <a:gd name="connsiteX140" fmla="*/ 177815 w 192138"/>
                              <a:gd name="connsiteY140" fmla="*/ 33599 h 44091"/>
                              <a:gd name="connsiteX141" fmla="*/ 174167 w 192138"/>
                              <a:gd name="connsiteY141" fmla="*/ 30616 h 44091"/>
                              <a:gd name="connsiteX142" fmla="*/ 172852 w 192138"/>
                              <a:gd name="connsiteY142" fmla="*/ 26456 h 44091"/>
                              <a:gd name="connsiteX143" fmla="*/ 177135 w 192138"/>
                              <a:gd name="connsiteY143" fmla="*/ 26456 h 44091"/>
                              <a:gd name="connsiteX144" fmla="*/ 178870 w 192138"/>
                              <a:gd name="connsiteY144" fmla="*/ 29892 h 44091"/>
                              <a:gd name="connsiteX145" fmla="*/ 183147 w 192138"/>
                              <a:gd name="connsiteY145" fmla="*/ 31162 h 44091"/>
                              <a:gd name="connsiteX146" fmla="*/ 187071 w 192138"/>
                              <a:gd name="connsiteY146" fmla="*/ 30172 h 44091"/>
                              <a:gd name="connsiteX147" fmla="*/ 188554 w 192138"/>
                              <a:gd name="connsiteY147" fmla="*/ 27506 h 44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192138" h="44091">
                                <a:moveTo>
                                  <a:pt x="26998" y="3927"/>
                                </a:moveTo>
                                <a:lnTo>
                                  <a:pt x="16092" y="3927"/>
                                </a:lnTo>
                                <a:lnTo>
                                  <a:pt x="16092" y="34192"/>
                                </a:lnTo>
                                <a:lnTo>
                                  <a:pt x="11643" y="34192"/>
                                </a:lnTo>
                                <a:lnTo>
                                  <a:pt x="11643" y="3927"/>
                                </a:lnTo>
                                <a:lnTo>
                                  <a:pt x="763" y="3927"/>
                                </a:lnTo>
                                <a:lnTo>
                                  <a:pt x="763" y="268"/>
                                </a:lnTo>
                                <a:lnTo>
                                  <a:pt x="27007" y="268"/>
                                </a:lnTo>
                                <a:close/>
                                <a:moveTo>
                                  <a:pt x="41793" y="12850"/>
                                </a:moveTo>
                                <a:cubicBezTo>
                                  <a:pt x="41092" y="12738"/>
                                  <a:pt x="40383" y="12683"/>
                                  <a:pt x="39673" y="12686"/>
                                </a:cubicBezTo>
                                <a:cubicBezTo>
                                  <a:pt x="37165" y="12479"/>
                                  <a:pt x="34821" y="13950"/>
                                  <a:pt x="33917" y="16298"/>
                                </a:cubicBezTo>
                                <a:lnTo>
                                  <a:pt x="33917" y="34192"/>
                                </a:lnTo>
                                <a:lnTo>
                                  <a:pt x="29608" y="34192"/>
                                </a:lnTo>
                                <a:lnTo>
                                  <a:pt x="29608" y="8982"/>
                                </a:lnTo>
                                <a:lnTo>
                                  <a:pt x="33801" y="8982"/>
                                </a:lnTo>
                                <a:lnTo>
                                  <a:pt x="33869" y="11896"/>
                                </a:lnTo>
                                <a:cubicBezTo>
                                  <a:pt x="35097" y="9748"/>
                                  <a:pt x="37408" y="8449"/>
                                  <a:pt x="39882" y="8517"/>
                                </a:cubicBezTo>
                                <a:cubicBezTo>
                                  <a:pt x="40535" y="8482"/>
                                  <a:pt x="41188" y="8593"/>
                                  <a:pt x="41793" y="8842"/>
                                </a:cubicBezTo>
                                <a:close/>
                                <a:moveTo>
                                  <a:pt x="44146" y="21356"/>
                                </a:moveTo>
                                <a:cubicBezTo>
                                  <a:pt x="44109" y="19053"/>
                                  <a:pt x="44608" y="16772"/>
                                  <a:pt x="45602" y="14693"/>
                                </a:cubicBezTo>
                                <a:cubicBezTo>
                                  <a:pt x="46488" y="12814"/>
                                  <a:pt x="47894" y="11229"/>
                                  <a:pt x="49655" y="10124"/>
                                </a:cubicBezTo>
                                <a:cubicBezTo>
                                  <a:pt x="51439" y="9038"/>
                                  <a:pt x="53495" y="8481"/>
                                  <a:pt x="55583" y="8517"/>
                                </a:cubicBezTo>
                                <a:cubicBezTo>
                                  <a:pt x="58755" y="8407"/>
                                  <a:pt x="61809" y="9720"/>
                                  <a:pt x="63913" y="12096"/>
                                </a:cubicBezTo>
                                <a:cubicBezTo>
                                  <a:pt x="66128" y="14744"/>
                                  <a:pt x="67263" y="18131"/>
                                  <a:pt x="67092" y="21580"/>
                                </a:cubicBezTo>
                                <a:lnTo>
                                  <a:pt x="67092" y="21878"/>
                                </a:lnTo>
                                <a:cubicBezTo>
                                  <a:pt x="67129" y="24159"/>
                                  <a:pt x="66647" y="26418"/>
                                  <a:pt x="65681" y="28484"/>
                                </a:cubicBezTo>
                                <a:cubicBezTo>
                                  <a:pt x="64806" y="30360"/>
                                  <a:pt x="63405" y="31942"/>
                                  <a:pt x="61649" y="33038"/>
                                </a:cubicBezTo>
                                <a:cubicBezTo>
                                  <a:pt x="59837" y="34144"/>
                                  <a:pt x="57747" y="34709"/>
                                  <a:pt x="55625" y="34669"/>
                                </a:cubicBezTo>
                                <a:cubicBezTo>
                                  <a:pt x="52461" y="34776"/>
                                  <a:pt x="49415" y="33463"/>
                                  <a:pt x="47319" y="31091"/>
                                </a:cubicBezTo>
                                <a:cubicBezTo>
                                  <a:pt x="45114" y="28460"/>
                                  <a:pt x="43981" y="25095"/>
                                  <a:pt x="44146" y="21666"/>
                                </a:cubicBezTo>
                                <a:close/>
                                <a:moveTo>
                                  <a:pt x="48480" y="21869"/>
                                </a:moveTo>
                                <a:cubicBezTo>
                                  <a:pt x="48360" y="24268"/>
                                  <a:pt x="49044" y="26638"/>
                                  <a:pt x="50424" y="28603"/>
                                </a:cubicBezTo>
                                <a:cubicBezTo>
                                  <a:pt x="52659" y="31478"/>
                                  <a:pt x="56802" y="31996"/>
                                  <a:pt x="59677" y="29761"/>
                                </a:cubicBezTo>
                                <a:cubicBezTo>
                                  <a:pt x="60121" y="29415"/>
                                  <a:pt x="60519" y="29014"/>
                                  <a:pt x="60862" y="28567"/>
                                </a:cubicBezTo>
                                <a:cubicBezTo>
                                  <a:pt x="62270" y="26436"/>
                                  <a:pt x="62948" y="23906"/>
                                  <a:pt x="62794" y="21356"/>
                                </a:cubicBezTo>
                                <a:cubicBezTo>
                                  <a:pt x="62906" y="18959"/>
                                  <a:pt x="62213" y="16593"/>
                                  <a:pt x="60826" y="14634"/>
                                </a:cubicBezTo>
                                <a:cubicBezTo>
                                  <a:pt x="59612" y="12967"/>
                                  <a:pt x="57656" y="12005"/>
                                  <a:pt x="55595" y="12060"/>
                                </a:cubicBezTo>
                                <a:cubicBezTo>
                                  <a:pt x="53566" y="12011"/>
                                  <a:pt x="51641" y="12960"/>
                                  <a:pt x="50445" y="14601"/>
                                </a:cubicBezTo>
                                <a:cubicBezTo>
                                  <a:pt x="49008" y="16740"/>
                                  <a:pt x="48317" y="19294"/>
                                  <a:pt x="48479" y="21866"/>
                                </a:cubicBezTo>
                                <a:close/>
                                <a:moveTo>
                                  <a:pt x="80390" y="27882"/>
                                </a:moveTo>
                                <a:lnTo>
                                  <a:pt x="86262" y="8985"/>
                                </a:lnTo>
                                <a:lnTo>
                                  <a:pt x="90875" y="8985"/>
                                </a:lnTo>
                                <a:lnTo>
                                  <a:pt x="80748" y="38069"/>
                                </a:lnTo>
                                <a:cubicBezTo>
                                  <a:pt x="79179" y="42262"/>
                                  <a:pt x="76686" y="44359"/>
                                  <a:pt x="73268" y="44359"/>
                                </a:cubicBezTo>
                                <a:lnTo>
                                  <a:pt x="72454" y="44290"/>
                                </a:lnTo>
                                <a:lnTo>
                                  <a:pt x="70847" y="43992"/>
                                </a:lnTo>
                                <a:lnTo>
                                  <a:pt x="70847" y="40506"/>
                                </a:lnTo>
                                <a:lnTo>
                                  <a:pt x="72013" y="40598"/>
                                </a:lnTo>
                                <a:cubicBezTo>
                                  <a:pt x="73217" y="40667"/>
                                  <a:pt x="74411" y="40353"/>
                                  <a:pt x="75427" y="39704"/>
                                </a:cubicBezTo>
                                <a:cubicBezTo>
                                  <a:pt x="76413" y="38854"/>
                                  <a:pt x="77116" y="37724"/>
                                  <a:pt x="77443" y="36465"/>
                                </a:cubicBezTo>
                                <a:lnTo>
                                  <a:pt x="78398" y="33903"/>
                                </a:lnTo>
                                <a:lnTo>
                                  <a:pt x="69400" y="8982"/>
                                </a:lnTo>
                                <a:lnTo>
                                  <a:pt x="74106" y="8982"/>
                                </a:lnTo>
                                <a:close/>
                                <a:moveTo>
                                  <a:pt x="109944" y="34192"/>
                                </a:moveTo>
                                <a:cubicBezTo>
                                  <a:pt x="109612" y="33342"/>
                                  <a:pt x="109411" y="32446"/>
                                  <a:pt x="109348" y="31535"/>
                                </a:cubicBezTo>
                                <a:cubicBezTo>
                                  <a:pt x="107506" y="33546"/>
                                  <a:pt x="104898" y="34681"/>
                                  <a:pt x="102172" y="34657"/>
                                </a:cubicBezTo>
                                <a:cubicBezTo>
                                  <a:pt x="99941" y="34747"/>
                                  <a:pt x="97758" y="33994"/>
                                  <a:pt x="96056" y="32549"/>
                                </a:cubicBezTo>
                                <a:cubicBezTo>
                                  <a:pt x="94497" y="31216"/>
                                  <a:pt x="93621" y="29252"/>
                                  <a:pt x="93670" y="27202"/>
                                </a:cubicBezTo>
                                <a:cubicBezTo>
                                  <a:pt x="93564" y="24789"/>
                                  <a:pt x="94686" y="22487"/>
                                  <a:pt x="96652" y="21085"/>
                                </a:cubicBezTo>
                                <a:cubicBezTo>
                                  <a:pt x="99160" y="19490"/>
                                  <a:pt x="102108" y="18729"/>
                                  <a:pt x="105074" y="18908"/>
                                </a:cubicBezTo>
                                <a:lnTo>
                                  <a:pt x="109267" y="18908"/>
                                </a:lnTo>
                                <a:lnTo>
                                  <a:pt x="109267" y="16927"/>
                                </a:lnTo>
                                <a:cubicBezTo>
                                  <a:pt x="109336" y="15588"/>
                                  <a:pt x="108847" y="14280"/>
                                  <a:pt x="107916" y="13316"/>
                                </a:cubicBezTo>
                                <a:cubicBezTo>
                                  <a:pt x="106822" y="12353"/>
                                  <a:pt x="105386" y="11870"/>
                                  <a:pt x="103932" y="11977"/>
                                </a:cubicBezTo>
                                <a:cubicBezTo>
                                  <a:pt x="102546" y="11927"/>
                                  <a:pt x="101183" y="12337"/>
                                  <a:pt x="100055" y="13143"/>
                                </a:cubicBezTo>
                                <a:cubicBezTo>
                                  <a:pt x="99099" y="13765"/>
                                  <a:pt x="98515" y="14821"/>
                                  <a:pt x="98495" y="15961"/>
                                </a:cubicBezTo>
                                <a:lnTo>
                                  <a:pt x="94168" y="15961"/>
                                </a:lnTo>
                                <a:cubicBezTo>
                                  <a:pt x="94195" y="14630"/>
                                  <a:pt x="94666" y="13346"/>
                                  <a:pt x="95507" y="12314"/>
                                </a:cubicBezTo>
                                <a:cubicBezTo>
                                  <a:pt x="96463" y="11092"/>
                                  <a:pt x="97714" y="10133"/>
                                  <a:pt x="99142" y="9528"/>
                                </a:cubicBezTo>
                                <a:cubicBezTo>
                                  <a:pt x="100731" y="8832"/>
                                  <a:pt x="102451" y="8482"/>
                                  <a:pt x="104185" y="8502"/>
                                </a:cubicBezTo>
                                <a:cubicBezTo>
                                  <a:pt x="106652" y="8356"/>
                                  <a:pt x="109085" y="9132"/>
                                  <a:pt x="111012" y="10679"/>
                                </a:cubicBezTo>
                                <a:cubicBezTo>
                                  <a:pt x="112695" y="12214"/>
                                  <a:pt x="113629" y="14403"/>
                                  <a:pt x="113573" y="16680"/>
                                </a:cubicBezTo>
                                <a:lnTo>
                                  <a:pt x="113573" y="28284"/>
                                </a:lnTo>
                                <a:cubicBezTo>
                                  <a:pt x="113502" y="30166"/>
                                  <a:pt x="113806" y="32044"/>
                                  <a:pt x="114468" y="33807"/>
                                </a:cubicBezTo>
                                <a:lnTo>
                                  <a:pt x="114468" y="34192"/>
                                </a:lnTo>
                                <a:close/>
                                <a:moveTo>
                                  <a:pt x="102787" y="30912"/>
                                </a:moveTo>
                                <a:cubicBezTo>
                                  <a:pt x="104139" y="30911"/>
                                  <a:pt x="105466" y="30549"/>
                                  <a:pt x="106631" y="29862"/>
                                </a:cubicBezTo>
                                <a:cubicBezTo>
                                  <a:pt x="107766" y="29243"/>
                                  <a:pt x="108685" y="28292"/>
                                  <a:pt x="109264" y="27136"/>
                                </a:cubicBezTo>
                                <a:lnTo>
                                  <a:pt x="109264" y="21964"/>
                                </a:lnTo>
                                <a:lnTo>
                                  <a:pt x="105888" y="21964"/>
                                </a:lnTo>
                                <a:cubicBezTo>
                                  <a:pt x="100608" y="21964"/>
                                  <a:pt x="97967" y="23510"/>
                                  <a:pt x="97967" y="26602"/>
                                </a:cubicBezTo>
                                <a:cubicBezTo>
                                  <a:pt x="97905" y="27811"/>
                                  <a:pt x="98403" y="28980"/>
                                  <a:pt x="99318" y="29772"/>
                                </a:cubicBezTo>
                                <a:cubicBezTo>
                                  <a:pt x="100298" y="30559"/>
                                  <a:pt x="101531" y="30964"/>
                                  <a:pt x="102787" y="30912"/>
                                </a:cubicBezTo>
                                <a:close/>
                                <a:moveTo>
                                  <a:pt x="124408" y="8985"/>
                                </a:moveTo>
                                <a:lnTo>
                                  <a:pt x="124557" y="12150"/>
                                </a:lnTo>
                                <a:cubicBezTo>
                                  <a:pt x="126342" y="9794"/>
                                  <a:pt x="129151" y="8441"/>
                                  <a:pt x="132105" y="8514"/>
                                </a:cubicBezTo>
                                <a:cubicBezTo>
                                  <a:pt x="137434" y="8514"/>
                                  <a:pt x="140118" y="11519"/>
                                  <a:pt x="140157" y="17530"/>
                                </a:cubicBezTo>
                                <a:lnTo>
                                  <a:pt x="140157" y="34192"/>
                                </a:lnTo>
                                <a:lnTo>
                                  <a:pt x="135851" y="34192"/>
                                </a:lnTo>
                                <a:lnTo>
                                  <a:pt x="135851" y="17509"/>
                                </a:lnTo>
                                <a:cubicBezTo>
                                  <a:pt x="135956" y="16056"/>
                                  <a:pt x="135511" y="14617"/>
                                  <a:pt x="134604" y="13477"/>
                                </a:cubicBezTo>
                                <a:cubicBezTo>
                                  <a:pt x="133574" y="12527"/>
                                  <a:pt x="132192" y="12054"/>
                                  <a:pt x="130796" y="12173"/>
                                </a:cubicBezTo>
                                <a:cubicBezTo>
                                  <a:pt x="129482" y="12148"/>
                                  <a:pt x="128194" y="12540"/>
                                  <a:pt x="127116" y="13292"/>
                                </a:cubicBezTo>
                                <a:cubicBezTo>
                                  <a:pt x="126055" y="14043"/>
                                  <a:pt x="125205" y="15053"/>
                                  <a:pt x="124647" y="16226"/>
                                </a:cubicBezTo>
                                <a:lnTo>
                                  <a:pt x="124647" y="34192"/>
                                </a:lnTo>
                                <a:lnTo>
                                  <a:pt x="120334" y="34192"/>
                                </a:lnTo>
                                <a:lnTo>
                                  <a:pt x="120334" y="8982"/>
                                </a:lnTo>
                                <a:close/>
                                <a:moveTo>
                                  <a:pt x="145520" y="21368"/>
                                </a:moveTo>
                                <a:cubicBezTo>
                                  <a:pt x="145483" y="19064"/>
                                  <a:pt x="145981" y="16784"/>
                                  <a:pt x="146975" y="14705"/>
                                </a:cubicBezTo>
                                <a:cubicBezTo>
                                  <a:pt x="147860" y="12821"/>
                                  <a:pt x="149268" y="11231"/>
                                  <a:pt x="151031" y="10124"/>
                                </a:cubicBezTo>
                                <a:cubicBezTo>
                                  <a:pt x="152815" y="9038"/>
                                  <a:pt x="154871" y="8481"/>
                                  <a:pt x="156960" y="8517"/>
                                </a:cubicBezTo>
                                <a:cubicBezTo>
                                  <a:pt x="160131" y="8407"/>
                                  <a:pt x="163186" y="9720"/>
                                  <a:pt x="165289" y="12096"/>
                                </a:cubicBezTo>
                                <a:cubicBezTo>
                                  <a:pt x="167504" y="14744"/>
                                  <a:pt x="168640" y="18131"/>
                                  <a:pt x="168468" y="21580"/>
                                </a:cubicBezTo>
                                <a:lnTo>
                                  <a:pt x="168468" y="21878"/>
                                </a:lnTo>
                                <a:cubicBezTo>
                                  <a:pt x="168506" y="24159"/>
                                  <a:pt x="168023" y="26418"/>
                                  <a:pt x="167057" y="28484"/>
                                </a:cubicBezTo>
                                <a:cubicBezTo>
                                  <a:pt x="166181" y="30355"/>
                                  <a:pt x="164782" y="31933"/>
                                  <a:pt x="163028" y="33026"/>
                                </a:cubicBezTo>
                                <a:cubicBezTo>
                                  <a:pt x="161216" y="34132"/>
                                  <a:pt x="159127" y="34698"/>
                                  <a:pt x="157004" y="34657"/>
                                </a:cubicBezTo>
                                <a:cubicBezTo>
                                  <a:pt x="153840" y="34764"/>
                                  <a:pt x="150794" y="33451"/>
                                  <a:pt x="148699" y="31079"/>
                                </a:cubicBezTo>
                                <a:cubicBezTo>
                                  <a:pt x="146494" y="28452"/>
                                  <a:pt x="145359" y="25092"/>
                                  <a:pt x="145520" y="21666"/>
                                </a:cubicBezTo>
                                <a:close/>
                                <a:moveTo>
                                  <a:pt x="149853" y="21881"/>
                                </a:moveTo>
                                <a:cubicBezTo>
                                  <a:pt x="149733" y="24280"/>
                                  <a:pt x="150417" y="26650"/>
                                  <a:pt x="151797" y="28615"/>
                                </a:cubicBezTo>
                                <a:cubicBezTo>
                                  <a:pt x="154033" y="31490"/>
                                  <a:pt x="158175" y="32008"/>
                                  <a:pt x="161050" y="29773"/>
                                </a:cubicBezTo>
                                <a:cubicBezTo>
                                  <a:pt x="161494" y="29427"/>
                                  <a:pt x="161893" y="29026"/>
                                  <a:pt x="162235" y="28579"/>
                                </a:cubicBezTo>
                                <a:cubicBezTo>
                                  <a:pt x="163643" y="26448"/>
                                  <a:pt x="164321" y="23918"/>
                                  <a:pt x="164168" y="21368"/>
                                </a:cubicBezTo>
                                <a:cubicBezTo>
                                  <a:pt x="164279" y="18971"/>
                                  <a:pt x="163586" y="16604"/>
                                  <a:pt x="162199" y="14646"/>
                                </a:cubicBezTo>
                                <a:cubicBezTo>
                                  <a:pt x="160986" y="12979"/>
                                  <a:pt x="159029" y="12017"/>
                                  <a:pt x="156968" y="12072"/>
                                </a:cubicBezTo>
                                <a:cubicBezTo>
                                  <a:pt x="154939" y="12023"/>
                                  <a:pt x="153014" y="12972"/>
                                  <a:pt x="151818" y="14613"/>
                                </a:cubicBezTo>
                                <a:cubicBezTo>
                                  <a:pt x="150384" y="16749"/>
                                  <a:pt x="149693" y="19298"/>
                                  <a:pt x="149853" y="21866"/>
                                </a:cubicBezTo>
                                <a:close/>
                                <a:moveTo>
                                  <a:pt x="188554" y="27521"/>
                                </a:moveTo>
                                <a:cubicBezTo>
                                  <a:pt x="188601" y="26452"/>
                                  <a:pt x="188106" y="25432"/>
                                  <a:pt x="187238" y="24807"/>
                                </a:cubicBezTo>
                                <a:cubicBezTo>
                                  <a:pt x="185831" y="23959"/>
                                  <a:pt x="184272" y="23392"/>
                                  <a:pt x="182649" y="23140"/>
                                </a:cubicBezTo>
                                <a:cubicBezTo>
                                  <a:pt x="180853" y="22802"/>
                                  <a:pt x="179108" y="22239"/>
                                  <a:pt x="177454" y="21463"/>
                                </a:cubicBezTo>
                                <a:cubicBezTo>
                                  <a:pt x="176325" y="20939"/>
                                  <a:pt x="175348" y="20137"/>
                                  <a:pt x="174612" y="19134"/>
                                </a:cubicBezTo>
                                <a:cubicBezTo>
                                  <a:pt x="173983" y="18182"/>
                                  <a:pt x="173661" y="17060"/>
                                  <a:pt x="173690" y="15919"/>
                                </a:cubicBezTo>
                                <a:cubicBezTo>
                                  <a:pt x="173688" y="13856"/>
                                  <a:pt x="174660" y="11913"/>
                                  <a:pt x="176311" y="10676"/>
                                </a:cubicBezTo>
                                <a:cubicBezTo>
                                  <a:pt x="178219" y="9187"/>
                                  <a:pt x="180592" y="8422"/>
                                  <a:pt x="183010" y="8517"/>
                                </a:cubicBezTo>
                                <a:cubicBezTo>
                                  <a:pt x="185517" y="8402"/>
                                  <a:pt x="187984" y="9187"/>
                                  <a:pt x="189964" y="10730"/>
                                </a:cubicBezTo>
                                <a:cubicBezTo>
                                  <a:pt x="191693" y="12096"/>
                                  <a:pt x="192681" y="14194"/>
                                  <a:pt x="192633" y="16396"/>
                                </a:cubicBezTo>
                                <a:lnTo>
                                  <a:pt x="188297" y="16396"/>
                                </a:lnTo>
                                <a:cubicBezTo>
                                  <a:pt x="188296" y="15204"/>
                                  <a:pt x="187746" y="14079"/>
                                  <a:pt x="186806" y="13345"/>
                                </a:cubicBezTo>
                                <a:cubicBezTo>
                                  <a:pt x="185743" y="12469"/>
                                  <a:pt x="184395" y="12013"/>
                                  <a:pt x="183019" y="12063"/>
                                </a:cubicBezTo>
                                <a:cubicBezTo>
                                  <a:pt x="181712" y="11987"/>
                                  <a:pt x="180417" y="12348"/>
                                  <a:pt x="179338" y="13089"/>
                                </a:cubicBezTo>
                                <a:cubicBezTo>
                                  <a:pt x="178483" y="13712"/>
                                  <a:pt x="177987" y="14715"/>
                                  <a:pt x="178011" y="15773"/>
                                </a:cubicBezTo>
                                <a:cubicBezTo>
                                  <a:pt x="177964" y="16724"/>
                                  <a:pt x="178437" y="17625"/>
                                  <a:pt x="179246" y="18126"/>
                                </a:cubicBezTo>
                                <a:cubicBezTo>
                                  <a:pt x="180649" y="18861"/>
                                  <a:pt x="182159" y="19372"/>
                                  <a:pt x="183719" y="19641"/>
                                </a:cubicBezTo>
                                <a:cubicBezTo>
                                  <a:pt x="185525" y="20007"/>
                                  <a:pt x="187281" y="20585"/>
                                  <a:pt x="188950" y="21365"/>
                                </a:cubicBezTo>
                                <a:cubicBezTo>
                                  <a:pt x="190134" y="21902"/>
                                  <a:pt x="191160" y="22733"/>
                                  <a:pt x="191933" y="23778"/>
                                </a:cubicBezTo>
                                <a:cubicBezTo>
                                  <a:pt x="192600" y="24797"/>
                                  <a:pt x="192937" y="25996"/>
                                  <a:pt x="192899" y="27213"/>
                                </a:cubicBezTo>
                                <a:cubicBezTo>
                                  <a:pt x="192954" y="29356"/>
                                  <a:pt x="191941" y="31385"/>
                                  <a:pt x="190197" y="32629"/>
                                </a:cubicBezTo>
                                <a:cubicBezTo>
                                  <a:pt x="188148" y="34065"/>
                                  <a:pt x="185682" y="34782"/>
                                  <a:pt x="183183" y="34669"/>
                                </a:cubicBezTo>
                                <a:cubicBezTo>
                                  <a:pt x="181337" y="34707"/>
                                  <a:pt x="179505" y="34342"/>
                                  <a:pt x="177815" y="33599"/>
                                </a:cubicBezTo>
                                <a:cubicBezTo>
                                  <a:pt x="176348" y="32958"/>
                                  <a:pt x="175086" y="31927"/>
                                  <a:pt x="174167" y="30616"/>
                                </a:cubicBezTo>
                                <a:cubicBezTo>
                                  <a:pt x="173310" y="29398"/>
                                  <a:pt x="172851" y="27945"/>
                                  <a:pt x="172852" y="26456"/>
                                </a:cubicBezTo>
                                <a:lnTo>
                                  <a:pt x="177135" y="26456"/>
                                </a:lnTo>
                                <a:cubicBezTo>
                                  <a:pt x="177166" y="27804"/>
                                  <a:pt x="177803" y="29067"/>
                                  <a:pt x="178870" y="29892"/>
                                </a:cubicBezTo>
                                <a:cubicBezTo>
                                  <a:pt x="180110" y="30789"/>
                                  <a:pt x="181618" y="31237"/>
                                  <a:pt x="183147" y="31162"/>
                                </a:cubicBezTo>
                                <a:cubicBezTo>
                                  <a:pt x="184524" y="31229"/>
                                  <a:pt x="185890" y="30884"/>
                                  <a:pt x="187071" y="30172"/>
                                </a:cubicBezTo>
                                <a:cubicBezTo>
                                  <a:pt x="188008" y="29613"/>
                                  <a:pt x="188573" y="28596"/>
                                  <a:pt x="188554" y="2750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forma 705825442"/>
                        <wps:cNvSpPr/>
                        <wps:spPr>
                          <a:xfrm>
                            <a:off x="2303936" y="1030103"/>
                            <a:ext cx="269042" cy="34397"/>
                          </a:xfrm>
                          <a:custGeom>
                            <a:avLst/>
                            <a:gdLst>
                              <a:gd name="connsiteX0" fmla="*/ 15370 w 269042"/>
                              <a:gd name="connsiteY0" fmla="*/ 20566 h 34397"/>
                              <a:gd name="connsiteX1" fmla="*/ 7542 w 269042"/>
                              <a:gd name="connsiteY1" fmla="*/ 20566 h 34397"/>
                              <a:gd name="connsiteX2" fmla="*/ 5165 w 269042"/>
                              <a:gd name="connsiteY2" fmla="*/ 34267 h 34397"/>
                              <a:gd name="connsiteX3" fmla="*/ 763 w 269042"/>
                              <a:gd name="connsiteY3" fmla="*/ 34267 h 34397"/>
                              <a:gd name="connsiteX4" fmla="*/ 6656 w 269042"/>
                              <a:gd name="connsiteY4" fmla="*/ 342 h 34397"/>
                              <a:gd name="connsiteX5" fmla="*/ 16861 w 269042"/>
                              <a:gd name="connsiteY5" fmla="*/ 366 h 34397"/>
                              <a:gd name="connsiteX6" fmla="*/ 24994 w 269042"/>
                              <a:gd name="connsiteY6" fmla="*/ 3071 h 34397"/>
                              <a:gd name="connsiteX7" fmla="*/ 27347 w 269042"/>
                              <a:gd name="connsiteY7" fmla="*/ 10372 h 34397"/>
                              <a:gd name="connsiteX8" fmla="*/ 25030 w 269042"/>
                              <a:gd name="connsiteY8" fmla="*/ 15994 h 34397"/>
                              <a:gd name="connsiteX9" fmla="*/ 19543 w 269042"/>
                              <a:gd name="connsiteY9" fmla="*/ 19656 h 34397"/>
                              <a:gd name="connsiteX10" fmla="*/ 24800 w 269042"/>
                              <a:gd name="connsiteY10" fmla="*/ 33968 h 34397"/>
                              <a:gd name="connsiteX11" fmla="*/ 24776 w 269042"/>
                              <a:gd name="connsiteY11" fmla="*/ 34267 h 34397"/>
                              <a:gd name="connsiteX12" fmla="*/ 20124 w 269042"/>
                              <a:gd name="connsiteY12" fmla="*/ 34267 h 34397"/>
                              <a:gd name="connsiteX13" fmla="*/ 8171 w 269042"/>
                              <a:gd name="connsiteY13" fmla="*/ 16885 h 34397"/>
                              <a:gd name="connsiteX14" fmla="*/ 14601 w 269042"/>
                              <a:gd name="connsiteY14" fmla="*/ 16909 h 34397"/>
                              <a:gd name="connsiteX15" fmla="*/ 20267 w 269042"/>
                              <a:gd name="connsiteY15" fmla="*/ 15120 h 34397"/>
                              <a:gd name="connsiteX16" fmla="*/ 22969 w 269042"/>
                              <a:gd name="connsiteY16" fmla="*/ 10348 h 34397"/>
                              <a:gd name="connsiteX17" fmla="*/ 21803 w 269042"/>
                              <a:gd name="connsiteY17" fmla="*/ 5782 h 34397"/>
                              <a:gd name="connsiteX18" fmla="*/ 17190 w 269042"/>
                              <a:gd name="connsiteY18" fmla="*/ 4034 h 34397"/>
                              <a:gd name="connsiteX19" fmla="*/ 10411 w 269042"/>
                              <a:gd name="connsiteY19" fmla="*/ 4010 h 34397"/>
                              <a:gd name="connsiteX20" fmla="*/ 44286 w 269042"/>
                              <a:gd name="connsiteY20" fmla="*/ 34267 h 34397"/>
                              <a:gd name="connsiteX21" fmla="*/ 44122 w 269042"/>
                              <a:gd name="connsiteY21" fmla="*/ 32939 h 34397"/>
                              <a:gd name="connsiteX22" fmla="*/ 44191 w 269042"/>
                              <a:gd name="connsiteY22" fmla="*/ 31612 h 34397"/>
                              <a:gd name="connsiteX23" fmla="*/ 36828 w 269042"/>
                              <a:gd name="connsiteY23" fmla="*/ 34735 h 34397"/>
                              <a:gd name="connsiteX24" fmla="*/ 31412 w 269042"/>
                              <a:gd name="connsiteY24" fmla="*/ 32626 h 34397"/>
                              <a:gd name="connsiteX25" fmla="*/ 29512 w 269042"/>
                              <a:gd name="connsiteY25" fmla="*/ 27467 h 34397"/>
                              <a:gd name="connsiteX26" fmla="*/ 33019 w 269042"/>
                              <a:gd name="connsiteY26" fmla="*/ 21204 h 34397"/>
                              <a:gd name="connsiteX27" fmla="*/ 41629 w 269042"/>
                              <a:gd name="connsiteY27" fmla="*/ 18955 h 34397"/>
                              <a:gd name="connsiteX28" fmla="*/ 46034 w 269042"/>
                              <a:gd name="connsiteY28" fmla="*/ 18979 h 34397"/>
                              <a:gd name="connsiteX29" fmla="*/ 46314 w 269042"/>
                              <a:gd name="connsiteY29" fmla="*/ 16975 h 34397"/>
                              <a:gd name="connsiteX30" fmla="*/ 45438 w 269042"/>
                              <a:gd name="connsiteY30" fmla="*/ 13390 h 34397"/>
                              <a:gd name="connsiteX31" fmla="*/ 42118 w 269042"/>
                              <a:gd name="connsiteY31" fmla="*/ 12027 h 34397"/>
                              <a:gd name="connsiteX32" fmla="*/ 38286 w 269042"/>
                              <a:gd name="connsiteY32" fmla="*/ 13086 h 34397"/>
                              <a:gd name="connsiteX33" fmla="*/ 36246 w 269042"/>
                              <a:gd name="connsiteY33" fmla="*/ 16008 h 34397"/>
                              <a:gd name="connsiteX34" fmla="*/ 32005 w 269042"/>
                              <a:gd name="connsiteY34" fmla="*/ 16032 h 34397"/>
                              <a:gd name="connsiteX35" fmla="*/ 33729 w 269042"/>
                              <a:gd name="connsiteY35" fmla="*/ 12108 h 34397"/>
                              <a:gd name="connsiteX36" fmla="*/ 37606 w 269042"/>
                              <a:gd name="connsiteY36" fmla="*/ 9450 h 34397"/>
                              <a:gd name="connsiteX37" fmla="*/ 42521 w 269042"/>
                              <a:gd name="connsiteY37" fmla="*/ 8556 h 34397"/>
                              <a:gd name="connsiteX38" fmla="*/ 48649 w 269042"/>
                              <a:gd name="connsiteY38" fmla="*/ 10941 h 34397"/>
                              <a:gd name="connsiteX39" fmla="*/ 50490 w 269042"/>
                              <a:gd name="connsiteY39" fmla="*/ 17034 h 34397"/>
                              <a:gd name="connsiteX40" fmla="*/ 48441 w 269042"/>
                              <a:gd name="connsiteY40" fmla="*/ 29525 h 34397"/>
                              <a:gd name="connsiteX41" fmla="*/ 48324 w 269042"/>
                              <a:gd name="connsiteY41" fmla="*/ 31314 h 34397"/>
                              <a:gd name="connsiteX42" fmla="*/ 48605 w 269042"/>
                              <a:gd name="connsiteY42" fmla="*/ 33855 h 34397"/>
                              <a:gd name="connsiteX43" fmla="*/ 48572 w 269042"/>
                              <a:gd name="connsiteY43" fmla="*/ 34267 h 34397"/>
                              <a:gd name="connsiteX44" fmla="*/ 37669 w 269042"/>
                              <a:gd name="connsiteY44" fmla="*/ 31004 h 34397"/>
                              <a:gd name="connsiteX45" fmla="*/ 41501 w 269042"/>
                              <a:gd name="connsiteY45" fmla="*/ 30038 h 34397"/>
                              <a:gd name="connsiteX46" fmla="*/ 44611 w 269042"/>
                              <a:gd name="connsiteY46" fmla="*/ 27231 h 34397"/>
                              <a:gd name="connsiteX47" fmla="*/ 45506 w 269042"/>
                              <a:gd name="connsiteY47" fmla="*/ 22036 h 34397"/>
                              <a:gd name="connsiteX48" fmla="*/ 42315 w 269042"/>
                              <a:gd name="connsiteY48" fmla="*/ 22012 h 34397"/>
                              <a:gd name="connsiteX49" fmla="*/ 36210 w 269042"/>
                              <a:gd name="connsiteY49" fmla="*/ 23271 h 34397"/>
                              <a:gd name="connsiteX50" fmla="*/ 33825 w 269042"/>
                              <a:gd name="connsiteY50" fmla="*/ 26849 h 34397"/>
                              <a:gd name="connsiteX51" fmla="*/ 34651 w 269042"/>
                              <a:gd name="connsiteY51" fmla="*/ 29796 h 34397"/>
                              <a:gd name="connsiteX52" fmla="*/ 37669 w 269042"/>
                              <a:gd name="connsiteY52" fmla="*/ 31004 h 34397"/>
                              <a:gd name="connsiteX53" fmla="*/ 62645 w 269042"/>
                              <a:gd name="connsiteY53" fmla="*/ 9033 h 34397"/>
                              <a:gd name="connsiteX54" fmla="*/ 62049 w 269042"/>
                              <a:gd name="connsiteY54" fmla="*/ 12224 h 34397"/>
                              <a:gd name="connsiteX55" fmla="*/ 69773 w 269042"/>
                              <a:gd name="connsiteY55" fmla="*/ 8591 h 34397"/>
                              <a:gd name="connsiteX56" fmla="*/ 75040 w 269042"/>
                              <a:gd name="connsiteY56" fmla="*/ 11061 h 34397"/>
                              <a:gd name="connsiteX57" fmla="*/ 76298 w 269042"/>
                              <a:gd name="connsiteY57" fmla="*/ 17747 h 34397"/>
                              <a:gd name="connsiteX58" fmla="*/ 73548 w 269042"/>
                              <a:gd name="connsiteY58" fmla="*/ 34267 h 34397"/>
                              <a:gd name="connsiteX59" fmla="*/ 69332 w 269042"/>
                              <a:gd name="connsiteY59" fmla="*/ 34267 h 34397"/>
                              <a:gd name="connsiteX60" fmla="*/ 72105 w 269042"/>
                              <a:gd name="connsiteY60" fmla="*/ 17694 h 34397"/>
                              <a:gd name="connsiteX61" fmla="*/ 72129 w 269042"/>
                              <a:gd name="connsiteY61" fmla="*/ 15576 h 34397"/>
                              <a:gd name="connsiteX62" fmla="*/ 68513 w 269042"/>
                              <a:gd name="connsiteY62" fmla="*/ 12231 h 34397"/>
                              <a:gd name="connsiteX63" fmla="*/ 68282 w 269042"/>
                              <a:gd name="connsiteY63" fmla="*/ 12248 h 34397"/>
                              <a:gd name="connsiteX64" fmla="*/ 61619 w 269042"/>
                              <a:gd name="connsiteY64" fmla="*/ 16298 h 34397"/>
                              <a:gd name="connsiteX65" fmla="*/ 58500 w 269042"/>
                              <a:gd name="connsiteY65" fmla="*/ 34267 h 34397"/>
                              <a:gd name="connsiteX66" fmla="*/ 54280 w 269042"/>
                              <a:gd name="connsiteY66" fmla="*/ 34267 h 34397"/>
                              <a:gd name="connsiteX67" fmla="*/ 58661 w 269042"/>
                              <a:gd name="connsiteY67" fmla="*/ 9057 h 34397"/>
                              <a:gd name="connsiteX68" fmla="*/ 95659 w 269042"/>
                              <a:gd name="connsiteY68" fmla="*/ 27440 h 34397"/>
                              <a:gd name="connsiteX69" fmla="*/ 92793 w 269042"/>
                              <a:gd name="connsiteY69" fmla="*/ 23760 h 34397"/>
                              <a:gd name="connsiteX70" fmla="*/ 88412 w 269042"/>
                              <a:gd name="connsiteY70" fmla="*/ 22477 h 34397"/>
                              <a:gd name="connsiteX71" fmla="*/ 83044 w 269042"/>
                              <a:gd name="connsiteY71" fmla="*/ 16140 h 34397"/>
                              <a:gd name="connsiteX72" fmla="*/ 86086 w 269042"/>
                              <a:gd name="connsiteY72" fmla="*/ 10676 h 34397"/>
                              <a:gd name="connsiteX73" fmla="*/ 92856 w 269042"/>
                              <a:gd name="connsiteY73" fmla="*/ 8588 h 34397"/>
                              <a:gd name="connsiteX74" fmla="*/ 99065 w 269042"/>
                              <a:gd name="connsiteY74" fmla="*/ 10813 h 34397"/>
                              <a:gd name="connsiteX75" fmla="*/ 101361 w 269042"/>
                              <a:gd name="connsiteY75" fmla="*/ 16480 h 34397"/>
                              <a:gd name="connsiteX76" fmla="*/ 97168 w 269042"/>
                              <a:gd name="connsiteY76" fmla="*/ 16456 h 34397"/>
                              <a:gd name="connsiteX77" fmla="*/ 95987 w 269042"/>
                              <a:gd name="connsiteY77" fmla="*/ 13390 h 34397"/>
                              <a:gd name="connsiteX78" fmla="*/ 92707 w 269042"/>
                              <a:gd name="connsiteY78" fmla="*/ 12155 h 34397"/>
                              <a:gd name="connsiteX79" fmla="*/ 88931 w 269042"/>
                              <a:gd name="connsiteY79" fmla="*/ 13226 h 34397"/>
                              <a:gd name="connsiteX80" fmla="*/ 87231 w 269042"/>
                              <a:gd name="connsiteY80" fmla="*/ 15976 h 34397"/>
                              <a:gd name="connsiteX81" fmla="*/ 89915 w 269042"/>
                              <a:gd name="connsiteY81" fmla="*/ 19167 h 34397"/>
                              <a:gd name="connsiteX82" fmla="*/ 92036 w 269042"/>
                              <a:gd name="connsiteY82" fmla="*/ 19763 h 34397"/>
                              <a:gd name="connsiteX83" fmla="*/ 98164 w 269042"/>
                              <a:gd name="connsiteY83" fmla="*/ 22662 h 34397"/>
                              <a:gd name="connsiteX84" fmla="*/ 99843 w 269042"/>
                              <a:gd name="connsiteY84" fmla="*/ 27112 h 34397"/>
                              <a:gd name="connsiteX85" fmla="*/ 98304 w 269042"/>
                              <a:gd name="connsiteY85" fmla="*/ 31213 h 34397"/>
                              <a:gd name="connsiteX86" fmla="*/ 94576 w 269042"/>
                              <a:gd name="connsiteY86" fmla="*/ 33882 h 34397"/>
                              <a:gd name="connsiteX87" fmla="*/ 89614 w 269042"/>
                              <a:gd name="connsiteY87" fmla="*/ 34732 h 34397"/>
                              <a:gd name="connsiteX88" fmla="*/ 82996 w 269042"/>
                              <a:gd name="connsiteY88" fmla="*/ 32391 h 34397"/>
                              <a:gd name="connsiteX89" fmla="*/ 80479 w 269042"/>
                              <a:gd name="connsiteY89" fmla="*/ 26486 h 34397"/>
                              <a:gd name="connsiteX90" fmla="*/ 84696 w 269042"/>
                              <a:gd name="connsiteY90" fmla="*/ 26509 h 34397"/>
                              <a:gd name="connsiteX91" fmla="*/ 86047 w 269042"/>
                              <a:gd name="connsiteY91" fmla="*/ 29912 h 34397"/>
                              <a:gd name="connsiteX92" fmla="*/ 89751 w 269042"/>
                              <a:gd name="connsiteY92" fmla="*/ 31195 h 34397"/>
                              <a:gd name="connsiteX93" fmla="*/ 93735 w 269042"/>
                              <a:gd name="connsiteY93" fmla="*/ 30228 h 34397"/>
                              <a:gd name="connsiteX94" fmla="*/ 95659 w 269042"/>
                              <a:gd name="connsiteY94" fmla="*/ 27440 h 34397"/>
                              <a:gd name="connsiteX95" fmla="*/ 118145 w 269042"/>
                              <a:gd name="connsiteY95" fmla="*/ 8591 h 34397"/>
                              <a:gd name="connsiteX96" fmla="*/ 123573 w 269042"/>
                              <a:gd name="connsiteY96" fmla="*/ 10315 h 34397"/>
                              <a:gd name="connsiteX97" fmla="*/ 126916 w 269042"/>
                              <a:gd name="connsiteY97" fmla="*/ 14941 h 34397"/>
                              <a:gd name="connsiteX98" fmla="*/ 127650 w 269042"/>
                              <a:gd name="connsiteY98" fmla="*/ 21383 h 34397"/>
                              <a:gd name="connsiteX99" fmla="*/ 127602 w 269042"/>
                              <a:gd name="connsiteY99" fmla="*/ 21896 h 34397"/>
                              <a:gd name="connsiteX100" fmla="*/ 125413 w 269042"/>
                              <a:gd name="connsiteY100" fmla="*/ 28546 h 34397"/>
                              <a:gd name="connsiteX101" fmla="*/ 120892 w 269042"/>
                              <a:gd name="connsiteY101" fmla="*/ 33172 h 34397"/>
                              <a:gd name="connsiteX102" fmla="*/ 114811 w 269042"/>
                              <a:gd name="connsiteY102" fmla="*/ 34732 h 34397"/>
                              <a:gd name="connsiteX103" fmla="*/ 109395 w 269042"/>
                              <a:gd name="connsiteY103" fmla="*/ 33008 h 34397"/>
                              <a:gd name="connsiteX104" fmla="*/ 106076 w 269042"/>
                              <a:gd name="connsiteY104" fmla="*/ 28442 h 34397"/>
                              <a:gd name="connsiteX105" fmla="*/ 105330 w 269042"/>
                              <a:gd name="connsiteY105" fmla="*/ 22081 h 34397"/>
                              <a:gd name="connsiteX106" fmla="*/ 107451 w 269042"/>
                              <a:gd name="connsiteY106" fmla="*/ 15045 h 34397"/>
                              <a:gd name="connsiteX107" fmla="*/ 112005 w 269042"/>
                              <a:gd name="connsiteY107" fmla="*/ 10211 h 34397"/>
                              <a:gd name="connsiteX108" fmla="*/ 118145 w 269042"/>
                              <a:gd name="connsiteY108" fmla="*/ 8591 h 34397"/>
                              <a:gd name="connsiteX109" fmla="*/ 109571 w 269042"/>
                              <a:gd name="connsiteY109" fmla="*/ 22104 h 34397"/>
                              <a:gd name="connsiteX110" fmla="*/ 109571 w 269042"/>
                              <a:gd name="connsiteY110" fmla="*/ 25155 h 34397"/>
                              <a:gd name="connsiteX111" fmla="*/ 111214 w 269042"/>
                              <a:gd name="connsiteY111" fmla="*/ 29536 h 34397"/>
                              <a:gd name="connsiteX112" fmla="*/ 114978 w 269042"/>
                              <a:gd name="connsiteY112" fmla="*/ 31236 h 34397"/>
                              <a:gd name="connsiteX113" fmla="*/ 118855 w 269042"/>
                              <a:gd name="connsiteY113" fmla="*/ 30199 h 34397"/>
                              <a:gd name="connsiteX114" fmla="*/ 121837 w 269042"/>
                              <a:gd name="connsiteY114" fmla="*/ 26855 h 34397"/>
                              <a:gd name="connsiteX115" fmla="*/ 123397 w 269042"/>
                              <a:gd name="connsiteY115" fmla="*/ 21893 h 34397"/>
                              <a:gd name="connsiteX116" fmla="*/ 123466 w 269042"/>
                              <a:gd name="connsiteY116" fmla="*/ 18281 h 34397"/>
                              <a:gd name="connsiteX117" fmla="*/ 121766 w 269042"/>
                              <a:gd name="connsiteY117" fmla="*/ 13831 h 34397"/>
                              <a:gd name="connsiteX118" fmla="*/ 117990 w 269042"/>
                              <a:gd name="connsiteY118" fmla="*/ 12108 h 34397"/>
                              <a:gd name="connsiteX119" fmla="*/ 112446 w 269042"/>
                              <a:gd name="connsiteY119" fmla="*/ 14669 h 34397"/>
                              <a:gd name="connsiteX120" fmla="*/ 109628 w 269042"/>
                              <a:gd name="connsiteY120" fmla="*/ 21568 h 34397"/>
                              <a:gd name="connsiteX121" fmla="*/ 139096 w 269042"/>
                              <a:gd name="connsiteY121" fmla="*/ 9033 h 34397"/>
                              <a:gd name="connsiteX122" fmla="*/ 138559 w 269042"/>
                              <a:gd name="connsiteY122" fmla="*/ 11851 h 34397"/>
                              <a:gd name="connsiteX123" fmla="*/ 146223 w 269042"/>
                              <a:gd name="connsiteY123" fmla="*/ 8588 h 34397"/>
                              <a:gd name="connsiteX124" fmla="*/ 150288 w 269042"/>
                              <a:gd name="connsiteY124" fmla="*/ 9683 h 34397"/>
                              <a:gd name="connsiteX125" fmla="*/ 152585 w 269042"/>
                              <a:gd name="connsiteY125" fmla="*/ 12641 h 34397"/>
                              <a:gd name="connsiteX126" fmla="*/ 160935 w 269042"/>
                              <a:gd name="connsiteY126" fmla="*/ 8588 h 34397"/>
                              <a:gd name="connsiteX127" fmla="*/ 166503 w 269042"/>
                              <a:gd name="connsiteY127" fmla="*/ 11129 h 34397"/>
                              <a:gd name="connsiteX128" fmla="*/ 167830 w 269042"/>
                              <a:gd name="connsiteY128" fmla="*/ 17691 h 34397"/>
                              <a:gd name="connsiteX129" fmla="*/ 165068 w 269042"/>
                              <a:gd name="connsiteY129" fmla="*/ 34267 h 34397"/>
                              <a:gd name="connsiteX130" fmla="*/ 160872 w 269042"/>
                              <a:gd name="connsiteY130" fmla="*/ 34267 h 34397"/>
                              <a:gd name="connsiteX131" fmla="*/ 163622 w 269042"/>
                              <a:gd name="connsiteY131" fmla="*/ 17655 h 34397"/>
                              <a:gd name="connsiteX132" fmla="*/ 163622 w 269042"/>
                              <a:gd name="connsiteY132" fmla="*/ 15442 h 34397"/>
                              <a:gd name="connsiteX133" fmla="*/ 159477 w 269042"/>
                              <a:gd name="connsiteY133" fmla="*/ 12197 h 34397"/>
                              <a:gd name="connsiteX134" fmla="*/ 155301 w 269042"/>
                              <a:gd name="connsiteY134" fmla="*/ 13629 h 34397"/>
                              <a:gd name="connsiteX135" fmla="*/ 152889 w 269042"/>
                              <a:gd name="connsiteY135" fmla="*/ 17506 h 34397"/>
                              <a:gd name="connsiteX136" fmla="*/ 150017 w 269042"/>
                              <a:gd name="connsiteY136" fmla="*/ 34267 h 34397"/>
                              <a:gd name="connsiteX137" fmla="*/ 145776 w 269042"/>
                              <a:gd name="connsiteY137" fmla="*/ 34267 h 34397"/>
                              <a:gd name="connsiteX138" fmla="*/ 148564 w 269042"/>
                              <a:gd name="connsiteY138" fmla="*/ 17679 h 34397"/>
                              <a:gd name="connsiteX139" fmla="*/ 147792 w 269042"/>
                              <a:gd name="connsiteY139" fmla="*/ 13688 h 34397"/>
                              <a:gd name="connsiteX140" fmla="*/ 144425 w 269042"/>
                              <a:gd name="connsiteY140" fmla="*/ 12245 h 34397"/>
                              <a:gd name="connsiteX141" fmla="*/ 138162 w 269042"/>
                              <a:gd name="connsiteY141" fmla="*/ 15824 h 34397"/>
                              <a:gd name="connsiteX142" fmla="*/ 134965 w 269042"/>
                              <a:gd name="connsiteY142" fmla="*/ 34267 h 34397"/>
                              <a:gd name="connsiteX143" fmla="*/ 130748 w 269042"/>
                              <a:gd name="connsiteY143" fmla="*/ 34267 h 34397"/>
                              <a:gd name="connsiteX144" fmla="*/ 135129 w 269042"/>
                              <a:gd name="connsiteY144" fmla="*/ 9057 h 34397"/>
                              <a:gd name="connsiteX145" fmla="*/ 194193 w 269042"/>
                              <a:gd name="connsiteY145" fmla="*/ 28302 h 34397"/>
                              <a:gd name="connsiteX146" fmla="*/ 202245 w 269042"/>
                              <a:gd name="connsiteY146" fmla="*/ 9057 h 34397"/>
                              <a:gd name="connsiteX147" fmla="*/ 206602 w 269042"/>
                              <a:gd name="connsiteY147" fmla="*/ 9057 h 34397"/>
                              <a:gd name="connsiteX148" fmla="*/ 195088 w 269042"/>
                              <a:gd name="connsiteY148" fmla="*/ 34267 h 34397"/>
                              <a:gd name="connsiteX149" fmla="*/ 191673 w 269042"/>
                              <a:gd name="connsiteY149" fmla="*/ 34267 h 34397"/>
                              <a:gd name="connsiteX150" fmla="*/ 189064 w 269042"/>
                              <a:gd name="connsiteY150" fmla="*/ 15206 h 34397"/>
                              <a:gd name="connsiteX151" fmla="*/ 179980 w 269042"/>
                              <a:gd name="connsiteY151" fmla="*/ 34267 h 34397"/>
                              <a:gd name="connsiteX152" fmla="*/ 176553 w 269042"/>
                              <a:gd name="connsiteY152" fmla="*/ 34267 h 34397"/>
                              <a:gd name="connsiteX153" fmla="*/ 173827 w 269042"/>
                              <a:gd name="connsiteY153" fmla="*/ 9057 h 34397"/>
                              <a:gd name="connsiteX154" fmla="*/ 177859 w 269042"/>
                              <a:gd name="connsiteY154" fmla="*/ 9057 h 34397"/>
                              <a:gd name="connsiteX155" fmla="*/ 179398 w 269042"/>
                              <a:gd name="connsiteY155" fmla="*/ 27845 h 34397"/>
                              <a:gd name="connsiteX156" fmla="*/ 188345 w 269042"/>
                              <a:gd name="connsiteY156" fmla="*/ 9057 h 34397"/>
                              <a:gd name="connsiteX157" fmla="*/ 191748 w 269042"/>
                              <a:gd name="connsiteY157" fmla="*/ 9057 h 34397"/>
                              <a:gd name="connsiteX158" fmla="*/ 222012 w 269042"/>
                              <a:gd name="connsiteY158" fmla="*/ 34267 h 34397"/>
                              <a:gd name="connsiteX159" fmla="*/ 221848 w 269042"/>
                              <a:gd name="connsiteY159" fmla="*/ 32939 h 34397"/>
                              <a:gd name="connsiteX160" fmla="*/ 221916 w 269042"/>
                              <a:gd name="connsiteY160" fmla="*/ 31612 h 34397"/>
                              <a:gd name="connsiteX161" fmla="*/ 214553 w 269042"/>
                              <a:gd name="connsiteY161" fmla="*/ 34735 h 34397"/>
                              <a:gd name="connsiteX162" fmla="*/ 209137 w 269042"/>
                              <a:gd name="connsiteY162" fmla="*/ 32626 h 34397"/>
                              <a:gd name="connsiteX163" fmla="*/ 207238 w 269042"/>
                              <a:gd name="connsiteY163" fmla="*/ 27467 h 34397"/>
                              <a:gd name="connsiteX164" fmla="*/ 210745 w 269042"/>
                              <a:gd name="connsiteY164" fmla="*/ 21204 h 34397"/>
                              <a:gd name="connsiteX165" fmla="*/ 219355 w 269042"/>
                              <a:gd name="connsiteY165" fmla="*/ 18955 h 34397"/>
                              <a:gd name="connsiteX166" fmla="*/ 223759 w 269042"/>
                              <a:gd name="connsiteY166" fmla="*/ 18979 h 34397"/>
                              <a:gd name="connsiteX167" fmla="*/ 224040 w 269042"/>
                              <a:gd name="connsiteY167" fmla="*/ 16975 h 34397"/>
                              <a:gd name="connsiteX168" fmla="*/ 223163 w 269042"/>
                              <a:gd name="connsiteY168" fmla="*/ 13390 h 34397"/>
                              <a:gd name="connsiteX169" fmla="*/ 219841 w 269042"/>
                              <a:gd name="connsiteY169" fmla="*/ 12039 h 34397"/>
                              <a:gd name="connsiteX170" fmla="*/ 216008 w 269042"/>
                              <a:gd name="connsiteY170" fmla="*/ 13098 h 34397"/>
                              <a:gd name="connsiteX171" fmla="*/ 213969 w 269042"/>
                              <a:gd name="connsiteY171" fmla="*/ 16020 h 34397"/>
                              <a:gd name="connsiteX172" fmla="*/ 209728 w 269042"/>
                              <a:gd name="connsiteY172" fmla="*/ 16044 h 34397"/>
                              <a:gd name="connsiteX173" fmla="*/ 211452 w 269042"/>
                              <a:gd name="connsiteY173" fmla="*/ 12119 h 34397"/>
                              <a:gd name="connsiteX174" fmla="*/ 215328 w 269042"/>
                              <a:gd name="connsiteY174" fmla="*/ 9462 h 34397"/>
                              <a:gd name="connsiteX175" fmla="*/ 220243 w 269042"/>
                              <a:gd name="connsiteY175" fmla="*/ 8567 h 34397"/>
                              <a:gd name="connsiteX176" fmla="*/ 226372 w 269042"/>
                              <a:gd name="connsiteY176" fmla="*/ 10953 h 34397"/>
                              <a:gd name="connsiteX177" fmla="*/ 228212 w 269042"/>
                              <a:gd name="connsiteY177" fmla="*/ 17046 h 34397"/>
                              <a:gd name="connsiteX178" fmla="*/ 226163 w 269042"/>
                              <a:gd name="connsiteY178" fmla="*/ 29536 h 34397"/>
                              <a:gd name="connsiteX179" fmla="*/ 226047 w 269042"/>
                              <a:gd name="connsiteY179" fmla="*/ 31326 h 34397"/>
                              <a:gd name="connsiteX180" fmla="*/ 226327 w 269042"/>
                              <a:gd name="connsiteY180" fmla="*/ 33867 h 34397"/>
                              <a:gd name="connsiteX181" fmla="*/ 226297 w 269042"/>
                              <a:gd name="connsiteY181" fmla="*/ 34267 h 34397"/>
                              <a:gd name="connsiteX182" fmla="*/ 215394 w 269042"/>
                              <a:gd name="connsiteY182" fmla="*/ 31004 h 34397"/>
                              <a:gd name="connsiteX183" fmla="*/ 219226 w 269042"/>
                              <a:gd name="connsiteY183" fmla="*/ 30038 h 34397"/>
                              <a:gd name="connsiteX184" fmla="*/ 222337 w 269042"/>
                              <a:gd name="connsiteY184" fmla="*/ 27231 h 34397"/>
                              <a:gd name="connsiteX185" fmla="*/ 223231 w 269042"/>
                              <a:gd name="connsiteY185" fmla="*/ 22036 h 34397"/>
                              <a:gd name="connsiteX186" fmla="*/ 220040 w 269042"/>
                              <a:gd name="connsiteY186" fmla="*/ 22012 h 34397"/>
                              <a:gd name="connsiteX187" fmla="*/ 213936 w 269042"/>
                              <a:gd name="connsiteY187" fmla="*/ 23271 h 34397"/>
                              <a:gd name="connsiteX188" fmla="*/ 211550 w 269042"/>
                              <a:gd name="connsiteY188" fmla="*/ 26849 h 34397"/>
                              <a:gd name="connsiteX189" fmla="*/ 212376 w 269042"/>
                              <a:gd name="connsiteY189" fmla="*/ 29796 h 34397"/>
                              <a:gd name="connsiteX190" fmla="*/ 215394 w 269042"/>
                              <a:gd name="connsiteY190" fmla="*/ 31004 h 34397"/>
                              <a:gd name="connsiteX191" fmla="*/ 247686 w 269042"/>
                              <a:gd name="connsiteY191" fmla="*/ 12901 h 34397"/>
                              <a:gd name="connsiteX192" fmla="*/ 245706 w 269042"/>
                              <a:gd name="connsiteY192" fmla="*/ 12692 h 34397"/>
                              <a:gd name="connsiteX193" fmla="*/ 239321 w 269042"/>
                              <a:gd name="connsiteY193" fmla="*/ 16351 h 34397"/>
                              <a:gd name="connsiteX194" fmla="*/ 236222 w 269042"/>
                              <a:gd name="connsiteY194" fmla="*/ 34267 h 34397"/>
                              <a:gd name="connsiteX195" fmla="*/ 232005 w 269042"/>
                              <a:gd name="connsiteY195" fmla="*/ 34267 h 34397"/>
                              <a:gd name="connsiteX196" fmla="*/ 236386 w 269042"/>
                              <a:gd name="connsiteY196" fmla="*/ 9057 h 34397"/>
                              <a:gd name="connsiteX197" fmla="*/ 240463 w 269042"/>
                              <a:gd name="connsiteY197" fmla="*/ 9033 h 34397"/>
                              <a:gd name="connsiteX198" fmla="*/ 239834 w 269042"/>
                              <a:gd name="connsiteY198" fmla="*/ 11967 h 34397"/>
                              <a:gd name="connsiteX199" fmla="*/ 246147 w 269042"/>
                              <a:gd name="connsiteY199" fmla="*/ 8544 h 34397"/>
                              <a:gd name="connsiteX200" fmla="*/ 248151 w 269042"/>
                              <a:gd name="connsiteY200" fmla="*/ 8893 h 34397"/>
                              <a:gd name="connsiteX201" fmla="*/ 258357 w 269042"/>
                              <a:gd name="connsiteY201" fmla="*/ 34732 h 34397"/>
                              <a:gd name="connsiteX202" fmla="*/ 250993 w 269042"/>
                              <a:gd name="connsiteY202" fmla="*/ 31260 h 34397"/>
                              <a:gd name="connsiteX203" fmla="*/ 248757 w 269042"/>
                              <a:gd name="connsiteY203" fmla="*/ 22611 h 34397"/>
                              <a:gd name="connsiteX204" fmla="*/ 248873 w 269042"/>
                              <a:gd name="connsiteY204" fmla="*/ 21609 h 34397"/>
                              <a:gd name="connsiteX205" fmla="*/ 251098 w 269042"/>
                              <a:gd name="connsiteY205" fmla="*/ 14750 h 34397"/>
                              <a:gd name="connsiteX206" fmla="*/ 255571 w 269042"/>
                              <a:gd name="connsiteY206" fmla="*/ 10080 h 34397"/>
                              <a:gd name="connsiteX207" fmla="*/ 261255 w 269042"/>
                              <a:gd name="connsiteY207" fmla="*/ 8588 h 34397"/>
                              <a:gd name="connsiteX208" fmla="*/ 267360 w 269042"/>
                              <a:gd name="connsiteY208" fmla="*/ 11174 h 34397"/>
                              <a:gd name="connsiteX209" fmla="*/ 269785 w 269042"/>
                              <a:gd name="connsiteY209" fmla="*/ 17932 h 34397"/>
                              <a:gd name="connsiteX210" fmla="*/ 269692 w 269042"/>
                              <a:gd name="connsiteY210" fmla="*/ 20962 h 34397"/>
                              <a:gd name="connsiteX211" fmla="*/ 269436 w 269042"/>
                              <a:gd name="connsiteY211" fmla="*/ 22895 h 34397"/>
                              <a:gd name="connsiteX212" fmla="*/ 252944 w 269042"/>
                              <a:gd name="connsiteY212" fmla="*/ 22895 h 34397"/>
                              <a:gd name="connsiteX213" fmla="*/ 254074 w 269042"/>
                              <a:gd name="connsiteY213" fmla="*/ 28719 h 34397"/>
                              <a:gd name="connsiteX214" fmla="*/ 258700 w 269042"/>
                              <a:gd name="connsiteY214" fmla="*/ 31213 h 34397"/>
                              <a:gd name="connsiteX215" fmla="*/ 265598 w 269042"/>
                              <a:gd name="connsiteY215" fmla="*/ 27857 h 34397"/>
                              <a:gd name="connsiteX216" fmla="*/ 268022 w 269042"/>
                              <a:gd name="connsiteY216" fmla="*/ 29909 h 34397"/>
                              <a:gd name="connsiteX217" fmla="*/ 263933 w 269042"/>
                              <a:gd name="connsiteY217" fmla="*/ 33488 h 34397"/>
                              <a:gd name="connsiteX218" fmla="*/ 258357 w 269042"/>
                              <a:gd name="connsiteY218" fmla="*/ 34732 h 34397"/>
                              <a:gd name="connsiteX219" fmla="*/ 261041 w 269042"/>
                              <a:gd name="connsiteY219" fmla="*/ 12108 h 34397"/>
                              <a:gd name="connsiteX220" fmla="*/ 256487 w 269042"/>
                              <a:gd name="connsiteY220" fmla="*/ 13879 h 34397"/>
                              <a:gd name="connsiteX221" fmla="*/ 253394 w 269042"/>
                              <a:gd name="connsiteY221" fmla="*/ 19355 h 34397"/>
                              <a:gd name="connsiteX222" fmla="*/ 265648 w 269042"/>
                              <a:gd name="connsiteY222" fmla="*/ 19379 h 34397"/>
                              <a:gd name="connsiteX223" fmla="*/ 265741 w 269042"/>
                              <a:gd name="connsiteY223" fmla="*/ 19006 h 34397"/>
                              <a:gd name="connsiteX224" fmla="*/ 264798 w 269042"/>
                              <a:gd name="connsiteY224" fmla="*/ 14124 h 34397"/>
                              <a:gd name="connsiteX225" fmla="*/ 261035 w 269042"/>
                              <a:gd name="connsiteY225" fmla="*/ 12108 h 34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269042" h="34397">
                                <a:moveTo>
                                  <a:pt x="15370" y="20566"/>
                                </a:moveTo>
                                <a:lnTo>
                                  <a:pt x="7542" y="20566"/>
                                </a:lnTo>
                                <a:lnTo>
                                  <a:pt x="5165" y="34267"/>
                                </a:lnTo>
                                <a:lnTo>
                                  <a:pt x="763" y="34267"/>
                                </a:lnTo>
                                <a:lnTo>
                                  <a:pt x="6656" y="342"/>
                                </a:lnTo>
                                <a:lnTo>
                                  <a:pt x="16861" y="366"/>
                                </a:lnTo>
                                <a:cubicBezTo>
                                  <a:pt x="19821" y="173"/>
                                  <a:pt x="22740" y="1143"/>
                                  <a:pt x="24994" y="3071"/>
                                </a:cubicBezTo>
                                <a:cubicBezTo>
                                  <a:pt x="26903" y="4987"/>
                                  <a:pt x="27778" y="7702"/>
                                  <a:pt x="27347" y="10372"/>
                                </a:cubicBezTo>
                                <a:cubicBezTo>
                                  <a:pt x="27200" y="12446"/>
                                  <a:pt x="26387" y="14418"/>
                                  <a:pt x="25030" y="15994"/>
                                </a:cubicBezTo>
                                <a:cubicBezTo>
                                  <a:pt x="23556" y="17678"/>
                                  <a:pt x="21663" y="18941"/>
                                  <a:pt x="19543" y="19656"/>
                                </a:cubicBezTo>
                                <a:lnTo>
                                  <a:pt x="24800" y="33968"/>
                                </a:lnTo>
                                <a:lnTo>
                                  <a:pt x="24776" y="34267"/>
                                </a:lnTo>
                                <a:lnTo>
                                  <a:pt x="20124" y="34267"/>
                                </a:lnTo>
                                <a:close/>
                                <a:moveTo>
                                  <a:pt x="8171" y="16885"/>
                                </a:moveTo>
                                <a:lnTo>
                                  <a:pt x="14601" y="16909"/>
                                </a:lnTo>
                                <a:cubicBezTo>
                                  <a:pt x="16638" y="16973"/>
                                  <a:pt x="18636" y="16342"/>
                                  <a:pt x="20267" y="15120"/>
                                </a:cubicBezTo>
                                <a:cubicBezTo>
                                  <a:pt x="21785" y="13968"/>
                                  <a:pt x="22762" y="12242"/>
                                  <a:pt x="22969" y="10348"/>
                                </a:cubicBezTo>
                                <a:cubicBezTo>
                                  <a:pt x="23288" y="8728"/>
                                  <a:pt x="22860" y="7050"/>
                                  <a:pt x="21803" y="5782"/>
                                </a:cubicBezTo>
                                <a:cubicBezTo>
                                  <a:pt x="20572" y="4589"/>
                                  <a:pt x="18902" y="3956"/>
                                  <a:pt x="17190" y="4034"/>
                                </a:cubicBezTo>
                                <a:lnTo>
                                  <a:pt x="10411" y="4010"/>
                                </a:lnTo>
                                <a:close/>
                                <a:moveTo>
                                  <a:pt x="44286" y="34267"/>
                                </a:moveTo>
                                <a:cubicBezTo>
                                  <a:pt x="44179" y="33832"/>
                                  <a:pt x="44124" y="33387"/>
                                  <a:pt x="44122" y="32939"/>
                                </a:cubicBezTo>
                                <a:lnTo>
                                  <a:pt x="44191" y="31612"/>
                                </a:lnTo>
                                <a:cubicBezTo>
                                  <a:pt x="42255" y="33599"/>
                                  <a:pt x="39602" y="34724"/>
                                  <a:pt x="36828" y="34735"/>
                                </a:cubicBezTo>
                                <a:cubicBezTo>
                                  <a:pt x="34813" y="34785"/>
                                  <a:pt x="32863" y="34025"/>
                                  <a:pt x="31412" y="32626"/>
                                </a:cubicBezTo>
                                <a:cubicBezTo>
                                  <a:pt x="30032" y="31281"/>
                                  <a:pt x="29334" y="29385"/>
                                  <a:pt x="29512" y="27467"/>
                                </a:cubicBezTo>
                                <a:cubicBezTo>
                                  <a:pt x="29587" y="24931"/>
                                  <a:pt x="30896" y="22592"/>
                                  <a:pt x="33019" y="21204"/>
                                </a:cubicBezTo>
                                <a:cubicBezTo>
                                  <a:pt x="35594" y="19596"/>
                                  <a:pt x="38597" y="18812"/>
                                  <a:pt x="41629" y="18955"/>
                                </a:cubicBezTo>
                                <a:lnTo>
                                  <a:pt x="46034" y="18979"/>
                                </a:lnTo>
                                <a:lnTo>
                                  <a:pt x="46314" y="16975"/>
                                </a:lnTo>
                                <a:cubicBezTo>
                                  <a:pt x="46534" y="15710"/>
                                  <a:pt x="46216" y="14411"/>
                                  <a:pt x="45438" y="13390"/>
                                </a:cubicBezTo>
                                <a:cubicBezTo>
                                  <a:pt x="44589" y="12464"/>
                                  <a:pt x="43372" y="11964"/>
                                  <a:pt x="42118" y="12027"/>
                                </a:cubicBezTo>
                                <a:cubicBezTo>
                                  <a:pt x="40762" y="11971"/>
                                  <a:pt x="39422" y="12342"/>
                                  <a:pt x="38286" y="13086"/>
                                </a:cubicBezTo>
                                <a:cubicBezTo>
                                  <a:pt x="37234" y="13739"/>
                                  <a:pt x="36496" y="14796"/>
                                  <a:pt x="36246" y="16008"/>
                                </a:cubicBezTo>
                                <a:lnTo>
                                  <a:pt x="32005" y="16032"/>
                                </a:lnTo>
                                <a:cubicBezTo>
                                  <a:pt x="32139" y="14572"/>
                                  <a:pt x="32744" y="13194"/>
                                  <a:pt x="33729" y="12108"/>
                                </a:cubicBezTo>
                                <a:cubicBezTo>
                                  <a:pt x="34793" y="10927"/>
                                  <a:pt x="36122" y="10016"/>
                                  <a:pt x="37606" y="9450"/>
                                </a:cubicBezTo>
                                <a:cubicBezTo>
                                  <a:pt x="39168" y="8826"/>
                                  <a:pt x="40839" y="8522"/>
                                  <a:pt x="42521" y="8556"/>
                                </a:cubicBezTo>
                                <a:cubicBezTo>
                                  <a:pt x="44804" y="8479"/>
                                  <a:pt x="47019" y="9341"/>
                                  <a:pt x="48649" y="10941"/>
                                </a:cubicBezTo>
                                <a:cubicBezTo>
                                  <a:pt x="50148" y="12592"/>
                                  <a:pt x="50824" y="14830"/>
                                  <a:pt x="50490" y="17034"/>
                                </a:cubicBezTo>
                                <a:lnTo>
                                  <a:pt x="48441" y="29525"/>
                                </a:lnTo>
                                <a:lnTo>
                                  <a:pt x="48324" y="31314"/>
                                </a:lnTo>
                                <a:cubicBezTo>
                                  <a:pt x="48294" y="32170"/>
                                  <a:pt x="48388" y="33026"/>
                                  <a:pt x="48605" y="33855"/>
                                </a:cubicBezTo>
                                <a:lnTo>
                                  <a:pt x="48572" y="34267"/>
                                </a:lnTo>
                                <a:close/>
                                <a:moveTo>
                                  <a:pt x="37669" y="31004"/>
                                </a:moveTo>
                                <a:cubicBezTo>
                                  <a:pt x="39010" y="31037"/>
                                  <a:pt x="40336" y="30703"/>
                                  <a:pt x="41501" y="30038"/>
                                </a:cubicBezTo>
                                <a:cubicBezTo>
                                  <a:pt x="42730" y="29340"/>
                                  <a:pt x="43791" y="28382"/>
                                  <a:pt x="44611" y="27231"/>
                                </a:cubicBezTo>
                                <a:lnTo>
                                  <a:pt x="45506" y="22036"/>
                                </a:lnTo>
                                <a:lnTo>
                                  <a:pt x="42315" y="22012"/>
                                </a:lnTo>
                                <a:cubicBezTo>
                                  <a:pt x="40205" y="21891"/>
                                  <a:pt x="38100" y="22325"/>
                                  <a:pt x="36210" y="23271"/>
                                </a:cubicBezTo>
                                <a:cubicBezTo>
                                  <a:pt x="34876" y="24000"/>
                                  <a:pt x="33985" y="25337"/>
                                  <a:pt x="33825" y="26849"/>
                                </a:cubicBezTo>
                                <a:cubicBezTo>
                                  <a:pt x="33649" y="27905"/>
                                  <a:pt x="33952" y="28985"/>
                                  <a:pt x="34651" y="29796"/>
                                </a:cubicBezTo>
                                <a:cubicBezTo>
                                  <a:pt x="35436" y="30614"/>
                                  <a:pt x="36536" y="31054"/>
                                  <a:pt x="37669" y="31004"/>
                                </a:cubicBezTo>
                                <a:close/>
                                <a:moveTo>
                                  <a:pt x="62645" y="9033"/>
                                </a:moveTo>
                                <a:lnTo>
                                  <a:pt x="62049" y="12224"/>
                                </a:lnTo>
                                <a:cubicBezTo>
                                  <a:pt x="63946" y="9913"/>
                                  <a:pt x="66783" y="8579"/>
                                  <a:pt x="69773" y="8591"/>
                                </a:cubicBezTo>
                                <a:cubicBezTo>
                                  <a:pt x="71827" y="8500"/>
                                  <a:pt x="73796" y="9423"/>
                                  <a:pt x="75040" y="11061"/>
                                </a:cubicBezTo>
                                <a:cubicBezTo>
                                  <a:pt x="76262" y="13061"/>
                                  <a:pt x="76709" y="15439"/>
                                  <a:pt x="76298" y="17747"/>
                                </a:cubicBezTo>
                                <a:lnTo>
                                  <a:pt x="73548" y="34267"/>
                                </a:lnTo>
                                <a:lnTo>
                                  <a:pt x="69332" y="34267"/>
                                </a:lnTo>
                                <a:lnTo>
                                  <a:pt x="72105" y="17694"/>
                                </a:lnTo>
                                <a:cubicBezTo>
                                  <a:pt x="72198" y="16991"/>
                                  <a:pt x="72206" y="16280"/>
                                  <a:pt x="72129" y="15576"/>
                                </a:cubicBezTo>
                                <a:cubicBezTo>
                                  <a:pt x="72054" y="13654"/>
                                  <a:pt x="70435" y="12156"/>
                                  <a:pt x="68513" y="12231"/>
                                </a:cubicBezTo>
                                <a:cubicBezTo>
                                  <a:pt x="68435" y="12234"/>
                                  <a:pt x="68358" y="12240"/>
                                  <a:pt x="68282" y="12248"/>
                                </a:cubicBezTo>
                                <a:cubicBezTo>
                                  <a:pt x="65505" y="12338"/>
                                  <a:pt x="62978" y="13875"/>
                                  <a:pt x="61619" y="16298"/>
                                </a:cubicBezTo>
                                <a:lnTo>
                                  <a:pt x="58500" y="34267"/>
                                </a:lnTo>
                                <a:lnTo>
                                  <a:pt x="54280" y="34267"/>
                                </a:lnTo>
                                <a:lnTo>
                                  <a:pt x="58661" y="9057"/>
                                </a:lnTo>
                                <a:close/>
                                <a:moveTo>
                                  <a:pt x="95659" y="27440"/>
                                </a:moveTo>
                                <a:cubicBezTo>
                                  <a:pt x="95892" y="25700"/>
                                  <a:pt x="94936" y="24473"/>
                                  <a:pt x="92793" y="23760"/>
                                </a:cubicBezTo>
                                <a:lnTo>
                                  <a:pt x="88412" y="22477"/>
                                </a:lnTo>
                                <a:cubicBezTo>
                                  <a:pt x="84716" y="21203"/>
                                  <a:pt x="82927" y="19090"/>
                                  <a:pt x="83044" y="16140"/>
                                </a:cubicBezTo>
                                <a:cubicBezTo>
                                  <a:pt x="83140" y="13941"/>
                                  <a:pt x="84267" y="11916"/>
                                  <a:pt x="86086" y="10676"/>
                                </a:cubicBezTo>
                                <a:cubicBezTo>
                                  <a:pt x="88045" y="9241"/>
                                  <a:pt x="90429" y="8505"/>
                                  <a:pt x="92856" y="8588"/>
                                </a:cubicBezTo>
                                <a:cubicBezTo>
                                  <a:pt x="95132" y="8520"/>
                                  <a:pt x="97350" y="9315"/>
                                  <a:pt x="99065" y="10813"/>
                                </a:cubicBezTo>
                                <a:cubicBezTo>
                                  <a:pt x="100652" y="12254"/>
                                  <a:pt x="101497" y="14340"/>
                                  <a:pt x="101361" y="16480"/>
                                </a:cubicBezTo>
                                <a:lnTo>
                                  <a:pt x="97168" y="16456"/>
                                </a:lnTo>
                                <a:cubicBezTo>
                                  <a:pt x="97240" y="15311"/>
                                  <a:pt x="96809" y="14191"/>
                                  <a:pt x="95987" y="13390"/>
                                </a:cubicBezTo>
                                <a:cubicBezTo>
                                  <a:pt x="95094" y="12571"/>
                                  <a:pt x="93918" y="12128"/>
                                  <a:pt x="92707" y="12155"/>
                                </a:cubicBezTo>
                                <a:cubicBezTo>
                                  <a:pt x="91365" y="12090"/>
                                  <a:pt x="90039" y="12466"/>
                                  <a:pt x="88931" y="13226"/>
                                </a:cubicBezTo>
                                <a:cubicBezTo>
                                  <a:pt x="87996" y="13856"/>
                                  <a:pt x="87376" y="14857"/>
                                  <a:pt x="87231" y="15976"/>
                                </a:cubicBezTo>
                                <a:cubicBezTo>
                                  <a:pt x="87032" y="17435"/>
                                  <a:pt x="87927" y="18499"/>
                                  <a:pt x="89915" y="19167"/>
                                </a:cubicBezTo>
                                <a:lnTo>
                                  <a:pt x="92036" y="19763"/>
                                </a:lnTo>
                                <a:cubicBezTo>
                                  <a:pt x="94290" y="20199"/>
                                  <a:pt x="96398" y="21196"/>
                                  <a:pt x="98164" y="22662"/>
                                </a:cubicBezTo>
                                <a:cubicBezTo>
                                  <a:pt x="99362" y="23819"/>
                                  <a:pt x="99978" y="25452"/>
                                  <a:pt x="99843" y="27112"/>
                                </a:cubicBezTo>
                                <a:cubicBezTo>
                                  <a:pt x="99777" y="28607"/>
                                  <a:pt x="99238" y="30043"/>
                                  <a:pt x="98304" y="31213"/>
                                </a:cubicBezTo>
                                <a:cubicBezTo>
                                  <a:pt x="97320" y="32416"/>
                                  <a:pt x="96033" y="33337"/>
                                  <a:pt x="94576" y="33882"/>
                                </a:cubicBezTo>
                                <a:cubicBezTo>
                                  <a:pt x="92997" y="34500"/>
                                  <a:pt x="91309" y="34789"/>
                                  <a:pt x="89614" y="34732"/>
                                </a:cubicBezTo>
                                <a:cubicBezTo>
                                  <a:pt x="87195" y="34791"/>
                                  <a:pt x="84839" y="33958"/>
                                  <a:pt x="82996" y="32391"/>
                                </a:cubicBezTo>
                                <a:cubicBezTo>
                                  <a:pt x="81283" y="30922"/>
                                  <a:pt x="80352" y="28739"/>
                                  <a:pt x="80479" y="26486"/>
                                </a:cubicBezTo>
                                <a:lnTo>
                                  <a:pt x="84696" y="26509"/>
                                </a:lnTo>
                                <a:cubicBezTo>
                                  <a:pt x="84640" y="27784"/>
                                  <a:pt x="85132" y="29023"/>
                                  <a:pt x="86047" y="29912"/>
                                </a:cubicBezTo>
                                <a:cubicBezTo>
                                  <a:pt x="87065" y="30810"/>
                                  <a:pt x="88396" y="31270"/>
                                  <a:pt x="89751" y="31195"/>
                                </a:cubicBezTo>
                                <a:cubicBezTo>
                                  <a:pt x="91144" y="31262"/>
                                  <a:pt x="92528" y="30926"/>
                                  <a:pt x="93735" y="30228"/>
                                </a:cubicBezTo>
                                <a:cubicBezTo>
                                  <a:pt x="94787" y="29662"/>
                                  <a:pt x="95503" y="28624"/>
                                  <a:pt x="95659" y="27440"/>
                                </a:cubicBezTo>
                                <a:close/>
                                <a:moveTo>
                                  <a:pt x="118145" y="8591"/>
                                </a:moveTo>
                                <a:cubicBezTo>
                                  <a:pt x="120092" y="8569"/>
                                  <a:pt x="121995" y="9174"/>
                                  <a:pt x="123573" y="10315"/>
                                </a:cubicBezTo>
                                <a:cubicBezTo>
                                  <a:pt x="125122" y="11491"/>
                                  <a:pt x="126286" y="13101"/>
                                  <a:pt x="126916" y="14941"/>
                                </a:cubicBezTo>
                                <a:cubicBezTo>
                                  <a:pt x="127650" y="17004"/>
                                  <a:pt x="127901" y="19208"/>
                                  <a:pt x="127650" y="21383"/>
                                </a:cubicBezTo>
                                <a:lnTo>
                                  <a:pt x="127602" y="21896"/>
                                </a:lnTo>
                                <a:cubicBezTo>
                                  <a:pt x="127343" y="24241"/>
                                  <a:pt x="126598" y="26506"/>
                                  <a:pt x="125413" y="28546"/>
                                </a:cubicBezTo>
                                <a:cubicBezTo>
                                  <a:pt x="124325" y="30448"/>
                                  <a:pt x="122769" y="32041"/>
                                  <a:pt x="120892" y="33172"/>
                                </a:cubicBezTo>
                                <a:cubicBezTo>
                                  <a:pt x="119059" y="34270"/>
                                  <a:pt x="116946" y="34812"/>
                                  <a:pt x="114811" y="34732"/>
                                </a:cubicBezTo>
                                <a:cubicBezTo>
                                  <a:pt x="112868" y="34750"/>
                                  <a:pt x="110970" y="34146"/>
                                  <a:pt x="109395" y="33008"/>
                                </a:cubicBezTo>
                                <a:cubicBezTo>
                                  <a:pt x="107855" y="31854"/>
                                  <a:pt x="106698" y="30263"/>
                                  <a:pt x="106076" y="28442"/>
                                </a:cubicBezTo>
                                <a:cubicBezTo>
                                  <a:pt x="105363" y="26402"/>
                                  <a:pt x="105109" y="24230"/>
                                  <a:pt x="105330" y="22081"/>
                                </a:cubicBezTo>
                                <a:cubicBezTo>
                                  <a:pt x="105522" y="19610"/>
                                  <a:pt x="106245" y="17210"/>
                                  <a:pt x="107451" y="15045"/>
                                </a:cubicBezTo>
                                <a:cubicBezTo>
                                  <a:pt x="108530" y="13071"/>
                                  <a:pt x="110098" y="11406"/>
                                  <a:pt x="112005" y="10211"/>
                                </a:cubicBezTo>
                                <a:cubicBezTo>
                                  <a:pt x="113845" y="9073"/>
                                  <a:pt x="115983" y="8509"/>
                                  <a:pt x="118145" y="8591"/>
                                </a:cubicBezTo>
                                <a:close/>
                                <a:moveTo>
                                  <a:pt x="109571" y="22104"/>
                                </a:moveTo>
                                <a:cubicBezTo>
                                  <a:pt x="109463" y="23119"/>
                                  <a:pt x="109463" y="24141"/>
                                  <a:pt x="109571" y="25155"/>
                                </a:cubicBezTo>
                                <a:cubicBezTo>
                                  <a:pt x="109636" y="26754"/>
                                  <a:pt x="110212" y="28290"/>
                                  <a:pt x="111214" y="29536"/>
                                </a:cubicBezTo>
                                <a:cubicBezTo>
                                  <a:pt x="112160" y="30627"/>
                                  <a:pt x="113535" y="31248"/>
                                  <a:pt x="114978" y="31236"/>
                                </a:cubicBezTo>
                                <a:cubicBezTo>
                                  <a:pt x="116346" y="31294"/>
                                  <a:pt x="117699" y="30931"/>
                                  <a:pt x="118855" y="30199"/>
                                </a:cubicBezTo>
                                <a:cubicBezTo>
                                  <a:pt x="120124" y="29363"/>
                                  <a:pt x="121152" y="28211"/>
                                  <a:pt x="121837" y="26855"/>
                                </a:cubicBezTo>
                                <a:cubicBezTo>
                                  <a:pt x="122661" y="25312"/>
                                  <a:pt x="123190" y="23629"/>
                                  <a:pt x="123397" y="21893"/>
                                </a:cubicBezTo>
                                <a:cubicBezTo>
                                  <a:pt x="123517" y="20693"/>
                                  <a:pt x="123540" y="19485"/>
                                  <a:pt x="123466" y="18281"/>
                                </a:cubicBezTo>
                                <a:cubicBezTo>
                                  <a:pt x="123380" y="16656"/>
                                  <a:pt x="122785" y="15099"/>
                                  <a:pt x="121766" y="13831"/>
                                </a:cubicBezTo>
                                <a:cubicBezTo>
                                  <a:pt x="120813" y="12741"/>
                                  <a:pt x="119438" y="12113"/>
                                  <a:pt x="117990" y="12108"/>
                                </a:cubicBezTo>
                                <a:cubicBezTo>
                                  <a:pt x="115843" y="12046"/>
                                  <a:pt x="113791" y="12994"/>
                                  <a:pt x="112446" y="14669"/>
                                </a:cubicBezTo>
                                <a:cubicBezTo>
                                  <a:pt x="110836" y="16634"/>
                                  <a:pt x="109854" y="19038"/>
                                  <a:pt x="109628" y="21568"/>
                                </a:cubicBezTo>
                                <a:close/>
                                <a:moveTo>
                                  <a:pt x="139096" y="9033"/>
                                </a:moveTo>
                                <a:lnTo>
                                  <a:pt x="138559" y="11851"/>
                                </a:lnTo>
                                <a:cubicBezTo>
                                  <a:pt x="140506" y="9684"/>
                                  <a:pt x="143312" y="8490"/>
                                  <a:pt x="146223" y="8588"/>
                                </a:cubicBezTo>
                                <a:cubicBezTo>
                                  <a:pt x="147653" y="8573"/>
                                  <a:pt x="149060" y="8951"/>
                                  <a:pt x="150288" y="9683"/>
                                </a:cubicBezTo>
                                <a:cubicBezTo>
                                  <a:pt x="151384" y="10361"/>
                                  <a:pt x="152199" y="11412"/>
                                  <a:pt x="152585" y="12641"/>
                                </a:cubicBezTo>
                                <a:cubicBezTo>
                                  <a:pt x="154578" y="10055"/>
                                  <a:pt x="157670" y="8555"/>
                                  <a:pt x="160935" y="8588"/>
                                </a:cubicBezTo>
                                <a:cubicBezTo>
                                  <a:pt x="163093" y="8483"/>
                                  <a:pt x="165168" y="9430"/>
                                  <a:pt x="166503" y="11129"/>
                                </a:cubicBezTo>
                                <a:cubicBezTo>
                                  <a:pt x="167765" y="13067"/>
                                  <a:pt x="168240" y="15414"/>
                                  <a:pt x="167830" y="17691"/>
                                </a:cubicBezTo>
                                <a:lnTo>
                                  <a:pt x="165068" y="34267"/>
                                </a:lnTo>
                                <a:lnTo>
                                  <a:pt x="160872" y="34267"/>
                                </a:lnTo>
                                <a:lnTo>
                                  <a:pt x="163622" y="17655"/>
                                </a:lnTo>
                                <a:cubicBezTo>
                                  <a:pt x="163715" y="16920"/>
                                  <a:pt x="163715" y="16177"/>
                                  <a:pt x="163622" y="15442"/>
                                </a:cubicBezTo>
                                <a:cubicBezTo>
                                  <a:pt x="163326" y="13328"/>
                                  <a:pt x="161944" y="12247"/>
                                  <a:pt x="159477" y="12197"/>
                                </a:cubicBezTo>
                                <a:cubicBezTo>
                                  <a:pt x="157959" y="12161"/>
                                  <a:pt x="156478" y="12669"/>
                                  <a:pt x="155301" y="13629"/>
                                </a:cubicBezTo>
                                <a:cubicBezTo>
                                  <a:pt x="154063" y="14594"/>
                                  <a:pt x="153208" y="15968"/>
                                  <a:pt x="152889" y="17506"/>
                                </a:cubicBezTo>
                                <a:lnTo>
                                  <a:pt x="150017" y="34267"/>
                                </a:lnTo>
                                <a:lnTo>
                                  <a:pt x="145776" y="34267"/>
                                </a:lnTo>
                                <a:lnTo>
                                  <a:pt x="148564" y="17679"/>
                                </a:lnTo>
                                <a:cubicBezTo>
                                  <a:pt x="148845" y="16299"/>
                                  <a:pt x="148567" y="14864"/>
                                  <a:pt x="147792" y="13688"/>
                                </a:cubicBezTo>
                                <a:cubicBezTo>
                                  <a:pt x="146958" y="12705"/>
                                  <a:pt x="145712" y="12171"/>
                                  <a:pt x="144425" y="12245"/>
                                </a:cubicBezTo>
                                <a:cubicBezTo>
                                  <a:pt x="141831" y="12166"/>
                                  <a:pt x="139411" y="13548"/>
                                  <a:pt x="138162" y="15824"/>
                                </a:cubicBezTo>
                                <a:lnTo>
                                  <a:pt x="134965" y="34267"/>
                                </a:lnTo>
                                <a:lnTo>
                                  <a:pt x="130748" y="34267"/>
                                </a:lnTo>
                                <a:lnTo>
                                  <a:pt x="135129" y="9057"/>
                                </a:lnTo>
                                <a:close/>
                                <a:moveTo>
                                  <a:pt x="194193" y="28302"/>
                                </a:moveTo>
                                <a:lnTo>
                                  <a:pt x="202245" y="9057"/>
                                </a:lnTo>
                                <a:lnTo>
                                  <a:pt x="206602" y="9057"/>
                                </a:lnTo>
                                <a:lnTo>
                                  <a:pt x="195088" y="34267"/>
                                </a:lnTo>
                                <a:lnTo>
                                  <a:pt x="191673" y="34267"/>
                                </a:lnTo>
                                <a:lnTo>
                                  <a:pt x="189064" y="15206"/>
                                </a:lnTo>
                                <a:lnTo>
                                  <a:pt x="179980" y="34267"/>
                                </a:lnTo>
                                <a:lnTo>
                                  <a:pt x="176553" y="34267"/>
                                </a:lnTo>
                                <a:lnTo>
                                  <a:pt x="173827" y="9057"/>
                                </a:lnTo>
                                <a:lnTo>
                                  <a:pt x="177859" y="9057"/>
                                </a:lnTo>
                                <a:lnTo>
                                  <a:pt x="179398" y="27845"/>
                                </a:lnTo>
                                <a:lnTo>
                                  <a:pt x="188345" y="9057"/>
                                </a:lnTo>
                                <a:lnTo>
                                  <a:pt x="191748" y="9057"/>
                                </a:lnTo>
                                <a:close/>
                                <a:moveTo>
                                  <a:pt x="222012" y="34267"/>
                                </a:moveTo>
                                <a:cubicBezTo>
                                  <a:pt x="221905" y="33832"/>
                                  <a:pt x="221850" y="33387"/>
                                  <a:pt x="221848" y="32939"/>
                                </a:cubicBezTo>
                                <a:lnTo>
                                  <a:pt x="221916" y="31612"/>
                                </a:lnTo>
                                <a:cubicBezTo>
                                  <a:pt x="219981" y="33599"/>
                                  <a:pt x="217327" y="34724"/>
                                  <a:pt x="214553" y="34735"/>
                                </a:cubicBezTo>
                                <a:cubicBezTo>
                                  <a:pt x="212538" y="34785"/>
                                  <a:pt x="210588" y="34025"/>
                                  <a:pt x="209137" y="32626"/>
                                </a:cubicBezTo>
                                <a:cubicBezTo>
                                  <a:pt x="207758" y="31281"/>
                                  <a:pt x="207060" y="29385"/>
                                  <a:pt x="207238" y="27467"/>
                                </a:cubicBezTo>
                                <a:cubicBezTo>
                                  <a:pt x="207312" y="24931"/>
                                  <a:pt x="208622" y="22592"/>
                                  <a:pt x="210745" y="21204"/>
                                </a:cubicBezTo>
                                <a:cubicBezTo>
                                  <a:pt x="213319" y="19596"/>
                                  <a:pt x="216323" y="18812"/>
                                  <a:pt x="219355" y="18955"/>
                                </a:cubicBezTo>
                                <a:lnTo>
                                  <a:pt x="223759" y="18979"/>
                                </a:lnTo>
                                <a:lnTo>
                                  <a:pt x="224040" y="16975"/>
                                </a:lnTo>
                                <a:cubicBezTo>
                                  <a:pt x="224260" y="15710"/>
                                  <a:pt x="223942" y="14411"/>
                                  <a:pt x="223163" y="13390"/>
                                </a:cubicBezTo>
                                <a:cubicBezTo>
                                  <a:pt x="222312" y="12468"/>
                                  <a:pt x="221094" y="11972"/>
                                  <a:pt x="219841" y="12039"/>
                                </a:cubicBezTo>
                                <a:cubicBezTo>
                                  <a:pt x="218484" y="11983"/>
                                  <a:pt x="217144" y="12353"/>
                                  <a:pt x="216008" y="13098"/>
                                </a:cubicBezTo>
                                <a:cubicBezTo>
                                  <a:pt x="214956" y="13751"/>
                                  <a:pt x="214219" y="14808"/>
                                  <a:pt x="213969" y="16020"/>
                                </a:cubicBezTo>
                                <a:lnTo>
                                  <a:pt x="209728" y="16044"/>
                                </a:lnTo>
                                <a:cubicBezTo>
                                  <a:pt x="209861" y="14584"/>
                                  <a:pt x="210466" y="13206"/>
                                  <a:pt x="211452" y="12119"/>
                                </a:cubicBezTo>
                                <a:cubicBezTo>
                                  <a:pt x="212515" y="10939"/>
                                  <a:pt x="213844" y="10028"/>
                                  <a:pt x="215328" y="9462"/>
                                </a:cubicBezTo>
                                <a:cubicBezTo>
                                  <a:pt x="216890" y="8838"/>
                                  <a:pt x="218562" y="8534"/>
                                  <a:pt x="220243" y="8567"/>
                                </a:cubicBezTo>
                                <a:cubicBezTo>
                                  <a:pt x="222526" y="8491"/>
                                  <a:pt x="224741" y="9353"/>
                                  <a:pt x="226372" y="10953"/>
                                </a:cubicBezTo>
                                <a:cubicBezTo>
                                  <a:pt x="227871" y="12604"/>
                                  <a:pt x="228547" y="14842"/>
                                  <a:pt x="228212" y="17046"/>
                                </a:cubicBezTo>
                                <a:lnTo>
                                  <a:pt x="226163" y="29536"/>
                                </a:lnTo>
                                <a:lnTo>
                                  <a:pt x="226047" y="31326"/>
                                </a:lnTo>
                                <a:cubicBezTo>
                                  <a:pt x="226016" y="32182"/>
                                  <a:pt x="226110" y="33038"/>
                                  <a:pt x="226327" y="33867"/>
                                </a:cubicBezTo>
                                <a:lnTo>
                                  <a:pt x="226297" y="34267"/>
                                </a:lnTo>
                                <a:close/>
                                <a:moveTo>
                                  <a:pt x="215394" y="31004"/>
                                </a:moveTo>
                                <a:cubicBezTo>
                                  <a:pt x="216736" y="31037"/>
                                  <a:pt x="218061" y="30703"/>
                                  <a:pt x="219226" y="30038"/>
                                </a:cubicBezTo>
                                <a:cubicBezTo>
                                  <a:pt x="220455" y="29340"/>
                                  <a:pt x="221517" y="28382"/>
                                  <a:pt x="222337" y="27231"/>
                                </a:cubicBezTo>
                                <a:lnTo>
                                  <a:pt x="223231" y="22036"/>
                                </a:lnTo>
                                <a:lnTo>
                                  <a:pt x="220040" y="22012"/>
                                </a:lnTo>
                                <a:cubicBezTo>
                                  <a:pt x="217931" y="21891"/>
                                  <a:pt x="215826" y="22325"/>
                                  <a:pt x="213936" y="23271"/>
                                </a:cubicBezTo>
                                <a:cubicBezTo>
                                  <a:pt x="212602" y="24000"/>
                                  <a:pt x="211710" y="25337"/>
                                  <a:pt x="211550" y="26849"/>
                                </a:cubicBezTo>
                                <a:cubicBezTo>
                                  <a:pt x="211375" y="27905"/>
                                  <a:pt x="211677" y="28985"/>
                                  <a:pt x="212376" y="29796"/>
                                </a:cubicBezTo>
                                <a:cubicBezTo>
                                  <a:pt x="213161" y="30614"/>
                                  <a:pt x="214261" y="31054"/>
                                  <a:pt x="215394" y="31004"/>
                                </a:cubicBezTo>
                                <a:close/>
                                <a:moveTo>
                                  <a:pt x="247686" y="12901"/>
                                </a:moveTo>
                                <a:lnTo>
                                  <a:pt x="245706" y="12692"/>
                                </a:lnTo>
                                <a:cubicBezTo>
                                  <a:pt x="243069" y="12654"/>
                                  <a:pt x="240621" y="14057"/>
                                  <a:pt x="239321" y="16351"/>
                                </a:cubicBezTo>
                                <a:lnTo>
                                  <a:pt x="236222" y="34267"/>
                                </a:lnTo>
                                <a:lnTo>
                                  <a:pt x="232005" y="34267"/>
                                </a:lnTo>
                                <a:lnTo>
                                  <a:pt x="236386" y="9057"/>
                                </a:lnTo>
                                <a:lnTo>
                                  <a:pt x="240463" y="9033"/>
                                </a:lnTo>
                                <a:lnTo>
                                  <a:pt x="239834" y="11967"/>
                                </a:lnTo>
                                <a:cubicBezTo>
                                  <a:pt x="241224" y="9832"/>
                                  <a:pt x="243599" y="8544"/>
                                  <a:pt x="246147" y="8544"/>
                                </a:cubicBezTo>
                                <a:cubicBezTo>
                                  <a:pt x="246828" y="8571"/>
                                  <a:pt x="247502" y="8689"/>
                                  <a:pt x="248151" y="8893"/>
                                </a:cubicBezTo>
                                <a:close/>
                                <a:moveTo>
                                  <a:pt x="258357" y="34732"/>
                                </a:moveTo>
                                <a:cubicBezTo>
                                  <a:pt x="255492" y="34800"/>
                                  <a:pt x="252764" y="33513"/>
                                  <a:pt x="250993" y="31260"/>
                                </a:cubicBezTo>
                                <a:cubicBezTo>
                                  <a:pt x="249158" y="28775"/>
                                  <a:pt x="248356" y="25675"/>
                                  <a:pt x="248757" y="22611"/>
                                </a:cubicBezTo>
                                <a:lnTo>
                                  <a:pt x="248873" y="21609"/>
                                </a:lnTo>
                                <a:cubicBezTo>
                                  <a:pt x="249109" y="19189"/>
                                  <a:pt x="249868" y="16848"/>
                                  <a:pt x="251098" y="14750"/>
                                </a:cubicBezTo>
                                <a:cubicBezTo>
                                  <a:pt x="252170" y="12840"/>
                                  <a:pt x="253709" y="11233"/>
                                  <a:pt x="255571" y="10080"/>
                                </a:cubicBezTo>
                                <a:cubicBezTo>
                                  <a:pt x="257283" y="9047"/>
                                  <a:pt x="259257" y="8529"/>
                                  <a:pt x="261255" y="8588"/>
                                </a:cubicBezTo>
                                <a:cubicBezTo>
                                  <a:pt x="263568" y="8529"/>
                                  <a:pt x="265794" y="9472"/>
                                  <a:pt x="267360" y="11174"/>
                                </a:cubicBezTo>
                                <a:cubicBezTo>
                                  <a:pt x="268927" y="13078"/>
                                  <a:pt x="269784" y="15466"/>
                                  <a:pt x="269785" y="17932"/>
                                </a:cubicBezTo>
                                <a:cubicBezTo>
                                  <a:pt x="269832" y="18943"/>
                                  <a:pt x="269801" y="19956"/>
                                  <a:pt x="269692" y="20962"/>
                                </a:cubicBezTo>
                                <a:lnTo>
                                  <a:pt x="269436" y="22895"/>
                                </a:lnTo>
                                <a:lnTo>
                                  <a:pt x="252944" y="22895"/>
                                </a:lnTo>
                                <a:cubicBezTo>
                                  <a:pt x="252610" y="24909"/>
                                  <a:pt x="253011" y="26976"/>
                                  <a:pt x="254074" y="28719"/>
                                </a:cubicBezTo>
                                <a:cubicBezTo>
                                  <a:pt x="255076" y="30300"/>
                                  <a:pt x="256829" y="31245"/>
                                  <a:pt x="258700" y="31213"/>
                                </a:cubicBezTo>
                                <a:cubicBezTo>
                                  <a:pt x="261385" y="31184"/>
                                  <a:pt x="263917" y="29952"/>
                                  <a:pt x="265598" y="27857"/>
                                </a:cubicBezTo>
                                <a:lnTo>
                                  <a:pt x="268022" y="29909"/>
                                </a:lnTo>
                                <a:cubicBezTo>
                                  <a:pt x="266977" y="31423"/>
                                  <a:pt x="265572" y="32653"/>
                                  <a:pt x="263933" y="33488"/>
                                </a:cubicBezTo>
                                <a:cubicBezTo>
                                  <a:pt x="262207" y="34362"/>
                                  <a:pt x="260290" y="34789"/>
                                  <a:pt x="258357" y="34732"/>
                                </a:cubicBezTo>
                                <a:close/>
                                <a:moveTo>
                                  <a:pt x="261041" y="12108"/>
                                </a:moveTo>
                                <a:cubicBezTo>
                                  <a:pt x="259343" y="12045"/>
                                  <a:pt x="257696" y="12686"/>
                                  <a:pt x="256487" y="13879"/>
                                </a:cubicBezTo>
                                <a:cubicBezTo>
                                  <a:pt x="255009" y="15413"/>
                                  <a:pt x="253945" y="17297"/>
                                  <a:pt x="253394" y="19355"/>
                                </a:cubicBezTo>
                                <a:lnTo>
                                  <a:pt x="265648" y="19379"/>
                                </a:lnTo>
                                <a:lnTo>
                                  <a:pt x="265741" y="19006"/>
                                </a:lnTo>
                                <a:cubicBezTo>
                                  <a:pt x="266044" y="17318"/>
                                  <a:pt x="265708" y="15577"/>
                                  <a:pt x="264798" y="14124"/>
                                </a:cubicBezTo>
                                <a:cubicBezTo>
                                  <a:pt x="263971" y="12853"/>
                                  <a:pt x="262551" y="12092"/>
                                  <a:pt x="261035" y="1210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3" name="Forma libre: forma 705825443"/>
                        <wps:cNvSpPr/>
                        <wps:spPr>
                          <a:xfrm>
                            <a:off x="2324764" y="1248934"/>
                            <a:ext cx="227021" cy="46051"/>
                          </a:xfrm>
                          <a:custGeom>
                            <a:avLst/>
                            <a:gdLst>
                              <a:gd name="connsiteX0" fmla="*/ 12063 w 227021"/>
                              <a:gd name="connsiteY0" fmla="*/ 20478 h 46051"/>
                              <a:gd name="connsiteX1" fmla="*/ 7101 w 227021"/>
                              <a:gd name="connsiteY1" fmla="*/ 24928 h 46051"/>
                              <a:gd name="connsiteX2" fmla="*/ 5144 w 227021"/>
                              <a:gd name="connsiteY2" fmla="*/ 36204 h 46051"/>
                              <a:gd name="connsiteX3" fmla="*/ 763 w 227021"/>
                              <a:gd name="connsiteY3" fmla="*/ 36204 h 46051"/>
                              <a:gd name="connsiteX4" fmla="*/ 6656 w 227021"/>
                              <a:gd name="connsiteY4" fmla="*/ 2280 h 46051"/>
                              <a:gd name="connsiteX5" fmla="*/ 11040 w 227021"/>
                              <a:gd name="connsiteY5" fmla="*/ 2280 h 46051"/>
                              <a:gd name="connsiteX6" fmla="*/ 8147 w 227021"/>
                              <a:gd name="connsiteY6" fmla="*/ 18799 h 46051"/>
                              <a:gd name="connsiteX7" fmla="*/ 25444 w 227021"/>
                              <a:gd name="connsiteY7" fmla="*/ 2280 h 46051"/>
                              <a:gd name="connsiteX8" fmla="*/ 31084 w 227021"/>
                              <a:gd name="connsiteY8" fmla="*/ 2280 h 46051"/>
                              <a:gd name="connsiteX9" fmla="*/ 15305 w 227021"/>
                              <a:gd name="connsiteY9" fmla="*/ 17472 h 46051"/>
                              <a:gd name="connsiteX10" fmla="*/ 25856 w 227021"/>
                              <a:gd name="connsiteY10" fmla="*/ 36204 h 46051"/>
                              <a:gd name="connsiteX11" fmla="*/ 20986 w 227021"/>
                              <a:gd name="connsiteY11" fmla="*/ 36204 h 46051"/>
                              <a:gd name="connsiteX12" fmla="*/ 39649 w 227021"/>
                              <a:gd name="connsiteY12" fmla="*/ 36672 h 46051"/>
                              <a:gd name="connsiteX13" fmla="*/ 32286 w 227021"/>
                              <a:gd name="connsiteY13" fmla="*/ 33201 h 46051"/>
                              <a:gd name="connsiteX14" fmla="*/ 30049 w 227021"/>
                              <a:gd name="connsiteY14" fmla="*/ 24552 h 46051"/>
                              <a:gd name="connsiteX15" fmla="*/ 30165 w 227021"/>
                              <a:gd name="connsiteY15" fmla="*/ 23550 h 46051"/>
                              <a:gd name="connsiteX16" fmla="*/ 32390 w 227021"/>
                              <a:gd name="connsiteY16" fmla="*/ 16691 h 46051"/>
                              <a:gd name="connsiteX17" fmla="*/ 36864 w 227021"/>
                              <a:gd name="connsiteY17" fmla="*/ 12020 h 46051"/>
                              <a:gd name="connsiteX18" fmla="*/ 42548 w 227021"/>
                              <a:gd name="connsiteY18" fmla="*/ 10529 h 46051"/>
                              <a:gd name="connsiteX19" fmla="*/ 48652 w 227021"/>
                              <a:gd name="connsiteY19" fmla="*/ 13115 h 46051"/>
                              <a:gd name="connsiteX20" fmla="*/ 51077 w 227021"/>
                              <a:gd name="connsiteY20" fmla="*/ 19873 h 46051"/>
                              <a:gd name="connsiteX21" fmla="*/ 50985 w 227021"/>
                              <a:gd name="connsiteY21" fmla="*/ 22903 h 46051"/>
                              <a:gd name="connsiteX22" fmla="*/ 50728 w 227021"/>
                              <a:gd name="connsiteY22" fmla="*/ 24835 h 46051"/>
                              <a:gd name="connsiteX23" fmla="*/ 34245 w 227021"/>
                              <a:gd name="connsiteY23" fmla="*/ 24835 h 46051"/>
                              <a:gd name="connsiteX24" fmla="*/ 35375 w 227021"/>
                              <a:gd name="connsiteY24" fmla="*/ 30660 h 46051"/>
                              <a:gd name="connsiteX25" fmla="*/ 40001 w 227021"/>
                              <a:gd name="connsiteY25" fmla="*/ 33153 h 46051"/>
                              <a:gd name="connsiteX26" fmla="*/ 46899 w 227021"/>
                              <a:gd name="connsiteY26" fmla="*/ 29798 h 46051"/>
                              <a:gd name="connsiteX27" fmla="*/ 49323 w 227021"/>
                              <a:gd name="connsiteY27" fmla="*/ 31850 h 46051"/>
                              <a:gd name="connsiteX28" fmla="*/ 45235 w 227021"/>
                              <a:gd name="connsiteY28" fmla="*/ 35429 h 46051"/>
                              <a:gd name="connsiteX29" fmla="*/ 39649 w 227021"/>
                              <a:gd name="connsiteY29" fmla="*/ 36669 h 46051"/>
                              <a:gd name="connsiteX30" fmla="*/ 42333 w 227021"/>
                              <a:gd name="connsiteY30" fmla="*/ 14048 h 46051"/>
                              <a:gd name="connsiteX31" fmla="*/ 37779 w 227021"/>
                              <a:gd name="connsiteY31" fmla="*/ 15820 h 46051"/>
                              <a:gd name="connsiteX32" fmla="*/ 34689 w 227021"/>
                              <a:gd name="connsiteY32" fmla="*/ 21292 h 46051"/>
                              <a:gd name="connsiteX33" fmla="*/ 46944 w 227021"/>
                              <a:gd name="connsiteY33" fmla="*/ 21316 h 46051"/>
                              <a:gd name="connsiteX34" fmla="*/ 47036 w 227021"/>
                              <a:gd name="connsiteY34" fmla="*/ 20943 h 46051"/>
                              <a:gd name="connsiteX35" fmla="*/ 46094 w 227021"/>
                              <a:gd name="connsiteY35" fmla="*/ 16061 h 46051"/>
                              <a:gd name="connsiteX36" fmla="*/ 42330 w 227021"/>
                              <a:gd name="connsiteY36" fmla="*/ 14045 h 46051"/>
                              <a:gd name="connsiteX37" fmla="*/ 62231 w 227021"/>
                              <a:gd name="connsiteY37" fmla="*/ 29855 h 46051"/>
                              <a:gd name="connsiteX38" fmla="*/ 71201 w 227021"/>
                              <a:gd name="connsiteY38" fmla="*/ 11006 h 46051"/>
                              <a:gd name="connsiteX39" fmla="*/ 75845 w 227021"/>
                              <a:gd name="connsiteY39" fmla="*/ 11006 h 46051"/>
                              <a:gd name="connsiteX40" fmla="*/ 60886 w 227021"/>
                              <a:gd name="connsiteY40" fmla="*/ 40409 h 46051"/>
                              <a:gd name="connsiteX41" fmla="*/ 52872 w 227021"/>
                              <a:gd name="connsiteY41" fmla="*/ 46467 h 46051"/>
                              <a:gd name="connsiteX42" fmla="*/ 50331 w 227021"/>
                              <a:gd name="connsiteY42" fmla="*/ 46046 h 46051"/>
                              <a:gd name="connsiteX43" fmla="*/ 50704 w 227021"/>
                              <a:gd name="connsiteY43" fmla="*/ 42551 h 46051"/>
                              <a:gd name="connsiteX44" fmla="*/ 51799 w 227021"/>
                              <a:gd name="connsiteY44" fmla="*/ 42667 h 46051"/>
                              <a:gd name="connsiteX45" fmla="*/ 55258 w 227021"/>
                              <a:gd name="connsiteY45" fmla="*/ 41772 h 46051"/>
                              <a:gd name="connsiteX46" fmla="*/ 57832 w 227021"/>
                              <a:gd name="connsiteY46" fmla="*/ 38569 h 46051"/>
                              <a:gd name="connsiteX47" fmla="*/ 59347 w 227021"/>
                              <a:gd name="connsiteY47" fmla="*/ 35679 h 46051"/>
                              <a:gd name="connsiteX48" fmla="*/ 55005 w 227021"/>
                              <a:gd name="connsiteY48" fmla="*/ 10994 h 46051"/>
                              <a:gd name="connsiteX49" fmla="*/ 59410 w 227021"/>
                              <a:gd name="connsiteY49" fmla="*/ 10994 h 46051"/>
                              <a:gd name="connsiteX50" fmla="*/ 79886 w 227021"/>
                              <a:gd name="connsiteY50" fmla="*/ 36204 h 46051"/>
                              <a:gd name="connsiteX51" fmla="*/ 75693 w 227021"/>
                              <a:gd name="connsiteY51" fmla="*/ 36204 h 46051"/>
                              <a:gd name="connsiteX52" fmla="*/ 81890 w 227021"/>
                              <a:gd name="connsiteY52" fmla="*/ 416 h 46051"/>
                              <a:gd name="connsiteX53" fmla="*/ 86107 w 227021"/>
                              <a:gd name="connsiteY53" fmla="*/ 416 h 46051"/>
                              <a:gd name="connsiteX54" fmla="*/ 100786 w 227021"/>
                              <a:gd name="connsiteY54" fmla="*/ 10529 h 46051"/>
                              <a:gd name="connsiteX55" fmla="*/ 106213 w 227021"/>
                              <a:gd name="connsiteY55" fmla="*/ 12253 h 46051"/>
                              <a:gd name="connsiteX56" fmla="*/ 109544 w 227021"/>
                              <a:gd name="connsiteY56" fmla="*/ 16878 h 46051"/>
                              <a:gd name="connsiteX57" fmla="*/ 110278 w 227021"/>
                              <a:gd name="connsiteY57" fmla="*/ 23320 h 46051"/>
                              <a:gd name="connsiteX58" fmla="*/ 110230 w 227021"/>
                              <a:gd name="connsiteY58" fmla="*/ 23833 h 46051"/>
                              <a:gd name="connsiteX59" fmla="*/ 108041 w 227021"/>
                              <a:gd name="connsiteY59" fmla="*/ 30484 h 46051"/>
                              <a:gd name="connsiteX60" fmla="*/ 103520 w 227021"/>
                              <a:gd name="connsiteY60" fmla="*/ 35110 h 46051"/>
                              <a:gd name="connsiteX61" fmla="*/ 97439 w 227021"/>
                              <a:gd name="connsiteY61" fmla="*/ 36669 h 46051"/>
                              <a:gd name="connsiteX62" fmla="*/ 92024 w 227021"/>
                              <a:gd name="connsiteY62" fmla="*/ 34946 h 46051"/>
                              <a:gd name="connsiteX63" fmla="*/ 88704 w 227021"/>
                              <a:gd name="connsiteY63" fmla="*/ 30380 h 46051"/>
                              <a:gd name="connsiteX64" fmla="*/ 87959 w 227021"/>
                              <a:gd name="connsiteY64" fmla="*/ 24018 h 46051"/>
                              <a:gd name="connsiteX65" fmla="*/ 90079 w 227021"/>
                              <a:gd name="connsiteY65" fmla="*/ 16983 h 46051"/>
                              <a:gd name="connsiteX66" fmla="*/ 94633 w 227021"/>
                              <a:gd name="connsiteY66" fmla="*/ 12148 h 46051"/>
                              <a:gd name="connsiteX67" fmla="*/ 100785 w 227021"/>
                              <a:gd name="connsiteY67" fmla="*/ 10529 h 46051"/>
                              <a:gd name="connsiteX68" fmla="*/ 92211 w 227021"/>
                              <a:gd name="connsiteY68" fmla="*/ 24042 h 46051"/>
                              <a:gd name="connsiteX69" fmla="*/ 92211 w 227021"/>
                              <a:gd name="connsiteY69" fmla="*/ 27093 h 46051"/>
                              <a:gd name="connsiteX70" fmla="*/ 93855 w 227021"/>
                              <a:gd name="connsiteY70" fmla="*/ 31474 h 46051"/>
                              <a:gd name="connsiteX71" fmla="*/ 97618 w 227021"/>
                              <a:gd name="connsiteY71" fmla="*/ 33174 h 46051"/>
                              <a:gd name="connsiteX72" fmla="*/ 101495 w 227021"/>
                              <a:gd name="connsiteY72" fmla="*/ 32136 h 46051"/>
                              <a:gd name="connsiteX73" fmla="*/ 104478 w 227021"/>
                              <a:gd name="connsiteY73" fmla="*/ 28793 h 46051"/>
                              <a:gd name="connsiteX74" fmla="*/ 106037 w 227021"/>
                              <a:gd name="connsiteY74" fmla="*/ 23830 h 46051"/>
                              <a:gd name="connsiteX75" fmla="*/ 106106 w 227021"/>
                              <a:gd name="connsiteY75" fmla="*/ 20219 h 46051"/>
                              <a:gd name="connsiteX76" fmla="*/ 104406 w 227021"/>
                              <a:gd name="connsiteY76" fmla="*/ 15769 h 46051"/>
                              <a:gd name="connsiteX77" fmla="*/ 100630 w 227021"/>
                              <a:gd name="connsiteY77" fmla="*/ 14045 h 46051"/>
                              <a:gd name="connsiteX78" fmla="*/ 95086 w 227021"/>
                              <a:gd name="connsiteY78" fmla="*/ 16607 h 46051"/>
                              <a:gd name="connsiteX79" fmla="*/ 92247 w 227021"/>
                              <a:gd name="connsiteY79" fmla="*/ 23505 h 46051"/>
                              <a:gd name="connsiteX80" fmla="*/ 114647 w 227021"/>
                              <a:gd name="connsiteY80" fmla="*/ 23553 h 46051"/>
                              <a:gd name="connsiteX81" fmla="*/ 116872 w 227021"/>
                              <a:gd name="connsiteY81" fmla="*/ 16395 h 46051"/>
                              <a:gd name="connsiteX82" fmla="*/ 120925 w 227021"/>
                              <a:gd name="connsiteY82" fmla="*/ 11898 h 46051"/>
                              <a:gd name="connsiteX83" fmla="*/ 126156 w 227021"/>
                              <a:gd name="connsiteY83" fmla="*/ 10511 h 46051"/>
                              <a:gd name="connsiteX84" fmla="*/ 132776 w 227021"/>
                              <a:gd name="connsiteY84" fmla="*/ 13813 h 46051"/>
                              <a:gd name="connsiteX85" fmla="*/ 133614 w 227021"/>
                              <a:gd name="connsiteY85" fmla="*/ 10994 h 46051"/>
                              <a:gd name="connsiteX86" fmla="*/ 137491 w 227021"/>
                              <a:gd name="connsiteY86" fmla="*/ 10994 h 46051"/>
                              <a:gd name="connsiteX87" fmla="*/ 133289 w 227021"/>
                              <a:gd name="connsiteY87" fmla="*/ 35667 h 46051"/>
                              <a:gd name="connsiteX88" fmla="*/ 129377 w 227021"/>
                              <a:gd name="connsiteY88" fmla="*/ 43392 h 46051"/>
                              <a:gd name="connsiteX89" fmla="*/ 121384 w 227021"/>
                              <a:gd name="connsiteY89" fmla="*/ 46153 h 46051"/>
                              <a:gd name="connsiteX90" fmla="*/ 116478 w 227021"/>
                              <a:gd name="connsiteY90" fmla="*/ 44943 h 46051"/>
                              <a:gd name="connsiteX91" fmla="*/ 112786 w 227021"/>
                              <a:gd name="connsiteY91" fmla="*/ 41751 h 46051"/>
                              <a:gd name="connsiteX92" fmla="*/ 115172 w 227021"/>
                              <a:gd name="connsiteY92" fmla="*/ 39166 h 46051"/>
                              <a:gd name="connsiteX93" fmla="*/ 125623 w 227021"/>
                              <a:gd name="connsiteY93" fmla="*/ 41442 h 46051"/>
                              <a:gd name="connsiteX94" fmla="*/ 126296 w 227021"/>
                              <a:gd name="connsiteY94" fmla="*/ 40955 h 46051"/>
                              <a:gd name="connsiteX95" fmla="*/ 129057 w 227021"/>
                              <a:gd name="connsiteY95" fmla="*/ 35924 h 46051"/>
                              <a:gd name="connsiteX96" fmla="*/ 129523 w 227021"/>
                              <a:gd name="connsiteY96" fmla="*/ 33687 h 46051"/>
                              <a:gd name="connsiteX97" fmla="*/ 122323 w 227021"/>
                              <a:gd name="connsiteY97" fmla="*/ 36669 h 46051"/>
                              <a:gd name="connsiteX98" fmla="*/ 118235 w 227021"/>
                              <a:gd name="connsiteY98" fmla="*/ 35399 h 46051"/>
                              <a:gd name="connsiteX99" fmla="*/ 115551 w 227021"/>
                              <a:gd name="connsiteY99" fmla="*/ 31927 h 46051"/>
                              <a:gd name="connsiteX100" fmla="*/ 114501 w 227021"/>
                              <a:gd name="connsiteY100" fmla="*/ 26857 h 46051"/>
                              <a:gd name="connsiteX101" fmla="*/ 114650 w 227021"/>
                              <a:gd name="connsiteY101" fmla="*/ 23553 h 46051"/>
                              <a:gd name="connsiteX102" fmla="*/ 118724 w 227021"/>
                              <a:gd name="connsiteY102" fmla="*/ 25939 h 46051"/>
                              <a:gd name="connsiteX103" fmla="*/ 119878 w 227021"/>
                              <a:gd name="connsiteY103" fmla="*/ 31092 h 46051"/>
                              <a:gd name="connsiteX104" fmla="*/ 123570 w 227021"/>
                              <a:gd name="connsiteY104" fmla="*/ 33013 h 46051"/>
                              <a:gd name="connsiteX105" fmla="*/ 130071 w 227021"/>
                              <a:gd name="connsiteY105" fmla="*/ 29312 h 46051"/>
                              <a:gd name="connsiteX106" fmla="*/ 132052 w 227021"/>
                              <a:gd name="connsiteY106" fmla="*/ 17746 h 46051"/>
                              <a:gd name="connsiteX107" fmla="*/ 126982 w 227021"/>
                              <a:gd name="connsiteY107" fmla="*/ 14167 h 46051"/>
                              <a:gd name="connsiteX108" fmla="*/ 121354 w 227021"/>
                              <a:gd name="connsiteY108" fmla="*/ 16959 h 46051"/>
                              <a:gd name="connsiteX109" fmla="*/ 118757 w 227021"/>
                              <a:gd name="connsiteY109" fmla="*/ 24755 h 46051"/>
                              <a:gd name="connsiteX110" fmla="*/ 140858 w 227021"/>
                              <a:gd name="connsiteY110" fmla="*/ 23553 h 46051"/>
                              <a:gd name="connsiteX111" fmla="*/ 143083 w 227021"/>
                              <a:gd name="connsiteY111" fmla="*/ 16395 h 46051"/>
                              <a:gd name="connsiteX112" fmla="*/ 147136 w 227021"/>
                              <a:gd name="connsiteY112" fmla="*/ 11898 h 46051"/>
                              <a:gd name="connsiteX113" fmla="*/ 152367 w 227021"/>
                              <a:gd name="connsiteY113" fmla="*/ 10511 h 46051"/>
                              <a:gd name="connsiteX114" fmla="*/ 158984 w 227021"/>
                              <a:gd name="connsiteY114" fmla="*/ 13819 h 46051"/>
                              <a:gd name="connsiteX115" fmla="*/ 159822 w 227021"/>
                              <a:gd name="connsiteY115" fmla="*/ 11000 h 46051"/>
                              <a:gd name="connsiteX116" fmla="*/ 163699 w 227021"/>
                              <a:gd name="connsiteY116" fmla="*/ 11000 h 46051"/>
                              <a:gd name="connsiteX117" fmla="*/ 159500 w 227021"/>
                              <a:gd name="connsiteY117" fmla="*/ 35667 h 46051"/>
                              <a:gd name="connsiteX118" fmla="*/ 155588 w 227021"/>
                              <a:gd name="connsiteY118" fmla="*/ 43392 h 46051"/>
                              <a:gd name="connsiteX119" fmla="*/ 147595 w 227021"/>
                              <a:gd name="connsiteY119" fmla="*/ 46153 h 46051"/>
                              <a:gd name="connsiteX120" fmla="*/ 142689 w 227021"/>
                              <a:gd name="connsiteY120" fmla="*/ 44943 h 46051"/>
                              <a:gd name="connsiteX121" fmla="*/ 138997 w 227021"/>
                              <a:gd name="connsiteY121" fmla="*/ 41751 h 46051"/>
                              <a:gd name="connsiteX122" fmla="*/ 141383 w 227021"/>
                              <a:gd name="connsiteY122" fmla="*/ 39166 h 46051"/>
                              <a:gd name="connsiteX123" fmla="*/ 151834 w 227021"/>
                              <a:gd name="connsiteY123" fmla="*/ 41442 h 46051"/>
                              <a:gd name="connsiteX124" fmla="*/ 152507 w 227021"/>
                              <a:gd name="connsiteY124" fmla="*/ 40955 h 46051"/>
                              <a:gd name="connsiteX125" fmla="*/ 155269 w 227021"/>
                              <a:gd name="connsiteY125" fmla="*/ 35924 h 46051"/>
                              <a:gd name="connsiteX126" fmla="*/ 155734 w 227021"/>
                              <a:gd name="connsiteY126" fmla="*/ 33687 h 46051"/>
                              <a:gd name="connsiteX127" fmla="*/ 148535 w 227021"/>
                              <a:gd name="connsiteY127" fmla="*/ 36669 h 46051"/>
                              <a:gd name="connsiteX128" fmla="*/ 144446 w 227021"/>
                              <a:gd name="connsiteY128" fmla="*/ 35399 h 46051"/>
                              <a:gd name="connsiteX129" fmla="*/ 141762 w 227021"/>
                              <a:gd name="connsiteY129" fmla="*/ 31927 h 46051"/>
                              <a:gd name="connsiteX130" fmla="*/ 140712 w 227021"/>
                              <a:gd name="connsiteY130" fmla="*/ 26857 h 46051"/>
                              <a:gd name="connsiteX131" fmla="*/ 140858 w 227021"/>
                              <a:gd name="connsiteY131" fmla="*/ 23553 h 46051"/>
                              <a:gd name="connsiteX132" fmla="*/ 144935 w 227021"/>
                              <a:gd name="connsiteY132" fmla="*/ 25939 h 46051"/>
                              <a:gd name="connsiteX133" fmla="*/ 146089 w 227021"/>
                              <a:gd name="connsiteY133" fmla="*/ 31092 h 46051"/>
                              <a:gd name="connsiteX134" fmla="*/ 149781 w 227021"/>
                              <a:gd name="connsiteY134" fmla="*/ 33013 h 46051"/>
                              <a:gd name="connsiteX135" fmla="*/ 156283 w 227021"/>
                              <a:gd name="connsiteY135" fmla="*/ 29312 h 46051"/>
                              <a:gd name="connsiteX136" fmla="*/ 158263 w 227021"/>
                              <a:gd name="connsiteY136" fmla="*/ 17746 h 46051"/>
                              <a:gd name="connsiteX137" fmla="*/ 153193 w 227021"/>
                              <a:gd name="connsiteY137" fmla="*/ 14167 h 46051"/>
                              <a:gd name="connsiteX138" fmla="*/ 147565 w 227021"/>
                              <a:gd name="connsiteY138" fmla="*/ 16959 h 46051"/>
                              <a:gd name="connsiteX139" fmla="*/ 144968 w 227021"/>
                              <a:gd name="connsiteY139" fmla="*/ 24755 h 46051"/>
                              <a:gd name="connsiteX140" fmla="*/ 176738 w 227021"/>
                              <a:gd name="connsiteY140" fmla="*/ 36675 h 46051"/>
                              <a:gd name="connsiteX141" fmla="*/ 169375 w 227021"/>
                              <a:gd name="connsiteY141" fmla="*/ 33204 h 46051"/>
                              <a:gd name="connsiteX142" fmla="*/ 167138 w 227021"/>
                              <a:gd name="connsiteY142" fmla="*/ 24555 h 46051"/>
                              <a:gd name="connsiteX143" fmla="*/ 167254 w 227021"/>
                              <a:gd name="connsiteY143" fmla="*/ 23553 h 46051"/>
                              <a:gd name="connsiteX144" fmla="*/ 169479 w 227021"/>
                              <a:gd name="connsiteY144" fmla="*/ 16694 h 46051"/>
                              <a:gd name="connsiteX145" fmla="*/ 173952 w 227021"/>
                              <a:gd name="connsiteY145" fmla="*/ 12023 h 46051"/>
                              <a:gd name="connsiteX146" fmla="*/ 179637 w 227021"/>
                              <a:gd name="connsiteY146" fmla="*/ 10532 h 46051"/>
                              <a:gd name="connsiteX147" fmla="*/ 185741 w 227021"/>
                              <a:gd name="connsiteY147" fmla="*/ 13118 h 46051"/>
                              <a:gd name="connsiteX148" fmla="*/ 188166 w 227021"/>
                              <a:gd name="connsiteY148" fmla="*/ 19876 h 46051"/>
                              <a:gd name="connsiteX149" fmla="*/ 188074 w 227021"/>
                              <a:gd name="connsiteY149" fmla="*/ 22906 h 46051"/>
                              <a:gd name="connsiteX150" fmla="*/ 187817 w 227021"/>
                              <a:gd name="connsiteY150" fmla="*/ 24838 h 46051"/>
                              <a:gd name="connsiteX151" fmla="*/ 171337 w 227021"/>
                              <a:gd name="connsiteY151" fmla="*/ 24838 h 46051"/>
                              <a:gd name="connsiteX152" fmla="*/ 172467 w 227021"/>
                              <a:gd name="connsiteY152" fmla="*/ 30663 h 46051"/>
                              <a:gd name="connsiteX153" fmla="*/ 177093 w 227021"/>
                              <a:gd name="connsiteY153" fmla="*/ 33156 h 46051"/>
                              <a:gd name="connsiteX154" fmla="*/ 183991 w 227021"/>
                              <a:gd name="connsiteY154" fmla="*/ 29801 h 46051"/>
                              <a:gd name="connsiteX155" fmla="*/ 186415 w 227021"/>
                              <a:gd name="connsiteY155" fmla="*/ 31853 h 46051"/>
                              <a:gd name="connsiteX156" fmla="*/ 182327 w 227021"/>
                              <a:gd name="connsiteY156" fmla="*/ 35432 h 46051"/>
                              <a:gd name="connsiteX157" fmla="*/ 176741 w 227021"/>
                              <a:gd name="connsiteY157" fmla="*/ 36669 h 46051"/>
                              <a:gd name="connsiteX158" fmla="*/ 179422 w 227021"/>
                              <a:gd name="connsiteY158" fmla="*/ 14051 h 46051"/>
                              <a:gd name="connsiteX159" fmla="*/ 174868 w 227021"/>
                              <a:gd name="connsiteY159" fmla="*/ 15823 h 46051"/>
                              <a:gd name="connsiteX160" fmla="*/ 171778 w 227021"/>
                              <a:gd name="connsiteY160" fmla="*/ 21292 h 46051"/>
                              <a:gd name="connsiteX161" fmla="*/ 184033 w 227021"/>
                              <a:gd name="connsiteY161" fmla="*/ 21316 h 46051"/>
                              <a:gd name="connsiteX162" fmla="*/ 184125 w 227021"/>
                              <a:gd name="connsiteY162" fmla="*/ 20943 h 46051"/>
                              <a:gd name="connsiteX163" fmla="*/ 183183 w 227021"/>
                              <a:gd name="connsiteY163" fmla="*/ 16061 h 46051"/>
                              <a:gd name="connsiteX164" fmla="*/ 179419 w 227021"/>
                              <a:gd name="connsiteY164" fmla="*/ 14045 h 46051"/>
                              <a:gd name="connsiteX165" fmla="*/ 206262 w 227021"/>
                              <a:gd name="connsiteY165" fmla="*/ 14844 h 46051"/>
                              <a:gd name="connsiteX166" fmla="*/ 204282 w 227021"/>
                              <a:gd name="connsiteY166" fmla="*/ 14636 h 46051"/>
                              <a:gd name="connsiteX167" fmla="*/ 197897 w 227021"/>
                              <a:gd name="connsiteY167" fmla="*/ 18295 h 46051"/>
                              <a:gd name="connsiteX168" fmla="*/ 194799 w 227021"/>
                              <a:gd name="connsiteY168" fmla="*/ 36204 h 46051"/>
                              <a:gd name="connsiteX169" fmla="*/ 190582 w 227021"/>
                              <a:gd name="connsiteY169" fmla="*/ 36204 h 46051"/>
                              <a:gd name="connsiteX170" fmla="*/ 194963 w 227021"/>
                              <a:gd name="connsiteY170" fmla="*/ 10994 h 46051"/>
                              <a:gd name="connsiteX171" fmla="*/ 199039 w 227021"/>
                              <a:gd name="connsiteY171" fmla="*/ 10970 h 46051"/>
                              <a:gd name="connsiteX172" fmla="*/ 198410 w 227021"/>
                              <a:gd name="connsiteY172" fmla="*/ 13905 h 46051"/>
                              <a:gd name="connsiteX173" fmla="*/ 204724 w 227021"/>
                              <a:gd name="connsiteY173" fmla="*/ 10481 h 46051"/>
                              <a:gd name="connsiteX174" fmla="*/ 206728 w 227021"/>
                              <a:gd name="connsiteY174" fmla="*/ 10830 h 46051"/>
                              <a:gd name="connsiteX175" fmla="*/ 222068 w 227021"/>
                              <a:gd name="connsiteY175" fmla="*/ 29384 h 46051"/>
                              <a:gd name="connsiteX176" fmla="*/ 219202 w 227021"/>
                              <a:gd name="connsiteY176" fmla="*/ 25703 h 46051"/>
                              <a:gd name="connsiteX177" fmla="*/ 214821 w 227021"/>
                              <a:gd name="connsiteY177" fmla="*/ 24421 h 46051"/>
                              <a:gd name="connsiteX178" fmla="*/ 209453 w 227021"/>
                              <a:gd name="connsiteY178" fmla="*/ 18083 h 46051"/>
                              <a:gd name="connsiteX179" fmla="*/ 212495 w 227021"/>
                              <a:gd name="connsiteY179" fmla="*/ 12620 h 46051"/>
                              <a:gd name="connsiteX180" fmla="*/ 219265 w 227021"/>
                              <a:gd name="connsiteY180" fmla="*/ 10532 h 46051"/>
                              <a:gd name="connsiteX181" fmla="*/ 225474 w 227021"/>
                              <a:gd name="connsiteY181" fmla="*/ 12757 h 46051"/>
                              <a:gd name="connsiteX182" fmla="*/ 227770 w 227021"/>
                              <a:gd name="connsiteY182" fmla="*/ 18423 h 46051"/>
                              <a:gd name="connsiteX183" fmla="*/ 223577 w 227021"/>
                              <a:gd name="connsiteY183" fmla="*/ 18399 h 46051"/>
                              <a:gd name="connsiteX184" fmla="*/ 222408 w 227021"/>
                              <a:gd name="connsiteY184" fmla="*/ 15328 h 46051"/>
                              <a:gd name="connsiteX185" fmla="*/ 219128 w 227021"/>
                              <a:gd name="connsiteY185" fmla="*/ 14093 h 46051"/>
                              <a:gd name="connsiteX186" fmla="*/ 215352 w 227021"/>
                              <a:gd name="connsiteY186" fmla="*/ 15164 h 46051"/>
                              <a:gd name="connsiteX187" fmla="*/ 213652 w 227021"/>
                              <a:gd name="connsiteY187" fmla="*/ 17913 h 46051"/>
                              <a:gd name="connsiteX188" fmla="*/ 216336 w 227021"/>
                              <a:gd name="connsiteY188" fmla="*/ 21104 h 46051"/>
                              <a:gd name="connsiteX189" fmla="*/ 218457 w 227021"/>
                              <a:gd name="connsiteY189" fmla="*/ 21701 h 46051"/>
                              <a:gd name="connsiteX190" fmla="*/ 224609 w 227021"/>
                              <a:gd name="connsiteY190" fmla="*/ 24615 h 46051"/>
                              <a:gd name="connsiteX191" fmla="*/ 226288 w 227021"/>
                              <a:gd name="connsiteY191" fmla="*/ 29064 h 46051"/>
                              <a:gd name="connsiteX192" fmla="*/ 224749 w 227021"/>
                              <a:gd name="connsiteY192" fmla="*/ 33165 h 46051"/>
                              <a:gd name="connsiteX193" fmla="*/ 221022 w 227021"/>
                              <a:gd name="connsiteY193" fmla="*/ 35834 h 46051"/>
                              <a:gd name="connsiteX194" fmla="*/ 216059 w 227021"/>
                              <a:gd name="connsiteY194" fmla="*/ 36684 h 46051"/>
                              <a:gd name="connsiteX195" fmla="*/ 209441 w 227021"/>
                              <a:gd name="connsiteY195" fmla="*/ 34343 h 46051"/>
                              <a:gd name="connsiteX196" fmla="*/ 206924 w 227021"/>
                              <a:gd name="connsiteY196" fmla="*/ 28438 h 46051"/>
                              <a:gd name="connsiteX197" fmla="*/ 211141 w 227021"/>
                              <a:gd name="connsiteY197" fmla="*/ 28462 h 46051"/>
                              <a:gd name="connsiteX198" fmla="*/ 212492 w 227021"/>
                              <a:gd name="connsiteY198" fmla="*/ 31865 h 46051"/>
                              <a:gd name="connsiteX199" fmla="*/ 216196 w 227021"/>
                              <a:gd name="connsiteY199" fmla="*/ 33147 h 46051"/>
                              <a:gd name="connsiteX200" fmla="*/ 220181 w 227021"/>
                              <a:gd name="connsiteY200" fmla="*/ 32181 h 46051"/>
                              <a:gd name="connsiteX201" fmla="*/ 222080 w 227021"/>
                              <a:gd name="connsiteY201" fmla="*/ 29378 h 4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227021" h="46051">
                                <a:moveTo>
                                  <a:pt x="12063" y="20478"/>
                                </a:moveTo>
                                <a:lnTo>
                                  <a:pt x="7101" y="24928"/>
                                </a:lnTo>
                                <a:lnTo>
                                  <a:pt x="5144" y="36204"/>
                                </a:lnTo>
                                <a:lnTo>
                                  <a:pt x="763" y="36204"/>
                                </a:lnTo>
                                <a:lnTo>
                                  <a:pt x="6656" y="2280"/>
                                </a:lnTo>
                                <a:lnTo>
                                  <a:pt x="11040" y="2280"/>
                                </a:lnTo>
                                <a:lnTo>
                                  <a:pt x="8147" y="18799"/>
                                </a:lnTo>
                                <a:lnTo>
                                  <a:pt x="25444" y="2280"/>
                                </a:lnTo>
                                <a:lnTo>
                                  <a:pt x="31084" y="2280"/>
                                </a:lnTo>
                                <a:lnTo>
                                  <a:pt x="15305" y="17472"/>
                                </a:lnTo>
                                <a:lnTo>
                                  <a:pt x="25856" y="36204"/>
                                </a:lnTo>
                                <a:lnTo>
                                  <a:pt x="20986" y="36204"/>
                                </a:lnTo>
                                <a:close/>
                                <a:moveTo>
                                  <a:pt x="39649" y="36672"/>
                                </a:moveTo>
                                <a:cubicBezTo>
                                  <a:pt x="36785" y="36740"/>
                                  <a:pt x="34056" y="35454"/>
                                  <a:pt x="32286" y="33201"/>
                                </a:cubicBezTo>
                                <a:cubicBezTo>
                                  <a:pt x="30450" y="30716"/>
                                  <a:pt x="29648" y="27616"/>
                                  <a:pt x="30049" y="24552"/>
                                </a:cubicBezTo>
                                <a:lnTo>
                                  <a:pt x="30165" y="23550"/>
                                </a:lnTo>
                                <a:cubicBezTo>
                                  <a:pt x="30401" y="21129"/>
                                  <a:pt x="31160" y="18789"/>
                                  <a:pt x="32390" y="16691"/>
                                </a:cubicBezTo>
                                <a:cubicBezTo>
                                  <a:pt x="33462" y="14780"/>
                                  <a:pt x="35001" y="13173"/>
                                  <a:pt x="36864" y="12020"/>
                                </a:cubicBezTo>
                                <a:cubicBezTo>
                                  <a:pt x="38576" y="10988"/>
                                  <a:pt x="40549" y="10470"/>
                                  <a:pt x="42548" y="10529"/>
                                </a:cubicBezTo>
                                <a:cubicBezTo>
                                  <a:pt x="44860" y="10470"/>
                                  <a:pt x="47086" y="11412"/>
                                  <a:pt x="48652" y="13115"/>
                                </a:cubicBezTo>
                                <a:cubicBezTo>
                                  <a:pt x="50220" y="15018"/>
                                  <a:pt x="51077" y="17407"/>
                                  <a:pt x="51077" y="19873"/>
                                </a:cubicBezTo>
                                <a:cubicBezTo>
                                  <a:pt x="51124" y="20884"/>
                                  <a:pt x="51093" y="21897"/>
                                  <a:pt x="50985" y="22903"/>
                                </a:cubicBezTo>
                                <a:lnTo>
                                  <a:pt x="50728" y="24835"/>
                                </a:lnTo>
                                <a:lnTo>
                                  <a:pt x="34245" y="24835"/>
                                </a:lnTo>
                                <a:cubicBezTo>
                                  <a:pt x="33912" y="26850"/>
                                  <a:pt x="34313" y="28917"/>
                                  <a:pt x="35375" y="30660"/>
                                </a:cubicBezTo>
                                <a:cubicBezTo>
                                  <a:pt x="36377" y="32240"/>
                                  <a:pt x="38130" y="33185"/>
                                  <a:pt x="40001" y="33153"/>
                                </a:cubicBezTo>
                                <a:cubicBezTo>
                                  <a:pt x="42687" y="33124"/>
                                  <a:pt x="45218" y="31893"/>
                                  <a:pt x="46899" y="29798"/>
                                </a:cubicBezTo>
                                <a:lnTo>
                                  <a:pt x="49323" y="31850"/>
                                </a:lnTo>
                                <a:cubicBezTo>
                                  <a:pt x="48278" y="33364"/>
                                  <a:pt x="46873" y="34593"/>
                                  <a:pt x="45235" y="35429"/>
                                </a:cubicBezTo>
                                <a:cubicBezTo>
                                  <a:pt x="43506" y="36303"/>
                                  <a:pt x="41585" y="36729"/>
                                  <a:pt x="39649" y="36669"/>
                                </a:cubicBezTo>
                                <a:close/>
                                <a:moveTo>
                                  <a:pt x="42333" y="14048"/>
                                </a:moveTo>
                                <a:cubicBezTo>
                                  <a:pt x="40636" y="13986"/>
                                  <a:pt x="38988" y="14627"/>
                                  <a:pt x="37779" y="15820"/>
                                </a:cubicBezTo>
                                <a:cubicBezTo>
                                  <a:pt x="36303" y="17353"/>
                                  <a:pt x="35240" y="19236"/>
                                  <a:pt x="34689" y="21292"/>
                                </a:cubicBezTo>
                                <a:lnTo>
                                  <a:pt x="46944" y="21316"/>
                                </a:lnTo>
                                <a:lnTo>
                                  <a:pt x="47036" y="20943"/>
                                </a:lnTo>
                                <a:cubicBezTo>
                                  <a:pt x="47340" y="19255"/>
                                  <a:pt x="47004" y="17515"/>
                                  <a:pt x="46094" y="16061"/>
                                </a:cubicBezTo>
                                <a:cubicBezTo>
                                  <a:pt x="45266" y="14790"/>
                                  <a:pt x="43847" y="14030"/>
                                  <a:pt x="42330" y="14045"/>
                                </a:cubicBezTo>
                                <a:close/>
                                <a:moveTo>
                                  <a:pt x="62231" y="29855"/>
                                </a:moveTo>
                                <a:lnTo>
                                  <a:pt x="71201" y="11006"/>
                                </a:lnTo>
                                <a:lnTo>
                                  <a:pt x="75845" y="11006"/>
                                </a:lnTo>
                                <a:lnTo>
                                  <a:pt x="60886" y="40409"/>
                                </a:lnTo>
                                <a:cubicBezTo>
                                  <a:pt x="58804" y="44495"/>
                                  <a:pt x="56133" y="46514"/>
                                  <a:pt x="52872" y="46467"/>
                                </a:cubicBezTo>
                                <a:cubicBezTo>
                                  <a:pt x="52014" y="46406"/>
                                  <a:pt x="51163" y="46265"/>
                                  <a:pt x="50331" y="46046"/>
                                </a:cubicBezTo>
                                <a:lnTo>
                                  <a:pt x="50704" y="42551"/>
                                </a:lnTo>
                                <a:lnTo>
                                  <a:pt x="51799" y="42667"/>
                                </a:lnTo>
                                <a:cubicBezTo>
                                  <a:pt x="53019" y="42760"/>
                                  <a:pt x="54236" y="42445"/>
                                  <a:pt x="55258" y="41772"/>
                                </a:cubicBezTo>
                                <a:cubicBezTo>
                                  <a:pt x="56372" y="40938"/>
                                  <a:pt x="57257" y="39836"/>
                                  <a:pt x="57832" y="38569"/>
                                </a:cubicBezTo>
                                <a:lnTo>
                                  <a:pt x="59347" y="35679"/>
                                </a:lnTo>
                                <a:lnTo>
                                  <a:pt x="55005" y="10994"/>
                                </a:lnTo>
                                <a:lnTo>
                                  <a:pt x="59410" y="10994"/>
                                </a:lnTo>
                                <a:close/>
                                <a:moveTo>
                                  <a:pt x="79886" y="36204"/>
                                </a:moveTo>
                                <a:lnTo>
                                  <a:pt x="75693" y="36204"/>
                                </a:lnTo>
                                <a:lnTo>
                                  <a:pt x="81890" y="416"/>
                                </a:lnTo>
                                <a:lnTo>
                                  <a:pt x="86107" y="416"/>
                                </a:lnTo>
                                <a:close/>
                                <a:moveTo>
                                  <a:pt x="100786" y="10529"/>
                                </a:moveTo>
                                <a:cubicBezTo>
                                  <a:pt x="102733" y="10507"/>
                                  <a:pt x="104635" y="11111"/>
                                  <a:pt x="106213" y="12253"/>
                                </a:cubicBezTo>
                                <a:cubicBezTo>
                                  <a:pt x="107758" y="13430"/>
                                  <a:pt x="108917" y="15040"/>
                                  <a:pt x="109544" y="16878"/>
                                </a:cubicBezTo>
                                <a:cubicBezTo>
                                  <a:pt x="110278" y="18941"/>
                                  <a:pt x="110529" y="21145"/>
                                  <a:pt x="110278" y="23320"/>
                                </a:cubicBezTo>
                                <a:lnTo>
                                  <a:pt x="110230" y="23833"/>
                                </a:lnTo>
                                <a:cubicBezTo>
                                  <a:pt x="109971" y="26178"/>
                                  <a:pt x="109226" y="28444"/>
                                  <a:pt x="108041" y="30484"/>
                                </a:cubicBezTo>
                                <a:cubicBezTo>
                                  <a:pt x="106953" y="32386"/>
                                  <a:pt x="105397" y="33978"/>
                                  <a:pt x="103520" y="35110"/>
                                </a:cubicBezTo>
                                <a:cubicBezTo>
                                  <a:pt x="101687" y="36207"/>
                                  <a:pt x="99575" y="36749"/>
                                  <a:pt x="97439" y="36669"/>
                                </a:cubicBezTo>
                                <a:cubicBezTo>
                                  <a:pt x="95496" y="36688"/>
                                  <a:pt x="93599" y="36084"/>
                                  <a:pt x="92024" y="34946"/>
                                </a:cubicBezTo>
                                <a:cubicBezTo>
                                  <a:pt x="90483" y="33792"/>
                                  <a:pt x="89327" y="32201"/>
                                  <a:pt x="88704" y="30380"/>
                                </a:cubicBezTo>
                                <a:cubicBezTo>
                                  <a:pt x="87991" y="28340"/>
                                  <a:pt x="87737" y="26168"/>
                                  <a:pt x="87959" y="24018"/>
                                </a:cubicBezTo>
                                <a:cubicBezTo>
                                  <a:pt x="88150" y="21548"/>
                                  <a:pt x="88873" y="19148"/>
                                  <a:pt x="90079" y="16983"/>
                                </a:cubicBezTo>
                                <a:cubicBezTo>
                                  <a:pt x="91158" y="15008"/>
                                  <a:pt x="92726" y="13344"/>
                                  <a:pt x="94633" y="12148"/>
                                </a:cubicBezTo>
                                <a:cubicBezTo>
                                  <a:pt x="96477" y="11008"/>
                                  <a:pt x="98619" y="10444"/>
                                  <a:pt x="100785" y="10529"/>
                                </a:cubicBezTo>
                                <a:close/>
                                <a:moveTo>
                                  <a:pt x="92211" y="24042"/>
                                </a:moveTo>
                                <a:cubicBezTo>
                                  <a:pt x="92103" y="25056"/>
                                  <a:pt x="92103" y="26079"/>
                                  <a:pt x="92211" y="27093"/>
                                </a:cubicBezTo>
                                <a:cubicBezTo>
                                  <a:pt x="92276" y="28692"/>
                                  <a:pt x="92852" y="30227"/>
                                  <a:pt x="93855" y="31474"/>
                                </a:cubicBezTo>
                                <a:cubicBezTo>
                                  <a:pt x="94800" y="32564"/>
                                  <a:pt x="96175" y="33186"/>
                                  <a:pt x="97618" y="33174"/>
                                </a:cubicBezTo>
                                <a:cubicBezTo>
                                  <a:pt x="98986" y="33231"/>
                                  <a:pt x="100339" y="32869"/>
                                  <a:pt x="101495" y="32136"/>
                                </a:cubicBezTo>
                                <a:cubicBezTo>
                                  <a:pt x="102764" y="31301"/>
                                  <a:pt x="103792" y="30149"/>
                                  <a:pt x="104478" y="28793"/>
                                </a:cubicBezTo>
                                <a:cubicBezTo>
                                  <a:pt x="105301" y="27250"/>
                                  <a:pt x="105830" y="25567"/>
                                  <a:pt x="106037" y="23830"/>
                                </a:cubicBezTo>
                                <a:cubicBezTo>
                                  <a:pt x="106158" y="22630"/>
                                  <a:pt x="106180" y="21422"/>
                                  <a:pt x="106106" y="20219"/>
                                </a:cubicBezTo>
                                <a:cubicBezTo>
                                  <a:pt x="106020" y="18594"/>
                                  <a:pt x="105425" y="17037"/>
                                  <a:pt x="104406" y="15769"/>
                                </a:cubicBezTo>
                                <a:cubicBezTo>
                                  <a:pt x="103453" y="14679"/>
                                  <a:pt x="102078" y="14051"/>
                                  <a:pt x="100630" y="14045"/>
                                </a:cubicBezTo>
                                <a:cubicBezTo>
                                  <a:pt x="98483" y="13984"/>
                                  <a:pt x="96431" y="14932"/>
                                  <a:pt x="95086" y="16607"/>
                                </a:cubicBezTo>
                                <a:cubicBezTo>
                                  <a:pt x="93469" y="18569"/>
                                  <a:pt x="92479" y="20973"/>
                                  <a:pt x="92247" y="23505"/>
                                </a:cubicBezTo>
                                <a:close/>
                                <a:moveTo>
                                  <a:pt x="114647" y="23553"/>
                                </a:moveTo>
                                <a:cubicBezTo>
                                  <a:pt x="114944" y="21051"/>
                                  <a:pt x="115698" y="18625"/>
                                  <a:pt x="116872" y="16395"/>
                                </a:cubicBezTo>
                                <a:cubicBezTo>
                                  <a:pt x="117802" y="14565"/>
                                  <a:pt x="119200" y="13013"/>
                                  <a:pt x="120925" y="11898"/>
                                </a:cubicBezTo>
                                <a:cubicBezTo>
                                  <a:pt x="122495" y="10933"/>
                                  <a:pt x="124314" y="10450"/>
                                  <a:pt x="126156" y="10511"/>
                                </a:cubicBezTo>
                                <a:cubicBezTo>
                                  <a:pt x="128779" y="10420"/>
                                  <a:pt x="131271" y="11662"/>
                                  <a:pt x="132776" y="13813"/>
                                </a:cubicBezTo>
                                <a:lnTo>
                                  <a:pt x="133614" y="10994"/>
                                </a:lnTo>
                                <a:lnTo>
                                  <a:pt x="137491" y="10994"/>
                                </a:lnTo>
                                <a:lnTo>
                                  <a:pt x="133289" y="35667"/>
                                </a:lnTo>
                                <a:cubicBezTo>
                                  <a:pt x="132967" y="38632"/>
                                  <a:pt x="131576" y="41378"/>
                                  <a:pt x="129377" y="43392"/>
                                </a:cubicBezTo>
                                <a:cubicBezTo>
                                  <a:pt x="127185" y="45337"/>
                                  <a:pt x="124309" y="46331"/>
                                  <a:pt x="121384" y="46153"/>
                                </a:cubicBezTo>
                                <a:cubicBezTo>
                                  <a:pt x="119678" y="46124"/>
                                  <a:pt x="118002" y="45710"/>
                                  <a:pt x="116478" y="44943"/>
                                </a:cubicBezTo>
                                <a:cubicBezTo>
                                  <a:pt x="114986" y="44225"/>
                                  <a:pt x="113712" y="43124"/>
                                  <a:pt x="112786" y="41751"/>
                                </a:cubicBezTo>
                                <a:lnTo>
                                  <a:pt x="115172" y="39166"/>
                                </a:lnTo>
                                <a:cubicBezTo>
                                  <a:pt x="117429" y="42680"/>
                                  <a:pt x="122108" y="43699"/>
                                  <a:pt x="125623" y="41442"/>
                                </a:cubicBezTo>
                                <a:cubicBezTo>
                                  <a:pt x="125856" y="41292"/>
                                  <a:pt x="126081" y="41129"/>
                                  <a:pt x="126296" y="40955"/>
                                </a:cubicBezTo>
                                <a:cubicBezTo>
                                  <a:pt x="127762" y="39641"/>
                                  <a:pt x="128736" y="37866"/>
                                  <a:pt x="129057" y="35924"/>
                                </a:cubicBezTo>
                                <a:lnTo>
                                  <a:pt x="129523" y="33687"/>
                                </a:lnTo>
                                <a:cubicBezTo>
                                  <a:pt x="127657" y="35660"/>
                                  <a:pt x="125038" y="36745"/>
                                  <a:pt x="122323" y="36669"/>
                                </a:cubicBezTo>
                                <a:cubicBezTo>
                                  <a:pt x="120865" y="36657"/>
                                  <a:pt x="119443" y="36215"/>
                                  <a:pt x="118235" y="35399"/>
                                </a:cubicBezTo>
                                <a:cubicBezTo>
                                  <a:pt x="117023" y="34526"/>
                                  <a:pt x="116091" y="33320"/>
                                  <a:pt x="115551" y="31927"/>
                                </a:cubicBezTo>
                                <a:cubicBezTo>
                                  <a:pt x="114893" y="30316"/>
                                  <a:pt x="114537" y="28598"/>
                                  <a:pt x="114501" y="26857"/>
                                </a:cubicBezTo>
                                <a:cubicBezTo>
                                  <a:pt x="114481" y="25754"/>
                                  <a:pt x="114530" y="24650"/>
                                  <a:pt x="114650" y="23553"/>
                                </a:cubicBezTo>
                                <a:close/>
                                <a:moveTo>
                                  <a:pt x="118724" y="25939"/>
                                </a:moveTo>
                                <a:cubicBezTo>
                                  <a:pt x="118576" y="27734"/>
                                  <a:pt x="118979" y="29532"/>
                                  <a:pt x="119878" y="31092"/>
                                </a:cubicBezTo>
                                <a:cubicBezTo>
                                  <a:pt x="120704" y="32317"/>
                                  <a:pt x="122093" y="33040"/>
                                  <a:pt x="123570" y="33013"/>
                                </a:cubicBezTo>
                                <a:cubicBezTo>
                                  <a:pt x="126234" y="32998"/>
                                  <a:pt x="128698" y="31595"/>
                                  <a:pt x="130071" y="29312"/>
                                </a:cubicBezTo>
                                <a:lnTo>
                                  <a:pt x="132052" y="17746"/>
                                </a:lnTo>
                                <a:cubicBezTo>
                                  <a:pt x="131311" y="15585"/>
                                  <a:pt x="129267" y="14142"/>
                                  <a:pt x="126982" y="14167"/>
                                </a:cubicBezTo>
                                <a:cubicBezTo>
                                  <a:pt x="124753" y="14078"/>
                                  <a:pt x="122632" y="15130"/>
                                  <a:pt x="121354" y="16959"/>
                                </a:cubicBezTo>
                                <a:cubicBezTo>
                                  <a:pt x="119757" y="19254"/>
                                  <a:pt x="118855" y="21961"/>
                                  <a:pt x="118757" y="24755"/>
                                </a:cubicBezTo>
                                <a:close/>
                                <a:moveTo>
                                  <a:pt x="140858" y="23553"/>
                                </a:moveTo>
                                <a:cubicBezTo>
                                  <a:pt x="141155" y="21051"/>
                                  <a:pt x="141909" y="18625"/>
                                  <a:pt x="143083" y="16395"/>
                                </a:cubicBezTo>
                                <a:cubicBezTo>
                                  <a:pt x="144013" y="14565"/>
                                  <a:pt x="145412" y="13013"/>
                                  <a:pt x="147136" y="11898"/>
                                </a:cubicBezTo>
                                <a:cubicBezTo>
                                  <a:pt x="148706" y="10933"/>
                                  <a:pt x="150525" y="10450"/>
                                  <a:pt x="152367" y="10511"/>
                                </a:cubicBezTo>
                                <a:cubicBezTo>
                                  <a:pt x="154990" y="10422"/>
                                  <a:pt x="157481" y="11667"/>
                                  <a:pt x="158984" y="13819"/>
                                </a:cubicBezTo>
                                <a:lnTo>
                                  <a:pt x="159822" y="11000"/>
                                </a:lnTo>
                                <a:lnTo>
                                  <a:pt x="163699" y="11000"/>
                                </a:lnTo>
                                <a:lnTo>
                                  <a:pt x="159500" y="35667"/>
                                </a:lnTo>
                                <a:cubicBezTo>
                                  <a:pt x="159178" y="38632"/>
                                  <a:pt x="157788" y="41378"/>
                                  <a:pt x="155588" y="43392"/>
                                </a:cubicBezTo>
                                <a:cubicBezTo>
                                  <a:pt x="153396" y="45337"/>
                                  <a:pt x="150520" y="46331"/>
                                  <a:pt x="147595" y="46153"/>
                                </a:cubicBezTo>
                                <a:cubicBezTo>
                                  <a:pt x="145890" y="46124"/>
                                  <a:pt x="144213" y="45710"/>
                                  <a:pt x="142689" y="44943"/>
                                </a:cubicBezTo>
                                <a:cubicBezTo>
                                  <a:pt x="141197" y="44225"/>
                                  <a:pt x="139923" y="43124"/>
                                  <a:pt x="138997" y="41751"/>
                                </a:cubicBezTo>
                                <a:lnTo>
                                  <a:pt x="141383" y="39166"/>
                                </a:lnTo>
                                <a:cubicBezTo>
                                  <a:pt x="143641" y="42680"/>
                                  <a:pt x="148320" y="43699"/>
                                  <a:pt x="151834" y="41442"/>
                                </a:cubicBezTo>
                                <a:cubicBezTo>
                                  <a:pt x="152067" y="41292"/>
                                  <a:pt x="152292" y="41129"/>
                                  <a:pt x="152507" y="40955"/>
                                </a:cubicBezTo>
                                <a:cubicBezTo>
                                  <a:pt x="153973" y="39641"/>
                                  <a:pt x="154948" y="37866"/>
                                  <a:pt x="155269" y="35924"/>
                                </a:cubicBezTo>
                                <a:lnTo>
                                  <a:pt x="155734" y="33687"/>
                                </a:lnTo>
                                <a:cubicBezTo>
                                  <a:pt x="153868" y="35660"/>
                                  <a:pt x="151249" y="36745"/>
                                  <a:pt x="148535" y="36669"/>
                                </a:cubicBezTo>
                                <a:cubicBezTo>
                                  <a:pt x="147076" y="36657"/>
                                  <a:pt x="145654" y="36215"/>
                                  <a:pt x="144446" y="35399"/>
                                </a:cubicBezTo>
                                <a:cubicBezTo>
                                  <a:pt x="143234" y="34526"/>
                                  <a:pt x="142302" y="33320"/>
                                  <a:pt x="141762" y="31927"/>
                                </a:cubicBezTo>
                                <a:cubicBezTo>
                                  <a:pt x="141104" y="30316"/>
                                  <a:pt x="140748" y="28598"/>
                                  <a:pt x="140712" y="26857"/>
                                </a:cubicBezTo>
                                <a:cubicBezTo>
                                  <a:pt x="140691" y="25754"/>
                                  <a:pt x="140740" y="24650"/>
                                  <a:pt x="140858" y="23553"/>
                                </a:cubicBezTo>
                                <a:close/>
                                <a:moveTo>
                                  <a:pt x="144935" y="25939"/>
                                </a:moveTo>
                                <a:cubicBezTo>
                                  <a:pt x="144788" y="27734"/>
                                  <a:pt x="145190" y="29532"/>
                                  <a:pt x="146089" y="31092"/>
                                </a:cubicBezTo>
                                <a:cubicBezTo>
                                  <a:pt x="146915" y="32317"/>
                                  <a:pt x="148305" y="33040"/>
                                  <a:pt x="149781" y="33013"/>
                                </a:cubicBezTo>
                                <a:cubicBezTo>
                                  <a:pt x="152446" y="32998"/>
                                  <a:pt x="154909" y="31595"/>
                                  <a:pt x="156283" y="29312"/>
                                </a:cubicBezTo>
                                <a:lnTo>
                                  <a:pt x="158263" y="17746"/>
                                </a:lnTo>
                                <a:cubicBezTo>
                                  <a:pt x="157522" y="15585"/>
                                  <a:pt x="155478" y="14142"/>
                                  <a:pt x="153193" y="14167"/>
                                </a:cubicBezTo>
                                <a:cubicBezTo>
                                  <a:pt x="150964" y="14078"/>
                                  <a:pt x="148843" y="15130"/>
                                  <a:pt x="147565" y="16959"/>
                                </a:cubicBezTo>
                                <a:cubicBezTo>
                                  <a:pt x="145968" y="19254"/>
                                  <a:pt x="145067" y="21961"/>
                                  <a:pt x="144968" y="24755"/>
                                </a:cubicBezTo>
                                <a:close/>
                                <a:moveTo>
                                  <a:pt x="176738" y="36675"/>
                                </a:moveTo>
                                <a:cubicBezTo>
                                  <a:pt x="173874" y="36743"/>
                                  <a:pt x="171145" y="35457"/>
                                  <a:pt x="169375" y="33204"/>
                                </a:cubicBezTo>
                                <a:cubicBezTo>
                                  <a:pt x="167539" y="30719"/>
                                  <a:pt x="166737" y="27619"/>
                                  <a:pt x="167138" y="24555"/>
                                </a:cubicBezTo>
                                <a:lnTo>
                                  <a:pt x="167254" y="23553"/>
                                </a:lnTo>
                                <a:cubicBezTo>
                                  <a:pt x="167490" y="21132"/>
                                  <a:pt x="168249" y="18792"/>
                                  <a:pt x="169479" y="16694"/>
                                </a:cubicBezTo>
                                <a:cubicBezTo>
                                  <a:pt x="170551" y="14783"/>
                                  <a:pt x="172090" y="13176"/>
                                  <a:pt x="173952" y="12023"/>
                                </a:cubicBezTo>
                                <a:cubicBezTo>
                                  <a:pt x="175665" y="10991"/>
                                  <a:pt x="177638" y="10473"/>
                                  <a:pt x="179637" y="10532"/>
                                </a:cubicBezTo>
                                <a:cubicBezTo>
                                  <a:pt x="181949" y="10473"/>
                                  <a:pt x="184175" y="11415"/>
                                  <a:pt x="185741" y="13118"/>
                                </a:cubicBezTo>
                                <a:cubicBezTo>
                                  <a:pt x="187309" y="15021"/>
                                  <a:pt x="188166" y="17410"/>
                                  <a:pt x="188166" y="19876"/>
                                </a:cubicBezTo>
                                <a:cubicBezTo>
                                  <a:pt x="188213" y="20887"/>
                                  <a:pt x="188182" y="21900"/>
                                  <a:pt x="188074" y="22906"/>
                                </a:cubicBezTo>
                                <a:lnTo>
                                  <a:pt x="187817" y="24838"/>
                                </a:lnTo>
                                <a:lnTo>
                                  <a:pt x="171337" y="24838"/>
                                </a:lnTo>
                                <a:cubicBezTo>
                                  <a:pt x="171004" y="26853"/>
                                  <a:pt x="171405" y="28920"/>
                                  <a:pt x="172467" y="30663"/>
                                </a:cubicBezTo>
                                <a:cubicBezTo>
                                  <a:pt x="173469" y="32243"/>
                                  <a:pt x="175222" y="33188"/>
                                  <a:pt x="177093" y="33156"/>
                                </a:cubicBezTo>
                                <a:cubicBezTo>
                                  <a:pt x="179779" y="33127"/>
                                  <a:pt x="182310" y="31896"/>
                                  <a:pt x="183991" y="29801"/>
                                </a:cubicBezTo>
                                <a:lnTo>
                                  <a:pt x="186415" y="31853"/>
                                </a:lnTo>
                                <a:cubicBezTo>
                                  <a:pt x="185370" y="33367"/>
                                  <a:pt x="183965" y="34596"/>
                                  <a:pt x="182327" y="35432"/>
                                </a:cubicBezTo>
                                <a:cubicBezTo>
                                  <a:pt x="180597" y="36305"/>
                                  <a:pt x="178677" y="36730"/>
                                  <a:pt x="176741" y="36669"/>
                                </a:cubicBezTo>
                                <a:close/>
                                <a:moveTo>
                                  <a:pt x="179422" y="14051"/>
                                </a:moveTo>
                                <a:cubicBezTo>
                                  <a:pt x="177725" y="13989"/>
                                  <a:pt x="176077" y="14630"/>
                                  <a:pt x="174868" y="15823"/>
                                </a:cubicBezTo>
                                <a:cubicBezTo>
                                  <a:pt x="173392" y="17355"/>
                                  <a:pt x="172329" y="19237"/>
                                  <a:pt x="171778" y="21292"/>
                                </a:cubicBezTo>
                                <a:lnTo>
                                  <a:pt x="184033" y="21316"/>
                                </a:lnTo>
                                <a:lnTo>
                                  <a:pt x="184125" y="20943"/>
                                </a:lnTo>
                                <a:cubicBezTo>
                                  <a:pt x="184429" y="19255"/>
                                  <a:pt x="184093" y="17515"/>
                                  <a:pt x="183183" y="16061"/>
                                </a:cubicBezTo>
                                <a:cubicBezTo>
                                  <a:pt x="182355" y="14790"/>
                                  <a:pt x="180936" y="14030"/>
                                  <a:pt x="179419" y="14045"/>
                                </a:cubicBezTo>
                                <a:close/>
                                <a:moveTo>
                                  <a:pt x="206262" y="14844"/>
                                </a:moveTo>
                                <a:lnTo>
                                  <a:pt x="204282" y="14636"/>
                                </a:lnTo>
                                <a:cubicBezTo>
                                  <a:pt x="201645" y="14597"/>
                                  <a:pt x="199197" y="16000"/>
                                  <a:pt x="197897" y="18295"/>
                                </a:cubicBezTo>
                                <a:lnTo>
                                  <a:pt x="194799" y="36204"/>
                                </a:lnTo>
                                <a:lnTo>
                                  <a:pt x="190582" y="36204"/>
                                </a:lnTo>
                                <a:lnTo>
                                  <a:pt x="194963" y="10994"/>
                                </a:lnTo>
                                <a:lnTo>
                                  <a:pt x="199039" y="10970"/>
                                </a:lnTo>
                                <a:lnTo>
                                  <a:pt x="198410" y="13905"/>
                                </a:lnTo>
                                <a:cubicBezTo>
                                  <a:pt x="199800" y="11770"/>
                                  <a:pt x="202176" y="10482"/>
                                  <a:pt x="204724" y="10481"/>
                                </a:cubicBezTo>
                                <a:cubicBezTo>
                                  <a:pt x="205404" y="10509"/>
                                  <a:pt x="206078" y="10626"/>
                                  <a:pt x="206728" y="10830"/>
                                </a:cubicBezTo>
                                <a:close/>
                                <a:moveTo>
                                  <a:pt x="222068" y="29384"/>
                                </a:moveTo>
                                <a:cubicBezTo>
                                  <a:pt x="222301" y="27644"/>
                                  <a:pt x="221346" y="26417"/>
                                  <a:pt x="219202" y="25703"/>
                                </a:cubicBezTo>
                                <a:lnTo>
                                  <a:pt x="214821" y="24421"/>
                                </a:lnTo>
                                <a:cubicBezTo>
                                  <a:pt x="211125" y="23146"/>
                                  <a:pt x="209336" y="21034"/>
                                  <a:pt x="209453" y="18083"/>
                                </a:cubicBezTo>
                                <a:cubicBezTo>
                                  <a:pt x="209550" y="15884"/>
                                  <a:pt x="210677" y="13860"/>
                                  <a:pt x="212495" y="12620"/>
                                </a:cubicBezTo>
                                <a:cubicBezTo>
                                  <a:pt x="214454" y="11184"/>
                                  <a:pt x="216838" y="10449"/>
                                  <a:pt x="219265" y="10532"/>
                                </a:cubicBezTo>
                                <a:cubicBezTo>
                                  <a:pt x="221541" y="10464"/>
                                  <a:pt x="223759" y="11259"/>
                                  <a:pt x="225474" y="12757"/>
                                </a:cubicBezTo>
                                <a:cubicBezTo>
                                  <a:pt x="227062" y="14198"/>
                                  <a:pt x="227907" y="16283"/>
                                  <a:pt x="227770" y="18423"/>
                                </a:cubicBezTo>
                                <a:lnTo>
                                  <a:pt x="223577" y="18399"/>
                                </a:lnTo>
                                <a:cubicBezTo>
                                  <a:pt x="223655" y="17254"/>
                                  <a:pt x="223228" y="16132"/>
                                  <a:pt x="222408" y="15328"/>
                                </a:cubicBezTo>
                                <a:cubicBezTo>
                                  <a:pt x="221515" y="14508"/>
                                  <a:pt x="220340" y="14066"/>
                                  <a:pt x="219128" y="14093"/>
                                </a:cubicBezTo>
                                <a:cubicBezTo>
                                  <a:pt x="217786" y="14027"/>
                                  <a:pt x="216460" y="14403"/>
                                  <a:pt x="215352" y="15164"/>
                                </a:cubicBezTo>
                                <a:cubicBezTo>
                                  <a:pt x="214417" y="15793"/>
                                  <a:pt x="213798" y="16795"/>
                                  <a:pt x="213652" y="17913"/>
                                </a:cubicBezTo>
                                <a:cubicBezTo>
                                  <a:pt x="213454" y="19373"/>
                                  <a:pt x="214348" y="20436"/>
                                  <a:pt x="216336" y="21104"/>
                                </a:cubicBezTo>
                                <a:lnTo>
                                  <a:pt x="218457" y="21701"/>
                                </a:lnTo>
                                <a:cubicBezTo>
                                  <a:pt x="220721" y="22137"/>
                                  <a:pt x="222837" y="23139"/>
                                  <a:pt x="224609" y="24615"/>
                                </a:cubicBezTo>
                                <a:cubicBezTo>
                                  <a:pt x="225807" y="25772"/>
                                  <a:pt x="226423" y="27405"/>
                                  <a:pt x="226288" y="29064"/>
                                </a:cubicBezTo>
                                <a:cubicBezTo>
                                  <a:pt x="226223" y="30560"/>
                                  <a:pt x="225684" y="31996"/>
                                  <a:pt x="224749" y="33165"/>
                                </a:cubicBezTo>
                                <a:cubicBezTo>
                                  <a:pt x="223765" y="34369"/>
                                  <a:pt x="222478" y="35290"/>
                                  <a:pt x="221022" y="35834"/>
                                </a:cubicBezTo>
                                <a:cubicBezTo>
                                  <a:pt x="219443" y="36452"/>
                                  <a:pt x="217754" y="36742"/>
                                  <a:pt x="216059" y="36684"/>
                                </a:cubicBezTo>
                                <a:cubicBezTo>
                                  <a:pt x="213640" y="36744"/>
                                  <a:pt x="211285" y="35910"/>
                                  <a:pt x="209441" y="34343"/>
                                </a:cubicBezTo>
                                <a:cubicBezTo>
                                  <a:pt x="207728" y="32875"/>
                                  <a:pt x="206797" y="30691"/>
                                  <a:pt x="206924" y="28438"/>
                                </a:cubicBezTo>
                                <a:lnTo>
                                  <a:pt x="211141" y="28462"/>
                                </a:lnTo>
                                <a:cubicBezTo>
                                  <a:pt x="211086" y="29737"/>
                                  <a:pt x="211577" y="30975"/>
                                  <a:pt x="212492" y="31865"/>
                                </a:cubicBezTo>
                                <a:cubicBezTo>
                                  <a:pt x="213511" y="32762"/>
                                  <a:pt x="214841" y="33223"/>
                                  <a:pt x="216196" y="33147"/>
                                </a:cubicBezTo>
                                <a:cubicBezTo>
                                  <a:pt x="217590" y="33214"/>
                                  <a:pt x="218973" y="32879"/>
                                  <a:pt x="220181" y="32181"/>
                                </a:cubicBezTo>
                                <a:cubicBezTo>
                                  <a:pt x="221227" y="31606"/>
                                  <a:pt x="221934" y="30563"/>
                                  <a:pt x="222080" y="2937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4" name="Forma libre: forma 705825444"/>
                        <wps:cNvSpPr/>
                        <wps:spPr>
                          <a:xfrm>
                            <a:off x="2398355" y="1461365"/>
                            <a:ext cx="426464" cy="169994"/>
                          </a:xfrm>
                          <a:custGeom>
                            <a:avLst/>
                            <a:gdLst>
                              <a:gd name="connsiteX0" fmla="*/ 30627 w 426464"/>
                              <a:gd name="connsiteY0" fmla="*/ 490 h 169994"/>
                              <a:gd name="connsiteX1" fmla="*/ 397446 w 426464"/>
                              <a:gd name="connsiteY1" fmla="*/ 490 h 169994"/>
                              <a:gd name="connsiteX2" fmla="*/ 427269 w 426464"/>
                              <a:gd name="connsiteY2" fmla="*/ 30314 h 169994"/>
                              <a:gd name="connsiteX3" fmla="*/ 427269 w 426464"/>
                              <a:gd name="connsiteY3" fmla="*/ 140661 h 169994"/>
                              <a:gd name="connsiteX4" fmla="*/ 397446 w 426464"/>
                              <a:gd name="connsiteY4" fmla="*/ 170485 h 169994"/>
                              <a:gd name="connsiteX5" fmla="*/ 30627 w 426464"/>
                              <a:gd name="connsiteY5" fmla="*/ 170485 h 169994"/>
                              <a:gd name="connsiteX6" fmla="*/ 804 w 426464"/>
                              <a:gd name="connsiteY6" fmla="*/ 140661 h 169994"/>
                              <a:gd name="connsiteX7" fmla="*/ 804 w 426464"/>
                              <a:gd name="connsiteY7" fmla="*/ 30314 h 169994"/>
                              <a:gd name="connsiteX8" fmla="*/ 30627 w 426464"/>
                              <a:gd name="connsiteY8" fmla="*/ 49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27" y="490"/>
                                </a:moveTo>
                                <a:lnTo>
                                  <a:pt x="397446" y="490"/>
                                </a:lnTo>
                                <a:cubicBezTo>
                                  <a:pt x="413917" y="490"/>
                                  <a:pt x="427269" y="13843"/>
                                  <a:pt x="427269" y="30314"/>
                                </a:cubicBezTo>
                                <a:lnTo>
                                  <a:pt x="427269" y="140661"/>
                                </a:lnTo>
                                <a:cubicBezTo>
                                  <a:pt x="427269" y="157132"/>
                                  <a:pt x="413917" y="170485"/>
                                  <a:pt x="397446" y="170485"/>
                                </a:cubicBezTo>
                                <a:lnTo>
                                  <a:pt x="30627" y="170485"/>
                                </a:lnTo>
                                <a:cubicBezTo>
                                  <a:pt x="14156" y="170485"/>
                                  <a:pt x="804" y="157132"/>
                                  <a:pt x="804" y="140661"/>
                                </a:cubicBezTo>
                                <a:lnTo>
                                  <a:pt x="804" y="30314"/>
                                </a:lnTo>
                                <a:cubicBezTo>
                                  <a:pt x="804" y="13843"/>
                                  <a:pt x="14156" y="490"/>
                                  <a:pt x="30627" y="490"/>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forma 705825445"/>
                        <wps:cNvSpPr/>
                        <wps:spPr>
                          <a:xfrm>
                            <a:off x="2524448" y="1528841"/>
                            <a:ext cx="172613" cy="43599"/>
                          </a:xfrm>
                          <a:custGeom>
                            <a:avLst/>
                            <a:gdLst>
                              <a:gd name="connsiteX0" fmla="*/ 22839 w 172613"/>
                              <a:gd name="connsiteY0" fmla="*/ 25555 h 43599"/>
                              <a:gd name="connsiteX1" fmla="*/ 8632 w 172613"/>
                              <a:gd name="connsiteY1" fmla="*/ 25555 h 43599"/>
                              <a:gd name="connsiteX2" fmla="*/ 5435 w 172613"/>
                              <a:gd name="connsiteY2" fmla="*/ 34433 h 43599"/>
                              <a:gd name="connsiteX3" fmla="*/ 821 w 172613"/>
                              <a:gd name="connsiteY3" fmla="*/ 34433 h 43599"/>
                              <a:gd name="connsiteX4" fmla="*/ 13776 w 172613"/>
                              <a:gd name="connsiteY4" fmla="*/ 509 h 43599"/>
                              <a:gd name="connsiteX5" fmla="*/ 17692 w 172613"/>
                              <a:gd name="connsiteY5" fmla="*/ 509 h 43599"/>
                              <a:gd name="connsiteX6" fmla="*/ 30668 w 172613"/>
                              <a:gd name="connsiteY6" fmla="*/ 34433 h 43599"/>
                              <a:gd name="connsiteX7" fmla="*/ 26078 w 172613"/>
                              <a:gd name="connsiteY7" fmla="*/ 34433 h 43599"/>
                              <a:gd name="connsiteX8" fmla="*/ 9980 w 172613"/>
                              <a:gd name="connsiteY8" fmla="*/ 21907 h 43599"/>
                              <a:gd name="connsiteX9" fmla="*/ 21512 w 172613"/>
                              <a:gd name="connsiteY9" fmla="*/ 21907 h 43599"/>
                              <a:gd name="connsiteX10" fmla="*/ 15736 w 172613"/>
                              <a:gd name="connsiteY10" fmla="*/ 6041 h 43599"/>
                              <a:gd name="connsiteX11" fmla="*/ 40011 w 172613"/>
                              <a:gd name="connsiteY11" fmla="*/ 3119 h 43599"/>
                              <a:gd name="connsiteX12" fmla="*/ 40011 w 172613"/>
                              <a:gd name="connsiteY12" fmla="*/ 9223 h 43599"/>
                              <a:gd name="connsiteX13" fmla="*/ 44717 w 172613"/>
                              <a:gd name="connsiteY13" fmla="*/ 9223 h 43599"/>
                              <a:gd name="connsiteX14" fmla="*/ 44717 w 172613"/>
                              <a:gd name="connsiteY14" fmla="*/ 12555 h 43599"/>
                              <a:gd name="connsiteX15" fmla="*/ 40011 w 172613"/>
                              <a:gd name="connsiteY15" fmla="*/ 12555 h 43599"/>
                              <a:gd name="connsiteX16" fmla="*/ 40011 w 172613"/>
                              <a:gd name="connsiteY16" fmla="*/ 28209 h 43599"/>
                              <a:gd name="connsiteX17" fmla="*/ 40640 w 172613"/>
                              <a:gd name="connsiteY17" fmla="*/ 30485 h 43599"/>
                              <a:gd name="connsiteX18" fmla="*/ 42785 w 172613"/>
                              <a:gd name="connsiteY18" fmla="*/ 31242 h 43599"/>
                              <a:gd name="connsiteX19" fmla="*/ 44837 w 172613"/>
                              <a:gd name="connsiteY19" fmla="*/ 30962 h 43599"/>
                              <a:gd name="connsiteX20" fmla="*/ 44837 w 172613"/>
                              <a:gd name="connsiteY20" fmla="*/ 34433 h 43599"/>
                              <a:gd name="connsiteX21" fmla="*/ 41529 w 172613"/>
                              <a:gd name="connsiteY21" fmla="*/ 34896 h 43599"/>
                              <a:gd name="connsiteX22" fmla="*/ 37172 w 172613"/>
                              <a:gd name="connsiteY22" fmla="*/ 33148 h 43599"/>
                              <a:gd name="connsiteX23" fmla="*/ 35705 w 172613"/>
                              <a:gd name="connsiteY23" fmla="*/ 28185 h 43599"/>
                              <a:gd name="connsiteX24" fmla="*/ 35705 w 172613"/>
                              <a:gd name="connsiteY24" fmla="*/ 12555 h 43599"/>
                              <a:gd name="connsiteX25" fmla="*/ 31112 w 172613"/>
                              <a:gd name="connsiteY25" fmla="*/ 12555 h 43599"/>
                              <a:gd name="connsiteX26" fmla="*/ 31112 w 172613"/>
                              <a:gd name="connsiteY26" fmla="*/ 9223 h 43599"/>
                              <a:gd name="connsiteX27" fmla="*/ 35702 w 172613"/>
                              <a:gd name="connsiteY27" fmla="*/ 9223 h 43599"/>
                              <a:gd name="connsiteX28" fmla="*/ 35702 w 172613"/>
                              <a:gd name="connsiteY28" fmla="*/ 3119 h 43599"/>
                              <a:gd name="connsiteX29" fmla="*/ 65313 w 172613"/>
                              <a:gd name="connsiteY29" fmla="*/ 34433 h 43599"/>
                              <a:gd name="connsiteX30" fmla="*/ 64716 w 172613"/>
                              <a:gd name="connsiteY30" fmla="*/ 31776 h 43599"/>
                              <a:gd name="connsiteX31" fmla="*/ 57541 w 172613"/>
                              <a:gd name="connsiteY31" fmla="*/ 34899 h 43599"/>
                              <a:gd name="connsiteX32" fmla="*/ 51424 w 172613"/>
                              <a:gd name="connsiteY32" fmla="*/ 32790 h 43599"/>
                              <a:gd name="connsiteX33" fmla="*/ 49039 w 172613"/>
                              <a:gd name="connsiteY33" fmla="*/ 27443 h 43599"/>
                              <a:gd name="connsiteX34" fmla="*/ 52021 w 172613"/>
                              <a:gd name="connsiteY34" fmla="*/ 21326 h 43599"/>
                              <a:gd name="connsiteX35" fmla="*/ 60443 w 172613"/>
                              <a:gd name="connsiteY35" fmla="*/ 19149 h 43599"/>
                              <a:gd name="connsiteX36" fmla="*/ 64639 w 172613"/>
                              <a:gd name="connsiteY36" fmla="*/ 19149 h 43599"/>
                              <a:gd name="connsiteX37" fmla="*/ 64639 w 172613"/>
                              <a:gd name="connsiteY37" fmla="*/ 17169 h 43599"/>
                              <a:gd name="connsiteX38" fmla="*/ 63288 w 172613"/>
                              <a:gd name="connsiteY38" fmla="*/ 13557 h 43599"/>
                              <a:gd name="connsiteX39" fmla="*/ 59303 w 172613"/>
                              <a:gd name="connsiteY39" fmla="*/ 12218 h 43599"/>
                              <a:gd name="connsiteX40" fmla="*/ 55427 w 172613"/>
                              <a:gd name="connsiteY40" fmla="*/ 13384 h 43599"/>
                              <a:gd name="connsiteX41" fmla="*/ 53867 w 172613"/>
                              <a:gd name="connsiteY41" fmla="*/ 16202 h 43599"/>
                              <a:gd name="connsiteX42" fmla="*/ 49540 w 172613"/>
                              <a:gd name="connsiteY42" fmla="*/ 16202 h 43599"/>
                              <a:gd name="connsiteX43" fmla="*/ 50879 w 172613"/>
                              <a:gd name="connsiteY43" fmla="*/ 12555 h 43599"/>
                              <a:gd name="connsiteX44" fmla="*/ 54514 w 172613"/>
                              <a:gd name="connsiteY44" fmla="*/ 9769 h 43599"/>
                              <a:gd name="connsiteX45" fmla="*/ 59557 w 172613"/>
                              <a:gd name="connsiteY45" fmla="*/ 8743 h 43599"/>
                              <a:gd name="connsiteX46" fmla="*/ 66383 w 172613"/>
                              <a:gd name="connsiteY46" fmla="*/ 10920 h 43599"/>
                              <a:gd name="connsiteX47" fmla="*/ 68945 w 172613"/>
                              <a:gd name="connsiteY47" fmla="*/ 16921 h 43599"/>
                              <a:gd name="connsiteX48" fmla="*/ 68945 w 172613"/>
                              <a:gd name="connsiteY48" fmla="*/ 28525 h 43599"/>
                              <a:gd name="connsiteX49" fmla="*/ 69840 w 172613"/>
                              <a:gd name="connsiteY49" fmla="*/ 34049 h 43599"/>
                              <a:gd name="connsiteX50" fmla="*/ 69840 w 172613"/>
                              <a:gd name="connsiteY50" fmla="*/ 34433 h 43599"/>
                              <a:gd name="connsiteX51" fmla="*/ 58155 w 172613"/>
                              <a:gd name="connsiteY51" fmla="*/ 31153 h 43599"/>
                              <a:gd name="connsiteX52" fmla="*/ 61999 w 172613"/>
                              <a:gd name="connsiteY52" fmla="*/ 30103 h 43599"/>
                              <a:gd name="connsiteX53" fmla="*/ 64633 w 172613"/>
                              <a:gd name="connsiteY53" fmla="*/ 27377 h 43599"/>
                              <a:gd name="connsiteX54" fmla="*/ 64633 w 172613"/>
                              <a:gd name="connsiteY54" fmla="*/ 22206 h 43599"/>
                              <a:gd name="connsiteX55" fmla="*/ 61260 w 172613"/>
                              <a:gd name="connsiteY55" fmla="*/ 22206 h 43599"/>
                              <a:gd name="connsiteX56" fmla="*/ 53339 w 172613"/>
                              <a:gd name="connsiteY56" fmla="*/ 26843 h 43599"/>
                              <a:gd name="connsiteX57" fmla="*/ 54690 w 172613"/>
                              <a:gd name="connsiteY57" fmla="*/ 30014 h 43599"/>
                              <a:gd name="connsiteX58" fmla="*/ 58161 w 172613"/>
                              <a:gd name="connsiteY58" fmla="*/ 31153 h 43599"/>
                              <a:gd name="connsiteX59" fmla="*/ 74650 w 172613"/>
                              <a:gd name="connsiteY59" fmla="*/ 21609 h 43599"/>
                              <a:gd name="connsiteX60" fmla="*/ 77376 w 172613"/>
                              <a:gd name="connsiteY60" fmla="*/ 12209 h 43599"/>
                              <a:gd name="connsiteX61" fmla="*/ 90926 w 172613"/>
                              <a:gd name="connsiteY61" fmla="*/ 10982 h 43599"/>
                              <a:gd name="connsiteX62" fmla="*/ 91751 w 172613"/>
                              <a:gd name="connsiteY62" fmla="*/ 11756 h 43599"/>
                              <a:gd name="connsiteX63" fmla="*/ 91938 w 172613"/>
                              <a:gd name="connsiteY63" fmla="*/ 9215 h 43599"/>
                              <a:gd name="connsiteX64" fmla="*/ 95899 w 172613"/>
                              <a:gd name="connsiteY64" fmla="*/ 9215 h 43599"/>
                              <a:gd name="connsiteX65" fmla="*/ 95899 w 172613"/>
                              <a:gd name="connsiteY65" fmla="*/ 44108 h 43599"/>
                              <a:gd name="connsiteX66" fmla="*/ 91595 w 172613"/>
                              <a:gd name="connsiteY66" fmla="*/ 44108 h 43599"/>
                              <a:gd name="connsiteX67" fmla="*/ 91595 w 172613"/>
                              <a:gd name="connsiteY67" fmla="*/ 32104 h 43599"/>
                              <a:gd name="connsiteX68" fmla="*/ 84653 w 172613"/>
                              <a:gd name="connsiteY68" fmla="*/ 34902 h 43599"/>
                              <a:gd name="connsiteX69" fmla="*/ 77373 w 172613"/>
                              <a:gd name="connsiteY69" fmla="*/ 31350 h 43599"/>
                              <a:gd name="connsiteX70" fmla="*/ 74659 w 172613"/>
                              <a:gd name="connsiteY70" fmla="*/ 21925 h 43599"/>
                              <a:gd name="connsiteX71" fmla="*/ 78960 w 172613"/>
                              <a:gd name="connsiteY71" fmla="*/ 22098 h 43599"/>
                              <a:gd name="connsiteX72" fmla="*/ 80788 w 172613"/>
                              <a:gd name="connsiteY72" fmla="*/ 28901 h 43599"/>
                              <a:gd name="connsiteX73" fmla="*/ 85714 w 172613"/>
                              <a:gd name="connsiteY73" fmla="*/ 31371 h 43599"/>
                              <a:gd name="connsiteX74" fmla="*/ 91587 w 172613"/>
                              <a:gd name="connsiteY74" fmla="*/ 27968 h 43599"/>
                              <a:gd name="connsiteX75" fmla="*/ 91587 w 172613"/>
                              <a:gd name="connsiteY75" fmla="*/ 15645 h 43599"/>
                              <a:gd name="connsiteX76" fmla="*/ 85762 w 172613"/>
                              <a:gd name="connsiteY76" fmla="*/ 12313 h 43599"/>
                              <a:gd name="connsiteX77" fmla="*/ 80803 w 172613"/>
                              <a:gd name="connsiteY77" fmla="*/ 14780 h 43599"/>
                              <a:gd name="connsiteX78" fmla="*/ 78966 w 172613"/>
                              <a:gd name="connsiteY78" fmla="*/ 22107 h 43599"/>
                              <a:gd name="connsiteX79" fmla="*/ 118382 w 172613"/>
                              <a:gd name="connsiteY79" fmla="*/ 31940 h 43599"/>
                              <a:gd name="connsiteX80" fmla="*/ 110995 w 172613"/>
                              <a:gd name="connsiteY80" fmla="*/ 34899 h 43599"/>
                              <a:gd name="connsiteX81" fmla="*/ 104855 w 172613"/>
                              <a:gd name="connsiteY81" fmla="*/ 32558 h 43599"/>
                              <a:gd name="connsiteX82" fmla="*/ 102722 w 172613"/>
                              <a:gd name="connsiteY82" fmla="*/ 25626 h 43599"/>
                              <a:gd name="connsiteX83" fmla="*/ 102722 w 172613"/>
                              <a:gd name="connsiteY83" fmla="*/ 9223 h 43599"/>
                              <a:gd name="connsiteX84" fmla="*/ 107047 w 172613"/>
                              <a:gd name="connsiteY84" fmla="*/ 9223 h 43599"/>
                              <a:gd name="connsiteX85" fmla="*/ 107047 w 172613"/>
                              <a:gd name="connsiteY85" fmla="*/ 25510 h 43599"/>
                              <a:gd name="connsiteX86" fmla="*/ 111708 w 172613"/>
                              <a:gd name="connsiteY86" fmla="*/ 31242 h 43599"/>
                              <a:gd name="connsiteX87" fmla="*/ 118269 w 172613"/>
                              <a:gd name="connsiteY87" fmla="*/ 27562 h 43599"/>
                              <a:gd name="connsiteX88" fmla="*/ 118269 w 172613"/>
                              <a:gd name="connsiteY88" fmla="*/ 9223 h 43599"/>
                              <a:gd name="connsiteX89" fmla="*/ 122578 w 172613"/>
                              <a:gd name="connsiteY89" fmla="*/ 9223 h 43599"/>
                              <a:gd name="connsiteX90" fmla="*/ 122578 w 172613"/>
                              <a:gd name="connsiteY90" fmla="*/ 34433 h 43599"/>
                              <a:gd name="connsiteX91" fmla="*/ 118481 w 172613"/>
                              <a:gd name="connsiteY91" fmla="*/ 34433 h 43599"/>
                              <a:gd name="connsiteX92" fmla="*/ 139583 w 172613"/>
                              <a:gd name="connsiteY92" fmla="*/ 34899 h 43599"/>
                              <a:gd name="connsiteX93" fmla="*/ 131233 w 172613"/>
                              <a:gd name="connsiteY93" fmla="*/ 31532 h 43599"/>
                              <a:gd name="connsiteX94" fmla="*/ 128018 w 172613"/>
                              <a:gd name="connsiteY94" fmla="*/ 22525 h 43599"/>
                              <a:gd name="connsiteX95" fmla="*/ 128018 w 172613"/>
                              <a:gd name="connsiteY95" fmla="*/ 21732 h 43599"/>
                              <a:gd name="connsiteX96" fmla="*/ 129449 w 172613"/>
                              <a:gd name="connsiteY96" fmla="*/ 15033 h 43599"/>
                              <a:gd name="connsiteX97" fmla="*/ 133458 w 172613"/>
                              <a:gd name="connsiteY97" fmla="*/ 10419 h 43599"/>
                              <a:gd name="connsiteX98" fmla="*/ 139037 w 172613"/>
                              <a:gd name="connsiteY98" fmla="*/ 8752 h 43599"/>
                              <a:gd name="connsiteX99" fmla="*/ 146711 w 172613"/>
                              <a:gd name="connsiteY99" fmla="*/ 11997 h 43599"/>
                              <a:gd name="connsiteX100" fmla="*/ 149437 w 172613"/>
                              <a:gd name="connsiteY100" fmla="*/ 21269 h 43599"/>
                              <a:gd name="connsiteX101" fmla="*/ 149437 w 172613"/>
                              <a:gd name="connsiteY101" fmla="*/ 23059 h 43599"/>
                              <a:gd name="connsiteX102" fmla="*/ 132345 w 172613"/>
                              <a:gd name="connsiteY102" fmla="*/ 23059 h 43599"/>
                              <a:gd name="connsiteX103" fmla="*/ 134522 w 172613"/>
                              <a:gd name="connsiteY103" fmla="*/ 29083 h 43599"/>
                              <a:gd name="connsiteX104" fmla="*/ 139822 w 172613"/>
                              <a:gd name="connsiteY104" fmla="*/ 31379 h 43599"/>
                              <a:gd name="connsiteX105" fmla="*/ 143699 w 172613"/>
                              <a:gd name="connsiteY105" fmla="*/ 30449 h 43599"/>
                              <a:gd name="connsiteX106" fmla="*/ 146472 w 172613"/>
                              <a:gd name="connsiteY106" fmla="*/ 27980 h 43599"/>
                              <a:gd name="connsiteX107" fmla="*/ 149106 w 172613"/>
                              <a:gd name="connsiteY107" fmla="*/ 30031 h 43599"/>
                              <a:gd name="connsiteX108" fmla="*/ 139592 w 172613"/>
                              <a:gd name="connsiteY108" fmla="*/ 34899 h 43599"/>
                              <a:gd name="connsiteX109" fmla="*/ 139046 w 172613"/>
                              <a:gd name="connsiteY109" fmla="*/ 12298 h 43599"/>
                              <a:gd name="connsiteX110" fmla="*/ 134665 w 172613"/>
                              <a:gd name="connsiteY110" fmla="*/ 14198 h 43599"/>
                              <a:gd name="connsiteX111" fmla="*/ 132485 w 172613"/>
                              <a:gd name="connsiteY111" fmla="*/ 19522 h 43599"/>
                              <a:gd name="connsiteX112" fmla="*/ 145112 w 172613"/>
                              <a:gd name="connsiteY112" fmla="*/ 19522 h 43599"/>
                              <a:gd name="connsiteX113" fmla="*/ 145112 w 172613"/>
                              <a:gd name="connsiteY113" fmla="*/ 19197 h 43599"/>
                              <a:gd name="connsiteX114" fmla="*/ 143341 w 172613"/>
                              <a:gd name="connsiteY114" fmla="*/ 14106 h 43599"/>
                              <a:gd name="connsiteX115" fmla="*/ 139055 w 172613"/>
                              <a:gd name="connsiteY115" fmla="*/ 12298 h 43599"/>
                              <a:gd name="connsiteX116" fmla="*/ 169078 w 172613"/>
                              <a:gd name="connsiteY116" fmla="*/ 27747 h 43599"/>
                              <a:gd name="connsiteX117" fmla="*/ 167763 w 172613"/>
                              <a:gd name="connsiteY117" fmla="*/ 25033 h 43599"/>
                              <a:gd name="connsiteX118" fmla="*/ 163173 w 172613"/>
                              <a:gd name="connsiteY118" fmla="*/ 23366 h 43599"/>
                              <a:gd name="connsiteX119" fmla="*/ 157978 w 172613"/>
                              <a:gd name="connsiteY119" fmla="*/ 21690 h 43599"/>
                              <a:gd name="connsiteX120" fmla="*/ 155136 w 172613"/>
                              <a:gd name="connsiteY120" fmla="*/ 19361 h 43599"/>
                              <a:gd name="connsiteX121" fmla="*/ 154214 w 172613"/>
                              <a:gd name="connsiteY121" fmla="*/ 16146 h 43599"/>
                              <a:gd name="connsiteX122" fmla="*/ 156851 w 172613"/>
                              <a:gd name="connsiteY122" fmla="*/ 10900 h 43599"/>
                              <a:gd name="connsiteX123" fmla="*/ 163549 w 172613"/>
                              <a:gd name="connsiteY123" fmla="*/ 8755 h 43599"/>
                              <a:gd name="connsiteX124" fmla="*/ 170503 w 172613"/>
                              <a:gd name="connsiteY124" fmla="*/ 10968 h 43599"/>
                              <a:gd name="connsiteX125" fmla="*/ 173172 w 172613"/>
                              <a:gd name="connsiteY125" fmla="*/ 16635 h 43599"/>
                              <a:gd name="connsiteX126" fmla="*/ 168830 w 172613"/>
                              <a:gd name="connsiteY126" fmla="*/ 16635 h 43599"/>
                              <a:gd name="connsiteX127" fmla="*/ 167339 w 172613"/>
                              <a:gd name="connsiteY127" fmla="*/ 13584 h 43599"/>
                              <a:gd name="connsiteX128" fmla="*/ 163552 w 172613"/>
                              <a:gd name="connsiteY128" fmla="*/ 12301 h 43599"/>
                              <a:gd name="connsiteX129" fmla="*/ 159872 w 172613"/>
                              <a:gd name="connsiteY129" fmla="*/ 13327 h 43599"/>
                              <a:gd name="connsiteX130" fmla="*/ 158544 w 172613"/>
                              <a:gd name="connsiteY130" fmla="*/ 16011 h 43599"/>
                              <a:gd name="connsiteX131" fmla="*/ 159779 w 172613"/>
                              <a:gd name="connsiteY131" fmla="*/ 18364 h 43599"/>
                              <a:gd name="connsiteX132" fmla="*/ 164253 w 172613"/>
                              <a:gd name="connsiteY132" fmla="*/ 19879 h 43599"/>
                              <a:gd name="connsiteX133" fmla="*/ 169483 w 172613"/>
                              <a:gd name="connsiteY133" fmla="*/ 21603 h 43599"/>
                              <a:gd name="connsiteX134" fmla="*/ 172466 w 172613"/>
                              <a:gd name="connsiteY134" fmla="*/ 24016 h 43599"/>
                              <a:gd name="connsiteX135" fmla="*/ 173432 w 172613"/>
                              <a:gd name="connsiteY135" fmla="*/ 27452 h 43599"/>
                              <a:gd name="connsiteX136" fmla="*/ 170730 w 172613"/>
                              <a:gd name="connsiteY136" fmla="*/ 32868 h 43599"/>
                              <a:gd name="connsiteX137" fmla="*/ 163716 w 172613"/>
                              <a:gd name="connsiteY137" fmla="*/ 34908 h 43599"/>
                              <a:gd name="connsiteX138" fmla="*/ 158348 w 172613"/>
                              <a:gd name="connsiteY138" fmla="*/ 33837 h 43599"/>
                              <a:gd name="connsiteX139" fmla="*/ 154700 w 172613"/>
                              <a:gd name="connsiteY139" fmla="*/ 30855 h 43599"/>
                              <a:gd name="connsiteX140" fmla="*/ 153361 w 172613"/>
                              <a:gd name="connsiteY140" fmla="*/ 26679 h 43599"/>
                              <a:gd name="connsiteX141" fmla="*/ 157671 w 172613"/>
                              <a:gd name="connsiteY141" fmla="*/ 26679 h 43599"/>
                              <a:gd name="connsiteX142" fmla="*/ 159406 w 172613"/>
                              <a:gd name="connsiteY142" fmla="*/ 30115 h 43599"/>
                              <a:gd name="connsiteX143" fmla="*/ 163683 w 172613"/>
                              <a:gd name="connsiteY143" fmla="*/ 31385 h 43599"/>
                              <a:gd name="connsiteX144" fmla="*/ 167608 w 172613"/>
                              <a:gd name="connsiteY144" fmla="*/ 30395 h 43599"/>
                              <a:gd name="connsiteX145" fmla="*/ 169078 w 172613"/>
                              <a:gd name="connsiteY145" fmla="*/ 27747 h 43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172613" h="43599">
                                <a:moveTo>
                                  <a:pt x="22839" y="25555"/>
                                </a:moveTo>
                                <a:lnTo>
                                  <a:pt x="8632" y="25555"/>
                                </a:lnTo>
                                <a:lnTo>
                                  <a:pt x="5435" y="34433"/>
                                </a:lnTo>
                                <a:lnTo>
                                  <a:pt x="821" y="34433"/>
                                </a:lnTo>
                                <a:lnTo>
                                  <a:pt x="13776" y="509"/>
                                </a:lnTo>
                                <a:lnTo>
                                  <a:pt x="17692" y="509"/>
                                </a:lnTo>
                                <a:lnTo>
                                  <a:pt x="30668" y="34433"/>
                                </a:lnTo>
                                <a:lnTo>
                                  <a:pt x="26078" y="34433"/>
                                </a:lnTo>
                                <a:close/>
                                <a:moveTo>
                                  <a:pt x="9980" y="21907"/>
                                </a:moveTo>
                                <a:lnTo>
                                  <a:pt x="21512" y="21907"/>
                                </a:lnTo>
                                <a:lnTo>
                                  <a:pt x="15736" y="6041"/>
                                </a:lnTo>
                                <a:close/>
                                <a:moveTo>
                                  <a:pt x="40011" y="3119"/>
                                </a:moveTo>
                                <a:lnTo>
                                  <a:pt x="40011" y="9223"/>
                                </a:lnTo>
                                <a:lnTo>
                                  <a:pt x="44717" y="9223"/>
                                </a:lnTo>
                                <a:lnTo>
                                  <a:pt x="44717" y="12555"/>
                                </a:lnTo>
                                <a:lnTo>
                                  <a:pt x="40011" y="12555"/>
                                </a:lnTo>
                                <a:lnTo>
                                  <a:pt x="40011" y="28209"/>
                                </a:lnTo>
                                <a:cubicBezTo>
                                  <a:pt x="39951" y="29018"/>
                                  <a:pt x="40173" y="29822"/>
                                  <a:pt x="40640" y="30485"/>
                                </a:cubicBezTo>
                                <a:cubicBezTo>
                                  <a:pt x="41205" y="31047"/>
                                  <a:pt x="41992" y="31325"/>
                                  <a:pt x="42785" y="31242"/>
                                </a:cubicBezTo>
                                <a:cubicBezTo>
                                  <a:pt x="43476" y="31217"/>
                                  <a:pt x="44164" y="31123"/>
                                  <a:pt x="44837" y="30962"/>
                                </a:cubicBezTo>
                                <a:lnTo>
                                  <a:pt x="44837" y="34433"/>
                                </a:lnTo>
                                <a:cubicBezTo>
                                  <a:pt x="43760" y="34734"/>
                                  <a:pt x="42647" y="34889"/>
                                  <a:pt x="41529" y="34896"/>
                                </a:cubicBezTo>
                                <a:cubicBezTo>
                                  <a:pt x="39886" y="35013"/>
                                  <a:pt x="38279" y="34368"/>
                                  <a:pt x="37172" y="33148"/>
                                </a:cubicBezTo>
                                <a:cubicBezTo>
                                  <a:pt x="36110" y="31720"/>
                                  <a:pt x="35590" y="29961"/>
                                  <a:pt x="35705" y="28185"/>
                                </a:cubicBezTo>
                                <a:lnTo>
                                  <a:pt x="35705" y="12555"/>
                                </a:lnTo>
                                <a:lnTo>
                                  <a:pt x="31112" y="12555"/>
                                </a:lnTo>
                                <a:lnTo>
                                  <a:pt x="31112" y="9223"/>
                                </a:lnTo>
                                <a:lnTo>
                                  <a:pt x="35702" y="9223"/>
                                </a:lnTo>
                                <a:lnTo>
                                  <a:pt x="35702" y="3119"/>
                                </a:lnTo>
                                <a:close/>
                                <a:moveTo>
                                  <a:pt x="65313" y="34433"/>
                                </a:moveTo>
                                <a:cubicBezTo>
                                  <a:pt x="64981" y="33583"/>
                                  <a:pt x="64780" y="32687"/>
                                  <a:pt x="64716" y="31776"/>
                                </a:cubicBezTo>
                                <a:cubicBezTo>
                                  <a:pt x="62875" y="33787"/>
                                  <a:pt x="60267" y="34922"/>
                                  <a:pt x="57541" y="34899"/>
                                </a:cubicBezTo>
                                <a:cubicBezTo>
                                  <a:pt x="55310" y="34988"/>
                                  <a:pt x="53126" y="34236"/>
                                  <a:pt x="51424" y="32790"/>
                                </a:cubicBezTo>
                                <a:cubicBezTo>
                                  <a:pt x="49866" y="31457"/>
                                  <a:pt x="48989" y="29493"/>
                                  <a:pt x="49039" y="27443"/>
                                </a:cubicBezTo>
                                <a:cubicBezTo>
                                  <a:pt x="48932" y="25030"/>
                                  <a:pt x="50055" y="22728"/>
                                  <a:pt x="52021" y="21326"/>
                                </a:cubicBezTo>
                                <a:cubicBezTo>
                                  <a:pt x="54529" y="19732"/>
                                  <a:pt x="57476" y="18970"/>
                                  <a:pt x="60443" y="19149"/>
                                </a:cubicBezTo>
                                <a:lnTo>
                                  <a:pt x="64639" y="19149"/>
                                </a:lnTo>
                                <a:lnTo>
                                  <a:pt x="64639" y="17169"/>
                                </a:lnTo>
                                <a:cubicBezTo>
                                  <a:pt x="64708" y="15829"/>
                                  <a:pt x="64219" y="14522"/>
                                  <a:pt x="63288" y="13557"/>
                                </a:cubicBezTo>
                                <a:cubicBezTo>
                                  <a:pt x="62193" y="12594"/>
                                  <a:pt x="60757" y="12111"/>
                                  <a:pt x="59303" y="12218"/>
                                </a:cubicBezTo>
                                <a:cubicBezTo>
                                  <a:pt x="57918" y="12168"/>
                                  <a:pt x="56555" y="12578"/>
                                  <a:pt x="55427" y="13384"/>
                                </a:cubicBezTo>
                                <a:cubicBezTo>
                                  <a:pt x="54471" y="14006"/>
                                  <a:pt x="53886" y="15062"/>
                                  <a:pt x="53867" y="16202"/>
                                </a:cubicBezTo>
                                <a:lnTo>
                                  <a:pt x="49540" y="16202"/>
                                </a:lnTo>
                                <a:cubicBezTo>
                                  <a:pt x="49566" y="14871"/>
                                  <a:pt x="50038" y="13587"/>
                                  <a:pt x="50879" y="12555"/>
                                </a:cubicBezTo>
                                <a:cubicBezTo>
                                  <a:pt x="51834" y="11333"/>
                                  <a:pt x="53086" y="10374"/>
                                  <a:pt x="54514" y="9769"/>
                                </a:cubicBezTo>
                                <a:cubicBezTo>
                                  <a:pt x="56103" y="9073"/>
                                  <a:pt x="57822" y="8724"/>
                                  <a:pt x="59557" y="8743"/>
                                </a:cubicBezTo>
                                <a:cubicBezTo>
                                  <a:pt x="62024" y="8598"/>
                                  <a:pt x="64456" y="9374"/>
                                  <a:pt x="66383" y="10920"/>
                                </a:cubicBezTo>
                                <a:cubicBezTo>
                                  <a:pt x="68067" y="12455"/>
                                  <a:pt x="69001" y="14644"/>
                                  <a:pt x="68945" y="16921"/>
                                </a:cubicBezTo>
                                <a:lnTo>
                                  <a:pt x="68945" y="28525"/>
                                </a:lnTo>
                                <a:cubicBezTo>
                                  <a:pt x="68874" y="30408"/>
                                  <a:pt x="69178" y="32285"/>
                                  <a:pt x="69840" y="34049"/>
                                </a:cubicBezTo>
                                <a:lnTo>
                                  <a:pt x="69840" y="34433"/>
                                </a:lnTo>
                                <a:close/>
                                <a:moveTo>
                                  <a:pt x="58155" y="31153"/>
                                </a:moveTo>
                                <a:cubicBezTo>
                                  <a:pt x="59507" y="31152"/>
                                  <a:pt x="60835" y="30790"/>
                                  <a:pt x="61999" y="30103"/>
                                </a:cubicBezTo>
                                <a:cubicBezTo>
                                  <a:pt x="63135" y="29484"/>
                                  <a:pt x="64053" y="28533"/>
                                  <a:pt x="64633" y="27377"/>
                                </a:cubicBezTo>
                                <a:lnTo>
                                  <a:pt x="64633" y="22206"/>
                                </a:lnTo>
                                <a:lnTo>
                                  <a:pt x="61260" y="22206"/>
                                </a:lnTo>
                                <a:cubicBezTo>
                                  <a:pt x="55979" y="22206"/>
                                  <a:pt x="53339" y="23752"/>
                                  <a:pt x="53339" y="26843"/>
                                </a:cubicBezTo>
                                <a:cubicBezTo>
                                  <a:pt x="53276" y="28052"/>
                                  <a:pt x="53775" y="29222"/>
                                  <a:pt x="54690" y="30014"/>
                                </a:cubicBezTo>
                                <a:cubicBezTo>
                                  <a:pt x="55671" y="30801"/>
                                  <a:pt x="56904" y="31206"/>
                                  <a:pt x="58161" y="31153"/>
                                </a:cubicBezTo>
                                <a:close/>
                                <a:moveTo>
                                  <a:pt x="74650" y="21609"/>
                                </a:moveTo>
                                <a:cubicBezTo>
                                  <a:pt x="74466" y="18257"/>
                                  <a:pt x="75427" y="14942"/>
                                  <a:pt x="77376" y="12209"/>
                                </a:cubicBezTo>
                                <a:cubicBezTo>
                                  <a:pt x="80779" y="8128"/>
                                  <a:pt x="86846" y="7579"/>
                                  <a:pt x="90926" y="10982"/>
                                </a:cubicBezTo>
                                <a:cubicBezTo>
                                  <a:pt x="91216" y="11223"/>
                                  <a:pt x="91491" y="11482"/>
                                  <a:pt x="91751" y="11756"/>
                                </a:cubicBezTo>
                                <a:lnTo>
                                  <a:pt x="91938" y="9215"/>
                                </a:lnTo>
                                <a:lnTo>
                                  <a:pt x="95899" y="9215"/>
                                </a:lnTo>
                                <a:lnTo>
                                  <a:pt x="95899" y="44108"/>
                                </a:lnTo>
                                <a:lnTo>
                                  <a:pt x="91595" y="44108"/>
                                </a:lnTo>
                                <a:lnTo>
                                  <a:pt x="91595" y="32104"/>
                                </a:lnTo>
                                <a:cubicBezTo>
                                  <a:pt x="89794" y="33995"/>
                                  <a:pt x="87262" y="35015"/>
                                  <a:pt x="84653" y="34902"/>
                                </a:cubicBezTo>
                                <a:cubicBezTo>
                                  <a:pt x="81789" y="34990"/>
                                  <a:pt x="79066" y="33661"/>
                                  <a:pt x="77373" y="31350"/>
                                </a:cubicBezTo>
                                <a:cubicBezTo>
                                  <a:pt x="75447" y="28597"/>
                                  <a:pt x="74492" y="25281"/>
                                  <a:pt x="74659" y="21925"/>
                                </a:cubicBezTo>
                                <a:close/>
                                <a:moveTo>
                                  <a:pt x="78960" y="22098"/>
                                </a:moveTo>
                                <a:cubicBezTo>
                                  <a:pt x="78823" y="24503"/>
                                  <a:pt x="79464" y="26889"/>
                                  <a:pt x="80788" y="28901"/>
                                </a:cubicBezTo>
                                <a:cubicBezTo>
                                  <a:pt x="81911" y="30499"/>
                                  <a:pt x="83762" y="31427"/>
                                  <a:pt x="85714" y="31371"/>
                                </a:cubicBezTo>
                                <a:cubicBezTo>
                                  <a:pt x="88158" y="31440"/>
                                  <a:pt x="90432" y="30123"/>
                                  <a:pt x="91587" y="27968"/>
                                </a:cubicBezTo>
                                <a:lnTo>
                                  <a:pt x="91587" y="15645"/>
                                </a:lnTo>
                                <a:cubicBezTo>
                                  <a:pt x="90417" y="13536"/>
                                  <a:pt x="88172" y="12253"/>
                                  <a:pt x="85762" y="12313"/>
                                </a:cubicBezTo>
                                <a:cubicBezTo>
                                  <a:pt x="83800" y="12253"/>
                                  <a:pt x="81938" y="13179"/>
                                  <a:pt x="80803" y="14780"/>
                                </a:cubicBezTo>
                                <a:cubicBezTo>
                                  <a:pt x="79431" y="16967"/>
                                  <a:pt x="78788" y="19532"/>
                                  <a:pt x="78966" y="22107"/>
                                </a:cubicBezTo>
                                <a:close/>
                                <a:moveTo>
                                  <a:pt x="118382" y="31940"/>
                                </a:moveTo>
                                <a:cubicBezTo>
                                  <a:pt x="116500" y="34001"/>
                                  <a:pt x="113780" y="35090"/>
                                  <a:pt x="110995" y="34899"/>
                                </a:cubicBezTo>
                                <a:cubicBezTo>
                                  <a:pt x="108704" y="35056"/>
                                  <a:pt x="106460" y="34200"/>
                                  <a:pt x="104855" y="32558"/>
                                </a:cubicBezTo>
                                <a:cubicBezTo>
                                  <a:pt x="103314" y="30589"/>
                                  <a:pt x="102554" y="28121"/>
                                  <a:pt x="102722" y="25626"/>
                                </a:cubicBezTo>
                                <a:lnTo>
                                  <a:pt x="102722" y="9223"/>
                                </a:lnTo>
                                <a:lnTo>
                                  <a:pt x="107047" y="9223"/>
                                </a:lnTo>
                                <a:lnTo>
                                  <a:pt x="107047" y="25510"/>
                                </a:lnTo>
                                <a:cubicBezTo>
                                  <a:pt x="107047" y="29332"/>
                                  <a:pt x="108600" y="31242"/>
                                  <a:pt x="111708" y="31242"/>
                                </a:cubicBezTo>
                                <a:cubicBezTo>
                                  <a:pt x="114458" y="31550"/>
                                  <a:pt x="117098" y="30069"/>
                                  <a:pt x="118269" y="27562"/>
                                </a:cubicBezTo>
                                <a:lnTo>
                                  <a:pt x="118269" y="9223"/>
                                </a:lnTo>
                                <a:lnTo>
                                  <a:pt x="122578" y="9223"/>
                                </a:lnTo>
                                <a:lnTo>
                                  <a:pt x="122578" y="34433"/>
                                </a:lnTo>
                                <a:lnTo>
                                  <a:pt x="118481" y="34433"/>
                                </a:lnTo>
                                <a:close/>
                                <a:moveTo>
                                  <a:pt x="139583" y="34899"/>
                                </a:moveTo>
                                <a:cubicBezTo>
                                  <a:pt x="136447" y="35017"/>
                                  <a:pt x="133409" y="33792"/>
                                  <a:pt x="131233" y="31532"/>
                                </a:cubicBezTo>
                                <a:cubicBezTo>
                                  <a:pt x="129009" y="29074"/>
                                  <a:pt x="127853" y="25835"/>
                                  <a:pt x="128018" y="22525"/>
                                </a:cubicBezTo>
                                <a:lnTo>
                                  <a:pt x="128018" y="21732"/>
                                </a:lnTo>
                                <a:cubicBezTo>
                                  <a:pt x="127977" y="19419"/>
                                  <a:pt x="128466" y="17127"/>
                                  <a:pt x="129449" y="15033"/>
                                </a:cubicBezTo>
                                <a:cubicBezTo>
                                  <a:pt x="130331" y="13153"/>
                                  <a:pt x="131719" y="11555"/>
                                  <a:pt x="133458" y="10419"/>
                                </a:cubicBezTo>
                                <a:cubicBezTo>
                                  <a:pt x="135113" y="9326"/>
                                  <a:pt x="137054" y="8747"/>
                                  <a:pt x="139037" y="8752"/>
                                </a:cubicBezTo>
                                <a:cubicBezTo>
                                  <a:pt x="141960" y="8586"/>
                                  <a:pt x="144794" y="9784"/>
                                  <a:pt x="146711" y="11997"/>
                                </a:cubicBezTo>
                                <a:cubicBezTo>
                                  <a:pt x="148690" y="14667"/>
                                  <a:pt x="149656" y="17953"/>
                                  <a:pt x="149437" y="21269"/>
                                </a:cubicBezTo>
                                <a:lnTo>
                                  <a:pt x="149437" y="23059"/>
                                </a:lnTo>
                                <a:lnTo>
                                  <a:pt x="132345" y="23059"/>
                                </a:lnTo>
                                <a:cubicBezTo>
                                  <a:pt x="132303" y="25267"/>
                                  <a:pt x="133078" y="27412"/>
                                  <a:pt x="134522" y="29083"/>
                                </a:cubicBezTo>
                                <a:cubicBezTo>
                                  <a:pt x="135865" y="30591"/>
                                  <a:pt x="137803" y="31431"/>
                                  <a:pt x="139822" y="31379"/>
                                </a:cubicBezTo>
                                <a:cubicBezTo>
                                  <a:pt x="141174" y="31424"/>
                                  <a:pt x="142514" y="31103"/>
                                  <a:pt x="143699" y="30449"/>
                                </a:cubicBezTo>
                                <a:cubicBezTo>
                                  <a:pt x="144773" y="29812"/>
                                  <a:pt x="145715" y="28973"/>
                                  <a:pt x="146472" y="27980"/>
                                </a:cubicBezTo>
                                <a:lnTo>
                                  <a:pt x="149106" y="30031"/>
                                </a:lnTo>
                                <a:cubicBezTo>
                                  <a:pt x="147046" y="33253"/>
                                  <a:pt x="143409" y="35113"/>
                                  <a:pt x="139592" y="34899"/>
                                </a:cubicBezTo>
                                <a:close/>
                                <a:moveTo>
                                  <a:pt x="139046" y="12298"/>
                                </a:moveTo>
                                <a:cubicBezTo>
                                  <a:pt x="137380" y="12267"/>
                                  <a:pt x="135781" y="12960"/>
                                  <a:pt x="134665" y="14198"/>
                                </a:cubicBezTo>
                                <a:cubicBezTo>
                                  <a:pt x="133391" y="15696"/>
                                  <a:pt x="132627" y="17560"/>
                                  <a:pt x="132485" y="19522"/>
                                </a:cubicBezTo>
                                <a:lnTo>
                                  <a:pt x="145112" y="19522"/>
                                </a:lnTo>
                                <a:lnTo>
                                  <a:pt x="145112" y="19197"/>
                                </a:lnTo>
                                <a:cubicBezTo>
                                  <a:pt x="145112" y="17349"/>
                                  <a:pt x="144487" y="15555"/>
                                  <a:pt x="143341" y="14106"/>
                                </a:cubicBezTo>
                                <a:cubicBezTo>
                                  <a:pt x="142257" y="12889"/>
                                  <a:pt x="140683" y="12225"/>
                                  <a:pt x="139055" y="12298"/>
                                </a:cubicBezTo>
                                <a:close/>
                                <a:moveTo>
                                  <a:pt x="169078" y="27747"/>
                                </a:moveTo>
                                <a:cubicBezTo>
                                  <a:pt x="169125" y="26678"/>
                                  <a:pt x="168630" y="25658"/>
                                  <a:pt x="167763" y="25033"/>
                                </a:cubicBezTo>
                                <a:cubicBezTo>
                                  <a:pt x="166355" y="24185"/>
                                  <a:pt x="164796" y="23619"/>
                                  <a:pt x="163173" y="23366"/>
                                </a:cubicBezTo>
                                <a:cubicBezTo>
                                  <a:pt x="161378" y="23028"/>
                                  <a:pt x="159632" y="22465"/>
                                  <a:pt x="157978" y="21690"/>
                                </a:cubicBezTo>
                                <a:cubicBezTo>
                                  <a:pt x="156850" y="21165"/>
                                  <a:pt x="155872" y="20364"/>
                                  <a:pt x="155136" y="19361"/>
                                </a:cubicBezTo>
                                <a:cubicBezTo>
                                  <a:pt x="154507" y="18408"/>
                                  <a:pt x="154185" y="17286"/>
                                  <a:pt x="154214" y="16146"/>
                                </a:cubicBezTo>
                                <a:cubicBezTo>
                                  <a:pt x="154215" y="14079"/>
                                  <a:pt x="155192" y="12133"/>
                                  <a:pt x="156851" y="10900"/>
                                </a:cubicBezTo>
                                <a:cubicBezTo>
                                  <a:pt x="158760" y="9416"/>
                                  <a:pt x="161133" y="8656"/>
                                  <a:pt x="163549" y="8755"/>
                                </a:cubicBezTo>
                                <a:cubicBezTo>
                                  <a:pt x="166057" y="8641"/>
                                  <a:pt x="168523" y="9425"/>
                                  <a:pt x="170503" y="10968"/>
                                </a:cubicBezTo>
                                <a:cubicBezTo>
                                  <a:pt x="172232" y="12334"/>
                                  <a:pt x="173220" y="14432"/>
                                  <a:pt x="173172" y="16635"/>
                                </a:cubicBezTo>
                                <a:lnTo>
                                  <a:pt x="168830" y="16635"/>
                                </a:lnTo>
                                <a:cubicBezTo>
                                  <a:pt x="168829" y="15443"/>
                                  <a:pt x="168279" y="14317"/>
                                  <a:pt x="167339" y="13584"/>
                                </a:cubicBezTo>
                                <a:cubicBezTo>
                                  <a:pt x="166276" y="12707"/>
                                  <a:pt x="164929" y="12251"/>
                                  <a:pt x="163552" y="12301"/>
                                </a:cubicBezTo>
                                <a:cubicBezTo>
                                  <a:pt x="162245" y="12225"/>
                                  <a:pt x="160950" y="12586"/>
                                  <a:pt x="159872" y="13327"/>
                                </a:cubicBezTo>
                                <a:cubicBezTo>
                                  <a:pt x="159016" y="13950"/>
                                  <a:pt x="158520" y="14953"/>
                                  <a:pt x="158544" y="16011"/>
                                </a:cubicBezTo>
                                <a:cubicBezTo>
                                  <a:pt x="158497" y="16962"/>
                                  <a:pt x="158970" y="17863"/>
                                  <a:pt x="159779" y="18364"/>
                                </a:cubicBezTo>
                                <a:cubicBezTo>
                                  <a:pt x="161182" y="19099"/>
                                  <a:pt x="162692" y="19610"/>
                                  <a:pt x="164253" y="19879"/>
                                </a:cubicBezTo>
                                <a:cubicBezTo>
                                  <a:pt x="166058" y="20245"/>
                                  <a:pt x="167814" y="20824"/>
                                  <a:pt x="169483" y="21603"/>
                                </a:cubicBezTo>
                                <a:cubicBezTo>
                                  <a:pt x="170667" y="22140"/>
                                  <a:pt x="171693" y="22971"/>
                                  <a:pt x="172466" y="24016"/>
                                </a:cubicBezTo>
                                <a:cubicBezTo>
                                  <a:pt x="173133" y="25035"/>
                                  <a:pt x="173470" y="26234"/>
                                  <a:pt x="173432" y="27452"/>
                                </a:cubicBezTo>
                                <a:cubicBezTo>
                                  <a:pt x="173487" y="29594"/>
                                  <a:pt x="172474" y="31623"/>
                                  <a:pt x="170730" y="32868"/>
                                </a:cubicBezTo>
                                <a:cubicBezTo>
                                  <a:pt x="168681" y="34303"/>
                                  <a:pt x="166215" y="35021"/>
                                  <a:pt x="163716" y="34908"/>
                                </a:cubicBezTo>
                                <a:cubicBezTo>
                                  <a:pt x="161870" y="34945"/>
                                  <a:pt x="160038" y="34580"/>
                                  <a:pt x="158348" y="33837"/>
                                </a:cubicBezTo>
                                <a:cubicBezTo>
                                  <a:pt x="156881" y="33197"/>
                                  <a:pt x="155619" y="32165"/>
                                  <a:pt x="154700" y="30855"/>
                                </a:cubicBezTo>
                                <a:cubicBezTo>
                                  <a:pt x="153832" y="29635"/>
                                  <a:pt x="153364" y="28176"/>
                                  <a:pt x="153361" y="26679"/>
                                </a:cubicBezTo>
                                <a:lnTo>
                                  <a:pt x="157671" y="26679"/>
                                </a:lnTo>
                                <a:cubicBezTo>
                                  <a:pt x="157702" y="28028"/>
                                  <a:pt x="158339" y="29290"/>
                                  <a:pt x="159406" y="30115"/>
                                </a:cubicBezTo>
                                <a:cubicBezTo>
                                  <a:pt x="160646" y="31012"/>
                                  <a:pt x="162154" y="31460"/>
                                  <a:pt x="163683" y="31385"/>
                                </a:cubicBezTo>
                                <a:cubicBezTo>
                                  <a:pt x="165060" y="31452"/>
                                  <a:pt x="166426" y="31107"/>
                                  <a:pt x="167608" y="30395"/>
                                </a:cubicBezTo>
                                <a:cubicBezTo>
                                  <a:pt x="168534" y="29837"/>
                                  <a:pt x="169093" y="28828"/>
                                  <a:pt x="169078" y="2774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forma 705825446"/>
                        <wps:cNvSpPr/>
                        <wps:spPr>
                          <a:xfrm>
                            <a:off x="940025" y="1529277"/>
                            <a:ext cx="486109" cy="169994"/>
                          </a:xfrm>
                          <a:custGeom>
                            <a:avLst/>
                            <a:gdLst>
                              <a:gd name="connsiteX0" fmla="*/ 30138 w 486109"/>
                              <a:gd name="connsiteY0" fmla="*/ 513 h 169994"/>
                              <a:gd name="connsiteX1" fmla="*/ 456602 w 486109"/>
                              <a:gd name="connsiteY1" fmla="*/ 513 h 169994"/>
                              <a:gd name="connsiteX2" fmla="*/ 486425 w 486109"/>
                              <a:gd name="connsiteY2" fmla="*/ 30336 h 169994"/>
                              <a:gd name="connsiteX3" fmla="*/ 486425 w 486109"/>
                              <a:gd name="connsiteY3" fmla="*/ 140684 h 169994"/>
                              <a:gd name="connsiteX4" fmla="*/ 456602 w 486109"/>
                              <a:gd name="connsiteY4" fmla="*/ 170508 h 169994"/>
                              <a:gd name="connsiteX5" fmla="*/ 30138 w 486109"/>
                              <a:gd name="connsiteY5" fmla="*/ 170508 h 169994"/>
                              <a:gd name="connsiteX6" fmla="*/ 315 w 486109"/>
                              <a:gd name="connsiteY6" fmla="*/ 140684 h 169994"/>
                              <a:gd name="connsiteX7" fmla="*/ 315 w 486109"/>
                              <a:gd name="connsiteY7" fmla="*/ 30336 h 169994"/>
                              <a:gd name="connsiteX8" fmla="*/ 30138 w 486109"/>
                              <a:gd name="connsiteY8" fmla="*/ 51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138" y="513"/>
                                </a:moveTo>
                                <a:lnTo>
                                  <a:pt x="456602" y="513"/>
                                </a:lnTo>
                                <a:cubicBezTo>
                                  <a:pt x="473073" y="513"/>
                                  <a:pt x="486425" y="13865"/>
                                  <a:pt x="486425" y="30336"/>
                                </a:cubicBezTo>
                                <a:lnTo>
                                  <a:pt x="486425" y="140684"/>
                                </a:lnTo>
                                <a:cubicBezTo>
                                  <a:pt x="486425" y="157155"/>
                                  <a:pt x="473073" y="170508"/>
                                  <a:pt x="456602" y="170508"/>
                                </a:cubicBezTo>
                                <a:lnTo>
                                  <a:pt x="30138" y="170508"/>
                                </a:lnTo>
                                <a:cubicBezTo>
                                  <a:pt x="13667" y="170508"/>
                                  <a:pt x="315" y="157155"/>
                                  <a:pt x="315" y="140684"/>
                                </a:cubicBezTo>
                                <a:lnTo>
                                  <a:pt x="315" y="30336"/>
                                </a:lnTo>
                                <a:cubicBezTo>
                                  <a:pt x="315" y="13865"/>
                                  <a:pt x="13667" y="513"/>
                                  <a:pt x="30138" y="513"/>
                                </a:cubicBezTo>
                                <a:close/>
                              </a:path>
                            </a:pathLst>
                          </a:custGeom>
                          <a:solidFill>
                            <a:srgbClr val="E7EAE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8" name="Forma libre: forma 705825448"/>
                        <wps:cNvSpPr/>
                        <wps:spPr>
                          <a:xfrm>
                            <a:off x="1086598" y="1594889"/>
                            <a:ext cx="190489" cy="36270"/>
                          </a:xfrm>
                          <a:custGeom>
                            <a:avLst/>
                            <a:gdLst>
                              <a:gd name="connsiteX0" fmla="*/ 323 w 190489"/>
                              <a:gd name="connsiteY0" fmla="*/ 36320 h 36270"/>
                              <a:gd name="connsiteX1" fmla="*/ 323 w 190489"/>
                              <a:gd name="connsiteY1" fmla="*/ 2396 h 36270"/>
                              <a:gd name="connsiteX2" fmla="*/ 9899 w 190489"/>
                              <a:gd name="connsiteY2" fmla="*/ 2396 h 36270"/>
                              <a:gd name="connsiteX3" fmla="*/ 17728 w 190489"/>
                              <a:gd name="connsiteY3" fmla="*/ 4352 h 36270"/>
                              <a:gd name="connsiteX4" fmla="*/ 22982 w 190489"/>
                              <a:gd name="connsiteY4" fmla="*/ 9920 h 36270"/>
                              <a:gd name="connsiteX5" fmla="*/ 24858 w 190489"/>
                              <a:gd name="connsiteY5" fmla="*/ 18214 h 36270"/>
                              <a:gd name="connsiteX6" fmla="*/ 24858 w 190489"/>
                              <a:gd name="connsiteY6" fmla="*/ 20382 h 36270"/>
                              <a:gd name="connsiteX7" fmla="*/ 23006 w 190489"/>
                              <a:gd name="connsiteY7" fmla="*/ 28793 h 36270"/>
                              <a:gd name="connsiteX8" fmla="*/ 17719 w 190489"/>
                              <a:gd name="connsiteY8" fmla="*/ 34337 h 36270"/>
                              <a:gd name="connsiteX9" fmla="*/ 9723 w 190489"/>
                              <a:gd name="connsiteY9" fmla="*/ 36320 h 36270"/>
                              <a:gd name="connsiteX10" fmla="*/ 4797 w 190489"/>
                              <a:gd name="connsiteY10" fmla="*/ 6055 h 36270"/>
                              <a:gd name="connsiteX11" fmla="*/ 4797 w 190489"/>
                              <a:gd name="connsiteY11" fmla="*/ 32664 h 36270"/>
                              <a:gd name="connsiteX12" fmla="*/ 9503 w 190489"/>
                              <a:gd name="connsiteY12" fmla="*/ 32664 h 36270"/>
                              <a:gd name="connsiteX13" fmla="*/ 17555 w 190489"/>
                              <a:gd name="connsiteY13" fmla="*/ 29446 h 36270"/>
                              <a:gd name="connsiteX14" fmla="*/ 20433 w 190489"/>
                              <a:gd name="connsiteY14" fmla="*/ 20281 h 36270"/>
                              <a:gd name="connsiteX15" fmla="*/ 20433 w 190489"/>
                              <a:gd name="connsiteY15" fmla="*/ 18298 h 36270"/>
                              <a:gd name="connsiteX16" fmla="*/ 17719 w 190489"/>
                              <a:gd name="connsiteY16" fmla="*/ 9309 h 36270"/>
                              <a:gd name="connsiteX17" fmla="*/ 10022 w 190489"/>
                              <a:gd name="connsiteY17" fmla="*/ 6055 h 36270"/>
                              <a:gd name="connsiteX18" fmla="*/ 41398 w 190489"/>
                              <a:gd name="connsiteY18" fmla="*/ 36774 h 36270"/>
                              <a:gd name="connsiteX19" fmla="*/ 33048 w 190489"/>
                              <a:gd name="connsiteY19" fmla="*/ 33406 h 36270"/>
                              <a:gd name="connsiteX20" fmla="*/ 29833 w 190489"/>
                              <a:gd name="connsiteY20" fmla="*/ 24400 h 36270"/>
                              <a:gd name="connsiteX21" fmla="*/ 29833 w 190489"/>
                              <a:gd name="connsiteY21" fmla="*/ 23606 h 36270"/>
                              <a:gd name="connsiteX22" fmla="*/ 31264 w 190489"/>
                              <a:gd name="connsiteY22" fmla="*/ 16908 h 36270"/>
                              <a:gd name="connsiteX23" fmla="*/ 35272 w 190489"/>
                              <a:gd name="connsiteY23" fmla="*/ 12294 h 36270"/>
                              <a:gd name="connsiteX24" fmla="*/ 40852 w 190489"/>
                              <a:gd name="connsiteY24" fmla="*/ 10627 h 36270"/>
                              <a:gd name="connsiteX25" fmla="*/ 48493 w 190489"/>
                              <a:gd name="connsiteY25" fmla="*/ 13884 h 36270"/>
                              <a:gd name="connsiteX26" fmla="*/ 51219 w 190489"/>
                              <a:gd name="connsiteY26" fmla="*/ 23156 h 36270"/>
                              <a:gd name="connsiteX27" fmla="*/ 51219 w 190489"/>
                              <a:gd name="connsiteY27" fmla="*/ 24945 h 36270"/>
                              <a:gd name="connsiteX28" fmla="*/ 34154 w 190489"/>
                              <a:gd name="connsiteY28" fmla="*/ 24945 h 36270"/>
                              <a:gd name="connsiteX29" fmla="*/ 36331 w 190489"/>
                              <a:gd name="connsiteY29" fmla="*/ 30970 h 36270"/>
                              <a:gd name="connsiteX30" fmla="*/ 41631 w 190489"/>
                              <a:gd name="connsiteY30" fmla="*/ 33266 h 36270"/>
                              <a:gd name="connsiteX31" fmla="*/ 45508 w 190489"/>
                              <a:gd name="connsiteY31" fmla="*/ 32336 h 36270"/>
                              <a:gd name="connsiteX32" fmla="*/ 48281 w 190489"/>
                              <a:gd name="connsiteY32" fmla="*/ 29866 h 36270"/>
                              <a:gd name="connsiteX33" fmla="*/ 50914 w 190489"/>
                              <a:gd name="connsiteY33" fmla="*/ 31918 h 36270"/>
                              <a:gd name="connsiteX34" fmla="*/ 41401 w 190489"/>
                              <a:gd name="connsiteY34" fmla="*/ 36785 h 36270"/>
                              <a:gd name="connsiteX35" fmla="*/ 40861 w 190489"/>
                              <a:gd name="connsiteY35" fmla="*/ 14173 h 36270"/>
                              <a:gd name="connsiteX36" fmla="*/ 36480 w 190489"/>
                              <a:gd name="connsiteY36" fmla="*/ 16073 h 36270"/>
                              <a:gd name="connsiteX37" fmla="*/ 34294 w 190489"/>
                              <a:gd name="connsiteY37" fmla="*/ 21408 h 36270"/>
                              <a:gd name="connsiteX38" fmla="*/ 46921 w 190489"/>
                              <a:gd name="connsiteY38" fmla="*/ 21408 h 36270"/>
                              <a:gd name="connsiteX39" fmla="*/ 46921 w 190489"/>
                              <a:gd name="connsiteY39" fmla="*/ 21083 h 36270"/>
                              <a:gd name="connsiteX40" fmla="*/ 45150 w 190489"/>
                              <a:gd name="connsiteY40" fmla="*/ 15992 h 36270"/>
                              <a:gd name="connsiteX41" fmla="*/ 40864 w 190489"/>
                              <a:gd name="connsiteY41" fmla="*/ 14185 h 36270"/>
                              <a:gd name="connsiteX42" fmla="*/ 77543 w 190489"/>
                              <a:gd name="connsiteY42" fmla="*/ 23982 h 36270"/>
                              <a:gd name="connsiteX43" fmla="*/ 74886 w 190489"/>
                              <a:gd name="connsiteY43" fmla="*/ 33266 h 36270"/>
                              <a:gd name="connsiteX44" fmla="*/ 67755 w 190489"/>
                              <a:gd name="connsiteY44" fmla="*/ 36774 h 36270"/>
                              <a:gd name="connsiteX45" fmla="*/ 60368 w 190489"/>
                              <a:gd name="connsiteY45" fmla="*/ 33394 h 36270"/>
                              <a:gd name="connsiteX46" fmla="*/ 60159 w 190489"/>
                              <a:gd name="connsiteY46" fmla="*/ 36308 h 36270"/>
                              <a:gd name="connsiteX47" fmla="*/ 56220 w 190489"/>
                              <a:gd name="connsiteY47" fmla="*/ 36308 h 36270"/>
                              <a:gd name="connsiteX48" fmla="*/ 56220 w 190489"/>
                              <a:gd name="connsiteY48" fmla="*/ 532 h 36270"/>
                              <a:gd name="connsiteX49" fmla="*/ 60529 w 190489"/>
                              <a:gd name="connsiteY49" fmla="*/ 532 h 36270"/>
                              <a:gd name="connsiteX50" fmla="*/ 60529 w 190489"/>
                              <a:gd name="connsiteY50" fmla="*/ 13884 h 36270"/>
                              <a:gd name="connsiteX51" fmla="*/ 67728 w 190489"/>
                              <a:gd name="connsiteY51" fmla="*/ 10645 h 36270"/>
                              <a:gd name="connsiteX52" fmla="*/ 74940 w 190489"/>
                              <a:gd name="connsiteY52" fmla="*/ 14116 h 36270"/>
                              <a:gd name="connsiteX53" fmla="*/ 77561 w 190489"/>
                              <a:gd name="connsiteY53" fmla="*/ 23624 h 36270"/>
                              <a:gd name="connsiteX54" fmla="*/ 73246 w 190489"/>
                              <a:gd name="connsiteY54" fmla="*/ 23496 h 36270"/>
                              <a:gd name="connsiteX55" fmla="*/ 71546 w 190489"/>
                              <a:gd name="connsiteY55" fmla="*/ 16693 h 36270"/>
                              <a:gd name="connsiteX56" fmla="*/ 66652 w 190489"/>
                              <a:gd name="connsiteY56" fmla="*/ 14307 h 36270"/>
                              <a:gd name="connsiteX57" fmla="*/ 60523 w 190489"/>
                              <a:gd name="connsiteY57" fmla="*/ 18268 h 36270"/>
                              <a:gd name="connsiteX58" fmla="*/ 60523 w 190489"/>
                              <a:gd name="connsiteY58" fmla="*/ 29163 h 36270"/>
                              <a:gd name="connsiteX59" fmla="*/ 66697 w 190489"/>
                              <a:gd name="connsiteY59" fmla="*/ 33123 h 36270"/>
                              <a:gd name="connsiteX60" fmla="*/ 71519 w 190489"/>
                              <a:gd name="connsiteY60" fmla="*/ 30737 h 36270"/>
                              <a:gd name="connsiteX61" fmla="*/ 73246 w 190489"/>
                              <a:gd name="connsiteY61" fmla="*/ 23496 h 36270"/>
                              <a:gd name="connsiteX62" fmla="*/ 87674 w 190489"/>
                              <a:gd name="connsiteY62" fmla="*/ 36320 h 36270"/>
                              <a:gd name="connsiteX63" fmla="*/ 83361 w 190489"/>
                              <a:gd name="connsiteY63" fmla="*/ 36320 h 36270"/>
                              <a:gd name="connsiteX64" fmla="*/ 83361 w 190489"/>
                              <a:gd name="connsiteY64" fmla="*/ 11110 h 36270"/>
                              <a:gd name="connsiteX65" fmla="*/ 87671 w 190489"/>
                              <a:gd name="connsiteY65" fmla="*/ 11110 h 36270"/>
                              <a:gd name="connsiteX66" fmla="*/ 83013 w 190489"/>
                              <a:gd name="connsiteY66" fmla="*/ 4409 h 36270"/>
                              <a:gd name="connsiteX67" fmla="*/ 83654 w 190489"/>
                              <a:gd name="connsiteY67" fmla="*/ 2637 h 36270"/>
                              <a:gd name="connsiteX68" fmla="*/ 85553 w 190489"/>
                              <a:gd name="connsiteY68" fmla="*/ 1916 h 36270"/>
                              <a:gd name="connsiteX69" fmla="*/ 87465 w 190489"/>
                              <a:gd name="connsiteY69" fmla="*/ 2637 h 36270"/>
                              <a:gd name="connsiteX70" fmla="*/ 88118 w 190489"/>
                              <a:gd name="connsiteY70" fmla="*/ 4409 h 36270"/>
                              <a:gd name="connsiteX71" fmla="*/ 87465 w 190489"/>
                              <a:gd name="connsiteY71" fmla="*/ 6157 h 36270"/>
                              <a:gd name="connsiteX72" fmla="*/ 85553 w 190489"/>
                              <a:gd name="connsiteY72" fmla="*/ 6854 h 36270"/>
                              <a:gd name="connsiteX73" fmla="*/ 83654 w 190489"/>
                              <a:gd name="connsiteY73" fmla="*/ 6157 h 36270"/>
                              <a:gd name="connsiteX74" fmla="*/ 83013 w 190489"/>
                              <a:gd name="connsiteY74" fmla="*/ 4409 h 36270"/>
                              <a:gd name="connsiteX75" fmla="*/ 99251 w 190489"/>
                              <a:gd name="connsiteY75" fmla="*/ 36320 h 36270"/>
                              <a:gd name="connsiteX76" fmla="*/ 94942 w 190489"/>
                              <a:gd name="connsiteY76" fmla="*/ 36320 h 36270"/>
                              <a:gd name="connsiteX77" fmla="*/ 94942 w 190489"/>
                              <a:gd name="connsiteY77" fmla="*/ 532 h 36270"/>
                              <a:gd name="connsiteX78" fmla="*/ 99251 w 190489"/>
                              <a:gd name="connsiteY78" fmla="*/ 532 h 36270"/>
                              <a:gd name="connsiteX79" fmla="*/ 110822 w 190489"/>
                              <a:gd name="connsiteY79" fmla="*/ 36320 h 36270"/>
                              <a:gd name="connsiteX80" fmla="*/ 106522 w 190489"/>
                              <a:gd name="connsiteY80" fmla="*/ 36320 h 36270"/>
                              <a:gd name="connsiteX81" fmla="*/ 106522 w 190489"/>
                              <a:gd name="connsiteY81" fmla="*/ 11110 h 36270"/>
                              <a:gd name="connsiteX82" fmla="*/ 110822 w 190489"/>
                              <a:gd name="connsiteY82" fmla="*/ 11110 h 36270"/>
                              <a:gd name="connsiteX83" fmla="*/ 106173 w 190489"/>
                              <a:gd name="connsiteY83" fmla="*/ 4409 h 36270"/>
                              <a:gd name="connsiteX84" fmla="*/ 106814 w 190489"/>
                              <a:gd name="connsiteY84" fmla="*/ 2637 h 36270"/>
                              <a:gd name="connsiteX85" fmla="*/ 108714 w 190489"/>
                              <a:gd name="connsiteY85" fmla="*/ 1916 h 36270"/>
                              <a:gd name="connsiteX86" fmla="*/ 110625 w 190489"/>
                              <a:gd name="connsiteY86" fmla="*/ 2637 h 36270"/>
                              <a:gd name="connsiteX87" fmla="*/ 111278 w 190489"/>
                              <a:gd name="connsiteY87" fmla="*/ 4409 h 36270"/>
                              <a:gd name="connsiteX88" fmla="*/ 110625 w 190489"/>
                              <a:gd name="connsiteY88" fmla="*/ 6157 h 36270"/>
                              <a:gd name="connsiteX89" fmla="*/ 108714 w 190489"/>
                              <a:gd name="connsiteY89" fmla="*/ 6854 h 36270"/>
                              <a:gd name="connsiteX90" fmla="*/ 106814 w 190489"/>
                              <a:gd name="connsiteY90" fmla="*/ 6157 h 36270"/>
                              <a:gd name="connsiteX91" fmla="*/ 106173 w 190489"/>
                              <a:gd name="connsiteY91" fmla="*/ 4409 h 36270"/>
                              <a:gd name="connsiteX92" fmla="*/ 116679 w 190489"/>
                              <a:gd name="connsiteY92" fmla="*/ 23496 h 36270"/>
                              <a:gd name="connsiteX93" fmla="*/ 119429 w 190489"/>
                              <a:gd name="connsiteY93" fmla="*/ 14164 h 36270"/>
                              <a:gd name="connsiteX94" fmla="*/ 132575 w 190489"/>
                              <a:gd name="connsiteY94" fmla="*/ 12668 h 36270"/>
                              <a:gd name="connsiteX95" fmla="*/ 133643 w 190489"/>
                              <a:gd name="connsiteY95" fmla="*/ 13663 h 36270"/>
                              <a:gd name="connsiteX96" fmla="*/ 133643 w 190489"/>
                              <a:gd name="connsiteY96" fmla="*/ 532 h 36270"/>
                              <a:gd name="connsiteX97" fmla="*/ 137961 w 190489"/>
                              <a:gd name="connsiteY97" fmla="*/ 532 h 36270"/>
                              <a:gd name="connsiteX98" fmla="*/ 137961 w 190489"/>
                              <a:gd name="connsiteY98" fmla="*/ 36320 h 36270"/>
                              <a:gd name="connsiteX99" fmla="*/ 133991 w 190489"/>
                              <a:gd name="connsiteY99" fmla="*/ 36320 h 36270"/>
                              <a:gd name="connsiteX100" fmla="*/ 133783 w 190489"/>
                              <a:gd name="connsiteY100" fmla="*/ 33618 h 36270"/>
                              <a:gd name="connsiteX101" fmla="*/ 126584 w 190489"/>
                              <a:gd name="connsiteY101" fmla="*/ 36788 h 36270"/>
                              <a:gd name="connsiteX102" fmla="*/ 119441 w 190489"/>
                              <a:gd name="connsiteY102" fmla="*/ 33210 h 36270"/>
                              <a:gd name="connsiteX103" fmla="*/ 116679 w 190489"/>
                              <a:gd name="connsiteY103" fmla="*/ 23842 h 36270"/>
                              <a:gd name="connsiteX104" fmla="*/ 120989 w 190489"/>
                              <a:gd name="connsiteY104" fmla="*/ 23985 h 36270"/>
                              <a:gd name="connsiteX105" fmla="*/ 122760 w 190489"/>
                              <a:gd name="connsiteY105" fmla="*/ 30695 h 36270"/>
                              <a:gd name="connsiteX106" fmla="*/ 127654 w 190489"/>
                              <a:gd name="connsiteY106" fmla="*/ 33120 h 36270"/>
                              <a:gd name="connsiteX107" fmla="*/ 133643 w 190489"/>
                              <a:gd name="connsiteY107" fmla="*/ 29461 h 36270"/>
                              <a:gd name="connsiteX108" fmla="*/ 133643 w 190489"/>
                              <a:gd name="connsiteY108" fmla="*/ 17868 h 36270"/>
                              <a:gd name="connsiteX109" fmla="*/ 127702 w 190489"/>
                              <a:gd name="connsiteY109" fmla="*/ 14289 h 36270"/>
                              <a:gd name="connsiteX110" fmla="*/ 122763 w 190489"/>
                              <a:gd name="connsiteY110" fmla="*/ 16735 h 36270"/>
                              <a:gd name="connsiteX111" fmla="*/ 120989 w 190489"/>
                              <a:gd name="connsiteY111" fmla="*/ 23994 h 36270"/>
                              <a:gd name="connsiteX112" fmla="*/ 160203 w 190489"/>
                              <a:gd name="connsiteY112" fmla="*/ 36320 h 36270"/>
                              <a:gd name="connsiteX113" fmla="*/ 159606 w 190489"/>
                              <a:gd name="connsiteY113" fmla="*/ 33663 h 36270"/>
                              <a:gd name="connsiteX114" fmla="*/ 152431 w 190489"/>
                              <a:gd name="connsiteY114" fmla="*/ 36785 h 36270"/>
                              <a:gd name="connsiteX115" fmla="*/ 146314 w 190489"/>
                              <a:gd name="connsiteY115" fmla="*/ 34677 h 36270"/>
                              <a:gd name="connsiteX116" fmla="*/ 143928 w 190489"/>
                              <a:gd name="connsiteY116" fmla="*/ 29330 h 36270"/>
                              <a:gd name="connsiteX117" fmla="*/ 146911 w 190489"/>
                              <a:gd name="connsiteY117" fmla="*/ 23213 h 36270"/>
                              <a:gd name="connsiteX118" fmla="*/ 155333 w 190489"/>
                              <a:gd name="connsiteY118" fmla="*/ 21036 h 36270"/>
                              <a:gd name="connsiteX119" fmla="*/ 159526 w 190489"/>
                              <a:gd name="connsiteY119" fmla="*/ 21036 h 36270"/>
                              <a:gd name="connsiteX120" fmla="*/ 159526 w 190489"/>
                              <a:gd name="connsiteY120" fmla="*/ 19055 h 36270"/>
                              <a:gd name="connsiteX121" fmla="*/ 158175 w 190489"/>
                              <a:gd name="connsiteY121" fmla="*/ 15444 h 36270"/>
                              <a:gd name="connsiteX122" fmla="*/ 154190 w 190489"/>
                              <a:gd name="connsiteY122" fmla="*/ 14105 h 36270"/>
                              <a:gd name="connsiteX123" fmla="*/ 150313 w 190489"/>
                              <a:gd name="connsiteY123" fmla="*/ 15271 h 36270"/>
                              <a:gd name="connsiteX124" fmla="*/ 148754 w 190489"/>
                              <a:gd name="connsiteY124" fmla="*/ 18089 h 36270"/>
                              <a:gd name="connsiteX125" fmla="*/ 144429 w 190489"/>
                              <a:gd name="connsiteY125" fmla="*/ 18089 h 36270"/>
                              <a:gd name="connsiteX126" fmla="*/ 145768 w 190489"/>
                              <a:gd name="connsiteY126" fmla="*/ 14442 h 36270"/>
                              <a:gd name="connsiteX127" fmla="*/ 149404 w 190489"/>
                              <a:gd name="connsiteY127" fmla="*/ 11656 h 36270"/>
                              <a:gd name="connsiteX128" fmla="*/ 154447 w 190489"/>
                              <a:gd name="connsiteY128" fmla="*/ 10630 h 36270"/>
                              <a:gd name="connsiteX129" fmla="*/ 161273 w 190489"/>
                              <a:gd name="connsiteY129" fmla="*/ 12807 h 36270"/>
                              <a:gd name="connsiteX130" fmla="*/ 163835 w 190489"/>
                              <a:gd name="connsiteY130" fmla="*/ 18808 h 36270"/>
                              <a:gd name="connsiteX131" fmla="*/ 163835 w 190489"/>
                              <a:gd name="connsiteY131" fmla="*/ 30412 h 36270"/>
                              <a:gd name="connsiteX132" fmla="*/ 164730 w 190489"/>
                              <a:gd name="connsiteY132" fmla="*/ 35935 h 36270"/>
                              <a:gd name="connsiteX133" fmla="*/ 164730 w 190489"/>
                              <a:gd name="connsiteY133" fmla="*/ 36320 h 36270"/>
                              <a:gd name="connsiteX134" fmla="*/ 153045 w 190489"/>
                              <a:gd name="connsiteY134" fmla="*/ 33040 h 36270"/>
                              <a:gd name="connsiteX135" fmla="*/ 156889 w 190489"/>
                              <a:gd name="connsiteY135" fmla="*/ 31990 h 36270"/>
                              <a:gd name="connsiteX136" fmla="*/ 159523 w 190489"/>
                              <a:gd name="connsiteY136" fmla="*/ 29264 h 36270"/>
                              <a:gd name="connsiteX137" fmla="*/ 159523 w 190489"/>
                              <a:gd name="connsiteY137" fmla="*/ 24092 h 36270"/>
                              <a:gd name="connsiteX138" fmla="*/ 156153 w 190489"/>
                              <a:gd name="connsiteY138" fmla="*/ 24092 h 36270"/>
                              <a:gd name="connsiteX139" fmla="*/ 148232 w 190489"/>
                              <a:gd name="connsiteY139" fmla="*/ 28730 h 36270"/>
                              <a:gd name="connsiteX140" fmla="*/ 149583 w 190489"/>
                              <a:gd name="connsiteY140" fmla="*/ 31900 h 36270"/>
                              <a:gd name="connsiteX141" fmla="*/ 153048 w 190489"/>
                              <a:gd name="connsiteY141" fmla="*/ 33040 h 36270"/>
                              <a:gd name="connsiteX142" fmla="*/ 169540 w 190489"/>
                              <a:gd name="connsiteY142" fmla="*/ 23496 h 36270"/>
                              <a:gd name="connsiteX143" fmla="*/ 172290 w 190489"/>
                              <a:gd name="connsiteY143" fmla="*/ 14164 h 36270"/>
                              <a:gd name="connsiteX144" fmla="*/ 185435 w 190489"/>
                              <a:gd name="connsiteY144" fmla="*/ 12668 h 36270"/>
                              <a:gd name="connsiteX145" fmla="*/ 186503 w 190489"/>
                              <a:gd name="connsiteY145" fmla="*/ 13663 h 36270"/>
                              <a:gd name="connsiteX146" fmla="*/ 186503 w 190489"/>
                              <a:gd name="connsiteY146" fmla="*/ 532 h 36270"/>
                              <a:gd name="connsiteX147" fmla="*/ 190813 w 190489"/>
                              <a:gd name="connsiteY147" fmla="*/ 532 h 36270"/>
                              <a:gd name="connsiteX148" fmla="*/ 190813 w 190489"/>
                              <a:gd name="connsiteY148" fmla="*/ 36320 h 36270"/>
                              <a:gd name="connsiteX149" fmla="*/ 186870 w 190489"/>
                              <a:gd name="connsiteY149" fmla="*/ 36320 h 36270"/>
                              <a:gd name="connsiteX150" fmla="*/ 186661 w 190489"/>
                              <a:gd name="connsiteY150" fmla="*/ 33618 h 36270"/>
                              <a:gd name="connsiteX151" fmla="*/ 179462 w 190489"/>
                              <a:gd name="connsiteY151" fmla="*/ 36788 h 36270"/>
                              <a:gd name="connsiteX152" fmla="*/ 172320 w 190489"/>
                              <a:gd name="connsiteY152" fmla="*/ 33210 h 36270"/>
                              <a:gd name="connsiteX153" fmla="*/ 169558 w 190489"/>
                              <a:gd name="connsiteY153" fmla="*/ 23842 h 36270"/>
                              <a:gd name="connsiteX154" fmla="*/ 173849 w 190489"/>
                              <a:gd name="connsiteY154" fmla="*/ 23985 h 36270"/>
                              <a:gd name="connsiteX155" fmla="*/ 175621 w 190489"/>
                              <a:gd name="connsiteY155" fmla="*/ 30695 h 36270"/>
                              <a:gd name="connsiteX156" fmla="*/ 180515 w 190489"/>
                              <a:gd name="connsiteY156" fmla="*/ 33120 h 36270"/>
                              <a:gd name="connsiteX157" fmla="*/ 186503 w 190489"/>
                              <a:gd name="connsiteY157" fmla="*/ 29440 h 36270"/>
                              <a:gd name="connsiteX158" fmla="*/ 186503 w 190489"/>
                              <a:gd name="connsiteY158" fmla="*/ 17868 h 36270"/>
                              <a:gd name="connsiteX159" fmla="*/ 180563 w 190489"/>
                              <a:gd name="connsiteY159" fmla="*/ 14289 h 36270"/>
                              <a:gd name="connsiteX160" fmla="*/ 175624 w 190489"/>
                              <a:gd name="connsiteY160" fmla="*/ 16735 h 36270"/>
                              <a:gd name="connsiteX161" fmla="*/ 173855 w 190489"/>
                              <a:gd name="connsiteY161" fmla="*/ 23994 h 3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190489" h="36270">
                                <a:moveTo>
                                  <a:pt x="323" y="36320"/>
                                </a:moveTo>
                                <a:lnTo>
                                  <a:pt x="323" y="2396"/>
                                </a:lnTo>
                                <a:lnTo>
                                  <a:pt x="9899" y="2396"/>
                                </a:lnTo>
                                <a:cubicBezTo>
                                  <a:pt x="12636" y="2341"/>
                                  <a:pt x="15338" y="3017"/>
                                  <a:pt x="17728" y="4352"/>
                                </a:cubicBezTo>
                                <a:cubicBezTo>
                                  <a:pt x="19990" y="5650"/>
                                  <a:pt x="21818" y="7587"/>
                                  <a:pt x="22982" y="9920"/>
                                </a:cubicBezTo>
                                <a:cubicBezTo>
                                  <a:pt x="24257" y="12497"/>
                                  <a:pt x="24900" y="15340"/>
                                  <a:pt x="24858" y="18214"/>
                                </a:cubicBezTo>
                                <a:lnTo>
                                  <a:pt x="24858" y="20382"/>
                                </a:lnTo>
                                <a:cubicBezTo>
                                  <a:pt x="24923" y="23294"/>
                                  <a:pt x="24288" y="26178"/>
                                  <a:pt x="23006" y="28793"/>
                                </a:cubicBezTo>
                                <a:cubicBezTo>
                                  <a:pt x="21839" y="31129"/>
                                  <a:pt x="19997" y="33060"/>
                                  <a:pt x="17719" y="34337"/>
                                </a:cubicBezTo>
                                <a:cubicBezTo>
                                  <a:pt x="15266" y="35667"/>
                                  <a:pt x="12514" y="36350"/>
                                  <a:pt x="9723" y="36320"/>
                                </a:cubicBezTo>
                                <a:close/>
                                <a:moveTo>
                                  <a:pt x="4797" y="6055"/>
                                </a:moveTo>
                                <a:lnTo>
                                  <a:pt x="4797" y="32664"/>
                                </a:lnTo>
                                <a:lnTo>
                                  <a:pt x="9503" y="32664"/>
                                </a:lnTo>
                                <a:cubicBezTo>
                                  <a:pt x="12531" y="32836"/>
                                  <a:pt x="15480" y="31658"/>
                                  <a:pt x="17555" y="29446"/>
                                </a:cubicBezTo>
                                <a:cubicBezTo>
                                  <a:pt x="19623" y="26856"/>
                                  <a:pt x="20649" y="23588"/>
                                  <a:pt x="20433" y="20281"/>
                                </a:cubicBezTo>
                                <a:lnTo>
                                  <a:pt x="20433" y="18298"/>
                                </a:lnTo>
                                <a:cubicBezTo>
                                  <a:pt x="20632" y="15073"/>
                                  <a:pt x="19669" y="11884"/>
                                  <a:pt x="17719" y="9309"/>
                                </a:cubicBezTo>
                                <a:cubicBezTo>
                                  <a:pt x="15779" y="7113"/>
                                  <a:pt x="12948" y="5916"/>
                                  <a:pt x="10022" y="6055"/>
                                </a:cubicBezTo>
                                <a:close/>
                                <a:moveTo>
                                  <a:pt x="41398" y="36774"/>
                                </a:moveTo>
                                <a:cubicBezTo>
                                  <a:pt x="38262" y="36892"/>
                                  <a:pt x="35224" y="35667"/>
                                  <a:pt x="33048" y="33406"/>
                                </a:cubicBezTo>
                                <a:cubicBezTo>
                                  <a:pt x="30824" y="30949"/>
                                  <a:pt x="29668" y="27709"/>
                                  <a:pt x="29833" y="24400"/>
                                </a:cubicBezTo>
                                <a:lnTo>
                                  <a:pt x="29833" y="23606"/>
                                </a:lnTo>
                                <a:cubicBezTo>
                                  <a:pt x="29792" y="21293"/>
                                  <a:pt x="30281" y="19002"/>
                                  <a:pt x="31264" y="16908"/>
                                </a:cubicBezTo>
                                <a:cubicBezTo>
                                  <a:pt x="32146" y="15028"/>
                                  <a:pt x="33534" y="13430"/>
                                  <a:pt x="35272" y="12294"/>
                                </a:cubicBezTo>
                                <a:cubicBezTo>
                                  <a:pt x="36928" y="11201"/>
                                  <a:pt x="38869" y="10621"/>
                                  <a:pt x="40852" y="10627"/>
                                </a:cubicBezTo>
                                <a:cubicBezTo>
                                  <a:pt x="43765" y="10474"/>
                                  <a:pt x="46586" y="11676"/>
                                  <a:pt x="48493" y="13884"/>
                                </a:cubicBezTo>
                                <a:cubicBezTo>
                                  <a:pt x="50472" y="16554"/>
                                  <a:pt x="51438" y="19840"/>
                                  <a:pt x="51219" y="23156"/>
                                </a:cubicBezTo>
                                <a:lnTo>
                                  <a:pt x="51219" y="24945"/>
                                </a:lnTo>
                                <a:lnTo>
                                  <a:pt x="34154" y="24945"/>
                                </a:lnTo>
                                <a:cubicBezTo>
                                  <a:pt x="34111" y="27153"/>
                                  <a:pt x="34887" y="29299"/>
                                  <a:pt x="36331" y="30970"/>
                                </a:cubicBezTo>
                                <a:cubicBezTo>
                                  <a:pt x="37674" y="32478"/>
                                  <a:pt x="39612" y="33318"/>
                                  <a:pt x="41631" y="33266"/>
                                </a:cubicBezTo>
                                <a:cubicBezTo>
                                  <a:pt x="42983" y="33311"/>
                                  <a:pt x="44323" y="32990"/>
                                  <a:pt x="45508" y="32336"/>
                                </a:cubicBezTo>
                                <a:cubicBezTo>
                                  <a:pt x="46582" y="31699"/>
                                  <a:pt x="47524" y="30860"/>
                                  <a:pt x="48281" y="29866"/>
                                </a:cubicBezTo>
                                <a:lnTo>
                                  <a:pt x="50914" y="31918"/>
                                </a:lnTo>
                                <a:cubicBezTo>
                                  <a:pt x="48855" y="35139"/>
                                  <a:pt x="45218" y="37000"/>
                                  <a:pt x="41401" y="36785"/>
                                </a:cubicBezTo>
                                <a:close/>
                                <a:moveTo>
                                  <a:pt x="40861" y="14173"/>
                                </a:moveTo>
                                <a:cubicBezTo>
                                  <a:pt x="39195" y="14141"/>
                                  <a:pt x="37596" y="14835"/>
                                  <a:pt x="36480" y="16073"/>
                                </a:cubicBezTo>
                                <a:cubicBezTo>
                                  <a:pt x="35201" y="17573"/>
                                  <a:pt x="34436" y="19442"/>
                                  <a:pt x="34294" y="21408"/>
                                </a:cubicBezTo>
                                <a:lnTo>
                                  <a:pt x="46921" y="21408"/>
                                </a:lnTo>
                                <a:lnTo>
                                  <a:pt x="46921" y="21083"/>
                                </a:lnTo>
                                <a:cubicBezTo>
                                  <a:pt x="46920" y="19235"/>
                                  <a:pt x="46296" y="17442"/>
                                  <a:pt x="45150" y="15992"/>
                                </a:cubicBezTo>
                                <a:cubicBezTo>
                                  <a:pt x="44066" y="14776"/>
                                  <a:pt x="42492" y="14112"/>
                                  <a:pt x="40864" y="14185"/>
                                </a:cubicBezTo>
                                <a:close/>
                                <a:moveTo>
                                  <a:pt x="77543" y="23982"/>
                                </a:moveTo>
                                <a:cubicBezTo>
                                  <a:pt x="77706" y="27285"/>
                                  <a:pt x="76772" y="30549"/>
                                  <a:pt x="74886" y="33266"/>
                                </a:cubicBezTo>
                                <a:cubicBezTo>
                                  <a:pt x="73237" y="35545"/>
                                  <a:pt x="70566" y="36858"/>
                                  <a:pt x="67755" y="36774"/>
                                </a:cubicBezTo>
                                <a:cubicBezTo>
                                  <a:pt x="64889" y="36921"/>
                                  <a:pt x="62131" y="35659"/>
                                  <a:pt x="60368" y="33394"/>
                                </a:cubicBezTo>
                                <a:lnTo>
                                  <a:pt x="60159" y="36308"/>
                                </a:lnTo>
                                <a:lnTo>
                                  <a:pt x="56220" y="36308"/>
                                </a:lnTo>
                                <a:lnTo>
                                  <a:pt x="56220" y="532"/>
                                </a:lnTo>
                                <a:lnTo>
                                  <a:pt x="60529" y="532"/>
                                </a:lnTo>
                                <a:lnTo>
                                  <a:pt x="60529" y="13884"/>
                                </a:lnTo>
                                <a:cubicBezTo>
                                  <a:pt x="62277" y="11720"/>
                                  <a:pt x="64950" y="10517"/>
                                  <a:pt x="67728" y="10645"/>
                                </a:cubicBezTo>
                                <a:cubicBezTo>
                                  <a:pt x="70559" y="10534"/>
                                  <a:pt x="73261" y="11835"/>
                                  <a:pt x="74940" y="14116"/>
                                </a:cubicBezTo>
                                <a:cubicBezTo>
                                  <a:pt x="76829" y="16914"/>
                                  <a:pt x="77750" y="20254"/>
                                  <a:pt x="77561" y="23624"/>
                                </a:cubicBezTo>
                                <a:close/>
                                <a:moveTo>
                                  <a:pt x="73246" y="23496"/>
                                </a:moveTo>
                                <a:cubicBezTo>
                                  <a:pt x="73391" y="21108"/>
                                  <a:pt x="72798" y="18732"/>
                                  <a:pt x="71546" y="16693"/>
                                </a:cubicBezTo>
                                <a:cubicBezTo>
                                  <a:pt x="70433" y="15110"/>
                                  <a:pt x="68585" y="14209"/>
                                  <a:pt x="66652" y="14307"/>
                                </a:cubicBezTo>
                                <a:cubicBezTo>
                                  <a:pt x="63977" y="14198"/>
                                  <a:pt x="61523" y="15784"/>
                                  <a:pt x="60523" y="18268"/>
                                </a:cubicBezTo>
                                <a:lnTo>
                                  <a:pt x="60523" y="29163"/>
                                </a:lnTo>
                                <a:cubicBezTo>
                                  <a:pt x="61570" y="31628"/>
                                  <a:pt x="64020" y="33200"/>
                                  <a:pt x="66697" y="33123"/>
                                </a:cubicBezTo>
                                <a:cubicBezTo>
                                  <a:pt x="68606" y="33203"/>
                                  <a:pt x="70424" y="32303"/>
                                  <a:pt x="71519" y="30737"/>
                                </a:cubicBezTo>
                                <a:cubicBezTo>
                                  <a:pt x="72823" y="28558"/>
                                  <a:pt x="73426" y="26030"/>
                                  <a:pt x="73246" y="23496"/>
                                </a:cubicBezTo>
                                <a:close/>
                                <a:moveTo>
                                  <a:pt x="87674" y="36320"/>
                                </a:moveTo>
                                <a:lnTo>
                                  <a:pt x="83361" y="36320"/>
                                </a:lnTo>
                                <a:lnTo>
                                  <a:pt x="83361" y="11110"/>
                                </a:lnTo>
                                <a:lnTo>
                                  <a:pt x="87671" y="11110"/>
                                </a:lnTo>
                                <a:close/>
                                <a:moveTo>
                                  <a:pt x="83013" y="4409"/>
                                </a:moveTo>
                                <a:cubicBezTo>
                                  <a:pt x="82995" y="3759"/>
                                  <a:pt x="83224" y="3126"/>
                                  <a:pt x="83654" y="2637"/>
                                </a:cubicBezTo>
                                <a:cubicBezTo>
                                  <a:pt x="84149" y="2128"/>
                                  <a:pt x="84845" y="1864"/>
                                  <a:pt x="85553" y="1916"/>
                                </a:cubicBezTo>
                                <a:cubicBezTo>
                                  <a:pt x="86266" y="1865"/>
                                  <a:pt x="86964" y="2129"/>
                                  <a:pt x="87465" y="2637"/>
                                </a:cubicBezTo>
                                <a:cubicBezTo>
                                  <a:pt x="87902" y="3122"/>
                                  <a:pt x="88135" y="3756"/>
                                  <a:pt x="88118" y="4409"/>
                                </a:cubicBezTo>
                                <a:cubicBezTo>
                                  <a:pt x="88138" y="5055"/>
                                  <a:pt x="87904" y="5682"/>
                                  <a:pt x="87465" y="6157"/>
                                </a:cubicBezTo>
                                <a:cubicBezTo>
                                  <a:pt x="86957" y="6651"/>
                                  <a:pt x="86261" y="6905"/>
                                  <a:pt x="85553" y="6854"/>
                                </a:cubicBezTo>
                                <a:cubicBezTo>
                                  <a:pt x="84849" y="6907"/>
                                  <a:pt x="84157" y="6652"/>
                                  <a:pt x="83654" y="6157"/>
                                </a:cubicBezTo>
                                <a:cubicBezTo>
                                  <a:pt x="83222" y="5679"/>
                                  <a:pt x="82992" y="5052"/>
                                  <a:pt x="83013" y="4409"/>
                                </a:cubicBezTo>
                                <a:close/>
                                <a:moveTo>
                                  <a:pt x="99251" y="36320"/>
                                </a:moveTo>
                                <a:lnTo>
                                  <a:pt x="94942" y="36320"/>
                                </a:lnTo>
                                <a:lnTo>
                                  <a:pt x="94942" y="532"/>
                                </a:lnTo>
                                <a:lnTo>
                                  <a:pt x="99251" y="532"/>
                                </a:lnTo>
                                <a:close/>
                                <a:moveTo>
                                  <a:pt x="110822" y="36320"/>
                                </a:moveTo>
                                <a:lnTo>
                                  <a:pt x="106522" y="36320"/>
                                </a:lnTo>
                                <a:lnTo>
                                  <a:pt x="106522" y="11110"/>
                                </a:lnTo>
                                <a:lnTo>
                                  <a:pt x="110822" y="11110"/>
                                </a:lnTo>
                                <a:close/>
                                <a:moveTo>
                                  <a:pt x="106173" y="4409"/>
                                </a:moveTo>
                                <a:cubicBezTo>
                                  <a:pt x="106155" y="3759"/>
                                  <a:pt x="106384" y="3126"/>
                                  <a:pt x="106814" y="2637"/>
                                </a:cubicBezTo>
                                <a:cubicBezTo>
                                  <a:pt x="107310" y="2128"/>
                                  <a:pt x="108005" y="1864"/>
                                  <a:pt x="108714" y="1916"/>
                                </a:cubicBezTo>
                                <a:cubicBezTo>
                                  <a:pt x="109426" y="1865"/>
                                  <a:pt x="110124" y="2129"/>
                                  <a:pt x="110625" y="2637"/>
                                </a:cubicBezTo>
                                <a:cubicBezTo>
                                  <a:pt x="111062" y="3122"/>
                                  <a:pt x="111296" y="3756"/>
                                  <a:pt x="111278" y="4409"/>
                                </a:cubicBezTo>
                                <a:cubicBezTo>
                                  <a:pt x="111298" y="5055"/>
                                  <a:pt x="111064" y="5682"/>
                                  <a:pt x="110625" y="6157"/>
                                </a:cubicBezTo>
                                <a:cubicBezTo>
                                  <a:pt x="110117" y="6651"/>
                                  <a:pt x="109421" y="6905"/>
                                  <a:pt x="108714" y="6854"/>
                                </a:cubicBezTo>
                                <a:cubicBezTo>
                                  <a:pt x="108009" y="6907"/>
                                  <a:pt x="107317" y="6652"/>
                                  <a:pt x="106814" y="6157"/>
                                </a:cubicBezTo>
                                <a:cubicBezTo>
                                  <a:pt x="106382" y="5679"/>
                                  <a:pt x="106152" y="5052"/>
                                  <a:pt x="106173" y="4409"/>
                                </a:cubicBezTo>
                                <a:close/>
                                <a:moveTo>
                                  <a:pt x="116679" y="23496"/>
                                </a:moveTo>
                                <a:cubicBezTo>
                                  <a:pt x="116516" y="20164"/>
                                  <a:pt x="117485" y="16875"/>
                                  <a:pt x="119429" y="14164"/>
                                </a:cubicBezTo>
                                <a:cubicBezTo>
                                  <a:pt x="122646" y="10121"/>
                                  <a:pt x="128531" y="9451"/>
                                  <a:pt x="132575" y="12668"/>
                                </a:cubicBezTo>
                                <a:cubicBezTo>
                                  <a:pt x="132956" y="12971"/>
                                  <a:pt x="133313" y="13304"/>
                                  <a:pt x="133643" y="13663"/>
                                </a:cubicBezTo>
                                <a:lnTo>
                                  <a:pt x="133643" y="532"/>
                                </a:lnTo>
                                <a:lnTo>
                                  <a:pt x="137961" y="532"/>
                                </a:lnTo>
                                <a:lnTo>
                                  <a:pt x="137961" y="36320"/>
                                </a:lnTo>
                                <a:lnTo>
                                  <a:pt x="133991" y="36320"/>
                                </a:lnTo>
                                <a:lnTo>
                                  <a:pt x="133783" y="33618"/>
                                </a:lnTo>
                                <a:cubicBezTo>
                                  <a:pt x="132017" y="35751"/>
                                  <a:pt x="129349" y="36926"/>
                                  <a:pt x="126584" y="36788"/>
                                </a:cubicBezTo>
                                <a:cubicBezTo>
                                  <a:pt x="123760" y="36839"/>
                                  <a:pt x="121091" y="35502"/>
                                  <a:pt x="119441" y="33210"/>
                                </a:cubicBezTo>
                                <a:cubicBezTo>
                                  <a:pt x="117497" y="30485"/>
                                  <a:pt x="116524" y="27186"/>
                                  <a:pt x="116679" y="23842"/>
                                </a:cubicBezTo>
                                <a:close/>
                                <a:moveTo>
                                  <a:pt x="120989" y="23985"/>
                                </a:moveTo>
                                <a:cubicBezTo>
                                  <a:pt x="120853" y="26353"/>
                                  <a:pt x="121473" y="28703"/>
                                  <a:pt x="122760" y="30695"/>
                                </a:cubicBezTo>
                                <a:cubicBezTo>
                                  <a:pt x="123876" y="32280"/>
                                  <a:pt x="125718" y="33192"/>
                                  <a:pt x="127654" y="33120"/>
                                </a:cubicBezTo>
                                <a:cubicBezTo>
                                  <a:pt x="130209" y="33232"/>
                                  <a:pt x="132576" y="31785"/>
                                  <a:pt x="133643" y="29461"/>
                                </a:cubicBezTo>
                                <a:lnTo>
                                  <a:pt x="133643" y="17868"/>
                                </a:lnTo>
                                <a:cubicBezTo>
                                  <a:pt x="132549" y="15601"/>
                                  <a:pt x="130217" y="14197"/>
                                  <a:pt x="127702" y="14289"/>
                                </a:cubicBezTo>
                                <a:cubicBezTo>
                                  <a:pt x="125747" y="14212"/>
                                  <a:pt x="123886" y="15133"/>
                                  <a:pt x="122763" y="16735"/>
                                </a:cubicBezTo>
                                <a:cubicBezTo>
                                  <a:pt x="121434" y="18912"/>
                                  <a:pt x="120814" y="21449"/>
                                  <a:pt x="120989" y="23994"/>
                                </a:cubicBezTo>
                                <a:close/>
                                <a:moveTo>
                                  <a:pt x="160203" y="36320"/>
                                </a:moveTo>
                                <a:cubicBezTo>
                                  <a:pt x="159871" y="35470"/>
                                  <a:pt x="159670" y="34574"/>
                                  <a:pt x="159606" y="33663"/>
                                </a:cubicBezTo>
                                <a:cubicBezTo>
                                  <a:pt x="157765" y="35674"/>
                                  <a:pt x="155157" y="36809"/>
                                  <a:pt x="152431" y="36785"/>
                                </a:cubicBezTo>
                                <a:cubicBezTo>
                                  <a:pt x="150200" y="36875"/>
                                  <a:pt x="148016" y="36122"/>
                                  <a:pt x="146314" y="34677"/>
                                </a:cubicBezTo>
                                <a:cubicBezTo>
                                  <a:pt x="144756" y="33344"/>
                                  <a:pt x="143880" y="31380"/>
                                  <a:pt x="143928" y="29330"/>
                                </a:cubicBezTo>
                                <a:cubicBezTo>
                                  <a:pt x="143822" y="26917"/>
                                  <a:pt x="144945" y="24615"/>
                                  <a:pt x="146911" y="23213"/>
                                </a:cubicBezTo>
                                <a:cubicBezTo>
                                  <a:pt x="149419" y="21618"/>
                                  <a:pt x="152366" y="20857"/>
                                  <a:pt x="155333" y="21036"/>
                                </a:cubicBezTo>
                                <a:lnTo>
                                  <a:pt x="159526" y="21036"/>
                                </a:lnTo>
                                <a:lnTo>
                                  <a:pt x="159526" y="19055"/>
                                </a:lnTo>
                                <a:cubicBezTo>
                                  <a:pt x="159595" y="17716"/>
                                  <a:pt x="159106" y="16408"/>
                                  <a:pt x="158175" y="15444"/>
                                </a:cubicBezTo>
                                <a:cubicBezTo>
                                  <a:pt x="157080" y="14481"/>
                                  <a:pt x="155644" y="13998"/>
                                  <a:pt x="154190" y="14105"/>
                                </a:cubicBezTo>
                                <a:cubicBezTo>
                                  <a:pt x="152805" y="14055"/>
                                  <a:pt x="151442" y="14465"/>
                                  <a:pt x="150313" y="15271"/>
                                </a:cubicBezTo>
                                <a:cubicBezTo>
                                  <a:pt x="149358" y="15893"/>
                                  <a:pt x="148773" y="16949"/>
                                  <a:pt x="148754" y="18089"/>
                                </a:cubicBezTo>
                                <a:lnTo>
                                  <a:pt x="144429" y="18089"/>
                                </a:lnTo>
                                <a:cubicBezTo>
                                  <a:pt x="144456" y="16758"/>
                                  <a:pt x="144928" y="15474"/>
                                  <a:pt x="145768" y="14442"/>
                                </a:cubicBezTo>
                                <a:cubicBezTo>
                                  <a:pt x="146724" y="13220"/>
                                  <a:pt x="147975" y="12261"/>
                                  <a:pt x="149404" y="11656"/>
                                </a:cubicBezTo>
                                <a:cubicBezTo>
                                  <a:pt x="150993" y="10960"/>
                                  <a:pt x="152712" y="10610"/>
                                  <a:pt x="154447" y="10630"/>
                                </a:cubicBezTo>
                                <a:cubicBezTo>
                                  <a:pt x="156914" y="10484"/>
                                  <a:pt x="159346" y="11260"/>
                                  <a:pt x="161273" y="12807"/>
                                </a:cubicBezTo>
                                <a:cubicBezTo>
                                  <a:pt x="162956" y="14342"/>
                                  <a:pt x="163891" y="16531"/>
                                  <a:pt x="163835" y="18808"/>
                                </a:cubicBezTo>
                                <a:lnTo>
                                  <a:pt x="163835" y="30412"/>
                                </a:lnTo>
                                <a:cubicBezTo>
                                  <a:pt x="163764" y="32294"/>
                                  <a:pt x="164068" y="34172"/>
                                  <a:pt x="164730" y="35935"/>
                                </a:cubicBezTo>
                                <a:lnTo>
                                  <a:pt x="164730" y="36320"/>
                                </a:lnTo>
                                <a:close/>
                                <a:moveTo>
                                  <a:pt x="153045" y="33040"/>
                                </a:moveTo>
                                <a:cubicBezTo>
                                  <a:pt x="154397" y="33039"/>
                                  <a:pt x="155725" y="32677"/>
                                  <a:pt x="156889" y="31990"/>
                                </a:cubicBezTo>
                                <a:cubicBezTo>
                                  <a:pt x="158024" y="31371"/>
                                  <a:pt x="158943" y="30420"/>
                                  <a:pt x="159523" y="29264"/>
                                </a:cubicBezTo>
                                <a:lnTo>
                                  <a:pt x="159523" y="24092"/>
                                </a:lnTo>
                                <a:lnTo>
                                  <a:pt x="156153" y="24092"/>
                                </a:lnTo>
                                <a:cubicBezTo>
                                  <a:pt x="150872" y="24092"/>
                                  <a:pt x="148232" y="25638"/>
                                  <a:pt x="148232" y="28730"/>
                                </a:cubicBezTo>
                                <a:cubicBezTo>
                                  <a:pt x="148169" y="29939"/>
                                  <a:pt x="148668" y="31108"/>
                                  <a:pt x="149583" y="31900"/>
                                </a:cubicBezTo>
                                <a:cubicBezTo>
                                  <a:pt x="150562" y="32686"/>
                                  <a:pt x="151793" y="33091"/>
                                  <a:pt x="153048" y="33040"/>
                                </a:cubicBezTo>
                                <a:close/>
                                <a:moveTo>
                                  <a:pt x="169540" y="23496"/>
                                </a:moveTo>
                                <a:cubicBezTo>
                                  <a:pt x="169376" y="20164"/>
                                  <a:pt x="170346" y="16875"/>
                                  <a:pt x="172290" y="14164"/>
                                </a:cubicBezTo>
                                <a:cubicBezTo>
                                  <a:pt x="175507" y="10121"/>
                                  <a:pt x="181392" y="9451"/>
                                  <a:pt x="185435" y="12668"/>
                                </a:cubicBezTo>
                                <a:cubicBezTo>
                                  <a:pt x="185817" y="12971"/>
                                  <a:pt x="186174" y="13304"/>
                                  <a:pt x="186503" y="13663"/>
                                </a:cubicBezTo>
                                <a:lnTo>
                                  <a:pt x="186503" y="532"/>
                                </a:lnTo>
                                <a:lnTo>
                                  <a:pt x="190813" y="532"/>
                                </a:lnTo>
                                <a:lnTo>
                                  <a:pt x="190813" y="36320"/>
                                </a:lnTo>
                                <a:lnTo>
                                  <a:pt x="186870" y="36320"/>
                                </a:lnTo>
                                <a:lnTo>
                                  <a:pt x="186661" y="33618"/>
                                </a:lnTo>
                                <a:cubicBezTo>
                                  <a:pt x="184896" y="35751"/>
                                  <a:pt x="182228" y="36926"/>
                                  <a:pt x="179462" y="36788"/>
                                </a:cubicBezTo>
                                <a:cubicBezTo>
                                  <a:pt x="176638" y="36839"/>
                                  <a:pt x="173969" y="35502"/>
                                  <a:pt x="172320" y="33210"/>
                                </a:cubicBezTo>
                                <a:cubicBezTo>
                                  <a:pt x="170375" y="30485"/>
                                  <a:pt x="169403" y="27186"/>
                                  <a:pt x="169558" y="23842"/>
                                </a:cubicBezTo>
                                <a:close/>
                                <a:moveTo>
                                  <a:pt x="173849" y="23985"/>
                                </a:moveTo>
                                <a:cubicBezTo>
                                  <a:pt x="173713" y="26353"/>
                                  <a:pt x="174334" y="28703"/>
                                  <a:pt x="175621" y="30695"/>
                                </a:cubicBezTo>
                                <a:cubicBezTo>
                                  <a:pt x="176737" y="32280"/>
                                  <a:pt x="178578" y="33192"/>
                                  <a:pt x="180515" y="33120"/>
                                </a:cubicBezTo>
                                <a:cubicBezTo>
                                  <a:pt x="183074" y="33228"/>
                                  <a:pt x="185443" y="31772"/>
                                  <a:pt x="186503" y="29440"/>
                                </a:cubicBezTo>
                                <a:lnTo>
                                  <a:pt x="186503" y="17868"/>
                                </a:lnTo>
                                <a:cubicBezTo>
                                  <a:pt x="185409" y="15601"/>
                                  <a:pt x="183078" y="14197"/>
                                  <a:pt x="180563" y="14289"/>
                                </a:cubicBezTo>
                                <a:cubicBezTo>
                                  <a:pt x="178608" y="14212"/>
                                  <a:pt x="176747" y="15133"/>
                                  <a:pt x="175624" y="16735"/>
                                </a:cubicBezTo>
                                <a:cubicBezTo>
                                  <a:pt x="174297" y="18913"/>
                                  <a:pt x="173679" y="21450"/>
                                  <a:pt x="173855" y="2399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9" name="Forma libre: forma 705825449"/>
                        <wps:cNvSpPr/>
                        <wps:spPr>
                          <a:xfrm>
                            <a:off x="582153" y="1211655"/>
                            <a:ext cx="486109" cy="169994"/>
                          </a:xfrm>
                          <a:custGeom>
                            <a:avLst/>
                            <a:gdLst>
                              <a:gd name="connsiteX0" fmla="*/ 30018 w 486109"/>
                              <a:gd name="connsiteY0" fmla="*/ 406 h 169994"/>
                              <a:gd name="connsiteX1" fmla="*/ 456482 w 486109"/>
                              <a:gd name="connsiteY1" fmla="*/ 406 h 169994"/>
                              <a:gd name="connsiteX2" fmla="*/ 486305 w 486109"/>
                              <a:gd name="connsiteY2" fmla="*/ 30230 h 169994"/>
                              <a:gd name="connsiteX3" fmla="*/ 486305 w 486109"/>
                              <a:gd name="connsiteY3" fmla="*/ 140578 h 169994"/>
                              <a:gd name="connsiteX4" fmla="*/ 456482 w 486109"/>
                              <a:gd name="connsiteY4" fmla="*/ 170401 h 169994"/>
                              <a:gd name="connsiteX5" fmla="*/ 30018 w 486109"/>
                              <a:gd name="connsiteY5" fmla="*/ 170401 h 169994"/>
                              <a:gd name="connsiteX6" fmla="*/ 195 w 486109"/>
                              <a:gd name="connsiteY6" fmla="*/ 140578 h 169994"/>
                              <a:gd name="connsiteX7" fmla="*/ 195 w 486109"/>
                              <a:gd name="connsiteY7" fmla="*/ 30230 h 169994"/>
                              <a:gd name="connsiteX8" fmla="*/ 30018 w 486109"/>
                              <a:gd name="connsiteY8" fmla="*/ 40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018" y="406"/>
                                </a:moveTo>
                                <a:lnTo>
                                  <a:pt x="456482" y="406"/>
                                </a:lnTo>
                                <a:cubicBezTo>
                                  <a:pt x="472953" y="406"/>
                                  <a:pt x="486305" y="13759"/>
                                  <a:pt x="486305" y="30230"/>
                                </a:cubicBezTo>
                                <a:lnTo>
                                  <a:pt x="486305" y="140578"/>
                                </a:lnTo>
                                <a:cubicBezTo>
                                  <a:pt x="486305" y="157049"/>
                                  <a:pt x="472953" y="170401"/>
                                  <a:pt x="456482" y="170401"/>
                                </a:cubicBezTo>
                                <a:lnTo>
                                  <a:pt x="30018" y="170401"/>
                                </a:lnTo>
                                <a:cubicBezTo>
                                  <a:pt x="13547" y="170401"/>
                                  <a:pt x="195" y="157049"/>
                                  <a:pt x="195" y="140578"/>
                                </a:cubicBezTo>
                                <a:lnTo>
                                  <a:pt x="195" y="30230"/>
                                </a:lnTo>
                                <a:cubicBezTo>
                                  <a:pt x="195" y="13759"/>
                                  <a:pt x="13547" y="406"/>
                                  <a:pt x="30018" y="406"/>
                                </a:cubicBezTo>
                                <a:close/>
                              </a:path>
                            </a:pathLst>
                          </a:custGeom>
                          <a:solidFill>
                            <a:srgbClr val="CED3D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0" name="Forma libre: forma 705825450"/>
                        <wps:cNvSpPr/>
                        <wps:spPr>
                          <a:xfrm>
                            <a:off x="582153" y="628602"/>
                            <a:ext cx="486109" cy="169994"/>
                          </a:xfrm>
                          <a:custGeom>
                            <a:avLst/>
                            <a:gdLst>
                              <a:gd name="connsiteX0" fmla="*/ 30018 w 486109"/>
                              <a:gd name="connsiteY0" fmla="*/ 211 h 169994"/>
                              <a:gd name="connsiteX1" fmla="*/ 456482 w 486109"/>
                              <a:gd name="connsiteY1" fmla="*/ 211 h 169994"/>
                              <a:gd name="connsiteX2" fmla="*/ 486305 w 486109"/>
                              <a:gd name="connsiteY2" fmla="*/ 30034 h 169994"/>
                              <a:gd name="connsiteX3" fmla="*/ 486305 w 486109"/>
                              <a:gd name="connsiteY3" fmla="*/ 140382 h 169994"/>
                              <a:gd name="connsiteX4" fmla="*/ 456482 w 486109"/>
                              <a:gd name="connsiteY4" fmla="*/ 170206 h 169994"/>
                              <a:gd name="connsiteX5" fmla="*/ 30018 w 486109"/>
                              <a:gd name="connsiteY5" fmla="*/ 170206 h 169994"/>
                              <a:gd name="connsiteX6" fmla="*/ 195 w 486109"/>
                              <a:gd name="connsiteY6" fmla="*/ 140382 h 169994"/>
                              <a:gd name="connsiteX7" fmla="*/ 195 w 486109"/>
                              <a:gd name="connsiteY7" fmla="*/ 30034 h 169994"/>
                              <a:gd name="connsiteX8" fmla="*/ 30018 w 486109"/>
                              <a:gd name="connsiteY8" fmla="*/ 21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018" y="211"/>
                                </a:moveTo>
                                <a:lnTo>
                                  <a:pt x="456482" y="211"/>
                                </a:lnTo>
                                <a:cubicBezTo>
                                  <a:pt x="472953" y="211"/>
                                  <a:pt x="486305" y="13563"/>
                                  <a:pt x="486305" y="30034"/>
                                </a:cubicBezTo>
                                <a:lnTo>
                                  <a:pt x="486305" y="140382"/>
                                </a:lnTo>
                                <a:cubicBezTo>
                                  <a:pt x="486305" y="156853"/>
                                  <a:pt x="472953" y="170206"/>
                                  <a:pt x="456482" y="170206"/>
                                </a:cubicBezTo>
                                <a:lnTo>
                                  <a:pt x="30018" y="170206"/>
                                </a:lnTo>
                                <a:cubicBezTo>
                                  <a:pt x="13547" y="170206"/>
                                  <a:pt x="195" y="156853"/>
                                  <a:pt x="195" y="140382"/>
                                </a:cubicBezTo>
                                <a:lnTo>
                                  <a:pt x="195" y="30034"/>
                                </a:lnTo>
                                <a:cubicBezTo>
                                  <a:pt x="195" y="13563"/>
                                  <a:pt x="13547" y="211"/>
                                  <a:pt x="30018" y="211"/>
                                </a:cubicBezTo>
                                <a:close/>
                              </a:path>
                            </a:pathLst>
                          </a:custGeom>
                          <a:solidFill>
                            <a:srgbClr val="E7EAE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1" name="Forma libre: forma 705825451"/>
                        <wps:cNvSpPr/>
                        <wps:spPr>
                          <a:xfrm>
                            <a:off x="33416" y="351242"/>
                            <a:ext cx="486109" cy="169994"/>
                          </a:xfrm>
                          <a:custGeom>
                            <a:avLst/>
                            <a:gdLst>
                              <a:gd name="connsiteX0" fmla="*/ 29834 w 486109"/>
                              <a:gd name="connsiteY0" fmla="*/ 118 h 169994"/>
                              <a:gd name="connsiteX1" fmla="*/ 456298 w 486109"/>
                              <a:gd name="connsiteY1" fmla="*/ 118 h 169994"/>
                              <a:gd name="connsiteX2" fmla="*/ 486121 w 486109"/>
                              <a:gd name="connsiteY2" fmla="*/ 29941 h 169994"/>
                              <a:gd name="connsiteX3" fmla="*/ 486121 w 486109"/>
                              <a:gd name="connsiteY3" fmla="*/ 140289 h 169994"/>
                              <a:gd name="connsiteX4" fmla="*/ 456298 w 486109"/>
                              <a:gd name="connsiteY4" fmla="*/ 170113 h 169994"/>
                              <a:gd name="connsiteX5" fmla="*/ 29834 w 486109"/>
                              <a:gd name="connsiteY5" fmla="*/ 170113 h 169994"/>
                              <a:gd name="connsiteX6" fmla="*/ 11 w 486109"/>
                              <a:gd name="connsiteY6" fmla="*/ 140289 h 169994"/>
                              <a:gd name="connsiteX7" fmla="*/ 11 w 486109"/>
                              <a:gd name="connsiteY7" fmla="*/ 29941 h 169994"/>
                              <a:gd name="connsiteX8" fmla="*/ 29834 w 486109"/>
                              <a:gd name="connsiteY8" fmla="*/ 118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29834" y="118"/>
                                </a:moveTo>
                                <a:lnTo>
                                  <a:pt x="456298" y="118"/>
                                </a:lnTo>
                                <a:cubicBezTo>
                                  <a:pt x="472769" y="118"/>
                                  <a:pt x="486121" y="13470"/>
                                  <a:pt x="486121" y="29941"/>
                                </a:cubicBezTo>
                                <a:lnTo>
                                  <a:pt x="486121" y="140289"/>
                                </a:lnTo>
                                <a:cubicBezTo>
                                  <a:pt x="486121" y="156760"/>
                                  <a:pt x="472769" y="170113"/>
                                  <a:pt x="456298" y="170113"/>
                                </a:cubicBezTo>
                                <a:lnTo>
                                  <a:pt x="29834" y="170113"/>
                                </a:lnTo>
                                <a:cubicBezTo>
                                  <a:pt x="13363" y="170113"/>
                                  <a:pt x="11" y="156760"/>
                                  <a:pt x="11" y="140289"/>
                                </a:cubicBezTo>
                                <a:lnTo>
                                  <a:pt x="11" y="29941"/>
                                </a:lnTo>
                                <a:cubicBezTo>
                                  <a:pt x="11" y="13470"/>
                                  <a:pt x="13363" y="118"/>
                                  <a:pt x="29834" y="118"/>
                                </a:cubicBezTo>
                                <a:close/>
                              </a:path>
                            </a:pathLst>
                          </a:custGeom>
                          <a:solidFill>
                            <a:srgbClr val="EFF1F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forma 705825452"/>
                        <wps:cNvSpPr/>
                        <wps:spPr>
                          <a:xfrm>
                            <a:off x="580662" y="351242"/>
                            <a:ext cx="486109" cy="169994"/>
                          </a:xfrm>
                          <a:custGeom>
                            <a:avLst/>
                            <a:gdLst>
                              <a:gd name="connsiteX0" fmla="*/ 30017 w 486109"/>
                              <a:gd name="connsiteY0" fmla="*/ 118 h 169994"/>
                              <a:gd name="connsiteX1" fmla="*/ 456482 w 486109"/>
                              <a:gd name="connsiteY1" fmla="*/ 118 h 169994"/>
                              <a:gd name="connsiteX2" fmla="*/ 486304 w 486109"/>
                              <a:gd name="connsiteY2" fmla="*/ 29941 h 169994"/>
                              <a:gd name="connsiteX3" fmla="*/ 486304 w 486109"/>
                              <a:gd name="connsiteY3" fmla="*/ 140289 h 169994"/>
                              <a:gd name="connsiteX4" fmla="*/ 456482 w 486109"/>
                              <a:gd name="connsiteY4" fmla="*/ 170113 h 169994"/>
                              <a:gd name="connsiteX5" fmla="*/ 30017 w 486109"/>
                              <a:gd name="connsiteY5" fmla="*/ 170113 h 169994"/>
                              <a:gd name="connsiteX6" fmla="*/ 195 w 486109"/>
                              <a:gd name="connsiteY6" fmla="*/ 140289 h 169994"/>
                              <a:gd name="connsiteX7" fmla="*/ 195 w 486109"/>
                              <a:gd name="connsiteY7" fmla="*/ 29941 h 169994"/>
                              <a:gd name="connsiteX8" fmla="*/ 30017 w 486109"/>
                              <a:gd name="connsiteY8" fmla="*/ 118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017" y="118"/>
                                </a:moveTo>
                                <a:lnTo>
                                  <a:pt x="456482" y="118"/>
                                </a:lnTo>
                                <a:cubicBezTo>
                                  <a:pt x="472952" y="118"/>
                                  <a:pt x="486304" y="13470"/>
                                  <a:pt x="486304" y="29941"/>
                                </a:cubicBezTo>
                                <a:lnTo>
                                  <a:pt x="486304" y="140289"/>
                                </a:lnTo>
                                <a:cubicBezTo>
                                  <a:pt x="486304" y="156760"/>
                                  <a:pt x="472952" y="170113"/>
                                  <a:pt x="456482" y="170113"/>
                                </a:cubicBezTo>
                                <a:lnTo>
                                  <a:pt x="30017" y="170113"/>
                                </a:lnTo>
                                <a:cubicBezTo>
                                  <a:pt x="13547" y="170113"/>
                                  <a:pt x="195" y="156760"/>
                                  <a:pt x="195" y="140289"/>
                                </a:cubicBezTo>
                                <a:lnTo>
                                  <a:pt x="195" y="29941"/>
                                </a:lnTo>
                                <a:cubicBezTo>
                                  <a:pt x="195" y="13470"/>
                                  <a:pt x="13547" y="118"/>
                                  <a:pt x="30017" y="118"/>
                                </a:cubicBezTo>
                                <a:close/>
                              </a:path>
                            </a:pathLst>
                          </a:custGeom>
                          <a:solidFill>
                            <a:srgbClr val="EFF1F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forma 705825453"/>
                        <wps:cNvSpPr/>
                        <wps:spPr>
                          <a:xfrm>
                            <a:off x="1112997" y="351242"/>
                            <a:ext cx="486109" cy="169994"/>
                          </a:xfrm>
                          <a:custGeom>
                            <a:avLst/>
                            <a:gdLst>
                              <a:gd name="connsiteX0" fmla="*/ 30196 w 486109"/>
                              <a:gd name="connsiteY0" fmla="*/ 118 h 169994"/>
                              <a:gd name="connsiteX1" fmla="*/ 456660 w 486109"/>
                              <a:gd name="connsiteY1" fmla="*/ 118 h 169994"/>
                              <a:gd name="connsiteX2" fmla="*/ 486483 w 486109"/>
                              <a:gd name="connsiteY2" fmla="*/ 29941 h 169994"/>
                              <a:gd name="connsiteX3" fmla="*/ 486483 w 486109"/>
                              <a:gd name="connsiteY3" fmla="*/ 140289 h 169994"/>
                              <a:gd name="connsiteX4" fmla="*/ 456660 w 486109"/>
                              <a:gd name="connsiteY4" fmla="*/ 170113 h 169994"/>
                              <a:gd name="connsiteX5" fmla="*/ 30196 w 486109"/>
                              <a:gd name="connsiteY5" fmla="*/ 170113 h 169994"/>
                              <a:gd name="connsiteX6" fmla="*/ 373 w 486109"/>
                              <a:gd name="connsiteY6" fmla="*/ 140289 h 169994"/>
                              <a:gd name="connsiteX7" fmla="*/ 373 w 486109"/>
                              <a:gd name="connsiteY7" fmla="*/ 29941 h 169994"/>
                              <a:gd name="connsiteX8" fmla="*/ 30196 w 486109"/>
                              <a:gd name="connsiteY8" fmla="*/ 118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196" y="118"/>
                                </a:moveTo>
                                <a:lnTo>
                                  <a:pt x="456660" y="118"/>
                                </a:lnTo>
                                <a:cubicBezTo>
                                  <a:pt x="473131" y="118"/>
                                  <a:pt x="486483" y="13470"/>
                                  <a:pt x="486483" y="29941"/>
                                </a:cubicBezTo>
                                <a:lnTo>
                                  <a:pt x="486483" y="140289"/>
                                </a:lnTo>
                                <a:cubicBezTo>
                                  <a:pt x="486483" y="156760"/>
                                  <a:pt x="473131" y="170113"/>
                                  <a:pt x="456660" y="170113"/>
                                </a:cubicBezTo>
                                <a:lnTo>
                                  <a:pt x="30196" y="170113"/>
                                </a:lnTo>
                                <a:cubicBezTo>
                                  <a:pt x="13725" y="170113"/>
                                  <a:pt x="373" y="156760"/>
                                  <a:pt x="373" y="140289"/>
                                </a:cubicBezTo>
                                <a:lnTo>
                                  <a:pt x="373" y="29941"/>
                                </a:lnTo>
                                <a:cubicBezTo>
                                  <a:pt x="373" y="13470"/>
                                  <a:pt x="13725" y="118"/>
                                  <a:pt x="30196" y="118"/>
                                </a:cubicBezTo>
                                <a:close/>
                              </a:path>
                            </a:pathLst>
                          </a:custGeom>
                          <a:solidFill>
                            <a:srgbClr val="EFF1F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forma 705825454"/>
                        <wps:cNvSpPr/>
                        <wps:spPr>
                          <a:xfrm>
                            <a:off x="233228" y="1529277"/>
                            <a:ext cx="486109" cy="169994"/>
                          </a:xfrm>
                          <a:custGeom>
                            <a:avLst/>
                            <a:gdLst>
                              <a:gd name="connsiteX0" fmla="*/ 29901 w 486109"/>
                              <a:gd name="connsiteY0" fmla="*/ 513 h 169994"/>
                              <a:gd name="connsiteX1" fmla="*/ 456365 w 486109"/>
                              <a:gd name="connsiteY1" fmla="*/ 513 h 169994"/>
                              <a:gd name="connsiteX2" fmla="*/ 486188 w 486109"/>
                              <a:gd name="connsiteY2" fmla="*/ 30336 h 169994"/>
                              <a:gd name="connsiteX3" fmla="*/ 486188 w 486109"/>
                              <a:gd name="connsiteY3" fmla="*/ 140684 h 169994"/>
                              <a:gd name="connsiteX4" fmla="*/ 456365 w 486109"/>
                              <a:gd name="connsiteY4" fmla="*/ 170508 h 169994"/>
                              <a:gd name="connsiteX5" fmla="*/ 29901 w 486109"/>
                              <a:gd name="connsiteY5" fmla="*/ 170508 h 169994"/>
                              <a:gd name="connsiteX6" fmla="*/ 78 w 486109"/>
                              <a:gd name="connsiteY6" fmla="*/ 140684 h 169994"/>
                              <a:gd name="connsiteX7" fmla="*/ 78 w 486109"/>
                              <a:gd name="connsiteY7" fmla="*/ 30336 h 169994"/>
                              <a:gd name="connsiteX8" fmla="*/ 29901 w 486109"/>
                              <a:gd name="connsiteY8" fmla="*/ 513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29901" y="513"/>
                                </a:moveTo>
                                <a:lnTo>
                                  <a:pt x="456365" y="513"/>
                                </a:lnTo>
                                <a:cubicBezTo>
                                  <a:pt x="472836" y="513"/>
                                  <a:pt x="486188" y="13865"/>
                                  <a:pt x="486188" y="30336"/>
                                </a:cubicBezTo>
                                <a:lnTo>
                                  <a:pt x="486188" y="140684"/>
                                </a:lnTo>
                                <a:cubicBezTo>
                                  <a:pt x="486188" y="157155"/>
                                  <a:pt x="472836" y="170508"/>
                                  <a:pt x="456365" y="170508"/>
                                </a:cubicBezTo>
                                <a:lnTo>
                                  <a:pt x="29901" y="170508"/>
                                </a:lnTo>
                                <a:cubicBezTo>
                                  <a:pt x="13430" y="170508"/>
                                  <a:pt x="78" y="157155"/>
                                  <a:pt x="78" y="140684"/>
                                </a:cubicBezTo>
                                <a:lnTo>
                                  <a:pt x="78" y="30336"/>
                                </a:lnTo>
                                <a:cubicBezTo>
                                  <a:pt x="78" y="13865"/>
                                  <a:pt x="13430" y="513"/>
                                  <a:pt x="29901" y="513"/>
                                </a:cubicBezTo>
                                <a:close/>
                              </a:path>
                            </a:pathLst>
                          </a:custGeom>
                          <a:solidFill>
                            <a:srgbClr val="E7EAE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233228" y="894033"/>
                            <a:ext cx="486109" cy="169994"/>
                          </a:xfrm>
                          <a:custGeom>
                            <a:avLst/>
                            <a:gdLst>
                              <a:gd name="connsiteX0" fmla="*/ 29901 w 486109"/>
                              <a:gd name="connsiteY0" fmla="*/ 300 h 169994"/>
                              <a:gd name="connsiteX1" fmla="*/ 456365 w 486109"/>
                              <a:gd name="connsiteY1" fmla="*/ 300 h 169994"/>
                              <a:gd name="connsiteX2" fmla="*/ 486188 w 486109"/>
                              <a:gd name="connsiteY2" fmla="*/ 30123 h 169994"/>
                              <a:gd name="connsiteX3" fmla="*/ 486188 w 486109"/>
                              <a:gd name="connsiteY3" fmla="*/ 140471 h 169994"/>
                              <a:gd name="connsiteX4" fmla="*/ 456365 w 486109"/>
                              <a:gd name="connsiteY4" fmla="*/ 170295 h 169994"/>
                              <a:gd name="connsiteX5" fmla="*/ 29901 w 486109"/>
                              <a:gd name="connsiteY5" fmla="*/ 170295 h 169994"/>
                              <a:gd name="connsiteX6" fmla="*/ 78 w 486109"/>
                              <a:gd name="connsiteY6" fmla="*/ 140471 h 169994"/>
                              <a:gd name="connsiteX7" fmla="*/ 78 w 486109"/>
                              <a:gd name="connsiteY7" fmla="*/ 30123 h 169994"/>
                              <a:gd name="connsiteX8" fmla="*/ 29901 w 486109"/>
                              <a:gd name="connsiteY8" fmla="*/ 30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29901" y="300"/>
                                </a:moveTo>
                                <a:lnTo>
                                  <a:pt x="456365" y="300"/>
                                </a:lnTo>
                                <a:cubicBezTo>
                                  <a:pt x="472836" y="300"/>
                                  <a:pt x="486188" y="13652"/>
                                  <a:pt x="486188" y="30123"/>
                                </a:cubicBezTo>
                                <a:lnTo>
                                  <a:pt x="486188" y="140471"/>
                                </a:lnTo>
                                <a:cubicBezTo>
                                  <a:pt x="486188" y="156942"/>
                                  <a:pt x="472836" y="170295"/>
                                  <a:pt x="456365" y="170295"/>
                                </a:cubicBezTo>
                                <a:lnTo>
                                  <a:pt x="29901" y="170295"/>
                                </a:lnTo>
                                <a:cubicBezTo>
                                  <a:pt x="13430" y="170295"/>
                                  <a:pt x="78" y="156942"/>
                                  <a:pt x="78" y="140471"/>
                                </a:cubicBezTo>
                                <a:lnTo>
                                  <a:pt x="78" y="30123"/>
                                </a:lnTo>
                                <a:cubicBezTo>
                                  <a:pt x="78" y="13652"/>
                                  <a:pt x="13430" y="300"/>
                                  <a:pt x="29901" y="300"/>
                                </a:cubicBezTo>
                                <a:close/>
                              </a:path>
                            </a:pathLst>
                          </a:custGeom>
                          <a:solidFill>
                            <a:srgbClr val="E7EAE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940025" y="894033"/>
                            <a:ext cx="486109" cy="169994"/>
                          </a:xfrm>
                          <a:custGeom>
                            <a:avLst/>
                            <a:gdLst>
                              <a:gd name="connsiteX0" fmla="*/ 30138 w 486109"/>
                              <a:gd name="connsiteY0" fmla="*/ 300 h 169994"/>
                              <a:gd name="connsiteX1" fmla="*/ 456602 w 486109"/>
                              <a:gd name="connsiteY1" fmla="*/ 300 h 169994"/>
                              <a:gd name="connsiteX2" fmla="*/ 486425 w 486109"/>
                              <a:gd name="connsiteY2" fmla="*/ 30123 h 169994"/>
                              <a:gd name="connsiteX3" fmla="*/ 486425 w 486109"/>
                              <a:gd name="connsiteY3" fmla="*/ 140471 h 169994"/>
                              <a:gd name="connsiteX4" fmla="*/ 456602 w 486109"/>
                              <a:gd name="connsiteY4" fmla="*/ 170295 h 169994"/>
                              <a:gd name="connsiteX5" fmla="*/ 30138 w 486109"/>
                              <a:gd name="connsiteY5" fmla="*/ 170295 h 169994"/>
                              <a:gd name="connsiteX6" fmla="*/ 315 w 486109"/>
                              <a:gd name="connsiteY6" fmla="*/ 140471 h 169994"/>
                              <a:gd name="connsiteX7" fmla="*/ 315 w 486109"/>
                              <a:gd name="connsiteY7" fmla="*/ 30123 h 169994"/>
                              <a:gd name="connsiteX8" fmla="*/ 30138 w 486109"/>
                              <a:gd name="connsiteY8" fmla="*/ 30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138" y="300"/>
                                </a:moveTo>
                                <a:lnTo>
                                  <a:pt x="456602" y="300"/>
                                </a:lnTo>
                                <a:cubicBezTo>
                                  <a:pt x="473073" y="300"/>
                                  <a:pt x="486425" y="13652"/>
                                  <a:pt x="486425" y="30123"/>
                                </a:cubicBezTo>
                                <a:lnTo>
                                  <a:pt x="486425" y="140471"/>
                                </a:lnTo>
                                <a:cubicBezTo>
                                  <a:pt x="486425" y="156942"/>
                                  <a:pt x="473073" y="170295"/>
                                  <a:pt x="456602" y="170295"/>
                                </a:cubicBezTo>
                                <a:lnTo>
                                  <a:pt x="30138" y="170295"/>
                                </a:lnTo>
                                <a:cubicBezTo>
                                  <a:pt x="13667" y="170295"/>
                                  <a:pt x="315" y="156942"/>
                                  <a:pt x="315" y="140471"/>
                                </a:cubicBezTo>
                                <a:lnTo>
                                  <a:pt x="315" y="30123"/>
                                </a:lnTo>
                                <a:cubicBezTo>
                                  <a:pt x="315" y="13652"/>
                                  <a:pt x="13667" y="300"/>
                                  <a:pt x="30138" y="300"/>
                                </a:cubicBezTo>
                                <a:close/>
                              </a:path>
                            </a:pathLst>
                          </a:custGeom>
                          <a:solidFill>
                            <a:srgbClr val="E7EAE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726715" y="1278644"/>
                            <a:ext cx="193541" cy="34902"/>
                          </a:xfrm>
                          <a:custGeom>
                            <a:avLst/>
                            <a:gdLst>
                              <a:gd name="connsiteX0" fmla="*/ 12270 w 193541"/>
                              <a:gd name="connsiteY0" fmla="*/ 19716 h 34902"/>
                              <a:gd name="connsiteX1" fmla="*/ 3893 w 193541"/>
                              <a:gd name="connsiteY1" fmla="*/ 15651 h 34902"/>
                              <a:gd name="connsiteX2" fmla="*/ 1272 w 193541"/>
                              <a:gd name="connsiteY2" fmla="*/ 9686 h 34902"/>
                              <a:gd name="connsiteX3" fmla="*/ 4475 w 193541"/>
                              <a:gd name="connsiteY3" fmla="*/ 3056 h 34902"/>
                              <a:gd name="connsiteX4" fmla="*/ 12807 w 193541"/>
                              <a:gd name="connsiteY4" fmla="*/ 447 h 34902"/>
                              <a:gd name="connsiteX5" fmla="*/ 19040 w 193541"/>
                              <a:gd name="connsiteY5" fmla="*/ 1798 h 34902"/>
                              <a:gd name="connsiteX6" fmla="*/ 23281 w 193541"/>
                              <a:gd name="connsiteY6" fmla="*/ 5526 h 34902"/>
                              <a:gd name="connsiteX7" fmla="*/ 24772 w 193541"/>
                              <a:gd name="connsiteY7" fmla="*/ 10721 h 34902"/>
                              <a:gd name="connsiteX8" fmla="*/ 20284 w 193541"/>
                              <a:gd name="connsiteY8" fmla="*/ 10721 h 34902"/>
                              <a:gd name="connsiteX9" fmla="*/ 18327 w 193541"/>
                              <a:gd name="connsiteY9" fmla="*/ 5869 h 34902"/>
                              <a:gd name="connsiteX10" fmla="*/ 12807 w 193541"/>
                              <a:gd name="connsiteY10" fmla="*/ 4118 h 34902"/>
                              <a:gd name="connsiteX11" fmla="*/ 7648 w 193541"/>
                              <a:gd name="connsiteY11" fmla="*/ 5576 h 34902"/>
                              <a:gd name="connsiteX12" fmla="*/ 5796 w 193541"/>
                              <a:gd name="connsiteY12" fmla="*/ 9626 h 34902"/>
                              <a:gd name="connsiteX13" fmla="*/ 7555 w 193541"/>
                              <a:gd name="connsiteY13" fmla="*/ 13140 h 34902"/>
                              <a:gd name="connsiteX14" fmla="*/ 13544 w 193541"/>
                              <a:gd name="connsiteY14" fmla="*/ 15764 h 34902"/>
                              <a:gd name="connsiteX15" fmla="*/ 20161 w 193541"/>
                              <a:gd name="connsiteY15" fmla="*/ 18388 h 34902"/>
                              <a:gd name="connsiteX16" fmla="*/ 23698 w 193541"/>
                              <a:gd name="connsiteY16" fmla="*/ 21714 h 34902"/>
                              <a:gd name="connsiteX17" fmla="*/ 24852 w 193541"/>
                              <a:gd name="connsiteY17" fmla="*/ 26211 h 34902"/>
                              <a:gd name="connsiteX18" fmla="*/ 21638 w 193541"/>
                              <a:gd name="connsiteY18" fmla="*/ 32817 h 34902"/>
                              <a:gd name="connsiteX19" fmla="*/ 13040 w 193541"/>
                              <a:gd name="connsiteY19" fmla="*/ 35299 h 34902"/>
                              <a:gd name="connsiteX20" fmla="*/ 6517 w 193541"/>
                              <a:gd name="connsiteY20" fmla="*/ 33959 h 34902"/>
                              <a:gd name="connsiteX21" fmla="*/ 1847 w 193541"/>
                              <a:gd name="connsiteY21" fmla="*/ 30291 h 34902"/>
                              <a:gd name="connsiteX22" fmla="*/ 204 w 193541"/>
                              <a:gd name="connsiteY22" fmla="*/ 25003 h 34902"/>
                              <a:gd name="connsiteX23" fmla="*/ 4695 w 193541"/>
                              <a:gd name="connsiteY23" fmla="*/ 25003 h 34902"/>
                              <a:gd name="connsiteX24" fmla="*/ 6968 w 193541"/>
                              <a:gd name="connsiteY24" fmla="*/ 29862 h 34902"/>
                              <a:gd name="connsiteX25" fmla="*/ 13037 w 193541"/>
                              <a:gd name="connsiteY25" fmla="*/ 31651 h 34902"/>
                              <a:gd name="connsiteX26" fmla="*/ 18464 w 193541"/>
                              <a:gd name="connsiteY26" fmla="*/ 30208 h 34902"/>
                              <a:gd name="connsiteX27" fmla="*/ 20352 w 193541"/>
                              <a:gd name="connsiteY27" fmla="*/ 26271 h 34902"/>
                              <a:gd name="connsiteX28" fmla="*/ 18605 w 193541"/>
                              <a:gd name="connsiteY28" fmla="*/ 22415 h 34902"/>
                              <a:gd name="connsiteX29" fmla="*/ 12270 w 193541"/>
                              <a:gd name="connsiteY29" fmla="*/ 19716 h 34902"/>
                              <a:gd name="connsiteX30" fmla="*/ 34578 w 193541"/>
                              <a:gd name="connsiteY30" fmla="*/ 34836 h 34902"/>
                              <a:gd name="connsiteX31" fmla="*/ 30280 w 193541"/>
                              <a:gd name="connsiteY31" fmla="*/ 34836 h 34902"/>
                              <a:gd name="connsiteX32" fmla="*/ 30280 w 193541"/>
                              <a:gd name="connsiteY32" fmla="*/ 9626 h 34902"/>
                              <a:gd name="connsiteX33" fmla="*/ 34578 w 193541"/>
                              <a:gd name="connsiteY33" fmla="*/ 9626 h 34902"/>
                              <a:gd name="connsiteX34" fmla="*/ 29928 w 193541"/>
                              <a:gd name="connsiteY34" fmla="*/ 2925 h 34902"/>
                              <a:gd name="connsiteX35" fmla="*/ 30569 w 193541"/>
                              <a:gd name="connsiteY35" fmla="*/ 1153 h 34902"/>
                              <a:gd name="connsiteX36" fmla="*/ 32469 w 193541"/>
                              <a:gd name="connsiteY36" fmla="*/ 432 h 34902"/>
                              <a:gd name="connsiteX37" fmla="*/ 34381 w 193541"/>
                              <a:gd name="connsiteY37" fmla="*/ 1153 h 34902"/>
                              <a:gd name="connsiteX38" fmla="*/ 35034 w 193541"/>
                              <a:gd name="connsiteY38" fmla="*/ 2925 h 34902"/>
                              <a:gd name="connsiteX39" fmla="*/ 34381 w 193541"/>
                              <a:gd name="connsiteY39" fmla="*/ 4673 h 34902"/>
                              <a:gd name="connsiteX40" fmla="*/ 32469 w 193541"/>
                              <a:gd name="connsiteY40" fmla="*/ 5370 h 34902"/>
                              <a:gd name="connsiteX41" fmla="*/ 30569 w 193541"/>
                              <a:gd name="connsiteY41" fmla="*/ 4673 h 34902"/>
                              <a:gd name="connsiteX42" fmla="*/ 29928 w 193541"/>
                              <a:gd name="connsiteY42" fmla="*/ 2925 h 34902"/>
                              <a:gd name="connsiteX43" fmla="*/ 56172 w 193541"/>
                              <a:gd name="connsiteY43" fmla="*/ 28135 h 34902"/>
                              <a:gd name="connsiteX44" fmla="*/ 54857 w 193541"/>
                              <a:gd name="connsiteY44" fmla="*/ 25421 h 34902"/>
                              <a:gd name="connsiteX45" fmla="*/ 50267 w 193541"/>
                              <a:gd name="connsiteY45" fmla="*/ 23754 h 34902"/>
                              <a:gd name="connsiteX46" fmla="*/ 45072 w 193541"/>
                              <a:gd name="connsiteY46" fmla="*/ 22078 h 34902"/>
                              <a:gd name="connsiteX47" fmla="*/ 42230 w 193541"/>
                              <a:gd name="connsiteY47" fmla="*/ 19748 h 34902"/>
                              <a:gd name="connsiteX48" fmla="*/ 41309 w 193541"/>
                              <a:gd name="connsiteY48" fmla="*/ 16533 h 34902"/>
                              <a:gd name="connsiteX49" fmla="*/ 43930 w 193541"/>
                              <a:gd name="connsiteY49" fmla="*/ 11290 h 34902"/>
                              <a:gd name="connsiteX50" fmla="*/ 50628 w 193541"/>
                              <a:gd name="connsiteY50" fmla="*/ 9146 h 34902"/>
                              <a:gd name="connsiteX51" fmla="*/ 57583 w 193541"/>
                              <a:gd name="connsiteY51" fmla="*/ 11359 h 34902"/>
                              <a:gd name="connsiteX52" fmla="*/ 60252 w 193541"/>
                              <a:gd name="connsiteY52" fmla="*/ 17026 h 34902"/>
                              <a:gd name="connsiteX53" fmla="*/ 55907 w 193541"/>
                              <a:gd name="connsiteY53" fmla="*/ 17026 h 34902"/>
                              <a:gd name="connsiteX54" fmla="*/ 54416 w 193541"/>
                              <a:gd name="connsiteY54" fmla="*/ 13975 h 34902"/>
                              <a:gd name="connsiteX55" fmla="*/ 50628 w 193541"/>
                              <a:gd name="connsiteY55" fmla="*/ 12692 h 34902"/>
                              <a:gd name="connsiteX56" fmla="*/ 46948 w 193541"/>
                              <a:gd name="connsiteY56" fmla="*/ 13718 h 34902"/>
                              <a:gd name="connsiteX57" fmla="*/ 45621 w 193541"/>
                              <a:gd name="connsiteY57" fmla="*/ 16402 h 34902"/>
                              <a:gd name="connsiteX58" fmla="*/ 46856 w 193541"/>
                              <a:gd name="connsiteY58" fmla="*/ 18755 h 34902"/>
                              <a:gd name="connsiteX59" fmla="*/ 51329 w 193541"/>
                              <a:gd name="connsiteY59" fmla="*/ 20270 h 34902"/>
                              <a:gd name="connsiteX60" fmla="*/ 56560 w 193541"/>
                              <a:gd name="connsiteY60" fmla="*/ 21994 h 34902"/>
                              <a:gd name="connsiteX61" fmla="*/ 59542 w 193541"/>
                              <a:gd name="connsiteY61" fmla="*/ 24407 h 34902"/>
                              <a:gd name="connsiteX62" fmla="*/ 60508 w 193541"/>
                              <a:gd name="connsiteY62" fmla="*/ 27843 h 34902"/>
                              <a:gd name="connsiteX63" fmla="*/ 57807 w 193541"/>
                              <a:gd name="connsiteY63" fmla="*/ 33259 h 34902"/>
                              <a:gd name="connsiteX64" fmla="*/ 50792 w 193541"/>
                              <a:gd name="connsiteY64" fmla="*/ 35299 h 34902"/>
                              <a:gd name="connsiteX65" fmla="*/ 45424 w 193541"/>
                              <a:gd name="connsiteY65" fmla="*/ 34228 h 34902"/>
                              <a:gd name="connsiteX66" fmla="*/ 41777 w 193541"/>
                              <a:gd name="connsiteY66" fmla="*/ 31245 h 34902"/>
                              <a:gd name="connsiteX67" fmla="*/ 40462 w 193541"/>
                              <a:gd name="connsiteY67" fmla="*/ 27085 h 34902"/>
                              <a:gd name="connsiteX68" fmla="*/ 44747 w 193541"/>
                              <a:gd name="connsiteY68" fmla="*/ 27085 h 34902"/>
                              <a:gd name="connsiteX69" fmla="*/ 46483 w 193541"/>
                              <a:gd name="connsiteY69" fmla="*/ 30521 h 34902"/>
                              <a:gd name="connsiteX70" fmla="*/ 50759 w 193541"/>
                              <a:gd name="connsiteY70" fmla="*/ 31791 h 34902"/>
                              <a:gd name="connsiteX71" fmla="*/ 54684 w 193541"/>
                              <a:gd name="connsiteY71" fmla="*/ 30801 h 34902"/>
                              <a:gd name="connsiteX72" fmla="*/ 56163 w 193541"/>
                              <a:gd name="connsiteY72" fmla="*/ 28150 h 34902"/>
                              <a:gd name="connsiteX73" fmla="*/ 71936 w 193541"/>
                              <a:gd name="connsiteY73" fmla="*/ 3521 h 34902"/>
                              <a:gd name="connsiteX74" fmla="*/ 71936 w 193541"/>
                              <a:gd name="connsiteY74" fmla="*/ 9626 h 34902"/>
                              <a:gd name="connsiteX75" fmla="*/ 76643 w 193541"/>
                              <a:gd name="connsiteY75" fmla="*/ 9626 h 34902"/>
                              <a:gd name="connsiteX76" fmla="*/ 76643 w 193541"/>
                              <a:gd name="connsiteY76" fmla="*/ 12958 h 34902"/>
                              <a:gd name="connsiteX77" fmla="*/ 71936 w 193541"/>
                              <a:gd name="connsiteY77" fmla="*/ 12958 h 34902"/>
                              <a:gd name="connsiteX78" fmla="*/ 71936 w 193541"/>
                              <a:gd name="connsiteY78" fmla="*/ 28612 h 34902"/>
                              <a:gd name="connsiteX79" fmla="*/ 72566 w 193541"/>
                              <a:gd name="connsiteY79" fmla="*/ 30888 h 34902"/>
                              <a:gd name="connsiteX80" fmla="*/ 74710 w 193541"/>
                              <a:gd name="connsiteY80" fmla="*/ 31645 h 34902"/>
                              <a:gd name="connsiteX81" fmla="*/ 76762 w 193541"/>
                              <a:gd name="connsiteY81" fmla="*/ 31365 h 34902"/>
                              <a:gd name="connsiteX82" fmla="*/ 76762 w 193541"/>
                              <a:gd name="connsiteY82" fmla="*/ 34836 h 34902"/>
                              <a:gd name="connsiteX83" fmla="*/ 73454 w 193541"/>
                              <a:gd name="connsiteY83" fmla="*/ 35299 h 34902"/>
                              <a:gd name="connsiteX84" fmla="*/ 69097 w 193541"/>
                              <a:gd name="connsiteY84" fmla="*/ 33551 h 34902"/>
                              <a:gd name="connsiteX85" fmla="*/ 67630 w 193541"/>
                              <a:gd name="connsiteY85" fmla="*/ 28588 h 34902"/>
                              <a:gd name="connsiteX86" fmla="*/ 67630 w 193541"/>
                              <a:gd name="connsiteY86" fmla="*/ 12958 h 34902"/>
                              <a:gd name="connsiteX87" fmla="*/ 63037 w 193541"/>
                              <a:gd name="connsiteY87" fmla="*/ 12958 h 34902"/>
                              <a:gd name="connsiteX88" fmla="*/ 63037 w 193541"/>
                              <a:gd name="connsiteY88" fmla="*/ 9626 h 34902"/>
                              <a:gd name="connsiteX89" fmla="*/ 67627 w 193541"/>
                              <a:gd name="connsiteY89" fmla="*/ 9626 h 34902"/>
                              <a:gd name="connsiteX90" fmla="*/ 67627 w 193541"/>
                              <a:gd name="connsiteY90" fmla="*/ 3521 h 34902"/>
                              <a:gd name="connsiteX91" fmla="*/ 92135 w 193541"/>
                              <a:gd name="connsiteY91" fmla="*/ 35301 h 34902"/>
                              <a:gd name="connsiteX92" fmla="*/ 83785 w 193541"/>
                              <a:gd name="connsiteY92" fmla="*/ 31934 h 34902"/>
                              <a:gd name="connsiteX93" fmla="*/ 80570 w 193541"/>
                              <a:gd name="connsiteY93" fmla="*/ 22928 h 34902"/>
                              <a:gd name="connsiteX94" fmla="*/ 80570 w 193541"/>
                              <a:gd name="connsiteY94" fmla="*/ 22134 h 34902"/>
                              <a:gd name="connsiteX95" fmla="*/ 82002 w 193541"/>
                              <a:gd name="connsiteY95" fmla="*/ 15436 h 34902"/>
                              <a:gd name="connsiteX96" fmla="*/ 86022 w 193541"/>
                              <a:gd name="connsiteY96" fmla="*/ 10825 h 34902"/>
                              <a:gd name="connsiteX97" fmla="*/ 91602 w 193541"/>
                              <a:gd name="connsiteY97" fmla="*/ 9158 h 34902"/>
                              <a:gd name="connsiteX98" fmla="*/ 99245 w 193541"/>
                              <a:gd name="connsiteY98" fmla="*/ 12397 h 34902"/>
                              <a:gd name="connsiteX99" fmla="*/ 101971 w 193541"/>
                              <a:gd name="connsiteY99" fmla="*/ 21669 h 34902"/>
                              <a:gd name="connsiteX100" fmla="*/ 101971 w 193541"/>
                              <a:gd name="connsiteY100" fmla="*/ 23459 h 34902"/>
                              <a:gd name="connsiteX101" fmla="*/ 84891 w 193541"/>
                              <a:gd name="connsiteY101" fmla="*/ 23459 h 34902"/>
                              <a:gd name="connsiteX102" fmla="*/ 87069 w 193541"/>
                              <a:gd name="connsiteY102" fmla="*/ 29483 h 34902"/>
                              <a:gd name="connsiteX103" fmla="*/ 92368 w 193541"/>
                              <a:gd name="connsiteY103" fmla="*/ 31779 h 34902"/>
                              <a:gd name="connsiteX104" fmla="*/ 96245 w 193541"/>
                              <a:gd name="connsiteY104" fmla="*/ 30849 h 34902"/>
                              <a:gd name="connsiteX105" fmla="*/ 99018 w 193541"/>
                              <a:gd name="connsiteY105" fmla="*/ 28379 h 34902"/>
                              <a:gd name="connsiteX106" fmla="*/ 101652 w 193541"/>
                              <a:gd name="connsiteY106" fmla="*/ 30431 h 34902"/>
                              <a:gd name="connsiteX107" fmla="*/ 92135 w 193541"/>
                              <a:gd name="connsiteY107" fmla="*/ 35301 h 34902"/>
                              <a:gd name="connsiteX108" fmla="*/ 91599 w 193541"/>
                              <a:gd name="connsiteY108" fmla="*/ 12701 h 34902"/>
                              <a:gd name="connsiteX109" fmla="*/ 87218 w 193541"/>
                              <a:gd name="connsiteY109" fmla="*/ 14601 h 34902"/>
                              <a:gd name="connsiteX110" fmla="*/ 85032 w 193541"/>
                              <a:gd name="connsiteY110" fmla="*/ 19924 h 34902"/>
                              <a:gd name="connsiteX111" fmla="*/ 97659 w 193541"/>
                              <a:gd name="connsiteY111" fmla="*/ 19924 h 34902"/>
                              <a:gd name="connsiteX112" fmla="*/ 97659 w 193541"/>
                              <a:gd name="connsiteY112" fmla="*/ 19599 h 34902"/>
                              <a:gd name="connsiteX113" fmla="*/ 95887 w 193541"/>
                              <a:gd name="connsiteY113" fmla="*/ 14508 h 34902"/>
                              <a:gd name="connsiteX114" fmla="*/ 91602 w 193541"/>
                              <a:gd name="connsiteY114" fmla="*/ 12701 h 34902"/>
                              <a:gd name="connsiteX115" fmla="*/ 111007 w 193541"/>
                              <a:gd name="connsiteY115" fmla="*/ 9626 h 34902"/>
                              <a:gd name="connsiteX116" fmla="*/ 111123 w 193541"/>
                              <a:gd name="connsiteY116" fmla="*/ 12424 h 34902"/>
                              <a:gd name="connsiteX117" fmla="*/ 118603 w 193541"/>
                              <a:gd name="connsiteY117" fmla="*/ 9161 h 34902"/>
                              <a:gd name="connsiteX118" fmla="*/ 125805 w 193541"/>
                              <a:gd name="connsiteY118" fmla="*/ 13214 h 34902"/>
                              <a:gd name="connsiteX119" fmla="*/ 129086 w 193541"/>
                              <a:gd name="connsiteY119" fmla="*/ 10279 h 34902"/>
                              <a:gd name="connsiteX120" fmla="*/ 133857 w 193541"/>
                              <a:gd name="connsiteY120" fmla="*/ 9161 h 34902"/>
                              <a:gd name="connsiteX121" fmla="*/ 142291 w 193541"/>
                              <a:gd name="connsiteY121" fmla="*/ 17944 h 34902"/>
                              <a:gd name="connsiteX122" fmla="*/ 142291 w 193541"/>
                              <a:gd name="connsiteY122" fmla="*/ 34836 h 34902"/>
                              <a:gd name="connsiteX123" fmla="*/ 137967 w 193541"/>
                              <a:gd name="connsiteY123" fmla="*/ 34836 h 34902"/>
                              <a:gd name="connsiteX124" fmla="*/ 137967 w 193541"/>
                              <a:gd name="connsiteY124" fmla="*/ 18201 h 34902"/>
                              <a:gd name="connsiteX125" fmla="*/ 136732 w 193541"/>
                              <a:gd name="connsiteY125" fmla="*/ 14159 h 34902"/>
                              <a:gd name="connsiteX126" fmla="*/ 132584 w 193541"/>
                              <a:gd name="connsiteY126" fmla="*/ 12820 h 34902"/>
                              <a:gd name="connsiteX127" fmla="*/ 128600 w 193541"/>
                              <a:gd name="connsiteY127" fmla="*/ 14252 h 34902"/>
                              <a:gd name="connsiteX128" fmla="*/ 126760 w 193541"/>
                              <a:gd name="connsiteY128" fmla="*/ 18108 h 34902"/>
                              <a:gd name="connsiteX129" fmla="*/ 126760 w 193541"/>
                              <a:gd name="connsiteY129" fmla="*/ 34836 h 34902"/>
                              <a:gd name="connsiteX130" fmla="*/ 122426 w 193541"/>
                              <a:gd name="connsiteY130" fmla="*/ 34836 h 34902"/>
                              <a:gd name="connsiteX131" fmla="*/ 122426 w 193541"/>
                              <a:gd name="connsiteY131" fmla="*/ 18317 h 34902"/>
                              <a:gd name="connsiteX132" fmla="*/ 118399 w 193541"/>
                              <a:gd name="connsiteY132" fmla="*/ 12834 h 34902"/>
                              <a:gd name="connsiteX133" fmla="*/ 117058 w 193541"/>
                              <a:gd name="connsiteY133" fmla="*/ 12817 h 34902"/>
                              <a:gd name="connsiteX134" fmla="*/ 111258 w 193541"/>
                              <a:gd name="connsiteY134" fmla="*/ 16429 h 34902"/>
                              <a:gd name="connsiteX135" fmla="*/ 111258 w 193541"/>
                              <a:gd name="connsiteY135" fmla="*/ 34836 h 34902"/>
                              <a:gd name="connsiteX136" fmla="*/ 106933 w 193541"/>
                              <a:gd name="connsiteY136" fmla="*/ 34836 h 34902"/>
                              <a:gd name="connsiteX137" fmla="*/ 106933 w 193541"/>
                              <a:gd name="connsiteY137" fmla="*/ 9626 h 34902"/>
                              <a:gd name="connsiteX138" fmla="*/ 164342 w 193541"/>
                              <a:gd name="connsiteY138" fmla="*/ 34836 h 34902"/>
                              <a:gd name="connsiteX139" fmla="*/ 163746 w 193541"/>
                              <a:gd name="connsiteY139" fmla="*/ 32179 h 34902"/>
                              <a:gd name="connsiteX140" fmla="*/ 156552 w 193541"/>
                              <a:gd name="connsiteY140" fmla="*/ 35301 h 34902"/>
                              <a:gd name="connsiteX141" fmla="*/ 150436 w 193541"/>
                              <a:gd name="connsiteY141" fmla="*/ 33193 h 34902"/>
                              <a:gd name="connsiteX142" fmla="*/ 148050 w 193541"/>
                              <a:gd name="connsiteY142" fmla="*/ 27846 h 34902"/>
                              <a:gd name="connsiteX143" fmla="*/ 151032 w 193541"/>
                              <a:gd name="connsiteY143" fmla="*/ 21729 h 34902"/>
                              <a:gd name="connsiteX144" fmla="*/ 159454 w 193541"/>
                              <a:gd name="connsiteY144" fmla="*/ 19552 h 34902"/>
                              <a:gd name="connsiteX145" fmla="*/ 163647 w 193541"/>
                              <a:gd name="connsiteY145" fmla="*/ 19552 h 34902"/>
                              <a:gd name="connsiteX146" fmla="*/ 163647 w 193541"/>
                              <a:gd name="connsiteY146" fmla="*/ 17571 h 34902"/>
                              <a:gd name="connsiteX147" fmla="*/ 162314 w 193541"/>
                              <a:gd name="connsiteY147" fmla="*/ 13960 h 34902"/>
                              <a:gd name="connsiteX148" fmla="*/ 158342 w 193541"/>
                              <a:gd name="connsiteY148" fmla="*/ 12633 h 34902"/>
                              <a:gd name="connsiteX149" fmla="*/ 154465 w 193541"/>
                              <a:gd name="connsiteY149" fmla="*/ 13799 h 34902"/>
                              <a:gd name="connsiteX150" fmla="*/ 152905 w 193541"/>
                              <a:gd name="connsiteY150" fmla="*/ 16617 h 34902"/>
                              <a:gd name="connsiteX151" fmla="*/ 148569 w 193541"/>
                              <a:gd name="connsiteY151" fmla="*/ 16617 h 34902"/>
                              <a:gd name="connsiteX152" fmla="*/ 149908 w 193541"/>
                              <a:gd name="connsiteY152" fmla="*/ 12970 h 34902"/>
                              <a:gd name="connsiteX153" fmla="*/ 153543 w 193541"/>
                              <a:gd name="connsiteY153" fmla="*/ 10184 h 34902"/>
                              <a:gd name="connsiteX154" fmla="*/ 158586 w 193541"/>
                              <a:gd name="connsiteY154" fmla="*/ 9158 h 34902"/>
                              <a:gd name="connsiteX155" fmla="*/ 165413 w 193541"/>
                              <a:gd name="connsiteY155" fmla="*/ 11335 h 34902"/>
                              <a:gd name="connsiteX156" fmla="*/ 167974 w 193541"/>
                              <a:gd name="connsiteY156" fmla="*/ 17336 h 34902"/>
                              <a:gd name="connsiteX157" fmla="*/ 167974 w 193541"/>
                              <a:gd name="connsiteY157" fmla="*/ 28940 h 34902"/>
                              <a:gd name="connsiteX158" fmla="*/ 168869 w 193541"/>
                              <a:gd name="connsiteY158" fmla="*/ 34463 h 34902"/>
                              <a:gd name="connsiteX159" fmla="*/ 168869 w 193541"/>
                              <a:gd name="connsiteY159" fmla="*/ 34836 h 34902"/>
                              <a:gd name="connsiteX160" fmla="*/ 157185 w 193541"/>
                              <a:gd name="connsiteY160" fmla="*/ 31556 h 34902"/>
                              <a:gd name="connsiteX161" fmla="*/ 161029 w 193541"/>
                              <a:gd name="connsiteY161" fmla="*/ 30506 h 34902"/>
                              <a:gd name="connsiteX162" fmla="*/ 163662 w 193541"/>
                              <a:gd name="connsiteY162" fmla="*/ 27780 h 34902"/>
                              <a:gd name="connsiteX163" fmla="*/ 163662 w 193541"/>
                              <a:gd name="connsiteY163" fmla="*/ 22609 h 34902"/>
                              <a:gd name="connsiteX164" fmla="*/ 160286 w 193541"/>
                              <a:gd name="connsiteY164" fmla="*/ 22609 h 34902"/>
                              <a:gd name="connsiteX165" fmla="*/ 152365 w 193541"/>
                              <a:gd name="connsiteY165" fmla="*/ 27246 h 34902"/>
                              <a:gd name="connsiteX166" fmla="*/ 153716 w 193541"/>
                              <a:gd name="connsiteY166" fmla="*/ 30416 h 34902"/>
                              <a:gd name="connsiteX167" fmla="*/ 157188 w 193541"/>
                              <a:gd name="connsiteY167" fmla="*/ 31556 h 34902"/>
                              <a:gd name="connsiteX168" fmla="*/ 189393 w 193541"/>
                              <a:gd name="connsiteY168" fmla="*/ 28153 h 34902"/>
                              <a:gd name="connsiteX169" fmla="*/ 188078 w 193541"/>
                              <a:gd name="connsiteY169" fmla="*/ 25439 h 34902"/>
                              <a:gd name="connsiteX170" fmla="*/ 183488 w 193541"/>
                              <a:gd name="connsiteY170" fmla="*/ 23772 h 34902"/>
                              <a:gd name="connsiteX171" fmla="*/ 178293 w 193541"/>
                              <a:gd name="connsiteY171" fmla="*/ 22096 h 34902"/>
                              <a:gd name="connsiteX172" fmla="*/ 175451 w 193541"/>
                              <a:gd name="connsiteY172" fmla="*/ 19766 h 34902"/>
                              <a:gd name="connsiteX173" fmla="*/ 174530 w 193541"/>
                              <a:gd name="connsiteY173" fmla="*/ 16551 h 34902"/>
                              <a:gd name="connsiteX174" fmla="*/ 177151 w 193541"/>
                              <a:gd name="connsiteY174" fmla="*/ 11308 h 34902"/>
                              <a:gd name="connsiteX175" fmla="*/ 183849 w 193541"/>
                              <a:gd name="connsiteY175" fmla="*/ 9164 h 34902"/>
                              <a:gd name="connsiteX176" fmla="*/ 190804 w 193541"/>
                              <a:gd name="connsiteY176" fmla="*/ 11377 h 34902"/>
                              <a:gd name="connsiteX177" fmla="*/ 193473 w 193541"/>
                              <a:gd name="connsiteY177" fmla="*/ 17043 h 34902"/>
                              <a:gd name="connsiteX178" fmla="*/ 189140 w 193541"/>
                              <a:gd name="connsiteY178" fmla="*/ 17043 h 34902"/>
                              <a:gd name="connsiteX179" fmla="*/ 187649 w 193541"/>
                              <a:gd name="connsiteY179" fmla="*/ 13992 h 34902"/>
                              <a:gd name="connsiteX180" fmla="*/ 183861 w 193541"/>
                              <a:gd name="connsiteY180" fmla="*/ 12710 h 34902"/>
                              <a:gd name="connsiteX181" fmla="*/ 180181 w 193541"/>
                              <a:gd name="connsiteY181" fmla="*/ 13736 h 34902"/>
                              <a:gd name="connsiteX182" fmla="*/ 178854 w 193541"/>
                              <a:gd name="connsiteY182" fmla="*/ 16420 h 34902"/>
                              <a:gd name="connsiteX183" fmla="*/ 180088 w 193541"/>
                              <a:gd name="connsiteY183" fmla="*/ 18773 h 34902"/>
                              <a:gd name="connsiteX184" fmla="*/ 184562 w 193541"/>
                              <a:gd name="connsiteY184" fmla="*/ 20288 h 34902"/>
                              <a:gd name="connsiteX185" fmla="*/ 189793 w 193541"/>
                              <a:gd name="connsiteY185" fmla="*/ 22012 h 34902"/>
                              <a:gd name="connsiteX186" fmla="*/ 192775 w 193541"/>
                              <a:gd name="connsiteY186" fmla="*/ 24425 h 34902"/>
                              <a:gd name="connsiteX187" fmla="*/ 193741 w 193541"/>
                              <a:gd name="connsiteY187" fmla="*/ 27860 h 34902"/>
                              <a:gd name="connsiteX188" fmla="*/ 191039 w 193541"/>
                              <a:gd name="connsiteY188" fmla="*/ 33276 h 34902"/>
                              <a:gd name="connsiteX189" fmla="*/ 184025 w 193541"/>
                              <a:gd name="connsiteY189" fmla="*/ 35316 h 34902"/>
                              <a:gd name="connsiteX190" fmla="*/ 178657 w 193541"/>
                              <a:gd name="connsiteY190" fmla="*/ 34246 h 34902"/>
                              <a:gd name="connsiteX191" fmla="*/ 175010 w 193541"/>
                              <a:gd name="connsiteY191" fmla="*/ 31263 h 34902"/>
                              <a:gd name="connsiteX192" fmla="*/ 173694 w 193541"/>
                              <a:gd name="connsiteY192" fmla="*/ 27103 h 34902"/>
                              <a:gd name="connsiteX193" fmla="*/ 178004 w 193541"/>
                              <a:gd name="connsiteY193" fmla="*/ 27103 h 34902"/>
                              <a:gd name="connsiteX194" fmla="*/ 179740 w 193541"/>
                              <a:gd name="connsiteY194" fmla="*/ 30539 h 34902"/>
                              <a:gd name="connsiteX195" fmla="*/ 184016 w 193541"/>
                              <a:gd name="connsiteY195" fmla="*/ 31809 h 34902"/>
                              <a:gd name="connsiteX196" fmla="*/ 187941 w 193541"/>
                              <a:gd name="connsiteY196" fmla="*/ 30819 h 34902"/>
                              <a:gd name="connsiteX197" fmla="*/ 189411 w 193541"/>
                              <a:gd name="connsiteY197" fmla="*/ 28150 h 34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Lst>
                            <a:rect l="l" t="t" r="r" b="b"/>
                            <a:pathLst>
                              <a:path w="193541" h="34902">
                                <a:moveTo>
                                  <a:pt x="12270" y="19716"/>
                                </a:moveTo>
                                <a:cubicBezTo>
                                  <a:pt x="9209" y="19004"/>
                                  <a:pt x="6347" y="17615"/>
                                  <a:pt x="3893" y="15651"/>
                                </a:cubicBezTo>
                                <a:cubicBezTo>
                                  <a:pt x="2186" y="14144"/>
                                  <a:pt x="1227" y="11963"/>
                                  <a:pt x="1272" y="9686"/>
                                </a:cubicBezTo>
                                <a:cubicBezTo>
                                  <a:pt x="1232" y="7094"/>
                                  <a:pt x="2420" y="4636"/>
                                  <a:pt x="4475" y="3056"/>
                                </a:cubicBezTo>
                                <a:cubicBezTo>
                                  <a:pt x="6858" y="1231"/>
                                  <a:pt x="9809" y="307"/>
                                  <a:pt x="12807" y="447"/>
                                </a:cubicBezTo>
                                <a:cubicBezTo>
                                  <a:pt x="14961" y="408"/>
                                  <a:pt x="17095" y="870"/>
                                  <a:pt x="19040" y="1798"/>
                                </a:cubicBezTo>
                                <a:cubicBezTo>
                                  <a:pt x="20775" y="2619"/>
                                  <a:pt x="22244" y="3910"/>
                                  <a:pt x="23281" y="5526"/>
                                </a:cubicBezTo>
                                <a:cubicBezTo>
                                  <a:pt x="24268" y="7077"/>
                                  <a:pt x="24786" y="8882"/>
                                  <a:pt x="24772" y="10721"/>
                                </a:cubicBezTo>
                                <a:lnTo>
                                  <a:pt x="20284" y="10721"/>
                                </a:lnTo>
                                <a:cubicBezTo>
                                  <a:pt x="20379" y="8894"/>
                                  <a:pt x="19663" y="7118"/>
                                  <a:pt x="18327" y="5869"/>
                                </a:cubicBezTo>
                                <a:cubicBezTo>
                                  <a:pt x="16772" y="4613"/>
                                  <a:pt x="14802" y="3988"/>
                                  <a:pt x="12807" y="4118"/>
                                </a:cubicBezTo>
                                <a:cubicBezTo>
                                  <a:pt x="10972" y="4008"/>
                                  <a:pt x="9154" y="4522"/>
                                  <a:pt x="7648" y="5576"/>
                                </a:cubicBezTo>
                                <a:cubicBezTo>
                                  <a:pt x="6413" y="6548"/>
                                  <a:pt x="5723" y="8056"/>
                                  <a:pt x="5796" y="9626"/>
                                </a:cubicBezTo>
                                <a:cubicBezTo>
                                  <a:pt x="5794" y="11010"/>
                                  <a:pt x="6447" y="12312"/>
                                  <a:pt x="7555" y="13140"/>
                                </a:cubicBezTo>
                                <a:cubicBezTo>
                                  <a:pt x="9366" y="14388"/>
                                  <a:pt x="11399" y="15279"/>
                                  <a:pt x="13544" y="15764"/>
                                </a:cubicBezTo>
                                <a:cubicBezTo>
                                  <a:pt x="15853" y="16351"/>
                                  <a:pt x="18077" y="17233"/>
                                  <a:pt x="20161" y="18388"/>
                                </a:cubicBezTo>
                                <a:cubicBezTo>
                                  <a:pt x="21595" y="19191"/>
                                  <a:pt x="22809" y="20333"/>
                                  <a:pt x="23698" y="21714"/>
                                </a:cubicBezTo>
                                <a:cubicBezTo>
                                  <a:pt x="24491" y="23077"/>
                                  <a:pt x="24891" y="24634"/>
                                  <a:pt x="24852" y="26211"/>
                                </a:cubicBezTo>
                                <a:cubicBezTo>
                                  <a:pt x="24927" y="28807"/>
                                  <a:pt x="23726" y="31275"/>
                                  <a:pt x="21638" y="32817"/>
                                </a:cubicBezTo>
                                <a:cubicBezTo>
                                  <a:pt x="19130" y="34582"/>
                                  <a:pt x="16102" y="35456"/>
                                  <a:pt x="13040" y="35299"/>
                                </a:cubicBezTo>
                                <a:cubicBezTo>
                                  <a:pt x="10796" y="35316"/>
                                  <a:pt x="8573" y="34860"/>
                                  <a:pt x="6517" y="33959"/>
                                </a:cubicBezTo>
                                <a:cubicBezTo>
                                  <a:pt x="4653" y="33189"/>
                                  <a:pt x="3037" y="31920"/>
                                  <a:pt x="1847" y="30291"/>
                                </a:cubicBezTo>
                                <a:cubicBezTo>
                                  <a:pt x="754" y="28747"/>
                                  <a:pt x="179" y="26895"/>
                                  <a:pt x="204" y="25003"/>
                                </a:cubicBezTo>
                                <a:lnTo>
                                  <a:pt x="4695" y="25003"/>
                                </a:lnTo>
                                <a:cubicBezTo>
                                  <a:pt x="4621" y="26895"/>
                                  <a:pt x="5468" y="28706"/>
                                  <a:pt x="6968" y="29862"/>
                                </a:cubicBezTo>
                                <a:cubicBezTo>
                                  <a:pt x="8729" y="31129"/>
                                  <a:pt x="10869" y="31760"/>
                                  <a:pt x="13037" y="31651"/>
                                </a:cubicBezTo>
                                <a:cubicBezTo>
                                  <a:pt x="14955" y="31776"/>
                                  <a:pt x="16862" y="31269"/>
                                  <a:pt x="18464" y="30208"/>
                                </a:cubicBezTo>
                                <a:cubicBezTo>
                                  <a:pt x="19703" y="29286"/>
                                  <a:pt x="20409" y="27814"/>
                                  <a:pt x="20352" y="26271"/>
                                </a:cubicBezTo>
                                <a:cubicBezTo>
                                  <a:pt x="20430" y="24778"/>
                                  <a:pt x="19778" y="23341"/>
                                  <a:pt x="18605" y="22415"/>
                                </a:cubicBezTo>
                                <a:cubicBezTo>
                                  <a:pt x="16664" y="21158"/>
                                  <a:pt x="14521" y="20245"/>
                                  <a:pt x="12270" y="19716"/>
                                </a:cubicBezTo>
                                <a:close/>
                                <a:moveTo>
                                  <a:pt x="34578" y="34836"/>
                                </a:moveTo>
                                <a:lnTo>
                                  <a:pt x="30280" y="34836"/>
                                </a:lnTo>
                                <a:lnTo>
                                  <a:pt x="30280" y="9626"/>
                                </a:lnTo>
                                <a:lnTo>
                                  <a:pt x="34578" y="9626"/>
                                </a:lnTo>
                                <a:close/>
                                <a:moveTo>
                                  <a:pt x="29928" y="2925"/>
                                </a:moveTo>
                                <a:cubicBezTo>
                                  <a:pt x="29910" y="2275"/>
                                  <a:pt x="30140" y="1642"/>
                                  <a:pt x="30569" y="1153"/>
                                </a:cubicBezTo>
                                <a:cubicBezTo>
                                  <a:pt x="31065" y="644"/>
                                  <a:pt x="31760" y="380"/>
                                  <a:pt x="32469" y="432"/>
                                </a:cubicBezTo>
                                <a:cubicBezTo>
                                  <a:pt x="33181" y="381"/>
                                  <a:pt x="33880" y="645"/>
                                  <a:pt x="34381" y="1153"/>
                                </a:cubicBezTo>
                                <a:cubicBezTo>
                                  <a:pt x="34817" y="1638"/>
                                  <a:pt x="35051" y="2273"/>
                                  <a:pt x="35034" y="2925"/>
                                </a:cubicBezTo>
                                <a:cubicBezTo>
                                  <a:pt x="35054" y="3571"/>
                                  <a:pt x="34819" y="4198"/>
                                  <a:pt x="34381" y="4673"/>
                                </a:cubicBezTo>
                                <a:cubicBezTo>
                                  <a:pt x="33872" y="5167"/>
                                  <a:pt x="33177" y="5421"/>
                                  <a:pt x="32469" y="5370"/>
                                </a:cubicBezTo>
                                <a:cubicBezTo>
                                  <a:pt x="31765" y="5423"/>
                                  <a:pt x="31072" y="5168"/>
                                  <a:pt x="30569" y="4673"/>
                                </a:cubicBezTo>
                                <a:cubicBezTo>
                                  <a:pt x="30138" y="4195"/>
                                  <a:pt x="29908" y="3569"/>
                                  <a:pt x="29928" y="2925"/>
                                </a:cubicBezTo>
                                <a:close/>
                                <a:moveTo>
                                  <a:pt x="56172" y="28135"/>
                                </a:moveTo>
                                <a:cubicBezTo>
                                  <a:pt x="56219" y="27066"/>
                                  <a:pt x="55725" y="26046"/>
                                  <a:pt x="54857" y="25421"/>
                                </a:cubicBezTo>
                                <a:cubicBezTo>
                                  <a:pt x="53450" y="24573"/>
                                  <a:pt x="51891" y="24007"/>
                                  <a:pt x="50267" y="23754"/>
                                </a:cubicBezTo>
                                <a:cubicBezTo>
                                  <a:pt x="48472" y="23416"/>
                                  <a:pt x="46726" y="22853"/>
                                  <a:pt x="45072" y="22078"/>
                                </a:cubicBezTo>
                                <a:cubicBezTo>
                                  <a:pt x="43944" y="21553"/>
                                  <a:pt x="42966" y="20752"/>
                                  <a:pt x="42230" y="19748"/>
                                </a:cubicBezTo>
                                <a:cubicBezTo>
                                  <a:pt x="41601" y="18796"/>
                                  <a:pt x="41279" y="17674"/>
                                  <a:pt x="41309" y="16533"/>
                                </a:cubicBezTo>
                                <a:cubicBezTo>
                                  <a:pt x="41306" y="14470"/>
                                  <a:pt x="42278" y="12527"/>
                                  <a:pt x="43930" y="11290"/>
                                </a:cubicBezTo>
                                <a:cubicBezTo>
                                  <a:pt x="45839" y="9807"/>
                                  <a:pt x="48212" y="9047"/>
                                  <a:pt x="50628" y="9146"/>
                                </a:cubicBezTo>
                                <a:cubicBezTo>
                                  <a:pt x="53136" y="9031"/>
                                  <a:pt x="55602" y="9816"/>
                                  <a:pt x="57583" y="11359"/>
                                </a:cubicBezTo>
                                <a:cubicBezTo>
                                  <a:pt x="59311" y="12725"/>
                                  <a:pt x="60299" y="14823"/>
                                  <a:pt x="60252" y="17026"/>
                                </a:cubicBezTo>
                                <a:lnTo>
                                  <a:pt x="55907" y="17026"/>
                                </a:lnTo>
                                <a:cubicBezTo>
                                  <a:pt x="55905" y="15833"/>
                                  <a:pt x="55355" y="14708"/>
                                  <a:pt x="54416" y="13975"/>
                                </a:cubicBezTo>
                                <a:cubicBezTo>
                                  <a:pt x="53353" y="13098"/>
                                  <a:pt x="52005" y="12642"/>
                                  <a:pt x="50628" y="12692"/>
                                </a:cubicBezTo>
                                <a:cubicBezTo>
                                  <a:pt x="49322" y="12616"/>
                                  <a:pt x="48027" y="12977"/>
                                  <a:pt x="46948" y="13718"/>
                                </a:cubicBezTo>
                                <a:cubicBezTo>
                                  <a:pt x="46092" y="14341"/>
                                  <a:pt x="45596" y="15344"/>
                                  <a:pt x="45621" y="16402"/>
                                </a:cubicBezTo>
                                <a:cubicBezTo>
                                  <a:pt x="45574" y="17353"/>
                                  <a:pt x="46047" y="18254"/>
                                  <a:pt x="46856" y="18755"/>
                                </a:cubicBezTo>
                                <a:cubicBezTo>
                                  <a:pt x="48259" y="19490"/>
                                  <a:pt x="49768" y="20001"/>
                                  <a:pt x="51329" y="20270"/>
                                </a:cubicBezTo>
                                <a:cubicBezTo>
                                  <a:pt x="53135" y="20636"/>
                                  <a:pt x="54891" y="21214"/>
                                  <a:pt x="56560" y="21994"/>
                                </a:cubicBezTo>
                                <a:cubicBezTo>
                                  <a:pt x="57743" y="22531"/>
                                  <a:pt x="58770" y="23362"/>
                                  <a:pt x="59542" y="24407"/>
                                </a:cubicBezTo>
                                <a:cubicBezTo>
                                  <a:pt x="60209" y="25426"/>
                                  <a:pt x="60547" y="26625"/>
                                  <a:pt x="60508" y="27843"/>
                                </a:cubicBezTo>
                                <a:cubicBezTo>
                                  <a:pt x="60563" y="29985"/>
                                  <a:pt x="59551" y="32014"/>
                                  <a:pt x="57807" y="33259"/>
                                </a:cubicBezTo>
                                <a:cubicBezTo>
                                  <a:pt x="55758" y="34694"/>
                                  <a:pt x="53291" y="35411"/>
                                  <a:pt x="50792" y="35299"/>
                                </a:cubicBezTo>
                                <a:cubicBezTo>
                                  <a:pt x="48946" y="35336"/>
                                  <a:pt x="47114" y="34971"/>
                                  <a:pt x="45424" y="34228"/>
                                </a:cubicBezTo>
                                <a:cubicBezTo>
                                  <a:pt x="43958" y="33587"/>
                                  <a:pt x="42696" y="32556"/>
                                  <a:pt x="41777" y="31245"/>
                                </a:cubicBezTo>
                                <a:cubicBezTo>
                                  <a:pt x="40920" y="30028"/>
                                  <a:pt x="40460" y="28574"/>
                                  <a:pt x="40462" y="27085"/>
                                </a:cubicBezTo>
                                <a:lnTo>
                                  <a:pt x="44747" y="27085"/>
                                </a:lnTo>
                                <a:cubicBezTo>
                                  <a:pt x="44778" y="28433"/>
                                  <a:pt x="45416" y="29696"/>
                                  <a:pt x="46483" y="30521"/>
                                </a:cubicBezTo>
                                <a:cubicBezTo>
                                  <a:pt x="47723" y="31418"/>
                                  <a:pt x="49231" y="31866"/>
                                  <a:pt x="50759" y="31791"/>
                                </a:cubicBezTo>
                                <a:cubicBezTo>
                                  <a:pt x="52137" y="31858"/>
                                  <a:pt x="53503" y="31513"/>
                                  <a:pt x="54684" y="30801"/>
                                </a:cubicBezTo>
                                <a:cubicBezTo>
                                  <a:pt x="55614" y="30244"/>
                                  <a:pt x="56178" y="29234"/>
                                  <a:pt x="56163" y="28150"/>
                                </a:cubicBezTo>
                                <a:close/>
                                <a:moveTo>
                                  <a:pt x="71936" y="3521"/>
                                </a:moveTo>
                                <a:lnTo>
                                  <a:pt x="71936" y="9626"/>
                                </a:lnTo>
                                <a:lnTo>
                                  <a:pt x="76643" y="9626"/>
                                </a:lnTo>
                                <a:lnTo>
                                  <a:pt x="76643" y="12958"/>
                                </a:lnTo>
                                <a:lnTo>
                                  <a:pt x="71936" y="12958"/>
                                </a:lnTo>
                                <a:lnTo>
                                  <a:pt x="71936" y="28612"/>
                                </a:lnTo>
                                <a:cubicBezTo>
                                  <a:pt x="71876" y="29421"/>
                                  <a:pt x="72099" y="30225"/>
                                  <a:pt x="72566" y="30888"/>
                                </a:cubicBezTo>
                                <a:cubicBezTo>
                                  <a:pt x="73130" y="31450"/>
                                  <a:pt x="73918" y="31728"/>
                                  <a:pt x="74710" y="31645"/>
                                </a:cubicBezTo>
                                <a:cubicBezTo>
                                  <a:pt x="75402" y="31620"/>
                                  <a:pt x="76089" y="31526"/>
                                  <a:pt x="76762" y="31365"/>
                                </a:cubicBezTo>
                                <a:lnTo>
                                  <a:pt x="76762" y="34836"/>
                                </a:lnTo>
                                <a:cubicBezTo>
                                  <a:pt x="75685" y="35137"/>
                                  <a:pt x="74573" y="35292"/>
                                  <a:pt x="73454" y="35299"/>
                                </a:cubicBezTo>
                                <a:cubicBezTo>
                                  <a:pt x="71811" y="35416"/>
                                  <a:pt x="70205" y="34771"/>
                                  <a:pt x="69097" y="33551"/>
                                </a:cubicBezTo>
                                <a:cubicBezTo>
                                  <a:pt x="68036" y="32123"/>
                                  <a:pt x="67515" y="30364"/>
                                  <a:pt x="67630" y="28588"/>
                                </a:cubicBezTo>
                                <a:lnTo>
                                  <a:pt x="67630" y="12958"/>
                                </a:lnTo>
                                <a:lnTo>
                                  <a:pt x="63037" y="12958"/>
                                </a:lnTo>
                                <a:lnTo>
                                  <a:pt x="63037" y="9626"/>
                                </a:lnTo>
                                <a:lnTo>
                                  <a:pt x="67627" y="9626"/>
                                </a:lnTo>
                                <a:lnTo>
                                  <a:pt x="67627" y="3521"/>
                                </a:lnTo>
                                <a:close/>
                                <a:moveTo>
                                  <a:pt x="92135" y="35301"/>
                                </a:moveTo>
                                <a:cubicBezTo>
                                  <a:pt x="88999" y="35420"/>
                                  <a:pt x="85962" y="34195"/>
                                  <a:pt x="83785" y="31934"/>
                                </a:cubicBezTo>
                                <a:cubicBezTo>
                                  <a:pt x="81562" y="29477"/>
                                  <a:pt x="80405" y="26237"/>
                                  <a:pt x="80570" y="22928"/>
                                </a:cubicBezTo>
                                <a:lnTo>
                                  <a:pt x="80570" y="22134"/>
                                </a:lnTo>
                                <a:cubicBezTo>
                                  <a:pt x="80529" y="19821"/>
                                  <a:pt x="81019" y="17530"/>
                                  <a:pt x="82002" y="15436"/>
                                </a:cubicBezTo>
                                <a:cubicBezTo>
                                  <a:pt x="82887" y="13555"/>
                                  <a:pt x="84279" y="11958"/>
                                  <a:pt x="86022" y="10825"/>
                                </a:cubicBezTo>
                                <a:cubicBezTo>
                                  <a:pt x="87677" y="9732"/>
                                  <a:pt x="89618" y="9152"/>
                                  <a:pt x="91602" y="9158"/>
                                </a:cubicBezTo>
                                <a:cubicBezTo>
                                  <a:pt x="94513" y="9000"/>
                                  <a:pt x="97334" y="10195"/>
                                  <a:pt x="99245" y="12397"/>
                                </a:cubicBezTo>
                                <a:cubicBezTo>
                                  <a:pt x="101224" y="15067"/>
                                  <a:pt x="102190" y="18353"/>
                                  <a:pt x="101971" y="21669"/>
                                </a:cubicBezTo>
                                <a:lnTo>
                                  <a:pt x="101971" y="23459"/>
                                </a:lnTo>
                                <a:lnTo>
                                  <a:pt x="84891" y="23459"/>
                                </a:lnTo>
                                <a:cubicBezTo>
                                  <a:pt x="84849" y="25667"/>
                                  <a:pt x="85624" y="27812"/>
                                  <a:pt x="87069" y="29483"/>
                                </a:cubicBezTo>
                                <a:cubicBezTo>
                                  <a:pt x="88411" y="30991"/>
                                  <a:pt x="90350" y="31831"/>
                                  <a:pt x="92368" y="31779"/>
                                </a:cubicBezTo>
                                <a:cubicBezTo>
                                  <a:pt x="93721" y="31824"/>
                                  <a:pt x="95060" y="31503"/>
                                  <a:pt x="96245" y="30849"/>
                                </a:cubicBezTo>
                                <a:cubicBezTo>
                                  <a:pt x="97320" y="30212"/>
                                  <a:pt x="98261" y="29373"/>
                                  <a:pt x="99018" y="28379"/>
                                </a:cubicBezTo>
                                <a:lnTo>
                                  <a:pt x="101652" y="30431"/>
                                </a:lnTo>
                                <a:cubicBezTo>
                                  <a:pt x="99592" y="33655"/>
                                  <a:pt x="95954" y="35516"/>
                                  <a:pt x="92135" y="35301"/>
                                </a:cubicBezTo>
                                <a:close/>
                                <a:moveTo>
                                  <a:pt x="91599" y="12701"/>
                                </a:moveTo>
                                <a:cubicBezTo>
                                  <a:pt x="89932" y="12669"/>
                                  <a:pt x="88334" y="13362"/>
                                  <a:pt x="87218" y="14601"/>
                                </a:cubicBezTo>
                                <a:cubicBezTo>
                                  <a:pt x="85941" y="16098"/>
                                  <a:pt x="85175" y="17963"/>
                                  <a:pt x="85032" y="19924"/>
                                </a:cubicBezTo>
                                <a:lnTo>
                                  <a:pt x="97659" y="19924"/>
                                </a:lnTo>
                                <a:lnTo>
                                  <a:pt x="97659" y="19599"/>
                                </a:lnTo>
                                <a:cubicBezTo>
                                  <a:pt x="97658" y="17751"/>
                                  <a:pt x="97034" y="15958"/>
                                  <a:pt x="95887" y="14508"/>
                                </a:cubicBezTo>
                                <a:cubicBezTo>
                                  <a:pt x="94803" y="13292"/>
                                  <a:pt x="93229" y="12628"/>
                                  <a:pt x="91602" y="12701"/>
                                </a:cubicBezTo>
                                <a:close/>
                                <a:moveTo>
                                  <a:pt x="111007" y="9626"/>
                                </a:moveTo>
                                <a:lnTo>
                                  <a:pt x="111123" y="12424"/>
                                </a:lnTo>
                                <a:cubicBezTo>
                                  <a:pt x="112982" y="10243"/>
                                  <a:pt x="115741" y="9040"/>
                                  <a:pt x="118603" y="9161"/>
                                </a:cubicBezTo>
                                <a:cubicBezTo>
                                  <a:pt x="121617" y="8865"/>
                                  <a:pt x="124494" y="10484"/>
                                  <a:pt x="125805" y="13214"/>
                                </a:cubicBezTo>
                                <a:cubicBezTo>
                                  <a:pt x="126655" y="11994"/>
                                  <a:pt x="127778" y="10989"/>
                                  <a:pt x="129086" y="10279"/>
                                </a:cubicBezTo>
                                <a:cubicBezTo>
                                  <a:pt x="130554" y="9503"/>
                                  <a:pt x="132197" y="9118"/>
                                  <a:pt x="133857" y="9161"/>
                                </a:cubicBezTo>
                                <a:cubicBezTo>
                                  <a:pt x="139386" y="9161"/>
                                  <a:pt x="142198" y="12089"/>
                                  <a:pt x="142291" y="17944"/>
                                </a:cubicBezTo>
                                <a:lnTo>
                                  <a:pt x="142291" y="34836"/>
                                </a:lnTo>
                                <a:lnTo>
                                  <a:pt x="137967" y="34836"/>
                                </a:lnTo>
                                <a:lnTo>
                                  <a:pt x="137967" y="18201"/>
                                </a:lnTo>
                                <a:cubicBezTo>
                                  <a:pt x="138079" y="16746"/>
                                  <a:pt x="137638" y="15303"/>
                                  <a:pt x="136732" y="14159"/>
                                </a:cubicBezTo>
                                <a:cubicBezTo>
                                  <a:pt x="135597" y="13154"/>
                                  <a:pt x="134093" y="12669"/>
                                  <a:pt x="132584" y="12820"/>
                                </a:cubicBezTo>
                                <a:cubicBezTo>
                                  <a:pt x="131121" y="12770"/>
                                  <a:pt x="129695" y="13282"/>
                                  <a:pt x="128600" y="14252"/>
                                </a:cubicBezTo>
                                <a:cubicBezTo>
                                  <a:pt x="127519" y="15257"/>
                                  <a:pt x="126861" y="16636"/>
                                  <a:pt x="126760" y="18108"/>
                                </a:cubicBezTo>
                                <a:lnTo>
                                  <a:pt x="126760" y="34836"/>
                                </a:lnTo>
                                <a:lnTo>
                                  <a:pt x="122426" y="34836"/>
                                </a:lnTo>
                                <a:lnTo>
                                  <a:pt x="122426" y="18317"/>
                                </a:lnTo>
                                <a:cubicBezTo>
                                  <a:pt x="122828" y="15691"/>
                                  <a:pt x="121026" y="13236"/>
                                  <a:pt x="118399" y="12834"/>
                                </a:cubicBezTo>
                                <a:cubicBezTo>
                                  <a:pt x="117955" y="12766"/>
                                  <a:pt x="117504" y="12760"/>
                                  <a:pt x="117058" y="12817"/>
                                </a:cubicBezTo>
                                <a:cubicBezTo>
                                  <a:pt x="114543" y="12623"/>
                                  <a:pt x="112193" y="14086"/>
                                  <a:pt x="111258" y="16429"/>
                                </a:cubicBezTo>
                                <a:lnTo>
                                  <a:pt x="111258" y="34836"/>
                                </a:lnTo>
                                <a:lnTo>
                                  <a:pt x="106933" y="34836"/>
                                </a:lnTo>
                                <a:lnTo>
                                  <a:pt x="106933" y="9626"/>
                                </a:lnTo>
                                <a:close/>
                                <a:moveTo>
                                  <a:pt x="164342" y="34836"/>
                                </a:moveTo>
                                <a:cubicBezTo>
                                  <a:pt x="164010" y="33986"/>
                                  <a:pt x="163809" y="33090"/>
                                  <a:pt x="163746" y="32179"/>
                                </a:cubicBezTo>
                                <a:cubicBezTo>
                                  <a:pt x="161900" y="34194"/>
                                  <a:pt x="159285" y="35330"/>
                                  <a:pt x="156552" y="35301"/>
                                </a:cubicBezTo>
                                <a:cubicBezTo>
                                  <a:pt x="154321" y="35391"/>
                                  <a:pt x="152138" y="34638"/>
                                  <a:pt x="150436" y="33193"/>
                                </a:cubicBezTo>
                                <a:cubicBezTo>
                                  <a:pt x="148877" y="31860"/>
                                  <a:pt x="148001" y="29896"/>
                                  <a:pt x="148050" y="27846"/>
                                </a:cubicBezTo>
                                <a:cubicBezTo>
                                  <a:pt x="147944" y="25433"/>
                                  <a:pt x="149066" y="23131"/>
                                  <a:pt x="151032" y="21729"/>
                                </a:cubicBezTo>
                                <a:cubicBezTo>
                                  <a:pt x="153540" y="20134"/>
                                  <a:pt x="156488" y="19373"/>
                                  <a:pt x="159454" y="19552"/>
                                </a:cubicBezTo>
                                <a:lnTo>
                                  <a:pt x="163647" y="19552"/>
                                </a:lnTo>
                                <a:lnTo>
                                  <a:pt x="163647" y="17571"/>
                                </a:lnTo>
                                <a:cubicBezTo>
                                  <a:pt x="163721" y="16235"/>
                                  <a:pt x="163239" y="14927"/>
                                  <a:pt x="162314" y="13960"/>
                                </a:cubicBezTo>
                                <a:cubicBezTo>
                                  <a:pt x="161221" y="13004"/>
                                  <a:pt x="159790" y="12526"/>
                                  <a:pt x="158342" y="12633"/>
                                </a:cubicBezTo>
                                <a:cubicBezTo>
                                  <a:pt x="156956" y="12583"/>
                                  <a:pt x="155593" y="12993"/>
                                  <a:pt x="154465" y="13799"/>
                                </a:cubicBezTo>
                                <a:cubicBezTo>
                                  <a:pt x="153509" y="14421"/>
                                  <a:pt x="152925" y="15477"/>
                                  <a:pt x="152905" y="16617"/>
                                </a:cubicBezTo>
                                <a:lnTo>
                                  <a:pt x="148569" y="16617"/>
                                </a:lnTo>
                                <a:cubicBezTo>
                                  <a:pt x="148596" y="15286"/>
                                  <a:pt x="149067" y="14002"/>
                                  <a:pt x="149908" y="12970"/>
                                </a:cubicBezTo>
                                <a:cubicBezTo>
                                  <a:pt x="150864" y="11748"/>
                                  <a:pt x="152115" y="10789"/>
                                  <a:pt x="153543" y="10184"/>
                                </a:cubicBezTo>
                                <a:cubicBezTo>
                                  <a:pt x="155132" y="9488"/>
                                  <a:pt x="156852" y="9138"/>
                                  <a:pt x="158586" y="9158"/>
                                </a:cubicBezTo>
                                <a:cubicBezTo>
                                  <a:pt x="161053" y="9012"/>
                                  <a:pt x="163486" y="9788"/>
                                  <a:pt x="165413" y="11335"/>
                                </a:cubicBezTo>
                                <a:cubicBezTo>
                                  <a:pt x="167096" y="12870"/>
                                  <a:pt x="168030" y="15059"/>
                                  <a:pt x="167974" y="17336"/>
                                </a:cubicBezTo>
                                <a:lnTo>
                                  <a:pt x="167974" y="28940"/>
                                </a:lnTo>
                                <a:cubicBezTo>
                                  <a:pt x="167903" y="30822"/>
                                  <a:pt x="168207" y="32700"/>
                                  <a:pt x="168869" y="34463"/>
                                </a:cubicBezTo>
                                <a:lnTo>
                                  <a:pt x="168869" y="34836"/>
                                </a:lnTo>
                                <a:close/>
                                <a:moveTo>
                                  <a:pt x="157185" y="31556"/>
                                </a:moveTo>
                                <a:cubicBezTo>
                                  <a:pt x="158537" y="31555"/>
                                  <a:pt x="159864" y="31193"/>
                                  <a:pt x="161029" y="30506"/>
                                </a:cubicBezTo>
                                <a:cubicBezTo>
                                  <a:pt x="162164" y="29887"/>
                                  <a:pt x="163083" y="28936"/>
                                  <a:pt x="163662" y="27780"/>
                                </a:cubicBezTo>
                                <a:lnTo>
                                  <a:pt x="163662" y="22609"/>
                                </a:lnTo>
                                <a:lnTo>
                                  <a:pt x="160286" y="22609"/>
                                </a:lnTo>
                                <a:cubicBezTo>
                                  <a:pt x="155006" y="22609"/>
                                  <a:pt x="152365" y="24154"/>
                                  <a:pt x="152365" y="27246"/>
                                </a:cubicBezTo>
                                <a:cubicBezTo>
                                  <a:pt x="152303" y="28455"/>
                                  <a:pt x="152801" y="29624"/>
                                  <a:pt x="153716" y="30416"/>
                                </a:cubicBezTo>
                                <a:cubicBezTo>
                                  <a:pt x="154697" y="31204"/>
                                  <a:pt x="155931" y="31609"/>
                                  <a:pt x="157188" y="31556"/>
                                </a:cubicBezTo>
                                <a:close/>
                                <a:moveTo>
                                  <a:pt x="189393" y="28153"/>
                                </a:moveTo>
                                <a:cubicBezTo>
                                  <a:pt x="189440" y="27084"/>
                                  <a:pt x="188946" y="26064"/>
                                  <a:pt x="188078" y="25439"/>
                                </a:cubicBezTo>
                                <a:cubicBezTo>
                                  <a:pt x="186671" y="24591"/>
                                  <a:pt x="185112" y="24025"/>
                                  <a:pt x="183488" y="23772"/>
                                </a:cubicBezTo>
                                <a:cubicBezTo>
                                  <a:pt x="181693" y="23434"/>
                                  <a:pt x="179947" y="22871"/>
                                  <a:pt x="178293" y="22096"/>
                                </a:cubicBezTo>
                                <a:cubicBezTo>
                                  <a:pt x="177165" y="21571"/>
                                  <a:pt x="176187" y="20770"/>
                                  <a:pt x="175451" y="19766"/>
                                </a:cubicBezTo>
                                <a:cubicBezTo>
                                  <a:pt x="174822" y="18814"/>
                                  <a:pt x="174500" y="17692"/>
                                  <a:pt x="174530" y="16551"/>
                                </a:cubicBezTo>
                                <a:cubicBezTo>
                                  <a:pt x="174527" y="14488"/>
                                  <a:pt x="175499" y="12545"/>
                                  <a:pt x="177151" y="11308"/>
                                </a:cubicBezTo>
                                <a:cubicBezTo>
                                  <a:pt x="179060" y="9825"/>
                                  <a:pt x="181433" y="9065"/>
                                  <a:pt x="183849" y="9164"/>
                                </a:cubicBezTo>
                                <a:cubicBezTo>
                                  <a:pt x="186357" y="9049"/>
                                  <a:pt x="188823" y="9834"/>
                                  <a:pt x="190804" y="11377"/>
                                </a:cubicBezTo>
                                <a:cubicBezTo>
                                  <a:pt x="192532" y="12743"/>
                                  <a:pt x="193520" y="14841"/>
                                  <a:pt x="193473" y="17043"/>
                                </a:cubicBezTo>
                                <a:lnTo>
                                  <a:pt x="189140" y="17043"/>
                                </a:lnTo>
                                <a:cubicBezTo>
                                  <a:pt x="189138" y="15851"/>
                                  <a:pt x="188588" y="14726"/>
                                  <a:pt x="187649" y="13992"/>
                                </a:cubicBezTo>
                                <a:cubicBezTo>
                                  <a:pt x="186585" y="13116"/>
                                  <a:pt x="185238" y="12660"/>
                                  <a:pt x="183861" y="12710"/>
                                </a:cubicBezTo>
                                <a:cubicBezTo>
                                  <a:pt x="182554" y="12634"/>
                                  <a:pt x="181260" y="12995"/>
                                  <a:pt x="180181" y="13736"/>
                                </a:cubicBezTo>
                                <a:cubicBezTo>
                                  <a:pt x="179325" y="14359"/>
                                  <a:pt x="178829" y="15362"/>
                                  <a:pt x="178854" y="16420"/>
                                </a:cubicBezTo>
                                <a:cubicBezTo>
                                  <a:pt x="178807" y="17371"/>
                                  <a:pt x="179279" y="18272"/>
                                  <a:pt x="180088" y="18773"/>
                                </a:cubicBezTo>
                                <a:cubicBezTo>
                                  <a:pt x="181492" y="19508"/>
                                  <a:pt x="183001" y="20019"/>
                                  <a:pt x="184562" y="20288"/>
                                </a:cubicBezTo>
                                <a:cubicBezTo>
                                  <a:pt x="186368" y="20654"/>
                                  <a:pt x="188124" y="21232"/>
                                  <a:pt x="189793" y="22012"/>
                                </a:cubicBezTo>
                                <a:cubicBezTo>
                                  <a:pt x="190976" y="22549"/>
                                  <a:pt x="192003" y="23380"/>
                                  <a:pt x="192775" y="24425"/>
                                </a:cubicBezTo>
                                <a:cubicBezTo>
                                  <a:pt x="193442" y="25444"/>
                                  <a:pt x="193780" y="26643"/>
                                  <a:pt x="193741" y="27860"/>
                                </a:cubicBezTo>
                                <a:cubicBezTo>
                                  <a:pt x="193796" y="30003"/>
                                  <a:pt x="192784" y="32032"/>
                                  <a:pt x="191039" y="33276"/>
                                </a:cubicBezTo>
                                <a:cubicBezTo>
                                  <a:pt x="188990" y="34712"/>
                                  <a:pt x="186524" y="35429"/>
                                  <a:pt x="184025" y="35316"/>
                                </a:cubicBezTo>
                                <a:cubicBezTo>
                                  <a:pt x="182179" y="35354"/>
                                  <a:pt x="180347" y="34989"/>
                                  <a:pt x="178657" y="34246"/>
                                </a:cubicBezTo>
                                <a:cubicBezTo>
                                  <a:pt x="177190" y="33605"/>
                                  <a:pt x="175929" y="32574"/>
                                  <a:pt x="175010" y="31263"/>
                                </a:cubicBezTo>
                                <a:cubicBezTo>
                                  <a:pt x="174153" y="30045"/>
                                  <a:pt x="173693" y="28592"/>
                                  <a:pt x="173694" y="27103"/>
                                </a:cubicBezTo>
                                <a:lnTo>
                                  <a:pt x="178004" y="27103"/>
                                </a:lnTo>
                                <a:cubicBezTo>
                                  <a:pt x="178035" y="28451"/>
                                  <a:pt x="178673" y="29714"/>
                                  <a:pt x="179740" y="30539"/>
                                </a:cubicBezTo>
                                <a:cubicBezTo>
                                  <a:pt x="180979" y="31436"/>
                                  <a:pt x="182488" y="31884"/>
                                  <a:pt x="184016" y="31809"/>
                                </a:cubicBezTo>
                                <a:cubicBezTo>
                                  <a:pt x="185394" y="31876"/>
                                  <a:pt x="186760" y="31531"/>
                                  <a:pt x="187941" y="30819"/>
                                </a:cubicBezTo>
                                <a:cubicBezTo>
                                  <a:pt x="188873" y="30257"/>
                                  <a:pt x="189434" y="29239"/>
                                  <a:pt x="189411" y="28150"/>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forma 705825458"/>
                        <wps:cNvSpPr/>
                        <wps:spPr>
                          <a:xfrm>
                            <a:off x="678786" y="693715"/>
                            <a:ext cx="289365" cy="46235"/>
                          </a:xfrm>
                          <a:custGeom>
                            <a:avLst/>
                            <a:gdLst>
                              <a:gd name="connsiteX0" fmla="*/ 26345 w 289365"/>
                              <a:gd name="connsiteY0" fmla="*/ 25754 h 46235"/>
                              <a:gd name="connsiteX1" fmla="*/ 22372 w 289365"/>
                              <a:gd name="connsiteY1" fmla="*/ 34060 h 46235"/>
                              <a:gd name="connsiteX2" fmla="*/ 13485 w 289365"/>
                              <a:gd name="connsiteY2" fmla="*/ 36982 h 46235"/>
                              <a:gd name="connsiteX3" fmla="*/ 3853 w 289365"/>
                              <a:gd name="connsiteY3" fmla="*/ 32673 h 46235"/>
                              <a:gd name="connsiteX4" fmla="*/ 226 w 289365"/>
                              <a:gd name="connsiteY4" fmla="*/ 21140 h 46235"/>
                              <a:gd name="connsiteX5" fmla="*/ 226 w 289365"/>
                              <a:gd name="connsiteY5" fmla="*/ 17877 h 46235"/>
                              <a:gd name="connsiteX6" fmla="*/ 1914 w 289365"/>
                              <a:gd name="connsiteY6" fmla="*/ 9559 h 46235"/>
                              <a:gd name="connsiteX7" fmla="*/ 6701 w 289365"/>
                              <a:gd name="connsiteY7" fmla="*/ 4048 h 46235"/>
                              <a:gd name="connsiteX8" fmla="*/ 13876 w 289365"/>
                              <a:gd name="connsiteY8" fmla="*/ 2124 h 46235"/>
                              <a:gd name="connsiteX9" fmla="*/ 22548 w 289365"/>
                              <a:gd name="connsiteY9" fmla="*/ 5143 h 46235"/>
                              <a:gd name="connsiteX10" fmla="*/ 26345 w 289365"/>
                              <a:gd name="connsiteY10" fmla="*/ 13493 h 46235"/>
                              <a:gd name="connsiteX11" fmla="*/ 21848 w 289365"/>
                              <a:gd name="connsiteY11" fmla="*/ 13493 h 46235"/>
                              <a:gd name="connsiteX12" fmla="*/ 19319 w 289365"/>
                              <a:gd name="connsiteY12" fmla="*/ 7603 h 46235"/>
                              <a:gd name="connsiteX13" fmla="*/ 13879 w 289365"/>
                              <a:gd name="connsiteY13" fmla="*/ 5799 h 46235"/>
                              <a:gd name="connsiteX14" fmla="*/ 7157 w 289365"/>
                              <a:gd name="connsiteY14" fmla="*/ 8969 h 46235"/>
                              <a:gd name="connsiteX15" fmla="*/ 4723 w 289365"/>
                              <a:gd name="connsiteY15" fmla="*/ 17994 h 46235"/>
                              <a:gd name="connsiteX16" fmla="*/ 4723 w 289365"/>
                              <a:gd name="connsiteY16" fmla="*/ 21274 h 46235"/>
                              <a:gd name="connsiteX17" fmla="*/ 7029 w 289365"/>
                              <a:gd name="connsiteY17" fmla="*/ 30066 h 46235"/>
                              <a:gd name="connsiteX18" fmla="*/ 13482 w 289365"/>
                              <a:gd name="connsiteY18" fmla="*/ 33332 h 46235"/>
                              <a:gd name="connsiteX19" fmla="*/ 19202 w 289365"/>
                              <a:gd name="connsiteY19" fmla="*/ 31644 h 46235"/>
                              <a:gd name="connsiteX20" fmla="*/ 21848 w 289365"/>
                              <a:gd name="connsiteY20" fmla="*/ 25760 h 46235"/>
                              <a:gd name="connsiteX21" fmla="*/ 30633 w 289365"/>
                              <a:gd name="connsiteY21" fmla="*/ 23666 h 46235"/>
                              <a:gd name="connsiteX22" fmla="*/ 32089 w 289365"/>
                              <a:gd name="connsiteY22" fmla="*/ 17003 h 46235"/>
                              <a:gd name="connsiteX23" fmla="*/ 36142 w 289365"/>
                              <a:gd name="connsiteY23" fmla="*/ 12449 h 46235"/>
                              <a:gd name="connsiteX24" fmla="*/ 42070 w 289365"/>
                              <a:gd name="connsiteY24" fmla="*/ 10842 h 46235"/>
                              <a:gd name="connsiteX25" fmla="*/ 50400 w 289365"/>
                              <a:gd name="connsiteY25" fmla="*/ 14421 h 46235"/>
                              <a:gd name="connsiteX26" fmla="*/ 53579 w 289365"/>
                              <a:gd name="connsiteY26" fmla="*/ 23905 h 46235"/>
                              <a:gd name="connsiteX27" fmla="*/ 53579 w 289365"/>
                              <a:gd name="connsiteY27" fmla="*/ 24203 h 46235"/>
                              <a:gd name="connsiteX28" fmla="*/ 52168 w 289365"/>
                              <a:gd name="connsiteY28" fmla="*/ 30809 h 46235"/>
                              <a:gd name="connsiteX29" fmla="*/ 48136 w 289365"/>
                              <a:gd name="connsiteY29" fmla="*/ 35363 h 46235"/>
                              <a:gd name="connsiteX30" fmla="*/ 42112 w 289365"/>
                              <a:gd name="connsiteY30" fmla="*/ 36994 h 46235"/>
                              <a:gd name="connsiteX31" fmla="*/ 33806 w 289365"/>
                              <a:gd name="connsiteY31" fmla="*/ 33415 h 46235"/>
                              <a:gd name="connsiteX32" fmla="*/ 30630 w 289365"/>
                              <a:gd name="connsiteY32" fmla="*/ 23991 h 46235"/>
                              <a:gd name="connsiteX33" fmla="*/ 34967 w 289365"/>
                              <a:gd name="connsiteY33" fmla="*/ 24179 h 46235"/>
                              <a:gd name="connsiteX34" fmla="*/ 36911 w 289365"/>
                              <a:gd name="connsiteY34" fmla="*/ 30913 h 46235"/>
                              <a:gd name="connsiteX35" fmla="*/ 46164 w 289365"/>
                              <a:gd name="connsiteY35" fmla="*/ 32071 h 46235"/>
                              <a:gd name="connsiteX36" fmla="*/ 47349 w 289365"/>
                              <a:gd name="connsiteY36" fmla="*/ 30877 h 46235"/>
                              <a:gd name="connsiteX37" fmla="*/ 49281 w 289365"/>
                              <a:gd name="connsiteY37" fmla="*/ 23666 h 46235"/>
                              <a:gd name="connsiteX38" fmla="*/ 47313 w 289365"/>
                              <a:gd name="connsiteY38" fmla="*/ 16944 h 46235"/>
                              <a:gd name="connsiteX39" fmla="*/ 42082 w 289365"/>
                              <a:gd name="connsiteY39" fmla="*/ 14370 h 46235"/>
                              <a:gd name="connsiteX40" fmla="*/ 36932 w 289365"/>
                              <a:gd name="connsiteY40" fmla="*/ 16911 h 46235"/>
                              <a:gd name="connsiteX41" fmla="*/ 34967 w 289365"/>
                              <a:gd name="connsiteY41" fmla="*/ 24191 h 46235"/>
                              <a:gd name="connsiteX42" fmla="*/ 63065 w 289365"/>
                              <a:gd name="connsiteY42" fmla="*/ 11295 h 46235"/>
                              <a:gd name="connsiteX43" fmla="*/ 63206 w 289365"/>
                              <a:gd name="connsiteY43" fmla="*/ 14465 h 46235"/>
                              <a:gd name="connsiteX44" fmla="*/ 70754 w 289365"/>
                              <a:gd name="connsiteY44" fmla="*/ 10830 h 46235"/>
                              <a:gd name="connsiteX45" fmla="*/ 78806 w 289365"/>
                              <a:gd name="connsiteY45" fmla="*/ 19846 h 46235"/>
                              <a:gd name="connsiteX46" fmla="*/ 78806 w 289365"/>
                              <a:gd name="connsiteY46" fmla="*/ 36517 h 46235"/>
                              <a:gd name="connsiteX47" fmla="*/ 74502 w 289365"/>
                              <a:gd name="connsiteY47" fmla="*/ 36517 h 46235"/>
                              <a:gd name="connsiteX48" fmla="*/ 74502 w 289365"/>
                              <a:gd name="connsiteY48" fmla="*/ 19834 h 46235"/>
                              <a:gd name="connsiteX49" fmla="*/ 73262 w 289365"/>
                              <a:gd name="connsiteY49" fmla="*/ 15804 h 46235"/>
                              <a:gd name="connsiteX50" fmla="*/ 69453 w 289365"/>
                              <a:gd name="connsiteY50" fmla="*/ 14501 h 46235"/>
                              <a:gd name="connsiteX51" fmla="*/ 65773 w 289365"/>
                              <a:gd name="connsiteY51" fmla="*/ 15620 h 46235"/>
                              <a:gd name="connsiteX52" fmla="*/ 63304 w 289365"/>
                              <a:gd name="connsiteY52" fmla="*/ 18554 h 46235"/>
                              <a:gd name="connsiteX53" fmla="*/ 63304 w 289365"/>
                              <a:gd name="connsiteY53" fmla="*/ 36517 h 46235"/>
                              <a:gd name="connsiteX54" fmla="*/ 58986 w 289365"/>
                              <a:gd name="connsiteY54" fmla="*/ 36517 h 46235"/>
                              <a:gd name="connsiteX55" fmla="*/ 58986 w 289365"/>
                              <a:gd name="connsiteY55" fmla="*/ 11307 h 46235"/>
                              <a:gd name="connsiteX56" fmla="*/ 86760 w 289365"/>
                              <a:gd name="connsiteY56" fmla="*/ 36517 h 46235"/>
                              <a:gd name="connsiteX57" fmla="*/ 86760 w 289365"/>
                              <a:gd name="connsiteY57" fmla="*/ 14638 h 46235"/>
                              <a:gd name="connsiteX58" fmla="*/ 82775 w 289365"/>
                              <a:gd name="connsiteY58" fmla="*/ 14638 h 46235"/>
                              <a:gd name="connsiteX59" fmla="*/ 82775 w 289365"/>
                              <a:gd name="connsiteY59" fmla="*/ 11307 h 46235"/>
                              <a:gd name="connsiteX60" fmla="*/ 86760 w 289365"/>
                              <a:gd name="connsiteY60" fmla="*/ 11307 h 46235"/>
                              <a:gd name="connsiteX61" fmla="*/ 86760 w 289365"/>
                              <a:gd name="connsiteY61" fmla="*/ 9163 h 46235"/>
                              <a:gd name="connsiteX62" fmla="*/ 89172 w 289365"/>
                              <a:gd name="connsiteY62" fmla="*/ 2602 h 46235"/>
                              <a:gd name="connsiteX63" fmla="*/ 95987 w 289365"/>
                              <a:gd name="connsiteY63" fmla="*/ 248 h 46235"/>
                              <a:gd name="connsiteX64" fmla="*/ 102581 w 289365"/>
                              <a:gd name="connsiteY64" fmla="*/ 1671 h 46235"/>
                              <a:gd name="connsiteX65" fmla="*/ 101859 w 289365"/>
                              <a:gd name="connsiteY65" fmla="*/ 5307 h 46235"/>
                              <a:gd name="connsiteX66" fmla="*/ 96315 w 289365"/>
                              <a:gd name="connsiteY66" fmla="*/ 4140 h 46235"/>
                              <a:gd name="connsiteX67" fmla="*/ 92319 w 289365"/>
                              <a:gd name="connsiteY67" fmla="*/ 5387 h 46235"/>
                              <a:gd name="connsiteX68" fmla="*/ 91096 w 289365"/>
                              <a:gd name="connsiteY68" fmla="*/ 9127 h 46235"/>
                              <a:gd name="connsiteX69" fmla="*/ 91096 w 289365"/>
                              <a:gd name="connsiteY69" fmla="*/ 11316 h 46235"/>
                              <a:gd name="connsiteX70" fmla="*/ 96246 w 289365"/>
                              <a:gd name="connsiteY70" fmla="*/ 11316 h 46235"/>
                              <a:gd name="connsiteX71" fmla="*/ 96246 w 289365"/>
                              <a:gd name="connsiteY71" fmla="*/ 14638 h 46235"/>
                              <a:gd name="connsiteX72" fmla="*/ 91093 w 289365"/>
                              <a:gd name="connsiteY72" fmla="*/ 14638 h 46235"/>
                              <a:gd name="connsiteX73" fmla="*/ 91093 w 289365"/>
                              <a:gd name="connsiteY73" fmla="*/ 36517 h 46235"/>
                              <a:gd name="connsiteX74" fmla="*/ 104722 w 289365"/>
                              <a:gd name="connsiteY74" fmla="*/ 36517 h 46235"/>
                              <a:gd name="connsiteX75" fmla="*/ 100400 w 289365"/>
                              <a:gd name="connsiteY75" fmla="*/ 36517 h 46235"/>
                              <a:gd name="connsiteX76" fmla="*/ 100400 w 289365"/>
                              <a:gd name="connsiteY76" fmla="*/ 11307 h 46235"/>
                              <a:gd name="connsiteX77" fmla="*/ 104734 w 289365"/>
                              <a:gd name="connsiteY77" fmla="*/ 11307 h 46235"/>
                              <a:gd name="connsiteX78" fmla="*/ 110710 w 289365"/>
                              <a:gd name="connsiteY78" fmla="*/ 23693 h 46235"/>
                              <a:gd name="connsiteX79" fmla="*/ 113436 w 289365"/>
                              <a:gd name="connsiteY79" fmla="*/ 14313 h 46235"/>
                              <a:gd name="connsiteX80" fmla="*/ 126653 w 289365"/>
                              <a:gd name="connsiteY80" fmla="*/ 12923 h 46235"/>
                              <a:gd name="connsiteX81" fmla="*/ 127858 w 289365"/>
                              <a:gd name="connsiteY81" fmla="*/ 14093 h 46235"/>
                              <a:gd name="connsiteX82" fmla="*/ 128067 w 289365"/>
                              <a:gd name="connsiteY82" fmla="*/ 11298 h 46235"/>
                              <a:gd name="connsiteX83" fmla="*/ 132013 w 289365"/>
                              <a:gd name="connsiteY83" fmla="*/ 11298 h 46235"/>
                              <a:gd name="connsiteX84" fmla="*/ 132013 w 289365"/>
                              <a:gd name="connsiteY84" fmla="*/ 35921 h 46235"/>
                              <a:gd name="connsiteX85" fmla="*/ 129111 w 289365"/>
                              <a:gd name="connsiteY85" fmla="*/ 43633 h 46235"/>
                              <a:gd name="connsiteX86" fmla="*/ 121318 w 289365"/>
                              <a:gd name="connsiteY86" fmla="*/ 46451 h 46235"/>
                              <a:gd name="connsiteX87" fmla="*/ 115983 w 289365"/>
                              <a:gd name="connsiteY87" fmla="*/ 45285 h 46235"/>
                              <a:gd name="connsiteX88" fmla="*/ 111999 w 289365"/>
                              <a:gd name="connsiteY88" fmla="*/ 42094 h 46235"/>
                              <a:gd name="connsiteX89" fmla="*/ 114235 w 289365"/>
                              <a:gd name="connsiteY89" fmla="*/ 39508 h 46235"/>
                              <a:gd name="connsiteX90" fmla="*/ 121014 w 289365"/>
                              <a:gd name="connsiteY90" fmla="*/ 42932 h 46235"/>
                              <a:gd name="connsiteX91" fmla="*/ 125920 w 289365"/>
                              <a:gd name="connsiteY91" fmla="*/ 41161 h 46235"/>
                              <a:gd name="connsiteX92" fmla="*/ 127679 w 289365"/>
                              <a:gd name="connsiteY92" fmla="*/ 36174 h 46235"/>
                              <a:gd name="connsiteX93" fmla="*/ 127679 w 289365"/>
                              <a:gd name="connsiteY93" fmla="*/ 34006 h 46235"/>
                              <a:gd name="connsiteX94" fmla="*/ 120620 w 289365"/>
                              <a:gd name="connsiteY94" fmla="*/ 36988 h 46235"/>
                              <a:gd name="connsiteX95" fmla="*/ 113463 w 289365"/>
                              <a:gd name="connsiteY95" fmla="*/ 33409 h 46235"/>
                              <a:gd name="connsiteX96" fmla="*/ 110710 w 289365"/>
                              <a:gd name="connsiteY96" fmla="*/ 23693 h 46235"/>
                              <a:gd name="connsiteX97" fmla="*/ 115043 w 289365"/>
                              <a:gd name="connsiteY97" fmla="*/ 24182 h 46235"/>
                              <a:gd name="connsiteX98" fmla="*/ 116791 w 289365"/>
                              <a:gd name="connsiteY98" fmla="*/ 30880 h 46235"/>
                              <a:gd name="connsiteX99" fmla="*/ 121685 w 289365"/>
                              <a:gd name="connsiteY99" fmla="*/ 33314 h 46235"/>
                              <a:gd name="connsiteX100" fmla="*/ 127673 w 289365"/>
                              <a:gd name="connsiteY100" fmla="*/ 29610 h 46235"/>
                              <a:gd name="connsiteX101" fmla="*/ 127673 w 289365"/>
                              <a:gd name="connsiteY101" fmla="*/ 18110 h 46235"/>
                              <a:gd name="connsiteX102" fmla="*/ 121733 w 289365"/>
                              <a:gd name="connsiteY102" fmla="*/ 14498 h 46235"/>
                              <a:gd name="connsiteX103" fmla="*/ 116818 w 289365"/>
                              <a:gd name="connsiteY103" fmla="*/ 16944 h 46235"/>
                              <a:gd name="connsiteX104" fmla="*/ 115043 w 289365"/>
                              <a:gd name="connsiteY104" fmla="*/ 24191 h 46235"/>
                              <a:gd name="connsiteX105" fmla="*/ 154081 w 289365"/>
                              <a:gd name="connsiteY105" fmla="*/ 34024 h 46235"/>
                              <a:gd name="connsiteX106" fmla="*/ 146694 w 289365"/>
                              <a:gd name="connsiteY106" fmla="*/ 36982 h 46235"/>
                              <a:gd name="connsiteX107" fmla="*/ 140554 w 289365"/>
                              <a:gd name="connsiteY107" fmla="*/ 34641 h 46235"/>
                              <a:gd name="connsiteX108" fmla="*/ 138421 w 289365"/>
                              <a:gd name="connsiteY108" fmla="*/ 27710 h 46235"/>
                              <a:gd name="connsiteX109" fmla="*/ 138421 w 289365"/>
                              <a:gd name="connsiteY109" fmla="*/ 11307 h 46235"/>
                              <a:gd name="connsiteX110" fmla="*/ 142731 w 289365"/>
                              <a:gd name="connsiteY110" fmla="*/ 11307 h 46235"/>
                              <a:gd name="connsiteX111" fmla="*/ 142731 w 289365"/>
                              <a:gd name="connsiteY111" fmla="*/ 27594 h 46235"/>
                              <a:gd name="connsiteX112" fmla="*/ 147392 w 289365"/>
                              <a:gd name="connsiteY112" fmla="*/ 33326 h 46235"/>
                              <a:gd name="connsiteX113" fmla="*/ 153953 w 289365"/>
                              <a:gd name="connsiteY113" fmla="*/ 29646 h 46235"/>
                              <a:gd name="connsiteX114" fmla="*/ 153953 w 289365"/>
                              <a:gd name="connsiteY114" fmla="*/ 11307 h 46235"/>
                              <a:gd name="connsiteX115" fmla="*/ 158257 w 289365"/>
                              <a:gd name="connsiteY115" fmla="*/ 11307 h 46235"/>
                              <a:gd name="connsiteX116" fmla="*/ 158257 w 289365"/>
                              <a:gd name="connsiteY116" fmla="*/ 36517 h 46235"/>
                              <a:gd name="connsiteX117" fmla="*/ 154162 w 289365"/>
                              <a:gd name="connsiteY117" fmla="*/ 36517 h 46235"/>
                              <a:gd name="connsiteX118" fmla="*/ 177009 w 289365"/>
                              <a:gd name="connsiteY118" fmla="*/ 15175 h 46235"/>
                              <a:gd name="connsiteX119" fmla="*/ 174889 w 289365"/>
                              <a:gd name="connsiteY119" fmla="*/ 15011 h 46235"/>
                              <a:gd name="connsiteX120" fmla="*/ 169121 w 289365"/>
                              <a:gd name="connsiteY120" fmla="*/ 18623 h 46235"/>
                              <a:gd name="connsiteX121" fmla="*/ 169121 w 289365"/>
                              <a:gd name="connsiteY121" fmla="*/ 36517 h 46235"/>
                              <a:gd name="connsiteX122" fmla="*/ 164817 w 289365"/>
                              <a:gd name="connsiteY122" fmla="*/ 36517 h 46235"/>
                              <a:gd name="connsiteX123" fmla="*/ 164817 w 289365"/>
                              <a:gd name="connsiteY123" fmla="*/ 11307 h 46235"/>
                              <a:gd name="connsiteX124" fmla="*/ 168993 w 289365"/>
                              <a:gd name="connsiteY124" fmla="*/ 11307 h 46235"/>
                              <a:gd name="connsiteX125" fmla="*/ 169061 w 289365"/>
                              <a:gd name="connsiteY125" fmla="*/ 14221 h 46235"/>
                              <a:gd name="connsiteX126" fmla="*/ 175074 w 289365"/>
                              <a:gd name="connsiteY126" fmla="*/ 10842 h 46235"/>
                              <a:gd name="connsiteX127" fmla="*/ 176985 w 289365"/>
                              <a:gd name="connsiteY127" fmla="*/ 11167 h 46235"/>
                              <a:gd name="connsiteX128" fmla="*/ 195589 w 289365"/>
                              <a:gd name="connsiteY128" fmla="*/ 36517 h 46235"/>
                              <a:gd name="connsiteX129" fmla="*/ 194992 w 289365"/>
                              <a:gd name="connsiteY129" fmla="*/ 33860 h 46235"/>
                              <a:gd name="connsiteX130" fmla="*/ 187817 w 289365"/>
                              <a:gd name="connsiteY130" fmla="*/ 36982 h 46235"/>
                              <a:gd name="connsiteX131" fmla="*/ 181700 w 289365"/>
                              <a:gd name="connsiteY131" fmla="*/ 34874 h 46235"/>
                              <a:gd name="connsiteX132" fmla="*/ 179314 w 289365"/>
                              <a:gd name="connsiteY132" fmla="*/ 29526 h 46235"/>
                              <a:gd name="connsiteX133" fmla="*/ 182297 w 289365"/>
                              <a:gd name="connsiteY133" fmla="*/ 23410 h 46235"/>
                              <a:gd name="connsiteX134" fmla="*/ 190718 w 289365"/>
                              <a:gd name="connsiteY134" fmla="*/ 21232 h 46235"/>
                              <a:gd name="connsiteX135" fmla="*/ 194912 w 289365"/>
                              <a:gd name="connsiteY135" fmla="*/ 21232 h 46235"/>
                              <a:gd name="connsiteX136" fmla="*/ 194912 w 289365"/>
                              <a:gd name="connsiteY136" fmla="*/ 19252 h 46235"/>
                              <a:gd name="connsiteX137" fmla="*/ 193561 w 289365"/>
                              <a:gd name="connsiteY137" fmla="*/ 15640 h 46235"/>
                              <a:gd name="connsiteX138" fmla="*/ 189570 w 289365"/>
                              <a:gd name="connsiteY138" fmla="*/ 14313 h 46235"/>
                              <a:gd name="connsiteX139" fmla="*/ 185693 w 289365"/>
                              <a:gd name="connsiteY139" fmla="*/ 15479 h 46235"/>
                              <a:gd name="connsiteX140" fmla="*/ 184134 w 289365"/>
                              <a:gd name="connsiteY140" fmla="*/ 18298 h 46235"/>
                              <a:gd name="connsiteX141" fmla="*/ 179815 w 289365"/>
                              <a:gd name="connsiteY141" fmla="*/ 18298 h 46235"/>
                              <a:gd name="connsiteX142" fmla="*/ 181154 w 289365"/>
                              <a:gd name="connsiteY142" fmla="*/ 14650 h 46235"/>
                              <a:gd name="connsiteX143" fmla="*/ 184799 w 289365"/>
                              <a:gd name="connsiteY143" fmla="*/ 11865 h 46235"/>
                              <a:gd name="connsiteX144" fmla="*/ 189842 w 289365"/>
                              <a:gd name="connsiteY144" fmla="*/ 10839 h 46235"/>
                              <a:gd name="connsiteX145" fmla="*/ 196668 w 289365"/>
                              <a:gd name="connsiteY145" fmla="*/ 13016 h 46235"/>
                              <a:gd name="connsiteX146" fmla="*/ 199230 w 289365"/>
                              <a:gd name="connsiteY146" fmla="*/ 19016 h 46235"/>
                              <a:gd name="connsiteX147" fmla="*/ 199230 w 289365"/>
                              <a:gd name="connsiteY147" fmla="*/ 30621 h 46235"/>
                              <a:gd name="connsiteX148" fmla="*/ 200125 w 289365"/>
                              <a:gd name="connsiteY148" fmla="*/ 36144 h 46235"/>
                              <a:gd name="connsiteX149" fmla="*/ 200125 w 289365"/>
                              <a:gd name="connsiteY149" fmla="*/ 36517 h 46235"/>
                              <a:gd name="connsiteX150" fmla="*/ 188431 w 289365"/>
                              <a:gd name="connsiteY150" fmla="*/ 33236 h 46235"/>
                              <a:gd name="connsiteX151" fmla="*/ 192275 w 289365"/>
                              <a:gd name="connsiteY151" fmla="*/ 32187 h 46235"/>
                              <a:gd name="connsiteX152" fmla="*/ 194909 w 289365"/>
                              <a:gd name="connsiteY152" fmla="*/ 29461 h 46235"/>
                              <a:gd name="connsiteX153" fmla="*/ 194909 w 289365"/>
                              <a:gd name="connsiteY153" fmla="*/ 24289 h 46235"/>
                              <a:gd name="connsiteX154" fmla="*/ 191536 w 289365"/>
                              <a:gd name="connsiteY154" fmla="*/ 24289 h 46235"/>
                              <a:gd name="connsiteX155" fmla="*/ 183615 w 289365"/>
                              <a:gd name="connsiteY155" fmla="*/ 28927 h 46235"/>
                              <a:gd name="connsiteX156" fmla="*/ 184966 w 289365"/>
                              <a:gd name="connsiteY156" fmla="*/ 32097 h 46235"/>
                              <a:gd name="connsiteX157" fmla="*/ 188437 w 289365"/>
                              <a:gd name="connsiteY157" fmla="*/ 33236 h 46235"/>
                              <a:gd name="connsiteX158" fmla="*/ 216086 w 289365"/>
                              <a:gd name="connsiteY158" fmla="*/ 33469 h 46235"/>
                              <a:gd name="connsiteX159" fmla="*/ 220118 w 289365"/>
                              <a:gd name="connsiteY159" fmla="*/ 32070 h 46235"/>
                              <a:gd name="connsiteX160" fmla="*/ 222029 w 289365"/>
                              <a:gd name="connsiteY160" fmla="*/ 28575 h 46235"/>
                              <a:gd name="connsiteX161" fmla="*/ 226106 w 289365"/>
                              <a:gd name="connsiteY161" fmla="*/ 28575 h 46235"/>
                              <a:gd name="connsiteX162" fmla="*/ 224615 w 289365"/>
                              <a:gd name="connsiteY162" fmla="*/ 32700 h 46235"/>
                              <a:gd name="connsiteX163" fmla="*/ 220947 w 289365"/>
                              <a:gd name="connsiteY163" fmla="*/ 35822 h 46235"/>
                              <a:gd name="connsiteX164" fmla="*/ 216089 w 289365"/>
                              <a:gd name="connsiteY164" fmla="*/ 36988 h 46235"/>
                              <a:gd name="connsiteX165" fmla="*/ 207902 w 289365"/>
                              <a:gd name="connsiteY165" fmla="*/ 33535 h 46235"/>
                              <a:gd name="connsiteX166" fmla="*/ 204860 w 289365"/>
                              <a:gd name="connsiteY166" fmla="*/ 24134 h 46235"/>
                              <a:gd name="connsiteX167" fmla="*/ 204860 w 289365"/>
                              <a:gd name="connsiteY167" fmla="*/ 23413 h 46235"/>
                              <a:gd name="connsiteX168" fmla="*/ 206211 w 289365"/>
                              <a:gd name="connsiteY168" fmla="*/ 16851 h 46235"/>
                              <a:gd name="connsiteX169" fmla="*/ 210088 w 289365"/>
                              <a:gd name="connsiteY169" fmla="*/ 12402 h 46235"/>
                              <a:gd name="connsiteX170" fmla="*/ 216053 w 289365"/>
                              <a:gd name="connsiteY170" fmla="*/ 10818 h 46235"/>
                              <a:gd name="connsiteX171" fmla="*/ 223100 w 289365"/>
                              <a:gd name="connsiteY171" fmla="*/ 13359 h 46235"/>
                              <a:gd name="connsiteX172" fmla="*/ 226082 w 289365"/>
                              <a:gd name="connsiteY172" fmla="*/ 19953 h 46235"/>
                              <a:gd name="connsiteX173" fmla="*/ 222032 w 289365"/>
                              <a:gd name="connsiteY173" fmla="*/ 19953 h 46235"/>
                              <a:gd name="connsiteX174" fmla="*/ 220180 w 289365"/>
                              <a:gd name="connsiteY174" fmla="*/ 15933 h 46235"/>
                              <a:gd name="connsiteX175" fmla="*/ 216068 w 289365"/>
                              <a:gd name="connsiteY175" fmla="*/ 14361 h 46235"/>
                              <a:gd name="connsiteX176" fmla="*/ 210977 w 289365"/>
                              <a:gd name="connsiteY176" fmla="*/ 16726 h 46235"/>
                              <a:gd name="connsiteX177" fmla="*/ 209173 w 289365"/>
                              <a:gd name="connsiteY177" fmla="*/ 23565 h 46235"/>
                              <a:gd name="connsiteX178" fmla="*/ 209173 w 289365"/>
                              <a:gd name="connsiteY178" fmla="*/ 24379 h 46235"/>
                              <a:gd name="connsiteX179" fmla="*/ 210962 w 289365"/>
                              <a:gd name="connsiteY179" fmla="*/ 31089 h 46235"/>
                              <a:gd name="connsiteX180" fmla="*/ 216092 w 289365"/>
                              <a:gd name="connsiteY180" fmla="*/ 33466 h 46235"/>
                              <a:gd name="connsiteX181" fmla="*/ 235640 w 289365"/>
                              <a:gd name="connsiteY181" fmla="*/ 36517 h 46235"/>
                              <a:gd name="connsiteX182" fmla="*/ 231322 w 289365"/>
                              <a:gd name="connsiteY182" fmla="*/ 36517 h 46235"/>
                              <a:gd name="connsiteX183" fmla="*/ 231322 w 289365"/>
                              <a:gd name="connsiteY183" fmla="*/ 11307 h 46235"/>
                              <a:gd name="connsiteX184" fmla="*/ 235631 w 289365"/>
                              <a:gd name="connsiteY184" fmla="*/ 11307 h 46235"/>
                              <a:gd name="connsiteX185" fmla="*/ 230979 w 289365"/>
                              <a:gd name="connsiteY185" fmla="*/ 4606 h 46235"/>
                              <a:gd name="connsiteX186" fmla="*/ 231620 w 289365"/>
                              <a:gd name="connsiteY186" fmla="*/ 2849 h 46235"/>
                              <a:gd name="connsiteX187" fmla="*/ 233520 w 289365"/>
                              <a:gd name="connsiteY187" fmla="*/ 2127 h 46235"/>
                              <a:gd name="connsiteX188" fmla="*/ 235432 w 289365"/>
                              <a:gd name="connsiteY188" fmla="*/ 2849 h 46235"/>
                              <a:gd name="connsiteX189" fmla="*/ 236085 w 289365"/>
                              <a:gd name="connsiteY189" fmla="*/ 4621 h 46235"/>
                              <a:gd name="connsiteX190" fmla="*/ 235432 w 289365"/>
                              <a:gd name="connsiteY190" fmla="*/ 6368 h 46235"/>
                              <a:gd name="connsiteX191" fmla="*/ 233520 w 289365"/>
                              <a:gd name="connsiteY191" fmla="*/ 7066 h 46235"/>
                              <a:gd name="connsiteX192" fmla="*/ 231620 w 289365"/>
                              <a:gd name="connsiteY192" fmla="*/ 6368 h 46235"/>
                              <a:gd name="connsiteX193" fmla="*/ 230979 w 289365"/>
                              <a:gd name="connsiteY193" fmla="*/ 4606 h 46235"/>
                              <a:gd name="connsiteX194" fmla="*/ 241393 w 289365"/>
                              <a:gd name="connsiteY194" fmla="*/ 23666 h 46235"/>
                              <a:gd name="connsiteX195" fmla="*/ 242849 w 289365"/>
                              <a:gd name="connsiteY195" fmla="*/ 17003 h 46235"/>
                              <a:gd name="connsiteX196" fmla="*/ 246901 w 289365"/>
                              <a:gd name="connsiteY196" fmla="*/ 12437 h 46235"/>
                              <a:gd name="connsiteX197" fmla="*/ 252830 w 289365"/>
                              <a:gd name="connsiteY197" fmla="*/ 10830 h 46235"/>
                              <a:gd name="connsiteX198" fmla="*/ 261160 w 289365"/>
                              <a:gd name="connsiteY198" fmla="*/ 14409 h 46235"/>
                              <a:gd name="connsiteX199" fmla="*/ 264339 w 289365"/>
                              <a:gd name="connsiteY199" fmla="*/ 23893 h 46235"/>
                              <a:gd name="connsiteX200" fmla="*/ 264339 w 289365"/>
                              <a:gd name="connsiteY200" fmla="*/ 24191 h 46235"/>
                              <a:gd name="connsiteX201" fmla="*/ 262928 w 289365"/>
                              <a:gd name="connsiteY201" fmla="*/ 30797 h 46235"/>
                              <a:gd name="connsiteX202" fmla="*/ 258896 w 289365"/>
                              <a:gd name="connsiteY202" fmla="*/ 35351 h 46235"/>
                              <a:gd name="connsiteX203" fmla="*/ 252872 w 289365"/>
                              <a:gd name="connsiteY203" fmla="*/ 36982 h 46235"/>
                              <a:gd name="connsiteX204" fmla="*/ 244566 w 289365"/>
                              <a:gd name="connsiteY204" fmla="*/ 33403 h 46235"/>
                              <a:gd name="connsiteX205" fmla="*/ 241387 w 289365"/>
                              <a:gd name="connsiteY205" fmla="*/ 23967 h 46235"/>
                              <a:gd name="connsiteX206" fmla="*/ 245726 w 289365"/>
                              <a:gd name="connsiteY206" fmla="*/ 24179 h 46235"/>
                              <a:gd name="connsiteX207" fmla="*/ 247671 w 289365"/>
                              <a:gd name="connsiteY207" fmla="*/ 30913 h 46235"/>
                              <a:gd name="connsiteX208" fmla="*/ 256924 w 289365"/>
                              <a:gd name="connsiteY208" fmla="*/ 32071 h 46235"/>
                              <a:gd name="connsiteX209" fmla="*/ 258109 w 289365"/>
                              <a:gd name="connsiteY209" fmla="*/ 30877 h 46235"/>
                              <a:gd name="connsiteX210" fmla="*/ 260041 w 289365"/>
                              <a:gd name="connsiteY210" fmla="*/ 23666 h 46235"/>
                              <a:gd name="connsiteX211" fmla="*/ 258073 w 289365"/>
                              <a:gd name="connsiteY211" fmla="*/ 16944 h 46235"/>
                              <a:gd name="connsiteX212" fmla="*/ 252842 w 289365"/>
                              <a:gd name="connsiteY212" fmla="*/ 14370 h 46235"/>
                              <a:gd name="connsiteX213" fmla="*/ 247692 w 289365"/>
                              <a:gd name="connsiteY213" fmla="*/ 16911 h 46235"/>
                              <a:gd name="connsiteX214" fmla="*/ 245726 w 289365"/>
                              <a:gd name="connsiteY214" fmla="*/ 24191 h 46235"/>
                              <a:gd name="connsiteX215" fmla="*/ 254793 w 289365"/>
                              <a:gd name="connsiteY215" fmla="*/ 729 h 46235"/>
                              <a:gd name="connsiteX216" fmla="*/ 260011 w 289365"/>
                              <a:gd name="connsiteY216" fmla="*/ 729 h 46235"/>
                              <a:gd name="connsiteX217" fmla="*/ 253767 w 289365"/>
                              <a:gd name="connsiteY217" fmla="*/ 7588 h 46235"/>
                              <a:gd name="connsiteX218" fmla="*/ 250295 w 289365"/>
                              <a:gd name="connsiteY218" fmla="*/ 7588 h 46235"/>
                              <a:gd name="connsiteX219" fmla="*/ 273828 w 289365"/>
                              <a:gd name="connsiteY219" fmla="*/ 11307 h 46235"/>
                              <a:gd name="connsiteX220" fmla="*/ 273969 w 289365"/>
                              <a:gd name="connsiteY220" fmla="*/ 14477 h 46235"/>
                              <a:gd name="connsiteX221" fmla="*/ 281517 w 289365"/>
                              <a:gd name="connsiteY221" fmla="*/ 10842 h 46235"/>
                              <a:gd name="connsiteX222" fmla="*/ 289569 w 289365"/>
                              <a:gd name="connsiteY222" fmla="*/ 19858 h 46235"/>
                              <a:gd name="connsiteX223" fmla="*/ 289569 w 289365"/>
                              <a:gd name="connsiteY223" fmla="*/ 36517 h 46235"/>
                              <a:gd name="connsiteX224" fmla="*/ 285259 w 289365"/>
                              <a:gd name="connsiteY224" fmla="*/ 36517 h 46235"/>
                              <a:gd name="connsiteX225" fmla="*/ 285259 w 289365"/>
                              <a:gd name="connsiteY225" fmla="*/ 19834 h 46235"/>
                              <a:gd name="connsiteX226" fmla="*/ 284013 w 289365"/>
                              <a:gd name="connsiteY226" fmla="*/ 15802 h 46235"/>
                              <a:gd name="connsiteX227" fmla="*/ 280204 w 289365"/>
                              <a:gd name="connsiteY227" fmla="*/ 14498 h 46235"/>
                              <a:gd name="connsiteX228" fmla="*/ 276524 w 289365"/>
                              <a:gd name="connsiteY228" fmla="*/ 15617 h 46235"/>
                              <a:gd name="connsiteX229" fmla="*/ 274055 w 289365"/>
                              <a:gd name="connsiteY229" fmla="*/ 18551 h 46235"/>
                              <a:gd name="connsiteX230" fmla="*/ 274055 w 289365"/>
                              <a:gd name="connsiteY230" fmla="*/ 36517 h 46235"/>
                              <a:gd name="connsiteX231" fmla="*/ 269746 w 289365"/>
                              <a:gd name="connsiteY231" fmla="*/ 36517 h 46235"/>
                              <a:gd name="connsiteX232" fmla="*/ 269746 w 289365"/>
                              <a:gd name="connsiteY232" fmla="*/ 11307 h 4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Lst>
                            <a:rect l="l" t="t" r="r" b="b"/>
                            <a:pathLst>
                              <a:path w="289365" h="46235">
                                <a:moveTo>
                                  <a:pt x="26345" y="25754"/>
                                </a:moveTo>
                                <a:cubicBezTo>
                                  <a:pt x="26127" y="28927"/>
                                  <a:pt x="24707" y="31898"/>
                                  <a:pt x="22372" y="34060"/>
                                </a:cubicBezTo>
                                <a:cubicBezTo>
                                  <a:pt x="19875" y="36101"/>
                                  <a:pt x="16707" y="37143"/>
                                  <a:pt x="13485" y="36982"/>
                                </a:cubicBezTo>
                                <a:cubicBezTo>
                                  <a:pt x="9780" y="37118"/>
                                  <a:pt x="6221" y="35526"/>
                                  <a:pt x="3853" y="32673"/>
                                </a:cubicBezTo>
                                <a:cubicBezTo>
                                  <a:pt x="1300" y="29388"/>
                                  <a:pt x="13" y="25295"/>
                                  <a:pt x="226" y="21140"/>
                                </a:cubicBezTo>
                                <a:lnTo>
                                  <a:pt x="226" y="17877"/>
                                </a:lnTo>
                                <a:cubicBezTo>
                                  <a:pt x="166" y="15014"/>
                                  <a:pt x="742" y="12173"/>
                                  <a:pt x="1914" y="9559"/>
                                </a:cubicBezTo>
                                <a:cubicBezTo>
                                  <a:pt x="2932" y="7291"/>
                                  <a:pt x="4597" y="5373"/>
                                  <a:pt x="6701" y="4048"/>
                                </a:cubicBezTo>
                                <a:cubicBezTo>
                                  <a:pt x="8862" y="2740"/>
                                  <a:pt x="11350" y="2073"/>
                                  <a:pt x="13876" y="2124"/>
                                </a:cubicBezTo>
                                <a:cubicBezTo>
                                  <a:pt x="17049" y="1969"/>
                                  <a:pt x="20158" y="3051"/>
                                  <a:pt x="22548" y="5143"/>
                                </a:cubicBezTo>
                                <a:cubicBezTo>
                                  <a:pt x="24816" y="7352"/>
                                  <a:pt x="26171" y="10332"/>
                                  <a:pt x="26345" y="13493"/>
                                </a:cubicBezTo>
                                <a:lnTo>
                                  <a:pt x="21848" y="13493"/>
                                </a:lnTo>
                                <a:cubicBezTo>
                                  <a:pt x="21693" y="11301"/>
                                  <a:pt x="20802" y="9225"/>
                                  <a:pt x="19319" y="7603"/>
                                </a:cubicBezTo>
                                <a:cubicBezTo>
                                  <a:pt x="17808" y="6319"/>
                                  <a:pt x="15857" y="5672"/>
                                  <a:pt x="13879" y="5799"/>
                                </a:cubicBezTo>
                                <a:cubicBezTo>
                                  <a:pt x="11254" y="5688"/>
                                  <a:pt x="8741" y="6873"/>
                                  <a:pt x="7157" y="8969"/>
                                </a:cubicBezTo>
                                <a:cubicBezTo>
                                  <a:pt x="5376" y="11628"/>
                                  <a:pt x="4521" y="14800"/>
                                  <a:pt x="4723" y="17994"/>
                                </a:cubicBezTo>
                                <a:lnTo>
                                  <a:pt x="4723" y="21274"/>
                                </a:lnTo>
                                <a:cubicBezTo>
                                  <a:pt x="4562" y="24373"/>
                                  <a:pt x="5367" y="27445"/>
                                  <a:pt x="7029" y="30066"/>
                                </a:cubicBezTo>
                                <a:cubicBezTo>
                                  <a:pt x="8472" y="32195"/>
                                  <a:pt x="10912" y="33430"/>
                                  <a:pt x="13482" y="33332"/>
                                </a:cubicBezTo>
                                <a:cubicBezTo>
                                  <a:pt x="15529" y="33469"/>
                                  <a:pt x="17558" y="32870"/>
                                  <a:pt x="19202" y="31644"/>
                                </a:cubicBezTo>
                                <a:cubicBezTo>
                                  <a:pt x="20752" y="30057"/>
                                  <a:pt x="21690" y="27972"/>
                                  <a:pt x="21848" y="25760"/>
                                </a:cubicBezTo>
                                <a:close/>
                                <a:moveTo>
                                  <a:pt x="30633" y="23666"/>
                                </a:moveTo>
                                <a:cubicBezTo>
                                  <a:pt x="30596" y="21362"/>
                                  <a:pt x="31095" y="19082"/>
                                  <a:pt x="32089" y="17003"/>
                                </a:cubicBezTo>
                                <a:cubicBezTo>
                                  <a:pt x="32977" y="15130"/>
                                  <a:pt x="34384" y="13549"/>
                                  <a:pt x="36142" y="12449"/>
                                </a:cubicBezTo>
                                <a:cubicBezTo>
                                  <a:pt x="37926" y="11363"/>
                                  <a:pt x="39982" y="10806"/>
                                  <a:pt x="42070" y="10842"/>
                                </a:cubicBezTo>
                                <a:cubicBezTo>
                                  <a:pt x="45242" y="10732"/>
                                  <a:pt x="48296" y="12044"/>
                                  <a:pt x="50400" y="14421"/>
                                </a:cubicBezTo>
                                <a:cubicBezTo>
                                  <a:pt x="52615" y="17069"/>
                                  <a:pt x="53750" y="20456"/>
                                  <a:pt x="53579" y="23905"/>
                                </a:cubicBezTo>
                                <a:lnTo>
                                  <a:pt x="53579" y="24203"/>
                                </a:lnTo>
                                <a:cubicBezTo>
                                  <a:pt x="53616" y="26483"/>
                                  <a:pt x="53134" y="28742"/>
                                  <a:pt x="52168" y="30809"/>
                                </a:cubicBezTo>
                                <a:cubicBezTo>
                                  <a:pt x="51293" y="32685"/>
                                  <a:pt x="49892" y="34267"/>
                                  <a:pt x="48136" y="35363"/>
                                </a:cubicBezTo>
                                <a:cubicBezTo>
                                  <a:pt x="46324" y="36468"/>
                                  <a:pt x="44234" y="37034"/>
                                  <a:pt x="42112" y="36994"/>
                                </a:cubicBezTo>
                                <a:cubicBezTo>
                                  <a:pt x="38948" y="37101"/>
                                  <a:pt x="35902" y="35788"/>
                                  <a:pt x="33806" y="33415"/>
                                </a:cubicBezTo>
                                <a:cubicBezTo>
                                  <a:pt x="31600" y="30785"/>
                                  <a:pt x="30466" y="27420"/>
                                  <a:pt x="30630" y="23991"/>
                                </a:cubicBezTo>
                                <a:close/>
                                <a:moveTo>
                                  <a:pt x="34967" y="24179"/>
                                </a:moveTo>
                                <a:cubicBezTo>
                                  <a:pt x="34847" y="26578"/>
                                  <a:pt x="35531" y="28948"/>
                                  <a:pt x="36911" y="30913"/>
                                </a:cubicBezTo>
                                <a:cubicBezTo>
                                  <a:pt x="39146" y="33788"/>
                                  <a:pt x="43289" y="34306"/>
                                  <a:pt x="46164" y="32071"/>
                                </a:cubicBezTo>
                                <a:cubicBezTo>
                                  <a:pt x="46608" y="31725"/>
                                  <a:pt x="47006" y="31324"/>
                                  <a:pt x="47349" y="30877"/>
                                </a:cubicBezTo>
                                <a:cubicBezTo>
                                  <a:pt x="48757" y="28746"/>
                                  <a:pt x="49435" y="26216"/>
                                  <a:pt x="49281" y="23666"/>
                                </a:cubicBezTo>
                                <a:cubicBezTo>
                                  <a:pt x="49393" y="21268"/>
                                  <a:pt x="48700" y="18902"/>
                                  <a:pt x="47313" y="16944"/>
                                </a:cubicBezTo>
                                <a:cubicBezTo>
                                  <a:pt x="46099" y="15277"/>
                                  <a:pt x="44143" y="14315"/>
                                  <a:pt x="42082" y="14370"/>
                                </a:cubicBezTo>
                                <a:cubicBezTo>
                                  <a:pt x="40053" y="14321"/>
                                  <a:pt x="38128" y="15270"/>
                                  <a:pt x="36932" y="16911"/>
                                </a:cubicBezTo>
                                <a:cubicBezTo>
                                  <a:pt x="35492" y="19054"/>
                                  <a:pt x="34801" y="21614"/>
                                  <a:pt x="34967" y="24191"/>
                                </a:cubicBezTo>
                                <a:close/>
                                <a:moveTo>
                                  <a:pt x="63065" y="11295"/>
                                </a:moveTo>
                                <a:lnTo>
                                  <a:pt x="63206" y="14465"/>
                                </a:lnTo>
                                <a:cubicBezTo>
                                  <a:pt x="64990" y="12110"/>
                                  <a:pt x="67799" y="10757"/>
                                  <a:pt x="70754" y="10830"/>
                                </a:cubicBezTo>
                                <a:cubicBezTo>
                                  <a:pt x="76082" y="10830"/>
                                  <a:pt x="78766" y="13835"/>
                                  <a:pt x="78806" y="19846"/>
                                </a:cubicBezTo>
                                <a:lnTo>
                                  <a:pt x="78806" y="36517"/>
                                </a:lnTo>
                                <a:lnTo>
                                  <a:pt x="74502" y="36517"/>
                                </a:lnTo>
                                <a:lnTo>
                                  <a:pt x="74502" y="19834"/>
                                </a:lnTo>
                                <a:cubicBezTo>
                                  <a:pt x="74609" y="18383"/>
                                  <a:pt x="74166" y="16945"/>
                                  <a:pt x="73262" y="15804"/>
                                </a:cubicBezTo>
                                <a:cubicBezTo>
                                  <a:pt x="72231" y="14855"/>
                                  <a:pt x="70850" y="14382"/>
                                  <a:pt x="69453" y="14501"/>
                                </a:cubicBezTo>
                                <a:cubicBezTo>
                                  <a:pt x="68139" y="14476"/>
                                  <a:pt x="66851" y="14867"/>
                                  <a:pt x="65773" y="15620"/>
                                </a:cubicBezTo>
                                <a:cubicBezTo>
                                  <a:pt x="64713" y="16370"/>
                                  <a:pt x="63862" y="17381"/>
                                  <a:pt x="63304" y="18554"/>
                                </a:cubicBezTo>
                                <a:lnTo>
                                  <a:pt x="63304" y="36517"/>
                                </a:lnTo>
                                <a:lnTo>
                                  <a:pt x="58986" y="36517"/>
                                </a:lnTo>
                                <a:lnTo>
                                  <a:pt x="58986" y="11307"/>
                                </a:lnTo>
                                <a:close/>
                                <a:moveTo>
                                  <a:pt x="86760" y="36517"/>
                                </a:moveTo>
                                <a:lnTo>
                                  <a:pt x="86760" y="14638"/>
                                </a:lnTo>
                                <a:lnTo>
                                  <a:pt x="82775" y="14638"/>
                                </a:lnTo>
                                <a:lnTo>
                                  <a:pt x="82775" y="11307"/>
                                </a:lnTo>
                                <a:lnTo>
                                  <a:pt x="86760" y="11307"/>
                                </a:lnTo>
                                <a:lnTo>
                                  <a:pt x="86760" y="9163"/>
                                </a:lnTo>
                                <a:cubicBezTo>
                                  <a:pt x="86618" y="6736"/>
                                  <a:pt x="87492" y="4359"/>
                                  <a:pt x="89172" y="2602"/>
                                </a:cubicBezTo>
                                <a:cubicBezTo>
                                  <a:pt x="91038" y="938"/>
                                  <a:pt x="93492" y="91"/>
                                  <a:pt x="95987" y="248"/>
                                </a:cubicBezTo>
                                <a:cubicBezTo>
                                  <a:pt x="98248" y="356"/>
                                  <a:pt x="100476" y="836"/>
                                  <a:pt x="102581" y="1671"/>
                                </a:cubicBezTo>
                                <a:lnTo>
                                  <a:pt x="101859" y="5307"/>
                                </a:lnTo>
                                <a:cubicBezTo>
                                  <a:pt x="100102" y="4568"/>
                                  <a:pt x="98220" y="4172"/>
                                  <a:pt x="96315" y="4140"/>
                                </a:cubicBezTo>
                                <a:cubicBezTo>
                                  <a:pt x="94870" y="4005"/>
                                  <a:pt x="93430" y="4454"/>
                                  <a:pt x="92319" y="5387"/>
                                </a:cubicBezTo>
                                <a:cubicBezTo>
                                  <a:pt x="91431" y="6422"/>
                                  <a:pt x="90991" y="7767"/>
                                  <a:pt x="91096" y="9127"/>
                                </a:cubicBezTo>
                                <a:lnTo>
                                  <a:pt x="91096" y="11316"/>
                                </a:lnTo>
                                <a:lnTo>
                                  <a:pt x="96246" y="11316"/>
                                </a:lnTo>
                                <a:lnTo>
                                  <a:pt x="96246" y="14638"/>
                                </a:lnTo>
                                <a:lnTo>
                                  <a:pt x="91093" y="14638"/>
                                </a:lnTo>
                                <a:lnTo>
                                  <a:pt x="91093" y="36517"/>
                                </a:lnTo>
                                <a:close/>
                                <a:moveTo>
                                  <a:pt x="104722" y="36517"/>
                                </a:moveTo>
                                <a:lnTo>
                                  <a:pt x="100400" y="36517"/>
                                </a:lnTo>
                                <a:lnTo>
                                  <a:pt x="100400" y="11307"/>
                                </a:lnTo>
                                <a:lnTo>
                                  <a:pt x="104734" y="11307"/>
                                </a:lnTo>
                                <a:close/>
                                <a:moveTo>
                                  <a:pt x="110710" y="23693"/>
                                </a:moveTo>
                                <a:cubicBezTo>
                                  <a:pt x="110533" y="20348"/>
                                  <a:pt x="111493" y="17042"/>
                                  <a:pt x="113436" y="14313"/>
                                </a:cubicBezTo>
                                <a:cubicBezTo>
                                  <a:pt x="116702" y="10280"/>
                                  <a:pt x="122619" y="9657"/>
                                  <a:pt x="126653" y="12923"/>
                                </a:cubicBezTo>
                                <a:cubicBezTo>
                                  <a:pt x="127089" y="13276"/>
                                  <a:pt x="127492" y="13668"/>
                                  <a:pt x="127858" y="14093"/>
                                </a:cubicBezTo>
                                <a:lnTo>
                                  <a:pt x="128067" y="11298"/>
                                </a:lnTo>
                                <a:lnTo>
                                  <a:pt x="132013" y="11298"/>
                                </a:lnTo>
                                <a:lnTo>
                                  <a:pt x="132013" y="35921"/>
                                </a:lnTo>
                                <a:cubicBezTo>
                                  <a:pt x="132166" y="38784"/>
                                  <a:pt x="131114" y="41581"/>
                                  <a:pt x="129111" y="43633"/>
                                </a:cubicBezTo>
                                <a:cubicBezTo>
                                  <a:pt x="126997" y="45581"/>
                                  <a:pt x="124189" y="46596"/>
                                  <a:pt x="121318" y="46451"/>
                                </a:cubicBezTo>
                                <a:cubicBezTo>
                                  <a:pt x="119477" y="46446"/>
                                  <a:pt x="117658" y="46048"/>
                                  <a:pt x="115983" y="45285"/>
                                </a:cubicBezTo>
                                <a:cubicBezTo>
                                  <a:pt x="114380" y="44619"/>
                                  <a:pt x="112998" y="43513"/>
                                  <a:pt x="111999" y="42094"/>
                                </a:cubicBezTo>
                                <a:lnTo>
                                  <a:pt x="114235" y="39508"/>
                                </a:lnTo>
                                <a:cubicBezTo>
                                  <a:pt x="115823" y="41661"/>
                                  <a:pt x="118339" y="42931"/>
                                  <a:pt x="121014" y="42932"/>
                                </a:cubicBezTo>
                                <a:cubicBezTo>
                                  <a:pt x="122823" y="43040"/>
                                  <a:pt x="124597" y="42399"/>
                                  <a:pt x="125920" y="41161"/>
                                </a:cubicBezTo>
                                <a:cubicBezTo>
                                  <a:pt x="127158" y="39806"/>
                                  <a:pt x="127793" y="38006"/>
                                  <a:pt x="127679" y="36174"/>
                                </a:cubicBezTo>
                                <a:lnTo>
                                  <a:pt x="127679" y="34006"/>
                                </a:lnTo>
                                <a:cubicBezTo>
                                  <a:pt x="125900" y="36019"/>
                                  <a:pt x="123304" y="37116"/>
                                  <a:pt x="120620" y="36988"/>
                                </a:cubicBezTo>
                                <a:cubicBezTo>
                                  <a:pt x="117791" y="37044"/>
                                  <a:pt x="115116" y="35706"/>
                                  <a:pt x="113463" y="33409"/>
                                </a:cubicBezTo>
                                <a:cubicBezTo>
                                  <a:pt x="111492" y="30566"/>
                                  <a:pt x="110523" y="27147"/>
                                  <a:pt x="110710" y="23693"/>
                                </a:cubicBezTo>
                                <a:close/>
                                <a:moveTo>
                                  <a:pt x="115043" y="24182"/>
                                </a:moveTo>
                                <a:cubicBezTo>
                                  <a:pt x="114911" y="26543"/>
                                  <a:pt x="115522" y="28885"/>
                                  <a:pt x="116791" y="30880"/>
                                </a:cubicBezTo>
                                <a:cubicBezTo>
                                  <a:pt x="117897" y="32477"/>
                                  <a:pt x="119744" y="33395"/>
                                  <a:pt x="121685" y="33314"/>
                                </a:cubicBezTo>
                                <a:cubicBezTo>
                                  <a:pt x="124248" y="33410"/>
                                  <a:pt x="126615" y="31946"/>
                                  <a:pt x="127673" y="29610"/>
                                </a:cubicBezTo>
                                <a:lnTo>
                                  <a:pt x="127673" y="18110"/>
                                </a:lnTo>
                                <a:cubicBezTo>
                                  <a:pt x="126579" y="15839"/>
                                  <a:pt x="124252" y="14425"/>
                                  <a:pt x="121733" y="14498"/>
                                </a:cubicBezTo>
                                <a:cubicBezTo>
                                  <a:pt x="119785" y="14424"/>
                                  <a:pt x="117934" y="15346"/>
                                  <a:pt x="116818" y="16944"/>
                                </a:cubicBezTo>
                                <a:cubicBezTo>
                                  <a:pt x="115491" y="19118"/>
                                  <a:pt x="114871" y="21650"/>
                                  <a:pt x="115043" y="24191"/>
                                </a:cubicBezTo>
                                <a:close/>
                                <a:moveTo>
                                  <a:pt x="154081" y="34024"/>
                                </a:moveTo>
                                <a:cubicBezTo>
                                  <a:pt x="152199" y="36084"/>
                                  <a:pt x="149479" y="37174"/>
                                  <a:pt x="146694" y="36982"/>
                                </a:cubicBezTo>
                                <a:cubicBezTo>
                                  <a:pt x="144403" y="37139"/>
                                  <a:pt x="142159" y="36283"/>
                                  <a:pt x="140554" y="34641"/>
                                </a:cubicBezTo>
                                <a:cubicBezTo>
                                  <a:pt x="139013" y="32673"/>
                                  <a:pt x="138254" y="30204"/>
                                  <a:pt x="138421" y="27710"/>
                                </a:cubicBezTo>
                                <a:lnTo>
                                  <a:pt x="138421" y="11307"/>
                                </a:lnTo>
                                <a:lnTo>
                                  <a:pt x="142731" y="11307"/>
                                </a:lnTo>
                                <a:lnTo>
                                  <a:pt x="142731" y="27594"/>
                                </a:lnTo>
                                <a:cubicBezTo>
                                  <a:pt x="142731" y="31415"/>
                                  <a:pt x="144285" y="33326"/>
                                  <a:pt x="147392" y="33326"/>
                                </a:cubicBezTo>
                                <a:cubicBezTo>
                                  <a:pt x="150142" y="33633"/>
                                  <a:pt x="152782" y="32153"/>
                                  <a:pt x="153953" y="29646"/>
                                </a:cubicBezTo>
                                <a:lnTo>
                                  <a:pt x="153953" y="11307"/>
                                </a:lnTo>
                                <a:lnTo>
                                  <a:pt x="158257" y="11307"/>
                                </a:lnTo>
                                <a:lnTo>
                                  <a:pt x="158257" y="36517"/>
                                </a:lnTo>
                                <a:lnTo>
                                  <a:pt x="154162" y="36517"/>
                                </a:lnTo>
                                <a:close/>
                                <a:moveTo>
                                  <a:pt x="177009" y="15175"/>
                                </a:moveTo>
                                <a:cubicBezTo>
                                  <a:pt x="176308" y="15062"/>
                                  <a:pt x="175599" y="15007"/>
                                  <a:pt x="174889" y="15011"/>
                                </a:cubicBezTo>
                                <a:cubicBezTo>
                                  <a:pt x="172377" y="14798"/>
                                  <a:pt x="170026" y="16270"/>
                                  <a:pt x="169121" y="18623"/>
                                </a:cubicBezTo>
                                <a:lnTo>
                                  <a:pt x="169121" y="36517"/>
                                </a:lnTo>
                                <a:lnTo>
                                  <a:pt x="164817" y="36517"/>
                                </a:lnTo>
                                <a:lnTo>
                                  <a:pt x="164817" y="11307"/>
                                </a:lnTo>
                                <a:lnTo>
                                  <a:pt x="168993" y="11307"/>
                                </a:lnTo>
                                <a:lnTo>
                                  <a:pt x="169061" y="14221"/>
                                </a:lnTo>
                                <a:cubicBezTo>
                                  <a:pt x="170289" y="12072"/>
                                  <a:pt x="172600" y="10774"/>
                                  <a:pt x="175074" y="10842"/>
                                </a:cubicBezTo>
                                <a:cubicBezTo>
                                  <a:pt x="175727" y="10807"/>
                                  <a:pt x="176380" y="10918"/>
                                  <a:pt x="176985" y="11167"/>
                                </a:cubicBezTo>
                                <a:close/>
                                <a:moveTo>
                                  <a:pt x="195589" y="36517"/>
                                </a:moveTo>
                                <a:cubicBezTo>
                                  <a:pt x="195257" y="35666"/>
                                  <a:pt x="195056" y="34771"/>
                                  <a:pt x="194992" y="33860"/>
                                </a:cubicBezTo>
                                <a:cubicBezTo>
                                  <a:pt x="193151" y="35871"/>
                                  <a:pt x="190543" y="37005"/>
                                  <a:pt x="187817" y="36982"/>
                                </a:cubicBezTo>
                                <a:cubicBezTo>
                                  <a:pt x="185586" y="37072"/>
                                  <a:pt x="183402" y="36319"/>
                                  <a:pt x="181700" y="34874"/>
                                </a:cubicBezTo>
                                <a:cubicBezTo>
                                  <a:pt x="180142" y="33540"/>
                                  <a:pt x="179266" y="31577"/>
                                  <a:pt x="179314" y="29526"/>
                                </a:cubicBezTo>
                                <a:cubicBezTo>
                                  <a:pt x="179208" y="27114"/>
                                  <a:pt x="180331" y="24812"/>
                                  <a:pt x="182297" y="23410"/>
                                </a:cubicBezTo>
                                <a:cubicBezTo>
                                  <a:pt x="184805" y="21815"/>
                                  <a:pt x="187752" y="21053"/>
                                  <a:pt x="190718" y="21232"/>
                                </a:cubicBezTo>
                                <a:lnTo>
                                  <a:pt x="194912" y="21232"/>
                                </a:lnTo>
                                <a:lnTo>
                                  <a:pt x="194912" y="19252"/>
                                </a:lnTo>
                                <a:cubicBezTo>
                                  <a:pt x="194981" y="17913"/>
                                  <a:pt x="194492" y="16605"/>
                                  <a:pt x="193561" y="15640"/>
                                </a:cubicBezTo>
                                <a:cubicBezTo>
                                  <a:pt x="192463" y="14680"/>
                                  <a:pt x="191025" y="14202"/>
                                  <a:pt x="189570" y="14313"/>
                                </a:cubicBezTo>
                                <a:cubicBezTo>
                                  <a:pt x="188185" y="14264"/>
                                  <a:pt x="186822" y="14674"/>
                                  <a:pt x="185693" y="15479"/>
                                </a:cubicBezTo>
                                <a:cubicBezTo>
                                  <a:pt x="184738" y="16101"/>
                                  <a:pt x="184153" y="17158"/>
                                  <a:pt x="184134" y="18298"/>
                                </a:cubicBezTo>
                                <a:lnTo>
                                  <a:pt x="179815" y="18298"/>
                                </a:lnTo>
                                <a:cubicBezTo>
                                  <a:pt x="179842" y="16967"/>
                                  <a:pt x="180313" y="15683"/>
                                  <a:pt x="181154" y="14650"/>
                                </a:cubicBezTo>
                                <a:cubicBezTo>
                                  <a:pt x="182113" y="13427"/>
                                  <a:pt x="183367" y="12469"/>
                                  <a:pt x="184799" y="11865"/>
                                </a:cubicBezTo>
                                <a:cubicBezTo>
                                  <a:pt x="186388" y="11169"/>
                                  <a:pt x="188107" y="10819"/>
                                  <a:pt x="189842" y="10839"/>
                                </a:cubicBezTo>
                                <a:cubicBezTo>
                                  <a:pt x="192308" y="10693"/>
                                  <a:pt x="194741" y="11469"/>
                                  <a:pt x="196668" y="13016"/>
                                </a:cubicBezTo>
                                <a:cubicBezTo>
                                  <a:pt x="198351" y="14550"/>
                                  <a:pt x="199286" y="16740"/>
                                  <a:pt x="199230" y="19016"/>
                                </a:cubicBezTo>
                                <a:lnTo>
                                  <a:pt x="199230" y="30621"/>
                                </a:lnTo>
                                <a:cubicBezTo>
                                  <a:pt x="199159" y="32503"/>
                                  <a:pt x="199463" y="34381"/>
                                  <a:pt x="200125" y="36144"/>
                                </a:cubicBezTo>
                                <a:lnTo>
                                  <a:pt x="200125" y="36517"/>
                                </a:lnTo>
                                <a:close/>
                                <a:moveTo>
                                  <a:pt x="188431" y="33236"/>
                                </a:moveTo>
                                <a:cubicBezTo>
                                  <a:pt x="189783" y="33236"/>
                                  <a:pt x="191111" y="32873"/>
                                  <a:pt x="192275" y="32187"/>
                                </a:cubicBezTo>
                                <a:cubicBezTo>
                                  <a:pt x="193410" y="31568"/>
                                  <a:pt x="194329" y="30617"/>
                                  <a:pt x="194909" y="29461"/>
                                </a:cubicBezTo>
                                <a:lnTo>
                                  <a:pt x="194909" y="24289"/>
                                </a:lnTo>
                                <a:lnTo>
                                  <a:pt x="191536" y="24289"/>
                                </a:lnTo>
                                <a:cubicBezTo>
                                  <a:pt x="186255" y="24289"/>
                                  <a:pt x="183615" y="25835"/>
                                  <a:pt x="183615" y="28927"/>
                                </a:cubicBezTo>
                                <a:cubicBezTo>
                                  <a:pt x="183552" y="30135"/>
                                  <a:pt x="184051" y="31305"/>
                                  <a:pt x="184966" y="32097"/>
                                </a:cubicBezTo>
                                <a:cubicBezTo>
                                  <a:pt x="185947" y="32885"/>
                                  <a:pt x="187180" y="33290"/>
                                  <a:pt x="188437" y="33236"/>
                                </a:cubicBezTo>
                                <a:close/>
                                <a:moveTo>
                                  <a:pt x="216086" y="33469"/>
                                </a:moveTo>
                                <a:cubicBezTo>
                                  <a:pt x="217553" y="33494"/>
                                  <a:pt x="218981" y="32998"/>
                                  <a:pt x="220118" y="32070"/>
                                </a:cubicBezTo>
                                <a:cubicBezTo>
                                  <a:pt x="221219" y="31227"/>
                                  <a:pt x="221914" y="29958"/>
                                  <a:pt x="222029" y="28575"/>
                                </a:cubicBezTo>
                                <a:lnTo>
                                  <a:pt x="226106" y="28575"/>
                                </a:lnTo>
                                <a:cubicBezTo>
                                  <a:pt x="226013" y="30064"/>
                                  <a:pt x="225495" y="31495"/>
                                  <a:pt x="224615" y="32700"/>
                                </a:cubicBezTo>
                                <a:cubicBezTo>
                                  <a:pt x="223670" y="34029"/>
                                  <a:pt x="222410" y="35102"/>
                                  <a:pt x="220947" y="35822"/>
                                </a:cubicBezTo>
                                <a:cubicBezTo>
                                  <a:pt x="219444" y="36593"/>
                                  <a:pt x="217778" y="36993"/>
                                  <a:pt x="216089" y="36988"/>
                                </a:cubicBezTo>
                                <a:cubicBezTo>
                                  <a:pt x="212980" y="37122"/>
                                  <a:pt x="209976" y="35854"/>
                                  <a:pt x="207902" y="33535"/>
                                </a:cubicBezTo>
                                <a:cubicBezTo>
                                  <a:pt x="205753" y="30889"/>
                                  <a:pt x="204669" y="27537"/>
                                  <a:pt x="204860" y="24134"/>
                                </a:cubicBezTo>
                                <a:lnTo>
                                  <a:pt x="204860" y="23413"/>
                                </a:lnTo>
                                <a:cubicBezTo>
                                  <a:pt x="204816" y="21152"/>
                                  <a:pt x="205278" y="18910"/>
                                  <a:pt x="206211" y="16851"/>
                                </a:cubicBezTo>
                                <a:cubicBezTo>
                                  <a:pt x="207042" y="15021"/>
                                  <a:pt x="208389" y="13475"/>
                                  <a:pt x="210088" y="12402"/>
                                </a:cubicBezTo>
                                <a:cubicBezTo>
                                  <a:pt x="211885" y="11317"/>
                                  <a:pt x="213955" y="10768"/>
                                  <a:pt x="216053" y="10818"/>
                                </a:cubicBezTo>
                                <a:cubicBezTo>
                                  <a:pt x="218641" y="10731"/>
                                  <a:pt x="221163" y="11641"/>
                                  <a:pt x="223100" y="13359"/>
                                </a:cubicBezTo>
                                <a:cubicBezTo>
                                  <a:pt x="224965" y="15048"/>
                                  <a:pt x="226045" y="17437"/>
                                  <a:pt x="226082" y="19953"/>
                                </a:cubicBezTo>
                                <a:lnTo>
                                  <a:pt x="222032" y="19953"/>
                                </a:lnTo>
                                <a:cubicBezTo>
                                  <a:pt x="221956" y="18424"/>
                                  <a:pt x="221292" y="16984"/>
                                  <a:pt x="220180" y="15933"/>
                                </a:cubicBezTo>
                                <a:cubicBezTo>
                                  <a:pt x="219072" y="14885"/>
                                  <a:pt x="217593" y="14320"/>
                                  <a:pt x="216068" y="14361"/>
                                </a:cubicBezTo>
                                <a:cubicBezTo>
                                  <a:pt x="214085" y="14264"/>
                                  <a:pt x="212182" y="15148"/>
                                  <a:pt x="210977" y="16726"/>
                                </a:cubicBezTo>
                                <a:cubicBezTo>
                                  <a:pt x="209647" y="18748"/>
                                  <a:pt x="209013" y="21149"/>
                                  <a:pt x="209173" y="23565"/>
                                </a:cubicBezTo>
                                <a:lnTo>
                                  <a:pt x="209173" y="24379"/>
                                </a:lnTo>
                                <a:cubicBezTo>
                                  <a:pt x="209021" y="26751"/>
                                  <a:pt x="209649" y="29108"/>
                                  <a:pt x="210962" y="31089"/>
                                </a:cubicBezTo>
                                <a:cubicBezTo>
                                  <a:pt x="212175" y="32679"/>
                                  <a:pt x="214094" y="33568"/>
                                  <a:pt x="216092" y="33466"/>
                                </a:cubicBezTo>
                                <a:close/>
                                <a:moveTo>
                                  <a:pt x="235640" y="36517"/>
                                </a:moveTo>
                                <a:lnTo>
                                  <a:pt x="231322" y="36517"/>
                                </a:lnTo>
                                <a:lnTo>
                                  <a:pt x="231322" y="11307"/>
                                </a:lnTo>
                                <a:lnTo>
                                  <a:pt x="235631" y="11307"/>
                                </a:lnTo>
                                <a:close/>
                                <a:moveTo>
                                  <a:pt x="230979" y="4606"/>
                                </a:moveTo>
                                <a:cubicBezTo>
                                  <a:pt x="230965" y="3960"/>
                                  <a:pt x="231194" y="3334"/>
                                  <a:pt x="231620" y="2849"/>
                                </a:cubicBezTo>
                                <a:cubicBezTo>
                                  <a:pt x="232116" y="2340"/>
                                  <a:pt x="232811" y="2076"/>
                                  <a:pt x="233520" y="2127"/>
                                </a:cubicBezTo>
                                <a:cubicBezTo>
                                  <a:pt x="234232" y="2077"/>
                                  <a:pt x="234931" y="2341"/>
                                  <a:pt x="235432" y="2849"/>
                                </a:cubicBezTo>
                                <a:cubicBezTo>
                                  <a:pt x="235868" y="3334"/>
                                  <a:pt x="236102" y="3968"/>
                                  <a:pt x="236085" y="4621"/>
                                </a:cubicBezTo>
                                <a:cubicBezTo>
                                  <a:pt x="236105" y="5266"/>
                                  <a:pt x="235870" y="5894"/>
                                  <a:pt x="235432" y="6368"/>
                                </a:cubicBezTo>
                                <a:cubicBezTo>
                                  <a:pt x="234923" y="6863"/>
                                  <a:pt x="234228" y="7117"/>
                                  <a:pt x="233520" y="7066"/>
                                </a:cubicBezTo>
                                <a:cubicBezTo>
                                  <a:pt x="232816" y="7118"/>
                                  <a:pt x="232123" y="6864"/>
                                  <a:pt x="231620" y="6368"/>
                                </a:cubicBezTo>
                                <a:cubicBezTo>
                                  <a:pt x="231185" y="5887"/>
                                  <a:pt x="230955" y="5254"/>
                                  <a:pt x="230979" y="4606"/>
                                </a:cubicBezTo>
                                <a:close/>
                                <a:moveTo>
                                  <a:pt x="241393" y="23666"/>
                                </a:moveTo>
                                <a:cubicBezTo>
                                  <a:pt x="241356" y="21362"/>
                                  <a:pt x="241855" y="19082"/>
                                  <a:pt x="242849" y="17003"/>
                                </a:cubicBezTo>
                                <a:cubicBezTo>
                                  <a:pt x="243735" y="15125"/>
                                  <a:pt x="245142" y="13541"/>
                                  <a:pt x="246901" y="12437"/>
                                </a:cubicBezTo>
                                <a:cubicBezTo>
                                  <a:pt x="248686" y="11351"/>
                                  <a:pt x="250742" y="10794"/>
                                  <a:pt x="252830" y="10830"/>
                                </a:cubicBezTo>
                                <a:cubicBezTo>
                                  <a:pt x="256002" y="10720"/>
                                  <a:pt x="259056" y="12032"/>
                                  <a:pt x="261160" y="14409"/>
                                </a:cubicBezTo>
                                <a:cubicBezTo>
                                  <a:pt x="263375" y="17057"/>
                                  <a:pt x="264510" y="20444"/>
                                  <a:pt x="264339" y="23893"/>
                                </a:cubicBezTo>
                                <a:lnTo>
                                  <a:pt x="264339" y="24191"/>
                                </a:lnTo>
                                <a:cubicBezTo>
                                  <a:pt x="264376" y="26471"/>
                                  <a:pt x="263894" y="28731"/>
                                  <a:pt x="262928" y="30797"/>
                                </a:cubicBezTo>
                                <a:cubicBezTo>
                                  <a:pt x="262053" y="32673"/>
                                  <a:pt x="260652" y="34255"/>
                                  <a:pt x="258896" y="35351"/>
                                </a:cubicBezTo>
                                <a:cubicBezTo>
                                  <a:pt x="257084" y="36456"/>
                                  <a:pt x="254994" y="37022"/>
                                  <a:pt x="252872" y="36982"/>
                                </a:cubicBezTo>
                                <a:cubicBezTo>
                                  <a:pt x="249708" y="37089"/>
                                  <a:pt x="246662" y="35776"/>
                                  <a:pt x="244566" y="33403"/>
                                </a:cubicBezTo>
                                <a:cubicBezTo>
                                  <a:pt x="242356" y="30771"/>
                                  <a:pt x="241220" y="27401"/>
                                  <a:pt x="241387" y="23967"/>
                                </a:cubicBezTo>
                                <a:close/>
                                <a:moveTo>
                                  <a:pt x="245726" y="24179"/>
                                </a:moveTo>
                                <a:cubicBezTo>
                                  <a:pt x="245607" y="26578"/>
                                  <a:pt x="246291" y="28948"/>
                                  <a:pt x="247671" y="30913"/>
                                </a:cubicBezTo>
                                <a:cubicBezTo>
                                  <a:pt x="249906" y="33788"/>
                                  <a:pt x="254049" y="34306"/>
                                  <a:pt x="256924" y="32071"/>
                                </a:cubicBezTo>
                                <a:cubicBezTo>
                                  <a:pt x="257368" y="31725"/>
                                  <a:pt x="257766" y="31324"/>
                                  <a:pt x="258109" y="30877"/>
                                </a:cubicBezTo>
                                <a:cubicBezTo>
                                  <a:pt x="259517" y="28746"/>
                                  <a:pt x="260195" y="26216"/>
                                  <a:pt x="260041" y="23666"/>
                                </a:cubicBezTo>
                                <a:cubicBezTo>
                                  <a:pt x="260153" y="21268"/>
                                  <a:pt x="259460" y="18902"/>
                                  <a:pt x="258073" y="16944"/>
                                </a:cubicBezTo>
                                <a:cubicBezTo>
                                  <a:pt x="256859" y="15277"/>
                                  <a:pt x="254903" y="14315"/>
                                  <a:pt x="252842" y="14370"/>
                                </a:cubicBezTo>
                                <a:cubicBezTo>
                                  <a:pt x="250812" y="14321"/>
                                  <a:pt x="248888" y="15270"/>
                                  <a:pt x="247692" y="16911"/>
                                </a:cubicBezTo>
                                <a:cubicBezTo>
                                  <a:pt x="246252" y="19054"/>
                                  <a:pt x="245561" y="21614"/>
                                  <a:pt x="245726" y="24191"/>
                                </a:cubicBezTo>
                                <a:close/>
                                <a:moveTo>
                                  <a:pt x="254793" y="729"/>
                                </a:moveTo>
                                <a:lnTo>
                                  <a:pt x="260011" y="729"/>
                                </a:lnTo>
                                <a:lnTo>
                                  <a:pt x="253767" y="7588"/>
                                </a:lnTo>
                                <a:lnTo>
                                  <a:pt x="250295" y="7588"/>
                                </a:lnTo>
                                <a:close/>
                                <a:moveTo>
                                  <a:pt x="273828" y="11307"/>
                                </a:moveTo>
                                <a:lnTo>
                                  <a:pt x="273969" y="14477"/>
                                </a:lnTo>
                                <a:cubicBezTo>
                                  <a:pt x="275753" y="12122"/>
                                  <a:pt x="278562" y="10769"/>
                                  <a:pt x="281517" y="10842"/>
                                </a:cubicBezTo>
                                <a:cubicBezTo>
                                  <a:pt x="286845" y="10842"/>
                                  <a:pt x="289529" y="13847"/>
                                  <a:pt x="289569" y="19858"/>
                                </a:cubicBezTo>
                                <a:lnTo>
                                  <a:pt x="289569" y="36517"/>
                                </a:lnTo>
                                <a:lnTo>
                                  <a:pt x="285259" y="36517"/>
                                </a:lnTo>
                                <a:lnTo>
                                  <a:pt x="285259" y="19834"/>
                                </a:lnTo>
                                <a:cubicBezTo>
                                  <a:pt x="285365" y="18381"/>
                                  <a:pt x="284920" y="16941"/>
                                  <a:pt x="284013" y="15802"/>
                                </a:cubicBezTo>
                                <a:cubicBezTo>
                                  <a:pt x="282982" y="14852"/>
                                  <a:pt x="281600" y="14379"/>
                                  <a:pt x="280204" y="14498"/>
                                </a:cubicBezTo>
                                <a:cubicBezTo>
                                  <a:pt x="278890" y="14473"/>
                                  <a:pt x="277602" y="14864"/>
                                  <a:pt x="276524" y="15617"/>
                                </a:cubicBezTo>
                                <a:cubicBezTo>
                                  <a:pt x="275464" y="16367"/>
                                  <a:pt x="274613" y="17378"/>
                                  <a:pt x="274055" y="18551"/>
                                </a:cubicBezTo>
                                <a:lnTo>
                                  <a:pt x="274055" y="36517"/>
                                </a:lnTo>
                                <a:lnTo>
                                  <a:pt x="269746" y="36517"/>
                                </a:lnTo>
                                <a:lnTo>
                                  <a:pt x="269746" y="11307"/>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forma 705825459"/>
                        <wps:cNvSpPr/>
                        <wps:spPr>
                          <a:xfrm>
                            <a:off x="128992" y="418235"/>
                            <a:ext cx="292413" cy="44084"/>
                          </a:xfrm>
                          <a:custGeom>
                            <a:avLst/>
                            <a:gdLst>
                              <a:gd name="connsiteX0" fmla="*/ 26158 w 292413"/>
                              <a:gd name="connsiteY0" fmla="*/ 23781 h 44084"/>
                              <a:gd name="connsiteX1" fmla="*/ 22186 w 292413"/>
                              <a:gd name="connsiteY1" fmla="*/ 32086 h 44084"/>
                              <a:gd name="connsiteX2" fmla="*/ 13298 w 292413"/>
                              <a:gd name="connsiteY2" fmla="*/ 35009 h 44084"/>
                              <a:gd name="connsiteX3" fmla="*/ 3666 w 292413"/>
                              <a:gd name="connsiteY3" fmla="*/ 30700 h 44084"/>
                              <a:gd name="connsiteX4" fmla="*/ 42 w 292413"/>
                              <a:gd name="connsiteY4" fmla="*/ 19167 h 44084"/>
                              <a:gd name="connsiteX5" fmla="*/ 42 w 292413"/>
                              <a:gd name="connsiteY5" fmla="*/ 15904 h 44084"/>
                              <a:gd name="connsiteX6" fmla="*/ 1730 w 292413"/>
                              <a:gd name="connsiteY6" fmla="*/ 7586 h 44084"/>
                              <a:gd name="connsiteX7" fmla="*/ 6517 w 292413"/>
                              <a:gd name="connsiteY7" fmla="*/ 2075 h 44084"/>
                              <a:gd name="connsiteX8" fmla="*/ 13692 w 292413"/>
                              <a:gd name="connsiteY8" fmla="*/ 151 h 44084"/>
                              <a:gd name="connsiteX9" fmla="*/ 22359 w 292413"/>
                              <a:gd name="connsiteY9" fmla="*/ 3169 h 44084"/>
                              <a:gd name="connsiteX10" fmla="*/ 26155 w 292413"/>
                              <a:gd name="connsiteY10" fmla="*/ 11520 h 44084"/>
                              <a:gd name="connsiteX11" fmla="*/ 21646 w 292413"/>
                              <a:gd name="connsiteY11" fmla="*/ 11520 h 44084"/>
                              <a:gd name="connsiteX12" fmla="*/ 19117 w 292413"/>
                              <a:gd name="connsiteY12" fmla="*/ 5630 h 44084"/>
                              <a:gd name="connsiteX13" fmla="*/ 13692 w 292413"/>
                              <a:gd name="connsiteY13" fmla="*/ 3826 h 44084"/>
                              <a:gd name="connsiteX14" fmla="*/ 6970 w 292413"/>
                              <a:gd name="connsiteY14" fmla="*/ 6996 h 44084"/>
                              <a:gd name="connsiteX15" fmla="*/ 4537 w 292413"/>
                              <a:gd name="connsiteY15" fmla="*/ 16020 h 44084"/>
                              <a:gd name="connsiteX16" fmla="*/ 4537 w 292413"/>
                              <a:gd name="connsiteY16" fmla="*/ 19301 h 44084"/>
                              <a:gd name="connsiteX17" fmla="*/ 6842 w 292413"/>
                              <a:gd name="connsiteY17" fmla="*/ 28093 h 44084"/>
                              <a:gd name="connsiteX18" fmla="*/ 13295 w 292413"/>
                              <a:gd name="connsiteY18" fmla="*/ 31353 h 44084"/>
                              <a:gd name="connsiteX19" fmla="*/ 19015 w 292413"/>
                              <a:gd name="connsiteY19" fmla="*/ 29665 h 44084"/>
                              <a:gd name="connsiteX20" fmla="*/ 21661 w 292413"/>
                              <a:gd name="connsiteY20" fmla="*/ 23781 h 44084"/>
                              <a:gd name="connsiteX21" fmla="*/ 30447 w 292413"/>
                              <a:gd name="connsiteY21" fmla="*/ 21693 h 44084"/>
                              <a:gd name="connsiteX22" fmla="*/ 31902 w 292413"/>
                              <a:gd name="connsiteY22" fmla="*/ 15030 h 44084"/>
                              <a:gd name="connsiteX23" fmla="*/ 35961 w 292413"/>
                              <a:gd name="connsiteY23" fmla="*/ 10476 h 44084"/>
                              <a:gd name="connsiteX24" fmla="*/ 41889 w 292413"/>
                              <a:gd name="connsiteY24" fmla="*/ 8869 h 44084"/>
                              <a:gd name="connsiteX25" fmla="*/ 50219 w 292413"/>
                              <a:gd name="connsiteY25" fmla="*/ 12448 h 44084"/>
                              <a:gd name="connsiteX26" fmla="*/ 53398 w 292413"/>
                              <a:gd name="connsiteY26" fmla="*/ 21931 h 44084"/>
                              <a:gd name="connsiteX27" fmla="*/ 53398 w 292413"/>
                              <a:gd name="connsiteY27" fmla="*/ 22230 h 44084"/>
                              <a:gd name="connsiteX28" fmla="*/ 51987 w 292413"/>
                              <a:gd name="connsiteY28" fmla="*/ 28836 h 44084"/>
                              <a:gd name="connsiteX29" fmla="*/ 47955 w 292413"/>
                              <a:gd name="connsiteY29" fmla="*/ 33390 h 44084"/>
                              <a:gd name="connsiteX30" fmla="*/ 41931 w 292413"/>
                              <a:gd name="connsiteY30" fmla="*/ 35021 h 44084"/>
                              <a:gd name="connsiteX31" fmla="*/ 33626 w 292413"/>
                              <a:gd name="connsiteY31" fmla="*/ 31442 h 44084"/>
                              <a:gd name="connsiteX32" fmla="*/ 30444 w 292413"/>
                              <a:gd name="connsiteY32" fmla="*/ 22018 h 44084"/>
                              <a:gd name="connsiteX33" fmla="*/ 34780 w 292413"/>
                              <a:gd name="connsiteY33" fmla="*/ 22206 h 44084"/>
                              <a:gd name="connsiteX34" fmla="*/ 36724 w 292413"/>
                              <a:gd name="connsiteY34" fmla="*/ 28940 h 44084"/>
                              <a:gd name="connsiteX35" fmla="*/ 45977 w 292413"/>
                              <a:gd name="connsiteY35" fmla="*/ 30097 h 44084"/>
                              <a:gd name="connsiteX36" fmla="*/ 47162 w 292413"/>
                              <a:gd name="connsiteY36" fmla="*/ 28904 h 44084"/>
                              <a:gd name="connsiteX37" fmla="*/ 49083 w 292413"/>
                              <a:gd name="connsiteY37" fmla="*/ 21720 h 44084"/>
                              <a:gd name="connsiteX38" fmla="*/ 47114 w 292413"/>
                              <a:gd name="connsiteY38" fmla="*/ 14997 h 44084"/>
                              <a:gd name="connsiteX39" fmla="*/ 41883 w 292413"/>
                              <a:gd name="connsiteY39" fmla="*/ 12424 h 44084"/>
                              <a:gd name="connsiteX40" fmla="*/ 36733 w 292413"/>
                              <a:gd name="connsiteY40" fmla="*/ 14965 h 44084"/>
                              <a:gd name="connsiteX41" fmla="*/ 34768 w 292413"/>
                              <a:gd name="connsiteY41" fmla="*/ 22218 h 44084"/>
                              <a:gd name="connsiteX42" fmla="*/ 62855 w 292413"/>
                              <a:gd name="connsiteY42" fmla="*/ 9322 h 44084"/>
                              <a:gd name="connsiteX43" fmla="*/ 62971 w 292413"/>
                              <a:gd name="connsiteY43" fmla="*/ 12119 h 44084"/>
                              <a:gd name="connsiteX44" fmla="*/ 70451 w 292413"/>
                              <a:gd name="connsiteY44" fmla="*/ 8857 h 44084"/>
                              <a:gd name="connsiteX45" fmla="*/ 77647 w 292413"/>
                              <a:gd name="connsiteY45" fmla="*/ 12922 h 44084"/>
                              <a:gd name="connsiteX46" fmla="*/ 80927 w 292413"/>
                              <a:gd name="connsiteY46" fmla="*/ 9987 h 44084"/>
                              <a:gd name="connsiteX47" fmla="*/ 85699 w 292413"/>
                              <a:gd name="connsiteY47" fmla="*/ 8869 h 44084"/>
                              <a:gd name="connsiteX48" fmla="*/ 94133 w 292413"/>
                              <a:gd name="connsiteY48" fmla="*/ 17652 h 44084"/>
                              <a:gd name="connsiteX49" fmla="*/ 94133 w 292413"/>
                              <a:gd name="connsiteY49" fmla="*/ 34544 h 44084"/>
                              <a:gd name="connsiteX50" fmla="*/ 89809 w 292413"/>
                              <a:gd name="connsiteY50" fmla="*/ 34544 h 44084"/>
                              <a:gd name="connsiteX51" fmla="*/ 89809 w 292413"/>
                              <a:gd name="connsiteY51" fmla="*/ 17908 h 44084"/>
                              <a:gd name="connsiteX52" fmla="*/ 88574 w 292413"/>
                              <a:gd name="connsiteY52" fmla="*/ 13867 h 44084"/>
                              <a:gd name="connsiteX53" fmla="*/ 84426 w 292413"/>
                              <a:gd name="connsiteY53" fmla="*/ 12528 h 44084"/>
                              <a:gd name="connsiteX54" fmla="*/ 80441 w 292413"/>
                              <a:gd name="connsiteY54" fmla="*/ 13960 h 44084"/>
                              <a:gd name="connsiteX55" fmla="*/ 78607 w 292413"/>
                              <a:gd name="connsiteY55" fmla="*/ 17816 h 44084"/>
                              <a:gd name="connsiteX56" fmla="*/ 78607 w 292413"/>
                              <a:gd name="connsiteY56" fmla="*/ 34544 h 44084"/>
                              <a:gd name="connsiteX57" fmla="*/ 74268 w 292413"/>
                              <a:gd name="connsiteY57" fmla="*/ 34544 h 44084"/>
                              <a:gd name="connsiteX58" fmla="*/ 74268 w 292413"/>
                              <a:gd name="connsiteY58" fmla="*/ 18025 h 44084"/>
                              <a:gd name="connsiteX59" fmla="*/ 70241 w 292413"/>
                              <a:gd name="connsiteY59" fmla="*/ 12541 h 44084"/>
                              <a:gd name="connsiteX60" fmla="*/ 68900 w 292413"/>
                              <a:gd name="connsiteY60" fmla="*/ 12525 h 44084"/>
                              <a:gd name="connsiteX61" fmla="*/ 63099 w 292413"/>
                              <a:gd name="connsiteY61" fmla="*/ 16137 h 44084"/>
                              <a:gd name="connsiteX62" fmla="*/ 63099 w 292413"/>
                              <a:gd name="connsiteY62" fmla="*/ 34544 h 44084"/>
                              <a:gd name="connsiteX63" fmla="*/ 58775 w 292413"/>
                              <a:gd name="connsiteY63" fmla="*/ 34544 h 44084"/>
                              <a:gd name="connsiteX64" fmla="*/ 58775 w 292413"/>
                              <a:gd name="connsiteY64" fmla="*/ 9334 h 44084"/>
                              <a:gd name="connsiteX65" fmla="*/ 121904 w 292413"/>
                              <a:gd name="connsiteY65" fmla="*/ 22206 h 44084"/>
                              <a:gd name="connsiteX66" fmla="*/ 119270 w 292413"/>
                              <a:gd name="connsiteY66" fmla="*/ 31478 h 44084"/>
                              <a:gd name="connsiteX67" fmla="*/ 112140 w 292413"/>
                              <a:gd name="connsiteY67" fmla="*/ 34997 h 44084"/>
                              <a:gd name="connsiteX68" fmla="*/ 104917 w 292413"/>
                              <a:gd name="connsiteY68" fmla="*/ 32083 h 44084"/>
                              <a:gd name="connsiteX69" fmla="*/ 104917 w 292413"/>
                              <a:gd name="connsiteY69" fmla="*/ 44222 h 44084"/>
                              <a:gd name="connsiteX70" fmla="*/ 100619 w 292413"/>
                              <a:gd name="connsiteY70" fmla="*/ 44222 h 44084"/>
                              <a:gd name="connsiteX71" fmla="*/ 100619 w 292413"/>
                              <a:gd name="connsiteY71" fmla="*/ 9334 h 44084"/>
                              <a:gd name="connsiteX72" fmla="*/ 104553 w 292413"/>
                              <a:gd name="connsiteY72" fmla="*/ 9334 h 44084"/>
                              <a:gd name="connsiteX73" fmla="*/ 104762 w 292413"/>
                              <a:gd name="connsiteY73" fmla="*/ 12131 h 44084"/>
                              <a:gd name="connsiteX74" fmla="*/ 112077 w 292413"/>
                              <a:gd name="connsiteY74" fmla="*/ 8869 h 44084"/>
                              <a:gd name="connsiteX75" fmla="*/ 119264 w 292413"/>
                              <a:gd name="connsiteY75" fmla="*/ 12292 h 44084"/>
                              <a:gd name="connsiteX76" fmla="*/ 121910 w 292413"/>
                              <a:gd name="connsiteY76" fmla="*/ 21836 h 44084"/>
                              <a:gd name="connsiteX77" fmla="*/ 117606 w 292413"/>
                              <a:gd name="connsiteY77" fmla="*/ 21720 h 44084"/>
                              <a:gd name="connsiteX78" fmla="*/ 115790 w 292413"/>
                              <a:gd name="connsiteY78" fmla="*/ 14986 h 44084"/>
                              <a:gd name="connsiteX79" fmla="*/ 110816 w 292413"/>
                              <a:gd name="connsiteY79" fmla="*/ 12525 h 44084"/>
                              <a:gd name="connsiteX80" fmla="*/ 104944 w 292413"/>
                              <a:gd name="connsiteY80" fmla="*/ 15997 h 44084"/>
                              <a:gd name="connsiteX81" fmla="*/ 104944 w 292413"/>
                              <a:gd name="connsiteY81" fmla="*/ 28042 h 44084"/>
                              <a:gd name="connsiteX82" fmla="*/ 110860 w 292413"/>
                              <a:gd name="connsiteY82" fmla="*/ 31490 h 44084"/>
                              <a:gd name="connsiteX83" fmla="*/ 115787 w 292413"/>
                              <a:gd name="connsiteY83" fmla="*/ 29032 h 44084"/>
                              <a:gd name="connsiteX84" fmla="*/ 117606 w 292413"/>
                              <a:gd name="connsiteY84" fmla="*/ 21720 h 44084"/>
                              <a:gd name="connsiteX85" fmla="*/ 126255 w 292413"/>
                              <a:gd name="connsiteY85" fmla="*/ 21696 h 44084"/>
                              <a:gd name="connsiteX86" fmla="*/ 127710 w 292413"/>
                              <a:gd name="connsiteY86" fmla="*/ 15033 h 44084"/>
                              <a:gd name="connsiteX87" fmla="*/ 131760 w 292413"/>
                              <a:gd name="connsiteY87" fmla="*/ 10476 h 44084"/>
                              <a:gd name="connsiteX88" fmla="*/ 137689 w 292413"/>
                              <a:gd name="connsiteY88" fmla="*/ 8869 h 44084"/>
                              <a:gd name="connsiteX89" fmla="*/ 146006 w 292413"/>
                              <a:gd name="connsiteY89" fmla="*/ 12433 h 44084"/>
                              <a:gd name="connsiteX90" fmla="*/ 149186 w 292413"/>
                              <a:gd name="connsiteY90" fmla="*/ 21917 h 44084"/>
                              <a:gd name="connsiteX91" fmla="*/ 149186 w 292413"/>
                              <a:gd name="connsiteY91" fmla="*/ 22215 h 44084"/>
                              <a:gd name="connsiteX92" fmla="*/ 147775 w 292413"/>
                              <a:gd name="connsiteY92" fmla="*/ 28821 h 44084"/>
                              <a:gd name="connsiteX93" fmla="*/ 143743 w 292413"/>
                              <a:gd name="connsiteY93" fmla="*/ 33375 h 44084"/>
                              <a:gd name="connsiteX94" fmla="*/ 137719 w 292413"/>
                              <a:gd name="connsiteY94" fmla="*/ 35006 h 44084"/>
                              <a:gd name="connsiteX95" fmla="*/ 129413 w 292413"/>
                              <a:gd name="connsiteY95" fmla="*/ 31427 h 44084"/>
                              <a:gd name="connsiteX96" fmla="*/ 126249 w 292413"/>
                              <a:gd name="connsiteY96" fmla="*/ 22018 h 44084"/>
                              <a:gd name="connsiteX97" fmla="*/ 130588 w 292413"/>
                              <a:gd name="connsiteY97" fmla="*/ 22209 h 44084"/>
                              <a:gd name="connsiteX98" fmla="*/ 132533 w 292413"/>
                              <a:gd name="connsiteY98" fmla="*/ 28943 h 44084"/>
                              <a:gd name="connsiteX99" fmla="*/ 141785 w 292413"/>
                              <a:gd name="connsiteY99" fmla="*/ 30100 h 44084"/>
                              <a:gd name="connsiteX100" fmla="*/ 142970 w 292413"/>
                              <a:gd name="connsiteY100" fmla="*/ 28907 h 44084"/>
                              <a:gd name="connsiteX101" fmla="*/ 144903 w 292413"/>
                              <a:gd name="connsiteY101" fmla="*/ 21696 h 44084"/>
                              <a:gd name="connsiteX102" fmla="*/ 142935 w 292413"/>
                              <a:gd name="connsiteY102" fmla="*/ 14974 h 44084"/>
                              <a:gd name="connsiteX103" fmla="*/ 137704 w 292413"/>
                              <a:gd name="connsiteY103" fmla="*/ 12400 h 44084"/>
                              <a:gd name="connsiteX104" fmla="*/ 132553 w 292413"/>
                              <a:gd name="connsiteY104" fmla="*/ 14941 h 44084"/>
                              <a:gd name="connsiteX105" fmla="*/ 130582 w 292413"/>
                              <a:gd name="connsiteY105" fmla="*/ 22218 h 44084"/>
                              <a:gd name="connsiteX106" fmla="*/ 158687 w 292413"/>
                              <a:gd name="connsiteY106" fmla="*/ 9325 h 44084"/>
                              <a:gd name="connsiteX107" fmla="*/ 158830 w 292413"/>
                              <a:gd name="connsiteY107" fmla="*/ 12501 h 44084"/>
                              <a:gd name="connsiteX108" fmla="*/ 166378 w 292413"/>
                              <a:gd name="connsiteY108" fmla="*/ 8866 h 44084"/>
                              <a:gd name="connsiteX109" fmla="*/ 174430 w 292413"/>
                              <a:gd name="connsiteY109" fmla="*/ 17881 h 44084"/>
                              <a:gd name="connsiteX110" fmla="*/ 174430 w 292413"/>
                              <a:gd name="connsiteY110" fmla="*/ 34544 h 44084"/>
                              <a:gd name="connsiteX111" fmla="*/ 170121 w 292413"/>
                              <a:gd name="connsiteY111" fmla="*/ 34544 h 44084"/>
                              <a:gd name="connsiteX112" fmla="*/ 170121 w 292413"/>
                              <a:gd name="connsiteY112" fmla="*/ 17861 h 44084"/>
                              <a:gd name="connsiteX113" fmla="*/ 168874 w 292413"/>
                              <a:gd name="connsiteY113" fmla="*/ 13828 h 44084"/>
                              <a:gd name="connsiteX114" fmla="*/ 165066 w 292413"/>
                              <a:gd name="connsiteY114" fmla="*/ 12525 h 44084"/>
                              <a:gd name="connsiteX115" fmla="*/ 161386 w 292413"/>
                              <a:gd name="connsiteY115" fmla="*/ 13643 h 44084"/>
                              <a:gd name="connsiteX116" fmla="*/ 158917 w 292413"/>
                              <a:gd name="connsiteY116" fmla="*/ 16578 h 44084"/>
                              <a:gd name="connsiteX117" fmla="*/ 158917 w 292413"/>
                              <a:gd name="connsiteY117" fmla="*/ 34544 h 44084"/>
                              <a:gd name="connsiteX118" fmla="*/ 154604 w 292413"/>
                              <a:gd name="connsiteY118" fmla="*/ 34544 h 44084"/>
                              <a:gd name="connsiteX119" fmla="*/ 154604 w 292413"/>
                              <a:gd name="connsiteY119" fmla="*/ 9334 h 44084"/>
                              <a:gd name="connsiteX120" fmla="*/ 191400 w 292413"/>
                              <a:gd name="connsiteY120" fmla="*/ 35000 h 44084"/>
                              <a:gd name="connsiteX121" fmla="*/ 183049 w 292413"/>
                              <a:gd name="connsiteY121" fmla="*/ 31633 h 44084"/>
                              <a:gd name="connsiteX122" fmla="*/ 179834 w 292413"/>
                              <a:gd name="connsiteY122" fmla="*/ 22626 h 44084"/>
                              <a:gd name="connsiteX123" fmla="*/ 179834 w 292413"/>
                              <a:gd name="connsiteY123" fmla="*/ 21833 h 44084"/>
                              <a:gd name="connsiteX124" fmla="*/ 181266 w 292413"/>
                              <a:gd name="connsiteY124" fmla="*/ 15135 h 44084"/>
                              <a:gd name="connsiteX125" fmla="*/ 185274 w 292413"/>
                              <a:gd name="connsiteY125" fmla="*/ 10521 h 44084"/>
                              <a:gd name="connsiteX126" fmla="*/ 190854 w 292413"/>
                              <a:gd name="connsiteY126" fmla="*/ 8854 h 44084"/>
                              <a:gd name="connsiteX127" fmla="*/ 198494 w 292413"/>
                              <a:gd name="connsiteY127" fmla="*/ 12108 h 44084"/>
                              <a:gd name="connsiteX128" fmla="*/ 201220 w 292413"/>
                              <a:gd name="connsiteY128" fmla="*/ 21380 h 44084"/>
                              <a:gd name="connsiteX129" fmla="*/ 201220 w 292413"/>
                              <a:gd name="connsiteY129" fmla="*/ 23169 h 44084"/>
                              <a:gd name="connsiteX130" fmla="*/ 184147 w 292413"/>
                              <a:gd name="connsiteY130" fmla="*/ 23169 h 44084"/>
                              <a:gd name="connsiteX131" fmla="*/ 186324 w 292413"/>
                              <a:gd name="connsiteY131" fmla="*/ 29194 h 44084"/>
                              <a:gd name="connsiteX132" fmla="*/ 191623 w 292413"/>
                              <a:gd name="connsiteY132" fmla="*/ 31490 h 44084"/>
                              <a:gd name="connsiteX133" fmla="*/ 195500 w 292413"/>
                              <a:gd name="connsiteY133" fmla="*/ 30559 h 44084"/>
                              <a:gd name="connsiteX134" fmla="*/ 198274 w 292413"/>
                              <a:gd name="connsiteY134" fmla="*/ 28090 h 44084"/>
                              <a:gd name="connsiteX135" fmla="*/ 200907 w 292413"/>
                              <a:gd name="connsiteY135" fmla="*/ 30142 h 44084"/>
                              <a:gd name="connsiteX136" fmla="*/ 191394 w 292413"/>
                              <a:gd name="connsiteY136" fmla="*/ 35009 h 44084"/>
                              <a:gd name="connsiteX137" fmla="*/ 190863 w 292413"/>
                              <a:gd name="connsiteY137" fmla="*/ 12400 h 44084"/>
                              <a:gd name="connsiteX138" fmla="*/ 186482 w 292413"/>
                              <a:gd name="connsiteY138" fmla="*/ 14300 h 44084"/>
                              <a:gd name="connsiteX139" fmla="*/ 184287 w 292413"/>
                              <a:gd name="connsiteY139" fmla="*/ 19632 h 44084"/>
                              <a:gd name="connsiteX140" fmla="*/ 196914 w 292413"/>
                              <a:gd name="connsiteY140" fmla="*/ 19632 h 44084"/>
                              <a:gd name="connsiteX141" fmla="*/ 196914 w 292413"/>
                              <a:gd name="connsiteY141" fmla="*/ 19307 h 44084"/>
                              <a:gd name="connsiteX142" fmla="*/ 195142 w 292413"/>
                              <a:gd name="connsiteY142" fmla="*/ 14216 h 44084"/>
                              <a:gd name="connsiteX143" fmla="*/ 190857 w 292413"/>
                              <a:gd name="connsiteY143" fmla="*/ 12409 h 44084"/>
                              <a:gd name="connsiteX144" fmla="*/ 210295 w 292413"/>
                              <a:gd name="connsiteY144" fmla="*/ 9325 h 44084"/>
                              <a:gd name="connsiteX145" fmla="*/ 210423 w 292413"/>
                              <a:gd name="connsiteY145" fmla="*/ 12501 h 44084"/>
                              <a:gd name="connsiteX146" fmla="*/ 217972 w 292413"/>
                              <a:gd name="connsiteY146" fmla="*/ 8866 h 44084"/>
                              <a:gd name="connsiteX147" fmla="*/ 226024 w 292413"/>
                              <a:gd name="connsiteY147" fmla="*/ 17881 h 44084"/>
                              <a:gd name="connsiteX148" fmla="*/ 226024 w 292413"/>
                              <a:gd name="connsiteY148" fmla="*/ 34544 h 44084"/>
                              <a:gd name="connsiteX149" fmla="*/ 221729 w 292413"/>
                              <a:gd name="connsiteY149" fmla="*/ 34544 h 44084"/>
                              <a:gd name="connsiteX150" fmla="*/ 221729 w 292413"/>
                              <a:gd name="connsiteY150" fmla="*/ 17861 h 44084"/>
                              <a:gd name="connsiteX151" fmla="*/ 220483 w 292413"/>
                              <a:gd name="connsiteY151" fmla="*/ 13828 h 44084"/>
                              <a:gd name="connsiteX152" fmla="*/ 216686 w 292413"/>
                              <a:gd name="connsiteY152" fmla="*/ 12525 h 44084"/>
                              <a:gd name="connsiteX153" fmla="*/ 213006 w 292413"/>
                              <a:gd name="connsiteY153" fmla="*/ 13643 h 44084"/>
                              <a:gd name="connsiteX154" fmla="*/ 210537 w 292413"/>
                              <a:gd name="connsiteY154" fmla="*/ 16578 h 44084"/>
                              <a:gd name="connsiteX155" fmla="*/ 210537 w 292413"/>
                              <a:gd name="connsiteY155" fmla="*/ 34544 h 44084"/>
                              <a:gd name="connsiteX156" fmla="*/ 206212 w 292413"/>
                              <a:gd name="connsiteY156" fmla="*/ 34544 h 44084"/>
                              <a:gd name="connsiteX157" fmla="*/ 206212 w 292413"/>
                              <a:gd name="connsiteY157" fmla="*/ 9334 h 44084"/>
                              <a:gd name="connsiteX158" fmla="*/ 238388 w 292413"/>
                              <a:gd name="connsiteY158" fmla="*/ 3229 h 44084"/>
                              <a:gd name="connsiteX159" fmla="*/ 238388 w 292413"/>
                              <a:gd name="connsiteY159" fmla="*/ 9334 h 44084"/>
                              <a:gd name="connsiteX160" fmla="*/ 243094 w 292413"/>
                              <a:gd name="connsiteY160" fmla="*/ 9334 h 44084"/>
                              <a:gd name="connsiteX161" fmla="*/ 243094 w 292413"/>
                              <a:gd name="connsiteY161" fmla="*/ 12665 h 44084"/>
                              <a:gd name="connsiteX162" fmla="*/ 238388 w 292413"/>
                              <a:gd name="connsiteY162" fmla="*/ 12665 h 44084"/>
                              <a:gd name="connsiteX163" fmla="*/ 238388 w 292413"/>
                              <a:gd name="connsiteY163" fmla="*/ 28320 h 44084"/>
                              <a:gd name="connsiteX164" fmla="*/ 239017 w 292413"/>
                              <a:gd name="connsiteY164" fmla="*/ 30595 h 44084"/>
                              <a:gd name="connsiteX165" fmla="*/ 241162 w 292413"/>
                              <a:gd name="connsiteY165" fmla="*/ 31353 h 44084"/>
                              <a:gd name="connsiteX166" fmla="*/ 243213 w 292413"/>
                              <a:gd name="connsiteY166" fmla="*/ 31072 h 44084"/>
                              <a:gd name="connsiteX167" fmla="*/ 243213 w 292413"/>
                              <a:gd name="connsiteY167" fmla="*/ 34544 h 44084"/>
                              <a:gd name="connsiteX168" fmla="*/ 239906 w 292413"/>
                              <a:gd name="connsiteY168" fmla="*/ 35006 h 44084"/>
                              <a:gd name="connsiteX169" fmla="*/ 235549 w 292413"/>
                              <a:gd name="connsiteY169" fmla="*/ 33259 h 44084"/>
                              <a:gd name="connsiteX170" fmla="*/ 234082 w 292413"/>
                              <a:gd name="connsiteY170" fmla="*/ 28296 h 44084"/>
                              <a:gd name="connsiteX171" fmla="*/ 234082 w 292413"/>
                              <a:gd name="connsiteY171" fmla="*/ 12665 h 44084"/>
                              <a:gd name="connsiteX172" fmla="*/ 229492 w 292413"/>
                              <a:gd name="connsiteY172" fmla="*/ 12665 h 44084"/>
                              <a:gd name="connsiteX173" fmla="*/ 229492 w 292413"/>
                              <a:gd name="connsiteY173" fmla="*/ 9334 h 44084"/>
                              <a:gd name="connsiteX174" fmla="*/ 234082 w 292413"/>
                              <a:gd name="connsiteY174" fmla="*/ 9334 h 44084"/>
                              <a:gd name="connsiteX175" fmla="*/ 234082 w 292413"/>
                              <a:gd name="connsiteY175" fmla="*/ 3229 h 44084"/>
                              <a:gd name="connsiteX176" fmla="*/ 258587 w 292413"/>
                              <a:gd name="connsiteY176" fmla="*/ 35009 h 44084"/>
                              <a:gd name="connsiteX177" fmla="*/ 250237 w 292413"/>
                              <a:gd name="connsiteY177" fmla="*/ 31642 h 44084"/>
                              <a:gd name="connsiteX178" fmla="*/ 247022 w 292413"/>
                              <a:gd name="connsiteY178" fmla="*/ 22635 h 44084"/>
                              <a:gd name="connsiteX179" fmla="*/ 247022 w 292413"/>
                              <a:gd name="connsiteY179" fmla="*/ 21842 h 44084"/>
                              <a:gd name="connsiteX180" fmla="*/ 248453 w 292413"/>
                              <a:gd name="connsiteY180" fmla="*/ 15144 h 44084"/>
                              <a:gd name="connsiteX181" fmla="*/ 252473 w 292413"/>
                              <a:gd name="connsiteY181" fmla="*/ 10533 h 44084"/>
                              <a:gd name="connsiteX182" fmla="*/ 258053 w 292413"/>
                              <a:gd name="connsiteY182" fmla="*/ 8866 h 44084"/>
                              <a:gd name="connsiteX183" fmla="*/ 265697 w 292413"/>
                              <a:gd name="connsiteY183" fmla="*/ 12105 h 44084"/>
                              <a:gd name="connsiteX184" fmla="*/ 268423 w 292413"/>
                              <a:gd name="connsiteY184" fmla="*/ 21377 h 44084"/>
                              <a:gd name="connsiteX185" fmla="*/ 268423 w 292413"/>
                              <a:gd name="connsiteY185" fmla="*/ 23166 h 44084"/>
                              <a:gd name="connsiteX186" fmla="*/ 251340 w 292413"/>
                              <a:gd name="connsiteY186" fmla="*/ 23166 h 44084"/>
                              <a:gd name="connsiteX187" fmla="*/ 253517 w 292413"/>
                              <a:gd name="connsiteY187" fmla="*/ 29191 h 44084"/>
                              <a:gd name="connsiteX188" fmla="*/ 258817 w 292413"/>
                              <a:gd name="connsiteY188" fmla="*/ 31487 h 44084"/>
                              <a:gd name="connsiteX189" fmla="*/ 262694 w 292413"/>
                              <a:gd name="connsiteY189" fmla="*/ 30556 h 44084"/>
                              <a:gd name="connsiteX190" fmla="*/ 265467 w 292413"/>
                              <a:gd name="connsiteY190" fmla="*/ 28087 h 44084"/>
                              <a:gd name="connsiteX191" fmla="*/ 268101 w 292413"/>
                              <a:gd name="connsiteY191" fmla="*/ 30139 h 44084"/>
                              <a:gd name="connsiteX192" fmla="*/ 258587 w 292413"/>
                              <a:gd name="connsiteY192" fmla="*/ 35009 h 44084"/>
                              <a:gd name="connsiteX193" fmla="*/ 258050 w 292413"/>
                              <a:gd name="connsiteY193" fmla="*/ 12409 h 44084"/>
                              <a:gd name="connsiteX194" fmla="*/ 253669 w 292413"/>
                              <a:gd name="connsiteY194" fmla="*/ 14309 h 44084"/>
                              <a:gd name="connsiteX195" fmla="*/ 251480 w 292413"/>
                              <a:gd name="connsiteY195" fmla="*/ 19632 h 44084"/>
                              <a:gd name="connsiteX196" fmla="*/ 264104 w 292413"/>
                              <a:gd name="connsiteY196" fmla="*/ 19632 h 44084"/>
                              <a:gd name="connsiteX197" fmla="*/ 264104 w 292413"/>
                              <a:gd name="connsiteY197" fmla="*/ 19307 h 44084"/>
                              <a:gd name="connsiteX198" fmla="*/ 262333 w 292413"/>
                              <a:gd name="connsiteY198" fmla="*/ 14216 h 44084"/>
                              <a:gd name="connsiteX199" fmla="*/ 258050 w 292413"/>
                              <a:gd name="connsiteY199" fmla="*/ 12409 h 44084"/>
                              <a:gd name="connsiteX200" fmla="*/ 288082 w 292413"/>
                              <a:gd name="connsiteY200" fmla="*/ 27857 h 44084"/>
                              <a:gd name="connsiteX201" fmla="*/ 286767 w 292413"/>
                              <a:gd name="connsiteY201" fmla="*/ 25143 h 44084"/>
                              <a:gd name="connsiteX202" fmla="*/ 282177 w 292413"/>
                              <a:gd name="connsiteY202" fmla="*/ 23476 h 44084"/>
                              <a:gd name="connsiteX203" fmla="*/ 276982 w 292413"/>
                              <a:gd name="connsiteY203" fmla="*/ 21800 h 44084"/>
                              <a:gd name="connsiteX204" fmla="*/ 274140 w 292413"/>
                              <a:gd name="connsiteY204" fmla="*/ 19471 h 44084"/>
                              <a:gd name="connsiteX205" fmla="*/ 273218 w 292413"/>
                              <a:gd name="connsiteY205" fmla="*/ 16256 h 44084"/>
                              <a:gd name="connsiteX206" fmla="*/ 275839 w 292413"/>
                              <a:gd name="connsiteY206" fmla="*/ 11013 h 44084"/>
                              <a:gd name="connsiteX207" fmla="*/ 282538 w 292413"/>
                              <a:gd name="connsiteY207" fmla="*/ 8869 h 44084"/>
                              <a:gd name="connsiteX208" fmla="*/ 289492 w 292413"/>
                              <a:gd name="connsiteY208" fmla="*/ 11082 h 44084"/>
                              <a:gd name="connsiteX209" fmla="*/ 292161 w 292413"/>
                              <a:gd name="connsiteY209" fmla="*/ 16748 h 44084"/>
                              <a:gd name="connsiteX210" fmla="*/ 287828 w 292413"/>
                              <a:gd name="connsiteY210" fmla="*/ 16748 h 44084"/>
                              <a:gd name="connsiteX211" fmla="*/ 286337 w 292413"/>
                              <a:gd name="connsiteY211" fmla="*/ 13697 h 44084"/>
                              <a:gd name="connsiteX212" fmla="*/ 282550 w 292413"/>
                              <a:gd name="connsiteY212" fmla="*/ 12415 h 44084"/>
                              <a:gd name="connsiteX213" fmla="*/ 278869 w 292413"/>
                              <a:gd name="connsiteY213" fmla="*/ 13441 h 44084"/>
                              <a:gd name="connsiteX214" fmla="*/ 277542 w 292413"/>
                              <a:gd name="connsiteY214" fmla="*/ 16125 h 44084"/>
                              <a:gd name="connsiteX215" fmla="*/ 278777 w 292413"/>
                              <a:gd name="connsiteY215" fmla="*/ 18478 h 44084"/>
                              <a:gd name="connsiteX216" fmla="*/ 283250 w 292413"/>
                              <a:gd name="connsiteY216" fmla="*/ 19993 h 44084"/>
                              <a:gd name="connsiteX217" fmla="*/ 288481 w 292413"/>
                              <a:gd name="connsiteY217" fmla="*/ 21717 h 44084"/>
                              <a:gd name="connsiteX218" fmla="*/ 291464 w 292413"/>
                              <a:gd name="connsiteY218" fmla="*/ 24129 h 44084"/>
                              <a:gd name="connsiteX219" fmla="*/ 292430 w 292413"/>
                              <a:gd name="connsiteY219" fmla="*/ 27565 h 44084"/>
                              <a:gd name="connsiteX220" fmla="*/ 289728 w 292413"/>
                              <a:gd name="connsiteY220" fmla="*/ 32981 h 44084"/>
                              <a:gd name="connsiteX221" fmla="*/ 282714 w 292413"/>
                              <a:gd name="connsiteY221" fmla="*/ 35021 h 44084"/>
                              <a:gd name="connsiteX222" fmla="*/ 277346 w 292413"/>
                              <a:gd name="connsiteY222" fmla="*/ 33950 h 44084"/>
                              <a:gd name="connsiteX223" fmla="*/ 273698 w 292413"/>
                              <a:gd name="connsiteY223" fmla="*/ 30968 h 44084"/>
                              <a:gd name="connsiteX224" fmla="*/ 272383 w 292413"/>
                              <a:gd name="connsiteY224" fmla="*/ 26808 h 44084"/>
                              <a:gd name="connsiteX225" fmla="*/ 276692 w 292413"/>
                              <a:gd name="connsiteY225" fmla="*/ 26808 h 44084"/>
                              <a:gd name="connsiteX226" fmla="*/ 278428 w 292413"/>
                              <a:gd name="connsiteY226" fmla="*/ 30243 h 44084"/>
                              <a:gd name="connsiteX227" fmla="*/ 282705 w 292413"/>
                              <a:gd name="connsiteY227" fmla="*/ 31514 h 44084"/>
                              <a:gd name="connsiteX228" fmla="*/ 286629 w 292413"/>
                              <a:gd name="connsiteY228" fmla="*/ 30524 h 44084"/>
                              <a:gd name="connsiteX229" fmla="*/ 288085 w 292413"/>
                              <a:gd name="connsiteY229" fmla="*/ 27857 h 4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Lst>
                            <a:rect l="l" t="t" r="r" b="b"/>
                            <a:pathLst>
                              <a:path w="292413" h="44084">
                                <a:moveTo>
                                  <a:pt x="26158" y="23781"/>
                                </a:moveTo>
                                <a:cubicBezTo>
                                  <a:pt x="25941" y="26954"/>
                                  <a:pt x="24520" y="29925"/>
                                  <a:pt x="22186" y="32086"/>
                                </a:cubicBezTo>
                                <a:cubicBezTo>
                                  <a:pt x="19688" y="34128"/>
                                  <a:pt x="16521" y="35170"/>
                                  <a:pt x="13298" y="35009"/>
                                </a:cubicBezTo>
                                <a:cubicBezTo>
                                  <a:pt x="9593" y="35145"/>
                                  <a:pt x="6034" y="33553"/>
                                  <a:pt x="3666" y="30700"/>
                                </a:cubicBezTo>
                                <a:cubicBezTo>
                                  <a:pt x="1114" y="27414"/>
                                  <a:pt x="-172" y="23321"/>
                                  <a:pt x="42" y="19167"/>
                                </a:cubicBezTo>
                                <a:lnTo>
                                  <a:pt x="42" y="15904"/>
                                </a:lnTo>
                                <a:cubicBezTo>
                                  <a:pt x="-18" y="13041"/>
                                  <a:pt x="558" y="10200"/>
                                  <a:pt x="1730" y="7586"/>
                                </a:cubicBezTo>
                                <a:cubicBezTo>
                                  <a:pt x="2748" y="5318"/>
                                  <a:pt x="4413" y="3400"/>
                                  <a:pt x="6517" y="2075"/>
                                </a:cubicBezTo>
                                <a:cubicBezTo>
                                  <a:pt x="8678" y="767"/>
                                  <a:pt x="11166" y="100"/>
                                  <a:pt x="13692" y="151"/>
                                </a:cubicBezTo>
                                <a:cubicBezTo>
                                  <a:pt x="16863" y="-3"/>
                                  <a:pt x="19970" y="1079"/>
                                  <a:pt x="22359" y="3169"/>
                                </a:cubicBezTo>
                                <a:cubicBezTo>
                                  <a:pt x="24626" y="5379"/>
                                  <a:pt x="25981" y="8359"/>
                                  <a:pt x="26155" y="11520"/>
                                </a:cubicBezTo>
                                <a:lnTo>
                                  <a:pt x="21646" y="11520"/>
                                </a:lnTo>
                                <a:cubicBezTo>
                                  <a:pt x="21491" y="9328"/>
                                  <a:pt x="20600" y="7252"/>
                                  <a:pt x="19117" y="5630"/>
                                </a:cubicBezTo>
                                <a:cubicBezTo>
                                  <a:pt x="17610" y="4350"/>
                                  <a:pt x="15666" y="3703"/>
                                  <a:pt x="13692" y="3826"/>
                                </a:cubicBezTo>
                                <a:cubicBezTo>
                                  <a:pt x="11067" y="3715"/>
                                  <a:pt x="8555" y="4900"/>
                                  <a:pt x="6970" y="6996"/>
                                </a:cubicBezTo>
                                <a:cubicBezTo>
                                  <a:pt x="5189" y="9655"/>
                                  <a:pt x="4334" y="12827"/>
                                  <a:pt x="4537" y="16020"/>
                                </a:cubicBezTo>
                                <a:lnTo>
                                  <a:pt x="4537" y="19301"/>
                                </a:lnTo>
                                <a:cubicBezTo>
                                  <a:pt x="4375" y="22400"/>
                                  <a:pt x="5181" y="25472"/>
                                  <a:pt x="6842" y="28093"/>
                                </a:cubicBezTo>
                                <a:cubicBezTo>
                                  <a:pt x="8287" y="30220"/>
                                  <a:pt x="10726" y="31452"/>
                                  <a:pt x="13295" y="31353"/>
                                </a:cubicBezTo>
                                <a:cubicBezTo>
                                  <a:pt x="15342" y="31490"/>
                                  <a:pt x="17371" y="30891"/>
                                  <a:pt x="19015" y="29665"/>
                                </a:cubicBezTo>
                                <a:cubicBezTo>
                                  <a:pt x="20566" y="28078"/>
                                  <a:pt x="21503" y="25993"/>
                                  <a:pt x="21661" y="23781"/>
                                </a:cubicBezTo>
                                <a:close/>
                                <a:moveTo>
                                  <a:pt x="30447" y="21693"/>
                                </a:moveTo>
                                <a:cubicBezTo>
                                  <a:pt x="30410" y="19389"/>
                                  <a:pt x="30908" y="17109"/>
                                  <a:pt x="31902" y="15030"/>
                                </a:cubicBezTo>
                                <a:cubicBezTo>
                                  <a:pt x="32792" y="13156"/>
                                  <a:pt x="34201" y="11575"/>
                                  <a:pt x="35961" y="10476"/>
                                </a:cubicBezTo>
                                <a:cubicBezTo>
                                  <a:pt x="37745" y="9390"/>
                                  <a:pt x="39801" y="8833"/>
                                  <a:pt x="41889" y="8869"/>
                                </a:cubicBezTo>
                                <a:cubicBezTo>
                                  <a:pt x="45061" y="8759"/>
                                  <a:pt x="48116" y="10071"/>
                                  <a:pt x="50219" y="12448"/>
                                </a:cubicBezTo>
                                <a:cubicBezTo>
                                  <a:pt x="52434" y="15096"/>
                                  <a:pt x="53570" y="18483"/>
                                  <a:pt x="53398" y="21931"/>
                                </a:cubicBezTo>
                                <a:lnTo>
                                  <a:pt x="53398" y="22230"/>
                                </a:lnTo>
                                <a:cubicBezTo>
                                  <a:pt x="53436" y="24510"/>
                                  <a:pt x="52953" y="26769"/>
                                  <a:pt x="51987" y="28836"/>
                                </a:cubicBezTo>
                                <a:cubicBezTo>
                                  <a:pt x="51112" y="30712"/>
                                  <a:pt x="49712" y="32294"/>
                                  <a:pt x="47955" y="33390"/>
                                </a:cubicBezTo>
                                <a:cubicBezTo>
                                  <a:pt x="46143" y="34495"/>
                                  <a:pt x="44054" y="35061"/>
                                  <a:pt x="41931" y="35021"/>
                                </a:cubicBezTo>
                                <a:cubicBezTo>
                                  <a:pt x="38767" y="35128"/>
                                  <a:pt x="35721" y="33815"/>
                                  <a:pt x="33626" y="31442"/>
                                </a:cubicBezTo>
                                <a:cubicBezTo>
                                  <a:pt x="31417" y="28813"/>
                                  <a:pt x="30281" y="25448"/>
                                  <a:pt x="30444" y="22018"/>
                                </a:cubicBezTo>
                                <a:close/>
                                <a:moveTo>
                                  <a:pt x="34780" y="22206"/>
                                </a:moveTo>
                                <a:cubicBezTo>
                                  <a:pt x="34660" y="24604"/>
                                  <a:pt x="35344" y="26974"/>
                                  <a:pt x="36724" y="28940"/>
                                </a:cubicBezTo>
                                <a:cubicBezTo>
                                  <a:pt x="38960" y="31815"/>
                                  <a:pt x="43102" y="32333"/>
                                  <a:pt x="45977" y="30097"/>
                                </a:cubicBezTo>
                                <a:cubicBezTo>
                                  <a:pt x="46421" y="29752"/>
                                  <a:pt x="46820" y="29351"/>
                                  <a:pt x="47162" y="28904"/>
                                </a:cubicBezTo>
                                <a:cubicBezTo>
                                  <a:pt x="48560" y="26779"/>
                                  <a:pt x="49234" y="24259"/>
                                  <a:pt x="49083" y="21720"/>
                                </a:cubicBezTo>
                                <a:cubicBezTo>
                                  <a:pt x="49194" y="19322"/>
                                  <a:pt x="48501" y="16956"/>
                                  <a:pt x="47114" y="14997"/>
                                </a:cubicBezTo>
                                <a:cubicBezTo>
                                  <a:pt x="45901" y="13331"/>
                                  <a:pt x="43944" y="12368"/>
                                  <a:pt x="41883" y="12424"/>
                                </a:cubicBezTo>
                                <a:cubicBezTo>
                                  <a:pt x="39854" y="12374"/>
                                  <a:pt x="37929" y="13324"/>
                                  <a:pt x="36733" y="14965"/>
                                </a:cubicBezTo>
                                <a:cubicBezTo>
                                  <a:pt x="35299" y="17101"/>
                                  <a:pt x="34608" y="19650"/>
                                  <a:pt x="34768" y="22218"/>
                                </a:cubicBezTo>
                                <a:close/>
                                <a:moveTo>
                                  <a:pt x="62855" y="9322"/>
                                </a:moveTo>
                                <a:lnTo>
                                  <a:pt x="62971" y="12119"/>
                                </a:lnTo>
                                <a:cubicBezTo>
                                  <a:pt x="64830" y="9939"/>
                                  <a:pt x="67588" y="8736"/>
                                  <a:pt x="70451" y="8857"/>
                                </a:cubicBezTo>
                                <a:cubicBezTo>
                                  <a:pt x="73465" y="8565"/>
                                  <a:pt x="76340" y="10190"/>
                                  <a:pt x="77647" y="12922"/>
                                </a:cubicBezTo>
                                <a:cubicBezTo>
                                  <a:pt x="78497" y="11701"/>
                                  <a:pt x="79620" y="10696"/>
                                  <a:pt x="80927" y="9987"/>
                                </a:cubicBezTo>
                                <a:cubicBezTo>
                                  <a:pt x="82395" y="9211"/>
                                  <a:pt x="84039" y="8825"/>
                                  <a:pt x="85699" y="8869"/>
                                </a:cubicBezTo>
                                <a:cubicBezTo>
                                  <a:pt x="91228" y="8869"/>
                                  <a:pt x="94039" y="11796"/>
                                  <a:pt x="94133" y="17652"/>
                                </a:cubicBezTo>
                                <a:lnTo>
                                  <a:pt x="94133" y="34544"/>
                                </a:lnTo>
                                <a:lnTo>
                                  <a:pt x="89809" y="34544"/>
                                </a:lnTo>
                                <a:lnTo>
                                  <a:pt x="89809" y="17908"/>
                                </a:lnTo>
                                <a:cubicBezTo>
                                  <a:pt x="89921" y="16454"/>
                                  <a:pt x="89480" y="15010"/>
                                  <a:pt x="88574" y="13867"/>
                                </a:cubicBezTo>
                                <a:cubicBezTo>
                                  <a:pt x="87438" y="12862"/>
                                  <a:pt x="85935" y="12376"/>
                                  <a:pt x="84426" y="12528"/>
                                </a:cubicBezTo>
                                <a:cubicBezTo>
                                  <a:pt x="82963" y="12478"/>
                                  <a:pt x="81537" y="12990"/>
                                  <a:pt x="80441" y="13960"/>
                                </a:cubicBezTo>
                                <a:cubicBezTo>
                                  <a:pt x="79363" y="14966"/>
                                  <a:pt x="78707" y="16344"/>
                                  <a:pt x="78607" y="17816"/>
                                </a:cubicBezTo>
                                <a:lnTo>
                                  <a:pt x="78607" y="34544"/>
                                </a:lnTo>
                                <a:lnTo>
                                  <a:pt x="74268" y="34544"/>
                                </a:lnTo>
                                <a:lnTo>
                                  <a:pt x="74268" y="18025"/>
                                </a:lnTo>
                                <a:cubicBezTo>
                                  <a:pt x="74670" y="15398"/>
                                  <a:pt x="72867" y="12943"/>
                                  <a:pt x="70241" y="12541"/>
                                </a:cubicBezTo>
                                <a:cubicBezTo>
                                  <a:pt x="69797" y="12473"/>
                                  <a:pt x="69346" y="12468"/>
                                  <a:pt x="68900" y="12525"/>
                                </a:cubicBezTo>
                                <a:cubicBezTo>
                                  <a:pt x="66385" y="12331"/>
                                  <a:pt x="64035" y="13794"/>
                                  <a:pt x="63099" y="16137"/>
                                </a:cubicBezTo>
                                <a:lnTo>
                                  <a:pt x="63099" y="34544"/>
                                </a:lnTo>
                                <a:lnTo>
                                  <a:pt x="58775" y="34544"/>
                                </a:lnTo>
                                <a:lnTo>
                                  <a:pt x="58775" y="9334"/>
                                </a:lnTo>
                                <a:close/>
                                <a:moveTo>
                                  <a:pt x="121904" y="22206"/>
                                </a:moveTo>
                                <a:cubicBezTo>
                                  <a:pt x="122063" y="25501"/>
                                  <a:pt x="121138" y="28758"/>
                                  <a:pt x="119270" y="31478"/>
                                </a:cubicBezTo>
                                <a:cubicBezTo>
                                  <a:pt x="117630" y="33768"/>
                                  <a:pt x="114955" y="35088"/>
                                  <a:pt x="112140" y="34997"/>
                                </a:cubicBezTo>
                                <a:cubicBezTo>
                                  <a:pt x="109420" y="35137"/>
                                  <a:pt x="106778" y="34071"/>
                                  <a:pt x="104917" y="32083"/>
                                </a:cubicBezTo>
                                <a:lnTo>
                                  <a:pt x="104917" y="44222"/>
                                </a:lnTo>
                                <a:lnTo>
                                  <a:pt x="100619" y="44222"/>
                                </a:lnTo>
                                <a:lnTo>
                                  <a:pt x="100619" y="9334"/>
                                </a:lnTo>
                                <a:lnTo>
                                  <a:pt x="104553" y="9334"/>
                                </a:lnTo>
                                <a:lnTo>
                                  <a:pt x="104762" y="12131"/>
                                </a:lnTo>
                                <a:cubicBezTo>
                                  <a:pt x="106543" y="9943"/>
                                  <a:pt x="109259" y="8732"/>
                                  <a:pt x="112077" y="8869"/>
                                </a:cubicBezTo>
                                <a:cubicBezTo>
                                  <a:pt x="114889" y="8765"/>
                                  <a:pt x="117573" y="10044"/>
                                  <a:pt x="119264" y="12292"/>
                                </a:cubicBezTo>
                                <a:cubicBezTo>
                                  <a:pt x="121183" y="15091"/>
                                  <a:pt x="122113" y="18449"/>
                                  <a:pt x="121910" y="21836"/>
                                </a:cubicBezTo>
                                <a:close/>
                                <a:moveTo>
                                  <a:pt x="117606" y="21720"/>
                                </a:moveTo>
                                <a:cubicBezTo>
                                  <a:pt x="117737" y="19338"/>
                                  <a:pt x="117101" y="16978"/>
                                  <a:pt x="115790" y="14986"/>
                                </a:cubicBezTo>
                                <a:cubicBezTo>
                                  <a:pt x="114651" y="13382"/>
                                  <a:pt x="112782" y="12457"/>
                                  <a:pt x="110816" y="12525"/>
                                </a:cubicBezTo>
                                <a:cubicBezTo>
                                  <a:pt x="108349" y="12440"/>
                                  <a:pt x="106058" y="13795"/>
                                  <a:pt x="104944" y="15997"/>
                                </a:cubicBezTo>
                                <a:lnTo>
                                  <a:pt x="104944" y="28042"/>
                                </a:lnTo>
                                <a:cubicBezTo>
                                  <a:pt x="106074" y="30248"/>
                                  <a:pt x="108384" y="31594"/>
                                  <a:pt x="110860" y="31490"/>
                                </a:cubicBezTo>
                                <a:cubicBezTo>
                                  <a:pt x="112810" y="31547"/>
                                  <a:pt x="114660" y="30625"/>
                                  <a:pt x="115787" y="29032"/>
                                </a:cubicBezTo>
                                <a:cubicBezTo>
                                  <a:pt x="117153" y="26849"/>
                                  <a:pt x="117790" y="24288"/>
                                  <a:pt x="117606" y="21720"/>
                                </a:cubicBezTo>
                                <a:close/>
                                <a:moveTo>
                                  <a:pt x="126255" y="21696"/>
                                </a:moveTo>
                                <a:cubicBezTo>
                                  <a:pt x="126218" y="19392"/>
                                  <a:pt x="126716" y="17112"/>
                                  <a:pt x="127710" y="15033"/>
                                </a:cubicBezTo>
                                <a:cubicBezTo>
                                  <a:pt x="128598" y="13159"/>
                                  <a:pt x="130003" y="11578"/>
                                  <a:pt x="131760" y="10476"/>
                                </a:cubicBezTo>
                                <a:cubicBezTo>
                                  <a:pt x="133544" y="9390"/>
                                  <a:pt x="135600" y="8833"/>
                                  <a:pt x="137689" y="8869"/>
                                </a:cubicBezTo>
                                <a:cubicBezTo>
                                  <a:pt x="140854" y="8759"/>
                                  <a:pt x="143903" y="10065"/>
                                  <a:pt x="146006" y="12433"/>
                                </a:cubicBezTo>
                                <a:cubicBezTo>
                                  <a:pt x="148222" y="15081"/>
                                  <a:pt x="149357" y="18468"/>
                                  <a:pt x="149186" y="21917"/>
                                </a:cubicBezTo>
                                <a:lnTo>
                                  <a:pt x="149186" y="22215"/>
                                </a:lnTo>
                                <a:cubicBezTo>
                                  <a:pt x="149223" y="24495"/>
                                  <a:pt x="148741" y="26754"/>
                                  <a:pt x="147775" y="28821"/>
                                </a:cubicBezTo>
                                <a:cubicBezTo>
                                  <a:pt x="146900" y="30697"/>
                                  <a:pt x="145499" y="32279"/>
                                  <a:pt x="143743" y="33375"/>
                                </a:cubicBezTo>
                                <a:cubicBezTo>
                                  <a:pt x="141931" y="34480"/>
                                  <a:pt x="139841" y="35046"/>
                                  <a:pt x="137719" y="35006"/>
                                </a:cubicBezTo>
                                <a:cubicBezTo>
                                  <a:pt x="134555" y="35113"/>
                                  <a:pt x="131509" y="33800"/>
                                  <a:pt x="129413" y="31427"/>
                                </a:cubicBezTo>
                                <a:cubicBezTo>
                                  <a:pt x="127214" y="28799"/>
                                  <a:pt x="126085" y="25440"/>
                                  <a:pt x="126249" y="22018"/>
                                </a:cubicBezTo>
                                <a:close/>
                                <a:moveTo>
                                  <a:pt x="130588" y="22209"/>
                                </a:moveTo>
                                <a:cubicBezTo>
                                  <a:pt x="130468" y="24607"/>
                                  <a:pt x="131153" y="26977"/>
                                  <a:pt x="132533" y="28943"/>
                                </a:cubicBezTo>
                                <a:cubicBezTo>
                                  <a:pt x="134768" y="31818"/>
                                  <a:pt x="138911" y="32336"/>
                                  <a:pt x="141785" y="30100"/>
                                </a:cubicBezTo>
                                <a:cubicBezTo>
                                  <a:pt x="142230" y="29755"/>
                                  <a:pt x="142628" y="29354"/>
                                  <a:pt x="142970" y="28907"/>
                                </a:cubicBezTo>
                                <a:cubicBezTo>
                                  <a:pt x="144378" y="26776"/>
                                  <a:pt x="145057" y="24246"/>
                                  <a:pt x="144903" y="21696"/>
                                </a:cubicBezTo>
                                <a:cubicBezTo>
                                  <a:pt x="145015" y="19298"/>
                                  <a:pt x="144322" y="16932"/>
                                  <a:pt x="142935" y="14974"/>
                                </a:cubicBezTo>
                                <a:cubicBezTo>
                                  <a:pt x="141721" y="13307"/>
                                  <a:pt x="139765" y="12344"/>
                                  <a:pt x="137704" y="12400"/>
                                </a:cubicBezTo>
                                <a:cubicBezTo>
                                  <a:pt x="135674" y="12351"/>
                                  <a:pt x="133749" y="13300"/>
                                  <a:pt x="132553" y="14941"/>
                                </a:cubicBezTo>
                                <a:cubicBezTo>
                                  <a:pt x="131112" y="17083"/>
                                  <a:pt x="130419" y="19641"/>
                                  <a:pt x="130582" y="22218"/>
                                </a:cubicBezTo>
                                <a:close/>
                                <a:moveTo>
                                  <a:pt x="158687" y="9325"/>
                                </a:moveTo>
                                <a:lnTo>
                                  <a:pt x="158830" y="12501"/>
                                </a:lnTo>
                                <a:cubicBezTo>
                                  <a:pt x="160615" y="10146"/>
                                  <a:pt x="163424" y="8793"/>
                                  <a:pt x="166378" y="8866"/>
                                </a:cubicBezTo>
                                <a:cubicBezTo>
                                  <a:pt x="171707" y="8866"/>
                                  <a:pt x="174391" y="11871"/>
                                  <a:pt x="174430" y="17881"/>
                                </a:cubicBezTo>
                                <a:lnTo>
                                  <a:pt x="174430" y="34544"/>
                                </a:lnTo>
                                <a:lnTo>
                                  <a:pt x="170121" y="34544"/>
                                </a:lnTo>
                                <a:lnTo>
                                  <a:pt x="170121" y="17861"/>
                                </a:lnTo>
                                <a:cubicBezTo>
                                  <a:pt x="170226" y="16408"/>
                                  <a:pt x="169781" y="14968"/>
                                  <a:pt x="168874" y="13828"/>
                                </a:cubicBezTo>
                                <a:cubicBezTo>
                                  <a:pt x="167844" y="12879"/>
                                  <a:pt x="166462" y="12406"/>
                                  <a:pt x="165066" y="12525"/>
                                </a:cubicBezTo>
                                <a:cubicBezTo>
                                  <a:pt x="163752" y="12500"/>
                                  <a:pt x="162464" y="12891"/>
                                  <a:pt x="161386" y="13643"/>
                                </a:cubicBezTo>
                                <a:cubicBezTo>
                                  <a:pt x="160325" y="14394"/>
                                  <a:pt x="159475" y="15405"/>
                                  <a:pt x="158917" y="16578"/>
                                </a:cubicBezTo>
                                <a:lnTo>
                                  <a:pt x="158917" y="34544"/>
                                </a:lnTo>
                                <a:lnTo>
                                  <a:pt x="154604" y="34544"/>
                                </a:lnTo>
                                <a:lnTo>
                                  <a:pt x="154604" y="9334"/>
                                </a:lnTo>
                                <a:close/>
                                <a:moveTo>
                                  <a:pt x="191400" y="35000"/>
                                </a:moveTo>
                                <a:cubicBezTo>
                                  <a:pt x="188264" y="35119"/>
                                  <a:pt x="185226" y="33894"/>
                                  <a:pt x="183049" y="31633"/>
                                </a:cubicBezTo>
                                <a:cubicBezTo>
                                  <a:pt x="180826" y="29176"/>
                                  <a:pt x="179669" y="25936"/>
                                  <a:pt x="179834" y="22626"/>
                                </a:cubicBezTo>
                                <a:lnTo>
                                  <a:pt x="179834" y="21833"/>
                                </a:lnTo>
                                <a:cubicBezTo>
                                  <a:pt x="179793" y="19520"/>
                                  <a:pt x="180283" y="17229"/>
                                  <a:pt x="181266" y="15135"/>
                                </a:cubicBezTo>
                                <a:cubicBezTo>
                                  <a:pt x="182147" y="13254"/>
                                  <a:pt x="183535" y="11657"/>
                                  <a:pt x="185274" y="10521"/>
                                </a:cubicBezTo>
                                <a:cubicBezTo>
                                  <a:pt x="186929" y="9428"/>
                                  <a:pt x="188870" y="8848"/>
                                  <a:pt x="190854" y="8854"/>
                                </a:cubicBezTo>
                                <a:cubicBezTo>
                                  <a:pt x="193766" y="8700"/>
                                  <a:pt x="196587" y="9901"/>
                                  <a:pt x="198494" y="12108"/>
                                </a:cubicBezTo>
                                <a:cubicBezTo>
                                  <a:pt x="200473" y="14777"/>
                                  <a:pt x="201439" y="18064"/>
                                  <a:pt x="201220" y="21380"/>
                                </a:cubicBezTo>
                                <a:lnTo>
                                  <a:pt x="201220" y="23169"/>
                                </a:lnTo>
                                <a:lnTo>
                                  <a:pt x="184147" y="23169"/>
                                </a:lnTo>
                                <a:cubicBezTo>
                                  <a:pt x="184104" y="25377"/>
                                  <a:pt x="184879" y="27523"/>
                                  <a:pt x="186324" y="29194"/>
                                </a:cubicBezTo>
                                <a:cubicBezTo>
                                  <a:pt x="187666" y="30702"/>
                                  <a:pt x="189605" y="31542"/>
                                  <a:pt x="191623" y="31490"/>
                                </a:cubicBezTo>
                                <a:cubicBezTo>
                                  <a:pt x="192976" y="31535"/>
                                  <a:pt x="194315" y="31213"/>
                                  <a:pt x="195500" y="30559"/>
                                </a:cubicBezTo>
                                <a:cubicBezTo>
                                  <a:pt x="196575" y="29922"/>
                                  <a:pt x="197516" y="29084"/>
                                  <a:pt x="198274" y="28090"/>
                                </a:cubicBezTo>
                                <a:lnTo>
                                  <a:pt x="200907" y="30142"/>
                                </a:lnTo>
                                <a:cubicBezTo>
                                  <a:pt x="198847" y="33363"/>
                                  <a:pt x="195211" y="35224"/>
                                  <a:pt x="191394" y="35009"/>
                                </a:cubicBezTo>
                                <a:close/>
                                <a:moveTo>
                                  <a:pt x="190863" y="12400"/>
                                </a:moveTo>
                                <a:cubicBezTo>
                                  <a:pt x="189196" y="12368"/>
                                  <a:pt x="187598" y="13061"/>
                                  <a:pt x="186482" y="14300"/>
                                </a:cubicBezTo>
                                <a:cubicBezTo>
                                  <a:pt x="185200" y="15798"/>
                                  <a:pt x="184431" y="17666"/>
                                  <a:pt x="184287" y="19632"/>
                                </a:cubicBezTo>
                                <a:lnTo>
                                  <a:pt x="196914" y="19632"/>
                                </a:lnTo>
                                <a:lnTo>
                                  <a:pt x="196914" y="19307"/>
                                </a:lnTo>
                                <a:cubicBezTo>
                                  <a:pt x="196913" y="17459"/>
                                  <a:pt x="196289" y="15665"/>
                                  <a:pt x="195142" y="14216"/>
                                </a:cubicBezTo>
                                <a:cubicBezTo>
                                  <a:pt x="194059" y="12999"/>
                                  <a:pt x="192484" y="12335"/>
                                  <a:pt x="190857" y="12409"/>
                                </a:cubicBezTo>
                                <a:close/>
                                <a:moveTo>
                                  <a:pt x="210295" y="9325"/>
                                </a:moveTo>
                                <a:lnTo>
                                  <a:pt x="210423" y="12501"/>
                                </a:lnTo>
                                <a:cubicBezTo>
                                  <a:pt x="212208" y="10146"/>
                                  <a:pt x="215017" y="8793"/>
                                  <a:pt x="217972" y="8866"/>
                                </a:cubicBezTo>
                                <a:cubicBezTo>
                                  <a:pt x="223300" y="8866"/>
                                  <a:pt x="225984" y="11871"/>
                                  <a:pt x="226024" y="17881"/>
                                </a:cubicBezTo>
                                <a:lnTo>
                                  <a:pt x="226024" y="34544"/>
                                </a:lnTo>
                                <a:lnTo>
                                  <a:pt x="221729" y="34544"/>
                                </a:lnTo>
                                <a:lnTo>
                                  <a:pt x="221729" y="17861"/>
                                </a:lnTo>
                                <a:cubicBezTo>
                                  <a:pt x="221834" y="16408"/>
                                  <a:pt x="221389" y="14968"/>
                                  <a:pt x="220483" y="13828"/>
                                </a:cubicBezTo>
                                <a:cubicBezTo>
                                  <a:pt x="219455" y="12882"/>
                                  <a:pt x="218078" y="12410"/>
                                  <a:pt x="216686" y="12525"/>
                                </a:cubicBezTo>
                                <a:cubicBezTo>
                                  <a:pt x="215372" y="12500"/>
                                  <a:pt x="214084" y="12891"/>
                                  <a:pt x="213006" y="13643"/>
                                </a:cubicBezTo>
                                <a:cubicBezTo>
                                  <a:pt x="211945" y="14394"/>
                                  <a:pt x="211095" y="15405"/>
                                  <a:pt x="210537" y="16578"/>
                                </a:cubicBezTo>
                                <a:lnTo>
                                  <a:pt x="210537" y="34544"/>
                                </a:lnTo>
                                <a:lnTo>
                                  <a:pt x="206212" y="34544"/>
                                </a:lnTo>
                                <a:lnTo>
                                  <a:pt x="206212" y="9334"/>
                                </a:lnTo>
                                <a:close/>
                                <a:moveTo>
                                  <a:pt x="238388" y="3229"/>
                                </a:moveTo>
                                <a:lnTo>
                                  <a:pt x="238388" y="9334"/>
                                </a:lnTo>
                                <a:lnTo>
                                  <a:pt x="243094" y="9334"/>
                                </a:lnTo>
                                <a:lnTo>
                                  <a:pt x="243094" y="12665"/>
                                </a:lnTo>
                                <a:lnTo>
                                  <a:pt x="238388" y="12665"/>
                                </a:lnTo>
                                <a:lnTo>
                                  <a:pt x="238388" y="28320"/>
                                </a:lnTo>
                                <a:cubicBezTo>
                                  <a:pt x="238328" y="29128"/>
                                  <a:pt x="238550" y="29933"/>
                                  <a:pt x="239017" y="30595"/>
                                </a:cubicBezTo>
                                <a:cubicBezTo>
                                  <a:pt x="239582" y="31157"/>
                                  <a:pt x="240369" y="31436"/>
                                  <a:pt x="241162" y="31353"/>
                                </a:cubicBezTo>
                                <a:cubicBezTo>
                                  <a:pt x="241853" y="31328"/>
                                  <a:pt x="242541" y="31234"/>
                                  <a:pt x="243213" y="31072"/>
                                </a:cubicBezTo>
                                <a:lnTo>
                                  <a:pt x="243213" y="34544"/>
                                </a:lnTo>
                                <a:cubicBezTo>
                                  <a:pt x="242136" y="34844"/>
                                  <a:pt x="241024" y="35000"/>
                                  <a:pt x="239906" y="35006"/>
                                </a:cubicBezTo>
                                <a:cubicBezTo>
                                  <a:pt x="238263" y="35123"/>
                                  <a:pt x="236656" y="34479"/>
                                  <a:pt x="235549" y="33259"/>
                                </a:cubicBezTo>
                                <a:cubicBezTo>
                                  <a:pt x="234487" y="31831"/>
                                  <a:pt x="233967" y="30072"/>
                                  <a:pt x="234082" y="28296"/>
                                </a:cubicBezTo>
                                <a:lnTo>
                                  <a:pt x="234082" y="12665"/>
                                </a:lnTo>
                                <a:lnTo>
                                  <a:pt x="229492" y="12665"/>
                                </a:lnTo>
                                <a:lnTo>
                                  <a:pt x="229492" y="9334"/>
                                </a:lnTo>
                                <a:lnTo>
                                  <a:pt x="234082" y="9334"/>
                                </a:lnTo>
                                <a:lnTo>
                                  <a:pt x="234082" y="3229"/>
                                </a:lnTo>
                                <a:close/>
                                <a:moveTo>
                                  <a:pt x="258587" y="35009"/>
                                </a:moveTo>
                                <a:cubicBezTo>
                                  <a:pt x="255451" y="35128"/>
                                  <a:pt x="252413" y="33903"/>
                                  <a:pt x="250237" y="31642"/>
                                </a:cubicBezTo>
                                <a:cubicBezTo>
                                  <a:pt x="248013" y="29185"/>
                                  <a:pt x="246857" y="25945"/>
                                  <a:pt x="247022" y="22635"/>
                                </a:cubicBezTo>
                                <a:lnTo>
                                  <a:pt x="247022" y="21842"/>
                                </a:lnTo>
                                <a:cubicBezTo>
                                  <a:pt x="246981" y="19529"/>
                                  <a:pt x="247470" y="17238"/>
                                  <a:pt x="248453" y="15144"/>
                                </a:cubicBezTo>
                                <a:cubicBezTo>
                                  <a:pt x="249339" y="13263"/>
                                  <a:pt x="250731" y="11666"/>
                                  <a:pt x="252473" y="10533"/>
                                </a:cubicBezTo>
                                <a:cubicBezTo>
                                  <a:pt x="254129" y="9440"/>
                                  <a:pt x="256070" y="8860"/>
                                  <a:pt x="258053" y="8866"/>
                                </a:cubicBezTo>
                                <a:cubicBezTo>
                                  <a:pt x="260964" y="8707"/>
                                  <a:pt x="263786" y="9903"/>
                                  <a:pt x="265697" y="12105"/>
                                </a:cubicBezTo>
                                <a:cubicBezTo>
                                  <a:pt x="267676" y="14774"/>
                                  <a:pt x="268642" y="18061"/>
                                  <a:pt x="268423" y="21377"/>
                                </a:cubicBezTo>
                                <a:lnTo>
                                  <a:pt x="268423" y="23166"/>
                                </a:lnTo>
                                <a:lnTo>
                                  <a:pt x="251340" y="23166"/>
                                </a:lnTo>
                                <a:cubicBezTo>
                                  <a:pt x="251297" y="25374"/>
                                  <a:pt x="252073" y="27520"/>
                                  <a:pt x="253517" y="29191"/>
                                </a:cubicBezTo>
                                <a:cubicBezTo>
                                  <a:pt x="254860" y="30699"/>
                                  <a:pt x="256798" y="31539"/>
                                  <a:pt x="258817" y="31487"/>
                                </a:cubicBezTo>
                                <a:cubicBezTo>
                                  <a:pt x="260169" y="31532"/>
                                  <a:pt x="261509" y="31210"/>
                                  <a:pt x="262694" y="30556"/>
                                </a:cubicBezTo>
                                <a:cubicBezTo>
                                  <a:pt x="263768" y="29919"/>
                                  <a:pt x="264710" y="29081"/>
                                  <a:pt x="265467" y="28087"/>
                                </a:cubicBezTo>
                                <a:lnTo>
                                  <a:pt x="268101" y="30139"/>
                                </a:lnTo>
                                <a:cubicBezTo>
                                  <a:pt x="266042" y="33361"/>
                                  <a:pt x="262405" y="35223"/>
                                  <a:pt x="258587" y="35009"/>
                                </a:cubicBezTo>
                                <a:close/>
                                <a:moveTo>
                                  <a:pt x="258050" y="12409"/>
                                </a:moveTo>
                                <a:cubicBezTo>
                                  <a:pt x="256384" y="12377"/>
                                  <a:pt x="254785" y="13070"/>
                                  <a:pt x="253669" y="14309"/>
                                </a:cubicBezTo>
                                <a:cubicBezTo>
                                  <a:pt x="252392" y="15805"/>
                                  <a:pt x="251625" y="17670"/>
                                  <a:pt x="251480" y="19632"/>
                                </a:cubicBezTo>
                                <a:lnTo>
                                  <a:pt x="264104" y="19632"/>
                                </a:lnTo>
                                <a:lnTo>
                                  <a:pt x="264104" y="19307"/>
                                </a:lnTo>
                                <a:cubicBezTo>
                                  <a:pt x="264103" y="17459"/>
                                  <a:pt x="263479" y="15665"/>
                                  <a:pt x="262333" y="14216"/>
                                </a:cubicBezTo>
                                <a:cubicBezTo>
                                  <a:pt x="261250" y="13000"/>
                                  <a:pt x="259677" y="12336"/>
                                  <a:pt x="258050" y="12409"/>
                                </a:cubicBezTo>
                                <a:close/>
                                <a:moveTo>
                                  <a:pt x="288082" y="27857"/>
                                </a:moveTo>
                                <a:cubicBezTo>
                                  <a:pt x="288129" y="26789"/>
                                  <a:pt x="287634" y="25769"/>
                                  <a:pt x="286767" y="25143"/>
                                </a:cubicBezTo>
                                <a:cubicBezTo>
                                  <a:pt x="285359" y="24295"/>
                                  <a:pt x="283800" y="23729"/>
                                  <a:pt x="282177" y="23476"/>
                                </a:cubicBezTo>
                                <a:cubicBezTo>
                                  <a:pt x="280381" y="23139"/>
                                  <a:pt x="278636" y="22575"/>
                                  <a:pt x="276982" y="21800"/>
                                </a:cubicBezTo>
                                <a:cubicBezTo>
                                  <a:pt x="275853" y="21275"/>
                                  <a:pt x="274876" y="20474"/>
                                  <a:pt x="274140" y="19471"/>
                                </a:cubicBezTo>
                                <a:cubicBezTo>
                                  <a:pt x="273511" y="18519"/>
                                  <a:pt x="273189" y="17397"/>
                                  <a:pt x="273218" y="16256"/>
                                </a:cubicBezTo>
                                <a:cubicBezTo>
                                  <a:pt x="273216" y="14193"/>
                                  <a:pt x="274188" y="12249"/>
                                  <a:pt x="275839" y="11013"/>
                                </a:cubicBezTo>
                                <a:cubicBezTo>
                                  <a:pt x="277749" y="9529"/>
                                  <a:pt x="280122" y="8770"/>
                                  <a:pt x="282538" y="8869"/>
                                </a:cubicBezTo>
                                <a:cubicBezTo>
                                  <a:pt x="285046" y="8754"/>
                                  <a:pt x="287512" y="9539"/>
                                  <a:pt x="289492" y="11082"/>
                                </a:cubicBezTo>
                                <a:cubicBezTo>
                                  <a:pt x="291221" y="12448"/>
                                  <a:pt x="292209" y="14545"/>
                                  <a:pt x="292161" y="16748"/>
                                </a:cubicBezTo>
                                <a:lnTo>
                                  <a:pt x="287828" y="16748"/>
                                </a:lnTo>
                                <a:cubicBezTo>
                                  <a:pt x="287827" y="15556"/>
                                  <a:pt x="287277" y="14431"/>
                                  <a:pt x="286337" y="13697"/>
                                </a:cubicBezTo>
                                <a:cubicBezTo>
                                  <a:pt x="285274" y="12821"/>
                                  <a:pt x="283926" y="12364"/>
                                  <a:pt x="282550" y="12415"/>
                                </a:cubicBezTo>
                                <a:cubicBezTo>
                                  <a:pt x="281243" y="12339"/>
                                  <a:pt x="279948" y="12700"/>
                                  <a:pt x="278869" y="13441"/>
                                </a:cubicBezTo>
                                <a:cubicBezTo>
                                  <a:pt x="278014" y="14064"/>
                                  <a:pt x="277518" y="15067"/>
                                  <a:pt x="277542" y="16125"/>
                                </a:cubicBezTo>
                                <a:cubicBezTo>
                                  <a:pt x="277495" y="17075"/>
                                  <a:pt x="277968" y="17977"/>
                                  <a:pt x="278777" y="18478"/>
                                </a:cubicBezTo>
                                <a:cubicBezTo>
                                  <a:pt x="280180" y="19213"/>
                                  <a:pt x="281690" y="19724"/>
                                  <a:pt x="283250" y="19993"/>
                                </a:cubicBezTo>
                                <a:cubicBezTo>
                                  <a:pt x="285056" y="20358"/>
                                  <a:pt x="286812" y="20937"/>
                                  <a:pt x="288481" y="21717"/>
                                </a:cubicBezTo>
                                <a:cubicBezTo>
                                  <a:pt x="289665" y="22254"/>
                                  <a:pt x="290691" y="23084"/>
                                  <a:pt x="291464" y="24129"/>
                                </a:cubicBezTo>
                                <a:cubicBezTo>
                                  <a:pt x="292131" y="25148"/>
                                  <a:pt x="292468" y="26348"/>
                                  <a:pt x="292430" y="27565"/>
                                </a:cubicBezTo>
                                <a:cubicBezTo>
                                  <a:pt x="292485" y="29707"/>
                                  <a:pt x="291472" y="31737"/>
                                  <a:pt x="289728" y="32981"/>
                                </a:cubicBezTo>
                                <a:cubicBezTo>
                                  <a:pt x="287679" y="34417"/>
                                  <a:pt x="285213" y="35134"/>
                                  <a:pt x="282714" y="35021"/>
                                </a:cubicBezTo>
                                <a:cubicBezTo>
                                  <a:pt x="280868" y="35059"/>
                                  <a:pt x="279036" y="34693"/>
                                  <a:pt x="277346" y="33950"/>
                                </a:cubicBezTo>
                                <a:cubicBezTo>
                                  <a:pt x="275879" y="33310"/>
                                  <a:pt x="274617" y="32278"/>
                                  <a:pt x="273698" y="30968"/>
                                </a:cubicBezTo>
                                <a:cubicBezTo>
                                  <a:pt x="272841" y="29750"/>
                                  <a:pt x="272382" y="28297"/>
                                  <a:pt x="272383" y="26808"/>
                                </a:cubicBezTo>
                                <a:lnTo>
                                  <a:pt x="276692" y="26808"/>
                                </a:lnTo>
                                <a:cubicBezTo>
                                  <a:pt x="276724" y="28156"/>
                                  <a:pt x="277361" y="29418"/>
                                  <a:pt x="278428" y="30243"/>
                                </a:cubicBezTo>
                                <a:cubicBezTo>
                                  <a:pt x="279668" y="31140"/>
                                  <a:pt x="281176" y="31589"/>
                                  <a:pt x="282705" y="31514"/>
                                </a:cubicBezTo>
                                <a:cubicBezTo>
                                  <a:pt x="284082" y="31580"/>
                                  <a:pt x="285448" y="31236"/>
                                  <a:pt x="286629" y="30524"/>
                                </a:cubicBezTo>
                                <a:cubicBezTo>
                                  <a:pt x="287555" y="29958"/>
                                  <a:pt x="288110" y="28942"/>
                                  <a:pt x="288085" y="27857"/>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743489" y="416854"/>
                            <a:ext cx="157036" cy="36277"/>
                          </a:xfrm>
                          <a:custGeom>
                            <a:avLst/>
                            <a:gdLst>
                              <a:gd name="connsiteX0" fmla="*/ 26377 w 157036"/>
                              <a:gd name="connsiteY0" fmla="*/ 31475 h 36277"/>
                              <a:gd name="connsiteX1" fmla="*/ 21567 w 157036"/>
                              <a:gd name="connsiteY1" fmla="*/ 35168 h 36277"/>
                              <a:gd name="connsiteX2" fmla="*/ 14380 w 157036"/>
                              <a:gd name="connsiteY2" fmla="*/ 36390 h 36277"/>
                              <a:gd name="connsiteX3" fmla="*/ 7016 w 157036"/>
                              <a:gd name="connsiteY3" fmla="*/ 34446 h 36277"/>
                              <a:gd name="connsiteX4" fmla="*/ 2042 w 157036"/>
                              <a:gd name="connsiteY4" fmla="*/ 28914 h 36277"/>
                              <a:gd name="connsiteX5" fmla="*/ 238 w 157036"/>
                              <a:gd name="connsiteY5" fmla="*/ 20596 h 36277"/>
                              <a:gd name="connsiteX6" fmla="*/ 238 w 157036"/>
                              <a:gd name="connsiteY6" fmla="*/ 17634 h 36277"/>
                              <a:gd name="connsiteX7" fmla="*/ 3816 w 157036"/>
                              <a:gd name="connsiteY7" fmla="*/ 5753 h 36277"/>
                              <a:gd name="connsiteX8" fmla="*/ 13867 w 157036"/>
                              <a:gd name="connsiteY8" fmla="*/ 1536 h 36277"/>
                              <a:gd name="connsiteX9" fmla="*/ 22417 w 157036"/>
                              <a:gd name="connsiteY9" fmla="*/ 4249 h 36277"/>
                              <a:gd name="connsiteX10" fmla="*/ 26377 w 157036"/>
                              <a:gd name="connsiteY10" fmla="*/ 11950 h 36277"/>
                              <a:gd name="connsiteX11" fmla="*/ 21904 w 157036"/>
                              <a:gd name="connsiteY11" fmla="*/ 11950 h 36277"/>
                              <a:gd name="connsiteX12" fmla="*/ 13909 w 157036"/>
                              <a:gd name="connsiteY12" fmla="*/ 5205 h 36277"/>
                              <a:gd name="connsiteX13" fmla="*/ 13891 w 157036"/>
                              <a:gd name="connsiteY13" fmla="*/ 5207 h 36277"/>
                              <a:gd name="connsiteX14" fmla="*/ 7067 w 157036"/>
                              <a:gd name="connsiteY14" fmla="*/ 8353 h 36277"/>
                              <a:gd name="connsiteX15" fmla="*/ 4726 w 157036"/>
                              <a:gd name="connsiteY15" fmla="*/ 17506 h 36277"/>
                              <a:gd name="connsiteX16" fmla="*/ 4726 w 157036"/>
                              <a:gd name="connsiteY16" fmla="*/ 20280 h 36277"/>
                              <a:gd name="connsiteX17" fmla="*/ 7336 w 157036"/>
                              <a:gd name="connsiteY17" fmla="*/ 29364 h 36277"/>
                              <a:gd name="connsiteX18" fmla="*/ 14395 w 157036"/>
                              <a:gd name="connsiteY18" fmla="*/ 32734 h 36277"/>
                              <a:gd name="connsiteX19" fmla="*/ 18799 w 157036"/>
                              <a:gd name="connsiteY19" fmla="*/ 32176 h 36277"/>
                              <a:gd name="connsiteX20" fmla="*/ 21922 w 157036"/>
                              <a:gd name="connsiteY20" fmla="*/ 30294 h 36277"/>
                              <a:gd name="connsiteX21" fmla="*/ 21922 w 157036"/>
                              <a:gd name="connsiteY21" fmla="*/ 22692 h 36277"/>
                              <a:gd name="connsiteX22" fmla="*/ 14075 w 157036"/>
                              <a:gd name="connsiteY22" fmla="*/ 22692 h 36277"/>
                              <a:gd name="connsiteX23" fmla="*/ 14075 w 157036"/>
                              <a:gd name="connsiteY23" fmla="*/ 19033 h 36277"/>
                              <a:gd name="connsiteX24" fmla="*/ 26377 w 157036"/>
                              <a:gd name="connsiteY24" fmla="*/ 19033 h 36277"/>
                              <a:gd name="connsiteX25" fmla="*/ 43618 w 157036"/>
                              <a:gd name="connsiteY25" fmla="*/ 36390 h 36277"/>
                              <a:gd name="connsiteX26" fmla="*/ 35267 w 157036"/>
                              <a:gd name="connsiteY26" fmla="*/ 33023 h 36277"/>
                              <a:gd name="connsiteX27" fmla="*/ 32053 w 157036"/>
                              <a:gd name="connsiteY27" fmla="*/ 24017 h 36277"/>
                              <a:gd name="connsiteX28" fmla="*/ 32053 w 157036"/>
                              <a:gd name="connsiteY28" fmla="*/ 23223 h 36277"/>
                              <a:gd name="connsiteX29" fmla="*/ 33484 w 157036"/>
                              <a:gd name="connsiteY29" fmla="*/ 16525 h 36277"/>
                              <a:gd name="connsiteX30" fmla="*/ 37492 w 157036"/>
                              <a:gd name="connsiteY30" fmla="*/ 11911 h 36277"/>
                              <a:gd name="connsiteX31" fmla="*/ 43072 w 157036"/>
                              <a:gd name="connsiteY31" fmla="*/ 10244 h 36277"/>
                              <a:gd name="connsiteX32" fmla="*/ 50716 w 157036"/>
                              <a:gd name="connsiteY32" fmla="*/ 13483 h 36277"/>
                              <a:gd name="connsiteX33" fmla="*/ 53441 w 157036"/>
                              <a:gd name="connsiteY33" fmla="*/ 22755 h 36277"/>
                              <a:gd name="connsiteX34" fmla="*/ 53441 w 157036"/>
                              <a:gd name="connsiteY34" fmla="*/ 24544 h 36277"/>
                              <a:gd name="connsiteX35" fmla="*/ 36374 w 157036"/>
                              <a:gd name="connsiteY35" fmla="*/ 24544 h 36277"/>
                              <a:gd name="connsiteX36" fmla="*/ 38551 w 157036"/>
                              <a:gd name="connsiteY36" fmla="*/ 30569 h 36277"/>
                              <a:gd name="connsiteX37" fmla="*/ 43850 w 157036"/>
                              <a:gd name="connsiteY37" fmla="*/ 32865 h 36277"/>
                              <a:gd name="connsiteX38" fmla="*/ 47727 w 157036"/>
                              <a:gd name="connsiteY38" fmla="*/ 31935 h 36277"/>
                              <a:gd name="connsiteX39" fmla="*/ 50501 w 157036"/>
                              <a:gd name="connsiteY39" fmla="*/ 29465 h 36277"/>
                              <a:gd name="connsiteX40" fmla="*/ 53134 w 157036"/>
                              <a:gd name="connsiteY40" fmla="*/ 31517 h 36277"/>
                              <a:gd name="connsiteX41" fmla="*/ 43618 w 157036"/>
                              <a:gd name="connsiteY41" fmla="*/ 36390 h 36277"/>
                              <a:gd name="connsiteX42" fmla="*/ 43081 w 157036"/>
                              <a:gd name="connsiteY42" fmla="*/ 13790 h 36277"/>
                              <a:gd name="connsiteX43" fmla="*/ 38700 w 157036"/>
                              <a:gd name="connsiteY43" fmla="*/ 15690 h 36277"/>
                              <a:gd name="connsiteX44" fmla="*/ 36511 w 157036"/>
                              <a:gd name="connsiteY44" fmla="*/ 21013 h 36277"/>
                              <a:gd name="connsiteX45" fmla="*/ 49138 w 157036"/>
                              <a:gd name="connsiteY45" fmla="*/ 21013 h 36277"/>
                              <a:gd name="connsiteX46" fmla="*/ 49138 w 157036"/>
                              <a:gd name="connsiteY46" fmla="*/ 20688 h 36277"/>
                              <a:gd name="connsiteX47" fmla="*/ 47366 w 157036"/>
                              <a:gd name="connsiteY47" fmla="*/ 15597 h 36277"/>
                              <a:gd name="connsiteX48" fmla="*/ 43084 w 157036"/>
                              <a:gd name="connsiteY48" fmla="*/ 13790 h 36277"/>
                              <a:gd name="connsiteX49" fmla="*/ 73112 w 157036"/>
                              <a:gd name="connsiteY49" fmla="*/ 29239 h 36277"/>
                              <a:gd name="connsiteX50" fmla="*/ 71797 w 157036"/>
                              <a:gd name="connsiteY50" fmla="*/ 26525 h 36277"/>
                              <a:gd name="connsiteX51" fmla="*/ 67208 w 157036"/>
                              <a:gd name="connsiteY51" fmla="*/ 24858 h 36277"/>
                              <a:gd name="connsiteX52" fmla="*/ 62012 w 157036"/>
                              <a:gd name="connsiteY52" fmla="*/ 23182 h 36277"/>
                              <a:gd name="connsiteX53" fmla="*/ 59170 w 157036"/>
                              <a:gd name="connsiteY53" fmla="*/ 20852 h 36277"/>
                              <a:gd name="connsiteX54" fmla="*/ 58249 w 157036"/>
                              <a:gd name="connsiteY54" fmla="*/ 17637 h 36277"/>
                              <a:gd name="connsiteX55" fmla="*/ 60870 w 157036"/>
                              <a:gd name="connsiteY55" fmla="*/ 12394 h 36277"/>
                              <a:gd name="connsiteX56" fmla="*/ 67568 w 157036"/>
                              <a:gd name="connsiteY56" fmla="*/ 10250 h 36277"/>
                              <a:gd name="connsiteX57" fmla="*/ 74523 w 157036"/>
                              <a:gd name="connsiteY57" fmla="*/ 12463 h 36277"/>
                              <a:gd name="connsiteX58" fmla="*/ 77192 w 157036"/>
                              <a:gd name="connsiteY58" fmla="*/ 18129 h 36277"/>
                              <a:gd name="connsiteX59" fmla="*/ 72859 w 157036"/>
                              <a:gd name="connsiteY59" fmla="*/ 18129 h 36277"/>
                              <a:gd name="connsiteX60" fmla="*/ 71368 w 157036"/>
                              <a:gd name="connsiteY60" fmla="*/ 15078 h 36277"/>
                              <a:gd name="connsiteX61" fmla="*/ 67580 w 157036"/>
                              <a:gd name="connsiteY61" fmla="*/ 13796 h 36277"/>
                              <a:gd name="connsiteX62" fmla="*/ 63900 w 157036"/>
                              <a:gd name="connsiteY62" fmla="*/ 14822 h 36277"/>
                              <a:gd name="connsiteX63" fmla="*/ 62573 w 157036"/>
                              <a:gd name="connsiteY63" fmla="*/ 17506 h 36277"/>
                              <a:gd name="connsiteX64" fmla="*/ 63808 w 157036"/>
                              <a:gd name="connsiteY64" fmla="*/ 19859 h 36277"/>
                              <a:gd name="connsiteX65" fmla="*/ 68281 w 157036"/>
                              <a:gd name="connsiteY65" fmla="*/ 21374 h 36277"/>
                              <a:gd name="connsiteX66" fmla="*/ 73512 w 157036"/>
                              <a:gd name="connsiteY66" fmla="*/ 23098 h 36277"/>
                              <a:gd name="connsiteX67" fmla="*/ 76494 w 157036"/>
                              <a:gd name="connsiteY67" fmla="*/ 25511 h 36277"/>
                              <a:gd name="connsiteX68" fmla="*/ 77461 w 157036"/>
                              <a:gd name="connsiteY68" fmla="*/ 28946 h 36277"/>
                              <a:gd name="connsiteX69" fmla="*/ 74759 w 157036"/>
                              <a:gd name="connsiteY69" fmla="*/ 34362 h 36277"/>
                              <a:gd name="connsiteX70" fmla="*/ 67744 w 157036"/>
                              <a:gd name="connsiteY70" fmla="*/ 36402 h 36277"/>
                              <a:gd name="connsiteX71" fmla="*/ 62376 w 157036"/>
                              <a:gd name="connsiteY71" fmla="*/ 35332 h 36277"/>
                              <a:gd name="connsiteX72" fmla="*/ 58729 w 157036"/>
                              <a:gd name="connsiteY72" fmla="*/ 32349 h 36277"/>
                              <a:gd name="connsiteX73" fmla="*/ 57414 w 157036"/>
                              <a:gd name="connsiteY73" fmla="*/ 28189 h 36277"/>
                              <a:gd name="connsiteX74" fmla="*/ 61723 w 157036"/>
                              <a:gd name="connsiteY74" fmla="*/ 28189 h 36277"/>
                              <a:gd name="connsiteX75" fmla="*/ 63459 w 157036"/>
                              <a:gd name="connsiteY75" fmla="*/ 31625 h 36277"/>
                              <a:gd name="connsiteX76" fmla="*/ 67735 w 157036"/>
                              <a:gd name="connsiteY76" fmla="*/ 32895 h 36277"/>
                              <a:gd name="connsiteX77" fmla="*/ 71660 w 157036"/>
                              <a:gd name="connsiteY77" fmla="*/ 31905 h 36277"/>
                              <a:gd name="connsiteX78" fmla="*/ 73115 w 157036"/>
                              <a:gd name="connsiteY78" fmla="*/ 29239 h 36277"/>
                              <a:gd name="connsiteX79" fmla="*/ 88889 w 157036"/>
                              <a:gd name="connsiteY79" fmla="*/ 4610 h 36277"/>
                              <a:gd name="connsiteX80" fmla="*/ 88889 w 157036"/>
                              <a:gd name="connsiteY80" fmla="*/ 10715 h 36277"/>
                              <a:gd name="connsiteX81" fmla="*/ 93595 w 157036"/>
                              <a:gd name="connsiteY81" fmla="*/ 10715 h 36277"/>
                              <a:gd name="connsiteX82" fmla="*/ 93595 w 157036"/>
                              <a:gd name="connsiteY82" fmla="*/ 14047 h 36277"/>
                              <a:gd name="connsiteX83" fmla="*/ 88889 w 157036"/>
                              <a:gd name="connsiteY83" fmla="*/ 14047 h 36277"/>
                              <a:gd name="connsiteX84" fmla="*/ 88889 w 157036"/>
                              <a:gd name="connsiteY84" fmla="*/ 29701 h 36277"/>
                              <a:gd name="connsiteX85" fmla="*/ 89518 w 157036"/>
                              <a:gd name="connsiteY85" fmla="*/ 31977 h 36277"/>
                              <a:gd name="connsiteX86" fmla="*/ 91662 w 157036"/>
                              <a:gd name="connsiteY86" fmla="*/ 32734 h 36277"/>
                              <a:gd name="connsiteX87" fmla="*/ 93714 w 157036"/>
                              <a:gd name="connsiteY87" fmla="*/ 32454 h 36277"/>
                              <a:gd name="connsiteX88" fmla="*/ 93714 w 157036"/>
                              <a:gd name="connsiteY88" fmla="*/ 35925 h 36277"/>
                              <a:gd name="connsiteX89" fmla="*/ 90407 w 157036"/>
                              <a:gd name="connsiteY89" fmla="*/ 36387 h 36277"/>
                              <a:gd name="connsiteX90" fmla="*/ 86050 w 157036"/>
                              <a:gd name="connsiteY90" fmla="*/ 34640 h 36277"/>
                              <a:gd name="connsiteX91" fmla="*/ 84582 w 157036"/>
                              <a:gd name="connsiteY91" fmla="*/ 29677 h 36277"/>
                              <a:gd name="connsiteX92" fmla="*/ 84582 w 157036"/>
                              <a:gd name="connsiteY92" fmla="*/ 14047 h 36277"/>
                              <a:gd name="connsiteX93" fmla="*/ 79990 w 157036"/>
                              <a:gd name="connsiteY93" fmla="*/ 14047 h 36277"/>
                              <a:gd name="connsiteX94" fmla="*/ 79990 w 157036"/>
                              <a:gd name="connsiteY94" fmla="*/ 10715 h 36277"/>
                              <a:gd name="connsiteX95" fmla="*/ 84579 w 157036"/>
                              <a:gd name="connsiteY95" fmla="*/ 10715 h 36277"/>
                              <a:gd name="connsiteX96" fmla="*/ 84579 w 157036"/>
                              <a:gd name="connsiteY96" fmla="*/ 4610 h 36277"/>
                              <a:gd name="connsiteX97" fmla="*/ 103311 w 157036"/>
                              <a:gd name="connsiteY97" fmla="*/ 35925 h 36277"/>
                              <a:gd name="connsiteX98" fmla="*/ 99001 w 157036"/>
                              <a:gd name="connsiteY98" fmla="*/ 35925 h 36277"/>
                              <a:gd name="connsiteX99" fmla="*/ 99001 w 157036"/>
                              <a:gd name="connsiteY99" fmla="*/ 10715 h 36277"/>
                              <a:gd name="connsiteX100" fmla="*/ 103311 w 157036"/>
                              <a:gd name="connsiteY100" fmla="*/ 10715 h 36277"/>
                              <a:gd name="connsiteX101" fmla="*/ 98650 w 157036"/>
                              <a:gd name="connsiteY101" fmla="*/ 4014 h 36277"/>
                              <a:gd name="connsiteX102" fmla="*/ 99291 w 157036"/>
                              <a:gd name="connsiteY102" fmla="*/ 2242 h 36277"/>
                              <a:gd name="connsiteX103" fmla="*/ 101190 w 157036"/>
                              <a:gd name="connsiteY103" fmla="*/ 1521 h 36277"/>
                              <a:gd name="connsiteX104" fmla="*/ 103102 w 157036"/>
                              <a:gd name="connsiteY104" fmla="*/ 2242 h 36277"/>
                              <a:gd name="connsiteX105" fmla="*/ 103755 w 157036"/>
                              <a:gd name="connsiteY105" fmla="*/ 4014 h 36277"/>
                              <a:gd name="connsiteX106" fmla="*/ 103102 w 157036"/>
                              <a:gd name="connsiteY106" fmla="*/ 5762 h 36277"/>
                              <a:gd name="connsiteX107" fmla="*/ 101190 w 157036"/>
                              <a:gd name="connsiteY107" fmla="*/ 6459 h 36277"/>
                              <a:gd name="connsiteX108" fmla="*/ 99291 w 157036"/>
                              <a:gd name="connsiteY108" fmla="*/ 5762 h 36277"/>
                              <a:gd name="connsiteX109" fmla="*/ 98650 w 157036"/>
                              <a:gd name="connsiteY109" fmla="*/ 4014 h 36277"/>
                              <a:gd name="connsiteX110" fmla="*/ 109061 w 157036"/>
                              <a:gd name="connsiteY110" fmla="*/ 23101 h 36277"/>
                              <a:gd name="connsiteX111" fmla="*/ 110516 w 157036"/>
                              <a:gd name="connsiteY111" fmla="*/ 16438 h 36277"/>
                              <a:gd name="connsiteX112" fmla="*/ 114575 w 157036"/>
                              <a:gd name="connsiteY112" fmla="*/ 11857 h 36277"/>
                              <a:gd name="connsiteX113" fmla="*/ 120504 w 157036"/>
                              <a:gd name="connsiteY113" fmla="*/ 10250 h 36277"/>
                              <a:gd name="connsiteX114" fmla="*/ 128833 w 157036"/>
                              <a:gd name="connsiteY114" fmla="*/ 13829 h 36277"/>
                              <a:gd name="connsiteX115" fmla="*/ 132012 w 157036"/>
                              <a:gd name="connsiteY115" fmla="*/ 23313 h 36277"/>
                              <a:gd name="connsiteX116" fmla="*/ 132012 w 157036"/>
                              <a:gd name="connsiteY116" fmla="*/ 23611 h 36277"/>
                              <a:gd name="connsiteX117" fmla="*/ 130602 w 157036"/>
                              <a:gd name="connsiteY117" fmla="*/ 30217 h 36277"/>
                              <a:gd name="connsiteX118" fmla="*/ 126570 w 157036"/>
                              <a:gd name="connsiteY118" fmla="*/ 34771 h 36277"/>
                              <a:gd name="connsiteX119" fmla="*/ 120545 w 157036"/>
                              <a:gd name="connsiteY119" fmla="*/ 36402 h 36277"/>
                              <a:gd name="connsiteX120" fmla="*/ 112240 w 157036"/>
                              <a:gd name="connsiteY120" fmla="*/ 32824 h 36277"/>
                              <a:gd name="connsiteX121" fmla="*/ 109061 w 157036"/>
                              <a:gd name="connsiteY121" fmla="*/ 23399 h 36277"/>
                              <a:gd name="connsiteX122" fmla="*/ 113394 w 157036"/>
                              <a:gd name="connsiteY122" fmla="*/ 23614 h 36277"/>
                              <a:gd name="connsiteX123" fmla="*/ 115338 w 157036"/>
                              <a:gd name="connsiteY123" fmla="*/ 30348 h 36277"/>
                              <a:gd name="connsiteX124" fmla="*/ 124591 w 157036"/>
                              <a:gd name="connsiteY124" fmla="*/ 31506 h 36277"/>
                              <a:gd name="connsiteX125" fmla="*/ 125776 w 157036"/>
                              <a:gd name="connsiteY125" fmla="*/ 30312 h 36277"/>
                              <a:gd name="connsiteX126" fmla="*/ 127709 w 157036"/>
                              <a:gd name="connsiteY126" fmla="*/ 23101 h 36277"/>
                              <a:gd name="connsiteX127" fmla="*/ 125741 w 157036"/>
                              <a:gd name="connsiteY127" fmla="*/ 16379 h 36277"/>
                              <a:gd name="connsiteX128" fmla="*/ 120510 w 157036"/>
                              <a:gd name="connsiteY128" fmla="*/ 13805 h 36277"/>
                              <a:gd name="connsiteX129" fmla="*/ 115359 w 157036"/>
                              <a:gd name="connsiteY129" fmla="*/ 16346 h 36277"/>
                              <a:gd name="connsiteX130" fmla="*/ 113400 w 157036"/>
                              <a:gd name="connsiteY130" fmla="*/ 23599 h 36277"/>
                              <a:gd name="connsiteX131" fmla="*/ 122463 w 157036"/>
                              <a:gd name="connsiteY131" fmla="*/ 137 h 36277"/>
                              <a:gd name="connsiteX132" fmla="*/ 127682 w 157036"/>
                              <a:gd name="connsiteY132" fmla="*/ 137 h 36277"/>
                              <a:gd name="connsiteX133" fmla="*/ 121437 w 157036"/>
                              <a:gd name="connsiteY133" fmla="*/ 6996 h 36277"/>
                              <a:gd name="connsiteX134" fmla="*/ 117966 w 157036"/>
                              <a:gd name="connsiteY134" fmla="*/ 6996 h 36277"/>
                              <a:gd name="connsiteX135" fmla="*/ 141499 w 157036"/>
                              <a:gd name="connsiteY135" fmla="*/ 10715 h 36277"/>
                              <a:gd name="connsiteX136" fmla="*/ 141639 w 157036"/>
                              <a:gd name="connsiteY136" fmla="*/ 13885 h 36277"/>
                              <a:gd name="connsiteX137" fmla="*/ 149187 w 157036"/>
                              <a:gd name="connsiteY137" fmla="*/ 10250 h 36277"/>
                              <a:gd name="connsiteX138" fmla="*/ 157239 w 157036"/>
                              <a:gd name="connsiteY138" fmla="*/ 19266 h 36277"/>
                              <a:gd name="connsiteX139" fmla="*/ 157239 w 157036"/>
                              <a:gd name="connsiteY139" fmla="*/ 35925 h 36277"/>
                              <a:gd name="connsiteX140" fmla="*/ 152939 w 157036"/>
                              <a:gd name="connsiteY140" fmla="*/ 35925 h 36277"/>
                              <a:gd name="connsiteX141" fmla="*/ 152939 w 157036"/>
                              <a:gd name="connsiteY141" fmla="*/ 19242 h 36277"/>
                              <a:gd name="connsiteX142" fmla="*/ 151692 w 157036"/>
                              <a:gd name="connsiteY142" fmla="*/ 15210 h 36277"/>
                              <a:gd name="connsiteX143" fmla="*/ 147884 w 157036"/>
                              <a:gd name="connsiteY143" fmla="*/ 13906 h 36277"/>
                              <a:gd name="connsiteX144" fmla="*/ 144204 w 157036"/>
                              <a:gd name="connsiteY144" fmla="*/ 15025 h 36277"/>
                              <a:gd name="connsiteX145" fmla="*/ 141734 w 157036"/>
                              <a:gd name="connsiteY145" fmla="*/ 17959 h 36277"/>
                              <a:gd name="connsiteX146" fmla="*/ 141734 w 157036"/>
                              <a:gd name="connsiteY146" fmla="*/ 35925 h 36277"/>
                              <a:gd name="connsiteX147" fmla="*/ 137419 w 157036"/>
                              <a:gd name="connsiteY147" fmla="*/ 35925 h 36277"/>
                              <a:gd name="connsiteX148" fmla="*/ 137419 w 157036"/>
                              <a:gd name="connsiteY148" fmla="*/ 10715 h 36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Lst>
                            <a:rect l="l" t="t" r="r" b="b"/>
                            <a:pathLst>
                              <a:path w="157036" h="36277">
                                <a:moveTo>
                                  <a:pt x="26377" y="31475"/>
                                </a:moveTo>
                                <a:cubicBezTo>
                                  <a:pt x="25179" y="33160"/>
                                  <a:pt x="23503" y="34446"/>
                                  <a:pt x="21567" y="35168"/>
                                </a:cubicBezTo>
                                <a:cubicBezTo>
                                  <a:pt x="19270" y="36025"/>
                                  <a:pt x="16831" y="36440"/>
                                  <a:pt x="14380" y="36390"/>
                                </a:cubicBezTo>
                                <a:cubicBezTo>
                                  <a:pt x="11792" y="36438"/>
                                  <a:pt x="9243" y="35765"/>
                                  <a:pt x="7016" y="34446"/>
                                </a:cubicBezTo>
                                <a:cubicBezTo>
                                  <a:pt x="4853" y="33128"/>
                                  <a:pt x="3124" y="31204"/>
                                  <a:pt x="2042" y="28914"/>
                                </a:cubicBezTo>
                                <a:cubicBezTo>
                                  <a:pt x="823" y="26312"/>
                                  <a:pt x="206" y="23469"/>
                                  <a:pt x="238" y="20596"/>
                                </a:cubicBezTo>
                                <a:lnTo>
                                  <a:pt x="238" y="17634"/>
                                </a:lnTo>
                                <a:cubicBezTo>
                                  <a:pt x="-30" y="13373"/>
                                  <a:pt x="1240" y="9157"/>
                                  <a:pt x="3816" y="5753"/>
                                </a:cubicBezTo>
                                <a:cubicBezTo>
                                  <a:pt x="6342" y="2879"/>
                                  <a:pt x="10047" y="1324"/>
                                  <a:pt x="13867" y="1536"/>
                                </a:cubicBezTo>
                                <a:cubicBezTo>
                                  <a:pt x="16950" y="1386"/>
                                  <a:pt x="19984" y="2349"/>
                                  <a:pt x="22417" y="4249"/>
                                </a:cubicBezTo>
                                <a:cubicBezTo>
                                  <a:pt x="24663" y="6223"/>
                                  <a:pt x="26078" y="8975"/>
                                  <a:pt x="26377" y="11950"/>
                                </a:cubicBezTo>
                                <a:lnTo>
                                  <a:pt x="21904" y="11950"/>
                                </a:lnTo>
                                <a:cubicBezTo>
                                  <a:pt x="21559" y="7880"/>
                                  <a:pt x="17979" y="4860"/>
                                  <a:pt x="13909" y="5205"/>
                                </a:cubicBezTo>
                                <a:cubicBezTo>
                                  <a:pt x="13903" y="5206"/>
                                  <a:pt x="13897" y="5206"/>
                                  <a:pt x="13891" y="5207"/>
                                </a:cubicBezTo>
                                <a:cubicBezTo>
                                  <a:pt x="11232" y="5041"/>
                                  <a:pt x="8667" y="6223"/>
                                  <a:pt x="7067" y="8353"/>
                                </a:cubicBezTo>
                                <a:cubicBezTo>
                                  <a:pt x="5349" y="11084"/>
                                  <a:pt x="4530" y="14285"/>
                                  <a:pt x="4726" y="17506"/>
                                </a:cubicBezTo>
                                <a:lnTo>
                                  <a:pt x="4726" y="20280"/>
                                </a:lnTo>
                                <a:cubicBezTo>
                                  <a:pt x="4554" y="23515"/>
                                  <a:pt x="5473" y="26714"/>
                                  <a:pt x="7336" y="29364"/>
                                </a:cubicBezTo>
                                <a:cubicBezTo>
                                  <a:pt x="8996" y="31573"/>
                                  <a:pt x="11632" y="32832"/>
                                  <a:pt x="14395" y="32734"/>
                                </a:cubicBezTo>
                                <a:cubicBezTo>
                                  <a:pt x="15882" y="32759"/>
                                  <a:pt x="17365" y="32571"/>
                                  <a:pt x="18799" y="32176"/>
                                </a:cubicBezTo>
                                <a:cubicBezTo>
                                  <a:pt x="19992" y="31845"/>
                                  <a:pt x="21071" y="31194"/>
                                  <a:pt x="21922" y="30294"/>
                                </a:cubicBezTo>
                                <a:lnTo>
                                  <a:pt x="21922" y="22692"/>
                                </a:lnTo>
                                <a:lnTo>
                                  <a:pt x="14075" y="22692"/>
                                </a:lnTo>
                                <a:lnTo>
                                  <a:pt x="14075" y="19033"/>
                                </a:lnTo>
                                <a:lnTo>
                                  <a:pt x="26377" y="19033"/>
                                </a:lnTo>
                                <a:close/>
                                <a:moveTo>
                                  <a:pt x="43618" y="36390"/>
                                </a:moveTo>
                                <a:cubicBezTo>
                                  <a:pt x="40482" y="36509"/>
                                  <a:pt x="37444" y="35284"/>
                                  <a:pt x="35267" y="33023"/>
                                </a:cubicBezTo>
                                <a:cubicBezTo>
                                  <a:pt x="33044" y="30566"/>
                                  <a:pt x="31888" y="27326"/>
                                  <a:pt x="32053" y="24017"/>
                                </a:cubicBezTo>
                                <a:lnTo>
                                  <a:pt x="32053" y="23223"/>
                                </a:lnTo>
                                <a:cubicBezTo>
                                  <a:pt x="32011" y="20910"/>
                                  <a:pt x="32501" y="18619"/>
                                  <a:pt x="33484" y="16525"/>
                                </a:cubicBezTo>
                                <a:cubicBezTo>
                                  <a:pt x="34366" y="14644"/>
                                  <a:pt x="35754" y="13047"/>
                                  <a:pt x="37492" y="11911"/>
                                </a:cubicBezTo>
                                <a:cubicBezTo>
                                  <a:pt x="39147" y="10818"/>
                                  <a:pt x="41089" y="10238"/>
                                  <a:pt x="43072" y="10244"/>
                                </a:cubicBezTo>
                                <a:cubicBezTo>
                                  <a:pt x="45983" y="10086"/>
                                  <a:pt x="48804" y="11281"/>
                                  <a:pt x="50716" y="13483"/>
                                </a:cubicBezTo>
                                <a:cubicBezTo>
                                  <a:pt x="52695" y="16153"/>
                                  <a:pt x="53661" y="19439"/>
                                  <a:pt x="53441" y="22755"/>
                                </a:cubicBezTo>
                                <a:lnTo>
                                  <a:pt x="53441" y="24544"/>
                                </a:lnTo>
                                <a:lnTo>
                                  <a:pt x="36374" y="24544"/>
                                </a:lnTo>
                                <a:cubicBezTo>
                                  <a:pt x="36331" y="26752"/>
                                  <a:pt x="37107" y="28898"/>
                                  <a:pt x="38551" y="30569"/>
                                </a:cubicBezTo>
                                <a:cubicBezTo>
                                  <a:pt x="39893" y="32077"/>
                                  <a:pt x="41832" y="32917"/>
                                  <a:pt x="43850" y="32865"/>
                                </a:cubicBezTo>
                                <a:cubicBezTo>
                                  <a:pt x="45203" y="32910"/>
                                  <a:pt x="46543" y="32589"/>
                                  <a:pt x="47727" y="31935"/>
                                </a:cubicBezTo>
                                <a:cubicBezTo>
                                  <a:pt x="48802" y="31298"/>
                                  <a:pt x="49744" y="30459"/>
                                  <a:pt x="50501" y="29465"/>
                                </a:cubicBezTo>
                                <a:lnTo>
                                  <a:pt x="53134" y="31517"/>
                                </a:lnTo>
                                <a:cubicBezTo>
                                  <a:pt x="51075" y="34742"/>
                                  <a:pt x="47437" y="36605"/>
                                  <a:pt x="43618" y="36390"/>
                                </a:cubicBezTo>
                                <a:close/>
                                <a:moveTo>
                                  <a:pt x="43081" y="13790"/>
                                </a:moveTo>
                                <a:cubicBezTo>
                                  <a:pt x="41414" y="13758"/>
                                  <a:pt x="39816" y="14451"/>
                                  <a:pt x="38700" y="15690"/>
                                </a:cubicBezTo>
                                <a:cubicBezTo>
                                  <a:pt x="37423" y="17186"/>
                                  <a:pt x="36656" y="19051"/>
                                  <a:pt x="36511" y="21013"/>
                                </a:cubicBezTo>
                                <a:lnTo>
                                  <a:pt x="49138" y="21013"/>
                                </a:lnTo>
                                <a:lnTo>
                                  <a:pt x="49138" y="20688"/>
                                </a:lnTo>
                                <a:cubicBezTo>
                                  <a:pt x="49137" y="18840"/>
                                  <a:pt x="48513" y="17047"/>
                                  <a:pt x="47366" y="15597"/>
                                </a:cubicBezTo>
                                <a:cubicBezTo>
                                  <a:pt x="46283" y="14381"/>
                                  <a:pt x="44711" y="13718"/>
                                  <a:pt x="43084" y="13790"/>
                                </a:cubicBezTo>
                                <a:close/>
                                <a:moveTo>
                                  <a:pt x="73112" y="29239"/>
                                </a:moveTo>
                                <a:cubicBezTo>
                                  <a:pt x="73159" y="28170"/>
                                  <a:pt x="72665" y="27150"/>
                                  <a:pt x="71797" y="26525"/>
                                </a:cubicBezTo>
                                <a:cubicBezTo>
                                  <a:pt x="70390" y="25677"/>
                                  <a:pt x="68831" y="25110"/>
                                  <a:pt x="67208" y="24858"/>
                                </a:cubicBezTo>
                                <a:cubicBezTo>
                                  <a:pt x="65412" y="24520"/>
                                  <a:pt x="63667" y="23957"/>
                                  <a:pt x="62012" y="23182"/>
                                </a:cubicBezTo>
                                <a:cubicBezTo>
                                  <a:pt x="60884" y="22657"/>
                                  <a:pt x="59907" y="21856"/>
                                  <a:pt x="59170" y="20852"/>
                                </a:cubicBezTo>
                                <a:cubicBezTo>
                                  <a:pt x="58541" y="19900"/>
                                  <a:pt x="58220" y="18778"/>
                                  <a:pt x="58249" y="17637"/>
                                </a:cubicBezTo>
                                <a:cubicBezTo>
                                  <a:pt x="58247" y="15574"/>
                                  <a:pt x="59218" y="13631"/>
                                  <a:pt x="60870" y="12394"/>
                                </a:cubicBezTo>
                                <a:cubicBezTo>
                                  <a:pt x="62780" y="10911"/>
                                  <a:pt x="65152" y="10151"/>
                                  <a:pt x="67568" y="10250"/>
                                </a:cubicBezTo>
                                <a:cubicBezTo>
                                  <a:pt x="70076" y="10135"/>
                                  <a:pt x="72543" y="10920"/>
                                  <a:pt x="74523" y="12463"/>
                                </a:cubicBezTo>
                                <a:cubicBezTo>
                                  <a:pt x="76252" y="13829"/>
                                  <a:pt x="77240" y="15927"/>
                                  <a:pt x="77192" y="18129"/>
                                </a:cubicBezTo>
                                <a:lnTo>
                                  <a:pt x="72859" y="18129"/>
                                </a:lnTo>
                                <a:cubicBezTo>
                                  <a:pt x="72857" y="16937"/>
                                  <a:pt x="72307" y="15812"/>
                                  <a:pt x="71368" y="15078"/>
                                </a:cubicBezTo>
                                <a:cubicBezTo>
                                  <a:pt x="70305" y="14202"/>
                                  <a:pt x="68957" y="13746"/>
                                  <a:pt x="67580" y="13796"/>
                                </a:cubicBezTo>
                                <a:cubicBezTo>
                                  <a:pt x="66274" y="13720"/>
                                  <a:pt x="64979" y="14081"/>
                                  <a:pt x="63900" y="14822"/>
                                </a:cubicBezTo>
                                <a:cubicBezTo>
                                  <a:pt x="63044" y="15445"/>
                                  <a:pt x="62548" y="16448"/>
                                  <a:pt x="62573" y="17506"/>
                                </a:cubicBezTo>
                                <a:cubicBezTo>
                                  <a:pt x="62526" y="18457"/>
                                  <a:pt x="62999" y="19358"/>
                                  <a:pt x="63808" y="19859"/>
                                </a:cubicBezTo>
                                <a:cubicBezTo>
                                  <a:pt x="65211" y="20594"/>
                                  <a:pt x="66720" y="21105"/>
                                  <a:pt x="68281" y="21374"/>
                                </a:cubicBezTo>
                                <a:cubicBezTo>
                                  <a:pt x="70087" y="21740"/>
                                  <a:pt x="71843" y="22318"/>
                                  <a:pt x="73512" y="23098"/>
                                </a:cubicBezTo>
                                <a:cubicBezTo>
                                  <a:pt x="74695" y="23635"/>
                                  <a:pt x="75722" y="24466"/>
                                  <a:pt x="76494" y="25511"/>
                                </a:cubicBezTo>
                                <a:cubicBezTo>
                                  <a:pt x="77162" y="26530"/>
                                  <a:pt x="77499" y="27729"/>
                                  <a:pt x="77461" y="28946"/>
                                </a:cubicBezTo>
                                <a:cubicBezTo>
                                  <a:pt x="77515" y="31088"/>
                                  <a:pt x="76503" y="33118"/>
                                  <a:pt x="74759" y="34362"/>
                                </a:cubicBezTo>
                                <a:cubicBezTo>
                                  <a:pt x="72710" y="35798"/>
                                  <a:pt x="70244" y="36515"/>
                                  <a:pt x="67744" y="36402"/>
                                </a:cubicBezTo>
                                <a:cubicBezTo>
                                  <a:pt x="65898" y="36440"/>
                                  <a:pt x="64066" y="36075"/>
                                  <a:pt x="62376" y="35332"/>
                                </a:cubicBezTo>
                                <a:cubicBezTo>
                                  <a:pt x="60910" y="34691"/>
                                  <a:pt x="59648" y="33659"/>
                                  <a:pt x="58729" y="32349"/>
                                </a:cubicBezTo>
                                <a:cubicBezTo>
                                  <a:pt x="57872" y="31131"/>
                                  <a:pt x="57412" y="29678"/>
                                  <a:pt x="57414" y="28189"/>
                                </a:cubicBezTo>
                                <a:lnTo>
                                  <a:pt x="61723" y="28189"/>
                                </a:lnTo>
                                <a:cubicBezTo>
                                  <a:pt x="61754" y="29537"/>
                                  <a:pt x="62392" y="30800"/>
                                  <a:pt x="63459" y="31625"/>
                                </a:cubicBezTo>
                                <a:cubicBezTo>
                                  <a:pt x="64699" y="32522"/>
                                  <a:pt x="66207" y="32970"/>
                                  <a:pt x="67735" y="32895"/>
                                </a:cubicBezTo>
                                <a:cubicBezTo>
                                  <a:pt x="69113" y="32962"/>
                                  <a:pt x="70479" y="32617"/>
                                  <a:pt x="71660" y="31905"/>
                                </a:cubicBezTo>
                                <a:cubicBezTo>
                                  <a:pt x="72586" y="31339"/>
                                  <a:pt x="73140" y="30323"/>
                                  <a:pt x="73115" y="29239"/>
                                </a:cubicBezTo>
                                <a:close/>
                                <a:moveTo>
                                  <a:pt x="88889" y="4610"/>
                                </a:moveTo>
                                <a:lnTo>
                                  <a:pt x="88889" y="10715"/>
                                </a:lnTo>
                                <a:lnTo>
                                  <a:pt x="93595" y="10715"/>
                                </a:lnTo>
                                <a:lnTo>
                                  <a:pt x="93595" y="14047"/>
                                </a:lnTo>
                                <a:lnTo>
                                  <a:pt x="88889" y="14047"/>
                                </a:lnTo>
                                <a:lnTo>
                                  <a:pt x="88889" y="29701"/>
                                </a:lnTo>
                                <a:cubicBezTo>
                                  <a:pt x="88828" y="30510"/>
                                  <a:pt x="89051" y="31314"/>
                                  <a:pt x="89518" y="31977"/>
                                </a:cubicBezTo>
                                <a:cubicBezTo>
                                  <a:pt x="90082" y="32539"/>
                                  <a:pt x="90870" y="32817"/>
                                  <a:pt x="91662" y="32734"/>
                                </a:cubicBezTo>
                                <a:cubicBezTo>
                                  <a:pt x="92354" y="32709"/>
                                  <a:pt x="93041" y="32615"/>
                                  <a:pt x="93714" y="32454"/>
                                </a:cubicBezTo>
                                <a:lnTo>
                                  <a:pt x="93714" y="35925"/>
                                </a:lnTo>
                                <a:cubicBezTo>
                                  <a:pt x="92637" y="36226"/>
                                  <a:pt x="91525" y="36381"/>
                                  <a:pt x="90407" y="36387"/>
                                </a:cubicBezTo>
                                <a:cubicBezTo>
                                  <a:pt x="88763" y="36505"/>
                                  <a:pt x="87157" y="35860"/>
                                  <a:pt x="86050" y="34640"/>
                                </a:cubicBezTo>
                                <a:cubicBezTo>
                                  <a:pt x="84988" y="33212"/>
                                  <a:pt x="84468" y="31453"/>
                                  <a:pt x="84582" y="29677"/>
                                </a:cubicBezTo>
                                <a:lnTo>
                                  <a:pt x="84582" y="14047"/>
                                </a:lnTo>
                                <a:lnTo>
                                  <a:pt x="79990" y="14047"/>
                                </a:lnTo>
                                <a:lnTo>
                                  <a:pt x="79990" y="10715"/>
                                </a:lnTo>
                                <a:lnTo>
                                  <a:pt x="84579" y="10715"/>
                                </a:lnTo>
                                <a:lnTo>
                                  <a:pt x="84579" y="4610"/>
                                </a:lnTo>
                                <a:close/>
                                <a:moveTo>
                                  <a:pt x="103311" y="35925"/>
                                </a:moveTo>
                                <a:lnTo>
                                  <a:pt x="99001" y="35925"/>
                                </a:lnTo>
                                <a:lnTo>
                                  <a:pt x="99001" y="10715"/>
                                </a:lnTo>
                                <a:lnTo>
                                  <a:pt x="103311" y="10715"/>
                                </a:lnTo>
                                <a:close/>
                                <a:moveTo>
                                  <a:pt x="98650" y="4014"/>
                                </a:moveTo>
                                <a:cubicBezTo>
                                  <a:pt x="98632" y="3364"/>
                                  <a:pt x="98861" y="2731"/>
                                  <a:pt x="99291" y="2242"/>
                                </a:cubicBezTo>
                                <a:cubicBezTo>
                                  <a:pt x="99786" y="1733"/>
                                  <a:pt x="100482" y="1469"/>
                                  <a:pt x="101190" y="1521"/>
                                </a:cubicBezTo>
                                <a:cubicBezTo>
                                  <a:pt x="101903" y="1470"/>
                                  <a:pt x="102601" y="1734"/>
                                  <a:pt x="103102" y="2242"/>
                                </a:cubicBezTo>
                                <a:cubicBezTo>
                                  <a:pt x="103539" y="2727"/>
                                  <a:pt x="103773" y="3361"/>
                                  <a:pt x="103755" y="4014"/>
                                </a:cubicBezTo>
                                <a:cubicBezTo>
                                  <a:pt x="103775" y="4660"/>
                                  <a:pt x="103541" y="5287"/>
                                  <a:pt x="103102" y="5762"/>
                                </a:cubicBezTo>
                                <a:cubicBezTo>
                                  <a:pt x="102594" y="6256"/>
                                  <a:pt x="101898" y="6510"/>
                                  <a:pt x="101190" y="6459"/>
                                </a:cubicBezTo>
                                <a:cubicBezTo>
                                  <a:pt x="100486" y="6512"/>
                                  <a:pt x="99794" y="6257"/>
                                  <a:pt x="99291" y="5762"/>
                                </a:cubicBezTo>
                                <a:cubicBezTo>
                                  <a:pt x="98859" y="5284"/>
                                  <a:pt x="98629" y="4657"/>
                                  <a:pt x="98650" y="4014"/>
                                </a:cubicBezTo>
                                <a:close/>
                                <a:moveTo>
                                  <a:pt x="109061" y="23101"/>
                                </a:moveTo>
                                <a:cubicBezTo>
                                  <a:pt x="109024" y="20797"/>
                                  <a:pt x="109522" y="18517"/>
                                  <a:pt x="110516" y="16438"/>
                                </a:cubicBezTo>
                                <a:cubicBezTo>
                                  <a:pt x="111402" y="14554"/>
                                  <a:pt x="112811" y="12964"/>
                                  <a:pt x="114575" y="11857"/>
                                </a:cubicBezTo>
                                <a:cubicBezTo>
                                  <a:pt x="116359" y="10771"/>
                                  <a:pt x="118415" y="10214"/>
                                  <a:pt x="120504" y="10250"/>
                                </a:cubicBezTo>
                                <a:cubicBezTo>
                                  <a:pt x="123675" y="10140"/>
                                  <a:pt x="126730" y="11453"/>
                                  <a:pt x="128833" y="13829"/>
                                </a:cubicBezTo>
                                <a:cubicBezTo>
                                  <a:pt x="131049" y="16477"/>
                                  <a:pt x="132184" y="19864"/>
                                  <a:pt x="132012" y="23313"/>
                                </a:cubicBezTo>
                                <a:lnTo>
                                  <a:pt x="132012" y="23611"/>
                                </a:lnTo>
                                <a:cubicBezTo>
                                  <a:pt x="132050" y="25892"/>
                                  <a:pt x="131567" y="28151"/>
                                  <a:pt x="130602" y="30217"/>
                                </a:cubicBezTo>
                                <a:cubicBezTo>
                                  <a:pt x="129726" y="32093"/>
                                  <a:pt x="128326" y="33675"/>
                                  <a:pt x="126570" y="34771"/>
                                </a:cubicBezTo>
                                <a:cubicBezTo>
                                  <a:pt x="124757" y="35877"/>
                                  <a:pt x="122668" y="36442"/>
                                  <a:pt x="120545" y="36402"/>
                                </a:cubicBezTo>
                                <a:cubicBezTo>
                                  <a:pt x="117382" y="36509"/>
                                  <a:pt x="114335" y="35196"/>
                                  <a:pt x="112240" y="32824"/>
                                </a:cubicBezTo>
                                <a:cubicBezTo>
                                  <a:pt x="110032" y="30194"/>
                                  <a:pt x="108897" y="26829"/>
                                  <a:pt x="109061" y="23399"/>
                                </a:cubicBezTo>
                                <a:close/>
                                <a:moveTo>
                                  <a:pt x="113394" y="23614"/>
                                </a:moveTo>
                                <a:cubicBezTo>
                                  <a:pt x="113274" y="26013"/>
                                  <a:pt x="113958" y="28383"/>
                                  <a:pt x="115338" y="30348"/>
                                </a:cubicBezTo>
                                <a:cubicBezTo>
                                  <a:pt x="117574" y="33223"/>
                                  <a:pt x="121717" y="33741"/>
                                  <a:pt x="124591" y="31506"/>
                                </a:cubicBezTo>
                                <a:cubicBezTo>
                                  <a:pt x="125036" y="31160"/>
                                  <a:pt x="125434" y="30759"/>
                                  <a:pt x="125776" y="30312"/>
                                </a:cubicBezTo>
                                <a:cubicBezTo>
                                  <a:pt x="127184" y="28181"/>
                                  <a:pt x="127862" y="25651"/>
                                  <a:pt x="127709" y="23101"/>
                                </a:cubicBezTo>
                                <a:cubicBezTo>
                                  <a:pt x="127820" y="20703"/>
                                  <a:pt x="127128" y="18337"/>
                                  <a:pt x="125741" y="16379"/>
                                </a:cubicBezTo>
                                <a:cubicBezTo>
                                  <a:pt x="124527" y="14712"/>
                                  <a:pt x="122571" y="13750"/>
                                  <a:pt x="120510" y="13805"/>
                                </a:cubicBezTo>
                                <a:cubicBezTo>
                                  <a:pt x="118480" y="13756"/>
                                  <a:pt x="116555" y="14705"/>
                                  <a:pt x="115359" y="16346"/>
                                </a:cubicBezTo>
                                <a:cubicBezTo>
                                  <a:pt x="113927" y="18483"/>
                                  <a:pt x="113238" y="21032"/>
                                  <a:pt x="113400" y="23599"/>
                                </a:cubicBezTo>
                                <a:close/>
                                <a:moveTo>
                                  <a:pt x="122463" y="137"/>
                                </a:moveTo>
                                <a:lnTo>
                                  <a:pt x="127682" y="137"/>
                                </a:lnTo>
                                <a:lnTo>
                                  <a:pt x="121437" y="6996"/>
                                </a:lnTo>
                                <a:lnTo>
                                  <a:pt x="117966" y="6996"/>
                                </a:lnTo>
                                <a:close/>
                                <a:moveTo>
                                  <a:pt x="141499" y="10715"/>
                                </a:moveTo>
                                <a:lnTo>
                                  <a:pt x="141639" y="13885"/>
                                </a:lnTo>
                                <a:cubicBezTo>
                                  <a:pt x="143424" y="11530"/>
                                  <a:pt x="146233" y="10177"/>
                                  <a:pt x="149187" y="10250"/>
                                </a:cubicBezTo>
                                <a:cubicBezTo>
                                  <a:pt x="154515" y="10250"/>
                                  <a:pt x="157199" y="13255"/>
                                  <a:pt x="157239" y="19266"/>
                                </a:cubicBezTo>
                                <a:lnTo>
                                  <a:pt x="157239" y="35925"/>
                                </a:lnTo>
                                <a:lnTo>
                                  <a:pt x="152939" y="35925"/>
                                </a:lnTo>
                                <a:lnTo>
                                  <a:pt x="152939" y="19242"/>
                                </a:lnTo>
                                <a:cubicBezTo>
                                  <a:pt x="153044" y="17789"/>
                                  <a:pt x="152599" y="16350"/>
                                  <a:pt x="151692" y="15210"/>
                                </a:cubicBezTo>
                                <a:cubicBezTo>
                                  <a:pt x="150662" y="14260"/>
                                  <a:pt x="149280" y="13787"/>
                                  <a:pt x="147884" y="13906"/>
                                </a:cubicBezTo>
                                <a:cubicBezTo>
                                  <a:pt x="146570" y="13881"/>
                                  <a:pt x="145282" y="14273"/>
                                  <a:pt x="144204" y="15025"/>
                                </a:cubicBezTo>
                                <a:cubicBezTo>
                                  <a:pt x="143143" y="15776"/>
                                  <a:pt x="142293" y="16786"/>
                                  <a:pt x="141734" y="17959"/>
                                </a:cubicBezTo>
                                <a:lnTo>
                                  <a:pt x="141734" y="35925"/>
                                </a:lnTo>
                                <a:lnTo>
                                  <a:pt x="137419" y="35925"/>
                                </a:lnTo>
                                <a:lnTo>
                                  <a:pt x="137419" y="10715"/>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1259221" y="418689"/>
                            <a:ext cx="192281" cy="34456"/>
                          </a:xfrm>
                          <a:custGeom>
                            <a:avLst/>
                            <a:gdLst>
                              <a:gd name="connsiteX0" fmla="*/ 12847 w 192281"/>
                              <a:gd name="connsiteY0" fmla="*/ 20371 h 34456"/>
                              <a:gd name="connsiteX1" fmla="*/ 4878 w 192281"/>
                              <a:gd name="connsiteY1" fmla="*/ 20371 h 34456"/>
                              <a:gd name="connsiteX2" fmla="*/ 4878 w 192281"/>
                              <a:gd name="connsiteY2" fmla="*/ 34090 h 34456"/>
                              <a:gd name="connsiteX3" fmla="*/ 381 w 192281"/>
                              <a:gd name="connsiteY3" fmla="*/ 34090 h 34456"/>
                              <a:gd name="connsiteX4" fmla="*/ 381 w 192281"/>
                              <a:gd name="connsiteY4" fmla="*/ 165 h 34456"/>
                              <a:gd name="connsiteX5" fmla="*/ 11621 w 192281"/>
                              <a:gd name="connsiteY5" fmla="*/ 165 h 34456"/>
                              <a:gd name="connsiteX6" fmla="*/ 20440 w 192281"/>
                              <a:gd name="connsiteY6" fmla="*/ 2775 h 34456"/>
                              <a:gd name="connsiteX7" fmla="*/ 23527 w 192281"/>
                              <a:gd name="connsiteY7" fmla="*/ 10371 h 34456"/>
                              <a:gd name="connsiteX8" fmla="*/ 21806 w 192281"/>
                              <a:gd name="connsiteY8" fmla="*/ 15897 h 34456"/>
                              <a:gd name="connsiteX9" fmla="*/ 17034 w 192281"/>
                              <a:gd name="connsiteY9" fmla="*/ 19417 h 34456"/>
                              <a:gd name="connsiteX10" fmla="*/ 25003 w 192281"/>
                              <a:gd name="connsiteY10" fmla="*/ 33815 h 34456"/>
                              <a:gd name="connsiteX11" fmla="*/ 25003 w 192281"/>
                              <a:gd name="connsiteY11" fmla="*/ 34090 h 34456"/>
                              <a:gd name="connsiteX12" fmla="*/ 20210 w 192281"/>
                              <a:gd name="connsiteY12" fmla="*/ 34090 h 34456"/>
                              <a:gd name="connsiteX13" fmla="*/ 4878 w 192281"/>
                              <a:gd name="connsiteY13" fmla="*/ 16709 h 34456"/>
                              <a:gd name="connsiteX14" fmla="*/ 11738 w 192281"/>
                              <a:gd name="connsiteY14" fmla="*/ 16709 h 34456"/>
                              <a:gd name="connsiteX15" fmla="*/ 17037 w 192281"/>
                              <a:gd name="connsiteY15" fmla="*/ 14982 h 34456"/>
                              <a:gd name="connsiteX16" fmla="*/ 19005 w 192281"/>
                              <a:gd name="connsiteY16" fmla="*/ 10359 h 34456"/>
                              <a:gd name="connsiteX17" fmla="*/ 17130 w 192281"/>
                              <a:gd name="connsiteY17" fmla="*/ 5528 h 34456"/>
                              <a:gd name="connsiteX18" fmla="*/ 11714 w 192281"/>
                              <a:gd name="connsiteY18" fmla="*/ 3825 h 34456"/>
                              <a:gd name="connsiteX19" fmla="*/ 4855 w 192281"/>
                              <a:gd name="connsiteY19" fmla="*/ 3825 h 34456"/>
                              <a:gd name="connsiteX20" fmla="*/ 39571 w 192281"/>
                              <a:gd name="connsiteY20" fmla="*/ 34555 h 34456"/>
                              <a:gd name="connsiteX21" fmla="*/ 31221 w 192281"/>
                              <a:gd name="connsiteY21" fmla="*/ 31188 h 34456"/>
                              <a:gd name="connsiteX22" fmla="*/ 28006 w 192281"/>
                              <a:gd name="connsiteY22" fmla="*/ 22181 h 34456"/>
                              <a:gd name="connsiteX23" fmla="*/ 28006 w 192281"/>
                              <a:gd name="connsiteY23" fmla="*/ 21388 h 34456"/>
                              <a:gd name="connsiteX24" fmla="*/ 29437 w 192281"/>
                              <a:gd name="connsiteY24" fmla="*/ 14689 h 34456"/>
                              <a:gd name="connsiteX25" fmla="*/ 33446 w 192281"/>
                              <a:gd name="connsiteY25" fmla="*/ 10076 h 34456"/>
                              <a:gd name="connsiteX26" fmla="*/ 39025 w 192281"/>
                              <a:gd name="connsiteY26" fmla="*/ 8409 h 34456"/>
                              <a:gd name="connsiteX27" fmla="*/ 46669 w 192281"/>
                              <a:gd name="connsiteY27" fmla="*/ 11647 h 34456"/>
                              <a:gd name="connsiteX28" fmla="*/ 49395 w 192281"/>
                              <a:gd name="connsiteY28" fmla="*/ 20920 h 34456"/>
                              <a:gd name="connsiteX29" fmla="*/ 49395 w 192281"/>
                              <a:gd name="connsiteY29" fmla="*/ 22709 h 34456"/>
                              <a:gd name="connsiteX30" fmla="*/ 32324 w 192281"/>
                              <a:gd name="connsiteY30" fmla="*/ 22709 h 34456"/>
                              <a:gd name="connsiteX31" fmla="*/ 34501 w 192281"/>
                              <a:gd name="connsiteY31" fmla="*/ 28733 h 34456"/>
                              <a:gd name="connsiteX32" fmla="*/ 39801 w 192281"/>
                              <a:gd name="connsiteY32" fmla="*/ 31030 h 34456"/>
                              <a:gd name="connsiteX33" fmla="*/ 43678 w 192281"/>
                              <a:gd name="connsiteY33" fmla="*/ 30099 h 34456"/>
                              <a:gd name="connsiteX34" fmla="*/ 46451 w 192281"/>
                              <a:gd name="connsiteY34" fmla="*/ 27630 h 34456"/>
                              <a:gd name="connsiteX35" fmla="*/ 49085 w 192281"/>
                              <a:gd name="connsiteY35" fmla="*/ 29682 h 34456"/>
                              <a:gd name="connsiteX36" fmla="*/ 39571 w 192281"/>
                              <a:gd name="connsiteY36" fmla="*/ 34555 h 34456"/>
                              <a:gd name="connsiteX37" fmla="*/ 39034 w 192281"/>
                              <a:gd name="connsiteY37" fmla="*/ 11955 h 34456"/>
                              <a:gd name="connsiteX38" fmla="*/ 34653 w 192281"/>
                              <a:gd name="connsiteY38" fmla="*/ 13854 h 34456"/>
                              <a:gd name="connsiteX39" fmla="*/ 32464 w 192281"/>
                              <a:gd name="connsiteY39" fmla="*/ 19178 h 34456"/>
                              <a:gd name="connsiteX40" fmla="*/ 45091 w 192281"/>
                              <a:gd name="connsiteY40" fmla="*/ 19178 h 34456"/>
                              <a:gd name="connsiteX41" fmla="*/ 45091 w 192281"/>
                              <a:gd name="connsiteY41" fmla="*/ 18853 h 34456"/>
                              <a:gd name="connsiteX42" fmla="*/ 43320 w 192281"/>
                              <a:gd name="connsiteY42" fmla="*/ 13762 h 34456"/>
                              <a:gd name="connsiteX43" fmla="*/ 39034 w 192281"/>
                              <a:gd name="connsiteY43" fmla="*/ 11955 h 34456"/>
                              <a:gd name="connsiteX44" fmla="*/ 64500 w 192281"/>
                              <a:gd name="connsiteY44" fmla="*/ 31042 h 34456"/>
                              <a:gd name="connsiteX45" fmla="*/ 68532 w 192281"/>
                              <a:gd name="connsiteY45" fmla="*/ 29643 h 34456"/>
                              <a:gd name="connsiteX46" fmla="*/ 70444 w 192281"/>
                              <a:gd name="connsiteY46" fmla="*/ 26148 h 34456"/>
                              <a:gd name="connsiteX47" fmla="*/ 74520 w 192281"/>
                              <a:gd name="connsiteY47" fmla="*/ 26148 h 34456"/>
                              <a:gd name="connsiteX48" fmla="*/ 73029 w 192281"/>
                              <a:gd name="connsiteY48" fmla="*/ 30272 h 34456"/>
                              <a:gd name="connsiteX49" fmla="*/ 69361 w 192281"/>
                              <a:gd name="connsiteY49" fmla="*/ 33395 h 34456"/>
                              <a:gd name="connsiteX50" fmla="*/ 64503 w 192281"/>
                              <a:gd name="connsiteY50" fmla="*/ 34561 h 34456"/>
                              <a:gd name="connsiteX51" fmla="*/ 56311 w 192281"/>
                              <a:gd name="connsiteY51" fmla="*/ 31107 h 34456"/>
                              <a:gd name="connsiteX52" fmla="*/ 53269 w 192281"/>
                              <a:gd name="connsiteY52" fmla="*/ 21707 h 34456"/>
                              <a:gd name="connsiteX53" fmla="*/ 53269 w 192281"/>
                              <a:gd name="connsiteY53" fmla="*/ 20985 h 34456"/>
                              <a:gd name="connsiteX54" fmla="*/ 54620 w 192281"/>
                              <a:gd name="connsiteY54" fmla="*/ 14424 h 34456"/>
                              <a:gd name="connsiteX55" fmla="*/ 58497 w 192281"/>
                              <a:gd name="connsiteY55" fmla="*/ 9974 h 34456"/>
                              <a:gd name="connsiteX56" fmla="*/ 64461 w 192281"/>
                              <a:gd name="connsiteY56" fmla="*/ 8391 h 34456"/>
                              <a:gd name="connsiteX57" fmla="*/ 71508 w 192281"/>
                              <a:gd name="connsiteY57" fmla="*/ 10932 h 34456"/>
                              <a:gd name="connsiteX58" fmla="*/ 74491 w 192281"/>
                              <a:gd name="connsiteY58" fmla="*/ 17526 h 34456"/>
                              <a:gd name="connsiteX59" fmla="*/ 70441 w 192281"/>
                              <a:gd name="connsiteY59" fmla="*/ 17526 h 34456"/>
                              <a:gd name="connsiteX60" fmla="*/ 68583 w 192281"/>
                              <a:gd name="connsiteY60" fmla="*/ 13526 h 34456"/>
                              <a:gd name="connsiteX61" fmla="*/ 64470 w 192281"/>
                              <a:gd name="connsiteY61" fmla="*/ 11955 h 34456"/>
                              <a:gd name="connsiteX62" fmla="*/ 59379 w 192281"/>
                              <a:gd name="connsiteY62" fmla="*/ 14320 h 34456"/>
                              <a:gd name="connsiteX63" fmla="*/ 57575 w 192281"/>
                              <a:gd name="connsiteY63" fmla="*/ 21158 h 34456"/>
                              <a:gd name="connsiteX64" fmla="*/ 57575 w 192281"/>
                              <a:gd name="connsiteY64" fmla="*/ 21972 h 34456"/>
                              <a:gd name="connsiteX65" fmla="*/ 59365 w 192281"/>
                              <a:gd name="connsiteY65" fmla="*/ 28683 h 34456"/>
                              <a:gd name="connsiteX66" fmla="*/ 64500 w 192281"/>
                              <a:gd name="connsiteY66" fmla="*/ 31039 h 34456"/>
                              <a:gd name="connsiteX67" fmla="*/ 94919 w 192281"/>
                              <a:gd name="connsiteY67" fmla="*/ 31602 h 34456"/>
                              <a:gd name="connsiteX68" fmla="*/ 87532 w 192281"/>
                              <a:gd name="connsiteY68" fmla="*/ 34561 h 34456"/>
                              <a:gd name="connsiteX69" fmla="*/ 81392 w 192281"/>
                              <a:gd name="connsiteY69" fmla="*/ 32220 h 34456"/>
                              <a:gd name="connsiteX70" fmla="*/ 79259 w 192281"/>
                              <a:gd name="connsiteY70" fmla="*/ 25289 h 34456"/>
                              <a:gd name="connsiteX71" fmla="*/ 79259 w 192281"/>
                              <a:gd name="connsiteY71" fmla="*/ 8886 h 34456"/>
                              <a:gd name="connsiteX72" fmla="*/ 83584 w 192281"/>
                              <a:gd name="connsiteY72" fmla="*/ 8886 h 34456"/>
                              <a:gd name="connsiteX73" fmla="*/ 83584 w 192281"/>
                              <a:gd name="connsiteY73" fmla="*/ 25172 h 34456"/>
                              <a:gd name="connsiteX74" fmla="*/ 88245 w 192281"/>
                              <a:gd name="connsiteY74" fmla="*/ 30905 h 34456"/>
                              <a:gd name="connsiteX75" fmla="*/ 94827 w 192281"/>
                              <a:gd name="connsiteY75" fmla="*/ 27230 h 34456"/>
                              <a:gd name="connsiteX76" fmla="*/ 94827 w 192281"/>
                              <a:gd name="connsiteY76" fmla="*/ 8880 h 34456"/>
                              <a:gd name="connsiteX77" fmla="*/ 99136 w 192281"/>
                              <a:gd name="connsiteY77" fmla="*/ 8880 h 34456"/>
                              <a:gd name="connsiteX78" fmla="*/ 99136 w 192281"/>
                              <a:gd name="connsiteY78" fmla="*/ 34090 h 34456"/>
                              <a:gd name="connsiteX79" fmla="*/ 95023 w 192281"/>
                              <a:gd name="connsiteY79" fmla="*/ 34090 h 34456"/>
                              <a:gd name="connsiteX80" fmla="*/ 117847 w 192281"/>
                              <a:gd name="connsiteY80" fmla="*/ 12754 h 34456"/>
                              <a:gd name="connsiteX81" fmla="*/ 115726 w 192281"/>
                              <a:gd name="connsiteY81" fmla="*/ 12590 h 34456"/>
                              <a:gd name="connsiteX82" fmla="*/ 109980 w 192281"/>
                              <a:gd name="connsiteY82" fmla="*/ 16196 h 34456"/>
                              <a:gd name="connsiteX83" fmla="*/ 109980 w 192281"/>
                              <a:gd name="connsiteY83" fmla="*/ 34090 h 34456"/>
                              <a:gd name="connsiteX84" fmla="*/ 105670 w 192281"/>
                              <a:gd name="connsiteY84" fmla="*/ 34090 h 34456"/>
                              <a:gd name="connsiteX85" fmla="*/ 105670 w 192281"/>
                              <a:gd name="connsiteY85" fmla="*/ 8880 h 34456"/>
                              <a:gd name="connsiteX86" fmla="*/ 109863 w 192281"/>
                              <a:gd name="connsiteY86" fmla="*/ 8880 h 34456"/>
                              <a:gd name="connsiteX87" fmla="*/ 109932 w 192281"/>
                              <a:gd name="connsiteY87" fmla="*/ 11794 h 34456"/>
                              <a:gd name="connsiteX88" fmla="*/ 115944 w 192281"/>
                              <a:gd name="connsiteY88" fmla="*/ 8415 h 34456"/>
                              <a:gd name="connsiteX89" fmla="*/ 117856 w 192281"/>
                              <a:gd name="connsiteY89" fmla="*/ 8740 h 34456"/>
                              <a:gd name="connsiteX90" fmla="*/ 136486 w 192281"/>
                              <a:gd name="connsiteY90" fmla="*/ 27409 h 34456"/>
                              <a:gd name="connsiteX91" fmla="*/ 135171 w 192281"/>
                              <a:gd name="connsiteY91" fmla="*/ 24695 h 34456"/>
                              <a:gd name="connsiteX92" fmla="*/ 130581 w 192281"/>
                              <a:gd name="connsiteY92" fmla="*/ 23028 h 34456"/>
                              <a:gd name="connsiteX93" fmla="*/ 125386 w 192281"/>
                              <a:gd name="connsiteY93" fmla="*/ 21352 h 34456"/>
                              <a:gd name="connsiteX94" fmla="*/ 122562 w 192281"/>
                              <a:gd name="connsiteY94" fmla="*/ 19014 h 34456"/>
                              <a:gd name="connsiteX95" fmla="*/ 121640 w 192281"/>
                              <a:gd name="connsiteY95" fmla="*/ 15799 h 34456"/>
                              <a:gd name="connsiteX96" fmla="*/ 124262 w 192281"/>
                              <a:gd name="connsiteY96" fmla="*/ 10556 h 34456"/>
                              <a:gd name="connsiteX97" fmla="*/ 130960 w 192281"/>
                              <a:gd name="connsiteY97" fmla="*/ 8412 h 34456"/>
                              <a:gd name="connsiteX98" fmla="*/ 137914 w 192281"/>
                              <a:gd name="connsiteY98" fmla="*/ 10624 h 34456"/>
                              <a:gd name="connsiteX99" fmla="*/ 140584 w 192281"/>
                              <a:gd name="connsiteY99" fmla="*/ 16291 h 34456"/>
                              <a:gd name="connsiteX100" fmla="*/ 136238 w 192281"/>
                              <a:gd name="connsiteY100" fmla="*/ 16291 h 34456"/>
                              <a:gd name="connsiteX101" fmla="*/ 134747 w 192281"/>
                              <a:gd name="connsiteY101" fmla="*/ 13240 h 34456"/>
                              <a:gd name="connsiteX102" fmla="*/ 130960 w 192281"/>
                              <a:gd name="connsiteY102" fmla="*/ 11958 h 34456"/>
                              <a:gd name="connsiteX103" fmla="*/ 127280 w 192281"/>
                              <a:gd name="connsiteY103" fmla="*/ 12984 h 34456"/>
                              <a:gd name="connsiteX104" fmla="*/ 125953 w 192281"/>
                              <a:gd name="connsiteY104" fmla="*/ 15668 h 34456"/>
                              <a:gd name="connsiteX105" fmla="*/ 127187 w 192281"/>
                              <a:gd name="connsiteY105" fmla="*/ 18021 h 34456"/>
                              <a:gd name="connsiteX106" fmla="*/ 131661 w 192281"/>
                              <a:gd name="connsiteY106" fmla="*/ 19536 h 34456"/>
                              <a:gd name="connsiteX107" fmla="*/ 136877 w 192281"/>
                              <a:gd name="connsiteY107" fmla="*/ 21266 h 34456"/>
                              <a:gd name="connsiteX108" fmla="*/ 139859 w 192281"/>
                              <a:gd name="connsiteY108" fmla="*/ 23678 h 34456"/>
                              <a:gd name="connsiteX109" fmla="*/ 140825 w 192281"/>
                              <a:gd name="connsiteY109" fmla="*/ 27114 h 34456"/>
                              <a:gd name="connsiteX110" fmla="*/ 138123 w 192281"/>
                              <a:gd name="connsiteY110" fmla="*/ 32530 h 34456"/>
                              <a:gd name="connsiteX111" fmla="*/ 131109 w 192281"/>
                              <a:gd name="connsiteY111" fmla="*/ 34570 h 34456"/>
                              <a:gd name="connsiteX112" fmla="*/ 125741 w 192281"/>
                              <a:gd name="connsiteY112" fmla="*/ 33499 h 34456"/>
                              <a:gd name="connsiteX113" fmla="*/ 122094 w 192281"/>
                              <a:gd name="connsiteY113" fmla="*/ 30517 h 34456"/>
                              <a:gd name="connsiteX114" fmla="*/ 120772 w 192281"/>
                              <a:gd name="connsiteY114" fmla="*/ 26336 h 34456"/>
                              <a:gd name="connsiteX115" fmla="*/ 125082 w 192281"/>
                              <a:gd name="connsiteY115" fmla="*/ 26336 h 34456"/>
                              <a:gd name="connsiteX116" fmla="*/ 126817 w 192281"/>
                              <a:gd name="connsiteY116" fmla="*/ 29771 h 34456"/>
                              <a:gd name="connsiteX117" fmla="*/ 131094 w 192281"/>
                              <a:gd name="connsiteY117" fmla="*/ 31042 h 34456"/>
                              <a:gd name="connsiteX118" fmla="*/ 135019 w 192281"/>
                              <a:gd name="connsiteY118" fmla="*/ 30052 h 34456"/>
                              <a:gd name="connsiteX119" fmla="*/ 136495 w 192281"/>
                              <a:gd name="connsiteY119" fmla="*/ 27403 h 34456"/>
                              <a:gd name="connsiteX120" fmla="*/ 145278 w 192281"/>
                              <a:gd name="connsiteY120" fmla="*/ 21266 h 34456"/>
                              <a:gd name="connsiteX121" fmla="*/ 146733 w 192281"/>
                              <a:gd name="connsiteY121" fmla="*/ 14603 h 34456"/>
                              <a:gd name="connsiteX122" fmla="*/ 150789 w 192281"/>
                              <a:gd name="connsiteY122" fmla="*/ 10022 h 34456"/>
                              <a:gd name="connsiteX123" fmla="*/ 156718 w 192281"/>
                              <a:gd name="connsiteY123" fmla="*/ 8415 h 34456"/>
                              <a:gd name="connsiteX124" fmla="*/ 165047 w 192281"/>
                              <a:gd name="connsiteY124" fmla="*/ 11993 h 34456"/>
                              <a:gd name="connsiteX125" fmla="*/ 168226 w 192281"/>
                              <a:gd name="connsiteY125" fmla="*/ 21477 h 34456"/>
                              <a:gd name="connsiteX126" fmla="*/ 168226 w 192281"/>
                              <a:gd name="connsiteY126" fmla="*/ 21776 h 34456"/>
                              <a:gd name="connsiteX127" fmla="*/ 166816 w 192281"/>
                              <a:gd name="connsiteY127" fmla="*/ 28382 h 34456"/>
                              <a:gd name="connsiteX128" fmla="*/ 162784 w 192281"/>
                              <a:gd name="connsiteY128" fmla="*/ 32936 h 34456"/>
                              <a:gd name="connsiteX129" fmla="*/ 156759 w 192281"/>
                              <a:gd name="connsiteY129" fmla="*/ 34567 h 34456"/>
                              <a:gd name="connsiteX130" fmla="*/ 148454 w 192281"/>
                              <a:gd name="connsiteY130" fmla="*/ 30988 h 34456"/>
                              <a:gd name="connsiteX131" fmla="*/ 145278 w 192281"/>
                              <a:gd name="connsiteY131" fmla="*/ 21564 h 34456"/>
                              <a:gd name="connsiteX132" fmla="*/ 149611 w 192281"/>
                              <a:gd name="connsiteY132" fmla="*/ 21779 h 34456"/>
                              <a:gd name="connsiteX133" fmla="*/ 151555 w 192281"/>
                              <a:gd name="connsiteY133" fmla="*/ 28513 h 34456"/>
                              <a:gd name="connsiteX134" fmla="*/ 160808 w 192281"/>
                              <a:gd name="connsiteY134" fmla="*/ 29670 h 34456"/>
                              <a:gd name="connsiteX135" fmla="*/ 161993 w 192281"/>
                              <a:gd name="connsiteY135" fmla="*/ 28477 h 34456"/>
                              <a:gd name="connsiteX136" fmla="*/ 163926 w 192281"/>
                              <a:gd name="connsiteY136" fmla="*/ 21266 h 34456"/>
                              <a:gd name="connsiteX137" fmla="*/ 161958 w 192281"/>
                              <a:gd name="connsiteY137" fmla="*/ 14543 h 34456"/>
                              <a:gd name="connsiteX138" fmla="*/ 156727 w 192281"/>
                              <a:gd name="connsiteY138" fmla="*/ 11970 h 34456"/>
                              <a:gd name="connsiteX139" fmla="*/ 151576 w 192281"/>
                              <a:gd name="connsiteY139" fmla="*/ 14511 h 34456"/>
                              <a:gd name="connsiteX140" fmla="*/ 149611 w 192281"/>
                              <a:gd name="connsiteY140" fmla="*/ 21764 h 34456"/>
                              <a:gd name="connsiteX141" fmla="*/ 188312 w 192281"/>
                              <a:gd name="connsiteY141" fmla="*/ 27418 h 34456"/>
                              <a:gd name="connsiteX142" fmla="*/ 186997 w 192281"/>
                              <a:gd name="connsiteY142" fmla="*/ 24704 h 34456"/>
                              <a:gd name="connsiteX143" fmla="*/ 182407 w 192281"/>
                              <a:gd name="connsiteY143" fmla="*/ 23037 h 34456"/>
                              <a:gd name="connsiteX144" fmla="*/ 177212 w 192281"/>
                              <a:gd name="connsiteY144" fmla="*/ 21361 h 34456"/>
                              <a:gd name="connsiteX145" fmla="*/ 174370 w 192281"/>
                              <a:gd name="connsiteY145" fmla="*/ 19032 h 34456"/>
                              <a:gd name="connsiteX146" fmla="*/ 173448 w 192281"/>
                              <a:gd name="connsiteY146" fmla="*/ 15817 h 34456"/>
                              <a:gd name="connsiteX147" fmla="*/ 176070 w 192281"/>
                              <a:gd name="connsiteY147" fmla="*/ 10574 h 34456"/>
                              <a:gd name="connsiteX148" fmla="*/ 182768 w 192281"/>
                              <a:gd name="connsiteY148" fmla="*/ 8429 h 34456"/>
                              <a:gd name="connsiteX149" fmla="*/ 189722 w 192281"/>
                              <a:gd name="connsiteY149" fmla="*/ 10642 h 34456"/>
                              <a:gd name="connsiteX150" fmla="*/ 192392 w 192281"/>
                              <a:gd name="connsiteY150" fmla="*/ 16309 h 34456"/>
                              <a:gd name="connsiteX151" fmla="*/ 188058 w 192281"/>
                              <a:gd name="connsiteY151" fmla="*/ 16309 h 34456"/>
                              <a:gd name="connsiteX152" fmla="*/ 186567 w 192281"/>
                              <a:gd name="connsiteY152" fmla="*/ 13258 h 34456"/>
                              <a:gd name="connsiteX153" fmla="*/ 182780 w 192281"/>
                              <a:gd name="connsiteY153" fmla="*/ 11976 h 34456"/>
                              <a:gd name="connsiteX154" fmla="*/ 179100 w 192281"/>
                              <a:gd name="connsiteY154" fmla="*/ 13001 h 34456"/>
                              <a:gd name="connsiteX155" fmla="*/ 177773 w 192281"/>
                              <a:gd name="connsiteY155" fmla="*/ 15686 h 34456"/>
                              <a:gd name="connsiteX156" fmla="*/ 179007 w 192281"/>
                              <a:gd name="connsiteY156" fmla="*/ 18039 h 34456"/>
                              <a:gd name="connsiteX157" fmla="*/ 183481 w 192281"/>
                              <a:gd name="connsiteY157" fmla="*/ 19554 h 34456"/>
                              <a:gd name="connsiteX158" fmla="*/ 188711 w 192281"/>
                              <a:gd name="connsiteY158" fmla="*/ 21278 h 34456"/>
                              <a:gd name="connsiteX159" fmla="*/ 191694 w 192281"/>
                              <a:gd name="connsiteY159" fmla="*/ 23690 h 34456"/>
                              <a:gd name="connsiteX160" fmla="*/ 192660 w 192281"/>
                              <a:gd name="connsiteY160" fmla="*/ 27126 h 34456"/>
                              <a:gd name="connsiteX161" fmla="*/ 189958 w 192281"/>
                              <a:gd name="connsiteY161" fmla="*/ 32542 h 34456"/>
                              <a:gd name="connsiteX162" fmla="*/ 182944 w 192281"/>
                              <a:gd name="connsiteY162" fmla="*/ 34582 h 34456"/>
                              <a:gd name="connsiteX163" fmla="*/ 177576 w 192281"/>
                              <a:gd name="connsiteY163" fmla="*/ 33511 h 34456"/>
                              <a:gd name="connsiteX164" fmla="*/ 173928 w 192281"/>
                              <a:gd name="connsiteY164" fmla="*/ 30529 h 34456"/>
                              <a:gd name="connsiteX165" fmla="*/ 172613 w 192281"/>
                              <a:gd name="connsiteY165" fmla="*/ 26368 h 34456"/>
                              <a:gd name="connsiteX166" fmla="*/ 176923 w 192281"/>
                              <a:gd name="connsiteY166" fmla="*/ 26368 h 34456"/>
                              <a:gd name="connsiteX167" fmla="*/ 178658 w 192281"/>
                              <a:gd name="connsiteY167" fmla="*/ 29804 h 34456"/>
                              <a:gd name="connsiteX168" fmla="*/ 182935 w 192281"/>
                              <a:gd name="connsiteY168" fmla="*/ 31075 h 34456"/>
                              <a:gd name="connsiteX169" fmla="*/ 186859 w 192281"/>
                              <a:gd name="connsiteY169" fmla="*/ 30084 h 34456"/>
                              <a:gd name="connsiteX170" fmla="*/ 188312 w 192281"/>
                              <a:gd name="connsiteY170" fmla="*/ 27403 h 34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192281" h="34456">
                                <a:moveTo>
                                  <a:pt x="12847" y="20371"/>
                                </a:moveTo>
                                <a:lnTo>
                                  <a:pt x="4878" y="20371"/>
                                </a:lnTo>
                                <a:lnTo>
                                  <a:pt x="4878" y="34090"/>
                                </a:lnTo>
                                <a:lnTo>
                                  <a:pt x="381" y="34090"/>
                                </a:lnTo>
                                <a:lnTo>
                                  <a:pt x="381" y="165"/>
                                </a:lnTo>
                                <a:lnTo>
                                  <a:pt x="11621" y="165"/>
                                </a:lnTo>
                                <a:cubicBezTo>
                                  <a:pt x="14778" y="-42"/>
                                  <a:pt x="17905" y="883"/>
                                  <a:pt x="20440" y="2775"/>
                                </a:cubicBezTo>
                                <a:cubicBezTo>
                                  <a:pt x="22579" y="4700"/>
                                  <a:pt x="23716" y="7500"/>
                                  <a:pt x="23527" y="10371"/>
                                </a:cubicBezTo>
                                <a:cubicBezTo>
                                  <a:pt x="23567" y="12351"/>
                                  <a:pt x="22963" y="14291"/>
                                  <a:pt x="21806" y="15897"/>
                                </a:cubicBezTo>
                                <a:cubicBezTo>
                                  <a:pt x="20598" y="17516"/>
                                  <a:pt x="18937" y="18741"/>
                                  <a:pt x="17034" y="19417"/>
                                </a:cubicBezTo>
                                <a:lnTo>
                                  <a:pt x="25003" y="33815"/>
                                </a:lnTo>
                                <a:lnTo>
                                  <a:pt x="25003" y="34090"/>
                                </a:lnTo>
                                <a:lnTo>
                                  <a:pt x="20210" y="34090"/>
                                </a:lnTo>
                                <a:close/>
                                <a:moveTo>
                                  <a:pt x="4878" y="16709"/>
                                </a:moveTo>
                                <a:lnTo>
                                  <a:pt x="11738" y="16709"/>
                                </a:lnTo>
                                <a:cubicBezTo>
                                  <a:pt x="13657" y="16810"/>
                                  <a:pt x="15546" y="16194"/>
                                  <a:pt x="17037" y="14982"/>
                                </a:cubicBezTo>
                                <a:cubicBezTo>
                                  <a:pt x="18356" y="13816"/>
                                  <a:pt x="19079" y="12118"/>
                                  <a:pt x="19005" y="10359"/>
                                </a:cubicBezTo>
                                <a:cubicBezTo>
                                  <a:pt x="19122" y="8551"/>
                                  <a:pt x="18436" y="6783"/>
                                  <a:pt x="17130" y="5528"/>
                                </a:cubicBezTo>
                                <a:cubicBezTo>
                                  <a:pt x="15596" y="4312"/>
                                  <a:pt x="13667" y="3706"/>
                                  <a:pt x="11714" y="3825"/>
                                </a:cubicBezTo>
                                <a:lnTo>
                                  <a:pt x="4855" y="3825"/>
                                </a:lnTo>
                                <a:close/>
                                <a:moveTo>
                                  <a:pt x="39571" y="34555"/>
                                </a:moveTo>
                                <a:cubicBezTo>
                                  <a:pt x="36435" y="34674"/>
                                  <a:pt x="33397" y="33449"/>
                                  <a:pt x="31221" y="31188"/>
                                </a:cubicBezTo>
                                <a:cubicBezTo>
                                  <a:pt x="28997" y="28731"/>
                                  <a:pt x="27841" y="25491"/>
                                  <a:pt x="28006" y="22181"/>
                                </a:cubicBezTo>
                                <a:lnTo>
                                  <a:pt x="28006" y="21388"/>
                                </a:lnTo>
                                <a:cubicBezTo>
                                  <a:pt x="27965" y="19075"/>
                                  <a:pt x="28454" y="16783"/>
                                  <a:pt x="29437" y="14689"/>
                                </a:cubicBezTo>
                                <a:cubicBezTo>
                                  <a:pt x="30319" y="12809"/>
                                  <a:pt x="31707" y="11211"/>
                                  <a:pt x="33446" y="10076"/>
                                </a:cubicBezTo>
                                <a:cubicBezTo>
                                  <a:pt x="35101" y="8983"/>
                                  <a:pt x="37042" y="8403"/>
                                  <a:pt x="39025" y="8409"/>
                                </a:cubicBezTo>
                                <a:cubicBezTo>
                                  <a:pt x="41937" y="8250"/>
                                  <a:pt x="44758" y="9446"/>
                                  <a:pt x="46669" y="11647"/>
                                </a:cubicBezTo>
                                <a:cubicBezTo>
                                  <a:pt x="48648" y="14317"/>
                                  <a:pt x="49614" y="17603"/>
                                  <a:pt x="49395" y="20920"/>
                                </a:cubicBezTo>
                                <a:lnTo>
                                  <a:pt x="49395" y="22709"/>
                                </a:lnTo>
                                <a:lnTo>
                                  <a:pt x="32324" y="22709"/>
                                </a:lnTo>
                                <a:cubicBezTo>
                                  <a:pt x="32282" y="24917"/>
                                  <a:pt x="33057" y="27063"/>
                                  <a:pt x="34501" y="28733"/>
                                </a:cubicBezTo>
                                <a:cubicBezTo>
                                  <a:pt x="35844" y="30242"/>
                                  <a:pt x="37782" y="31082"/>
                                  <a:pt x="39801" y="31030"/>
                                </a:cubicBezTo>
                                <a:cubicBezTo>
                                  <a:pt x="41153" y="31075"/>
                                  <a:pt x="42493" y="30753"/>
                                  <a:pt x="43678" y="30099"/>
                                </a:cubicBezTo>
                                <a:cubicBezTo>
                                  <a:pt x="44752" y="29462"/>
                                  <a:pt x="45694" y="28624"/>
                                  <a:pt x="46451" y="27630"/>
                                </a:cubicBezTo>
                                <a:lnTo>
                                  <a:pt x="49085" y="29682"/>
                                </a:lnTo>
                                <a:cubicBezTo>
                                  <a:pt x="47026" y="32905"/>
                                  <a:pt x="43390" y="34768"/>
                                  <a:pt x="39571" y="34555"/>
                                </a:cubicBezTo>
                                <a:close/>
                                <a:moveTo>
                                  <a:pt x="39034" y="11955"/>
                                </a:moveTo>
                                <a:cubicBezTo>
                                  <a:pt x="37368" y="11923"/>
                                  <a:pt x="35769" y="12616"/>
                                  <a:pt x="34653" y="13854"/>
                                </a:cubicBezTo>
                                <a:cubicBezTo>
                                  <a:pt x="33376" y="15351"/>
                                  <a:pt x="32609" y="17216"/>
                                  <a:pt x="32464" y="19178"/>
                                </a:cubicBezTo>
                                <a:lnTo>
                                  <a:pt x="45091" y="19178"/>
                                </a:lnTo>
                                <a:lnTo>
                                  <a:pt x="45091" y="18853"/>
                                </a:lnTo>
                                <a:cubicBezTo>
                                  <a:pt x="45091" y="17005"/>
                                  <a:pt x="44466" y="15211"/>
                                  <a:pt x="43320" y="13762"/>
                                </a:cubicBezTo>
                                <a:cubicBezTo>
                                  <a:pt x="42236" y="12545"/>
                                  <a:pt x="40662" y="11881"/>
                                  <a:pt x="39034" y="11955"/>
                                </a:cubicBezTo>
                                <a:close/>
                                <a:moveTo>
                                  <a:pt x="64500" y="31042"/>
                                </a:moveTo>
                                <a:cubicBezTo>
                                  <a:pt x="65967" y="31067"/>
                                  <a:pt x="67395" y="30571"/>
                                  <a:pt x="68532" y="29643"/>
                                </a:cubicBezTo>
                                <a:cubicBezTo>
                                  <a:pt x="69634" y="28800"/>
                                  <a:pt x="70328" y="27530"/>
                                  <a:pt x="70444" y="26148"/>
                                </a:cubicBezTo>
                                <a:lnTo>
                                  <a:pt x="74520" y="26148"/>
                                </a:lnTo>
                                <a:cubicBezTo>
                                  <a:pt x="74427" y="27637"/>
                                  <a:pt x="73910" y="29068"/>
                                  <a:pt x="73029" y="30272"/>
                                </a:cubicBezTo>
                                <a:cubicBezTo>
                                  <a:pt x="72085" y="31602"/>
                                  <a:pt x="70824" y="32675"/>
                                  <a:pt x="69361" y="33395"/>
                                </a:cubicBezTo>
                                <a:cubicBezTo>
                                  <a:pt x="67858" y="34166"/>
                                  <a:pt x="66192" y="34565"/>
                                  <a:pt x="64503" y="34561"/>
                                </a:cubicBezTo>
                                <a:cubicBezTo>
                                  <a:pt x="61393" y="34696"/>
                                  <a:pt x="58386" y="33428"/>
                                  <a:pt x="56311" y="31107"/>
                                </a:cubicBezTo>
                                <a:cubicBezTo>
                                  <a:pt x="54162" y="28462"/>
                                  <a:pt x="53077" y="25110"/>
                                  <a:pt x="53269" y="21707"/>
                                </a:cubicBezTo>
                                <a:lnTo>
                                  <a:pt x="53269" y="20985"/>
                                </a:lnTo>
                                <a:cubicBezTo>
                                  <a:pt x="53225" y="18725"/>
                                  <a:pt x="53686" y="16483"/>
                                  <a:pt x="54620" y="14424"/>
                                </a:cubicBezTo>
                                <a:cubicBezTo>
                                  <a:pt x="55450" y="12594"/>
                                  <a:pt x="56798" y="11047"/>
                                  <a:pt x="58497" y="9974"/>
                                </a:cubicBezTo>
                                <a:cubicBezTo>
                                  <a:pt x="60294" y="8890"/>
                                  <a:pt x="62363" y="8341"/>
                                  <a:pt x="64461" y="8391"/>
                                </a:cubicBezTo>
                                <a:cubicBezTo>
                                  <a:pt x="67049" y="8304"/>
                                  <a:pt x="69571" y="9214"/>
                                  <a:pt x="71508" y="10932"/>
                                </a:cubicBezTo>
                                <a:cubicBezTo>
                                  <a:pt x="73374" y="12621"/>
                                  <a:pt x="74454" y="15009"/>
                                  <a:pt x="74491" y="17526"/>
                                </a:cubicBezTo>
                                <a:lnTo>
                                  <a:pt x="70441" y="17526"/>
                                </a:lnTo>
                                <a:cubicBezTo>
                                  <a:pt x="70357" y="16004"/>
                                  <a:pt x="69692" y="14572"/>
                                  <a:pt x="68583" y="13526"/>
                                </a:cubicBezTo>
                                <a:cubicBezTo>
                                  <a:pt x="67474" y="12479"/>
                                  <a:pt x="65995" y="11913"/>
                                  <a:pt x="64470" y="11955"/>
                                </a:cubicBezTo>
                                <a:cubicBezTo>
                                  <a:pt x="62488" y="11857"/>
                                  <a:pt x="60584" y="12742"/>
                                  <a:pt x="59379" y="14320"/>
                                </a:cubicBezTo>
                                <a:cubicBezTo>
                                  <a:pt x="58049" y="16342"/>
                                  <a:pt x="57415" y="18743"/>
                                  <a:pt x="57575" y="21158"/>
                                </a:cubicBezTo>
                                <a:lnTo>
                                  <a:pt x="57575" y="21972"/>
                                </a:lnTo>
                                <a:cubicBezTo>
                                  <a:pt x="57423" y="24345"/>
                                  <a:pt x="58051" y="26701"/>
                                  <a:pt x="59365" y="28683"/>
                                </a:cubicBezTo>
                                <a:cubicBezTo>
                                  <a:pt x="60583" y="30266"/>
                                  <a:pt x="62504" y="31148"/>
                                  <a:pt x="64500" y="31039"/>
                                </a:cubicBezTo>
                                <a:close/>
                                <a:moveTo>
                                  <a:pt x="94919" y="31602"/>
                                </a:moveTo>
                                <a:cubicBezTo>
                                  <a:pt x="93036" y="33663"/>
                                  <a:pt x="90317" y="34752"/>
                                  <a:pt x="87532" y="34561"/>
                                </a:cubicBezTo>
                                <a:cubicBezTo>
                                  <a:pt x="85241" y="34718"/>
                                  <a:pt x="82997" y="33862"/>
                                  <a:pt x="81392" y="32220"/>
                                </a:cubicBezTo>
                                <a:cubicBezTo>
                                  <a:pt x="79851" y="30251"/>
                                  <a:pt x="79091" y="27783"/>
                                  <a:pt x="79259" y="25289"/>
                                </a:cubicBezTo>
                                <a:lnTo>
                                  <a:pt x="79259" y="8886"/>
                                </a:lnTo>
                                <a:lnTo>
                                  <a:pt x="83584" y="8886"/>
                                </a:lnTo>
                                <a:lnTo>
                                  <a:pt x="83584" y="25172"/>
                                </a:lnTo>
                                <a:cubicBezTo>
                                  <a:pt x="83584" y="28994"/>
                                  <a:pt x="85137" y="30905"/>
                                  <a:pt x="88245" y="30905"/>
                                </a:cubicBezTo>
                                <a:cubicBezTo>
                                  <a:pt x="91001" y="31223"/>
                                  <a:pt x="93651" y="29743"/>
                                  <a:pt x="94827" y="27230"/>
                                </a:cubicBezTo>
                                <a:lnTo>
                                  <a:pt x="94827" y="8880"/>
                                </a:lnTo>
                                <a:lnTo>
                                  <a:pt x="99136" y="8880"/>
                                </a:lnTo>
                                <a:lnTo>
                                  <a:pt x="99136" y="34090"/>
                                </a:lnTo>
                                <a:lnTo>
                                  <a:pt x="95023" y="34090"/>
                                </a:lnTo>
                                <a:close/>
                                <a:moveTo>
                                  <a:pt x="117847" y="12754"/>
                                </a:moveTo>
                                <a:cubicBezTo>
                                  <a:pt x="117146" y="12641"/>
                                  <a:pt x="116437" y="12586"/>
                                  <a:pt x="115726" y="12590"/>
                                </a:cubicBezTo>
                                <a:cubicBezTo>
                                  <a:pt x="113223" y="12385"/>
                                  <a:pt x="110885" y="13853"/>
                                  <a:pt x="109980" y="16196"/>
                                </a:cubicBezTo>
                                <a:lnTo>
                                  <a:pt x="109980" y="34090"/>
                                </a:lnTo>
                                <a:lnTo>
                                  <a:pt x="105670" y="34090"/>
                                </a:lnTo>
                                <a:lnTo>
                                  <a:pt x="105670" y="8880"/>
                                </a:lnTo>
                                <a:lnTo>
                                  <a:pt x="109863" y="8880"/>
                                </a:lnTo>
                                <a:lnTo>
                                  <a:pt x="109932" y="11794"/>
                                </a:lnTo>
                                <a:cubicBezTo>
                                  <a:pt x="111160" y="9645"/>
                                  <a:pt x="113470" y="8347"/>
                                  <a:pt x="115944" y="8415"/>
                                </a:cubicBezTo>
                                <a:cubicBezTo>
                                  <a:pt x="116598" y="8380"/>
                                  <a:pt x="117251" y="8491"/>
                                  <a:pt x="117856" y="8740"/>
                                </a:cubicBezTo>
                                <a:close/>
                                <a:moveTo>
                                  <a:pt x="136486" y="27409"/>
                                </a:moveTo>
                                <a:cubicBezTo>
                                  <a:pt x="136533" y="26341"/>
                                  <a:pt x="136039" y="25321"/>
                                  <a:pt x="135171" y="24695"/>
                                </a:cubicBezTo>
                                <a:cubicBezTo>
                                  <a:pt x="133763" y="23847"/>
                                  <a:pt x="132205" y="23281"/>
                                  <a:pt x="130581" y="23028"/>
                                </a:cubicBezTo>
                                <a:cubicBezTo>
                                  <a:pt x="128786" y="22690"/>
                                  <a:pt x="127040" y="22127"/>
                                  <a:pt x="125386" y="21352"/>
                                </a:cubicBezTo>
                                <a:cubicBezTo>
                                  <a:pt x="124263" y="20822"/>
                                  <a:pt x="123292" y="20018"/>
                                  <a:pt x="122562" y="19014"/>
                                </a:cubicBezTo>
                                <a:cubicBezTo>
                                  <a:pt x="121933" y="18062"/>
                                  <a:pt x="121611" y="16940"/>
                                  <a:pt x="121640" y="15799"/>
                                </a:cubicBezTo>
                                <a:cubicBezTo>
                                  <a:pt x="121638" y="13736"/>
                                  <a:pt x="122610" y="11792"/>
                                  <a:pt x="124262" y="10556"/>
                                </a:cubicBezTo>
                                <a:cubicBezTo>
                                  <a:pt x="126171" y="9072"/>
                                  <a:pt x="128544" y="8313"/>
                                  <a:pt x="130960" y="8412"/>
                                </a:cubicBezTo>
                                <a:cubicBezTo>
                                  <a:pt x="133468" y="8297"/>
                                  <a:pt x="135934" y="9082"/>
                                  <a:pt x="137914" y="10624"/>
                                </a:cubicBezTo>
                                <a:cubicBezTo>
                                  <a:pt x="139643" y="11991"/>
                                  <a:pt x="140631" y="14088"/>
                                  <a:pt x="140584" y="16291"/>
                                </a:cubicBezTo>
                                <a:lnTo>
                                  <a:pt x="136238" y="16291"/>
                                </a:lnTo>
                                <a:cubicBezTo>
                                  <a:pt x="136237" y="15099"/>
                                  <a:pt x="135687" y="13974"/>
                                  <a:pt x="134747" y="13240"/>
                                </a:cubicBezTo>
                                <a:cubicBezTo>
                                  <a:pt x="133684" y="12364"/>
                                  <a:pt x="132337" y="11907"/>
                                  <a:pt x="130960" y="11958"/>
                                </a:cubicBezTo>
                                <a:cubicBezTo>
                                  <a:pt x="129653" y="11881"/>
                                  <a:pt x="128358" y="12242"/>
                                  <a:pt x="127280" y="12984"/>
                                </a:cubicBezTo>
                                <a:cubicBezTo>
                                  <a:pt x="126424" y="13606"/>
                                  <a:pt x="125928" y="14609"/>
                                  <a:pt x="125953" y="15668"/>
                                </a:cubicBezTo>
                                <a:cubicBezTo>
                                  <a:pt x="125905" y="16618"/>
                                  <a:pt x="126378" y="17519"/>
                                  <a:pt x="127187" y="18021"/>
                                </a:cubicBezTo>
                                <a:cubicBezTo>
                                  <a:pt x="128590" y="18756"/>
                                  <a:pt x="130100" y="19267"/>
                                  <a:pt x="131661" y="19536"/>
                                </a:cubicBezTo>
                                <a:cubicBezTo>
                                  <a:pt x="133462" y="19904"/>
                                  <a:pt x="135212" y="20485"/>
                                  <a:pt x="136877" y="21266"/>
                                </a:cubicBezTo>
                                <a:cubicBezTo>
                                  <a:pt x="138060" y="21803"/>
                                  <a:pt x="139087" y="22633"/>
                                  <a:pt x="139859" y="23678"/>
                                </a:cubicBezTo>
                                <a:cubicBezTo>
                                  <a:pt x="140526" y="24697"/>
                                  <a:pt x="140864" y="25897"/>
                                  <a:pt x="140825" y="27114"/>
                                </a:cubicBezTo>
                                <a:cubicBezTo>
                                  <a:pt x="140880" y="29256"/>
                                  <a:pt x="139867" y="31285"/>
                                  <a:pt x="138123" y="32530"/>
                                </a:cubicBezTo>
                                <a:cubicBezTo>
                                  <a:pt x="136074" y="33966"/>
                                  <a:pt x="133608" y="34683"/>
                                  <a:pt x="131109" y="34570"/>
                                </a:cubicBezTo>
                                <a:cubicBezTo>
                                  <a:pt x="129263" y="34608"/>
                                  <a:pt x="127431" y="34242"/>
                                  <a:pt x="125741" y="33499"/>
                                </a:cubicBezTo>
                                <a:cubicBezTo>
                                  <a:pt x="124274" y="32859"/>
                                  <a:pt x="123012" y="31827"/>
                                  <a:pt x="122094" y="30517"/>
                                </a:cubicBezTo>
                                <a:cubicBezTo>
                                  <a:pt x="121230" y="29294"/>
                                  <a:pt x="120768" y="27833"/>
                                  <a:pt x="120772" y="26336"/>
                                </a:cubicBezTo>
                                <a:lnTo>
                                  <a:pt x="125082" y="26336"/>
                                </a:lnTo>
                                <a:cubicBezTo>
                                  <a:pt x="125113" y="27684"/>
                                  <a:pt x="125751" y="28946"/>
                                  <a:pt x="126817" y="29771"/>
                                </a:cubicBezTo>
                                <a:cubicBezTo>
                                  <a:pt x="128057" y="30668"/>
                                  <a:pt x="129566" y="31117"/>
                                  <a:pt x="131094" y="31042"/>
                                </a:cubicBezTo>
                                <a:cubicBezTo>
                                  <a:pt x="132472" y="31108"/>
                                  <a:pt x="133838" y="30764"/>
                                  <a:pt x="135019" y="30052"/>
                                </a:cubicBezTo>
                                <a:cubicBezTo>
                                  <a:pt x="135947" y="29494"/>
                                  <a:pt x="136509" y="28486"/>
                                  <a:pt x="136495" y="27403"/>
                                </a:cubicBezTo>
                                <a:close/>
                                <a:moveTo>
                                  <a:pt x="145278" y="21266"/>
                                </a:moveTo>
                                <a:cubicBezTo>
                                  <a:pt x="145241" y="18962"/>
                                  <a:pt x="145739" y="16681"/>
                                  <a:pt x="146733" y="14603"/>
                                </a:cubicBezTo>
                                <a:cubicBezTo>
                                  <a:pt x="147618" y="12719"/>
                                  <a:pt x="149026" y="11129"/>
                                  <a:pt x="150789" y="10022"/>
                                </a:cubicBezTo>
                                <a:cubicBezTo>
                                  <a:pt x="152573" y="8936"/>
                                  <a:pt x="154629" y="8378"/>
                                  <a:pt x="156718" y="8415"/>
                                </a:cubicBezTo>
                                <a:cubicBezTo>
                                  <a:pt x="159889" y="8305"/>
                                  <a:pt x="162944" y="9617"/>
                                  <a:pt x="165047" y="11993"/>
                                </a:cubicBezTo>
                                <a:cubicBezTo>
                                  <a:pt x="167263" y="14642"/>
                                  <a:pt x="168398" y="18029"/>
                                  <a:pt x="168226" y="21477"/>
                                </a:cubicBezTo>
                                <a:lnTo>
                                  <a:pt x="168226" y="21776"/>
                                </a:lnTo>
                                <a:cubicBezTo>
                                  <a:pt x="168264" y="24056"/>
                                  <a:pt x="167781" y="26315"/>
                                  <a:pt x="166816" y="28382"/>
                                </a:cubicBezTo>
                                <a:cubicBezTo>
                                  <a:pt x="165940" y="30258"/>
                                  <a:pt x="164540" y="31839"/>
                                  <a:pt x="162784" y="32936"/>
                                </a:cubicBezTo>
                                <a:cubicBezTo>
                                  <a:pt x="160972" y="34041"/>
                                  <a:pt x="158882" y="34607"/>
                                  <a:pt x="156759" y="34567"/>
                                </a:cubicBezTo>
                                <a:cubicBezTo>
                                  <a:pt x="153596" y="34673"/>
                                  <a:pt x="150549" y="33361"/>
                                  <a:pt x="148454" y="30988"/>
                                </a:cubicBezTo>
                                <a:cubicBezTo>
                                  <a:pt x="146247" y="28358"/>
                                  <a:pt x="145113" y="24993"/>
                                  <a:pt x="145278" y="21564"/>
                                </a:cubicBezTo>
                                <a:close/>
                                <a:moveTo>
                                  <a:pt x="149611" y="21779"/>
                                </a:moveTo>
                                <a:cubicBezTo>
                                  <a:pt x="149491" y="24177"/>
                                  <a:pt x="150176" y="26547"/>
                                  <a:pt x="151555" y="28513"/>
                                </a:cubicBezTo>
                                <a:cubicBezTo>
                                  <a:pt x="153791" y="31388"/>
                                  <a:pt x="157934" y="31906"/>
                                  <a:pt x="160808" y="29670"/>
                                </a:cubicBezTo>
                                <a:cubicBezTo>
                                  <a:pt x="161253" y="29325"/>
                                  <a:pt x="161651" y="28924"/>
                                  <a:pt x="161993" y="28477"/>
                                </a:cubicBezTo>
                                <a:cubicBezTo>
                                  <a:pt x="163401" y="26346"/>
                                  <a:pt x="164079" y="23815"/>
                                  <a:pt x="163926" y="21266"/>
                                </a:cubicBezTo>
                                <a:cubicBezTo>
                                  <a:pt x="164037" y="18868"/>
                                  <a:pt x="163345" y="16502"/>
                                  <a:pt x="161958" y="14543"/>
                                </a:cubicBezTo>
                                <a:cubicBezTo>
                                  <a:pt x="160744" y="12877"/>
                                  <a:pt x="158788" y="11914"/>
                                  <a:pt x="156727" y="11970"/>
                                </a:cubicBezTo>
                                <a:cubicBezTo>
                                  <a:pt x="154697" y="11920"/>
                                  <a:pt x="152772" y="12870"/>
                                  <a:pt x="151576" y="14511"/>
                                </a:cubicBezTo>
                                <a:cubicBezTo>
                                  <a:pt x="150142" y="16647"/>
                                  <a:pt x="149451" y="19196"/>
                                  <a:pt x="149611" y="21764"/>
                                </a:cubicBezTo>
                                <a:close/>
                                <a:moveTo>
                                  <a:pt x="188312" y="27418"/>
                                </a:moveTo>
                                <a:cubicBezTo>
                                  <a:pt x="188359" y="26350"/>
                                  <a:pt x="187864" y="25329"/>
                                  <a:pt x="186997" y="24704"/>
                                </a:cubicBezTo>
                                <a:cubicBezTo>
                                  <a:pt x="185589" y="23856"/>
                                  <a:pt x="184030" y="23290"/>
                                  <a:pt x="182407" y="23037"/>
                                </a:cubicBezTo>
                                <a:cubicBezTo>
                                  <a:pt x="180612" y="22699"/>
                                  <a:pt x="178866" y="22136"/>
                                  <a:pt x="177212" y="21361"/>
                                </a:cubicBezTo>
                                <a:cubicBezTo>
                                  <a:pt x="176084" y="20836"/>
                                  <a:pt x="175106" y="20035"/>
                                  <a:pt x="174370" y="19032"/>
                                </a:cubicBezTo>
                                <a:cubicBezTo>
                                  <a:pt x="173741" y="18080"/>
                                  <a:pt x="173419" y="16958"/>
                                  <a:pt x="173448" y="15817"/>
                                </a:cubicBezTo>
                                <a:cubicBezTo>
                                  <a:pt x="173446" y="13753"/>
                                  <a:pt x="174418" y="11810"/>
                                  <a:pt x="176070" y="10574"/>
                                </a:cubicBezTo>
                                <a:cubicBezTo>
                                  <a:pt x="177979" y="9090"/>
                                  <a:pt x="180352" y="8331"/>
                                  <a:pt x="182768" y="8429"/>
                                </a:cubicBezTo>
                                <a:cubicBezTo>
                                  <a:pt x="185276" y="8315"/>
                                  <a:pt x="187742" y="9100"/>
                                  <a:pt x="189722" y="10642"/>
                                </a:cubicBezTo>
                                <a:cubicBezTo>
                                  <a:pt x="191451" y="12009"/>
                                  <a:pt x="192439" y="14106"/>
                                  <a:pt x="192392" y="16309"/>
                                </a:cubicBezTo>
                                <a:lnTo>
                                  <a:pt x="188058" y="16309"/>
                                </a:lnTo>
                                <a:cubicBezTo>
                                  <a:pt x="188057" y="15117"/>
                                  <a:pt x="187507" y="13992"/>
                                  <a:pt x="186567" y="13258"/>
                                </a:cubicBezTo>
                                <a:cubicBezTo>
                                  <a:pt x="185504" y="12381"/>
                                  <a:pt x="184157" y="11925"/>
                                  <a:pt x="182780" y="11976"/>
                                </a:cubicBezTo>
                                <a:cubicBezTo>
                                  <a:pt x="181473" y="11899"/>
                                  <a:pt x="180178" y="12260"/>
                                  <a:pt x="179100" y="13001"/>
                                </a:cubicBezTo>
                                <a:cubicBezTo>
                                  <a:pt x="178244" y="13624"/>
                                  <a:pt x="177748" y="14627"/>
                                  <a:pt x="177773" y="15686"/>
                                </a:cubicBezTo>
                                <a:cubicBezTo>
                                  <a:pt x="177725" y="16636"/>
                                  <a:pt x="178198" y="17537"/>
                                  <a:pt x="179007" y="18039"/>
                                </a:cubicBezTo>
                                <a:cubicBezTo>
                                  <a:pt x="180410" y="18774"/>
                                  <a:pt x="181920" y="19285"/>
                                  <a:pt x="183481" y="19554"/>
                                </a:cubicBezTo>
                                <a:cubicBezTo>
                                  <a:pt x="185286" y="19919"/>
                                  <a:pt x="187042" y="20498"/>
                                  <a:pt x="188711" y="21278"/>
                                </a:cubicBezTo>
                                <a:cubicBezTo>
                                  <a:pt x="189895" y="21815"/>
                                  <a:pt x="190921" y="22645"/>
                                  <a:pt x="191694" y="23690"/>
                                </a:cubicBezTo>
                                <a:cubicBezTo>
                                  <a:pt x="192361" y="24709"/>
                                  <a:pt x="192698" y="25909"/>
                                  <a:pt x="192660" y="27126"/>
                                </a:cubicBezTo>
                                <a:cubicBezTo>
                                  <a:pt x="192715" y="29268"/>
                                  <a:pt x="191702" y="31297"/>
                                  <a:pt x="189958" y="32542"/>
                                </a:cubicBezTo>
                                <a:cubicBezTo>
                                  <a:pt x="187909" y="33977"/>
                                  <a:pt x="185443" y="34695"/>
                                  <a:pt x="182944" y="34582"/>
                                </a:cubicBezTo>
                                <a:cubicBezTo>
                                  <a:pt x="181098" y="34620"/>
                                  <a:pt x="179266" y="34254"/>
                                  <a:pt x="177576" y="33511"/>
                                </a:cubicBezTo>
                                <a:cubicBezTo>
                                  <a:pt x="176109" y="32871"/>
                                  <a:pt x="174847" y="31839"/>
                                  <a:pt x="173928" y="30529"/>
                                </a:cubicBezTo>
                                <a:cubicBezTo>
                                  <a:pt x="173071" y="29311"/>
                                  <a:pt x="172612" y="27858"/>
                                  <a:pt x="172613" y="26368"/>
                                </a:cubicBezTo>
                                <a:lnTo>
                                  <a:pt x="176923" y="26368"/>
                                </a:lnTo>
                                <a:cubicBezTo>
                                  <a:pt x="176954" y="27717"/>
                                  <a:pt x="177591" y="28979"/>
                                  <a:pt x="178658" y="29804"/>
                                </a:cubicBezTo>
                                <a:cubicBezTo>
                                  <a:pt x="179898" y="30701"/>
                                  <a:pt x="181406" y="31149"/>
                                  <a:pt x="182935" y="31075"/>
                                </a:cubicBezTo>
                                <a:cubicBezTo>
                                  <a:pt x="184312" y="31141"/>
                                  <a:pt x="185678" y="30796"/>
                                  <a:pt x="186859" y="30084"/>
                                </a:cubicBezTo>
                                <a:cubicBezTo>
                                  <a:pt x="187789" y="29515"/>
                                  <a:pt x="188343" y="28493"/>
                                  <a:pt x="188312" y="2740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2" name="Forma libre: forma 705825462"/>
                        <wps:cNvSpPr/>
                        <wps:spPr>
                          <a:xfrm>
                            <a:off x="427773" y="1594889"/>
                            <a:ext cx="95846" cy="36271"/>
                          </a:xfrm>
                          <a:custGeom>
                            <a:avLst/>
                            <a:gdLst>
                              <a:gd name="connsiteX0" fmla="*/ 18797 w 95846"/>
                              <a:gd name="connsiteY0" fmla="*/ 21340 h 36271"/>
                              <a:gd name="connsiteX1" fmla="*/ 4560 w 95846"/>
                              <a:gd name="connsiteY1" fmla="*/ 21340 h 36271"/>
                              <a:gd name="connsiteX2" fmla="*/ 4560 w 95846"/>
                              <a:gd name="connsiteY2" fmla="*/ 36320 h 36271"/>
                              <a:gd name="connsiteX3" fmla="*/ 86 w 95846"/>
                              <a:gd name="connsiteY3" fmla="*/ 36320 h 36271"/>
                              <a:gd name="connsiteX4" fmla="*/ 86 w 95846"/>
                              <a:gd name="connsiteY4" fmla="*/ 2396 h 36271"/>
                              <a:gd name="connsiteX5" fmla="*/ 21102 w 95846"/>
                              <a:gd name="connsiteY5" fmla="*/ 2396 h 36271"/>
                              <a:gd name="connsiteX6" fmla="*/ 21102 w 95846"/>
                              <a:gd name="connsiteY6" fmla="*/ 6055 h 36271"/>
                              <a:gd name="connsiteX7" fmla="*/ 4560 w 95846"/>
                              <a:gd name="connsiteY7" fmla="*/ 6055 h 36271"/>
                              <a:gd name="connsiteX8" fmla="*/ 4560 w 95846"/>
                              <a:gd name="connsiteY8" fmla="*/ 17686 h 36271"/>
                              <a:gd name="connsiteX9" fmla="*/ 18794 w 95846"/>
                              <a:gd name="connsiteY9" fmla="*/ 17686 h 36271"/>
                              <a:gd name="connsiteX10" fmla="*/ 40544 w 95846"/>
                              <a:gd name="connsiteY10" fmla="*/ 36320 h 36271"/>
                              <a:gd name="connsiteX11" fmla="*/ 39947 w 95846"/>
                              <a:gd name="connsiteY11" fmla="*/ 33663 h 36271"/>
                              <a:gd name="connsiteX12" fmla="*/ 32790 w 95846"/>
                              <a:gd name="connsiteY12" fmla="*/ 36785 h 36271"/>
                              <a:gd name="connsiteX13" fmla="*/ 26673 w 95846"/>
                              <a:gd name="connsiteY13" fmla="*/ 34677 h 36271"/>
                              <a:gd name="connsiteX14" fmla="*/ 24287 w 95846"/>
                              <a:gd name="connsiteY14" fmla="*/ 29330 h 36271"/>
                              <a:gd name="connsiteX15" fmla="*/ 27270 w 95846"/>
                              <a:gd name="connsiteY15" fmla="*/ 23213 h 36271"/>
                              <a:gd name="connsiteX16" fmla="*/ 35691 w 95846"/>
                              <a:gd name="connsiteY16" fmla="*/ 21036 h 36271"/>
                              <a:gd name="connsiteX17" fmla="*/ 39885 w 95846"/>
                              <a:gd name="connsiteY17" fmla="*/ 21036 h 36271"/>
                              <a:gd name="connsiteX18" fmla="*/ 39885 w 95846"/>
                              <a:gd name="connsiteY18" fmla="*/ 19055 h 36271"/>
                              <a:gd name="connsiteX19" fmla="*/ 38531 w 95846"/>
                              <a:gd name="connsiteY19" fmla="*/ 15444 h 36271"/>
                              <a:gd name="connsiteX20" fmla="*/ 34546 w 95846"/>
                              <a:gd name="connsiteY20" fmla="*/ 14105 h 36271"/>
                              <a:gd name="connsiteX21" fmla="*/ 30669 w 95846"/>
                              <a:gd name="connsiteY21" fmla="*/ 15271 h 36271"/>
                              <a:gd name="connsiteX22" fmla="*/ 29110 w 95846"/>
                              <a:gd name="connsiteY22" fmla="*/ 18089 h 36271"/>
                              <a:gd name="connsiteX23" fmla="*/ 24785 w 95846"/>
                              <a:gd name="connsiteY23" fmla="*/ 18089 h 36271"/>
                              <a:gd name="connsiteX24" fmla="*/ 26124 w 95846"/>
                              <a:gd name="connsiteY24" fmla="*/ 14442 h 36271"/>
                              <a:gd name="connsiteX25" fmla="*/ 29760 w 95846"/>
                              <a:gd name="connsiteY25" fmla="*/ 11656 h 36271"/>
                              <a:gd name="connsiteX26" fmla="*/ 34803 w 95846"/>
                              <a:gd name="connsiteY26" fmla="*/ 10630 h 36271"/>
                              <a:gd name="connsiteX27" fmla="*/ 41629 w 95846"/>
                              <a:gd name="connsiteY27" fmla="*/ 12807 h 36271"/>
                              <a:gd name="connsiteX28" fmla="*/ 44191 w 95846"/>
                              <a:gd name="connsiteY28" fmla="*/ 18808 h 36271"/>
                              <a:gd name="connsiteX29" fmla="*/ 44191 w 95846"/>
                              <a:gd name="connsiteY29" fmla="*/ 30412 h 36271"/>
                              <a:gd name="connsiteX30" fmla="*/ 45086 w 95846"/>
                              <a:gd name="connsiteY30" fmla="*/ 35935 h 36271"/>
                              <a:gd name="connsiteX31" fmla="*/ 45086 w 95846"/>
                              <a:gd name="connsiteY31" fmla="*/ 36320 h 36271"/>
                              <a:gd name="connsiteX32" fmla="*/ 33386 w 95846"/>
                              <a:gd name="connsiteY32" fmla="*/ 33040 h 36271"/>
                              <a:gd name="connsiteX33" fmla="*/ 37230 w 95846"/>
                              <a:gd name="connsiteY33" fmla="*/ 31990 h 36271"/>
                              <a:gd name="connsiteX34" fmla="*/ 39864 w 95846"/>
                              <a:gd name="connsiteY34" fmla="*/ 29264 h 36271"/>
                              <a:gd name="connsiteX35" fmla="*/ 39864 w 95846"/>
                              <a:gd name="connsiteY35" fmla="*/ 24092 h 36271"/>
                              <a:gd name="connsiteX36" fmla="*/ 36503 w 95846"/>
                              <a:gd name="connsiteY36" fmla="*/ 24092 h 36271"/>
                              <a:gd name="connsiteX37" fmla="*/ 28582 w 95846"/>
                              <a:gd name="connsiteY37" fmla="*/ 28730 h 36271"/>
                              <a:gd name="connsiteX38" fmla="*/ 29933 w 95846"/>
                              <a:gd name="connsiteY38" fmla="*/ 31900 h 36271"/>
                              <a:gd name="connsiteX39" fmla="*/ 33404 w 95846"/>
                              <a:gd name="connsiteY39" fmla="*/ 33040 h 36271"/>
                              <a:gd name="connsiteX40" fmla="*/ 55631 w 95846"/>
                              <a:gd name="connsiteY40" fmla="*/ 36320 h 36271"/>
                              <a:gd name="connsiteX41" fmla="*/ 51322 w 95846"/>
                              <a:gd name="connsiteY41" fmla="*/ 36320 h 36271"/>
                              <a:gd name="connsiteX42" fmla="*/ 51322 w 95846"/>
                              <a:gd name="connsiteY42" fmla="*/ 532 h 36271"/>
                              <a:gd name="connsiteX43" fmla="*/ 55631 w 95846"/>
                              <a:gd name="connsiteY43" fmla="*/ 532 h 36271"/>
                              <a:gd name="connsiteX44" fmla="*/ 67211 w 95846"/>
                              <a:gd name="connsiteY44" fmla="*/ 36320 h 36271"/>
                              <a:gd name="connsiteX45" fmla="*/ 62911 w 95846"/>
                              <a:gd name="connsiteY45" fmla="*/ 36320 h 36271"/>
                              <a:gd name="connsiteX46" fmla="*/ 62911 w 95846"/>
                              <a:gd name="connsiteY46" fmla="*/ 532 h 36271"/>
                              <a:gd name="connsiteX47" fmla="*/ 67220 w 95846"/>
                              <a:gd name="connsiteY47" fmla="*/ 532 h 36271"/>
                              <a:gd name="connsiteX48" fmla="*/ 72967 w 95846"/>
                              <a:gd name="connsiteY48" fmla="*/ 23496 h 36271"/>
                              <a:gd name="connsiteX49" fmla="*/ 74422 w 95846"/>
                              <a:gd name="connsiteY49" fmla="*/ 16833 h 36271"/>
                              <a:gd name="connsiteX50" fmla="*/ 78478 w 95846"/>
                              <a:gd name="connsiteY50" fmla="*/ 12252 h 36271"/>
                              <a:gd name="connsiteX51" fmla="*/ 84407 w 95846"/>
                              <a:gd name="connsiteY51" fmla="*/ 10645 h 36271"/>
                              <a:gd name="connsiteX52" fmla="*/ 92736 w 95846"/>
                              <a:gd name="connsiteY52" fmla="*/ 14224 h 36271"/>
                              <a:gd name="connsiteX53" fmla="*/ 95915 w 95846"/>
                              <a:gd name="connsiteY53" fmla="*/ 23708 h 36271"/>
                              <a:gd name="connsiteX54" fmla="*/ 95915 w 95846"/>
                              <a:gd name="connsiteY54" fmla="*/ 24006 h 36271"/>
                              <a:gd name="connsiteX55" fmla="*/ 94505 w 95846"/>
                              <a:gd name="connsiteY55" fmla="*/ 30612 h 36271"/>
                              <a:gd name="connsiteX56" fmla="*/ 90473 w 95846"/>
                              <a:gd name="connsiteY56" fmla="*/ 35166 h 36271"/>
                              <a:gd name="connsiteX57" fmla="*/ 84449 w 95846"/>
                              <a:gd name="connsiteY57" fmla="*/ 36797 h 36271"/>
                              <a:gd name="connsiteX58" fmla="*/ 76143 w 95846"/>
                              <a:gd name="connsiteY58" fmla="*/ 33219 h 36271"/>
                              <a:gd name="connsiteX59" fmla="*/ 72967 w 95846"/>
                              <a:gd name="connsiteY59" fmla="*/ 23794 h 36271"/>
                              <a:gd name="connsiteX60" fmla="*/ 77300 w 95846"/>
                              <a:gd name="connsiteY60" fmla="*/ 24009 h 36271"/>
                              <a:gd name="connsiteX61" fmla="*/ 79245 w 95846"/>
                              <a:gd name="connsiteY61" fmla="*/ 30743 h 36271"/>
                              <a:gd name="connsiteX62" fmla="*/ 88497 w 95846"/>
                              <a:gd name="connsiteY62" fmla="*/ 31901 h 36271"/>
                              <a:gd name="connsiteX63" fmla="*/ 89682 w 95846"/>
                              <a:gd name="connsiteY63" fmla="*/ 30707 h 36271"/>
                              <a:gd name="connsiteX64" fmla="*/ 91615 w 95846"/>
                              <a:gd name="connsiteY64" fmla="*/ 23496 h 36271"/>
                              <a:gd name="connsiteX65" fmla="*/ 89647 w 95846"/>
                              <a:gd name="connsiteY65" fmla="*/ 16774 h 36271"/>
                              <a:gd name="connsiteX66" fmla="*/ 84416 w 95846"/>
                              <a:gd name="connsiteY66" fmla="*/ 14200 h 36271"/>
                              <a:gd name="connsiteX67" fmla="*/ 79265 w 95846"/>
                              <a:gd name="connsiteY67" fmla="*/ 16741 h 36271"/>
                              <a:gd name="connsiteX68" fmla="*/ 77300 w 95846"/>
                              <a:gd name="connsiteY68" fmla="*/ 23994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95846" h="36271">
                                <a:moveTo>
                                  <a:pt x="18797" y="21340"/>
                                </a:moveTo>
                                <a:lnTo>
                                  <a:pt x="4560" y="21340"/>
                                </a:lnTo>
                                <a:lnTo>
                                  <a:pt x="4560" y="36320"/>
                                </a:lnTo>
                                <a:lnTo>
                                  <a:pt x="86" y="36320"/>
                                </a:lnTo>
                                <a:lnTo>
                                  <a:pt x="86" y="2396"/>
                                </a:lnTo>
                                <a:lnTo>
                                  <a:pt x="21102" y="2396"/>
                                </a:lnTo>
                                <a:lnTo>
                                  <a:pt x="21102" y="6055"/>
                                </a:lnTo>
                                <a:lnTo>
                                  <a:pt x="4560" y="6055"/>
                                </a:lnTo>
                                <a:lnTo>
                                  <a:pt x="4560" y="17686"/>
                                </a:lnTo>
                                <a:lnTo>
                                  <a:pt x="18794" y="17686"/>
                                </a:lnTo>
                                <a:close/>
                                <a:moveTo>
                                  <a:pt x="40544" y="36320"/>
                                </a:moveTo>
                                <a:cubicBezTo>
                                  <a:pt x="40212" y="35470"/>
                                  <a:pt x="40011" y="34574"/>
                                  <a:pt x="39947" y="33663"/>
                                </a:cubicBezTo>
                                <a:cubicBezTo>
                                  <a:pt x="38110" y="35669"/>
                                  <a:pt x="35510" y="36804"/>
                                  <a:pt x="32790" y="36785"/>
                                </a:cubicBezTo>
                                <a:cubicBezTo>
                                  <a:pt x="30559" y="36875"/>
                                  <a:pt x="28375" y="36122"/>
                                  <a:pt x="26673" y="34677"/>
                                </a:cubicBezTo>
                                <a:cubicBezTo>
                                  <a:pt x="25115" y="33344"/>
                                  <a:pt x="24239" y="31380"/>
                                  <a:pt x="24287" y="29330"/>
                                </a:cubicBezTo>
                                <a:cubicBezTo>
                                  <a:pt x="24181" y="26917"/>
                                  <a:pt x="25304" y="24615"/>
                                  <a:pt x="27270" y="23213"/>
                                </a:cubicBezTo>
                                <a:cubicBezTo>
                                  <a:pt x="29778" y="21618"/>
                                  <a:pt x="32725" y="20857"/>
                                  <a:pt x="35691" y="21036"/>
                                </a:cubicBezTo>
                                <a:lnTo>
                                  <a:pt x="39885" y="21036"/>
                                </a:lnTo>
                                <a:lnTo>
                                  <a:pt x="39885" y="19055"/>
                                </a:lnTo>
                                <a:cubicBezTo>
                                  <a:pt x="39953" y="17716"/>
                                  <a:pt x="39463" y="16408"/>
                                  <a:pt x="38531" y="15444"/>
                                </a:cubicBezTo>
                                <a:cubicBezTo>
                                  <a:pt x="37436" y="14481"/>
                                  <a:pt x="36000" y="13998"/>
                                  <a:pt x="34546" y="14105"/>
                                </a:cubicBezTo>
                                <a:cubicBezTo>
                                  <a:pt x="33161" y="14055"/>
                                  <a:pt x="31798" y="14465"/>
                                  <a:pt x="30669" y="15271"/>
                                </a:cubicBezTo>
                                <a:cubicBezTo>
                                  <a:pt x="29714" y="15893"/>
                                  <a:pt x="29129" y="16949"/>
                                  <a:pt x="29110" y="18089"/>
                                </a:cubicBezTo>
                                <a:lnTo>
                                  <a:pt x="24785" y="18089"/>
                                </a:lnTo>
                                <a:cubicBezTo>
                                  <a:pt x="24812" y="16758"/>
                                  <a:pt x="25283" y="15474"/>
                                  <a:pt x="26124" y="14442"/>
                                </a:cubicBezTo>
                                <a:cubicBezTo>
                                  <a:pt x="27080" y="13220"/>
                                  <a:pt x="28331" y="12261"/>
                                  <a:pt x="29760" y="11656"/>
                                </a:cubicBezTo>
                                <a:cubicBezTo>
                                  <a:pt x="31349" y="10960"/>
                                  <a:pt x="33068" y="10610"/>
                                  <a:pt x="34803" y="10630"/>
                                </a:cubicBezTo>
                                <a:cubicBezTo>
                                  <a:pt x="37269" y="10484"/>
                                  <a:pt x="39702" y="11260"/>
                                  <a:pt x="41629" y="12807"/>
                                </a:cubicBezTo>
                                <a:cubicBezTo>
                                  <a:pt x="43312" y="14342"/>
                                  <a:pt x="44247" y="16531"/>
                                  <a:pt x="44191" y="18808"/>
                                </a:cubicBezTo>
                                <a:lnTo>
                                  <a:pt x="44191" y="30412"/>
                                </a:lnTo>
                                <a:cubicBezTo>
                                  <a:pt x="44120" y="32294"/>
                                  <a:pt x="44424" y="34172"/>
                                  <a:pt x="45086" y="35935"/>
                                </a:cubicBezTo>
                                <a:lnTo>
                                  <a:pt x="45086" y="36320"/>
                                </a:lnTo>
                                <a:close/>
                                <a:moveTo>
                                  <a:pt x="33386" y="33040"/>
                                </a:moveTo>
                                <a:cubicBezTo>
                                  <a:pt x="34738" y="33039"/>
                                  <a:pt x="36066" y="32677"/>
                                  <a:pt x="37230" y="31990"/>
                                </a:cubicBezTo>
                                <a:cubicBezTo>
                                  <a:pt x="38365" y="31371"/>
                                  <a:pt x="39284" y="30420"/>
                                  <a:pt x="39864" y="29264"/>
                                </a:cubicBezTo>
                                <a:lnTo>
                                  <a:pt x="39864" y="24092"/>
                                </a:lnTo>
                                <a:lnTo>
                                  <a:pt x="36503" y="24092"/>
                                </a:lnTo>
                                <a:cubicBezTo>
                                  <a:pt x="31222" y="24092"/>
                                  <a:pt x="28582" y="25638"/>
                                  <a:pt x="28582" y="28730"/>
                                </a:cubicBezTo>
                                <a:cubicBezTo>
                                  <a:pt x="28519" y="29939"/>
                                  <a:pt x="29018" y="31108"/>
                                  <a:pt x="29933" y="31900"/>
                                </a:cubicBezTo>
                                <a:cubicBezTo>
                                  <a:pt x="30914" y="32688"/>
                                  <a:pt x="32147" y="33093"/>
                                  <a:pt x="33404" y="33040"/>
                                </a:cubicBezTo>
                                <a:close/>
                                <a:moveTo>
                                  <a:pt x="55631" y="36320"/>
                                </a:moveTo>
                                <a:lnTo>
                                  <a:pt x="51322" y="36320"/>
                                </a:lnTo>
                                <a:lnTo>
                                  <a:pt x="51322" y="532"/>
                                </a:lnTo>
                                <a:lnTo>
                                  <a:pt x="55631" y="532"/>
                                </a:lnTo>
                                <a:close/>
                                <a:moveTo>
                                  <a:pt x="67211" y="36320"/>
                                </a:moveTo>
                                <a:lnTo>
                                  <a:pt x="62911" y="36320"/>
                                </a:lnTo>
                                <a:lnTo>
                                  <a:pt x="62911" y="532"/>
                                </a:lnTo>
                                <a:lnTo>
                                  <a:pt x="67220" y="532"/>
                                </a:lnTo>
                                <a:close/>
                                <a:moveTo>
                                  <a:pt x="72967" y="23496"/>
                                </a:moveTo>
                                <a:cubicBezTo>
                                  <a:pt x="72930" y="21192"/>
                                  <a:pt x="73428" y="18912"/>
                                  <a:pt x="74422" y="16833"/>
                                </a:cubicBezTo>
                                <a:cubicBezTo>
                                  <a:pt x="75307" y="14949"/>
                                  <a:pt x="76715" y="13359"/>
                                  <a:pt x="78478" y="12252"/>
                                </a:cubicBezTo>
                                <a:cubicBezTo>
                                  <a:pt x="80262" y="11166"/>
                                  <a:pt x="82318" y="10609"/>
                                  <a:pt x="84407" y="10645"/>
                                </a:cubicBezTo>
                                <a:cubicBezTo>
                                  <a:pt x="87578" y="10535"/>
                                  <a:pt x="90633" y="11848"/>
                                  <a:pt x="92736" y="14224"/>
                                </a:cubicBezTo>
                                <a:cubicBezTo>
                                  <a:pt x="94952" y="16872"/>
                                  <a:pt x="96087" y="20259"/>
                                  <a:pt x="95915" y="23708"/>
                                </a:cubicBezTo>
                                <a:lnTo>
                                  <a:pt x="95915" y="24006"/>
                                </a:lnTo>
                                <a:cubicBezTo>
                                  <a:pt x="95953" y="26287"/>
                                  <a:pt x="95470" y="28546"/>
                                  <a:pt x="94505" y="30612"/>
                                </a:cubicBezTo>
                                <a:cubicBezTo>
                                  <a:pt x="93629" y="32488"/>
                                  <a:pt x="92229" y="34070"/>
                                  <a:pt x="90473" y="35166"/>
                                </a:cubicBezTo>
                                <a:cubicBezTo>
                                  <a:pt x="88661" y="36272"/>
                                  <a:pt x="86571" y="36837"/>
                                  <a:pt x="84449" y="36797"/>
                                </a:cubicBezTo>
                                <a:cubicBezTo>
                                  <a:pt x="81285" y="36904"/>
                                  <a:pt x="78239" y="35591"/>
                                  <a:pt x="76143" y="33219"/>
                                </a:cubicBezTo>
                                <a:cubicBezTo>
                                  <a:pt x="73936" y="30589"/>
                                  <a:pt x="72802" y="27223"/>
                                  <a:pt x="72967" y="23794"/>
                                </a:cubicBezTo>
                                <a:close/>
                                <a:moveTo>
                                  <a:pt x="77300" y="24009"/>
                                </a:moveTo>
                                <a:cubicBezTo>
                                  <a:pt x="77180" y="26408"/>
                                  <a:pt x="77865" y="28778"/>
                                  <a:pt x="79245" y="30743"/>
                                </a:cubicBezTo>
                                <a:cubicBezTo>
                                  <a:pt x="81480" y="33618"/>
                                  <a:pt x="85623" y="34136"/>
                                  <a:pt x="88497" y="31901"/>
                                </a:cubicBezTo>
                                <a:cubicBezTo>
                                  <a:pt x="88942" y="31555"/>
                                  <a:pt x="89340" y="31154"/>
                                  <a:pt x="89682" y="30707"/>
                                </a:cubicBezTo>
                                <a:cubicBezTo>
                                  <a:pt x="91090" y="28576"/>
                                  <a:pt x="91769" y="26046"/>
                                  <a:pt x="91615" y="23496"/>
                                </a:cubicBezTo>
                                <a:cubicBezTo>
                                  <a:pt x="91727" y="21098"/>
                                  <a:pt x="91034" y="18732"/>
                                  <a:pt x="89647" y="16774"/>
                                </a:cubicBezTo>
                                <a:cubicBezTo>
                                  <a:pt x="88433" y="15107"/>
                                  <a:pt x="86477" y="14145"/>
                                  <a:pt x="84416" y="14200"/>
                                </a:cubicBezTo>
                                <a:cubicBezTo>
                                  <a:pt x="82386" y="14151"/>
                                  <a:pt x="80461" y="15100"/>
                                  <a:pt x="79265" y="16741"/>
                                </a:cubicBezTo>
                                <a:cubicBezTo>
                                  <a:pt x="77831" y="18877"/>
                                  <a:pt x="77140" y="21426"/>
                                  <a:pt x="77300" y="2399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3" name="Forma libre: forma 705825463"/>
                        <wps:cNvSpPr/>
                        <wps:spPr>
                          <a:xfrm>
                            <a:off x="382524" y="959099"/>
                            <a:ext cx="183900" cy="36815"/>
                          </a:xfrm>
                          <a:custGeom>
                            <a:avLst/>
                            <a:gdLst>
                              <a:gd name="connsiteX0" fmla="*/ 19476 w 183900"/>
                              <a:gd name="connsiteY0" fmla="*/ 27914 h 36815"/>
                              <a:gd name="connsiteX1" fmla="*/ 15599 w 183900"/>
                              <a:gd name="connsiteY1" fmla="*/ 22463 h 36815"/>
                              <a:gd name="connsiteX2" fmla="*/ 11576 w 183900"/>
                              <a:gd name="connsiteY2" fmla="*/ 20995 h 36815"/>
                              <a:gd name="connsiteX3" fmla="*/ 10225 w 183900"/>
                              <a:gd name="connsiteY3" fmla="*/ 20399 h 36815"/>
                              <a:gd name="connsiteX4" fmla="*/ 3863 w 183900"/>
                              <a:gd name="connsiteY4" fmla="*/ 11699 h 36815"/>
                              <a:gd name="connsiteX5" fmla="*/ 5796 w 183900"/>
                              <a:gd name="connsiteY5" fmla="*/ 6713 h 36815"/>
                              <a:gd name="connsiteX6" fmla="*/ 10305 w 183900"/>
                              <a:gd name="connsiteY6" fmla="*/ 3370 h 36815"/>
                              <a:gd name="connsiteX7" fmla="*/ 16270 w 183900"/>
                              <a:gd name="connsiteY7" fmla="*/ 2263 h 36815"/>
                              <a:gd name="connsiteX8" fmla="*/ 21757 w 183900"/>
                              <a:gd name="connsiteY8" fmla="*/ 3638 h 36815"/>
                              <a:gd name="connsiteX9" fmla="*/ 25425 w 183900"/>
                              <a:gd name="connsiteY9" fmla="*/ 7285 h 36815"/>
                              <a:gd name="connsiteX10" fmla="*/ 26544 w 183900"/>
                              <a:gd name="connsiteY10" fmla="*/ 12564 h 36815"/>
                              <a:gd name="connsiteX11" fmla="*/ 22139 w 183900"/>
                              <a:gd name="connsiteY11" fmla="*/ 12540 h 36815"/>
                              <a:gd name="connsiteX12" fmla="*/ 20740 w 183900"/>
                              <a:gd name="connsiteY12" fmla="*/ 7688 h 36815"/>
                              <a:gd name="connsiteX13" fmla="*/ 16097 w 183900"/>
                              <a:gd name="connsiteY13" fmla="*/ 5934 h 36815"/>
                              <a:gd name="connsiteX14" fmla="*/ 10761 w 183900"/>
                              <a:gd name="connsiteY14" fmla="*/ 7426 h 36815"/>
                              <a:gd name="connsiteX15" fmla="*/ 8292 w 183900"/>
                              <a:gd name="connsiteY15" fmla="*/ 11628 h 36815"/>
                              <a:gd name="connsiteX16" fmla="*/ 12557 w 183900"/>
                              <a:gd name="connsiteY16" fmla="*/ 16903 h 36815"/>
                              <a:gd name="connsiteX17" fmla="*/ 16028 w 183900"/>
                              <a:gd name="connsiteY17" fmla="*/ 18141 h 36815"/>
                              <a:gd name="connsiteX18" fmla="*/ 17776 w 183900"/>
                              <a:gd name="connsiteY18" fmla="*/ 18887 h 36815"/>
                              <a:gd name="connsiteX19" fmla="*/ 23857 w 183900"/>
                              <a:gd name="connsiteY19" fmla="*/ 27882 h 36815"/>
                              <a:gd name="connsiteX20" fmla="*/ 21924 w 183900"/>
                              <a:gd name="connsiteY20" fmla="*/ 32832 h 36815"/>
                              <a:gd name="connsiteX21" fmla="*/ 17364 w 183900"/>
                              <a:gd name="connsiteY21" fmla="*/ 36056 h 36815"/>
                              <a:gd name="connsiteX22" fmla="*/ 11179 w 183900"/>
                              <a:gd name="connsiteY22" fmla="*/ 37127 h 36815"/>
                              <a:gd name="connsiteX23" fmla="*/ 5343 w 183900"/>
                              <a:gd name="connsiteY23" fmla="*/ 35764 h 36815"/>
                              <a:gd name="connsiteX24" fmla="*/ 1323 w 183900"/>
                              <a:gd name="connsiteY24" fmla="*/ 32096 h 36815"/>
                              <a:gd name="connsiteX25" fmla="*/ 112 w 183900"/>
                              <a:gd name="connsiteY25" fmla="*/ 26811 h 36815"/>
                              <a:gd name="connsiteX26" fmla="*/ 4493 w 183900"/>
                              <a:gd name="connsiteY26" fmla="*/ 26835 h 36815"/>
                              <a:gd name="connsiteX27" fmla="*/ 6136 w 183900"/>
                              <a:gd name="connsiteY27" fmla="*/ 31645 h 36815"/>
                              <a:gd name="connsiteX28" fmla="*/ 11367 w 183900"/>
                              <a:gd name="connsiteY28" fmla="*/ 33474 h 36815"/>
                              <a:gd name="connsiteX29" fmla="*/ 16935 w 183900"/>
                              <a:gd name="connsiteY29" fmla="*/ 32006 h 36815"/>
                              <a:gd name="connsiteX30" fmla="*/ 19476 w 183900"/>
                              <a:gd name="connsiteY30" fmla="*/ 27914 h 36815"/>
                              <a:gd name="connsiteX31" fmla="*/ 41470 w 183900"/>
                              <a:gd name="connsiteY31" fmla="*/ 10975 h 36815"/>
                              <a:gd name="connsiteX32" fmla="*/ 46898 w 183900"/>
                              <a:gd name="connsiteY32" fmla="*/ 12698 h 36815"/>
                              <a:gd name="connsiteX33" fmla="*/ 50241 w 183900"/>
                              <a:gd name="connsiteY33" fmla="*/ 17327 h 36815"/>
                              <a:gd name="connsiteX34" fmla="*/ 50974 w 183900"/>
                              <a:gd name="connsiteY34" fmla="*/ 23769 h 36815"/>
                              <a:gd name="connsiteX35" fmla="*/ 50927 w 183900"/>
                              <a:gd name="connsiteY35" fmla="*/ 24282 h 36815"/>
                              <a:gd name="connsiteX36" fmla="*/ 48738 w 183900"/>
                              <a:gd name="connsiteY36" fmla="*/ 30933 h 36815"/>
                              <a:gd name="connsiteX37" fmla="*/ 44216 w 183900"/>
                              <a:gd name="connsiteY37" fmla="*/ 35558 h 36815"/>
                              <a:gd name="connsiteX38" fmla="*/ 38136 w 183900"/>
                              <a:gd name="connsiteY38" fmla="*/ 37118 h 36815"/>
                              <a:gd name="connsiteX39" fmla="*/ 32708 w 183900"/>
                              <a:gd name="connsiteY39" fmla="*/ 35394 h 36815"/>
                              <a:gd name="connsiteX40" fmla="*/ 29389 w 183900"/>
                              <a:gd name="connsiteY40" fmla="*/ 30828 h 36815"/>
                              <a:gd name="connsiteX41" fmla="*/ 28643 w 183900"/>
                              <a:gd name="connsiteY41" fmla="*/ 24467 h 36815"/>
                              <a:gd name="connsiteX42" fmla="*/ 30763 w 183900"/>
                              <a:gd name="connsiteY42" fmla="*/ 17431 h 36815"/>
                              <a:gd name="connsiteX43" fmla="*/ 35317 w 183900"/>
                              <a:gd name="connsiteY43" fmla="*/ 12597 h 36815"/>
                              <a:gd name="connsiteX44" fmla="*/ 41470 w 183900"/>
                              <a:gd name="connsiteY44" fmla="*/ 10978 h 36815"/>
                              <a:gd name="connsiteX45" fmla="*/ 32896 w 183900"/>
                              <a:gd name="connsiteY45" fmla="*/ 24488 h 36815"/>
                              <a:gd name="connsiteX46" fmla="*/ 32896 w 183900"/>
                              <a:gd name="connsiteY46" fmla="*/ 27539 h 36815"/>
                              <a:gd name="connsiteX47" fmla="*/ 34539 w 183900"/>
                              <a:gd name="connsiteY47" fmla="*/ 31920 h 36815"/>
                              <a:gd name="connsiteX48" fmla="*/ 38303 w 183900"/>
                              <a:gd name="connsiteY48" fmla="*/ 33620 h 36815"/>
                              <a:gd name="connsiteX49" fmla="*/ 42180 w 183900"/>
                              <a:gd name="connsiteY49" fmla="*/ 32582 h 36815"/>
                              <a:gd name="connsiteX50" fmla="*/ 45162 w 183900"/>
                              <a:gd name="connsiteY50" fmla="*/ 29239 h 36815"/>
                              <a:gd name="connsiteX51" fmla="*/ 46722 w 183900"/>
                              <a:gd name="connsiteY51" fmla="*/ 24276 h 36815"/>
                              <a:gd name="connsiteX52" fmla="*/ 46790 w 183900"/>
                              <a:gd name="connsiteY52" fmla="*/ 20664 h 36815"/>
                              <a:gd name="connsiteX53" fmla="*/ 45090 w 183900"/>
                              <a:gd name="connsiteY53" fmla="*/ 16215 h 36815"/>
                              <a:gd name="connsiteX54" fmla="*/ 41315 w 183900"/>
                              <a:gd name="connsiteY54" fmla="*/ 14491 h 36815"/>
                              <a:gd name="connsiteX55" fmla="*/ 35771 w 183900"/>
                              <a:gd name="connsiteY55" fmla="*/ 17053 h 36815"/>
                              <a:gd name="connsiteX56" fmla="*/ 32952 w 183900"/>
                              <a:gd name="connsiteY56" fmla="*/ 23951 h 36815"/>
                              <a:gd name="connsiteX57" fmla="*/ 56146 w 183900"/>
                              <a:gd name="connsiteY57" fmla="*/ 36653 h 36815"/>
                              <a:gd name="connsiteX58" fmla="*/ 59966 w 183900"/>
                              <a:gd name="connsiteY58" fmla="*/ 14774 h 36815"/>
                              <a:gd name="connsiteX59" fmla="*/ 56089 w 183900"/>
                              <a:gd name="connsiteY59" fmla="*/ 14774 h 36815"/>
                              <a:gd name="connsiteX60" fmla="*/ 56685 w 183900"/>
                              <a:gd name="connsiteY60" fmla="*/ 11443 h 36815"/>
                              <a:gd name="connsiteX61" fmla="*/ 60562 w 183900"/>
                              <a:gd name="connsiteY61" fmla="*/ 11443 h 36815"/>
                              <a:gd name="connsiteX62" fmla="*/ 60983 w 183900"/>
                              <a:gd name="connsiteY62" fmla="*/ 8460 h 36815"/>
                              <a:gd name="connsiteX63" fmla="*/ 63917 w 183900"/>
                              <a:gd name="connsiteY63" fmla="*/ 2520 h 36815"/>
                              <a:gd name="connsiteX64" fmla="*/ 70162 w 183900"/>
                              <a:gd name="connsiteY64" fmla="*/ 330 h 36815"/>
                              <a:gd name="connsiteX65" fmla="*/ 73168 w 183900"/>
                              <a:gd name="connsiteY65" fmla="*/ 730 h 36815"/>
                              <a:gd name="connsiteX66" fmla="*/ 72655 w 183900"/>
                              <a:gd name="connsiteY66" fmla="*/ 4270 h 36815"/>
                              <a:gd name="connsiteX67" fmla="*/ 70395 w 183900"/>
                              <a:gd name="connsiteY67" fmla="*/ 3990 h 36815"/>
                              <a:gd name="connsiteX68" fmla="*/ 66843 w 183900"/>
                              <a:gd name="connsiteY68" fmla="*/ 5350 h 36815"/>
                              <a:gd name="connsiteX69" fmla="*/ 65155 w 183900"/>
                              <a:gd name="connsiteY69" fmla="*/ 8961 h 36815"/>
                              <a:gd name="connsiteX70" fmla="*/ 64782 w 183900"/>
                              <a:gd name="connsiteY70" fmla="*/ 11446 h 36815"/>
                              <a:gd name="connsiteX71" fmla="*/ 70001 w 183900"/>
                              <a:gd name="connsiteY71" fmla="*/ 11446 h 36815"/>
                              <a:gd name="connsiteX72" fmla="*/ 69405 w 183900"/>
                              <a:gd name="connsiteY72" fmla="*/ 14777 h 36815"/>
                              <a:gd name="connsiteX73" fmla="*/ 64186 w 183900"/>
                              <a:gd name="connsiteY73" fmla="*/ 14777 h 36815"/>
                              <a:gd name="connsiteX74" fmla="*/ 60362 w 183900"/>
                              <a:gd name="connsiteY74" fmla="*/ 36653 h 36815"/>
                              <a:gd name="connsiteX75" fmla="*/ 81543 w 183900"/>
                              <a:gd name="connsiteY75" fmla="*/ 5338 h 36815"/>
                              <a:gd name="connsiteX76" fmla="*/ 80472 w 183900"/>
                              <a:gd name="connsiteY76" fmla="*/ 11443 h 36815"/>
                              <a:gd name="connsiteX77" fmla="*/ 85062 w 183900"/>
                              <a:gd name="connsiteY77" fmla="*/ 11443 h 36815"/>
                              <a:gd name="connsiteX78" fmla="*/ 84465 w 183900"/>
                              <a:gd name="connsiteY78" fmla="*/ 14774 h 36815"/>
                              <a:gd name="connsiteX79" fmla="*/ 79911 w 183900"/>
                              <a:gd name="connsiteY79" fmla="*/ 14774 h 36815"/>
                              <a:gd name="connsiteX80" fmla="*/ 77278 w 183900"/>
                              <a:gd name="connsiteY80" fmla="*/ 30455 h 36815"/>
                              <a:gd name="connsiteX81" fmla="*/ 77254 w 183900"/>
                              <a:gd name="connsiteY81" fmla="*/ 31574 h 36815"/>
                              <a:gd name="connsiteX82" fmla="*/ 79006 w 183900"/>
                              <a:gd name="connsiteY82" fmla="*/ 33400 h 36815"/>
                              <a:gd name="connsiteX83" fmla="*/ 79234 w 183900"/>
                              <a:gd name="connsiteY83" fmla="*/ 33390 h 36815"/>
                              <a:gd name="connsiteX84" fmla="*/ 81286 w 183900"/>
                              <a:gd name="connsiteY84" fmla="*/ 33157 h 36815"/>
                              <a:gd name="connsiteX85" fmla="*/ 80961 w 183900"/>
                              <a:gd name="connsiteY85" fmla="*/ 36677 h 36815"/>
                              <a:gd name="connsiteX86" fmla="*/ 77886 w 183900"/>
                              <a:gd name="connsiteY86" fmla="*/ 37097 h 36815"/>
                              <a:gd name="connsiteX87" fmla="*/ 74111 w 183900"/>
                              <a:gd name="connsiteY87" fmla="*/ 35245 h 36815"/>
                              <a:gd name="connsiteX88" fmla="*/ 73133 w 183900"/>
                              <a:gd name="connsiteY88" fmla="*/ 30387 h 36815"/>
                              <a:gd name="connsiteX89" fmla="*/ 75694 w 183900"/>
                              <a:gd name="connsiteY89" fmla="*/ 14777 h 36815"/>
                              <a:gd name="connsiteX90" fmla="*/ 71245 w 183900"/>
                              <a:gd name="connsiteY90" fmla="*/ 14777 h 36815"/>
                              <a:gd name="connsiteX91" fmla="*/ 71841 w 183900"/>
                              <a:gd name="connsiteY91" fmla="*/ 11446 h 36815"/>
                              <a:gd name="connsiteX92" fmla="*/ 76291 w 183900"/>
                              <a:gd name="connsiteY92" fmla="*/ 11446 h 36815"/>
                              <a:gd name="connsiteX93" fmla="*/ 77349 w 183900"/>
                              <a:gd name="connsiteY93" fmla="*/ 5338 h 36815"/>
                              <a:gd name="connsiteX94" fmla="*/ 108383 w 183900"/>
                              <a:gd name="connsiteY94" fmla="*/ 30688 h 36815"/>
                              <a:gd name="connsiteX95" fmla="*/ 116435 w 183900"/>
                              <a:gd name="connsiteY95" fmla="*/ 11443 h 36815"/>
                              <a:gd name="connsiteX96" fmla="*/ 120792 w 183900"/>
                              <a:gd name="connsiteY96" fmla="*/ 11443 h 36815"/>
                              <a:gd name="connsiteX97" fmla="*/ 109293 w 183900"/>
                              <a:gd name="connsiteY97" fmla="*/ 36653 h 36815"/>
                              <a:gd name="connsiteX98" fmla="*/ 105866 w 183900"/>
                              <a:gd name="connsiteY98" fmla="*/ 36653 h 36815"/>
                              <a:gd name="connsiteX99" fmla="*/ 103256 w 183900"/>
                              <a:gd name="connsiteY99" fmla="*/ 17592 h 36815"/>
                              <a:gd name="connsiteX100" fmla="*/ 94169 w 183900"/>
                              <a:gd name="connsiteY100" fmla="*/ 36653 h 36815"/>
                              <a:gd name="connsiteX101" fmla="*/ 90746 w 183900"/>
                              <a:gd name="connsiteY101" fmla="*/ 36653 h 36815"/>
                              <a:gd name="connsiteX102" fmla="*/ 88020 w 183900"/>
                              <a:gd name="connsiteY102" fmla="*/ 11443 h 36815"/>
                              <a:gd name="connsiteX103" fmla="*/ 92055 w 183900"/>
                              <a:gd name="connsiteY103" fmla="*/ 11443 h 36815"/>
                              <a:gd name="connsiteX104" fmla="*/ 93594 w 183900"/>
                              <a:gd name="connsiteY104" fmla="*/ 30232 h 36815"/>
                              <a:gd name="connsiteX105" fmla="*/ 102541 w 183900"/>
                              <a:gd name="connsiteY105" fmla="*/ 11443 h 36815"/>
                              <a:gd name="connsiteX106" fmla="*/ 105943 w 183900"/>
                              <a:gd name="connsiteY106" fmla="*/ 11443 h 36815"/>
                              <a:gd name="connsiteX107" fmla="*/ 136193 w 183900"/>
                              <a:gd name="connsiteY107" fmla="*/ 36653 h 36815"/>
                              <a:gd name="connsiteX108" fmla="*/ 136029 w 183900"/>
                              <a:gd name="connsiteY108" fmla="*/ 35326 h 36815"/>
                              <a:gd name="connsiteX109" fmla="*/ 136097 w 183900"/>
                              <a:gd name="connsiteY109" fmla="*/ 33998 h 36815"/>
                              <a:gd name="connsiteX110" fmla="*/ 128737 w 183900"/>
                              <a:gd name="connsiteY110" fmla="*/ 37118 h 36815"/>
                              <a:gd name="connsiteX111" fmla="*/ 123321 w 183900"/>
                              <a:gd name="connsiteY111" fmla="*/ 35009 h 36815"/>
                              <a:gd name="connsiteX112" fmla="*/ 121421 w 183900"/>
                              <a:gd name="connsiteY112" fmla="*/ 29850 h 36815"/>
                              <a:gd name="connsiteX113" fmla="*/ 124929 w 183900"/>
                              <a:gd name="connsiteY113" fmla="*/ 23587 h 36815"/>
                              <a:gd name="connsiteX114" fmla="*/ 133538 w 183900"/>
                              <a:gd name="connsiteY114" fmla="*/ 21338 h 36815"/>
                              <a:gd name="connsiteX115" fmla="*/ 137943 w 183900"/>
                              <a:gd name="connsiteY115" fmla="*/ 21362 h 36815"/>
                              <a:gd name="connsiteX116" fmla="*/ 138224 w 183900"/>
                              <a:gd name="connsiteY116" fmla="*/ 19358 h 36815"/>
                              <a:gd name="connsiteX117" fmla="*/ 137356 w 183900"/>
                              <a:gd name="connsiteY117" fmla="*/ 15776 h 36815"/>
                              <a:gd name="connsiteX118" fmla="*/ 134036 w 183900"/>
                              <a:gd name="connsiteY118" fmla="*/ 14413 h 36815"/>
                              <a:gd name="connsiteX119" fmla="*/ 130204 w 183900"/>
                              <a:gd name="connsiteY119" fmla="*/ 15472 h 36815"/>
                              <a:gd name="connsiteX120" fmla="*/ 128164 w 183900"/>
                              <a:gd name="connsiteY120" fmla="*/ 18395 h 36815"/>
                              <a:gd name="connsiteX121" fmla="*/ 123924 w 183900"/>
                              <a:gd name="connsiteY121" fmla="*/ 18419 h 36815"/>
                              <a:gd name="connsiteX122" fmla="*/ 125647 w 183900"/>
                              <a:gd name="connsiteY122" fmla="*/ 14494 h 36815"/>
                              <a:gd name="connsiteX123" fmla="*/ 129524 w 183900"/>
                              <a:gd name="connsiteY123" fmla="*/ 11836 h 36815"/>
                              <a:gd name="connsiteX124" fmla="*/ 134439 w 183900"/>
                              <a:gd name="connsiteY124" fmla="*/ 10942 h 36815"/>
                              <a:gd name="connsiteX125" fmla="*/ 140568 w 183900"/>
                              <a:gd name="connsiteY125" fmla="*/ 13328 h 36815"/>
                              <a:gd name="connsiteX126" fmla="*/ 142408 w 183900"/>
                              <a:gd name="connsiteY126" fmla="*/ 19421 h 36815"/>
                              <a:gd name="connsiteX127" fmla="*/ 140368 w 183900"/>
                              <a:gd name="connsiteY127" fmla="*/ 31923 h 36815"/>
                              <a:gd name="connsiteX128" fmla="*/ 140251 w 183900"/>
                              <a:gd name="connsiteY128" fmla="*/ 33712 h 36815"/>
                              <a:gd name="connsiteX129" fmla="*/ 140532 w 183900"/>
                              <a:gd name="connsiteY129" fmla="*/ 36253 h 36815"/>
                              <a:gd name="connsiteX130" fmla="*/ 140490 w 183900"/>
                              <a:gd name="connsiteY130" fmla="*/ 36653 h 36815"/>
                              <a:gd name="connsiteX131" fmla="*/ 129575 w 183900"/>
                              <a:gd name="connsiteY131" fmla="*/ 33390 h 36815"/>
                              <a:gd name="connsiteX132" fmla="*/ 133407 w 183900"/>
                              <a:gd name="connsiteY132" fmla="*/ 32424 h 36815"/>
                              <a:gd name="connsiteX133" fmla="*/ 136518 w 183900"/>
                              <a:gd name="connsiteY133" fmla="*/ 29617 h 36815"/>
                              <a:gd name="connsiteX134" fmla="*/ 137412 w 183900"/>
                              <a:gd name="connsiteY134" fmla="*/ 24422 h 36815"/>
                              <a:gd name="connsiteX135" fmla="*/ 134221 w 183900"/>
                              <a:gd name="connsiteY135" fmla="*/ 24398 h 36815"/>
                              <a:gd name="connsiteX136" fmla="*/ 128140 w 183900"/>
                              <a:gd name="connsiteY136" fmla="*/ 25657 h 36815"/>
                              <a:gd name="connsiteX137" fmla="*/ 125755 w 183900"/>
                              <a:gd name="connsiteY137" fmla="*/ 29236 h 36815"/>
                              <a:gd name="connsiteX138" fmla="*/ 126581 w 183900"/>
                              <a:gd name="connsiteY138" fmla="*/ 32182 h 36815"/>
                              <a:gd name="connsiteX139" fmla="*/ 129584 w 183900"/>
                              <a:gd name="connsiteY139" fmla="*/ 33390 h 36815"/>
                              <a:gd name="connsiteX140" fmla="*/ 161867 w 183900"/>
                              <a:gd name="connsiteY140" fmla="*/ 15287 h 36815"/>
                              <a:gd name="connsiteX141" fmla="*/ 159887 w 183900"/>
                              <a:gd name="connsiteY141" fmla="*/ 15078 h 36815"/>
                              <a:gd name="connsiteX142" fmla="*/ 153502 w 183900"/>
                              <a:gd name="connsiteY142" fmla="*/ 18738 h 36815"/>
                              <a:gd name="connsiteX143" fmla="*/ 150415 w 183900"/>
                              <a:gd name="connsiteY143" fmla="*/ 36653 h 36815"/>
                              <a:gd name="connsiteX144" fmla="*/ 146198 w 183900"/>
                              <a:gd name="connsiteY144" fmla="*/ 36653 h 36815"/>
                              <a:gd name="connsiteX145" fmla="*/ 150579 w 183900"/>
                              <a:gd name="connsiteY145" fmla="*/ 11443 h 36815"/>
                              <a:gd name="connsiteX146" fmla="*/ 154656 w 183900"/>
                              <a:gd name="connsiteY146" fmla="*/ 11419 h 36815"/>
                              <a:gd name="connsiteX147" fmla="*/ 154027 w 183900"/>
                              <a:gd name="connsiteY147" fmla="*/ 14354 h 36815"/>
                              <a:gd name="connsiteX148" fmla="*/ 160349 w 183900"/>
                              <a:gd name="connsiteY148" fmla="*/ 10930 h 36815"/>
                              <a:gd name="connsiteX149" fmla="*/ 162353 w 183900"/>
                              <a:gd name="connsiteY149" fmla="*/ 11279 h 36815"/>
                              <a:gd name="connsiteX150" fmla="*/ 172538 w 183900"/>
                              <a:gd name="connsiteY150" fmla="*/ 37118 h 36815"/>
                              <a:gd name="connsiteX151" fmla="*/ 165174 w 183900"/>
                              <a:gd name="connsiteY151" fmla="*/ 33646 h 36815"/>
                              <a:gd name="connsiteX152" fmla="*/ 162938 w 183900"/>
                              <a:gd name="connsiteY152" fmla="*/ 24998 h 36815"/>
                              <a:gd name="connsiteX153" fmla="*/ 163054 w 183900"/>
                              <a:gd name="connsiteY153" fmla="*/ 23996 h 36815"/>
                              <a:gd name="connsiteX154" fmla="*/ 165279 w 183900"/>
                              <a:gd name="connsiteY154" fmla="*/ 17136 h 36815"/>
                              <a:gd name="connsiteX155" fmla="*/ 169752 w 183900"/>
                              <a:gd name="connsiteY155" fmla="*/ 12466 h 36815"/>
                              <a:gd name="connsiteX156" fmla="*/ 175436 w 183900"/>
                              <a:gd name="connsiteY156" fmla="*/ 10975 h 36815"/>
                              <a:gd name="connsiteX157" fmla="*/ 181541 w 183900"/>
                              <a:gd name="connsiteY157" fmla="*/ 13560 h 36815"/>
                              <a:gd name="connsiteX158" fmla="*/ 183966 w 183900"/>
                              <a:gd name="connsiteY158" fmla="*/ 20318 h 36815"/>
                              <a:gd name="connsiteX159" fmla="*/ 183873 w 183900"/>
                              <a:gd name="connsiteY159" fmla="*/ 23348 h 36815"/>
                              <a:gd name="connsiteX160" fmla="*/ 183617 w 183900"/>
                              <a:gd name="connsiteY160" fmla="*/ 25281 h 36815"/>
                              <a:gd name="connsiteX161" fmla="*/ 167143 w 183900"/>
                              <a:gd name="connsiteY161" fmla="*/ 25281 h 36815"/>
                              <a:gd name="connsiteX162" fmla="*/ 168273 w 183900"/>
                              <a:gd name="connsiteY162" fmla="*/ 31106 h 36815"/>
                              <a:gd name="connsiteX163" fmla="*/ 172898 w 183900"/>
                              <a:gd name="connsiteY163" fmla="*/ 33599 h 36815"/>
                              <a:gd name="connsiteX164" fmla="*/ 179796 w 183900"/>
                              <a:gd name="connsiteY164" fmla="*/ 30244 h 36815"/>
                              <a:gd name="connsiteX165" fmla="*/ 182221 w 183900"/>
                              <a:gd name="connsiteY165" fmla="*/ 32295 h 36815"/>
                              <a:gd name="connsiteX166" fmla="*/ 178132 w 183900"/>
                              <a:gd name="connsiteY166" fmla="*/ 35874 h 36815"/>
                              <a:gd name="connsiteX167" fmla="*/ 172549 w 183900"/>
                              <a:gd name="connsiteY167" fmla="*/ 37118 h 36815"/>
                              <a:gd name="connsiteX168" fmla="*/ 175222 w 183900"/>
                              <a:gd name="connsiteY168" fmla="*/ 14494 h 36815"/>
                              <a:gd name="connsiteX169" fmla="*/ 170668 w 183900"/>
                              <a:gd name="connsiteY169" fmla="*/ 16265 h 36815"/>
                              <a:gd name="connsiteX170" fmla="*/ 167587 w 183900"/>
                              <a:gd name="connsiteY170" fmla="*/ 21741 h 36815"/>
                              <a:gd name="connsiteX171" fmla="*/ 179841 w 183900"/>
                              <a:gd name="connsiteY171" fmla="*/ 21765 h 36815"/>
                              <a:gd name="connsiteX172" fmla="*/ 179934 w 183900"/>
                              <a:gd name="connsiteY172" fmla="*/ 21392 h 36815"/>
                              <a:gd name="connsiteX173" fmla="*/ 178991 w 183900"/>
                              <a:gd name="connsiteY173" fmla="*/ 16510 h 36815"/>
                              <a:gd name="connsiteX174" fmla="*/ 175228 w 183900"/>
                              <a:gd name="connsiteY174" fmla="*/ 14494 h 3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183900" h="36815">
                                <a:moveTo>
                                  <a:pt x="19476" y="27914"/>
                                </a:moveTo>
                                <a:cubicBezTo>
                                  <a:pt x="19818" y="25429"/>
                                  <a:pt x="18525" y="23612"/>
                                  <a:pt x="15599" y="22463"/>
                                </a:cubicBezTo>
                                <a:lnTo>
                                  <a:pt x="11576" y="20995"/>
                                </a:lnTo>
                                <a:lnTo>
                                  <a:pt x="10225" y="20399"/>
                                </a:lnTo>
                                <a:cubicBezTo>
                                  <a:pt x="5690" y="18343"/>
                                  <a:pt x="3569" y="15443"/>
                                  <a:pt x="3863" y="11699"/>
                                </a:cubicBezTo>
                                <a:cubicBezTo>
                                  <a:pt x="3994" y="9881"/>
                                  <a:pt x="4668" y="8144"/>
                                  <a:pt x="5796" y="6713"/>
                                </a:cubicBezTo>
                                <a:cubicBezTo>
                                  <a:pt x="6985" y="5227"/>
                                  <a:pt x="8538" y="4075"/>
                                  <a:pt x="10305" y="3370"/>
                                </a:cubicBezTo>
                                <a:cubicBezTo>
                                  <a:pt x="12193" y="2583"/>
                                  <a:pt x="14226" y="2206"/>
                                  <a:pt x="16270" y="2263"/>
                                </a:cubicBezTo>
                                <a:cubicBezTo>
                                  <a:pt x="18183" y="2275"/>
                                  <a:pt x="20065" y="2746"/>
                                  <a:pt x="21757" y="3638"/>
                                </a:cubicBezTo>
                                <a:cubicBezTo>
                                  <a:pt x="23316" y="4460"/>
                                  <a:pt x="24594" y="5731"/>
                                  <a:pt x="25425" y="7285"/>
                                </a:cubicBezTo>
                                <a:cubicBezTo>
                                  <a:pt x="26278" y="8908"/>
                                  <a:pt x="26665" y="10735"/>
                                  <a:pt x="26544" y="12564"/>
                                </a:cubicBezTo>
                                <a:lnTo>
                                  <a:pt x="22139" y="12540"/>
                                </a:lnTo>
                                <a:cubicBezTo>
                                  <a:pt x="22399" y="10797"/>
                                  <a:pt x="21888" y="9026"/>
                                  <a:pt x="20740" y="7688"/>
                                </a:cubicBezTo>
                                <a:cubicBezTo>
                                  <a:pt x="19500" y="6489"/>
                                  <a:pt x="17820" y="5854"/>
                                  <a:pt x="16097" y="5934"/>
                                </a:cubicBezTo>
                                <a:cubicBezTo>
                                  <a:pt x="14203" y="5835"/>
                                  <a:pt x="12329" y="6359"/>
                                  <a:pt x="10761" y="7426"/>
                                </a:cubicBezTo>
                                <a:cubicBezTo>
                                  <a:pt x="9364" y="8399"/>
                                  <a:pt x="8462" y="9934"/>
                                  <a:pt x="8292" y="11628"/>
                                </a:cubicBezTo>
                                <a:cubicBezTo>
                                  <a:pt x="7982" y="13946"/>
                                  <a:pt x="9403" y="15705"/>
                                  <a:pt x="12557" y="16903"/>
                                </a:cubicBezTo>
                                <a:lnTo>
                                  <a:pt x="16028" y="18141"/>
                                </a:lnTo>
                                <a:lnTo>
                                  <a:pt x="17776" y="18887"/>
                                </a:lnTo>
                                <a:cubicBezTo>
                                  <a:pt x="21638" y="20119"/>
                                  <a:pt x="24152" y="23838"/>
                                  <a:pt x="23857" y="27882"/>
                                </a:cubicBezTo>
                                <a:cubicBezTo>
                                  <a:pt x="23726" y="29689"/>
                                  <a:pt x="23053" y="31415"/>
                                  <a:pt x="21924" y="32832"/>
                                </a:cubicBezTo>
                                <a:cubicBezTo>
                                  <a:pt x="20713" y="34288"/>
                                  <a:pt x="19140" y="35399"/>
                                  <a:pt x="17364" y="36056"/>
                                </a:cubicBezTo>
                                <a:cubicBezTo>
                                  <a:pt x="15395" y="36826"/>
                                  <a:pt x="13292" y="37190"/>
                                  <a:pt x="11179" y="37127"/>
                                </a:cubicBezTo>
                                <a:cubicBezTo>
                                  <a:pt x="9154" y="37136"/>
                                  <a:pt x="7155" y="36669"/>
                                  <a:pt x="5343" y="35764"/>
                                </a:cubicBezTo>
                                <a:cubicBezTo>
                                  <a:pt x="3674" y="34958"/>
                                  <a:pt x="2277" y="33683"/>
                                  <a:pt x="1323" y="32096"/>
                                </a:cubicBezTo>
                                <a:cubicBezTo>
                                  <a:pt x="396" y="30496"/>
                                  <a:pt x="-26" y="28654"/>
                                  <a:pt x="112" y="26811"/>
                                </a:cubicBezTo>
                                <a:lnTo>
                                  <a:pt x="4493" y="26835"/>
                                </a:lnTo>
                                <a:cubicBezTo>
                                  <a:pt x="4267" y="28606"/>
                                  <a:pt x="4873" y="30382"/>
                                  <a:pt x="6136" y="31645"/>
                                </a:cubicBezTo>
                                <a:cubicBezTo>
                                  <a:pt x="7577" y="32910"/>
                                  <a:pt x="9452" y="33565"/>
                                  <a:pt x="11367" y="33474"/>
                                </a:cubicBezTo>
                                <a:cubicBezTo>
                                  <a:pt x="13331" y="33583"/>
                                  <a:pt x="15280" y="33070"/>
                                  <a:pt x="16935" y="32006"/>
                                </a:cubicBezTo>
                                <a:cubicBezTo>
                                  <a:pt x="18343" y="31083"/>
                                  <a:pt x="19273" y="29586"/>
                                  <a:pt x="19476" y="27914"/>
                                </a:cubicBezTo>
                                <a:close/>
                                <a:moveTo>
                                  <a:pt x="41470" y="10975"/>
                                </a:moveTo>
                                <a:cubicBezTo>
                                  <a:pt x="43417" y="10953"/>
                                  <a:pt x="45320" y="11557"/>
                                  <a:pt x="46898" y="12698"/>
                                </a:cubicBezTo>
                                <a:cubicBezTo>
                                  <a:pt x="48447" y="13875"/>
                                  <a:pt x="49611" y="15486"/>
                                  <a:pt x="50241" y="17327"/>
                                </a:cubicBezTo>
                                <a:cubicBezTo>
                                  <a:pt x="50975" y="19390"/>
                                  <a:pt x="51226" y="21594"/>
                                  <a:pt x="50974" y="23769"/>
                                </a:cubicBezTo>
                                <a:lnTo>
                                  <a:pt x="50927" y="24282"/>
                                </a:lnTo>
                                <a:cubicBezTo>
                                  <a:pt x="50668" y="26627"/>
                                  <a:pt x="49922" y="28892"/>
                                  <a:pt x="48738" y="30933"/>
                                </a:cubicBezTo>
                                <a:cubicBezTo>
                                  <a:pt x="47650" y="32835"/>
                                  <a:pt x="46093" y="34427"/>
                                  <a:pt x="44216" y="35558"/>
                                </a:cubicBezTo>
                                <a:cubicBezTo>
                                  <a:pt x="42383" y="36656"/>
                                  <a:pt x="40271" y="37198"/>
                                  <a:pt x="38136" y="37118"/>
                                </a:cubicBezTo>
                                <a:cubicBezTo>
                                  <a:pt x="36189" y="37139"/>
                                  <a:pt x="34286" y="36535"/>
                                  <a:pt x="32708" y="35394"/>
                                </a:cubicBezTo>
                                <a:cubicBezTo>
                                  <a:pt x="31168" y="34240"/>
                                  <a:pt x="30011" y="32649"/>
                                  <a:pt x="29389" y="30828"/>
                                </a:cubicBezTo>
                                <a:cubicBezTo>
                                  <a:pt x="28676" y="28788"/>
                                  <a:pt x="28421" y="26616"/>
                                  <a:pt x="28643" y="24467"/>
                                </a:cubicBezTo>
                                <a:cubicBezTo>
                                  <a:pt x="28834" y="21996"/>
                                  <a:pt x="29558" y="19596"/>
                                  <a:pt x="30763" y="17431"/>
                                </a:cubicBezTo>
                                <a:cubicBezTo>
                                  <a:pt x="31843" y="15457"/>
                                  <a:pt x="33411" y="13792"/>
                                  <a:pt x="35317" y="12597"/>
                                </a:cubicBezTo>
                                <a:cubicBezTo>
                                  <a:pt x="37161" y="11457"/>
                                  <a:pt x="39304" y="10893"/>
                                  <a:pt x="41470" y="10978"/>
                                </a:cubicBezTo>
                                <a:close/>
                                <a:moveTo>
                                  <a:pt x="32896" y="24488"/>
                                </a:moveTo>
                                <a:cubicBezTo>
                                  <a:pt x="32787" y="25502"/>
                                  <a:pt x="32787" y="26525"/>
                                  <a:pt x="32896" y="27539"/>
                                </a:cubicBezTo>
                                <a:cubicBezTo>
                                  <a:pt x="32961" y="29137"/>
                                  <a:pt x="33537" y="30673"/>
                                  <a:pt x="34539" y="31920"/>
                                </a:cubicBezTo>
                                <a:cubicBezTo>
                                  <a:pt x="35484" y="33010"/>
                                  <a:pt x="36860" y="33631"/>
                                  <a:pt x="38303" y="33620"/>
                                </a:cubicBezTo>
                                <a:cubicBezTo>
                                  <a:pt x="39670" y="33677"/>
                                  <a:pt x="41023" y="33315"/>
                                  <a:pt x="42180" y="32582"/>
                                </a:cubicBezTo>
                                <a:cubicBezTo>
                                  <a:pt x="43448" y="31747"/>
                                  <a:pt x="44476" y="30594"/>
                                  <a:pt x="45162" y="29239"/>
                                </a:cubicBezTo>
                                <a:cubicBezTo>
                                  <a:pt x="45985" y="27696"/>
                                  <a:pt x="46514" y="26013"/>
                                  <a:pt x="46722" y="24276"/>
                                </a:cubicBezTo>
                                <a:cubicBezTo>
                                  <a:pt x="46842" y="23076"/>
                                  <a:pt x="46865" y="21868"/>
                                  <a:pt x="46790" y="20664"/>
                                </a:cubicBezTo>
                                <a:cubicBezTo>
                                  <a:pt x="46704" y="19039"/>
                                  <a:pt x="46110" y="17483"/>
                                  <a:pt x="45090" y="16215"/>
                                </a:cubicBezTo>
                                <a:cubicBezTo>
                                  <a:pt x="44138" y="15124"/>
                                  <a:pt x="42762" y="14496"/>
                                  <a:pt x="41315" y="14491"/>
                                </a:cubicBezTo>
                                <a:cubicBezTo>
                                  <a:pt x="39168" y="14429"/>
                                  <a:pt x="37116" y="15378"/>
                                  <a:pt x="35771" y="17053"/>
                                </a:cubicBezTo>
                                <a:cubicBezTo>
                                  <a:pt x="34161" y="19017"/>
                                  <a:pt x="33179" y="21421"/>
                                  <a:pt x="32952" y="23951"/>
                                </a:cubicBezTo>
                                <a:close/>
                                <a:moveTo>
                                  <a:pt x="56146" y="36653"/>
                                </a:moveTo>
                                <a:lnTo>
                                  <a:pt x="59966" y="14774"/>
                                </a:lnTo>
                                <a:lnTo>
                                  <a:pt x="56089" y="14774"/>
                                </a:lnTo>
                                <a:lnTo>
                                  <a:pt x="56685" y="11443"/>
                                </a:lnTo>
                                <a:lnTo>
                                  <a:pt x="60562" y="11443"/>
                                </a:lnTo>
                                <a:lnTo>
                                  <a:pt x="60983" y="8460"/>
                                </a:lnTo>
                                <a:cubicBezTo>
                                  <a:pt x="61249" y="6202"/>
                                  <a:pt x="62286" y="4104"/>
                                  <a:pt x="63917" y="2520"/>
                                </a:cubicBezTo>
                                <a:cubicBezTo>
                                  <a:pt x="65631" y="998"/>
                                  <a:pt x="67874" y="212"/>
                                  <a:pt x="70162" y="330"/>
                                </a:cubicBezTo>
                                <a:cubicBezTo>
                                  <a:pt x="71175" y="359"/>
                                  <a:pt x="72183" y="493"/>
                                  <a:pt x="73168" y="730"/>
                                </a:cubicBezTo>
                                <a:lnTo>
                                  <a:pt x="72655" y="4270"/>
                                </a:lnTo>
                                <a:cubicBezTo>
                                  <a:pt x="71911" y="4115"/>
                                  <a:pt x="71155" y="4021"/>
                                  <a:pt x="70395" y="3990"/>
                                </a:cubicBezTo>
                                <a:cubicBezTo>
                                  <a:pt x="69074" y="3936"/>
                                  <a:pt x="67790" y="4428"/>
                                  <a:pt x="66843" y="5350"/>
                                </a:cubicBezTo>
                                <a:cubicBezTo>
                                  <a:pt x="65897" y="6334"/>
                                  <a:pt x="65303" y="7604"/>
                                  <a:pt x="65155" y="8961"/>
                                </a:cubicBezTo>
                                <a:lnTo>
                                  <a:pt x="64782" y="11446"/>
                                </a:lnTo>
                                <a:lnTo>
                                  <a:pt x="70001" y="11446"/>
                                </a:lnTo>
                                <a:lnTo>
                                  <a:pt x="69405" y="14777"/>
                                </a:lnTo>
                                <a:lnTo>
                                  <a:pt x="64186" y="14777"/>
                                </a:lnTo>
                                <a:lnTo>
                                  <a:pt x="60362" y="36653"/>
                                </a:lnTo>
                                <a:close/>
                                <a:moveTo>
                                  <a:pt x="81543" y="5338"/>
                                </a:moveTo>
                                <a:lnTo>
                                  <a:pt x="80472" y="11443"/>
                                </a:lnTo>
                                <a:lnTo>
                                  <a:pt x="85062" y="11443"/>
                                </a:lnTo>
                                <a:lnTo>
                                  <a:pt x="84465" y="14774"/>
                                </a:lnTo>
                                <a:lnTo>
                                  <a:pt x="79911" y="14774"/>
                                </a:lnTo>
                                <a:lnTo>
                                  <a:pt x="77278" y="30455"/>
                                </a:lnTo>
                                <a:cubicBezTo>
                                  <a:pt x="77232" y="30826"/>
                                  <a:pt x="77224" y="31201"/>
                                  <a:pt x="77254" y="31574"/>
                                </a:cubicBezTo>
                                <a:cubicBezTo>
                                  <a:pt x="77234" y="32562"/>
                                  <a:pt x="78018" y="33379"/>
                                  <a:pt x="79006" y="33400"/>
                                </a:cubicBezTo>
                                <a:cubicBezTo>
                                  <a:pt x="79082" y="33401"/>
                                  <a:pt x="79158" y="33398"/>
                                  <a:pt x="79234" y="33390"/>
                                </a:cubicBezTo>
                                <a:cubicBezTo>
                                  <a:pt x="79924" y="33371"/>
                                  <a:pt x="80610" y="33293"/>
                                  <a:pt x="81286" y="33157"/>
                                </a:cubicBezTo>
                                <a:lnTo>
                                  <a:pt x="80961" y="36677"/>
                                </a:lnTo>
                                <a:cubicBezTo>
                                  <a:pt x="79960" y="36955"/>
                                  <a:pt x="78925" y="37097"/>
                                  <a:pt x="77886" y="37097"/>
                                </a:cubicBezTo>
                                <a:cubicBezTo>
                                  <a:pt x="76395" y="37160"/>
                                  <a:pt x="74974" y="36463"/>
                                  <a:pt x="74111" y="35245"/>
                                </a:cubicBezTo>
                                <a:cubicBezTo>
                                  <a:pt x="73217" y="33794"/>
                                  <a:pt x="72870" y="32071"/>
                                  <a:pt x="73133" y="30387"/>
                                </a:cubicBezTo>
                                <a:lnTo>
                                  <a:pt x="75694" y="14777"/>
                                </a:lnTo>
                                <a:lnTo>
                                  <a:pt x="71245" y="14777"/>
                                </a:lnTo>
                                <a:lnTo>
                                  <a:pt x="71841" y="11446"/>
                                </a:lnTo>
                                <a:lnTo>
                                  <a:pt x="76291" y="11446"/>
                                </a:lnTo>
                                <a:lnTo>
                                  <a:pt x="77349" y="5338"/>
                                </a:lnTo>
                                <a:close/>
                                <a:moveTo>
                                  <a:pt x="108383" y="30688"/>
                                </a:moveTo>
                                <a:lnTo>
                                  <a:pt x="116435" y="11443"/>
                                </a:lnTo>
                                <a:lnTo>
                                  <a:pt x="120792" y="11443"/>
                                </a:lnTo>
                                <a:lnTo>
                                  <a:pt x="109293" y="36653"/>
                                </a:lnTo>
                                <a:lnTo>
                                  <a:pt x="105866" y="36653"/>
                                </a:lnTo>
                                <a:lnTo>
                                  <a:pt x="103256" y="17592"/>
                                </a:lnTo>
                                <a:lnTo>
                                  <a:pt x="94169" y="36653"/>
                                </a:lnTo>
                                <a:lnTo>
                                  <a:pt x="90746" y="36653"/>
                                </a:lnTo>
                                <a:lnTo>
                                  <a:pt x="88020" y="11443"/>
                                </a:lnTo>
                                <a:lnTo>
                                  <a:pt x="92055" y="11443"/>
                                </a:lnTo>
                                <a:lnTo>
                                  <a:pt x="93594" y="30232"/>
                                </a:lnTo>
                                <a:lnTo>
                                  <a:pt x="102541" y="11443"/>
                                </a:lnTo>
                                <a:lnTo>
                                  <a:pt x="105943" y="11443"/>
                                </a:lnTo>
                                <a:close/>
                                <a:moveTo>
                                  <a:pt x="136193" y="36653"/>
                                </a:moveTo>
                                <a:cubicBezTo>
                                  <a:pt x="136086" y="36218"/>
                                  <a:pt x="136030" y="35773"/>
                                  <a:pt x="136029" y="35326"/>
                                </a:cubicBezTo>
                                <a:lnTo>
                                  <a:pt x="136097" y="33998"/>
                                </a:lnTo>
                                <a:cubicBezTo>
                                  <a:pt x="134162" y="35984"/>
                                  <a:pt x="131509" y="37108"/>
                                  <a:pt x="128737" y="37118"/>
                                </a:cubicBezTo>
                                <a:cubicBezTo>
                                  <a:pt x="126722" y="37168"/>
                                  <a:pt x="124772" y="36408"/>
                                  <a:pt x="123321" y="35009"/>
                                </a:cubicBezTo>
                                <a:cubicBezTo>
                                  <a:pt x="121942" y="33665"/>
                                  <a:pt x="121243" y="31768"/>
                                  <a:pt x="121421" y="29850"/>
                                </a:cubicBezTo>
                                <a:cubicBezTo>
                                  <a:pt x="121496" y="27314"/>
                                  <a:pt x="122805" y="24975"/>
                                  <a:pt x="124929" y="23587"/>
                                </a:cubicBezTo>
                                <a:cubicBezTo>
                                  <a:pt x="127503" y="21979"/>
                                  <a:pt x="130507" y="21195"/>
                                  <a:pt x="133538" y="21338"/>
                                </a:cubicBezTo>
                                <a:lnTo>
                                  <a:pt x="137943" y="21362"/>
                                </a:lnTo>
                                <a:lnTo>
                                  <a:pt x="138224" y="19358"/>
                                </a:lnTo>
                                <a:cubicBezTo>
                                  <a:pt x="138445" y="18095"/>
                                  <a:pt x="138131" y="16797"/>
                                  <a:pt x="137356" y="15776"/>
                                </a:cubicBezTo>
                                <a:cubicBezTo>
                                  <a:pt x="136507" y="14850"/>
                                  <a:pt x="135291" y="14351"/>
                                  <a:pt x="134036" y="14413"/>
                                </a:cubicBezTo>
                                <a:cubicBezTo>
                                  <a:pt x="132680" y="14357"/>
                                  <a:pt x="131340" y="14728"/>
                                  <a:pt x="130204" y="15472"/>
                                </a:cubicBezTo>
                                <a:cubicBezTo>
                                  <a:pt x="129152" y="16125"/>
                                  <a:pt x="128414" y="17182"/>
                                  <a:pt x="128164" y="18395"/>
                                </a:cubicBezTo>
                                <a:lnTo>
                                  <a:pt x="123924" y="18419"/>
                                </a:lnTo>
                                <a:cubicBezTo>
                                  <a:pt x="124057" y="16958"/>
                                  <a:pt x="124662" y="15580"/>
                                  <a:pt x="125647" y="14494"/>
                                </a:cubicBezTo>
                                <a:cubicBezTo>
                                  <a:pt x="126711" y="13313"/>
                                  <a:pt x="128040" y="12403"/>
                                  <a:pt x="129524" y="11836"/>
                                </a:cubicBezTo>
                                <a:cubicBezTo>
                                  <a:pt x="131086" y="11212"/>
                                  <a:pt x="132757" y="10908"/>
                                  <a:pt x="134439" y="10942"/>
                                </a:cubicBezTo>
                                <a:cubicBezTo>
                                  <a:pt x="136722" y="10865"/>
                                  <a:pt x="138937" y="11727"/>
                                  <a:pt x="140568" y="13328"/>
                                </a:cubicBezTo>
                                <a:cubicBezTo>
                                  <a:pt x="142067" y="14978"/>
                                  <a:pt x="142742" y="17216"/>
                                  <a:pt x="142408" y="19421"/>
                                </a:cubicBezTo>
                                <a:lnTo>
                                  <a:pt x="140368" y="31923"/>
                                </a:lnTo>
                                <a:lnTo>
                                  <a:pt x="140251" y="33712"/>
                                </a:lnTo>
                                <a:cubicBezTo>
                                  <a:pt x="140221" y="34568"/>
                                  <a:pt x="140315" y="35424"/>
                                  <a:pt x="140532" y="36253"/>
                                </a:cubicBezTo>
                                <a:lnTo>
                                  <a:pt x="140490" y="36653"/>
                                </a:lnTo>
                                <a:close/>
                                <a:moveTo>
                                  <a:pt x="129575" y="33390"/>
                                </a:moveTo>
                                <a:cubicBezTo>
                                  <a:pt x="130917" y="33424"/>
                                  <a:pt x="132242" y="33089"/>
                                  <a:pt x="133407" y="32424"/>
                                </a:cubicBezTo>
                                <a:cubicBezTo>
                                  <a:pt x="134636" y="31726"/>
                                  <a:pt x="135698" y="30768"/>
                                  <a:pt x="136518" y="29617"/>
                                </a:cubicBezTo>
                                <a:lnTo>
                                  <a:pt x="137412" y="24422"/>
                                </a:lnTo>
                                <a:lnTo>
                                  <a:pt x="134221" y="24398"/>
                                </a:lnTo>
                                <a:cubicBezTo>
                                  <a:pt x="132119" y="24281"/>
                                  <a:pt x="130023" y="24715"/>
                                  <a:pt x="128140" y="25657"/>
                                </a:cubicBezTo>
                                <a:cubicBezTo>
                                  <a:pt x="126806" y="26386"/>
                                  <a:pt x="125915" y="27723"/>
                                  <a:pt x="125755" y="29236"/>
                                </a:cubicBezTo>
                                <a:cubicBezTo>
                                  <a:pt x="125579" y="30292"/>
                                  <a:pt x="125882" y="31371"/>
                                  <a:pt x="126581" y="32182"/>
                                </a:cubicBezTo>
                                <a:cubicBezTo>
                                  <a:pt x="127363" y="32996"/>
                                  <a:pt x="128456" y="33436"/>
                                  <a:pt x="129584" y="33390"/>
                                </a:cubicBezTo>
                                <a:close/>
                                <a:moveTo>
                                  <a:pt x="161867" y="15287"/>
                                </a:moveTo>
                                <a:lnTo>
                                  <a:pt x="159887" y="15078"/>
                                </a:lnTo>
                                <a:cubicBezTo>
                                  <a:pt x="157250" y="15040"/>
                                  <a:pt x="154802" y="16443"/>
                                  <a:pt x="153502" y="18738"/>
                                </a:cubicBezTo>
                                <a:lnTo>
                                  <a:pt x="150415" y="36653"/>
                                </a:lnTo>
                                <a:lnTo>
                                  <a:pt x="146198" y="36653"/>
                                </a:lnTo>
                                <a:lnTo>
                                  <a:pt x="150579" y="11443"/>
                                </a:lnTo>
                                <a:lnTo>
                                  <a:pt x="154656" y="11419"/>
                                </a:lnTo>
                                <a:lnTo>
                                  <a:pt x="154027" y="14354"/>
                                </a:lnTo>
                                <a:cubicBezTo>
                                  <a:pt x="155419" y="12216"/>
                                  <a:pt x="157798" y="10927"/>
                                  <a:pt x="160349" y="10930"/>
                                </a:cubicBezTo>
                                <a:cubicBezTo>
                                  <a:pt x="161029" y="10957"/>
                                  <a:pt x="161703" y="11075"/>
                                  <a:pt x="162353" y="11279"/>
                                </a:cubicBezTo>
                                <a:close/>
                                <a:moveTo>
                                  <a:pt x="172538" y="37118"/>
                                </a:moveTo>
                                <a:cubicBezTo>
                                  <a:pt x="169673" y="37186"/>
                                  <a:pt x="166944" y="35899"/>
                                  <a:pt x="165174" y="33646"/>
                                </a:cubicBezTo>
                                <a:cubicBezTo>
                                  <a:pt x="163338" y="31161"/>
                                  <a:pt x="162537" y="28061"/>
                                  <a:pt x="162938" y="24998"/>
                                </a:cubicBezTo>
                                <a:lnTo>
                                  <a:pt x="163054" y="23996"/>
                                </a:lnTo>
                                <a:cubicBezTo>
                                  <a:pt x="163289" y="21575"/>
                                  <a:pt x="164049" y="19234"/>
                                  <a:pt x="165279" y="17136"/>
                                </a:cubicBezTo>
                                <a:cubicBezTo>
                                  <a:pt x="166351" y="15226"/>
                                  <a:pt x="167890" y="13619"/>
                                  <a:pt x="169752" y="12466"/>
                                </a:cubicBezTo>
                                <a:cubicBezTo>
                                  <a:pt x="171464" y="11433"/>
                                  <a:pt x="173438" y="10915"/>
                                  <a:pt x="175436" y="10975"/>
                                </a:cubicBezTo>
                                <a:cubicBezTo>
                                  <a:pt x="177749" y="10915"/>
                                  <a:pt x="179975" y="11858"/>
                                  <a:pt x="181541" y="13560"/>
                                </a:cubicBezTo>
                                <a:cubicBezTo>
                                  <a:pt x="183108" y="15464"/>
                                  <a:pt x="183965" y="17853"/>
                                  <a:pt x="183966" y="20318"/>
                                </a:cubicBezTo>
                                <a:cubicBezTo>
                                  <a:pt x="184012" y="21329"/>
                                  <a:pt x="183982" y="22342"/>
                                  <a:pt x="183873" y="23348"/>
                                </a:cubicBezTo>
                                <a:lnTo>
                                  <a:pt x="183617" y="25281"/>
                                </a:lnTo>
                                <a:lnTo>
                                  <a:pt x="167143" y="25281"/>
                                </a:lnTo>
                                <a:cubicBezTo>
                                  <a:pt x="166809" y="27295"/>
                                  <a:pt x="167210" y="29362"/>
                                  <a:pt x="168273" y="31106"/>
                                </a:cubicBezTo>
                                <a:cubicBezTo>
                                  <a:pt x="169275" y="32686"/>
                                  <a:pt x="171027" y="33631"/>
                                  <a:pt x="172898" y="33599"/>
                                </a:cubicBezTo>
                                <a:cubicBezTo>
                                  <a:pt x="175584" y="33570"/>
                                  <a:pt x="178115" y="32339"/>
                                  <a:pt x="179796" y="30244"/>
                                </a:cubicBezTo>
                                <a:lnTo>
                                  <a:pt x="182221" y="32295"/>
                                </a:lnTo>
                                <a:cubicBezTo>
                                  <a:pt x="181176" y="33809"/>
                                  <a:pt x="179771" y="35039"/>
                                  <a:pt x="178132" y="35874"/>
                                </a:cubicBezTo>
                                <a:cubicBezTo>
                                  <a:pt x="176404" y="36749"/>
                                  <a:pt x="174485" y="37176"/>
                                  <a:pt x="172549" y="37118"/>
                                </a:cubicBezTo>
                                <a:close/>
                                <a:moveTo>
                                  <a:pt x="175222" y="14494"/>
                                </a:moveTo>
                                <a:cubicBezTo>
                                  <a:pt x="173524" y="14431"/>
                                  <a:pt x="171877" y="15072"/>
                                  <a:pt x="170668" y="16265"/>
                                </a:cubicBezTo>
                                <a:cubicBezTo>
                                  <a:pt x="169194" y="17801"/>
                                  <a:pt x="168134" y="19685"/>
                                  <a:pt x="167587" y="21741"/>
                                </a:cubicBezTo>
                                <a:lnTo>
                                  <a:pt x="179841" y="21765"/>
                                </a:lnTo>
                                <a:lnTo>
                                  <a:pt x="179934" y="21392"/>
                                </a:lnTo>
                                <a:cubicBezTo>
                                  <a:pt x="180237" y="19704"/>
                                  <a:pt x="179901" y="17963"/>
                                  <a:pt x="178991" y="16510"/>
                                </a:cubicBezTo>
                                <a:cubicBezTo>
                                  <a:pt x="178164" y="15239"/>
                                  <a:pt x="176744" y="14478"/>
                                  <a:pt x="175228" y="1449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4" name="Forma libre: forma 705825464"/>
                        <wps:cNvSpPr/>
                        <wps:spPr>
                          <a:xfrm>
                            <a:off x="1082441" y="959645"/>
                            <a:ext cx="198002" cy="36263"/>
                          </a:xfrm>
                          <a:custGeom>
                            <a:avLst/>
                            <a:gdLst>
                              <a:gd name="connsiteX0" fmla="*/ 25649 w 198002"/>
                              <a:gd name="connsiteY0" fmla="*/ 36107 h 36263"/>
                              <a:gd name="connsiteX1" fmla="*/ 21268 w 198002"/>
                              <a:gd name="connsiteY1" fmla="*/ 36107 h 36263"/>
                              <a:gd name="connsiteX2" fmla="*/ 23993 w 198002"/>
                              <a:gd name="connsiteY2" fmla="*/ 20426 h 36263"/>
                              <a:gd name="connsiteX3" fmla="*/ 7430 w 198002"/>
                              <a:gd name="connsiteY3" fmla="*/ 20426 h 36263"/>
                              <a:gd name="connsiteX4" fmla="*/ 4704 w 198002"/>
                              <a:gd name="connsiteY4" fmla="*/ 36107 h 36263"/>
                              <a:gd name="connsiteX5" fmla="*/ 323 w 198002"/>
                              <a:gd name="connsiteY5" fmla="*/ 36107 h 36263"/>
                              <a:gd name="connsiteX6" fmla="*/ 6216 w 198002"/>
                              <a:gd name="connsiteY6" fmla="*/ 2183 h 36263"/>
                              <a:gd name="connsiteX7" fmla="*/ 10600 w 198002"/>
                              <a:gd name="connsiteY7" fmla="*/ 2183 h 36263"/>
                              <a:gd name="connsiteX8" fmla="*/ 8059 w 198002"/>
                              <a:gd name="connsiteY8" fmla="*/ 16770 h 36263"/>
                              <a:gd name="connsiteX9" fmla="*/ 24602 w 198002"/>
                              <a:gd name="connsiteY9" fmla="*/ 16770 h 36263"/>
                              <a:gd name="connsiteX10" fmla="*/ 27143 w 198002"/>
                              <a:gd name="connsiteY10" fmla="*/ 2183 h 36263"/>
                              <a:gd name="connsiteX11" fmla="*/ 31548 w 198002"/>
                              <a:gd name="connsiteY11" fmla="*/ 2183 h 36263"/>
                              <a:gd name="connsiteX12" fmla="*/ 48314 w 198002"/>
                              <a:gd name="connsiteY12" fmla="*/ 36107 h 36263"/>
                              <a:gd name="connsiteX13" fmla="*/ 48150 w 198002"/>
                              <a:gd name="connsiteY13" fmla="*/ 34780 h 36263"/>
                              <a:gd name="connsiteX14" fmla="*/ 48218 w 198002"/>
                              <a:gd name="connsiteY14" fmla="*/ 33453 h 36263"/>
                              <a:gd name="connsiteX15" fmla="*/ 40855 w 198002"/>
                              <a:gd name="connsiteY15" fmla="*/ 36575 h 36263"/>
                              <a:gd name="connsiteX16" fmla="*/ 35439 w 198002"/>
                              <a:gd name="connsiteY16" fmla="*/ 34467 h 36263"/>
                              <a:gd name="connsiteX17" fmla="*/ 33540 w 198002"/>
                              <a:gd name="connsiteY17" fmla="*/ 29307 h 36263"/>
                              <a:gd name="connsiteX18" fmla="*/ 37047 w 198002"/>
                              <a:gd name="connsiteY18" fmla="*/ 23044 h 36263"/>
                              <a:gd name="connsiteX19" fmla="*/ 45657 w 198002"/>
                              <a:gd name="connsiteY19" fmla="*/ 20796 h 36263"/>
                              <a:gd name="connsiteX20" fmla="*/ 50061 w 198002"/>
                              <a:gd name="connsiteY20" fmla="*/ 20820 h 36263"/>
                              <a:gd name="connsiteX21" fmla="*/ 50342 w 198002"/>
                              <a:gd name="connsiteY21" fmla="*/ 18815 h 36263"/>
                              <a:gd name="connsiteX22" fmla="*/ 49471 w 198002"/>
                              <a:gd name="connsiteY22" fmla="*/ 15231 h 36263"/>
                              <a:gd name="connsiteX23" fmla="*/ 46152 w 198002"/>
                              <a:gd name="connsiteY23" fmla="*/ 13868 h 36263"/>
                              <a:gd name="connsiteX24" fmla="*/ 42320 w 198002"/>
                              <a:gd name="connsiteY24" fmla="*/ 14926 h 36263"/>
                              <a:gd name="connsiteX25" fmla="*/ 40280 w 198002"/>
                              <a:gd name="connsiteY25" fmla="*/ 17849 h 36263"/>
                              <a:gd name="connsiteX26" fmla="*/ 36039 w 198002"/>
                              <a:gd name="connsiteY26" fmla="*/ 17873 h 36263"/>
                              <a:gd name="connsiteX27" fmla="*/ 37763 w 198002"/>
                              <a:gd name="connsiteY27" fmla="*/ 13948 h 36263"/>
                              <a:gd name="connsiteX28" fmla="*/ 41640 w 198002"/>
                              <a:gd name="connsiteY28" fmla="*/ 11291 h 36263"/>
                              <a:gd name="connsiteX29" fmla="*/ 46554 w 198002"/>
                              <a:gd name="connsiteY29" fmla="*/ 10396 h 36263"/>
                              <a:gd name="connsiteX30" fmla="*/ 52683 w 198002"/>
                              <a:gd name="connsiteY30" fmla="*/ 12782 h 36263"/>
                              <a:gd name="connsiteX31" fmla="*/ 54523 w 198002"/>
                              <a:gd name="connsiteY31" fmla="*/ 18875 h 36263"/>
                              <a:gd name="connsiteX32" fmla="*/ 52474 w 198002"/>
                              <a:gd name="connsiteY32" fmla="*/ 31365 h 36263"/>
                              <a:gd name="connsiteX33" fmla="*/ 52358 w 198002"/>
                              <a:gd name="connsiteY33" fmla="*/ 33155 h 36263"/>
                              <a:gd name="connsiteX34" fmla="*/ 52638 w 198002"/>
                              <a:gd name="connsiteY34" fmla="*/ 35696 h 36263"/>
                              <a:gd name="connsiteX35" fmla="*/ 52605 w 198002"/>
                              <a:gd name="connsiteY35" fmla="*/ 36107 h 36263"/>
                              <a:gd name="connsiteX36" fmla="*/ 41696 w 198002"/>
                              <a:gd name="connsiteY36" fmla="*/ 32844 h 36263"/>
                              <a:gd name="connsiteX37" fmla="*/ 45528 w 198002"/>
                              <a:gd name="connsiteY37" fmla="*/ 31878 h 36263"/>
                              <a:gd name="connsiteX38" fmla="*/ 48639 w 198002"/>
                              <a:gd name="connsiteY38" fmla="*/ 29072 h 36263"/>
                              <a:gd name="connsiteX39" fmla="*/ 49534 w 198002"/>
                              <a:gd name="connsiteY39" fmla="*/ 23876 h 36263"/>
                              <a:gd name="connsiteX40" fmla="*/ 46343 w 198002"/>
                              <a:gd name="connsiteY40" fmla="*/ 23853 h 36263"/>
                              <a:gd name="connsiteX41" fmla="*/ 40238 w 198002"/>
                              <a:gd name="connsiteY41" fmla="*/ 25111 h 36263"/>
                              <a:gd name="connsiteX42" fmla="*/ 37852 w 198002"/>
                              <a:gd name="connsiteY42" fmla="*/ 28690 h 36263"/>
                              <a:gd name="connsiteX43" fmla="*/ 38678 w 198002"/>
                              <a:gd name="connsiteY43" fmla="*/ 31637 h 36263"/>
                              <a:gd name="connsiteX44" fmla="*/ 41702 w 198002"/>
                              <a:gd name="connsiteY44" fmla="*/ 32844 h 36263"/>
                              <a:gd name="connsiteX45" fmla="*/ 73988 w 198002"/>
                              <a:gd name="connsiteY45" fmla="*/ 14742 h 36263"/>
                              <a:gd name="connsiteX46" fmla="*/ 72008 w 198002"/>
                              <a:gd name="connsiteY46" fmla="*/ 14533 h 36263"/>
                              <a:gd name="connsiteX47" fmla="*/ 65623 w 198002"/>
                              <a:gd name="connsiteY47" fmla="*/ 18192 h 36263"/>
                              <a:gd name="connsiteX48" fmla="*/ 62530 w 198002"/>
                              <a:gd name="connsiteY48" fmla="*/ 36107 h 36263"/>
                              <a:gd name="connsiteX49" fmla="*/ 58316 w 198002"/>
                              <a:gd name="connsiteY49" fmla="*/ 36107 h 36263"/>
                              <a:gd name="connsiteX50" fmla="*/ 62697 w 198002"/>
                              <a:gd name="connsiteY50" fmla="*/ 10897 h 36263"/>
                              <a:gd name="connsiteX51" fmla="*/ 66774 w 198002"/>
                              <a:gd name="connsiteY51" fmla="*/ 10873 h 36263"/>
                              <a:gd name="connsiteX52" fmla="*/ 66145 w 198002"/>
                              <a:gd name="connsiteY52" fmla="*/ 13808 h 36263"/>
                              <a:gd name="connsiteX53" fmla="*/ 72458 w 198002"/>
                              <a:gd name="connsiteY53" fmla="*/ 10384 h 36263"/>
                              <a:gd name="connsiteX54" fmla="*/ 74462 w 198002"/>
                              <a:gd name="connsiteY54" fmla="*/ 10733 h 36263"/>
                              <a:gd name="connsiteX55" fmla="*/ 74966 w 198002"/>
                              <a:gd name="connsiteY55" fmla="*/ 23456 h 36263"/>
                              <a:gd name="connsiteX56" fmla="*/ 77105 w 198002"/>
                              <a:gd name="connsiteY56" fmla="*/ 16513 h 36263"/>
                              <a:gd name="connsiteX57" fmla="*/ 81181 w 198002"/>
                              <a:gd name="connsiteY57" fmla="*/ 11875 h 36263"/>
                              <a:gd name="connsiteX58" fmla="*/ 86517 w 198002"/>
                              <a:gd name="connsiteY58" fmla="*/ 10408 h 36263"/>
                              <a:gd name="connsiteX59" fmla="*/ 92994 w 198002"/>
                              <a:gd name="connsiteY59" fmla="*/ 13483 h 36263"/>
                              <a:gd name="connsiteX60" fmla="*/ 95407 w 198002"/>
                              <a:gd name="connsiteY60" fmla="*/ 319 h 36263"/>
                              <a:gd name="connsiteX61" fmla="*/ 99624 w 198002"/>
                              <a:gd name="connsiteY61" fmla="*/ 319 h 36263"/>
                              <a:gd name="connsiteX62" fmla="*/ 93427 w 198002"/>
                              <a:gd name="connsiteY62" fmla="*/ 36107 h 36263"/>
                              <a:gd name="connsiteX63" fmla="*/ 89582 w 198002"/>
                              <a:gd name="connsiteY63" fmla="*/ 36107 h 36263"/>
                              <a:gd name="connsiteX64" fmla="*/ 90024 w 198002"/>
                              <a:gd name="connsiteY64" fmla="*/ 33405 h 36263"/>
                              <a:gd name="connsiteX65" fmla="*/ 82661 w 198002"/>
                              <a:gd name="connsiteY65" fmla="*/ 36575 h 36263"/>
                              <a:gd name="connsiteX66" fmla="*/ 77093 w 198002"/>
                              <a:gd name="connsiteY66" fmla="*/ 33838 h 36263"/>
                              <a:gd name="connsiteX67" fmla="*/ 74856 w 198002"/>
                              <a:gd name="connsiteY67" fmla="*/ 26743 h 36263"/>
                              <a:gd name="connsiteX68" fmla="*/ 74972 w 198002"/>
                              <a:gd name="connsiteY68" fmla="*/ 23456 h 36263"/>
                              <a:gd name="connsiteX69" fmla="*/ 79019 w 198002"/>
                              <a:gd name="connsiteY69" fmla="*/ 25866 h 36263"/>
                              <a:gd name="connsiteX70" fmla="*/ 80212 w 198002"/>
                              <a:gd name="connsiteY70" fmla="*/ 31031 h 36263"/>
                              <a:gd name="connsiteX71" fmla="*/ 83892 w 198002"/>
                              <a:gd name="connsiteY71" fmla="*/ 32916 h 36263"/>
                              <a:gd name="connsiteX72" fmla="*/ 90394 w 198002"/>
                              <a:gd name="connsiteY72" fmla="*/ 29239 h 36263"/>
                              <a:gd name="connsiteX73" fmla="*/ 92398 w 198002"/>
                              <a:gd name="connsiteY73" fmla="*/ 17608 h 36263"/>
                              <a:gd name="connsiteX74" fmla="*/ 87328 w 198002"/>
                              <a:gd name="connsiteY74" fmla="*/ 14070 h 36263"/>
                              <a:gd name="connsiteX75" fmla="*/ 82935 w 198002"/>
                              <a:gd name="connsiteY75" fmla="*/ 15562 h 36263"/>
                              <a:gd name="connsiteX76" fmla="*/ 80045 w 198002"/>
                              <a:gd name="connsiteY76" fmla="*/ 19961 h 36263"/>
                              <a:gd name="connsiteX77" fmla="*/ 79028 w 198002"/>
                              <a:gd name="connsiteY77" fmla="*/ 25863 h 36263"/>
                              <a:gd name="connsiteX78" fmla="*/ 122713 w 198002"/>
                              <a:gd name="connsiteY78" fmla="*/ 30142 h 36263"/>
                              <a:gd name="connsiteX79" fmla="*/ 130765 w 198002"/>
                              <a:gd name="connsiteY79" fmla="*/ 10897 h 36263"/>
                              <a:gd name="connsiteX80" fmla="*/ 135122 w 198002"/>
                              <a:gd name="connsiteY80" fmla="*/ 10897 h 36263"/>
                              <a:gd name="connsiteX81" fmla="*/ 123628 w 198002"/>
                              <a:gd name="connsiteY81" fmla="*/ 36107 h 36263"/>
                              <a:gd name="connsiteX82" fmla="*/ 120195 w 198002"/>
                              <a:gd name="connsiteY82" fmla="*/ 36107 h 36263"/>
                              <a:gd name="connsiteX83" fmla="*/ 117586 w 198002"/>
                              <a:gd name="connsiteY83" fmla="*/ 17047 h 36263"/>
                              <a:gd name="connsiteX84" fmla="*/ 108499 w 198002"/>
                              <a:gd name="connsiteY84" fmla="*/ 36107 h 36263"/>
                              <a:gd name="connsiteX85" fmla="*/ 105075 w 198002"/>
                              <a:gd name="connsiteY85" fmla="*/ 36107 h 36263"/>
                              <a:gd name="connsiteX86" fmla="*/ 102350 w 198002"/>
                              <a:gd name="connsiteY86" fmla="*/ 10897 h 36263"/>
                              <a:gd name="connsiteX87" fmla="*/ 106382 w 198002"/>
                              <a:gd name="connsiteY87" fmla="*/ 10897 h 36263"/>
                              <a:gd name="connsiteX88" fmla="*/ 107920 w 198002"/>
                              <a:gd name="connsiteY88" fmla="*/ 29686 h 36263"/>
                              <a:gd name="connsiteX89" fmla="*/ 116867 w 198002"/>
                              <a:gd name="connsiteY89" fmla="*/ 10897 h 36263"/>
                              <a:gd name="connsiteX90" fmla="*/ 120270 w 198002"/>
                              <a:gd name="connsiteY90" fmla="*/ 10897 h 36263"/>
                              <a:gd name="connsiteX91" fmla="*/ 150531 w 198002"/>
                              <a:gd name="connsiteY91" fmla="*/ 36107 h 36263"/>
                              <a:gd name="connsiteX92" fmla="*/ 150367 w 198002"/>
                              <a:gd name="connsiteY92" fmla="*/ 34780 h 36263"/>
                              <a:gd name="connsiteX93" fmla="*/ 150436 w 198002"/>
                              <a:gd name="connsiteY93" fmla="*/ 33453 h 36263"/>
                              <a:gd name="connsiteX94" fmla="*/ 143072 w 198002"/>
                              <a:gd name="connsiteY94" fmla="*/ 36575 h 36263"/>
                              <a:gd name="connsiteX95" fmla="*/ 137657 w 198002"/>
                              <a:gd name="connsiteY95" fmla="*/ 34467 h 36263"/>
                              <a:gd name="connsiteX96" fmla="*/ 135757 w 198002"/>
                              <a:gd name="connsiteY96" fmla="*/ 29307 h 36263"/>
                              <a:gd name="connsiteX97" fmla="*/ 139264 w 198002"/>
                              <a:gd name="connsiteY97" fmla="*/ 23044 h 36263"/>
                              <a:gd name="connsiteX98" fmla="*/ 147874 w 198002"/>
                              <a:gd name="connsiteY98" fmla="*/ 20796 h 36263"/>
                              <a:gd name="connsiteX99" fmla="*/ 152279 w 198002"/>
                              <a:gd name="connsiteY99" fmla="*/ 20820 h 36263"/>
                              <a:gd name="connsiteX100" fmla="*/ 152556 w 198002"/>
                              <a:gd name="connsiteY100" fmla="*/ 18809 h 36263"/>
                              <a:gd name="connsiteX101" fmla="*/ 151685 w 198002"/>
                              <a:gd name="connsiteY101" fmla="*/ 15231 h 36263"/>
                              <a:gd name="connsiteX102" fmla="*/ 148366 w 198002"/>
                              <a:gd name="connsiteY102" fmla="*/ 13868 h 36263"/>
                              <a:gd name="connsiteX103" fmla="*/ 144534 w 198002"/>
                              <a:gd name="connsiteY103" fmla="*/ 14926 h 36263"/>
                              <a:gd name="connsiteX104" fmla="*/ 142494 w 198002"/>
                              <a:gd name="connsiteY104" fmla="*/ 17849 h 36263"/>
                              <a:gd name="connsiteX105" fmla="*/ 138241 w 198002"/>
                              <a:gd name="connsiteY105" fmla="*/ 17888 h 36263"/>
                              <a:gd name="connsiteX106" fmla="*/ 139965 w 198002"/>
                              <a:gd name="connsiteY106" fmla="*/ 13963 h 36263"/>
                              <a:gd name="connsiteX107" fmla="*/ 143842 w 198002"/>
                              <a:gd name="connsiteY107" fmla="*/ 11306 h 36263"/>
                              <a:gd name="connsiteX108" fmla="*/ 148757 w 198002"/>
                              <a:gd name="connsiteY108" fmla="*/ 10411 h 36263"/>
                              <a:gd name="connsiteX109" fmla="*/ 154885 w 198002"/>
                              <a:gd name="connsiteY109" fmla="*/ 12797 h 36263"/>
                              <a:gd name="connsiteX110" fmla="*/ 156725 w 198002"/>
                              <a:gd name="connsiteY110" fmla="*/ 18890 h 36263"/>
                              <a:gd name="connsiteX111" fmla="*/ 154676 w 198002"/>
                              <a:gd name="connsiteY111" fmla="*/ 31380 h 36263"/>
                              <a:gd name="connsiteX112" fmla="*/ 154560 w 198002"/>
                              <a:gd name="connsiteY112" fmla="*/ 33170 h 36263"/>
                              <a:gd name="connsiteX113" fmla="*/ 154841 w 198002"/>
                              <a:gd name="connsiteY113" fmla="*/ 35711 h 36263"/>
                              <a:gd name="connsiteX114" fmla="*/ 154820 w 198002"/>
                              <a:gd name="connsiteY114" fmla="*/ 36107 h 36263"/>
                              <a:gd name="connsiteX115" fmla="*/ 143908 w 198002"/>
                              <a:gd name="connsiteY115" fmla="*/ 32844 h 36263"/>
                              <a:gd name="connsiteX116" fmla="*/ 147740 w 198002"/>
                              <a:gd name="connsiteY116" fmla="*/ 31878 h 36263"/>
                              <a:gd name="connsiteX117" fmla="*/ 150850 w 198002"/>
                              <a:gd name="connsiteY117" fmla="*/ 29072 h 36263"/>
                              <a:gd name="connsiteX118" fmla="*/ 151745 w 198002"/>
                              <a:gd name="connsiteY118" fmla="*/ 23876 h 36263"/>
                              <a:gd name="connsiteX119" fmla="*/ 148554 w 198002"/>
                              <a:gd name="connsiteY119" fmla="*/ 23853 h 36263"/>
                              <a:gd name="connsiteX120" fmla="*/ 142449 w 198002"/>
                              <a:gd name="connsiteY120" fmla="*/ 25111 h 36263"/>
                              <a:gd name="connsiteX121" fmla="*/ 140063 w 198002"/>
                              <a:gd name="connsiteY121" fmla="*/ 28690 h 36263"/>
                              <a:gd name="connsiteX122" fmla="*/ 140889 w 198002"/>
                              <a:gd name="connsiteY122" fmla="*/ 31637 h 36263"/>
                              <a:gd name="connsiteX123" fmla="*/ 143908 w 198002"/>
                              <a:gd name="connsiteY123" fmla="*/ 32844 h 36263"/>
                              <a:gd name="connsiteX124" fmla="*/ 176205 w 198002"/>
                              <a:gd name="connsiteY124" fmla="*/ 14742 h 36263"/>
                              <a:gd name="connsiteX125" fmla="*/ 174225 w 198002"/>
                              <a:gd name="connsiteY125" fmla="*/ 14533 h 36263"/>
                              <a:gd name="connsiteX126" fmla="*/ 167840 w 198002"/>
                              <a:gd name="connsiteY126" fmla="*/ 18192 h 36263"/>
                              <a:gd name="connsiteX127" fmla="*/ 164745 w 198002"/>
                              <a:gd name="connsiteY127" fmla="*/ 36107 h 36263"/>
                              <a:gd name="connsiteX128" fmla="*/ 160528 w 198002"/>
                              <a:gd name="connsiteY128" fmla="*/ 36107 h 36263"/>
                              <a:gd name="connsiteX129" fmla="*/ 164909 w 198002"/>
                              <a:gd name="connsiteY129" fmla="*/ 10897 h 36263"/>
                              <a:gd name="connsiteX130" fmla="*/ 168985 w 198002"/>
                              <a:gd name="connsiteY130" fmla="*/ 10873 h 36263"/>
                              <a:gd name="connsiteX131" fmla="*/ 168356 w 198002"/>
                              <a:gd name="connsiteY131" fmla="*/ 13808 h 36263"/>
                              <a:gd name="connsiteX132" fmla="*/ 174670 w 198002"/>
                              <a:gd name="connsiteY132" fmla="*/ 10384 h 36263"/>
                              <a:gd name="connsiteX133" fmla="*/ 176674 w 198002"/>
                              <a:gd name="connsiteY133" fmla="*/ 10733 h 36263"/>
                              <a:gd name="connsiteX134" fmla="*/ 186876 w 198002"/>
                              <a:gd name="connsiteY134" fmla="*/ 36572 h 36263"/>
                              <a:gd name="connsiteX135" fmla="*/ 179513 w 198002"/>
                              <a:gd name="connsiteY135" fmla="*/ 33101 h 36263"/>
                              <a:gd name="connsiteX136" fmla="*/ 177276 w 198002"/>
                              <a:gd name="connsiteY136" fmla="*/ 24452 h 36263"/>
                              <a:gd name="connsiteX137" fmla="*/ 177392 w 198002"/>
                              <a:gd name="connsiteY137" fmla="*/ 23450 h 36263"/>
                              <a:gd name="connsiteX138" fmla="*/ 179617 w 198002"/>
                              <a:gd name="connsiteY138" fmla="*/ 16591 h 36263"/>
                              <a:gd name="connsiteX139" fmla="*/ 184091 w 198002"/>
                              <a:gd name="connsiteY139" fmla="*/ 11920 h 36263"/>
                              <a:gd name="connsiteX140" fmla="*/ 189775 w 198002"/>
                              <a:gd name="connsiteY140" fmla="*/ 10429 h 36263"/>
                              <a:gd name="connsiteX141" fmla="*/ 195879 w 198002"/>
                              <a:gd name="connsiteY141" fmla="*/ 13015 h 36263"/>
                              <a:gd name="connsiteX142" fmla="*/ 198304 w 198002"/>
                              <a:gd name="connsiteY142" fmla="*/ 19773 h 36263"/>
                              <a:gd name="connsiteX143" fmla="*/ 198212 w 198002"/>
                              <a:gd name="connsiteY143" fmla="*/ 22803 h 36263"/>
                              <a:gd name="connsiteX144" fmla="*/ 197955 w 198002"/>
                              <a:gd name="connsiteY144" fmla="*/ 24735 h 36263"/>
                              <a:gd name="connsiteX145" fmla="*/ 181484 w 198002"/>
                              <a:gd name="connsiteY145" fmla="*/ 24735 h 36263"/>
                              <a:gd name="connsiteX146" fmla="*/ 182614 w 198002"/>
                              <a:gd name="connsiteY146" fmla="*/ 30560 h 36263"/>
                              <a:gd name="connsiteX147" fmla="*/ 187240 w 198002"/>
                              <a:gd name="connsiteY147" fmla="*/ 33053 h 36263"/>
                              <a:gd name="connsiteX148" fmla="*/ 194138 w 198002"/>
                              <a:gd name="connsiteY148" fmla="*/ 29698 h 36263"/>
                              <a:gd name="connsiteX149" fmla="*/ 196562 w 198002"/>
                              <a:gd name="connsiteY149" fmla="*/ 31750 h 36263"/>
                              <a:gd name="connsiteX150" fmla="*/ 192474 w 198002"/>
                              <a:gd name="connsiteY150" fmla="*/ 35329 h 36263"/>
                              <a:gd name="connsiteX151" fmla="*/ 186879 w 198002"/>
                              <a:gd name="connsiteY151" fmla="*/ 36572 h 36263"/>
                              <a:gd name="connsiteX152" fmla="*/ 189560 w 198002"/>
                              <a:gd name="connsiteY152" fmla="*/ 13948 h 36263"/>
                              <a:gd name="connsiteX153" fmla="*/ 185006 w 198002"/>
                              <a:gd name="connsiteY153" fmla="*/ 15720 h 36263"/>
                              <a:gd name="connsiteX154" fmla="*/ 181917 w 198002"/>
                              <a:gd name="connsiteY154" fmla="*/ 21195 h 36263"/>
                              <a:gd name="connsiteX155" fmla="*/ 194171 w 198002"/>
                              <a:gd name="connsiteY155" fmla="*/ 21219 h 36263"/>
                              <a:gd name="connsiteX156" fmla="*/ 194263 w 198002"/>
                              <a:gd name="connsiteY156" fmla="*/ 20846 h 36263"/>
                              <a:gd name="connsiteX157" fmla="*/ 193321 w 198002"/>
                              <a:gd name="connsiteY157" fmla="*/ 15964 h 36263"/>
                              <a:gd name="connsiteX158" fmla="*/ 189557 w 198002"/>
                              <a:gd name="connsiteY158" fmla="*/ 13948 h 36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Lst>
                            <a:rect l="l" t="t" r="r" b="b"/>
                            <a:pathLst>
                              <a:path w="198002" h="36263">
                                <a:moveTo>
                                  <a:pt x="25649" y="36107"/>
                                </a:moveTo>
                                <a:lnTo>
                                  <a:pt x="21268" y="36107"/>
                                </a:lnTo>
                                <a:lnTo>
                                  <a:pt x="23993" y="20426"/>
                                </a:lnTo>
                                <a:lnTo>
                                  <a:pt x="7430" y="20426"/>
                                </a:lnTo>
                                <a:lnTo>
                                  <a:pt x="4704" y="36107"/>
                                </a:lnTo>
                                <a:lnTo>
                                  <a:pt x="323" y="36107"/>
                                </a:lnTo>
                                <a:lnTo>
                                  <a:pt x="6216" y="2183"/>
                                </a:lnTo>
                                <a:lnTo>
                                  <a:pt x="10600" y="2183"/>
                                </a:lnTo>
                                <a:lnTo>
                                  <a:pt x="8059" y="16770"/>
                                </a:lnTo>
                                <a:lnTo>
                                  <a:pt x="24602" y="16770"/>
                                </a:lnTo>
                                <a:lnTo>
                                  <a:pt x="27143" y="2183"/>
                                </a:lnTo>
                                <a:lnTo>
                                  <a:pt x="31548" y="2183"/>
                                </a:lnTo>
                                <a:close/>
                                <a:moveTo>
                                  <a:pt x="48314" y="36107"/>
                                </a:moveTo>
                                <a:cubicBezTo>
                                  <a:pt x="48207" y="35673"/>
                                  <a:pt x="48152" y="35227"/>
                                  <a:pt x="48150" y="34780"/>
                                </a:cubicBezTo>
                                <a:lnTo>
                                  <a:pt x="48218" y="33453"/>
                                </a:lnTo>
                                <a:cubicBezTo>
                                  <a:pt x="46283" y="35440"/>
                                  <a:pt x="43629" y="36565"/>
                                  <a:pt x="40855" y="36575"/>
                                </a:cubicBezTo>
                                <a:cubicBezTo>
                                  <a:pt x="38841" y="36625"/>
                                  <a:pt x="36890" y="35866"/>
                                  <a:pt x="35439" y="34467"/>
                                </a:cubicBezTo>
                                <a:cubicBezTo>
                                  <a:pt x="34060" y="33122"/>
                                  <a:pt x="33362" y="31226"/>
                                  <a:pt x="33540" y="29307"/>
                                </a:cubicBezTo>
                                <a:cubicBezTo>
                                  <a:pt x="33614" y="26772"/>
                                  <a:pt x="34924" y="24433"/>
                                  <a:pt x="37047" y="23044"/>
                                </a:cubicBezTo>
                                <a:cubicBezTo>
                                  <a:pt x="39621" y="21437"/>
                                  <a:pt x="42625" y="20652"/>
                                  <a:pt x="45657" y="20796"/>
                                </a:cubicBezTo>
                                <a:lnTo>
                                  <a:pt x="50061" y="20820"/>
                                </a:lnTo>
                                <a:lnTo>
                                  <a:pt x="50342" y="18815"/>
                                </a:lnTo>
                                <a:cubicBezTo>
                                  <a:pt x="50563" y="17551"/>
                                  <a:pt x="50248" y="16252"/>
                                  <a:pt x="49471" y="15231"/>
                                </a:cubicBezTo>
                                <a:cubicBezTo>
                                  <a:pt x="48623" y="14305"/>
                                  <a:pt x="47406" y="13805"/>
                                  <a:pt x="46152" y="13868"/>
                                </a:cubicBezTo>
                                <a:cubicBezTo>
                                  <a:pt x="44795" y="13812"/>
                                  <a:pt x="43455" y="14182"/>
                                  <a:pt x="42320" y="14926"/>
                                </a:cubicBezTo>
                                <a:cubicBezTo>
                                  <a:pt x="41267" y="15579"/>
                                  <a:pt x="40530" y="16636"/>
                                  <a:pt x="40280" y="17849"/>
                                </a:cubicBezTo>
                                <a:lnTo>
                                  <a:pt x="36039" y="17873"/>
                                </a:lnTo>
                                <a:cubicBezTo>
                                  <a:pt x="36172" y="16412"/>
                                  <a:pt x="36777" y="15035"/>
                                  <a:pt x="37763" y="13948"/>
                                </a:cubicBezTo>
                                <a:cubicBezTo>
                                  <a:pt x="38826" y="12768"/>
                                  <a:pt x="40155" y="11857"/>
                                  <a:pt x="41640" y="11291"/>
                                </a:cubicBezTo>
                                <a:cubicBezTo>
                                  <a:pt x="43201" y="10667"/>
                                  <a:pt x="44873" y="10363"/>
                                  <a:pt x="46554" y="10396"/>
                                </a:cubicBezTo>
                                <a:cubicBezTo>
                                  <a:pt x="48838" y="10320"/>
                                  <a:pt x="51052" y="11182"/>
                                  <a:pt x="52683" y="12782"/>
                                </a:cubicBezTo>
                                <a:cubicBezTo>
                                  <a:pt x="54182" y="14433"/>
                                  <a:pt x="54858" y="16671"/>
                                  <a:pt x="54523" y="18875"/>
                                </a:cubicBezTo>
                                <a:lnTo>
                                  <a:pt x="52474" y="31365"/>
                                </a:lnTo>
                                <a:lnTo>
                                  <a:pt x="52358" y="33155"/>
                                </a:lnTo>
                                <a:cubicBezTo>
                                  <a:pt x="52327" y="34011"/>
                                  <a:pt x="52421" y="34867"/>
                                  <a:pt x="52638" y="35696"/>
                                </a:cubicBezTo>
                                <a:lnTo>
                                  <a:pt x="52605" y="36107"/>
                                </a:lnTo>
                                <a:close/>
                                <a:moveTo>
                                  <a:pt x="41696" y="32844"/>
                                </a:moveTo>
                                <a:cubicBezTo>
                                  <a:pt x="43038" y="32878"/>
                                  <a:pt x="44363" y="32544"/>
                                  <a:pt x="45528" y="31878"/>
                                </a:cubicBezTo>
                                <a:cubicBezTo>
                                  <a:pt x="46757" y="31180"/>
                                  <a:pt x="47819" y="30223"/>
                                  <a:pt x="48639" y="29072"/>
                                </a:cubicBezTo>
                                <a:lnTo>
                                  <a:pt x="49534" y="23876"/>
                                </a:lnTo>
                                <a:lnTo>
                                  <a:pt x="46343" y="23853"/>
                                </a:lnTo>
                                <a:cubicBezTo>
                                  <a:pt x="44233" y="23731"/>
                                  <a:pt x="42128" y="24165"/>
                                  <a:pt x="40238" y="25111"/>
                                </a:cubicBezTo>
                                <a:cubicBezTo>
                                  <a:pt x="38904" y="25841"/>
                                  <a:pt x="38012" y="27178"/>
                                  <a:pt x="37852" y="28690"/>
                                </a:cubicBezTo>
                                <a:cubicBezTo>
                                  <a:pt x="37677" y="29746"/>
                                  <a:pt x="37979" y="30826"/>
                                  <a:pt x="38678" y="31637"/>
                                </a:cubicBezTo>
                                <a:cubicBezTo>
                                  <a:pt x="39465" y="32456"/>
                                  <a:pt x="40567" y="32897"/>
                                  <a:pt x="41702" y="32844"/>
                                </a:cubicBezTo>
                                <a:close/>
                                <a:moveTo>
                                  <a:pt x="73988" y="14742"/>
                                </a:moveTo>
                                <a:lnTo>
                                  <a:pt x="72008" y="14533"/>
                                </a:lnTo>
                                <a:cubicBezTo>
                                  <a:pt x="69371" y="14494"/>
                                  <a:pt x="66923" y="15897"/>
                                  <a:pt x="65623" y="18192"/>
                                </a:cubicBezTo>
                                <a:lnTo>
                                  <a:pt x="62530" y="36107"/>
                                </a:lnTo>
                                <a:lnTo>
                                  <a:pt x="58316" y="36107"/>
                                </a:lnTo>
                                <a:lnTo>
                                  <a:pt x="62697" y="10897"/>
                                </a:lnTo>
                                <a:lnTo>
                                  <a:pt x="66774" y="10873"/>
                                </a:lnTo>
                                <a:lnTo>
                                  <a:pt x="66145" y="13808"/>
                                </a:lnTo>
                                <a:cubicBezTo>
                                  <a:pt x="67535" y="11673"/>
                                  <a:pt x="69910" y="10385"/>
                                  <a:pt x="72458" y="10384"/>
                                </a:cubicBezTo>
                                <a:cubicBezTo>
                                  <a:pt x="73139" y="10412"/>
                                  <a:pt x="73813" y="10529"/>
                                  <a:pt x="74462" y="10733"/>
                                </a:cubicBezTo>
                                <a:close/>
                                <a:moveTo>
                                  <a:pt x="74966" y="23456"/>
                                </a:moveTo>
                                <a:cubicBezTo>
                                  <a:pt x="75241" y="21029"/>
                                  <a:pt x="75966" y="18674"/>
                                  <a:pt x="77105" y="16513"/>
                                </a:cubicBezTo>
                                <a:cubicBezTo>
                                  <a:pt x="78037" y="14639"/>
                                  <a:pt x="79442" y="13040"/>
                                  <a:pt x="81181" y="11875"/>
                                </a:cubicBezTo>
                                <a:cubicBezTo>
                                  <a:pt x="82770" y="10858"/>
                                  <a:pt x="84631" y="10346"/>
                                  <a:pt x="86517" y="10408"/>
                                </a:cubicBezTo>
                                <a:cubicBezTo>
                                  <a:pt x="89044" y="10333"/>
                                  <a:pt x="91454" y="11477"/>
                                  <a:pt x="92994" y="13483"/>
                                </a:cubicBezTo>
                                <a:lnTo>
                                  <a:pt x="95407" y="319"/>
                                </a:lnTo>
                                <a:lnTo>
                                  <a:pt x="99624" y="319"/>
                                </a:lnTo>
                                <a:lnTo>
                                  <a:pt x="93427" y="36107"/>
                                </a:lnTo>
                                <a:lnTo>
                                  <a:pt x="89582" y="36107"/>
                                </a:lnTo>
                                <a:lnTo>
                                  <a:pt x="90024" y="33405"/>
                                </a:lnTo>
                                <a:cubicBezTo>
                                  <a:pt x="88175" y="35521"/>
                                  <a:pt x="85468" y="36686"/>
                                  <a:pt x="82661" y="36575"/>
                                </a:cubicBezTo>
                                <a:cubicBezTo>
                                  <a:pt x="80478" y="36586"/>
                                  <a:pt x="78417" y="35572"/>
                                  <a:pt x="77093" y="33838"/>
                                </a:cubicBezTo>
                                <a:cubicBezTo>
                                  <a:pt x="75610" y="31771"/>
                                  <a:pt x="74826" y="29286"/>
                                  <a:pt x="74856" y="26743"/>
                                </a:cubicBezTo>
                                <a:cubicBezTo>
                                  <a:pt x="74815" y="25646"/>
                                  <a:pt x="74854" y="24547"/>
                                  <a:pt x="74972" y="23456"/>
                                </a:cubicBezTo>
                                <a:close/>
                                <a:moveTo>
                                  <a:pt x="79019" y="25866"/>
                                </a:moveTo>
                                <a:cubicBezTo>
                                  <a:pt x="78872" y="27670"/>
                                  <a:pt x="79289" y="29475"/>
                                  <a:pt x="80212" y="31031"/>
                                </a:cubicBezTo>
                                <a:cubicBezTo>
                                  <a:pt x="81035" y="32249"/>
                                  <a:pt x="82424" y="32960"/>
                                  <a:pt x="83892" y="32916"/>
                                </a:cubicBezTo>
                                <a:cubicBezTo>
                                  <a:pt x="86553" y="32910"/>
                                  <a:pt x="89018" y="31516"/>
                                  <a:pt x="90394" y="29239"/>
                                </a:cubicBezTo>
                                <a:lnTo>
                                  <a:pt x="92398" y="17608"/>
                                </a:lnTo>
                                <a:cubicBezTo>
                                  <a:pt x="91660" y="15449"/>
                                  <a:pt x="89608" y="14018"/>
                                  <a:pt x="87328" y="14070"/>
                                </a:cubicBezTo>
                                <a:cubicBezTo>
                                  <a:pt x="85729" y="14000"/>
                                  <a:pt x="84161" y="14532"/>
                                  <a:pt x="82935" y="15562"/>
                                </a:cubicBezTo>
                                <a:cubicBezTo>
                                  <a:pt x="81585" y="16734"/>
                                  <a:pt x="80585" y="18256"/>
                                  <a:pt x="80045" y="19961"/>
                                </a:cubicBezTo>
                                <a:cubicBezTo>
                                  <a:pt x="79382" y="21858"/>
                                  <a:pt x="79038" y="23853"/>
                                  <a:pt x="79028" y="25863"/>
                                </a:cubicBezTo>
                                <a:close/>
                                <a:moveTo>
                                  <a:pt x="122713" y="30142"/>
                                </a:moveTo>
                                <a:lnTo>
                                  <a:pt x="130765" y="10897"/>
                                </a:lnTo>
                                <a:lnTo>
                                  <a:pt x="135122" y="10897"/>
                                </a:lnTo>
                                <a:lnTo>
                                  <a:pt x="123628" y="36107"/>
                                </a:lnTo>
                                <a:lnTo>
                                  <a:pt x="120195" y="36107"/>
                                </a:lnTo>
                                <a:lnTo>
                                  <a:pt x="117586" y="17047"/>
                                </a:lnTo>
                                <a:lnTo>
                                  <a:pt x="108499" y="36107"/>
                                </a:lnTo>
                                <a:lnTo>
                                  <a:pt x="105075" y="36107"/>
                                </a:lnTo>
                                <a:lnTo>
                                  <a:pt x="102350" y="10897"/>
                                </a:lnTo>
                                <a:lnTo>
                                  <a:pt x="106382" y="10897"/>
                                </a:lnTo>
                                <a:lnTo>
                                  <a:pt x="107920" y="29686"/>
                                </a:lnTo>
                                <a:lnTo>
                                  <a:pt x="116867" y="10897"/>
                                </a:lnTo>
                                <a:lnTo>
                                  <a:pt x="120270" y="10897"/>
                                </a:lnTo>
                                <a:close/>
                                <a:moveTo>
                                  <a:pt x="150531" y="36107"/>
                                </a:moveTo>
                                <a:cubicBezTo>
                                  <a:pt x="150424" y="35673"/>
                                  <a:pt x="150369" y="35227"/>
                                  <a:pt x="150367" y="34780"/>
                                </a:cubicBezTo>
                                <a:lnTo>
                                  <a:pt x="150436" y="33453"/>
                                </a:lnTo>
                                <a:cubicBezTo>
                                  <a:pt x="148500" y="35440"/>
                                  <a:pt x="145846" y="36565"/>
                                  <a:pt x="143072" y="36575"/>
                                </a:cubicBezTo>
                                <a:cubicBezTo>
                                  <a:pt x="141058" y="36625"/>
                                  <a:pt x="139107" y="35866"/>
                                  <a:pt x="137657" y="34467"/>
                                </a:cubicBezTo>
                                <a:cubicBezTo>
                                  <a:pt x="136277" y="33122"/>
                                  <a:pt x="135579" y="31226"/>
                                  <a:pt x="135757" y="29307"/>
                                </a:cubicBezTo>
                                <a:cubicBezTo>
                                  <a:pt x="135831" y="26772"/>
                                  <a:pt x="137141" y="24433"/>
                                  <a:pt x="139264" y="23044"/>
                                </a:cubicBezTo>
                                <a:cubicBezTo>
                                  <a:pt x="141839" y="21437"/>
                                  <a:pt x="144842" y="20652"/>
                                  <a:pt x="147874" y="20796"/>
                                </a:cubicBezTo>
                                <a:lnTo>
                                  <a:pt x="152279" y="20820"/>
                                </a:lnTo>
                                <a:lnTo>
                                  <a:pt x="152556" y="18809"/>
                                </a:lnTo>
                                <a:cubicBezTo>
                                  <a:pt x="152776" y="17547"/>
                                  <a:pt x="152460" y="16251"/>
                                  <a:pt x="151685" y="15231"/>
                                </a:cubicBezTo>
                                <a:cubicBezTo>
                                  <a:pt x="150837" y="14305"/>
                                  <a:pt x="149620" y="13805"/>
                                  <a:pt x="148366" y="13868"/>
                                </a:cubicBezTo>
                                <a:cubicBezTo>
                                  <a:pt x="147009" y="13812"/>
                                  <a:pt x="145669" y="14182"/>
                                  <a:pt x="144534" y="14926"/>
                                </a:cubicBezTo>
                                <a:cubicBezTo>
                                  <a:pt x="143482" y="15579"/>
                                  <a:pt x="142744" y="16636"/>
                                  <a:pt x="142494" y="17849"/>
                                </a:cubicBezTo>
                                <a:lnTo>
                                  <a:pt x="138241" y="17888"/>
                                </a:lnTo>
                                <a:cubicBezTo>
                                  <a:pt x="138375" y="16427"/>
                                  <a:pt x="138980" y="15050"/>
                                  <a:pt x="139965" y="13963"/>
                                </a:cubicBezTo>
                                <a:cubicBezTo>
                                  <a:pt x="141029" y="12783"/>
                                  <a:pt x="142357" y="11872"/>
                                  <a:pt x="143842" y="11306"/>
                                </a:cubicBezTo>
                                <a:cubicBezTo>
                                  <a:pt x="145404" y="10682"/>
                                  <a:pt x="147075" y="10378"/>
                                  <a:pt x="148757" y="10411"/>
                                </a:cubicBezTo>
                                <a:cubicBezTo>
                                  <a:pt x="151040" y="10335"/>
                                  <a:pt x="153255" y="11197"/>
                                  <a:pt x="154885" y="12797"/>
                                </a:cubicBezTo>
                                <a:cubicBezTo>
                                  <a:pt x="156384" y="14448"/>
                                  <a:pt x="157060" y="16686"/>
                                  <a:pt x="156725" y="18890"/>
                                </a:cubicBezTo>
                                <a:lnTo>
                                  <a:pt x="154676" y="31380"/>
                                </a:lnTo>
                                <a:lnTo>
                                  <a:pt x="154560" y="33170"/>
                                </a:lnTo>
                                <a:cubicBezTo>
                                  <a:pt x="154529" y="34026"/>
                                  <a:pt x="154624" y="34882"/>
                                  <a:pt x="154841" y="35711"/>
                                </a:cubicBezTo>
                                <a:lnTo>
                                  <a:pt x="154820" y="36107"/>
                                </a:lnTo>
                                <a:close/>
                                <a:moveTo>
                                  <a:pt x="143908" y="32844"/>
                                </a:moveTo>
                                <a:cubicBezTo>
                                  <a:pt x="145249" y="32878"/>
                                  <a:pt x="146574" y="32544"/>
                                  <a:pt x="147740" y="31878"/>
                                </a:cubicBezTo>
                                <a:cubicBezTo>
                                  <a:pt x="148969" y="31180"/>
                                  <a:pt x="150030" y="30223"/>
                                  <a:pt x="150850" y="29072"/>
                                </a:cubicBezTo>
                                <a:lnTo>
                                  <a:pt x="151745" y="23876"/>
                                </a:lnTo>
                                <a:lnTo>
                                  <a:pt x="148554" y="23853"/>
                                </a:lnTo>
                                <a:cubicBezTo>
                                  <a:pt x="146444" y="23731"/>
                                  <a:pt x="144339" y="24165"/>
                                  <a:pt x="142449" y="25111"/>
                                </a:cubicBezTo>
                                <a:cubicBezTo>
                                  <a:pt x="141115" y="25841"/>
                                  <a:pt x="140223" y="27178"/>
                                  <a:pt x="140063" y="28690"/>
                                </a:cubicBezTo>
                                <a:cubicBezTo>
                                  <a:pt x="139888" y="29746"/>
                                  <a:pt x="140191" y="30826"/>
                                  <a:pt x="140889" y="31637"/>
                                </a:cubicBezTo>
                                <a:cubicBezTo>
                                  <a:pt x="141675" y="32455"/>
                                  <a:pt x="142775" y="32895"/>
                                  <a:pt x="143908" y="32844"/>
                                </a:cubicBezTo>
                                <a:close/>
                                <a:moveTo>
                                  <a:pt x="176205" y="14742"/>
                                </a:moveTo>
                                <a:lnTo>
                                  <a:pt x="174225" y="14533"/>
                                </a:lnTo>
                                <a:cubicBezTo>
                                  <a:pt x="171588" y="14494"/>
                                  <a:pt x="169140" y="15897"/>
                                  <a:pt x="167840" y="18192"/>
                                </a:cubicBezTo>
                                <a:lnTo>
                                  <a:pt x="164745" y="36107"/>
                                </a:lnTo>
                                <a:lnTo>
                                  <a:pt x="160528" y="36107"/>
                                </a:lnTo>
                                <a:lnTo>
                                  <a:pt x="164909" y="10897"/>
                                </a:lnTo>
                                <a:lnTo>
                                  <a:pt x="168985" y="10873"/>
                                </a:lnTo>
                                <a:lnTo>
                                  <a:pt x="168356" y="13808"/>
                                </a:lnTo>
                                <a:cubicBezTo>
                                  <a:pt x="169747" y="11673"/>
                                  <a:pt x="172122" y="10385"/>
                                  <a:pt x="174670" y="10384"/>
                                </a:cubicBezTo>
                                <a:cubicBezTo>
                                  <a:pt x="175350" y="10412"/>
                                  <a:pt x="176024" y="10529"/>
                                  <a:pt x="176674" y="10733"/>
                                </a:cubicBezTo>
                                <a:close/>
                                <a:moveTo>
                                  <a:pt x="186876" y="36572"/>
                                </a:moveTo>
                                <a:cubicBezTo>
                                  <a:pt x="184012" y="36640"/>
                                  <a:pt x="181283" y="35354"/>
                                  <a:pt x="179513" y="33101"/>
                                </a:cubicBezTo>
                                <a:cubicBezTo>
                                  <a:pt x="177677" y="30616"/>
                                  <a:pt x="176875" y="27516"/>
                                  <a:pt x="177276" y="24452"/>
                                </a:cubicBezTo>
                                <a:lnTo>
                                  <a:pt x="177392" y="23450"/>
                                </a:lnTo>
                                <a:cubicBezTo>
                                  <a:pt x="177628" y="21029"/>
                                  <a:pt x="178387" y="18689"/>
                                  <a:pt x="179617" y="16591"/>
                                </a:cubicBezTo>
                                <a:cubicBezTo>
                                  <a:pt x="180689" y="14680"/>
                                  <a:pt x="182228" y="13073"/>
                                  <a:pt x="184091" y="11920"/>
                                </a:cubicBezTo>
                                <a:cubicBezTo>
                                  <a:pt x="185803" y="10888"/>
                                  <a:pt x="187776" y="10370"/>
                                  <a:pt x="189775" y="10429"/>
                                </a:cubicBezTo>
                                <a:cubicBezTo>
                                  <a:pt x="192087" y="10370"/>
                                  <a:pt x="194313" y="11312"/>
                                  <a:pt x="195879" y="13015"/>
                                </a:cubicBezTo>
                                <a:cubicBezTo>
                                  <a:pt x="197447" y="14918"/>
                                  <a:pt x="198304" y="17307"/>
                                  <a:pt x="198304" y="19773"/>
                                </a:cubicBezTo>
                                <a:cubicBezTo>
                                  <a:pt x="198351" y="20784"/>
                                  <a:pt x="198320" y="21797"/>
                                  <a:pt x="198212" y="22803"/>
                                </a:cubicBezTo>
                                <a:lnTo>
                                  <a:pt x="197955" y="24735"/>
                                </a:lnTo>
                                <a:lnTo>
                                  <a:pt x="181484" y="24735"/>
                                </a:lnTo>
                                <a:cubicBezTo>
                                  <a:pt x="181151" y="26750"/>
                                  <a:pt x="181552" y="28817"/>
                                  <a:pt x="182614" y="30560"/>
                                </a:cubicBezTo>
                                <a:cubicBezTo>
                                  <a:pt x="183616" y="32140"/>
                                  <a:pt x="185369" y="33085"/>
                                  <a:pt x="187240" y="33053"/>
                                </a:cubicBezTo>
                                <a:cubicBezTo>
                                  <a:pt x="189926" y="33024"/>
                                  <a:pt x="192457" y="31793"/>
                                  <a:pt x="194138" y="29698"/>
                                </a:cubicBezTo>
                                <a:lnTo>
                                  <a:pt x="196562" y="31750"/>
                                </a:lnTo>
                                <a:cubicBezTo>
                                  <a:pt x="195517" y="33264"/>
                                  <a:pt x="194112" y="34493"/>
                                  <a:pt x="192474" y="35329"/>
                                </a:cubicBezTo>
                                <a:cubicBezTo>
                                  <a:pt x="190742" y="36205"/>
                                  <a:pt x="188819" y="36633"/>
                                  <a:pt x="186879" y="36572"/>
                                </a:cubicBezTo>
                                <a:close/>
                                <a:moveTo>
                                  <a:pt x="189560" y="13948"/>
                                </a:moveTo>
                                <a:cubicBezTo>
                                  <a:pt x="187863" y="13886"/>
                                  <a:pt x="186215" y="14527"/>
                                  <a:pt x="185006" y="15720"/>
                                </a:cubicBezTo>
                                <a:cubicBezTo>
                                  <a:pt x="183530" y="17254"/>
                                  <a:pt x="182467" y="19138"/>
                                  <a:pt x="181917" y="21195"/>
                                </a:cubicBezTo>
                                <a:lnTo>
                                  <a:pt x="194171" y="21219"/>
                                </a:lnTo>
                                <a:lnTo>
                                  <a:pt x="194263" y="20846"/>
                                </a:lnTo>
                                <a:cubicBezTo>
                                  <a:pt x="194567" y="19158"/>
                                  <a:pt x="194231" y="17418"/>
                                  <a:pt x="193321" y="15964"/>
                                </a:cubicBezTo>
                                <a:cubicBezTo>
                                  <a:pt x="192493" y="14693"/>
                                  <a:pt x="191074" y="13933"/>
                                  <a:pt x="189557" y="1394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5" name="Forma libre: forma 705825465"/>
                        <wps:cNvSpPr/>
                        <wps:spPr>
                          <a:xfrm>
                            <a:off x="580662" y="79846"/>
                            <a:ext cx="486109" cy="169994"/>
                          </a:xfrm>
                          <a:custGeom>
                            <a:avLst/>
                            <a:gdLst>
                              <a:gd name="connsiteX0" fmla="*/ 30017 w 486109"/>
                              <a:gd name="connsiteY0" fmla="*/ 27 h 169994"/>
                              <a:gd name="connsiteX1" fmla="*/ 456482 w 486109"/>
                              <a:gd name="connsiteY1" fmla="*/ 27 h 169994"/>
                              <a:gd name="connsiteX2" fmla="*/ 486304 w 486109"/>
                              <a:gd name="connsiteY2" fmla="*/ 29850 h 169994"/>
                              <a:gd name="connsiteX3" fmla="*/ 486304 w 486109"/>
                              <a:gd name="connsiteY3" fmla="*/ 140198 h 169994"/>
                              <a:gd name="connsiteX4" fmla="*/ 456482 w 486109"/>
                              <a:gd name="connsiteY4" fmla="*/ 170022 h 169994"/>
                              <a:gd name="connsiteX5" fmla="*/ 30017 w 486109"/>
                              <a:gd name="connsiteY5" fmla="*/ 170022 h 169994"/>
                              <a:gd name="connsiteX6" fmla="*/ 195 w 486109"/>
                              <a:gd name="connsiteY6" fmla="*/ 140198 h 169994"/>
                              <a:gd name="connsiteX7" fmla="*/ 195 w 486109"/>
                              <a:gd name="connsiteY7" fmla="*/ 29850 h 169994"/>
                              <a:gd name="connsiteX8" fmla="*/ 30017 w 486109"/>
                              <a:gd name="connsiteY8" fmla="*/ 2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017" y="27"/>
                                </a:moveTo>
                                <a:lnTo>
                                  <a:pt x="456482" y="27"/>
                                </a:lnTo>
                                <a:cubicBezTo>
                                  <a:pt x="472952" y="27"/>
                                  <a:pt x="486304" y="13379"/>
                                  <a:pt x="486304" y="29850"/>
                                </a:cubicBezTo>
                                <a:lnTo>
                                  <a:pt x="486304" y="140198"/>
                                </a:lnTo>
                                <a:cubicBezTo>
                                  <a:pt x="486304" y="156669"/>
                                  <a:pt x="472952" y="170022"/>
                                  <a:pt x="456482" y="170022"/>
                                </a:cubicBezTo>
                                <a:lnTo>
                                  <a:pt x="30017" y="170022"/>
                                </a:lnTo>
                                <a:cubicBezTo>
                                  <a:pt x="13547" y="170022"/>
                                  <a:pt x="195" y="156669"/>
                                  <a:pt x="195" y="140198"/>
                                </a:cubicBezTo>
                                <a:lnTo>
                                  <a:pt x="195" y="29850"/>
                                </a:lnTo>
                                <a:cubicBezTo>
                                  <a:pt x="195" y="13379"/>
                                  <a:pt x="13547" y="27"/>
                                  <a:pt x="30017" y="27"/>
                                </a:cubicBezTo>
                                <a:close/>
                              </a:path>
                            </a:pathLst>
                          </a:custGeom>
                          <a:solidFill>
                            <a:srgbClr val="EFF1F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717017" y="145458"/>
                            <a:ext cx="208860" cy="45736"/>
                          </a:xfrm>
                          <a:custGeom>
                            <a:avLst/>
                            <a:gdLst>
                              <a:gd name="connsiteX0" fmla="*/ 12264 w 208860"/>
                              <a:gd name="connsiteY0" fmla="*/ 20714 h 45736"/>
                              <a:gd name="connsiteX1" fmla="*/ 3887 w 208860"/>
                              <a:gd name="connsiteY1" fmla="*/ 16649 h 45736"/>
                              <a:gd name="connsiteX2" fmla="*/ 1265 w 208860"/>
                              <a:gd name="connsiteY2" fmla="*/ 10684 h 45736"/>
                              <a:gd name="connsiteX3" fmla="*/ 4468 w 208860"/>
                              <a:gd name="connsiteY3" fmla="*/ 4054 h 45736"/>
                              <a:gd name="connsiteX4" fmla="*/ 12798 w 208860"/>
                              <a:gd name="connsiteY4" fmla="*/ 1433 h 45736"/>
                              <a:gd name="connsiteX5" fmla="*/ 19031 w 208860"/>
                              <a:gd name="connsiteY5" fmla="*/ 2784 h 45736"/>
                              <a:gd name="connsiteX6" fmla="*/ 23271 w 208860"/>
                              <a:gd name="connsiteY6" fmla="*/ 6512 h 45736"/>
                              <a:gd name="connsiteX7" fmla="*/ 24762 w 208860"/>
                              <a:gd name="connsiteY7" fmla="*/ 11707 h 45736"/>
                              <a:gd name="connsiteX8" fmla="*/ 20277 w 208860"/>
                              <a:gd name="connsiteY8" fmla="*/ 11707 h 45736"/>
                              <a:gd name="connsiteX9" fmla="*/ 18330 w 208860"/>
                              <a:gd name="connsiteY9" fmla="*/ 6866 h 45736"/>
                              <a:gd name="connsiteX10" fmla="*/ 12798 w 208860"/>
                              <a:gd name="connsiteY10" fmla="*/ 5116 h 45736"/>
                              <a:gd name="connsiteX11" fmla="*/ 7638 w 208860"/>
                              <a:gd name="connsiteY11" fmla="*/ 6574 h 45736"/>
                              <a:gd name="connsiteX12" fmla="*/ 5786 w 208860"/>
                              <a:gd name="connsiteY12" fmla="*/ 10624 h 45736"/>
                              <a:gd name="connsiteX13" fmla="*/ 7546 w 208860"/>
                              <a:gd name="connsiteY13" fmla="*/ 14137 h 45736"/>
                              <a:gd name="connsiteX14" fmla="*/ 13534 w 208860"/>
                              <a:gd name="connsiteY14" fmla="*/ 16762 h 45736"/>
                              <a:gd name="connsiteX15" fmla="*/ 20152 w 208860"/>
                              <a:gd name="connsiteY15" fmla="*/ 19386 h 45736"/>
                              <a:gd name="connsiteX16" fmla="*/ 23698 w 208860"/>
                              <a:gd name="connsiteY16" fmla="*/ 22712 h 45736"/>
                              <a:gd name="connsiteX17" fmla="*/ 24852 w 208860"/>
                              <a:gd name="connsiteY17" fmla="*/ 27209 h 45736"/>
                              <a:gd name="connsiteX18" fmla="*/ 21637 w 208860"/>
                              <a:gd name="connsiteY18" fmla="*/ 33815 h 45736"/>
                              <a:gd name="connsiteX19" fmla="*/ 13039 w 208860"/>
                              <a:gd name="connsiteY19" fmla="*/ 36296 h 45736"/>
                              <a:gd name="connsiteX20" fmla="*/ 6517 w 208860"/>
                              <a:gd name="connsiteY20" fmla="*/ 34957 h 45736"/>
                              <a:gd name="connsiteX21" fmla="*/ 1847 w 208860"/>
                              <a:gd name="connsiteY21" fmla="*/ 31289 h 45736"/>
                              <a:gd name="connsiteX22" fmla="*/ 203 w 208860"/>
                              <a:gd name="connsiteY22" fmla="*/ 26001 h 45736"/>
                              <a:gd name="connsiteX23" fmla="*/ 4701 w 208860"/>
                              <a:gd name="connsiteY23" fmla="*/ 26001 h 45736"/>
                              <a:gd name="connsiteX24" fmla="*/ 6973 w 208860"/>
                              <a:gd name="connsiteY24" fmla="*/ 30860 h 45736"/>
                              <a:gd name="connsiteX25" fmla="*/ 13042 w 208860"/>
                              <a:gd name="connsiteY25" fmla="*/ 32649 h 45736"/>
                              <a:gd name="connsiteX26" fmla="*/ 18470 w 208860"/>
                              <a:gd name="connsiteY26" fmla="*/ 31206 h 45736"/>
                              <a:gd name="connsiteX27" fmla="*/ 20358 w 208860"/>
                              <a:gd name="connsiteY27" fmla="*/ 27269 h 45736"/>
                              <a:gd name="connsiteX28" fmla="*/ 18610 w 208860"/>
                              <a:gd name="connsiteY28" fmla="*/ 23413 h 45736"/>
                              <a:gd name="connsiteX29" fmla="*/ 12264 w 208860"/>
                              <a:gd name="connsiteY29" fmla="*/ 20714 h 45736"/>
                              <a:gd name="connsiteX30" fmla="*/ 40363 w 208860"/>
                              <a:gd name="connsiteY30" fmla="*/ 36302 h 45736"/>
                              <a:gd name="connsiteX31" fmla="*/ 32012 w 208860"/>
                              <a:gd name="connsiteY31" fmla="*/ 32935 h 45736"/>
                              <a:gd name="connsiteX32" fmla="*/ 28797 w 208860"/>
                              <a:gd name="connsiteY32" fmla="*/ 23929 h 45736"/>
                              <a:gd name="connsiteX33" fmla="*/ 28797 w 208860"/>
                              <a:gd name="connsiteY33" fmla="*/ 23135 h 45736"/>
                              <a:gd name="connsiteX34" fmla="*/ 30229 w 208860"/>
                              <a:gd name="connsiteY34" fmla="*/ 16437 h 45736"/>
                              <a:gd name="connsiteX35" fmla="*/ 34237 w 208860"/>
                              <a:gd name="connsiteY35" fmla="*/ 11823 h 45736"/>
                              <a:gd name="connsiteX36" fmla="*/ 39817 w 208860"/>
                              <a:gd name="connsiteY36" fmla="*/ 10156 h 45736"/>
                              <a:gd name="connsiteX37" fmla="*/ 47466 w 208860"/>
                              <a:gd name="connsiteY37" fmla="*/ 13398 h 45736"/>
                              <a:gd name="connsiteX38" fmla="*/ 50192 w 208860"/>
                              <a:gd name="connsiteY38" fmla="*/ 22670 h 45736"/>
                              <a:gd name="connsiteX39" fmla="*/ 50192 w 208860"/>
                              <a:gd name="connsiteY39" fmla="*/ 24459 h 45736"/>
                              <a:gd name="connsiteX40" fmla="*/ 33116 w 208860"/>
                              <a:gd name="connsiteY40" fmla="*/ 24459 h 45736"/>
                              <a:gd name="connsiteX41" fmla="*/ 35293 w 208860"/>
                              <a:gd name="connsiteY41" fmla="*/ 30484 h 45736"/>
                              <a:gd name="connsiteX42" fmla="*/ 40592 w 208860"/>
                              <a:gd name="connsiteY42" fmla="*/ 32780 h 45736"/>
                              <a:gd name="connsiteX43" fmla="*/ 44469 w 208860"/>
                              <a:gd name="connsiteY43" fmla="*/ 31850 h 45736"/>
                              <a:gd name="connsiteX44" fmla="*/ 47243 w 208860"/>
                              <a:gd name="connsiteY44" fmla="*/ 29380 h 45736"/>
                              <a:gd name="connsiteX45" fmla="*/ 49876 w 208860"/>
                              <a:gd name="connsiteY45" fmla="*/ 31432 h 45736"/>
                              <a:gd name="connsiteX46" fmla="*/ 40363 w 208860"/>
                              <a:gd name="connsiteY46" fmla="*/ 36299 h 45736"/>
                              <a:gd name="connsiteX47" fmla="*/ 39826 w 208860"/>
                              <a:gd name="connsiteY47" fmla="*/ 13702 h 45736"/>
                              <a:gd name="connsiteX48" fmla="*/ 35445 w 208860"/>
                              <a:gd name="connsiteY48" fmla="*/ 15602 h 45736"/>
                              <a:gd name="connsiteX49" fmla="*/ 33241 w 208860"/>
                              <a:gd name="connsiteY49" fmla="*/ 20922 h 45736"/>
                              <a:gd name="connsiteX50" fmla="*/ 45868 w 208860"/>
                              <a:gd name="connsiteY50" fmla="*/ 20922 h 45736"/>
                              <a:gd name="connsiteX51" fmla="*/ 45868 w 208860"/>
                              <a:gd name="connsiteY51" fmla="*/ 20597 h 45736"/>
                              <a:gd name="connsiteX52" fmla="*/ 44097 w 208860"/>
                              <a:gd name="connsiteY52" fmla="*/ 15506 h 45736"/>
                              <a:gd name="connsiteX53" fmla="*/ 39826 w 208860"/>
                              <a:gd name="connsiteY53" fmla="*/ 13699 h 45736"/>
                              <a:gd name="connsiteX54" fmla="*/ 54141 w 208860"/>
                              <a:gd name="connsiteY54" fmla="*/ 23022 h 45736"/>
                              <a:gd name="connsiteX55" fmla="*/ 56867 w 208860"/>
                              <a:gd name="connsiteY55" fmla="*/ 13642 h 45736"/>
                              <a:gd name="connsiteX56" fmla="*/ 70083 w 208860"/>
                              <a:gd name="connsiteY56" fmla="*/ 12252 h 45736"/>
                              <a:gd name="connsiteX57" fmla="*/ 71289 w 208860"/>
                              <a:gd name="connsiteY57" fmla="*/ 13422 h 45736"/>
                              <a:gd name="connsiteX58" fmla="*/ 71498 w 208860"/>
                              <a:gd name="connsiteY58" fmla="*/ 10627 h 45736"/>
                              <a:gd name="connsiteX59" fmla="*/ 75434 w 208860"/>
                              <a:gd name="connsiteY59" fmla="*/ 10627 h 45736"/>
                              <a:gd name="connsiteX60" fmla="*/ 75434 w 208860"/>
                              <a:gd name="connsiteY60" fmla="*/ 35238 h 45736"/>
                              <a:gd name="connsiteX61" fmla="*/ 72532 w 208860"/>
                              <a:gd name="connsiteY61" fmla="*/ 42950 h 45736"/>
                              <a:gd name="connsiteX62" fmla="*/ 64740 w 208860"/>
                              <a:gd name="connsiteY62" fmla="*/ 45768 h 45736"/>
                              <a:gd name="connsiteX63" fmla="*/ 59405 w 208860"/>
                              <a:gd name="connsiteY63" fmla="*/ 44602 h 45736"/>
                              <a:gd name="connsiteX64" fmla="*/ 55420 w 208860"/>
                              <a:gd name="connsiteY64" fmla="*/ 41411 h 45736"/>
                              <a:gd name="connsiteX65" fmla="*/ 57657 w 208860"/>
                              <a:gd name="connsiteY65" fmla="*/ 38825 h 45736"/>
                              <a:gd name="connsiteX66" fmla="*/ 64436 w 208860"/>
                              <a:gd name="connsiteY66" fmla="*/ 42249 h 45736"/>
                              <a:gd name="connsiteX67" fmla="*/ 69341 w 208860"/>
                              <a:gd name="connsiteY67" fmla="*/ 40478 h 45736"/>
                              <a:gd name="connsiteX68" fmla="*/ 71101 w 208860"/>
                              <a:gd name="connsiteY68" fmla="*/ 35491 h 45736"/>
                              <a:gd name="connsiteX69" fmla="*/ 71101 w 208860"/>
                              <a:gd name="connsiteY69" fmla="*/ 33323 h 45736"/>
                              <a:gd name="connsiteX70" fmla="*/ 64042 w 208860"/>
                              <a:gd name="connsiteY70" fmla="*/ 36305 h 45736"/>
                              <a:gd name="connsiteX71" fmla="*/ 56884 w 208860"/>
                              <a:gd name="connsiteY71" fmla="*/ 32727 h 45736"/>
                              <a:gd name="connsiteX72" fmla="*/ 54156 w 208860"/>
                              <a:gd name="connsiteY72" fmla="*/ 23010 h 45736"/>
                              <a:gd name="connsiteX73" fmla="*/ 58474 w 208860"/>
                              <a:gd name="connsiteY73" fmla="*/ 23511 h 45736"/>
                              <a:gd name="connsiteX74" fmla="*/ 60222 w 208860"/>
                              <a:gd name="connsiteY74" fmla="*/ 30209 h 45736"/>
                              <a:gd name="connsiteX75" fmla="*/ 65116 w 208860"/>
                              <a:gd name="connsiteY75" fmla="*/ 32643 h 45736"/>
                              <a:gd name="connsiteX76" fmla="*/ 71116 w 208860"/>
                              <a:gd name="connsiteY76" fmla="*/ 28939 h 45736"/>
                              <a:gd name="connsiteX77" fmla="*/ 71116 w 208860"/>
                              <a:gd name="connsiteY77" fmla="*/ 17427 h 45736"/>
                              <a:gd name="connsiteX78" fmla="*/ 65175 w 208860"/>
                              <a:gd name="connsiteY78" fmla="*/ 13815 h 45736"/>
                              <a:gd name="connsiteX79" fmla="*/ 60260 w 208860"/>
                              <a:gd name="connsiteY79" fmla="*/ 16261 h 45736"/>
                              <a:gd name="connsiteX80" fmla="*/ 58489 w 208860"/>
                              <a:gd name="connsiteY80" fmla="*/ 23508 h 45736"/>
                              <a:gd name="connsiteX81" fmla="*/ 97500 w 208860"/>
                              <a:gd name="connsiteY81" fmla="*/ 33353 h 45736"/>
                              <a:gd name="connsiteX82" fmla="*/ 90113 w 208860"/>
                              <a:gd name="connsiteY82" fmla="*/ 36311 h 45736"/>
                              <a:gd name="connsiteX83" fmla="*/ 83972 w 208860"/>
                              <a:gd name="connsiteY83" fmla="*/ 33970 h 45736"/>
                              <a:gd name="connsiteX84" fmla="*/ 81840 w 208860"/>
                              <a:gd name="connsiteY84" fmla="*/ 27039 h 45736"/>
                              <a:gd name="connsiteX85" fmla="*/ 81840 w 208860"/>
                              <a:gd name="connsiteY85" fmla="*/ 10636 h 45736"/>
                              <a:gd name="connsiteX86" fmla="*/ 86149 w 208860"/>
                              <a:gd name="connsiteY86" fmla="*/ 10636 h 45736"/>
                              <a:gd name="connsiteX87" fmla="*/ 86149 w 208860"/>
                              <a:gd name="connsiteY87" fmla="*/ 26923 h 45736"/>
                              <a:gd name="connsiteX88" fmla="*/ 90811 w 208860"/>
                              <a:gd name="connsiteY88" fmla="*/ 32655 h 45736"/>
                              <a:gd name="connsiteX89" fmla="*/ 97372 w 208860"/>
                              <a:gd name="connsiteY89" fmla="*/ 28975 h 45736"/>
                              <a:gd name="connsiteX90" fmla="*/ 97372 w 208860"/>
                              <a:gd name="connsiteY90" fmla="*/ 10624 h 45736"/>
                              <a:gd name="connsiteX91" fmla="*/ 101681 w 208860"/>
                              <a:gd name="connsiteY91" fmla="*/ 10624 h 45736"/>
                              <a:gd name="connsiteX92" fmla="*/ 101681 w 208860"/>
                              <a:gd name="connsiteY92" fmla="*/ 35834 h 45736"/>
                              <a:gd name="connsiteX93" fmla="*/ 97607 w 208860"/>
                              <a:gd name="connsiteY93" fmla="*/ 35834 h 45736"/>
                              <a:gd name="connsiteX94" fmla="*/ 120428 w 208860"/>
                              <a:gd name="connsiteY94" fmla="*/ 14504 h 45736"/>
                              <a:gd name="connsiteX95" fmla="*/ 118307 w 208860"/>
                              <a:gd name="connsiteY95" fmla="*/ 14340 h 45736"/>
                              <a:gd name="connsiteX96" fmla="*/ 112569 w 208860"/>
                              <a:gd name="connsiteY96" fmla="*/ 17940 h 45736"/>
                              <a:gd name="connsiteX97" fmla="*/ 112569 w 208860"/>
                              <a:gd name="connsiteY97" fmla="*/ 35834 h 45736"/>
                              <a:gd name="connsiteX98" fmla="*/ 108254 w 208860"/>
                              <a:gd name="connsiteY98" fmla="*/ 35834 h 45736"/>
                              <a:gd name="connsiteX99" fmla="*/ 108254 w 208860"/>
                              <a:gd name="connsiteY99" fmla="*/ 10624 h 45736"/>
                              <a:gd name="connsiteX100" fmla="*/ 112447 w 208860"/>
                              <a:gd name="connsiteY100" fmla="*/ 10624 h 45736"/>
                              <a:gd name="connsiteX101" fmla="*/ 112516 w 208860"/>
                              <a:gd name="connsiteY101" fmla="*/ 13538 h 45736"/>
                              <a:gd name="connsiteX102" fmla="*/ 118534 w 208860"/>
                              <a:gd name="connsiteY102" fmla="*/ 10159 h 45736"/>
                              <a:gd name="connsiteX103" fmla="*/ 120446 w 208860"/>
                              <a:gd name="connsiteY103" fmla="*/ 10484 h 45736"/>
                              <a:gd name="connsiteX104" fmla="*/ 129085 w 208860"/>
                              <a:gd name="connsiteY104" fmla="*/ 35834 h 45736"/>
                              <a:gd name="connsiteX105" fmla="*/ 124773 w 208860"/>
                              <a:gd name="connsiteY105" fmla="*/ 35834 h 45736"/>
                              <a:gd name="connsiteX106" fmla="*/ 124773 w 208860"/>
                              <a:gd name="connsiteY106" fmla="*/ 10624 h 45736"/>
                              <a:gd name="connsiteX107" fmla="*/ 129082 w 208860"/>
                              <a:gd name="connsiteY107" fmla="*/ 10624 h 45736"/>
                              <a:gd name="connsiteX108" fmla="*/ 124424 w 208860"/>
                              <a:gd name="connsiteY108" fmla="*/ 3923 h 45736"/>
                              <a:gd name="connsiteX109" fmla="*/ 125065 w 208860"/>
                              <a:gd name="connsiteY109" fmla="*/ 2151 h 45736"/>
                              <a:gd name="connsiteX110" fmla="*/ 126965 w 208860"/>
                              <a:gd name="connsiteY110" fmla="*/ 1430 h 45736"/>
                              <a:gd name="connsiteX111" fmla="*/ 128876 w 208860"/>
                              <a:gd name="connsiteY111" fmla="*/ 2151 h 45736"/>
                              <a:gd name="connsiteX112" fmla="*/ 129530 w 208860"/>
                              <a:gd name="connsiteY112" fmla="*/ 3923 h 45736"/>
                              <a:gd name="connsiteX113" fmla="*/ 128876 w 208860"/>
                              <a:gd name="connsiteY113" fmla="*/ 5671 h 45736"/>
                              <a:gd name="connsiteX114" fmla="*/ 126965 w 208860"/>
                              <a:gd name="connsiteY114" fmla="*/ 6368 h 45736"/>
                              <a:gd name="connsiteX115" fmla="*/ 125065 w 208860"/>
                              <a:gd name="connsiteY115" fmla="*/ 5671 h 45736"/>
                              <a:gd name="connsiteX116" fmla="*/ 124424 w 208860"/>
                              <a:gd name="connsiteY116" fmla="*/ 3923 h 45736"/>
                              <a:gd name="connsiteX117" fmla="*/ 134936 w 208860"/>
                              <a:gd name="connsiteY117" fmla="*/ 23010 h 45736"/>
                              <a:gd name="connsiteX118" fmla="*/ 137686 w 208860"/>
                              <a:gd name="connsiteY118" fmla="*/ 13678 h 45736"/>
                              <a:gd name="connsiteX119" fmla="*/ 150832 w 208860"/>
                              <a:gd name="connsiteY119" fmla="*/ 12182 h 45736"/>
                              <a:gd name="connsiteX120" fmla="*/ 151900 w 208860"/>
                              <a:gd name="connsiteY120" fmla="*/ 13177 h 45736"/>
                              <a:gd name="connsiteX121" fmla="*/ 151900 w 208860"/>
                              <a:gd name="connsiteY121" fmla="*/ 46 h 45736"/>
                              <a:gd name="connsiteX122" fmla="*/ 156209 w 208860"/>
                              <a:gd name="connsiteY122" fmla="*/ 46 h 45736"/>
                              <a:gd name="connsiteX123" fmla="*/ 156209 w 208860"/>
                              <a:gd name="connsiteY123" fmla="*/ 35834 h 45736"/>
                              <a:gd name="connsiteX124" fmla="*/ 152234 w 208860"/>
                              <a:gd name="connsiteY124" fmla="*/ 35834 h 45736"/>
                              <a:gd name="connsiteX125" fmla="*/ 152025 w 208860"/>
                              <a:gd name="connsiteY125" fmla="*/ 33132 h 45736"/>
                              <a:gd name="connsiteX126" fmla="*/ 144826 w 208860"/>
                              <a:gd name="connsiteY126" fmla="*/ 36302 h 45736"/>
                              <a:gd name="connsiteX127" fmla="*/ 137683 w 208860"/>
                              <a:gd name="connsiteY127" fmla="*/ 32724 h 45736"/>
                              <a:gd name="connsiteX128" fmla="*/ 134921 w 208860"/>
                              <a:gd name="connsiteY128" fmla="*/ 23356 h 45736"/>
                              <a:gd name="connsiteX129" fmla="*/ 139246 w 208860"/>
                              <a:gd name="connsiteY129" fmla="*/ 23499 h 45736"/>
                              <a:gd name="connsiteX130" fmla="*/ 141017 w 208860"/>
                              <a:gd name="connsiteY130" fmla="*/ 30209 h 45736"/>
                              <a:gd name="connsiteX131" fmla="*/ 145911 w 208860"/>
                              <a:gd name="connsiteY131" fmla="*/ 32634 h 45736"/>
                              <a:gd name="connsiteX132" fmla="*/ 151894 w 208860"/>
                              <a:gd name="connsiteY132" fmla="*/ 28975 h 45736"/>
                              <a:gd name="connsiteX133" fmla="*/ 151894 w 208860"/>
                              <a:gd name="connsiteY133" fmla="*/ 17382 h 45736"/>
                              <a:gd name="connsiteX134" fmla="*/ 145953 w 208860"/>
                              <a:gd name="connsiteY134" fmla="*/ 13803 h 45736"/>
                              <a:gd name="connsiteX135" fmla="*/ 141014 w 208860"/>
                              <a:gd name="connsiteY135" fmla="*/ 16249 h 45736"/>
                              <a:gd name="connsiteX136" fmla="*/ 139243 w 208860"/>
                              <a:gd name="connsiteY136" fmla="*/ 23508 h 45736"/>
                              <a:gd name="connsiteX137" fmla="*/ 178454 w 208860"/>
                              <a:gd name="connsiteY137" fmla="*/ 35834 h 45736"/>
                              <a:gd name="connsiteX138" fmla="*/ 177857 w 208860"/>
                              <a:gd name="connsiteY138" fmla="*/ 33177 h 45736"/>
                              <a:gd name="connsiteX139" fmla="*/ 170682 w 208860"/>
                              <a:gd name="connsiteY139" fmla="*/ 36299 h 45736"/>
                              <a:gd name="connsiteX140" fmla="*/ 164565 w 208860"/>
                              <a:gd name="connsiteY140" fmla="*/ 34191 h 45736"/>
                              <a:gd name="connsiteX141" fmla="*/ 162179 w 208860"/>
                              <a:gd name="connsiteY141" fmla="*/ 28844 h 45736"/>
                              <a:gd name="connsiteX142" fmla="*/ 165162 w 208860"/>
                              <a:gd name="connsiteY142" fmla="*/ 22727 h 45736"/>
                              <a:gd name="connsiteX143" fmla="*/ 173584 w 208860"/>
                              <a:gd name="connsiteY143" fmla="*/ 20550 h 45736"/>
                              <a:gd name="connsiteX144" fmla="*/ 177777 w 208860"/>
                              <a:gd name="connsiteY144" fmla="*/ 20550 h 45736"/>
                              <a:gd name="connsiteX145" fmla="*/ 177777 w 208860"/>
                              <a:gd name="connsiteY145" fmla="*/ 18569 h 45736"/>
                              <a:gd name="connsiteX146" fmla="*/ 176429 w 208860"/>
                              <a:gd name="connsiteY146" fmla="*/ 14958 h 45736"/>
                              <a:gd name="connsiteX147" fmla="*/ 172444 w 208860"/>
                              <a:gd name="connsiteY147" fmla="*/ 13619 h 45736"/>
                              <a:gd name="connsiteX148" fmla="*/ 168567 w 208860"/>
                              <a:gd name="connsiteY148" fmla="*/ 14785 h 45736"/>
                              <a:gd name="connsiteX149" fmla="*/ 167008 w 208860"/>
                              <a:gd name="connsiteY149" fmla="*/ 17603 h 45736"/>
                              <a:gd name="connsiteX150" fmla="*/ 162671 w 208860"/>
                              <a:gd name="connsiteY150" fmla="*/ 17603 h 45736"/>
                              <a:gd name="connsiteX151" fmla="*/ 164011 w 208860"/>
                              <a:gd name="connsiteY151" fmla="*/ 13956 h 45736"/>
                              <a:gd name="connsiteX152" fmla="*/ 167646 w 208860"/>
                              <a:gd name="connsiteY152" fmla="*/ 11170 h 45736"/>
                              <a:gd name="connsiteX153" fmla="*/ 172689 w 208860"/>
                              <a:gd name="connsiteY153" fmla="*/ 10144 h 45736"/>
                              <a:gd name="connsiteX154" fmla="*/ 179515 w 208860"/>
                              <a:gd name="connsiteY154" fmla="*/ 12321 h 45736"/>
                              <a:gd name="connsiteX155" fmla="*/ 182077 w 208860"/>
                              <a:gd name="connsiteY155" fmla="*/ 18322 h 45736"/>
                              <a:gd name="connsiteX156" fmla="*/ 182077 w 208860"/>
                              <a:gd name="connsiteY156" fmla="*/ 29926 h 45736"/>
                              <a:gd name="connsiteX157" fmla="*/ 182972 w 208860"/>
                              <a:gd name="connsiteY157" fmla="*/ 35449 h 45736"/>
                              <a:gd name="connsiteX158" fmla="*/ 182972 w 208860"/>
                              <a:gd name="connsiteY158" fmla="*/ 35834 h 45736"/>
                              <a:gd name="connsiteX159" fmla="*/ 171296 w 208860"/>
                              <a:gd name="connsiteY159" fmla="*/ 32554 h 45736"/>
                              <a:gd name="connsiteX160" fmla="*/ 175140 w 208860"/>
                              <a:gd name="connsiteY160" fmla="*/ 31504 h 45736"/>
                              <a:gd name="connsiteX161" fmla="*/ 177774 w 208860"/>
                              <a:gd name="connsiteY161" fmla="*/ 28778 h 45736"/>
                              <a:gd name="connsiteX162" fmla="*/ 177774 w 208860"/>
                              <a:gd name="connsiteY162" fmla="*/ 23606 h 45736"/>
                              <a:gd name="connsiteX163" fmla="*/ 174401 w 208860"/>
                              <a:gd name="connsiteY163" fmla="*/ 23606 h 45736"/>
                              <a:gd name="connsiteX164" fmla="*/ 166480 w 208860"/>
                              <a:gd name="connsiteY164" fmla="*/ 28244 h 45736"/>
                              <a:gd name="connsiteX165" fmla="*/ 167831 w 208860"/>
                              <a:gd name="connsiteY165" fmla="*/ 31414 h 45736"/>
                              <a:gd name="connsiteX166" fmla="*/ 171302 w 208860"/>
                              <a:gd name="connsiteY166" fmla="*/ 32554 h 45736"/>
                              <a:gd name="connsiteX167" fmla="*/ 187791 w 208860"/>
                              <a:gd name="connsiteY167" fmla="*/ 23010 h 45736"/>
                              <a:gd name="connsiteX168" fmla="*/ 190541 w 208860"/>
                              <a:gd name="connsiteY168" fmla="*/ 13678 h 45736"/>
                              <a:gd name="connsiteX169" fmla="*/ 203686 w 208860"/>
                              <a:gd name="connsiteY169" fmla="*/ 12182 h 45736"/>
                              <a:gd name="connsiteX170" fmla="*/ 204754 w 208860"/>
                              <a:gd name="connsiteY170" fmla="*/ 13177 h 45736"/>
                              <a:gd name="connsiteX171" fmla="*/ 204754 w 208860"/>
                              <a:gd name="connsiteY171" fmla="*/ 46 h 45736"/>
                              <a:gd name="connsiteX172" fmla="*/ 209064 w 208860"/>
                              <a:gd name="connsiteY172" fmla="*/ 46 h 45736"/>
                              <a:gd name="connsiteX173" fmla="*/ 209064 w 208860"/>
                              <a:gd name="connsiteY173" fmla="*/ 35834 h 45736"/>
                              <a:gd name="connsiteX174" fmla="*/ 205109 w 208860"/>
                              <a:gd name="connsiteY174" fmla="*/ 35834 h 45736"/>
                              <a:gd name="connsiteX175" fmla="*/ 204900 w 208860"/>
                              <a:gd name="connsiteY175" fmla="*/ 33132 h 45736"/>
                              <a:gd name="connsiteX176" fmla="*/ 197701 w 208860"/>
                              <a:gd name="connsiteY176" fmla="*/ 36302 h 45736"/>
                              <a:gd name="connsiteX177" fmla="*/ 190559 w 208860"/>
                              <a:gd name="connsiteY177" fmla="*/ 32724 h 45736"/>
                              <a:gd name="connsiteX178" fmla="*/ 187797 w 208860"/>
                              <a:gd name="connsiteY178" fmla="*/ 23356 h 45736"/>
                              <a:gd name="connsiteX179" fmla="*/ 192101 w 208860"/>
                              <a:gd name="connsiteY179" fmla="*/ 23499 h 45736"/>
                              <a:gd name="connsiteX180" fmla="*/ 193872 w 208860"/>
                              <a:gd name="connsiteY180" fmla="*/ 30209 h 45736"/>
                              <a:gd name="connsiteX181" fmla="*/ 198766 w 208860"/>
                              <a:gd name="connsiteY181" fmla="*/ 32634 h 45736"/>
                              <a:gd name="connsiteX182" fmla="*/ 204754 w 208860"/>
                              <a:gd name="connsiteY182" fmla="*/ 28954 h 45736"/>
                              <a:gd name="connsiteX183" fmla="*/ 204754 w 208860"/>
                              <a:gd name="connsiteY183" fmla="*/ 17382 h 45736"/>
                              <a:gd name="connsiteX184" fmla="*/ 198814 w 208860"/>
                              <a:gd name="connsiteY184" fmla="*/ 13803 h 45736"/>
                              <a:gd name="connsiteX185" fmla="*/ 193875 w 208860"/>
                              <a:gd name="connsiteY185" fmla="*/ 16249 h 45736"/>
                              <a:gd name="connsiteX186" fmla="*/ 192106 w 208860"/>
                              <a:gd name="connsiteY186" fmla="*/ 23508 h 4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Lst>
                            <a:rect l="l" t="t" r="r" b="b"/>
                            <a:pathLst>
                              <a:path w="208860" h="45736">
                                <a:moveTo>
                                  <a:pt x="12264" y="20714"/>
                                </a:moveTo>
                                <a:cubicBezTo>
                                  <a:pt x="9203" y="20001"/>
                                  <a:pt x="6340" y="18612"/>
                                  <a:pt x="3887" y="16649"/>
                                </a:cubicBezTo>
                                <a:cubicBezTo>
                                  <a:pt x="2179" y="15142"/>
                                  <a:pt x="1221" y="12961"/>
                                  <a:pt x="1265" y="10684"/>
                                </a:cubicBezTo>
                                <a:cubicBezTo>
                                  <a:pt x="1226" y="8092"/>
                                  <a:pt x="2413" y="5634"/>
                                  <a:pt x="4468" y="4054"/>
                                </a:cubicBezTo>
                                <a:cubicBezTo>
                                  <a:pt x="6849" y="2226"/>
                                  <a:pt x="9799" y="1297"/>
                                  <a:pt x="12798" y="1433"/>
                                </a:cubicBezTo>
                                <a:cubicBezTo>
                                  <a:pt x="14952" y="1394"/>
                                  <a:pt x="17086" y="1856"/>
                                  <a:pt x="19031" y="2784"/>
                                </a:cubicBezTo>
                                <a:cubicBezTo>
                                  <a:pt x="20765" y="3605"/>
                                  <a:pt x="22235" y="4896"/>
                                  <a:pt x="23271" y="6512"/>
                                </a:cubicBezTo>
                                <a:cubicBezTo>
                                  <a:pt x="24259" y="8063"/>
                                  <a:pt x="24776" y="9868"/>
                                  <a:pt x="24762" y="11707"/>
                                </a:cubicBezTo>
                                <a:lnTo>
                                  <a:pt x="20277" y="11707"/>
                                </a:lnTo>
                                <a:cubicBezTo>
                                  <a:pt x="20371" y="9886"/>
                                  <a:pt x="19659" y="8115"/>
                                  <a:pt x="18330" y="6866"/>
                                </a:cubicBezTo>
                                <a:cubicBezTo>
                                  <a:pt x="16772" y="5608"/>
                                  <a:pt x="14796" y="4982"/>
                                  <a:pt x="12798" y="5116"/>
                                </a:cubicBezTo>
                                <a:cubicBezTo>
                                  <a:pt x="10963" y="5006"/>
                                  <a:pt x="9144" y="5520"/>
                                  <a:pt x="7638" y="6574"/>
                                </a:cubicBezTo>
                                <a:cubicBezTo>
                                  <a:pt x="6403" y="7546"/>
                                  <a:pt x="5714" y="9054"/>
                                  <a:pt x="5786" y="10624"/>
                                </a:cubicBezTo>
                                <a:cubicBezTo>
                                  <a:pt x="5785" y="12008"/>
                                  <a:pt x="6437" y="13310"/>
                                  <a:pt x="7546" y="14137"/>
                                </a:cubicBezTo>
                                <a:cubicBezTo>
                                  <a:pt x="9356" y="15386"/>
                                  <a:pt x="11389" y="16277"/>
                                  <a:pt x="13534" y="16762"/>
                                </a:cubicBezTo>
                                <a:cubicBezTo>
                                  <a:pt x="15844" y="17349"/>
                                  <a:pt x="18068" y="18231"/>
                                  <a:pt x="20152" y="19386"/>
                                </a:cubicBezTo>
                                <a:cubicBezTo>
                                  <a:pt x="21588" y="20188"/>
                                  <a:pt x="22806" y="21330"/>
                                  <a:pt x="23698" y="22712"/>
                                </a:cubicBezTo>
                                <a:cubicBezTo>
                                  <a:pt x="24491" y="24075"/>
                                  <a:pt x="24890" y="25632"/>
                                  <a:pt x="24852" y="27209"/>
                                </a:cubicBezTo>
                                <a:cubicBezTo>
                                  <a:pt x="24927" y="29805"/>
                                  <a:pt x="23726" y="32273"/>
                                  <a:pt x="21637" y="33815"/>
                                </a:cubicBezTo>
                                <a:cubicBezTo>
                                  <a:pt x="19129" y="35580"/>
                                  <a:pt x="16102" y="36454"/>
                                  <a:pt x="13039" y="36296"/>
                                </a:cubicBezTo>
                                <a:cubicBezTo>
                                  <a:pt x="10795" y="36314"/>
                                  <a:pt x="8573" y="35858"/>
                                  <a:pt x="6517" y="34957"/>
                                </a:cubicBezTo>
                                <a:cubicBezTo>
                                  <a:pt x="4653" y="34187"/>
                                  <a:pt x="3037" y="32918"/>
                                  <a:pt x="1847" y="31289"/>
                                </a:cubicBezTo>
                                <a:cubicBezTo>
                                  <a:pt x="754" y="29745"/>
                                  <a:pt x="178" y="27893"/>
                                  <a:pt x="203" y="26001"/>
                                </a:cubicBezTo>
                                <a:lnTo>
                                  <a:pt x="4701" y="26001"/>
                                </a:lnTo>
                                <a:cubicBezTo>
                                  <a:pt x="4626" y="27893"/>
                                  <a:pt x="5473" y="29704"/>
                                  <a:pt x="6973" y="30860"/>
                                </a:cubicBezTo>
                                <a:cubicBezTo>
                                  <a:pt x="8735" y="32127"/>
                                  <a:pt x="10875" y="32758"/>
                                  <a:pt x="13042" y="32649"/>
                                </a:cubicBezTo>
                                <a:cubicBezTo>
                                  <a:pt x="14961" y="32774"/>
                                  <a:pt x="16867" y="32267"/>
                                  <a:pt x="18470" y="31206"/>
                                </a:cubicBezTo>
                                <a:cubicBezTo>
                                  <a:pt x="19709" y="30284"/>
                                  <a:pt x="20415" y="28812"/>
                                  <a:pt x="20358" y="27269"/>
                                </a:cubicBezTo>
                                <a:cubicBezTo>
                                  <a:pt x="20435" y="25776"/>
                                  <a:pt x="19784" y="24338"/>
                                  <a:pt x="18610" y="23413"/>
                                </a:cubicBezTo>
                                <a:cubicBezTo>
                                  <a:pt x="16665" y="22155"/>
                                  <a:pt x="14519" y="21242"/>
                                  <a:pt x="12264" y="20714"/>
                                </a:cubicBezTo>
                                <a:close/>
                                <a:moveTo>
                                  <a:pt x="40363" y="36302"/>
                                </a:moveTo>
                                <a:cubicBezTo>
                                  <a:pt x="37227" y="36421"/>
                                  <a:pt x="34189" y="35196"/>
                                  <a:pt x="32012" y="32935"/>
                                </a:cubicBezTo>
                                <a:cubicBezTo>
                                  <a:pt x="29789" y="30478"/>
                                  <a:pt x="28632" y="27238"/>
                                  <a:pt x="28797" y="23929"/>
                                </a:cubicBezTo>
                                <a:lnTo>
                                  <a:pt x="28797" y="23135"/>
                                </a:lnTo>
                                <a:cubicBezTo>
                                  <a:pt x="28756" y="20822"/>
                                  <a:pt x="29246" y="18531"/>
                                  <a:pt x="30229" y="16437"/>
                                </a:cubicBezTo>
                                <a:cubicBezTo>
                                  <a:pt x="31110" y="14556"/>
                                  <a:pt x="32498" y="12959"/>
                                  <a:pt x="34237" y="11823"/>
                                </a:cubicBezTo>
                                <a:cubicBezTo>
                                  <a:pt x="35892" y="10730"/>
                                  <a:pt x="37833" y="10150"/>
                                  <a:pt x="39817" y="10156"/>
                                </a:cubicBezTo>
                                <a:cubicBezTo>
                                  <a:pt x="42731" y="9996"/>
                                  <a:pt x="45555" y="11193"/>
                                  <a:pt x="47466" y="13398"/>
                                </a:cubicBezTo>
                                <a:cubicBezTo>
                                  <a:pt x="49445" y="16068"/>
                                  <a:pt x="50412" y="19354"/>
                                  <a:pt x="50192" y="22670"/>
                                </a:cubicBezTo>
                                <a:lnTo>
                                  <a:pt x="50192" y="24459"/>
                                </a:lnTo>
                                <a:lnTo>
                                  <a:pt x="33116" y="24459"/>
                                </a:lnTo>
                                <a:cubicBezTo>
                                  <a:pt x="33073" y="26667"/>
                                  <a:pt x="33849" y="28813"/>
                                  <a:pt x="35293" y="30484"/>
                                </a:cubicBezTo>
                                <a:cubicBezTo>
                                  <a:pt x="36635" y="31992"/>
                                  <a:pt x="38574" y="32832"/>
                                  <a:pt x="40592" y="32780"/>
                                </a:cubicBezTo>
                                <a:cubicBezTo>
                                  <a:pt x="41945" y="32825"/>
                                  <a:pt x="43284" y="32504"/>
                                  <a:pt x="44469" y="31850"/>
                                </a:cubicBezTo>
                                <a:cubicBezTo>
                                  <a:pt x="45544" y="31213"/>
                                  <a:pt x="46486" y="30374"/>
                                  <a:pt x="47243" y="29380"/>
                                </a:cubicBezTo>
                                <a:lnTo>
                                  <a:pt x="49876" y="31432"/>
                                </a:lnTo>
                                <a:cubicBezTo>
                                  <a:pt x="47816" y="34653"/>
                                  <a:pt x="44180" y="36514"/>
                                  <a:pt x="40363" y="36299"/>
                                </a:cubicBezTo>
                                <a:close/>
                                <a:moveTo>
                                  <a:pt x="39826" y="13702"/>
                                </a:moveTo>
                                <a:cubicBezTo>
                                  <a:pt x="38159" y="13670"/>
                                  <a:pt x="36561" y="14363"/>
                                  <a:pt x="35445" y="15602"/>
                                </a:cubicBezTo>
                                <a:cubicBezTo>
                                  <a:pt x="34163" y="17095"/>
                                  <a:pt x="33391" y="18959"/>
                                  <a:pt x="33241" y="20922"/>
                                </a:cubicBezTo>
                                <a:lnTo>
                                  <a:pt x="45868" y="20922"/>
                                </a:lnTo>
                                <a:lnTo>
                                  <a:pt x="45868" y="20597"/>
                                </a:lnTo>
                                <a:cubicBezTo>
                                  <a:pt x="45867" y="18749"/>
                                  <a:pt x="45243" y="16956"/>
                                  <a:pt x="44097" y="15506"/>
                                </a:cubicBezTo>
                                <a:cubicBezTo>
                                  <a:pt x="43016" y="14294"/>
                                  <a:pt x="41448" y="13630"/>
                                  <a:pt x="39826" y="13699"/>
                                </a:cubicBezTo>
                                <a:close/>
                                <a:moveTo>
                                  <a:pt x="54141" y="23022"/>
                                </a:moveTo>
                                <a:cubicBezTo>
                                  <a:pt x="53963" y="19677"/>
                                  <a:pt x="54924" y="16371"/>
                                  <a:pt x="56867" y="13642"/>
                                </a:cubicBezTo>
                                <a:cubicBezTo>
                                  <a:pt x="60132" y="9609"/>
                                  <a:pt x="66050" y="8986"/>
                                  <a:pt x="70083" y="12252"/>
                                </a:cubicBezTo>
                                <a:cubicBezTo>
                                  <a:pt x="70519" y="12605"/>
                                  <a:pt x="70923" y="12997"/>
                                  <a:pt x="71289" y="13422"/>
                                </a:cubicBezTo>
                                <a:lnTo>
                                  <a:pt x="71498" y="10627"/>
                                </a:lnTo>
                                <a:lnTo>
                                  <a:pt x="75434" y="10627"/>
                                </a:lnTo>
                                <a:lnTo>
                                  <a:pt x="75434" y="35238"/>
                                </a:lnTo>
                                <a:cubicBezTo>
                                  <a:pt x="75588" y="38101"/>
                                  <a:pt x="74535" y="40898"/>
                                  <a:pt x="72532" y="42950"/>
                                </a:cubicBezTo>
                                <a:cubicBezTo>
                                  <a:pt x="70419" y="44898"/>
                                  <a:pt x="67610" y="45913"/>
                                  <a:pt x="64740" y="45768"/>
                                </a:cubicBezTo>
                                <a:cubicBezTo>
                                  <a:pt x="62899" y="45763"/>
                                  <a:pt x="61080" y="45365"/>
                                  <a:pt x="59405" y="44602"/>
                                </a:cubicBezTo>
                                <a:cubicBezTo>
                                  <a:pt x="57802" y="43936"/>
                                  <a:pt x="56420" y="42830"/>
                                  <a:pt x="55420" y="41411"/>
                                </a:cubicBezTo>
                                <a:lnTo>
                                  <a:pt x="57657" y="38825"/>
                                </a:lnTo>
                                <a:cubicBezTo>
                                  <a:pt x="59245" y="40978"/>
                                  <a:pt x="61761" y="42248"/>
                                  <a:pt x="64436" y="42249"/>
                                </a:cubicBezTo>
                                <a:cubicBezTo>
                                  <a:pt x="66245" y="42357"/>
                                  <a:pt x="68019" y="41717"/>
                                  <a:pt x="69341" y="40478"/>
                                </a:cubicBezTo>
                                <a:cubicBezTo>
                                  <a:pt x="70580" y="39123"/>
                                  <a:pt x="71215" y="37323"/>
                                  <a:pt x="71101" y="35491"/>
                                </a:cubicBezTo>
                                <a:lnTo>
                                  <a:pt x="71101" y="33323"/>
                                </a:lnTo>
                                <a:cubicBezTo>
                                  <a:pt x="69322" y="35336"/>
                                  <a:pt x="66725" y="36433"/>
                                  <a:pt x="64042" y="36305"/>
                                </a:cubicBezTo>
                                <a:cubicBezTo>
                                  <a:pt x="61213" y="36361"/>
                                  <a:pt x="58537" y="35023"/>
                                  <a:pt x="56884" y="32727"/>
                                </a:cubicBezTo>
                                <a:cubicBezTo>
                                  <a:pt x="54922" y="29880"/>
                                  <a:pt x="53962" y="26462"/>
                                  <a:pt x="54156" y="23010"/>
                                </a:cubicBezTo>
                                <a:close/>
                                <a:moveTo>
                                  <a:pt x="58474" y="23511"/>
                                </a:moveTo>
                                <a:cubicBezTo>
                                  <a:pt x="58342" y="25872"/>
                                  <a:pt x="58953" y="28214"/>
                                  <a:pt x="60222" y="30209"/>
                                </a:cubicBezTo>
                                <a:cubicBezTo>
                                  <a:pt x="61328" y="31806"/>
                                  <a:pt x="63175" y="32724"/>
                                  <a:pt x="65116" y="32643"/>
                                </a:cubicBezTo>
                                <a:cubicBezTo>
                                  <a:pt x="67683" y="32744"/>
                                  <a:pt x="70056" y="31280"/>
                                  <a:pt x="71116" y="28939"/>
                                </a:cubicBezTo>
                                <a:lnTo>
                                  <a:pt x="71116" y="17427"/>
                                </a:lnTo>
                                <a:cubicBezTo>
                                  <a:pt x="70021" y="15157"/>
                                  <a:pt x="67694" y="13742"/>
                                  <a:pt x="65175" y="13815"/>
                                </a:cubicBezTo>
                                <a:cubicBezTo>
                                  <a:pt x="63228" y="13741"/>
                                  <a:pt x="61376" y="14663"/>
                                  <a:pt x="60260" y="16261"/>
                                </a:cubicBezTo>
                                <a:cubicBezTo>
                                  <a:pt x="58935" y="18435"/>
                                  <a:pt x="58316" y="20967"/>
                                  <a:pt x="58489" y="23508"/>
                                </a:cubicBezTo>
                                <a:close/>
                                <a:moveTo>
                                  <a:pt x="97500" y="33353"/>
                                </a:moveTo>
                                <a:cubicBezTo>
                                  <a:pt x="95617" y="35414"/>
                                  <a:pt x="92897" y="36503"/>
                                  <a:pt x="90113" y="36311"/>
                                </a:cubicBezTo>
                                <a:cubicBezTo>
                                  <a:pt x="87822" y="36468"/>
                                  <a:pt x="85577" y="35613"/>
                                  <a:pt x="83972" y="33970"/>
                                </a:cubicBezTo>
                                <a:cubicBezTo>
                                  <a:pt x="82432" y="32002"/>
                                  <a:pt x="81672" y="29533"/>
                                  <a:pt x="81840" y="27039"/>
                                </a:cubicBezTo>
                                <a:lnTo>
                                  <a:pt x="81840" y="10636"/>
                                </a:lnTo>
                                <a:lnTo>
                                  <a:pt x="86149" y="10636"/>
                                </a:lnTo>
                                <a:lnTo>
                                  <a:pt x="86149" y="26923"/>
                                </a:lnTo>
                                <a:cubicBezTo>
                                  <a:pt x="86149" y="30744"/>
                                  <a:pt x="87703" y="32655"/>
                                  <a:pt x="90811" y="32655"/>
                                </a:cubicBezTo>
                                <a:cubicBezTo>
                                  <a:pt x="93561" y="32962"/>
                                  <a:pt x="96200" y="31482"/>
                                  <a:pt x="97372" y="28975"/>
                                </a:cubicBezTo>
                                <a:lnTo>
                                  <a:pt x="97372" y="10624"/>
                                </a:lnTo>
                                <a:lnTo>
                                  <a:pt x="101681" y="10624"/>
                                </a:lnTo>
                                <a:lnTo>
                                  <a:pt x="101681" y="35834"/>
                                </a:lnTo>
                                <a:lnTo>
                                  <a:pt x="97607" y="35834"/>
                                </a:lnTo>
                                <a:close/>
                                <a:moveTo>
                                  <a:pt x="120428" y="14504"/>
                                </a:moveTo>
                                <a:cubicBezTo>
                                  <a:pt x="119727" y="14391"/>
                                  <a:pt x="119017" y="14337"/>
                                  <a:pt x="118307" y="14340"/>
                                </a:cubicBezTo>
                                <a:cubicBezTo>
                                  <a:pt x="115809" y="14139"/>
                                  <a:pt x="113475" y="15603"/>
                                  <a:pt x="112569" y="17940"/>
                                </a:cubicBezTo>
                                <a:lnTo>
                                  <a:pt x="112569" y="35834"/>
                                </a:lnTo>
                                <a:lnTo>
                                  <a:pt x="108254" y="35834"/>
                                </a:lnTo>
                                <a:lnTo>
                                  <a:pt x="108254" y="10624"/>
                                </a:lnTo>
                                <a:lnTo>
                                  <a:pt x="112447" y="10624"/>
                                </a:lnTo>
                                <a:lnTo>
                                  <a:pt x="112516" y="13538"/>
                                </a:lnTo>
                                <a:cubicBezTo>
                                  <a:pt x="113745" y="11388"/>
                                  <a:pt x="116058" y="10089"/>
                                  <a:pt x="118534" y="10159"/>
                                </a:cubicBezTo>
                                <a:cubicBezTo>
                                  <a:pt x="119187" y="10124"/>
                                  <a:pt x="119840" y="10235"/>
                                  <a:pt x="120446" y="10484"/>
                                </a:cubicBezTo>
                                <a:close/>
                                <a:moveTo>
                                  <a:pt x="129085" y="35834"/>
                                </a:moveTo>
                                <a:lnTo>
                                  <a:pt x="124773" y="35834"/>
                                </a:lnTo>
                                <a:lnTo>
                                  <a:pt x="124773" y="10624"/>
                                </a:lnTo>
                                <a:lnTo>
                                  <a:pt x="129082" y="10624"/>
                                </a:lnTo>
                                <a:close/>
                                <a:moveTo>
                                  <a:pt x="124424" y="3923"/>
                                </a:moveTo>
                                <a:cubicBezTo>
                                  <a:pt x="124406" y="3273"/>
                                  <a:pt x="124635" y="2640"/>
                                  <a:pt x="125065" y="2151"/>
                                </a:cubicBezTo>
                                <a:cubicBezTo>
                                  <a:pt x="125561" y="1642"/>
                                  <a:pt x="126256" y="1378"/>
                                  <a:pt x="126965" y="1430"/>
                                </a:cubicBezTo>
                                <a:cubicBezTo>
                                  <a:pt x="127677" y="1379"/>
                                  <a:pt x="128375" y="1643"/>
                                  <a:pt x="128876" y="2151"/>
                                </a:cubicBezTo>
                                <a:cubicBezTo>
                                  <a:pt x="129313" y="2636"/>
                                  <a:pt x="129547" y="3270"/>
                                  <a:pt x="129530" y="3923"/>
                                </a:cubicBezTo>
                                <a:cubicBezTo>
                                  <a:pt x="129549" y="4569"/>
                                  <a:pt x="129315" y="5196"/>
                                  <a:pt x="128876" y="5671"/>
                                </a:cubicBezTo>
                                <a:cubicBezTo>
                                  <a:pt x="128368" y="6165"/>
                                  <a:pt x="127672" y="6419"/>
                                  <a:pt x="126965" y="6368"/>
                                </a:cubicBezTo>
                                <a:cubicBezTo>
                                  <a:pt x="126261" y="6421"/>
                                  <a:pt x="125568" y="6166"/>
                                  <a:pt x="125065" y="5671"/>
                                </a:cubicBezTo>
                                <a:cubicBezTo>
                                  <a:pt x="124633" y="5193"/>
                                  <a:pt x="124403" y="4566"/>
                                  <a:pt x="124424" y="3923"/>
                                </a:cubicBezTo>
                                <a:close/>
                                <a:moveTo>
                                  <a:pt x="134936" y="23010"/>
                                </a:moveTo>
                                <a:cubicBezTo>
                                  <a:pt x="134773" y="19678"/>
                                  <a:pt x="135742" y="16389"/>
                                  <a:pt x="137686" y="13678"/>
                                </a:cubicBezTo>
                                <a:cubicBezTo>
                                  <a:pt x="140903" y="9635"/>
                                  <a:pt x="146788" y="8965"/>
                                  <a:pt x="150832" y="12182"/>
                                </a:cubicBezTo>
                                <a:cubicBezTo>
                                  <a:pt x="151213" y="12485"/>
                                  <a:pt x="151570" y="12818"/>
                                  <a:pt x="151900" y="13177"/>
                                </a:cubicBezTo>
                                <a:lnTo>
                                  <a:pt x="151900" y="46"/>
                                </a:lnTo>
                                <a:lnTo>
                                  <a:pt x="156209" y="46"/>
                                </a:lnTo>
                                <a:lnTo>
                                  <a:pt x="156209" y="35834"/>
                                </a:lnTo>
                                <a:lnTo>
                                  <a:pt x="152234" y="35834"/>
                                </a:lnTo>
                                <a:lnTo>
                                  <a:pt x="152025" y="33132"/>
                                </a:lnTo>
                                <a:cubicBezTo>
                                  <a:pt x="150259" y="35265"/>
                                  <a:pt x="147591" y="36440"/>
                                  <a:pt x="144826" y="36302"/>
                                </a:cubicBezTo>
                                <a:cubicBezTo>
                                  <a:pt x="142002" y="36353"/>
                                  <a:pt x="139333" y="35016"/>
                                  <a:pt x="137683" y="32724"/>
                                </a:cubicBezTo>
                                <a:cubicBezTo>
                                  <a:pt x="135739" y="29999"/>
                                  <a:pt x="134766" y="26700"/>
                                  <a:pt x="134921" y="23356"/>
                                </a:cubicBezTo>
                                <a:close/>
                                <a:moveTo>
                                  <a:pt x="139246" y="23499"/>
                                </a:moveTo>
                                <a:cubicBezTo>
                                  <a:pt x="139110" y="25867"/>
                                  <a:pt x="139730" y="28217"/>
                                  <a:pt x="141017" y="30209"/>
                                </a:cubicBezTo>
                                <a:cubicBezTo>
                                  <a:pt x="142133" y="31794"/>
                                  <a:pt x="143975" y="32706"/>
                                  <a:pt x="145911" y="32634"/>
                                </a:cubicBezTo>
                                <a:cubicBezTo>
                                  <a:pt x="148464" y="32743"/>
                                  <a:pt x="150828" y="31297"/>
                                  <a:pt x="151894" y="28975"/>
                                </a:cubicBezTo>
                                <a:lnTo>
                                  <a:pt x="151894" y="17382"/>
                                </a:lnTo>
                                <a:cubicBezTo>
                                  <a:pt x="150800" y="15115"/>
                                  <a:pt x="148468" y="13711"/>
                                  <a:pt x="145953" y="13803"/>
                                </a:cubicBezTo>
                                <a:cubicBezTo>
                                  <a:pt x="143998" y="13726"/>
                                  <a:pt x="142138" y="14647"/>
                                  <a:pt x="141014" y="16249"/>
                                </a:cubicBezTo>
                                <a:cubicBezTo>
                                  <a:pt x="139686" y="18427"/>
                                  <a:pt x="139067" y="20963"/>
                                  <a:pt x="139243" y="23508"/>
                                </a:cubicBezTo>
                                <a:close/>
                                <a:moveTo>
                                  <a:pt x="178454" y="35834"/>
                                </a:moveTo>
                                <a:cubicBezTo>
                                  <a:pt x="178122" y="34984"/>
                                  <a:pt x="177921" y="34088"/>
                                  <a:pt x="177857" y="33177"/>
                                </a:cubicBezTo>
                                <a:cubicBezTo>
                                  <a:pt x="176016" y="35188"/>
                                  <a:pt x="173408" y="36323"/>
                                  <a:pt x="170682" y="36299"/>
                                </a:cubicBezTo>
                                <a:cubicBezTo>
                                  <a:pt x="168451" y="36389"/>
                                  <a:pt x="166267" y="35636"/>
                                  <a:pt x="164565" y="34191"/>
                                </a:cubicBezTo>
                                <a:cubicBezTo>
                                  <a:pt x="163007" y="32858"/>
                                  <a:pt x="162131" y="30894"/>
                                  <a:pt x="162179" y="28844"/>
                                </a:cubicBezTo>
                                <a:cubicBezTo>
                                  <a:pt x="162073" y="26431"/>
                                  <a:pt x="163196" y="24129"/>
                                  <a:pt x="165162" y="22727"/>
                                </a:cubicBezTo>
                                <a:cubicBezTo>
                                  <a:pt x="167670" y="21132"/>
                                  <a:pt x="170617" y="20371"/>
                                  <a:pt x="173584" y="20550"/>
                                </a:cubicBezTo>
                                <a:lnTo>
                                  <a:pt x="177777" y="20550"/>
                                </a:lnTo>
                                <a:lnTo>
                                  <a:pt x="177777" y="18569"/>
                                </a:lnTo>
                                <a:cubicBezTo>
                                  <a:pt x="177847" y="17231"/>
                                  <a:pt x="177359" y="15923"/>
                                  <a:pt x="176429" y="14958"/>
                                </a:cubicBezTo>
                                <a:cubicBezTo>
                                  <a:pt x="175334" y="13995"/>
                                  <a:pt x="173898" y="13512"/>
                                  <a:pt x="172444" y="13619"/>
                                </a:cubicBezTo>
                                <a:cubicBezTo>
                                  <a:pt x="171059" y="13569"/>
                                  <a:pt x="169696" y="13979"/>
                                  <a:pt x="168567" y="14785"/>
                                </a:cubicBezTo>
                                <a:cubicBezTo>
                                  <a:pt x="167612" y="15407"/>
                                  <a:pt x="167027" y="16463"/>
                                  <a:pt x="167008" y="17603"/>
                                </a:cubicBezTo>
                                <a:lnTo>
                                  <a:pt x="162671" y="17603"/>
                                </a:lnTo>
                                <a:cubicBezTo>
                                  <a:pt x="162698" y="16272"/>
                                  <a:pt x="163170" y="14988"/>
                                  <a:pt x="164011" y="13956"/>
                                </a:cubicBezTo>
                                <a:cubicBezTo>
                                  <a:pt x="164966" y="12734"/>
                                  <a:pt x="166217" y="11775"/>
                                  <a:pt x="167646" y="11170"/>
                                </a:cubicBezTo>
                                <a:cubicBezTo>
                                  <a:pt x="169235" y="10474"/>
                                  <a:pt x="170954" y="10124"/>
                                  <a:pt x="172689" y="10144"/>
                                </a:cubicBezTo>
                                <a:cubicBezTo>
                                  <a:pt x="175156" y="9998"/>
                                  <a:pt x="177588" y="10774"/>
                                  <a:pt x="179515" y="12321"/>
                                </a:cubicBezTo>
                                <a:cubicBezTo>
                                  <a:pt x="181198" y="13856"/>
                                  <a:pt x="182133" y="16045"/>
                                  <a:pt x="182077" y="18322"/>
                                </a:cubicBezTo>
                                <a:lnTo>
                                  <a:pt x="182077" y="29926"/>
                                </a:lnTo>
                                <a:cubicBezTo>
                                  <a:pt x="182006" y="31808"/>
                                  <a:pt x="182310" y="33686"/>
                                  <a:pt x="182972" y="35449"/>
                                </a:cubicBezTo>
                                <a:lnTo>
                                  <a:pt x="182972" y="35834"/>
                                </a:lnTo>
                                <a:close/>
                                <a:moveTo>
                                  <a:pt x="171296" y="32554"/>
                                </a:moveTo>
                                <a:cubicBezTo>
                                  <a:pt x="172648" y="32553"/>
                                  <a:pt x="173976" y="32191"/>
                                  <a:pt x="175140" y="31504"/>
                                </a:cubicBezTo>
                                <a:cubicBezTo>
                                  <a:pt x="176275" y="30885"/>
                                  <a:pt x="177194" y="29934"/>
                                  <a:pt x="177774" y="28778"/>
                                </a:cubicBezTo>
                                <a:lnTo>
                                  <a:pt x="177774" y="23606"/>
                                </a:lnTo>
                                <a:lnTo>
                                  <a:pt x="174401" y="23606"/>
                                </a:lnTo>
                                <a:cubicBezTo>
                                  <a:pt x="169120" y="23606"/>
                                  <a:pt x="166480" y="25152"/>
                                  <a:pt x="166480" y="28244"/>
                                </a:cubicBezTo>
                                <a:cubicBezTo>
                                  <a:pt x="166417" y="29453"/>
                                  <a:pt x="166916" y="30622"/>
                                  <a:pt x="167831" y="31414"/>
                                </a:cubicBezTo>
                                <a:cubicBezTo>
                                  <a:pt x="168812" y="32202"/>
                                  <a:pt x="170045" y="32607"/>
                                  <a:pt x="171302" y="32554"/>
                                </a:cubicBezTo>
                                <a:close/>
                                <a:moveTo>
                                  <a:pt x="187791" y="23010"/>
                                </a:moveTo>
                                <a:cubicBezTo>
                                  <a:pt x="187628" y="19678"/>
                                  <a:pt x="188597" y="16389"/>
                                  <a:pt x="190541" y="13678"/>
                                </a:cubicBezTo>
                                <a:cubicBezTo>
                                  <a:pt x="193758" y="9635"/>
                                  <a:pt x="199643" y="8965"/>
                                  <a:pt x="203686" y="12182"/>
                                </a:cubicBezTo>
                                <a:cubicBezTo>
                                  <a:pt x="204068" y="12485"/>
                                  <a:pt x="204425" y="12818"/>
                                  <a:pt x="204754" y="13177"/>
                                </a:cubicBezTo>
                                <a:lnTo>
                                  <a:pt x="204754" y="46"/>
                                </a:lnTo>
                                <a:lnTo>
                                  <a:pt x="209064" y="46"/>
                                </a:lnTo>
                                <a:lnTo>
                                  <a:pt x="209064" y="35834"/>
                                </a:lnTo>
                                <a:lnTo>
                                  <a:pt x="205109" y="35834"/>
                                </a:lnTo>
                                <a:lnTo>
                                  <a:pt x="204900" y="33132"/>
                                </a:lnTo>
                                <a:cubicBezTo>
                                  <a:pt x="203135" y="35265"/>
                                  <a:pt x="200467" y="36440"/>
                                  <a:pt x="197701" y="36302"/>
                                </a:cubicBezTo>
                                <a:cubicBezTo>
                                  <a:pt x="194878" y="36353"/>
                                  <a:pt x="192209" y="35016"/>
                                  <a:pt x="190559" y="32724"/>
                                </a:cubicBezTo>
                                <a:cubicBezTo>
                                  <a:pt x="188614" y="29999"/>
                                  <a:pt x="187642" y="26700"/>
                                  <a:pt x="187797" y="23356"/>
                                </a:cubicBezTo>
                                <a:close/>
                                <a:moveTo>
                                  <a:pt x="192101" y="23499"/>
                                </a:moveTo>
                                <a:cubicBezTo>
                                  <a:pt x="191964" y="25867"/>
                                  <a:pt x="192585" y="28217"/>
                                  <a:pt x="193872" y="30209"/>
                                </a:cubicBezTo>
                                <a:cubicBezTo>
                                  <a:pt x="194988" y="31794"/>
                                  <a:pt x="196829" y="32706"/>
                                  <a:pt x="198766" y="32634"/>
                                </a:cubicBezTo>
                                <a:cubicBezTo>
                                  <a:pt x="201325" y="32742"/>
                                  <a:pt x="203694" y="31286"/>
                                  <a:pt x="204754" y="28954"/>
                                </a:cubicBezTo>
                                <a:lnTo>
                                  <a:pt x="204754" y="17382"/>
                                </a:lnTo>
                                <a:cubicBezTo>
                                  <a:pt x="203660" y="15115"/>
                                  <a:pt x="201329" y="13711"/>
                                  <a:pt x="198814" y="13803"/>
                                </a:cubicBezTo>
                                <a:cubicBezTo>
                                  <a:pt x="196859" y="13726"/>
                                  <a:pt x="194998" y="14647"/>
                                  <a:pt x="193875" y="16249"/>
                                </a:cubicBezTo>
                                <a:cubicBezTo>
                                  <a:pt x="192548" y="18427"/>
                                  <a:pt x="191930" y="20964"/>
                                  <a:pt x="192106" y="2350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7" name="Forma libre: forma 705825467"/>
                        <wps:cNvSpPr/>
                        <wps:spPr>
                          <a:xfrm>
                            <a:off x="3304964" y="592214"/>
                            <a:ext cx="426464" cy="169994"/>
                          </a:xfrm>
                          <a:custGeom>
                            <a:avLst/>
                            <a:gdLst>
                              <a:gd name="connsiteX0" fmla="*/ 30931 w 426464"/>
                              <a:gd name="connsiteY0" fmla="*/ 199 h 169994"/>
                              <a:gd name="connsiteX1" fmla="*/ 397750 w 426464"/>
                              <a:gd name="connsiteY1" fmla="*/ 199 h 169994"/>
                              <a:gd name="connsiteX2" fmla="*/ 427573 w 426464"/>
                              <a:gd name="connsiteY2" fmla="*/ 30022 h 169994"/>
                              <a:gd name="connsiteX3" fmla="*/ 427573 w 426464"/>
                              <a:gd name="connsiteY3" fmla="*/ 140370 h 169994"/>
                              <a:gd name="connsiteX4" fmla="*/ 397750 w 426464"/>
                              <a:gd name="connsiteY4" fmla="*/ 170194 h 169994"/>
                              <a:gd name="connsiteX5" fmla="*/ 30931 w 426464"/>
                              <a:gd name="connsiteY5" fmla="*/ 170194 h 169994"/>
                              <a:gd name="connsiteX6" fmla="*/ 1108 w 426464"/>
                              <a:gd name="connsiteY6" fmla="*/ 140370 h 169994"/>
                              <a:gd name="connsiteX7" fmla="*/ 1108 w 426464"/>
                              <a:gd name="connsiteY7" fmla="*/ 30022 h 169994"/>
                              <a:gd name="connsiteX8" fmla="*/ 30931 w 426464"/>
                              <a:gd name="connsiteY8" fmla="*/ 19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31" y="199"/>
                                </a:moveTo>
                                <a:lnTo>
                                  <a:pt x="397750" y="199"/>
                                </a:lnTo>
                                <a:cubicBezTo>
                                  <a:pt x="414221" y="199"/>
                                  <a:pt x="427573" y="13551"/>
                                  <a:pt x="427573" y="30022"/>
                                </a:cubicBezTo>
                                <a:lnTo>
                                  <a:pt x="427573" y="140370"/>
                                </a:lnTo>
                                <a:cubicBezTo>
                                  <a:pt x="427573" y="156841"/>
                                  <a:pt x="414221" y="170194"/>
                                  <a:pt x="397750" y="170194"/>
                                </a:cubicBezTo>
                                <a:lnTo>
                                  <a:pt x="30931" y="170194"/>
                                </a:lnTo>
                                <a:cubicBezTo>
                                  <a:pt x="14460" y="170194"/>
                                  <a:pt x="1108" y="156841"/>
                                  <a:pt x="1108" y="140370"/>
                                </a:cubicBezTo>
                                <a:lnTo>
                                  <a:pt x="1108" y="30022"/>
                                </a:lnTo>
                                <a:cubicBezTo>
                                  <a:pt x="1108" y="13551"/>
                                  <a:pt x="14460" y="199"/>
                                  <a:pt x="30931" y="199"/>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8" name="Forma libre: forma 705825468"/>
                        <wps:cNvSpPr/>
                        <wps:spPr>
                          <a:xfrm>
                            <a:off x="3425862" y="657826"/>
                            <a:ext cx="185180" cy="36271"/>
                          </a:xfrm>
                          <a:custGeom>
                            <a:avLst/>
                            <a:gdLst>
                              <a:gd name="connsiteX0" fmla="*/ 5599 w 185180"/>
                              <a:gd name="connsiteY0" fmla="*/ 22725 h 36271"/>
                              <a:gd name="connsiteX1" fmla="*/ 5599 w 185180"/>
                              <a:gd name="connsiteY1" fmla="*/ 36006 h 36271"/>
                              <a:gd name="connsiteX2" fmla="*/ 1125 w 185180"/>
                              <a:gd name="connsiteY2" fmla="*/ 36006 h 36271"/>
                              <a:gd name="connsiteX3" fmla="*/ 1125 w 185180"/>
                              <a:gd name="connsiteY3" fmla="*/ 2082 h 36271"/>
                              <a:gd name="connsiteX4" fmla="*/ 13651 w 185180"/>
                              <a:gd name="connsiteY4" fmla="*/ 2082 h 36271"/>
                              <a:gd name="connsiteX5" fmla="*/ 22377 w 185180"/>
                              <a:gd name="connsiteY5" fmla="*/ 4924 h 36271"/>
                              <a:gd name="connsiteX6" fmla="*/ 25520 w 185180"/>
                              <a:gd name="connsiteY6" fmla="*/ 12445 h 36271"/>
                              <a:gd name="connsiteX7" fmla="*/ 22434 w 185180"/>
                              <a:gd name="connsiteY7" fmla="*/ 20053 h 36271"/>
                              <a:gd name="connsiteX8" fmla="*/ 13591 w 185180"/>
                              <a:gd name="connsiteY8" fmla="*/ 22723 h 36271"/>
                              <a:gd name="connsiteX9" fmla="*/ 5599 w 185180"/>
                              <a:gd name="connsiteY9" fmla="*/ 19066 h 36271"/>
                              <a:gd name="connsiteX10" fmla="*/ 13651 w 185180"/>
                              <a:gd name="connsiteY10" fmla="*/ 19066 h 36271"/>
                              <a:gd name="connsiteX11" fmla="*/ 19150 w 185180"/>
                              <a:gd name="connsiteY11" fmla="*/ 17375 h 36271"/>
                              <a:gd name="connsiteX12" fmla="*/ 21062 w 185180"/>
                              <a:gd name="connsiteY12" fmla="*/ 12484 h 36271"/>
                              <a:gd name="connsiteX13" fmla="*/ 19150 w 185180"/>
                              <a:gd name="connsiteY13" fmla="*/ 7629 h 36271"/>
                              <a:gd name="connsiteX14" fmla="*/ 13907 w 185180"/>
                              <a:gd name="connsiteY14" fmla="*/ 5738 h 36271"/>
                              <a:gd name="connsiteX15" fmla="*/ 5599 w 185180"/>
                              <a:gd name="connsiteY15" fmla="*/ 5738 h 36271"/>
                              <a:gd name="connsiteX16" fmla="*/ 42737 w 185180"/>
                              <a:gd name="connsiteY16" fmla="*/ 14664 h 36271"/>
                              <a:gd name="connsiteX17" fmla="*/ 40616 w 185180"/>
                              <a:gd name="connsiteY17" fmla="*/ 14500 h 36271"/>
                              <a:gd name="connsiteX18" fmla="*/ 34864 w 185180"/>
                              <a:gd name="connsiteY18" fmla="*/ 18112 h 36271"/>
                              <a:gd name="connsiteX19" fmla="*/ 34864 w 185180"/>
                              <a:gd name="connsiteY19" fmla="*/ 36006 h 36271"/>
                              <a:gd name="connsiteX20" fmla="*/ 30551 w 185180"/>
                              <a:gd name="connsiteY20" fmla="*/ 36006 h 36271"/>
                              <a:gd name="connsiteX21" fmla="*/ 30551 w 185180"/>
                              <a:gd name="connsiteY21" fmla="*/ 10796 h 36271"/>
                              <a:gd name="connsiteX22" fmla="*/ 34744 w 185180"/>
                              <a:gd name="connsiteY22" fmla="*/ 10796 h 36271"/>
                              <a:gd name="connsiteX23" fmla="*/ 34813 w 185180"/>
                              <a:gd name="connsiteY23" fmla="*/ 13710 h 36271"/>
                              <a:gd name="connsiteX24" fmla="*/ 40825 w 185180"/>
                              <a:gd name="connsiteY24" fmla="*/ 10331 h 36271"/>
                              <a:gd name="connsiteX25" fmla="*/ 42737 w 185180"/>
                              <a:gd name="connsiteY25" fmla="*/ 10656 h 36271"/>
                              <a:gd name="connsiteX26" fmla="*/ 51382 w 185180"/>
                              <a:gd name="connsiteY26" fmla="*/ 36006 h 36271"/>
                              <a:gd name="connsiteX27" fmla="*/ 47070 w 185180"/>
                              <a:gd name="connsiteY27" fmla="*/ 36006 h 36271"/>
                              <a:gd name="connsiteX28" fmla="*/ 47070 w 185180"/>
                              <a:gd name="connsiteY28" fmla="*/ 10796 h 36271"/>
                              <a:gd name="connsiteX29" fmla="*/ 51379 w 185180"/>
                              <a:gd name="connsiteY29" fmla="*/ 10796 h 36271"/>
                              <a:gd name="connsiteX30" fmla="*/ 46721 w 185180"/>
                              <a:gd name="connsiteY30" fmla="*/ 4095 h 36271"/>
                              <a:gd name="connsiteX31" fmla="*/ 47362 w 185180"/>
                              <a:gd name="connsiteY31" fmla="*/ 2323 h 36271"/>
                              <a:gd name="connsiteX32" fmla="*/ 49262 w 185180"/>
                              <a:gd name="connsiteY32" fmla="*/ 1601 h 36271"/>
                              <a:gd name="connsiteX33" fmla="*/ 51174 w 185180"/>
                              <a:gd name="connsiteY33" fmla="*/ 2323 h 36271"/>
                              <a:gd name="connsiteX34" fmla="*/ 51827 w 185180"/>
                              <a:gd name="connsiteY34" fmla="*/ 4095 h 36271"/>
                              <a:gd name="connsiteX35" fmla="*/ 51174 w 185180"/>
                              <a:gd name="connsiteY35" fmla="*/ 5842 h 36271"/>
                              <a:gd name="connsiteX36" fmla="*/ 49262 w 185180"/>
                              <a:gd name="connsiteY36" fmla="*/ 6540 h 36271"/>
                              <a:gd name="connsiteX37" fmla="*/ 47362 w 185180"/>
                              <a:gd name="connsiteY37" fmla="*/ 5842 h 36271"/>
                              <a:gd name="connsiteX38" fmla="*/ 46721 w 185180"/>
                              <a:gd name="connsiteY38" fmla="*/ 4095 h 36271"/>
                              <a:gd name="connsiteX39" fmla="*/ 57135 w 185180"/>
                              <a:gd name="connsiteY39" fmla="*/ 23182 h 36271"/>
                              <a:gd name="connsiteX40" fmla="*/ 58591 w 185180"/>
                              <a:gd name="connsiteY40" fmla="*/ 16519 h 36271"/>
                              <a:gd name="connsiteX41" fmla="*/ 62646 w 185180"/>
                              <a:gd name="connsiteY41" fmla="*/ 11938 h 36271"/>
                              <a:gd name="connsiteX42" fmla="*/ 68575 w 185180"/>
                              <a:gd name="connsiteY42" fmla="*/ 10331 h 36271"/>
                              <a:gd name="connsiteX43" fmla="*/ 76905 w 185180"/>
                              <a:gd name="connsiteY43" fmla="*/ 13910 h 36271"/>
                              <a:gd name="connsiteX44" fmla="*/ 80084 w 185180"/>
                              <a:gd name="connsiteY44" fmla="*/ 23394 h 36271"/>
                              <a:gd name="connsiteX45" fmla="*/ 80084 w 185180"/>
                              <a:gd name="connsiteY45" fmla="*/ 23692 h 36271"/>
                              <a:gd name="connsiteX46" fmla="*/ 78673 w 185180"/>
                              <a:gd name="connsiteY46" fmla="*/ 30298 h 36271"/>
                              <a:gd name="connsiteX47" fmla="*/ 74641 w 185180"/>
                              <a:gd name="connsiteY47" fmla="*/ 34852 h 36271"/>
                              <a:gd name="connsiteX48" fmla="*/ 68617 w 185180"/>
                              <a:gd name="connsiteY48" fmla="*/ 36483 h 36271"/>
                              <a:gd name="connsiteX49" fmla="*/ 60311 w 185180"/>
                              <a:gd name="connsiteY49" fmla="*/ 32904 h 36271"/>
                              <a:gd name="connsiteX50" fmla="*/ 57135 w 185180"/>
                              <a:gd name="connsiteY50" fmla="*/ 23480 h 36271"/>
                              <a:gd name="connsiteX51" fmla="*/ 61468 w 185180"/>
                              <a:gd name="connsiteY51" fmla="*/ 23695 h 36271"/>
                              <a:gd name="connsiteX52" fmla="*/ 63413 w 185180"/>
                              <a:gd name="connsiteY52" fmla="*/ 30429 h 36271"/>
                              <a:gd name="connsiteX53" fmla="*/ 72666 w 185180"/>
                              <a:gd name="connsiteY53" fmla="*/ 31586 h 36271"/>
                              <a:gd name="connsiteX54" fmla="*/ 73851 w 185180"/>
                              <a:gd name="connsiteY54" fmla="*/ 30393 h 36271"/>
                              <a:gd name="connsiteX55" fmla="*/ 75774 w 185180"/>
                              <a:gd name="connsiteY55" fmla="*/ 23182 h 36271"/>
                              <a:gd name="connsiteX56" fmla="*/ 73806 w 185180"/>
                              <a:gd name="connsiteY56" fmla="*/ 16460 h 36271"/>
                              <a:gd name="connsiteX57" fmla="*/ 68575 w 185180"/>
                              <a:gd name="connsiteY57" fmla="*/ 13886 h 36271"/>
                              <a:gd name="connsiteX58" fmla="*/ 63425 w 185180"/>
                              <a:gd name="connsiteY58" fmla="*/ 16427 h 36271"/>
                              <a:gd name="connsiteX59" fmla="*/ 61468 w 185180"/>
                              <a:gd name="connsiteY59" fmla="*/ 23680 h 36271"/>
                              <a:gd name="connsiteX60" fmla="*/ 97676 w 185180"/>
                              <a:gd name="connsiteY60" fmla="*/ 14664 h 36271"/>
                              <a:gd name="connsiteX61" fmla="*/ 95556 w 185180"/>
                              <a:gd name="connsiteY61" fmla="*/ 14500 h 36271"/>
                              <a:gd name="connsiteX62" fmla="*/ 89800 w 185180"/>
                              <a:gd name="connsiteY62" fmla="*/ 18112 h 36271"/>
                              <a:gd name="connsiteX63" fmla="*/ 89800 w 185180"/>
                              <a:gd name="connsiteY63" fmla="*/ 36006 h 36271"/>
                              <a:gd name="connsiteX64" fmla="*/ 85491 w 185180"/>
                              <a:gd name="connsiteY64" fmla="*/ 36006 h 36271"/>
                              <a:gd name="connsiteX65" fmla="*/ 85491 w 185180"/>
                              <a:gd name="connsiteY65" fmla="*/ 10796 h 36271"/>
                              <a:gd name="connsiteX66" fmla="*/ 89684 w 185180"/>
                              <a:gd name="connsiteY66" fmla="*/ 10796 h 36271"/>
                              <a:gd name="connsiteX67" fmla="*/ 89752 w 185180"/>
                              <a:gd name="connsiteY67" fmla="*/ 13710 h 36271"/>
                              <a:gd name="connsiteX68" fmla="*/ 95765 w 185180"/>
                              <a:gd name="connsiteY68" fmla="*/ 10331 h 36271"/>
                              <a:gd name="connsiteX69" fmla="*/ 97676 w 185180"/>
                              <a:gd name="connsiteY69" fmla="*/ 10656 h 36271"/>
                              <a:gd name="connsiteX70" fmla="*/ 106322 w 185180"/>
                              <a:gd name="connsiteY70" fmla="*/ 36006 h 36271"/>
                              <a:gd name="connsiteX71" fmla="*/ 102009 w 185180"/>
                              <a:gd name="connsiteY71" fmla="*/ 36006 h 36271"/>
                              <a:gd name="connsiteX72" fmla="*/ 102009 w 185180"/>
                              <a:gd name="connsiteY72" fmla="*/ 10796 h 36271"/>
                              <a:gd name="connsiteX73" fmla="*/ 106319 w 185180"/>
                              <a:gd name="connsiteY73" fmla="*/ 10796 h 36271"/>
                              <a:gd name="connsiteX74" fmla="*/ 101660 w 185180"/>
                              <a:gd name="connsiteY74" fmla="*/ 4095 h 36271"/>
                              <a:gd name="connsiteX75" fmla="*/ 102302 w 185180"/>
                              <a:gd name="connsiteY75" fmla="*/ 2323 h 36271"/>
                              <a:gd name="connsiteX76" fmla="*/ 104201 w 185180"/>
                              <a:gd name="connsiteY76" fmla="*/ 1601 h 36271"/>
                              <a:gd name="connsiteX77" fmla="*/ 106113 w 185180"/>
                              <a:gd name="connsiteY77" fmla="*/ 2323 h 36271"/>
                              <a:gd name="connsiteX78" fmla="*/ 106766 w 185180"/>
                              <a:gd name="connsiteY78" fmla="*/ 4095 h 36271"/>
                              <a:gd name="connsiteX79" fmla="*/ 106113 w 185180"/>
                              <a:gd name="connsiteY79" fmla="*/ 5842 h 36271"/>
                              <a:gd name="connsiteX80" fmla="*/ 104201 w 185180"/>
                              <a:gd name="connsiteY80" fmla="*/ 6540 h 36271"/>
                              <a:gd name="connsiteX81" fmla="*/ 102302 w 185180"/>
                              <a:gd name="connsiteY81" fmla="*/ 5842 h 36271"/>
                              <a:gd name="connsiteX82" fmla="*/ 101660 w 185180"/>
                              <a:gd name="connsiteY82" fmla="*/ 4095 h 36271"/>
                              <a:gd name="connsiteX83" fmla="*/ 112167 w 185180"/>
                              <a:gd name="connsiteY83" fmla="*/ 23182 h 36271"/>
                              <a:gd name="connsiteX84" fmla="*/ 114932 w 185180"/>
                              <a:gd name="connsiteY84" fmla="*/ 13859 h 36271"/>
                              <a:gd name="connsiteX85" fmla="*/ 128077 w 185180"/>
                              <a:gd name="connsiteY85" fmla="*/ 12363 h 36271"/>
                              <a:gd name="connsiteX86" fmla="*/ 129145 w 185180"/>
                              <a:gd name="connsiteY86" fmla="*/ 13358 h 36271"/>
                              <a:gd name="connsiteX87" fmla="*/ 129145 w 185180"/>
                              <a:gd name="connsiteY87" fmla="*/ 218 h 36271"/>
                              <a:gd name="connsiteX88" fmla="*/ 133454 w 185180"/>
                              <a:gd name="connsiteY88" fmla="*/ 218 h 36271"/>
                              <a:gd name="connsiteX89" fmla="*/ 133454 w 185180"/>
                              <a:gd name="connsiteY89" fmla="*/ 36006 h 36271"/>
                              <a:gd name="connsiteX90" fmla="*/ 129479 w 185180"/>
                              <a:gd name="connsiteY90" fmla="*/ 36006 h 36271"/>
                              <a:gd name="connsiteX91" fmla="*/ 129270 w 185180"/>
                              <a:gd name="connsiteY91" fmla="*/ 33304 h 36271"/>
                              <a:gd name="connsiteX92" fmla="*/ 122071 w 185180"/>
                              <a:gd name="connsiteY92" fmla="*/ 36474 h 36271"/>
                              <a:gd name="connsiteX93" fmla="*/ 114929 w 185180"/>
                              <a:gd name="connsiteY93" fmla="*/ 32895 h 36271"/>
                              <a:gd name="connsiteX94" fmla="*/ 112167 w 185180"/>
                              <a:gd name="connsiteY94" fmla="*/ 23528 h 36271"/>
                              <a:gd name="connsiteX95" fmla="*/ 116476 w 185180"/>
                              <a:gd name="connsiteY95" fmla="*/ 23671 h 36271"/>
                              <a:gd name="connsiteX96" fmla="*/ 118248 w 185180"/>
                              <a:gd name="connsiteY96" fmla="*/ 30381 h 36271"/>
                              <a:gd name="connsiteX97" fmla="*/ 123142 w 185180"/>
                              <a:gd name="connsiteY97" fmla="*/ 32806 h 36271"/>
                              <a:gd name="connsiteX98" fmla="*/ 129130 w 185180"/>
                              <a:gd name="connsiteY98" fmla="*/ 29147 h 36271"/>
                              <a:gd name="connsiteX99" fmla="*/ 129130 w 185180"/>
                              <a:gd name="connsiteY99" fmla="*/ 17554 h 36271"/>
                              <a:gd name="connsiteX100" fmla="*/ 123189 w 185180"/>
                              <a:gd name="connsiteY100" fmla="*/ 13975 h 36271"/>
                              <a:gd name="connsiteX101" fmla="*/ 118251 w 185180"/>
                              <a:gd name="connsiteY101" fmla="*/ 16421 h 36271"/>
                              <a:gd name="connsiteX102" fmla="*/ 116479 w 185180"/>
                              <a:gd name="connsiteY102" fmla="*/ 23680 h 36271"/>
                              <a:gd name="connsiteX103" fmla="*/ 155690 w 185180"/>
                              <a:gd name="connsiteY103" fmla="*/ 36006 h 36271"/>
                              <a:gd name="connsiteX104" fmla="*/ 155094 w 185180"/>
                              <a:gd name="connsiteY104" fmla="*/ 33349 h 36271"/>
                              <a:gd name="connsiteX105" fmla="*/ 147918 w 185180"/>
                              <a:gd name="connsiteY105" fmla="*/ 36471 h 36271"/>
                              <a:gd name="connsiteX106" fmla="*/ 141802 w 185180"/>
                              <a:gd name="connsiteY106" fmla="*/ 34363 h 36271"/>
                              <a:gd name="connsiteX107" fmla="*/ 139416 w 185180"/>
                              <a:gd name="connsiteY107" fmla="*/ 29015 h 36271"/>
                              <a:gd name="connsiteX108" fmla="*/ 142398 w 185180"/>
                              <a:gd name="connsiteY108" fmla="*/ 22898 h 36271"/>
                              <a:gd name="connsiteX109" fmla="*/ 150820 w 185180"/>
                              <a:gd name="connsiteY109" fmla="*/ 20721 h 36271"/>
                              <a:gd name="connsiteX110" fmla="*/ 155013 w 185180"/>
                              <a:gd name="connsiteY110" fmla="*/ 20721 h 36271"/>
                              <a:gd name="connsiteX111" fmla="*/ 155013 w 185180"/>
                              <a:gd name="connsiteY111" fmla="*/ 18741 h 36271"/>
                              <a:gd name="connsiteX112" fmla="*/ 153665 w 185180"/>
                              <a:gd name="connsiteY112" fmla="*/ 15129 h 36271"/>
                              <a:gd name="connsiteX113" fmla="*/ 149681 w 185180"/>
                              <a:gd name="connsiteY113" fmla="*/ 13790 h 36271"/>
                              <a:gd name="connsiteX114" fmla="*/ 145804 w 185180"/>
                              <a:gd name="connsiteY114" fmla="*/ 14956 h 36271"/>
                              <a:gd name="connsiteX115" fmla="*/ 144244 w 185180"/>
                              <a:gd name="connsiteY115" fmla="*/ 17775 h 36271"/>
                              <a:gd name="connsiteX116" fmla="*/ 139917 w 185180"/>
                              <a:gd name="connsiteY116" fmla="*/ 17775 h 36271"/>
                              <a:gd name="connsiteX117" fmla="*/ 141256 w 185180"/>
                              <a:gd name="connsiteY117" fmla="*/ 14127 h 36271"/>
                              <a:gd name="connsiteX118" fmla="*/ 144891 w 185180"/>
                              <a:gd name="connsiteY118" fmla="*/ 11342 h 36271"/>
                              <a:gd name="connsiteX119" fmla="*/ 149934 w 185180"/>
                              <a:gd name="connsiteY119" fmla="*/ 10316 h 36271"/>
                              <a:gd name="connsiteX120" fmla="*/ 156761 w 185180"/>
                              <a:gd name="connsiteY120" fmla="*/ 12493 h 36271"/>
                              <a:gd name="connsiteX121" fmla="*/ 159323 w 185180"/>
                              <a:gd name="connsiteY121" fmla="*/ 18494 h 36271"/>
                              <a:gd name="connsiteX122" fmla="*/ 159323 w 185180"/>
                              <a:gd name="connsiteY122" fmla="*/ 30098 h 36271"/>
                              <a:gd name="connsiteX123" fmla="*/ 160217 w 185180"/>
                              <a:gd name="connsiteY123" fmla="*/ 35621 h 36271"/>
                              <a:gd name="connsiteX124" fmla="*/ 160217 w 185180"/>
                              <a:gd name="connsiteY124" fmla="*/ 36006 h 36271"/>
                              <a:gd name="connsiteX125" fmla="*/ 148533 w 185180"/>
                              <a:gd name="connsiteY125" fmla="*/ 32725 h 36271"/>
                              <a:gd name="connsiteX126" fmla="*/ 152377 w 185180"/>
                              <a:gd name="connsiteY126" fmla="*/ 31676 h 36271"/>
                              <a:gd name="connsiteX127" fmla="*/ 155010 w 185180"/>
                              <a:gd name="connsiteY127" fmla="*/ 28950 h 36271"/>
                              <a:gd name="connsiteX128" fmla="*/ 155010 w 185180"/>
                              <a:gd name="connsiteY128" fmla="*/ 23778 h 36271"/>
                              <a:gd name="connsiteX129" fmla="*/ 151637 w 185180"/>
                              <a:gd name="connsiteY129" fmla="*/ 23778 h 36271"/>
                              <a:gd name="connsiteX130" fmla="*/ 143716 w 185180"/>
                              <a:gd name="connsiteY130" fmla="*/ 28416 h 36271"/>
                              <a:gd name="connsiteX131" fmla="*/ 145067 w 185180"/>
                              <a:gd name="connsiteY131" fmla="*/ 31586 h 36271"/>
                              <a:gd name="connsiteX132" fmla="*/ 148539 w 185180"/>
                              <a:gd name="connsiteY132" fmla="*/ 32725 h 36271"/>
                              <a:gd name="connsiteX133" fmla="*/ 165034 w 185180"/>
                              <a:gd name="connsiteY133" fmla="*/ 23182 h 36271"/>
                              <a:gd name="connsiteX134" fmla="*/ 167783 w 185180"/>
                              <a:gd name="connsiteY134" fmla="*/ 13850 h 36271"/>
                              <a:gd name="connsiteX135" fmla="*/ 180929 w 185180"/>
                              <a:gd name="connsiteY135" fmla="*/ 12354 h 36271"/>
                              <a:gd name="connsiteX136" fmla="*/ 181997 w 185180"/>
                              <a:gd name="connsiteY136" fmla="*/ 13349 h 36271"/>
                              <a:gd name="connsiteX137" fmla="*/ 181997 w 185180"/>
                              <a:gd name="connsiteY137" fmla="*/ 218 h 36271"/>
                              <a:gd name="connsiteX138" fmla="*/ 186306 w 185180"/>
                              <a:gd name="connsiteY138" fmla="*/ 218 h 36271"/>
                              <a:gd name="connsiteX139" fmla="*/ 186306 w 185180"/>
                              <a:gd name="connsiteY139" fmla="*/ 36006 h 36271"/>
                              <a:gd name="connsiteX140" fmla="*/ 182331 w 185180"/>
                              <a:gd name="connsiteY140" fmla="*/ 36006 h 36271"/>
                              <a:gd name="connsiteX141" fmla="*/ 182122 w 185180"/>
                              <a:gd name="connsiteY141" fmla="*/ 33304 h 36271"/>
                              <a:gd name="connsiteX142" fmla="*/ 174923 w 185180"/>
                              <a:gd name="connsiteY142" fmla="*/ 36474 h 36271"/>
                              <a:gd name="connsiteX143" fmla="*/ 167780 w 185180"/>
                              <a:gd name="connsiteY143" fmla="*/ 32895 h 36271"/>
                              <a:gd name="connsiteX144" fmla="*/ 165019 w 185180"/>
                              <a:gd name="connsiteY144" fmla="*/ 23528 h 36271"/>
                              <a:gd name="connsiteX145" fmla="*/ 169343 w 185180"/>
                              <a:gd name="connsiteY145" fmla="*/ 23671 h 36271"/>
                              <a:gd name="connsiteX146" fmla="*/ 171115 w 185180"/>
                              <a:gd name="connsiteY146" fmla="*/ 30381 h 36271"/>
                              <a:gd name="connsiteX147" fmla="*/ 176008 w 185180"/>
                              <a:gd name="connsiteY147" fmla="*/ 32806 h 36271"/>
                              <a:gd name="connsiteX148" fmla="*/ 181997 w 185180"/>
                              <a:gd name="connsiteY148" fmla="*/ 29147 h 36271"/>
                              <a:gd name="connsiteX149" fmla="*/ 181997 w 185180"/>
                              <a:gd name="connsiteY149" fmla="*/ 17554 h 36271"/>
                              <a:gd name="connsiteX150" fmla="*/ 176056 w 185180"/>
                              <a:gd name="connsiteY150" fmla="*/ 13975 h 36271"/>
                              <a:gd name="connsiteX151" fmla="*/ 171118 w 185180"/>
                              <a:gd name="connsiteY151" fmla="*/ 16421 h 36271"/>
                              <a:gd name="connsiteX152" fmla="*/ 169343 w 185180"/>
                              <a:gd name="connsiteY152" fmla="*/ 23680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Lst>
                            <a:rect l="l" t="t" r="r" b="b"/>
                            <a:pathLst>
                              <a:path w="185180" h="36271">
                                <a:moveTo>
                                  <a:pt x="5599" y="22725"/>
                                </a:moveTo>
                                <a:lnTo>
                                  <a:pt x="5599" y="36006"/>
                                </a:lnTo>
                                <a:lnTo>
                                  <a:pt x="1125" y="36006"/>
                                </a:lnTo>
                                <a:lnTo>
                                  <a:pt x="1125" y="2082"/>
                                </a:lnTo>
                                <a:lnTo>
                                  <a:pt x="13651" y="2082"/>
                                </a:lnTo>
                                <a:cubicBezTo>
                                  <a:pt x="16814" y="1895"/>
                                  <a:pt x="19930" y="2910"/>
                                  <a:pt x="22377" y="4924"/>
                                </a:cubicBezTo>
                                <a:cubicBezTo>
                                  <a:pt x="24486" y="6842"/>
                                  <a:pt x="25637" y="9597"/>
                                  <a:pt x="25520" y="12445"/>
                                </a:cubicBezTo>
                                <a:cubicBezTo>
                                  <a:pt x="25695" y="15318"/>
                                  <a:pt x="24560" y="18115"/>
                                  <a:pt x="22434" y="20053"/>
                                </a:cubicBezTo>
                                <a:cubicBezTo>
                                  <a:pt x="19907" y="21985"/>
                                  <a:pt x="16765" y="22934"/>
                                  <a:pt x="13591" y="22723"/>
                                </a:cubicBezTo>
                                <a:close/>
                                <a:moveTo>
                                  <a:pt x="5599" y="19066"/>
                                </a:moveTo>
                                <a:lnTo>
                                  <a:pt x="13651" y="19066"/>
                                </a:lnTo>
                                <a:cubicBezTo>
                                  <a:pt x="15630" y="19199"/>
                                  <a:pt x="17588" y="18597"/>
                                  <a:pt x="19150" y="17375"/>
                                </a:cubicBezTo>
                                <a:cubicBezTo>
                                  <a:pt x="20482" y="16109"/>
                                  <a:pt x="21182" y="14317"/>
                                  <a:pt x="21062" y="12484"/>
                                </a:cubicBezTo>
                                <a:cubicBezTo>
                                  <a:pt x="21144" y="10667"/>
                                  <a:pt x="20449" y="8901"/>
                                  <a:pt x="19150" y="7629"/>
                                </a:cubicBezTo>
                                <a:cubicBezTo>
                                  <a:pt x="17709" y="6351"/>
                                  <a:pt x="15832" y="5674"/>
                                  <a:pt x="13907" y="5738"/>
                                </a:cubicBezTo>
                                <a:lnTo>
                                  <a:pt x="5599" y="5738"/>
                                </a:lnTo>
                                <a:close/>
                                <a:moveTo>
                                  <a:pt x="42737" y="14664"/>
                                </a:moveTo>
                                <a:cubicBezTo>
                                  <a:pt x="42036" y="14551"/>
                                  <a:pt x="41327" y="14496"/>
                                  <a:pt x="40616" y="14500"/>
                                </a:cubicBezTo>
                                <a:cubicBezTo>
                                  <a:pt x="38110" y="14294"/>
                                  <a:pt x="35767" y="15765"/>
                                  <a:pt x="34864" y="18112"/>
                                </a:cubicBezTo>
                                <a:lnTo>
                                  <a:pt x="34864" y="36006"/>
                                </a:lnTo>
                                <a:lnTo>
                                  <a:pt x="30551" y="36006"/>
                                </a:lnTo>
                                <a:lnTo>
                                  <a:pt x="30551" y="10796"/>
                                </a:lnTo>
                                <a:lnTo>
                                  <a:pt x="34744" y="10796"/>
                                </a:lnTo>
                                <a:lnTo>
                                  <a:pt x="34813" y="13710"/>
                                </a:lnTo>
                                <a:cubicBezTo>
                                  <a:pt x="36041" y="11561"/>
                                  <a:pt x="38351" y="10263"/>
                                  <a:pt x="40825" y="10331"/>
                                </a:cubicBezTo>
                                <a:cubicBezTo>
                                  <a:pt x="41479" y="10296"/>
                                  <a:pt x="42132" y="10407"/>
                                  <a:pt x="42737" y="10656"/>
                                </a:cubicBezTo>
                                <a:close/>
                                <a:moveTo>
                                  <a:pt x="51382" y="36006"/>
                                </a:moveTo>
                                <a:lnTo>
                                  <a:pt x="47070" y="36006"/>
                                </a:lnTo>
                                <a:lnTo>
                                  <a:pt x="47070" y="10796"/>
                                </a:lnTo>
                                <a:lnTo>
                                  <a:pt x="51379" y="10796"/>
                                </a:lnTo>
                                <a:close/>
                                <a:moveTo>
                                  <a:pt x="46721" y="4095"/>
                                </a:moveTo>
                                <a:cubicBezTo>
                                  <a:pt x="46703" y="3444"/>
                                  <a:pt x="46932" y="2811"/>
                                  <a:pt x="47362" y="2323"/>
                                </a:cubicBezTo>
                                <a:cubicBezTo>
                                  <a:pt x="47858" y="1814"/>
                                  <a:pt x="48553" y="1550"/>
                                  <a:pt x="49262" y="1601"/>
                                </a:cubicBezTo>
                                <a:cubicBezTo>
                                  <a:pt x="49974" y="1551"/>
                                  <a:pt x="50673" y="1815"/>
                                  <a:pt x="51174" y="2323"/>
                                </a:cubicBezTo>
                                <a:cubicBezTo>
                                  <a:pt x="51610" y="2808"/>
                                  <a:pt x="51844" y="3442"/>
                                  <a:pt x="51827" y="4095"/>
                                </a:cubicBezTo>
                                <a:cubicBezTo>
                                  <a:pt x="51847" y="4740"/>
                                  <a:pt x="51612" y="5368"/>
                                  <a:pt x="51174" y="5842"/>
                                </a:cubicBezTo>
                                <a:cubicBezTo>
                                  <a:pt x="50665" y="6337"/>
                                  <a:pt x="49970" y="6591"/>
                                  <a:pt x="49262" y="6540"/>
                                </a:cubicBezTo>
                                <a:cubicBezTo>
                                  <a:pt x="48558" y="6592"/>
                                  <a:pt x="47865" y="6338"/>
                                  <a:pt x="47362" y="5842"/>
                                </a:cubicBezTo>
                                <a:cubicBezTo>
                                  <a:pt x="46930" y="5365"/>
                                  <a:pt x="46701" y="4738"/>
                                  <a:pt x="46721" y="4095"/>
                                </a:cubicBezTo>
                                <a:close/>
                                <a:moveTo>
                                  <a:pt x="57135" y="23182"/>
                                </a:moveTo>
                                <a:cubicBezTo>
                                  <a:pt x="57098" y="20878"/>
                                  <a:pt x="57597" y="18598"/>
                                  <a:pt x="58591" y="16519"/>
                                </a:cubicBezTo>
                                <a:cubicBezTo>
                                  <a:pt x="59476" y="14635"/>
                                  <a:pt x="60884" y="13045"/>
                                  <a:pt x="62646" y="11938"/>
                                </a:cubicBezTo>
                                <a:cubicBezTo>
                                  <a:pt x="64431" y="10852"/>
                                  <a:pt x="66487" y="10295"/>
                                  <a:pt x="68575" y="10331"/>
                                </a:cubicBezTo>
                                <a:cubicBezTo>
                                  <a:pt x="71747" y="10221"/>
                                  <a:pt x="74801" y="11533"/>
                                  <a:pt x="76905" y="13910"/>
                                </a:cubicBezTo>
                                <a:cubicBezTo>
                                  <a:pt x="79120" y="16558"/>
                                  <a:pt x="80255" y="19945"/>
                                  <a:pt x="80084" y="23394"/>
                                </a:cubicBezTo>
                                <a:lnTo>
                                  <a:pt x="80084" y="23692"/>
                                </a:lnTo>
                                <a:cubicBezTo>
                                  <a:pt x="80121" y="25972"/>
                                  <a:pt x="79639" y="28231"/>
                                  <a:pt x="78673" y="30298"/>
                                </a:cubicBezTo>
                                <a:cubicBezTo>
                                  <a:pt x="77798" y="32174"/>
                                  <a:pt x="76397" y="33756"/>
                                  <a:pt x="74641" y="34852"/>
                                </a:cubicBezTo>
                                <a:cubicBezTo>
                                  <a:pt x="72829" y="35957"/>
                                  <a:pt x="70739" y="36523"/>
                                  <a:pt x="68617" y="36483"/>
                                </a:cubicBezTo>
                                <a:cubicBezTo>
                                  <a:pt x="65453" y="36590"/>
                                  <a:pt x="62407" y="35277"/>
                                  <a:pt x="60311" y="32904"/>
                                </a:cubicBezTo>
                                <a:cubicBezTo>
                                  <a:pt x="58105" y="30274"/>
                                  <a:pt x="56971" y="26909"/>
                                  <a:pt x="57135" y="23480"/>
                                </a:cubicBezTo>
                                <a:close/>
                                <a:moveTo>
                                  <a:pt x="61468" y="23695"/>
                                </a:moveTo>
                                <a:cubicBezTo>
                                  <a:pt x="61349" y="26093"/>
                                  <a:pt x="62033" y="28463"/>
                                  <a:pt x="63413" y="30429"/>
                                </a:cubicBezTo>
                                <a:cubicBezTo>
                                  <a:pt x="65648" y="33304"/>
                                  <a:pt x="69791" y="33822"/>
                                  <a:pt x="72666" y="31586"/>
                                </a:cubicBezTo>
                                <a:cubicBezTo>
                                  <a:pt x="73110" y="31241"/>
                                  <a:pt x="73508" y="30840"/>
                                  <a:pt x="73851" y="30393"/>
                                </a:cubicBezTo>
                                <a:cubicBezTo>
                                  <a:pt x="75256" y="28261"/>
                                  <a:pt x="75931" y="25730"/>
                                  <a:pt x="75774" y="23182"/>
                                </a:cubicBezTo>
                                <a:cubicBezTo>
                                  <a:pt x="75886" y="20784"/>
                                  <a:pt x="75193" y="18418"/>
                                  <a:pt x="73806" y="16460"/>
                                </a:cubicBezTo>
                                <a:cubicBezTo>
                                  <a:pt x="72592" y="14793"/>
                                  <a:pt x="70636" y="13830"/>
                                  <a:pt x="68575" y="13886"/>
                                </a:cubicBezTo>
                                <a:cubicBezTo>
                                  <a:pt x="66546" y="13837"/>
                                  <a:pt x="64621" y="14786"/>
                                  <a:pt x="63425" y="16427"/>
                                </a:cubicBezTo>
                                <a:cubicBezTo>
                                  <a:pt x="61994" y="18564"/>
                                  <a:pt x="61306" y="21113"/>
                                  <a:pt x="61468" y="23680"/>
                                </a:cubicBezTo>
                                <a:close/>
                                <a:moveTo>
                                  <a:pt x="97676" y="14664"/>
                                </a:moveTo>
                                <a:cubicBezTo>
                                  <a:pt x="96975" y="14551"/>
                                  <a:pt x="96266" y="14496"/>
                                  <a:pt x="95556" y="14500"/>
                                </a:cubicBezTo>
                                <a:cubicBezTo>
                                  <a:pt x="93048" y="14292"/>
                                  <a:pt x="90704" y="15763"/>
                                  <a:pt x="89800" y="18112"/>
                                </a:cubicBezTo>
                                <a:lnTo>
                                  <a:pt x="89800" y="36006"/>
                                </a:lnTo>
                                <a:lnTo>
                                  <a:pt x="85491" y="36006"/>
                                </a:lnTo>
                                <a:lnTo>
                                  <a:pt x="85491" y="10796"/>
                                </a:lnTo>
                                <a:lnTo>
                                  <a:pt x="89684" y="10796"/>
                                </a:lnTo>
                                <a:lnTo>
                                  <a:pt x="89752" y="13710"/>
                                </a:lnTo>
                                <a:cubicBezTo>
                                  <a:pt x="90980" y="11561"/>
                                  <a:pt x="93291" y="10263"/>
                                  <a:pt x="95765" y="10331"/>
                                </a:cubicBezTo>
                                <a:cubicBezTo>
                                  <a:pt x="96418" y="10296"/>
                                  <a:pt x="97071" y="10407"/>
                                  <a:pt x="97676" y="10656"/>
                                </a:cubicBezTo>
                                <a:close/>
                                <a:moveTo>
                                  <a:pt x="106322" y="36006"/>
                                </a:moveTo>
                                <a:lnTo>
                                  <a:pt x="102009" y="36006"/>
                                </a:lnTo>
                                <a:lnTo>
                                  <a:pt x="102009" y="10796"/>
                                </a:lnTo>
                                <a:lnTo>
                                  <a:pt x="106319" y="10796"/>
                                </a:lnTo>
                                <a:close/>
                                <a:moveTo>
                                  <a:pt x="101660" y="4095"/>
                                </a:moveTo>
                                <a:cubicBezTo>
                                  <a:pt x="101643" y="3444"/>
                                  <a:pt x="101872" y="2811"/>
                                  <a:pt x="102302" y="2323"/>
                                </a:cubicBezTo>
                                <a:cubicBezTo>
                                  <a:pt x="102797" y="1814"/>
                                  <a:pt x="103493" y="1550"/>
                                  <a:pt x="104201" y="1601"/>
                                </a:cubicBezTo>
                                <a:cubicBezTo>
                                  <a:pt x="104913" y="1551"/>
                                  <a:pt x="105612" y="1815"/>
                                  <a:pt x="106113" y="2323"/>
                                </a:cubicBezTo>
                                <a:cubicBezTo>
                                  <a:pt x="106550" y="2808"/>
                                  <a:pt x="106783" y="3442"/>
                                  <a:pt x="106766" y="4095"/>
                                </a:cubicBezTo>
                                <a:cubicBezTo>
                                  <a:pt x="106786" y="4740"/>
                                  <a:pt x="106551" y="5368"/>
                                  <a:pt x="106113" y="5842"/>
                                </a:cubicBezTo>
                                <a:cubicBezTo>
                                  <a:pt x="105604" y="6337"/>
                                  <a:pt x="104909" y="6591"/>
                                  <a:pt x="104201" y="6540"/>
                                </a:cubicBezTo>
                                <a:cubicBezTo>
                                  <a:pt x="103497" y="6592"/>
                                  <a:pt x="102805" y="6338"/>
                                  <a:pt x="102302" y="5842"/>
                                </a:cubicBezTo>
                                <a:cubicBezTo>
                                  <a:pt x="101870" y="5365"/>
                                  <a:pt x="101640" y="4738"/>
                                  <a:pt x="101660" y="4095"/>
                                </a:cubicBezTo>
                                <a:close/>
                                <a:moveTo>
                                  <a:pt x="112167" y="23182"/>
                                </a:moveTo>
                                <a:cubicBezTo>
                                  <a:pt x="112010" y="19851"/>
                                  <a:pt x="112984" y="16565"/>
                                  <a:pt x="114932" y="13859"/>
                                </a:cubicBezTo>
                                <a:cubicBezTo>
                                  <a:pt x="118148" y="9816"/>
                                  <a:pt x="124034" y="9146"/>
                                  <a:pt x="128077" y="12363"/>
                                </a:cubicBezTo>
                                <a:cubicBezTo>
                                  <a:pt x="128458" y="12666"/>
                                  <a:pt x="128816" y="12999"/>
                                  <a:pt x="129145" y="13358"/>
                                </a:cubicBezTo>
                                <a:lnTo>
                                  <a:pt x="129145" y="218"/>
                                </a:lnTo>
                                <a:lnTo>
                                  <a:pt x="133454" y="218"/>
                                </a:lnTo>
                                <a:lnTo>
                                  <a:pt x="133454" y="36006"/>
                                </a:lnTo>
                                <a:lnTo>
                                  <a:pt x="129479" y="36006"/>
                                </a:lnTo>
                                <a:lnTo>
                                  <a:pt x="129270" y="33304"/>
                                </a:lnTo>
                                <a:cubicBezTo>
                                  <a:pt x="127505" y="35437"/>
                                  <a:pt x="124837" y="36612"/>
                                  <a:pt x="122071" y="36474"/>
                                </a:cubicBezTo>
                                <a:cubicBezTo>
                                  <a:pt x="119247" y="36525"/>
                                  <a:pt x="116578" y="35188"/>
                                  <a:pt x="114929" y="32895"/>
                                </a:cubicBezTo>
                                <a:cubicBezTo>
                                  <a:pt x="112984" y="30171"/>
                                  <a:pt x="112012" y="26872"/>
                                  <a:pt x="112167" y="23528"/>
                                </a:cubicBezTo>
                                <a:close/>
                                <a:moveTo>
                                  <a:pt x="116476" y="23671"/>
                                </a:moveTo>
                                <a:cubicBezTo>
                                  <a:pt x="116340" y="26039"/>
                                  <a:pt x="116961" y="28389"/>
                                  <a:pt x="118248" y="30381"/>
                                </a:cubicBezTo>
                                <a:cubicBezTo>
                                  <a:pt x="119364" y="31966"/>
                                  <a:pt x="121205" y="32878"/>
                                  <a:pt x="123142" y="32806"/>
                                </a:cubicBezTo>
                                <a:cubicBezTo>
                                  <a:pt x="125696" y="32918"/>
                                  <a:pt x="128064" y="31471"/>
                                  <a:pt x="129130" y="29147"/>
                                </a:cubicBezTo>
                                <a:lnTo>
                                  <a:pt x="129130" y="17554"/>
                                </a:lnTo>
                                <a:cubicBezTo>
                                  <a:pt x="128036" y="15287"/>
                                  <a:pt x="125705" y="13883"/>
                                  <a:pt x="123189" y="13975"/>
                                </a:cubicBezTo>
                                <a:cubicBezTo>
                                  <a:pt x="121235" y="13898"/>
                                  <a:pt x="119374" y="14819"/>
                                  <a:pt x="118251" y="16421"/>
                                </a:cubicBezTo>
                                <a:cubicBezTo>
                                  <a:pt x="116923" y="18599"/>
                                  <a:pt x="116304" y="21135"/>
                                  <a:pt x="116479" y="23680"/>
                                </a:cubicBezTo>
                                <a:close/>
                                <a:moveTo>
                                  <a:pt x="155690" y="36006"/>
                                </a:moveTo>
                                <a:cubicBezTo>
                                  <a:pt x="155359" y="35155"/>
                                  <a:pt x="155157" y="34259"/>
                                  <a:pt x="155094" y="33349"/>
                                </a:cubicBezTo>
                                <a:cubicBezTo>
                                  <a:pt x="153253" y="35360"/>
                                  <a:pt x="150645" y="36494"/>
                                  <a:pt x="147918" y="36471"/>
                                </a:cubicBezTo>
                                <a:cubicBezTo>
                                  <a:pt x="145687" y="36561"/>
                                  <a:pt x="143504" y="35808"/>
                                  <a:pt x="141802" y="34363"/>
                                </a:cubicBezTo>
                                <a:cubicBezTo>
                                  <a:pt x="140243" y="33029"/>
                                  <a:pt x="139367" y="31066"/>
                                  <a:pt x="139416" y="29015"/>
                                </a:cubicBezTo>
                                <a:cubicBezTo>
                                  <a:pt x="139310" y="26603"/>
                                  <a:pt x="140432" y="24301"/>
                                  <a:pt x="142398" y="22898"/>
                                </a:cubicBezTo>
                                <a:cubicBezTo>
                                  <a:pt x="144906" y="21304"/>
                                  <a:pt x="147854" y="20542"/>
                                  <a:pt x="150820" y="20721"/>
                                </a:cubicBezTo>
                                <a:lnTo>
                                  <a:pt x="155013" y="20721"/>
                                </a:lnTo>
                                <a:lnTo>
                                  <a:pt x="155013" y="18741"/>
                                </a:lnTo>
                                <a:cubicBezTo>
                                  <a:pt x="155083" y="17402"/>
                                  <a:pt x="154595" y="16095"/>
                                  <a:pt x="153665" y="15129"/>
                                </a:cubicBezTo>
                                <a:cubicBezTo>
                                  <a:pt x="152571" y="14166"/>
                                  <a:pt x="151135" y="13684"/>
                                  <a:pt x="149681" y="13790"/>
                                </a:cubicBezTo>
                                <a:cubicBezTo>
                                  <a:pt x="148295" y="13741"/>
                                  <a:pt x="146932" y="14151"/>
                                  <a:pt x="145804" y="14956"/>
                                </a:cubicBezTo>
                                <a:cubicBezTo>
                                  <a:pt x="144848" y="15578"/>
                                  <a:pt x="144264" y="16635"/>
                                  <a:pt x="144244" y="17775"/>
                                </a:cubicBezTo>
                                <a:lnTo>
                                  <a:pt x="139917" y="17775"/>
                                </a:lnTo>
                                <a:cubicBezTo>
                                  <a:pt x="139944" y="16444"/>
                                  <a:pt x="140415" y="15160"/>
                                  <a:pt x="141256" y="14127"/>
                                </a:cubicBezTo>
                                <a:cubicBezTo>
                                  <a:pt x="142212" y="12905"/>
                                  <a:pt x="143463" y="11947"/>
                                  <a:pt x="144891" y="11342"/>
                                </a:cubicBezTo>
                                <a:cubicBezTo>
                                  <a:pt x="146481" y="10646"/>
                                  <a:pt x="148200" y="10296"/>
                                  <a:pt x="149934" y="10316"/>
                                </a:cubicBezTo>
                                <a:cubicBezTo>
                                  <a:pt x="152401" y="10170"/>
                                  <a:pt x="154834" y="10946"/>
                                  <a:pt x="156761" y="12493"/>
                                </a:cubicBezTo>
                                <a:cubicBezTo>
                                  <a:pt x="158444" y="14027"/>
                                  <a:pt x="159379" y="16217"/>
                                  <a:pt x="159323" y="18494"/>
                                </a:cubicBezTo>
                                <a:lnTo>
                                  <a:pt x="159323" y="30098"/>
                                </a:lnTo>
                                <a:cubicBezTo>
                                  <a:pt x="159251" y="31980"/>
                                  <a:pt x="159555" y="33858"/>
                                  <a:pt x="160217" y="35621"/>
                                </a:cubicBezTo>
                                <a:lnTo>
                                  <a:pt x="160217" y="36006"/>
                                </a:lnTo>
                                <a:close/>
                                <a:moveTo>
                                  <a:pt x="148533" y="32725"/>
                                </a:moveTo>
                                <a:cubicBezTo>
                                  <a:pt x="149885" y="32725"/>
                                  <a:pt x="151212" y="32362"/>
                                  <a:pt x="152377" y="31676"/>
                                </a:cubicBezTo>
                                <a:cubicBezTo>
                                  <a:pt x="153512" y="31057"/>
                                  <a:pt x="154431" y="30105"/>
                                  <a:pt x="155010" y="28950"/>
                                </a:cubicBezTo>
                                <a:lnTo>
                                  <a:pt x="155010" y="23778"/>
                                </a:lnTo>
                                <a:lnTo>
                                  <a:pt x="151637" y="23778"/>
                                </a:lnTo>
                                <a:cubicBezTo>
                                  <a:pt x="146357" y="23778"/>
                                  <a:pt x="143716" y="25324"/>
                                  <a:pt x="143716" y="28416"/>
                                </a:cubicBezTo>
                                <a:cubicBezTo>
                                  <a:pt x="143654" y="29624"/>
                                  <a:pt x="144152" y="30794"/>
                                  <a:pt x="145067" y="31586"/>
                                </a:cubicBezTo>
                                <a:cubicBezTo>
                                  <a:pt x="146048" y="32374"/>
                                  <a:pt x="147282" y="32778"/>
                                  <a:pt x="148539" y="32725"/>
                                </a:cubicBezTo>
                                <a:close/>
                                <a:moveTo>
                                  <a:pt x="165034" y="23182"/>
                                </a:moveTo>
                                <a:cubicBezTo>
                                  <a:pt x="164870" y="19850"/>
                                  <a:pt x="165839" y="16561"/>
                                  <a:pt x="167783" y="13850"/>
                                </a:cubicBezTo>
                                <a:cubicBezTo>
                                  <a:pt x="171000" y="9807"/>
                                  <a:pt x="176886" y="9137"/>
                                  <a:pt x="180929" y="12354"/>
                                </a:cubicBezTo>
                                <a:cubicBezTo>
                                  <a:pt x="181310" y="12657"/>
                                  <a:pt x="181667" y="12990"/>
                                  <a:pt x="181997" y="13349"/>
                                </a:cubicBezTo>
                                <a:lnTo>
                                  <a:pt x="181997" y="218"/>
                                </a:lnTo>
                                <a:lnTo>
                                  <a:pt x="186306" y="218"/>
                                </a:lnTo>
                                <a:lnTo>
                                  <a:pt x="186306" y="36006"/>
                                </a:lnTo>
                                <a:lnTo>
                                  <a:pt x="182331" y="36006"/>
                                </a:lnTo>
                                <a:lnTo>
                                  <a:pt x="182122" y="33304"/>
                                </a:lnTo>
                                <a:cubicBezTo>
                                  <a:pt x="180357" y="35437"/>
                                  <a:pt x="177688" y="36612"/>
                                  <a:pt x="174923" y="36474"/>
                                </a:cubicBezTo>
                                <a:cubicBezTo>
                                  <a:pt x="172099" y="36525"/>
                                  <a:pt x="169430" y="35188"/>
                                  <a:pt x="167780" y="32895"/>
                                </a:cubicBezTo>
                                <a:cubicBezTo>
                                  <a:pt x="165836" y="30171"/>
                                  <a:pt x="164864" y="26872"/>
                                  <a:pt x="165019" y="23528"/>
                                </a:cubicBezTo>
                                <a:close/>
                                <a:moveTo>
                                  <a:pt x="169343" y="23671"/>
                                </a:moveTo>
                                <a:cubicBezTo>
                                  <a:pt x="169207" y="26039"/>
                                  <a:pt x="169827" y="28389"/>
                                  <a:pt x="171115" y="30381"/>
                                </a:cubicBezTo>
                                <a:cubicBezTo>
                                  <a:pt x="172230" y="31966"/>
                                  <a:pt x="174072" y="32878"/>
                                  <a:pt x="176008" y="32806"/>
                                </a:cubicBezTo>
                                <a:cubicBezTo>
                                  <a:pt x="178563" y="32918"/>
                                  <a:pt x="180931" y="31471"/>
                                  <a:pt x="181997" y="29147"/>
                                </a:cubicBezTo>
                                <a:lnTo>
                                  <a:pt x="181997" y="17554"/>
                                </a:lnTo>
                                <a:cubicBezTo>
                                  <a:pt x="180903" y="15287"/>
                                  <a:pt x="178571" y="13883"/>
                                  <a:pt x="176056" y="13975"/>
                                </a:cubicBezTo>
                                <a:cubicBezTo>
                                  <a:pt x="174101" y="13898"/>
                                  <a:pt x="172241" y="14819"/>
                                  <a:pt x="171118" y="16421"/>
                                </a:cubicBezTo>
                                <a:cubicBezTo>
                                  <a:pt x="169788" y="18598"/>
                                  <a:pt x="169168" y="21135"/>
                                  <a:pt x="169343" y="23680"/>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forma 705825469"/>
                        <wps:cNvSpPr/>
                        <wps:spPr>
                          <a:xfrm>
                            <a:off x="3304964" y="1461365"/>
                            <a:ext cx="426464" cy="169994"/>
                          </a:xfrm>
                          <a:custGeom>
                            <a:avLst/>
                            <a:gdLst>
                              <a:gd name="connsiteX0" fmla="*/ 30931 w 426464"/>
                              <a:gd name="connsiteY0" fmla="*/ 490 h 169994"/>
                              <a:gd name="connsiteX1" fmla="*/ 397750 w 426464"/>
                              <a:gd name="connsiteY1" fmla="*/ 490 h 169994"/>
                              <a:gd name="connsiteX2" fmla="*/ 427573 w 426464"/>
                              <a:gd name="connsiteY2" fmla="*/ 30314 h 169994"/>
                              <a:gd name="connsiteX3" fmla="*/ 427573 w 426464"/>
                              <a:gd name="connsiteY3" fmla="*/ 140661 h 169994"/>
                              <a:gd name="connsiteX4" fmla="*/ 397750 w 426464"/>
                              <a:gd name="connsiteY4" fmla="*/ 170485 h 169994"/>
                              <a:gd name="connsiteX5" fmla="*/ 30931 w 426464"/>
                              <a:gd name="connsiteY5" fmla="*/ 170485 h 169994"/>
                              <a:gd name="connsiteX6" fmla="*/ 1108 w 426464"/>
                              <a:gd name="connsiteY6" fmla="*/ 140661 h 169994"/>
                              <a:gd name="connsiteX7" fmla="*/ 1108 w 426464"/>
                              <a:gd name="connsiteY7" fmla="*/ 30314 h 169994"/>
                              <a:gd name="connsiteX8" fmla="*/ 30931 w 426464"/>
                              <a:gd name="connsiteY8" fmla="*/ 49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931" y="490"/>
                                </a:moveTo>
                                <a:lnTo>
                                  <a:pt x="397750" y="490"/>
                                </a:lnTo>
                                <a:cubicBezTo>
                                  <a:pt x="414221" y="490"/>
                                  <a:pt x="427573" y="13843"/>
                                  <a:pt x="427573" y="30314"/>
                                </a:cubicBezTo>
                                <a:lnTo>
                                  <a:pt x="427573" y="140661"/>
                                </a:lnTo>
                                <a:cubicBezTo>
                                  <a:pt x="427573" y="157132"/>
                                  <a:pt x="414221" y="170485"/>
                                  <a:pt x="397750" y="170485"/>
                                </a:cubicBezTo>
                                <a:lnTo>
                                  <a:pt x="30931" y="170485"/>
                                </a:lnTo>
                                <a:cubicBezTo>
                                  <a:pt x="14460" y="170485"/>
                                  <a:pt x="1108" y="157132"/>
                                  <a:pt x="1108" y="140661"/>
                                </a:cubicBezTo>
                                <a:lnTo>
                                  <a:pt x="1108" y="30314"/>
                                </a:lnTo>
                                <a:cubicBezTo>
                                  <a:pt x="1108" y="13843"/>
                                  <a:pt x="14460" y="490"/>
                                  <a:pt x="30931" y="490"/>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0" name="Forma libre: forma 705825470"/>
                        <wps:cNvSpPr/>
                        <wps:spPr>
                          <a:xfrm>
                            <a:off x="3384832" y="1526479"/>
                            <a:ext cx="266230" cy="36778"/>
                          </a:xfrm>
                          <a:custGeom>
                            <a:avLst/>
                            <a:gdLst>
                              <a:gd name="connsiteX0" fmla="*/ 27268 w 266230"/>
                              <a:gd name="connsiteY0" fmla="*/ 26033 h 36778"/>
                              <a:gd name="connsiteX1" fmla="*/ 23295 w 266230"/>
                              <a:gd name="connsiteY1" fmla="*/ 34339 h 36778"/>
                              <a:gd name="connsiteX2" fmla="*/ 14408 w 266230"/>
                              <a:gd name="connsiteY2" fmla="*/ 37262 h 36778"/>
                              <a:gd name="connsiteX3" fmla="*/ 4761 w 266230"/>
                              <a:gd name="connsiteY3" fmla="*/ 32952 h 36778"/>
                              <a:gd name="connsiteX4" fmla="*/ 1149 w 266230"/>
                              <a:gd name="connsiteY4" fmla="*/ 21419 h 36778"/>
                              <a:gd name="connsiteX5" fmla="*/ 1149 w 266230"/>
                              <a:gd name="connsiteY5" fmla="*/ 18156 h 36778"/>
                              <a:gd name="connsiteX6" fmla="*/ 2837 w 266230"/>
                              <a:gd name="connsiteY6" fmla="*/ 9839 h 36778"/>
                              <a:gd name="connsiteX7" fmla="*/ 7624 w 266230"/>
                              <a:gd name="connsiteY7" fmla="*/ 4327 h 36778"/>
                              <a:gd name="connsiteX8" fmla="*/ 14799 w 266230"/>
                              <a:gd name="connsiteY8" fmla="*/ 2404 h 36778"/>
                              <a:gd name="connsiteX9" fmla="*/ 23468 w 266230"/>
                              <a:gd name="connsiteY9" fmla="*/ 5422 h 36778"/>
                              <a:gd name="connsiteX10" fmla="*/ 27265 w 266230"/>
                              <a:gd name="connsiteY10" fmla="*/ 13772 h 36778"/>
                              <a:gd name="connsiteX11" fmla="*/ 22770 w 266230"/>
                              <a:gd name="connsiteY11" fmla="*/ 13772 h 36778"/>
                              <a:gd name="connsiteX12" fmla="*/ 20242 w 266230"/>
                              <a:gd name="connsiteY12" fmla="*/ 7882 h 36778"/>
                              <a:gd name="connsiteX13" fmla="*/ 14802 w 266230"/>
                              <a:gd name="connsiteY13" fmla="*/ 6078 h 36778"/>
                              <a:gd name="connsiteX14" fmla="*/ 8080 w 266230"/>
                              <a:gd name="connsiteY14" fmla="*/ 9248 h 36778"/>
                              <a:gd name="connsiteX15" fmla="*/ 5655 w 266230"/>
                              <a:gd name="connsiteY15" fmla="*/ 18261 h 36778"/>
                              <a:gd name="connsiteX16" fmla="*/ 5655 w 266230"/>
                              <a:gd name="connsiteY16" fmla="*/ 21541 h 36778"/>
                              <a:gd name="connsiteX17" fmla="*/ 7961 w 266230"/>
                              <a:gd name="connsiteY17" fmla="*/ 30333 h 36778"/>
                              <a:gd name="connsiteX18" fmla="*/ 14414 w 266230"/>
                              <a:gd name="connsiteY18" fmla="*/ 33599 h 36778"/>
                              <a:gd name="connsiteX19" fmla="*/ 20134 w 266230"/>
                              <a:gd name="connsiteY19" fmla="*/ 31911 h 36778"/>
                              <a:gd name="connsiteX20" fmla="*/ 22779 w 266230"/>
                              <a:gd name="connsiteY20" fmla="*/ 26027 h 36778"/>
                              <a:gd name="connsiteX21" fmla="*/ 37381 w 266230"/>
                              <a:gd name="connsiteY21" fmla="*/ 36796 h 36778"/>
                              <a:gd name="connsiteX22" fmla="*/ 33068 w 266230"/>
                              <a:gd name="connsiteY22" fmla="*/ 36796 h 36778"/>
                              <a:gd name="connsiteX23" fmla="*/ 33068 w 266230"/>
                              <a:gd name="connsiteY23" fmla="*/ 1008 h 36778"/>
                              <a:gd name="connsiteX24" fmla="*/ 37378 w 266230"/>
                              <a:gd name="connsiteY24" fmla="*/ 1008 h 36778"/>
                              <a:gd name="connsiteX25" fmla="*/ 59840 w 266230"/>
                              <a:gd name="connsiteY25" fmla="*/ 36796 h 36778"/>
                              <a:gd name="connsiteX26" fmla="*/ 59244 w 266230"/>
                              <a:gd name="connsiteY26" fmla="*/ 34139 h 36778"/>
                              <a:gd name="connsiteX27" fmla="*/ 52068 w 266230"/>
                              <a:gd name="connsiteY27" fmla="*/ 37262 h 36778"/>
                              <a:gd name="connsiteX28" fmla="*/ 45952 w 266230"/>
                              <a:gd name="connsiteY28" fmla="*/ 35153 h 36778"/>
                              <a:gd name="connsiteX29" fmla="*/ 43566 w 266230"/>
                              <a:gd name="connsiteY29" fmla="*/ 29806 h 36778"/>
                              <a:gd name="connsiteX30" fmla="*/ 46548 w 266230"/>
                              <a:gd name="connsiteY30" fmla="*/ 23689 h 36778"/>
                              <a:gd name="connsiteX31" fmla="*/ 54970 w 266230"/>
                              <a:gd name="connsiteY31" fmla="*/ 21512 h 36778"/>
                              <a:gd name="connsiteX32" fmla="*/ 59163 w 266230"/>
                              <a:gd name="connsiteY32" fmla="*/ 21512 h 36778"/>
                              <a:gd name="connsiteX33" fmla="*/ 59163 w 266230"/>
                              <a:gd name="connsiteY33" fmla="*/ 19531 h 36778"/>
                              <a:gd name="connsiteX34" fmla="*/ 57812 w 266230"/>
                              <a:gd name="connsiteY34" fmla="*/ 15920 h 36778"/>
                              <a:gd name="connsiteX35" fmla="*/ 53828 w 266230"/>
                              <a:gd name="connsiteY35" fmla="*/ 14581 h 36778"/>
                              <a:gd name="connsiteX36" fmla="*/ 49951 w 266230"/>
                              <a:gd name="connsiteY36" fmla="*/ 15747 h 36778"/>
                              <a:gd name="connsiteX37" fmla="*/ 48391 w 266230"/>
                              <a:gd name="connsiteY37" fmla="*/ 18565 h 36778"/>
                              <a:gd name="connsiteX38" fmla="*/ 44067 w 266230"/>
                              <a:gd name="connsiteY38" fmla="*/ 18565 h 36778"/>
                              <a:gd name="connsiteX39" fmla="*/ 45406 w 266230"/>
                              <a:gd name="connsiteY39" fmla="*/ 14918 h 36778"/>
                              <a:gd name="connsiteX40" fmla="*/ 49041 w 266230"/>
                              <a:gd name="connsiteY40" fmla="*/ 12132 h 36778"/>
                              <a:gd name="connsiteX41" fmla="*/ 54084 w 266230"/>
                              <a:gd name="connsiteY41" fmla="*/ 11106 h 36778"/>
                              <a:gd name="connsiteX42" fmla="*/ 60911 w 266230"/>
                              <a:gd name="connsiteY42" fmla="*/ 13283 h 36778"/>
                              <a:gd name="connsiteX43" fmla="*/ 63472 w 266230"/>
                              <a:gd name="connsiteY43" fmla="*/ 19284 h 36778"/>
                              <a:gd name="connsiteX44" fmla="*/ 63472 w 266230"/>
                              <a:gd name="connsiteY44" fmla="*/ 30888 h 36778"/>
                              <a:gd name="connsiteX45" fmla="*/ 64367 w 266230"/>
                              <a:gd name="connsiteY45" fmla="*/ 36412 h 36778"/>
                              <a:gd name="connsiteX46" fmla="*/ 64367 w 266230"/>
                              <a:gd name="connsiteY46" fmla="*/ 36796 h 36778"/>
                              <a:gd name="connsiteX47" fmla="*/ 52683 w 266230"/>
                              <a:gd name="connsiteY47" fmla="*/ 33516 h 36778"/>
                              <a:gd name="connsiteX48" fmla="*/ 56527 w 266230"/>
                              <a:gd name="connsiteY48" fmla="*/ 32466 h 36778"/>
                              <a:gd name="connsiteX49" fmla="*/ 59160 w 266230"/>
                              <a:gd name="connsiteY49" fmla="*/ 29740 h 36778"/>
                              <a:gd name="connsiteX50" fmla="*/ 59160 w 266230"/>
                              <a:gd name="connsiteY50" fmla="*/ 24569 h 36778"/>
                              <a:gd name="connsiteX51" fmla="*/ 55784 w 266230"/>
                              <a:gd name="connsiteY51" fmla="*/ 24569 h 36778"/>
                              <a:gd name="connsiteX52" fmla="*/ 47863 w 266230"/>
                              <a:gd name="connsiteY52" fmla="*/ 29206 h 36778"/>
                              <a:gd name="connsiteX53" fmla="*/ 49214 w 266230"/>
                              <a:gd name="connsiteY53" fmla="*/ 32376 h 36778"/>
                              <a:gd name="connsiteX54" fmla="*/ 52686 w 266230"/>
                              <a:gd name="connsiteY54" fmla="*/ 33516 h 36778"/>
                              <a:gd name="connsiteX55" fmla="*/ 84891 w 266230"/>
                              <a:gd name="connsiteY55" fmla="*/ 30113 h 36778"/>
                              <a:gd name="connsiteX56" fmla="*/ 83576 w 266230"/>
                              <a:gd name="connsiteY56" fmla="*/ 27399 h 36778"/>
                              <a:gd name="connsiteX57" fmla="*/ 78986 w 266230"/>
                              <a:gd name="connsiteY57" fmla="*/ 25732 h 36778"/>
                              <a:gd name="connsiteX58" fmla="*/ 73791 w 266230"/>
                              <a:gd name="connsiteY58" fmla="*/ 24056 h 36778"/>
                              <a:gd name="connsiteX59" fmla="*/ 70949 w 266230"/>
                              <a:gd name="connsiteY59" fmla="*/ 21726 h 36778"/>
                              <a:gd name="connsiteX60" fmla="*/ 70027 w 266230"/>
                              <a:gd name="connsiteY60" fmla="*/ 18511 h 36778"/>
                              <a:gd name="connsiteX61" fmla="*/ 72649 w 266230"/>
                              <a:gd name="connsiteY61" fmla="*/ 13268 h 36778"/>
                              <a:gd name="connsiteX62" fmla="*/ 79347 w 266230"/>
                              <a:gd name="connsiteY62" fmla="*/ 11124 h 36778"/>
                              <a:gd name="connsiteX63" fmla="*/ 86302 w 266230"/>
                              <a:gd name="connsiteY63" fmla="*/ 13337 h 36778"/>
                              <a:gd name="connsiteX64" fmla="*/ 88971 w 266230"/>
                              <a:gd name="connsiteY64" fmla="*/ 19003 h 36778"/>
                              <a:gd name="connsiteX65" fmla="*/ 84653 w 266230"/>
                              <a:gd name="connsiteY65" fmla="*/ 19003 h 36778"/>
                              <a:gd name="connsiteX66" fmla="*/ 83161 w 266230"/>
                              <a:gd name="connsiteY66" fmla="*/ 15952 h 36778"/>
                              <a:gd name="connsiteX67" fmla="*/ 79374 w 266230"/>
                              <a:gd name="connsiteY67" fmla="*/ 14670 h 36778"/>
                              <a:gd name="connsiteX68" fmla="*/ 75694 w 266230"/>
                              <a:gd name="connsiteY68" fmla="*/ 15696 h 36778"/>
                              <a:gd name="connsiteX69" fmla="*/ 74367 w 266230"/>
                              <a:gd name="connsiteY69" fmla="*/ 18380 h 36778"/>
                              <a:gd name="connsiteX70" fmla="*/ 75601 w 266230"/>
                              <a:gd name="connsiteY70" fmla="*/ 20733 h 36778"/>
                              <a:gd name="connsiteX71" fmla="*/ 80075 w 266230"/>
                              <a:gd name="connsiteY71" fmla="*/ 22248 h 36778"/>
                              <a:gd name="connsiteX72" fmla="*/ 85282 w 266230"/>
                              <a:gd name="connsiteY72" fmla="*/ 23972 h 36778"/>
                              <a:gd name="connsiteX73" fmla="*/ 88264 w 266230"/>
                              <a:gd name="connsiteY73" fmla="*/ 26385 h 36778"/>
                              <a:gd name="connsiteX74" fmla="*/ 89230 w 266230"/>
                              <a:gd name="connsiteY74" fmla="*/ 29821 h 36778"/>
                              <a:gd name="connsiteX75" fmla="*/ 86528 w 266230"/>
                              <a:gd name="connsiteY75" fmla="*/ 35236 h 36778"/>
                              <a:gd name="connsiteX76" fmla="*/ 79514 w 266230"/>
                              <a:gd name="connsiteY76" fmla="*/ 37276 h 36778"/>
                              <a:gd name="connsiteX77" fmla="*/ 74146 w 266230"/>
                              <a:gd name="connsiteY77" fmla="*/ 36206 h 36778"/>
                              <a:gd name="connsiteX78" fmla="*/ 70499 w 266230"/>
                              <a:gd name="connsiteY78" fmla="*/ 33223 h 36778"/>
                              <a:gd name="connsiteX79" fmla="*/ 69178 w 266230"/>
                              <a:gd name="connsiteY79" fmla="*/ 29042 h 36778"/>
                              <a:gd name="connsiteX80" fmla="*/ 73487 w 266230"/>
                              <a:gd name="connsiteY80" fmla="*/ 29042 h 36778"/>
                              <a:gd name="connsiteX81" fmla="*/ 75223 w 266230"/>
                              <a:gd name="connsiteY81" fmla="*/ 32478 h 36778"/>
                              <a:gd name="connsiteX82" fmla="*/ 79499 w 266230"/>
                              <a:gd name="connsiteY82" fmla="*/ 33748 h 36778"/>
                              <a:gd name="connsiteX83" fmla="*/ 83424 w 266230"/>
                              <a:gd name="connsiteY83" fmla="*/ 32758 h 36778"/>
                              <a:gd name="connsiteX84" fmla="*/ 84909 w 266230"/>
                              <a:gd name="connsiteY84" fmla="*/ 30110 h 36778"/>
                              <a:gd name="connsiteX85" fmla="*/ 99516 w 266230"/>
                              <a:gd name="connsiteY85" fmla="*/ 36796 h 36778"/>
                              <a:gd name="connsiteX86" fmla="*/ 95207 w 266230"/>
                              <a:gd name="connsiteY86" fmla="*/ 36796 h 36778"/>
                              <a:gd name="connsiteX87" fmla="*/ 95207 w 266230"/>
                              <a:gd name="connsiteY87" fmla="*/ 11586 h 36778"/>
                              <a:gd name="connsiteX88" fmla="*/ 99516 w 266230"/>
                              <a:gd name="connsiteY88" fmla="*/ 11586 h 36778"/>
                              <a:gd name="connsiteX89" fmla="*/ 94858 w 266230"/>
                              <a:gd name="connsiteY89" fmla="*/ 4885 h 36778"/>
                              <a:gd name="connsiteX90" fmla="*/ 95499 w 266230"/>
                              <a:gd name="connsiteY90" fmla="*/ 3113 h 36778"/>
                              <a:gd name="connsiteX91" fmla="*/ 97399 w 266230"/>
                              <a:gd name="connsiteY91" fmla="*/ 2392 h 36778"/>
                              <a:gd name="connsiteX92" fmla="*/ 99310 w 266230"/>
                              <a:gd name="connsiteY92" fmla="*/ 3113 h 36778"/>
                              <a:gd name="connsiteX93" fmla="*/ 99964 w 266230"/>
                              <a:gd name="connsiteY93" fmla="*/ 4885 h 36778"/>
                              <a:gd name="connsiteX94" fmla="*/ 99310 w 266230"/>
                              <a:gd name="connsiteY94" fmla="*/ 6633 h 36778"/>
                              <a:gd name="connsiteX95" fmla="*/ 97399 w 266230"/>
                              <a:gd name="connsiteY95" fmla="*/ 7330 h 36778"/>
                              <a:gd name="connsiteX96" fmla="*/ 95499 w 266230"/>
                              <a:gd name="connsiteY96" fmla="*/ 6633 h 36778"/>
                              <a:gd name="connsiteX97" fmla="*/ 94858 w 266230"/>
                              <a:gd name="connsiteY97" fmla="*/ 4885 h 36778"/>
                              <a:gd name="connsiteX98" fmla="*/ 107858 w 266230"/>
                              <a:gd name="connsiteY98" fmla="*/ 36796 h 36778"/>
                              <a:gd name="connsiteX99" fmla="*/ 107858 w 266230"/>
                              <a:gd name="connsiteY99" fmla="*/ 14918 h 36778"/>
                              <a:gd name="connsiteX100" fmla="*/ 103873 w 266230"/>
                              <a:gd name="connsiteY100" fmla="*/ 14918 h 36778"/>
                              <a:gd name="connsiteX101" fmla="*/ 103873 w 266230"/>
                              <a:gd name="connsiteY101" fmla="*/ 11586 h 36778"/>
                              <a:gd name="connsiteX102" fmla="*/ 107858 w 266230"/>
                              <a:gd name="connsiteY102" fmla="*/ 11586 h 36778"/>
                              <a:gd name="connsiteX103" fmla="*/ 107858 w 266230"/>
                              <a:gd name="connsiteY103" fmla="*/ 9442 h 36778"/>
                              <a:gd name="connsiteX104" fmla="*/ 110270 w 266230"/>
                              <a:gd name="connsiteY104" fmla="*/ 2881 h 36778"/>
                              <a:gd name="connsiteX105" fmla="*/ 117085 w 266230"/>
                              <a:gd name="connsiteY105" fmla="*/ 528 h 36778"/>
                              <a:gd name="connsiteX106" fmla="*/ 123678 w 266230"/>
                              <a:gd name="connsiteY106" fmla="*/ 1950 h 36778"/>
                              <a:gd name="connsiteX107" fmla="*/ 122957 w 266230"/>
                              <a:gd name="connsiteY107" fmla="*/ 5586 h 36778"/>
                              <a:gd name="connsiteX108" fmla="*/ 117413 w 266230"/>
                              <a:gd name="connsiteY108" fmla="*/ 4420 h 36778"/>
                              <a:gd name="connsiteX109" fmla="*/ 113417 w 266230"/>
                              <a:gd name="connsiteY109" fmla="*/ 5666 h 36778"/>
                              <a:gd name="connsiteX110" fmla="*/ 112194 w 266230"/>
                              <a:gd name="connsiteY110" fmla="*/ 9406 h 36778"/>
                              <a:gd name="connsiteX111" fmla="*/ 112194 w 266230"/>
                              <a:gd name="connsiteY111" fmla="*/ 11595 h 36778"/>
                              <a:gd name="connsiteX112" fmla="*/ 117341 w 266230"/>
                              <a:gd name="connsiteY112" fmla="*/ 11595 h 36778"/>
                              <a:gd name="connsiteX113" fmla="*/ 117341 w 266230"/>
                              <a:gd name="connsiteY113" fmla="*/ 14918 h 36778"/>
                              <a:gd name="connsiteX114" fmla="*/ 112191 w 266230"/>
                              <a:gd name="connsiteY114" fmla="*/ 14918 h 36778"/>
                              <a:gd name="connsiteX115" fmla="*/ 112191 w 266230"/>
                              <a:gd name="connsiteY115" fmla="*/ 36796 h 36778"/>
                              <a:gd name="connsiteX116" fmla="*/ 125820 w 266230"/>
                              <a:gd name="connsiteY116" fmla="*/ 36796 h 36778"/>
                              <a:gd name="connsiteX117" fmla="*/ 121490 w 266230"/>
                              <a:gd name="connsiteY117" fmla="*/ 36796 h 36778"/>
                              <a:gd name="connsiteX118" fmla="*/ 121490 w 266230"/>
                              <a:gd name="connsiteY118" fmla="*/ 11586 h 36778"/>
                              <a:gd name="connsiteX119" fmla="*/ 125823 w 266230"/>
                              <a:gd name="connsiteY119" fmla="*/ 11586 h 36778"/>
                              <a:gd name="connsiteX120" fmla="*/ 142944 w 266230"/>
                              <a:gd name="connsiteY120" fmla="*/ 33745 h 36778"/>
                              <a:gd name="connsiteX121" fmla="*/ 146976 w 266230"/>
                              <a:gd name="connsiteY121" fmla="*/ 32347 h 36778"/>
                              <a:gd name="connsiteX122" fmla="*/ 148888 w 266230"/>
                              <a:gd name="connsiteY122" fmla="*/ 28851 h 36778"/>
                              <a:gd name="connsiteX123" fmla="*/ 152979 w 266230"/>
                              <a:gd name="connsiteY123" fmla="*/ 28851 h 36778"/>
                              <a:gd name="connsiteX124" fmla="*/ 151488 w 266230"/>
                              <a:gd name="connsiteY124" fmla="*/ 32976 h 36778"/>
                              <a:gd name="connsiteX125" fmla="*/ 147820 w 266230"/>
                              <a:gd name="connsiteY125" fmla="*/ 36098 h 36778"/>
                              <a:gd name="connsiteX126" fmla="*/ 142962 w 266230"/>
                              <a:gd name="connsiteY126" fmla="*/ 37264 h 36778"/>
                              <a:gd name="connsiteX127" fmla="*/ 134758 w 266230"/>
                              <a:gd name="connsiteY127" fmla="*/ 33814 h 36778"/>
                              <a:gd name="connsiteX128" fmla="*/ 131716 w 266230"/>
                              <a:gd name="connsiteY128" fmla="*/ 24413 h 36778"/>
                              <a:gd name="connsiteX129" fmla="*/ 131716 w 266230"/>
                              <a:gd name="connsiteY129" fmla="*/ 23692 h 36778"/>
                              <a:gd name="connsiteX130" fmla="*/ 133067 w 266230"/>
                              <a:gd name="connsiteY130" fmla="*/ 17131 h 36778"/>
                              <a:gd name="connsiteX131" fmla="*/ 136944 w 266230"/>
                              <a:gd name="connsiteY131" fmla="*/ 12681 h 36778"/>
                              <a:gd name="connsiteX132" fmla="*/ 142908 w 266230"/>
                              <a:gd name="connsiteY132" fmla="*/ 11097 h 36778"/>
                              <a:gd name="connsiteX133" fmla="*/ 149955 w 266230"/>
                              <a:gd name="connsiteY133" fmla="*/ 13638 h 36778"/>
                              <a:gd name="connsiteX134" fmla="*/ 152938 w 266230"/>
                              <a:gd name="connsiteY134" fmla="*/ 20232 h 36778"/>
                              <a:gd name="connsiteX135" fmla="*/ 148888 w 266230"/>
                              <a:gd name="connsiteY135" fmla="*/ 20232 h 36778"/>
                              <a:gd name="connsiteX136" fmla="*/ 147036 w 266230"/>
                              <a:gd name="connsiteY136" fmla="*/ 16212 h 36778"/>
                              <a:gd name="connsiteX137" fmla="*/ 142923 w 266230"/>
                              <a:gd name="connsiteY137" fmla="*/ 14640 h 36778"/>
                              <a:gd name="connsiteX138" fmla="*/ 137832 w 266230"/>
                              <a:gd name="connsiteY138" fmla="*/ 17005 h 36778"/>
                              <a:gd name="connsiteX139" fmla="*/ 136028 w 266230"/>
                              <a:gd name="connsiteY139" fmla="*/ 23844 h 36778"/>
                              <a:gd name="connsiteX140" fmla="*/ 136028 w 266230"/>
                              <a:gd name="connsiteY140" fmla="*/ 24658 h 36778"/>
                              <a:gd name="connsiteX141" fmla="*/ 137817 w 266230"/>
                              <a:gd name="connsiteY141" fmla="*/ 31368 h 36778"/>
                              <a:gd name="connsiteX142" fmla="*/ 142947 w 266230"/>
                              <a:gd name="connsiteY142" fmla="*/ 33745 h 36778"/>
                              <a:gd name="connsiteX143" fmla="*/ 173375 w 266230"/>
                              <a:gd name="connsiteY143" fmla="*/ 36796 h 36778"/>
                              <a:gd name="connsiteX144" fmla="*/ 172779 w 266230"/>
                              <a:gd name="connsiteY144" fmla="*/ 34139 h 36778"/>
                              <a:gd name="connsiteX145" fmla="*/ 165603 w 266230"/>
                              <a:gd name="connsiteY145" fmla="*/ 37262 h 36778"/>
                              <a:gd name="connsiteX146" fmla="*/ 159487 w 266230"/>
                              <a:gd name="connsiteY146" fmla="*/ 35153 h 36778"/>
                              <a:gd name="connsiteX147" fmla="*/ 157101 w 266230"/>
                              <a:gd name="connsiteY147" fmla="*/ 29806 h 36778"/>
                              <a:gd name="connsiteX148" fmla="*/ 160083 w 266230"/>
                              <a:gd name="connsiteY148" fmla="*/ 23689 h 36778"/>
                              <a:gd name="connsiteX149" fmla="*/ 168505 w 266230"/>
                              <a:gd name="connsiteY149" fmla="*/ 21512 h 36778"/>
                              <a:gd name="connsiteX150" fmla="*/ 172698 w 266230"/>
                              <a:gd name="connsiteY150" fmla="*/ 21512 h 36778"/>
                              <a:gd name="connsiteX151" fmla="*/ 172698 w 266230"/>
                              <a:gd name="connsiteY151" fmla="*/ 19531 h 36778"/>
                              <a:gd name="connsiteX152" fmla="*/ 171347 w 266230"/>
                              <a:gd name="connsiteY152" fmla="*/ 15920 h 36778"/>
                              <a:gd name="connsiteX153" fmla="*/ 167363 w 266230"/>
                              <a:gd name="connsiteY153" fmla="*/ 14581 h 36778"/>
                              <a:gd name="connsiteX154" fmla="*/ 163486 w 266230"/>
                              <a:gd name="connsiteY154" fmla="*/ 15747 h 36778"/>
                              <a:gd name="connsiteX155" fmla="*/ 161926 w 266230"/>
                              <a:gd name="connsiteY155" fmla="*/ 18565 h 36778"/>
                              <a:gd name="connsiteX156" fmla="*/ 157602 w 266230"/>
                              <a:gd name="connsiteY156" fmla="*/ 18565 h 36778"/>
                              <a:gd name="connsiteX157" fmla="*/ 158944 w 266230"/>
                              <a:gd name="connsiteY157" fmla="*/ 14930 h 36778"/>
                              <a:gd name="connsiteX158" fmla="*/ 162579 w 266230"/>
                              <a:gd name="connsiteY158" fmla="*/ 12144 h 36778"/>
                              <a:gd name="connsiteX159" fmla="*/ 167622 w 266230"/>
                              <a:gd name="connsiteY159" fmla="*/ 11118 h 36778"/>
                              <a:gd name="connsiteX160" fmla="*/ 174449 w 266230"/>
                              <a:gd name="connsiteY160" fmla="*/ 13295 h 36778"/>
                              <a:gd name="connsiteX161" fmla="*/ 177010 w 266230"/>
                              <a:gd name="connsiteY161" fmla="*/ 19296 h 36778"/>
                              <a:gd name="connsiteX162" fmla="*/ 177010 w 266230"/>
                              <a:gd name="connsiteY162" fmla="*/ 30900 h 36778"/>
                              <a:gd name="connsiteX163" fmla="*/ 177905 w 266230"/>
                              <a:gd name="connsiteY163" fmla="*/ 36423 h 36778"/>
                              <a:gd name="connsiteX164" fmla="*/ 177905 w 266230"/>
                              <a:gd name="connsiteY164" fmla="*/ 36796 h 36778"/>
                              <a:gd name="connsiteX165" fmla="*/ 166218 w 266230"/>
                              <a:gd name="connsiteY165" fmla="*/ 33516 h 36778"/>
                              <a:gd name="connsiteX166" fmla="*/ 170062 w 266230"/>
                              <a:gd name="connsiteY166" fmla="*/ 32466 h 36778"/>
                              <a:gd name="connsiteX167" fmla="*/ 172695 w 266230"/>
                              <a:gd name="connsiteY167" fmla="*/ 29740 h 36778"/>
                              <a:gd name="connsiteX168" fmla="*/ 172695 w 266230"/>
                              <a:gd name="connsiteY168" fmla="*/ 24569 h 36778"/>
                              <a:gd name="connsiteX169" fmla="*/ 169322 w 266230"/>
                              <a:gd name="connsiteY169" fmla="*/ 24569 h 36778"/>
                              <a:gd name="connsiteX170" fmla="*/ 161401 w 266230"/>
                              <a:gd name="connsiteY170" fmla="*/ 29206 h 36778"/>
                              <a:gd name="connsiteX171" fmla="*/ 162752 w 266230"/>
                              <a:gd name="connsiteY171" fmla="*/ 32376 h 36778"/>
                              <a:gd name="connsiteX172" fmla="*/ 166224 w 266230"/>
                              <a:gd name="connsiteY172" fmla="*/ 33516 h 36778"/>
                              <a:gd name="connsiteX173" fmla="*/ 193872 w 266230"/>
                              <a:gd name="connsiteY173" fmla="*/ 33748 h 36778"/>
                              <a:gd name="connsiteX174" fmla="*/ 197904 w 266230"/>
                              <a:gd name="connsiteY174" fmla="*/ 32350 h 36778"/>
                              <a:gd name="connsiteX175" fmla="*/ 199816 w 266230"/>
                              <a:gd name="connsiteY175" fmla="*/ 28854 h 36778"/>
                              <a:gd name="connsiteX176" fmla="*/ 203893 w 266230"/>
                              <a:gd name="connsiteY176" fmla="*/ 28854 h 36778"/>
                              <a:gd name="connsiteX177" fmla="*/ 202401 w 266230"/>
                              <a:gd name="connsiteY177" fmla="*/ 32979 h 36778"/>
                              <a:gd name="connsiteX178" fmla="*/ 198733 w 266230"/>
                              <a:gd name="connsiteY178" fmla="*/ 36101 h 36778"/>
                              <a:gd name="connsiteX179" fmla="*/ 193875 w 266230"/>
                              <a:gd name="connsiteY179" fmla="*/ 37267 h 36778"/>
                              <a:gd name="connsiteX180" fmla="*/ 185689 w 266230"/>
                              <a:gd name="connsiteY180" fmla="*/ 33814 h 36778"/>
                              <a:gd name="connsiteX181" fmla="*/ 182647 w 266230"/>
                              <a:gd name="connsiteY181" fmla="*/ 24413 h 36778"/>
                              <a:gd name="connsiteX182" fmla="*/ 182647 w 266230"/>
                              <a:gd name="connsiteY182" fmla="*/ 23692 h 36778"/>
                              <a:gd name="connsiteX183" fmla="*/ 183998 w 266230"/>
                              <a:gd name="connsiteY183" fmla="*/ 17131 h 36778"/>
                              <a:gd name="connsiteX184" fmla="*/ 187875 w 266230"/>
                              <a:gd name="connsiteY184" fmla="*/ 12681 h 36778"/>
                              <a:gd name="connsiteX185" fmla="*/ 193839 w 266230"/>
                              <a:gd name="connsiteY185" fmla="*/ 11097 h 36778"/>
                              <a:gd name="connsiteX186" fmla="*/ 200886 w 266230"/>
                              <a:gd name="connsiteY186" fmla="*/ 13638 h 36778"/>
                              <a:gd name="connsiteX187" fmla="*/ 203869 w 266230"/>
                              <a:gd name="connsiteY187" fmla="*/ 20232 h 36778"/>
                              <a:gd name="connsiteX188" fmla="*/ 199819 w 266230"/>
                              <a:gd name="connsiteY188" fmla="*/ 20232 h 36778"/>
                              <a:gd name="connsiteX189" fmla="*/ 197967 w 266230"/>
                              <a:gd name="connsiteY189" fmla="*/ 16212 h 36778"/>
                              <a:gd name="connsiteX190" fmla="*/ 193854 w 266230"/>
                              <a:gd name="connsiteY190" fmla="*/ 14640 h 36778"/>
                              <a:gd name="connsiteX191" fmla="*/ 188764 w 266230"/>
                              <a:gd name="connsiteY191" fmla="*/ 17005 h 36778"/>
                              <a:gd name="connsiteX192" fmla="*/ 186959 w 266230"/>
                              <a:gd name="connsiteY192" fmla="*/ 23844 h 36778"/>
                              <a:gd name="connsiteX193" fmla="*/ 186959 w 266230"/>
                              <a:gd name="connsiteY193" fmla="*/ 24658 h 36778"/>
                              <a:gd name="connsiteX194" fmla="*/ 188749 w 266230"/>
                              <a:gd name="connsiteY194" fmla="*/ 31368 h 36778"/>
                              <a:gd name="connsiteX195" fmla="*/ 193878 w 266230"/>
                              <a:gd name="connsiteY195" fmla="*/ 33745 h 36778"/>
                              <a:gd name="connsiteX196" fmla="*/ 213427 w 266230"/>
                              <a:gd name="connsiteY196" fmla="*/ 36796 h 36778"/>
                              <a:gd name="connsiteX197" fmla="*/ 209115 w 266230"/>
                              <a:gd name="connsiteY197" fmla="*/ 36796 h 36778"/>
                              <a:gd name="connsiteX198" fmla="*/ 209115 w 266230"/>
                              <a:gd name="connsiteY198" fmla="*/ 11586 h 36778"/>
                              <a:gd name="connsiteX199" fmla="*/ 213424 w 266230"/>
                              <a:gd name="connsiteY199" fmla="*/ 11586 h 36778"/>
                              <a:gd name="connsiteX200" fmla="*/ 208766 w 266230"/>
                              <a:gd name="connsiteY200" fmla="*/ 4885 h 36778"/>
                              <a:gd name="connsiteX201" fmla="*/ 209407 w 266230"/>
                              <a:gd name="connsiteY201" fmla="*/ 3113 h 36778"/>
                              <a:gd name="connsiteX202" fmla="*/ 211306 w 266230"/>
                              <a:gd name="connsiteY202" fmla="*/ 2392 h 36778"/>
                              <a:gd name="connsiteX203" fmla="*/ 213218 w 266230"/>
                              <a:gd name="connsiteY203" fmla="*/ 3113 h 36778"/>
                              <a:gd name="connsiteX204" fmla="*/ 213871 w 266230"/>
                              <a:gd name="connsiteY204" fmla="*/ 4885 h 36778"/>
                              <a:gd name="connsiteX205" fmla="*/ 213218 w 266230"/>
                              <a:gd name="connsiteY205" fmla="*/ 6633 h 36778"/>
                              <a:gd name="connsiteX206" fmla="*/ 211306 w 266230"/>
                              <a:gd name="connsiteY206" fmla="*/ 7330 h 36778"/>
                              <a:gd name="connsiteX207" fmla="*/ 209407 w 266230"/>
                              <a:gd name="connsiteY207" fmla="*/ 6633 h 36778"/>
                              <a:gd name="connsiteX208" fmla="*/ 208766 w 266230"/>
                              <a:gd name="connsiteY208" fmla="*/ 4885 h 36778"/>
                              <a:gd name="connsiteX209" fmla="*/ 219186 w 266230"/>
                              <a:gd name="connsiteY209" fmla="*/ 23972 h 36778"/>
                              <a:gd name="connsiteX210" fmla="*/ 220641 w 266230"/>
                              <a:gd name="connsiteY210" fmla="*/ 17309 h 36778"/>
                              <a:gd name="connsiteX211" fmla="*/ 224691 w 266230"/>
                              <a:gd name="connsiteY211" fmla="*/ 12729 h 36778"/>
                              <a:gd name="connsiteX212" fmla="*/ 230620 w 266230"/>
                              <a:gd name="connsiteY212" fmla="*/ 11121 h 36778"/>
                              <a:gd name="connsiteX213" fmla="*/ 238949 w 266230"/>
                              <a:gd name="connsiteY213" fmla="*/ 14700 h 36778"/>
                              <a:gd name="connsiteX214" fmla="*/ 242128 w 266230"/>
                              <a:gd name="connsiteY214" fmla="*/ 24184 h 36778"/>
                              <a:gd name="connsiteX215" fmla="*/ 242128 w 266230"/>
                              <a:gd name="connsiteY215" fmla="*/ 24482 h 36778"/>
                              <a:gd name="connsiteX216" fmla="*/ 240718 w 266230"/>
                              <a:gd name="connsiteY216" fmla="*/ 31088 h 36778"/>
                              <a:gd name="connsiteX217" fmla="*/ 236686 w 266230"/>
                              <a:gd name="connsiteY217" fmla="*/ 35642 h 36778"/>
                              <a:gd name="connsiteX218" fmla="*/ 230661 w 266230"/>
                              <a:gd name="connsiteY218" fmla="*/ 37273 h 36778"/>
                              <a:gd name="connsiteX219" fmla="*/ 222356 w 266230"/>
                              <a:gd name="connsiteY219" fmla="*/ 33695 h 36778"/>
                              <a:gd name="connsiteX220" fmla="*/ 219186 w 266230"/>
                              <a:gd name="connsiteY220" fmla="*/ 24270 h 36778"/>
                              <a:gd name="connsiteX221" fmla="*/ 223519 w 266230"/>
                              <a:gd name="connsiteY221" fmla="*/ 24485 h 36778"/>
                              <a:gd name="connsiteX222" fmla="*/ 225448 w 266230"/>
                              <a:gd name="connsiteY222" fmla="*/ 31204 h 36778"/>
                              <a:gd name="connsiteX223" fmla="*/ 234701 w 266230"/>
                              <a:gd name="connsiteY223" fmla="*/ 32362 h 36778"/>
                              <a:gd name="connsiteX224" fmla="*/ 235886 w 266230"/>
                              <a:gd name="connsiteY224" fmla="*/ 31169 h 36778"/>
                              <a:gd name="connsiteX225" fmla="*/ 237819 w 266230"/>
                              <a:gd name="connsiteY225" fmla="*/ 23957 h 36778"/>
                              <a:gd name="connsiteX226" fmla="*/ 235851 w 266230"/>
                              <a:gd name="connsiteY226" fmla="*/ 17235 h 36778"/>
                              <a:gd name="connsiteX227" fmla="*/ 230620 w 266230"/>
                              <a:gd name="connsiteY227" fmla="*/ 14661 h 36778"/>
                              <a:gd name="connsiteX228" fmla="*/ 225469 w 266230"/>
                              <a:gd name="connsiteY228" fmla="*/ 17202 h 36778"/>
                              <a:gd name="connsiteX229" fmla="*/ 223516 w 266230"/>
                              <a:gd name="connsiteY229" fmla="*/ 24470 h 36778"/>
                              <a:gd name="connsiteX230" fmla="*/ 232579 w 266230"/>
                              <a:gd name="connsiteY230" fmla="*/ 1008 h 36778"/>
                              <a:gd name="connsiteX231" fmla="*/ 237798 w 266230"/>
                              <a:gd name="connsiteY231" fmla="*/ 1008 h 36778"/>
                              <a:gd name="connsiteX232" fmla="*/ 231553 w 266230"/>
                              <a:gd name="connsiteY232" fmla="*/ 7867 h 36778"/>
                              <a:gd name="connsiteX233" fmla="*/ 228082 w 266230"/>
                              <a:gd name="connsiteY233" fmla="*/ 7867 h 36778"/>
                              <a:gd name="connsiteX234" fmla="*/ 251615 w 266230"/>
                              <a:gd name="connsiteY234" fmla="*/ 11586 h 36778"/>
                              <a:gd name="connsiteX235" fmla="*/ 251755 w 266230"/>
                              <a:gd name="connsiteY235" fmla="*/ 14757 h 36778"/>
                              <a:gd name="connsiteX236" fmla="*/ 259303 w 266230"/>
                              <a:gd name="connsiteY236" fmla="*/ 11121 h 36778"/>
                              <a:gd name="connsiteX237" fmla="*/ 267355 w 266230"/>
                              <a:gd name="connsiteY237" fmla="*/ 20137 h 36778"/>
                              <a:gd name="connsiteX238" fmla="*/ 267355 w 266230"/>
                              <a:gd name="connsiteY238" fmla="*/ 36796 h 36778"/>
                              <a:gd name="connsiteX239" fmla="*/ 263052 w 266230"/>
                              <a:gd name="connsiteY239" fmla="*/ 36796 h 36778"/>
                              <a:gd name="connsiteX240" fmla="*/ 263052 w 266230"/>
                              <a:gd name="connsiteY240" fmla="*/ 20113 h 36778"/>
                              <a:gd name="connsiteX241" fmla="*/ 261805 w 266230"/>
                              <a:gd name="connsiteY241" fmla="*/ 16081 h 36778"/>
                              <a:gd name="connsiteX242" fmla="*/ 257997 w 266230"/>
                              <a:gd name="connsiteY242" fmla="*/ 14777 h 36778"/>
                              <a:gd name="connsiteX243" fmla="*/ 254317 w 266230"/>
                              <a:gd name="connsiteY243" fmla="*/ 15896 h 36778"/>
                              <a:gd name="connsiteX244" fmla="*/ 251847 w 266230"/>
                              <a:gd name="connsiteY244" fmla="*/ 18830 h 36778"/>
                              <a:gd name="connsiteX245" fmla="*/ 251847 w 266230"/>
                              <a:gd name="connsiteY245" fmla="*/ 36796 h 36778"/>
                              <a:gd name="connsiteX246" fmla="*/ 247535 w 266230"/>
                              <a:gd name="connsiteY246" fmla="*/ 36796 h 36778"/>
                              <a:gd name="connsiteX247" fmla="*/ 247535 w 266230"/>
                              <a:gd name="connsiteY247" fmla="*/ 11586 h 3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Lst>
                            <a:rect l="l" t="t" r="r" b="b"/>
                            <a:pathLst>
                              <a:path w="266230" h="36778">
                                <a:moveTo>
                                  <a:pt x="27268" y="26033"/>
                                </a:moveTo>
                                <a:cubicBezTo>
                                  <a:pt x="27050" y="29207"/>
                                  <a:pt x="25630" y="32178"/>
                                  <a:pt x="23295" y="34339"/>
                                </a:cubicBezTo>
                                <a:cubicBezTo>
                                  <a:pt x="20797" y="36381"/>
                                  <a:pt x="17630" y="37422"/>
                                  <a:pt x="14408" y="37262"/>
                                </a:cubicBezTo>
                                <a:cubicBezTo>
                                  <a:pt x="10698" y="37402"/>
                                  <a:pt x="7132" y="35809"/>
                                  <a:pt x="4761" y="32952"/>
                                </a:cubicBezTo>
                                <a:cubicBezTo>
                                  <a:pt x="2213" y="29665"/>
                                  <a:pt x="931" y="25572"/>
                                  <a:pt x="1149" y="21419"/>
                                </a:cubicBezTo>
                                <a:lnTo>
                                  <a:pt x="1149" y="18156"/>
                                </a:lnTo>
                                <a:cubicBezTo>
                                  <a:pt x="1088" y="15293"/>
                                  <a:pt x="1665" y="12452"/>
                                  <a:pt x="2837" y="9839"/>
                                </a:cubicBezTo>
                                <a:cubicBezTo>
                                  <a:pt x="3855" y="7570"/>
                                  <a:pt x="5520" y="5653"/>
                                  <a:pt x="7624" y="4327"/>
                                </a:cubicBezTo>
                                <a:cubicBezTo>
                                  <a:pt x="9785" y="3019"/>
                                  <a:pt x="12273" y="2352"/>
                                  <a:pt x="14799" y="2404"/>
                                </a:cubicBezTo>
                                <a:cubicBezTo>
                                  <a:pt x="17971" y="2249"/>
                                  <a:pt x="21079" y="3331"/>
                                  <a:pt x="23468" y="5422"/>
                                </a:cubicBezTo>
                                <a:cubicBezTo>
                                  <a:pt x="25736" y="7631"/>
                                  <a:pt x="27090" y="10611"/>
                                  <a:pt x="27265" y="13772"/>
                                </a:cubicBezTo>
                                <a:lnTo>
                                  <a:pt x="22770" y="13772"/>
                                </a:lnTo>
                                <a:cubicBezTo>
                                  <a:pt x="22616" y="11580"/>
                                  <a:pt x="21724" y="9504"/>
                                  <a:pt x="20242" y="7882"/>
                                </a:cubicBezTo>
                                <a:cubicBezTo>
                                  <a:pt x="18731" y="6599"/>
                                  <a:pt x="16780" y="5952"/>
                                  <a:pt x="14802" y="6078"/>
                                </a:cubicBezTo>
                                <a:cubicBezTo>
                                  <a:pt x="12177" y="5967"/>
                                  <a:pt x="9664" y="7152"/>
                                  <a:pt x="8080" y="9248"/>
                                </a:cubicBezTo>
                                <a:cubicBezTo>
                                  <a:pt x="6305" y="11905"/>
                                  <a:pt x="5453" y="15072"/>
                                  <a:pt x="5655" y="18261"/>
                                </a:cubicBezTo>
                                <a:lnTo>
                                  <a:pt x="5655" y="21541"/>
                                </a:lnTo>
                                <a:cubicBezTo>
                                  <a:pt x="5494" y="24640"/>
                                  <a:pt x="6299" y="27713"/>
                                  <a:pt x="7961" y="30333"/>
                                </a:cubicBezTo>
                                <a:cubicBezTo>
                                  <a:pt x="9404" y="32462"/>
                                  <a:pt x="11844" y="33697"/>
                                  <a:pt x="14414" y="33599"/>
                                </a:cubicBezTo>
                                <a:cubicBezTo>
                                  <a:pt x="16461" y="33736"/>
                                  <a:pt x="18490" y="33138"/>
                                  <a:pt x="20134" y="31911"/>
                                </a:cubicBezTo>
                                <a:cubicBezTo>
                                  <a:pt x="21684" y="30325"/>
                                  <a:pt x="22622" y="28240"/>
                                  <a:pt x="22779" y="26027"/>
                                </a:cubicBezTo>
                                <a:close/>
                                <a:moveTo>
                                  <a:pt x="37381" y="36796"/>
                                </a:moveTo>
                                <a:lnTo>
                                  <a:pt x="33068" y="36796"/>
                                </a:lnTo>
                                <a:lnTo>
                                  <a:pt x="33068" y="1008"/>
                                </a:lnTo>
                                <a:lnTo>
                                  <a:pt x="37378" y="1008"/>
                                </a:lnTo>
                                <a:close/>
                                <a:moveTo>
                                  <a:pt x="59840" y="36796"/>
                                </a:moveTo>
                                <a:cubicBezTo>
                                  <a:pt x="59508" y="35946"/>
                                  <a:pt x="59307" y="35050"/>
                                  <a:pt x="59244" y="34139"/>
                                </a:cubicBezTo>
                                <a:cubicBezTo>
                                  <a:pt x="57402" y="36150"/>
                                  <a:pt x="54794" y="37285"/>
                                  <a:pt x="52068" y="37262"/>
                                </a:cubicBezTo>
                                <a:cubicBezTo>
                                  <a:pt x="49837" y="37351"/>
                                  <a:pt x="47654" y="36598"/>
                                  <a:pt x="45952" y="35153"/>
                                </a:cubicBezTo>
                                <a:cubicBezTo>
                                  <a:pt x="44393" y="33820"/>
                                  <a:pt x="43517" y="31856"/>
                                  <a:pt x="43566" y="29806"/>
                                </a:cubicBezTo>
                                <a:cubicBezTo>
                                  <a:pt x="43460" y="27393"/>
                                  <a:pt x="44582" y="25091"/>
                                  <a:pt x="46548" y="23689"/>
                                </a:cubicBezTo>
                                <a:cubicBezTo>
                                  <a:pt x="49056" y="22095"/>
                                  <a:pt x="52004" y="21333"/>
                                  <a:pt x="54970" y="21512"/>
                                </a:cubicBezTo>
                                <a:lnTo>
                                  <a:pt x="59163" y="21512"/>
                                </a:lnTo>
                                <a:lnTo>
                                  <a:pt x="59163" y="19531"/>
                                </a:lnTo>
                                <a:cubicBezTo>
                                  <a:pt x="59232" y="18192"/>
                                  <a:pt x="58743" y="16884"/>
                                  <a:pt x="57812" y="15920"/>
                                </a:cubicBezTo>
                                <a:cubicBezTo>
                                  <a:pt x="56718" y="14957"/>
                                  <a:pt x="55282" y="14474"/>
                                  <a:pt x="53828" y="14581"/>
                                </a:cubicBezTo>
                                <a:cubicBezTo>
                                  <a:pt x="52442" y="14531"/>
                                  <a:pt x="51079" y="14941"/>
                                  <a:pt x="49951" y="15747"/>
                                </a:cubicBezTo>
                                <a:cubicBezTo>
                                  <a:pt x="48995" y="16369"/>
                                  <a:pt x="48411" y="17425"/>
                                  <a:pt x="48391" y="18565"/>
                                </a:cubicBezTo>
                                <a:lnTo>
                                  <a:pt x="44067" y="18565"/>
                                </a:lnTo>
                                <a:cubicBezTo>
                                  <a:pt x="44094" y="17234"/>
                                  <a:pt x="44565" y="15950"/>
                                  <a:pt x="45406" y="14918"/>
                                </a:cubicBezTo>
                                <a:cubicBezTo>
                                  <a:pt x="46362" y="13696"/>
                                  <a:pt x="47613" y="12737"/>
                                  <a:pt x="49041" y="12132"/>
                                </a:cubicBezTo>
                                <a:cubicBezTo>
                                  <a:pt x="50630" y="11436"/>
                                  <a:pt x="52350" y="11086"/>
                                  <a:pt x="54084" y="11106"/>
                                </a:cubicBezTo>
                                <a:cubicBezTo>
                                  <a:pt x="56551" y="10961"/>
                                  <a:pt x="58984" y="11736"/>
                                  <a:pt x="60911" y="13283"/>
                                </a:cubicBezTo>
                                <a:cubicBezTo>
                                  <a:pt x="62594" y="14818"/>
                                  <a:pt x="63528" y="17007"/>
                                  <a:pt x="63472" y="19284"/>
                                </a:cubicBezTo>
                                <a:lnTo>
                                  <a:pt x="63472" y="30888"/>
                                </a:lnTo>
                                <a:cubicBezTo>
                                  <a:pt x="63401" y="32770"/>
                                  <a:pt x="63705" y="34648"/>
                                  <a:pt x="64367" y="36412"/>
                                </a:cubicBezTo>
                                <a:lnTo>
                                  <a:pt x="64367" y="36796"/>
                                </a:lnTo>
                                <a:close/>
                                <a:moveTo>
                                  <a:pt x="52683" y="33516"/>
                                </a:moveTo>
                                <a:cubicBezTo>
                                  <a:pt x="54035" y="33515"/>
                                  <a:pt x="55362" y="33153"/>
                                  <a:pt x="56527" y="32466"/>
                                </a:cubicBezTo>
                                <a:cubicBezTo>
                                  <a:pt x="57662" y="31847"/>
                                  <a:pt x="58581" y="30896"/>
                                  <a:pt x="59160" y="29740"/>
                                </a:cubicBezTo>
                                <a:lnTo>
                                  <a:pt x="59160" y="24569"/>
                                </a:lnTo>
                                <a:lnTo>
                                  <a:pt x="55784" y="24569"/>
                                </a:lnTo>
                                <a:cubicBezTo>
                                  <a:pt x="50504" y="24569"/>
                                  <a:pt x="47863" y="26114"/>
                                  <a:pt x="47863" y="29206"/>
                                </a:cubicBezTo>
                                <a:cubicBezTo>
                                  <a:pt x="47801" y="30415"/>
                                  <a:pt x="48299" y="31584"/>
                                  <a:pt x="49214" y="32376"/>
                                </a:cubicBezTo>
                                <a:cubicBezTo>
                                  <a:pt x="50195" y="33164"/>
                                  <a:pt x="51429" y="33569"/>
                                  <a:pt x="52686" y="33516"/>
                                </a:cubicBezTo>
                                <a:close/>
                                <a:moveTo>
                                  <a:pt x="84891" y="30113"/>
                                </a:moveTo>
                                <a:cubicBezTo>
                                  <a:pt x="84938" y="29044"/>
                                  <a:pt x="84444" y="28024"/>
                                  <a:pt x="83576" y="27399"/>
                                </a:cubicBezTo>
                                <a:cubicBezTo>
                                  <a:pt x="82169" y="26551"/>
                                  <a:pt x="80610" y="25985"/>
                                  <a:pt x="78986" y="25732"/>
                                </a:cubicBezTo>
                                <a:cubicBezTo>
                                  <a:pt x="77191" y="25394"/>
                                  <a:pt x="75445" y="24831"/>
                                  <a:pt x="73791" y="24056"/>
                                </a:cubicBezTo>
                                <a:cubicBezTo>
                                  <a:pt x="72663" y="23531"/>
                                  <a:pt x="71685" y="22730"/>
                                  <a:pt x="70949" y="21726"/>
                                </a:cubicBezTo>
                                <a:cubicBezTo>
                                  <a:pt x="70320" y="20774"/>
                                  <a:pt x="69998" y="19652"/>
                                  <a:pt x="70027" y="18511"/>
                                </a:cubicBezTo>
                                <a:cubicBezTo>
                                  <a:pt x="70025" y="16448"/>
                                  <a:pt x="70997" y="14505"/>
                                  <a:pt x="72649" y="13268"/>
                                </a:cubicBezTo>
                                <a:cubicBezTo>
                                  <a:pt x="74558" y="11785"/>
                                  <a:pt x="76931" y="11025"/>
                                  <a:pt x="79347" y="11124"/>
                                </a:cubicBezTo>
                                <a:cubicBezTo>
                                  <a:pt x="81855" y="11009"/>
                                  <a:pt x="84321" y="11794"/>
                                  <a:pt x="86302" y="13337"/>
                                </a:cubicBezTo>
                                <a:cubicBezTo>
                                  <a:pt x="88030" y="14703"/>
                                  <a:pt x="89018" y="16801"/>
                                  <a:pt x="88971" y="19003"/>
                                </a:cubicBezTo>
                                <a:lnTo>
                                  <a:pt x="84653" y="19003"/>
                                </a:lnTo>
                                <a:cubicBezTo>
                                  <a:pt x="84651" y="17811"/>
                                  <a:pt x="84101" y="16686"/>
                                  <a:pt x="83161" y="15952"/>
                                </a:cubicBezTo>
                                <a:cubicBezTo>
                                  <a:pt x="82098" y="15076"/>
                                  <a:pt x="80751" y="14620"/>
                                  <a:pt x="79374" y="14670"/>
                                </a:cubicBezTo>
                                <a:cubicBezTo>
                                  <a:pt x="78067" y="14594"/>
                                  <a:pt x="76773" y="14955"/>
                                  <a:pt x="75694" y="15696"/>
                                </a:cubicBezTo>
                                <a:cubicBezTo>
                                  <a:pt x="74838" y="16319"/>
                                  <a:pt x="74342" y="17322"/>
                                  <a:pt x="74367" y="18380"/>
                                </a:cubicBezTo>
                                <a:cubicBezTo>
                                  <a:pt x="74319" y="19331"/>
                                  <a:pt x="74792" y="20232"/>
                                  <a:pt x="75601" y="20733"/>
                                </a:cubicBezTo>
                                <a:cubicBezTo>
                                  <a:pt x="77005" y="21468"/>
                                  <a:pt x="78514" y="21979"/>
                                  <a:pt x="80075" y="22248"/>
                                </a:cubicBezTo>
                                <a:cubicBezTo>
                                  <a:pt x="81872" y="22616"/>
                                  <a:pt x="83620" y="23194"/>
                                  <a:pt x="85282" y="23972"/>
                                </a:cubicBezTo>
                                <a:cubicBezTo>
                                  <a:pt x="86465" y="24509"/>
                                  <a:pt x="87492" y="25340"/>
                                  <a:pt x="88264" y="26385"/>
                                </a:cubicBezTo>
                                <a:cubicBezTo>
                                  <a:pt x="88931" y="27404"/>
                                  <a:pt x="89269" y="28603"/>
                                  <a:pt x="89230" y="29821"/>
                                </a:cubicBezTo>
                                <a:cubicBezTo>
                                  <a:pt x="89285" y="31963"/>
                                  <a:pt x="88273" y="33992"/>
                                  <a:pt x="86528" y="35236"/>
                                </a:cubicBezTo>
                                <a:cubicBezTo>
                                  <a:pt x="84480" y="36672"/>
                                  <a:pt x="82013" y="37389"/>
                                  <a:pt x="79514" y="37276"/>
                                </a:cubicBezTo>
                                <a:cubicBezTo>
                                  <a:pt x="77668" y="37314"/>
                                  <a:pt x="75836" y="36949"/>
                                  <a:pt x="74146" y="36206"/>
                                </a:cubicBezTo>
                                <a:cubicBezTo>
                                  <a:pt x="72679" y="35565"/>
                                  <a:pt x="71418" y="34534"/>
                                  <a:pt x="70499" y="33223"/>
                                </a:cubicBezTo>
                                <a:cubicBezTo>
                                  <a:pt x="69635" y="32000"/>
                                  <a:pt x="69174" y="30539"/>
                                  <a:pt x="69178" y="29042"/>
                                </a:cubicBezTo>
                                <a:lnTo>
                                  <a:pt x="73487" y="29042"/>
                                </a:lnTo>
                                <a:cubicBezTo>
                                  <a:pt x="73518" y="30390"/>
                                  <a:pt x="74156" y="31653"/>
                                  <a:pt x="75223" y="32478"/>
                                </a:cubicBezTo>
                                <a:cubicBezTo>
                                  <a:pt x="76462" y="33375"/>
                                  <a:pt x="77971" y="33823"/>
                                  <a:pt x="79499" y="33748"/>
                                </a:cubicBezTo>
                                <a:cubicBezTo>
                                  <a:pt x="80877" y="33815"/>
                                  <a:pt x="82243" y="33470"/>
                                  <a:pt x="83424" y="32758"/>
                                </a:cubicBezTo>
                                <a:cubicBezTo>
                                  <a:pt x="84356" y="32203"/>
                                  <a:pt x="84921" y="31194"/>
                                  <a:pt x="84909" y="30110"/>
                                </a:cubicBezTo>
                                <a:close/>
                                <a:moveTo>
                                  <a:pt x="99516" y="36796"/>
                                </a:moveTo>
                                <a:lnTo>
                                  <a:pt x="95207" y="36796"/>
                                </a:lnTo>
                                <a:lnTo>
                                  <a:pt x="95207" y="11586"/>
                                </a:lnTo>
                                <a:lnTo>
                                  <a:pt x="99516" y="11586"/>
                                </a:lnTo>
                                <a:close/>
                                <a:moveTo>
                                  <a:pt x="94858" y="4885"/>
                                </a:moveTo>
                                <a:cubicBezTo>
                                  <a:pt x="94840" y="4235"/>
                                  <a:pt x="95069" y="3602"/>
                                  <a:pt x="95499" y="3113"/>
                                </a:cubicBezTo>
                                <a:cubicBezTo>
                                  <a:pt x="95995" y="2604"/>
                                  <a:pt x="96690" y="2340"/>
                                  <a:pt x="97399" y="2392"/>
                                </a:cubicBezTo>
                                <a:cubicBezTo>
                                  <a:pt x="98111" y="2341"/>
                                  <a:pt x="98809" y="2605"/>
                                  <a:pt x="99310" y="3113"/>
                                </a:cubicBezTo>
                                <a:cubicBezTo>
                                  <a:pt x="99747" y="3598"/>
                                  <a:pt x="99981" y="4233"/>
                                  <a:pt x="99964" y="4885"/>
                                </a:cubicBezTo>
                                <a:cubicBezTo>
                                  <a:pt x="99983" y="5531"/>
                                  <a:pt x="99749" y="6158"/>
                                  <a:pt x="99310" y="6633"/>
                                </a:cubicBezTo>
                                <a:cubicBezTo>
                                  <a:pt x="98802" y="7127"/>
                                  <a:pt x="98106" y="7381"/>
                                  <a:pt x="97399" y="7330"/>
                                </a:cubicBezTo>
                                <a:cubicBezTo>
                                  <a:pt x="96695" y="7383"/>
                                  <a:pt x="96002" y="7128"/>
                                  <a:pt x="95499" y="6633"/>
                                </a:cubicBezTo>
                                <a:cubicBezTo>
                                  <a:pt x="95067" y="6155"/>
                                  <a:pt x="94837" y="5529"/>
                                  <a:pt x="94858" y="4885"/>
                                </a:cubicBezTo>
                                <a:close/>
                                <a:moveTo>
                                  <a:pt x="107858" y="36796"/>
                                </a:moveTo>
                                <a:lnTo>
                                  <a:pt x="107858" y="14918"/>
                                </a:lnTo>
                                <a:lnTo>
                                  <a:pt x="103873" y="14918"/>
                                </a:lnTo>
                                <a:lnTo>
                                  <a:pt x="103873" y="11586"/>
                                </a:lnTo>
                                <a:lnTo>
                                  <a:pt x="107858" y="11586"/>
                                </a:lnTo>
                                <a:lnTo>
                                  <a:pt x="107858" y="9442"/>
                                </a:lnTo>
                                <a:cubicBezTo>
                                  <a:pt x="107716" y="7015"/>
                                  <a:pt x="108590" y="4638"/>
                                  <a:pt x="110270" y="2881"/>
                                </a:cubicBezTo>
                                <a:cubicBezTo>
                                  <a:pt x="112136" y="1217"/>
                                  <a:pt x="114590" y="370"/>
                                  <a:pt x="117085" y="528"/>
                                </a:cubicBezTo>
                                <a:cubicBezTo>
                                  <a:pt x="119346" y="635"/>
                                  <a:pt x="121574" y="1116"/>
                                  <a:pt x="123678" y="1950"/>
                                </a:cubicBezTo>
                                <a:lnTo>
                                  <a:pt x="122957" y="5586"/>
                                </a:lnTo>
                                <a:cubicBezTo>
                                  <a:pt x="121200" y="4847"/>
                                  <a:pt x="119318" y="4451"/>
                                  <a:pt x="117413" y="4420"/>
                                </a:cubicBezTo>
                                <a:cubicBezTo>
                                  <a:pt x="115968" y="4284"/>
                                  <a:pt x="114528" y="4733"/>
                                  <a:pt x="113417" y="5666"/>
                                </a:cubicBezTo>
                                <a:cubicBezTo>
                                  <a:pt x="112529" y="6701"/>
                                  <a:pt x="112089" y="8047"/>
                                  <a:pt x="112194" y="9406"/>
                                </a:cubicBezTo>
                                <a:lnTo>
                                  <a:pt x="112194" y="11595"/>
                                </a:lnTo>
                                <a:lnTo>
                                  <a:pt x="117341" y="11595"/>
                                </a:lnTo>
                                <a:lnTo>
                                  <a:pt x="117341" y="14918"/>
                                </a:lnTo>
                                <a:lnTo>
                                  <a:pt x="112191" y="14918"/>
                                </a:lnTo>
                                <a:lnTo>
                                  <a:pt x="112191" y="36796"/>
                                </a:lnTo>
                                <a:close/>
                                <a:moveTo>
                                  <a:pt x="125820" y="36796"/>
                                </a:moveTo>
                                <a:lnTo>
                                  <a:pt x="121490" y="36796"/>
                                </a:lnTo>
                                <a:lnTo>
                                  <a:pt x="121490" y="11586"/>
                                </a:lnTo>
                                <a:lnTo>
                                  <a:pt x="125823" y="11586"/>
                                </a:lnTo>
                                <a:close/>
                                <a:moveTo>
                                  <a:pt x="142944" y="33745"/>
                                </a:moveTo>
                                <a:cubicBezTo>
                                  <a:pt x="144411" y="33770"/>
                                  <a:pt x="145839" y="33275"/>
                                  <a:pt x="146976" y="32347"/>
                                </a:cubicBezTo>
                                <a:cubicBezTo>
                                  <a:pt x="148078" y="31503"/>
                                  <a:pt x="148772" y="30234"/>
                                  <a:pt x="148888" y="28851"/>
                                </a:cubicBezTo>
                                <a:lnTo>
                                  <a:pt x="152979" y="28851"/>
                                </a:lnTo>
                                <a:cubicBezTo>
                                  <a:pt x="152886" y="30340"/>
                                  <a:pt x="152369" y="31771"/>
                                  <a:pt x="151488" y="32976"/>
                                </a:cubicBezTo>
                                <a:cubicBezTo>
                                  <a:pt x="150544" y="34305"/>
                                  <a:pt x="149283" y="35378"/>
                                  <a:pt x="147820" y="36098"/>
                                </a:cubicBezTo>
                                <a:cubicBezTo>
                                  <a:pt x="146317" y="36869"/>
                                  <a:pt x="144651" y="37269"/>
                                  <a:pt x="142962" y="37264"/>
                                </a:cubicBezTo>
                                <a:cubicBezTo>
                                  <a:pt x="139848" y="37404"/>
                                  <a:pt x="136836" y="36137"/>
                                  <a:pt x="134758" y="33814"/>
                                </a:cubicBezTo>
                                <a:cubicBezTo>
                                  <a:pt x="132609" y="31168"/>
                                  <a:pt x="131524" y="27816"/>
                                  <a:pt x="131716" y="24413"/>
                                </a:cubicBezTo>
                                <a:lnTo>
                                  <a:pt x="131716" y="23692"/>
                                </a:lnTo>
                                <a:cubicBezTo>
                                  <a:pt x="131672" y="21431"/>
                                  <a:pt x="132133" y="19190"/>
                                  <a:pt x="133067" y="17131"/>
                                </a:cubicBezTo>
                                <a:cubicBezTo>
                                  <a:pt x="133897" y="15301"/>
                                  <a:pt x="135245" y="13754"/>
                                  <a:pt x="136944" y="12681"/>
                                </a:cubicBezTo>
                                <a:cubicBezTo>
                                  <a:pt x="138741" y="11596"/>
                                  <a:pt x="140810" y="11047"/>
                                  <a:pt x="142908" y="11097"/>
                                </a:cubicBezTo>
                                <a:cubicBezTo>
                                  <a:pt x="145496" y="11011"/>
                                  <a:pt x="148018" y="11920"/>
                                  <a:pt x="149955" y="13638"/>
                                </a:cubicBezTo>
                                <a:cubicBezTo>
                                  <a:pt x="151821" y="15328"/>
                                  <a:pt x="152901" y="17716"/>
                                  <a:pt x="152938" y="20232"/>
                                </a:cubicBezTo>
                                <a:lnTo>
                                  <a:pt x="148888" y="20232"/>
                                </a:lnTo>
                                <a:cubicBezTo>
                                  <a:pt x="148811" y="18704"/>
                                  <a:pt x="148148" y="17263"/>
                                  <a:pt x="147036" y="16212"/>
                                </a:cubicBezTo>
                                <a:cubicBezTo>
                                  <a:pt x="145927" y="15164"/>
                                  <a:pt x="144448" y="14599"/>
                                  <a:pt x="142923" y="14640"/>
                                </a:cubicBezTo>
                                <a:cubicBezTo>
                                  <a:pt x="140940" y="14543"/>
                                  <a:pt x="139037" y="15427"/>
                                  <a:pt x="137832" y="17005"/>
                                </a:cubicBezTo>
                                <a:cubicBezTo>
                                  <a:pt x="136502" y="19027"/>
                                  <a:pt x="135868" y="21429"/>
                                  <a:pt x="136028" y="23844"/>
                                </a:cubicBezTo>
                                <a:lnTo>
                                  <a:pt x="136028" y="24658"/>
                                </a:lnTo>
                                <a:cubicBezTo>
                                  <a:pt x="135876" y="27030"/>
                                  <a:pt x="136504" y="29387"/>
                                  <a:pt x="137817" y="31368"/>
                                </a:cubicBezTo>
                                <a:cubicBezTo>
                                  <a:pt x="139031" y="32958"/>
                                  <a:pt x="140950" y="33847"/>
                                  <a:pt x="142947" y="33745"/>
                                </a:cubicBezTo>
                                <a:close/>
                                <a:moveTo>
                                  <a:pt x="173375" y="36796"/>
                                </a:moveTo>
                                <a:cubicBezTo>
                                  <a:pt x="173043" y="35946"/>
                                  <a:pt x="172842" y="35050"/>
                                  <a:pt x="172779" y="34139"/>
                                </a:cubicBezTo>
                                <a:cubicBezTo>
                                  <a:pt x="170937" y="36150"/>
                                  <a:pt x="168329" y="37285"/>
                                  <a:pt x="165603" y="37262"/>
                                </a:cubicBezTo>
                                <a:cubicBezTo>
                                  <a:pt x="163372" y="37351"/>
                                  <a:pt x="161189" y="36598"/>
                                  <a:pt x="159487" y="35153"/>
                                </a:cubicBezTo>
                                <a:cubicBezTo>
                                  <a:pt x="157928" y="33820"/>
                                  <a:pt x="157052" y="31856"/>
                                  <a:pt x="157101" y="29806"/>
                                </a:cubicBezTo>
                                <a:cubicBezTo>
                                  <a:pt x="156995" y="27393"/>
                                  <a:pt x="158117" y="25091"/>
                                  <a:pt x="160083" y="23689"/>
                                </a:cubicBezTo>
                                <a:cubicBezTo>
                                  <a:pt x="162591" y="22095"/>
                                  <a:pt x="165539" y="21333"/>
                                  <a:pt x="168505" y="21512"/>
                                </a:cubicBezTo>
                                <a:lnTo>
                                  <a:pt x="172698" y="21512"/>
                                </a:lnTo>
                                <a:lnTo>
                                  <a:pt x="172698" y="19531"/>
                                </a:lnTo>
                                <a:cubicBezTo>
                                  <a:pt x="172767" y="18192"/>
                                  <a:pt x="172278" y="16884"/>
                                  <a:pt x="171347" y="15920"/>
                                </a:cubicBezTo>
                                <a:cubicBezTo>
                                  <a:pt x="170253" y="14957"/>
                                  <a:pt x="168817" y="14474"/>
                                  <a:pt x="167363" y="14581"/>
                                </a:cubicBezTo>
                                <a:cubicBezTo>
                                  <a:pt x="165977" y="14531"/>
                                  <a:pt x="164614" y="14941"/>
                                  <a:pt x="163486" y="15747"/>
                                </a:cubicBezTo>
                                <a:cubicBezTo>
                                  <a:pt x="162530" y="16369"/>
                                  <a:pt x="161946" y="17425"/>
                                  <a:pt x="161926" y="18565"/>
                                </a:cubicBezTo>
                                <a:lnTo>
                                  <a:pt x="157602" y="18565"/>
                                </a:lnTo>
                                <a:cubicBezTo>
                                  <a:pt x="157632" y="17238"/>
                                  <a:pt x="158104" y="15958"/>
                                  <a:pt x="158944" y="14930"/>
                                </a:cubicBezTo>
                                <a:cubicBezTo>
                                  <a:pt x="159900" y="13708"/>
                                  <a:pt x="161151" y="12749"/>
                                  <a:pt x="162579" y="12144"/>
                                </a:cubicBezTo>
                                <a:cubicBezTo>
                                  <a:pt x="164168" y="11448"/>
                                  <a:pt x="165887" y="11098"/>
                                  <a:pt x="167622" y="11118"/>
                                </a:cubicBezTo>
                                <a:cubicBezTo>
                                  <a:pt x="170089" y="10972"/>
                                  <a:pt x="172522" y="11748"/>
                                  <a:pt x="174449" y="13295"/>
                                </a:cubicBezTo>
                                <a:cubicBezTo>
                                  <a:pt x="176132" y="14830"/>
                                  <a:pt x="177066" y="17019"/>
                                  <a:pt x="177010" y="19296"/>
                                </a:cubicBezTo>
                                <a:lnTo>
                                  <a:pt x="177010" y="30900"/>
                                </a:lnTo>
                                <a:cubicBezTo>
                                  <a:pt x="176939" y="32782"/>
                                  <a:pt x="177243" y="34660"/>
                                  <a:pt x="177905" y="36423"/>
                                </a:cubicBezTo>
                                <a:lnTo>
                                  <a:pt x="177905" y="36796"/>
                                </a:lnTo>
                                <a:close/>
                                <a:moveTo>
                                  <a:pt x="166218" y="33516"/>
                                </a:moveTo>
                                <a:cubicBezTo>
                                  <a:pt x="167570" y="33515"/>
                                  <a:pt x="168897" y="33153"/>
                                  <a:pt x="170062" y="32466"/>
                                </a:cubicBezTo>
                                <a:cubicBezTo>
                                  <a:pt x="171197" y="31847"/>
                                  <a:pt x="172116" y="30896"/>
                                  <a:pt x="172695" y="29740"/>
                                </a:cubicBezTo>
                                <a:lnTo>
                                  <a:pt x="172695" y="24569"/>
                                </a:lnTo>
                                <a:lnTo>
                                  <a:pt x="169322" y="24569"/>
                                </a:lnTo>
                                <a:cubicBezTo>
                                  <a:pt x="164042" y="24569"/>
                                  <a:pt x="161401" y="26114"/>
                                  <a:pt x="161401" y="29206"/>
                                </a:cubicBezTo>
                                <a:cubicBezTo>
                                  <a:pt x="161339" y="30415"/>
                                  <a:pt x="161837" y="31584"/>
                                  <a:pt x="162752" y="32376"/>
                                </a:cubicBezTo>
                                <a:cubicBezTo>
                                  <a:pt x="163733" y="33164"/>
                                  <a:pt x="164967" y="33569"/>
                                  <a:pt x="166224" y="33516"/>
                                </a:cubicBezTo>
                                <a:close/>
                                <a:moveTo>
                                  <a:pt x="193872" y="33748"/>
                                </a:moveTo>
                                <a:cubicBezTo>
                                  <a:pt x="195339" y="33773"/>
                                  <a:pt x="196768" y="33278"/>
                                  <a:pt x="197904" y="32350"/>
                                </a:cubicBezTo>
                                <a:cubicBezTo>
                                  <a:pt x="199006" y="31506"/>
                                  <a:pt x="199700" y="30237"/>
                                  <a:pt x="199816" y="28854"/>
                                </a:cubicBezTo>
                                <a:lnTo>
                                  <a:pt x="203893" y="28854"/>
                                </a:lnTo>
                                <a:cubicBezTo>
                                  <a:pt x="203799" y="30343"/>
                                  <a:pt x="203282" y="31774"/>
                                  <a:pt x="202401" y="32979"/>
                                </a:cubicBezTo>
                                <a:cubicBezTo>
                                  <a:pt x="201457" y="34308"/>
                                  <a:pt x="200196" y="35381"/>
                                  <a:pt x="198733" y="36101"/>
                                </a:cubicBezTo>
                                <a:cubicBezTo>
                                  <a:pt x="197230" y="36872"/>
                                  <a:pt x="195564" y="37272"/>
                                  <a:pt x="193875" y="37267"/>
                                </a:cubicBezTo>
                                <a:cubicBezTo>
                                  <a:pt x="190767" y="37401"/>
                                  <a:pt x="187762" y="36133"/>
                                  <a:pt x="185689" y="33814"/>
                                </a:cubicBezTo>
                                <a:cubicBezTo>
                                  <a:pt x="183540" y="31168"/>
                                  <a:pt x="182455" y="27816"/>
                                  <a:pt x="182647" y="24413"/>
                                </a:cubicBezTo>
                                <a:lnTo>
                                  <a:pt x="182647" y="23692"/>
                                </a:lnTo>
                                <a:cubicBezTo>
                                  <a:pt x="182603" y="21431"/>
                                  <a:pt x="183065" y="19190"/>
                                  <a:pt x="183998" y="17131"/>
                                </a:cubicBezTo>
                                <a:cubicBezTo>
                                  <a:pt x="184828" y="15301"/>
                                  <a:pt x="186176" y="13754"/>
                                  <a:pt x="187875" y="12681"/>
                                </a:cubicBezTo>
                                <a:cubicBezTo>
                                  <a:pt x="189672" y="11596"/>
                                  <a:pt x="191741" y="11047"/>
                                  <a:pt x="193839" y="11097"/>
                                </a:cubicBezTo>
                                <a:cubicBezTo>
                                  <a:pt x="196427" y="11011"/>
                                  <a:pt x="198949" y="11920"/>
                                  <a:pt x="200886" y="13638"/>
                                </a:cubicBezTo>
                                <a:cubicBezTo>
                                  <a:pt x="202752" y="15328"/>
                                  <a:pt x="203832" y="17716"/>
                                  <a:pt x="203869" y="20232"/>
                                </a:cubicBezTo>
                                <a:lnTo>
                                  <a:pt x="199819" y="20232"/>
                                </a:lnTo>
                                <a:cubicBezTo>
                                  <a:pt x="199742" y="18704"/>
                                  <a:pt x="199079" y="17263"/>
                                  <a:pt x="197967" y="16212"/>
                                </a:cubicBezTo>
                                <a:cubicBezTo>
                                  <a:pt x="196858" y="15164"/>
                                  <a:pt x="195379" y="14599"/>
                                  <a:pt x="193854" y="14640"/>
                                </a:cubicBezTo>
                                <a:cubicBezTo>
                                  <a:pt x="191872" y="14543"/>
                                  <a:pt x="189968" y="15427"/>
                                  <a:pt x="188764" y="17005"/>
                                </a:cubicBezTo>
                                <a:cubicBezTo>
                                  <a:pt x="187433" y="19027"/>
                                  <a:pt x="186799" y="21429"/>
                                  <a:pt x="186959" y="23844"/>
                                </a:cubicBezTo>
                                <a:lnTo>
                                  <a:pt x="186959" y="24658"/>
                                </a:lnTo>
                                <a:cubicBezTo>
                                  <a:pt x="186807" y="27030"/>
                                  <a:pt x="187436" y="29387"/>
                                  <a:pt x="188749" y="31368"/>
                                </a:cubicBezTo>
                                <a:cubicBezTo>
                                  <a:pt x="189962" y="32958"/>
                                  <a:pt x="191881" y="33847"/>
                                  <a:pt x="193878" y="33745"/>
                                </a:cubicBezTo>
                                <a:close/>
                                <a:moveTo>
                                  <a:pt x="213427" y="36796"/>
                                </a:moveTo>
                                <a:lnTo>
                                  <a:pt x="209115" y="36796"/>
                                </a:lnTo>
                                <a:lnTo>
                                  <a:pt x="209115" y="11586"/>
                                </a:lnTo>
                                <a:lnTo>
                                  <a:pt x="213424" y="11586"/>
                                </a:lnTo>
                                <a:close/>
                                <a:moveTo>
                                  <a:pt x="208766" y="4885"/>
                                </a:moveTo>
                                <a:cubicBezTo>
                                  <a:pt x="208748" y="4235"/>
                                  <a:pt x="208977" y="3602"/>
                                  <a:pt x="209407" y="3113"/>
                                </a:cubicBezTo>
                                <a:cubicBezTo>
                                  <a:pt x="209902" y="2604"/>
                                  <a:pt x="210598" y="2340"/>
                                  <a:pt x="211306" y="2392"/>
                                </a:cubicBezTo>
                                <a:cubicBezTo>
                                  <a:pt x="212019" y="2341"/>
                                  <a:pt x="212717" y="2605"/>
                                  <a:pt x="213218" y="3113"/>
                                </a:cubicBezTo>
                                <a:cubicBezTo>
                                  <a:pt x="213655" y="3598"/>
                                  <a:pt x="213889" y="4233"/>
                                  <a:pt x="213871" y="4885"/>
                                </a:cubicBezTo>
                                <a:cubicBezTo>
                                  <a:pt x="213891" y="5531"/>
                                  <a:pt x="213657" y="6158"/>
                                  <a:pt x="213218" y="6633"/>
                                </a:cubicBezTo>
                                <a:cubicBezTo>
                                  <a:pt x="212710" y="7127"/>
                                  <a:pt x="212014" y="7381"/>
                                  <a:pt x="211306" y="7330"/>
                                </a:cubicBezTo>
                                <a:cubicBezTo>
                                  <a:pt x="210602" y="7383"/>
                                  <a:pt x="209910" y="7128"/>
                                  <a:pt x="209407" y="6633"/>
                                </a:cubicBezTo>
                                <a:cubicBezTo>
                                  <a:pt x="208975" y="6155"/>
                                  <a:pt x="208745" y="5529"/>
                                  <a:pt x="208766" y="4885"/>
                                </a:cubicBezTo>
                                <a:close/>
                                <a:moveTo>
                                  <a:pt x="219186" y="23972"/>
                                </a:moveTo>
                                <a:cubicBezTo>
                                  <a:pt x="219149" y="21669"/>
                                  <a:pt x="219647" y="19388"/>
                                  <a:pt x="220641" y="17309"/>
                                </a:cubicBezTo>
                                <a:cubicBezTo>
                                  <a:pt x="221525" y="15426"/>
                                  <a:pt x="222930" y="13836"/>
                                  <a:pt x="224691" y="12729"/>
                                </a:cubicBezTo>
                                <a:cubicBezTo>
                                  <a:pt x="226475" y="11642"/>
                                  <a:pt x="228531" y="11085"/>
                                  <a:pt x="230620" y="11121"/>
                                </a:cubicBezTo>
                                <a:cubicBezTo>
                                  <a:pt x="233791" y="11011"/>
                                  <a:pt x="236846" y="12324"/>
                                  <a:pt x="238949" y="14700"/>
                                </a:cubicBezTo>
                                <a:cubicBezTo>
                                  <a:pt x="241165" y="17348"/>
                                  <a:pt x="242300" y="20735"/>
                                  <a:pt x="242128" y="24184"/>
                                </a:cubicBezTo>
                                <a:lnTo>
                                  <a:pt x="242128" y="24482"/>
                                </a:lnTo>
                                <a:cubicBezTo>
                                  <a:pt x="242166" y="26763"/>
                                  <a:pt x="241683" y="29022"/>
                                  <a:pt x="240718" y="31088"/>
                                </a:cubicBezTo>
                                <a:cubicBezTo>
                                  <a:pt x="239842" y="32964"/>
                                  <a:pt x="238442" y="34546"/>
                                  <a:pt x="236686" y="35642"/>
                                </a:cubicBezTo>
                                <a:cubicBezTo>
                                  <a:pt x="234874" y="36748"/>
                                  <a:pt x="232784" y="37314"/>
                                  <a:pt x="230661" y="37273"/>
                                </a:cubicBezTo>
                                <a:cubicBezTo>
                                  <a:pt x="227498" y="37380"/>
                                  <a:pt x="224451" y="36067"/>
                                  <a:pt x="222356" y="33695"/>
                                </a:cubicBezTo>
                                <a:cubicBezTo>
                                  <a:pt x="220151" y="31064"/>
                                  <a:pt x="219019" y="27699"/>
                                  <a:pt x="219186" y="24270"/>
                                </a:cubicBezTo>
                                <a:close/>
                                <a:moveTo>
                                  <a:pt x="223519" y="24485"/>
                                </a:moveTo>
                                <a:cubicBezTo>
                                  <a:pt x="223398" y="26877"/>
                                  <a:pt x="224077" y="29241"/>
                                  <a:pt x="225448" y="31204"/>
                                </a:cubicBezTo>
                                <a:cubicBezTo>
                                  <a:pt x="227684" y="34079"/>
                                  <a:pt x="231827" y="34597"/>
                                  <a:pt x="234701" y="32362"/>
                                </a:cubicBezTo>
                                <a:cubicBezTo>
                                  <a:pt x="235146" y="32016"/>
                                  <a:pt x="235544" y="31615"/>
                                  <a:pt x="235886" y="31169"/>
                                </a:cubicBezTo>
                                <a:cubicBezTo>
                                  <a:pt x="237294" y="29037"/>
                                  <a:pt x="237972" y="26507"/>
                                  <a:pt x="237819" y="23957"/>
                                </a:cubicBezTo>
                                <a:cubicBezTo>
                                  <a:pt x="237930" y="21560"/>
                                  <a:pt x="237238" y="19194"/>
                                  <a:pt x="235851" y="17235"/>
                                </a:cubicBezTo>
                                <a:cubicBezTo>
                                  <a:pt x="234637" y="15568"/>
                                  <a:pt x="232681" y="14606"/>
                                  <a:pt x="230620" y="14661"/>
                                </a:cubicBezTo>
                                <a:cubicBezTo>
                                  <a:pt x="228590" y="14612"/>
                                  <a:pt x="226665" y="15561"/>
                                  <a:pt x="225469" y="17202"/>
                                </a:cubicBezTo>
                                <a:cubicBezTo>
                                  <a:pt x="224036" y="19344"/>
                                  <a:pt x="223349" y="21898"/>
                                  <a:pt x="223516" y="24470"/>
                                </a:cubicBezTo>
                                <a:close/>
                                <a:moveTo>
                                  <a:pt x="232579" y="1008"/>
                                </a:moveTo>
                                <a:lnTo>
                                  <a:pt x="237798" y="1008"/>
                                </a:lnTo>
                                <a:lnTo>
                                  <a:pt x="231553" y="7867"/>
                                </a:lnTo>
                                <a:lnTo>
                                  <a:pt x="228082" y="7867"/>
                                </a:lnTo>
                                <a:close/>
                                <a:moveTo>
                                  <a:pt x="251615" y="11586"/>
                                </a:moveTo>
                                <a:lnTo>
                                  <a:pt x="251755" y="14757"/>
                                </a:lnTo>
                                <a:cubicBezTo>
                                  <a:pt x="253540" y="12401"/>
                                  <a:pt x="256349" y="11048"/>
                                  <a:pt x="259303" y="11121"/>
                                </a:cubicBezTo>
                                <a:cubicBezTo>
                                  <a:pt x="264631" y="11121"/>
                                  <a:pt x="267315" y="14126"/>
                                  <a:pt x="267355" y="20137"/>
                                </a:cubicBezTo>
                                <a:lnTo>
                                  <a:pt x="267355" y="36796"/>
                                </a:lnTo>
                                <a:lnTo>
                                  <a:pt x="263052" y="36796"/>
                                </a:lnTo>
                                <a:lnTo>
                                  <a:pt x="263052" y="20113"/>
                                </a:lnTo>
                                <a:cubicBezTo>
                                  <a:pt x="263157" y="18660"/>
                                  <a:pt x="262712" y="17221"/>
                                  <a:pt x="261805" y="16081"/>
                                </a:cubicBezTo>
                                <a:cubicBezTo>
                                  <a:pt x="260775" y="15131"/>
                                  <a:pt x="259393" y="14659"/>
                                  <a:pt x="257997" y="14777"/>
                                </a:cubicBezTo>
                                <a:cubicBezTo>
                                  <a:pt x="256683" y="14752"/>
                                  <a:pt x="255395" y="15144"/>
                                  <a:pt x="254317" y="15896"/>
                                </a:cubicBezTo>
                                <a:cubicBezTo>
                                  <a:pt x="253256" y="16647"/>
                                  <a:pt x="252406" y="17657"/>
                                  <a:pt x="251847" y="18830"/>
                                </a:cubicBezTo>
                                <a:lnTo>
                                  <a:pt x="251847" y="36796"/>
                                </a:lnTo>
                                <a:lnTo>
                                  <a:pt x="247535" y="36796"/>
                                </a:lnTo>
                                <a:lnTo>
                                  <a:pt x="247535" y="11586"/>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2729148" y="4323717"/>
                            <a:ext cx="298896" cy="249846"/>
                          </a:xfrm>
                          <a:custGeom>
                            <a:avLst/>
                            <a:gdLst>
                              <a:gd name="connsiteX0" fmla="*/ 12489 w 298896"/>
                              <a:gd name="connsiteY0" fmla="*/ 10376 h 249846"/>
                              <a:gd name="connsiteX1" fmla="*/ 311386 w 298896"/>
                              <a:gd name="connsiteY1" fmla="*/ 155807 h 249846"/>
                              <a:gd name="connsiteX2" fmla="*/ 46197 w 298896"/>
                              <a:gd name="connsiteY2" fmla="*/ 260222 h 249846"/>
                            </a:gdLst>
                            <a:ahLst/>
                            <a:cxnLst>
                              <a:cxn ang="0">
                                <a:pos x="connsiteX0" y="connsiteY0"/>
                              </a:cxn>
                              <a:cxn ang="0">
                                <a:pos x="connsiteX1" y="connsiteY1"/>
                              </a:cxn>
                              <a:cxn ang="0">
                                <a:pos x="connsiteX2" y="connsiteY2"/>
                              </a:cxn>
                            </a:cxnLst>
                            <a:rect l="l" t="t" r="r" b="b"/>
                            <a:pathLst>
                              <a:path w="298896" h="249846">
                                <a:moveTo>
                                  <a:pt x="12489" y="10376"/>
                                </a:moveTo>
                                <a:lnTo>
                                  <a:pt x="311386" y="155807"/>
                                </a:lnTo>
                                <a:lnTo>
                                  <a:pt x="46197" y="260222"/>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2913729" y="4559362"/>
                            <a:ext cx="337491" cy="533459"/>
                          </a:xfrm>
                          <a:custGeom>
                            <a:avLst/>
                            <a:gdLst>
                              <a:gd name="connsiteX0" fmla="*/ 349923 w 337491"/>
                              <a:gd name="connsiteY0" fmla="*/ 10376 h 533459"/>
                              <a:gd name="connsiteX1" fmla="*/ 349923 w 337491"/>
                              <a:gd name="connsiteY1" fmla="*/ 72111 h 533459"/>
                              <a:gd name="connsiteX2" fmla="*/ 12432 w 337491"/>
                              <a:gd name="connsiteY2" fmla="*/ 72111 h 533459"/>
                              <a:gd name="connsiteX3" fmla="*/ 12432 w 337491"/>
                              <a:gd name="connsiteY3" fmla="*/ 543835 h 533459"/>
                              <a:gd name="connsiteX4" fmla="*/ 154937 w 337491"/>
                              <a:gd name="connsiteY4" fmla="*/ 543835 h 533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491" h="533459">
                                <a:moveTo>
                                  <a:pt x="349923" y="10376"/>
                                </a:moveTo>
                                <a:lnTo>
                                  <a:pt x="349923" y="72111"/>
                                </a:lnTo>
                                <a:lnTo>
                                  <a:pt x="12432" y="72111"/>
                                </a:lnTo>
                                <a:lnTo>
                                  <a:pt x="12432" y="543835"/>
                                </a:lnTo>
                                <a:lnTo>
                                  <a:pt x="154937" y="543835"/>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2913728" y="4775584"/>
                            <a:ext cx="143562" cy="2982"/>
                          </a:xfrm>
                          <a:custGeom>
                            <a:avLst/>
                            <a:gdLst>
                              <a:gd name="connsiteX0" fmla="*/ 12372 w 143562"/>
                              <a:gd name="connsiteY0" fmla="*/ 10376 h 2982"/>
                              <a:gd name="connsiteX1" fmla="*/ 155934 w 143562"/>
                              <a:gd name="connsiteY1" fmla="*/ 10376 h 2982"/>
                            </a:gdLst>
                            <a:ahLst/>
                            <a:cxnLst>
                              <a:cxn ang="0">
                                <a:pos x="connsiteX0" y="connsiteY0"/>
                              </a:cxn>
                              <a:cxn ang="0">
                                <a:pos x="connsiteX1" y="connsiteY1"/>
                              </a:cxn>
                            </a:cxnLst>
                            <a:rect l="l" t="t" r="r" b="b"/>
                            <a:pathLst>
                              <a:path w="143562" h="2982">
                                <a:moveTo>
                                  <a:pt x="12372" y="10376"/>
                                </a:moveTo>
                                <a:lnTo>
                                  <a:pt x="155934" y="1037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3029036" y="4693569"/>
                            <a:ext cx="426464" cy="169994"/>
                          </a:xfrm>
                          <a:custGeom>
                            <a:avLst/>
                            <a:gdLst>
                              <a:gd name="connsiteX0" fmla="*/ 30838 w 426464"/>
                              <a:gd name="connsiteY0" fmla="*/ 1574 h 169994"/>
                              <a:gd name="connsiteX1" fmla="*/ 397657 w 426464"/>
                              <a:gd name="connsiteY1" fmla="*/ 1574 h 169994"/>
                              <a:gd name="connsiteX2" fmla="*/ 427480 w 426464"/>
                              <a:gd name="connsiteY2" fmla="*/ 31397 h 169994"/>
                              <a:gd name="connsiteX3" fmla="*/ 427480 w 426464"/>
                              <a:gd name="connsiteY3" fmla="*/ 141745 h 169994"/>
                              <a:gd name="connsiteX4" fmla="*/ 397657 w 426464"/>
                              <a:gd name="connsiteY4" fmla="*/ 171569 h 169994"/>
                              <a:gd name="connsiteX5" fmla="*/ 30838 w 426464"/>
                              <a:gd name="connsiteY5" fmla="*/ 171569 h 169994"/>
                              <a:gd name="connsiteX6" fmla="*/ 1016 w 426464"/>
                              <a:gd name="connsiteY6" fmla="*/ 141745 h 169994"/>
                              <a:gd name="connsiteX7" fmla="*/ 1016 w 426464"/>
                              <a:gd name="connsiteY7" fmla="*/ 31397 h 169994"/>
                              <a:gd name="connsiteX8" fmla="*/ 30838 w 426464"/>
                              <a:gd name="connsiteY8" fmla="*/ 1574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838" y="1574"/>
                                </a:moveTo>
                                <a:lnTo>
                                  <a:pt x="397657" y="1574"/>
                                </a:lnTo>
                                <a:cubicBezTo>
                                  <a:pt x="414128" y="1574"/>
                                  <a:pt x="427480" y="14926"/>
                                  <a:pt x="427480" y="31397"/>
                                </a:cubicBezTo>
                                <a:lnTo>
                                  <a:pt x="427480" y="141745"/>
                                </a:lnTo>
                                <a:cubicBezTo>
                                  <a:pt x="427480" y="158216"/>
                                  <a:pt x="414128" y="171569"/>
                                  <a:pt x="397657" y="171569"/>
                                </a:cubicBezTo>
                                <a:lnTo>
                                  <a:pt x="30838" y="171569"/>
                                </a:lnTo>
                                <a:cubicBezTo>
                                  <a:pt x="14368" y="171569"/>
                                  <a:pt x="1016" y="158216"/>
                                  <a:pt x="1016" y="141745"/>
                                </a:cubicBezTo>
                                <a:lnTo>
                                  <a:pt x="1016" y="31397"/>
                                </a:lnTo>
                                <a:cubicBezTo>
                                  <a:pt x="1016" y="14926"/>
                                  <a:pt x="14368" y="1574"/>
                                  <a:pt x="30838" y="1574"/>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3102322" y="4757576"/>
                            <a:ext cx="281496" cy="34902"/>
                          </a:xfrm>
                          <a:custGeom>
                            <a:avLst/>
                            <a:gdLst>
                              <a:gd name="connsiteX0" fmla="*/ 27104 w 281496"/>
                              <a:gd name="connsiteY0" fmla="*/ 36003 h 34902"/>
                              <a:gd name="connsiteX1" fmla="*/ 22609 w 281496"/>
                              <a:gd name="connsiteY1" fmla="*/ 36003 h 34902"/>
                              <a:gd name="connsiteX2" fmla="*/ 22609 w 281496"/>
                              <a:gd name="connsiteY2" fmla="*/ 20321 h 34902"/>
                              <a:gd name="connsiteX3" fmla="*/ 5506 w 281496"/>
                              <a:gd name="connsiteY3" fmla="*/ 20321 h 34902"/>
                              <a:gd name="connsiteX4" fmla="*/ 5506 w 281496"/>
                              <a:gd name="connsiteY4" fmla="*/ 36003 h 34902"/>
                              <a:gd name="connsiteX5" fmla="*/ 1033 w 281496"/>
                              <a:gd name="connsiteY5" fmla="*/ 36003 h 34902"/>
                              <a:gd name="connsiteX6" fmla="*/ 1033 w 281496"/>
                              <a:gd name="connsiteY6" fmla="*/ 2078 h 34902"/>
                              <a:gd name="connsiteX7" fmla="*/ 5506 w 281496"/>
                              <a:gd name="connsiteY7" fmla="*/ 2078 h 34902"/>
                              <a:gd name="connsiteX8" fmla="*/ 5506 w 281496"/>
                              <a:gd name="connsiteY8" fmla="*/ 16665 h 34902"/>
                              <a:gd name="connsiteX9" fmla="*/ 22606 w 281496"/>
                              <a:gd name="connsiteY9" fmla="*/ 16665 h 34902"/>
                              <a:gd name="connsiteX10" fmla="*/ 22606 w 281496"/>
                              <a:gd name="connsiteY10" fmla="*/ 2078 h 34902"/>
                              <a:gd name="connsiteX11" fmla="*/ 27104 w 281496"/>
                              <a:gd name="connsiteY11" fmla="*/ 2078 h 34902"/>
                              <a:gd name="connsiteX12" fmla="*/ 44833 w 281496"/>
                              <a:gd name="connsiteY12" fmla="*/ 36468 h 34902"/>
                              <a:gd name="connsiteX13" fmla="*/ 36483 w 281496"/>
                              <a:gd name="connsiteY13" fmla="*/ 33101 h 34902"/>
                              <a:gd name="connsiteX14" fmla="*/ 33268 w 281496"/>
                              <a:gd name="connsiteY14" fmla="*/ 24094 h 34902"/>
                              <a:gd name="connsiteX15" fmla="*/ 33268 w 281496"/>
                              <a:gd name="connsiteY15" fmla="*/ 23301 h 34902"/>
                              <a:gd name="connsiteX16" fmla="*/ 34700 w 281496"/>
                              <a:gd name="connsiteY16" fmla="*/ 16602 h 34902"/>
                              <a:gd name="connsiteX17" fmla="*/ 38708 w 281496"/>
                              <a:gd name="connsiteY17" fmla="*/ 11989 h 34902"/>
                              <a:gd name="connsiteX18" fmla="*/ 44288 w 281496"/>
                              <a:gd name="connsiteY18" fmla="*/ 10322 h 34902"/>
                              <a:gd name="connsiteX19" fmla="*/ 51931 w 281496"/>
                              <a:gd name="connsiteY19" fmla="*/ 13560 h 34902"/>
                              <a:gd name="connsiteX20" fmla="*/ 54657 w 281496"/>
                              <a:gd name="connsiteY20" fmla="*/ 22833 h 34902"/>
                              <a:gd name="connsiteX21" fmla="*/ 54657 w 281496"/>
                              <a:gd name="connsiteY21" fmla="*/ 24622 h 34902"/>
                              <a:gd name="connsiteX22" fmla="*/ 37589 w 281496"/>
                              <a:gd name="connsiteY22" fmla="*/ 24622 h 34902"/>
                              <a:gd name="connsiteX23" fmla="*/ 39766 w 281496"/>
                              <a:gd name="connsiteY23" fmla="*/ 30646 h 34902"/>
                              <a:gd name="connsiteX24" fmla="*/ 45066 w 281496"/>
                              <a:gd name="connsiteY24" fmla="*/ 32943 h 34902"/>
                              <a:gd name="connsiteX25" fmla="*/ 48943 w 281496"/>
                              <a:gd name="connsiteY25" fmla="*/ 32012 h 34902"/>
                              <a:gd name="connsiteX26" fmla="*/ 51716 w 281496"/>
                              <a:gd name="connsiteY26" fmla="*/ 29543 h 34902"/>
                              <a:gd name="connsiteX27" fmla="*/ 54350 w 281496"/>
                              <a:gd name="connsiteY27" fmla="*/ 31595 h 34902"/>
                              <a:gd name="connsiteX28" fmla="*/ 44836 w 281496"/>
                              <a:gd name="connsiteY28" fmla="*/ 36468 h 34902"/>
                              <a:gd name="connsiteX29" fmla="*/ 44296 w 281496"/>
                              <a:gd name="connsiteY29" fmla="*/ 13868 h 34902"/>
                              <a:gd name="connsiteX30" fmla="*/ 39915 w 281496"/>
                              <a:gd name="connsiteY30" fmla="*/ 15767 h 34902"/>
                              <a:gd name="connsiteX31" fmla="*/ 37729 w 281496"/>
                              <a:gd name="connsiteY31" fmla="*/ 21091 h 34902"/>
                              <a:gd name="connsiteX32" fmla="*/ 50356 w 281496"/>
                              <a:gd name="connsiteY32" fmla="*/ 21091 h 34902"/>
                              <a:gd name="connsiteX33" fmla="*/ 50356 w 281496"/>
                              <a:gd name="connsiteY33" fmla="*/ 20766 h 34902"/>
                              <a:gd name="connsiteX34" fmla="*/ 48585 w 281496"/>
                              <a:gd name="connsiteY34" fmla="*/ 15675 h 34902"/>
                              <a:gd name="connsiteX35" fmla="*/ 44299 w 281496"/>
                              <a:gd name="connsiteY35" fmla="*/ 13868 h 34902"/>
                              <a:gd name="connsiteX36" fmla="*/ 71835 w 281496"/>
                              <a:gd name="connsiteY36" fmla="*/ 14661 h 34902"/>
                              <a:gd name="connsiteX37" fmla="*/ 69714 w 281496"/>
                              <a:gd name="connsiteY37" fmla="*/ 14497 h 34902"/>
                              <a:gd name="connsiteX38" fmla="*/ 63965 w 281496"/>
                              <a:gd name="connsiteY38" fmla="*/ 18109 h 34902"/>
                              <a:gd name="connsiteX39" fmla="*/ 63965 w 281496"/>
                              <a:gd name="connsiteY39" fmla="*/ 36003 h 34902"/>
                              <a:gd name="connsiteX40" fmla="*/ 59652 w 281496"/>
                              <a:gd name="connsiteY40" fmla="*/ 36003 h 34902"/>
                              <a:gd name="connsiteX41" fmla="*/ 59652 w 281496"/>
                              <a:gd name="connsiteY41" fmla="*/ 10793 h 34902"/>
                              <a:gd name="connsiteX42" fmla="*/ 63845 w 281496"/>
                              <a:gd name="connsiteY42" fmla="*/ 10793 h 34902"/>
                              <a:gd name="connsiteX43" fmla="*/ 63914 w 281496"/>
                              <a:gd name="connsiteY43" fmla="*/ 13707 h 34902"/>
                              <a:gd name="connsiteX44" fmla="*/ 69926 w 281496"/>
                              <a:gd name="connsiteY44" fmla="*/ 10328 h 34902"/>
                              <a:gd name="connsiteX45" fmla="*/ 71838 w 281496"/>
                              <a:gd name="connsiteY45" fmla="*/ 10653 h 34902"/>
                              <a:gd name="connsiteX46" fmla="*/ 87981 w 281496"/>
                              <a:gd name="connsiteY46" fmla="*/ 14661 h 34902"/>
                              <a:gd name="connsiteX47" fmla="*/ 85860 w 281496"/>
                              <a:gd name="connsiteY47" fmla="*/ 14497 h 34902"/>
                              <a:gd name="connsiteX48" fmla="*/ 80111 w 281496"/>
                              <a:gd name="connsiteY48" fmla="*/ 18109 h 34902"/>
                              <a:gd name="connsiteX49" fmla="*/ 80111 w 281496"/>
                              <a:gd name="connsiteY49" fmla="*/ 36003 h 34902"/>
                              <a:gd name="connsiteX50" fmla="*/ 75801 w 281496"/>
                              <a:gd name="connsiteY50" fmla="*/ 36003 h 34902"/>
                              <a:gd name="connsiteX51" fmla="*/ 75801 w 281496"/>
                              <a:gd name="connsiteY51" fmla="*/ 10793 h 34902"/>
                              <a:gd name="connsiteX52" fmla="*/ 79994 w 281496"/>
                              <a:gd name="connsiteY52" fmla="*/ 10793 h 34902"/>
                              <a:gd name="connsiteX53" fmla="*/ 80063 w 281496"/>
                              <a:gd name="connsiteY53" fmla="*/ 13707 h 34902"/>
                              <a:gd name="connsiteX54" fmla="*/ 86075 w 281496"/>
                              <a:gd name="connsiteY54" fmla="*/ 10328 h 34902"/>
                              <a:gd name="connsiteX55" fmla="*/ 87987 w 281496"/>
                              <a:gd name="connsiteY55" fmla="*/ 10653 h 34902"/>
                              <a:gd name="connsiteX56" fmla="*/ 106578 w 281496"/>
                              <a:gd name="connsiteY56" fmla="*/ 36003 h 34902"/>
                              <a:gd name="connsiteX57" fmla="*/ 105982 w 281496"/>
                              <a:gd name="connsiteY57" fmla="*/ 33345 h 34902"/>
                              <a:gd name="connsiteX58" fmla="*/ 98806 w 281496"/>
                              <a:gd name="connsiteY58" fmla="*/ 36468 h 34902"/>
                              <a:gd name="connsiteX59" fmla="*/ 92690 w 281496"/>
                              <a:gd name="connsiteY59" fmla="*/ 34359 h 34902"/>
                              <a:gd name="connsiteX60" fmla="*/ 90304 w 281496"/>
                              <a:gd name="connsiteY60" fmla="*/ 29012 h 34902"/>
                              <a:gd name="connsiteX61" fmla="*/ 93286 w 281496"/>
                              <a:gd name="connsiteY61" fmla="*/ 22895 h 34902"/>
                              <a:gd name="connsiteX62" fmla="*/ 101708 w 281496"/>
                              <a:gd name="connsiteY62" fmla="*/ 20718 h 34902"/>
                              <a:gd name="connsiteX63" fmla="*/ 105901 w 281496"/>
                              <a:gd name="connsiteY63" fmla="*/ 20718 h 34902"/>
                              <a:gd name="connsiteX64" fmla="*/ 105901 w 281496"/>
                              <a:gd name="connsiteY64" fmla="*/ 18738 h 34902"/>
                              <a:gd name="connsiteX65" fmla="*/ 104550 w 281496"/>
                              <a:gd name="connsiteY65" fmla="*/ 15126 h 34902"/>
                              <a:gd name="connsiteX66" fmla="*/ 100566 w 281496"/>
                              <a:gd name="connsiteY66" fmla="*/ 13787 h 34902"/>
                              <a:gd name="connsiteX67" fmla="*/ 96689 w 281496"/>
                              <a:gd name="connsiteY67" fmla="*/ 14953 h 34902"/>
                              <a:gd name="connsiteX68" fmla="*/ 95129 w 281496"/>
                              <a:gd name="connsiteY68" fmla="*/ 17772 h 34902"/>
                              <a:gd name="connsiteX69" fmla="*/ 90805 w 281496"/>
                              <a:gd name="connsiteY69" fmla="*/ 17772 h 34902"/>
                              <a:gd name="connsiteX70" fmla="*/ 92144 w 281496"/>
                              <a:gd name="connsiteY70" fmla="*/ 14124 h 34902"/>
                              <a:gd name="connsiteX71" fmla="*/ 95779 w 281496"/>
                              <a:gd name="connsiteY71" fmla="*/ 11339 h 34902"/>
                              <a:gd name="connsiteX72" fmla="*/ 100822 w 281496"/>
                              <a:gd name="connsiteY72" fmla="*/ 10313 h 34902"/>
                              <a:gd name="connsiteX73" fmla="*/ 107649 w 281496"/>
                              <a:gd name="connsiteY73" fmla="*/ 12490 h 34902"/>
                              <a:gd name="connsiteX74" fmla="*/ 110211 w 281496"/>
                              <a:gd name="connsiteY74" fmla="*/ 18490 h 34902"/>
                              <a:gd name="connsiteX75" fmla="*/ 110211 w 281496"/>
                              <a:gd name="connsiteY75" fmla="*/ 30095 h 34902"/>
                              <a:gd name="connsiteX76" fmla="*/ 111105 w 281496"/>
                              <a:gd name="connsiteY76" fmla="*/ 35618 h 34902"/>
                              <a:gd name="connsiteX77" fmla="*/ 111105 w 281496"/>
                              <a:gd name="connsiteY77" fmla="*/ 36003 h 34902"/>
                              <a:gd name="connsiteX78" fmla="*/ 99421 w 281496"/>
                              <a:gd name="connsiteY78" fmla="*/ 32722 h 34902"/>
                              <a:gd name="connsiteX79" fmla="*/ 103265 w 281496"/>
                              <a:gd name="connsiteY79" fmla="*/ 31672 h 34902"/>
                              <a:gd name="connsiteX80" fmla="*/ 105898 w 281496"/>
                              <a:gd name="connsiteY80" fmla="*/ 28946 h 34902"/>
                              <a:gd name="connsiteX81" fmla="*/ 105898 w 281496"/>
                              <a:gd name="connsiteY81" fmla="*/ 23775 h 34902"/>
                              <a:gd name="connsiteX82" fmla="*/ 102522 w 281496"/>
                              <a:gd name="connsiteY82" fmla="*/ 23775 h 34902"/>
                              <a:gd name="connsiteX83" fmla="*/ 94601 w 281496"/>
                              <a:gd name="connsiteY83" fmla="*/ 28413 h 34902"/>
                              <a:gd name="connsiteX84" fmla="*/ 95952 w 281496"/>
                              <a:gd name="connsiteY84" fmla="*/ 31583 h 34902"/>
                              <a:gd name="connsiteX85" fmla="*/ 99424 w 281496"/>
                              <a:gd name="connsiteY85" fmla="*/ 32722 h 34902"/>
                              <a:gd name="connsiteX86" fmla="*/ 121018 w 281496"/>
                              <a:gd name="connsiteY86" fmla="*/ 10796 h 34902"/>
                              <a:gd name="connsiteX87" fmla="*/ 121135 w 281496"/>
                              <a:gd name="connsiteY87" fmla="*/ 13593 h 34902"/>
                              <a:gd name="connsiteX88" fmla="*/ 128614 w 281496"/>
                              <a:gd name="connsiteY88" fmla="*/ 10331 h 34902"/>
                              <a:gd name="connsiteX89" fmla="*/ 135819 w 281496"/>
                              <a:gd name="connsiteY89" fmla="*/ 14381 h 34902"/>
                              <a:gd name="connsiteX90" fmla="*/ 139100 w 281496"/>
                              <a:gd name="connsiteY90" fmla="*/ 11446 h 34902"/>
                              <a:gd name="connsiteX91" fmla="*/ 143871 w 281496"/>
                              <a:gd name="connsiteY91" fmla="*/ 10328 h 34902"/>
                              <a:gd name="connsiteX92" fmla="*/ 152305 w 281496"/>
                              <a:gd name="connsiteY92" fmla="*/ 19111 h 34902"/>
                              <a:gd name="connsiteX93" fmla="*/ 152305 w 281496"/>
                              <a:gd name="connsiteY93" fmla="*/ 36003 h 34902"/>
                              <a:gd name="connsiteX94" fmla="*/ 147981 w 281496"/>
                              <a:gd name="connsiteY94" fmla="*/ 36003 h 34902"/>
                              <a:gd name="connsiteX95" fmla="*/ 147981 w 281496"/>
                              <a:gd name="connsiteY95" fmla="*/ 19367 h 34902"/>
                              <a:gd name="connsiteX96" fmla="*/ 146746 w 281496"/>
                              <a:gd name="connsiteY96" fmla="*/ 15326 h 34902"/>
                              <a:gd name="connsiteX97" fmla="*/ 142598 w 281496"/>
                              <a:gd name="connsiteY97" fmla="*/ 13987 h 34902"/>
                              <a:gd name="connsiteX98" fmla="*/ 138614 w 281496"/>
                              <a:gd name="connsiteY98" fmla="*/ 15418 h 34902"/>
                              <a:gd name="connsiteX99" fmla="*/ 136774 w 281496"/>
                              <a:gd name="connsiteY99" fmla="*/ 19275 h 34902"/>
                              <a:gd name="connsiteX100" fmla="*/ 136774 w 281496"/>
                              <a:gd name="connsiteY100" fmla="*/ 36003 h 34902"/>
                              <a:gd name="connsiteX101" fmla="*/ 132440 w 281496"/>
                              <a:gd name="connsiteY101" fmla="*/ 36003 h 34902"/>
                              <a:gd name="connsiteX102" fmla="*/ 132440 w 281496"/>
                              <a:gd name="connsiteY102" fmla="*/ 19483 h 34902"/>
                              <a:gd name="connsiteX103" fmla="*/ 128414 w 281496"/>
                              <a:gd name="connsiteY103" fmla="*/ 14000 h 34902"/>
                              <a:gd name="connsiteX104" fmla="*/ 127072 w 281496"/>
                              <a:gd name="connsiteY104" fmla="*/ 13984 h 34902"/>
                              <a:gd name="connsiteX105" fmla="*/ 121272 w 281496"/>
                              <a:gd name="connsiteY105" fmla="*/ 17596 h 34902"/>
                              <a:gd name="connsiteX106" fmla="*/ 121272 w 281496"/>
                              <a:gd name="connsiteY106" fmla="*/ 36003 h 34902"/>
                              <a:gd name="connsiteX107" fmla="*/ 116945 w 281496"/>
                              <a:gd name="connsiteY107" fmla="*/ 36003 h 34902"/>
                              <a:gd name="connsiteX108" fmla="*/ 116945 w 281496"/>
                              <a:gd name="connsiteY108" fmla="*/ 10793 h 34902"/>
                              <a:gd name="connsiteX109" fmla="*/ 163474 w 281496"/>
                              <a:gd name="connsiteY109" fmla="*/ 36003 h 34902"/>
                              <a:gd name="connsiteX110" fmla="*/ 159170 w 281496"/>
                              <a:gd name="connsiteY110" fmla="*/ 36003 h 34902"/>
                              <a:gd name="connsiteX111" fmla="*/ 159170 w 281496"/>
                              <a:gd name="connsiteY111" fmla="*/ 10793 h 34902"/>
                              <a:gd name="connsiteX112" fmla="*/ 163480 w 281496"/>
                              <a:gd name="connsiteY112" fmla="*/ 10793 h 34902"/>
                              <a:gd name="connsiteX113" fmla="*/ 158813 w 281496"/>
                              <a:gd name="connsiteY113" fmla="*/ 4091 h 34902"/>
                              <a:gd name="connsiteX114" fmla="*/ 159454 w 281496"/>
                              <a:gd name="connsiteY114" fmla="*/ 2320 h 34902"/>
                              <a:gd name="connsiteX115" fmla="*/ 161353 w 281496"/>
                              <a:gd name="connsiteY115" fmla="*/ 1598 h 34902"/>
                              <a:gd name="connsiteX116" fmla="*/ 163265 w 281496"/>
                              <a:gd name="connsiteY116" fmla="*/ 2320 h 34902"/>
                              <a:gd name="connsiteX117" fmla="*/ 163918 w 281496"/>
                              <a:gd name="connsiteY117" fmla="*/ 4091 h 34902"/>
                              <a:gd name="connsiteX118" fmla="*/ 163265 w 281496"/>
                              <a:gd name="connsiteY118" fmla="*/ 5839 h 34902"/>
                              <a:gd name="connsiteX119" fmla="*/ 161353 w 281496"/>
                              <a:gd name="connsiteY119" fmla="*/ 6537 h 34902"/>
                              <a:gd name="connsiteX120" fmla="*/ 159454 w 281496"/>
                              <a:gd name="connsiteY120" fmla="*/ 5839 h 34902"/>
                              <a:gd name="connsiteX121" fmla="*/ 158813 w 281496"/>
                              <a:gd name="connsiteY121" fmla="*/ 4091 h 34902"/>
                              <a:gd name="connsiteX122" fmla="*/ 180831 w 281496"/>
                              <a:gd name="connsiteY122" fmla="*/ 36456 h 34902"/>
                              <a:gd name="connsiteX123" fmla="*/ 172480 w 281496"/>
                              <a:gd name="connsiteY123" fmla="*/ 33089 h 34902"/>
                              <a:gd name="connsiteX124" fmla="*/ 169265 w 281496"/>
                              <a:gd name="connsiteY124" fmla="*/ 24082 h 34902"/>
                              <a:gd name="connsiteX125" fmla="*/ 169265 w 281496"/>
                              <a:gd name="connsiteY125" fmla="*/ 23289 h 34902"/>
                              <a:gd name="connsiteX126" fmla="*/ 170697 w 281496"/>
                              <a:gd name="connsiteY126" fmla="*/ 16591 h 34902"/>
                              <a:gd name="connsiteX127" fmla="*/ 174705 w 281496"/>
                              <a:gd name="connsiteY127" fmla="*/ 11977 h 34902"/>
                              <a:gd name="connsiteX128" fmla="*/ 180285 w 281496"/>
                              <a:gd name="connsiteY128" fmla="*/ 10310 h 34902"/>
                              <a:gd name="connsiteX129" fmla="*/ 187929 w 281496"/>
                              <a:gd name="connsiteY129" fmla="*/ 13549 h 34902"/>
                              <a:gd name="connsiteX130" fmla="*/ 190654 w 281496"/>
                              <a:gd name="connsiteY130" fmla="*/ 22821 h 34902"/>
                              <a:gd name="connsiteX131" fmla="*/ 190654 w 281496"/>
                              <a:gd name="connsiteY131" fmla="*/ 24610 h 34902"/>
                              <a:gd name="connsiteX132" fmla="*/ 173587 w 281496"/>
                              <a:gd name="connsiteY132" fmla="*/ 24610 h 34902"/>
                              <a:gd name="connsiteX133" fmla="*/ 175764 w 281496"/>
                              <a:gd name="connsiteY133" fmla="*/ 30634 h 34902"/>
                              <a:gd name="connsiteX134" fmla="*/ 181063 w 281496"/>
                              <a:gd name="connsiteY134" fmla="*/ 32931 h 34902"/>
                              <a:gd name="connsiteX135" fmla="*/ 184940 w 281496"/>
                              <a:gd name="connsiteY135" fmla="*/ 32000 h 34902"/>
                              <a:gd name="connsiteX136" fmla="*/ 187714 w 281496"/>
                              <a:gd name="connsiteY136" fmla="*/ 29531 h 34902"/>
                              <a:gd name="connsiteX137" fmla="*/ 190347 w 281496"/>
                              <a:gd name="connsiteY137" fmla="*/ 31583 h 34902"/>
                              <a:gd name="connsiteX138" fmla="*/ 180831 w 281496"/>
                              <a:gd name="connsiteY138" fmla="*/ 36468 h 34902"/>
                              <a:gd name="connsiteX139" fmla="*/ 180294 w 281496"/>
                              <a:gd name="connsiteY139" fmla="*/ 13856 h 34902"/>
                              <a:gd name="connsiteX140" fmla="*/ 175913 w 281496"/>
                              <a:gd name="connsiteY140" fmla="*/ 15755 h 34902"/>
                              <a:gd name="connsiteX141" fmla="*/ 173724 w 281496"/>
                              <a:gd name="connsiteY141" fmla="*/ 21091 h 34902"/>
                              <a:gd name="connsiteX142" fmla="*/ 186351 w 281496"/>
                              <a:gd name="connsiteY142" fmla="*/ 21091 h 34902"/>
                              <a:gd name="connsiteX143" fmla="*/ 186351 w 281496"/>
                              <a:gd name="connsiteY143" fmla="*/ 20766 h 34902"/>
                              <a:gd name="connsiteX144" fmla="*/ 184579 w 281496"/>
                              <a:gd name="connsiteY144" fmla="*/ 15675 h 34902"/>
                              <a:gd name="connsiteX145" fmla="*/ 180297 w 281496"/>
                              <a:gd name="connsiteY145" fmla="*/ 13868 h 34902"/>
                              <a:gd name="connsiteX146" fmla="*/ 199729 w 281496"/>
                              <a:gd name="connsiteY146" fmla="*/ 10793 h 34902"/>
                              <a:gd name="connsiteX147" fmla="*/ 199869 w 281496"/>
                              <a:gd name="connsiteY147" fmla="*/ 13963 h 34902"/>
                              <a:gd name="connsiteX148" fmla="*/ 207418 w 281496"/>
                              <a:gd name="connsiteY148" fmla="*/ 10328 h 34902"/>
                              <a:gd name="connsiteX149" fmla="*/ 215470 w 281496"/>
                              <a:gd name="connsiteY149" fmla="*/ 19343 h 34902"/>
                              <a:gd name="connsiteX150" fmla="*/ 215470 w 281496"/>
                              <a:gd name="connsiteY150" fmla="*/ 36003 h 34902"/>
                              <a:gd name="connsiteX151" fmla="*/ 211166 w 281496"/>
                              <a:gd name="connsiteY151" fmla="*/ 36003 h 34902"/>
                              <a:gd name="connsiteX152" fmla="*/ 211166 w 281496"/>
                              <a:gd name="connsiteY152" fmla="*/ 19319 h 34902"/>
                              <a:gd name="connsiteX153" fmla="*/ 209920 w 281496"/>
                              <a:gd name="connsiteY153" fmla="*/ 15287 h 34902"/>
                              <a:gd name="connsiteX154" fmla="*/ 206111 w 281496"/>
                              <a:gd name="connsiteY154" fmla="*/ 13984 h 34902"/>
                              <a:gd name="connsiteX155" fmla="*/ 202431 w 281496"/>
                              <a:gd name="connsiteY155" fmla="*/ 15102 h 34902"/>
                              <a:gd name="connsiteX156" fmla="*/ 199962 w 281496"/>
                              <a:gd name="connsiteY156" fmla="*/ 18037 h 34902"/>
                              <a:gd name="connsiteX157" fmla="*/ 199962 w 281496"/>
                              <a:gd name="connsiteY157" fmla="*/ 36003 h 34902"/>
                              <a:gd name="connsiteX158" fmla="*/ 195650 w 281496"/>
                              <a:gd name="connsiteY158" fmla="*/ 36003 h 34902"/>
                              <a:gd name="connsiteX159" fmla="*/ 195650 w 281496"/>
                              <a:gd name="connsiteY159" fmla="*/ 10793 h 34902"/>
                              <a:gd name="connsiteX160" fmla="*/ 227825 w 281496"/>
                              <a:gd name="connsiteY160" fmla="*/ 4688 h 34902"/>
                              <a:gd name="connsiteX161" fmla="*/ 227825 w 281496"/>
                              <a:gd name="connsiteY161" fmla="*/ 10793 h 34902"/>
                              <a:gd name="connsiteX162" fmla="*/ 232534 w 281496"/>
                              <a:gd name="connsiteY162" fmla="*/ 10793 h 34902"/>
                              <a:gd name="connsiteX163" fmla="*/ 232534 w 281496"/>
                              <a:gd name="connsiteY163" fmla="*/ 14124 h 34902"/>
                              <a:gd name="connsiteX164" fmla="*/ 227825 w 281496"/>
                              <a:gd name="connsiteY164" fmla="*/ 14124 h 34902"/>
                              <a:gd name="connsiteX165" fmla="*/ 227825 w 281496"/>
                              <a:gd name="connsiteY165" fmla="*/ 29779 h 34902"/>
                              <a:gd name="connsiteX166" fmla="*/ 228455 w 281496"/>
                              <a:gd name="connsiteY166" fmla="*/ 32054 h 34902"/>
                              <a:gd name="connsiteX167" fmla="*/ 230599 w 281496"/>
                              <a:gd name="connsiteY167" fmla="*/ 32812 h 34902"/>
                              <a:gd name="connsiteX168" fmla="*/ 232651 w 281496"/>
                              <a:gd name="connsiteY168" fmla="*/ 32531 h 34902"/>
                              <a:gd name="connsiteX169" fmla="*/ 232651 w 281496"/>
                              <a:gd name="connsiteY169" fmla="*/ 36003 h 34902"/>
                              <a:gd name="connsiteX170" fmla="*/ 229343 w 281496"/>
                              <a:gd name="connsiteY170" fmla="*/ 36465 h 34902"/>
                              <a:gd name="connsiteX171" fmla="*/ 224986 w 281496"/>
                              <a:gd name="connsiteY171" fmla="*/ 34717 h 34902"/>
                              <a:gd name="connsiteX172" fmla="*/ 223519 w 281496"/>
                              <a:gd name="connsiteY172" fmla="*/ 29755 h 34902"/>
                              <a:gd name="connsiteX173" fmla="*/ 223519 w 281496"/>
                              <a:gd name="connsiteY173" fmla="*/ 14124 h 34902"/>
                              <a:gd name="connsiteX174" fmla="*/ 218926 w 281496"/>
                              <a:gd name="connsiteY174" fmla="*/ 14124 h 34902"/>
                              <a:gd name="connsiteX175" fmla="*/ 218926 w 281496"/>
                              <a:gd name="connsiteY175" fmla="*/ 10793 h 34902"/>
                              <a:gd name="connsiteX176" fmla="*/ 223516 w 281496"/>
                              <a:gd name="connsiteY176" fmla="*/ 10793 h 34902"/>
                              <a:gd name="connsiteX177" fmla="*/ 223516 w 281496"/>
                              <a:gd name="connsiteY177" fmla="*/ 4688 h 34902"/>
                              <a:gd name="connsiteX178" fmla="*/ 253127 w 281496"/>
                              <a:gd name="connsiteY178" fmla="*/ 36003 h 34902"/>
                              <a:gd name="connsiteX179" fmla="*/ 252530 w 281496"/>
                              <a:gd name="connsiteY179" fmla="*/ 33345 h 34902"/>
                              <a:gd name="connsiteX180" fmla="*/ 245358 w 281496"/>
                              <a:gd name="connsiteY180" fmla="*/ 36468 h 34902"/>
                              <a:gd name="connsiteX181" fmla="*/ 239241 w 281496"/>
                              <a:gd name="connsiteY181" fmla="*/ 34359 h 34902"/>
                              <a:gd name="connsiteX182" fmla="*/ 236856 w 281496"/>
                              <a:gd name="connsiteY182" fmla="*/ 29012 h 34902"/>
                              <a:gd name="connsiteX183" fmla="*/ 239838 w 281496"/>
                              <a:gd name="connsiteY183" fmla="*/ 22895 h 34902"/>
                              <a:gd name="connsiteX184" fmla="*/ 248260 w 281496"/>
                              <a:gd name="connsiteY184" fmla="*/ 20718 h 34902"/>
                              <a:gd name="connsiteX185" fmla="*/ 252453 w 281496"/>
                              <a:gd name="connsiteY185" fmla="*/ 20718 h 34902"/>
                              <a:gd name="connsiteX186" fmla="*/ 252453 w 281496"/>
                              <a:gd name="connsiteY186" fmla="*/ 18738 h 34902"/>
                              <a:gd name="connsiteX187" fmla="*/ 251102 w 281496"/>
                              <a:gd name="connsiteY187" fmla="*/ 15126 h 34902"/>
                              <a:gd name="connsiteX188" fmla="*/ 247118 w 281496"/>
                              <a:gd name="connsiteY188" fmla="*/ 13787 h 34902"/>
                              <a:gd name="connsiteX189" fmla="*/ 243241 w 281496"/>
                              <a:gd name="connsiteY189" fmla="*/ 14953 h 34902"/>
                              <a:gd name="connsiteX190" fmla="*/ 241681 w 281496"/>
                              <a:gd name="connsiteY190" fmla="*/ 17772 h 34902"/>
                              <a:gd name="connsiteX191" fmla="*/ 237354 w 281496"/>
                              <a:gd name="connsiteY191" fmla="*/ 17772 h 34902"/>
                              <a:gd name="connsiteX192" fmla="*/ 238693 w 281496"/>
                              <a:gd name="connsiteY192" fmla="*/ 14124 h 34902"/>
                              <a:gd name="connsiteX193" fmla="*/ 242328 w 281496"/>
                              <a:gd name="connsiteY193" fmla="*/ 11339 h 34902"/>
                              <a:gd name="connsiteX194" fmla="*/ 247371 w 281496"/>
                              <a:gd name="connsiteY194" fmla="*/ 10313 h 34902"/>
                              <a:gd name="connsiteX195" fmla="*/ 254197 w 281496"/>
                              <a:gd name="connsiteY195" fmla="*/ 12490 h 34902"/>
                              <a:gd name="connsiteX196" fmla="*/ 256759 w 281496"/>
                              <a:gd name="connsiteY196" fmla="*/ 18490 h 34902"/>
                              <a:gd name="connsiteX197" fmla="*/ 256759 w 281496"/>
                              <a:gd name="connsiteY197" fmla="*/ 30095 h 34902"/>
                              <a:gd name="connsiteX198" fmla="*/ 257654 w 281496"/>
                              <a:gd name="connsiteY198" fmla="*/ 35618 h 34902"/>
                              <a:gd name="connsiteX199" fmla="*/ 257654 w 281496"/>
                              <a:gd name="connsiteY199" fmla="*/ 36003 h 34902"/>
                              <a:gd name="connsiteX200" fmla="*/ 245969 w 281496"/>
                              <a:gd name="connsiteY200" fmla="*/ 32722 h 34902"/>
                              <a:gd name="connsiteX201" fmla="*/ 249831 w 281496"/>
                              <a:gd name="connsiteY201" fmla="*/ 31669 h 34902"/>
                              <a:gd name="connsiteX202" fmla="*/ 252465 w 281496"/>
                              <a:gd name="connsiteY202" fmla="*/ 28943 h 34902"/>
                              <a:gd name="connsiteX203" fmla="*/ 252465 w 281496"/>
                              <a:gd name="connsiteY203" fmla="*/ 23775 h 34902"/>
                              <a:gd name="connsiteX204" fmla="*/ 249074 w 281496"/>
                              <a:gd name="connsiteY204" fmla="*/ 23775 h 34902"/>
                              <a:gd name="connsiteX205" fmla="*/ 241153 w 281496"/>
                              <a:gd name="connsiteY205" fmla="*/ 28413 h 34902"/>
                              <a:gd name="connsiteX206" fmla="*/ 242504 w 281496"/>
                              <a:gd name="connsiteY206" fmla="*/ 31583 h 34902"/>
                              <a:gd name="connsiteX207" fmla="*/ 245975 w 281496"/>
                              <a:gd name="connsiteY207" fmla="*/ 32722 h 34902"/>
                              <a:gd name="connsiteX208" fmla="*/ 278178 w 281496"/>
                              <a:gd name="connsiteY208" fmla="*/ 29319 h 34902"/>
                              <a:gd name="connsiteX209" fmla="*/ 276863 w 281496"/>
                              <a:gd name="connsiteY209" fmla="*/ 26605 h 34902"/>
                              <a:gd name="connsiteX210" fmla="*/ 272273 w 281496"/>
                              <a:gd name="connsiteY210" fmla="*/ 24938 h 34902"/>
                              <a:gd name="connsiteX211" fmla="*/ 267078 w 281496"/>
                              <a:gd name="connsiteY211" fmla="*/ 23262 h 34902"/>
                              <a:gd name="connsiteX212" fmla="*/ 264236 w 281496"/>
                              <a:gd name="connsiteY212" fmla="*/ 20933 h 34902"/>
                              <a:gd name="connsiteX213" fmla="*/ 263314 w 281496"/>
                              <a:gd name="connsiteY213" fmla="*/ 17718 h 34902"/>
                              <a:gd name="connsiteX214" fmla="*/ 265936 w 281496"/>
                              <a:gd name="connsiteY214" fmla="*/ 12475 h 34902"/>
                              <a:gd name="connsiteX215" fmla="*/ 272634 w 281496"/>
                              <a:gd name="connsiteY215" fmla="*/ 10331 h 34902"/>
                              <a:gd name="connsiteX216" fmla="*/ 279588 w 281496"/>
                              <a:gd name="connsiteY216" fmla="*/ 12543 h 34902"/>
                              <a:gd name="connsiteX217" fmla="*/ 282258 w 281496"/>
                              <a:gd name="connsiteY217" fmla="*/ 18210 h 34902"/>
                              <a:gd name="connsiteX218" fmla="*/ 277924 w 281496"/>
                              <a:gd name="connsiteY218" fmla="*/ 18210 h 34902"/>
                              <a:gd name="connsiteX219" fmla="*/ 276433 w 281496"/>
                              <a:gd name="connsiteY219" fmla="*/ 15159 h 34902"/>
                              <a:gd name="connsiteX220" fmla="*/ 272646 w 281496"/>
                              <a:gd name="connsiteY220" fmla="*/ 13877 h 34902"/>
                              <a:gd name="connsiteX221" fmla="*/ 268966 w 281496"/>
                              <a:gd name="connsiteY221" fmla="*/ 14902 h 34902"/>
                              <a:gd name="connsiteX222" fmla="*/ 267639 w 281496"/>
                              <a:gd name="connsiteY222" fmla="*/ 17587 h 34902"/>
                              <a:gd name="connsiteX223" fmla="*/ 268873 w 281496"/>
                              <a:gd name="connsiteY223" fmla="*/ 19940 h 34902"/>
                              <a:gd name="connsiteX224" fmla="*/ 273347 w 281496"/>
                              <a:gd name="connsiteY224" fmla="*/ 21455 h 34902"/>
                              <a:gd name="connsiteX225" fmla="*/ 278578 w 281496"/>
                              <a:gd name="connsiteY225" fmla="*/ 23179 h 34902"/>
                              <a:gd name="connsiteX226" fmla="*/ 281560 w 281496"/>
                              <a:gd name="connsiteY226" fmla="*/ 25591 h 34902"/>
                              <a:gd name="connsiteX227" fmla="*/ 282526 w 281496"/>
                              <a:gd name="connsiteY227" fmla="*/ 29027 h 34902"/>
                              <a:gd name="connsiteX228" fmla="*/ 279824 w 281496"/>
                              <a:gd name="connsiteY228" fmla="*/ 34443 h 34902"/>
                              <a:gd name="connsiteX229" fmla="*/ 272810 w 281496"/>
                              <a:gd name="connsiteY229" fmla="*/ 36483 h 34902"/>
                              <a:gd name="connsiteX230" fmla="*/ 267442 w 281496"/>
                              <a:gd name="connsiteY230" fmla="*/ 35412 h 34902"/>
                              <a:gd name="connsiteX231" fmla="*/ 263794 w 281496"/>
                              <a:gd name="connsiteY231" fmla="*/ 32430 h 34902"/>
                              <a:gd name="connsiteX232" fmla="*/ 262479 w 281496"/>
                              <a:gd name="connsiteY232" fmla="*/ 28269 h 34902"/>
                              <a:gd name="connsiteX233" fmla="*/ 266789 w 281496"/>
                              <a:gd name="connsiteY233" fmla="*/ 28269 h 34902"/>
                              <a:gd name="connsiteX234" fmla="*/ 268524 w 281496"/>
                              <a:gd name="connsiteY234" fmla="*/ 31705 h 34902"/>
                              <a:gd name="connsiteX235" fmla="*/ 272801 w 281496"/>
                              <a:gd name="connsiteY235" fmla="*/ 32976 h 34902"/>
                              <a:gd name="connsiteX236" fmla="*/ 276726 w 281496"/>
                              <a:gd name="connsiteY236" fmla="*/ 31985 h 34902"/>
                              <a:gd name="connsiteX237" fmla="*/ 278199 w 281496"/>
                              <a:gd name="connsiteY237" fmla="*/ 29316 h 34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81496" h="34902">
                                <a:moveTo>
                                  <a:pt x="27104" y="36003"/>
                                </a:moveTo>
                                <a:lnTo>
                                  <a:pt x="22609" y="36003"/>
                                </a:lnTo>
                                <a:lnTo>
                                  <a:pt x="22609" y="20321"/>
                                </a:lnTo>
                                <a:lnTo>
                                  <a:pt x="5506" y="20321"/>
                                </a:lnTo>
                                <a:lnTo>
                                  <a:pt x="5506" y="36003"/>
                                </a:lnTo>
                                <a:lnTo>
                                  <a:pt x="1033" y="36003"/>
                                </a:lnTo>
                                <a:lnTo>
                                  <a:pt x="1033" y="2078"/>
                                </a:lnTo>
                                <a:lnTo>
                                  <a:pt x="5506" y="2078"/>
                                </a:lnTo>
                                <a:lnTo>
                                  <a:pt x="5506" y="16665"/>
                                </a:lnTo>
                                <a:lnTo>
                                  <a:pt x="22606" y="16665"/>
                                </a:lnTo>
                                <a:lnTo>
                                  <a:pt x="22606" y="2078"/>
                                </a:lnTo>
                                <a:lnTo>
                                  <a:pt x="27104" y="2078"/>
                                </a:lnTo>
                                <a:close/>
                                <a:moveTo>
                                  <a:pt x="44833" y="36468"/>
                                </a:moveTo>
                                <a:cubicBezTo>
                                  <a:pt x="41697" y="36587"/>
                                  <a:pt x="38660" y="35362"/>
                                  <a:pt x="36483" y="33101"/>
                                </a:cubicBezTo>
                                <a:cubicBezTo>
                                  <a:pt x="34259" y="30644"/>
                                  <a:pt x="33103" y="27404"/>
                                  <a:pt x="33268" y="24094"/>
                                </a:cubicBezTo>
                                <a:lnTo>
                                  <a:pt x="33268" y="23301"/>
                                </a:lnTo>
                                <a:cubicBezTo>
                                  <a:pt x="33227" y="20988"/>
                                  <a:pt x="33717" y="18696"/>
                                  <a:pt x="34700" y="16602"/>
                                </a:cubicBezTo>
                                <a:cubicBezTo>
                                  <a:pt x="35581" y="14722"/>
                                  <a:pt x="36969" y="13124"/>
                                  <a:pt x="38708" y="11989"/>
                                </a:cubicBezTo>
                                <a:cubicBezTo>
                                  <a:pt x="40363" y="10896"/>
                                  <a:pt x="42304" y="10316"/>
                                  <a:pt x="44288" y="10322"/>
                                </a:cubicBezTo>
                                <a:cubicBezTo>
                                  <a:pt x="47199" y="10163"/>
                                  <a:pt x="50020" y="11359"/>
                                  <a:pt x="51931" y="13560"/>
                                </a:cubicBezTo>
                                <a:cubicBezTo>
                                  <a:pt x="53910" y="16230"/>
                                  <a:pt x="54876" y="19516"/>
                                  <a:pt x="54657" y="22833"/>
                                </a:cubicBezTo>
                                <a:lnTo>
                                  <a:pt x="54657" y="24622"/>
                                </a:lnTo>
                                <a:lnTo>
                                  <a:pt x="37589" y="24622"/>
                                </a:lnTo>
                                <a:cubicBezTo>
                                  <a:pt x="37547" y="26830"/>
                                  <a:pt x="38322" y="28976"/>
                                  <a:pt x="39766" y="30646"/>
                                </a:cubicBezTo>
                                <a:cubicBezTo>
                                  <a:pt x="41109" y="32155"/>
                                  <a:pt x="43048" y="32995"/>
                                  <a:pt x="45066" y="32943"/>
                                </a:cubicBezTo>
                                <a:cubicBezTo>
                                  <a:pt x="46418" y="32988"/>
                                  <a:pt x="47758" y="32666"/>
                                  <a:pt x="48943" y="32012"/>
                                </a:cubicBezTo>
                                <a:cubicBezTo>
                                  <a:pt x="50017" y="31375"/>
                                  <a:pt x="50959" y="30537"/>
                                  <a:pt x="51716" y="29543"/>
                                </a:cubicBezTo>
                                <a:lnTo>
                                  <a:pt x="54350" y="31595"/>
                                </a:lnTo>
                                <a:cubicBezTo>
                                  <a:pt x="52291" y="34818"/>
                                  <a:pt x="48655" y="36681"/>
                                  <a:pt x="44836" y="36468"/>
                                </a:cubicBezTo>
                                <a:close/>
                                <a:moveTo>
                                  <a:pt x="44296" y="13868"/>
                                </a:moveTo>
                                <a:cubicBezTo>
                                  <a:pt x="42630" y="13836"/>
                                  <a:pt x="41031" y="14529"/>
                                  <a:pt x="39915" y="15767"/>
                                </a:cubicBezTo>
                                <a:cubicBezTo>
                                  <a:pt x="38639" y="17264"/>
                                  <a:pt x="37873" y="19129"/>
                                  <a:pt x="37729" y="21091"/>
                                </a:cubicBezTo>
                                <a:lnTo>
                                  <a:pt x="50356" y="21091"/>
                                </a:lnTo>
                                <a:lnTo>
                                  <a:pt x="50356" y="20766"/>
                                </a:lnTo>
                                <a:cubicBezTo>
                                  <a:pt x="50356" y="18918"/>
                                  <a:pt x="49732" y="17124"/>
                                  <a:pt x="48585" y="15675"/>
                                </a:cubicBezTo>
                                <a:cubicBezTo>
                                  <a:pt x="47501" y="14458"/>
                                  <a:pt x="45927" y="13794"/>
                                  <a:pt x="44299" y="13868"/>
                                </a:cubicBezTo>
                                <a:close/>
                                <a:moveTo>
                                  <a:pt x="71835" y="14661"/>
                                </a:moveTo>
                                <a:cubicBezTo>
                                  <a:pt x="71134" y="14548"/>
                                  <a:pt x="70424" y="14493"/>
                                  <a:pt x="69714" y="14497"/>
                                </a:cubicBezTo>
                                <a:cubicBezTo>
                                  <a:pt x="67209" y="14292"/>
                                  <a:pt x="64868" y="15762"/>
                                  <a:pt x="63965" y="18109"/>
                                </a:cubicBezTo>
                                <a:lnTo>
                                  <a:pt x="63965" y="36003"/>
                                </a:lnTo>
                                <a:lnTo>
                                  <a:pt x="59652" y="36003"/>
                                </a:lnTo>
                                <a:lnTo>
                                  <a:pt x="59652" y="10793"/>
                                </a:lnTo>
                                <a:lnTo>
                                  <a:pt x="63845" y="10793"/>
                                </a:lnTo>
                                <a:lnTo>
                                  <a:pt x="63914" y="13707"/>
                                </a:lnTo>
                                <a:cubicBezTo>
                                  <a:pt x="65142" y="11558"/>
                                  <a:pt x="67452" y="10260"/>
                                  <a:pt x="69926" y="10328"/>
                                </a:cubicBezTo>
                                <a:cubicBezTo>
                                  <a:pt x="70580" y="10293"/>
                                  <a:pt x="71233" y="10404"/>
                                  <a:pt x="71838" y="10653"/>
                                </a:cubicBezTo>
                                <a:close/>
                                <a:moveTo>
                                  <a:pt x="87981" y="14661"/>
                                </a:moveTo>
                                <a:cubicBezTo>
                                  <a:pt x="87280" y="14548"/>
                                  <a:pt x="86570" y="14493"/>
                                  <a:pt x="85860" y="14497"/>
                                </a:cubicBezTo>
                                <a:cubicBezTo>
                                  <a:pt x="83355" y="14292"/>
                                  <a:pt x="81014" y="15762"/>
                                  <a:pt x="80111" y="18109"/>
                                </a:cubicBezTo>
                                <a:lnTo>
                                  <a:pt x="80111" y="36003"/>
                                </a:lnTo>
                                <a:lnTo>
                                  <a:pt x="75801" y="36003"/>
                                </a:lnTo>
                                <a:lnTo>
                                  <a:pt x="75801" y="10793"/>
                                </a:lnTo>
                                <a:lnTo>
                                  <a:pt x="79994" y="10793"/>
                                </a:lnTo>
                                <a:lnTo>
                                  <a:pt x="80063" y="13707"/>
                                </a:lnTo>
                                <a:cubicBezTo>
                                  <a:pt x="81291" y="11558"/>
                                  <a:pt x="83601" y="10260"/>
                                  <a:pt x="86075" y="10328"/>
                                </a:cubicBezTo>
                                <a:cubicBezTo>
                                  <a:pt x="86729" y="10293"/>
                                  <a:pt x="87382" y="10404"/>
                                  <a:pt x="87987" y="10653"/>
                                </a:cubicBezTo>
                                <a:close/>
                                <a:moveTo>
                                  <a:pt x="106578" y="36003"/>
                                </a:moveTo>
                                <a:cubicBezTo>
                                  <a:pt x="106247" y="35152"/>
                                  <a:pt x="106045" y="34256"/>
                                  <a:pt x="105982" y="33345"/>
                                </a:cubicBezTo>
                                <a:cubicBezTo>
                                  <a:pt x="104141" y="35356"/>
                                  <a:pt x="101533" y="36491"/>
                                  <a:pt x="98806" y="36468"/>
                                </a:cubicBezTo>
                                <a:cubicBezTo>
                                  <a:pt x="96575" y="36557"/>
                                  <a:pt x="94392" y="35805"/>
                                  <a:pt x="92690" y="34359"/>
                                </a:cubicBezTo>
                                <a:cubicBezTo>
                                  <a:pt x="91131" y="33026"/>
                                  <a:pt x="90255" y="31063"/>
                                  <a:pt x="90304" y="29012"/>
                                </a:cubicBezTo>
                                <a:cubicBezTo>
                                  <a:pt x="90198" y="26600"/>
                                  <a:pt x="91320" y="24297"/>
                                  <a:pt x="93286" y="22895"/>
                                </a:cubicBezTo>
                                <a:cubicBezTo>
                                  <a:pt x="95794" y="21301"/>
                                  <a:pt x="98742" y="20539"/>
                                  <a:pt x="101708" y="20718"/>
                                </a:cubicBezTo>
                                <a:lnTo>
                                  <a:pt x="105901" y="20718"/>
                                </a:lnTo>
                                <a:lnTo>
                                  <a:pt x="105901" y="18738"/>
                                </a:lnTo>
                                <a:cubicBezTo>
                                  <a:pt x="105970" y="17399"/>
                                  <a:pt x="105481" y="16091"/>
                                  <a:pt x="104550" y="15126"/>
                                </a:cubicBezTo>
                                <a:cubicBezTo>
                                  <a:pt x="103456" y="14163"/>
                                  <a:pt x="102020" y="13681"/>
                                  <a:pt x="100566" y="13787"/>
                                </a:cubicBezTo>
                                <a:cubicBezTo>
                                  <a:pt x="99180" y="13737"/>
                                  <a:pt x="97817" y="14147"/>
                                  <a:pt x="96689" y="14953"/>
                                </a:cubicBezTo>
                                <a:cubicBezTo>
                                  <a:pt x="95733" y="15575"/>
                                  <a:pt x="95149" y="16631"/>
                                  <a:pt x="95129" y="17772"/>
                                </a:cubicBezTo>
                                <a:lnTo>
                                  <a:pt x="90805" y="17772"/>
                                </a:lnTo>
                                <a:cubicBezTo>
                                  <a:pt x="90832" y="16440"/>
                                  <a:pt x="91303" y="15156"/>
                                  <a:pt x="92144" y="14124"/>
                                </a:cubicBezTo>
                                <a:cubicBezTo>
                                  <a:pt x="93100" y="12902"/>
                                  <a:pt x="94351" y="11944"/>
                                  <a:pt x="95779" y="11339"/>
                                </a:cubicBezTo>
                                <a:cubicBezTo>
                                  <a:pt x="97369" y="10643"/>
                                  <a:pt x="99088" y="10293"/>
                                  <a:pt x="100822" y="10313"/>
                                </a:cubicBezTo>
                                <a:cubicBezTo>
                                  <a:pt x="103289" y="10167"/>
                                  <a:pt x="105722" y="10943"/>
                                  <a:pt x="107649" y="12490"/>
                                </a:cubicBezTo>
                                <a:cubicBezTo>
                                  <a:pt x="109332" y="14024"/>
                                  <a:pt x="110267" y="16213"/>
                                  <a:pt x="110211" y="18490"/>
                                </a:cubicBezTo>
                                <a:lnTo>
                                  <a:pt x="110211" y="30095"/>
                                </a:lnTo>
                                <a:cubicBezTo>
                                  <a:pt x="110139" y="31977"/>
                                  <a:pt x="110443" y="33855"/>
                                  <a:pt x="111105" y="35618"/>
                                </a:cubicBezTo>
                                <a:lnTo>
                                  <a:pt x="111105" y="36003"/>
                                </a:lnTo>
                                <a:close/>
                                <a:moveTo>
                                  <a:pt x="99421" y="32722"/>
                                </a:moveTo>
                                <a:cubicBezTo>
                                  <a:pt x="100773" y="32722"/>
                                  <a:pt x="102100" y="32359"/>
                                  <a:pt x="103265" y="31672"/>
                                </a:cubicBezTo>
                                <a:cubicBezTo>
                                  <a:pt x="104400" y="31053"/>
                                  <a:pt x="105319" y="30102"/>
                                  <a:pt x="105898" y="28946"/>
                                </a:cubicBezTo>
                                <a:lnTo>
                                  <a:pt x="105898" y="23775"/>
                                </a:lnTo>
                                <a:lnTo>
                                  <a:pt x="102522" y="23775"/>
                                </a:lnTo>
                                <a:cubicBezTo>
                                  <a:pt x="97242" y="23775"/>
                                  <a:pt x="94601" y="25321"/>
                                  <a:pt x="94601" y="28413"/>
                                </a:cubicBezTo>
                                <a:cubicBezTo>
                                  <a:pt x="94539" y="29621"/>
                                  <a:pt x="95037" y="30791"/>
                                  <a:pt x="95952" y="31583"/>
                                </a:cubicBezTo>
                                <a:cubicBezTo>
                                  <a:pt x="96933" y="32370"/>
                                  <a:pt x="98167" y="32775"/>
                                  <a:pt x="99424" y="32722"/>
                                </a:cubicBezTo>
                                <a:close/>
                                <a:moveTo>
                                  <a:pt x="121018" y="10796"/>
                                </a:moveTo>
                                <a:lnTo>
                                  <a:pt x="121135" y="13593"/>
                                </a:lnTo>
                                <a:cubicBezTo>
                                  <a:pt x="122993" y="11413"/>
                                  <a:pt x="125752" y="10209"/>
                                  <a:pt x="128614" y="10331"/>
                                </a:cubicBezTo>
                                <a:cubicBezTo>
                                  <a:pt x="131628" y="10033"/>
                                  <a:pt x="134507" y="11651"/>
                                  <a:pt x="135819" y="14381"/>
                                </a:cubicBezTo>
                                <a:cubicBezTo>
                                  <a:pt x="136669" y="13160"/>
                                  <a:pt x="137793" y="12155"/>
                                  <a:pt x="139100" y="11446"/>
                                </a:cubicBezTo>
                                <a:cubicBezTo>
                                  <a:pt x="140568" y="10669"/>
                                  <a:pt x="142211" y="10284"/>
                                  <a:pt x="143871" y="10328"/>
                                </a:cubicBezTo>
                                <a:cubicBezTo>
                                  <a:pt x="149401" y="10328"/>
                                  <a:pt x="152212" y="13255"/>
                                  <a:pt x="152305" y="19111"/>
                                </a:cubicBezTo>
                                <a:lnTo>
                                  <a:pt x="152305" y="36003"/>
                                </a:lnTo>
                                <a:lnTo>
                                  <a:pt x="147981" y="36003"/>
                                </a:lnTo>
                                <a:lnTo>
                                  <a:pt x="147981" y="19367"/>
                                </a:lnTo>
                                <a:cubicBezTo>
                                  <a:pt x="148093" y="17913"/>
                                  <a:pt x="147652" y="16469"/>
                                  <a:pt x="146746" y="15326"/>
                                </a:cubicBezTo>
                                <a:cubicBezTo>
                                  <a:pt x="145611" y="14321"/>
                                  <a:pt x="144107" y="13835"/>
                                  <a:pt x="142598" y="13987"/>
                                </a:cubicBezTo>
                                <a:cubicBezTo>
                                  <a:pt x="141136" y="13937"/>
                                  <a:pt x="139710" y="14449"/>
                                  <a:pt x="138614" y="15418"/>
                                </a:cubicBezTo>
                                <a:cubicBezTo>
                                  <a:pt x="137533" y="16424"/>
                                  <a:pt x="136875" y="17802"/>
                                  <a:pt x="136774" y="19275"/>
                                </a:cubicBezTo>
                                <a:lnTo>
                                  <a:pt x="136774" y="36003"/>
                                </a:lnTo>
                                <a:lnTo>
                                  <a:pt x="132440" y="36003"/>
                                </a:lnTo>
                                <a:lnTo>
                                  <a:pt x="132440" y="19483"/>
                                </a:lnTo>
                                <a:cubicBezTo>
                                  <a:pt x="132843" y="16857"/>
                                  <a:pt x="131040" y="14402"/>
                                  <a:pt x="128414" y="14000"/>
                                </a:cubicBezTo>
                                <a:cubicBezTo>
                                  <a:pt x="127969" y="13932"/>
                                  <a:pt x="127518" y="13927"/>
                                  <a:pt x="127072" y="13984"/>
                                </a:cubicBezTo>
                                <a:cubicBezTo>
                                  <a:pt x="124557" y="13790"/>
                                  <a:pt x="122207" y="15253"/>
                                  <a:pt x="121272" y="17596"/>
                                </a:cubicBezTo>
                                <a:lnTo>
                                  <a:pt x="121272" y="36003"/>
                                </a:lnTo>
                                <a:lnTo>
                                  <a:pt x="116945" y="36003"/>
                                </a:lnTo>
                                <a:lnTo>
                                  <a:pt x="116945" y="10793"/>
                                </a:lnTo>
                                <a:close/>
                                <a:moveTo>
                                  <a:pt x="163474" y="36003"/>
                                </a:moveTo>
                                <a:lnTo>
                                  <a:pt x="159170" y="36003"/>
                                </a:lnTo>
                                <a:lnTo>
                                  <a:pt x="159170" y="10793"/>
                                </a:lnTo>
                                <a:lnTo>
                                  <a:pt x="163480" y="10793"/>
                                </a:lnTo>
                                <a:close/>
                                <a:moveTo>
                                  <a:pt x="158813" y="4091"/>
                                </a:moveTo>
                                <a:cubicBezTo>
                                  <a:pt x="158795" y="3441"/>
                                  <a:pt x="159024" y="2808"/>
                                  <a:pt x="159454" y="2320"/>
                                </a:cubicBezTo>
                                <a:cubicBezTo>
                                  <a:pt x="159949" y="1811"/>
                                  <a:pt x="160645" y="1546"/>
                                  <a:pt x="161353" y="1598"/>
                                </a:cubicBezTo>
                                <a:cubicBezTo>
                                  <a:pt x="162066" y="1548"/>
                                  <a:pt x="162764" y="1812"/>
                                  <a:pt x="163265" y="2320"/>
                                </a:cubicBezTo>
                                <a:cubicBezTo>
                                  <a:pt x="163702" y="2805"/>
                                  <a:pt x="163936" y="3439"/>
                                  <a:pt x="163918" y="4091"/>
                                </a:cubicBezTo>
                                <a:cubicBezTo>
                                  <a:pt x="163938" y="4737"/>
                                  <a:pt x="163704" y="5365"/>
                                  <a:pt x="163265" y="5839"/>
                                </a:cubicBezTo>
                                <a:cubicBezTo>
                                  <a:pt x="162757" y="6334"/>
                                  <a:pt x="162061" y="6588"/>
                                  <a:pt x="161353" y="6537"/>
                                </a:cubicBezTo>
                                <a:cubicBezTo>
                                  <a:pt x="160649" y="6589"/>
                                  <a:pt x="159957" y="6335"/>
                                  <a:pt x="159454" y="5839"/>
                                </a:cubicBezTo>
                                <a:cubicBezTo>
                                  <a:pt x="159022" y="5361"/>
                                  <a:pt x="158792" y="4735"/>
                                  <a:pt x="158813" y="4091"/>
                                </a:cubicBezTo>
                                <a:close/>
                                <a:moveTo>
                                  <a:pt x="180831" y="36456"/>
                                </a:moveTo>
                                <a:cubicBezTo>
                                  <a:pt x="177695" y="36575"/>
                                  <a:pt x="174657" y="35350"/>
                                  <a:pt x="172480" y="33089"/>
                                </a:cubicBezTo>
                                <a:cubicBezTo>
                                  <a:pt x="170257" y="30632"/>
                                  <a:pt x="169100" y="27392"/>
                                  <a:pt x="169265" y="24082"/>
                                </a:cubicBezTo>
                                <a:lnTo>
                                  <a:pt x="169265" y="23289"/>
                                </a:lnTo>
                                <a:cubicBezTo>
                                  <a:pt x="169224" y="20976"/>
                                  <a:pt x="169714" y="18685"/>
                                  <a:pt x="170697" y="16591"/>
                                </a:cubicBezTo>
                                <a:cubicBezTo>
                                  <a:pt x="171578" y="14710"/>
                                  <a:pt x="172966" y="13112"/>
                                  <a:pt x="174705" y="11977"/>
                                </a:cubicBezTo>
                                <a:cubicBezTo>
                                  <a:pt x="176360" y="10884"/>
                                  <a:pt x="178301" y="10304"/>
                                  <a:pt x="180285" y="10310"/>
                                </a:cubicBezTo>
                                <a:cubicBezTo>
                                  <a:pt x="183196" y="10151"/>
                                  <a:pt x="186017" y="11347"/>
                                  <a:pt x="187929" y="13549"/>
                                </a:cubicBezTo>
                                <a:cubicBezTo>
                                  <a:pt x="189908" y="16218"/>
                                  <a:pt x="190874" y="19505"/>
                                  <a:pt x="190654" y="22821"/>
                                </a:cubicBezTo>
                                <a:lnTo>
                                  <a:pt x="190654" y="24610"/>
                                </a:lnTo>
                                <a:lnTo>
                                  <a:pt x="173587" y="24610"/>
                                </a:lnTo>
                                <a:cubicBezTo>
                                  <a:pt x="173544" y="26818"/>
                                  <a:pt x="174319" y="28964"/>
                                  <a:pt x="175764" y="30634"/>
                                </a:cubicBezTo>
                                <a:cubicBezTo>
                                  <a:pt x="177106" y="32143"/>
                                  <a:pt x="179045" y="32983"/>
                                  <a:pt x="181063" y="32931"/>
                                </a:cubicBezTo>
                                <a:cubicBezTo>
                                  <a:pt x="182416" y="32976"/>
                                  <a:pt x="183755" y="32654"/>
                                  <a:pt x="184940" y="32000"/>
                                </a:cubicBezTo>
                                <a:cubicBezTo>
                                  <a:pt x="186015" y="31363"/>
                                  <a:pt x="186957" y="30525"/>
                                  <a:pt x="187714" y="29531"/>
                                </a:cubicBezTo>
                                <a:lnTo>
                                  <a:pt x="190347" y="31583"/>
                                </a:lnTo>
                                <a:cubicBezTo>
                                  <a:pt x="188291" y="34812"/>
                                  <a:pt x="184653" y="36680"/>
                                  <a:pt x="180831" y="36468"/>
                                </a:cubicBezTo>
                                <a:close/>
                                <a:moveTo>
                                  <a:pt x="180294" y="13856"/>
                                </a:moveTo>
                                <a:cubicBezTo>
                                  <a:pt x="178627" y="13824"/>
                                  <a:pt x="177029" y="14517"/>
                                  <a:pt x="175913" y="15755"/>
                                </a:cubicBezTo>
                                <a:cubicBezTo>
                                  <a:pt x="174633" y="17255"/>
                                  <a:pt x="173866" y="19125"/>
                                  <a:pt x="173724" y="21091"/>
                                </a:cubicBezTo>
                                <a:lnTo>
                                  <a:pt x="186351" y="21091"/>
                                </a:lnTo>
                                <a:lnTo>
                                  <a:pt x="186351" y="20766"/>
                                </a:lnTo>
                                <a:cubicBezTo>
                                  <a:pt x="186350" y="18918"/>
                                  <a:pt x="185726" y="17124"/>
                                  <a:pt x="184579" y="15675"/>
                                </a:cubicBezTo>
                                <a:cubicBezTo>
                                  <a:pt x="183496" y="14459"/>
                                  <a:pt x="181924" y="13795"/>
                                  <a:pt x="180297" y="13868"/>
                                </a:cubicBezTo>
                                <a:close/>
                                <a:moveTo>
                                  <a:pt x="199729" y="10793"/>
                                </a:moveTo>
                                <a:lnTo>
                                  <a:pt x="199869" y="13963"/>
                                </a:lnTo>
                                <a:cubicBezTo>
                                  <a:pt x="201654" y="11607"/>
                                  <a:pt x="204463" y="10255"/>
                                  <a:pt x="207418" y="10328"/>
                                </a:cubicBezTo>
                                <a:cubicBezTo>
                                  <a:pt x="212746" y="10328"/>
                                  <a:pt x="215430" y="13333"/>
                                  <a:pt x="215470" y="19343"/>
                                </a:cubicBezTo>
                                <a:lnTo>
                                  <a:pt x="215470" y="36003"/>
                                </a:lnTo>
                                <a:lnTo>
                                  <a:pt x="211166" y="36003"/>
                                </a:lnTo>
                                <a:lnTo>
                                  <a:pt x="211166" y="19319"/>
                                </a:lnTo>
                                <a:cubicBezTo>
                                  <a:pt x="211271" y="17867"/>
                                  <a:pt x="210827" y="16427"/>
                                  <a:pt x="209920" y="15287"/>
                                </a:cubicBezTo>
                                <a:cubicBezTo>
                                  <a:pt x="208889" y="14338"/>
                                  <a:pt x="207507" y="13865"/>
                                  <a:pt x="206111" y="13984"/>
                                </a:cubicBezTo>
                                <a:cubicBezTo>
                                  <a:pt x="204797" y="13959"/>
                                  <a:pt x="203509" y="14350"/>
                                  <a:pt x="202431" y="15102"/>
                                </a:cubicBezTo>
                                <a:cubicBezTo>
                                  <a:pt x="201371" y="15853"/>
                                  <a:pt x="200520" y="16864"/>
                                  <a:pt x="199962" y="18037"/>
                                </a:cubicBezTo>
                                <a:lnTo>
                                  <a:pt x="199962" y="36003"/>
                                </a:lnTo>
                                <a:lnTo>
                                  <a:pt x="195650" y="36003"/>
                                </a:lnTo>
                                <a:lnTo>
                                  <a:pt x="195650" y="10793"/>
                                </a:lnTo>
                                <a:close/>
                                <a:moveTo>
                                  <a:pt x="227825" y="4688"/>
                                </a:moveTo>
                                <a:lnTo>
                                  <a:pt x="227825" y="10793"/>
                                </a:lnTo>
                                <a:lnTo>
                                  <a:pt x="232534" y="10793"/>
                                </a:lnTo>
                                <a:lnTo>
                                  <a:pt x="232534" y="14124"/>
                                </a:lnTo>
                                <a:lnTo>
                                  <a:pt x="227825" y="14124"/>
                                </a:lnTo>
                                <a:lnTo>
                                  <a:pt x="227825" y="29779"/>
                                </a:lnTo>
                                <a:cubicBezTo>
                                  <a:pt x="227765" y="30587"/>
                                  <a:pt x="227987" y="31391"/>
                                  <a:pt x="228455" y="32054"/>
                                </a:cubicBezTo>
                                <a:cubicBezTo>
                                  <a:pt x="229019" y="32616"/>
                                  <a:pt x="229806" y="32894"/>
                                  <a:pt x="230599" y="32812"/>
                                </a:cubicBezTo>
                                <a:cubicBezTo>
                                  <a:pt x="231290" y="32786"/>
                                  <a:pt x="231978" y="32693"/>
                                  <a:pt x="232651" y="32531"/>
                                </a:cubicBezTo>
                                <a:lnTo>
                                  <a:pt x="232651" y="36003"/>
                                </a:lnTo>
                                <a:cubicBezTo>
                                  <a:pt x="231574" y="36303"/>
                                  <a:pt x="230461" y="36459"/>
                                  <a:pt x="229343" y="36465"/>
                                </a:cubicBezTo>
                                <a:cubicBezTo>
                                  <a:pt x="227700" y="36582"/>
                                  <a:pt x="226093" y="35938"/>
                                  <a:pt x="224986" y="34717"/>
                                </a:cubicBezTo>
                                <a:cubicBezTo>
                                  <a:pt x="223924" y="33289"/>
                                  <a:pt x="223404" y="31531"/>
                                  <a:pt x="223519" y="29755"/>
                                </a:cubicBezTo>
                                <a:lnTo>
                                  <a:pt x="223519" y="14124"/>
                                </a:lnTo>
                                <a:lnTo>
                                  <a:pt x="218926" y="14124"/>
                                </a:lnTo>
                                <a:lnTo>
                                  <a:pt x="218926" y="10793"/>
                                </a:lnTo>
                                <a:lnTo>
                                  <a:pt x="223516" y="10793"/>
                                </a:lnTo>
                                <a:lnTo>
                                  <a:pt x="223516" y="4688"/>
                                </a:lnTo>
                                <a:close/>
                                <a:moveTo>
                                  <a:pt x="253127" y="36003"/>
                                </a:moveTo>
                                <a:cubicBezTo>
                                  <a:pt x="252795" y="35152"/>
                                  <a:pt x="252594" y="34256"/>
                                  <a:pt x="252530" y="33345"/>
                                </a:cubicBezTo>
                                <a:cubicBezTo>
                                  <a:pt x="250690" y="35355"/>
                                  <a:pt x="248083" y="36490"/>
                                  <a:pt x="245358" y="36468"/>
                                </a:cubicBezTo>
                                <a:cubicBezTo>
                                  <a:pt x="243127" y="36557"/>
                                  <a:pt x="240944" y="35805"/>
                                  <a:pt x="239241" y="34359"/>
                                </a:cubicBezTo>
                                <a:cubicBezTo>
                                  <a:pt x="237683" y="33026"/>
                                  <a:pt x="236807" y="31063"/>
                                  <a:pt x="236856" y="29012"/>
                                </a:cubicBezTo>
                                <a:cubicBezTo>
                                  <a:pt x="236749" y="26600"/>
                                  <a:pt x="237872" y="24297"/>
                                  <a:pt x="239838" y="22895"/>
                                </a:cubicBezTo>
                                <a:cubicBezTo>
                                  <a:pt x="242346" y="21301"/>
                                  <a:pt x="245293" y="20539"/>
                                  <a:pt x="248260" y="20718"/>
                                </a:cubicBezTo>
                                <a:lnTo>
                                  <a:pt x="252453" y="20718"/>
                                </a:lnTo>
                                <a:lnTo>
                                  <a:pt x="252453" y="18738"/>
                                </a:lnTo>
                                <a:cubicBezTo>
                                  <a:pt x="252522" y="17399"/>
                                  <a:pt x="252033" y="16091"/>
                                  <a:pt x="251102" y="15126"/>
                                </a:cubicBezTo>
                                <a:cubicBezTo>
                                  <a:pt x="250007" y="14163"/>
                                  <a:pt x="248572" y="13681"/>
                                  <a:pt x="247118" y="13787"/>
                                </a:cubicBezTo>
                                <a:cubicBezTo>
                                  <a:pt x="245732" y="13738"/>
                                  <a:pt x="244369" y="14148"/>
                                  <a:pt x="243241" y="14953"/>
                                </a:cubicBezTo>
                                <a:cubicBezTo>
                                  <a:pt x="242285" y="15575"/>
                                  <a:pt x="241700" y="16631"/>
                                  <a:pt x="241681" y="17772"/>
                                </a:cubicBezTo>
                                <a:lnTo>
                                  <a:pt x="237354" y="17772"/>
                                </a:lnTo>
                                <a:cubicBezTo>
                                  <a:pt x="237380" y="16440"/>
                                  <a:pt x="237852" y="15156"/>
                                  <a:pt x="238693" y="14124"/>
                                </a:cubicBezTo>
                                <a:cubicBezTo>
                                  <a:pt x="239649" y="12902"/>
                                  <a:pt x="240900" y="11944"/>
                                  <a:pt x="242328" y="11339"/>
                                </a:cubicBezTo>
                                <a:cubicBezTo>
                                  <a:pt x="243917" y="10643"/>
                                  <a:pt x="245636" y="10293"/>
                                  <a:pt x="247371" y="10313"/>
                                </a:cubicBezTo>
                                <a:cubicBezTo>
                                  <a:pt x="249838" y="10167"/>
                                  <a:pt x="252271" y="10943"/>
                                  <a:pt x="254197" y="12490"/>
                                </a:cubicBezTo>
                                <a:cubicBezTo>
                                  <a:pt x="255881" y="14024"/>
                                  <a:pt x="256815" y="16213"/>
                                  <a:pt x="256759" y="18490"/>
                                </a:cubicBezTo>
                                <a:lnTo>
                                  <a:pt x="256759" y="30095"/>
                                </a:lnTo>
                                <a:cubicBezTo>
                                  <a:pt x="256688" y="31977"/>
                                  <a:pt x="256992" y="33855"/>
                                  <a:pt x="257654" y="35618"/>
                                </a:cubicBezTo>
                                <a:lnTo>
                                  <a:pt x="257654" y="36003"/>
                                </a:lnTo>
                                <a:close/>
                                <a:moveTo>
                                  <a:pt x="245969" y="32722"/>
                                </a:moveTo>
                                <a:cubicBezTo>
                                  <a:pt x="247328" y="32724"/>
                                  <a:pt x="248662" y="32360"/>
                                  <a:pt x="249831" y="31669"/>
                                </a:cubicBezTo>
                                <a:cubicBezTo>
                                  <a:pt x="250966" y="31050"/>
                                  <a:pt x="251885" y="30099"/>
                                  <a:pt x="252465" y="28943"/>
                                </a:cubicBezTo>
                                <a:lnTo>
                                  <a:pt x="252465" y="23775"/>
                                </a:lnTo>
                                <a:lnTo>
                                  <a:pt x="249074" y="23775"/>
                                </a:lnTo>
                                <a:cubicBezTo>
                                  <a:pt x="243793" y="23775"/>
                                  <a:pt x="241153" y="25321"/>
                                  <a:pt x="241153" y="28413"/>
                                </a:cubicBezTo>
                                <a:cubicBezTo>
                                  <a:pt x="241091" y="29621"/>
                                  <a:pt x="241589" y="30791"/>
                                  <a:pt x="242504" y="31583"/>
                                </a:cubicBezTo>
                                <a:cubicBezTo>
                                  <a:pt x="243485" y="32370"/>
                                  <a:pt x="244718" y="32775"/>
                                  <a:pt x="245975" y="32722"/>
                                </a:cubicBezTo>
                                <a:close/>
                                <a:moveTo>
                                  <a:pt x="278178" y="29319"/>
                                </a:moveTo>
                                <a:cubicBezTo>
                                  <a:pt x="278225" y="28251"/>
                                  <a:pt x="277730" y="27231"/>
                                  <a:pt x="276863" y="26605"/>
                                </a:cubicBezTo>
                                <a:cubicBezTo>
                                  <a:pt x="275455" y="25757"/>
                                  <a:pt x="273896" y="25191"/>
                                  <a:pt x="272273" y="24938"/>
                                </a:cubicBezTo>
                                <a:cubicBezTo>
                                  <a:pt x="270478" y="24600"/>
                                  <a:pt x="268732" y="24037"/>
                                  <a:pt x="267078" y="23262"/>
                                </a:cubicBezTo>
                                <a:cubicBezTo>
                                  <a:pt x="265950" y="22737"/>
                                  <a:pt x="264972" y="21936"/>
                                  <a:pt x="264236" y="20933"/>
                                </a:cubicBezTo>
                                <a:cubicBezTo>
                                  <a:pt x="263607" y="19981"/>
                                  <a:pt x="263285" y="18859"/>
                                  <a:pt x="263314" y="17718"/>
                                </a:cubicBezTo>
                                <a:cubicBezTo>
                                  <a:pt x="263312" y="15655"/>
                                  <a:pt x="264284" y="13711"/>
                                  <a:pt x="265936" y="12475"/>
                                </a:cubicBezTo>
                                <a:cubicBezTo>
                                  <a:pt x="267845" y="10991"/>
                                  <a:pt x="270218" y="10232"/>
                                  <a:pt x="272634" y="10331"/>
                                </a:cubicBezTo>
                                <a:cubicBezTo>
                                  <a:pt x="275142" y="10216"/>
                                  <a:pt x="277608" y="11001"/>
                                  <a:pt x="279588" y="12543"/>
                                </a:cubicBezTo>
                                <a:cubicBezTo>
                                  <a:pt x="281317" y="13910"/>
                                  <a:pt x="282305" y="16007"/>
                                  <a:pt x="282258" y="18210"/>
                                </a:cubicBezTo>
                                <a:lnTo>
                                  <a:pt x="277924" y="18210"/>
                                </a:lnTo>
                                <a:cubicBezTo>
                                  <a:pt x="277923" y="17018"/>
                                  <a:pt x="277373" y="15893"/>
                                  <a:pt x="276433" y="15159"/>
                                </a:cubicBezTo>
                                <a:cubicBezTo>
                                  <a:pt x="275370" y="14282"/>
                                  <a:pt x="274023" y="13826"/>
                                  <a:pt x="272646" y="13877"/>
                                </a:cubicBezTo>
                                <a:cubicBezTo>
                                  <a:pt x="271339" y="13800"/>
                                  <a:pt x="270044" y="14161"/>
                                  <a:pt x="268966" y="14902"/>
                                </a:cubicBezTo>
                                <a:cubicBezTo>
                                  <a:pt x="268110" y="15525"/>
                                  <a:pt x="267614" y="16528"/>
                                  <a:pt x="267639" y="17587"/>
                                </a:cubicBezTo>
                                <a:cubicBezTo>
                                  <a:pt x="267591" y="18537"/>
                                  <a:pt x="268064" y="19438"/>
                                  <a:pt x="268873" y="19940"/>
                                </a:cubicBezTo>
                                <a:cubicBezTo>
                                  <a:pt x="270276" y="20675"/>
                                  <a:pt x="271786" y="21186"/>
                                  <a:pt x="273347" y="21455"/>
                                </a:cubicBezTo>
                                <a:cubicBezTo>
                                  <a:pt x="275152" y="21820"/>
                                  <a:pt x="276908" y="22399"/>
                                  <a:pt x="278578" y="23179"/>
                                </a:cubicBezTo>
                                <a:cubicBezTo>
                                  <a:pt x="279761" y="23716"/>
                                  <a:pt x="280787" y="24546"/>
                                  <a:pt x="281560" y="25591"/>
                                </a:cubicBezTo>
                                <a:cubicBezTo>
                                  <a:pt x="282227" y="26610"/>
                                  <a:pt x="282564" y="27810"/>
                                  <a:pt x="282526" y="29027"/>
                                </a:cubicBezTo>
                                <a:cubicBezTo>
                                  <a:pt x="282581" y="31169"/>
                                  <a:pt x="281568" y="33198"/>
                                  <a:pt x="279824" y="34443"/>
                                </a:cubicBezTo>
                                <a:cubicBezTo>
                                  <a:pt x="277775" y="35879"/>
                                  <a:pt x="275309" y="36596"/>
                                  <a:pt x="272810" y="36483"/>
                                </a:cubicBezTo>
                                <a:cubicBezTo>
                                  <a:pt x="270964" y="36521"/>
                                  <a:pt x="269132" y="36155"/>
                                  <a:pt x="267442" y="35412"/>
                                </a:cubicBezTo>
                                <a:cubicBezTo>
                                  <a:pt x="265975" y="34772"/>
                                  <a:pt x="264713" y="33740"/>
                                  <a:pt x="263794" y="32430"/>
                                </a:cubicBezTo>
                                <a:cubicBezTo>
                                  <a:pt x="262937" y="31212"/>
                                  <a:pt x="262478" y="29759"/>
                                  <a:pt x="262479" y="28269"/>
                                </a:cubicBezTo>
                                <a:lnTo>
                                  <a:pt x="266789" y="28269"/>
                                </a:lnTo>
                                <a:cubicBezTo>
                                  <a:pt x="266820" y="29618"/>
                                  <a:pt x="267457" y="30880"/>
                                  <a:pt x="268524" y="31705"/>
                                </a:cubicBezTo>
                                <a:cubicBezTo>
                                  <a:pt x="269764" y="32602"/>
                                  <a:pt x="271272" y="33050"/>
                                  <a:pt x="272801" y="32976"/>
                                </a:cubicBezTo>
                                <a:cubicBezTo>
                                  <a:pt x="274178" y="33042"/>
                                  <a:pt x="275544" y="32698"/>
                                  <a:pt x="276726" y="31985"/>
                                </a:cubicBezTo>
                                <a:cubicBezTo>
                                  <a:pt x="277659" y="31424"/>
                                  <a:pt x="278221" y="30406"/>
                                  <a:pt x="278199" y="2931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3088684" y="4110219"/>
                            <a:ext cx="505992" cy="364140"/>
                          </a:xfrm>
                          <a:custGeom>
                            <a:avLst/>
                            <a:gdLst>
                              <a:gd name="connsiteX0" fmla="*/ 12775 w 505992"/>
                              <a:gd name="connsiteY0" fmla="*/ 10376 h 364140"/>
                              <a:gd name="connsiteX1" fmla="*/ 12775 w 505992"/>
                              <a:gd name="connsiteY1" fmla="*/ 162890 h 364140"/>
                              <a:gd name="connsiteX2" fmla="*/ 518768 w 505992"/>
                              <a:gd name="connsiteY2" fmla="*/ 162890 h 364140"/>
                              <a:gd name="connsiteX3" fmla="*/ 518768 w 505992"/>
                              <a:gd name="connsiteY3" fmla="*/ 374516 h 364140"/>
                              <a:gd name="connsiteX4" fmla="*/ 359283 w 505992"/>
                              <a:gd name="connsiteY4" fmla="*/ 374516 h 364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992" h="364140">
                                <a:moveTo>
                                  <a:pt x="12775" y="10376"/>
                                </a:moveTo>
                                <a:lnTo>
                                  <a:pt x="12775" y="162890"/>
                                </a:lnTo>
                                <a:lnTo>
                                  <a:pt x="518768" y="162890"/>
                                </a:lnTo>
                                <a:lnTo>
                                  <a:pt x="518768" y="374516"/>
                                </a:lnTo>
                                <a:lnTo>
                                  <a:pt x="359283" y="374516"/>
                                </a:lnTo>
                              </a:path>
                            </a:pathLst>
                          </a:custGeom>
                          <a:noFill/>
                          <a:ln w="2982"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2365550" y="4249196"/>
                            <a:ext cx="426464" cy="169994"/>
                          </a:xfrm>
                          <a:custGeom>
                            <a:avLst/>
                            <a:gdLst>
                              <a:gd name="connsiteX0" fmla="*/ 30616 w 426464"/>
                              <a:gd name="connsiteY0" fmla="*/ 1425 h 169994"/>
                              <a:gd name="connsiteX1" fmla="*/ 397435 w 426464"/>
                              <a:gd name="connsiteY1" fmla="*/ 1425 h 169994"/>
                              <a:gd name="connsiteX2" fmla="*/ 427258 w 426464"/>
                              <a:gd name="connsiteY2" fmla="*/ 31248 h 169994"/>
                              <a:gd name="connsiteX3" fmla="*/ 427258 w 426464"/>
                              <a:gd name="connsiteY3" fmla="*/ 141596 h 169994"/>
                              <a:gd name="connsiteX4" fmla="*/ 397435 w 426464"/>
                              <a:gd name="connsiteY4" fmla="*/ 171420 h 169994"/>
                              <a:gd name="connsiteX5" fmla="*/ 30616 w 426464"/>
                              <a:gd name="connsiteY5" fmla="*/ 171420 h 169994"/>
                              <a:gd name="connsiteX6" fmla="*/ 793 w 426464"/>
                              <a:gd name="connsiteY6" fmla="*/ 141596 h 169994"/>
                              <a:gd name="connsiteX7" fmla="*/ 793 w 426464"/>
                              <a:gd name="connsiteY7" fmla="*/ 31248 h 169994"/>
                              <a:gd name="connsiteX8" fmla="*/ 30616 w 426464"/>
                              <a:gd name="connsiteY8" fmla="*/ 142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16" y="1425"/>
                                </a:moveTo>
                                <a:lnTo>
                                  <a:pt x="397435" y="1425"/>
                                </a:lnTo>
                                <a:cubicBezTo>
                                  <a:pt x="413906" y="1425"/>
                                  <a:pt x="427258" y="14777"/>
                                  <a:pt x="427258" y="31248"/>
                                </a:cubicBezTo>
                                <a:lnTo>
                                  <a:pt x="427258" y="141596"/>
                                </a:lnTo>
                                <a:cubicBezTo>
                                  <a:pt x="427258" y="158067"/>
                                  <a:pt x="413906" y="171420"/>
                                  <a:pt x="397435" y="171420"/>
                                </a:cubicBezTo>
                                <a:lnTo>
                                  <a:pt x="30616" y="171420"/>
                                </a:lnTo>
                                <a:cubicBezTo>
                                  <a:pt x="14145" y="171420"/>
                                  <a:pt x="793" y="158067"/>
                                  <a:pt x="793" y="141596"/>
                                </a:cubicBezTo>
                                <a:lnTo>
                                  <a:pt x="793" y="31248"/>
                                </a:lnTo>
                                <a:cubicBezTo>
                                  <a:pt x="793" y="14777"/>
                                  <a:pt x="14145" y="1425"/>
                                  <a:pt x="30616" y="1425"/>
                                </a:cubicBezTo>
                                <a:close/>
                              </a:path>
                            </a:pathLst>
                          </a:custGeom>
                          <a:solidFill>
                            <a:srgbClr val="DBFFF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2365550" y="4475856"/>
                            <a:ext cx="426464" cy="169994"/>
                          </a:xfrm>
                          <a:custGeom>
                            <a:avLst/>
                            <a:gdLst>
                              <a:gd name="connsiteX0" fmla="*/ 30616 w 426464"/>
                              <a:gd name="connsiteY0" fmla="*/ 1501 h 169994"/>
                              <a:gd name="connsiteX1" fmla="*/ 397435 w 426464"/>
                              <a:gd name="connsiteY1" fmla="*/ 1501 h 169994"/>
                              <a:gd name="connsiteX2" fmla="*/ 427258 w 426464"/>
                              <a:gd name="connsiteY2" fmla="*/ 31324 h 169994"/>
                              <a:gd name="connsiteX3" fmla="*/ 427258 w 426464"/>
                              <a:gd name="connsiteY3" fmla="*/ 141672 h 169994"/>
                              <a:gd name="connsiteX4" fmla="*/ 397435 w 426464"/>
                              <a:gd name="connsiteY4" fmla="*/ 171496 h 169994"/>
                              <a:gd name="connsiteX5" fmla="*/ 30616 w 426464"/>
                              <a:gd name="connsiteY5" fmla="*/ 171496 h 169994"/>
                              <a:gd name="connsiteX6" fmla="*/ 793 w 426464"/>
                              <a:gd name="connsiteY6" fmla="*/ 141672 h 169994"/>
                              <a:gd name="connsiteX7" fmla="*/ 793 w 426464"/>
                              <a:gd name="connsiteY7" fmla="*/ 31324 h 169994"/>
                              <a:gd name="connsiteX8" fmla="*/ 30616 w 426464"/>
                              <a:gd name="connsiteY8" fmla="*/ 150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616" y="1501"/>
                                </a:moveTo>
                                <a:lnTo>
                                  <a:pt x="397435" y="1501"/>
                                </a:lnTo>
                                <a:cubicBezTo>
                                  <a:pt x="413906" y="1501"/>
                                  <a:pt x="427258" y="14853"/>
                                  <a:pt x="427258" y="31324"/>
                                </a:cubicBezTo>
                                <a:lnTo>
                                  <a:pt x="427258" y="141672"/>
                                </a:lnTo>
                                <a:cubicBezTo>
                                  <a:pt x="427258" y="158143"/>
                                  <a:pt x="413906" y="171496"/>
                                  <a:pt x="397435" y="171496"/>
                                </a:cubicBezTo>
                                <a:lnTo>
                                  <a:pt x="30616" y="171496"/>
                                </a:lnTo>
                                <a:cubicBezTo>
                                  <a:pt x="14145" y="171496"/>
                                  <a:pt x="793" y="158143"/>
                                  <a:pt x="793" y="141672"/>
                                </a:cubicBezTo>
                                <a:lnTo>
                                  <a:pt x="793" y="31324"/>
                                </a:lnTo>
                                <a:cubicBezTo>
                                  <a:pt x="793" y="14853"/>
                                  <a:pt x="14145" y="1501"/>
                                  <a:pt x="30616" y="1501"/>
                                </a:cubicBezTo>
                                <a:close/>
                              </a:path>
                            </a:pathLst>
                          </a:custGeom>
                          <a:solidFill>
                            <a:srgbClr val="DBFFF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2499287" y="4284984"/>
                            <a:ext cx="161222" cy="105623"/>
                          </a:xfrm>
                          <a:custGeom>
                            <a:avLst/>
                            <a:gdLst>
                              <a:gd name="connsiteX0" fmla="*/ 19518 w 161222"/>
                              <a:gd name="connsiteY0" fmla="*/ 22242 h 105623"/>
                              <a:gd name="connsiteX1" fmla="*/ 5284 w 161222"/>
                              <a:gd name="connsiteY1" fmla="*/ 22242 h 105623"/>
                              <a:gd name="connsiteX2" fmla="*/ 5284 w 161222"/>
                              <a:gd name="connsiteY2" fmla="*/ 37222 h 105623"/>
                              <a:gd name="connsiteX3" fmla="*/ 810 w 161222"/>
                              <a:gd name="connsiteY3" fmla="*/ 37222 h 105623"/>
                              <a:gd name="connsiteX4" fmla="*/ 810 w 161222"/>
                              <a:gd name="connsiteY4" fmla="*/ 3298 h 105623"/>
                              <a:gd name="connsiteX5" fmla="*/ 21826 w 161222"/>
                              <a:gd name="connsiteY5" fmla="*/ 3298 h 105623"/>
                              <a:gd name="connsiteX6" fmla="*/ 21826 w 161222"/>
                              <a:gd name="connsiteY6" fmla="*/ 6957 h 105623"/>
                              <a:gd name="connsiteX7" fmla="*/ 5284 w 161222"/>
                              <a:gd name="connsiteY7" fmla="*/ 6957 h 105623"/>
                              <a:gd name="connsiteX8" fmla="*/ 5284 w 161222"/>
                              <a:gd name="connsiteY8" fmla="*/ 18588 h 105623"/>
                              <a:gd name="connsiteX9" fmla="*/ 19518 w 161222"/>
                              <a:gd name="connsiteY9" fmla="*/ 18588 h 105623"/>
                              <a:gd name="connsiteX10" fmla="*/ 31191 w 161222"/>
                              <a:gd name="connsiteY10" fmla="*/ 37222 h 105623"/>
                              <a:gd name="connsiteX11" fmla="*/ 26881 w 161222"/>
                              <a:gd name="connsiteY11" fmla="*/ 37222 h 105623"/>
                              <a:gd name="connsiteX12" fmla="*/ 26881 w 161222"/>
                              <a:gd name="connsiteY12" fmla="*/ 1434 h 105623"/>
                              <a:gd name="connsiteX13" fmla="*/ 31191 w 161222"/>
                              <a:gd name="connsiteY13" fmla="*/ 1434 h 105623"/>
                              <a:gd name="connsiteX14" fmla="*/ 53650 w 161222"/>
                              <a:gd name="connsiteY14" fmla="*/ 34729 h 105623"/>
                              <a:gd name="connsiteX15" fmla="*/ 46263 w 161222"/>
                              <a:gd name="connsiteY15" fmla="*/ 37687 h 105623"/>
                              <a:gd name="connsiteX16" fmla="*/ 40122 w 161222"/>
                              <a:gd name="connsiteY16" fmla="*/ 35346 h 105623"/>
                              <a:gd name="connsiteX17" fmla="*/ 37990 w 161222"/>
                              <a:gd name="connsiteY17" fmla="*/ 28415 h 105623"/>
                              <a:gd name="connsiteX18" fmla="*/ 37990 w 161222"/>
                              <a:gd name="connsiteY18" fmla="*/ 12012 h 105623"/>
                              <a:gd name="connsiteX19" fmla="*/ 42300 w 161222"/>
                              <a:gd name="connsiteY19" fmla="*/ 12012 h 105623"/>
                              <a:gd name="connsiteX20" fmla="*/ 42300 w 161222"/>
                              <a:gd name="connsiteY20" fmla="*/ 28299 h 105623"/>
                              <a:gd name="connsiteX21" fmla="*/ 46961 w 161222"/>
                              <a:gd name="connsiteY21" fmla="*/ 34031 h 105623"/>
                              <a:gd name="connsiteX22" fmla="*/ 53522 w 161222"/>
                              <a:gd name="connsiteY22" fmla="*/ 30351 h 105623"/>
                              <a:gd name="connsiteX23" fmla="*/ 53522 w 161222"/>
                              <a:gd name="connsiteY23" fmla="*/ 12012 h 105623"/>
                              <a:gd name="connsiteX24" fmla="*/ 57831 w 161222"/>
                              <a:gd name="connsiteY24" fmla="*/ 12012 h 105623"/>
                              <a:gd name="connsiteX25" fmla="*/ 57831 w 161222"/>
                              <a:gd name="connsiteY25" fmla="*/ 37222 h 105623"/>
                              <a:gd name="connsiteX26" fmla="*/ 53745 w 161222"/>
                              <a:gd name="connsiteY26" fmla="*/ 37222 h 105623"/>
                              <a:gd name="connsiteX27" fmla="*/ 68842 w 161222"/>
                              <a:gd name="connsiteY27" fmla="*/ 12012 h 105623"/>
                              <a:gd name="connsiteX28" fmla="*/ 68842 w 161222"/>
                              <a:gd name="connsiteY28" fmla="*/ 40136 h 105623"/>
                              <a:gd name="connsiteX29" fmla="*/ 62248 w 161222"/>
                              <a:gd name="connsiteY29" fmla="*/ 47407 h 105623"/>
                              <a:gd name="connsiteX30" fmla="*/ 59615 w 161222"/>
                              <a:gd name="connsiteY30" fmla="*/ 46989 h 105623"/>
                              <a:gd name="connsiteX31" fmla="*/ 59615 w 161222"/>
                              <a:gd name="connsiteY31" fmla="*/ 43560 h 105623"/>
                              <a:gd name="connsiteX32" fmla="*/ 61571 w 161222"/>
                              <a:gd name="connsiteY32" fmla="*/ 43748 h 105623"/>
                              <a:gd name="connsiteX33" fmla="*/ 63772 w 161222"/>
                              <a:gd name="connsiteY33" fmla="*/ 42966 h 105623"/>
                              <a:gd name="connsiteX34" fmla="*/ 64529 w 161222"/>
                              <a:gd name="connsiteY34" fmla="*/ 40249 h 105623"/>
                              <a:gd name="connsiteX35" fmla="*/ 64529 w 161222"/>
                              <a:gd name="connsiteY35" fmla="*/ 12012 h 105623"/>
                              <a:gd name="connsiteX36" fmla="*/ 64091 w 161222"/>
                              <a:gd name="connsiteY36" fmla="*/ 5311 h 105623"/>
                              <a:gd name="connsiteX37" fmla="*/ 64732 w 161222"/>
                              <a:gd name="connsiteY37" fmla="*/ 3551 h 105623"/>
                              <a:gd name="connsiteX38" fmla="*/ 66608 w 161222"/>
                              <a:gd name="connsiteY38" fmla="*/ 2818 h 105623"/>
                              <a:gd name="connsiteX39" fmla="*/ 68520 w 161222"/>
                              <a:gd name="connsiteY39" fmla="*/ 3539 h 105623"/>
                              <a:gd name="connsiteX40" fmla="*/ 69173 w 161222"/>
                              <a:gd name="connsiteY40" fmla="*/ 5311 h 105623"/>
                              <a:gd name="connsiteX41" fmla="*/ 68520 w 161222"/>
                              <a:gd name="connsiteY41" fmla="*/ 7059 h 105623"/>
                              <a:gd name="connsiteX42" fmla="*/ 66608 w 161222"/>
                              <a:gd name="connsiteY42" fmla="*/ 7756 h 105623"/>
                              <a:gd name="connsiteX43" fmla="*/ 64720 w 161222"/>
                              <a:gd name="connsiteY43" fmla="*/ 7059 h 105623"/>
                              <a:gd name="connsiteX44" fmla="*/ 64091 w 161222"/>
                              <a:gd name="connsiteY44" fmla="*/ 5311 h 105623"/>
                              <a:gd name="connsiteX45" fmla="*/ 74639 w 161222"/>
                              <a:gd name="connsiteY45" fmla="*/ 24398 h 105623"/>
                              <a:gd name="connsiteX46" fmla="*/ 76095 w 161222"/>
                              <a:gd name="connsiteY46" fmla="*/ 17735 h 105623"/>
                              <a:gd name="connsiteX47" fmla="*/ 80153 w 161222"/>
                              <a:gd name="connsiteY47" fmla="*/ 13154 h 105623"/>
                              <a:gd name="connsiteX48" fmla="*/ 86082 w 161222"/>
                              <a:gd name="connsiteY48" fmla="*/ 11547 h 105623"/>
                              <a:gd name="connsiteX49" fmla="*/ 94412 w 161222"/>
                              <a:gd name="connsiteY49" fmla="*/ 15126 h 105623"/>
                              <a:gd name="connsiteX50" fmla="*/ 97591 w 161222"/>
                              <a:gd name="connsiteY50" fmla="*/ 24610 h 105623"/>
                              <a:gd name="connsiteX51" fmla="*/ 97591 w 161222"/>
                              <a:gd name="connsiteY51" fmla="*/ 24908 h 105623"/>
                              <a:gd name="connsiteX52" fmla="*/ 96180 w 161222"/>
                              <a:gd name="connsiteY52" fmla="*/ 31514 h 105623"/>
                              <a:gd name="connsiteX53" fmla="*/ 92148 w 161222"/>
                              <a:gd name="connsiteY53" fmla="*/ 36068 h 105623"/>
                              <a:gd name="connsiteX54" fmla="*/ 86124 w 161222"/>
                              <a:gd name="connsiteY54" fmla="*/ 37699 h 105623"/>
                              <a:gd name="connsiteX55" fmla="*/ 77818 w 161222"/>
                              <a:gd name="connsiteY55" fmla="*/ 34121 h 105623"/>
                              <a:gd name="connsiteX56" fmla="*/ 74639 w 161222"/>
                              <a:gd name="connsiteY56" fmla="*/ 24696 h 105623"/>
                              <a:gd name="connsiteX57" fmla="*/ 78972 w 161222"/>
                              <a:gd name="connsiteY57" fmla="*/ 24911 h 105623"/>
                              <a:gd name="connsiteX58" fmla="*/ 80917 w 161222"/>
                              <a:gd name="connsiteY58" fmla="*/ 31645 h 105623"/>
                              <a:gd name="connsiteX59" fmla="*/ 90170 w 161222"/>
                              <a:gd name="connsiteY59" fmla="*/ 32803 h 105623"/>
                              <a:gd name="connsiteX60" fmla="*/ 91355 w 161222"/>
                              <a:gd name="connsiteY60" fmla="*/ 31609 h 105623"/>
                              <a:gd name="connsiteX61" fmla="*/ 93287 w 161222"/>
                              <a:gd name="connsiteY61" fmla="*/ 24398 h 105623"/>
                              <a:gd name="connsiteX62" fmla="*/ 91319 w 161222"/>
                              <a:gd name="connsiteY62" fmla="*/ 17676 h 105623"/>
                              <a:gd name="connsiteX63" fmla="*/ 86088 w 161222"/>
                              <a:gd name="connsiteY63" fmla="*/ 15102 h 105623"/>
                              <a:gd name="connsiteX64" fmla="*/ 80938 w 161222"/>
                              <a:gd name="connsiteY64" fmla="*/ 17643 h 105623"/>
                              <a:gd name="connsiteX65" fmla="*/ 78978 w 161222"/>
                              <a:gd name="connsiteY65" fmla="*/ 24896 h 105623"/>
                              <a:gd name="connsiteX66" fmla="*/ 113764 w 161222"/>
                              <a:gd name="connsiteY66" fmla="*/ 24398 h 105623"/>
                              <a:gd name="connsiteX67" fmla="*/ 116513 w 161222"/>
                              <a:gd name="connsiteY67" fmla="*/ 15066 h 105623"/>
                              <a:gd name="connsiteX68" fmla="*/ 129659 w 161222"/>
                              <a:gd name="connsiteY68" fmla="*/ 13570 h 105623"/>
                              <a:gd name="connsiteX69" fmla="*/ 130727 w 161222"/>
                              <a:gd name="connsiteY69" fmla="*/ 14565 h 105623"/>
                              <a:gd name="connsiteX70" fmla="*/ 130727 w 161222"/>
                              <a:gd name="connsiteY70" fmla="*/ 1434 h 105623"/>
                              <a:gd name="connsiteX71" fmla="*/ 135036 w 161222"/>
                              <a:gd name="connsiteY71" fmla="*/ 1434 h 105623"/>
                              <a:gd name="connsiteX72" fmla="*/ 135036 w 161222"/>
                              <a:gd name="connsiteY72" fmla="*/ 37222 h 105623"/>
                              <a:gd name="connsiteX73" fmla="*/ 131073 w 161222"/>
                              <a:gd name="connsiteY73" fmla="*/ 37222 h 105623"/>
                              <a:gd name="connsiteX74" fmla="*/ 130864 w 161222"/>
                              <a:gd name="connsiteY74" fmla="*/ 34520 h 105623"/>
                              <a:gd name="connsiteX75" fmla="*/ 123665 w 161222"/>
                              <a:gd name="connsiteY75" fmla="*/ 37690 h 105623"/>
                              <a:gd name="connsiteX76" fmla="*/ 116522 w 161222"/>
                              <a:gd name="connsiteY76" fmla="*/ 34112 h 105623"/>
                              <a:gd name="connsiteX77" fmla="*/ 113761 w 161222"/>
                              <a:gd name="connsiteY77" fmla="*/ 24744 h 105623"/>
                              <a:gd name="connsiteX78" fmla="*/ 118073 w 161222"/>
                              <a:gd name="connsiteY78" fmla="*/ 24887 h 105623"/>
                              <a:gd name="connsiteX79" fmla="*/ 119844 w 161222"/>
                              <a:gd name="connsiteY79" fmla="*/ 31597 h 105623"/>
                              <a:gd name="connsiteX80" fmla="*/ 124738 w 161222"/>
                              <a:gd name="connsiteY80" fmla="*/ 34022 h 105623"/>
                              <a:gd name="connsiteX81" fmla="*/ 130724 w 161222"/>
                              <a:gd name="connsiteY81" fmla="*/ 30363 h 105623"/>
                              <a:gd name="connsiteX82" fmla="*/ 130724 w 161222"/>
                              <a:gd name="connsiteY82" fmla="*/ 18770 h 105623"/>
                              <a:gd name="connsiteX83" fmla="*/ 124783 w 161222"/>
                              <a:gd name="connsiteY83" fmla="*/ 15191 h 105623"/>
                              <a:gd name="connsiteX84" fmla="*/ 119844 w 161222"/>
                              <a:gd name="connsiteY84" fmla="*/ 17637 h 105623"/>
                              <a:gd name="connsiteX85" fmla="*/ 118073 w 161222"/>
                              <a:gd name="connsiteY85" fmla="*/ 24896 h 105623"/>
                              <a:gd name="connsiteX86" fmla="*/ 152178 w 161222"/>
                              <a:gd name="connsiteY86" fmla="*/ 37687 h 105623"/>
                              <a:gd name="connsiteX87" fmla="*/ 143828 w 161222"/>
                              <a:gd name="connsiteY87" fmla="*/ 34320 h 105623"/>
                              <a:gd name="connsiteX88" fmla="*/ 140613 w 161222"/>
                              <a:gd name="connsiteY88" fmla="*/ 25314 h 105623"/>
                              <a:gd name="connsiteX89" fmla="*/ 140613 w 161222"/>
                              <a:gd name="connsiteY89" fmla="*/ 24520 h 105623"/>
                              <a:gd name="connsiteX90" fmla="*/ 142044 w 161222"/>
                              <a:gd name="connsiteY90" fmla="*/ 17822 h 105623"/>
                              <a:gd name="connsiteX91" fmla="*/ 146053 w 161222"/>
                              <a:gd name="connsiteY91" fmla="*/ 13208 h 105623"/>
                              <a:gd name="connsiteX92" fmla="*/ 151632 w 161222"/>
                              <a:gd name="connsiteY92" fmla="*/ 11541 h 105623"/>
                              <a:gd name="connsiteX93" fmla="*/ 159276 w 161222"/>
                              <a:gd name="connsiteY93" fmla="*/ 14780 h 105623"/>
                              <a:gd name="connsiteX94" fmla="*/ 162002 w 161222"/>
                              <a:gd name="connsiteY94" fmla="*/ 24052 h 105623"/>
                              <a:gd name="connsiteX95" fmla="*/ 162002 w 161222"/>
                              <a:gd name="connsiteY95" fmla="*/ 25841 h 105623"/>
                              <a:gd name="connsiteX96" fmla="*/ 144937 w 161222"/>
                              <a:gd name="connsiteY96" fmla="*/ 25841 h 105623"/>
                              <a:gd name="connsiteX97" fmla="*/ 147114 w 161222"/>
                              <a:gd name="connsiteY97" fmla="*/ 31866 h 105623"/>
                              <a:gd name="connsiteX98" fmla="*/ 152414 w 161222"/>
                              <a:gd name="connsiteY98" fmla="*/ 34162 h 105623"/>
                              <a:gd name="connsiteX99" fmla="*/ 156291 w 161222"/>
                              <a:gd name="connsiteY99" fmla="*/ 33232 h 105623"/>
                              <a:gd name="connsiteX100" fmla="*/ 159064 w 161222"/>
                              <a:gd name="connsiteY100" fmla="*/ 30762 h 105623"/>
                              <a:gd name="connsiteX101" fmla="*/ 161698 w 161222"/>
                              <a:gd name="connsiteY101" fmla="*/ 32814 h 105623"/>
                              <a:gd name="connsiteX102" fmla="*/ 152178 w 161222"/>
                              <a:gd name="connsiteY102" fmla="*/ 37687 h 105623"/>
                              <a:gd name="connsiteX103" fmla="*/ 151641 w 161222"/>
                              <a:gd name="connsiteY103" fmla="*/ 15087 h 105623"/>
                              <a:gd name="connsiteX104" fmla="*/ 147260 w 161222"/>
                              <a:gd name="connsiteY104" fmla="*/ 16987 h 105623"/>
                              <a:gd name="connsiteX105" fmla="*/ 145077 w 161222"/>
                              <a:gd name="connsiteY105" fmla="*/ 22310 h 105623"/>
                              <a:gd name="connsiteX106" fmla="*/ 157704 w 161222"/>
                              <a:gd name="connsiteY106" fmla="*/ 22310 h 105623"/>
                              <a:gd name="connsiteX107" fmla="*/ 157704 w 161222"/>
                              <a:gd name="connsiteY107" fmla="*/ 21985 h 105623"/>
                              <a:gd name="connsiteX108" fmla="*/ 155933 w 161222"/>
                              <a:gd name="connsiteY108" fmla="*/ 16894 h 105623"/>
                              <a:gd name="connsiteX109" fmla="*/ 151647 w 161222"/>
                              <a:gd name="connsiteY109" fmla="*/ 15087 h 105623"/>
                              <a:gd name="connsiteX110" fmla="*/ 15373 w 161222"/>
                              <a:gd name="connsiteY110" fmla="*/ 65555 h 105623"/>
                              <a:gd name="connsiteX111" fmla="*/ 15373 w 161222"/>
                              <a:gd name="connsiteY111" fmla="*/ 71660 h 105623"/>
                              <a:gd name="connsiteX112" fmla="*/ 20064 w 161222"/>
                              <a:gd name="connsiteY112" fmla="*/ 71660 h 105623"/>
                              <a:gd name="connsiteX113" fmla="*/ 20064 w 161222"/>
                              <a:gd name="connsiteY113" fmla="*/ 74991 h 105623"/>
                              <a:gd name="connsiteX114" fmla="*/ 15373 w 161222"/>
                              <a:gd name="connsiteY114" fmla="*/ 74991 h 105623"/>
                              <a:gd name="connsiteX115" fmla="*/ 15373 w 161222"/>
                              <a:gd name="connsiteY115" fmla="*/ 90645 h 105623"/>
                              <a:gd name="connsiteX116" fmla="*/ 16002 w 161222"/>
                              <a:gd name="connsiteY116" fmla="*/ 92921 h 105623"/>
                              <a:gd name="connsiteX117" fmla="*/ 18146 w 161222"/>
                              <a:gd name="connsiteY117" fmla="*/ 93678 h 105623"/>
                              <a:gd name="connsiteX118" fmla="*/ 20198 w 161222"/>
                              <a:gd name="connsiteY118" fmla="*/ 93398 h 105623"/>
                              <a:gd name="connsiteX119" fmla="*/ 20198 w 161222"/>
                              <a:gd name="connsiteY119" fmla="*/ 96870 h 105623"/>
                              <a:gd name="connsiteX120" fmla="*/ 16891 w 161222"/>
                              <a:gd name="connsiteY120" fmla="*/ 97332 h 105623"/>
                              <a:gd name="connsiteX121" fmla="*/ 12534 w 161222"/>
                              <a:gd name="connsiteY121" fmla="*/ 95584 h 105623"/>
                              <a:gd name="connsiteX122" fmla="*/ 11066 w 161222"/>
                              <a:gd name="connsiteY122" fmla="*/ 90621 h 105623"/>
                              <a:gd name="connsiteX123" fmla="*/ 11066 w 161222"/>
                              <a:gd name="connsiteY123" fmla="*/ 74991 h 105623"/>
                              <a:gd name="connsiteX124" fmla="*/ 6471 w 161222"/>
                              <a:gd name="connsiteY124" fmla="*/ 74991 h 105623"/>
                              <a:gd name="connsiteX125" fmla="*/ 6471 w 161222"/>
                              <a:gd name="connsiteY125" fmla="*/ 71660 h 105623"/>
                              <a:gd name="connsiteX126" fmla="*/ 11060 w 161222"/>
                              <a:gd name="connsiteY126" fmla="*/ 71660 h 105623"/>
                              <a:gd name="connsiteX127" fmla="*/ 11060 w 161222"/>
                              <a:gd name="connsiteY127" fmla="*/ 65555 h 105623"/>
                              <a:gd name="connsiteX128" fmla="*/ 37298 w 161222"/>
                              <a:gd name="connsiteY128" fmla="*/ 75528 h 105623"/>
                              <a:gd name="connsiteX129" fmla="*/ 35178 w 161222"/>
                              <a:gd name="connsiteY129" fmla="*/ 75364 h 105623"/>
                              <a:gd name="connsiteX130" fmla="*/ 29422 w 161222"/>
                              <a:gd name="connsiteY130" fmla="*/ 78975 h 105623"/>
                              <a:gd name="connsiteX131" fmla="*/ 29422 w 161222"/>
                              <a:gd name="connsiteY131" fmla="*/ 96870 h 105623"/>
                              <a:gd name="connsiteX132" fmla="*/ 25110 w 161222"/>
                              <a:gd name="connsiteY132" fmla="*/ 96870 h 105623"/>
                              <a:gd name="connsiteX133" fmla="*/ 25110 w 161222"/>
                              <a:gd name="connsiteY133" fmla="*/ 71660 h 105623"/>
                              <a:gd name="connsiteX134" fmla="*/ 29309 w 161222"/>
                              <a:gd name="connsiteY134" fmla="*/ 71660 h 105623"/>
                              <a:gd name="connsiteX135" fmla="*/ 29377 w 161222"/>
                              <a:gd name="connsiteY135" fmla="*/ 74573 h 105623"/>
                              <a:gd name="connsiteX136" fmla="*/ 35390 w 161222"/>
                              <a:gd name="connsiteY136" fmla="*/ 71194 h 105623"/>
                              <a:gd name="connsiteX137" fmla="*/ 37301 w 161222"/>
                              <a:gd name="connsiteY137" fmla="*/ 71519 h 105623"/>
                              <a:gd name="connsiteX138" fmla="*/ 55890 w 161222"/>
                              <a:gd name="connsiteY138" fmla="*/ 96870 h 105623"/>
                              <a:gd name="connsiteX139" fmla="*/ 55293 w 161222"/>
                              <a:gd name="connsiteY139" fmla="*/ 94212 h 105623"/>
                              <a:gd name="connsiteX140" fmla="*/ 48097 w 161222"/>
                              <a:gd name="connsiteY140" fmla="*/ 97335 h 105623"/>
                              <a:gd name="connsiteX141" fmla="*/ 41980 w 161222"/>
                              <a:gd name="connsiteY141" fmla="*/ 95226 h 105623"/>
                              <a:gd name="connsiteX142" fmla="*/ 39595 w 161222"/>
                              <a:gd name="connsiteY142" fmla="*/ 89879 h 105623"/>
                              <a:gd name="connsiteX143" fmla="*/ 42577 w 161222"/>
                              <a:gd name="connsiteY143" fmla="*/ 83762 h 105623"/>
                              <a:gd name="connsiteX144" fmla="*/ 50999 w 161222"/>
                              <a:gd name="connsiteY144" fmla="*/ 81585 h 105623"/>
                              <a:gd name="connsiteX145" fmla="*/ 55192 w 161222"/>
                              <a:gd name="connsiteY145" fmla="*/ 81585 h 105623"/>
                              <a:gd name="connsiteX146" fmla="*/ 55192 w 161222"/>
                              <a:gd name="connsiteY146" fmla="*/ 79605 h 105623"/>
                              <a:gd name="connsiteX147" fmla="*/ 53862 w 161222"/>
                              <a:gd name="connsiteY147" fmla="*/ 75993 h 105623"/>
                              <a:gd name="connsiteX148" fmla="*/ 49877 w 161222"/>
                              <a:gd name="connsiteY148" fmla="*/ 74654 h 105623"/>
                              <a:gd name="connsiteX149" fmla="*/ 46001 w 161222"/>
                              <a:gd name="connsiteY149" fmla="*/ 75820 h 105623"/>
                              <a:gd name="connsiteX150" fmla="*/ 44441 w 161222"/>
                              <a:gd name="connsiteY150" fmla="*/ 78638 h 105623"/>
                              <a:gd name="connsiteX151" fmla="*/ 40114 w 161222"/>
                              <a:gd name="connsiteY151" fmla="*/ 78638 h 105623"/>
                              <a:gd name="connsiteX152" fmla="*/ 41453 w 161222"/>
                              <a:gd name="connsiteY152" fmla="*/ 74991 h 105623"/>
                              <a:gd name="connsiteX153" fmla="*/ 45088 w 161222"/>
                              <a:gd name="connsiteY153" fmla="*/ 72205 h 105623"/>
                              <a:gd name="connsiteX154" fmla="*/ 50131 w 161222"/>
                              <a:gd name="connsiteY154" fmla="*/ 71179 h 105623"/>
                              <a:gd name="connsiteX155" fmla="*/ 56957 w 161222"/>
                              <a:gd name="connsiteY155" fmla="*/ 73357 h 105623"/>
                              <a:gd name="connsiteX156" fmla="*/ 59519 w 161222"/>
                              <a:gd name="connsiteY156" fmla="*/ 79357 h 105623"/>
                              <a:gd name="connsiteX157" fmla="*/ 59519 w 161222"/>
                              <a:gd name="connsiteY157" fmla="*/ 90961 h 105623"/>
                              <a:gd name="connsiteX158" fmla="*/ 60414 w 161222"/>
                              <a:gd name="connsiteY158" fmla="*/ 96485 h 105623"/>
                              <a:gd name="connsiteX159" fmla="*/ 60414 w 161222"/>
                              <a:gd name="connsiteY159" fmla="*/ 96870 h 105623"/>
                              <a:gd name="connsiteX160" fmla="*/ 48732 w 161222"/>
                              <a:gd name="connsiteY160" fmla="*/ 93589 h 105623"/>
                              <a:gd name="connsiteX161" fmla="*/ 52576 w 161222"/>
                              <a:gd name="connsiteY161" fmla="*/ 92539 h 105623"/>
                              <a:gd name="connsiteX162" fmla="*/ 55210 w 161222"/>
                              <a:gd name="connsiteY162" fmla="*/ 89813 h 105623"/>
                              <a:gd name="connsiteX163" fmla="*/ 55210 w 161222"/>
                              <a:gd name="connsiteY163" fmla="*/ 84642 h 105623"/>
                              <a:gd name="connsiteX164" fmla="*/ 51834 w 161222"/>
                              <a:gd name="connsiteY164" fmla="*/ 84642 h 105623"/>
                              <a:gd name="connsiteX165" fmla="*/ 43913 w 161222"/>
                              <a:gd name="connsiteY165" fmla="*/ 89279 h 105623"/>
                              <a:gd name="connsiteX166" fmla="*/ 45264 w 161222"/>
                              <a:gd name="connsiteY166" fmla="*/ 92450 h 105623"/>
                              <a:gd name="connsiteX167" fmla="*/ 48735 w 161222"/>
                              <a:gd name="connsiteY167" fmla="*/ 93589 h 105623"/>
                              <a:gd name="connsiteX168" fmla="*/ 87618 w 161222"/>
                              <a:gd name="connsiteY168" fmla="*/ 84549 h 105623"/>
                              <a:gd name="connsiteX169" fmla="*/ 84961 w 161222"/>
                              <a:gd name="connsiteY169" fmla="*/ 93833 h 105623"/>
                              <a:gd name="connsiteX170" fmla="*/ 77830 w 161222"/>
                              <a:gd name="connsiteY170" fmla="*/ 97341 h 105623"/>
                              <a:gd name="connsiteX171" fmla="*/ 70464 w 161222"/>
                              <a:gd name="connsiteY171" fmla="*/ 93956 h 105623"/>
                              <a:gd name="connsiteX172" fmla="*/ 70255 w 161222"/>
                              <a:gd name="connsiteY172" fmla="*/ 96870 h 105623"/>
                              <a:gd name="connsiteX173" fmla="*/ 66289 w 161222"/>
                              <a:gd name="connsiteY173" fmla="*/ 96870 h 105623"/>
                              <a:gd name="connsiteX174" fmla="*/ 66289 w 161222"/>
                              <a:gd name="connsiteY174" fmla="*/ 61081 h 105623"/>
                              <a:gd name="connsiteX175" fmla="*/ 70598 w 161222"/>
                              <a:gd name="connsiteY175" fmla="*/ 61081 h 105623"/>
                              <a:gd name="connsiteX176" fmla="*/ 70598 w 161222"/>
                              <a:gd name="connsiteY176" fmla="*/ 74433 h 105623"/>
                              <a:gd name="connsiteX177" fmla="*/ 77797 w 161222"/>
                              <a:gd name="connsiteY177" fmla="*/ 71194 h 105623"/>
                              <a:gd name="connsiteX178" fmla="*/ 85009 w 161222"/>
                              <a:gd name="connsiteY178" fmla="*/ 74666 h 105623"/>
                              <a:gd name="connsiteX179" fmla="*/ 87630 w 161222"/>
                              <a:gd name="connsiteY179" fmla="*/ 84174 h 105623"/>
                              <a:gd name="connsiteX180" fmla="*/ 83312 w 161222"/>
                              <a:gd name="connsiteY180" fmla="*/ 84045 h 105623"/>
                              <a:gd name="connsiteX181" fmla="*/ 81612 w 161222"/>
                              <a:gd name="connsiteY181" fmla="*/ 77243 h 105623"/>
                              <a:gd name="connsiteX182" fmla="*/ 76718 w 161222"/>
                              <a:gd name="connsiteY182" fmla="*/ 74857 h 105623"/>
                              <a:gd name="connsiteX183" fmla="*/ 70589 w 161222"/>
                              <a:gd name="connsiteY183" fmla="*/ 78817 h 105623"/>
                              <a:gd name="connsiteX184" fmla="*/ 70589 w 161222"/>
                              <a:gd name="connsiteY184" fmla="*/ 89712 h 105623"/>
                              <a:gd name="connsiteX185" fmla="*/ 76763 w 161222"/>
                              <a:gd name="connsiteY185" fmla="*/ 93672 h 105623"/>
                              <a:gd name="connsiteX186" fmla="*/ 81585 w 161222"/>
                              <a:gd name="connsiteY186" fmla="*/ 91287 h 105623"/>
                              <a:gd name="connsiteX187" fmla="*/ 83312 w 161222"/>
                              <a:gd name="connsiteY187" fmla="*/ 84045 h 105623"/>
                              <a:gd name="connsiteX188" fmla="*/ 108613 w 161222"/>
                              <a:gd name="connsiteY188" fmla="*/ 96870 h 105623"/>
                              <a:gd name="connsiteX189" fmla="*/ 108017 w 161222"/>
                              <a:gd name="connsiteY189" fmla="*/ 94212 h 105623"/>
                              <a:gd name="connsiteX190" fmla="*/ 100841 w 161222"/>
                              <a:gd name="connsiteY190" fmla="*/ 97335 h 105623"/>
                              <a:gd name="connsiteX191" fmla="*/ 94725 w 161222"/>
                              <a:gd name="connsiteY191" fmla="*/ 95226 h 105623"/>
                              <a:gd name="connsiteX192" fmla="*/ 92339 w 161222"/>
                              <a:gd name="connsiteY192" fmla="*/ 89879 h 105623"/>
                              <a:gd name="connsiteX193" fmla="*/ 95321 w 161222"/>
                              <a:gd name="connsiteY193" fmla="*/ 83762 h 105623"/>
                              <a:gd name="connsiteX194" fmla="*/ 103743 w 161222"/>
                              <a:gd name="connsiteY194" fmla="*/ 81585 h 105623"/>
                              <a:gd name="connsiteX195" fmla="*/ 107936 w 161222"/>
                              <a:gd name="connsiteY195" fmla="*/ 81585 h 105623"/>
                              <a:gd name="connsiteX196" fmla="*/ 107936 w 161222"/>
                              <a:gd name="connsiteY196" fmla="*/ 79605 h 105623"/>
                              <a:gd name="connsiteX197" fmla="*/ 106588 w 161222"/>
                              <a:gd name="connsiteY197" fmla="*/ 75993 h 105623"/>
                              <a:gd name="connsiteX198" fmla="*/ 102604 w 161222"/>
                              <a:gd name="connsiteY198" fmla="*/ 74654 h 105623"/>
                              <a:gd name="connsiteX199" fmla="*/ 98727 w 161222"/>
                              <a:gd name="connsiteY199" fmla="*/ 75820 h 105623"/>
                              <a:gd name="connsiteX200" fmla="*/ 97167 w 161222"/>
                              <a:gd name="connsiteY200" fmla="*/ 78638 h 105623"/>
                              <a:gd name="connsiteX201" fmla="*/ 92831 w 161222"/>
                              <a:gd name="connsiteY201" fmla="*/ 78638 h 105623"/>
                              <a:gd name="connsiteX202" fmla="*/ 94170 w 161222"/>
                              <a:gd name="connsiteY202" fmla="*/ 74991 h 105623"/>
                              <a:gd name="connsiteX203" fmla="*/ 97806 w 161222"/>
                              <a:gd name="connsiteY203" fmla="*/ 72205 h 105623"/>
                              <a:gd name="connsiteX204" fmla="*/ 102849 w 161222"/>
                              <a:gd name="connsiteY204" fmla="*/ 71179 h 105623"/>
                              <a:gd name="connsiteX205" fmla="*/ 109675 w 161222"/>
                              <a:gd name="connsiteY205" fmla="*/ 73357 h 105623"/>
                              <a:gd name="connsiteX206" fmla="*/ 112237 w 161222"/>
                              <a:gd name="connsiteY206" fmla="*/ 79357 h 105623"/>
                              <a:gd name="connsiteX207" fmla="*/ 112237 w 161222"/>
                              <a:gd name="connsiteY207" fmla="*/ 90961 h 105623"/>
                              <a:gd name="connsiteX208" fmla="*/ 113131 w 161222"/>
                              <a:gd name="connsiteY208" fmla="*/ 96485 h 105623"/>
                              <a:gd name="connsiteX209" fmla="*/ 113131 w 161222"/>
                              <a:gd name="connsiteY209" fmla="*/ 96870 h 105623"/>
                              <a:gd name="connsiteX210" fmla="*/ 101456 w 161222"/>
                              <a:gd name="connsiteY210" fmla="*/ 93589 h 105623"/>
                              <a:gd name="connsiteX211" fmla="*/ 105300 w 161222"/>
                              <a:gd name="connsiteY211" fmla="*/ 92539 h 105623"/>
                              <a:gd name="connsiteX212" fmla="*/ 107933 w 161222"/>
                              <a:gd name="connsiteY212" fmla="*/ 89813 h 105623"/>
                              <a:gd name="connsiteX213" fmla="*/ 107933 w 161222"/>
                              <a:gd name="connsiteY213" fmla="*/ 84642 h 105623"/>
                              <a:gd name="connsiteX214" fmla="*/ 104560 w 161222"/>
                              <a:gd name="connsiteY214" fmla="*/ 84642 h 105623"/>
                              <a:gd name="connsiteX215" fmla="*/ 96639 w 161222"/>
                              <a:gd name="connsiteY215" fmla="*/ 89279 h 105623"/>
                              <a:gd name="connsiteX216" fmla="*/ 97990 w 161222"/>
                              <a:gd name="connsiteY216" fmla="*/ 92450 h 105623"/>
                              <a:gd name="connsiteX217" fmla="*/ 101462 w 161222"/>
                              <a:gd name="connsiteY217" fmla="*/ 93589 h 105623"/>
                              <a:gd name="connsiteX218" fmla="*/ 123450 w 161222"/>
                              <a:gd name="connsiteY218" fmla="*/ 71663 h 105623"/>
                              <a:gd name="connsiteX219" fmla="*/ 123450 w 161222"/>
                              <a:gd name="connsiteY219" fmla="*/ 99786 h 105623"/>
                              <a:gd name="connsiteX220" fmla="*/ 116856 w 161222"/>
                              <a:gd name="connsiteY220" fmla="*/ 107057 h 105623"/>
                              <a:gd name="connsiteX221" fmla="*/ 114223 w 161222"/>
                              <a:gd name="connsiteY221" fmla="*/ 106640 h 105623"/>
                              <a:gd name="connsiteX222" fmla="*/ 114223 w 161222"/>
                              <a:gd name="connsiteY222" fmla="*/ 103207 h 105623"/>
                              <a:gd name="connsiteX223" fmla="*/ 116179 w 161222"/>
                              <a:gd name="connsiteY223" fmla="*/ 103395 h 105623"/>
                              <a:gd name="connsiteX224" fmla="*/ 118380 w 161222"/>
                              <a:gd name="connsiteY224" fmla="*/ 102614 h 105623"/>
                              <a:gd name="connsiteX225" fmla="*/ 119138 w 161222"/>
                              <a:gd name="connsiteY225" fmla="*/ 99897 h 105623"/>
                              <a:gd name="connsiteX226" fmla="*/ 119138 w 161222"/>
                              <a:gd name="connsiteY226" fmla="*/ 71660 h 105623"/>
                              <a:gd name="connsiteX227" fmla="*/ 118702 w 161222"/>
                              <a:gd name="connsiteY227" fmla="*/ 64958 h 105623"/>
                              <a:gd name="connsiteX228" fmla="*/ 119343 w 161222"/>
                              <a:gd name="connsiteY228" fmla="*/ 63199 h 105623"/>
                              <a:gd name="connsiteX229" fmla="*/ 121219 w 161222"/>
                              <a:gd name="connsiteY229" fmla="*/ 62465 h 105623"/>
                              <a:gd name="connsiteX230" fmla="*/ 123131 w 161222"/>
                              <a:gd name="connsiteY230" fmla="*/ 63187 h 105623"/>
                              <a:gd name="connsiteX231" fmla="*/ 123784 w 161222"/>
                              <a:gd name="connsiteY231" fmla="*/ 64958 h 105623"/>
                              <a:gd name="connsiteX232" fmla="*/ 123131 w 161222"/>
                              <a:gd name="connsiteY232" fmla="*/ 66706 h 105623"/>
                              <a:gd name="connsiteX233" fmla="*/ 121219 w 161222"/>
                              <a:gd name="connsiteY233" fmla="*/ 67404 h 105623"/>
                              <a:gd name="connsiteX234" fmla="*/ 119331 w 161222"/>
                              <a:gd name="connsiteY234" fmla="*/ 66706 h 105623"/>
                              <a:gd name="connsiteX235" fmla="*/ 118702 w 161222"/>
                              <a:gd name="connsiteY235" fmla="*/ 64958 h 105623"/>
                              <a:gd name="connsiteX236" fmla="*/ 129257 w 161222"/>
                              <a:gd name="connsiteY236" fmla="*/ 84045 h 105623"/>
                              <a:gd name="connsiteX237" fmla="*/ 130712 w 161222"/>
                              <a:gd name="connsiteY237" fmla="*/ 77383 h 105623"/>
                              <a:gd name="connsiteX238" fmla="*/ 134765 w 161222"/>
                              <a:gd name="connsiteY238" fmla="*/ 72817 h 105623"/>
                              <a:gd name="connsiteX239" fmla="*/ 140694 w 161222"/>
                              <a:gd name="connsiteY239" fmla="*/ 71209 h 105623"/>
                              <a:gd name="connsiteX240" fmla="*/ 149023 w 161222"/>
                              <a:gd name="connsiteY240" fmla="*/ 74788 h 105623"/>
                              <a:gd name="connsiteX241" fmla="*/ 152202 w 161222"/>
                              <a:gd name="connsiteY241" fmla="*/ 84272 h 105623"/>
                              <a:gd name="connsiteX242" fmla="*/ 152202 w 161222"/>
                              <a:gd name="connsiteY242" fmla="*/ 84570 h 105623"/>
                              <a:gd name="connsiteX243" fmla="*/ 150791 w 161222"/>
                              <a:gd name="connsiteY243" fmla="*/ 91176 h 105623"/>
                              <a:gd name="connsiteX244" fmla="*/ 146759 w 161222"/>
                              <a:gd name="connsiteY244" fmla="*/ 95730 h 105623"/>
                              <a:gd name="connsiteX245" fmla="*/ 140735 w 161222"/>
                              <a:gd name="connsiteY245" fmla="*/ 97362 h 105623"/>
                              <a:gd name="connsiteX246" fmla="*/ 132430 w 161222"/>
                              <a:gd name="connsiteY246" fmla="*/ 93783 h 105623"/>
                              <a:gd name="connsiteX247" fmla="*/ 129257 w 161222"/>
                              <a:gd name="connsiteY247" fmla="*/ 84344 h 105623"/>
                              <a:gd name="connsiteX248" fmla="*/ 133590 w 161222"/>
                              <a:gd name="connsiteY248" fmla="*/ 84558 h 105623"/>
                              <a:gd name="connsiteX249" fmla="*/ 135534 w 161222"/>
                              <a:gd name="connsiteY249" fmla="*/ 91293 h 105623"/>
                              <a:gd name="connsiteX250" fmla="*/ 144787 w 161222"/>
                              <a:gd name="connsiteY250" fmla="*/ 92450 h 105623"/>
                              <a:gd name="connsiteX251" fmla="*/ 145972 w 161222"/>
                              <a:gd name="connsiteY251" fmla="*/ 91257 h 105623"/>
                              <a:gd name="connsiteX252" fmla="*/ 147905 w 161222"/>
                              <a:gd name="connsiteY252" fmla="*/ 84045 h 105623"/>
                              <a:gd name="connsiteX253" fmla="*/ 145936 w 161222"/>
                              <a:gd name="connsiteY253" fmla="*/ 77323 h 105623"/>
                              <a:gd name="connsiteX254" fmla="*/ 140705 w 161222"/>
                              <a:gd name="connsiteY254" fmla="*/ 74749 h 105623"/>
                              <a:gd name="connsiteX255" fmla="*/ 135555 w 161222"/>
                              <a:gd name="connsiteY255" fmla="*/ 77290 h 105623"/>
                              <a:gd name="connsiteX256" fmla="*/ 133590 w 161222"/>
                              <a:gd name="connsiteY256" fmla="*/ 84543 h 10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161222" h="105623">
                                <a:moveTo>
                                  <a:pt x="19518" y="22242"/>
                                </a:moveTo>
                                <a:lnTo>
                                  <a:pt x="5284" y="22242"/>
                                </a:lnTo>
                                <a:lnTo>
                                  <a:pt x="5284" y="37222"/>
                                </a:lnTo>
                                <a:lnTo>
                                  <a:pt x="810" y="37222"/>
                                </a:lnTo>
                                <a:lnTo>
                                  <a:pt x="810" y="3298"/>
                                </a:lnTo>
                                <a:lnTo>
                                  <a:pt x="21826" y="3298"/>
                                </a:lnTo>
                                <a:lnTo>
                                  <a:pt x="21826" y="6957"/>
                                </a:lnTo>
                                <a:lnTo>
                                  <a:pt x="5284" y="6957"/>
                                </a:lnTo>
                                <a:lnTo>
                                  <a:pt x="5284" y="18588"/>
                                </a:lnTo>
                                <a:lnTo>
                                  <a:pt x="19518" y="18588"/>
                                </a:lnTo>
                                <a:close/>
                                <a:moveTo>
                                  <a:pt x="31191" y="37222"/>
                                </a:moveTo>
                                <a:lnTo>
                                  <a:pt x="26881" y="37222"/>
                                </a:lnTo>
                                <a:lnTo>
                                  <a:pt x="26881" y="1434"/>
                                </a:lnTo>
                                <a:lnTo>
                                  <a:pt x="31191" y="1434"/>
                                </a:lnTo>
                                <a:close/>
                                <a:moveTo>
                                  <a:pt x="53650" y="34729"/>
                                </a:moveTo>
                                <a:cubicBezTo>
                                  <a:pt x="51767" y="36790"/>
                                  <a:pt x="49048" y="37879"/>
                                  <a:pt x="46263" y="37687"/>
                                </a:cubicBezTo>
                                <a:cubicBezTo>
                                  <a:pt x="43972" y="37844"/>
                                  <a:pt x="41727" y="36989"/>
                                  <a:pt x="40122" y="35346"/>
                                </a:cubicBezTo>
                                <a:cubicBezTo>
                                  <a:pt x="38582" y="33378"/>
                                  <a:pt x="37822" y="30909"/>
                                  <a:pt x="37990" y="28415"/>
                                </a:cubicBezTo>
                                <a:lnTo>
                                  <a:pt x="37990" y="12012"/>
                                </a:lnTo>
                                <a:lnTo>
                                  <a:pt x="42300" y="12012"/>
                                </a:lnTo>
                                <a:lnTo>
                                  <a:pt x="42300" y="28299"/>
                                </a:lnTo>
                                <a:cubicBezTo>
                                  <a:pt x="42300" y="32120"/>
                                  <a:pt x="43853" y="34031"/>
                                  <a:pt x="46961" y="34031"/>
                                </a:cubicBezTo>
                                <a:cubicBezTo>
                                  <a:pt x="49711" y="34339"/>
                                  <a:pt x="52350" y="32858"/>
                                  <a:pt x="53522" y="30351"/>
                                </a:cubicBezTo>
                                <a:lnTo>
                                  <a:pt x="53522" y="12012"/>
                                </a:lnTo>
                                <a:lnTo>
                                  <a:pt x="57831" y="12012"/>
                                </a:lnTo>
                                <a:lnTo>
                                  <a:pt x="57831" y="37222"/>
                                </a:lnTo>
                                <a:lnTo>
                                  <a:pt x="53745" y="37222"/>
                                </a:lnTo>
                                <a:close/>
                                <a:moveTo>
                                  <a:pt x="68842" y="12012"/>
                                </a:moveTo>
                                <a:lnTo>
                                  <a:pt x="68842" y="40136"/>
                                </a:lnTo>
                                <a:cubicBezTo>
                                  <a:pt x="68842" y="44983"/>
                                  <a:pt x="66644" y="47407"/>
                                  <a:pt x="62248" y="47407"/>
                                </a:cubicBezTo>
                                <a:cubicBezTo>
                                  <a:pt x="61353" y="47415"/>
                                  <a:pt x="60463" y="47274"/>
                                  <a:pt x="59615" y="46989"/>
                                </a:cubicBezTo>
                                <a:lnTo>
                                  <a:pt x="59615" y="43560"/>
                                </a:lnTo>
                                <a:cubicBezTo>
                                  <a:pt x="60257" y="43699"/>
                                  <a:pt x="60914" y="43762"/>
                                  <a:pt x="61571" y="43748"/>
                                </a:cubicBezTo>
                                <a:cubicBezTo>
                                  <a:pt x="62381" y="43804"/>
                                  <a:pt x="63178" y="43521"/>
                                  <a:pt x="63772" y="42966"/>
                                </a:cubicBezTo>
                                <a:cubicBezTo>
                                  <a:pt x="64356" y="42188"/>
                                  <a:pt x="64627" y="41218"/>
                                  <a:pt x="64529" y="40249"/>
                                </a:cubicBezTo>
                                <a:lnTo>
                                  <a:pt x="64529" y="12012"/>
                                </a:lnTo>
                                <a:close/>
                                <a:moveTo>
                                  <a:pt x="64091" y="5311"/>
                                </a:moveTo>
                                <a:cubicBezTo>
                                  <a:pt x="64077" y="4665"/>
                                  <a:pt x="64306" y="4037"/>
                                  <a:pt x="64732" y="3551"/>
                                </a:cubicBezTo>
                                <a:cubicBezTo>
                                  <a:pt x="65216" y="3038"/>
                                  <a:pt x="65904" y="2769"/>
                                  <a:pt x="66608" y="2818"/>
                                </a:cubicBezTo>
                                <a:cubicBezTo>
                                  <a:pt x="67320" y="2767"/>
                                  <a:pt x="68018" y="3031"/>
                                  <a:pt x="68520" y="3539"/>
                                </a:cubicBezTo>
                                <a:cubicBezTo>
                                  <a:pt x="68956" y="4024"/>
                                  <a:pt x="69190" y="4658"/>
                                  <a:pt x="69173" y="5311"/>
                                </a:cubicBezTo>
                                <a:cubicBezTo>
                                  <a:pt x="69193" y="5957"/>
                                  <a:pt x="68958" y="6584"/>
                                  <a:pt x="68520" y="7059"/>
                                </a:cubicBezTo>
                                <a:cubicBezTo>
                                  <a:pt x="68011" y="7553"/>
                                  <a:pt x="67316" y="7807"/>
                                  <a:pt x="66608" y="7756"/>
                                </a:cubicBezTo>
                                <a:cubicBezTo>
                                  <a:pt x="65907" y="7810"/>
                                  <a:pt x="65218" y="7555"/>
                                  <a:pt x="64720" y="7059"/>
                                </a:cubicBezTo>
                                <a:cubicBezTo>
                                  <a:pt x="64295" y="6578"/>
                                  <a:pt x="64070" y="5952"/>
                                  <a:pt x="64091" y="5311"/>
                                </a:cubicBezTo>
                                <a:close/>
                                <a:moveTo>
                                  <a:pt x="74639" y="24398"/>
                                </a:moveTo>
                                <a:cubicBezTo>
                                  <a:pt x="74602" y="22094"/>
                                  <a:pt x="75101" y="19814"/>
                                  <a:pt x="76095" y="17735"/>
                                </a:cubicBezTo>
                                <a:cubicBezTo>
                                  <a:pt x="76981" y="15851"/>
                                  <a:pt x="78389" y="14261"/>
                                  <a:pt x="80153" y="13154"/>
                                </a:cubicBezTo>
                                <a:cubicBezTo>
                                  <a:pt x="81938" y="12068"/>
                                  <a:pt x="83994" y="11511"/>
                                  <a:pt x="86082" y="11547"/>
                                </a:cubicBezTo>
                                <a:cubicBezTo>
                                  <a:pt x="89254" y="11437"/>
                                  <a:pt x="92308" y="12750"/>
                                  <a:pt x="94412" y="15126"/>
                                </a:cubicBezTo>
                                <a:cubicBezTo>
                                  <a:pt x="96627" y="17774"/>
                                  <a:pt x="97762" y="21161"/>
                                  <a:pt x="97591" y="24610"/>
                                </a:cubicBezTo>
                                <a:lnTo>
                                  <a:pt x="97591" y="24908"/>
                                </a:lnTo>
                                <a:cubicBezTo>
                                  <a:pt x="97628" y="27189"/>
                                  <a:pt x="97146" y="29448"/>
                                  <a:pt x="96180" y="31514"/>
                                </a:cubicBezTo>
                                <a:cubicBezTo>
                                  <a:pt x="95305" y="33390"/>
                                  <a:pt x="93904" y="34972"/>
                                  <a:pt x="92148" y="36068"/>
                                </a:cubicBezTo>
                                <a:cubicBezTo>
                                  <a:pt x="90336" y="37174"/>
                                  <a:pt x="88246" y="37739"/>
                                  <a:pt x="86124" y="37699"/>
                                </a:cubicBezTo>
                                <a:cubicBezTo>
                                  <a:pt x="82960" y="37806"/>
                                  <a:pt x="79914" y="36493"/>
                                  <a:pt x="77818" y="34121"/>
                                </a:cubicBezTo>
                                <a:cubicBezTo>
                                  <a:pt x="75611" y="31491"/>
                                  <a:pt x="74475" y="28126"/>
                                  <a:pt x="74639" y="24696"/>
                                </a:cubicBezTo>
                                <a:close/>
                                <a:moveTo>
                                  <a:pt x="78972" y="24911"/>
                                </a:moveTo>
                                <a:cubicBezTo>
                                  <a:pt x="78853" y="27310"/>
                                  <a:pt x="79537" y="29680"/>
                                  <a:pt x="80917" y="31645"/>
                                </a:cubicBezTo>
                                <a:cubicBezTo>
                                  <a:pt x="83152" y="34520"/>
                                  <a:pt x="87295" y="35038"/>
                                  <a:pt x="90170" y="32803"/>
                                </a:cubicBezTo>
                                <a:cubicBezTo>
                                  <a:pt x="90614" y="32457"/>
                                  <a:pt x="91012" y="32056"/>
                                  <a:pt x="91355" y="31609"/>
                                </a:cubicBezTo>
                                <a:cubicBezTo>
                                  <a:pt x="92763" y="29478"/>
                                  <a:pt x="93441" y="26948"/>
                                  <a:pt x="93287" y="24398"/>
                                </a:cubicBezTo>
                                <a:cubicBezTo>
                                  <a:pt x="93399" y="22000"/>
                                  <a:pt x="92706" y="19634"/>
                                  <a:pt x="91319" y="17676"/>
                                </a:cubicBezTo>
                                <a:cubicBezTo>
                                  <a:pt x="90105" y="16009"/>
                                  <a:pt x="88149" y="15047"/>
                                  <a:pt x="86088" y="15102"/>
                                </a:cubicBezTo>
                                <a:cubicBezTo>
                                  <a:pt x="84059" y="15053"/>
                                  <a:pt x="82134" y="16002"/>
                                  <a:pt x="80938" y="17643"/>
                                </a:cubicBezTo>
                                <a:cubicBezTo>
                                  <a:pt x="79505" y="19780"/>
                                  <a:pt x="78817" y="22329"/>
                                  <a:pt x="78978" y="24896"/>
                                </a:cubicBezTo>
                                <a:close/>
                                <a:moveTo>
                                  <a:pt x="113764" y="24398"/>
                                </a:moveTo>
                                <a:cubicBezTo>
                                  <a:pt x="113600" y="21066"/>
                                  <a:pt x="114569" y="17777"/>
                                  <a:pt x="116513" y="15066"/>
                                </a:cubicBezTo>
                                <a:cubicBezTo>
                                  <a:pt x="119730" y="11023"/>
                                  <a:pt x="125616" y="10353"/>
                                  <a:pt x="129659" y="13570"/>
                                </a:cubicBezTo>
                                <a:cubicBezTo>
                                  <a:pt x="130040" y="13873"/>
                                  <a:pt x="130397" y="14206"/>
                                  <a:pt x="130727" y="14565"/>
                                </a:cubicBezTo>
                                <a:lnTo>
                                  <a:pt x="130727" y="1434"/>
                                </a:lnTo>
                                <a:lnTo>
                                  <a:pt x="135036" y="1434"/>
                                </a:lnTo>
                                <a:lnTo>
                                  <a:pt x="135036" y="37222"/>
                                </a:lnTo>
                                <a:lnTo>
                                  <a:pt x="131073" y="37222"/>
                                </a:lnTo>
                                <a:lnTo>
                                  <a:pt x="130864" y="34520"/>
                                </a:lnTo>
                                <a:cubicBezTo>
                                  <a:pt x="129099" y="36653"/>
                                  <a:pt x="126430" y="37828"/>
                                  <a:pt x="123665" y="37690"/>
                                </a:cubicBezTo>
                                <a:cubicBezTo>
                                  <a:pt x="120841" y="37741"/>
                                  <a:pt x="118172" y="36404"/>
                                  <a:pt x="116522" y="34112"/>
                                </a:cubicBezTo>
                                <a:cubicBezTo>
                                  <a:pt x="114578" y="31387"/>
                                  <a:pt x="113605" y="28088"/>
                                  <a:pt x="113761" y="24744"/>
                                </a:cubicBezTo>
                                <a:close/>
                                <a:moveTo>
                                  <a:pt x="118073" y="24887"/>
                                </a:moveTo>
                                <a:cubicBezTo>
                                  <a:pt x="117937" y="27255"/>
                                  <a:pt x="118557" y="29605"/>
                                  <a:pt x="119844" y="31597"/>
                                </a:cubicBezTo>
                                <a:cubicBezTo>
                                  <a:pt x="120960" y="33182"/>
                                  <a:pt x="122802" y="34094"/>
                                  <a:pt x="124738" y="34022"/>
                                </a:cubicBezTo>
                                <a:cubicBezTo>
                                  <a:pt x="127292" y="34132"/>
                                  <a:pt x="129658" y="32686"/>
                                  <a:pt x="130724" y="30363"/>
                                </a:cubicBezTo>
                                <a:lnTo>
                                  <a:pt x="130724" y="18770"/>
                                </a:lnTo>
                                <a:cubicBezTo>
                                  <a:pt x="129630" y="16503"/>
                                  <a:pt x="127298" y="15099"/>
                                  <a:pt x="124783" y="15191"/>
                                </a:cubicBezTo>
                                <a:cubicBezTo>
                                  <a:pt x="122828" y="15114"/>
                                  <a:pt x="120968" y="16035"/>
                                  <a:pt x="119844" y="17637"/>
                                </a:cubicBezTo>
                                <a:cubicBezTo>
                                  <a:pt x="118516" y="19815"/>
                                  <a:pt x="117897" y="22351"/>
                                  <a:pt x="118073" y="24896"/>
                                </a:cubicBezTo>
                                <a:close/>
                                <a:moveTo>
                                  <a:pt x="152178" y="37687"/>
                                </a:moveTo>
                                <a:cubicBezTo>
                                  <a:pt x="149042" y="37806"/>
                                  <a:pt x="146004" y="36581"/>
                                  <a:pt x="143828" y="34320"/>
                                </a:cubicBezTo>
                                <a:cubicBezTo>
                                  <a:pt x="141604" y="31863"/>
                                  <a:pt x="140448" y="28623"/>
                                  <a:pt x="140613" y="25314"/>
                                </a:cubicBezTo>
                                <a:lnTo>
                                  <a:pt x="140613" y="24520"/>
                                </a:lnTo>
                                <a:cubicBezTo>
                                  <a:pt x="140572" y="22207"/>
                                  <a:pt x="141062" y="19916"/>
                                  <a:pt x="142044" y="17822"/>
                                </a:cubicBezTo>
                                <a:cubicBezTo>
                                  <a:pt x="142926" y="15941"/>
                                  <a:pt x="144314" y="14344"/>
                                  <a:pt x="146053" y="13208"/>
                                </a:cubicBezTo>
                                <a:cubicBezTo>
                                  <a:pt x="147708" y="12115"/>
                                  <a:pt x="149649" y="11535"/>
                                  <a:pt x="151632" y="11541"/>
                                </a:cubicBezTo>
                                <a:cubicBezTo>
                                  <a:pt x="154544" y="11383"/>
                                  <a:pt x="157365" y="12578"/>
                                  <a:pt x="159276" y="14780"/>
                                </a:cubicBezTo>
                                <a:cubicBezTo>
                                  <a:pt x="161255" y="17450"/>
                                  <a:pt x="162221" y="20736"/>
                                  <a:pt x="162002" y="24052"/>
                                </a:cubicBezTo>
                                <a:lnTo>
                                  <a:pt x="162002" y="25841"/>
                                </a:lnTo>
                                <a:lnTo>
                                  <a:pt x="144937" y="25841"/>
                                </a:lnTo>
                                <a:cubicBezTo>
                                  <a:pt x="144895" y="28049"/>
                                  <a:pt x="145670" y="30195"/>
                                  <a:pt x="147114" y="31866"/>
                                </a:cubicBezTo>
                                <a:cubicBezTo>
                                  <a:pt x="148457" y="33374"/>
                                  <a:pt x="150395" y="34214"/>
                                  <a:pt x="152414" y="34162"/>
                                </a:cubicBezTo>
                                <a:cubicBezTo>
                                  <a:pt x="153766" y="34207"/>
                                  <a:pt x="155106" y="33886"/>
                                  <a:pt x="156291" y="33232"/>
                                </a:cubicBezTo>
                                <a:cubicBezTo>
                                  <a:pt x="157365" y="32595"/>
                                  <a:pt x="158307" y="31756"/>
                                  <a:pt x="159064" y="30762"/>
                                </a:cubicBezTo>
                                <a:lnTo>
                                  <a:pt x="161698" y="32814"/>
                                </a:lnTo>
                                <a:cubicBezTo>
                                  <a:pt x="159638" y="36040"/>
                                  <a:pt x="155999" y="37903"/>
                                  <a:pt x="152178" y="37687"/>
                                </a:cubicBezTo>
                                <a:close/>
                                <a:moveTo>
                                  <a:pt x="151641" y="15087"/>
                                </a:moveTo>
                                <a:cubicBezTo>
                                  <a:pt x="149975" y="15055"/>
                                  <a:pt x="148376" y="15748"/>
                                  <a:pt x="147260" y="16987"/>
                                </a:cubicBezTo>
                                <a:cubicBezTo>
                                  <a:pt x="145985" y="18484"/>
                                  <a:pt x="145220" y="20349"/>
                                  <a:pt x="145077" y="22310"/>
                                </a:cubicBezTo>
                                <a:lnTo>
                                  <a:pt x="157704" y="22310"/>
                                </a:lnTo>
                                <a:lnTo>
                                  <a:pt x="157704" y="21985"/>
                                </a:lnTo>
                                <a:cubicBezTo>
                                  <a:pt x="157704" y="20137"/>
                                  <a:pt x="157079" y="18344"/>
                                  <a:pt x="155933" y="16894"/>
                                </a:cubicBezTo>
                                <a:cubicBezTo>
                                  <a:pt x="154849" y="15678"/>
                                  <a:pt x="153275" y="15014"/>
                                  <a:pt x="151647" y="15087"/>
                                </a:cubicBezTo>
                                <a:close/>
                                <a:moveTo>
                                  <a:pt x="15373" y="65555"/>
                                </a:moveTo>
                                <a:lnTo>
                                  <a:pt x="15373" y="71660"/>
                                </a:lnTo>
                                <a:lnTo>
                                  <a:pt x="20064" y="71660"/>
                                </a:lnTo>
                                <a:lnTo>
                                  <a:pt x="20064" y="74991"/>
                                </a:lnTo>
                                <a:lnTo>
                                  <a:pt x="15373" y="74991"/>
                                </a:lnTo>
                                <a:lnTo>
                                  <a:pt x="15373" y="90645"/>
                                </a:lnTo>
                                <a:cubicBezTo>
                                  <a:pt x="15312" y="91454"/>
                                  <a:pt x="15535" y="92258"/>
                                  <a:pt x="16002" y="92921"/>
                                </a:cubicBezTo>
                                <a:cubicBezTo>
                                  <a:pt x="16566" y="93483"/>
                                  <a:pt x="17354" y="93761"/>
                                  <a:pt x="18146" y="93678"/>
                                </a:cubicBezTo>
                                <a:cubicBezTo>
                                  <a:pt x="18838" y="93653"/>
                                  <a:pt x="19525" y="93559"/>
                                  <a:pt x="20198" y="93398"/>
                                </a:cubicBezTo>
                                <a:lnTo>
                                  <a:pt x="20198" y="96870"/>
                                </a:lnTo>
                                <a:cubicBezTo>
                                  <a:pt x="19121" y="97170"/>
                                  <a:pt x="18009" y="97325"/>
                                  <a:pt x="16891" y="97332"/>
                                </a:cubicBezTo>
                                <a:cubicBezTo>
                                  <a:pt x="15247" y="97449"/>
                                  <a:pt x="13641" y="96805"/>
                                  <a:pt x="12534" y="95584"/>
                                </a:cubicBezTo>
                                <a:cubicBezTo>
                                  <a:pt x="11472" y="94156"/>
                                  <a:pt x="10952" y="92397"/>
                                  <a:pt x="11066" y="90621"/>
                                </a:cubicBezTo>
                                <a:lnTo>
                                  <a:pt x="11066" y="74991"/>
                                </a:lnTo>
                                <a:lnTo>
                                  <a:pt x="6471" y="74991"/>
                                </a:lnTo>
                                <a:lnTo>
                                  <a:pt x="6471" y="71660"/>
                                </a:lnTo>
                                <a:lnTo>
                                  <a:pt x="11060" y="71660"/>
                                </a:lnTo>
                                <a:lnTo>
                                  <a:pt x="11060" y="65555"/>
                                </a:lnTo>
                                <a:close/>
                                <a:moveTo>
                                  <a:pt x="37298" y="75528"/>
                                </a:moveTo>
                                <a:cubicBezTo>
                                  <a:pt x="36597" y="75415"/>
                                  <a:pt x="35888" y="75360"/>
                                  <a:pt x="35178" y="75364"/>
                                </a:cubicBezTo>
                                <a:cubicBezTo>
                                  <a:pt x="32670" y="75156"/>
                                  <a:pt x="30326" y="76627"/>
                                  <a:pt x="29422" y="78975"/>
                                </a:cubicBezTo>
                                <a:lnTo>
                                  <a:pt x="29422" y="96870"/>
                                </a:lnTo>
                                <a:lnTo>
                                  <a:pt x="25110" y="96870"/>
                                </a:lnTo>
                                <a:lnTo>
                                  <a:pt x="25110" y="71660"/>
                                </a:lnTo>
                                <a:lnTo>
                                  <a:pt x="29309" y="71660"/>
                                </a:lnTo>
                                <a:lnTo>
                                  <a:pt x="29377" y="74573"/>
                                </a:lnTo>
                                <a:cubicBezTo>
                                  <a:pt x="30605" y="72425"/>
                                  <a:pt x="32916" y="71126"/>
                                  <a:pt x="35390" y="71194"/>
                                </a:cubicBezTo>
                                <a:cubicBezTo>
                                  <a:pt x="36043" y="71159"/>
                                  <a:pt x="36696" y="71270"/>
                                  <a:pt x="37301" y="71519"/>
                                </a:cubicBezTo>
                                <a:close/>
                                <a:moveTo>
                                  <a:pt x="55890" y="96870"/>
                                </a:moveTo>
                                <a:cubicBezTo>
                                  <a:pt x="55558" y="96019"/>
                                  <a:pt x="55357" y="95123"/>
                                  <a:pt x="55293" y="94212"/>
                                </a:cubicBezTo>
                                <a:cubicBezTo>
                                  <a:pt x="53447" y="96229"/>
                                  <a:pt x="50831" y="97364"/>
                                  <a:pt x="48097" y="97335"/>
                                </a:cubicBezTo>
                                <a:cubicBezTo>
                                  <a:pt x="45866" y="97424"/>
                                  <a:pt x="43683" y="96672"/>
                                  <a:pt x="41980" y="95226"/>
                                </a:cubicBezTo>
                                <a:cubicBezTo>
                                  <a:pt x="40422" y="93893"/>
                                  <a:pt x="39545" y="91929"/>
                                  <a:pt x="39595" y="89879"/>
                                </a:cubicBezTo>
                                <a:cubicBezTo>
                                  <a:pt x="39488" y="87466"/>
                                  <a:pt x="40611" y="85164"/>
                                  <a:pt x="42577" y="83762"/>
                                </a:cubicBezTo>
                                <a:cubicBezTo>
                                  <a:pt x="45085" y="82168"/>
                                  <a:pt x="48032" y="81406"/>
                                  <a:pt x="50999" y="81585"/>
                                </a:cubicBezTo>
                                <a:lnTo>
                                  <a:pt x="55192" y="81585"/>
                                </a:lnTo>
                                <a:lnTo>
                                  <a:pt x="55192" y="79605"/>
                                </a:lnTo>
                                <a:cubicBezTo>
                                  <a:pt x="55267" y="78269"/>
                                  <a:pt x="54785" y="76961"/>
                                  <a:pt x="53862" y="75993"/>
                                </a:cubicBezTo>
                                <a:cubicBezTo>
                                  <a:pt x="52767" y="75030"/>
                                  <a:pt x="51331" y="74547"/>
                                  <a:pt x="49877" y="74654"/>
                                </a:cubicBezTo>
                                <a:cubicBezTo>
                                  <a:pt x="48492" y="74604"/>
                                  <a:pt x="47129" y="75014"/>
                                  <a:pt x="46001" y="75820"/>
                                </a:cubicBezTo>
                                <a:cubicBezTo>
                                  <a:pt x="45045" y="76442"/>
                                  <a:pt x="44460" y="77498"/>
                                  <a:pt x="44441" y="78638"/>
                                </a:cubicBezTo>
                                <a:lnTo>
                                  <a:pt x="40114" y="78638"/>
                                </a:lnTo>
                                <a:cubicBezTo>
                                  <a:pt x="40140" y="77307"/>
                                  <a:pt x="40612" y="76023"/>
                                  <a:pt x="41453" y="74991"/>
                                </a:cubicBezTo>
                                <a:cubicBezTo>
                                  <a:pt x="42408" y="73769"/>
                                  <a:pt x="43659" y="72810"/>
                                  <a:pt x="45088" y="72205"/>
                                </a:cubicBezTo>
                                <a:cubicBezTo>
                                  <a:pt x="46677" y="71509"/>
                                  <a:pt x="48396" y="71160"/>
                                  <a:pt x="50131" y="71179"/>
                                </a:cubicBezTo>
                                <a:cubicBezTo>
                                  <a:pt x="52598" y="71034"/>
                                  <a:pt x="55030" y="71810"/>
                                  <a:pt x="56957" y="73357"/>
                                </a:cubicBezTo>
                                <a:cubicBezTo>
                                  <a:pt x="58640" y="74891"/>
                                  <a:pt x="59575" y="77080"/>
                                  <a:pt x="59519" y="79357"/>
                                </a:cubicBezTo>
                                <a:lnTo>
                                  <a:pt x="59519" y="90961"/>
                                </a:lnTo>
                                <a:cubicBezTo>
                                  <a:pt x="59448" y="92844"/>
                                  <a:pt x="59752" y="94721"/>
                                  <a:pt x="60414" y="96485"/>
                                </a:cubicBezTo>
                                <a:lnTo>
                                  <a:pt x="60414" y="96870"/>
                                </a:lnTo>
                                <a:close/>
                                <a:moveTo>
                                  <a:pt x="48732" y="93589"/>
                                </a:moveTo>
                                <a:cubicBezTo>
                                  <a:pt x="50084" y="93588"/>
                                  <a:pt x="51412" y="93226"/>
                                  <a:pt x="52576" y="92539"/>
                                </a:cubicBezTo>
                                <a:cubicBezTo>
                                  <a:pt x="53711" y="91920"/>
                                  <a:pt x="54630" y="90969"/>
                                  <a:pt x="55210" y="89813"/>
                                </a:cubicBezTo>
                                <a:lnTo>
                                  <a:pt x="55210" y="84642"/>
                                </a:lnTo>
                                <a:lnTo>
                                  <a:pt x="51834" y="84642"/>
                                </a:lnTo>
                                <a:cubicBezTo>
                                  <a:pt x="46553" y="84642"/>
                                  <a:pt x="43913" y="86188"/>
                                  <a:pt x="43913" y="89279"/>
                                </a:cubicBezTo>
                                <a:cubicBezTo>
                                  <a:pt x="43850" y="90488"/>
                                  <a:pt x="44349" y="91658"/>
                                  <a:pt x="45264" y="92450"/>
                                </a:cubicBezTo>
                                <a:cubicBezTo>
                                  <a:pt x="46245" y="93237"/>
                                  <a:pt x="47478" y="93642"/>
                                  <a:pt x="48735" y="93589"/>
                                </a:cubicBezTo>
                                <a:close/>
                                <a:moveTo>
                                  <a:pt x="87618" y="84549"/>
                                </a:moveTo>
                                <a:cubicBezTo>
                                  <a:pt x="87781" y="87852"/>
                                  <a:pt x="86847" y="91117"/>
                                  <a:pt x="84961" y="93833"/>
                                </a:cubicBezTo>
                                <a:cubicBezTo>
                                  <a:pt x="83312" y="96112"/>
                                  <a:pt x="80641" y="97425"/>
                                  <a:pt x="77830" y="97341"/>
                                </a:cubicBezTo>
                                <a:cubicBezTo>
                                  <a:pt x="74970" y="97480"/>
                                  <a:pt x="72221" y="96217"/>
                                  <a:pt x="70464" y="93956"/>
                                </a:cubicBezTo>
                                <a:lnTo>
                                  <a:pt x="70255" y="96870"/>
                                </a:lnTo>
                                <a:lnTo>
                                  <a:pt x="66289" y="96870"/>
                                </a:lnTo>
                                <a:lnTo>
                                  <a:pt x="66289" y="61081"/>
                                </a:lnTo>
                                <a:lnTo>
                                  <a:pt x="70598" y="61081"/>
                                </a:lnTo>
                                <a:lnTo>
                                  <a:pt x="70598" y="74433"/>
                                </a:lnTo>
                                <a:cubicBezTo>
                                  <a:pt x="72346" y="72269"/>
                                  <a:pt x="75019" y="71067"/>
                                  <a:pt x="77797" y="71194"/>
                                </a:cubicBezTo>
                                <a:cubicBezTo>
                                  <a:pt x="80628" y="71083"/>
                                  <a:pt x="83330" y="72384"/>
                                  <a:pt x="85009" y="74666"/>
                                </a:cubicBezTo>
                                <a:cubicBezTo>
                                  <a:pt x="86898" y="77463"/>
                                  <a:pt x="87819" y="80803"/>
                                  <a:pt x="87630" y="84174"/>
                                </a:cubicBezTo>
                                <a:close/>
                                <a:moveTo>
                                  <a:pt x="83312" y="84045"/>
                                </a:moveTo>
                                <a:cubicBezTo>
                                  <a:pt x="83457" y="81657"/>
                                  <a:pt x="82864" y="79282"/>
                                  <a:pt x="81612" y="77243"/>
                                </a:cubicBezTo>
                                <a:cubicBezTo>
                                  <a:pt x="80499" y="75659"/>
                                  <a:pt x="78651" y="74758"/>
                                  <a:pt x="76718" y="74857"/>
                                </a:cubicBezTo>
                                <a:cubicBezTo>
                                  <a:pt x="74043" y="74748"/>
                                  <a:pt x="71589" y="76334"/>
                                  <a:pt x="70589" y="78817"/>
                                </a:cubicBezTo>
                                <a:lnTo>
                                  <a:pt x="70589" y="89712"/>
                                </a:lnTo>
                                <a:cubicBezTo>
                                  <a:pt x="71636" y="92177"/>
                                  <a:pt x="74086" y="93749"/>
                                  <a:pt x="76763" y="93672"/>
                                </a:cubicBezTo>
                                <a:cubicBezTo>
                                  <a:pt x="78672" y="93752"/>
                                  <a:pt x="80490" y="92852"/>
                                  <a:pt x="81585" y="91287"/>
                                </a:cubicBezTo>
                                <a:cubicBezTo>
                                  <a:pt x="82889" y="89107"/>
                                  <a:pt x="83492" y="86579"/>
                                  <a:pt x="83312" y="84045"/>
                                </a:cubicBezTo>
                                <a:close/>
                                <a:moveTo>
                                  <a:pt x="108613" y="96870"/>
                                </a:moveTo>
                                <a:cubicBezTo>
                                  <a:pt x="108282" y="96019"/>
                                  <a:pt x="108081" y="95123"/>
                                  <a:pt x="108017" y="94212"/>
                                </a:cubicBezTo>
                                <a:cubicBezTo>
                                  <a:pt x="106176" y="96223"/>
                                  <a:pt x="103568" y="97358"/>
                                  <a:pt x="100841" y="97335"/>
                                </a:cubicBezTo>
                                <a:cubicBezTo>
                                  <a:pt x="98610" y="97424"/>
                                  <a:pt x="96427" y="96672"/>
                                  <a:pt x="94725" y="95226"/>
                                </a:cubicBezTo>
                                <a:cubicBezTo>
                                  <a:pt x="93166" y="93893"/>
                                  <a:pt x="92290" y="91929"/>
                                  <a:pt x="92339" y="89879"/>
                                </a:cubicBezTo>
                                <a:cubicBezTo>
                                  <a:pt x="92233" y="87466"/>
                                  <a:pt x="93355" y="85164"/>
                                  <a:pt x="95321" y="83762"/>
                                </a:cubicBezTo>
                                <a:cubicBezTo>
                                  <a:pt x="97829" y="82168"/>
                                  <a:pt x="100777" y="81406"/>
                                  <a:pt x="103743" y="81585"/>
                                </a:cubicBezTo>
                                <a:lnTo>
                                  <a:pt x="107936" y="81585"/>
                                </a:lnTo>
                                <a:lnTo>
                                  <a:pt x="107936" y="79605"/>
                                </a:lnTo>
                                <a:cubicBezTo>
                                  <a:pt x="108006" y="78266"/>
                                  <a:pt x="107518" y="76958"/>
                                  <a:pt x="106588" y="75993"/>
                                </a:cubicBezTo>
                                <a:cubicBezTo>
                                  <a:pt x="105494" y="75030"/>
                                  <a:pt x="104058" y="74547"/>
                                  <a:pt x="102604" y="74654"/>
                                </a:cubicBezTo>
                                <a:cubicBezTo>
                                  <a:pt x="101218" y="74604"/>
                                  <a:pt x="99855" y="75014"/>
                                  <a:pt x="98727" y="75820"/>
                                </a:cubicBezTo>
                                <a:cubicBezTo>
                                  <a:pt x="97771" y="76442"/>
                                  <a:pt x="97187" y="77498"/>
                                  <a:pt x="97167" y="78638"/>
                                </a:cubicBezTo>
                                <a:lnTo>
                                  <a:pt x="92831" y="78638"/>
                                </a:lnTo>
                                <a:cubicBezTo>
                                  <a:pt x="92858" y="77307"/>
                                  <a:pt x="93329" y="76023"/>
                                  <a:pt x="94170" y="74991"/>
                                </a:cubicBezTo>
                                <a:cubicBezTo>
                                  <a:pt x="95126" y="73769"/>
                                  <a:pt x="96377" y="72810"/>
                                  <a:pt x="97806" y="72205"/>
                                </a:cubicBezTo>
                                <a:cubicBezTo>
                                  <a:pt x="99395" y="71509"/>
                                  <a:pt x="101114" y="71160"/>
                                  <a:pt x="102849" y="71179"/>
                                </a:cubicBezTo>
                                <a:cubicBezTo>
                                  <a:pt x="105315" y="71034"/>
                                  <a:pt x="107748" y="71810"/>
                                  <a:pt x="109675" y="73357"/>
                                </a:cubicBezTo>
                                <a:cubicBezTo>
                                  <a:pt x="111358" y="74891"/>
                                  <a:pt x="112293" y="77080"/>
                                  <a:pt x="112237" y="79357"/>
                                </a:cubicBezTo>
                                <a:lnTo>
                                  <a:pt x="112237" y="90961"/>
                                </a:lnTo>
                                <a:cubicBezTo>
                                  <a:pt x="112165" y="92844"/>
                                  <a:pt x="112469" y="94721"/>
                                  <a:pt x="113131" y="96485"/>
                                </a:cubicBezTo>
                                <a:lnTo>
                                  <a:pt x="113131" y="96870"/>
                                </a:lnTo>
                                <a:close/>
                                <a:moveTo>
                                  <a:pt x="101456" y="93589"/>
                                </a:moveTo>
                                <a:cubicBezTo>
                                  <a:pt x="102808" y="93588"/>
                                  <a:pt x="104135" y="93226"/>
                                  <a:pt x="105300" y="92539"/>
                                </a:cubicBezTo>
                                <a:cubicBezTo>
                                  <a:pt x="106435" y="91920"/>
                                  <a:pt x="107354" y="90969"/>
                                  <a:pt x="107933" y="89813"/>
                                </a:cubicBezTo>
                                <a:lnTo>
                                  <a:pt x="107933" y="84642"/>
                                </a:lnTo>
                                <a:lnTo>
                                  <a:pt x="104560" y="84642"/>
                                </a:lnTo>
                                <a:cubicBezTo>
                                  <a:pt x="99280" y="84642"/>
                                  <a:pt x="96639" y="86188"/>
                                  <a:pt x="96639" y="89279"/>
                                </a:cubicBezTo>
                                <a:cubicBezTo>
                                  <a:pt x="96577" y="90488"/>
                                  <a:pt x="97075" y="91658"/>
                                  <a:pt x="97990" y="92450"/>
                                </a:cubicBezTo>
                                <a:cubicBezTo>
                                  <a:pt x="98971" y="93237"/>
                                  <a:pt x="100205" y="93642"/>
                                  <a:pt x="101462" y="93589"/>
                                </a:cubicBezTo>
                                <a:close/>
                                <a:moveTo>
                                  <a:pt x="123450" y="71663"/>
                                </a:moveTo>
                                <a:lnTo>
                                  <a:pt x="123450" y="99786"/>
                                </a:lnTo>
                                <a:cubicBezTo>
                                  <a:pt x="123450" y="104634"/>
                                  <a:pt x="121252" y="107057"/>
                                  <a:pt x="116856" y="107057"/>
                                </a:cubicBezTo>
                                <a:cubicBezTo>
                                  <a:pt x="115961" y="107065"/>
                                  <a:pt x="115071" y="106924"/>
                                  <a:pt x="114223" y="106640"/>
                                </a:cubicBezTo>
                                <a:lnTo>
                                  <a:pt x="114223" y="103207"/>
                                </a:lnTo>
                                <a:cubicBezTo>
                                  <a:pt x="114865" y="103347"/>
                                  <a:pt x="115522" y="103410"/>
                                  <a:pt x="116179" y="103395"/>
                                </a:cubicBezTo>
                                <a:cubicBezTo>
                                  <a:pt x="116990" y="103451"/>
                                  <a:pt x="117787" y="103168"/>
                                  <a:pt x="118380" y="102614"/>
                                </a:cubicBezTo>
                                <a:cubicBezTo>
                                  <a:pt x="118965" y="101835"/>
                                  <a:pt x="119235" y="100865"/>
                                  <a:pt x="119138" y="99897"/>
                                </a:cubicBezTo>
                                <a:lnTo>
                                  <a:pt x="119138" y="71660"/>
                                </a:lnTo>
                                <a:close/>
                                <a:moveTo>
                                  <a:pt x="118702" y="64958"/>
                                </a:moveTo>
                                <a:cubicBezTo>
                                  <a:pt x="118689" y="64312"/>
                                  <a:pt x="118917" y="63684"/>
                                  <a:pt x="119343" y="63199"/>
                                </a:cubicBezTo>
                                <a:cubicBezTo>
                                  <a:pt x="119827" y="62686"/>
                                  <a:pt x="120516" y="62416"/>
                                  <a:pt x="121219" y="62465"/>
                                </a:cubicBezTo>
                                <a:cubicBezTo>
                                  <a:pt x="121931" y="62415"/>
                                  <a:pt x="122630" y="62678"/>
                                  <a:pt x="123131" y="63187"/>
                                </a:cubicBezTo>
                                <a:cubicBezTo>
                                  <a:pt x="123568" y="63672"/>
                                  <a:pt x="123801" y="64306"/>
                                  <a:pt x="123784" y="64958"/>
                                </a:cubicBezTo>
                                <a:cubicBezTo>
                                  <a:pt x="123804" y="65604"/>
                                  <a:pt x="123569" y="66231"/>
                                  <a:pt x="123131" y="66706"/>
                                </a:cubicBezTo>
                                <a:cubicBezTo>
                                  <a:pt x="122622" y="67200"/>
                                  <a:pt x="121927" y="67454"/>
                                  <a:pt x="121219" y="67404"/>
                                </a:cubicBezTo>
                                <a:cubicBezTo>
                                  <a:pt x="120518" y="67458"/>
                                  <a:pt x="119829" y="67203"/>
                                  <a:pt x="119331" y="66706"/>
                                </a:cubicBezTo>
                                <a:cubicBezTo>
                                  <a:pt x="118906" y="66225"/>
                                  <a:pt x="118681" y="65600"/>
                                  <a:pt x="118702" y="64958"/>
                                </a:cubicBezTo>
                                <a:close/>
                                <a:moveTo>
                                  <a:pt x="129257" y="84045"/>
                                </a:moveTo>
                                <a:cubicBezTo>
                                  <a:pt x="129220" y="81742"/>
                                  <a:pt x="129718" y="79461"/>
                                  <a:pt x="130712" y="77383"/>
                                </a:cubicBezTo>
                                <a:cubicBezTo>
                                  <a:pt x="131599" y="75505"/>
                                  <a:pt x="133005" y="73920"/>
                                  <a:pt x="134765" y="72817"/>
                                </a:cubicBezTo>
                                <a:cubicBezTo>
                                  <a:pt x="136549" y="71731"/>
                                  <a:pt x="138605" y="71173"/>
                                  <a:pt x="140694" y="71209"/>
                                </a:cubicBezTo>
                                <a:cubicBezTo>
                                  <a:pt x="143865" y="71099"/>
                                  <a:pt x="146920" y="72412"/>
                                  <a:pt x="149023" y="74788"/>
                                </a:cubicBezTo>
                                <a:cubicBezTo>
                                  <a:pt x="151238" y="77437"/>
                                  <a:pt x="152374" y="80823"/>
                                  <a:pt x="152202" y="84272"/>
                                </a:cubicBezTo>
                                <a:lnTo>
                                  <a:pt x="152202" y="84570"/>
                                </a:lnTo>
                                <a:cubicBezTo>
                                  <a:pt x="152240" y="86851"/>
                                  <a:pt x="151757" y="89110"/>
                                  <a:pt x="150791" y="91176"/>
                                </a:cubicBezTo>
                                <a:cubicBezTo>
                                  <a:pt x="149916" y="93052"/>
                                  <a:pt x="148516" y="94634"/>
                                  <a:pt x="146759" y="95730"/>
                                </a:cubicBezTo>
                                <a:cubicBezTo>
                                  <a:pt x="144947" y="96836"/>
                                  <a:pt x="142858" y="97402"/>
                                  <a:pt x="140735" y="97362"/>
                                </a:cubicBezTo>
                                <a:cubicBezTo>
                                  <a:pt x="137571" y="97468"/>
                                  <a:pt x="134525" y="96156"/>
                                  <a:pt x="132430" y="93783"/>
                                </a:cubicBezTo>
                                <a:cubicBezTo>
                                  <a:pt x="130221" y="91149"/>
                                  <a:pt x="129087" y="87777"/>
                                  <a:pt x="129257" y="84344"/>
                                </a:cubicBezTo>
                                <a:close/>
                                <a:moveTo>
                                  <a:pt x="133590" y="84558"/>
                                </a:moveTo>
                                <a:cubicBezTo>
                                  <a:pt x="133470" y="86957"/>
                                  <a:pt x="134154" y="89327"/>
                                  <a:pt x="135534" y="91293"/>
                                </a:cubicBezTo>
                                <a:cubicBezTo>
                                  <a:pt x="137770" y="94167"/>
                                  <a:pt x="141912" y="94686"/>
                                  <a:pt x="144787" y="92450"/>
                                </a:cubicBezTo>
                                <a:cubicBezTo>
                                  <a:pt x="145231" y="92104"/>
                                  <a:pt x="145630" y="91703"/>
                                  <a:pt x="145972" y="91257"/>
                                </a:cubicBezTo>
                                <a:cubicBezTo>
                                  <a:pt x="147380" y="89126"/>
                                  <a:pt x="148058" y="86595"/>
                                  <a:pt x="147905" y="84045"/>
                                </a:cubicBezTo>
                                <a:cubicBezTo>
                                  <a:pt x="148016" y="81648"/>
                                  <a:pt x="147323" y="79282"/>
                                  <a:pt x="145936" y="77323"/>
                                </a:cubicBezTo>
                                <a:cubicBezTo>
                                  <a:pt x="144723" y="75656"/>
                                  <a:pt x="142766" y="74694"/>
                                  <a:pt x="140705" y="74749"/>
                                </a:cubicBezTo>
                                <a:cubicBezTo>
                                  <a:pt x="138676" y="74700"/>
                                  <a:pt x="136751" y="75650"/>
                                  <a:pt x="135555" y="77290"/>
                                </a:cubicBezTo>
                                <a:cubicBezTo>
                                  <a:pt x="134121" y="79426"/>
                                  <a:pt x="133430" y="81975"/>
                                  <a:pt x="133590" y="8454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2422809" y="4541468"/>
                            <a:ext cx="330238" cy="36284"/>
                          </a:xfrm>
                          <a:custGeom>
                            <a:avLst/>
                            <a:gdLst>
                              <a:gd name="connsiteX0" fmla="*/ 22813 w 330238"/>
                              <a:gd name="connsiteY0" fmla="*/ 28430 h 36284"/>
                              <a:gd name="connsiteX1" fmla="*/ 8603 w 330238"/>
                              <a:gd name="connsiteY1" fmla="*/ 28430 h 36284"/>
                              <a:gd name="connsiteX2" fmla="*/ 5409 w 330238"/>
                              <a:gd name="connsiteY2" fmla="*/ 37308 h 36284"/>
                              <a:gd name="connsiteX3" fmla="*/ 810 w 330238"/>
                              <a:gd name="connsiteY3" fmla="*/ 37308 h 36284"/>
                              <a:gd name="connsiteX4" fmla="*/ 13750 w 330238"/>
                              <a:gd name="connsiteY4" fmla="*/ 3384 h 36284"/>
                              <a:gd name="connsiteX5" fmla="*/ 17666 w 330238"/>
                              <a:gd name="connsiteY5" fmla="*/ 3384 h 36284"/>
                              <a:gd name="connsiteX6" fmla="*/ 30633 w 330238"/>
                              <a:gd name="connsiteY6" fmla="*/ 37308 h 36284"/>
                              <a:gd name="connsiteX7" fmla="*/ 26052 w 330238"/>
                              <a:gd name="connsiteY7" fmla="*/ 37308 h 36284"/>
                              <a:gd name="connsiteX8" fmla="*/ 9954 w 330238"/>
                              <a:gd name="connsiteY8" fmla="*/ 24782 h 36284"/>
                              <a:gd name="connsiteX9" fmla="*/ 21486 w 330238"/>
                              <a:gd name="connsiteY9" fmla="*/ 24782 h 36284"/>
                              <a:gd name="connsiteX10" fmla="*/ 15722 w 330238"/>
                              <a:gd name="connsiteY10" fmla="*/ 8907 h 36284"/>
                              <a:gd name="connsiteX11" fmla="*/ 49842 w 330238"/>
                              <a:gd name="connsiteY11" fmla="*/ 34824 h 36284"/>
                              <a:gd name="connsiteX12" fmla="*/ 42455 w 330238"/>
                              <a:gd name="connsiteY12" fmla="*/ 37782 h 36284"/>
                              <a:gd name="connsiteX13" fmla="*/ 36314 w 330238"/>
                              <a:gd name="connsiteY13" fmla="*/ 35441 h 36284"/>
                              <a:gd name="connsiteX14" fmla="*/ 34182 w 330238"/>
                              <a:gd name="connsiteY14" fmla="*/ 28510 h 36284"/>
                              <a:gd name="connsiteX15" fmla="*/ 34182 w 330238"/>
                              <a:gd name="connsiteY15" fmla="*/ 12107 h 36284"/>
                              <a:gd name="connsiteX16" fmla="*/ 38491 w 330238"/>
                              <a:gd name="connsiteY16" fmla="*/ 12107 h 36284"/>
                              <a:gd name="connsiteX17" fmla="*/ 38491 w 330238"/>
                              <a:gd name="connsiteY17" fmla="*/ 28394 h 36284"/>
                              <a:gd name="connsiteX18" fmla="*/ 43152 w 330238"/>
                              <a:gd name="connsiteY18" fmla="*/ 34126 h 36284"/>
                              <a:gd name="connsiteX19" fmla="*/ 49719 w 330238"/>
                              <a:gd name="connsiteY19" fmla="*/ 30449 h 36284"/>
                              <a:gd name="connsiteX20" fmla="*/ 49719 w 330238"/>
                              <a:gd name="connsiteY20" fmla="*/ 12098 h 36284"/>
                              <a:gd name="connsiteX21" fmla="*/ 54029 w 330238"/>
                              <a:gd name="connsiteY21" fmla="*/ 12098 h 36284"/>
                              <a:gd name="connsiteX22" fmla="*/ 54029 w 330238"/>
                              <a:gd name="connsiteY22" fmla="*/ 37308 h 36284"/>
                              <a:gd name="connsiteX23" fmla="*/ 49934 w 330238"/>
                              <a:gd name="connsiteY23" fmla="*/ 37308 h 36284"/>
                              <a:gd name="connsiteX24" fmla="*/ 66420 w 330238"/>
                              <a:gd name="connsiteY24" fmla="*/ 5993 h 36284"/>
                              <a:gd name="connsiteX25" fmla="*/ 66420 w 330238"/>
                              <a:gd name="connsiteY25" fmla="*/ 12098 h 36284"/>
                              <a:gd name="connsiteX26" fmla="*/ 71126 w 330238"/>
                              <a:gd name="connsiteY26" fmla="*/ 12098 h 36284"/>
                              <a:gd name="connsiteX27" fmla="*/ 71126 w 330238"/>
                              <a:gd name="connsiteY27" fmla="*/ 15430 h 36284"/>
                              <a:gd name="connsiteX28" fmla="*/ 66420 w 330238"/>
                              <a:gd name="connsiteY28" fmla="*/ 15430 h 36284"/>
                              <a:gd name="connsiteX29" fmla="*/ 66420 w 330238"/>
                              <a:gd name="connsiteY29" fmla="*/ 31084 h 36284"/>
                              <a:gd name="connsiteX30" fmla="*/ 67049 w 330238"/>
                              <a:gd name="connsiteY30" fmla="*/ 33360 h 36284"/>
                              <a:gd name="connsiteX31" fmla="*/ 69194 w 330238"/>
                              <a:gd name="connsiteY31" fmla="*/ 34117 h 36284"/>
                              <a:gd name="connsiteX32" fmla="*/ 71245 w 330238"/>
                              <a:gd name="connsiteY32" fmla="*/ 33837 h 36284"/>
                              <a:gd name="connsiteX33" fmla="*/ 71245 w 330238"/>
                              <a:gd name="connsiteY33" fmla="*/ 37308 h 36284"/>
                              <a:gd name="connsiteX34" fmla="*/ 67938 w 330238"/>
                              <a:gd name="connsiteY34" fmla="*/ 37770 h 36284"/>
                              <a:gd name="connsiteX35" fmla="*/ 63581 w 330238"/>
                              <a:gd name="connsiteY35" fmla="*/ 36023 h 36284"/>
                              <a:gd name="connsiteX36" fmla="*/ 62114 w 330238"/>
                              <a:gd name="connsiteY36" fmla="*/ 31060 h 36284"/>
                              <a:gd name="connsiteX37" fmla="*/ 62114 w 330238"/>
                              <a:gd name="connsiteY37" fmla="*/ 15430 h 36284"/>
                              <a:gd name="connsiteX38" fmla="*/ 57530 w 330238"/>
                              <a:gd name="connsiteY38" fmla="*/ 15430 h 36284"/>
                              <a:gd name="connsiteX39" fmla="*/ 57530 w 330238"/>
                              <a:gd name="connsiteY39" fmla="*/ 12098 h 36284"/>
                              <a:gd name="connsiteX40" fmla="*/ 62120 w 330238"/>
                              <a:gd name="connsiteY40" fmla="*/ 12098 h 36284"/>
                              <a:gd name="connsiteX41" fmla="*/ 62120 w 330238"/>
                              <a:gd name="connsiteY41" fmla="*/ 5993 h 36284"/>
                              <a:gd name="connsiteX42" fmla="*/ 74553 w 330238"/>
                              <a:gd name="connsiteY42" fmla="*/ 24484 h 36284"/>
                              <a:gd name="connsiteX43" fmla="*/ 76008 w 330238"/>
                              <a:gd name="connsiteY43" fmla="*/ 17821 h 36284"/>
                              <a:gd name="connsiteX44" fmla="*/ 80070 w 330238"/>
                              <a:gd name="connsiteY44" fmla="*/ 13240 h 36284"/>
                              <a:gd name="connsiteX45" fmla="*/ 85999 w 330238"/>
                              <a:gd name="connsiteY45" fmla="*/ 11633 h 36284"/>
                              <a:gd name="connsiteX46" fmla="*/ 94328 w 330238"/>
                              <a:gd name="connsiteY46" fmla="*/ 15212 h 36284"/>
                              <a:gd name="connsiteX47" fmla="*/ 97507 w 330238"/>
                              <a:gd name="connsiteY47" fmla="*/ 24696 h 36284"/>
                              <a:gd name="connsiteX48" fmla="*/ 97507 w 330238"/>
                              <a:gd name="connsiteY48" fmla="*/ 24994 h 36284"/>
                              <a:gd name="connsiteX49" fmla="*/ 96097 w 330238"/>
                              <a:gd name="connsiteY49" fmla="*/ 31600 h 36284"/>
                              <a:gd name="connsiteX50" fmla="*/ 92068 w 330238"/>
                              <a:gd name="connsiteY50" fmla="*/ 36142 h 36284"/>
                              <a:gd name="connsiteX51" fmla="*/ 86043 w 330238"/>
                              <a:gd name="connsiteY51" fmla="*/ 37773 h 36284"/>
                              <a:gd name="connsiteX52" fmla="*/ 77753 w 330238"/>
                              <a:gd name="connsiteY52" fmla="*/ 34210 h 36284"/>
                              <a:gd name="connsiteX53" fmla="*/ 74562 w 330238"/>
                              <a:gd name="connsiteY53" fmla="*/ 24782 h 36284"/>
                              <a:gd name="connsiteX54" fmla="*/ 78886 w 330238"/>
                              <a:gd name="connsiteY54" fmla="*/ 24997 h 36284"/>
                              <a:gd name="connsiteX55" fmla="*/ 80830 w 330238"/>
                              <a:gd name="connsiteY55" fmla="*/ 31731 h 36284"/>
                              <a:gd name="connsiteX56" fmla="*/ 90083 w 330238"/>
                              <a:gd name="connsiteY56" fmla="*/ 32889 h 36284"/>
                              <a:gd name="connsiteX57" fmla="*/ 91268 w 330238"/>
                              <a:gd name="connsiteY57" fmla="*/ 31695 h 36284"/>
                              <a:gd name="connsiteX58" fmla="*/ 93201 w 330238"/>
                              <a:gd name="connsiteY58" fmla="*/ 24484 h 36284"/>
                              <a:gd name="connsiteX59" fmla="*/ 91233 w 330238"/>
                              <a:gd name="connsiteY59" fmla="*/ 17762 h 36284"/>
                              <a:gd name="connsiteX60" fmla="*/ 86002 w 330238"/>
                              <a:gd name="connsiteY60" fmla="*/ 15188 h 36284"/>
                              <a:gd name="connsiteX61" fmla="*/ 80851 w 330238"/>
                              <a:gd name="connsiteY61" fmla="*/ 17729 h 36284"/>
                              <a:gd name="connsiteX62" fmla="*/ 78895 w 330238"/>
                              <a:gd name="connsiteY62" fmla="*/ 24982 h 36284"/>
                              <a:gd name="connsiteX63" fmla="*/ 106979 w 330238"/>
                              <a:gd name="connsiteY63" fmla="*/ 12098 h 36284"/>
                              <a:gd name="connsiteX64" fmla="*/ 107095 w 330238"/>
                              <a:gd name="connsiteY64" fmla="*/ 14896 h 36284"/>
                              <a:gd name="connsiteX65" fmla="*/ 114575 w 330238"/>
                              <a:gd name="connsiteY65" fmla="*/ 11633 h 36284"/>
                              <a:gd name="connsiteX66" fmla="*/ 121765 w 330238"/>
                              <a:gd name="connsiteY66" fmla="*/ 15686 h 36284"/>
                              <a:gd name="connsiteX67" fmla="*/ 125046 w 330238"/>
                              <a:gd name="connsiteY67" fmla="*/ 12751 h 36284"/>
                              <a:gd name="connsiteX68" fmla="*/ 129817 w 330238"/>
                              <a:gd name="connsiteY68" fmla="*/ 11633 h 36284"/>
                              <a:gd name="connsiteX69" fmla="*/ 138251 w 330238"/>
                              <a:gd name="connsiteY69" fmla="*/ 20416 h 36284"/>
                              <a:gd name="connsiteX70" fmla="*/ 138251 w 330238"/>
                              <a:gd name="connsiteY70" fmla="*/ 37308 h 36284"/>
                              <a:gd name="connsiteX71" fmla="*/ 133927 w 330238"/>
                              <a:gd name="connsiteY71" fmla="*/ 37308 h 36284"/>
                              <a:gd name="connsiteX72" fmla="*/ 133927 w 330238"/>
                              <a:gd name="connsiteY72" fmla="*/ 20673 h 36284"/>
                              <a:gd name="connsiteX73" fmla="*/ 132692 w 330238"/>
                              <a:gd name="connsiteY73" fmla="*/ 16631 h 36284"/>
                              <a:gd name="connsiteX74" fmla="*/ 128544 w 330238"/>
                              <a:gd name="connsiteY74" fmla="*/ 15292 h 36284"/>
                              <a:gd name="connsiteX75" fmla="*/ 124574 w 330238"/>
                              <a:gd name="connsiteY75" fmla="*/ 16730 h 36284"/>
                              <a:gd name="connsiteX76" fmla="*/ 122734 w 330238"/>
                              <a:gd name="connsiteY76" fmla="*/ 20586 h 36284"/>
                              <a:gd name="connsiteX77" fmla="*/ 122734 w 330238"/>
                              <a:gd name="connsiteY77" fmla="*/ 37308 h 36284"/>
                              <a:gd name="connsiteX78" fmla="*/ 118386 w 330238"/>
                              <a:gd name="connsiteY78" fmla="*/ 37308 h 36284"/>
                              <a:gd name="connsiteX79" fmla="*/ 118386 w 330238"/>
                              <a:gd name="connsiteY79" fmla="*/ 20789 h 36284"/>
                              <a:gd name="connsiteX80" fmla="*/ 114359 w 330238"/>
                              <a:gd name="connsiteY80" fmla="*/ 15306 h 36284"/>
                              <a:gd name="connsiteX81" fmla="*/ 113018 w 330238"/>
                              <a:gd name="connsiteY81" fmla="*/ 15289 h 36284"/>
                              <a:gd name="connsiteX82" fmla="*/ 107218 w 330238"/>
                              <a:gd name="connsiteY82" fmla="*/ 18901 h 36284"/>
                              <a:gd name="connsiteX83" fmla="*/ 107218 w 330238"/>
                              <a:gd name="connsiteY83" fmla="*/ 37308 h 36284"/>
                              <a:gd name="connsiteX84" fmla="*/ 102893 w 330238"/>
                              <a:gd name="connsiteY84" fmla="*/ 37308 h 36284"/>
                              <a:gd name="connsiteX85" fmla="*/ 102893 w 330238"/>
                              <a:gd name="connsiteY85" fmla="*/ 12098 h 36284"/>
                              <a:gd name="connsiteX86" fmla="*/ 160302 w 330238"/>
                              <a:gd name="connsiteY86" fmla="*/ 37308 h 36284"/>
                              <a:gd name="connsiteX87" fmla="*/ 159705 w 330238"/>
                              <a:gd name="connsiteY87" fmla="*/ 34651 h 36284"/>
                              <a:gd name="connsiteX88" fmla="*/ 152530 w 330238"/>
                              <a:gd name="connsiteY88" fmla="*/ 37773 h 36284"/>
                              <a:gd name="connsiteX89" fmla="*/ 146414 w 330238"/>
                              <a:gd name="connsiteY89" fmla="*/ 35665 h 36284"/>
                              <a:gd name="connsiteX90" fmla="*/ 144028 w 330238"/>
                              <a:gd name="connsiteY90" fmla="*/ 30318 h 36284"/>
                              <a:gd name="connsiteX91" fmla="*/ 147010 w 330238"/>
                              <a:gd name="connsiteY91" fmla="*/ 24201 h 36284"/>
                              <a:gd name="connsiteX92" fmla="*/ 155432 w 330238"/>
                              <a:gd name="connsiteY92" fmla="*/ 22024 h 36284"/>
                              <a:gd name="connsiteX93" fmla="*/ 159625 w 330238"/>
                              <a:gd name="connsiteY93" fmla="*/ 22024 h 36284"/>
                              <a:gd name="connsiteX94" fmla="*/ 159625 w 330238"/>
                              <a:gd name="connsiteY94" fmla="*/ 20043 h 36284"/>
                              <a:gd name="connsiteX95" fmla="*/ 158274 w 330238"/>
                              <a:gd name="connsiteY95" fmla="*/ 16432 h 36284"/>
                              <a:gd name="connsiteX96" fmla="*/ 154290 w 330238"/>
                              <a:gd name="connsiteY96" fmla="*/ 15093 h 36284"/>
                              <a:gd name="connsiteX97" fmla="*/ 150413 w 330238"/>
                              <a:gd name="connsiteY97" fmla="*/ 16259 h 36284"/>
                              <a:gd name="connsiteX98" fmla="*/ 148853 w 330238"/>
                              <a:gd name="connsiteY98" fmla="*/ 19077 h 36284"/>
                              <a:gd name="connsiteX99" fmla="*/ 144529 w 330238"/>
                              <a:gd name="connsiteY99" fmla="*/ 19077 h 36284"/>
                              <a:gd name="connsiteX100" fmla="*/ 145868 w 330238"/>
                              <a:gd name="connsiteY100" fmla="*/ 15430 h 36284"/>
                              <a:gd name="connsiteX101" fmla="*/ 149503 w 330238"/>
                              <a:gd name="connsiteY101" fmla="*/ 12644 h 36284"/>
                              <a:gd name="connsiteX102" fmla="*/ 154546 w 330238"/>
                              <a:gd name="connsiteY102" fmla="*/ 11618 h 36284"/>
                              <a:gd name="connsiteX103" fmla="*/ 161373 w 330238"/>
                              <a:gd name="connsiteY103" fmla="*/ 13795 h 36284"/>
                              <a:gd name="connsiteX104" fmla="*/ 163940 w 330238"/>
                              <a:gd name="connsiteY104" fmla="*/ 19811 h 36284"/>
                              <a:gd name="connsiteX105" fmla="*/ 163940 w 330238"/>
                              <a:gd name="connsiteY105" fmla="*/ 31415 h 36284"/>
                              <a:gd name="connsiteX106" fmla="*/ 164835 w 330238"/>
                              <a:gd name="connsiteY106" fmla="*/ 36938 h 36284"/>
                              <a:gd name="connsiteX107" fmla="*/ 164835 w 330238"/>
                              <a:gd name="connsiteY107" fmla="*/ 37308 h 36284"/>
                              <a:gd name="connsiteX108" fmla="*/ 153144 w 330238"/>
                              <a:gd name="connsiteY108" fmla="*/ 34028 h 36284"/>
                              <a:gd name="connsiteX109" fmla="*/ 156989 w 330238"/>
                              <a:gd name="connsiteY109" fmla="*/ 32978 h 36284"/>
                              <a:gd name="connsiteX110" fmla="*/ 159622 w 330238"/>
                              <a:gd name="connsiteY110" fmla="*/ 30252 h 36284"/>
                              <a:gd name="connsiteX111" fmla="*/ 159622 w 330238"/>
                              <a:gd name="connsiteY111" fmla="*/ 25080 h 36284"/>
                              <a:gd name="connsiteX112" fmla="*/ 156246 w 330238"/>
                              <a:gd name="connsiteY112" fmla="*/ 25080 h 36284"/>
                              <a:gd name="connsiteX113" fmla="*/ 148325 w 330238"/>
                              <a:gd name="connsiteY113" fmla="*/ 29718 h 36284"/>
                              <a:gd name="connsiteX114" fmla="*/ 149676 w 330238"/>
                              <a:gd name="connsiteY114" fmla="*/ 32888 h 36284"/>
                              <a:gd name="connsiteX115" fmla="*/ 153147 w 330238"/>
                              <a:gd name="connsiteY115" fmla="*/ 34028 h 36284"/>
                              <a:gd name="connsiteX116" fmla="*/ 176537 w 330238"/>
                              <a:gd name="connsiteY116" fmla="*/ 5993 h 36284"/>
                              <a:gd name="connsiteX117" fmla="*/ 176537 w 330238"/>
                              <a:gd name="connsiteY117" fmla="*/ 12098 h 36284"/>
                              <a:gd name="connsiteX118" fmla="*/ 181237 w 330238"/>
                              <a:gd name="connsiteY118" fmla="*/ 12098 h 36284"/>
                              <a:gd name="connsiteX119" fmla="*/ 181237 w 330238"/>
                              <a:gd name="connsiteY119" fmla="*/ 15430 h 36284"/>
                              <a:gd name="connsiteX120" fmla="*/ 176540 w 330238"/>
                              <a:gd name="connsiteY120" fmla="*/ 15430 h 36284"/>
                              <a:gd name="connsiteX121" fmla="*/ 176540 w 330238"/>
                              <a:gd name="connsiteY121" fmla="*/ 31084 h 36284"/>
                              <a:gd name="connsiteX122" fmla="*/ 177170 w 330238"/>
                              <a:gd name="connsiteY122" fmla="*/ 33360 h 36284"/>
                              <a:gd name="connsiteX123" fmla="*/ 179314 w 330238"/>
                              <a:gd name="connsiteY123" fmla="*/ 34117 h 36284"/>
                              <a:gd name="connsiteX124" fmla="*/ 181366 w 330238"/>
                              <a:gd name="connsiteY124" fmla="*/ 33837 h 36284"/>
                              <a:gd name="connsiteX125" fmla="*/ 181366 w 330238"/>
                              <a:gd name="connsiteY125" fmla="*/ 37308 h 36284"/>
                              <a:gd name="connsiteX126" fmla="*/ 178058 w 330238"/>
                              <a:gd name="connsiteY126" fmla="*/ 37770 h 36284"/>
                              <a:gd name="connsiteX127" fmla="*/ 173701 w 330238"/>
                              <a:gd name="connsiteY127" fmla="*/ 36023 h 36284"/>
                              <a:gd name="connsiteX128" fmla="*/ 172234 w 330238"/>
                              <a:gd name="connsiteY128" fmla="*/ 31060 h 36284"/>
                              <a:gd name="connsiteX129" fmla="*/ 172234 w 330238"/>
                              <a:gd name="connsiteY129" fmla="*/ 15430 h 36284"/>
                              <a:gd name="connsiteX130" fmla="*/ 167641 w 330238"/>
                              <a:gd name="connsiteY130" fmla="*/ 15430 h 36284"/>
                              <a:gd name="connsiteX131" fmla="*/ 167641 w 330238"/>
                              <a:gd name="connsiteY131" fmla="*/ 12098 h 36284"/>
                              <a:gd name="connsiteX132" fmla="*/ 172231 w 330238"/>
                              <a:gd name="connsiteY132" fmla="*/ 12098 h 36284"/>
                              <a:gd name="connsiteX133" fmla="*/ 172231 w 330238"/>
                              <a:gd name="connsiteY133" fmla="*/ 5993 h 36284"/>
                              <a:gd name="connsiteX134" fmla="*/ 190963 w 330238"/>
                              <a:gd name="connsiteY134" fmla="*/ 37308 h 36284"/>
                              <a:gd name="connsiteX135" fmla="*/ 186653 w 330238"/>
                              <a:gd name="connsiteY135" fmla="*/ 37308 h 36284"/>
                              <a:gd name="connsiteX136" fmla="*/ 186653 w 330238"/>
                              <a:gd name="connsiteY136" fmla="*/ 12098 h 36284"/>
                              <a:gd name="connsiteX137" fmla="*/ 190963 w 330238"/>
                              <a:gd name="connsiteY137" fmla="*/ 12098 h 36284"/>
                              <a:gd name="connsiteX138" fmla="*/ 186307 w 330238"/>
                              <a:gd name="connsiteY138" fmla="*/ 5397 h 36284"/>
                              <a:gd name="connsiteX139" fmla="*/ 186948 w 330238"/>
                              <a:gd name="connsiteY139" fmla="*/ 3625 h 36284"/>
                              <a:gd name="connsiteX140" fmla="*/ 188848 w 330238"/>
                              <a:gd name="connsiteY140" fmla="*/ 2904 h 36284"/>
                              <a:gd name="connsiteX141" fmla="*/ 190760 w 330238"/>
                              <a:gd name="connsiteY141" fmla="*/ 3625 h 36284"/>
                              <a:gd name="connsiteX142" fmla="*/ 191413 w 330238"/>
                              <a:gd name="connsiteY142" fmla="*/ 5397 h 36284"/>
                              <a:gd name="connsiteX143" fmla="*/ 190760 w 330238"/>
                              <a:gd name="connsiteY143" fmla="*/ 7145 h 36284"/>
                              <a:gd name="connsiteX144" fmla="*/ 188848 w 330238"/>
                              <a:gd name="connsiteY144" fmla="*/ 7842 h 36284"/>
                              <a:gd name="connsiteX145" fmla="*/ 186948 w 330238"/>
                              <a:gd name="connsiteY145" fmla="*/ 7145 h 36284"/>
                              <a:gd name="connsiteX146" fmla="*/ 186307 w 330238"/>
                              <a:gd name="connsiteY146" fmla="*/ 5397 h 36284"/>
                              <a:gd name="connsiteX147" fmla="*/ 201917 w 330238"/>
                              <a:gd name="connsiteY147" fmla="*/ 33777 h 36284"/>
                              <a:gd name="connsiteX148" fmla="*/ 216664 w 330238"/>
                              <a:gd name="connsiteY148" fmla="*/ 33777 h 36284"/>
                              <a:gd name="connsiteX149" fmla="*/ 216664 w 330238"/>
                              <a:gd name="connsiteY149" fmla="*/ 37308 h 36284"/>
                              <a:gd name="connsiteX150" fmla="*/ 196647 w 330238"/>
                              <a:gd name="connsiteY150" fmla="*/ 37308 h 36284"/>
                              <a:gd name="connsiteX151" fmla="*/ 196647 w 330238"/>
                              <a:gd name="connsiteY151" fmla="*/ 34141 h 36284"/>
                              <a:gd name="connsiteX152" fmla="*/ 210556 w 330238"/>
                              <a:gd name="connsiteY152" fmla="*/ 15650 h 36284"/>
                              <a:gd name="connsiteX153" fmla="*/ 196859 w 330238"/>
                              <a:gd name="connsiteY153" fmla="*/ 15650 h 36284"/>
                              <a:gd name="connsiteX154" fmla="*/ 196859 w 330238"/>
                              <a:gd name="connsiteY154" fmla="*/ 12071 h 36284"/>
                              <a:gd name="connsiteX155" fmla="*/ 215963 w 330238"/>
                              <a:gd name="connsiteY155" fmla="*/ 12071 h 36284"/>
                              <a:gd name="connsiteX156" fmla="*/ 215963 w 330238"/>
                              <a:gd name="connsiteY156" fmla="*/ 15149 h 36284"/>
                              <a:gd name="connsiteX157" fmla="*/ 237071 w 330238"/>
                              <a:gd name="connsiteY157" fmla="*/ 37308 h 36284"/>
                              <a:gd name="connsiteX158" fmla="*/ 236475 w 330238"/>
                              <a:gd name="connsiteY158" fmla="*/ 34651 h 36284"/>
                              <a:gd name="connsiteX159" fmla="*/ 229300 w 330238"/>
                              <a:gd name="connsiteY159" fmla="*/ 37773 h 36284"/>
                              <a:gd name="connsiteX160" fmla="*/ 223183 w 330238"/>
                              <a:gd name="connsiteY160" fmla="*/ 35665 h 36284"/>
                              <a:gd name="connsiteX161" fmla="*/ 220797 w 330238"/>
                              <a:gd name="connsiteY161" fmla="*/ 30318 h 36284"/>
                              <a:gd name="connsiteX162" fmla="*/ 223779 w 330238"/>
                              <a:gd name="connsiteY162" fmla="*/ 24201 h 36284"/>
                              <a:gd name="connsiteX163" fmla="*/ 232201 w 330238"/>
                              <a:gd name="connsiteY163" fmla="*/ 22024 h 36284"/>
                              <a:gd name="connsiteX164" fmla="*/ 236409 w 330238"/>
                              <a:gd name="connsiteY164" fmla="*/ 22024 h 36284"/>
                              <a:gd name="connsiteX165" fmla="*/ 236409 w 330238"/>
                              <a:gd name="connsiteY165" fmla="*/ 20043 h 36284"/>
                              <a:gd name="connsiteX166" fmla="*/ 235044 w 330238"/>
                              <a:gd name="connsiteY166" fmla="*/ 16432 h 36284"/>
                              <a:gd name="connsiteX167" fmla="*/ 231059 w 330238"/>
                              <a:gd name="connsiteY167" fmla="*/ 15093 h 36284"/>
                              <a:gd name="connsiteX168" fmla="*/ 227182 w 330238"/>
                              <a:gd name="connsiteY168" fmla="*/ 16259 h 36284"/>
                              <a:gd name="connsiteX169" fmla="*/ 225623 w 330238"/>
                              <a:gd name="connsiteY169" fmla="*/ 19077 h 36284"/>
                              <a:gd name="connsiteX170" fmla="*/ 221298 w 330238"/>
                              <a:gd name="connsiteY170" fmla="*/ 19077 h 36284"/>
                              <a:gd name="connsiteX171" fmla="*/ 222637 w 330238"/>
                              <a:gd name="connsiteY171" fmla="*/ 15430 h 36284"/>
                              <a:gd name="connsiteX172" fmla="*/ 226270 w 330238"/>
                              <a:gd name="connsiteY172" fmla="*/ 12656 h 36284"/>
                              <a:gd name="connsiteX173" fmla="*/ 231313 w 330238"/>
                              <a:gd name="connsiteY173" fmla="*/ 11630 h 36284"/>
                              <a:gd name="connsiteX174" fmla="*/ 238139 w 330238"/>
                              <a:gd name="connsiteY174" fmla="*/ 13807 h 36284"/>
                              <a:gd name="connsiteX175" fmla="*/ 240701 w 330238"/>
                              <a:gd name="connsiteY175" fmla="*/ 19808 h 36284"/>
                              <a:gd name="connsiteX176" fmla="*/ 240701 w 330238"/>
                              <a:gd name="connsiteY176" fmla="*/ 31412 h 36284"/>
                              <a:gd name="connsiteX177" fmla="*/ 241596 w 330238"/>
                              <a:gd name="connsiteY177" fmla="*/ 36935 h 36284"/>
                              <a:gd name="connsiteX178" fmla="*/ 241596 w 330238"/>
                              <a:gd name="connsiteY178" fmla="*/ 37308 h 36284"/>
                              <a:gd name="connsiteX179" fmla="*/ 229914 w 330238"/>
                              <a:gd name="connsiteY179" fmla="*/ 34028 h 36284"/>
                              <a:gd name="connsiteX180" fmla="*/ 233758 w 330238"/>
                              <a:gd name="connsiteY180" fmla="*/ 32978 h 36284"/>
                              <a:gd name="connsiteX181" fmla="*/ 236392 w 330238"/>
                              <a:gd name="connsiteY181" fmla="*/ 30252 h 36284"/>
                              <a:gd name="connsiteX182" fmla="*/ 236392 w 330238"/>
                              <a:gd name="connsiteY182" fmla="*/ 25080 h 36284"/>
                              <a:gd name="connsiteX183" fmla="*/ 233019 w 330238"/>
                              <a:gd name="connsiteY183" fmla="*/ 25080 h 36284"/>
                              <a:gd name="connsiteX184" fmla="*/ 225098 w 330238"/>
                              <a:gd name="connsiteY184" fmla="*/ 29718 h 36284"/>
                              <a:gd name="connsiteX185" fmla="*/ 226449 w 330238"/>
                              <a:gd name="connsiteY185" fmla="*/ 32888 h 36284"/>
                              <a:gd name="connsiteX186" fmla="*/ 229917 w 330238"/>
                              <a:gd name="connsiteY186" fmla="*/ 34028 h 36284"/>
                              <a:gd name="connsiteX187" fmla="*/ 257569 w 330238"/>
                              <a:gd name="connsiteY187" fmla="*/ 34260 h 36284"/>
                              <a:gd name="connsiteX188" fmla="*/ 261601 w 330238"/>
                              <a:gd name="connsiteY188" fmla="*/ 32861 h 36284"/>
                              <a:gd name="connsiteX189" fmla="*/ 263512 w 330238"/>
                              <a:gd name="connsiteY189" fmla="*/ 29366 h 36284"/>
                              <a:gd name="connsiteX190" fmla="*/ 267589 w 330238"/>
                              <a:gd name="connsiteY190" fmla="*/ 29366 h 36284"/>
                              <a:gd name="connsiteX191" fmla="*/ 266098 w 330238"/>
                              <a:gd name="connsiteY191" fmla="*/ 33491 h 36284"/>
                              <a:gd name="connsiteX192" fmla="*/ 262430 w 330238"/>
                              <a:gd name="connsiteY192" fmla="*/ 36613 h 36284"/>
                              <a:gd name="connsiteX193" fmla="*/ 257572 w 330238"/>
                              <a:gd name="connsiteY193" fmla="*/ 37779 h 36284"/>
                              <a:gd name="connsiteX194" fmla="*/ 249385 w 330238"/>
                              <a:gd name="connsiteY194" fmla="*/ 34326 h 36284"/>
                              <a:gd name="connsiteX195" fmla="*/ 246343 w 330238"/>
                              <a:gd name="connsiteY195" fmla="*/ 24925 h 36284"/>
                              <a:gd name="connsiteX196" fmla="*/ 246343 w 330238"/>
                              <a:gd name="connsiteY196" fmla="*/ 24204 h 36284"/>
                              <a:gd name="connsiteX197" fmla="*/ 247694 w 330238"/>
                              <a:gd name="connsiteY197" fmla="*/ 17642 h 36284"/>
                              <a:gd name="connsiteX198" fmla="*/ 251571 w 330238"/>
                              <a:gd name="connsiteY198" fmla="*/ 13193 h 36284"/>
                              <a:gd name="connsiteX199" fmla="*/ 257536 w 330238"/>
                              <a:gd name="connsiteY199" fmla="*/ 11609 h 36284"/>
                              <a:gd name="connsiteX200" fmla="*/ 264583 w 330238"/>
                              <a:gd name="connsiteY200" fmla="*/ 14150 h 36284"/>
                              <a:gd name="connsiteX201" fmla="*/ 267565 w 330238"/>
                              <a:gd name="connsiteY201" fmla="*/ 20744 h 36284"/>
                              <a:gd name="connsiteX202" fmla="*/ 263515 w 330238"/>
                              <a:gd name="connsiteY202" fmla="*/ 20744 h 36284"/>
                              <a:gd name="connsiteX203" fmla="*/ 261663 w 330238"/>
                              <a:gd name="connsiteY203" fmla="*/ 16724 h 36284"/>
                              <a:gd name="connsiteX204" fmla="*/ 257551 w 330238"/>
                              <a:gd name="connsiteY204" fmla="*/ 15152 h 36284"/>
                              <a:gd name="connsiteX205" fmla="*/ 252460 w 330238"/>
                              <a:gd name="connsiteY205" fmla="*/ 17517 h 36284"/>
                              <a:gd name="connsiteX206" fmla="*/ 250656 w 330238"/>
                              <a:gd name="connsiteY206" fmla="*/ 24356 h 36284"/>
                              <a:gd name="connsiteX207" fmla="*/ 250656 w 330238"/>
                              <a:gd name="connsiteY207" fmla="*/ 25170 h 36284"/>
                              <a:gd name="connsiteX208" fmla="*/ 252445 w 330238"/>
                              <a:gd name="connsiteY208" fmla="*/ 31880 h 36284"/>
                              <a:gd name="connsiteX209" fmla="*/ 257584 w 330238"/>
                              <a:gd name="connsiteY209" fmla="*/ 34257 h 36284"/>
                              <a:gd name="connsiteX210" fmla="*/ 277123 w 330238"/>
                              <a:gd name="connsiteY210" fmla="*/ 37308 h 36284"/>
                              <a:gd name="connsiteX211" fmla="*/ 272811 w 330238"/>
                              <a:gd name="connsiteY211" fmla="*/ 37308 h 36284"/>
                              <a:gd name="connsiteX212" fmla="*/ 272811 w 330238"/>
                              <a:gd name="connsiteY212" fmla="*/ 12098 h 36284"/>
                              <a:gd name="connsiteX213" fmla="*/ 277120 w 330238"/>
                              <a:gd name="connsiteY213" fmla="*/ 12098 h 36284"/>
                              <a:gd name="connsiteX214" fmla="*/ 272462 w 330238"/>
                              <a:gd name="connsiteY214" fmla="*/ 5397 h 36284"/>
                              <a:gd name="connsiteX215" fmla="*/ 273103 w 330238"/>
                              <a:gd name="connsiteY215" fmla="*/ 3625 h 36284"/>
                              <a:gd name="connsiteX216" fmla="*/ 275003 w 330238"/>
                              <a:gd name="connsiteY216" fmla="*/ 2904 h 36284"/>
                              <a:gd name="connsiteX217" fmla="*/ 276915 w 330238"/>
                              <a:gd name="connsiteY217" fmla="*/ 3625 h 36284"/>
                              <a:gd name="connsiteX218" fmla="*/ 277565 w 330238"/>
                              <a:gd name="connsiteY218" fmla="*/ 5397 h 36284"/>
                              <a:gd name="connsiteX219" fmla="*/ 276912 w 330238"/>
                              <a:gd name="connsiteY219" fmla="*/ 7145 h 36284"/>
                              <a:gd name="connsiteX220" fmla="*/ 275000 w 330238"/>
                              <a:gd name="connsiteY220" fmla="*/ 7842 h 36284"/>
                              <a:gd name="connsiteX221" fmla="*/ 273100 w 330238"/>
                              <a:gd name="connsiteY221" fmla="*/ 7145 h 36284"/>
                              <a:gd name="connsiteX222" fmla="*/ 272462 w 330238"/>
                              <a:gd name="connsiteY222" fmla="*/ 5397 h 36284"/>
                              <a:gd name="connsiteX223" fmla="*/ 282876 w 330238"/>
                              <a:gd name="connsiteY223" fmla="*/ 24484 h 36284"/>
                              <a:gd name="connsiteX224" fmla="*/ 284331 w 330238"/>
                              <a:gd name="connsiteY224" fmla="*/ 17821 h 36284"/>
                              <a:gd name="connsiteX225" fmla="*/ 288387 w 330238"/>
                              <a:gd name="connsiteY225" fmla="*/ 13240 h 36284"/>
                              <a:gd name="connsiteX226" fmla="*/ 294316 w 330238"/>
                              <a:gd name="connsiteY226" fmla="*/ 11633 h 36284"/>
                              <a:gd name="connsiteX227" fmla="*/ 302646 w 330238"/>
                              <a:gd name="connsiteY227" fmla="*/ 15212 h 36284"/>
                              <a:gd name="connsiteX228" fmla="*/ 305825 w 330238"/>
                              <a:gd name="connsiteY228" fmla="*/ 24696 h 36284"/>
                              <a:gd name="connsiteX229" fmla="*/ 305825 w 330238"/>
                              <a:gd name="connsiteY229" fmla="*/ 24994 h 36284"/>
                              <a:gd name="connsiteX230" fmla="*/ 304405 w 330238"/>
                              <a:gd name="connsiteY230" fmla="*/ 31588 h 36284"/>
                              <a:gd name="connsiteX231" fmla="*/ 300373 w 330238"/>
                              <a:gd name="connsiteY231" fmla="*/ 36142 h 36284"/>
                              <a:gd name="connsiteX232" fmla="*/ 294349 w 330238"/>
                              <a:gd name="connsiteY232" fmla="*/ 37773 h 36284"/>
                              <a:gd name="connsiteX233" fmla="*/ 286043 w 330238"/>
                              <a:gd name="connsiteY233" fmla="*/ 34195 h 36284"/>
                              <a:gd name="connsiteX234" fmla="*/ 282876 w 330238"/>
                              <a:gd name="connsiteY234" fmla="*/ 24782 h 36284"/>
                              <a:gd name="connsiteX235" fmla="*/ 287209 w 330238"/>
                              <a:gd name="connsiteY235" fmla="*/ 24997 h 36284"/>
                              <a:gd name="connsiteX236" fmla="*/ 289154 w 330238"/>
                              <a:gd name="connsiteY236" fmla="*/ 31731 h 36284"/>
                              <a:gd name="connsiteX237" fmla="*/ 298407 w 330238"/>
                              <a:gd name="connsiteY237" fmla="*/ 32889 h 36284"/>
                              <a:gd name="connsiteX238" fmla="*/ 299592 w 330238"/>
                              <a:gd name="connsiteY238" fmla="*/ 31695 h 36284"/>
                              <a:gd name="connsiteX239" fmla="*/ 301524 w 330238"/>
                              <a:gd name="connsiteY239" fmla="*/ 24484 h 36284"/>
                              <a:gd name="connsiteX240" fmla="*/ 299556 w 330238"/>
                              <a:gd name="connsiteY240" fmla="*/ 17762 h 36284"/>
                              <a:gd name="connsiteX241" fmla="*/ 294325 w 330238"/>
                              <a:gd name="connsiteY241" fmla="*/ 15188 h 36284"/>
                              <a:gd name="connsiteX242" fmla="*/ 289175 w 330238"/>
                              <a:gd name="connsiteY242" fmla="*/ 17729 h 36284"/>
                              <a:gd name="connsiteX243" fmla="*/ 287209 w 330238"/>
                              <a:gd name="connsiteY243" fmla="*/ 24982 h 36284"/>
                              <a:gd name="connsiteX244" fmla="*/ 296273 w 330238"/>
                              <a:gd name="connsiteY244" fmla="*/ 1520 h 36284"/>
                              <a:gd name="connsiteX245" fmla="*/ 301491 w 330238"/>
                              <a:gd name="connsiteY245" fmla="*/ 1520 h 36284"/>
                              <a:gd name="connsiteX246" fmla="*/ 295250 w 330238"/>
                              <a:gd name="connsiteY246" fmla="*/ 8379 h 36284"/>
                              <a:gd name="connsiteX247" fmla="*/ 291778 w 330238"/>
                              <a:gd name="connsiteY247" fmla="*/ 8379 h 36284"/>
                              <a:gd name="connsiteX248" fmla="*/ 315308 w 330238"/>
                              <a:gd name="connsiteY248" fmla="*/ 12098 h 36284"/>
                              <a:gd name="connsiteX249" fmla="*/ 315448 w 330238"/>
                              <a:gd name="connsiteY249" fmla="*/ 15268 h 36284"/>
                              <a:gd name="connsiteX250" fmla="*/ 322997 w 330238"/>
                              <a:gd name="connsiteY250" fmla="*/ 11633 h 36284"/>
                              <a:gd name="connsiteX251" fmla="*/ 331049 w 330238"/>
                              <a:gd name="connsiteY251" fmla="*/ 20649 h 36284"/>
                              <a:gd name="connsiteX252" fmla="*/ 331049 w 330238"/>
                              <a:gd name="connsiteY252" fmla="*/ 37308 h 36284"/>
                              <a:gd name="connsiteX253" fmla="*/ 326739 w 330238"/>
                              <a:gd name="connsiteY253" fmla="*/ 37308 h 36284"/>
                              <a:gd name="connsiteX254" fmla="*/ 326739 w 330238"/>
                              <a:gd name="connsiteY254" fmla="*/ 20625 h 36284"/>
                              <a:gd name="connsiteX255" fmla="*/ 325493 w 330238"/>
                              <a:gd name="connsiteY255" fmla="*/ 16593 h 36284"/>
                              <a:gd name="connsiteX256" fmla="*/ 321684 w 330238"/>
                              <a:gd name="connsiteY256" fmla="*/ 15289 h 36284"/>
                              <a:gd name="connsiteX257" fmla="*/ 318004 w 330238"/>
                              <a:gd name="connsiteY257" fmla="*/ 16408 h 36284"/>
                              <a:gd name="connsiteX258" fmla="*/ 315535 w 330238"/>
                              <a:gd name="connsiteY258" fmla="*/ 19342 h 36284"/>
                              <a:gd name="connsiteX259" fmla="*/ 315535 w 330238"/>
                              <a:gd name="connsiteY259" fmla="*/ 37308 h 36284"/>
                              <a:gd name="connsiteX260" fmla="*/ 311226 w 330238"/>
                              <a:gd name="connsiteY260" fmla="*/ 37308 h 36284"/>
                              <a:gd name="connsiteX261" fmla="*/ 311226 w 330238"/>
                              <a:gd name="connsiteY261" fmla="*/ 12098 h 36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Lst>
                            <a:rect l="l" t="t" r="r" b="b"/>
                            <a:pathLst>
                              <a:path w="330238" h="36284">
                                <a:moveTo>
                                  <a:pt x="22813" y="28430"/>
                                </a:moveTo>
                                <a:lnTo>
                                  <a:pt x="8603" y="28430"/>
                                </a:lnTo>
                                <a:lnTo>
                                  <a:pt x="5409" y="37308"/>
                                </a:lnTo>
                                <a:lnTo>
                                  <a:pt x="810" y="37308"/>
                                </a:lnTo>
                                <a:lnTo>
                                  <a:pt x="13750" y="3384"/>
                                </a:lnTo>
                                <a:lnTo>
                                  <a:pt x="17666" y="3384"/>
                                </a:lnTo>
                                <a:lnTo>
                                  <a:pt x="30633" y="37308"/>
                                </a:lnTo>
                                <a:lnTo>
                                  <a:pt x="26052" y="37308"/>
                                </a:lnTo>
                                <a:close/>
                                <a:moveTo>
                                  <a:pt x="9954" y="24782"/>
                                </a:moveTo>
                                <a:lnTo>
                                  <a:pt x="21486" y="24782"/>
                                </a:lnTo>
                                <a:lnTo>
                                  <a:pt x="15722" y="8907"/>
                                </a:lnTo>
                                <a:close/>
                                <a:moveTo>
                                  <a:pt x="49842" y="34824"/>
                                </a:moveTo>
                                <a:cubicBezTo>
                                  <a:pt x="47959" y="36885"/>
                                  <a:pt x="45239" y="37974"/>
                                  <a:pt x="42455" y="37782"/>
                                </a:cubicBezTo>
                                <a:cubicBezTo>
                                  <a:pt x="40164" y="37939"/>
                                  <a:pt x="37919" y="37084"/>
                                  <a:pt x="36314" y="35441"/>
                                </a:cubicBezTo>
                                <a:cubicBezTo>
                                  <a:pt x="34773" y="33473"/>
                                  <a:pt x="34014" y="31004"/>
                                  <a:pt x="34182" y="28510"/>
                                </a:cubicBezTo>
                                <a:lnTo>
                                  <a:pt x="34182" y="12107"/>
                                </a:lnTo>
                                <a:lnTo>
                                  <a:pt x="38491" y="12107"/>
                                </a:lnTo>
                                <a:lnTo>
                                  <a:pt x="38491" y="28394"/>
                                </a:lnTo>
                                <a:cubicBezTo>
                                  <a:pt x="38491" y="32215"/>
                                  <a:pt x="40045" y="34126"/>
                                  <a:pt x="43152" y="34126"/>
                                </a:cubicBezTo>
                                <a:cubicBezTo>
                                  <a:pt x="45904" y="34437"/>
                                  <a:pt x="48546" y="32957"/>
                                  <a:pt x="49719" y="30449"/>
                                </a:cubicBezTo>
                                <a:lnTo>
                                  <a:pt x="49719" y="12098"/>
                                </a:lnTo>
                                <a:lnTo>
                                  <a:pt x="54029" y="12098"/>
                                </a:lnTo>
                                <a:lnTo>
                                  <a:pt x="54029" y="37308"/>
                                </a:lnTo>
                                <a:lnTo>
                                  <a:pt x="49934" y="37308"/>
                                </a:lnTo>
                                <a:close/>
                                <a:moveTo>
                                  <a:pt x="66420" y="5993"/>
                                </a:moveTo>
                                <a:lnTo>
                                  <a:pt x="66420" y="12098"/>
                                </a:lnTo>
                                <a:lnTo>
                                  <a:pt x="71126" y="12098"/>
                                </a:lnTo>
                                <a:lnTo>
                                  <a:pt x="71126" y="15430"/>
                                </a:lnTo>
                                <a:lnTo>
                                  <a:pt x="66420" y="15430"/>
                                </a:lnTo>
                                <a:lnTo>
                                  <a:pt x="66420" y="31084"/>
                                </a:lnTo>
                                <a:cubicBezTo>
                                  <a:pt x="66360" y="31893"/>
                                  <a:pt x="66582" y="32697"/>
                                  <a:pt x="67049" y="33360"/>
                                </a:cubicBezTo>
                                <a:cubicBezTo>
                                  <a:pt x="67614" y="33922"/>
                                  <a:pt x="68401" y="34200"/>
                                  <a:pt x="69194" y="34117"/>
                                </a:cubicBezTo>
                                <a:cubicBezTo>
                                  <a:pt x="69885" y="34092"/>
                                  <a:pt x="70572" y="33998"/>
                                  <a:pt x="71245" y="33837"/>
                                </a:cubicBezTo>
                                <a:lnTo>
                                  <a:pt x="71245" y="37308"/>
                                </a:lnTo>
                                <a:cubicBezTo>
                                  <a:pt x="70168" y="37609"/>
                                  <a:pt x="69056" y="37764"/>
                                  <a:pt x="67938" y="37770"/>
                                </a:cubicBezTo>
                                <a:cubicBezTo>
                                  <a:pt x="66294" y="37888"/>
                                  <a:pt x="64688" y="37243"/>
                                  <a:pt x="63581" y="36023"/>
                                </a:cubicBezTo>
                                <a:cubicBezTo>
                                  <a:pt x="62519" y="34595"/>
                                  <a:pt x="61999" y="32836"/>
                                  <a:pt x="62114" y="31060"/>
                                </a:cubicBezTo>
                                <a:lnTo>
                                  <a:pt x="62114" y="15430"/>
                                </a:lnTo>
                                <a:lnTo>
                                  <a:pt x="57530" y="15430"/>
                                </a:lnTo>
                                <a:lnTo>
                                  <a:pt x="57530" y="12098"/>
                                </a:lnTo>
                                <a:lnTo>
                                  <a:pt x="62120" y="12098"/>
                                </a:lnTo>
                                <a:lnTo>
                                  <a:pt x="62120" y="5993"/>
                                </a:lnTo>
                                <a:close/>
                                <a:moveTo>
                                  <a:pt x="74553" y="24484"/>
                                </a:moveTo>
                                <a:cubicBezTo>
                                  <a:pt x="74516" y="22180"/>
                                  <a:pt x="75014" y="19900"/>
                                  <a:pt x="76008" y="17821"/>
                                </a:cubicBezTo>
                                <a:cubicBezTo>
                                  <a:pt x="76895" y="15937"/>
                                  <a:pt x="78305" y="14346"/>
                                  <a:pt x="80070" y="13240"/>
                                </a:cubicBezTo>
                                <a:cubicBezTo>
                                  <a:pt x="81854" y="12154"/>
                                  <a:pt x="83910" y="11597"/>
                                  <a:pt x="85999" y="11633"/>
                                </a:cubicBezTo>
                                <a:cubicBezTo>
                                  <a:pt x="89170" y="11523"/>
                                  <a:pt x="92225" y="12836"/>
                                  <a:pt x="94328" y="15212"/>
                                </a:cubicBezTo>
                                <a:cubicBezTo>
                                  <a:pt x="96544" y="17860"/>
                                  <a:pt x="97679" y="21247"/>
                                  <a:pt x="97507" y="24696"/>
                                </a:cubicBezTo>
                                <a:lnTo>
                                  <a:pt x="97507" y="24994"/>
                                </a:lnTo>
                                <a:cubicBezTo>
                                  <a:pt x="97545" y="27275"/>
                                  <a:pt x="97062" y="29534"/>
                                  <a:pt x="96097" y="31600"/>
                                </a:cubicBezTo>
                                <a:cubicBezTo>
                                  <a:pt x="95220" y="33471"/>
                                  <a:pt x="93821" y="35049"/>
                                  <a:pt x="92068" y="36142"/>
                                </a:cubicBezTo>
                                <a:cubicBezTo>
                                  <a:pt x="90256" y="37248"/>
                                  <a:pt x="88166" y="37814"/>
                                  <a:pt x="86043" y="37773"/>
                                </a:cubicBezTo>
                                <a:cubicBezTo>
                                  <a:pt x="82887" y="37879"/>
                                  <a:pt x="79848" y="36573"/>
                                  <a:pt x="77753" y="34210"/>
                                </a:cubicBezTo>
                                <a:cubicBezTo>
                                  <a:pt x="75540" y="31581"/>
                                  <a:pt x="74400" y="28214"/>
                                  <a:pt x="74562" y="24782"/>
                                </a:cubicBezTo>
                                <a:close/>
                                <a:moveTo>
                                  <a:pt x="78886" y="24997"/>
                                </a:moveTo>
                                <a:cubicBezTo>
                                  <a:pt x="78766" y="27396"/>
                                  <a:pt x="79451" y="29766"/>
                                  <a:pt x="80830" y="31731"/>
                                </a:cubicBezTo>
                                <a:cubicBezTo>
                                  <a:pt x="83066" y="34606"/>
                                  <a:pt x="87209" y="35124"/>
                                  <a:pt x="90083" y="32889"/>
                                </a:cubicBezTo>
                                <a:cubicBezTo>
                                  <a:pt x="90528" y="32543"/>
                                  <a:pt x="90926" y="32142"/>
                                  <a:pt x="91268" y="31695"/>
                                </a:cubicBezTo>
                                <a:cubicBezTo>
                                  <a:pt x="92676" y="29564"/>
                                  <a:pt x="93354" y="27034"/>
                                  <a:pt x="93201" y="24484"/>
                                </a:cubicBezTo>
                                <a:cubicBezTo>
                                  <a:pt x="93312" y="22086"/>
                                  <a:pt x="92620" y="19720"/>
                                  <a:pt x="91233" y="17762"/>
                                </a:cubicBezTo>
                                <a:cubicBezTo>
                                  <a:pt x="90019" y="16095"/>
                                  <a:pt x="88063" y="15133"/>
                                  <a:pt x="86002" y="15188"/>
                                </a:cubicBezTo>
                                <a:cubicBezTo>
                                  <a:pt x="83972" y="15139"/>
                                  <a:pt x="82047" y="16088"/>
                                  <a:pt x="80851" y="17729"/>
                                </a:cubicBezTo>
                                <a:cubicBezTo>
                                  <a:pt x="79420" y="19866"/>
                                  <a:pt x="78733" y="22415"/>
                                  <a:pt x="78895" y="24982"/>
                                </a:cubicBezTo>
                                <a:close/>
                                <a:moveTo>
                                  <a:pt x="106979" y="12098"/>
                                </a:moveTo>
                                <a:lnTo>
                                  <a:pt x="107095" y="14896"/>
                                </a:lnTo>
                                <a:cubicBezTo>
                                  <a:pt x="108954" y="12715"/>
                                  <a:pt x="111712" y="11512"/>
                                  <a:pt x="114575" y="11633"/>
                                </a:cubicBezTo>
                                <a:cubicBezTo>
                                  <a:pt x="117584" y="11342"/>
                                  <a:pt x="120456" y="12961"/>
                                  <a:pt x="121765" y="15686"/>
                                </a:cubicBezTo>
                                <a:cubicBezTo>
                                  <a:pt x="122615" y="14466"/>
                                  <a:pt x="123738" y="13461"/>
                                  <a:pt x="125046" y="12751"/>
                                </a:cubicBezTo>
                                <a:cubicBezTo>
                                  <a:pt x="126514" y="11975"/>
                                  <a:pt x="128157" y="11590"/>
                                  <a:pt x="129817" y="11633"/>
                                </a:cubicBezTo>
                                <a:cubicBezTo>
                                  <a:pt x="135346" y="11633"/>
                                  <a:pt x="138158" y="14561"/>
                                  <a:pt x="138251" y="20416"/>
                                </a:cubicBezTo>
                                <a:lnTo>
                                  <a:pt x="138251" y="37308"/>
                                </a:lnTo>
                                <a:lnTo>
                                  <a:pt x="133927" y="37308"/>
                                </a:lnTo>
                                <a:lnTo>
                                  <a:pt x="133927" y="20673"/>
                                </a:lnTo>
                                <a:cubicBezTo>
                                  <a:pt x="134039" y="19218"/>
                                  <a:pt x="133598" y="17775"/>
                                  <a:pt x="132692" y="16631"/>
                                </a:cubicBezTo>
                                <a:cubicBezTo>
                                  <a:pt x="131557" y="15626"/>
                                  <a:pt x="130053" y="15141"/>
                                  <a:pt x="128544" y="15292"/>
                                </a:cubicBezTo>
                                <a:cubicBezTo>
                                  <a:pt x="127086" y="15248"/>
                                  <a:pt x="125666" y="15762"/>
                                  <a:pt x="124574" y="16730"/>
                                </a:cubicBezTo>
                                <a:cubicBezTo>
                                  <a:pt x="123494" y="17735"/>
                                  <a:pt x="122836" y="19114"/>
                                  <a:pt x="122734" y="20586"/>
                                </a:cubicBezTo>
                                <a:lnTo>
                                  <a:pt x="122734" y="37308"/>
                                </a:lnTo>
                                <a:lnTo>
                                  <a:pt x="118386" y="37308"/>
                                </a:lnTo>
                                <a:lnTo>
                                  <a:pt x="118386" y="20789"/>
                                </a:lnTo>
                                <a:cubicBezTo>
                                  <a:pt x="118788" y="18163"/>
                                  <a:pt x="116985" y="15708"/>
                                  <a:pt x="114359" y="15306"/>
                                </a:cubicBezTo>
                                <a:cubicBezTo>
                                  <a:pt x="113915" y="15238"/>
                                  <a:pt x="113464" y="15232"/>
                                  <a:pt x="113018" y="15289"/>
                                </a:cubicBezTo>
                                <a:cubicBezTo>
                                  <a:pt x="110503" y="15095"/>
                                  <a:pt x="108153" y="16558"/>
                                  <a:pt x="107218" y="18901"/>
                                </a:cubicBezTo>
                                <a:lnTo>
                                  <a:pt x="107218" y="37308"/>
                                </a:lnTo>
                                <a:lnTo>
                                  <a:pt x="102893" y="37308"/>
                                </a:lnTo>
                                <a:lnTo>
                                  <a:pt x="102893" y="12098"/>
                                </a:lnTo>
                                <a:close/>
                                <a:moveTo>
                                  <a:pt x="160302" y="37308"/>
                                </a:moveTo>
                                <a:cubicBezTo>
                                  <a:pt x="159970" y="36458"/>
                                  <a:pt x="159769" y="35562"/>
                                  <a:pt x="159705" y="34651"/>
                                </a:cubicBezTo>
                                <a:cubicBezTo>
                                  <a:pt x="157864" y="36662"/>
                                  <a:pt x="155256" y="37797"/>
                                  <a:pt x="152530" y="37773"/>
                                </a:cubicBezTo>
                                <a:cubicBezTo>
                                  <a:pt x="150299" y="37863"/>
                                  <a:pt x="148116" y="37110"/>
                                  <a:pt x="146414" y="35665"/>
                                </a:cubicBezTo>
                                <a:cubicBezTo>
                                  <a:pt x="144855" y="34332"/>
                                  <a:pt x="143979" y="32368"/>
                                  <a:pt x="144028" y="30318"/>
                                </a:cubicBezTo>
                                <a:cubicBezTo>
                                  <a:pt x="143921" y="27905"/>
                                  <a:pt x="145044" y="25603"/>
                                  <a:pt x="147010" y="24201"/>
                                </a:cubicBezTo>
                                <a:cubicBezTo>
                                  <a:pt x="149518" y="22606"/>
                                  <a:pt x="152465" y="21845"/>
                                  <a:pt x="155432" y="22024"/>
                                </a:cubicBezTo>
                                <a:lnTo>
                                  <a:pt x="159625" y="22024"/>
                                </a:lnTo>
                                <a:lnTo>
                                  <a:pt x="159625" y="20043"/>
                                </a:lnTo>
                                <a:cubicBezTo>
                                  <a:pt x="159694" y="18704"/>
                                  <a:pt x="159205" y="17396"/>
                                  <a:pt x="158274" y="16432"/>
                                </a:cubicBezTo>
                                <a:cubicBezTo>
                                  <a:pt x="157179" y="15469"/>
                                  <a:pt x="155744" y="14986"/>
                                  <a:pt x="154290" y="15093"/>
                                </a:cubicBezTo>
                                <a:cubicBezTo>
                                  <a:pt x="152904" y="15043"/>
                                  <a:pt x="151541" y="15453"/>
                                  <a:pt x="150413" y="16259"/>
                                </a:cubicBezTo>
                                <a:cubicBezTo>
                                  <a:pt x="149457" y="16881"/>
                                  <a:pt x="148873" y="17937"/>
                                  <a:pt x="148853" y="19077"/>
                                </a:cubicBezTo>
                                <a:lnTo>
                                  <a:pt x="144529" y="19077"/>
                                </a:lnTo>
                                <a:cubicBezTo>
                                  <a:pt x="144555" y="17746"/>
                                  <a:pt x="145027" y="16462"/>
                                  <a:pt x="145868" y="15430"/>
                                </a:cubicBezTo>
                                <a:cubicBezTo>
                                  <a:pt x="146824" y="14208"/>
                                  <a:pt x="148075" y="13249"/>
                                  <a:pt x="149503" y="12644"/>
                                </a:cubicBezTo>
                                <a:cubicBezTo>
                                  <a:pt x="151092" y="11948"/>
                                  <a:pt x="152811" y="11598"/>
                                  <a:pt x="154546" y="11618"/>
                                </a:cubicBezTo>
                                <a:cubicBezTo>
                                  <a:pt x="157013" y="11472"/>
                                  <a:pt x="159446" y="12248"/>
                                  <a:pt x="161373" y="13795"/>
                                </a:cubicBezTo>
                                <a:cubicBezTo>
                                  <a:pt x="163062" y="15332"/>
                                  <a:pt x="163999" y="17528"/>
                                  <a:pt x="163940" y="19811"/>
                                </a:cubicBezTo>
                                <a:lnTo>
                                  <a:pt x="163940" y="31415"/>
                                </a:lnTo>
                                <a:cubicBezTo>
                                  <a:pt x="163869" y="33297"/>
                                  <a:pt x="164173" y="35175"/>
                                  <a:pt x="164835" y="36938"/>
                                </a:cubicBezTo>
                                <a:lnTo>
                                  <a:pt x="164835" y="37308"/>
                                </a:lnTo>
                                <a:close/>
                                <a:moveTo>
                                  <a:pt x="153144" y="34028"/>
                                </a:moveTo>
                                <a:cubicBezTo>
                                  <a:pt x="154497" y="34027"/>
                                  <a:pt x="155824" y="33665"/>
                                  <a:pt x="156989" y="32978"/>
                                </a:cubicBezTo>
                                <a:cubicBezTo>
                                  <a:pt x="158124" y="32359"/>
                                  <a:pt x="159042" y="31408"/>
                                  <a:pt x="159622" y="30252"/>
                                </a:cubicBezTo>
                                <a:lnTo>
                                  <a:pt x="159622" y="25080"/>
                                </a:lnTo>
                                <a:lnTo>
                                  <a:pt x="156246" y="25080"/>
                                </a:lnTo>
                                <a:cubicBezTo>
                                  <a:pt x="150965" y="25080"/>
                                  <a:pt x="148325" y="26626"/>
                                  <a:pt x="148325" y="29718"/>
                                </a:cubicBezTo>
                                <a:cubicBezTo>
                                  <a:pt x="148263" y="30927"/>
                                  <a:pt x="148761" y="32096"/>
                                  <a:pt x="149676" y="32888"/>
                                </a:cubicBezTo>
                                <a:cubicBezTo>
                                  <a:pt x="150657" y="33676"/>
                                  <a:pt x="151891" y="34081"/>
                                  <a:pt x="153147" y="34028"/>
                                </a:cubicBezTo>
                                <a:close/>
                                <a:moveTo>
                                  <a:pt x="176537" y="5993"/>
                                </a:moveTo>
                                <a:lnTo>
                                  <a:pt x="176537" y="12098"/>
                                </a:lnTo>
                                <a:lnTo>
                                  <a:pt x="181237" y="12098"/>
                                </a:lnTo>
                                <a:lnTo>
                                  <a:pt x="181237" y="15430"/>
                                </a:lnTo>
                                <a:lnTo>
                                  <a:pt x="176540" y="15430"/>
                                </a:lnTo>
                                <a:lnTo>
                                  <a:pt x="176540" y="31084"/>
                                </a:lnTo>
                                <a:cubicBezTo>
                                  <a:pt x="176480" y="31893"/>
                                  <a:pt x="176703" y="32697"/>
                                  <a:pt x="177170" y="33360"/>
                                </a:cubicBezTo>
                                <a:cubicBezTo>
                                  <a:pt x="177734" y="33922"/>
                                  <a:pt x="178522" y="34200"/>
                                  <a:pt x="179314" y="34117"/>
                                </a:cubicBezTo>
                                <a:cubicBezTo>
                                  <a:pt x="180005" y="34092"/>
                                  <a:pt x="180693" y="33998"/>
                                  <a:pt x="181366" y="33837"/>
                                </a:cubicBezTo>
                                <a:lnTo>
                                  <a:pt x="181366" y="37308"/>
                                </a:lnTo>
                                <a:cubicBezTo>
                                  <a:pt x="180289" y="37609"/>
                                  <a:pt x="179176" y="37764"/>
                                  <a:pt x="178058" y="37770"/>
                                </a:cubicBezTo>
                                <a:cubicBezTo>
                                  <a:pt x="176415" y="37888"/>
                                  <a:pt x="174808" y="37243"/>
                                  <a:pt x="173701" y="36023"/>
                                </a:cubicBezTo>
                                <a:cubicBezTo>
                                  <a:pt x="172639" y="34595"/>
                                  <a:pt x="172119" y="32836"/>
                                  <a:pt x="172234" y="31060"/>
                                </a:cubicBezTo>
                                <a:lnTo>
                                  <a:pt x="172234" y="15430"/>
                                </a:lnTo>
                                <a:lnTo>
                                  <a:pt x="167641" y="15430"/>
                                </a:lnTo>
                                <a:lnTo>
                                  <a:pt x="167641" y="12098"/>
                                </a:lnTo>
                                <a:lnTo>
                                  <a:pt x="172231" y="12098"/>
                                </a:lnTo>
                                <a:lnTo>
                                  <a:pt x="172231" y="5993"/>
                                </a:lnTo>
                                <a:close/>
                                <a:moveTo>
                                  <a:pt x="190963" y="37308"/>
                                </a:moveTo>
                                <a:lnTo>
                                  <a:pt x="186653" y="37308"/>
                                </a:lnTo>
                                <a:lnTo>
                                  <a:pt x="186653" y="12098"/>
                                </a:lnTo>
                                <a:lnTo>
                                  <a:pt x="190963" y="12098"/>
                                </a:lnTo>
                                <a:close/>
                                <a:moveTo>
                                  <a:pt x="186307" y="5397"/>
                                </a:moveTo>
                                <a:cubicBezTo>
                                  <a:pt x="186289" y="4747"/>
                                  <a:pt x="186519" y="4114"/>
                                  <a:pt x="186948" y="3625"/>
                                </a:cubicBezTo>
                                <a:cubicBezTo>
                                  <a:pt x="187444" y="3116"/>
                                  <a:pt x="188139" y="2852"/>
                                  <a:pt x="188848" y="2904"/>
                                </a:cubicBezTo>
                                <a:cubicBezTo>
                                  <a:pt x="189560" y="2853"/>
                                  <a:pt x="190259" y="3117"/>
                                  <a:pt x="190760" y="3625"/>
                                </a:cubicBezTo>
                                <a:cubicBezTo>
                                  <a:pt x="191196" y="4110"/>
                                  <a:pt x="191430" y="4744"/>
                                  <a:pt x="191413" y="5397"/>
                                </a:cubicBezTo>
                                <a:cubicBezTo>
                                  <a:pt x="191433" y="6043"/>
                                  <a:pt x="191198" y="6670"/>
                                  <a:pt x="190760" y="7145"/>
                                </a:cubicBezTo>
                                <a:cubicBezTo>
                                  <a:pt x="190251" y="7639"/>
                                  <a:pt x="189556" y="7893"/>
                                  <a:pt x="188848" y="7842"/>
                                </a:cubicBezTo>
                                <a:cubicBezTo>
                                  <a:pt x="188144" y="7895"/>
                                  <a:pt x="187451" y="7640"/>
                                  <a:pt x="186948" y="7145"/>
                                </a:cubicBezTo>
                                <a:cubicBezTo>
                                  <a:pt x="186517" y="6667"/>
                                  <a:pt x="186287" y="6040"/>
                                  <a:pt x="186307" y="5397"/>
                                </a:cubicBezTo>
                                <a:close/>
                                <a:moveTo>
                                  <a:pt x="201917" y="33777"/>
                                </a:moveTo>
                                <a:lnTo>
                                  <a:pt x="216664" y="33777"/>
                                </a:lnTo>
                                <a:lnTo>
                                  <a:pt x="216664" y="37308"/>
                                </a:lnTo>
                                <a:lnTo>
                                  <a:pt x="196647" y="37308"/>
                                </a:lnTo>
                                <a:lnTo>
                                  <a:pt x="196647" y="34141"/>
                                </a:lnTo>
                                <a:lnTo>
                                  <a:pt x="210556" y="15650"/>
                                </a:lnTo>
                                <a:lnTo>
                                  <a:pt x="196859" y="15650"/>
                                </a:lnTo>
                                <a:lnTo>
                                  <a:pt x="196859" y="12071"/>
                                </a:lnTo>
                                <a:lnTo>
                                  <a:pt x="215963" y="12071"/>
                                </a:lnTo>
                                <a:lnTo>
                                  <a:pt x="215963" y="15149"/>
                                </a:lnTo>
                                <a:close/>
                                <a:moveTo>
                                  <a:pt x="237071" y="37308"/>
                                </a:moveTo>
                                <a:cubicBezTo>
                                  <a:pt x="236740" y="36458"/>
                                  <a:pt x="236539" y="35562"/>
                                  <a:pt x="236475" y="34651"/>
                                </a:cubicBezTo>
                                <a:cubicBezTo>
                                  <a:pt x="234634" y="36662"/>
                                  <a:pt x="232026" y="37797"/>
                                  <a:pt x="229300" y="37773"/>
                                </a:cubicBezTo>
                                <a:cubicBezTo>
                                  <a:pt x="227068" y="37863"/>
                                  <a:pt x="224885" y="37110"/>
                                  <a:pt x="223183" y="35665"/>
                                </a:cubicBezTo>
                                <a:cubicBezTo>
                                  <a:pt x="221625" y="34332"/>
                                  <a:pt x="220748" y="32368"/>
                                  <a:pt x="220797" y="30318"/>
                                </a:cubicBezTo>
                                <a:cubicBezTo>
                                  <a:pt x="220691" y="27905"/>
                                  <a:pt x="221813" y="25603"/>
                                  <a:pt x="223779" y="24201"/>
                                </a:cubicBezTo>
                                <a:cubicBezTo>
                                  <a:pt x="226288" y="22606"/>
                                  <a:pt x="229235" y="21845"/>
                                  <a:pt x="232201" y="22024"/>
                                </a:cubicBezTo>
                                <a:lnTo>
                                  <a:pt x="236409" y="22024"/>
                                </a:lnTo>
                                <a:lnTo>
                                  <a:pt x="236409" y="20043"/>
                                </a:lnTo>
                                <a:cubicBezTo>
                                  <a:pt x="236475" y="18702"/>
                                  <a:pt x="235980" y="17394"/>
                                  <a:pt x="235044" y="16432"/>
                                </a:cubicBezTo>
                                <a:cubicBezTo>
                                  <a:pt x="233949" y="15469"/>
                                  <a:pt x="232513" y="14986"/>
                                  <a:pt x="231059" y="15093"/>
                                </a:cubicBezTo>
                                <a:cubicBezTo>
                                  <a:pt x="229674" y="15043"/>
                                  <a:pt x="228311" y="15453"/>
                                  <a:pt x="227182" y="16259"/>
                                </a:cubicBezTo>
                                <a:cubicBezTo>
                                  <a:pt x="226227" y="16881"/>
                                  <a:pt x="225642" y="17937"/>
                                  <a:pt x="225623" y="19077"/>
                                </a:cubicBezTo>
                                <a:lnTo>
                                  <a:pt x="221298" y="19077"/>
                                </a:lnTo>
                                <a:cubicBezTo>
                                  <a:pt x="221325" y="17746"/>
                                  <a:pt x="221796" y="16462"/>
                                  <a:pt x="222637" y="15430"/>
                                </a:cubicBezTo>
                                <a:cubicBezTo>
                                  <a:pt x="223594" y="14212"/>
                                  <a:pt x="224844" y="13258"/>
                                  <a:pt x="226270" y="12656"/>
                                </a:cubicBezTo>
                                <a:cubicBezTo>
                                  <a:pt x="227859" y="11960"/>
                                  <a:pt x="229578" y="11610"/>
                                  <a:pt x="231313" y="11630"/>
                                </a:cubicBezTo>
                                <a:cubicBezTo>
                                  <a:pt x="233779" y="11484"/>
                                  <a:pt x="236212" y="12260"/>
                                  <a:pt x="238139" y="13807"/>
                                </a:cubicBezTo>
                                <a:cubicBezTo>
                                  <a:pt x="239822" y="15342"/>
                                  <a:pt x="240757" y="17531"/>
                                  <a:pt x="240701" y="19808"/>
                                </a:cubicBezTo>
                                <a:lnTo>
                                  <a:pt x="240701" y="31412"/>
                                </a:lnTo>
                                <a:cubicBezTo>
                                  <a:pt x="240630" y="33294"/>
                                  <a:pt x="240934" y="35172"/>
                                  <a:pt x="241596" y="36935"/>
                                </a:cubicBezTo>
                                <a:lnTo>
                                  <a:pt x="241596" y="37308"/>
                                </a:lnTo>
                                <a:close/>
                                <a:moveTo>
                                  <a:pt x="229914" y="34028"/>
                                </a:moveTo>
                                <a:cubicBezTo>
                                  <a:pt x="231266" y="34027"/>
                                  <a:pt x="232593" y="33665"/>
                                  <a:pt x="233758" y="32978"/>
                                </a:cubicBezTo>
                                <a:cubicBezTo>
                                  <a:pt x="234893" y="32359"/>
                                  <a:pt x="235812" y="31408"/>
                                  <a:pt x="236392" y="30252"/>
                                </a:cubicBezTo>
                                <a:lnTo>
                                  <a:pt x="236392" y="25080"/>
                                </a:lnTo>
                                <a:lnTo>
                                  <a:pt x="233019" y="25080"/>
                                </a:lnTo>
                                <a:cubicBezTo>
                                  <a:pt x="227738" y="25080"/>
                                  <a:pt x="225098" y="26626"/>
                                  <a:pt x="225098" y="29718"/>
                                </a:cubicBezTo>
                                <a:cubicBezTo>
                                  <a:pt x="225035" y="30927"/>
                                  <a:pt x="225534" y="32096"/>
                                  <a:pt x="226449" y="32888"/>
                                </a:cubicBezTo>
                                <a:cubicBezTo>
                                  <a:pt x="227429" y="33675"/>
                                  <a:pt x="228661" y="34080"/>
                                  <a:pt x="229917" y="34028"/>
                                </a:cubicBezTo>
                                <a:close/>
                                <a:moveTo>
                                  <a:pt x="257569" y="34260"/>
                                </a:moveTo>
                                <a:cubicBezTo>
                                  <a:pt x="259036" y="34285"/>
                                  <a:pt x="260464" y="33789"/>
                                  <a:pt x="261601" y="32861"/>
                                </a:cubicBezTo>
                                <a:cubicBezTo>
                                  <a:pt x="262702" y="32018"/>
                                  <a:pt x="263397" y="30749"/>
                                  <a:pt x="263512" y="29366"/>
                                </a:cubicBezTo>
                                <a:lnTo>
                                  <a:pt x="267589" y="29366"/>
                                </a:lnTo>
                                <a:cubicBezTo>
                                  <a:pt x="267496" y="30855"/>
                                  <a:pt x="266978" y="32286"/>
                                  <a:pt x="266098" y="33491"/>
                                </a:cubicBezTo>
                                <a:cubicBezTo>
                                  <a:pt x="265153" y="34820"/>
                                  <a:pt x="263893" y="35893"/>
                                  <a:pt x="262430" y="36613"/>
                                </a:cubicBezTo>
                                <a:cubicBezTo>
                                  <a:pt x="260927" y="37384"/>
                                  <a:pt x="259261" y="37784"/>
                                  <a:pt x="257572" y="37779"/>
                                </a:cubicBezTo>
                                <a:cubicBezTo>
                                  <a:pt x="254463" y="37913"/>
                                  <a:pt x="251459" y="36645"/>
                                  <a:pt x="249385" y="34326"/>
                                </a:cubicBezTo>
                                <a:cubicBezTo>
                                  <a:pt x="247236" y="31680"/>
                                  <a:pt x="246152" y="28328"/>
                                  <a:pt x="246343" y="24925"/>
                                </a:cubicBezTo>
                                <a:lnTo>
                                  <a:pt x="246343" y="24204"/>
                                </a:lnTo>
                                <a:cubicBezTo>
                                  <a:pt x="246299" y="21943"/>
                                  <a:pt x="246761" y="19702"/>
                                  <a:pt x="247694" y="17642"/>
                                </a:cubicBezTo>
                                <a:cubicBezTo>
                                  <a:pt x="248525" y="15813"/>
                                  <a:pt x="249872" y="14266"/>
                                  <a:pt x="251571" y="13193"/>
                                </a:cubicBezTo>
                                <a:cubicBezTo>
                                  <a:pt x="253368" y="12108"/>
                                  <a:pt x="255437" y="11559"/>
                                  <a:pt x="257536" y="11609"/>
                                </a:cubicBezTo>
                                <a:cubicBezTo>
                                  <a:pt x="260124" y="11522"/>
                                  <a:pt x="262646" y="12432"/>
                                  <a:pt x="264583" y="14150"/>
                                </a:cubicBezTo>
                                <a:cubicBezTo>
                                  <a:pt x="266448" y="15839"/>
                                  <a:pt x="267528" y="18228"/>
                                  <a:pt x="267565" y="20744"/>
                                </a:cubicBezTo>
                                <a:lnTo>
                                  <a:pt x="263515" y="20744"/>
                                </a:lnTo>
                                <a:cubicBezTo>
                                  <a:pt x="263439" y="19215"/>
                                  <a:pt x="262775" y="17775"/>
                                  <a:pt x="261663" y="16724"/>
                                </a:cubicBezTo>
                                <a:cubicBezTo>
                                  <a:pt x="260555" y="15676"/>
                                  <a:pt x="259076" y="15111"/>
                                  <a:pt x="257551" y="15152"/>
                                </a:cubicBezTo>
                                <a:cubicBezTo>
                                  <a:pt x="255568" y="15055"/>
                                  <a:pt x="253665" y="15939"/>
                                  <a:pt x="252460" y="17517"/>
                                </a:cubicBezTo>
                                <a:cubicBezTo>
                                  <a:pt x="251129" y="19539"/>
                                  <a:pt x="250496" y="21941"/>
                                  <a:pt x="250656" y="24356"/>
                                </a:cubicBezTo>
                                <a:lnTo>
                                  <a:pt x="250656" y="25170"/>
                                </a:lnTo>
                                <a:cubicBezTo>
                                  <a:pt x="250504" y="27542"/>
                                  <a:pt x="251132" y="29899"/>
                                  <a:pt x="252445" y="31880"/>
                                </a:cubicBezTo>
                                <a:cubicBezTo>
                                  <a:pt x="253660" y="33473"/>
                                  <a:pt x="255583" y="34362"/>
                                  <a:pt x="257584" y="34257"/>
                                </a:cubicBezTo>
                                <a:close/>
                                <a:moveTo>
                                  <a:pt x="277123" y="37308"/>
                                </a:moveTo>
                                <a:lnTo>
                                  <a:pt x="272811" y="37308"/>
                                </a:lnTo>
                                <a:lnTo>
                                  <a:pt x="272811" y="12098"/>
                                </a:lnTo>
                                <a:lnTo>
                                  <a:pt x="277120" y="12098"/>
                                </a:lnTo>
                                <a:close/>
                                <a:moveTo>
                                  <a:pt x="272462" y="5397"/>
                                </a:moveTo>
                                <a:cubicBezTo>
                                  <a:pt x="272444" y="4747"/>
                                  <a:pt x="272673" y="4114"/>
                                  <a:pt x="273103" y="3625"/>
                                </a:cubicBezTo>
                                <a:cubicBezTo>
                                  <a:pt x="273599" y="3116"/>
                                  <a:pt x="274294" y="2852"/>
                                  <a:pt x="275003" y="2904"/>
                                </a:cubicBezTo>
                                <a:cubicBezTo>
                                  <a:pt x="275715" y="2853"/>
                                  <a:pt x="276413" y="3117"/>
                                  <a:pt x="276915" y="3625"/>
                                </a:cubicBezTo>
                                <a:cubicBezTo>
                                  <a:pt x="277350" y="4111"/>
                                  <a:pt x="277583" y="4745"/>
                                  <a:pt x="277565" y="5397"/>
                                </a:cubicBezTo>
                                <a:cubicBezTo>
                                  <a:pt x="277585" y="6043"/>
                                  <a:pt x="277350" y="6670"/>
                                  <a:pt x="276912" y="7145"/>
                                </a:cubicBezTo>
                                <a:cubicBezTo>
                                  <a:pt x="276403" y="7639"/>
                                  <a:pt x="275708" y="7893"/>
                                  <a:pt x="275000" y="7842"/>
                                </a:cubicBezTo>
                                <a:cubicBezTo>
                                  <a:pt x="274296" y="7895"/>
                                  <a:pt x="273603" y="7640"/>
                                  <a:pt x="273100" y="7145"/>
                                </a:cubicBezTo>
                                <a:cubicBezTo>
                                  <a:pt x="272669" y="6666"/>
                                  <a:pt x="272441" y="6040"/>
                                  <a:pt x="272462" y="5397"/>
                                </a:cubicBezTo>
                                <a:close/>
                                <a:moveTo>
                                  <a:pt x="282876" y="24484"/>
                                </a:moveTo>
                                <a:cubicBezTo>
                                  <a:pt x="282839" y="22180"/>
                                  <a:pt x="283338" y="19900"/>
                                  <a:pt x="284331" y="17821"/>
                                </a:cubicBezTo>
                                <a:cubicBezTo>
                                  <a:pt x="285217" y="15937"/>
                                  <a:pt x="286624" y="14347"/>
                                  <a:pt x="288387" y="13240"/>
                                </a:cubicBezTo>
                                <a:cubicBezTo>
                                  <a:pt x="290172" y="12154"/>
                                  <a:pt x="292228" y="11597"/>
                                  <a:pt x="294316" y="11633"/>
                                </a:cubicBezTo>
                                <a:cubicBezTo>
                                  <a:pt x="297488" y="11523"/>
                                  <a:pt x="300542" y="12836"/>
                                  <a:pt x="302646" y="15212"/>
                                </a:cubicBezTo>
                                <a:cubicBezTo>
                                  <a:pt x="304861" y="17860"/>
                                  <a:pt x="305996" y="21247"/>
                                  <a:pt x="305825" y="24696"/>
                                </a:cubicBezTo>
                                <a:lnTo>
                                  <a:pt x="305825" y="24994"/>
                                </a:lnTo>
                                <a:cubicBezTo>
                                  <a:pt x="305858" y="27271"/>
                                  <a:pt x="305372" y="29526"/>
                                  <a:pt x="304405" y="31588"/>
                                </a:cubicBezTo>
                                <a:cubicBezTo>
                                  <a:pt x="303530" y="33464"/>
                                  <a:pt x="302129" y="35046"/>
                                  <a:pt x="300373" y="36142"/>
                                </a:cubicBezTo>
                                <a:cubicBezTo>
                                  <a:pt x="298561" y="37248"/>
                                  <a:pt x="296471" y="37814"/>
                                  <a:pt x="294349" y="37773"/>
                                </a:cubicBezTo>
                                <a:cubicBezTo>
                                  <a:pt x="291185" y="37880"/>
                                  <a:pt x="288139" y="36567"/>
                                  <a:pt x="286043" y="34195"/>
                                </a:cubicBezTo>
                                <a:cubicBezTo>
                                  <a:pt x="283843" y="31566"/>
                                  <a:pt x="282712" y="28206"/>
                                  <a:pt x="282876" y="24782"/>
                                </a:cubicBezTo>
                                <a:close/>
                                <a:moveTo>
                                  <a:pt x="287209" y="24997"/>
                                </a:moveTo>
                                <a:cubicBezTo>
                                  <a:pt x="287090" y="27396"/>
                                  <a:pt x="287774" y="29766"/>
                                  <a:pt x="289154" y="31731"/>
                                </a:cubicBezTo>
                                <a:cubicBezTo>
                                  <a:pt x="291389" y="34606"/>
                                  <a:pt x="295532" y="35124"/>
                                  <a:pt x="298407" y="32889"/>
                                </a:cubicBezTo>
                                <a:cubicBezTo>
                                  <a:pt x="298851" y="32543"/>
                                  <a:pt x="299249" y="32142"/>
                                  <a:pt x="299592" y="31695"/>
                                </a:cubicBezTo>
                                <a:cubicBezTo>
                                  <a:pt x="301000" y="29564"/>
                                  <a:pt x="301678" y="27034"/>
                                  <a:pt x="301524" y="24484"/>
                                </a:cubicBezTo>
                                <a:cubicBezTo>
                                  <a:pt x="301636" y="22086"/>
                                  <a:pt x="300943" y="19720"/>
                                  <a:pt x="299556" y="17762"/>
                                </a:cubicBezTo>
                                <a:cubicBezTo>
                                  <a:pt x="298342" y="16095"/>
                                  <a:pt x="296386" y="15133"/>
                                  <a:pt x="294325" y="15188"/>
                                </a:cubicBezTo>
                                <a:cubicBezTo>
                                  <a:pt x="292295" y="15139"/>
                                  <a:pt x="290371" y="16088"/>
                                  <a:pt x="289175" y="17729"/>
                                </a:cubicBezTo>
                                <a:cubicBezTo>
                                  <a:pt x="287740" y="19865"/>
                                  <a:pt x="287050" y="22414"/>
                                  <a:pt x="287209" y="24982"/>
                                </a:cubicBezTo>
                                <a:close/>
                                <a:moveTo>
                                  <a:pt x="296273" y="1520"/>
                                </a:moveTo>
                                <a:lnTo>
                                  <a:pt x="301491" y="1520"/>
                                </a:lnTo>
                                <a:lnTo>
                                  <a:pt x="295250" y="8379"/>
                                </a:lnTo>
                                <a:lnTo>
                                  <a:pt x="291778" y="8379"/>
                                </a:lnTo>
                                <a:close/>
                                <a:moveTo>
                                  <a:pt x="315308" y="12098"/>
                                </a:moveTo>
                                <a:lnTo>
                                  <a:pt x="315448" y="15268"/>
                                </a:lnTo>
                                <a:cubicBezTo>
                                  <a:pt x="317233" y="12913"/>
                                  <a:pt x="320042" y="11560"/>
                                  <a:pt x="322997" y="11633"/>
                                </a:cubicBezTo>
                                <a:cubicBezTo>
                                  <a:pt x="328325" y="11633"/>
                                  <a:pt x="331009" y="14638"/>
                                  <a:pt x="331049" y="20649"/>
                                </a:cubicBezTo>
                                <a:lnTo>
                                  <a:pt x="331049" y="37308"/>
                                </a:lnTo>
                                <a:lnTo>
                                  <a:pt x="326739" y="37308"/>
                                </a:lnTo>
                                <a:lnTo>
                                  <a:pt x="326739" y="20625"/>
                                </a:lnTo>
                                <a:cubicBezTo>
                                  <a:pt x="326845" y="19172"/>
                                  <a:pt x="326400" y="17733"/>
                                  <a:pt x="325493" y="16593"/>
                                </a:cubicBezTo>
                                <a:cubicBezTo>
                                  <a:pt x="324462" y="15643"/>
                                  <a:pt x="323080" y="15170"/>
                                  <a:pt x="321684" y="15289"/>
                                </a:cubicBezTo>
                                <a:cubicBezTo>
                                  <a:pt x="320370" y="15264"/>
                                  <a:pt x="319082" y="15656"/>
                                  <a:pt x="318004" y="16408"/>
                                </a:cubicBezTo>
                                <a:cubicBezTo>
                                  <a:pt x="316944" y="17159"/>
                                  <a:pt x="316093" y="18169"/>
                                  <a:pt x="315535" y="19342"/>
                                </a:cubicBezTo>
                                <a:lnTo>
                                  <a:pt x="315535" y="37308"/>
                                </a:lnTo>
                                <a:lnTo>
                                  <a:pt x="311226" y="37308"/>
                                </a:lnTo>
                                <a:lnTo>
                                  <a:pt x="311226" y="12098"/>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3037983" y="5000752"/>
                            <a:ext cx="426464" cy="169994"/>
                          </a:xfrm>
                          <a:custGeom>
                            <a:avLst/>
                            <a:gdLst>
                              <a:gd name="connsiteX0" fmla="*/ 30841 w 426464"/>
                              <a:gd name="connsiteY0" fmla="*/ 1677 h 169994"/>
                              <a:gd name="connsiteX1" fmla="*/ 397660 w 426464"/>
                              <a:gd name="connsiteY1" fmla="*/ 1677 h 169994"/>
                              <a:gd name="connsiteX2" fmla="*/ 427483 w 426464"/>
                              <a:gd name="connsiteY2" fmla="*/ 31500 h 169994"/>
                              <a:gd name="connsiteX3" fmla="*/ 427483 w 426464"/>
                              <a:gd name="connsiteY3" fmla="*/ 141848 h 169994"/>
                              <a:gd name="connsiteX4" fmla="*/ 397660 w 426464"/>
                              <a:gd name="connsiteY4" fmla="*/ 171672 h 169994"/>
                              <a:gd name="connsiteX5" fmla="*/ 30841 w 426464"/>
                              <a:gd name="connsiteY5" fmla="*/ 171672 h 169994"/>
                              <a:gd name="connsiteX6" fmla="*/ 1019 w 426464"/>
                              <a:gd name="connsiteY6" fmla="*/ 141848 h 169994"/>
                              <a:gd name="connsiteX7" fmla="*/ 1019 w 426464"/>
                              <a:gd name="connsiteY7" fmla="*/ 31500 h 169994"/>
                              <a:gd name="connsiteX8" fmla="*/ 30841 w 426464"/>
                              <a:gd name="connsiteY8" fmla="*/ 167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841" y="1677"/>
                                </a:moveTo>
                                <a:lnTo>
                                  <a:pt x="397660" y="1677"/>
                                </a:lnTo>
                                <a:cubicBezTo>
                                  <a:pt x="414131" y="1677"/>
                                  <a:pt x="427483" y="15029"/>
                                  <a:pt x="427483" y="31500"/>
                                </a:cubicBezTo>
                                <a:lnTo>
                                  <a:pt x="427483" y="141848"/>
                                </a:lnTo>
                                <a:cubicBezTo>
                                  <a:pt x="427483" y="158319"/>
                                  <a:pt x="414131" y="171672"/>
                                  <a:pt x="397660" y="171672"/>
                                </a:cubicBezTo>
                                <a:lnTo>
                                  <a:pt x="30841" y="171672"/>
                                </a:lnTo>
                                <a:cubicBezTo>
                                  <a:pt x="14371" y="171672"/>
                                  <a:pt x="1019" y="158319"/>
                                  <a:pt x="1019" y="141848"/>
                                </a:cubicBezTo>
                                <a:lnTo>
                                  <a:pt x="1019" y="31500"/>
                                </a:lnTo>
                                <a:cubicBezTo>
                                  <a:pt x="1019" y="15029"/>
                                  <a:pt x="14371" y="1677"/>
                                  <a:pt x="30841" y="1677"/>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3112237" y="5063382"/>
                            <a:ext cx="277447" cy="45472"/>
                          </a:xfrm>
                          <a:custGeom>
                            <a:avLst/>
                            <a:gdLst>
                              <a:gd name="connsiteX0" fmla="*/ 28319 w 277447"/>
                              <a:gd name="connsiteY0" fmla="*/ 21617 h 45472"/>
                              <a:gd name="connsiteX1" fmla="*/ 26643 w 277447"/>
                              <a:gd name="connsiteY1" fmla="*/ 30320 h 45472"/>
                              <a:gd name="connsiteX2" fmla="*/ 21889 w 277447"/>
                              <a:gd name="connsiteY2" fmla="*/ 35986 h 45472"/>
                              <a:gd name="connsiteX3" fmla="*/ 14714 w 277447"/>
                              <a:gd name="connsiteY3" fmla="*/ 37942 h 45472"/>
                              <a:gd name="connsiteX4" fmla="*/ 2784 w 277447"/>
                              <a:gd name="connsiteY4" fmla="*/ 30358 h 45472"/>
                              <a:gd name="connsiteX5" fmla="*/ 1040 w 277447"/>
                              <a:gd name="connsiteY5" fmla="*/ 21918 h 45472"/>
                              <a:gd name="connsiteX6" fmla="*/ 1040 w 277447"/>
                              <a:gd name="connsiteY6" fmla="*/ 19473 h 45472"/>
                              <a:gd name="connsiteX7" fmla="*/ 2740 w 277447"/>
                              <a:gd name="connsiteY7" fmla="*/ 10824 h 45472"/>
                              <a:gd name="connsiteX8" fmla="*/ 14669 w 277447"/>
                              <a:gd name="connsiteY8" fmla="*/ 3088 h 45472"/>
                              <a:gd name="connsiteX9" fmla="*/ 21856 w 277447"/>
                              <a:gd name="connsiteY9" fmla="*/ 5056 h 45472"/>
                              <a:gd name="connsiteX10" fmla="*/ 26643 w 277447"/>
                              <a:gd name="connsiteY10" fmla="*/ 10764 h 45472"/>
                              <a:gd name="connsiteX11" fmla="*/ 28322 w 277447"/>
                              <a:gd name="connsiteY11" fmla="*/ 19467 h 45472"/>
                              <a:gd name="connsiteX12" fmla="*/ 23869 w 277447"/>
                              <a:gd name="connsiteY12" fmla="*/ 19428 h 45472"/>
                              <a:gd name="connsiteX13" fmla="*/ 21448 w 277447"/>
                              <a:gd name="connsiteY13" fmla="*/ 10168 h 45472"/>
                              <a:gd name="connsiteX14" fmla="*/ 14669 w 277447"/>
                              <a:gd name="connsiteY14" fmla="*/ 6941 h 45472"/>
                              <a:gd name="connsiteX15" fmla="*/ 7989 w 277447"/>
                              <a:gd name="connsiteY15" fmla="*/ 10165 h 45472"/>
                              <a:gd name="connsiteX16" fmla="*/ 5483 w 277447"/>
                              <a:gd name="connsiteY16" fmla="*/ 19112 h 45472"/>
                              <a:gd name="connsiteX17" fmla="*/ 5483 w 277447"/>
                              <a:gd name="connsiteY17" fmla="*/ 21617 h 45472"/>
                              <a:gd name="connsiteX18" fmla="*/ 7941 w 277447"/>
                              <a:gd name="connsiteY18" fmla="*/ 30809 h 45472"/>
                              <a:gd name="connsiteX19" fmla="*/ 14711 w 277447"/>
                              <a:gd name="connsiteY19" fmla="*/ 34152 h 45472"/>
                              <a:gd name="connsiteX20" fmla="*/ 21421 w 277447"/>
                              <a:gd name="connsiteY20" fmla="*/ 30994 h 45472"/>
                              <a:gd name="connsiteX21" fmla="*/ 23866 w 277447"/>
                              <a:gd name="connsiteY21" fmla="*/ 21942 h 45472"/>
                              <a:gd name="connsiteX22" fmla="*/ 46534 w 277447"/>
                              <a:gd name="connsiteY22" fmla="*/ 16147 h 45472"/>
                              <a:gd name="connsiteX23" fmla="*/ 44414 w 277447"/>
                              <a:gd name="connsiteY23" fmla="*/ 15983 h 45472"/>
                              <a:gd name="connsiteX24" fmla="*/ 38664 w 277447"/>
                              <a:gd name="connsiteY24" fmla="*/ 19589 h 45472"/>
                              <a:gd name="connsiteX25" fmla="*/ 38664 w 277447"/>
                              <a:gd name="connsiteY25" fmla="*/ 37483 h 45472"/>
                              <a:gd name="connsiteX26" fmla="*/ 34352 w 277447"/>
                              <a:gd name="connsiteY26" fmla="*/ 37483 h 45472"/>
                              <a:gd name="connsiteX27" fmla="*/ 34352 w 277447"/>
                              <a:gd name="connsiteY27" fmla="*/ 12273 h 45472"/>
                              <a:gd name="connsiteX28" fmla="*/ 38545 w 277447"/>
                              <a:gd name="connsiteY28" fmla="*/ 12273 h 45472"/>
                              <a:gd name="connsiteX29" fmla="*/ 38613 w 277447"/>
                              <a:gd name="connsiteY29" fmla="*/ 15187 h 45472"/>
                              <a:gd name="connsiteX30" fmla="*/ 44626 w 277447"/>
                              <a:gd name="connsiteY30" fmla="*/ 11808 h 45472"/>
                              <a:gd name="connsiteX31" fmla="*/ 46537 w 277447"/>
                              <a:gd name="connsiteY31" fmla="*/ 12133 h 45472"/>
                              <a:gd name="connsiteX32" fmla="*/ 49004 w 277447"/>
                              <a:gd name="connsiteY32" fmla="*/ 24674 h 45472"/>
                              <a:gd name="connsiteX33" fmla="*/ 51738 w 277447"/>
                              <a:gd name="connsiteY33" fmla="*/ 15268 h 45472"/>
                              <a:gd name="connsiteX34" fmla="*/ 65289 w 277447"/>
                              <a:gd name="connsiteY34" fmla="*/ 14040 h 45472"/>
                              <a:gd name="connsiteX35" fmla="*/ 66113 w 277447"/>
                              <a:gd name="connsiteY35" fmla="*/ 14814 h 45472"/>
                              <a:gd name="connsiteX36" fmla="*/ 66301 w 277447"/>
                              <a:gd name="connsiteY36" fmla="*/ 12273 h 45472"/>
                              <a:gd name="connsiteX37" fmla="*/ 70261 w 277447"/>
                              <a:gd name="connsiteY37" fmla="*/ 12273 h 45472"/>
                              <a:gd name="connsiteX38" fmla="*/ 70261 w 277447"/>
                              <a:gd name="connsiteY38" fmla="*/ 47167 h 45472"/>
                              <a:gd name="connsiteX39" fmla="*/ 65946 w 277447"/>
                              <a:gd name="connsiteY39" fmla="*/ 47167 h 45472"/>
                              <a:gd name="connsiteX40" fmla="*/ 65946 w 277447"/>
                              <a:gd name="connsiteY40" fmla="*/ 35154 h 45472"/>
                              <a:gd name="connsiteX41" fmla="*/ 59003 w 277447"/>
                              <a:gd name="connsiteY41" fmla="*/ 37951 h 45472"/>
                              <a:gd name="connsiteX42" fmla="*/ 51724 w 277447"/>
                              <a:gd name="connsiteY42" fmla="*/ 34399 h 45472"/>
                              <a:gd name="connsiteX43" fmla="*/ 49010 w 277447"/>
                              <a:gd name="connsiteY43" fmla="*/ 24975 h 45472"/>
                              <a:gd name="connsiteX44" fmla="*/ 53313 w 277447"/>
                              <a:gd name="connsiteY44" fmla="*/ 25163 h 45472"/>
                              <a:gd name="connsiteX45" fmla="*/ 55141 w 277447"/>
                              <a:gd name="connsiteY45" fmla="*/ 31966 h 45472"/>
                              <a:gd name="connsiteX46" fmla="*/ 60068 w 277447"/>
                              <a:gd name="connsiteY46" fmla="*/ 34435 h 45472"/>
                              <a:gd name="connsiteX47" fmla="*/ 65940 w 277447"/>
                              <a:gd name="connsiteY47" fmla="*/ 31032 h 45472"/>
                              <a:gd name="connsiteX48" fmla="*/ 65940 w 277447"/>
                              <a:gd name="connsiteY48" fmla="*/ 18694 h 45472"/>
                              <a:gd name="connsiteX49" fmla="*/ 60116 w 277447"/>
                              <a:gd name="connsiteY49" fmla="*/ 15363 h 45472"/>
                              <a:gd name="connsiteX50" fmla="*/ 55153 w 277447"/>
                              <a:gd name="connsiteY50" fmla="*/ 17844 h 45472"/>
                              <a:gd name="connsiteX51" fmla="*/ 53319 w 277447"/>
                              <a:gd name="connsiteY51" fmla="*/ 25157 h 45472"/>
                              <a:gd name="connsiteX52" fmla="*/ 92736 w 277447"/>
                              <a:gd name="connsiteY52" fmla="*/ 35005 h 45472"/>
                              <a:gd name="connsiteX53" fmla="*/ 85349 w 277447"/>
                              <a:gd name="connsiteY53" fmla="*/ 37963 h 45472"/>
                              <a:gd name="connsiteX54" fmla="*/ 79208 w 277447"/>
                              <a:gd name="connsiteY54" fmla="*/ 35622 h 45472"/>
                              <a:gd name="connsiteX55" fmla="*/ 77076 w 277447"/>
                              <a:gd name="connsiteY55" fmla="*/ 28691 h 45472"/>
                              <a:gd name="connsiteX56" fmla="*/ 77076 w 277447"/>
                              <a:gd name="connsiteY56" fmla="*/ 12288 h 45472"/>
                              <a:gd name="connsiteX57" fmla="*/ 81385 w 277447"/>
                              <a:gd name="connsiteY57" fmla="*/ 12288 h 45472"/>
                              <a:gd name="connsiteX58" fmla="*/ 81385 w 277447"/>
                              <a:gd name="connsiteY58" fmla="*/ 28575 h 45472"/>
                              <a:gd name="connsiteX59" fmla="*/ 86046 w 277447"/>
                              <a:gd name="connsiteY59" fmla="*/ 34307 h 45472"/>
                              <a:gd name="connsiteX60" fmla="*/ 92607 w 277447"/>
                              <a:gd name="connsiteY60" fmla="*/ 30627 h 45472"/>
                              <a:gd name="connsiteX61" fmla="*/ 92607 w 277447"/>
                              <a:gd name="connsiteY61" fmla="*/ 12273 h 45472"/>
                              <a:gd name="connsiteX62" fmla="*/ 96917 w 277447"/>
                              <a:gd name="connsiteY62" fmla="*/ 12273 h 45472"/>
                              <a:gd name="connsiteX63" fmla="*/ 96917 w 277447"/>
                              <a:gd name="connsiteY63" fmla="*/ 37483 h 45472"/>
                              <a:gd name="connsiteX64" fmla="*/ 92834 w 277447"/>
                              <a:gd name="connsiteY64" fmla="*/ 37483 h 45472"/>
                              <a:gd name="connsiteX65" fmla="*/ 113937 w 277447"/>
                              <a:gd name="connsiteY65" fmla="*/ 37963 h 45472"/>
                              <a:gd name="connsiteX66" fmla="*/ 105586 w 277447"/>
                              <a:gd name="connsiteY66" fmla="*/ 34596 h 45472"/>
                              <a:gd name="connsiteX67" fmla="*/ 102371 w 277447"/>
                              <a:gd name="connsiteY67" fmla="*/ 25590 h 45472"/>
                              <a:gd name="connsiteX68" fmla="*/ 102371 w 277447"/>
                              <a:gd name="connsiteY68" fmla="*/ 24796 h 45472"/>
                              <a:gd name="connsiteX69" fmla="*/ 103803 w 277447"/>
                              <a:gd name="connsiteY69" fmla="*/ 18098 h 45472"/>
                              <a:gd name="connsiteX70" fmla="*/ 107811 w 277447"/>
                              <a:gd name="connsiteY70" fmla="*/ 13484 h 45472"/>
                              <a:gd name="connsiteX71" fmla="*/ 113391 w 277447"/>
                              <a:gd name="connsiteY71" fmla="*/ 11817 h 45472"/>
                              <a:gd name="connsiteX72" fmla="*/ 121034 w 277447"/>
                              <a:gd name="connsiteY72" fmla="*/ 15056 h 45472"/>
                              <a:gd name="connsiteX73" fmla="*/ 123760 w 277447"/>
                              <a:gd name="connsiteY73" fmla="*/ 24328 h 45472"/>
                              <a:gd name="connsiteX74" fmla="*/ 123760 w 277447"/>
                              <a:gd name="connsiteY74" fmla="*/ 26117 h 45472"/>
                              <a:gd name="connsiteX75" fmla="*/ 106696 w 277447"/>
                              <a:gd name="connsiteY75" fmla="*/ 26117 h 45472"/>
                              <a:gd name="connsiteX76" fmla="*/ 108873 w 277447"/>
                              <a:gd name="connsiteY76" fmla="*/ 32142 h 45472"/>
                              <a:gd name="connsiteX77" fmla="*/ 114172 w 277447"/>
                              <a:gd name="connsiteY77" fmla="*/ 34438 h 45472"/>
                              <a:gd name="connsiteX78" fmla="*/ 118049 w 277447"/>
                              <a:gd name="connsiteY78" fmla="*/ 33508 h 45472"/>
                              <a:gd name="connsiteX79" fmla="*/ 120823 w 277447"/>
                              <a:gd name="connsiteY79" fmla="*/ 31038 h 45472"/>
                              <a:gd name="connsiteX80" fmla="*/ 123456 w 277447"/>
                              <a:gd name="connsiteY80" fmla="*/ 33090 h 45472"/>
                              <a:gd name="connsiteX81" fmla="*/ 113943 w 277447"/>
                              <a:gd name="connsiteY81" fmla="*/ 37948 h 45472"/>
                              <a:gd name="connsiteX82" fmla="*/ 113400 w 277447"/>
                              <a:gd name="connsiteY82" fmla="*/ 15363 h 45472"/>
                              <a:gd name="connsiteX83" fmla="*/ 109019 w 277447"/>
                              <a:gd name="connsiteY83" fmla="*/ 17263 h 45472"/>
                              <a:gd name="connsiteX84" fmla="*/ 106836 w 277447"/>
                              <a:gd name="connsiteY84" fmla="*/ 22571 h 45472"/>
                              <a:gd name="connsiteX85" fmla="*/ 119463 w 277447"/>
                              <a:gd name="connsiteY85" fmla="*/ 22571 h 45472"/>
                              <a:gd name="connsiteX86" fmla="*/ 119463 w 277447"/>
                              <a:gd name="connsiteY86" fmla="*/ 22246 h 45472"/>
                              <a:gd name="connsiteX87" fmla="*/ 117691 w 277447"/>
                              <a:gd name="connsiteY87" fmla="*/ 17155 h 45472"/>
                              <a:gd name="connsiteX88" fmla="*/ 113406 w 277447"/>
                              <a:gd name="connsiteY88" fmla="*/ 15348 h 45472"/>
                              <a:gd name="connsiteX89" fmla="*/ 143431 w 277447"/>
                              <a:gd name="connsiteY89" fmla="*/ 30812 h 45472"/>
                              <a:gd name="connsiteX90" fmla="*/ 142116 w 277447"/>
                              <a:gd name="connsiteY90" fmla="*/ 28098 h 45472"/>
                              <a:gd name="connsiteX91" fmla="*/ 137526 w 277447"/>
                              <a:gd name="connsiteY91" fmla="*/ 26431 h 45472"/>
                              <a:gd name="connsiteX92" fmla="*/ 132331 w 277447"/>
                              <a:gd name="connsiteY92" fmla="*/ 24754 h 45472"/>
                              <a:gd name="connsiteX93" fmla="*/ 129489 w 277447"/>
                              <a:gd name="connsiteY93" fmla="*/ 22425 h 45472"/>
                              <a:gd name="connsiteX94" fmla="*/ 128568 w 277447"/>
                              <a:gd name="connsiteY94" fmla="*/ 19210 h 45472"/>
                              <a:gd name="connsiteX95" fmla="*/ 131189 w 277447"/>
                              <a:gd name="connsiteY95" fmla="*/ 13967 h 45472"/>
                              <a:gd name="connsiteX96" fmla="*/ 137887 w 277447"/>
                              <a:gd name="connsiteY96" fmla="*/ 11823 h 45472"/>
                              <a:gd name="connsiteX97" fmla="*/ 144842 w 277447"/>
                              <a:gd name="connsiteY97" fmla="*/ 14036 h 45472"/>
                              <a:gd name="connsiteX98" fmla="*/ 147511 w 277447"/>
                              <a:gd name="connsiteY98" fmla="*/ 19702 h 45472"/>
                              <a:gd name="connsiteX99" fmla="*/ 143184 w 277447"/>
                              <a:gd name="connsiteY99" fmla="*/ 19702 h 45472"/>
                              <a:gd name="connsiteX100" fmla="*/ 141693 w 277447"/>
                              <a:gd name="connsiteY100" fmla="*/ 16651 h 45472"/>
                              <a:gd name="connsiteX101" fmla="*/ 137905 w 277447"/>
                              <a:gd name="connsiteY101" fmla="*/ 15369 h 45472"/>
                              <a:gd name="connsiteX102" fmla="*/ 134225 w 277447"/>
                              <a:gd name="connsiteY102" fmla="*/ 16395 h 45472"/>
                              <a:gd name="connsiteX103" fmla="*/ 132898 w 277447"/>
                              <a:gd name="connsiteY103" fmla="*/ 19079 h 45472"/>
                              <a:gd name="connsiteX104" fmla="*/ 134133 w 277447"/>
                              <a:gd name="connsiteY104" fmla="*/ 21432 h 45472"/>
                              <a:gd name="connsiteX105" fmla="*/ 138606 w 277447"/>
                              <a:gd name="connsiteY105" fmla="*/ 22947 h 45472"/>
                              <a:gd name="connsiteX106" fmla="*/ 143837 w 277447"/>
                              <a:gd name="connsiteY106" fmla="*/ 24671 h 45472"/>
                              <a:gd name="connsiteX107" fmla="*/ 146819 w 277447"/>
                              <a:gd name="connsiteY107" fmla="*/ 27084 h 45472"/>
                              <a:gd name="connsiteX108" fmla="*/ 147785 w 277447"/>
                              <a:gd name="connsiteY108" fmla="*/ 30519 h 45472"/>
                              <a:gd name="connsiteX109" fmla="*/ 145083 w 277447"/>
                              <a:gd name="connsiteY109" fmla="*/ 35935 h 45472"/>
                              <a:gd name="connsiteX110" fmla="*/ 138069 w 277447"/>
                              <a:gd name="connsiteY110" fmla="*/ 37975 h 45472"/>
                              <a:gd name="connsiteX111" fmla="*/ 132701 w 277447"/>
                              <a:gd name="connsiteY111" fmla="*/ 36905 h 45472"/>
                              <a:gd name="connsiteX112" fmla="*/ 129054 w 277447"/>
                              <a:gd name="connsiteY112" fmla="*/ 33922 h 45472"/>
                              <a:gd name="connsiteX113" fmla="*/ 127739 w 277447"/>
                              <a:gd name="connsiteY113" fmla="*/ 29762 h 45472"/>
                              <a:gd name="connsiteX114" fmla="*/ 132021 w 277447"/>
                              <a:gd name="connsiteY114" fmla="*/ 29762 h 45472"/>
                              <a:gd name="connsiteX115" fmla="*/ 133757 w 277447"/>
                              <a:gd name="connsiteY115" fmla="*/ 33198 h 45472"/>
                              <a:gd name="connsiteX116" fmla="*/ 138033 w 277447"/>
                              <a:gd name="connsiteY116" fmla="*/ 34468 h 45472"/>
                              <a:gd name="connsiteX117" fmla="*/ 141958 w 277447"/>
                              <a:gd name="connsiteY117" fmla="*/ 33478 h 45472"/>
                              <a:gd name="connsiteX118" fmla="*/ 143437 w 277447"/>
                              <a:gd name="connsiteY118" fmla="*/ 30797 h 45472"/>
                              <a:gd name="connsiteX119" fmla="*/ 159213 w 277447"/>
                              <a:gd name="connsiteY119" fmla="*/ 6168 h 45472"/>
                              <a:gd name="connsiteX120" fmla="*/ 159213 w 277447"/>
                              <a:gd name="connsiteY120" fmla="*/ 12273 h 45472"/>
                              <a:gd name="connsiteX121" fmla="*/ 163919 w 277447"/>
                              <a:gd name="connsiteY121" fmla="*/ 12273 h 45472"/>
                              <a:gd name="connsiteX122" fmla="*/ 163919 w 277447"/>
                              <a:gd name="connsiteY122" fmla="*/ 15605 h 45472"/>
                              <a:gd name="connsiteX123" fmla="*/ 159213 w 277447"/>
                              <a:gd name="connsiteY123" fmla="*/ 15605 h 45472"/>
                              <a:gd name="connsiteX124" fmla="*/ 159213 w 277447"/>
                              <a:gd name="connsiteY124" fmla="*/ 31259 h 45472"/>
                              <a:gd name="connsiteX125" fmla="*/ 159843 w 277447"/>
                              <a:gd name="connsiteY125" fmla="*/ 33535 h 45472"/>
                              <a:gd name="connsiteX126" fmla="*/ 161987 w 277447"/>
                              <a:gd name="connsiteY126" fmla="*/ 34292 h 45472"/>
                              <a:gd name="connsiteX127" fmla="*/ 164039 w 277447"/>
                              <a:gd name="connsiteY127" fmla="*/ 34012 h 45472"/>
                              <a:gd name="connsiteX128" fmla="*/ 164039 w 277447"/>
                              <a:gd name="connsiteY128" fmla="*/ 37483 h 45472"/>
                              <a:gd name="connsiteX129" fmla="*/ 160731 w 277447"/>
                              <a:gd name="connsiteY129" fmla="*/ 37945 h 45472"/>
                              <a:gd name="connsiteX130" fmla="*/ 156374 w 277447"/>
                              <a:gd name="connsiteY130" fmla="*/ 36198 h 45472"/>
                              <a:gd name="connsiteX131" fmla="*/ 154907 w 277447"/>
                              <a:gd name="connsiteY131" fmla="*/ 31235 h 45472"/>
                              <a:gd name="connsiteX132" fmla="*/ 154907 w 277447"/>
                              <a:gd name="connsiteY132" fmla="*/ 15605 h 45472"/>
                              <a:gd name="connsiteX133" fmla="*/ 150311 w 277447"/>
                              <a:gd name="connsiteY133" fmla="*/ 15605 h 45472"/>
                              <a:gd name="connsiteX134" fmla="*/ 150311 w 277447"/>
                              <a:gd name="connsiteY134" fmla="*/ 12273 h 45472"/>
                              <a:gd name="connsiteX135" fmla="*/ 154901 w 277447"/>
                              <a:gd name="connsiteY135" fmla="*/ 12273 h 45472"/>
                              <a:gd name="connsiteX136" fmla="*/ 154901 w 277447"/>
                              <a:gd name="connsiteY136" fmla="*/ 6168 h 45472"/>
                              <a:gd name="connsiteX137" fmla="*/ 184515 w 277447"/>
                              <a:gd name="connsiteY137" fmla="*/ 37483 h 45472"/>
                              <a:gd name="connsiteX138" fmla="*/ 183919 w 277447"/>
                              <a:gd name="connsiteY138" fmla="*/ 34826 h 45472"/>
                              <a:gd name="connsiteX139" fmla="*/ 176743 w 277447"/>
                              <a:gd name="connsiteY139" fmla="*/ 37948 h 45472"/>
                              <a:gd name="connsiteX140" fmla="*/ 170627 w 277447"/>
                              <a:gd name="connsiteY140" fmla="*/ 35840 h 45472"/>
                              <a:gd name="connsiteX141" fmla="*/ 168241 w 277447"/>
                              <a:gd name="connsiteY141" fmla="*/ 30493 h 45472"/>
                              <a:gd name="connsiteX142" fmla="*/ 171223 w 277447"/>
                              <a:gd name="connsiteY142" fmla="*/ 24376 h 45472"/>
                              <a:gd name="connsiteX143" fmla="*/ 179645 w 277447"/>
                              <a:gd name="connsiteY143" fmla="*/ 22199 h 45472"/>
                              <a:gd name="connsiteX144" fmla="*/ 183853 w 277447"/>
                              <a:gd name="connsiteY144" fmla="*/ 22199 h 45472"/>
                              <a:gd name="connsiteX145" fmla="*/ 183853 w 277447"/>
                              <a:gd name="connsiteY145" fmla="*/ 20218 h 45472"/>
                              <a:gd name="connsiteX146" fmla="*/ 182487 w 277447"/>
                              <a:gd name="connsiteY146" fmla="*/ 16607 h 45472"/>
                              <a:gd name="connsiteX147" fmla="*/ 178503 w 277447"/>
                              <a:gd name="connsiteY147" fmla="*/ 15268 h 45472"/>
                              <a:gd name="connsiteX148" fmla="*/ 174626 w 277447"/>
                              <a:gd name="connsiteY148" fmla="*/ 16434 h 45472"/>
                              <a:gd name="connsiteX149" fmla="*/ 173066 w 277447"/>
                              <a:gd name="connsiteY149" fmla="*/ 19252 h 45472"/>
                              <a:gd name="connsiteX150" fmla="*/ 168742 w 277447"/>
                              <a:gd name="connsiteY150" fmla="*/ 19252 h 45472"/>
                              <a:gd name="connsiteX151" fmla="*/ 170081 w 277447"/>
                              <a:gd name="connsiteY151" fmla="*/ 15605 h 45472"/>
                              <a:gd name="connsiteX152" fmla="*/ 173713 w 277447"/>
                              <a:gd name="connsiteY152" fmla="*/ 12831 h 45472"/>
                              <a:gd name="connsiteX153" fmla="*/ 178756 w 277447"/>
                              <a:gd name="connsiteY153" fmla="*/ 11805 h 45472"/>
                              <a:gd name="connsiteX154" fmla="*/ 185583 w 277447"/>
                              <a:gd name="connsiteY154" fmla="*/ 13982 h 45472"/>
                              <a:gd name="connsiteX155" fmla="*/ 188144 w 277447"/>
                              <a:gd name="connsiteY155" fmla="*/ 19983 h 45472"/>
                              <a:gd name="connsiteX156" fmla="*/ 188144 w 277447"/>
                              <a:gd name="connsiteY156" fmla="*/ 31587 h 45472"/>
                              <a:gd name="connsiteX157" fmla="*/ 189039 w 277447"/>
                              <a:gd name="connsiteY157" fmla="*/ 37110 h 45472"/>
                              <a:gd name="connsiteX158" fmla="*/ 189039 w 277447"/>
                              <a:gd name="connsiteY158" fmla="*/ 37483 h 45472"/>
                              <a:gd name="connsiteX159" fmla="*/ 177358 w 277447"/>
                              <a:gd name="connsiteY159" fmla="*/ 34203 h 45472"/>
                              <a:gd name="connsiteX160" fmla="*/ 181202 w 277447"/>
                              <a:gd name="connsiteY160" fmla="*/ 33153 h 45472"/>
                              <a:gd name="connsiteX161" fmla="*/ 183835 w 277447"/>
                              <a:gd name="connsiteY161" fmla="*/ 30427 h 45472"/>
                              <a:gd name="connsiteX162" fmla="*/ 183835 w 277447"/>
                              <a:gd name="connsiteY162" fmla="*/ 25255 h 45472"/>
                              <a:gd name="connsiteX163" fmla="*/ 180462 w 277447"/>
                              <a:gd name="connsiteY163" fmla="*/ 25255 h 45472"/>
                              <a:gd name="connsiteX164" fmla="*/ 172541 w 277447"/>
                              <a:gd name="connsiteY164" fmla="*/ 29893 h 45472"/>
                              <a:gd name="connsiteX165" fmla="*/ 173892 w 277447"/>
                              <a:gd name="connsiteY165" fmla="*/ 33063 h 45472"/>
                              <a:gd name="connsiteX166" fmla="*/ 177361 w 277447"/>
                              <a:gd name="connsiteY166" fmla="*/ 34203 h 45472"/>
                              <a:gd name="connsiteX167" fmla="*/ 205012 w 277447"/>
                              <a:gd name="connsiteY167" fmla="*/ 34435 h 45472"/>
                              <a:gd name="connsiteX168" fmla="*/ 209044 w 277447"/>
                              <a:gd name="connsiteY168" fmla="*/ 33036 h 45472"/>
                              <a:gd name="connsiteX169" fmla="*/ 210956 w 277447"/>
                              <a:gd name="connsiteY169" fmla="*/ 29541 h 45472"/>
                              <a:gd name="connsiteX170" fmla="*/ 215033 w 277447"/>
                              <a:gd name="connsiteY170" fmla="*/ 29541 h 45472"/>
                              <a:gd name="connsiteX171" fmla="*/ 213541 w 277447"/>
                              <a:gd name="connsiteY171" fmla="*/ 33666 h 45472"/>
                              <a:gd name="connsiteX172" fmla="*/ 209873 w 277447"/>
                              <a:gd name="connsiteY172" fmla="*/ 36788 h 45472"/>
                              <a:gd name="connsiteX173" fmla="*/ 205015 w 277447"/>
                              <a:gd name="connsiteY173" fmla="*/ 37954 h 45472"/>
                              <a:gd name="connsiteX174" fmla="*/ 196829 w 277447"/>
                              <a:gd name="connsiteY174" fmla="*/ 34501 h 45472"/>
                              <a:gd name="connsiteX175" fmla="*/ 193787 w 277447"/>
                              <a:gd name="connsiteY175" fmla="*/ 25100 h 45472"/>
                              <a:gd name="connsiteX176" fmla="*/ 193787 w 277447"/>
                              <a:gd name="connsiteY176" fmla="*/ 24379 h 45472"/>
                              <a:gd name="connsiteX177" fmla="*/ 195138 w 277447"/>
                              <a:gd name="connsiteY177" fmla="*/ 17817 h 45472"/>
                              <a:gd name="connsiteX178" fmla="*/ 199015 w 277447"/>
                              <a:gd name="connsiteY178" fmla="*/ 13368 h 45472"/>
                              <a:gd name="connsiteX179" fmla="*/ 204979 w 277447"/>
                              <a:gd name="connsiteY179" fmla="*/ 11784 h 45472"/>
                              <a:gd name="connsiteX180" fmla="*/ 212026 w 277447"/>
                              <a:gd name="connsiteY180" fmla="*/ 14325 h 45472"/>
                              <a:gd name="connsiteX181" fmla="*/ 215009 w 277447"/>
                              <a:gd name="connsiteY181" fmla="*/ 20919 h 45472"/>
                              <a:gd name="connsiteX182" fmla="*/ 210959 w 277447"/>
                              <a:gd name="connsiteY182" fmla="*/ 20919 h 45472"/>
                              <a:gd name="connsiteX183" fmla="*/ 209107 w 277447"/>
                              <a:gd name="connsiteY183" fmla="*/ 16899 h 45472"/>
                              <a:gd name="connsiteX184" fmla="*/ 204994 w 277447"/>
                              <a:gd name="connsiteY184" fmla="*/ 15327 h 45472"/>
                              <a:gd name="connsiteX185" fmla="*/ 199903 w 277447"/>
                              <a:gd name="connsiteY185" fmla="*/ 17692 h 45472"/>
                              <a:gd name="connsiteX186" fmla="*/ 198099 w 277447"/>
                              <a:gd name="connsiteY186" fmla="*/ 24531 h 45472"/>
                              <a:gd name="connsiteX187" fmla="*/ 198099 w 277447"/>
                              <a:gd name="connsiteY187" fmla="*/ 25345 h 45472"/>
                              <a:gd name="connsiteX188" fmla="*/ 199889 w 277447"/>
                              <a:gd name="connsiteY188" fmla="*/ 32055 h 45472"/>
                              <a:gd name="connsiteX189" fmla="*/ 205027 w 277447"/>
                              <a:gd name="connsiteY189" fmla="*/ 34432 h 45472"/>
                              <a:gd name="connsiteX190" fmla="*/ 224567 w 277447"/>
                              <a:gd name="connsiteY190" fmla="*/ 37483 h 45472"/>
                              <a:gd name="connsiteX191" fmla="*/ 220254 w 277447"/>
                              <a:gd name="connsiteY191" fmla="*/ 37483 h 45472"/>
                              <a:gd name="connsiteX192" fmla="*/ 220254 w 277447"/>
                              <a:gd name="connsiteY192" fmla="*/ 12273 h 45472"/>
                              <a:gd name="connsiteX193" fmla="*/ 224564 w 277447"/>
                              <a:gd name="connsiteY193" fmla="*/ 12273 h 45472"/>
                              <a:gd name="connsiteX194" fmla="*/ 219906 w 277447"/>
                              <a:gd name="connsiteY194" fmla="*/ 5572 h 45472"/>
                              <a:gd name="connsiteX195" fmla="*/ 220547 w 277447"/>
                              <a:gd name="connsiteY195" fmla="*/ 3800 h 45472"/>
                              <a:gd name="connsiteX196" fmla="*/ 222446 w 277447"/>
                              <a:gd name="connsiteY196" fmla="*/ 3079 h 45472"/>
                              <a:gd name="connsiteX197" fmla="*/ 224358 w 277447"/>
                              <a:gd name="connsiteY197" fmla="*/ 3800 h 45472"/>
                              <a:gd name="connsiteX198" fmla="*/ 225008 w 277447"/>
                              <a:gd name="connsiteY198" fmla="*/ 5572 h 45472"/>
                              <a:gd name="connsiteX199" fmla="*/ 224355 w 277447"/>
                              <a:gd name="connsiteY199" fmla="*/ 7320 h 45472"/>
                              <a:gd name="connsiteX200" fmla="*/ 222443 w 277447"/>
                              <a:gd name="connsiteY200" fmla="*/ 8017 h 45472"/>
                              <a:gd name="connsiteX201" fmla="*/ 220544 w 277447"/>
                              <a:gd name="connsiteY201" fmla="*/ 7320 h 45472"/>
                              <a:gd name="connsiteX202" fmla="*/ 219906 w 277447"/>
                              <a:gd name="connsiteY202" fmla="*/ 5572 h 45472"/>
                              <a:gd name="connsiteX203" fmla="*/ 230320 w 277447"/>
                              <a:gd name="connsiteY203" fmla="*/ 24659 h 45472"/>
                              <a:gd name="connsiteX204" fmla="*/ 231775 w 277447"/>
                              <a:gd name="connsiteY204" fmla="*/ 17996 h 45472"/>
                              <a:gd name="connsiteX205" fmla="*/ 235831 w 277447"/>
                              <a:gd name="connsiteY205" fmla="*/ 13415 h 45472"/>
                              <a:gd name="connsiteX206" fmla="*/ 241760 w 277447"/>
                              <a:gd name="connsiteY206" fmla="*/ 11808 h 45472"/>
                              <a:gd name="connsiteX207" fmla="*/ 250089 w 277447"/>
                              <a:gd name="connsiteY207" fmla="*/ 15387 h 45472"/>
                              <a:gd name="connsiteX208" fmla="*/ 253268 w 277447"/>
                              <a:gd name="connsiteY208" fmla="*/ 24871 h 45472"/>
                              <a:gd name="connsiteX209" fmla="*/ 253268 w 277447"/>
                              <a:gd name="connsiteY209" fmla="*/ 25169 h 45472"/>
                              <a:gd name="connsiteX210" fmla="*/ 251849 w 277447"/>
                              <a:gd name="connsiteY210" fmla="*/ 31763 h 45472"/>
                              <a:gd name="connsiteX211" fmla="*/ 247817 w 277447"/>
                              <a:gd name="connsiteY211" fmla="*/ 36317 h 45472"/>
                              <a:gd name="connsiteX212" fmla="*/ 241792 w 277447"/>
                              <a:gd name="connsiteY212" fmla="*/ 37948 h 45472"/>
                              <a:gd name="connsiteX213" fmla="*/ 233487 w 277447"/>
                              <a:gd name="connsiteY213" fmla="*/ 34370 h 45472"/>
                              <a:gd name="connsiteX214" fmla="*/ 230320 w 277447"/>
                              <a:gd name="connsiteY214" fmla="*/ 24957 h 45472"/>
                              <a:gd name="connsiteX215" fmla="*/ 234653 w 277447"/>
                              <a:gd name="connsiteY215" fmla="*/ 25172 h 45472"/>
                              <a:gd name="connsiteX216" fmla="*/ 236597 w 277447"/>
                              <a:gd name="connsiteY216" fmla="*/ 31906 h 45472"/>
                              <a:gd name="connsiteX217" fmla="*/ 245850 w 277447"/>
                              <a:gd name="connsiteY217" fmla="*/ 33064 h 45472"/>
                              <a:gd name="connsiteX218" fmla="*/ 247035 w 277447"/>
                              <a:gd name="connsiteY218" fmla="*/ 31870 h 45472"/>
                              <a:gd name="connsiteX219" fmla="*/ 248968 w 277447"/>
                              <a:gd name="connsiteY219" fmla="*/ 24659 h 45472"/>
                              <a:gd name="connsiteX220" fmla="*/ 246999 w 277447"/>
                              <a:gd name="connsiteY220" fmla="*/ 17937 h 45472"/>
                              <a:gd name="connsiteX221" fmla="*/ 241769 w 277447"/>
                              <a:gd name="connsiteY221" fmla="*/ 15363 h 45472"/>
                              <a:gd name="connsiteX222" fmla="*/ 236618 w 277447"/>
                              <a:gd name="connsiteY222" fmla="*/ 17904 h 45472"/>
                              <a:gd name="connsiteX223" fmla="*/ 234653 w 277447"/>
                              <a:gd name="connsiteY223" fmla="*/ 25157 h 45472"/>
                              <a:gd name="connsiteX224" fmla="*/ 243716 w 277447"/>
                              <a:gd name="connsiteY224" fmla="*/ 1695 h 45472"/>
                              <a:gd name="connsiteX225" fmla="*/ 248935 w 277447"/>
                              <a:gd name="connsiteY225" fmla="*/ 1695 h 45472"/>
                              <a:gd name="connsiteX226" fmla="*/ 242693 w 277447"/>
                              <a:gd name="connsiteY226" fmla="*/ 8554 h 45472"/>
                              <a:gd name="connsiteX227" fmla="*/ 239222 w 277447"/>
                              <a:gd name="connsiteY227" fmla="*/ 8554 h 45472"/>
                              <a:gd name="connsiteX228" fmla="*/ 262752 w 277447"/>
                              <a:gd name="connsiteY228" fmla="*/ 12273 h 45472"/>
                              <a:gd name="connsiteX229" fmla="*/ 262883 w 277447"/>
                              <a:gd name="connsiteY229" fmla="*/ 15441 h 45472"/>
                              <a:gd name="connsiteX230" fmla="*/ 270431 w 277447"/>
                              <a:gd name="connsiteY230" fmla="*/ 11805 h 45472"/>
                              <a:gd name="connsiteX231" fmla="*/ 278483 w 277447"/>
                              <a:gd name="connsiteY231" fmla="*/ 20821 h 45472"/>
                              <a:gd name="connsiteX232" fmla="*/ 278483 w 277447"/>
                              <a:gd name="connsiteY232" fmla="*/ 37483 h 45472"/>
                              <a:gd name="connsiteX233" fmla="*/ 274192 w 277447"/>
                              <a:gd name="connsiteY233" fmla="*/ 37483 h 45472"/>
                              <a:gd name="connsiteX234" fmla="*/ 274192 w 277447"/>
                              <a:gd name="connsiteY234" fmla="*/ 20800 h 45472"/>
                              <a:gd name="connsiteX235" fmla="*/ 272945 w 277447"/>
                              <a:gd name="connsiteY235" fmla="*/ 16768 h 45472"/>
                              <a:gd name="connsiteX236" fmla="*/ 269146 w 277447"/>
                              <a:gd name="connsiteY236" fmla="*/ 15464 h 45472"/>
                              <a:gd name="connsiteX237" fmla="*/ 265466 w 277447"/>
                              <a:gd name="connsiteY237" fmla="*/ 16583 h 45472"/>
                              <a:gd name="connsiteX238" fmla="*/ 262996 w 277447"/>
                              <a:gd name="connsiteY238" fmla="*/ 19517 h 45472"/>
                              <a:gd name="connsiteX239" fmla="*/ 262996 w 277447"/>
                              <a:gd name="connsiteY239" fmla="*/ 37483 h 45472"/>
                              <a:gd name="connsiteX240" fmla="*/ 258675 w 277447"/>
                              <a:gd name="connsiteY240" fmla="*/ 37483 h 45472"/>
                              <a:gd name="connsiteX241" fmla="*/ 258675 w 277447"/>
                              <a:gd name="connsiteY241" fmla="*/ 12273 h 4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Lst>
                            <a:rect l="l" t="t" r="r" b="b"/>
                            <a:pathLst>
                              <a:path w="277447" h="45472">
                                <a:moveTo>
                                  <a:pt x="28319" y="21617"/>
                                </a:moveTo>
                                <a:cubicBezTo>
                                  <a:pt x="28386" y="24604"/>
                                  <a:pt x="27814" y="27571"/>
                                  <a:pt x="26643" y="30320"/>
                                </a:cubicBezTo>
                                <a:cubicBezTo>
                                  <a:pt x="25655" y="32638"/>
                                  <a:pt x="24000" y="34610"/>
                                  <a:pt x="21889" y="35986"/>
                                </a:cubicBezTo>
                                <a:cubicBezTo>
                                  <a:pt x="19737" y="37319"/>
                                  <a:pt x="17244" y="37999"/>
                                  <a:pt x="14714" y="37942"/>
                                </a:cubicBezTo>
                                <a:cubicBezTo>
                                  <a:pt x="9564" y="38077"/>
                                  <a:pt x="4847" y="35078"/>
                                  <a:pt x="2784" y="30358"/>
                                </a:cubicBezTo>
                                <a:cubicBezTo>
                                  <a:pt x="1601" y="27704"/>
                                  <a:pt x="1006" y="24825"/>
                                  <a:pt x="1040" y="21918"/>
                                </a:cubicBezTo>
                                <a:lnTo>
                                  <a:pt x="1040" y="19473"/>
                                </a:lnTo>
                                <a:cubicBezTo>
                                  <a:pt x="980" y="16501"/>
                                  <a:pt x="1560" y="13552"/>
                                  <a:pt x="2740" y="10824"/>
                                </a:cubicBezTo>
                                <a:cubicBezTo>
                                  <a:pt x="4738" y="6030"/>
                                  <a:pt x="9477" y="2956"/>
                                  <a:pt x="14669" y="3088"/>
                                </a:cubicBezTo>
                                <a:cubicBezTo>
                                  <a:pt x="17204" y="3037"/>
                                  <a:pt x="19700" y="3721"/>
                                  <a:pt x="21856" y="5056"/>
                                </a:cubicBezTo>
                                <a:cubicBezTo>
                                  <a:pt x="23987" y="6437"/>
                                  <a:pt x="25654" y="8425"/>
                                  <a:pt x="26643" y="10764"/>
                                </a:cubicBezTo>
                                <a:cubicBezTo>
                                  <a:pt x="27812" y="13513"/>
                                  <a:pt x="28385" y="16480"/>
                                  <a:pt x="28322" y="19467"/>
                                </a:cubicBezTo>
                                <a:close/>
                                <a:moveTo>
                                  <a:pt x="23869" y="19428"/>
                                </a:moveTo>
                                <a:cubicBezTo>
                                  <a:pt x="24079" y="16161"/>
                                  <a:pt x="23230" y="12913"/>
                                  <a:pt x="21448" y="10168"/>
                                </a:cubicBezTo>
                                <a:cubicBezTo>
                                  <a:pt x="19865" y="8032"/>
                                  <a:pt x="17324" y="6822"/>
                                  <a:pt x="14669" y="6941"/>
                                </a:cubicBezTo>
                                <a:cubicBezTo>
                                  <a:pt x="12045" y="6839"/>
                                  <a:pt x="9542" y="8047"/>
                                  <a:pt x="7989" y="10165"/>
                                </a:cubicBezTo>
                                <a:cubicBezTo>
                                  <a:pt x="6222" y="12804"/>
                                  <a:pt x="5344" y="15939"/>
                                  <a:pt x="5483" y="19112"/>
                                </a:cubicBezTo>
                                <a:lnTo>
                                  <a:pt x="5483" y="21617"/>
                                </a:lnTo>
                                <a:cubicBezTo>
                                  <a:pt x="5300" y="24865"/>
                                  <a:pt x="6161" y="28086"/>
                                  <a:pt x="7941" y="30809"/>
                                </a:cubicBezTo>
                                <a:cubicBezTo>
                                  <a:pt x="9489" y="32994"/>
                                  <a:pt x="12035" y="34251"/>
                                  <a:pt x="14711" y="34152"/>
                                </a:cubicBezTo>
                                <a:cubicBezTo>
                                  <a:pt x="17333" y="34278"/>
                                  <a:pt x="19847" y="33095"/>
                                  <a:pt x="21421" y="30994"/>
                                </a:cubicBezTo>
                                <a:cubicBezTo>
                                  <a:pt x="23173" y="28311"/>
                                  <a:pt x="24029" y="25142"/>
                                  <a:pt x="23866" y="21942"/>
                                </a:cubicBezTo>
                                <a:close/>
                                <a:moveTo>
                                  <a:pt x="46534" y="16147"/>
                                </a:moveTo>
                                <a:cubicBezTo>
                                  <a:pt x="45833" y="16034"/>
                                  <a:pt x="45124" y="15980"/>
                                  <a:pt x="44414" y="15983"/>
                                </a:cubicBezTo>
                                <a:cubicBezTo>
                                  <a:pt x="41910" y="15777"/>
                                  <a:pt x="39569" y="17245"/>
                                  <a:pt x="38664" y="19589"/>
                                </a:cubicBezTo>
                                <a:lnTo>
                                  <a:pt x="38664" y="37483"/>
                                </a:lnTo>
                                <a:lnTo>
                                  <a:pt x="34352" y="37483"/>
                                </a:lnTo>
                                <a:lnTo>
                                  <a:pt x="34352" y="12273"/>
                                </a:lnTo>
                                <a:lnTo>
                                  <a:pt x="38545" y="12273"/>
                                </a:lnTo>
                                <a:lnTo>
                                  <a:pt x="38613" y="15187"/>
                                </a:lnTo>
                                <a:cubicBezTo>
                                  <a:pt x="39842" y="13039"/>
                                  <a:pt x="42152" y="11740"/>
                                  <a:pt x="44626" y="11808"/>
                                </a:cubicBezTo>
                                <a:cubicBezTo>
                                  <a:pt x="45279" y="11773"/>
                                  <a:pt x="45932" y="11884"/>
                                  <a:pt x="46537" y="12133"/>
                                </a:cubicBezTo>
                                <a:close/>
                                <a:moveTo>
                                  <a:pt x="49004" y="24674"/>
                                </a:moveTo>
                                <a:cubicBezTo>
                                  <a:pt x="48821" y="21319"/>
                                  <a:pt x="49785" y="18001"/>
                                  <a:pt x="51738" y="15268"/>
                                </a:cubicBezTo>
                                <a:cubicBezTo>
                                  <a:pt x="55141" y="11187"/>
                                  <a:pt x="61208" y="10637"/>
                                  <a:pt x="65289" y="14040"/>
                                </a:cubicBezTo>
                                <a:cubicBezTo>
                                  <a:pt x="65578" y="14282"/>
                                  <a:pt x="65854" y="14540"/>
                                  <a:pt x="66113" y="14814"/>
                                </a:cubicBezTo>
                                <a:lnTo>
                                  <a:pt x="66301" y="12273"/>
                                </a:lnTo>
                                <a:lnTo>
                                  <a:pt x="70261" y="12273"/>
                                </a:lnTo>
                                <a:lnTo>
                                  <a:pt x="70261" y="47167"/>
                                </a:lnTo>
                                <a:lnTo>
                                  <a:pt x="65946" y="47167"/>
                                </a:lnTo>
                                <a:lnTo>
                                  <a:pt x="65946" y="35154"/>
                                </a:lnTo>
                                <a:cubicBezTo>
                                  <a:pt x="64144" y="37045"/>
                                  <a:pt x="61613" y="38065"/>
                                  <a:pt x="59003" y="37951"/>
                                </a:cubicBezTo>
                                <a:cubicBezTo>
                                  <a:pt x="56140" y="38039"/>
                                  <a:pt x="53417" y="36711"/>
                                  <a:pt x="51724" y="34399"/>
                                </a:cubicBezTo>
                                <a:cubicBezTo>
                                  <a:pt x="49797" y="31647"/>
                                  <a:pt x="48843" y="28331"/>
                                  <a:pt x="49010" y="24975"/>
                                </a:cubicBezTo>
                                <a:close/>
                                <a:moveTo>
                                  <a:pt x="53313" y="25163"/>
                                </a:moveTo>
                                <a:cubicBezTo>
                                  <a:pt x="53176" y="27568"/>
                                  <a:pt x="53817" y="29953"/>
                                  <a:pt x="55141" y="31966"/>
                                </a:cubicBezTo>
                                <a:cubicBezTo>
                                  <a:pt x="56265" y="33564"/>
                                  <a:pt x="58115" y="34491"/>
                                  <a:pt x="60068" y="34435"/>
                                </a:cubicBezTo>
                                <a:cubicBezTo>
                                  <a:pt x="62512" y="34505"/>
                                  <a:pt x="64785" y="33187"/>
                                  <a:pt x="65940" y="31032"/>
                                </a:cubicBezTo>
                                <a:lnTo>
                                  <a:pt x="65940" y="18694"/>
                                </a:lnTo>
                                <a:cubicBezTo>
                                  <a:pt x="64770" y="16586"/>
                                  <a:pt x="62526" y="15302"/>
                                  <a:pt x="60116" y="15363"/>
                                </a:cubicBezTo>
                                <a:cubicBezTo>
                                  <a:pt x="58150" y="15305"/>
                                  <a:pt x="56286" y="16237"/>
                                  <a:pt x="55153" y="17844"/>
                                </a:cubicBezTo>
                                <a:cubicBezTo>
                                  <a:pt x="53786" y="20027"/>
                                  <a:pt x="53144" y="22587"/>
                                  <a:pt x="53319" y="25157"/>
                                </a:cubicBezTo>
                                <a:close/>
                                <a:moveTo>
                                  <a:pt x="92736" y="35005"/>
                                </a:moveTo>
                                <a:cubicBezTo>
                                  <a:pt x="90853" y="37065"/>
                                  <a:pt x="88133" y="38155"/>
                                  <a:pt x="85349" y="37963"/>
                                </a:cubicBezTo>
                                <a:cubicBezTo>
                                  <a:pt x="83058" y="38120"/>
                                  <a:pt x="80813" y="37264"/>
                                  <a:pt x="79208" y="35622"/>
                                </a:cubicBezTo>
                                <a:cubicBezTo>
                                  <a:pt x="77667" y="33654"/>
                                  <a:pt x="76908" y="31185"/>
                                  <a:pt x="77076" y="28691"/>
                                </a:cubicBezTo>
                                <a:lnTo>
                                  <a:pt x="77076" y="12288"/>
                                </a:lnTo>
                                <a:lnTo>
                                  <a:pt x="81385" y="12288"/>
                                </a:lnTo>
                                <a:lnTo>
                                  <a:pt x="81385" y="28575"/>
                                </a:lnTo>
                                <a:cubicBezTo>
                                  <a:pt x="81385" y="32396"/>
                                  <a:pt x="82939" y="34307"/>
                                  <a:pt x="86046" y="34307"/>
                                </a:cubicBezTo>
                                <a:cubicBezTo>
                                  <a:pt x="88796" y="34614"/>
                                  <a:pt x="91436" y="33134"/>
                                  <a:pt x="92607" y="30627"/>
                                </a:cubicBezTo>
                                <a:lnTo>
                                  <a:pt x="92607" y="12273"/>
                                </a:lnTo>
                                <a:lnTo>
                                  <a:pt x="96917" y="12273"/>
                                </a:lnTo>
                                <a:lnTo>
                                  <a:pt x="96917" y="37483"/>
                                </a:lnTo>
                                <a:lnTo>
                                  <a:pt x="92834" y="37483"/>
                                </a:lnTo>
                                <a:close/>
                                <a:moveTo>
                                  <a:pt x="113937" y="37963"/>
                                </a:moveTo>
                                <a:cubicBezTo>
                                  <a:pt x="110801" y="38082"/>
                                  <a:pt x="107763" y="36857"/>
                                  <a:pt x="105586" y="34596"/>
                                </a:cubicBezTo>
                                <a:cubicBezTo>
                                  <a:pt x="103363" y="32139"/>
                                  <a:pt x="102206" y="28899"/>
                                  <a:pt x="102371" y="25590"/>
                                </a:cubicBezTo>
                                <a:lnTo>
                                  <a:pt x="102371" y="24796"/>
                                </a:lnTo>
                                <a:cubicBezTo>
                                  <a:pt x="102330" y="22483"/>
                                  <a:pt x="102820" y="20192"/>
                                  <a:pt x="103803" y="18098"/>
                                </a:cubicBezTo>
                                <a:cubicBezTo>
                                  <a:pt x="104684" y="16217"/>
                                  <a:pt x="106072" y="14620"/>
                                  <a:pt x="107811" y="13484"/>
                                </a:cubicBezTo>
                                <a:cubicBezTo>
                                  <a:pt x="109466" y="12391"/>
                                  <a:pt x="111407" y="11811"/>
                                  <a:pt x="113391" y="11817"/>
                                </a:cubicBezTo>
                                <a:cubicBezTo>
                                  <a:pt x="116302" y="11658"/>
                                  <a:pt x="119123" y="12854"/>
                                  <a:pt x="121034" y="15056"/>
                                </a:cubicBezTo>
                                <a:cubicBezTo>
                                  <a:pt x="123013" y="17726"/>
                                  <a:pt x="123979" y="21012"/>
                                  <a:pt x="123760" y="24328"/>
                                </a:cubicBezTo>
                                <a:lnTo>
                                  <a:pt x="123760" y="26117"/>
                                </a:lnTo>
                                <a:lnTo>
                                  <a:pt x="106696" y="26117"/>
                                </a:lnTo>
                                <a:cubicBezTo>
                                  <a:pt x="106653" y="28325"/>
                                  <a:pt x="107428" y="30471"/>
                                  <a:pt x="108873" y="32142"/>
                                </a:cubicBezTo>
                                <a:cubicBezTo>
                                  <a:pt x="110215" y="33650"/>
                                  <a:pt x="112154" y="34490"/>
                                  <a:pt x="114172" y="34438"/>
                                </a:cubicBezTo>
                                <a:cubicBezTo>
                                  <a:pt x="115525" y="34483"/>
                                  <a:pt x="116864" y="34162"/>
                                  <a:pt x="118049" y="33508"/>
                                </a:cubicBezTo>
                                <a:cubicBezTo>
                                  <a:pt x="119124" y="32870"/>
                                  <a:pt x="120065" y="32032"/>
                                  <a:pt x="120823" y="31038"/>
                                </a:cubicBezTo>
                                <a:lnTo>
                                  <a:pt x="123456" y="33090"/>
                                </a:lnTo>
                                <a:cubicBezTo>
                                  <a:pt x="121394" y="36308"/>
                                  <a:pt x="117758" y="38165"/>
                                  <a:pt x="113943" y="37948"/>
                                </a:cubicBezTo>
                                <a:close/>
                                <a:moveTo>
                                  <a:pt x="113400" y="15363"/>
                                </a:moveTo>
                                <a:cubicBezTo>
                                  <a:pt x="111733" y="15331"/>
                                  <a:pt x="110135" y="16024"/>
                                  <a:pt x="109019" y="17263"/>
                                </a:cubicBezTo>
                                <a:cubicBezTo>
                                  <a:pt x="107746" y="18756"/>
                                  <a:pt x="106982" y="20615"/>
                                  <a:pt x="106836" y="22571"/>
                                </a:cubicBezTo>
                                <a:lnTo>
                                  <a:pt x="119463" y="22571"/>
                                </a:lnTo>
                                <a:lnTo>
                                  <a:pt x="119463" y="22246"/>
                                </a:lnTo>
                                <a:cubicBezTo>
                                  <a:pt x="119462" y="20398"/>
                                  <a:pt x="118838" y="18605"/>
                                  <a:pt x="117691" y="17155"/>
                                </a:cubicBezTo>
                                <a:cubicBezTo>
                                  <a:pt x="116608" y="15939"/>
                                  <a:pt x="115033" y="15275"/>
                                  <a:pt x="113406" y="15348"/>
                                </a:cubicBezTo>
                                <a:close/>
                                <a:moveTo>
                                  <a:pt x="143431" y="30812"/>
                                </a:moveTo>
                                <a:cubicBezTo>
                                  <a:pt x="143478" y="29743"/>
                                  <a:pt x="142984" y="28723"/>
                                  <a:pt x="142116" y="28098"/>
                                </a:cubicBezTo>
                                <a:cubicBezTo>
                                  <a:pt x="140709" y="27250"/>
                                  <a:pt x="139150" y="26683"/>
                                  <a:pt x="137526" y="26431"/>
                                </a:cubicBezTo>
                                <a:cubicBezTo>
                                  <a:pt x="135731" y="26093"/>
                                  <a:pt x="133986" y="25530"/>
                                  <a:pt x="132331" y="24754"/>
                                </a:cubicBezTo>
                                <a:cubicBezTo>
                                  <a:pt x="131203" y="24230"/>
                                  <a:pt x="130225" y="23428"/>
                                  <a:pt x="129489" y="22425"/>
                                </a:cubicBezTo>
                                <a:cubicBezTo>
                                  <a:pt x="128860" y="21473"/>
                                  <a:pt x="128538" y="20351"/>
                                  <a:pt x="128568" y="19210"/>
                                </a:cubicBezTo>
                                <a:cubicBezTo>
                                  <a:pt x="128566" y="17147"/>
                                  <a:pt x="129537" y="15204"/>
                                  <a:pt x="131189" y="13967"/>
                                </a:cubicBezTo>
                                <a:cubicBezTo>
                                  <a:pt x="133098" y="12484"/>
                                  <a:pt x="135471" y="11724"/>
                                  <a:pt x="137887" y="11823"/>
                                </a:cubicBezTo>
                                <a:cubicBezTo>
                                  <a:pt x="140395" y="11708"/>
                                  <a:pt x="142861" y="12493"/>
                                  <a:pt x="144842" y="14036"/>
                                </a:cubicBezTo>
                                <a:cubicBezTo>
                                  <a:pt x="146570" y="15402"/>
                                  <a:pt x="147558" y="17500"/>
                                  <a:pt x="147511" y="19702"/>
                                </a:cubicBezTo>
                                <a:lnTo>
                                  <a:pt x="143184" y="19702"/>
                                </a:lnTo>
                                <a:cubicBezTo>
                                  <a:pt x="143182" y="18510"/>
                                  <a:pt x="142632" y="17385"/>
                                  <a:pt x="141693" y="16651"/>
                                </a:cubicBezTo>
                                <a:cubicBezTo>
                                  <a:pt x="140630" y="15775"/>
                                  <a:pt x="139282" y="15319"/>
                                  <a:pt x="137905" y="15369"/>
                                </a:cubicBezTo>
                                <a:cubicBezTo>
                                  <a:pt x="136599" y="15293"/>
                                  <a:pt x="135304" y="15654"/>
                                  <a:pt x="134225" y="16395"/>
                                </a:cubicBezTo>
                                <a:cubicBezTo>
                                  <a:pt x="133369" y="17018"/>
                                  <a:pt x="132873" y="18021"/>
                                  <a:pt x="132898" y="19079"/>
                                </a:cubicBezTo>
                                <a:cubicBezTo>
                                  <a:pt x="132851" y="20030"/>
                                  <a:pt x="133324" y="20931"/>
                                  <a:pt x="134133" y="21432"/>
                                </a:cubicBezTo>
                                <a:cubicBezTo>
                                  <a:pt x="135536" y="22167"/>
                                  <a:pt x="137045" y="22678"/>
                                  <a:pt x="138606" y="22947"/>
                                </a:cubicBezTo>
                                <a:cubicBezTo>
                                  <a:pt x="140412" y="23313"/>
                                  <a:pt x="142168" y="23891"/>
                                  <a:pt x="143837" y="24671"/>
                                </a:cubicBezTo>
                                <a:cubicBezTo>
                                  <a:pt x="145020" y="25208"/>
                                  <a:pt x="146047" y="26039"/>
                                  <a:pt x="146819" y="27084"/>
                                </a:cubicBezTo>
                                <a:cubicBezTo>
                                  <a:pt x="147486" y="28102"/>
                                  <a:pt x="147824" y="29302"/>
                                  <a:pt x="147785" y="30519"/>
                                </a:cubicBezTo>
                                <a:cubicBezTo>
                                  <a:pt x="147840" y="32661"/>
                                  <a:pt x="146828" y="34691"/>
                                  <a:pt x="145083" y="35935"/>
                                </a:cubicBezTo>
                                <a:cubicBezTo>
                                  <a:pt x="143035" y="37371"/>
                                  <a:pt x="140568" y="38088"/>
                                  <a:pt x="138069" y="37975"/>
                                </a:cubicBezTo>
                                <a:cubicBezTo>
                                  <a:pt x="136223" y="38013"/>
                                  <a:pt x="134391" y="37648"/>
                                  <a:pt x="132701" y="36905"/>
                                </a:cubicBezTo>
                                <a:cubicBezTo>
                                  <a:pt x="131235" y="36264"/>
                                  <a:pt x="129973" y="35232"/>
                                  <a:pt x="129054" y="33922"/>
                                </a:cubicBezTo>
                                <a:cubicBezTo>
                                  <a:pt x="128197" y="32704"/>
                                  <a:pt x="127737" y="31251"/>
                                  <a:pt x="127739" y="29762"/>
                                </a:cubicBezTo>
                                <a:lnTo>
                                  <a:pt x="132021" y="29762"/>
                                </a:lnTo>
                                <a:cubicBezTo>
                                  <a:pt x="132052" y="31110"/>
                                  <a:pt x="132690" y="32372"/>
                                  <a:pt x="133757" y="33198"/>
                                </a:cubicBezTo>
                                <a:cubicBezTo>
                                  <a:pt x="134997" y="34095"/>
                                  <a:pt x="136505" y="34543"/>
                                  <a:pt x="138033" y="34468"/>
                                </a:cubicBezTo>
                                <a:cubicBezTo>
                                  <a:pt x="139411" y="34535"/>
                                  <a:pt x="140777" y="34190"/>
                                  <a:pt x="141958" y="33478"/>
                                </a:cubicBezTo>
                                <a:cubicBezTo>
                                  <a:pt x="142898" y="32916"/>
                                  <a:pt x="143463" y="31892"/>
                                  <a:pt x="143437" y="30797"/>
                                </a:cubicBezTo>
                                <a:close/>
                                <a:moveTo>
                                  <a:pt x="159213" y="6168"/>
                                </a:moveTo>
                                <a:lnTo>
                                  <a:pt x="159213" y="12273"/>
                                </a:lnTo>
                                <a:lnTo>
                                  <a:pt x="163919" y="12273"/>
                                </a:lnTo>
                                <a:lnTo>
                                  <a:pt x="163919" y="15605"/>
                                </a:lnTo>
                                <a:lnTo>
                                  <a:pt x="159213" y="15605"/>
                                </a:lnTo>
                                <a:lnTo>
                                  <a:pt x="159213" y="31259"/>
                                </a:lnTo>
                                <a:cubicBezTo>
                                  <a:pt x="159153" y="32068"/>
                                  <a:pt x="159376" y="32872"/>
                                  <a:pt x="159843" y="33535"/>
                                </a:cubicBezTo>
                                <a:cubicBezTo>
                                  <a:pt x="160407" y="34097"/>
                                  <a:pt x="161195" y="34375"/>
                                  <a:pt x="161987" y="34292"/>
                                </a:cubicBezTo>
                                <a:cubicBezTo>
                                  <a:pt x="162678" y="34267"/>
                                  <a:pt x="163366" y="34173"/>
                                  <a:pt x="164039" y="34012"/>
                                </a:cubicBezTo>
                                <a:lnTo>
                                  <a:pt x="164039" y="37483"/>
                                </a:lnTo>
                                <a:cubicBezTo>
                                  <a:pt x="162962" y="37784"/>
                                  <a:pt x="161849" y="37939"/>
                                  <a:pt x="160731" y="37945"/>
                                </a:cubicBezTo>
                                <a:cubicBezTo>
                                  <a:pt x="159088" y="38063"/>
                                  <a:pt x="157481" y="37418"/>
                                  <a:pt x="156374" y="36198"/>
                                </a:cubicBezTo>
                                <a:cubicBezTo>
                                  <a:pt x="155312" y="34770"/>
                                  <a:pt x="154792" y="33011"/>
                                  <a:pt x="154907" y="31235"/>
                                </a:cubicBezTo>
                                <a:lnTo>
                                  <a:pt x="154907" y="15605"/>
                                </a:lnTo>
                                <a:lnTo>
                                  <a:pt x="150311" y="15605"/>
                                </a:lnTo>
                                <a:lnTo>
                                  <a:pt x="150311" y="12273"/>
                                </a:lnTo>
                                <a:lnTo>
                                  <a:pt x="154901" y="12273"/>
                                </a:lnTo>
                                <a:lnTo>
                                  <a:pt x="154901" y="6168"/>
                                </a:lnTo>
                                <a:close/>
                                <a:moveTo>
                                  <a:pt x="184515" y="37483"/>
                                </a:moveTo>
                                <a:cubicBezTo>
                                  <a:pt x="184183" y="36633"/>
                                  <a:pt x="183982" y="35737"/>
                                  <a:pt x="183919" y="34826"/>
                                </a:cubicBezTo>
                                <a:cubicBezTo>
                                  <a:pt x="182077" y="36837"/>
                                  <a:pt x="179469" y="37972"/>
                                  <a:pt x="176743" y="37948"/>
                                </a:cubicBezTo>
                                <a:cubicBezTo>
                                  <a:pt x="174512" y="38038"/>
                                  <a:pt x="172329" y="37285"/>
                                  <a:pt x="170627" y="35840"/>
                                </a:cubicBezTo>
                                <a:cubicBezTo>
                                  <a:pt x="169068" y="34507"/>
                                  <a:pt x="168192" y="32543"/>
                                  <a:pt x="168241" y="30493"/>
                                </a:cubicBezTo>
                                <a:cubicBezTo>
                                  <a:pt x="168135" y="28080"/>
                                  <a:pt x="169257" y="25778"/>
                                  <a:pt x="171223" y="24376"/>
                                </a:cubicBezTo>
                                <a:cubicBezTo>
                                  <a:pt x="173731" y="22781"/>
                                  <a:pt x="176678" y="22020"/>
                                  <a:pt x="179645" y="22199"/>
                                </a:cubicBezTo>
                                <a:lnTo>
                                  <a:pt x="183853" y="22199"/>
                                </a:lnTo>
                                <a:lnTo>
                                  <a:pt x="183853" y="20218"/>
                                </a:lnTo>
                                <a:cubicBezTo>
                                  <a:pt x="183918" y="18877"/>
                                  <a:pt x="183424" y="17569"/>
                                  <a:pt x="182487" y="16607"/>
                                </a:cubicBezTo>
                                <a:cubicBezTo>
                                  <a:pt x="181393" y="15644"/>
                                  <a:pt x="179957" y="15161"/>
                                  <a:pt x="178503" y="15268"/>
                                </a:cubicBezTo>
                                <a:cubicBezTo>
                                  <a:pt x="177117" y="15218"/>
                                  <a:pt x="175754" y="15628"/>
                                  <a:pt x="174626" y="16434"/>
                                </a:cubicBezTo>
                                <a:cubicBezTo>
                                  <a:pt x="173670" y="17056"/>
                                  <a:pt x="173086" y="18112"/>
                                  <a:pt x="173066" y="19252"/>
                                </a:cubicBezTo>
                                <a:lnTo>
                                  <a:pt x="168742" y="19252"/>
                                </a:lnTo>
                                <a:cubicBezTo>
                                  <a:pt x="168769" y="17921"/>
                                  <a:pt x="169240" y="16637"/>
                                  <a:pt x="170081" y="15605"/>
                                </a:cubicBezTo>
                                <a:cubicBezTo>
                                  <a:pt x="171037" y="14387"/>
                                  <a:pt x="172287" y="13433"/>
                                  <a:pt x="173713" y="12831"/>
                                </a:cubicBezTo>
                                <a:cubicBezTo>
                                  <a:pt x="175302" y="12135"/>
                                  <a:pt x="177021" y="11785"/>
                                  <a:pt x="178756" y="11805"/>
                                </a:cubicBezTo>
                                <a:cubicBezTo>
                                  <a:pt x="181223" y="11659"/>
                                  <a:pt x="183656" y="12435"/>
                                  <a:pt x="185583" y="13982"/>
                                </a:cubicBezTo>
                                <a:cubicBezTo>
                                  <a:pt x="187266" y="15517"/>
                                  <a:pt x="188200" y="17706"/>
                                  <a:pt x="188144" y="19983"/>
                                </a:cubicBezTo>
                                <a:lnTo>
                                  <a:pt x="188144" y="31587"/>
                                </a:lnTo>
                                <a:cubicBezTo>
                                  <a:pt x="188073" y="33469"/>
                                  <a:pt x="188377" y="35347"/>
                                  <a:pt x="189039" y="37110"/>
                                </a:cubicBezTo>
                                <a:lnTo>
                                  <a:pt x="189039" y="37483"/>
                                </a:lnTo>
                                <a:close/>
                                <a:moveTo>
                                  <a:pt x="177358" y="34203"/>
                                </a:moveTo>
                                <a:cubicBezTo>
                                  <a:pt x="178710" y="34202"/>
                                  <a:pt x="180037" y="33840"/>
                                  <a:pt x="181202" y="33153"/>
                                </a:cubicBezTo>
                                <a:cubicBezTo>
                                  <a:pt x="182337" y="32534"/>
                                  <a:pt x="183256" y="31583"/>
                                  <a:pt x="183835" y="30427"/>
                                </a:cubicBezTo>
                                <a:lnTo>
                                  <a:pt x="183835" y="25255"/>
                                </a:lnTo>
                                <a:lnTo>
                                  <a:pt x="180462" y="25255"/>
                                </a:lnTo>
                                <a:cubicBezTo>
                                  <a:pt x="175181" y="25255"/>
                                  <a:pt x="172541" y="26801"/>
                                  <a:pt x="172541" y="29893"/>
                                </a:cubicBezTo>
                                <a:cubicBezTo>
                                  <a:pt x="172479" y="31102"/>
                                  <a:pt x="172977" y="32271"/>
                                  <a:pt x="173892" y="33063"/>
                                </a:cubicBezTo>
                                <a:cubicBezTo>
                                  <a:pt x="174872" y="33850"/>
                                  <a:pt x="176105" y="34255"/>
                                  <a:pt x="177361" y="34203"/>
                                </a:cubicBezTo>
                                <a:close/>
                                <a:moveTo>
                                  <a:pt x="205012" y="34435"/>
                                </a:moveTo>
                                <a:cubicBezTo>
                                  <a:pt x="206479" y="34460"/>
                                  <a:pt x="207908" y="33964"/>
                                  <a:pt x="209044" y="33036"/>
                                </a:cubicBezTo>
                                <a:cubicBezTo>
                                  <a:pt x="210146" y="32193"/>
                                  <a:pt x="210840" y="30924"/>
                                  <a:pt x="210956" y="29541"/>
                                </a:cubicBezTo>
                                <a:lnTo>
                                  <a:pt x="215033" y="29541"/>
                                </a:lnTo>
                                <a:cubicBezTo>
                                  <a:pt x="214939" y="31030"/>
                                  <a:pt x="214422" y="32461"/>
                                  <a:pt x="213541" y="33666"/>
                                </a:cubicBezTo>
                                <a:cubicBezTo>
                                  <a:pt x="212597" y="34995"/>
                                  <a:pt x="211336" y="36068"/>
                                  <a:pt x="209873" y="36788"/>
                                </a:cubicBezTo>
                                <a:cubicBezTo>
                                  <a:pt x="208370" y="37559"/>
                                  <a:pt x="206704" y="37959"/>
                                  <a:pt x="205015" y="37954"/>
                                </a:cubicBezTo>
                                <a:cubicBezTo>
                                  <a:pt x="201907" y="38088"/>
                                  <a:pt x="198902" y="36820"/>
                                  <a:pt x="196829" y="34501"/>
                                </a:cubicBezTo>
                                <a:cubicBezTo>
                                  <a:pt x="194680" y="31855"/>
                                  <a:pt x="193595" y="28503"/>
                                  <a:pt x="193787" y="25100"/>
                                </a:cubicBezTo>
                                <a:lnTo>
                                  <a:pt x="193787" y="24379"/>
                                </a:lnTo>
                                <a:cubicBezTo>
                                  <a:pt x="193743" y="22118"/>
                                  <a:pt x="194204" y="19877"/>
                                  <a:pt x="195138" y="17817"/>
                                </a:cubicBezTo>
                                <a:cubicBezTo>
                                  <a:pt x="195968" y="15988"/>
                                  <a:pt x="197316" y="14441"/>
                                  <a:pt x="199015" y="13368"/>
                                </a:cubicBezTo>
                                <a:cubicBezTo>
                                  <a:pt x="200812" y="12283"/>
                                  <a:pt x="202881" y="11734"/>
                                  <a:pt x="204979" y="11784"/>
                                </a:cubicBezTo>
                                <a:cubicBezTo>
                                  <a:pt x="207567" y="11697"/>
                                  <a:pt x="210089" y="12607"/>
                                  <a:pt x="212026" y="14325"/>
                                </a:cubicBezTo>
                                <a:cubicBezTo>
                                  <a:pt x="213892" y="16014"/>
                                  <a:pt x="214972" y="18403"/>
                                  <a:pt x="215009" y="20919"/>
                                </a:cubicBezTo>
                                <a:lnTo>
                                  <a:pt x="210959" y="20919"/>
                                </a:lnTo>
                                <a:cubicBezTo>
                                  <a:pt x="210882" y="19390"/>
                                  <a:pt x="210219" y="17950"/>
                                  <a:pt x="209107" y="16899"/>
                                </a:cubicBezTo>
                                <a:cubicBezTo>
                                  <a:pt x="207998" y="15851"/>
                                  <a:pt x="206519" y="15286"/>
                                  <a:pt x="204994" y="15327"/>
                                </a:cubicBezTo>
                                <a:cubicBezTo>
                                  <a:pt x="203012" y="15230"/>
                                  <a:pt x="201108" y="16114"/>
                                  <a:pt x="199903" y="17692"/>
                                </a:cubicBezTo>
                                <a:cubicBezTo>
                                  <a:pt x="198573" y="19714"/>
                                  <a:pt x="197939" y="22116"/>
                                  <a:pt x="198099" y="24531"/>
                                </a:cubicBezTo>
                                <a:lnTo>
                                  <a:pt x="198099" y="25345"/>
                                </a:lnTo>
                                <a:cubicBezTo>
                                  <a:pt x="197947" y="27717"/>
                                  <a:pt x="198575" y="30074"/>
                                  <a:pt x="199889" y="32055"/>
                                </a:cubicBezTo>
                                <a:cubicBezTo>
                                  <a:pt x="201104" y="33648"/>
                                  <a:pt x="203027" y="34537"/>
                                  <a:pt x="205027" y="34432"/>
                                </a:cubicBezTo>
                                <a:close/>
                                <a:moveTo>
                                  <a:pt x="224567" y="37483"/>
                                </a:moveTo>
                                <a:lnTo>
                                  <a:pt x="220254" y="37483"/>
                                </a:lnTo>
                                <a:lnTo>
                                  <a:pt x="220254" y="12273"/>
                                </a:lnTo>
                                <a:lnTo>
                                  <a:pt x="224564" y="12273"/>
                                </a:lnTo>
                                <a:close/>
                                <a:moveTo>
                                  <a:pt x="219906" y="5572"/>
                                </a:moveTo>
                                <a:cubicBezTo>
                                  <a:pt x="219888" y="4922"/>
                                  <a:pt x="220117" y="4289"/>
                                  <a:pt x="220547" y="3800"/>
                                </a:cubicBezTo>
                                <a:cubicBezTo>
                                  <a:pt x="221042" y="3291"/>
                                  <a:pt x="221738" y="3027"/>
                                  <a:pt x="222446" y="3079"/>
                                </a:cubicBezTo>
                                <a:cubicBezTo>
                                  <a:pt x="223159" y="3028"/>
                                  <a:pt x="223857" y="3292"/>
                                  <a:pt x="224358" y="3800"/>
                                </a:cubicBezTo>
                                <a:cubicBezTo>
                                  <a:pt x="224794" y="4286"/>
                                  <a:pt x="225026" y="4920"/>
                                  <a:pt x="225008" y="5572"/>
                                </a:cubicBezTo>
                                <a:cubicBezTo>
                                  <a:pt x="225028" y="6218"/>
                                  <a:pt x="224794" y="6845"/>
                                  <a:pt x="224355" y="7320"/>
                                </a:cubicBezTo>
                                <a:cubicBezTo>
                                  <a:pt x="223847" y="7814"/>
                                  <a:pt x="223151" y="8068"/>
                                  <a:pt x="222443" y="8017"/>
                                </a:cubicBezTo>
                                <a:cubicBezTo>
                                  <a:pt x="221739" y="8070"/>
                                  <a:pt x="221047" y="7815"/>
                                  <a:pt x="220544" y="7320"/>
                                </a:cubicBezTo>
                                <a:cubicBezTo>
                                  <a:pt x="220113" y="6841"/>
                                  <a:pt x="219884" y="6215"/>
                                  <a:pt x="219906" y="5572"/>
                                </a:cubicBezTo>
                                <a:close/>
                                <a:moveTo>
                                  <a:pt x="230320" y="24659"/>
                                </a:moveTo>
                                <a:cubicBezTo>
                                  <a:pt x="230283" y="22355"/>
                                  <a:pt x="230781" y="20075"/>
                                  <a:pt x="231775" y="17996"/>
                                </a:cubicBezTo>
                                <a:cubicBezTo>
                                  <a:pt x="232660" y="16112"/>
                                  <a:pt x="234068" y="14522"/>
                                  <a:pt x="235831" y="13415"/>
                                </a:cubicBezTo>
                                <a:cubicBezTo>
                                  <a:pt x="237615" y="12329"/>
                                  <a:pt x="239671" y="11772"/>
                                  <a:pt x="241760" y="11808"/>
                                </a:cubicBezTo>
                                <a:cubicBezTo>
                                  <a:pt x="244931" y="11698"/>
                                  <a:pt x="247986" y="13011"/>
                                  <a:pt x="250089" y="15387"/>
                                </a:cubicBezTo>
                                <a:cubicBezTo>
                                  <a:pt x="252305" y="18035"/>
                                  <a:pt x="253440" y="21422"/>
                                  <a:pt x="253268" y="24871"/>
                                </a:cubicBezTo>
                                <a:lnTo>
                                  <a:pt x="253268" y="25169"/>
                                </a:lnTo>
                                <a:cubicBezTo>
                                  <a:pt x="253301" y="27446"/>
                                  <a:pt x="252816" y="29701"/>
                                  <a:pt x="251849" y="31763"/>
                                </a:cubicBezTo>
                                <a:cubicBezTo>
                                  <a:pt x="250973" y="33639"/>
                                  <a:pt x="249573" y="35221"/>
                                  <a:pt x="247817" y="36317"/>
                                </a:cubicBezTo>
                                <a:cubicBezTo>
                                  <a:pt x="246005" y="37423"/>
                                  <a:pt x="243915" y="37989"/>
                                  <a:pt x="241792" y="37948"/>
                                </a:cubicBezTo>
                                <a:cubicBezTo>
                                  <a:pt x="238629" y="38055"/>
                                  <a:pt x="235582" y="36742"/>
                                  <a:pt x="233487" y="34370"/>
                                </a:cubicBezTo>
                                <a:cubicBezTo>
                                  <a:pt x="231286" y="31741"/>
                                  <a:pt x="230156" y="28381"/>
                                  <a:pt x="230320" y="24957"/>
                                </a:cubicBezTo>
                                <a:close/>
                                <a:moveTo>
                                  <a:pt x="234653" y="25172"/>
                                </a:moveTo>
                                <a:cubicBezTo>
                                  <a:pt x="234533" y="27571"/>
                                  <a:pt x="235217" y="29941"/>
                                  <a:pt x="236597" y="31906"/>
                                </a:cubicBezTo>
                                <a:cubicBezTo>
                                  <a:pt x="238833" y="34781"/>
                                  <a:pt x="242976" y="35299"/>
                                  <a:pt x="245850" y="33064"/>
                                </a:cubicBezTo>
                                <a:cubicBezTo>
                                  <a:pt x="246295" y="32718"/>
                                  <a:pt x="246693" y="32317"/>
                                  <a:pt x="247035" y="31870"/>
                                </a:cubicBezTo>
                                <a:cubicBezTo>
                                  <a:pt x="248443" y="29739"/>
                                  <a:pt x="249121" y="27209"/>
                                  <a:pt x="248968" y="24659"/>
                                </a:cubicBezTo>
                                <a:cubicBezTo>
                                  <a:pt x="249079" y="22261"/>
                                  <a:pt x="248387" y="19895"/>
                                  <a:pt x="246999" y="17937"/>
                                </a:cubicBezTo>
                                <a:cubicBezTo>
                                  <a:pt x="245786" y="16270"/>
                                  <a:pt x="243830" y="15308"/>
                                  <a:pt x="241769" y="15363"/>
                                </a:cubicBezTo>
                                <a:cubicBezTo>
                                  <a:pt x="239739" y="15314"/>
                                  <a:pt x="237814" y="16263"/>
                                  <a:pt x="236618" y="17904"/>
                                </a:cubicBezTo>
                                <a:cubicBezTo>
                                  <a:pt x="235184" y="20040"/>
                                  <a:pt x="234493" y="22589"/>
                                  <a:pt x="234653" y="25157"/>
                                </a:cubicBezTo>
                                <a:close/>
                                <a:moveTo>
                                  <a:pt x="243716" y="1695"/>
                                </a:moveTo>
                                <a:lnTo>
                                  <a:pt x="248935" y="1695"/>
                                </a:lnTo>
                                <a:lnTo>
                                  <a:pt x="242693" y="8554"/>
                                </a:lnTo>
                                <a:lnTo>
                                  <a:pt x="239222" y="8554"/>
                                </a:lnTo>
                                <a:close/>
                                <a:moveTo>
                                  <a:pt x="262752" y="12273"/>
                                </a:moveTo>
                                <a:lnTo>
                                  <a:pt x="262883" y="15441"/>
                                </a:lnTo>
                                <a:cubicBezTo>
                                  <a:pt x="264668" y="13085"/>
                                  <a:pt x="267477" y="11732"/>
                                  <a:pt x="270431" y="11805"/>
                                </a:cubicBezTo>
                                <a:cubicBezTo>
                                  <a:pt x="275759" y="11805"/>
                                  <a:pt x="278444" y="14810"/>
                                  <a:pt x="278483" y="20821"/>
                                </a:cubicBezTo>
                                <a:lnTo>
                                  <a:pt x="278483" y="37483"/>
                                </a:lnTo>
                                <a:lnTo>
                                  <a:pt x="274192" y="37483"/>
                                </a:lnTo>
                                <a:lnTo>
                                  <a:pt x="274192" y="20800"/>
                                </a:lnTo>
                                <a:cubicBezTo>
                                  <a:pt x="274297" y="19347"/>
                                  <a:pt x="273852" y="17908"/>
                                  <a:pt x="272945" y="16768"/>
                                </a:cubicBezTo>
                                <a:cubicBezTo>
                                  <a:pt x="271917" y="15821"/>
                                  <a:pt x="270539" y="15348"/>
                                  <a:pt x="269146" y="15464"/>
                                </a:cubicBezTo>
                                <a:cubicBezTo>
                                  <a:pt x="267832" y="15439"/>
                                  <a:pt x="266543" y="15831"/>
                                  <a:pt x="265466" y="16583"/>
                                </a:cubicBezTo>
                                <a:cubicBezTo>
                                  <a:pt x="264405" y="17334"/>
                                  <a:pt x="263555" y="18344"/>
                                  <a:pt x="262996" y="19517"/>
                                </a:cubicBezTo>
                                <a:lnTo>
                                  <a:pt x="262996" y="37483"/>
                                </a:lnTo>
                                <a:lnTo>
                                  <a:pt x="258675" y="37483"/>
                                </a:lnTo>
                                <a:lnTo>
                                  <a:pt x="258675" y="12273"/>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2411706" y="3947977"/>
                            <a:ext cx="730655" cy="217712"/>
                          </a:xfrm>
                          <a:custGeom>
                            <a:avLst/>
                            <a:gdLst>
                              <a:gd name="connsiteX0" fmla="*/ 30631 w 730655"/>
                              <a:gd name="connsiteY0" fmla="*/ 1324 h 217712"/>
                              <a:gd name="connsiteX1" fmla="*/ 701642 w 730655"/>
                              <a:gd name="connsiteY1" fmla="*/ 1324 h 217712"/>
                              <a:gd name="connsiteX2" fmla="*/ 731464 w 730655"/>
                              <a:gd name="connsiteY2" fmla="*/ 31147 h 217712"/>
                              <a:gd name="connsiteX3" fmla="*/ 731464 w 730655"/>
                              <a:gd name="connsiteY3" fmla="*/ 189213 h 217712"/>
                              <a:gd name="connsiteX4" fmla="*/ 701642 w 730655"/>
                              <a:gd name="connsiteY4" fmla="*/ 219037 h 217712"/>
                              <a:gd name="connsiteX5" fmla="*/ 30631 w 730655"/>
                              <a:gd name="connsiteY5" fmla="*/ 219037 h 217712"/>
                              <a:gd name="connsiteX6" fmla="*/ 809 w 730655"/>
                              <a:gd name="connsiteY6" fmla="*/ 189213 h 217712"/>
                              <a:gd name="connsiteX7" fmla="*/ 809 w 730655"/>
                              <a:gd name="connsiteY7" fmla="*/ 31147 h 217712"/>
                              <a:gd name="connsiteX8" fmla="*/ 30631 w 730655"/>
                              <a:gd name="connsiteY8" fmla="*/ 1324 h 2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0655" h="217712">
                                <a:moveTo>
                                  <a:pt x="30631" y="1324"/>
                                </a:moveTo>
                                <a:lnTo>
                                  <a:pt x="701642" y="1324"/>
                                </a:lnTo>
                                <a:cubicBezTo>
                                  <a:pt x="718112" y="1324"/>
                                  <a:pt x="731464" y="14676"/>
                                  <a:pt x="731464" y="31147"/>
                                </a:cubicBezTo>
                                <a:lnTo>
                                  <a:pt x="731464" y="189213"/>
                                </a:lnTo>
                                <a:cubicBezTo>
                                  <a:pt x="731464" y="205684"/>
                                  <a:pt x="718112" y="219037"/>
                                  <a:pt x="701642" y="219037"/>
                                </a:cubicBezTo>
                                <a:lnTo>
                                  <a:pt x="30631" y="219037"/>
                                </a:lnTo>
                                <a:cubicBezTo>
                                  <a:pt x="14161" y="219037"/>
                                  <a:pt x="809" y="205684"/>
                                  <a:pt x="809" y="189213"/>
                                </a:cubicBezTo>
                                <a:lnTo>
                                  <a:pt x="809" y="31147"/>
                                </a:lnTo>
                                <a:cubicBezTo>
                                  <a:pt x="809" y="14676"/>
                                  <a:pt x="14161" y="1324"/>
                                  <a:pt x="30631" y="1324"/>
                                </a:cubicBezTo>
                                <a:close/>
                              </a:path>
                            </a:pathLst>
                          </a:custGeom>
                          <a:solidFill>
                            <a:srgbClr val="ABFFE9"/>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2595023" y="4034465"/>
                            <a:ext cx="389362" cy="45711"/>
                          </a:xfrm>
                          <a:custGeom>
                            <a:avLst/>
                            <a:gdLst>
                              <a:gd name="connsiteX0" fmla="*/ 13391 w 389362"/>
                              <a:gd name="connsiteY0" fmla="*/ 24720 h 45711"/>
                              <a:gd name="connsiteX1" fmla="*/ 7823 w 389362"/>
                              <a:gd name="connsiteY1" fmla="*/ 24720 h 45711"/>
                              <a:gd name="connsiteX2" fmla="*/ 7823 w 389362"/>
                              <a:gd name="connsiteY2" fmla="*/ 37138 h 45711"/>
                              <a:gd name="connsiteX3" fmla="*/ 833 w 389362"/>
                              <a:gd name="connsiteY3" fmla="*/ 37138 h 45711"/>
                              <a:gd name="connsiteX4" fmla="*/ 833 w 389362"/>
                              <a:gd name="connsiteY4" fmla="*/ 3214 h 45711"/>
                              <a:gd name="connsiteX5" fmla="*/ 13451 w 389362"/>
                              <a:gd name="connsiteY5" fmla="*/ 3214 h 45711"/>
                              <a:gd name="connsiteX6" fmla="*/ 22723 w 389362"/>
                              <a:gd name="connsiteY6" fmla="*/ 5898 h 45711"/>
                              <a:gd name="connsiteX7" fmla="*/ 25976 w 389362"/>
                              <a:gd name="connsiteY7" fmla="*/ 13467 h 45711"/>
                              <a:gd name="connsiteX8" fmla="*/ 24470 w 389362"/>
                              <a:gd name="connsiteY8" fmla="*/ 19244 h 45711"/>
                              <a:gd name="connsiteX9" fmla="*/ 19916 w 389362"/>
                              <a:gd name="connsiteY9" fmla="*/ 22936 h 45711"/>
                              <a:gd name="connsiteX10" fmla="*/ 27256 w 389362"/>
                              <a:gd name="connsiteY10" fmla="*/ 36798 h 45711"/>
                              <a:gd name="connsiteX11" fmla="*/ 27256 w 389362"/>
                              <a:gd name="connsiteY11" fmla="*/ 37138 h 45711"/>
                              <a:gd name="connsiteX12" fmla="*/ 19752 w 389362"/>
                              <a:gd name="connsiteY12" fmla="*/ 37138 h 45711"/>
                              <a:gd name="connsiteX13" fmla="*/ 7823 w 389362"/>
                              <a:gd name="connsiteY13" fmla="*/ 19053 h 45711"/>
                              <a:gd name="connsiteX14" fmla="*/ 13451 w 389362"/>
                              <a:gd name="connsiteY14" fmla="*/ 19053 h 45711"/>
                              <a:gd name="connsiteX15" fmla="*/ 17527 w 389362"/>
                              <a:gd name="connsiteY15" fmla="*/ 17714 h 45711"/>
                              <a:gd name="connsiteX16" fmla="*/ 18971 w 389362"/>
                              <a:gd name="connsiteY16" fmla="*/ 14022 h 45711"/>
                              <a:gd name="connsiteX17" fmla="*/ 17626 w 389362"/>
                              <a:gd name="connsiteY17" fmla="*/ 10249 h 45711"/>
                              <a:gd name="connsiteX18" fmla="*/ 13451 w 389362"/>
                              <a:gd name="connsiteY18" fmla="*/ 8874 h 45711"/>
                              <a:gd name="connsiteX19" fmla="*/ 7823 w 389362"/>
                              <a:gd name="connsiteY19" fmla="*/ 8874 h 45711"/>
                              <a:gd name="connsiteX20" fmla="*/ 42444 w 389362"/>
                              <a:gd name="connsiteY20" fmla="*/ 37600 h 45711"/>
                              <a:gd name="connsiteX21" fmla="*/ 33417 w 389362"/>
                              <a:gd name="connsiteY21" fmla="*/ 34198 h 45711"/>
                              <a:gd name="connsiteX22" fmla="*/ 29934 w 389362"/>
                              <a:gd name="connsiteY22" fmla="*/ 25134 h 45711"/>
                              <a:gd name="connsiteX23" fmla="*/ 29934 w 389362"/>
                              <a:gd name="connsiteY23" fmla="*/ 24481 h 45711"/>
                              <a:gd name="connsiteX24" fmla="*/ 31401 w 389362"/>
                              <a:gd name="connsiteY24" fmla="*/ 17690 h 45711"/>
                              <a:gd name="connsiteX25" fmla="*/ 35561 w 389362"/>
                              <a:gd name="connsiteY25" fmla="*/ 13076 h 45711"/>
                              <a:gd name="connsiteX26" fmla="*/ 41702 w 389362"/>
                              <a:gd name="connsiteY26" fmla="*/ 11457 h 45711"/>
                              <a:gd name="connsiteX27" fmla="*/ 49834 w 389362"/>
                              <a:gd name="connsiteY27" fmla="*/ 14723 h 45711"/>
                              <a:gd name="connsiteX28" fmla="*/ 52817 w 389362"/>
                              <a:gd name="connsiteY28" fmla="*/ 23968 h 45711"/>
                              <a:gd name="connsiteX29" fmla="*/ 52817 w 389362"/>
                              <a:gd name="connsiteY29" fmla="*/ 26718 h 45711"/>
                              <a:gd name="connsiteX30" fmla="*/ 36760 w 389362"/>
                              <a:gd name="connsiteY30" fmla="*/ 26718 h 45711"/>
                              <a:gd name="connsiteX31" fmla="*/ 38728 w 389362"/>
                              <a:gd name="connsiteY31" fmla="*/ 30678 h 45711"/>
                              <a:gd name="connsiteX32" fmla="*/ 42889 w 389362"/>
                              <a:gd name="connsiteY32" fmla="*/ 32170 h 45711"/>
                              <a:gd name="connsiteX33" fmla="*/ 48969 w 389362"/>
                              <a:gd name="connsiteY33" fmla="*/ 29351 h 45711"/>
                              <a:gd name="connsiteX34" fmla="*/ 52277 w 389362"/>
                              <a:gd name="connsiteY34" fmla="*/ 33055 h 45711"/>
                              <a:gd name="connsiteX35" fmla="*/ 48176 w 389362"/>
                              <a:gd name="connsiteY35" fmla="*/ 36399 h 45711"/>
                              <a:gd name="connsiteX36" fmla="*/ 42444 w 389362"/>
                              <a:gd name="connsiteY36" fmla="*/ 37603 h 45711"/>
                              <a:gd name="connsiteX37" fmla="*/ 41675 w 389362"/>
                              <a:gd name="connsiteY37" fmla="*/ 16888 h 45711"/>
                              <a:gd name="connsiteX38" fmla="*/ 38424 w 389362"/>
                              <a:gd name="connsiteY38" fmla="*/ 18245 h 45711"/>
                              <a:gd name="connsiteX39" fmla="*/ 36829 w 389362"/>
                              <a:gd name="connsiteY39" fmla="*/ 22122 h 45711"/>
                              <a:gd name="connsiteX40" fmla="*/ 46196 w 389362"/>
                              <a:gd name="connsiteY40" fmla="*/ 22122 h 45711"/>
                              <a:gd name="connsiteX41" fmla="*/ 46196 w 389362"/>
                              <a:gd name="connsiteY41" fmla="*/ 21594 h 45711"/>
                              <a:gd name="connsiteX42" fmla="*/ 44985 w 389362"/>
                              <a:gd name="connsiteY42" fmla="*/ 18120 h 45711"/>
                              <a:gd name="connsiteX43" fmla="*/ 41675 w 389362"/>
                              <a:gd name="connsiteY43" fmla="*/ 16891 h 45711"/>
                              <a:gd name="connsiteX44" fmla="*/ 55656 w 389362"/>
                              <a:gd name="connsiteY44" fmla="*/ 24344 h 45711"/>
                              <a:gd name="connsiteX45" fmla="*/ 58417 w 389362"/>
                              <a:gd name="connsiteY45" fmla="*/ 15000 h 45711"/>
                              <a:gd name="connsiteX46" fmla="*/ 65873 w 389362"/>
                              <a:gd name="connsiteY46" fmla="*/ 11460 h 45711"/>
                              <a:gd name="connsiteX47" fmla="*/ 72327 w 389362"/>
                              <a:gd name="connsiteY47" fmla="*/ 14302 h 45711"/>
                              <a:gd name="connsiteX48" fmla="*/ 72607 w 389362"/>
                              <a:gd name="connsiteY48" fmla="*/ 11916 h 45711"/>
                              <a:gd name="connsiteX49" fmla="*/ 78712 w 389362"/>
                              <a:gd name="connsiteY49" fmla="*/ 11916 h 45711"/>
                              <a:gd name="connsiteX50" fmla="*/ 78712 w 389362"/>
                              <a:gd name="connsiteY50" fmla="*/ 36288 h 45711"/>
                              <a:gd name="connsiteX51" fmla="*/ 77221 w 389362"/>
                              <a:gd name="connsiteY51" fmla="*/ 42044 h 45711"/>
                              <a:gd name="connsiteX52" fmla="*/ 72992 w 389362"/>
                              <a:gd name="connsiteY52" fmla="*/ 45772 h 45711"/>
                              <a:gd name="connsiteX53" fmla="*/ 66607 w 389362"/>
                              <a:gd name="connsiteY53" fmla="*/ 47055 h 45711"/>
                              <a:gd name="connsiteX54" fmla="*/ 61203 w 389362"/>
                              <a:gd name="connsiteY54" fmla="*/ 45948 h 45711"/>
                              <a:gd name="connsiteX55" fmla="*/ 57192 w 389362"/>
                              <a:gd name="connsiteY55" fmla="*/ 43103 h 45711"/>
                              <a:gd name="connsiteX56" fmla="*/ 60174 w 389362"/>
                              <a:gd name="connsiteY56" fmla="*/ 39002 h 45711"/>
                              <a:gd name="connsiteX57" fmla="*/ 66279 w 389362"/>
                              <a:gd name="connsiteY57" fmla="*/ 41820 h 45711"/>
                              <a:gd name="connsiteX58" fmla="*/ 70454 w 389362"/>
                              <a:gd name="connsiteY58" fmla="*/ 40389 h 45711"/>
                              <a:gd name="connsiteX59" fmla="*/ 71945 w 389362"/>
                              <a:gd name="connsiteY59" fmla="*/ 36324 h 45711"/>
                              <a:gd name="connsiteX60" fmla="*/ 71945 w 389362"/>
                              <a:gd name="connsiteY60" fmla="*/ 34973 h 45711"/>
                              <a:gd name="connsiteX61" fmla="*/ 65816 w 389362"/>
                              <a:gd name="connsiteY61" fmla="*/ 37606 h 45711"/>
                              <a:gd name="connsiteX62" fmla="*/ 58465 w 389362"/>
                              <a:gd name="connsiteY62" fmla="*/ 34054 h 45711"/>
                              <a:gd name="connsiteX63" fmla="*/ 55659 w 389362"/>
                              <a:gd name="connsiteY63" fmla="*/ 24630 h 45711"/>
                              <a:gd name="connsiteX64" fmla="*/ 62390 w 389362"/>
                              <a:gd name="connsiteY64" fmla="*/ 24845 h 45711"/>
                              <a:gd name="connsiteX65" fmla="*/ 63765 w 389362"/>
                              <a:gd name="connsiteY65" fmla="*/ 30213 h 45711"/>
                              <a:gd name="connsiteX66" fmla="*/ 67540 w 389362"/>
                              <a:gd name="connsiteY66" fmla="*/ 32161 h 45711"/>
                              <a:gd name="connsiteX67" fmla="*/ 71945 w 389362"/>
                              <a:gd name="connsiteY67" fmla="*/ 29849 h 45711"/>
                              <a:gd name="connsiteX68" fmla="*/ 71945 w 389362"/>
                              <a:gd name="connsiteY68" fmla="*/ 19244 h 45711"/>
                              <a:gd name="connsiteX69" fmla="*/ 67588 w 389362"/>
                              <a:gd name="connsiteY69" fmla="*/ 16933 h 45711"/>
                              <a:gd name="connsiteX70" fmla="*/ 63779 w 389362"/>
                              <a:gd name="connsiteY70" fmla="*/ 18916 h 45711"/>
                              <a:gd name="connsiteX71" fmla="*/ 62387 w 389362"/>
                              <a:gd name="connsiteY71" fmla="*/ 24848 h 45711"/>
                              <a:gd name="connsiteX72" fmla="*/ 90990 w 389362"/>
                              <a:gd name="connsiteY72" fmla="*/ 37138 h 45711"/>
                              <a:gd name="connsiteX73" fmla="*/ 84220 w 389362"/>
                              <a:gd name="connsiteY73" fmla="*/ 37138 h 45711"/>
                              <a:gd name="connsiteX74" fmla="*/ 84220 w 389362"/>
                              <a:gd name="connsiteY74" fmla="*/ 1350 h 45711"/>
                              <a:gd name="connsiteX75" fmla="*/ 90990 w 389362"/>
                              <a:gd name="connsiteY75" fmla="*/ 1350 h 45711"/>
                              <a:gd name="connsiteX76" fmla="*/ 111144 w 389362"/>
                              <a:gd name="connsiteY76" fmla="*/ 37138 h 45711"/>
                              <a:gd name="connsiteX77" fmla="*/ 110467 w 389362"/>
                              <a:gd name="connsiteY77" fmla="*/ 34878 h 45711"/>
                              <a:gd name="connsiteX78" fmla="*/ 104106 w 389362"/>
                              <a:gd name="connsiteY78" fmla="*/ 37603 h 45711"/>
                              <a:gd name="connsiteX79" fmla="*/ 97965 w 389362"/>
                              <a:gd name="connsiteY79" fmla="*/ 35459 h 45711"/>
                              <a:gd name="connsiteX80" fmla="*/ 95532 w 389362"/>
                              <a:gd name="connsiteY80" fmla="*/ 30055 h 45711"/>
                              <a:gd name="connsiteX81" fmla="*/ 98514 w 389362"/>
                              <a:gd name="connsiteY81" fmla="*/ 23905 h 45711"/>
                              <a:gd name="connsiteX82" fmla="*/ 107100 w 389362"/>
                              <a:gd name="connsiteY82" fmla="*/ 21737 h 45711"/>
                              <a:gd name="connsiteX83" fmla="*/ 110198 w 389362"/>
                              <a:gd name="connsiteY83" fmla="*/ 21737 h 45711"/>
                              <a:gd name="connsiteX84" fmla="*/ 110198 w 389362"/>
                              <a:gd name="connsiteY84" fmla="*/ 20294 h 45711"/>
                              <a:gd name="connsiteX85" fmla="*/ 109304 w 389362"/>
                              <a:gd name="connsiteY85" fmla="*/ 17499 h 45711"/>
                              <a:gd name="connsiteX86" fmla="*/ 106474 w 389362"/>
                              <a:gd name="connsiteY86" fmla="*/ 16449 h 45711"/>
                              <a:gd name="connsiteX87" fmla="*/ 103804 w 389362"/>
                              <a:gd name="connsiteY87" fmla="*/ 17264 h 45711"/>
                              <a:gd name="connsiteX88" fmla="*/ 102838 w 389362"/>
                              <a:gd name="connsiteY88" fmla="*/ 19500 h 45711"/>
                              <a:gd name="connsiteX89" fmla="*/ 96077 w 389362"/>
                              <a:gd name="connsiteY89" fmla="*/ 19500 h 45711"/>
                              <a:gd name="connsiteX90" fmla="*/ 97428 w 389362"/>
                              <a:gd name="connsiteY90" fmla="*/ 15447 h 45711"/>
                              <a:gd name="connsiteX91" fmla="*/ 101249 w 389362"/>
                              <a:gd name="connsiteY91" fmla="*/ 12525 h 45711"/>
                              <a:gd name="connsiteX92" fmla="*/ 106796 w 389362"/>
                              <a:gd name="connsiteY92" fmla="*/ 11463 h 45711"/>
                              <a:gd name="connsiteX93" fmla="*/ 114192 w 389362"/>
                              <a:gd name="connsiteY93" fmla="*/ 13804 h 45711"/>
                              <a:gd name="connsiteX94" fmla="*/ 116935 w 389362"/>
                              <a:gd name="connsiteY94" fmla="*/ 20386 h 45711"/>
                              <a:gd name="connsiteX95" fmla="*/ 116935 w 389362"/>
                              <a:gd name="connsiteY95" fmla="*/ 31314 h 45711"/>
                              <a:gd name="connsiteX96" fmla="*/ 117937 w 389362"/>
                              <a:gd name="connsiteY96" fmla="*/ 36742 h 45711"/>
                              <a:gd name="connsiteX97" fmla="*/ 117937 w 389362"/>
                              <a:gd name="connsiteY97" fmla="*/ 37138 h 45711"/>
                              <a:gd name="connsiteX98" fmla="*/ 105576 w 389362"/>
                              <a:gd name="connsiteY98" fmla="*/ 32456 h 45711"/>
                              <a:gd name="connsiteX99" fmla="*/ 108326 w 389362"/>
                              <a:gd name="connsiteY99" fmla="*/ 31791 h 45711"/>
                              <a:gd name="connsiteX100" fmla="*/ 110189 w 389362"/>
                              <a:gd name="connsiteY100" fmla="*/ 30001 h 45711"/>
                              <a:gd name="connsiteX101" fmla="*/ 110189 w 389362"/>
                              <a:gd name="connsiteY101" fmla="*/ 25674 h 45711"/>
                              <a:gd name="connsiteX102" fmla="*/ 107672 w 389362"/>
                              <a:gd name="connsiteY102" fmla="*/ 25674 h 45711"/>
                              <a:gd name="connsiteX103" fmla="*/ 102304 w 389362"/>
                              <a:gd name="connsiteY103" fmla="*/ 29169 h 45711"/>
                              <a:gd name="connsiteX104" fmla="*/ 102281 w 389362"/>
                              <a:gd name="connsiteY104" fmla="*/ 29566 h 45711"/>
                              <a:gd name="connsiteX105" fmla="*/ 103175 w 389362"/>
                              <a:gd name="connsiteY105" fmla="*/ 31654 h 45711"/>
                              <a:gd name="connsiteX106" fmla="*/ 105561 w 389362"/>
                              <a:gd name="connsiteY106" fmla="*/ 32456 h 45711"/>
                              <a:gd name="connsiteX107" fmla="*/ 135771 w 389362"/>
                              <a:gd name="connsiteY107" fmla="*/ 30171 h 45711"/>
                              <a:gd name="connsiteX108" fmla="*/ 134549 w 389362"/>
                              <a:gd name="connsiteY108" fmla="*/ 28227 h 45711"/>
                              <a:gd name="connsiteX109" fmla="*/ 130624 w 389362"/>
                              <a:gd name="connsiteY109" fmla="*/ 26956 h 45711"/>
                              <a:gd name="connsiteX110" fmla="*/ 121629 w 389362"/>
                              <a:gd name="connsiteY110" fmla="*/ 19316 h 45711"/>
                              <a:gd name="connsiteX111" fmla="*/ 124391 w 389362"/>
                              <a:gd name="connsiteY111" fmla="*/ 13712 h 45711"/>
                              <a:gd name="connsiteX112" fmla="*/ 131671 w 389362"/>
                              <a:gd name="connsiteY112" fmla="*/ 11463 h 45711"/>
                              <a:gd name="connsiteX113" fmla="*/ 139347 w 389362"/>
                              <a:gd name="connsiteY113" fmla="*/ 13724 h 45711"/>
                              <a:gd name="connsiteX114" fmla="*/ 142225 w 389362"/>
                              <a:gd name="connsiteY114" fmla="*/ 19596 h 45711"/>
                              <a:gd name="connsiteX115" fmla="*/ 135500 w 389362"/>
                              <a:gd name="connsiteY115" fmla="*/ 19596 h 45711"/>
                              <a:gd name="connsiteX116" fmla="*/ 134570 w 389362"/>
                              <a:gd name="connsiteY116" fmla="*/ 17210 h 45711"/>
                              <a:gd name="connsiteX117" fmla="*/ 131656 w 389362"/>
                              <a:gd name="connsiteY117" fmla="*/ 16262 h 45711"/>
                              <a:gd name="connsiteX118" fmla="*/ 129023 w 389362"/>
                              <a:gd name="connsiteY118" fmla="*/ 17031 h 45711"/>
                              <a:gd name="connsiteX119" fmla="*/ 128092 w 389362"/>
                              <a:gd name="connsiteY119" fmla="*/ 18987 h 45711"/>
                              <a:gd name="connsiteX120" fmla="*/ 129151 w 389362"/>
                              <a:gd name="connsiteY120" fmla="*/ 20792 h 45711"/>
                              <a:gd name="connsiteX121" fmla="*/ 132729 w 389362"/>
                              <a:gd name="connsiteY121" fmla="*/ 21985 h 45711"/>
                              <a:gd name="connsiteX122" fmla="*/ 136970 w 389362"/>
                              <a:gd name="connsiteY122" fmla="*/ 23115 h 45711"/>
                              <a:gd name="connsiteX123" fmla="*/ 142306 w 389362"/>
                              <a:gd name="connsiteY123" fmla="*/ 29894 h 45711"/>
                              <a:gd name="connsiteX124" fmla="*/ 139347 w 389362"/>
                              <a:gd name="connsiteY124" fmla="*/ 35474 h 45711"/>
                              <a:gd name="connsiteX125" fmla="*/ 131707 w 389362"/>
                              <a:gd name="connsiteY125" fmla="*/ 37606 h 45711"/>
                              <a:gd name="connsiteX126" fmla="*/ 126079 w 389362"/>
                              <a:gd name="connsiteY126" fmla="*/ 36476 h 45711"/>
                              <a:gd name="connsiteX127" fmla="*/ 122223 w 389362"/>
                              <a:gd name="connsiteY127" fmla="*/ 33377 h 45711"/>
                              <a:gd name="connsiteX128" fmla="*/ 120824 w 389362"/>
                              <a:gd name="connsiteY128" fmla="*/ 29125 h 45711"/>
                              <a:gd name="connsiteX129" fmla="*/ 127209 w 389362"/>
                              <a:gd name="connsiteY129" fmla="*/ 29125 h 45711"/>
                              <a:gd name="connsiteX130" fmla="*/ 128536 w 389362"/>
                              <a:gd name="connsiteY130" fmla="*/ 31874 h 45711"/>
                              <a:gd name="connsiteX131" fmla="*/ 131844 w 389362"/>
                              <a:gd name="connsiteY131" fmla="*/ 32829 h 45711"/>
                              <a:gd name="connsiteX132" fmla="*/ 134766 w 389362"/>
                              <a:gd name="connsiteY132" fmla="*/ 32095 h 45711"/>
                              <a:gd name="connsiteX133" fmla="*/ 135756 w 389362"/>
                              <a:gd name="connsiteY133" fmla="*/ 30171 h 45711"/>
                              <a:gd name="connsiteX134" fmla="*/ 157485 w 389362"/>
                              <a:gd name="connsiteY134" fmla="*/ 24347 h 45711"/>
                              <a:gd name="connsiteX135" fmla="*/ 160131 w 389362"/>
                              <a:gd name="connsiteY135" fmla="*/ 14958 h 45711"/>
                              <a:gd name="connsiteX136" fmla="*/ 167336 w 389362"/>
                              <a:gd name="connsiteY136" fmla="*/ 11463 h 45711"/>
                              <a:gd name="connsiteX137" fmla="*/ 173417 w 389362"/>
                              <a:gd name="connsiteY137" fmla="*/ 14213 h 45711"/>
                              <a:gd name="connsiteX138" fmla="*/ 173417 w 389362"/>
                              <a:gd name="connsiteY138" fmla="*/ 1350 h 45711"/>
                              <a:gd name="connsiteX139" fmla="*/ 180174 w 389362"/>
                              <a:gd name="connsiteY139" fmla="*/ 1350 h 45711"/>
                              <a:gd name="connsiteX140" fmla="*/ 180174 w 389362"/>
                              <a:gd name="connsiteY140" fmla="*/ 37138 h 45711"/>
                              <a:gd name="connsiteX141" fmla="*/ 174105 w 389362"/>
                              <a:gd name="connsiteY141" fmla="*/ 37138 h 45711"/>
                              <a:gd name="connsiteX142" fmla="*/ 173780 w 389362"/>
                              <a:gd name="connsiteY142" fmla="*/ 34454 h 45711"/>
                              <a:gd name="connsiteX143" fmla="*/ 167303 w 389362"/>
                              <a:gd name="connsiteY143" fmla="*/ 37600 h 45711"/>
                              <a:gd name="connsiteX144" fmla="*/ 160160 w 389362"/>
                              <a:gd name="connsiteY144" fmla="*/ 34093 h 45711"/>
                              <a:gd name="connsiteX145" fmla="*/ 157470 w 389362"/>
                              <a:gd name="connsiteY145" fmla="*/ 24347 h 45711"/>
                              <a:gd name="connsiteX146" fmla="*/ 164219 w 389362"/>
                              <a:gd name="connsiteY146" fmla="*/ 24848 h 45711"/>
                              <a:gd name="connsiteX147" fmla="*/ 165454 w 389362"/>
                              <a:gd name="connsiteY147" fmla="*/ 30285 h 45711"/>
                              <a:gd name="connsiteX148" fmla="*/ 169033 w 389362"/>
                              <a:gd name="connsiteY148" fmla="*/ 32176 h 45711"/>
                              <a:gd name="connsiteX149" fmla="*/ 173437 w 389362"/>
                              <a:gd name="connsiteY149" fmla="*/ 29539 h 45711"/>
                              <a:gd name="connsiteX150" fmla="*/ 173437 w 389362"/>
                              <a:gd name="connsiteY150" fmla="*/ 19575 h 45711"/>
                              <a:gd name="connsiteX151" fmla="*/ 169080 w 389362"/>
                              <a:gd name="connsiteY151" fmla="*/ 16939 h 45711"/>
                              <a:gd name="connsiteX152" fmla="*/ 164204 w 389362"/>
                              <a:gd name="connsiteY152" fmla="*/ 24848 h 45711"/>
                              <a:gd name="connsiteX153" fmla="*/ 197024 w 389362"/>
                              <a:gd name="connsiteY153" fmla="*/ 37603 h 45711"/>
                              <a:gd name="connsiteX154" fmla="*/ 187997 w 389362"/>
                              <a:gd name="connsiteY154" fmla="*/ 34201 h 45711"/>
                              <a:gd name="connsiteX155" fmla="*/ 184514 w 389362"/>
                              <a:gd name="connsiteY155" fmla="*/ 25137 h 45711"/>
                              <a:gd name="connsiteX156" fmla="*/ 184514 w 389362"/>
                              <a:gd name="connsiteY156" fmla="*/ 24484 h 45711"/>
                              <a:gd name="connsiteX157" fmla="*/ 185981 w 389362"/>
                              <a:gd name="connsiteY157" fmla="*/ 17693 h 45711"/>
                              <a:gd name="connsiteX158" fmla="*/ 190141 w 389362"/>
                              <a:gd name="connsiteY158" fmla="*/ 13079 h 45711"/>
                              <a:gd name="connsiteX159" fmla="*/ 196264 w 389362"/>
                              <a:gd name="connsiteY159" fmla="*/ 11463 h 45711"/>
                              <a:gd name="connsiteX160" fmla="*/ 204405 w 389362"/>
                              <a:gd name="connsiteY160" fmla="*/ 14726 h 45711"/>
                              <a:gd name="connsiteX161" fmla="*/ 207388 w 389362"/>
                              <a:gd name="connsiteY161" fmla="*/ 23971 h 45711"/>
                              <a:gd name="connsiteX162" fmla="*/ 207388 w 389362"/>
                              <a:gd name="connsiteY162" fmla="*/ 26721 h 45711"/>
                              <a:gd name="connsiteX163" fmla="*/ 191334 w 389362"/>
                              <a:gd name="connsiteY163" fmla="*/ 26721 h 45711"/>
                              <a:gd name="connsiteX164" fmla="*/ 193302 w 389362"/>
                              <a:gd name="connsiteY164" fmla="*/ 30681 h 45711"/>
                              <a:gd name="connsiteX165" fmla="*/ 197463 w 389362"/>
                              <a:gd name="connsiteY165" fmla="*/ 32173 h 45711"/>
                              <a:gd name="connsiteX166" fmla="*/ 203543 w 389362"/>
                              <a:gd name="connsiteY166" fmla="*/ 29354 h 45711"/>
                              <a:gd name="connsiteX167" fmla="*/ 206851 w 389362"/>
                              <a:gd name="connsiteY167" fmla="*/ 33058 h 45711"/>
                              <a:gd name="connsiteX168" fmla="*/ 202750 w 389362"/>
                              <a:gd name="connsiteY168" fmla="*/ 36402 h 45711"/>
                              <a:gd name="connsiteX169" fmla="*/ 197009 w 389362"/>
                              <a:gd name="connsiteY169" fmla="*/ 37603 h 45711"/>
                              <a:gd name="connsiteX170" fmla="*/ 196255 w 389362"/>
                              <a:gd name="connsiteY170" fmla="*/ 16891 h 45711"/>
                              <a:gd name="connsiteX171" fmla="*/ 193004 w 389362"/>
                              <a:gd name="connsiteY171" fmla="*/ 18248 h 45711"/>
                              <a:gd name="connsiteX172" fmla="*/ 191409 w 389362"/>
                              <a:gd name="connsiteY172" fmla="*/ 22125 h 45711"/>
                              <a:gd name="connsiteX173" fmla="*/ 200776 w 389362"/>
                              <a:gd name="connsiteY173" fmla="*/ 22125 h 45711"/>
                              <a:gd name="connsiteX174" fmla="*/ 200776 w 389362"/>
                              <a:gd name="connsiteY174" fmla="*/ 21594 h 45711"/>
                              <a:gd name="connsiteX175" fmla="*/ 199565 w 389362"/>
                              <a:gd name="connsiteY175" fmla="*/ 18120 h 45711"/>
                              <a:gd name="connsiteX176" fmla="*/ 196240 w 389362"/>
                              <a:gd name="connsiteY176" fmla="*/ 16891 h 45711"/>
                              <a:gd name="connsiteX177" fmla="*/ 229277 w 389362"/>
                              <a:gd name="connsiteY177" fmla="*/ 11928 h 45711"/>
                              <a:gd name="connsiteX178" fmla="*/ 229486 w 389362"/>
                              <a:gd name="connsiteY178" fmla="*/ 14842 h 45711"/>
                              <a:gd name="connsiteX179" fmla="*/ 236733 w 389362"/>
                              <a:gd name="connsiteY179" fmla="*/ 11463 h 45711"/>
                              <a:gd name="connsiteX180" fmla="*/ 242698 w 389362"/>
                              <a:gd name="connsiteY180" fmla="*/ 13816 h 45711"/>
                              <a:gd name="connsiteX181" fmla="*/ 244702 w 389362"/>
                              <a:gd name="connsiteY181" fmla="*/ 20851 h 45711"/>
                              <a:gd name="connsiteX182" fmla="*/ 244702 w 389362"/>
                              <a:gd name="connsiteY182" fmla="*/ 37138 h 45711"/>
                              <a:gd name="connsiteX183" fmla="*/ 237968 w 389362"/>
                              <a:gd name="connsiteY183" fmla="*/ 37138 h 45711"/>
                              <a:gd name="connsiteX184" fmla="*/ 237968 w 389362"/>
                              <a:gd name="connsiteY184" fmla="*/ 21016 h 45711"/>
                              <a:gd name="connsiteX185" fmla="*/ 237037 w 389362"/>
                              <a:gd name="connsiteY185" fmla="*/ 17905 h 45711"/>
                              <a:gd name="connsiteX186" fmla="*/ 233939 w 389362"/>
                              <a:gd name="connsiteY186" fmla="*/ 16939 h 45711"/>
                              <a:gd name="connsiteX187" fmla="*/ 229674 w 389362"/>
                              <a:gd name="connsiteY187" fmla="*/ 19363 h 45711"/>
                              <a:gd name="connsiteX188" fmla="*/ 229674 w 389362"/>
                              <a:gd name="connsiteY188" fmla="*/ 37138 h 45711"/>
                              <a:gd name="connsiteX189" fmla="*/ 222940 w 389362"/>
                              <a:gd name="connsiteY189" fmla="*/ 37138 h 45711"/>
                              <a:gd name="connsiteX190" fmla="*/ 222940 w 389362"/>
                              <a:gd name="connsiteY190" fmla="*/ 11928 h 45711"/>
                              <a:gd name="connsiteX191" fmla="*/ 261405 w 389362"/>
                              <a:gd name="connsiteY191" fmla="*/ 37603 h 45711"/>
                              <a:gd name="connsiteX192" fmla="*/ 252378 w 389362"/>
                              <a:gd name="connsiteY192" fmla="*/ 34201 h 45711"/>
                              <a:gd name="connsiteX193" fmla="*/ 248895 w 389362"/>
                              <a:gd name="connsiteY193" fmla="*/ 25137 h 45711"/>
                              <a:gd name="connsiteX194" fmla="*/ 248895 w 389362"/>
                              <a:gd name="connsiteY194" fmla="*/ 24484 h 45711"/>
                              <a:gd name="connsiteX195" fmla="*/ 250362 w 389362"/>
                              <a:gd name="connsiteY195" fmla="*/ 17693 h 45711"/>
                              <a:gd name="connsiteX196" fmla="*/ 254522 w 389362"/>
                              <a:gd name="connsiteY196" fmla="*/ 13079 h 45711"/>
                              <a:gd name="connsiteX197" fmla="*/ 260663 w 389362"/>
                              <a:gd name="connsiteY197" fmla="*/ 11460 h 45711"/>
                              <a:gd name="connsiteX198" fmla="*/ 268804 w 389362"/>
                              <a:gd name="connsiteY198" fmla="*/ 14723 h 45711"/>
                              <a:gd name="connsiteX199" fmla="*/ 271787 w 389362"/>
                              <a:gd name="connsiteY199" fmla="*/ 23968 h 45711"/>
                              <a:gd name="connsiteX200" fmla="*/ 271787 w 389362"/>
                              <a:gd name="connsiteY200" fmla="*/ 26718 h 45711"/>
                              <a:gd name="connsiteX201" fmla="*/ 255733 w 389362"/>
                              <a:gd name="connsiteY201" fmla="*/ 26718 h 45711"/>
                              <a:gd name="connsiteX202" fmla="*/ 257701 w 389362"/>
                              <a:gd name="connsiteY202" fmla="*/ 30678 h 45711"/>
                              <a:gd name="connsiteX203" fmla="*/ 261862 w 389362"/>
                              <a:gd name="connsiteY203" fmla="*/ 32170 h 45711"/>
                              <a:gd name="connsiteX204" fmla="*/ 267943 w 389362"/>
                              <a:gd name="connsiteY204" fmla="*/ 29351 h 45711"/>
                              <a:gd name="connsiteX205" fmla="*/ 271250 w 389362"/>
                              <a:gd name="connsiteY205" fmla="*/ 33055 h 45711"/>
                              <a:gd name="connsiteX206" fmla="*/ 267149 w 389362"/>
                              <a:gd name="connsiteY206" fmla="*/ 36399 h 45711"/>
                              <a:gd name="connsiteX207" fmla="*/ 261408 w 389362"/>
                              <a:gd name="connsiteY207" fmla="*/ 37603 h 45711"/>
                              <a:gd name="connsiteX208" fmla="*/ 260636 w 389362"/>
                              <a:gd name="connsiteY208" fmla="*/ 16891 h 45711"/>
                              <a:gd name="connsiteX209" fmla="*/ 257385 w 389362"/>
                              <a:gd name="connsiteY209" fmla="*/ 18248 h 45711"/>
                              <a:gd name="connsiteX210" fmla="*/ 255790 w 389362"/>
                              <a:gd name="connsiteY210" fmla="*/ 22125 h 45711"/>
                              <a:gd name="connsiteX211" fmla="*/ 265154 w 389362"/>
                              <a:gd name="connsiteY211" fmla="*/ 22125 h 45711"/>
                              <a:gd name="connsiteX212" fmla="*/ 265154 w 389362"/>
                              <a:gd name="connsiteY212" fmla="*/ 21594 h 45711"/>
                              <a:gd name="connsiteX213" fmla="*/ 263943 w 389362"/>
                              <a:gd name="connsiteY213" fmla="*/ 18120 h 45711"/>
                              <a:gd name="connsiteX214" fmla="*/ 260639 w 389362"/>
                              <a:gd name="connsiteY214" fmla="*/ 16891 h 45711"/>
                              <a:gd name="connsiteX215" fmla="*/ 274617 w 389362"/>
                              <a:gd name="connsiteY215" fmla="*/ 24347 h 45711"/>
                              <a:gd name="connsiteX216" fmla="*/ 277378 w 389362"/>
                              <a:gd name="connsiteY216" fmla="*/ 15003 h 45711"/>
                              <a:gd name="connsiteX217" fmla="*/ 284834 w 389362"/>
                              <a:gd name="connsiteY217" fmla="*/ 11463 h 45711"/>
                              <a:gd name="connsiteX218" fmla="*/ 291288 w 389362"/>
                              <a:gd name="connsiteY218" fmla="*/ 14305 h 45711"/>
                              <a:gd name="connsiteX219" fmla="*/ 291568 w 389362"/>
                              <a:gd name="connsiteY219" fmla="*/ 11919 h 45711"/>
                              <a:gd name="connsiteX220" fmla="*/ 297661 w 389362"/>
                              <a:gd name="connsiteY220" fmla="*/ 11919 h 45711"/>
                              <a:gd name="connsiteX221" fmla="*/ 297661 w 389362"/>
                              <a:gd name="connsiteY221" fmla="*/ 36291 h 45711"/>
                              <a:gd name="connsiteX222" fmla="*/ 296170 w 389362"/>
                              <a:gd name="connsiteY222" fmla="*/ 42047 h 45711"/>
                              <a:gd name="connsiteX223" fmla="*/ 291941 w 389362"/>
                              <a:gd name="connsiteY223" fmla="*/ 45775 h 45711"/>
                              <a:gd name="connsiteX224" fmla="*/ 285556 w 389362"/>
                              <a:gd name="connsiteY224" fmla="*/ 47058 h 45711"/>
                              <a:gd name="connsiteX225" fmla="*/ 280152 w 389362"/>
                              <a:gd name="connsiteY225" fmla="*/ 45951 h 45711"/>
                              <a:gd name="connsiteX226" fmla="*/ 276156 w 389362"/>
                              <a:gd name="connsiteY226" fmla="*/ 43103 h 45711"/>
                              <a:gd name="connsiteX227" fmla="*/ 279138 w 389362"/>
                              <a:gd name="connsiteY227" fmla="*/ 39002 h 45711"/>
                              <a:gd name="connsiteX228" fmla="*/ 285243 w 389362"/>
                              <a:gd name="connsiteY228" fmla="*/ 41820 h 45711"/>
                              <a:gd name="connsiteX229" fmla="*/ 289418 w 389362"/>
                              <a:gd name="connsiteY229" fmla="*/ 40389 h 45711"/>
                              <a:gd name="connsiteX230" fmla="*/ 290909 w 389362"/>
                              <a:gd name="connsiteY230" fmla="*/ 36324 h 45711"/>
                              <a:gd name="connsiteX231" fmla="*/ 290909 w 389362"/>
                              <a:gd name="connsiteY231" fmla="*/ 34973 h 45711"/>
                              <a:gd name="connsiteX232" fmla="*/ 284780 w 389362"/>
                              <a:gd name="connsiteY232" fmla="*/ 37606 h 45711"/>
                              <a:gd name="connsiteX233" fmla="*/ 277429 w 389362"/>
                              <a:gd name="connsiteY233" fmla="*/ 34054 h 45711"/>
                              <a:gd name="connsiteX234" fmla="*/ 274623 w 389362"/>
                              <a:gd name="connsiteY234" fmla="*/ 24630 h 45711"/>
                              <a:gd name="connsiteX235" fmla="*/ 281351 w 389362"/>
                              <a:gd name="connsiteY235" fmla="*/ 24848 h 45711"/>
                              <a:gd name="connsiteX236" fmla="*/ 282726 w 389362"/>
                              <a:gd name="connsiteY236" fmla="*/ 30216 h 45711"/>
                              <a:gd name="connsiteX237" fmla="*/ 286501 w 389362"/>
                              <a:gd name="connsiteY237" fmla="*/ 32164 h 45711"/>
                              <a:gd name="connsiteX238" fmla="*/ 290906 w 389362"/>
                              <a:gd name="connsiteY238" fmla="*/ 29852 h 45711"/>
                              <a:gd name="connsiteX239" fmla="*/ 290906 w 389362"/>
                              <a:gd name="connsiteY239" fmla="*/ 19244 h 45711"/>
                              <a:gd name="connsiteX240" fmla="*/ 286549 w 389362"/>
                              <a:gd name="connsiteY240" fmla="*/ 16933 h 45711"/>
                              <a:gd name="connsiteX241" fmla="*/ 282750 w 389362"/>
                              <a:gd name="connsiteY241" fmla="*/ 18922 h 45711"/>
                              <a:gd name="connsiteX242" fmla="*/ 281351 w 389362"/>
                              <a:gd name="connsiteY242" fmla="*/ 24848 h 45711"/>
                              <a:gd name="connsiteX243" fmla="*/ 301785 w 389362"/>
                              <a:gd name="connsiteY243" fmla="*/ 24299 h 45711"/>
                              <a:gd name="connsiteX244" fmla="*/ 303229 w 389362"/>
                              <a:gd name="connsiteY244" fmla="*/ 17613 h 45711"/>
                              <a:gd name="connsiteX245" fmla="*/ 307389 w 389362"/>
                              <a:gd name="connsiteY245" fmla="*/ 13070 h 45711"/>
                              <a:gd name="connsiteX246" fmla="*/ 313691 w 389362"/>
                              <a:gd name="connsiteY246" fmla="*/ 11463 h 45711"/>
                              <a:gd name="connsiteX247" fmla="*/ 322020 w 389362"/>
                              <a:gd name="connsiteY247" fmla="*/ 14586 h 45711"/>
                              <a:gd name="connsiteX248" fmla="*/ 325620 w 389362"/>
                              <a:gd name="connsiteY248" fmla="*/ 23067 h 45711"/>
                              <a:gd name="connsiteX249" fmla="*/ 325667 w 389362"/>
                              <a:gd name="connsiteY249" fmla="*/ 24791 h 45711"/>
                              <a:gd name="connsiteX250" fmla="*/ 322414 w 389362"/>
                              <a:gd name="connsiteY250" fmla="*/ 34096 h 45711"/>
                              <a:gd name="connsiteX251" fmla="*/ 305021 w 389362"/>
                              <a:gd name="connsiteY251" fmla="*/ 34096 h 45711"/>
                              <a:gd name="connsiteX252" fmla="*/ 301770 w 389362"/>
                              <a:gd name="connsiteY252" fmla="*/ 24591 h 45711"/>
                              <a:gd name="connsiteX253" fmla="*/ 308519 w 389362"/>
                              <a:gd name="connsiteY253" fmla="*/ 24776 h 45711"/>
                              <a:gd name="connsiteX254" fmla="*/ 309870 w 389362"/>
                              <a:gd name="connsiteY254" fmla="*/ 30273 h 45711"/>
                              <a:gd name="connsiteX255" fmla="*/ 316677 w 389362"/>
                              <a:gd name="connsiteY255" fmla="*/ 31172 h 45711"/>
                              <a:gd name="connsiteX256" fmla="*/ 317559 w 389362"/>
                              <a:gd name="connsiteY256" fmla="*/ 30297 h 45711"/>
                              <a:gd name="connsiteX257" fmla="*/ 318933 w 389362"/>
                              <a:gd name="connsiteY257" fmla="*/ 24287 h 45711"/>
                              <a:gd name="connsiteX258" fmla="*/ 317559 w 389362"/>
                              <a:gd name="connsiteY258" fmla="*/ 18826 h 45711"/>
                              <a:gd name="connsiteX259" fmla="*/ 313682 w 389362"/>
                              <a:gd name="connsiteY259" fmla="*/ 16891 h 45711"/>
                              <a:gd name="connsiteX260" fmla="*/ 309861 w 389362"/>
                              <a:gd name="connsiteY260" fmla="*/ 18817 h 45711"/>
                              <a:gd name="connsiteX261" fmla="*/ 308519 w 389362"/>
                              <a:gd name="connsiteY261" fmla="*/ 24779 h 45711"/>
                              <a:gd name="connsiteX262" fmla="*/ 340298 w 389362"/>
                              <a:gd name="connsiteY262" fmla="*/ 32173 h 45711"/>
                              <a:gd name="connsiteX263" fmla="*/ 343328 w 389362"/>
                              <a:gd name="connsiteY263" fmla="*/ 31147 h 45711"/>
                              <a:gd name="connsiteX264" fmla="*/ 344539 w 389362"/>
                              <a:gd name="connsiteY264" fmla="*/ 28421 h 45711"/>
                              <a:gd name="connsiteX265" fmla="*/ 350853 w 389362"/>
                              <a:gd name="connsiteY265" fmla="*/ 28421 h 45711"/>
                              <a:gd name="connsiteX266" fmla="*/ 349454 w 389362"/>
                              <a:gd name="connsiteY266" fmla="*/ 33115 h 45711"/>
                              <a:gd name="connsiteX267" fmla="*/ 345690 w 389362"/>
                              <a:gd name="connsiteY267" fmla="*/ 36422 h 45711"/>
                              <a:gd name="connsiteX268" fmla="*/ 340412 w 389362"/>
                              <a:gd name="connsiteY268" fmla="*/ 37600 h 45711"/>
                              <a:gd name="connsiteX269" fmla="*/ 331888 w 389362"/>
                              <a:gd name="connsiteY269" fmla="*/ 34156 h 45711"/>
                              <a:gd name="connsiteX270" fmla="*/ 328766 w 389362"/>
                              <a:gd name="connsiteY270" fmla="*/ 24660 h 45711"/>
                              <a:gd name="connsiteX271" fmla="*/ 328766 w 389362"/>
                              <a:gd name="connsiteY271" fmla="*/ 24219 h 45711"/>
                              <a:gd name="connsiteX272" fmla="*/ 331864 w 389362"/>
                              <a:gd name="connsiteY272" fmla="*/ 14923 h 45711"/>
                              <a:gd name="connsiteX273" fmla="*/ 340370 w 389362"/>
                              <a:gd name="connsiteY273" fmla="*/ 11451 h 45711"/>
                              <a:gd name="connsiteX274" fmla="*/ 347954 w 389362"/>
                              <a:gd name="connsiteY274" fmla="*/ 14135 h 45711"/>
                              <a:gd name="connsiteX275" fmla="*/ 350856 w 389362"/>
                              <a:gd name="connsiteY275" fmla="*/ 21293 h 45711"/>
                              <a:gd name="connsiteX276" fmla="*/ 344542 w 389362"/>
                              <a:gd name="connsiteY276" fmla="*/ 21293 h 45711"/>
                              <a:gd name="connsiteX277" fmla="*/ 343331 w 389362"/>
                              <a:gd name="connsiteY277" fmla="*/ 18096 h 45711"/>
                              <a:gd name="connsiteX278" fmla="*/ 336965 w 389362"/>
                              <a:gd name="connsiteY278" fmla="*/ 18277 h 45711"/>
                              <a:gd name="connsiteX279" fmla="*/ 336702 w 389362"/>
                              <a:gd name="connsiteY279" fmla="*/ 18582 h 45711"/>
                              <a:gd name="connsiteX280" fmla="*/ 335509 w 389362"/>
                              <a:gd name="connsiteY280" fmla="*/ 24147 h 45711"/>
                              <a:gd name="connsiteX281" fmla="*/ 335509 w 389362"/>
                              <a:gd name="connsiteY281" fmla="*/ 24848 h 45711"/>
                              <a:gd name="connsiteX282" fmla="*/ 336702 w 389362"/>
                              <a:gd name="connsiteY282" fmla="*/ 30449 h 45711"/>
                              <a:gd name="connsiteX283" fmla="*/ 340307 w 389362"/>
                              <a:gd name="connsiteY283" fmla="*/ 32176 h 45711"/>
                              <a:gd name="connsiteX284" fmla="*/ 361803 w 389362"/>
                              <a:gd name="connsiteY284" fmla="*/ 37138 h 45711"/>
                              <a:gd name="connsiteX285" fmla="*/ 355046 w 389362"/>
                              <a:gd name="connsiteY285" fmla="*/ 37138 h 45711"/>
                              <a:gd name="connsiteX286" fmla="*/ 355046 w 389362"/>
                              <a:gd name="connsiteY286" fmla="*/ 11928 h 45711"/>
                              <a:gd name="connsiteX287" fmla="*/ 361803 w 389362"/>
                              <a:gd name="connsiteY287" fmla="*/ 11928 h 45711"/>
                              <a:gd name="connsiteX288" fmla="*/ 354646 w 389362"/>
                              <a:gd name="connsiteY288" fmla="*/ 5403 h 45711"/>
                              <a:gd name="connsiteX289" fmla="*/ 355660 w 389362"/>
                              <a:gd name="connsiteY289" fmla="*/ 2910 h 45711"/>
                              <a:gd name="connsiteX290" fmla="*/ 361171 w 389362"/>
                              <a:gd name="connsiteY290" fmla="*/ 2910 h 45711"/>
                              <a:gd name="connsiteX291" fmla="*/ 362197 w 389362"/>
                              <a:gd name="connsiteY291" fmla="*/ 5403 h 45711"/>
                              <a:gd name="connsiteX292" fmla="*/ 361159 w 389362"/>
                              <a:gd name="connsiteY292" fmla="*/ 7920 h 45711"/>
                              <a:gd name="connsiteX293" fmla="*/ 355684 w 389362"/>
                              <a:gd name="connsiteY293" fmla="*/ 7920 h 45711"/>
                              <a:gd name="connsiteX294" fmla="*/ 354649 w 389362"/>
                              <a:gd name="connsiteY294" fmla="*/ 5403 h 45711"/>
                              <a:gd name="connsiteX295" fmla="*/ 366295 w 389362"/>
                              <a:gd name="connsiteY295" fmla="*/ 24299 h 45711"/>
                              <a:gd name="connsiteX296" fmla="*/ 367738 w 389362"/>
                              <a:gd name="connsiteY296" fmla="*/ 17613 h 45711"/>
                              <a:gd name="connsiteX297" fmla="*/ 371898 w 389362"/>
                              <a:gd name="connsiteY297" fmla="*/ 13070 h 45711"/>
                              <a:gd name="connsiteX298" fmla="*/ 378200 w 389362"/>
                              <a:gd name="connsiteY298" fmla="*/ 11463 h 45711"/>
                              <a:gd name="connsiteX299" fmla="*/ 386532 w 389362"/>
                              <a:gd name="connsiteY299" fmla="*/ 14586 h 45711"/>
                              <a:gd name="connsiteX300" fmla="*/ 390132 w 389362"/>
                              <a:gd name="connsiteY300" fmla="*/ 23067 h 45711"/>
                              <a:gd name="connsiteX301" fmla="*/ 390180 w 389362"/>
                              <a:gd name="connsiteY301" fmla="*/ 24791 h 45711"/>
                              <a:gd name="connsiteX302" fmla="*/ 386941 w 389362"/>
                              <a:gd name="connsiteY302" fmla="*/ 34099 h 45711"/>
                              <a:gd name="connsiteX303" fmla="*/ 369548 w 389362"/>
                              <a:gd name="connsiteY303" fmla="*/ 34099 h 45711"/>
                              <a:gd name="connsiteX304" fmla="*/ 366298 w 389362"/>
                              <a:gd name="connsiteY304" fmla="*/ 24594 h 45711"/>
                              <a:gd name="connsiteX305" fmla="*/ 373029 w 389362"/>
                              <a:gd name="connsiteY305" fmla="*/ 24776 h 45711"/>
                              <a:gd name="connsiteX306" fmla="*/ 374380 w 389362"/>
                              <a:gd name="connsiteY306" fmla="*/ 30273 h 45711"/>
                              <a:gd name="connsiteX307" fmla="*/ 381187 w 389362"/>
                              <a:gd name="connsiteY307" fmla="*/ 31172 h 45711"/>
                              <a:gd name="connsiteX308" fmla="*/ 382068 w 389362"/>
                              <a:gd name="connsiteY308" fmla="*/ 30297 h 45711"/>
                              <a:gd name="connsiteX309" fmla="*/ 383443 w 389362"/>
                              <a:gd name="connsiteY309" fmla="*/ 24287 h 45711"/>
                              <a:gd name="connsiteX310" fmla="*/ 382059 w 389362"/>
                              <a:gd name="connsiteY310" fmla="*/ 18826 h 45711"/>
                              <a:gd name="connsiteX311" fmla="*/ 378182 w 389362"/>
                              <a:gd name="connsiteY311" fmla="*/ 16891 h 45711"/>
                              <a:gd name="connsiteX312" fmla="*/ 374362 w 389362"/>
                              <a:gd name="connsiteY312" fmla="*/ 18817 h 45711"/>
                              <a:gd name="connsiteX313" fmla="*/ 373032 w 389362"/>
                              <a:gd name="connsiteY313" fmla="*/ 24779 h 45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389362" h="45711">
                                <a:moveTo>
                                  <a:pt x="13391" y="24720"/>
                                </a:moveTo>
                                <a:lnTo>
                                  <a:pt x="7823" y="24720"/>
                                </a:lnTo>
                                <a:lnTo>
                                  <a:pt x="7823" y="37138"/>
                                </a:lnTo>
                                <a:lnTo>
                                  <a:pt x="833" y="37138"/>
                                </a:lnTo>
                                <a:lnTo>
                                  <a:pt x="833" y="3214"/>
                                </a:lnTo>
                                <a:lnTo>
                                  <a:pt x="13451" y="3214"/>
                                </a:lnTo>
                                <a:cubicBezTo>
                                  <a:pt x="16759" y="3002"/>
                                  <a:pt x="20038" y="3952"/>
                                  <a:pt x="22723" y="5898"/>
                                </a:cubicBezTo>
                                <a:cubicBezTo>
                                  <a:pt x="24933" y="7772"/>
                                  <a:pt x="26138" y="10574"/>
                                  <a:pt x="25976" y="13467"/>
                                </a:cubicBezTo>
                                <a:cubicBezTo>
                                  <a:pt x="26047" y="15498"/>
                                  <a:pt x="25524" y="17506"/>
                                  <a:pt x="24470" y="19244"/>
                                </a:cubicBezTo>
                                <a:cubicBezTo>
                                  <a:pt x="23344" y="20892"/>
                                  <a:pt x="21761" y="22175"/>
                                  <a:pt x="19916" y="22936"/>
                                </a:cubicBezTo>
                                <a:lnTo>
                                  <a:pt x="27256" y="36798"/>
                                </a:lnTo>
                                <a:lnTo>
                                  <a:pt x="27256" y="37138"/>
                                </a:lnTo>
                                <a:lnTo>
                                  <a:pt x="19752" y="37138"/>
                                </a:lnTo>
                                <a:close/>
                                <a:moveTo>
                                  <a:pt x="7823" y="19053"/>
                                </a:moveTo>
                                <a:lnTo>
                                  <a:pt x="13451" y="19053"/>
                                </a:lnTo>
                                <a:cubicBezTo>
                                  <a:pt x="14931" y="19147"/>
                                  <a:pt x="16391" y="18668"/>
                                  <a:pt x="17527" y="17714"/>
                                </a:cubicBezTo>
                                <a:cubicBezTo>
                                  <a:pt x="18519" y="16750"/>
                                  <a:pt x="19045" y="15403"/>
                                  <a:pt x="18971" y="14022"/>
                                </a:cubicBezTo>
                                <a:cubicBezTo>
                                  <a:pt x="19053" y="12634"/>
                                  <a:pt x="18567" y="11272"/>
                                  <a:pt x="17626" y="10249"/>
                                </a:cubicBezTo>
                                <a:cubicBezTo>
                                  <a:pt x="16476" y="9248"/>
                                  <a:pt x="14971" y="8752"/>
                                  <a:pt x="13451" y="8874"/>
                                </a:cubicBezTo>
                                <a:lnTo>
                                  <a:pt x="7823" y="8874"/>
                                </a:lnTo>
                                <a:close/>
                                <a:moveTo>
                                  <a:pt x="42444" y="37600"/>
                                </a:moveTo>
                                <a:cubicBezTo>
                                  <a:pt x="39099" y="37734"/>
                                  <a:pt x="35842" y="36506"/>
                                  <a:pt x="33417" y="34198"/>
                                </a:cubicBezTo>
                                <a:cubicBezTo>
                                  <a:pt x="31040" y="31796"/>
                                  <a:pt x="29777" y="28509"/>
                                  <a:pt x="29934" y="25134"/>
                                </a:cubicBezTo>
                                <a:lnTo>
                                  <a:pt x="29934" y="24481"/>
                                </a:lnTo>
                                <a:cubicBezTo>
                                  <a:pt x="29893" y="22135"/>
                                  <a:pt x="30395" y="19810"/>
                                  <a:pt x="31401" y="17690"/>
                                </a:cubicBezTo>
                                <a:cubicBezTo>
                                  <a:pt x="32305" y="15777"/>
                                  <a:pt x="33751" y="14172"/>
                                  <a:pt x="35561" y="13076"/>
                                </a:cubicBezTo>
                                <a:cubicBezTo>
                                  <a:pt x="37419" y="11980"/>
                                  <a:pt x="39545" y="11419"/>
                                  <a:pt x="41702" y="11457"/>
                                </a:cubicBezTo>
                                <a:cubicBezTo>
                                  <a:pt x="44760" y="11303"/>
                                  <a:pt x="47732" y="12496"/>
                                  <a:pt x="49834" y="14723"/>
                                </a:cubicBezTo>
                                <a:cubicBezTo>
                                  <a:pt x="51963" y="17316"/>
                                  <a:pt x="53028" y="20620"/>
                                  <a:pt x="52817" y="23968"/>
                                </a:cubicBezTo>
                                <a:lnTo>
                                  <a:pt x="52817" y="26718"/>
                                </a:lnTo>
                                <a:lnTo>
                                  <a:pt x="36760" y="26718"/>
                                </a:lnTo>
                                <a:cubicBezTo>
                                  <a:pt x="36913" y="28233"/>
                                  <a:pt x="37612" y="29641"/>
                                  <a:pt x="38728" y="30678"/>
                                </a:cubicBezTo>
                                <a:cubicBezTo>
                                  <a:pt x="39873" y="31690"/>
                                  <a:pt x="41362" y="32224"/>
                                  <a:pt x="42889" y="32170"/>
                                </a:cubicBezTo>
                                <a:cubicBezTo>
                                  <a:pt x="45254" y="32277"/>
                                  <a:pt x="47523" y="31225"/>
                                  <a:pt x="48969" y="29351"/>
                                </a:cubicBezTo>
                                <a:lnTo>
                                  <a:pt x="52277" y="33055"/>
                                </a:lnTo>
                                <a:cubicBezTo>
                                  <a:pt x="51231" y="34514"/>
                                  <a:pt x="49816" y="35668"/>
                                  <a:pt x="48176" y="36399"/>
                                </a:cubicBezTo>
                                <a:cubicBezTo>
                                  <a:pt x="46377" y="37216"/>
                                  <a:pt x="44420" y="37628"/>
                                  <a:pt x="42444" y="37603"/>
                                </a:cubicBezTo>
                                <a:close/>
                                <a:moveTo>
                                  <a:pt x="41675" y="16888"/>
                                </a:moveTo>
                                <a:cubicBezTo>
                                  <a:pt x="40445" y="16843"/>
                                  <a:pt x="39257" y="17339"/>
                                  <a:pt x="38424" y="18245"/>
                                </a:cubicBezTo>
                                <a:cubicBezTo>
                                  <a:pt x="37510" y="19345"/>
                                  <a:pt x="36954" y="20697"/>
                                  <a:pt x="36829" y="22122"/>
                                </a:cubicBezTo>
                                <a:lnTo>
                                  <a:pt x="46196" y="22122"/>
                                </a:lnTo>
                                <a:lnTo>
                                  <a:pt x="46196" y="21594"/>
                                </a:lnTo>
                                <a:cubicBezTo>
                                  <a:pt x="46247" y="20324"/>
                                  <a:pt x="45815" y="19082"/>
                                  <a:pt x="44985" y="18120"/>
                                </a:cubicBezTo>
                                <a:cubicBezTo>
                                  <a:pt x="44106" y="17260"/>
                                  <a:pt x="42903" y="16813"/>
                                  <a:pt x="41675" y="16891"/>
                                </a:cubicBezTo>
                                <a:close/>
                                <a:moveTo>
                                  <a:pt x="55656" y="24344"/>
                                </a:moveTo>
                                <a:cubicBezTo>
                                  <a:pt x="55493" y="21007"/>
                                  <a:pt x="56467" y="17713"/>
                                  <a:pt x="58417" y="15000"/>
                                </a:cubicBezTo>
                                <a:cubicBezTo>
                                  <a:pt x="60177" y="12676"/>
                                  <a:pt x="62959" y="11355"/>
                                  <a:pt x="65873" y="11460"/>
                                </a:cubicBezTo>
                                <a:cubicBezTo>
                                  <a:pt x="68353" y="11333"/>
                                  <a:pt x="70746" y="12387"/>
                                  <a:pt x="72327" y="14302"/>
                                </a:cubicBezTo>
                                <a:lnTo>
                                  <a:pt x="72607" y="11916"/>
                                </a:lnTo>
                                <a:lnTo>
                                  <a:pt x="78712" y="11916"/>
                                </a:lnTo>
                                <a:lnTo>
                                  <a:pt x="78712" y="36288"/>
                                </a:lnTo>
                                <a:cubicBezTo>
                                  <a:pt x="78764" y="38309"/>
                                  <a:pt x="78248" y="40303"/>
                                  <a:pt x="77221" y="42044"/>
                                </a:cubicBezTo>
                                <a:cubicBezTo>
                                  <a:pt x="76213" y="43680"/>
                                  <a:pt x="74741" y="44978"/>
                                  <a:pt x="72992" y="45772"/>
                                </a:cubicBezTo>
                                <a:cubicBezTo>
                                  <a:pt x="70984" y="46666"/>
                                  <a:pt x="68804" y="47104"/>
                                  <a:pt x="66607" y="47055"/>
                                </a:cubicBezTo>
                                <a:cubicBezTo>
                                  <a:pt x="64749" y="47053"/>
                                  <a:pt x="62911" y="46676"/>
                                  <a:pt x="61203" y="45948"/>
                                </a:cubicBezTo>
                                <a:cubicBezTo>
                                  <a:pt x="59641" y="45364"/>
                                  <a:pt x="58259" y="44384"/>
                                  <a:pt x="57192" y="43103"/>
                                </a:cubicBezTo>
                                <a:lnTo>
                                  <a:pt x="60174" y="39002"/>
                                </a:lnTo>
                                <a:cubicBezTo>
                                  <a:pt x="61686" y="40805"/>
                                  <a:pt x="63925" y="41839"/>
                                  <a:pt x="66279" y="41820"/>
                                </a:cubicBezTo>
                                <a:cubicBezTo>
                                  <a:pt x="67805" y="41915"/>
                                  <a:pt x="69307" y="41400"/>
                                  <a:pt x="70454" y="40389"/>
                                </a:cubicBezTo>
                                <a:cubicBezTo>
                                  <a:pt x="71499" y="39303"/>
                                  <a:pt x="72041" y="37828"/>
                                  <a:pt x="71945" y="36324"/>
                                </a:cubicBezTo>
                                <a:lnTo>
                                  <a:pt x="71945" y="34973"/>
                                </a:lnTo>
                                <a:cubicBezTo>
                                  <a:pt x="70400" y="36725"/>
                                  <a:pt x="68151" y="37692"/>
                                  <a:pt x="65816" y="37606"/>
                                </a:cubicBezTo>
                                <a:cubicBezTo>
                                  <a:pt x="62936" y="37679"/>
                                  <a:pt x="60198" y="36356"/>
                                  <a:pt x="58465" y="34054"/>
                                </a:cubicBezTo>
                                <a:cubicBezTo>
                                  <a:pt x="56481" y="31326"/>
                                  <a:pt x="55490" y="28000"/>
                                  <a:pt x="55659" y="24630"/>
                                </a:cubicBezTo>
                                <a:close/>
                                <a:moveTo>
                                  <a:pt x="62390" y="24845"/>
                                </a:moveTo>
                                <a:cubicBezTo>
                                  <a:pt x="62285" y="26733"/>
                                  <a:pt x="62765" y="28608"/>
                                  <a:pt x="63765" y="30213"/>
                                </a:cubicBezTo>
                                <a:cubicBezTo>
                                  <a:pt x="64602" y="31471"/>
                                  <a:pt x="66030" y="32208"/>
                                  <a:pt x="67540" y="32161"/>
                                </a:cubicBezTo>
                                <a:cubicBezTo>
                                  <a:pt x="69330" y="32300"/>
                                  <a:pt x="71042" y="31402"/>
                                  <a:pt x="71945" y="29849"/>
                                </a:cubicBezTo>
                                <a:lnTo>
                                  <a:pt x="71945" y="19244"/>
                                </a:lnTo>
                                <a:cubicBezTo>
                                  <a:pt x="71052" y="17706"/>
                                  <a:pt x="69362" y="16809"/>
                                  <a:pt x="67588" y="16933"/>
                                </a:cubicBezTo>
                                <a:cubicBezTo>
                                  <a:pt x="66060" y="16888"/>
                                  <a:pt x="64619" y="17638"/>
                                  <a:pt x="63779" y="18916"/>
                                </a:cubicBezTo>
                                <a:cubicBezTo>
                                  <a:pt x="62732" y="20709"/>
                                  <a:pt x="62246" y="22776"/>
                                  <a:pt x="62387" y="24848"/>
                                </a:cubicBezTo>
                                <a:close/>
                                <a:moveTo>
                                  <a:pt x="90990" y="37138"/>
                                </a:moveTo>
                                <a:lnTo>
                                  <a:pt x="84220" y="37138"/>
                                </a:lnTo>
                                <a:lnTo>
                                  <a:pt x="84220" y="1350"/>
                                </a:lnTo>
                                <a:lnTo>
                                  <a:pt x="90990" y="1350"/>
                                </a:lnTo>
                                <a:close/>
                                <a:moveTo>
                                  <a:pt x="111144" y="37138"/>
                                </a:moveTo>
                                <a:cubicBezTo>
                                  <a:pt x="110800" y="36425"/>
                                  <a:pt x="110571" y="35662"/>
                                  <a:pt x="110467" y="34878"/>
                                </a:cubicBezTo>
                                <a:cubicBezTo>
                                  <a:pt x="108857" y="36686"/>
                                  <a:pt x="106526" y="37685"/>
                                  <a:pt x="104106" y="37603"/>
                                </a:cubicBezTo>
                                <a:cubicBezTo>
                                  <a:pt x="101862" y="37684"/>
                                  <a:pt x="99670" y="36919"/>
                                  <a:pt x="97965" y="35459"/>
                                </a:cubicBezTo>
                                <a:cubicBezTo>
                                  <a:pt x="96382" y="34116"/>
                                  <a:pt x="95488" y="32131"/>
                                  <a:pt x="95532" y="30055"/>
                                </a:cubicBezTo>
                                <a:cubicBezTo>
                                  <a:pt x="95414" y="27631"/>
                                  <a:pt x="96537" y="25314"/>
                                  <a:pt x="98514" y="23905"/>
                                </a:cubicBezTo>
                                <a:cubicBezTo>
                                  <a:pt x="101084" y="22315"/>
                                  <a:pt x="104083" y="21557"/>
                                  <a:pt x="107100" y="21737"/>
                                </a:cubicBezTo>
                                <a:lnTo>
                                  <a:pt x="110198" y="21737"/>
                                </a:lnTo>
                                <a:lnTo>
                                  <a:pt x="110198" y="20294"/>
                                </a:lnTo>
                                <a:cubicBezTo>
                                  <a:pt x="110250" y="19284"/>
                                  <a:pt x="109932" y="18291"/>
                                  <a:pt x="109304" y="17499"/>
                                </a:cubicBezTo>
                                <a:cubicBezTo>
                                  <a:pt x="108565" y="16743"/>
                                  <a:pt x="107527" y="16358"/>
                                  <a:pt x="106474" y="16449"/>
                                </a:cubicBezTo>
                                <a:cubicBezTo>
                                  <a:pt x="105515" y="16393"/>
                                  <a:pt x="104568" y="16682"/>
                                  <a:pt x="103804" y="17264"/>
                                </a:cubicBezTo>
                                <a:cubicBezTo>
                                  <a:pt x="103154" y="17820"/>
                                  <a:pt x="102798" y="18646"/>
                                  <a:pt x="102838" y="19500"/>
                                </a:cubicBezTo>
                                <a:lnTo>
                                  <a:pt x="96077" y="19500"/>
                                </a:lnTo>
                                <a:cubicBezTo>
                                  <a:pt x="96078" y="18039"/>
                                  <a:pt x="96552" y="16617"/>
                                  <a:pt x="97428" y="15447"/>
                                </a:cubicBezTo>
                                <a:cubicBezTo>
                                  <a:pt x="98411" y="14143"/>
                                  <a:pt x="99732" y="13132"/>
                                  <a:pt x="101249" y="12525"/>
                                </a:cubicBezTo>
                                <a:cubicBezTo>
                                  <a:pt x="103006" y="11796"/>
                                  <a:pt x="104894" y="11434"/>
                                  <a:pt x="106796" y="11463"/>
                                </a:cubicBezTo>
                                <a:cubicBezTo>
                                  <a:pt x="109463" y="11319"/>
                                  <a:pt x="112092" y="12152"/>
                                  <a:pt x="114192" y="13804"/>
                                </a:cubicBezTo>
                                <a:cubicBezTo>
                                  <a:pt x="116063" y="15464"/>
                                  <a:pt x="117074" y="17888"/>
                                  <a:pt x="116935" y="20386"/>
                                </a:cubicBezTo>
                                <a:lnTo>
                                  <a:pt x="116935" y="31314"/>
                                </a:lnTo>
                                <a:cubicBezTo>
                                  <a:pt x="116845" y="33176"/>
                                  <a:pt x="117188" y="35034"/>
                                  <a:pt x="117937" y="36742"/>
                                </a:cubicBezTo>
                                <a:lnTo>
                                  <a:pt x="117937" y="37138"/>
                                </a:lnTo>
                                <a:close/>
                                <a:moveTo>
                                  <a:pt x="105576" y="32456"/>
                                </a:moveTo>
                                <a:cubicBezTo>
                                  <a:pt x="106533" y="32465"/>
                                  <a:pt x="107478" y="32236"/>
                                  <a:pt x="108326" y="31791"/>
                                </a:cubicBezTo>
                                <a:cubicBezTo>
                                  <a:pt x="109113" y="31396"/>
                                  <a:pt x="109763" y="30772"/>
                                  <a:pt x="110189" y="30001"/>
                                </a:cubicBezTo>
                                <a:lnTo>
                                  <a:pt x="110189" y="25674"/>
                                </a:lnTo>
                                <a:lnTo>
                                  <a:pt x="107672" y="25674"/>
                                </a:lnTo>
                                <a:cubicBezTo>
                                  <a:pt x="104293" y="25674"/>
                                  <a:pt x="102503" y="26839"/>
                                  <a:pt x="102304" y="29169"/>
                                </a:cubicBezTo>
                                <a:lnTo>
                                  <a:pt x="102281" y="29566"/>
                                </a:lnTo>
                                <a:cubicBezTo>
                                  <a:pt x="102255" y="30360"/>
                                  <a:pt x="102583" y="31124"/>
                                  <a:pt x="103175" y="31654"/>
                                </a:cubicBezTo>
                                <a:cubicBezTo>
                                  <a:pt x="103840" y="32213"/>
                                  <a:pt x="104693" y="32500"/>
                                  <a:pt x="105561" y="32456"/>
                                </a:cubicBezTo>
                                <a:close/>
                                <a:moveTo>
                                  <a:pt x="135771" y="30171"/>
                                </a:moveTo>
                                <a:cubicBezTo>
                                  <a:pt x="135769" y="29343"/>
                                  <a:pt x="135294" y="28588"/>
                                  <a:pt x="134549" y="28227"/>
                                </a:cubicBezTo>
                                <a:cubicBezTo>
                                  <a:pt x="133311" y="27610"/>
                                  <a:pt x="131988" y="27182"/>
                                  <a:pt x="130624" y="26956"/>
                                </a:cubicBezTo>
                                <a:cubicBezTo>
                                  <a:pt x="124628" y="25698"/>
                                  <a:pt x="121629" y="23151"/>
                                  <a:pt x="121629" y="19316"/>
                                </a:cubicBezTo>
                                <a:cubicBezTo>
                                  <a:pt x="121608" y="17115"/>
                                  <a:pt x="122633" y="15035"/>
                                  <a:pt x="124391" y="13712"/>
                                </a:cubicBezTo>
                                <a:cubicBezTo>
                                  <a:pt x="126481" y="12137"/>
                                  <a:pt x="129056" y="11341"/>
                                  <a:pt x="131671" y="11463"/>
                                </a:cubicBezTo>
                                <a:cubicBezTo>
                                  <a:pt x="134412" y="11323"/>
                                  <a:pt x="137119" y="12120"/>
                                  <a:pt x="139347" y="13724"/>
                                </a:cubicBezTo>
                                <a:cubicBezTo>
                                  <a:pt x="141202" y="15099"/>
                                  <a:pt x="142274" y="17288"/>
                                  <a:pt x="142225" y="19596"/>
                                </a:cubicBezTo>
                                <a:lnTo>
                                  <a:pt x="135500" y="19596"/>
                                </a:lnTo>
                                <a:cubicBezTo>
                                  <a:pt x="135529" y="18707"/>
                                  <a:pt x="135192" y="17845"/>
                                  <a:pt x="134570" y="17210"/>
                                </a:cubicBezTo>
                                <a:cubicBezTo>
                                  <a:pt x="133766" y="16514"/>
                                  <a:pt x="132715" y="16172"/>
                                  <a:pt x="131656" y="16262"/>
                                </a:cubicBezTo>
                                <a:cubicBezTo>
                                  <a:pt x="130715" y="16202"/>
                                  <a:pt x="129783" y="16474"/>
                                  <a:pt x="129023" y="17031"/>
                                </a:cubicBezTo>
                                <a:cubicBezTo>
                                  <a:pt x="128422" y="17501"/>
                                  <a:pt x="128078" y="18225"/>
                                  <a:pt x="128092" y="18987"/>
                                </a:cubicBezTo>
                                <a:cubicBezTo>
                                  <a:pt x="128096" y="19735"/>
                                  <a:pt x="128500" y="20423"/>
                                  <a:pt x="129151" y="20792"/>
                                </a:cubicBezTo>
                                <a:cubicBezTo>
                                  <a:pt x="130265" y="21394"/>
                                  <a:pt x="131476" y="21798"/>
                                  <a:pt x="132729" y="21985"/>
                                </a:cubicBezTo>
                                <a:cubicBezTo>
                                  <a:pt x="134169" y="22255"/>
                                  <a:pt x="135587" y="22633"/>
                                  <a:pt x="136970" y="23115"/>
                                </a:cubicBezTo>
                                <a:cubicBezTo>
                                  <a:pt x="140102" y="23869"/>
                                  <a:pt x="142308" y="26673"/>
                                  <a:pt x="142306" y="29894"/>
                                </a:cubicBezTo>
                                <a:cubicBezTo>
                                  <a:pt x="142338" y="32138"/>
                                  <a:pt x="141222" y="34242"/>
                                  <a:pt x="139347" y="35474"/>
                                </a:cubicBezTo>
                                <a:cubicBezTo>
                                  <a:pt x="137091" y="36978"/>
                                  <a:pt x="134415" y="37725"/>
                                  <a:pt x="131707" y="37606"/>
                                </a:cubicBezTo>
                                <a:cubicBezTo>
                                  <a:pt x="129771" y="37643"/>
                                  <a:pt x="127851" y="37257"/>
                                  <a:pt x="126079" y="36476"/>
                                </a:cubicBezTo>
                                <a:cubicBezTo>
                                  <a:pt x="124541" y="35804"/>
                                  <a:pt x="123210" y="34735"/>
                                  <a:pt x="122223" y="33377"/>
                                </a:cubicBezTo>
                                <a:cubicBezTo>
                                  <a:pt x="121317" y="32144"/>
                                  <a:pt x="120827" y="30655"/>
                                  <a:pt x="120824" y="29125"/>
                                </a:cubicBezTo>
                                <a:lnTo>
                                  <a:pt x="127209" y="29125"/>
                                </a:lnTo>
                                <a:cubicBezTo>
                                  <a:pt x="127210" y="30195"/>
                                  <a:pt x="127698" y="31208"/>
                                  <a:pt x="128536" y="31874"/>
                                </a:cubicBezTo>
                                <a:cubicBezTo>
                                  <a:pt x="129501" y="32554"/>
                                  <a:pt x="130666" y="32890"/>
                                  <a:pt x="131844" y="32829"/>
                                </a:cubicBezTo>
                                <a:cubicBezTo>
                                  <a:pt x="132871" y="32899"/>
                                  <a:pt x="133894" y="32642"/>
                                  <a:pt x="134766" y="32095"/>
                                </a:cubicBezTo>
                                <a:cubicBezTo>
                                  <a:pt x="135398" y="31661"/>
                                  <a:pt x="135770" y="30938"/>
                                  <a:pt x="135756" y="30171"/>
                                </a:cubicBezTo>
                                <a:close/>
                                <a:moveTo>
                                  <a:pt x="157485" y="24347"/>
                                </a:moveTo>
                                <a:cubicBezTo>
                                  <a:pt x="157311" y="21012"/>
                                  <a:pt x="158241" y="17712"/>
                                  <a:pt x="160131" y="14958"/>
                                </a:cubicBezTo>
                                <a:cubicBezTo>
                                  <a:pt x="161808" y="12675"/>
                                  <a:pt x="164504" y="11367"/>
                                  <a:pt x="167336" y="11463"/>
                                </a:cubicBezTo>
                                <a:cubicBezTo>
                                  <a:pt x="169675" y="11411"/>
                                  <a:pt x="171911" y="12422"/>
                                  <a:pt x="173417" y="14213"/>
                                </a:cubicBezTo>
                                <a:lnTo>
                                  <a:pt x="173417" y="1350"/>
                                </a:lnTo>
                                <a:lnTo>
                                  <a:pt x="180174" y="1350"/>
                                </a:lnTo>
                                <a:lnTo>
                                  <a:pt x="180174" y="37138"/>
                                </a:lnTo>
                                <a:lnTo>
                                  <a:pt x="174105" y="37138"/>
                                </a:lnTo>
                                <a:lnTo>
                                  <a:pt x="173780" y="34454"/>
                                </a:lnTo>
                                <a:cubicBezTo>
                                  <a:pt x="172250" y="36480"/>
                                  <a:pt x="169841" y="37650"/>
                                  <a:pt x="167303" y="37600"/>
                                </a:cubicBezTo>
                                <a:cubicBezTo>
                                  <a:pt x="164490" y="37677"/>
                                  <a:pt x="161820" y="36366"/>
                                  <a:pt x="160160" y="34093"/>
                                </a:cubicBezTo>
                                <a:cubicBezTo>
                                  <a:pt x="158212" y="31231"/>
                                  <a:pt x="157266" y="27804"/>
                                  <a:pt x="157470" y="24347"/>
                                </a:cubicBezTo>
                                <a:close/>
                                <a:moveTo>
                                  <a:pt x="164219" y="24848"/>
                                </a:moveTo>
                                <a:cubicBezTo>
                                  <a:pt x="164104" y="26741"/>
                                  <a:pt x="164533" y="28627"/>
                                  <a:pt x="165454" y="30285"/>
                                </a:cubicBezTo>
                                <a:cubicBezTo>
                                  <a:pt x="166220" y="31513"/>
                                  <a:pt x="167586" y="32235"/>
                                  <a:pt x="169033" y="32176"/>
                                </a:cubicBezTo>
                                <a:cubicBezTo>
                                  <a:pt x="170907" y="32301"/>
                                  <a:pt x="172662" y="31250"/>
                                  <a:pt x="173437" y="29539"/>
                                </a:cubicBezTo>
                                <a:lnTo>
                                  <a:pt x="173437" y="19575"/>
                                </a:lnTo>
                                <a:cubicBezTo>
                                  <a:pt x="172683" y="17868"/>
                                  <a:pt x="170942" y="16815"/>
                                  <a:pt x="169080" y="16939"/>
                                </a:cubicBezTo>
                                <a:cubicBezTo>
                                  <a:pt x="165830" y="16939"/>
                                  <a:pt x="164204" y="19575"/>
                                  <a:pt x="164204" y="24848"/>
                                </a:cubicBezTo>
                                <a:close/>
                                <a:moveTo>
                                  <a:pt x="197024" y="37603"/>
                                </a:moveTo>
                                <a:cubicBezTo>
                                  <a:pt x="193679" y="37737"/>
                                  <a:pt x="190422" y="36509"/>
                                  <a:pt x="187997" y="34201"/>
                                </a:cubicBezTo>
                                <a:cubicBezTo>
                                  <a:pt x="185620" y="31799"/>
                                  <a:pt x="184357" y="28512"/>
                                  <a:pt x="184514" y="25137"/>
                                </a:cubicBezTo>
                                <a:lnTo>
                                  <a:pt x="184514" y="24484"/>
                                </a:lnTo>
                                <a:cubicBezTo>
                                  <a:pt x="184473" y="22138"/>
                                  <a:pt x="184975" y="19813"/>
                                  <a:pt x="185981" y="17693"/>
                                </a:cubicBezTo>
                                <a:cubicBezTo>
                                  <a:pt x="186884" y="15780"/>
                                  <a:pt x="188331" y="14175"/>
                                  <a:pt x="190141" y="13079"/>
                                </a:cubicBezTo>
                                <a:cubicBezTo>
                                  <a:pt x="191994" y="11987"/>
                                  <a:pt x="194113" y="11427"/>
                                  <a:pt x="196264" y="11463"/>
                                </a:cubicBezTo>
                                <a:cubicBezTo>
                                  <a:pt x="199324" y="11305"/>
                                  <a:pt x="202300" y="12498"/>
                                  <a:pt x="204405" y="14726"/>
                                </a:cubicBezTo>
                                <a:cubicBezTo>
                                  <a:pt x="206534" y="17319"/>
                                  <a:pt x="207599" y="20623"/>
                                  <a:pt x="207388" y="23971"/>
                                </a:cubicBezTo>
                                <a:lnTo>
                                  <a:pt x="207388" y="26721"/>
                                </a:lnTo>
                                <a:lnTo>
                                  <a:pt x="191334" y="26721"/>
                                </a:lnTo>
                                <a:cubicBezTo>
                                  <a:pt x="191487" y="28236"/>
                                  <a:pt x="192186" y="29644"/>
                                  <a:pt x="193302" y="30681"/>
                                </a:cubicBezTo>
                                <a:cubicBezTo>
                                  <a:pt x="194447" y="31693"/>
                                  <a:pt x="195936" y="32227"/>
                                  <a:pt x="197463" y="32173"/>
                                </a:cubicBezTo>
                                <a:cubicBezTo>
                                  <a:pt x="199828" y="32280"/>
                                  <a:pt x="202096" y="31228"/>
                                  <a:pt x="203543" y="29354"/>
                                </a:cubicBezTo>
                                <a:lnTo>
                                  <a:pt x="206851" y="33058"/>
                                </a:lnTo>
                                <a:cubicBezTo>
                                  <a:pt x="205805" y="34517"/>
                                  <a:pt x="204390" y="35671"/>
                                  <a:pt x="202750" y="36402"/>
                                </a:cubicBezTo>
                                <a:cubicBezTo>
                                  <a:pt x="200948" y="37220"/>
                                  <a:pt x="198988" y="37630"/>
                                  <a:pt x="197009" y="37603"/>
                                </a:cubicBezTo>
                                <a:close/>
                                <a:moveTo>
                                  <a:pt x="196255" y="16891"/>
                                </a:moveTo>
                                <a:cubicBezTo>
                                  <a:pt x="195025" y="16846"/>
                                  <a:pt x="193837" y="17342"/>
                                  <a:pt x="193004" y="18248"/>
                                </a:cubicBezTo>
                                <a:cubicBezTo>
                                  <a:pt x="192090" y="19348"/>
                                  <a:pt x="191534" y="20700"/>
                                  <a:pt x="191409" y="22125"/>
                                </a:cubicBezTo>
                                <a:lnTo>
                                  <a:pt x="200776" y="22125"/>
                                </a:lnTo>
                                <a:lnTo>
                                  <a:pt x="200776" y="21594"/>
                                </a:lnTo>
                                <a:cubicBezTo>
                                  <a:pt x="200827" y="20324"/>
                                  <a:pt x="200394" y="19082"/>
                                  <a:pt x="199565" y="18120"/>
                                </a:cubicBezTo>
                                <a:cubicBezTo>
                                  <a:pt x="198682" y="17256"/>
                                  <a:pt x="197473" y="16809"/>
                                  <a:pt x="196240" y="16891"/>
                                </a:cubicBezTo>
                                <a:close/>
                                <a:moveTo>
                                  <a:pt x="229277" y="11928"/>
                                </a:moveTo>
                                <a:lnTo>
                                  <a:pt x="229486" y="14842"/>
                                </a:lnTo>
                                <a:cubicBezTo>
                                  <a:pt x="231221" y="12620"/>
                                  <a:pt x="233916" y="11364"/>
                                  <a:pt x="236733" y="11463"/>
                                </a:cubicBezTo>
                                <a:cubicBezTo>
                                  <a:pt x="238977" y="11288"/>
                                  <a:pt x="241177" y="12156"/>
                                  <a:pt x="242698" y="13816"/>
                                </a:cubicBezTo>
                                <a:cubicBezTo>
                                  <a:pt x="244150" y="15863"/>
                                  <a:pt x="244857" y="18346"/>
                                  <a:pt x="244702" y="20851"/>
                                </a:cubicBezTo>
                                <a:lnTo>
                                  <a:pt x="244702" y="37138"/>
                                </a:lnTo>
                                <a:lnTo>
                                  <a:pt x="237968" y="37138"/>
                                </a:lnTo>
                                <a:lnTo>
                                  <a:pt x="237968" y="21016"/>
                                </a:lnTo>
                                <a:cubicBezTo>
                                  <a:pt x="238069" y="19898"/>
                                  <a:pt x="237735" y="18784"/>
                                  <a:pt x="237037" y="17905"/>
                                </a:cubicBezTo>
                                <a:cubicBezTo>
                                  <a:pt x="236177" y="17178"/>
                                  <a:pt x="235060" y="16830"/>
                                  <a:pt x="233939" y="16939"/>
                                </a:cubicBezTo>
                                <a:cubicBezTo>
                                  <a:pt x="232171" y="16866"/>
                                  <a:pt x="230516" y="17807"/>
                                  <a:pt x="229674" y="19363"/>
                                </a:cubicBezTo>
                                <a:lnTo>
                                  <a:pt x="229674" y="37138"/>
                                </a:lnTo>
                                <a:lnTo>
                                  <a:pt x="222940" y="37138"/>
                                </a:lnTo>
                                <a:lnTo>
                                  <a:pt x="222940" y="11928"/>
                                </a:lnTo>
                                <a:close/>
                                <a:moveTo>
                                  <a:pt x="261405" y="37603"/>
                                </a:moveTo>
                                <a:cubicBezTo>
                                  <a:pt x="258060" y="37737"/>
                                  <a:pt x="254803" y="36509"/>
                                  <a:pt x="252378" y="34201"/>
                                </a:cubicBezTo>
                                <a:cubicBezTo>
                                  <a:pt x="250002" y="31799"/>
                                  <a:pt x="248739" y="28512"/>
                                  <a:pt x="248895" y="25137"/>
                                </a:cubicBezTo>
                                <a:lnTo>
                                  <a:pt x="248895" y="24484"/>
                                </a:lnTo>
                                <a:cubicBezTo>
                                  <a:pt x="248854" y="22138"/>
                                  <a:pt x="249356" y="19813"/>
                                  <a:pt x="250362" y="17693"/>
                                </a:cubicBezTo>
                                <a:cubicBezTo>
                                  <a:pt x="251266" y="15780"/>
                                  <a:pt x="252713" y="14175"/>
                                  <a:pt x="254522" y="13079"/>
                                </a:cubicBezTo>
                                <a:cubicBezTo>
                                  <a:pt x="256380" y="11982"/>
                                  <a:pt x="258506" y="11422"/>
                                  <a:pt x="260663" y="11460"/>
                                </a:cubicBezTo>
                                <a:cubicBezTo>
                                  <a:pt x="263724" y="11302"/>
                                  <a:pt x="266699" y="12495"/>
                                  <a:pt x="268804" y="14723"/>
                                </a:cubicBezTo>
                                <a:cubicBezTo>
                                  <a:pt x="270933" y="17316"/>
                                  <a:pt x="271998" y="20620"/>
                                  <a:pt x="271787" y="23968"/>
                                </a:cubicBezTo>
                                <a:lnTo>
                                  <a:pt x="271787" y="26718"/>
                                </a:lnTo>
                                <a:lnTo>
                                  <a:pt x="255733" y="26718"/>
                                </a:lnTo>
                                <a:cubicBezTo>
                                  <a:pt x="255886" y="28233"/>
                                  <a:pt x="256586" y="29641"/>
                                  <a:pt x="257701" y="30678"/>
                                </a:cubicBezTo>
                                <a:cubicBezTo>
                                  <a:pt x="258846" y="31690"/>
                                  <a:pt x="260335" y="32224"/>
                                  <a:pt x="261862" y="32170"/>
                                </a:cubicBezTo>
                                <a:cubicBezTo>
                                  <a:pt x="264227" y="32277"/>
                                  <a:pt x="266496" y="31225"/>
                                  <a:pt x="267943" y="29351"/>
                                </a:cubicBezTo>
                                <a:lnTo>
                                  <a:pt x="271250" y="33055"/>
                                </a:lnTo>
                                <a:cubicBezTo>
                                  <a:pt x="270204" y="34514"/>
                                  <a:pt x="268789" y="35668"/>
                                  <a:pt x="267149" y="36399"/>
                                </a:cubicBezTo>
                                <a:cubicBezTo>
                                  <a:pt x="265348" y="37218"/>
                                  <a:pt x="263387" y="37629"/>
                                  <a:pt x="261408" y="37603"/>
                                </a:cubicBezTo>
                                <a:close/>
                                <a:moveTo>
                                  <a:pt x="260636" y="16891"/>
                                </a:moveTo>
                                <a:cubicBezTo>
                                  <a:pt x="259406" y="16846"/>
                                  <a:pt x="258218" y="17342"/>
                                  <a:pt x="257385" y="18248"/>
                                </a:cubicBezTo>
                                <a:cubicBezTo>
                                  <a:pt x="256471" y="19348"/>
                                  <a:pt x="255915" y="20700"/>
                                  <a:pt x="255790" y="22125"/>
                                </a:cubicBezTo>
                                <a:lnTo>
                                  <a:pt x="265154" y="22125"/>
                                </a:lnTo>
                                <a:lnTo>
                                  <a:pt x="265154" y="21594"/>
                                </a:lnTo>
                                <a:cubicBezTo>
                                  <a:pt x="265205" y="20324"/>
                                  <a:pt x="264773" y="19082"/>
                                  <a:pt x="263943" y="18120"/>
                                </a:cubicBezTo>
                                <a:cubicBezTo>
                                  <a:pt x="263065" y="17261"/>
                                  <a:pt x="261865" y="16815"/>
                                  <a:pt x="260639" y="16891"/>
                                </a:cubicBezTo>
                                <a:close/>
                                <a:moveTo>
                                  <a:pt x="274617" y="24347"/>
                                </a:moveTo>
                                <a:cubicBezTo>
                                  <a:pt x="274454" y="21010"/>
                                  <a:pt x="275428" y="17716"/>
                                  <a:pt x="277378" y="15003"/>
                                </a:cubicBezTo>
                                <a:cubicBezTo>
                                  <a:pt x="279138" y="12679"/>
                                  <a:pt x="281921" y="11358"/>
                                  <a:pt x="284834" y="11463"/>
                                </a:cubicBezTo>
                                <a:cubicBezTo>
                                  <a:pt x="287314" y="11336"/>
                                  <a:pt x="289707" y="12390"/>
                                  <a:pt x="291288" y="14305"/>
                                </a:cubicBezTo>
                                <a:lnTo>
                                  <a:pt x="291568" y="11919"/>
                                </a:lnTo>
                                <a:lnTo>
                                  <a:pt x="297661" y="11919"/>
                                </a:lnTo>
                                <a:lnTo>
                                  <a:pt x="297661" y="36291"/>
                                </a:lnTo>
                                <a:cubicBezTo>
                                  <a:pt x="297713" y="38312"/>
                                  <a:pt x="297197" y="40306"/>
                                  <a:pt x="296170" y="42047"/>
                                </a:cubicBezTo>
                                <a:cubicBezTo>
                                  <a:pt x="295163" y="43683"/>
                                  <a:pt x="293690" y="44981"/>
                                  <a:pt x="291941" y="45775"/>
                                </a:cubicBezTo>
                                <a:cubicBezTo>
                                  <a:pt x="289933" y="46669"/>
                                  <a:pt x="287753" y="47107"/>
                                  <a:pt x="285556" y="47058"/>
                                </a:cubicBezTo>
                                <a:cubicBezTo>
                                  <a:pt x="283698" y="47056"/>
                                  <a:pt x="281861" y="46679"/>
                                  <a:pt x="280152" y="45951"/>
                                </a:cubicBezTo>
                                <a:cubicBezTo>
                                  <a:pt x="278596" y="45364"/>
                                  <a:pt x="277218" y="44383"/>
                                  <a:pt x="276156" y="43103"/>
                                </a:cubicBezTo>
                                <a:lnTo>
                                  <a:pt x="279138" y="39002"/>
                                </a:lnTo>
                                <a:cubicBezTo>
                                  <a:pt x="280651" y="40805"/>
                                  <a:pt x="282889" y="41839"/>
                                  <a:pt x="285243" y="41820"/>
                                </a:cubicBezTo>
                                <a:cubicBezTo>
                                  <a:pt x="286769" y="41915"/>
                                  <a:pt x="288271" y="41400"/>
                                  <a:pt x="289418" y="40389"/>
                                </a:cubicBezTo>
                                <a:cubicBezTo>
                                  <a:pt x="290464" y="39303"/>
                                  <a:pt x="291005" y="37828"/>
                                  <a:pt x="290909" y="36324"/>
                                </a:cubicBezTo>
                                <a:lnTo>
                                  <a:pt x="290909" y="34973"/>
                                </a:lnTo>
                                <a:cubicBezTo>
                                  <a:pt x="289364" y="36725"/>
                                  <a:pt x="287115" y="37692"/>
                                  <a:pt x="284780" y="37606"/>
                                </a:cubicBezTo>
                                <a:cubicBezTo>
                                  <a:pt x="281900" y="37679"/>
                                  <a:pt x="279162" y="36356"/>
                                  <a:pt x="277429" y="34054"/>
                                </a:cubicBezTo>
                                <a:cubicBezTo>
                                  <a:pt x="275445" y="31326"/>
                                  <a:pt x="274455" y="28000"/>
                                  <a:pt x="274623" y="24630"/>
                                </a:cubicBezTo>
                                <a:close/>
                                <a:moveTo>
                                  <a:pt x="281351" y="24848"/>
                                </a:moveTo>
                                <a:cubicBezTo>
                                  <a:pt x="281247" y="26736"/>
                                  <a:pt x="281727" y="28611"/>
                                  <a:pt x="282726" y="30216"/>
                                </a:cubicBezTo>
                                <a:cubicBezTo>
                                  <a:pt x="283563" y="31474"/>
                                  <a:pt x="284991" y="32211"/>
                                  <a:pt x="286501" y="32164"/>
                                </a:cubicBezTo>
                                <a:cubicBezTo>
                                  <a:pt x="288291" y="32303"/>
                                  <a:pt x="290003" y="31405"/>
                                  <a:pt x="290906" y="29852"/>
                                </a:cubicBezTo>
                                <a:lnTo>
                                  <a:pt x="290906" y="19244"/>
                                </a:lnTo>
                                <a:cubicBezTo>
                                  <a:pt x="290013" y="17706"/>
                                  <a:pt x="288323" y="16809"/>
                                  <a:pt x="286549" y="16933"/>
                                </a:cubicBezTo>
                                <a:cubicBezTo>
                                  <a:pt x="285023" y="16892"/>
                                  <a:pt x="283585" y="17645"/>
                                  <a:pt x="282750" y="18922"/>
                                </a:cubicBezTo>
                                <a:cubicBezTo>
                                  <a:pt x="281701" y="20713"/>
                                  <a:pt x="281214" y="22777"/>
                                  <a:pt x="281351" y="24848"/>
                                </a:cubicBezTo>
                                <a:close/>
                                <a:moveTo>
                                  <a:pt x="301785" y="24299"/>
                                </a:moveTo>
                                <a:cubicBezTo>
                                  <a:pt x="301743" y="21989"/>
                                  <a:pt x="302237" y="19700"/>
                                  <a:pt x="303229" y="17613"/>
                                </a:cubicBezTo>
                                <a:cubicBezTo>
                                  <a:pt x="304134" y="15719"/>
                                  <a:pt x="305582" y="14138"/>
                                  <a:pt x="307389" y="13070"/>
                                </a:cubicBezTo>
                                <a:cubicBezTo>
                                  <a:pt x="309304" y="11971"/>
                                  <a:pt x="311483" y="11415"/>
                                  <a:pt x="313691" y="11463"/>
                                </a:cubicBezTo>
                                <a:cubicBezTo>
                                  <a:pt x="316774" y="11342"/>
                                  <a:pt x="319776" y="12467"/>
                                  <a:pt x="322020" y="14586"/>
                                </a:cubicBezTo>
                                <a:cubicBezTo>
                                  <a:pt x="324254" y="16853"/>
                                  <a:pt x="325541" y="19885"/>
                                  <a:pt x="325620" y="23067"/>
                                </a:cubicBezTo>
                                <a:lnTo>
                                  <a:pt x="325667" y="24791"/>
                                </a:lnTo>
                                <a:cubicBezTo>
                                  <a:pt x="325828" y="28197"/>
                                  <a:pt x="324661" y="31532"/>
                                  <a:pt x="322414" y="34096"/>
                                </a:cubicBezTo>
                                <a:cubicBezTo>
                                  <a:pt x="317556" y="38764"/>
                                  <a:pt x="309879" y="38764"/>
                                  <a:pt x="305021" y="34096"/>
                                </a:cubicBezTo>
                                <a:cubicBezTo>
                                  <a:pt x="302748" y="31468"/>
                                  <a:pt x="301583" y="28061"/>
                                  <a:pt x="301770" y="24591"/>
                                </a:cubicBezTo>
                                <a:close/>
                                <a:moveTo>
                                  <a:pt x="308519" y="24776"/>
                                </a:moveTo>
                                <a:cubicBezTo>
                                  <a:pt x="308396" y="26704"/>
                                  <a:pt x="308867" y="28622"/>
                                  <a:pt x="309870" y="30273"/>
                                </a:cubicBezTo>
                                <a:cubicBezTo>
                                  <a:pt x="311502" y="32401"/>
                                  <a:pt x="314549" y="32804"/>
                                  <a:pt x="316677" y="31172"/>
                                </a:cubicBezTo>
                                <a:cubicBezTo>
                                  <a:pt x="317007" y="30919"/>
                                  <a:pt x="317304" y="30625"/>
                                  <a:pt x="317559" y="30297"/>
                                </a:cubicBezTo>
                                <a:cubicBezTo>
                                  <a:pt x="318619" y="28481"/>
                                  <a:pt x="319099" y="26384"/>
                                  <a:pt x="318933" y="24287"/>
                                </a:cubicBezTo>
                                <a:cubicBezTo>
                                  <a:pt x="319049" y="22369"/>
                                  <a:pt x="318568" y="20462"/>
                                  <a:pt x="317559" y="18826"/>
                                </a:cubicBezTo>
                                <a:cubicBezTo>
                                  <a:pt x="316686" y="17557"/>
                                  <a:pt x="315221" y="16825"/>
                                  <a:pt x="313682" y="16891"/>
                                </a:cubicBezTo>
                                <a:cubicBezTo>
                                  <a:pt x="312160" y="16828"/>
                                  <a:pt x="310715" y="17557"/>
                                  <a:pt x="309861" y="18817"/>
                                </a:cubicBezTo>
                                <a:cubicBezTo>
                                  <a:pt x="308832" y="20627"/>
                                  <a:pt x="308365" y="22703"/>
                                  <a:pt x="308519" y="24779"/>
                                </a:cubicBezTo>
                                <a:close/>
                                <a:moveTo>
                                  <a:pt x="340298" y="32173"/>
                                </a:moveTo>
                                <a:cubicBezTo>
                                  <a:pt x="341401" y="32221"/>
                                  <a:pt x="342482" y="31855"/>
                                  <a:pt x="343328" y="31147"/>
                                </a:cubicBezTo>
                                <a:cubicBezTo>
                                  <a:pt x="344109" y="30457"/>
                                  <a:pt x="344551" y="29462"/>
                                  <a:pt x="344539" y="28421"/>
                                </a:cubicBezTo>
                                <a:lnTo>
                                  <a:pt x="350853" y="28421"/>
                                </a:lnTo>
                                <a:cubicBezTo>
                                  <a:pt x="350848" y="30088"/>
                                  <a:pt x="350363" y="31718"/>
                                  <a:pt x="349454" y="33115"/>
                                </a:cubicBezTo>
                                <a:cubicBezTo>
                                  <a:pt x="348529" y="34544"/>
                                  <a:pt x="347226" y="35688"/>
                                  <a:pt x="345690" y="36422"/>
                                </a:cubicBezTo>
                                <a:cubicBezTo>
                                  <a:pt x="344046" y="37219"/>
                                  <a:pt x="342239" y="37623"/>
                                  <a:pt x="340412" y="37600"/>
                                </a:cubicBezTo>
                                <a:cubicBezTo>
                                  <a:pt x="337203" y="37759"/>
                                  <a:pt x="334086" y="36499"/>
                                  <a:pt x="331888" y="34156"/>
                                </a:cubicBezTo>
                                <a:cubicBezTo>
                                  <a:pt x="329680" y="31502"/>
                                  <a:pt x="328564" y="28107"/>
                                  <a:pt x="328766" y="24660"/>
                                </a:cubicBezTo>
                                <a:lnTo>
                                  <a:pt x="328766" y="24219"/>
                                </a:lnTo>
                                <a:cubicBezTo>
                                  <a:pt x="328593" y="20840"/>
                                  <a:pt x="329699" y="17521"/>
                                  <a:pt x="331864" y="14923"/>
                                </a:cubicBezTo>
                                <a:cubicBezTo>
                                  <a:pt x="334043" y="12559"/>
                                  <a:pt x="337160" y="11287"/>
                                  <a:pt x="340370" y="11451"/>
                                </a:cubicBezTo>
                                <a:cubicBezTo>
                                  <a:pt x="343152" y="11315"/>
                                  <a:pt x="345877" y="12279"/>
                                  <a:pt x="347954" y="14135"/>
                                </a:cubicBezTo>
                                <a:cubicBezTo>
                                  <a:pt x="349886" y="16006"/>
                                  <a:pt x="350940" y="18605"/>
                                  <a:pt x="350856" y="21293"/>
                                </a:cubicBezTo>
                                <a:lnTo>
                                  <a:pt x="344542" y="21293"/>
                                </a:lnTo>
                                <a:cubicBezTo>
                                  <a:pt x="344562" y="20112"/>
                                  <a:pt x="344128" y="18968"/>
                                  <a:pt x="343331" y="18096"/>
                                </a:cubicBezTo>
                                <a:cubicBezTo>
                                  <a:pt x="341523" y="16388"/>
                                  <a:pt x="338673" y="16469"/>
                                  <a:pt x="336965" y="18277"/>
                                </a:cubicBezTo>
                                <a:cubicBezTo>
                                  <a:pt x="336873" y="18374"/>
                                  <a:pt x="336785" y="18476"/>
                                  <a:pt x="336702" y="18582"/>
                                </a:cubicBezTo>
                                <a:cubicBezTo>
                                  <a:pt x="335770" y="20281"/>
                                  <a:pt x="335356" y="22215"/>
                                  <a:pt x="335509" y="24147"/>
                                </a:cubicBezTo>
                                <a:lnTo>
                                  <a:pt x="335509" y="24848"/>
                                </a:lnTo>
                                <a:cubicBezTo>
                                  <a:pt x="335356" y="26791"/>
                                  <a:pt x="335770" y="28737"/>
                                  <a:pt x="336702" y="30449"/>
                                </a:cubicBezTo>
                                <a:cubicBezTo>
                                  <a:pt x="337523" y="31610"/>
                                  <a:pt x="338887" y="32263"/>
                                  <a:pt x="340307" y="32176"/>
                                </a:cubicBezTo>
                                <a:close/>
                                <a:moveTo>
                                  <a:pt x="361803" y="37138"/>
                                </a:moveTo>
                                <a:lnTo>
                                  <a:pt x="355046" y="37138"/>
                                </a:lnTo>
                                <a:lnTo>
                                  <a:pt x="355046" y="11928"/>
                                </a:lnTo>
                                <a:lnTo>
                                  <a:pt x="361803" y="11928"/>
                                </a:lnTo>
                                <a:close/>
                                <a:moveTo>
                                  <a:pt x="354646" y="5403"/>
                                </a:moveTo>
                                <a:cubicBezTo>
                                  <a:pt x="354616" y="4466"/>
                                  <a:pt x="354985" y="3560"/>
                                  <a:pt x="355660" y="2910"/>
                                </a:cubicBezTo>
                                <a:cubicBezTo>
                                  <a:pt x="357265" y="1605"/>
                                  <a:pt x="359566" y="1605"/>
                                  <a:pt x="361171" y="2910"/>
                                </a:cubicBezTo>
                                <a:cubicBezTo>
                                  <a:pt x="361853" y="3556"/>
                                  <a:pt x="362226" y="4463"/>
                                  <a:pt x="362197" y="5403"/>
                                </a:cubicBezTo>
                                <a:cubicBezTo>
                                  <a:pt x="362229" y="6352"/>
                                  <a:pt x="361851" y="7269"/>
                                  <a:pt x="361159" y="7920"/>
                                </a:cubicBezTo>
                                <a:cubicBezTo>
                                  <a:pt x="359567" y="9225"/>
                                  <a:pt x="357276" y="9225"/>
                                  <a:pt x="355684" y="7920"/>
                                </a:cubicBezTo>
                                <a:cubicBezTo>
                                  <a:pt x="354994" y="7268"/>
                                  <a:pt x="354617" y="6351"/>
                                  <a:pt x="354649" y="5403"/>
                                </a:cubicBezTo>
                                <a:close/>
                                <a:moveTo>
                                  <a:pt x="366295" y="24299"/>
                                </a:moveTo>
                                <a:cubicBezTo>
                                  <a:pt x="366253" y="21989"/>
                                  <a:pt x="366747" y="19700"/>
                                  <a:pt x="367738" y="17613"/>
                                </a:cubicBezTo>
                                <a:cubicBezTo>
                                  <a:pt x="368644" y="15719"/>
                                  <a:pt x="370092" y="14138"/>
                                  <a:pt x="371898" y="13070"/>
                                </a:cubicBezTo>
                                <a:cubicBezTo>
                                  <a:pt x="373814" y="11971"/>
                                  <a:pt x="375992" y="11415"/>
                                  <a:pt x="378200" y="11463"/>
                                </a:cubicBezTo>
                                <a:cubicBezTo>
                                  <a:pt x="381284" y="11341"/>
                                  <a:pt x="384288" y="12467"/>
                                  <a:pt x="386532" y="14586"/>
                                </a:cubicBezTo>
                                <a:cubicBezTo>
                                  <a:pt x="388766" y="16853"/>
                                  <a:pt x="390053" y="19885"/>
                                  <a:pt x="390132" y="23067"/>
                                </a:cubicBezTo>
                                <a:lnTo>
                                  <a:pt x="390180" y="24791"/>
                                </a:lnTo>
                                <a:cubicBezTo>
                                  <a:pt x="390345" y="28196"/>
                                  <a:pt x="389184" y="31532"/>
                                  <a:pt x="386941" y="34099"/>
                                </a:cubicBezTo>
                                <a:cubicBezTo>
                                  <a:pt x="382083" y="38767"/>
                                  <a:pt x="374407" y="38767"/>
                                  <a:pt x="369548" y="34099"/>
                                </a:cubicBezTo>
                                <a:cubicBezTo>
                                  <a:pt x="367275" y="31471"/>
                                  <a:pt x="366110" y="28064"/>
                                  <a:pt x="366298" y="24594"/>
                                </a:cubicBezTo>
                                <a:close/>
                                <a:moveTo>
                                  <a:pt x="373029" y="24776"/>
                                </a:moveTo>
                                <a:cubicBezTo>
                                  <a:pt x="372905" y="26704"/>
                                  <a:pt x="373377" y="28622"/>
                                  <a:pt x="374380" y="30273"/>
                                </a:cubicBezTo>
                                <a:cubicBezTo>
                                  <a:pt x="376011" y="32401"/>
                                  <a:pt x="379059" y="32804"/>
                                  <a:pt x="381187" y="31172"/>
                                </a:cubicBezTo>
                                <a:cubicBezTo>
                                  <a:pt x="381517" y="30919"/>
                                  <a:pt x="381813" y="30625"/>
                                  <a:pt x="382068" y="30297"/>
                                </a:cubicBezTo>
                                <a:cubicBezTo>
                                  <a:pt x="383128" y="28481"/>
                                  <a:pt x="383608" y="26384"/>
                                  <a:pt x="383443" y="24287"/>
                                </a:cubicBezTo>
                                <a:cubicBezTo>
                                  <a:pt x="383555" y="22368"/>
                                  <a:pt x="383072" y="20461"/>
                                  <a:pt x="382059" y="18826"/>
                                </a:cubicBezTo>
                                <a:cubicBezTo>
                                  <a:pt x="381186" y="17557"/>
                                  <a:pt x="379722" y="16825"/>
                                  <a:pt x="378182" y="16891"/>
                                </a:cubicBezTo>
                                <a:cubicBezTo>
                                  <a:pt x="376661" y="16828"/>
                                  <a:pt x="375216" y="17557"/>
                                  <a:pt x="374362" y="18817"/>
                                </a:cubicBezTo>
                                <a:cubicBezTo>
                                  <a:pt x="373337" y="20629"/>
                                  <a:pt x="372874" y="22704"/>
                                  <a:pt x="373032" y="24779"/>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3029036" y="4389367"/>
                            <a:ext cx="426464" cy="169994"/>
                          </a:xfrm>
                          <a:custGeom>
                            <a:avLst/>
                            <a:gdLst>
                              <a:gd name="connsiteX0" fmla="*/ 30838 w 426464"/>
                              <a:gd name="connsiteY0" fmla="*/ 1472 h 169994"/>
                              <a:gd name="connsiteX1" fmla="*/ 397657 w 426464"/>
                              <a:gd name="connsiteY1" fmla="*/ 1472 h 169994"/>
                              <a:gd name="connsiteX2" fmla="*/ 427480 w 426464"/>
                              <a:gd name="connsiteY2" fmla="*/ 31295 h 169994"/>
                              <a:gd name="connsiteX3" fmla="*/ 427480 w 426464"/>
                              <a:gd name="connsiteY3" fmla="*/ 141643 h 169994"/>
                              <a:gd name="connsiteX4" fmla="*/ 397657 w 426464"/>
                              <a:gd name="connsiteY4" fmla="*/ 171467 h 169994"/>
                              <a:gd name="connsiteX5" fmla="*/ 30838 w 426464"/>
                              <a:gd name="connsiteY5" fmla="*/ 171467 h 169994"/>
                              <a:gd name="connsiteX6" fmla="*/ 1016 w 426464"/>
                              <a:gd name="connsiteY6" fmla="*/ 141643 h 169994"/>
                              <a:gd name="connsiteX7" fmla="*/ 1016 w 426464"/>
                              <a:gd name="connsiteY7" fmla="*/ 31295 h 169994"/>
                              <a:gd name="connsiteX8" fmla="*/ 30838 w 426464"/>
                              <a:gd name="connsiteY8" fmla="*/ 147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838" y="1472"/>
                                </a:moveTo>
                                <a:lnTo>
                                  <a:pt x="397657" y="1472"/>
                                </a:lnTo>
                                <a:cubicBezTo>
                                  <a:pt x="414128" y="1472"/>
                                  <a:pt x="427480" y="14824"/>
                                  <a:pt x="427480" y="31295"/>
                                </a:cubicBezTo>
                                <a:lnTo>
                                  <a:pt x="427480" y="141643"/>
                                </a:lnTo>
                                <a:cubicBezTo>
                                  <a:pt x="427480" y="158114"/>
                                  <a:pt x="414128" y="171467"/>
                                  <a:pt x="397657" y="171467"/>
                                </a:cubicBezTo>
                                <a:lnTo>
                                  <a:pt x="30838" y="171467"/>
                                </a:lnTo>
                                <a:cubicBezTo>
                                  <a:pt x="14368" y="171467"/>
                                  <a:pt x="1016" y="158114"/>
                                  <a:pt x="1016" y="141643"/>
                                </a:cubicBezTo>
                                <a:lnTo>
                                  <a:pt x="1016" y="31295"/>
                                </a:lnTo>
                                <a:cubicBezTo>
                                  <a:pt x="1016" y="14824"/>
                                  <a:pt x="14368" y="1472"/>
                                  <a:pt x="30838" y="1472"/>
                                </a:cubicBezTo>
                                <a:close/>
                              </a:path>
                            </a:pathLst>
                          </a:custGeom>
                          <a:solidFill>
                            <a:srgbClr val="C8FFF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forma 1215982735"/>
                        <wps:cNvSpPr/>
                        <wps:spPr>
                          <a:xfrm>
                            <a:off x="3146370" y="4453839"/>
                            <a:ext cx="193417" cy="34449"/>
                          </a:xfrm>
                          <a:custGeom>
                            <a:avLst/>
                            <a:gdLst>
                              <a:gd name="connsiteX0" fmla="*/ 5506 w 193417"/>
                              <a:gd name="connsiteY0" fmla="*/ 22155 h 34449"/>
                              <a:gd name="connsiteX1" fmla="*/ 5506 w 193417"/>
                              <a:gd name="connsiteY1" fmla="*/ 35436 h 34449"/>
                              <a:gd name="connsiteX2" fmla="*/ 1033 w 193417"/>
                              <a:gd name="connsiteY2" fmla="*/ 35436 h 34449"/>
                              <a:gd name="connsiteX3" fmla="*/ 1033 w 193417"/>
                              <a:gd name="connsiteY3" fmla="*/ 1512 h 34449"/>
                              <a:gd name="connsiteX4" fmla="*/ 13558 w 193417"/>
                              <a:gd name="connsiteY4" fmla="*/ 1512 h 34449"/>
                              <a:gd name="connsiteX5" fmla="*/ 22284 w 193417"/>
                              <a:gd name="connsiteY5" fmla="*/ 4354 h 34449"/>
                              <a:gd name="connsiteX6" fmla="*/ 25425 w 193417"/>
                              <a:gd name="connsiteY6" fmla="*/ 11875 h 34449"/>
                              <a:gd name="connsiteX7" fmla="*/ 22338 w 193417"/>
                              <a:gd name="connsiteY7" fmla="*/ 19483 h 34449"/>
                              <a:gd name="connsiteX8" fmla="*/ 13496 w 193417"/>
                              <a:gd name="connsiteY8" fmla="*/ 22152 h 34449"/>
                              <a:gd name="connsiteX9" fmla="*/ 5506 w 193417"/>
                              <a:gd name="connsiteY9" fmla="*/ 18496 h 34449"/>
                              <a:gd name="connsiteX10" fmla="*/ 13558 w 193417"/>
                              <a:gd name="connsiteY10" fmla="*/ 18496 h 34449"/>
                              <a:gd name="connsiteX11" fmla="*/ 19058 w 193417"/>
                              <a:gd name="connsiteY11" fmla="*/ 16805 h 34449"/>
                              <a:gd name="connsiteX12" fmla="*/ 20969 w 193417"/>
                              <a:gd name="connsiteY12" fmla="*/ 11914 h 34449"/>
                              <a:gd name="connsiteX13" fmla="*/ 19058 w 193417"/>
                              <a:gd name="connsiteY13" fmla="*/ 7059 h 34449"/>
                              <a:gd name="connsiteX14" fmla="*/ 13815 w 193417"/>
                              <a:gd name="connsiteY14" fmla="*/ 5168 h 34449"/>
                              <a:gd name="connsiteX15" fmla="*/ 5506 w 193417"/>
                              <a:gd name="connsiteY15" fmla="*/ 5168 h 34449"/>
                              <a:gd name="connsiteX16" fmla="*/ 42653 w 193417"/>
                              <a:gd name="connsiteY16" fmla="*/ 14094 h 34449"/>
                              <a:gd name="connsiteX17" fmla="*/ 40533 w 193417"/>
                              <a:gd name="connsiteY17" fmla="*/ 13930 h 34449"/>
                              <a:gd name="connsiteX18" fmla="*/ 34768 w 193417"/>
                              <a:gd name="connsiteY18" fmla="*/ 17542 h 34449"/>
                              <a:gd name="connsiteX19" fmla="*/ 34768 w 193417"/>
                              <a:gd name="connsiteY19" fmla="*/ 35436 h 34449"/>
                              <a:gd name="connsiteX20" fmla="*/ 30459 w 193417"/>
                              <a:gd name="connsiteY20" fmla="*/ 35436 h 34449"/>
                              <a:gd name="connsiteX21" fmla="*/ 30459 w 193417"/>
                              <a:gd name="connsiteY21" fmla="*/ 10226 h 34449"/>
                              <a:gd name="connsiteX22" fmla="*/ 34652 w 193417"/>
                              <a:gd name="connsiteY22" fmla="*/ 10226 h 34449"/>
                              <a:gd name="connsiteX23" fmla="*/ 34720 w 193417"/>
                              <a:gd name="connsiteY23" fmla="*/ 13140 h 34449"/>
                              <a:gd name="connsiteX24" fmla="*/ 40733 w 193417"/>
                              <a:gd name="connsiteY24" fmla="*/ 9761 h 34449"/>
                              <a:gd name="connsiteX25" fmla="*/ 42653 w 193417"/>
                              <a:gd name="connsiteY25" fmla="*/ 10086 h 34449"/>
                              <a:gd name="connsiteX26" fmla="*/ 45006 w 193417"/>
                              <a:gd name="connsiteY26" fmla="*/ 22600 h 34449"/>
                              <a:gd name="connsiteX27" fmla="*/ 46462 w 193417"/>
                              <a:gd name="connsiteY27" fmla="*/ 15937 h 34449"/>
                              <a:gd name="connsiteX28" fmla="*/ 50509 w 193417"/>
                              <a:gd name="connsiteY28" fmla="*/ 11368 h 34449"/>
                              <a:gd name="connsiteX29" fmla="*/ 56437 w 193417"/>
                              <a:gd name="connsiteY29" fmla="*/ 9761 h 34449"/>
                              <a:gd name="connsiteX30" fmla="*/ 64767 w 193417"/>
                              <a:gd name="connsiteY30" fmla="*/ 13340 h 34449"/>
                              <a:gd name="connsiteX31" fmla="*/ 67946 w 193417"/>
                              <a:gd name="connsiteY31" fmla="*/ 22824 h 34449"/>
                              <a:gd name="connsiteX32" fmla="*/ 67946 w 193417"/>
                              <a:gd name="connsiteY32" fmla="*/ 23122 h 34449"/>
                              <a:gd name="connsiteX33" fmla="*/ 66535 w 193417"/>
                              <a:gd name="connsiteY33" fmla="*/ 29728 h 34449"/>
                              <a:gd name="connsiteX34" fmla="*/ 62503 w 193417"/>
                              <a:gd name="connsiteY34" fmla="*/ 34282 h 34449"/>
                              <a:gd name="connsiteX35" fmla="*/ 56479 w 193417"/>
                              <a:gd name="connsiteY35" fmla="*/ 35913 h 34449"/>
                              <a:gd name="connsiteX36" fmla="*/ 48173 w 193417"/>
                              <a:gd name="connsiteY36" fmla="*/ 32334 h 34449"/>
                              <a:gd name="connsiteX37" fmla="*/ 44997 w 193417"/>
                              <a:gd name="connsiteY37" fmla="*/ 22910 h 34449"/>
                              <a:gd name="connsiteX38" fmla="*/ 49339 w 193417"/>
                              <a:gd name="connsiteY38" fmla="*/ 23113 h 34449"/>
                              <a:gd name="connsiteX39" fmla="*/ 51284 w 193417"/>
                              <a:gd name="connsiteY39" fmla="*/ 29847 h 34449"/>
                              <a:gd name="connsiteX40" fmla="*/ 60537 w 193417"/>
                              <a:gd name="connsiteY40" fmla="*/ 31004 h 34449"/>
                              <a:gd name="connsiteX41" fmla="*/ 61722 w 193417"/>
                              <a:gd name="connsiteY41" fmla="*/ 29811 h 34449"/>
                              <a:gd name="connsiteX42" fmla="*/ 63654 w 193417"/>
                              <a:gd name="connsiteY42" fmla="*/ 22600 h 34449"/>
                              <a:gd name="connsiteX43" fmla="*/ 61686 w 193417"/>
                              <a:gd name="connsiteY43" fmla="*/ 15878 h 34449"/>
                              <a:gd name="connsiteX44" fmla="*/ 56455 w 193417"/>
                              <a:gd name="connsiteY44" fmla="*/ 13304 h 34449"/>
                              <a:gd name="connsiteX45" fmla="*/ 51302 w 193417"/>
                              <a:gd name="connsiteY45" fmla="*/ 15842 h 34449"/>
                              <a:gd name="connsiteX46" fmla="*/ 49331 w 193417"/>
                              <a:gd name="connsiteY46" fmla="*/ 23110 h 34449"/>
                              <a:gd name="connsiteX47" fmla="*/ 83472 w 193417"/>
                              <a:gd name="connsiteY47" fmla="*/ 32385 h 34449"/>
                              <a:gd name="connsiteX48" fmla="*/ 87504 w 193417"/>
                              <a:gd name="connsiteY48" fmla="*/ 30986 h 34449"/>
                              <a:gd name="connsiteX49" fmla="*/ 89415 w 193417"/>
                              <a:gd name="connsiteY49" fmla="*/ 27491 h 34449"/>
                              <a:gd name="connsiteX50" fmla="*/ 93492 w 193417"/>
                              <a:gd name="connsiteY50" fmla="*/ 27491 h 34449"/>
                              <a:gd name="connsiteX51" fmla="*/ 92001 w 193417"/>
                              <a:gd name="connsiteY51" fmla="*/ 31616 h 34449"/>
                              <a:gd name="connsiteX52" fmla="*/ 88333 w 193417"/>
                              <a:gd name="connsiteY52" fmla="*/ 34738 h 34449"/>
                              <a:gd name="connsiteX53" fmla="*/ 83475 w 193417"/>
                              <a:gd name="connsiteY53" fmla="*/ 35904 h 34449"/>
                              <a:gd name="connsiteX54" fmla="*/ 75273 w 193417"/>
                              <a:gd name="connsiteY54" fmla="*/ 32454 h 34449"/>
                              <a:gd name="connsiteX55" fmla="*/ 72231 w 193417"/>
                              <a:gd name="connsiteY55" fmla="*/ 23053 h 34449"/>
                              <a:gd name="connsiteX56" fmla="*/ 72231 w 193417"/>
                              <a:gd name="connsiteY56" fmla="*/ 22331 h 34449"/>
                              <a:gd name="connsiteX57" fmla="*/ 73582 w 193417"/>
                              <a:gd name="connsiteY57" fmla="*/ 15770 h 34449"/>
                              <a:gd name="connsiteX58" fmla="*/ 77459 w 193417"/>
                              <a:gd name="connsiteY58" fmla="*/ 11321 h 34449"/>
                              <a:gd name="connsiteX59" fmla="*/ 83424 w 193417"/>
                              <a:gd name="connsiteY59" fmla="*/ 9737 h 34449"/>
                              <a:gd name="connsiteX60" fmla="*/ 90471 w 193417"/>
                              <a:gd name="connsiteY60" fmla="*/ 12278 h 34449"/>
                              <a:gd name="connsiteX61" fmla="*/ 93453 w 193417"/>
                              <a:gd name="connsiteY61" fmla="*/ 18872 h 34449"/>
                              <a:gd name="connsiteX62" fmla="*/ 89406 w 193417"/>
                              <a:gd name="connsiteY62" fmla="*/ 18872 h 34449"/>
                              <a:gd name="connsiteX63" fmla="*/ 87554 w 193417"/>
                              <a:gd name="connsiteY63" fmla="*/ 14852 h 34449"/>
                              <a:gd name="connsiteX64" fmla="*/ 83442 w 193417"/>
                              <a:gd name="connsiteY64" fmla="*/ 13280 h 34449"/>
                              <a:gd name="connsiteX65" fmla="*/ 78351 w 193417"/>
                              <a:gd name="connsiteY65" fmla="*/ 15645 h 34449"/>
                              <a:gd name="connsiteX66" fmla="*/ 76547 w 193417"/>
                              <a:gd name="connsiteY66" fmla="*/ 22484 h 34449"/>
                              <a:gd name="connsiteX67" fmla="*/ 76547 w 193417"/>
                              <a:gd name="connsiteY67" fmla="*/ 23298 h 34449"/>
                              <a:gd name="connsiteX68" fmla="*/ 78336 w 193417"/>
                              <a:gd name="connsiteY68" fmla="*/ 30008 h 34449"/>
                              <a:gd name="connsiteX69" fmla="*/ 83463 w 193417"/>
                              <a:gd name="connsiteY69" fmla="*/ 32385 h 34449"/>
                              <a:gd name="connsiteX70" fmla="*/ 108797 w 193417"/>
                              <a:gd name="connsiteY70" fmla="*/ 35904 h 34449"/>
                              <a:gd name="connsiteX71" fmla="*/ 100447 w 193417"/>
                              <a:gd name="connsiteY71" fmla="*/ 32537 h 34449"/>
                              <a:gd name="connsiteX72" fmla="*/ 97232 w 193417"/>
                              <a:gd name="connsiteY72" fmla="*/ 23530 h 34449"/>
                              <a:gd name="connsiteX73" fmla="*/ 97232 w 193417"/>
                              <a:gd name="connsiteY73" fmla="*/ 22737 h 34449"/>
                              <a:gd name="connsiteX74" fmla="*/ 98663 w 193417"/>
                              <a:gd name="connsiteY74" fmla="*/ 16039 h 34449"/>
                              <a:gd name="connsiteX75" fmla="*/ 102671 w 193417"/>
                              <a:gd name="connsiteY75" fmla="*/ 11425 h 34449"/>
                              <a:gd name="connsiteX76" fmla="*/ 108263 w 193417"/>
                              <a:gd name="connsiteY76" fmla="*/ 9761 h 34449"/>
                              <a:gd name="connsiteX77" fmla="*/ 115907 w 193417"/>
                              <a:gd name="connsiteY77" fmla="*/ 13000 h 34449"/>
                              <a:gd name="connsiteX78" fmla="*/ 118632 w 193417"/>
                              <a:gd name="connsiteY78" fmla="*/ 22272 h 34449"/>
                              <a:gd name="connsiteX79" fmla="*/ 118632 w 193417"/>
                              <a:gd name="connsiteY79" fmla="*/ 24061 h 34449"/>
                              <a:gd name="connsiteX80" fmla="*/ 101544 w 193417"/>
                              <a:gd name="connsiteY80" fmla="*/ 24061 h 34449"/>
                              <a:gd name="connsiteX81" fmla="*/ 103721 w 193417"/>
                              <a:gd name="connsiteY81" fmla="*/ 30086 h 34449"/>
                              <a:gd name="connsiteX82" fmla="*/ 109021 w 193417"/>
                              <a:gd name="connsiteY82" fmla="*/ 32382 h 34449"/>
                              <a:gd name="connsiteX83" fmla="*/ 112898 w 193417"/>
                              <a:gd name="connsiteY83" fmla="*/ 31452 h 34449"/>
                              <a:gd name="connsiteX84" fmla="*/ 115671 w 193417"/>
                              <a:gd name="connsiteY84" fmla="*/ 28982 h 34449"/>
                              <a:gd name="connsiteX85" fmla="*/ 118304 w 193417"/>
                              <a:gd name="connsiteY85" fmla="*/ 31034 h 34449"/>
                              <a:gd name="connsiteX86" fmla="*/ 108791 w 193417"/>
                              <a:gd name="connsiteY86" fmla="*/ 35901 h 34449"/>
                              <a:gd name="connsiteX87" fmla="*/ 108263 w 193417"/>
                              <a:gd name="connsiteY87" fmla="*/ 13301 h 34449"/>
                              <a:gd name="connsiteX88" fmla="*/ 103882 w 193417"/>
                              <a:gd name="connsiteY88" fmla="*/ 15201 h 34449"/>
                              <a:gd name="connsiteX89" fmla="*/ 101684 w 193417"/>
                              <a:gd name="connsiteY89" fmla="*/ 20524 h 34449"/>
                              <a:gd name="connsiteX90" fmla="*/ 114311 w 193417"/>
                              <a:gd name="connsiteY90" fmla="*/ 20524 h 34449"/>
                              <a:gd name="connsiteX91" fmla="*/ 114311 w 193417"/>
                              <a:gd name="connsiteY91" fmla="*/ 20199 h 34449"/>
                              <a:gd name="connsiteX92" fmla="*/ 112540 w 193417"/>
                              <a:gd name="connsiteY92" fmla="*/ 15108 h 34449"/>
                              <a:gd name="connsiteX93" fmla="*/ 108263 w 193417"/>
                              <a:gd name="connsiteY93" fmla="*/ 13301 h 34449"/>
                              <a:gd name="connsiteX94" fmla="*/ 138295 w 193417"/>
                              <a:gd name="connsiteY94" fmla="*/ 28749 h 34449"/>
                              <a:gd name="connsiteX95" fmla="*/ 136979 w 193417"/>
                              <a:gd name="connsiteY95" fmla="*/ 26036 h 34449"/>
                              <a:gd name="connsiteX96" fmla="*/ 132390 w 193417"/>
                              <a:gd name="connsiteY96" fmla="*/ 24368 h 34449"/>
                              <a:gd name="connsiteX97" fmla="*/ 127195 w 193417"/>
                              <a:gd name="connsiteY97" fmla="*/ 22692 h 34449"/>
                              <a:gd name="connsiteX98" fmla="*/ 124352 w 193417"/>
                              <a:gd name="connsiteY98" fmla="*/ 20363 h 34449"/>
                              <a:gd name="connsiteX99" fmla="*/ 123431 w 193417"/>
                              <a:gd name="connsiteY99" fmla="*/ 17148 h 34449"/>
                              <a:gd name="connsiteX100" fmla="*/ 126052 w 193417"/>
                              <a:gd name="connsiteY100" fmla="*/ 11905 h 34449"/>
                              <a:gd name="connsiteX101" fmla="*/ 132751 w 193417"/>
                              <a:gd name="connsiteY101" fmla="*/ 9761 h 34449"/>
                              <a:gd name="connsiteX102" fmla="*/ 139705 w 193417"/>
                              <a:gd name="connsiteY102" fmla="*/ 11974 h 34449"/>
                              <a:gd name="connsiteX103" fmla="*/ 142374 w 193417"/>
                              <a:gd name="connsiteY103" fmla="*/ 17640 h 34449"/>
                              <a:gd name="connsiteX104" fmla="*/ 138029 w 193417"/>
                              <a:gd name="connsiteY104" fmla="*/ 17640 h 34449"/>
                              <a:gd name="connsiteX105" fmla="*/ 136538 w 193417"/>
                              <a:gd name="connsiteY105" fmla="*/ 14589 h 34449"/>
                              <a:gd name="connsiteX106" fmla="*/ 132751 w 193417"/>
                              <a:gd name="connsiteY106" fmla="*/ 13307 h 34449"/>
                              <a:gd name="connsiteX107" fmla="*/ 129070 w 193417"/>
                              <a:gd name="connsiteY107" fmla="*/ 14333 h 34449"/>
                              <a:gd name="connsiteX108" fmla="*/ 127743 w 193417"/>
                              <a:gd name="connsiteY108" fmla="*/ 17017 h 34449"/>
                              <a:gd name="connsiteX109" fmla="*/ 128978 w 193417"/>
                              <a:gd name="connsiteY109" fmla="*/ 19370 h 34449"/>
                              <a:gd name="connsiteX110" fmla="*/ 133451 w 193417"/>
                              <a:gd name="connsiteY110" fmla="*/ 20885 h 34449"/>
                              <a:gd name="connsiteX111" fmla="*/ 138682 w 193417"/>
                              <a:gd name="connsiteY111" fmla="*/ 22609 h 34449"/>
                              <a:gd name="connsiteX112" fmla="*/ 141665 w 193417"/>
                              <a:gd name="connsiteY112" fmla="*/ 25022 h 34449"/>
                              <a:gd name="connsiteX113" fmla="*/ 142631 w 193417"/>
                              <a:gd name="connsiteY113" fmla="*/ 28457 h 34449"/>
                              <a:gd name="connsiteX114" fmla="*/ 139929 w 193417"/>
                              <a:gd name="connsiteY114" fmla="*/ 33873 h 34449"/>
                              <a:gd name="connsiteX115" fmla="*/ 132915 w 193417"/>
                              <a:gd name="connsiteY115" fmla="*/ 35913 h 34449"/>
                              <a:gd name="connsiteX116" fmla="*/ 127546 w 193417"/>
                              <a:gd name="connsiteY116" fmla="*/ 34842 h 34449"/>
                              <a:gd name="connsiteX117" fmla="*/ 123899 w 193417"/>
                              <a:gd name="connsiteY117" fmla="*/ 31860 h 34449"/>
                              <a:gd name="connsiteX118" fmla="*/ 122584 w 193417"/>
                              <a:gd name="connsiteY118" fmla="*/ 27700 h 34449"/>
                              <a:gd name="connsiteX119" fmla="*/ 126893 w 193417"/>
                              <a:gd name="connsiteY119" fmla="*/ 27700 h 34449"/>
                              <a:gd name="connsiteX120" fmla="*/ 128629 w 193417"/>
                              <a:gd name="connsiteY120" fmla="*/ 31135 h 34449"/>
                              <a:gd name="connsiteX121" fmla="*/ 132906 w 193417"/>
                              <a:gd name="connsiteY121" fmla="*/ 32406 h 34449"/>
                              <a:gd name="connsiteX122" fmla="*/ 136830 w 193417"/>
                              <a:gd name="connsiteY122" fmla="*/ 31416 h 34449"/>
                              <a:gd name="connsiteX123" fmla="*/ 138286 w 193417"/>
                              <a:gd name="connsiteY123" fmla="*/ 28749 h 34449"/>
                              <a:gd name="connsiteX124" fmla="*/ 147071 w 193417"/>
                              <a:gd name="connsiteY124" fmla="*/ 22612 h 34449"/>
                              <a:gd name="connsiteX125" fmla="*/ 148524 w 193417"/>
                              <a:gd name="connsiteY125" fmla="*/ 15934 h 34449"/>
                              <a:gd name="connsiteX126" fmla="*/ 152580 w 193417"/>
                              <a:gd name="connsiteY126" fmla="*/ 11368 h 34449"/>
                              <a:gd name="connsiteX127" fmla="*/ 158508 w 193417"/>
                              <a:gd name="connsiteY127" fmla="*/ 9761 h 34449"/>
                              <a:gd name="connsiteX128" fmla="*/ 166838 w 193417"/>
                              <a:gd name="connsiteY128" fmla="*/ 13340 h 34449"/>
                              <a:gd name="connsiteX129" fmla="*/ 170017 w 193417"/>
                              <a:gd name="connsiteY129" fmla="*/ 22824 h 34449"/>
                              <a:gd name="connsiteX130" fmla="*/ 170017 w 193417"/>
                              <a:gd name="connsiteY130" fmla="*/ 23122 h 34449"/>
                              <a:gd name="connsiteX131" fmla="*/ 168606 w 193417"/>
                              <a:gd name="connsiteY131" fmla="*/ 29728 h 34449"/>
                              <a:gd name="connsiteX132" fmla="*/ 164574 w 193417"/>
                              <a:gd name="connsiteY132" fmla="*/ 34282 h 34449"/>
                              <a:gd name="connsiteX133" fmla="*/ 158550 w 193417"/>
                              <a:gd name="connsiteY133" fmla="*/ 35913 h 34449"/>
                              <a:gd name="connsiteX134" fmla="*/ 150245 w 193417"/>
                              <a:gd name="connsiteY134" fmla="*/ 32334 h 34449"/>
                              <a:gd name="connsiteX135" fmla="*/ 147071 w 193417"/>
                              <a:gd name="connsiteY135" fmla="*/ 22910 h 34449"/>
                              <a:gd name="connsiteX136" fmla="*/ 151405 w 193417"/>
                              <a:gd name="connsiteY136" fmla="*/ 23125 h 34449"/>
                              <a:gd name="connsiteX137" fmla="*/ 153349 w 193417"/>
                              <a:gd name="connsiteY137" fmla="*/ 29859 h 34449"/>
                              <a:gd name="connsiteX138" fmla="*/ 162602 w 193417"/>
                              <a:gd name="connsiteY138" fmla="*/ 31016 h 34449"/>
                              <a:gd name="connsiteX139" fmla="*/ 163787 w 193417"/>
                              <a:gd name="connsiteY139" fmla="*/ 29823 h 34449"/>
                              <a:gd name="connsiteX140" fmla="*/ 165720 w 193417"/>
                              <a:gd name="connsiteY140" fmla="*/ 22612 h 34449"/>
                              <a:gd name="connsiteX141" fmla="*/ 163751 w 193417"/>
                              <a:gd name="connsiteY141" fmla="*/ 15890 h 34449"/>
                              <a:gd name="connsiteX142" fmla="*/ 158520 w 193417"/>
                              <a:gd name="connsiteY142" fmla="*/ 13316 h 34449"/>
                              <a:gd name="connsiteX143" fmla="*/ 153370 w 193417"/>
                              <a:gd name="connsiteY143" fmla="*/ 15857 h 34449"/>
                              <a:gd name="connsiteX144" fmla="*/ 151405 w 193417"/>
                              <a:gd name="connsiteY144" fmla="*/ 23110 h 34449"/>
                              <a:gd name="connsiteX145" fmla="*/ 190106 w 193417"/>
                              <a:gd name="connsiteY145" fmla="*/ 28764 h 34449"/>
                              <a:gd name="connsiteX146" fmla="*/ 188790 w 193417"/>
                              <a:gd name="connsiteY146" fmla="*/ 26050 h 34449"/>
                              <a:gd name="connsiteX147" fmla="*/ 184201 w 193417"/>
                              <a:gd name="connsiteY147" fmla="*/ 24383 h 34449"/>
                              <a:gd name="connsiteX148" fmla="*/ 179006 w 193417"/>
                              <a:gd name="connsiteY148" fmla="*/ 22707 h 34449"/>
                              <a:gd name="connsiteX149" fmla="*/ 176163 w 193417"/>
                              <a:gd name="connsiteY149" fmla="*/ 20378 h 34449"/>
                              <a:gd name="connsiteX150" fmla="*/ 175242 w 193417"/>
                              <a:gd name="connsiteY150" fmla="*/ 17163 h 34449"/>
                              <a:gd name="connsiteX151" fmla="*/ 177863 w 193417"/>
                              <a:gd name="connsiteY151" fmla="*/ 11920 h 34449"/>
                              <a:gd name="connsiteX152" fmla="*/ 184561 w 193417"/>
                              <a:gd name="connsiteY152" fmla="*/ 9776 h 34449"/>
                              <a:gd name="connsiteX153" fmla="*/ 191516 w 193417"/>
                              <a:gd name="connsiteY153" fmla="*/ 11989 h 34449"/>
                              <a:gd name="connsiteX154" fmla="*/ 194185 w 193417"/>
                              <a:gd name="connsiteY154" fmla="*/ 17655 h 34449"/>
                              <a:gd name="connsiteX155" fmla="*/ 189846 w 193417"/>
                              <a:gd name="connsiteY155" fmla="*/ 17655 h 34449"/>
                              <a:gd name="connsiteX156" fmla="*/ 188355 w 193417"/>
                              <a:gd name="connsiteY156" fmla="*/ 14604 h 34449"/>
                              <a:gd name="connsiteX157" fmla="*/ 184567 w 193417"/>
                              <a:gd name="connsiteY157" fmla="*/ 13322 h 34449"/>
                              <a:gd name="connsiteX158" fmla="*/ 180887 w 193417"/>
                              <a:gd name="connsiteY158" fmla="*/ 14348 h 34449"/>
                              <a:gd name="connsiteX159" fmla="*/ 179560 w 193417"/>
                              <a:gd name="connsiteY159" fmla="*/ 17032 h 34449"/>
                              <a:gd name="connsiteX160" fmla="*/ 180795 w 193417"/>
                              <a:gd name="connsiteY160" fmla="*/ 19385 h 34449"/>
                              <a:gd name="connsiteX161" fmla="*/ 185268 w 193417"/>
                              <a:gd name="connsiteY161" fmla="*/ 20900 h 34449"/>
                              <a:gd name="connsiteX162" fmla="*/ 190499 w 193417"/>
                              <a:gd name="connsiteY162" fmla="*/ 22624 h 34449"/>
                              <a:gd name="connsiteX163" fmla="*/ 193481 w 193417"/>
                              <a:gd name="connsiteY163" fmla="*/ 25036 h 34449"/>
                              <a:gd name="connsiteX164" fmla="*/ 194448 w 193417"/>
                              <a:gd name="connsiteY164" fmla="*/ 28472 h 34449"/>
                              <a:gd name="connsiteX165" fmla="*/ 191746 w 193417"/>
                              <a:gd name="connsiteY165" fmla="*/ 33888 h 34449"/>
                              <a:gd name="connsiteX166" fmla="*/ 184731 w 193417"/>
                              <a:gd name="connsiteY166" fmla="*/ 35928 h 34449"/>
                              <a:gd name="connsiteX167" fmla="*/ 179363 w 193417"/>
                              <a:gd name="connsiteY167" fmla="*/ 34857 h 34449"/>
                              <a:gd name="connsiteX168" fmla="*/ 175716 w 193417"/>
                              <a:gd name="connsiteY168" fmla="*/ 31875 h 34449"/>
                              <a:gd name="connsiteX169" fmla="*/ 174401 w 193417"/>
                              <a:gd name="connsiteY169" fmla="*/ 27715 h 34449"/>
                              <a:gd name="connsiteX170" fmla="*/ 178710 w 193417"/>
                              <a:gd name="connsiteY170" fmla="*/ 27715 h 34449"/>
                              <a:gd name="connsiteX171" fmla="*/ 180446 w 193417"/>
                              <a:gd name="connsiteY171" fmla="*/ 31150 h 34449"/>
                              <a:gd name="connsiteX172" fmla="*/ 184723 w 193417"/>
                              <a:gd name="connsiteY172" fmla="*/ 32421 h 34449"/>
                              <a:gd name="connsiteX173" fmla="*/ 188647 w 193417"/>
                              <a:gd name="connsiteY173" fmla="*/ 31431 h 34449"/>
                              <a:gd name="connsiteX174" fmla="*/ 190103 w 193417"/>
                              <a:gd name="connsiteY174" fmla="*/ 28749 h 3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193417" h="34449">
                                <a:moveTo>
                                  <a:pt x="5506" y="22155"/>
                                </a:moveTo>
                                <a:lnTo>
                                  <a:pt x="5506" y="35436"/>
                                </a:lnTo>
                                <a:lnTo>
                                  <a:pt x="1033" y="35436"/>
                                </a:lnTo>
                                <a:lnTo>
                                  <a:pt x="1033" y="1512"/>
                                </a:lnTo>
                                <a:lnTo>
                                  <a:pt x="13558" y="1512"/>
                                </a:lnTo>
                                <a:cubicBezTo>
                                  <a:pt x="16721" y="1325"/>
                                  <a:pt x="19838" y="2340"/>
                                  <a:pt x="22284" y="4354"/>
                                </a:cubicBezTo>
                                <a:cubicBezTo>
                                  <a:pt x="24392" y="6273"/>
                                  <a:pt x="25542" y="9027"/>
                                  <a:pt x="25425" y="11875"/>
                                </a:cubicBezTo>
                                <a:cubicBezTo>
                                  <a:pt x="25600" y="14748"/>
                                  <a:pt x="24465" y="17545"/>
                                  <a:pt x="22338" y="19483"/>
                                </a:cubicBezTo>
                                <a:cubicBezTo>
                                  <a:pt x="19811" y="21415"/>
                                  <a:pt x="16669" y="22364"/>
                                  <a:pt x="13496" y="22152"/>
                                </a:cubicBezTo>
                                <a:close/>
                                <a:moveTo>
                                  <a:pt x="5506" y="18496"/>
                                </a:moveTo>
                                <a:lnTo>
                                  <a:pt x="13558" y="18496"/>
                                </a:lnTo>
                                <a:cubicBezTo>
                                  <a:pt x="15537" y="18629"/>
                                  <a:pt x="17495" y="18027"/>
                                  <a:pt x="19058" y="16805"/>
                                </a:cubicBezTo>
                                <a:cubicBezTo>
                                  <a:pt x="20389" y="15539"/>
                                  <a:pt x="21090" y="13747"/>
                                  <a:pt x="20969" y="11914"/>
                                </a:cubicBezTo>
                                <a:cubicBezTo>
                                  <a:pt x="21052" y="10097"/>
                                  <a:pt x="20356" y="8331"/>
                                  <a:pt x="19058" y="7059"/>
                                </a:cubicBezTo>
                                <a:cubicBezTo>
                                  <a:pt x="17616" y="5781"/>
                                  <a:pt x="15740" y="5104"/>
                                  <a:pt x="13815" y="5168"/>
                                </a:cubicBezTo>
                                <a:lnTo>
                                  <a:pt x="5506" y="5168"/>
                                </a:lnTo>
                                <a:close/>
                                <a:moveTo>
                                  <a:pt x="42653" y="14094"/>
                                </a:moveTo>
                                <a:cubicBezTo>
                                  <a:pt x="41952" y="13981"/>
                                  <a:pt x="41243" y="13926"/>
                                  <a:pt x="40533" y="13930"/>
                                </a:cubicBezTo>
                                <a:cubicBezTo>
                                  <a:pt x="38022" y="13718"/>
                                  <a:pt x="35673" y="15190"/>
                                  <a:pt x="34768" y="17542"/>
                                </a:cubicBezTo>
                                <a:lnTo>
                                  <a:pt x="34768" y="35436"/>
                                </a:lnTo>
                                <a:lnTo>
                                  <a:pt x="30459" y="35436"/>
                                </a:lnTo>
                                <a:lnTo>
                                  <a:pt x="30459" y="10226"/>
                                </a:lnTo>
                                <a:lnTo>
                                  <a:pt x="34652" y="10226"/>
                                </a:lnTo>
                                <a:lnTo>
                                  <a:pt x="34720" y="13140"/>
                                </a:lnTo>
                                <a:cubicBezTo>
                                  <a:pt x="35949" y="10991"/>
                                  <a:pt x="38259" y="9693"/>
                                  <a:pt x="40733" y="9761"/>
                                </a:cubicBezTo>
                                <a:cubicBezTo>
                                  <a:pt x="41389" y="9724"/>
                                  <a:pt x="42045" y="9835"/>
                                  <a:pt x="42653" y="10086"/>
                                </a:cubicBezTo>
                                <a:close/>
                                <a:moveTo>
                                  <a:pt x="45006" y="22600"/>
                                </a:moveTo>
                                <a:cubicBezTo>
                                  <a:pt x="44969" y="20296"/>
                                  <a:pt x="45468" y="18016"/>
                                  <a:pt x="46462" y="15937"/>
                                </a:cubicBezTo>
                                <a:cubicBezTo>
                                  <a:pt x="47346" y="14059"/>
                                  <a:pt x="48751" y="12473"/>
                                  <a:pt x="50509" y="11368"/>
                                </a:cubicBezTo>
                                <a:cubicBezTo>
                                  <a:pt x="52293" y="10282"/>
                                  <a:pt x="54349" y="9725"/>
                                  <a:pt x="56437" y="9761"/>
                                </a:cubicBezTo>
                                <a:cubicBezTo>
                                  <a:pt x="59609" y="9651"/>
                                  <a:pt x="62663" y="10963"/>
                                  <a:pt x="64767" y="13340"/>
                                </a:cubicBezTo>
                                <a:cubicBezTo>
                                  <a:pt x="66982" y="15988"/>
                                  <a:pt x="68117" y="19375"/>
                                  <a:pt x="67946" y="22824"/>
                                </a:cubicBezTo>
                                <a:lnTo>
                                  <a:pt x="67946" y="23122"/>
                                </a:lnTo>
                                <a:cubicBezTo>
                                  <a:pt x="67983" y="25402"/>
                                  <a:pt x="67501" y="27661"/>
                                  <a:pt x="66535" y="29728"/>
                                </a:cubicBezTo>
                                <a:cubicBezTo>
                                  <a:pt x="65660" y="31604"/>
                                  <a:pt x="64259" y="33186"/>
                                  <a:pt x="62503" y="34282"/>
                                </a:cubicBezTo>
                                <a:cubicBezTo>
                                  <a:pt x="60691" y="35387"/>
                                  <a:pt x="58601" y="35953"/>
                                  <a:pt x="56479" y="35913"/>
                                </a:cubicBezTo>
                                <a:cubicBezTo>
                                  <a:pt x="53315" y="36020"/>
                                  <a:pt x="50269" y="34707"/>
                                  <a:pt x="48173" y="32334"/>
                                </a:cubicBezTo>
                                <a:cubicBezTo>
                                  <a:pt x="45967" y="29704"/>
                                  <a:pt x="44833" y="26339"/>
                                  <a:pt x="44997" y="22910"/>
                                </a:cubicBezTo>
                                <a:close/>
                                <a:moveTo>
                                  <a:pt x="49339" y="23113"/>
                                </a:moveTo>
                                <a:cubicBezTo>
                                  <a:pt x="49220" y="25511"/>
                                  <a:pt x="49904" y="27881"/>
                                  <a:pt x="51284" y="29847"/>
                                </a:cubicBezTo>
                                <a:cubicBezTo>
                                  <a:pt x="53519" y="32722"/>
                                  <a:pt x="57662" y="33240"/>
                                  <a:pt x="60537" y="31004"/>
                                </a:cubicBezTo>
                                <a:cubicBezTo>
                                  <a:pt x="60981" y="30659"/>
                                  <a:pt x="61379" y="30258"/>
                                  <a:pt x="61722" y="29811"/>
                                </a:cubicBezTo>
                                <a:cubicBezTo>
                                  <a:pt x="63130" y="27680"/>
                                  <a:pt x="63808" y="25149"/>
                                  <a:pt x="63654" y="22600"/>
                                </a:cubicBezTo>
                                <a:cubicBezTo>
                                  <a:pt x="63766" y="20202"/>
                                  <a:pt x="63073" y="17836"/>
                                  <a:pt x="61686" y="15878"/>
                                </a:cubicBezTo>
                                <a:cubicBezTo>
                                  <a:pt x="60472" y="14211"/>
                                  <a:pt x="58516" y="13248"/>
                                  <a:pt x="56455" y="13304"/>
                                </a:cubicBezTo>
                                <a:cubicBezTo>
                                  <a:pt x="54425" y="13253"/>
                                  <a:pt x="52499" y="14201"/>
                                  <a:pt x="51302" y="15842"/>
                                </a:cubicBezTo>
                                <a:cubicBezTo>
                                  <a:pt x="49862" y="17981"/>
                                  <a:pt x="49169" y="20536"/>
                                  <a:pt x="49331" y="23110"/>
                                </a:cubicBezTo>
                                <a:close/>
                                <a:moveTo>
                                  <a:pt x="83472" y="32385"/>
                                </a:moveTo>
                                <a:cubicBezTo>
                                  <a:pt x="84939" y="32410"/>
                                  <a:pt x="86367" y="31914"/>
                                  <a:pt x="87504" y="30986"/>
                                </a:cubicBezTo>
                                <a:cubicBezTo>
                                  <a:pt x="88605" y="30143"/>
                                  <a:pt x="89300" y="28874"/>
                                  <a:pt x="89415" y="27491"/>
                                </a:cubicBezTo>
                                <a:lnTo>
                                  <a:pt x="93492" y="27491"/>
                                </a:lnTo>
                                <a:cubicBezTo>
                                  <a:pt x="93399" y="28980"/>
                                  <a:pt x="92881" y="30411"/>
                                  <a:pt x="92001" y="31616"/>
                                </a:cubicBezTo>
                                <a:cubicBezTo>
                                  <a:pt x="91056" y="32945"/>
                                  <a:pt x="89796" y="34018"/>
                                  <a:pt x="88333" y="34738"/>
                                </a:cubicBezTo>
                                <a:cubicBezTo>
                                  <a:pt x="86829" y="35509"/>
                                  <a:pt x="85164" y="35909"/>
                                  <a:pt x="83475" y="35904"/>
                                </a:cubicBezTo>
                                <a:cubicBezTo>
                                  <a:pt x="80362" y="36043"/>
                                  <a:pt x="77351" y="34776"/>
                                  <a:pt x="75273" y="32454"/>
                                </a:cubicBezTo>
                                <a:cubicBezTo>
                                  <a:pt x="73124" y="29808"/>
                                  <a:pt x="72040" y="26456"/>
                                  <a:pt x="72231" y="23053"/>
                                </a:cubicBezTo>
                                <a:lnTo>
                                  <a:pt x="72231" y="22331"/>
                                </a:lnTo>
                                <a:cubicBezTo>
                                  <a:pt x="72187" y="20071"/>
                                  <a:pt x="72649" y="17829"/>
                                  <a:pt x="73582" y="15770"/>
                                </a:cubicBezTo>
                                <a:cubicBezTo>
                                  <a:pt x="74413" y="13940"/>
                                  <a:pt x="75760" y="12393"/>
                                  <a:pt x="77459" y="11321"/>
                                </a:cubicBezTo>
                                <a:cubicBezTo>
                                  <a:pt x="79256" y="10236"/>
                                  <a:pt x="81325" y="9687"/>
                                  <a:pt x="83424" y="9737"/>
                                </a:cubicBezTo>
                                <a:cubicBezTo>
                                  <a:pt x="86012" y="9650"/>
                                  <a:pt x="88534" y="10560"/>
                                  <a:pt x="90471" y="12278"/>
                                </a:cubicBezTo>
                                <a:cubicBezTo>
                                  <a:pt x="92336" y="13967"/>
                                  <a:pt x="93416" y="16355"/>
                                  <a:pt x="93453" y="18872"/>
                                </a:cubicBezTo>
                                <a:lnTo>
                                  <a:pt x="89406" y="18872"/>
                                </a:lnTo>
                                <a:cubicBezTo>
                                  <a:pt x="89330" y="17343"/>
                                  <a:pt x="88666" y="15903"/>
                                  <a:pt x="87554" y="14852"/>
                                </a:cubicBezTo>
                                <a:cubicBezTo>
                                  <a:pt x="86446" y="13804"/>
                                  <a:pt x="84967" y="13239"/>
                                  <a:pt x="83442" y="13280"/>
                                </a:cubicBezTo>
                                <a:cubicBezTo>
                                  <a:pt x="81459" y="13183"/>
                                  <a:pt x="79556" y="14067"/>
                                  <a:pt x="78351" y="15645"/>
                                </a:cubicBezTo>
                                <a:cubicBezTo>
                                  <a:pt x="77020" y="17667"/>
                                  <a:pt x="76387" y="20068"/>
                                  <a:pt x="76547" y="22484"/>
                                </a:cubicBezTo>
                                <a:lnTo>
                                  <a:pt x="76547" y="23298"/>
                                </a:lnTo>
                                <a:cubicBezTo>
                                  <a:pt x="76395" y="25670"/>
                                  <a:pt x="77023" y="28027"/>
                                  <a:pt x="78336" y="30008"/>
                                </a:cubicBezTo>
                                <a:cubicBezTo>
                                  <a:pt x="79549" y="31597"/>
                                  <a:pt x="81466" y="32486"/>
                                  <a:pt x="83463" y="32385"/>
                                </a:cubicBezTo>
                                <a:close/>
                                <a:moveTo>
                                  <a:pt x="108797" y="35904"/>
                                </a:moveTo>
                                <a:cubicBezTo>
                                  <a:pt x="105661" y="36023"/>
                                  <a:pt x="102623" y="34798"/>
                                  <a:pt x="100447" y="32537"/>
                                </a:cubicBezTo>
                                <a:cubicBezTo>
                                  <a:pt x="98223" y="30080"/>
                                  <a:pt x="97067" y="26840"/>
                                  <a:pt x="97232" y="23530"/>
                                </a:cubicBezTo>
                                <a:lnTo>
                                  <a:pt x="97232" y="22737"/>
                                </a:lnTo>
                                <a:cubicBezTo>
                                  <a:pt x="97191" y="20424"/>
                                  <a:pt x="97680" y="18133"/>
                                  <a:pt x="98663" y="16039"/>
                                </a:cubicBezTo>
                                <a:cubicBezTo>
                                  <a:pt x="99545" y="14158"/>
                                  <a:pt x="100933" y="12561"/>
                                  <a:pt x="102671" y="11425"/>
                                </a:cubicBezTo>
                                <a:cubicBezTo>
                                  <a:pt x="104330" y="10331"/>
                                  <a:pt x="106276" y="9752"/>
                                  <a:pt x="108263" y="9761"/>
                                </a:cubicBezTo>
                                <a:cubicBezTo>
                                  <a:pt x="111174" y="9602"/>
                                  <a:pt x="113996" y="10798"/>
                                  <a:pt x="115907" y="13000"/>
                                </a:cubicBezTo>
                                <a:cubicBezTo>
                                  <a:pt x="117886" y="15669"/>
                                  <a:pt x="118852" y="18956"/>
                                  <a:pt x="118632" y="22272"/>
                                </a:cubicBezTo>
                                <a:lnTo>
                                  <a:pt x="118632" y="24061"/>
                                </a:lnTo>
                                <a:lnTo>
                                  <a:pt x="101544" y="24061"/>
                                </a:lnTo>
                                <a:cubicBezTo>
                                  <a:pt x="101501" y="26269"/>
                                  <a:pt x="102277" y="28415"/>
                                  <a:pt x="103721" y="30086"/>
                                </a:cubicBezTo>
                                <a:cubicBezTo>
                                  <a:pt x="105064" y="31594"/>
                                  <a:pt x="107002" y="32434"/>
                                  <a:pt x="109021" y="32382"/>
                                </a:cubicBezTo>
                                <a:cubicBezTo>
                                  <a:pt x="110373" y="32427"/>
                                  <a:pt x="111713" y="32106"/>
                                  <a:pt x="112898" y="31452"/>
                                </a:cubicBezTo>
                                <a:cubicBezTo>
                                  <a:pt x="113972" y="30814"/>
                                  <a:pt x="114914" y="29976"/>
                                  <a:pt x="115671" y="28982"/>
                                </a:cubicBezTo>
                                <a:lnTo>
                                  <a:pt x="118304" y="31034"/>
                                </a:lnTo>
                                <a:cubicBezTo>
                                  <a:pt x="116245" y="34255"/>
                                  <a:pt x="112608" y="36116"/>
                                  <a:pt x="108791" y="35901"/>
                                </a:cubicBezTo>
                                <a:close/>
                                <a:moveTo>
                                  <a:pt x="108263" y="13301"/>
                                </a:moveTo>
                                <a:cubicBezTo>
                                  <a:pt x="106596" y="13269"/>
                                  <a:pt x="104998" y="13962"/>
                                  <a:pt x="103882" y="15201"/>
                                </a:cubicBezTo>
                                <a:cubicBezTo>
                                  <a:pt x="102601" y="16696"/>
                                  <a:pt x="101831" y="18561"/>
                                  <a:pt x="101684" y="20524"/>
                                </a:cubicBezTo>
                                <a:lnTo>
                                  <a:pt x="114311" y="20524"/>
                                </a:lnTo>
                                <a:lnTo>
                                  <a:pt x="114311" y="20199"/>
                                </a:lnTo>
                                <a:cubicBezTo>
                                  <a:pt x="114310" y="18351"/>
                                  <a:pt x="113686" y="16557"/>
                                  <a:pt x="112540" y="15108"/>
                                </a:cubicBezTo>
                                <a:cubicBezTo>
                                  <a:pt x="111458" y="13894"/>
                                  <a:pt x="109888" y="13230"/>
                                  <a:pt x="108263" y="13301"/>
                                </a:cubicBezTo>
                                <a:close/>
                                <a:moveTo>
                                  <a:pt x="138295" y="28749"/>
                                </a:moveTo>
                                <a:cubicBezTo>
                                  <a:pt x="138342" y="27681"/>
                                  <a:pt x="137847" y="26661"/>
                                  <a:pt x="136979" y="26036"/>
                                </a:cubicBezTo>
                                <a:cubicBezTo>
                                  <a:pt x="135572" y="25187"/>
                                  <a:pt x="134013" y="24621"/>
                                  <a:pt x="132390" y="24368"/>
                                </a:cubicBezTo>
                                <a:cubicBezTo>
                                  <a:pt x="130594" y="24031"/>
                                  <a:pt x="128849" y="23467"/>
                                  <a:pt x="127195" y="22692"/>
                                </a:cubicBezTo>
                                <a:cubicBezTo>
                                  <a:pt x="126066" y="22167"/>
                                  <a:pt x="125089" y="21366"/>
                                  <a:pt x="124352" y="20363"/>
                                </a:cubicBezTo>
                                <a:cubicBezTo>
                                  <a:pt x="123723" y="19411"/>
                                  <a:pt x="123402" y="18289"/>
                                  <a:pt x="123431" y="17148"/>
                                </a:cubicBezTo>
                                <a:cubicBezTo>
                                  <a:pt x="123429" y="15085"/>
                                  <a:pt x="124400" y="13141"/>
                                  <a:pt x="126052" y="11905"/>
                                </a:cubicBezTo>
                                <a:cubicBezTo>
                                  <a:pt x="127962" y="10422"/>
                                  <a:pt x="130335" y="9662"/>
                                  <a:pt x="132751" y="9761"/>
                                </a:cubicBezTo>
                                <a:cubicBezTo>
                                  <a:pt x="135258" y="9646"/>
                                  <a:pt x="137725" y="10431"/>
                                  <a:pt x="139705" y="11974"/>
                                </a:cubicBezTo>
                                <a:cubicBezTo>
                                  <a:pt x="141434" y="13340"/>
                                  <a:pt x="142422" y="15437"/>
                                  <a:pt x="142374" y="17640"/>
                                </a:cubicBezTo>
                                <a:lnTo>
                                  <a:pt x="138029" y="17640"/>
                                </a:lnTo>
                                <a:cubicBezTo>
                                  <a:pt x="138028" y="16448"/>
                                  <a:pt x="137478" y="15323"/>
                                  <a:pt x="136538" y="14589"/>
                                </a:cubicBezTo>
                                <a:cubicBezTo>
                                  <a:pt x="135475" y="13713"/>
                                  <a:pt x="134127" y="13256"/>
                                  <a:pt x="132751" y="13307"/>
                                </a:cubicBezTo>
                                <a:cubicBezTo>
                                  <a:pt x="131444" y="13231"/>
                                  <a:pt x="130149" y="13592"/>
                                  <a:pt x="129070" y="14333"/>
                                </a:cubicBezTo>
                                <a:cubicBezTo>
                                  <a:pt x="128215" y="14956"/>
                                  <a:pt x="127719" y="15959"/>
                                  <a:pt x="127743" y="17017"/>
                                </a:cubicBezTo>
                                <a:cubicBezTo>
                                  <a:pt x="127696" y="17967"/>
                                  <a:pt x="128169" y="18869"/>
                                  <a:pt x="128978" y="19370"/>
                                </a:cubicBezTo>
                                <a:cubicBezTo>
                                  <a:pt x="130381" y="20105"/>
                                  <a:pt x="131890" y="20616"/>
                                  <a:pt x="133451" y="20885"/>
                                </a:cubicBezTo>
                                <a:cubicBezTo>
                                  <a:pt x="135257" y="21250"/>
                                  <a:pt x="137013" y="21829"/>
                                  <a:pt x="138682" y="22609"/>
                                </a:cubicBezTo>
                                <a:cubicBezTo>
                                  <a:pt x="139866" y="23146"/>
                                  <a:pt x="140892" y="23976"/>
                                  <a:pt x="141665" y="25022"/>
                                </a:cubicBezTo>
                                <a:cubicBezTo>
                                  <a:pt x="142332" y="26040"/>
                                  <a:pt x="142669" y="27240"/>
                                  <a:pt x="142631" y="28457"/>
                                </a:cubicBezTo>
                                <a:cubicBezTo>
                                  <a:pt x="142686" y="30599"/>
                                  <a:pt x="141673" y="32629"/>
                                  <a:pt x="139929" y="33873"/>
                                </a:cubicBezTo>
                                <a:cubicBezTo>
                                  <a:pt x="137880" y="35309"/>
                                  <a:pt x="135414" y="36026"/>
                                  <a:pt x="132915" y="35913"/>
                                </a:cubicBezTo>
                                <a:cubicBezTo>
                                  <a:pt x="131069" y="35951"/>
                                  <a:pt x="129237" y="35585"/>
                                  <a:pt x="127546" y="34842"/>
                                </a:cubicBezTo>
                                <a:cubicBezTo>
                                  <a:pt x="126080" y="34202"/>
                                  <a:pt x="124818" y="33170"/>
                                  <a:pt x="123899" y="31860"/>
                                </a:cubicBezTo>
                                <a:cubicBezTo>
                                  <a:pt x="123042" y="30642"/>
                                  <a:pt x="122583" y="29189"/>
                                  <a:pt x="122584" y="27700"/>
                                </a:cubicBezTo>
                                <a:lnTo>
                                  <a:pt x="126893" y="27700"/>
                                </a:lnTo>
                                <a:cubicBezTo>
                                  <a:pt x="126924" y="29048"/>
                                  <a:pt x="127562" y="30310"/>
                                  <a:pt x="128629" y="31135"/>
                                </a:cubicBezTo>
                                <a:cubicBezTo>
                                  <a:pt x="129869" y="32033"/>
                                  <a:pt x="131377" y="32481"/>
                                  <a:pt x="132906" y="32406"/>
                                </a:cubicBezTo>
                                <a:cubicBezTo>
                                  <a:pt x="134283" y="32472"/>
                                  <a:pt x="135649" y="32128"/>
                                  <a:pt x="136830" y="31416"/>
                                </a:cubicBezTo>
                                <a:cubicBezTo>
                                  <a:pt x="137756" y="30850"/>
                                  <a:pt x="138311" y="29834"/>
                                  <a:pt x="138286" y="28749"/>
                                </a:cubicBezTo>
                                <a:close/>
                                <a:moveTo>
                                  <a:pt x="147071" y="22612"/>
                                </a:moveTo>
                                <a:cubicBezTo>
                                  <a:pt x="147031" y="20303"/>
                                  <a:pt x="147529" y="18017"/>
                                  <a:pt x="148524" y="15934"/>
                                </a:cubicBezTo>
                                <a:cubicBezTo>
                                  <a:pt x="149411" y="14056"/>
                                  <a:pt x="150819" y="12471"/>
                                  <a:pt x="152580" y="11368"/>
                                </a:cubicBezTo>
                                <a:cubicBezTo>
                                  <a:pt x="154364" y="10282"/>
                                  <a:pt x="156420" y="9725"/>
                                  <a:pt x="158508" y="9761"/>
                                </a:cubicBezTo>
                                <a:cubicBezTo>
                                  <a:pt x="161680" y="9651"/>
                                  <a:pt x="164735" y="10963"/>
                                  <a:pt x="166838" y="13340"/>
                                </a:cubicBezTo>
                                <a:cubicBezTo>
                                  <a:pt x="169053" y="15988"/>
                                  <a:pt x="170189" y="19375"/>
                                  <a:pt x="170017" y="22824"/>
                                </a:cubicBezTo>
                                <a:lnTo>
                                  <a:pt x="170017" y="23122"/>
                                </a:lnTo>
                                <a:cubicBezTo>
                                  <a:pt x="170054" y="25402"/>
                                  <a:pt x="169572" y="27661"/>
                                  <a:pt x="168606" y="29728"/>
                                </a:cubicBezTo>
                                <a:cubicBezTo>
                                  <a:pt x="167731" y="31604"/>
                                  <a:pt x="166330" y="33186"/>
                                  <a:pt x="164574" y="34282"/>
                                </a:cubicBezTo>
                                <a:cubicBezTo>
                                  <a:pt x="162762" y="35387"/>
                                  <a:pt x="160672" y="35953"/>
                                  <a:pt x="158550" y="35913"/>
                                </a:cubicBezTo>
                                <a:cubicBezTo>
                                  <a:pt x="155386" y="36020"/>
                                  <a:pt x="152340" y="34707"/>
                                  <a:pt x="150245" y="32334"/>
                                </a:cubicBezTo>
                                <a:cubicBezTo>
                                  <a:pt x="148039" y="29704"/>
                                  <a:pt x="146906" y="26339"/>
                                  <a:pt x="147071" y="22910"/>
                                </a:cubicBezTo>
                                <a:close/>
                                <a:moveTo>
                                  <a:pt x="151405" y="23125"/>
                                </a:moveTo>
                                <a:cubicBezTo>
                                  <a:pt x="151285" y="25523"/>
                                  <a:pt x="151969" y="27893"/>
                                  <a:pt x="153349" y="29859"/>
                                </a:cubicBezTo>
                                <a:cubicBezTo>
                                  <a:pt x="155585" y="32734"/>
                                  <a:pt x="159727" y="33252"/>
                                  <a:pt x="162602" y="31016"/>
                                </a:cubicBezTo>
                                <a:cubicBezTo>
                                  <a:pt x="163046" y="30671"/>
                                  <a:pt x="163445" y="30270"/>
                                  <a:pt x="163787" y="29823"/>
                                </a:cubicBezTo>
                                <a:cubicBezTo>
                                  <a:pt x="165195" y="27692"/>
                                  <a:pt x="165873" y="25161"/>
                                  <a:pt x="165720" y="22612"/>
                                </a:cubicBezTo>
                                <a:cubicBezTo>
                                  <a:pt x="165831" y="20214"/>
                                  <a:pt x="165138" y="17848"/>
                                  <a:pt x="163751" y="15890"/>
                                </a:cubicBezTo>
                                <a:cubicBezTo>
                                  <a:pt x="162538" y="14223"/>
                                  <a:pt x="160581" y="13260"/>
                                  <a:pt x="158520" y="13316"/>
                                </a:cubicBezTo>
                                <a:cubicBezTo>
                                  <a:pt x="156491" y="13267"/>
                                  <a:pt x="154566" y="14216"/>
                                  <a:pt x="153370" y="15857"/>
                                </a:cubicBezTo>
                                <a:cubicBezTo>
                                  <a:pt x="151936" y="17993"/>
                                  <a:pt x="151245" y="20542"/>
                                  <a:pt x="151405" y="23110"/>
                                </a:cubicBezTo>
                                <a:close/>
                                <a:moveTo>
                                  <a:pt x="190106" y="28764"/>
                                </a:moveTo>
                                <a:cubicBezTo>
                                  <a:pt x="190152" y="27696"/>
                                  <a:pt x="189658" y="26676"/>
                                  <a:pt x="188790" y="26050"/>
                                </a:cubicBezTo>
                                <a:cubicBezTo>
                                  <a:pt x="187383" y="25202"/>
                                  <a:pt x="185824" y="24636"/>
                                  <a:pt x="184201" y="24383"/>
                                </a:cubicBezTo>
                                <a:cubicBezTo>
                                  <a:pt x="182405" y="24045"/>
                                  <a:pt x="180660" y="23482"/>
                                  <a:pt x="179006" y="22707"/>
                                </a:cubicBezTo>
                                <a:cubicBezTo>
                                  <a:pt x="177877" y="22182"/>
                                  <a:pt x="176900" y="21381"/>
                                  <a:pt x="176163" y="20378"/>
                                </a:cubicBezTo>
                                <a:cubicBezTo>
                                  <a:pt x="175534" y="19426"/>
                                  <a:pt x="175213" y="18304"/>
                                  <a:pt x="175242" y="17163"/>
                                </a:cubicBezTo>
                                <a:cubicBezTo>
                                  <a:pt x="175240" y="15100"/>
                                  <a:pt x="176211" y="13156"/>
                                  <a:pt x="177863" y="11920"/>
                                </a:cubicBezTo>
                                <a:cubicBezTo>
                                  <a:pt x="179773" y="10436"/>
                                  <a:pt x="182146" y="9677"/>
                                  <a:pt x="184561" y="9776"/>
                                </a:cubicBezTo>
                                <a:cubicBezTo>
                                  <a:pt x="187069" y="9661"/>
                                  <a:pt x="189536" y="10446"/>
                                  <a:pt x="191516" y="11989"/>
                                </a:cubicBezTo>
                                <a:cubicBezTo>
                                  <a:pt x="193245" y="13355"/>
                                  <a:pt x="194233" y="15452"/>
                                  <a:pt x="194185" y="17655"/>
                                </a:cubicBezTo>
                                <a:lnTo>
                                  <a:pt x="189846" y="17655"/>
                                </a:lnTo>
                                <a:cubicBezTo>
                                  <a:pt x="189845" y="16463"/>
                                  <a:pt x="189295" y="15338"/>
                                  <a:pt x="188355" y="14604"/>
                                </a:cubicBezTo>
                                <a:cubicBezTo>
                                  <a:pt x="187292" y="13728"/>
                                  <a:pt x="185944" y="13271"/>
                                  <a:pt x="184567" y="13322"/>
                                </a:cubicBezTo>
                                <a:cubicBezTo>
                                  <a:pt x="183261" y="13245"/>
                                  <a:pt x="181966" y="13606"/>
                                  <a:pt x="180887" y="14348"/>
                                </a:cubicBezTo>
                                <a:cubicBezTo>
                                  <a:pt x="180032" y="14971"/>
                                  <a:pt x="179536" y="15974"/>
                                  <a:pt x="179560" y="17032"/>
                                </a:cubicBezTo>
                                <a:cubicBezTo>
                                  <a:pt x="179513" y="17982"/>
                                  <a:pt x="179986" y="18884"/>
                                  <a:pt x="180795" y="19385"/>
                                </a:cubicBezTo>
                                <a:cubicBezTo>
                                  <a:pt x="182198" y="20120"/>
                                  <a:pt x="183707" y="20631"/>
                                  <a:pt x="185268" y="20900"/>
                                </a:cubicBezTo>
                                <a:cubicBezTo>
                                  <a:pt x="187074" y="21265"/>
                                  <a:pt x="188830" y="21844"/>
                                  <a:pt x="190499" y="22624"/>
                                </a:cubicBezTo>
                                <a:cubicBezTo>
                                  <a:pt x="191683" y="23161"/>
                                  <a:pt x="192709" y="23991"/>
                                  <a:pt x="193481" y="25036"/>
                                </a:cubicBezTo>
                                <a:cubicBezTo>
                                  <a:pt x="194149" y="26055"/>
                                  <a:pt x="194486" y="27255"/>
                                  <a:pt x="194448" y="28472"/>
                                </a:cubicBezTo>
                                <a:cubicBezTo>
                                  <a:pt x="194502" y="30614"/>
                                  <a:pt x="193490" y="32644"/>
                                  <a:pt x="191746" y="33888"/>
                                </a:cubicBezTo>
                                <a:cubicBezTo>
                                  <a:pt x="189697" y="35324"/>
                                  <a:pt x="187231" y="36041"/>
                                  <a:pt x="184731" y="35928"/>
                                </a:cubicBezTo>
                                <a:cubicBezTo>
                                  <a:pt x="182886" y="35966"/>
                                  <a:pt x="181054" y="35600"/>
                                  <a:pt x="179363" y="34857"/>
                                </a:cubicBezTo>
                                <a:cubicBezTo>
                                  <a:pt x="177897" y="34217"/>
                                  <a:pt x="176635" y="33185"/>
                                  <a:pt x="175716" y="31875"/>
                                </a:cubicBezTo>
                                <a:cubicBezTo>
                                  <a:pt x="174859" y="30657"/>
                                  <a:pt x="174400" y="29204"/>
                                  <a:pt x="174401" y="27715"/>
                                </a:cubicBezTo>
                                <a:lnTo>
                                  <a:pt x="178710" y="27715"/>
                                </a:lnTo>
                                <a:cubicBezTo>
                                  <a:pt x="178741" y="29063"/>
                                  <a:pt x="179379" y="30325"/>
                                  <a:pt x="180446" y="31150"/>
                                </a:cubicBezTo>
                                <a:cubicBezTo>
                                  <a:pt x="181686" y="32047"/>
                                  <a:pt x="183194" y="32496"/>
                                  <a:pt x="184723" y="32421"/>
                                </a:cubicBezTo>
                                <a:cubicBezTo>
                                  <a:pt x="186100" y="32487"/>
                                  <a:pt x="187466" y="32143"/>
                                  <a:pt x="188647" y="31431"/>
                                </a:cubicBezTo>
                                <a:cubicBezTo>
                                  <a:pt x="189578" y="30862"/>
                                  <a:pt x="190133" y="29839"/>
                                  <a:pt x="190103" y="28749"/>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forma 1215982736"/>
                        <wps:cNvSpPr/>
                        <wps:spPr>
                          <a:xfrm>
                            <a:off x="1208430" y="4786022"/>
                            <a:ext cx="426464" cy="169994"/>
                          </a:xfrm>
                          <a:custGeom>
                            <a:avLst/>
                            <a:gdLst>
                              <a:gd name="connsiteX0" fmla="*/ 30228 w 426464"/>
                              <a:gd name="connsiteY0" fmla="*/ 1605 h 169994"/>
                              <a:gd name="connsiteX1" fmla="*/ 397047 w 426464"/>
                              <a:gd name="connsiteY1" fmla="*/ 1605 h 169994"/>
                              <a:gd name="connsiteX2" fmla="*/ 426870 w 426464"/>
                              <a:gd name="connsiteY2" fmla="*/ 31428 h 169994"/>
                              <a:gd name="connsiteX3" fmla="*/ 426870 w 426464"/>
                              <a:gd name="connsiteY3" fmla="*/ 141776 h 169994"/>
                              <a:gd name="connsiteX4" fmla="*/ 397047 w 426464"/>
                              <a:gd name="connsiteY4" fmla="*/ 171600 h 169994"/>
                              <a:gd name="connsiteX5" fmla="*/ 30228 w 426464"/>
                              <a:gd name="connsiteY5" fmla="*/ 171600 h 169994"/>
                              <a:gd name="connsiteX6" fmla="*/ 405 w 426464"/>
                              <a:gd name="connsiteY6" fmla="*/ 141776 h 169994"/>
                              <a:gd name="connsiteX7" fmla="*/ 405 w 426464"/>
                              <a:gd name="connsiteY7" fmla="*/ 31428 h 169994"/>
                              <a:gd name="connsiteX8" fmla="*/ 30228 w 426464"/>
                              <a:gd name="connsiteY8" fmla="*/ 1605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28" y="1605"/>
                                </a:moveTo>
                                <a:lnTo>
                                  <a:pt x="397047" y="1605"/>
                                </a:lnTo>
                                <a:cubicBezTo>
                                  <a:pt x="413518" y="1605"/>
                                  <a:pt x="426870" y="14957"/>
                                  <a:pt x="426870" y="31428"/>
                                </a:cubicBezTo>
                                <a:lnTo>
                                  <a:pt x="426870" y="141776"/>
                                </a:lnTo>
                                <a:cubicBezTo>
                                  <a:pt x="426870" y="158247"/>
                                  <a:pt x="413518" y="171600"/>
                                  <a:pt x="397047" y="171600"/>
                                </a:cubicBezTo>
                                <a:lnTo>
                                  <a:pt x="30228" y="171600"/>
                                </a:lnTo>
                                <a:cubicBezTo>
                                  <a:pt x="13757" y="171600"/>
                                  <a:pt x="405" y="158247"/>
                                  <a:pt x="405" y="141776"/>
                                </a:cubicBezTo>
                                <a:lnTo>
                                  <a:pt x="405" y="31428"/>
                                </a:lnTo>
                                <a:cubicBezTo>
                                  <a:pt x="405" y="14957"/>
                                  <a:pt x="13757" y="1605"/>
                                  <a:pt x="30228" y="1605"/>
                                </a:cubicBezTo>
                                <a:close/>
                              </a:path>
                            </a:pathLst>
                          </a:custGeom>
                          <a:solidFill>
                            <a:srgbClr val="EAEDE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7" name="Forma libre: forma 1215982737"/>
                        <wps:cNvSpPr/>
                        <wps:spPr>
                          <a:xfrm>
                            <a:off x="1208430" y="5009700"/>
                            <a:ext cx="426464" cy="169994"/>
                          </a:xfrm>
                          <a:custGeom>
                            <a:avLst/>
                            <a:gdLst>
                              <a:gd name="connsiteX0" fmla="*/ 30228 w 426464"/>
                              <a:gd name="connsiteY0" fmla="*/ 1680 h 169994"/>
                              <a:gd name="connsiteX1" fmla="*/ 397047 w 426464"/>
                              <a:gd name="connsiteY1" fmla="*/ 1680 h 169994"/>
                              <a:gd name="connsiteX2" fmla="*/ 426870 w 426464"/>
                              <a:gd name="connsiteY2" fmla="*/ 31503 h 169994"/>
                              <a:gd name="connsiteX3" fmla="*/ 426870 w 426464"/>
                              <a:gd name="connsiteY3" fmla="*/ 141851 h 169994"/>
                              <a:gd name="connsiteX4" fmla="*/ 397047 w 426464"/>
                              <a:gd name="connsiteY4" fmla="*/ 171675 h 169994"/>
                              <a:gd name="connsiteX5" fmla="*/ 30228 w 426464"/>
                              <a:gd name="connsiteY5" fmla="*/ 171675 h 169994"/>
                              <a:gd name="connsiteX6" fmla="*/ 405 w 426464"/>
                              <a:gd name="connsiteY6" fmla="*/ 141851 h 169994"/>
                              <a:gd name="connsiteX7" fmla="*/ 405 w 426464"/>
                              <a:gd name="connsiteY7" fmla="*/ 31503 h 169994"/>
                              <a:gd name="connsiteX8" fmla="*/ 30228 w 426464"/>
                              <a:gd name="connsiteY8" fmla="*/ 168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28" y="1680"/>
                                </a:moveTo>
                                <a:lnTo>
                                  <a:pt x="397047" y="1680"/>
                                </a:lnTo>
                                <a:cubicBezTo>
                                  <a:pt x="413518" y="1680"/>
                                  <a:pt x="426870" y="15032"/>
                                  <a:pt x="426870" y="31503"/>
                                </a:cubicBezTo>
                                <a:lnTo>
                                  <a:pt x="426870" y="141851"/>
                                </a:lnTo>
                                <a:cubicBezTo>
                                  <a:pt x="426870" y="158322"/>
                                  <a:pt x="413518" y="171675"/>
                                  <a:pt x="397047" y="171675"/>
                                </a:cubicBezTo>
                                <a:lnTo>
                                  <a:pt x="30228" y="171675"/>
                                </a:lnTo>
                                <a:cubicBezTo>
                                  <a:pt x="13757" y="171675"/>
                                  <a:pt x="405" y="158322"/>
                                  <a:pt x="405" y="141851"/>
                                </a:cubicBezTo>
                                <a:lnTo>
                                  <a:pt x="405" y="31503"/>
                                </a:lnTo>
                                <a:cubicBezTo>
                                  <a:pt x="405" y="15032"/>
                                  <a:pt x="13757" y="1680"/>
                                  <a:pt x="30228" y="1680"/>
                                </a:cubicBezTo>
                                <a:close/>
                              </a:path>
                            </a:pathLst>
                          </a:custGeom>
                          <a:solidFill>
                            <a:srgbClr val="EAEDE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forma 1215982738"/>
                        <wps:cNvSpPr/>
                        <wps:spPr>
                          <a:xfrm>
                            <a:off x="1208430" y="5236359"/>
                            <a:ext cx="426464" cy="169994"/>
                          </a:xfrm>
                          <a:custGeom>
                            <a:avLst/>
                            <a:gdLst>
                              <a:gd name="connsiteX0" fmla="*/ 30228 w 426464"/>
                              <a:gd name="connsiteY0" fmla="*/ 1756 h 169994"/>
                              <a:gd name="connsiteX1" fmla="*/ 397047 w 426464"/>
                              <a:gd name="connsiteY1" fmla="*/ 1756 h 169994"/>
                              <a:gd name="connsiteX2" fmla="*/ 426870 w 426464"/>
                              <a:gd name="connsiteY2" fmla="*/ 31579 h 169994"/>
                              <a:gd name="connsiteX3" fmla="*/ 426870 w 426464"/>
                              <a:gd name="connsiteY3" fmla="*/ 141927 h 169994"/>
                              <a:gd name="connsiteX4" fmla="*/ 397047 w 426464"/>
                              <a:gd name="connsiteY4" fmla="*/ 171751 h 169994"/>
                              <a:gd name="connsiteX5" fmla="*/ 30228 w 426464"/>
                              <a:gd name="connsiteY5" fmla="*/ 171751 h 169994"/>
                              <a:gd name="connsiteX6" fmla="*/ 405 w 426464"/>
                              <a:gd name="connsiteY6" fmla="*/ 141927 h 169994"/>
                              <a:gd name="connsiteX7" fmla="*/ 405 w 426464"/>
                              <a:gd name="connsiteY7" fmla="*/ 31579 h 169994"/>
                              <a:gd name="connsiteX8" fmla="*/ 30228 w 426464"/>
                              <a:gd name="connsiteY8" fmla="*/ 175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28" y="1756"/>
                                </a:moveTo>
                                <a:lnTo>
                                  <a:pt x="397047" y="1756"/>
                                </a:lnTo>
                                <a:cubicBezTo>
                                  <a:pt x="413518" y="1756"/>
                                  <a:pt x="426870" y="15108"/>
                                  <a:pt x="426870" y="31579"/>
                                </a:cubicBezTo>
                                <a:lnTo>
                                  <a:pt x="426870" y="141927"/>
                                </a:lnTo>
                                <a:cubicBezTo>
                                  <a:pt x="426870" y="158398"/>
                                  <a:pt x="413518" y="171751"/>
                                  <a:pt x="397047" y="171751"/>
                                </a:cubicBezTo>
                                <a:lnTo>
                                  <a:pt x="30228" y="171751"/>
                                </a:lnTo>
                                <a:cubicBezTo>
                                  <a:pt x="13757" y="171751"/>
                                  <a:pt x="405" y="158398"/>
                                  <a:pt x="405" y="141927"/>
                                </a:cubicBezTo>
                                <a:lnTo>
                                  <a:pt x="405" y="31579"/>
                                </a:lnTo>
                                <a:cubicBezTo>
                                  <a:pt x="405" y="15108"/>
                                  <a:pt x="13757" y="1756"/>
                                  <a:pt x="30228" y="1756"/>
                                </a:cubicBezTo>
                                <a:close/>
                              </a:path>
                            </a:pathLst>
                          </a:custGeom>
                          <a:solidFill>
                            <a:srgbClr val="EAEDE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1208430" y="5457055"/>
                            <a:ext cx="426464" cy="169994"/>
                          </a:xfrm>
                          <a:custGeom>
                            <a:avLst/>
                            <a:gdLst>
                              <a:gd name="connsiteX0" fmla="*/ 30228 w 426464"/>
                              <a:gd name="connsiteY0" fmla="*/ 1830 h 169994"/>
                              <a:gd name="connsiteX1" fmla="*/ 397047 w 426464"/>
                              <a:gd name="connsiteY1" fmla="*/ 1830 h 169994"/>
                              <a:gd name="connsiteX2" fmla="*/ 426870 w 426464"/>
                              <a:gd name="connsiteY2" fmla="*/ 31653 h 169994"/>
                              <a:gd name="connsiteX3" fmla="*/ 426870 w 426464"/>
                              <a:gd name="connsiteY3" fmla="*/ 142001 h 169994"/>
                              <a:gd name="connsiteX4" fmla="*/ 397047 w 426464"/>
                              <a:gd name="connsiteY4" fmla="*/ 171825 h 169994"/>
                              <a:gd name="connsiteX5" fmla="*/ 30228 w 426464"/>
                              <a:gd name="connsiteY5" fmla="*/ 171825 h 169994"/>
                              <a:gd name="connsiteX6" fmla="*/ 405 w 426464"/>
                              <a:gd name="connsiteY6" fmla="*/ 142001 h 169994"/>
                              <a:gd name="connsiteX7" fmla="*/ 405 w 426464"/>
                              <a:gd name="connsiteY7" fmla="*/ 31653 h 169994"/>
                              <a:gd name="connsiteX8" fmla="*/ 30228 w 426464"/>
                              <a:gd name="connsiteY8" fmla="*/ 183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28" y="1830"/>
                                </a:moveTo>
                                <a:lnTo>
                                  <a:pt x="397047" y="1830"/>
                                </a:lnTo>
                                <a:cubicBezTo>
                                  <a:pt x="413518" y="1830"/>
                                  <a:pt x="426870" y="15182"/>
                                  <a:pt x="426870" y="31653"/>
                                </a:cubicBezTo>
                                <a:lnTo>
                                  <a:pt x="426870" y="142001"/>
                                </a:lnTo>
                                <a:cubicBezTo>
                                  <a:pt x="426870" y="158472"/>
                                  <a:pt x="413518" y="171825"/>
                                  <a:pt x="397047" y="171825"/>
                                </a:cubicBezTo>
                                <a:lnTo>
                                  <a:pt x="30228" y="171825"/>
                                </a:lnTo>
                                <a:cubicBezTo>
                                  <a:pt x="13757" y="171825"/>
                                  <a:pt x="405" y="158472"/>
                                  <a:pt x="405" y="142001"/>
                                </a:cubicBezTo>
                                <a:lnTo>
                                  <a:pt x="405" y="31653"/>
                                </a:lnTo>
                                <a:cubicBezTo>
                                  <a:pt x="405" y="15182"/>
                                  <a:pt x="13757" y="1830"/>
                                  <a:pt x="30228" y="1830"/>
                                </a:cubicBezTo>
                                <a:close/>
                              </a:path>
                            </a:pathLst>
                          </a:custGeom>
                          <a:solidFill>
                            <a:srgbClr val="EAEDE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1274585" y="4851634"/>
                            <a:ext cx="297391" cy="45478"/>
                          </a:xfrm>
                          <a:custGeom>
                            <a:avLst/>
                            <a:gdLst>
                              <a:gd name="connsiteX0" fmla="*/ 6202 w 297391"/>
                              <a:gd name="connsiteY0" fmla="*/ 3488 h 45478"/>
                              <a:gd name="connsiteX1" fmla="*/ 17293 w 297391"/>
                              <a:gd name="connsiteY1" fmla="*/ 31167 h 45478"/>
                              <a:gd name="connsiteX2" fmla="*/ 28384 w 297391"/>
                              <a:gd name="connsiteY2" fmla="*/ 3488 h 45478"/>
                              <a:gd name="connsiteX3" fmla="*/ 34173 w 297391"/>
                              <a:gd name="connsiteY3" fmla="*/ 3488 h 45478"/>
                              <a:gd name="connsiteX4" fmla="*/ 34173 w 297391"/>
                              <a:gd name="connsiteY4" fmla="*/ 37412 h 45478"/>
                              <a:gd name="connsiteX5" fmla="*/ 29699 w 297391"/>
                              <a:gd name="connsiteY5" fmla="*/ 37412 h 45478"/>
                              <a:gd name="connsiteX6" fmla="*/ 29699 w 297391"/>
                              <a:gd name="connsiteY6" fmla="*/ 24200 h 45478"/>
                              <a:gd name="connsiteX7" fmla="*/ 30120 w 297391"/>
                              <a:gd name="connsiteY7" fmla="*/ 9942 h 45478"/>
                              <a:gd name="connsiteX8" fmla="*/ 18993 w 297391"/>
                              <a:gd name="connsiteY8" fmla="*/ 37412 h 45478"/>
                              <a:gd name="connsiteX9" fmla="*/ 15569 w 297391"/>
                              <a:gd name="connsiteY9" fmla="*/ 37412 h 45478"/>
                              <a:gd name="connsiteX10" fmla="*/ 4454 w 297391"/>
                              <a:gd name="connsiteY10" fmla="*/ 10013 h 45478"/>
                              <a:gd name="connsiteX11" fmla="*/ 4896 w 297391"/>
                              <a:gd name="connsiteY11" fmla="*/ 24203 h 45478"/>
                              <a:gd name="connsiteX12" fmla="*/ 4896 w 297391"/>
                              <a:gd name="connsiteY12" fmla="*/ 37412 h 45478"/>
                              <a:gd name="connsiteX13" fmla="*/ 422 w 297391"/>
                              <a:gd name="connsiteY13" fmla="*/ 37412 h 45478"/>
                              <a:gd name="connsiteX14" fmla="*/ 422 w 297391"/>
                              <a:gd name="connsiteY14" fmla="*/ 3488 h 45478"/>
                              <a:gd name="connsiteX15" fmla="*/ 56972 w 297391"/>
                              <a:gd name="connsiteY15" fmla="*/ 37412 h 45478"/>
                              <a:gd name="connsiteX16" fmla="*/ 56376 w 297391"/>
                              <a:gd name="connsiteY16" fmla="*/ 34755 h 45478"/>
                              <a:gd name="connsiteX17" fmla="*/ 49200 w 297391"/>
                              <a:gd name="connsiteY17" fmla="*/ 37877 h 45478"/>
                              <a:gd name="connsiteX18" fmla="*/ 43084 w 297391"/>
                              <a:gd name="connsiteY18" fmla="*/ 35769 h 45478"/>
                              <a:gd name="connsiteX19" fmla="*/ 40698 w 297391"/>
                              <a:gd name="connsiteY19" fmla="*/ 30422 h 45478"/>
                              <a:gd name="connsiteX20" fmla="*/ 43680 w 297391"/>
                              <a:gd name="connsiteY20" fmla="*/ 24305 h 45478"/>
                              <a:gd name="connsiteX21" fmla="*/ 52102 w 297391"/>
                              <a:gd name="connsiteY21" fmla="*/ 22128 h 45478"/>
                              <a:gd name="connsiteX22" fmla="*/ 56295 w 297391"/>
                              <a:gd name="connsiteY22" fmla="*/ 22128 h 45478"/>
                              <a:gd name="connsiteX23" fmla="*/ 56295 w 297391"/>
                              <a:gd name="connsiteY23" fmla="*/ 20147 h 45478"/>
                              <a:gd name="connsiteX24" fmla="*/ 54944 w 297391"/>
                              <a:gd name="connsiteY24" fmla="*/ 16536 h 45478"/>
                              <a:gd name="connsiteX25" fmla="*/ 50960 w 297391"/>
                              <a:gd name="connsiteY25" fmla="*/ 15197 h 45478"/>
                              <a:gd name="connsiteX26" fmla="*/ 47083 w 297391"/>
                              <a:gd name="connsiteY26" fmla="*/ 16363 h 45478"/>
                              <a:gd name="connsiteX27" fmla="*/ 45523 w 297391"/>
                              <a:gd name="connsiteY27" fmla="*/ 19181 h 45478"/>
                              <a:gd name="connsiteX28" fmla="*/ 41196 w 297391"/>
                              <a:gd name="connsiteY28" fmla="*/ 19181 h 45478"/>
                              <a:gd name="connsiteX29" fmla="*/ 42523 w 297391"/>
                              <a:gd name="connsiteY29" fmla="*/ 15545 h 45478"/>
                              <a:gd name="connsiteX30" fmla="*/ 46158 w 297391"/>
                              <a:gd name="connsiteY30" fmla="*/ 12760 h 45478"/>
                              <a:gd name="connsiteX31" fmla="*/ 51201 w 297391"/>
                              <a:gd name="connsiteY31" fmla="*/ 11734 h 45478"/>
                              <a:gd name="connsiteX32" fmla="*/ 58028 w 297391"/>
                              <a:gd name="connsiteY32" fmla="*/ 13911 h 45478"/>
                              <a:gd name="connsiteX33" fmla="*/ 60589 w 297391"/>
                              <a:gd name="connsiteY33" fmla="*/ 19912 h 45478"/>
                              <a:gd name="connsiteX34" fmla="*/ 60589 w 297391"/>
                              <a:gd name="connsiteY34" fmla="*/ 31516 h 45478"/>
                              <a:gd name="connsiteX35" fmla="*/ 61484 w 297391"/>
                              <a:gd name="connsiteY35" fmla="*/ 37039 h 45478"/>
                              <a:gd name="connsiteX36" fmla="*/ 61484 w 297391"/>
                              <a:gd name="connsiteY36" fmla="*/ 37412 h 45478"/>
                              <a:gd name="connsiteX37" fmla="*/ 49815 w 297391"/>
                              <a:gd name="connsiteY37" fmla="*/ 34132 h 45478"/>
                              <a:gd name="connsiteX38" fmla="*/ 53659 w 297391"/>
                              <a:gd name="connsiteY38" fmla="*/ 33082 h 45478"/>
                              <a:gd name="connsiteX39" fmla="*/ 56292 w 297391"/>
                              <a:gd name="connsiteY39" fmla="*/ 30356 h 45478"/>
                              <a:gd name="connsiteX40" fmla="*/ 56292 w 297391"/>
                              <a:gd name="connsiteY40" fmla="*/ 25184 h 45478"/>
                              <a:gd name="connsiteX41" fmla="*/ 52916 w 297391"/>
                              <a:gd name="connsiteY41" fmla="*/ 25184 h 45478"/>
                              <a:gd name="connsiteX42" fmla="*/ 44995 w 297391"/>
                              <a:gd name="connsiteY42" fmla="*/ 29822 h 45478"/>
                              <a:gd name="connsiteX43" fmla="*/ 46346 w 297391"/>
                              <a:gd name="connsiteY43" fmla="*/ 32992 h 45478"/>
                              <a:gd name="connsiteX44" fmla="*/ 49818 w 297391"/>
                              <a:gd name="connsiteY44" fmla="*/ 34132 h 45478"/>
                              <a:gd name="connsiteX45" fmla="*/ 88659 w 297391"/>
                              <a:gd name="connsiteY45" fmla="*/ 25086 h 45478"/>
                              <a:gd name="connsiteX46" fmla="*/ 86025 w 297391"/>
                              <a:gd name="connsiteY46" fmla="*/ 34358 h 45478"/>
                              <a:gd name="connsiteX47" fmla="*/ 78895 w 297391"/>
                              <a:gd name="connsiteY47" fmla="*/ 37877 h 45478"/>
                              <a:gd name="connsiteX48" fmla="*/ 71672 w 297391"/>
                              <a:gd name="connsiteY48" fmla="*/ 34964 h 45478"/>
                              <a:gd name="connsiteX49" fmla="*/ 71672 w 297391"/>
                              <a:gd name="connsiteY49" fmla="*/ 47102 h 45478"/>
                              <a:gd name="connsiteX50" fmla="*/ 67362 w 297391"/>
                              <a:gd name="connsiteY50" fmla="*/ 47102 h 45478"/>
                              <a:gd name="connsiteX51" fmla="*/ 67362 w 297391"/>
                              <a:gd name="connsiteY51" fmla="*/ 12202 h 45478"/>
                              <a:gd name="connsiteX52" fmla="*/ 71299 w 297391"/>
                              <a:gd name="connsiteY52" fmla="*/ 12202 h 45478"/>
                              <a:gd name="connsiteX53" fmla="*/ 71508 w 297391"/>
                              <a:gd name="connsiteY53" fmla="*/ 15000 h 45478"/>
                              <a:gd name="connsiteX54" fmla="*/ 78823 w 297391"/>
                              <a:gd name="connsiteY54" fmla="*/ 11737 h 45478"/>
                              <a:gd name="connsiteX55" fmla="*/ 86010 w 297391"/>
                              <a:gd name="connsiteY55" fmla="*/ 15161 h 45478"/>
                              <a:gd name="connsiteX56" fmla="*/ 88656 w 297391"/>
                              <a:gd name="connsiteY56" fmla="*/ 24704 h 45478"/>
                              <a:gd name="connsiteX57" fmla="*/ 84346 w 297391"/>
                              <a:gd name="connsiteY57" fmla="*/ 24588 h 45478"/>
                              <a:gd name="connsiteX58" fmla="*/ 82530 w 297391"/>
                              <a:gd name="connsiteY58" fmla="*/ 17854 h 45478"/>
                              <a:gd name="connsiteX59" fmla="*/ 77544 w 297391"/>
                              <a:gd name="connsiteY59" fmla="*/ 15384 h 45478"/>
                              <a:gd name="connsiteX60" fmla="*/ 71672 w 297391"/>
                              <a:gd name="connsiteY60" fmla="*/ 18856 h 45478"/>
                              <a:gd name="connsiteX61" fmla="*/ 71672 w 297391"/>
                              <a:gd name="connsiteY61" fmla="*/ 30911 h 45478"/>
                              <a:gd name="connsiteX62" fmla="*/ 77588 w 297391"/>
                              <a:gd name="connsiteY62" fmla="*/ 34358 h 45478"/>
                              <a:gd name="connsiteX63" fmla="*/ 82515 w 297391"/>
                              <a:gd name="connsiteY63" fmla="*/ 31901 h 45478"/>
                              <a:gd name="connsiteX64" fmla="*/ 84346 w 297391"/>
                              <a:gd name="connsiteY64" fmla="*/ 24588 h 45478"/>
                              <a:gd name="connsiteX65" fmla="*/ 109696 w 297391"/>
                              <a:gd name="connsiteY65" fmla="*/ 37412 h 45478"/>
                              <a:gd name="connsiteX66" fmla="*/ 109099 w 297391"/>
                              <a:gd name="connsiteY66" fmla="*/ 34755 h 45478"/>
                              <a:gd name="connsiteX67" fmla="*/ 101924 w 297391"/>
                              <a:gd name="connsiteY67" fmla="*/ 37877 h 45478"/>
                              <a:gd name="connsiteX68" fmla="*/ 95807 w 297391"/>
                              <a:gd name="connsiteY68" fmla="*/ 35769 h 45478"/>
                              <a:gd name="connsiteX69" fmla="*/ 93421 w 297391"/>
                              <a:gd name="connsiteY69" fmla="*/ 30422 h 45478"/>
                              <a:gd name="connsiteX70" fmla="*/ 96404 w 297391"/>
                              <a:gd name="connsiteY70" fmla="*/ 24305 h 45478"/>
                              <a:gd name="connsiteX71" fmla="*/ 104825 w 297391"/>
                              <a:gd name="connsiteY71" fmla="*/ 22128 h 45478"/>
                              <a:gd name="connsiteX72" fmla="*/ 109027 w 297391"/>
                              <a:gd name="connsiteY72" fmla="*/ 22128 h 45478"/>
                              <a:gd name="connsiteX73" fmla="*/ 109027 w 297391"/>
                              <a:gd name="connsiteY73" fmla="*/ 20147 h 45478"/>
                              <a:gd name="connsiteX74" fmla="*/ 107671 w 297391"/>
                              <a:gd name="connsiteY74" fmla="*/ 16536 h 45478"/>
                              <a:gd name="connsiteX75" fmla="*/ 103686 w 297391"/>
                              <a:gd name="connsiteY75" fmla="*/ 15197 h 45478"/>
                              <a:gd name="connsiteX76" fmla="*/ 99809 w 297391"/>
                              <a:gd name="connsiteY76" fmla="*/ 16363 h 45478"/>
                              <a:gd name="connsiteX77" fmla="*/ 98250 w 297391"/>
                              <a:gd name="connsiteY77" fmla="*/ 19181 h 45478"/>
                              <a:gd name="connsiteX78" fmla="*/ 93922 w 297391"/>
                              <a:gd name="connsiteY78" fmla="*/ 19181 h 45478"/>
                              <a:gd name="connsiteX79" fmla="*/ 95261 w 297391"/>
                              <a:gd name="connsiteY79" fmla="*/ 15534 h 45478"/>
                              <a:gd name="connsiteX80" fmla="*/ 98888 w 297391"/>
                              <a:gd name="connsiteY80" fmla="*/ 12760 h 45478"/>
                              <a:gd name="connsiteX81" fmla="*/ 103931 w 297391"/>
                              <a:gd name="connsiteY81" fmla="*/ 11734 h 45478"/>
                              <a:gd name="connsiteX82" fmla="*/ 110757 w 297391"/>
                              <a:gd name="connsiteY82" fmla="*/ 13911 h 45478"/>
                              <a:gd name="connsiteX83" fmla="*/ 113319 w 297391"/>
                              <a:gd name="connsiteY83" fmla="*/ 19912 h 45478"/>
                              <a:gd name="connsiteX84" fmla="*/ 113319 w 297391"/>
                              <a:gd name="connsiteY84" fmla="*/ 31516 h 45478"/>
                              <a:gd name="connsiteX85" fmla="*/ 114214 w 297391"/>
                              <a:gd name="connsiteY85" fmla="*/ 37039 h 45478"/>
                              <a:gd name="connsiteX86" fmla="*/ 114214 w 297391"/>
                              <a:gd name="connsiteY86" fmla="*/ 37412 h 45478"/>
                              <a:gd name="connsiteX87" fmla="*/ 102538 w 297391"/>
                              <a:gd name="connsiteY87" fmla="*/ 34132 h 45478"/>
                              <a:gd name="connsiteX88" fmla="*/ 106382 w 297391"/>
                              <a:gd name="connsiteY88" fmla="*/ 33082 h 45478"/>
                              <a:gd name="connsiteX89" fmla="*/ 109016 w 297391"/>
                              <a:gd name="connsiteY89" fmla="*/ 30356 h 45478"/>
                              <a:gd name="connsiteX90" fmla="*/ 109016 w 297391"/>
                              <a:gd name="connsiteY90" fmla="*/ 25184 h 45478"/>
                              <a:gd name="connsiteX91" fmla="*/ 105643 w 297391"/>
                              <a:gd name="connsiteY91" fmla="*/ 25184 h 45478"/>
                              <a:gd name="connsiteX92" fmla="*/ 97722 w 297391"/>
                              <a:gd name="connsiteY92" fmla="*/ 29822 h 45478"/>
                              <a:gd name="connsiteX93" fmla="*/ 99073 w 297391"/>
                              <a:gd name="connsiteY93" fmla="*/ 32992 h 45478"/>
                              <a:gd name="connsiteX94" fmla="*/ 102544 w 297391"/>
                              <a:gd name="connsiteY94" fmla="*/ 34132 h 45478"/>
                              <a:gd name="connsiteX95" fmla="*/ 130846 w 297391"/>
                              <a:gd name="connsiteY95" fmla="*/ 24588 h 45478"/>
                              <a:gd name="connsiteX96" fmla="*/ 133595 w 297391"/>
                              <a:gd name="connsiteY96" fmla="*/ 15256 h 45478"/>
                              <a:gd name="connsiteX97" fmla="*/ 146741 w 297391"/>
                              <a:gd name="connsiteY97" fmla="*/ 13760 h 45478"/>
                              <a:gd name="connsiteX98" fmla="*/ 147809 w 297391"/>
                              <a:gd name="connsiteY98" fmla="*/ 14755 h 45478"/>
                              <a:gd name="connsiteX99" fmla="*/ 147809 w 297391"/>
                              <a:gd name="connsiteY99" fmla="*/ 1624 h 45478"/>
                              <a:gd name="connsiteX100" fmla="*/ 152118 w 297391"/>
                              <a:gd name="connsiteY100" fmla="*/ 1624 h 45478"/>
                              <a:gd name="connsiteX101" fmla="*/ 152118 w 297391"/>
                              <a:gd name="connsiteY101" fmla="*/ 37412 h 45478"/>
                              <a:gd name="connsiteX102" fmla="*/ 148164 w 297391"/>
                              <a:gd name="connsiteY102" fmla="*/ 37412 h 45478"/>
                              <a:gd name="connsiteX103" fmla="*/ 147955 w 297391"/>
                              <a:gd name="connsiteY103" fmla="*/ 34710 h 45478"/>
                              <a:gd name="connsiteX104" fmla="*/ 140756 w 297391"/>
                              <a:gd name="connsiteY104" fmla="*/ 37880 h 45478"/>
                              <a:gd name="connsiteX105" fmla="*/ 133613 w 297391"/>
                              <a:gd name="connsiteY105" fmla="*/ 34302 h 45478"/>
                              <a:gd name="connsiteX106" fmla="*/ 130852 w 297391"/>
                              <a:gd name="connsiteY106" fmla="*/ 24934 h 45478"/>
                              <a:gd name="connsiteX107" fmla="*/ 135155 w 297391"/>
                              <a:gd name="connsiteY107" fmla="*/ 25077 h 45478"/>
                              <a:gd name="connsiteX108" fmla="*/ 136927 w 297391"/>
                              <a:gd name="connsiteY108" fmla="*/ 31787 h 45478"/>
                              <a:gd name="connsiteX109" fmla="*/ 141821 w 297391"/>
                              <a:gd name="connsiteY109" fmla="*/ 34212 h 45478"/>
                              <a:gd name="connsiteX110" fmla="*/ 147812 w 297391"/>
                              <a:gd name="connsiteY110" fmla="*/ 30553 h 45478"/>
                              <a:gd name="connsiteX111" fmla="*/ 147812 w 297391"/>
                              <a:gd name="connsiteY111" fmla="*/ 18960 h 45478"/>
                              <a:gd name="connsiteX112" fmla="*/ 141871 w 297391"/>
                              <a:gd name="connsiteY112" fmla="*/ 15381 h 45478"/>
                              <a:gd name="connsiteX113" fmla="*/ 136933 w 297391"/>
                              <a:gd name="connsiteY113" fmla="*/ 17827 h 45478"/>
                              <a:gd name="connsiteX114" fmla="*/ 135161 w 297391"/>
                              <a:gd name="connsiteY114" fmla="*/ 25086 h 45478"/>
                              <a:gd name="connsiteX115" fmla="*/ 169269 w 297391"/>
                              <a:gd name="connsiteY115" fmla="*/ 37877 h 45478"/>
                              <a:gd name="connsiteX116" fmla="*/ 160919 w 297391"/>
                              <a:gd name="connsiteY116" fmla="*/ 34510 h 45478"/>
                              <a:gd name="connsiteX117" fmla="*/ 157704 w 297391"/>
                              <a:gd name="connsiteY117" fmla="*/ 25504 h 45478"/>
                              <a:gd name="connsiteX118" fmla="*/ 157704 w 297391"/>
                              <a:gd name="connsiteY118" fmla="*/ 24710 h 45478"/>
                              <a:gd name="connsiteX119" fmla="*/ 159136 w 297391"/>
                              <a:gd name="connsiteY119" fmla="*/ 18012 h 45478"/>
                              <a:gd name="connsiteX120" fmla="*/ 163156 w 297391"/>
                              <a:gd name="connsiteY120" fmla="*/ 13401 h 45478"/>
                              <a:gd name="connsiteX121" fmla="*/ 168735 w 297391"/>
                              <a:gd name="connsiteY121" fmla="*/ 11734 h 45478"/>
                              <a:gd name="connsiteX122" fmla="*/ 176379 w 297391"/>
                              <a:gd name="connsiteY122" fmla="*/ 14973 h 45478"/>
                              <a:gd name="connsiteX123" fmla="*/ 179105 w 297391"/>
                              <a:gd name="connsiteY123" fmla="*/ 24245 h 45478"/>
                              <a:gd name="connsiteX124" fmla="*/ 179105 w 297391"/>
                              <a:gd name="connsiteY124" fmla="*/ 26034 h 45478"/>
                              <a:gd name="connsiteX125" fmla="*/ 162025 w 297391"/>
                              <a:gd name="connsiteY125" fmla="*/ 26034 h 45478"/>
                              <a:gd name="connsiteX126" fmla="*/ 164202 w 297391"/>
                              <a:gd name="connsiteY126" fmla="*/ 32059 h 45478"/>
                              <a:gd name="connsiteX127" fmla="*/ 169502 w 297391"/>
                              <a:gd name="connsiteY127" fmla="*/ 34355 h 45478"/>
                              <a:gd name="connsiteX128" fmla="*/ 173379 w 297391"/>
                              <a:gd name="connsiteY128" fmla="*/ 33425 h 45478"/>
                              <a:gd name="connsiteX129" fmla="*/ 176152 w 297391"/>
                              <a:gd name="connsiteY129" fmla="*/ 30955 h 45478"/>
                              <a:gd name="connsiteX130" fmla="*/ 178786 w 297391"/>
                              <a:gd name="connsiteY130" fmla="*/ 33007 h 45478"/>
                              <a:gd name="connsiteX131" fmla="*/ 169269 w 297391"/>
                              <a:gd name="connsiteY131" fmla="*/ 37877 h 45478"/>
                              <a:gd name="connsiteX132" fmla="*/ 168732 w 297391"/>
                              <a:gd name="connsiteY132" fmla="*/ 15277 h 45478"/>
                              <a:gd name="connsiteX133" fmla="*/ 164352 w 297391"/>
                              <a:gd name="connsiteY133" fmla="*/ 17177 h 45478"/>
                              <a:gd name="connsiteX134" fmla="*/ 162166 w 297391"/>
                              <a:gd name="connsiteY134" fmla="*/ 22500 h 45478"/>
                              <a:gd name="connsiteX135" fmla="*/ 174792 w 297391"/>
                              <a:gd name="connsiteY135" fmla="*/ 22500 h 45478"/>
                              <a:gd name="connsiteX136" fmla="*/ 174792 w 297391"/>
                              <a:gd name="connsiteY136" fmla="*/ 22175 h 45478"/>
                              <a:gd name="connsiteX137" fmla="*/ 173021 w 297391"/>
                              <a:gd name="connsiteY137" fmla="*/ 17084 h 45478"/>
                              <a:gd name="connsiteX138" fmla="*/ 168735 w 297391"/>
                              <a:gd name="connsiteY138" fmla="*/ 15277 h 45478"/>
                              <a:gd name="connsiteX139" fmla="*/ 206011 w 297391"/>
                              <a:gd name="connsiteY139" fmla="*/ 34364 h 45478"/>
                              <a:gd name="connsiteX140" fmla="*/ 210043 w 297391"/>
                              <a:gd name="connsiteY140" fmla="*/ 32965 h 45478"/>
                              <a:gd name="connsiteX141" fmla="*/ 211955 w 297391"/>
                              <a:gd name="connsiteY141" fmla="*/ 29470 h 45478"/>
                              <a:gd name="connsiteX142" fmla="*/ 216031 w 297391"/>
                              <a:gd name="connsiteY142" fmla="*/ 29470 h 45478"/>
                              <a:gd name="connsiteX143" fmla="*/ 214540 w 297391"/>
                              <a:gd name="connsiteY143" fmla="*/ 33595 h 45478"/>
                              <a:gd name="connsiteX144" fmla="*/ 210872 w 297391"/>
                              <a:gd name="connsiteY144" fmla="*/ 36717 h 45478"/>
                              <a:gd name="connsiteX145" fmla="*/ 206014 w 297391"/>
                              <a:gd name="connsiteY145" fmla="*/ 37883 h 45478"/>
                              <a:gd name="connsiteX146" fmla="*/ 197825 w 297391"/>
                              <a:gd name="connsiteY146" fmla="*/ 34430 h 45478"/>
                              <a:gd name="connsiteX147" fmla="*/ 194783 w 297391"/>
                              <a:gd name="connsiteY147" fmla="*/ 25029 h 45478"/>
                              <a:gd name="connsiteX148" fmla="*/ 194783 w 297391"/>
                              <a:gd name="connsiteY148" fmla="*/ 24308 h 45478"/>
                              <a:gd name="connsiteX149" fmla="*/ 196134 w 297391"/>
                              <a:gd name="connsiteY149" fmla="*/ 17746 h 45478"/>
                              <a:gd name="connsiteX150" fmla="*/ 200011 w 297391"/>
                              <a:gd name="connsiteY150" fmla="*/ 13297 h 45478"/>
                              <a:gd name="connsiteX151" fmla="*/ 205975 w 297391"/>
                              <a:gd name="connsiteY151" fmla="*/ 11713 h 45478"/>
                              <a:gd name="connsiteX152" fmla="*/ 213022 w 297391"/>
                              <a:gd name="connsiteY152" fmla="*/ 14254 h 45478"/>
                              <a:gd name="connsiteX153" fmla="*/ 216004 w 297391"/>
                              <a:gd name="connsiteY153" fmla="*/ 20848 h 45478"/>
                              <a:gd name="connsiteX154" fmla="*/ 211955 w 297391"/>
                              <a:gd name="connsiteY154" fmla="*/ 20848 h 45478"/>
                              <a:gd name="connsiteX155" fmla="*/ 210103 w 297391"/>
                              <a:gd name="connsiteY155" fmla="*/ 16828 h 45478"/>
                              <a:gd name="connsiteX156" fmla="*/ 205990 w 297391"/>
                              <a:gd name="connsiteY156" fmla="*/ 15256 h 45478"/>
                              <a:gd name="connsiteX157" fmla="*/ 200899 w 297391"/>
                              <a:gd name="connsiteY157" fmla="*/ 17621 h 45478"/>
                              <a:gd name="connsiteX158" fmla="*/ 199095 w 297391"/>
                              <a:gd name="connsiteY158" fmla="*/ 24460 h 45478"/>
                              <a:gd name="connsiteX159" fmla="*/ 199095 w 297391"/>
                              <a:gd name="connsiteY159" fmla="*/ 25274 h 45478"/>
                              <a:gd name="connsiteX160" fmla="*/ 200884 w 297391"/>
                              <a:gd name="connsiteY160" fmla="*/ 31984 h 45478"/>
                              <a:gd name="connsiteX161" fmla="*/ 206014 w 297391"/>
                              <a:gd name="connsiteY161" fmla="*/ 34361 h 45478"/>
                              <a:gd name="connsiteX162" fmla="*/ 236442 w 297391"/>
                              <a:gd name="connsiteY162" fmla="*/ 37412 h 45478"/>
                              <a:gd name="connsiteX163" fmla="*/ 235845 w 297391"/>
                              <a:gd name="connsiteY163" fmla="*/ 34755 h 45478"/>
                              <a:gd name="connsiteX164" fmla="*/ 228670 w 297391"/>
                              <a:gd name="connsiteY164" fmla="*/ 37877 h 45478"/>
                              <a:gd name="connsiteX165" fmla="*/ 222553 w 297391"/>
                              <a:gd name="connsiteY165" fmla="*/ 35769 h 45478"/>
                              <a:gd name="connsiteX166" fmla="*/ 220168 w 297391"/>
                              <a:gd name="connsiteY166" fmla="*/ 30422 h 45478"/>
                              <a:gd name="connsiteX167" fmla="*/ 223150 w 297391"/>
                              <a:gd name="connsiteY167" fmla="*/ 24305 h 45478"/>
                              <a:gd name="connsiteX168" fmla="*/ 231572 w 297391"/>
                              <a:gd name="connsiteY168" fmla="*/ 22128 h 45478"/>
                              <a:gd name="connsiteX169" fmla="*/ 235774 w 297391"/>
                              <a:gd name="connsiteY169" fmla="*/ 22128 h 45478"/>
                              <a:gd name="connsiteX170" fmla="*/ 235774 w 297391"/>
                              <a:gd name="connsiteY170" fmla="*/ 20147 h 45478"/>
                              <a:gd name="connsiteX171" fmla="*/ 234417 w 297391"/>
                              <a:gd name="connsiteY171" fmla="*/ 16536 h 45478"/>
                              <a:gd name="connsiteX172" fmla="*/ 230433 w 297391"/>
                              <a:gd name="connsiteY172" fmla="*/ 15197 h 45478"/>
                              <a:gd name="connsiteX173" fmla="*/ 226556 w 297391"/>
                              <a:gd name="connsiteY173" fmla="*/ 16363 h 45478"/>
                              <a:gd name="connsiteX174" fmla="*/ 224996 w 297391"/>
                              <a:gd name="connsiteY174" fmla="*/ 19181 h 45478"/>
                              <a:gd name="connsiteX175" fmla="*/ 220669 w 297391"/>
                              <a:gd name="connsiteY175" fmla="*/ 19181 h 45478"/>
                              <a:gd name="connsiteX176" fmla="*/ 222008 w 297391"/>
                              <a:gd name="connsiteY176" fmla="*/ 15534 h 45478"/>
                              <a:gd name="connsiteX177" fmla="*/ 225634 w 297391"/>
                              <a:gd name="connsiteY177" fmla="*/ 12760 h 45478"/>
                              <a:gd name="connsiteX178" fmla="*/ 230677 w 297391"/>
                              <a:gd name="connsiteY178" fmla="*/ 11734 h 45478"/>
                              <a:gd name="connsiteX179" fmla="*/ 237504 w 297391"/>
                              <a:gd name="connsiteY179" fmla="*/ 13911 h 45478"/>
                              <a:gd name="connsiteX180" fmla="*/ 240065 w 297391"/>
                              <a:gd name="connsiteY180" fmla="*/ 19912 h 45478"/>
                              <a:gd name="connsiteX181" fmla="*/ 240065 w 297391"/>
                              <a:gd name="connsiteY181" fmla="*/ 31516 h 45478"/>
                              <a:gd name="connsiteX182" fmla="*/ 240960 w 297391"/>
                              <a:gd name="connsiteY182" fmla="*/ 37039 h 45478"/>
                              <a:gd name="connsiteX183" fmla="*/ 240960 w 297391"/>
                              <a:gd name="connsiteY183" fmla="*/ 37412 h 45478"/>
                              <a:gd name="connsiteX184" fmla="*/ 229284 w 297391"/>
                              <a:gd name="connsiteY184" fmla="*/ 34132 h 45478"/>
                              <a:gd name="connsiteX185" fmla="*/ 233129 w 297391"/>
                              <a:gd name="connsiteY185" fmla="*/ 33082 h 45478"/>
                              <a:gd name="connsiteX186" fmla="*/ 235762 w 297391"/>
                              <a:gd name="connsiteY186" fmla="*/ 30356 h 45478"/>
                              <a:gd name="connsiteX187" fmla="*/ 235762 w 297391"/>
                              <a:gd name="connsiteY187" fmla="*/ 25184 h 45478"/>
                              <a:gd name="connsiteX188" fmla="*/ 232389 w 297391"/>
                              <a:gd name="connsiteY188" fmla="*/ 25184 h 45478"/>
                              <a:gd name="connsiteX189" fmla="*/ 224468 w 297391"/>
                              <a:gd name="connsiteY189" fmla="*/ 29822 h 45478"/>
                              <a:gd name="connsiteX190" fmla="*/ 225819 w 297391"/>
                              <a:gd name="connsiteY190" fmla="*/ 32992 h 45478"/>
                              <a:gd name="connsiteX191" fmla="*/ 229290 w 297391"/>
                              <a:gd name="connsiteY191" fmla="*/ 34132 h 45478"/>
                              <a:gd name="connsiteX192" fmla="*/ 251517 w 297391"/>
                              <a:gd name="connsiteY192" fmla="*/ 37412 h 45478"/>
                              <a:gd name="connsiteX193" fmla="*/ 247208 w 297391"/>
                              <a:gd name="connsiteY193" fmla="*/ 37412 h 45478"/>
                              <a:gd name="connsiteX194" fmla="*/ 247208 w 297391"/>
                              <a:gd name="connsiteY194" fmla="*/ 1624 h 45478"/>
                              <a:gd name="connsiteX195" fmla="*/ 251517 w 297391"/>
                              <a:gd name="connsiteY195" fmla="*/ 1624 h 45478"/>
                              <a:gd name="connsiteX196" fmla="*/ 257273 w 297391"/>
                              <a:gd name="connsiteY196" fmla="*/ 24588 h 45478"/>
                              <a:gd name="connsiteX197" fmla="*/ 258737 w 297391"/>
                              <a:gd name="connsiteY197" fmla="*/ 17910 h 45478"/>
                              <a:gd name="connsiteX198" fmla="*/ 262781 w 297391"/>
                              <a:gd name="connsiteY198" fmla="*/ 13344 h 45478"/>
                              <a:gd name="connsiteX199" fmla="*/ 268710 w 297391"/>
                              <a:gd name="connsiteY199" fmla="*/ 11737 h 45478"/>
                              <a:gd name="connsiteX200" fmla="*/ 277040 w 297391"/>
                              <a:gd name="connsiteY200" fmla="*/ 15316 h 45478"/>
                              <a:gd name="connsiteX201" fmla="*/ 280210 w 297391"/>
                              <a:gd name="connsiteY201" fmla="*/ 24785 h 45478"/>
                              <a:gd name="connsiteX202" fmla="*/ 280210 w 297391"/>
                              <a:gd name="connsiteY202" fmla="*/ 25083 h 45478"/>
                              <a:gd name="connsiteX203" fmla="*/ 278799 w 297391"/>
                              <a:gd name="connsiteY203" fmla="*/ 31689 h 45478"/>
                              <a:gd name="connsiteX204" fmla="*/ 274767 w 297391"/>
                              <a:gd name="connsiteY204" fmla="*/ 36243 h 45478"/>
                              <a:gd name="connsiteX205" fmla="*/ 268743 w 297391"/>
                              <a:gd name="connsiteY205" fmla="*/ 37874 h 45478"/>
                              <a:gd name="connsiteX206" fmla="*/ 260437 w 297391"/>
                              <a:gd name="connsiteY206" fmla="*/ 34296 h 45478"/>
                              <a:gd name="connsiteX207" fmla="*/ 257273 w 297391"/>
                              <a:gd name="connsiteY207" fmla="*/ 24886 h 45478"/>
                              <a:gd name="connsiteX208" fmla="*/ 261606 w 297391"/>
                              <a:gd name="connsiteY208" fmla="*/ 25101 h 45478"/>
                              <a:gd name="connsiteX209" fmla="*/ 263551 w 297391"/>
                              <a:gd name="connsiteY209" fmla="*/ 31835 h 45478"/>
                              <a:gd name="connsiteX210" fmla="*/ 272804 w 297391"/>
                              <a:gd name="connsiteY210" fmla="*/ 32993 h 45478"/>
                              <a:gd name="connsiteX211" fmla="*/ 273989 w 297391"/>
                              <a:gd name="connsiteY211" fmla="*/ 31799 h 45478"/>
                              <a:gd name="connsiteX212" fmla="*/ 275921 w 297391"/>
                              <a:gd name="connsiteY212" fmla="*/ 24588 h 45478"/>
                              <a:gd name="connsiteX213" fmla="*/ 273953 w 297391"/>
                              <a:gd name="connsiteY213" fmla="*/ 17866 h 45478"/>
                              <a:gd name="connsiteX214" fmla="*/ 268722 w 297391"/>
                              <a:gd name="connsiteY214" fmla="*/ 15292 h 45478"/>
                              <a:gd name="connsiteX215" fmla="*/ 263572 w 297391"/>
                              <a:gd name="connsiteY215" fmla="*/ 17833 h 45478"/>
                              <a:gd name="connsiteX216" fmla="*/ 261606 w 297391"/>
                              <a:gd name="connsiteY216" fmla="*/ 25086 h 45478"/>
                              <a:gd name="connsiteX217" fmla="*/ 297805 w 297391"/>
                              <a:gd name="connsiteY217" fmla="*/ 16070 h 45478"/>
                              <a:gd name="connsiteX218" fmla="*/ 295685 w 297391"/>
                              <a:gd name="connsiteY218" fmla="*/ 15906 h 45478"/>
                              <a:gd name="connsiteX219" fmla="*/ 289938 w 297391"/>
                              <a:gd name="connsiteY219" fmla="*/ 19518 h 45478"/>
                              <a:gd name="connsiteX220" fmla="*/ 289938 w 297391"/>
                              <a:gd name="connsiteY220" fmla="*/ 37412 h 45478"/>
                              <a:gd name="connsiteX221" fmla="*/ 285628 w 297391"/>
                              <a:gd name="connsiteY221" fmla="*/ 37412 h 45478"/>
                              <a:gd name="connsiteX222" fmla="*/ 285628 w 297391"/>
                              <a:gd name="connsiteY222" fmla="*/ 12202 h 45478"/>
                              <a:gd name="connsiteX223" fmla="*/ 289822 w 297391"/>
                              <a:gd name="connsiteY223" fmla="*/ 12202 h 45478"/>
                              <a:gd name="connsiteX224" fmla="*/ 289890 w 297391"/>
                              <a:gd name="connsiteY224" fmla="*/ 15116 h 45478"/>
                              <a:gd name="connsiteX225" fmla="*/ 295902 w 297391"/>
                              <a:gd name="connsiteY225" fmla="*/ 11737 h 45478"/>
                              <a:gd name="connsiteX226" fmla="*/ 297814 w 297391"/>
                              <a:gd name="connsiteY226" fmla="*/ 12062 h 4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Lst>
                            <a:rect l="l" t="t" r="r" b="b"/>
                            <a:pathLst>
                              <a:path w="297391" h="45478">
                                <a:moveTo>
                                  <a:pt x="6202" y="3488"/>
                                </a:moveTo>
                                <a:lnTo>
                                  <a:pt x="17293" y="31167"/>
                                </a:lnTo>
                                <a:lnTo>
                                  <a:pt x="28384" y="3488"/>
                                </a:lnTo>
                                <a:lnTo>
                                  <a:pt x="34173" y="3488"/>
                                </a:lnTo>
                                <a:lnTo>
                                  <a:pt x="34173" y="37412"/>
                                </a:lnTo>
                                <a:lnTo>
                                  <a:pt x="29699" y="37412"/>
                                </a:lnTo>
                                <a:lnTo>
                                  <a:pt x="29699" y="24200"/>
                                </a:lnTo>
                                <a:lnTo>
                                  <a:pt x="30120" y="9942"/>
                                </a:lnTo>
                                <a:lnTo>
                                  <a:pt x="18993" y="37412"/>
                                </a:lnTo>
                                <a:lnTo>
                                  <a:pt x="15569" y="37412"/>
                                </a:lnTo>
                                <a:lnTo>
                                  <a:pt x="4454" y="10013"/>
                                </a:lnTo>
                                <a:lnTo>
                                  <a:pt x="4896" y="24203"/>
                                </a:lnTo>
                                <a:lnTo>
                                  <a:pt x="4896" y="37412"/>
                                </a:lnTo>
                                <a:lnTo>
                                  <a:pt x="422" y="37412"/>
                                </a:lnTo>
                                <a:lnTo>
                                  <a:pt x="422" y="3488"/>
                                </a:lnTo>
                                <a:close/>
                                <a:moveTo>
                                  <a:pt x="56972" y="37412"/>
                                </a:moveTo>
                                <a:cubicBezTo>
                                  <a:pt x="56640" y="36562"/>
                                  <a:pt x="56439" y="35666"/>
                                  <a:pt x="56376" y="34755"/>
                                </a:cubicBezTo>
                                <a:cubicBezTo>
                                  <a:pt x="54534" y="36766"/>
                                  <a:pt x="51926" y="37901"/>
                                  <a:pt x="49200" y="37877"/>
                                </a:cubicBezTo>
                                <a:cubicBezTo>
                                  <a:pt x="46969" y="37967"/>
                                  <a:pt x="44786" y="37214"/>
                                  <a:pt x="43084" y="35769"/>
                                </a:cubicBezTo>
                                <a:cubicBezTo>
                                  <a:pt x="41525" y="34436"/>
                                  <a:pt x="40649" y="32472"/>
                                  <a:pt x="40698" y="30422"/>
                                </a:cubicBezTo>
                                <a:cubicBezTo>
                                  <a:pt x="40592" y="28009"/>
                                  <a:pt x="41714" y="25707"/>
                                  <a:pt x="43680" y="24305"/>
                                </a:cubicBezTo>
                                <a:cubicBezTo>
                                  <a:pt x="46188" y="22710"/>
                                  <a:pt x="49135" y="21949"/>
                                  <a:pt x="52102" y="22128"/>
                                </a:cubicBezTo>
                                <a:lnTo>
                                  <a:pt x="56295" y="22128"/>
                                </a:lnTo>
                                <a:lnTo>
                                  <a:pt x="56295" y="20147"/>
                                </a:lnTo>
                                <a:cubicBezTo>
                                  <a:pt x="56364" y="18808"/>
                                  <a:pt x="55875" y="17500"/>
                                  <a:pt x="54944" y="16536"/>
                                </a:cubicBezTo>
                                <a:cubicBezTo>
                                  <a:pt x="53850" y="15573"/>
                                  <a:pt x="52414" y="15090"/>
                                  <a:pt x="50960" y="15197"/>
                                </a:cubicBezTo>
                                <a:cubicBezTo>
                                  <a:pt x="49574" y="15147"/>
                                  <a:pt x="48211" y="15557"/>
                                  <a:pt x="47083" y="16363"/>
                                </a:cubicBezTo>
                                <a:cubicBezTo>
                                  <a:pt x="46127" y="16985"/>
                                  <a:pt x="45543" y="18041"/>
                                  <a:pt x="45523" y="19181"/>
                                </a:cubicBezTo>
                                <a:lnTo>
                                  <a:pt x="41196" y="19181"/>
                                </a:lnTo>
                                <a:cubicBezTo>
                                  <a:pt x="41222" y="17855"/>
                                  <a:pt x="41689" y="16576"/>
                                  <a:pt x="42523" y="15545"/>
                                </a:cubicBezTo>
                                <a:cubicBezTo>
                                  <a:pt x="43479" y="14324"/>
                                  <a:pt x="44730" y="13365"/>
                                  <a:pt x="46158" y="12760"/>
                                </a:cubicBezTo>
                                <a:cubicBezTo>
                                  <a:pt x="47747" y="12064"/>
                                  <a:pt x="49467" y="11714"/>
                                  <a:pt x="51201" y="11734"/>
                                </a:cubicBezTo>
                                <a:cubicBezTo>
                                  <a:pt x="53668" y="11588"/>
                                  <a:pt x="56101" y="12364"/>
                                  <a:pt x="58028" y="13911"/>
                                </a:cubicBezTo>
                                <a:cubicBezTo>
                                  <a:pt x="59711" y="15446"/>
                                  <a:pt x="60645" y="17635"/>
                                  <a:pt x="60589" y="19912"/>
                                </a:cubicBezTo>
                                <a:lnTo>
                                  <a:pt x="60589" y="31516"/>
                                </a:lnTo>
                                <a:cubicBezTo>
                                  <a:pt x="60518" y="33398"/>
                                  <a:pt x="60822" y="35276"/>
                                  <a:pt x="61484" y="37039"/>
                                </a:cubicBezTo>
                                <a:lnTo>
                                  <a:pt x="61484" y="37412"/>
                                </a:lnTo>
                                <a:close/>
                                <a:moveTo>
                                  <a:pt x="49815" y="34132"/>
                                </a:moveTo>
                                <a:cubicBezTo>
                                  <a:pt x="51167" y="34131"/>
                                  <a:pt x="52494" y="33769"/>
                                  <a:pt x="53659" y="33082"/>
                                </a:cubicBezTo>
                                <a:cubicBezTo>
                                  <a:pt x="54794" y="32463"/>
                                  <a:pt x="55713" y="31512"/>
                                  <a:pt x="56292" y="30356"/>
                                </a:cubicBezTo>
                                <a:lnTo>
                                  <a:pt x="56292" y="25184"/>
                                </a:lnTo>
                                <a:lnTo>
                                  <a:pt x="52916" y="25184"/>
                                </a:lnTo>
                                <a:cubicBezTo>
                                  <a:pt x="47635" y="25184"/>
                                  <a:pt x="44995" y="26730"/>
                                  <a:pt x="44995" y="29822"/>
                                </a:cubicBezTo>
                                <a:cubicBezTo>
                                  <a:pt x="44933" y="31031"/>
                                  <a:pt x="45431" y="32200"/>
                                  <a:pt x="46346" y="32992"/>
                                </a:cubicBezTo>
                                <a:cubicBezTo>
                                  <a:pt x="47327" y="33780"/>
                                  <a:pt x="48561" y="34185"/>
                                  <a:pt x="49818" y="34132"/>
                                </a:cubicBezTo>
                                <a:close/>
                                <a:moveTo>
                                  <a:pt x="88659" y="25086"/>
                                </a:moveTo>
                                <a:cubicBezTo>
                                  <a:pt x="88818" y="28382"/>
                                  <a:pt x="87893" y="31638"/>
                                  <a:pt x="86025" y="34358"/>
                                </a:cubicBezTo>
                                <a:cubicBezTo>
                                  <a:pt x="84385" y="36648"/>
                                  <a:pt x="81710" y="37968"/>
                                  <a:pt x="78895" y="37877"/>
                                </a:cubicBezTo>
                                <a:cubicBezTo>
                                  <a:pt x="76175" y="38017"/>
                                  <a:pt x="73533" y="36951"/>
                                  <a:pt x="71672" y="34964"/>
                                </a:cubicBezTo>
                                <a:lnTo>
                                  <a:pt x="71672" y="47102"/>
                                </a:lnTo>
                                <a:lnTo>
                                  <a:pt x="67362" y="47102"/>
                                </a:lnTo>
                                <a:lnTo>
                                  <a:pt x="67362" y="12202"/>
                                </a:lnTo>
                                <a:lnTo>
                                  <a:pt x="71299" y="12202"/>
                                </a:lnTo>
                                <a:lnTo>
                                  <a:pt x="71508" y="15000"/>
                                </a:lnTo>
                                <a:cubicBezTo>
                                  <a:pt x="73289" y="12811"/>
                                  <a:pt x="76005" y="11600"/>
                                  <a:pt x="78823" y="11737"/>
                                </a:cubicBezTo>
                                <a:cubicBezTo>
                                  <a:pt x="81635" y="11633"/>
                                  <a:pt x="84319" y="12912"/>
                                  <a:pt x="86010" y="15161"/>
                                </a:cubicBezTo>
                                <a:cubicBezTo>
                                  <a:pt x="87928" y="17959"/>
                                  <a:pt x="88859" y="21318"/>
                                  <a:pt x="88656" y="24704"/>
                                </a:cubicBezTo>
                                <a:close/>
                                <a:moveTo>
                                  <a:pt x="84346" y="24588"/>
                                </a:moveTo>
                                <a:cubicBezTo>
                                  <a:pt x="84477" y="22207"/>
                                  <a:pt x="83841" y="19846"/>
                                  <a:pt x="82530" y="17854"/>
                                </a:cubicBezTo>
                                <a:cubicBezTo>
                                  <a:pt x="81390" y="16243"/>
                                  <a:pt x="79516" y="15315"/>
                                  <a:pt x="77544" y="15384"/>
                                </a:cubicBezTo>
                                <a:cubicBezTo>
                                  <a:pt x="75077" y="15300"/>
                                  <a:pt x="72786" y="16654"/>
                                  <a:pt x="71672" y="18856"/>
                                </a:cubicBezTo>
                                <a:lnTo>
                                  <a:pt x="71672" y="30911"/>
                                </a:lnTo>
                                <a:cubicBezTo>
                                  <a:pt x="72802" y="33116"/>
                                  <a:pt x="75112" y="34462"/>
                                  <a:pt x="77588" y="34358"/>
                                </a:cubicBezTo>
                                <a:cubicBezTo>
                                  <a:pt x="79538" y="34415"/>
                                  <a:pt x="81388" y="33493"/>
                                  <a:pt x="82515" y="31901"/>
                                </a:cubicBezTo>
                                <a:cubicBezTo>
                                  <a:pt x="83885" y="29719"/>
                                  <a:pt x="84526" y="27158"/>
                                  <a:pt x="84346" y="24588"/>
                                </a:cubicBezTo>
                                <a:close/>
                                <a:moveTo>
                                  <a:pt x="109696" y="37412"/>
                                </a:moveTo>
                                <a:cubicBezTo>
                                  <a:pt x="109364" y="36562"/>
                                  <a:pt x="109163" y="35666"/>
                                  <a:pt x="109099" y="34755"/>
                                </a:cubicBezTo>
                                <a:cubicBezTo>
                                  <a:pt x="107258" y="36766"/>
                                  <a:pt x="104650" y="37901"/>
                                  <a:pt x="101924" y="37877"/>
                                </a:cubicBezTo>
                                <a:cubicBezTo>
                                  <a:pt x="99693" y="37967"/>
                                  <a:pt x="97509" y="37214"/>
                                  <a:pt x="95807" y="35769"/>
                                </a:cubicBezTo>
                                <a:cubicBezTo>
                                  <a:pt x="94248" y="34436"/>
                                  <a:pt x="93372" y="32472"/>
                                  <a:pt x="93421" y="30422"/>
                                </a:cubicBezTo>
                                <a:cubicBezTo>
                                  <a:pt x="93315" y="28009"/>
                                  <a:pt x="94438" y="25707"/>
                                  <a:pt x="96404" y="24305"/>
                                </a:cubicBezTo>
                                <a:cubicBezTo>
                                  <a:pt x="98912" y="22710"/>
                                  <a:pt x="101859" y="21949"/>
                                  <a:pt x="104825" y="22128"/>
                                </a:cubicBezTo>
                                <a:lnTo>
                                  <a:pt x="109027" y="22128"/>
                                </a:lnTo>
                                <a:lnTo>
                                  <a:pt x="109027" y="20147"/>
                                </a:lnTo>
                                <a:cubicBezTo>
                                  <a:pt x="109095" y="18807"/>
                                  <a:pt x="108604" y="17499"/>
                                  <a:pt x="107671" y="16536"/>
                                </a:cubicBezTo>
                                <a:cubicBezTo>
                                  <a:pt x="106576" y="15573"/>
                                  <a:pt x="105140" y="15090"/>
                                  <a:pt x="103686" y="15197"/>
                                </a:cubicBezTo>
                                <a:cubicBezTo>
                                  <a:pt x="102301" y="15147"/>
                                  <a:pt x="100938" y="15557"/>
                                  <a:pt x="99809" y="16363"/>
                                </a:cubicBezTo>
                                <a:cubicBezTo>
                                  <a:pt x="98854" y="16985"/>
                                  <a:pt x="98269" y="18041"/>
                                  <a:pt x="98250" y="19181"/>
                                </a:cubicBezTo>
                                <a:lnTo>
                                  <a:pt x="93922" y="19181"/>
                                </a:lnTo>
                                <a:cubicBezTo>
                                  <a:pt x="93949" y="17850"/>
                                  <a:pt x="94420" y="16566"/>
                                  <a:pt x="95261" y="15534"/>
                                </a:cubicBezTo>
                                <a:cubicBezTo>
                                  <a:pt x="96216" y="14317"/>
                                  <a:pt x="97464" y="13363"/>
                                  <a:pt x="98888" y="12760"/>
                                </a:cubicBezTo>
                                <a:cubicBezTo>
                                  <a:pt x="100477" y="12064"/>
                                  <a:pt x="102196" y="11714"/>
                                  <a:pt x="103931" y="11734"/>
                                </a:cubicBezTo>
                                <a:cubicBezTo>
                                  <a:pt x="106397" y="11588"/>
                                  <a:pt x="108830" y="12364"/>
                                  <a:pt x="110757" y="13911"/>
                                </a:cubicBezTo>
                                <a:cubicBezTo>
                                  <a:pt x="112440" y="15446"/>
                                  <a:pt x="113375" y="17635"/>
                                  <a:pt x="113319" y="19912"/>
                                </a:cubicBezTo>
                                <a:lnTo>
                                  <a:pt x="113319" y="31516"/>
                                </a:lnTo>
                                <a:cubicBezTo>
                                  <a:pt x="113248" y="33398"/>
                                  <a:pt x="113552" y="35276"/>
                                  <a:pt x="114214" y="37039"/>
                                </a:cubicBezTo>
                                <a:lnTo>
                                  <a:pt x="114214" y="37412"/>
                                </a:lnTo>
                                <a:close/>
                                <a:moveTo>
                                  <a:pt x="102538" y="34132"/>
                                </a:moveTo>
                                <a:cubicBezTo>
                                  <a:pt x="103890" y="34131"/>
                                  <a:pt x="105217" y="33769"/>
                                  <a:pt x="106382" y="33082"/>
                                </a:cubicBezTo>
                                <a:cubicBezTo>
                                  <a:pt x="107517" y="32463"/>
                                  <a:pt x="108436" y="31512"/>
                                  <a:pt x="109016" y="30356"/>
                                </a:cubicBezTo>
                                <a:lnTo>
                                  <a:pt x="109016" y="25184"/>
                                </a:lnTo>
                                <a:lnTo>
                                  <a:pt x="105643" y="25184"/>
                                </a:lnTo>
                                <a:cubicBezTo>
                                  <a:pt x="100362" y="25184"/>
                                  <a:pt x="97722" y="26730"/>
                                  <a:pt x="97722" y="29822"/>
                                </a:cubicBezTo>
                                <a:cubicBezTo>
                                  <a:pt x="97659" y="31031"/>
                                  <a:pt x="98158" y="32200"/>
                                  <a:pt x="99073" y="32992"/>
                                </a:cubicBezTo>
                                <a:cubicBezTo>
                                  <a:pt x="100054" y="33780"/>
                                  <a:pt x="101287" y="34185"/>
                                  <a:pt x="102544" y="34132"/>
                                </a:cubicBezTo>
                                <a:close/>
                                <a:moveTo>
                                  <a:pt x="130846" y="24588"/>
                                </a:moveTo>
                                <a:cubicBezTo>
                                  <a:pt x="130682" y="21256"/>
                                  <a:pt x="131651" y="17967"/>
                                  <a:pt x="133595" y="15256"/>
                                </a:cubicBezTo>
                                <a:cubicBezTo>
                                  <a:pt x="136812" y="11213"/>
                                  <a:pt x="142698" y="10543"/>
                                  <a:pt x="146741" y="13760"/>
                                </a:cubicBezTo>
                                <a:cubicBezTo>
                                  <a:pt x="147122" y="14063"/>
                                  <a:pt x="147479" y="14396"/>
                                  <a:pt x="147809" y="14755"/>
                                </a:cubicBezTo>
                                <a:lnTo>
                                  <a:pt x="147809" y="1624"/>
                                </a:lnTo>
                                <a:lnTo>
                                  <a:pt x="152118" y="1624"/>
                                </a:lnTo>
                                <a:lnTo>
                                  <a:pt x="152118" y="37412"/>
                                </a:lnTo>
                                <a:lnTo>
                                  <a:pt x="148164" y="37412"/>
                                </a:lnTo>
                                <a:lnTo>
                                  <a:pt x="147955" y="34710"/>
                                </a:lnTo>
                                <a:cubicBezTo>
                                  <a:pt x="146190" y="36843"/>
                                  <a:pt x="143521" y="38018"/>
                                  <a:pt x="140756" y="37880"/>
                                </a:cubicBezTo>
                                <a:cubicBezTo>
                                  <a:pt x="137932" y="37931"/>
                                  <a:pt x="135263" y="36594"/>
                                  <a:pt x="133613" y="34302"/>
                                </a:cubicBezTo>
                                <a:cubicBezTo>
                                  <a:pt x="131669" y="31577"/>
                                  <a:pt x="130697" y="28278"/>
                                  <a:pt x="130852" y="24934"/>
                                </a:cubicBezTo>
                                <a:close/>
                                <a:moveTo>
                                  <a:pt x="135155" y="25077"/>
                                </a:moveTo>
                                <a:cubicBezTo>
                                  <a:pt x="135019" y="27445"/>
                                  <a:pt x="135639" y="29795"/>
                                  <a:pt x="136927" y="31787"/>
                                </a:cubicBezTo>
                                <a:cubicBezTo>
                                  <a:pt x="138043" y="33372"/>
                                  <a:pt x="139884" y="34284"/>
                                  <a:pt x="141821" y="34212"/>
                                </a:cubicBezTo>
                                <a:cubicBezTo>
                                  <a:pt x="144376" y="34325"/>
                                  <a:pt x="146745" y="32878"/>
                                  <a:pt x="147812" y="30553"/>
                                </a:cubicBezTo>
                                <a:lnTo>
                                  <a:pt x="147812" y="18960"/>
                                </a:lnTo>
                                <a:cubicBezTo>
                                  <a:pt x="146718" y="16693"/>
                                  <a:pt x="144386" y="15289"/>
                                  <a:pt x="141871" y="15381"/>
                                </a:cubicBezTo>
                                <a:cubicBezTo>
                                  <a:pt x="139916" y="15304"/>
                                  <a:pt x="138056" y="16225"/>
                                  <a:pt x="136933" y="17827"/>
                                </a:cubicBezTo>
                                <a:cubicBezTo>
                                  <a:pt x="135604" y="20005"/>
                                  <a:pt x="134985" y="22541"/>
                                  <a:pt x="135161" y="25086"/>
                                </a:cubicBezTo>
                                <a:close/>
                                <a:moveTo>
                                  <a:pt x="169269" y="37877"/>
                                </a:moveTo>
                                <a:cubicBezTo>
                                  <a:pt x="166133" y="37996"/>
                                  <a:pt x="163096" y="36771"/>
                                  <a:pt x="160919" y="34510"/>
                                </a:cubicBezTo>
                                <a:cubicBezTo>
                                  <a:pt x="158695" y="32053"/>
                                  <a:pt x="157539" y="28813"/>
                                  <a:pt x="157704" y="25504"/>
                                </a:cubicBezTo>
                                <a:lnTo>
                                  <a:pt x="157704" y="24710"/>
                                </a:lnTo>
                                <a:cubicBezTo>
                                  <a:pt x="157663" y="22397"/>
                                  <a:pt x="158153" y="20106"/>
                                  <a:pt x="159136" y="18012"/>
                                </a:cubicBezTo>
                                <a:cubicBezTo>
                                  <a:pt x="160021" y="16131"/>
                                  <a:pt x="161413" y="14534"/>
                                  <a:pt x="163156" y="13401"/>
                                </a:cubicBezTo>
                                <a:cubicBezTo>
                                  <a:pt x="164811" y="12308"/>
                                  <a:pt x="166752" y="11728"/>
                                  <a:pt x="168735" y="11734"/>
                                </a:cubicBezTo>
                                <a:cubicBezTo>
                                  <a:pt x="171647" y="11576"/>
                                  <a:pt x="174468" y="12771"/>
                                  <a:pt x="176379" y="14973"/>
                                </a:cubicBezTo>
                                <a:cubicBezTo>
                                  <a:pt x="178358" y="17643"/>
                                  <a:pt x="179324" y="20929"/>
                                  <a:pt x="179105" y="24245"/>
                                </a:cubicBezTo>
                                <a:lnTo>
                                  <a:pt x="179105" y="26034"/>
                                </a:lnTo>
                                <a:lnTo>
                                  <a:pt x="162025" y="26034"/>
                                </a:lnTo>
                                <a:cubicBezTo>
                                  <a:pt x="161983" y="28242"/>
                                  <a:pt x="162758" y="30388"/>
                                  <a:pt x="164202" y="32059"/>
                                </a:cubicBezTo>
                                <a:cubicBezTo>
                                  <a:pt x="165545" y="33567"/>
                                  <a:pt x="167484" y="34407"/>
                                  <a:pt x="169502" y="34355"/>
                                </a:cubicBezTo>
                                <a:cubicBezTo>
                                  <a:pt x="170854" y="34400"/>
                                  <a:pt x="172194" y="34079"/>
                                  <a:pt x="173379" y="33425"/>
                                </a:cubicBezTo>
                                <a:cubicBezTo>
                                  <a:pt x="174453" y="32788"/>
                                  <a:pt x="175395" y="31949"/>
                                  <a:pt x="176152" y="30955"/>
                                </a:cubicBezTo>
                                <a:lnTo>
                                  <a:pt x="178786" y="33007"/>
                                </a:lnTo>
                                <a:cubicBezTo>
                                  <a:pt x="176726" y="36231"/>
                                  <a:pt x="173088" y="38092"/>
                                  <a:pt x="169269" y="37877"/>
                                </a:cubicBezTo>
                                <a:close/>
                                <a:moveTo>
                                  <a:pt x="168732" y="15277"/>
                                </a:moveTo>
                                <a:cubicBezTo>
                                  <a:pt x="167066" y="15245"/>
                                  <a:pt x="165467" y="15938"/>
                                  <a:pt x="164352" y="17177"/>
                                </a:cubicBezTo>
                                <a:cubicBezTo>
                                  <a:pt x="163075" y="18674"/>
                                  <a:pt x="162309" y="20538"/>
                                  <a:pt x="162166" y="22500"/>
                                </a:cubicBezTo>
                                <a:lnTo>
                                  <a:pt x="174792" y="22500"/>
                                </a:lnTo>
                                <a:lnTo>
                                  <a:pt x="174792" y="22175"/>
                                </a:lnTo>
                                <a:cubicBezTo>
                                  <a:pt x="174792" y="20327"/>
                                  <a:pt x="174168" y="18534"/>
                                  <a:pt x="173021" y="17084"/>
                                </a:cubicBezTo>
                                <a:cubicBezTo>
                                  <a:pt x="171937" y="15868"/>
                                  <a:pt x="170363" y="15204"/>
                                  <a:pt x="168735" y="15277"/>
                                </a:cubicBezTo>
                                <a:close/>
                                <a:moveTo>
                                  <a:pt x="206011" y="34364"/>
                                </a:moveTo>
                                <a:cubicBezTo>
                                  <a:pt x="207478" y="34389"/>
                                  <a:pt x="208906" y="33893"/>
                                  <a:pt x="210043" y="32965"/>
                                </a:cubicBezTo>
                                <a:cubicBezTo>
                                  <a:pt x="211145" y="32122"/>
                                  <a:pt x="211839" y="30853"/>
                                  <a:pt x="211955" y="29470"/>
                                </a:cubicBezTo>
                                <a:lnTo>
                                  <a:pt x="216031" y="29470"/>
                                </a:lnTo>
                                <a:cubicBezTo>
                                  <a:pt x="215938" y="30959"/>
                                  <a:pt x="215421" y="32390"/>
                                  <a:pt x="214540" y="33595"/>
                                </a:cubicBezTo>
                                <a:cubicBezTo>
                                  <a:pt x="213596" y="34924"/>
                                  <a:pt x="212335" y="35997"/>
                                  <a:pt x="210872" y="36717"/>
                                </a:cubicBezTo>
                                <a:cubicBezTo>
                                  <a:pt x="209369" y="37488"/>
                                  <a:pt x="207703" y="37888"/>
                                  <a:pt x="206014" y="37883"/>
                                </a:cubicBezTo>
                                <a:cubicBezTo>
                                  <a:pt x="202904" y="38018"/>
                                  <a:pt x="199899" y="36750"/>
                                  <a:pt x="197825" y="34430"/>
                                </a:cubicBezTo>
                                <a:cubicBezTo>
                                  <a:pt x="195676" y="31784"/>
                                  <a:pt x="194591" y="28432"/>
                                  <a:pt x="194783" y="25029"/>
                                </a:cubicBezTo>
                                <a:lnTo>
                                  <a:pt x="194783" y="24308"/>
                                </a:lnTo>
                                <a:cubicBezTo>
                                  <a:pt x="194739" y="22047"/>
                                  <a:pt x="195200" y="19806"/>
                                  <a:pt x="196134" y="17746"/>
                                </a:cubicBezTo>
                                <a:cubicBezTo>
                                  <a:pt x="196964" y="15917"/>
                                  <a:pt x="198312" y="14370"/>
                                  <a:pt x="200011" y="13297"/>
                                </a:cubicBezTo>
                                <a:cubicBezTo>
                                  <a:pt x="201808" y="12212"/>
                                  <a:pt x="203877" y="11663"/>
                                  <a:pt x="205975" y="11713"/>
                                </a:cubicBezTo>
                                <a:cubicBezTo>
                                  <a:pt x="208563" y="11626"/>
                                  <a:pt x="211085" y="12536"/>
                                  <a:pt x="213022" y="14254"/>
                                </a:cubicBezTo>
                                <a:cubicBezTo>
                                  <a:pt x="214888" y="15943"/>
                                  <a:pt x="215968" y="18332"/>
                                  <a:pt x="216004" y="20848"/>
                                </a:cubicBezTo>
                                <a:lnTo>
                                  <a:pt x="211955" y="20848"/>
                                </a:lnTo>
                                <a:cubicBezTo>
                                  <a:pt x="211878" y="19319"/>
                                  <a:pt x="211215" y="17879"/>
                                  <a:pt x="210103" y="16828"/>
                                </a:cubicBezTo>
                                <a:cubicBezTo>
                                  <a:pt x="208994" y="15780"/>
                                  <a:pt x="207515" y="15215"/>
                                  <a:pt x="205990" y="15256"/>
                                </a:cubicBezTo>
                                <a:cubicBezTo>
                                  <a:pt x="204007" y="15159"/>
                                  <a:pt x="202104" y="16043"/>
                                  <a:pt x="200899" y="17621"/>
                                </a:cubicBezTo>
                                <a:cubicBezTo>
                                  <a:pt x="199569" y="19643"/>
                                  <a:pt x="198935" y="22045"/>
                                  <a:pt x="199095" y="24460"/>
                                </a:cubicBezTo>
                                <a:lnTo>
                                  <a:pt x="199095" y="25274"/>
                                </a:lnTo>
                                <a:cubicBezTo>
                                  <a:pt x="198943" y="27646"/>
                                  <a:pt x="199571" y="30003"/>
                                  <a:pt x="200884" y="31984"/>
                                </a:cubicBezTo>
                                <a:cubicBezTo>
                                  <a:pt x="202098" y="33574"/>
                                  <a:pt x="204017" y="34463"/>
                                  <a:pt x="206014" y="34361"/>
                                </a:cubicBezTo>
                                <a:close/>
                                <a:moveTo>
                                  <a:pt x="236442" y="37412"/>
                                </a:moveTo>
                                <a:cubicBezTo>
                                  <a:pt x="236110" y="36562"/>
                                  <a:pt x="235909" y="35666"/>
                                  <a:pt x="235845" y="34755"/>
                                </a:cubicBezTo>
                                <a:cubicBezTo>
                                  <a:pt x="234004" y="36766"/>
                                  <a:pt x="231396" y="37901"/>
                                  <a:pt x="228670" y="37877"/>
                                </a:cubicBezTo>
                                <a:cubicBezTo>
                                  <a:pt x="226439" y="37967"/>
                                  <a:pt x="224256" y="37214"/>
                                  <a:pt x="222553" y="35769"/>
                                </a:cubicBezTo>
                                <a:cubicBezTo>
                                  <a:pt x="220995" y="34436"/>
                                  <a:pt x="220119" y="32472"/>
                                  <a:pt x="220168" y="30422"/>
                                </a:cubicBezTo>
                                <a:cubicBezTo>
                                  <a:pt x="220061" y="28009"/>
                                  <a:pt x="221184" y="25707"/>
                                  <a:pt x="223150" y="24305"/>
                                </a:cubicBezTo>
                                <a:cubicBezTo>
                                  <a:pt x="225658" y="22710"/>
                                  <a:pt x="228605" y="21949"/>
                                  <a:pt x="231572" y="22128"/>
                                </a:cubicBezTo>
                                <a:lnTo>
                                  <a:pt x="235774" y="22128"/>
                                </a:lnTo>
                                <a:lnTo>
                                  <a:pt x="235774" y="20147"/>
                                </a:lnTo>
                                <a:cubicBezTo>
                                  <a:pt x="235842" y="18807"/>
                                  <a:pt x="235350" y="17499"/>
                                  <a:pt x="234417" y="16536"/>
                                </a:cubicBezTo>
                                <a:cubicBezTo>
                                  <a:pt x="233322" y="15573"/>
                                  <a:pt x="231887" y="15090"/>
                                  <a:pt x="230433" y="15197"/>
                                </a:cubicBezTo>
                                <a:cubicBezTo>
                                  <a:pt x="229047" y="15147"/>
                                  <a:pt x="227684" y="15557"/>
                                  <a:pt x="226556" y="16363"/>
                                </a:cubicBezTo>
                                <a:cubicBezTo>
                                  <a:pt x="225600" y="16985"/>
                                  <a:pt x="225015" y="18041"/>
                                  <a:pt x="224996" y="19181"/>
                                </a:cubicBezTo>
                                <a:lnTo>
                                  <a:pt x="220669" y="19181"/>
                                </a:lnTo>
                                <a:cubicBezTo>
                                  <a:pt x="220695" y="17850"/>
                                  <a:pt x="221167" y="16566"/>
                                  <a:pt x="222008" y="15534"/>
                                </a:cubicBezTo>
                                <a:cubicBezTo>
                                  <a:pt x="222963" y="14317"/>
                                  <a:pt x="224210" y="13363"/>
                                  <a:pt x="225634" y="12760"/>
                                </a:cubicBezTo>
                                <a:cubicBezTo>
                                  <a:pt x="227223" y="12064"/>
                                  <a:pt x="228942" y="11714"/>
                                  <a:pt x="230677" y="11734"/>
                                </a:cubicBezTo>
                                <a:cubicBezTo>
                                  <a:pt x="233144" y="11588"/>
                                  <a:pt x="235577" y="12364"/>
                                  <a:pt x="237504" y="13911"/>
                                </a:cubicBezTo>
                                <a:cubicBezTo>
                                  <a:pt x="239187" y="15446"/>
                                  <a:pt x="240121" y="17635"/>
                                  <a:pt x="240065" y="19912"/>
                                </a:cubicBezTo>
                                <a:lnTo>
                                  <a:pt x="240065" y="31516"/>
                                </a:lnTo>
                                <a:cubicBezTo>
                                  <a:pt x="239994" y="33398"/>
                                  <a:pt x="240298" y="35276"/>
                                  <a:pt x="240960" y="37039"/>
                                </a:cubicBezTo>
                                <a:lnTo>
                                  <a:pt x="240960" y="37412"/>
                                </a:lnTo>
                                <a:close/>
                                <a:moveTo>
                                  <a:pt x="229284" y="34132"/>
                                </a:moveTo>
                                <a:cubicBezTo>
                                  <a:pt x="230637" y="34131"/>
                                  <a:pt x="231964" y="33769"/>
                                  <a:pt x="233129" y="33082"/>
                                </a:cubicBezTo>
                                <a:cubicBezTo>
                                  <a:pt x="234264" y="32463"/>
                                  <a:pt x="235182" y="31512"/>
                                  <a:pt x="235762" y="30356"/>
                                </a:cubicBezTo>
                                <a:lnTo>
                                  <a:pt x="235762" y="25184"/>
                                </a:lnTo>
                                <a:lnTo>
                                  <a:pt x="232389" y="25184"/>
                                </a:lnTo>
                                <a:cubicBezTo>
                                  <a:pt x="227108" y="25184"/>
                                  <a:pt x="224468" y="26730"/>
                                  <a:pt x="224468" y="29822"/>
                                </a:cubicBezTo>
                                <a:cubicBezTo>
                                  <a:pt x="224406" y="31031"/>
                                  <a:pt x="224904" y="32200"/>
                                  <a:pt x="225819" y="32992"/>
                                </a:cubicBezTo>
                                <a:cubicBezTo>
                                  <a:pt x="226800" y="33780"/>
                                  <a:pt x="228034" y="34185"/>
                                  <a:pt x="229290" y="34132"/>
                                </a:cubicBezTo>
                                <a:close/>
                                <a:moveTo>
                                  <a:pt x="251517" y="37412"/>
                                </a:moveTo>
                                <a:lnTo>
                                  <a:pt x="247208" y="37412"/>
                                </a:lnTo>
                                <a:lnTo>
                                  <a:pt x="247208" y="1624"/>
                                </a:lnTo>
                                <a:lnTo>
                                  <a:pt x="251517" y="1624"/>
                                </a:lnTo>
                                <a:close/>
                                <a:moveTo>
                                  <a:pt x="257273" y="24588"/>
                                </a:moveTo>
                                <a:cubicBezTo>
                                  <a:pt x="257237" y="22279"/>
                                  <a:pt x="257738" y="19993"/>
                                  <a:pt x="258737" y="17910"/>
                                </a:cubicBezTo>
                                <a:cubicBezTo>
                                  <a:pt x="259622" y="16034"/>
                                  <a:pt x="261025" y="14449"/>
                                  <a:pt x="262781" y="13344"/>
                                </a:cubicBezTo>
                                <a:cubicBezTo>
                                  <a:pt x="264566" y="12258"/>
                                  <a:pt x="266621" y="11701"/>
                                  <a:pt x="268710" y="11737"/>
                                </a:cubicBezTo>
                                <a:cubicBezTo>
                                  <a:pt x="271881" y="11627"/>
                                  <a:pt x="274936" y="12940"/>
                                  <a:pt x="277040" y="15316"/>
                                </a:cubicBezTo>
                                <a:cubicBezTo>
                                  <a:pt x="279248" y="17962"/>
                                  <a:pt x="280380" y="21342"/>
                                  <a:pt x="280210" y="24785"/>
                                </a:cubicBezTo>
                                <a:lnTo>
                                  <a:pt x="280210" y="25083"/>
                                </a:lnTo>
                                <a:cubicBezTo>
                                  <a:pt x="280247" y="27364"/>
                                  <a:pt x="279765" y="29623"/>
                                  <a:pt x="278799" y="31689"/>
                                </a:cubicBezTo>
                                <a:cubicBezTo>
                                  <a:pt x="277924" y="33565"/>
                                  <a:pt x="276523" y="35147"/>
                                  <a:pt x="274767" y="36243"/>
                                </a:cubicBezTo>
                                <a:cubicBezTo>
                                  <a:pt x="272955" y="37349"/>
                                  <a:pt x="270865" y="37915"/>
                                  <a:pt x="268743" y="37874"/>
                                </a:cubicBezTo>
                                <a:cubicBezTo>
                                  <a:pt x="265579" y="37981"/>
                                  <a:pt x="262533" y="36668"/>
                                  <a:pt x="260437" y="34296"/>
                                </a:cubicBezTo>
                                <a:cubicBezTo>
                                  <a:pt x="258239" y="31668"/>
                                  <a:pt x="257109" y="28309"/>
                                  <a:pt x="257273" y="24886"/>
                                </a:cubicBezTo>
                                <a:close/>
                                <a:moveTo>
                                  <a:pt x="261606" y="25101"/>
                                </a:moveTo>
                                <a:cubicBezTo>
                                  <a:pt x="261487" y="27500"/>
                                  <a:pt x="262171" y="29870"/>
                                  <a:pt x="263551" y="31835"/>
                                </a:cubicBezTo>
                                <a:cubicBezTo>
                                  <a:pt x="265786" y="34710"/>
                                  <a:pt x="269929" y="35228"/>
                                  <a:pt x="272804" y="32993"/>
                                </a:cubicBezTo>
                                <a:cubicBezTo>
                                  <a:pt x="273248" y="32647"/>
                                  <a:pt x="273646" y="32246"/>
                                  <a:pt x="273989" y="31799"/>
                                </a:cubicBezTo>
                                <a:cubicBezTo>
                                  <a:pt x="275397" y="29668"/>
                                  <a:pt x="276075" y="27138"/>
                                  <a:pt x="275921" y="24588"/>
                                </a:cubicBezTo>
                                <a:cubicBezTo>
                                  <a:pt x="276033" y="22190"/>
                                  <a:pt x="275340" y="19824"/>
                                  <a:pt x="273953" y="17866"/>
                                </a:cubicBezTo>
                                <a:cubicBezTo>
                                  <a:pt x="272739" y="16199"/>
                                  <a:pt x="270783" y="15237"/>
                                  <a:pt x="268722" y="15292"/>
                                </a:cubicBezTo>
                                <a:cubicBezTo>
                                  <a:pt x="266692" y="15243"/>
                                  <a:pt x="264768" y="16192"/>
                                  <a:pt x="263572" y="17833"/>
                                </a:cubicBezTo>
                                <a:cubicBezTo>
                                  <a:pt x="262137" y="19969"/>
                                  <a:pt x="261447" y="22518"/>
                                  <a:pt x="261606" y="25086"/>
                                </a:cubicBezTo>
                                <a:close/>
                                <a:moveTo>
                                  <a:pt x="297805" y="16070"/>
                                </a:moveTo>
                                <a:cubicBezTo>
                                  <a:pt x="297104" y="15957"/>
                                  <a:pt x="296395" y="15903"/>
                                  <a:pt x="295685" y="15906"/>
                                </a:cubicBezTo>
                                <a:cubicBezTo>
                                  <a:pt x="293180" y="15703"/>
                                  <a:pt x="290841" y="17173"/>
                                  <a:pt x="289938" y="19518"/>
                                </a:cubicBezTo>
                                <a:lnTo>
                                  <a:pt x="289938" y="37412"/>
                                </a:lnTo>
                                <a:lnTo>
                                  <a:pt x="285628" y="37412"/>
                                </a:lnTo>
                                <a:lnTo>
                                  <a:pt x="285628" y="12202"/>
                                </a:lnTo>
                                <a:lnTo>
                                  <a:pt x="289822" y="12202"/>
                                </a:lnTo>
                                <a:lnTo>
                                  <a:pt x="289890" y="15116"/>
                                </a:lnTo>
                                <a:cubicBezTo>
                                  <a:pt x="291118" y="12968"/>
                                  <a:pt x="293429" y="11669"/>
                                  <a:pt x="295902" y="11737"/>
                                </a:cubicBezTo>
                                <a:cubicBezTo>
                                  <a:pt x="296556" y="11702"/>
                                  <a:pt x="297209" y="11813"/>
                                  <a:pt x="297814" y="1206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1299365" y="5075312"/>
                            <a:ext cx="245282" cy="36271"/>
                          </a:xfrm>
                          <a:custGeom>
                            <a:avLst/>
                            <a:gdLst>
                              <a:gd name="connsiteX0" fmla="*/ 4896 w 245282"/>
                              <a:gd name="connsiteY0" fmla="*/ 24207 h 36271"/>
                              <a:gd name="connsiteX1" fmla="*/ 4896 w 245282"/>
                              <a:gd name="connsiteY1" fmla="*/ 37487 h 36271"/>
                              <a:gd name="connsiteX2" fmla="*/ 422 w 245282"/>
                              <a:gd name="connsiteY2" fmla="*/ 37487 h 36271"/>
                              <a:gd name="connsiteX3" fmla="*/ 422 w 245282"/>
                              <a:gd name="connsiteY3" fmla="*/ 3563 h 36271"/>
                              <a:gd name="connsiteX4" fmla="*/ 12948 w 245282"/>
                              <a:gd name="connsiteY4" fmla="*/ 3563 h 36271"/>
                              <a:gd name="connsiteX5" fmla="*/ 21674 w 245282"/>
                              <a:gd name="connsiteY5" fmla="*/ 6405 h 36271"/>
                              <a:gd name="connsiteX6" fmla="*/ 24817 w 245282"/>
                              <a:gd name="connsiteY6" fmla="*/ 13926 h 36271"/>
                              <a:gd name="connsiteX7" fmla="*/ 21731 w 245282"/>
                              <a:gd name="connsiteY7" fmla="*/ 21534 h 36271"/>
                              <a:gd name="connsiteX8" fmla="*/ 12888 w 245282"/>
                              <a:gd name="connsiteY8" fmla="*/ 24204 h 36271"/>
                              <a:gd name="connsiteX9" fmla="*/ 4896 w 245282"/>
                              <a:gd name="connsiteY9" fmla="*/ 20547 h 36271"/>
                              <a:gd name="connsiteX10" fmla="*/ 12948 w 245282"/>
                              <a:gd name="connsiteY10" fmla="*/ 20547 h 36271"/>
                              <a:gd name="connsiteX11" fmla="*/ 18447 w 245282"/>
                              <a:gd name="connsiteY11" fmla="*/ 18856 h 36271"/>
                              <a:gd name="connsiteX12" fmla="*/ 20359 w 245282"/>
                              <a:gd name="connsiteY12" fmla="*/ 13965 h 36271"/>
                              <a:gd name="connsiteX13" fmla="*/ 18447 w 245282"/>
                              <a:gd name="connsiteY13" fmla="*/ 9110 h 36271"/>
                              <a:gd name="connsiteX14" fmla="*/ 13204 w 245282"/>
                              <a:gd name="connsiteY14" fmla="*/ 7219 h 36271"/>
                              <a:gd name="connsiteX15" fmla="*/ 4896 w 245282"/>
                              <a:gd name="connsiteY15" fmla="*/ 7219 h 36271"/>
                              <a:gd name="connsiteX16" fmla="*/ 42034 w 245282"/>
                              <a:gd name="connsiteY16" fmla="*/ 16145 h 36271"/>
                              <a:gd name="connsiteX17" fmla="*/ 39913 w 245282"/>
                              <a:gd name="connsiteY17" fmla="*/ 15981 h 36271"/>
                              <a:gd name="connsiteX18" fmla="*/ 34146 w 245282"/>
                              <a:gd name="connsiteY18" fmla="*/ 19593 h 36271"/>
                              <a:gd name="connsiteX19" fmla="*/ 34146 w 245282"/>
                              <a:gd name="connsiteY19" fmla="*/ 37487 h 36271"/>
                              <a:gd name="connsiteX20" fmla="*/ 29848 w 245282"/>
                              <a:gd name="connsiteY20" fmla="*/ 37487 h 36271"/>
                              <a:gd name="connsiteX21" fmla="*/ 29848 w 245282"/>
                              <a:gd name="connsiteY21" fmla="*/ 12277 h 36271"/>
                              <a:gd name="connsiteX22" fmla="*/ 34041 w 245282"/>
                              <a:gd name="connsiteY22" fmla="*/ 12277 h 36271"/>
                              <a:gd name="connsiteX23" fmla="*/ 34110 w 245282"/>
                              <a:gd name="connsiteY23" fmla="*/ 15191 h 36271"/>
                              <a:gd name="connsiteX24" fmla="*/ 40110 w 245282"/>
                              <a:gd name="connsiteY24" fmla="*/ 11812 h 36271"/>
                              <a:gd name="connsiteX25" fmla="*/ 42022 w 245282"/>
                              <a:gd name="connsiteY25" fmla="*/ 12137 h 36271"/>
                              <a:gd name="connsiteX26" fmla="*/ 50679 w 245282"/>
                              <a:gd name="connsiteY26" fmla="*/ 37487 h 36271"/>
                              <a:gd name="connsiteX27" fmla="*/ 46373 w 245282"/>
                              <a:gd name="connsiteY27" fmla="*/ 37487 h 36271"/>
                              <a:gd name="connsiteX28" fmla="*/ 46373 w 245282"/>
                              <a:gd name="connsiteY28" fmla="*/ 12277 h 36271"/>
                              <a:gd name="connsiteX29" fmla="*/ 50682 w 245282"/>
                              <a:gd name="connsiteY29" fmla="*/ 12277 h 36271"/>
                              <a:gd name="connsiteX30" fmla="*/ 46018 w 245282"/>
                              <a:gd name="connsiteY30" fmla="*/ 5576 h 36271"/>
                              <a:gd name="connsiteX31" fmla="*/ 46671 w 245282"/>
                              <a:gd name="connsiteY31" fmla="*/ 3819 h 36271"/>
                              <a:gd name="connsiteX32" fmla="*/ 48571 w 245282"/>
                              <a:gd name="connsiteY32" fmla="*/ 3098 h 36271"/>
                              <a:gd name="connsiteX33" fmla="*/ 50483 w 245282"/>
                              <a:gd name="connsiteY33" fmla="*/ 3819 h 36271"/>
                              <a:gd name="connsiteX34" fmla="*/ 51136 w 245282"/>
                              <a:gd name="connsiteY34" fmla="*/ 5591 h 36271"/>
                              <a:gd name="connsiteX35" fmla="*/ 50483 w 245282"/>
                              <a:gd name="connsiteY35" fmla="*/ 7338 h 36271"/>
                              <a:gd name="connsiteX36" fmla="*/ 48571 w 245282"/>
                              <a:gd name="connsiteY36" fmla="*/ 8036 h 36271"/>
                              <a:gd name="connsiteX37" fmla="*/ 46671 w 245282"/>
                              <a:gd name="connsiteY37" fmla="*/ 7338 h 36271"/>
                              <a:gd name="connsiteX38" fmla="*/ 46018 w 245282"/>
                              <a:gd name="connsiteY38" fmla="*/ 5576 h 36271"/>
                              <a:gd name="connsiteX39" fmla="*/ 56432 w 245282"/>
                              <a:gd name="connsiteY39" fmla="*/ 24663 h 36271"/>
                              <a:gd name="connsiteX40" fmla="*/ 57888 w 245282"/>
                              <a:gd name="connsiteY40" fmla="*/ 18000 h 36271"/>
                              <a:gd name="connsiteX41" fmla="*/ 61943 w 245282"/>
                              <a:gd name="connsiteY41" fmla="*/ 13419 h 36271"/>
                              <a:gd name="connsiteX42" fmla="*/ 67872 w 245282"/>
                              <a:gd name="connsiteY42" fmla="*/ 11812 h 36271"/>
                              <a:gd name="connsiteX43" fmla="*/ 76202 w 245282"/>
                              <a:gd name="connsiteY43" fmla="*/ 15391 h 36271"/>
                              <a:gd name="connsiteX44" fmla="*/ 79381 w 245282"/>
                              <a:gd name="connsiteY44" fmla="*/ 24875 h 36271"/>
                              <a:gd name="connsiteX45" fmla="*/ 79381 w 245282"/>
                              <a:gd name="connsiteY45" fmla="*/ 25173 h 36271"/>
                              <a:gd name="connsiteX46" fmla="*/ 77970 w 245282"/>
                              <a:gd name="connsiteY46" fmla="*/ 31779 h 36271"/>
                              <a:gd name="connsiteX47" fmla="*/ 73938 w 245282"/>
                              <a:gd name="connsiteY47" fmla="*/ 36333 h 36271"/>
                              <a:gd name="connsiteX48" fmla="*/ 67914 w 245282"/>
                              <a:gd name="connsiteY48" fmla="*/ 37964 h 36271"/>
                              <a:gd name="connsiteX49" fmla="*/ 59608 w 245282"/>
                              <a:gd name="connsiteY49" fmla="*/ 34386 h 36271"/>
                              <a:gd name="connsiteX50" fmla="*/ 56432 w 245282"/>
                              <a:gd name="connsiteY50" fmla="*/ 24961 h 36271"/>
                              <a:gd name="connsiteX51" fmla="*/ 60765 w 245282"/>
                              <a:gd name="connsiteY51" fmla="*/ 25176 h 36271"/>
                              <a:gd name="connsiteX52" fmla="*/ 62710 w 245282"/>
                              <a:gd name="connsiteY52" fmla="*/ 31910 h 36271"/>
                              <a:gd name="connsiteX53" fmla="*/ 71963 w 245282"/>
                              <a:gd name="connsiteY53" fmla="*/ 33068 h 36271"/>
                              <a:gd name="connsiteX54" fmla="*/ 73148 w 245282"/>
                              <a:gd name="connsiteY54" fmla="*/ 31874 h 36271"/>
                              <a:gd name="connsiteX55" fmla="*/ 75080 w 245282"/>
                              <a:gd name="connsiteY55" fmla="*/ 24663 h 36271"/>
                              <a:gd name="connsiteX56" fmla="*/ 73112 w 245282"/>
                              <a:gd name="connsiteY56" fmla="*/ 17941 h 36271"/>
                              <a:gd name="connsiteX57" fmla="*/ 67881 w 245282"/>
                              <a:gd name="connsiteY57" fmla="*/ 15367 h 36271"/>
                              <a:gd name="connsiteX58" fmla="*/ 62731 w 245282"/>
                              <a:gd name="connsiteY58" fmla="*/ 17908 h 36271"/>
                              <a:gd name="connsiteX59" fmla="*/ 60768 w 245282"/>
                              <a:gd name="connsiteY59" fmla="*/ 25161 h 36271"/>
                              <a:gd name="connsiteX60" fmla="*/ 96973 w 245282"/>
                              <a:gd name="connsiteY60" fmla="*/ 16145 h 36271"/>
                              <a:gd name="connsiteX61" fmla="*/ 94853 w 245282"/>
                              <a:gd name="connsiteY61" fmla="*/ 15981 h 36271"/>
                              <a:gd name="connsiteX62" fmla="*/ 89100 w 245282"/>
                              <a:gd name="connsiteY62" fmla="*/ 19593 h 36271"/>
                              <a:gd name="connsiteX63" fmla="*/ 89100 w 245282"/>
                              <a:gd name="connsiteY63" fmla="*/ 37487 h 36271"/>
                              <a:gd name="connsiteX64" fmla="*/ 84788 w 245282"/>
                              <a:gd name="connsiteY64" fmla="*/ 37487 h 36271"/>
                              <a:gd name="connsiteX65" fmla="*/ 84788 w 245282"/>
                              <a:gd name="connsiteY65" fmla="*/ 12277 h 36271"/>
                              <a:gd name="connsiteX66" fmla="*/ 88981 w 245282"/>
                              <a:gd name="connsiteY66" fmla="*/ 12277 h 36271"/>
                              <a:gd name="connsiteX67" fmla="*/ 89049 w 245282"/>
                              <a:gd name="connsiteY67" fmla="*/ 15191 h 36271"/>
                              <a:gd name="connsiteX68" fmla="*/ 95062 w 245282"/>
                              <a:gd name="connsiteY68" fmla="*/ 11812 h 36271"/>
                              <a:gd name="connsiteX69" fmla="*/ 96973 w 245282"/>
                              <a:gd name="connsiteY69" fmla="*/ 12137 h 36271"/>
                              <a:gd name="connsiteX70" fmla="*/ 105619 w 245282"/>
                              <a:gd name="connsiteY70" fmla="*/ 37487 h 36271"/>
                              <a:gd name="connsiteX71" fmla="*/ 101306 w 245282"/>
                              <a:gd name="connsiteY71" fmla="*/ 37487 h 36271"/>
                              <a:gd name="connsiteX72" fmla="*/ 101306 w 245282"/>
                              <a:gd name="connsiteY72" fmla="*/ 12277 h 36271"/>
                              <a:gd name="connsiteX73" fmla="*/ 105616 w 245282"/>
                              <a:gd name="connsiteY73" fmla="*/ 12277 h 36271"/>
                              <a:gd name="connsiteX74" fmla="*/ 100949 w 245282"/>
                              <a:gd name="connsiteY74" fmla="*/ 5576 h 36271"/>
                              <a:gd name="connsiteX75" fmla="*/ 101590 w 245282"/>
                              <a:gd name="connsiteY75" fmla="*/ 3804 h 36271"/>
                              <a:gd name="connsiteX76" fmla="*/ 103489 w 245282"/>
                              <a:gd name="connsiteY76" fmla="*/ 3083 h 36271"/>
                              <a:gd name="connsiteX77" fmla="*/ 105401 w 245282"/>
                              <a:gd name="connsiteY77" fmla="*/ 3804 h 36271"/>
                              <a:gd name="connsiteX78" fmla="*/ 106054 w 245282"/>
                              <a:gd name="connsiteY78" fmla="*/ 5576 h 36271"/>
                              <a:gd name="connsiteX79" fmla="*/ 105401 w 245282"/>
                              <a:gd name="connsiteY79" fmla="*/ 7324 h 36271"/>
                              <a:gd name="connsiteX80" fmla="*/ 103489 w 245282"/>
                              <a:gd name="connsiteY80" fmla="*/ 8021 h 36271"/>
                              <a:gd name="connsiteX81" fmla="*/ 101590 w 245282"/>
                              <a:gd name="connsiteY81" fmla="*/ 7324 h 36271"/>
                              <a:gd name="connsiteX82" fmla="*/ 100949 w 245282"/>
                              <a:gd name="connsiteY82" fmla="*/ 5576 h 36271"/>
                              <a:gd name="connsiteX83" fmla="*/ 116558 w 245282"/>
                              <a:gd name="connsiteY83" fmla="*/ 33956 h 36271"/>
                              <a:gd name="connsiteX84" fmla="*/ 131305 w 245282"/>
                              <a:gd name="connsiteY84" fmla="*/ 33956 h 36271"/>
                              <a:gd name="connsiteX85" fmla="*/ 131305 w 245282"/>
                              <a:gd name="connsiteY85" fmla="*/ 37487 h 36271"/>
                              <a:gd name="connsiteX86" fmla="*/ 111303 w 245282"/>
                              <a:gd name="connsiteY86" fmla="*/ 37487 h 36271"/>
                              <a:gd name="connsiteX87" fmla="*/ 111303 w 245282"/>
                              <a:gd name="connsiteY87" fmla="*/ 34320 h 36271"/>
                              <a:gd name="connsiteX88" fmla="*/ 125212 w 245282"/>
                              <a:gd name="connsiteY88" fmla="*/ 15829 h 36271"/>
                              <a:gd name="connsiteX89" fmla="*/ 111512 w 245282"/>
                              <a:gd name="connsiteY89" fmla="*/ 15829 h 36271"/>
                              <a:gd name="connsiteX90" fmla="*/ 111512 w 245282"/>
                              <a:gd name="connsiteY90" fmla="*/ 12250 h 36271"/>
                              <a:gd name="connsiteX91" fmla="*/ 130616 w 245282"/>
                              <a:gd name="connsiteY91" fmla="*/ 12250 h 36271"/>
                              <a:gd name="connsiteX92" fmla="*/ 130616 w 245282"/>
                              <a:gd name="connsiteY92" fmla="*/ 15328 h 36271"/>
                              <a:gd name="connsiteX93" fmla="*/ 151728 w 245282"/>
                              <a:gd name="connsiteY93" fmla="*/ 37487 h 36271"/>
                              <a:gd name="connsiteX94" fmla="*/ 151131 w 245282"/>
                              <a:gd name="connsiteY94" fmla="*/ 34830 h 36271"/>
                              <a:gd name="connsiteX95" fmla="*/ 143956 w 245282"/>
                              <a:gd name="connsiteY95" fmla="*/ 37952 h 36271"/>
                              <a:gd name="connsiteX96" fmla="*/ 137839 w 245282"/>
                              <a:gd name="connsiteY96" fmla="*/ 35844 h 36271"/>
                              <a:gd name="connsiteX97" fmla="*/ 135453 w 245282"/>
                              <a:gd name="connsiteY97" fmla="*/ 30497 h 36271"/>
                              <a:gd name="connsiteX98" fmla="*/ 138436 w 245282"/>
                              <a:gd name="connsiteY98" fmla="*/ 24380 h 36271"/>
                              <a:gd name="connsiteX99" fmla="*/ 146858 w 245282"/>
                              <a:gd name="connsiteY99" fmla="*/ 22203 h 36271"/>
                              <a:gd name="connsiteX100" fmla="*/ 151051 w 245282"/>
                              <a:gd name="connsiteY100" fmla="*/ 22203 h 36271"/>
                              <a:gd name="connsiteX101" fmla="*/ 151051 w 245282"/>
                              <a:gd name="connsiteY101" fmla="*/ 20222 h 36271"/>
                              <a:gd name="connsiteX102" fmla="*/ 149700 w 245282"/>
                              <a:gd name="connsiteY102" fmla="*/ 16611 h 36271"/>
                              <a:gd name="connsiteX103" fmla="*/ 145715 w 245282"/>
                              <a:gd name="connsiteY103" fmla="*/ 15272 h 36271"/>
                              <a:gd name="connsiteX104" fmla="*/ 141838 w 245282"/>
                              <a:gd name="connsiteY104" fmla="*/ 16438 h 36271"/>
                              <a:gd name="connsiteX105" fmla="*/ 140279 w 245282"/>
                              <a:gd name="connsiteY105" fmla="*/ 19256 h 36271"/>
                              <a:gd name="connsiteX106" fmla="*/ 135954 w 245282"/>
                              <a:gd name="connsiteY106" fmla="*/ 19256 h 36271"/>
                              <a:gd name="connsiteX107" fmla="*/ 137293 w 245282"/>
                              <a:gd name="connsiteY107" fmla="*/ 15609 h 36271"/>
                              <a:gd name="connsiteX108" fmla="*/ 140929 w 245282"/>
                              <a:gd name="connsiteY108" fmla="*/ 12823 h 36271"/>
                              <a:gd name="connsiteX109" fmla="*/ 145981 w 245282"/>
                              <a:gd name="connsiteY109" fmla="*/ 11812 h 36271"/>
                              <a:gd name="connsiteX110" fmla="*/ 152807 w 245282"/>
                              <a:gd name="connsiteY110" fmla="*/ 13989 h 36271"/>
                              <a:gd name="connsiteX111" fmla="*/ 155369 w 245282"/>
                              <a:gd name="connsiteY111" fmla="*/ 19990 h 36271"/>
                              <a:gd name="connsiteX112" fmla="*/ 155369 w 245282"/>
                              <a:gd name="connsiteY112" fmla="*/ 31594 h 36271"/>
                              <a:gd name="connsiteX113" fmla="*/ 156264 w 245282"/>
                              <a:gd name="connsiteY113" fmla="*/ 37117 h 36271"/>
                              <a:gd name="connsiteX114" fmla="*/ 156264 w 245282"/>
                              <a:gd name="connsiteY114" fmla="*/ 37487 h 36271"/>
                              <a:gd name="connsiteX115" fmla="*/ 144570 w 245282"/>
                              <a:gd name="connsiteY115" fmla="*/ 34207 h 36271"/>
                              <a:gd name="connsiteX116" fmla="*/ 148414 w 245282"/>
                              <a:gd name="connsiteY116" fmla="*/ 33157 h 36271"/>
                              <a:gd name="connsiteX117" fmla="*/ 151051 w 245282"/>
                              <a:gd name="connsiteY117" fmla="*/ 30428 h 36271"/>
                              <a:gd name="connsiteX118" fmla="*/ 151051 w 245282"/>
                              <a:gd name="connsiteY118" fmla="*/ 25259 h 36271"/>
                              <a:gd name="connsiteX119" fmla="*/ 147672 w 245282"/>
                              <a:gd name="connsiteY119" fmla="*/ 25259 h 36271"/>
                              <a:gd name="connsiteX120" fmla="*/ 139751 w 245282"/>
                              <a:gd name="connsiteY120" fmla="*/ 29897 h 36271"/>
                              <a:gd name="connsiteX121" fmla="*/ 141102 w 245282"/>
                              <a:gd name="connsiteY121" fmla="*/ 33067 h 36271"/>
                              <a:gd name="connsiteX122" fmla="*/ 144573 w 245282"/>
                              <a:gd name="connsiteY122" fmla="*/ 34207 h 36271"/>
                              <a:gd name="connsiteX123" fmla="*/ 172225 w 245282"/>
                              <a:gd name="connsiteY123" fmla="*/ 34439 h 36271"/>
                              <a:gd name="connsiteX124" fmla="*/ 176257 w 245282"/>
                              <a:gd name="connsiteY124" fmla="*/ 33040 h 36271"/>
                              <a:gd name="connsiteX125" fmla="*/ 178168 w 245282"/>
                              <a:gd name="connsiteY125" fmla="*/ 29545 h 36271"/>
                              <a:gd name="connsiteX126" fmla="*/ 182245 w 245282"/>
                              <a:gd name="connsiteY126" fmla="*/ 29545 h 36271"/>
                              <a:gd name="connsiteX127" fmla="*/ 180754 w 245282"/>
                              <a:gd name="connsiteY127" fmla="*/ 33670 h 36271"/>
                              <a:gd name="connsiteX128" fmla="*/ 177086 w 245282"/>
                              <a:gd name="connsiteY128" fmla="*/ 36792 h 36271"/>
                              <a:gd name="connsiteX129" fmla="*/ 172228 w 245282"/>
                              <a:gd name="connsiteY129" fmla="*/ 37958 h 36271"/>
                              <a:gd name="connsiteX130" fmla="*/ 164038 w 245282"/>
                              <a:gd name="connsiteY130" fmla="*/ 34505 h 36271"/>
                              <a:gd name="connsiteX131" fmla="*/ 160996 w 245282"/>
                              <a:gd name="connsiteY131" fmla="*/ 25104 h 36271"/>
                              <a:gd name="connsiteX132" fmla="*/ 160996 w 245282"/>
                              <a:gd name="connsiteY132" fmla="*/ 24383 h 36271"/>
                              <a:gd name="connsiteX133" fmla="*/ 162347 w 245282"/>
                              <a:gd name="connsiteY133" fmla="*/ 17821 h 36271"/>
                              <a:gd name="connsiteX134" fmla="*/ 166224 w 245282"/>
                              <a:gd name="connsiteY134" fmla="*/ 13372 h 36271"/>
                              <a:gd name="connsiteX135" fmla="*/ 172189 w 245282"/>
                              <a:gd name="connsiteY135" fmla="*/ 11788 h 36271"/>
                              <a:gd name="connsiteX136" fmla="*/ 179236 w 245282"/>
                              <a:gd name="connsiteY136" fmla="*/ 14329 h 36271"/>
                              <a:gd name="connsiteX137" fmla="*/ 182218 w 245282"/>
                              <a:gd name="connsiteY137" fmla="*/ 20923 h 36271"/>
                              <a:gd name="connsiteX138" fmla="*/ 178171 w 245282"/>
                              <a:gd name="connsiteY138" fmla="*/ 20923 h 36271"/>
                              <a:gd name="connsiteX139" fmla="*/ 176319 w 245282"/>
                              <a:gd name="connsiteY139" fmla="*/ 16903 h 36271"/>
                              <a:gd name="connsiteX140" fmla="*/ 172207 w 245282"/>
                              <a:gd name="connsiteY140" fmla="*/ 15331 h 36271"/>
                              <a:gd name="connsiteX141" fmla="*/ 167116 w 245282"/>
                              <a:gd name="connsiteY141" fmla="*/ 17696 h 36271"/>
                              <a:gd name="connsiteX142" fmla="*/ 165312 w 245282"/>
                              <a:gd name="connsiteY142" fmla="*/ 24535 h 36271"/>
                              <a:gd name="connsiteX143" fmla="*/ 165312 w 245282"/>
                              <a:gd name="connsiteY143" fmla="*/ 25349 h 36271"/>
                              <a:gd name="connsiteX144" fmla="*/ 167101 w 245282"/>
                              <a:gd name="connsiteY144" fmla="*/ 32059 h 36271"/>
                              <a:gd name="connsiteX145" fmla="*/ 172225 w 245282"/>
                              <a:gd name="connsiteY145" fmla="*/ 34436 h 36271"/>
                              <a:gd name="connsiteX146" fmla="*/ 191776 w 245282"/>
                              <a:gd name="connsiteY146" fmla="*/ 37487 h 36271"/>
                              <a:gd name="connsiteX147" fmla="*/ 187467 w 245282"/>
                              <a:gd name="connsiteY147" fmla="*/ 37487 h 36271"/>
                              <a:gd name="connsiteX148" fmla="*/ 187467 w 245282"/>
                              <a:gd name="connsiteY148" fmla="*/ 12277 h 36271"/>
                              <a:gd name="connsiteX149" fmla="*/ 191776 w 245282"/>
                              <a:gd name="connsiteY149" fmla="*/ 12277 h 36271"/>
                              <a:gd name="connsiteX150" fmla="*/ 187118 w 245282"/>
                              <a:gd name="connsiteY150" fmla="*/ 5576 h 36271"/>
                              <a:gd name="connsiteX151" fmla="*/ 187759 w 245282"/>
                              <a:gd name="connsiteY151" fmla="*/ 3804 h 36271"/>
                              <a:gd name="connsiteX152" fmla="*/ 189659 w 245282"/>
                              <a:gd name="connsiteY152" fmla="*/ 3083 h 36271"/>
                              <a:gd name="connsiteX153" fmla="*/ 191571 w 245282"/>
                              <a:gd name="connsiteY153" fmla="*/ 3804 h 36271"/>
                              <a:gd name="connsiteX154" fmla="*/ 192206 w 245282"/>
                              <a:gd name="connsiteY154" fmla="*/ 5576 h 36271"/>
                              <a:gd name="connsiteX155" fmla="*/ 191553 w 245282"/>
                              <a:gd name="connsiteY155" fmla="*/ 7324 h 36271"/>
                              <a:gd name="connsiteX156" fmla="*/ 189641 w 245282"/>
                              <a:gd name="connsiteY156" fmla="*/ 8021 h 36271"/>
                              <a:gd name="connsiteX157" fmla="*/ 187741 w 245282"/>
                              <a:gd name="connsiteY157" fmla="*/ 7324 h 36271"/>
                              <a:gd name="connsiteX158" fmla="*/ 187118 w 245282"/>
                              <a:gd name="connsiteY158" fmla="*/ 5576 h 36271"/>
                              <a:gd name="connsiteX159" fmla="*/ 197532 w 245282"/>
                              <a:gd name="connsiteY159" fmla="*/ 24663 h 36271"/>
                              <a:gd name="connsiteX160" fmla="*/ 198988 w 245282"/>
                              <a:gd name="connsiteY160" fmla="*/ 18000 h 36271"/>
                              <a:gd name="connsiteX161" fmla="*/ 203043 w 245282"/>
                              <a:gd name="connsiteY161" fmla="*/ 13419 h 36271"/>
                              <a:gd name="connsiteX162" fmla="*/ 208972 w 245282"/>
                              <a:gd name="connsiteY162" fmla="*/ 11812 h 36271"/>
                              <a:gd name="connsiteX163" fmla="*/ 217302 w 245282"/>
                              <a:gd name="connsiteY163" fmla="*/ 15391 h 36271"/>
                              <a:gd name="connsiteX164" fmla="*/ 220481 w 245282"/>
                              <a:gd name="connsiteY164" fmla="*/ 24875 h 36271"/>
                              <a:gd name="connsiteX165" fmla="*/ 220481 w 245282"/>
                              <a:gd name="connsiteY165" fmla="*/ 25173 h 36271"/>
                              <a:gd name="connsiteX166" fmla="*/ 219070 w 245282"/>
                              <a:gd name="connsiteY166" fmla="*/ 31779 h 36271"/>
                              <a:gd name="connsiteX167" fmla="*/ 215038 w 245282"/>
                              <a:gd name="connsiteY167" fmla="*/ 36333 h 36271"/>
                              <a:gd name="connsiteX168" fmla="*/ 209014 w 245282"/>
                              <a:gd name="connsiteY168" fmla="*/ 37964 h 36271"/>
                              <a:gd name="connsiteX169" fmla="*/ 200708 w 245282"/>
                              <a:gd name="connsiteY169" fmla="*/ 34386 h 36271"/>
                              <a:gd name="connsiteX170" fmla="*/ 197532 w 245282"/>
                              <a:gd name="connsiteY170" fmla="*/ 24961 h 36271"/>
                              <a:gd name="connsiteX171" fmla="*/ 201865 w 245282"/>
                              <a:gd name="connsiteY171" fmla="*/ 25176 h 36271"/>
                              <a:gd name="connsiteX172" fmla="*/ 203810 w 245282"/>
                              <a:gd name="connsiteY172" fmla="*/ 31910 h 36271"/>
                              <a:gd name="connsiteX173" fmla="*/ 213063 w 245282"/>
                              <a:gd name="connsiteY173" fmla="*/ 33068 h 36271"/>
                              <a:gd name="connsiteX174" fmla="*/ 214248 w 245282"/>
                              <a:gd name="connsiteY174" fmla="*/ 31874 h 36271"/>
                              <a:gd name="connsiteX175" fmla="*/ 216180 w 245282"/>
                              <a:gd name="connsiteY175" fmla="*/ 24663 h 36271"/>
                              <a:gd name="connsiteX176" fmla="*/ 214212 w 245282"/>
                              <a:gd name="connsiteY176" fmla="*/ 17941 h 36271"/>
                              <a:gd name="connsiteX177" fmla="*/ 208981 w 245282"/>
                              <a:gd name="connsiteY177" fmla="*/ 15367 h 36271"/>
                              <a:gd name="connsiteX178" fmla="*/ 203837 w 245282"/>
                              <a:gd name="connsiteY178" fmla="*/ 17893 h 36271"/>
                              <a:gd name="connsiteX179" fmla="*/ 201865 w 245282"/>
                              <a:gd name="connsiteY179" fmla="*/ 25161 h 36271"/>
                              <a:gd name="connsiteX180" fmla="*/ 210929 w 245282"/>
                              <a:gd name="connsiteY180" fmla="*/ 1699 h 36271"/>
                              <a:gd name="connsiteX181" fmla="*/ 216148 w 245282"/>
                              <a:gd name="connsiteY181" fmla="*/ 1699 h 36271"/>
                              <a:gd name="connsiteX182" fmla="*/ 209903 w 245282"/>
                              <a:gd name="connsiteY182" fmla="*/ 8558 h 36271"/>
                              <a:gd name="connsiteX183" fmla="*/ 206431 w 245282"/>
                              <a:gd name="connsiteY183" fmla="*/ 8558 h 36271"/>
                              <a:gd name="connsiteX184" fmla="*/ 229964 w 245282"/>
                              <a:gd name="connsiteY184" fmla="*/ 12277 h 36271"/>
                              <a:gd name="connsiteX185" fmla="*/ 230105 w 245282"/>
                              <a:gd name="connsiteY185" fmla="*/ 15447 h 36271"/>
                              <a:gd name="connsiteX186" fmla="*/ 237653 w 245282"/>
                              <a:gd name="connsiteY186" fmla="*/ 11812 h 36271"/>
                              <a:gd name="connsiteX187" fmla="*/ 245705 w 245282"/>
                              <a:gd name="connsiteY187" fmla="*/ 20828 h 36271"/>
                              <a:gd name="connsiteX188" fmla="*/ 245705 w 245282"/>
                              <a:gd name="connsiteY188" fmla="*/ 37487 h 36271"/>
                              <a:gd name="connsiteX189" fmla="*/ 241413 w 245282"/>
                              <a:gd name="connsiteY189" fmla="*/ 37487 h 36271"/>
                              <a:gd name="connsiteX190" fmla="*/ 241413 w 245282"/>
                              <a:gd name="connsiteY190" fmla="*/ 20804 h 36271"/>
                              <a:gd name="connsiteX191" fmla="*/ 240167 w 245282"/>
                              <a:gd name="connsiteY191" fmla="*/ 16772 h 36271"/>
                              <a:gd name="connsiteX192" fmla="*/ 236344 w 245282"/>
                              <a:gd name="connsiteY192" fmla="*/ 15468 h 36271"/>
                              <a:gd name="connsiteX193" fmla="*/ 232663 w 245282"/>
                              <a:gd name="connsiteY193" fmla="*/ 16587 h 36271"/>
                              <a:gd name="connsiteX194" fmla="*/ 230194 w 245282"/>
                              <a:gd name="connsiteY194" fmla="*/ 19521 h 36271"/>
                              <a:gd name="connsiteX195" fmla="*/ 230194 w 245282"/>
                              <a:gd name="connsiteY195" fmla="*/ 37487 h 36271"/>
                              <a:gd name="connsiteX196" fmla="*/ 225888 w 245282"/>
                              <a:gd name="connsiteY196" fmla="*/ 37487 h 36271"/>
                              <a:gd name="connsiteX197" fmla="*/ 225888 w 245282"/>
                              <a:gd name="connsiteY197" fmla="*/ 12277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Lst>
                            <a:rect l="l" t="t" r="r" b="b"/>
                            <a:pathLst>
                              <a:path w="245282" h="36271">
                                <a:moveTo>
                                  <a:pt x="4896" y="24207"/>
                                </a:moveTo>
                                <a:lnTo>
                                  <a:pt x="4896" y="37487"/>
                                </a:lnTo>
                                <a:lnTo>
                                  <a:pt x="422" y="37487"/>
                                </a:lnTo>
                                <a:lnTo>
                                  <a:pt x="422" y="3563"/>
                                </a:lnTo>
                                <a:lnTo>
                                  <a:pt x="12948" y="3563"/>
                                </a:lnTo>
                                <a:cubicBezTo>
                                  <a:pt x="16111" y="3377"/>
                                  <a:pt x="19227" y="4392"/>
                                  <a:pt x="21674" y="6405"/>
                                </a:cubicBezTo>
                                <a:cubicBezTo>
                                  <a:pt x="23783" y="8324"/>
                                  <a:pt x="24934" y="11078"/>
                                  <a:pt x="24817" y="13926"/>
                                </a:cubicBezTo>
                                <a:cubicBezTo>
                                  <a:pt x="24992" y="16799"/>
                                  <a:pt x="23857" y="19596"/>
                                  <a:pt x="21731" y="21534"/>
                                </a:cubicBezTo>
                                <a:cubicBezTo>
                                  <a:pt x="19204" y="23467"/>
                                  <a:pt x="16062" y="24415"/>
                                  <a:pt x="12888" y="24204"/>
                                </a:cubicBezTo>
                                <a:close/>
                                <a:moveTo>
                                  <a:pt x="4896" y="20547"/>
                                </a:moveTo>
                                <a:lnTo>
                                  <a:pt x="12948" y="20547"/>
                                </a:lnTo>
                                <a:cubicBezTo>
                                  <a:pt x="14927" y="20680"/>
                                  <a:pt x="16885" y="20078"/>
                                  <a:pt x="18447" y="18856"/>
                                </a:cubicBezTo>
                                <a:cubicBezTo>
                                  <a:pt x="19779" y="17591"/>
                                  <a:pt x="20479" y="15799"/>
                                  <a:pt x="20359" y="13965"/>
                                </a:cubicBezTo>
                                <a:cubicBezTo>
                                  <a:pt x="20441" y="12149"/>
                                  <a:pt x="19746" y="10383"/>
                                  <a:pt x="18447" y="9110"/>
                                </a:cubicBezTo>
                                <a:cubicBezTo>
                                  <a:pt x="17006" y="7832"/>
                                  <a:pt x="15129" y="7156"/>
                                  <a:pt x="13204" y="7219"/>
                                </a:cubicBezTo>
                                <a:lnTo>
                                  <a:pt x="4896" y="7219"/>
                                </a:lnTo>
                                <a:close/>
                                <a:moveTo>
                                  <a:pt x="42034" y="16145"/>
                                </a:moveTo>
                                <a:cubicBezTo>
                                  <a:pt x="41333" y="16032"/>
                                  <a:pt x="40624" y="15978"/>
                                  <a:pt x="39913" y="15981"/>
                                </a:cubicBezTo>
                                <a:cubicBezTo>
                                  <a:pt x="37402" y="15768"/>
                                  <a:pt x="35051" y="17240"/>
                                  <a:pt x="34146" y="19593"/>
                                </a:cubicBezTo>
                                <a:lnTo>
                                  <a:pt x="34146" y="37487"/>
                                </a:lnTo>
                                <a:lnTo>
                                  <a:pt x="29848" y="37487"/>
                                </a:lnTo>
                                <a:lnTo>
                                  <a:pt x="29848" y="12277"/>
                                </a:lnTo>
                                <a:lnTo>
                                  <a:pt x="34041" y="12277"/>
                                </a:lnTo>
                                <a:lnTo>
                                  <a:pt x="34110" y="15191"/>
                                </a:lnTo>
                                <a:cubicBezTo>
                                  <a:pt x="35336" y="13046"/>
                                  <a:pt x="37641" y="11749"/>
                                  <a:pt x="40110" y="11812"/>
                                </a:cubicBezTo>
                                <a:cubicBezTo>
                                  <a:pt x="40764" y="11777"/>
                                  <a:pt x="41417" y="11888"/>
                                  <a:pt x="42022" y="12137"/>
                                </a:cubicBezTo>
                                <a:close/>
                                <a:moveTo>
                                  <a:pt x="50679" y="37487"/>
                                </a:moveTo>
                                <a:lnTo>
                                  <a:pt x="46373" y="37487"/>
                                </a:lnTo>
                                <a:lnTo>
                                  <a:pt x="46373" y="12277"/>
                                </a:lnTo>
                                <a:lnTo>
                                  <a:pt x="50682" y="12277"/>
                                </a:lnTo>
                                <a:close/>
                                <a:moveTo>
                                  <a:pt x="46018" y="5576"/>
                                </a:moveTo>
                                <a:cubicBezTo>
                                  <a:pt x="46007" y="4929"/>
                                  <a:pt x="46241" y="4302"/>
                                  <a:pt x="46671" y="3819"/>
                                </a:cubicBezTo>
                                <a:cubicBezTo>
                                  <a:pt x="47167" y="3310"/>
                                  <a:pt x="47862" y="3046"/>
                                  <a:pt x="48571" y="3098"/>
                                </a:cubicBezTo>
                                <a:cubicBezTo>
                                  <a:pt x="49283" y="3047"/>
                                  <a:pt x="49981" y="3311"/>
                                  <a:pt x="50483" y="3819"/>
                                </a:cubicBezTo>
                                <a:cubicBezTo>
                                  <a:pt x="50919" y="4304"/>
                                  <a:pt x="51153" y="4938"/>
                                  <a:pt x="51136" y="5591"/>
                                </a:cubicBezTo>
                                <a:cubicBezTo>
                                  <a:pt x="51156" y="6236"/>
                                  <a:pt x="50921" y="6864"/>
                                  <a:pt x="50483" y="7338"/>
                                </a:cubicBezTo>
                                <a:cubicBezTo>
                                  <a:pt x="49974" y="7833"/>
                                  <a:pt x="49279" y="8087"/>
                                  <a:pt x="48571" y="8036"/>
                                </a:cubicBezTo>
                                <a:cubicBezTo>
                                  <a:pt x="47867" y="8089"/>
                                  <a:pt x="47174" y="7834"/>
                                  <a:pt x="46671" y="7338"/>
                                </a:cubicBezTo>
                                <a:cubicBezTo>
                                  <a:pt x="46231" y="6859"/>
                                  <a:pt x="45997" y="6226"/>
                                  <a:pt x="46018" y="5576"/>
                                </a:cubicBezTo>
                                <a:close/>
                                <a:moveTo>
                                  <a:pt x="56432" y="24663"/>
                                </a:moveTo>
                                <a:cubicBezTo>
                                  <a:pt x="56395" y="22359"/>
                                  <a:pt x="56894" y="20079"/>
                                  <a:pt x="57888" y="18000"/>
                                </a:cubicBezTo>
                                <a:cubicBezTo>
                                  <a:pt x="58773" y="16116"/>
                                  <a:pt x="60181" y="14526"/>
                                  <a:pt x="61943" y="13419"/>
                                </a:cubicBezTo>
                                <a:cubicBezTo>
                                  <a:pt x="63728" y="12333"/>
                                  <a:pt x="65784" y="11776"/>
                                  <a:pt x="67872" y="11812"/>
                                </a:cubicBezTo>
                                <a:cubicBezTo>
                                  <a:pt x="71044" y="11702"/>
                                  <a:pt x="74098" y="13015"/>
                                  <a:pt x="76202" y="15391"/>
                                </a:cubicBezTo>
                                <a:cubicBezTo>
                                  <a:pt x="78417" y="18039"/>
                                  <a:pt x="79552" y="21426"/>
                                  <a:pt x="79381" y="24875"/>
                                </a:cubicBezTo>
                                <a:lnTo>
                                  <a:pt x="79381" y="25173"/>
                                </a:lnTo>
                                <a:cubicBezTo>
                                  <a:pt x="79418" y="27454"/>
                                  <a:pt x="78936" y="29713"/>
                                  <a:pt x="77970" y="31779"/>
                                </a:cubicBezTo>
                                <a:cubicBezTo>
                                  <a:pt x="77095" y="33655"/>
                                  <a:pt x="75694" y="35237"/>
                                  <a:pt x="73938" y="36333"/>
                                </a:cubicBezTo>
                                <a:cubicBezTo>
                                  <a:pt x="72126" y="37439"/>
                                  <a:pt x="70036" y="38004"/>
                                  <a:pt x="67914" y="37964"/>
                                </a:cubicBezTo>
                                <a:cubicBezTo>
                                  <a:pt x="64750" y="38071"/>
                                  <a:pt x="61704" y="36758"/>
                                  <a:pt x="59608" y="34386"/>
                                </a:cubicBezTo>
                                <a:cubicBezTo>
                                  <a:pt x="57402" y="31756"/>
                                  <a:pt x="56268" y="28390"/>
                                  <a:pt x="56432" y="24961"/>
                                </a:cubicBezTo>
                                <a:close/>
                                <a:moveTo>
                                  <a:pt x="60765" y="25176"/>
                                </a:moveTo>
                                <a:cubicBezTo>
                                  <a:pt x="60646" y="27575"/>
                                  <a:pt x="61330" y="29945"/>
                                  <a:pt x="62710" y="31910"/>
                                </a:cubicBezTo>
                                <a:cubicBezTo>
                                  <a:pt x="64945" y="34785"/>
                                  <a:pt x="69088" y="35303"/>
                                  <a:pt x="71963" y="33068"/>
                                </a:cubicBezTo>
                                <a:cubicBezTo>
                                  <a:pt x="72407" y="32722"/>
                                  <a:pt x="72805" y="32321"/>
                                  <a:pt x="73148" y="31874"/>
                                </a:cubicBezTo>
                                <a:cubicBezTo>
                                  <a:pt x="74556" y="29743"/>
                                  <a:pt x="75234" y="27213"/>
                                  <a:pt x="75080" y="24663"/>
                                </a:cubicBezTo>
                                <a:cubicBezTo>
                                  <a:pt x="75192" y="22265"/>
                                  <a:pt x="74499" y="19899"/>
                                  <a:pt x="73112" y="17941"/>
                                </a:cubicBezTo>
                                <a:cubicBezTo>
                                  <a:pt x="71898" y="16274"/>
                                  <a:pt x="69942" y="15312"/>
                                  <a:pt x="67881" y="15367"/>
                                </a:cubicBezTo>
                                <a:cubicBezTo>
                                  <a:pt x="65851" y="15318"/>
                                  <a:pt x="63927" y="16267"/>
                                  <a:pt x="62731" y="17908"/>
                                </a:cubicBezTo>
                                <a:cubicBezTo>
                                  <a:pt x="61297" y="20044"/>
                                  <a:pt x="60608" y="22593"/>
                                  <a:pt x="60768" y="25161"/>
                                </a:cubicBezTo>
                                <a:close/>
                                <a:moveTo>
                                  <a:pt x="96973" y="16145"/>
                                </a:moveTo>
                                <a:cubicBezTo>
                                  <a:pt x="96272" y="16032"/>
                                  <a:pt x="95563" y="15978"/>
                                  <a:pt x="94853" y="15981"/>
                                </a:cubicBezTo>
                                <a:cubicBezTo>
                                  <a:pt x="92346" y="15775"/>
                                  <a:pt x="90004" y="17246"/>
                                  <a:pt x="89100" y="19593"/>
                                </a:cubicBezTo>
                                <a:lnTo>
                                  <a:pt x="89100" y="37487"/>
                                </a:lnTo>
                                <a:lnTo>
                                  <a:pt x="84788" y="37487"/>
                                </a:lnTo>
                                <a:lnTo>
                                  <a:pt x="84788" y="12277"/>
                                </a:lnTo>
                                <a:lnTo>
                                  <a:pt x="88981" y="12277"/>
                                </a:lnTo>
                                <a:lnTo>
                                  <a:pt x="89049" y="15191"/>
                                </a:lnTo>
                                <a:cubicBezTo>
                                  <a:pt x="90277" y="13043"/>
                                  <a:pt x="92588" y="11744"/>
                                  <a:pt x="95062" y="11812"/>
                                </a:cubicBezTo>
                                <a:cubicBezTo>
                                  <a:pt x="95715" y="11777"/>
                                  <a:pt x="96368" y="11888"/>
                                  <a:pt x="96973" y="12137"/>
                                </a:cubicBezTo>
                                <a:close/>
                                <a:moveTo>
                                  <a:pt x="105619" y="37487"/>
                                </a:moveTo>
                                <a:lnTo>
                                  <a:pt x="101306" y="37487"/>
                                </a:lnTo>
                                <a:lnTo>
                                  <a:pt x="101306" y="12277"/>
                                </a:lnTo>
                                <a:lnTo>
                                  <a:pt x="105616" y="12277"/>
                                </a:lnTo>
                                <a:close/>
                                <a:moveTo>
                                  <a:pt x="100949" y="5576"/>
                                </a:moveTo>
                                <a:cubicBezTo>
                                  <a:pt x="100931" y="4926"/>
                                  <a:pt x="101160" y="4293"/>
                                  <a:pt x="101590" y="3804"/>
                                </a:cubicBezTo>
                                <a:cubicBezTo>
                                  <a:pt x="102085" y="3295"/>
                                  <a:pt x="102781" y="3031"/>
                                  <a:pt x="103489" y="3083"/>
                                </a:cubicBezTo>
                                <a:cubicBezTo>
                                  <a:pt x="104201" y="3032"/>
                                  <a:pt x="104900" y="3296"/>
                                  <a:pt x="105401" y="3804"/>
                                </a:cubicBezTo>
                                <a:cubicBezTo>
                                  <a:pt x="105838" y="4289"/>
                                  <a:pt x="106071" y="4923"/>
                                  <a:pt x="106054" y="5576"/>
                                </a:cubicBezTo>
                                <a:cubicBezTo>
                                  <a:pt x="106074" y="6222"/>
                                  <a:pt x="105839" y="6849"/>
                                  <a:pt x="105401" y="7324"/>
                                </a:cubicBezTo>
                                <a:cubicBezTo>
                                  <a:pt x="104893" y="7818"/>
                                  <a:pt x="104197" y="8072"/>
                                  <a:pt x="103489" y="8021"/>
                                </a:cubicBezTo>
                                <a:cubicBezTo>
                                  <a:pt x="102785" y="8074"/>
                                  <a:pt x="102093" y="7819"/>
                                  <a:pt x="101590" y="7324"/>
                                </a:cubicBezTo>
                                <a:cubicBezTo>
                                  <a:pt x="101158" y="6846"/>
                                  <a:pt x="100928" y="6219"/>
                                  <a:pt x="100949" y="5576"/>
                                </a:cubicBezTo>
                                <a:close/>
                                <a:moveTo>
                                  <a:pt x="116558" y="33956"/>
                                </a:moveTo>
                                <a:lnTo>
                                  <a:pt x="131305" y="33956"/>
                                </a:lnTo>
                                <a:lnTo>
                                  <a:pt x="131305" y="37487"/>
                                </a:lnTo>
                                <a:lnTo>
                                  <a:pt x="111303" y="37487"/>
                                </a:lnTo>
                                <a:lnTo>
                                  <a:pt x="111303" y="34320"/>
                                </a:lnTo>
                                <a:lnTo>
                                  <a:pt x="125212" y="15829"/>
                                </a:lnTo>
                                <a:lnTo>
                                  <a:pt x="111512" y="15829"/>
                                </a:lnTo>
                                <a:lnTo>
                                  <a:pt x="111512" y="12250"/>
                                </a:lnTo>
                                <a:lnTo>
                                  <a:pt x="130616" y="12250"/>
                                </a:lnTo>
                                <a:lnTo>
                                  <a:pt x="130616" y="15328"/>
                                </a:lnTo>
                                <a:close/>
                                <a:moveTo>
                                  <a:pt x="151728" y="37487"/>
                                </a:moveTo>
                                <a:cubicBezTo>
                                  <a:pt x="151396" y="36637"/>
                                  <a:pt x="151195" y="35741"/>
                                  <a:pt x="151131" y="34830"/>
                                </a:cubicBezTo>
                                <a:cubicBezTo>
                                  <a:pt x="149290" y="36841"/>
                                  <a:pt x="146682" y="37976"/>
                                  <a:pt x="143956" y="37952"/>
                                </a:cubicBezTo>
                                <a:cubicBezTo>
                                  <a:pt x="141725" y="38042"/>
                                  <a:pt x="139541" y="37289"/>
                                  <a:pt x="137839" y="35844"/>
                                </a:cubicBezTo>
                                <a:cubicBezTo>
                                  <a:pt x="136280" y="34511"/>
                                  <a:pt x="135404" y="32547"/>
                                  <a:pt x="135453" y="30497"/>
                                </a:cubicBezTo>
                                <a:cubicBezTo>
                                  <a:pt x="135347" y="28084"/>
                                  <a:pt x="136470" y="25782"/>
                                  <a:pt x="138436" y="24380"/>
                                </a:cubicBezTo>
                                <a:cubicBezTo>
                                  <a:pt x="140944" y="22785"/>
                                  <a:pt x="143891" y="22024"/>
                                  <a:pt x="146858" y="22203"/>
                                </a:cubicBezTo>
                                <a:lnTo>
                                  <a:pt x="151051" y="22203"/>
                                </a:lnTo>
                                <a:lnTo>
                                  <a:pt x="151051" y="20222"/>
                                </a:lnTo>
                                <a:cubicBezTo>
                                  <a:pt x="151120" y="18883"/>
                                  <a:pt x="150631" y="17575"/>
                                  <a:pt x="149700" y="16611"/>
                                </a:cubicBezTo>
                                <a:cubicBezTo>
                                  <a:pt x="148605" y="15648"/>
                                  <a:pt x="147169" y="15165"/>
                                  <a:pt x="145715" y="15272"/>
                                </a:cubicBezTo>
                                <a:cubicBezTo>
                                  <a:pt x="144330" y="15222"/>
                                  <a:pt x="142967" y="15632"/>
                                  <a:pt x="141838" y="16438"/>
                                </a:cubicBezTo>
                                <a:cubicBezTo>
                                  <a:pt x="140883" y="17060"/>
                                  <a:pt x="140298" y="18116"/>
                                  <a:pt x="140279" y="19256"/>
                                </a:cubicBezTo>
                                <a:lnTo>
                                  <a:pt x="135954" y="19256"/>
                                </a:lnTo>
                                <a:cubicBezTo>
                                  <a:pt x="135981" y="17925"/>
                                  <a:pt x="136452" y="16641"/>
                                  <a:pt x="137293" y="15609"/>
                                </a:cubicBezTo>
                                <a:cubicBezTo>
                                  <a:pt x="138249" y="14387"/>
                                  <a:pt x="139500" y="13428"/>
                                  <a:pt x="140929" y="12823"/>
                                </a:cubicBezTo>
                                <a:cubicBezTo>
                                  <a:pt x="142522" y="12131"/>
                                  <a:pt x="144244" y="11786"/>
                                  <a:pt x="145981" y="11812"/>
                                </a:cubicBezTo>
                                <a:cubicBezTo>
                                  <a:pt x="148447" y="11666"/>
                                  <a:pt x="150880" y="12442"/>
                                  <a:pt x="152807" y="13989"/>
                                </a:cubicBezTo>
                                <a:cubicBezTo>
                                  <a:pt x="154490" y="15524"/>
                                  <a:pt x="155425" y="17713"/>
                                  <a:pt x="155369" y="19990"/>
                                </a:cubicBezTo>
                                <a:lnTo>
                                  <a:pt x="155369" y="31594"/>
                                </a:lnTo>
                                <a:cubicBezTo>
                                  <a:pt x="155298" y="33476"/>
                                  <a:pt x="155602" y="35354"/>
                                  <a:pt x="156264" y="37117"/>
                                </a:cubicBezTo>
                                <a:lnTo>
                                  <a:pt x="156264" y="37487"/>
                                </a:lnTo>
                                <a:close/>
                                <a:moveTo>
                                  <a:pt x="144570" y="34207"/>
                                </a:moveTo>
                                <a:cubicBezTo>
                                  <a:pt x="145922" y="34206"/>
                                  <a:pt x="147250" y="33844"/>
                                  <a:pt x="148414" y="33157"/>
                                </a:cubicBezTo>
                                <a:cubicBezTo>
                                  <a:pt x="149551" y="32537"/>
                                  <a:pt x="150471" y="31585"/>
                                  <a:pt x="151051" y="30428"/>
                                </a:cubicBezTo>
                                <a:lnTo>
                                  <a:pt x="151051" y="25259"/>
                                </a:lnTo>
                                <a:lnTo>
                                  <a:pt x="147672" y="25259"/>
                                </a:lnTo>
                                <a:cubicBezTo>
                                  <a:pt x="142391" y="25259"/>
                                  <a:pt x="139751" y="26805"/>
                                  <a:pt x="139751" y="29897"/>
                                </a:cubicBezTo>
                                <a:cubicBezTo>
                                  <a:pt x="139688" y="31106"/>
                                  <a:pt x="140187" y="32275"/>
                                  <a:pt x="141102" y="33067"/>
                                </a:cubicBezTo>
                                <a:cubicBezTo>
                                  <a:pt x="142083" y="33855"/>
                                  <a:pt x="143316" y="34260"/>
                                  <a:pt x="144573" y="34207"/>
                                </a:cubicBezTo>
                                <a:close/>
                                <a:moveTo>
                                  <a:pt x="172225" y="34439"/>
                                </a:moveTo>
                                <a:cubicBezTo>
                                  <a:pt x="173692" y="34464"/>
                                  <a:pt x="175120" y="33968"/>
                                  <a:pt x="176257" y="33040"/>
                                </a:cubicBezTo>
                                <a:cubicBezTo>
                                  <a:pt x="177358" y="32197"/>
                                  <a:pt x="178053" y="30928"/>
                                  <a:pt x="178168" y="29545"/>
                                </a:cubicBezTo>
                                <a:lnTo>
                                  <a:pt x="182245" y="29545"/>
                                </a:lnTo>
                                <a:cubicBezTo>
                                  <a:pt x="182152" y="31034"/>
                                  <a:pt x="181634" y="32465"/>
                                  <a:pt x="180754" y="33670"/>
                                </a:cubicBezTo>
                                <a:cubicBezTo>
                                  <a:pt x="179809" y="34999"/>
                                  <a:pt x="178549" y="36072"/>
                                  <a:pt x="177086" y="36792"/>
                                </a:cubicBezTo>
                                <a:cubicBezTo>
                                  <a:pt x="175583" y="37563"/>
                                  <a:pt x="173917" y="37963"/>
                                  <a:pt x="172228" y="37958"/>
                                </a:cubicBezTo>
                                <a:cubicBezTo>
                                  <a:pt x="169118" y="38093"/>
                                  <a:pt x="166113" y="36825"/>
                                  <a:pt x="164038" y="34505"/>
                                </a:cubicBezTo>
                                <a:cubicBezTo>
                                  <a:pt x="161890" y="31859"/>
                                  <a:pt x="160805" y="28507"/>
                                  <a:pt x="160996" y="25104"/>
                                </a:cubicBezTo>
                                <a:lnTo>
                                  <a:pt x="160996" y="24383"/>
                                </a:lnTo>
                                <a:cubicBezTo>
                                  <a:pt x="160953" y="22122"/>
                                  <a:pt x="161414" y="19881"/>
                                  <a:pt x="162347" y="17821"/>
                                </a:cubicBezTo>
                                <a:cubicBezTo>
                                  <a:pt x="163178" y="15992"/>
                                  <a:pt x="164525" y="14445"/>
                                  <a:pt x="166224" y="13372"/>
                                </a:cubicBezTo>
                                <a:cubicBezTo>
                                  <a:pt x="168022" y="12287"/>
                                  <a:pt x="170091" y="11738"/>
                                  <a:pt x="172189" y="11788"/>
                                </a:cubicBezTo>
                                <a:cubicBezTo>
                                  <a:pt x="174777" y="11701"/>
                                  <a:pt x="177299" y="12611"/>
                                  <a:pt x="179236" y="14329"/>
                                </a:cubicBezTo>
                                <a:cubicBezTo>
                                  <a:pt x="181101" y="16018"/>
                                  <a:pt x="182182" y="18407"/>
                                  <a:pt x="182218" y="20923"/>
                                </a:cubicBezTo>
                                <a:lnTo>
                                  <a:pt x="178171" y="20923"/>
                                </a:lnTo>
                                <a:cubicBezTo>
                                  <a:pt x="178095" y="19394"/>
                                  <a:pt x="177432" y="17954"/>
                                  <a:pt x="176319" y="16903"/>
                                </a:cubicBezTo>
                                <a:cubicBezTo>
                                  <a:pt x="175211" y="15855"/>
                                  <a:pt x="173732" y="15290"/>
                                  <a:pt x="172207" y="15331"/>
                                </a:cubicBezTo>
                                <a:cubicBezTo>
                                  <a:pt x="170224" y="15234"/>
                                  <a:pt x="168321" y="16118"/>
                                  <a:pt x="167116" y="17696"/>
                                </a:cubicBezTo>
                                <a:cubicBezTo>
                                  <a:pt x="165786" y="19718"/>
                                  <a:pt x="165152" y="22120"/>
                                  <a:pt x="165312" y="24535"/>
                                </a:cubicBezTo>
                                <a:lnTo>
                                  <a:pt x="165312" y="25349"/>
                                </a:lnTo>
                                <a:cubicBezTo>
                                  <a:pt x="165160" y="27721"/>
                                  <a:pt x="165788" y="30078"/>
                                  <a:pt x="167101" y="32059"/>
                                </a:cubicBezTo>
                                <a:cubicBezTo>
                                  <a:pt x="168313" y="33647"/>
                                  <a:pt x="170230" y="34536"/>
                                  <a:pt x="172225" y="34436"/>
                                </a:cubicBezTo>
                                <a:close/>
                                <a:moveTo>
                                  <a:pt x="191776" y="37487"/>
                                </a:moveTo>
                                <a:lnTo>
                                  <a:pt x="187467" y="37487"/>
                                </a:lnTo>
                                <a:lnTo>
                                  <a:pt x="187467" y="12277"/>
                                </a:lnTo>
                                <a:lnTo>
                                  <a:pt x="191776" y="12277"/>
                                </a:lnTo>
                                <a:close/>
                                <a:moveTo>
                                  <a:pt x="187118" y="5576"/>
                                </a:moveTo>
                                <a:cubicBezTo>
                                  <a:pt x="187100" y="4926"/>
                                  <a:pt x="187329" y="4293"/>
                                  <a:pt x="187759" y="3804"/>
                                </a:cubicBezTo>
                                <a:cubicBezTo>
                                  <a:pt x="188255" y="3295"/>
                                  <a:pt x="188950" y="3031"/>
                                  <a:pt x="189659" y="3083"/>
                                </a:cubicBezTo>
                                <a:cubicBezTo>
                                  <a:pt x="190371" y="3032"/>
                                  <a:pt x="191070" y="3296"/>
                                  <a:pt x="191571" y="3804"/>
                                </a:cubicBezTo>
                                <a:cubicBezTo>
                                  <a:pt x="192001" y="4292"/>
                                  <a:pt x="192228" y="4926"/>
                                  <a:pt x="192206" y="5576"/>
                                </a:cubicBezTo>
                                <a:cubicBezTo>
                                  <a:pt x="192226" y="6222"/>
                                  <a:pt x="191991" y="6849"/>
                                  <a:pt x="191553" y="7324"/>
                                </a:cubicBezTo>
                                <a:cubicBezTo>
                                  <a:pt x="191044" y="7818"/>
                                  <a:pt x="190349" y="8072"/>
                                  <a:pt x="189641" y="8021"/>
                                </a:cubicBezTo>
                                <a:cubicBezTo>
                                  <a:pt x="188937" y="8074"/>
                                  <a:pt x="188244" y="7819"/>
                                  <a:pt x="187741" y="7324"/>
                                </a:cubicBezTo>
                                <a:cubicBezTo>
                                  <a:pt x="187316" y="6843"/>
                                  <a:pt x="187093" y="6217"/>
                                  <a:pt x="187118" y="5576"/>
                                </a:cubicBezTo>
                                <a:close/>
                                <a:moveTo>
                                  <a:pt x="197532" y="24663"/>
                                </a:moveTo>
                                <a:cubicBezTo>
                                  <a:pt x="197495" y="22359"/>
                                  <a:pt x="197994" y="20079"/>
                                  <a:pt x="198988" y="18000"/>
                                </a:cubicBezTo>
                                <a:cubicBezTo>
                                  <a:pt x="199873" y="16116"/>
                                  <a:pt x="201281" y="14526"/>
                                  <a:pt x="203043" y="13419"/>
                                </a:cubicBezTo>
                                <a:cubicBezTo>
                                  <a:pt x="204828" y="12333"/>
                                  <a:pt x="206884" y="11776"/>
                                  <a:pt x="208972" y="11812"/>
                                </a:cubicBezTo>
                                <a:cubicBezTo>
                                  <a:pt x="212144" y="11702"/>
                                  <a:pt x="215198" y="13015"/>
                                  <a:pt x="217302" y="15391"/>
                                </a:cubicBezTo>
                                <a:cubicBezTo>
                                  <a:pt x="219517" y="18039"/>
                                  <a:pt x="220652" y="21426"/>
                                  <a:pt x="220481" y="24875"/>
                                </a:cubicBezTo>
                                <a:lnTo>
                                  <a:pt x="220481" y="25173"/>
                                </a:lnTo>
                                <a:cubicBezTo>
                                  <a:pt x="220518" y="27454"/>
                                  <a:pt x="220036" y="29713"/>
                                  <a:pt x="219070" y="31779"/>
                                </a:cubicBezTo>
                                <a:cubicBezTo>
                                  <a:pt x="218195" y="33655"/>
                                  <a:pt x="216794" y="35237"/>
                                  <a:pt x="215038" y="36333"/>
                                </a:cubicBezTo>
                                <a:cubicBezTo>
                                  <a:pt x="213226" y="37439"/>
                                  <a:pt x="211136" y="38004"/>
                                  <a:pt x="209014" y="37964"/>
                                </a:cubicBezTo>
                                <a:cubicBezTo>
                                  <a:pt x="205850" y="38071"/>
                                  <a:pt x="202804" y="36758"/>
                                  <a:pt x="200708" y="34386"/>
                                </a:cubicBezTo>
                                <a:cubicBezTo>
                                  <a:pt x="198502" y="31756"/>
                                  <a:pt x="197368" y="28390"/>
                                  <a:pt x="197532" y="24961"/>
                                </a:cubicBezTo>
                                <a:close/>
                                <a:moveTo>
                                  <a:pt x="201865" y="25176"/>
                                </a:moveTo>
                                <a:cubicBezTo>
                                  <a:pt x="201746" y="27575"/>
                                  <a:pt x="202430" y="29945"/>
                                  <a:pt x="203810" y="31910"/>
                                </a:cubicBezTo>
                                <a:cubicBezTo>
                                  <a:pt x="206045" y="34785"/>
                                  <a:pt x="210188" y="35303"/>
                                  <a:pt x="213063" y="33068"/>
                                </a:cubicBezTo>
                                <a:cubicBezTo>
                                  <a:pt x="213507" y="32722"/>
                                  <a:pt x="213905" y="32321"/>
                                  <a:pt x="214248" y="31874"/>
                                </a:cubicBezTo>
                                <a:cubicBezTo>
                                  <a:pt x="215656" y="29743"/>
                                  <a:pt x="216334" y="27213"/>
                                  <a:pt x="216180" y="24663"/>
                                </a:cubicBezTo>
                                <a:cubicBezTo>
                                  <a:pt x="216292" y="22265"/>
                                  <a:pt x="215599" y="19899"/>
                                  <a:pt x="214212" y="17941"/>
                                </a:cubicBezTo>
                                <a:cubicBezTo>
                                  <a:pt x="212998" y="16274"/>
                                  <a:pt x="211042" y="15312"/>
                                  <a:pt x="208981" y="15367"/>
                                </a:cubicBezTo>
                                <a:cubicBezTo>
                                  <a:pt x="206956" y="15316"/>
                                  <a:pt x="205035" y="16260"/>
                                  <a:pt x="203837" y="17893"/>
                                </a:cubicBezTo>
                                <a:cubicBezTo>
                                  <a:pt x="202397" y="20032"/>
                                  <a:pt x="201704" y="22587"/>
                                  <a:pt x="201865" y="25161"/>
                                </a:cubicBezTo>
                                <a:close/>
                                <a:moveTo>
                                  <a:pt x="210929" y="1699"/>
                                </a:moveTo>
                                <a:lnTo>
                                  <a:pt x="216148" y="1699"/>
                                </a:lnTo>
                                <a:lnTo>
                                  <a:pt x="209903" y="8558"/>
                                </a:lnTo>
                                <a:lnTo>
                                  <a:pt x="206431" y="8558"/>
                                </a:lnTo>
                                <a:close/>
                                <a:moveTo>
                                  <a:pt x="229964" y="12277"/>
                                </a:moveTo>
                                <a:lnTo>
                                  <a:pt x="230105" y="15447"/>
                                </a:lnTo>
                                <a:cubicBezTo>
                                  <a:pt x="231889" y="13092"/>
                                  <a:pt x="234698" y="11739"/>
                                  <a:pt x="237653" y="11812"/>
                                </a:cubicBezTo>
                                <a:cubicBezTo>
                                  <a:pt x="242981" y="11812"/>
                                  <a:pt x="245665" y="14817"/>
                                  <a:pt x="245705" y="20828"/>
                                </a:cubicBezTo>
                                <a:lnTo>
                                  <a:pt x="245705" y="37487"/>
                                </a:lnTo>
                                <a:lnTo>
                                  <a:pt x="241413" y="37487"/>
                                </a:lnTo>
                                <a:lnTo>
                                  <a:pt x="241413" y="20804"/>
                                </a:lnTo>
                                <a:cubicBezTo>
                                  <a:pt x="241519" y="19351"/>
                                  <a:pt x="241074" y="17912"/>
                                  <a:pt x="240167" y="16772"/>
                                </a:cubicBezTo>
                                <a:cubicBezTo>
                                  <a:pt x="239133" y="15818"/>
                                  <a:pt x="237745" y="15345"/>
                                  <a:pt x="236344" y="15468"/>
                                </a:cubicBezTo>
                                <a:cubicBezTo>
                                  <a:pt x="235029" y="15443"/>
                                  <a:pt x="233741" y="15835"/>
                                  <a:pt x="232663" y="16587"/>
                                </a:cubicBezTo>
                                <a:cubicBezTo>
                                  <a:pt x="231603" y="17338"/>
                                  <a:pt x="230753" y="18348"/>
                                  <a:pt x="230194" y="19521"/>
                                </a:cubicBezTo>
                                <a:lnTo>
                                  <a:pt x="230194" y="37487"/>
                                </a:lnTo>
                                <a:lnTo>
                                  <a:pt x="225888" y="37487"/>
                                </a:lnTo>
                                <a:lnTo>
                                  <a:pt x="225888" y="12277"/>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forma 1215982742"/>
                        <wps:cNvSpPr/>
                        <wps:spPr>
                          <a:xfrm>
                            <a:off x="1267270" y="5301972"/>
                            <a:ext cx="310117" cy="45973"/>
                          </a:xfrm>
                          <a:custGeom>
                            <a:avLst/>
                            <a:gdLst>
                              <a:gd name="connsiteX0" fmla="*/ 4896 w 310117"/>
                              <a:gd name="connsiteY0" fmla="*/ 24283 h 45973"/>
                              <a:gd name="connsiteX1" fmla="*/ 4896 w 310117"/>
                              <a:gd name="connsiteY1" fmla="*/ 37563 h 45973"/>
                              <a:gd name="connsiteX2" fmla="*/ 422 w 310117"/>
                              <a:gd name="connsiteY2" fmla="*/ 37563 h 45973"/>
                              <a:gd name="connsiteX3" fmla="*/ 422 w 310117"/>
                              <a:gd name="connsiteY3" fmla="*/ 3639 h 45973"/>
                              <a:gd name="connsiteX4" fmla="*/ 12948 w 310117"/>
                              <a:gd name="connsiteY4" fmla="*/ 3639 h 45973"/>
                              <a:gd name="connsiteX5" fmla="*/ 21674 w 310117"/>
                              <a:gd name="connsiteY5" fmla="*/ 6481 h 45973"/>
                              <a:gd name="connsiteX6" fmla="*/ 24817 w 310117"/>
                              <a:gd name="connsiteY6" fmla="*/ 14002 h 45973"/>
                              <a:gd name="connsiteX7" fmla="*/ 21731 w 310117"/>
                              <a:gd name="connsiteY7" fmla="*/ 21613 h 45973"/>
                              <a:gd name="connsiteX8" fmla="*/ 12888 w 310117"/>
                              <a:gd name="connsiteY8" fmla="*/ 24283 h 45973"/>
                              <a:gd name="connsiteX9" fmla="*/ 4896 w 310117"/>
                              <a:gd name="connsiteY9" fmla="*/ 20623 h 45973"/>
                              <a:gd name="connsiteX10" fmla="*/ 12948 w 310117"/>
                              <a:gd name="connsiteY10" fmla="*/ 20623 h 45973"/>
                              <a:gd name="connsiteX11" fmla="*/ 18435 w 310117"/>
                              <a:gd name="connsiteY11" fmla="*/ 18932 h 45973"/>
                              <a:gd name="connsiteX12" fmla="*/ 20347 w 310117"/>
                              <a:gd name="connsiteY12" fmla="*/ 14041 h 45973"/>
                              <a:gd name="connsiteX13" fmla="*/ 18435 w 310117"/>
                              <a:gd name="connsiteY13" fmla="*/ 9186 h 45973"/>
                              <a:gd name="connsiteX14" fmla="*/ 13192 w 310117"/>
                              <a:gd name="connsiteY14" fmla="*/ 7295 h 45973"/>
                              <a:gd name="connsiteX15" fmla="*/ 4896 w 310117"/>
                              <a:gd name="connsiteY15" fmla="*/ 7295 h 45973"/>
                              <a:gd name="connsiteX16" fmla="*/ 34533 w 310117"/>
                              <a:gd name="connsiteY16" fmla="*/ 37563 h 45973"/>
                              <a:gd name="connsiteX17" fmla="*/ 30224 w 310117"/>
                              <a:gd name="connsiteY17" fmla="*/ 37563 h 45973"/>
                              <a:gd name="connsiteX18" fmla="*/ 30224 w 310117"/>
                              <a:gd name="connsiteY18" fmla="*/ 1775 h 45973"/>
                              <a:gd name="connsiteX19" fmla="*/ 34533 w 310117"/>
                              <a:gd name="connsiteY19" fmla="*/ 1775 h 45973"/>
                              <a:gd name="connsiteX20" fmla="*/ 56996 w 310117"/>
                              <a:gd name="connsiteY20" fmla="*/ 37563 h 45973"/>
                              <a:gd name="connsiteX21" fmla="*/ 56399 w 310117"/>
                              <a:gd name="connsiteY21" fmla="*/ 34906 h 45973"/>
                              <a:gd name="connsiteX22" fmla="*/ 49224 w 310117"/>
                              <a:gd name="connsiteY22" fmla="*/ 38028 h 45973"/>
                              <a:gd name="connsiteX23" fmla="*/ 43107 w 310117"/>
                              <a:gd name="connsiteY23" fmla="*/ 35920 h 45973"/>
                              <a:gd name="connsiteX24" fmla="*/ 40722 w 310117"/>
                              <a:gd name="connsiteY24" fmla="*/ 30573 h 45973"/>
                              <a:gd name="connsiteX25" fmla="*/ 43704 w 310117"/>
                              <a:gd name="connsiteY25" fmla="*/ 24456 h 45973"/>
                              <a:gd name="connsiteX26" fmla="*/ 52126 w 310117"/>
                              <a:gd name="connsiteY26" fmla="*/ 22279 h 45973"/>
                              <a:gd name="connsiteX27" fmla="*/ 56319 w 310117"/>
                              <a:gd name="connsiteY27" fmla="*/ 22279 h 45973"/>
                              <a:gd name="connsiteX28" fmla="*/ 56319 w 310117"/>
                              <a:gd name="connsiteY28" fmla="*/ 20298 h 45973"/>
                              <a:gd name="connsiteX29" fmla="*/ 54968 w 310117"/>
                              <a:gd name="connsiteY29" fmla="*/ 16687 h 45973"/>
                              <a:gd name="connsiteX30" fmla="*/ 50984 w 310117"/>
                              <a:gd name="connsiteY30" fmla="*/ 15348 h 45973"/>
                              <a:gd name="connsiteX31" fmla="*/ 47107 w 310117"/>
                              <a:gd name="connsiteY31" fmla="*/ 16514 h 45973"/>
                              <a:gd name="connsiteX32" fmla="*/ 45547 w 310117"/>
                              <a:gd name="connsiteY32" fmla="*/ 19332 h 45973"/>
                              <a:gd name="connsiteX33" fmla="*/ 41220 w 310117"/>
                              <a:gd name="connsiteY33" fmla="*/ 19332 h 45973"/>
                              <a:gd name="connsiteX34" fmla="*/ 42559 w 310117"/>
                              <a:gd name="connsiteY34" fmla="*/ 15685 h 45973"/>
                              <a:gd name="connsiteX35" fmla="*/ 46194 w 310117"/>
                              <a:gd name="connsiteY35" fmla="*/ 12899 h 45973"/>
                              <a:gd name="connsiteX36" fmla="*/ 51237 w 310117"/>
                              <a:gd name="connsiteY36" fmla="*/ 11873 h 45973"/>
                              <a:gd name="connsiteX37" fmla="*/ 58063 w 310117"/>
                              <a:gd name="connsiteY37" fmla="*/ 14050 h 45973"/>
                              <a:gd name="connsiteX38" fmla="*/ 60625 w 310117"/>
                              <a:gd name="connsiteY38" fmla="*/ 20051 h 45973"/>
                              <a:gd name="connsiteX39" fmla="*/ 60625 w 310117"/>
                              <a:gd name="connsiteY39" fmla="*/ 31655 h 45973"/>
                              <a:gd name="connsiteX40" fmla="*/ 61520 w 310117"/>
                              <a:gd name="connsiteY40" fmla="*/ 37178 h 45973"/>
                              <a:gd name="connsiteX41" fmla="*/ 61520 w 310117"/>
                              <a:gd name="connsiteY41" fmla="*/ 37563 h 45973"/>
                              <a:gd name="connsiteX42" fmla="*/ 49838 w 310117"/>
                              <a:gd name="connsiteY42" fmla="*/ 34283 h 45973"/>
                              <a:gd name="connsiteX43" fmla="*/ 53683 w 310117"/>
                              <a:gd name="connsiteY43" fmla="*/ 33233 h 45973"/>
                              <a:gd name="connsiteX44" fmla="*/ 56316 w 310117"/>
                              <a:gd name="connsiteY44" fmla="*/ 30507 h 45973"/>
                              <a:gd name="connsiteX45" fmla="*/ 56316 w 310117"/>
                              <a:gd name="connsiteY45" fmla="*/ 25335 h 45973"/>
                              <a:gd name="connsiteX46" fmla="*/ 52940 w 310117"/>
                              <a:gd name="connsiteY46" fmla="*/ 25335 h 45973"/>
                              <a:gd name="connsiteX47" fmla="*/ 45019 w 310117"/>
                              <a:gd name="connsiteY47" fmla="*/ 29973 h 45973"/>
                              <a:gd name="connsiteX48" fmla="*/ 46370 w 310117"/>
                              <a:gd name="connsiteY48" fmla="*/ 33143 h 45973"/>
                              <a:gd name="connsiteX49" fmla="*/ 49838 w 310117"/>
                              <a:gd name="connsiteY49" fmla="*/ 34283 h 45973"/>
                              <a:gd name="connsiteX50" fmla="*/ 71460 w 310117"/>
                              <a:gd name="connsiteY50" fmla="*/ 12356 h 45973"/>
                              <a:gd name="connsiteX51" fmla="*/ 71609 w 310117"/>
                              <a:gd name="connsiteY51" fmla="*/ 15521 h 45973"/>
                              <a:gd name="connsiteX52" fmla="*/ 79157 w 310117"/>
                              <a:gd name="connsiteY52" fmla="*/ 11885 h 45973"/>
                              <a:gd name="connsiteX53" fmla="*/ 87209 w 310117"/>
                              <a:gd name="connsiteY53" fmla="*/ 20901 h 45973"/>
                              <a:gd name="connsiteX54" fmla="*/ 87209 w 310117"/>
                              <a:gd name="connsiteY54" fmla="*/ 37563 h 45973"/>
                              <a:gd name="connsiteX55" fmla="*/ 82903 w 310117"/>
                              <a:gd name="connsiteY55" fmla="*/ 37563 h 45973"/>
                              <a:gd name="connsiteX56" fmla="*/ 82903 w 310117"/>
                              <a:gd name="connsiteY56" fmla="*/ 20880 h 45973"/>
                              <a:gd name="connsiteX57" fmla="*/ 81656 w 310117"/>
                              <a:gd name="connsiteY57" fmla="*/ 16848 h 45973"/>
                              <a:gd name="connsiteX58" fmla="*/ 77848 w 310117"/>
                              <a:gd name="connsiteY58" fmla="*/ 15544 h 45973"/>
                              <a:gd name="connsiteX59" fmla="*/ 74168 w 310117"/>
                              <a:gd name="connsiteY59" fmla="*/ 16663 h 45973"/>
                              <a:gd name="connsiteX60" fmla="*/ 71698 w 310117"/>
                              <a:gd name="connsiteY60" fmla="*/ 19597 h 45973"/>
                              <a:gd name="connsiteX61" fmla="*/ 71698 w 310117"/>
                              <a:gd name="connsiteY61" fmla="*/ 37563 h 45973"/>
                              <a:gd name="connsiteX62" fmla="*/ 67386 w 310117"/>
                              <a:gd name="connsiteY62" fmla="*/ 37563 h 45973"/>
                              <a:gd name="connsiteX63" fmla="*/ 67386 w 310117"/>
                              <a:gd name="connsiteY63" fmla="*/ 12353 h 45973"/>
                              <a:gd name="connsiteX64" fmla="*/ 104477 w 310117"/>
                              <a:gd name="connsiteY64" fmla="*/ 24739 h 45973"/>
                              <a:gd name="connsiteX65" fmla="*/ 107226 w 310117"/>
                              <a:gd name="connsiteY65" fmla="*/ 15407 h 45973"/>
                              <a:gd name="connsiteX66" fmla="*/ 120372 w 310117"/>
                              <a:gd name="connsiteY66" fmla="*/ 13911 h 45973"/>
                              <a:gd name="connsiteX67" fmla="*/ 121440 w 310117"/>
                              <a:gd name="connsiteY67" fmla="*/ 14906 h 45973"/>
                              <a:gd name="connsiteX68" fmla="*/ 121440 w 310117"/>
                              <a:gd name="connsiteY68" fmla="*/ 1775 h 45973"/>
                              <a:gd name="connsiteX69" fmla="*/ 125749 w 310117"/>
                              <a:gd name="connsiteY69" fmla="*/ 1775 h 45973"/>
                              <a:gd name="connsiteX70" fmla="*/ 125749 w 310117"/>
                              <a:gd name="connsiteY70" fmla="*/ 37563 h 45973"/>
                              <a:gd name="connsiteX71" fmla="*/ 121789 w 310117"/>
                              <a:gd name="connsiteY71" fmla="*/ 37563 h 45973"/>
                              <a:gd name="connsiteX72" fmla="*/ 121580 w 310117"/>
                              <a:gd name="connsiteY72" fmla="*/ 34861 h 45973"/>
                              <a:gd name="connsiteX73" fmla="*/ 114381 w 310117"/>
                              <a:gd name="connsiteY73" fmla="*/ 38031 h 45973"/>
                              <a:gd name="connsiteX74" fmla="*/ 107238 w 310117"/>
                              <a:gd name="connsiteY74" fmla="*/ 34453 h 45973"/>
                              <a:gd name="connsiteX75" fmla="*/ 104477 w 310117"/>
                              <a:gd name="connsiteY75" fmla="*/ 25085 h 45973"/>
                              <a:gd name="connsiteX76" fmla="*/ 108786 w 310117"/>
                              <a:gd name="connsiteY76" fmla="*/ 25228 h 45973"/>
                              <a:gd name="connsiteX77" fmla="*/ 110557 w 310117"/>
                              <a:gd name="connsiteY77" fmla="*/ 31938 h 45973"/>
                              <a:gd name="connsiteX78" fmla="*/ 115451 w 310117"/>
                              <a:gd name="connsiteY78" fmla="*/ 34363 h 45973"/>
                              <a:gd name="connsiteX79" fmla="*/ 121440 w 310117"/>
                              <a:gd name="connsiteY79" fmla="*/ 30704 h 45973"/>
                              <a:gd name="connsiteX80" fmla="*/ 121440 w 310117"/>
                              <a:gd name="connsiteY80" fmla="*/ 19111 h 45973"/>
                              <a:gd name="connsiteX81" fmla="*/ 115499 w 310117"/>
                              <a:gd name="connsiteY81" fmla="*/ 15532 h 45973"/>
                              <a:gd name="connsiteX82" fmla="*/ 110560 w 310117"/>
                              <a:gd name="connsiteY82" fmla="*/ 17978 h 45973"/>
                              <a:gd name="connsiteX83" fmla="*/ 108786 w 310117"/>
                              <a:gd name="connsiteY83" fmla="*/ 25237 h 45973"/>
                              <a:gd name="connsiteX84" fmla="*/ 142885 w 310117"/>
                              <a:gd name="connsiteY84" fmla="*/ 38028 h 45973"/>
                              <a:gd name="connsiteX85" fmla="*/ 134535 w 310117"/>
                              <a:gd name="connsiteY85" fmla="*/ 34661 h 45973"/>
                              <a:gd name="connsiteX86" fmla="*/ 131320 w 310117"/>
                              <a:gd name="connsiteY86" fmla="*/ 25655 h 45973"/>
                              <a:gd name="connsiteX87" fmla="*/ 131320 w 310117"/>
                              <a:gd name="connsiteY87" fmla="*/ 24861 h 45973"/>
                              <a:gd name="connsiteX88" fmla="*/ 132751 w 310117"/>
                              <a:gd name="connsiteY88" fmla="*/ 18163 h 45973"/>
                              <a:gd name="connsiteX89" fmla="*/ 136760 w 310117"/>
                              <a:gd name="connsiteY89" fmla="*/ 13549 h 45973"/>
                              <a:gd name="connsiteX90" fmla="*/ 142339 w 310117"/>
                              <a:gd name="connsiteY90" fmla="*/ 11882 h 45973"/>
                              <a:gd name="connsiteX91" fmla="*/ 149983 w 310117"/>
                              <a:gd name="connsiteY91" fmla="*/ 15121 h 45973"/>
                              <a:gd name="connsiteX92" fmla="*/ 152709 w 310117"/>
                              <a:gd name="connsiteY92" fmla="*/ 24393 h 45973"/>
                              <a:gd name="connsiteX93" fmla="*/ 152709 w 310117"/>
                              <a:gd name="connsiteY93" fmla="*/ 26182 h 45973"/>
                              <a:gd name="connsiteX94" fmla="*/ 135650 w 310117"/>
                              <a:gd name="connsiteY94" fmla="*/ 26182 h 45973"/>
                              <a:gd name="connsiteX95" fmla="*/ 137827 w 310117"/>
                              <a:gd name="connsiteY95" fmla="*/ 32207 h 45973"/>
                              <a:gd name="connsiteX96" fmla="*/ 143127 w 310117"/>
                              <a:gd name="connsiteY96" fmla="*/ 34503 h 45973"/>
                              <a:gd name="connsiteX97" fmla="*/ 147004 w 310117"/>
                              <a:gd name="connsiteY97" fmla="*/ 33573 h 45973"/>
                              <a:gd name="connsiteX98" fmla="*/ 149777 w 310117"/>
                              <a:gd name="connsiteY98" fmla="*/ 31103 h 45973"/>
                              <a:gd name="connsiteX99" fmla="*/ 152411 w 310117"/>
                              <a:gd name="connsiteY99" fmla="*/ 33155 h 45973"/>
                              <a:gd name="connsiteX100" fmla="*/ 142885 w 310117"/>
                              <a:gd name="connsiteY100" fmla="*/ 38028 h 45973"/>
                              <a:gd name="connsiteX101" fmla="*/ 142348 w 310117"/>
                              <a:gd name="connsiteY101" fmla="*/ 15428 h 45973"/>
                              <a:gd name="connsiteX102" fmla="*/ 137967 w 310117"/>
                              <a:gd name="connsiteY102" fmla="*/ 17328 h 45973"/>
                              <a:gd name="connsiteX103" fmla="*/ 135790 w 310117"/>
                              <a:gd name="connsiteY103" fmla="*/ 22651 h 45973"/>
                              <a:gd name="connsiteX104" fmla="*/ 148417 w 310117"/>
                              <a:gd name="connsiteY104" fmla="*/ 22651 h 45973"/>
                              <a:gd name="connsiteX105" fmla="*/ 148417 w 310117"/>
                              <a:gd name="connsiteY105" fmla="*/ 22326 h 45973"/>
                              <a:gd name="connsiteX106" fmla="*/ 146646 w 310117"/>
                              <a:gd name="connsiteY106" fmla="*/ 17235 h 45973"/>
                              <a:gd name="connsiteX107" fmla="*/ 142360 w 310117"/>
                              <a:gd name="connsiteY107" fmla="*/ 15428 h 45973"/>
                              <a:gd name="connsiteX108" fmla="*/ 173582 w 310117"/>
                              <a:gd name="connsiteY108" fmla="*/ 12353 h 45973"/>
                              <a:gd name="connsiteX109" fmla="*/ 173698 w 310117"/>
                              <a:gd name="connsiteY109" fmla="*/ 15151 h 45973"/>
                              <a:gd name="connsiteX110" fmla="*/ 181177 w 310117"/>
                              <a:gd name="connsiteY110" fmla="*/ 11888 h 45973"/>
                              <a:gd name="connsiteX111" fmla="*/ 188377 w 310117"/>
                              <a:gd name="connsiteY111" fmla="*/ 15941 h 45973"/>
                              <a:gd name="connsiteX112" fmla="*/ 191657 w 310117"/>
                              <a:gd name="connsiteY112" fmla="*/ 13006 h 45973"/>
                              <a:gd name="connsiteX113" fmla="*/ 196429 w 310117"/>
                              <a:gd name="connsiteY113" fmla="*/ 11888 h 45973"/>
                              <a:gd name="connsiteX114" fmla="*/ 204863 w 310117"/>
                              <a:gd name="connsiteY114" fmla="*/ 20671 h 45973"/>
                              <a:gd name="connsiteX115" fmla="*/ 204863 w 310117"/>
                              <a:gd name="connsiteY115" fmla="*/ 37563 h 45973"/>
                              <a:gd name="connsiteX116" fmla="*/ 200538 w 310117"/>
                              <a:gd name="connsiteY116" fmla="*/ 37563 h 45973"/>
                              <a:gd name="connsiteX117" fmla="*/ 200538 w 310117"/>
                              <a:gd name="connsiteY117" fmla="*/ 20928 h 45973"/>
                              <a:gd name="connsiteX118" fmla="*/ 199304 w 310117"/>
                              <a:gd name="connsiteY118" fmla="*/ 16886 h 45973"/>
                              <a:gd name="connsiteX119" fmla="*/ 195155 w 310117"/>
                              <a:gd name="connsiteY119" fmla="*/ 15547 h 45973"/>
                              <a:gd name="connsiteX120" fmla="*/ 191171 w 310117"/>
                              <a:gd name="connsiteY120" fmla="*/ 16979 h 45973"/>
                              <a:gd name="connsiteX121" fmla="*/ 189331 w 310117"/>
                              <a:gd name="connsiteY121" fmla="*/ 20835 h 45973"/>
                              <a:gd name="connsiteX122" fmla="*/ 189331 w 310117"/>
                              <a:gd name="connsiteY122" fmla="*/ 37563 h 45973"/>
                              <a:gd name="connsiteX123" fmla="*/ 184998 w 310117"/>
                              <a:gd name="connsiteY123" fmla="*/ 37563 h 45973"/>
                              <a:gd name="connsiteX124" fmla="*/ 184998 w 310117"/>
                              <a:gd name="connsiteY124" fmla="*/ 21044 h 45973"/>
                              <a:gd name="connsiteX125" fmla="*/ 180971 w 310117"/>
                              <a:gd name="connsiteY125" fmla="*/ 15561 h 45973"/>
                              <a:gd name="connsiteX126" fmla="*/ 179630 w 310117"/>
                              <a:gd name="connsiteY126" fmla="*/ 15544 h 45973"/>
                              <a:gd name="connsiteX127" fmla="*/ 173829 w 310117"/>
                              <a:gd name="connsiteY127" fmla="*/ 19156 h 45973"/>
                              <a:gd name="connsiteX128" fmla="*/ 173829 w 310117"/>
                              <a:gd name="connsiteY128" fmla="*/ 37563 h 45973"/>
                              <a:gd name="connsiteX129" fmla="*/ 169505 w 310117"/>
                              <a:gd name="connsiteY129" fmla="*/ 37563 h 45973"/>
                              <a:gd name="connsiteX130" fmla="*/ 169505 w 310117"/>
                              <a:gd name="connsiteY130" fmla="*/ 12353 h 45973"/>
                              <a:gd name="connsiteX131" fmla="*/ 221811 w 310117"/>
                              <a:gd name="connsiteY131" fmla="*/ 38028 h 45973"/>
                              <a:gd name="connsiteX132" fmla="*/ 213461 w 310117"/>
                              <a:gd name="connsiteY132" fmla="*/ 34661 h 45973"/>
                              <a:gd name="connsiteX133" fmla="*/ 210246 w 310117"/>
                              <a:gd name="connsiteY133" fmla="*/ 25655 h 45973"/>
                              <a:gd name="connsiteX134" fmla="*/ 210246 w 310117"/>
                              <a:gd name="connsiteY134" fmla="*/ 24861 h 45973"/>
                              <a:gd name="connsiteX135" fmla="*/ 211686 w 310117"/>
                              <a:gd name="connsiteY135" fmla="*/ 18178 h 45973"/>
                              <a:gd name="connsiteX136" fmla="*/ 215694 w 310117"/>
                              <a:gd name="connsiteY136" fmla="*/ 13564 h 45973"/>
                              <a:gd name="connsiteX137" fmla="*/ 221274 w 310117"/>
                              <a:gd name="connsiteY137" fmla="*/ 11897 h 45973"/>
                              <a:gd name="connsiteX138" fmla="*/ 228918 w 310117"/>
                              <a:gd name="connsiteY138" fmla="*/ 15136 h 45973"/>
                              <a:gd name="connsiteX139" fmla="*/ 231643 w 310117"/>
                              <a:gd name="connsiteY139" fmla="*/ 24408 h 45973"/>
                              <a:gd name="connsiteX140" fmla="*/ 231643 w 310117"/>
                              <a:gd name="connsiteY140" fmla="*/ 26197 h 45973"/>
                              <a:gd name="connsiteX141" fmla="*/ 214564 w 310117"/>
                              <a:gd name="connsiteY141" fmla="*/ 26197 h 45973"/>
                              <a:gd name="connsiteX142" fmla="*/ 216741 w 310117"/>
                              <a:gd name="connsiteY142" fmla="*/ 32222 h 45973"/>
                              <a:gd name="connsiteX143" fmla="*/ 222041 w 310117"/>
                              <a:gd name="connsiteY143" fmla="*/ 34518 h 45973"/>
                              <a:gd name="connsiteX144" fmla="*/ 225918 w 310117"/>
                              <a:gd name="connsiteY144" fmla="*/ 33588 h 45973"/>
                              <a:gd name="connsiteX145" fmla="*/ 228691 w 310117"/>
                              <a:gd name="connsiteY145" fmla="*/ 31118 h 45973"/>
                              <a:gd name="connsiteX146" fmla="*/ 231324 w 310117"/>
                              <a:gd name="connsiteY146" fmla="*/ 33170 h 45973"/>
                              <a:gd name="connsiteX147" fmla="*/ 221811 w 310117"/>
                              <a:gd name="connsiteY147" fmla="*/ 38028 h 45973"/>
                              <a:gd name="connsiteX148" fmla="*/ 221274 w 310117"/>
                              <a:gd name="connsiteY148" fmla="*/ 15428 h 45973"/>
                              <a:gd name="connsiteX149" fmla="*/ 216893 w 310117"/>
                              <a:gd name="connsiteY149" fmla="*/ 17328 h 45973"/>
                              <a:gd name="connsiteX150" fmla="*/ 214704 w 310117"/>
                              <a:gd name="connsiteY150" fmla="*/ 22651 h 45973"/>
                              <a:gd name="connsiteX151" fmla="*/ 227331 w 310117"/>
                              <a:gd name="connsiteY151" fmla="*/ 22651 h 45973"/>
                              <a:gd name="connsiteX152" fmla="*/ 227331 w 310117"/>
                              <a:gd name="connsiteY152" fmla="*/ 22326 h 45973"/>
                              <a:gd name="connsiteX153" fmla="*/ 225560 w 310117"/>
                              <a:gd name="connsiteY153" fmla="*/ 17235 h 45973"/>
                              <a:gd name="connsiteX154" fmla="*/ 221274 w 310117"/>
                              <a:gd name="connsiteY154" fmla="*/ 15428 h 45973"/>
                              <a:gd name="connsiteX155" fmla="*/ 241079 w 310117"/>
                              <a:gd name="connsiteY155" fmla="*/ 12353 h 45973"/>
                              <a:gd name="connsiteX156" fmla="*/ 241079 w 310117"/>
                              <a:gd name="connsiteY156" fmla="*/ 40477 h 45973"/>
                              <a:gd name="connsiteX157" fmla="*/ 234486 w 310117"/>
                              <a:gd name="connsiteY157" fmla="*/ 47748 h 45973"/>
                              <a:gd name="connsiteX158" fmla="*/ 231852 w 310117"/>
                              <a:gd name="connsiteY158" fmla="*/ 47330 h 45973"/>
                              <a:gd name="connsiteX159" fmla="*/ 231852 w 310117"/>
                              <a:gd name="connsiteY159" fmla="*/ 43901 h 45973"/>
                              <a:gd name="connsiteX160" fmla="*/ 233809 w 310117"/>
                              <a:gd name="connsiteY160" fmla="*/ 44089 h 45973"/>
                              <a:gd name="connsiteX161" fmla="*/ 236009 w 310117"/>
                              <a:gd name="connsiteY161" fmla="*/ 43307 h 45973"/>
                              <a:gd name="connsiteX162" fmla="*/ 236767 w 310117"/>
                              <a:gd name="connsiteY162" fmla="*/ 40590 h 45973"/>
                              <a:gd name="connsiteX163" fmla="*/ 236767 w 310117"/>
                              <a:gd name="connsiteY163" fmla="*/ 12353 h 45973"/>
                              <a:gd name="connsiteX164" fmla="*/ 236326 w 310117"/>
                              <a:gd name="connsiteY164" fmla="*/ 5652 h 45973"/>
                              <a:gd name="connsiteX165" fmla="*/ 236967 w 310117"/>
                              <a:gd name="connsiteY165" fmla="*/ 3892 h 45973"/>
                              <a:gd name="connsiteX166" fmla="*/ 238843 w 310117"/>
                              <a:gd name="connsiteY166" fmla="*/ 3159 h 45973"/>
                              <a:gd name="connsiteX167" fmla="*/ 240754 w 310117"/>
                              <a:gd name="connsiteY167" fmla="*/ 3880 h 45973"/>
                              <a:gd name="connsiteX168" fmla="*/ 241407 w 310117"/>
                              <a:gd name="connsiteY168" fmla="*/ 5652 h 45973"/>
                              <a:gd name="connsiteX169" fmla="*/ 240754 w 310117"/>
                              <a:gd name="connsiteY169" fmla="*/ 7400 h 45973"/>
                              <a:gd name="connsiteX170" fmla="*/ 238843 w 310117"/>
                              <a:gd name="connsiteY170" fmla="*/ 8097 h 45973"/>
                              <a:gd name="connsiteX171" fmla="*/ 236955 w 310117"/>
                              <a:gd name="connsiteY171" fmla="*/ 7400 h 45973"/>
                              <a:gd name="connsiteX172" fmla="*/ 236326 w 310117"/>
                              <a:gd name="connsiteY172" fmla="*/ 5652 h 45973"/>
                              <a:gd name="connsiteX173" fmla="*/ 246880 w 310117"/>
                              <a:gd name="connsiteY173" fmla="*/ 24739 h 45973"/>
                              <a:gd name="connsiteX174" fmla="*/ 248335 w 310117"/>
                              <a:gd name="connsiteY174" fmla="*/ 18076 h 45973"/>
                              <a:gd name="connsiteX175" fmla="*/ 252391 w 310117"/>
                              <a:gd name="connsiteY175" fmla="*/ 13495 h 45973"/>
                              <a:gd name="connsiteX176" fmla="*/ 258320 w 310117"/>
                              <a:gd name="connsiteY176" fmla="*/ 11888 h 45973"/>
                              <a:gd name="connsiteX177" fmla="*/ 266649 w 310117"/>
                              <a:gd name="connsiteY177" fmla="*/ 15452 h 45973"/>
                              <a:gd name="connsiteX178" fmla="*/ 269828 w 310117"/>
                              <a:gd name="connsiteY178" fmla="*/ 24936 h 45973"/>
                              <a:gd name="connsiteX179" fmla="*/ 269828 w 310117"/>
                              <a:gd name="connsiteY179" fmla="*/ 25234 h 45973"/>
                              <a:gd name="connsiteX180" fmla="*/ 268418 w 310117"/>
                              <a:gd name="connsiteY180" fmla="*/ 31840 h 45973"/>
                              <a:gd name="connsiteX181" fmla="*/ 264386 w 310117"/>
                              <a:gd name="connsiteY181" fmla="*/ 36394 h 45973"/>
                              <a:gd name="connsiteX182" fmla="*/ 258362 w 310117"/>
                              <a:gd name="connsiteY182" fmla="*/ 38025 h 45973"/>
                              <a:gd name="connsiteX183" fmla="*/ 250056 w 310117"/>
                              <a:gd name="connsiteY183" fmla="*/ 34447 h 45973"/>
                              <a:gd name="connsiteX184" fmla="*/ 246880 w 310117"/>
                              <a:gd name="connsiteY184" fmla="*/ 25037 h 45973"/>
                              <a:gd name="connsiteX185" fmla="*/ 251213 w 310117"/>
                              <a:gd name="connsiteY185" fmla="*/ 25252 h 45973"/>
                              <a:gd name="connsiteX186" fmla="*/ 253158 w 310117"/>
                              <a:gd name="connsiteY186" fmla="*/ 31986 h 45973"/>
                              <a:gd name="connsiteX187" fmla="*/ 262410 w 310117"/>
                              <a:gd name="connsiteY187" fmla="*/ 33144 h 45973"/>
                              <a:gd name="connsiteX188" fmla="*/ 263595 w 310117"/>
                              <a:gd name="connsiteY188" fmla="*/ 31950 h 45973"/>
                              <a:gd name="connsiteX189" fmla="*/ 265528 w 310117"/>
                              <a:gd name="connsiteY189" fmla="*/ 24739 h 45973"/>
                              <a:gd name="connsiteX190" fmla="*/ 263560 w 310117"/>
                              <a:gd name="connsiteY190" fmla="*/ 18017 h 45973"/>
                              <a:gd name="connsiteX191" fmla="*/ 258329 w 310117"/>
                              <a:gd name="connsiteY191" fmla="*/ 15443 h 45973"/>
                              <a:gd name="connsiteX192" fmla="*/ 253178 w 310117"/>
                              <a:gd name="connsiteY192" fmla="*/ 17984 h 45973"/>
                              <a:gd name="connsiteX193" fmla="*/ 251213 w 310117"/>
                              <a:gd name="connsiteY193" fmla="*/ 25237 h 45973"/>
                              <a:gd name="connsiteX194" fmla="*/ 287421 w 310117"/>
                              <a:gd name="connsiteY194" fmla="*/ 16221 h 45973"/>
                              <a:gd name="connsiteX195" fmla="*/ 285300 w 310117"/>
                              <a:gd name="connsiteY195" fmla="*/ 16057 h 45973"/>
                              <a:gd name="connsiteX196" fmla="*/ 279545 w 310117"/>
                              <a:gd name="connsiteY196" fmla="*/ 19669 h 45973"/>
                              <a:gd name="connsiteX197" fmla="*/ 279545 w 310117"/>
                              <a:gd name="connsiteY197" fmla="*/ 37563 h 45973"/>
                              <a:gd name="connsiteX198" fmla="*/ 275235 w 310117"/>
                              <a:gd name="connsiteY198" fmla="*/ 37563 h 45973"/>
                              <a:gd name="connsiteX199" fmla="*/ 275235 w 310117"/>
                              <a:gd name="connsiteY199" fmla="*/ 12353 h 45973"/>
                              <a:gd name="connsiteX200" fmla="*/ 279428 w 310117"/>
                              <a:gd name="connsiteY200" fmla="*/ 12353 h 45973"/>
                              <a:gd name="connsiteX201" fmla="*/ 279497 w 310117"/>
                              <a:gd name="connsiteY201" fmla="*/ 15267 h 45973"/>
                              <a:gd name="connsiteX202" fmla="*/ 285509 w 310117"/>
                              <a:gd name="connsiteY202" fmla="*/ 11888 h 45973"/>
                              <a:gd name="connsiteX203" fmla="*/ 287421 w 310117"/>
                              <a:gd name="connsiteY203" fmla="*/ 12213 h 45973"/>
                              <a:gd name="connsiteX204" fmla="*/ 306015 w 310117"/>
                              <a:gd name="connsiteY204" fmla="*/ 37563 h 45973"/>
                              <a:gd name="connsiteX205" fmla="*/ 305419 w 310117"/>
                              <a:gd name="connsiteY205" fmla="*/ 34906 h 45973"/>
                              <a:gd name="connsiteX206" fmla="*/ 298243 w 310117"/>
                              <a:gd name="connsiteY206" fmla="*/ 38028 h 45973"/>
                              <a:gd name="connsiteX207" fmla="*/ 292127 w 310117"/>
                              <a:gd name="connsiteY207" fmla="*/ 35920 h 45973"/>
                              <a:gd name="connsiteX208" fmla="*/ 289741 w 310117"/>
                              <a:gd name="connsiteY208" fmla="*/ 30573 h 45973"/>
                              <a:gd name="connsiteX209" fmla="*/ 292723 w 310117"/>
                              <a:gd name="connsiteY209" fmla="*/ 24456 h 45973"/>
                              <a:gd name="connsiteX210" fmla="*/ 301145 w 310117"/>
                              <a:gd name="connsiteY210" fmla="*/ 22279 h 45973"/>
                              <a:gd name="connsiteX211" fmla="*/ 305338 w 310117"/>
                              <a:gd name="connsiteY211" fmla="*/ 22279 h 45973"/>
                              <a:gd name="connsiteX212" fmla="*/ 305338 w 310117"/>
                              <a:gd name="connsiteY212" fmla="*/ 20298 h 45973"/>
                              <a:gd name="connsiteX213" fmla="*/ 303987 w 310117"/>
                              <a:gd name="connsiteY213" fmla="*/ 16687 h 45973"/>
                              <a:gd name="connsiteX214" fmla="*/ 300003 w 310117"/>
                              <a:gd name="connsiteY214" fmla="*/ 15348 h 45973"/>
                              <a:gd name="connsiteX215" fmla="*/ 296126 w 310117"/>
                              <a:gd name="connsiteY215" fmla="*/ 16514 h 45973"/>
                              <a:gd name="connsiteX216" fmla="*/ 294566 w 310117"/>
                              <a:gd name="connsiteY216" fmla="*/ 19332 h 45973"/>
                              <a:gd name="connsiteX217" fmla="*/ 290239 w 310117"/>
                              <a:gd name="connsiteY217" fmla="*/ 19332 h 45973"/>
                              <a:gd name="connsiteX218" fmla="*/ 291578 w 310117"/>
                              <a:gd name="connsiteY218" fmla="*/ 15685 h 45973"/>
                              <a:gd name="connsiteX219" fmla="*/ 295213 w 310117"/>
                              <a:gd name="connsiteY219" fmla="*/ 12899 h 45973"/>
                              <a:gd name="connsiteX220" fmla="*/ 300257 w 310117"/>
                              <a:gd name="connsiteY220" fmla="*/ 11873 h 45973"/>
                              <a:gd name="connsiteX221" fmla="*/ 307083 w 310117"/>
                              <a:gd name="connsiteY221" fmla="*/ 14050 h 45973"/>
                              <a:gd name="connsiteX222" fmla="*/ 309645 w 310117"/>
                              <a:gd name="connsiteY222" fmla="*/ 20051 h 45973"/>
                              <a:gd name="connsiteX223" fmla="*/ 309645 w 310117"/>
                              <a:gd name="connsiteY223" fmla="*/ 31655 h 45973"/>
                              <a:gd name="connsiteX224" fmla="*/ 310539 w 310117"/>
                              <a:gd name="connsiteY224" fmla="*/ 37178 h 45973"/>
                              <a:gd name="connsiteX225" fmla="*/ 310539 w 310117"/>
                              <a:gd name="connsiteY225" fmla="*/ 37563 h 45973"/>
                              <a:gd name="connsiteX226" fmla="*/ 298858 w 310117"/>
                              <a:gd name="connsiteY226" fmla="*/ 34283 h 45973"/>
                              <a:gd name="connsiteX227" fmla="*/ 302702 w 310117"/>
                              <a:gd name="connsiteY227" fmla="*/ 33233 h 45973"/>
                              <a:gd name="connsiteX228" fmla="*/ 305335 w 310117"/>
                              <a:gd name="connsiteY228" fmla="*/ 30507 h 45973"/>
                              <a:gd name="connsiteX229" fmla="*/ 305335 w 310117"/>
                              <a:gd name="connsiteY229" fmla="*/ 25335 h 45973"/>
                              <a:gd name="connsiteX230" fmla="*/ 301959 w 310117"/>
                              <a:gd name="connsiteY230" fmla="*/ 25335 h 45973"/>
                              <a:gd name="connsiteX231" fmla="*/ 294038 w 310117"/>
                              <a:gd name="connsiteY231" fmla="*/ 29973 h 45973"/>
                              <a:gd name="connsiteX232" fmla="*/ 295389 w 310117"/>
                              <a:gd name="connsiteY232" fmla="*/ 33143 h 45973"/>
                              <a:gd name="connsiteX233" fmla="*/ 298858 w 310117"/>
                              <a:gd name="connsiteY233" fmla="*/ 34283 h 45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310117" h="45973">
                                <a:moveTo>
                                  <a:pt x="4896" y="24283"/>
                                </a:moveTo>
                                <a:lnTo>
                                  <a:pt x="4896" y="37563"/>
                                </a:lnTo>
                                <a:lnTo>
                                  <a:pt x="422" y="37563"/>
                                </a:lnTo>
                                <a:lnTo>
                                  <a:pt x="422" y="3639"/>
                                </a:lnTo>
                                <a:lnTo>
                                  <a:pt x="12948" y="3639"/>
                                </a:lnTo>
                                <a:cubicBezTo>
                                  <a:pt x="16111" y="3453"/>
                                  <a:pt x="19227" y="4468"/>
                                  <a:pt x="21674" y="6481"/>
                                </a:cubicBezTo>
                                <a:cubicBezTo>
                                  <a:pt x="23783" y="8400"/>
                                  <a:pt x="24934" y="11154"/>
                                  <a:pt x="24817" y="14002"/>
                                </a:cubicBezTo>
                                <a:cubicBezTo>
                                  <a:pt x="24993" y="16876"/>
                                  <a:pt x="23858" y="19674"/>
                                  <a:pt x="21731" y="21613"/>
                                </a:cubicBezTo>
                                <a:cubicBezTo>
                                  <a:pt x="19204" y="23545"/>
                                  <a:pt x="16062" y="24494"/>
                                  <a:pt x="12888" y="24283"/>
                                </a:cubicBezTo>
                                <a:close/>
                                <a:moveTo>
                                  <a:pt x="4896" y="20623"/>
                                </a:moveTo>
                                <a:lnTo>
                                  <a:pt x="12948" y="20623"/>
                                </a:lnTo>
                                <a:cubicBezTo>
                                  <a:pt x="14923" y="20753"/>
                                  <a:pt x="16876" y="20151"/>
                                  <a:pt x="18435" y="18932"/>
                                </a:cubicBezTo>
                                <a:cubicBezTo>
                                  <a:pt x="19767" y="17667"/>
                                  <a:pt x="20467" y="15875"/>
                                  <a:pt x="20347" y="14041"/>
                                </a:cubicBezTo>
                                <a:cubicBezTo>
                                  <a:pt x="20429" y="12225"/>
                                  <a:pt x="19734" y="10459"/>
                                  <a:pt x="18435" y="9186"/>
                                </a:cubicBezTo>
                                <a:cubicBezTo>
                                  <a:pt x="16994" y="7908"/>
                                  <a:pt x="15117" y="7232"/>
                                  <a:pt x="13192" y="7295"/>
                                </a:cubicBezTo>
                                <a:lnTo>
                                  <a:pt x="4896" y="7295"/>
                                </a:lnTo>
                                <a:close/>
                                <a:moveTo>
                                  <a:pt x="34533" y="37563"/>
                                </a:moveTo>
                                <a:lnTo>
                                  <a:pt x="30224" y="37563"/>
                                </a:lnTo>
                                <a:lnTo>
                                  <a:pt x="30224" y="1775"/>
                                </a:lnTo>
                                <a:lnTo>
                                  <a:pt x="34533" y="1775"/>
                                </a:lnTo>
                                <a:close/>
                                <a:moveTo>
                                  <a:pt x="56996" y="37563"/>
                                </a:moveTo>
                                <a:cubicBezTo>
                                  <a:pt x="56664" y="36713"/>
                                  <a:pt x="56463" y="35817"/>
                                  <a:pt x="56399" y="34906"/>
                                </a:cubicBezTo>
                                <a:cubicBezTo>
                                  <a:pt x="54558" y="36917"/>
                                  <a:pt x="51950" y="38052"/>
                                  <a:pt x="49224" y="38028"/>
                                </a:cubicBezTo>
                                <a:cubicBezTo>
                                  <a:pt x="46993" y="38118"/>
                                  <a:pt x="44810" y="37365"/>
                                  <a:pt x="43107" y="35920"/>
                                </a:cubicBezTo>
                                <a:cubicBezTo>
                                  <a:pt x="41549" y="34587"/>
                                  <a:pt x="40672" y="32623"/>
                                  <a:pt x="40722" y="30573"/>
                                </a:cubicBezTo>
                                <a:cubicBezTo>
                                  <a:pt x="40615" y="28160"/>
                                  <a:pt x="41738" y="25858"/>
                                  <a:pt x="43704" y="24456"/>
                                </a:cubicBezTo>
                                <a:cubicBezTo>
                                  <a:pt x="46212" y="22861"/>
                                  <a:pt x="49159" y="22100"/>
                                  <a:pt x="52126" y="22279"/>
                                </a:cubicBezTo>
                                <a:lnTo>
                                  <a:pt x="56319" y="22279"/>
                                </a:lnTo>
                                <a:lnTo>
                                  <a:pt x="56319" y="20298"/>
                                </a:lnTo>
                                <a:cubicBezTo>
                                  <a:pt x="56388" y="18959"/>
                                  <a:pt x="55899" y="17651"/>
                                  <a:pt x="54968" y="16687"/>
                                </a:cubicBezTo>
                                <a:cubicBezTo>
                                  <a:pt x="53873" y="15724"/>
                                  <a:pt x="52438" y="15241"/>
                                  <a:pt x="50984" y="15348"/>
                                </a:cubicBezTo>
                                <a:cubicBezTo>
                                  <a:pt x="49598" y="15298"/>
                                  <a:pt x="48235" y="15708"/>
                                  <a:pt x="47107" y="16514"/>
                                </a:cubicBezTo>
                                <a:cubicBezTo>
                                  <a:pt x="46151" y="17136"/>
                                  <a:pt x="45566" y="18192"/>
                                  <a:pt x="45547" y="19332"/>
                                </a:cubicBezTo>
                                <a:lnTo>
                                  <a:pt x="41220" y="19332"/>
                                </a:lnTo>
                                <a:cubicBezTo>
                                  <a:pt x="41246" y="18001"/>
                                  <a:pt x="41718" y="16717"/>
                                  <a:pt x="42559" y="15685"/>
                                </a:cubicBezTo>
                                <a:cubicBezTo>
                                  <a:pt x="43515" y="14463"/>
                                  <a:pt x="44766" y="13504"/>
                                  <a:pt x="46194" y="12899"/>
                                </a:cubicBezTo>
                                <a:cubicBezTo>
                                  <a:pt x="47783" y="12203"/>
                                  <a:pt x="49502" y="11853"/>
                                  <a:pt x="51237" y="11873"/>
                                </a:cubicBezTo>
                                <a:cubicBezTo>
                                  <a:pt x="53704" y="11727"/>
                                  <a:pt x="56137" y="12503"/>
                                  <a:pt x="58063" y="14050"/>
                                </a:cubicBezTo>
                                <a:cubicBezTo>
                                  <a:pt x="59747" y="15585"/>
                                  <a:pt x="60681" y="17774"/>
                                  <a:pt x="60625" y="20051"/>
                                </a:cubicBezTo>
                                <a:lnTo>
                                  <a:pt x="60625" y="31655"/>
                                </a:lnTo>
                                <a:cubicBezTo>
                                  <a:pt x="60554" y="33537"/>
                                  <a:pt x="60858" y="35415"/>
                                  <a:pt x="61520" y="37178"/>
                                </a:cubicBezTo>
                                <a:lnTo>
                                  <a:pt x="61520" y="37563"/>
                                </a:lnTo>
                                <a:close/>
                                <a:moveTo>
                                  <a:pt x="49838" y="34283"/>
                                </a:moveTo>
                                <a:cubicBezTo>
                                  <a:pt x="51190" y="34282"/>
                                  <a:pt x="52518" y="33920"/>
                                  <a:pt x="53683" y="33233"/>
                                </a:cubicBezTo>
                                <a:cubicBezTo>
                                  <a:pt x="54818" y="32614"/>
                                  <a:pt x="55736" y="31663"/>
                                  <a:pt x="56316" y="30507"/>
                                </a:cubicBezTo>
                                <a:lnTo>
                                  <a:pt x="56316" y="25335"/>
                                </a:lnTo>
                                <a:lnTo>
                                  <a:pt x="52940" y="25335"/>
                                </a:lnTo>
                                <a:cubicBezTo>
                                  <a:pt x="47659" y="25335"/>
                                  <a:pt x="45019" y="26881"/>
                                  <a:pt x="45019" y="29973"/>
                                </a:cubicBezTo>
                                <a:cubicBezTo>
                                  <a:pt x="44957" y="31182"/>
                                  <a:pt x="45455" y="32351"/>
                                  <a:pt x="46370" y="33143"/>
                                </a:cubicBezTo>
                                <a:cubicBezTo>
                                  <a:pt x="47350" y="33930"/>
                                  <a:pt x="48583" y="34335"/>
                                  <a:pt x="49838" y="34283"/>
                                </a:cubicBezTo>
                                <a:close/>
                                <a:moveTo>
                                  <a:pt x="71460" y="12356"/>
                                </a:moveTo>
                                <a:lnTo>
                                  <a:pt x="71609" y="15521"/>
                                </a:lnTo>
                                <a:cubicBezTo>
                                  <a:pt x="73394" y="13165"/>
                                  <a:pt x="76203" y="11812"/>
                                  <a:pt x="79157" y="11885"/>
                                </a:cubicBezTo>
                                <a:cubicBezTo>
                                  <a:pt x="84485" y="11885"/>
                                  <a:pt x="87169" y="14890"/>
                                  <a:pt x="87209" y="20901"/>
                                </a:cubicBezTo>
                                <a:lnTo>
                                  <a:pt x="87209" y="37563"/>
                                </a:lnTo>
                                <a:lnTo>
                                  <a:pt x="82903" y="37563"/>
                                </a:lnTo>
                                <a:lnTo>
                                  <a:pt x="82903" y="20880"/>
                                </a:lnTo>
                                <a:cubicBezTo>
                                  <a:pt x="83008" y="19427"/>
                                  <a:pt x="82563" y="17988"/>
                                  <a:pt x="81656" y="16848"/>
                                </a:cubicBezTo>
                                <a:cubicBezTo>
                                  <a:pt x="80626" y="15898"/>
                                  <a:pt x="79244" y="15425"/>
                                  <a:pt x="77848" y="15544"/>
                                </a:cubicBezTo>
                                <a:cubicBezTo>
                                  <a:pt x="76534" y="15519"/>
                                  <a:pt x="75246" y="15911"/>
                                  <a:pt x="74168" y="16663"/>
                                </a:cubicBezTo>
                                <a:cubicBezTo>
                                  <a:pt x="73107" y="17414"/>
                                  <a:pt x="72257" y="18424"/>
                                  <a:pt x="71698" y="19597"/>
                                </a:cubicBezTo>
                                <a:lnTo>
                                  <a:pt x="71698" y="37563"/>
                                </a:lnTo>
                                <a:lnTo>
                                  <a:pt x="67386" y="37563"/>
                                </a:lnTo>
                                <a:lnTo>
                                  <a:pt x="67386" y="12353"/>
                                </a:lnTo>
                                <a:close/>
                                <a:moveTo>
                                  <a:pt x="104477" y="24739"/>
                                </a:moveTo>
                                <a:cubicBezTo>
                                  <a:pt x="104313" y="21407"/>
                                  <a:pt x="105282" y="18118"/>
                                  <a:pt x="107226" y="15407"/>
                                </a:cubicBezTo>
                                <a:cubicBezTo>
                                  <a:pt x="110443" y="11364"/>
                                  <a:pt x="116329" y="10694"/>
                                  <a:pt x="120372" y="13911"/>
                                </a:cubicBezTo>
                                <a:cubicBezTo>
                                  <a:pt x="120753" y="14214"/>
                                  <a:pt x="121110" y="14547"/>
                                  <a:pt x="121440" y="14906"/>
                                </a:cubicBezTo>
                                <a:lnTo>
                                  <a:pt x="121440" y="1775"/>
                                </a:lnTo>
                                <a:lnTo>
                                  <a:pt x="125749" y="1775"/>
                                </a:lnTo>
                                <a:lnTo>
                                  <a:pt x="125749" y="37563"/>
                                </a:lnTo>
                                <a:lnTo>
                                  <a:pt x="121789" y="37563"/>
                                </a:lnTo>
                                <a:lnTo>
                                  <a:pt x="121580" y="34861"/>
                                </a:lnTo>
                                <a:cubicBezTo>
                                  <a:pt x="119815" y="36994"/>
                                  <a:pt x="117146" y="38169"/>
                                  <a:pt x="114381" y="38031"/>
                                </a:cubicBezTo>
                                <a:cubicBezTo>
                                  <a:pt x="111557" y="38082"/>
                                  <a:pt x="108888" y="36745"/>
                                  <a:pt x="107238" y="34453"/>
                                </a:cubicBezTo>
                                <a:cubicBezTo>
                                  <a:pt x="105294" y="31728"/>
                                  <a:pt x="104321" y="28429"/>
                                  <a:pt x="104477" y="25085"/>
                                </a:cubicBezTo>
                                <a:close/>
                                <a:moveTo>
                                  <a:pt x="108786" y="25228"/>
                                </a:moveTo>
                                <a:cubicBezTo>
                                  <a:pt x="108650" y="27596"/>
                                  <a:pt x="109270" y="29946"/>
                                  <a:pt x="110557" y="31938"/>
                                </a:cubicBezTo>
                                <a:cubicBezTo>
                                  <a:pt x="111673" y="33523"/>
                                  <a:pt x="113515" y="34435"/>
                                  <a:pt x="115451" y="34363"/>
                                </a:cubicBezTo>
                                <a:cubicBezTo>
                                  <a:pt x="118006" y="34475"/>
                                  <a:pt x="120373" y="33028"/>
                                  <a:pt x="121440" y="30704"/>
                                </a:cubicBezTo>
                                <a:lnTo>
                                  <a:pt x="121440" y="19111"/>
                                </a:lnTo>
                                <a:cubicBezTo>
                                  <a:pt x="120346" y="16844"/>
                                  <a:pt x="118014" y="15440"/>
                                  <a:pt x="115499" y="15532"/>
                                </a:cubicBezTo>
                                <a:cubicBezTo>
                                  <a:pt x="113544" y="15455"/>
                                  <a:pt x="111684" y="16376"/>
                                  <a:pt x="110560" y="17978"/>
                                </a:cubicBezTo>
                                <a:cubicBezTo>
                                  <a:pt x="109231" y="20155"/>
                                  <a:pt x="108611" y="22692"/>
                                  <a:pt x="108786" y="25237"/>
                                </a:cubicBezTo>
                                <a:close/>
                                <a:moveTo>
                                  <a:pt x="142885" y="38028"/>
                                </a:moveTo>
                                <a:cubicBezTo>
                                  <a:pt x="139749" y="38147"/>
                                  <a:pt x="136711" y="36922"/>
                                  <a:pt x="134535" y="34661"/>
                                </a:cubicBezTo>
                                <a:cubicBezTo>
                                  <a:pt x="132311" y="32204"/>
                                  <a:pt x="131155" y="28964"/>
                                  <a:pt x="131320" y="25655"/>
                                </a:cubicBezTo>
                                <a:lnTo>
                                  <a:pt x="131320" y="24861"/>
                                </a:lnTo>
                                <a:cubicBezTo>
                                  <a:pt x="131279" y="22548"/>
                                  <a:pt x="131768" y="20257"/>
                                  <a:pt x="132751" y="18163"/>
                                </a:cubicBezTo>
                                <a:cubicBezTo>
                                  <a:pt x="133633" y="16282"/>
                                  <a:pt x="135021" y="14685"/>
                                  <a:pt x="136760" y="13549"/>
                                </a:cubicBezTo>
                                <a:cubicBezTo>
                                  <a:pt x="138415" y="12456"/>
                                  <a:pt x="140356" y="11876"/>
                                  <a:pt x="142339" y="11882"/>
                                </a:cubicBezTo>
                                <a:cubicBezTo>
                                  <a:pt x="145251" y="11724"/>
                                  <a:pt x="148072" y="12919"/>
                                  <a:pt x="149983" y="15121"/>
                                </a:cubicBezTo>
                                <a:cubicBezTo>
                                  <a:pt x="151962" y="17791"/>
                                  <a:pt x="152928" y="21077"/>
                                  <a:pt x="152709" y="24393"/>
                                </a:cubicBezTo>
                                <a:lnTo>
                                  <a:pt x="152709" y="26182"/>
                                </a:lnTo>
                                <a:lnTo>
                                  <a:pt x="135650" y="26182"/>
                                </a:lnTo>
                                <a:cubicBezTo>
                                  <a:pt x="135608" y="28390"/>
                                  <a:pt x="136383" y="30536"/>
                                  <a:pt x="137827" y="32207"/>
                                </a:cubicBezTo>
                                <a:cubicBezTo>
                                  <a:pt x="139170" y="33715"/>
                                  <a:pt x="141108" y="34555"/>
                                  <a:pt x="143127" y="34503"/>
                                </a:cubicBezTo>
                                <a:cubicBezTo>
                                  <a:pt x="144479" y="34548"/>
                                  <a:pt x="145819" y="34227"/>
                                  <a:pt x="147004" y="33573"/>
                                </a:cubicBezTo>
                                <a:cubicBezTo>
                                  <a:pt x="148078" y="32936"/>
                                  <a:pt x="149020" y="32097"/>
                                  <a:pt x="149777" y="31103"/>
                                </a:cubicBezTo>
                                <a:lnTo>
                                  <a:pt x="152411" y="33155"/>
                                </a:lnTo>
                                <a:cubicBezTo>
                                  <a:pt x="150350" y="36383"/>
                                  <a:pt x="146708" y="38246"/>
                                  <a:pt x="142885" y="38028"/>
                                </a:cubicBezTo>
                                <a:close/>
                                <a:moveTo>
                                  <a:pt x="142348" y="15428"/>
                                </a:moveTo>
                                <a:cubicBezTo>
                                  <a:pt x="140682" y="15396"/>
                                  <a:pt x="139083" y="16089"/>
                                  <a:pt x="137967" y="17328"/>
                                </a:cubicBezTo>
                                <a:cubicBezTo>
                                  <a:pt x="136694" y="18826"/>
                                  <a:pt x="135932" y="20690"/>
                                  <a:pt x="135790" y="22651"/>
                                </a:cubicBezTo>
                                <a:lnTo>
                                  <a:pt x="148417" y="22651"/>
                                </a:lnTo>
                                <a:lnTo>
                                  <a:pt x="148417" y="22326"/>
                                </a:lnTo>
                                <a:cubicBezTo>
                                  <a:pt x="148417" y="20478"/>
                                  <a:pt x="147792" y="18685"/>
                                  <a:pt x="146646" y="17235"/>
                                </a:cubicBezTo>
                                <a:cubicBezTo>
                                  <a:pt x="145562" y="16019"/>
                                  <a:pt x="143988" y="15355"/>
                                  <a:pt x="142360" y="15428"/>
                                </a:cubicBezTo>
                                <a:close/>
                                <a:moveTo>
                                  <a:pt x="173582" y="12353"/>
                                </a:moveTo>
                                <a:lnTo>
                                  <a:pt x="173698" y="15151"/>
                                </a:lnTo>
                                <a:cubicBezTo>
                                  <a:pt x="175556" y="12970"/>
                                  <a:pt x="178315" y="11767"/>
                                  <a:pt x="181177" y="11888"/>
                                </a:cubicBezTo>
                                <a:cubicBezTo>
                                  <a:pt x="184190" y="11593"/>
                                  <a:pt x="187066" y="13212"/>
                                  <a:pt x="188377" y="15941"/>
                                </a:cubicBezTo>
                                <a:cubicBezTo>
                                  <a:pt x="189227" y="14721"/>
                                  <a:pt x="190350" y="13716"/>
                                  <a:pt x="191657" y="13006"/>
                                </a:cubicBezTo>
                                <a:cubicBezTo>
                                  <a:pt x="193125" y="12230"/>
                                  <a:pt x="194769" y="11845"/>
                                  <a:pt x="196429" y="11888"/>
                                </a:cubicBezTo>
                                <a:cubicBezTo>
                                  <a:pt x="201958" y="11888"/>
                                  <a:pt x="204769" y="14816"/>
                                  <a:pt x="204863" y="20671"/>
                                </a:cubicBezTo>
                                <a:lnTo>
                                  <a:pt x="204863" y="37563"/>
                                </a:lnTo>
                                <a:lnTo>
                                  <a:pt x="200538" y="37563"/>
                                </a:lnTo>
                                <a:lnTo>
                                  <a:pt x="200538" y="20928"/>
                                </a:lnTo>
                                <a:cubicBezTo>
                                  <a:pt x="200651" y="19473"/>
                                  <a:pt x="200210" y="18030"/>
                                  <a:pt x="199304" y="16886"/>
                                </a:cubicBezTo>
                                <a:cubicBezTo>
                                  <a:pt x="198168" y="15881"/>
                                  <a:pt x="196664" y="15396"/>
                                  <a:pt x="195155" y="15547"/>
                                </a:cubicBezTo>
                                <a:cubicBezTo>
                                  <a:pt x="193693" y="15497"/>
                                  <a:pt x="192267" y="16009"/>
                                  <a:pt x="191171" y="16979"/>
                                </a:cubicBezTo>
                                <a:cubicBezTo>
                                  <a:pt x="190090" y="17984"/>
                                  <a:pt x="189433" y="19363"/>
                                  <a:pt x="189331" y="20835"/>
                                </a:cubicBezTo>
                                <a:lnTo>
                                  <a:pt x="189331" y="37563"/>
                                </a:lnTo>
                                <a:lnTo>
                                  <a:pt x="184998" y="37563"/>
                                </a:lnTo>
                                <a:lnTo>
                                  <a:pt x="184998" y="21044"/>
                                </a:lnTo>
                                <a:cubicBezTo>
                                  <a:pt x="185400" y="18418"/>
                                  <a:pt x="183597" y="15963"/>
                                  <a:pt x="180971" y="15561"/>
                                </a:cubicBezTo>
                                <a:cubicBezTo>
                                  <a:pt x="180527" y="15493"/>
                                  <a:pt x="180075" y="15487"/>
                                  <a:pt x="179630" y="15544"/>
                                </a:cubicBezTo>
                                <a:cubicBezTo>
                                  <a:pt x="177114" y="15350"/>
                                  <a:pt x="174765" y="16813"/>
                                  <a:pt x="173829" y="19156"/>
                                </a:cubicBezTo>
                                <a:lnTo>
                                  <a:pt x="173829" y="37563"/>
                                </a:lnTo>
                                <a:lnTo>
                                  <a:pt x="169505" y="37563"/>
                                </a:lnTo>
                                <a:lnTo>
                                  <a:pt x="169505" y="12353"/>
                                </a:lnTo>
                                <a:close/>
                                <a:moveTo>
                                  <a:pt x="221811" y="38028"/>
                                </a:moveTo>
                                <a:cubicBezTo>
                                  <a:pt x="218675" y="38147"/>
                                  <a:pt x="215637" y="36922"/>
                                  <a:pt x="213461" y="34661"/>
                                </a:cubicBezTo>
                                <a:cubicBezTo>
                                  <a:pt x="211237" y="32204"/>
                                  <a:pt x="210081" y="28964"/>
                                  <a:pt x="210246" y="25655"/>
                                </a:cubicBezTo>
                                <a:lnTo>
                                  <a:pt x="210246" y="24861"/>
                                </a:lnTo>
                                <a:cubicBezTo>
                                  <a:pt x="210210" y="22553"/>
                                  <a:pt x="210702" y="20267"/>
                                  <a:pt x="211686" y="18178"/>
                                </a:cubicBezTo>
                                <a:cubicBezTo>
                                  <a:pt x="212568" y="16297"/>
                                  <a:pt x="213956" y="14700"/>
                                  <a:pt x="215694" y="13564"/>
                                </a:cubicBezTo>
                                <a:cubicBezTo>
                                  <a:pt x="217350" y="12471"/>
                                  <a:pt x="219291" y="11891"/>
                                  <a:pt x="221274" y="11897"/>
                                </a:cubicBezTo>
                                <a:cubicBezTo>
                                  <a:pt x="224185" y="11738"/>
                                  <a:pt x="227007" y="12934"/>
                                  <a:pt x="228918" y="15136"/>
                                </a:cubicBezTo>
                                <a:cubicBezTo>
                                  <a:pt x="230897" y="17806"/>
                                  <a:pt x="231863" y="21092"/>
                                  <a:pt x="231643" y="24408"/>
                                </a:cubicBezTo>
                                <a:lnTo>
                                  <a:pt x="231643" y="26197"/>
                                </a:lnTo>
                                <a:lnTo>
                                  <a:pt x="214564" y="26197"/>
                                </a:lnTo>
                                <a:cubicBezTo>
                                  <a:pt x="214521" y="28405"/>
                                  <a:pt x="215297" y="30551"/>
                                  <a:pt x="216741" y="32222"/>
                                </a:cubicBezTo>
                                <a:cubicBezTo>
                                  <a:pt x="218084" y="33730"/>
                                  <a:pt x="220022" y="34570"/>
                                  <a:pt x="222041" y="34518"/>
                                </a:cubicBezTo>
                                <a:cubicBezTo>
                                  <a:pt x="223393" y="34563"/>
                                  <a:pt x="224733" y="34242"/>
                                  <a:pt x="225918" y="33588"/>
                                </a:cubicBezTo>
                                <a:cubicBezTo>
                                  <a:pt x="226992" y="32950"/>
                                  <a:pt x="227934" y="32112"/>
                                  <a:pt x="228691" y="31118"/>
                                </a:cubicBezTo>
                                <a:lnTo>
                                  <a:pt x="231324" y="33170"/>
                                </a:lnTo>
                                <a:cubicBezTo>
                                  <a:pt x="229262" y="36388"/>
                                  <a:pt x="225626" y="38245"/>
                                  <a:pt x="221811" y="38028"/>
                                </a:cubicBezTo>
                                <a:close/>
                                <a:moveTo>
                                  <a:pt x="221274" y="15428"/>
                                </a:moveTo>
                                <a:cubicBezTo>
                                  <a:pt x="219607" y="15396"/>
                                  <a:pt x="218009" y="16089"/>
                                  <a:pt x="216893" y="17328"/>
                                </a:cubicBezTo>
                                <a:cubicBezTo>
                                  <a:pt x="215616" y="18824"/>
                                  <a:pt x="214849" y="20689"/>
                                  <a:pt x="214704" y="22651"/>
                                </a:cubicBezTo>
                                <a:lnTo>
                                  <a:pt x="227331" y="22651"/>
                                </a:lnTo>
                                <a:lnTo>
                                  <a:pt x="227331" y="22326"/>
                                </a:lnTo>
                                <a:cubicBezTo>
                                  <a:pt x="227330" y="20478"/>
                                  <a:pt x="226706" y="18685"/>
                                  <a:pt x="225560" y="17235"/>
                                </a:cubicBezTo>
                                <a:cubicBezTo>
                                  <a:pt x="224476" y="16019"/>
                                  <a:pt x="222902" y="15355"/>
                                  <a:pt x="221274" y="15428"/>
                                </a:cubicBezTo>
                                <a:close/>
                                <a:moveTo>
                                  <a:pt x="241079" y="12353"/>
                                </a:moveTo>
                                <a:lnTo>
                                  <a:pt x="241079" y="40477"/>
                                </a:lnTo>
                                <a:cubicBezTo>
                                  <a:pt x="241079" y="45324"/>
                                  <a:pt x="238881" y="47748"/>
                                  <a:pt x="234486" y="47748"/>
                                </a:cubicBezTo>
                                <a:cubicBezTo>
                                  <a:pt x="233591" y="47756"/>
                                  <a:pt x="232701" y="47615"/>
                                  <a:pt x="231852" y="47330"/>
                                </a:cubicBezTo>
                                <a:lnTo>
                                  <a:pt x="231852" y="43901"/>
                                </a:lnTo>
                                <a:cubicBezTo>
                                  <a:pt x="232495" y="44040"/>
                                  <a:pt x="233151" y="44103"/>
                                  <a:pt x="233809" y="44089"/>
                                </a:cubicBezTo>
                                <a:cubicBezTo>
                                  <a:pt x="234619" y="44145"/>
                                  <a:pt x="235416" y="43862"/>
                                  <a:pt x="236009" y="43307"/>
                                </a:cubicBezTo>
                                <a:cubicBezTo>
                                  <a:pt x="236594" y="42529"/>
                                  <a:pt x="236865" y="41559"/>
                                  <a:pt x="236767" y="40590"/>
                                </a:cubicBezTo>
                                <a:lnTo>
                                  <a:pt x="236767" y="12353"/>
                                </a:lnTo>
                                <a:close/>
                                <a:moveTo>
                                  <a:pt x="236326" y="5652"/>
                                </a:moveTo>
                                <a:cubicBezTo>
                                  <a:pt x="236312" y="5006"/>
                                  <a:pt x="236541" y="4378"/>
                                  <a:pt x="236967" y="3892"/>
                                </a:cubicBezTo>
                                <a:cubicBezTo>
                                  <a:pt x="237451" y="3379"/>
                                  <a:pt x="238139" y="3110"/>
                                  <a:pt x="238843" y="3159"/>
                                </a:cubicBezTo>
                                <a:cubicBezTo>
                                  <a:pt x="239555" y="3108"/>
                                  <a:pt x="240253" y="3372"/>
                                  <a:pt x="240754" y="3880"/>
                                </a:cubicBezTo>
                                <a:cubicBezTo>
                                  <a:pt x="241191" y="4365"/>
                                  <a:pt x="241425" y="4999"/>
                                  <a:pt x="241407" y="5652"/>
                                </a:cubicBezTo>
                                <a:cubicBezTo>
                                  <a:pt x="241427" y="6298"/>
                                  <a:pt x="241193" y="6925"/>
                                  <a:pt x="240754" y="7400"/>
                                </a:cubicBezTo>
                                <a:cubicBezTo>
                                  <a:pt x="240246" y="7894"/>
                                  <a:pt x="239550" y="8148"/>
                                  <a:pt x="238843" y="8097"/>
                                </a:cubicBezTo>
                                <a:cubicBezTo>
                                  <a:pt x="238142" y="8151"/>
                                  <a:pt x="237452" y="7896"/>
                                  <a:pt x="236955" y="7400"/>
                                </a:cubicBezTo>
                                <a:cubicBezTo>
                                  <a:pt x="236530" y="6919"/>
                                  <a:pt x="236305" y="6293"/>
                                  <a:pt x="236326" y="5652"/>
                                </a:cubicBezTo>
                                <a:close/>
                                <a:moveTo>
                                  <a:pt x="246880" y="24739"/>
                                </a:moveTo>
                                <a:cubicBezTo>
                                  <a:pt x="246843" y="22435"/>
                                  <a:pt x="247341" y="20155"/>
                                  <a:pt x="248335" y="18076"/>
                                </a:cubicBezTo>
                                <a:cubicBezTo>
                                  <a:pt x="249220" y="16192"/>
                                  <a:pt x="250628" y="14602"/>
                                  <a:pt x="252391" y="13495"/>
                                </a:cubicBezTo>
                                <a:cubicBezTo>
                                  <a:pt x="254175" y="12409"/>
                                  <a:pt x="256231" y="11852"/>
                                  <a:pt x="258320" y="11888"/>
                                </a:cubicBezTo>
                                <a:cubicBezTo>
                                  <a:pt x="261489" y="11774"/>
                                  <a:pt x="264543" y="13081"/>
                                  <a:pt x="266649" y="15452"/>
                                </a:cubicBezTo>
                                <a:cubicBezTo>
                                  <a:pt x="268865" y="18100"/>
                                  <a:pt x="270000" y="21487"/>
                                  <a:pt x="269828" y="24936"/>
                                </a:cubicBezTo>
                                <a:lnTo>
                                  <a:pt x="269828" y="25234"/>
                                </a:lnTo>
                                <a:cubicBezTo>
                                  <a:pt x="269866" y="27515"/>
                                  <a:pt x="269383" y="29774"/>
                                  <a:pt x="268418" y="31840"/>
                                </a:cubicBezTo>
                                <a:cubicBezTo>
                                  <a:pt x="267542" y="33716"/>
                                  <a:pt x="266142" y="35298"/>
                                  <a:pt x="264386" y="36394"/>
                                </a:cubicBezTo>
                                <a:cubicBezTo>
                                  <a:pt x="262574" y="37500"/>
                                  <a:pt x="260484" y="38066"/>
                                  <a:pt x="258362" y="38025"/>
                                </a:cubicBezTo>
                                <a:cubicBezTo>
                                  <a:pt x="255198" y="38132"/>
                                  <a:pt x="252152" y="36819"/>
                                  <a:pt x="250056" y="34447"/>
                                </a:cubicBezTo>
                                <a:cubicBezTo>
                                  <a:pt x="247853" y="31820"/>
                                  <a:pt x="246719" y="28461"/>
                                  <a:pt x="246880" y="25037"/>
                                </a:cubicBezTo>
                                <a:close/>
                                <a:moveTo>
                                  <a:pt x="251213" y="25252"/>
                                </a:moveTo>
                                <a:cubicBezTo>
                                  <a:pt x="251093" y="27651"/>
                                  <a:pt x="251778" y="30021"/>
                                  <a:pt x="253158" y="31986"/>
                                </a:cubicBezTo>
                                <a:cubicBezTo>
                                  <a:pt x="255393" y="34861"/>
                                  <a:pt x="259536" y="35379"/>
                                  <a:pt x="262410" y="33144"/>
                                </a:cubicBezTo>
                                <a:cubicBezTo>
                                  <a:pt x="262855" y="32798"/>
                                  <a:pt x="263253" y="32397"/>
                                  <a:pt x="263595" y="31950"/>
                                </a:cubicBezTo>
                                <a:cubicBezTo>
                                  <a:pt x="265003" y="29819"/>
                                  <a:pt x="265682" y="27289"/>
                                  <a:pt x="265528" y="24739"/>
                                </a:cubicBezTo>
                                <a:cubicBezTo>
                                  <a:pt x="265639" y="22341"/>
                                  <a:pt x="264947" y="19975"/>
                                  <a:pt x="263560" y="18017"/>
                                </a:cubicBezTo>
                                <a:cubicBezTo>
                                  <a:pt x="262346" y="16350"/>
                                  <a:pt x="260390" y="15388"/>
                                  <a:pt x="258329" y="15443"/>
                                </a:cubicBezTo>
                                <a:cubicBezTo>
                                  <a:pt x="256299" y="15394"/>
                                  <a:pt x="254374" y="16343"/>
                                  <a:pt x="253178" y="17984"/>
                                </a:cubicBezTo>
                                <a:cubicBezTo>
                                  <a:pt x="251744" y="20120"/>
                                  <a:pt x="251053" y="22669"/>
                                  <a:pt x="251213" y="25237"/>
                                </a:cubicBezTo>
                                <a:close/>
                                <a:moveTo>
                                  <a:pt x="287421" y="16221"/>
                                </a:moveTo>
                                <a:cubicBezTo>
                                  <a:pt x="286720" y="16108"/>
                                  <a:pt x="286011" y="16054"/>
                                  <a:pt x="285300" y="16057"/>
                                </a:cubicBezTo>
                                <a:cubicBezTo>
                                  <a:pt x="282793" y="15850"/>
                                  <a:pt x="280449" y="17321"/>
                                  <a:pt x="279545" y="19669"/>
                                </a:cubicBezTo>
                                <a:lnTo>
                                  <a:pt x="279545" y="37563"/>
                                </a:lnTo>
                                <a:lnTo>
                                  <a:pt x="275235" y="37563"/>
                                </a:lnTo>
                                <a:lnTo>
                                  <a:pt x="275235" y="12353"/>
                                </a:lnTo>
                                <a:lnTo>
                                  <a:pt x="279428" y="12353"/>
                                </a:lnTo>
                                <a:lnTo>
                                  <a:pt x="279497" y="15267"/>
                                </a:lnTo>
                                <a:cubicBezTo>
                                  <a:pt x="280725" y="13119"/>
                                  <a:pt x="283036" y="11820"/>
                                  <a:pt x="285509" y="11888"/>
                                </a:cubicBezTo>
                                <a:cubicBezTo>
                                  <a:pt x="286163" y="11853"/>
                                  <a:pt x="286816" y="11964"/>
                                  <a:pt x="287421" y="12213"/>
                                </a:cubicBezTo>
                                <a:close/>
                                <a:moveTo>
                                  <a:pt x="306015" y="37563"/>
                                </a:moveTo>
                                <a:cubicBezTo>
                                  <a:pt x="305684" y="36713"/>
                                  <a:pt x="305483" y="35817"/>
                                  <a:pt x="305419" y="34906"/>
                                </a:cubicBezTo>
                                <a:cubicBezTo>
                                  <a:pt x="303578" y="36917"/>
                                  <a:pt x="300970" y="38052"/>
                                  <a:pt x="298243" y="38028"/>
                                </a:cubicBezTo>
                                <a:cubicBezTo>
                                  <a:pt x="296012" y="38118"/>
                                  <a:pt x="293829" y="37365"/>
                                  <a:pt x="292127" y="35920"/>
                                </a:cubicBezTo>
                                <a:cubicBezTo>
                                  <a:pt x="290568" y="34587"/>
                                  <a:pt x="289692" y="32623"/>
                                  <a:pt x="289741" y="30573"/>
                                </a:cubicBezTo>
                                <a:cubicBezTo>
                                  <a:pt x="289635" y="28160"/>
                                  <a:pt x="290757" y="25858"/>
                                  <a:pt x="292723" y="24456"/>
                                </a:cubicBezTo>
                                <a:cubicBezTo>
                                  <a:pt x="295231" y="22861"/>
                                  <a:pt x="298179" y="22100"/>
                                  <a:pt x="301145" y="22279"/>
                                </a:cubicBezTo>
                                <a:lnTo>
                                  <a:pt x="305338" y="22279"/>
                                </a:lnTo>
                                <a:lnTo>
                                  <a:pt x="305338" y="20298"/>
                                </a:lnTo>
                                <a:cubicBezTo>
                                  <a:pt x="305408" y="18959"/>
                                  <a:pt x="304918" y="17651"/>
                                  <a:pt x="303987" y="16687"/>
                                </a:cubicBezTo>
                                <a:cubicBezTo>
                                  <a:pt x="302893" y="15724"/>
                                  <a:pt x="301457" y="15241"/>
                                  <a:pt x="300003" y="15348"/>
                                </a:cubicBezTo>
                                <a:cubicBezTo>
                                  <a:pt x="298617" y="15298"/>
                                  <a:pt x="297254" y="15708"/>
                                  <a:pt x="296126" y="16514"/>
                                </a:cubicBezTo>
                                <a:cubicBezTo>
                                  <a:pt x="295170" y="17136"/>
                                  <a:pt x="294586" y="18192"/>
                                  <a:pt x="294566" y="19332"/>
                                </a:cubicBezTo>
                                <a:lnTo>
                                  <a:pt x="290239" y="19332"/>
                                </a:lnTo>
                                <a:cubicBezTo>
                                  <a:pt x="290266" y="18001"/>
                                  <a:pt x="290737" y="16717"/>
                                  <a:pt x="291578" y="15685"/>
                                </a:cubicBezTo>
                                <a:cubicBezTo>
                                  <a:pt x="292534" y="14463"/>
                                  <a:pt x="293785" y="13504"/>
                                  <a:pt x="295213" y="12899"/>
                                </a:cubicBezTo>
                                <a:cubicBezTo>
                                  <a:pt x="296803" y="12203"/>
                                  <a:pt x="298522" y="11853"/>
                                  <a:pt x="300257" y="11873"/>
                                </a:cubicBezTo>
                                <a:cubicBezTo>
                                  <a:pt x="302723" y="11727"/>
                                  <a:pt x="305156" y="12503"/>
                                  <a:pt x="307083" y="14050"/>
                                </a:cubicBezTo>
                                <a:cubicBezTo>
                                  <a:pt x="308766" y="15585"/>
                                  <a:pt x="309701" y="17774"/>
                                  <a:pt x="309645" y="20051"/>
                                </a:cubicBezTo>
                                <a:lnTo>
                                  <a:pt x="309645" y="31655"/>
                                </a:lnTo>
                                <a:cubicBezTo>
                                  <a:pt x="309573" y="33537"/>
                                  <a:pt x="309877" y="35415"/>
                                  <a:pt x="310539" y="37178"/>
                                </a:cubicBezTo>
                                <a:lnTo>
                                  <a:pt x="310539" y="37563"/>
                                </a:lnTo>
                                <a:close/>
                                <a:moveTo>
                                  <a:pt x="298858" y="34283"/>
                                </a:moveTo>
                                <a:cubicBezTo>
                                  <a:pt x="300210" y="34282"/>
                                  <a:pt x="301537" y="33920"/>
                                  <a:pt x="302702" y="33233"/>
                                </a:cubicBezTo>
                                <a:cubicBezTo>
                                  <a:pt x="303837" y="32614"/>
                                  <a:pt x="304756" y="31663"/>
                                  <a:pt x="305335" y="30507"/>
                                </a:cubicBezTo>
                                <a:lnTo>
                                  <a:pt x="305335" y="25335"/>
                                </a:lnTo>
                                <a:lnTo>
                                  <a:pt x="301959" y="25335"/>
                                </a:lnTo>
                                <a:cubicBezTo>
                                  <a:pt x="296679" y="25335"/>
                                  <a:pt x="294038" y="26881"/>
                                  <a:pt x="294038" y="29973"/>
                                </a:cubicBezTo>
                                <a:cubicBezTo>
                                  <a:pt x="293976" y="31182"/>
                                  <a:pt x="294474" y="32351"/>
                                  <a:pt x="295389" y="33143"/>
                                </a:cubicBezTo>
                                <a:cubicBezTo>
                                  <a:pt x="296370" y="33930"/>
                                  <a:pt x="297602" y="34335"/>
                                  <a:pt x="298858" y="3428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forma 1215982743"/>
                        <wps:cNvSpPr/>
                        <wps:spPr>
                          <a:xfrm>
                            <a:off x="1322144" y="5522667"/>
                            <a:ext cx="199428" cy="36271"/>
                          </a:xfrm>
                          <a:custGeom>
                            <a:avLst/>
                            <a:gdLst>
                              <a:gd name="connsiteX0" fmla="*/ 26561 w 199428"/>
                              <a:gd name="connsiteY0" fmla="*/ 26874 h 36271"/>
                              <a:gd name="connsiteX1" fmla="*/ 22589 w 199428"/>
                              <a:gd name="connsiteY1" fmla="*/ 35180 h 36271"/>
                              <a:gd name="connsiteX2" fmla="*/ 13701 w 199428"/>
                              <a:gd name="connsiteY2" fmla="*/ 38102 h 36271"/>
                              <a:gd name="connsiteX3" fmla="*/ 4069 w 199428"/>
                              <a:gd name="connsiteY3" fmla="*/ 33793 h 36271"/>
                              <a:gd name="connsiteX4" fmla="*/ 445 w 199428"/>
                              <a:gd name="connsiteY4" fmla="*/ 22260 h 36271"/>
                              <a:gd name="connsiteX5" fmla="*/ 445 w 199428"/>
                              <a:gd name="connsiteY5" fmla="*/ 18997 h 36271"/>
                              <a:gd name="connsiteX6" fmla="*/ 2121 w 199428"/>
                              <a:gd name="connsiteY6" fmla="*/ 10680 h 36271"/>
                              <a:gd name="connsiteX7" fmla="*/ 6908 w 199428"/>
                              <a:gd name="connsiteY7" fmla="*/ 5168 h 36271"/>
                              <a:gd name="connsiteX8" fmla="*/ 14083 w 199428"/>
                              <a:gd name="connsiteY8" fmla="*/ 3245 h 36271"/>
                              <a:gd name="connsiteX9" fmla="*/ 22762 w 199428"/>
                              <a:gd name="connsiteY9" fmla="*/ 6263 h 36271"/>
                              <a:gd name="connsiteX10" fmla="*/ 26558 w 199428"/>
                              <a:gd name="connsiteY10" fmla="*/ 14613 h 36271"/>
                              <a:gd name="connsiteX11" fmla="*/ 22064 w 199428"/>
                              <a:gd name="connsiteY11" fmla="*/ 14613 h 36271"/>
                              <a:gd name="connsiteX12" fmla="*/ 19535 w 199428"/>
                              <a:gd name="connsiteY12" fmla="*/ 8723 h 36271"/>
                              <a:gd name="connsiteX13" fmla="*/ 14095 w 199428"/>
                              <a:gd name="connsiteY13" fmla="*/ 6919 h 36271"/>
                              <a:gd name="connsiteX14" fmla="*/ 7373 w 199428"/>
                              <a:gd name="connsiteY14" fmla="*/ 10089 h 36271"/>
                              <a:gd name="connsiteX15" fmla="*/ 4940 w 199428"/>
                              <a:gd name="connsiteY15" fmla="*/ 19114 h 36271"/>
                              <a:gd name="connsiteX16" fmla="*/ 4940 w 199428"/>
                              <a:gd name="connsiteY16" fmla="*/ 22394 h 36271"/>
                              <a:gd name="connsiteX17" fmla="*/ 7245 w 199428"/>
                              <a:gd name="connsiteY17" fmla="*/ 31186 h 36271"/>
                              <a:gd name="connsiteX18" fmla="*/ 13698 w 199428"/>
                              <a:gd name="connsiteY18" fmla="*/ 34452 h 36271"/>
                              <a:gd name="connsiteX19" fmla="*/ 19418 w 199428"/>
                              <a:gd name="connsiteY19" fmla="*/ 32764 h 36271"/>
                              <a:gd name="connsiteX20" fmla="*/ 22064 w 199428"/>
                              <a:gd name="connsiteY20" fmla="*/ 26880 h 36271"/>
                              <a:gd name="connsiteX21" fmla="*/ 30850 w 199428"/>
                              <a:gd name="connsiteY21" fmla="*/ 24786 h 36271"/>
                              <a:gd name="connsiteX22" fmla="*/ 32305 w 199428"/>
                              <a:gd name="connsiteY22" fmla="*/ 18124 h 36271"/>
                              <a:gd name="connsiteX23" fmla="*/ 36358 w 199428"/>
                              <a:gd name="connsiteY23" fmla="*/ 13569 h 36271"/>
                              <a:gd name="connsiteX24" fmla="*/ 42286 w 199428"/>
                              <a:gd name="connsiteY24" fmla="*/ 11962 h 36271"/>
                              <a:gd name="connsiteX25" fmla="*/ 50616 w 199428"/>
                              <a:gd name="connsiteY25" fmla="*/ 15541 h 36271"/>
                              <a:gd name="connsiteX26" fmla="*/ 53795 w 199428"/>
                              <a:gd name="connsiteY26" fmla="*/ 25025 h 36271"/>
                              <a:gd name="connsiteX27" fmla="*/ 53795 w 199428"/>
                              <a:gd name="connsiteY27" fmla="*/ 25323 h 36271"/>
                              <a:gd name="connsiteX28" fmla="*/ 52384 w 199428"/>
                              <a:gd name="connsiteY28" fmla="*/ 31929 h 36271"/>
                              <a:gd name="connsiteX29" fmla="*/ 48346 w 199428"/>
                              <a:gd name="connsiteY29" fmla="*/ 36471 h 36271"/>
                              <a:gd name="connsiteX30" fmla="*/ 42322 w 199428"/>
                              <a:gd name="connsiteY30" fmla="*/ 38102 h 36271"/>
                              <a:gd name="connsiteX31" fmla="*/ 34017 w 199428"/>
                              <a:gd name="connsiteY31" fmla="*/ 34524 h 36271"/>
                              <a:gd name="connsiteX32" fmla="*/ 30847 w 199428"/>
                              <a:gd name="connsiteY32" fmla="*/ 25111 h 36271"/>
                              <a:gd name="connsiteX33" fmla="*/ 35183 w 199428"/>
                              <a:gd name="connsiteY33" fmla="*/ 25299 h 36271"/>
                              <a:gd name="connsiteX34" fmla="*/ 37127 w 199428"/>
                              <a:gd name="connsiteY34" fmla="*/ 32033 h 36271"/>
                              <a:gd name="connsiteX35" fmla="*/ 46380 w 199428"/>
                              <a:gd name="connsiteY35" fmla="*/ 33191 h 36271"/>
                              <a:gd name="connsiteX36" fmla="*/ 47565 w 199428"/>
                              <a:gd name="connsiteY36" fmla="*/ 31998 h 36271"/>
                              <a:gd name="connsiteX37" fmla="*/ 49498 w 199428"/>
                              <a:gd name="connsiteY37" fmla="*/ 24786 h 36271"/>
                              <a:gd name="connsiteX38" fmla="*/ 47529 w 199428"/>
                              <a:gd name="connsiteY38" fmla="*/ 18064 h 36271"/>
                              <a:gd name="connsiteX39" fmla="*/ 42298 w 199428"/>
                              <a:gd name="connsiteY39" fmla="*/ 15490 h 36271"/>
                              <a:gd name="connsiteX40" fmla="*/ 37148 w 199428"/>
                              <a:gd name="connsiteY40" fmla="*/ 18031 h 36271"/>
                              <a:gd name="connsiteX41" fmla="*/ 35180 w 199428"/>
                              <a:gd name="connsiteY41" fmla="*/ 25311 h 36271"/>
                              <a:gd name="connsiteX42" fmla="*/ 63282 w 199428"/>
                              <a:gd name="connsiteY42" fmla="*/ 12415 h 36271"/>
                              <a:gd name="connsiteX43" fmla="*/ 63422 w 199428"/>
                              <a:gd name="connsiteY43" fmla="*/ 15586 h 36271"/>
                              <a:gd name="connsiteX44" fmla="*/ 70970 w 199428"/>
                              <a:gd name="connsiteY44" fmla="*/ 11950 h 36271"/>
                              <a:gd name="connsiteX45" fmla="*/ 79022 w 199428"/>
                              <a:gd name="connsiteY45" fmla="*/ 20966 h 36271"/>
                              <a:gd name="connsiteX46" fmla="*/ 79022 w 199428"/>
                              <a:gd name="connsiteY46" fmla="*/ 37637 h 36271"/>
                              <a:gd name="connsiteX47" fmla="*/ 74719 w 199428"/>
                              <a:gd name="connsiteY47" fmla="*/ 37637 h 36271"/>
                              <a:gd name="connsiteX48" fmla="*/ 74719 w 199428"/>
                              <a:gd name="connsiteY48" fmla="*/ 20954 h 36271"/>
                              <a:gd name="connsiteX49" fmla="*/ 73472 w 199428"/>
                              <a:gd name="connsiteY49" fmla="*/ 16922 h 36271"/>
                              <a:gd name="connsiteX50" fmla="*/ 69664 w 199428"/>
                              <a:gd name="connsiteY50" fmla="*/ 15618 h 36271"/>
                              <a:gd name="connsiteX51" fmla="*/ 65984 w 199428"/>
                              <a:gd name="connsiteY51" fmla="*/ 16737 h 36271"/>
                              <a:gd name="connsiteX52" fmla="*/ 63514 w 199428"/>
                              <a:gd name="connsiteY52" fmla="*/ 19671 h 36271"/>
                              <a:gd name="connsiteX53" fmla="*/ 63514 w 199428"/>
                              <a:gd name="connsiteY53" fmla="*/ 37637 h 36271"/>
                              <a:gd name="connsiteX54" fmla="*/ 59202 w 199428"/>
                              <a:gd name="connsiteY54" fmla="*/ 37637 h 36271"/>
                              <a:gd name="connsiteX55" fmla="*/ 59202 w 199428"/>
                              <a:gd name="connsiteY55" fmla="*/ 12427 h 36271"/>
                              <a:gd name="connsiteX56" fmla="*/ 91378 w 199428"/>
                              <a:gd name="connsiteY56" fmla="*/ 6322 h 36271"/>
                              <a:gd name="connsiteX57" fmla="*/ 91378 w 199428"/>
                              <a:gd name="connsiteY57" fmla="*/ 12427 h 36271"/>
                              <a:gd name="connsiteX58" fmla="*/ 96084 w 199428"/>
                              <a:gd name="connsiteY58" fmla="*/ 12427 h 36271"/>
                              <a:gd name="connsiteX59" fmla="*/ 96084 w 199428"/>
                              <a:gd name="connsiteY59" fmla="*/ 15759 h 36271"/>
                              <a:gd name="connsiteX60" fmla="*/ 91378 w 199428"/>
                              <a:gd name="connsiteY60" fmla="*/ 15759 h 36271"/>
                              <a:gd name="connsiteX61" fmla="*/ 91378 w 199428"/>
                              <a:gd name="connsiteY61" fmla="*/ 31413 h 36271"/>
                              <a:gd name="connsiteX62" fmla="*/ 92007 w 199428"/>
                              <a:gd name="connsiteY62" fmla="*/ 33689 h 36271"/>
                              <a:gd name="connsiteX63" fmla="*/ 94151 w 199428"/>
                              <a:gd name="connsiteY63" fmla="*/ 34446 h 36271"/>
                              <a:gd name="connsiteX64" fmla="*/ 96203 w 199428"/>
                              <a:gd name="connsiteY64" fmla="*/ 34166 h 36271"/>
                              <a:gd name="connsiteX65" fmla="*/ 96203 w 199428"/>
                              <a:gd name="connsiteY65" fmla="*/ 37637 h 36271"/>
                              <a:gd name="connsiteX66" fmla="*/ 92896 w 199428"/>
                              <a:gd name="connsiteY66" fmla="*/ 38099 h 36271"/>
                              <a:gd name="connsiteX67" fmla="*/ 88539 w 199428"/>
                              <a:gd name="connsiteY67" fmla="*/ 36352 h 36271"/>
                              <a:gd name="connsiteX68" fmla="*/ 87071 w 199428"/>
                              <a:gd name="connsiteY68" fmla="*/ 31389 h 36271"/>
                              <a:gd name="connsiteX69" fmla="*/ 87071 w 199428"/>
                              <a:gd name="connsiteY69" fmla="*/ 15759 h 36271"/>
                              <a:gd name="connsiteX70" fmla="*/ 82479 w 199428"/>
                              <a:gd name="connsiteY70" fmla="*/ 15759 h 36271"/>
                              <a:gd name="connsiteX71" fmla="*/ 82479 w 199428"/>
                              <a:gd name="connsiteY71" fmla="*/ 12427 h 36271"/>
                              <a:gd name="connsiteX72" fmla="*/ 87068 w 199428"/>
                              <a:gd name="connsiteY72" fmla="*/ 12427 h 36271"/>
                              <a:gd name="connsiteX73" fmla="*/ 87068 w 199428"/>
                              <a:gd name="connsiteY73" fmla="*/ 6322 h 36271"/>
                              <a:gd name="connsiteX74" fmla="*/ 113300 w 199428"/>
                              <a:gd name="connsiteY74" fmla="*/ 16295 h 36271"/>
                              <a:gd name="connsiteX75" fmla="*/ 111180 w 199428"/>
                              <a:gd name="connsiteY75" fmla="*/ 16131 h 36271"/>
                              <a:gd name="connsiteX76" fmla="*/ 105427 w 199428"/>
                              <a:gd name="connsiteY76" fmla="*/ 19743 h 36271"/>
                              <a:gd name="connsiteX77" fmla="*/ 105427 w 199428"/>
                              <a:gd name="connsiteY77" fmla="*/ 37637 h 36271"/>
                              <a:gd name="connsiteX78" fmla="*/ 101118 w 199428"/>
                              <a:gd name="connsiteY78" fmla="*/ 37637 h 36271"/>
                              <a:gd name="connsiteX79" fmla="*/ 101118 w 199428"/>
                              <a:gd name="connsiteY79" fmla="*/ 12427 h 36271"/>
                              <a:gd name="connsiteX80" fmla="*/ 105308 w 199428"/>
                              <a:gd name="connsiteY80" fmla="*/ 12427 h 36271"/>
                              <a:gd name="connsiteX81" fmla="*/ 105376 w 199428"/>
                              <a:gd name="connsiteY81" fmla="*/ 15341 h 36271"/>
                              <a:gd name="connsiteX82" fmla="*/ 111392 w 199428"/>
                              <a:gd name="connsiteY82" fmla="*/ 11962 h 36271"/>
                              <a:gd name="connsiteX83" fmla="*/ 113303 w 199428"/>
                              <a:gd name="connsiteY83" fmla="*/ 12287 h 36271"/>
                              <a:gd name="connsiteX84" fmla="*/ 115656 w 199428"/>
                              <a:gd name="connsiteY84" fmla="*/ 24813 h 36271"/>
                              <a:gd name="connsiteX85" fmla="*/ 117112 w 199428"/>
                              <a:gd name="connsiteY85" fmla="*/ 18150 h 36271"/>
                              <a:gd name="connsiteX86" fmla="*/ 121165 w 199428"/>
                              <a:gd name="connsiteY86" fmla="*/ 13569 h 36271"/>
                              <a:gd name="connsiteX87" fmla="*/ 127093 w 199428"/>
                              <a:gd name="connsiteY87" fmla="*/ 11962 h 36271"/>
                              <a:gd name="connsiteX88" fmla="*/ 135423 w 199428"/>
                              <a:gd name="connsiteY88" fmla="*/ 15541 h 36271"/>
                              <a:gd name="connsiteX89" fmla="*/ 138602 w 199428"/>
                              <a:gd name="connsiteY89" fmla="*/ 25025 h 36271"/>
                              <a:gd name="connsiteX90" fmla="*/ 138602 w 199428"/>
                              <a:gd name="connsiteY90" fmla="*/ 25323 h 36271"/>
                              <a:gd name="connsiteX91" fmla="*/ 137191 w 199428"/>
                              <a:gd name="connsiteY91" fmla="*/ 31929 h 36271"/>
                              <a:gd name="connsiteX92" fmla="*/ 133159 w 199428"/>
                              <a:gd name="connsiteY92" fmla="*/ 36483 h 36271"/>
                              <a:gd name="connsiteX93" fmla="*/ 127135 w 199428"/>
                              <a:gd name="connsiteY93" fmla="*/ 38114 h 36271"/>
                              <a:gd name="connsiteX94" fmla="*/ 118829 w 199428"/>
                              <a:gd name="connsiteY94" fmla="*/ 34536 h 36271"/>
                              <a:gd name="connsiteX95" fmla="*/ 115656 w 199428"/>
                              <a:gd name="connsiteY95" fmla="*/ 25111 h 36271"/>
                              <a:gd name="connsiteX96" fmla="*/ 119990 w 199428"/>
                              <a:gd name="connsiteY96" fmla="*/ 25326 h 36271"/>
                              <a:gd name="connsiteX97" fmla="*/ 121934 w 199428"/>
                              <a:gd name="connsiteY97" fmla="*/ 32060 h 36271"/>
                              <a:gd name="connsiteX98" fmla="*/ 131187 w 199428"/>
                              <a:gd name="connsiteY98" fmla="*/ 33218 h 36271"/>
                              <a:gd name="connsiteX99" fmla="*/ 132372 w 199428"/>
                              <a:gd name="connsiteY99" fmla="*/ 32024 h 36271"/>
                              <a:gd name="connsiteX100" fmla="*/ 134295 w 199428"/>
                              <a:gd name="connsiteY100" fmla="*/ 24813 h 36271"/>
                              <a:gd name="connsiteX101" fmla="*/ 132327 w 199428"/>
                              <a:gd name="connsiteY101" fmla="*/ 18091 h 36271"/>
                              <a:gd name="connsiteX102" fmla="*/ 127096 w 199428"/>
                              <a:gd name="connsiteY102" fmla="*/ 15517 h 36271"/>
                              <a:gd name="connsiteX103" fmla="*/ 121946 w 199428"/>
                              <a:gd name="connsiteY103" fmla="*/ 18058 h 36271"/>
                              <a:gd name="connsiteX104" fmla="*/ 119989 w 199428"/>
                              <a:gd name="connsiteY104" fmla="*/ 25311 h 36271"/>
                              <a:gd name="connsiteX105" fmla="*/ 148694 w 199428"/>
                              <a:gd name="connsiteY105" fmla="*/ 37637 h 36271"/>
                              <a:gd name="connsiteX106" fmla="*/ 144376 w 199428"/>
                              <a:gd name="connsiteY106" fmla="*/ 37637 h 36271"/>
                              <a:gd name="connsiteX107" fmla="*/ 144376 w 199428"/>
                              <a:gd name="connsiteY107" fmla="*/ 1849 h 36271"/>
                              <a:gd name="connsiteX108" fmla="*/ 148685 w 199428"/>
                              <a:gd name="connsiteY108" fmla="*/ 1849 h 36271"/>
                              <a:gd name="connsiteX109" fmla="*/ 166051 w 199428"/>
                              <a:gd name="connsiteY109" fmla="*/ 38102 h 36271"/>
                              <a:gd name="connsiteX110" fmla="*/ 157700 w 199428"/>
                              <a:gd name="connsiteY110" fmla="*/ 34735 h 36271"/>
                              <a:gd name="connsiteX111" fmla="*/ 154485 w 199428"/>
                              <a:gd name="connsiteY111" fmla="*/ 25729 h 36271"/>
                              <a:gd name="connsiteX112" fmla="*/ 154485 w 199428"/>
                              <a:gd name="connsiteY112" fmla="*/ 24935 h 36271"/>
                              <a:gd name="connsiteX113" fmla="*/ 155917 w 199428"/>
                              <a:gd name="connsiteY113" fmla="*/ 18237 h 36271"/>
                              <a:gd name="connsiteX114" fmla="*/ 159925 w 199428"/>
                              <a:gd name="connsiteY114" fmla="*/ 13623 h 36271"/>
                              <a:gd name="connsiteX115" fmla="*/ 165505 w 199428"/>
                              <a:gd name="connsiteY115" fmla="*/ 11956 h 36271"/>
                              <a:gd name="connsiteX116" fmla="*/ 173148 w 199428"/>
                              <a:gd name="connsiteY116" fmla="*/ 15195 h 36271"/>
                              <a:gd name="connsiteX117" fmla="*/ 175874 w 199428"/>
                              <a:gd name="connsiteY117" fmla="*/ 24467 h 36271"/>
                              <a:gd name="connsiteX118" fmla="*/ 175874 w 199428"/>
                              <a:gd name="connsiteY118" fmla="*/ 26256 h 36271"/>
                              <a:gd name="connsiteX119" fmla="*/ 158804 w 199428"/>
                              <a:gd name="connsiteY119" fmla="*/ 26256 h 36271"/>
                              <a:gd name="connsiteX120" fmla="*/ 160981 w 199428"/>
                              <a:gd name="connsiteY120" fmla="*/ 32281 h 36271"/>
                              <a:gd name="connsiteX121" fmla="*/ 166280 w 199428"/>
                              <a:gd name="connsiteY121" fmla="*/ 34577 h 36271"/>
                              <a:gd name="connsiteX122" fmla="*/ 170157 w 199428"/>
                              <a:gd name="connsiteY122" fmla="*/ 33647 h 36271"/>
                              <a:gd name="connsiteX123" fmla="*/ 172931 w 199428"/>
                              <a:gd name="connsiteY123" fmla="*/ 31177 h 36271"/>
                              <a:gd name="connsiteX124" fmla="*/ 175564 w 199428"/>
                              <a:gd name="connsiteY124" fmla="*/ 33229 h 36271"/>
                              <a:gd name="connsiteX125" fmla="*/ 166051 w 199428"/>
                              <a:gd name="connsiteY125" fmla="*/ 38102 h 36271"/>
                              <a:gd name="connsiteX126" fmla="*/ 165514 w 199428"/>
                              <a:gd name="connsiteY126" fmla="*/ 15502 h 36271"/>
                              <a:gd name="connsiteX127" fmla="*/ 161133 w 199428"/>
                              <a:gd name="connsiteY127" fmla="*/ 17402 h 36271"/>
                              <a:gd name="connsiteX128" fmla="*/ 158944 w 199428"/>
                              <a:gd name="connsiteY128" fmla="*/ 22725 h 36271"/>
                              <a:gd name="connsiteX129" fmla="*/ 171574 w 199428"/>
                              <a:gd name="connsiteY129" fmla="*/ 22725 h 36271"/>
                              <a:gd name="connsiteX130" fmla="*/ 171574 w 199428"/>
                              <a:gd name="connsiteY130" fmla="*/ 22400 h 36271"/>
                              <a:gd name="connsiteX131" fmla="*/ 169802 w 199428"/>
                              <a:gd name="connsiteY131" fmla="*/ 17309 h 36271"/>
                              <a:gd name="connsiteX132" fmla="*/ 165514 w 199428"/>
                              <a:gd name="connsiteY132" fmla="*/ 15502 h 36271"/>
                              <a:gd name="connsiteX133" fmla="*/ 195545 w 199428"/>
                              <a:gd name="connsiteY133" fmla="*/ 30951 h 36271"/>
                              <a:gd name="connsiteX134" fmla="*/ 194230 w 199428"/>
                              <a:gd name="connsiteY134" fmla="*/ 28237 h 36271"/>
                              <a:gd name="connsiteX135" fmla="*/ 189640 w 199428"/>
                              <a:gd name="connsiteY135" fmla="*/ 26570 h 36271"/>
                              <a:gd name="connsiteX136" fmla="*/ 184445 w 199428"/>
                              <a:gd name="connsiteY136" fmla="*/ 24894 h 36271"/>
                              <a:gd name="connsiteX137" fmla="*/ 181603 w 199428"/>
                              <a:gd name="connsiteY137" fmla="*/ 22564 h 36271"/>
                              <a:gd name="connsiteX138" fmla="*/ 180682 w 199428"/>
                              <a:gd name="connsiteY138" fmla="*/ 19349 h 36271"/>
                              <a:gd name="connsiteX139" fmla="*/ 183303 w 199428"/>
                              <a:gd name="connsiteY139" fmla="*/ 14106 h 36271"/>
                              <a:gd name="connsiteX140" fmla="*/ 190004 w 199428"/>
                              <a:gd name="connsiteY140" fmla="*/ 11962 h 36271"/>
                              <a:gd name="connsiteX141" fmla="*/ 196959 w 199428"/>
                              <a:gd name="connsiteY141" fmla="*/ 14175 h 36271"/>
                              <a:gd name="connsiteX142" fmla="*/ 199628 w 199428"/>
                              <a:gd name="connsiteY142" fmla="*/ 19841 h 36271"/>
                              <a:gd name="connsiteX143" fmla="*/ 195292 w 199428"/>
                              <a:gd name="connsiteY143" fmla="*/ 19841 h 36271"/>
                              <a:gd name="connsiteX144" fmla="*/ 193801 w 199428"/>
                              <a:gd name="connsiteY144" fmla="*/ 16790 h 36271"/>
                              <a:gd name="connsiteX145" fmla="*/ 190013 w 199428"/>
                              <a:gd name="connsiteY145" fmla="*/ 15508 h 36271"/>
                              <a:gd name="connsiteX146" fmla="*/ 186333 w 199428"/>
                              <a:gd name="connsiteY146" fmla="*/ 16534 h 36271"/>
                              <a:gd name="connsiteX147" fmla="*/ 185006 w 199428"/>
                              <a:gd name="connsiteY147" fmla="*/ 19218 h 36271"/>
                              <a:gd name="connsiteX148" fmla="*/ 186241 w 199428"/>
                              <a:gd name="connsiteY148" fmla="*/ 21571 h 36271"/>
                              <a:gd name="connsiteX149" fmla="*/ 190714 w 199428"/>
                              <a:gd name="connsiteY149" fmla="*/ 23086 h 36271"/>
                              <a:gd name="connsiteX150" fmla="*/ 195945 w 199428"/>
                              <a:gd name="connsiteY150" fmla="*/ 24810 h 36271"/>
                              <a:gd name="connsiteX151" fmla="*/ 198927 w 199428"/>
                              <a:gd name="connsiteY151" fmla="*/ 27223 h 36271"/>
                              <a:gd name="connsiteX152" fmla="*/ 199846 w 199428"/>
                              <a:gd name="connsiteY152" fmla="*/ 30647 h 36271"/>
                              <a:gd name="connsiteX153" fmla="*/ 197144 w 199428"/>
                              <a:gd name="connsiteY153" fmla="*/ 36062 h 36271"/>
                              <a:gd name="connsiteX154" fmla="*/ 190129 w 199428"/>
                              <a:gd name="connsiteY154" fmla="*/ 38102 h 36271"/>
                              <a:gd name="connsiteX155" fmla="*/ 184761 w 199428"/>
                              <a:gd name="connsiteY155" fmla="*/ 37032 h 36271"/>
                              <a:gd name="connsiteX156" fmla="*/ 181114 w 199428"/>
                              <a:gd name="connsiteY156" fmla="*/ 34049 h 36271"/>
                              <a:gd name="connsiteX157" fmla="*/ 179799 w 199428"/>
                              <a:gd name="connsiteY157" fmla="*/ 29889 h 36271"/>
                              <a:gd name="connsiteX158" fmla="*/ 184129 w 199428"/>
                              <a:gd name="connsiteY158" fmla="*/ 29889 h 36271"/>
                              <a:gd name="connsiteX159" fmla="*/ 185865 w 199428"/>
                              <a:gd name="connsiteY159" fmla="*/ 33325 h 36271"/>
                              <a:gd name="connsiteX160" fmla="*/ 190141 w 199428"/>
                              <a:gd name="connsiteY160" fmla="*/ 34595 h 36271"/>
                              <a:gd name="connsiteX161" fmla="*/ 194066 w 199428"/>
                              <a:gd name="connsiteY161" fmla="*/ 33605 h 36271"/>
                              <a:gd name="connsiteX162" fmla="*/ 195548 w 199428"/>
                              <a:gd name="connsiteY162" fmla="*/ 30951 h 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99428" h="36271">
                                <a:moveTo>
                                  <a:pt x="26561" y="26874"/>
                                </a:moveTo>
                                <a:cubicBezTo>
                                  <a:pt x="26344" y="30048"/>
                                  <a:pt x="24923" y="33018"/>
                                  <a:pt x="22589" y="35180"/>
                                </a:cubicBezTo>
                                <a:cubicBezTo>
                                  <a:pt x="20091" y="37222"/>
                                  <a:pt x="16924" y="38263"/>
                                  <a:pt x="13701" y="38102"/>
                                </a:cubicBezTo>
                                <a:cubicBezTo>
                                  <a:pt x="9996" y="38238"/>
                                  <a:pt x="6437" y="36646"/>
                                  <a:pt x="4069" y="33793"/>
                                </a:cubicBezTo>
                                <a:cubicBezTo>
                                  <a:pt x="1517" y="30508"/>
                                  <a:pt x="231" y="26415"/>
                                  <a:pt x="445" y="22260"/>
                                </a:cubicBezTo>
                                <a:lnTo>
                                  <a:pt x="445" y="18997"/>
                                </a:lnTo>
                                <a:cubicBezTo>
                                  <a:pt x="381" y="16135"/>
                                  <a:pt x="953" y="13294"/>
                                  <a:pt x="2121" y="10680"/>
                                </a:cubicBezTo>
                                <a:cubicBezTo>
                                  <a:pt x="3139" y="8411"/>
                                  <a:pt x="4804" y="6494"/>
                                  <a:pt x="6908" y="5168"/>
                                </a:cubicBezTo>
                                <a:cubicBezTo>
                                  <a:pt x="9069" y="3860"/>
                                  <a:pt x="11557" y="3193"/>
                                  <a:pt x="14083" y="3245"/>
                                </a:cubicBezTo>
                                <a:cubicBezTo>
                                  <a:pt x="17258" y="3087"/>
                                  <a:pt x="20370" y="4169"/>
                                  <a:pt x="22762" y="6263"/>
                                </a:cubicBezTo>
                                <a:cubicBezTo>
                                  <a:pt x="25029" y="8472"/>
                                  <a:pt x="26384" y="11452"/>
                                  <a:pt x="26558" y="14613"/>
                                </a:cubicBezTo>
                                <a:lnTo>
                                  <a:pt x="22064" y="14613"/>
                                </a:lnTo>
                                <a:cubicBezTo>
                                  <a:pt x="21909" y="12421"/>
                                  <a:pt x="21018" y="10345"/>
                                  <a:pt x="19535" y="8723"/>
                                </a:cubicBezTo>
                                <a:cubicBezTo>
                                  <a:pt x="18024" y="7439"/>
                                  <a:pt x="16074" y="6793"/>
                                  <a:pt x="14095" y="6919"/>
                                </a:cubicBezTo>
                                <a:cubicBezTo>
                                  <a:pt x="11470" y="6808"/>
                                  <a:pt x="8958" y="7993"/>
                                  <a:pt x="7373" y="10089"/>
                                </a:cubicBezTo>
                                <a:cubicBezTo>
                                  <a:pt x="5592" y="12748"/>
                                  <a:pt x="4737" y="15920"/>
                                  <a:pt x="4940" y="19114"/>
                                </a:cubicBezTo>
                                <a:lnTo>
                                  <a:pt x="4940" y="22394"/>
                                </a:lnTo>
                                <a:cubicBezTo>
                                  <a:pt x="4778" y="25493"/>
                                  <a:pt x="5584" y="28566"/>
                                  <a:pt x="7245" y="31186"/>
                                </a:cubicBezTo>
                                <a:cubicBezTo>
                                  <a:pt x="8689" y="33315"/>
                                  <a:pt x="11128" y="34550"/>
                                  <a:pt x="13698" y="34452"/>
                                </a:cubicBezTo>
                                <a:cubicBezTo>
                                  <a:pt x="15745" y="34589"/>
                                  <a:pt x="17774" y="33990"/>
                                  <a:pt x="19418" y="32764"/>
                                </a:cubicBezTo>
                                <a:cubicBezTo>
                                  <a:pt x="20969" y="31177"/>
                                  <a:pt x="21906" y="29092"/>
                                  <a:pt x="22064" y="26880"/>
                                </a:cubicBezTo>
                                <a:close/>
                                <a:moveTo>
                                  <a:pt x="30850" y="24786"/>
                                </a:moveTo>
                                <a:cubicBezTo>
                                  <a:pt x="30813" y="22483"/>
                                  <a:pt x="31311" y="20202"/>
                                  <a:pt x="32305" y="18124"/>
                                </a:cubicBezTo>
                                <a:cubicBezTo>
                                  <a:pt x="33194" y="16250"/>
                                  <a:pt x="34600" y="14670"/>
                                  <a:pt x="36358" y="13569"/>
                                </a:cubicBezTo>
                                <a:cubicBezTo>
                                  <a:pt x="38142" y="12483"/>
                                  <a:pt x="40198" y="11926"/>
                                  <a:pt x="42286" y="11962"/>
                                </a:cubicBezTo>
                                <a:cubicBezTo>
                                  <a:pt x="45458" y="11852"/>
                                  <a:pt x="48513" y="13165"/>
                                  <a:pt x="50616" y="15541"/>
                                </a:cubicBezTo>
                                <a:cubicBezTo>
                                  <a:pt x="52831" y="18189"/>
                                  <a:pt x="53967" y="21576"/>
                                  <a:pt x="53795" y="25025"/>
                                </a:cubicBezTo>
                                <a:lnTo>
                                  <a:pt x="53795" y="25323"/>
                                </a:lnTo>
                                <a:cubicBezTo>
                                  <a:pt x="53833" y="27604"/>
                                  <a:pt x="53350" y="29863"/>
                                  <a:pt x="52384" y="31929"/>
                                </a:cubicBezTo>
                                <a:cubicBezTo>
                                  <a:pt x="51506" y="33801"/>
                                  <a:pt x="50103" y="35379"/>
                                  <a:pt x="48346" y="36471"/>
                                </a:cubicBezTo>
                                <a:cubicBezTo>
                                  <a:pt x="46534" y="37577"/>
                                  <a:pt x="44445" y="38143"/>
                                  <a:pt x="42322" y="38102"/>
                                </a:cubicBezTo>
                                <a:cubicBezTo>
                                  <a:pt x="39158" y="38209"/>
                                  <a:pt x="36112" y="36896"/>
                                  <a:pt x="34017" y="34524"/>
                                </a:cubicBezTo>
                                <a:cubicBezTo>
                                  <a:pt x="31815" y="31896"/>
                                  <a:pt x="30683" y="28536"/>
                                  <a:pt x="30847" y="25111"/>
                                </a:cubicBezTo>
                                <a:close/>
                                <a:moveTo>
                                  <a:pt x="35183" y="25299"/>
                                </a:moveTo>
                                <a:cubicBezTo>
                                  <a:pt x="35063" y="27698"/>
                                  <a:pt x="35747" y="30068"/>
                                  <a:pt x="37127" y="32033"/>
                                </a:cubicBezTo>
                                <a:cubicBezTo>
                                  <a:pt x="39363" y="34908"/>
                                  <a:pt x="43505" y="35426"/>
                                  <a:pt x="46380" y="33191"/>
                                </a:cubicBezTo>
                                <a:cubicBezTo>
                                  <a:pt x="46824" y="32845"/>
                                  <a:pt x="47223" y="32444"/>
                                  <a:pt x="47565" y="31998"/>
                                </a:cubicBezTo>
                                <a:cubicBezTo>
                                  <a:pt x="48973" y="29866"/>
                                  <a:pt x="49651" y="27336"/>
                                  <a:pt x="49498" y="24786"/>
                                </a:cubicBezTo>
                                <a:cubicBezTo>
                                  <a:pt x="49609" y="22389"/>
                                  <a:pt x="48916" y="20023"/>
                                  <a:pt x="47529" y="18064"/>
                                </a:cubicBezTo>
                                <a:cubicBezTo>
                                  <a:pt x="46316" y="16397"/>
                                  <a:pt x="44359" y="15435"/>
                                  <a:pt x="42298" y="15490"/>
                                </a:cubicBezTo>
                                <a:cubicBezTo>
                                  <a:pt x="40269" y="15441"/>
                                  <a:pt x="38344" y="16390"/>
                                  <a:pt x="37148" y="18031"/>
                                </a:cubicBezTo>
                                <a:cubicBezTo>
                                  <a:pt x="35707" y="20174"/>
                                  <a:pt x="35015" y="22734"/>
                                  <a:pt x="35180" y="25311"/>
                                </a:cubicBezTo>
                                <a:close/>
                                <a:moveTo>
                                  <a:pt x="63282" y="12415"/>
                                </a:moveTo>
                                <a:lnTo>
                                  <a:pt x="63422" y="15586"/>
                                </a:lnTo>
                                <a:cubicBezTo>
                                  <a:pt x="65207" y="13230"/>
                                  <a:pt x="68016" y="11877"/>
                                  <a:pt x="70970" y="11950"/>
                                </a:cubicBezTo>
                                <a:cubicBezTo>
                                  <a:pt x="76298" y="11950"/>
                                  <a:pt x="78982" y="14955"/>
                                  <a:pt x="79022" y="20966"/>
                                </a:cubicBezTo>
                                <a:lnTo>
                                  <a:pt x="79022" y="37637"/>
                                </a:lnTo>
                                <a:lnTo>
                                  <a:pt x="74719" y="37637"/>
                                </a:lnTo>
                                <a:lnTo>
                                  <a:pt x="74719" y="20954"/>
                                </a:lnTo>
                                <a:cubicBezTo>
                                  <a:pt x="74824" y="19501"/>
                                  <a:pt x="74379" y="18062"/>
                                  <a:pt x="73472" y="16922"/>
                                </a:cubicBezTo>
                                <a:cubicBezTo>
                                  <a:pt x="72442" y="15972"/>
                                  <a:pt x="71060" y="15499"/>
                                  <a:pt x="69664" y="15618"/>
                                </a:cubicBezTo>
                                <a:cubicBezTo>
                                  <a:pt x="68350" y="15593"/>
                                  <a:pt x="67061" y="15985"/>
                                  <a:pt x="65984" y="16737"/>
                                </a:cubicBezTo>
                                <a:cubicBezTo>
                                  <a:pt x="64923" y="17488"/>
                                  <a:pt x="64073" y="18498"/>
                                  <a:pt x="63514" y="19671"/>
                                </a:cubicBezTo>
                                <a:lnTo>
                                  <a:pt x="63514" y="37637"/>
                                </a:lnTo>
                                <a:lnTo>
                                  <a:pt x="59202" y="37637"/>
                                </a:lnTo>
                                <a:lnTo>
                                  <a:pt x="59202" y="12427"/>
                                </a:lnTo>
                                <a:close/>
                                <a:moveTo>
                                  <a:pt x="91378" y="6322"/>
                                </a:moveTo>
                                <a:lnTo>
                                  <a:pt x="91378" y="12427"/>
                                </a:lnTo>
                                <a:lnTo>
                                  <a:pt x="96084" y="12427"/>
                                </a:lnTo>
                                <a:lnTo>
                                  <a:pt x="96084" y="15759"/>
                                </a:lnTo>
                                <a:lnTo>
                                  <a:pt x="91378" y="15759"/>
                                </a:lnTo>
                                <a:lnTo>
                                  <a:pt x="91378" y="31413"/>
                                </a:lnTo>
                                <a:cubicBezTo>
                                  <a:pt x="91317" y="32222"/>
                                  <a:pt x="91540" y="33026"/>
                                  <a:pt x="92007" y="33689"/>
                                </a:cubicBezTo>
                                <a:cubicBezTo>
                                  <a:pt x="92571" y="34251"/>
                                  <a:pt x="93359" y="34529"/>
                                  <a:pt x="94151" y="34446"/>
                                </a:cubicBezTo>
                                <a:cubicBezTo>
                                  <a:pt x="94843" y="34421"/>
                                  <a:pt x="95530" y="34327"/>
                                  <a:pt x="96203" y="34166"/>
                                </a:cubicBezTo>
                                <a:lnTo>
                                  <a:pt x="96203" y="37637"/>
                                </a:lnTo>
                                <a:cubicBezTo>
                                  <a:pt x="95126" y="37938"/>
                                  <a:pt x="94014" y="38093"/>
                                  <a:pt x="92896" y="38099"/>
                                </a:cubicBezTo>
                                <a:cubicBezTo>
                                  <a:pt x="91252" y="38217"/>
                                  <a:pt x="89646" y="37572"/>
                                  <a:pt x="88539" y="36352"/>
                                </a:cubicBezTo>
                                <a:cubicBezTo>
                                  <a:pt x="87477" y="34924"/>
                                  <a:pt x="86957" y="33165"/>
                                  <a:pt x="87071" y="31389"/>
                                </a:cubicBezTo>
                                <a:lnTo>
                                  <a:pt x="87071" y="15759"/>
                                </a:lnTo>
                                <a:lnTo>
                                  <a:pt x="82479" y="15759"/>
                                </a:lnTo>
                                <a:lnTo>
                                  <a:pt x="82479" y="12427"/>
                                </a:lnTo>
                                <a:lnTo>
                                  <a:pt x="87068" y="12427"/>
                                </a:lnTo>
                                <a:lnTo>
                                  <a:pt x="87068" y="6322"/>
                                </a:lnTo>
                                <a:close/>
                                <a:moveTo>
                                  <a:pt x="113300" y="16295"/>
                                </a:moveTo>
                                <a:cubicBezTo>
                                  <a:pt x="112599" y="16182"/>
                                  <a:pt x="111890" y="16128"/>
                                  <a:pt x="111180" y="16131"/>
                                </a:cubicBezTo>
                                <a:cubicBezTo>
                                  <a:pt x="108673" y="15925"/>
                                  <a:pt x="106331" y="17396"/>
                                  <a:pt x="105427" y="19743"/>
                                </a:cubicBezTo>
                                <a:lnTo>
                                  <a:pt x="105427" y="37637"/>
                                </a:lnTo>
                                <a:lnTo>
                                  <a:pt x="101118" y="37637"/>
                                </a:lnTo>
                                <a:lnTo>
                                  <a:pt x="101118" y="12427"/>
                                </a:lnTo>
                                <a:lnTo>
                                  <a:pt x="105308" y="12427"/>
                                </a:lnTo>
                                <a:lnTo>
                                  <a:pt x="105376" y="15341"/>
                                </a:lnTo>
                                <a:cubicBezTo>
                                  <a:pt x="106605" y="13192"/>
                                  <a:pt x="108917" y="11893"/>
                                  <a:pt x="111392" y="11962"/>
                                </a:cubicBezTo>
                                <a:cubicBezTo>
                                  <a:pt x="112045" y="11927"/>
                                  <a:pt x="112698" y="12038"/>
                                  <a:pt x="113303" y="12287"/>
                                </a:cubicBezTo>
                                <a:close/>
                                <a:moveTo>
                                  <a:pt x="115656" y="24813"/>
                                </a:moveTo>
                                <a:cubicBezTo>
                                  <a:pt x="115619" y="22509"/>
                                  <a:pt x="116118" y="20229"/>
                                  <a:pt x="117112" y="18150"/>
                                </a:cubicBezTo>
                                <a:cubicBezTo>
                                  <a:pt x="117996" y="16267"/>
                                  <a:pt x="119403" y="14677"/>
                                  <a:pt x="121165" y="13569"/>
                                </a:cubicBezTo>
                                <a:cubicBezTo>
                                  <a:pt x="122949" y="12483"/>
                                  <a:pt x="125005" y="11926"/>
                                  <a:pt x="127093" y="11962"/>
                                </a:cubicBezTo>
                                <a:cubicBezTo>
                                  <a:pt x="130265" y="11852"/>
                                  <a:pt x="133319" y="13165"/>
                                  <a:pt x="135423" y="15541"/>
                                </a:cubicBezTo>
                                <a:cubicBezTo>
                                  <a:pt x="137638" y="18189"/>
                                  <a:pt x="138773" y="21576"/>
                                  <a:pt x="138602" y="25025"/>
                                </a:cubicBezTo>
                                <a:lnTo>
                                  <a:pt x="138602" y="25323"/>
                                </a:lnTo>
                                <a:cubicBezTo>
                                  <a:pt x="138639" y="27604"/>
                                  <a:pt x="138157" y="29863"/>
                                  <a:pt x="137191" y="31929"/>
                                </a:cubicBezTo>
                                <a:cubicBezTo>
                                  <a:pt x="136316" y="33805"/>
                                  <a:pt x="134915" y="35387"/>
                                  <a:pt x="133159" y="36483"/>
                                </a:cubicBezTo>
                                <a:cubicBezTo>
                                  <a:pt x="131347" y="37589"/>
                                  <a:pt x="129257" y="38154"/>
                                  <a:pt x="127135" y="38114"/>
                                </a:cubicBezTo>
                                <a:cubicBezTo>
                                  <a:pt x="123971" y="38221"/>
                                  <a:pt x="120925" y="36908"/>
                                  <a:pt x="118829" y="34536"/>
                                </a:cubicBezTo>
                                <a:cubicBezTo>
                                  <a:pt x="116624" y="31905"/>
                                  <a:pt x="115491" y="28540"/>
                                  <a:pt x="115656" y="25111"/>
                                </a:cubicBezTo>
                                <a:close/>
                                <a:moveTo>
                                  <a:pt x="119990" y="25326"/>
                                </a:moveTo>
                                <a:cubicBezTo>
                                  <a:pt x="119870" y="27725"/>
                                  <a:pt x="120554" y="30095"/>
                                  <a:pt x="121934" y="32060"/>
                                </a:cubicBezTo>
                                <a:cubicBezTo>
                                  <a:pt x="124169" y="34935"/>
                                  <a:pt x="128312" y="35453"/>
                                  <a:pt x="131187" y="33218"/>
                                </a:cubicBezTo>
                                <a:cubicBezTo>
                                  <a:pt x="131631" y="32872"/>
                                  <a:pt x="132029" y="32471"/>
                                  <a:pt x="132372" y="32024"/>
                                </a:cubicBezTo>
                                <a:cubicBezTo>
                                  <a:pt x="133777" y="29892"/>
                                  <a:pt x="134452" y="27362"/>
                                  <a:pt x="134295" y="24813"/>
                                </a:cubicBezTo>
                                <a:cubicBezTo>
                                  <a:pt x="134407" y="22415"/>
                                  <a:pt x="133714" y="20049"/>
                                  <a:pt x="132327" y="18091"/>
                                </a:cubicBezTo>
                                <a:cubicBezTo>
                                  <a:pt x="131113" y="16424"/>
                                  <a:pt x="129157" y="15462"/>
                                  <a:pt x="127096" y="15517"/>
                                </a:cubicBezTo>
                                <a:cubicBezTo>
                                  <a:pt x="125067" y="15468"/>
                                  <a:pt x="123142" y="16417"/>
                                  <a:pt x="121946" y="18058"/>
                                </a:cubicBezTo>
                                <a:cubicBezTo>
                                  <a:pt x="120515" y="20195"/>
                                  <a:pt x="119827" y="22744"/>
                                  <a:pt x="119989" y="25311"/>
                                </a:cubicBezTo>
                                <a:close/>
                                <a:moveTo>
                                  <a:pt x="148694" y="37637"/>
                                </a:moveTo>
                                <a:lnTo>
                                  <a:pt x="144376" y="37637"/>
                                </a:lnTo>
                                <a:lnTo>
                                  <a:pt x="144376" y="1849"/>
                                </a:lnTo>
                                <a:lnTo>
                                  <a:pt x="148685" y="1849"/>
                                </a:lnTo>
                                <a:close/>
                                <a:moveTo>
                                  <a:pt x="166051" y="38102"/>
                                </a:moveTo>
                                <a:cubicBezTo>
                                  <a:pt x="162915" y="38221"/>
                                  <a:pt x="159877" y="36996"/>
                                  <a:pt x="157700" y="34735"/>
                                </a:cubicBezTo>
                                <a:cubicBezTo>
                                  <a:pt x="155477" y="32278"/>
                                  <a:pt x="154320" y="29038"/>
                                  <a:pt x="154485" y="25729"/>
                                </a:cubicBezTo>
                                <a:lnTo>
                                  <a:pt x="154485" y="24935"/>
                                </a:lnTo>
                                <a:cubicBezTo>
                                  <a:pt x="154444" y="22622"/>
                                  <a:pt x="154934" y="20331"/>
                                  <a:pt x="155917" y="18237"/>
                                </a:cubicBezTo>
                                <a:cubicBezTo>
                                  <a:pt x="156798" y="16356"/>
                                  <a:pt x="158186" y="14759"/>
                                  <a:pt x="159925" y="13623"/>
                                </a:cubicBezTo>
                                <a:cubicBezTo>
                                  <a:pt x="161580" y="12530"/>
                                  <a:pt x="163521" y="11950"/>
                                  <a:pt x="165505" y="11956"/>
                                </a:cubicBezTo>
                                <a:cubicBezTo>
                                  <a:pt x="168416" y="11798"/>
                                  <a:pt x="171237" y="12993"/>
                                  <a:pt x="173148" y="15195"/>
                                </a:cubicBezTo>
                                <a:cubicBezTo>
                                  <a:pt x="175128" y="17865"/>
                                  <a:pt x="176094" y="21151"/>
                                  <a:pt x="175874" y="24467"/>
                                </a:cubicBezTo>
                                <a:lnTo>
                                  <a:pt x="175874" y="26256"/>
                                </a:lnTo>
                                <a:lnTo>
                                  <a:pt x="158804" y="26256"/>
                                </a:lnTo>
                                <a:cubicBezTo>
                                  <a:pt x="158761" y="28464"/>
                                  <a:pt x="159536" y="30610"/>
                                  <a:pt x="160981" y="32281"/>
                                </a:cubicBezTo>
                                <a:cubicBezTo>
                                  <a:pt x="162323" y="33789"/>
                                  <a:pt x="164262" y="34629"/>
                                  <a:pt x="166280" y="34577"/>
                                </a:cubicBezTo>
                                <a:cubicBezTo>
                                  <a:pt x="167633" y="34622"/>
                                  <a:pt x="168972" y="34301"/>
                                  <a:pt x="170157" y="33647"/>
                                </a:cubicBezTo>
                                <a:cubicBezTo>
                                  <a:pt x="171232" y="33010"/>
                                  <a:pt x="172174" y="32171"/>
                                  <a:pt x="172931" y="31177"/>
                                </a:cubicBezTo>
                                <a:lnTo>
                                  <a:pt x="175564" y="33229"/>
                                </a:lnTo>
                                <a:cubicBezTo>
                                  <a:pt x="173506" y="36453"/>
                                  <a:pt x="169869" y="38316"/>
                                  <a:pt x="166051" y="38102"/>
                                </a:cubicBezTo>
                                <a:close/>
                                <a:moveTo>
                                  <a:pt x="165514" y="15502"/>
                                </a:moveTo>
                                <a:cubicBezTo>
                                  <a:pt x="163847" y="15470"/>
                                  <a:pt x="162249" y="16163"/>
                                  <a:pt x="161133" y="17402"/>
                                </a:cubicBezTo>
                                <a:cubicBezTo>
                                  <a:pt x="159855" y="18898"/>
                                  <a:pt x="159089" y="20763"/>
                                  <a:pt x="158944" y="22725"/>
                                </a:cubicBezTo>
                                <a:lnTo>
                                  <a:pt x="171574" y="22725"/>
                                </a:lnTo>
                                <a:lnTo>
                                  <a:pt x="171574" y="22400"/>
                                </a:lnTo>
                                <a:cubicBezTo>
                                  <a:pt x="171573" y="20552"/>
                                  <a:pt x="170949" y="18759"/>
                                  <a:pt x="169802" y="17309"/>
                                </a:cubicBezTo>
                                <a:cubicBezTo>
                                  <a:pt x="168718" y="16092"/>
                                  <a:pt x="167143" y="15428"/>
                                  <a:pt x="165514" y="15502"/>
                                </a:cubicBezTo>
                                <a:close/>
                                <a:moveTo>
                                  <a:pt x="195545" y="30951"/>
                                </a:moveTo>
                                <a:cubicBezTo>
                                  <a:pt x="195592" y="29882"/>
                                  <a:pt x="195098" y="28862"/>
                                  <a:pt x="194230" y="28237"/>
                                </a:cubicBezTo>
                                <a:cubicBezTo>
                                  <a:pt x="192823" y="27389"/>
                                  <a:pt x="191264" y="26822"/>
                                  <a:pt x="189640" y="26570"/>
                                </a:cubicBezTo>
                                <a:cubicBezTo>
                                  <a:pt x="187845" y="26232"/>
                                  <a:pt x="186100" y="25669"/>
                                  <a:pt x="184445" y="24894"/>
                                </a:cubicBezTo>
                                <a:cubicBezTo>
                                  <a:pt x="183317" y="24369"/>
                                  <a:pt x="182339" y="23568"/>
                                  <a:pt x="181603" y="22564"/>
                                </a:cubicBezTo>
                                <a:cubicBezTo>
                                  <a:pt x="180974" y="21612"/>
                                  <a:pt x="180652" y="20490"/>
                                  <a:pt x="180682" y="19349"/>
                                </a:cubicBezTo>
                                <a:cubicBezTo>
                                  <a:pt x="180680" y="17286"/>
                                  <a:pt x="181651" y="15343"/>
                                  <a:pt x="183303" y="14106"/>
                                </a:cubicBezTo>
                                <a:cubicBezTo>
                                  <a:pt x="185213" y="12622"/>
                                  <a:pt x="187587" y="11862"/>
                                  <a:pt x="190004" y="11962"/>
                                </a:cubicBezTo>
                                <a:cubicBezTo>
                                  <a:pt x="192512" y="11847"/>
                                  <a:pt x="194978" y="12632"/>
                                  <a:pt x="196959" y="14175"/>
                                </a:cubicBezTo>
                                <a:cubicBezTo>
                                  <a:pt x="198687" y="15541"/>
                                  <a:pt x="199675" y="17639"/>
                                  <a:pt x="199628" y="19841"/>
                                </a:cubicBezTo>
                                <a:lnTo>
                                  <a:pt x="195292" y="19841"/>
                                </a:lnTo>
                                <a:cubicBezTo>
                                  <a:pt x="195290" y="18649"/>
                                  <a:pt x="194740" y="17524"/>
                                  <a:pt x="193801" y="16790"/>
                                </a:cubicBezTo>
                                <a:cubicBezTo>
                                  <a:pt x="192738" y="15914"/>
                                  <a:pt x="191390" y="15458"/>
                                  <a:pt x="190013" y="15508"/>
                                </a:cubicBezTo>
                                <a:cubicBezTo>
                                  <a:pt x="188707" y="15432"/>
                                  <a:pt x="187412" y="15793"/>
                                  <a:pt x="186333" y="16534"/>
                                </a:cubicBezTo>
                                <a:cubicBezTo>
                                  <a:pt x="185477" y="17157"/>
                                  <a:pt x="184981" y="18160"/>
                                  <a:pt x="185006" y="19218"/>
                                </a:cubicBezTo>
                                <a:cubicBezTo>
                                  <a:pt x="184959" y="20169"/>
                                  <a:pt x="185432" y="21070"/>
                                  <a:pt x="186241" y="21571"/>
                                </a:cubicBezTo>
                                <a:cubicBezTo>
                                  <a:pt x="187644" y="22306"/>
                                  <a:pt x="189153" y="22817"/>
                                  <a:pt x="190714" y="23086"/>
                                </a:cubicBezTo>
                                <a:cubicBezTo>
                                  <a:pt x="192520" y="23452"/>
                                  <a:pt x="194276" y="24030"/>
                                  <a:pt x="195945" y="24810"/>
                                </a:cubicBezTo>
                                <a:cubicBezTo>
                                  <a:pt x="197128" y="25347"/>
                                  <a:pt x="198155" y="26178"/>
                                  <a:pt x="198927" y="27223"/>
                                </a:cubicBezTo>
                                <a:cubicBezTo>
                                  <a:pt x="199575" y="28244"/>
                                  <a:pt x="199896" y="29438"/>
                                  <a:pt x="199846" y="30647"/>
                                </a:cubicBezTo>
                                <a:cubicBezTo>
                                  <a:pt x="199900" y="32789"/>
                                  <a:pt x="198888" y="34818"/>
                                  <a:pt x="197144" y="36062"/>
                                </a:cubicBezTo>
                                <a:cubicBezTo>
                                  <a:pt x="195095" y="37498"/>
                                  <a:pt x="192629" y="38215"/>
                                  <a:pt x="190129" y="38102"/>
                                </a:cubicBezTo>
                                <a:cubicBezTo>
                                  <a:pt x="188284" y="38140"/>
                                  <a:pt x="186452" y="37775"/>
                                  <a:pt x="184761" y="37032"/>
                                </a:cubicBezTo>
                                <a:cubicBezTo>
                                  <a:pt x="183295" y="36391"/>
                                  <a:pt x="182033" y="35360"/>
                                  <a:pt x="181114" y="34049"/>
                                </a:cubicBezTo>
                                <a:cubicBezTo>
                                  <a:pt x="180257" y="32832"/>
                                  <a:pt x="179798" y="31378"/>
                                  <a:pt x="179799" y="29889"/>
                                </a:cubicBezTo>
                                <a:lnTo>
                                  <a:pt x="184129" y="29889"/>
                                </a:lnTo>
                                <a:cubicBezTo>
                                  <a:pt x="184160" y="31237"/>
                                  <a:pt x="184798" y="32500"/>
                                  <a:pt x="185865" y="33325"/>
                                </a:cubicBezTo>
                                <a:cubicBezTo>
                                  <a:pt x="187105" y="34222"/>
                                  <a:pt x="188613" y="34670"/>
                                  <a:pt x="190141" y="34595"/>
                                </a:cubicBezTo>
                                <a:cubicBezTo>
                                  <a:pt x="191519" y="34662"/>
                                  <a:pt x="192885" y="34317"/>
                                  <a:pt x="194066" y="33605"/>
                                </a:cubicBezTo>
                                <a:cubicBezTo>
                                  <a:pt x="194999" y="33048"/>
                                  <a:pt x="195563" y="32037"/>
                                  <a:pt x="195548" y="3095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659692" y="4878475"/>
                            <a:ext cx="426464" cy="169994"/>
                          </a:xfrm>
                          <a:custGeom>
                            <a:avLst/>
                            <a:gdLst>
                              <a:gd name="connsiteX0" fmla="*/ 30044 w 426464"/>
                              <a:gd name="connsiteY0" fmla="*/ 1636 h 169994"/>
                              <a:gd name="connsiteX1" fmla="*/ 396863 w 426464"/>
                              <a:gd name="connsiteY1" fmla="*/ 1636 h 169994"/>
                              <a:gd name="connsiteX2" fmla="*/ 426686 w 426464"/>
                              <a:gd name="connsiteY2" fmla="*/ 31459 h 169994"/>
                              <a:gd name="connsiteX3" fmla="*/ 426686 w 426464"/>
                              <a:gd name="connsiteY3" fmla="*/ 141807 h 169994"/>
                              <a:gd name="connsiteX4" fmla="*/ 396863 w 426464"/>
                              <a:gd name="connsiteY4" fmla="*/ 171631 h 169994"/>
                              <a:gd name="connsiteX5" fmla="*/ 30044 w 426464"/>
                              <a:gd name="connsiteY5" fmla="*/ 171631 h 169994"/>
                              <a:gd name="connsiteX6" fmla="*/ 221 w 426464"/>
                              <a:gd name="connsiteY6" fmla="*/ 141807 h 169994"/>
                              <a:gd name="connsiteX7" fmla="*/ 221 w 426464"/>
                              <a:gd name="connsiteY7" fmla="*/ 31459 h 169994"/>
                              <a:gd name="connsiteX8" fmla="*/ 30044 w 426464"/>
                              <a:gd name="connsiteY8" fmla="*/ 163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044" y="1636"/>
                                </a:moveTo>
                                <a:lnTo>
                                  <a:pt x="396863" y="1636"/>
                                </a:lnTo>
                                <a:cubicBezTo>
                                  <a:pt x="413334" y="1636"/>
                                  <a:pt x="426686" y="14988"/>
                                  <a:pt x="426686" y="31459"/>
                                </a:cubicBezTo>
                                <a:lnTo>
                                  <a:pt x="426686" y="141807"/>
                                </a:lnTo>
                                <a:cubicBezTo>
                                  <a:pt x="426686" y="158278"/>
                                  <a:pt x="413334" y="171631"/>
                                  <a:pt x="396863" y="171631"/>
                                </a:cubicBezTo>
                                <a:lnTo>
                                  <a:pt x="30044" y="171631"/>
                                </a:lnTo>
                                <a:cubicBezTo>
                                  <a:pt x="13573" y="171631"/>
                                  <a:pt x="221" y="158278"/>
                                  <a:pt x="221" y="141807"/>
                                </a:cubicBezTo>
                                <a:lnTo>
                                  <a:pt x="221" y="31459"/>
                                </a:lnTo>
                                <a:cubicBezTo>
                                  <a:pt x="221" y="14988"/>
                                  <a:pt x="13573" y="1636"/>
                                  <a:pt x="30044" y="1636"/>
                                </a:cubicBezTo>
                                <a:close/>
                              </a:path>
                            </a:pathLst>
                          </a:custGeom>
                          <a:solidFill>
                            <a:srgbClr val="F0F2F3"/>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659692" y="4687604"/>
                            <a:ext cx="426464" cy="169994"/>
                          </a:xfrm>
                          <a:custGeom>
                            <a:avLst/>
                            <a:gdLst>
                              <a:gd name="connsiteX0" fmla="*/ 30044 w 426464"/>
                              <a:gd name="connsiteY0" fmla="*/ 1572 h 169994"/>
                              <a:gd name="connsiteX1" fmla="*/ 396863 w 426464"/>
                              <a:gd name="connsiteY1" fmla="*/ 1572 h 169994"/>
                              <a:gd name="connsiteX2" fmla="*/ 426686 w 426464"/>
                              <a:gd name="connsiteY2" fmla="*/ 31395 h 169994"/>
                              <a:gd name="connsiteX3" fmla="*/ 426686 w 426464"/>
                              <a:gd name="connsiteY3" fmla="*/ 141743 h 169994"/>
                              <a:gd name="connsiteX4" fmla="*/ 396863 w 426464"/>
                              <a:gd name="connsiteY4" fmla="*/ 171567 h 169994"/>
                              <a:gd name="connsiteX5" fmla="*/ 30044 w 426464"/>
                              <a:gd name="connsiteY5" fmla="*/ 171567 h 169994"/>
                              <a:gd name="connsiteX6" fmla="*/ 221 w 426464"/>
                              <a:gd name="connsiteY6" fmla="*/ 141743 h 169994"/>
                              <a:gd name="connsiteX7" fmla="*/ 221 w 426464"/>
                              <a:gd name="connsiteY7" fmla="*/ 31395 h 169994"/>
                              <a:gd name="connsiteX8" fmla="*/ 30044 w 426464"/>
                              <a:gd name="connsiteY8" fmla="*/ 157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044" y="1572"/>
                                </a:moveTo>
                                <a:lnTo>
                                  <a:pt x="396863" y="1572"/>
                                </a:lnTo>
                                <a:cubicBezTo>
                                  <a:pt x="413334" y="1572"/>
                                  <a:pt x="426686" y="14924"/>
                                  <a:pt x="426686" y="31395"/>
                                </a:cubicBezTo>
                                <a:lnTo>
                                  <a:pt x="426686" y="141743"/>
                                </a:lnTo>
                                <a:cubicBezTo>
                                  <a:pt x="426686" y="158214"/>
                                  <a:pt x="413334" y="171567"/>
                                  <a:pt x="396863" y="171567"/>
                                </a:cubicBezTo>
                                <a:lnTo>
                                  <a:pt x="30044" y="171567"/>
                                </a:lnTo>
                                <a:cubicBezTo>
                                  <a:pt x="13573" y="171567"/>
                                  <a:pt x="221" y="158214"/>
                                  <a:pt x="221" y="141743"/>
                                </a:cubicBezTo>
                                <a:lnTo>
                                  <a:pt x="221" y="31395"/>
                                </a:lnTo>
                                <a:cubicBezTo>
                                  <a:pt x="221" y="14924"/>
                                  <a:pt x="13573" y="1572"/>
                                  <a:pt x="30044" y="1572"/>
                                </a:cubicBezTo>
                                <a:close/>
                              </a:path>
                            </a:pathLst>
                          </a:custGeom>
                          <a:solidFill>
                            <a:srgbClr val="F0F2F3"/>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789770" y="4945951"/>
                            <a:ext cx="168443" cy="43617"/>
                          </a:xfrm>
                          <a:custGeom>
                            <a:avLst/>
                            <a:gdLst>
                              <a:gd name="connsiteX0" fmla="*/ 4712 w 168443"/>
                              <a:gd name="connsiteY0" fmla="*/ 35579 h 43617"/>
                              <a:gd name="connsiteX1" fmla="*/ 238 w 168443"/>
                              <a:gd name="connsiteY1" fmla="*/ 35579 h 43617"/>
                              <a:gd name="connsiteX2" fmla="*/ 238 w 168443"/>
                              <a:gd name="connsiteY2" fmla="*/ 1655 h 43617"/>
                              <a:gd name="connsiteX3" fmla="*/ 4712 w 168443"/>
                              <a:gd name="connsiteY3" fmla="*/ 1655 h 43617"/>
                              <a:gd name="connsiteX4" fmla="*/ 16268 w 168443"/>
                              <a:gd name="connsiteY4" fmla="*/ 10369 h 43617"/>
                              <a:gd name="connsiteX5" fmla="*/ 16384 w 168443"/>
                              <a:gd name="connsiteY5" fmla="*/ 13167 h 43617"/>
                              <a:gd name="connsiteX6" fmla="*/ 23864 w 168443"/>
                              <a:gd name="connsiteY6" fmla="*/ 9904 h 43617"/>
                              <a:gd name="connsiteX7" fmla="*/ 31063 w 168443"/>
                              <a:gd name="connsiteY7" fmla="*/ 13957 h 43617"/>
                              <a:gd name="connsiteX8" fmla="*/ 34343 w 168443"/>
                              <a:gd name="connsiteY8" fmla="*/ 11022 h 43617"/>
                              <a:gd name="connsiteX9" fmla="*/ 39115 w 168443"/>
                              <a:gd name="connsiteY9" fmla="*/ 9904 h 43617"/>
                              <a:gd name="connsiteX10" fmla="*/ 47549 w 168443"/>
                              <a:gd name="connsiteY10" fmla="*/ 18687 h 43617"/>
                              <a:gd name="connsiteX11" fmla="*/ 47549 w 168443"/>
                              <a:gd name="connsiteY11" fmla="*/ 35579 h 43617"/>
                              <a:gd name="connsiteX12" fmla="*/ 43225 w 168443"/>
                              <a:gd name="connsiteY12" fmla="*/ 35579 h 43617"/>
                              <a:gd name="connsiteX13" fmla="*/ 43225 w 168443"/>
                              <a:gd name="connsiteY13" fmla="*/ 18944 h 43617"/>
                              <a:gd name="connsiteX14" fmla="*/ 41990 w 168443"/>
                              <a:gd name="connsiteY14" fmla="*/ 14902 h 43617"/>
                              <a:gd name="connsiteX15" fmla="*/ 37842 w 168443"/>
                              <a:gd name="connsiteY15" fmla="*/ 13563 h 43617"/>
                              <a:gd name="connsiteX16" fmla="*/ 33857 w 168443"/>
                              <a:gd name="connsiteY16" fmla="*/ 14995 h 43617"/>
                              <a:gd name="connsiteX17" fmla="*/ 32017 w 168443"/>
                              <a:gd name="connsiteY17" fmla="*/ 18851 h 43617"/>
                              <a:gd name="connsiteX18" fmla="*/ 32017 w 168443"/>
                              <a:gd name="connsiteY18" fmla="*/ 35579 h 43617"/>
                              <a:gd name="connsiteX19" fmla="*/ 27684 w 168443"/>
                              <a:gd name="connsiteY19" fmla="*/ 35579 h 43617"/>
                              <a:gd name="connsiteX20" fmla="*/ 27684 w 168443"/>
                              <a:gd name="connsiteY20" fmla="*/ 19060 h 43617"/>
                              <a:gd name="connsiteX21" fmla="*/ 23657 w 168443"/>
                              <a:gd name="connsiteY21" fmla="*/ 13577 h 43617"/>
                              <a:gd name="connsiteX22" fmla="*/ 22316 w 168443"/>
                              <a:gd name="connsiteY22" fmla="*/ 13560 h 43617"/>
                              <a:gd name="connsiteX23" fmla="*/ 16501 w 168443"/>
                              <a:gd name="connsiteY23" fmla="*/ 17172 h 43617"/>
                              <a:gd name="connsiteX24" fmla="*/ 16501 w 168443"/>
                              <a:gd name="connsiteY24" fmla="*/ 35579 h 43617"/>
                              <a:gd name="connsiteX25" fmla="*/ 12191 w 168443"/>
                              <a:gd name="connsiteY25" fmla="*/ 35579 h 43617"/>
                              <a:gd name="connsiteX26" fmla="*/ 12191 w 168443"/>
                              <a:gd name="connsiteY26" fmla="*/ 10369 h 43617"/>
                              <a:gd name="connsiteX27" fmla="*/ 75317 w 168443"/>
                              <a:gd name="connsiteY27" fmla="*/ 23253 h 43617"/>
                              <a:gd name="connsiteX28" fmla="*/ 72683 w 168443"/>
                              <a:gd name="connsiteY28" fmla="*/ 32525 h 43617"/>
                              <a:gd name="connsiteX29" fmla="*/ 65553 w 168443"/>
                              <a:gd name="connsiteY29" fmla="*/ 36044 h 43617"/>
                              <a:gd name="connsiteX30" fmla="*/ 58342 w 168443"/>
                              <a:gd name="connsiteY30" fmla="*/ 33134 h 43617"/>
                              <a:gd name="connsiteX31" fmla="*/ 58342 w 168443"/>
                              <a:gd name="connsiteY31" fmla="*/ 45272 h 43617"/>
                              <a:gd name="connsiteX32" fmla="*/ 54035 w 168443"/>
                              <a:gd name="connsiteY32" fmla="*/ 45272 h 43617"/>
                              <a:gd name="connsiteX33" fmla="*/ 54035 w 168443"/>
                              <a:gd name="connsiteY33" fmla="*/ 10369 h 43617"/>
                              <a:gd name="connsiteX34" fmla="*/ 57972 w 168443"/>
                              <a:gd name="connsiteY34" fmla="*/ 10369 h 43617"/>
                              <a:gd name="connsiteX35" fmla="*/ 58181 w 168443"/>
                              <a:gd name="connsiteY35" fmla="*/ 13167 h 43617"/>
                              <a:gd name="connsiteX36" fmla="*/ 65499 w 168443"/>
                              <a:gd name="connsiteY36" fmla="*/ 9904 h 43617"/>
                              <a:gd name="connsiteX37" fmla="*/ 72686 w 168443"/>
                              <a:gd name="connsiteY37" fmla="*/ 13328 h 43617"/>
                              <a:gd name="connsiteX38" fmla="*/ 75332 w 168443"/>
                              <a:gd name="connsiteY38" fmla="*/ 22871 h 43617"/>
                              <a:gd name="connsiteX39" fmla="*/ 71022 w 168443"/>
                              <a:gd name="connsiteY39" fmla="*/ 22755 h 43617"/>
                              <a:gd name="connsiteX40" fmla="*/ 69206 w 168443"/>
                              <a:gd name="connsiteY40" fmla="*/ 16021 h 43617"/>
                              <a:gd name="connsiteX41" fmla="*/ 64220 w 168443"/>
                              <a:gd name="connsiteY41" fmla="*/ 13551 h 43617"/>
                              <a:gd name="connsiteX42" fmla="*/ 58342 w 168443"/>
                              <a:gd name="connsiteY42" fmla="*/ 17032 h 43617"/>
                              <a:gd name="connsiteX43" fmla="*/ 58342 w 168443"/>
                              <a:gd name="connsiteY43" fmla="*/ 29078 h 43617"/>
                              <a:gd name="connsiteX44" fmla="*/ 64259 w 168443"/>
                              <a:gd name="connsiteY44" fmla="*/ 32525 h 43617"/>
                              <a:gd name="connsiteX45" fmla="*/ 69185 w 168443"/>
                              <a:gd name="connsiteY45" fmla="*/ 30068 h 43617"/>
                              <a:gd name="connsiteX46" fmla="*/ 71022 w 168443"/>
                              <a:gd name="connsiteY46" fmla="*/ 22755 h 43617"/>
                              <a:gd name="connsiteX47" fmla="*/ 96372 w 168443"/>
                              <a:gd name="connsiteY47" fmla="*/ 35579 h 43617"/>
                              <a:gd name="connsiteX48" fmla="*/ 95775 w 168443"/>
                              <a:gd name="connsiteY48" fmla="*/ 32922 h 43617"/>
                              <a:gd name="connsiteX49" fmla="*/ 88600 w 168443"/>
                              <a:gd name="connsiteY49" fmla="*/ 36044 h 43617"/>
                              <a:gd name="connsiteX50" fmla="*/ 82483 w 168443"/>
                              <a:gd name="connsiteY50" fmla="*/ 33936 h 43617"/>
                              <a:gd name="connsiteX51" fmla="*/ 80097 w 168443"/>
                              <a:gd name="connsiteY51" fmla="*/ 28589 h 43617"/>
                              <a:gd name="connsiteX52" fmla="*/ 83080 w 168443"/>
                              <a:gd name="connsiteY52" fmla="*/ 22472 h 43617"/>
                              <a:gd name="connsiteX53" fmla="*/ 91502 w 168443"/>
                              <a:gd name="connsiteY53" fmla="*/ 20295 h 43617"/>
                              <a:gd name="connsiteX54" fmla="*/ 95695 w 168443"/>
                              <a:gd name="connsiteY54" fmla="*/ 20295 h 43617"/>
                              <a:gd name="connsiteX55" fmla="*/ 95695 w 168443"/>
                              <a:gd name="connsiteY55" fmla="*/ 18314 h 43617"/>
                              <a:gd name="connsiteX56" fmla="*/ 94344 w 168443"/>
                              <a:gd name="connsiteY56" fmla="*/ 14703 h 43617"/>
                              <a:gd name="connsiteX57" fmla="*/ 90359 w 168443"/>
                              <a:gd name="connsiteY57" fmla="*/ 13364 h 43617"/>
                              <a:gd name="connsiteX58" fmla="*/ 86482 w 168443"/>
                              <a:gd name="connsiteY58" fmla="*/ 14530 h 43617"/>
                              <a:gd name="connsiteX59" fmla="*/ 84923 w 168443"/>
                              <a:gd name="connsiteY59" fmla="*/ 17348 h 43617"/>
                              <a:gd name="connsiteX60" fmla="*/ 80598 w 168443"/>
                              <a:gd name="connsiteY60" fmla="*/ 17348 h 43617"/>
                              <a:gd name="connsiteX61" fmla="*/ 81937 w 168443"/>
                              <a:gd name="connsiteY61" fmla="*/ 13701 h 43617"/>
                              <a:gd name="connsiteX62" fmla="*/ 85573 w 168443"/>
                              <a:gd name="connsiteY62" fmla="*/ 10915 h 43617"/>
                              <a:gd name="connsiteX63" fmla="*/ 90616 w 168443"/>
                              <a:gd name="connsiteY63" fmla="*/ 9889 h 43617"/>
                              <a:gd name="connsiteX64" fmla="*/ 97442 w 168443"/>
                              <a:gd name="connsiteY64" fmla="*/ 12066 h 43617"/>
                              <a:gd name="connsiteX65" fmla="*/ 100004 w 168443"/>
                              <a:gd name="connsiteY65" fmla="*/ 18067 h 43617"/>
                              <a:gd name="connsiteX66" fmla="*/ 100004 w 168443"/>
                              <a:gd name="connsiteY66" fmla="*/ 29671 h 43617"/>
                              <a:gd name="connsiteX67" fmla="*/ 100899 w 168443"/>
                              <a:gd name="connsiteY67" fmla="*/ 35194 h 43617"/>
                              <a:gd name="connsiteX68" fmla="*/ 100899 w 168443"/>
                              <a:gd name="connsiteY68" fmla="*/ 35579 h 43617"/>
                              <a:gd name="connsiteX69" fmla="*/ 89214 w 168443"/>
                              <a:gd name="connsiteY69" fmla="*/ 32299 h 43617"/>
                              <a:gd name="connsiteX70" fmla="*/ 93058 w 168443"/>
                              <a:gd name="connsiteY70" fmla="*/ 31249 h 43617"/>
                              <a:gd name="connsiteX71" fmla="*/ 95692 w 168443"/>
                              <a:gd name="connsiteY71" fmla="*/ 28523 h 43617"/>
                              <a:gd name="connsiteX72" fmla="*/ 95692 w 168443"/>
                              <a:gd name="connsiteY72" fmla="*/ 23351 h 43617"/>
                              <a:gd name="connsiteX73" fmla="*/ 92316 w 168443"/>
                              <a:gd name="connsiteY73" fmla="*/ 23351 h 43617"/>
                              <a:gd name="connsiteX74" fmla="*/ 84395 w 168443"/>
                              <a:gd name="connsiteY74" fmla="*/ 27989 h 43617"/>
                              <a:gd name="connsiteX75" fmla="*/ 85746 w 168443"/>
                              <a:gd name="connsiteY75" fmla="*/ 31159 h 43617"/>
                              <a:gd name="connsiteX76" fmla="*/ 89217 w 168443"/>
                              <a:gd name="connsiteY76" fmla="*/ 32299 h 43617"/>
                              <a:gd name="connsiteX77" fmla="*/ 116869 w 168443"/>
                              <a:gd name="connsiteY77" fmla="*/ 32531 h 43617"/>
                              <a:gd name="connsiteX78" fmla="*/ 120901 w 168443"/>
                              <a:gd name="connsiteY78" fmla="*/ 31132 h 43617"/>
                              <a:gd name="connsiteX79" fmla="*/ 122812 w 168443"/>
                              <a:gd name="connsiteY79" fmla="*/ 27637 h 43617"/>
                              <a:gd name="connsiteX80" fmla="*/ 126889 w 168443"/>
                              <a:gd name="connsiteY80" fmla="*/ 27637 h 43617"/>
                              <a:gd name="connsiteX81" fmla="*/ 125398 w 168443"/>
                              <a:gd name="connsiteY81" fmla="*/ 31762 h 43617"/>
                              <a:gd name="connsiteX82" fmla="*/ 121730 w 168443"/>
                              <a:gd name="connsiteY82" fmla="*/ 34884 h 43617"/>
                              <a:gd name="connsiteX83" fmla="*/ 116872 w 168443"/>
                              <a:gd name="connsiteY83" fmla="*/ 36050 h 43617"/>
                              <a:gd name="connsiteX84" fmla="*/ 108682 w 168443"/>
                              <a:gd name="connsiteY84" fmla="*/ 32597 h 43617"/>
                              <a:gd name="connsiteX85" fmla="*/ 105641 w 168443"/>
                              <a:gd name="connsiteY85" fmla="*/ 23196 h 43617"/>
                              <a:gd name="connsiteX86" fmla="*/ 105641 w 168443"/>
                              <a:gd name="connsiteY86" fmla="*/ 22475 h 43617"/>
                              <a:gd name="connsiteX87" fmla="*/ 106991 w 168443"/>
                              <a:gd name="connsiteY87" fmla="*/ 15913 h 43617"/>
                              <a:gd name="connsiteX88" fmla="*/ 110868 w 168443"/>
                              <a:gd name="connsiteY88" fmla="*/ 11464 h 43617"/>
                              <a:gd name="connsiteX89" fmla="*/ 116833 w 168443"/>
                              <a:gd name="connsiteY89" fmla="*/ 9880 h 43617"/>
                              <a:gd name="connsiteX90" fmla="*/ 123880 w 168443"/>
                              <a:gd name="connsiteY90" fmla="*/ 12421 h 43617"/>
                              <a:gd name="connsiteX91" fmla="*/ 126862 w 168443"/>
                              <a:gd name="connsiteY91" fmla="*/ 19015 h 43617"/>
                              <a:gd name="connsiteX92" fmla="*/ 122815 w 168443"/>
                              <a:gd name="connsiteY92" fmla="*/ 19015 h 43617"/>
                              <a:gd name="connsiteX93" fmla="*/ 120969 w 168443"/>
                              <a:gd name="connsiteY93" fmla="*/ 15016 h 43617"/>
                              <a:gd name="connsiteX94" fmla="*/ 116857 w 168443"/>
                              <a:gd name="connsiteY94" fmla="*/ 13444 h 43617"/>
                              <a:gd name="connsiteX95" fmla="*/ 111766 w 168443"/>
                              <a:gd name="connsiteY95" fmla="*/ 15809 h 43617"/>
                              <a:gd name="connsiteX96" fmla="*/ 109962 w 168443"/>
                              <a:gd name="connsiteY96" fmla="*/ 22648 h 43617"/>
                              <a:gd name="connsiteX97" fmla="*/ 109962 w 168443"/>
                              <a:gd name="connsiteY97" fmla="*/ 23462 h 43617"/>
                              <a:gd name="connsiteX98" fmla="*/ 111751 w 168443"/>
                              <a:gd name="connsiteY98" fmla="*/ 30172 h 43617"/>
                              <a:gd name="connsiteX99" fmla="*/ 116875 w 168443"/>
                              <a:gd name="connsiteY99" fmla="*/ 32528 h 43617"/>
                              <a:gd name="connsiteX100" fmla="*/ 137587 w 168443"/>
                              <a:gd name="connsiteY100" fmla="*/ 4264 h 43617"/>
                              <a:gd name="connsiteX101" fmla="*/ 137587 w 168443"/>
                              <a:gd name="connsiteY101" fmla="*/ 10369 h 43617"/>
                              <a:gd name="connsiteX102" fmla="*/ 142293 w 168443"/>
                              <a:gd name="connsiteY102" fmla="*/ 10369 h 43617"/>
                              <a:gd name="connsiteX103" fmla="*/ 142293 w 168443"/>
                              <a:gd name="connsiteY103" fmla="*/ 13701 h 43617"/>
                              <a:gd name="connsiteX104" fmla="*/ 137587 w 168443"/>
                              <a:gd name="connsiteY104" fmla="*/ 13701 h 43617"/>
                              <a:gd name="connsiteX105" fmla="*/ 137587 w 168443"/>
                              <a:gd name="connsiteY105" fmla="*/ 29355 h 43617"/>
                              <a:gd name="connsiteX106" fmla="*/ 138216 w 168443"/>
                              <a:gd name="connsiteY106" fmla="*/ 31631 h 43617"/>
                              <a:gd name="connsiteX107" fmla="*/ 140360 w 168443"/>
                              <a:gd name="connsiteY107" fmla="*/ 32388 h 43617"/>
                              <a:gd name="connsiteX108" fmla="*/ 142412 w 168443"/>
                              <a:gd name="connsiteY108" fmla="*/ 32108 h 43617"/>
                              <a:gd name="connsiteX109" fmla="*/ 142412 w 168443"/>
                              <a:gd name="connsiteY109" fmla="*/ 35579 h 43617"/>
                              <a:gd name="connsiteX110" fmla="*/ 139105 w 168443"/>
                              <a:gd name="connsiteY110" fmla="*/ 36041 h 43617"/>
                              <a:gd name="connsiteX111" fmla="*/ 134747 w 168443"/>
                              <a:gd name="connsiteY111" fmla="*/ 34294 h 43617"/>
                              <a:gd name="connsiteX112" fmla="*/ 133280 w 168443"/>
                              <a:gd name="connsiteY112" fmla="*/ 29331 h 43617"/>
                              <a:gd name="connsiteX113" fmla="*/ 133280 w 168443"/>
                              <a:gd name="connsiteY113" fmla="*/ 13701 h 43617"/>
                              <a:gd name="connsiteX114" fmla="*/ 128687 w 168443"/>
                              <a:gd name="connsiteY114" fmla="*/ 13701 h 43617"/>
                              <a:gd name="connsiteX115" fmla="*/ 128687 w 168443"/>
                              <a:gd name="connsiteY115" fmla="*/ 10369 h 43617"/>
                              <a:gd name="connsiteX116" fmla="*/ 133277 w 168443"/>
                              <a:gd name="connsiteY116" fmla="*/ 10369 h 43617"/>
                              <a:gd name="connsiteX117" fmla="*/ 133277 w 168443"/>
                              <a:gd name="connsiteY117" fmla="*/ 4264 h 43617"/>
                              <a:gd name="connsiteX118" fmla="*/ 145722 w 168443"/>
                              <a:gd name="connsiteY118" fmla="*/ 22755 h 43617"/>
                              <a:gd name="connsiteX119" fmla="*/ 147178 w 168443"/>
                              <a:gd name="connsiteY119" fmla="*/ 16092 h 43617"/>
                              <a:gd name="connsiteX120" fmla="*/ 151227 w 168443"/>
                              <a:gd name="connsiteY120" fmla="*/ 11511 h 43617"/>
                              <a:gd name="connsiteX121" fmla="*/ 157156 w 168443"/>
                              <a:gd name="connsiteY121" fmla="*/ 9904 h 43617"/>
                              <a:gd name="connsiteX122" fmla="*/ 165486 w 168443"/>
                              <a:gd name="connsiteY122" fmla="*/ 13483 h 43617"/>
                              <a:gd name="connsiteX123" fmla="*/ 168665 w 168443"/>
                              <a:gd name="connsiteY123" fmla="*/ 22967 h 43617"/>
                              <a:gd name="connsiteX124" fmla="*/ 168665 w 168443"/>
                              <a:gd name="connsiteY124" fmla="*/ 23265 h 43617"/>
                              <a:gd name="connsiteX125" fmla="*/ 167254 w 168443"/>
                              <a:gd name="connsiteY125" fmla="*/ 29871 h 43617"/>
                              <a:gd name="connsiteX126" fmla="*/ 163222 w 168443"/>
                              <a:gd name="connsiteY126" fmla="*/ 34425 h 43617"/>
                              <a:gd name="connsiteX127" fmla="*/ 157198 w 168443"/>
                              <a:gd name="connsiteY127" fmla="*/ 36056 h 43617"/>
                              <a:gd name="connsiteX128" fmla="*/ 148892 w 168443"/>
                              <a:gd name="connsiteY128" fmla="*/ 32478 h 43617"/>
                              <a:gd name="connsiteX129" fmla="*/ 145722 w 168443"/>
                              <a:gd name="connsiteY129" fmla="*/ 23053 h 43617"/>
                              <a:gd name="connsiteX130" fmla="*/ 150055 w 168443"/>
                              <a:gd name="connsiteY130" fmla="*/ 23268 h 43617"/>
                              <a:gd name="connsiteX131" fmla="*/ 152000 w 168443"/>
                              <a:gd name="connsiteY131" fmla="*/ 30002 h 43617"/>
                              <a:gd name="connsiteX132" fmla="*/ 161253 w 168443"/>
                              <a:gd name="connsiteY132" fmla="*/ 31160 h 43617"/>
                              <a:gd name="connsiteX133" fmla="*/ 162438 w 168443"/>
                              <a:gd name="connsiteY133" fmla="*/ 29966 h 43617"/>
                              <a:gd name="connsiteX134" fmla="*/ 164370 w 168443"/>
                              <a:gd name="connsiteY134" fmla="*/ 22755 h 43617"/>
                              <a:gd name="connsiteX135" fmla="*/ 162402 w 168443"/>
                              <a:gd name="connsiteY135" fmla="*/ 16033 h 43617"/>
                              <a:gd name="connsiteX136" fmla="*/ 157171 w 168443"/>
                              <a:gd name="connsiteY136" fmla="*/ 13459 h 43617"/>
                              <a:gd name="connsiteX137" fmla="*/ 152021 w 168443"/>
                              <a:gd name="connsiteY137" fmla="*/ 16000 h 43617"/>
                              <a:gd name="connsiteX138" fmla="*/ 150052 w 168443"/>
                              <a:gd name="connsiteY138" fmla="*/ 23253 h 4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168443" h="43617">
                                <a:moveTo>
                                  <a:pt x="4712" y="35579"/>
                                </a:moveTo>
                                <a:lnTo>
                                  <a:pt x="238" y="35579"/>
                                </a:lnTo>
                                <a:lnTo>
                                  <a:pt x="238" y="1655"/>
                                </a:lnTo>
                                <a:lnTo>
                                  <a:pt x="4712" y="1655"/>
                                </a:lnTo>
                                <a:close/>
                                <a:moveTo>
                                  <a:pt x="16268" y="10369"/>
                                </a:moveTo>
                                <a:lnTo>
                                  <a:pt x="16384" y="13167"/>
                                </a:lnTo>
                                <a:cubicBezTo>
                                  <a:pt x="18243" y="10986"/>
                                  <a:pt x="21001" y="9783"/>
                                  <a:pt x="23864" y="9904"/>
                                </a:cubicBezTo>
                                <a:cubicBezTo>
                                  <a:pt x="26876" y="9609"/>
                                  <a:pt x="29752" y="11228"/>
                                  <a:pt x="31063" y="13957"/>
                                </a:cubicBezTo>
                                <a:cubicBezTo>
                                  <a:pt x="31913" y="12737"/>
                                  <a:pt x="33036" y="11732"/>
                                  <a:pt x="34343" y="11022"/>
                                </a:cubicBezTo>
                                <a:cubicBezTo>
                                  <a:pt x="35812" y="10246"/>
                                  <a:pt x="37455" y="9861"/>
                                  <a:pt x="39115" y="9904"/>
                                </a:cubicBezTo>
                                <a:cubicBezTo>
                                  <a:pt x="44644" y="9904"/>
                                  <a:pt x="47455" y="12832"/>
                                  <a:pt x="47549" y="18687"/>
                                </a:cubicBezTo>
                                <a:lnTo>
                                  <a:pt x="47549" y="35579"/>
                                </a:lnTo>
                                <a:lnTo>
                                  <a:pt x="43225" y="35579"/>
                                </a:lnTo>
                                <a:lnTo>
                                  <a:pt x="43225" y="18944"/>
                                </a:lnTo>
                                <a:cubicBezTo>
                                  <a:pt x="43337" y="17489"/>
                                  <a:pt x="42896" y="16046"/>
                                  <a:pt x="41990" y="14902"/>
                                </a:cubicBezTo>
                                <a:cubicBezTo>
                                  <a:pt x="40854" y="13897"/>
                                  <a:pt x="39351" y="13412"/>
                                  <a:pt x="37842" y="13563"/>
                                </a:cubicBezTo>
                                <a:cubicBezTo>
                                  <a:pt x="36379" y="13513"/>
                                  <a:pt x="34953" y="14025"/>
                                  <a:pt x="33857" y="14995"/>
                                </a:cubicBezTo>
                                <a:cubicBezTo>
                                  <a:pt x="32777" y="16000"/>
                                  <a:pt x="32119" y="17379"/>
                                  <a:pt x="32017" y="18851"/>
                                </a:cubicBezTo>
                                <a:lnTo>
                                  <a:pt x="32017" y="35579"/>
                                </a:lnTo>
                                <a:lnTo>
                                  <a:pt x="27684" y="35579"/>
                                </a:lnTo>
                                <a:lnTo>
                                  <a:pt x="27684" y="19060"/>
                                </a:lnTo>
                                <a:cubicBezTo>
                                  <a:pt x="28086" y="16434"/>
                                  <a:pt x="26283" y="13979"/>
                                  <a:pt x="23657" y="13577"/>
                                </a:cubicBezTo>
                                <a:cubicBezTo>
                                  <a:pt x="23213" y="13509"/>
                                  <a:pt x="22762" y="13503"/>
                                  <a:pt x="22316" y="13560"/>
                                </a:cubicBezTo>
                                <a:cubicBezTo>
                                  <a:pt x="19795" y="13359"/>
                                  <a:pt x="17438" y="14824"/>
                                  <a:pt x="16501" y="17172"/>
                                </a:cubicBezTo>
                                <a:lnTo>
                                  <a:pt x="16501" y="35579"/>
                                </a:lnTo>
                                <a:lnTo>
                                  <a:pt x="12191" y="35579"/>
                                </a:lnTo>
                                <a:lnTo>
                                  <a:pt x="12191" y="10369"/>
                                </a:lnTo>
                                <a:close/>
                                <a:moveTo>
                                  <a:pt x="75317" y="23253"/>
                                </a:moveTo>
                                <a:cubicBezTo>
                                  <a:pt x="75476" y="26549"/>
                                  <a:pt x="74551" y="29805"/>
                                  <a:pt x="72683" y="32525"/>
                                </a:cubicBezTo>
                                <a:cubicBezTo>
                                  <a:pt x="71043" y="34815"/>
                                  <a:pt x="68368" y="36135"/>
                                  <a:pt x="65553" y="36044"/>
                                </a:cubicBezTo>
                                <a:cubicBezTo>
                                  <a:pt x="62838" y="36181"/>
                                  <a:pt x="60201" y="35117"/>
                                  <a:pt x="58342" y="33134"/>
                                </a:cubicBezTo>
                                <a:lnTo>
                                  <a:pt x="58342" y="45272"/>
                                </a:lnTo>
                                <a:lnTo>
                                  <a:pt x="54035" y="45272"/>
                                </a:lnTo>
                                <a:lnTo>
                                  <a:pt x="54035" y="10369"/>
                                </a:lnTo>
                                <a:lnTo>
                                  <a:pt x="57972" y="10369"/>
                                </a:lnTo>
                                <a:lnTo>
                                  <a:pt x="58181" y="13167"/>
                                </a:lnTo>
                                <a:cubicBezTo>
                                  <a:pt x="59963" y="10977"/>
                                  <a:pt x="62680" y="9766"/>
                                  <a:pt x="65499" y="9904"/>
                                </a:cubicBezTo>
                                <a:cubicBezTo>
                                  <a:pt x="68311" y="9800"/>
                                  <a:pt x="70996" y="11079"/>
                                  <a:pt x="72686" y="13328"/>
                                </a:cubicBezTo>
                                <a:cubicBezTo>
                                  <a:pt x="74605" y="16126"/>
                                  <a:pt x="75535" y="19485"/>
                                  <a:pt x="75332" y="22871"/>
                                </a:cubicBezTo>
                                <a:close/>
                                <a:moveTo>
                                  <a:pt x="71022" y="22755"/>
                                </a:moveTo>
                                <a:cubicBezTo>
                                  <a:pt x="71153" y="20374"/>
                                  <a:pt x="70517" y="18013"/>
                                  <a:pt x="69206" y="16021"/>
                                </a:cubicBezTo>
                                <a:cubicBezTo>
                                  <a:pt x="68066" y="14410"/>
                                  <a:pt x="66192" y="13482"/>
                                  <a:pt x="64220" y="13551"/>
                                </a:cubicBezTo>
                                <a:cubicBezTo>
                                  <a:pt x="61749" y="13466"/>
                                  <a:pt x="59455" y="14825"/>
                                  <a:pt x="58342" y="17032"/>
                                </a:cubicBezTo>
                                <a:lnTo>
                                  <a:pt x="58342" y="29078"/>
                                </a:lnTo>
                                <a:cubicBezTo>
                                  <a:pt x="59472" y="31283"/>
                                  <a:pt x="61782" y="32629"/>
                                  <a:pt x="64259" y="32525"/>
                                </a:cubicBezTo>
                                <a:cubicBezTo>
                                  <a:pt x="66209" y="32582"/>
                                  <a:pt x="68058" y="31660"/>
                                  <a:pt x="69185" y="30068"/>
                                </a:cubicBezTo>
                                <a:cubicBezTo>
                                  <a:pt x="70557" y="27886"/>
                                  <a:pt x="71200" y="25326"/>
                                  <a:pt x="71022" y="22755"/>
                                </a:cubicBezTo>
                                <a:close/>
                                <a:moveTo>
                                  <a:pt x="96372" y="35579"/>
                                </a:moveTo>
                                <a:cubicBezTo>
                                  <a:pt x="96040" y="34729"/>
                                  <a:pt x="95839" y="33833"/>
                                  <a:pt x="95775" y="32922"/>
                                </a:cubicBezTo>
                                <a:cubicBezTo>
                                  <a:pt x="93934" y="34933"/>
                                  <a:pt x="91326" y="36068"/>
                                  <a:pt x="88600" y="36044"/>
                                </a:cubicBezTo>
                                <a:cubicBezTo>
                                  <a:pt x="86369" y="36134"/>
                                  <a:pt x="84185" y="35381"/>
                                  <a:pt x="82483" y="33936"/>
                                </a:cubicBezTo>
                                <a:cubicBezTo>
                                  <a:pt x="80924" y="32603"/>
                                  <a:pt x="80048" y="30639"/>
                                  <a:pt x="80097" y="28589"/>
                                </a:cubicBezTo>
                                <a:cubicBezTo>
                                  <a:pt x="79991" y="26176"/>
                                  <a:pt x="81114" y="23874"/>
                                  <a:pt x="83080" y="22472"/>
                                </a:cubicBezTo>
                                <a:cubicBezTo>
                                  <a:pt x="85588" y="20877"/>
                                  <a:pt x="88535" y="20116"/>
                                  <a:pt x="91502" y="20295"/>
                                </a:cubicBezTo>
                                <a:lnTo>
                                  <a:pt x="95695" y="20295"/>
                                </a:lnTo>
                                <a:lnTo>
                                  <a:pt x="95695" y="18314"/>
                                </a:lnTo>
                                <a:cubicBezTo>
                                  <a:pt x="95764" y="16975"/>
                                  <a:pt x="95275" y="15667"/>
                                  <a:pt x="94344" y="14703"/>
                                </a:cubicBezTo>
                                <a:cubicBezTo>
                                  <a:pt x="93249" y="13740"/>
                                  <a:pt x="91813" y="13257"/>
                                  <a:pt x="90359" y="13364"/>
                                </a:cubicBezTo>
                                <a:cubicBezTo>
                                  <a:pt x="88974" y="13314"/>
                                  <a:pt x="87611" y="13724"/>
                                  <a:pt x="86482" y="14530"/>
                                </a:cubicBezTo>
                                <a:cubicBezTo>
                                  <a:pt x="85527" y="15152"/>
                                  <a:pt x="84942" y="16208"/>
                                  <a:pt x="84923" y="17348"/>
                                </a:cubicBezTo>
                                <a:lnTo>
                                  <a:pt x="80598" y="17348"/>
                                </a:lnTo>
                                <a:cubicBezTo>
                                  <a:pt x="80625" y="16017"/>
                                  <a:pt x="81097" y="14733"/>
                                  <a:pt x="81937" y="13701"/>
                                </a:cubicBezTo>
                                <a:cubicBezTo>
                                  <a:pt x="82893" y="12479"/>
                                  <a:pt x="84144" y="11520"/>
                                  <a:pt x="85573" y="10915"/>
                                </a:cubicBezTo>
                                <a:cubicBezTo>
                                  <a:pt x="87162" y="10219"/>
                                  <a:pt x="88881" y="9869"/>
                                  <a:pt x="90616" y="9889"/>
                                </a:cubicBezTo>
                                <a:cubicBezTo>
                                  <a:pt x="93083" y="9743"/>
                                  <a:pt x="95515" y="10519"/>
                                  <a:pt x="97442" y="12066"/>
                                </a:cubicBezTo>
                                <a:cubicBezTo>
                                  <a:pt x="99125" y="13601"/>
                                  <a:pt x="100060" y="15790"/>
                                  <a:pt x="100004" y="18067"/>
                                </a:cubicBezTo>
                                <a:lnTo>
                                  <a:pt x="100004" y="29671"/>
                                </a:lnTo>
                                <a:cubicBezTo>
                                  <a:pt x="99933" y="31553"/>
                                  <a:pt x="100237" y="33431"/>
                                  <a:pt x="100899" y="35194"/>
                                </a:cubicBezTo>
                                <a:lnTo>
                                  <a:pt x="100899" y="35579"/>
                                </a:lnTo>
                                <a:close/>
                                <a:moveTo>
                                  <a:pt x="89214" y="32299"/>
                                </a:moveTo>
                                <a:cubicBezTo>
                                  <a:pt x="90566" y="32298"/>
                                  <a:pt x="91894" y="31936"/>
                                  <a:pt x="93058" y="31249"/>
                                </a:cubicBezTo>
                                <a:cubicBezTo>
                                  <a:pt x="94193" y="30630"/>
                                  <a:pt x="95112" y="29679"/>
                                  <a:pt x="95692" y="28523"/>
                                </a:cubicBezTo>
                                <a:lnTo>
                                  <a:pt x="95692" y="23351"/>
                                </a:lnTo>
                                <a:lnTo>
                                  <a:pt x="92316" y="23351"/>
                                </a:lnTo>
                                <a:cubicBezTo>
                                  <a:pt x="87035" y="23351"/>
                                  <a:pt x="84395" y="24897"/>
                                  <a:pt x="84395" y="27989"/>
                                </a:cubicBezTo>
                                <a:cubicBezTo>
                                  <a:pt x="84332" y="29198"/>
                                  <a:pt x="84831" y="30367"/>
                                  <a:pt x="85746" y="31159"/>
                                </a:cubicBezTo>
                                <a:cubicBezTo>
                                  <a:pt x="86727" y="31947"/>
                                  <a:pt x="87960" y="32352"/>
                                  <a:pt x="89217" y="32299"/>
                                </a:cubicBezTo>
                                <a:close/>
                                <a:moveTo>
                                  <a:pt x="116869" y="32531"/>
                                </a:moveTo>
                                <a:cubicBezTo>
                                  <a:pt x="118336" y="32556"/>
                                  <a:pt x="119764" y="32061"/>
                                  <a:pt x="120901" y="31132"/>
                                </a:cubicBezTo>
                                <a:cubicBezTo>
                                  <a:pt x="122002" y="30289"/>
                                  <a:pt x="122697" y="29020"/>
                                  <a:pt x="122812" y="27637"/>
                                </a:cubicBezTo>
                                <a:lnTo>
                                  <a:pt x="126889" y="27637"/>
                                </a:lnTo>
                                <a:cubicBezTo>
                                  <a:pt x="126796" y="29126"/>
                                  <a:pt x="126279" y="30557"/>
                                  <a:pt x="125398" y="31762"/>
                                </a:cubicBezTo>
                                <a:cubicBezTo>
                                  <a:pt x="124454" y="33091"/>
                                  <a:pt x="123193" y="34164"/>
                                  <a:pt x="121730" y="34884"/>
                                </a:cubicBezTo>
                                <a:cubicBezTo>
                                  <a:pt x="120227" y="35655"/>
                                  <a:pt x="118561" y="36055"/>
                                  <a:pt x="116872" y="36050"/>
                                </a:cubicBezTo>
                                <a:cubicBezTo>
                                  <a:pt x="113762" y="36185"/>
                                  <a:pt x="110757" y="34917"/>
                                  <a:pt x="108682" y="32597"/>
                                </a:cubicBezTo>
                                <a:cubicBezTo>
                                  <a:pt x="106534" y="29951"/>
                                  <a:pt x="105449" y="26599"/>
                                  <a:pt x="105641" y="23196"/>
                                </a:cubicBezTo>
                                <a:lnTo>
                                  <a:pt x="105641" y="22475"/>
                                </a:lnTo>
                                <a:cubicBezTo>
                                  <a:pt x="105597" y="20214"/>
                                  <a:pt x="106058" y="17973"/>
                                  <a:pt x="106991" y="15913"/>
                                </a:cubicBezTo>
                                <a:cubicBezTo>
                                  <a:pt x="107822" y="14084"/>
                                  <a:pt x="109169" y="12537"/>
                                  <a:pt x="110868" y="11464"/>
                                </a:cubicBezTo>
                                <a:cubicBezTo>
                                  <a:pt x="112666" y="10379"/>
                                  <a:pt x="114735" y="9830"/>
                                  <a:pt x="116833" y="9880"/>
                                </a:cubicBezTo>
                                <a:cubicBezTo>
                                  <a:pt x="119421" y="9793"/>
                                  <a:pt x="121943" y="10703"/>
                                  <a:pt x="123880" y="12421"/>
                                </a:cubicBezTo>
                                <a:cubicBezTo>
                                  <a:pt x="125745" y="14111"/>
                                  <a:pt x="126826" y="16499"/>
                                  <a:pt x="126862" y="19015"/>
                                </a:cubicBezTo>
                                <a:lnTo>
                                  <a:pt x="122815" y="19015"/>
                                </a:lnTo>
                                <a:cubicBezTo>
                                  <a:pt x="122735" y="17495"/>
                                  <a:pt x="122074" y="16063"/>
                                  <a:pt x="120969" y="15016"/>
                                </a:cubicBezTo>
                                <a:cubicBezTo>
                                  <a:pt x="119861" y="13968"/>
                                  <a:pt x="118382" y="13403"/>
                                  <a:pt x="116857" y="13444"/>
                                </a:cubicBezTo>
                                <a:cubicBezTo>
                                  <a:pt x="114874" y="13347"/>
                                  <a:pt x="112971" y="14231"/>
                                  <a:pt x="111766" y="15809"/>
                                </a:cubicBezTo>
                                <a:cubicBezTo>
                                  <a:pt x="110436" y="17831"/>
                                  <a:pt x="109802" y="20232"/>
                                  <a:pt x="109962" y="22648"/>
                                </a:cubicBezTo>
                                <a:lnTo>
                                  <a:pt x="109962" y="23462"/>
                                </a:lnTo>
                                <a:cubicBezTo>
                                  <a:pt x="109810" y="25834"/>
                                  <a:pt x="110438" y="28191"/>
                                  <a:pt x="111751" y="30172"/>
                                </a:cubicBezTo>
                                <a:cubicBezTo>
                                  <a:pt x="112968" y="31752"/>
                                  <a:pt x="114883" y="32633"/>
                                  <a:pt x="116875" y="32528"/>
                                </a:cubicBezTo>
                                <a:close/>
                                <a:moveTo>
                                  <a:pt x="137587" y="4264"/>
                                </a:moveTo>
                                <a:lnTo>
                                  <a:pt x="137587" y="10369"/>
                                </a:lnTo>
                                <a:lnTo>
                                  <a:pt x="142293" y="10369"/>
                                </a:lnTo>
                                <a:lnTo>
                                  <a:pt x="142293" y="13701"/>
                                </a:lnTo>
                                <a:lnTo>
                                  <a:pt x="137587" y="13701"/>
                                </a:lnTo>
                                <a:lnTo>
                                  <a:pt x="137587" y="29355"/>
                                </a:lnTo>
                                <a:cubicBezTo>
                                  <a:pt x="137526" y="30164"/>
                                  <a:pt x="137749" y="30968"/>
                                  <a:pt x="138216" y="31631"/>
                                </a:cubicBezTo>
                                <a:cubicBezTo>
                                  <a:pt x="138780" y="32193"/>
                                  <a:pt x="139568" y="32471"/>
                                  <a:pt x="140360" y="32388"/>
                                </a:cubicBezTo>
                                <a:cubicBezTo>
                                  <a:pt x="141052" y="32363"/>
                                  <a:pt x="141739" y="32269"/>
                                  <a:pt x="142412" y="32108"/>
                                </a:cubicBezTo>
                                <a:lnTo>
                                  <a:pt x="142412" y="35579"/>
                                </a:lnTo>
                                <a:cubicBezTo>
                                  <a:pt x="141335" y="35880"/>
                                  <a:pt x="140223" y="36035"/>
                                  <a:pt x="139105" y="36041"/>
                                </a:cubicBezTo>
                                <a:cubicBezTo>
                                  <a:pt x="137461" y="36159"/>
                                  <a:pt x="135855" y="35514"/>
                                  <a:pt x="134747" y="34294"/>
                                </a:cubicBezTo>
                                <a:cubicBezTo>
                                  <a:pt x="133686" y="32866"/>
                                  <a:pt x="133166" y="31107"/>
                                  <a:pt x="133280" y="29331"/>
                                </a:cubicBezTo>
                                <a:lnTo>
                                  <a:pt x="133280" y="13701"/>
                                </a:lnTo>
                                <a:lnTo>
                                  <a:pt x="128687" y="13701"/>
                                </a:lnTo>
                                <a:lnTo>
                                  <a:pt x="128687" y="10369"/>
                                </a:lnTo>
                                <a:lnTo>
                                  <a:pt x="133277" y="10369"/>
                                </a:lnTo>
                                <a:lnTo>
                                  <a:pt x="133277" y="4264"/>
                                </a:lnTo>
                                <a:close/>
                                <a:moveTo>
                                  <a:pt x="145722" y="22755"/>
                                </a:moveTo>
                                <a:cubicBezTo>
                                  <a:pt x="145685" y="20451"/>
                                  <a:pt x="146184" y="18171"/>
                                  <a:pt x="147178" y="16092"/>
                                </a:cubicBezTo>
                                <a:cubicBezTo>
                                  <a:pt x="148061" y="14209"/>
                                  <a:pt x="149467" y="12619"/>
                                  <a:pt x="151227" y="11511"/>
                                </a:cubicBezTo>
                                <a:cubicBezTo>
                                  <a:pt x="153012" y="10425"/>
                                  <a:pt x="155068" y="9868"/>
                                  <a:pt x="157156" y="9904"/>
                                </a:cubicBezTo>
                                <a:cubicBezTo>
                                  <a:pt x="160328" y="9794"/>
                                  <a:pt x="163382" y="11107"/>
                                  <a:pt x="165486" y="13483"/>
                                </a:cubicBezTo>
                                <a:cubicBezTo>
                                  <a:pt x="167701" y="16131"/>
                                  <a:pt x="168836" y="19518"/>
                                  <a:pt x="168665" y="22967"/>
                                </a:cubicBezTo>
                                <a:lnTo>
                                  <a:pt x="168665" y="23265"/>
                                </a:lnTo>
                                <a:cubicBezTo>
                                  <a:pt x="168702" y="25546"/>
                                  <a:pt x="168220" y="27805"/>
                                  <a:pt x="167254" y="29871"/>
                                </a:cubicBezTo>
                                <a:cubicBezTo>
                                  <a:pt x="166379" y="31747"/>
                                  <a:pt x="164978" y="33329"/>
                                  <a:pt x="163222" y="34425"/>
                                </a:cubicBezTo>
                                <a:cubicBezTo>
                                  <a:pt x="161410" y="35531"/>
                                  <a:pt x="159320" y="36096"/>
                                  <a:pt x="157198" y="36056"/>
                                </a:cubicBezTo>
                                <a:cubicBezTo>
                                  <a:pt x="154034" y="36163"/>
                                  <a:pt x="150988" y="34850"/>
                                  <a:pt x="148892" y="32478"/>
                                </a:cubicBezTo>
                                <a:cubicBezTo>
                                  <a:pt x="146688" y="29847"/>
                                  <a:pt x="145556" y="26482"/>
                                  <a:pt x="145722" y="23053"/>
                                </a:cubicBezTo>
                                <a:close/>
                                <a:moveTo>
                                  <a:pt x="150055" y="23268"/>
                                </a:moveTo>
                                <a:cubicBezTo>
                                  <a:pt x="149936" y="25667"/>
                                  <a:pt x="150620" y="28037"/>
                                  <a:pt x="152000" y="30002"/>
                                </a:cubicBezTo>
                                <a:cubicBezTo>
                                  <a:pt x="154235" y="32877"/>
                                  <a:pt x="158378" y="33395"/>
                                  <a:pt x="161253" y="31160"/>
                                </a:cubicBezTo>
                                <a:cubicBezTo>
                                  <a:pt x="161697" y="30814"/>
                                  <a:pt x="162095" y="30413"/>
                                  <a:pt x="162438" y="29966"/>
                                </a:cubicBezTo>
                                <a:cubicBezTo>
                                  <a:pt x="163846" y="27835"/>
                                  <a:pt x="164524" y="25305"/>
                                  <a:pt x="164370" y="22755"/>
                                </a:cubicBezTo>
                                <a:cubicBezTo>
                                  <a:pt x="164482" y="20358"/>
                                  <a:pt x="163789" y="17991"/>
                                  <a:pt x="162402" y="16033"/>
                                </a:cubicBezTo>
                                <a:cubicBezTo>
                                  <a:pt x="161188" y="14366"/>
                                  <a:pt x="159232" y="13404"/>
                                  <a:pt x="157171" y="13459"/>
                                </a:cubicBezTo>
                                <a:cubicBezTo>
                                  <a:pt x="155141" y="13410"/>
                                  <a:pt x="153217" y="14359"/>
                                  <a:pt x="152021" y="16000"/>
                                </a:cubicBezTo>
                                <a:cubicBezTo>
                                  <a:pt x="150585" y="18136"/>
                                  <a:pt x="149894" y="20685"/>
                                  <a:pt x="150052" y="2325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forma 1215982747"/>
                        <wps:cNvSpPr/>
                        <wps:spPr>
                          <a:xfrm>
                            <a:off x="760791" y="4754593"/>
                            <a:ext cx="225602" cy="34906"/>
                          </a:xfrm>
                          <a:custGeom>
                            <a:avLst/>
                            <a:gdLst>
                              <a:gd name="connsiteX0" fmla="*/ 18943 w 225602"/>
                              <a:gd name="connsiteY0" fmla="*/ 21021 h 34906"/>
                              <a:gd name="connsiteX1" fmla="*/ 4712 w 225602"/>
                              <a:gd name="connsiteY1" fmla="*/ 21021 h 34906"/>
                              <a:gd name="connsiteX2" fmla="*/ 4712 w 225602"/>
                              <a:gd name="connsiteY2" fmla="*/ 36002 h 34906"/>
                              <a:gd name="connsiteX3" fmla="*/ 238 w 225602"/>
                              <a:gd name="connsiteY3" fmla="*/ 36002 h 34906"/>
                              <a:gd name="connsiteX4" fmla="*/ 238 w 225602"/>
                              <a:gd name="connsiteY4" fmla="*/ 2077 h 34906"/>
                              <a:gd name="connsiteX5" fmla="*/ 21254 w 225602"/>
                              <a:gd name="connsiteY5" fmla="*/ 2077 h 34906"/>
                              <a:gd name="connsiteX6" fmla="*/ 21254 w 225602"/>
                              <a:gd name="connsiteY6" fmla="*/ 5737 h 34906"/>
                              <a:gd name="connsiteX7" fmla="*/ 4712 w 225602"/>
                              <a:gd name="connsiteY7" fmla="*/ 5737 h 34906"/>
                              <a:gd name="connsiteX8" fmla="*/ 4712 w 225602"/>
                              <a:gd name="connsiteY8" fmla="*/ 17368 h 34906"/>
                              <a:gd name="connsiteX9" fmla="*/ 18946 w 225602"/>
                              <a:gd name="connsiteY9" fmla="*/ 17368 h 34906"/>
                              <a:gd name="connsiteX10" fmla="*/ 37517 w 225602"/>
                              <a:gd name="connsiteY10" fmla="*/ 14660 h 34906"/>
                              <a:gd name="connsiteX11" fmla="*/ 35396 w 225602"/>
                              <a:gd name="connsiteY11" fmla="*/ 14496 h 34906"/>
                              <a:gd name="connsiteX12" fmla="*/ 29637 w 225602"/>
                              <a:gd name="connsiteY12" fmla="*/ 18108 h 34906"/>
                              <a:gd name="connsiteX13" fmla="*/ 29637 w 225602"/>
                              <a:gd name="connsiteY13" fmla="*/ 36002 h 34906"/>
                              <a:gd name="connsiteX14" fmla="*/ 25328 w 225602"/>
                              <a:gd name="connsiteY14" fmla="*/ 36002 h 34906"/>
                              <a:gd name="connsiteX15" fmla="*/ 25328 w 225602"/>
                              <a:gd name="connsiteY15" fmla="*/ 10792 h 34906"/>
                              <a:gd name="connsiteX16" fmla="*/ 29521 w 225602"/>
                              <a:gd name="connsiteY16" fmla="*/ 10792 h 34906"/>
                              <a:gd name="connsiteX17" fmla="*/ 29590 w 225602"/>
                              <a:gd name="connsiteY17" fmla="*/ 13706 h 34906"/>
                              <a:gd name="connsiteX18" fmla="*/ 35602 w 225602"/>
                              <a:gd name="connsiteY18" fmla="*/ 10327 h 34906"/>
                              <a:gd name="connsiteX19" fmla="*/ 37517 w 225602"/>
                              <a:gd name="connsiteY19" fmla="*/ 10652 h 34906"/>
                              <a:gd name="connsiteX20" fmla="*/ 51497 w 225602"/>
                              <a:gd name="connsiteY20" fmla="*/ 36470 h 34906"/>
                              <a:gd name="connsiteX21" fmla="*/ 43147 w 225602"/>
                              <a:gd name="connsiteY21" fmla="*/ 33103 h 34906"/>
                              <a:gd name="connsiteX22" fmla="*/ 39932 w 225602"/>
                              <a:gd name="connsiteY22" fmla="*/ 24096 h 34906"/>
                              <a:gd name="connsiteX23" fmla="*/ 39932 w 225602"/>
                              <a:gd name="connsiteY23" fmla="*/ 23303 h 34906"/>
                              <a:gd name="connsiteX24" fmla="*/ 41364 w 225602"/>
                              <a:gd name="connsiteY24" fmla="*/ 16604 h 34906"/>
                              <a:gd name="connsiteX25" fmla="*/ 45372 w 225602"/>
                              <a:gd name="connsiteY25" fmla="*/ 11991 h 34906"/>
                              <a:gd name="connsiteX26" fmla="*/ 50952 w 225602"/>
                              <a:gd name="connsiteY26" fmla="*/ 10324 h 34906"/>
                              <a:gd name="connsiteX27" fmla="*/ 58595 w 225602"/>
                              <a:gd name="connsiteY27" fmla="*/ 13562 h 34906"/>
                              <a:gd name="connsiteX28" fmla="*/ 61321 w 225602"/>
                              <a:gd name="connsiteY28" fmla="*/ 22835 h 34906"/>
                              <a:gd name="connsiteX29" fmla="*/ 61321 w 225602"/>
                              <a:gd name="connsiteY29" fmla="*/ 24624 h 34906"/>
                              <a:gd name="connsiteX30" fmla="*/ 44245 w 225602"/>
                              <a:gd name="connsiteY30" fmla="*/ 24624 h 34906"/>
                              <a:gd name="connsiteX31" fmla="*/ 46422 w 225602"/>
                              <a:gd name="connsiteY31" fmla="*/ 30648 h 34906"/>
                              <a:gd name="connsiteX32" fmla="*/ 51721 w 225602"/>
                              <a:gd name="connsiteY32" fmla="*/ 32945 h 34906"/>
                              <a:gd name="connsiteX33" fmla="*/ 55598 w 225602"/>
                              <a:gd name="connsiteY33" fmla="*/ 32014 h 34906"/>
                              <a:gd name="connsiteX34" fmla="*/ 58372 w 225602"/>
                              <a:gd name="connsiteY34" fmla="*/ 29545 h 34906"/>
                              <a:gd name="connsiteX35" fmla="*/ 61005 w 225602"/>
                              <a:gd name="connsiteY35" fmla="*/ 31597 h 34906"/>
                              <a:gd name="connsiteX36" fmla="*/ 51491 w 225602"/>
                              <a:gd name="connsiteY36" fmla="*/ 36467 h 34906"/>
                              <a:gd name="connsiteX37" fmla="*/ 50961 w 225602"/>
                              <a:gd name="connsiteY37" fmla="*/ 13870 h 34906"/>
                              <a:gd name="connsiteX38" fmla="*/ 46580 w 225602"/>
                              <a:gd name="connsiteY38" fmla="*/ 15769 h 34906"/>
                              <a:gd name="connsiteX39" fmla="*/ 44376 w 225602"/>
                              <a:gd name="connsiteY39" fmla="*/ 21090 h 34906"/>
                              <a:gd name="connsiteX40" fmla="*/ 57003 w 225602"/>
                              <a:gd name="connsiteY40" fmla="*/ 21090 h 34906"/>
                              <a:gd name="connsiteX41" fmla="*/ 57003 w 225602"/>
                              <a:gd name="connsiteY41" fmla="*/ 20765 h 34906"/>
                              <a:gd name="connsiteX42" fmla="*/ 55231 w 225602"/>
                              <a:gd name="connsiteY42" fmla="*/ 15674 h 34906"/>
                              <a:gd name="connsiteX43" fmla="*/ 50955 w 225602"/>
                              <a:gd name="connsiteY43" fmla="*/ 13867 h 34906"/>
                              <a:gd name="connsiteX44" fmla="*/ 76426 w 225602"/>
                              <a:gd name="connsiteY44" fmla="*/ 32957 h 34906"/>
                              <a:gd name="connsiteX45" fmla="*/ 80458 w 225602"/>
                              <a:gd name="connsiteY45" fmla="*/ 31558 h 34906"/>
                              <a:gd name="connsiteX46" fmla="*/ 82370 w 225602"/>
                              <a:gd name="connsiteY46" fmla="*/ 28063 h 34906"/>
                              <a:gd name="connsiteX47" fmla="*/ 86426 w 225602"/>
                              <a:gd name="connsiteY47" fmla="*/ 28063 h 34906"/>
                              <a:gd name="connsiteX48" fmla="*/ 84935 w 225602"/>
                              <a:gd name="connsiteY48" fmla="*/ 32187 h 34906"/>
                              <a:gd name="connsiteX49" fmla="*/ 81266 w 225602"/>
                              <a:gd name="connsiteY49" fmla="*/ 35310 h 34906"/>
                              <a:gd name="connsiteX50" fmla="*/ 76408 w 225602"/>
                              <a:gd name="connsiteY50" fmla="*/ 36476 h 34906"/>
                              <a:gd name="connsiteX51" fmla="*/ 68234 w 225602"/>
                              <a:gd name="connsiteY51" fmla="*/ 33019 h 34906"/>
                              <a:gd name="connsiteX52" fmla="*/ 65192 w 225602"/>
                              <a:gd name="connsiteY52" fmla="*/ 23619 h 34906"/>
                              <a:gd name="connsiteX53" fmla="*/ 65192 w 225602"/>
                              <a:gd name="connsiteY53" fmla="*/ 22897 h 34906"/>
                              <a:gd name="connsiteX54" fmla="*/ 66543 w 225602"/>
                              <a:gd name="connsiteY54" fmla="*/ 16336 h 34906"/>
                              <a:gd name="connsiteX55" fmla="*/ 70420 w 225602"/>
                              <a:gd name="connsiteY55" fmla="*/ 11886 h 34906"/>
                              <a:gd name="connsiteX56" fmla="*/ 76384 w 225602"/>
                              <a:gd name="connsiteY56" fmla="*/ 10303 h 34906"/>
                              <a:gd name="connsiteX57" fmla="*/ 83432 w 225602"/>
                              <a:gd name="connsiteY57" fmla="*/ 12844 h 34906"/>
                              <a:gd name="connsiteX58" fmla="*/ 86414 w 225602"/>
                              <a:gd name="connsiteY58" fmla="*/ 19438 h 34906"/>
                              <a:gd name="connsiteX59" fmla="*/ 82364 w 225602"/>
                              <a:gd name="connsiteY59" fmla="*/ 19438 h 34906"/>
                              <a:gd name="connsiteX60" fmla="*/ 80512 w 225602"/>
                              <a:gd name="connsiteY60" fmla="*/ 15417 h 34906"/>
                              <a:gd name="connsiteX61" fmla="*/ 76399 w 225602"/>
                              <a:gd name="connsiteY61" fmla="*/ 13846 h 34906"/>
                              <a:gd name="connsiteX62" fmla="*/ 71309 w 225602"/>
                              <a:gd name="connsiteY62" fmla="*/ 16211 h 34906"/>
                              <a:gd name="connsiteX63" fmla="*/ 69504 w 225602"/>
                              <a:gd name="connsiteY63" fmla="*/ 23049 h 34906"/>
                              <a:gd name="connsiteX64" fmla="*/ 69504 w 225602"/>
                              <a:gd name="connsiteY64" fmla="*/ 23864 h 34906"/>
                              <a:gd name="connsiteX65" fmla="*/ 71294 w 225602"/>
                              <a:gd name="connsiteY65" fmla="*/ 30574 h 34906"/>
                              <a:gd name="connsiteX66" fmla="*/ 76420 w 225602"/>
                              <a:gd name="connsiteY66" fmla="*/ 32951 h 34906"/>
                              <a:gd name="connsiteX67" fmla="*/ 106845 w 225602"/>
                              <a:gd name="connsiteY67" fmla="*/ 33517 h 34906"/>
                              <a:gd name="connsiteX68" fmla="*/ 99458 w 225602"/>
                              <a:gd name="connsiteY68" fmla="*/ 36476 h 34906"/>
                              <a:gd name="connsiteX69" fmla="*/ 93318 w 225602"/>
                              <a:gd name="connsiteY69" fmla="*/ 34135 h 34906"/>
                              <a:gd name="connsiteX70" fmla="*/ 91185 w 225602"/>
                              <a:gd name="connsiteY70" fmla="*/ 27204 h 34906"/>
                              <a:gd name="connsiteX71" fmla="*/ 91185 w 225602"/>
                              <a:gd name="connsiteY71" fmla="*/ 10801 h 34906"/>
                              <a:gd name="connsiteX72" fmla="*/ 95495 w 225602"/>
                              <a:gd name="connsiteY72" fmla="*/ 10801 h 34906"/>
                              <a:gd name="connsiteX73" fmla="*/ 95495 w 225602"/>
                              <a:gd name="connsiteY73" fmla="*/ 27087 h 34906"/>
                              <a:gd name="connsiteX74" fmla="*/ 100156 w 225602"/>
                              <a:gd name="connsiteY74" fmla="*/ 32820 h 34906"/>
                              <a:gd name="connsiteX75" fmla="*/ 106717 w 225602"/>
                              <a:gd name="connsiteY75" fmla="*/ 29139 h 34906"/>
                              <a:gd name="connsiteX76" fmla="*/ 106717 w 225602"/>
                              <a:gd name="connsiteY76" fmla="*/ 10792 h 34906"/>
                              <a:gd name="connsiteX77" fmla="*/ 111026 w 225602"/>
                              <a:gd name="connsiteY77" fmla="*/ 10792 h 34906"/>
                              <a:gd name="connsiteX78" fmla="*/ 111026 w 225602"/>
                              <a:gd name="connsiteY78" fmla="*/ 36002 h 34906"/>
                              <a:gd name="connsiteX79" fmla="*/ 106944 w 225602"/>
                              <a:gd name="connsiteY79" fmla="*/ 36002 h 34906"/>
                              <a:gd name="connsiteX80" fmla="*/ 128046 w 225602"/>
                              <a:gd name="connsiteY80" fmla="*/ 36476 h 34906"/>
                              <a:gd name="connsiteX81" fmla="*/ 119696 w 225602"/>
                              <a:gd name="connsiteY81" fmla="*/ 33109 h 34906"/>
                              <a:gd name="connsiteX82" fmla="*/ 116481 w 225602"/>
                              <a:gd name="connsiteY82" fmla="*/ 24102 h 34906"/>
                              <a:gd name="connsiteX83" fmla="*/ 116481 w 225602"/>
                              <a:gd name="connsiteY83" fmla="*/ 23309 h 34906"/>
                              <a:gd name="connsiteX84" fmla="*/ 117913 w 225602"/>
                              <a:gd name="connsiteY84" fmla="*/ 16610 h 34906"/>
                              <a:gd name="connsiteX85" fmla="*/ 121921 w 225602"/>
                              <a:gd name="connsiteY85" fmla="*/ 11997 h 34906"/>
                              <a:gd name="connsiteX86" fmla="*/ 127501 w 225602"/>
                              <a:gd name="connsiteY86" fmla="*/ 10330 h 34906"/>
                              <a:gd name="connsiteX87" fmla="*/ 135144 w 225602"/>
                              <a:gd name="connsiteY87" fmla="*/ 13568 h 34906"/>
                              <a:gd name="connsiteX88" fmla="*/ 137870 w 225602"/>
                              <a:gd name="connsiteY88" fmla="*/ 22841 h 34906"/>
                              <a:gd name="connsiteX89" fmla="*/ 137870 w 225602"/>
                              <a:gd name="connsiteY89" fmla="*/ 24630 h 34906"/>
                              <a:gd name="connsiteX90" fmla="*/ 120805 w 225602"/>
                              <a:gd name="connsiteY90" fmla="*/ 24630 h 34906"/>
                              <a:gd name="connsiteX91" fmla="*/ 122982 w 225602"/>
                              <a:gd name="connsiteY91" fmla="*/ 30654 h 34906"/>
                              <a:gd name="connsiteX92" fmla="*/ 128282 w 225602"/>
                              <a:gd name="connsiteY92" fmla="*/ 32951 h 34906"/>
                              <a:gd name="connsiteX93" fmla="*/ 132159 w 225602"/>
                              <a:gd name="connsiteY93" fmla="*/ 32020 h 34906"/>
                              <a:gd name="connsiteX94" fmla="*/ 134932 w 225602"/>
                              <a:gd name="connsiteY94" fmla="*/ 29551 h 34906"/>
                              <a:gd name="connsiteX95" fmla="*/ 137566 w 225602"/>
                              <a:gd name="connsiteY95" fmla="*/ 31603 h 34906"/>
                              <a:gd name="connsiteX96" fmla="*/ 128052 w 225602"/>
                              <a:gd name="connsiteY96" fmla="*/ 36467 h 34906"/>
                              <a:gd name="connsiteX97" fmla="*/ 127509 w 225602"/>
                              <a:gd name="connsiteY97" fmla="*/ 13876 h 34906"/>
                              <a:gd name="connsiteX98" fmla="*/ 123129 w 225602"/>
                              <a:gd name="connsiteY98" fmla="*/ 15775 h 34906"/>
                              <a:gd name="connsiteX99" fmla="*/ 120946 w 225602"/>
                              <a:gd name="connsiteY99" fmla="*/ 21090 h 34906"/>
                              <a:gd name="connsiteX100" fmla="*/ 133572 w 225602"/>
                              <a:gd name="connsiteY100" fmla="*/ 21090 h 34906"/>
                              <a:gd name="connsiteX101" fmla="*/ 133572 w 225602"/>
                              <a:gd name="connsiteY101" fmla="*/ 20765 h 34906"/>
                              <a:gd name="connsiteX102" fmla="*/ 131801 w 225602"/>
                              <a:gd name="connsiteY102" fmla="*/ 15674 h 34906"/>
                              <a:gd name="connsiteX103" fmla="*/ 127515 w 225602"/>
                              <a:gd name="connsiteY103" fmla="*/ 13867 h 34906"/>
                              <a:gd name="connsiteX104" fmla="*/ 146942 w 225602"/>
                              <a:gd name="connsiteY104" fmla="*/ 10801 h 34906"/>
                              <a:gd name="connsiteX105" fmla="*/ 147082 w 225602"/>
                              <a:gd name="connsiteY105" fmla="*/ 13971 h 34906"/>
                              <a:gd name="connsiteX106" fmla="*/ 154630 w 225602"/>
                              <a:gd name="connsiteY106" fmla="*/ 10335 h 34906"/>
                              <a:gd name="connsiteX107" fmla="*/ 162682 w 225602"/>
                              <a:gd name="connsiteY107" fmla="*/ 19351 h 34906"/>
                              <a:gd name="connsiteX108" fmla="*/ 162682 w 225602"/>
                              <a:gd name="connsiteY108" fmla="*/ 36002 h 34906"/>
                              <a:gd name="connsiteX109" fmla="*/ 158388 w 225602"/>
                              <a:gd name="connsiteY109" fmla="*/ 36002 h 34906"/>
                              <a:gd name="connsiteX110" fmla="*/ 158388 w 225602"/>
                              <a:gd name="connsiteY110" fmla="*/ 19318 h 34906"/>
                              <a:gd name="connsiteX111" fmla="*/ 157141 w 225602"/>
                              <a:gd name="connsiteY111" fmla="*/ 15286 h 34906"/>
                              <a:gd name="connsiteX112" fmla="*/ 153333 w 225602"/>
                              <a:gd name="connsiteY112" fmla="*/ 13983 h 34906"/>
                              <a:gd name="connsiteX113" fmla="*/ 149650 w 225602"/>
                              <a:gd name="connsiteY113" fmla="*/ 15101 h 34906"/>
                              <a:gd name="connsiteX114" fmla="*/ 147181 w 225602"/>
                              <a:gd name="connsiteY114" fmla="*/ 18036 h 34906"/>
                              <a:gd name="connsiteX115" fmla="*/ 147181 w 225602"/>
                              <a:gd name="connsiteY115" fmla="*/ 36002 h 34906"/>
                              <a:gd name="connsiteX116" fmla="*/ 142871 w 225602"/>
                              <a:gd name="connsiteY116" fmla="*/ 36002 h 34906"/>
                              <a:gd name="connsiteX117" fmla="*/ 142871 w 225602"/>
                              <a:gd name="connsiteY117" fmla="*/ 10792 h 34906"/>
                              <a:gd name="connsiteX118" fmla="*/ 179306 w 225602"/>
                              <a:gd name="connsiteY118" fmla="*/ 32960 h 34906"/>
                              <a:gd name="connsiteX119" fmla="*/ 183338 w 225602"/>
                              <a:gd name="connsiteY119" fmla="*/ 31561 h 34906"/>
                              <a:gd name="connsiteX120" fmla="*/ 185249 w 225602"/>
                              <a:gd name="connsiteY120" fmla="*/ 28066 h 34906"/>
                              <a:gd name="connsiteX121" fmla="*/ 189314 w 225602"/>
                              <a:gd name="connsiteY121" fmla="*/ 28066 h 34906"/>
                              <a:gd name="connsiteX122" fmla="*/ 187823 w 225602"/>
                              <a:gd name="connsiteY122" fmla="*/ 32190 h 34906"/>
                              <a:gd name="connsiteX123" fmla="*/ 184155 w 225602"/>
                              <a:gd name="connsiteY123" fmla="*/ 35313 h 34906"/>
                              <a:gd name="connsiteX124" fmla="*/ 179297 w 225602"/>
                              <a:gd name="connsiteY124" fmla="*/ 36479 h 34906"/>
                              <a:gd name="connsiteX125" fmla="*/ 171122 w 225602"/>
                              <a:gd name="connsiteY125" fmla="*/ 33019 h 34906"/>
                              <a:gd name="connsiteX126" fmla="*/ 168080 w 225602"/>
                              <a:gd name="connsiteY126" fmla="*/ 23619 h 34906"/>
                              <a:gd name="connsiteX127" fmla="*/ 168080 w 225602"/>
                              <a:gd name="connsiteY127" fmla="*/ 22897 h 34906"/>
                              <a:gd name="connsiteX128" fmla="*/ 169431 w 225602"/>
                              <a:gd name="connsiteY128" fmla="*/ 16336 h 34906"/>
                              <a:gd name="connsiteX129" fmla="*/ 173308 w 225602"/>
                              <a:gd name="connsiteY129" fmla="*/ 11886 h 34906"/>
                              <a:gd name="connsiteX130" fmla="*/ 179273 w 225602"/>
                              <a:gd name="connsiteY130" fmla="*/ 10303 h 34906"/>
                              <a:gd name="connsiteX131" fmla="*/ 186320 w 225602"/>
                              <a:gd name="connsiteY131" fmla="*/ 12844 h 34906"/>
                              <a:gd name="connsiteX132" fmla="*/ 189302 w 225602"/>
                              <a:gd name="connsiteY132" fmla="*/ 19438 h 34906"/>
                              <a:gd name="connsiteX133" fmla="*/ 185252 w 225602"/>
                              <a:gd name="connsiteY133" fmla="*/ 19438 h 34906"/>
                              <a:gd name="connsiteX134" fmla="*/ 183400 w 225602"/>
                              <a:gd name="connsiteY134" fmla="*/ 15417 h 34906"/>
                              <a:gd name="connsiteX135" fmla="*/ 179288 w 225602"/>
                              <a:gd name="connsiteY135" fmla="*/ 13846 h 34906"/>
                              <a:gd name="connsiteX136" fmla="*/ 174197 w 225602"/>
                              <a:gd name="connsiteY136" fmla="*/ 16211 h 34906"/>
                              <a:gd name="connsiteX137" fmla="*/ 172393 w 225602"/>
                              <a:gd name="connsiteY137" fmla="*/ 23049 h 34906"/>
                              <a:gd name="connsiteX138" fmla="*/ 172393 w 225602"/>
                              <a:gd name="connsiteY138" fmla="*/ 23864 h 34906"/>
                              <a:gd name="connsiteX139" fmla="*/ 174182 w 225602"/>
                              <a:gd name="connsiteY139" fmla="*/ 30574 h 34906"/>
                              <a:gd name="connsiteX140" fmla="*/ 179309 w 225602"/>
                              <a:gd name="connsiteY140" fmla="*/ 32951 h 34906"/>
                              <a:gd name="connsiteX141" fmla="*/ 198857 w 225602"/>
                              <a:gd name="connsiteY141" fmla="*/ 36002 h 34906"/>
                              <a:gd name="connsiteX142" fmla="*/ 194548 w 225602"/>
                              <a:gd name="connsiteY142" fmla="*/ 36002 h 34906"/>
                              <a:gd name="connsiteX143" fmla="*/ 194548 w 225602"/>
                              <a:gd name="connsiteY143" fmla="*/ 10792 h 34906"/>
                              <a:gd name="connsiteX144" fmla="*/ 198857 w 225602"/>
                              <a:gd name="connsiteY144" fmla="*/ 10792 h 34906"/>
                              <a:gd name="connsiteX145" fmla="*/ 194199 w 225602"/>
                              <a:gd name="connsiteY145" fmla="*/ 4090 h 34906"/>
                              <a:gd name="connsiteX146" fmla="*/ 194840 w 225602"/>
                              <a:gd name="connsiteY146" fmla="*/ 2319 h 34906"/>
                              <a:gd name="connsiteX147" fmla="*/ 196740 w 225602"/>
                              <a:gd name="connsiteY147" fmla="*/ 1597 h 34906"/>
                              <a:gd name="connsiteX148" fmla="*/ 198652 w 225602"/>
                              <a:gd name="connsiteY148" fmla="*/ 2319 h 34906"/>
                              <a:gd name="connsiteX149" fmla="*/ 199305 w 225602"/>
                              <a:gd name="connsiteY149" fmla="*/ 4090 h 34906"/>
                              <a:gd name="connsiteX150" fmla="*/ 198652 w 225602"/>
                              <a:gd name="connsiteY150" fmla="*/ 5838 h 34906"/>
                              <a:gd name="connsiteX151" fmla="*/ 196740 w 225602"/>
                              <a:gd name="connsiteY151" fmla="*/ 6536 h 34906"/>
                              <a:gd name="connsiteX152" fmla="*/ 194840 w 225602"/>
                              <a:gd name="connsiteY152" fmla="*/ 5838 h 34906"/>
                              <a:gd name="connsiteX153" fmla="*/ 194199 w 225602"/>
                              <a:gd name="connsiteY153" fmla="*/ 4090 h 34906"/>
                              <a:gd name="connsiteX154" fmla="*/ 221317 w 225602"/>
                              <a:gd name="connsiteY154" fmla="*/ 36002 h 34906"/>
                              <a:gd name="connsiteX155" fmla="*/ 220720 w 225602"/>
                              <a:gd name="connsiteY155" fmla="*/ 33344 h 34906"/>
                              <a:gd name="connsiteX156" fmla="*/ 213545 w 225602"/>
                              <a:gd name="connsiteY156" fmla="*/ 36467 h 34906"/>
                              <a:gd name="connsiteX157" fmla="*/ 207428 w 225602"/>
                              <a:gd name="connsiteY157" fmla="*/ 34358 h 34906"/>
                              <a:gd name="connsiteX158" fmla="*/ 205043 w 225602"/>
                              <a:gd name="connsiteY158" fmla="*/ 29011 h 34906"/>
                              <a:gd name="connsiteX159" fmla="*/ 208025 w 225602"/>
                              <a:gd name="connsiteY159" fmla="*/ 22894 h 34906"/>
                              <a:gd name="connsiteX160" fmla="*/ 216447 w 225602"/>
                              <a:gd name="connsiteY160" fmla="*/ 20717 h 34906"/>
                              <a:gd name="connsiteX161" fmla="*/ 220628 w 225602"/>
                              <a:gd name="connsiteY161" fmla="*/ 20717 h 34906"/>
                              <a:gd name="connsiteX162" fmla="*/ 220628 w 225602"/>
                              <a:gd name="connsiteY162" fmla="*/ 18737 h 34906"/>
                              <a:gd name="connsiteX163" fmla="*/ 219292 w 225602"/>
                              <a:gd name="connsiteY163" fmla="*/ 15125 h 34906"/>
                              <a:gd name="connsiteX164" fmla="*/ 215307 w 225602"/>
                              <a:gd name="connsiteY164" fmla="*/ 13786 h 34906"/>
                              <a:gd name="connsiteX165" fmla="*/ 211431 w 225602"/>
                              <a:gd name="connsiteY165" fmla="*/ 14952 h 34906"/>
                              <a:gd name="connsiteX166" fmla="*/ 209871 w 225602"/>
                              <a:gd name="connsiteY166" fmla="*/ 17771 h 34906"/>
                              <a:gd name="connsiteX167" fmla="*/ 205544 w 225602"/>
                              <a:gd name="connsiteY167" fmla="*/ 17771 h 34906"/>
                              <a:gd name="connsiteX168" fmla="*/ 206883 w 225602"/>
                              <a:gd name="connsiteY168" fmla="*/ 14123 h 34906"/>
                              <a:gd name="connsiteX169" fmla="*/ 210518 w 225602"/>
                              <a:gd name="connsiteY169" fmla="*/ 11338 h 34906"/>
                              <a:gd name="connsiteX170" fmla="*/ 215558 w 225602"/>
                              <a:gd name="connsiteY170" fmla="*/ 10327 h 34906"/>
                              <a:gd name="connsiteX171" fmla="*/ 222384 w 225602"/>
                              <a:gd name="connsiteY171" fmla="*/ 12504 h 34906"/>
                              <a:gd name="connsiteX172" fmla="*/ 224946 w 225602"/>
                              <a:gd name="connsiteY172" fmla="*/ 18504 h 34906"/>
                              <a:gd name="connsiteX173" fmla="*/ 224946 w 225602"/>
                              <a:gd name="connsiteY173" fmla="*/ 30109 h 34906"/>
                              <a:gd name="connsiteX174" fmla="*/ 225841 w 225602"/>
                              <a:gd name="connsiteY174" fmla="*/ 35632 h 34906"/>
                              <a:gd name="connsiteX175" fmla="*/ 225841 w 225602"/>
                              <a:gd name="connsiteY175" fmla="*/ 36002 h 34906"/>
                              <a:gd name="connsiteX176" fmla="*/ 214159 w 225602"/>
                              <a:gd name="connsiteY176" fmla="*/ 32721 h 34906"/>
                              <a:gd name="connsiteX177" fmla="*/ 218003 w 225602"/>
                              <a:gd name="connsiteY177" fmla="*/ 31671 h 34906"/>
                              <a:gd name="connsiteX178" fmla="*/ 220637 w 225602"/>
                              <a:gd name="connsiteY178" fmla="*/ 28945 h 34906"/>
                              <a:gd name="connsiteX179" fmla="*/ 220637 w 225602"/>
                              <a:gd name="connsiteY179" fmla="*/ 23774 h 34906"/>
                              <a:gd name="connsiteX180" fmla="*/ 217264 w 225602"/>
                              <a:gd name="connsiteY180" fmla="*/ 23774 h 34906"/>
                              <a:gd name="connsiteX181" fmla="*/ 209343 w 225602"/>
                              <a:gd name="connsiteY181" fmla="*/ 28412 h 34906"/>
                              <a:gd name="connsiteX182" fmla="*/ 210694 w 225602"/>
                              <a:gd name="connsiteY182" fmla="*/ 31582 h 34906"/>
                              <a:gd name="connsiteX183" fmla="*/ 214165 w 225602"/>
                              <a:gd name="connsiteY183" fmla="*/ 32721 h 3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Lst>
                            <a:rect l="l" t="t" r="r" b="b"/>
                            <a:pathLst>
                              <a:path w="225602" h="34906">
                                <a:moveTo>
                                  <a:pt x="18943" y="21021"/>
                                </a:moveTo>
                                <a:lnTo>
                                  <a:pt x="4712" y="21021"/>
                                </a:lnTo>
                                <a:lnTo>
                                  <a:pt x="4712" y="36002"/>
                                </a:lnTo>
                                <a:lnTo>
                                  <a:pt x="238" y="36002"/>
                                </a:lnTo>
                                <a:lnTo>
                                  <a:pt x="238" y="2077"/>
                                </a:lnTo>
                                <a:lnTo>
                                  <a:pt x="21254" y="2077"/>
                                </a:lnTo>
                                <a:lnTo>
                                  <a:pt x="21254" y="5737"/>
                                </a:lnTo>
                                <a:lnTo>
                                  <a:pt x="4712" y="5737"/>
                                </a:lnTo>
                                <a:lnTo>
                                  <a:pt x="4712" y="17368"/>
                                </a:lnTo>
                                <a:lnTo>
                                  <a:pt x="18946" y="17368"/>
                                </a:lnTo>
                                <a:close/>
                                <a:moveTo>
                                  <a:pt x="37517" y="14660"/>
                                </a:moveTo>
                                <a:cubicBezTo>
                                  <a:pt x="36815" y="14547"/>
                                  <a:pt x="36106" y="14492"/>
                                  <a:pt x="35396" y="14496"/>
                                </a:cubicBezTo>
                                <a:cubicBezTo>
                                  <a:pt x="32887" y="14287"/>
                                  <a:pt x="30542" y="15758"/>
                                  <a:pt x="29637" y="18108"/>
                                </a:cubicBezTo>
                                <a:lnTo>
                                  <a:pt x="29637" y="36002"/>
                                </a:lnTo>
                                <a:lnTo>
                                  <a:pt x="25328" y="36002"/>
                                </a:lnTo>
                                <a:lnTo>
                                  <a:pt x="25328" y="10792"/>
                                </a:lnTo>
                                <a:lnTo>
                                  <a:pt x="29521" y="10792"/>
                                </a:lnTo>
                                <a:lnTo>
                                  <a:pt x="29590" y="13706"/>
                                </a:lnTo>
                                <a:cubicBezTo>
                                  <a:pt x="30818" y="11557"/>
                                  <a:pt x="33128" y="10259"/>
                                  <a:pt x="35602" y="10327"/>
                                </a:cubicBezTo>
                                <a:cubicBezTo>
                                  <a:pt x="36256" y="10291"/>
                                  <a:pt x="36910" y="10402"/>
                                  <a:pt x="37517" y="10652"/>
                                </a:cubicBezTo>
                                <a:close/>
                                <a:moveTo>
                                  <a:pt x="51497" y="36470"/>
                                </a:moveTo>
                                <a:cubicBezTo>
                                  <a:pt x="48361" y="36589"/>
                                  <a:pt x="45324" y="35364"/>
                                  <a:pt x="43147" y="33103"/>
                                </a:cubicBezTo>
                                <a:cubicBezTo>
                                  <a:pt x="40924" y="30646"/>
                                  <a:pt x="39767" y="27406"/>
                                  <a:pt x="39932" y="24096"/>
                                </a:cubicBezTo>
                                <a:lnTo>
                                  <a:pt x="39932" y="23303"/>
                                </a:lnTo>
                                <a:cubicBezTo>
                                  <a:pt x="39891" y="20990"/>
                                  <a:pt x="40381" y="18698"/>
                                  <a:pt x="41364" y="16604"/>
                                </a:cubicBezTo>
                                <a:cubicBezTo>
                                  <a:pt x="42245" y="14724"/>
                                  <a:pt x="43633" y="13126"/>
                                  <a:pt x="45372" y="11991"/>
                                </a:cubicBezTo>
                                <a:cubicBezTo>
                                  <a:pt x="47027" y="10898"/>
                                  <a:pt x="48968" y="10318"/>
                                  <a:pt x="50952" y="10324"/>
                                </a:cubicBezTo>
                                <a:cubicBezTo>
                                  <a:pt x="53863" y="10165"/>
                                  <a:pt x="56684" y="11361"/>
                                  <a:pt x="58595" y="13562"/>
                                </a:cubicBezTo>
                                <a:cubicBezTo>
                                  <a:pt x="60574" y="16232"/>
                                  <a:pt x="61540" y="19518"/>
                                  <a:pt x="61321" y="22835"/>
                                </a:cubicBezTo>
                                <a:lnTo>
                                  <a:pt x="61321" y="24624"/>
                                </a:lnTo>
                                <a:lnTo>
                                  <a:pt x="44245" y="24624"/>
                                </a:lnTo>
                                <a:cubicBezTo>
                                  <a:pt x="44202" y="26832"/>
                                  <a:pt x="44977" y="28978"/>
                                  <a:pt x="46422" y="30648"/>
                                </a:cubicBezTo>
                                <a:cubicBezTo>
                                  <a:pt x="47764" y="32157"/>
                                  <a:pt x="49703" y="32997"/>
                                  <a:pt x="51721" y="32945"/>
                                </a:cubicBezTo>
                                <a:cubicBezTo>
                                  <a:pt x="53074" y="32990"/>
                                  <a:pt x="54413" y="32668"/>
                                  <a:pt x="55598" y="32014"/>
                                </a:cubicBezTo>
                                <a:cubicBezTo>
                                  <a:pt x="56673" y="31377"/>
                                  <a:pt x="57614" y="30539"/>
                                  <a:pt x="58372" y="29545"/>
                                </a:cubicBezTo>
                                <a:lnTo>
                                  <a:pt x="61005" y="31597"/>
                                </a:lnTo>
                                <a:cubicBezTo>
                                  <a:pt x="58946" y="34819"/>
                                  <a:pt x="55309" y="36681"/>
                                  <a:pt x="51491" y="36467"/>
                                </a:cubicBezTo>
                                <a:close/>
                                <a:moveTo>
                                  <a:pt x="50961" y="13870"/>
                                </a:moveTo>
                                <a:cubicBezTo>
                                  <a:pt x="49294" y="13838"/>
                                  <a:pt x="47696" y="14531"/>
                                  <a:pt x="46580" y="15769"/>
                                </a:cubicBezTo>
                                <a:cubicBezTo>
                                  <a:pt x="45297" y="17263"/>
                                  <a:pt x="44525" y="19127"/>
                                  <a:pt x="44376" y="21090"/>
                                </a:cubicBezTo>
                                <a:lnTo>
                                  <a:pt x="57003" y="21090"/>
                                </a:lnTo>
                                <a:lnTo>
                                  <a:pt x="57003" y="20765"/>
                                </a:lnTo>
                                <a:cubicBezTo>
                                  <a:pt x="57002" y="18917"/>
                                  <a:pt x="56378" y="17123"/>
                                  <a:pt x="55231" y="15674"/>
                                </a:cubicBezTo>
                                <a:cubicBezTo>
                                  <a:pt x="54150" y="14460"/>
                                  <a:pt x="52579" y="13796"/>
                                  <a:pt x="50955" y="13867"/>
                                </a:cubicBezTo>
                                <a:close/>
                                <a:moveTo>
                                  <a:pt x="76426" y="32957"/>
                                </a:moveTo>
                                <a:cubicBezTo>
                                  <a:pt x="77893" y="32982"/>
                                  <a:pt x="79322" y="32486"/>
                                  <a:pt x="80458" y="31558"/>
                                </a:cubicBezTo>
                                <a:cubicBezTo>
                                  <a:pt x="81560" y="30715"/>
                                  <a:pt x="82254" y="29445"/>
                                  <a:pt x="82370" y="28063"/>
                                </a:cubicBezTo>
                                <a:lnTo>
                                  <a:pt x="86426" y="28063"/>
                                </a:lnTo>
                                <a:cubicBezTo>
                                  <a:pt x="86333" y="29552"/>
                                  <a:pt x="85815" y="30983"/>
                                  <a:pt x="84935" y="32187"/>
                                </a:cubicBezTo>
                                <a:cubicBezTo>
                                  <a:pt x="83990" y="33517"/>
                                  <a:pt x="82729" y="34590"/>
                                  <a:pt x="81266" y="35310"/>
                                </a:cubicBezTo>
                                <a:cubicBezTo>
                                  <a:pt x="79763" y="36081"/>
                                  <a:pt x="78098" y="36480"/>
                                  <a:pt x="76408" y="36476"/>
                                </a:cubicBezTo>
                                <a:cubicBezTo>
                                  <a:pt x="73304" y="36605"/>
                                  <a:pt x="70304" y="35337"/>
                                  <a:pt x="68234" y="33019"/>
                                </a:cubicBezTo>
                                <a:cubicBezTo>
                                  <a:pt x="66085" y="30374"/>
                                  <a:pt x="65000" y="27022"/>
                                  <a:pt x="65192" y="23619"/>
                                </a:cubicBezTo>
                                <a:lnTo>
                                  <a:pt x="65192" y="22897"/>
                                </a:lnTo>
                                <a:cubicBezTo>
                                  <a:pt x="65148" y="20637"/>
                                  <a:pt x="65610" y="18395"/>
                                  <a:pt x="66543" y="16336"/>
                                </a:cubicBezTo>
                                <a:cubicBezTo>
                                  <a:pt x="67373" y="14506"/>
                                  <a:pt x="68721" y="12959"/>
                                  <a:pt x="70420" y="11886"/>
                                </a:cubicBezTo>
                                <a:cubicBezTo>
                                  <a:pt x="72217" y="10802"/>
                                  <a:pt x="74286" y="10253"/>
                                  <a:pt x="76384" y="10303"/>
                                </a:cubicBezTo>
                                <a:cubicBezTo>
                                  <a:pt x="78972" y="10216"/>
                                  <a:pt x="81495" y="11125"/>
                                  <a:pt x="83432" y="12844"/>
                                </a:cubicBezTo>
                                <a:cubicBezTo>
                                  <a:pt x="85297" y="14533"/>
                                  <a:pt x="86377" y="16921"/>
                                  <a:pt x="86414" y="19438"/>
                                </a:cubicBezTo>
                                <a:lnTo>
                                  <a:pt x="82364" y="19438"/>
                                </a:lnTo>
                                <a:cubicBezTo>
                                  <a:pt x="82287" y="17909"/>
                                  <a:pt x="81624" y="16469"/>
                                  <a:pt x="80512" y="15417"/>
                                </a:cubicBezTo>
                                <a:cubicBezTo>
                                  <a:pt x="79403" y="14370"/>
                                  <a:pt x="77924" y="13805"/>
                                  <a:pt x="76399" y="13846"/>
                                </a:cubicBezTo>
                                <a:cubicBezTo>
                                  <a:pt x="74417" y="13749"/>
                                  <a:pt x="72513" y="14633"/>
                                  <a:pt x="71309" y="16211"/>
                                </a:cubicBezTo>
                                <a:cubicBezTo>
                                  <a:pt x="69978" y="18233"/>
                                  <a:pt x="69345" y="20634"/>
                                  <a:pt x="69504" y="23049"/>
                                </a:cubicBezTo>
                                <a:lnTo>
                                  <a:pt x="69504" y="23864"/>
                                </a:lnTo>
                                <a:cubicBezTo>
                                  <a:pt x="69352" y="26236"/>
                                  <a:pt x="69981" y="28592"/>
                                  <a:pt x="71294" y="30574"/>
                                </a:cubicBezTo>
                                <a:cubicBezTo>
                                  <a:pt x="72506" y="32163"/>
                                  <a:pt x="74424" y="33052"/>
                                  <a:pt x="76420" y="32951"/>
                                </a:cubicBezTo>
                                <a:close/>
                                <a:moveTo>
                                  <a:pt x="106845" y="33517"/>
                                </a:moveTo>
                                <a:cubicBezTo>
                                  <a:pt x="104963" y="35578"/>
                                  <a:pt x="102243" y="36667"/>
                                  <a:pt x="99458" y="36476"/>
                                </a:cubicBezTo>
                                <a:cubicBezTo>
                                  <a:pt x="97167" y="36633"/>
                                  <a:pt x="94923" y="35777"/>
                                  <a:pt x="93318" y="34135"/>
                                </a:cubicBezTo>
                                <a:cubicBezTo>
                                  <a:pt x="91777" y="32166"/>
                                  <a:pt x="91018" y="29698"/>
                                  <a:pt x="91185" y="27204"/>
                                </a:cubicBezTo>
                                <a:lnTo>
                                  <a:pt x="91185" y="10801"/>
                                </a:lnTo>
                                <a:lnTo>
                                  <a:pt x="95495" y="10801"/>
                                </a:lnTo>
                                <a:lnTo>
                                  <a:pt x="95495" y="27087"/>
                                </a:lnTo>
                                <a:cubicBezTo>
                                  <a:pt x="95495" y="30909"/>
                                  <a:pt x="97049" y="32820"/>
                                  <a:pt x="100156" y="32820"/>
                                </a:cubicBezTo>
                                <a:cubicBezTo>
                                  <a:pt x="102906" y="33127"/>
                                  <a:pt x="105546" y="31646"/>
                                  <a:pt x="106717" y="29139"/>
                                </a:cubicBezTo>
                                <a:lnTo>
                                  <a:pt x="106717" y="10792"/>
                                </a:lnTo>
                                <a:lnTo>
                                  <a:pt x="111026" y="10792"/>
                                </a:lnTo>
                                <a:lnTo>
                                  <a:pt x="111026" y="36002"/>
                                </a:lnTo>
                                <a:lnTo>
                                  <a:pt x="106944" y="36002"/>
                                </a:lnTo>
                                <a:close/>
                                <a:moveTo>
                                  <a:pt x="128046" y="36476"/>
                                </a:moveTo>
                                <a:cubicBezTo>
                                  <a:pt x="124910" y="36595"/>
                                  <a:pt x="121873" y="35370"/>
                                  <a:pt x="119696" y="33109"/>
                                </a:cubicBezTo>
                                <a:cubicBezTo>
                                  <a:pt x="117472" y="30652"/>
                                  <a:pt x="116316" y="27412"/>
                                  <a:pt x="116481" y="24102"/>
                                </a:cubicBezTo>
                                <a:lnTo>
                                  <a:pt x="116481" y="23309"/>
                                </a:lnTo>
                                <a:cubicBezTo>
                                  <a:pt x="116440" y="20996"/>
                                  <a:pt x="116930" y="18704"/>
                                  <a:pt x="117913" y="16610"/>
                                </a:cubicBezTo>
                                <a:cubicBezTo>
                                  <a:pt x="118794" y="14730"/>
                                  <a:pt x="120182" y="13132"/>
                                  <a:pt x="121921" y="11997"/>
                                </a:cubicBezTo>
                                <a:cubicBezTo>
                                  <a:pt x="123576" y="10904"/>
                                  <a:pt x="125517" y="10324"/>
                                  <a:pt x="127501" y="10330"/>
                                </a:cubicBezTo>
                                <a:cubicBezTo>
                                  <a:pt x="130412" y="10171"/>
                                  <a:pt x="133233" y="11367"/>
                                  <a:pt x="135144" y="13568"/>
                                </a:cubicBezTo>
                                <a:cubicBezTo>
                                  <a:pt x="137123" y="16238"/>
                                  <a:pt x="138089" y="19524"/>
                                  <a:pt x="137870" y="22841"/>
                                </a:cubicBezTo>
                                <a:lnTo>
                                  <a:pt x="137870" y="24630"/>
                                </a:lnTo>
                                <a:lnTo>
                                  <a:pt x="120805" y="24630"/>
                                </a:lnTo>
                                <a:cubicBezTo>
                                  <a:pt x="120763" y="26838"/>
                                  <a:pt x="121538" y="28984"/>
                                  <a:pt x="122982" y="30654"/>
                                </a:cubicBezTo>
                                <a:cubicBezTo>
                                  <a:pt x="124325" y="32163"/>
                                  <a:pt x="126264" y="33003"/>
                                  <a:pt x="128282" y="32951"/>
                                </a:cubicBezTo>
                                <a:cubicBezTo>
                                  <a:pt x="129634" y="32996"/>
                                  <a:pt x="130974" y="32674"/>
                                  <a:pt x="132159" y="32020"/>
                                </a:cubicBezTo>
                                <a:cubicBezTo>
                                  <a:pt x="133233" y="31383"/>
                                  <a:pt x="134175" y="30545"/>
                                  <a:pt x="134932" y="29551"/>
                                </a:cubicBezTo>
                                <a:lnTo>
                                  <a:pt x="137566" y="31603"/>
                                </a:lnTo>
                                <a:cubicBezTo>
                                  <a:pt x="135505" y="34823"/>
                                  <a:pt x="131869" y="36682"/>
                                  <a:pt x="128052" y="36467"/>
                                </a:cubicBezTo>
                                <a:close/>
                                <a:moveTo>
                                  <a:pt x="127509" y="13876"/>
                                </a:moveTo>
                                <a:cubicBezTo>
                                  <a:pt x="125843" y="13844"/>
                                  <a:pt x="124244" y="14537"/>
                                  <a:pt x="123129" y="15775"/>
                                </a:cubicBezTo>
                                <a:cubicBezTo>
                                  <a:pt x="121855" y="17270"/>
                                  <a:pt x="121090" y="19131"/>
                                  <a:pt x="120946" y="21090"/>
                                </a:cubicBezTo>
                                <a:lnTo>
                                  <a:pt x="133572" y="21090"/>
                                </a:lnTo>
                                <a:lnTo>
                                  <a:pt x="133572" y="20765"/>
                                </a:lnTo>
                                <a:cubicBezTo>
                                  <a:pt x="133572" y="18917"/>
                                  <a:pt x="132948" y="17123"/>
                                  <a:pt x="131801" y="15674"/>
                                </a:cubicBezTo>
                                <a:cubicBezTo>
                                  <a:pt x="130717" y="14457"/>
                                  <a:pt x="129143" y="13793"/>
                                  <a:pt x="127515" y="13867"/>
                                </a:cubicBezTo>
                                <a:close/>
                                <a:moveTo>
                                  <a:pt x="146942" y="10801"/>
                                </a:moveTo>
                                <a:lnTo>
                                  <a:pt x="147082" y="13971"/>
                                </a:lnTo>
                                <a:cubicBezTo>
                                  <a:pt x="148867" y="11615"/>
                                  <a:pt x="151676" y="10262"/>
                                  <a:pt x="154630" y="10335"/>
                                </a:cubicBezTo>
                                <a:cubicBezTo>
                                  <a:pt x="159959" y="10335"/>
                                  <a:pt x="162643" y="13341"/>
                                  <a:pt x="162682" y="19351"/>
                                </a:cubicBezTo>
                                <a:lnTo>
                                  <a:pt x="162682" y="36002"/>
                                </a:lnTo>
                                <a:lnTo>
                                  <a:pt x="158388" y="36002"/>
                                </a:lnTo>
                                <a:lnTo>
                                  <a:pt x="158388" y="19318"/>
                                </a:lnTo>
                                <a:cubicBezTo>
                                  <a:pt x="158493" y="17866"/>
                                  <a:pt x="158048" y="16426"/>
                                  <a:pt x="157141" y="15286"/>
                                </a:cubicBezTo>
                                <a:cubicBezTo>
                                  <a:pt x="156111" y="14337"/>
                                  <a:pt x="154729" y="13864"/>
                                  <a:pt x="153333" y="13983"/>
                                </a:cubicBezTo>
                                <a:cubicBezTo>
                                  <a:pt x="152018" y="13957"/>
                                  <a:pt x="150728" y="14349"/>
                                  <a:pt x="149650" y="15101"/>
                                </a:cubicBezTo>
                                <a:cubicBezTo>
                                  <a:pt x="148589" y="15852"/>
                                  <a:pt x="147739" y="16863"/>
                                  <a:pt x="147181" y="18036"/>
                                </a:cubicBezTo>
                                <a:lnTo>
                                  <a:pt x="147181" y="36002"/>
                                </a:lnTo>
                                <a:lnTo>
                                  <a:pt x="142871" y="36002"/>
                                </a:lnTo>
                                <a:lnTo>
                                  <a:pt x="142871" y="10792"/>
                                </a:lnTo>
                                <a:close/>
                                <a:moveTo>
                                  <a:pt x="179306" y="32960"/>
                                </a:moveTo>
                                <a:cubicBezTo>
                                  <a:pt x="180773" y="32985"/>
                                  <a:pt x="182201" y="32489"/>
                                  <a:pt x="183338" y="31561"/>
                                </a:cubicBezTo>
                                <a:cubicBezTo>
                                  <a:pt x="184439" y="30718"/>
                                  <a:pt x="185134" y="29448"/>
                                  <a:pt x="185249" y="28066"/>
                                </a:cubicBezTo>
                                <a:lnTo>
                                  <a:pt x="189314" y="28066"/>
                                </a:lnTo>
                                <a:cubicBezTo>
                                  <a:pt x="189221" y="29555"/>
                                  <a:pt x="188703" y="30986"/>
                                  <a:pt x="187823" y="32190"/>
                                </a:cubicBezTo>
                                <a:cubicBezTo>
                                  <a:pt x="186878" y="33520"/>
                                  <a:pt x="185618" y="34593"/>
                                  <a:pt x="184155" y="35313"/>
                                </a:cubicBezTo>
                                <a:cubicBezTo>
                                  <a:pt x="182652" y="36084"/>
                                  <a:pt x="180986" y="36483"/>
                                  <a:pt x="179297" y="36479"/>
                                </a:cubicBezTo>
                                <a:cubicBezTo>
                                  <a:pt x="176191" y="36607"/>
                                  <a:pt x="173192" y="35338"/>
                                  <a:pt x="171122" y="33019"/>
                                </a:cubicBezTo>
                                <a:cubicBezTo>
                                  <a:pt x="168973" y="30374"/>
                                  <a:pt x="167889" y="27022"/>
                                  <a:pt x="168080" y="23619"/>
                                </a:cubicBezTo>
                                <a:lnTo>
                                  <a:pt x="168080" y="22897"/>
                                </a:lnTo>
                                <a:cubicBezTo>
                                  <a:pt x="168036" y="20637"/>
                                  <a:pt x="168498" y="18395"/>
                                  <a:pt x="169431" y="16336"/>
                                </a:cubicBezTo>
                                <a:cubicBezTo>
                                  <a:pt x="170261" y="14506"/>
                                  <a:pt x="171609" y="12959"/>
                                  <a:pt x="173308" y="11886"/>
                                </a:cubicBezTo>
                                <a:cubicBezTo>
                                  <a:pt x="175105" y="10802"/>
                                  <a:pt x="177174" y="10253"/>
                                  <a:pt x="179273" y="10303"/>
                                </a:cubicBezTo>
                                <a:cubicBezTo>
                                  <a:pt x="181860" y="10216"/>
                                  <a:pt x="184383" y="11125"/>
                                  <a:pt x="186320" y="12844"/>
                                </a:cubicBezTo>
                                <a:cubicBezTo>
                                  <a:pt x="188185" y="14533"/>
                                  <a:pt x="189265" y="16921"/>
                                  <a:pt x="189302" y="19438"/>
                                </a:cubicBezTo>
                                <a:lnTo>
                                  <a:pt x="185252" y="19438"/>
                                </a:lnTo>
                                <a:cubicBezTo>
                                  <a:pt x="185176" y="17909"/>
                                  <a:pt x="184512" y="16469"/>
                                  <a:pt x="183400" y="15417"/>
                                </a:cubicBezTo>
                                <a:cubicBezTo>
                                  <a:pt x="182291" y="14370"/>
                                  <a:pt x="180812" y="13805"/>
                                  <a:pt x="179288" y="13846"/>
                                </a:cubicBezTo>
                                <a:cubicBezTo>
                                  <a:pt x="177305" y="13749"/>
                                  <a:pt x="175401" y="14633"/>
                                  <a:pt x="174197" y="16211"/>
                                </a:cubicBezTo>
                                <a:cubicBezTo>
                                  <a:pt x="172866" y="18233"/>
                                  <a:pt x="172233" y="20634"/>
                                  <a:pt x="172393" y="23049"/>
                                </a:cubicBezTo>
                                <a:lnTo>
                                  <a:pt x="172393" y="23864"/>
                                </a:lnTo>
                                <a:cubicBezTo>
                                  <a:pt x="172240" y="26236"/>
                                  <a:pt x="172869" y="28592"/>
                                  <a:pt x="174182" y="30574"/>
                                </a:cubicBezTo>
                                <a:cubicBezTo>
                                  <a:pt x="175395" y="32163"/>
                                  <a:pt x="177312" y="33052"/>
                                  <a:pt x="179309" y="32951"/>
                                </a:cubicBezTo>
                                <a:close/>
                                <a:moveTo>
                                  <a:pt x="198857" y="36002"/>
                                </a:moveTo>
                                <a:lnTo>
                                  <a:pt x="194548" y="36002"/>
                                </a:lnTo>
                                <a:lnTo>
                                  <a:pt x="194548" y="10792"/>
                                </a:lnTo>
                                <a:lnTo>
                                  <a:pt x="198857" y="10792"/>
                                </a:lnTo>
                                <a:close/>
                                <a:moveTo>
                                  <a:pt x="194199" y="4090"/>
                                </a:moveTo>
                                <a:cubicBezTo>
                                  <a:pt x="194181" y="3440"/>
                                  <a:pt x="194410" y="2807"/>
                                  <a:pt x="194840" y="2319"/>
                                </a:cubicBezTo>
                                <a:cubicBezTo>
                                  <a:pt x="195336" y="1810"/>
                                  <a:pt x="196031" y="1545"/>
                                  <a:pt x="196740" y="1597"/>
                                </a:cubicBezTo>
                                <a:cubicBezTo>
                                  <a:pt x="197452" y="1547"/>
                                  <a:pt x="198150" y="1811"/>
                                  <a:pt x="198652" y="2319"/>
                                </a:cubicBezTo>
                                <a:cubicBezTo>
                                  <a:pt x="199088" y="2804"/>
                                  <a:pt x="199322" y="3438"/>
                                  <a:pt x="199305" y="4090"/>
                                </a:cubicBezTo>
                                <a:cubicBezTo>
                                  <a:pt x="199324" y="4736"/>
                                  <a:pt x="199090" y="5364"/>
                                  <a:pt x="198652" y="5838"/>
                                </a:cubicBezTo>
                                <a:cubicBezTo>
                                  <a:pt x="198143" y="6333"/>
                                  <a:pt x="197447" y="6587"/>
                                  <a:pt x="196740" y="6536"/>
                                </a:cubicBezTo>
                                <a:cubicBezTo>
                                  <a:pt x="196036" y="6588"/>
                                  <a:pt x="195343" y="6334"/>
                                  <a:pt x="194840" y="5838"/>
                                </a:cubicBezTo>
                                <a:cubicBezTo>
                                  <a:pt x="194408" y="5360"/>
                                  <a:pt x="194178" y="4734"/>
                                  <a:pt x="194199" y="4090"/>
                                </a:cubicBezTo>
                                <a:close/>
                                <a:moveTo>
                                  <a:pt x="221317" y="36002"/>
                                </a:moveTo>
                                <a:cubicBezTo>
                                  <a:pt x="220985" y="35151"/>
                                  <a:pt x="220784" y="34255"/>
                                  <a:pt x="220720" y="33344"/>
                                </a:cubicBezTo>
                                <a:cubicBezTo>
                                  <a:pt x="218879" y="35355"/>
                                  <a:pt x="216271" y="36490"/>
                                  <a:pt x="213545" y="36467"/>
                                </a:cubicBezTo>
                                <a:cubicBezTo>
                                  <a:pt x="211314" y="36556"/>
                                  <a:pt x="209130" y="35804"/>
                                  <a:pt x="207428" y="34358"/>
                                </a:cubicBezTo>
                                <a:cubicBezTo>
                                  <a:pt x="205870" y="33025"/>
                                  <a:pt x="204994" y="31062"/>
                                  <a:pt x="205043" y="29011"/>
                                </a:cubicBezTo>
                                <a:cubicBezTo>
                                  <a:pt x="204936" y="26599"/>
                                  <a:pt x="206059" y="24296"/>
                                  <a:pt x="208025" y="22894"/>
                                </a:cubicBezTo>
                                <a:cubicBezTo>
                                  <a:pt x="210533" y="21300"/>
                                  <a:pt x="213480" y="20538"/>
                                  <a:pt x="216447" y="20717"/>
                                </a:cubicBezTo>
                                <a:lnTo>
                                  <a:pt x="220628" y="20717"/>
                                </a:lnTo>
                                <a:lnTo>
                                  <a:pt x="220628" y="18737"/>
                                </a:lnTo>
                                <a:cubicBezTo>
                                  <a:pt x="220701" y="17400"/>
                                  <a:pt x="220217" y="16092"/>
                                  <a:pt x="219292" y="15125"/>
                                </a:cubicBezTo>
                                <a:cubicBezTo>
                                  <a:pt x="218197" y="14162"/>
                                  <a:pt x="216762" y="13680"/>
                                  <a:pt x="215307" y="13786"/>
                                </a:cubicBezTo>
                                <a:cubicBezTo>
                                  <a:pt x="213922" y="13737"/>
                                  <a:pt x="212559" y="14147"/>
                                  <a:pt x="211431" y="14952"/>
                                </a:cubicBezTo>
                                <a:cubicBezTo>
                                  <a:pt x="210475" y="15574"/>
                                  <a:pt x="209890" y="16630"/>
                                  <a:pt x="209871" y="17771"/>
                                </a:cubicBezTo>
                                <a:lnTo>
                                  <a:pt x="205544" y="17771"/>
                                </a:lnTo>
                                <a:cubicBezTo>
                                  <a:pt x="205570" y="16439"/>
                                  <a:pt x="206042" y="15155"/>
                                  <a:pt x="206883" y="14123"/>
                                </a:cubicBezTo>
                                <a:cubicBezTo>
                                  <a:pt x="207838" y="12901"/>
                                  <a:pt x="209089" y="11943"/>
                                  <a:pt x="210518" y="11338"/>
                                </a:cubicBezTo>
                                <a:cubicBezTo>
                                  <a:pt x="212107" y="10647"/>
                                  <a:pt x="213825" y="10303"/>
                                  <a:pt x="215558" y="10327"/>
                                </a:cubicBezTo>
                                <a:cubicBezTo>
                                  <a:pt x="218025" y="10181"/>
                                  <a:pt x="220457" y="10957"/>
                                  <a:pt x="222384" y="12504"/>
                                </a:cubicBezTo>
                                <a:cubicBezTo>
                                  <a:pt x="224068" y="14038"/>
                                  <a:pt x="225002" y="16227"/>
                                  <a:pt x="224946" y="18504"/>
                                </a:cubicBezTo>
                                <a:lnTo>
                                  <a:pt x="224946" y="30109"/>
                                </a:lnTo>
                                <a:cubicBezTo>
                                  <a:pt x="224875" y="31991"/>
                                  <a:pt x="225179" y="33868"/>
                                  <a:pt x="225841" y="35632"/>
                                </a:cubicBezTo>
                                <a:lnTo>
                                  <a:pt x="225841" y="36002"/>
                                </a:lnTo>
                                <a:close/>
                                <a:moveTo>
                                  <a:pt x="214159" y="32721"/>
                                </a:moveTo>
                                <a:cubicBezTo>
                                  <a:pt x="215511" y="32721"/>
                                  <a:pt x="216839" y="32358"/>
                                  <a:pt x="218003" y="31671"/>
                                </a:cubicBezTo>
                                <a:cubicBezTo>
                                  <a:pt x="219138" y="31052"/>
                                  <a:pt x="220057" y="30101"/>
                                  <a:pt x="220637" y="28945"/>
                                </a:cubicBezTo>
                                <a:lnTo>
                                  <a:pt x="220637" y="23774"/>
                                </a:lnTo>
                                <a:lnTo>
                                  <a:pt x="217264" y="23774"/>
                                </a:lnTo>
                                <a:cubicBezTo>
                                  <a:pt x="211983" y="23774"/>
                                  <a:pt x="209343" y="25320"/>
                                  <a:pt x="209343" y="28412"/>
                                </a:cubicBezTo>
                                <a:cubicBezTo>
                                  <a:pt x="209280" y="29620"/>
                                  <a:pt x="209779" y="30790"/>
                                  <a:pt x="210694" y="31582"/>
                                </a:cubicBezTo>
                                <a:cubicBezTo>
                                  <a:pt x="211675" y="32369"/>
                                  <a:pt x="212908" y="32774"/>
                                  <a:pt x="214165" y="3272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forma 1215982748"/>
                        <wps:cNvSpPr/>
                        <wps:spPr>
                          <a:xfrm>
                            <a:off x="1208430" y="4562344"/>
                            <a:ext cx="426464" cy="169994"/>
                          </a:xfrm>
                          <a:custGeom>
                            <a:avLst/>
                            <a:gdLst>
                              <a:gd name="connsiteX0" fmla="*/ 30228 w 426464"/>
                              <a:gd name="connsiteY0" fmla="*/ 1530 h 169994"/>
                              <a:gd name="connsiteX1" fmla="*/ 397047 w 426464"/>
                              <a:gd name="connsiteY1" fmla="*/ 1530 h 169994"/>
                              <a:gd name="connsiteX2" fmla="*/ 426870 w 426464"/>
                              <a:gd name="connsiteY2" fmla="*/ 31353 h 169994"/>
                              <a:gd name="connsiteX3" fmla="*/ 426870 w 426464"/>
                              <a:gd name="connsiteY3" fmla="*/ 141701 h 169994"/>
                              <a:gd name="connsiteX4" fmla="*/ 397047 w 426464"/>
                              <a:gd name="connsiteY4" fmla="*/ 171525 h 169994"/>
                              <a:gd name="connsiteX5" fmla="*/ 30228 w 426464"/>
                              <a:gd name="connsiteY5" fmla="*/ 171525 h 169994"/>
                              <a:gd name="connsiteX6" fmla="*/ 405 w 426464"/>
                              <a:gd name="connsiteY6" fmla="*/ 141701 h 169994"/>
                              <a:gd name="connsiteX7" fmla="*/ 405 w 426464"/>
                              <a:gd name="connsiteY7" fmla="*/ 31353 h 169994"/>
                              <a:gd name="connsiteX8" fmla="*/ 30228 w 426464"/>
                              <a:gd name="connsiteY8" fmla="*/ 1530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28" y="1530"/>
                                </a:moveTo>
                                <a:lnTo>
                                  <a:pt x="397047" y="1530"/>
                                </a:lnTo>
                                <a:cubicBezTo>
                                  <a:pt x="413518" y="1530"/>
                                  <a:pt x="426870" y="14882"/>
                                  <a:pt x="426870" y="31353"/>
                                </a:cubicBezTo>
                                <a:lnTo>
                                  <a:pt x="426870" y="141701"/>
                                </a:lnTo>
                                <a:cubicBezTo>
                                  <a:pt x="426870" y="158172"/>
                                  <a:pt x="413518" y="171525"/>
                                  <a:pt x="397047" y="171525"/>
                                </a:cubicBezTo>
                                <a:lnTo>
                                  <a:pt x="30228" y="171525"/>
                                </a:lnTo>
                                <a:cubicBezTo>
                                  <a:pt x="13757" y="171525"/>
                                  <a:pt x="405" y="158172"/>
                                  <a:pt x="405" y="141701"/>
                                </a:cubicBezTo>
                                <a:lnTo>
                                  <a:pt x="405" y="31353"/>
                                </a:lnTo>
                                <a:cubicBezTo>
                                  <a:pt x="405" y="14882"/>
                                  <a:pt x="13757" y="1530"/>
                                  <a:pt x="30228" y="1530"/>
                                </a:cubicBezTo>
                                <a:close/>
                              </a:path>
                            </a:pathLst>
                          </a:custGeom>
                          <a:solidFill>
                            <a:srgbClr val="EAEDE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forma 1215982749"/>
                        <wps:cNvSpPr/>
                        <wps:spPr>
                          <a:xfrm>
                            <a:off x="1316024" y="4598133"/>
                            <a:ext cx="213519" cy="105383"/>
                          </a:xfrm>
                          <a:custGeom>
                            <a:avLst/>
                            <a:gdLst>
                              <a:gd name="connsiteX0" fmla="*/ 26493 w 213519"/>
                              <a:gd name="connsiteY0" fmla="*/ 37327 h 105383"/>
                              <a:gd name="connsiteX1" fmla="*/ 21999 w 213519"/>
                              <a:gd name="connsiteY1" fmla="*/ 37327 h 105383"/>
                              <a:gd name="connsiteX2" fmla="*/ 4919 w 213519"/>
                              <a:gd name="connsiteY2" fmla="*/ 11184 h 105383"/>
                              <a:gd name="connsiteX3" fmla="*/ 4919 w 213519"/>
                              <a:gd name="connsiteY3" fmla="*/ 37327 h 105383"/>
                              <a:gd name="connsiteX4" fmla="*/ 422 w 213519"/>
                              <a:gd name="connsiteY4" fmla="*/ 37327 h 105383"/>
                              <a:gd name="connsiteX5" fmla="*/ 422 w 213519"/>
                              <a:gd name="connsiteY5" fmla="*/ 3403 h 105383"/>
                              <a:gd name="connsiteX6" fmla="*/ 4919 w 213519"/>
                              <a:gd name="connsiteY6" fmla="*/ 3403 h 105383"/>
                              <a:gd name="connsiteX7" fmla="*/ 22044 w 213519"/>
                              <a:gd name="connsiteY7" fmla="*/ 29648 h 105383"/>
                              <a:gd name="connsiteX8" fmla="*/ 22044 w 213519"/>
                              <a:gd name="connsiteY8" fmla="*/ 3403 h 105383"/>
                              <a:gd name="connsiteX9" fmla="*/ 26493 w 213519"/>
                              <a:gd name="connsiteY9" fmla="*/ 3403 h 105383"/>
                              <a:gd name="connsiteX10" fmla="*/ 38446 w 213519"/>
                              <a:gd name="connsiteY10" fmla="*/ 37327 h 105383"/>
                              <a:gd name="connsiteX11" fmla="*/ 34137 w 213519"/>
                              <a:gd name="connsiteY11" fmla="*/ 37327 h 105383"/>
                              <a:gd name="connsiteX12" fmla="*/ 34137 w 213519"/>
                              <a:gd name="connsiteY12" fmla="*/ 12117 h 105383"/>
                              <a:gd name="connsiteX13" fmla="*/ 38446 w 213519"/>
                              <a:gd name="connsiteY13" fmla="*/ 12117 h 105383"/>
                              <a:gd name="connsiteX14" fmla="*/ 33788 w 213519"/>
                              <a:gd name="connsiteY14" fmla="*/ 5416 h 105383"/>
                              <a:gd name="connsiteX15" fmla="*/ 34429 w 213519"/>
                              <a:gd name="connsiteY15" fmla="*/ 3644 h 105383"/>
                              <a:gd name="connsiteX16" fmla="*/ 36329 w 213519"/>
                              <a:gd name="connsiteY16" fmla="*/ 2923 h 105383"/>
                              <a:gd name="connsiteX17" fmla="*/ 38240 w 213519"/>
                              <a:gd name="connsiteY17" fmla="*/ 3644 h 105383"/>
                              <a:gd name="connsiteX18" fmla="*/ 38893 w 213519"/>
                              <a:gd name="connsiteY18" fmla="*/ 5416 h 105383"/>
                              <a:gd name="connsiteX19" fmla="*/ 38240 w 213519"/>
                              <a:gd name="connsiteY19" fmla="*/ 7164 h 105383"/>
                              <a:gd name="connsiteX20" fmla="*/ 36329 w 213519"/>
                              <a:gd name="connsiteY20" fmla="*/ 7861 h 105383"/>
                              <a:gd name="connsiteX21" fmla="*/ 34429 w 213519"/>
                              <a:gd name="connsiteY21" fmla="*/ 7164 h 105383"/>
                              <a:gd name="connsiteX22" fmla="*/ 33788 w 213519"/>
                              <a:gd name="connsiteY22" fmla="*/ 5416 h 105383"/>
                              <a:gd name="connsiteX23" fmla="*/ 53662 w 213519"/>
                              <a:gd name="connsiteY23" fmla="*/ 31464 h 105383"/>
                              <a:gd name="connsiteX24" fmla="*/ 59907 w 213519"/>
                              <a:gd name="connsiteY24" fmla="*/ 12102 h 105383"/>
                              <a:gd name="connsiteX25" fmla="*/ 64308 w 213519"/>
                              <a:gd name="connsiteY25" fmla="*/ 12102 h 105383"/>
                              <a:gd name="connsiteX26" fmla="*/ 55269 w 213519"/>
                              <a:gd name="connsiteY26" fmla="*/ 37327 h 105383"/>
                              <a:gd name="connsiteX27" fmla="*/ 51989 w 213519"/>
                              <a:gd name="connsiteY27" fmla="*/ 37327 h 105383"/>
                              <a:gd name="connsiteX28" fmla="*/ 42836 w 213519"/>
                              <a:gd name="connsiteY28" fmla="*/ 12117 h 105383"/>
                              <a:gd name="connsiteX29" fmla="*/ 47241 w 213519"/>
                              <a:gd name="connsiteY29" fmla="*/ 12117 h 105383"/>
                              <a:gd name="connsiteX30" fmla="*/ 78623 w 213519"/>
                              <a:gd name="connsiteY30" fmla="*/ 37792 h 105383"/>
                              <a:gd name="connsiteX31" fmla="*/ 70273 w 213519"/>
                              <a:gd name="connsiteY31" fmla="*/ 34425 h 105383"/>
                              <a:gd name="connsiteX32" fmla="*/ 67058 w 213519"/>
                              <a:gd name="connsiteY32" fmla="*/ 25419 h 105383"/>
                              <a:gd name="connsiteX33" fmla="*/ 67058 w 213519"/>
                              <a:gd name="connsiteY33" fmla="*/ 24625 h 105383"/>
                              <a:gd name="connsiteX34" fmla="*/ 68484 w 213519"/>
                              <a:gd name="connsiteY34" fmla="*/ 17942 h 105383"/>
                              <a:gd name="connsiteX35" fmla="*/ 72492 w 213519"/>
                              <a:gd name="connsiteY35" fmla="*/ 13328 h 105383"/>
                              <a:gd name="connsiteX36" fmla="*/ 78072 w 213519"/>
                              <a:gd name="connsiteY36" fmla="*/ 11661 h 105383"/>
                              <a:gd name="connsiteX37" fmla="*/ 85721 w 213519"/>
                              <a:gd name="connsiteY37" fmla="*/ 14891 h 105383"/>
                              <a:gd name="connsiteX38" fmla="*/ 88447 w 213519"/>
                              <a:gd name="connsiteY38" fmla="*/ 24163 h 105383"/>
                              <a:gd name="connsiteX39" fmla="*/ 88447 w 213519"/>
                              <a:gd name="connsiteY39" fmla="*/ 25952 h 105383"/>
                              <a:gd name="connsiteX40" fmla="*/ 71367 w 213519"/>
                              <a:gd name="connsiteY40" fmla="*/ 25952 h 105383"/>
                              <a:gd name="connsiteX41" fmla="*/ 73544 w 213519"/>
                              <a:gd name="connsiteY41" fmla="*/ 31977 h 105383"/>
                              <a:gd name="connsiteX42" fmla="*/ 78844 w 213519"/>
                              <a:gd name="connsiteY42" fmla="*/ 34273 h 105383"/>
                              <a:gd name="connsiteX43" fmla="*/ 82721 w 213519"/>
                              <a:gd name="connsiteY43" fmla="*/ 33343 h 105383"/>
                              <a:gd name="connsiteX44" fmla="*/ 85494 w 213519"/>
                              <a:gd name="connsiteY44" fmla="*/ 30873 h 105383"/>
                              <a:gd name="connsiteX45" fmla="*/ 88128 w 213519"/>
                              <a:gd name="connsiteY45" fmla="*/ 32925 h 105383"/>
                              <a:gd name="connsiteX46" fmla="*/ 78623 w 213519"/>
                              <a:gd name="connsiteY46" fmla="*/ 37792 h 105383"/>
                              <a:gd name="connsiteX47" fmla="*/ 78086 w 213519"/>
                              <a:gd name="connsiteY47" fmla="*/ 15192 h 105383"/>
                              <a:gd name="connsiteX48" fmla="*/ 73705 w 213519"/>
                              <a:gd name="connsiteY48" fmla="*/ 17092 h 105383"/>
                              <a:gd name="connsiteX49" fmla="*/ 71508 w 213519"/>
                              <a:gd name="connsiteY49" fmla="*/ 22415 h 105383"/>
                              <a:gd name="connsiteX50" fmla="*/ 84134 w 213519"/>
                              <a:gd name="connsiteY50" fmla="*/ 22415 h 105383"/>
                              <a:gd name="connsiteX51" fmla="*/ 84134 w 213519"/>
                              <a:gd name="connsiteY51" fmla="*/ 22090 h 105383"/>
                              <a:gd name="connsiteX52" fmla="*/ 82363 w 213519"/>
                              <a:gd name="connsiteY52" fmla="*/ 16999 h 105383"/>
                              <a:gd name="connsiteX53" fmla="*/ 78077 w 213519"/>
                              <a:gd name="connsiteY53" fmla="*/ 15192 h 105383"/>
                              <a:gd name="connsiteX54" fmla="*/ 98115 w 213519"/>
                              <a:gd name="connsiteY54" fmla="*/ 37327 h 105383"/>
                              <a:gd name="connsiteX55" fmla="*/ 93806 w 213519"/>
                              <a:gd name="connsiteY55" fmla="*/ 37327 h 105383"/>
                              <a:gd name="connsiteX56" fmla="*/ 93806 w 213519"/>
                              <a:gd name="connsiteY56" fmla="*/ 1539 h 105383"/>
                              <a:gd name="connsiteX57" fmla="*/ 98115 w 213519"/>
                              <a:gd name="connsiteY57" fmla="*/ 1539 h 105383"/>
                              <a:gd name="connsiteX58" fmla="*/ 115472 w 213519"/>
                              <a:gd name="connsiteY58" fmla="*/ 37792 h 105383"/>
                              <a:gd name="connsiteX59" fmla="*/ 107122 w 213519"/>
                              <a:gd name="connsiteY59" fmla="*/ 34425 h 105383"/>
                              <a:gd name="connsiteX60" fmla="*/ 103907 w 213519"/>
                              <a:gd name="connsiteY60" fmla="*/ 25419 h 105383"/>
                              <a:gd name="connsiteX61" fmla="*/ 103907 w 213519"/>
                              <a:gd name="connsiteY61" fmla="*/ 24625 h 105383"/>
                              <a:gd name="connsiteX62" fmla="*/ 105338 w 213519"/>
                              <a:gd name="connsiteY62" fmla="*/ 17927 h 105383"/>
                              <a:gd name="connsiteX63" fmla="*/ 109347 w 213519"/>
                              <a:gd name="connsiteY63" fmla="*/ 13313 h 105383"/>
                              <a:gd name="connsiteX64" fmla="*/ 114926 w 213519"/>
                              <a:gd name="connsiteY64" fmla="*/ 11646 h 105383"/>
                              <a:gd name="connsiteX65" fmla="*/ 122570 w 213519"/>
                              <a:gd name="connsiteY65" fmla="*/ 14885 h 105383"/>
                              <a:gd name="connsiteX66" fmla="*/ 125296 w 213519"/>
                              <a:gd name="connsiteY66" fmla="*/ 24157 h 105383"/>
                              <a:gd name="connsiteX67" fmla="*/ 125296 w 213519"/>
                              <a:gd name="connsiteY67" fmla="*/ 25946 h 105383"/>
                              <a:gd name="connsiteX68" fmla="*/ 108228 w 213519"/>
                              <a:gd name="connsiteY68" fmla="*/ 25946 h 105383"/>
                              <a:gd name="connsiteX69" fmla="*/ 110405 w 213519"/>
                              <a:gd name="connsiteY69" fmla="*/ 31971 h 105383"/>
                              <a:gd name="connsiteX70" fmla="*/ 115705 w 213519"/>
                              <a:gd name="connsiteY70" fmla="*/ 34267 h 105383"/>
                              <a:gd name="connsiteX71" fmla="*/ 119582 w 213519"/>
                              <a:gd name="connsiteY71" fmla="*/ 33337 h 105383"/>
                              <a:gd name="connsiteX72" fmla="*/ 122355 w 213519"/>
                              <a:gd name="connsiteY72" fmla="*/ 30867 h 105383"/>
                              <a:gd name="connsiteX73" fmla="*/ 124989 w 213519"/>
                              <a:gd name="connsiteY73" fmla="*/ 32919 h 105383"/>
                              <a:gd name="connsiteX74" fmla="*/ 115472 w 213519"/>
                              <a:gd name="connsiteY74" fmla="*/ 37792 h 105383"/>
                              <a:gd name="connsiteX75" fmla="*/ 114935 w 213519"/>
                              <a:gd name="connsiteY75" fmla="*/ 15192 h 105383"/>
                              <a:gd name="connsiteX76" fmla="*/ 110554 w 213519"/>
                              <a:gd name="connsiteY76" fmla="*/ 17092 h 105383"/>
                              <a:gd name="connsiteX77" fmla="*/ 108365 w 213519"/>
                              <a:gd name="connsiteY77" fmla="*/ 22415 h 105383"/>
                              <a:gd name="connsiteX78" fmla="*/ 120992 w 213519"/>
                              <a:gd name="connsiteY78" fmla="*/ 22415 h 105383"/>
                              <a:gd name="connsiteX79" fmla="*/ 120992 w 213519"/>
                              <a:gd name="connsiteY79" fmla="*/ 22090 h 105383"/>
                              <a:gd name="connsiteX80" fmla="*/ 119221 w 213519"/>
                              <a:gd name="connsiteY80" fmla="*/ 16999 h 105383"/>
                              <a:gd name="connsiteX81" fmla="*/ 114938 w 213519"/>
                              <a:gd name="connsiteY81" fmla="*/ 15192 h 105383"/>
                              <a:gd name="connsiteX82" fmla="*/ 144967 w 213519"/>
                              <a:gd name="connsiteY82" fmla="*/ 30641 h 105383"/>
                              <a:gd name="connsiteX83" fmla="*/ 143652 w 213519"/>
                              <a:gd name="connsiteY83" fmla="*/ 27927 h 105383"/>
                              <a:gd name="connsiteX84" fmla="*/ 139062 w 213519"/>
                              <a:gd name="connsiteY84" fmla="*/ 26260 h 105383"/>
                              <a:gd name="connsiteX85" fmla="*/ 133867 w 213519"/>
                              <a:gd name="connsiteY85" fmla="*/ 24584 h 105383"/>
                              <a:gd name="connsiteX86" fmla="*/ 131025 w 213519"/>
                              <a:gd name="connsiteY86" fmla="*/ 22254 h 105383"/>
                              <a:gd name="connsiteX87" fmla="*/ 130103 w 213519"/>
                              <a:gd name="connsiteY87" fmla="*/ 19039 h 105383"/>
                              <a:gd name="connsiteX88" fmla="*/ 132725 w 213519"/>
                              <a:gd name="connsiteY88" fmla="*/ 13796 h 105383"/>
                              <a:gd name="connsiteX89" fmla="*/ 139423 w 213519"/>
                              <a:gd name="connsiteY89" fmla="*/ 11652 h 105383"/>
                              <a:gd name="connsiteX90" fmla="*/ 146377 w 213519"/>
                              <a:gd name="connsiteY90" fmla="*/ 13865 h 105383"/>
                              <a:gd name="connsiteX91" fmla="*/ 149047 w 213519"/>
                              <a:gd name="connsiteY91" fmla="*/ 19531 h 105383"/>
                              <a:gd name="connsiteX92" fmla="*/ 144713 w 213519"/>
                              <a:gd name="connsiteY92" fmla="*/ 19531 h 105383"/>
                              <a:gd name="connsiteX93" fmla="*/ 143222 w 213519"/>
                              <a:gd name="connsiteY93" fmla="*/ 16480 h 105383"/>
                              <a:gd name="connsiteX94" fmla="*/ 139435 w 213519"/>
                              <a:gd name="connsiteY94" fmla="*/ 15198 h 105383"/>
                              <a:gd name="connsiteX95" fmla="*/ 135755 w 213519"/>
                              <a:gd name="connsiteY95" fmla="*/ 16224 h 105383"/>
                              <a:gd name="connsiteX96" fmla="*/ 134427 w 213519"/>
                              <a:gd name="connsiteY96" fmla="*/ 18908 h 105383"/>
                              <a:gd name="connsiteX97" fmla="*/ 135662 w 213519"/>
                              <a:gd name="connsiteY97" fmla="*/ 21261 h 105383"/>
                              <a:gd name="connsiteX98" fmla="*/ 140136 w 213519"/>
                              <a:gd name="connsiteY98" fmla="*/ 22776 h 105383"/>
                              <a:gd name="connsiteX99" fmla="*/ 145366 w 213519"/>
                              <a:gd name="connsiteY99" fmla="*/ 24500 h 105383"/>
                              <a:gd name="connsiteX100" fmla="*/ 148349 w 213519"/>
                              <a:gd name="connsiteY100" fmla="*/ 26913 h 105383"/>
                              <a:gd name="connsiteX101" fmla="*/ 149315 w 213519"/>
                              <a:gd name="connsiteY101" fmla="*/ 30348 h 105383"/>
                              <a:gd name="connsiteX102" fmla="*/ 146613 w 213519"/>
                              <a:gd name="connsiteY102" fmla="*/ 35764 h 105383"/>
                              <a:gd name="connsiteX103" fmla="*/ 139599 w 213519"/>
                              <a:gd name="connsiteY103" fmla="*/ 37804 h 105383"/>
                              <a:gd name="connsiteX104" fmla="*/ 134231 w 213519"/>
                              <a:gd name="connsiteY104" fmla="*/ 36734 h 105383"/>
                              <a:gd name="connsiteX105" fmla="*/ 130583 w 213519"/>
                              <a:gd name="connsiteY105" fmla="*/ 33751 h 105383"/>
                              <a:gd name="connsiteX106" fmla="*/ 129268 w 213519"/>
                              <a:gd name="connsiteY106" fmla="*/ 29591 h 105383"/>
                              <a:gd name="connsiteX107" fmla="*/ 133578 w 213519"/>
                              <a:gd name="connsiteY107" fmla="*/ 29591 h 105383"/>
                              <a:gd name="connsiteX108" fmla="*/ 135313 w 213519"/>
                              <a:gd name="connsiteY108" fmla="*/ 33027 h 105383"/>
                              <a:gd name="connsiteX109" fmla="*/ 139590 w 213519"/>
                              <a:gd name="connsiteY109" fmla="*/ 34297 h 105383"/>
                              <a:gd name="connsiteX110" fmla="*/ 143514 w 213519"/>
                              <a:gd name="connsiteY110" fmla="*/ 33307 h 105383"/>
                              <a:gd name="connsiteX111" fmla="*/ 144970 w 213519"/>
                              <a:gd name="connsiteY111" fmla="*/ 30641 h 105383"/>
                              <a:gd name="connsiteX112" fmla="*/ 165658 w 213519"/>
                              <a:gd name="connsiteY112" fmla="*/ 24503 h 105383"/>
                              <a:gd name="connsiteX113" fmla="*/ 168407 w 213519"/>
                              <a:gd name="connsiteY113" fmla="*/ 15171 h 105383"/>
                              <a:gd name="connsiteX114" fmla="*/ 181553 w 213519"/>
                              <a:gd name="connsiteY114" fmla="*/ 13675 h 105383"/>
                              <a:gd name="connsiteX115" fmla="*/ 182621 w 213519"/>
                              <a:gd name="connsiteY115" fmla="*/ 14670 h 105383"/>
                              <a:gd name="connsiteX116" fmla="*/ 182621 w 213519"/>
                              <a:gd name="connsiteY116" fmla="*/ 1539 h 105383"/>
                              <a:gd name="connsiteX117" fmla="*/ 186930 w 213519"/>
                              <a:gd name="connsiteY117" fmla="*/ 1539 h 105383"/>
                              <a:gd name="connsiteX118" fmla="*/ 186930 w 213519"/>
                              <a:gd name="connsiteY118" fmla="*/ 37327 h 105383"/>
                              <a:gd name="connsiteX119" fmla="*/ 182970 w 213519"/>
                              <a:gd name="connsiteY119" fmla="*/ 37327 h 105383"/>
                              <a:gd name="connsiteX120" fmla="*/ 182761 w 213519"/>
                              <a:gd name="connsiteY120" fmla="*/ 34625 h 105383"/>
                              <a:gd name="connsiteX121" fmla="*/ 175547 w 213519"/>
                              <a:gd name="connsiteY121" fmla="*/ 37792 h 105383"/>
                              <a:gd name="connsiteX122" fmla="*/ 168404 w 213519"/>
                              <a:gd name="connsiteY122" fmla="*/ 34214 h 105383"/>
                              <a:gd name="connsiteX123" fmla="*/ 165643 w 213519"/>
                              <a:gd name="connsiteY123" fmla="*/ 24846 h 105383"/>
                              <a:gd name="connsiteX124" fmla="*/ 169967 w 213519"/>
                              <a:gd name="connsiteY124" fmla="*/ 24992 h 105383"/>
                              <a:gd name="connsiteX125" fmla="*/ 171739 w 213519"/>
                              <a:gd name="connsiteY125" fmla="*/ 31702 h 105383"/>
                              <a:gd name="connsiteX126" fmla="*/ 176633 w 213519"/>
                              <a:gd name="connsiteY126" fmla="*/ 34127 h 105383"/>
                              <a:gd name="connsiteX127" fmla="*/ 182621 w 213519"/>
                              <a:gd name="connsiteY127" fmla="*/ 30468 h 105383"/>
                              <a:gd name="connsiteX128" fmla="*/ 182621 w 213519"/>
                              <a:gd name="connsiteY128" fmla="*/ 18875 h 105383"/>
                              <a:gd name="connsiteX129" fmla="*/ 176680 w 213519"/>
                              <a:gd name="connsiteY129" fmla="*/ 15296 h 105383"/>
                              <a:gd name="connsiteX130" fmla="*/ 171742 w 213519"/>
                              <a:gd name="connsiteY130" fmla="*/ 17742 h 105383"/>
                              <a:gd name="connsiteX131" fmla="*/ 169970 w 213519"/>
                              <a:gd name="connsiteY131" fmla="*/ 25001 h 105383"/>
                              <a:gd name="connsiteX132" fmla="*/ 204078 w 213519"/>
                              <a:gd name="connsiteY132" fmla="*/ 37783 h 105383"/>
                              <a:gd name="connsiteX133" fmla="*/ 195728 w 213519"/>
                              <a:gd name="connsiteY133" fmla="*/ 34416 h 105383"/>
                              <a:gd name="connsiteX134" fmla="*/ 192513 w 213519"/>
                              <a:gd name="connsiteY134" fmla="*/ 25410 h 105383"/>
                              <a:gd name="connsiteX135" fmla="*/ 192513 w 213519"/>
                              <a:gd name="connsiteY135" fmla="*/ 24616 h 105383"/>
                              <a:gd name="connsiteX136" fmla="*/ 193945 w 213519"/>
                              <a:gd name="connsiteY136" fmla="*/ 17918 h 105383"/>
                              <a:gd name="connsiteX137" fmla="*/ 197953 w 213519"/>
                              <a:gd name="connsiteY137" fmla="*/ 13304 h 105383"/>
                              <a:gd name="connsiteX138" fmla="*/ 203533 w 213519"/>
                              <a:gd name="connsiteY138" fmla="*/ 11637 h 105383"/>
                              <a:gd name="connsiteX139" fmla="*/ 211185 w 213519"/>
                              <a:gd name="connsiteY139" fmla="*/ 14891 h 105383"/>
                              <a:gd name="connsiteX140" fmla="*/ 213911 w 213519"/>
                              <a:gd name="connsiteY140" fmla="*/ 24163 h 105383"/>
                              <a:gd name="connsiteX141" fmla="*/ 213911 w 213519"/>
                              <a:gd name="connsiteY141" fmla="*/ 25952 h 105383"/>
                              <a:gd name="connsiteX142" fmla="*/ 196834 w 213519"/>
                              <a:gd name="connsiteY142" fmla="*/ 25952 h 105383"/>
                              <a:gd name="connsiteX143" fmla="*/ 199011 w 213519"/>
                              <a:gd name="connsiteY143" fmla="*/ 31977 h 105383"/>
                              <a:gd name="connsiteX144" fmla="*/ 204311 w 213519"/>
                              <a:gd name="connsiteY144" fmla="*/ 34273 h 105383"/>
                              <a:gd name="connsiteX145" fmla="*/ 208188 w 213519"/>
                              <a:gd name="connsiteY145" fmla="*/ 33343 h 105383"/>
                              <a:gd name="connsiteX146" fmla="*/ 210961 w 213519"/>
                              <a:gd name="connsiteY146" fmla="*/ 30873 h 105383"/>
                              <a:gd name="connsiteX147" fmla="*/ 213595 w 213519"/>
                              <a:gd name="connsiteY147" fmla="*/ 32925 h 105383"/>
                              <a:gd name="connsiteX148" fmla="*/ 204078 w 213519"/>
                              <a:gd name="connsiteY148" fmla="*/ 37792 h 105383"/>
                              <a:gd name="connsiteX149" fmla="*/ 203542 w 213519"/>
                              <a:gd name="connsiteY149" fmla="*/ 15183 h 105383"/>
                              <a:gd name="connsiteX150" fmla="*/ 199161 w 213519"/>
                              <a:gd name="connsiteY150" fmla="*/ 17083 h 105383"/>
                              <a:gd name="connsiteX151" fmla="*/ 196972 w 213519"/>
                              <a:gd name="connsiteY151" fmla="*/ 22415 h 105383"/>
                              <a:gd name="connsiteX152" fmla="*/ 209599 w 213519"/>
                              <a:gd name="connsiteY152" fmla="*/ 22415 h 105383"/>
                              <a:gd name="connsiteX153" fmla="*/ 209599 w 213519"/>
                              <a:gd name="connsiteY153" fmla="*/ 22090 h 105383"/>
                              <a:gd name="connsiteX154" fmla="*/ 207827 w 213519"/>
                              <a:gd name="connsiteY154" fmla="*/ 16999 h 105383"/>
                              <a:gd name="connsiteX155" fmla="*/ 203545 w 213519"/>
                              <a:gd name="connsiteY155" fmla="*/ 15192 h 105383"/>
                              <a:gd name="connsiteX156" fmla="*/ 43394 w 213519"/>
                              <a:gd name="connsiteY156" fmla="*/ 75624 h 105383"/>
                              <a:gd name="connsiteX157" fmla="*/ 41273 w 213519"/>
                              <a:gd name="connsiteY157" fmla="*/ 75460 h 105383"/>
                              <a:gd name="connsiteX158" fmla="*/ 35535 w 213519"/>
                              <a:gd name="connsiteY158" fmla="*/ 79080 h 105383"/>
                              <a:gd name="connsiteX159" fmla="*/ 35535 w 213519"/>
                              <a:gd name="connsiteY159" fmla="*/ 96975 h 105383"/>
                              <a:gd name="connsiteX160" fmla="*/ 31223 w 213519"/>
                              <a:gd name="connsiteY160" fmla="*/ 96975 h 105383"/>
                              <a:gd name="connsiteX161" fmla="*/ 31223 w 213519"/>
                              <a:gd name="connsiteY161" fmla="*/ 71765 h 105383"/>
                              <a:gd name="connsiteX162" fmla="*/ 35416 w 213519"/>
                              <a:gd name="connsiteY162" fmla="*/ 71765 h 105383"/>
                              <a:gd name="connsiteX163" fmla="*/ 35485 w 213519"/>
                              <a:gd name="connsiteY163" fmla="*/ 74678 h 105383"/>
                              <a:gd name="connsiteX164" fmla="*/ 41497 w 213519"/>
                              <a:gd name="connsiteY164" fmla="*/ 71299 h 105383"/>
                              <a:gd name="connsiteX165" fmla="*/ 43409 w 213519"/>
                              <a:gd name="connsiteY165" fmla="*/ 71624 h 105383"/>
                              <a:gd name="connsiteX166" fmla="*/ 52054 w 213519"/>
                              <a:gd name="connsiteY166" fmla="*/ 96975 h 105383"/>
                              <a:gd name="connsiteX167" fmla="*/ 47742 w 213519"/>
                              <a:gd name="connsiteY167" fmla="*/ 96975 h 105383"/>
                              <a:gd name="connsiteX168" fmla="*/ 47742 w 213519"/>
                              <a:gd name="connsiteY168" fmla="*/ 71765 h 105383"/>
                              <a:gd name="connsiteX169" fmla="*/ 52051 w 213519"/>
                              <a:gd name="connsiteY169" fmla="*/ 71765 h 105383"/>
                              <a:gd name="connsiteX170" fmla="*/ 47393 w 213519"/>
                              <a:gd name="connsiteY170" fmla="*/ 65063 h 105383"/>
                              <a:gd name="connsiteX171" fmla="*/ 48034 w 213519"/>
                              <a:gd name="connsiteY171" fmla="*/ 63292 h 105383"/>
                              <a:gd name="connsiteX172" fmla="*/ 49934 w 213519"/>
                              <a:gd name="connsiteY172" fmla="*/ 62570 h 105383"/>
                              <a:gd name="connsiteX173" fmla="*/ 51845 w 213519"/>
                              <a:gd name="connsiteY173" fmla="*/ 63292 h 105383"/>
                              <a:gd name="connsiteX174" fmla="*/ 52499 w 213519"/>
                              <a:gd name="connsiteY174" fmla="*/ 65063 h 105383"/>
                              <a:gd name="connsiteX175" fmla="*/ 51845 w 213519"/>
                              <a:gd name="connsiteY175" fmla="*/ 66811 h 105383"/>
                              <a:gd name="connsiteX176" fmla="*/ 49934 w 213519"/>
                              <a:gd name="connsiteY176" fmla="*/ 67509 h 105383"/>
                              <a:gd name="connsiteX177" fmla="*/ 48034 w 213519"/>
                              <a:gd name="connsiteY177" fmla="*/ 66811 h 105383"/>
                              <a:gd name="connsiteX178" fmla="*/ 47393 w 213519"/>
                              <a:gd name="connsiteY178" fmla="*/ 65063 h 105383"/>
                              <a:gd name="connsiteX179" fmla="*/ 69411 w 213519"/>
                              <a:gd name="connsiteY179" fmla="*/ 97428 h 105383"/>
                              <a:gd name="connsiteX180" fmla="*/ 61061 w 213519"/>
                              <a:gd name="connsiteY180" fmla="*/ 94061 h 105383"/>
                              <a:gd name="connsiteX181" fmla="*/ 57846 w 213519"/>
                              <a:gd name="connsiteY181" fmla="*/ 85054 h 105383"/>
                              <a:gd name="connsiteX182" fmla="*/ 57846 w 213519"/>
                              <a:gd name="connsiteY182" fmla="*/ 84261 h 105383"/>
                              <a:gd name="connsiteX183" fmla="*/ 59277 w 213519"/>
                              <a:gd name="connsiteY183" fmla="*/ 77562 h 105383"/>
                              <a:gd name="connsiteX184" fmla="*/ 63285 w 213519"/>
                              <a:gd name="connsiteY184" fmla="*/ 72949 h 105383"/>
                              <a:gd name="connsiteX185" fmla="*/ 68865 w 213519"/>
                              <a:gd name="connsiteY185" fmla="*/ 71281 h 105383"/>
                              <a:gd name="connsiteX186" fmla="*/ 76509 w 213519"/>
                              <a:gd name="connsiteY186" fmla="*/ 74520 h 105383"/>
                              <a:gd name="connsiteX187" fmla="*/ 79235 w 213519"/>
                              <a:gd name="connsiteY187" fmla="*/ 83792 h 105383"/>
                              <a:gd name="connsiteX188" fmla="*/ 79235 w 213519"/>
                              <a:gd name="connsiteY188" fmla="*/ 85582 h 105383"/>
                              <a:gd name="connsiteX189" fmla="*/ 62164 w 213519"/>
                              <a:gd name="connsiteY189" fmla="*/ 85582 h 105383"/>
                              <a:gd name="connsiteX190" fmla="*/ 64341 w 213519"/>
                              <a:gd name="connsiteY190" fmla="*/ 91606 h 105383"/>
                              <a:gd name="connsiteX191" fmla="*/ 69641 w 213519"/>
                              <a:gd name="connsiteY191" fmla="*/ 93903 h 105383"/>
                              <a:gd name="connsiteX192" fmla="*/ 73518 w 213519"/>
                              <a:gd name="connsiteY192" fmla="*/ 92972 h 105383"/>
                              <a:gd name="connsiteX193" fmla="*/ 76291 w 213519"/>
                              <a:gd name="connsiteY193" fmla="*/ 90503 h 105383"/>
                              <a:gd name="connsiteX194" fmla="*/ 78924 w 213519"/>
                              <a:gd name="connsiteY194" fmla="*/ 92555 h 105383"/>
                              <a:gd name="connsiteX195" fmla="*/ 69411 w 213519"/>
                              <a:gd name="connsiteY195" fmla="*/ 97440 h 105383"/>
                              <a:gd name="connsiteX196" fmla="*/ 68874 w 213519"/>
                              <a:gd name="connsiteY196" fmla="*/ 74827 h 105383"/>
                              <a:gd name="connsiteX197" fmla="*/ 64493 w 213519"/>
                              <a:gd name="connsiteY197" fmla="*/ 76727 h 105383"/>
                              <a:gd name="connsiteX198" fmla="*/ 62304 w 213519"/>
                              <a:gd name="connsiteY198" fmla="*/ 82063 h 105383"/>
                              <a:gd name="connsiteX199" fmla="*/ 74931 w 213519"/>
                              <a:gd name="connsiteY199" fmla="*/ 82063 h 105383"/>
                              <a:gd name="connsiteX200" fmla="*/ 74931 w 213519"/>
                              <a:gd name="connsiteY200" fmla="*/ 81738 h 105383"/>
                              <a:gd name="connsiteX201" fmla="*/ 73160 w 213519"/>
                              <a:gd name="connsiteY201" fmla="*/ 76647 h 105383"/>
                              <a:gd name="connsiteX202" fmla="*/ 68874 w 213519"/>
                              <a:gd name="connsiteY202" fmla="*/ 74839 h 105383"/>
                              <a:gd name="connsiteX203" fmla="*/ 98906 w 213519"/>
                              <a:gd name="connsiteY203" fmla="*/ 90276 h 105383"/>
                              <a:gd name="connsiteX204" fmla="*/ 97590 w 213519"/>
                              <a:gd name="connsiteY204" fmla="*/ 87562 h 105383"/>
                              <a:gd name="connsiteX205" fmla="*/ 93001 w 213519"/>
                              <a:gd name="connsiteY205" fmla="*/ 85895 h 105383"/>
                              <a:gd name="connsiteX206" fmla="*/ 87806 w 213519"/>
                              <a:gd name="connsiteY206" fmla="*/ 84219 h 105383"/>
                              <a:gd name="connsiteX207" fmla="*/ 84964 w 213519"/>
                              <a:gd name="connsiteY207" fmla="*/ 81890 h 105383"/>
                              <a:gd name="connsiteX208" fmla="*/ 84042 w 213519"/>
                              <a:gd name="connsiteY208" fmla="*/ 78675 h 105383"/>
                              <a:gd name="connsiteX209" fmla="*/ 86675 w 213519"/>
                              <a:gd name="connsiteY209" fmla="*/ 73441 h 105383"/>
                              <a:gd name="connsiteX210" fmla="*/ 93374 w 213519"/>
                              <a:gd name="connsiteY210" fmla="*/ 71296 h 105383"/>
                              <a:gd name="connsiteX211" fmla="*/ 100328 w 213519"/>
                              <a:gd name="connsiteY211" fmla="*/ 73509 h 105383"/>
                              <a:gd name="connsiteX212" fmla="*/ 102997 w 213519"/>
                              <a:gd name="connsiteY212" fmla="*/ 79176 h 105383"/>
                              <a:gd name="connsiteX213" fmla="*/ 98652 w 213519"/>
                              <a:gd name="connsiteY213" fmla="*/ 79176 h 105383"/>
                              <a:gd name="connsiteX214" fmla="*/ 97161 w 213519"/>
                              <a:gd name="connsiteY214" fmla="*/ 76125 h 105383"/>
                              <a:gd name="connsiteX215" fmla="*/ 93374 w 213519"/>
                              <a:gd name="connsiteY215" fmla="*/ 74842 h 105383"/>
                              <a:gd name="connsiteX216" fmla="*/ 89693 w 213519"/>
                              <a:gd name="connsiteY216" fmla="*/ 75868 h 105383"/>
                              <a:gd name="connsiteX217" fmla="*/ 88366 w 213519"/>
                              <a:gd name="connsiteY217" fmla="*/ 78552 h 105383"/>
                              <a:gd name="connsiteX218" fmla="*/ 89601 w 213519"/>
                              <a:gd name="connsiteY218" fmla="*/ 80906 h 105383"/>
                              <a:gd name="connsiteX219" fmla="*/ 94074 w 213519"/>
                              <a:gd name="connsiteY219" fmla="*/ 82421 h 105383"/>
                              <a:gd name="connsiteX220" fmla="*/ 99305 w 213519"/>
                              <a:gd name="connsiteY220" fmla="*/ 84144 h 105383"/>
                              <a:gd name="connsiteX221" fmla="*/ 102288 w 213519"/>
                              <a:gd name="connsiteY221" fmla="*/ 86557 h 105383"/>
                              <a:gd name="connsiteX222" fmla="*/ 103254 w 213519"/>
                              <a:gd name="connsiteY222" fmla="*/ 89993 h 105383"/>
                              <a:gd name="connsiteX223" fmla="*/ 100552 w 213519"/>
                              <a:gd name="connsiteY223" fmla="*/ 95409 h 105383"/>
                              <a:gd name="connsiteX224" fmla="*/ 93538 w 213519"/>
                              <a:gd name="connsiteY224" fmla="*/ 97449 h 105383"/>
                              <a:gd name="connsiteX225" fmla="*/ 88170 w 213519"/>
                              <a:gd name="connsiteY225" fmla="*/ 96378 h 105383"/>
                              <a:gd name="connsiteX226" fmla="*/ 84522 w 213519"/>
                              <a:gd name="connsiteY226" fmla="*/ 93396 h 105383"/>
                              <a:gd name="connsiteX227" fmla="*/ 83207 w 213519"/>
                              <a:gd name="connsiteY227" fmla="*/ 89235 h 105383"/>
                              <a:gd name="connsiteX228" fmla="*/ 87516 w 213519"/>
                              <a:gd name="connsiteY228" fmla="*/ 89235 h 105383"/>
                              <a:gd name="connsiteX229" fmla="*/ 89252 w 213519"/>
                              <a:gd name="connsiteY229" fmla="*/ 92671 h 105383"/>
                              <a:gd name="connsiteX230" fmla="*/ 93529 w 213519"/>
                              <a:gd name="connsiteY230" fmla="*/ 93941 h 105383"/>
                              <a:gd name="connsiteX231" fmla="*/ 97453 w 213519"/>
                              <a:gd name="connsiteY231" fmla="*/ 92951 h 105383"/>
                              <a:gd name="connsiteX232" fmla="*/ 98903 w 213519"/>
                              <a:gd name="connsiteY232" fmla="*/ 90288 h 105383"/>
                              <a:gd name="connsiteX233" fmla="*/ 107808 w 213519"/>
                              <a:gd name="connsiteY233" fmla="*/ 84150 h 105383"/>
                              <a:gd name="connsiteX234" fmla="*/ 110534 w 213519"/>
                              <a:gd name="connsiteY234" fmla="*/ 74783 h 105383"/>
                              <a:gd name="connsiteX235" fmla="*/ 123750 w 213519"/>
                              <a:gd name="connsiteY235" fmla="*/ 73393 h 105383"/>
                              <a:gd name="connsiteX236" fmla="*/ 124956 w 213519"/>
                              <a:gd name="connsiteY236" fmla="*/ 74562 h 105383"/>
                              <a:gd name="connsiteX237" fmla="*/ 125165 w 213519"/>
                              <a:gd name="connsiteY237" fmla="*/ 71768 h 105383"/>
                              <a:gd name="connsiteX238" fmla="*/ 129101 w 213519"/>
                              <a:gd name="connsiteY238" fmla="*/ 71768 h 105383"/>
                              <a:gd name="connsiteX239" fmla="*/ 129101 w 213519"/>
                              <a:gd name="connsiteY239" fmla="*/ 96378 h 105383"/>
                              <a:gd name="connsiteX240" fmla="*/ 126199 w 213519"/>
                              <a:gd name="connsiteY240" fmla="*/ 104090 h 105383"/>
                              <a:gd name="connsiteX241" fmla="*/ 118407 w 213519"/>
                              <a:gd name="connsiteY241" fmla="*/ 106909 h 105383"/>
                              <a:gd name="connsiteX242" fmla="*/ 113071 w 213519"/>
                              <a:gd name="connsiteY242" fmla="*/ 105743 h 105383"/>
                              <a:gd name="connsiteX243" fmla="*/ 109087 w 213519"/>
                              <a:gd name="connsiteY243" fmla="*/ 102552 h 105383"/>
                              <a:gd name="connsiteX244" fmla="*/ 111324 w 213519"/>
                              <a:gd name="connsiteY244" fmla="*/ 99966 h 105383"/>
                              <a:gd name="connsiteX245" fmla="*/ 118103 w 213519"/>
                              <a:gd name="connsiteY245" fmla="*/ 103390 h 105383"/>
                              <a:gd name="connsiteX246" fmla="*/ 123008 w 213519"/>
                              <a:gd name="connsiteY246" fmla="*/ 101618 h 105383"/>
                              <a:gd name="connsiteX247" fmla="*/ 124768 w 213519"/>
                              <a:gd name="connsiteY247" fmla="*/ 96632 h 105383"/>
                              <a:gd name="connsiteX248" fmla="*/ 124768 w 213519"/>
                              <a:gd name="connsiteY248" fmla="*/ 94463 h 105383"/>
                              <a:gd name="connsiteX249" fmla="*/ 117709 w 213519"/>
                              <a:gd name="connsiteY249" fmla="*/ 97446 h 105383"/>
                              <a:gd name="connsiteX250" fmla="*/ 110551 w 213519"/>
                              <a:gd name="connsiteY250" fmla="*/ 93867 h 105383"/>
                              <a:gd name="connsiteX251" fmla="*/ 107808 w 213519"/>
                              <a:gd name="connsiteY251" fmla="*/ 84150 h 105383"/>
                              <a:gd name="connsiteX252" fmla="*/ 112141 w 213519"/>
                              <a:gd name="connsiteY252" fmla="*/ 84639 h 105383"/>
                              <a:gd name="connsiteX253" fmla="*/ 113889 w 213519"/>
                              <a:gd name="connsiteY253" fmla="*/ 91338 h 105383"/>
                              <a:gd name="connsiteX254" fmla="*/ 118782 w 213519"/>
                              <a:gd name="connsiteY254" fmla="*/ 93771 h 105383"/>
                              <a:gd name="connsiteX255" fmla="*/ 124771 w 213519"/>
                              <a:gd name="connsiteY255" fmla="*/ 90067 h 105383"/>
                              <a:gd name="connsiteX256" fmla="*/ 124771 w 213519"/>
                              <a:gd name="connsiteY256" fmla="*/ 78567 h 105383"/>
                              <a:gd name="connsiteX257" fmla="*/ 118830 w 213519"/>
                              <a:gd name="connsiteY257" fmla="*/ 74956 h 105383"/>
                              <a:gd name="connsiteX258" fmla="*/ 113915 w 213519"/>
                              <a:gd name="connsiteY258" fmla="*/ 77401 h 105383"/>
                              <a:gd name="connsiteX259" fmla="*/ 112141 w 213519"/>
                              <a:gd name="connsiteY259" fmla="*/ 84648 h 105383"/>
                              <a:gd name="connsiteX260" fmla="*/ 134460 w 213519"/>
                              <a:gd name="connsiteY260" fmla="*/ 84126 h 105383"/>
                              <a:gd name="connsiteX261" fmla="*/ 135916 w 213519"/>
                              <a:gd name="connsiteY261" fmla="*/ 77464 h 105383"/>
                              <a:gd name="connsiteX262" fmla="*/ 139969 w 213519"/>
                              <a:gd name="connsiteY262" fmla="*/ 72898 h 105383"/>
                              <a:gd name="connsiteX263" fmla="*/ 145897 w 213519"/>
                              <a:gd name="connsiteY263" fmla="*/ 71290 h 105383"/>
                              <a:gd name="connsiteX264" fmla="*/ 154227 w 213519"/>
                              <a:gd name="connsiteY264" fmla="*/ 74869 h 105383"/>
                              <a:gd name="connsiteX265" fmla="*/ 157406 w 213519"/>
                              <a:gd name="connsiteY265" fmla="*/ 84353 h 105383"/>
                              <a:gd name="connsiteX266" fmla="*/ 157406 w 213519"/>
                              <a:gd name="connsiteY266" fmla="*/ 84651 h 105383"/>
                              <a:gd name="connsiteX267" fmla="*/ 155995 w 213519"/>
                              <a:gd name="connsiteY267" fmla="*/ 91257 h 105383"/>
                              <a:gd name="connsiteX268" fmla="*/ 151963 w 213519"/>
                              <a:gd name="connsiteY268" fmla="*/ 95811 h 105383"/>
                              <a:gd name="connsiteX269" fmla="*/ 145939 w 213519"/>
                              <a:gd name="connsiteY269" fmla="*/ 97443 h 105383"/>
                              <a:gd name="connsiteX270" fmla="*/ 137633 w 213519"/>
                              <a:gd name="connsiteY270" fmla="*/ 93864 h 105383"/>
                              <a:gd name="connsiteX271" fmla="*/ 134460 w 213519"/>
                              <a:gd name="connsiteY271" fmla="*/ 84449 h 105383"/>
                              <a:gd name="connsiteX272" fmla="*/ 138793 w 213519"/>
                              <a:gd name="connsiteY272" fmla="*/ 84639 h 105383"/>
                              <a:gd name="connsiteX273" fmla="*/ 140738 w 213519"/>
                              <a:gd name="connsiteY273" fmla="*/ 91374 h 105383"/>
                              <a:gd name="connsiteX274" fmla="*/ 149991 w 213519"/>
                              <a:gd name="connsiteY274" fmla="*/ 92531 h 105383"/>
                              <a:gd name="connsiteX275" fmla="*/ 151176 w 213519"/>
                              <a:gd name="connsiteY275" fmla="*/ 91338 h 105383"/>
                              <a:gd name="connsiteX276" fmla="*/ 153108 w 213519"/>
                              <a:gd name="connsiteY276" fmla="*/ 84126 h 105383"/>
                              <a:gd name="connsiteX277" fmla="*/ 151140 w 213519"/>
                              <a:gd name="connsiteY277" fmla="*/ 77404 h 105383"/>
                              <a:gd name="connsiteX278" fmla="*/ 145909 w 213519"/>
                              <a:gd name="connsiteY278" fmla="*/ 74830 h 105383"/>
                              <a:gd name="connsiteX279" fmla="*/ 140759 w 213519"/>
                              <a:gd name="connsiteY279" fmla="*/ 77371 h 105383"/>
                              <a:gd name="connsiteX280" fmla="*/ 138797 w 213519"/>
                              <a:gd name="connsiteY280" fmla="*/ 84648 h 105383"/>
                              <a:gd name="connsiteX281" fmla="*/ 177494 w 213519"/>
                              <a:gd name="connsiteY281" fmla="*/ 90279 h 105383"/>
                              <a:gd name="connsiteX282" fmla="*/ 176179 w 213519"/>
                              <a:gd name="connsiteY282" fmla="*/ 87565 h 105383"/>
                              <a:gd name="connsiteX283" fmla="*/ 171590 w 213519"/>
                              <a:gd name="connsiteY283" fmla="*/ 85898 h 105383"/>
                              <a:gd name="connsiteX284" fmla="*/ 166394 w 213519"/>
                              <a:gd name="connsiteY284" fmla="*/ 84222 h 105383"/>
                              <a:gd name="connsiteX285" fmla="*/ 163552 w 213519"/>
                              <a:gd name="connsiteY285" fmla="*/ 81893 h 105383"/>
                              <a:gd name="connsiteX286" fmla="*/ 162631 w 213519"/>
                              <a:gd name="connsiteY286" fmla="*/ 78678 h 105383"/>
                              <a:gd name="connsiteX287" fmla="*/ 165252 w 213519"/>
                              <a:gd name="connsiteY287" fmla="*/ 73435 h 105383"/>
                              <a:gd name="connsiteX288" fmla="*/ 171950 w 213519"/>
                              <a:gd name="connsiteY288" fmla="*/ 71290 h 105383"/>
                              <a:gd name="connsiteX289" fmla="*/ 178905 w 213519"/>
                              <a:gd name="connsiteY289" fmla="*/ 73503 h 105383"/>
                              <a:gd name="connsiteX290" fmla="*/ 181574 w 213519"/>
                              <a:gd name="connsiteY290" fmla="*/ 79170 h 105383"/>
                              <a:gd name="connsiteX291" fmla="*/ 177238 w 213519"/>
                              <a:gd name="connsiteY291" fmla="*/ 79170 h 105383"/>
                              <a:gd name="connsiteX292" fmla="*/ 175747 w 213519"/>
                              <a:gd name="connsiteY292" fmla="*/ 76119 h 105383"/>
                              <a:gd name="connsiteX293" fmla="*/ 171959 w 213519"/>
                              <a:gd name="connsiteY293" fmla="*/ 74836 h 105383"/>
                              <a:gd name="connsiteX294" fmla="*/ 168279 w 213519"/>
                              <a:gd name="connsiteY294" fmla="*/ 75862 h 105383"/>
                              <a:gd name="connsiteX295" fmla="*/ 166952 w 213519"/>
                              <a:gd name="connsiteY295" fmla="*/ 78546 h 105383"/>
                              <a:gd name="connsiteX296" fmla="*/ 168187 w 213519"/>
                              <a:gd name="connsiteY296" fmla="*/ 80900 h 105383"/>
                              <a:gd name="connsiteX297" fmla="*/ 172660 w 213519"/>
                              <a:gd name="connsiteY297" fmla="*/ 82415 h 105383"/>
                              <a:gd name="connsiteX298" fmla="*/ 177891 w 213519"/>
                              <a:gd name="connsiteY298" fmla="*/ 84138 h 105383"/>
                              <a:gd name="connsiteX299" fmla="*/ 180873 w 213519"/>
                              <a:gd name="connsiteY299" fmla="*/ 86551 h 105383"/>
                              <a:gd name="connsiteX300" fmla="*/ 181840 w 213519"/>
                              <a:gd name="connsiteY300" fmla="*/ 89987 h 105383"/>
                              <a:gd name="connsiteX301" fmla="*/ 179138 w 213519"/>
                              <a:gd name="connsiteY301" fmla="*/ 95403 h 105383"/>
                              <a:gd name="connsiteX302" fmla="*/ 172123 w 213519"/>
                              <a:gd name="connsiteY302" fmla="*/ 97443 h 105383"/>
                              <a:gd name="connsiteX303" fmla="*/ 166755 w 213519"/>
                              <a:gd name="connsiteY303" fmla="*/ 96372 h 105383"/>
                              <a:gd name="connsiteX304" fmla="*/ 163108 w 213519"/>
                              <a:gd name="connsiteY304" fmla="*/ 93390 h 105383"/>
                              <a:gd name="connsiteX305" fmla="*/ 161769 w 213519"/>
                              <a:gd name="connsiteY305" fmla="*/ 89220 h 105383"/>
                              <a:gd name="connsiteX306" fmla="*/ 166078 w 213519"/>
                              <a:gd name="connsiteY306" fmla="*/ 89220 h 105383"/>
                              <a:gd name="connsiteX307" fmla="*/ 167814 w 213519"/>
                              <a:gd name="connsiteY307" fmla="*/ 92656 h 105383"/>
                              <a:gd name="connsiteX308" fmla="*/ 172091 w 213519"/>
                              <a:gd name="connsiteY308" fmla="*/ 93927 h 105383"/>
                              <a:gd name="connsiteX309" fmla="*/ 176015 w 213519"/>
                              <a:gd name="connsiteY309" fmla="*/ 92936 h 105383"/>
                              <a:gd name="connsiteX310" fmla="*/ 177494 w 213519"/>
                              <a:gd name="connsiteY310" fmla="*/ 90288 h 10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Lst>
                            <a:rect l="l" t="t" r="r" b="b"/>
                            <a:pathLst>
                              <a:path w="213519" h="105383">
                                <a:moveTo>
                                  <a:pt x="26493" y="37327"/>
                                </a:moveTo>
                                <a:lnTo>
                                  <a:pt x="21999" y="37327"/>
                                </a:lnTo>
                                <a:lnTo>
                                  <a:pt x="4919" y="11184"/>
                                </a:lnTo>
                                <a:lnTo>
                                  <a:pt x="4919" y="37327"/>
                                </a:lnTo>
                                <a:lnTo>
                                  <a:pt x="422" y="37327"/>
                                </a:lnTo>
                                <a:lnTo>
                                  <a:pt x="422" y="3403"/>
                                </a:lnTo>
                                <a:lnTo>
                                  <a:pt x="4919" y="3403"/>
                                </a:lnTo>
                                <a:lnTo>
                                  <a:pt x="22044" y="29648"/>
                                </a:lnTo>
                                <a:lnTo>
                                  <a:pt x="22044" y="3403"/>
                                </a:lnTo>
                                <a:lnTo>
                                  <a:pt x="26493" y="3403"/>
                                </a:lnTo>
                                <a:close/>
                                <a:moveTo>
                                  <a:pt x="38446" y="37327"/>
                                </a:moveTo>
                                <a:lnTo>
                                  <a:pt x="34137" y="37327"/>
                                </a:lnTo>
                                <a:lnTo>
                                  <a:pt x="34137" y="12117"/>
                                </a:lnTo>
                                <a:lnTo>
                                  <a:pt x="38446" y="12117"/>
                                </a:lnTo>
                                <a:close/>
                                <a:moveTo>
                                  <a:pt x="33788" y="5416"/>
                                </a:moveTo>
                                <a:cubicBezTo>
                                  <a:pt x="33770" y="4766"/>
                                  <a:pt x="33999" y="4133"/>
                                  <a:pt x="34429" y="3644"/>
                                </a:cubicBezTo>
                                <a:cubicBezTo>
                                  <a:pt x="34925" y="3135"/>
                                  <a:pt x="35620" y="2871"/>
                                  <a:pt x="36329" y="2923"/>
                                </a:cubicBezTo>
                                <a:cubicBezTo>
                                  <a:pt x="37041" y="2872"/>
                                  <a:pt x="37739" y="3136"/>
                                  <a:pt x="38240" y="3644"/>
                                </a:cubicBezTo>
                                <a:cubicBezTo>
                                  <a:pt x="38677" y="4129"/>
                                  <a:pt x="38911" y="4763"/>
                                  <a:pt x="38893" y="5416"/>
                                </a:cubicBezTo>
                                <a:cubicBezTo>
                                  <a:pt x="38913" y="6062"/>
                                  <a:pt x="38679" y="6689"/>
                                  <a:pt x="38240" y="7164"/>
                                </a:cubicBezTo>
                                <a:cubicBezTo>
                                  <a:pt x="37732" y="7658"/>
                                  <a:pt x="37036" y="7912"/>
                                  <a:pt x="36329" y="7861"/>
                                </a:cubicBezTo>
                                <a:cubicBezTo>
                                  <a:pt x="35624" y="7914"/>
                                  <a:pt x="34932" y="7659"/>
                                  <a:pt x="34429" y="7164"/>
                                </a:cubicBezTo>
                                <a:cubicBezTo>
                                  <a:pt x="33997" y="6686"/>
                                  <a:pt x="33767" y="6059"/>
                                  <a:pt x="33788" y="5416"/>
                                </a:cubicBezTo>
                                <a:close/>
                                <a:moveTo>
                                  <a:pt x="53662" y="31464"/>
                                </a:moveTo>
                                <a:lnTo>
                                  <a:pt x="59907" y="12102"/>
                                </a:lnTo>
                                <a:lnTo>
                                  <a:pt x="64308" y="12102"/>
                                </a:lnTo>
                                <a:lnTo>
                                  <a:pt x="55269" y="37327"/>
                                </a:lnTo>
                                <a:lnTo>
                                  <a:pt x="51989" y="37327"/>
                                </a:lnTo>
                                <a:lnTo>
                                  <a:pt x="42836" y="12117"/>
                                </a:lnTo>
                                <a:lnTo>
                                  <a:pt x="47241" y="12117"/>
                                </a:lnTo>
                                <a:close/>
                                <a:moveTo>
                                  <a:pt x="78623" y="37792"/>
                                </a:moveTo>
                                <a:cubicBezTo>
                                  <a:pt x="75487" y="37911"/>
                                  <a:pt x="72450" y="36686"/>
                                  <a:pt x="70273" y="34425"/>
                                </a:cubicBezTo>
                                <a:cubicBezTo>
                                  <a:pt x="68049" y="31968"/>
                                  <a:pt x="66893" y="28728"/>
                                  <a:pt x="67058" y="25419"/>
                                </a:cubicBezTo>
                                <a:lnTo>
                                  <a:pt x="67058" y="24625"/>
                                </a:lnTo>
                                <a:cubicBezTo>
                                  <a:pt x="67017" y="22318"/>
                                  <a:pt x="67505" y="20032"/>
                                  <a:pt x="68484" y="17942"/>
                                </a:cubicBezTo>
                                <a:cubicBezTo>
                                  <a:pt x="69365" y="16061"/>
                                  <a:pt x="70753" y="14464"/>
                                  <a:pt x="72492" y="13328"/>
                                </a:cubicBezTo>
                                <a:cubicBezTo>
                                  <a:pt x="74147" y="12235"/>
                                  <a:pt x="76088" y="11655"/>
                                  <a:pt x="78072" y="11661"/>
                                </a:cubicBezTo>
                                <a:cubicBezTo>
                                  <a:pt x="80983" y="11498"/>
                                  <a:pt x="83807" y="12691"/>
                                  <a:pt x="85721" y="14891"/>
                                </a:cubicBezTo>
                                <a:cubicBezTo>
                                  <a:pt x="87700" y="17561"/>
                                  <a:pt x="88666" y="20847"/>
                                  <a:pt x="88447" y="24163"/>
                                </a:cubicBezTo>
                                <a:lnTo>
                                  <a:pt x="88447" y="25952"/>
                                </a:lnTo>
                                <a:lnTo>
                                  <a:pt x="71367" y="25952"/>
                                </a:lnTo>
                                <a:cubicBezTo>
                                  <a:pt x="71325" y="28160"/>
                                  <a:pt x="72100" y="30306"/>
                                  <a:pt x="73544" y="31977"/>
                                </a:cubicBezTo>
                                <a:cubicBezTo>
                                  <a:pt x="74887" y="33485"/>
                                  <a:pt x="76826" y="34325"/>
                                  <a:pt x="78844" y="34273"/>
                                </a:cubicBezTo>
                                <a:cubicBezTo>
                                  <a:pt x="80197" y="34318"/>
                                  <a:pt x="81536" y="33997"/>
                                  <a:pt x="82721" y="33343"/>
                                </a:cubicBezTo>
                                <a:cubicBezTo>
                                  <a:pt x="83796" y="32706"/>
                                  <a:pt x="84737" y="31867"/>
                                  <a:pt x="85494" y="30873"/>
                                </a:cubicBezTo>
                                <a:lnTo>
                                  <a:pt x="88128" y="32925"/>
                                </a:lnTo>
                                <a:cubicBezTo>
                                  <a:pt x="86070" y="36144"/>
                                  <a:pt x="82437" y="38004"/>
                                  <a:pt x="78623" y="37792"/>
                                </a:cubicBezTo>
                                <a:close/>
                                <a:moveTo>
                                  <a:pt x="78086" y="15192"/>
                                </a:moveTo>
                                <a:cubicBezTo>
                                  <a:pt x="76420" y="15160"/>
                                  <a:pt x="74821" y="15853"/>
                                  <a:pt x="73705" y="17092"/>
                                </a:cubicBezTo>
                                <a:cubicBezTo>
                                  <a:pt x="72425" y="18587"/>
                                  <a:pt x="71655" y="20452"/>
                                  <a:pt x="71508" y="22415"/>
                                </a:cubicBezTo>
                                <a:lnTo>
                                  <a:pt x="84134" y="22415"/>
                                </a:lnTo>
                                <a:lnTo>
                                  <a:pt x="84134" y="22090"/>
                                </a:lnTo>
                                <a:cubicBezTo>
                                  <a:pt x="84134" y="20242"/>
                                  <a:pt x="83510" y="18449"/>
                                  <a:pt x="82363" y="16999"/>
                                </a:cubicBezTo>
                                <a:cubicBezTo>
                                  <a:pt x="81279" y="15783"/>
                                  <a:pt x="79705" y="15119"/>
                                  <a:pt x="78077" y="15192"/>
                                </a:cubicBezTo>
                                <a:close/>
                                <a:moveTo>
                                  <a:pt x="98115" y="37327"/>
                                </a:moveTo>
                                <a:lnTo>
                                  <a:pt x="93806" y="37327"/>
                                </a:lnTo>
                                <a:lnTo>
                                  <a:pt x="93806" y="1539"/>
                                </a:lnTo>
                                <a:lnTo>
                                  <a:pt x="98115" y="1539"/>
                                </a:lnTo>
                                <a:close/>
                                <a:moveTo>
                                  <a:pt x="115472" y="37792"/>
                                </a:moveTo>
                                <a:cubicBezTo>
                                  <a:pt x="112336" y="37911"/>
                                  <a:pt x="109298" y="36686"/>
                                  <a:pt x="107122" y="34425"/>
                                </a:cubicBezTo>
                                <a:cubicBezTo>
                                  <a:pt x="104898" y="31968"/>
                                  <a:pt x="103742" y="28728"/>
                                  <a:pt x="103907" y="25419"/>
                                </a:cubicBezTo>
                                <a:lnTo>
                                  <a:pt x="103907" y="24625"/>
                                </a:lnTo>
                                <a:cubicBezTo>
                                  <a:pt x="103866" y="22312"/>
                                  <a:pt x="104355" y="20021"/>
                                  <a:pt x="105338" y="17927"/>
                                </a:cubicBezTo>
                                <a:cubicBezTo>
                                  <a:pt x="106220" y="16046"/>
                                  <a:pt x="107608" y="14449"/>
                                  <a:pt x="109347" y="13313"/>
                                </a:cubicBezTo>
                                <a:cubicBezTo>
                                  <a:pt x="111002" y="12220"/>
                                  <a:pt x="112943" y="11640"/>
                                  <a:pt x="114926" y="11646"/>
                                </a:cubicBezTo>
                                <a:cubicBezTo>
                                  <a:pt x="117838" y="11488"/>
                                  <a:pt x="120659" y="12683"/>
                                  <a:pt x="122570" y="14885"/>
                                </a:cubicBezTo>
                                <a:cubicBezTo>
                                  <a:pt x="124549" y="17555"/>
                                  <a:pt x="125515" y="20841"/>
                                  <a:pt x="125296" y="24157"/>
                                </a:cubicBezTo>
                                <a:lnTo>
                                  <a:pt x="125296" y="25946"/>
                                </a:lnTo>
                                <a:lnTo>
                                  <a:pt x="108228" y="25946"/>
                                </a:lnTo>
                                <a:cubicBezTo>
                                  <a:pt x="108186" y="28154"/>
                                  <a:pt x="108961" y="30300"/>
                                  <a:pt x="110405" y="31971"/>
                                </a:cubicBezTo>
                                <a:cubicBezTo>
                                  <a:pt x="111748" y="33479"/>
                                  <a:pt x="113686" y="34319"/>
                                  <a:pt x="115705" y="34267"/>
                                </a:cubicBezTo>
                                <a:cubicBezTo>
                                  <a:pt x="117057" y="34312"/>
                                  <a:pt x="118397" y="33991"/>
                                  <a:pt x="119582" y="33337"/>
                                </a:cubicBezTo>
                                <a:cubicBezTo>
                                  <a:pt x="120656" y="32700"/>
                                  <a:pt x="121598" y="31861"/>
                                  <a:pt x="122355" y="30867"/>
                                </a:cubicBezTo>
                                <a:lnTo>
                                  <a:pt x="124989" y="32919"/>
                                </a:lnTo>
                                <a:cubicBezTo>
                                  <a:pt x="122930" y="36144"/>
                                  <a:pt x="119292" y="38007"/>
                                  <a:pt x="115472" y="37792"/>
                                </a:cubicBezTo>
                                <a:close/>
                                <a:moveTo>
                                  <a:pt x="114935" y="15192"/>
                                </a:moveTo>
                                <a:cubicBezTo>
                                  <a:pt x="113269" y="15160"/>
                                  <a:pt x="111670" y="15853"/>
                                  <a:pt x="110554" y="17092"/>
                                </a:cubicBezTo>
                                <a:cubicBezTo>
                                  <a:pt x="109277" y="18588"/>
                                  <a:pt x="108510" y="20453"/>
                                  <a:pt x="108365" y="22415"/>
                                </a:cubicBezTo>
                                <a:lnTo>
                                  <a:pt x="120992" y="22415"/>
                                </a:lnTo>
                                <a:lnTo>
                                  <a:pt x="120992" y="22090"/>
                                </a:lnTo>
                                <a:cubicBezTo>
                                  <a:pt x="120992" y="20242"/>
                                  <a:pt x="120367" y="18449"/>
                                  <a:pt x="119221" y="16999"/>
                                </a:cubicBezTo>
                                <a:cubicBezTo>
                                  <a:pt x="118138" y="15783"/>
                                  <a:pt x="116565" y="15120"/>
                                  <a:pt x="114938" y="15192"/>
                                </a:cubicBezTo>
                                <a:close/>
                                <a:moveTo>
                                  <a:pt x="144967" y="30641"/>
                                </a:moveTo>
                                <a:cubicBezTo>
                                  <a:pt x="145014" y="29572"/>
                                  <a:pt x="144519" y="28552"/>
                                  <a:pt x="143652" y="27927"/>
                                </a:cubicBezTo>
                                <a:cubicBezTo>
                                  <a:pt x="142244" y="27079"/>
                                  <a:pt x="140685" y="26512"/>
                                  <a:pt x="139062" y="26260"/>
                                </a:cubicBezTo>
                                <a:cubicBezTo>
                                  <a:pt x="137267" y="25922"/>
                                  <a:pt x="135521" y="25359"/>
                                  <a:pt x="133867" y="24584"/>
                                </a:cubicBezTo>
                                <a:cubicBezTo>
                                  <a:pt x="132738" y="24059"/>
                                  <a:pt x="131761" y="23258"/>
                                  <a:pt x="131025" y="22254"/>
                                </a:cubicBezTo>
                                <a:cubicBezTo>
                                  <a:pt x="130396" y="21302"/>
                                  <a:pt x="130074" y="20180"/>
                                  <a:pt x="130103" y="19039"/>
                                </a:cubicBezTo>
                                <a:cubicBezTo>
                                  <a:pt x="130101" y="16976"/>
                                  <a:pt x="131073" y="15033"/>
                                  <a:pt x="132725" y="13796"/>
                                </a:cubicBezTo>
                                <a:cubicBezTo>
                                  <a:pt x="134634" y="12313"/>
                                  <a:pt x="137007" y="11553"/>
                                  <a:pt x="139423" y="11652"/>
                                </a:cubicBezTo>
                                <a:cubicBezTo>
                                  <a:pt x="141931" y="11537"/>
                                  <a:pt x="144397" y="12322"/>
                                  <a:pt x="146377" y="13865"/>
                                </a:cubicBezTo>
                                <a:cubicBezTo>
                                  <a:pt x="148106" y="15231"/>
                                  <a:pt x="149094" y="17329"/>
                                  <a:pt x="149047" y="19531"/>
                                </a:cubicBezTo>
                                <a:lnTo>
                                  <a:pt x="144713" y="19531"/>
                                </a:lnTo>
                                <a:cubicBezTo>
                                  <a:pt x="144712" y="18339"/>
                                  <a:pt x="144162" y="17214"/>
                                  <a:pt x="143222" y="16480"/>
                                </a:cubicBezTo>
                                <a:cubicBezTo>
                                  <a:pt x="142159" y="15604"/>
                                  <a:pt x="140812" y="15148"/>
                                  <a:pt x="139435" y="15198"/>
                                </a:cubicBezTo>
                                <a:cubicBezTo>
                                  <a:pt x="138128" y="15122"/>
                                  <a:pt x="136833" y="15483"/>
                                  <a:pt x="135755" y="16224"/>
                                </a:cubicBezTo>
                                <a:cubicBezTo>
                                  <a:pt x="134899" y="16847"/>
                                  <a:pt x="134403" y="17850"/>
                                  <a:pt x="134427" y="18908"/>
                                </a:cubicBezTo>
                                <a:cubicBezTo>
                                  <a:pt x="134380" y="19859"/>
                                  <a:pt x="134853" y="20760"/>
                                  <a:pt x="135662" y="21261"/>
                                </a:cubicBezTo>
                                <a:cubicBezTo>
                                  <a:pt x="137065" y="21996"/>
                                  <a:pt x="138575" y="22507"/>
                                  <a:pt x="140136" y="22776"/>
                                </a:cubicBezTo>
                                <a:cubicBezTo>
                                  <a:pt x="141941" y="23142"/>
                                  <a:pt x="143697" y="23720"/>
                                  <a:pt x="145366" y="24500"/>
                                </a:cubicBezTo>
                                <a:cubicBezTo>
                                  <a:pt x="146550" y="25037"/>
                                  <a:pt x="147576" y="25868"/>
                                  <a:pt x="148349" y="26913"/>
                                </a:cubicBezTo>
                                <a:cubicBezTo>
                                  <a:pt x="149016" y="27932"/>
                                  <a:pt x="149353" y="29131"/>
                                  <a:pt x="149315" y="30348"/>
                                </a:cubicBezTo>
                                <a:cubicBezTo>
                                  <a:pt x="149370" y="32490"/>
                                  <a:pt x="148357" y="34520"/>
                                  <a:pt x="146613" y="35764"/>
                                </a:cubicBezTo>
                                <a:cubicBezTo>
                                  <a:pt x="144564" y="37200"/>
                                  <a:pt x="142098" y="37917"/>
                                  <a:pt x="139599" y="37804"/>
                                </a:cubicBezTo>
                                <a:cubicBezTo>
                                  <a:pt x="137753" y="37842"/>
                                  <a:pt x="135921" y="37477"/>
                                  <a:pt x="134231" y="36734"/>
                                </a:cubicBezTo>
                                <a:cubicBezTo>
                                  <a:pt x="132764" y="36093"/>
                                  <a:pt x="131502" y="35061"/>
                                  <a:pt x="130583" y="33751"/>
                                </a:cubicBezTo>
                                <a:cubicBezTo>
                                  <a:pt x="129726" y="32533"/>
                                  <a:pt x="129267" y="31080"/>
                                  <a:pt x="129268" y="29591"/>
                                </a:cubicBezTo>
                                <a:lnTo>
                                  <a:pt x="133578" y="29591"/>
                                </a:lnTo>
                                <a:cubicBezTo>
                                  <a:pt x="133609" y="30939"/>
                                  <a:pt x="134246" y="32202"/>
                                  <a:pt x="135313" y="33027"/>
                                </a:cubicBezTo>
                                <a:cubicBezTo>
                                  <a:pt x="136553" y="33924"/>
                                  <a:pt x="138061" y="34372"/>
                                  <a:pt x="139590" y="34297"/>
                                </a:cubicBezTo>
                                <a:cubicBezTo>
                                  <a:pt x="140967" y="34364"/>
                                  <a:pt x="142333" y="34019"/>
                                  <a:pt x="143514" y="33307"/>
                                </a:cubicBezTo>
                                <a:cubicBezTo>
                                  <a:pt x="144440" y="32741"/>
                                  <a:pt x="144995" y="31725"/>
                                  <a:pt x="144970" y="30641"/>
                                </a:cubicBezTo>
                                <a:close/>
                                <a:moveTo>
                                  <a:pt x="165658" y="24503"/>
                                </a:moveTo>
                                <a:cubicBezTo>
                                  <a:pt x="165494" y="21171"/>
                                  <a:pt x="166463" y="17882"/>
                                  <a:pt x="168407" y="15171"/>
                                </a:cubicBezTo>
                                <a:cubicBezTo>
                                  <a:pt x="171624" y="11128"/>
                                  <a:pt x="177510" y="10458"/>
                                  <a:pt x="181553" y="13675"/>
                                </a:cubicBezTo>
                                <a:cubicBezTo>
                                  <a:pt x="181934" y="13978"/>
                                  <a:pt x="182291" y="14311"/>
                                  <a:pt x="182621" y="14670"/>
                                </a:cubicBezTo>
                                <a:lnTo>
                                  <a:pt x="182621" y="1539"/>
                                </a:lnTo>
                                <a:lnTo>
                                  <a:pt x="186930" y="1539"/>
                                </a:lnTo>
                                <a:lnTo>
                                  <a:pt x="186930" y="37327"/>
                                </a:lnTo>
                                <a:lnTo>
                                  <a:pt x="182970" y="37327"/>
                                </a:lnTo>
                                <a:lnTo>
                                  <a:pt x="182761" y="34625"/>
                                </a:lnTo>
                                <a:cubicBezTo>
                                  <a:pt x="180992" y="36762"/>
                                  <a:pt x="178317" y="37936"/>
                                  <a:pt x="175547" y="37792"/>
                                </a:cubicBezTo>
                                <a:cubicBezTo>
                                  <a:pt x="172723" y="37843"/>
                                  <a:pt x="170054" y="36506"/>
                                  <a:pt x="168404" y="34214"/>
                                </a:cubicBezTo>
                                <a:cubicBezTo>
                                  <a:pt x="166460" y="31489"/>
                                  <a:pt x="165488" y="28190"/>
                                  <a:pt x="165643" y="24846"/>
                                </a:cubicBezTo>
                                <a:close/>
                                <a:moveTo>
                                  <a:pt x="169967" y="24992"/>
                                </a:moveTo>
                                <a:cubicBezTo>
                                  <a:pt x="169831" y="27360"/>
                                  <a:pt x="170451" y="29710"/>
                                  <a:pt x="171739" y="31702"/>
                                </a:cubicBezTo>
                                <a:cubicBezTo>
                                  <a:pt x="172855" y="33287"/>
                                  <a:pt x="174696" y="34199"/>
                                  <a:pt x="176633" y="34127"/>
                                </a:cubicBezTo>
                                <a:cubicBezTo>
                                  <a:pt x="179187" y="34239"/>
                                  <a:pt x="181555" y="32792"/>
                                  <a:pt x="182621" y="30468"/>
                                </a:cubicBezTo>
                                <a:lnTo>
                                  <a:pt x="182621" y="18875"/>
                                </a:lnTo>
                                <a:cubicBezTo>
                                  <a:pt x="181527" y="16608"/>
                                  <a:pt x="179195" y="15204"/>
                                  <a:pt x="176680" y="15296"/>
                                </a:cubicBezTo>
                                <a:cubicBezTo>
                                  <a:pt x="174725" y="15219"/>
                                  <a:pt x="172865" y="16140"/>
                                  <a:pt x="171742" y="17742"/>
                                </a:cubicBezTo>
                                <a:cubicBezTo>
                                  <a:pt x="170413" y="19920"/>
                                  <a:pt x="169794" y="22456"/>
                                  <a:pt x="169970" y="25001"/>
                                </a:cubicBezTo>
                                <a:close/>
                                <a:moveTo>
                                  <a:pt x="204078" y="37783"/>
                                </a:moveTo>
                                <a:cubicBezTo>
                                  <a:pt x="200942" y="37902"/>
                                  <a:pt x="197905" y="36677"/>
                                  <a:pt x="195728" y="34416"/>
                                </a:cubicBezTo>
                                <a:cubicBezTo>
                                  <a:pt x="193505" y="31959"/>
                                  <a:pt x="192348" y="28719"/>
                                  <a:pt x="192513" y="25410"/>
                                </a:cubicBezTo>
                                <a:lnTo>
                                  <a:pt x="192513" y="24616"/>
                                </a:lnTo>
                                <a:cubicBezTo>
                                  <a:pt x="192472" y="22303"/>
                                  <a:pt x="192962" y="20012"/>
                                  <a:pt x="193945" y="17918"/>
                                </a:cubicBezTo>
                                <a:cubicBezTo>
                                  <a:pt x="194826" y="16038"/>
                                  <a:pt x="196214" y="14440"/>
                                  <a:pt x="197953" y="13304"/>
                                </a:cubicBezTo>
                                <a:cubicBezTo>
                                  <a:pt x="199608" y="12211"/>
                                  <a:pt x="201549" y="11631"/>
                                  <a:pt x="203533" y="11637"/>
                                </a:cubicBezTo>
                                <a:cubicBezTo>
                                  <a:pt x="206449" y="11479"/>
                                  <a:pt x="209275" y="12681"/>
                                  <a:pt x="211185" y="14891"/>
                                </a:cubicBezTo>
                                <a:cubicBezTo>
                                  <a:pt x="213164" y="17561"/>
                                  <a:pt x="214130" y="20847"/>
                                  <a:pt x="213911" y="24163"/>
                                </a:cubicBezTo>
                                <a:lnTo>
                                  <a:pt x="213911" y="25952"/>
                                </a:lnTo>
                                <a:lnTo>
                                  <a:pt x="196834" y="25952"/>
                                </a:lnTo>
                                <a:cubicBezTo>
                                  <a:pt x="196792" y="28160"/>
                                  <a:pt x="197567" y="30306"/>
                                  <a:pt x="199011" y="31977"/>
                                </a:cubicBezTo>
                                <a:cubicBezTo>
                                  <a:pt x="200354" y="33485"/>
                                  <a:pt x="202293" y="34325"/>
                                  <a:pt x="204311" y="34273"/>
                                </a:cubicBezTo>
                                <a:cubicBezTo>
                                  <a:pt x="205664" y="34318"/>
                                  <a:pt x="207003" y="33997"/>
                                  <a:pt x="208188" y="33343"/>
                                </a:cubicBezTo>
                                <a:cubicBezTo>
                                  <a:pt x="209263" y="32706"/>
                                  <a:pt x="210204" y="31867"/>
                                  <a:pt x="210961" y="30873"/>
                                </a:cubicBezTo>
                                <a:lnTo>
                                  <a:pt x="213595" y="32925"/>
                                </a:lnTo>
                                <a:cubicBezTo>
                                  <a:pt x="211535" y="36147"/>
                                  <a:pt x="207897" y="38008"/>
                                  <a:pt x="204078" y="37792"/>
                                </a:cubicBezTo>
                                <a:close/>
                                <a:moveTo>
                                  <a:pt x="203542" y="15183"/>
                                </a:moveTo>
                                <a:cubicBezTo>
                                  <a:pt x="201875" y="15151"/>
                                  <a:pt x="200276" y="15844"/>
                                  <a:pt x="199161" y="17083"/>
                                </a:cubicBezTo>
                                <a:cubicBezTo>
                                  <a:pt x="197881" y="18582"/>
                                  <a:pt x="197114" y="20450"/>
                                  <a:pt x="196972" y="22415"/>
                                </a:cubicBezTo>
                                <a:lnTo>
                                  <a:pt x="209599" y="22415"/>
                                </a:lnTo>
                                <a:lnTo>
                                  <a:pt x="209599" y="22090"/>
                                </a:lnTo>
                                <a:cubicBezTo>
                                  <a:pt x="209598" y="20242"/>
                                  <a:pt x="208974" y="18449"/>
                                  <a:pt x="207827" y="16999"/>
                                </a:cubicBezTo>
                                <a:cubicBezTo>
                                  <a:pt x="206744" y="15783"/>
                                  <a:pt x="205171" y="15120"/>
                                  <a:pt x="203545" y="15192"/>
                                </a:cubicBezTo>
                                <a:close/>
                                <a:moveTo>
                                  <a:pt x="43394" y="75624"/>
                                </a:moveTo>
                                <a:cubicBezTo>
                                  <a:pt x="42693" y="75511"/>
                                  <a:pt x="41983" y="75456"/>
                                  <a:pt x="41273" y="75460"/>
                                </a:cubicBezTo>
                                <a:cubicBezTo>
                                  <a:pt x="38770" y="75262"/>
                                  <a:pt x="36434" y="76735"/>
                                  <a:pt x="35535" y="79080"/>
                                </a:cubicBezTo>
                                <a:lnTo>
                                  <a:pt x="35535" y="96975"/>
                                </a:lnTo>
                                <a:lnTo>
                                  <a:pt x="31223" y="96975"/>
                                </a:lnTo>
                                <a:lnTo>
                                  <a:pt x="31223" y="71765"/>
                                </a:lnTo>
                                <a:lnTo>
                                  <a:pt x="35416" y="71765"/>
                                </a:lnTo>
                                <a:lnTo>
                                  <a:pt x="35485" y="74678"/>
                                </a:lnTo>
                                <a:cubicBezTo>
                                  <a:pt x="36713" y="72530"/>
                                  <a:pt x="39023" y="71231"/>
                                  <a:pt x="41497" y="71299"/>
                                </a:cubicBezTo>
                                <a:cubicBezTo>
                                  <a:pt x="42150" y="71264"/>
                                  <a:pt x="42803" y="71375"/>
                                  <a:pt x="43409" y="71624"/>
                                </a:cubicBezTo>
                                <a:close/>
                                <a:moveTo>
                                  <a:pt x="52054" y="96975"/>
                                </a:moveTo>
                                <a:lnTo>
                                  <a:pt x="47742" y="96975"/>
                                </a:lnTo>
                                <a:lnTo>
                                  <a:pt x="47742" y="71765"/>
                                </a:lnTo>
                                <a:lnTo>
                                  <a:pt x="52051" y="71765"/>
                                </a:lnTo>
                                <a:close/>
                                <a:moveTo>
                                  <a:pt x="47393" y="65063"/>
                                </a:moveTo>
                                <a:cubicBezTo>
                                  <a:pt x="47375" y="64413"/>
                                  <a:pt x="47604" y="63780"/>
                                  <a:pt x="48034" y="63292"/>
                                </a:cubicBezTo>
                                <a:cubicBezTo>
                                  <a:pt x="48530" y="62782"/>
                                  <a:pt x="49225" y="62518"/>
                                  <a:pt x="49934" y="62570"/>
                                </a:cubicBezTo>
                                <a:cubicBezTo>
                                  <a:pt x="50646" y="62520"/>
                                  <a:pt x="51344" y="62783"/>
                                  <a:pt x="51845" y="63292"/>
                                </a:cubicBezTo>
                                <a:cubicBezTo>
                                  <a:pt x="52282" y="63777"/>
                                  <a:pt x="52516" y="64411"/>
                                  <a:pt x="52499" y="65063"/>
                                </a:cubicBezTo>
                                <a:cubicBezTo>
                                  <a:pt x="52518" y="65709"/>
                                  <a:pt x="52284" y="66336"/>
                                  <a:pt x="51845" y="66811"/>
                                </a:cubicBezTo>
                                <a:cubicBezTo>
                                  <a:pt x="51337" y="67305"/>
                                  <a:pt x="50641" y="67559"/>
                                  <a:pt x="49934" y="67509"/>
                                </a:cubicBezTo>
                                <a:cubicBezTo>
                                  <a:pt x="49230" y="67561"/>
                                  <a:pt x="48537" y="67307"/>
                                  <a:pt x="48034" y="66811"/>
                                </a:cubicBezTo>
                                <a:cubicBezTo>
                                  <a:pt x="47602" y="66333"/>
                                  <a:pt x="47372" y="65707"/>
                                  <a:pt x="47393" y="65063"/>
                                </a:cubicBezTo>
                                <a:close/>
                                <a:moveTo>
                                  <a:pt x="69411" y="97428"/>
                                </a:moveTo>
                                <a:cubicBezTo>
                                  <a:pt x="66275" y="97546"/>
                                  <a:pt x="63237" y="96322"/>
                                  <a:pt x="61061" y="94061"/>
                                </a:cubicBezTo>
                                <a:cubicBezTo>
                                  <a:pt x="58837" y="91604"/>
                                  <a:pt x="57681" y="88364"/>
                                  <a:pt x="57846" y="85054"/>
                                </a:cubicBezTo>
                                <a:lnTo>
                                  <a:pt x="57846" y="84261"/>
                                </a:lnTo>
                                <a:cubicBezTo>
                                  <a:pt x="57805" y="81948"/>
                                  <a:pt x="58294" y="79656"/>
                                  <a:pt x="59277" y="77562"/>
                                </a:cubicBezTo>
                                <a:cubicBezTo>
                                  <a:pt x="60159" y="75682"/>
                                  <a:pt x="61547" y="74084"/>
                                  <a:pt x="63285" y="72949"/>
                                </a:cubicBezTo>
                                <a:cubicBezTo>
                                  <a:pt x="64941" y="71856"/>
                                  <a:pt x="66882" y="71276"/>
                                  <a:pt x="68865" y="71281"/>
                                </a:cubicBezTo>
                                <a:cubicBezTo>
                                  <a:pt x="71777" y="71123"/>
                                  <a:pt x="74598" y="72318"/>
                                  <a:pt x="76509" y="74520"/>
                                </a:cubicBezTo>
                                <a:cubicBezTo>
                                  <a:pt x="78488" y="77190"/>
                                  <a:pt x="79454" y="80476"/>
                                  <a:pt x="79235" y="83792"/>
                                </a:cubicBezTo>
                                <a:lnTo>
                                  <a:pt x="79235" y="85582"/>
                                </a:lnTo>
                                <a:lnTo>
                                  <a:pt x="62164" y="85582"/>
                                </a:lnTo>
                                <a:cubicBezTo>
                                  <a:pt x="62121" y="87790"/>
                                  <a:pt x="62897" y="89936"/>
                                  <a:pt x="64341" y="91606"/>
                                </a:cubicBezTo>
                                <a:cubicBezTo>
                                  <a:pt x="65684" y="93114"/>
                                  <a:pt x="67622" y="93955"/>
                                  <a:pt x="69641" y="93903"/>
                                </a:cubicBezTo>
                                <a:cubicBezTo>
                                  <a:pt x="70993" y="93948"/>
                                  <a:pt x="72333" y="93626"/>
                                  <a:pt x="73518" y="92972"/>
                                </a:cubicBezTo>
                                <a:cubicBezTo>
                                  <a:pt x="74592" y="92335"/>
                                  <a:pt x="75534" y="91497"/>
                                  <a:pt x="76291" y="90503"/>
                                </a:cubicBezTo>
                                <a:lnTo>
                                  <a:pt x="78924" y="92555"/>
                                </a:lnTo>
                                <a:cubicBezTo>
                                  <a:pt x="76869" y="95783"/>
                                  <a:pt x="73232" y="97650"/>
                                  <a:pt x="69411" y="97440"/>
                                </a:cubicBezTo>
                                <a:close/>
                                <a:moveTo>
                                  <a:pt x="68874" y="74827"/>
                                </a:moveTo>
                                <a:cubicBezTo>
                                  <a:pt x="67208" y="74796"/>
                                  <a:pt x="65609" y="75489"/>
                                  <a:pt x="64493" y="76727"/>
                                </a:cubicBezTo>
                                <a:cubicBezTo>
                                  <a:pt x="63213" y="78227"/>
                                  <a:pt x="62446" y="80096"/>
                                  <a:pt x="62304" y="82063"/>
                                </a:cubicBezTo>
                                <a:lnTo>
                                  <a:pt x="74931" y="82063"/>
                                </a:lnTo>
                                <a:lnTo>
                                  <a:pt x="74931" y="81738"/>
                                </a:lnTo>
                                <a:cubicBezTo>
                                  <a:pt x="74930" y="79890"/>
                                  <a:pt x="74306" y="78096"/>
                                  <a:pt x="73160" y="76647"/>
                                </a:cubicBezTo>
                                <a:cubicBezTo>
                                  <a:pt x="72076" y="75430"/>
                                  <a:pt x="70502" y="74766"/>
                                  <a:pt x="68874" y="74839"/>
                                </a:cubicBezTo>
                                <a:close/>
                                <a:moveTo>
                                  <a:pt x="98906" y="90276"/>
                                </a:moveTo>
                                <a:cubicBezTo>
                                  <a:pt x="98953" y="89208"/>
                                  <a:pt x="98458" y="88187"/>
                                  <a:pt x="97590" y="87562"/>
                                </a:cubicBezTo>
                                <a:cubicBezTo>
                                  <a:pt x="96183" y="86714"/>
                                  <a:pt x="94624" y="86148"/>
                                  <a:pt x="93001" y="85895"/>
                                </a:cubicBezTo>
                                <a:cubicBezTo>
                                  <a:pt x="91205" y="85557"/>
                                  <a:pt x="89460" y="84994"/>
                                  <a:pt x="87806" y="84219"/>
                                </a:cubicBezTo>
                                <a:cubicBezTo>
                                  <a:pt x="86677" y="83694"/>
                                  <a:pt x="85700" y="82893"/>
                                  <a:pt x="84964" y="81890"/>
                                </a:cubicBezTo>
                                <a:cubicBezTo>
                                  <a:pt x="84335" y="80938"/>
                                  <a:pt x="84013" y="79815"/>
                                  <a:pt x="84042" y="78675"/>
                                </a:cubicBezTo>
                                <a:cubicBezTo>
                                  <a:pt x="84046" y="76612"/>
                                  <a:pt x="85022" y="74673"/>
                                  <a:pt x="86675" y="73441"/>
                                </a:cubicBezTo>
                                <a:cubicBezTo>
                                  <a:pt x="88585" y="71957"/>
                                  <a:pt x="90958" y="71197"/>
                                  <a:pt x="93374" y="71296"/>
                                </a:cubicBezTo>
                                <a:cubicBezTo>
                                  <a:pt x="95881" y="71182"/>
                                  <a:pt x="98348" y="71966"/>
                                  <a:pt x="100328" y="73509"/>
                                </a:cubicBezTo>
                                <a:cubicBezTo>
                                  <a:pt x="102057" y="74875"/>
                                  <a:pt x="103045" y="76973"/>
                                  <a:pt x="102997" y="79176"/>
                                </a:cubicBezTo>
                                <a:lnTo>
                                  <a:pt x="98652" y="79176"/>
                                </a:lnTo>
                                <a:cubicBezTo>
                                  <a:pt x="98651" y="77984"/>
                                  <a:pt x="98101" y="76858"/>
                                  <a:pt x="97161" y="76125"/>
                                </a:cubicBezTo>
                                <a:cubicBezTo>
                                  <a:pt x="96098" y="75248"/>
                                  <a:pt x="94750" y="74792"/>
                                  <a:pt x="93374" y="74842"/>
                                </a:cubicBezTo>
                                <a:cubicBezTo>
                                  <a:pt x="92067" y="74766"/>
                                  <a:pt x="90772" y="75127"/>
                                  <a:pt x="89693" y="75868"/>
                                </a:cubicBezTo>
                                <a:cubicBezTo>
                                  <a:pt x="88838" y="76491"/>
                                  <a:pt x="88342" y="77494"/>
                                  <a:pt x="88366" y="78552"/>
                                </a:cubicBezTo>
                                <a:cubicBezTo>
                                  <a:pt x="88319" y="79503"/>
                                  <a:pt x="88792" y="80404"/>
                                  <a:pt x="89601" y="80906"/>
                                </a:cubicBezTo>
                                <a:cubicBezTo>
                                  <a:pt x="91004" y="81640"/>
                                  <a:pt x="92513" y="82152"/>
                                  <a:pt x="94074" y="82421"/>
                                </a:cubicBezTo>
                                <a:cubicBezTo>
                                  <a:pt x="95880" y="82786"/>
                                  <a:pt x="97636" y="83365"/>
                                  <a:pt x="99305" y="84144"/>
                                </a:cubicBezTo>
                                <a:cubicBezTo>
                                  <a:pt x="100489" y="84681"/>
                                  <a:pt x="101515" y="85512"/>
                                  <a:pt x="102288" y="86557"/>
                                </a:cubicBezTo>
                                <a:cubicBezTo>
                                  <a:pt x="102955" y="87576"/>
                                  <a:pt x="103292" y="88776"/>
                                  <a:pt x="103254" y="89993"/>
                                </a:cubicBezTo>
                                <a:cubicBezTo>
                                  <a:pt x="103309" y="92135"/>
                                  <a:pt x="102296" y="94164"/>
                                  <a:pt x="100552" y="95409"/>
                                </a:cubicBezTo>
                                <a:cubicBezTo>
                                  <a:pt x="98503" y="96844"/>
                                  <a:pt x="96037" y="97562"/>
                                  <a:pt x="93538" y="97449"/>
                                </a:cubicBezTo>
                                <a:cubicBezTo>
                                  <a:pt x="91692" y="97486"/>
                                  <a:pt x="89860" y="97121"/>
                                  <a:pt x="88170" y="96378"/>
                                </a:cubicBezTo>
                                <a:cubicBezTo>
                                  <a:pt x="86703" y="95738"/>
                                  <a:pt x="85441" y="94706"/>
                                  <a:pt x="84522" y="93396"/>
                                </a:cubicBezTo>
                                <a:cubicBezTo>
                                  <a:pt x="83665" y="92178"/>
                                  <a:pt x="83206" y="90725"/>
                                  <a:pt x="83207" y="89235"/>
                                </a:cubicBezTo>
                                <a:lnTo>
                                  <a:pt x="87516" y="89235"/>
                                </a:lnTo>
                                <a:cubicBezTo>
                                  <a:pt x="87547" y="90584"/>
                                  <a:pt x="88185" y="91846"/>
                                  <a:pt x="89252" y="92671"/>
                                </a:cubicBezTo>
                                <a:cubicBezTo>
                                  <a:pt x="90492" y="93568"/>
                                  <a:pt x="92000" y="94016"/>
                                  <a:pt x="93529" y="93941"/>
                                </a:cubicBezTo>
                                <a:cubicBezTo>
                                  <a:pt x="94906" y="94008"/>
                                  <a:pt x="96272" y="93663"/>
                                  <a:pt x="97453" y="92951"/>
                                </a:cubicBezTo>
                                <a:cubicBezTo>
                                  <a:pt x="98376" y="92385"/>
                                  <a:pt x="98928" y="91370"/>
                                  <a:pt x="98903" y="90288"/>
                                </a:cubicBezTo>
                                <a:close/>
                                <a:moveTo>
                                  <a:pt x="107808" y="84150"/>
                                </a:moveTo>
                                <a:cubicBezTo>
                                  <a:pt x="107633" y="80810"/>
                                  <a:pt x="108593" y="77508"/>
                                  <a:pt x="110534" y="74783"/>
                                </a:cubicBezTo>
                                <a:cubicBezTo>
                                  <a:pt x="113799" y="70749"/>
                                  <a:pt x="119717" y="70127"/>
                                  <a:pt x="123750" y="73393"/>
                                </a:cubicBezTo>
                                <a:cubicBezTo>
                                  <a:pt x="124186" y="73746"/>
                                  <a:pt x="124590" y="74137"/>
                                  <a:pt x="124956" y="74562"/>
                                </a:cubicBezTo>
                                <a:lnTo>
                                  <a:pt x="125165" y="71768"/>
                                </a:lnTo>
                                <a:lnTo>
                                  <a:pt x="129101" y="71768"/>
                                </a:lnTo>
                                <a:lnTo>
                                  <a:pt x="129101" y="96378"/>
                                </a:lnTo>
                                <a:cubicBezTo>
                                  <a:pt x="129255" y="99241"/>
                                  <a:pt x="128202" y="102038"/>
                                  <a:pt x="126199" y="104090"/>
                                </a:cubicBezTo>
                                <a:cubicBezTo>
                                  <a:pt x="124086" y="106038"/>
                                  <a:pt x="121277" y="107054"/>
                                  <a:pt x="118407" y="106909"/>
                                </a:cubicBezTo>
                                <a:cubicBezTo>
                                  <a:pt x="116566" y="106903"/>
                                  <a:pt x="114747" y="106506"/>
                                  <a:pt x="113071" y="105743"/>
                                </a:cubicBezTo>
                                <a:cubicBezTo>
                                  <a:pt x="111469" y="105077"/>
                                  <a:pt x="110087" y="103970"/>
                                  <a:pt x="109087" y="102552"/>
                                </a:cubicBezTo>
                                <a:lnTo>
                                  <a:pt x="111324" y="99966"/>
                                </a:lnTo>
                                <a:cubicBezTo>
                                  <a:pt x="112912" y="102118"/>
                                  <a:pt x="115428" y="103389"/>
                                  <a:pt x="118103" y="103390"/>
                                </a:cubicBezTo>
                                <a:cubicBezTo>
                                  <a:pt x="119912" y="103497"/>
                                  <a:pt x="121685" y="102857"/>
                                  <a:pt x="123008" y="101618"/>
                                </a:cubicBezTo>
                                <a:cubicBezTo>
                                  <a:pt x="124247" y="100263"/>
                                  <a:pt x="124882" y="98464"/>
                                  <a:pt x="124768" y="96632"/>
                                </a:cubicBezTo>
                                <a:lnTo>
                                  <a:pt x="124768" y="94463"/>
                                </a:lnTo>
                                <a:cubicBezTo>
                                  <a:pt x="122989" y="96476"/>
                                  <a:pt x="120392" y="97573"/>
                                  <a:pt x="117709" y="97446"/>
                                </a:cubicBezTo>
                                <a:cubicBezTo>
                                  <a:pt x="114880" y="97501"/>
                                  <a:pt x="112204" y="96164"/>
                                  <a:pt x="110551" y="93867"/>
                                </a:cubicBezTo>
                                <a:cubicBezTo>
                                  <a:pt x="108584" y="91022"/>
                                  <a:pt x="107618" y="87604"/>
                                  <a:pt x="107808" y="84150"/>
                                </a:cubicBezTo>
                                <a:close/>
                                <a:moveTo>
                                  <a:pt x="112141" y="84639"/>
                                </a:moveTo>
                                <a:cubicBezTo>
                                  <a:pt x="112009" y="87000"/>
                                  <a:pt x="112620" y="89343"/>
                                  <a:pt x="113889" y="91338"/>
                                </a:cubicBezTo>
                                <a:cubicBezTo>
                                  <a:pt x="114995" y="92934"/>
                                  <a:pt x="116842" y="93853"/>
                                  <a:pt x="118782" y="93771"/>
                                </a:cubicBezTo>
                                <a:cubicBezTo>
                                  <a:pt x="121346" y="93868"/>
                                  <a:pt x="123713" y="92404"/>
                                  <a:pt x="124771" y="90067"/>
                                </a:cubicBezTo>
                                <a:lnTo>
                                  <a:pt x="124771" y="78567"/>
                                </a:lnTo>
                                <a:cubicBezTo>
                                  <a:pt x="123676" y="76297"/>
                                  <a:pt x="121349" y="74882"/>
                                  <a:pt x="118830" y="74956"/>
                                </a:cubicBezTo>
                                <a:cubicBezTo>
                                  <a:pt x="116883" y="74882"/>
                                  <a:pt x="115031" y="75803"/>
                                  <a:pt x="113915" y="77401"/>
                                </a:cubicBezTo>
                                <a:cubicBezTo>
                                  <a:pt x="112589" y="79575"/>
                                  <a:pt x="111969" y="82107"/>
                                  <a:pt x="112141" y="84648"/>
                                </a:cubicBezTo>
                                <a:close/>
                                <a:moveTo>
                                  <a:pt x="134460" y="84126"/>
                                </a:moveTo>
                                <a:cubicBezTo>
                                  <a:pt x="134423" y="81823"/>
                                  <a:pt x="134922" y="79542"/>
                                  <a:pt x="135916" y="77464"/>
                                </a:cubicBezTo>
                                <a:cubicBezTo>
                                  <a:pt x="136802" y="75586"/>
                                  <a:pt x="138209" y="74001"/>
                                  <a:pt x="139969" y="72898"/>
                                </a:cubicBezTo>
                                <a:cubicBezTo>
                                  <a:pt x="141753" y="71812"/>
                                  <a:pt x="143809" y="71254"/>
                                  <a:pt x="145897" y="71290"/>
                                </a:cubicBezTo>
                                <a:cubicBezTo>
                                  <a:pt x="149069" y="71180"/>
                                  <a:pt x="152123" y="72493"/>
                                  <a:pt x="154227" y="74869"/>
                                </a:cubicBezTo>
                                <a:cubicBezTo>
                                  <a:pt x="156442" y="77518"/>
                                  <a:pt x="157577" y="80904"/>
                                  <a:pt x="157406" y="84353"/>
                                </a:cubicBezTo>
                                <a:lnTo>
                                  <a:pt x="157406" y="84651"/>
                                </a:lnTo>
                                <a:cubicBezTo>
                                  <a:pt x="157443" y="86932"/>
                                  <a:pt x="156961" y="89191"/>
                                  <a:pt x="155995" y="91257"/>
                                </a:cubicBezTo>
                                <a:cubicBezTo>
                                  <a:pt x="155120" y="93133"/>
                                  <a:pt x="153719" y="94715"/>
                                  <a:pt x="151963" y="95811"/>
                                </a:cubicBezTo>
                                <a:cubicBezTo>
                                  <a:pt x="150151" y="96917"/>
                                  <a:pt x="148061" y="97483"/>
                                  <a:pt x="145939" y="97443"/>
                                </a:cubicBezTo>
                                <a:cubicBezTo>
                                  <a:pt x="142775" y="97549"/>
                                  <a:pt x="139729" y="96237"/>
                                  <a:pt x="137633" y="93864"/>
                                </a:cubicBezTo>
                                <a:cubicBezTo>
                                  <a:pt x="135430" y="91236"/>
                                  <a:pt x="134297" y="87874"/>
                                  <a:pt x="134460" y="84449"/>
                                </a:cubicBezTo>
                                <a:close/>
                                <a:moveTo>
                                  <a:pt x="138793" y="84639"/>
                                </a:moveTo>
                                <a:cubicBezTo>
                                  <a:pt x="138674" y="87038"/>
                                  <a:pt x="139358" y="89408"/>
                                  <a:pt x="140738" y="91374"/>
                                </a:cubicBezTo>
                                <a:cubicBezTo>
                                  <a:pt x="142973" y="94248"/>
                                  <a:pt x="147116" y="94767"/>
                                  <a:pt x="149991" y="92531"/>
                                </a:cubicBezTo>
                                <a:cubicBezTo>
                                  <a:pt x="150435" y="92186"/>
                                  <a:pt x="150833" y="91785"/>
                                  <a:pt x="151176" y="91338"/>
                                </a:cubicBezTo>
                                <a:cubicBezTo>
                                  <a:pt x="152584" y="89207"/>
                                  <a:pt x="153262" y="86676"/>
                                  <a:pt x="153108" y="84126"/>
                                </a:cubicBezTo>
                                <a:cubicBezTo>
                                  <a:pt x="153220" y="81729"/>
                                  <a:pt x="152527" y="79363"/>
                                  <a:pt x="151140" y="77404"/>
                                </a:cubicBezTo>
                                <a:cubicBezTo>
                                  <a:pt x="149926" y="75738"/>
                                  <a:pt x="147970" y="74775"/>
                                  <a:pt x="145909" y="74830"/>
                                </a:cubicBezTo>
                                <a:cubicBezTo>
                                  <a:pt x="143880" y="74781"/>
                                  <a:pt x="141955" y="75731"/>
                                  <a:pt x="140759" y="77371"/>
                                </a:cubicBezTo>
                                <a:cubicBezTo>
                                  <a:pt x="139320" y="79514"/>
                                  <a:pt x="138630" y="82073"/>
                                  <a:pt x="138797" y="84648"/>
                                </a:cubicBezTo>
                                <a:close/>
                                <a:moveTo>
                                  <a:pt x="177494" y="90279"/>
                                </a:moveTo>
                                <a:cubicBezTo>
                                  <a:pt x="177541" y="89211"/>
                                  <a:pt x="177047" y="88190"/>
                                  <a:pt x="176179" y="87565"/>
                                </a:cubicBezTo>
                                <a:cubicBezTo>
                                  <a:pt x="174772" y="86717"/>
                                  <a:pt x="173213" y="86151"/>
                                  <a:pt x="171590" y="85898"/>
                                </a:cubicBezTo>
                                <a:cubicBezTo>
                                  <a:pt x="169794" y="85560"/>
                                  <a:pt x="168049" y="84997"/>
                                  <a:pt x="166394" y="84222"/>
                                </a:cubicBezTo>
                                <a:cubicBezTo>
                                  <a:pt x="165266" y="83697"/>
                                  <a:pt x="164288" y="82896"/>
                                  <a:pt x="163552" y="81893"/>
                                </a:cubicBezTo>
                                <a:cubicBezTo>
                                  <a:pt x="162923" y="80941"/>
                                  <a:pt x="162602" y="79818"/>
                                  <a:pt x="162631" y="78678"/>
                                </a:cubicBezTo>
                                <a:cubicBezTo>
                                  <a:pt x="162629" y="76614"/>
                                  <a:pt x="163600" y="74671"/>
                                  <a:pt x="165252" y="73435"/>
                                </a:cubicBezTo>
                                <a:cubicBezTo>
                                  <a:pt x="167162" y="71951"/>
                                  <a:pt x="169534" y="71192"/>
                                  <a:pt x="171950" y="71290"/>
                                </a:cubicBezTo>
                                <a:cubicBezTo>
                                  <a:pt x="174458" y="71176"/>
                                  <a:pt x="176925" y="71960"/>
                                  <a:pt x="178905" y="73503"/>
                                </a:cubicBezTo>
                                <a:cubicBezTo>
                                  <a:pt x="180634" y="74869"/>
                                  <a:pt x="181622" y="76967"/>
                                  <a:pt x="181574" y="79170"/>
                                </a:cubicBezTo>
                                <a:lnTo>
                                  <a:pt x="177238" y="79170"/>
                                </a:lnTo>
                                <a:cubicBezTo>
                                  <a:pt x="177236" y="77978"/>
                                  <a:pt x="176686" y="76852"/>
                                  <a:pt x="175747" y="76119"/>
                                </a:cubicBezTo>
                                <a:cubicBezTo>
                                  <a:pt x="174684" y="75242"/>
                                  <a:pt x="173336" y="74786"/>
                                  <a:pt x="171959" y="74836"/>
                                </a:cubicBezTo>
                                <a:cubicBezTo>
                                  <a:pt x="170653" y="74760"/>
                                  <a:pt x="169358" y="75121"/>
                                  <a:pt x="168279" y="75862"/>
                                </a:cubicBezTo>
                                <a:cubicBezTo>
                                  <a:pt x="167423" y="76485"/>
                                  <a:pt x="166927" y="77488"/>
                                  <a:pt x="166952" y="78546"/>
                                </a:cubicBezTo>
                                <a:cubicBezTo>
                                  <a:pt x="166905" y="79497"/>
                                  <a:pt x="167378" y="80398"/>
                                  <a:pt x="168187" y="80900"/>
                                </a:cubicBezTo>
                                <a:cubicBezTo>
                                  <a:pt x="169590" y="81634"/>
                                  <a:pt x="171099" y="82146"/>
                                  <a:pt x="172660" y="82415"/>
                                </a:cubicBezTo>
                                <a:cubicBezTo>
                                  <a:pt x="174466" y="82780"/>
                                  <a:pt x="176222" y="83359"/>
                                  <a:pt x="177891" y="84138"/>
                                </a:cubicBezTo>
                                <a:cubicBezTo>
                                  <a:pt x="179074" y="84676"/>
                                  <a:pt x="180101" y="85506"/>
                                  <a:pt x="180873" y="86551"/>
                                </a:cubicBezTo>
                                <a:cubicBezTo>
                                  <a:pt x="181541" y="87570"/>
                                  <a:pt x="181878" y="88770"/>
                                  <a:pt x="181840" y="89987"/>
                                </a:cubicBezTo>
                                <a:cubicBezTo>
                                  <a:pt x="181894" y="92129"/>
                                  <a:pt x="180882" y="94158"/>
                                  <a:pt x="179138" y="95403"/>
                                </a:cubicBezTo>
                                <a:cubicBezTo>
                                  <a:pt x="177089" y="96838"/>
                                  <a:pt x="174622" y="97556"/>
                                  <a:pt x="172123" y="97443"/>
                                </a:cubicBezTo>
                                <a:cubicBezTo>
                                  <a:pt x="170277" y="97480"/>
                                  <a:pt x="168445" y="97115"/>
                                  <a:pt x="166755" y="96372"/>
                                </a:cubicBezTo>
                                <a:cubicBezTo>
                                  <a:pt x="165289" y="95732"/>
                                  <a:pt x="164027" y="94700"/>
                                  <a:pt x="163108" y="93390"/>
                                </a:cubicBezTo>
                                <a:cubicBezTo>
                                  <a:pt x="162241" y="92172"/>
                                  <a:pt x="161773" y="90715"/>
                                  <a:pt x="161769" y="89220"/>
                                </a:cubicBezTo>
                                <a:lnTo>
                                  <a:pt x="166078" y="89220"/>
                                </a:lnTo>
                                <a:cubicBezTo>
                                  <a:pt x="166109" y="90569"/>
                                  <a:pt x="166747" y="91831"/>
                                  <a:pt x="167814" y="92656"/>
                                </a:cubicBezTo>
                                <a:cubicBezTo>
                                  <a:pt x="169054" y="93553"/>
                                  <a:pt x="170562" y="94001"/>
                                  <a:pt x="172091" y="93927"/>
                                </a:cubicBezTo>
                                <a:cubicBezTo>
                                  <a:pt x="173468" y="93993"/>
                                  <a:pt x="174834" y="93648"/>
                                  <a:pt x="176015" y="92936"/>
                                </a:cubicBezTo>
                                <a:cubicBezTo>
                                  <a:pt x="176945" y="92380"/>
                                  <a:pt x="177508" y="91371"/>
                                  <a:pt x="177494" y="9028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forma 1215982750"/>
                        <wps:cNvSpPr/>
                        <wps:spPr>
                          <a:xfrm>
                            <a:off x="1124926" y="4311826"/>
                            <a:ext cx="426464" cy="169994"/>
                          </a:xfrm>
                          <a:custGeom>
                            <a:avLst/>
                            <a:gdLst>
                              <a:gd name="connsiteX0" fmla="*/ 30200 w 426464"/>
                              <a:gd name="connsiteY0" fmla="*/ 1446 h 169994"/>
                              <a:gd name="connsiteX1" fmla="*/ 397019 w 426464"/>
                              <a:gd name="connsiteY1" fmla="*/ 1446 h 169994"/>
                              <a:gd name="connsiteX2" fmla="*/ 426842 w 426464"/>
                              <a:gd name="connsiteY2" fmla="*/ 31269 h 169994"/>
                              <a:gd name="connsiteX3" fmla="*/ 426842 w 426464"/>
                              <a:gd name="connsiteY3" fmla="*/ 141617 h 169994"/>
                              <a:gd name="connsiteX4" fmla="*/ 397019 w 426464"/>
                              <a:gd name="connsiteY4" fmla="*/ 171441 h 169994"/>
                              <a:gd name="connsiteX5" fmla="*/ 30200 w 426464"/>
                              <a:gd name="connsiteY5" fmla="*/ 171441 h 169994"/>
                              <a:gd name="connsiteX6" fmla="*/ 377 w 426464"/>
                              <a:gd name="connsiteY6" fmla="*/ 141617 h 169994"/>
                              <a:gd name="connsiteX7" fmla="*/ 377 w 426464"/>
                              <a:gd name="connsiteY7" fmla="*/ 31269 h 169994"/>
                              <a:gd name="connsiteX8" fmla="*/ 30200 w 426464"/>
                              <a:gd name="connsiteY8" fmla="*/ 144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200" y="1446"/>
                                </a:moveTo>
                                <a:lnTo>
                                  <a:pt x="397019" y="1446"/>
                                </a:lnTo>
                                <a:cubicBezTo>
                                  <a:pt x="413490" y="1446"/>
                                  <a:pt x="426842" y="14798"/>
                                  <a:pt x="426842" y="31269"/>
                                </a:cubicBezTo>
                                <a:lnTo>
                                  <a:pt x="426842" y="141617"/>
                                </a:lnTo>
                                <a:cubicBezTo>
                                  <a:pt x="426842" y="158088"/>
                                  <a:pt x="413490" y="171441"/>
                                  <a:pt x="397019" y="171441"/>
                                </a:cubicBezTo>
                                <a:lnTo>
                                  <a:pt x="30200" y="171441"/>
                                </a:lnTo>
                                <a:cubicBezTo>
                                  <a:pt x="13729" y="171441"/>
                                  <a:pt x="377" y="158088"/>
                                  <a:pt x="377" y="141617"/>
                                </a:cubicBezTo>
                                <a:lnTo>
                                  <a:pt x="377" y="31269"/>
                                </a:lnTo>
                                <a:cubicBezTo>
                                  <a:pt x="377" y="14798"/>
                                  <a:pt x="13729" y="1446"/>
                                  <a:pt x="30200" y="1446"/>
                                </a:cubicBezTo>
                                <a:close/>
                              </a:path>
                            </a:pathLst>
                          </a:custGeom>
                          <a:solidFill>
                            <a:srgbClr val="EAEDE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1210911" y="4378815"/>
                            <a:ext cx="253506" cy="34894"/>
                          </a:xfrm>
                          <a:custGeom>
                            <a:avLst/>
                            <a:gdLst>
                              <a:gd name="connsiteX0" fmla="*/ 26629 w 253506"/>
                              <a:gd name="connsiteY0" fmla="*/ 5611 h 34894"/>
                              <a:gd name="connsiteX1" fmla="*/ 15726 w 253506"/>
                              <a:gd name="connsiteY1" fmla="*/ 5611 h 34894"/>
                              <a:gd name="connsiteX2" fmla="*/ 15726 w 253506"/>
                              <a:gd name="connsiteY2" fmla="*/ 35876 h 34894"/>
                              <a:gd name="connsiteX3" fmla="*/ 11274 w 253506"/>
                              <a:gd name="connsiteY3" fmla="*/ 35876 h 34894"/>
                              <a:gd name="connsiteX4" fmla="*/ 11274 w 253506"/>
                              <a:gd name="connsiteY4" fmla="*/ 5611 h 34894"/>
                              <a:gd name="connsiteX5" fmla="*/ 394 w 253506"/>
                              <a:gd name="connsiteY5" fmla="*/ 5611 h 34894"/>
                              <a:gd name="connsiteX6" fmla="*/ 394 w 253506"/>
                              <a:gd name="connsiteY6" fmla="*/ 1951 h 34894"/>
                              <a:gd name="connsiteX7" fmla="*/ 26638 w 253506"/>
                              <a:gd name="connsiteY7" fmla="*/ 1951 h 34894"/>
                              <a:gd name="connsiteX8" fmla="*/ 41424 w 253506"/>
                              <a:gd name="connsiteY8" fmla="*/ 14534 h 34894"/>
                              <a:gd name="connsiteX9" fmla="*/ 39304 w 253506"/>
                              <a:gd name="connsiteY9" fmla="*/ 14370 h 34894"/>
                              <a:gd name="connsiteX10" fmla="*/ 33548 w 253506"/>
                              <a:gd name="connsiteY10" fmla="*/ 17982 h 34894"/>
                              <a:gd name="connsiteX11" fmla="*/ 33548 w 253506"/>
                              <a:gd name="connsiteY11" fmla="*/ 35876 h 34894"/>
                              <a:gd name="connsiteX12" fmla="*/ 29227 w 253506"/>
                              <a:gd name="connsiteY12" fmla="*/ 35876 h 34894"/>
                              <a:gd name="connsiteX13" fmla="*/ 29227 w 253506"/>
                              <a:gd name="connsiteY13" fmla="*/ 10666 h 34894"/>
                              <a:gd name="connsiteX14" fmla="*/ 33432 w 253506"/>
                              <a:gd name="connsiteY14" fmla="*/ 10666 h 34894"/>
                              <a:gd name="connsiteX15" fmla="*/ 33500 w 253506"/>
                              <a:gd name="connsiteY15" fmla="*/ 13580 h 34894"/>
                              <a:gd name="connsiteX16" fmla="*/ 39513 w 253506"/>
                              <a:gd name="connsiteY16" fmla="*/ 10201 h 34894"/>
                              <a:gd name="connsiteX17" fmla="*/ 41424 w 253506"/>
                              <a:gd name="connsiteY17" fmla="*/ 10526 h 34894"/>
                              <a:gd name="connsiteX18" fmla="*/ 60016 w 253506"/>
                              <a:gd name="connsiteY18" fmla="*/ 35876 h 34894"/>
                              <a:gd name="connsiteX19" fmla="*/ 59419 w 253506"/>
                              <a:gd name="connsiteY19" fmla="*/ 33218 h 34894"/>
                              <a:gd name="connsiteX20" fmla="*/ 52244 w 253506"/>
                              <a:gd name="connsiteY20" fmla="*/ 36341 h 34894"/>
                              <a:gd name="connsiteX21" fmla="*/ 46127 w 253506"/>
                              <a:gd name="connsiteY21" fmla="*/ 34232 h 34894"/>
                              <a:gd name="connsiteX22" fmla="*/ 43741 w 253506"/>
                              <a:gd name="connsiteY22" fmla="*/ 28885 h 34894"/>
                              <a:gd name="connsiteX23" fmla="*/ 46724 w 253506"/>
                              <a:gd name="connsiteY23" fmla="*/ 22768 h 34894"/>
                              <a:gd name="connsiteX24" fmla="*/ 55146 w 253506"/>
                              <a:gd name="connsiteY24" fmla="*/ 20591 h 34894"/>
                              <a:gd name="connsiteX25" fmla="*/ 59348 w 253506"/>
                              <a:gd name="connsiteY25" fmla="*/ 20591 h 34894"/>
                              <a:gd name="connsiteX26" fmla="*/ 59348 w 253506"/>
                              <a:gd name="connsiteY26" fmla="*/ 18611 h 34894"/>
                              <a:gd name="connsiteX27" fmla="*/ 57991 w 253506"/>
                              <a:gd name="connsiteY27" fmla="*/ 14999 h 34894"/>
                              <a:gd name="connsiteX28" fmla="*/ 54006 w 253506"/>
                              <a:gd name="connsiteY28" fmla="*/ 13660 h 34894"/>
                              <a:gd name="connsiteX29" fmla="*/ 50129 w 253506"/>
                              <a:gd name="connsiteY29" fmla="*/ 14826 h 34894"/>
                              <a:gd name="connsiteX30" fmla="*/ 48570 w 253506"/>
                              <a:gd name="connsiteY30" fmla="*/ 17645 h 34894"/>
                              <a:gd name="connsiteX31" fmla="*/ 44242 w 253506"/>
                              <a:gd name="connsiteY31" fmla="*/ 17645 h 34894"/>
                              <a:gd name="connsiteX32" fmla="*/ 45582 w 253506"/>
                              <a:gd name="connsiteY32" fmla="*/ 13997 h 34894"/>
                              <a:gd name="connsiteX33" fmla="*/ 49208 w 253506"/>
                              <a:gd name="connsiteY33" fmla="*/ 11223 h 34894"/>
                              <a:gd name="connsiteX34" fmla="*/ 54251 w 253506"/>
                              <a:gd name="connsiteY34" fmla="*/ 10198 h 34894"/>
                              <a:gd name="connsiteX35" fmla="*/ 61077 w 253506"/>
                              <a:gd name="connsiteY35" fmla="*/ 12375 h 34894"/>
                              <a:gd name="connsiteX36" fmla="*/ 63639 w 253506"/>
                              <a:gd name="connsiteY36" fmla="*/ 18375 h 34894"/>
                              <a:gd name="connsiteX37" fmla="*/ 63639 w 253506"/>
                              <a:gd name="connsiteY37" fmla="*/ 29980 h 34894"/>
                              <a:gd name="connsiteX38" fmla="*/ 64534 w 253506"/>
                              <a:gd name="connsiteY38" fmla="*/ 35503 h 34894"/>
                              <a:gd name="connsiteX39" fmla="*/ 64534 w 253506"/>
                              <a:gd name="connsiteY39" fmla="*/ 35876 h 34894"/>
                              <a:gd name="connsiteX40" fmla="*/ 52858 w 253506"/>
                              <a:gd name="connsiteY40" fmla="*/ 32595 h 34894"/>
                              <a:gd name="connsiteX41" fmla="*/ 56702 w 253506"/>
                              <a:gd name="connsiteY41" fmla="*/ 31545 h 34894"/>
                              <a:gd name="connsiteX42" fmla="*/ 59336 w 253506"/>
                              <a:gd name="connsiteY42" fmla="*/ 28819 h 34894"/>
                              <a:gd name="connsiteX43" fmla="*/ 59336 w 253506"/>
                              <a:gd name="connsiteY43" fmla="*/ 23648 h 34894"/>
                              <a:gd name="connsiteX44" fmla="*/ 55963 w 253506"/>
                              <a:gd name="connsiteY44" fmla="*/ 23648 h 34894"/>
                              <a:gd name="connsiteX45" fmla="*/ 48042 w 253506"/>
                              <a:gd name="connsiteY45" fmla="*/ 28286 h 34894"/>
                              <a:gd name="connsiteX46" fmla="*/ 49393 w 253506"/>
                              <a:gd name="connsiteY46" fmla="*/ 31456 h 34894"/>
                              <a:gd name="connsiteX47" fmla="*/ 52864 w 253506"/>
                              <a:gd name="connsiteY47" fmla="*/ 32595 h 34894"/>
                              <a:gd name="connsiteX48" fmla="*/ 76257 w 253506"/>
                              <a:gd name="connsiteY48" fmla="*/ 4561 h 34894"/>
                              <a:gd name="connsiteX49" fmla="*/ 76257 w 253506"/>
                              <a:gd name="connsiteY49" fmla="*/ 10666 h 34894"/>
                              <a:gd name="connsiteX50" fmla="*/ 80963 w 253506"/>
                              <a:gd name="connsiteY50" fmla="*/ 10666 h 34894"/>
                              <a:gd name="connsiteX51" fmla="*/ 80963 w 253506"/>
                              <a:gd name="connsiteY51" fmla="*/ 13997 h 34894"/>
                              <a:gd name="connsiteX52" fmla="*/ 76257 w 253506"/>
                              <a:gd name="connsiteY52" fmla="*/ 13997 h 34894"/>
                              <a:gd name="connsiteX53" fmla="*/ 76257 w 253506"/>
                              <a:gd name="connsiteY53" fmla="*/ 29652 h 34894"/>
                              <a:gd name="connsiteX54" fmla="*/ 76886 w 253506"/>
                              <a:gd name="connsiteY54" fmla="*/ 31927 h 34894"/>
                              <a:gd name="connsiteX55" fmla="*/ 79031 w 253506"/>
                              <a:gd name="connsiteY55" fmla="*/ 32685 h 34894"/>
                              <a:gd name="connsiteX56" fmla="*/ 81082 w 253506"/>
                              <a:gd name="connsiteY56" fmla="*/ 32404 h 34894"/>
                              <a:gd name="connsiteX57" fmla="*/ 81082 w 253506"/>
                              <a:gd name="connsiteY57" fmla="*/ 35876 h 34894"/>
                              <a:gd name="connsiteX58" fmla="*/ 77775 w 253506"/>
                              <a:gd name="connsiteY58" fmla="*/ 36338 h 34894"/>
                              <a:gd name="connsiteX59" fmla="*/ 73418 w 253506"/>
                              <a:gd name="connsiteY59" fmla="*/ 34590 h 34894"/>
                              <a:gd name="connsiteX60" fmla="*/ 71951 w 253506"/>
                              <a:gd name="connsiteY60" fmla="*/ 29628 h 34894"/>
                              <a:gd name="connsiteX61" fmla="*/ 71951 w 253506"/>
                              <a:gd name="connsiteY61" fmla="*/ 13997 h 34894"/>
                              <a:gd name="connsiteX62" fmla="*/ 67355 w 253506"/>
                              <a:gd name="connsiteY62" fmla="*/ 13997 h 34894"/>
                              <a:gd name="connsiteX63" fmla="*/ 67355 w 253506"/>
                              <a:gd name="connsiteY63" fmla="*/ 10666 h 34894"/>
                              <a:gd name="connsiteX64" fmla="*/ 71945 w 253506"/>
                              <a:gd name="connsiteY64" fmla="*/ 10666 h 34894"/>
                              <a:gd name="connsiteX65" fmla="*/ 71945 w 253506"/>
                              <a:gd name="connsiteY65" fmla="*/ 4561 h 34894"/>
                              <a:gd name="connsiteX66" fmla="*/ 101559 w 253506"/>
                              <a:gd name="connsiteY66" fmla="*/ 35876 h 34894"/>
                              <a:gd name="connsiteX67" fmla="*/ 100962 w 253506"/>
                              <a:gd name="connsiteY67" fmla="*/ 33218 h 34894"/>
                              <a:gd name="connsiteX68" fmla="*/ 93787 w 253506"/>
                              <a:gd name="connsiteY68" fmla="*/ 36341 h 34894"/>
                              <a:gd name="connsiteX69" fmla="*/ 87670 w 253506"/>
                              <a:gd name="connsiteY69" fmla="*/ 34232 h 34894"/>
                              <a:gd name="connsiteX70" fmla="*/ 85284 w 253506"/>
                              <a:gd name="connsiteY70" fmla="*/ 28885 h 34894"/>
                              <a:gd name="connsiteX71" fmla="*/ 88267 w 253506"/>
                              <a:gd name="connsiteY71" fmla="*/ 22768 h 34894"/>
                              <a:gd name="connsiteX72" fmla="*/ 96689 w 253506"/>
                              <a:gd name="connsiteY72" fmla="*/ 20591 h 34894"/>
                              <a:gd name="connsiteX73" fmla="*/ 100882 w 253506"/>
                              <a:gd name="connsiteY73" fmla="*/ 20591 h 34894"/>
                              <a:gd name="connsiteX74" fmla="*/ 100882 w 253506"/>
                              <a:gd name="connsiteY74" fmla="*/ 18611 h 34894"/>
                              <a:gd name="connsiteX75" fmla="*/ 99531 w 253506"/>
                              <a:gd name="connsiteY75" fmla="*/ 14999 h 34894"/>
                              <a:gd name="connsiteX76" fmla="*/ 95546 w 253506"/>
                              <a:gd name="connsiteY76" fmla="*/ 13660 h 34894"/>
                              <a:gd name="connsiteX77" fmla="*/ 91670 w 253506"/>
                              <a:gd name="connsiteY77" fmla="*/ 14826 h 34894"/>
                              <a:gd name="connsiteX78" fmla="*/ 90110 w 253506"/>
                              <a:gd name="connsiteY78" fmla="*/ 17645 h 34894"/>
                              <a:gd name="connsiteX79" fmla="*/ 85786 w 253506"/>
                              <a:gd name="connsiteY79" fmla="*/ 17645 h 34894"/>
                              <a:gd name="connsiteX80" fmla="*/ 87125 w 253506"/>
                              <a:gd name="connsiteY80" fmla="*/ 13997 h 34894"/>
                              <a:gd name="connsiteX81" fmla="*/ 90760 w 253506"/>
                              <a:gd name="connsiteY81" fmla="*/ 11212 h 34894"/>
                              <a:gd name="connsiteX82" fmla="*/ 95803 w 253506"/>
                              <a:gd name="connsiteY82" fmla="*/ 10186 h 34894"/>
                              <a:gd name="connsiteX83" fmla="*/ 102629 w 253506"/>
                              <a:gd name="connsiteY83" fmla="*/ 12363 h 34894"/>
                              <a:gd name="connsiteX84" fmla="*/ 105191 w 253506"/>
                              <a:gd name="connsiteY84" fmla="*/ 18363 h 34894"/>
                              <a:gd name="connsiteX85" fmla="*/ 105191 w 253506"/>
                              <a:gd name="connsiteY85" fmla="*/ 29968 h 34894"/>
                              <a:gd name="connsiteX86" fmla="*/ 106086 w 253506"/>
                              <a:gd name="connsiteY86" fmla="*/ 35491 h 34894"/>
                              <a:gd name="connsiteX87" fmla="*/ 106086 w 253506"/>
                              <a:gd name="connsiteY87" fmla="*/ 35876 h 34894"/>
                              <a:gd name="connsiteX88" fmla="*/ 94401 w 253506"/>
                              <a:gd name="connsiteY88" fmla="*/ 32595 h 34894"/>
                              <a:gd name="connsiteX89" fmla="*/ 98245 w 253506"/>
                              <a:gd name="connsiteY89" fmla="*/ 31545 h 34894"/>
                              <a:gd name="connsiteX90" fmla="*/ 100879 w 253506"/>
                              <a:gd name="connsiteY90" fmla="*/ 28819 h 34894"/>
                              <a:gd name="connsiteX91" fmla="*/ 100879 w 253506"/>
                              <a:gd name="connsiteY91" fmla="*/ 23648 h 34894"/>
                              <a:gd name="connsiteX92" fmla="*/ 97506 w 253506"/>
                              <a:gd name="connsiteY92" fmla="*/ 23648 h 34894"/>
                              <a:gd name="connsiteX93" fmla="*/ 89585 w 253506"/>
                              <a:gd name="connsiteY93" fmla="*/ 28286 h 34894"/>
                              <a:gd name="connsiteX94" fmla="*/ 90936 w 253506"/>
                              <a:gd name="connsiteY94" fmla="*/ 31456 h 34894"/>
                              <a:gd name="connsiteX95" fmla="*/ 94404 w 253506"/>
                              <a:gd name="connsiteY95" fmla="*/ 32595 h 34894"/>
                              <a:gd name="connsiteX96" fmla="*/ 116011 w 253506"/>
                              <a:gd name="connsiteY96" fmla="*/ 10666 h 34894"/>
                              <a:gd name="connsiteX97" fmla="*/ 116127 w 253506"/>
                              <a:gd name="connsiteY97" fmla="*/ 13463 h 34894"/>
                              <a:gd name="connsiteX98" fmla="*/ 123607 w 253506"/>
                              <a:gd name="connsiteY98" fmla="*/ 10201 h 34894"/>
                              <a:gd name="connsiteX99" fmla="*/ 130800 w 253506"/>
                              <a:gd name="connsiteY99" fmla="*/ 14254 h 34894"/>
                              <a:gd name="connsiteX100" fmla="*/ 134080 w 253506"/>
                              <a:gd name="connsiteY100" fmla="*/ 11319 h 34894"/>
                              <a:gd name="connsiteX101" fmla="*/ 138852 w 253506"/>
                              <a:gd name="connsiteY101" fmla="*/ 10201 h 34894"/>
                              <a:gd name="connsiteX102" fmla="*/ 147286 w 253506"/>
                              <a:gd name="connsiteY102" fmla="*/ 18984 h 34894"/>
                              <a:gd name="connsiteX103" fmla="*/ 147286 w 253506"/>
                              <a:gd name="connsiteY103" fmla="*/ 35876 h 34894"/>
                              <a:gd name="connsiteX104" fmla="*/ 142962 w 253506"/>
                              <a:gd name="connsiteY104" fmla="*/ 35876 h 34894"/>
                              <a:gd name="connsiteX105" fmla="*/ 142962 w 253506"/>
                              <a:gd name="connsiteY105" fmla="*/ 19240 h 34894"/>
                              <a:gd name="connsiteX106" fmla="*/ 141727 w 253506"/>
                              <a:gd name="connsiteY106" fmla="*/ 15199 h 34894"/>
                              <a:gd name="connsiteX107" fmla="*/ 137579 w 253506"/>
                              <a:gd name="connsiteY107" fmla="*/ 13860 h 34894"/>
                              <a:gd name="connsiteX108" fmla="*/ 133606 w 253506"/>
                              <a:gd name="connsiteY108" fmla="*/ 15297 h 34894"/>
                              <a:gd name="connsiteX109" fmla="*/ 131766 w 253506"/>
                              <a:gd name="connsiteY109" fmla="*/ 19154 h 34894"/>
                              <a:gd name="connsiteX110" fmla="*/ 131766 w 253506"/>
                              <a:gd name="connsiteY110" fmla="*/ 35876 h 34894"/>
                              <a:gd name="connsiteX111" fmla="*/ 127421 w 253506"/>
                              <a:gd name="connsiteY111" fmla="*/ 35876 h 34894"/>
                              <a:gd name="connsiteX112" fmla="*/ 127421 w 253506"/>
                              <a:gd name="connsiteY112" fmla="*/ 19356 h 34894"/>
                              <a:gd name="connsiteX113" fmla="*/ 123394 w 253506"/>
                              <a:gd name="connsiteY113" fmla="*/ 13873 h 34894"/>
                              <a:gd name="connsiteX114" fmla="*/ 122053 w 253506"/>
                              <a:gd name="connsiteY114" fmla="*/ 13857 h 34894"/>
                              <a:gd name="connsiteX115" fmla="*/ 116252 w 253506"/>
                              <a:gd name="connsiteY115" fmla="*/ 17469 h 34894"/>
                              <a:gd name="connsiteX116" fmla="*/ 116252 w 253506"/>
                              <a:gd name="connsiteY116" fmla="*/ 35876 h 34894"/>
                              <a:gd name="connsiteX117" fmla="*/ 111925 w 253506"/>
                              <a:gd name="connsiteY117" fmla="*/ 35876 h 34894"/>
                              <a:gd name="connsiteX118" fmla="*/ 111925 w 253506"/>
                              <a:gd name="connsiteY118" fmla="*/ 10666 h 34894"/>
                              <a:gd name="connsiteX119" fmla="*/ 158454 w 253506"/>
                              <a:gd name="connsiteY119" fmla="*/ 35876 h 34894"/>
                              <a:gd name="connsiteX120" fmla="*/ 154145 w 253506"/>
                              <a:gd name="connsiteY120" fmla="*/ 35876 h 34894"/>
                              <a:gd name="connsiteX121" fmla="*/ 154145 w 253506"/>
                              <a:gd name="connsiteY121" fmla="*/ 10666 h 34894"/>
                              <a:gd name="connsiteX122" fmla="*/ 158454 w 253506"/>
                              <a:gd name="connsiteY122" fmla="*/ 10666 h 34894"/>
                              <a:gd name="connsiteX123" fmla="*/ 153796 w 253506"/>
                              <a:gd name="connsiteY123" fmla="*/ 3964 h 34894"/>
                              <a:gd name="connsiteX124" fmla="*/ 154437 w 253506"/>
                              <a:gd name="connsiteY124" fmla="*/ 2193 h 34894"/>
                              <a:gd name="connsiteX125" fmla="*/ 156337 w 253506"/>
                              <a:gd name="connsiteY125" fmla="*/ 1471 h 34894"/>
                              <a:gd name="connsiteX126" fmla="*/ 158249 w 253506"/>
                              <a:gd name="connsiteY126" fmla="*/ 2193 h 34894"/>
                              <a:gd name="connsiteX127" fmla="*/ 158902 w 253506"/>
                              <a:gd name="connsiteY127" fmla="*/ 3964 h 34894"/>
                              <a:gd name="connsiteX128" fmla="*/ 158249 w 253506"/>
                              <a:gd name="connsiteY128" fmla="*/ 5712 h 34894"/>
                              <a:gd name="connsiteX129" fmla="*/ 156337 w 253506"/>
                              <a:gd name="connsiteY129" fmla="*/ 6410 h 34894"/>
                              <a:gd name="connsiteX130" fmla="*/ 154437 w 253506"/>
                              <a:gd name="connsiteY130" fmla="*/ 5712 h 34894"/>
                              <a:gd name="connsiteX131" fmla="*/ 153796 w 253506"/>
                              <a:gd name="connsiteY131" fmla="*/ 3964 h 34894"/>
                              <a:gd name="connsiteX132" fmla="*/ 175814 w 253506"/>
                              <a:gd name="connsiteY132" fmla="*/ 36329 h 34894"/>
                              <a:gd name="connsiteX133" fmla="*/ 167464 w 253506"/>
                              <a:gd name="connsiteY133" fmla="*/ 32962 h 34894"/>
                              <a:gd name="connsiteX134" fmla="*/ 164249 w 253506"/>
                              <a:gd name="connsiteY134" fmla="*/ 23955 h 34894"/>
                              <a:gd name="connsiteX135" fmla="*/ 164249 w 253506"/>
                              <a:gd name="connsiteY135" fmla="*/ 23162 h 34894"/>
                              <a:gd name="connsiteX136" fmla="*/ 165680 w 253506"/>
                              <a:gd name="connsiteY136" fmla="*/ 16464 h 34894"/>
                              <a:gd name="connsiteX137" fmla="*/ 169692 w 253506"/>
                              <a:gd name="connsiteY137" fmla="*/ 11865 h 34894"/>
                              <a:gd name="connsiteX138" fmla="*/ 175271 w 253506"/>
                              <a:gd name="connsiteY138" fmla="*/ 10198 h 34894"/>
                              <a:gd name="connsiteX139" fmla="*/ 182915 w 253506"/>
                              <a:gd name="connsiteY139" fmla="*/ 13436 h 34894"/>
                              <a:gd name="connsiteX140" fmla="*/ 185641 w 253506"/>
                              <a:gd name="connsiteY140" fmla="*/ 22709 h 34894"/>
                              <a:gd name="connsiteX141" fmla="*/ 185641 w 253506"/>
                              <a:gd name="connsiteY141" fmla="*/ 24498 h 34894"/>
                              <a:gd name="connsiteX142" fmla="*/ 168567 w 253506"/>
                              <a:gd name="connsiteY142" fmla="*/ 24498 h 34894"/>
                              <a:gd name="connsiteX143" fmla="*/ 170744 w 253506"/>
                              <a:gd name="connsiteY143" fmla="*/ 30522 h 34894"/>
                              <a:gd name="connsiteX144" fmla="*/ 176044 w 253506"/>
                              <a:gd name="connsiteY144" fmla="*/ 32819 h 34894"/>
                              <a:gd name="connsiteX145" fmla="*/ 179921 w 253506"/>
                              <a:gd name="connsiteY145" fmla="*/ 31888 h 34894"/>
                              <a:gd name="connsiteX146" fmla="*/ 182694 w 253506"/>
                              <a:gd name="connsiteY146" fmla="*/ 29419 h 34894"/>
                              <a:gd name="connsiteX147" fmla="*/ 185328 w 253506"/>
                              <a:gd name="connsiteY147" fmla="*/ 31471 h 34894"/>
                              <a:gd name="connsiteX148" fmla="*/ 175811 w 253506"/>
                              <a:gd name="connsiteY148" fmla="*/ 36341 h 34894"/>
                              <a:gd name="connsiteX149" fmla="*/ 175277 w 253506"/>
                              <a:gd name="connsiteY149" fmla="*/ 13729 h 34894"/>
                              <a:gd name="connsiteX150" fmla="*/ 170885 w 253506"/>
                              <a:gd name="connsiteY150" fmla="*/ 15640 h 34894"/>
                              <a:gd name="connsiteX151" fmla="*/ 168707 w 253506"/>
                              <a:gd name="connsiteY151" fmla="*/ 20964 h 34894"/>
                              <a:gd name="connsiteX152" fmla="*/ 181322 w 253506"/>
                              <a:gd name="connsiteY152" fmla="*/ 20964 h 34894"/>
                              <a:gd name="connsiteX153" fmla="*/ 181322 w 253506"/>
                              <a:gd name="connsiteY153" fmla="*/ 20639 h 34894"/>
                              <a:gd name="connsiteX154" fmla="*/ 179551 w 253506"/>
                              <a:gd name="connsiteY154" fmla="*/ 15548 h 34894"/>
                              <a:gd name="connsiteX155" fmla="*/ 175277 w 253506"/>
                              <a:gd name="connsiteY155" fmla="*/ 13741 h 34894"/>
                              <a:gd name="connsiteX156" fmla="*/ 194710 w 253506"/>
                              <a:gd name="connsiteY156" fmla="*/ 10654 h 34894"/>
                              <a:gd name="connsiteX157" fmla="*/ 194850 w 253506"/>
                              <a:gd name="connsiteY157" fmla="*/ 13824 h 34894"/>
                              <a:gd name="connsiteX158" fmla="*/ 202398 w 253506"/>
                              <a:gd name="connsiteY158" fmla="*/ 10189 h 34894"/>
                              <a:gd name="connsiteX159" fmla="*/ 210450 w 253506"/>
                              <a:gd name="connsiteY159" fmla="*/ 19204 h 34894"/>
                              <a:gd name="connsiteX160" fmla="*/ 210450 w 253506"/>
                              <a:gd name="connsiteY160" fmla="*/ 35876 h 34894"/>
                              <a:gd name="connsiteX161" fmla="*/ 206147 w 253506"/>
                              <a:gd name="connsiteY161" fmla="*/ 35876 h 34894"/>
                              <a:gd name="connsiteX162" fmla="*/ 206147 w 253506"/>
                              <a:gd name="connsiteY162" fmla="*/ 19192 h 34894"/>
                              <a:gd name="connsiteX163" fmla="*/ 204900 w 253506"/>
                              <a:gd name="connsiteY163" fmla="*/ 15160 h 34894"/>
                              <a:gd name="connsiteX164" fmla="*/ 201092 w 253506"/>
                              <a:gd name="connsiteY164" fmla="*/ 13857 h 34894"/>
                              <a:gd name="connsiteX165" fmla="*/ 197412 w 253506"/>
                              <a:gd name="connsiteY165" fmla="*/ 14975 h 34894"/>
                              <a:gd name="connsiteX166" fmla="*/ 194942 w 253506"/>
                              <a:gd name="connsiteY166" fmla="*/ 17910 h 34894"/>
                              <a:gd name="connsiteX167" fmla="*/ 194942 w 253506"/>
                              <a:gd name="connsiteY167" fmla="*/ 35876 h 34894"/>
                              <a:gd name="connsiteX168" fmla="*/ 190630 w 253506"/>
                              <a:gd name="connsiteY168" fmla="*/ 35876 h 34894"/>
                              <a:gd name="connsiteX169" fmla="*/ 190630 w 253506"/>
                              <a:gd name="connsiteY169" fmla="*/ 10666 h 34894"/>
                              <a:gd name="connsiteX170" fmla="*/ 222806 w 253506"/>
                              <a:gd name="connsiteY170" fmla="*/ 4561 h 34894"/>
                              <a:gd name="connsiteX171" fmla="*/ 222806 w 253506"/>
                              <a:gd name="connsiteY171" fmla="*/ 10666 h 34894"/>
                              <a:gd name="connsiteX172" fmla="*/ 227512 w 253506"/>
                              <a:gd name="connsiteY172" fmla="*/ 10666 h 34894"/>
                              <a:gd name="connsiteX173" fmla="*/ 227512 w 253506"/>
                              <a:gd name="connsiteY173" fmla="*/ 13997 h 34894"/>
                              <a:gd name="connsiteX174" fmla="*/ 222806 w 253506"/>
                              <a:gd name="connsiteY174" fmla="*/ 13997 h 34894"/>
                              <a:gd name="connsiteX175" fmla="*/ 222806 w 253506"/>
                              <a:gd name="connsiteY175" fmla="*/ 29652 h 34894"/>
                              <a:gd name="connsiteX176" fmla="*/ 223435 w 253506"/>
                              <a:gd name="connsiteY176" fmla="*/ 31927 h 34894"/>
                              <a:gd name="connsiteX177" fmla="*/ 225579 w 253506"/>
                              <a:gd name="connsiteY177" fmla="*/ 32685 h 34894"/>
                              <a:gd name="connsiteX178" fmla="*/ 227631 w 253506"/>
                              <a:gd name="connsiteY178" fmla="*/ 32404 h 34894"/>
                              <a:gd name="connsiteX179" fmla="*/ 227631 w 253506"/>
                              <a:gd name="connsiteY179" fmla="*/ 35876 h 34894"/>
                              <a:gd name="connsiteX180" fmla="*/ 224324 w 253506"/>
                              <a:gd name="connsiteY180" fmla="*/ 36338 h 34894"/>
                              <a:gd name="connsiteX181" fmla="*/ 219967 w 253506"/>
                              <a:gd name="connsiteY181" fmla="*/ 34590 h 34894"/>
                              <a:gd name="connsiteX182" fmla="*/ 218499 w 253506"/>
                              <a:gd name="connsiteY182" fmla="*/ 29628 h 34894"/>
                              <a:gd name="connsiteX183" fmla="*/ 218499 w 253506"/>
                              <a:gd name="connsiteY183" fmla="*/ 13997 h 34894"/>
                              <a:gd name="connsiteX184" fmla="*/ 213907 w 253506"/>
                              <a:gd name="connsiteY184" fmla="*/ 13997 h 34894"/>
                              <a:gd name="connsiteX185" fmla="*/ 213907 w 253506"/>
                              <a:gd name="connsiteY185" fmla="*/ 10666 h 34894"/>
                              <a:gd name="connsiteX186" fmla="*/ 218496 w 253506"/>
                              <a:gd name="connsiteY186" fmla="*/ 10666 h 34894"/>
                              <a:gd name="connsiteX187" fmla="*/ 218496 w 253506"/>
                              <a:gd name="connsiteY187" fmla="*/ 4561 h 34894"/>
                              <a:gd name="connsiteX188" fmla="*/ 230938 w 253506"/>
                              <a:gd name="connsiteY188" fmla="*/ 23052 h 34894"/>
                              <a:gd name="connsiteX189" fmla="*/ 232394 w 253506"/>
                              <a:gd name="connsiteY189" fmla="*/ 16389 h 34894"/>
                              <a:gd name="connsiteX190" fmla="*/ 236447 w 253506"/>
                              <a:gd name="connsiteY190" fmla="*/ 11808 h 34894"/>
                              <a:gd name="connsiteX191" fmla="*/ 242375 w 253506"/>
                              <a:gd name="connsiteY191" fmla="*/ 10201 h 34894"/>
                              <a:gd name="connsiteX192" fmla="*/ 250705 w 253506"/>
                              <a:gd name="connsiteY192" fmla="*/ 13779 h 34894"/>
                              <a:gd name="connsiteX193" fmla="*/ 253884 w 253506"/>
                              <a:gd name="connsiteY193" fmla="*/ 23263 h 34894"/>
                              <a:gd name="connsiteX194" fmla="*/ 253884 w 253506"/>
                              <a:gd name="connsiteY194" fmla="*/ 23562 h 34894"/>
                              <a:gd name="connsiteX195" fmla="*/ 252473 w 253506"/>
                              <a:gd name="connsiteY195" fmla="*/ 30167 h 34894"/>
                              <a:gd name="connsiteX196" fmla="*/ 248441 w 253506"/>
                              <a:gd name="connsiteY196" fmla="*/ 34722 h 34894"/>
                              <a:gd name="connsiteX197" fmla="*/ 242417 w 253506"/>
                              <a:gd name="connsiteY197" fmla="*/ 36353 h 34894"/>
                              <a:gd name="connsiteX198" fmla="*/ 234112 w 253506"/>
                              <a:gd name="connsiteY198" fmla="*/ 32774 h 34894"/>
                              <a:gd name="connsiteX199" fmla="*/ 230938 w 253506"/>
                              <a:gd name="connsiteY199" fmla="*/ 23350 h 34894"/>
                              <a:gd name="connsiteX200" fmla="*/ 235272 w 253506"/>
                              <a:gd name="connsiteY200" fmla="*/ 23565 h 34894"/>
                              <a:gd name="connsiteX201" fmla="*/ 237216 w 253506"/>
                              <a:gd name="connsiteY201" fmla="*/ 30299 h 34894"/>
                              <a:gd name="connsiteX202" fmla="*/ 246469 w 253506"/>
                              <a:gd name="connsiteY202" fmla="*/ 31456 h 34894"/>
                              <a:gd name="connsiteX203" fmla="*/ 247654 w 253506"/>
                              <a:gd name="connsiteY203" fmla="*/ 30263 h 34894"/>
                              <a:gd name="connsiteX204" fmla="*/ 249587 w 253506"/>
                              <a:gd name="connsiteY204" fmla="*/ 23052 h 34894"/>
                              <a:gd name="connsiteX205" fmla="*/ 247618 w 253506"/>
                              <a:gd name="connsiteY205" fmla="*/ 16329 h 34894"/>
                              <a:gd name="connsiteX206" fmla="*/ 242387 w 253506"/>
                              <a:gd name="connsiteY206" fmla="*/ 13756 h 34894"/>
                              <a:gd name="connsiteX207" fmla="*/ 237237 w 253506"/>
                              <a:gd name="connsiteY207" fmla="*/ 16297 h 34894"/>
                              <a:gd name="connsiteX208" fmla="*/ 235272 w 253506"/>
                              <a:gd name="connsiteY208" fmla="*/ 23550 h 3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Lst>
                            <a:rect l="l" t="t" r="r" b="b"/>
                            <a:pathLst>
                              <a:path w="253506" h="34894">
                                <a:moveTo>
                                  <a:pt x="26629" y="5611"/>
                                </a:moveTo>
                                <a:lnTo>
                                  <a:pt x="15726" y="5611"/>
                                </a:lnTo>
                                <a:lnTo>
                                  <a:pt x="15726" y="35876"/>
                                </a:lnTo>
                                <a:lnTo>
                                  <a:pt x="11274" y="35876"/>
                                </a:lnTo>
                                <a:lnTo>
                                  <a:pt x="11274" y="5611"/>
                                </a:lnTo>
                                <a:lnTo>
                                  <a:pt x="394" y="5611"/>
                                </a:lnTo>
                                <a:lnTo>
                                  <a:pt x="394" y="1951"/>
                                </a:lnTo>
                                <a:lnTo>
                                  <a:pt x="26638" y="1951"/>
                                </a:lnTo>
                                <a:close/>
                                <a:moveTo>
                                  <a:pt x="41424" y="14534"/>
                                </a:moveTo>
                                <a:cubicBezTo>
                                  <a:pt x="40723" y="14421"/>
                                  <a:pt x="40014" y="14366"/>
                                  <a:pt x="39304" y="14370"/>
                                </a:cubicBezTo>
                                <a:cubicBezTo>
                                  <a:pt x="36796" y="14162"/>
                                  <a:pt x="34452" y="15633"/>
                                  <a:pt x="33548" y="17982"/>
                                </a:cubicBezTo>
                                <a:lnTo>
                                  <a:pt x="33548" y="35876"/>
                                </a:lnTo>
                                <a:lnTo>
                                  <a:pt x="29227" y="35876"/>
                                </a:lnTo>
                                <a:lnTo>
                                  <a:pt x="29227" y="10666"/>
                                </a:lnTo>
                                <a:lnTo>
                                  <a:pt x="33432" y="10666"/>
                                </a:lnTo>
                                <a:lnTo>
                                  <a:pt x="33500" y="13580"/>
                                </a:lnTo>
                                <a:cubicBezTo>
                                  <a:pt x="34728" y="11431"/>
                                  <a:pt x="37039" y="10133"/>
                                  <a:pt x="39513" y="10201"/>
                                </a:cubicBezTo>
                                <a:cubicBezTo>
                                  <a:pt x="40166" y="10166"/>
                                  <a:pt x="40819" y="10277"/>
                                  <a:pt x="41424" y="10526"/>
                                </a:cubicBezTo>
                                <a:close/>
                                <a:moveTo>
                                  <a:pt x="60016" y="35876"/>
                                </a:moveTo>
                                <a:cubicBezTo>
                                  <a:pt x="59684" y="35025"/>
                                  <a:pt x="59483" y="34129"/>
                                  <a:pt x="59419" y="33218"/>
                                </a:cubicBezTo>
                                <a:cubicBezTo>
                                  <a:pt x="57578" y="35229"/>
                                  <a:pt x="54970" y="36364"/>
                                  <a:pt x="52244" y="36341"/>
                                </a:cubicBezTo>
                                <a:cubicBezTo>
                                  <a:pt x="50013" y="36430"/>
                                  <a:pt x="47829" y="35678"/>
                                  <a:pt x="46127" y="34232"/>
                                </a:cubicBezTo>
                                <a:cubicBezTo>
                                  <a:pt x="44568" y="32899"/>
                                  <a:pt x="43692" y="30936"/>
                                  <a:pt x="43741" y="28885"/>
                                </a:cubicBezTo>
                                <a:cubicBezTo>
                                  <a:pt x="43635" y="26473"/>
                                  <a:pt x="44758" y="24170"/>
                                  <a:pt x="46724" y="22768"/>
                                </a:cubicBezTo>
                                <a:cubicBezTo>
                                  <a:pt x="49232" y="21174"/>
                                  <a:pt x="52179" y="20412"/>
                                  <a:pt x="55146" y="20591"/>
                                </a:cubicBezTo>
                                <a:lnTo>
                                  <a:pt x="59348" y="20591"/>
                                </a:lnTo>
                                <a:lnTo>
                                  <a:pt x="59348" y="18611"/>
                                </a:lnTo>
                                <a:cubicBezTo>
                                  <a:pt x="59415" y="17271"/>
                                  <a:pt x="58924" y="15963"/>
                                  <a:pt x="57991" y="14999"/>
                                </a:cubicBezTo>
                                <a:cubicBezTo>
                                  <a:pt x="56896" y="14036"/>
                                  <a:pt x="55460" y="13554"/>
                                  <a:pt x="54006" y="13660"/>
                                </a:cubicBezTo>
                                <a:cubicBezTo>
                                  <a:pt x="52621" y="13611"/>
                                  <a:pt x="51258" y="14021"/>
                                  <a:pt x="50129" y="14826"/>
                                </a:cubicBezTo>
                                <a:cubicBezTo>
                                  <a:pt x="49174" y="15448"/>
                                  <a:pt x="48589" y="16504"/>
                                  <a:pt x="48570" y="17645"/>
                                </a:cubicBezTo>
                                <a:lnTo>
                                  <a:pt x="44242" y="17645"/>
                                </a:lnTo>
                                <a:cubicBezTo>
                                  <a:pt x="44269" y="16313"/>
                                  <a:pt x="44741" y="15029"/>
                                  <a:pt x="45582" y="13997"/>
                                </a:cubicBezTo>
                                <a:cubicBezTo>
                                  <a:pt x="46536" y="12781"/>
                                  <a:pt x="47784" y="11827"/>
                                  <a:pt x="49208" y="11223"/>
                                </a:cubicBezTo>
                                <a:cubicBezTo>
                                  <a:pt x="50797" y="10528"/>
                                  <a:pt x="52516" y="10178"/>
                                  <a:pt x="54251" y="10198"/>
                                </a:cubicBezTo>
                                <a:cubicBezTo>
                                  <a:pt x="56718" y="10052"/>
                                  <a:pt x="59150" y="10828"/>
                                  <a:pt x="61077" y="12375"/>
                                </a:cubicBezTo>
                                <a:cubicBezTo>
                                  <a:pt x="62761" y="13909"/>
                                  <a:pt x="63695" y="16098"/>
                                  <a:pt x="63639" y="18375"/>
                                </a:cubicBezTo>
                                <a:lnTo>
                                  <a:pt x="63639" y="29980"/>
                                </a:lnTo>
                                <a:cubicBezTo>
                                  <a:pt x="63568" y="31862"/>
                                  <a:pt x="63872" y="33739"/>
                                  <a:pt x="64534" y="35503"/>
                                </a:cubicBezTo>
                                <a:lnTo>
                                  <a:pt x="64534" y="35876"/>
                                </a:lnTo>
                                <a:close/>
                                <a:moveTo>
                                  <a:pt x="52858" y="32595"/>
                                </a:moveTo>
                                <a:cubicBezTo>
                                  <a:pt x="54210" y="32595"/>
                                  <a:pt x="55538" y="32232"/>
                                  <a:pt x="56702" y="31545"/>
                                </a:cubicBezTo>
                                <a:cubicBezTo>
                                  <a:pt x="57837" y="30926"/>
                                  <a:pt x="58756" y="29975"/>
                                  <a:pt x="59336" y="28819"/>
                                </a:cubicBezTo>
                                <a:lnTo>
                                  <a:pt x="59336" y="23648"/>
                                </a:lnTo>
                                <a:lnTo>
                                  <a:pt x="55963" y="23648"/>
                                </a:lnTo>
                                <a:cubicBezTo>
                                  <a:pt x="50682" y="23648"/>
                                  <a:pt x="48042" y="25194"/>
                                  <a:pt x="48042" y="28286"/>
                                </a:cubicBezTo>
                                <a:cubicBezTo>
                                  <a:pt x="47979" y="29494"/>
                                  <a:pt x="48478" y="30664"/>
                                  <a:pt x="49393" y="31456"/>
                                </a:cubicBezTo>
                                <a:cubicBezTo>
                                  <a:pt x="50374" y="32243"/>
                                  <a:pt x="51607" y="32648"/>
                                  <a:pt x="52864" y="32595"/>
                                </a:cubicBezTo>
                                <a:close/>
                                <a:moveTo>
                                  <a:pt x="76257" y="4561"/>
                                </a:moveTo>
                                <a:lnTo>
                                  <a:pt x="76257" y="10666"/>
                                </a:lnTo>
                                <a:lnTo>
                                  <a:pt x="80963" y="10666"/>
                                </a:lnTo>
                                <a:lnTo>
                                  <a:pt x="80963" y="13997"/>
                                </a:lnTo>
                                <a:lnTo>
                                  <a:pt x="76257" y="13997"/>
                                </a:lnTo>
                                <a:lnTo>
                                  <a:pt x="76257" y="29652"/>
                                </a:lnTo>
                                <a:cubicBezTo>
                                  <a:pt x="76197" y="30460"/>
                                  <a:pt x="76419" y="31264"/>
                                  <a:pt x="76886" y="31927"/>
                                </a:cubicBezTo>
                                <a:cubicBezTo>
                                  <a:pt x="77451" y="32489"/>
                                  <a:pt x="78238" y="32767"/>
                                  <a:pt x="79031" y="32685"/>
                                </a:cubicBezTo>
                                <a:cubicBezTo>
                                  <a:pt x="79722" y="32659"/>
                                  <a:pt x="80410" y="32566"/>
                                  <a:pt x="81082" y="32404"/>
                                </a:cubicBezTo>
                                <a:lnTo>
                                  <a:pt x="81082" y="35876"/>
                                </a:lnTo>
                                <a:cubicBezTo>
                                  <a:pt x="80005" y="36176"/>
                                  <a:pt x="78893" y="36332"/>
                                  <a:pt x="77775" y="36338"/>
                                </a:cubicBezTo>
                                <a:cubicBezTo>
                                  <a:pt x="76132" y="36455"/>
                                  <a:pt x="74525" y="35811"/>
                                  <a:pt x="73418" y="34590"/>
                                </a:cubicBezTo>
                                <a:cubicBezTo>
                                  <a:pt x="72356" y="33162"/>
                                  <a:pt x="71836" y="31404"/>
                                  <a:pt x="71951" y="29628"/>
                                </a:cubicBezTo>
                                <a:lnTo>
                                  <a:pt x="71951" y="13997"/>
                                </a:lnTo>
                                <a:lnTo>
                                  <a:pt x="67355" y="13997"/>
                                </a:lnTo>
                                <a:lnTo>
                                  <a:pt x="67355" y="10666"/>
                                </a:lnTo>
                                <a:lnTo>
                                  <a:pt x="71945" y="10666"/>
                                </a:lnTo>
                                <a:lnTo>
                                  <a:pt x="71945" y="4561"/>
                                </a:lnTo>
                                <a:close/>
                                <a:moveTo>
                                  <a:pt x="101559" y="35876"/>
                                </a:moveTo>
                                <a:cubicBezTo>
                                  <a:pt x="101227" y="35025"/>
                                  <a:pt x="101026" y="34129"/>
                                  <a:pt x="100962" y="33218"/>
                                </a:cubicBezTo>
                                <a:cubicBezTo>
                                  <a:pt x="99121" y="35229"/>
                                  <a:pt x="96513" y="36364"/>
                                  <a:pt x="93787" y="36341"/>
                                </a:cubicBezTo>
                                <a:cubicBezTo>
                                  <a:pt x="91556" y="36430"/>
                                  <a:pt x="89372" y="35678"/>
                                  <a:pt x="87670" y="34232"/>
                                </a:cubicBezTo>
                                <a:cubicBezTo>
                                  <a:pt x="86111" y="32899"/>
                                  <a:pt x="85235" y="30936"/>
                                  <a:pt x="85284" y="28885"/>
                                </a:cubicBezTo>
                                <a:cubicBezTo>
                                  <a:pt x="85178" y="26473"/>
                                  <a:pt x="86301" y="24170"/>
                                  <a:pt x="88267" y="22768"/>
                                </a:cubicBezTo>
                                <a:cubicBezTo>
                                  <a:pt x="90775" y="21174"/>
                                  <a:pt x="93722" y="20412"/>
                                  <a:pt x="96689" y="20591"/>
                                </a:cubicBezTo>
                                <a:lnTo>
                                  <a:pt x="100882" y="20591"/>
                                </a:lnTo>
                                <a:lnTo>
                                  <a:pt x="100882" y="18611"/>
                                </a:lnTo>
                                <a:cubicBezTo>
                                  <a:pt x="100951" y="17272"/>
                                  <a:pt x="100462" y="15964"/>
                                  <a:pt x="99531" y="14999"/>
                                </a:cubicBezTo>
                                <a:cubicBezTo>
                                  <a:pt x="98436" y="14036"/>
                                  <a:pt x="97000" y="13554"/>
                                  <a:pt x="95546" y="13660"/>
                                </a:cubicBezTo>
                                <a:cubicBezTo>
                                  <a:pt x="94161" y="13610"/>
                                  <a:pt x="92798" y="14020"/>
                                  <a:pt x="91670" y="14826"/>
                                </a:cubicBezTo>
                                <a:cubicBezTo>
                                  <a:pt x="90714" y="15448"/>
                                  <a:pt x="90129" y="16504"/>
                                  <a:pt x="90110" y="17645"/>
                                </a:cubicBezTo>
                                <a:lnTo>
                                  <a:pt x="85786" y="17645"/>
                                </a:lnTo>
                                <a:cubicBezTo>
                                  <a:pt x="85812" y="16313"/>
                                  <a:pt x="86284" y="15029"/>
                                  <a:pt x="87125" y="13997"/>
                                </a:cubicBezTo>
                                <a:cubicBezTo>
                                  <a:pt x="88080" y="12775"/>
                                  <a:pt x="89331" y="11817"/>
                                  <a:pt x="90760" y="11212"/>
                                </a:cubicBezTo>
                                <a:cubicBezTo>
                                  <a:pt x="92349" y="10516"/>
                                  <a:pt x="94068" y="10166"/>
                                  <a:pt x="95803" y="10186"/>
                                </a:cubicBezTo>
                                <a:cubicBezTo>
                                  <a:pt x="98270" y="10040"/>
                                  <a:pt x="100702" y="10816"/>
                                  <a:pt x="102629" y="12363"/>
                                </a:cubicBezTo>
                                <a:cubicBezTo>
                                  <a:pt x="104312" y="13897"/>
                                  <a:pt x="105247" y="16086"/>
                                  <a:pt x="105191" y="18363"/>
                                </a:cubicBezTo>
                                <a:lnTo>
                                  <a:pt x="105191" y="29968"/>
                                </a:lnTo>
                                <a:cubicBezTo>
                                  <a:pt x="105120" y="31850"/>
                                  <a:pt x="105424" y="33728"/>
                                  <a:pt x="106086" y="35491"/>
                                </a:cubicBezTo>
                                <a:lnTo>
                                  <a:pt x="106086" y="35876"/>
                                </a:lnTo>
                                <a:close/>
                                <a:moveTo>
                                  <a:pt x="94401" y="32595"/>
                                </a:moveTo>
                                <a:cubicBezTo>
                                  <a:pt x="95753" y="32595"/>
                                  <a:pt x="97081" y="32232"/>
                                  <a:pt x="98245" y="31545"/>
                                </a:cubicBezTo>
                                <a:cubicBezTo>
                                  <a:pt x="99380" y="30926"/>
                                  <a:pt x="100299" y="29975"/>
                                  <a:pt x="100879" y="28819"/>
                                </a:cubicBezTo>
                                <a:lnTo>
                                  <a:pt x="100879" y="23648"/>
                                </a:lnTo>
                                <a:lnTo>
                                  <a:pt x="97506" y="23648"/>
                                </a:lnTo>
                                <a:cubicBezTo>
                                  <a:pt x="92225" y="23648"/>
                                  <a:pt x="89585" y="25194"/>
                                  <a:pt x="89585" y="28286"/>
                                </a:cubicBezTo>
                                <a:cubicBezTo>
                                  <a:pt x="89522" y="29494"/>
                                  <a:pt x="90021" y="30664"/>
                                  <a:pt x="90936" y="31456"/>
                                </a:cubicBezTo>
                                <a:cubicBezTo>
                                  <a:pt x="91916" y="32243"/>
                                  <a:pt x="93148" y="32647"/>
                                  <a:pt x="94404" y="32595"/>
                                </a:cubicBezTo>
                                <a:close/>
                                <a:moveTo>
                                  <a:pt x="116011" y="10666"/>
                                </a:moveTo>
                                <a:lnTo>
                                  <a:pt x="116127" y="13463"/>
                                </a:lnTo>
                                <a:cubicBezTo>
                                  <a:pt x="117986" y="11283"/>
                                  <a:pt x="120744" y="10079"/>
                                  <a:pt x="123607" y="10201"/>
                                </a:cubicBezTo>
                                <a:cubicBezTo>
                                  <a:pt x="126617" y="9908"/>
                                  <a:pt x="129490" y="11527"/>
                                  <a:pt x="130800" y="14254"/>
                                </a:cubicBezTo>
                                <a:cubicBezTo>
                                  <a:pt x="131650" y="13033"/>
                                  <a:pt x="132773" y="12028"/>
                                  <a:pt x="134080" y="11319"/>
                                </a:cubicBezTo>
                                <a:cubicBezTo>
                                  <a:pt x="135548" y="10543"/>
                                  <a:pt x="137192" y="10157"/>
                                  <a:pt x="138852" y="10201"/>
                                </a:cubicBezTo>
                                <a:cubicBezTo>
                                  <a:pt x="144381" y="10201"/>
                                  <a:pt x="147192" y="13128"/>
                                  <a:pt x="147286" y="18984"/>
                                </a:cubicBezTo>
                                <a:lnTo>
                                  <a:pt x="147286" y="35876"/>
                                </a:lnTo>
                                <a:lnTo>
                                  <a:pt x="142962" y="35876"/>
                                </a:lnTo>
                                <a:lnTo>
                                  <a:pt x="142962" y="19240"/>
                                </a:lnTo>
                                <a:cubicBezTo>
                                  <a:pt x="143074" y="17786"/>
                                  <a:pt x="142633" y="16342"/>
                                  <a:pt x="141727" y="15199"/>
                                </a:cubicBezTo>
                                <a:cubicBezTo>
                                  <a:pt x="140591" y="14194"/>
                                  <a:pt x="139088" y="13708"/>
                                  <a:pt x="137579" y="13860"/>
                                </a:cubicBezTo>
                                <a:cubicBezTo>
                                  <a:pt x="136119" y="13814"/>
                                  <a:pt x="134698" y="14329"/>
                                  <a:pt x="133606" y="15297"/>
                                </a:cubicBezTo>
                                <a:cubicBezTo>
                                  <a:pt x="132526" y="16303"/>
                                  <a:pt x="131868" y="17681"/>
                                  <a:pt x="131766" y="19154"/>
                                </a:cubicBezTo>
                                <a:lnTo>
                                  <a:pt x="131766" y="35876"/>
                                </a:lnTo>
                                <a:lnTo>
                                  <a:pt x="127421" y="35876"/>
                                </a:lnTo>
                                <a:lnTo>
                                  <a:pt x="127421" y="19356"/>
                                </a:lnTo>
                                <a:cubicBezTo>
                                  <a:pt x="127823" y="16730"/>
                                  <a:pt x="126020" y="14275"/>
                                  <a:pt x="123394" y="13873"/>
                                </a:cubicBezTo>
                                <a:cubicBezTo>
                                  <a:pt x="122950" y="13805"/>
                                  <a:pt x="122499" y="13800"/>
                                  <a:pt x="122053" y="13857"/>
                                </a:cubicBezTo>
                                <a:cubicBezTo>
                                  <a:pt x="119538" y="13663"/>
                                  <a:pt x="117188" y="15126"/>
                                  <a:pt x="116252" y="17469"/>
                                </a:cubicBezTo>
                                <a:lnTo>
                                  <a:pt x="116252" y="35876"/>
                                </a:lnTo>
                                <a:lnTo>
                                  <a:pt x="111925" y="35876"/>
                                </a:lnTo>
                                <a:lnTo>
                                  <a:pt x="111925" y="10666"/>
                                </a:lnTo>
                                <a:close/>
                                <a:moveTo>
                                  <a:pt x="158454" y="35876"/>
                                </a:moveTo>
                                <a:lnTo>
                                  <a:pt x="154145" y="35876"/>
                                </a:lnTo>
                                <a:lnTo>
                                  <a:pt x="154145" y="10666"/>
                                </a:lnTo>
                                <a:lnTo>
                                  <a:pt x="158454" y="10666"/>
                                </a:lnTo>
                                <a:close/>
                                <a:moveTo>
                                  <a:pt x="153796" y="3964"/>
                                </a:moveTo>
                                <a:cubicBezTo>
                                  <a:pt x="153778" y="3314"/>
                                  <a:pt x="154007" y="2681"/>
                                  <a:pt x="154437" y="2193"/>
                                </a:cubicBezTo>
                                <a:cubicBezTo>
                                  <a:pt x="154933" y="1684"/>
                                  <a:pt x="155628" y="1419"/>
                                  <a:pt x="156337" y="1471"/>
                                </a:cubicBezTo>
                                <a:cubicBezTo>
                                  <a:pt x="157049" y="1421"/>
                                  <a:pt x="157748" y="1685"/>
                                  <a:pt x="158249" y="2193"/>
                                </a:cubicBezTo>
                                <a:cubicBezTo>
                                  <a:pt x="158685" y="2678"/>
                                  <a:pt x="158919" y="3312"/>
                                  <a:pt x="158902" y="3964"/>
                                </a:cubicBezTo>
                                <a:cubicBezTo>
                                  <a:pt x="158922" y="4610"/>
                                  <a:pt x="158687" y="5238"/>
                                  <a:pt x="158249" y="5712"/>
                                </a:cubicBezTo>
                                <a:cubicBezTo>
                                  <a:pt x="157740" y="6207"/>
                                  <a:pt x="157045" y="6461"/>
                                  <a:pt x="156337" y="6410"/>
                                </a:cubicBezTo>
                                <a:cubicBezTo>
                                  <a:pt x="155633" y="6462"/>
                                  <a:pt x="154940" y="6208"/>
                                  <a:pt x="154437" y="5712"/>
                                </a:cubicBezTo>
                                <a:cubicBezTo>
                                  <a:pt x="154005" y="5234"/>
                                  <a:pt x="153776" y="4608"/>
                                  <a:pt x="153796" y="3964"/>
                                </a:cubicBezTo>
                                <a:close/>
                                <a:moveTo>
                                  <a:pt x="175814" y="36329"/>
                                </a:moveTo>
                                <a:cubicBezTo>
                                  <a:pt x="172678" y="36448"/>
                                  <a:pt x="169640" y="35223"/>
                                  <a:pt x="167464" y="32962"/>
                                </a:cubicBezTo>
                                <a:cubicBezTo>
                                  <a:pt x="165240" y="30505"/>
                                  <a:pt x="164084" y="27265"/>
                                  <a:pt x="164249" y="23955"/>
                                </a:cubicBezTo>
                                <a:lnTo>
                                  <a:pt x="164249" y="23162"/>
                                </a:lnTo>
                                <a:cubicBezTo>
                                  <a:pt x="164208" y="20849"/>
                                  <a:pt x="164698" y="18558"/>
                                  <a:pt x="165680" y="16464"/>
                                </a:cubicBezTo>
                                <a:cubicBezTo>
                                  <a:pt x="166565" y="14588"/>
                                  <a:pt x="167954" y="12996"/>
                                  <a:pt x="169692" y="11865"/>
                                </a:cubicBezTo>
                                <a:cubicBezTo>
                                  <a:pt x="171347" y="10772"/>
                                  <a:pt x="173288" y="10192"/>
                                  <a:pt x="175271" y="10198"/>
                                </a:cubicBezTo>
                                <a:cubicBezTo>
                                  <a:pt x="178183" y="10039"/>
                                  <a:pt x="181004" y="11235"/>
                                  <a:pt x="182915" y="13436"/>
                                </a:cubicBezTo>
                                <a:cubicBezTo>
                                  <a:pt x="184894" y="16106"/>
                                  <a:pt x="185860" y="19392"/>
                                  <a:pt x="185641" y="22709"/>
                                </a:cubicBezTo>
                                <a:lnTo>
                                  <a:pt x="185641" y="24498"/>
                                </a:lnTo>
                                <a:lnTo>
                                  <a:pt x="168567" y="24498"/>
                                </a:lnTo>
                                <a:cubicBezTo>
                                  <a:pt x="168525" y="26706"/>
                                  <a:pt x="169300" y="28852"/>
                                  <a:pt x="170744" y="30522"/>
                                </a:cubicBezTo>
                                <a:cubicBezTo>
                                  <a:pt x="172087" y="32031"/>
                                  <a:pt x="174026" y="32871"/>
                                  <a:pt x="176044" y="32819"/>
                                </a:cubicBezTo>
                                <a:cubicBezTo>
                                  <a:pt x="177396" y="32864"/>
                                  <a:pt x="178736" y="32542"/>
                                  <a:pt x="179921" y="31888"/>
                                </a:cubicBezTo>
                                <a:cubicBezTo>
                                  <a:pt x="180995" y="31251"/>
                                  <a:pt x="181937" y="30413"/>
                                  <a:pt x="182694" y="29419"/>
                                </a:cubicBezTo>
                                <a:lnTo>
                                  <a:pt x="185328" y="31471"/>
                                </a:lnTo>
                                <a:cubicBezTo>
                                  <a:pt x="183268" y="34694"/>
                                  <a:pt x="179630" y="36556"/>
                                  <a:pt x="175811" y="36341"/>
                                </a:cubicBezTo>
                                <a:close/>
                                <a:moveTo>
                                  <a:pt x="175277" y="13729"/>
                                </a:moveTo>
                                <a:cubicBezTo>
                                  <a:pt x="173605" y="13696"/>
                                  <a:pt x="172001" y="14394"/>
                                  <a:pt x="170885" y="15640"/>
                                </a:cubicBezTo>
                                <a:cubicBezTo>
                                  <a:pt x="169611" y="17138"/>
                                  <a:pt x="168849" y="19003"/>
                                  <a:pt x="168707" y="20964"/>
                                </a:cubicBezTo>
                                <a:lnTo>
                                  <a:pt x="181322" y="20964"/>
                                </a:lnTo>
                                <a:lnTo>
                                  <a:pt x="181322" y="20639"/>
                                </a:lnTo>
                                <a:cubicBezTo>
                                  <a:pt x="181322" y="18791"/>
                                  <a:pt x="180698" y="16997"/>
                                  <a:pt x="179551" y="15548"/>
                                </a:cubicBezTo>
                                <a:cubicBezTo>
                                  <a:pt x="178470" y="14334"/>
                                  <a:pt x="176901" y="13671"/>
                                  <a:pt x="175277" y="13741"/>
                                </a:cubicBezTo>
                                <a:close/>
                                <a:moveTo>
                                  <a:pt x="194710" y="10654"/>
                                </a:moveTo>
                                <a:lnTo>
                                  <a:pt x="194850" y="13824"/>
                                </a:lnTo>
                                <a:cubicBezTo>
                                  <a:pt x="196635" y="11469"/>
                                  <a:pt x="199444" y="10116"/>
                                  <a:pt x="202398" y="10189"/>
                                </a:cubicBezTo>
                                <a:cubicBezTo>
                                  <a:pt x="207726" y="10189"/>
                                  <a:pt x="210411" y="13194"/>
                                  <a:pt x="210450" y="19204"/>
                                </a:cubicBezTo>
                                <a:lnTo>
                                  <a:pt x="210450" y="35876"/>
                                </a:lnTo>
                                <a:lnTo>
                                  <a:pt x="206147" y="35876"/>
                                </a:lnTo>
                                <a:lnTo>
                                  <a:pt x="206147" y="19192"/>
                                </a:lnTo>
                                <a:cubicBezTo>
                                  <a:pt x="206252" y="17740"/>
                                  <a:pt x="205807" y="16300"/>
                                  <a:pt x="204900" y="15160"/>
                                </a:cubicBezTo>
                                <a:cubicBezTo>
                                  <a:pt x="203870" y="14211"/>
                                  <a:pt x="202488" y="13738"/>
                                  <a:pt x="201092" y="13857"/>
                                </a:cubicBezTo>
                                <a:cubicBezTo>
                                  <a:pt x="199778" y="13832"/>
                                  <a:pt x="198490" y="14223"/>
                                  <a:pt x="197412" y="14975"/>
                                </a:cubicBezTo>
                                <a:cubicBezTo>
                                  <a:pt x="196351" y="15726"/>
                                  <a:pt x="195501" y="16737"/>
                                  <a:pt x="194942" y="17910"/>
                                </a:cubicBezTo>
                                <a:lnTo>
                                  <a:pt x="194942" y="35876"/>
                                </a:lnTo>
                                <a:lnTo>
                                  <a:pt x="190630" y="35876"/>
                                </a:lnTo>
                                <a:lnTo>
                                  <a:pt x="190630" y="10666"/>
                                </a:lnTo>
                                <a:close/>
                                <a:moveTo>
                                  <a:pt x="222806" y="4561"/>
                                </a:moveTo>
                                <a:lnTo>
                                  <a:pt x="222806" y="10666"/>
                                </a:lnTo>
                                <a:lnTo>
                                  <a:pt x="227512" y="10666"/>
                                </a:lnTo>
                                <a:lnTo>
                                  <a:pt x="227512" y="13997"/>
                                </a:lnTo>
                                <a:lnTo>
                                  <a:pt x="222806" y="13997"/>
                                </a:lnTo>
                                <a:lnTo>
                                  <a:pt x="222806" y="29652"/>
                                </a:lnTo>
                                <a:cubicBezTo>
                                  <a:pt x="222746" y="30460"/>
                                  <a:pt x="222968" y="31264"/>
                                  <a:pt x="223435" y="31927"/>
                                </a:cubicBezTo>
                                <a:cubicBezTo>
                                  <a:pt x="224000" y="32489"/>
                                  <a:pt x="224787" y="32767"/>
                                  <a:pt x="225579" y="32685"/>
                                </a:cubicBezTo>
                                <a:cubicBezTo>
                                  <a:pt x="226271" y="32659"/>
                                  <a:pt x="226958" y="32566"/>
                                  <a:pt x="227631" y="32404"/>
                                </a:cubicBezTo>
                                <a:lnTo>
                                  <a:pt x="227631" y="35876"/>
                                </a:lnTo>
                                <a:cubicBezTo>
                                  <a:pt x="226554" y="36176"/>
                                  <a:pt x="225442" y="36332"/>
                                  <a:pt x="224324" y="36338"/>
                                </a:cubicBezTo>
                                <a:cubicBezTo>
                                  <a:pt x="222680" y="36455"/>
                                  <a:pt x="221074" y="35811"/>
                                  <a:pt x="219967" y="34590"/>
                                </a:cubicBezTo>
                                <a:cubicBezTo>
                                  <a:pt x="218905" y="33162"/>
                                  <a:pt x="218385" y="31404"/>
                                  <a:pt x="218499" y="29628"/>
                                </a:cubicBezTo>
                                <a:lnTo>
                                  <a:pt x="218499" y="13997"/>
                                </a:lnTo>
                                <a:lnTo>
                                  <a:pt x="213907" y="13997"/>
                                </a:lnTo>
                                <a:lnTo>
                                  <a:pt x="213907" y="10666"/>
                                </a:lnTo>
                                <a:lnTo>
                                  <a:pt x="218496" y="10666"/>
                                </a:lnTo>
                                <a:lnTo>
                                  <a:pt x="218496" y="4561"/>
                                </a:lnTo>
                                <a:close/>
                                <a:moveTo>
                                  <a:pt x="230938" y="23052"/>
                                </a:moveTo>
                                <a:cubicBezTo>
                                  <a:pt x="230902" y="20748"/>
                                  <a:pt x="231400" y="18467"/>
                                  <a:pt x="232394" y="16389"/>
                                </a:cubicBezTo>
                                <a:cubicBezTo>
                                  <a:pt x="233278" y="14505"/>
                                  <a:pt x="234685" y="12915"/>
                                  <a:pt x="236447" y="11808"/>
                                </a:cubicBezTo>
                                <a:cubicBezTo>
                                  <a:pt x="238231" y="10722"/>
                                  <a:pt x="240287" y="10164"/>
                                  <a:pt x="242375" y="10201"/>
                                </a:cubicBezTo>
                                <a:cubicBezTo>
                                  <a:pt x="245547" y="10091"/>
                                  <a:pt x="248602" y="11403"/>
                                  <a:pt x="250705" y="13779"/>
                                </a:cubicBezTo>
                                <a:cubicBezTo>
                                  <a:pt x="252920" y="16428"/>
                                  <a:pt x="254056" y="19815"/>
                                  <a:pt x="253884" y="23263"/>
                                </a:cubicBezTo>
                                <a:lnTo>
                                  <a:pt x="253884" y="23562"/>
                                </a:lnTo>
                                <a:cubicBezTo>
                                  <a:pt x="253922" y="25842"/>
                                  <a:pt x="253439" y="28101"/>
                                  <a:pt x="252473" y="30167"/>
                                </a:cubicBezTo>
                                <a:cubicBezTo>
                                  <a:pt x="251598" y="32044"/>
                                  <a:pt x="250198" y="33625"/>
                                  <a:pt x="248441" y="34722"/>
                                </a:cubicBezTo>
                                <a:cubicBezTo>
                                  <a:pt x="246629" y="35827"/>
                                  <a:pt x="244540" y="36393"/>
                                  <a:pt x="242417" y="36353"/>
                                </a:cubicBezTo>
                                <a:cubicBezTo>
                                  <a:pt x="239253" y="36459"/>
                                  <a:pt x="236207" y="35147"/>
                                  <a:pt x="234112" y="32774"/>
                                </a:cubicBezTo>
                                <a:cubicBezTo>
                                  <a:pt x="231906" y="30144"/>
                                  <a:pt x="230773" y="26779"/>
                                  <a:pt x="230938" y="23350"/>
                                </a:cubicBezTo>
                                <a:close/>
                                <a:moveTo>
                                  <a:pt x="235272" y="23565"/>
                                </a:moveTo>
                                <a:cubicBezTo>
                                  <a:pt x="235152" y="25963"/>
                                  <a:pt x="235836" y="28333"/>
                                  <a:pt x="237216" y="30299"/>
                                </a:cubicBezTo>
                                <a:cubicBezTo>
                                  <a:pt x="239452" y="33174"/>
                                  <a:pt x="243594" y="33692"/>
                                  <a:pt x="246469" y="31456"/>
                                </a:cubicBezTo>
                                <a:cubicBezTo>
                                  <a:pt x="246913" y="31111"/>
                                  <a:pt x="247312" y="30710"/>
                                  <a:pt x="247654" y="30263"/>
                                </a:cubicBezTo>
                                <a:cubicBezTo>
                                  <a:pt x="249062" y="28132"/>
                                  <a:pt x="249740" y="25601"/>
                                  <a:pt x="249587" y="23052"/>
                                </a:cubicBezTo>
                                <a:cubicBezTo>
                                  <a:pt x="249698" y="20654"/>
                                  <a:pt x="249005" y="18288"/>
                                  <a:pt x="247618" y="16329"/>
                                </a:cubicBezTo>
                                <a:cubicBezTo>
                                  <a:pt x="246405" y="14663"/>
                                  <a:pt x="244448" y="13700"/>
                                  <a:pt x="242387" y="13756"/>
                                </a:cubicBezTo>
                                <a:cubicBezTo>
                                  <a:pt x="240358" y="13706"/>
                                  <a:pt x="238433" y="14656"/>
                                  <a:pt x="237237" y="16297"/>
                                </a:cubicBezTo>
                                <a:cubicBezTo>
                                  <a:pt x="235803" y="18433"/>
                                  <a:pt x="235112" y="20982"/>
                                  <a:pt x="235272" y="23550"/>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forma 1215982752"/>
                        <wps:cNvSpPr/>
                        <wps:spPr>
                          <a:xfrm>
                            <a:off x="2153803" y="4335341"/>
                            <a:ext cx="71574" cy="2982"/>
                          </a:xfrm>
                          <a:custGeom>
                            <a:avLst/>
                            <a:gdLst>
                              <a:gd name="connsiteX0" fmla="*/ 20994 w 71574"/>
                              <a:gd name="connsiteY0" fmla="*/ 9723 h 2982"/>
                              <a:gd name="connsiteX1" fmla="*/ 92568 w 71574"/>
                              <a:gd name="connsiteY1" fmla="*/ 9723 h 2982"/>
                            </a:gdLst>
                            <a:ahLst/>
                            <a:cxnLst>
                              <a:cxn ang="0">
                                <a:pos x="connsiteX0" y="connsiteY0"/>
                              </a:cxn>
                              <a:cxn ang="0">
                                <a:pos x="connsiteX1" y="connsiteY1"/>
                              </a:cxn>
                            </a:cxnLst>
                            <a:rect l="l" t="t" r="r" b="b"/>
                            <a:pathLst>
                              <a:path w="71574" h="2982">
                                <a:moveTo>
                                  <a:pt x="20994" y="9723"/>
                                </a:moveTo>
                                <a:lnTo>
                                  <a:pt x="92568"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forma 1215982753"/>
                        <wps:cNvSpPr/>
                        <wps:spPr>
                          <a:xfrm>
                            <a:off x="1727344" y="4478838"/>
                            <a:ext cx="426464" cy="169994"/>
                          </a:xfrm>
                          <a:custGeom>
                            <a:avLst/>
                            <a:gdLst>
                              <a:gd name="connsiteX0" fmla="*/ 30402 w 426464"/>
                              <a:gd name="connsiteY0" fmla="*/ 1502 h 169994"/>
                              <a:gd name="connsiteX1" fmla="*/ 397221 w 426464"/>
                              <a:gd name="connsiteY1" fmla="*/ 1502 h 169994"/>
                              <a:gd name="connsiteX2" fmla="*/ 427044 w 426464"/>
                              <a:gd name="connsiteY2" fmla="*/ 31325 h 169994"/>
                              <a:gd name="connsiteX3" fmla="*/ 427044 w 426464"/>
                              <a:gd name="connsiteY3" fmla="*/ 141673 h 169994"/>
                              <a:gd name="connsiteX4" fmla="*/ 397221 w 426464"/>
                              <a:gd name="connsiteY4" fmla="*/ 171497 h 169994"/>
                              <a:gd name="connsiteX5" fmla="*/ 30402 w 426464"/>
                              <a:gd name="connsiteY5" fmla="*/ 171497 h 169994"/>
                              <a:gd name="connsiteX6" fmla="*/ 579 w 426464"/>
                              <a:gd name="connsiteY6" fmla="*/ 141673 h 169994"/>
                              <a:gd name="connsiteX7" fmla="*/ 579 w 426464"/>
                              <a:gd name="connsiteY7" fmla="*/ 31325 h 169994"/>
                              <a:gd name="connsiteX8" fmla="*/ 30402 w 426464"/>
                              <a:gd name="connsiteY8" fmla="*/ 150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402" y="1502"/>
                                </a:moveTo>
                                <a:lnTo>
                                  <a:pt x="397221" y="1502"/>
                                </a:lnTo>
                                <a:cubicBezTo>
                                  <a:pt x="413692" y="1502"/>
                                  <a:pt x="427044" y="14854"/>
                                  <a:pt x="427044" y="31325"/>
                                </a:cubicBezTo>
                                <a:lnTo>
                                  <a:pt x="427044" y="141673"/>
                                </a:lnTo>
                                <a:cubicBezTo>
                                  <a:pt x="427044" y="158144"/>
                                  <a:pt x="413692" y="171497"/>
                                  <a:pt x="397221" y="171497"/>
                                </a:cubicBezTo>
                                <a:lnTo>
                                  <a:pt x="30402" y="171497"/>
                                </a:lnTo>
                                <a:cubicBezTo>
                                  <a:pt x="13931" y="171497"/>
                                  <a:pt x="579" y="158144"/>
                                  <a:pt x="579" y="141673"/>
                                </a:cubicBezTo>
                                <a:lnTo>
                                  <a:pt x="579" y="31325"/>
                                </a:lnTo>
                                <a:cubicBezTo>
                                  <a:pt x="579" y="14854"/>
                                  <a:pt x="13931" y="1502"/>
                                  <a:pt x="30402" y="1502"/>
                                </a:cubicBezTo>
                                <a:close/>
                              </a:path>
                            </a:pathLst>
                          </a:custGeom>
                          <a:solidFill>
                            <a:srgbClr val="E1E6E9"/>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forma 1215982754"/>
                        <wps:cNvSpPr/>
                        <wps:spPr>
                          <a:xfrm>
                            <a:off x="1857550" y="4541468"/>
                            <a:ext cx="164388" cy="36262"/>
                          </a:xfrm>
                          <a:custGeom>
                            <a:avLst/>
                            <a:gdLst>
                              <a:gd name="connsiteX0" fmla="*/ 22614 w 164388"/>
                              <a:gd name="connsiteY0" fmla="*/ 28430 h 36262"/>
                              <a:gd name="connsiteX1" fmla="*/ 8401 w 164388"/>
                              <a:gd name="connsiteY1" fmla="*/ 28430 h 36262"/>
                              <a:gd name="connsiteX2" fmla="*/ 5210 w 164388"/>
                              <a:gd name="connsiteY2" fmla="*/ 37308 h 36262"/>
                              <a:gd name="connsiteX3" fmla="*/ 596 w 164388"/>
                              <a:gd name="connsiteY3" fmla="*/ 37308 h 36262"/>
                              <a:gd name="connsiteX4" fmla="*/ 13539 w 164388"/>
                              <a:gd name="connsiteY4" fmla="*/ 3384 h 36262"/>
                              <a:gd name="connsiteX5" fmla="*/ 17455 w 164388"/>
                              <a:gd name="connsiteY5" fmla="*/ 3384 h 36262"/>
                              <a:gd name="connsiteX6" fmla="*/ 30443 w 164388"/>
                              <a:gd name="connsiteY6" fmla="*/ 37308 h 36262"/>
                              <a:gd name="connsiteX7" fmla="*/ 25853 w 164388"/>
                              <a:gd name="connsiteY7" fmla="*/ 37308 h 36262"/>
                              <a:gd name="connsiteX8" fmla="*/ 9752 w 164388"/>
                              <a:gd name="connsiteY8" fmla="*/ 24782 h 36262"/>
                              <a:gd name="connsiteX9" fmla="*/ 21293 w 164388"/>
                              <a:gd name="connsiteY9" fmla="*/ 24782 h 36262"/>
                              <a:gd name="connsiteX10" fmla="*/ 15508 w 164388"/>
                              <a:gd name="connsiteY10" fmla="*/ 8907 h 36262"/>
                              <a:gd name="connsiteX11" fmla="*/ 38408 w 164388"/>
                              <a:gd name="connsiteY11" fmla="*/ 12107 h 36262"/>
                              <a:gd name="connsiteX12" fmla="*/ 38549 w 164388"/>
                              <a:gd name="connsiteY12" fmla="*/ 15277 h 36262"/>
                              <a:gd name="connsiteX13" fmla="*/ 46097 w 164388"/>
                              <a:gd name="connsiteY13" fmla="*/ 11642 h 36262"/>
                              <a:gd name="connsiteX14" fmla="*/ 54149 w 164388"/>
                              <a:gd name="connsiteY14" fmla="*/ 20658 h 36262"/>
                              <a:gd name="connsiteX15" fmla="*/ 54149 w 164388"/>
                              <a:gd name="connsiteY15" fmla="*/ 37308 h 36262"/>
                              <a:gd name="connsiteX16" fmla="*/ 49851 w 164388"/>
                              <a:gd name="connsiteY16" fmla="*/ 37308 h 36262"/>
                              <a:gd name="connsiteX17" fmla="*/ 49851 w 164388"/>
                              <a:gd name="connsiteY17" fmla="*/ 20625 h 36262"/>
                              <a:gd name="connsiteX18" fmla="*/ 48605 w 164388"/>
                              <a:gd name="connsiteY18" fmla="*/ 16593 h 36262"/>
                              <a:gd name="connsiteX19" fmla="*/ 44796 w 164388"/>
                              <a:gd name="connsiteY19" fmla="*/ 15289 h 36262"/>
                              <a:gd name="connsiteX20" fmla="*/ 41116 w 164388"/>
                              <a:gd name="connsiteY20" fmla="*/ 16408 h 36262"/>
                              <a:gd name="connsiteX21" fmla="*/ 38647 w 164388"/>
                              <a:gd name="connsiteY21" fmla="*/ 19342 h 36262"/>
                              <a:gd name="connsiteX22" fmla="*/ 38647 w 164388"/>
                              <a:gd name="connsiteY22" fmla="*/ 37308 h 36262"/>
                              <a:gd name="connsiteX23" fmla="*/ 34335 w 164388"/>
                              <a:gd name="connsiteY23" fmla="*/ 37308 h 36262"/>
                              <a:gd name="connsiteX24" fmla="*/ 34335 w 164388"/>
                              <a:gd name="connsiteY24" fmla="*/ 12098 h 36262"/>
                              <a:gd name="connsiteX25" fmla="*/ 76227 w 164388"/>
                              <a:gd name="connsiteY25" fmla="*/ 37308 h 36262"/>
                              <a:gd name="connsiteX26" fmla="*/ 75630 w 164388"/>
                              <a:gd name="connsiteY26" fmla="*/ 34651 h 36262"/>
                              <a:gd name="connsiteX27" fmla="*/ 68455 w 164388"/>
                              <a:gd name="connsiteY27" fmla="*/ 37773 h 36262"/>
                              <a:gd name="connsiteX28" fmla="*/ 62338 w 164388"/>
                              <a:gd name="connsiteY28" fmla="*/ 35665 h 36262"/>
                              <a:gd name="connsiteX29" fmla="*/ 59952 w 164388"/>
                              <a:gd name="connsiteY29" fmla="*/ 30318 h 36262"/>
                              <a:gd name="connsiteX30" fmla="*/ 62935 w 164388"/>
                              <a:gd name="connsiteY30" fmla="*/ 24201 h 36262"/>
                              <a:gd name="connsiteX31" fmla="*/ 71357 w 164388"/>
                              <a:gd name="connsiteY31" fmla="*/ 22024 h 36262"/>
                              <a:gd name="connsiteX32" fmla="*/ 75550 w 164388"/>
                              <a:gd name="connsiteY32" fmla="*/ 22024 h 36262"/>
                              <a:gd name="connsiteX33" fmla="*/ 75550 w 164388"/>
                              <a:gd name="connsiteY33" fmla="*/ 20043 h 36262"/>
                              <a:gd name="connsiteX34" fmla="*/ 74199 w 164388"/>
                              <a:gd name="connsiteY34" fmla="*/ 16432 h 36262"/>
                              <a:gd name="connsiteX35" fmla="*/ 70202 w 164388"/>
                              <a:gd name="connsiteY35" fmla="*/ 15104 h 36262"/>
                              <a:gd name="connsiteX36" fmla="*/ 66325 w 164388"/>
                              <a:gd name="connsiteY36" fmla="*/ 16271 h 36262"/>
                              <a:gd name="connsiteX37" fmla="*/ 64766 w 164388"/>
                              <a:gd name="connsiteY37" fmla="*/ 19089 h 36262"/>
                              <a:gd name="connsiteX38" fmla="*/ 60450 w 164388"/>
                              <a:gd name="connsiteY38" fmla="*/ 19089 h 36262"/>
                              <a:gd name="connsiteX39" fmla="*/ 61789 w 164388"/>
                              <a:gd name="connsiteY39" fmla="*/ 15441 h 36262"/>
                              <a:gd name="connsiteX40" fmla="*/ 65431 w 164388"/>
                              <a:gd name="connsiteY40" fmla="*/ 12656 h 36262"/>
                              <a:gd name="connsiteX41" fmla="*/ 70474 w 164388"/>
                              <a:gd name="connsiteY41" fmla="*/ 11630 h 36262"/>
                              <a:gd name="connsiteX42" fmla="*/ 77300 w 164388"/>
                              <a:gd name="connsiteY42" fmla="*/ 13807 h 36262"/>
                              <a:gd name="connsiteX43" fmla="*/ 79862 w 164388"/>
                              <a:gd name="connsiteY43" fmla="*/ 19808 h 36262"/>
                              <a:gd name="connsiteX44" fmla="*/ 79862 w 164388"/>
                              <a:gd name="connsiteY44" fmla="*/ 31412 h 36262"/>
                              <a:gd name="connsiteX45" fmla="*/ 80757 w 164388"/>
                              <a:gd name="connsiteY45" fmla="*/ 36935 h 36262"/>
                              <a:gd name="connsiteX46" fmla="*/ 80757 w 164388"/>
                              <a:gd name="connsiteY46" fmla="*/ 37308 h 36262"/>
                              <a:gd name="connsiteX47" fmla="*/ 69069 w 164388"/>
                              <a:gd name="connsiteY47" fmla="*/ 34028 h 36262"/>
                              <a:gd name="connsiteX48" fmla="*/ 72913 w 164388"/>
                              <a:gd name="connsiteY48" fmla="*/ 32978 h 36262"/>
                              <a:gd name="connsiteX49" fmla="*/ 75547 w 164388"/>
                              <a:gd name="connsiteY49" fmla="*/ 30252 h 36262"/>
                              <a:gd name="connsiteX50" fmla="*/ 75547 w 164388"/>
                              <a:gd name="connsiteY50" fmla="*/ 25080 h 36262"/>
                              <a:gd name="connsiteX51" fmla="*/ 72171 w 164388"/>
                              <a:gd name="connsiteY51" fmla="*/ 25080 h 36262"/>
                              <a:gd name="connsiteX52" fmla="*/ 64238 w 164388"/>
                              <a:gd name="connsiteY52" fmla="*/ 29712 h 36262"/>
                              <a:gd name="connsiteX53" fmla="*/ 65589 w 164388"/>
                              <a:gd name="connsiteY53" fmla="*/ 32882 h 36262"/>
                              <a:gd name="connsiteX54" fmla="*/ 69072 w 164388"/>
                              <a:gd name="connsiteY54" fmla="*/ 34028 h 36262"/>
                              <a:gd name="connsiteX55" fmla="*/ 73056 w 164388"/>
                              <a:gd name="connsiteY55" fmla="*/ 1520 h 36262"/>
                              <a:gd name="connsiteX56" fmla="*/ 78275 w 164388"/>
                              <a:gd name="connsiteY56" fmla="*/ 1520 h 36262"/>
                              <a:gd name="connsiteX57" fmla="*/ 72030 w 164388"/>
                              <a:gd name="connsiteY57" fmla="*/ 8379 h 36262"/>
                              <a:gd name="connsiteX58" fmla="*/ 68559 w 164388"/>
                              <a:gd name="connsiteY58" fmla="*/ 8379 h 36262"/>
                              <a:gd name="connsiteX59" fmla="*/ 91299 w 164388"/>
                              <a:gd name="connsiteY59" fmla="*/ 37308 h 36262"/>
                              <a:gd name="connsiteX60" fmla="*/ 86990 w 164388"/>
                              <a:gd name="connsiteY60" fmla="*/ 37308 h 36262"/>
                              <a:gd name="connsiteX61" fmla="*/ 86990 w 164388"/>
                              <a:gd name="connsiteY61" fmla="*/ 1520 h 36262"/>
                              <a:gd name="connsiteX62" fmla="*/ 91299 w 164388"/>
                              <a:gd name="connsiteY62" fmla="*/ 1520 h 36262"/>
                              <a:gd name="connsiteX63" fmla="*/ 102879 w 164388"/>
                              <a:gd name="connsiteY63" fmla="*/ 37308 h 36262"/>
                              <a:gd name="connsiteX64" fmla="*/ 98570 w 164388"/>
                              <a:gd name="connsiteY64" fmla="*/ 37308 h 36262"/>
                              <a:gd name="connsiteX65" fmla="*/ 98570 w 164388"/>
                              <a:gd name="connsiteY65" fmla="*/ 12098 h 36262"/>
                              <a:gd name="connsiteX66" fmla="*/ 102879 w 164388"/>
                              <a:gd name="connsiteY66" fmla="*/ 12098 h 36262"/>
                              <a:gd name="connsiteX67" fmla="*/ 98221 w 164388"/>
                              <a:gd name="connsiteY67" fmla="*/ 5397 h 36262"/>
                              <a:gd name="connsiteX68" fmla="*/ 98862 w 164388"/>
                              <a:gd name="connsiteY68" fmla="*/ 3625 h 36262"/>
                              <a:gd name="connsiteX69" fmla="*/ 100762 w 164388"/>
                              <a:gd name="connsiteY69" fmla="*/ 2904 h 36262"/>
                              <a:gd name="connsiteX70" fmla="*/ 102673 w 164388"/>
                              <a:gd name="connsiteY70" fmla="*/ 3625 h 36262"/>
                              <a:gd name="connsiteX71" fmla="*/ 103326 w 164388"/>
                              <a:gd name="connsiteY71" fmla="*/ 5397 h 36262"/>
                              <a:gd name="connsiteX72" fmla="*/ 102673 w 164388"/>
                              <a:gd name="connsiteY72" fmla="*/ 7145 h 36262"/>
                              <a:gd name="connsiteX73" fmla="*/ 100762 w 164388"/>
                              <a:gd name="connsiteY73" fmla="*/ 7842 h 36262"/>
                              <a:gd name="connsiteX74" fmla="*/ 98862 w 164388"/>
                              <a:gd name="connsiteY74" fmla="*/ 7145 h 36262"/>
                              <a:gd name="connsiteX75" fmla="*/ 98221 w 164388"/>
                              <a:gd name="connsiteY75" fmla="*/ 5397 h 36262"/>
                              <a:gd name="connsiteX76" fmla="*/ 124465 w 164388"/>
                              <a:gd name="connsiteY76" fmla="*/ 30607 h 36262"/>
                              <a:gd name="connsiteX77" fmla="*/ 123150 w 164388"/>
                              <a:gd name="connsiteY77" fmla="*/ 27893 h 36262"/>
                              <a:gd name="connsiteX78" fmla="*/ 118560 w 164388"/>
                              <a:gd name="connsiteY78" fmla="*/ 26226 h 36262"/>
                              <a:gd name="connsiteX79" fmla="*/ 113365 w 164388"/>
                              <a:gd name="connsiteY79" fmla="*/ 24550 h 36262"/>
                              <a:gd name="connsiteX80" fmla="*/ 110523 w 164388"/>
                              <a:gd name="connsiteY80" fmla="*/ 22220 h 36262"/>
                              <a:gd name="connsiteX81" fmla="*/ 109601 w 164388"/>
                              <a:gd name="connsiteY81" fmla="*/ 19005 h 36262"/>
                              <a:gd name="connsiteX82" fmla="*/ 112223 w 164388"/>
                              <a:gd name="connsiteY82" fmla="*/ 13762 h 36262"/>
                              <a:gd name="connsiteX83" fmla="*/ 118921 w 164388"/>
                              <a:gd name="connsiteY83" fmla="*/ 11618 h 36262"/>
                              <a:gd name="connsiteX84" fmla="*/ 125875 w 164388"/>
                              <a:gd name="connsiteY84" fmla="*/ 13831 h 36262"/>
                              <a:gd name="connsiteX85" fmla="*/ 128544 w 164388"/>
                              <a:gd name="connsiteY85" fmla="*/ 19497 h 36262"/>
                              <a:gd name="connsiteX86" fmla="*/ 124196 w 164388"/>
                              <a:gd name="connsiteY86" fmla="*/ 19497 h 36262"/>
                              <a:gd name="connsiteX87" fmla="*/ 122705 w 164388"/>
                              <a:gd name="connsiteY87" fmla="*/ 16447 h 36262"/>
                              <a:gd name="connsiteX88" fmla="*/ 118918 w 164388"/>
                              <a:gd name="connsiteY88" fmla="*/ 15164 h 36262"/>
                              <a:gd name="connsiteX89" fmla="*/ 115238 w 164388"/>
                              <a:gd name="connsiteY89" fmla="*/ 16190 h 36262"/>
                              <a:gd name="connsiteX90" fmla="*/ 113910 w 164388"/>
                              <a:gd name="connsiteY90" fmla="*/ 18874 h 36262"/>
                              <a:gd name="connsiteX91" fmla="*/ 115145 w 164388"/>
                              <a:gd name="connsiteY91" fmla="*/ 21227 h 36262"/>
                              <a:gd name="connsiteX92" fmla="*/ 119619 w 164388"/>
                              <a:gd name="connsiteY92" fmla="*/ 22742 h 36262"/>
                              <a:gd name="connsiteX93" fmla="*/ 124849 w 164388"/>
                              <a:gd name="connsiteY93" fmla="*/ 24466 h 36262"/>
                              <a:gd name="connsiteX94" fmla="*/ 127832 w 164388"/>
                              <a:gd name="connsiteY94" fmla="*/ 26879 h 36262"/>
                              <a:gd name="connsiteX95" fmla="*/ 128798 w 164388"/>
                              <a:gd name="connsiteY95" fmla="*/ 30315 h 36262"/>
                              <a:gd name="connsiteX96" fmla="*/ 126096 w 164388"/>
                              <a:gd name="connsiteY96" fmla="*/ 35731 h 36262"/>
                              <a:gd name="connsiteX97" fmla="*/ 119082 w 164388"/>
                              <a:gd name="connsiteY97" fmla="*/ 37770 h 36262"/>
                              <a:gd name="connsiteX98" fmla="*/ 113714 w 164388"/>
                              <a:gd name="connsiteY98" fmla="*/ 36700 h 36262"/>
                              <a:gd name="connsiteX99" fmla="*/ 110066 w 164388"/>
                              <a:gd name="connsiteY99" fmla="*/ 33717 h 36262"/>
                              <a:gd name="connsiteX100" fmla="*/ 108751 w 164388"/>
                              <a:gd name="connsiteY100" fmla="*/ 29557 h 36262"/>
                              <a:gd name="connsiteX101" fmla="*/ 113061 w 164388"/>
                              <a:gd name="connsiteY101" fmla="*/ 29557 h 36262"/>
                              <a:gd name="connsiteX102" fmla="*/ 114796 w 164388"/>
                              <a:gd name="connsiteY102" fmla="*/ 32993 h 36262"/>
                              <a:gd name="connsiteX103" fmla="*/ 119073 w 164388"/>
                              <a:gd name="connsiteY103" fmla="*/ 34263 h 36262"/>
                              <a:gd name="connsiteX104" fmla="*/ 122997 w 164388"/>
                              <a:gd name="connsiteY104" fmla="*/ 33273 h 36262"/>
                              <a:gd name="connsiteX105" fmla="*/ 124453 w 164388"/>
                              <a:gd name="connsiteY105" fmla="*/ 30622 h 36262"/>
                              <a:gd name="connsiteX106" fmla="*/ 139063 w 164388"/>
                              <a:gd name="connsiteY106" fmla="*/ 37308 h 36262"/>
                              <a:gd name="connsiteX107" fmla="*/ 134754 w 164388"/>
                              <a:gd name="connsiteY107" fmla="*/ 37308 h 36262"/>
                              <a:gd name="connsiteX108" fmla="*/ 134754 w 164388"/>
                              <a:gd name="connsiteY108" fmla="*/ 12098 h 36262"/>
                              <a:gd name="connsiteX109" fmla="*/ 139063 w 164388"/>
                              <a:gd name="connsiteY109" fmla="*/ 12098 h 36262"/>
                              <a:gd name="connsiteX110" fmla="*/ 134402 w 164388"/>
                              <a:gd name="connsiteY110" fmla="*/ 5397 h 36262"/>
                              <a:gd name="connsiteX111" fmla="*/ 135043 w 164388"/>
                              <a:gd name="connsiteY111" fmla="*/ 3625 h 36262"/>
                              <a:gd name="connsiteX112" fmla="*/ 136943 w 164388"/>
                              <a:gd name="connsiteY112" fmla="*/ 2904 h 36262"/>
                              <a:gd name="connsiteX113" fmla="*/ 138854 w 164388"/>
                              <a:gd name="connsiteY113" fmla="*/ 3625 h 36262"/>
                              <a:gd name="connsiteX114" fmla="*/ 139507 w 164388"/>
                              <a:gd name="connsiteY114" fmla="*/ 5397 h 36262"/>
                              <a:gd name="connsiteX115" fmla="*/ 138854 w 164388"/>
                              <a:gd name="connsiteY115" fmla="*/ 7145 h 36262"/>
                              <a:gd name="connsiteX116" fmla="*/ 136943 w 164388"/>
                              <a:gd name="connsiteY116" fmla="*/ 7842 h 36262"/>
                              <a:gd name="connsiteX117" fmla="*/ 135043 w 164388"/>
                              <a:gd name="connsiteY117" fmla="*/ 7145 h 36262"/>
                              <a:gd name="connsiteX118" fmla="*/ 134402 w 164388"/>
                              <a:gd name="connsiteY118" fmla="*/ 5397 h 36262"/>
                              <a:gd name="connsiteX119" fmla="*/ 160646 w 164388"/>
                              <a:gd name="connsiteY119" fmla="*/ 30607 h 36262"/>
                              <a:gd name="connsiteX120" fmla="*/ 159330 w 164388"/>
                              <a:gd name="connsiteY120" fmla="*/ 27893 h 36262"/>
                              <a:gd name="connsiteX121" fmla="*/ 154741 w 164388"/>
                              <a:gd name="connsiteY121" fmla="*/ 26226 h 36262"/>
                              <a:gd name="connsiteX122" fmla="*/ 149546 w 164388"/>
                              <a:gd name="connsiteY122" fmla="*/ 24550 h 36262"/>
                              <a:gd name="connsiteX123" fmla="*/ 146704 w 164388"/>
                              <a:gd name="connsiteY123" fmla="*/ 22220 h 36262"/>
                              <a:gd name="connsiteX124" fmla="*/ 145782 w 164388"/>
                              <a:gd name="connsiteY124" fmla="*/ 19005 h 36262"/>
                              <a:gd name="connsiteX125" fmla="*/ 148403 w 164388"/>
                              <a:gd name="connsiteY125" fmla="*/ 13762 h 36262"/>
                              <a:gd name="connsiteX126" fmla="*/ 155102 w 164388"/>
                              <a:gd name="connsiteY126" fmla="*/ 11618 h 36262"/>
                              <a:gd name="connsiteX127" fmla="*/ 162056 w 164388"/>
                              <a:gd name="connsiteY127" fmla="*/ 13831 h 36262"/>
                              <a:gd name="connsiteX128" fmla="*/ 164725 w 164388"/>
                              <a:gd name="connsiteY128" fmla="*/ 19497 h 36262"/>
                              <a:gd name="connsiteX129" fmla="*/ 160380 w 164388"/>
                              <a:gd name="connsiteY129" fmla="*/ 19497 h 36262"/>
                              <a:gd name="connsiteX130" fmla="*/ 158889 w 164388"/>
                              <a:gd name="connsiteY130" fmla="*/ 16447 h 36262"/>
                              <a:gd name="connsiteX131" fmla="*/ 155102 w 164388"/>
                              <a:gd name="connsiteY131" fmla="*/ 15164 h 36262"/>
                              <a:gd name="connsiteX132" fmla="*/ 151421 w 164388"/>
                              <a:gd name="connsiteY132" fmla="*/ 16190 h 36262"/>
                              <a:gd name="connsiteX133" fmla="*/ 150094 w 164388"/>
                              <a:gd name="connsiteY133" fmla="*/ 18874 h 36262"/>
                              <a:gd name="connsiteX134" fmla="*/ 151329 w 164388"/>
                              <a:gd name="connsiteY134" fmla="*/ 21227 h 36262"/>
                              <a:gd name="connsiteX135" fmla="*/ 155802 w 164388"/>
                              <a:gd name="connsiteY135" fmla="*/ 22742 h 36262"/>
                              <a:gd name="connsiteX136" fmla="*/ 161033 w 164388"/>
                              <a:gd name="connsiteY136" fmla="*/ 24466 h 36262"/>
                              <a:gd name="connsiteX137" fmla="*/ 164016 w 164388"/>
                              <a:gd name="connsiteY137" fmla="*/ 26879 h 36262"/>
                              <a:gd name="connsiteX138" fmla="*/ 164982 w 164388"/>
                              <a:gd name="connsiteY138" fmla="*/ 30315 h 36262"/>
                              <a:gd name="connsiteX139" fmla="*/ 162280 w 164388"/>
                              <a:gd name="connsiteY139" fmla="*/ 35731 h 36262"/>
                              <a:gd name="connsiteX140" fmla="*/ 155266 w 164388"/>
                              <a:gd name="connsiteY140" fmla="*/ 37770 h 36262"/>
                              <a:gd name="connsiteX141" fmla="*/ 149898 w 164388"/>
                              <a:gd name="connsiteY141" fmla="*/ 36700 h 36262"/>
                              <a:gd name="connsiteX142" fmla="*/ 146250 w 164388"/>
                              <a:gd name="connsiteY142" fmla="*/ 33717 h 36262"/>
                              <a:gd name="connsiteX143" fmla="*/ 144935 w 164388"/>
                              <a:gd name="connsiteY143" fmla="*/ 29557 h 36262"/>
                              <a:gd name="connsiteX144" fmla="*/ 149232 w 164388"/>
                              <a:gd name="connsiteY144" fmla="*/ 29557 h 36262"/>
                              <a:gd name="connsiteX145" fmla="*/ 150968 w 164388"/>
                              <a:gd name="connsiteY145" fmla="*/ 32993 h 36262"/>
                              <a:gd name="connsiteX146" fmla="*/ 155245 w 164388"/>
                              <a:gd name="connsiteY146" fmla="*/ 34263 h 36262"/>
                              <a:gd name="connsiteX147" fmla="*/ 159169 w 164388"/>
                              <a:gd name="connsiteY147" fmla="*/ 33273 h 36262"/>
                              <a:gd name="connsiteX148" fmla="*/ 160637 w 164388"/>
                              <a:gd name="connsiteY148" fmla="*/ 30622 h 36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Lst>
                            <a:rect l="l" t="t" r="r" b="b"/>
                            <a:pathLst>
                              <a:path w="164388" h="36262">
                                <a:moveTo>
                                  <a:pt x="22614" y="28430"/>
                                </a:moveTo>
                                <a:lnTo>
                                  <a:pt x="8401" y="28430"/>
                                </a:lnTo>
                                <a:lnTo>
                                  <a:pt x="5210" y="37308"/>
                                </a:lnTo>
                                <a:lnTo>
                                  <a:pt x="596" y="37308"/>
                                </a:lnTo>
                                <a:lnTo>
                                  <a:pt x="13539" y="3384"/>
                                </a:lnTo>
                                <a:lnTo>
                                  <a:pt x="17455" y="3384"/>
                                </a:lnTo>
                                <a:lnTo>
                                  <a:pt x="30443" y="37308"/>
                                </a:lnTo>
                                <a:lnTo>
                                  <a:pt x="25853" y="37308"/>
                                </a:lnTo>
                                <a:close/>
                                <a:moveTo>
                                  <a:pt x="9752" y="24782"/>
                                </a:moveTo>
                                <a:lnTo>
                                  <a:pt x="21293" y="24782"/>
                                </a:lnTo>
                                <a:lnTo>
                                  <a:pt x="15508" y="8907"/>
                                </a:lnTo>
                                <a:close/>
                                <a:moveTo>
                                  <a:pt x="38408" y="12107"/>
                                </a:moveTo>
                                <a:lnTo>
                                  <a:pt x="38549" y="15277"/>
                                </a:lnTo>
                                <a:cubicBezTo>
                                  <a:pt x="40333" y="12922"/>
                                  <a:pt x="43142" y="11569"/>
                                  <a:pt x="46097" y="11642"/>
                                </a:cubicBezTo>
                                <a:cubicBezTo>
                                  <a:pt x="51425" y="11642"/>
                                  <a:pt x="54109" y="14647"/>
                                  <a:pt x="54149" y="20658"/>
                                </a:cubicBezTo>
                                <a:lnTo>
                                  <a:pt x="54149" y="37308"/>
                                </a:lnTo>
                                <a:lnTo>
                                  <a:pt x="49851" y="37308"/>
                                </a:lnTo>
                                <a:lnTo>
                                  <a:pt x="49851" y="20625"/>
                                </a:lnTo>
                                <a:cubicBezTo>
                                  <a:pt x="49957" y="19172"/>
                                  <a:pt x="49512" y="17733"/>
                                  <a:pt x="48605" y="16593"/>
                                </a:cubicBezTo>
                                <a:cubicBezTo>
                                  <a:pt x="47574" y="15643"/>
                                  <a:pt x="46192" y="15170"/>
                                  <a:pt x="44796" y="15289"/>
                                </a:cubicBezTo>
                                <a:cubicBezTo>
                                  <a:pt x="43482" y="15264"/>
                                  <a:pt x="42194" y="15656"/>
                                  <a:pt x="41116" y="16408"/>
                                </a:cubicBezTo>
                                <a:cubicBezTo>
                                  <a:pt x="40056" y="17159"/>
                                  <a:pt x="39205" y="18169"/>
                                  <a:pt x="38647" y="19342"/>
                                </a:cubicBezTo>
                                <a:lnTo>
                                  <a:pt x="38647" y="37308"/>
                                </a:lnTo>
                                <a:lnTo>
                                  <a:pt x="34335" y="37308"/>
                                </a:lnTo>
                                <a:lnTo>
                                  <a:pt x="34335" y="12098"/>
                                </a:lnTo>
                                <a:close/>
                                <a:moveTo>
                                  <a:pt x="76227" y="37308"/>
                                </a:moveTo>
                                <a:cubicBezTo>
                                  <a:pt x="75895" y="36458"/>
                                  <a:pt x="75694" y="35562"/>
                                  <a:pt x="75630" y="34651"/>
                                </a:cubicBezTo>
                                <a:cubicBezTo>
                                  <a:pt x="73789" y="36662"/>
                                  <a:pt x="71181" y="37797"/>
                                  <a:pt x="68455" y="37773"/>
                                </a:cubicBezTo>
                                <a:cubicBezTo>
                                  <a:pt x="66224" y="37863"/>
                                  <a:pt x="64040" y="37110"/>
                                  <a:pt x="62338" y="35665"/>
                                </a:cubicBezTo>
                                <a:cubicBezTo>
                                  <a:pt x="60779" y="34332"/>
                                  <a:pt x="59903" y="32368"/>
                                  <a:pt x="59952" y="30318"/>
                                </a:cubicBezTo>
                                <a:cubicBezTo>
                                  <a:pt x="59846" y="27905"/>
                                  <a:pt x="60969" y="25603"/>
                                  <a:pt x="62935" y="24201"/>
                                </a:cubicBezTo>
                                <a:cubicBezTo>
                                  <a:pt x="65443" y="22606"/>
                                  <a:pt x="68390" y="21845"/>
                                  <a:pt x="71357" y="22024"/>
                                </a:cubicBezTo>
                                <a:lnTo>
                                  <a:pt x="75550" y="22024"/>
                                </a:lnTo>
                                <a:lnTo>
                                  <a:pt x="75550" y="20043"/>
                                </a:lnTo>
                                <a:cubicBezTo>
                                  <a:pt x="75619" y="18704"/>
                                  <a:pt x="75130" y="17396"/>
                                  <a:pt x="74199" y="16432"/>
                                </a:cubicBezTo>
                                <a:cubicBezTo>
                                  <a:pt x="73099" y="15470"/>
                                  <a:pt x="71659" y="14991"/>
                                  <a:pt x="70202" y="15104"/>
                                </a:cubicBezTo>
                                <a:cubicBezTo>
                                  <a:pt x="68817" y="15055"/>
                                  <a:pt x="67454" y="15465"/>
                                  <a:pt x="66325" y="16271"/>
                                </a:cubicBezTo>
                                <a:cubicBezTo>
                                  <a:pt x="65370" y="16893"/>
                                  <a:pt x="64785" y="17949"/>
                                  <a:pt x="64766" y="19089"/>
                                </a:cubicBezTo>
                                <a:lnTo>
                                  <a:pt x="60450" y="19089"/>
                                </a:lnTo>
                                <a:cubicBezTo>
                                  <a:pt x="60477" y="17758"/>
                                  <a:pt x="60948" y="16474"/>
                                  <a:pt x="61789" y="15441"/>
                                </a:cubicBezTo>
                                <a:cubicBezTo>
                                  <a:pt x="62747" y="14219"/>
                                  <a:pt x="64000" y="13260"/>
                                  <a:pt x="65431" y="12656"/>
                                </a:cubicBezTo>
                                <a:cubicBezTo>
                                  <a:pt x="67020" y="11960"/>
                                  <a:pt x="68739" y="11610"/>
                                  <a:pt x="70474" y="11630"/>
                                </a:cubicBezTo>
                                <a:cubicBezTo>
                                  <a:pt x="72940" y="11484"/>
                                  <a:pt x="75373" y="12260"/>
                                  <a:pt x="77300" y="13807"/>
                                </a:cubicBezTo>
                                <a:cubicBezTo>
                                  <a:pt x="78983" y="15342"/>
                                  <a:pt x="79918" y="17531"/>
                                  <a:pt x="79862" y="19808"/>
                                </a:cubicBezTo>
                                <a:lnTo>
                                  <a:pt x="79862" y="31412"/>
                                </a:lnTo>
                                <a:cubicBezTo>
                                  <a:pt x="79791" y="33294"/>
                                  <a:pt x="80095" y="35172"/>
                                  <a:pt x="80757" y="36935"/>
                                </a:cubicBezTo>
                                <a:lnTo>
                                  <a:pt x="80757" y="37308"/>
                                </a:lnTo>
                                <a:close/>
                                <a:moveTo>
                                  <a:pt x="69069" y="34028"/>
                                </a:moveTo>
                                <a:cubicBezTo>
                                  <a:pt x="70421" y="34027"/>
                                  <a:pt x="71749" y="33665"/>
                                  <a:pt x="72913" y="32978"/>
                                </a:cubicBezTo>
                                <a:cubicBezTo>
                                  <a:pt x="74048" y="32359"/>
                                  <a:pt x="74967" y="31408"/>
                                  <a:pt x="75547" y="30252"/>
                                </a:cubicBezTo>
                                <a:lnTo>
                                  <a:pt x="75547" y="25080"/>
                                </a:lnTo>
                                <a:lnTo>
                                  <a:pt x="72171" y="25080"/>
                                </a:lnTo>
                                <a:cubicBezTo>
                                  <a:pt x="66882" y="25080"/>
                                  <a:pt x="64238" y="26624"/>
                                  <a:pt x="64238" y="29712"/>
                                </a:cubicBezTo>
                                <a:cubicBezTo>
                                  <a:pt x="64175" y="30921"/>
                                  <a:pt x="64674" y="32090"/>
                                  <a:pt x="65589" y="32882"/>
                                </a:cubicBezTo>
                                <a:cubicBezTo>
                                  <a:pt x="66572" y="33675"/>
                                  <a:pt x="67810" y="34082"/>
                                  <a:pt x="69072" y="34028"/>
                                </a:cubicBezTo>
                                <a:close/>
                                <a:moveTo>
                                  <a:pt x="73056" y="1520"/>
                                </a:moveTo>
                                <a:lnTo>
                                  <a:pt x="78275" y="1520"/>
                                </a:lnTo>
                                <a:lnTo>
                                  <a:pt x="72030" y="8379"/>
                                </a:lnTo>
                                <a:lnTo>
                                  <a:pt x="68559" y="8379"/>
                                </a:lnTo>
                                <a:close/>
                                <a:moveTo>
                                  <a:pt x="91299" y="37308"/>
                                </a:moveTo>
                                <a:lnTo>
                                  <a:pt x="86990" y="37308"/>
                                </a:lnTo>
                                <a:lnTo>
                                  <a:pt x="86990" y="1520"/>
                                </a:lnTo>
                                <a:lnTo>
                                  <a:pt x="91299" y="1520"/>
                                </a:lnTo>
                                <a:close/>
                                <a:moveTo>
                                  <a:pt x="102879" y="37308"/>
                                </a:moveTo>
                                <a:lnTo>
                                  <a:pt x="98570" y="37308"/>
                                </a:lnTo>
                                <a:lnTo>
                                  <a:pt x="98570" y="12098"/>
                                </a:lnTo>
                                <a:lnTo>
                                  <a:pt x="102879" y="12098"/>
                                </a:lnTo>
                                <a:close/>
                                <a:moveTo>
                                  <a:pt x="98221" y="5397"/>
                                </a:moveTo>
                                <a:cubicBezTo>
                                  <a:pt x="98203" y="4747"/>
                                  <a:pt x="98432" y="4114"/>
                                  <a:pt x="98862" y="3625"/>
                                </a:cubicBezTo>
                                <a:cubicBezTo>
                                  <a:pt x="99358" y="3116"/>
                                  <a:pt x="100053" y="2852"/>
                                  <a:pt x="100762" y="2904"/>
                                </a:cubicBezTo>
                                <a:cubicBezTo>
                                  <a:pt x="101474" y="2853"/>
                                  <a:pt x="102172" y="3117"/>
                                  <a:pt x="102673" y="3625"/>
                                </a:cubicBezTo>
                                <a:cubicBezTo>
                                  <a:pt x="103110" y="4110"/>
                                  <a:pt x="103344" y="4744"/>
                                  <a:pt x="103326" y="5397"/>
                                </a:cubicBezTo>
                                <a:cubicBezTo>
                                  <a:pt x="103346" y="6043"/>
                                  <a:pt x="103112" y="6670"/>
                                  <a:pt x="102673" y="7145"/>
                                </a:cubicBezTo>
                                <a:cubicBezTo>
                                  <a:pt x="102165" y="7639"/>
                                  <a:pt x="101469" y="7893"/>
                                  <a:pt x="100762" y="7842"/>
                                </a:cubicBezTo>
                                <a:cubicBezTo>
                                  <a:pt x="100057" y="7895"/>
                                  <a:pt x="99365" y="7640"/>
                                  <a:pt x="98862" y="7145"/>
                                </a:cubicBezTo>
                                <a:cubicBezTo>
                                  <a:pt x="98430" y="6667"/>
                                  <a:pt x="98200" y="6040"/>
                                  <a:pt x="98221" y="5397"/>
                                </a:cubicBezTo>
                                <a:close/>
                                <a:moveTo>
                                  <a:pt x="124465" y="30607"/>
                                </a:moveTo>
                                <a:cubicBezTo>
                                  <a:pt x="124512" y="29538"/>
                                  <a:pt x="124017" y="28518"/>
                                  <a:pt x="123150" y="27893"/>
                                </a:cubicBezTo>
                                <a:cubicBezTo>
                                  <a:pt x="121742" y="27045"/>
                                  <a:pt x="120183" y="26479"/>
                                  <a:pt x="118560" y="26226"/>
                                </a:cubicBezTo>
                                <a:cubicBezTo>
                                  <a:pt x="116764" y="25888"/>
                                  <a:pt x="115019" y="25325"/>
                                  <a:pt x="113365" y="24550"/>
                                </a:cubicBezTo>
                                <a:cubicBezTo>
                                  <a:pt x="112236" y="24025"/>
                                  <a:pt x="111259" y="23224"/>
                                  <a:pt x="110523" y="22220"/>
                                </a:cubicBezTo>
                                <a:cubicBezTo>
                                  <a:pt x="109894" y="21268"/>
                                  <a:pt x="109572" y="20146"/>
                                  <a:pt x="109601" y="19005"/>
                                </a:cubicBezTo>
                                <a:cubicBezTo>
                                  <a:pt x="109599" y="16942"/>
                                  <a:pt x="110571" y="14999"/>
                                  <a:pt x="112223" y="13762"/>
                                </a:cubicBezTo>
                                <a:cubicBezTo>
                                  <a:pt x="114132" y="12279"/>
                                  <a:pt x="116505" y="11519"/>
                                  <a:pt x="118921" y="11618"/>
                                </a:cubicBezTo>
                                <a:cubicBezTo>
                                  <a:pt x="121429" y="11503"/>
                                  <a:pt x="123895" y="12288"/>
                                  <a:pt x="125875" y="13831"/>
                                </a:cubicBezTo>
                                <a:cubicBezTo>
                                  <a:pt x="127604" y="15197"/>
                                  <a:pt x="128592" y="17295"/>
                                  <a:pt x="128544" y="19497"/>
                                </a:cubicBezTo>
                                <a:lnTo>
                                  <a:pt x="124196" y="19497"/>
                                </a:lnTo>
                                <a:cubicBezTo>
                                  <a:pt x="124195" y="18305"/>
                                  <a:pt x="123645" y="17180"/>
                                  <a:pt x="122705" y="16447"/>
                                </a:cubicBezTo>
                                <a:cubicBezTo>
                                  <a:pt x="121642" y="15570"/>
                                  <a:pt x="120295" y="15114"/>
                                  <a:pt x="118918" y="15164"/>
                                </a:cubicBezTo>
                                <a:cubicBezTo>
                                  <a:pt x="117611" y="15088"/>
                                  <a:pt x="116316" y="15449"/>
                                  <a:pt x="115238" y="16190"/>
                                </a:cubicBezTo>
                                <a:cubicBezTo>
                                  <a:pt x="114382" y="16813"/>
                                  <a:pt x="113886" y="17816"/>
                                  <a:pt x="113910" y="18874"/>
                                </a:cubicBezTo>
                                <a:cubicBezTo>
                                  <a:pt x="113863" y="19825"/>
                                  <a:pt x="114336" y="20726"/>
                                  <a:pt x="115145" y="21227"/>
                                </a:cubicBezTo>
                                <a:cubicBezTo>
                                  <a:pt x="116548" y="21962"/>
                                  <a:pt x="118058" y="22473"/>
                                  <a:pt x="119619" y="22742"/>
                                </a:cubicBezTo>
                                <a:cubicBezTo>
                                  <a:pt x="121424" y="23108"/>
                                  <a:pt x="123180" y="23686"/>
                                  <a:pt x="124849" y="24466"/>
                                </a:cubicBezTo>
                                <a:cubicBezTo>
                                  <a:pt x="126033" y="25003"/>
                                  <a:pt x="127059" y="25834"/>
                                  <a:pt x="127832" y="26879"/>
                                </a:cubicBezTo>
                                <a:cubicBezTo>
                                  <a:pt x="128499" y="27898"/>
                                  <a:pt x="128836" y="29097"/>
                                  <a:pt x="128798" y="30315"/>
                                </a:cubicBezTo>
                                <a:cubicBezTo>
                                  <a:pt x="128853" y="32457"/>
                                  <a:pt x="127840" y="34486"/>
                                  <a:pt x="126096" y="35731"/>
                                </a:cubicBezTo>
                                <a:cubicBezTo>
                                  <a:pt x="124047" y="37166"/>
                                  <a:pt x="121581" y="37883"/>
                                  <a:pt x="119082" y="37770"/>
                                </a:cubicBezTo>
                                <a:cubicBezTo>
                                  <a:pt x="117236" y="37808"/>
                                  <a:pt x="115404" y="37443"/>
                                  <a:pt x="113714" y="36700"/>
                                </a:cubicBezTo>
                                <a:cubicBezTo>
                                  <a:pt x="112247" y="36059"/>
                                  <a:pt x="110985" y="35028"/>
                                  <a:pt x="110066" y="33717"/>
                                </a:cubicBezTo>
                                <a:cubicBezTo>
                                  <a:pt x="109209" y="32500"/>
                                  <a:pt x="108750" y="31046"/>
                                  <a:pt x="108751" y="29557"/>
                                </a:cubicBezTo>
                                <a:lnTo>
                                  <a:pt x="113061" y="29557"/>
                                </a:lnTo>
                                <a:cubicBezTo>
                                  <a:pt x="113092" y="30905"/>
                                  <a:pt x="113729" y="32168"/>
                                  <a:pt x="114796" y="32993"/>
                                </a:cubicBezTo>
                                <a:cubicBezTo>
                                  <a:pt x="116036" y="33890"/>
                                  <a:pt x="117544" y="34338"/>
                                  <a:pt x="119073" y="34263"/>
                                </a:cubicBezTo>
                                <a:cubicBezTo>
                                  <a:pt x="120450" y="34330"/>
                                  <a:pt x="121816" y="33985"/>
                                  <a:pt x="122997" y="33273"/>
                                </a:cubicBezTo>
                                <a:cubicBezTo>
                                  <a:pt x="123919" y="32710"/>
                                  <a:pt x="124473" y="31701"/>
                                  <a:pt x="124453" y="30622"/>
                                </a:cubicBezTo>
                                <a:close/>
                                <a:moveTo>
                                  <a:pt x="139063" y="37308"/>
                                </a:moveTo>
                                <a:lnTo>
                                  <a:pt x="134754" y="37308"/>
                                </a:lnTo>
                                <a:lnTo>
                                  <a:pt x="134754" y="12098"/>
                                </a:lnTo>
                                <a:lnTo>
                                  <a:pt x="139063" y="12098"/>
                                </a:lnTo>
                                <a:close/>
                                <a:moveTo>
                                  <a:pt x="134402" y="5397"/>
                                </a:moveTo>
                                <a:cubicBezTo>
                                  <a:pt x="134384" y="4747"/>
                                  <a:pt x="134613" y="4114"/>
                                  <a:pt x="135043" y="3625"/>
                                </a:cubicBezTo>
                                <a:cubicBezTo>
                                  <a:pt x="135538" y="3116"/>
                                  <a:pt x="136234" y="2852"/>
                                  <a:pt x="136943" y="2904"/>
                                </a:cubicBezTo>
                                <a:cubicBezTo>
                                  <a:pt x="137655" y="2853"/>
                                  <a:pt x="138353" y="3117"/>
                                  <a:pt x="138854" y="3625"/>
                                </a:cubicBezTo>
                                <a:cubicBezTo>
                                  <a:pt x="139291" y="4110"/>
                                  <a:pt x="139525" y="4744"/>
                                  <a:pt x="139507" y="5397"/>
                                </a:cubicBezTo>
                                <a:cubicBezTo>
                                  <a:pt x="139527" y="6043"/>
                                  <a:pt x="139293" y="6670"/>
                                  <a:pt x="138854" y="7145"/>
                                </a:cubicBezTo>
                                <a:cubicBezTo>
                                  <a:pt x="138346" y="7639"/>
                                  <a:pt x="137650" y="7893"/>
                                  <a:pt x="136943" y="7842"/>
                                </a:cubicBezTo>
                                <a:cubicBezTo>
                                  <a:pt x="136238" y="7895"/>
                                  <a:pt x="135546" y="7640"/>
                                  <a:pt x="135043" y="7145"/>
                                </a:cubicBezTo>
                                <a:cubicBezTo>
                                  <a:pt x="134611" y="6667"/>
                                  <a:pt x="134381" y="6040"/>
                                  <a:pt x="134402" y="5397"/>
                                </a:cubicBezTo>
                                <a:close/>
                                <a:moveTo>
                                  <a:pt x="160646" y="30607"/>
                                </a:moveTo>
                                <a:cubicBezTo>
                                  <a:pt x="160693" y="29538"/>
                                  <a:pt x="160198" y="28518"/>
                                  <a:pt x="159330" y="27893"/>
                                </a:cubicBezTo>
                                <a:cubicBezTo>
                                  <a:pt x="157923" y="27045"/>
                                  <a:pt x="156364" y="26479"/>
                                  <a:pt x="154741" y="26226"/>
                                </a:cubicBezTo>
                                <a:cubicBezTo>
                                  <a:pt x="152945" y="25888"/>
                                  <a:pt x="151200" y="25325"/>
                                  <a:pt x="149546" y="24550"/>
                                </a:cubicBezTo>
                                <a:cubicBezTo>
                                  <a:pt x="148417" y="24025"/>
                                  <a:pt x="147440" y="23224"/>
                                  <a:pt x="146704" y="22220"/>
                                </a:cubicBezTo>
                                <a:cubicBezTo>
                                  <a:pt x="146075" y="21268"/>
                                  <a:pt x="145753" y="20146"/>
                                  <a:pt x="145782" y="19005"/>
                                </a:cubicBezTo>
                                <a:cubicBezTo>
                                  <a:pt x="145780" y="16942"/>
                                  <a:pt x="146752" y="14999"/>
                                  <a:pt x="148403" y="13762"/>
                                </a:cubicBezTo>
                                <a:cubicBezTo>
                                  <a:pt x="150313" y="12279"/>
                                  <a:pt x="152686" y="11519"/>
                                  <a:pt x="155102" y="11618"/>
                                </a:cubicBezTo>
                                <a:cubicBezTo>
                                  <a:pt x="157609" y="11503"/>
                                  <a:pt x="160076" y="12288"/>
                                  <a:pt x="162056" y="13831"/>
                                </a:cubicBezTo>
                                <a:cubicBezTo>
                                  <a:pt x="163785" y="15197"/>
                                  <a:pt x="164773" y="17295"/>
                                  <a:pt x="164725" y="19497"/>
                                </a:cubicBezTo>
                                <a:lnTo>
                                  <a:pt x="160380" y="19497"/>
                                </a:lnTo>
                                <a:cubicBezTo>
                                  <a:pt x="160379" y="18305"/>
                                  <a:pt x="159829" y="17180"/>
                                  <a:pt x="158889" y="16447"/>
                                </a:cubicBezTo>
                                <a:cubicBezTo>
                                  <a:pt x="157826" y="15570"/>
                                  <a:pt x="156478" y="15114"/>
                                  <a:pt x="155102" y="15164"/>
                                </a:cubicBezTo>
                                <a:cubicBezTo>
                                  <a:pt x="153795" y="15088"/>
                                  <a:pt x="152500" y="15449"/>
                                  <a:pt x="151421" y="16190"/>
                                </a:cubicBezTo>
                                <a:cubicBezTo>
                                  <a:pt x="150566" y="16813"/>
                                  <a:pt x="150070" y="17816"/>
                                  <a:pt x="150094" y="18874"/>
                                </a:cubicBezTo>
                                <a:cubicBezTo>
                                  <a:pt x="150047" y="19825"/>
                                  <a:pt x="150520" y="20726"/>
                                  <a:pt x="151329" y="21227"/>
                                </a:cubicBezTo>
                                <a:cubicBezTo>
                                  <a:pt x="152732" y="21962"/>
                                  <a:pt x="154241" y="22473"/>
                                  <a:pt x="155802" y="22742"/>
                                </a:cubicBezTo>
                                <a:cubicBezTo>
                                  <a:pt x="157608" y="23108"/>
                                  <a:pt x="159364" y="23686"/>
                                  <a:pt x="161033" y="24466"/>
                                </a:cubicBezTo>
                                <a:cubicBezTo>
                                  <a:pt x="162217" y="25003"/>
                                  <a:pt x="163243" y="25834"/>
                                  <a:pt x="164016" y="26879"/>
                                </a:cubicBezTo>
                                <a:cubicBezTo>
                                  <a:pt x="164683" y="27898"/>
                                  <a:pt x="165020" y="29097"/>
                                  <a:pt x="164982" y="30315"/>
                                </a:cubicBezTo>
                                <a:cubicBezTo>
                                  <a:pt x="165037" y="32457"/>
                                  <a:pt x="164024" y="34486"/>
                                  <a:pt x="162280" y="35731"/>
                                </a:cubicBezTo>
                                <a:cubicBezTo>
                                  <a:pt x="160231" y="37166"/>
                                  <a:pt x="157765" y="37883"/>
                                  <a:pt x="155266" y="37770"/>
                                </a:cubicBezTo>
                                <a:cubicBezTo>
                                  <a:pt x="153420" y="37808"/>
                                  <a:pt x="151588" y="37443"/>
                                  <a:pt x="149898" y="36700"/>
                                </a:cubicBezTo>
                                <a:cubicBezTo>
                                  <a:pt x="148431" y="36059"/>
                                  <a:pt x="147169" y="35028"/>
                                  <a:pt x="146250" y="33717"/>
                                </a:cubicBezTo>
                                <a:cubicBezTo>
                                  <a:pt x="145393" y="32500"/>
                                  <a:pt x="144934" y="31046"/>
                                  <a:pt x="144935" y="29557"/>
                                </a:cubicBezTo>
                                <a:lnTo>
                                  <a:pt x="149232" y="29557"/>
                                </a:lnTo>
                                <a:cubicBezTo>
                                  <a:pt x="149264" y="30905"/>
                                  <a:pt x="149901" y="32168"/>
                                  <a:pt x="150968" y="32993"/>
                                </a:cubicBezTo>
                                <a:cubicBezTo>
                                  <a:pt x="152208" y="33890"/>
                                  <a:pt x="153716" y="34338"/>
                                  <a:pt x="155245" y="34263"/>
                                </a:cubicBezTo>
                                <a:cubicBezTo>
                                  <a:pt x="156622" y="34330"/>
                                  <a:pt x="157988" y="33985"/>
                                  <a:pt x="159169" y="33273"/>
                                </a:cubicBezTo>
                                <a:cubicBezTo>
                                  <a:pt x="160095" y="32713"/>
                                  <a:pt x="160654" y="31704"/>
                                  <a:pt x="160637" y="3062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5" name="Forma libre: forma 1215982755"/>
                        <wps:cNvSpPr/>
                        <wps:spPr>
                          <a:xfrm>
                            <a:off x="1494727" y="3924118"/>
                            <a:ext cx="730655" cy="217712"/>
                          </a:xfrm>
                          <a:custGeom>
                            <a:avLst/>
                            <a:gdLst>
                              <a:gd name="connsiteX0" fmla="*/ 30324 w 730655"/>
                              <a:gd name="connsiteY0" fmla="*/ 1316 h 217712"/>
                              <a:gd name="connsiteX1" fmla="*/ 701334 w 730655"/>
                              <a:gd name="connsiteY1" fmla="*/ 1316 h 217712"/>
                              <a:gd name="connsiteX2" fmla="*/ 731157 w 730655"/>
                              <a:gd name="connsiteY2" fmla="*/ 31139 h 217712"/>
                              <a:gd name="connsiteX3" fmla="*/ 731157 w 730655"/>
                              <a:gd name="connsiteY3" fmla="*/ 189205 h 217712"/>
                              <a:gd name="connsiteX4" fmla="*/ 701334 w 730655"/>
                              <a:gd name="connsiteY4" fmla="*/ 219029 h 217712"/>
                              <a:gd name="connsiteX5" fmla="*/ 30324 w 730655"/>
                              <a:gd name="connsiteY5" fmla="*/ 219029 h 217712"/>
                              <a:gd name="connsiteX6" fmla="*/ 501 w 730655"/>
                              <a:gd name="connsiteY6" fmla="*/ 189205 h 217712"/>
                              <a:gd name="connsiteX7" fmla="*/ 501 w 730655"/>
                              <a:gd name="connsiteY7" fmla="*/ 31139 h 217712"/>
                              <a:gd name="connsiteX8" fmla="*/ 30324 w 730655"/>
                              <a:gd name="connsiteY8" fmla="*/ 1316 h 2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0655" h="217712">
                                <a:moveTo>
                                  <a:pt x="30324" y="1316"/>
                                </a:moveTo>
                                <a:lnTo>
                                  <a:pt x="701334" y="1316"/>
                                </a:lnTo>
                                <a:cubicBezTo>
                                  <a:pt x="717805" y="1316"/>
                                  <a:pt x="731157" y="14668"/>
                                  <a:pt x="731157" y="31139"/>
                                </a:cubicBezTo>
                                <a:lnTo>
                                  <a:pt x="731157" y="189205"/>
                                </a:lnTo>
                                <a:cubicBezTo>
                                  <a:pt x="731157" y="205676"/>
                                  <a:pt x="717805" y="219029"/>
                                  <a:pt x="701334" y="219029"/>
                                </a:cubicBezTo>
                                <a:lnTo>
                                  <a:pt x="30324" y="219029"/>
                                </a:lnTo>
                                <a:cubicBezTo>
                                  <a:pt x="13853" y="219029"/>
                                  <a:pt x="501" y="205676"/>
                                  <a:pt x="501" y="189205"/>
                                </a:cubicBezTo>
                                <a:lnTo>
                                  <a:pt x="501" y="31139"/>
                                </a:lnTo>
                                <a:cubicBezTo>
                                  <a:pt x="501" y="14668"/>
                                  <a:pt x="13853" y="1316"/>
                                  <a:pt x="30324" y="1316"/>
                                </a:cubicBezTo>
                                <a:close/>
                              </a:path>
                            </a:pathLst>
                          </a:custGeom>
                          <a:solidFill>
                            <a:srgbClr val="D2D9DD"/>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6" name="Forma libre: forma 1215982756"/>
                        <wps:cNvSpPr/>
                        <wps:spPr>
                          <a:xfrm>
                            <a:off x="1697313" y="4010606"/>
                            <a:ext cx="350625" cy="45711"/>
                          </a:xfrm>
                          <a:custGeom>
                            <a:avLst/>
                            <a:gdLst>
                              <a:gd name="connsiteX0" fmla="*/ 9657 w 350625"/>
                              <a:gd name="connsiteY0" fmla="*/ 3206 h 45711"/>
                              <a:gd name="connsiteX1" fmla="*/ 18371 w 350625"/>
                              <a:gd name="connsiteY1" fmla="*/ 27810 h 45711"/>
                              <a:gd name="connsiteX2" fmla="*/ 27038 w 350625"/>
                              <a:gd name="connsiteY2" fmla="*/ 3206 h 45711"/>
                              <a:gd name="connsiteX3" fmla="*/ 36223 w 350625"/>
                              <a:gd name="connsiteY3" fmla="*/ 3206 h 45711"/>
                              <a:gd name="connsiteX4" fmla="*/ 36223 w 350625"/>
                              <a:gd name="connsiteY4" fmla="*/ 37130 h 45711"/>
                              <a:gd name="connsiteX5" fmla="*/ 29206 w 350625"/>
                              <a:gd name="connsiteY5" fmla="*/ 37130 h 45711"/>
                              <a:gd name="connsiteX6" fmla="*/ 29206 w 350625"/>
                              <a:gd name="connsiteY6" fmla="*/ 27858 h 45711"/>
                              <a:gd name="connsiteX7" fmla="*/ 29904 w 350625"/>
                              <a:gd name="connsiteY7" fmla="*/ 11852 h 45711"/>
                              <a:gd name="connsiteX8" fmla="*/ 20748 w 350625"/>
                              <a:gd name="connsiteY8" fmla="*/ 37130 h 45711"/>
                              <a:gd name="connsiteX9" fmla="*/ 15944 w 350625"/>
                              <a:gd name="connsiteY9" fmla="*/ 37130 h 45711"/>
                              <a:gd name="connsiteX10" fmla="*/ 6815 w 350625"/>
                              <a:gd name="connsiteY10" fmla="*/ 11873 h 45711"/>
                              <a:gd name="connsiteX11" fmla="*/ 7513 w 350625"/>
                              <a:gd name="connsiteY11" fmla="*/ 27855 h 45711"/>
                              <a:gd name="connsiteX12" fmla="*/ 7513 w 350625"/>
                              <a:gd name="connsiteY12" fmla="*/ 37130 h 45711"/>
                              <a:gd name="connsiteX13" fmla="*/ 525 w 350625"/>
                              <a:gd name="connsiteY13" fmla="*/ 37130 h 45711"/>
                              <a:gd name="connsiteX14" fmla="*/ 525 w 350625"/>
                              <a:gd name="connsiteY14" fmla="*/ 3206 h 45711"/>
                              <a:gd name="connsiteX15" fmla="*/ 56502 w 350625"/>
                              <a:gd name="connsiteY15" fmla="*/ 37130 h 45711"/>
                              <a:gd name="connsiteX16" fmla="*/ 55825 w 350625"/>
                              <a:gd name="connsiteY16" fmla="*/ 34870 h 45711"/>
                              <a:gd name="connsiteX17" fmla="*/ 49464 w 350625"/>
                              <a:gd name="connsiteY17" fmla="*/ 37595 h 45711"/>
                              <a:gd name="connsiteX18" fmla="*/ 43324 w 350625"/>
                              <a:gd name="connsiteY18" fmla="*/ 35451 h 45711"/>
                              <a:gd name="connsiteX19" fmla="*/ 40890 w 350625"/>
                              <a:gd name="connsiteY19" fmla="*/ 30047 h 45711"/>
                              <a:gd name="connsiteX20" fmla="*/ 43872 w 350625"/>
                              <a:gd name="connsiteY20" fmla="*/ 23897 h 45711"/>
                              <a:gd name="connsiteX21" fmla="*/ 52458 w 350625"/>
                              <a:gd name="connsiteY21" fmla="*/ 21729 h 45711"/>
                              <a:gd name="connsiteX22" fmla="*/ 55557 w 350625"/>
                              <a:gd name="connsiteY22" fmla="*/ 21729 h 45711"/>
                              <a:gd name="connsiteX23" fmla="*/ 55557 w 350625"/>
                              <a:gd name="connsiteY23" fmla="*/ 20286 h 45711"/>
                              <a:gd name="connsiteX24" fmla="*/ 54662 w 350625"/>
                              <a:gd name="connsiteY24" fmla="*/ 17491 h 45711"/>
                              <a:gd name="connsiteX25" fmla="*/ 51832 w 350625"/>
                              <a:gd name="connsiteY25" fmla="*/ 16441 h 45711"/>
                              <a:gd name="connsiteX26" fmla="*/ 49163 w 350625"/>
                              <a:gd name="connsiteY26" fmla="*/ 17256 h 45711"/>
                              <a:gd name="connsiteX27" fmla="*/ 48197 w 350625"/>
                              <a:gd name="connsiteY27" fmla="*/ 19492 h 45711"/>
                              <a:gd name="connsiteX28" fmla="*/ 41436 w 350625"/>
                              <a:gd name="connsiteY28" fmla="*/ 19492 h 45711"/>
                              <a:gd name="connsiteX29" fmla="*/ 42784 w 350625"/>
                              <a:gd name="connsiteY29" fmla="*/ 15439 h 45711"/>
                              <a:gd name="connsiteX30" fmla="*/ 46604 w 350625"/>
                              <a:gd name="connsiteY30" fmla="*/ 12517 h 45711"/>
                              <a:gd name="connsiteX31" fmla="*/ 52148 w 350625"/>
                              <a:gd name="connsiteY31" fmla="*/ 11458 h 45711"/>
                              <a:gd name="connsiteX32" fmla="*/ 59544 w 350625"/>
                              <a:gd name="connsiteY32" fmla="*/ 13799 h 45711"/>
                              <a:gd name="connsiteX33" fmla="*/ 62282 w 350625"/>
                              <a:gd name="connsiteY33" fmla="*/ 20381 h 45711"/>
                              <a:gd name="connsiteX34" fmla="*/ 62282 w 350625"/>
                              <a:gd name="connsiteY34" fmla="*/ 31309 h 45711"/>
                              <a:gd name="connsiteX35" fmla="*/ 63284 w 350625"/>
                              <a:gd name="connsiteY35" fmla="*/ 36737 h 45711"/>
                              <a:gd name="connsiteX36" fmla="*/ 63284 w 350625"/>
                              <a:gd name="connsiteY36" fmla="*/ 37130 h 45711"/>
                              <a:gd name="connsiteX37" fmla="*/ 50934 w 350625"/>
                              <a:gd name="connsiteY37" fmla="*/ 32448 h 45711"/>
                              <a:gd name="connsiteX38" fmla="*/ 53684 w 350625"/>
                              <a:gd name="connsiteY38" fmla="*/ 31783 h 45711"/>
                              <a:gd name="connsiteX39" fmla="*/ 55548 w 350625"/>
                              <a:gd name="connsiteY39" fmla="*/ 29993 h 45711"/>
                              <a:gd name="connsiteX40" fmla="*/ 55548 w 350625"/>
                              <a:gd name="connsiteY40" fmla="*/ 25666 h 45711"/>
                              <a:gd name="connsiteX41" fmla="*/ 53031 w 350625"/>
                              <a:gd name="connsiteY41" fmla="*/ 25666 h 45711"/>
                              <a:gd name="connsiteX42" fmla="*/ 47663 w 350625"/>
                              <a:gd name="connsiteY42" fmla="*/ 29161 h 45711"/>
                              <a:gd name="connsiteX43" fmla="*/ 47639 w 350625"/>
                              <a:gd name="connsiteY43" fmla="*/ 29558 h 45711"/>
                              <a:gd name="connsiteX44" fmla="*/ 48534 w 350625"/>
                              <a:gd name="connsiteY44" fmla="*/ 31646 h 45711"/>
                              <a:gd name="connsiteX45" fmla="*/ 50920 w 350625"/>
                              <a:gd name="connsiteY45" fmla="*/ 32448 h 45711"/>
                              <a:gd name="connsiteX46" fmla="*/ 90169 w 350625"/>
                              <a:gd name="connsiteY46" fmla="*/ 24759 h 45711"/>
                              <a:gd name="connsiteX47" fmla="*/ 87518 w 350625"/>
                              <a:gd name="connsiteY47" fmla="*/ 34088 h 45711"/>
                              <a:gd name="connsiteX48" fmla="*/ 80361 w 350625"/>
                              <a:gd name="connsiteY48" fmla="*/ 37595 h 45711"/>
                              <a:gd name="connsiteX49" fmla="*/ 74187 w 350625"/>
                              <a:gd name="connsiteY49" fmla="*/ 34938 h 45711"/>
                              <a:gd name="connsiteX50" fmla="*/ 74187 w 350625"/>
                              <a:gd name="connsiteY50" fmla="*/ 46823 h 45711"/>
                              <a:gd name="connsiteX51" fmla="*/ 67462 w 350625"/>
                              <a:gd name="connsiteY51" fmla="*/ 46823 h 45711"/>
                              <a:gd name="connsiteX52" fmla="*/ 67462 w 350625"/>
                              <a:gd name="connsiteY52" fmla="*/ 11920 h 45711"/>
                              <a:gd name="connsiteX53" fmla="*/ 73707 w 350625"/>
                              <a:gd name="connsiteY53" fmla="*/ 11920 h 45711"/>
                              <a:gd name="connsiteX54" fmla="*/ 73940 w 350625"/>
                              <a:gd name="connsiteY54" fmla="*/ 14390 h 45711"/>
                              <a:gd name="connsiteX55" fmla="*/ 80325 w 350625"/>
                              <a:gd name="connsiteY55" fmla="*/ 11455 h 45711"/>
                              <a:gd name="connsiteX56" fmla="*/ 87572 w 350625"/>
                              <a:gd name="connsiteY56" fmla="*/ 14903 h 45711"/>
                              <a:gd name="connsiteX57" fmla="*/ 90157 w 350625"/>
                              <a:gd name="connsiteY57" fmla="*/ 24410 h 45711"/>
                              <a:gd name="connsiteX58" fmla="*/ 83435 w 350625"/>
                              <a:gd name="connsiteY58" fmla="*/ 24270 h 45711"/>
                              <a:gd name="connsiteX59" fmla="*/ 82189 w 350625"/>
                              <a:gd name="connsiteY59" fmla="*/ 18842 h 45711"/>
                              <a:gd name="connsiteX60" fmla="*/ 78565 w 350625"/>
                              <a:gd name="connsiteY60" fmla="*/ 16931 h 45711"/>
                              <a:gd name="connsiteX61" fmla="*/ 74208 w 350625"/>
                              <a:gd name="connsiteY61" fmla="*/ 19355 h 45711"/>
                              <a:gd name="connsiteX62" fmla="*/ 74208 w 350625"/>
                              <a:gd name="connsiteY62" fmla="*/ 29674 h 45711"/>
                              <a:gd name="connsiteX63" fmla="*/ 78613 w 350625"/>
                              <a:gd name="connsiteY63" fmla="*/ 32168 h 45711"/>
                              <a:gd name="connsiteX64" fmla="*/ 83423 w 350625"/>
                              <a:gd name="connsiteY64" fmla="*/ 24270 h 45711"/>
                              <a:gd name="connsiteX65" fmla="*/ 108934 w 350625"/>
                              <a:gd name="connsiteY65" fmla="*/ 37130 h 45711"/>
                              <a:gd name="connsiteX66" fmla="*/ 108257 w 350625"/>
                              <a:gd name="connsiteY66" fmla="*/ 34870 h 45711"/>
                              <a:gd name="connsiteX67" fmla="*/ 101895 w 350625"/>
                              <a:gd name="connsiteY67" fmla="*/ 37595 h 45711"/>
                              <a:gd name="connsiteX68" fmla="*/ 95755 w 350625"/>
                              <a:gd name="connsiteY68" fmla="*/ 35451 h 45711"/>
                              <a:gd name="connsiteX69" fmla="*/ 93321 w 350625"/>
                              <a:gd name="connsiteY69" fmla="*/ 30047 h 45711"/>
                              <a:gd name="connsiteX70" fmla="*/ 96304 w 350625"/>
                              <a:gd name="connsiteY70" fmla="*/ 23897 h 45711"/>
                              <a:gd name="connsiteX71" fmla="*/ 104890 w 350625"/>
                              <a:gd name="connsiteY71" fmla="*/ 21729 h 45711"/>
                              <a:gd name="connsiteX72" fmla="*/ 107988 w 350625"/>
                              <a:gd name="connsiteY72" fmla="*/ 21729 h 45711"/>
                              <a:gd name="connsiteX73" fmla="*/ 107988 w 350625"/>
                              <a:gd name="connsiteY73" fmla="*/ 20286 h 45711"/>
                              <a:gd name="connsiteX74" fmla="*/ 107094 w 350625"/>
                              <a:gd name="connsiteY74" fmla="*/ 17491 h 45711"/>
                              <a:gd name="connsiteX75" fmla="*/ 104263 w 350625"/>
                              <a:gd name="connsiteY75" fmla="*/ 16441 h 45711"/>
                              <a:gd name="connsiteX76" fmla="*/ 101594 w 350625"/>
                              <a:gd name="connsiteY76" fmla="*/ 17256 h 45711"/>
                              <a:gd name="connsiteX77" fmla="*/ 100628 w 350625"/>
                              <a:gd name="connsiteY77" fmla="*/ 19492 h 45711"/>
                              <a:gd name="connsiteX78" fmla="*/ 93882 w 350625"/>
                              <a:gd name="connsiteY78" fmla="*/ 19492 h 45711"/>
                              <a:gd name="connsiteX79" fmla="*/ 95233 w 350625"/>
                              <a:gd name="connsiteY79" fmla="*/ 15439 h 45711"/>
                              <a:gd name="connsiteX80" fmla="*/ 99053 w 350625"/>
                              <a:gd name="connsiteY80" fmla="*/ 12517 h 45711"/>
                              <a:gd name="connsiteX81" fmla="*/ 104597 w 350625"/>
                              <a:gd name="connsiteY81" fmla="*/ 11458 h 45711"/>
                              <a:gd name="connsiteX82" fmla="*/ 111993 w 350625"/>
                              <a:gd name="connsiteY82" fmla="*/ 13799 h 45711"/>
                              <a:gd name="connsiteX83" fmla="*/ 114731 w 350625"/>
                              <a:gd name="connsiteY83" fmla="*/ 20381 h 45711"/>
                              <a:gd name="connsiteX84" fmla="*/ 114731 w 350625"/>
                              <a:gd name="connsiteY84" fmla="*/ 31309 h 45711"/>
                              <a:gd name="connsiteX85" fmla="*/ 115733 w 350625"/>
                              <a:gd name="connsiteY85" fmla="*/ 36737 h 45711"/>
                              <a:gd name="connsiteX86" fmla="*/ 115733 w 350625"/>
                              <a:gd name="connsiteY86" fmla="*/ 37130 h 45711"/>
                              <a:gd name="connsiteX87" fmla="*/ 103366 w 350625"/>
                              <a:gd name="connsiteY87" fmla="*/ 32448 h 45711"/>
                              <a:gd name="connsiteX88" fmla="*/ 106115 w 350625"/>
                              <a:gd name="connsiteY88" fmla="*/ 31783 h 45711"/>
                              <a:gd name="connsiteX89" fmla="*/ 107979 w 350625"/>
                              <a:gd name="connsiteY89" fmla="*/ 29993 h 45711"/>
                              <a:gd name="connsiteX90" fmla="*/ 107979 w 350625"/>
                              <a:gd name="connsiteY90" fmla="*/ 25666 h 45711"/>
                              <a:gd name="connsiteX91" fmla="*/ 105462 w 350625"/>
                              <a:gd name="connsiteY91" fmla="*/ 25666 h 45711"/>
                              <a:gd name="connsiteX92" fmla="*/ 100094 w 350625"/>
                              <a:gd name="connsiteY92" fmla="*/ 29161 h 45711"/>
                              <a:gd name="connsiteX93" fmla="*/ 100070 w 350625"/>
                              <a:gd name="connsiteY93" fmla="*/ 29558 h 45711"/>
                              <a:gd name="connsiteX94" fmla="*/ 100965 w 350625"/>
                              <a:gd name="connsiteY94" fmla="*/ 31646 h 45711"/>
                              <a:gd name="connsiteX95" fmla="*/ 103366 w 350625"/>
                              <a:gd name="connsiteY95" fmla="*/ 32448 h 45711"/>
                              <a:gd name="connsiteX96" fmla="*/ 130743 w 350625"/>
                              <a:gd name="connsiteY96" fmla="*/ 24339 h 45711"/>
                              <a:gd name="connsiteX97" fmla="*/ 133388 w 350625"/>
                              <a:gd name="connsiteY97" fmla="*/ 14950 h 45711"/>
                              <a:gd name="connsiteX98" fmla="*/ 140623 w 350625"/>
                              <a:gd name="connsiteY98" fmla="*/ 11455 h 45711"/>
                              <a:gd name="connsiteX99" fmla="*/ 146704 w 350625"/>
                              <a:gd name="connsiteY99" fmla="*/ 14205 h 45711"/>
                              <a:gd name="connsiteX100" fmla="*/ 146704 w 350625"/>
                              <a:gd name="connsiteY100" fmla="*/ 1342 h 45711"/>
                              <a:gd name="connsiteX101" fmla="*/ 153462 w 350625"/>
                              <a:gd name="connsiteY101" fmla="*/ 1342 h 45711"/>
                              <a:gd name="connsiteX102" fmla="*/ 153462 w 350625"/>
                              <a:gd name="connsiteY102" fmla="*/ 37130 h 45711"/>
                              <a:gd name="connsiteX103" fmla="*/ 147378 w 350625"/>
                              <a:gd name="connsiteY103" fmla="*/ 37130 h 45711"/>
                              <a:gd name="connsiteX104" fmla="*/ 147053 w 350625"/>
                              <a:gd name="connsiteY104" fmla="*/ 34446 h 45711"/>
                              <a:gd name="connsiteX105" fmla="*/ 140576 w 350625"/>
                              <a:gd name="connsiteY105" fmla="*/ 37592 h 45711"/>
                              <a:gd name="connsiteX106" fmla="*/ 133445 w 350625"/>
                              <a:gd name="connsiteY106" fmla="*/ 34088 h 45711"/>
                              <a:gd name="connsiteX107" fmla="*/ 130743 w 350625"/>
                              <a:gd name="connsiteY107" fmla="*/ 24339 h 45711"/>
                              <a:gd name="connsiteX108" fmla="*/ 137477 w 350625"/>
                              <a:gd name="connsiteY108" fmla="*/ 24840 h 45711"/>
                              <a:gd name="connsiteX109" fmla="*/ 138712 w 350625"/>
                              <a:gd name="connsiteY109" fmla="*/ 30277 h 45711"/>
                              <a:gd name="connsiteX110" fmla="*/ 142290 w 350625"/>
                              <a:gd name="connsiteY110" fmla="*/ 32168 h 45711"/>
                              <a:gd name="connsiteX111" fmla="*/ 146695 w 350625"/>
                              <a:gd name="connsiteY111" fmla="*/ 29531 h 45711"/>
                              <a:gd name="connsiteX112" fmla="*/ 146695 w 350625"/>
                              <a:gd name="connsiteY112" fmla="*/ 19567 h 45711"/>
                              <a:gd name="connsiteX113" fmla="*/ 142338 w 350625"/>
                              <a:gd name="connsiteY113" fmla="*/ 16931 h 45711"/>
                              <a:gd name="connsiteX114" fmla="*/ 137477 w 350625"/>
                              <a:gd name="connsiteY114" fmla="*/ 24840 h 45711"/>
                              <a:gd name="connsiteX115" fmla="*/ 170282 w 350625"/>
                              <a:gd name="connsiteY115" fmla="*/ 37595 h 45711"/>
                              <a:gd name="connsiteX116" fmla="*/ 161255 w 350625"/>
                              <a:gd name="connsiteY116" fmla="*/ 34193 h 45711"/>
                              <a:gd name="connsiteX117" fmla="*/ 157771 w 350625"/>
                              <a:gd name="connsiteY117" fmla="*/ 25129 h 45711"/>
                              <a:gd name="connsiteX118" fmla="*/ 157771 w 350625"/>
                              <a:gd name="connsiteY118" fmla="*/ 24476 h 45711"/>
                              <a:gd name="connsiteX119" fmla="*/ 159239 w 350625"/>
                              <a:gd name="connsiteY119" fmla="*/ 17685 h 45711"/>
                              <a:gd name="connsiteX120" fmla="*/ 163399 w 350625"/>
                              <a:gd name="connsiteY120" fmla="*/ 13071 h 45711"/>
                              <a:gd name="connsiteX121" fmla="*/ 169539 w 350625"/>
                              <a:gd name="connsiteY121" fmla="*/ 11452 h 45711"/>
                              <a:gd name="connsiteX122" fmla="*/ 177681 w 350625"/>
                              <a:gd name="connsiteY122" fmla="*/ 14715 h 45711"/>
                              <a:gd name="connsiteX123" fmla="*/ 180663 w 350625"/>
                              <a:gd name="connsiteY123" fmla="*/ 23960 h 45711"/>
                              <a:gd name="connsiteX124" fmla="*/ 180663 w 350625"/>
                              <a:gd name="connsiteY124" fmla="*/ 26710 h 45711"/>
                              <a:gd name="connsiteX125" fmla="*/ 164595 w 350625"/>
                              <a:gd name="connsiteY125" fmla="*/ 26710 h 45711"/>
                              <a:gd name="connsiteX126" fmla="*/ 166563 w 350625"/>
                              <a:gd name="connsiteY126" fmla="*/ 30670 h 45711"/>
                              <a:gd name="connsiteX127" fmla="*/ 170723 w 350625"/>
                              <a:gd name="connsiteY127" fmla="*/ 32162 h 45711"/>
                              <a:gd name="connsiteX128" fmla="*/ 176804 w 350625"/>
                              <a:gd name="connsiteY128" fmla="*/ 29343 h 45711"/>
                              <a:gd name="connsiteX129" fmla="*/ 180111 w 350625"/>
                              <a:gd name="connsiteY129" fmla="*/ 33047 h 45711"/>
                              <a:gd name="connsiteX130" fmla="*/ 176011 w 350625"/>
                              <a:gd name="connsiteY130" fmla="*/ 36391 h 45711"/>
                              <a:gd name="connsiteX131" fmla="*/ 170282 w 350625"/>
                              <a:gd name="connsiteY131" fmla="*/ 37595 h 45711"/>
                              <a:gd name="connsiteX132" fmla="*/ 169512 w 350625"/>
                              <a:gd name="connsiteY132" fmla="*/ 16883 h 45711"/>
                              <a:gd name="connsiteX133" fmla="*/ 166262 w 350625"/>
                              <a:gd name="connsiteY133" fmla="*/ 18240 h 45711"/>
                              <a:gd name="connsiteX134" fmla="*/ 164666 w 350625"/>
                              <a:gd name="connsiteY134" fmla="*/ 22117 h 45711"/>
                              <a:gd name="connsiteX135" fmla="*/ 174034 w 350625"/>
                              <a:gd name="connsiteY135" fmla="*/ 22117 h 45711"/>
                              <a:gd name="connsiteX136" fmla="*/ 174034 w 350625"/>
                              <a:gd name="connsiteY136" fmla="*/ 21586 h 45711"/>
                              <a:gd name="connsiteX137" fmla="*/ 172823 w 350625"/>
                              <a:gd name="connsiteY137" fmla="*/ 18112 h 45711"/>
                              <a:gd name="connsiteX138" fmla="*/ 169512 w 350625"/>
                              <a:gd name="connsiteY138" fmla="*/ 16883 h 45711"/>
                              <a:gd name="connsiteX139" fmla="*/ 210519 w 350625"/>
                              <a:gd name="connsiteY139" fmla="*/ 18234 h 45711"/>
                              <a:gd name="connsiteX140" fmla="*/ 208097 w 350625"/>
                              <a:gd name="connsiteY140" fmla="*/ 18049 h 45711"/>
                              <a:gd name="connsiteX141" fmla="*/ 203087 w 350625"/>
                              <a:gd name="connsiteY141" fmla="*/ 20635 h 45711"/>
                              <a:gd name="connsiteX142" fmla="*/ 203087 w 350625"/>
                              <a:gd name="connsiteY142" fmla="*/ 37130 h 45711"/>
                              <a:gd name="connsiteX143" fmla="*/ 196353 w 350625"/>
                              <a:gd name="connsiteY143" fmla="*/ 37130 h 45711"/>
                              <a:gd name="connsiteX144" fmla="*/ 196353 w 350625"/>
                              <a:gd name="connsiteY144" fmla="*/ 11920 h 45711"/>
                              <a:gd name="connsiteX145" fmla="*/ 202714 w 350625"/>
                              <a:gd name="connsiteY145" fmla="*/ 11920 h 45711"/>
                              <a:gd name="connsiteX146" fmla="*/ 202902 w 350625"/>
                              <a:gd name="connsiteY146" fmla="*/ 14926 h 45711"/>
                              <a:gd name="connsiteX147" fmla="*/ 208518 w 350625"/>
                              <a:gd name="connsiteY147" fmla="*/ 11455 h 45711"/>
                              <a:gd name="connsiteX148" fmla="*/ 210605 w 350625"/>
                              <a:gd name="connsiteY148" fmla="*/ 11753 h 45711"/>
                              <a:gd name="connsiteX149" fmla="*/ 220864 w 350625"/>
                              <a:gd name="connsiteY149" fmla="*/ 37130 h 45711"/>
                              <a:gd name="connsiteX150" fmla="*/ 214106 w 350625"/>
                              <a:gd name="connsiteY150" fmla="*/ 37130 h 45711"/>
                              <a:gd name="connsiteX151" fmla="*/ 214106 w 350625"/>
                              <a:gd name="connsiteY151" fmla="*/ 11920 h 45711"/>
                              <a:gd name="connsiteX152" fmla="*/ 220864 w 350625"/>
                              <a:gd name="connsiteY152" fmla="*/ 11920 h 45711"/>
                              <a:gd name="connsiteX153" fmla="*/ 213707 w 350625"/>
                              <a:gd name="connsiteY153" fmla="*/ 5395 h 45711"/>
                              <a:gd name="connsiteX154" fmla="*/ 214721 w 350625"/>
                              <a:gd name="connsiteY154" fmla="*/ 2902 h 45711"/>
                              <a:gd name="connsiteX155" fmla="*/ 220232 w 350625"/>
                              <a:gd name="connsiteY155" fmla="*/ 2902 h 45711"/>
                              <a:gd name="connsiteX156" fmla="*/ 221258 w 350625"/>
                              <a:gd name="connsiteY156" fmla="*/ 5395 h 45711"/>
                              <a:gd name="connsiteX157" fmla="*/ 220220 w 350625"/>
                              <a:gd name="connsiteY157" fmla="*/ 7912 h 45711"/>
                              <a:gd name="connsiteX158" fmla="*/ 214745 w 350625"/>
                              <a:gd name="connsiteY158" fmla="*/ 7912 h 45711"/>
                              <a:gd name="connsiteX159" fmla="*/ 213710 w 350625"/>
                              <a:gd name="connsiteY159" fmla="*/ 5395 h 45711"/>
                              <a:gd name="connsiteX160" fmla="*/ 238006 w 350625"/>
                              <a:gd name="connsiteY160" fmla="*/ 37604 h 45711"/>
                              <a:gd name="connsiteX161" fmla="*/ 228979 w 350625"/>
                              <a:gd name="connsiteY161" fmla="*/ 34201 h 45711"/>
                              <a:gd name="connsiteX162" fmla="*/ 225496 w 350625"/>
                              <a:gd name="connsiteY162" fmla="*/ 25138 h 45711"/>
                              <a:gd name="connsiteX163" fmla="*/ 225496 w 350625"/>
                              <a:gd name="connsiteY163" fmla="*/ 24485 h 45711"/>
                              <a:gd name="connsiteX164" fmla="*/ 226963 w 350625"/>
                              <a:gd name="connsiteY164" fmla="*/ 17694 h 45711"/>
                              <a:gd name="connsiteX165" fmla="*/ 231123 w 350625"/>
                              <a:gd name="connsiteY165" fmla="*/ 13080 h 45711"/>
                              <a:gd name="connsiteX166" fmla="*/ 237264 w 350625"/>
                              <a:gd name="connsiteY166" fmla="*/ 11461 h 45711"/>
                              <a:gd name="connsiteX167" fmla="*/ 245405 w 350625"/>
                              <a:gd name="connsiteY167" fmla="*/ 14724 h 45711"/>
                              <a:gd name="connsiteX168" fmla="*/ 248387 w 350625"/>
                              <a:gd name="connsiteY168" fmla="*/ 23969 h 45711"/>
                              <a:gd name="connsiteX169" fmla="*/ 248388 w 350625"/>
                              <a:gd name="connsiteY169" fmla="*/ 26719 h 45711"/>
                              <a:gd name="connsiteX170" fmla="*/ 232334 w 350625"/>
                              <a:gd name="connsiteY170" fmla="*/ 26719 h 45711"/>
                              <a:gd name="connsiteX171" fmla="*/ 234302 w 350625"/>
                              <a:gd name="connsiteY171" fmla="*/ 30679 h 45711"/>
                              <a:gd name="connsiteX172" fmla="*/ 238463 w 350625"/>
                              <a:gd name="connsiteY172" fmla="*/ 32171 h 45711"/>
                              <a:gd name="connsiteX173" fmla="*/ 244543 w 350625"/>
                              <a:gd name="connsiteY173" fmla="*/ 29352 h 45711"/>
                              <a:gd name="connsiteX174" fmla="*/ 247851 w 350625"/>
                              <a:gd name="connsiteY174" fmla="*/ 33056 h 45711"/>
                              <a:gd name="connsiteX175" fmla="*/ 243750 w 350625"/>
                              <a:gd name="connsiteY175" fmla="*/ 36400 h 45711"/>
                              <a:gd name="connsiteX176" fmla="*/ 238012 w 350625"/>
                              <a:gd name="connsiteY176" fmla="*/ 37595 h 45711"/>
                              <a:gd name="connsiteX177" fmla="*/ 237228 w 350625"/>
                              <a:gd name="connsiteY177" fmla="*/ 16883 h 45711"/>
                              <a:gd name="connsiteX178" fmla="*/ 233977 w 350625"/>
                              <a:gd name="connsiteY178" fmla="*/ 18240 h 45711"/>
                              <a:gd name="connsiteX179" fmla="*/ 232382 w 350625"/>
                              <a:gd name="connsiteY179" fmla="*/ 22117 h 45711"/>
                              <a:gd name="connsiteX180" fmla="*/ 241749 w 350625"/>
                              <a:gd name="connsiteY180" fmla="*/ 22117 h 45711"/>
                              <a:gd name="connsiteX181" fmla="*/ 241749 w 350625"/>
                              <a:gd name="connsiteY181" fmla="*/ 21586 h 45711"/>
                              <a:gd name="connsiteX182" fmla="*/ 240538 w 350625"/>
                              <a:gd name="connsiteY182" fmla="*/ 18112 h 45711"/>
                              <a:gd name="connsiteX183" fmla="*/ 237228 w 350625"/>
                              <a:gd name="connsiteY183" fmla="*/ 16883 h 45711"/>
                              <a:gd name="connsiteX184" fmla="*/ 265840 w 350625"/>
                              <a:gd name="connsiteY184" fmla="*/ 30163 h 45711"/>
                              <a:gd name="connsiteX185" fmla="*/ 264617 w 350625"/>
                              <a:gd name="connsiteY185" fmla="*/ 28219 h 45711"/>
                              <a:gd name="connsiteX186" fmla="*/ 260692 w 350625"/>
                              <a:gd name="connsiteY186" fmla="*/ 26948 h 45711"/>
                              <a:gd name="connsiteX187" fmla="*/ 251698 w 350625"/>
                              <a:gd name="connsiteY187" fmla="*/ 19308 h 45711"/>
                              <a:gd name="connsiteX188" fmla="*/ 254483 w 350625"/>
                              <a:gd name="connsiteY188" fmla="*/ 13704 h 45711"/>
                              <a:gd name="connsiteX189" fmla="*/ 261763 w 350625"/>
                              <a:gd name="connsiteY189" fmla="*/ 11455 h 45711"/>
                              <a:gd name="connsiteX190" fmla="*/ 269439 w 350625"/>
                              <a:gd name="connsiteY190" fmla="*/ 13716 h 45711"/>
                              <a:gd name="connsiteX191" fmla="*/ 272317 w 350625"/>
                              <a:gd name="connsiteY191" fmla="*/ 19588 h 45711"/>
                              <a:gd name="connsiteX192" fmla="*/ 265583 w 350625"/>
                              <a:gd name="connsiteY192" fmla="*/ 19588 h 45711"/>
                              <a:gd name="connsiteX193" fmla="*/ 264653 w 350625"/>
                              <a:gd name="connsiteY193" fmla="*/ 17202 h 45711"/>
                              <a:gd name="connsiteX194" fmla="*/ 261751 w 350625"/>
                              <a:gd name="connsiteY194" fmla="*/ 16254 h 45711"/>
                              <a:gd name="connsiteX195" fmla="*/ 259118 w 350625"/>
                              <a:gd name="connsiteY195" fmla="*/ 17023 h 45711"/>
                              <a:gd name="connsiteX196" fmla="*/ 258187 w 350625"/>
                              <a:gd name="connsiteY196" fmla="*/ 18979 h 45711"/>
                              <a:gd name="connsiteX197" fmla="*/ 259246 w 350625"/>
                              <a:gd name="connsiteY197" fmla="*/ 20784 h 45711"/>
                              <a:gd name="connsiteX198" fmla="*/ 262825 w 350625"/>
                              <a:gd name="connsiteY198" fmla="*/ 21977 h 45711"/>
                              <a:gd name="connsiteX199" fmla="*/ 267065 w 350625"/>
                              <a:gd name="connsiteY199" fmla="*/ 23107 h 45711"/>
                              <a:gd name="connsiteX200" fmla="*/ 272401 w 350625"/>
                              <a:gd name="connsiteY200" fmla="*/ 29886 h 45711"/>
                              <a:gd name="connsiteX201" fmla="*/ 269442 w 350625"/>
                              <a:gd name="connsiteY201" fmla="*/ 35466 h 45711"/>
                              <a:gd name="connsiteX202" fmla="*/ 261802 w 350625"/>
                              <a:gd name="connsiteY202" fmla="*/ 37598 h 45711"/>
                              <a:gd name="connsiteX203" fmla="*/ 256174 w 350625"/>
                              <a:gd name="connsiteY203" fmla="*/ 36468 h 45711"/>
                              <a:gd name="connsiteX204" fmla="*/ 252318 w 350625"/>
                              <a:gd name="connsiteY204" fmla="*/ 33369 h 45711"/>
                              <a:gd name="connsiteX205" fmla="*/ 250919 w 350625"/>
                              <a:gd name="connsiteY205" fmla="*/ 29117 h 45711"/>
                              <a:gd name="connsiteX206" fmla="*/ 257304 w 350625"/>
                              <a:gd name="connsiteY206" fmla="*/ 29117 h 45711"/>
                              <a:gd name="connsiteX207" fmla="*/ 258632 w 350625"/>
                              <a:gd name="connsiteY207" fmla="*/ 31866 h 45711"/>
                              <a:gd name="connsiteX208" fmla="*/ 261939 w 350625"/>
                              <a:gd name="connsiteY208" fmla="*/ 32821 h 45711"/>
                              <a:gd name="connsiteX209" fmla="*/ 264862 w 350625"/>
                              <a:gd name="connsiteY209" fmla="*/ 32087 h 45711"/>
                              <a:gd name="connsiteX210" fmla="*/ 265858 w 350625"/>
                              <a:gd name="connsiteY210" fmla="*/ 30163 h 45711"/>
                              <a:gd name="connsiteX211" fmla="*/ 275741 w 350625"/>
                              <a:gd name="connsiteY211" fmla="*/ 24339 h 45711"/>
                              <a:gd name="connsiteX212" fmla="*/ 278502 w 350625"/>
                              <a:gd name="connsiteY212" fmla="*/ 14995 h 45711"/>
                              <a:gd name="connsiteX213" fmla="*/ 285958 w 350625"/>
                              <a:gd name="connsiteY213" fmla="*/ 11455 h 45711"/>
                              <a:gd name="connsiteX214" fmla="*/ 292412 w 350625"/>
                              <a:gd name="connsiteY214" fmla="*/ 14297 h 45711"/>
                              <a:gd name="connsiteX215" fmla="*/ 292692 w 350625"/>
                              <a:gd name="connsiteY215" fmla="*/ 11911 h 45711"/>
                              <a:gd name="connsiteX216" fmla="*/ 298797 w 350625"/>
                              <a:gd name="connsiteY216" fmla="*/ 11911 h 45711"/>
                              <a:gd name="connsiteX217" fmla="*/ 298797 w 350625"/>
                              <a:gd name="connsiteY217" fmla="*/ 36283 h 45711"/>
                              <a:gd name="connsiteX218" fmla="*/ 297306 w 350625"/>
                              <a:gd name="connsiteY218" fmla="*/ 42039 h 45711"/>
                              <a:gd name="connsiteX219" fmla="*/ 293077 w 350625"/>
                              <a:gd name="connsiteY219" fmla="*/ 45767 h 45711"/>
                              <a:gd name="connsiteX220" fmla="*/ 286692 w 350625"/>
                              <a:gd name="connsiteY220" fmla="*/ 47050 h 45711"/>
                              <a:gd name="connsiteX221" fmla="*/ 281288 w 350625"/>
                              <a:gd name="connsiteY221" fmla="*/ 45943 h 45711"/>
                              <a:gd name="connsiteX222" fmla="*/ 277292 w 350625"/>
                              <a:gd name="connsiteY222" fmla="*/ 43095 h 45711"/>
                              <a:gd name="connsiteX223" fmla="*/ 280274 w 350625"/>
                              <a:gd name="connsiteY223" fmla="*/ 38994 h 45711"/>
                              <a:gd name="connsiteX224" fmla="*/ 286379 w 350625"/>
                              <a:gd name="connsiteY224" fmla="*/ 41812 h 45711"/>
                              <a:gd name="connsiteX225" fmla="*/ 290554 w 350625"/>
                              <a:gd name="connsiteY225" fmla="*/ 40381 h 45711"/>
                              <a:gd name="connsiteX226" fmla="*/ 292045 w 350625"/>
                              <a:gd name="connsiteY226" fmla="*/ 36316 h 45711"/>
                              <a:gd name="connsiteX227" fmla="*/ 292045 w 350625"/>
                              <a:gd name="connsiteY227" fmla="*/ 34965 h 45711"/>
                              <a:gd name="connsiteX228" fmla="*/ 285916 w 350625"/>
                              <a:gd name="connsiteY228" fmla="*/ 37598 h 45711"/>
                              <a:gd name="connsiteX229" fmla="*/ 278565 w 350625"/>
                              <a:gd name="connsiteY229" fmla="*/ 34046 h 45711"/>
                              <a:gd name="connsiteX230" fmla="*/ 275759 w 350625"/>
                              <a:gd name="connsiteY230" fmla="*/ 24622 h 45711"/>
                              <a:gd name="connsiteX231" fmla="*/ 282475 w 350625"/>
                              <a:gd name="connsiteY231" fmla="*/ 24840 h 45711"/>
                              <a:gd name="connsiteX232" fmla="*/ 283850 w 350625"/>
                              <a:gd name="connsiteY232" fmla="*/ 30208 h 45711"/>
                              <a:gd name="connsiteX233" fmla="*/ 287625 w 350625"/>
                              <a:gd name="connsiteY233" fmla="*/ 32156 h 45711"/>
                              <a:gd name="connsiteX234" fmla="*/ 292030 w 350625"/>
                              <a:gd name="connsiteY234" fmla="*/ 29844 h 45711"/>
                              <a:gd name="connsiteX235" fmla="*/ 292030 w 350625"/>
                              <a:gd name="connsiteY235" fmla="*/ 19236 h 45711"/>
                              <a:gd name="connsiteX236" fmla="*/ 287673 w 350625"/>
                              <a:gd name="connsiteY236" fmla="*/ 16925 h 45711"/>
                              <a:gd name="connsiteX237" fmla="*/ 283865 w 350625"/>
                              <a:gd name="connsiteY237" fmla="*/ 18908 h 45711"/>
                              <a:gd name="connsiteX238" fmla="*/ 282490 w 350625"/>
                              <a:gd name="connsiteY238" fmla="*/ 24840 h 45711"/>
                              <a:gd name="connsiteX239" fmla="*/ 302909 w 350625"/>
                              <a:gd name="connsiteY239" fmla="*/ 24291 h 45711"/>
                              <a:gd name="connsiteX240" fmla="*/ 304353 w 350625"/>
                              <a:gd name="connsiteY240" fmla="*/ 17605 h 45711"/>
                              <a:gd name="connsiteX241" fmla="*/ 308513 w 350625"/>
                              <a:gd name="connsiteY241" fmla="*/ 13062 h 45711"/>
                              <a:gd name="connsiteX242" fmla="*/ 314815 w 350625"/>
                              <a:gd name="connsiteY242" fmla="*/ 11455 h 45711"/>
                              <a:gd name="connsiteX243" fmla="*/ 323144 w 350625"/>
                              <a:gd name="connsiteY243" fmla="*/ 14578 h 45711"/>
                              <a:gd name="connsiteX244" fmla="*/ 326744 w 350625"/>
                              <a:gd name="connsiteY244" fmla="*/ 23059 h 45711"/>
                              <a:gd name="connsiteX245" fmla="*/ 326791 w 350625"/>
                              <a:gd name="connsiteY245" fmla="*/ 24783 h 45711"/>
                              <a:gd name="connsiteX246" fmla="*/ 323553 w 350625"/>
                              <a:gd name="connsiteY246" fmla="*/ 34091 h 45711"/>
                              <a:gd name="connsiteX247" fmla="*/ 306160 w 350625"/>
                              <a:gd name="connsiteY247" fmla="*/ 34091 h 45711"/>
                              <a:gd name="connsiteX248" fmla="*/ 302909 w 350625"/>
                              <a:gd name="connsiteY248" fmla="*/ 24586 h 45711"/>
                              <a:gd name="connsiteX249" fmla="*/ 309643 w 350625"/>
                              <a:gd name="connsiteY249" fmla="*/ 24768 h 45711"/>
                              <a:gd name="connsiteX250" fmla="*/ 310994 w 350625"/>
                              <a:gd name="connsiteY250" fmla="*/ 30265 h 45711"/>
                              <a:gd name="connsiteX251" fmla="*/ 317801 w 350625"/>
                              <a:gd name="connsiteY251" fmla="*/ 31164 h 45711"/>
                              <a:gd name="connsiteX252" fmla="*/ 318683 w 350625"/>
                              <a:gd name="connsiteY252" fmla="*/ 30289 h 45711"/>
                              <a:gd name="connsiteX253" fmla="*/ 320057 w 350625"/>
                              <a:gd name="connsiteY253" fmla="*/ 24279 h 45711"/>
                              <a:gd name="connsiteX254" fmla="*/ 318683 w 350625"/>
                              <a:gd name="connsiteY254" fmla="*/ 18818 h 45711"/>
                              <a:gd name="connsiteX255" fmla="*/ 314806 w 350625"/>
                              <a:gd name="connsiteY255" fmla="*/ 16883 h 45711"/>
                              <a:gd name="connsiteX256" fmla="*/ 310985 w 350625"/>
                              <a:gd name="connsiteY256" fmla="*/ 18809 h 45711"/>
                              <a:gd name="connsiteX257" fmla="*/ 309655 w 350625"/>
                              <a:gd name="connsiteY257" fmla="*/ 24771 h 45711"/>
                              <a:gd name="connsiteX258" fmla="*/ 344590 w 350625"/>
                              <a:gd name="connsiteY258" fmla="*/ 30163 h 45711"/>
                              <a:gd name="connsiteX259" fmla="*/ 343367 w 350625"/>
                              <a:gd name="connsiteY259" fmla="*/ 28219 h 45711"/>
                              <a:gd name="connsiteX260" fmla="*/ 339442 w 350625"/>
                              <a:gd name="connsiteY260" fmla="*/ 26948 h 45711"/>
                              <a:gd name="connsiteX261" fmla="*/ 330448 w 350625"/>
                              <a:gd name="connsiteY261" fmla="*/ 19308 h 45711"/>
                              <a:gd name="connsiteX262" fmla="*/ 333233 w 350625"/>
                              <a:gd name="connsiteY262" fmla="*/ 13704 h 45711"/>
                              <a:gd name="connsiteX263" fmla="*/ 340513 w 350625"/>
                              <a:gd name="connsiteY263" fmla="*/ 11455 h 45711"/>
                              <a:gd name="connsiteX264" fmla="*/ 348189 w 350625"/>
                              <a:gd name="connsiteY264" fmla="*/ 13716 h 45711"/>
                              <a:gd name="connsiteX265" fmla="*/ 351067 w 350625"/>
                              <a:gd name="connsiteY265" fmla="*/ 19588 h 45711"/>
                              <a:gd name="connsiteX266" fmla="*/ 344333 w 350625"/>
                              <a:gd name="connsiteY266" fmla="*/ 19588 h 45711"/>
                              <a:gd name="connsiteX267" fmla="*/ 343403 w 350625"/>
                              <a:gd name="connsiteY267" fmla="*/ 17202 h 45711"/>
                              <a:gd name="connsiteX268" fmla="*/ 340504 w 350625"/>
                              <a:gd name="connsiteY268" fmla="*/ 16254 h 45711"/>
                              <a:gd name="connsiteX269" fmla="*/ 337871 w 350625"/>
                              <a:gd name="connsiteY269" fmla="*/ 17023 h 45711"/>
                              <a:gd name="connsiteX270" fmla="*/ 336940 w 350625"/>
                              <a:gd name="connsiteY270" fmla="*/ 18979 h 45711"/>
                              <a:gd name="connsiteX271" fmla="*/ 337999 w 350625"/>
                              <a:gd name="connsiteY271" fmla="*/ 20784 h 45711"/>
                              <a:gd name="connsiteX272" fmla="*/ 341577 w 350625"/>
                              <a:gd name="connsiteY272" fmla="*/ 21977 h 45711"/>
                              <a:gd name="connsiteX273" fmla="*/ 345818 w 350625"/>
                              <a:gd name="connsiteY273" fmla="*/ 23107 h 45711"/>
                              <a:gd name="connsiteX274" fmla="*/ 351151 w 350625"/>
                              <a:gd name="connsiteY274" fmla="*/ 29883 h 45711"/>
                              <a:gd name="connsiteX275" fmla="*/ 348192 w 350625"/>
                              <a:gd name="connsiteY275" fmla="*/ 35463 h 45711"/>
                              <a:gd name="connsiteX276" fmla="*/ 340552 w 350625"/>
                              <a:gd name="connsiteY276" fmla="*/ 37595 h 45711"/>
                              <a:gd name="connsiteX277" fmla="*/ 334924 w 350625"/>
                              <a:gd name="connsiteY277" fmla="*/ 36465 h 45711"/>
                              <a:gd name="connsiteX278" fmla="*/ 331068 w 350625"/>
                              <a:gd name="connsiteY278" fmla="*/ 33366 h 45711"/>
                              <a:gd name="connsiteX279" fmla="*/ 329669 w 350625"/>
                              <a:gd name="connsiteY279" fmla="*/ 29114 h 45711"/>
                              <a:gd name="connsiteX280" fmla="*/ 336054 w 350625"/>
                              <a:gd name="connsiteY280" fmla="*/ 29114 h 45711"/>
                              <a:gd name="connsiteX281" fmla="*/ 337381 w 350625"/>
                              <a:gd name="connsiteY281" fmla="*/ 31863 h 45711"/>
                              <a:gd name="connsiteX282" fmla="*/ 340689 w 350625"/>
                              <a:gd name="connsiteY282" fmla="*/ 32818 h 45711"/>
                              <a:gd name="connsiteX283" fmla="*/ 343611 w 350625"/>
                              <a:gd name="connsiteY283" fmla="*/ 32084 h 45711"/>
                              <a:gd name="connsiteX284" fmla="*/ 344590 w 350625"/>
                              <a:gd name="connsiteY284" fmla="*/ 30163 h 45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Lst>
                            <a:rect l="l" t="t" r="r" b="b"/>
                            <a:pathLst>
                              <a:path w="350625" h="45711">
                                <a:moveTo>
                                  <a:pt x="9657" y="3206"/>
                                </a:moveTo>
                                <a:lnTo>
                                  <a:pt x="18371" y="27810"/>
                                </a:lnTo>
                                <a:lnTo>
                                  <a:pt x="27038" y="3206"/>
                                </a:lnTo>
                                <a:lnTo>
                                  <a:pt x="36223" y="3206"/>
                                </a:lnTo>
                                <a:lnTo>
                                  <a:pt x="36223" y="37130"/>
                                </a:lnTo>
                                <a:lnTo>
                                  <a:pt x="29206" y="37130"/>
                                </a:lnTo>
                                <a:lnTo>
                                  <a:pt x="29206" y="27858"/>
                                </a:lnTo>
                                <a:lnTo>
                                  <a:pt x="29904" y="11852"/>
                                </a:lnTo>
                                <a:lnTo>
                                  <a:pt x="20748" y="37130"/>
                                </a:lnTo>
                                <a:lnTo>
                                  <a:pt x="15944" y="37130"/>
                                </a:lnTo>
                                <a:lnTo>
                                  <a:pt x="6815" y="11873"/>
                                </a:lnTo>
                                <a:lnTo>
                                  <a:pt x="7513" y="27855"/>
                                </a:lnTo>
                                <a:lnTo>
                                  <a:pt x="7513" y="37130"/>
                                </a:lnTo>
                                <a:lnTo>
                                  <a:pt x="525" y="37130"/>
                                </a:lnTo>
                                <a:lnTo>
                                  <a:pt x="525" y="3206"/>
                                </a:lnTo>
                                <a:close/>
                                <a:moveTo>
                                  <a:pt x="56502" y="37130"/>
                                </a:moveTo>
                                <a:cubicBezTo>
                                  <a:pt x="56158" y="36417"/>
                                  <a:pt x="55930" y="35654"/>
                                  <a:pt x="55825" y="34870"/>
                                </a:cubicBezTo>
                                <a:cubicBezTo>
                                  <a:pt x="54215" y="36678"/>
                                  <a:pt x="51884" y="37677"/>
                                  <a:pt x="49464" y="37595"/>
                                </a:cubicBezTo>
                                <a:cubicBezTo>
                                  <a:pt x="47221" y="37676"/>
                                  <a:pt x="45029" y="36911"/>
                                  <a:pt x="43324" y="35451"/>
                                </a:cubicBezTo>
                                <a:cubicBezTo>
                                  <a:pt x="41740" y="34108"/>
                                  <a:pt x="40846" y="32123"/>
                                  <a:pt x="40890" y="30047"/>
                                </a:cubicBezTo>
                                <a:cubicBezTo>
                                  <a:pt x="40772" y="27623"/>
                                  <a:pt x="41896" y="25306"/>
                                  <a:pt x="43872" y="23897"/>
                                </a:cubicBezTo>
                                <a:cubicBezTo>
                                  <a:pt x="46442" y="22307"/>
                                  <a:pt x="49441" y="21549"/>
                                  <a:pt x="52458" y="21729"/>
                                </a:cubicBezTo>
                                <a:lnTo>
                                  <a:pt x="55557" y="21729"/>
                                </a:lnTo>
                                <a:lnTo>
                                  <a:pt x="55557" y="20286"/>
                                </a:lnTo>
                                <a:cubicBezTo>
                                  <a:pt x="55609" y="19276"/>
                                  <a:pt x="55291" y="18283"/>
                                  <a:pt x="54662" y="17491"/>
                                </a:cubicBezTo>
                                <a:cubicBezTo>
                                  <a:pt x="53924" y="16735"/>
                                  <a:pt x="52885" y="16350"/>
                                  <a:pt x="51832" y="16441"/>
                                </a:cubicBezTo>
                                <a:cubicBezTo>
                                  <a:pt x="50874" y="16385"/>
                                  <a:pt x="49927" y="16674"/>
                                  <a:pt x="49163" y="17256"/>
                                </a:cubicBezTo>
                                <a:cubicBezTo>
                                  <a:pt x="48513" y="17812"/>
                                  <a:pt x="48156" y="18638"/>
                                  <a:pt x="48197" y="19492"/>
                                </a:cubicBezTo>
                                <a:lnTo>
                                  <a:pt x="41436" y="19492"/>
                                </a:lnTo>
                                <a:cubicBezTo>
                                  <a:pt x="41436" y="18031"/>
                                  <a:pt x="41909" y="16609"/>
                                  <a:pt x="42784" y="15439"/>
                                </a:cubicBezTo>
                                <a:cubicBezTo>
                                  <a:pt x="43767" y="14135"/>
                                  <a:pt x="45088" y="13124"/>
                                  <a:pt x="46604" y="12517"/>
                                </a:cubicBezTo>
                                <a:cubicBezTo>
                                  <a:pt x="48361" y="11789"/>
                                  <a:pt x="50247" y="11429"/>
                                  <a:pt x="52148" y="11458"/>
                                </a:cubicBezTo>
                                <a:cubicBezTo>
                                  <a:pt x="54816" y="11314"/>
                                  <a:pt x="57445" y="12147"/>
                                  <a:pt x="59544" y="13799"/>
                                </a:cubicBezTo>
                                <a:cubicBezTo>
                                  <a:pt x="61414" y="15460"/>
                                  <a:pt x="62422" y="17884"/>
                                  <a:pt x="62282" y="20381"/>
                                </a:cubicBezTo>
                                <a:lnTo>
                                  <a:pt x="62282" y="31309"/>
                                </a:lnTo>
                                <a:cubicBezTo>
                                  <a:pt x="62192" y="33171"/>
                                  <a:pt x="62535" y="35029"/>
                                  <a:pt x="63284" y="36737"/>
                                </a:cubicBezTo>
                                <a:lnTo>
                                  <a:pt x="63284" y="37130"/>
                                </a:lnTo>
                                <a:close/>
                                <a:moveTo>
                                  <a:pt x="50934" y="32448"/>
                                </a:moveTo>
                                <a:cubicBezTo>
                                  <a:pt x="51892" y="32457"/>
                                  <a:pt x="52837" y="32228"/>
                                  <a:pt x="53684" y="31783"/>
                                </a:cubicBezTo>
                                <a:cubicBezTo>
                                  <a:pt x="54472" y="31388"/>
                                  <a:pt x="55122" y="30764"/>
                                  <a:pt x="55548" y="29993"/>
                                </a:cubicBezTo>
                                <a:lnTo>
                                  <a:pt x="55548" y="25666"/>
                                </a:lnTo>
                                <a:lnTo>
                                  <a:pt x="53031" y="25666"/>
                                </a:lnTo>
                                <a:cubicBezTo>
                                  <a:pt x="49651" y="25666"/>
                                  <a:pt x="47862" y="26831"/>
                                  <a:pt x="47663" y="29161"/>
                                </a:cubicBezTo>
                                <a:lnTo>
                                  <a:pt x="47639" y="29558"/>
                                </a:lnTo>
                                <a:cubicBezTo>
                                  <a:pt x="47614" y="30352"/>
                                  <a:pt x="47941" y="31116"/>
                                  <a:pt x="48534" y="31646"/>
                                </a:cubicBezTo>
                                <a:cubicBezTo>
                                  <a:pt x="49199" y="32205"/>
                                  <a:pt x="50051" y="32492"/>
                                  <a:pt x="50920" y="32448"/>
                                </a:cubicBezTo>
                                <a:close/>
                                <a:moveTo>
                                  <a:pt x="90169" y="24759"/>
                                </a:moveTo>
                                <a:cubicBezTo>
                                  <a:pt x="90334" y="28076"/>
                                  <a:pt x="89402" y="31354"/>
                                  <a:pt x="87518" y="34088"/>
                                </a:cubicBezTo>
                                <a:cubicBezTo>
                                  <a:pt x="85865" y="36376"/>
                                  <a:pt x="83181" y="37691"/>
                                  <a:pt x="80361" y="37595"/>
                                </a:cubicBezTo>
                                <a:cubicBezTo>
                                  <a:pt x="78009" y="37680"/>
                                  <a:pt x="75743" y="36704"/>
                                  <a:pt x="74187" y="34938"/>
                                </a:cubicBezTo>
                                <a:lnTo>
                                  <a:pt x="74187" y="46823"/>
                                </a:lnTo>
                                <a:lnTo>
                                  <a:pt x="67462" y="46823"/>
                                </a:lnTo>
                                <a:lnTo>
                                  <a:pt x="67462" y="11920"/>
                                </a:lnTo>
                                <a:lnTo>
                                  <a:pt x="73707" y="11920"/>
                                </a:lnTo>
                                <a:lnTo>
                                  <a:pt x="73940" y="14390"/>
                                </a:lnTo>
                                <a:cubicBezTo>
                                  <a:pt x="75493" y="12468"/>
                                  <a:pt x="77855" y="11383"/>
                                  <a:pt x="80325" y="11455"/>
                                </a:cubicBezTo>
                                <a:cubicBezTo>
                                  <a:pt x="83164" y="11326"/>
                                  <a:pt x="85881" y="12619"/>
                                  <a:pt x="87572" y="14903"/>
                                </a:cubicBezTo>
                                <a:cubicBezTo>
                                  <a:pt x="89443" y="17707"/>
                                  <a:pt x="90350" y="21044"/>
                                  <a:pt x="90157" y="24410"/>
                                </a:cubicBezTo>
                                <a:close/>
                                <a:moveTo>
                                  <a:pt x="83435" y="24270"/>
                                </a:moveTo>
                                <a:cubicBezTo>
                                  <a:pt x="83546" y="22379"/>
                                  <a:pt x="83114" y="20495"/>
                                  <a:pt x="82189" y="18842"/>
                                </a:cubicBezTo>
                                <a:cubicBezTo>
                                  <a:pt x="81415" y="17598"/>
                                  <a:pt x="80030" y="16867"/>
                                  <a:pt x="78565" y="16931"/>
                                </a:cubicBezTo>
                                <a:cubicBezTo>
                                  <a:pt x="76751" y="16761"/>
                                  <a:pt x="75020" y="17724"/>
                                  <a:pt x="74208" y="19355"/>
                                </a:cubicBezTo>
                                <a:lnTo>
                                  <a:pt x="74208" y="29674"/>
                                </a:lnTo>
                                <a:cubicBezTo>
                                  <a:pt x="75020" y="31336"/>
                                  <a:pt x="76770" y="32327"/>
                                  <a:pt x="78613" y="32168"/>
                                </a:cubicBezTo>
                                <a:cubicBezTo>
                                  <a:pt x="81820" y="32168"/>
                                  <a:pt x="83423" y="29535"/>
                                  <a:pt x="83423" y="24270"/>
                                </a:cubicBezTo>
                                <a:close/>
                                <a:moveTo>
                                  <a:pt x="108934" y="37130"/>
                                </a:moveTo>
                                <a:cubicBezTo>
                                  <a:pt x="108590" y="36417"/>
                                  <a:pt x="108361" y="35654"/>
                                  <a:pt x="108257" y="34870"/>
                                </a:cubicBezTo>
                                <a:cubicBezTo>
                                  <a:pt x="106647" y="36678"/>
                                  <a:pt x="104316" y="37677"/>
                                  <a:pt x="101895" y="37595"/>
                                </a:cubicBezTo>
                                <a:cubicBezTo>
                                  <a:pt x="99652" y="37676"/>
                                  <a:pt x="97460" y="36911"/>
                                  <a:pt x="95755" y="35451"/>
                                </a:cubicBezTo>
                                <a:cubicBezTo>
                                  <a:pt x="94172" y="34108"/>
                                  <a:pt x="93278" y="32123"/>
                                  <a:pt x="93321" y="30047"/>
                                </a:cubicBezTo>
                                <a:cubicBezTo>
                                  <a:pt x="93203" y="27623"/>
                                  <a:pt x="94327" y="25306"/>
                                  <a:pt x="96304" y="23897"/>
                                </a:cubicBezTo>
                                <a:cubicBezTo>
                                  <a:pt x="98874" y="22307"/>
                                  <a:pt x="101873" y="21549"/>
                                  <a:pt x="104890" y="21729"/>
                                </a:cubicBezTo>
                                <a:lnTo>
                                  <a:pt x="107988" y="21729"/>
                                </a:lnTo>
                                <a:lnTo>
                                  <a:pt x="107988" y="20286"/>
                                </a:lnTo>
                                <a:cubicBezTo>
                                  <a:pt x="108040" y="19276"/>
                                  <a:pt x="107722" y="18283"/>
                                  <a:pt x="107094" y="17491"/>
                                </a:cubicBezTo>
                                <a:cubicBezTo>
                                  <a:pt x="106355" y="16735"/>
                                  <a:pt x="105316" y="16350"/>
                                  <a:pt x="104263" y="16441"/>
                                </a:cubicBezTo>
                                <a:cubicBezTo>
                                  <a:pt x="103305" y="16385"/>
                                  <a:pt x="102358" y="16674"/>
                                  <a:pt x="101594" y="17256"/>
                                </a:cubicBezTo>
                                <a:cubicBezTo>
                                  <a:pt x="100944" y="17812"/>
                                  <a:pt x="100587" y="18638"/>
                                  <a:pt x="100628" y="19492"/>
                                </a:cubicBezTo>
                                <a:lnTo>
                                  <a:pt x="93882" y="19492"/>
                                </a:lnTo>
                                <a:cubicBezTo>
                                  <a:pt x="93883" y="18031"/>
                                  <a:pt x="94357" y="16609"/>
                                  <a:pt x="95233" y="15439"/>
                                </a:cubicBezTo>
                                <a:cubicBezTo>
                                  <a:pt x="96216" y="14135"/>
                                  <a:pt x="97537" y="13124"/>
                                  <a:pt x="99053" y="12517"/>
                                </a:cubicBezTo>
                                <a:cubicBezTo>
                                  <a:pt x="100810" y="11789"/>
                                  <a:pt x="102697" y="11429"/>
                                  <a:pt x="104597" y="11458"/>
                                </a:cubicBezTo>
                                <a:cubicBezTo>
                                  <a:pt x="107265" y="11314"/>
                                  <a:pt x="109894" y="12147"/>
                                  <a:pt x="111993" y="13799"/>
                                </a:cubicBezTo>
                                <a:cubicBezTo>
                                  <a:pt x="113863" y="15460"/>
                                  <a:pt x="114871" y="17884"/>
                                  <a:pt x="114731" y="20381"/>
                                </a:cubicBezTo>
                                <a:lnTo>
                                  <a:pt x="114731" y="31309"/>
                                </a:lnTo>
                                <a:cubicBezTo>
                                  <a:pt x="114641" y="33171"/>
                                  <a:pt x="114984" y="35029"/>
                                  <a:pt x="115733" y="36737"/>
                                </a:cubicBezTo>
                                <a:lnTo>
                                  <a:pt x="115733" y="37130"/>
                                </a:lnTo>
                                <a:close/>
                                <a:moveTo>
                                  <a:pt x="103366" y="32448"/>
                                </a:moveTo>
                                <a:cubicBezTo>
                                  <a:pt x="104323" y="32457"/>
                                  <a:pt x="105268" y="32228"/>
                                  <a:pt x="106115" y="31783"/>
                                </a:cubicBezTo>
                                <a:cubicBezTo>
                                  <a:pt x="106903" y="31388"/>
                                  <a:pt x="107553" y="30764"/>
                                  <a:pt x="107979" y="29993"/>
                                </a:cubicBezTo>
                                <a:lnTo>
                                  <a:pt x="107979" y="25666"/>
                                </a:lnTo>
                                <a:lnTo>
                                  <a:pt x="105462" y="25666"/>
                                </a:lnTo>
                                <a:cubicBezTo>
                                  <a:pt x="102082" y="25666"/>
                                  <a:pt x="100293" y="26831"/>
                                  <a:pt x="100094" y="29161"/>
                                </a:cubicBezTo>
                                <a:lnTo>
                                  <a:pt x="100070" y="29558"/>
                                </a:lnTo>
                                <a:cubicBezTo>
                                  <a:pt x="100045" y="30352"/>
                                  <a:pt x="100373" y="31116"/>
                                  <a:pt x="100965" y="31646"/>
                                </a:cubicBezTo>
                                <a:cubicBezTo>
                                  <a:pt x="101634" y="32209"/>
                                  <a:pt x="102493" y="32495"/>
                                  <a:pt x="103366" y="32448"/>
                                </a:cubicBezTo>
                                <a:close/>
                                <a:moveTo>
                                  <a:pt x="130743" y="24339"/>
                                </a:moveTo>
                                <a:cubicBezTo>
                                  <a:pt x="130569" y="21004"/>
                                  <a:pt x="131499" y="17704"/>
                                  <a:pt x="133388" y="14950"/>
                                </a:cubicBezTo>
                                <a:cubicBezTo>
                                  <a:pt x="135072" y="12658"/>
                                  <a:pt x="137781" y="11349"/>
                                  <a:pt x="140623" y="11455"/>
                                </a:cubicBezTo>
                                <a:cubicBezTo>
                                  <a:pt x="142962" y="11403"/>
                                  <a:pt x="145198" y="12414"/>
                                  <a:pt x="146704" y="14205"/>
                                </a:cubicBezTo>
                                <a:lnTo>
                                  <a:pt x="146704" y="1342"/>
                                </a:lnTo>
                                <a:lnTo>
                                  <a:pt x="153462" y="1342"/>
                                </a:lnTo>
                                <a:lnTo>
                                  <a:pt x="153462" y="37130"/>
                                </a:lnTo>
                                <a:lnTo>
                                  <a:pt x="147378" y="37130"/>
                                </a:lnTo>
                                <a:lnTo>
                                  <a:pt x="147053" y="34446"/>
                                </a:lnTo>
                                <a:cubicBezTo>
                                  <a:pt x="145523" y="36472"/>
                                  <a:pt x="143114" y="37642"/>
                                  <a:pt x="140576" y="37592"/>
                                </a:cubicBezTo>
                                <a:cubicBezTo>
                                  <a:pt x="137768" y="37666"/>
                                  <a:pt x="135103" y="36356"/>
                                  <a:pt x="133445" y="34088"/>
                                </a:cubicBezTo>
                                <a:cubicBezTo>
                                  <a:pt x="131492" y="31226"/>
                                  <a:pt x="130542" y="27798"/>
                                  <a:pt x="130743" y="24339"/>
                                </a:cubicBezTo>
                                <a:close/>
                                <a:moveTo>
                                  <a:pt x="137477" y="24840"/>
                                </a:moveTo>
                                <a:cubicBezTo>
                                  <a:pt x="137362" y="26733"/>
                                  <a:pt x="137790" y="28619"/>
                                  <a:pt x="138712" y="30277"/>
                                </a:cubicBezTo>
                                <a:cubicBezTo>
                                  <a:pt x="139478" y="31505"/>
                                  <a:pt x="140844" y="32227"/>
                                  <a:pt x="142290" y="32168"/>
                                </a:cubicBezTo>
                                <a:cubicBezTo>
                                  <a:pt x="144165" y="32293"/>
                                  <a:pt x="145920" y="31242"/>
                                  <a:pt x="146695" y="29531"/>
                                </a:cubicBezTo>
                                <a:lnTo>
                                  <a:pt x="146695" y="19567"/>
                                </a:lnTo>
                                <a:cubicBezTo>
                                  <a:pt x="145941" y="17860"/>
                                  <a:pt x="144200" y="16807"/>
                                  <a:pt x="142338" y="16931"/>
                                </a:cubicBezTo>
                                <a:cubicBezTo>
                                  <a:pt x="139097" y="16931"/>
                                  <a:pt x="137477" y="19567"/>
                                  <a:pt x="137477" y="24840"/>
                                </a:cubicBezTo>
                                <a:close/>
                                <a:moveTo>
                                  <a:pt x="170282" y="37595"/>
                                </a:moveTo>
                                <a:cubicBezTo>
                                  <a:pt x="166936" y="37729"/>
                                  <a:pt x="163680" y="36501"/>
                                  <a:pt x="161255" y="34193"/>
                                </a:cubicBezTo>
                                <a:cubicBezTo>
                                  <a:pt x="158878" y="31791"/>
                                  <a:pt x="157615" y="28504"/>
                                  <a:pt x="157771" y="25129"/>
                                </a:cubicBezTo>
                                <a:lnTo>
                                  <a:pt x="157771" y="24476"/>
                                </a:lnTo>
                                <a:cubicBezTo>
                                  <a:pt x="157731" y="22130"/>
                                  <a:pt x="158233" y="19805"/>
                                  <a:pt x="159239" y="17685"/>
                                </a:cubicBezTo>
                                <a:cubicBezTo>
                                  <a:pt x="160142" y="15772"/>
                                  <a:pt x="161589" y="14167"/>
                                  <a:pt x="163399" y="13071"/>
                                </a:cubicBezTo>
                                <a:cubicBezTo>
                                  <a:pt x="165257" y="11974"/>
                                  <a:pt x="167382" y="11414"/>
                                  <a:pt x="169539" y="11452"/>
                                </a:cubicBezTo>
                                <a:cubicBezTo>
                                  <a:pt x="172600" y="11294"/>
                                  <a:pt x="175576" y="12487"/>
                                  <a:pt x="177681" y="14715"/>
                                </a:cubicBezTo>
                                <a:cubicBezTo>
                                  <a:pt x="179809" y="17308"/>
                                  <a:pt x="180875" y="20612"/>
                                  <a:pt x="180663" y="23960"/>
                                </a:cubicBezTo>
                                <a:lnTo>
                                  <a:pt x="180663" y="26710"/>
                                </a:lnTo>
                                <a:lnTo>
                                  <a:pt x="164595" y="26710"/>
                                </a:lnTo>
                                <a:cubicBezTo>
                                  <a:pt x="164747" y="28225"/>
                                  <a:pt x="165447" y="29633"/>
                                  <a:pt x="166563" y="30670"/>
                                </a:cubicBezTo>
                                <a:cubicBezTo>
                                  <a:pt x="167708" y="31682"/>
                                  <a:pt x="169197" y="32216"/>
                                  <a:pt x="170723" y="32162"/>
                                </a:cubicBezTo>
                                <a:cubicBezTo>
                                  <a:pt x="173088" y="32269"/>
                                  <a:pt x="175357" y="31217"/>
                                  <a:pt x="176804" y="29343"/>
                                </a:cubicBezTo>
                                <a:lnTo>
                                  <a:pt x="180111" y="33047"/>
                                </a:lnTo>
                                <a:cubicBezTo>
                                  <a:pt x="179066" y="34506"/>
                                  <a:pt x="177650" y="35660"/>
                                  <a:pt x="176011" y="36391"/>
                                </a:cubicBezTo>
                                <a:cubicBezTo>
                                  <a:pt x="174213" y="37208"/>
                                  <a:pt x="172257" y="37619"/>
                                  <a:pt x="170282" y="37595"/>
                                </a:cubicBezTo>
                                <a:close/>
                                <a:moveTo>
                                  <a:pt x="169512" y="16883"/>
                                </a:moveTo>
                                <a:cubicBezTo>
                                  <a:pt x="168283" y="16838"/>
                                  <a:pt x="167095" y="17334"/>
                                  <a:pt x="166262" y="18240"/>
                                </a:cubicBezTo>
                                <a:cubicBezTo>
                                  <a:pt x="165348" y="19340"/>
                                  <a:pt x="164791" y="20692"/>
                                  <a:pt x="164666" y="22117"/>
                                </a:cubicBezTo>
                                <a:lnTo>
                                  <a:pt x="174034" y="22117"/>
                                </a:lnTo>
                                <a:lnTo>
                                  <a:pt x="174034" y="21586"/>
                                </a:lnTo>
                                <a:cubicBezTo>
                                  <a:pt x="174085" y="20316"/>
                                  <a:pt x="173652" y="19074"/>
                                  <a:pt x="172823" y="18112"/>
                                </a:cubicBezTo>
                                <a:cubicBezTo>
                                  <a:pt x="171943" y="17252"/>
                                  <a:pt x="170740" y="16805"/>
                                  <a:pt x="169512" y="16883"/>
                                </a:cubicBezTo>
                                <a:close/>
                                <a:moveTo>
                                  <a:pt x="210519" y="18234"/>
                                </a:moveTo>
                                <a:cubicBezTo>
                                  <a:pt x="209716" y="18119"/>
                                  <a:pt x="208907" y="18057"/>
                                  <a:pt x="208097" y="18049"/>
                                </a:cubicBezTo>
                                <a:cubicBezTo>
                                  <a:pt x="206050" y="17777"/>
                                  <a:pt x="204051" y="18809"/>
                                  <a:pt x="203087" y="20635"/>
                                </a:cubicBezTo>
                                <a:lnTo>
                                  <a:pt x="203087" y="37130"/>
                                </a:lnTo>
                                <a:lnTo>
                                  <a:pt x="196353" y="37130"/>
                                </a:lnTo>
                                <a:lnTo>
                                  <a:pt x="196353" y="11920"/>
                                </a:lnTo>
                                <a:lnTo>
                                  <a:pt x="202714" y="11920"/>
                                </a:lnTo>
                                <a:lnTo>
                                  <a:pt x="202902" y="14926"/>
                                </a:lnTo>
                                <a:cubicBezTo>
                                  <a:pt x="203958" y="12793"/>
                                  <a:pt x="206137" y="11446"/>
                                  <a:pt x="208518" y="11455"/>
                                </a:cubicBezTo>
                                <a:cubicBezTo>
                                  <a:pt x="209224" y="11449"/>
                                  <a:pt x="209928" y="11550"/>
                                  <a:pt x="210605" y="11753"/>
                                </a:cubicBezTo>
                                <a:close/>
                                <a:moveTo>
                                  <a:pt x="220864" y="37130"/>
                                </a:moveTo>
                                <a:lnTo>
                                  <a:pt x="214106" y="37130"/>
                                </a:lnTo>
                                <a:lnTo>
                                  <a:pt x="214106" y="11920"/>
                                </a:lnTo>
                                <a:lnTo>
                                  <a:pt x="220864" y="11920"/>
                                </a:lnTo>
                                <a:close/>
                                <a:moveTo>
                                  <a:pt x="213707" y="5395"/>
                                </a:moveTo>
                                <a:cubicBezTo>
                                  <a:pt x="213677" y="4458"/>
                                  <a:pt x="214045" y="3552"/>
                                  <a:pt x="214721" y="2902"/>
                                </a:cubicBezTo>
                                <a:cubicBezTo>
                                  <a:pt x="216326" y="1597"/>
                                  <a:pt x="218626" y="1597"/>
                                  <a:pt x="220232" y="2902"/>
                                </a:cubicBezTo>
                                <a:cubicBezTo>
                                  <a:pt x="220914" y="3548"/>
                                  <a:pt x="221287" y="4455"/>
                                  <a:pt x="221258" y="5395"/>
                                </a:cubicBezTo>
                                <a:cubicBezTo>
                                  <a:pt x="221290" y="6344"/>
                                  <a:pt x="220912" y="7261"/>
                                  <a:pt x="220220" y="7912"/>
                                </a:cubicBezTo>
                                <a:cubicBezTo>
                                  <a:pt x="218628" y="9217"/>
                                  <a:pt x="216336" y="9217"/>
                                  <a:pt x="214745" y="7912"/>
                                </a:cubicBezTo>
                                <a:cubicBezTo>
                                  <a:pt x="214054" y="7260"/>
                                  <a:pt x="213677" y="6344"/>
                                  <a:pt x="213710" y="5395"/>
                                </a:cubicBezTo>
                                <a:close/>
                                <a:moveTo>
                                  <a:pt x="238006" y="37604"/>
                                </a:moveTo>
                                <a:cubicBezTo>
                                  <a:pt x="234661" y="37738"/>
                                  <a:pt x="231404" y="36510"/>
                                  <a:pt x="228979" y="34201"/>
                                </a:cubicBezTo>
                                <a:cubicBezTo>
                                  <a:pt x="226602" y="31800"/>
                                  <a:pt x="225339" y="28513"/>
                                  <a:pt x="225496" y="25138"/>
                                </a:cubicBezTo>
                                <a:lnTo>
                                  <a:pt x="225496" y="24485"/>
                                </a:lnTo>
                                <a:cubicBezTo>
                                  <a:pt x="225455" y="22139"/>
                                  <a:pt x="225957" y="19814"/>
                                  <a:pt x="226963" y="17694"/>
                                </a:cubicBezTo>
                                <a:cubicBezTo>
                                  <a:pt x="227866" y="15781"/>
                                  <a:pt x="229313" y="14176"/>
                                  <a:pt x="231123" y="13080"/>
                                </a:cubicBezTo>
                                <a:cubicBezTo>
                                  <a:pt x="232981" y="11983"/>
                                  <a:pt x="235106" y="11423"/>
                                  <a:pt x="237264" y="11461"/>
                                </a:cubicBezTo>
                                <a:cubicBezTo>
                                  <a:pt x="240324" y="11303"/>
                                  <a:pt x="243300" y="12496"/>
                                  <a:pt x="245405" y="14724"/>
                                </a:cubicBezTo>
                                <a:cubicBezTo>
                                  <a:pt x="247534" y="17317"/>
                                  <a:pt x="248599" y="20621"/>
                                  <a:pt x="248387" y="23969"/>
                                </a:cubicBezTo>
                                <a:lnTo>
                                  <a:pt x="248388" y="26719"/>
                                </a:lnTo>
                                <a:lnTo>
                                  <a:pt x="232334" y="26719"/>
                                </a:lnTo>
                                <a:cubicBezTo>
                                  <a:pt x="232487" y="28234"/>
                                  <a:pt x="233186" y="29642"/>
                                  <a:pt x="234302" y="30679"/>
                                </a:cubicBezTo>
                                <a:cubicBezTo>
                                  <a:pt x="235447" y="31691"/>
                                  <a:pt x="236936" y="32225"/>
                                  <a:pt x="238463" y="32171"/>
                                </a:cubicBezTo>
                                <a:cubicBezTo>
                                  <a:pt x="240827" y="32278"/>
                                  <a:pt x="243096" y="31226"/>
                                  <a:pt x="244543" y="29352"/>
                                </a:cubicBezTo>
                                <a:lnTo>
                                  <a:pt x="247851" y="33056"/>
                                </a:lnTo>
                                <a:cubicBezTo>
                                  <a:pt x="246805" y="34515"/>
                                  <a:pt x="245390" y="35669"/>
                                  <a:pt x="243750" y="36400"/>
                                </a:cubicBezTo>
                                <a:cubicBezTo>
                                  <a:pt x="241949" y="37215"/>
                                  <a:pt x="239989" y="37623"/>
                                  <a:pt x="238012" y="37595"/>
                                </a:cubicBezTo>
                                <a:close/>
                                <a:moveTo>
                                  <a:pt x="237228" y="16883"/>
                                </a:moveTo>
                                <a:cubicBezTo>
                                  <a:pt x="235998" y="16838"/>
                                  <a:pt x="234810" y="17334"/>
                                  <a:pt x="233977" y="18240"/>
                                </a:cubicBezTo>
                                <a:cubicBezTo>
                                  <a:pt x="233063" y="19340"/>
                                  <a:pt x="232507" y="20692"/>
                                  <a:pt x="232382" y="22117"/>
                                </a:cubicBezTo>
                                <a:lnTo>
                                  <a:pt x="241749" y="22117"/>
                                </a:lnTo>
                                <a:lnTo>
                                  <a:pt x="241749" y="21586"/>
                                </a:lnTo>
                                <a:cubicBezTo>
                                  <a:pt x="241800" y="20316"/>
                                  <a:pt x="241368" y="19074"/>
                                  <a:pt x="240538" y="18112"/>
                                </a:cubicBezTo>
                                <a:cubicBezTo>
                                  <a:pt x="239659" y="17252"/>
                                  <a:pt x="238456" y="16805"/>
                                  <a:pt x="237228" y="16883"/>
                                </a:cubicBezTo>
                                <a:close/>
                                <a:moveTo>
                                  <a:pt x="265840" y="30163"/>
                                </a:moveTo>
                                <a:cubicBezTo>
                                  <a:pt x="265837" y="29335"/>
                                  <a:pt x="265363" y="28580"/>
                                  <a:pt x="264617" y="28219"/>
                                </a:cubicBezTo>
                                <a:cubicBezTo>
                                  <a:pt x="263379" y="27602"/>
                                  <a:pt x="262056" y="27174"/>
                                  <a:pt x="260692" y="26948"/>
                                </a:cubicBezTo>
                                <a:cubicBezTo>
                                  <a:pt x="254696" y="25690"/>
                                  <a:pt x="251698" y="23143"/>
                                  <a:pt x="251698" y="19308"/>
                                </a:cubicBezTo>
                                <a:cubicBezTo>
                                  <a:pt x="251682" y="17103"/>
                                  <a:pt x="252716" y="15022"/>
                                  <a:pt x="254483" y="13704"/>
                                </a:cubicBezTo>
                                <a:cubicBezTo>
                                  <a:pt x="256574" y="12129"/>
                                  <a:pt x="259149" y="11333"/>
                                  <a:pt x="261763" y="11455"/>
                                </a:cubicBezTo>
                                <a:cubicBezTo>
                                  <a:pt x="264504" y="11315"/>
                                  <a:pt x="267211" y="12112"/>
                                  <a:pt x="269439" y="13716"/>
                                </a:cubicBezTo>
                                <a:cubicBezTo>
                                  <a:pt x="271294" y="15091"/>
                                  <a:pt x="272366" y="17280"/>
                                  <a:pt x="272317" y="19588"/>
                                </a:cubicBezTo>
                                <a:lnTo>
                                  <a:pt x="265583" y="19588"/>
                                </a:lnTo>
                                <a:cubicBezTo>
                                  <a:pt x="265612" y="18699"/>
                                  <a:pt x="265276" y="17837"/>
                                  <a:pt x="264653" y="17202"/>
                                </a:cubicBezTo>
                                <a:cubicBezTo>
                                  <a:pt x="263852" y="16509"/>
                                  <a:pt x="262806" y="16167"/>
                                  <a:pt x="261751" y="16254"/>
                                </a:cubicBezTo>
                                <a:cubicBezTo>
                                  <a:pt x="260810" y="16194"/>
                                  <a:pt x="259878" y="16466"/>
                                  <a:pt x="259118" y="17023"/>
                                </a:cubicBezTo>
                                <a:cubicBezTo>
                                  <a:pt x="258518" y="17493"/>
                                  <a:pt x="258173" y="18217"/>
                                  <a:pt x="258187" y="18979"/>
                                </a:cubicBezTo>
                                <a:cubicBezTo>
                                  <a:pt x="258192" y="19727"/>
                                  <a:pt x="258595" y="20415"/>
                                  <a:pt x="259246" y="20784"/>
                                </a:cubicBezTo>
                                <a:cubicBezTo>
                                  <a:pt x="260361" y="21386"/>
                                  <a:pt x="261572" y="21790"/>
                                  <a:pt x="262825" y="21977"/>
                                </a:cubicBezTo>
                                <a:cubicBezTo>
                                  <a:pt x="264265" y="22247"/>
                                  <a:pt x="265682" y="22625"/>
                                  <a:pt x="267065" y="23107"/>
                                </a:cubicBezTo>
                                <a:cubicBezTo>
                                  <a:pt x="270197" y="23861"/>
                                  <a:pt x="272403" y="26665"/>
                                  <a:pt x="272401" y="29886"/>
                                </a:cubicBezTo>
                                <a:cubicBezTo>
                                  <a:pt x="272431" y="32129"/>
                                  <a:pt x="271315" y="34232"/>
                                  <a:pt x="269442" y="35466"/>
                                </a:cubicBezTo>
                                <a:cubicBezTo>
                                  <a:pt x="267187" y="36970"/>
                                  <a:pt x="264510" y="37717"/>
                                  <a:pt x="261802" y="37598"/>
                                </a:cubicBezTo>
                                <a:cubicBezTo>
                                  <a:pt x="259866" y="37635"/>
                                  <a:pt x="257946" y="37249"/>
                                  <a:pt x="256174" y="36468"/>
                                </a:cubicBezTo>
                                <a:cubicBezTo>
                                  <a:pt x="254636" y="35796"/>
                                  <a:pt x="253305" y="34727"/>
                                  <a:pt x="252318" y="33369"/>
                                </a:cubicBezTo>
                                <a:cubicBezTo>
                                  <a:pt x="251412" y="32136"/>
                                  <a:pt x="250922" y="30647"/>
                                  <a:pt x="250919" y="29117"/>
                                </a:cubicBezTo>
                                <a:lnTo>
                                  <a:pt x="257304" y="29117"/>
                                </a:lnTo>
                                <a:cubicBezTo>
                                  <a:pt x="257305" y="30187"/>
                                  <a:pt x="257794" y="31200"/>
                                  <a:pt x="258632" y="31866"/>
                                </a:cubicBezTo>
                                <a:cubicBezTo>
                                  <a:pt x="259596" y="32546"/>
                                  <a:pt x="260761" y="32882"/>
                                  <a:pt x="261939" y="32821"/>
                                </a:cubicBezTo>
                                <a:cubicBezTo>
                                  <a:pt x="262966" y="32891"/>
                                  <a:pt x="263989" y="32634"/>
                                  <a:pt x="264862" y="32087"/>
                                </a:cubicBezTo>
                                <a:cubicBezTo>
                                  <a:pt x="265496" y="31654"/>
                                  <a:pt x="265870" y="30931"/>
                                  <a:pt x="265858" y="30163"/>
                                </a:cubicBezTo>
                                <a:close/>
                                <a:moveTo>
                                  <a:pt x="275741" y="24339"/>
                                </a:moveTo>
                                <a:cubicBezTo>
                                  <a:pt x="275578" y="21002"/>
                                  <a:pt x="276552" y="17708"/>
                                  <a:pt x="278502" y="14995"/>
                                </a:cubicBezTo>
                                <a:cubicBezTo>
                                  <a:pt x="280262" y="12671"/>
                                  <a:pt x="283045" y="11350"/>
                                  <a:pt x="285958" y="11455"/>
                                </a:cubicBezTo>
                                <a:cubicBezTo>
                                  <a:pt x="288438" y="11328"/>
                                  <a:pt x="290831" y="12382"/>
                                  <a:pt x="292412" y="14297"/>
                                </a:cubicBezTo>
                                <a:lnTo>
                                  <a:pt x="292692" y="11911"/>
                                </a:lnTo>
                                <a:lnTo>
                                  <a:pt x="298797" y="11911"/>
                                </a:lnTo>
                                <a:lnTo>
                                  <a:pt x="298797" y="36283"/>
                                </a:lnTo>
                                <a:cubicBezTo>
                                  <a:pt x="298849" y="38304"/>
                                  <a:pt x="298333" y="40298"/>
                                  <a:pt x="297306" y="42039"/>
                                </a:cubicBezTo>
                                <a:cubicBezTo>
                                  <a:pt x="296298" y="43675"/>
                                  <a:pt x="294826" y="44973"/>
                                  <a:pt x="293077" y="45767"/>
                                </a:cubicBezTo>
                                <a:cubicBezTo>
                                  <a:pt x="291069" y="46661"/>
                                  <a:pt x="288889" y="47099"/>
                                  <a:pt x="286692" y="47050"/>
                                </a:cubicBezTo>
                                <a:cubicBezTo>
                                  <a:pt x="284834" y="47048"/>
                                  <a:pt x="282997" y="46671"/>
                                  <a:pt x="281288" y="45943"/>
                                </a:cubicBezTo>
                                <a:cubicBezTo>
                                  <a:pt x="279731" y="45356"/>
                                  <a:pt x="278354" y="44375"/>
                                  <a:pt x="277292" y="43095"/>
                                </a:cubicBezTo>
                                <a:lnTo>
                                  <a:pt x="280274" y="38994"/>
                                </a:lnTo>
                                <a:cubicBezTo>
                                  <a:pt x="281786" y="40797"/>
                                  <a:pt x="284025" y="41831"/>
                                  <a:pt x="286379" y="41812"/>
                                </a:cubicBezTo>
                                <a:cubicBezTo>
                                  <a:pt x="287905" y="41907"/>
                                  <a:pt x="289407" y="41392"/>
                                  <a:pt x="290554" y="40381"/>
                                </a:cubicBezTo>
                                <a:cubicBezTo>
                                  <a:pt x="291599" y="39295"/>
                                  <a:pt x="292141" y="37820"/>
                                  <a:pt x="292045" y="36316"/>
                                </a:cubicBezTo>
                                <a:lnTo>
                                  <a:pt x="292045" y="34965"/>
                                </a:lnTo>
                                <a:cubicBezTo>
                                  <a:pt x="290500" y="36717"/>
                                  <a:pt x="288251" y="37684"/>
                                  <a:pt x="285916" y="37598"/>
                                </a:cubicBezTo>
                                <a:cubicBezTo>
                                  <a:pt x="283036" y="37671"/>
                                  <a:pt x="280298" y="36348"/>
                                  <a:pt x="278565" y="34046"/>
                                </a:cubicBezTo>
                                <a:cubicBezTo>
                                  <a:pt x="276581" y="31318"/>
                                  <a:pt x="275591" y="27992"/>
                                  <a:pt x="275759" y="24622"/>
                                </a:cubicBezTo>
                                <a:close/>
                                <a:moveTo>
                                  <a:pt x="282475" y="24840"/>
                                </a:moveTo>
                                <a:cubicBezTo>
                                  <a:pt x="282371" y="26728"/>
                                  <a:pt x="282851" y="28603"/>
                                  <a:pt x="283850" y="30208"/>
                                </a:cubicBezTo>
                                <a:cubicBezTo>
                                  <a:pt x="284687" y="31466"/>
                                  <a:pt x="286115" y="32203"/>
                                  <a:pt x="287625" y="32156"/>
                                </a:cubicBezTo>
                                <a:cubicBezTo>
                                  <a:pt x="289415" y="32295"/>
                                  <a:pt x="291127" y="31397"/>
                                  <a:pt x="292030" y="29844"/>
                                </a:cubicBezTo>
                                <a:lnTo>
                                  <a:pt x="292030" y="19236"/>
                                </a:lnTo>
                                <a:cubicBezTo>
                                  <a:pt x="291137" y="17698"/>
                                  <a:pt x="289447" y="16801"/>
                                  <a:pt x="287673" y="16925"/>
                                </a:cubicBezTo>
                                <a:cubicBezTo>
                                  <a:pt x="286145" y="16880"/>
                                  <a:pt x="284704" y="17630"/>
                                  <a:pt x="283865" y="18908"/>
                                </a:cubicBezTo>
                                <a:cubicBezTo>
                                  <a:pt x="282823" y="20703"/>
                                  <a:pt x="282344" y="22770"/>
                                  <a:pt x="282490" y="24840"/>
                                </a:cubicBezTo>
                                <a:close/>
                                <a:moveTo>
                                  <a:pt x="302909" y="24291"/>
                                </a:moveTo>
                                <a:cubicBezTo>
                                  <a:pt x="302867" y="21981"/>
                                  <a:pt x="303361" y="19692"/>
                                  <a:pt x="304353" y="17605"/>
                                </a:cubicBezTo>
                                <a:cubicBezTo>
                                  <a:pt x="305258" y="15711"/>
                                  <a:pt x="306706" y="14130"/>
                                  <a:pt x="308513" y="13062"/>
                                </a:cubicBezTo>
                                <a:cubicBezTo>
                                  <a:pt x="310428" y="11963"/>
                                  <a:pt x="312607" y="11407"/>
                                  <a:pt x="314815" y="11455"/>
                                </a:cubicBezTo>
                                <a:cubicBezTo>
                                  <a:pt x="317898" y="11334"/>
                                  <a:pt x="320900" y="12459"/>
                                  <a:pt x="323144" y="14578"/>
                                </a:cubicBezTo>
                                <a:cubicBezTo>
                                  <a:pt x="325378" y="16845"/>
                                  <a:pt x="326665" y="19877"/>
                                  <a:pt x="326744" y="23059"/>
                                </a:cubicBezTo>
                                <a:lnTo>
                                  <a:pt x="326791" y="24783"/>
                                </a:lnTo>
                                <a:cubicBezTo>
                                  <a:pt x="326956" y="28188"/>
                                  <a:pt x="325796" y="31524"/>
                                  <a:pt x="323553" y="34091"/>
                                </a:cubicBezTo>
                                <a:cubicBezTo>
                                  <a:pt x="318694" y="38759"/>
                                  <a:pt x="311018" y="38759"/>
                                  <a:pt x="306160" y="34091"/>
                                </a:cubicBezTo>
                                <a:cubicBezTo>
                                  <a:pt x="303887" y="31463"/>
                                  <a:pt x="302722" y="28056"/>
                                  <a:pt x="302909" y="24586"/>
                                </a:cubicBezTo>
                                <a:close/>
                                <a:moveTo>
                                  <a:pt x="309643" y="24768"/>
                                </a:moveTo>
                                <a:cubicBezTo>
                                  <a:pt x="309520" y="26696"/>
                                  <a:pt x="309991" y="28614"/>
                                  <a:pt x="310994" y="30265"/>
                                </a:cubicBezTo>
                                <a:cubicBezTo>
                                  <a:pt x="312626" y="32393"/>
                                  <a:pt x="315673" y="32796"/>
                                  <a:pt x="317801" y="31164"/>
                                </a:cubicBezTo>
                                <a:cubicBezTo>
                                  <a:pt x="318131" y="30911"/>
                                  <a:pt x="318428" y="30617"/>
                                  <a:pt x="318683" y="30289"/>
                                </a:cubicBezTo>
                                <a:cubicBezTo>
                                  <a:pt x="319743" y="28473"/>
                                  <a:pt x="320223" y="26376"/>
                                  <a:pt x="320057" y="24279"/>
                                </a:cubicBezTo>
                                <a:cubicBezTo>
                                  <a:pt x="320173" y="22361"/>
                                  <a:pt x="319692" y="20454"/>
                                  <a:pt x="318683" y="18818"/>
                                </a:cubicBezTo>
                                <a:cubicBezTo>
                                  <a:pt x="317810" y="17549"/>
                                  <a:pt x="316345" y="16817"/>
                                  <a:pt x="314806" y="16883"/>
                                </a:cubicBezTo>
                                <a:cubicBezTo>
                                  <a:pt x="313284" y="16820"/>
                                  <a:pt x="311839" y="17549"/>
                                  <a:pt x="310985" y="18809"/>
                                </a:cubicBezTo>
                                <a:cubicBezTo>
                                  <a:pt x="309960" y="20621"/>
                                  <a:pt x="309497" y="22696"/>
                                  <a:pt x="309655" y="24771"/>
                                </a:cubicBezTo>
                                <a:close/>
                                <a:moveTo>
                                  <a:pt x="344590" y="30163"/>
                                </a:moveTo>
                                <a:cubicBezTo>
                                  <a:pt x="344587" y="29335"/>
                                  <a:pt x="344112" y="28580"/>
                                  <a:pt x="343367" y="28219"/>
                                </a:cubicBezTo>
                                <a:cubicBezTo>
                                  <a:pt x="342129" y="27602"/>
                                  <a:pt x="340806" y="27174"/>
                                  <a:pt x="339442" y="26948"/>
                                </a:cubicBezTo>
                                <a:cubicBezTo>
                                  <a:pt x="333446" y="25690"/>
                                  <a:pt x="330448" y="23143"/>
                                  <a:pt x="330448" y="19308"/>
                                </a:cubicBezTo>
                                <a:cubicBezTo>
                                  <a:pt x="330431" y="17103"/>
                                  <a:pt x="331466" y="15022"/>
                                  <a:pt x="333233" y="13704"/>
                                </a:cubicBezTo>
                                <a:cubicBezTo>
                                  <a:pt x="335324" y="12129"/>
                                  <a:pt x="337898" y="11333"/>
                                  <a:pt x="340513" y="11455"/>
                                </a:cubicBezTo>
                                <a:cubicBezTo>
                                  <a:pt x="343254" y="11315"/>
                                  <a:pt x="345961" y="12112"/>
                                  <a:pt x="348189" y="13716"/>
                                </a:cubicBezTo>
                                <a:cubicBezTo>
                                  <a:pt x="350043" y="15091"/>
                                  <a:pt x="351116" y="17280"/>
                                  <a:pt x="351067" y="19588"/>
                                </a:cubicBezTo>
                                <a:lnTo>
                                  <a:pt x="344333" y="19588"/>
                                </a:lnTo>
                                <a:cubicBezTo>
                                  <a:pt x="344362" y="18699"/>
                                  <a:pt x="344026" y="17837"/>
                                  <a:pt x="343403" y="17202"/>
                                </a:cubicBezTo>
                                <a:cubicBezTo>
                                  <a:pt x="342603" y="16510"/>
                                  <a:pt x="341558" y="16168"/>
                                  <a:pt x="340504" y="16254"/>
                                </a:cubicBezTo>
                                <a:cubicBezTo>
                                  <a:pt x="339563" y="16194"/>
                                  <a:pt x="338631" y="16466"/>
                                  <a:pt x="337871" y="17023"/>
                                </a:cubicBezTo>
                                <a:cubicBezTo>
                                  <a:pt x="337270" y="17493"/>
                                  <a:pt x="336926" y="18217"/>
                                  <a:pt x="336940" y="18979"/>
                                </a:cubicBezTo>
                                <a:cubicBezTo>
                                  <a:pt x="336944" y="19727"/>
                                  <a:pt x="337348" y="20415"/>
                                  <a:pt x="337999" y="20784"/>
                                </a:cubicBezTo>
                                <a:cubicBezTo>
                                  <a:pt x="339113" y="21386"/>
                                  <a:pt x="340324" y="21790"/>
                                  <a:pt x="341577" y="21977"/>
                                </a:cubicBezTo>
                                <a:cubicBezTo>
                                  <a:pt x="343017" y="22247"/>
                                  <a:pt x="344435" y="22625"/>
                                  <a:pt x="345818" y="23107"/>
                                </a:cubicBezTo>
                                <a:cubicBezTo>
                                  <a:pt x="348948" y="23862"/>
                                  <a:pt x="351152" y="26664"/>
                                  <a:pt x="351151" y="29883"/>
                                </a:cubicBezTo>
                                <a:cubicBezTo>
                                  <a:pt x="351181" y="32126"/>
                                  <a:pt x="350065" y="34229"/>
                                  <a:pt x="348192" y="35463"/>
                                </a:cubicBezTo>
                                <a:cubicBezTo>
                                  <a:pt x="345936" y="36967"/>
                                  <a:pt x="343260" y="37714"/>
                                  <a:pt x="340552" y="37595"/>
                                </a:cubicBezTo>
                                <a:cubicBezTo>
                                  <a:pt x="338616" y="37632"/>
                                  <a:pt x="336696" y="37246"/>
                                  <a:pt x="334924" y="36465"/>
                                </a:cubicBezTo>
                                <a:cubicBezTo>
                                  <a:pt x="333386" y="35793"/>
                                  <a:pt x="332055" y="34724"/>
                                  <a:pt x="331068" y="33366"/>
                                </a:cubicBezTo>
                                <a:cubicBezTo>
                                  <a:pt x="330162" y="32133"/>
                                  <a:pt x="329672" y="30644"/>
                                  <a:pt x="329669" y="29114"/>
                                </a:cubicBezTo>
                                <a:lnTo>
                                  <a:pt x="336054" y="29114"/>
                                </a:lnTo>
                                <a:cubicBezTo>
                                  <a:pt x="336055" y="30184"/>
                                  <a:pt x="336543" y="31197"/>
                                  <a:pt x="337381" y="31863"/>
                                </a:cubicBezTo>
                                <a:cubicBezTo>
                                  <a:pt x="338346" y="32543"/>
                                  <a:pt x="339511" y="32879"/>
                                  <a:pt x="340689" y="32818"/>
                                </a:cubicBezTo>
                                <a:cubicBezTo>
                                  <a:pt x="341716" y="32888"/>
                                  <a:pt x="342739" y="32631"/>
                                  <a:pt x="343611" y="32084"/>
                                </a:cubicBezTo>
                                <a:cubicBezTo>
                                  <a:pt x="344238" y="31648"/>
                                  <a:pt x="344605" y="30927"/>
                                  <a:pt x="344590" y="3016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781965" y="6052037"/>
                            <a:ext cx="216185" cy="2982"/>
                          </a:xfrm>
                          <a:custGeom>
                            <a:avLst/>
                            <a:gdLst>
                              <a:gd name="connsiteX0" fmla="*/ 20998 w 216185"/>
                              <a:gd name="connsiteY0" fmla="*/ 9661 h 2982"/>
                              <a:gd name="connsiteX1" fmla="*/ 237183 w 216185"/>
                              <a:gd name="connsiteY1" fmla="*/ 9661 h 2982"/>
                            </a:gdLst>
                            <a:ahLst/>
                            <a:cxnLst>
                              <a:cxn ang="0">
                                <a:pos x="connsiteX0" y="connsiteY0"/>
                              </a:cxn>
                              <a:cxn ang="0">
                                <a:pos x="connsiteX1" y="connsiteY1"/>
                              </a:cxn>
                            </a:cxnLst>
                            <a:rect l="l" t="t" r="r" b="b"/>
                            <a:pathLst>
                              <a:path w="216185" h="2982">
                                <a:moveTo>
                                  <a:pt x="20998" y="9661"/>
                                </a:moveTo>
                                <a:lnTo>
                                  <a:pt x="237183" y="966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394270" y="5967039"/>
                            <a:ext cx="426464" cy="169994"/>
                          </a:xfrm>
                          <a:custGeom>
                            <a:avLst/>
                            <a:gdLst>
                              <a:gd name="connsiteX0" fmla="*/ 29955 w 426464"/>
                              <a:gd name="connsiteY0" fmla="*/ 2001 h 169994"/>
                              <a:gd name="connsiteX1" fmla="*/ 396774 w 426464"/>
                              <a:gd name="connsiteY1" fmla="*/ 2001 h 169994"/>
                              <a:gd name="connsiteX2" fmla="*/ 426597 w 426464"/>
                              <a:gd name="connsiteY2" fmla="*/ 31824 h 169994"/>
                              <a:gd name="connsiteX3" fmla="*/ 426597 w 426464"/>
                              <a:gd name="connsiteY3" fmla="*/ 142172 h 169994"/>
                              <a:gd name="connsiteX4" fmla="*/ 396774 w 426464"/>
                              <a:gd name="connsiteY4" fmla="*/ 171996 h 169994"/>
                              <a:gd name="connsiteX5" fmla="*/ 29955 w 426464"/>
                              <a:gd name="connsiteY5" fmla="*/ 171996 h 169994"/>
                              <a:gd name="connsiteX6" fmla="*/ 132 w 426464"/>
                              <a:gd name="connsiteY6" fmla="*/ 142172 h 169994"/>
                              <a:gd name="connsiteX7" fmla="*/ 132 w 426464"/>
                              <a:gd name="connsiteY7" fmla="*/ 31824 h 169994"/>
                              <a:gd name="connsiteX8" fmla="*/ 29955 w 426464"/>
                              <a:gd name="connsiteY8" fmla="*/ 200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5" y="2001"/>
                                </a:moveTo>
                                <a:lnTo>
                                  <a:pt x="396774" y="2001"/>
                                </a:lnTo>
                                <a:cubicBezTo>
                                  <a:pt x="413245" y="2001"/>
                                  <a:pt x="426597" y="15353"/>
                                  <a:pt x="426597" y="31824"/>
                                </a:cubicBezTo>
                                <a:lnTo>
                                  <a:pt x="426597" y="142172"/>
                                </a:lnTo>
                                <a:cubicBezTo>
                                  <a:pt x="426597" y="158643"/>
                                  <a:pt x="413245" y="171996"/>
                                  <a:pt x="396774" y="171996"/>
                                </a:cubicBezTo>
                                <a:lnTo>
                                  <a:pt x="29955" y="171996"/>
                                </a:lnTo>
                                <a:cubicBezTo>
                                  <a:pt x="13484" y="171996"/>
                                  <a:pt x="132" y="158643"/>
                                  <a:pt x="132" y="142172"/>
                                </a:cubicBezTo>
                                <a:lnTo>
                                  <a:pt x="132" y="31824"/>
                                </a:lnTo>
                                <a:cubicBezTo>
                                  <a:pt x="132" y="15353"/>
                                  <a:pt x="13484" y="2001"/>
                                  <a:pt x="29955" y="2001"/>
                                </a:cubicBezTo>
                                <a:close/>
                              </a:path>
                            </a:pathLst>
                          </a:custGeom>
                          <a:solidFill>
                            <a:srgbClr val="FFF8F8"/>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386284" y="6358213"/>
                            <a:ext cx="426464" cy="169994"/>
                          </a:xfrm>
                          <a:custGeom>
                            <a:avLst/>
                            <a:gdLst>
                              <a:gd name="connsiteX0" fmla="*/ 29952 w 426464"/>
                              <a:gd name="connsiteY0" fmla="*/ 2132 h 169994"/>
                              <a:gd name="connsiteX1" fmla="*/ 396771 w 426464"/>
                              <a:gd name="connsiteY1" fmla="*/ 2132 h 169994"/>
                              <a:gd name="connsiteX2" fmla="*/ 426594 w 426464"/>
                              <a:gd name="connsiteY2" fmla="*/ 31956 h 169994"/>
                              <a:gd name="connsiteX3" fmla="*/ 426594 w 426464"/>
                              <a:gd name="connsiteY3" fmla="*/ 142303 h 169994"/>
                              <a:gd name="connsiteX4" fmla="*/ 396771 w 426464"/>
                              <a:gd name="connsiteY4" fmla="*/ 172127 h 169994"/>
                              <a:gd name="connsiteX5" fmla="*/ 29952 w 426464"/>
                              <a:gd name="connsiteY5" fmla="*/ 172127 h 169994"/>
                              <a:gd name="connsiteX6" fmla="*/ 130 w 426464"/>
                              <a:gd name="connsiteY6" fmla="*/ 142303 h 169994"/>
                              <a:gd name="connsiteX7" fmla="*/ 130 w 426464"/>
                              <a:gd name="connsiteY7" fmla="*/ 31956 h 169994"/>
                              <a:gd name="connsiteX8" fmla="*/ 29952 w 426464"/>
                              <a:gd name="connsiteY8" fmla="*/ 213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132"/>
                                </a:moveTo>
                                <a:lnTo>
                                  <a:pt x="396771" y="2132"/>
                                </a:lnTo>
                                <a:cubicBezTo>
                                  <a:pt x="413242" y="2132"/>
                                  <a:pt x="426594" y="15484"/>
                                  <a:pt x="426594" y="31956"/>
                                </a:cubicBezTo>
                                <a:lnTo>
                                  <a:pt x="426594" y="142303"/>
                                </a:lnTo>
                                <a:cubicBezTo>
                                  <a:pt x="426594" y="158774"/>
                                  <a:pt x="413242" y="172127"/>
                                  <a:pt x="396771" y="172127"/>
                                </a:cubicBezTo>
                                <a:lnTo>
                                  <a:pt x="29952" y="172127"/>
                                </a:lnTo>
                                <a:cubicBezTo>
                                  <a:pt x="13482" y="172127"/>
                                  <a:pt x="130" y="158774"/>
                                  <a:pt x="130" y="142303"/>
                                </a:cubicBezTo>
                                <a:lnTo>
                                  <a:pt x="130" y="31956"/>
                                </a:lnTo>
                                <a:cubicBezTo>
                                  <a:pt x="130" y="15484"/>
                                  <a:pt x="13482" y="2132"/>
                                  <a:pt x="29952" y="2132"/>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386284" y="6574434"/>
                            <a:ext cx="426464" cy="169994"/>
                          </a:xfrm>
                          <a:custGeom>
                            <a:avLst/>
                            <a:gdLst>
                              <a:gd name="connsiteX0" fmla="*/ 29952 w 426464"/>
                              <a:gd name="connsiteY0" fmla="*/ 2204 h 169994"/>
                              <a:gd name="connsiteX1" fmla="*/ 396771 w 426464"/>
                              <a:gd name="connsiteY1" fmla="*/ 2204 h 169994"/>
                              <a:gd name="connsiteX2" fmla="*/ 426594 w 426464"/>
                              <a:gd name="connsiteY2" fmla="*/ 32028 h 169994"/>
                              <a:gd name="connsiteX3" fmla="*/ 426594 w 426464"/>
                              <a:gd name="connsiteY3" fmla="*/ 142376 h 169994"/>
                              <a:gd name="connsiteX4" fmla="*/ 396771 w 426464"/>
                              <a:gd name="connsiteY4" fmla="*/ 172199 h 169994"/>
                              <a:gd name="connsiteX5" fmla="*/ 29952 w 426464"/>
                              <a:gd name="connsiteY5" fmla="*/ 172199 h 169994"/>
                              <a:gd name="connsiteX6" fmla="*/ 130 w 426464"/>
                              <a:gd name="connsiteY6" fmla="*/ 142376 h 169994"/>
                              <a:gd name="connsiteX7" fmla="*/ 130 w 426464"/>
                              <a:gd name="connsiteY7" fmla="*/ 32028 h 169994"/>
                              <a:gd name="connsiteX8" fmla="*/ 29952 w 426464"/>
                              <a:gd name="connsiteY8" fmla="*/ 2204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204"/>
                                </a:moveTo>
                                <a:lnTo>
                                  <a:pt x="396771" y="2204"/>
                                </a:lnTo>
                                <a:cubicBezTo>
                                  <a:pt x="413242" y="2204"/>
                                  <a:pt x="426594" y="15557"/>
                                  <a:pt x="426594" y="32028"/>
                                </a:cubicBezTo>
                                <a:lnTo>
                                  <a:pt x="426594" y="142376"/>
                                </a:lnTo>
                                <a:cubicBezTo>
                                  <a:pt x="426594" y="158847"/>
                                  <a:pt x="413242" y="172199"/>
                                  <a:pt x="396771" y="172199"/>
                                </a:cubicBezTo>
                                <a:lnTo>
                                  <a:pt x="29952" y="172199"/>
                                </a:lnTo>
                                <a:cubicBezTo>
                                  <a:pt x="13482" y="172199"/>
                                  <a:pt x="130" y="158847"/>
                                  <a:pt x="130" y="142376"/>
                                </a:cubicBezTo>
                                <a:lnTo>
                                  <a:pt x="130" y="32028"/>
                                </a:lnTo>
                                <a:cubicBezTo>
                                  <a:pt x="130" y="15557"/>
                                  <a:pt x="13482" y="2204"/>
                                  <a:pt x="29952" y="2204"/>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1" name="Forma libre: forma 1215982761"/>
                        <wps:cNvSpPr/>
                        <wps:spPr>
                          <a:xfrm>
                            <a:off x="386284" y="6790656"/>
                            <a:ext cx="426464" cy="169994"/>
                          </a:xfrm>
                          <a:custGeom>
                            <a:avLst/>
                            <a:gdLst>
                              <a:gd name="connsiteX0" fmla="*/ 29952 w 426464"/>
                              <a:gd name="connsiteY0" fmla="*/ 2277 h 169994"/>
                              <a:gd name="connsiteX1" fmla="*/ 396771 w 426464"/>
                              <a:gd name="connsiteY1" fmla="*/ 2277 h 169994"/>
                              <a:gd name="connsiteX2" fmla="*/ 426594 w 426464"/>
                              <a:gd name="connsiteY2" fmla="*/ 32101 h 169994"/>
                              <a:gd name="connsiteX3" fmla="*/ 426594 w 426464"/>
                              <a:gd name="connsiteY3" fmla="*/ 142448 h 169994"/>
                              <a:gd name="connsiteX4" fmla="*/ 396771 w 426464"/>
                              <a:gd name="connsiteY4" fmla="*/ 172272 h 169994"/>
                              <a:gd name="connsiteX5" fmla="*/ 29952 w 426464"/>
                              <a:gd name="connsiteY5" fmla="*/ 172272 h 169994"/>
                              <a:gd name="connsiteX6" fmla="*/ 130 w 426464"/>
                              <a:gd name="connsiteY6" fmla="*/ 142448 h 169994"/>
                              <a:gd name="connsiteX7" fmla="*/ 130 w 426464"/>
                              <a:gd name="connsiteY7" fmla="*/ 32101 h 169994"/>
                              <a:gd name="connsiteX8" fmla="*/ 29952 w 426464"/>
                              <a:gd name="connsiteY8" fmla="*/ 227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277"/>
                                </a:moveTo>
                                <a:lnTo>
                                  <a:pt x="396771" y="2277"/>
                                </a:lnTo>
                                <a:cubicBezTo>
                                  <a:pt x="413242" y="2277"/>
                                  <a:pt x="426594" y="15629"/>
                                  <a:pt x="426594" y="32101"/>
                                </a:cubicBezTo>
                                <a:lnTo>
                                  <a:pt x="426594" y="142448"/>
                                </a:lnTo>
                                <a:cubicBezTo>
                                  <a:pt x="426594" y="158919"/>
                                  <a:pt x="413242" y="172272"/>
                                  <a:pt x="396771" y="172272"/>
                                </a:cubicBezTo>
                                <a:lnTo>
                                  <a:pt x="29952" y="172272"/>
                                </a:lnTo>
                                <a:cubicBezTo>
                                  <a:pt x="13482" y="172272"/>
                                  <a:pt x="130" y="158919"/>
                                  <a:pt x="130" y="142448"/>
                                </a:cubicBezTo>
                                <a:lnTo>
                                  <a:pt x="130" y="32101"/>
                                </a:lnTo>
                                <a:cubicBezTo>
                                  <a:pt x="130" y="15629"/>
                                  <a:pt x="13482" y="2277"/>
                                  <a:pt x="29952" y="2277"/>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2" name="Forma libre: forma 1215982762"/>
                        <wps:cNvSpPr/>
                        <wps:spPr>
                          <a:xfrm>
                            <a:off x="386284" y="7006878"/>
                            <a:ext cx="426464" cy="169994"/>
                          </a:xfrm>
                          <a:custGeom>
                            <a:avLst/>
                            <a:gdLst>
                              <a:gd name="connsiteX0" fmla="*/ 29952 w 426464"/>
                              <a:gd name="connsiteY0" fmla="*/ 2349 h 169994"/>
                              <a:gd name="connsiteX1" fmla="*/ 396771 w 426464"/>
                              <a:gd name="connsiteY1" fmla="*/ 2349 h 169994"/>
                              <a:gd name="connsiteX2" fmla="*/ 426594 w 426464"/>
                              <a:gd name="connsiteY2" fmla="*/ 32173 h 169994"/>
                              <a:gd name="connsiteX3" fmla="*/ 426594 w 426464"/>
                              <a:gd name="connsiteY3" fmla="*/ 142521 h 169994"/>
                              <a:gd name="connsiteX4" fmla="*/ 396771 w 426464"/>
                              <a:gd name="connsiteY4" fmla="*/ 172344 h 169994"/>
                              <a:gd name="connsiteX5" fmla="*/ 29952 w 426464"/>
                              <a:gd name="connsiteY5" fmla="*/ 172344 h 169994"/>
                              <a:gd name="connsiteX6" fmla="*/ 130 w 426464"/>
                              <a:gd name="connsiteY6" fmla="*/ 142521 h 169994"/>
                              <a:gd name="connsiteX7" fmla="*/ 130 w 426464"/>
                              <a:gd name="connsiteY7" fmla="*/ 32173 h 169994"/>
                              <a:gd name="connsiteX8" fmla="*/ 29952 w 426464"/>
                              <a:gd name="connsiteY8" fmla="*/ 234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349"/>
                                </a:moveTo>
                                <a:lnTo>
                                  <a:pt x="396771" y="2349"/>
                                </a:lnTo>
                                <a:cubicBezTo>
                                  <a:pt x="413242" y="2349"/>
                                  <a:pt x="426594" y="15702"/>
                                  <a:pt x="426594" y="32173"/>
                                </a:cubicBezTo>
                                <a:lnTo>
                                  <a:pt x="426594" y="142521"/>
                                </a:lnTo>
                                <a:cubicBezTo>
                                  <a:pt x="426594" y="158992"/>
                                  <a:pt x="413242" y="172344"/>
                                  <a:pt x="396771" y="172344"/>
                                </a:cubicBezTo>
                                <a:lnTo>
                                  <a:pt x="29952" y="172344"/>
                                </a:lnTo>
                                <a:cubicBezTo>
                                  <a:pt x="13482" y="172344"/>
                                  <a:pt x="130" y="158992"/>
                                  <a:pt x="130" y="142521"/>
                                </a:cubicBezTo>
                                <a:lnTo>
                                  <a:pt x="130" y="32173"/>
                                </a:lnTo>
                                <a:cubicBezTo>
                                  <a:pt x="130" y="15702"/>
                                  <a:pt x="13482" y="2349"/>
                                  <a:pt x="29952" y="2349"/>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386284" y="7223099"/>
                            <a:ext cx="426464" cy="169994"/>
                          </a:xfrm>
                          <a:custGeom>
                            <a:avLst/>
                            <a:gdLst>
                              <a:gd name="connsiteX0" fmla="*/ 29952 w 426464"/>
                              <a:gd name="connsiteY0" fmla="*/ 2422 h 169994"/>
                              <a:gd name="connsiteX1" fmla="*/ 396771 w 426464"/>
                              <a:gd name="connsiteY1" fmla="*/ 2422 h 169994"/>
                              <a:gd name="connsiteX2" fmla="*/ 426594 w 426464"/>
                              <a:gd name="connsiteY2" fmla="*/ 32246 h 169994"/>
                              <a:gd name="connsiteX3" fmla="*/ 426594 w 426464"/>
                              <a:gd name="connsiteY3" fmla="*/ 142593 h 169994"/>
                              <a:gd name="connsiteX4" fmla="*/ 396771 w 426464"/>
                              <a:gd name="connsiteY4" fmla="*/ 172417 h 169994"/>
                              <a:gd name="connsiteX5" fmla="*/ 29952 w 426464"/>
                              <a:gd name="connsiteY5" fmla="*/ 172417 h 169994"/>
                              <a:gd name="connsiteX6" fmla="*/ 130 w 426464"/>
                              <a:gd name="connsiteY6" fmla="*/ 142593 h 169994"/>
                              <a:gd name="connsiteX7" fmla="*/ 130 w 426464"/>
                              <a:gd name="connsiteY7" fmla="*/ 32246 h 169994"/>
                              <a:gd name="connsiteX8" fmla="*/ 29952 w 426464"/>
                              <a:gd name="connsiteY8" fmla="*/ 242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422"/>
                                </a:moveTo>
                                <a:lnTo>
                                  <a:pt x="396771" y="2422"/>
                                </a:lnTo>
                                <a:cubicBezTo>
                                  <a:pt x="413242" y="2422"/>
                                  <a:pt x="426594" y="15774"/>
                                  <a:pt x="426594" y="32246"/>
                                </a:cubicBezTo>
                                <a:lnTo>
                                  <a:pt x="426594" y="142593"/>
                                </a:lnTo>
                                <a:cubicBezTo>
                                  <a:pt x="426594" y="159064"/>
                                  <a:pt x="413242" y="172417"/>
                                  <a:pt x="396771" y="172417"/>
                                </a:cubicBezTo>
                                <a:lnTo>
                                  <a:pt x="29952" y="172417"/>
                                </a:lnTo>
                                <a:cubicBezTo>
                                  <a:pt x="13482" y="172417"/>
                                  <a:pt x="130" y="159064"/>
                                  <a:pt x="130" y="142593"/>
                                </a:cubicBezTo>
                                <a:lnTo>
                                  <a:pt x="130" y="32246"/>
                                </a:lnTo>
                                <a:cubicBezTo>
                                  <a:pt x="130" y="15774"/>
                                  <a:pt x="13482" y="2422"/>
                                  <a:pt x="29952" y="2422"/>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386284" y="7439321"/>
                            <a:ext cx="426464" cy="169994"/>
                          </a:xfrm>
                          <a:custGeom>
                            <a:avLst/>
                            <a:gdLst>
                              <a:gd name="connsiteX0" fmla="*/ 29952 w 426464"/>
                              <a:gd name="connsiteY0" fmla="*/ 2494 h 169994"/>
                              <a:gd name="connsiteX1" fmla="*/ 396771 w 426464"/>
                              <a:gd name="connsiteY1" fmla="*/ 2494 h 169994"/>
                              <a:gd name="connsiteX2" fmla="*/ 426594 w 426464"/>
                              <a:gd name="connsiteY2" fmla="*/ 32318 h 169994"/>
                              <a:gd name="connsiteX3" fmla="*/ 426594 w 426464"/>
                              <a:gd name="connsiteY3" fmla="*/ 142666 h 169994"/>
                              <a:gd name="connsiteX4" fmla="*/ 396771 w 426464"/>
                              <a:gd name="connsiteY4" fmla="*/ 172489 h 169994"/>
                              <a:gd name="connsiteX5" fmla="*/ 29952 w 426464"/>
                              <a:gd name="connsiteY5" fmla="*/ 172489 h 169994"/>
                              <a:gd name="connsiteX6" fmla="*/ 130 w 426464"/>
                              <a:gd name="connsiteY6" fmla="*/ 142666 h 169994"/>
                              <a:gd name="connsiteX7" fmla="*/ 130 w 426464"/>
                              <a:gd name="connsiteY7" fmla="*/ 32318 h 169994"/>
                              <a:gd name="connsiteX8" fmla="*/ 29952 w 426464"/>
                              <a:gd name="connsiteY8" fmla="*/ 2494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494"/>
                                </a:moveTo>
                                <a:lnTo>
                                  <a:pt x="396771" y="2494"/>
                                </a:lnTo>
                                <a:cubicBezTo>
                                  <a:pt x="413242" y="2494"/>
                                  <a:pt x="426594" y="15847"/>
                                  <a:pt x="426594" y="32318"/>
                                </a:cubicBezTo>
                                <a:lnTo>
                                  <a:pt x="426594" y="142666"/>
                                </a:lnTo>
                                <a:cubicBezTo>
                                  <a:pt x="426594" y="159137"/>
                                  <a:pt x="413242" y="172489"/>
                                  <a:pt x="396771" y="172489"/>
                                </a:cubicBezTo>
                                <a:lnTo>
                                  <a:pt x="29952" y="172489"/>
                                </a:lnTo>
                                <a:cubicBezTo>
                                  <a:pt x="13482" y="172489"/>
                                  <a:pt x="130" y="159137"/>
                                  <a:pt x="130" y="142666"/>
                                </a:cubicBezTo>
                                <a:lnTo>
                                  <a:pt x="130" y="32318"/>
                                </a:lnTo>
                                <a:cubicBezTo>
                                  <a:pt x="130" y="15847"/>
                                  <a:pt x="13482" y="2494"/>
                                  <a:pt x="29952" y="2494"/>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386284" y="8087986"/>
                            <a:ext cx="426464" cy="169994"/>
                          </a:xfrm>
                          <a:custGeom>
                            <a:avLst/>
                            <a:gdLst>
                              <a:gd name="connsiteX0" fmla="*/ 29952 w 426464"/>
                              <a:gd name="connsiteY0" fmla="*/ 2712 h 169994"/>
                              <a:gd name="connsiteX1" fmla="*/ 396771 w 426464"/>
                              <a:gd name="connsiteY1" fmla="*/ 2712 h 169994"/>
                              <a:gd name="connsiteX2" fmla="*/ 426594 w 426464"/>
                              <a:gd name="connsiteY2" fmla="*/ 32536 h 169994"/>
                              <a:gd name="connsiteX3" fmla="*/ 426594 w 426464"/>
                              <a:gd name="connsiteY3" fmla="*/ 142883 h 169994"/>
                              <a:gd name="connsiteX4" fmla="*/ 396771 w 426464"/>
                              <a:gd name="connsiteY4" fmla="*/ 172707 h 169994"/>
                              <a:gd name="connsiteX5" fmla="*/ 29952 w 426464"/>
                              <a:gd name="connsiteY5" fmla="*/ 172707 h 169994"/>
                              <a:gd name="connsiteX6" fmla="*/ 130 w 426464"/>
                              <a:gd name="connsiteY6" fmla="*/ 142883 h 169994"/>
                              <a:gd name="connsiteX7" fmla="*/ 130 w 426464"/>
                              <a:gd name="connsiteY7" fmla="*/ 32536 h 169994"/>
                              <a:gd name="connsiteX8" fmla="*/ 29952 w 426464"/>
                              <a:gd name="connsiteY8" fmla="*/ 271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712"/>
                                </a:moveTo>
                                <a:lnTo>
                                  <a:pt x="396771" y="2712"/>
                                </a:lnTo>
                                <a:cubicBezTo>
                                  <a:pt x="413242" y="2712"/>
                                  <a:pt x="426594" y="16064"/>
                                  <a:pt x="426594" y="32536"/>
                                </a:cubicBezTo>
                                <a:lnTo>
                                  <a:pt x="426594" y="142883"/>
                                </a:lnTo>
                                <a:cubicBezTo>
                                  <a:pt x="426594" y="159354"/>
                                  <a:pt x="413242" y="172707"/>
                                  <a:pt x="396771" y="172707"/>
                                </a:cubicBezTo>
                                <a:lnTo>
                                  <a:pt x="29952" y="172707"/>
                                </a:lnTo>
                                <a:cubicBezTo>
                                  <a:pt x="13482" y="172707"/>
                                  <a:pt x="130" y="159354"/>
                                  <a:pt x="130" y="142883"/>
                                </a:cubicBezTo>
                                <a:lnTo>
                                  <a:pt x="130" y="32536"/>
                                </a:lnTo>
                                <a:cubicBezTo>
                                  <a:pt x="130" y="16064"/>
                                  <a:pt x="13482" y="2712"/>
                                  <a:pt x="29952" y="2712"/>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386284" y="7655542"/>
                            <a:ext cx="426464" cy="169994"/>
                          </a:xfrm>
                          <a:custGeom>
                            <a:avLst/>
                            <a:gdLst>
                              <a:gd name="connsiteX0" fmla="*/ 29952 w 426464"/>
                              <a:gd name="connsiteY0" fmla="*/ 2567 h 169994"/>
                              <a:gd name="connsiteX1" fmla="*/ 396771 w 426464"/>
                              <a:gd name="connsiteY1" fmla="*/ 2567 h 169994"/>
                              <a:gd name="connsiteX2" fmla="*/ 426594 w 426464"/>
                              <a:gd name="connsiteY2" fmla="*/ 32391 h 169994"/>
                              <a:gd name="connsiteX3" fmla="*/ 426594 w 426464"/>
                              <a:gd name="connsiteY3" fmla="*/ 142738 h 169994"/>
                              <a:gd name="connsiteX4" fmla="*/ 396771 w 426464"/>
                              <a:gd name="connsiteY4" fmla="*/ 172562 h 169994"/>
                              <a:gd name="connsiteX5" fmla="*/ 29952 w 426464"/>
                              <a:gd name="connsiteY5" fmla="*/ 172562 h 169994"/>
                              <a:gd name="connsiteX6" fmla="*/ 130 w 426464"/>
                              <a:gd name="connsiteY6" fmla="*/ 142738 h 169994"/>
                              <a:gd name="connsiteX7" fmla="*/ 130 w 426464"/>
                              <a:gd name="connsiteY7" fmla="*/ 32391 h 169994"/>
                              <a:gd name="connsiteX8" fmla="*/ 29952 w 426464"/>
                              <a:gd name="connsiteY8" fmla="*/ 256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567"/>
                                </a:moveTo>
                                <a:lnTo>
                                  <a:pt x="396771" y="2567"/>
                                </a:lnTo>
                                <a:cubicBezTo>
                                  <a:pt x="413242" y="2567"/>
                                  <a:pt x="426594" y="15919"/>
                                  <a:pt x="426594" y="32391"/>
                                </a:cubicBezTo>
                                <a:lnTo>
                                  <a:pt x="426594" y="142738"/>
                                </a:lnTo>
                                <a:cubicBezTo>
                                  <a:pt x="426594" y="159209"/>
                                  <a:pt x="413242" y="172562"/>
                                  <a:pt x="396771" y="172562"/>
                                </a:cubicBezTo>
                                <a:lnTo>
                                  <a:pt x="29952" y="172562"/>
                                </a:lnTo>
                                <a:cubicBezTo>
                                  <a:pt x="13482" y="172562"/>
                                  <a:pt x="130" y="159209"/>
                                  <a:pt x="130" y="142738"/>
                                </a:cubicBezTo>
                                <a:lnTo>
                                  <a:pt x="130" y="32391"/>
                                </a:lnTo>
                                <a:cubicBezTo>
                                  <a:pt x="130" y="15919"/>
                                  <a:pt x="13482" y="2567"/>
                                  <a:pt x="29952" y="2567"/>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386284" y="7871764"/>
                            <a:ext cx="426464" cy="169994"/>
                          </a:xfrm>
                          <a:custGeom>
                            <a:avLst/>
                            <a:gdLst>
                              <a:gd name="connsiteX0" fmla="*/ 29952 w 426464"/>
                              <a:gd name="connsiteY0" fmla="*/ 2639 h 169994"/>
                              <a:gd name="connsiteX1" fmla="*/ 396771 w 426464"/>
                              <a:gd name="connsiteY1" fmla="*/ 2639 h 169994"/>
                              <a:gd name="connsiteX2" fmla="*/ 426594 w 426464"/>
                              <a:gd name="connsiteY2" fmla="*/ 32463 h 169994"/>
                              <a:gd name="connsiteX3" fmla="*/ 426594 w 426464"/>
                              <a:gd name="connsiteY3" fmla="*/ 142811 h 169994"/>
                              <a:gd name="connsiteX4" fmla="*/ 396771 w 426464"/>
                              <a:gd name="connsiteY4" fmla="*/ 172634 h 169994"/>
                              <a:gd name="connsiteX5" fmla="*/ 29952 w 426464"/>
                              <a:gd name="connsiteY5" fmla="*/ 172634 h 169994"/>
                              <a:gd name="connsiteX6" fmla="*/ 130 w 426464"/>
                              <a:gd name="connsiteY6" fmla="*/ 142811 h 169994"/>
                              <a:gd name="connsiteX7" fmla="*/ 130 w 426464"/>
                              <a:gd name="connsiteY7" fmla="*/ 32463 h 169994"/>
                              <a:gd name="connsiteX8" fmla="*/ 29952 w 426464"/>
                              <a:gd name="connsiteY8" fmla="*/ 2639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29952" y="2639"/>
                                </a:moveTo>
                                <a:lnTo>
                                  <a:pt x="396771" y="2639"/>
                                </a:lnTo>
                                <a:cubicBezTo>
                                  <a:pt x="413242" y="2639"/>
                                  <a:pt x="426594" y="15992"/>
                                  <a:pt x="426594" y="32463"/>
                                </a:cubicBezTo>
                                <a:lnTo>
                                  <a:pt x="426594" y="142811"/>
                                </a:lnTo>
                                <a:cubicBezTo>
                                  <a:pt x="426594" y="159282"/>
                                  <a:pt x="413242" y="172634"/>
                                  <a:pt x="396771" y="172634"/>
                                </a:cubicBezTo>
                                <a:lnTo>
                                  <a:pt x="29952" y="172634"/>
                                </a:lnTo>
                                <a:cubicBezTo>
                                  <a:pt x="13482" y="172634"/>
                                  <a:pt x="130" y="159282"/>
                                  <a:pt x="130" y="142811"/>
                                </a:cubicBezTo>
                                <a:lnTo>
                                  <a:pt x="130" y="32463"/>
                                </a:lnTo>
                                <a:cubicBezTo>
                                  <a:pt x="130" y="15992"/>
                                  <a:pt x="13482" y="2639"/>
                                  <a:pt x="29952" y="2639"/>
                                </a:cubicBezTo>
                                <a:close/>
                              </a:path>
                            </a:pathLst>
                          </a:custGeom>
                          <a:solidFill>
                            <a:srgbClr val="FFF6F5">
                              <a:alpha val="71000"/>
                            </a:srgbClr>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8" name="Forma libre: forma 1215982768"/>
                        <wps:cNvSpPr/>
                        <wps:spPr>
                          <a:xfrm>
                            <a:off x="521041" y="6034025"/>
                            <a:ext cx="178846" cy="34894"/>
                          </a:xfrm>
                          <a:custGeom>
                            <a:avLst/>
                            <a:gdLst>
                              <a:gd name="connsiteX0" fmla="*/ 26217 w 178846"/>
                              <a:gd name="connsiteY0" fmla="*/ 36434 h 34894"/>
                              <a:gd name="connsiteX1" fmla="*/ 21720 w 178846"/>
                              <a:gd name="connsiteY1" fmla="*/ 36434 h 34894"/>
                              <a:gd name="connsiteX2" fmla="*/ 21720 w 178846"/>
                              <a:gd name="connsiteY2" fmla="*/ 20753 h 34894"/>
                              <a:gd name="connsiteX3" fmla="*/ 4620 w 178846"/>
                              <a:gd name="connsiteY3" fmla="*/ 20753 h 34894"/>
                              <a:gd name="connsiteX4" fmla="*/ 4620 w 178846"/>
                              <a:gd name="connsiteY4" fmla="*/ 36434 h 34894"/>
                              <a:gd name="connsiteX5" fmla="*/ 146 w 178846"/>
                              <a:gd name="connsiteY5" fmla="*/ 36434 h 34894"/>
                              <a:gd name="connsiteX6" fmla="*/ 146 w 178846"/>
                              <a:gd name="connsiteY6" fmla="*/ 2510 h 34894"/>
                              <a:gd name="connsiteX7" fmla="*/ 4620 w 178846"/>
                              <a:gd name="connsiteY7" fmla="*/ 2510 h 34894"/>
                              <a:gd name="connsiteX8" fmla="*/ 4620 w 178846"/>
                              <a:gd name="connsiteY8" fmla="*/ 17097 h 34894"/>
                              <a:gd name="connsiteX9" fmla="*/ 21720 w 178846"/>
                              <a:gd name="connsiteY9" fmla="*/ 17097 h 34894"/>
                              <a:gd name="connsiteX10" fmla="*/ 21720 w 178846"/>
                              <a:gd name="connsiteY10" fmla="*/ 2510 h 34894"/>
                              <a:gd name="connsiteX11" fmla="*/ 26217 w 178846"/>
                              <a:gd name="connsiteY11" fmla="*/ 2510 h 34894"/>
                              <a:gd name="connsiteX12" fmla="*/ 41477 w 178846"/>
                              <a:gd name="connsiteY12" fmla="*/ 25740 h 34894"/>
                              <a:gd name="connsiteX13" fmla="*/ 42131 w 178846"/>
                              <a:gd name="connsiteY13" fmla="*/ 30213 h 34894"/>
                              <a:gd name="connsiteX14" fmla="*/ 43085 w 178846"/>
                              <a:gd name="connsiteY14" fmla="*/ 26181 h 34894"/>
                              <a:gd name="connsiteX15" fmla="*/ 49795 w 178846"/>
                              <a:gd name="connsiteY15" fmla="*/ 2510 h 34894"/>
                              <a:gd name="connsiteX16" fmla="*/ 53571 w 178846"/>
                              <a:gd name="connsiteY16" fmla="*/ 2510 h 34894"/>
                              <a:gd name="connsiteX17" fmla="*/ 60132 w 178846"/>
                              <a:gd name="connsiteY17" fmla="*/ 26184 h 34894"/>
                              <a:gd name="connsiteX18" fmla="*/ 61065 w 178846"/>
                              <a:gd name="connsiteY18" fmla="*/ 30285 h 34894"/>
                              <a:gd name="connsiteX19" fmla="*/ 61787 w 178846"/>
                              <a:gd name="connsiteY19" fmla="*/ 25719 h 34894"/>
                              <a:gd name="connsiteX20" fmla="*/ 67053 w 178846"/>
                              <a:gd name="connsiteY20" fmla="*/ 2513 h 34894"/>
                              <a:gd name="connsiteX21" fmla="*/ 71551 w 178846"/>
                              <a:gd name="connsiteY21" fmla="*/ 2513 h 34894"/>
                              <a:gd name="connsiteX22" fmla="*/ 63311 w 178846"/>
                              <a:gd name="connsiteY22" fmla="*/ 36434 h 34894"/>
                              <a:gd name="connsiteX23" fmla="*/ 59231 w 178846"/>
                              <a:gd name="connsiteY23" fmla="*/ 36434 h 34894"/>
                              <a:gd name="connsiteX24" fmla="*/ 52243 w 178846"/>
                              <a:gd name="connsiteY24" fmla="*/ 11714 h 34894"/>
                              <a:gd name="connsiteX25" fmla="*/ 51707 w 178846"/>
                              <a:gd name="connsiteY25" fmla="*/ 9128 h 34894"/>
                              <a:gd name="connsiteX26" fmla="*/ 51170 w 178846"/>
                              <a:gd name="connsiteY26" fmla="*/ 11714 h 34894"/>
                              <a:gd name="connsiteX27" fmla="*/ 43926 w 178846"/>
                              <a:gd name="connsiteY27" fmla="*/ 36434 h 34894"/>
                              <a:gd name="connsiteX28" fmla="*/ 39846 w 178846"/>
                              <a:gd name="connsiteY28" fmla="*/ 36434 h 34894"/>
                              <a:gd name="connsiteX29" fmla="*/ 31645 w 178846"/>
                              <a:gd name="connsiteY29" fmla="*/ 2510 h 34894"/>
                              <a:gd name="connsiteX30" fmla="*/ 36118 w 178846"/>
                              <a:gd name="connsiteY30" fmla="*/ 2510 h 34894"/>
                              <a:gd name="connsiteX31" fmla="*/ 96602 w 178846"/>
                              <a:gd name="connsiteY31" fmla="*/ 23783 h 34894"/>
                              <a:gd name="connsiteX32" fmla="*/ 85233 w 178846"/>
                              <a:gd name="connsiteY32" fmla="*/ 23783 h 34894"/>
                              <a:gd name="connsiteX33" fmla="*/ 85233 w 178846"/>
                              <a:gd name="connsiteY33" fmla="*/ 20264 h 34894"/>
                              <a:gd name="connsiteX34" fmla="*/ 96605 w 178846"/>
                              <a:gd name="connsiteY34" fmla="*/ 20264 h 34894"/>
                              <a:gd name="connsiteX35" fmla="*/ 123290 w 178846"/>
                              <a:gd name="connsiteY35" fmla="*/ 21314 h 34894"/>
                              <a:gd name="connsiteX36" fmla="*/ 114913 w 178846"/>
                              <a:gd name="connsiteY36" fmla="*/ 17249 h 34894"/>
                              <a:gd name="connsiteX37" fmla="*/ 112291 w 178846"/>
                              <a:gd name="connsiteY37" fmla="*/ 11284 h 34894"/>
                              <a:gd name="connsiteX38" fmla="*/ 115494 w 178846"/>
                              <a:gd name="connsiteY38" fmla="*/ 4654 h 34894"/>
                              <a:gd name="connsiteX39" fmla="*/ 123824 w 178846"/>
                              <a:gd name="connsiteY39" fmla="*/ 2033 h 34894"/>
                              <a:gd name="connsiteX40" fmla="*/ 130057 w 178846"/>
                              <a:gd name="connsiteY40" fmla="*/ 3384 h 34894"/>
                              <a:gd name="connsiteX41" fmla="*/ 134298 w 178846"/>
                              <a:gd name="connsiteY41" fmla="*/ 7112 h 34894"/>
                              <a:gd name="connsiteX42" fmla="*/ 135789 w 178846"/>
                              <a:gd name="connsiteY42" fmla="*/ 12307 h 34894"/>
                              <a:gd name="connsiteX43" fmla="*/ 131294 w 178846"/>
                              <a:gd name="connsiteY43" fmla="*/ 12307 h 34894"/>
                              <a:gd name="connsiteX44" fmla="*/ 129338 w 178846"/>
                              <a:gd name="connsiteY44" fmla="*/ 7455 h 34894"/>
                              <a:gd name="connsiteX45" fmla="*/ 123818 w 178846"/>
                              <a:gd name="connsiteY45" fmla="*/ 5716 h 34894"/>
                              <a:gd name="connsiteX46" fmla="*/ 118659 w 178846"/>
                              <a:gd name="connsiteY46" fmla="*/ 7174 h 34894"/>
                              <a:gd name="connsiteX47" fmla="*/ 116807 w 178846"/>
                              <a:gd name="connsiteY47" fmla="*/ 11224 h 34894"/>
                              <a:gd name="connsiteX48" fmla="*/ 118566 w 178846"/>
                              <a:gd name="connsiteY48" fmla="*/ 14738 h 34894"/>
                              <a:gd name="connsiteX49" fmla="*/ 124555 w 178846"/>
                              <a:gd name="connsiteY49" fmla="*/ 17362 h 34894"/>
                              <a:gd name="connsiteX50" fmla="*/ 131172 w 178846"/>
                              <a:gd name="connsiteY50" fmla="*/ 19987 h 34894"/>
                              <a:gd name="connsiteX51" fmla="*/ 134709 w 178846"/>
                              <a:gd name="connsiteY51" fmla="*/ 23312 h 34894"/>
                              <a:gd name="connsiteX52" fmla="*/ 135863 w 178846"/>
                              <a:gd name="connsiteY52" fmla="*/ 27809 h 34894"/>
                              <a:gd name="connsiteX53" fmla="*/ 132648 w 178846"/>
                              <a:gd name="connsiteY53" fmla="*/ 34415 h 34894"/>
                              <a:gd name="connsiteX54" fmla="*/ 124050 w 178846"/>
                              <a:gd name="connsiteY54" fmla="*/ 36897 h 34894"/>
                              <a:gd name="connsiteX55" fmla="*/ 117528 w 178846"/>
                              <a:gd name="connsiteY55" fmla="*/ 35558 h 34894"/>
                              <a:gd name="connsiteX56" fmla="*/ 112858 w 178846"/>
                              <a:gd name="connsiteY56" fmla="*/ 31889 h 34894"/>
                              <a:gd name="connsiteX57" fmla="*/ 111212 w 178846"/>
                              <a:gd name="connsiteY57" fmla="*/ 26593 h 34894"/>
                              <a:gd name="connsiteX58" fmla="*/ 115709 w 178846"/>
                              <a:gd name="connsiteY58" fmla="*/ 26593 h 34894"/>
                              <a:gd name="connsiteX59" fmla="*/ 117982 w 178846"/>
                              <a:gd name="connsiteY59" fmla="*/ 31451 h 34894"/>
                              <a:gd name="connsiteX60" fmla="*/ 124051 w 178846"/>
                              <a:gd name="connsiteY60" fmla="*/ 33240 h 34894"/>
                              <a:gd name="connsiteX61" fmla="*/ 129478 w 178846"/>
                              <a:gd name="connsiteY61" fmla="*/ 31797 h 34894"/>
                              <a:gd name="connsiteX62" fmla="*/ 131366 w 178846"/>
                              <a:gd name="connsiteY62" fmla="*/ 27860 h 34894"/>
                              <a:gd name="connsiteX63" fmla="*/ 129618 w 178846"/>
                              <a:gd name="connsiteY63" fmla="*/ 24004 h 34894"/>
                              <a:gd name="connsiteX64" fmla="*/ 123290 w 178846"/>
                              <a:gd name="connsiteY64" fmla="*/ 21314 h 34894"/>
                              <a:gd name="connsiteX65" fmla="*/ 148920 w 178846"/>
                              <a:gd name="connsiteY65" fmla="*/ 25740 h 34894"/>
                              <a:gd name="connsiteX66" fmla="*/ 149573 w 178846"/>
                              <a:gd name="connsiteY66" fmla="*/ 30213 h 34894"/>
                              <a:gd name="connsiteX67" fmla="*/ 150527 w 178846"/>
                              <a:gd name="connsiteY67" fmla="*/ 26181 h 34894"/>
                              <a:gd name="connsiteX68" fmla="*/ 157237 w 178846"/>
                              <a:gd name="connsiteY68" fmla="*/ 2510 h 34894"/>
                              <a:gd name="connsiteX69" fmla="*/ 161013 w 178846"/>
                              <a:gd name="connsiteY69" fmla="*/ 2510 h 34894"/>
                              <a:gd name="connsiteX70" fmla="*/ 167574 w 178846"/>
                              <a:gd name="connsiteY70" fmla="*/ 26184 h 34894"/>
                              <a:gd name="connsiteX71" fmla="*/ 168507 w 178846"/>
                              <a:gd name="connsiteY71" fmla="*/ 30285 h 34894"/>
                              <a:gd name="connsiteX72" fmla="*/ 169229 w 178846"/>
                              <a:gd name="connsiteY72" fmla="*/ 25719 h 34894"/>
                              <a:gd name="connsiteX73" fmla="*/ 174496 w 178846"/>
                              <a:gd name="connsiteY73" fmla="*/ 2513 h 34894"/>
                              <a:gd name="connsiteX74" fmla="*/ 178993 w 178846"/>
                              <a:gd name="connsiteY74" fmla="*/ 2513 h 34894"/>
                              <a:gd name="connsiteX75" fmla="*/ 170741 w 178846"/>
                              <a:gd name="connsiteY75" fmla="*/ 36434 h 34894"/>
                              <a:gd name="connsiteX76" fmla="*/ 166664 w 178846"/>
                              <a:gd name="connsiteY76" fmla="*/ 36434 h 34894"/>
                              <a:gd name="connsiteX77" fmla="*/ 159674 w 178846"/>
                              <a:gd name="connsiteY77" fmla="*/ 11714 h 34894"/>
                              <a:gd name="connsiteX78" fmla="*/ 159137 w 178846"/>
                              <a:gd name="connsiteY78" fmla="*/ 9128 h 34894"/>
                              <a:gd name="connsiteX79" fmla="*/ 158600 w 178846"/>
                              <a:gd name="connsiteY79" fmla="*/ 11714 h 34894"/>
                              <a:gd name="connsiteX80" fmla="*/ 151356 w 178846"/>
                              <a:gd name="connsiteY80" fmla="*/ 36434 h 34894"/>
                              <a:gd name="connsiteX81" fmla="*/ 147279 w 178846"/>
                              <a:gd name="connsiteY81" fmla="*/ 36434 h 34894"/>
                              <a:gd name="connsiteX82" fmla="*/ 139078 w 178846"/>
                              <a:gd name="connsiteY82" fmla="*/ 2510 h 34894"/>
                              <a:gd name="connsiteX83" fmla="*/ 143552 w 178846"/>
                              <a:gd name="connsiteY83" fmla="*/ 2510 h 3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78846" h="34894">
                                <a:moveTo>
                                  <a:pt x="26217" y="36434"/>
                                </a:moveTo>
                                <a:lnTo>
                                  <a:pt x="21720" y="36434"/>
                                </a:lnTo>
                                <a:lnTo>
                                  <a:pt x="21720" y="20753"/>
                                </a:lnTo>
                                <a:lnTo>
                                  <a:pt x="4620" y="20753"/>
                                </a:lnTo>
                                <a:lnTo>
                                  <a:pt x="4620" y="36434"/>
                                </a:lnTo>
                                <a:lnTo>
                                  <a:pt x="146" y="36434"/>
                                </a:lnTo>
                                <a:lnTo>
                                  <a:pt x="146" y="2510"/>
                                </a:lnTo>
                                <a:lnTo>
                                  <a:pt x="4620" y="2510"/>
                                </a:lnTo>
                                <a:lnTo>
                                  <a:pt x="4620" y="17097"/>
                                </a:lnTo>
                                <a:lnTo>
                                  <a:pt x="21720" y="17097"/>
                                </a:lnTo>
                                <a:lnTo>
                                  <a:pt x="21720" y="2510"/>
                                </a:lnTo>
                                <a:lnTo>
                                  <a:pt x="26217" y="2510"/>
                                </a:lnTo>
                                <a:close/>
                                <a:moveTo>
                                  <a:pt x="41477" y="25740"/>
                                </a:moveTo>
                                <a:lnTo>
                                  <a:pt x="42131" y="30213"/>
                                </a:lnTo>
                                <a:lnTo>
                                  <a:pt x="43085" y="26181"/>
                                </a:lnTo>
                                <a:lnTo>
                                  <a:pt x="49795" y="2510"/>
                                </a:lnTo>
                                <a:lnTo>
                                  <a:pt x="53571" y="2510"/>
                                </a:lnTo>
                                <a:lnTo>
                                  <a:pt x="60132" y="26184"/>
                                </a:lnTo>
                                <a:lnTo>
                                  <a:pt x="61065" y="30285"/>
                                </a:lnTo>
                                <a:lnTo>
                                  <a:pt x="61787" y="25719"/>
                                </a:lnTo>
                                <a:lnTo>
                                  <a:pt x="67053" y="2513"/>
                                </a:lnTo>
                                <a:lnTo>
                                  <a:pt x="71551" y="2513"/>
                                </a:lnTo>
                                <a:lnTo>
                                  <a:pt x="63311" y="36434"/>
                                </a:lnTo>
                                <a:lnTo>
                                  <a:pt x="59231" y="36434"/>
                                </a:lnTo>
                                <a:lnTo>
                                  <a:pt x="52243" y="11714"/>
                                </a:lnTo>
                                <a:lnTo>
                                  <a:pt x="51707" y="9128"/>
                                </a:lnTo>
                                <a:lnTo>
                                  <a:pt x="51170" y="11714"/>
                                </a:lnTo>
                                <a:lnTo>
                                  <a:pt x="43926" y="36434"/>
                                </a:lnTo>
                                <a:lnTo>
                                  <a:pt x="39846" y="36434"/>
                                </a:lnTo>
                                <a:lnTo>
                                  <a:pt x="31645" y="2510"/>
                                </a:lnTo>
                                <a:lnTo>
                                  <a:pt x="36118" y="2510"/>
                                </a:lnTo>
                                <a:close/>
                                <a:moveTo>
                                  <a:pt x="96602" y="23783"/>
                                </a:moveTo>
                                <a:lnTo>
                                  <a:pt x="85233" y="23783"/>
                                </a:lnTo>
                                <a:lnTo>
                                  <a:pt x="85233" y="20264"/>
                                </a:lnTo>
                                <a:lnTo>
                                  <a:pt x="96605" y="20264"/>
                                </a:lnTo>
                                <a:close/>
                                <a:moveTo>
                                  <a:pt x="123290" y="21314"/>
                                </a:moveTo>
                                <a:cubicBezTo>
                                  <a:pt x="120229" y="20602"/>
                                  <a:pt x="117367" y="19213"/>
                                  <a:pt x="114913" y="17249"/>
                                </a:cubicBezTo>
                                <a:cubicBezTo>
                                  <a:pt x="113206" y="15742"/>
                                  <a:pt x="112247" y="13561"/>
                                  <a:pt x="112291" y="11284"/>
                                </a:cubicBezTo>
                                <a:cubicBezTo>
                                  <a:pt x="112252" y="8692"/>
                                  <a:pt x="113439" y="6234"/>
                                  <a:pt x="115494" y="4654"/>
                                </a:cubicBezTo>
                                <a:cubicBezTo>
                                  <a:pt x="117875" y="2826"/>
                                  <a:pt x="120825" y="1897"/>
                                  <a:pt x="123824" y="2033"/>
                                </a:cubicBezTo>
                                <a:cubicBezTo>
                                  <a:pt x="125978" y="1994"/>
                                  <a:pt x="128112" y="2456"/>
                                  <a:pt x="130057" y="3384"/>
                                </a:cubicBezTo>
                                <a:cubicBezTo>
                                  <a:pt x="131792" y="4205"/>
                                  <a:pt x="133261" y="5496"/>
                                  <a:pt x="134298" y="7112"/>
                                </a:cubicBezTo>
                                <a:cubicBezTo>
                                  <a:pt x="135285" y="8664"/>
                                  <a:pt x="135803" y="10468"/>
                                  <a:pt x="135789" y="12307"/>
                                </a:cubicBezTo>
                                <a:lnTo>
                                  <a:pt x="131294" y="12307"/>
                                </a:lnTo>
                                <a:cubicBezTo>
                                  <a:pt x="131390" y="10480"/>
                                  <a:pt x="130674" y="8705"/>
                                  <a:pt x="129338" y="7455"/>
                                </a:cubicBezTo>
                                <a:cubicBezTo>
                                  <a:pt x="127781" y="6203"/>
                                  <a:pt x="125811" y="5582"/>
                                  <a:pt x="123818" y="5716"/>
                                </a:cubicBezTo>
                                <a:cubicBezTo>
                                  <a:pt x="121983" y="5606"/>
                                  <a:pt x="120165" y="6120"/>
                                  <a:pt x="118659" y="7174"/>
                                </a:cubicBezTo>
                                <a:cubicBezTo>
                                  <a:pt x="117424" y="8146"/>
                                  <a:pt x="116734" y="9655"/>
                                  <a:pt x="116807" y="11224"/>
                                </a:cubicBezTo>
                                <a:cubicBezTo>
                                  <a:pt x="116805" y="12608"/>
                                  <a:pt x="117458" y="13910"/>
                                  <a:pt x="118566" y="14738"/>
                                </a:cubicBezTo>
                                <a:cubicBezTo>
                                  <a:pt x="120377" y="15986"/>
                                  <a:pt x="122409" y="16877"/>
                                  <a:pt x="124555" y="17362"/>
                                </a:cubicBezTo>
                                <a:cubicBezTo>
                                  <a:pt x="126864" y="17950"/>
                                  <a:pt x="129088" y="18832"/>
                                  <a:pt x="131172" y="19987"/>
                                </a:cubicBezTo>
                                <a:cubicBezTo>
                                  <a:pt x="132605" y="20789"/>
                                  <a:pt x="133820" y="21931"/>
                                  <a:pt x="134709" y="23312"/>
                                </a:cubicBezTo>
                                <a:cubicBezTo>
                                  <a:pt x="135502" y="24676"/>
                                  <a:pt x="135902" y="26232"/>
                                  <a:pt x="135863" y="27809"/>
                                </a:cubicBezTo>
                                <a:cubicBezTo>
                                  <a:pt x="135938" y="30405"/>
                                  <a:pt x="134737" y="32873"/>
                                  <a:pt x="132648" y="34415"/>
                                </a:cubicBezTo>
                                <a:cubicBezTo>
                                  <a:pt x="130140" y="36180"/>
                                  <a:pt x="127113" y="37054"/>
                                  <a:pt x="124050" y="36897"/>
                                </a:cubicBezTo>
                                <a:cubicBezTo>
                                  <a:pt x="121806" y="36914"/>
                                  <a:pt x="119584" y="36458"/>
                                  <a:pt x="117528" y="35558"/>
                                </a:cubicBezTo>
                                <a:cubicBezTo>
                                  <a:pt x="115664" y="34787"/>
                                  <a:pt x="114048" y="33518"/>
                                  <a:pt x="112858" y="31889"/>
                                </a:cubicBezTo>
                                <a:cubicBezTo>
                                  <a:pt x="111762" y="30343"/>
                                  <a:pt x="111186" y="28488"/>
                                  <a:pt x="111212" y="26593"/>
                                </a:cubicBezTo>
                                <a:lnTo>
                                  <a:pt x="115709" y="26593"/>
                                </a:lnTo>
                                <a:cubicBezTo>
                                  <a:pt x="115635" y="28485"/>
                                  <a:pt x="116482" y="30295"/>
                                  <a:pt x="117982" y="31451"/>
                                </a:cubicBezTo>
                                <a:cubicBezTo>
                                  <a:pt x="119743" y="32719"/>
                                  <a:pt x="121883" y="33350"/>
                                  <a:pt x="124051" y="33240"/>
                                </a:cubicBezTo>
                                <a:cubicBezTo>
                                  <a:pt x="125969" y="33365"/>
                                  <a:pt x="127876" y="32858"/>
                                  <a:pt x="129478" y="31797"/>
                                </a:cubicBezTo>
                                <a:cubicBezTo>
                                  <a:pt x="130717" y="30875"/>
                                  <a:pt x="131423" y="29403"/>
                                  <a:pt x="131366" y="27860"/>
                                </a:cubicBezTo>
                                <a:cubicBezTo>
                                  <a:pt x="131443" y="26367"/>
                                  <a:pt x="130792" y="24930"/>
                                  <a:pt x="129618" y="24004"/>
                                </a:cubicBezTo>
                                <a:cubicBezTo>
                                  <a:pt x="127679" y="22751"/>
                                  <a:pt x="125538" y="21841"/>
                                  <a:pt x="123290" y="21314"/>
                                </a:cubicBezTo>
                                <a:close/>
                                <a:moveTo>
                                  <a:pt x="148920" y="25740"/>
                                </a:moveTo>
                                <a:lnTo>
                                  <a:pt x="149573" y="30213"/>
                                </a:lnTo>
                                <a:lnTo>
                                  <a:pt x="150527" y="26181"/>
                                </a:lnTo>
                                <a:lnTo>
                                  <a:pt x="157237" y="2510"/>
                                </a:lnTo>
                                <a:lnTo>
                                  <a:pt x="161013" y="2510"/>
                                </a:lnTo>
                                <a:lnTo>
                                  <a:pt x="167574" y="26184"/>
                                </a:lnTo>
                                <a:lnTo>
                                  <a:pt x="168507" y="30285"/>
                                </a:lnTo>
                                <a:lnTo>
                                  <a:pt x="169229" y="25719"/>
                                </a:lnTo>
                                <a:lnTo>
                                  <a:pt x="174496" y="2513"/>
                                </a:lnTo>
                                <a:lnTo>
                                  <a:pt x="178993" y="2513"/>
                                </a:lnTo>
                                <a:lnTo>
                                  <a:pt x="170741" y="36434"/>
                                </a:lnTo>
                                <a:lnTo>
                                  <a:pt x="166664" y="36434"/>
                                </a:lnTo>
                                <a:lnTo>
                                  <a:pt x="159674" y="11714"/>
                                </a:lnTo>
                                <a:lnTo>
                                  <a:pt x="159137" y="9128"/>
                                </a:lnTo>
                                <a:lnTo>
                                  <a:pt x="158600" y="11714"/>
                                </a:lnTo>
                                <a:lnTo>
                                  <a:pt x="151356" y="36434"/>
                                </a:lnTo>
                                <a:lnTo>
                                  <a:pt x="147279" y="36434"/>
                                </a:lnTo>
                                <a:lnTo>
                                  <a:pt x="139078" y="2510"/>
                                </a:lnTo>
                                <a:lnTo>
                                  <a:pt x="143552" y="2510"/>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9" name="Forma libre: forma 1215982769"/>
                        <wps:cNvSpPr/>
                        <wps:spPr>
                          <a:xfrm>
                            <a:off x="465675" y="6423825"/>
                            <a:ext cx="268991" cy="45487"/>
                          </a:xfrm>
                          <a:custGeom>
                            <a:avLst/>
                            <a:gdLst>
                              <a:gd name="connsiteX0" fmla="*/ 22150 w 268991"/>
                              <a:gd name="connsiteY0" fmla="*/ 29061 h 45487"/>
                              <a:gd name="connsiteX1" fmla="*/ 7948 w 268991"/>
                              <a:gd name="connsiteY1" fmla="*/ 29061 h 45487"/>
                              <a:gd name="connsiteX2" fmla="*/ 4757 w 268991"/>
                              <a:gd name="connsiteY2" fmla="*/ 37939 h 45487"/>
                              <a:gd name="connsiteX3" fmla="*/ 144 w 268991"/>
                              <a:gd name="connsiteY3" fmla="*/ 37939 h 45487"/>
                              <a:gd name="connsiteX4" fmla="*/ 13099 w 268991"/>
                              <a:gd name="connsiteY4" fmla="*/ 4015 h 45487"/>
                              <a:gd name="connsiteX5" fmla="*/ 17014 w 268991"/>
                              <a:gd name="connsiteY5" fmla="*/ 4015 h 45487"/>
                              <a:gd name="connsiteX6" fmla="*/ 29990 w 268991"/>
                              <a:gd name="connsiteY6" fmla="*/ 37939 h 45487"/>
                              <a:gd name="connsiteX7" fmla="*/ 25400 w 268991"/>
                              <a:gd name="connsiteY7" fmla="*/ 37939 h 45487"/>
                              <a:gd name="connsiteX8" fmla="*/ 9299 w 268991"/>
                              <a:gd name="connsiteY8" fmla="*/ 25413 h 45487"/>
                              <a:gd name="connsiteX9" fmla="*/ 20832 w 268991"/>
                              <a:gd name="connsiteY9" fmla="*/ 25413 h 45487"/>
                              <a:gd name="connsiteX10" fmla="*/ 15055 w 268991"/>
                              <a:gd name="connsiteY10" fmla="*/ 9547 h 45487"/>
                              <a:gd name="connsiteX11" fmla="*/ 55175 w 268991"/>
                              <a:gd name="connsiteY11" fmla="*/ 25622 h 45487"/>
                              <a:gd name="connsiteX12" fmla="*/ 52542 w 268991"/>
                              <a:gd name="connsiteY12" fmla="*/ 34894 h 45487"/>
                              <a:gd name="connsiteX13" fmla="*/ 45411 w 268991"/>
                              <a:gd name="connsiteY13" fmla="*/ 38414 h 45487"/>
                              <a:gd name="connsiteX14" fmla="*/ 38188 w 268991"/>
                              <a:gd name="connsiteY14" fmla="*/ 35500 h 45487"/>
                              <a:gd name="connsiteX15" fmla="*/ 38188 w 268991"/>
                              <a:gd name="connsiteY15" fmla="*/ 47638 h 45487"/>
                              <a:gd name="connsiteX16" fmla="*/ 33882 w 268991"/>
                              <a:gd name="connsiteY16" fmla="*/ 47638 h 45487"/>
                              <a:gd name="connsiteX17" fmla="*/ 33882 w 268991"/>
                              <a:gd name="connsiteY17" fmla="*/ 12729 h 45487"/>
                              <a:gd name="connsiteX18" fmla="*/ 37819 w 268991"/>
                              <a:gd name="connsiteY18" fmla="*/ 12729 h 45487"/>
                              <a:gd name="connsiteX19" fmla="*/ 38027 w 268991"/>
                              <a:gd name="connsiteY19" fmla="*/ 15527 h 45487"/>
                              <a:gd name="connsiteX20" fmla="*/ 45343 w 268991"/>
                              <a:gd name="connsiteY20" fmla="*/ 12264 h 45487"/>
                              <a:gd name="connsiteX21" fmla="*/ 52530 w 268991"/>
                              <a:gd name="connsiteY21" fmla="*/ 15688 h 45487"/>
                              <a:gd name="connsiteX22" fmla="*/ 55175 w 268991"/>
                              <a:gd name="connsiteY22" fmla="*/ 25231 h 45487"/>
                              <a:gd name="connsiteX23" fmla="*/ 50866 w 268991"/>
                              <a:gd name="connsiteY23" fmla="*/ 25115 h 45487"/>
                              <a:gd name="connsiteX24" fmla="*/ 49050 w 268991"/>
                              <a:gd name="connsiteY24" fmla="*/ 18381 h 45487"/>
                              <a:gd name="connsiteX25" fmla="*/ 44063 w 268991"/>
                              <a:gd name="connsiteY25" fmla="*/ 15912 h 45487"/>
                              <a:gd name="connsiteX26" fmla="*/ 38191 w 268991"/>
                              <a:gd name="connsiteY26" fmla="*/ 19383 h 45487"/>
                              <a:gd name="connsiteX27" fmla="*/ 38191 w 268991"/>
                              <a:gd name="connsiteY27" fmla="*/ 31438 h 45487"/>
                              <a:gd name="connsiteX28" fmla="*/ 44108 w 268991"/>
                              <a:gd name="connsiteY28" fmla="*/ 34885 h 45487"/>
                              <a:gd name="connsiteX29" fmla="*/ 49035 w 268991"/>
                              <a:gd name="connsiteY29" fmla="*/ 32428 h 45487"/>
                              <a:gd name="connsiteX30" fmla="*/ 50866 w 268991"/>
                              <a:gd name="connsiteY30" fmla="*/ 25115 h 45487"/>
                              <a:gd name="connsiteX31" fmla="*/ 65333 w 268991"/>
                              <a:gd name="connsiteY31" fmla="*/ 37939 h 45487"/>
                              <a:gd name="connsiteX32" fmla="*/ 61024 w 268991"/>
                              <a:gd name="connsiteY32" fmla="*/ 37939 h 45487"/>
                              <a:gd name="connsiteX33" fmla="*/ 61024 w 268991"/>
                              <a:gd name="connsiteY33" fmla="*/ 2151 h 45487"/>
                              <a:gd name="connsiteX34" fmla="*/ 65333 w 268991"/>
                              <a:gd name="connsiteY34" fmla="*/ 2151 h 45487"/>
                              <a:gd name="connsiteX35" fmla="*/ 76913 w 268991"/>
                              <a:gd name="connsiteY35" fmla="*/ 37939 h 45487"/>
                              <a:gd name="connsiteX36" fmla="*/ 72604 w 268991"/>
                              <a:gd name="connsiteY36" fmla="*/ 37939 h 45487"/>
                              <a:gd name="connsiteX37" fmla="*/ 72604 w 268991"/>
                              <a:gd name="connsiteY37" fmla="*/ 12729 h 45487"/>
                              <a:gd name="connsiteX38" fmla="*/ 76913 w 268991"/>
                              <a:gd name="connsiteY38" fmla="*/ 12729 h 45487"/>
                              <a:gd name="connsiteX39" fmla="*/ 72252 w 268991"/>
                              <a:gd name="connsiteY39" fmla="*/ 6028 h 45487"/>
                              <a:gd name="connsiteX40" fmla="*/ 72893 w 268991"/>
                              <a:gd name="connsiteY40" fmla="*/ 4256 h 45487"/>
                              <a:gd name="connsiteX41" fmla="*/ 74793 w 268991"/>
                              <a:gd name="connsiteY41" fmla="*/ 3535 h 45487"/>
                              <a:gd name="connsiteX42" fmla="*/ 76704 w 268991"/>
                              <a:gd name="connsiteY42" fmla="*/ 4256 h 45487"/>
                              <a:gd name="connsiteX43" fmla="*/ 77357 w 268991"/>
                              <a:gd name="connsiteY43" fmla="*/ 6028 h 45487"/>
                              <a:gd name="connsiteX44" fmla="*/ 76704 w 268991"/>
                              <a:gd name="connsiteY44" fmla="*/ 7776 h 45487"/>
                              <a:gd name="connsiteX45" fmla="*/ 74793 w 268991"/>
                              <a:gd name="connsiteY45" fmla="*/ 8474 h 45487"/>
                              <a:gd name="connsiteX46" fmla="*/ 72893 w 268991"/>
                              <a:gd name="connsiteY46" fmla="*/ 7776 h 45487"/>
                              <a:gd name="connsiteX47" fmla="*/ 72252 w 268991"/>
                              <a:gd name="connsiteY47" fmla="*/ 6028 h 45487"/>
                              <a:gd name="connsiteX48" fmla="*/ 93921 w 268991"/>
                              <a:gd name="connsiteY48" fmla="*/ 34873 h 45487"/>
                              <a:gd name="connsiteX49" fmla="*/ 97953 w 268991"/>
                              <a:gd name="connsiteY49" fmla="*/ 33475 h 45487"/>
                              <a:gd name="connsiteX50" fmla="*/ 99865 w 268991"/>
                              <a:gd name="connsiteY50" fmla="*/ 29979 h 45487"/>
                              <a:gd name="connsiteX51" fmla="*/ 103941 w 268991"/>
                              <a:gd name="connsiteY51" fmla="*/ 29979 h 45487"/>
                              <a:gd name="connsiteX52" fmla="*/ 102450 w 268991"/>
                              <a:gd name="connsiteY52" fmla="*/ 34104 h 45487"/>
                              <a:gd name="connsiteX53" fmla="*/ 98782 w 268991"/>
                              <a:gd name="connsiteY53" fmla="*/ 37227 h 45487"/>
                              <a:gd name="connsiteX54" fmla="*/ 93924 w 268991"/>
                              <a:gd name="connsiteY54" fmla="*/ 38393 h 45487"/>
                              <a:gd name="connsiteX55" fmla="*/ 85732 w 268991"/>
                              <a:gd name="connsiteY55" fmla="*/ 34957 h 45487"/>
                              <a:gd name="connsiteX56" fmla="*/ 82690 w 268991"/>
                              <a:gd name="connsiteY56" fmla="*/ 25557 h 45487"/>
                              <a:gd name="connsiteX57" fmla="*/ 82690 w 268991"/>
                              <a:gd name="connsiteY57" fmla="*/ 24835 h 45487"/>
                              <a:gd name="connsiteX58" fmla="*/ 84041 w 268991"/>
                              <a:gd name="connsiteY58" fmla="*/ 18274 h 45487"/>
                              <a:gd name="connsiteX59" fmla="*/ 87918 w 268991"/>
                              <a:gd name="connsiteY59" fmla="*/ 13824 h 45487"/>
                              <a:gd name="connsiteX60" fmla="*/ 93882 w 268991"/>
                              <a:gd name="connsiteY60" fmla="*/ 12240 h 45487"/>
                              <a:gd name="connsiteX61" fmla="*/ 100929 w 268991"/>
                              <a:gd name="connsiteY61" fmla="*/ 14781 h 45487"/>
                              <a:gd name="connsiteX62" fmla="*/ 103912 w 268991"/>
                              <a:gd name="connsiteY62" fmla="*/ 21375 h 45487"/>
                              <a:gd name="connsiteX63" fmla="*/ 99865 w 268991"/>
                              <a:gd name="connsiteY63" fmla="*/ 21375 h 45487"/>
                              <a:gd name="connsiteX64" fmla="*/ 98013 w 268991"/>
                              <a:gd name="connsiteY64" fmla="*/ 17355 h 45487"/>
                              <a:gd name="connsiteX65" fmla="*/ 93900 w 268991"/>
                              <a:gd name="connsiteY65" fmla="*/ 15783 h 45487"/>
                              <a:gd name="connsiteX66" fmla="*/ 88809 w 268991"/>
                              <a:gd name="connsiteY66" fmla="*/ 18148 h 45487"/>
                              <a:gd name="connsiteX67" fmla="*/ 87005 w 268991"/>
                              <a:gd name="connsiteY67" fmla="*/ 24987 h 45487"/>
                              <a:gd name="connsiteX68" fmla="*/ 87005 w 268991"/>
                              <a:gd name="connsiteY68" fmla="*/ 25801 h 45487"/>
                              <a:gd name="connsiteX69" fmla="*/ 88794 w 268991"/>
                              <a:gd name="connsiteY69" fmla="*/ 32511 h 45487"/>
                              <a:gd name="connsiteX70" fmla="*/ 93921 w 268991"/>
                              <a:gd name="connsiteY70" fmla="*/ 34888 h 45487"/>
                              <a:gd name="connsiteX71" fmla="*/ 124352 w 268991"/>
                              <a:gd name="connsiteY71" fmla="*/ 37939 h 45487"/>
                              <a:gd name="connsiteX72" fmla="*/ 123756 w 268991"/>
                              <a:gd name="connsiteY72" fmla="*/ 35282 h 45487"/>
                              <a:gd name="connsiteX73" fmla="*/ 116580 w 268991"/>
                              <a:gd name="connsiteY73" fmla="*/ 38405 h 45487"/>
                              <a:gd name="connsiteX74" fmla="*/ 110464 w 268991"/>
                              <a:gd name="connsiteY74" fmla="*/ 36296 h 45487"/>
                              <a:gd name="connsiteX75" fmla="*/ 108078 w 268991"/>
                              <a:gd name="connsiteY75" fmla="*/ 30949 h 45487"/>
                              <a:gd name="connsiteX76" fmla="*/ 111060 w 268991"/>
                              <a:gd name="connsiteY76" fmla="*/ 24832 h 45487"/>
                              <a:gd name="connsiteX77" fmla="*/ 119482 w 268991"/>
                              <a:gd name="connsiteY77" fmla="*/ 22655 h 45487"/>
                              <a:gd name="connsiteX78" fmla="*/ 123675 w 268991"/>
                              <a:gd name="connsiteY78" fmla="*/ 22655 h 45487"/>
                              <a:gd name="connsiteX79" fmla="*/ 123675 w 268991"/>
                              <a:gd name="connsiteY79" fmla="*/ 20674 h 45487"/>
                              <a:gd name="connsiteX80" fmla="*/ 122324 w 268991"/>
                              <a:gd name="connsiteY80" fmla="*/ 17063 h 45487"/>
                              <a:gd name="connsiteX81" fmla="*/ 118340 w 268991"/>
                              <a:gd name="connsiteY81" fmla="*/ 15724 h 45487"/>
                              <a:gd name="connsiteX82" fmla="*/ 114463 w 268991"/>
                              <a:gd name="connsiteY82" fmla="*/ 16890 h 45487"/>
                              <a:gd name="connsiteX83" fmla="*/ 112903 w 268991"/>
                              <a:gd name="connsiteY83" fmla="*/ 19708 h 45487"/>
                              <a:gd name="connsiteX84" fmla="*/ 108576 w 268991"/>
                              <a:gd name="connsiteY84" fmla="*/ 19708 h 45487"/>
                              <a:gd name="connsiteX85" fmla="*/ 109915 w 268991"/>
                              <a:gd name="connsiteY85" fmla="*/ 16061 h 45487"/>
                              <a:gd name="connsiteX86" fmla="*/ 113550 w 268991"/>
                              <a:gd name="connsiteY86" fmla="*/ 13275 h 45487"/>
                              <a:gd name="connsiteX87" fmla="*/ 118593 w 268991"/>
                              <a:gd name="connsiteY87" fmla="*/ 12249 h 45487"/>
                              <a:gd name="connsiteX88" fmla="*/ 125420 w 268991"/>
                              <a:gd name="connsiteY88" fmla="*/ 14426 h 45487"/>
                              <a:gd name="connsiteX89" fmla="*/ 127981 w 268991"/>
                              <a:gd name="connsiteY89" fmla="*/ 20427 h 45487"/>
                              <a:gd name="connsiteX90" fmla="*/ 127981 w 268991"/>
                              <a:gd name="connsiteY90" fmla="*/ 32031 h 45487"/>
                              <a:gd name="connsiteX91" fmla="*/ 128876 w 268991"/>
                              <a:gd name="connsiteY91" fmla="*/ 37555 h 45487"/>
                              <a:gd name="connsiteX92" fmla="*/ 128876 w 268991"/>
                              <a:gd name="connsiteY92" fmla="*/ 37939 h 45487"/>
                              <a:gd name="connsiteX93" fmla="*/ 117195 w 268991"/>
                              <a:gd name="connsiteY93" fmla="*/ 34659 h 45487"/>
                              <a:gd name="connsiteX94" fmla="*/ 121039 w 268991"/>
                              <a:gd name="connsiteY94" fmla="*/ 33609 h 45487"/>
                              <a:gd name="connsiteX95" fmla="*/ 123672 w 268991"/>
                              <a:gd name="connsiteY95" fmla="*/ 30883 h 45487"/>
                              <a:gd name="connsiteX96" fmla="*/ 123672 w 268991"/>
                              <a:gd name="connsiteY96" fmla="*/ 25712 h 45487"/>
                              <a:gd name="connsiteX97" fmla="*/ 120296 w 268991"/>
                              <a:gd name="connsiteY97" fmla="*/ 25712 h 45487"/>
                              <a:gd name="connsiteX98" fmla="*/ 112375 w 268991"/>
                              <a:gd name="connsiteY98" fmla="*/ 30349 h 45487"/>
                              <a:gd name="connsiteX99" fmla="*/ 113726 w 268991"/>
                              <a:gd name="connsiteY99" fmla="*/ 33519 h 45487"/>
                              <a:gd name="connsiteX100" fmla="*/ 117198 w 268991"/>
                              <a:gd name="connsiteY100" fmla="*/ 34659 h 45487"/>
                              <a:gd name="connsiteX101" fmla="*/ 144849 w 268991"/>
                              <a:gd name="connsiteY101" fmla="*/ 34891 h 45487"/>
                              <a:gd name="connsiteX102" fmla="*/ 148881 w 268991"/>
                              <a:gd name="connsiteY102" fmla="*/ 33493 h 45487"/>
                              <a:gd name="connsiteX103" fmla="*/ 150793 w 268991"/>
                              <a:gd name="connsiteY103" fmla="*/ 29997 h 45487"/>
                              <a:gd name="connsiteX104" fmla="*/ 154861 w 268991"/>
                              <a:gd name="connsiteY104" fmla="*/ 29997 h 45487"/>
                              <a:gd name="connsiteX105" fmla="*/ 153370 w 268991"/>
                              <a:gd name="connsiteY105" fmla="*/ 34122 h 45487"/>
                              <a:gd name="connsiteX106" fmla="*/ 149701 w 268991"/>
                              <a:gd name="connsiteY106" fmla="*/ 37244 h 45487"/>
                              <a:gd name="connsiteX107" fmla="*/ 144843 w 268991"/>
                              <a:gd name="connsiteY107" fmla="*/ 38411 h 45487"/>
                              <a:gd name="connsiteX108" fmla="*/ 136669 w 268991"/>
                              <a:gd name="connsiteY108" fmla="*/ 34957 h 45487"/>
                              <a:gd name="connsiteX109" fmla="*/ 133627 w 268991"/>
                              <a:gd name="connsiteY109" fmla="*/ 25557 h 45487"/>
                              <a:gd name="connsiteX110" fmla="*/ 133627 w 268991"/>
                              <a:gd name="connsiteY110" fmla="*/ 24835 h 45487"/>
                              <a:gd name="connsiteX111" fmla="*/ 134978 w 268991"/>
                              <a:gd name="connsiteY111" fmla="*/ 18274 h 45487"/>
                              <a:gd name="connsiteX112" fmla="*/ 138855 w 268991"/>
                              <a:gd name="connsiteY112" fmla="*/ 13824 h 45487"/>
                              <a:gd name="connsiteX113" fmla="*/ 144819 w 268991"/>
                              <a:gd name="connsiteY113" fmla="*/ 12240 h 45487"/>
                              <a:gd name="connsiteX114" fmla="*/ 151866 w 268991"/>
                              <a:gd name="connsiteY114" fmla="*/ 14781 h 45487"/>
                              <a:gd name="connsiteX115" fmla="*/ 154849 w 268991"/>
                              <a:gd name="connsiteY115" fmla="*/ 21375 h 45487"/>
                              <a:gd name="connsiteX116" fmla="*/ 150796 w 268991"/>
                              <a:gd name="connsiteY116" fmla="*/ 21375 h 45487"/>
                              <a:gd name="connsiteX117" fmla="*/ 148944 w 268991"/>
                              <a:gd name="connsiteY117" fmla="*/ 17355 h 45487"/>
                              <a:gd name="connsiteX118" fmla="*/ 144831 w 268991"/>
                              <a:gd name="connsiteY118" fmla="*/ 15783 h 45487"/>
                              <a:gd name="connsiteX119" fmla="*/ 139741 w 268991"/>
                              <a:gd name="connsiteY119" fmla="*/ 18148 h 45487"/>
                              <a:gd name="connsiteX120" fmla="*/ 137936 w 268991"/>
                              <a:gd name="connsiteY120" fmla="*/ 24987 h 45487"/>
                              <a:gd name="connsiteX121" fmla="*/ 137936 w 268991"/>
                              <a:gd name="connsiteY121" fmla="*/ 25801 h 45487"/>
                              <a:gd name="connsiteX122" fmla="*/ 139726 w 268991"/>
                              <a:gd name="connsiteY122" fmla="*/ 32511 h 45487"/>
                              <a:gd name="connsiteX123" fmla="*/ 144855 w 268991"/>
                              <a:gd name="connsiteY123" fmla="*/ 34888 h 45487"/>
                              <a:gd name="connsiteX124" fmla="*/ 164404 w 268991"/>
                              <a:gd name="connsiteY124" fmla="*/ 37939 h 45487"/>
                              <a:gd name="connsiteX125" fmla="*/ 160092 w 268991"/>
                              <a:gd name="connsiteY125" fmla="*/ 37939 h 45487"/>
                              <a:gd name="connsiteX126" fmla="*/ 160092 w 268991"/>
                              <a:gd name="connsiteY126" fmla="*/ 12729 h 45487"/>
                              <a:gd name="connsiteX127" fmla="*/ 164404 w 268991"/>
                              <a:gd name="connsiteY127" fmla="*/ 12729 h 45487"/>
                              <a:gd name="connsiteX128" fmla="*/ 159743 w 268991"/>
                              <a:gd name="connsiteY128" fmla="*/ 6028 h 45487"/>
                              <a:gd name="connsiteX129" fmla="*/ 160384 w 268991"/>
                              <a:gd name="connsiteY129" fmla="*/ 4256 h 45487"/>
                              <a:gd name="connsiteX130" fmla="*/ 162283 w 268991"/>
                              <a:gd name="connsiteY130" fmla="*/ 3535 h 45487"/>
                              <a:gd name="connsiteX131" fmla="*/ 164195 w 268991"/>
                              <a:gd name="connsiteY131" fmla="*/ 4256 h 45487"/>
                              <a:gd name="connsiteX132" fmla="*/ 164848 w 268991"/>
                              <a:gd name="connsiteY132" fmla="*/ 6028 h 45487"/>
                              <a:gd name="connsiteX133" fmla="*/ 164195 w 268991"/>
                              <a:gd name="connsiteY133" fmla="*/ 7776 h 45487"/>
                              <a:gd name="connsiteX134" fmla="*/ 162283 w 268991"/>
                              <a:gd name="connsiteY134" fmla="*/ 8474 h 45487"/>
                              <a:gd name="connsiteX135" fmla="*/ 160384 w 268991"/>
                              <a:gd name="connsiteY135" fmla="*/ 7776 h 45487"/>
                              <a:gd name="connsiteX136" fmla="*/ 159743 w 268991"/>
                              <a:gd name="connsiteY136" fmla="*/ 6028 h 45487"/>
                              <a:gd name="connsiteX137" fmla="*/ 170157 w 268991"/>
                              <a:gd name="connsiteY137" fmla="*/ 25115 h 45487"/>
                              <a:gd name="connsiteX138" fmla="*/ 171612 w 268991"/>
                              <a:gd name="connsiteY138" fmla="*/ 18453 h 45487"/>
                              <a:gd name="connsiteX139" fmla="*/ 175668 w 268991"/>
                              <a:gd name="connsiteY139" fmla="*/ 13872 h 45487"/>
                              <a:gd name="connsiteX140" fmla="*/ 181597 w 268991"/>
                              <a:gd name="connsiteY140" fmla="*/ 12264 h 45487"/>
                              <a:gd name="connsiteX141" fmla="*/ 189926 w 268991"/>
                              <a:gd name="connsiteY141" fmla="*/ 15843 h 45487"/>
                              <a:gd name="connsiteX142" fmla="*/ 193105 w 268991"/>
                              <a:gd name="connsiteY142" fmla="*/ 25327 h 45487"/>
                              <a:gd name="connsiteX143" fmla="*/ 193105 w 268991"/>
                              <a:gd name="connsiteY143" fmla="*/ 25625 h 45487"/>
                              <a:gd name="connsiteX144" fmla="*/ 191695 w 268991"/>
                              <a:gd name="connsiteY144" fmla="*/ 32231 h 45487"/>
                              <a:gd name="connsiteX145" fmla="*/ 187666 w 268991"/>
                              <a:gd name="connsiteY145" fmla="*/ 36773 h 45487"/>
                              <a:gd name="connsiteX146" fmla="*/ 181641 w 268991"/>
                              <a:gd name="connsiteY146" fmla="*/ 38405 h 45487"/>
                              <a:gd name="connsiteX147" fmla="*/ 173336 w 268991"/>
                              <a:gd name="connsiteY147" fmla="*/ 34826 h 45487"/>
                              <a:gd name="connsiteX148" fmla="*/ 170157 w 268991"/>
                              <a:gd name="connsiteY148" fmla="*/ 25413 h 45487"/>
                              <a:gd name="connsiteX149" fmla="*/ 174490 w 268991"/>
                              <a:gd name="connsiteY149" fmla="*/ 25628 h 45487"/>
                              <a:gd name="connsiteX150" fmla="*/ 176434 w 268991"/>
                              <a:gd name="connsiteY150" fmla="*/ 32362 h 45487"/>
                              <a:gd name="connsiteX151" fmla="*/ 185687 w 268991"/>
                              <a:gd name="connsiteY151" fmla="*/ 33520 h 45487"/>
                              <a:gd name="connsiteX152" fmla="*/ 186872 w 268991"/>
                              <a:gd name="connsiteY152" fmla="*/ 32327 h 45487"/>
                              <a:gd name="connsiteX153" fmla="*/ 188805 w 268991"/>
                              <a:gd name="connsiteY153" fmla="*/ 25115 h 45487"/>
                              <a:gd name="connsiteX154" fmla="*/ 186837 w 268991"/>
                              <a:gd name="connsiteY154" fmla="*/ 18393 h 45487"/>
                              <a:gd name="connsiteX155" fmla="*/ 181606 w 268991"/>
                              <a:gd name="connsiteY155" fmla="*/ 15819 h 45487"/>
                              <a:gd name="connsiteX156" fmla="*/ 176455 w 268991"/>
                              <a:gd name="connsiteY156" fmla="*/ 18360 h 45487"/>
                              <a:gd name="connsiteX157" fmla="*/ 174490 w 268991"/>
                              <a:gd name="connsiteY157" fmla="*/ 25613 h 45487"/>
                              <a:gd name="connsiteX158" fmla="*/ 202577 w 268991"/>
                              <a:gd name="connsiteY158" fmla="*/ 12729 h 45487"/>
                              <a:gd name="connsiteX159" fmla="*/ 202717 w 268991"/>
                              <a:gd name="connsiteY159" fmla="*/ 15900 h 45487"/>
                              <a:gd name="connsiteX160" fmla="*/ 210265 w 268991"/>
                              <a:gd name="connsiteY160" fmla="*/ 12264 h 45487"/>
                              <a:gd name="connsiteX161" fmla="*/ 218317 w 268991"/>
                              <a:gd name="connsiteY161" fmla="*/ 21280 h 45487"/>
                              <a:gd name="connsiteX162" fmla="*/ 218317 w 268991"/>
                              <a:gd name="connsiteY162" fmla="*/ 37939 h 45487"/>
                              <a:gd name="connsiteX163" fmla="*/ 214029 w 268991"/>
                              <a:gd name="connsiteY163" fmla="*/ 37939 h 45487"/>
                              <a:gd name="connsiteX164" fmla="*/ 214029 w 268991"/>
                              <a:gd name="connsiteY164" fmla="*/ 21256 h 45487"/>
                              <a:gd name="connsiteX165" fmla="*/ 212782 w 268991"/>
                              <a:gd name="connsiteY165" fmla="*/ 17224 h 45487"/>
                              <a:gd name="connsiteX166" fmla="*/ 208974 w 268991"/>
                              <a:gd name="connsiteY166" fmla="*/ 15921 h 45487"/>
                              <a:gd name="connsiteX167" fmla="*/ 205294 w 268991"/>
                              <a:gd name="connsiteY167" fmla="*/ 17039 h 45487"/>
                              <a:gd name="connsiteX168" fmla="*/ 202824 w 268991"/>
                              <a:gd name="connsiteY168" fmla="*/ 19974 h 45487"/>
                              <a:gd name="connsiteX169" fmla="*/ 202824 w 268991"/>
                              <a:gd name="connsiteY169" fmla="*/ 37939 h 45487"/>
                              <a:gd name="connsiteX170" fmla="*/ 198512 w 268991"/>
                              <a:gd name="connsiteY170" fmla="*/ 37939 h 45487"/>
                              <a:gd name="connsiteX171" fmla="*/ 198512 w 268991"/>
                              <a:gd name="connsiteY171" fmla="*/ 12729 h 45487"/>
                              <a:gd name="connsiteX172" fmla="*/ 235289 w 268991"/>
                              <a:gd name="connsiteY172" fmla="*/ 38405 h 45487"/>
                              <a:gd name="connsiteX173" fmla="*/ 226939 w 268991"/>
                              <a:gd name="connsiteY173" fmla="*/ 35038 h 45487"/>
                              <a:gd name="connsiteX174" fmla="*/ 223724 w 268991"/>
                              <a:gd name="connsiteY174" fmla="*/ 26031 h 45487"/>
                              <a:gd name="connsiteX175" fmla="*/ 223724 w 268991"/>
                              <a:gd name="connsiteY175" fmla="*/ 25237 h 45487"/>
                              <a:gd name="connsiteX176" fmla="*/ 225156 w 268991"/>
                              <a:gd name="connsiteY176" fmla="*/ 18539 h 45487"/>
                              <a:gd name="connsiteX177" fmla="*/ 229164 w 268991"/>
                              <a:gd name="connsiteY177" fmla="*/ 13925 h 45487"/>
                              <a:gd name="connsiteX178" fmla="*/ 234744 w 268991"/>
                              <a:gd name="connsiteY178" fmla="*/ 12258 h 45487"/>
                              <a:gd name="connsiteX179" fmla="*/ 242387 w 268991"/>
                              <a:gd name="connsiteY179" fmla="*/ 15497 h 45487"/>
                              <a:gd name="connsiteX180" fmla="*/ 245113 w 268991"/>
                              <a:gd name="connsiteY180" fmla="*/ 24769 h 45487"/>
                              <a:gd name="connsiteX181" fmla="*/ 245113 w 268991"/>
                              <a:gd name="connsiteY181" fmla="*/ 26559 h 45487"/>
                              <a:gd name="connsiteX182" fmla="*/ 228054 w 268991"/>
                              <a:gd name="connsiteY182" fmla="*/ 26559 h 45487"/>
                              <a:gd name="connsiteX183" fmla="*/ 230232 w 268991"/>
                              <a:gd name="connsiteY183" fmla="*/ 32583 h 45487"/>
                              <a:gd name="connsiteX184" fmla="*/ 235531 w 268991"/>
                              <a:gd name="connsiteY184" fmla="*/ 34879 h 45487"/>
                              <a:gd name="connsiteX185" fmla="*/ 239408 w 268991"/>
                              <a:gd name="connsiteY185" fmla="*/ 33949 h 45487"/>
                              <a:gd name="connsiteX186" fmla="*/ 242181 w 268991"/>
                              <a:gd name="connsiteY186" fmla="*/ 31480 h 45487"/>
                              <a:gd name="connsiteX187" fmla="*/ 244815 w 268991"/>
                              <a:gd name="connsiteY187" fmla="*/ 33531 h 45487"/>
                              <a:gd name="connsiteX188" fmla="*/ 235301 w 268991"/>
                              <a:gd name="connsiteY188" fmla="*/ 38405 h 45487"/>
                              <a:gd name="connsiteX189" fmla="*/ 234753 w 268991"/>
                              <a:gd name="connsiteY189" fmla="*/ 15804 h 45487"/>
                              <a:gd name="connsiteX190" fmla="*/ 230372 w 268991"/>
                              <a:gd name="connsiteY190" fmla="*/ 17704 h 45487"/>
                              <a:gd name="connsiteX191" fmla="*/ 228195 w 268991"/>
                              <a:gd name="connsiteY191" fmla="*/ 23028 h 45487"/>
                              <a:gd name="connsiteX192" fmla="*/ 240822 w 268991"/>
                              <a:gd name="connsiteY192" fmla="*/ 23028 h 45487"/>
                              <a:gd name="connsiteX193" fmla="*/ 240822 w 268991"/>
                              <a:gd name="connsiteY193" fmla="*/ 22702 h 45487"/>
                              <a:gd name="connsiteX194" fmla="*/ 239050 w 268991"/>
                              <a:gd name="connsiteY194" fmla="*/ 17612 h 45487"/>
                              <a:gd name="connsiteX195" fmla="*/ 234765 w 268991"/>
                              <a:gd name="connsiteY195" fmla="*/ 15804 h 45487"/>
                              <a:gd name="connsiteX196" fmla="*/ 264784 w 268991"/>
                              <a:gd name="connsiteY196" fmla="*/ 31253 h 45487"/>
                              <a:gd name="connsiteX197" fmla="*/ 263469 w 268991"/>
                              <a:gd name="connsiteY197" fmla="*/ 28539 h 45487"/>
                              <a:gd name="connsiteX198" fmla="*/ 258879 w 268991"/>
                              <a:gd name="connsiteY198" fmla="*/ 26872 h 45487"/>
                              <a:gd name="connsiteX199" fmla="*/ 253684 w 268991"/>
                              <a:gd name="connsiteY199" fmla="*/ 25196 h 45487"/>
                              <a:gd name="connsiteX200" fmla="*/ 250842 w 268991"/>
                              <a:gd name="connsiteY200" fmla="*/ 22866 h 45487"/>
                              <a:gd name="connsiteX201" fmla="*/ 249920 w 268991"/>
                              <a:gd name="connsiteY201" fmla="*/ 19651 h 45487"/>
                              <a:gd name="connsiteX202" fmla="*/ 252542 w 268991"/>
                              <a:gd name="connsiteY202" fmla="*/ 14408 h 45487"/>
                              <a:gd name="connsiteX203" fmla="*/ 259240 w 268991"/>
                              <a:gd name="connsiteY203" fmla="*/ 12264 h 45487"/>
                              <a:gd name="connsiteX204" fmla="*/ 266195 w 268991"/>
                              <a:gd name="connsiteY204" fmla="*/ 14477 h 45487"/>
                              <a:gd name="connsiteX205" fmla="*/ 268864 w 268991"/>
                              <a:gd name="connsiteY205" fmla="*/ 20144 h 45487"/>
                              <a:gd name="connsiteX206" fmla="*/ 264531 w 268991"/>
                              <a:gd name="connsiteY206" fmla="*/ 20144 h 45487"/>
                              <a:gd name="connsiteX207" fmla="*/ 263039 w 268991"/>
                              <a:gd name="connsiteY207" fmla="*/ 17093 h 45487"/>
                              <a:gd name="connsiteX208" fmla="*/ 259252 w 268991"/>
                              <a:gd name="connsiteY208" fmla="*/ 15810 h 45487"/>
                              <a:gd name="connsiteX209" fmla="*/ 255572 w 268991"/>
                              <a:gd name="connsiteY209" fmla="*/ 16836 h 45487"/>
                              <a:gd name="connsiteX210" fmla="*/ 254245 w 268991"/>
                              <a:gd name="connsiteY210" fmla="*/ 19520 h 45487"/>
                              <a:gd name="connsiteX211" fmla="*/ 255479 w 268991"/>
                              <a:gd name="connsiteY211" fmla="*/ 21873 h 45487"/>
                              <a:gd name="connsiteX212" fmla="*/ 259953 w 268991"/>
                              <a:gd name="connsiteY212" fmla="*/ 23388 h 45487"/>
                              <a:gd name="connsiteX213" fmla="*/ 265184 w 268991"/>
                              <a:gd name="connsiteY213" fmla="*/ 25112 h 45487"/>
                              <a:gd name="connsiteX214" fmla="*/ 268166 w 268991"/>
                              <a:gd name="connsiteY214" fmla="*/ 27525 h 45487"/>
                              <a:gd name="connsiteX215" fmla="*/ 269132 w 268991"/>
                              <a:gd name="connsiteY215" fmla="*/ 30961 h 45487"/>
                              <a:gd name="connsiteX216" fmla="*/ 266430 w 268991"/>
                              <a:gd name="connsiteY216" fmla="*/ 36377 h 45487"/>
                              <a:gd name="connsiteX217" fmla="*/ 259416 w 268991"/>
                              <a:gd name="connsiteY217" fmla="*/ 38417 h 45487"/>
                              <a:gd name="connsiteX218" fmla="*/ 254048 w 268991"/>
                              <a:gd name="connsiteY218" fmla="*/ 37346 h 45487"/>
                              <a:gd name="connsiteX219" fmla="*/ 250401 w 268991"/>
                              <a:gd name="connsiteY219" fmla="*/ 34363 h 45487"/>
                              <a:gd name="connsiteX220" fmla="*/ 249071 w 268991"/>
                              <a:gd name="connsiteY220" fmla="*/ 30185 h 45487"/>
                              <a:gd name="connsiteX221" fmla="*/ 253380 w 268991"/>
                              <a:gd name="connsiteY221" fmla="*/ 30185 h 45487"/>
                              <a:gd name="connsiteX222" fmla="*/ 255116 w 268991"/>
                              <a:gd name="connsiteY222" fmla="*/ 33621 h 45487"/>
                              <a:gd name="connsiteX223" fmla="*/ 259392 w 268991"/>
                              <a:gd name="connsiteY223" fmla="*/ 34891 h 45487"/>
                              <a:gd name="connsiteX224" fmla="*/ 263317 w 268991"/>
                              <a:gd name="connsiteY224" fmla="*/ 33901 h 45487"/>
                              <a:gd name="connsiteX225" fmla="*/ 264796 w 268991"/>
                              <a:gd name="connsiteY225" fmla="*/ 31253 h 4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268991" h="45487">
                                <a:moveTo>
                                  <a:pt x="22150" y="29061"/>
                                </a:moveTo>
                                <a:lnTo>
                                  <a:pt x="7948" y="29061"/>
                                </a:lnTo>
                                <a:lnTo>
                                  <a:pt x="4757" y="37939"/>
                                </a:lnTo>
                                <a:lnTo>
                                  <a:pt x="144" y="37939"/>
                                </a:lnTo>
                                <a:lnTo>
                                  <a:pt x="13099" y="4015"/>
                                </a:lnTo>
                                <a:lnTo>
                                  <a:pt x="17014" y="4015"/>
                                </a:lnTo>
                                <a:lnTo>
                                  <a:pt x="29990" y="37939"/>
                                </a:lnTo>
                                <a:lnTo>
                                  <a:pt x="25400" y="37939"/>
                                </a:lnTo>
                                <a:close/>
                                <a:moveTo>
                                  <a:pt x="9299" y="25413"/>
                                </a:moveTo>
                                <a:lnTo>
                                  <a:pt x="20832" y="25413"/>
                                </a:lnTo>
                                <a:lnTo>
                                  <a:pt x="15055" y="9547"/>
                                </a:lnTo>
                                <a:close/>
                                <a:moveTo>
                                  <a:pt x="55175" y="25622"/>
                                </a:moveTo>
                                <a:cubicBezTo>
                                  <a:pt x="55334" y="28918"/>
                                  <a:pt x="54409" y="32174"/>
                                  <a:pt x="52542" y="34894"/>
                                </a:cubicBezTo>
                                <a:cubicBezTo>
                                  <a:pt x="50902" y="37184"/>
                                  <a:pt x="48227" y="38504"/>
                                  <a:pt x="45411" y="38414"/>
                                </a:cubicBezTo>
                                <a:cubicBezTo>
                                  <a:pt x="42692" y="38553"/>
                                  <a:pt x="40049" y="37487"/>
                                  <a:pt x="38188" y="35500"/>
                                </a:cubicBezTo>
                                <a:lnTo>
                                  <a:pt x="38188" y="47638"/>
                                </a:lnTo>
                                <a:lnTo>
                                  <a:pt x="33882" y="47638"/>
                                </a:lnTo>
                                <a:lnTo>
                                  <a:pt x="33882" y="12729"/>
                                </a:lnTo>
                                <a:lnTo>
                                  <a:pt x="37819" y="12729"/>
                                </a:lnTo>
                                <a:lnTo>
                                  <a:pt x="38027" y="15527"/>
                                </a:lnTo>
                                <a:cubicBezTo>
                                  <a:pt x="39809" y="13339"/>
                                  <a:pt x="42524" y="12127"/>
                                  <a:pt x="45343" y="12264"/>
                                </a:cubicBezTo>
                                <a:cubicBezTo>
                                  <a:pt x="48155" y="12160"/>
                                  <a:pt x="50839" y="13439"/>
                                  <a:pt x="52530" y="15688"/>
                                </a:cubicBezTo>
                                <a:cubicBezTo>
                                  <a:pt x="54448" y="18487"/>
                                  <a:pt x="55379" y="21845"/>
                                  <a:pt x="55175" y="25231"/>
                                </a:cubicBezTo>
                                <a:close/>
                                <a:moveTo>
                                  <a:pt x="50866" y="25115"/>
                                </a:moveTo>
                                <a:cubicBezTo>
                                  <a:pt x="50997" y="22734"/>
                                  <a:pt x="50360" y="20373"/>
                                  <a:pt x="49050" y="18381"/>
                                </a:cubicBezTo>
                                <a:cubicBezTo>
                                  <a:pt x="47910" y="16770"/>
                                  <a:pt x="46035" y="15842"/>
                                  <a:pt x="44063" y="15912"/>
                                </a:cubicBezTo>
                                <a:cubicBezTo>
                                  <a:pt x="41597" y="15827"/>
                                  <a:pt x="39306" y="17181"/>
                                  <a:pt x="38191" y="19383"/>
                                </a:cubicBezTo>
                                <a:lnTo>
                                  <a:pt x="38191" y="31438"/>
                                </a:lnTo>
                                <a:cubicBezTo>
                                  <a:pt x="39322" y="33643"/>
                                  <a:pt x="41632" y="34989"/>
                                  <a:pt x="44108" y="34885"/>
                                </a:cubicBezTo>
                                <a:cubicBezTo>
                                  <a:pt x="46058" y="34943"/>
                                  <a:pt x="47907" y="34020"/>
                                  <a:pt x="49035" y="32428"/>
                                </a:cubicBezTo>
                                <a:cubicBezTo>
                                  <a:pt x="50404" y="30246"/>
                                  <a:pt x="51046" y="27685"/>
                                  <a:pt x="50866" y="25115"/>
                                </a:cubicBezTo>
                                <a:close/>
                                <a:moveTo>
                                  <a:pt x="65333" y="37939"/>
                                </a:moveTo>
                                <a:lnTo>
                                  <a:pt x="61024" y="37939"/>
                                </a:lnTo>
                                <a:lnTo>
                                  <a:pt x="61024" y="2151"/>
                                </a:lnTo>
                                <a:lnTo>
                                  <a:pt x="65333" y="2151"/>
                                </a:lnTo>
                                <a:close/>
                                <a:moveTo>
                                  <a:pt x="76913" y="37939"/>
                                </a:moveTo>
                                <a:lnTo>
                                  <a:pt x="72604" y="37939"/>
                                </a:lnTo>
                                <a:lnTo>
                                  <a:pt x="72604" y="12729"/>
                                </a:lnTo>
                                <a:lnTo>
                                  <a:pt x="76913" y="12729"/>
                                </a:lnTo>
                                <a:close/>
                                <a:moveTo>
                                  <a:pt x="72252" y="6028"/>
                                </a:moveTo>
                                <a:cubicBezTo>
                                  <a:pt x="72234" y="5378"/>
                                  <a:pt x="72463" y="4745"/>
                                  <a:pt x="72893" y="4256"/>
                                </a:cubicBezTo>
                                <a:cubicBezTo>
                                  <a:pt x="73389" y="3747"/>
                                  <a:pt x="74084" y="3483"/>
                                  <a:pt x="74793" y="3535"/>
                                </a:cubicBezTo>
                                <a:cubicBezTo>
                                  <a:pt x="75505" y="3484"/>
                                  <a:pt x="76203" y="3748"/>
                                  <a:pt x="76704" y="4256"/>
                                </a:cubicBezTo>
                                <a:cubicBezTo>
                                  <a:pt x="77141" y="4742"/>
                                  <a:pt x="77375" y="5376"/>
                                  <a:pt x="77357" y="6028"/>
                                </a:cubicBezTo>
                                <a:cubicBezTo>
                                  <a:pt x="77377" y="6674"/>
                                  <a:pt x="77143" y="7301"/>
                                  <a:pt x="76704" y="7776"/>
                                </a:cubicBezTo>
                                <a:cubicBezTo>
                                  <a:pt x="76196" y="8270"/>
                                  <a:pt x="75500" y="8524"/>
                                  <a:pt x="74793" y="8474"/>
                                </a:cubicBezTo>
                                <a:cubicBezTo>
                                  <a:pt x="74088" y="8526"/>
                                  <a:pt x="73396" y="8271"/>
                                  <a:pt x="72893" y="7776"/>
                                </a:cubicBezTo>
                                <a:cubicBezTo>
                                  <a:pt x="72461" y="7298"/>
                                  <a:pt x="72231" y="6672"/>
                                  <a:pt x="72252" y="6028"/>
                                </a:cubicBezTo>
                                <a:close/>
                                <a:moveTo>
                                  <a:pt x="93921" y="34873"/>
                                </a:moveTo>
                                <a:cubicBezTo>
                                  <a:pt x="95388" y="34898"/>
                                  <a:pt x="96816" y="34403"/>
                                  <a:pt x="97953" y="33475"/>
                                </a:cubicBezTo>
                                <a:cubicBezTo>
                                  <a:pt x="99055" y="32631"/>
                                  <a:pt x="99749" y="31362"/>
                                  <a:pt x="99865" y="29979"/>
                                </a:cubicBezTo>
                                <a:lnTo>
                                  <a:pt x="103941" y="29979"/>
                                </a:lnTo>
                                <a:cubicBezTo>
                                  <a:pt x="103848" y="31468"/>
                                  <a:pt x="103331" y="32900"/>
                                  <a:pt x="102450" y="34104"/>
                                </a:cubicBezTo>
                                <a:cubicBezTo>
                                  <a:pt x="101506" y="35433"/>
                                  <a:pt x="100245" y="36506"/>
                                  <a:pt x="98782" y="37227"/>
                                </a:cubicBezTo>
                                <a:cubicBezTo>
                                  <a:pt x="97279" y="37997"/>
                                  <a:pt x="95613" y="38397"/>
                                  <a:pt x="93924" y="38393"/>
                                </a:cubicBezTo>
                                <a:cubicBezTo>
                                  <a:pt x="90816" y="38532"/>
                                  <a:pt x="87810" y="37271"/>
                                  <a:pt x="85732" y="34957"/>
                                </a:cubicBezTo>
                                <a:cubicBezTo>
                                  <a:pt x="83583" y="32311"/>
                                  <a:pt x="82498" y="28959"/>
                                  <a:pt x="82690" y="25557"/>
                                </a:cubicBezTo>
                                <a:lnTo>
                                  <a:pt x="82690" y="24835"/>
                                </a:lnTo>
                                <a:cubicBezTo>
                                  <a:pt x="82646" y="22574"/>
                                  <a:pt x="83107" y="20333"/>
                                  <a:pt x="84041" y="18274"/>
                                </a:cubicBezTo>
                                <a:cubicBezTo>
                                  <a:pt x="84871" y="16444"/>
                                  <a:pt x="86219" y="14897"/>
                                  <a:pt x="87918" y="13824"/>
                                </a:cubicBezTo>
                                <a:cubicBezTo>
                                  <a:pt x="89715" y="12739"/>
                                  <a:pt x="91784" y="12190"/>
                                  <a:pt x="93882" y="12240"/>
                                </a:cubicBezTo>
                                <a:cubicBezTo>
                                  <a:pt x="96470" y="12154"/>
                                  <a:pt x="98992" y="13063"/>
                                  <a:pt x="100929" y="14781"/>
                                </a:cubicBezTo>
                                <a:cubicBezTo>
                                  <a:pt x="102795" y="16471"/>
                                  <a:pt x="103875" y="18859"/>
                                  <a:pt x="103912" y="21375"/>
                                </a:cubicBezTo>
                                <a:lnTo>
                                  <a:pt x="99865" y="21375"/>
                                </a:lnTo>
                                <a:cubicBezTo>
                                  <a:pt x="99788" y="19847"/>
                                  <a:pt x="99125" y="18407"/>
                                  <a:pt x="98013" y="17355"/>
                                </a:cubicBezTo>
                                <a:cubicBezTo>
                                  <a:pt x="96904" y="16307"/>
                                  <a:pt x="95425" y="15742"/>
                                  <a:pt x="93900" y="15783"/>
                                </a:cubicBezTo>
                                <a:cubicBezTo>
                                  <a:pt x="91917" y="15686"/>
                                  <a:pt x="90014" y="16571"/>
                                  <a:pt x="88809" y="18148"/>
                                </a:cubicBezTo>
                                <a:cubicBezTo>
                                  <a:pt x="87479" y="20170"/>
                                  <a:pt x="86845" y="22572"/>
                                  <a:pt x="87005" y="24987"/>
                                </a:cubicBezTo>
                                <a:lnTo>
                                  <a:pt x="87005" y="25801"/>
                                </a:lnTo>
                                <a:cubicBezTo>
                                  <a:pt x="86853" y="28173"/>
                                  <a:pt x="87481" y="30530"/>
                                  <a:pt x="88794" y="32511"/>
                                </a:cubicBezTo>
                                <a:cubicBezTo>
                                  <a:pt x="90007" y="34100"/>
                                  <a:pt x="91925" y="34990"/>
                                  <a:pt x="93921" y="34888"/>
                                </a:cubicBezTo>
                                <a:close/>
                                <a:moveTo>
                                  <a:pt x="124352" y="37939"/>
                                </a:moveTo>
                                <a:cubicBezTo>
                                  <a:pt x="124020" y="37089"/>
                                  <a:pt x="123819" y="36193"/>
                                  <a:pt x="123756" y="35282"/>
                                </a:cubicBezTo>
                                <a:cubicBezTo>
                                  <a:pt x="121914" y="37293"/>
                                  <a:pt x="119306" y="38428"/>
                                  <a:pt x="116580" y="38405"/>
                                </a:cubicBezTo>
                                <a:cubicBezTo>
                                  <a:pt x="114349" y="38494"/>
                                  <a:pt x="112166" y="37741"/>
                                  <a:pt x="110464" y="36296"/>
                                </a:cubicBezTo>
                                <a:cubicBezTo>
                                  <a:pt x="108905" y="34963"/>
                                  <a:pt x="108029" y="32999"/>
                                  <a:pt x="108078" y="30949"/>
                                </a:cubicBezTo>
                                <a:cubicBezTo>
                                  <a:pt x="107972" y="28536"/>
                                  <a:pt x="109094" y="26234"/>
                                  <a:pt x="111060" y="24832"/>
                                </a:cubicBezTo>
                                <a:cubicBezTo>
                                  <a:pt x="113568" y="23238"/>
                                  <a:pt x="116515" y="22476"/>
                                  <a:pt x="119482" y="22655"/>
                                </a:cubicBezTo>
                                <a:lnTo>
                                  <a:pt x="123675" y="22655"/>
                                </a:lnTo>
                                <a:lnTo>
                                  <a:pt x="123675" y="20674"/>
                                </a:lnTo>
                                <a:cubicBezTo>
                                  <a:pt x="123744" y="19335"/>
                                  <a:pt x="123255" y="18028"/>
                                  <a:pt x="122324" y="17063"/>
                                </a:cubicBezTo>
                                <a:cubicBezTo>
                                  <a:pt x="121230" y="16100"/>
                                  <a:pt x="119794" y="15617"/>
                                  <a:pt x="118340" y="15724"/>
                                </a:cubicBezTo>
                                <a:cubicBezTo>
                                  <a:pt x="116954" y="15674"/>
                                  <a:pt x="115591" y="16084"/>
                                  <a:pt x="114463" y="16890"/>
                                </a:cubicBezTo>
                                <a:cubicBezTo>
                                  <a:pt x="113507" y="17512"/>
                                  <a:pt x="112923" y="18568"/>
                                  <a:pt x="112903" y="19708"/>
                                </a:cubicBezTo>
                                <a:lnTo>
                                  <a:pt x="108576" y="19708"/>
                                </a:lnTo>
                                <a:cubicBezTo>
                                  <a:pt x="108603" y="18377"/>
                                  <a:pt x="109074" y="17093"/>
                                  <a:pt x="109915" y="16061"/>
                                </a:cubicBezTo>
                                <a:cubicBezTo>
                                  <a:pt x="110871" y="14839"/>
                                  <a:pt x="112122" y="13880"/>
                                  <a:pt x="113550" y="13275"/>
                                </a:cubicBezTo>
                                <a:cubicBezTo>
                                  <a:pt x="115139" y="12579"/>
                                  <a:pt x="116859" y="12230"/>
                                  <a:pt x="118593" y="12249"/>
                                </a:cubicBezTo>
                                <a:cubicBezTo>
                                  <a:pt x="121060" y="12104"/>
                                  <a:pt x="123493" y="12880"/>
                                  <a:pt x="125420" y="14426"/>
                                </a:cubicBezTo>
                                <a:cubicBezTo>
                                  <a:pt x="127103" y="15961"/>
                                  <a:pt x="128037" y="18150"/>
                                  <a:pt x="127981" y="20427"/>
                                </a:cubicBezTo>
                                <a:lnTo>
                                  <a:pt x="127981" y="32031"/>
                                </a:lnTo>
                                <a:cubicBezTo>
                                  <a:pt x="127910" y="33914"/>
                                  <a:pt x="128214" y="35791"/>
                                  <a:pt x="128876" y="37555"/>
                                </a:cubicBezTo>
                                <a:lnTo>
                                  <a:pt x="128876" y="37939"/>
                                </a:lnTo>
                                <a:close/>
                                <a:moveTo>
                                  <a:pt x="117195" y="34659"/>
                                </a:moveTo>
                                <a:cubicBezTo>
                                  <a:pt x="118547" y="34658"/>
                                  <a:pt x="119874" y="34296"/>
                                  <a:pt x="121039" y="33609"/>
                                </a:cubicBezTo>
                                <a:cubicBezTo>
                                  <a:pt x="122174" y="32990"/>
                                  <a:pt x="123093" y="32039"/>
                                  <a:pt x="123672" y="30883"/>
                                </a:cubicBezTo>
                                <a:lnTo>
                                  <a:pt x="123672" y="25712"/>
                                </a:lnTo>
                                <a:lnTo>
                                  <a:pt x="120296" y="25712"/>
                                </a:lnTo>
                                <a:cubicBezTo>
                                  <a:pt x="115016" y="25712"/>
                                  <a:pt x="112375" y="27257"/>
                                  <a:pt x="112375" y="30349"/>
                                </a:cubicBezTo>
                                <a:cubicBezTo>
                                  <a:pt x="112313" y="31558"/>
                                  <a:pt x="112811" y="32728"/>
                                  <a:pt x="113726" y="33519"/>
                                </a:cubicBezTo>
                                <a:cubicBezTo>
                                  <a:pt x="114707" y="34307"/>
                                  <a:pt x="115941" y="34712"/>
                                  <a:pt x="117198" y="34659"/>
                                </a:cubicBezTo>
                                <a:close/>
                                <a:moveTo>
                                  <a:pt x="144849" y="34891"/>
                                </a:moveTo>
                                <a:cubicBezTo>
                                  <a:pt x="146316" y="34916"/>
                                  <a:pt x="147745" y="34421"/>
                                  <a:pt x="148881" y="33493"/>
                                </a:cubicBezTo>
                                <a:cubicBezTo>
                                  <a:pt x="149983" y="32649"/>
                                  <a:pt x="150677" y="31380"/>
                                  <a:pt x="150793" y="29997"/>
                                </a:cubicBezTo>
                                <a:lnTo>
                                  <a:pt x="154861" y="29997"/>
                                </a:lnTo>
                                <a:cubicBezTo>
                                  <a:pt x="154767" y="31486"/>
                                  <a:pt x="154250" y="32918"/>
                                  <a:pt x="153370" y="34122"/>
                                </a:cubicBezTo>
                                <a:cubicBezTo>
                                  <a:pt x="152425" y="35451"/>
                                  <a:pt x="151164" y="36524"/>
                                  <a:pt x="149701" y="37244"/>
                                </a:cubicBezTo>
                                <a:cubicBezTo>
                                  <a:pt x="148198" y="38015"/>
                                  <a:pt x="146532" y="38415"/>
                                  <a:pt x="144843" y="38411"/>
                                </a:cubicBezTo>
                                <a:cubicBezTo>
                                  <a:pt x="141739" y="38540"/>
                                  <a:pt x="138740" y="37273"/>
                                  <a:pt x="136669" y="34957"/>
                                </a:cubicBezTo>
                                <a:cubicBezTo>
                                  <a:pt x="134520" y="32311"/>
                                  <a:pt x="133435" y="28959"/>
                                  <a:pt x="133627" y="25557"/>
                                </a:cubicBezTo>
                                <a:lnTo>
                                  <a:pt x="133627" y="24835"/>
                                </a:lnTo>
                                <a:cubicBezTo>
                                  <a:pt x="133583" y="22574"/>
                                  <a:pt x="134044" y="20333"/>
                                  <a:pt x="134978" y="18274"/>
                                </a:cubicBezTo>
                                <a:cubicBezTo>
                                  <a:pt x="135808" y="16444"/>
                                  <a:pt x="137156" y="14897"/>
                                  <a:pt x="138855" y="13824"/>
                                </a:cubicBezTo>
                                <a:cubicBezTo>
                                  <a:pt x="140652" y="12739"/>
                                  <a:pt x="142721" y="12190"/>
                                  <a:pt x="144819" y="12240"/>
                                </a:cubicBezTo>
                                <a:cubicBezTo>
                                  <a:pt x="147407" y="12154"/>
                                  <a:pt x="149929" y="13063"/>
                                  <a:pt x="151866" y="14781"/>
                                </a:cubicBezTo>
                                <a:cubicBezTo>
                                  <a:pt x="153732" y="16471"/>
                                  <a:pt x="154812" y="18859"/>
                                  <a:pt x="154849" y="21375"/>
                                </a:cubicBezTo>
                                <a:lnTo>
                                  <a:pt x="150796" y="21375"/>
                                </a:lnTo>
                                <a:cubicBezTo>
                                  <a:pt x="150719" y="19847"/>
                                  <a:pt x="150056" y="18407"/>
                                  <a:pt x="148944" y="17355"/>
                                </a:cubicBezTo>
                                <a:cubicBezTo>
                                  <a:pt x="147835" y="16307"/>
                                  <a:pt x="146356" y="15742"/>
                                  <a:pt x="144831" y="15783"/>
                                </a:cubicBezTo>
                                <a:cubicBezTo>
                                  <a:pt x="142849" y="15686"/>
                                  <a:pt x="140945" y="16571"/>
                                  <a:pt x="139741" y="18148"/>
                                </a:cubicBezTo>
                                <a:cubicBezTo>
                                  <a:pt x="138410" y="20170"/>
                                  <a:pt x="137776" y="22572"/>
                                  <a:pt x="137936" y="24987"/>
                                </a:cubicBezTo>
                                <a:lnTo>
                                  <a:pt x="137936" y="25801"/>
                                </a:lnTo>
                                <a:cubicBezTo>
                                  <a:pt x="137784" y="28173"/>
                                  <a:pt x="138413" y="30530"/>
                                  <a:pt x="139726" y="32511"/>
                                </a:cubicBezTo>
                                <a:cubicBezTo>
                                  <a:pt x="140939" y="34101"/>
                                  <a:pt x="142858" y="34991"/>
                                  <a:pt x="144855" y="34888"/>
                                </a:cubicBezTo>
                                <a:close/>
                                <a:moveTo>
                                  <a:pt x="164404" y="37939"/>
                                </a:moveTo>
                                <a:lnTo>
                                  <a:pt x="160092" y="37939"/>
                                </a:lnTo>
                                <a:lnTo>
                                  <a:pt x="160092" y="12729"/>
                                </a:lnTo>
                                <a:lnTo>
                                  <a:pt x="164404" y="12729"/>
                                </a:lnTo>
                                <a:close/>
                                <a:moveTo>
                                  <a:pt x="159743" y="6028"/>
                                </a:moveTo>
                                <a:cubicBezTo>
                                  <a:pt x="159725" y="5378"/>
                                  <a:pt x="159954" y="4745"/>
                                  <a:pt x="160384" y="4256"/>
                                </a:cubicBezTo>
                                <a:cubicBezTo>
                                  <a:pt x="160879" y="3747"/>
                                  <a:pt x="161575" y="3483"/>
                                  <a:pt x="162283" y="3535"/>
                                </a:cubicBezTo>
                                <a:cubicBezTo>
                                  <a:pt x="162996" y="3484"/>
                                  <a:pt x="163694" y="3748"/>
                                  <a:pt x="164195" y="4256"/>
                                </a:cubicBezTo>
                                <a:cubicBezTo>
                                  <a:pt x="164632" y="4742"/>
                                  <a:pt x="164866" y="5376"/>
                                  <a:pt x="164848" y="6028"/>
                                </a:cubicBezTo>
                                <a:cubicBezTo>
                                  <a:pt x="164868" y="6674"/>
                                  <a:pt x="164634" y="7301"/>
                                  <a:pt x="164195" y="7776"/>
                                </a:cubicBezTo>
                                <a:cubicBezTo>
                                  <a:pt x="163687" y="8270"/>
                                  <a:pt x="162991" y="8524"/>
                                  <a:pt x="162283" y="8474"/>
                                </a:cubicBezTo>
                                <a:cubicBezTo>
                                  <a:pt x="161579" y="8526"/>
                                  <a:pt x="160887" y="8271"/>
                                  <a:pt x="160384" y="7776"/>
                                </a:cubicBezTo>
                                <a:cubicBezTo>
                                  <a:pt x="159952" y="7298"/>
                                  <a:pt x="159722" y="6672"/>
                                  <a:pt x="159743" y="6028"/>
                                </a:cubicBezTo>
                                <a:close/>
                                <a:moveTo>
                                  <a:pt x="170157" y="25115"/>
                                </a:moveTo>
                                <a:cubicBezTo>
                                  <a:pt x="170120" y="22812"/>
                                  <a:pt x="170618" y="20531"/>
                                  <a:pt x="171612" y="18453"/>
                                </a:cubicBezTo>
                                <a:cubicBezTo>
                                  <a:pt x="172497" y="16569"/>
                                  <a:pt x="173905" y="14979"/>
                                  <a:pt x="175668" y="13872"/>
                                </a:cubicBezTo>
                                <a:cubicBezTo>
                                  <a:pt x="177452" y="12785"/>
                                  <a:pt x="179508" y="12228"/>
                                  <a:pt x="181597" y="12264"/>
                                </a:cubicBezTo>
                                <a:cubicBezTo>
                                  <a:pt x="184768" y="12154"/>
                                  <a:pt x="187823" y="13467"/>
                                  <a:pt x="189926" y="15843"/>
                                </a:cubicBezTo>
                                <a:cubicBezTo>
                                  <a:pt x="192142" y="18492"/>
                                  <a:pt x="193277" y="21878"/>
                                  <a:pt x="193105" y="25327"/>
                                </a:cubicBezTo>
                                <a:lnTo>
                                  <a:pt x="193105" y="25625"/>
                                </a:lnTo>
                                <a:cubicBezTo>
                                  <a:pt x="193143" y="27906"/>
                                  <a:pt x="192660" y="30165"/>
                                  <a:pt x="191695" y="32231"/>
                                </a:cubicBezTo>
                                <a:cubicBezTo>
                                  <a:pt x="190818" y="34102"/>
                                  <a:pt x="189419" y="35680"/>
                                  <a:pt x="187666" y="36773"/>
                                </a:cubicBezTo>
                                <a:cubicBezTo>
                                  <a:pt x="185853" y="37879"/>
                                  <a:pt x="183764" y="38445"/>
                                  <a:pt x="181641" y="38405"/>
                                </a:cubicBezTo>
                                <a:cubicBezTo>
                                  <a:pt x="178478" y="38511"/>
                                  <a:pt x="175431" y="37199"/>
                                  <a:pt x="173336" y="34826"/>
                                </a:cubicBezTo>
                                <a:cubicBezTo>
                                  <a:pt x="171131" y="32199"/>
                                  <a:pt x="169996" y="28839"/>
                                  <a:pt x="170157" y="25413"/>
                                </a:cubicBezTo>
                                <a:close/>
                                <a:moveTo>
                                  <a:pt x="174490" y="25628"/>
                                </a:moveTo>
                                <a:cubicBezTo>
                                  <a:pt x="174370" y="28027"/>
                                  <a:pt x="175054" y="30397"/>
                                  <a:pt x="176434" y="32362"/>
                                </a:cubicBezTo>
                                <a:cubicBezTo>
                                  <a:pt x="178670" y="35237"/>
                                  <a:pt x="182813" y="35755"/>
                                  <a:pt x="185687" y="33520"/>
                                </a:cubicBezTo>
                                <a:cubicBezTo>
                                  <a:pt x="186132" y="33174"/>
                                  <a:pt x="186530" y="32773"/>
                                  <a:pt x="186872" y="32327"/>
                                </a:cubicBezTo>
                                <a:cubicBezTo>
                                  <a:pt x="188280" y="30195"/>
                                  <a:pt x="188958" y="27665"/>
                                  <a:pt x="188805" y="25115"/>
                                </a:cubicBezTo>
                                <a:cubicBezTo>
                                  <a:pt x="188916" y="22718"/>
                                  <a:pt x="188224" y="20352"/>
                                  <a:pt x="186837" y="18393"/>
                                </a:cubicBezTo>
                                <a:cubicBezTo>
                                  <a:pt x="185623" y="16726"/>
                                  <a:pt x="183667" y="15764"/>
                                  <a:pt x="181606" y="15819"/>
                                </a:cubicBezTo>
                                <a:cubicBezTo>
                                  <a:pt x="179576" y="15770"/>
                                  <a:pt x="177651" y="16719"/>
                                  <a:pt x="176455" y="18360"/>
                                </a:cubicBezTo>
                                <a:cubicBezTo>
                                  <a:pt x="175021" y="20496"/>
                                  <a:pt x="174330" y="23045"/>
                                  <a:pt x="174490" y="25613"/>
                                </a:cubicBezTo>
                                <a:close/>
                                <a:moveTo>
                                  <a:pt x="202577" y="12729"/>
                                </a:moveTo>
                                <a:lnTo>
                                  <a:pt x="202717" y="15900"/>
                                </a:lnTo>
                                <a:cubicBezTo>
                                  <a:pt x="204502" y="13544"/>
                                  <a:pt x="207311" y="12191"/>
                                  <a:pt x="210265" y="12264"/>
                                </a:cubicBezTo>
                                <a:cubicBezTo>
                                  <a:pt x="215594" y="12264"/>
                                  <a:pt x="218278" y="15269"/>
                                  <a:pt x="218317" y="21280"/>
                                </a:cubicBezTo>
                                <a:lnTo>
                                  <a:pt x="218317" y="37939"/>
                                </a:lnTo>
                                <a:lnTo>
                                  <a:pt x="214029" y="37939"/>
                                </a:lnTo>
                                <a:lnTo>
                                  <a:pt x="214029" y="21256"/>
                                </a:lnTo>
                                <a:cubicBezTo>
                                  <a:pt x="214134" y="19803"/>
                                  <a:pt x="213689" y="18364"/>
                                  <a:pt x="212782" y="17224"/>
                                </a:cubicBezTo>
                                <a:cubicBezTo>
                                  <a:pt x="211752" y="16275"/>
                                  <a:pt x="210370" y="15802"/>
                                  <a:pt x="208974" y="15921"/>
                                </a:cubicBezTo>
                                <a:cubicBezTo>
                                  <a:pt x="207660" y="15895"/>
                                  <a:pt x="206372" y="16287"/>
                                  <a:pt x="205294" y="17039"/>
                                </a:cubicBezTo>
                                <a:cubicBezTo>
                                  <a:pt x="204233" y="17790"/>
                                  <a:pt x="203383" y="18800"/>
                                  <a:pt x="202824" y="19974"/>
                                </a:cubicBezTo>
                                <a:lnTo>
                                  <a:pt x="202824" y="37939"/>
                                </a:lnTo>
                                <a:lnTo>
                                  <a:pt x="198512" y="37939"/>
                                </a:lnTo>
                                <a:lnTo>
                                  <a:pt x="198512" y="12729"/>
                                </a:lnTo>
                                <a:close/>
                                <a:moveTo>
                                  <a:pt x="235289" y="38405"/>
                                </a:moveTo>
                                <a:cubicBezTo>
                                  <a:pt x="232153" y="38523"/>
                                  <a:pt x="229116" y="37298"/>
                                  <a:pt x="226939" y="35038"/>
                                </a:cubicBezTo>
                                <a:cubicBezTo>
                                  <a:pt x="224716" y="32580"/>
                                  <a:pt x="223559" y="29341"/>
                                  <a:pt x="223724" y="26031"/>
                                </a:cubicBezTo>
                                <a:lnTo>
                                  <a:pt x="223724" y="25237"/>
                                </a:lnTo>
                                <a:cubicBezTo>
                                  <a:pt x="223683" y="22925"/>
                                  <a:pt x="224173" y="20633"/>
                                  <a:pt x="225156" y="18539"/>
                                </a:cubicBezTo>
                                <a:cubicBezTo>
                                  <a:pt x="226037" y="16659"/>
                                  <a:pt x="227425" y="15061"/>
                                  <a:pt x="229164" y="13925"/>
                                </a:cubicBezTo>
                                <a:cubicBezTo>
                                  <a:pt x="230819" y="12832"/>
                                  <a:pt x="232760" y="12252"/>
                                  <a:pt x="234744" y="12258"/>
                                </a:cubicBezTo>
                                <a:cubicBezTo>
                                  <a:pt x="237655" y="12100"/>
                                  <a:pt x="240476" y="13295"/>
                                  <a:pt x="242387" y="15497"/>
                                </a:cubicBezTo>
                                <a:cubicBezTo>
                                  <a:pt x="244366" y="18167"/>
                                  <a:pt x="245332" y="21453"/>
                                  <a:pt x="245113" y="24769"/>
                                </a:cubicBezTo>
                                <a:lnTo>
                                  <a:pt x="245113" y="26559"/>
                                </a:lnTo>
                                <a:lnTo>
                                  <a:pt x="228054" y="26559"/>
                                </a:lnTo>
                                <a:cubicBezTo>
                                  <a:pt x="228012" y="28767"/>
                                  <a:pt x="228787" y="30912"/>
                                  <a:pt x="230232" y="32583"/>
                                </a:cubicBezTo>
                                <a:cubicBezTo>
                                  <a:pt x="231574" y="34091"/>
                                  <a:pt x="233513" y="34931"/>
                                  <a:pt x="235531" y="34879"/>
                                </a:cubicBezTo>
                                <a:cubicBezTo>
                                  <a:pt x="236884" y="34924"/>
                                  <a:pt x="238223" y="34603"/>
                                  <a:pt x="239408" y="33949"/>
                                </a:cubicBezTo>
                                <a:cubicBezTo>
                                  <a:pt x="240483" y="33312"/>
                                  <a:pt x="241424" y="32473"/>
                                  <a:pt x="242181" y="31480"/>
                                </a:cubicBezTo>
                                <a:lnTo>
                                  <a:pt x="244815" y="33531"/>
                                </a:lnTo>
                                <a:cubicBezTo>
                                  <a:pt x="242757" y="36755"/>
                                  <a:pt x="239120" y="38618"/>
                                  <a:pt x="235301" y="38405"/>
                                </a:cubicBezTo>
                                <a:close/>
                                <a:moveTo>
                                  <a:pt x="234753" y="15804"/>
                                </a:moveTo>
                                <a:cubicBezTo>
                                  <a:pt x="233086" y="15772"/>
                                  <a:pt x="231488" y="16466"/>
                                  <a:pt x="230372" y="17704"/>
                                </a:cubicBezTo>
                                <a:cubicBezTo>
                                  <a:pt x="229098" y="19202"/>
                                  <a:pt x="228336" y="21067"/>
                                  <a:pt x="228195" y="23028"/>
                                </a:cubicBezTo>
                                <a:lnTo>
                                  <a:pt x="240822" y="23028"/>
                                </a:lnTo>
                                <a:lnTo>
                                  <a:pt x="240822" y="22702"/>
                                </a:lnTo>
                                <a:cubicBezTo>
                                  <a:pt x="240821" y="20854"/>
                                  <a:pt x="240197" y="19061"/>
                                  <a:pt x="239050" y="17612"/>
                                </a:cubicBezTo>
                                <a:cubicBezTo>
                                  <a:pt x="237966" y="16395"/>
                                  <a:pt x="236392" y="15731"/>
                                  <a:pt x="234765" y="15804"/>
                                </a:cubicBezTo>
                                <a:close/>
                                <a:moveTo>
                                  <a:pt x="264784" y="31253"/>
                                </a:moveTo>
                                <a:cubicBezTo>
                                  <a:pt x="264831" y="30184"/>
                                  <a:pt x="264337" y="29164"/>
                                  <a:pt x="263469" y="28539"/>
                                </a:cubicBezTo>
                                <a:cubicBezTo>
                                  <a:pt x="262062" y="27691"/>
                                  <a:pt x="260503" y="27125"/>
                                  <a:pt x="258879" y="26872"/>
                                </a:cubicBezTo>
                                <a:cubicBezTo>
                                  <a:pt x="257084" y="26534"/>
                                  <a:pt x="255338" y="25971"/>
                                  <a:pt x="253684" y="25196"/>
                                </a:cubicBezTo>
                                <a:cubicBezTo>
                                  <a:pt x="252556" y="24671"/>
                                  <a:pt x="251578" y="23870"/>
                                  <a:pt x="250842" y="22866"/>
                                </a:cubicBezTo>
                                <a:cubicBezTo>
                                  <a:pt x="250213" y="21914"/>
                                  <a:pt x="249891" y="20792"/>
                                  <a:pt x="249920" y="19651"/>
                                </a:cubicBezTo>
                                <a:cubicBezTo>
                                  <a:pt x="249918" y="17588"/>
                                  <a:pt x="250890" y="15645"/>
                                  <a:pt x="252542" y="14408"/>
                                </a:cubicBezTo>
                                <a:cubicBezTo>
                                  <a:pt x="254451" y="12925"/>
                                  <a:pt x="256824" y="12165"/>
                                  <a:pt x="259240" y="12264"/>
                                </a:cubicBezTo>
                                <a:cubicBezTo>
                                  <a:pt x="261748" y="12149"/>
                                  <a:pt x="264214" y="12934"/>
                                  <a:pt x="266195" y="14477"/>
                                </a:cubicBezTo>
                                <a:cubicBezTo>
                                  <a:pt x="267923" y="15843"/>
                                  <a:pt x="268911" y="17941"/>
                                  <a:pt x="268864" y="20144"/>
                                </a:cubicBezTo>
                                <a:lnTo>
                                  <a:pt x="264531" y="20144"/>
                                </a:lnTo>
                                <a:cubicBezTo>
                                  <a:pt x="264529" y="18951"/>
                                  <a:pt x="263979" y="17826"/>
                                  <a:pt x="263039" y="17093"/>
                                </a:cubicBezTo>
                                <a:cubicBezTo>
                                  <a:pt x="261976" y="16216"/>
                                  <a:pt x="260629" y="15760"/>
                                  <a:pt x="259252" y="15810"/>
                                </a:cubicBezTo>
                                <a:cubicBezTo>
                                  <a:pt x="257945" y="15734"/>
                                  <a:pt x="256651" y="16095"/>
                                  <a:pt x="255572" y="16836"/>
                                </a:cubicBezTo>
                                <a:cubicBezTo>
                                  <a:pt x="254716" y="17459"/>
                                  <a:pt x="254220" y="18462"/>
                                  <a:pt x="254245" y="19520"/>
                                </a:cubicBezTo>
                                <a:cubicBezTo>
                                  <a:pt x="254198" y="20471"/>
                                  <a:pt x="254670" y="21372"/>
                                  <a:pt x="255479" y="21873"/>
                                </a:cubicBezTo>
                                <a:cubicBezTo>
                                  <a:pt x="256883" y="22608"/>
                                  <a:pt x="258392" y="23119"/>
                                  <a:pt x="259953" y="23388"/>
                                </a:cubicBezTo>
                                <a:cubicBezTo>
                                  <a:pt x="261759" y="23754"/>
                                  <a:pt x="263514" y="24332"/>
                                  <a:pt x="265184" y="25112"/>
                                </a:cubicBezTo>
                                <a:cubicBezTo>
                                  <a:pt x="266367" y="25649"/>
                                  <a:pt x="267394" y="26480"/>
                                  <a:pt x="268166" y="27525"/>
                                </a:cubicBezTo>
                                <a:cubicBezTo>
                                  <a:pt x="268833" y="28544"/>
                                  <a:pt x="269171" y="29743"/>
                                  <a:pt x="269132" y="30961"/>
                                </a:cubicBezTo>
                                <a:cubicBezTo>
                                  <a:pt x="269187" y="33103"/>
                                  <a:pt x="268175" y="35132"/>
                                  <a:pt x="266430" y="36377"/>
                                </a:cubicBezTo>
                                <a:cubicBezTo>
                                  <a:pt x="264381" y="37812"/>
                                  <a:pt x="261915" y="38529"/>
                                  <a:pt x="259416" y="38417"/>
                                </a:cubicBezTo>
                                <a:cubicBezTo>
                                  <a:pt x="257570" y="38454"/>
                                  <a:pt x="255738" y="38089"/>
                                  <a:pt x="254048" y="37346"/>
                                </a:cubicBezTo>
                                <a:cubicBezTo>
                                  <a:pt x="252581" y="36705"/>
                                  <a:pt x="251319" y="35674"/>
                                  <a:pt x="250401" y="34363"/>
                                </a:cubicBezTo>
                                <a:cubicBezTo>
                                  <a:pt x="249535" y="33142"/>
                                  <a:pt x="249070" y="31682"/>
                                  <a:pt x="249071" y="30185"/>
                                </a:cubicBezTo>
                                <a:lnTo>
                                  <a:pt x="253380" y="30185"/>
                                </a:lnTo>
                                <a:cubicBezTo>
                                  <a:pt x="253411" y="31534"/>
                                  <a:pt x="254049" y="32796"/>
                                  <a:pt x="255116" y="33621"/>
                                </a:cubicBezTo>
                                <a:cubicBezTo>
                                  <a:pt x="256355" y="34518"/>
                                  <a:pt x="257864" y="34966"/>
                                  <a:pt x="259392" y="34891"/>
                                </a:cubicBezTo>
                                <a:cubicBezTo>
                                  <a:pt x="260770" y="34958"/>
                                  <a:pt x="262136" y="34613"/>
                                  <a:pt x="263317" y="33901"/>
                                </a:cubicBezTo>
                                <a:cubicBezTo>
                                  <a:pt x="264246" y="33345"/>
                                  <a:pt x="264810" y="32336"/>
                                  <a:pt x="264796" y="3125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506260" y="6641420"/>
                            <a:ext cx="189040" cy="34903"/>
                          </a:xfrm>
                          <a:custGeom>
                            <a:avLst/>
                            <a:gdLst>
                              <a:gd name="connsiteX0" fmla="*/ 12214 w 189040"/>
                              <a:gd name="connsiteY0" fmla="*/ 21517 h 34903"/>
                              <a:gd name="connsiteX1" fmla="*/ 3836 w 189040"/>
                              <a:gd name="connsiteY1" fmla="*/ 17452 h 34903"/>
                              <a:gd name="connsiteX2" fmla="*/ 1215 w 189040"/>
                              <a:gd name="connsiteY2" fmla="*/ 11488 h 34903"/>
                              <a:gd name="connsiteX3" fmla="*/ 4418 w 189040"/>
                              <a:gd name="connsiteY3" fmla="*/ 4858 h 34903"/>
                              <a:gd name="connsiteX4" fmla="*/ 12747 w 189040"/>
                              <a:gd name="connsiteY4" fmla="*/ 2236 h 34903"/>
                              <a:gd name="connsiteX5" fmla="*/ 18980 w 189040"/>
                              <a:gd name="connsiteY5" fmla="*/ 3587 h 34903"/>
                              <a:gd name="connsiteX6" fmla="*/ 23221 w 189040"/>
                              <a:gd name="connsiteY6" fmla="*/ 7315 h 34903"/>
                              <a:gd name="connsiteX7" fmla="*/ 24712 w 189040"/>
                              <a:gd name="connsiteY7" fmla="*/ 12511 h 34903"/>
                              <a:gd name="connsiteX8" fmla="*/ 20230 w 189040"/>
                              <a:gd name="connsiteY8" fmla="*/ 12511 h 34903"/>
                              <a:gd name="connsiteX9" fmla="*/ 18274 w 189040"/>
                              <a:gd name="connsiteY9" fmla="*/ 7658 h 34903"/>
                              <a:gd name="connsiteX10" fmla="*/ 12750 w 189040"/>
                              <a:gd name="connsiteY10" fmla="*/ 5920 h 34903"/>
                              <a:gd name="connsiteX11" fmla="*/ 7591 w 189040"/>
                              <a:gd name="connsiteY11" fmla="*/ 7378 h 34903"/>
                              <a:gd name="connsiteX12" fmla="*/ 5739 w 189040"/>
                              <a:gd name="connsiteY12" fmla="*/ 11428 h 34903"/>
                              <a:gd name="connsiteX13" fmla="*/ 7511 w 189040"/>
                              <a:gd name="connsiteY13" fmla="*/ 14926 h 34903"/>
                              <a:gd name="connsiteX14" fmla="*/ 13475 w 189040"/>
                              <a:gd name="connsiteY14" fmla="*/ 17551 h 34903"/>
                              <a:gd name="connsiteX15" fmla="*/ 20093 w 189040"/>
                              <a:gd name="connsiteY15" fmla="*/ 20175 h 34903"/>
                              <a:gd name="connsiteX16" fmla="*/ 23642 w 189040"/>
                              <a:gd name="connsiteY16" fmla="*/ 23516 h 34903"/>
                              <a:gd name="connsiteX17" fmla="*/ 24796 w 189040"/>
                              <a:gd name="connsiteY17" fmla="*/ 28013 h 34903"/>
                              <a:gd name="connsiteX18" fmla="*/ 21581 w 189040"/>
                              <a:gd name="connsiteY18" fmla="*/ 34619 h 34903"/>
                              <a:gd name="connsiteX19" fmla="*/ 12983 w 189040"/>
                              <a:gd name="connsiteY19" fmla="*/ 37100 h 34903"/>
                              <a:gd name="connsiteX20" fmla="*/ 6461 w 189040"/>
                              <a:gd name="connsiteY20" fmla="*/ 35761 h 34903"/>
                              <a:gd name="connsiteX21" fmla="*/ 1791 w 189040"/>
                              <a:gd name="connsiteY21" fmla="*/ 32093 h 34903"/>
                              <a:gd name="connsiteX22" fmla="*/ 144 w 189040"/>
                              <a:gd name="connsiteY22" fmla="*/ 26796 h 34903"/>
                              <a:gd name="connsiteX23" fmla="*/ 4642 w 189040"/>
                              <a:gd name="connsiteY23" fmla="*/ 26796 h 34903"/>
                              <a:gd name="connsiteX24" fmla="*/ 6914 w 189040"/>
                              <a:gd name="connsiteY24" fmla="*/ 31654 h 34903"/>
                              <a:gd name="connsiteX25" fmla="*/ 12983 w 189040"/>
                              <a:gd name="connsiteY25" fmla="*/ 33444 h 34903"/>
                              <a:gd name="connsiteX26" fmla="*/ 18411 w 189040"/>
                              <a:gd name="connsiteY26" fmla="*/ 32000 h 34903"/>
                              <a:gd name="connsiteX27" fmla="*/ 20299 w 189040"/>
                              <a:gd name="connsiteY27" fmla="*/ 28064 h 34903"/>
                              <a:gd name="connsiteX28" fmla="*/ 18551 w 189040"/>
                              <a:gd name="connsiteY28" fmla="*/ 24208 h 34903"/>
                              <a:gd name="connsiteX29" fmla="*/ 12214 w 189040"/>
                              <a:gd name="connsiteY29" fmla="*/ 21517 h 34903"/>
                              <a:gd name="connsiteX30" fmla="*/ 40316 w 189040"/>
                              <a:gd name="connsiteY30" fmla="*/ 37103 h 34903"/>
                              <a:gd name="connsiteX31" fmla="*/ 31965 w 189040"/>
                              <a:gd name="connsiteY31" fmla="*/ 33736 h 34903"/>
                              <a:gd name="connsiteX32" fmla="*/ 28750 w 189040"/>
                              <a:gd name="connsiteY32" fmla="*/ 24729 h 34903"/>
                              <a:gd name="connsiteX33" fmla="*/ 28750 w 189040"/>
                              <a:gd name="connsiteY33" fmla="*/ 23936 h 34903"/>
                              <a:gd name="connsiteX34" fmla="*/ 30176 w 189040"/>
                              <a:gd name="connsiteY34" fmla="*/ 17253 h 34903"/>
                              <a:gd name="connsiteX35" fmla="*/ 34184 w 189040"/>
                              <a:gd name="connsiteY35" fmla="*/ 12639 h 34903"/>
                              <a:gd name="connsiteX36" fmla="*/ 39764 w 189040"/>
                              <a:gd name="connsiteY36" fmla="*/ 10972 h 34903"/>
                              <a:gd name="connsiteX37" fmla="*/ 47407 w 189040"/>
                              <a:gd name="connsiteY37" fmla="*/ 14211 h 34903"/>
                              <a:gd name="connsiteX38" fmla="*/ 50157 w 189040"/>
                              <a:gd name="connsiteY38" fmla="*/ 23474 h 34903"/>
                              <a:gd name="connsiteX39" fmla="*/ 50157 w 189040"/>
                              <a:gd name="connsiteY39" fmla="*/ 25263 h 34903"/>
                              <a:gd name="connsiteX40" fmla="*/ 33069 w 189040"/>
                              <a:gd name="connsiteY40" fmla="*/ 25263 h 34903"/>
                              <a:gd name="connsiteX41" fmla="*/ 35246 w 189040"/>
                              <a:gd name="connsiteY41" fmla="*/ 31288 h 34903"/>
                              <a:gd name="connsiteX42" fmla="*/ 40545 w 189040"/>
                              <a:gd name="connsiteY42" fmla="*/ 33584 h 34903"/>
                              <a:gd name="connsiteX43" fmla="*/ 44422 w 189040"/>
                              <a:gd name="connsiteY43" fmla="*/ 32654 h 34903"/>
                              <a:gd name="connsiteX44" fmla="*/ 47196 w 189040"/>
                              <a:gd name="connsiteY44" fmla="*/ 30184 h 34903"/>
                              <a:gd name="connsiteX45" fmla="*/ 49829 w 189040"/>
                              <a:gd name="connsiteY45" fmla="*/ 32236 h 34903"/>
                              <a:gd name="connsiteX46" fmla="*/ 40316 w 189040"/>
                              <a:gd name="connsiteY46" fmla="*/ 37103 h 34903"/>
                              <a:gd name="connsiteX47" fmla="*/ 39779 w 189040"/>
                              <a:gd name="connsiteY47" fmla="*/ 14503 h 34903"/>
                              <a:gd name="connsiteX48" fmla="*/ 35398 w 189040"/>
                              <a:gd name="connsiteY48" fmla="*/ 16403 h 34903"/>
                              <a:gd name="connsiteX49" fmla="*/ 33206 w 189040"/>
                              <a:gd name="connsiteY49" fmla="*/ 21726 h 34903"/>
                              <a:gd name="connsiteX50" fmla="*/ 45833 w 189040"/>
                              <a:gd name="connsiteY50" fmla="*/ 21726 h 34903"/>
                              <a:gd name="connsiteX51" fmla="*/ 45833 w 189040"/>
                              <a:gd name="connsiteY51" fmla="*/ 21401 h 34903"/>
                              <a:gd name="connsiteX52" fmla="*/ 44061 w 189040"/>
                              <a:gd name="connsiteY52" fmla="*/ 16310 h 34903"/>
                              <a:gd name="connsiteX53" fmla="*/ 39779 w 189040"/>
                              <a:gd name="connsiteY53" fmla="*/ 14503 h 34903"/>
                              <a:gd name="connsiteX54" fmla="*/ 67317 w 189040"/>
                              <a:gd name="connsiteY54" fmla="*/ 15296 h 34903"/>
                              <a:gd name="connsiteX55" fmla="*/ 65197 w 189040"/>
                              <a:gd name="connsiteY55" fmla="*/ 15132 h 34903"/>
                              <a:gd name="connsiteX56" fmla="*/ 59441 w 189040"/>
                              <a:gd name="connsiteY56" fmla="*/ 18744 h 34903"/>
                              <a:gd name="connsiteX57" fmla="*/ 59441 w 189040"/>
                              <a:gd name="connsiteY57" fmla="*/ 36638 h 34903"/>
                              <a:gd name="connsiteX58" fmla="*/ 55131 w 189040"/>
                              <a:gd name="connsiteY58" fmla="*/ 36638 h 34903"/>
                              <a:gd name="connsiteX59" fmla="*/ 55131 w 189040"/>
                              <a:gd name="connsiteY59" fmla="*/ 11428 h 34903"/>
                              <a:gd name="connsiteX60" fmla="*/ 59325 w 189040"/>
                              <a:gd name="connsiteY60" fmla="*/ 11428 h 34903"/>
                              <a:gd name="connsiteX61" fmla="*/ 59393 w 189040"/>
                              <a:gd name="connsiteY61" fmla="*/ 14342 h 34903"/>
                              <a:gd name="connsiteX62" fmla="*/ 65405 w 189040"/>
                              <a:gd name="connsiteY62" fmla="*/ 10963 h 34903"/>
                              <a:gd name="connsiteX63" fmla="*/ 67317 w 189040"/>
                              <a:gd name="connsiteY63" fmla="*/ 11288 h 34903"/>
                              <a:gd name="connsiteX64" fmla="*/ 80015 w 189040"/>
                              <a:gd name="connsiteY64" fmla="*/ 30805 h 34903"/>
                              <a:gd name="connsiteX65" fmla="*/ 86260 w 189040"/>
                              <a:gd name="connsiteY65" fmla="*/ 11443 h 34903"/>
                              <a:gd name="connsiteX66" fmla="*/ 90665 w 189040"/>
                              <a:gd name="connsiteY66" fmla="*/ 11443 h 34903"/>
                              <a:gd name="connsiteX67" fmla="*/ 81623 w 189040"/>
                              <a:gd name="connsiteY67" fmla="*/ 36638 h 34903"/>
                              <a:gd name="connsiteX68" fmla="*/ 78342 w 189040"/>
                              <a:gd name="connsiteY68" fmla="*/ 36638 h 34903"/>
                              <a:gd name="connsiteX69" fmla="*/ 69205 w 189040"/>
                              <a:gd name="connsiteY69" fmla="*/ 11428 h 34903"/>
                              <a:gd name="connsiteX70" fmla="*/ 73610 w 189040"/>
                              <a:gd name="connsiteY70" fmla="*/ 11428 h 34903"/>
                              <a:gd name="connsiteX71" fmla="*/ 99493 w 189040"/>
                              <a:gd name="connsiteY71" fmla="*/ 36638 h 34903"/>
                              <a:gd name="connsiteX72" fmla="*/ 95189 w 189040"/>
                              <a:gd name="connsiteY72" fmla="*/ 36638 h 34903"/>
                              <a:gd name="connsiteX73" fmla="*/ 95189 w 189040"/>
                              <a:gd name="connsiteY73" fmla="*/ 11428 h 34903"/>
                              <a:gd name="connsiteX74" fmla="*/ 99499 w 189040"/>
                              <a:gd name="connsiteY74" fmla="*/ 11428 h 34903"/>
                              <a:gd name="connsiteX75" fmla="*/ 94831 w 189040"/>
                              <a:gd name="connsiteY75" fmla="*/ 4727 h 34903"/>
                              <a:gd name="connsiteX76" fmla="*/ 95473 w 189040"/>
                              <a:gd name="connsiteY76" fmla="*/ 2955 h 34903"/>
                              <a:gd name="connsiteX77" fmla="*/ 97372 w 189040"/>
                              <a:gd name="connsiteY77" fmla="*/ 2233 h 34903"/>
                              <a:gd name="connsiteX78" fmla="*/ 99284 w 189040"/>
                              <a:gd name="connsiteY78" fmla="*/ 2955 h 34903"/>
                              <a:gd name="connsiteX79" fmla="*/ 99937 w 189040"/>
                              <a:gd name="connsiteY79" fmla="*/ 4727 h 34903"/>
                              <a:gd name="connsiteX80" fmla="*/ 99284 w 189040"/>
                              <a:gd name="connsiteY80" fmla="*/ 6474 h 34903"/>
                              <a:gd name="connsiteX81" fmla="*/ 97372 w 189040"/>
                              <a:gd name="connsiteY81" fmla="*/ 7172 h 34903"/>
                              <a:gd name="connsiteX82" fmla="*/ 95473 w 189040"/>
                              <a:gd name="connsiteY82" fmla="*/ 6474 h 34903"/>
                              <a:gd name="connsiteX83" fmla="*/ 94831 w 189040"/>
                              <a:gd name="connsiteY83" fmla="*/ 4727 h 34903"/>
                              <a:gd name="connsiteX84" fmla="*/ 116501 w 189040"/>
                              <a:gd name="connsiteY84" fmla="*/ 33572 h 34903"/>
                              <a:gd name="connsiteX85" fmla="*/ 120533 w 189040"/>
                              <a:gd name="connsiteY85" fmla="*/ 32173 h 34903"/>
                              <a:gd name="connsiteX86" fmla="*/ 122444 w 189040"/>
                              <a:gd name="connsiteY86" fmla="*/ 28678 h 34903"/>
                              <a:gd name="connsiteX87" fmla="*/ 126521 w 189040"/>
                              <a:gd name="connsiteY87" fmla="*/ 28678 h 34903"/>
                              <a:gd name="connsiteX88" fmla="*/ 125030 w 189040"/>
                              <a:gd name="connsiteY88" fmla="*/ 32803 h 34903"/>
                              <a:gd name="connsiteX89" fmla="*/ 121362 w 189040"/>
                              <a:gd name="connsiteY89" fmla="*/ 35925 h 34903"/>
                              <a:gd name="connsiteX90" fmla="*/ 116504 w 189040"/>
                              <a:gd name="connsiteY90" fmla="*/ 37091 h 34903"/>
                              <a:gd name="connsiteX91" fmla="*/ 108311 w 189040"/>
                              <a:gd name="connsiteY91" fmla="*/ 33656 h 34903"/>
                              <a:gd name="connsiteX92" fmla="*/ 105269 w 189040"/>
                              <a:gd name="connsiteY92" fmla="*/ 24255 h 34903"/>
                              <a:gd name="connsiteX93" fmla="*/ 105269 w 189040"/>
                              <a:gd name="connsiteY93" fmla="*/ 23534 h 34903"/>
                              <a:gd name="connsiteX94" fmla="*/ 106620 w 189040"/>
                              <a:gd name="connsiteY94" fmla="*/ 16972 h 34903"/>
                              <a:gd name="connsiteX95" fmla="*/ 110497 w 189040"/>
                              <a:gd name="connsiteY95" fmla="*/ 12523 h 34903"/>
                              <a:gd name="connsiteX96" fmla="*/ 116462 w 189040"/>
                              <a:gd name="connsiteY96" fmla="*/ 10939 h 34903"/>
                              <a:gd name="connsiteX97" fmla="*/ 123509 w 189040"/>
                              <a:gd name="connsiteY97" fmla="*/ 13480 h 34903"/>
                              <a:gd name="connsiteX98" fmla="*/ 126491 w 189040"/>
                              <a:gd name="connsiteY98" fmla="*/ 20074 h 34903"/>
                              <a:gd name="connsiteX99" fmla="*/ 122441 w 189040"/>
                              <a:gd name="connsiteY99" fmla="*/ 20074 h 34903"/>
                              <a:gd name="connsiteX100" fmla="*/ 120589 w 189040"/>
                              <a:gd name="connsiteY100" fmla="*/ 16054 h 34903"/>
                              <a:gd name="connsiteX101" fmla="*/ 116477 w 189040"/>
                              <a:gd name="connsiteY101" fmla="*/ 14482 h 34903"/>
                              <a:gd name="connsiteX102" fmla="*/ 111386 w 189040"/>
                              <a:gd name="connsiteY102" fmla="*/ 16847 h 34903"/>
                              <a:gd name="connsiteX103" fmla="*/ 109582 w 189040"/>
                              <a:gd name="connsiteY103" fmla="*/ 23686 h 34903"/>
                              <a:gd name="connsiteX104" fmla="*/ 109582 w 189040"/>
                              <a:gd name="connsiteY104" fmla="*/ 24500 h 34903"/>
                              <a:gd name="connsiteX105" fmla="*/ 111371 w 189040"/>
                              <a:gd name="connsiteY105" fmla="*/ 31210 h 34903"/>
                              <a:gd name="connsiteX106" fmla="*/ 116501 w 189040"/>
                              <a:gd name="connsiteY106" fmla="*/ 33587 h 34903"/>
                              <a:gd name="connsiteX107" fmla="*/ 136046 w 189040"/>
                              <a:gd name="connsiteY107" fmla="*/ 36638 h 34903"/>
                              <a:gd name="connsiteX108" fmla="*/ 131737 w 189040"/>
                              <a:gd name="connsiteY108" fmla="*/ 36638 h 34903"/>
                              <a:gd name="connsiteX109" fmla="*/ 131737 w 189040"/>
                              <a:gd name="connsiteY109" fmla="*/ 11428 h 34903"/>
                              <a:gd name="connsiteX110" fmla="*/ 136046 w 189040"/>
                              <a:gd name="connsiteY110" fmla="*/ 11428 h 34903"/>
                              <a:gd name="connsiteX111" fmla="*/ 131388 w 189040"/>
                              <a:gd name="connsiteY111" fmla="*/ 4727 h 34903"/>
                              <a:gd name="connsiteX112" fmla="*/ 132029 w 189040"/>
                              <a:gd name="connsiteY112" fmla="*/ 2955 h 34903"/>
                              <a:gd name="connsiteX113" fmla="*/ 133929 w 189040"/>
                              <a:gd name="connsiteY113" fmla="*/ 2233 h 34903"/>
                              <a:gd name="connsiteX114" fmla="*/ 135841 w 189040"/>
                              <a:gd name="connsiteY114" fmla="*/ 2955 h 34903"/>
                              <a:gd name="connsiteX115" fmla="*/ 136494 w 189040"/>
                              <a:gd name="connsiteY115" fmla="*/ 4727 h 34903"/>
                              <a:gd name="connsiteX116" fmla="*/ 135841 w 189040"/>
                              <a:gd name="connsiteY116" fmla="*/ 6474 h 34903"/>
                              <a:gd name="connsiteX117" fmla="*/ 133929 w 189040"/>
                              <a:gd name="connsiteY117" fmla="*/ 7172 h 34903"/>
                              <a:gd name="connsiteX118" fmla="*/ 132029 w 189040"/>
                              <a:gd name="connsiteY118" fmla="*/ 6474 h 34903"/>
                              <a:gd name="connsiteX119" fmla="*/ 131388 w 189040"/>
                              <a:gd name="connsiteY119" fmla="*/ 4727 h 34903"/>
                              <a:gd name="connsiteX120" fmla="*/ 141802 w 189040"/>
                              <a:gd name="connsiteY120" fmla="*/ 23814 h 34903"/>
                              <a:gd name="connsiteX121" fmla="*/ 143257 w 189040"/>
                              <a:gd name="connsiteY121" fmla="*/ 17151 h 34903"/>
                              <a:gd name="connsiteX122" fmla="*/ 147313 w 189040"/>
                              <a:gd name="connsiteY122" fmla="*/ 12570 h 34903"/>
                              <a:gd name="connsiteX123" fmla="*/ 153242 w 189040"/>
                              <a:gd name="connsiteY123" fmla="*/ 10963 h 34903"/>
                              <a:gd name="connsiteX124" fmla="*/ 161572 w 189040"/>
                              <a:gd name="connsiteY124" fmla="*/ 14542 h 34903"/>
                              <a:gd name="connsiteX125" fmla="*/ 164751 w 189040"/>
                              <a:gd name="connsiteY125" fmla="*/ 24026 h 34903"/>
                              <a:gd name="connsiteX126" fmla="*/ 164751 w 189040"/>
                              <a:gd name="connsiteY126" fmla="*/ 24324 h 34903"/>
                              <a:gd name="connsiteX127" fmla="*/ 163340 w 189040"/>
                              <a:gd name="connsiteY127" fmla="*/ 30930 h 34903"/>
                              <a:gd name="connsiteX128" fmla="*/ 159308 w 189040"/>
                              <a:gd name="connsiteY128" fmla="*/ 35472 h 34903"/>
                              <a:gd name="connsiteX129" fmla="*/ 153284 w 189040"/>
                              <a:gd name="connsiteY129" fmla="*/ 37103 h 34903"/>
                              <a:gd name="connsiteX130" fmla="*/ 144978 w 189040"/>
                              <a:gd name="connsiteY130" fmla="*/ 33524 h 34903"/>
                              <a:gd name="connsiteX131" fmla="*/ 141802 w 189040"/>
                              <a:gd name="connsiteY131" fmla="*/ 24112 h 34903"/>
                              <a:gd name="connsiteX132" fmla="*/ 146135 w 189040"/>
                              <a:gd name="connsiteY132" fmla="*/ 24327 h 34903"/>
                              <a:gd name="connsiteX133" fmla="*/ 148080 w 189040"/>
                              <a:gd name="connsiteY133" fmla="*/ 31061 h 34903"/>
                              <a:gd name="connsiteX134" fmla="*/ 157333 w 189040"/>
                              <a:gd name="connsiteY134" fmla="*/ 32218 h 34903"/>
                              <a:gd name="connsiteX135" fmla="*/ 158518 w 189040"/>
                              <a:gd name="connsiteY135" fmla="*/ 31025 h 34903"/>
                              <a:gd name="connsiteX136" fmla="*/ 160441 w 189040"/>
                              <a:gd name="connsiteY136" fmla="*/ 23814 h 34903"/>
                              <a:gd name="connsiteX137" fmla="*/ 158473 w 189040"/>
                              <a:gd name="connsiteY137" fmla="*/ 17092 h 34903"/>
                              <a:gd name="connsiteX138" fmla="*/ 153242 w 189040"/>
                              <a:gd name="connsiteY138" fmla="*/ 14518 h 34903"/>
                              <a:gd name="connsiteX139" fmla="*/ 148092 w 189040"/>
                              <a:gd name="connsiteY139" fmla="*/ 17059 h 34903"/>
                              <a:gd name="connsiteX140" fmla="*/ 146138 w 189040"/>
                              <a:gd name="connsiteY140" fmla="*/ 24312 h 34903"/>
                              <a:gd name="connsiteX141" fmla="*/ 184836 w 189040"/>
                              <a:gd name="connsiteY141" fmla="*/ 29952 h 34903"/>
                              <a:gd name="connsiteX142" fmla="*/ 183521 w 189040"/>
                              <a:gd name="connsiteY142" fmla="*/ 27238 h 34903"/>
                              <a:gd name="connsiteX143" fmla="*/ 178931 w 189040"/>
                              <a:gd name="connsiteY143" fmla="*/ 25570 h 34903"/>
                              <a:gd name="connsiteX144" fmla="*/ 173736 w 189040"/>
                              <a:gd name="connsiteY144" fmla="*/ 23894 h 34903"/>
                              <a:gd name="connsiteX145" fmla="*/ 170894 w 189040"/>
                              <a:gd name="connsiteY145" fmla="*/ 21565 h 34903"/>
                              <a:gd name="connsiteX146" fmla="*/ 169973 w 189040"/>
                              <a:gd name="connsiteY146" fmla="*/ 18350 h 34903"/>
                              <a:gd name="connsiteX147" fmla="*/ 172594 w 189040"/>
                              <a:gd name="connsiteY147" fmla="*/ 13107 h 34903"/>
                              <a:gd name="connsiteX148" fmla="*/ 179289 w 189040"/>
                              <a:gd name="connsiteY148" fmla="*/ 10963 h 34903"/>
                              <a:gd name="connsiteX149" fmla="*/ 186244 w 189040"/>
                              <a:gd name="connsiteY149" fmla="*/ 13176 h 34903"/>
                              <a:gd name="connsiteX150" fmla="*/ 188913 w 189040"/>
                              <a:gd name="connsiteY150" fmla="*/ 18842 h 34903"/>
                              <a:gd name="connsiteX151" fmla="*/ 184580 w 189040"/>
                              <a:gd name="connsiteY151" fmla="*/ 18842 h 34903"/>
                              <a:gd name="connsiteX152" fmla="*/ 183089 w 189040"/>
                              <a:gd name="connsiteY152" fmla="*/ 15791 h 34903"/>
                              <a:gd name="connsiteX153" fmla="*/ 179301 w 189040"/>
                              <a:gd name="connsiteY153" fmla="*/ 14509 h 34903"/>
                              <a:gd name="connsiteX154" fmla="*/ 175621 w 189040"/>
                              <a:gd name="connsiteY154" fmla="*/ 15535 h 34903"/>
                              <a:gd name="connsiteX155" fmla="*/ 174294 w 189040"/>
                              <a:gd name="connsiteY155" fmla="*/ 18219 h 34903"/>
                              <a:gd name="connsiteX156" fmla="*/ 175529 w 189040"/>
                              <a:gd name="connsiteY156" fmla="*/ 20572 h 34903"/>
                              <a:gd name="connsiteX157" fmla="*/ 180002 w 189040"/>
                              <a:gd name="connsiteY157" fmla="*/ 22087 h 34903"/>
                              <a:gd name="connsiteX158" fmla="*/ 185233 w 189040"/>
                              <a:gd name="connsiteY158" fmla="*/ 23811 h 34903"/>
                              <a:gd name="connsiteX159" fmla="*/ 188215 w 189040"/>
                              <a:gd name="connsiteY159" fmla="*/ 26224 h 34903"/>
                              <a:gd name="connsiteX160" fmla="*/ 189181 w 189040"/>
                              <a:gd name="connsiteY160" fmla="*/ 29659 h 34903"/>
                              <a:gd name="connsiteX161" fmla="*/ 186479 w 189040"/>
                              <a:gd name="connsiteY161" fmla="*/ 35075 h 34903"/>
                              <a:gd name="connsiteX162" fmla="*/ 179465 w 189040"/>
                              <a:gd name="connsiteY162" fmla="*/ 37115 h 34903"/>
                              <a:gd name="connsiteX163" fmla="*/ 174097 w 189040"/>
                              <a:gd name="connsiteY163" fmla="*/ 36045 h 34903"/>
                              <a:gd name="connsiteX164" fmla="*/ 170450 w 189040"/>
                              <a:gd name="connsiteY164" fmla="*/ 33062 h 34903"/>
                              <a:gd name="connsiteX165" fmla="*/ 169135 w 189040"/>
                              <a:gd name="connsiteY165" fmla="*/ 28902 h 34903"/>
                              <a:gd name="connsiteX166" fmla="*/ 173444 w 189040"/>
                              <a:gd name="connsiteY166" fmla="*/ 28902 h 34903"/>
                              <a:gd name="connsiteX167" fmla="*/ 175180 w 189040"/>
                              <a:gd name="connsiteY167" fmla="*/ 32337 h 34903"/>
                              <a:gd name="connsiteX168" fmla="*/ 179456 w 189040"/>
                              <a:gd name="connsiteY168" fmla="*/ 33608 h 34903"/>
                              <a:gd name="connsiteX169" fmla="*/ 183381 w 189040"/>
                              <a:gd name="connsiteY169" fmla="*/ 32618 h 34903"/>
                              <a:gd name="connsiteX170" fmla="*/ 184836 w 189040"/>
                              <a:gd name="connsiteY170" fmla="*/ 29952 h 34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189040" h="34903">
                                <a:moveTo>
                                  <a:pt x="12214" y="21517"/>
                                </a:moveTo>
                                <a:cubicBezTo>
                                  <a:pt x="9153" y="20805"/>
                                  <a:pt x="6290" y="19416"/>
                                  <a:pt x="3836" y="17452"/>
                                </a:cubicBezTo>
                                <a:cubicBezTo>
                                  <a:pt x="2129" y="15946"/>
                                  <a:pt x="1171" y="13764"/>
                                  <a:pt x="1215" y="11488"/>
                                </a:cubicBezTo>
                                <a:cubicBezTo>
                                  <a:pt x="1175" y="8896"/>
                                  <a:pt x="2363" y="6438"/>
                                  <a:pt x="4418" y="4858"/>
                                </a:cubicBezTo>
                                <a:cubicBezTo>
                                  <a:pt x="6799" y="3029"/>
                                  <a:pt x="9749" y="2101"/>
                                  <a:pt x="12747" y="2236"/>
                                </a:cubicBezTo>
                                <a:cubicBezTo>
                                  <a:pt x="14902" y="2197"/>
                                  <a:pt x="17036" y="2660"/>
                                  <a:pt x="18980" y="3587"/>
                                </a:cubicBezTo>
                                <a:cubicBezTo>
                                  <a:pt x="20715" y="4408"/>
                                  <a:pt x="22185" y="5700"/>
                                  <a:pt x="23221" y="7315"/>
                                </a:cubicBezTo>
                                <a:cubicBezTo>
                                  <a:pt x="24208" y="8867"/>
                                  <a:pt x="24726" y="10671"/>
                                  <a:pt x="24712" y="12511"/>
                                </a:cubicBezTo>
                                <a:lnTo>
                                  <a:pt x="20230" y="12511"/>
                                </a:lnTo>
                                <a:cubicBezTo>
                                  <a:pt x="20325" y="10684"/>
                                  <a:pt x="19609" y="8908"/>
                                  <a:pt x="18274" y="7658"/>
                                </a:cubicBezTo>
                                <a:cubicBezTo>
                                  <a:pt x="16716" y="6406"/>
                                  <a:pt x="14744" y="5785"/>
                                  <a:pt x="12750" y="5920"/>
                                </a:cubicBezTo>
                                <a:cubicBezTo>
                                  <a:pt x="10915" y="5810"/>
                                  <a:pt x="9097" y="6324"/>
                                  <a:pt x="7591" y="7378"/>
                                </a:cubicBezTo>
                                <a:cubicBezTo>
                                  <a:pt x="6356" y="8350"/>
                                  <a:pt x="5666" y="9858"/>
                                  <a:pt x="5739" y="11428"/>
                                </a:cubicBezTo>
                                <a:cubicBezTo>
                                  <a:pt x="5745" y="12808"/>
                                  <a:pt x="6402" y="14105"/>
                                  <a:pt x="7511" y="14926"/>
                                </a:cubicBezTo>
                                <a:cubicBezTo>
                                  <a:pt x="9314" y="16172"/>
                                  <a:pt x="11338" y="17063"/>
                                  <a:pt x="13475" y="17551"/>
                                </a:cubicBezTo>
                                <a:cubicBezTo>
                                  <a:pt x="15784" y="18138"/>
                                  <a:pt x="18009" y="19020"/>
                                  <a:pt x="20093" y="20175"/>
                                </a:cubicBezTo>
                                <a:cubicBezTo>
                                  <a:pt x="21532" y="20980"/>
                                  <a:pt x="22751" y="22128"/>
                                  <a:pt x="23642" y="23516"/>
                                </a:cubicBezTo>
                                <a:cubicBezTo>
                                  <a:pt x="24435" y="24879"/>
                                  <a:pt x="24834" y="26436"/>
                                  <a:pt x="24796" y="28013"/>
                                </a:cubicBezTo>
                                <a:cubicBezTo>
                                  <a:pt x="24871" y="30609"/>
                                  <a:pt x="23670" y="33076"/>
                                  <a:pt x="21581" y="34619"/>
                                </a:cubicBezTo>
                                <a:cubicBezTo>
                                  <a:pt x="19073" y="36384"/>
                                  <a:pt x="16046" y="37257"/>
                                  <a:pt x="12983" y="37100"/>
                                </a:cubicBezTo>
                                <a:cubicBezTo>
                                  <a:pt x="10739" y="37118"/>
                                  <a:pt x="8516" y="36662"/>
                                  <a:pt x="6461" y="35761"/>
                                </a:cubicBezTo>
                                <a:cubicBezTo>
                                  <a:pt x="4597" y="34991"/>
                                  <a:pt x="2981" y="33722"/>
                                  <a:pt x="1791" y="32093"/>
                                </a:cubicBezTo>
                                <a:cubicBezTo>
                                  <a:pt x="695" y="30546"/>
                                  <a:pt x="118" y="28692"/>
                                  <a:pt x="144" y="26796"/>
                                </a:cubicBezTo>
                                <a:lnTo>
                                  <a:pt x="4642" y="26796"/>
                                </a:lnTo>
                                <a:cubicBezTo>
                                  <a:pt x="4567" y="28688"/>
                                  <a:pt x="5414" y="30499"/>
                                  <a:pt x="6914" y="31654"/>
                                </a:cubicBezTo>
                                <a:cubicBezTo>
                                  <a:pt x="8675" y="32922"/>
                                  <a:pt x="10816" y="33553"/>
                                  <a:pt x="12983" y="33444"/>
                                </a:cubicBezTo>
                                <a:cubicBezTo>
                                  <a:pt x="14901" y="33569"/>
                                  <a:pt x="16808" y="33062"/>
                                  <a:pt x="18411" y="32000"/>
                                </a:cubicBezTo>
                                <a:cubicBezTo>
                                  <a:pt x="19649" y="31079"/>
                                  <a:pt x="20355" y="29607"/>
                                  <a:pt x="20299" y="28064"/>
                                </a:cubicBezTo>
                                <a:cubicBezTo>
                                  <a:pt x="20376" y="26571"/>
                                  <a:pt x="19724" y="25133"/>
                                  <a:pt x="18551" y="24208"/>
                                </a:cubicBezTo>
                                <a:cubicBezTo>
                                  <a:pt x="16608" y="22954"/>
                                  <a:pt x="14465" y="22044"/>
                                  <a:pt x="12214" y="21517"/>
                                </a:cubicBezTo>
                                <a:close/>
                                <a:moveTo>
                                  <a:pt x="40316" y="37103"/>
                                </a:moveTo>
                                <a:cubicBezTo>
                                  <a:pt x="37179" y="37222"/>
                                  <a:pt x="34142" y="35997"/>
                                  <a:pt x="31965" y="33736"/>
                                </a:cubicBezTo>
                                <a:cubicBezTo>
                                  <a:pt x="29742" y="31279"/>
                                  <a:pt x="28585" y="28039"/>
                                  <a:pt x="28750" y="24729"/>
                                </a:cubicBezTo>
                                <a:lnTo>
                                  <a:pt x="28750" y="23936"/>
                                </a:lnTo>
                                <a:cubicBezTo>
                                  <a:pt x="28710" y="21629"/>
                                  <a:pt x="29197" y="19343"/>
                                  <a:pt x="30176" y="17253"/>
                                </a:cubicBezTo>
                                <a:cubicBezTo>
                                  <a:pt x="31057" y="15372"/>
                                  <a:pt x="32445" y="13775"/>
                                  <a:pt x="34184" y="12639"/>
                                </a:cubicBezTo>
                                <a:cubicBezTo>
                                  <a:pt x="35839" y="11546"/>
                                  <a:pt x="37780" y="10966"/>
                                  <a:pt x="39764" y="10972"/>
                                </a:cubicBezTo>
                                <a:cubicBezTo>
                                  <a:pt x="42675" y="10813"/>
                                  <a:pt x="45496" y="12009"/>
                                  <a:pt x="47407" y="14211"/>
                                </a:cubicBezTo>
                                <a:cubicBezTo>
                                  <a:pt x="49393" y="16875"/>
                                  <a:pt x="50367" y="20158"/>
                                  <a:pt x="50157" y="23474"/>
                                </a:cubicBezTo>
                                <a:lnTo>
                                  <a:pt x="50157" y="25263"/>
                                </a:lnTo>
                                <a:lnTo>
                                  <a:pt x="33069" y="25263"/>
                                </a:lnTo>
                                <a:cubicBezTo>
                                  <a:pt x="33026" y="27471"/>
                                  <a:pt x="33801" y="29617"/>
                                  <a:pt x="35246" y="31288"/>
                                </a:cubicBezTo>
                                <a:cubicBezTo>
                                  <a:pt x="36588" y="32796"/>
                                  <a:pt x="38527" y="33636"/>
                                  <a:pt x="40545" y="33584"/>
                                </a:cubicBezTo>
                                <a:cubicBezTo>
                                  <a:pt x="41898" y="33629"/>
                                  <a:pt x="43237" y="33308"/>
                                  <a:pt x="44422" y="32654"/>
                                </a:cubicBezTo>
                                <a:cubicBezTo>
                                  <a:pt x="45497" y="32016"/>
                                  <a:pt x="46438" y="31178"/>
                                  <a:pt x="47196" y="30184"/>
                                </a:cubicBezTo>
                                <a:lnTo>
                                  <a:pt x="49829" y="32236"/>
                                </a:lnTo>
                                <a:cubicBezTo>
                                  <a:pt x="47769" y="35457"/>
                                  <a:pt x="44133" y="37318"/>
                                  <a:pt x="40316" y="37103"/>
                                </a:cubicBezTo>
                                <a:close/>
                                <a:moveTo>
                                  <a:pt x="39779" y="14503"/>
                                </a:moveTo>
                                <a:cubicBezTo>
                                  <a:pt x="38112" y="14471"/>
                                  <a:pt x="36514" y="15164"/>
                                  <a:pt x="35398" y="16403"/>
                                </a:cubicBezTo>
                                <a:cubicBezTo>
                                  <a:pt x="34119" y="17899"/>
                                  <a:pt x="33351" y="19764"/>
                                  <a:pt x="33206" y="21726"/>
                                </a:cubicBezTo>
                                <a:lnTo>
                                  <a:pt x="45833" y="21726"/>
                                </a:lnTo>
                                <a:lnTo>
                                  <a:pt x="45833" y="21401"/>
                                </a:lnTo>
                                <a:cubicBezTo>
                                  <a:pt x="45832" y="19553"/>
                                  <a:pt x="45208" y="17759"/>
                                  <a:pt x="44061" y="16310"/>
                                </a:cubicBezTo>
                                <a:cubicBezTo>
                                  <a:pt x="42978" y="15094"/>
                                  <a:pt x="41405" y="14431"/>
                                  <a:pt x="39779" y="14503"/>
                                </a:cubicBezTo>
                                <a:close/>
                                <a:moveTo>
                                  <a:pt x="67317" y="15296"/>
                                </a:moveTo>
                                <a:cubicBezTo>
                                  <a:pt x="66616" y="15183"/>
                                  <a:pt x="65907" y="15128"/>
                                  <a:pt x="65197" y="15132"/>
                                </a:cubicBezTo>
                                <a:cubicBezTo>
                                  <a:pt x="62689" y="14924"/>
                                  <a:pt x="60345" y="16395"/>
                                  <a:pt x="59441" y="18744"/>
                                </a:cubicBezTo>
                                <a:lnTo>
                                  <a:pt x="59441" y="36638"/>
                                </a:lnTo>
                                <a:lnTo>
                                  <a:pt x="55131" y="36638"/>
                                </a:lnTo>
                                <a:lnTo>
                                  <a:pt x="55131" y="11428"/>
                                </a:lnTo>
                                <a:lnTo>
                                  <a:pt x="59325" y="11428"/>
                                </a:lnTo>
                                <a:lnTo>
                                  <a:pt x="59393" y="14342"/>
                                </a:lnTo>
                                <a:cubicBezTo>
                                  <a:pt x="60621" y="12193"/>
                                  <a:pt x="62932" y="10895"/>
                                  <a:pt x="65405" y="10963"/>
                                </a:cubicBezTo>
                                <a:cubicBezTo>
                                  <a:pt x="66059" y="10928"/>
                                  <a:pt x="66712" y="11039"/>
                                  <a:pt x="67317" y="11288"/>
                                </a:cubicBezTo>
                                <a:close/>
                                <a:moveTo>
                                  <a:pt x="80015" y="30805"/>
                                </a:moveTo>
                                <a:lnTo>
                                  <a:pt x="86260" y="11443"/>
                                </a:lnTo>
                                <a:lnTo>
                                  <a:pt x="90665" y="11443"/>
                                </a:lnTo>
                                <a:lnTo>
                                  <a:pt x="81623" y="36638"/>
                                </a:lnTo>
                                <a:lnTo>
                                  <a:pt x="78342" y="36638"/>
                                </a:lnTo>
                                <a:lnTo>
                                  <a:pt x="69205" y="11428"/>
                                </a:lnTo>
                                <a:lnTo>
                                  <a:pt x="73610" y="11428"/>
                                </a:lnTo>
                                <a:close/>
                                <a:moveTo>
                                  <a:pt x="99493" y="36638"/>
                                </a:moveTo>
                                <a:lnTo>
                                  <a:pt x="95189" y="36638"/>
                                </a:lnTo>
                                <a:lnTo>
                                  <a:pt x="95189" y="11428"/>
                                </a:lnTo>
                                <a:lnTo>
                                  <a:pt x="99499" y="11428"/>
                                </a:lnTo>
                                <a:close/>
                                <a:moveTo>
                                  <a:pt x="94831" y="4727"/>
                                </a:moveTo>
                                <a:cubicBezTo>
                                  <a:pt x="94814" y="4076"/>
                                  <a:pt x="95043" y="3443"/>
                                  <a:pt x="95473" y="2955"/>
                                </a:cubicBezTo>
                                <a:cubicBezTo>
                                  <a:pt x="95968" y="2446"/>
                                  <a:pt x="96664" y="2182"/>
                                  <a:pt x="97372" y="2233"/>
                                </a:cubicBezTo>
                                <a:cubicBezTo>
                                  <a:pt x="98084" y="2183"/>
                                  <a:pt x="98783" y="2447"/>
                                  <a:pt x="99284" y="2955"/>
                                </a:cubicBezTo>
                                <a:cubicBezTo>
                                  <a:pt x="99721" y="3440"/>
                                  <a:pt x="99954" y="4074"/>
                                  <a:pt x="99937" y="4727"/>
                                </a:cubicBezTo>
                                <a:cubicBezTo>
                                  <a:pt x="99957" y="5372"/>
                                  <a:pt x="99722" y="6000"/>
                                  <a:pt x="99284" y="6474"/>
                                </a:cubicBezTo>
                                <a:cubicBezTo>
                                  <a:pt x="98775" y="6969"/>
                                  <a:pt x="98080" y="7223"/>
                                  <a:pt x="97372" y="7172"/>
                                </a:cubicBezTo>
                                <a:cubicBezTo>
                                  <a:pt x="96668" y="7224"/>
                                  <a:pt x="95976" y="6970"/>
                                  <a:pt x="95473" y="6474"/>
                                </a:cubicBezTo>
                                <a:cubicBezTo>
                                  <a:pt x="95041" y="5997"/>
                                  <a:pt x="94811" y="5370"/>
                                  <a:pt x="94831" y="4727"/>
                                </a:cubicBezTo>
                                <a:close/>
                                <a:moveTo>
                                  <a:pt x="116501" y="33572"/>
                                </a:moveTo>
                                <a:cubicBezTo>
                                  <a:pt x="117968" y="33597"/>
                                  <a:pt x="119396" y="33101"/>
                                  <a:pt x="120533" y="32173"/>
                                </a:cubicBezTo>
                                <a:cubicBezTo>
                                  <a:pt x="121634" y="31330"/>
                                  <a:pt x="122329" y="30061"/>
                                  <a:pt x="122444" y="28678"/>
                                </a:cubicBezTo>
                                <a:lnTo>
                                  <a:pt x="126521" y="28678"/>
                                </a:lnTo>
                                <a:cubicBezTo>
                                  <a:pt x="126428" y="30167"/>
                                  <a:pt x="125910" y="31598"/>
                                  <a:pt x="125030" y="32803"/>
                                </a:cubicBezTo>
                                <a:cubicBezTo>
                                  <a:pt x="124085" y="34132"/>
                                  <a:pt x="122825" y="35205"/>
                                  <a:pt x="121362" y="35925"/>
                                </a:cubicBezTo>
                                <a:cubicBezTo>
                                  <a:pt x="119859" y="36696"/>
                                  <a:pt x="118193" y="37096"/>
                                  <a:pt x="116504" y="37091"/>
                                </a:cubicBezTo>
                                <a:cubicBezTo>
                                  <a:pt x="113396" y="37231"/>
                                  <a:pt x="110390" y="35970"/>
                                  <a:pt x="108311" y="33656"/>
                                </a:cubicBezTo>
                                <a:cubicBezTo>
                                  <a:pt x="106162" y="31010"/>
                                  <a:pt x="105078" y="27658"/>
                                  <a:pt x="105269" y="24255"/>
                                </a:cubicBezTo>
                                <a:lnTo>
                                  <a:pt x="105269" y="23534"/>
                                </a:lnTo>
                                <a:cubicBezTo>
                                  <a:pt x="105225" y="21273"/>
                                  <a:pt x="105687" y="19031"/>
                                  <a:pt x="106620" y="16972"/>
                                </a:cubicBezTo>
                                <a:cubicBezTo>
                                  <a:pt x="107451" y="15142"/>
                                  <a:pt x="108798" y="13596"/>
                                  <a:pt x="110497" y="12523"/>
                                </a:cubicBezTo>
                                <a:cubicBezTo>
                                  <a:pt x="112294" y="11438"/>
                                  <a:pt x="114363" y="10889"/>
                                  <a:pt x="116462" y="10939"/>
                                </a:cubicBezTo>
                                <a:cubicBezTo>
                                  <a:pt x="119050" y="10852"/>
                                  <a:pt x="121572" y="11762"/>
                                  <a:pt x="123509" y="13480"/>
                                </a:cubicBezTo>
                                <a:cubicBezTo>
                                  <a:pt x="125374" y="15169"/>
                                  <a:pt x="126454" y="17558"/>
                                  <a:pt x="126491" y="20074"/>
                                </a:cubicBezTo>
                                <a:lnTo>
                                  <a:pt x="122441" y="20074"/>
                                </a:lnTo>
                                <a:cubicBezTo>
                                  <a:pt x="122365" y="18545"/>
                                  <a:pt x="121701" y="17105"/>
                                  <a:pt x="120589" y="16054"/>
                                </a:cubicBezTo>
                                <a:cubicBezTo>
                                  <a:pt x="119480" y="15006"/>
                                  <a:pt x="118002" y="14441"/>
                                  <a:pt x="116477" y="14482"/>
                                </a:cubicBezTo>
                                <a:cubicBezTo>
                                  <a:pt x="114494" y="14385"/>
                                  <a:pt x="112590" y="15269"/>
                                  <a:pt x="111386" y="16847"/>
                                </a:cubicBezTo>
                                <a:cubicBezTo>
                                  <a:pt x="110055" y="18869"/>
                                  <a:pt x="109422" y="21270"/>
                                  <a:pt x="109582" y="23686"/>
                                </a:cubicBezTo>
                                <a:lnTo>
                                  <a:pt x="109582" y="24500"/>
                                </a:lnTo>
                                <a:cubicBezTo>
                                  <a:pt x="109430" y="26872"/>
                                  <a:pt x="110058" y="29229"/>
                                  <a:pt x="111371" y="31210"/>
                                </a:cubicBezTo>
                                <a:cubicBezTo>
                                  <a:pt x="112584" y="32800"/>
                                  <a:pt x="114503" y="33689"/>
                                  <a:pt x="116501" y="33587"/>
                                </a:cubicBezTo>
                                <a:close/>
                                <a:moveTo>
                                  <a:pt x="136046" y="36638"/>
                                </a:moveTo>
                                <a:lnTo>
                                  <a:pt x="131737" y="36638"/>
                                </a:lnTo>
                                <a:lnTo>
                                  <a:pt x="131737" y="11428"/>
                                </a:lnTo>
                                <a:lnTo>
                                  <a:pt x="136046" y="11428"/>
                                </a:lnTo>
                                <a:close/>
                                <a:moveTo>
                                  <a:pt x="131388" y="4727"/>
                                </a:moveTo>
                                <a:cubicBezTo>
                                  <a:pt x="131370" y="4076"/>
                                  <a:pt x="131599" y="3443"/>
                                  <a:pt x="132029" y="2955"/>
                                </a:cubicBezTo>
                                <a:cubicBezTo>
                                  <a:pt x="132525" y="2446"/>
                                  <a:pt x="133220" y="2182"/>
                                  <a:pt x="133929" y="2233"/>
                                </a:cubicBezTo>
                                <a:cubicBezTo>
                                  <a:pt x="134641" y="2183"/>
                                  <a:pt x="135339" y="2447"/>
                                  <a:pt x="135841" y="2955"/>
                                </a:cubicBezTo>
                                <a:cubicBezTo>
                                  <a:pt x="136277" y="3440"/>
                                  <a:pt x="136511" y="4074"/>
                                  <a:pt x="136494" y="4727"/>
                                </a:cubicBezTo>
                                <a:cubicBezTo>
                                  <a:pt x="136514" y="5372"/>
                                  <a:pt x="136279" y="6000"/>
                                  <a:pt x="135841" y="6474"/>
                                </a:cubicBezTo>
                                <a:cubicBezTo>
                                  <a:pt x="135332" y="6969"/>
                                  <a:pt x="134636" y="7223"/>
                                  <a:pt x="133929" y="7172"/>
                                </a:cubicBezTo>
                                <a:cubicBezTo>
                                  <a:pt x="133225" y="7224"/>
                                  <a:pt x="132532" y="6970"/>
                                  <a:pt x="132029" y="6474"/>
                                </a:cubicBezTo>
                                <a:cubicBezTo>
                                  <a:pt x="131597" y="5997"/>
                                  <a:pt x="131367" y="5370"/>
                                  <a:pt x="131388" y="4727"/>
                                </a:cubicBezTo>
                                <a:close/>
                                <a:moveTo>
                                  <a:pt x="141802" y="23814"/>
                                </a:moveTo>
                                <a:cubicBezTo>
                                  <a:pt x="141765" y="21510"/>
                                  <a:pt x="142264" y="19230"/>
                                  <a:pt x="143257" y="17151"/>
                                </a:cubicBezTo>
                                <a:cubicBezTo>
                                  <a:pt x="144143" y="15267"/>
                                  <a:pt x="145550" y="13677"/>
                                  <a:pt x="147313" y="12570"/>
                                </a:cubicBezTo>
                                <a:cubicBezTo>
                                  <a:pt x="149098" y="11484"/>
                                  <a:pt x="151154" y="10927"/>
                                  <a:pt x="153242" y="10963"/>
                                </a:cubicBezTo>
                                <a:cubicBezTo>
                                  <a:pt x="156414" y="10853"/>
                                  <a:pt x="159468" y="12165"/>
                                  <a:pt x="161572" y="14542"/>
                                </a:cubicBezTo>
                                <a:cubicBezTo>
                                  <a:pt x="163787" y="17190"/>
                                  <a:pt x="164922" y="20577"/>
                                  <a:pt x="164751" y="24026"/>
                                </a:cubicBezTo>
                                <a:lnTo>
                                  <a:pt x="164751" y="24324"/>
                                </a:lnTo>
                                <a:cubicBezTo>
                                  <a:pt x="164788" y="26604"/>
                                  <a:pt x="164306" y="28863"/>
                                  <a:pt x="163340" y="30930"/>
                                </a:cubicBezTo>
                                <a:cubicBezTo>
                                  <a:pt x="162463" y="32801"/>
                                  <a:pt x="161062" y="34379"/>
                                  <a:pt x="159308" y="35472"/>
                                </a:cubicBezTo>
                                <a:cubicBezTo>
                                  <a:pt x="157496" y="36577"/>
                                  <a:pt x="155406" y="37143"/>
                                  <a:pt x="153284" y="37103"/>
                                </a:cubicBezTo>
                                <a:cubicBezTo>
                                  <a:pt x="150120" y="37210"/>
                                  <a:pt x="147074" y="35897"/>
                                  <a:pt x="144978" y="33524"/>
                                </a:cubicBezTo>
                                <a:cubicBezTo>
                                  <a:pt x="142775" y="30898"/>
                                  <a:pt x="141641" y="27537"/>
                                  <a:pt x="141802" y="24112"/>
                                </a:cubicBezTo>
                                <a:close/>
                                <a:moveTo>
                                  <a:pt x="146135" y="24327"/>
                                </a:moveTo>
                                <a:cubicBezTo>
                                  <a:pt x="146016" y="26725"/>
                                  <a:pt x="146700" y="29095"/>
                                  <a:pt x="148080" y="31061"/>
                                </a:cubicBezTo>
                                <a:cubicBezTo>
                                  <a:pt x="150315" y="33936"/>
                                  <a:pt x="154458" y="34454"/>
                                  <a:pt x="157333" y="32218"/>
                                </a:cubicBezTo>
                                <a:cubicBezTo>
                                  <a:pt x="157777" y="31873"/>
                                  <a:pt x="158175" y="31472"/>
                                  <a:pt x="158518" y="31025"/>
                                </a:cubicBezTo>
                                <a:cubicBezTo>
                                  <a:pt x="159923" y="28893"/>
                                  <a:pt x="160598" y="26362"/>
                                  <a:pt x="160441" y="23814"/>
                                </a:cubicBezTo>
                                <a:cubicBezTo>
                                  <a:pt x="160553" y="21416"/>
                                  <a:pt x="159860" y="19050"/>
                                  <a:pt x="158473" y="17092"/>
                                </a:cubicBezTo>
                                <a:cubicBezTo>
                                  <a:pt x="157259" y="15425"/>
                                  <a:pt x="155303" y="14462"/>
                                  <a:pt x="153242" y="14518"/>
                                </a:cubicBezTo>
                                <a:cubicBezTo>
                                  <a:pt x="151212" y="14469"/>
                                  <a:pt x="149288" y="15418"/>
                                  <a:pt x="148092" y="17059"/>
                                </a:cubicBezTo>
                                <a:cubicBezTo>
                                  <a:pt x="146662" y="19196"/>
                                  <a:pt x="145975" y="21745"/>
                                  <a:pt x="146138" y="24312"/>
                                </a:cubicBezTo>
                                <a:close/>
                                <a:moveTo>
                                  <a:pt x="184836" y="29952"/>
                                </a:moveTo>
                                <a:cubicBezTo>
                                  <a:pt x="184883" y="28883"/>
                                  <a:pt x="184389" y="27863"/>
                                  <a:pt x="183521" y="27238"/>
                                </a:cubicBezTo>
                                <a:cubicBezTo>
                                  <a:pt x="182114" y="26390"/>
                                  <a:pt x="180555" y="25823"/>
                                  <a:pt x="178931" y="25570"/>
                                </a:cubicBezTo>
                                <a:cubicBezTo>
                                  <a:pt x="177136" y="25233"/>
                                  <a:pt x="175391" y="24670"/>
                                  <a:pt x="173736" y="23894"/>
                                </a:cubicBezTo>
                                <a:cubicBezTo>
                                  <a:pt x="172608" y="23370"/>
                                  <a:pt x="171630" y="22568"/>
                                  <a:pt x="170894" y="21565"/>
                                </a:cubicBezTo>
                                <a:cubicBezTo>
                                  <a:pt x="170265" y="20613"/>
                                  <a:pt x="169943" y="19491"/>
                                  <a:pt x="169973" y="18350"/>
                                </a:cubicBezTo>
                                <a:cubicBezTo>
                                  <a:pt x="169971" y="16287"/>
                                  <a:pt x="170942" y="14343"/>
                                  <a:pt x="172594" y="13107"/>
                                </a:cubicBezTo>
                                <a:cubicBezTo>
                                  <a:pt x="174503" y="11624"/>
                                  <a:pt x="176874" y="10865"/>
                                  <a:pt x="179289" y="10963"/>
                                </a:cubicBezTo>
                                <a:cubicBezTo>
                                  <a:pt x="181797" y="10848"/>
                                  <a:pt x="184263" y="11633"/>
                                  <a:pt x="186244" y="13176"/>
                                </a:cubicBezTo>
                                <a:cubicBezTo>
                                  <a:pt x="187972" y="14542"/>
                                  <a:pt x="188961" y="16639"/>
                                  <a:pt x="188913" y="18842"/>
                                </a:cubicBezTo>
                                <a:lnTo>
                                  <a:pt x="184580" y="18842"/>
                                </a:lnTo>
                                <a:cubicBezTo>
                                  <a:pt x="184578" y="17650"/>
                                  <a:pt x="184028" y="16525"/>
                                  <a:pt x="183089" y="15791"/>
                                </a:cubicBezTo>
                                <a:cubicBezTo>
                                  <a:pt x="182026" y="14915"/>
                                  <a:pt x="180678" y="14459"/>
                                  <a:pt x="179301" y="14509"/>
                                </a:cubicBezTo>
                                <a:cubicBezTo>
                                  <a:pt x="177995" y="14433"/>
                                  <a:pt x="176700" y="14794"/>
                                  <a:pt x="175621" y="15535"/>
                                </a:cubicBezTo>
                                <a:cubicBezTo>
                                  <a:pt x="174765" y="16158"/>
                                  <a:pt x="174269" y="17161"/>
                                  <a:pt x="174294" y="18219"/>
                                </a:cubicBezTo>
                                <a:cubicBezTo>
                                  <a:pt x="174247" y="19170"/>
                                  <a:pt x="174720" y="20071"/>
                                  <a:pt x="175529" y="20572"/>
                                </a:cubicBezTo>
                                <a:cubicBezTo>
                                  <a:pt x="176932" y="21307"/>
                                  <a:pt x="178441" y="21818"/>
                                  <a:pt x="180002" y="22087"/>
                                </a:cubicBezTo>
                                <a:cubicBezTo>
                                  <a:pt x="181808" y="22452"/>
                                  <a:pt x="183564" y="23031"/>
                                  <a:pt x="185233" y="23811"/>
                                </a:cubicBezTo>
                                <a:cubicBezTo>
                                  <a:pt x="186416" y="24348"/>
                                  <a:pt x="187443" y="25178"/>
                                  <a:pt x="188215" y="26224"/>
                                </a:cubicBezTo>
                                <a:cubicBezTo>
                                  <a:pt x="188882" y="27242"/>
                                  <a:pt x="189220" y="28442"/>
                                  <a:pt x="189181" y="29659"/>
                                </a:cubicBezTo>
                                <a:cubicBezTo>
                                  <a:pt x="189236" y="31801"/>
                                  <a:pt x="188224" y="33831"/>
                                  <a:pt x="186479" y="35075"/>
                                </a:cubicBezTo>
                                <a:cubicBezTo>
                                  <a:pt x="184431" y="36511"/>
                                  <a:pt x="181964" y="37228"/>
                                  <a:pt x="179465" y="37115"/>
                                </a:cubicBezTo>
                                <a:cubicBezTo>
                                  <a:pt x="177619" y="37153"/>
                                  <a:pt x="175787" y="36788"/>
                                  <a:pt x="174097" y="36045"/>
                                </a:cubicBezTo>
                                <a:cubicBezTo>
                                  <a:pt x="172631" y="35404"/>
                                  <a:pt x="171369" y="34372"/>
                                  <a:pt x="170450" y="33062"/>
                                </a:cubicBezTo>
                                <a:cubicBezTo>
                                  <a:pt x="169593" y="31844"/>
                                  <a:pt x="169133" y="30391"/>
                                  <a:pt x="169135" y="28902"/>
                                </a:cubicBezTo>
                                <a:lnTo>
                                  <a:pt x="173444" y="28902"/>
                                </a:lnTo>
                                <a:cubicBezTo>
                                  <a:pt x="173475" y="30250"/>
                                  <a:pt x="174113" y="31512"/>
                                  <a:pt x="175180" y="32337"/>
                                </a:cubicBezTo>
                                <a:cubicBezTo>
                                  <a:pt x="176419" y="33235"/>
                                  <a:pt x="177928" y="33683"/>
                                  <a:pt x="179456" y="33608"/>
                                </a:cubicBezTo>
                                <a:cubicBezTo>
                                  <a:pt x="180834" y="33674"/>
                                  <a:pt x="182200" y="33330"/>
                                  <a:pt x="183381" y="32618"/>
                                </a:cubicBezTo>
                                <a:cubicBezTo>
                                  <a:pt x="184307" y="32052"/>
                                  <a:pt x="184861" y="31036"/>
                                  <a:pt x="184836" y="2995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489485" y="6856268"/>
                            <a:ext cx="224666" cy="36274"/>
                          </a:xfrm>
                          <a:custGeom>
                            <a:avLst/>
                            <a:gdLst>
                              <a:gd name="connsiteX0" fmla="*/ 4617 w 224666"/>
                              <a:gd name="connsiteY0" fmla="*/ 24804 h 36274"/>
                              <a:gd name="connsiteX1" fmla="*/ 4617 w 224666"/>
                              <a:gd name="connsiteY1" fmla="*/ 38084 h 36274"/>
                              <a:gd name="connsiteX2" fmla="*/ 144 w 224666"/>
                              <a:gd name="connsiteY2" fmla="*/ 38084 h 36274"/>
                              <a:gd name="connsiteX3" fmla="*/ 144 w 224666"/>
                              <a:gd name="connsiteY3" fmla="*/ 4160 h 36274"/>
                              <a:gd name="connsiteX4" fmla="*/ 12669 w 224666"/>
                              <a:gd name="connsiteY4" fmla="*/ 4160 h 36274"/>
                              <a:gd name="connsiteX5" fmla="*/ 21395 w 224666"/>
                              <a:gd name="connsiteY5" fmla="*/ 7002 h 36274"/>
                              <a:gd name="connsiteX6" fmla="*/ 24538 w 224666"/>
                              <a:gd name="connsiteY6" fmla="*/ 14524 h 36274"/>
                              <a:gd name="connsiteX7" fmla="*/ 21452 w 224666"/>
                              <a:gd name="connsiteY7" fmla="*/ 22135 h 36274"/>
                              <a:gd name="connsiteX8" fmla="*/ 12609 w 224666"/>
                              <a:gd name="connsiteY8" fmla="*/ 24804 h 36274"/>
                              <a:gd name="connsiteX9" fmla="*/ 4617 w 224666"/>
                              <a:gd name="connsiteY9" fmla="*/ 21144 h 36274"/>
                              <a:gd name="connsiteX10" fmla="*/ 12669 w 224666"/>
                              <a:gd name="connsiteY10" fmla="*/ 21144 h 36274"/>
                              <a:gd name="connsiteX11" fmla="*/ 18168 w 224666"/>
                              <a:gd name="connsiteY11" fmla="*/ 19453 h 36274"/>
                              <a:gd name="connsiteX12" fmla="*/ 20080 w 224666"/>
                              <a:gd name="connsiteY12" fmla="*/ 14562 h 36274"/>
                              <a:gd name="connsiteX13" fmla="*/ 18168 w 224666"/>
                              <a:gd name="connsiteY13" fmla="*/ 9707 h 36274"/>
                              <a:gd name="connsiteX14" fmla="*/ 12926 w 224666"/>
                              <a:gd name="connsiteY14" fmla="*/ 7816 h 36274"/>
                              <a:gd name="connsiteX15" fmla="*/ 4617 w 224666"/>
                              <a:gd name="connsiteY15" fmla="*/ 7816 h 36274"/>
                              <a:gd name="connsiteX16" fmla="*/ 41758 w 224666"/>
                              <a:gd name="connsiteY16" fmla="*/ 16743 h 36274"/>
                              <a:gd name="connsiteX17" fmla="*/ 39638 w 224666"/>
                              <a:gd name="connsiteY17" fmla="*/ 16578 h 36274"/>
                              <a:gd name="connsiteX18" fmla="*/ 33882 w 224666"/>
                              <a:gd name="connsiteY18" fmla="*/ 20190 h 36274"/>
                              <a:gd name="connsiteX19" fmla="*/ 33882 w 224666"/>
                              <a:gd name="connsiteY19" fmla="*/ 38084 h 36274"/>
                              <a:gd name="connsiteX20" fmla="*/ 29573 w 224666"/>
                              <a:gd name="connsiteY20" fmla="*/ 38084 h 36274"/>
                              <a:gd name="connsiteX21" fmla="*/ 29573 w 224666"/>
                              <a:gd name="connsiteY21" fmla="*/ 12874 h 36274"/>
                              <a:gd name="connsiteX22" fmla="*/ 33766 w 224666"/>
                              <a:gd name="connsiteY22" fmla="*/ 12874 h 36274"/>
                              <a:gd name="connsiteX23" fmla="*/ 33834 w 224666"/>
                              <a:gd name="connsiteY23" fmla="*/ 15788 h 36274"/>
                              <a:gd name="connsiteX24" fmla="*/ 39846 w 224666"/>
                              <a:gd name="connsiteY24" fmla="*/ 12409 h 36274"/>
                              <a:gd name="connsiteX25" fmla="*/ 41758 w 224666"/>
                              <a:gd name="connsiteY25" fmla="*/ 12734 h 36274"/>
                              <a:gd name="connsiteX26" fmla="*/ 44111 w 224666"/>
                              <a:gd name="connsiteY26" fmla="*/ 25248 h 36274"/>
                              <a:gd name="connsiteX27" fmla="*/ 45566 w 224666"/>
                              <a:gd name="connsiteY27" fmla="*/ 18586 h 36274"/>
                              <a:gd name="connsiteX28" fmla="*/ 49634 w 224666"/>
                              <a:gd name="connsiteY28" fmla="*/ 14017 h 36274"/>
                              <a:gd name="connsiteX29" fmla="*/ 55563 w 224666"/>
                              <a:gd name="connsiteY29" fmla="*/ 12409 h 36274"/>
                              <a:gd name="connsiteX30" fmla="*/ 63892 w 224666"/>
                              <a:gd name="connsiteY30" fmla="*/ 15988 h 36274"/>
                              <a:gd name="connsiteX31" fmla="*/ 67072 w 224666"/>
                              <a:gd name="connsiteY31" fmla="*/ 25472 h 36274"/>
                              <a:gd name="connsiteX32" fmla="*/ 67072 w 224666"/>
                              <a:gd name="connsiteY32" fmla="*/ 25770 h 36274"/>
                              <a:gd name="connsiteX33" fmla="*/ 65661 w 224666"/>
                              <a:gd name="connsiteY33" fmla="*/ 32376 h 36274"/>
                              <a:gd name="connsiteX34" fmla="*/ 61629 w 224666"/>
                              <a:gd name="connsiteY34" fmla="*/ 36930 h 36274"/>
                              <a:gd name="connsiteX35" fmla="*/ 55605 w 224666"/>
                              <a:gd name="connsiteY35" fmla="*/ 38562 h 36274"/>
                              <a:gd name="connsiteX36" fmla="*/ 47299 w 224666"/>
                              <a:gd name="connsiteY36" fmla="*/ 34983 h 36274"/>
                              <a:gd name="connsiteX37" fmla="*/ 44111 w 224666"/>
                              <a:gd name="connsiteY37" fmla="*/ 25558 h 36274"/>
                              <a:gd name="connsiteX38" fmla="*/ 48444 w 224666"/>
                              <a:gd name="connsiteY38" fmla="*/ 25761 h 36274"/>
                              <a:gd name="connsiteX39" fmla="*/ 50389 w 224666"/>
                              <a:gd name="connsiteY39" fmla="*/ 32495 h 36274"/>
                              <a:gd name="connsiteX40" fmla="*/ 59642 w 224666"/>
                              <a:gd name="connsiteY40" fmla="*/ 33653 h 36274"/>
                              <a:gd name="connsiteX41" fmla="*/ 60827 w 224666"/>
                              <a:gd name="connsiteY41" fmla="*/ 32460 h 36274"/>
                              <a:gd name="connsiteX42" fmla="*/ 62756 w 224666"/>
                              <a:gd name="connsiteY42" fmla="*/ 25260 h 36274"/>
                              <a:gd name="connsiteX43" fmla="*/ 60788 w 224666"/>
                              <a:gd name="connsiteY43" fmla="*/ 18538 h 36274"/>
                              <a:gd name="connsiteX44" fmla="*/ 55557 w 224666"/>
                              <a:gd name="connsiteY44" fmla="*/ 15964 h 36274"/>
                              <a:gd name="connsiteX45" fmla="*/ 50407 w 224666"/>
                              <a:gd name="connsiteY45" fmla="*/ 18505 h 36274"/>
                              <a:gd name="connsiteX46" fmla="*/ 48441 w 224666"/>
                              <a:gd name="connsiteY46" fmla="*/ 25758 h 36274"/>
                              <a:gd name="connsiteX47" fmla="*/ 78312 w 224666"/>
                              <a:gd name="connsiteY47" fmla="*/ 6769 h 36274"/>
                              <a:gd name="connsiteX48" fmla="*/ 78312 w 224666"/>
                              <a:gd name="connsiteY48" fmla="*/ 12874 h 36274"/>
                              <a:gd name="connsiteX49" fmla="*/ 83018 w 224666"/>
                              <a:gd name="connsiteY49" fmla="*/ 12874 h 36274"/>
                              <a:gd name="connsiteX50" fmla="*/ 83018 w 224666"/>
                              <a:gd name="connsiteY50" fmla="*/ 16206 h 36274"/>
                              <a:gd name="connsiteX51" fmla="*/ 78312 w 224666"/>
                              <a:gd name="connsiteY51" fmla="*/ 16206 h 36274"/>
                              <a:gd name="connsiteX52" fmla="*/ 78312 w 224666"/>
                              <a:gd name="connsiteY52" fmla="*/ 31860 h 36274"/>
                              <a:gd name="connsiteX53" fmla="*/ 78941 w 224666"/>
                              <a:gd name="connsiteY53" fmla="*/ 34136 h 36274"/>
                              <a:gd name="connsiteX54" fmla="*/ 81085 w 224666"/>
                              <a:gd name="connsiteY54" fmla="*/ 34893 h 36274"/>
                              <a:gd name="connsiteX55" fmla="*/ 83137 w 224666"/>
                              <a:gd name="connsiteY55" fmla="*/ 34613 h 36274"/>
                              <a:gd name="connsiteX56" fmla="*/ 83137 w 224666"/>
                              <a:gd name="connsiteY56" fmla="*/ 38084 h 36274"/>
                              <a:gd name="connsiteX57" fmla="*/ 79830 w 224666"/>
                              <a:gd name="connsiteY57" fmla="*/ 38547 h 36274"/>
                              <a:gd name="connsiteX58" fmla="*/ 75473 w 224666"/>
                              <a:gd name="connsiteY58" fmla="*/ 36799 h 36274"/>
                              <a:gd name="connsiteX59" fmla="*/ 74005 w 224666"/>
                              <a:gd name="connsiteY59" fmla="*/ 31836 h 36274"/>
                              <a:gd name="connsiteX60" fmla="*/ 74005 w 224666"/>
                              <a:gd name="connsiteY60" fmla="*/ 16206 h 36274"/>
                              <a:gd name="connsiteX61" fmla="*/ 69413 w 224666"/>
                              <a:gd name="connsiteY61" fmla="*/ 16206 h 36274"/>
                              <a:gd name="connsiteX62" fmla="*/ 69413 w 224666"/>
                              <a:gd name="connsiteY62" fmla="*/ 12874 h 36274"/>
                              <a:gd name="connsiteX63" fmla="*/ 74002 w 224666"/>
                              <a:gd name="connsiteY63" fmla="*/ 12874 h 36274"/>
                              <a:gd name="connsiteX64" fmla="*/ 74002 w 224666"/>
                              <a:gd name="connsiteY64" fmla="*/ 6769 h 36274"/>
                              <a:gd name="connsiteX65" fmla="*/ 86444 w 224666"/>
                              <a:gd name="connsiteY65" fmla="*/ 25260 h 36274"/>
                              <a:gd name="connsiteX66" fmla="*/ 87900 w 224666"/>
                              <a:gd name="connsiteY66" fmla="*/ 18598 h 36274"/>
                              <a:gd name="connsiteX67" fmla="*/ 91956 w 224666"/>
                              <a:gd name="connsiteY67" fmla="*/ 14017 h 36274"/>
                              <a:gd name="connsiteX68" fmla="*/ 97884 w 224666"/>
                              <a:gd name="connsiteY68" fmla="*/ 12409 h 36274"/>
                              <a:gd name="connsiteX69" fmla="*/ 106214 w 224666"/>
                              <a:gd name="connsiteY69" fmla="*/ 15988 h 36274"/>
                              <a:gd name="connsiteX70" fmla="*/ 109393 w 224666"/>
                              <a:gd name="connsiteY70" fmla="*/ 25472 h 36274"/>
                              <a:gd name="connsiteX71" fmla="*/ 109393 w 224666"/>
                              <a:gd name="connsiteY71" fmla="*/ 25770 h 36274"/>
                              <a:gd name="connsiteX72" fmla="*/ 107982 w 224666"/>
                              <a:gd name="connsiteY72" fmla="*/ 32376 h 36274"/>
                              <a:gd name="connsiteX73" fmla="*/ 103950 w 224666"/>
                              <a:gd name="connsiteY73" fmla="*/ 36930 h 36274"/>
                              <a:gd name="connsiteX74" fmla="*/ 97926 w 224666"/>
                              <a:gd name="connsiteY74" fmla="*/ 38562 h 36274"/>
                              <a:gd name="connsiteX75" fmla="*/ 89621 w 224666"/>
                              <a:gd name="connsiteY75" fmla="*/ 34983 h 36274"/>
                              <a:gd name="connsiteX76" fmla="*/ 86444 w 224666"/>
                              <a:gd name="connsiteY76" fmla="*/ 25558 h 36274"/>
                              <a:gd name="connsiteX77" fmla="*/ 90790 w 224666"/>
                              <a:gd name="connsiteY77" fmla="*/ 25758 h 36274"/>
                              <a:gd name="connsiteX78" fmla="*/ 92734 w 224666"/>
                              <a:gd name="connsiteY78" fmla="*/ 32492 h 36274"/>
                              <a:gd name="connsiteX79" fmla="*/ 101987 w 224666"/>
                              <a:gd name="connsiteY79" fmla="*/ 33650 h 36274"/>
                              <a:gd name="connsiteX80" fmla="*/ 103172 w 224666"/>
                              <a:gd name="connsiteY80" fmla="*/ 32457 h 36274"/>
                              <a:gd name="connsiteX81" fmla="*/ 105104 w 224666"/>
                              <a:gd name="connsiteY81" fmla="*/ 25245 h 36274"/>
                              <a:gd name="connsiteX82" fmla="*/ 103136 w 224666"/>
                              <a:gd name="connsiteY82" fmla="*/ 18523 h 36274"/>
                              <a:gd name="connsiteX83" fmla="*/ 97905 w 224666"/>
                              <a:gd name="connsiteY83" fmla="*/ 15949 h 36274"/>
                              <a:gd name="connsiteX84" fmla="*/ 92755 w 224666"/>
                              <a:gd name="connsiteY84" fmla="*/ 18490 h 36274"/>
                              <a:gd name="connsiteX85" fmla="*/ 90790 w 224666"/>
                              <a:gd name="connsiteY85" fmla="*/ 25758 h 36274"/>
                              <a:gd name="connsiteX86" fmla="*/ 124922 w 224666"/>
                              <a:gd name="connsiteY86" fmla="*/ 35030 h 36274"/>
                              <a:gd name="connsiteX87" fmla="*/ 128954 w 224666"/>
                              <a:gd name="connsiteY87" fmla="*/ 33632 h 36274"/>
                              <a:gd name="connsiteX88" fmla="*/ 130865 w 224666"/>
                              <a:gd name="connsiteY88" fmla="*/ 30136 h 36274"/>
                              <a:gd name="connsiteX89" fmla="*/ 134927 w 224666"/>
                              <a:gd name="connsiteY89" fmla="*/ 30136 h 36274"/>
                              <a:gd name="connsiteX90" fmla="*/ 133436 w 224666"/>
                              <a:gd name="connsiteY90" fmla="*/ 34261 h 36274"/>
                              <a:gd name="connsiteX91" fmla="*/ 129768 w 224666"/>
                              <a:gd name="connsiteY91" fmla="*/ 37383 h 36274"/>
                              <a:gd name="connsiteX92" fmla="*/ 124910 w 224666"/>
                              <a:gd name="connsiteY92" fmla="*/ 38550 h 36274"/>
                              <a:gd name="connsiteX93" fmla="*/ 116735 w 224666"/>
                              <a:gd name="connsiteY93" fmla="*/ 35102 h 36274"/>
                              <a:gd name="connsiteX94" fmla="*/ 113693 w 224666"/>
                              <a:gd name="connsiteY94" fmla="*/ 25702 h 36274"/>
                              <a:gd name="connsiteX95" fmla="*/ 113693 w 224666"/>
                              <a:gd name="connsiteY95" fmla="*/ 24980 h 36274"/>
                              <a:gd name="connsiteX96" fmla="*/ 115044 w 224666"/>
                              <a:gd name="connsiteY96" fmla="*/ 18419 h 36274"/>
                              <a:gd name="connsiteX97" fmla="*/ 118921 w 224666"/>
                              <a:gd name="connsiteY97" fmla="*/ 13969 h 36274"/>
                              <a:gd name="connsiteX98" fmla="*/ 124886 w 224666"/>
                              <a:gd name="connsiteY98" fmla="*/ 12385 h 36274"/>
                              <a:gd name="connsiteX99" fmla="*/ 131933 w 224666"/>
                              <a:gd name="connsiteY99" fmla="*/ 14926 h 36274"/>
                              <a:gd name="connsiteX100" fmla="*/ 134915 w 224666"/>
                              <a:gd name="connsiteY100" fmla="*/ 21520 h 36274"/>
                              <a:gd name="connsiteX101" fmla="*/ 130853 w 224666"/>
                              <a:gd name="connsiteY101" fmla="*/ 21520 h 36274"/>
                              <a:gd name="connsiteX102" fmla="*/ 129001 w 224666"/>
                              <a:gd name="connsiteY102" fmla="*/ 17500 h 36274"/>
                              <a:gd name="connsiteX103" fmla="*/ 124889 w 224666"/>
                              <a:gd name="connsiteY103" fmla="*/ 15928 h 36274"/>
                              <a:gd name="connsiteX104" fmla="*/ 119798 w 224666"/>
                              <a:gd name="connsiteY104" fmla="*/ 18293 h 36274"/>
                              <a:gd name="connsiteX105" fmla="*/ 117994 w 224666"/>
                              <a:gd name="connsiteY105" fmla="*/ 25132 h 36274"/>
                              <a:gd name="connsiteX106" fmla="*/ 117994 w 224666"/>
                              <a:gd name="connsiteY106" fmla="*/ 25946 h 36274"/>
                              <a:gd name="connsiteX107" fmla="*/ 119783 w 224666"/>
                              <a:gd name="connsiteY107" fmla="*/ 32656 h 36274"/>
                              <a:gd name="connsiteX108" fmla="*/ 124910 w 224666"/>
                              <a:gd name="connsiteY108" fmla="*/ 35033 h 36274"/>
                              <a:gd name="connsiteX109" fmla="*/ 138640 w 224666"/>
                              <a:gd name="connsiteY109" fmla="*/ 25245 h 36274"/>
                              <a:gd name="connsiteX110" fmla="*/ 140095 w 224666"/>
                              <a:gd name="connsiteY110" fmla="*/ 18583 h 36274"/>
                              <a:gd name="connsiteX111" fmla="*/ 144145 w 224666"/>
                              <a:gd name="connsiteY111" fmla="*/ 14017 h 36274"/>
                              <a:gd name="connsiteX112" fmla="*/ 150074 w 224666"/>
                              <a:gd name="connsiteY112" fmla="*/ 12409 h 36274"/>
                              <a:gd name="connsiteX113" fmla="*/ 158404 w 224666"/>
                              <a:gd name="connsiteY113" fmla="*/ 15988 h 36274"/>
                              <a:gd name="connsiteX114" fmla="*/ 161583 w 224666"/>
                              <a:gd name="connsiteY114" fmla="*/ 25472 h 36274"/>
                              <a:gd name="connsiteX115" fmla="*/ 161583 w 224666"/>
                              <a:gd name="connsiteY115" fmla="*/ 25770 h 36274"/>
                              <a:gd name="connsiteX116" fmla="*/ 160172 w 224666"/>
                              <a:gd name="connsiteY116" fmla="*/ 32376 h 36274"/>
                              <a:gd name="connsiteX117" fmla="*/ 156140 w 224666"/>
                              <a:gd name="connsiteY117" fmla="*/ 36930 h 36274"/>
                              <a:gd name="connsiteX118" fmla="*/ 150116 w 224666"/>
                              <a:gd name="connsiteY118" fmla="*/ 38562 h 36274"/>
                              <a:gd name="connsiteX119" fmla="*/ 141810 w 224666"/>
                              <a:gd name="connsiteY119" fmla="*/ 34983 h 36274"/>
                              <a:gd name="connsiteX120" fmla="*/ 138634 w 224666"/>
                              <a:gd name="connsiteY120" fmla="*/ 25558 h 36274"/>
                              <a:gd name="connsiteX121" fmla="*/ 142973 w 224666"/>
                              <a:gd name="connsiteY121" fmla="*/ 25758 h 36274"/>
                              <a:gd name="connsiteX122" fmla="*/ 144918 w 224666"/>
                              <a:gd name="connsiteY122" fmla="*/ 32492 h 36274"/>
                              <a:gd name="connsiteX123" fmla="*/ 154171 w 224666"/>
                              <a:gd name="connsiteY123" fmla="*/ 33650 h 36274"/>
                              <a:gd name="connsiteX124" fmla="*/ 155356 w 224666"/>
                              <a:gd name="connsiteY124" fmla="*/ 32457 h 36274"/>
                              <a:gd name="connsiteX125" fmla="*/ 157288 w 224666"/>
                              <a:gd name="connsiteY125" fmla="*/ 25245 h 36274"/>
                              <a:gd name="connsiteX126" fmla="*/ 155320 w 224666"/>
                              <a:gd name="connsiteY126" fmla="*/ 18523 h 36274"/>
                              <a:gd name="connsiteX127" fmla="*/ 150089 w 224666"/>
                              <a:gd name="connsiteY127" fmla="*/ 15949 h 36274"/>
                              <a:gd name="connsiteX128" fmla="*/ 144939 w 224666"/>
                              <a:gd name="connsiteY128" fmla="*/ 18490 h 36274"/>
                              <a:gd name="connsiteX129" fmla="*/ 142979 w 224666"/>
                              <a:gd name="connsiteY129" fmla="*/ 25758 h 36274"/>
                              <a:gd name="connsiteX130" fmla="*/ 171672 w 224666"/>
                              <a:gd name="connsiteY130" fmla="*/ 38084 h 36274"/>
                              <a:gd name="connsiteX131" fmla="*/ 167362 w 224666"/>
                              <a:gd name="connsiteY131" fmla="*/ 38084 h 36274"/>
                              <a:gd name="connsiteX132" fmla="*/ 167362 w 224666"/>
                              <a:gd name="connsiteY132" fmla="*/ 2296 h 36274"/>
                              <a:gd name="connsiteX133" fmla="*/ 171672 w 224666"/>
                              <a:gd name="connsiteY133" fmla="*/ 2296 h 36274"/>
                              <a:gd name="connsiteX134" fmla="*/ 177427 w 224666"/>
                              <a:gd name="connsiteY134" fmla="*/ 25260 h 36274"/>
                              <a:gd name="connsiteX135" fmla="*/ 178883 w 224666"/>
                              <a:gd name="connsiteY135" fmla="*/ 18598 h 36274"/>
                              <a:gd name="connsiteX136" fmla="*/ 182942 w 224666"/>
                              <a:gd name="connsiteY136" fmla="*/ 14017 h 36274"/>
                              <a:gd name="connsiteX137" fmla="*/ 188870 w 224666"/>
                              <a:gd name="connsiteY137" fmla="*/ 12409 h 36274"/>
                              <a:gd name="connsiteX138" fmla="*/ 197200 w 224666"/>
                              <a:gd name="connsiteY138" fmla="*/ 15988 h 36274"/>
                              <a:gd name="connsiteX139" fmla="*/ 200379 w 224666"/>
                              <a:gd name="connsiteY139" fmla="*/ 25472 h 36274"/>
                              <a:gd name="connsiteX140" fmla="*/ 200379 w 224666"/>
                              <a:gd name="connsiteY140" fmla="*/ 25770 h 36274"/>
                              <a:gd name="connsiteX141" fmla="*/ 198968 w 224666"/>
                              <a:gd name="connsiteY141" fmla="*/ 32376 h 36274"/>
                              <a:gd name="connsiteX142" fmla="*/ 194936 w 224666"/>
                              <a:gd name="connsiteY142" fmla="*/ 36930 h 36274"/>
                              <a:gd name="connsiteX143" fmla="*/ 188912 w 224666"/>
                              <a:gd name="connsiteY143" fmla="*/ 38562 h 36274"/>
                              <a:gd name="connsiteX144" fmla="*/ 180607 w 224666"/>
                              <a:gd name="connsiteY144" fmla="*/ 34983 h 36274"/>
                              <a:gd name="connsiteX145" fmla="*/ 177427 w 224666"/>
                              <a:gd name="connsiteY145" fmla="*/ 25558 h 36274"/>
                              <a:gd name="connsiteX146" fmla="*/ 181761 w 224666"/>
                              <a:gd name="connsiteY146" fmla="*/ 25773 h 36274"/>
                              <a:gd name="connsiteX147" fmla="*/ 183705 w 224666"/>
                              <a:gd name="connsiteY147" fmla="*/ 32507 h 36274"/>
                              <a:gd name="connsiteX148" fmla="*/ 192958 w 224666"/>
                              <a:gd name="connsiteY148" fmla="*/ 33665 h 36274"/>
                              <a:gd name="connsiteX149" fmla="*/ 194143 w 224666"/>
                              <a:gd name="connsiteY149" fmla="*/ 32472 h 36274"/>
                              <a:gd name="connsiteX150" fmla="*/ 196064 w 224666"/>
                              <a:gd name="connsiteY150" fmla="*/ 25260 h 36274"/>
                              <a:gd name="connsiteX151" fmla="*/ 194095 w 224666"/>
                              <a:gd name="connsiteY151" fmla="*/ 18538 h 36274"/>
                              <a:gd name="connsiteX152" fmla="*/ 188864 w 224666"/>
                              <a:gd name="connsiteY152" fmla="*/ 15964 h 36274"/>
                              <a:gd name="connsiteX153" fmla="*/ 183714 w 224666"/>
                              <a:gd name="connsiteY153" fmla="*/ 18505 h 36274"/>
                              <a:gd name="connsiteX154" fmla="*/ 181749 w 224666"/>
                              <a:gd name="connsiteY154" fmla="*/ 25758 h 36274"/>
                              <a:gd name="connsiteX155" fmla="*/ 220459 w 224666"/>
                              <a:gd name="connsiteY155" fmla="*/ 31398 h 36274"/>
                              <a:gd name="connsiteX156" fmla="*/ 219143 w 224666"/>
                              <a:gd name="connsiteY156" fmla="*/ 28684 h 36274"/>
                              <a:gd name="connsiteX157" fmla="*/ 214554 w 224666"/>
                              <a:gd name="connsiteY157" fmla="*/ 27017 h 36274"/>
                              <a:gd name="connsiteX158" fmla="*/ 209359 w 224666"/>
                              <a:gd name="connsiteY158" fmla="*/ 25341 h 36274"/>
                              <a:gd name="connsiteX159" fmla="*/ 206517 w 224666"/>
                              <a:gd name="connsiteY159" fmla="*/ 23011 h 36274"/>
                              <a:gd name="connsiteX160" fmla="*/ 205607 w 224666"/>
                              <a:gd name="connsiteY160" fmla="*/ 19793 h 36274"/>
                              <a:gd name="connsiteX161" fmla="*/ 208228 w 224666"/>
                              <a:gd name="connsiteY161" fmla="*/ 14550 h 36274"/>
                              <a:gd name="connsiteX162" fmla="*/ 214927 w 224666"/>
                              <a:gd name="connsiteY162" fmla="*/ 12406 h 36274"/>
                              <a:gd name="connsiteX163" fmla="*/ 221881 w 224666"/>
                              <a:gd name="connsiteY163" fmla="*/ 14619 h 36274"/>
                              <a:gd name="connsiteX164" fmla="*/ 224550 w 224666"/>
                              <a:gd name="connsiteY164" fmla="*/ 20286 h 36274"/>
                              <a:gd name="connsiteX165" fmla="*/ 220205 w 224666"/>
                              <a:gd name="connsiteY165" fmla="*/ 20286 h 36274"/>
                              <a:gd name="connsiteX166" fmla="*/ 218714 w 224666"/>
                              <a:gd name="connsiteY166" fmla="*/ 17235 h 36274"/>
                              <a:gd name="connsiteX167" fmla="*/ 214927 w 224666"/>
                              <a:gd name="connsiteY167" fmla="*/ 15952 h 36274"/>
                              <a:gd name="connsiteX168" fmla="*/ 211246 w 224666"/>
                              <a:gd name="connsiteY168" fmla="*/ 16978 h 36274"/>
                              <a:gd name="connsiteX169" fmla="*/ 209919 w 224666"/>
                              <a:gd name="connsiteY169" fmla="*/ 19662 h 36274"/>
                              <a:gd name="connsiteX170" fmla="*/ 211154 w 224666"/>
                              <a:gd name="connsiteY170" fmla="*/ 22015 h 36274"/>
                              <a:gd name="connsiteX171" fmla="*/ 215627 w 224666"/>
                              <a:gd name="connsiteY171" fmla="*/ 23530 h 36274"/>
                              <a:gd name="connsiteX172" fmla="*/ 220858 w 224666"/>
                              <a:gd name="connsiteY172" fmla="*/ 25254 h 36274"/>
                              <a:gd name="connsiteX173" fmla="*/ 223840 w 224666"/>
                              <a:gd name="connsiteY173" fmla="*/ 27667 h 36274"/>
                              <a:gd name="connsiteX174" fmla="*/ 224807 w 224666"/>
                              <a:gd name="connsiteY174" fmla="*/ 31103 h 36274"/>
                              <a:gd name="connsiteX175" fmla="*/ 222105 w 224666"/>
                              <a:gd name="connsiteY175" fmla="*/ 36519 h 36274"/>
                              <a:gd name="connsiteX176" fmla="*/ 215091 w 224666"/>
                              <a:gd name="connsiteY176" fmla="*/ 38559 h 36274"/>
                              <a:gd name="connsiteX177" fmla="*/ 209722 w 224666"/>
                              <a:gd name="connsiteY177" fmla="*/ 37488 h 36274"/>
                              <a:gd name="connsiteX178" fmla="*/ 206075 w 224666"/>
                              <a:gd name="connsiteY178" fmla="*/ 34506 h 36274"/>
                              <a:gd name="connsiteX179" fmla="*/ 204760 w 224666"/>
                              <a:gd name="connsiteY179" fmla="*/ 30345 h 36274"/>
                              <a:gd name="connsiteX180" fmla="*/ 209069 w 224666"/>
                              <a:gd name="connsiteY180" fmla="*/ 30345 h 36274"/>
                              <a:gd name="connsiteX181" fmla="*/ 210805 w 224666"/>
                              <a:gd name="connsiteY181" fmla="*/ 33781 h 36274"/>
                              <a:gd name="connsiteX182" fmla="*/ 215082 w 224666"/>
                              <a:gd name="connsiteY182" fmla="*/ 35051 h 36274"/>
                              <a:gd name="connsiteX183" fmla="*/ 219006 w 224666"/>
                              <a:gd name="connsiteY183" fmla="*/ 34061 h 36274"/>
                              <a:gd name="connsiteX184" fmla="*/ 220459 w 224666"/>
                              <a:gd name="connsiteY184" fmla="*/ 31398 h 36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224666" h="36274">
                                <a:moveTo>
                                  <a:pt x="4617" y="24804"/>
                                </a:moveTo>
                                <a:lnTo>
                                  <a:pt x="4617" y="38084"/>
                                </a:lnTo>
                                <a:lnTo>
                                  <a:pt x="144" y="38084"/>
                                </a:lnTo>
                                <a:lnTo>
                                  <a:pt x="144" y="4160"/>
                                </a:lnTo>
                                <a:lnTo>
                                  <a:pt x="12669" y="4160"/>
                                </a:lnTo>
                                <a:cubicBezTo>
                                  <a:pt x="15832" y="3974"/>
                                  <a:pt x="18949" y="4989"/>
                                  <a:pt x="21395" y="7002"/>
                                </a:cubicBezTo>
                                <a:cubicBezTo>
                                  <a:pt x="23504" y="8921"/>
                                  <a:pt x="24655" y="11675"/>
                                  <a:pt x="24538" y="14524"/>
                                </a:cubicBezTo>
                                <a:cubicBezTo>
                                  <a:pt x="24714" y="17397"/>
                                  <a:pt x="23580" y="20196"/>
                                  <a:pt x="21452" y="22135"/>
                                </a:cubicBezTo>
                                <a:cubicBezTo>
                                  <a:pt x="18925" y="24067"/>
                                  <a:pt x="15783" y="25015"/>
                                  <a:pt x="12609" y="24804"/>
                                </a:cubicBezTo>
                                <a:close/>
                                <a:moveTo>
                                  <a:pt x="4617" y="21144"/>
                                </a:moveTo>
                                <a:lnTo>
                                  <a:pt x="12669" y="21144"/>
                                </a:lnTo>
                                <a:cubicBezTo>
                                  <a:pt x="14648" y="21277"/>
                                  <a:pt x="16606" y="20675"/>
                                  <a:pt x="18168" y="19453"/>
                                </a:cubicBezTo>
                                <a:cubicBezTo>
                                  <a:pt x="19500" y="18188"/>
                                  <a:pt x="20200" y="16396"/>
                                  <a:pt x="20080" y="14562"/>
                                </a:cubicBezTo>
                                <a:cubicBezTo>
                                  <a:pt x="20163" y="12746"/>
                                  <a:pt x="19467" y="10980"/>
                                  <a:pt x="18168" y="9707"/>
                                </a:cubicBezTo>
                                <a:cubicBezTo>
                                  <a:pt x="16727" y="8429"/>
                                  <a:pt x="14851" y="7753"/>
                                  <a:pt x="12926" y="7816"/>
                                </a:cubicBezTo>
                                <a:lnTo>
                                  <a:pt x="4617" y="7816"/>
                                </a:lnTo>
                                <a:close/>
                                <a:moveTo>
                                  <a:pt x="41758" y="16743"/>
                                </a:moveTo>
                                <a:cubicBezTo>
                                  <a:pt x="41057" y="16630"/>
                                  <a:pt x="40348" y="16575"/>
                                  <a:pt x="39638" y="16578"/>
                                </a:cubicBezTo>
                                <a:cubicBezTo>
                                  <a:pt x="37130" y="16371"/>
                                  <a:pt x="34786" y="17842"/>
                                  <a:pt x="33882" y="20190"/>
                                </a:cubicBezTo>
                                <a:lnTo>
                                  <a:pt x="33882" y="38084"/>
                                </a:lnTo>
                                <a:lnTo>
                                  <a:pt x="29573" y="38084"/>
                                </a:lnTo>
                                <a:lnTo>
                                  <a:pt x="29573" y="12874"/>
                                </a:lnTo>
                                <a:lnTo>
                                  <a:pt x="33766" y="12874"/>
                                </a:lnTo>
                                <a:lnTo>
                                  <a:pt x="33834" y="15788"/>
                                </a:lnTo>
                                <a:cubicBezTo>
                                  <a:pt x="35062" y="13640"/>
                                  <a:pt x="37373" y="12341"/>
                                  <a:pt x="39846" y="12409"/>
                                </a:cubicBezTo>
                                <a:cubicBezTo>
                                  <a:pt x="40500" y="12374"/>
                                  <a:pt x="41153" y="12485"/>
                                  <a:pt x="41758" y="12734"/>
                                </a:cubicBezTo>
                                <a:close/>
                                <a:moveTo>
                                  <a:pt x="44111" y="25248"/>
                                </a:moveTo>
                                <a:cubicBezTo>
                                  <a:pt x="44074" y="22945"/>
                                  <a:pt x="44572" y="20664"/>
                                  <a:pt x="45566" y="18586"/>
                                </a:cubicBezTo>
                                <a:cubicBezTo>
                                  <a:pt x="46457" y="16704"/>
                                  <a:pt x="47869" y="15119"/>
                                  <a:pt x="49634" y="14017"/>
                                </a:cubicBezTo>
                                <a:cubicBezTo>
                                  <a:pt x="51419" y="12930"/>
                                  <a:pt x="53474" y="12373"/>
                                  <a:pt x="55563" y="12409"/>
                                </a:cubicBezTo>
                                <a:cubicBezTo>
                                  <a:pt x="58734" y="12299"/>
                                  <a:pt x="61789" y="13612"/>
                                  <a:pt x="63892" y="15988"/>
                                </a:cubicBezTo>
                                <a:cubicBezTo>
                                  <a:pt x="66108" y="18637"/>
                                  <a:pt x="67243" y="22023"/>
                                  <a:pt x="67072" y="25472"/>
                                </a:cubicBezTo>
                                <a:lnTo>
                                  <a:pt x="67072" y="25770"/>
                                </a:lnTo>
                                <a:cubicBezTo>
                                  <a:pt x="67109" y="28051"/>
                                  <a:pt x="66627" y="30310"/>
                                  <a:pt x="65661" y="32376"/>
                                </a:cubicBezTo>
                                <a:cubicBezTo>
                                  <a:pt x="64786" y="34252"/>
                                  <a:pt x="63385" y="35834"/>
                                  <a:pt x="61629" y="36930"/>
                                </a:cubicBezTo>
                                <a:cubicBezTo>
                                  <a:pt x="59817" y="38036"/>
                                  <a:pt x="57727" y="38602"/>
                                  <a:pt x="55605" y="38562"/>
                                </a:cubicBezTo>
                                <a:cubicBezTo>
                                  <a:pt x="52441" y="38668"/>
                                  <a:pt x="49395" y="37356"/>
                                  <a:pt x="47299" y="34983"/>
                                </a:cubicBezTo>
                                <a:cubicBezTo>
                                  <a:pt x="45088" y="32354"/>
                                  <a:pt x="43950" y="28989"/>
                                  <a:pt x="44111" y="25558"/>
                                </a:cubicBezTo>
                                <a:close/>
                                <a:moveTo>
                                  <a:pt x="48444" y="25761"/>
                                </a:moveTo>
                                <a:cubicBezTo>
                                  <a:pt x="48325" y="28160"/>
                                  <a:pt x="49009" y="30530"/>
                                  <a:pt x="50389" y="32495"/>
                                </a:cubicBezTo>
                                <a:cubicBezTo>
                                  <a:pt x="52624" y="35370"/>
                                  <a:pt x="56767" y="35888"/>
                                  <a:pt x="59642" y="33653"/>
                                </a:cubicBezTo>
                                <a:cubicBezTo>
                                  <a:pt x="60086" y="33307"/>
                                  <a:pt x="60484" y="32906"/>
                                  <a:pt x="60827" y="32460"/>
                                </a:cubicBezTo>
                                <a:cubicBezTo>
                                  <a:pt x="62231" y="30331"/>
                                  <a:pt x="62908" y="27805"/>
                                  <a:pt x="62756" y="25260"/>
                                </a:cubicBezTo>
                                <a:cubicBezTo>
                                  <a:pt x="62868" y="22863"/>
                                  <a:pt x="62175" y="20497"/>
                                  <a:pt x="60788" y="18538"/>
                                </a:cubicBezTo>
                                <a:cubicBezTo>
                                  <a:pt x="59574" y="16871"/>
                                  <a:pt x="57618" y="15909"/>
                                  <a:pt x="55557" y="15964"/>
                                </a:cubicBezTo>
                                <a:cubicBezTo>
                                  <a:pt x="53527" y="15915"/>
                                  <a:pt x="51603" y="16864"/>
                                  <a:pt x="50407" y="18505"/>
                                </a:cubicBezTo>
                                <a:cubicBezTo>
                                  <a:pt x="48972" y="20641"/>
                                  <a:pt x="48282" y="23190"/>
                                  <a:pt x="48441" y="25758"/>
                                </a:cubicBezTo>
                                <a:close/>
                                <a:moveTo>
                                  <a:pt x="78312" y="6769"/>
                                </a:moveTo>
                                <a:lnTo>
                                  <a:pt x="78312" y="12874"/>
                                </a:lnTo>
                                <a:lnTo>
                                  <a:pt x="83018" y="12874"/>
                                </a:lnTo>
                                <a:lnTo>
                                  <a:pt x="83018" y="16206"/>
                                </a:lnTo>
                                <a:lnTo>
                                  <a:pt x="78312" y="16206"/>
                                </a:lnTo>
                                <a:lnTo>
                                  <a:pt x="78312" y="31860"/>
                                </a:lnTo>
                                <a:cubicBezTo>
                                  <a:pt x="78252" y="32669"/>
                                  <a:pt x="78474" y="33473"/>
                                  <a:pt x="78941" y="34136"/>
                                </a:cubicBezTo>
                                <a:cubicBezTo>
                                  <a:pt x="79505" y="34698"/>
                                  <a:pt x="80293" y="34976"/>
                                  <a:pt x="81085" y="34893"/>
                                </a:cubicBezTo>
                                <a:cubicBezTo>
                                  <a:pt x="81777" y="34868"/>
                                  <a:pt x="82464" y="34774"/>
                                  <a:pt x="83137" y="34613"/>
                                </a:cubicBezTo>
                                <a:lnTo>
                                  <a:pt x="83137" y="38084"/>
                                </a:lnTo>
                                <a:cubicBezTo>
                                  <a:pt x="82060" y="38385"/>
                                  <a:pt x="80948" y="38540"/>
                                  <a:pt x="79830" y="38547"/>
                                </a:cubicBezTo>
                                <a:cubicBezTo>
                                  <a:pt x="78186" y="38664"/>
                                  <a:pt x="76580" y="38019"/>
                                  <a:pt x="75473" y="36799"/>
                                </a:cubicBezTo>
                                <a:cubicBezTo>
                                  <a:pt x="74411" y="35371"/>
                                  <a:pt x="73891" y="33612"/>
                                  <a:pt x="74005" y="31836"/>
                                </a:cubicBezTo>
                                <a:lnTo>
                                  <a:pt x="74005" y="16206"/>
                                </a:lnTo>
                                <a:lnTo>
                                  <a:pt x="69413" y="16206"/>
                                </a:lnTo>
                                <a:lnTo>
                                  <a:pt x="69413" y="12874"/>
                                </a:lnTo>
                                <a:lnTo>
                                  <a:pt x="74002" y="12874"/>
                                </a:lnTo>
                                <a:lnTo>
                                  <a:pt x="74002" y="6769"/>
                                </a:lnTo>
                                <a:close/>
                                <a:moveTo>
                                  <a:pt x="86444" y="25260"/>
                                </a:moveTo>
                                <a:cubicBezTo>
                                  <a:pt x="86408" y="22957"/>
                                  <a:pt x="86906" y="20676"/>
                                  <a:pt x="87900" y="18598"/>
                                </a:cubicBezTo>
                                <a:cubicBezTo>
                                  <a:pt x="88785" y="16714"/>
                                  <a:pt x="90193" y="15124"/>
                                  <a:pt x="91956" y="14017"/>
                                </a:cubicBezTo>
                                <a:cubicBezTo>
                                  <a:pt x="93740" y="12930"/>
                                  <a:pt x="95796" y="12373"/>
                                  <a:pt x="97884" y="12409"/>
                                </a:cubicBezTo>
                                <a:cubicBezTo>
                                  <a:pt x="101056" y="12299"/>
                                  <a:pt x="104111" y="13612"/>
                                  <a:pt x="106214" y="15988"/>
                                </a:cubicBezTo>
                                <a:cubicBezTo>
                                  <a:pt x="108429" y="18637"/>
                                  <a:pt x="109565" y="22023"/>
                                  <a:pt x="109393" y="25472"/>
                                </a:cubicBezTo>
                                <a:lnTo>
                                  <a:pt x="109393" y="25770"/>
                                </a:lnTo>
                                <a:cubicBezTo>
                                  <a:pt x="109430" y="28051"/>
                                  <a:pt x="108948" y="30310"/>
                                  <a:pt x="107982" y="32376"/>
                                </a:cubicBezTo>
                                <a:cubicBezTo>
                                  <a:pt x="107107" y="34252"/>
                                  <a:pt x="105706" y="35834"/>
                                  <a:pt x="103950" y="36930"/>
                                </a:cubicBezTo>
                                <a:cubicBezTo>
                                  <a:pt x="102138" y="38036"/>
                                  <a:pt x="100048" y="38602"/>
                                  <a:pt x="97926" y="38562"/>
                                </a:cubicBezTo>
                                <a:cubicBezTo>
                                  <a:pt x="94762" y="38668"/>
                                  <a:pt x="91716" y="37356"/>
                                  <a:pt x="89621" y="34983"/>
                                </a:cubicBezTo>
                                <a:cubicBezTo>
                                  <a:pt x="87414" y="32353"/>
                                  <a:pt x="86280" y="28988"/>
                                  <a:pt x="86444" y="25558"/>
                                </a:cubicBezTo>
                                <a:close/>
                                <a:moveTo>
                                  <a:pt x="90790" y="25758"/>
                                </a:moveTo>
                                <a:cubicBezTo>
                                  <a:pt x="90670" y="28157"/>
                                  <a:pt x="91354" y="30527"/>
                                  <a:pt x="92734" y="32492"/>
                                </a:cubicBezTo>
                                <a:cubicBezTo>
                                  <a:pt x="94970" y="35367"/>
                                  <a:pt x="99112" y="35885"/>
                                  <a:pt x="101987" y="33650"/>
                                </a:cubicBezTo>
                                <a:cubicBezTo>
                                  <a:pt x="102431" y="33304"/>
                                  <a:pt x="102830" y="32903"/>
                                  <a:pt x="103172" y="32457"/>
                                </a:cubicBezTo>
                                <a:cubicBezTo>
                                  <a:pt x="104580" y="30325"/>
                                  <a:pt x="105258" y="27795"/>
                                  <a:pt x="105104" y="25245"/>
                                </a:cubicBezTo>
                                <a:cubicBezTo>
                                  <a:pt x="105216" y="22848"/>
                                  <a:pt x="104523" y="20482"/>
                                  <a:pt x="103136" y="18523"/>
                                </a:cubicBezTo>
                                <a:cubicBezTo>
                                  <a:pt x="101922" y="16856"/>
                                  <a:pt x="99966" y="15894"/>
                                  <a:pt x="97905" y="15949"/>
                                </a:cubicBezTo>
                                <a:cubicBezTo>
                                  <a:pt x="95876" y="15900"/>
                                  <a:pt x="93951" y="16850"/>
                                  <a:pt x="92755" y="18490"/>
                                </a:cubicBezTo>
                                <a:cubicBezTo>
                                  <a:pt x="91317" y="20630"/>
                                  <a:pt x="90626" y="23185"/>
                                  <a:pt x="90790" y="25758"/>
                                </a:cubicBezTo>
                                <a:close/>
                                <a:moveTo>
                                  <a:pt x="124922" y="35030"/>
                                </a:moveTo>
                                <a:cubicBezTo>
                                  <a:pt x="126389" y="35055"/>
                                  <a:pt x="127817" y="34560"/>
                                  <a:pt x="128954" y="33632"/>
                                </a:cubicBezTo>
                                <a:cubicBezTo>
                                  <a:pt x="130055" y="32788"/>
                                  <a:pt x="130750" y="31519"/>
                                  <a:pt x="130865" y="30136"/>
                                </a:cubicBezTo>
                                <a:lnTo>
                                  <a:pt x="134927" y="30136"/>
                                </a:lnTo>
                                <a:cubicBezTo>
                                  <a:pt x="134834" y="31625"/>
                                  <a:pt x="134316" y="33057"/>
                                  <a:pt x="133436" y="34261"/>
                                </a:cubicBezTo>
                                <a:cubicBezTo>
                                  <a:pt x="132491" y="35590"/>
                                  <a:pt x="131231" y="36663"/>
                                  <a:pt x="129768" y="37383"/>
                                </a:cubicBezTo>
                                <a:cubicBezTo>
                                  <a:pt x="128265" y="38154"/>
                                  <a:pt x="126599" y="38554"/>
                                  <a:pt x="124910" y="38550"/>
                                </a:cubicBezTo>
                                <a:cubicBezTo>
                                  <a:pt x="121806" y="38681"/>
                                  <a:pt x="118807" y="37416"/>
                                  <a:pt x="116735" y="35102"/>
                                </a:cubicBezTo>
                                <a:cubicBezTo>
                                  <a:pt x="114586" y="32456"/>
                                  <a:pt x="113502" y="29104"/>
                                  <a:pt x="113693" y="25702"/>
                                </a:cubicBezTo>
                                <a:lnTo>
                                  <a:pt x="113693" y="24980"/>
                                </a:lnTo>
                                <a:cubicBezTo>
                                  <a:pt x="113649" y="22719"/>
                                  <a:pt x="114111" y="20478"/>
                                  <a:pt x="115044" y="18419"/>
                                </a:cubicBezTo>
                                <a:cubicBezTo>
                                  <a:pt x="115875" y="16589"/>
                                  <a:pt x="117222" y="15042"/>
                                  <a:pt x="118921" y="13969"/>
                                </a:cubicBezTo>
                                <a:cubicBezTo>
                                  <a:pt x="120718" y="12884"/>
                                  <a:pt x="122788" y="12335"/>
                                  <a:pt x="124886" y="12385"/>
                                </a:cubicBezTo>
                                <a:cubicBezTo>
                                  <a:pt x="127474" y="12299"/>
                                  <a:pt x="129996" y="13208"/>
                                  <a:pt x="131933" y="14926"/>
                                </a:cubicBezTo>
                                <a:cubicBezTo>
                                  <a:pt x="133798" y="16616"/>
                                  <a:pt x="134878" y="19004"/>
                                  <a:pt x="134915" y="21520"/>
                                </a:cubicBezTo>
                                <a:lnTo>
                                  <a:pt x="130853" y="21520"/>
                                </a:lnTo>
                                <a:cubicBezTo>
                                  <a:pt x="130777" y="19992"/>
                                  <a:pt x="130114" y="18552"/>
                                  <a:pt x="129001" y="17500"/>
                                </a:cubicBezTo>
                                <a:cubicBezTo>
                                  <a:pt x="127893" y="16452"/>
                                  <a:pt x="126414" y="15887"/>
                                  <a:pt x="124889" y="15928"/>
                                </a:cubicBezTo>
                                <a:cubicBezTo>
                                  <a:pt x="122906" y="15831"/>
                                  <a:pt x="121003" y="16716"/>
                                  <a:pt x="119798" y="18293"/>
                                </a:cubicBezTo>
                                <a:cubicBezTo>
                                  <a:pt x="118468" y="20315"/>
                                  <a:pt x="117834" y="22717"/>
                                  <a:pt x="117994" y="25132"/>
                                </a:cubicBezTo>
                                <a:lnTo>
                                  <a:pt x="117994" y="25946"/>
                                </a:lnTo>
                                <a:cubicBezTo>
                                  <a:pt x="117842" y="28318"/>
                                  <a:pt x="118470" y="30675"/>
                                  <a:pt x="119783" y="32656"/>
                                </a:cubicBezTo>
                                <a:cubicBezTo>
                                  <a:pt x="120996" y="34245"/>
                                  <a:pt x="122914" y="35135"/>
                                  <a:pt x="124910" y="35033"/>
                                </a:cubicBezTo>
                                <a:close/>
                                <a:moveTo>
                                  <a:pt x="138640" y="25245"/>
                                </a:moveTo>
                                <a:cubicBezTo>
                                  <a:pt x="138603" y="22942"/>
                                  <a:pt x="139101" y="20661"/>
                                  <a:pt x="140095" y="18583"/>
                                </a:cubicBezTo>
                                <a:cubicBezTo>
                                  <a:pt x="140981" y="16705"/>
                                  <a:pt x="142387" y="15120"/>
                                  <a:pt x="144145" y="14017"/>
                                </a:cubicBezTo>
                                <a:cubicBezTo>
                                  <a:pt x="145930" y="12930"/>
                                  <a:pt x="147986" y="12373"/>
                                  <a:pt x="150074" y="12409"/>
                                </a:cubicBezTo>
                                <a:cubicBezTo>
                                  <a:pt x="153246" y="12299"/>
                                  <a:pt x="156300" y="13612"/>
                                  <a:pt x="158404" y="15988"/>
                                </a:cubicBezTo>
                                <a:cubicBezTo>
                                  <a:pt x="160619" y="18637"/>
                                  <a:pt x="161754" y="22023"/>
                                  <a:pt x="161583" y="25472"/>
                                </a:cubicBezTo>
                                <a:lnTo>
                                  <a:pt x="161583" y="25770"/>
                                </a:lnTo>
                                <a:cubicBezTo>
                                  <a:pt x="161620" y="28051"/>
                                  <a:pt x="161138" y="30310"/>
                                  <a:pt x="160172" y="32376"/>
                                </a:cubicBezTo>
                                <a:cubicBezTo>
                                  <a:pt x="159297" y="34252"/>
                                  <a:pt x="157896" y="35834"/>
                                  <a:pt x="156140" y="36930"/>
                                </a:cubicBezTo>
                                <a:cubicBezTo>
                                  <a:pt x="154328" y="38036"/>
                                  <a:pt x="152238" y="38602"/>
                                  <a:pt x="150116" y="38562"/>
                                </a:cubicBezTo>
                                <a:cubicBezTo>
                                  <a:pt x="146952" y="38668"/>
                                  <a:pt x="143906" y="37356"/>
                                  <a:pt x="141810" y="34983"/>
                                </a:cubicBezTo>
                                <a:cubicBezTo>
                                  <a:pt x="139604" y="32353"/>
                                  <a:pt x="138470" y="28988"/>
                                  <a:pt x="138634" y="25558"/>
                                </a:cubicBezTo>
                                <a:close/>
                                <a:moveTo>
                                  <a:pt x="142973" y="25758"/>
                                </a:moveTo>
                                <a:cubicBezTo>
                                  <a:pt x="142854" y="28157"/>
                                  <a:pt x="143538" y="30527"/>
                                  <a:pt x="144918" y="32492"/>
                                </a:cubicBezTo>
                                <a:cubicBezTo>
                                  <a:pt x="147153" y="35367"/>
                                  <a:pt x="151296" y="35885"/>
                                  <a:pt x="154171" y="33650"/>
                                </a:cubicBezTo>
                                <a:cubicBezTo>
                                  <a:pt x="154615" y="33304"/>
                                  <a:pt x="155013" y="32903"/>
                                  <a:pt x="155356" y="32457"/>
                                </a:cubicBezTo>
                                <a:cubicBezTo>
                                  <a:pt x="156764" y="30325"/>
                                  <a:pt x="157442" y="27795"/>
                                  <a:pt x="157288" y="25245"/>
                                </a:cubicBezTo>
                                <a:cubicBezTo>
                                  <a:pt x="157400" y="22848"/>
                                  <a:pt x="156707" y="20482"/>
                                  <a:pt x="155320" y="18523"/>
                                </a:cubicBezTo>
                                <a:cubicBezTo>
                                  <a:pt x="154106" y="16856"/>
                                  <a:pt x="152150" y="15894"/>
                                  <a:pt x="150089" y="15949"/>
                                </a:cubicBezTo>
                                <a:cubicBezTo>
                                  <a:pt x="148059" y="15900"/>
                                  <a:pt x="146135" y="16850"/>
                                  <a:pt x="144939" y="18490"/>
                                </a:cubicBezTo>
                                <a:cubicBezTo>
                                  <a:pt x="143503" y="20631"/>
                                  <a:pt x="142814" y="23186"/>
                                  <a:pt x="142979" y="25758"/>
                                </a:cubicBezTo>
                                <a:close/>
                                <a:moveTo>
                                  <a:pt x="171672" y="38084"/>
                                </a:moveTo>
                                <a:lnTo>
                                  <a:pt x="167362" y="38084"/>
                                </a:lnTo>
                                <a:lnTo>
                                  <a:pt x="167362" y="2296"/>
                                </a:lnTo>
                                <a:lnTo>
                                  <a:pt x="171672" y="2296"/>
                                </a:lnTo>
                                <a:close/>
                                <a:moveTo>
                                  <a:pt x="177427" y="25260"/>
                                </a:moveTo>
                                <a:cubicBezTo>
                                  <a:pt x="177391" y="22957"/>
                                  <a:pt x="177889" y="20676"/>
                                  <a:pt x="178883" y="18598"/>
                                </a:cubicBezTo>
                                <a:cubicBezTo>
                                  <a:pt x="179769" y="16713"/>
                                  <a:pt x="181178" y="15123"/>
                                  <a:pt x="182942" y="14017"/>
                                </a:cubicBezTo>
                                <a:cubicBezTo>
                                  <a:pt x="184726" y="12930"/>
                                  <a:pt x="186782" y="12373"/>
                                  <a:pt x="188870" y="12409"/>
                                </a:cubicBezTo>
                                <a:cubicBezTo>
                                  <a:pt x="192042" y="12299"/>
                                  <a:pt x="195097" y="13612"/>
                                  <a:pt x="197200" y="15988"/>
                                </a:cubicBezTo>
                                <a:cubicBezTo>
                                  <a:pt x="199415" y="18637"/>
                                  <a:pt x="200551" y="22023"/>
                                  <a:pt x="200379" y="25472"/>
                                </a:cubicBezTo>
                                <a:lnTo>
                                  <a:pt x="200379" y="25770"/>
                                </a:lnTo>
                                <a:cubicBezTo>
                                  <a:pt x="200416" y="28051"/>
                                  <a:pt x="199934" y="30310"/>
                                  <a:pt x="198968" y="32376"/>
                                </a:cubicBezTo>
                                <a:cubicBezTo>
                                  <a:pt x="198093" y="34252"/>
                                  <a:pt x="196692" y="35834"/>
                                  <a:pt x="194936" y="36930"/>
                                </a:cubicBezTo>
                                <a:cubicBezTo>
                                  <a:pt x="193124" y="38036"/>
                                  <a:pt x="191035" y="38602"/>
                                  <a:pt x="188912" y="38562"/>
                                </a:cubicBezTo>
                                <a:cubicBezTo>
                                  <a:pt x="185748" y="38668"/>
                                  <a:pt x="182702" y="37356"/>
                                  <a:pt x="180607" y="34983"/>
                                </a:cubicBezTo>
                                <a:cubicBezTo>
                                  <a:pt x="178399" y="32353"/>
                                  <a:pt x="177264" y="28988"/>
                                  <a:pt x="177427" y="25558"/>
                                </a:cubicBezTo>
                                <a:close/>
                                <a:moveTo>
                                  <a:pt x="181761" y="25773"/>
                                </a:moveTo>
                                <a:cubicBezTo>
                                  <a:pt x="181641" y="28172"/>
                                  <a:pt x="182325" y="30542"/>
                                  <a:pt x="183705" y="32507"/>
                                </a:cubicBezTo>
                                <a:cubicBezTo>
                                  <a:pt x="185941" y="35382"/>
                                  <a:pt x="190083" y="35900"/>
                                  <a:pt x="192958" y="33665"/>
                                </a:cubicBezTo>
                                <a:cubicBezTo>
                                  <a:pt x="193402" y="33319"/>
                                  <a:pt x="193801" y="32918"/>
                                  <a:pt x="194143" y="32472"/>
                                </a:cubicBezTo>
                                <a:cubicBezTo>
                                  <a:pt x="195547" y="30339"/>
                                  <a:pt x="196221" y="27808"/>
                                  <a:pt x="196064" y="25260"/>
                                </a:cubicBezTo>
                                <a:cubicBezTo>
                                  <a:pt x="196175" y="22863"/>
                                  <a:pt x="195482" y="20497"/>
                                  <a:pt x="194095" y="18538"/>
                                </a:cubicBezTo>
                                <a:cubicBezTo>
                                  <a:pt x="192882" y="16871"/>
                                  <a:pt x="190925" y="15909"/>
                                  <a:pt x="188864" y="15964"/>
                                </a:cubicBezTo>
                                <a:cubicBezTo>
                                  <a:pt x="186835" y="15915"/>
                                  <a:pt x="184910" y="16864"/>
                                  <a:pt x="183714" y="18505"/>
                                </a:cubicBezTo>
                                <a:cubicBezTo>
                                  <a:pt x="182280" y="20641"/>
                                  <a:pt x="181589" y="23190"/>
                                  <a:pt x="181749" y="25758"/>
                                </a:cubicBezTo>
                                <a:close/>
                                <a:moveTo>
                                  <a:pt x="220459" y="31398"/>
                                </a:moveTo>
                                <a:cubicBezTo>
                                  <a:pt x="220506" y="30329"/>
                                  <a:pt x="220011" y="29309"/>
                                  <a:pt x="219143" y="28684"/>
                                </a:cubicBezTo>
                                <a:cubicBezTo>
                                  <a:pt x="217736" y="27836"/>
                                  <a:pt x="216177" y="27270"/>
                                  <a:pt x="214554" y="27017"/>
                                </a:cubicBezTo>
                                <a:cubicBezTo>
                                  <a:pt x="212758" y="26679"/>
                                  <a:pt x="211013" y="26116"/>
                                  <a:pt x="209359" y="25341"/>
                                </a:cubicBezTo>
                                <a:cubicBezTo>
                                  <a:pt x="208230" y="24816"/>
                                  <a:pt x="207253" y="24015"/>
                                  <a:pt x="206517" y="23011"/>
                                </a:cubicBezTo>
                                <a:cubicBezTo>
                                  <a:pt x="205891" y="22057"/>
                                  <a:pt x="205574" y="20934"/>
                                  <a:pt x="205607" y="19793"/>
                                </a:cubicBezTo>
                                <a:cubicBezTo>
                                  <a:pt x="205605" y="17730"/>
                                  <a:pt x="206576" y="15787"/>
                                  <a:pt x="208228" y="14550"/>
                                </a:cubicBezTo>
                                <a:cubicBezTo>
                                  <a:pt x="210138" y="13067"/>
                                  <a:pt x="212511" y="12307"/>
                                  <a:pt x="214927" y="12406"/>
                                </a:cubicBezTo>
                                <a:cubicBezTo>
                                  <a:pt x="217434" y="12291"/>
                                  <a:pt x="219901" y="13076"/>
                                  <a:pt x="221881" y="14619"/>
                                </a:cubicBezTo>
                                <a:cubicBezTo>
                                  <a:pt x="223610" y="15985"/>
                                  <a:pt x="224598" y="18083"/>
                                  <a:pt x="224550" y="20286"/>
                                </a:cubicBezTo>
                                <a:lnTo>
                                  <a:pt x="220205" y="20286"/>
                                </a:lnTo>
                                <a:cubicBezTo>
                                  <a:pt x="220204" y="19093"/>
                                  <a:pt x="219654" y="17968"/>
                                  <a:pt x="218714" y="17235"/>
                                </a:cubicBezTo>
                                <a:cubicBezTo>
                                  <a:pt x="217651" y="16358"/>
                                  <a:pt x="216303" y="15902"/>
                                  <a:pt x="214927" y="15952"/>
                                </a:cubicBezTo>
                                <a:cubicBezTo>
                                  <a:pt x="213620" y="15876"/>
                                  <a:pt x="212325" y="16237"/>
                                  <a:pt x="211246" y="16978"/>
                                </a:cubicBezTo>
                                <a:cubicBezTo>
                                  <a:pt x="210391" y="17601"/>
                                  <a:pt x="209895" y="18604"/>
                                  <a:pt x="209919" y="19662"/>
                                </a:cubicBezTo>
                                <a:cubicBezTo>
                                  <a:pt x="209872" y="20613"/>
                                  <a:pt x="210345" y="21514"/>
                                  <a:pt x="211154" y="22015"/>
                                </a:cubicBezTo>
                                <a:cubicBezTo>
                                  <a:pt x="212557" y="22750"/>
                                  <a:pt x="214066" y="23261"/>
                                  <a:pt x="215627" y="23530"/>
                                </a:cubicBezTo>
                                <a:cubicBezTo>
                                  <a:pt x="217433" y="23896"/>
                                  <a:pt x="219189" y="24474"/>
                                  <a:pt x="220858" y="25254"/>
                                </a:cubicBezTo>
                                <a:cubicBezTo>
                                  <a:pt x="222042" y="25791"/>
                                  <a:pt x="223068" y="26622"/>
                                  <a:pt x="223840" y="27667"/>
                                </a:cubicBezTo>
                                <a:cubicBezTo>
                                  <a:pt x="224508" y="28686"/>
                                  <a:pt x="224845" y="29885"/>
                                  <a:pt x="224807" y="31103"/>
                                </a:cubicBezTo>
                                <a:cubicBezTo>
                                  <a:pt x="224861" y="33245"/>
                                  <a:pt x="223849" y="35274"/>
                                  <a:pt x="222105" y="36519"/>
                                </a:cubicBezTo>
                                <a:cubicBezTo>
                                  <a:pt x="220056" y="37954"/>
                                  <a:pt x="217590" y="38671"/>
                                  <a:pt x="215091" y="38559"/>
                                </a:cubicBezTo>
                                <a:cubicBezTo>
                                  <a:pt x="213245" y="38596"/>
                                  <a:pt x="211413" y="38231"/>
                                  <a:pt x="209722" y="37488"/>
                                </a:cubicBezTo>
                                <a:cubicBezTo>
                                  <a:pt x="208256" y="36848"/>
                                  <a:pt x="206994" y="35816"/>
                                  <a:pt x="206075" y="34506"/>
                                </a:cubicBezTo>
                                <a:cubicBezTo>
                                  <a:pt x="205218" y="33288"/>
                                  <a:pt x="204759" y="31834"/>
                                  <a:pt x="204760" y="30345"/>
                                </a:cubicBezTo>
                                <a:lnTo>
                                  <a:pt x="209069" y="30345"/>
                                </a:lnTo>
                                <a:cubicBezTo>
                                  <a:pt x="209100" y="31693"/>
                                  <a:pt x="209738" y="32956"/>
                                  <a:pt x="210805" y="33781"/>
                                </a:cubicBezTo>
                                <a:cubicBezTo>
                                  <a:pt x="212045" y="34678"/>
                                  <a:pt x="213553" y="35126"/>
                                  <a:pt x="215082" y="35051"/>
                                </a:cubicBezTo>
                                <a:cubicBezTo>
                                  <a:pt x="216459" y="35118"/>
                                  <a:pt x="217825" y="34773"/>
                                  <a:pt x="219006" y="34061"/>
                                </a:cubicBezTo>
                                <a:cubicBezTo>
                                  <a:pt x="219930" y="33495"/>
                                  <a:pt x="220483" y="32481"/>
                                  <a:pt x="220459" y="3139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418492" y="7072490"/>
                            <a:ext cx="357573" cy="36286"/>
                          </a:xfrm>
                          <a:custGeom>
                            <a:avLst/>
                            <a:gdLst>
                              <a:gd name="connsiteX0" fmla="*/ 22161 w 357573"/>
                              <a:gd name="connsiteY0" fmla="*/ 29278 h 36286"/>
                              <a:gd name="connsiteX1" fmla="*/ 7947 w 357573"/>
                              <a:gd name="connsiteY1" fmla="*/ 29278 h 36286"/>
                              <a:gd name="connsiteX2" fmla="*/ 4756 w 357573"/>
                              <a:gd name="connsiteY2" fmla="*/ 38157 h 36286"/>
                              <a:gd name="connsiteX3" fmla="*/ 140 w 357573"/>
                              <a:gd name="connsiteY3" fmla="*/ 38157 h 36286"/>
                              <a:gd name="connsiteX4" fmla="*/ 13097 w 357573"/>
                              <a:gd name="connsiteY4" fmla="*/ 4232 h 36286"/>
                              <a:gd name="connsiteX5" fmla="*/ 17010 w 357573"/>
                              <a:gd name="connsiteY5" fmla="*/ 4232 h 36286"/>
                              <a:gd name="connsiteX6" fmla="*/ 29989 w 357573"/>
                              <a:gd name="connsiteY6" fmla="*/ 38157 h 36286"/>
                              <a:gd name="connsiteX7" fmla="*/ 25399 w 357573"/>
                              <a:gd name="connsiteY7" fmla="*/ 38157 h 36286"/>
                              <a:gd name="connsiteX8" fmla="*/ 9298 w 357573"/>
                              <a:gd name="connsiteY8" fmla="*/ 25631 h 36286"/>
                              <a:gd name="connsiteX9" fmla="*/ 20831 w 357573"/>
                              <a:gd name="connsiteY9" fmla="*/ 25631 h 36286"/>
                              <a:gd name="connsiteX10" fmla="*/ 15051 w 357573"/>
                              <a:gd name="connsiteY10" fmla="*/ 9756 h 36286"/>
                              <a:gd name="connsiteX11" fmla="*/ 38563 w 357573"/>
                              <a:gd name="connsiteY11" fmla="*/ 38157 h 36286"/>
                              <a:gd name="connsiteX12" fmla="*/ 34251 w 357573"/>
                              <a:gd name="connsiteY12" fmla="*/ 38157 h 36286"/>
                              <a:gd name="connsiteX13" fmla="*/ 34251 w 357573"/>
                              <a:gd name="connsiteY13" fmla="*/ 2368 h 36286"/>
                              <a:gd name="connsiteX14" fmla="*/ 38560 w 357573"/>
                              <a:gd name="connsiteY14" fmla="*/ 2368 h 36286"/>
                              <a:gd name="connsiteX15" fmla="*/ 49514 w 357573"/>
                              <a:gd name="connsiteY15" fmla="*/ 12947 h 36286"/>
                              <a:gd name="connsiteX16" fmla="*/ 49630 w 357573"/>
                              <a:gd name="connsiteY16" fmla="*/ 15744 h 36286"/>
                              <a:gd name="connsiteX17" fmla="*/ 57101 w 357573"/>
                              <a:gd name="connsiteY17" fmla="*/ 12482 h 36286"/>
                              <a:gd name="connsiteX18" fmla="*/ 64306 w 357573"/>
                              <a:gd name="connsiteY18" fmla="*/ 16535 h 36286"/>
                              <a:gd name="connsiteX19" fmla="*/ 67587 w 357573"/>
                              <a:gd name="connsiteY19" fmla="*/ 13600 h 36286"/>
                              <a:gd name="connsiteX20" fmla="*/ 72358 w 357573"/>
                              <a:gd name="connsiteY20" fmla="*/ 12482 h 36286"/>
                              <a:gd name="connsiteX21" fmla="*/ 80792 w 357573"/>
                              <a:gd name="connsiteY21" fmla="*/ 21265 h 36286"/>
                              <a:gd name="connsiteX22" fmla="*/ 80792 w 357573"/>
                              <a:gd name="connsiteY22" fmla="*/ 38157 h 36286"/>
                              <a:gd name="connsiteX23" fmla="*/ 76471 w 357573"/>
                              <a:gd name="connsiteY23" fmla="*/ 38157 h 36286"/>
                              <a:gd name="connsiteX24" fmla="*/ 76471 w 357573"/>
                              <a:gd name="connsiteY24" fmla="*/ 21521 h 36286"/>
                              <a:gd name="connsiteX25" fmla="*/ 75236 w 357573"/>
                              <a:gd name="connsiteY25" fmla="*/ 17480 h 36286"/>
                              <a:gd name="connsiteX26" fmla="*/ 71088 w 357573"/>
                              <a:gd name="connsiteY26" fmla="*/ 16141 h 36286"/>
                              <a:gd name="connsiteX27" fmla="*/ 67103 w 357573"/>
                              <a:gd name="connsiteY27" fmla="*/ 17573 h 36286"/>
                              <a:gd name="connsiteX28" fmla="*/ 65263 w 357573"/>
                              <a:gd name="connsiteY28" fmla="*/ 21429 h 36286"/>
                              <a:gd name="connsiteX29" fmla="*/ 65263 w 357573"/>
                              <a:gd name="connsiteY29" fmla="*/ 38157 h 36286"/>
                              <a:gd name="connsiteX30" fmla="*/ 60930 w 357573"/>
                              <a:gd name="connsiteY30" fmla="*/ 38157 h 36286"/>
                              <a:gd name="connsiteX31" fmla="*/ 60930 w 357573"/>
                              <a:gd name="connsiteY31" fmla="*/ 21638 h 36286"/>
                              <a:gd name="connsiteX32" fmla="*/ 56903 w 357573"/>
                              <a:gd name="connsiteY32" fmla="*/ 16154 h 36286"/>
                              <a:gd name="connsiteX33" fmla="*/ 55562 w 357573"/>
                              <a:gd name="connsiteY33" fmla="*/ 16138 h 36286"/>
                              <a:gd name="connsiteX34" fmla="*/ 49761 w 357573"/>
                              <a:gd name="connsiteY34" fmla="*/ 19750 h 36286"/>
                              <a:gd name="connsiteX35" fmla="*/ 49761 w 357573"/>
                              <a:gd name="connsiteY35" fmla="*/ 38157 h 36286"/>
                              <a:gd name="connsiteX36" fmla="*/ 45434 w 357573"/>
                              <a:gd name="connsiteY36" fmla="*/ 38157 h 36286"/>
                              <a:gd name="connsiteX37" fmla="*/ 45434 w 357573"/>
                              <a:gd name="connsiteY37" fmla="*/ 12947 h 36286"/>
                              <a:gd name="connsiteX38" fmla="*/ 102843 w 357573"/>
                              <a:gd name="connsiteY38" fmla="*/ 38157 h 36286"/>
                              <a:gd name="connsiteX39" fmla="*/ 102246 w 357573"/>
                              <a:gd name="connsiteY39" fmla="*/ 35500 h 36286"/>
                              <a:gd name="connsiteX40" fmla="*/ 95071 w 357573"/>
                              <a:gd name="connsiteY40" fmla="*/ 38622 h 36286"/>
                              <a:gd name="connsiteX41" fmla="*/ 88954 w 357573"/>
                              <a:gd name="connsiteY41" fmla="*/ 36514 h 36286"/>
                              <a:gd name="connsiteX42" fmla="*/ 86569 w 357573"/>
                              <a:gd name="connsiteY42" fmla="*/ 31166 h 36286"/>
                              <a:gd name="connsiteX43" fmla="*/ 89551 w 357573"/>
                              <a:gd name="connsiteY43" fmla="*/ 25049 h 36286"/>
                              <a:gd name="connsiteX44" fmla="*/ 97973 w 357573"/>
                              <a:gd name="connsiteY44" fmla="*/ 22872 h 36286"/>
                              <a:gd name="connsiteX45" fmla="*/ 102166 w 357573"/>
                              <a:gd name="connsiteY45" fmla="*/ 22872 h 36286"/>
                              <a:gd name="connsiteX46" fmla="*/ 102166 w 357573"/>
                              <a:gd name="connsiteY46" fmla="*/ 20892 h 36286"/>
                              <a:gd name="connsiteX47" fmla="*/ 100818 w 357573"/>
                              <a:gd name="connsiteY47" fmla="*/ 17280 h 36286"/>
                              <a:gd name="connsiteX48" fmla="*/ 96834 w 357573"/>
                              <a:gd name="connsiteY48" fmla="*/ 15941 h 36286"/>
                              <a:gd name="connsiteX49" fmla="*/ 92957 w 357573"/>
                              <a:gd name="connsiteY49" fmla="*/ 17107 h 36286"/>
                              <a:gd name="connsiteX50" fmla="*/ 91397 w 357573"/>
                              <a:gd name="connsiteY50" fmla="*/ 19926 h 36286"/>
                              <a:gd name="connsiteX51" fmla="*/ 87070 w 357573"/>
                              <a:gd name="connsiteY51" fmla="*/ 19926 h 36286"/>
                              <a:gd name="connsiteX52" fmla="*/ 88415 w 357573"/>
                              <a:gd name="connsiteY52" fmla="*/ 16290 h 36286"/>
                              <a:gd name="connsiteX53" fmla="*/ 92050 w 357573"/>
                              <a:gd name="connsiteY53" fmla="*/ 13505 h 36286"/>
                              <a:gd name="connsiteX54" fmla="*/ 97093 w 357573"/>
                              <a:gd name="connsiteY54" fmla="*/ 12479 h 36286"/>
                              <a:gd name="connsiteX55" fmla="*/ 103919 w 357573"/>
                              <a:gd name="connsiteY55" fmla="*/ 14656 h 36286"/>
                              <a:gd name="connsiteX56" fmla="*/ 106481 w 357573"/>
                              <a:gd name="connsiteY56" fmla="*/ 20656 h 36286"/>
                              <a:gd name="connsiteX57" fmla="*/ 106481 w 357573"/>
                              <a:gd name="connsiteY57" fmla="*/ 32261 h 36286"/>
                              <a:gd name="connsiteX58" fmla="*/ 107376 w 357573"/>
                              <a:gd name="connsiteY58" fmla="*/ 37784 h 36286"/>
                              <a:gd name="connsiteX59" fmla="*/ 107376 w 357573"/>
                              <a:gd name="connsiteY59" fmla="*/ 38157 h 36286"/>
                              <a:gd name="connsiteX60" fmla="*/ 95685 w 357573"/>
                              <a:gd name="connsiteY60" fmla="*/ 34876 h 36286"/>
                              <a:gd name="connsiteX61" fmla="*/ 99530 w 357573"/>
                              <a:gd name="connsiteY61" fmla="*/ 33826 h 36286"/>
                              <a:gd name="connsiteX62" fmla="*/ 102163 w 357573"/>
                              <a:gd name="connsiteY62" fmla="*/ 31101 h 36286"/>
                              <a:gd name="connsiteX63" fmla="*/ 102163 w 357573"/>
                              <a:gd name="connsiteY63" fmla="*/ 25929 h 36286"/>
                              <a:gd name="connsiteX64" fmla="*/ 98790 w 357573"/>
                              <a:gd name="connsiteY64" fmla="*/ 25929 h 36286"/>
                              <a:gd name="connsiteX65" fmla="*/ 90869 w 357573"/>
                              <a:gd name="connsiteY65" fmla="*/ 30567 h 36286"/>
                              <a:gd name="connsiteX66" fmla="*/ 92220 w 357573"/>
                              <a:gd name="connsiteY66" fmla="*/ 33737 h 36286"/>
                              <a:gd name="connsiteX67" fmla="*/ 95691 w 357573"/>
                              <a:gd name="connsiteY67" fmla="*/ 34876 h 36286"/>
                              <a:gd name="connsiteX68" fmla="*/ 123340 w 357573"/>
                              <a:gd name="connsiteY68" fmla="*/ 35109 h 36286"/>
                              <a:gd name="connsiteX69" fmla="*/ 127372 w 357573"/>
                              <a:gd name="connsiteY69" fmla="*/ 33710 h 36286"/>
                              <a:gd name="connsiteX70" fmla="*/ 129284 w 357573"/>
                              <a:gd name="connsiteY70" fmla="*/ 30215 h 36286"/>
                              <a:gd name="connsiteX71" fmla="*/ 133360 w 357573"/>
                              <a:gd name="connsiteY71" fmla="*/ 30215 h 36286"/>
                              <a:gd name="connsiteX72" fmla="*/ 131869 w 357573"/>
                              <a:gd name="connsiteY72" fmla="*/ 34339 h 36286"/>
                              <a:gd name="connsiteX73" fmla="*/ 128201 w 357573"/>
                              <a:gd name="connsiteY73" fmla="*/ 37462 h 36286"/>
                              <a:gd name="connsiteX74" fmla="*/ 123343 w 357573"/>
                              <a:gd name="connsiteY74" fmla="*/ 38628 h 36286"/>
                              <a:gd name="connsiteX75" fmla="*/ 115157 w 357573"/>
                              <a:gd name="connsiteY75" fmla="*/ 35174 h 36286"/>
                              <a:gd name="connsiteX76" fmla="*/ 112115 w 357573"/>
                              <a:gd name="connsiteY76" fmla="*/ 25774 h 36286"/>
                              <a:gd name="connsiteX77" fmla="*/ 112115 w 357573"/>
                              <a:gd name="connsiteY77" fmla="*/ 25052 h 36286"/>
                              <a:gd name="connsiteX78" fmla="*/ 113466 w 357573"/>
                              <a:gd name="connsiteY78" fmla="*/ 18491 h 36286"/>
                              <a:gd name="connsiteX79" fmla="*/ 117343 w 357573"/>
                              <a:gd name="connsiteY79" fmla="*/ 14041 h 36286"/>
                              <a:gd name="connsiteX80" fmla="*/ 123307 w 357573"/>
                              <a:gd name="connsiteY80" fmla="*/ 12458 h 36286"/>
                              <a:gd name="connsiteX81" fmla="*/ 130354 w 357573"/>
                              <a:gd name="connsiteY81" fmla="*/ 14999 h 36286"/>
                              <a:gd name="connsiteX82" fmla="*/ 133337 w 357573"/>
                              <a:gd name="connsiteY82" fmla="*/ 21593 h 36286"/>
                              <a:gd name="connsiteX83" fmla="*/ 129287 w 357573"/>
                              <a:gd name="connsiteY83" fmla="*/ 21593 h 36286"/>
                              <a:gd name="connsiteX84" fmla="*/ 127435 w 357573"/>
                              <a:gd name="connsiteY84" fmla="*/ 17573 h 36286"/>
                              <a:gd name="connsiteX85" fmla="*/ 123322 w 357573"/>
                              <a:gd name="connsiteY85" fmla="*/ 16001 h 36286"/>
                              <a:gd name="connsiteX86" fmla="*/ 118231 w 357573"/>
                              <a:gd name="connsiteY86" fmla="*/ 18366 h 36286"/>
                              <a:gd name="connsiteX87" fmla="*/ 116427 w 357573"/>
                              <a:gd name="connsiteY87" fmla="*/ 25204 h 36286"/>
                              <a:gd name="connsiteX88" fmla="*/ 116427 w 357573"/>
                              <a:gd name="connsiteY88" fmla="*/ 26019 h 36286"/>
                              <a:gd name="connsiteX89" fmla="*/ 118216 w 357573"/>
                              <a:gd name="connsiteY89" fmla="*/ 32729 h 36286"/>
                              <a:gd name="connsiteX90" fmla="*/ 123346 w 357573"/>
                              <a:gd name="connsiteY90" fmla="*/ 35106 h 36286"/>
                              <a:gd name="connsiteX91" fmla="*/ 148665 w 357573"/>
                              <a:gd name="connsiteY91" fmla="*/ 38628 h 36286"/>
                              <a:gd name="connsiteX92" fmla="*/ 140315 w 357573"/>
                              <a:gd name="connsiteY92" fmla="*/ 35261 h 36286"/>
                              <a:gd name="connsiteX93" fmla="*/ 137100 w 357573"/>
                              <a:gd name="connsiteY93" fmla="*/ 26254 h 36286"/>
                              <a:gd name="connsiteX94" fmla="*/ 137100 w 357573"/>
                              <a:gd name="connsiteY94" fmla="*/ 25461 h 36286"/>
                              <a:gd name="connsiteX95" fmla="*/ 138532 w 357573"/>
                              <a:gd name="connsiteY95" fmla="*/ 18763 h 36286"/>
                              <a:gd name="connsiteX96" fmla="*/ 142540 w 357573"/>
                              <a:gd name="connsiteY96" fmla="*/ 14149 h 36286"/>
                              <a:gd name="connsiteX97" fmla="*/ 148120 w 357573"/>
                              <a:gd name="connsiteY97" fmla="*/ 12482 h 36286"/>
                              <a:gd name="connsiteX98" fmla="*/ 155763 w 357573"/>
                              <a:gd name="connsiteY98" fmla="*/ 15720 h 36286"/>
                              <a:gd name="connsiteX99" fmla="*/ 158489 w 357573"/>
                              <a:gd name="connsiteY99" fmla="*/ 24993 h 36286"/>
                              <a:gd name="connsiteX100" fmla="*/ 158489 w 357573"/>
                              <a:gd name="connsiteY100" fmla="*/ 26782 h 36286"/>
                              <a:gd name="connsiteX101" fmla="*/ 141427 w 357573"/>
                              <a:gd name="connsiteY101" fmla="*/ 26782 h 36286"/>
                              <a:gd name="connsiteX102" fmla="*/ 143605 w 357573"/>
                              <a:gd name="connsiteY102" fmla="*/ 32806 h 36286"/>
                              <a:gd name="connsiteX103" fmla="*/ 148904 w 357573"/>
                              <a:gd name="connsiteY103" fmla="*/ 35103 h 36286"/>
                              <a:gd name="connsiteX104" fmla="*/ 152781 w 357573"/>
                              <a:gd name="connsiteY104" fmla="*/ 34172 h 36286"/>
                              <a:gd name="connsiteX105" fmla="*/ 155554 w 357573"/>
                              <a:gd name="connsiteY105" fmla="*/ 31703 h 36286"/>
                              <a:gd name="connsiteX106" fmla="*/ 158188 w 357573"/>
                              <a:gd name="connsiteY106" fmla="*/ 33755 h 36286"/>
                              <a:gd name="connsiteX107" fmla="*/ 148671 w 357573"/>
                              <a:gd name="connsiteY107" fmla="*/ 38622 h 36286"/>
                              <a:gd name="connsiteX108" fmla="*/ 148129 w 357573"/>
                              <a:gd name="connsiteY108" fmla="*/ 16028 h 36286"/>
                              <a:gd name="connsiteX109" fmla="*/ 143748 w 357573"/>
                              <a:gd name="connsiteY109" fmla="*/ 17927 h 36286"/>
                              <a:gd name="connsiteX110" fmla="*/ 141568 w 357573"/>
                              <a:gd name="connsiteY110" fmla="*/ 23245 h 36286"/>
                              <a:gd name="connsiteX111" fmla="*/ 154195 w 357573"/>
                              <a:gd name="connsiteY111" fmla="*/ 23245 h 36286"/>
                              <a:gd name="connsiteX112" fmla="*/ 154195 w 357573"/>
                              <a:gd name="connsiteY112" fmla="*/ 22920 h 36286"/>
                              <a:gd name="connsiteX113" fmla="*/ 152423 w 357573"/>
                              <a:gd name="connsiteY113" fmla="*/ 17829 h 36286"/>
                              <a:gd name="connsiteX114" fmla="*/ 148138 w 357573"/>
                              <a:gd name="connsiteY114" fmla="*/ 16022 h 36286"/>
                              <a:gd name="connsiteX115" fmla="*/ 167561 w 357573"/>
                              <a:gd name="connsiteY115" fmla="*/ 12953 h 36286"/>
                              <a:gd name="connsiteX116" fmla="*/ 167701 w 357573"/>
                              <a:gd name="connsiteY116" fmla="*/ 16123 h 36286"/>
                              <a:gd name="connsiteX117" fmla="*/ 175258 w 357573"/>
                              <a:gd name="connsiteY117" fmla="*/ 12482 h 36286"/>
                              <a:gd name="connsiteX118" fmla="*/ 183310 w 357573"/>
                              <a:gd name="connsiteY118" fmla="*/ 21497 h 36286"/>
                              <a:gd name="connsiteX119" fmla="*/ 183310 w 357573"/>
                              <a:gd name="connsiteY119" fmla="*/ 38157 h 36286"/>
                              <a:gd name="connsiteX120" fmla="*/ 179007 w 357573"/>
                              <a:gd name="connsiteY120" fmla="*/ 38157 h 36286"/>
                              <a:gd name="connsiteX121" fmla="*/ 179007 w 357573"/>
                              <a:gd name="connsiteY121" fmla="*/ 21473 h 36286"/>
                              <a:gd name="connsiteX122" fmla="*/ 177760 w 357573"/>
                              <a:gd name="connsiteY122" fmla="*/ 17441 h 36286"/>
                              <a:gd name="connsiteX123" fmla="*/ 173952 w 357573"/>
                              <a:gd name="connsiteY123" fmla="*/ 16138 h 36286"/>
                              <a:gd name="connsiteX124" fmla="*/ 170272 w 357573"/>
                              <a:gd name="connsiteY124" fmla="*/ 17256 h 36286"/>
                              <a:gd name="connsiteX125" fmla="*/ 167803 w 357573"/>
                              <a:gd name="connsiteY125" fmla="*/ 20191 h 36286"/>
                              <a:gd name="connsiteX126" fmla="*/ 167803 w 357573"/>
                              <a:gd name="connsiteY126" fmla="*/ 38157 h 36286"/>
                              <a:gd name="connsiteX127" fmla="*/ 163490 w 357573"/>
                              <a:gd name="connsiteY127" fmla="*/ 38157 h 36286"/>
                              <a:gd name="connsiteX128" fmla="*/ 163490 w 357573"/>
                              <a:gd name="connsiteY128" fmla="*/ 12947 h 36286"/>
                              <a:gd name="connsiteX129" fmla="*/ 205382 w 357573"/>
                              <a:gd name="connsiteY129" fmla="*/ 38157 h 36286"/>
                              <a:gd name="connsiteX130" fmla="*/ 204786 w 357573"/>
                              <a:gd name="connsiteY130" fmla="*/ 35500 h 36286"/>
                              <a:gd name="connsiteX131" fmla="*/ 197610 w 357573"/>
                              <a:gd name="connsiteY131" fmla="*/ 38622 h 36286"/>
                              <a:gd name="connsiteX132" fmla="*/ 191494 w 357573"/>
                              <a:gd name="connsiteY132" fmla="*/ 36514 h 36286"/>
                              <a:gd name="connsiteX133" fmla="*/ 189108 w 357573"/>
                              <a:gd name="connsiteY133" fmla="*/ 31166 h 36286"/>
                              <a:gd name="connsiteX134" fmla="*/ 192090 w 357573"/>
                              <a:gd name="connsiteY134" fmla="*/ 25049 h 36286"/>
                              <a:gd name="connsiteX135" fmla="*/ 200512 w 357573"/>
                              <a:gd name="connsiteY135" fmla="*/ 22872 h 36286"/>
                              <a:gd name="connsiteX136" fmla="*/ 204705 w 357573"/>
                              <a:gd name="connsiteY136" fmla="*/ 22872 h 36286"/>
                              <a:gd name="connsiteX137" fmla="*/ 204705 w 357573"/>
                              <a:gd name="connsiteY137" fmla="*/ 20892 h 36286"/>
                              <a:gd name="connsiteX138" fmla="*/ 203354 w 357573"/>
                              <a:gd name="connsiteY138" fmla="*/ 17280 h 36286"/>
                              <a:gd name="connsiteX139" fmla="*/ 199370 w 357573"/>
                              <a:gd name="connsiteY139" fmla="*/ 15941 h 36286"/>
                              <a:gd name="connsiteX140" fmla="*/ 195493 w 357573"/>
                              <a:gd name="connsiteY140" fmla="*/ 17107 h 36286"/>
                              <a:gd name="connsiteX141" fmla="*/ 193933 w 357573"/>
                              <a:gd name="connsiteY141" fmla="*/ 19926 h 36286"/>
                              <a:gd name="connsiteX142" fmla="*/ 189609 w 357573"/>
                              <a:gd name="connsiteY142" fmla="*/ 19926 h 36286"/>
                              <a:gd name="connsiteX143" fmla="*/ 190948 w 357573"/>
                              <a:gd name="connsiteY143" fmla="*/ 16278 h 36286"/>
                              <a:gd name="connsiteX144" fmla="*/ 194583 w 357573"/>
                              <a:gd name="connsiteY144" fmla="*/ 13505 h 36286"/>
                              <a:gd name="connsiteX145" fmla="*/ 199626 w 357573"/>
                              <a:gd name="connsiteY145" fmla="*/ 12479 h 36286"/>
                              <a:gd name="connsiteX146" fmla="*/ 206453 w 357573"/>
                              <a:gd name="connsiteY146" fmla="*/ 14656 h 36286"/>
                              <a:gd name="connsiteX147" fmla="*/ 209015 w 357573"/>
                              <a:gd name="connsiteY147" fmla="*/ 20656 h 36286"/>
                              <a:gd name="connsiteX148" fmla="*/ 209015 w 357573"/>
                              <a:gd name="connsiteY148" fmla="*/ 32261 h 36286"/>
                              <a:gd name="connsiteX149" fmla="*/ 209909 w 357573"/>
                              <a:gd name="connsiteY149" fmla="*/ 37784 h 36286"/>
                              <a:gd name="connsiteX150" fmla="*/ 209909 w 357573"/>
                              <a:gd name="connsiteY150" fmla="*/ 38157 h 36286"/>
                              <a:gd name="connsiteX151" fmla="*/ 198225 w 357573"/>
                              <a:gd name="connsiteY151" fmla="*/ 34876 h 36286"/>
                              <a:gd name="connsiteX152" fmla="*/ 202069 w 357573"/>
                              <a:gd name="connsiteY152" fmla="*/ 33826 h 36286"/>
                              <a:gd name="connsiteX153" fmla="*/ 204702 w 357573"/>
                              <a:gd name="connsiteY153" fmla="*/ 31101 h 36286"/>
                              <a:gd name="connsiteX154" fmla="*/ 204702 w 357573"/>
                              <a:gd name="connsiteY154" fmla="*/ 25929 h 36286"/>
                              <a:gd name="connsiteX155" fmla="*/ 201329 w 357573"/>
                              <a:gd name="connsiteY155" fmla="*/ 25929 h 36286"/>
                              <a:gd name="connsiteX156" fmla="*/ 193408 w 357573"/>
                              <a:gd name="connsiteY156" fmla="*/ 30567 h 36286"/>
                              <a:gd name="connsiteX157" fmla="*/ 194759 w 357573"/>
                              <a:gd name="connsiteY157" fmla="*/ 33737 h 36286"/>
                              <a:gd name="connsiteX158" fmla="*/ 198231 w 357573"/>
                              <a:gd name="connsiteY158" fmla="*/ 34876 h 36286"/>
                              <a:gd name="connsiteX159" fmla="*/ 219822 w 357573"/>
                              <a:gd name="connsiteY159" fmla="*/ 12950 h 36286"/>
                              <a:gd name="connsiteX160" fmla="*/ 219939 w 357573"/>
                              <a:gd name="connsiteY160" fmla="*/ 15747 h 36286"/>
                              <a:gd name="connsiteX161" fmla="*/ 227418 w 357573"/>
                              <a:gd name="connsiteY161" fmla="*/ 12485 h 36286"/>
                              <a:gd name="connsiteX162" fmla="*/ 234623 w 357573"/>
                              <a:gd name="connsiteY162" fmla="*/ 16535 h 36286"/>
                              <a:gd name="connsiteX163" fmla="*/ 237904 w 357573"/>
                              <a:gd name="connsiteY163" fmla="*/ 13600 h 36286"/>
                              <a:gd name="connsiteX164" fmla="*/ 242675 w 357573"/>
                              <a:gd name="connsiteY164" fmla="*/ 12482 h 36286"/>
                              <a:gd name="connsiteX165" fmla="*/ 251109 w 357573"/>
                              <a:gd name="connsiteY165" fmla="*/ 21265 h 36286"/>
                              <a:gd name="connsiteX166" fmla="*/ 251109 w 357573"/>
                              <a:gd name="connsiteY166" fmla="*/ 38157 h 36286"/>
                              <a:gd name="connsiteX167" fmla="*/ 246773 w 357573"/>
                              <a:gd name="connsiteY167" fmla="*/ 38157 h 36286"/>
                              <a:gd name="connsiteX168" fmla="*/ 246773 w 357573"/>
                              <a:gd name="connsiteY168" fmla="*/ 21521 h 36286"/>
                              <a:gd name="connsiteX169" fmla="*/ 245538 w 357573"/>
                              <a:gd name="connsiteY169" fmla="*/ 17480 h 36286"/>
                              <a:gd name="connsiteX170" fmla="*/ 241405 w 357573"/>
                              <a:gd name="connsiteY170" fmla="*/ 16138 h 36286"/>
                              <a:gd name="connsiteX171" fmla="*/ 237421 w 357573"/>
                              <a:gd name="connsiteY171" fmla="*/ 17570 h 36286"/>
                              <a:gd name="connsiteX172" fmla="*/ 235581 w 357573"/>
                              <a:gd name="connsiteY172" fmla="*/ 21426 h 36286"/>
                              <a:gd name="connsiteX173" fmla="*/ 235581 w 357573"/>
                              <a:gd name="connsiteY173" fmla="*/ 38157 h 36286"/>
                              <a:gd name="connsiteX174" fmla="*/ 231244 w 357573"/>
                              <a:gd name="connsiteY174" fmla="*/ 38157 h 36286"/>
                              <a:gd name="connsiteX175" fmla="*/ 231244 w 357573"/>
                              <a:gd name="connsiteY175" fmla="*/ 21638 h 36286"/>
                              <a:gd name="connsiteX176" fmla="*/ 227218 w 357573"/>
                              <a:gd name="connsiteY176" fmla="*/ 16154 h 36286"/>
                              <a:gd name="connsiteX177" fmla="*/ 225876 w 357573"/>
                              <a:gd name="connsiteY177" fmla="*/ 16138 h 36286"/>
                              <a:gd name="connsiteX178" fmla="*/ 220076 w 357573"/>
                              <a:gd name="connsiteY178" fmla="*/ 19750 h 36286"/>
                              <a:gd name="connsiteX179" fmla="*/ 220076 w 357573"/>
                              <a:gd name="connsiteY179" fmla="*/ 38157 h 36286"/>
                              <a:gd name="connsiteX180" fmla="*/ 215758 w 357573"/>
                              <a:gd name="connsiteY180" fmla="*/ 38157 h 36286"/>
                              <a:gd name="connsiteX181" fmla="*/ 215758 w 357573"/>
                              <a:gd name="connsiteY181" fmla="*/ 12947 h 36286"/>
                              <a:gd name="connsiteX182" fmla="*/ 262281 w 357573"/>
                              <a:gd name="connsiteY182" fmla="*/ 38157 h 36286"/>
                              <a:gd name="connsiteX183" fmla="*/ 257969 w 357573"/>
                              <a:gd name="connsiteY183" fmla="*/ 38157 h 36286"/>
                              <a:gd name="connsiteX184" fmla="*/ 257969 w 357573"/>
                              <a:gd name="connsiteY184" fmla="*/ 12947 h 36286"/>
                              <a:gd name="connsiteX185" fmla="*/ 262281 w 357573"/>
                              <a:gd name="connsiteY185" fmla="*/ 12947 h 36286"/>
                              <a:gd name="connsiteX186" fmla="*/ 257620 w 357573"/>
                              <a:gd name="connsiteY186" fmla="*/ 6246 h 36286"/>
                              <a:gd name="connsiteX187" fmla="*/ 258261 w 357573"/>
                              <a:gd name="connsiteY187" fmla="*/ 4474 h 36286"/>
                              <a:gd name="connsiteX188" fmla="*/ 260161 w 357573"/>
                              <a:gd name="connsiteY188" fmla="*/ 3752 h 36286"/>
                              <a:gd name="connsiteX189" fmla="*/ 262072 w 357573"/>
                              <a:gd name="connsiteY189" fmla="*/ 4474 h 36286"/>
                              <a:gd name="connsiteX190" fmla="*/ 262725 w 357573"/>
                              <a:gd name="connsiteY190" fmla="*/ 6246 h 36286"/>
                              <a:gd name="connsiteX191" fmla="*/ 262072 w 357573"/>
                              <a:gd name="connsiteY191" fmla="*/ 7993 h 36286"/>
                              <a:gd name="connsiteX192" fmla="*/ 260161 w 357573"/>
                              <a:gd name="connsiteY192" fmla="*/ 8691 h 36286"/>
                              <a:gd name="connsiteX193" fmla="*/ 258261 w 357573"/>
                              <a:gd name="connsiteY193" fmla="*/ 7993 h 36286"/>
                              <a:gd name="connsiteX194" fmla="*/ 257620 w 357573"/>
                              <a:gd name="connsiteY194" fmla="*/ 6246 h 36286"/>
                              <a:gd name="connsiteX195" fmla="*/ 279638 w 357573"/>
                              <a:gd name="connsiteY195" fmla="*/ 38622 h 36286"/>
                              <a:gd name="connsiteX196" fmla="*/ 271287 w 357573"/>
                              <a:gd name="connsiteY196" fmla="*/ 35255 h 36286"/>
                              <a:gd name="connsiteX197" fmla="*/ 268072 w 357573"/>
                              <a:gd name="connsiteY197" fmla="*/ 26248 h 36286"/>
                              <a:gd name="connsiteX198" fmla="*/ 268072 w 357573"/>
                              <a:gd name="connsiteY198" fmla="*/ 25455 h 36286"/>
                              <a:gd name="connsiteX199" fmla="*/ 269504 w 357573"/>
                              <a:gd name="connsiteY199" fmla="*/ 18757 h 36286"/>
                              <a:gd name="connsiteX200" fmla="*/ 273512 w 357573"/>
                              <a:gd name="connsiteY200" fmla="*/ 14143 h 36286"/>
                              <a:gd name="connsiteX201" fmla="*/ 279092 w 357573"/>
                              <a:gd name="connsiteY201" fmla="*/ 12476 h 36286"/>
                              <a:gd name="connsiteX202" fmla="*/ 286736 w 357573"/>
                              <a:gd name="connsiteY202" fmla="*/ 15720 h 36286"/>
                              <a:gd name="connsiteX203" fmla="*/ 289461 w 357573"/>
                              <a:gd name="connsiteY203" fmla="*/ 24993 h 36286"/>
                              <a:gd name="connsiteX204" fmla="*/ 289461 w 357573"/>
                              <a:gd name="connsiteY204" fmla="*/ 26782 h 36286"/>
                              <a:gd name="connsiteX205" fmla="*/ 272391 w 357573"/>
                              <a:gd name="connsiteY205" fmla="*/ 26782 h 36286"/>
                              <a:gd name="connsiteX206" fmla="*/ 274568 w 357573"/>
                              <a:gd name="connsiteY206" fmla="*/ 32806 h 36286"/>
                              <a:gd name="connsiteX207" fmla="*/ 279867 w 357573"/>
                              <a:gd name="connsiteY207" fmla="*/ 35103 h 36286"/>
                              <a:gd name="connsiteX208" fmla="*/ 283744 w 357573"/>
                              <a:gd name="connsiteY208" fmla="*/ 34172 h 36286"/>
                              <a:gd name="connsiteX209" fmla="*/ 286518 w 357573"/>
                              <a:gd name="connsiteY209" fmla="*/ 31703 h 36286"/>
                              <a:gd name="connsiteX210" fmla="*/ 289151 w 357573"/>
                              <a:gd name="connsiteY210" fmla="*/ 33755 h 36286"/>
                              <a:gd name="connsiteX211" fmla="*/ 279638 w 357573"/>
                              <a:gd name="connsiteY211" fmla="*/ 38622 h 36286"/>
                              <a:gd name="connsiteX212" fmla="*/ 279101 w 357573"/>
                              <a:gd name="connsiteY212" fmla="*/ 16022 h 36286"/>
                              <a:gd name="connsiteX213" fmla="*/ 274720 w 357573"/>
                              <a:gd name="connsiteY213" fmla="*/ 17921 h 36286"/>
                              <a:gd name="connsiteX214" fmla="*/ 272531 w 357573"/>
                              <a:gd name="connsiteY214" fmla="*/ 23245 h 36286"/>
                              <a:gd name="connsiteX215" fmla="*/ 285158 w 357573"/>
                              <a:gd name="connsiteY215" fmla="*/ 23245 h 36286"/>
                              <a:gd name="connsiteX216" fmla="*/ 285158 w 357573"/>
                              <a:gd name="connsiteY216" fmla="*/ 22920 h 36286"/>
                              <a:gd name="connsiteX217" fmla="*/ 283386 w 357573"/>
                              <a:gd name="connsiteY217" fmla="*/ 17829 h 36286"/>
                              <a:gd name="connsiteX218" fmla="*/ 279101 w 357573"/>
                              <a:gd name="connsiteY218" fmla="*/ 16022 h 36286"/>
                              <a:gd name="connsiteX219" fmla="*/ 298533 w 357573"/>
                              <a:gd name="connsiteY219" fmla="*/ 12947 h 36286"/>
                              <a:gd name="connsiteX220" fmla="*/ 298674 w 357573"/>
                              <a:gd name="connsiteY220" fmla="*/ 16117 h 36286"/>
                              <a:gd name="connsiteX221" fmla="*/ 306222 w 357573"/>
                              <a:gd name="connsiteY221" fmla="*/ 12482 h 36286"/>
                              <a:gd name="connsiteX222" fmla="*/ 314274 w 357573"/>
                              <a:gd name="connsiteY222" fmla="*/ 21497 h 36286"/>
                              <a:gd name="connsiteX223" fmla="*/ 314274 w 357573"/>
                              <a:gd name="connsiteY223" fmla="*/ 38157 h 36286"/>
                              <a:gd name="connsiteX224" fmla="*/ 309964 w 357573"/>
                              <a:gd name="connsiteY224" fmla="*/ 38157 h 36286"/>
                              <a:gd name="connsiteX225" fmla="*/ 309964 w 357573"/>
                              <a:gd name="connsiteY225" fmla="*/ 21473 h 36286"/>
                              <a:gd name="connsiteX226" fmla="*/ 308718 w 357573"/>
                              <a:gd name="connsiteY226" fmla="*/ 17441 h 36286"/>
                              <a:gd name="connsiteX227" fmla="*/ 304927 w 357573"/>
                              <a:gd name="connsiteY227" fmla="*/ 16138 h 36286"/>
                              <a:gd name="connsiteX228" fmla="*/ 301247 w 357573"/>
                              <a:gd name="connsiteY228" fmla="*/ 17256 h 36286"/>
                              <a:gd name="connsiteX229" fmla="*/ 298778 w 357573"/>
                              <a:gd name="connsiteY229" fmla="*/ 20191 h 36286"/>
                              <a:gd name="connsiteX230" fmla="*/ 298778 w 357573"/>
                              <a:gd name="connsiteY230" fmla="*/ 38157 h 36286"/>
                              <a:gd name="connsiteX231" fmla="*/ 294454 w 357573"/>
                              <a:gd name="connsiteY231" fmla="*/ 38157 h 36286"/>
                              <a:gd name="connsiteX232" fmla="*/ 294454 w 357573"/>
                              <a:gd name="connsiteY232" fmla="*/ 12947 h 36286"/>
                              <a:gd name="connsiteX233" fmla="*/ 326629 w 357573"/>
                              <a:gd name="connsiteY233" fmla="*/ 6842 h 36286"/>
                              <a:gd name="connsiteX234" fmla="*/ 326629 w 357573"/>
                              <a:gd name="connsiteY234" fmla="*/ 12947 h 36286"/>
                              <a:gd name="connsiteX235" fmla="*/ 331335 w 357573"/>
                              <a:gd name="connsiteY235" fmla="*/ 12947 h 36286"/>
                              <a:gd name="connsiteX236" fmla="*/ 331335 w 357573"/>
                              <a:gd name="connsiteY236" fmla="*/ 16278 h 36286"/>
                              <a:gd name="connsiteX237" fmla="*/ 326629 w 357573"/>
                              <a:gd name="connsiteY237" fmla="*/ 16278 h 36286"/>
                              <a:gd name="connsiteX238" fmla="*/ 326629 w 357573"/>
                              <a:gd name="connsiteY238" fmla="*/ 31933 h 36286"/>
                              <a:gd name="connsiteX239" fmla="*/ 327259 w 357573"/>
                              <a:gd name="connsiteY239" fmla="*/ 34208 h 36286"/>
                              <a:gd name="connsiteX240" fmla="*/ 329403 w 357573"/>
                              <a:gd name="connsiteY240" fmla="*/ 34966 h 36286"/>
                              <a:gd name="connsiteX241" fmla="*/ 331455 w 357573"/>
                              <a:gd name="connsiteY241" fmla="*/ 34685 h 36286"/>
                              <a:gd name="connsiteX242" fmla="*/ 331455 w 357573"/>
                              <a:gd name="connsiteY242" fmla="*/ 38157 h 36286"/>
                              <a:gd name="connsiteX243" fmla="*/ 328147 w 357573"/>
                              <a:gd name="connsiteY243" fmla="*/ 38619 h 36286"/>
                              <a:gd name="connsiteX244" fmla="*/ 323790 w 357573"/>
                              <a:gd name="connsiteY244" fmla="*/ 36871 h 36286"/>
                              <a:gd name="connsiteX245" fmla="*/ 322323 w 357573"/>
                              <a:gd name="connsiteY245" fmla="*/ 31909 h 36286"/>
                              <a:gd name="connsiteX246" fmla="*/ 322323 w 357573"/>
                              <a:gd name="connsiteY246" fmla="*/ 16278 h 36286"/>
                              <a:gd name="connsiteX247" fmla="*/ 317733 w 357573"/>
                              <a:gd name="connsiteY247" fmla="*/ 16278 h 36286"/>
                              <a:gd name="connsiteX248" fmla="*/ 317733 w 357573"/>
                              <a:gd name="connsiteY248" fmla="*/ 12947 h 36286"/>
                              <a:gd name="connsiteX249" fmla="*/ 322323 w 357573"/>
                              <a:gd name="connsiteY249" fmla="*/ 12947 h 36286"/>
                              <a:gd name="connsiteX250" fmla="*/ 322323 w 357573"/>
                              <a:gd name="connsiteY250" fmla="*/ 6842 h 36286"/>
                              <a:gd name="connsiteX251" fmla="*/ 334750 w 357573"/>
                              <a:gd name="connsiteY251" fmla="*/ 25333 h 36286"/>
                              <a:gd name="connsiteX252" fmla="*/ 336205 w 357573"/>
                              <a:gd name="connsiteY252" fmla="*/ 18670 h 36286"/>
                              <a:gd name="connsiteX253" fmla="*/ 340258 w 357573"/>
                              <a:gd name="connsiteY253" fmla="*/ 14104 h 36286"/>
                              <a:gd name="connsiteX254" fmla="*/ 346187 w 357573"/>
                              <a:gd name="connsiteY254" fmla="*/ 12497 h 36286"/>
                              <a:gd name="connsiteX255" fmla="*/ 354517 w 357573"/>
                              <a:gd name="connsiteY255" fmla="*/ 16075 h 36286"/>
                              <a:gd name="connsiteX256" fmla="*/ 357696 w 357573"/>
                              <a:gd name="connsiteY256" fmla="*/ 25559 h 36286"/>
                              <a:gd name="connsiteX257" fmla="*/ 357696 w 357573"/>
                              <a:gd name="connsiteY257" fmla="*/ 25858 h 36286"/>
                              <a:gd name="connsiteX258" fmla="*/ 356285 w 357573"/>
                              <a:gd name="connsiteY258" fmla="*/ 32464 h 36286"/>
                              <a:gd name="connsiteX259" fmla="*/ 352253 w 357573"/>
                              <a:gd name="connsiteY259" fmla="*/ 37018 h 36286"/>
                              <a:gd name="connsiteX260" fmla="*/ 346229 w 357573"/>
                              <a:gd name="connsiteY260" fmla="*/ 38649 h 36286"/>
                              <a:gd name="connsiteX261" fmla="*/ 337923 w 357573"/>
                              <a:gd name="connsiteY261" fmla="*/ 35070 h 36286"/>
                              <a:gd name="connsiteX262" fmla="*/ 334750 w 357573"/>
                              <a:gd name="connsiteY262" fmla="*/ 25631 h 36286"/>
                              <a:gd name="connsiteX263" fmla="*/ 339083 w 357573"/>
                              <a:gd name="connsiteY263" fmla="*/ 25846 h 36286"/>
                              <a:gd name="connsiteX264" fmla="*/ 341028 w 357573"/>
                              <a:gd name="connsiteY264" fmla="*/ 32580 h 36286"/>
                              <a:gd name="connsiteX265" fmla="*/ 350281 w 357573"/>
                              <a:gd name="connsiteY265" fmla="*/ 33737 h 36286"/>
                              <a:gd name="connsiteX266" fmla="*/ 351466 w 357573"/>
                              <a:gd name="connsiteY266" fmla="*/ 32544 h 36286"/>
                              <a:gd name="connsiteX267" fmla="*/ 353398 w 357573"/>
                              <a:gd name="connsiteY267" fmla="*/ 25333 h 36286"/>
                              <a:gd name="connsiteX268" fmla="*/ 351430 w 357573"/>
                              <a:gd name="connsiteY268" fmla="*/ 18610 h 36286"/>
                              <a:gd name="connsiteX269" fmla="*/ 346199 w 357573"/>
                              <a:gd name="connsiteY269" fmla="*/ 16037 h 36286"/>
                              <a:gd name="connsiteX270" fmla="*/ 341049 w 357573"/>
                              <a:gd name="connsiteY270" fmla="*/ 18578 h 36286"/>
                              <a:gd name="connsiteX271" fmla="*/ 339095 w 357573"/>
                              <a:gd name="connsiteY271" fmla="*/ 25831 h 36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357573" h="36286">
                                <a:moveTo>
                                  <a:pt x="22161" y="29278"/>
                                </a:moveTo>
                                <a:lnTo>
                                  <a:pt x="7947" y="29278"/>
                                </a:lnTo>
                                <a:lnTo>
                                  <a:pt x="4756" y="38157"/>
                                </a:lnTo>
                                <a:lnTo>
                                  <a:pt x="140" y="38157"/>
                                </a:lnTo>
                                <a:lnTo>
                                  <a:pt x="13097" y="4232"/>
                                </a:lnTo>
                                <a:lnTo>
                                  <a:pt x="17010" y="4232"/>
                                </a:lnTo>
                                <a:lnTo>
                                  <a:pt x="29989" y="38157"/>
                                </a:lnTo>
                                <a:lnTo>
                                  <a:pt x="25399" y="38157"/>
                                </a:lnTo>
                                <a:close/>
                                <a:moveTo>
                                  <a:pt x="9298" y="25631"/>
                                </a:moveTo>
                                <a:lnTo>
                                  <a:pt x="20831" y="25631"/>
                                </a:lnTo>
                                <a:lnTo>
                                  <a:pt x="15051" y="9756"/>
                                </a:lnTo>
                                <a:close/>
                                <a:moveTo>
                                  <a:pt x="38563" y="38157"/>
                                </a:moveTo>
                                <a:lnTo>
                                  <a:pt x="34251" y="38157"/>
                                </a:lnTo>
                                <a:lnTo>
                                  <a:pt x="34251" y="2368"/>
                                </a:lnTo>
                                <a:lnTo>
                                  <a:pt x="38560" y="2368"/>
                                </a:lnTo>
                                <a:close/>
                                <a:moveTo>
                                  <a:pt x="49514" y="12947"/>
                                </a:moveTo>
                                <a:lnTo>
                                  <a:pt x="49630" y="15744"/>
                                </a:lnTo>
                                <a:cubicBezTo>
                                  <a:pt x="51487" y="13566"/>
                                  <a:pt x="54242" y="12363"/>
                                  <a:pt x="57101" y="12482"/>
                                </a:cubicBezTo>
                                <a:cubicBezTo>
                                  <a:pt x="60116" y="12184"/>
                                  <a:pt x="62995" y="13804"/>
                                  <a:pt x="64306" y="16535"/>
                                </a:cubicBezTo>
                                <a:cubicBezTo>
                                  <a:pt x="65156" y="15314"/>
                                  <a:pt x="66279" y="14309"/>
                                  <a:pt x="67587" y="13600"/>
                                </a:cubicBezTo>
                                <a:cubicBezTo>
                                  <a:pt x="69055" y="12824"/>
                                  <a:pt x="70698" y="12438"/>
                                  <a:pt x="72358" y="12482"/>
                                </a:cubicBezTo>
                                <a:cubicBezTo>
                                  <a:pt x="77887" y="12482"/>
                                  <a:pt x="80699" y="15409"/>
                                  <a:pt x="80792" y="21265"/>
                                </a:cubicBezTo>
                                <a:lnTo>
                                  <a:pt x="80792" y="38157"/>
                                </a:lnTo>
                                <a:lnTo>
                                  <a:pt x="76471" y="38157"/>
                                </a:lnTo>
                                <a:lnTo>
                                  <a:pt x="76471" y="21521"/>
                                </a:lnTo>
                                <a:cubicBezTo>
                                  <a:pt x="76583" y="20067"/>
                                  <a:pt x="76142" y="18623"/>
                                  <a:pt x="75236" y="17480"/>
                                </a:cubicBezTo>
                                <a:cubicBezTo>
                                  <a:pt x="74101" y="16475"/>
                                  <a:pt x="72597" y="15989"/>
                                  <a:pt x="71088" y="16141"/>
                                </a:cubicBezTo>
                                <a:cubicBezTo>
                                  <a:pt x="69625" y="16090"/>
                                  <a:pt x="68199" y="16603"/>
                                  <a:pt x="67103" y="17573"/>
                                </a:cubicBezTo>
                                <a:cubicBezTo>
                                  <a:pt x="66023" y="18578"/>
                                  <a:pt x="65365" y="19956"/>
                                  <a:pt x="65263" y="21429"/>
                                </a:cubicBezTo>
                                <a:lnTo>
                                  <a:pt x="65263" y="38157"/>
                                </a:lnTo>
                                <a:lnTo>
                                  <a:pt x="60930" y="38157"/>
                                </a:lnTo>
                                <a:lnTo>
                                  <a:pt x="60930" y="21638"/>
                                </a:lnTo>
                                <a:cubicBezTo>
                                  <a:pt x="61332" y="19011"/>
                                  <a:pt x="59529" y="16556"/>
                                  <a:pt x="56903" y="16154"/>
                                </a:cubicBezTo>
                                <a:cubicBezTo>
                                  <a:pt x="56459" y="16086"/>
                                  <a:pt x="56008" y="16081"/>
                                  <a:pt x="55562" y="16138"/>
                                </a:cubicBezTo>
                                <a:cubicBezTo>
                                  <a:pt x="53047" y="15944"/>
                                  <a:pt x="50697" y="17407"/>
                                  <a:pt x="49761" y="19750"/>
                                </a:cubicBezTo>
                                <a:lnTo>
                                  <a:pt x="49761" y="38157"/>
                                </a:lnTo>
                                <a:lnTo>
                                  <a:pt x="45434" y="38157"/>
                                </a:lnTo>
                                <a:lnTo>
                                  <a:pt x="45434" y="12947"/>
                                </a:lnTo>
                                <a:close/>
                                <a:moveTo>
                                  <a:pt x="102843" y="38157"/>
                                </a:moveTo>
                                <a:cubicBezTo>
                                  <a:pt x="102511" y="37306"/>
                                  <a:pt x="102310" y="36410"/>
                                  <a:pt x="102246" y="35500"/>
                                </a:cubicBezTo>
                                <a:cubicBezTo>
                                  <a:pt x="100405" y="37510"/>
                                  <a:pt x="97797" y="38645"/>
                                  <a:pt x="95071" y="38622"/>
                                </a:cubicBezTo>
                                <a:cubicBezTo>
                                  <a:pt x="92840" y="38712"/>
                                  <a:pt x="90657" y="37959"/>
                                  <a:pt x="88954" y="36514"/>
                                </a:cubicBezTo>
                                <a:cubicBezTo>
                                  <a:pt x="87396" y="35181"/>
                                  <a:pt x="86519" y="33217"/>
                                  <a:pt x="86569" y="31166"/>
                                </a:cubicBezTo>
                                <a:cubicBezTo>
                                  <a:pt x="86462" y="28754"/>
                                  <a:pt x="87585" y="26451"/>
                                  <a:pt x="89551" y="25049"/>
                                </a:cubicBezTo>
                                <a:cubicBezTo>
                                  <a:pt x="92059" y="23455"/>
                                  <a:pt x="95006" y="22693"/>
                                  <a:pt x="97973" y="22872"/>
                                </a:cubicBezTo>
                                <a:lnTo>
                                  <a:pt x="102166" y="22872"/>
                                </a:lnTo>
                                <a:lnTo>
                                  <a:pt x="102166" y="20892"/>
                                </a:lnTo>
                                <a:cubicBezTo>
                                  <a:pt x="102236" y="19553"/>
                                  <a:pt x="101748" y="18246"/>
                                  <a:pt x="100818" y="17280"/>
                                </a:cubicBezTo>
                                <a:cubicBezTo>
                                  <a:pt x="99723" y="16317"/>
                                  <a:pt x="98288" y="15835"/>
                                  <a:pt x="96834" y="15941"/>
                                </a:cubicBezTo>
                                <a:cubicBezTo>
                                  <a:pt x="95448" y="15892"/>
                                  <a:pt x="94085" y="16302"/>
                                  <a:pt x="92957" y="17107"/>
                                </a:cubicBezTo>
                                <a:cubicBezTo>
                                  <a:pt x="92001" y="17729"/>
                                  <a:pt x="91416" y="18785"/>
                                  <a:pt x="91397" y="19926"/>
                                </a:cubicBezTo>
                                <a:lnTo>
                                  <a:pt x="87070" y="19926"/>
                                </a:lnTo>
                                <a:cubicBezTo>
                                  <a:pt x="87101" y="18598"/>
                                  <a:pt x="87574" y="17318"/>
                                  <a:pt x="88415" y="16290"/>
                                </a:cubicBezTo>
                                <a:cubicBezTo>
                                  <a:pt x="89371" y="15068"/>
                                  <a:pt x="90622" y="14110"/>
                                  <a:pt x="92050" y="13505"/>
                                </a:cubicBezTo>
                                <a:cubicBezTo>
                                  <a:pt x="93639" y="12809"/>
                                  <a:pt x="95358" y="12459"/>
                                  <a:pt x="97093" y="12479"/>
                                </a:cubicBezTo>
                                <a:cubicBezTo>
                                  <a:pt x="99560" y="12333"/>
                                  <a:pt x="101993" y="13109"/>
                                  <a:pt x="103919" y="14656"/>
                                </a:cubicBezTo>
                                <a:cubicBezTo>
                                  <a:pt x="105603" y="16190"/>
                                  <a:pt x="106537" y="18379"/>
                                  <a:pt x="106481" y="20656"/>
                                </a:cubicBezTo>
                                <a:lnTo>
                                  <a:pt x="106481" y="32261"/>
                                </a:lnTo>
                                <a:cubicBezTo>
                                  <a:pt x="106410" y="34143"/>
                                  <a:pt x="106714" y="36021"/>
                                  <a:pt x="107376" y="37784"/>
                                </a:cubicBezTo>
                                <a:lnTo>
                                  <a:pt x="107376" y="38157"/>
                                </a:lnTo>
                                <a:close/>
                                <a:moveTo>
                                  <a:pt x="95685" y="34876"/>
                                </a:moveTo>
                                <a:cubicBezTo>
                                  <a:pt x="97038" y="34876"/>
                                  <a:pt x="98365" y="34513"/>
                                  <a:pt x="99530" y="33826"/>
                                </a:cubicBezTo>
                                <a:cubicBezTo>
                                  <a:pt x="100665" y="33207"/>
                                  <a:pt x="101583" y="32256"/>
                                  <a:pt x="102163" y="31101"/>
                                </a:cubicBezTo>
                                <a:lnTo>
                                  <a:pt x="102163" y="25929"/>
                                </a:lnTo>
                                <a:lnTo>
                                  <a:pt x="98790" y="25929"/>
                                </a:lnTo>
                                <a:cubicBezTo>
                                  <a:pt x="93509" y="25929"/>
                                  <a:pt x="90869" y="27475"/>
                                  <a:pt x="90869" y="30567"/>
                                </a:cubicBezTo>
                                <a:cubicBezTo>
                                  <a:pt x="90807" y="31775"/>
                                  <a:pt x="91305" y="32945"/>
                                  <a:pt x="92220" y="33737"/>
                                </a:cubicBezTo>
                                <a:cubicBezTo>
                                  <a:pt x="93201" y="34525"/>
                                  <a:pt x="94435" y="34929"/>
                                  <a:pt x="95691" y="34876"/>
                                </a:cubicBezTo>
                                <a:close/>
                                <a:moveTo>
                                  <a:pt x="123340" y="35109"/>
                                </a:moveTo>
                                <a:cubicBezTo>
                                  <a:pt x="124807" y="35134"/>
                                  <a:pt x="126236" y="34638"/>
                                  <a:pt x="127372" y="33710"/>
                                </a:cubicBezTo>
                                <a:cubicBezTo>
                                  <a:pt x="128474" y="32867"/>
                                  <a:pt x="129168" y="31597"/>
                                  <a:pt x="129284" y="30215"/>
                                </a:cubicBezTo>
                                <a:lnTo>
                                  <a:pt x="133360" y="30215"/>
                                </a:lnTo>
                                <a:cubicBezTo>
                                  <a:pt x="133267" y="31704"/>
                                  <a:pt x="132750" y="33135"/>
                                  <a:pt x="131869" y="34339"/>
                                </a:cubicBezTo>
                                <a:cubicBezTo>
                                  <a:pt x="130925" y="35669"/>
                                  <a:pt x="129664" y="36742"/>
                                  <a:pt x="128201" y="37462"/>
                                </a:cubicBezTo>
                                <a:cubicBezTo>
                                  <a:pt x="126698" y="38233"/>
                                  <a:pt x="125032" y="38633"/>
                                  <a:pt x="123343" y="38628"/>
                                </a:cubicBezTo>
                                <a:cubicBezTo>
                                  <a:pt x="120235" y="38761"/>
                                  <a:pt x="117230" y="37494"/>
                                  <a:pt x="115157" y="35174"/>
                                </a:cubicBezTo>
                                <a:cubicBezTo>
                                  <a:pt x="113008" y="32529"/>
                                  <a:pt x="111923" y="29177"/>
                                  <a:pt x="112115" y="25774"/>
                                </a:cubicBezTo>
                                <a:lnTo>
                                  <a:pt x="112115" y="25052"/>
                                </a:lnTo>
                                <a:cubicBezTo>
                                  <a:pt x="112071" y="22792"/>
                                  <a:pt x="112532" y="20550"/>
                                  <a:pt x="113466" y="18491"/>
                                </a:cubicBezTo>
                                <a:cubicBezTo>
                                  <a:pt x="114296" y="16661"/>
                                  <a:pt x="115644" y="15114"/>
                                  <a:pt x="117343" y="14041"/>
                                </a:cubicBezTo>
                                <a:cubicBezTo>
                                  <a:pt x="119140" y="12957"/>
                                  <a:pt x="121209" y="12408"/>
                                  <a:pt x="123307" y="12458"/>
                                </a:cubicBezTo>
                                <a:cubicBezTo>
                                  <a:pt x="125895" y="12371"/>
                                  <a:pt x="128417" y="13281"/>
                                  <a:pt x="130354" y="14999"/>
                                </a:cubicBezTo>
                                <a:cubicBezTo>
                                  <a:pt x="132220" y="16688"/>
                                  <a:pt x="133300" y="19076"/>
                                  <a:pt x="133337" y="21593"/>
                                </a:cubicBezTo>
                                <a:lnTo>
                                  <a:pt x="129287" y="21593"/>
                                </a:lnTo>
                                <a:cubicBezTo>
                                  <a:pt x="129210" y="20064"/>
                                  <a:pt x="128547" y="18624"/>
                                  <a:pt x="127435" y="17573"/>
                                </a:cubicBezTo>
                                <a:cubicBezTo>
                                  <a:pt x="126326" y="16525"/>
                                  <a:pt x="124847" y="15960"/>
                                  <a:pt x="123322" y="16001"/>
                                </a:cubicBezTo>
                                <a:cubicBezTo>
                                  <a:pt x="121339" y="15904"/>
                                  <a:pt x="119436" y="16788"/>
                                  <a:pt x="118231" y="18366"/>
                                </a:cubicBezTo>
                                <a:cubicBezTo>
                                  <a:pt x="116901" y="20388"/>
                                  <a:pt x="116267" y="22789"/>
                                  <a:pt x="116427" y="25204"/>
                                </a:cubicBezTo>
                                <a:lnTo>
                                  <a:pt x="116427" y="26019"/>
                                </a:lnTo>
                                <a:cubicBezTo>
                                  <a:pt x="116275" y="28391"/>
                                  <a:pt x="116903" y="30748"/>
                                  <a:pt x="118216" y="32729"/>
                                </a:cubicBezTo>
                                <a:cubicBezTo>
                                  <a:pt x="119430" y="34319"/>
                                  <a:pt x="121349" y="35208"/>
                                  <a:pt x="123346" y="35106"/>
                                </a:cubicBezTo>
                                <a:close/>
                                <a:moveTo>
                                  <a:pt x="148665" y="38628"/>
                                </a:moveTo>
                                <a:cubicBezTo>
                                  <a:pt x="145529" y="38747"/>
                                  <a:pt x="142492" y="37522"/>
                                  <a:pt x="140315" y="35261"/>
                                </a:cubicBezTo>
                                <a:cubicBezTo>
                                  <a:pt x="138092" y="32804"/>
                                  <a:pt x="136935" y="29564"/>
                                  <a:pt x="137100" y="26254"/>
                                </a:cubicBezTo>
                                <a:lnTo>
                                  <a:pt x="137100" y="25461"/>
                                </a:lnTo>
                                <a:cubicBezTo>
                                  <a:pt x="137059" y="23148"/>
                                  <a:pt x="137549" y="20857"/>
                                  <a:pt x="138532" y="18763"/>
                                </a:cubicBezTo>
                                <a:cubicBezTo>
                                  <a:pt x="139413" y="16882"/>
                                  <a:pt x="140801" y="15284"/>
                                  <a:pt x="142540" y="14149"/>
                                </a:cubicBezTo>
                                <a:cubicBezTo>
                                  <a:pt x="144195" y="13056"/>
                                  <a:pt x="146136" y="12476"/>
                                  <a:pt x="148120" y="12482"/>
                                </a:cubicBezTo>
                                <a:cubicBezTo>
                                  <a:pt x="151031" y="12323"/>
                                  <a:pt x="153852" y="13519"/>
                                  <a:pt x="155763" y="15720"/>
                                </a:cubicBezTo>
                                <a:cubicBezTo>
                                  <a:pt x="157742" y="18390"/>
                                  <a:pt x="158708" y="21677"/>
                                  <a:pt x="158489" y="24993"/>
                                </a:cubicBezTo>
                                <a:lnTo>
                                  <a:pt x="158489" y="26782"/>
                                </a:lnTo>
                                <a:lnTo>
                                  <a:pt x="141427" y="26782"/>
                                </a:lnTo>
                                <a:cubicBezTo>
                                  <a:pt x="141385" y="28990"/>
                                  <a:pt x="142160" y="31136"/>
                                  <a:pt x="143605" y="32806"/>
                                </a:cubicBezTo>
                                <a:cubicBezTo>
                                  <a:pt x="144947" y="34315"/>
                                  <a:pt x="146886" y="35155"/>
                                  <a:pt x="148904" y="35103"/>
                                </a:cubicBezTo>
                                <a:cubicBezTo>
                                  <a:pt x="150257" y="35148"/>
                                  <a:pt x="151596" y="34826"/>
                                  <a:pt x="152781" y="34172"/>
                                </a:cubicBezTo>
                                <a:cubicBezTo>
                                  <a:pt x="153856" y="33535"/>
                                  <a:pt x="154797" y="32697"/>
                                  <a:pt x="155554" y="31703"/>
                                </a:cubicBezTo>
                                <a:lnTo>
                                  <a:pt x="158188" y="33755"/>
                                </a:lnTo>
                                <a:cubicBezTo>
                                  <a:pt x="156128" y="36977"/>
                                  <a:pt x="152490" y="38838"/>
                                  <a:pt x="148671" y="38622"/>
                                </a:cubicBezTo>
                                <a:close/>
                                <a:moveTo>
                                  <a:pt x="148129" y="16028"/>
                                </a:moveTo>
                                <a:cubicBezTo>
                                  <a:pt x="146462" y="15996"/>
                                  <a:pt x="144864" y="16689"/>
                                  <a:pt x="143748" y="17927"/>
                                </a:cubicBezTo>
                                <a:cubicBezTo>
                                  <a:pt x="142475" y="19423"/>
                                  <a:pt x="141711" y="21286"/>
                                  <a:pt x="141568" y="23245"/>
                                </a:cubicBezTo>
                                <a:lnTo>
                                  <a:pt x="154195" y="23245"/>
                                </a:lnTo>
                                <a:lnTo>
                                  <a:pt x="154195" y="22920"/>
                                </a:lnTo>
                                <a:cubicBezTo>
                                  <a:pt x="154194" y="21072"/>
                                  <a:pt x="153570" y="19278"/>
                                  <a:pt x="152423" y="17829"/>
                                </a:cubicBezTo>
                                <a:cubicBezTo>
                                  <a:pt x="151339" y="16612"/>
                                  <a:pt x="149765" y="15948"/>
                                  <a:pt x="148138" y="16022"/>
                                </a:cubicBezTo>
                                <a:close/>
                                <a:moveTo>
                                  <a:pt x="167561" y="12953"/>
                                </a:moveTo>
                                <a:lnTo>
                                  <a:pt x="167701" y="16123"/>
                                </a:lnTo>
                                <a:cubicBezTo>
                                  <a:pt x="169487" y="13763"/>
                                  <a:pt x="172300" y="12407"/>
                                  <a:pt x="175258" y="12482"/>
                                </a:cubicBezTo>
                                <a:cubicBezTo>
                                  <a:pt x="180587" y="12482"/>
                                  <a:pt x="183271" y="15487"/>
                                  <a:pt x="183310" y="21497"/>
                                </a:cubicBezTo>
                                <a:lnTo>
                                  <a:pt x="183310" y="38157"/>
                                </a:lnTo>
                                <a:lnTo>
                                  <a:pt x="179007" y="38157"/>
                                </a:lnTo>
                                <a:lnTo>
                                  <a:pt x="179007" y="21473"/>
                                </a:lnTo>
                                <a:cubicBezTo>
                                  <a:pt x="179112" y="20021"/>
                                  <a:pt x="178667" y="18581"/>
                                  <a:pt x="177760" y="17441"/>
                                </a:cubicBezTo>
                                <a:cubicBezTo>
                                  <a:pt x="176730" y="16492"/>
                                  <a:pt x="175348" y="16019"/>
                                  <a:pt x="173952" y="16138"/>
                                </a:cubicBezTo>
                                <a:cubicBezTo>
                                  <a:pt x="172638" y="16113"/>
                                  <a:pt x="171350" y="16504"/>
                                  <a:pt x="170272" y="17256"/>
                                </a:cubicBezTo>
                                <a:cubicBezTo>
                                  <a:pt x="169211" y="18007"/>
                                  <a:pt x="168361" y="19018"/>
                                  <a:pt x="167803" y="20191"/>
                                </a:cubicBezTo>
                                <a:lnTo>
                                  <a:pt x="167803" y="38157"/>
                                </a:lnTo>
                                <a:lnTo>
                                  <a:pt x="163490" y="38157"/>
                                </a:lnTo>
                                <a:lnTo>
                                  <a:pt x="163490" y="12947"/>
                                </a:lnTo>
                                <a:close/>
                                <a:moveTo>
                                  <a:pt x="205382" y="38157"/>
                                </a:moveTo>
                                <a:cubicBezTo>
                                  <a:pt x="205051" y="37306"/>
                                  <a:pt x="204849" y="36410"/>
                                  <a:pt x="204786" y="35500"/>
                                </a:cubicBezTo>
                                <a:cubicBezTo>
                                  <a:pt x="202945" y="37510"/>
                                  <a:pt x="200337" y="38645"/>
                                  <a:pt x="197610" y="38622"/>
                                </a:cubicBezTo>
                                <a:cubicBezTo>
                                  <a:pt x="195379" y="38712"/>
                                  <a:pt x="193196" y="37959"/>
                                  <a:pt x="191494" y="36514"/>
                                </a:cubicBezTo>
                                <a:cubicBezTo>
                                  <a:pt x="189935" y="35180"/>
                                  <a:pt x="189059" y="33217"/>
                                  <a:pt x="189108" y="31166"/>
                                </a:cubicBezTo>
                                <a:cubicBezTo>
                                  <a:pt x="189002" y="28754"/>
                                  <a:pt x="190124" y="26451"/>
                                  <a:pt x="192090" y="25049"/>
                                </a:cubicBezTo>
                                <a:cubicBezTo>
                                  <a:pt x="194598" y="23455"/>
                                  <a:pt x="197546" y="22693"/>
                                  <a:pt x="200512" y="22872"/>
                                </a:cubicBezTo>
                                <a:lnTo>
                                  <a:pt x="204705" y="22872"/>
                                </a:lnTo>
                                <a:lnTo>
                                  <a:pt x="204705" y="20892"/>
                                </a:lnTo>
                                <a:cubicBezTo>
                                  <a:pt x="204775" y="19553"/>
                                  <a:pt x="204285" y="18245"/>
                                  <a:pt x="203354" y="17280"/>
                                </a:cubicBezTo>
                                <a:cubicBezTo>
                                  <a:pt x="202260" y="16317"/>
                                  <a:pt x="200824" y="15835"/>
                                  <a:pt x="199370" y="15941"/>
                                </a:cubicBezTo>
                                <a:cubicBezTo>
                                  <a:pt x="197984" y="15892"/>
                                  <a:pt x="196621" y="16302"/>
                                  <a:pt x="195493" y="17107"/>
                                </a:cubicBezTo>
                                <a:cubicBezTo>
                                  <a:pt x="194537" y="17729"/>
                                  <a:pt x="193953" y="18785"/>
                                  <a:pt x="193933" y="19926"/>
                                </a:cubicBezTo>
                                <a:lnTo>
                                  <a:pt x="189609" y="19926"/>
                                </a:lnTo>
                                <a:cubicBezTo>
                                  <a:pt x="189636" y="18594"/>
                                  <a:pt x="190107" y="17310"/>
                                  <a:pt x="190948" y="16278"/>
                                </a:cubicBezTo>
                                <a:cubicBezTo>
                                  <a:pt x="191905" y="15061"/>
                                  <a:pt x="193156" y="14106"/>
                                  <a:pt x="194583" y="13505"/>
                                </a:cubicBezTo>
                                <a:cubicBezTo>
                                  <a:pt x="196173" y="12809"/>
                                  <a:pt x="197892" y="12459"/>
                                  <a:pt x="199626" y="12479"/>
                                </a:cubicBezTo>
                                <a:cubicBezTo>
                                  <a:pt x="202093" y="12333"/>
                                  <a:pt x="204526" y="13109"/>
                                  <a:pt x="206453" y="14656"/>
                                </a:cubicBezTo>
                                <a:cubicBezTo>
                                  <a:pt x="208136" y="16190"/>
                                  <a:pt x="209071" y="18379"/>
                                  <a:pt x="209015" y="20656"/>
                                </a:cubicBezTo>
                                <a:lnTo>
                                  <a:pt x="209015" y="32261"/>
                                </a:lnTo>
                                <a:cubicBezTo>
                                  <a:pt x="208943" y="34143"/>
                                  <a:pt x="209247" y="36021"/>
                                  <a:pt x="209909" y="37784"/>
                                </a:cubicBezTo>
                                <a:lnTo>
                                  <a:pt x="209909" y="38157"/>
                                </a:lnTo>
                                <a:close/>
                                <a:moveTo>
                                  <a:pt x="198225" y="34876"/>
                                </a:moveTo>
                                <a:cubicBezTo>
                                  <a:pt x="199577" y="34876"/>
                                  <a:pt x="200904" y="34513"/>
                                  <a:pt x="202069" y="33826"/>
                                </a:cubicBezTo>
                                <a:cubicBezTo>
                                  <a:pt x="203204" y="33207"/>
                                  <a:pt x="204123" y="32256"/>
                                  <a:pt x="204702" y="31101"/>
                                </a:cubicBezTo>
                                <a:lnTo>
                                  <a:pt x="204702" y="25929"/>
                                </a:lnTo>
                                <a:lnTo>
                                  <a:pt x="201329" y="25929"/>
                                </a:lnTo>
                                <a:cubicBezTo>
                                  <a:pt x="196049" y="25929"/>
                                  <a:pt x="193408" y="27475"/>
                                  <a:pt x="193408" y="30567"/>
                                </a:cubicBezTo>
                                <a:cubicBezTo>
                                  <a:pt x="193346" y="31775"/>
                                  <a:pt x="193844" y="32945"/>
                                  <a:pt x="194759" y="33737"/>
                                </a:cubicBezTo>
                                <a:cubicBezTo>
                                  <a:pt x="195740" y="34525"/>
                                  <a:pt x="196974" y="34929"/>
                                  <a:pt x="198231" y="34876"/>
                                </a:cubicBezTo>
                                <a:close/>
                                <a:moveTo>
                                  <a:pt x="219822" y="12950"/>
                                </a:moveTo>
                                <a:lnTo>
                                  <a:pt x="219939" y="15747"/>
                                </a:lnTo>
                                <a:cubicBezTo>
                                  <a:pt x="221797" y="13567"/>
                                  <a:pt x="224556" y="12363"/>
                                  <a:pt x="227418" y="12485"/>
                                </a:cubicBezTo>
                                <a:cubicBezTo>
                                  <a:pt x="230432" y="12187"/>
                                  <a:pt x="233311" y="13805"/>
                                  <a:pt x="234623" y="16535"/>
                                </a:cubicBezTo>
                                <a:cubicBezTo>
                                  <a:pt x="235473" y="15314"/>
                                  <a:pt x="236597" y="14309"/>
                                  <a:pt x="237904" y="13600"/>
                                </a:cubicBezTo>
                                <a:cubicBezTo>
                                  <a:pt x="239372" y="12824"/>
                                  <a:pt x="241015" y="12438"/>
                                  <a:pt x="242675" y="12482"/>
                                </a:cubicBezTo>
                                <a:cubicBezTo>
                                  <a:pt x="248205" y="12482"/>
                                  <a:pt x="251016" y="15409"/>
                                  <a:pt x="251109" y="21265"/>
                                </a:cubicBezTo>
                                <a:lnTo>
                                  <a:pt x="251109" y="38157"/>
                                </a:lnTo>
                                <a:lnTo>
                                  <a:pt x="246773" y="38157"/>
                                </a:lnTo>
                                <a:lnTo>
                                  <a:pt x="246773" y="21521"/>
                                </a:lnTo>
                                <a:cubicBezTo>
                                  <a:pt x="246885" y="20067"/>
                                  <a:pt x="246445" y="18623"/>
                                  <a:pt x="245538" y="17480"/>
                                </a:cubicBezTo>
                                <a:cubicBezTo>
                                  <a:pt x="244407" y="16478"/>
                                  <a:pt x="242910" y="15991"/>
                                  <a:pt x="241405" y="16138"/>
                                </a:cubicBezTo>
                                <a:cubicBezTo>
                                  <a:pt x="239943" y="16087"/>
                                  <a:pt x="238517" y="16600"/>
                                  <a:pt x="237421" y="17570"/>
                                </a:cubicBezTo>
                                <a:cubicBezTo>
                                  <a:pt x="236340" y="18575"/>
                                  <a:pt x="235682" y="19953"/>
                                  <a:pt x="235581" y="21426"/>
                                </a:cubicBezTo>
                                <a:lnTo>
                                  <a:pt x="235581" y="38157"/>
                                </a:lnTo>
                                <a:lnTo>
                                  <a:pt x="231244" y="38157"/>
                                </a:lnTo>
                                <a:lnTo>
                                  <a:pt x="231244" y="21638"/>
                                </a:lnTo>
                                <a:cubicBezTo>
                                  <a:pt x="231647" y="19011"/>
                                  <a:pt x="229844" y="16556"/>
                                  <a:pt x="227218" y="16154"/>
                                </a:cubicBezTo>
                                <a:cubicBezTo>
                                  <a:pt x="226773" y="16086"/>
                                  <a:pt x="226322" y="16081"/>
                                  <a:pt x="225876" y="16138"/>
                                </a:cubicBezTo>
                                <a:cubicBezTo>
                                  <a:pt x="223361" y="15944"/>
                                  <a:pt x="221011" y="17407"/>
                                  <a:pt x="220076" y="19750"/>
                                </a:cubicBezTo>
                                <a:lnTo>
                                  <a:pt x="220076" y="38157"/>
                                </a:lnTo>
                                <a:lnTo>
                                  <a:pt x="215758" y="38157"/>
                                </a:lnTo>
                                <a:lnTo>
                                  <a:pt x="215758" y="12947"/>
                                </a:lnTo>
                                <a:close/>
                                <a:moveTo>
                                  <a:pt x="262281" y="38157"/>
                                </a:moveTo>
                                <a:lnTo>
                                  <a:pt x="257969" y="38157"/>
                                </a:lnTo>
                                <a:lnTo>
                                  <a:pt x="257969" y="12947"/>
                                </a:lnTo>
                                <a:lnTo>
                                  <a:pt x="262281" y="12947"/>
                                </a:lnTo>
                                <a:close/>
                                <a:moveTo>
                                  <a:pt x="257620" y="6246"/>
                                </a:moveTo>
                                <a:cubicBezTo>
                                  <a:pt x="257602" y="5595"/>
                                  <a:pt x="257831" y="4962"/>
                                  <a:pt x="258261" y="4474"/>
                                </a:cubicBezTo>
                                <a:cubicBezTo>
                                  <a:pt x="258756" y="3965"/>
                                  <a:pt x="259452" y="3701"/>
                                  <a:pt x="260161" y="3752"/>
                                </a:cubicBezTo>
                                <a:cubicBezTo>
                                  <a:pt x="260873" y="3702"/>
                                  <a:pt x="261571" y="3966"/>
                                  <a:pt x="262072" y="4474"/>
                                </a:cubicBezTo>
                                <a:cubicBezTo>
                                  <a:pt x="262509" y="4959"/>
                                  <a:pt x="262743" y="5593"/>
                                  <a:pt x="262725" y="6246"/>
                                </a:cubicBezTo>
                                <a:cubicBezTo>
                                  <a:pt x="262745" y="6891"/>
                                  <a:pt x="262511" y="7519"/>
                                  <a:pt x="262072" y="7993"/>
                                </a:cubicBezTo>
                                <a:cubicBezTo>
                                  <a:pt x="261564" y="8488"/>
                                  <a:pt x="260868" y="8742"/>
                                  <a:pt x="260161" y="8691"/>
                                </a:cubicBezTo>
                                <a:cubicBezTo>
                                  <a:pt x="259456" y="8743"/>
                                  <a:pt x="258764" y="8489"/>
                                  <a:pt x="258261" y="7993"/>
                                </a:cubicBezTo>
                                <a:cubicBezTo>
                                  <a:pt x="257829" y="7516"/>
                                  <a:pt x="257599" y="6889"/>
                                  <a:pt x="257620" y="6246"/>
                                </a:cubicBezTo>
                                <a:close/>
                                <a:moveTo>
                                  <a:pt x="279638" y="38622"/>
                                </a:moveTo>
                                <a:cubicBezTo>
                                  <a:pt x="276502" y="38741"/>
                                  <a:pt x="273464" y="37516"/>
                                  <a:pt x="271287" y="35255"/>
                                </a:cubicBezTo>
                                <a:cubicBezTo>
                                  <a:pt x="269064" y="32798"/>
                                  <a:pt x="267907" y="29558"/>
                                  <a:pt x="268072" y="26248"/>
                                </a:cubicBezTo>
                                <a:lnTo>
                                  <a:pt x="268072" y="25455"/>
                                </a:lnTo>
                                <a:cubicBezTo>
                                  <a:pt x="268031" y="23142"/>
                                  <a:pt x="268521" y="20851"/>
                                  <a:pt x="269504" y="18757"/>
                                </a:cubicBezTo>
                                <a:cubicBezTo>
                                  <a:pt x="270386" y="16876"/>
                                  <a:pt x="271773" y="15279"/>
                                  <a:pt x="273512" y="14143"/>
                                </a:cubicBezTo>
                                <a:cubicBezTo>
                                  <a:pt x="275167" y="13050"/>
                                  <a:pt x="277108" y="12470"/>
                                  <a:pt x="279092" y="12476"/>
                                </a:cubicBezTo>
                                <a:cubicBezTo>
                                  <a:pt x="282004" y="12319"/>
                                  <a:pt x="284826" y="13516"/>
                                  <a:pt x="286736" y="15720"/>
                                </a:cubicBezTo>
                                <a:cubicBezTo>
                                  <a:pt x="288715" y="18390"/>
                                  <a:pt x="289681" y="21677"/>
                                  <a:pt x="289461" y="24993"/>
                                </a:cubicBezTo>
                                <a:lnTo>
                                  <a:pt x="289461" y="26782"/>
                                </a:lnTo>
                                <a:lnTo>
                                  <a:pt x="272391" y="26782"/>
                                </a:lnTo>
                                <a:cubicBezTo>
                                  <a:pt x="272348" y="28990"/>
                                  <a:pt x="273124" y="31136"/>
                                  <a:pt x="274568" y="32806"/>
                                </a:cubicBezTo>
                                <a:cubicBezTo>
                                  <a:pt x="275910" y="34315"/>
                                  <a:pt x="277849" y="35155"/>
                                  <a:pt x="279867" y="35103"/>
                                </a:cubicBezTo>
                                <a:cubicBezTo>
                                  <a:pt x="281220" y="35148"/>
                                  <a:pt x="282560" y="34826"/>
                                  <a:pt x="283744" y="34172"/>
                                </a:cubicBezTo>
                                <a:cubicBezTo>
                                  <a:pt x="284819" y="33535"/>
                                  <a:pt x="285761" y="32697"/>
                                  <a:pt x="286518" y="31703"/>
                                </a:cubicBezTo>
                                <a:lnTo>
                                  <a:pt x="289151" y="33755"/>
                                </a:lnTo>
                                <a:cubicBezTo>
                                  <a:pt x="287091" y="36976"/>
                                  <a:pt x="283455" y="38837"/>
                                  <a:pt x="279638" y="38622"/>
                                </a:cubicBezTo>
                                <a:close/>
                                <a:moveTo>
                                  <a:pt x="279101" y="16022"/>
                                </a:moveTo>
                                <a:cubicBezTo>
                                  <a:pt x="277434" y="15990"/>
                                  <a:pt x="275836" y="16683"/>
                                  <a:pt x="274720" y="17921"/>
                                </a:cubicBezTo>
                                <a:cubicBezTo>
                                  <a:pt x="273442" y="19418"/>
                                  <a:pt x="272676" y="21283"/>
                                  <a:pt x="272531" y="23245"/>
                                </a:cubicBezTo>
                                <a:lnTo>
                                  <a:pt x="285158" y="23245"/>
                                </a:lnTo>
                                <a:lnTo>
                                  <a:pt x="285158" y="22920"/>
                                </a:lnTo>
                                <a:cubicBezTo>
                                  <a:pt x="285157" y="21072"/>
                                  <a:pt x="284533" y="19278"/>
                                  <a:pt x="283386" y="17829"/>
                                </a:cubicBezTo>
                                <a:cubicBezTo>
                                  <a:pt x="282303" y="16612"/>
                                  <a:pt x="280729" y="15948"/>
                                  <a:pt x="279101" y="16022"/>
                                </a:cubicBezTo>
                                <a:close/>
                                <a:moveTo>
                                  <a:pt x="298533" y="12947"/>
                                </a:moveTo>
                                <a:lnTo>
                                  <a:pt x="298674" y="16117"/>
                                </a:lnTo>
                                <a:cubicBezTo>
                                  <a:pt x="300458" y="13762"/>
                                  <a:pt x="303267" y="12409"/>
                                  <a:pt x="306222" y="12482"/>
                                </a:cubicBezTo>
                                <a:cubicBezTo>
                                  <a:pt x="311550" y="12482"/>
                                  <a:pt x="314234" y="15487"/>
                                  <a:pt x="314274" y="21497"/>
                                </a:cubicBezTo>
                                <a:lnTo>
                                  <a:pt x="314274" y="38157"/>
                                </a:lnTo>
                                <a:lnTo>
                                  <a:pt x="309964" y="38157"/>
                                </a:lnTo>
                                <a:lnTo>
                                  <a:pt x="309964" y="21473"/>
                                </a:lnTo>
                                <a:cubicBezTo>
                                  <a:pt x="310070" y="20021"/>
                                  <a:pt x="309625" y="18581"/>
                                  <a:pt x="308718" y="17441"/>
                                </a:cubicBezTo>
                                <a:cubicBezTo>
                                  <a:pt x="307692" y="16497"/>
                                  <a:pt x="306317" y="16024"/>
                                  <a:pt x="304927" y="16138"/>
                                </a:cubicBezTo>
                                <a:cubicBezTo>
                                  <a:pt x="303613" y="16113"/>
                                  <a:pt x="302325" y="16504"/>
                                  <a:pt x="301247" y="17256"/>
                                </a:cubicBezTo>
                                <a:cubicBezTo>
                                  <a:pt x="300187" y="18007"/>
                                  <a:pt x="299336" y="19018"/>
                                  <a:pt x="298778" y="20191"/>
                                </a:cubicBezTo>
                                <a:lnTo>
                                  <a:pt x="298778" y="38157"/>
                                </a:lnTo>
                                <a:lnTo>
                                  <a:pt x="294454" y="38157"/>
                                </a:lnTo>
                                <a:lnTo>
                                  <a:pt x="294454" y="12947"/>
                                </a:lnTo>
                                <a:close/>
                                <a:moveTo>
                                  <a:pt x="326629" y="6842"/>
                                </a:moveTo>
                                <a:lnTo>
                                  <a:pt x="326629" y="12947"/>
                                </a:lnTo>
                                <a:lnTo>
                                  <a:pt x="331335" y="12947"/>
                                </a:lnTo>
                                <a:lnTo>
                                  <a:pt x="331335" y="16278"/>
                                </a:lnTo>
                                <a:lnTo>
                                  <a:pt x="326629" y="16278"/>
                                </a:lnTo>
                                <a:lnTo>
                                  <a:pt x="326629" y="31933"/>
                                </a:lnTo>
                                <a:cubicBezTo>
                                  <a:pt x="326569" y="32741"/>
                                  <a:pt x="326791" y="33546"/>
                                  <a:pt x="327259" y="34208"/>
                                </a:cubicBezTo>
                                <a:cubicBezTo>
                                  <a:pt x="327823" y="34770"/>
                                  <a:pt x="328611" y="35049"/>
                                  <a:pt x="329403" y="34966"/>
                                </a:cubicBezTo>
                                <a:cubicBezTo>
                                  <a:pt x="330094" y="34941"/>
                                  <a:pt x="330782" y="34847"/>
                                  <a:pt x="331455" y="34685"/>
                                </a:cubicBezTo>
                                <a:lnTo>
                                  <a:pt x="331455" y="38157"/>
                                </a:lnTo>
                                <a:cubicBezTo>
                                  <a:pt x="330378" y="38457"/>
                                  <a:pt x="329265" y="38613"/>
                                  <a:pt x="328147" y="38619"/>
                                </a:cubicBezTo>
                                <a:cubicBezTo>
                                  <a:pt x="326504" y="38736"/>
                                  <a:pt x="324897" y="38092"/>
                                  <a:pt x="323790" y="36871"/>
                                </a:cubicBezTo>
                                <a:cubicBezTo>
                                  <a:pt x="322728" y="35443"/>
                                  <a:pt x="322208" y="33685"/>
                                  <a:pt x="322323" y="31909"/>
                                </a:cubicBezTo>
                                <a:lnTo>
                                  <a:pt x="322323" y="16278"/>
                                </a:lnTo>
                                <a:lnTo>
                                  <a:pt x="317733" y="16278"/>
                                </a:lnTo>
                                <a:lnTo>
                                  <a:pt x="317733" y="12947"/>
                                </a:lnTo>
                                <a:lnTo>
                                  <a:pt x="322323" y="12947"/>
                                </a:lnTo>
                                <a:lnTo>
                                  <a:pt x="322323" y="6842"/>
                                </a:lnTo>
                                <a:close/>
                                <a:moveTo>
                                  <a:pt x="334750" y="25333"/>
                                </a:moveTo>
                                <a:cubicBezTo>
                                  <a:pt x="334713" y="23029"/>
                                  <a:pt x="335211" y="20748"/>
                                  <a:pt x="336205" y="18670"/>
                                </a:cubicBezTo>
                                <a:cubicBezTo>
                                  <a:pt x="337092" y="16792"/>
                                  <a:pt x="338499" y="15207"/>
                                  <a:pt x="340258" y="14104"/>
                                </a:cubicBezTo>
                                <a:cubicBezTo>
                                  <a:pt x="342043" y="13018"/>
                                  <a:pt x="344098" y="12460"/>
                                  <a:pt x="346187" y="12497"/>
                                </a:cubicBezTo>
                                <a:cubicBezTo>
                                  <a:pt x="349358" y="12387"/>
                                  <a:pt x="352413" y="13699"/>
                                  <a:pt x="354517" y="16075"/>
                                </a:cubicBezTo>
                                <a:cubicBezTo>
                                  <a:pt x="356732" y="18724"/>
                                  <a:pt x="357867" y="22111"/>
                                  <a:pt x="357696" y="25559"/>
                                </a:cubicBezTo>
                                <a:lnTo>
                                  <a:pt x="357696" y="25858"/>
                                </a:lnTo>
                                <a:cubicBezTo>
                                  <a:pt x="357733" y="28138"/>
                                  <a:pt x="357251" y="30397"/>
                                  <a:pt x="356285" y="32464"/>
                                </a:cubicBezTo>
                                <a:cubicBezTo>
                                  <a:pt x="355410" y="34340"/>
                                  <a:pt x="354009" y="35921"/>
                                  <a:pt x="352253" y="37018"/>
                                </a:cubicBezTo>
                                <a:cubicBezTo>
                                  <a:pt x="350441" y="38123"/>
                                  <a:pt x="348351" y="38689"/>
                                  <a:pt x="346229" y="38649"/>
                                </a:cubicBezTo>
                                <a:cubicBezTo>
                                  <a:pt x="343065" y="38755"/>
                                  <a:pt x="340019" y="37443"/>
                                  <a:pt x="337923" y="35070"/>
                                </a:cubicBezTo>
                                <a:cubicBezTo>
                                  <a:pt x="335714" y="32436"/>
                                  <a:pt x="334581" y="29065"/>
                                  <a:pt x="334750" y="25631"/>
                                </a:cubicBezTo>
                                <a:close/>
                                <a:moveTo>
                                  <a:pt x="339083" y="25846"/>
                                </a:moveTo>
                                <a:cubicBezTo>
                                  <a:pt x="338964" y="28244"/>
                                  <a:pt x="339648" y="30614"/>
                                  <a:pt x="341028" y="32580"/>
                                </a:cubicBezTo>
                                <a:cubicBezTo>
                                  <a:pt x="343263" y="35455"/>
                                  <a:pt x="347406" y="35973"/>
                                  <a:pt x="350281" y="33737"/>
                                </a:cubicBezTo>
                                <a:cubicBezTo>
                                  <a:pt x="350725" y="33392"/>
                                  <a:pt x="351123" y="32991"/>
                                  <a:pt x="351466" y="32544"/>
                                </a:cubicBezTo>
                                <a:cubicBezTo>
                                  <a:pt x="352874" y="30413"/>
                                  <a:pt x="353552" y="27882"/>
                                  <a:pt x="353398" y="25333"/>
                                </a:cubicBezTo>
                                <a:cubicBezTo>
                                  <a:pt x="353510" y="22935"/>
                                  <a:pt x="352817" y="20569"/>
                                  <a:pt x="351430" y="18610"/>
                                </a:cubicBezTo>
                                <a:cubicBezTo>
                                  <a:pt x="350216" y="16944"/>
                                  <a:pt x="348260" y="15981"/>
                                  <a:pt x="346199" y="16037"/>
                                </a:cubicBezTo>
                                <a:cubicBezTo>
                                  <a:pt x="344169" y="15987"/>
                                  <a:pt x="342245" y="16937"/>
                                  <a:pt x="341049" y="18578"/>
                                </a:cubicBezTo>
                                <a:cubicBezTo>
                                  <a:pt x="339618" y="20715"/>
                                  <a:pt x="338932" y="23264"/>
                                  <a:pt x="339095" y="2583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555155" y="7290085"/>
                            <a:ext cx="87887" cy="34894"/>
                          </a:xfrm>
                          <a:custGeom>
                            <a:avLst/>
                            <a:gdLst>
                              <a:gd name="connsiteX0" fmla="*/ 140 w 87887"/>
                              <a:gd name="connsiteY0" fmla="*/ 36856 h 34894"/>
                              <a:gd name="connsiteX1" fmla="*/ 140 w 87887"/>
                              <a:gd name="connsiteY1" fmla="*/ 2931 h 34894"/>
                              <a:gd name="connsiteX2" fmla="*/ 9716 w 87887"/>
                              <a:gd name="connsiteY2" fmla="*/ 2931 h 34894"/>
                              <a:gd name="connsiteX3" fmla="*/ 17544 w 87887"/>
                              <a:gd name="connsiteY3" fmla="*/ 4888 h 34894"/>
                              <a:gd name="connsiteX4" fmla="*/ 22799 w 87887"/>
                              <a:gd name="connsiteY4" fmla="*/ 10456 h 34894"/>
                              <a:gd name="connsiteX5" fmla="*/ 24675 w 87887"/>
                              <a:gd name="connsiteY5" fmla="*/ 18750 h 34894"/>
                              <a:gd name="connsiteX6" fmla="*/ 24675 w 87887"/>
                              <a:gd name="connsiteY6" fmla="*/ 20918 h 34894"/>
                              <a:gd name="connsiteX7" fmla="*/ 22823 w 87887"/>
                              <a:gd name="connsiteY7" fmla="*/ 29328 h 34894"/>
                              <a:gd name="connsiteX8" fmla="*/ 17535 w 87887"/>
                              <a:gd name="connsiteY8" fmla="*/ 34872 h 34894"/>
                              <a:gd name="connsiteX9" fmla="*/ 9528 w 87887"/>
                              <a:gd name="connsiteY9" fmla="*/ 36856 h 34894"/>
                              <a:gd name="connsiteX10" fmla="*/ 4613 w 87887"/>
                              <a:gd name="connsiteY10" fmla="*/ 6590 h 34894"/>
                              <a:gd name="connsiteX11" fmla="*/ 4613 w 87887"/>
                              <a:gd name="connsiteY11" fmla="*/ 33199 h 34894"/>
                              <a:gd name="connsiteX12" fmla="*/ 9310 w 87887"/>
                              <a:gd name="connsiteY12" fmla="*/ 33199 h 34894"/>
                              <a:gd name="connsiteX13" fmla="*/ 17362 w 87887"/>
                              <a:gd name="connsiteY13" fmla="*/ 29981 h 34894"/>
                              <a:gd name="connsiteX14" fmla="*/ 20240 w 87887"/>
                              <a:gd name="connsiteY14" fmla="*/ 20816 h 34894"/>
                              <a:gd name="connsiteX15" fmla="*/ 20240 w 87887"/>
                              <a:gd name="connsiteY15" fmla="*/ 18833 h 34894"/>
                              <a:gd name="connsiteX16" fmla="*/ 17526 w 87887"/>
                              <a:gd name="connsiteY16" fmla="*/ 9844 h 34894"/>
                              <a:gd name="connsiteX17" fmla="*/ 9826 w 87887"/>
                              <a:gd name="connsiteY17" fmla="*/ 6590 h 34894"/>
                              <a:gd name="connsiteX18" fmla="*/ 57500 w 87887"/>
                              <a:gd name="connsiteY18" fmla="*/ 36856 h 34894"/>
                              <a:gd name="connsiteX19" fmla="*/ 53006 w 87887"/>
                              <a:gd name="connsiteY19" fmla="*/ 36856 h 34894"/>
                              <a:gd name="connsiteX20" fmla="*/ 35927 w 87887"/>
                              <a:gd name="connsiteY20" fmla="*/ 10712 h 34894"/>
                              <a:gd name="connsiteX21" fmla="*/ 35927 w 87887"/>
                              <a:gd name="connsiteY21" fmla="*/ 36856 h 34894"/>
                              <a:gd name="connsiteX22" fmla="*/ 31429 w 87887"/>
                              <a:gd name="connsiteY22" fmla="*/ 36856 h 34894"/>
                              <a:gd name="connsiteX23" fmla="*/ 31429 w 87887"/>
                              <a:gd name="connsiteY23" fmla="*/ 2931 h 34894"/>
                              <a:gd name="connsiteX24" fmla="*/ 35927 w 87887"/>
                              <a:gd name="connsiteY24" fmla="*/ 2931 h 34894"/>
                              <a:gd name="connsiteX25" fmla="*/ 53051 w 87887"/>
                              <a:gd name="connsiteY25" fmla="*/ 29176 h 34894"/>
                              <a:gd name="connsiteX26" fmla="*/ 53051 w 87887"/>
                              <a:gd name="connsiteY26" fmla="*/ 2931 h 34894"/>
                              <a:gd name="connsiteX27" fmla="*/ 57500 w 87887"/>
                              <a:gd name="connsiteY27" fmla="*/ 2931 h 34894"/>
                              <a:gd name="connsiteX28" fmla="*/ 75442 w 87887"/>
                              <a:gd name="connsiteY28" fmla="*/ 21735 h 34894"/>
                              <a:gd name="connsiteX29" fmla="*/ 67065 w 87887"/>
                              <a:gd name="connsiteY29" fmla="*/ 17670 h 34894"/>
                              <a:gd name="connsiteX30" fmla="*/ 64443 w 87887"/>
                              <a:gd name="connsiteY30" fmla="*/ 11705 h 34894"/>
                              <a:gd name="connsiteX31" fmla="*/ 67646 w 87887"/>
                              <a:gd name="connsiteY31" fmla="*/ 5075 h 34894"/>
                              <a:gd name="connsiteX32" fmla="*/ 75976 w 87887"/>
                              <a:gd name="connsiteY32" fmla="*/ 2454 h 34894"/>
                              <a:gd name="connsiteX33" fmla="*/ 82209 w 87887"/>
                              <a:gd name="connsiteY33" fmla="*/ 3805 h 34894"/>
                              <a:gd name="connsiteX34" fmla="*/ 86449 w 87887"/>
                              <a:gd name="connsiteY34" fmla="*/ 7533 h 34894"/>
                              <a:gd name="connsiteX35" fmla="*/ 87940 w 87887"/>
                              <a:gd name="connsiteY35" fmla="*/ 12728 h 34894"/>
                              <a:gd name="connsiteX36" fmla="*/ 83458 w 87887"/>
                              <a:gd name="connsiteY36" fmla="*/ 12728 h 34894"/>
                              <a:gd name="connsiteX37" fmla="*/ 81502 w 87887"/>
                              <a:gd name="connsiteY37" fmla="*/ 7876 h 34894"/>
                              <a:gd name="connsiteX38" fmla="*/ 75979 w 87887"/>
                              <a:gd name="connsiteY38" fmla="*/ 6137 h 34894"/>
                              <a:gd name="connsiteX39" fmla="*/ 70819 w 87887"/>
                              <a:gd name="connsiteY39" fmla="*/ 7596 h 34894"/>
                              <a:gd name="connsiteX40" fmla="*/ 68955 w 87887"/>
                              <a:gd name="connsiteY40" fmla="*/ 11631 h 34894"/>
                              <a:gd name="connsiteX41" fmla="*/ 70715 w 87887"/>
                              <a:gd name="connsiteY41" fmla="*/ 15144 h 34894"/>
                              <a:gd name="connsiteX42" fmla="*/ 76709 w 87887"/>
                              <a:gd name="connsiteY42" fmla="*/ 17768 h 34894"/>
                              <a:gd name="connsiteX43" fmla="*/ 83327 w 87887"/>
                              <a:gd name="connsiteY43" fmla="*/ 20393 h 34894"/>
                              <a:gd name="connsiteX44" fmla="*/ 86870 w 87887"/>
                              <a:gd name="connsiteY44" fmla="*/ 23733 h 34894"/>
                              <a:gd name="connsiteX45" fmla="*/ 88024 w 87887"/>
                              <a:gd name="connsiteY45" fmla="*/ 28231 h 34894"/>
                              <a:gd name="connsiteX46" fmla="*/ 84809 w 87887"/>
                              <a:gd name="connsiteY46" fmla="*/ 34836 h 34894"/>
                              <a:gd name="connsiteX47" fmla="*/ 76211 w 87887"/>
                              <a:gd name="connsiteY47" fmla="*/ 37318 h 34894"/>
                              <a:gd name="connsiteX48" fmla="*/ 69689 w 87887"/>
                              <a:gd name="connsiteY48" fmla="*/ 35979 h 34894"/>
                              <a:gd name="connsiteX49" fmla="*/ 65019 w 87887"/>
                              <a:gd name="connsiteY49" fmla="*/ 32310 h 34894"/>
                              <a:gd name="connsiteX50" fmla="*/ 63376 w 87887"/>
                              <a:gd name="connsiteY50" fmla="*/ 27023 h 34894"/>
                              <a:gd name="connsiteX51" fmla="*/ 67873 w 87887"/>
                              <a:gd name="connsiteY51" fmla="*/ 27023 h 34894"/>
                              <a:gd name="connsiteX52" fmla="*/ 70145 w 87887"/>
                              <a:gd name="connsiteY52" fmla="*/ 31881 h 34894"/>
                              <a:gd name="connsiteX53" fmla="*/ 76214 w 87887"/>
                              <a:gd name="connsiteY53" fmla="*/ 33670 h 34894"/>
                              <a:gd name="connsiteX54" fmla="*/ 81642 w 87887"/>
                              <a:gd name="connsiteY54" fmla="*/ 32227 h 34894"/>
                              <a:gd name="connsiteX55" fmla="*/ 83530 w 87887"/>
                              <a:gd name="connsiteY55" fmla="*/ 28290 h 34894"/>
                              <a:gd name="connsiteX56" fmla="*/ 81779 w 87887"/>
                              <a:gd name="connsiteY56" fmla="*/ 24425 h 34894"/>
                              <a:gd name="connsiteX57" fmla="*/ 75442 w 87887"/>
                              <a:gd name="connsiteY57" fmla="*/ 21735 h 3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87887" h="34894">
                                <a:moveTo>
                                  <a:pt x="140" y="36856"/>
                                </a:moveTo>
                                <a:lnTo>
                                  <a:pt x="140" y="2931"/>
                                </a:lnTo>
                                <a:lnTo>
                                  <a:pt x="9716" y="2931"/>
                                </a:lnTo>
                                <a:cubicBezTo>
                                  <a:pt x="12452" y="2877"/>
                                  <a:pt x="15155" y="3552"/>
                                  <a:pt x="17544" y="4888"/>
                                </a:cubicBezTo>
                                <a:cubicBezTo>
                                  <a:pt x="19806" y="6185"/>
                                  <a:pt x="21634" y="8122"/>
                                  <a:pt x="22799" y="10456"/>
                                </a:cubicBezTo>
                                <a:cubicBezTo>
                                  <a:pt x="24073" y="13032"/>
                                  <a:pt x="24716" y="15875"/>
                                  <a:pt x="24675" y="18750"/>
                                </a:cubicBezTo>
                                <a:lnTo>
                                  <a:pt x="24675" y="20918"/>
                                </a:lnTo>
                                <a:cubicBezTo>
                                  <a:pt x="24739" y="23829"/>
                                  <a:pt x="24104" y="26713"/>
                                  <a:pt x="22823" y="29328"/>
                                </a:cubicBezTo>
                                <a:cubicBezTo>
                                  <a:pt x="21656" y="31664"/>
                                  <a:pt x="19813" y="33596"/>
                                  <a:pt x="17535" y="34872"/>
                                </a:cubicBezTo>
                                <a:cubicBezTo>
                                  <a:pt x="15079" y="36205"/>
                                  <a:pt x="12322" y="36887"/>
                                  <a:pt x="9528" y="36856"/>
                                </a:cubicBezTo>
                                <a:close/>
                                <a:moveTo>
                                  <a:pt x="4613" y="6590"/>
                                </a:moveTo>
                                <a:lnTo>
                                  <a:pt x="4613" y="33199"/>
                                </a:lnTo>
                                <a:lnTo>
                                  <a:pt x="9310" y="33199"/>
                                </a:lnTo>
                                <a:cubicBezTo>
                                  <a:pt x="12338" y="33372"/>
                                  <a:pt x="15287" y="32193"/>
                                  <a:pt x="17362" y="29981"/>
                                </a:cubicBezTo>
                                <a:cubicBezTo>
                                  <a:pt x="19430" y="27392"/>
                                  <a:pt x="20456" y="24123"/>
                                  <a:pt x="20240" y="20816"/>
                                </a:cubicBezTo>
                                <a:lnTo>
                                  <a:pt x="20240" y="18833"/>
                                </a:lnTo>
                                <a:cubicBezTo>
                                  <a:pt x="20439" y="15609"/>
                                  <a:pt x="19477" y="12420"/>
                                  <a:pt x="17526" y="9844"/>
                                </a:cubicBezTo>
                                <a:cubicBezTo>
                                  <a:pt x="15586" y="7648"/>
                                  <a:pt x="12753" y="6451"/>
                                  <a:pt x="9826" y="6590"/>
                                </a:cubicBezTo>
                                <a:close/>
                                <a:moveTo>
                                  <a:pt x="57500" y="36856"/>
                                </a:moveTo>
                                <a:lnTo>
                                  <a:pt x="53006" y="36856"/>
                                </a:lnTo>
                                <a:lnTo>
                                  <a:pt x="35927" y="10712"/>
                                </a:lnTo>
                                <a:lnTo>
                                  <a:pt x="35927" y="36856"/>
                                </a:lnTo>
                                <a:lnTo>
                                  <a:pt x="31429" y="36856"/>
                                </a:lnTo>
                                <a:lnTo>
                                  <a:pt x="31429" y="2931"/>
                                </a:lnTo>
                                <a:lnTo>
                                  <a:pt x="35927" y="2931"/>
                                </a:lnTo>
                                <a:lnTo>
                                  <a:pt x="53051" y="29176"/>
                                </a:lnTo>
                                <a:lnTo>
                                  <a:pt x="53051" y="2931"/>
                                </a:lnTo>
                                <a:lnTo>
                                  <a:pt x="57500" y="2931"/>
                                </a:lnTo>
                                <a:close/>
                                <a:moveTo>
                                  <a:pt x="75442" y="21735"/>
                                </a:moveTo>
                                <a:cubicBezTo>
                                  <a:pt x="72381" y="21023"/>
                                  <a:pt x="69518" y="19634"/>
                                  <a:pt x="67065" y="17670"/>
                                </a:cubicBezTo>
                                <a:cubicBezTo>
                                  <a:pt x="65357" y="16163"/>
                                  <a:pt x="64399" y="13982"/>
                                  <a:pt x="64443" y="11705"/>
                                </a:cubicBezTo>
                                <a:cubicBezTo>
                                  <a:pt x="64404" y="9113"/>
                                  <a:pt x="65591" y="6655"/>
                                  <a:pt x="67646" y="5075"/>
                                </a:cubicBezTo>
                                <a:cubicBezTo>
                                  <a:pt x="70027" y="3247"/>
                                  <a:pt x="72977" y="2318"/>
                                  <a:pt x="75976" y="2454"/>
                                </a:cubicBezTo>
                                <a:cubicBezTo>
                                  <a:pt x="78130" y="2415"/>
                                  <a:pt x="80264" y="2877"/>
                                  <a:pt x="82209" y="3805"/>
                                </a:cubicBezTo>
                                <a:cubicBezTo>
                                  <a:pt x="83943" y="4626"/>
                                  <a:pt x="85413" y="5918"/>
                                  <a:pt x="86449" y="7533"/>
                                </a:cubicBezTo>
                                <a:cubicBezTo>
                                  <a:pt x="87437" y="9085"/>
                                  <a:pt x="87954" y="10889"/>
                                  <a:pt x="87940" y="12728"/>
                                </a:cubicBezTo>
                                <a:lnTo>
                                  <a:pt x="83458" y="12728"/>
                                </a:lnTo>
                                <a:cubicBezTo>
                                  <a:pt x="83553" y="10901"/>
                                  <a:pt x="82837" y="9126"/>
                                  <a:pt x="81502" y="7876"/>
                                </a:cubicBezTo>
                                <a:cubicBezTo>
                                  <a:pt x="79944" y="6623"/>
                                  <a:pt x="77973" y="6003"/>
                                  <a:pt x="75979" y="6137"/>
                                </a:cubicBezTo>
                                <a:cubicBezTo>
                                  <a:pt x="74144" y="6027"/>
                                  <a:pt x="72325" y="6541"/>
                                  <a:pt x="70819" y="7596"/>
                                </a:cubicBezTo>
                                <a:cubicBezTo>
                                  <a:pt x="69584" y="8562"/>
                                  <a:pt x="68890" y="10064"/>
                                  <a:pt x="68955" y="11631"/>
                                </a:cubicBezTo>
                                <a:cubicBezTo>
                                  <a:pt x="68954" y="13014"/>
                                  <a:pt x="69606" y="14317"/>
                                  <a:pt x="70715" y="15144"/>
                                </a:cubicBezTo>
                                <a:cubicBezTo>
                                  <a:pt x="72527" y="16393"/>
                                  <a:pt x="74562" y="17284"/>
                                  <a:pt x="76709" y="17768"/>
                                </a:cubicBezTo>
                                <a:cubicBezTo>
                                  <a:pt x="79019" y="18356"/>
                                  <a:pt x="81243" y="19238"/>
                                  <a:pt x="83327" y="20393"/>
                                </a:cubicBezTo>
                                <a:cubicBezTo>
                                  <a:pt x="84764" y="21199"/>
                                  <a:pt x="85981" y="22346"/>
                                  <a:pt x="86870" y="23733"/>
                                </a:cubicBezTo>
                                <a:cubicBezTo>
                                  <a:pt x="87663" y="25097"/>
                                  <a:pt x="88062" y="26654"/>
                                  <a:pt x="88024" y="28231"/>
                                </a:cubicBezTo>
                                <a:cubicBezTo>
                                  <a:pt x="88099" y="30826"/>
                                  <a:pt x="86898" y="33294"/>
                                  <a:pt x="84809" y="34836"/>
                                </a:cubicBezTo>
                                <a:cubicBezTo>
                                  <a:pt x="82301" y="36601"/>
                                  <a:pt x="79274" y="37475"/>
                                  <a:pt x="76211" y="37318"/>
                                </a:cubicBezTo>
                                <a:cubicBezTo>
                                  <a:pt x="73967" y="37335"/>
                                  <a:pt x="71745" y="36879"/>
                                  <a:pt x="69689" y="35979"/>
                                </a:cubicBezTo>
                                <a:cubicBezTo>
                                  <a:pt x="67825" y="35208"/>
                                  <a:pt x="66209" y="33939"/>
                                  <a:pt x="65019" y="32310"/>
                                </a:cubicBezTo>
                                <a:cubicBezTo>
                                  <a:pt x="63926" y="30766"/>
                                  <a:pt x="63350" y="28915"/>
                                  <a:pt x="63376" y="27023"/>
                                </a:cubicBezTo>
                                <a:lnTo>
                                  <a:pt x="67873" y="27023"/>
                                </a:lnTo>
                                <a:cubicBezTo>
                                  <a:pt x="67798" y="28915"/>
                                  <a:pt x="68645" y="30725"/>
                                  <a:pt x="70145" y="31881"/>
                                </a:cubicBezTo>
                                <a:cubicBezTo>
                                  <a:pt x="71907" y="33149"/>
                                  <a:pt x="74047" y="33780"/>
                                  <a:pt x="76214" y="33670"/>
                                </a:cubicBezTo>
                                <a:cubicBezTo>
                                  <a:pt x="78133" y="33796"/>
                                  <a:pt x="80039" y="33289"/>
                                  <a:pt x="81642" y="32227"/>
                                </a:cubicBezTo>
                                <a:cubicBezTo>
                                  <a:pt x="82881" y="31305"/>
                                  <a:pt x="83587" y="29833"/>
                                  <a:pt x="83530" y="28290"/>
                                </a:cubicBezTo>
                                <a:cubicBezTo>
                                  <a:pt x="83609" y="26794"/>
                                  <a:pt x="82956" y="25352"/>
                                  <a:pt x="81779" y="24425"/>
                                </a:cubicBezTo>
                                <a:cubicBezTo>
                                  <a:pt x="79837" y="23171"/>
                                  <a:pt x="77693" y="22261"/>
                                  <a:pt x="75442" y="21735"/>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501149" y="7506310"/>
                            <a:ext cx="195365" cy="34902"/>
                          </a:xfrm>
                          <a:custGeom>
                            <a:avLst/>
                            <a:gdLst>
                              <a:gd name="connsiteX0" fmla="*/ 140 w 195365"/>
                              <a:gd name="connsiteY0" fmla="*/ 36924 h 34902"/>
                              <a:gd name="connsiteX1" fmla="*/ 140 w 195365"/>
                              <a:gd name="connsiteY1" fmla="*/ 3000 h 34902"/>
                              <a:gd name="connsiteX2" fmla="*/ 9716 w 195365"/>
                              <a:gd name="connsiteY2" fmla="*/ 3000 h 34902"/>
                              <a:gd name="connsiteX3" fmla="*/ 17544 w 195365"/>
                              <a:gd name="connsiteY3" fmla="*/ 4956 h 34902"/>
                              <a:gd name="connsiteX4" fmla="*/ 22799 w 195365"/>
                              <a:gd name="connsiteY4" fmla="*/ 10524 h 34902"/>
                              <a:gd name="connsiteX5" fmla="*/ 24675 w 195365"/>
                              <a:gd name="connsiteY5" fmla="*/ 18818 h 34902"/>
                              <a:gd name="connsiteX6" fmla="*/ 24675 w 195365"/>
                              <a:gd name="connsiteY6" fmla="*/ 20987 h 34902"/>
                              <a:gd name="connsiteX7" fmla="*/ 22823 w 195365"/>
                              <a:gd name="connsiteY7" fmla="*/ 29397 h 34902"/>
                              <a:gd name="connsiteX8" fmla="*/ 17535 w 195365"/>
                              <a:gd name="connsiteY8" fmla="*/ 34941 h 34902"/>
                              <a:gd name="connsiteX9" fmla="*/ 9528 w 195365"/>
                              <a:gd name="connsiteY9" fmla="*/ 36924 h 34902"/>
                              <a:gd name="connsiteX10" fmla="*/ 4613 w 195365"/>
                              <a:gd name="connsiteY10" fmla="*/ 6659 h 34902"/>
                              <a:gd name="connsiteX11" fmla="*/ 4613 w 195365"/>
                              <a:gd name="connsiteY11" fmla="*/ 33268 h 34902"/>
                              <a:gd name="connsiteX12" fmla="*/ 9319 w 195365"/>
                              <a:gd name="connsiteY12" fmla="*/ 33268 h 34902"/>
                              <a:gd name="connsiteX13" fmla="*/ 17371 w 195365"/>
                              <a:gd name="connsiteY13" fmla="*/ 30050 h 34902"/>
                              <a:gd name="connsiteX14" fmla="*/ 20249 w 195365"/>
                              <a:gd name="connsiteY14" fmla="*/ 20885 h 34902"/>
                              <a:gd name="connsiteX15" fmla="*/ 20249 w 195365"/>
                              <a:gd name="connsiteY15" fmla="*/ 18902 h 34902"/>
                              <a:gd name="connsiteX16" fmla="*/ 17535 w 195365"/>
                              <a:gd name="connsiteY16" fmla="*/ 9913 h 34902"/>
                              <a:gd name="connsiteX17" fmla="*/ 9835 w 195365"/>
                              <a:gd name="connsiteY17" fmla="*/ 6659 h 34902"/>
                              <a:gd name="connsiteX18" fmla="*/ 29616 w 195365"/>
                              <a:gd name="connsiteY18" fmla="*/ 24100 h 34902"/>
                              <a:gd name="connsiteX19" fmla="*/ 31072 w 195365"/>
                              <a:gd name="connsiteY19" fmla="*/ 17438 h 34902"/>
                              <a:gd name="connsiteX20" fmla="*/ 35122 w 195365"/>
                              <a:gd name="connsiteY20" fmla="*/ 12857 h 34902"/>
                              <a:gd name="connsiteX21" fmla="*/ 41050 w 195365"/>
                              <a:gd name="connsiteY21" fmla="*/ 11249 h 34902"/>
                              <a:gd name="connsiteX22" fmla="*/ 49380 w 195365"/>
                              <a:gd name="connsiteY22" fmla="*/ 14828 h 34902"/>
                              <a:gd name="connsiteX23" fmla="*/ 52559 w 195365"/>
                              <a:gd name="connsiteY23" fmla="*/ 24312 h 34902"/>
                              <a:gd name="connsiteX24" fmla="*/ 52559 w 195365"/>
                              <a:gd name="connsiteY24" fmla="*/ 24610 h 34902"/>
                              <a:gd name="connsiteX25" fmla="*/ 51148 w 195365"/>
                              <a:gd name="connsiteY25" fmla="*/ 31216 h 34902"/>
                              <a:gd name="connsiteX26" fmla="*/ 47116 w 195365"/>
                              <a:gd name="connsiteY26" fmla="*/ 35770 h 34902"/>
                              <a:gd name="connsiteX27" fmla="*/ 41092 w 195365"/>
                              <a:gd name="connsiteY27" fmla="*/ 37402 h 34902"/>
                              <a:gd name="connsiteX28" fmla="*/ 32786 w 195365"/>
                              <a:gd name="connsiteY28" fmla="*/ 33823 h 34902"/>
                              <a:gd name="connsiteX29" fmla="*/ 29616 w 195365"/>
                              <a:gd name="connsiteY29" fmla="*/ 24398 h 34902"/>
                              <a:gd name="connsiteX30" fmla="*/ 33950 w 195365"/>
                              <a:gd name="connsiteY30" fmla="*/ 24613 h 34902"/>
                              <a:gd name="connsiteX31" fmla="*/ 35894 w 195365"/>
                              <a:gd name="connsiteY31" fmla="*/ 31347 h 34902"/>
                              <a:gd name="connsiteX32" fmla="*/ 45147 w 195365"/>
                              <a:gd name="connsiteY32" fmla="*/ 32505 h 34902"/>
                              <a:gd name="connsiteX33" fmla="*/ 46332 w 195365"/>
                              <a:gd name="connsiteY33" fmla="*/ 31312 h 34902"/>
                              <a:gd name="connsiteX34" fmla="*/ 48264 w 195365"/>
                              <a:gd name="connsiteY34" fmla="*/ 24100 h 34902"/>
                              <a:gd name="connsiteX35" fmla="*/ 46296 w 195365"/>
                              <a:gd name="connsiteY35" fmla="*/ 17378 h 34902"/>
                              <a:gd name="connsiteX36" fmla="*/ 41065 w 195365"/>
                              <a:gd name="connsiteY36" fmla="*/ 14804 h 34902"/>
                              <a:gd name="connsiteX37" fmla="*/ 35915 w 195365"/>
                              <a:gd name="connsiteY37" fmla="*/ 17345 h 34902"/>
                              <a:gd name="connsiteX38" fmla="*/ 33947 w 195365"/>
                              <a:gd name="connsiteY38" fmla="*/ 24598 h 34902"/>
                              <a:gd name="connsiteX39" fmla="*/ 62025 w 195365"/>
                              <a:gd name="connsiteY39" fmla="*/ 11729 h 34902"/>
                              <a:gd name="connsiteX40" fmla="*/ 62141 w 195365"/>
                              <a:gd name="connsiteY40" fmla="*/ 14527 h 34902"/>
                              <a:gd name="connsiteX41" fmla="*/ 69620 w 195365"/>
                              <a:gd name="connsiteY41" fmla="*/ 11264 h 34902"/>
                              <a:gd name="connsiteX42" fmla="*/ 76817 w 195365"/>
                              <a:gd name="connsiteY42" fmla="*/ 15302 h 34902"/>
                              <a:gd name="connsiteX43" fmla="*/ 80097 w 195365"/>
                              <a:gd name="connsiteY43" fmla="*/ 12368 h 34902"/>
                              <a:gd name="connsiteX44" fmla="*/ 84869 w 195365"/>
                              <a:gd name="connsiteY44" fmla="*/ 11249 h 34902"/>
                              <a:gd name="connsiteX45" fmla="*/ 93303 w 195365"/>
                              <a:gd name="connsiteY45" fmla="*/ 20032 h 34902"/>
                              <a:gd name="connsiteX46" fmla="*/ 93303 w 195365"/>
                              <a:gd name="connsiteY46" fmla="*/ 36924 h 34902"/>
                              <a:gd name="connsiteX47" fmla="*/ 88963 w 195365"/>
                              <a:gd name="connsiteY47" fmla="*/ 36924 h 34902"/>
                              <a:gd name="connsiteX48" fmla="*/ 88963 w 195365"/>
                              <a:gd name="connsiteY48" fmla="*/ 20289 h 34902"/>
                              <a:gd name="connsiteX49" fmla="*/ 87729 w 195365"/>
                              <a:gd name="connsiteY49" fmla="*/ 16248 h 34902"/>
                              <a:gd name="connsiteX50" fmla="*/ 83595 w 195365"/>
                              <a:gd name="connsiteY50" fmla="*/ 14906 h 34902"/>
                              <a:gd name="connsiteX51" fmla="*/ 79611 w 195365"/>
                              <a:gd name="connsiteY51" fmla="*/ 16337 h 34902"/>
                              <a:gd name="connsiteX52" fmla="*/ 77771 w 195365"/>
                              <a:gd name="connsiteY52" fmla="*/ 20193 h 34902"/>
                              <a:gd name="connsiteX53" fmla="*/ 77771 w 195365"/>
                              <a:gd name="connsiteY53" fmla="*/ 36924 h 34902"/>
                              <a:gd name="connsiteX54" fmla="*/ 73438 w 195365"/>
                              <a:gd name="connsiteY54" fmla="*/ 36924 h 34902"/>
                              <a:gd name="connsiteX55" fmla="*/ 73438 w 195365"/>
                              <a:gd name="connsiteY55" fmla="*/ 20405 h 34902"/>
                              <a:gd name="connsiteX56" fmla="*/ 69411 w 195365"/>
                              <a:gd name="connsiteY56" fmla="*/ 14922 h 34902"/>
                              <a:gd name="connsiteX57" fmla="*/ 68070 w 195365"/>
                              <a:gd name="connsiteY57" fmla="*/ 14906 h 34902"/>
                              <a:gd name="connsiteX58" fmla="*/ 62269 w 195365"/>
                              <a:gd name="connsiteY58" fmla="*/ 18517 h 34902"/>
                              <a:gd name="connsiteX59" fmla="*/ 62269 w 195365"/>
                              <a:gd name="connsiteY59" fmla="*/ 36924 h 34902"/>
                              <a:gd name="connsiteX60" fmla="*/ 57948 w 195365"/>
                              <a:gd name="connsiteY60" fmla="*/ 36924 h 34902"/>
                              <a:gd name="connsiteX61" fmla="*/ 57948 w 195365"/>
                              <a:gd name="connsiteY61" fmla="*/ 11714 h 34902"/>
                              <a:gd name="connsiteX62" fmla="*/ 104471 w 195365"/>
                              <a:gd name="connsiteY62" fmla="*/ 36924 h 34902"/>
                              <a:gd name="connsiteX63" fmla="*/ 100162 w 195365"/>
                              <a:gd name="connsiteY63" fmla="*/ 36924 h 34902"/>
                              <a:gd name="connsiteX64" fmla="*/ 100162 w 195365"/>
                              <a:gd name="connsiteY64" fmla="*/ 11714 h 34902"/>
                              <a:gd name="connsiteX65" fmla="*/ 104471 w 195365"/>
                              <a:gd name="connsiteY65" fmla="*/ 11714 h 34902"/>
                              <a:gd name="connsiteX66" fmla="*/ 99813 w 195365"/>
                              <a:gd name="connsiteY66" fmla="*/ 5013 h 34902"/>
                              <a:gd name="connsiteX67" fmla="*/ 100454 w 195365"/>
                              <a:gd name="connsiteY67" fmla="*/ 3242 h 34902"/>
                              <a:gd name="connsiteX68" fmla="*/ 102354 w 195365"/>
                              <a:gd name="connsiteY68" fmla="*/ 2520 h 34902"/>
                              <a:gd name="connsiteX69" fmla="*/ 104265 w 195365"/>
                              <a:gd name="connsiteY69" fmla="*/ 3242 h 34902"/>
                              <a:gd name="connsiteX70" fmla="*/ 104919 w 195365"/>
                              <a:gd name="connsiteY70" fmla="*/ 5013 h 34902"/>
                              <a:gd name="connsiteX71" fmla="*/ 104265 w 195365"/>
                              <a:gd name="connsiteY71" fmla="*/ 6761 h 34902"/>
                              <a:gd name="connsiteX72" fmla="*/ 102354 w 195365"/>
                              <a:gd name="connsiteY72" fmla="*/ 7459 h 34902"/>
                              <a:gd name="connsiteX73" fmla="*/ 100454 w 195365"/>
                              <a:gd name="connsiteY73" fmla="*/ 6761 h 34902"/>
                              <a:gd name="connsiteX74" fmla="*/ 99813 w 195365"/>
                              <a:gd name="connsiteY74" fmla="*/ 5013 h 34902"/>
                              <a:gd name="connsiteX75" fmla="*/ 115446 w 195365"/>
                              <a:gd name="connsiteY75" fmla="*/ 11714 h 34902"/>
                              <a:gd name="connsiteX76" fmla="*/ 115586 w 195365"/>
                              <a:gd name="connsiteY76" fmla="*/ 14885 h 34902"/>
                              <a:gd name="connsiteX77" fmla="*/ 123134 w 195365"/>
                              <a:gd name="connsiteY77" fmla="*/ 11249 h 34902"/>
                              <a:gd name="connsiteX78" fmla="*/ 131186 w 195365"/>
                              <a:gd name="connsiteY78" fmla="*/ 20265 h 34902"/>
                              <a:gd name="connsiteX79" fmla="*/ 131186 w 195365"/>
                              <a:gd name="connsiteY79" fmla="*/ 36924 h 34902"/>
                              <a:gd name="connsiteX80" fmla="*/ 126886 w 195365"/>
                              <a:gd name="connsiteY80" fmla="*/ 36924 h 34902"/>
                              <a:gd name="connsiteX81" fmla="*/ 126886 w 195365"/>
                              <a:gd name="connsiteY81" fmla="*/ 20241 h 34902"/>
                              <a:gd name="connsiteX82" fmla="*/ 125645 w 195365"/>
                              <a:gd name="connsiteY82" fmla="*/ 16212 h 34902"/>
                              <a:gd name="connsiteX83" fmla="*/ 121837 w 195365"/>
                              <a:gd name="connsiteY83" fmla="*/ 14909 h 34902"/>
                              <a:gd name="connsiteX84" fmla="*/ 118157 w 195365"/>
                              <a:gd name="connsiteY84" fmla="*/ 16027 h 34902"/>
                              <a:gd name="connsiteX85" fmla="*/ 115687 w 195365"/>
                              <a:gd name="connsiteY85" fmla="*/ 18962 h 34902"/>
                              <a:gd name="connsiteX86" fmla="*/ 115688 w 195365"/>
                              <a:gd name="connsiteY86" fmla="*/ 36924 h 34902"/>
                              <a:gd name="connsiteX87" fmla="*/ 111369 w 195365"/>
                              <a:gd name="connsiteY87" fmla="*/ 36924 h 34902"/>
                              <a:gd name="connsiteX88" fmla="*/ 111369 w 195365"/>
                              <a:gd name="connsiteY88" fmla="*/ 11714 h 34902"/>
                              <a:gd name="connsiteX89" fmla="*/ 142379 w 195365"/>
                              <a:gd name="connsiteY89" fmla="*/ 36924 h 34902"/>
                              <a:gd name="connsiteX90" fmla="*/ 138069 w 195365"/>
                              <a:gd name="connsiteY90" fmla="*/ 36924 h 34902"/>
                              <a:gd name="connsiteX91" fmla="*/ 138069 w 195365"/>
                              <a:gd name="connsiteY91" fmla="*/ 11714 h 34902"/>
                              <a:gd name="connsiteX92" fmla="*/ 142379 w 195365"/>
                              <a:gd name="connsiteY92" fmla="*/ 11714 h 34902"/>
                              <a:gd name="connsiteX93" fmla="*/ 137718 w 195365"/>
                              <a:gd name="connsiteY93" fmla="*/ 5013 h 34902"/>
                              <a:gd name="connsiteX94" fmla="*/ 138359 w 195365"/>
                              <a:gd name="connsiteY94" fmla="*/ 3242 h 34902"/>
                              <a:gd name="connsiteX95" fmla="*/ 140258 w 195365"/>
                              <a:gd name="connsiteY95" fmla="*/ 2520 h 34902"/>
                              <a:gd name="connsiteX96" fmla="*/ 142170 w 195365"/>
                              <a:gd name="connsiteY96" fmla="*/ 3242 h 34902"/>
                              <a:gd name="connsiteX97" fmla="*/ 142823 w 195365"/>
                              <a:gd name="connsiteY97" fmla="*/ 5013 h 34902"/>
                              <a:gd name="connsiteX98" fmla="*/ 142170 w 195365"/>
                              <a:gd name="connsiteY98" fmla="*/ 6761 h 34902"/>
                              <a:gd name="connsiteX99" fmla="*/ 140258 w 195365"/>
                              <a:gd name="connsiteY99" fmla="*/ 7459 h 34902"/>
                              <a:gd name="connsiteX100" fmla="*/ 138359 w 195365"/>
                              <a:gd name="connsiteY100" fmla="*/ 6761 h 34902"/>
                              <a:gd name="connsiteX101" fmla="*/ 137718 w 195365"/>
                              <a:gd name="connsiteY101" fmla="*/ 5013 h 34902"/>
                              <a:gd name="connsiteX102" fmla="*/ 148135 w 195365"/>
                              <a:gd name="connsiteY102" fmla="*/ 24100 h 34902"/>
                              <a:gd name="connsiteX103" fmla="*/ 149590 w 195365"/>
                              <a:gd name="connsiteY103" fmla="*/ 17438 h 34902"/>
                              <a:gd name="connsiteX104" fmla="*/ 153643 w 195365"/>
                              <a:gd name="connsiteY104" fmla="*/ 12857 h 34902"/>
                              <a:gd name="connsiteX105" fmla="*/ 159572 w 195365"/>
                              <a:gd name="connsiteY105" fmla="*/ 11249 h 34902"/>
                              <a:gd name="connsiteX106" fmla="*/ 167901 w 195365"/>
                              <a:gd name="connsiteY106" fmla="*/ 14828 h 34902"/>
                              <a:gd name="connsiteX107" fmla="*/ 171080 w 195365"/>
                              <a:gd name="connsiteY107" fmla="*/ 24312 h 34902"/>
                              <a:gd name="connsiteX108" fmla="*/ 171080 w 195365"/>
                              <a:gd name="connsiteY108" fmla="*/ 24610 h 34902"/>
                              <a:gd name="connsiteX109" fmla="*/ 169670 w 195365"/>
                              <a:gd name="connsiteY109" fmla="*/ 31216 h 34902"/>
                              <a:gd name="connsiteX110" fmla="*/ 165638 w 195365"/>
                              <a:gd name="connsiteY110" fmla="*/ 35770 h 34902"/>
                              <a:gd name="connsiteX111" fmla="*/ 159613 w 195365"/>
                              <a:gd name="connsiteY111" fmla="*/ 37402 h 34902"/>
                              <a:gd name="connsiteX112" fmla="*/ 151308 w 195365"/>
                              <a:gd name="connsiteY112" fmla="*/ 33823 h 34902"/>
                              <a:gd name="connsiteX113" fmla="*/ 148135 w 195365"/>
                              <a:gd name="connsiteY113" fmla="*/ 24398 h 34902"/>
                              <a:gd name="connsiteX114" fmla="*/ 152468 w 195365"/>
                              <a:gd name="connsiteY114" fmla="*/ 24613 h 34902"/>
                              <a:gd name="connsiteX115" fmla="*/ 154412 w 195365"/>
                              <a:gd name="connsiteY115" fmla="*/ 31347 h 34902"/>
                              <a:gd name="connsiteX116" fmla="*/ 163665 w 195365"/>
                              <a:gd name="connsiteY116" fmla="*/ 32505 h 34902"/>
                              <a:gd name="connsiteX117" fmla="*/ 164850 w 195365"/>
                              <a:gd name="connsiteY117" fmla="*/ 31312 h 34902"/>
                              <a:gd name="connsiteX118" fmla="*/ 166783 w 195365"/>
                              <a:gd name="connsiteY118" fmla="*/ 24100 h 34902"/>
                              <a:gd name="connsiteX119" fmla="*/ 164814 w 195365"/>
                              <a:gd name="connsiteY119" fmla="*/ 17378 h 34902"/>
                              <a:gd name="connsiteX120" fmla="*/ 159584 w 195365"/>
                              <a:gd name="connsiteY120" fmla="*/ 14804 h 34902"/>
                              <a:gd name="connsiteX121" fmla="*/ 154433 w 195365"/>
                              <a:gd name="connsiteY121" fmla="*/ 17345 h 34902"/>
                              <a:gd name="connsiteX122" fmla="*/ 152468 w 195365"/>
                              <a:gd name="connsiteY122" fmla="*/ 24598 h 34902"/>
                              <a:gd name="connsiteX123" fmla="*/ 191166 w 195365"/>
                              <a:gd name="connsiteY123" fmla="*/ 30238 h 34902"/>
                              <a:gd name="connsiteX124" fmla="*/ 189851 w 195365"/>
                              <a:gd name="connsiteY124" fmla="*/ 27524 h 34902"/>
                              <a:gd name="connsiteX125" fmla="*/ 185261 w 195365"/>
                              <a:gd name="connsiteY125" fmla="*/ 25857 h 34902"/>
                              <a:gd name="connsiteX126" fmla="*/ 180066 w 195365"/>
                              <a:gd name="connsiteY126" fmla="*/ 24181 h 34902"/>
                              <a:gd name="connsiteX127" fmla="*/ 177224 w 195365"/>
                              <a:gd name="connsiteY127" fmla="*/ 21852 h 34902"/>
                              <a:gd name="connsiteX128" fmla="*/ 176302 w 195365"/>
                              <a:gd name="connsiteY128" fmla="*/ 18637 h 34902"/>
                              <a:gd name="connsiteX129" fmla="*/ 178924 w 195365"/>
                              <a:gd name="connsiteY129" fmla="*/ 13394 h 34902"/>
                              <a:gd name="connsiteX130" fmla="*/ 185622 w 195365"/>
                              <a:gd name="connsiteY130" fmla="*/ 11249 h 34902"/>
                              <a:gd name="connsiteX131" fmla="*/ 192576 w 195365"/>
                              <a:gd name="connsiteY131" fmla="*/ 13462 h 34902"/>
                              <a:gd name="connsiteX132" fmla="*/ 195245 w 195365"/>
                              <a:gd name="connsiteY132" fmla="*/ 19129 h 34902"/>
                              <a:gd name="connsiteX133" fmla="*/ 190909 w 195365"/>
                              <a:gd name="connsiteY133" fmla="*/ 19129 h 34902"/>
                              <a:gd name="connsiteX134" fmla="*/ 189418 w 195365"/>
                              <a:gd name="connsiteY134" fmla="*/ 16078 h 34902"/>
                              <a:gd name="connsiteX135" fmla="*/ 185631 w 195365"/>
                              <a:gd name="connsiteY135" fmla="*/ 14795 h 34902"/>
                              <a:gd name="connsiteX136" fmla="*/ 181951 w 195365"/>
                              <a:gd name="connsiteY136" fmla="*/ 15821 h 34902"/>
                              <a:gd name="connsiteX137" fmla="*/ 180623 w 195365"/>
                              <a:gd name="connsiteY137" fmla="*/ 18505 h 34902"/>
                              <a:gd name="connsiteX138" fmla="*/ 181858 w 195365"/>
                              <a:gd name="connsiteY138" fmla="*/ 20858 h 34902"/>
                              <a:gd name="connsiteX139" fmla="*/ 186332 w 195365"/>
                              <a:gd name="connsiteY139" fmla="*/ 22373 h 34902"/>
                              <a:gd name="connsiteX140" fmla="*/ 191553 w 195365"/>
                              <a:gd name="connsiteY140" fmla="*/ 24100 h 34902"/>
                              <a:gd name="connsiteX141" fmla="*/ 194536 w 195365"/>
                              <a:gd name="connsiteY141" fmla="*/ 26513 h 34902"/>
                              <a:gd name="connsiteX142" fmla="*/ 195502 w 195365"/>
                              <a:gd name="connsiteY142" fmla="*/ 29949 h 34902"/>
                              <a:gd name="connsiteX143" fmla="*/ 192800 w 195365"/>
                              <a:gd name="connsiteY143" fmla="*/ 35365 h 34902"/>
                              <a:gd name="connsiteX144" fmla="*/ 185786 w 195365"/>
                              <a:gd name="connsiteY144" fmla="*/ 37405 h 34902"/>
                              <a:gd name="connsiteX145" fmla="*/ 180418 w 195365"/>
                              <a:gd name="connsiteY145" fmla="*/ 36334 h 34902"/>
                              <a:gd name="connsiteX146" fmla="*/ 176770 w 195365"/>
                              <a:gd name="connsiteY146" fmla="*/ 33352 h 34902"/>
                              <a:gd name="connsiteX147" fmla="*/ 175449 w 195365"/>
                              <a:gd name="connsiteY147" fmla="*/ 29170 h 34902"/>
                              <a:gd name="connsiteX148" fmla="*/ 179759 w 195365"/>
                              <a:gd name="connsiteY148" fmla="*/ 29170 h 34902"/>
                              <a:gd name="connsiteX149" fmla="*/ 181494 w 195365"/>
                              <a:gd name="connsiteY149" fmla="*/ 32606 h 34902"/>
                              <a:gd name="connsiteX150" fmla="*/ 185771 w 195365"/>
                              <a:gd name="connsiteY150" fmla="*/ 33876 h 34902"/>
                              <a:gd name="connsiteX151" fmla="*/ 189696 w 195365"/>
                              <a:gd name="connsiteY151" fmla="*/ 32886 h 34902"/>
                              <a:gd name="connsiteX152" fmla="*/ 191166 w 195365"/>
                              <a:gd name="connsiteY152" fmla="*/ 30238 h 34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Lst>
                            <a:rect l="l" t="t" r="r" b="b"/>
                            <a:pathLst>
                              <a:path w="195365" h="34902">
                                <a:moveTo>
                                  <a:pt x="140" y="36924"/>
                                </a:moveTo>
                                <a:lnTo>
                                  <a:pt x="140" y="3000"/>
                                </a:lnTo>
                                <a:lnTo>
                                  <a:pt x="9716" y="3000"/>
                                </a:lnTo>
                                <a:cubicBezTo>
                                  <a:pt x="12452" y="2945"/>
                                  <a:pt x="15155" y="3621"/>
                                  <a:pt x="17544" y="4956"/>
                                </a:cubicBezTo>
                                <a:cubicBezTo>
                                  <a:pt x="19806" y="6254"/>
                                  <a:pt x="21634" y="8191"/>
                                  <a:pt x="22799" y="10524"/>
                                </a:cubicBezTo>
                                <a:cubicBezTo>
                                  <a:pt x="24073" y="13101"/>
                                  <a:pt x="24716" y="15944"/>
                                  <a:pt x="24675" y="18818"/>
                                </a:cubicBezTo>
                                <a:lnTo>
                                  <a:pt x="24675" y="20987"/>
                                </a:lnTo>
                                <a:cubicBezTo>
                                  <a:pt x="24739" y="23898"/>
                                  <a:pt x="24104" y="26782"/>
                                  <a:pt x="22823" y="29397"/>
                                </a:cubicBezTo>
                                <a:cubicBezTo>
                                  <a:pt x="21656" y="31733"/>
                                  <a:pt x="19813" y="33665"/>
                                  <a:pt x="17535" y="34941"/>
                                </a:cubicBezTo>
                                <a:cubicBezTo>
                                  <a:pt x="15079" y="36274"/>
                                  <a:pt x="12322" y="36956"/>
                                  <a:pt x="9528" y="36924"/>
                                </a:cubicBezTo>
                                <a:close/>
                                <a:moveTo>
                                  <a:pt x="4613" y="6659"/>
                                </a:moveTo>
                                <a:lnTo>
                                  <a:pt x="4613" y="33268"/>
                                </a:lnTo>
                                <a:lnTo>
                                  <a:pt x="9319" y="33268"/>
                                </a:lnTo>
                                <a:cubicBezTo>
                                  <a:pt x="12347" y="33441"/>
                                  <a:pt x="15296" y="32262"/>
                                  <a:pt x="17371" y="30050"/>
                                </a:cubicBezTo>
                                <a:cubicBezTo>
                                  <a:pt x="19439" y="27461"/>
                                  <a:pt x="20465" y="24192"/>
                                  <a:pt x="20249" y="20885"/>
                                </a:cubicBezTo>
                                <a:lnTo>
                                  <a:pt x="20249" y="18902"/>
                                </a:lnTo>
                                <a:cubicBezTo>
                                  <a:pt x="20448" y="15678"/>
                                  <a:pt x="19486" y="12488"/>
                                  <a:pt x="17535" y="9913"/>
                                </a:cubicBezTo>
                                <a:cubicBezTo>
                                  <a:pt x="15595" y="7717"/>
                                  <a:pt x="12762" y="6520"/>
                                  <a:pt x="9835" y="6659"/>
                                </a:cubicBezTo>
                                <a:close/>
                                <a:moveTo>
                                  <a:pt x="29616" y="24100"/>
                                </a:moveTo>
                                <a:cubicBezTo>
                                  <a:pt x="29579" y="21797"/>
                                  <a:pt x="30078" y="19516"/>
                                  <a:pt x="31072" y="17438"/>
                                </a:cubicBezTo>
                                <a:cubicBezTo>
                                  <a:pt x="31955" y="15554"/>
                                  <a:pt x="33361" y="13964"/>
                                  <a:pt x="35122" y="12857"/>
                                </a:cubicBezTo>
                                <a:cubicBezTo>
                                  <a:pt x="36906" y="11770"/>
                                  <a:pt x="38962" y="11213"/>
                                  <a:pt x="41050" y="11249"/>
                                </a:cubicBezTo>
                                <a:cubicBezTo>
                                  <a:pt x="44222" y="11139"/>
                                  <a:pt x="47276" y="12452"/>
                                  <a:pt x="49380" y="14828"/>
                                </a:cubicBezTo>
                                <a:cubicBezTo>
                                  <a:pt x="51595" y="17477"/>
                                  <a:pt x="52730" y="20863"/>
                                  <a:pt x="52559" y="24312"/>
                                </a:cubicBezTo>
                                <a:lnTo>
                                  <a:pt x="52559" y="24610"/>
                                </a:lnTo>
                                <a:cubicBezTo>
                                  <a:pt x="52596" y="26891"/>
                                  <a:pt x="52114" y="29150"/>
                                  <a:pt x="51148" y="31216"/>
                                </a:cubicBezTo>
                                <a:cubicBezTo>
                                  <a:pt x="50273" y="33092"/>
                                  <a:pt x="48872" y="34674"/>
                                  <a:pt x="47116" y="35770"/>
                                </a:cubicBezTo>
                                <a:cubicBezTo>
                                  <a:pt x="45304" y="36876"/>
                                  <a:pt x="43214" y="37442"/>
                                  <a:pt x="41092" y="37402"/>
                                </a:cubicBezTo>
                                <a:cubicBezTo>
                                  <a:pt x="37928" y="37508"/>
                                  <a:pt x="34882" y="36196"/>
                                  <a:pt x="32786" y="33823"/>
                                </a:cubicBezTo>
                                <a:cubicBezTo>
                                  <a:pt x="30582" y="31192"/>
                                  <a:pt x="29450" y="27827"/>
                                  <a:pt x="29616" y="24398"/>
                                </a:cubicBezTo>
                                <a:close/>
                                <a:moveTo>
                                  <a:pt x="33950" y="24613"/>
                                </a:moveTo>
                                <a:cubicBezTo>
                                  <a:pt x="33830" y="27012"/>
                                  <a:pt x="34514" y="29382"/>
                                  <a:pt x="35894" y="31347"/>
                                </a:cubicBezTo>
                                <a:cubicBezTo>
                                  <a:pt x="38129" y="34222"/>
                                  <a:pt x="42272" y="34740"/>
                                  <a:pt x="45147" y="32505"/>
                                </a:cubicBezTo>
                                <a:cubicBezTo>
                                  <a:pt x="45591" y="32159"/>
                                  <a:pt x="45989" y="31758"/>
                                  <a:pt x="46332" y="31312"/>
                                </a:cubicBezTo>
                                <a:cubicBezTo>
                                  <a:pt x="47740" y="29180"/>
                                  <a:pt x="48418" y="26650"/>
                                  <a:pt x="48264" y="24100"/>
                                </a:cubicBezTo>
                                <a:cubicBezTo>
                                  <a:pt x="48376" y="21703"/>
                                  <a:pt x="47683" y="19337"/>
                                  <a:pt x="46296" y="17378"/>
                                </a:cubicBezTo>
                                <a:cubicBezTo>
                                  <a:pt x="45082" y="15711"/>
                                  <a:pt x="43126" y="14749"/>
                                  <a:pt x="41065" y="14804"/>
                                </a:cubicBezTo>
                                <a:cubicBezTo>
                                  <a:pt x="39036" y="14755"/>
                                  <a:pt x="37111" y="15705"/>
                                  <a:pt x="35915" y="17345"/>
                                </a:cubicBezTo>
                                <a:cubicBezTo>
                                  <a:pt x="34479" y="19481"/>
                                  <a:pt x="33788" y="22030"/>
                                  <a:pt x="33947" y="24598"/>
                                </a:cubicBezTo>
                                <a:close/>
                                <a:moveTo>
                                  <a:pt x="62025" y="11729"/>
                                </a:moveTo>
                                <a:lnTo>
                                  <a:pt x="62141" y="14527"/>
                                </a:lnTo>
                                <a:cubicBezTo>
                                  <a:pt x="63999" y="12346"/>
                                  <a:pt x="66758" y="11143"/>
                                  <a:pt x="69620" y="11264"/>
                                </a:cubicBezTo>
                                <a:cubicBezTo>
                                  <a:pt x="72629" y="10968"/>
                                  <a:pt x="75502" y="12580"/>
                                  <a:pt x="76817" y="15302"/>
                                </a:cubicBezTo>
                                <a:cubicBezTo>
                                  <a:pt x="77667" y="14082"/>
                                  <a:pt x="78790" y="13077"/>
                                  <a:pt x="80097" y="12368"/>
                                </a:cubicBezTo>
                                <a:cubicBezTo>
                                  <a:pt x="81565" y="11591"/>
                                  <a:pt x="83209" y="11206"/>
                                  <a:pt x="84869" y="11249"/>
                                </a:cubicBezTo>
                                <a:cubicBezTo>
                                  <a:pt x="90398" y="11249"/>
                                  <a:pt x="93209" y="14177"/>
                                  <a:pt x="93303" y="20032"/>
                                </a:cubicBezTo>
                                <a:lnTo>
                                  <a:pt x="93303" y="36924"/>
                                </a:lnTo>
                                <a:lnTo>
                                  <a:pt x="88963" y="36924"/>
                                </a:lnTo>
                                <a:lnTo>
                                  <a:pt x="88963" y="20289"/>
                                </a:lnTo>
                                <a:cubicBezTo>
                                  <a:pt x="89076" y="18834"/>
                                  <a:pt x="88635" y="17391"/>
                                  <a:pt x="87729" y="16248"/>
                                </a:cubicBezTo>
                                <a:cubicBezTo>
                                  <a:pt x="86597" y="15245"/>
                                  <a:pt x="85100" y="14759"/>
                                  <a:pt x="83595" y="14906"/>
                                </a:cubicBezTo>
                                <a:cubicBezTo>
                                  <a:pt x="82133" y="14855"/>
                                  <a:pt x="80707" y="15368"/>
                                  <a:pt x="79611" y="16337"/>
                                </a:cubicBezTo>
                                <a:cubicBezTo>
                                  <a:pt x="78530" y="17342"/>
                                  <a:pt x="77873" y="18721"/>
                                  <a:pt x="77771" y="20193"/>
                                </a:cubicBezTo>
                                <a:lnTo>
                                  <a:pt x="77771" y="36924"/>
                                </a:lnTo>
                                <a:lnTo>
                                  <a:pt x="73438" y="36924"/>
                                </a:lnTo>
                                <a:lnTo>
                                  <a:pt x="73438" y="20405"/>
                                </a:lnTo>
                                <a:cubicBezTo>
                                  <a:pt x="73840" y="17779"/>
                                  <a:pt x="72037" y="15324"/>
                                  <a:pt x="69411" y="14922"/>
                                </a:cubicBezTo>
                                <a:cubicBezTo>
                                  <a:pt x="68967" y="14854"/>
                                  <a:pt x="68515" y="14848"/>
                                  <a:pt x="68070" y="14906"/>
                                </a:cubicBezTo>
                                <a:cubicBezTo>
                                  <a:pt x="65554" y="14711"/>
                                  <a:pt x="63205" y="16174"/>
                                  <a:pt x="62269" y="18517"/>
                                </a:cubicBezTo>
                                <a:lnTo>
                                  <a:pt x="62269" y="36924"/>
                                </a:lnTo>
                                <a:lnTo>
                                  <a:pt x="57948" y="36924"/>
                                </a:lnTo>
                                <a:lnTo>
                                  <a:pt x="57948" y="11714"/>
                                </a:lnTo>
                                <a:close/>
                                <a:moveTo>
                                  <a:pt x="104471" y="36924"/>
                                </a:moveTo>
                                <a:lnTo>
                                  <a:pt x="100162" y="36924"/>
                                </a:lnTo>
                                <a:lnTo>
                                  <a:pt x="100162" y="11714"/>
                                </a:lnTo>
                                <a:lnTo>
                                  <a:pt x="104471" y="11714"/>
                                </a:lnTo>
                                <a:close/>
                                <a:moveTo>
                                  <a:pt x="99813" y="5013"/>
                                </a:moveTo>
                                <a:cubicBezTo>
                                  <a:pt x="99795" y="4363"/>
                                  <a:pt x="100024" y="3730"/>
                                  <a:pt x="100454" y="3242"/>
                                </a:cubicBezTo>
                                <a:cubicBezTo>
                                  <a:pt x="100950" y="2732"/>
                                  <a:pt x="101645" y="2468"/>
                                  <a:pt x="102354" y="2520"/>
                                </a:cubicBezTo>
                                <a:cubicBezTo>
                                  <a:pt x="103066" y="2469"/>
                                  <a:pt x="103764" y="2733"/>
                                  <a:pt x="104265" y="3242"/>
                                </a:cubicBezTo>
                                <a:cubicBezTo>
                                  <a:pt x="104702" y="3727"/>
                                  <a:pt x="104936" y="4361"/>
                                  <a:pt x="104919" y="5013"/>
                                </a:cubicBezTo>
                                <a:cubicBezTo>
                                  <a:pt x="104938" y="5659"/>
                                  <a:pt x="104704" y="6286"/>
                                  <a:pt x="104265" y="6761"/>
                                </a:cubicBezTo>
                                <a:cubicBezTo>
                                  <a:pt x="103757" y="7255"/>
                                  <a:pt x="103061" y="7509"/>
                                  <a:pt x="102354" y="7459"/>
                                </a:cubicBezTo>
                                <a:cubicBezTo>
                                  <a:pt x="101650" y="7511"/>
                                  <a:pt x="100957" y="7256"/>
                                  <a:pt x="100454" y="6761"/>
                                </a:cubicBezTo>
                                <a:cubicBezTo>
                                  <a:pt x="100022" y="6283"/>
                                  <a:pt x="99792" y="5657"/>
                                  <a:pt x="99813" y="5013"/>
                                </a:cubicBezTo>
                                <a:close/>
                                <a:moveTo>
                                  <a:pt x="115446" y="11714"/>
                                </a:moveTo>
                                <a:lnTo>
                                  <a:pt x="115586" y="14885"/>
                                </a:lnTo>
                                <a:cubicBezTo>
                                  <a:pt x="117371" y="12529"/>
                                  <a:pt x="120180" y="11176"/>
                                  <a:pt x="123134" y="11249"/>
                                </a:cubicBezTo>
                                <a:cubicBezTo>
                                  <a:pt x="128463" y="11249"/>
                                  <a:pt x="131147" y="14254"/>
                                  <a:pt x="131186" y="20265"/>
                                </a:cubicBezTo>
                                <a:lnTo>
                                  <a:pt x="131186" y="36924"/>
                                </a:lnTo>
                                <a:lnTo>
                                  <a:pt x="126886" y="36924"/>
                                </a:lnTo>
                                <a:lnTo>
                                  <a:pt x="126886" y="20241"/>
                                </a:lnTo>
                                <a:cubicBezTo>
                                  <a:pt x="126992" y="18790"/>
                                  <a:pt x="126549" y="17352"/>
                                  <a:pt x="125645" y="16212"/>
                                </a:cubicBezTo>
                                <a:cubicBezTo>
                                  <a:pt x="124615" y="15263"/>
                                  <a:pt x="123233" y="14790"/>
                                  <a:pt x="121837" y="14909"/>
                                </a:cubicBezTo>
                                <a:cubicBezTo>
                                  <a:pt x="120523" y="14883"/>
                                  <a:pt x="119235" y="15275"/>
                                  <a:pt x="118157" y="16027"/>
                                </a:cubicBezTo>
                                <a:cubicBezTo>
                                  <a:pt x="117096" y="16778"/>
                                  <a:pt x="116246" y="17788"/>
                                  <a:pt x="115687" y="18962"/>
                                </a:cubicBezTo>
                                <a:lnTo>
                                  <a:pt x="115688" y="36924"/>
                                </a:lnTo>
                                <a:lnTo>
                                  <a:pt x="111369" y="36924"/>
                                </a:lnTo>
                                <a:lnTo>
                                  <a:pt x="111369" y="11714"/>
                                </a:lnTo>
                                <a:close/>
                                <a:moveTo>
                                  <a:pt x="142379" y="36924"/>
                                </a:moveTo>
                                <a:lnTo>
                                  <a:pt x="138069" y="36924"/>
                                </a:lnTo>
                                <a:lnTo>
                                  <a:pt x="138069" y="11714"/>
                                </a:lnTo>
                                <a:lnTo>
                                  <a:pt x="142379" y="11714"/>
                                </a:lnTo>
                                <a:close/>
                                <a:moveTo>
                                  <a:pt x="137718" y="5013"/>
                                </a:moveTo>
                                <a:cubicBezTo>
                                  <a:pt x="137700" y="4363"/>
                                  <a:pt x="137929" y="3730"/>
                                  <a:pt x="138359" y="3242"/>
                                </a:cubicBezTo>
                                <a:cubicBezTo>
                                  <a:pt x="138854" y="2732"/>
                                  <a:pt x="139550" y="2468"/>
                                  <a:pt x="140258" y="2520"/>
                                </a:cubicBezTo>
                                <a:cubicBezTo>
                                  <a:pt x="140970" y="2469"/>
                                  <a:pt x="141669" y="2733"/>
                                  <a:pt x="142170" y="3242"/>
                                </a:cubicBezTo>
                                <a:cubicBezTo>
                                  <a:pt x="142607" y="3727"/>
                                  <a:pt x="142840" y="4361"/>
                                  <a:pt x="142823" y="5013"/>
                                </a:cubicBezTo>
                                <a:cubicBezTo>
                                  <a:pt x="142843" y="5659"/>
                                  <a:pt x="142608" y="6286"/>
                                  <a:pt x="142170" y="6761"/>
                                </a:cubicBezTo>
                                <a:cubicBezTo>
                                  <a:pt x="141662" y="7255"/>
                                  <a:pt x="140966" y="7509"/>
                                  <a:pt x="140258" y="7459"/>
                                </a:cubicBezTo>
                                <a:cubicBezTo>
                                  <a:pt x="139554" y="7511"/>
                                  <a:pt x="138862" y="7256"/>
                                  <a:pt x="138359" y="6761"/>
                                </a:cubicBezTo>
                                <a:cubicBezTo>
                                  <a:pt x="137927" y="6283"/>
                                  <a:pt x="137697" y="5657"/>
                                  <a:pt x="137718" y="5013"/>
                                </a:cubicBezTo>
                                <a:close/>
                                <a:moveTo>
                                  <a:pt x="148135" y="24100"/>
                                </a:moveTo>
                                <a:cubicBezTo>
                                  <a:pt x="148098" y="21797"/>
                                  <a:pt x="148596" y="19516"/>
                                  <a:pt x="149590" y="17438"/>
                                </a:cubicBezTo>
                                <a:cubicBezTo>
                                  <a:pt x="150474" y="15554"/>
                                  <a:pt x="151881" y="13964"/>
                                  <a:pt x="153643" y="12857"/>
                                </a:cubicBezTo>
                                <a:cubicBezTo>
                                  <a:pt x="155427" y="11770"/>
                                  <a:pt x="157483" y="11213"/>
                                  <a:pt x="159572" y="11249"/>
                                </a:cubicBezTo>
                                <a:cubicBezTo>
                                  <a:pt x="162743" y="11139"/>
                                  <a:pt x="165798" y="12452"/>
                                  <a:pt x="167901" y="14828"/>
                                </a:cubicBezTo>
                                <a:cubicBezTo>
                                  <a:pt x="170117" y="17477"/>
                                  <a:pt x="171252" y="20863"/>
                                  <a:pt x="171080" y="24312"/>
                                </a:cubicBezTo>
                                <a:lnTo>
                                  <a:pt x="171080" y="24610"/>
                                </a:lnTo>
                                <a:cubicBezTo>
                                  <a:pt x="171118" y="26891"/>
                                  <a:pt x="170635" y="29150"/>
                                  <a:pt x="169670" y="31216"/>
                                </a:cubicBezTo>
                                <a:cubicBezTo>
                                  <a:pt x="168794" y="33092"/>
                                  <a:pt x="167394" y="34674"/>
                                  <a:pt x="165638" y="35770"/>
                                </a:cubicBezTo>
                                <a:cubicBezTo>
                                  <a:pt x="163825" y="36876"/>
                                  <a:pt x="161736" y="37442"/>
                                  <a:pt x="159613" y="37402"/>
                                </a:cubicBezTo>
                                <a:cubicBezTo>
                                  <a:pt x="156449" y="37508"/>
                                  <a:pt x="153403" y="36196"/>
                                  <a:pt x="151308" y="33823"/>
                                </a:cubicBezTo>
                                <a:cubicBezTo>
                                  <a:pt x="149102" y="31192"/>
                                  <a:pt x="147969" y="27827"/>
                                  <a:pt x="148135" y="24398"/>
                                </a:cubicBezTo>
                                <a:close/>
                                <a:moveTo>
                                  <a:pt x="152468" y="24613"/>
                                </a:moveTo>
                                <a:cubicBezTo>
                                  <a:pt x="152348" y="27012"/>
                                  <a:pt x="153032" y="29382"/>
                                  <a:pt x="154412" y="31347"/>
                                </a:cubicBezTo>
                                <a:cubicBezTo>
                                  <a:pt x="156648" y="34222"/>
                                  <a:pt x="160790" y="34740"/>
                                  <a:pt x="163665" y="32505"/>
                                </a:cubicBezTo>
                                <a:cubicBezTo>
                                  <a:pt x="164110" y="32159"/>
                                  <a:pt x="164508" y="31758"/>
                                  <a:pt x="164850" y="31312"/>
                                </a:cubicBezTo>
                                <a:cubicBezTo>
                                  <a:pt x="166258" y="29180"/>
                                  <a:pt x="166936" y="26650"/>
                                  <a:pt x="166783" y="24100"/>
                                </a:cubicBezTo>
                                <a:cubicBezTo>
                                  <a:pt x="166894" y="21703"/>
                                  <a:pt x="166201" y="19337"/>
                                  <a:pt x="164814" y="17378"/>
                                </a:cubicBezTo>
                                <a:cubicBezTo>
                                  <a:pt x="163601" y="15711"/>
                                  <a:pt x="161644" y="14749"/>
                                  <a:pt x="159584" y="14804"/>
                                </a:cubicBezTo>
                                <a:cubicBezTo>
                                  <a:pt x="157554" y="14755"/>
                                  <a:pt x="155629" y="15705"/>
                                  <a:pt x="154433" y="17345"/>
                                </a:cubicBezTo>
                                <a:cubicBezTo>
                                  <a:pt x="152999" y="19481"/>
                                  <a:pt x="152308" y="22030"/>
                                  <a:pt x="152468" y="24598"/>
                                </a:cubicBezTo>
                                <a:close/>
                                <a:moveTo>
                                  <a:pt x="191166" y="30238"/>
                                </a:moveTo>
                                <a:cubicBezTo>
                                  <a:pt x="191213" y="29169"/>
                                  <a:pt x="190718" y="28149"/>
                                  <a:pt x="189851" y="27524"/>
                                </a:cubicBezTo>
                                <a:cubicBezTo>
                                  <a:pt x="188443" y="26676"/>
                                  <a:pt x="186884" y="26110"/>
                                  <a:pt x="185261" y="25857"/>
                                </a:cubicBezTo>
                                <a:cubicBezTo>
                                  <a:pt x="183466" y="25519"/>
                                  <a:pt x="181720" y="24956"/>
                                  <a:pt x="180066" y="24181"/>
                                </a:cubicBezTo>
                                <a:cubicBezTo>
                                  <a:pt x="178937" y="23656"/>
                                  <a:pt x="177960" y="22855"/>
                                  <a:pt x="177224" y="21852"/>
                                </a:cubicBezTo>
                                <a:cubicBezTo>
                                  <a:pt x="176595" y="20899"/>
                                  <a:pt x="176273" y="19777"/>
                                  <a:pt x="176302" y="18637"/>
                                </a:cubicBezTo>
                                <a:cubicBezTo>
                                  <a:pt x="176300" y="16573"/>
                                  <a:pt x="177272" y="14630"/>
                                  <a:pt x="178924" y="13394"/>
                                </a:cubicBezTo>
                                <a:cubicBezTo>
                                  <a:pt x="180833" y="11910"/>
                                  <a:pt x="183206" y="11150"/>
                                  <a:pt x="185622" y="11249"/>
                                </a:cubicBezTo>
                                <a:cubicBezTo>
                                  <a:pt x="188130" y="11134"/>
                                  <a:pt x="190596" y="11919"/>
                                  <a:pt x="192576" y="13462"/>
                                </a:cubicBezTo>
                                <a:cubicBezTo>
                                  <a:pt x="194305" y="14828"/>
                                  <a:pt x="195293" y="16926"/>
                                  <a:pt x="195245" y="19129"/>
                                </a:cubicBezTo>
                                <a:lnTo>
                                  <a:pt x="190909" y="19129"/>
                                </a:lnTo>
                                <a:cubicBezTo>
                                  <a:pt x="190908" y="17936"/>
                                  <a:pt x="190358" y="16811"/>
                                  <a:pt x="189418" y="16078"/>
                                </a:cubicBezTo>
                                <a:cubicBezTo>
                                  <a:pt x="188355" y="15201"/>
                                  <a:pt x="187008" y="14745"/>
                                  <a:pt x="185631" y="14795"/>
                                </a:cubicBezTo>
                                <a:cubicBezTo>
                                  <a:pt x="184324" y="14719"/>
                                  <a:pt x="183029" y="15080"/>
                                  <a:pt x="181951" y="15821"/>
                                </a:cubicBezTo>
                                <a:cubicBezTo>
                                  <a:pt x="181095" y="16444"/>
                                  <a:pt x="180599" y="17447"/>
                                  <a:pt x="180623" y="18505"/>
                                </a:cubicBezTo>
                                <a:cubicBezTo>
                                  <a:pt x="180576" y="19456"/>
                                  <a:pt x="181049" y="20357"/>
                                  <a:pt x="181858" y="20858"/>
                                </a:cubicBezTo>
                                <a:cubicBezTo>
                                  <a:pt x="183261" y="21593"/>
                                  <a:pt x="184771" y="22104"/>
                                  <a:pt x="186332" y="22373"/>
                                </a:cubicBezTo>
                                <a:cubicBezTo>
                                  <a:pt x="188134" y="22740"/>
                                  <a:pt x="189887" y="23320"/>
                                  <a:pt x="191553" y="24100"/>
                                </a:cubicBezTo>
                                <a:cubicBezTo>
                                  <a:pt x="192737" y="24637"/>
                                  <a:pt x="193763" y="25468"/>
                                  <a:pt x="194536" y="26513"/>
                                </a:cubicBezTo>
                                <a:cubicBezTo>
                                  <a:pt x="195203" y="27532"/>
                                  <a:pt x="195540" y="28731"/>
                                  <a:pt x="195502" y="29949"/>
                                </a:cubicBezTo>
                                <a:cubicBezTo>
                                  <a:pt x="195557" y="32091"/>
                                  <a:pt x="194544" y="34120"/>
                                  <a:pt x="192800" y="35365"/>
                                </a:cubicBezTo>
                                <a:cubicBezTo>
                                  <a:pt x="190751" y="36800"/>
                                  <a:pt x="188285" y="37517"/>
                                  <a:pt x="185786" y="37405"/>
                                </a:cubicBezTo>
                                <a:cubicBezTo>
                                  <a:pt x="183940" y="37442"/>
                                  <a:pt x="182108" y="37077"/>
                                  <a:pt x="180418" y="36334"/>
                                </a:cubicBezTo>
                                <a:cubicBezTo>
                                  <a:pt x="178951" y="35694"/>
                                  <a:pt x="177689" y="34662"/>
                                  <a:pt x="176770" y="33352"/>
                                </a:cubicBezTo>
                                <a:cubicBezTo>
                                  <a:pt x="175907" y="32129"/>
                                  <a:pt x="175445" y="30667"/>
                                  <a:pt x="175449" y="29170"/>
                                </a:cubicBezTo>
                                <a:lnTo>
                                  <a:pt x="179759" y="29170"/>
                                </a:lnTo>
                                <a:cubicBezTo>
                                  <a:pt x="179790" y="30519"/>
                                  <a:pt x="180427" y="31781"/>
                                  <a:pt x="181494" y="32606"/>
                                </a:cubicBezTo>
                                <a:cubicBezTo>
                                  <a:pt x="182734" y="33503"/>
                                  <a:pt x="184242" y="33951"/>
                                  <a:pt x="185771" y="33876"/>
                                </a:cubicBezTo>
                                <a:cubicBezTo>
                                  <a:pt x="187148" y="33943"/>
                                  <a:pt x="188514" y="33598"/>
                                  <a:pt x="189696" y="32886"/>
                                </a:cubicBezTo>
                                <a:cubicBezTo>
                                  <a:pt x="190622" y="32328"/>
                                  <a:pt x="191181" y="31319"/>
                                  <a:pt x="191166" y="30238"/>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487612" y="8153598"/>
                            <a:ext cx="220375" cy="36280"/>
                          </a:xfrm>
                          <a:custGeom>
                            <a:avLst/>
                            <a:gdLst>
                              <a:gd name="connsiteX0" fmla="*/ 12207 w 220375"/>
                              <a:gd name="connsiteY0" fmla="*/ 23399 h 36280"/>
                              <a:gd name="connsiteX1" fmla="*/ 3829 w 220375"/>
                              <a:gd name="connsiteY1" fmla="*/ 19334 h 36280"/>
                              <a:gd name="connsiteX2" fmla="*/ 1208 w 220375"/>
                              <a:gd name="connsiteY2" fmla="*/ 13369 h 36280"/>
                              <a:gd name="connsiteX3" fmla="*/ 4414 w 220375"/>
                              <a:gd name="connsiteY3" fmla="*/ 6751 h 36280"/>
                              <a:gd name="connsiteX4" fmla="*/ 12734 w 220375"/>
                              <a:gd name="connsiteY4" fmla="*/ 4130 h 36280"/>
                              <a:gd name="connsiteX5" fmla="*/ 18967 w 220375"/>
                              <a:gd name="connsiteY5" fmla="*/ 5481 h 36280"/>
                              <a:gd name="connsiteX6" fmla="*/ 23208 w 220375"/>
                              <a:gd name="connsiteY6" fmla="*/ 9209 h 36280"/>
                              <a:gd name="connsiteX7" fmla="*/ 24699 w 220375"/>
                              <a:gd name="connsiteY7" fmla="*/ 14404 h 36280"/>
                              <a:gd name="connsiteX8" fmla="*/ 20223 w 220375"/>
                              <a:gd name="connsiteY8" fmla="*/ 14404 h 36280"/>
                              <a:gd name="connsiteX9" fmla="*/ 18267 w 220375"/>
                              <a:gd name="connsiteY9" fmla="*/ 9552 h 36280"/>
                              <a:gd name="connsiteX10" fmla="*/ 12734 w 220375"/>
                              <a:gd name="connsiteY10" fmla="*/ 7801 h 36280"/>
                              <a:gd name="connsiteX11" fmla="*/ 7575 w 220375"/>
                              <a:gd name="connsiteY11" fmla="*/ 9259 h 36280"/>
                              <a:gd name="connsiteX12" fmla="*/ 5723 w 220375"/>
                              <a:gd name="connsiteY12" fmla="*/ 13309 h 36280"/>
                              <a:gd name="connsiteX13" fmla="*/ 7483 w 220375"/>
                              <a:gd name="connsiteY13" fmla="*/ 16823 h 36280"/>
                              <a:gd name="connsiteX14" fmla="*/ 13471 w 220375"/>
                              <a:gd name="connsiteY14" fmla="*/ 19447 h 36280"/>
                              <a:gd name="connsiteX15" fmla="*/ 20089 w 220375"/>
                              <a:gd name="connsiteY15" fmla="*/ 22072 h 36280"/>
                              <a:gd name="connsiteX16" fmla="*/ 23635 w 220375"/>
                              <a:gd name="connsiteY16" fmla="*/ 25397 h 36280"/>
                              <a:gd name="connsiteX17" fmla="*/ 24789 w 220375"/>
                              <a:gd name="connsiteY17" fmla="*/ 29894 h 36280"/>
                              <a:gd name="connsiteX18" fmla="*/ 21574 w 220375"/>
                              <a:gd name="connsiteY18" fmla="*/ 36500 h 36280"/>
                              <a:gd name="connsiteX19" fmla="*/ 12976 w 220375"/>
                              <a:gd name="connsiteY19" fmla="*/ 38982 h 36280"/>
                              <a:gd name="connsiteX20" fmla="*/ 6454 w 220375"/>
                              <a:gd name="connsiteY20" fmla="*/ 37643 h 36280"/>
                              <a:gd name="connsiteX21" fmla="*/ 1784 w 220375"/>
                              <a:gd name="connsiteY21" fmla="*/ 33974 h 36280"/>
                              <a:gd name="connsiteX22" fmla="*/ 140 w 220375"/>
                              <a:gd name="connsiteY22" fmla="*/ 28686 h 36280"/>
                              <a:gd name="connsiteX23" fmla="*/ 4638 w 220375"/>
                              <a:gd name="connsiteY23" fmla="*/ 28686 h 36280"/>
                              <a:gd name="connsiteX24" fmla="*/ 6910 w 220375"/>
                              <a:gd name="connsiteY24" fmla="*/ 33545 h 36280"/>
                              <a:gd name="connsiteX25" fmla="*/ 12979 w 220375"/>
                              <a:gd name="connsiteY25" fmla="*/ 35334 h 36280"/>
                              <a:gd name="connsiteX26" fmla="*/ 18407 w 220375"/>
                              <a:gd name="connsiteY26" fmla="*/ 33891 h 36280"/>
                              <a:gd name="connsiteX27" fmla="*/ 20294 w 220375"/>
                              <a:gd name="connsiteY27" fmla="*/ 29954 h 36280"/>
                              <a:gd name="connsiteX28" fmla="*/ 18547 w 220375"/>
                              <a:gd name="connsiteY28" fmla="*/ 26098 h 36280"/>
                              <a:gd name="connsiteX29" fmla="*/ 12207 w 220375"/>
                              <a:gd name="connsiteY29" fmla="*/ 23399 h 36280"/>
                              <a:gd name="connsiteX30" fmla="*/ 40306 w 220375"/>
                              <a:gd name="connsiteY30" fmla="*/ 38988 h 36280"/>
                              <a:gd name="connsiteX31" fmla="*/ 31955 w 220375"/>
                              <a:gd name="connsiteY31" fmla="*/ 35620 h 36280"/>
                              <a:gd name="connsiteX32" fmla="*/ 28740 w 220375"/>
                              <a:gd name="connsiteY32" fmla="*/ 26614 h 36280"/>
                              <a:gd name="connsiteX33" fmla="*/ 28740 w 220375"/>
                              <a:gd name="connsiteY33" fmla="*/ 25820 h 36280"/>
                              <a:gd name="connsiteX34" fmla="*/ 30172 w 220375"/>
                              <a:gd name="connsiteY34" fmla="*/ 19122 h 36280"/>
                              <a:gd name="connsiteX35" fmla="*/ 34180 w 220375"/>
                              <a:gd name="connsiteY35" fmla="*/ 14508 h 36280"/>
                              <a:gd name="connsiteX36" fmla="*/ 39760 w 220375"/>
                              <a:gd name="connsiteY36" fmla="*/ 12841 h 36280"/>
                              <a:gd name="connsiteX37" fmla="*/ 47403 w 220375"/>
                              <a:gd name="connsiteY37" fmla="*/ 16080 h 36280"/>
                              <a:gd name="connsiteX38" fmla="*/ 50129 w 220375"/>
                              <a:gd name="connsiteY38" fmla="*/ 25352 h 36280"/>
                              <a:gd name="connsiteX39" fmla="*/ 50129 w 220375"/>
                              <a:gd name="connsiteY39" fmla="*/ 27142 h 36280"/>
                              <a:gd name="connsiteX40" fmla="*/ 33062 w 220375"/>
                              <a:gd name="connsiteY40" fmla="*/ 27142 h 36280"/>
                              <a:gd name="connsiteX41" fmla="*/ 35239 w 220375"/>
                              <a:gd name="connsiteY41" fmla="*/ 33166 h 36280"/>
                              <a:gd name="connsiteX42" fmla="*/ 40538 w 220375"/>
                              <a:gd name="connsiteY42" fmla="*/ 35462 h 36280"/>
                              <a:gd name="connsiteX43" fmla="*/ 44415 w 220375"/>
                              <a:gd name="connsiteY43" fmla="*/ 34532 h 36280"/>
                              <a:gd name="connsiteX44" fmla="*/ 47189 w 220375"/>
                              <a:gd name="connsiteY44" fmla="*/ 32063 h 36280"/>
                              <a:gd name="connsiteX45" fmla="*/ 49822 w 220375"/>
                              <a:gd name="connsiteY45" fmla="*/ 34114 h 36280"/>
                              <a:gd name="connsiteX46" fmla="*/ 40306 w 220375"/>
                              <a:gd name="connsiteY46" fmla="*/ 38985 h 36280"/>
                              <a:gd name="connsiteX47" fmla="*/ 39769 w 220375"/>
                              <a:gd name="connsiteY47" fmla="*/ 16387 h 36280"/>
                              <a:gd name="connsiteX48" fmla="*/ 35388 w 220375"/>
                              <a:gd name="connsiteY48" fmla="*/ 18287 h 36280"/>
                              <a:gd name="connsiteX49" fmla="*/ 33202 w 220375"/>
                              <a:gd name="connsiteY49" fmla="*/ 23608 h 36280"/>
                              <a:gd name="connsiteX50" fmla="*/ 45838 w 220375"/>
                              <a:gd name="connsiteY50" fmla="*/ 23608 h 36280"/>
                              <a:gd name="connsiteX51" fmla="*/ 45838 w 220375"/>
                              <a:gd name="connsiteY51" fmla="*/ 23282 h 36280"/>
                              <a:gd name="connsiteX52" fmla="*/ 44048 w 220375"/>
                              <a:gd name="connsiteY52" fmla="*/ 18192 h 36280"/>
                              <a:gd name="connsiteX53" fmla="*/ 39772 w 220375"/>
                              <a:gd name="connsiteY53" fmla="*/ 16384 h 36280"/>
                              <a:gd name="connsiteX54" fmla="*/ 67307 w 220375"/>
                              <a:gd name="connsiteY54" fmla="*/ 17181 h 36280"/>
                              <a:gd name="connsiteX55" fmla="*/ 65187 w 220375"/>
                              <a:gd name="connsiteY55" fmla="*/ 17016 h 36280"/>
                              <a:gd name="connsiteX56" fmla="*/ 59434 w 220375"/>
                              <a:gd name="connsiteY56" fmla="*/ 20625 h 36280"/>
                              <a:gd name="connsiteX57" fmla="*/ 59434 w 220375"/>
                              <a:gd name="connsiteY57" fmla="*/ 38519 h 36280"/>
                              <a:gd name="connsiteX58" fmla="*/ 55124 w 220375"/>
                              <a:gd name="connsiteY58" fmla="*/ 38519 h 36280"/>
                              <a:gd name="connsiteX59" fmla="*/ 55124 w 220375"/>
                              <a:gd name="connsiteY59" fmla="*/ 13309 h 36280"/>
                              <a:gd name="connsiteX60" fmla="*/ 59317 w 220375"/>
                              <a:gd name="connsiteY60" fmla="*/ 13309 h 36280"/>
                              <a:gd name="connsiteX61" fmla="*/ 59386 w 220375"/>
                              <a:gd name="connsiteY61" fmla="*/ 16223 h 36280"/>
                              <a:gd name="connsiteX62" fmla="*/ 65398 w 220375"/>
                              <a:gd name="connsiteY62" fmla="*/ 12844 h 36280"/>
                              <a:gd name="connsiteX63" fmla="*/ 67310 w 220375"/>
                              <a:gd name="connsiteY63" fmla="*/ 13169 h 36280"/>
                              <a:gd name="connsiteX64" fmla="*/ 80005 w 220375"/>
                              <a:gd name="connsiteY64" fmla="*/ 32689 h 36280"/>
                              <a:gd name="connsiteX65" fmla="*/ 86250 w 220375"/>
                              <a:gd name="connsiteY65" fmla="*/ 13327 h 36280"/>
                              <a:gd name="connsiteX66" fmla="*/ 90655 w 220375"/>
                              <a:gd name="connsiteY66" fmla="*/ 13327 h 36280"/>
                              <a:gd name="connsiteX67" fmla="*/ 81625 w 220375"/>
                              <a:gd name="connsiteY67" fmla="*/ 38519 h 36280"/>
                              <a:gd name="connsiteX68" fmla="*/ 78344 w 220375"/>
                              <a:gd name="connsiteY68" fmla="*/ 38519 h 36280"/>
                              <a:gd name="connsiteX69" fmla="*/ 69198 w 220375"/>
                              <a:gd name="connsiteY69" fmla="*/ 13309 h 36280"/>
                              <a:gd name="connsiteX70" fmla="*/ 73603 w 220375"/>
                              <a:gd name="connsiteY70" fmla="*/ 13309 h 36280"/>
                              <a:gd name="connsiteX71" fmla="*/ 99486 w 220375"/>
                              <a:gd name="connsiteY71" fmla="*/ 38519 h 36280"/>
                              <a:gd name="connsiteX72" fmla="*/ 95176 w 220375"/>
                              <a:gd name="connsiteY72" fmla="*/ 38519 h 36280"/>
                              <a:gd name="connsiteX73" fmla="*/ 95176 w 220375"/>
                              <a:gd name="connsiteY73" fmla="*/ 13309 h 36280"/>
                              <a:gd name="connsiteX74" fmla="*/ 99486 w 220375"/>
                              <a:gd name="connsiteY74" fmla="*/ 13309 h 36280"/>
                              <a:gd name="connsiteX75" fmla="*/ 94827 w 220375"/>
                              <a:gd name="connsiteY75" fmla="*/ 6608 h 36280"/>
                              <a:gd name="connsiteX76" fmla="*/ 95469 w 220375"/>
                              <a:gd name="connsiteY76" fmla="*/ 4836 h 36280"/>
                              <a:gd name="connsiteX77" fmla="*/ 97368 w 220375"/>
                              <a:gd name="connsiteY77" fmla="*/ 4115 h 36280"/>
                              <a:gd name="connsiteX78" fmla="*/ 99280 w 220375"/>
                              <a:gd name="connsiteY78" fmla="*/ 4836 h 36280"/>
                              <a:gd name="connsiteX79" fmla="*/ 99933 w 220375"/>
                              <a:gd name="connsiteY79" fmla="*/ 6608 h 36280"/>
                              <a:gd name="connsiteX80" fmla="*/ 99280 w 220375"/>
                              <a:gd name="connsiteY80" fmla="*/ 8356 h 36280"/>
                              <a:gd name="connsiteX81" fmla="*/ 97368 w 220375"/>
                              <a:gd name="connsiteY81" fmla="*/ 9054 h 36280"/>
                              <a:gd name="connsiteX82" fmla="*/ 95469 w 220375"/>
                              <a:gd name="connsiteY82" fmla="*/ 8356 h 36280"/>
                              <a:gd name="connsiteX83" fmla="*/ 94827 w 220375"/>
                              <a:gd name="connsiteY83" fmla="*/ 6608 h 36280"/>
                              <a:gd name="connsiteX84" fmla="*/ 105334 w 220375"/>
                              <a:gd name="connsiteY84" fmla="*/ 25695 h 36280"/>
                              <a:gd name="connsiteX85" fmla="*/ 108084 w 220375"/>
                              <a:gd name="connsiteY85" fmla="*/ 16363 h 36280"/>
                              <a:gd name="connsiteX86" fmla="*/ 121229 w 220375"/>
                              <a:gd name="connsiteY86" fmla="*/ 14867 h 36280"/>
                              <a:gd name="connsiteX87" fmla="*/ 122297 w 220375"/>
                              <a:gd name="connsiteY87" fmla="*/ 15862 h 36280"/>
                              <a:gd name="connsiteX88" fmla="*/ 122297 w 220375"/>
                              <a:gd name="connsiteY88" fmla="*/ 2731 h 36280"/>
                              <a:gd name="connsiteX89" fmla="*/ 126606 w 220375"/>
                              <a:gd name="connsiteY89" fmla="*/ 2731 h 36280"/>
                              <a:gd name="connsiteX90" fmla="*/ 126606 w 220375"/>
                              <a:gd name="connsiteY90" fmla="*/ 38519 h 36280"/>
                              <a:gd name="connsiteX91" fmla="*/ 122646 w 220375"/>
                              <a:gd name="connsiteY91" fmla="*/ 38519 h 36280"/>
                              <a:gd name="connsiteX92" fmla="*/ 122437 w 220375"/>
                              <a:gd name="connsiteY92" fmla="*/ 35817 h 36280"/>
                              <a:gd name="connsiteX93" fmla="*/ 115238 w 220375"/>
                              <a:gd name="connsiteY93" fmla="*/ 38988 h 36280"/>
                              <a:gd name="connsiteX94" fmla="*/ 108095 w 220375"/>
                              <a:gd name="connsiteY94" fmla="*/ 35409 h 36280"/>
                              <a:gd name="connsiteX95" fmla="*/ 105334 w 220375"/>
                              <a:gd name="connsiteY95" fmla="*/ 26041 h 36280"/>
                              <a:gd name="connsiteX96" fmla="*/ 109643 w 220375"/>
                              <a:gd name="connsiteY96" fmla="*/ 26184 h 36280"/>
                              <a:gd name="connsiteX97" fmla="*/ 111415 w 220375"/>
                              <a:gd name="connsiteY97" fmla="*/ 32895 h 36280"/>
                              <a:gd name="connsiteX98" fmla="*/ 116309 w 220375"/>
                              <a:gd name="connsiteY98" fmla="*/ 35319 h 36280"/>
                              <a:gd name="connsiteX99" fmla="*/ 122297 w 220375"/>
                              <a:gd name="connsiteY99" fmla="*/ 31660 h 36280"/>
                              <a:gd name="connsiteX100" fmla="*/ 122297 w 220375"/>
                              <a:gd name="connsiteY100" fmla="*/ 20067 h 36280"/>
                              <a:gd name="connsiteX101" fmla="*/ 116356 w 220375"/>
                              <a:gd name="connsiteY101" fmla="*/ 16489 h 36280"/>
                              <a:gd name="connsiteX102" fmla="*/ 111418 w 220375"/>
                              <a:gd name="connsiteY102" fmla="*/ 18934 h 36280"/>
                              <a:gd name="connsiteX103" fmla="*/ 109658 w 220375"/>
                              <a:gd name="connsiteY103" fmla="*/ 26193 h 36280"/>
                              <a:gd name="connsiteX104" fmla="*/ 132150 w 220375"/>
                              <a:gd name="connsiteY104" fmla="*/ 25671 h 36280"/>
                              <a:gd name="connsiteX105" fmla="*/ 133606 w 220375"/>
                              <a:gd name="connsiteY105" fmla="*/ 19009 h 36280"/>
                              <a:gd name="connsiteX106" fmla="*/ 137662 w 220375"/>
                              <a:gd name="connsiteY106" fmla="*/ 14452 h 36280"/>
                              <a:gd name="connsiteX107" fmla="*/ 143590 w 220375"/>
                              <a:gd name="connsiteY107" fmla="*/ 12844 h 36280"/>
                              <a:gd name="connsiteX108" fmla="*/ 151920 w 220375"/>
                              <a:gd name="connsiteY108" fmla="*/ 16423 h 36280"/>
                              <a:gd name="connsiteX109" fmla="*/ 155099 w 220375"/>
                              <a:gd name="connsiteY109" fmla="*/ 25907 h 36280"/>
                              <a:gd name="connsiteX110" fmla="*/ 155099 w 220375"/>
                              <a:gd name="connsiteY110" fmla="*/ 26205 h 36280"/>
                              <a:gd name="connsiteX111" fmla="*/ 153688 w 220375"/>
                              <a:gd name="connsiteY111" fmla="*/ 32811 h 36280"/>
                              <a:gd name="connsiteX112" fmla="*/ 149656 w 220375"/>
                              <a:gd name="connsiteY112" fmla="*/ 37365 h 36280"/>
                              <a:gd name="connsiteX113" fmla="*/ 143632 w 220375"/>
                              <a:gd name="connsiteY113" fmla="*/ 38997 h 36280"/>
                              <a:gd name="connsiteX114" fmla="*/ 135327 w 220375"/>
                              <a:gd name="connsiteY114" fmla="*/ 35418 h 36280"/>
                              <a:gd name="connsiteX115" fmla="*/ 132150 w 220375"/>
                              <a:gd name="connsiteY115" fmla="*/ 25993 h 36280"/>
                              <a:gd name="connsiteX116" fmla="*/ 136484 w 220375"/>
                              <a:gd name="connsiteY116" fmla="*/ 26184 h 36280"/>
                              <a:gd name="connsiteX117" fmla="*/ 138428 w 220375"/>
                              <a:gd name="connsiteY117" fmla="*/ 32918 h 36280"/>
                              <a:gd name="connsiteX118" fmla="*/ 147681 w 220375"/>
                              <a:gd name="connsiteY118" fmla="*/ 34076 h 36280"/>
                              <a:gd name="connsiteX119" fmla="*/ 148866 w 220375"/>
                              <a:gd name="connsiteY119" fmla="*/ 32883 h 36280"/>
                              <a:gd name="connsiteX120" fmla="*/ 150799 w 220375"/>
                              <a:gd name="connsiteY120" fmla="*/ 25671 h 36280"/>
                              <a:gd name="connsiteX121" fmla="*/ 148830 w 220375"/>
                              <a:gd name="connsiteY121" fmla="*/ 18949 h 36280"/>
                              <a:gd name="connsiteX122" fmla="*/ 143599 w 220375"/>
                              <a:gd name="connsiteY122" fmla="*/ 16375 h 36280"/>
                              <a:gd name="connsiteX123" fmla="*/ 138449 w 220375"/>
                              <a:gd name="connsiteY123" fmla="*/ 18916 h 36280"/>
                              <a:gd name="connsiteX124" fmla="*/ 136499 w 220375"/>
                              <a:gd name="connsiteY124" fmla="*/ 26193 h 36280"/>
                              <a:gd name="connsiteX125" fmla="*/ 172691 w 220375"/>
                              <a:gd name="connsiteY125" fmla="*/ 17178 h 36280"/>
                              <a:gd name="connsiteX126" fmla="*/ 170571 w 220375"/>
                              <a:gd name="connsiteY126" fmla="*/ 17013 h 36280"/>
                              <a:gd name="connsiteX127" fmla="*/ 164830 w 220375"/>
                              <a:gd name="connsiteY127" fmla="*/ 20625 h 36280"/>
                              <a:gd name="connsiteX128" fmla="*/ 164830 w 220375"/>
                              <a:gd name="connsiteY128" fmla="*/ 38519 h 36280"/>
                              <a:gd name="connsiteX129" fmla="*/ 160506 w 220375"/>
                              <a:gd name="connsiteY129" fmla="*/ 38519 h 36280"/>
                              <a:gd name="connsiteX130" fmla="*/ 160506 w 220375"/>
                              <a:gd name="connsiteY130" fmla="*/ 13309 h 36280"/>
                              <a:gd name="connsiteX131" fmla="*/ 164699 w 220375"/>
                              <a:gd name="connsiteY131" fmla="*/ 13309 h 36280"/>
                              <a:gd name="connsiteX132" fmla="*/ 164768 w 220375"/>
                              <a:gd name="connsiteY132" fmla="*/ 16223 h 36280"/>
                              <a:gd name="connsiteX133" fmla="*/ 170795 w 220375"/>
                              <a:gd name="connsiteY133" fmla="*/ 12844 h 36280"/>
                              <a:gd name="connsiteX134" fmla="*/ 172706 w 220375"/>
                              <a:gd name="connsiteY134" fmla="*/ 13169 h 36280"/>
                              <a:gd name="connsiteX135" fmla="*/ 186672 w 220375"/>
                              <a:gd name="connsiteY135" fmla="*/ 38988 h 36280"/>
                              <a:gd name="connsiteX136" fmla="*/ 178322 w 220375"/>
                              <a:gd name="connsiteY136" fmla="*/ 35620 h 36280"/>
                              <a:gd name="connsiteX137" fmla="*/ 175107 w 220375"/>
                              <a:gd name="connsiteY137" fmla="*/ 26614 h 36280"/>
                              <a:gd name="connsiteX138" fmla="*/ 175107 w 220375"/>
                              <a:gd name="connsiteY138" fmla="*/ 25820 h 36280"/>
                              <a:gd name="connsiteX139" fmla="*/ 176539 w 220375"/>
                              <a:gd name="connsiteY139" fmla="*/ 19122 h 36280"/>
                              <a:gd name="connsiteX140" fmla="*/ 180547 w 220375"/>
                              <a:gd name="connsiteY140" fmla="*/ 14508 h 36280"/>
                              <a:gd name="connsiteX141" fmla="*/ 186127 w 220375"/>
                              <a:gd name="connsiteY141" fmla="*/ 12841 h 36280"/>
                              <a:gd name="connsiteX142" fmla="*/ 193770 w 220375"/>
                              <a:gd name="connsiteY142" fmla="*/ 16080 h 36280"/>
                              <a:gd name="connsiteX143" fmla="*/ 196496 w 220375"/>
                              <a:gd name="connsiteY143" fmla="*/ 25352 h 36280"/>
                              <a:gd name="connsiteX144" fmla="*/ 196496 w 220375"/>
                              <a:gd name="connsiteY144" fmla="*/ 27142 h 36280"/>
                              <a:gd name="connsiteX145" fmla="*/ 179425 w 220375"/>
                              <a:gd name="connsiteY145" fmla="*/ 27142 h 36280"/>
                              <a:gd name="connsiteX146" fmla="*/ 181602 w 220375"/>
                              <a:gd name="connsiteY146" fmla="*/ 33166 h 36280"/>
                              <a:gd name="connsiteX147" fmla="*/ 186902 w 220375"/>
                              <a:gd name="connsiteY147" fmla="*/ 35462 h 36280"/>
                              <a:gd name="connsiteX148" fmla="*/ 190779 w 220375"/>
                              <a:gd name="connsiteY148" fmla="*/ 34532 h 36280"/>
                              <a:gd name="connsiteX149" fmla="*/ 193552 w 220375"/>
                              <a:gd name="connsiteY149" fmla="*/ 32063 h 36280"/>
                              <a:gd name="connsiteX150" fmla="*/ 196186 w 220375"/>
                              <a:gd name="connsiteY150" fmla="*/ 34114 h 36280"/>
                              <a:gd name="connsiteX151" fmla="*/ 186669 w 220375"/>
                              <a:gd name="connsiteY151" fmla="*/ 38985 h 36280"/>
                              <a:gd name="connsiteX152" fmla="*/ 186135 w 220375"/>
                              <a:gd name="connsiteY152" fmla="*/ 16387 h 36280"/>
                              <a:gd name="connsiteX153" fmla="*/ 181755 w 220375"/>
                              <a:gd name="connsiteY153" fmla="*/ 18287 h 36280"/>
                              <a:gd name="connsiteX154" fmla="*/ 179566 w 220375"/>
                              <a:gd name="connsiteY154" fmla="*/ 23608 h 36280"/>
                              <a:gd name="connsiteX155" fmla="*/ 192192 w 220375"/>
                              <a:gd name="connsiteY155" fmla="*/ 23608 h 36280"/>
                              <a:gd name="connsiteX156" fmla="*/ 192192 w 220375"/>
                              <a:gd name="connsiteY156" fmla="*/ 23282 h 36280"/>
                              <a:gd name="connsiteX157" fmla="*/ 190421 w 220375"/>
                              <a:gd name="connsiteY157" fmla="*/ 18192 h 36280"/>
                              <a:gd name="connsiteX158" fmla="*/ 186135 w 220375"/>
                              <a:gd name="connsiteY158" fmla="*/ 16384 h 36280"/>
                              <a:gd name="connsiteX159" fmla="*/ 216167 w 220375"/>
                              <a:gd name="connsiteY159" fmla="*/ 31836 h 36280"/>
                              <a:gd name="connsiteX160" fmla="*/ 214852 w 220375"/>
                              <a:gd name="connsiteY160" fmla="*/ 29122 h 36280"/>
                              <a:gd name="connsiteX161" fmla="*/ 210262 w 220375"/>
                              <a:gd name="connsiteY161" fmla="*/ 27455 h 36280"/>
                              <a:gd name="connsiteX162" fmla="*/ 205067 w 220375"/>
                              <a:gd name="connsiteY162" fmla="*/ 25779 h 36280"/>
                              <a:gd name="connsiteX163" fmla="*/ 202225 w 220375"/>
                              <a:gd name="connsiteY163" fmla="*/ 23449 h 36280"/>
                              <a:gd name="connsiteX164" fmla="*/ 201303 w 220375"/>
                              <a:gd name="connsiteY164" fmla="*/ 20234 h 36280"/>
                              <a:gd name="connsiteX165" fmla="*/ 203925 w 220375"/>
                              <a:gd name="connsiteY165" fmla="*/ 14991 h 36280"/>
                              <a:gd name="connsiteX166" fmla="*/ 210623 w 220375"/>
                              <a:gd name="connsiteY166" fmla="*/ 12847 h 36280"/>
                              <a:gd name="connsiteX167" fmla="*/ 217578 w 220375"/>
                              <a:gd name="connsiteY167" fmla="*/ 15060 h 36280"/>
                              <a:gd name="connsiteX168" fmla="*/ 220247 w 220375"/>
                              <a:gd name="connsiteY168" fmla="*/ 20727 h 36280"/>
                              <a:gd name="connsiteX169" fmla="*/ 215910 w 220375"/>
                              <a:gd name="connsiteY169" fmla="*/ 20727 h 36280"/>
                              <a:gd name="connsiteX170" fmla="*/ 214419 w 220375"/>
                              <a:gd name="connsiteY170" fmla="*/ 17676 h 36280"/>
                              <a:gd name="connsiteX171" fmla="*/ 210632 w 220375"/>
                              <a:gd name="connsiteY171" fmla="*/ 16393 h 36280"/>
                              <a:gd name="connsiteX172" fmla="*/ 206952 w 220375"/>
                              <a:gd name="connsiteY172" fmla="*/ 17419 h 36280"/>
                              <a:gd name="connsiteX173" fmla="*/ 205625 w 220375"/>
                              <a:gd name="connsiteY173" fmla="*/ 20103 h 36280"/>
                              <a:gd name="connsiteX174" fmla="*/ 206859 w 220375"/>
                              <a:gd name="connsiteY174" fmla="*/ 22456 h 36280"/>
                              <a:gd name="connsiteX175" fmla="*/ 211333 w 220375"/>
                              <a:gd name="connsiteY175" fmla="*/ 23971 h 36280"/>
                              <a:gd name="connsiteX176" fmla="*/ 216564 w 220375"/>
                              <a:gd name="connsiteY176" fmla="*/ 25695 h 36280"/>
                              <a:gd name="connsiteX177" fmla="*/ 219546 w 220375"/>
                              <a:gd name="connsiteY177" fmla="*/ 28108 h 36280"/>
                              <a:gd name="connsiteX178" fmla="*/ 220512 w 220375"/>
                              <a:gd name="connsiteY178" fmla="*/ 31544 h 36280"/>
                              <a:gd name="connsiteX179" fmla="*/ 217810 w 220375"/>
                              <a:gd name="connsiteY179" fmla="*/ 36960 h 36280"/>
                              <a:gd name="connsiteX180" fmla="*/ 210796 w 220375"/>
                              <a:gd name="connsiteY180" fmla="*/ 39000 h 36280"/>
                              <a:gd name="connsiteX181" fmla="*/ 205428 w 220375"/>
                              <a:gd name="connsiteY181" fmla="*/ 37929 h 36280"/>
                              <a:gd name="connsiteX182" fmla="*/ 201780 w 220375"/>
                              <a:gd name="connsiteY182" fmla="*/ 34946 h 36280"/>
                              <a:gd name="connsiteX183" fmla="*/ 200465 w 220375"/>
                              <a:gd name="connsiteY183" fmla="*/ 30786 h 36280"/>
                              <a:gd name="connsiteX184" fmla="*/ 204775 w 220375"/>
                              <a:gd name="connsiteY184" fmla="*/ 30786 h 36280"/>
                              <a:gd name="connsiteX185" fmla="*/ 206510 w 220375"/>
                              <a:gd name="connsiteY185" fmla="*/ 34222 h 36280"/>
                              <a:gd name="connsiteX186" fmla="*/ 210787 w 220375"/>
                              <a:gd name="connsiteY186" fmla="*/ 35492 h 36280"/>
                              <a:gd name="connsiteX187" fmla="*/ 214712 w 220375"/>
                              <a:gd name="connsiteY187" fmla="*/ 34502 h 36280"/>
                              <a:gd name="connsiteX188" fmla="*/ 216167 w 220375"/>
                              <a:gd name="connsiteY188" fmla="*/ 31833 h 3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Lst>
                            <a:rect l="l" t="t" r="r" b="b"/>
                            <a:pathLst>
                              <a:path w="220375" h="36280">
                                <a:moveTo>
                                  <a:pt x="12207" y="23399"/>
                                </a:moveTo>
                                <a:cubicBezTo>
                                  <a:pt x="9146" y="22687"/>
                                  <a:pt x="6283" y="21298"/>
                                  <a:pt x="3829" y="19334"/>
                                </a:cubicBezTo>
                                <a:cubicBezTo>
                                  <a:pt x="2122" y="17827"/>
                                  <a:pt x="1164" y="15646"/>
                                  <a:pt x="1208" y="13369"/>
                                </a:cubicBezTo>
                                <a:cubicBezTo>
                                  <a:pt x="1173" y="10781"/>
                                  <a:pt x="2361" y="8328"/>
                                  <a:pt x="4414" y="6751"/>
                                </a:cubicBezTo>
                                <a:cubicBezTo>
                                  <a:pt x="6792" y="4925"/>
                                  <a:pt x="9739" y="3996"/>
                                  <a:pt x="12734" y="4130"/>
                                </a:cubicBezTo>
                                <a:cubicBezTo>
                                  <a:pt x="14889" y="4091"/>
                                  <a:pt x="17023" y="4553"/>
                                  <a:pt x="18967" y="5481"/>
                                </a:cubicBezTo>
                                <a:cubicBezTo>
                                  <a:pt x="20702" y="6302"/>
                                  <a:pt x="22172" y="7593"/>
                                  <a:pt x="23208" y="9209"/>
                                </a:cubicBezTo>
                                <a:cubicBezTo>
                                  <a:pt x="24195" y="10761"/>
                                  <a:pt x="24713" y="12565"/>
                                  <a:pt x="24699" y="14404"/>
                                </a:cubicBezTo>
                                <a:lnTo>
                                  <a:pt x="20223" y="14404"/>
                                </a:lnTo>
                                <a:cubicBezTo>
                                  <a:pt x="20318" y="12577"/>
                                  <a:pt x="19602" y="10801"/>
                                  <a:pt x="18267" y="9552"/>
                                </a:cubicBezTo>
                                <a:cubicBezTo>
                                  <a:pt x="16708" y="8293"/>
                                  <a:pt x="14733" y="7668"/>
                                  <a:pt x="12734" y="7801"/>
                                </a:cubicBezTo>
                                <a:cubicBezTo>
                                  <a:pt x="10899" y="7691"/>
                                  <a:pt x="9081" y="8205"/>
                                  <a:pt x="7575" y="9259"/>
                                </a:cubicBezTo>
                                <a:cubicBezTo>
                                  <a:pt x="6340" y="10231"/>
                                  <a:pt x="5650" y="11740"/>
                                  <a:pt x="5723" y="13309"/>
                                </a:cubicBezTo>
                                <a:cubicBezTo>
                                  <a:pt x="5722" y="14693"/>
                                  <a:pt x="6374" y="15995"/>
                                  <a:pt x="7483" y="16823"/>
                                </a:cubicBezTo>
                                <a:cubicBezTo>
                                  <a:pt x="9293" y="18071"/>
                                  <a:pt x="11326" y="18962"/>
                                  <a:pt x="13471" y="19447"/>
                                </a:cubicBezTo>
                                <a:cubicBezTo>
                                  <a:pt x="15780" y="20035"/>
                                  <a:pt x="18004" y="20917"/>
                                  <a:pt x="20089" y="22072"/>
                                </a:cubicBezTo>
                                <a:cubicBezTo>
                                  <a:pt x="21525" y="22873"/>
                                  <a:pt x="22743" y="24015"/>
                                  <a:pt x="23635" y="25397"/>
                                </a:cubicBezTo>
                                <a:cubicBezTo>
                                  <a:pt x="24428" y="26761"/>
                                  <a:pt x="24827" y="28317"/>
                                  <a:pt x="24789" y="29894"/>
                                </a:cubicBezTo>
                                <a:cubicBezTo>
                                  <a:pt x="24864" y="32490"/>
                                  <a:pt x="23663" y="34958"/>
                                  <a:pt x="21574" y="36500"/>
                                </a:cubicBezTo>
                                <a:cubicBezTo>
                                  <a:pt x="19066" y="38265"/>
                                  <a:pt x="16039" y="39139"/>
                                  <a:pt x="12976" y="38982"/>
                                </a:cubicBezTo>
                                <a:cubicBezTo>
                                  <a:pt x="10732" y="38999"/>
                                  <a:pt x="8509" y="38543"/>
                                  <a:pt x="6454" y="37643"/>
                                </a:cubicBezTo>
                                <a:cubicBezTo>
                                  <a:pt x="4590" y="36872"/>
                                  <a:pt x="2974" y="35603"/>
                                  <a:pt x="1784" y="33974"/>
                                </a:cubicBezTo>
                                <a:cubicBezTo>
                                  <a:pt x="690" y="32430"/>
                                  <a:pt x="115" y="30578"/>
                                  <a:pt x="140" y="28686"/>
                                </a:cubicBezTo>
                                <a:lnTo>
                                  <a:pt x="4638" y="28686"/>
                                </a:lnTo>
                                <a:cubicBezTo>
                                  <a:pt x="4563" y="30578"/>
                                  <a:pt x="5410" y="32389"/>
                                  <a:pt x="6910" y="33545"/>
                                </a:cubicBezTo>
                                <a:cubicBezTo>
                                  <a:pt x="8671" y="34813"/>
                                  <a:pt x="10812" y="35444"/>
                                  <a:pt x="12979" y="35334"/>
                                </a:cubicBezTo>
                                <a:cubicBezTo>
                                  <a:pt x="14897" y="35459"/>
                                  <a:pt x="16804" y="34952"/>
                                  <a:pt x="18407" y="33891"/>
                                </a:cubicBezTo>
                                <a:cubicBezTo>
                                  <a:pt x="19645" y="32969"/>
                                  <a:pt x="20351" y="31497"/>
                                  <a:pt x="20294" y="29954"/>
                                </a:cubicBezTo>
                                <a:cubicBezTo>
                                  <a:pt x="20372" y="28461"/>
                                  <a:pt x="19720" y="27024"/>
                                  <a:pt x="18547" y="26098"/>
                                </a:cubicBezTo>
                                <a:cubicBezTo>
                                  <a:pt x="16604" y="24841"/>
                                  <a:pt x="14459" y="23928"/>
                                  <a:pt x="12207" y="23399"/>
                                </a:cubicBezTo>
                                <a:close/>
                                <a:moveTo>
                                  <a:pt x="40306" y="38988"/>
                                </a:moveTo>
                                <a:cubicBezTo>
                                  <a:pt x="37169" y="39106"/>
                                  <a:pt x="34132" y="37881"/>
                                  <a:pt x="31955" y="35620"/>
                                </a:cubicBezTo>
                                <a:cubicBezTo>
                                  <a:pt x="29732" y="33163"/>
                                  <a:pt x="28575" y="29924"/>
                                  <a:pt x="28740" y="26614"/>
                                </a:cubicBezTo>
                                <a:lnTo>
                                  <a:pt x="28740" y="25820"/>
                                </a:lnTo>
                                <a:cubicBezTo>
                                  <a:pt x="28699" y="23508"/>
                                  <a:pt x="29189" y="21216"/>
                                  <a:pt x="30172" y="19122"/>
                                </a:cubicBezTo>
                                <a:cubicBezTo>
                                  <a:pt x="31053" y="17242"/>
                                  <a:pt x="32441" y="15644"/>
                                  <a:pt x="34180" y="14508"/>
                                </a:cubicBezTo>
                                <a:cubicBezTo>
                                  <a:pt x="35835" y="13415"/>
                                  <a:pt x="37776" y="12835"/>
                                  <a:pt x="39760" y="12841"/>
                                </a:cubicBezTo>
                                <a:cubicBezTo>
                                  <a:pt x="42671" y="12683"/>
                                  <a:pt x="45492" y="13878"/>
                                  <a:pt x="47403" y="16080"/>
                                </a:cubicBezTo>
                                <a:cubicBezTo>
                                  <a:pt x="49382" y="18750"/>
                                  <a:pt x="50348" y="22036"/>
                                  <a:pt x="50129" y="25352"/>
                                </a:cubicBezTo>
                                <a:lnTo>
                                  <a:pt x="50129" y="27142"/>
                                </a:lnTo>
                                <a:lnTo>
                                  <a:pt x="33062" y="27142"/>
                                </a:lnTo>
                                <a:cubicBezTo>
                                  <a:pt x="33019" y="29350"/>
                                  <a:pt x="33794" y="31495"/>
                                  <a:pt x="35239" y="33166"/>
                                </a:cubicBezTo>
                                <a:cubicBezTo>
                                  <a:pt x="36581" y="34674"/>
                                  <a:pt x="38520" y="35514"/>
                                  <a:pt x="40538" y="35462"/>
                                </a:cubicBezTo>
                                <a:cubicBezTo>
                                  <a:pt x="41891" y="35507"/>
                                  <a:pt x="43230" y="35186"/>
                                  <a:pt x="44415" y="34532"/>
                                </a:cubicBezTo>
                                <a:cubicBezTo>
                                  <a:pt x="45490" y="33895"/>
                                  <a:pt x="46431" y="33056"/>
                                  <a:pt x="47189" y="32063"/>
                                </a:cubicBezTo>
                                <a:lnTo>
                                  <a:pt x="49822" y="34114"/>
                                </a:lnTo>
                                <a:cubicBezTo>
                                  <a:pt x="47762" y="37338"/>
                                  <a:pt x="44124" y="39200"/>
                                  <a:pt x="40306" y="38985"/>
                                </a:cubicBezTo>
                                <a:close/>
                                <a:moveTo>
                                  <a:pt x="39769" y="16387"/>
                                </a:moveTo>
                                <a:cubicBezTo>
                                  <a:pt x="38102" y="16355"/>
                                  <a:pt x="36504" y="17049"/>
                                  <a:pt x="35388" y="18287"/>
                                </a:cubicBezTo>
                                <a:cubicBezTo>
                                  <a:pt x="34112" y="19783"/>
                                  <a:pt x="33346" y="21647"/>
                                  <a:pt x="33202" y="23608"/>
                                </a:cubicBezTo>
                                <a:lnTo>
                                  <a:pt x="45838" y="23608"/>
                                </a:lnTo>
                                <a:lnTo>
                                  <a:pt x="45838" y="23282"/>
                                </a:lnTo>
                                <a:cubicBezTo>
                                  <a:pt x="45832" y="21432"/>
                                  <a:pt x="45201" y="19638"/>
                                  <a:pt x="44048" y="18192"/>
                                </a:cubicBezTo>
                                <a:cubicBezTo>
                                  <a:pt x="42967" y="16977"/>
                                  <a:pt x="41396" y="16314"/>
                                  <a:pt x="39772" y="16384"/>
                                </a:cubicBezTo>
                                <a:close/>
                                <a:moveTo>
                                  <a:pt x="67307" y="17181"/>
                                </a:moveTo>
                                <a:cubicBezTo>
                                  <a:pt x="66606" y="17068"/>
                                  <a:pt x="65897" y="17013"/>
                                  <a:pt x="65187" y="17016"/>
                                </a:cubicBezTo>
                                <a:cubicBezTo>
                                  <a:pt x="62681" y="16810"/>
                                  <a:pt x="60338" y="18279"/>
                                  <a:pt x="59434" y="20625"/>
                                </a:cubicBezTo>
                                <a:lnTo>
                                  <a:pt x="59434" y="38519"/>
                                </a:lnTo>
                                <a:lnTo>
                                  <a:pt x="55124" y="38519"/>
                                </a:lnTo>
                                <a:lnTo>
                                  <a:pt x="55124" y="13309"/>
                                </a:lnTo>
                                <a:lnTo>
                                  <a:pt x="59317" y="13309"/>
                                </a:lnTo>
                                <a:lnTo>
                                  <a:pt x="59386" y="16223"/>
                                </a:lnTo>
                                <a:cubicBezTo>
                                  <a:pt x="60614" y="14075"/>
                                  <a:pt x="62925" y="12776"/>
                                  <a:pt x="65398" y="12844"/>
                                </a:cubicBezTo>
                                <a:cubicBezTo>
                                  <a:pt x="66052" y="12809"/>
                                  <a:pt x="66705" y="12920"/>
                                  <a:pt x="67310" y="13169"/>
                                </a:cubicBezTo>
                                <a:close/>
                                <a:moveTo>
                                  <a:pt x="80005" y="32689"/>
                                </a:moveTo>
                                <a:lnTo>
                                  <a:pt x="86250" y="13327"/>
                                </a:lnTo>
                                <a:lnTo>
                                  <a:pt x="90655" y="13327"/>
                                </a:lnTo>
                                <a:lnTo>
                                  <a:pt x="81625" y="38519"/>
                                </a:lnTo>
                                <a:lnTo>
                                  <a:pt x="78344" y="38519"/>
                                </a:lnTo>
                                <a:lnTo>
                                  <a:pt x="69198" y="13309"/>
                                </a:lnTo>
                                <a:lnTo>
                                  <a:pt x="73603" y="13309"/>
                                </a:lnTo>
                                <a:close/>
                                <a:moveTo>
                                  <a:pt x="99486" y="38519"/>
                                </a:moveTo>
                                <a:lnTo>
                                  <a:pt x="95176" y="38519"/>
                                </a:lnTo>
                                <a:lnTo>
                                  <a:pt x="95176" y="13309"/>
                                </a:lnTo>
                                <a:lnTo>
                                  <a:pt x="99486" y="13309"/>
                                </a:lnTo>
                                <a:close/>
                                <a:moveTo>
                                  <a:pt x="94827" y="6608"/>
                                </a:moveTo>
                                <a:cubicBezTo>
                                  <a:pt x="94810" y="5958"/>
                                  <a:pt x="95039" y="5325"/>
                                  <a:pt x="95469" y="4836"/>
                                </a:cubicBezTo>
                                <a:cubicBezTo>
                                  <a:pt x="95964" y="4327"/>
                                  <a:pt x="96660" y="4063"/>
                                  <a:pt x="97368" y="4115"/>
                                </a:cubicBezTo>
                                <a:cubicBezTo>
                                  <a:pt x="98080" y="4064"/>
                                  <a:pt x="98779" y="4328"/>
                                  <a:pt x="99280" y="4836"/>
                                </a:cubicBezTo>
                                <a:cubicBezTo>
                                  <a:pt x="99716" y="5322"/>
                                  <a:pt x="99950" y="5956"/>
                                  <a:pt x="99933" y="6608"/>
                                </a:cubicBezTo>
                                <a:cubicBezTo>
                                  <a:pt x="99953" y="7254"/>
                                  <a:pt x="99718" y="7881"/>
                                  <a:pt x="99280" y="8356"/>
                                </a:cubicBezTo>
                                <a:cubicBezTo>
                                  <a:pt x="98771" y="8850"/>
                                  <a:pt x="98076" y="9104"/>
                                  <a:pt x="97368" y="9054"/>
                                </a:cubicBezTo>
                                <a:cubicBezTo>
                                  <a:pt x="96664" y="9106"/>
                                  <a:pt x="95972" y="8851"/>
                                  <a:pt x="95469" y="8356"/>
                                </a:cubicBezTo>
                                <a:cubicBezTo>
                                  <a:pt x="95037" y="7878"/>
                                  <a:pt x="94807" y="7252"/>
                                  <a:pt x="94827" y="6608"/>
                                </a:cubicBezTo>
                                <a:close/>
                                <a:moveTo>
                                  <a:pt x="105334" y="25695"/>
                                </a:moveTo>
                                <a:cubicBezTo>
                                  <a:pt x="105170" y="22363"/>
                                  <a:pt x="106139" y="19074"/>
                                  <a:pt x="108084" y="16363"/>
                                </a:cubicBezTo>
                                <a:cubicBezTo>
                                  <a:pt x="111300" y="12320"/>
                                  <a:pt x="117186" y="11650"/>
                                  <a:pt x="121229" y="14867"/>
                                </a:cubicBezTo>
                                <a:cubicBezTo>
                                  <a:pt x="121610" y="15171"/>
                                  <a:pt x="121968" y="15503"/>
                                  <a:pt x="122297" y="15862"/>
                                </a:cubicBezTo>
                                <a:lnTo>
                                  <a:pt x="122297" y="2731"/>
                                </a:lnTo>
                                <a:lnTo>
                                  <a:pt x="126606" y="2731"/>
                                </a:lnTo>
                                <a:lnTo>
                                  <a:pt x="126606" y="38519"/>
                                </a:lnTo>
                                <a:lnTo>
                                  <a:pt x="122646" y="38519"/>
                                </a:lnTo>
                                <a:lnTo>
                                  <a:pt x="122437" y="35817"/>
                                </a:lnTo>
                                <a:cubicBezTo>
                                  <a:pt x="120672" y="37951"/>
                                  <a:pt x="118003" y="39126"/>
                                  <a:pt x="115238" y="38988"/>
                                </a:cubicBezTo>
                                <a:cubicBezTo>
                                  <a:pt x="112414" y="39038"/>
                                  <a:pt x="109745" y="37701"/>
                                  <a:pt x="108095" y="35409"/>
                                </a:cubicBezTo>
                                <a:cubicBezTo>
                                  <a:pt x="106151" y="32684"/>
                                  <a:pt x="105179" y="29385"/>
                                  <a:pt x="105334" y="26041"/>
                                </a:cubicBezTo>
                                <a:close/>
                                <a:moveTo>
                                  <a:pt x="109643" y="26184"/>
                                </a:moveTo>
                                <a:cubicBezTo>
                                  <a:pt x="109507" y="28552"/>
                                  <a:pt x="110127" y="30902"/>
                                  <a:pt x="111415" y="32895"/>
                                </a:cubicBezTo>
                                <a:cubicBezTo>
                                  <a:pt x="112531" y="34479"/>
                                  <a:pt x="114372" y="35391"/>
                                  <a:pt x="116309" y="35319"/>
                                </a:cubicBezTo>
                                <a:cubicBezTo>
                                  <a:pt x="118863" y="35431"/>
                                  <a:pt x="121231" y="33984"/>
                                  <a:pt x="122297" y="31660"/>
                                </a:cubicBezTo>
                                <a:lnTo>
                                  <a:pt x="122297" y="20067"/>
                                </a:lnTo>
                                <a:cubicBezTo>
                                  <a:pt x="121203" y="17801"/>
                                  <a:pt x="118872" y="16396"/>
                                  <a:pt x="116356" y="16489"/>
                                </a:cubicBezTo>
                                <a:cubicBezTo>
                                  <a:pt x="114401" y="16411"/>
                                  <a:pt x="112541" y="17332"/>
                                  <a:pt x="111418" y="18934"/>
                                </a:cubicBezTo>
                                <a:cubicBezTo>
                                  <a:pt x="110094" y="21113"/>
                                  <a:pt x="109479" y="23650"/>
                                  <a:pt x="109658" y="26193"/>
                                </a:cubicBezTo>
                                <a:close/>
                                <a:moveTo>
                                  <a:pt x="132150" y="25671"/>
                                </a:moveTo>
                                <a:cubicBezTo>
                                  <a:pt x="132114" y="23368"/>
                                  <a:pt x="132612" y="21087"/>
                                  <a:pt x="133606" y="19009"/>
                                </a:cubicBezTo>
                                <a:cubicBezTo>
                                  <a:pt x="134495" y="17133"/>
                                  <a:pt x="135902" y="15552"/>
                                  <a:pt x="137662" y="14452"/>
                                </a:cubicBezTo>
                                <a:cubicBezTo>
                                  <a:pt x="139446" y="13365"/>
                                  <a:pt x="141502" y="12808"/>
                                  <a:pt x="143590" y="12844"/>
                                </a:cubicBezTo>
                                <a:cubicBezTo>
                                  <a:pt x="146762" y="12734"/>
                                  <a:pt x="149817" y="14047"/>
                                  <a:pt x="151920" y="16423"/>
                                </a:cubicBezTo>
                                <a:cubicBezTo>
                                  <a:pt x="154135" y="19072"/>
                                  <a:pt x="155271" y="22458"/>
                                  <a:pt x="155099" y="25907"/>
                                </a:cubicBezTo>
                                <a:lnTo>
                                  <a:pt x="155099" y="26205"/>
                                </a:lnTo>
                                <a:cubicBezTo>
                                  <a:pt x="155136" y="28486"/>
                                  <a:pt x="154654" y="30745"/>
                                  <a:pt x="153688" y="32811"/>
                                </a:cubicBezTo>
                                <a:cubicBezTo>
                                  <a:pt x="152813" y="34687"/>
                                  <a:pt x="151412" y="36269"/>
                                  <a:pt x="149656" y="37365"/>
                                </a:cubicBezTo>
                                <a:cubicBezTo>
                                  <a:pt x="147844" y="38471"/>
                                  <a:pt x="145754" y="39037"/>
                                  <a:pt x="143632" y="38997"/>
                                </a:cubicBezTo>
                                <a:cubicBezTo>
                                  <a:pt x="140468" y="39103"/>
                                  <a:pt x="137422" y="37791"/>
                                  <a:pt x="135327" y="35418"/>
                                </a:cubicBezTo>
                                <a:cubicBezTo>
                                  <a:pt x="133120" y="32788"/>
                                  <a:pt x="131986" y="29423"/>
                                  <a:pt x="132150" y="25993"/>
                                </a:cubicBezTo>
                                <a:close/>
                                <a:moveTo>
                                  <a:pt x="136484" y="26184"/>
                                </a:moveTo>
                                <a:cubicBezTo>
                                  <a:pt x="136364" y="28583"/>
                                  <a:pt x="137048" y="30953"/>
                                  <a:pt x="138428" y="32918"/>
                                </a:cubicBezTo>
                                <a:cubicBezTo>
                                  <a:pt x="140664" y="35793"/>
                                  <a:pt x="144806" y="36311"/>
                                  <a:pt x="147681" y="34076"/>
                                </a:cubicBezTo>
                                <a:cubicBezTo>
                                  <a:pt x="148125" y="33730"/>
                                  <a:pt x="148524" y="33329"/>
                                  <a:pt x="148866" y="32883"/>
                                </a:cubicBezTo>
                                <a:cubicBezTo>
                                  <a:pt x="150274" y="30752"/>
                                  <a:pt x="150952" y="28221"/>
                                  <a:pt x="150799" y="25671"/>
                                </a:cubicBezTo>
                                <a:cubicBezTo>
                                  <a:pt x="150910" y="23274"/>
                                  <a:pt x="150217" y="20908"/>
                                  <a:pt x="148830" y="18949"/>
                                </a:cubicBezTo>
                                <a:cubicBezTo>
                                  <a:pt x="147617" y="17282"/>
                                  <a:pt x="145660" y="16320"/>
                                  <a:pt x="143599" y="16375"/>
                                </a:cubicBezTo>
                                <a:cubicBezTo>
                                  <a:pt x="141570" y="16326"/>
                                  <a:pt x="139645" y="17276"/>
                                  <a:pt x="138449" y="18916"/>
                                </a:cubicBezTo>
                                <a:cubicBezTo>
                                  <a:pt x="137015" y="21061"/>
                                  <a:pt x="136329" y="23619"/>
                                  <a:pt x="136499" y="26193"/>
                                </a:cubicBezTo>
                                <a:close/>
                                <a:moveTo>
                                  <a:pt x="172691" y="17178"/>
                                </a:moveTo>
                                <a:cubicBezTo>
                                  <a:pt x="171990" y="17065"/>
                                  <a:pt x="171281" y="17010"/>
                                  <a:pt x="170571" y="17013"/>
                                </a:cubicBezTo>
                                <a:cubicBezTo>
                                  <a:pt x="168069" y="16813"/>
                                  <a:pt x="165732" y="18282"/>
                                  <a:pt x="164830" y="20625"/>
                                </a:cubicBezTo>
                                <a:lnTo>
                                  <a:pt x="164830" y="38519"/>
                                </a:lnTo>
                                <a:lnTo>
                                  <a:pt x="160506" y="38519"/>
                                </a:lnTo>
                                <a:lnTo>
                                  <a:pt x="160506" y="13309"/>
                                </a:lnTo>
                                <a:lnTo>
                                  <a:pt x="164699" y="13309"/>
                                </a:lnTo>
                                <a:lnTo>
                                  <a:pt x="164768" y="16223"/>
                                </a:lnTo>
                                <a:cubicBezTo>
                                  <a:pt x="165998" y="14070"/>
                                  <a:pt x="168316" y="12771"/>
                                  <a:pt x="170795" y="12844"/>
                                </a:cubicBezTo>
                                <a:cubicBezTo>
                                  <a:pt x="171448" y="12809"/>
                                  <a:pt x="172101" y="12920"/>
                                  <a:pt x="172706" y="13169"/>
                                </a:cubicBezTo>
                                <a:close/>
                                <a:moveTo>
                                  <a:pt x="186672" y="38988"/>
                                </a:moveTo>
                                <a:cubicBezTo>
                                  <a:pt x="183536" y="39106"/>
                                  <a:pt x="180499" y="37881"/>
                                  <a:pt x="178322" y="35620"/>
                                </a:cubicBezTo>
                                <a:cubicBezTo>
                                  <a:pt x="176098" y="33163"/>
                                  <a:pt x="174942" y="29924"/>
                                  <a:pt x="175107" y="26614"/>
                                </a:cubicBezTo>
                                <a:lnTo>
                                  <a:pt x="175107" y="25820"/>
                                </a:lnTo>
                                <a:cubicBezTo>
                                  <a:pt x="175066" y="23508"/>
                                  <a:pt x="175556" y="21216"/>
                                  <a:pt x="176539" y="19122"/>
                                </a:cubicBezTo>
                                <a:cubicBezTo>
                                  <a:pt x="177420" y="17242"/>
                                  <a:pt x="178808" y="15644"/>
                                  <a:pt x="180547" y="14508"/>
                                </a:cubicBezTo>
                                <a:cubicBezTo>
                                  <a:pt x="182202" y="13415"/>
                                  <a:pt x="184143" y="12835"/>
                                  <a:pt x="186127" y="12841"/>
                                </a:cubicBezTo>
                                <a:cubicBezTo>
                                  <a:pt x="189038" y="12683"/>
                                  <a:pt x="191859" y="13878"/>
                                  <a:pt x="193770" y="16080"/>
                                </a:cubicBezTo>
                                <a:cubicBezTo>
                                  <a:pt x="195749" y="18750"/>
                                  <a:pt x="196715" y="22036"/>
                                  <a:pt x="196496" y="25352"/>
                                </a:cubicBezTo>
                                <a:lnTo>
                                  <a:pt x="196496" y="27142"/>
                                </a:lnTo>
                                <a:lnTo>
                                  <a:pt x="179425" y="27142"/>
                                </a:lnTo>
                                <a:cubicBezTo>
                                  <a:pt x="179383" y="29350"/>
                                  <a:pt x="180158" y="31495"/>
                                  <a:pt x="181602" y="33166"/>
                                </a:cubicBezTo>
                                <a:cubicBezTo>
                                  <a:pt x="182945" y="34674"/>
                                  <a:pt x="184884" y="35514"/>
                                  <a:pt x="186902" y="35462"/>
                                </a:cubicBezTo>
                                <a:cubicBezTo>
                                  <a:pt x="188254" y="35507"/>
                                  <a:pt x="189594" y="35186"/>
                                  <a:pt x="190779" y="34532"/>
                                </a:cubicBezTo>
                                <a:cubicBezTo>
                                  <a:pt x="191853" y="33895"/>
                                  <a:pt x="192795" y="33056"/>
                                  <a:pt x="193552" y="32063"/>
                                </a:cubicBezTo>
                                <a:lnTo>
                                  <a:pt x="196186" y="34114"/>
                                </a:lnTo>
                                <a:cubicBezTo>
                                  <a:pt x="194126" y="37338"/>
                                  <a:pt x="190488" y="39200"/>
                                  <a:pt x="186669" y="38985"/>
                                </a:cubicBezTo>
                                <a:close/>
                                <a:moveTo>
                                  <a:pt x="186135" y="16387"/>
                                </a:moveTo>
                                <a:cubicBezTo>
                                  <a:pt x="184469" y="16355"/>
                                  <a:pt x="182870" y="17049"/>
                                  <a:pt x="181755" y="18287"/>
                                </a:cubicBezTo>
                                <a:cubicBezTo>
                                  <a:pt x="180478" y="19783"/>
                                  <a:pt x="179711" y="21646"/>
                                  <a:pt x="179566" y="23608"/>
                                </a:cubicBezTo>
                                <a:lnTo>
                                  <a:pt x="192192" y="23608"/>
                                </a:lnTo>
                                <a:lnTo>
                                  <a:pt x="192192" y="23282"/>
                                </a:lnTo>
                                <a:cubicBezTo>
                                  <a:pt x="192192" y="21434"/>
                                  <a:pt x="191568" y="19641"/>
                                  <a:pt x="190421" y="18192"/>
                                </a:cubicBezTo>
                                <a:cubicBezTo>
                                  <a:pt x="189337" y="16975"/>
                                  <a:pt x="187763" y="16311"/>
                                  <a:pt x="186135" y="16384"/>
                                </a:cubicBezTo>
                                <a:close/>
                                <a:moveTo>
                                  <a:pt x="216167" y="31836"/>
                                </a:moveTo>
                                <a:cubicBezTo>
                                  <a:pt x="216214" y="30767"/>
                                  <a:pt x="215719" y="29747"/>
                                  <a:pt x="214852" y="29122"/>
                                </a:cubicBezTo>
                                <a:cubicBezTo>
                                  <a:pt x="213444" y="28274"/>
                                  <a:pt x="211886" y="27708"/>
                                  <a:pt x="210262" y="27455"/>
                                </a:cubicBezTo>
                                <a:cubicBezTo>
                                  <a:pt x="208467" y="27117"/>
                                  <a:pt x="206721" y="26554"/>
                                  <a:pt x="205067" y="25779"/>
                                </a:cubicBezTo>
                                <a:cubicBezTo>
                                  <a:pt x="203939" y="25254"/>
                                  <a:pt x="202961" y="24453"/>
                                  <a:pt x="202225" y="23449"/>
                                </a:cubicBezTo>
                                <a:cubicBezTo>
                                  <a:pt x="201596" y="22497"/>
                                  <a:pt x="201274" y="21375"/>
                                  <a:pt x="201303" y="20234"/>
                                </a:cubicBezTo>
                                <a:cubicBezTo>
                                  <a:pt x="201301" y="18171"/>
                                  <a:pt x="202273" y="16228"/>
                                  <a:pt x="203925" y="14991"/>
                                </a:cubicBezTo>
                                <a:cubicBezTo>
                                  <a:pt x="205834" y="13508"/>
                                  <a:pt x="208207" y="12748"/>
                                  <a:pt x="210623" y="12847"/>
                                </a:cubicBezTo>
                                <a:cubicBezTo>
                                  <a:pt x="213131" y="12732"/>
                                  <a:pt x="215597" y="13517"/>
                                  <a:pt x="217578" y="15060"/>
                                </a:cubicBezTo>
                                <a:cubicBezTo>
                                  <a:pt x="219306" y="16426"/>
                                  <a:pt x="220294" y="18524"/>
                                  <a:pt x="220247" y="20727"/>
                                </a:cubicBezTo>
                                <a:lnTo>
                                  <a:pt x="215910" y="20727"/>
                                </a:lnTo>
                                <a:cubicBezTo>
                                  <a:pt x="215909" y="19534"/>
                                  <a:pt x="215359" y="18409"/>
                                  <a:pt x="214419" y="17676"/>
                                </a:cubicBezTo>
                                <a:cubicBezTo>
                                  <a:pt x="213356" y="16799"/>
                                  <a:pt x="212009" y="16343"/>
                                  <a:pt x="210632" y="16393"/>
                                </a:cubicBezTo>
                                <a:cubicBezTo>
                                  <a:pt x="209325" y="16317"/>
                                  <a:pt x="208030" y="16678"/>
                                  <a:pt x="206952" y="17419"/>
                                </a:cubicBezTo>
                                <a:cubicBezTo>
                                  <a:pt x="206096" y="18042"/>
                                  <a:pt x="205600" y="19045"/>
                                  <a:pt x="205625" y="20103"/>
                                </a:cubicBezTo>
                                <a:cubicBezTo>
                                  <a:pt x="205577" y="21054"/>
                                  <a:pt x="206050" y="21955"/>
                                  <a:pt x="206859" y="22456"/>
                                </a:cubicBezTo>
                                <a:cubicBezTo>
                                  <a:pt x="208262" y="23191"/>
                                  <a:pt x="209772" y="23702"/>
                                  <a:pt x="211333" y="23971"/>
                                </a:cubicBezTo>
                                <a:cubicBezTo>
                                  <a:pt x="213138" y="24337"/>
                                  <a:pt x="214894" y="24915"/>
                                  <a:pt x="216564" y="25695"/>
                                </a:cubicBezTo>
                                <a:cubicBezTo>
                                  <a:pt x="217747" y="26232"/>
                                  <a:pt x="218773" y="27063"/>
                                  <a:pt x="219546" y="28108"/>
                                </a:cubicBezTo>
                                <a:cubicBezTo>
                                  <a:pt x="220213" y="29127"/>
                                  <a:pt x="220550" y="30326"/>
                                  <a:pt x="220512" y="31544"/>
                                </a:cubicBezTo>
                                <a:cubicBezTo>
                                  <a:pt x="220567" y="33686"/>
                                  <a:pt x="219554" y="35715"/>
                                  <a:pt x="217810" y="36960"/>
                                </a:cubicBezTo>
                                <a:cubicBezTo>
                                  <a:pt x="215761" y="38395"/>
                                  <a:pt x="213295" y="39112"/>
                                  <a:pt x="210796" y="39000"/>
                                </a:cubicBezTo>
                                <a:cubicBezTo>
                                  <a:pt x="208950" y="39037"/>
                                  <a:pt x="207118" y="38672"/>
                                  <a:pt x="205428" y="37929"/>
                                </a:cubicBezTo>
                                <a:cubicBezTo>
                                  <a:pt x="203961" y="37288"/>
                                  <a:pt x="202699" y="36257"/>
                                  <a:pt x="201780" y="34946"/>
                                </a:cubicBezTo>
                                <a:cubicBezTo>
                                  <a:pt x="200923" y="33729"/>
                                  <a:pt x="200464" y="32275"/>
                                  <a:pt x="200465" y="30786"/>
                                </a:cubicBezTo>
                                <a:lnTo>
                                  <a:pt x="204775" y="30786"/>
                                </a:lnTo>
                                <a:cubicBezTo>
                                  <a:pt x="204806" y="32134"/>
                                  <a:pt x="205443" y="33397"/>
                                  <a:pt x="206510" y="34222"/>
                                </a:cubicBezTo>
                                <a:cubicBezTo>
                                  <a:pt x="207750" y="35119"/>
                                  <a:pt x="209258" y="35567"/>
                                  <a:pt x="210787" y="35492"/>
                                </a:cubicBezTo>
                                <a:cubicBezTo>
                                  <a:pt x="212164" y="35559"/>
                                  <a:pt x="213530" y="35214"/>
                                  <a:pt x="214712" y="34502"/>
                                </a:cubicBezTo>
                                <a:cubicBezTo>
                                  <a:pt x="215638" y="33936"/>
                                  <a:pt x="216193" y="32919"/>
                                  <a:pt x="216167" y="3183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453698" y="7721155"/>
                            <a:ext cx="286056" cy="36275"/>
                          </a:xfrm>
                          <a:custGeom>
                            <a:avLst/>
                            <a:gdLst>
                              <a:gd name="connsiteX0" fmla="*/ 14657 w 286056"/>
                              <a:gd name="connsiteY0" fmla="*/ 32433 h 36275"/>
                              <a:gd name="connsiteX1" fmla="*/ 24350 w 286056"/>
                              <a:gd name="connsiteY1" fmla="*/ 4450 h 36275"/>
                              <a:gd name="connsiteX2" fmla="*/ 29243 w 286056"/>
                              <a:gd name="connsiteY2" fmla="*/ 4450 h 36275"/>
                              <a:gd name="connsiteX3" fmla="*/ 16661 w 286056"/>
                              <a:gd name="connsiteY3" fmla="*/ 38374 h 36275"/>
                              <a:gd name="connsiteX4" fmla="*/ 12698 w 286056"/>
                              <a:gd name="connsiteY4" fmla="*/ 38374 h 36275"/>
                              <a:gd name="connsiteX5" fmla="*/ 140 w 286056"/>
                              <a:gd name="connsiteY5" fmla="*/ 4450 h 36275"/>
                              <a:gd name="connsiteX6" fmla="*/ 5010 w 286056"/>
                              <a:gd name="connsiteY6" fmla="*/ 4450 h 36275"/>
                              <a:gd name="connsiteX7" fmla="*/ 37791 w 286056"/>
                              <a:gd name="connsiteY7" fmla="*/ 38374 h 36275"/>
                              <a:gd name="connsiteX8" fmla="*/ 33481 w 286056"/>
                              <a:gd name="connsiteY8" fmla="*/ 38374 h 36275"/>
                              <a:gd name="connsiteX9" fmla="*/ 33481 w 286056"/>
                              <a:gd name="connsiteY9" fmla="*/ 13164 h 36275"/>
                              <a:gd name="connsiteX10" fmla="*/ 37791 w 286056"/>
                              <a:gd name="connsiteY10" fmla="*/ 13164 h 36275"/>
                              <a:gd name="connsiteX11" fmla="*/ 33132 w 286056"/>
                              <a:gd name="connsiteY11" fmla="*/ 6463 h 36275"/>
                              <a:gd name="connsiteX12" fmla="*/ 33774 w 286056"/>
                              <a:gd name="connsiteY12" fmla="*/ 4691 h 36275"/>
                              <a:gd name="connsiteX13" fmla="*/ 35673 w 286056"/>
                              <a:gd name="connsiteY13" fmla="*/ 3970 h 36275"/>
                              <a:gd name="connsiteX14" fmla="*/ 37585 w 286056"/>
                              <a:gd name="connsiteY14" fmla="*/ 4691 h 36275"/>
                              <a:gd name="connsiteX15" fmla="*/ 38238 w 286056"/>
                              <a:gd name="connsiteY15" fmla="*/ 6463 h 36275"/>
                              <a:gd name="connsiteX16" fmla="*/ 37585 w 286056"/>
                              <a:gd name="connsiteY16" fmla="*/ 8211 h 36275"/>
                              <a:gd name="connsiteX17" fmla="*/ 35673 w 286056"/>
                              <a:gd name="connsiteY17" fmla="*/ 8909 h 36275"/>
                              <a:gd name="connsiteX18" fmla="*/ 33774 w 286056"/>
                              <a:gd name="connsiteY18" fmla="*/ 8211 h 36275"/>
                              <a:gd name="connsiteX19" fmla="*/ 33132 w 286056"/>
                              <a:gd name="connsiteY19" fmla="*/ 6463 h 36275"/>
                              <a:gd name="connsiteX20" fmla="*/ 56874 w 286056"/>
                              <a:gd name="connsiteY20" fmla="*/ 17018 h 36275"/>
                              <a:gd name="connsiteX21" fmla="*/ 54754 w 286056"/>
                              <a:gd name="connsiteY21" fmla="*/ 16854 h 36275"/>
                              <a:gd name="connsiteX22" fmla="*/ 48998 w 286056"/>
                              <a:gd name="connsiteY22" fmla="*/ 20480 h 36275"/>
                              <a:gd name="connsiteX23" fmla="*/ 48998 w 286056"/>
                              <a:gd name="connsiteY23" fmla="*/ 38374 h 36275"/>
                              <a:gd name="connsiteX24" fmla="*/ 44689 w 286056"/>
                              <a:gd name="connsiteY24" fmla="*/ 38374 h 36275"/>
                              <a:gd name="connsiteX25" fmla="*/ 44689 w 286056"/>
                              <a:gd name="connsiteY25" fmla="*/ 13164 h 36275"/>
                              <a:gd name="connsiteX26" fmla="*/ 48882 w 286056"/>
                              <a:gd name="connsiteY26" fmla="*/ 13164 h 36275"/>
                              <a:gd name="connsiteX27" fmla="*/ 48950 w 286056"/>
                              <a:gd name="connsiteY27" fmla="*/ 16078 h 36275"/>
                              <a:gd name="connsiteX28" fmla="*/ 54963 w 286056"/>
                              <a:gd name="connsiteY28" fmla="*/ 12699 h 36275"/>
                              <a:gd name="connsiteX29" fmla="*/ 56874 w 286056"/>
                              <a:gd name="connsiteY29" fmla="*/ 13024 h 36275"/>
                              <a:gd name="connsiteX30" fmla="*/ 67849 w 286056"/>
                              <a:gd name="connsiteY30" fmla="*/ 7059 h 36275"/>
                              <a:gd name="connsiteX31" fmla="*/ 67849 w 286056"/>
                              <a:gd name="connsiteY31" fmla="*/ 13164 h 36275"/>
                              <a:gd name="connsiteX32" fmla="*/ 72555 w 286056"/>
                              <a:gd name="connsiteY32" fmla="*/ 13164 h 36275"/>
                              <a:gd name="connsiteX33" fmla="*/ 72555 w 286056"/>
                              <a:gd name="connsiteY33" fmla="*/ 16496 h 36275"/>
                              <a:gd name="connsiteX34" fmla="*/ 67849 w 286056"/>
                              <a:gd name="connsiteY34" fmla="*/ 16496 h 36275"/>
                              <a:gd name="connsiteX35" fmla="*/ 67849 w 286056"/>
                              <a:gd name="connsiteY35" fmla="*/ 32150 h 36275"/>
                              <a:gd name="connsiteX36" fmla="*/ 68478 w 286056"/>
                              <a:gd name="connsiteY36" fmla="*/ 34426 h 36275"/>
                              <a:gd name="connsiteX37" fmla="*/ 70622 w 286056"/>
                              <a:gd name="connsiteY37" fmla="*/ 35183 h 36275"/>
                              <a:gd name="connsiteX38" fmla="*/ 72674 w 286056"/>
                              <a:gd name="connsiteY38" fmla="*/ 34903 h 36275"/>
                              <a:gd name="connsiteX39" fmla="*/ 72674 w 286056"/>
                              <a:gd name="connsiteY39" fmla="*/ 38374 h 36275"/>
                              <a:gd name="connsiteX40" fmla="*/ 69367 w 286056"/>
                              <a:gd name="connsiteY40" fmla="*/ 38837 h 36275"/>
                              <a:gd name="connsiteX41" fmla="*/ 65010 w 286056"/>
                              <a:gd name="connsiteY41" fmla="*/ 37089 h 36275"/>
                              <a:gd name="connsiteX42" fmla="*/ 63543 w 286056"/>
                              <a:gd name="connsiteY42" fmla="*/ 32126 h 36275"/>
                              <a:gd name="connsiteX43" fmla="*/ 63543 w 286056"/>
                              <a:gd name="connsiteY43" fmla="*/ 16496 h 36275"/>
                              <a:gd name="connsiteX44" fmla="*/ 58947 w 286056"/>
                              <a:gd name="connsiteY44" fmla="*/ 16496 h 36275"/>
                              <a:gd name="connsiteX45" fmla="*/ 58947 w 286056"/>
                              <a:gd name="connsiteY45" fmla="*/ 13164 h 36275"/>
                              <a:gd name="connsiteX46" fmla="*/ 63537 w 286056"/>
                              <a:gd name="connsiteY46" fmla="*/ 13164 h 36275"/>
                              <a:gd name="connsiteX47" fmla="*/ 63537 w 286056"/>
                              <a:gd name="connsiteY47" fmla="*/ 7059 h 36275"/>
                              <a:gd name="connsiteX48" fmla="*/ 93151 w 286056"/>
                              <a:gd name="connsiteY48" fmla="*/ 35881 h 36275"/>
                              <a:gd name="connsiteX49" fmla="*/ 85763 w 286056"/>
                              <a:gd name="connsiteY49" fmla="*/ 38840 h 36275"/>
                              <a:gd name="connsiteX50" fmla="*/ 79623 w 286056"/>
                              <a:gd name="connsiteY50" fmla="*/ 36498 h 36275"/>
                              <a:gd name="connsiteX51" fmla="*/ 77491 w 286056"/>
                              <a:gd name="connsiteY51" fmla="*/ 29567 h 36275"/>
                              <a:gd name="connsiteX52" fmla="*/ 77491 w 286056"/>
                              <a:gd name="connsiteY52" fmla="*/ 13164 h 36275"/>
                              <a:gd name="connsiteX53" fmla="*/ 81800 w 286056"/>
                              <a:gd name="connsiteY53" fmla="*/ 13164 h 36275"/>
                              <a:gd name="connsiteX54" fmla="*/ 81800 w 286056"/>
                              <a:gd name="connsiteY54" fmla="*/ 29451 h 36275"/>
                              <a:gd name="connsiteX55" fmla="*/ 86461 w 286056"/>
                              <a:gd name="connsiteY55" fmla="*/ 35183 h 36275"/>
                              <a:gd name="connsiteX56" fmla="*/ 93022 w 286056"/>
                              <a:gd name="connsiteY56" fmla="*/ 31503 h 36275"/>
                              <a:gd name="connsiteX57" fmla="*/ 93022 w 286056"/>
                              <a:gd name="connsiteY57" fmla="*/ 13164 h 36275"/>
                              <a:gd name="connsiteX58" fmla="*/ 97347 w 286056"/>
                              <a:gd name="connsiteY58" fmla="*/ 13164 h 36275"/>
                              <a:gd name="connsiteX59" fmla="*/ 97347 w 286056"/>
                              <a:gd name="connsiteY59" fmla="*/ 38374 h 36275"/>
                              <a:gd name="connsiteX60" fmla="*/ 93243 w 286056"/>
                              <a:gd name="connsiteY60" fmla="*/ 38374 h 36275"/>
                              <a:gd name="connsiteX61" fmla="*/ 119454 w 286056"/>
                              <a:gd name="connsiteY61" fmla="*/ 38374 h 36275"/>
                              <a:gd name="connsiteX62" fmla="*/ 118858 w 286056"/>
                              <a:gd name="connsiteY62" fmla="*/ 35717 h 36275"/>
                              <a:gd name="connsiteX63" fmla="*/ 111661 w 286056"/>
                              <a:gd name="connsiteY63" fmla="*/ 38840 h 36275"/>
                              <a:gd name="connsiteX64" fmla="*/ 105545 w 286056"/>
                              <a:gd name="connsiteY64" fmla="*/ 36731 h 36275"/>
                              <a:gd name="connsiteX65" fmla="*/ 103159 w 286056"/>
                              <a:gd name="connsiteY65" fmla="*/ 31384 h 36275"/>
                              <a:gd name="connsiteX66" fmla="*/ 106141 w 286056"/>
                              <a:gd name="connsiteY66" fmla="*/ 25267 h 36275"/>
                              <a:gd name="connsiteX67" fmla="*/ 114563 w 286056"/>
                              <a:gd name="connsiteY67" fmla="*/ 23090 h 36275"/>
                              <a:gd name="connsiteX68" fmla="*/ 118756 w 286056"/>
                              <a:gd name="connsiteY68" fmla="*/ 23090 h 36275"/>
                              <a:gd name="connsiteX69" fmla="*/ 118756 w 286056"/>
                              <a:gd name="connsiteY69" fmla="*/ 21109 h 36275"/>
                              <a:gd name="connsiteX70" fmla="*/ 117429 w 286056"/>
                              <a:gd name="connsiteY70" fmla="*/ 17498 h 36275"/>
                              <a:gd name="connsiteX71" fmla="*/ 113451 w 286056"/>
                              <a:gd name="connsiteY71" fmla="*/ 16171 h 36275"/>
                              <a:gd name="connsiteX72" fmla="*/ 109574 w 286056"/>
                              <a:gd name="connsiteY72" fmla="*/ 17337 h 36275"/>
                              <a:gd name="connsiteX73" fmla="*/ 108014 w 286056"/>
                              <a:gd name="connsiteY73" fmla="*/ 20155 h 36275"/>
                              <a:gd name="connsiteX74" fmla="*/ 103681 w 286056"/>
                              <a:gd name="connsiteY74" fmla="*/ 20155 h 36275"/>
                              <a:gd name="connsiteX75" fmla="*/ 105020 w 286056"/>
                              <a:gd name="connsiteY75" fmla="*/ 16508 h 36275"/>
                              <a:gd name="connsiteX76" fmla="*/ 108655 w 286056"/>
                              <a:gd name="connsiteY76" fmla="*/ 13722 h 36275"/>
                              <a:gd name="connsiteX77" fmla="*/ 113698 w 286056"/>
                              <a:gd name="connsiteY77" fmla="*/ 12696 h 36275"/>
                              <a:gd name="connsiteX78" fmla="*/ 120525 w 286056"/>
                              <a:gd name="connsiteY78" fmla="*/ 14873 h 36275"/>
                              <a:gd name="connsiteX79" fmla="*/ 123087 w 286056"/>
                              <a:gd name="connsiteY79" fmla="*/ 20874 h 36275"/>
                              <a:gd name="connsiteX80" fmla="*/ 123087 w 286056"/>
                              <a:gd name="connsiteY80" fmla="*/ 32478 h 36275"/>
                              <a:gd name="connsiteX81" fmla="*/ 123981 w 286056"/>
                              <a:gd name="connsiteY81" fmla="*/ 38002 h 36275"/>
                              <a:gd name="connsiteX82" fmla="*/ 123981 w 286056"/>
                              <a:gd name="connsiteY82" fmla="*/ 38374 h 36275"/>
                              <a:gd name="connsiteX83" fmla="*/ 112297 w 286056"/>
                              <a:gd name="connsiteY83" fmla="*/ 35094 h 36275"/>
                              <a:gd name="connsiteX84" fmla="*/ 116141 w 286056"/>
                              <a:gd name="connsiteY84" fmla="*/ 34044 h 36275"/>
                              <a:gd name="connsiteX85" fmla="*/ 118774 w 286056"/>
                              <a:gd name="connsiteY85" fmla="*/ 31318 h 36275"/>
                              <a:gd name="connsiteX86" fmla="*/ 118774 w 286056"/>
                              <a:gd name="connsiteY86" fmla="*/ 26147 h 36275"/>
                              <a:gd name="connsiteX87" fmla="*/ 115401 w 286056"/>
                              <a:gd name="connsiteY87" fmla="*/ 26147 h 36275"/>
                              <a:gd name="connsiteX88" fmla="*/ 107480 w 286056"/>
                              <a:gd name="connsiteY88" fmla="*/ 30784 h 36275"/>
                              <a:gd name="connsiteX89" fmla="*/ 108831 w 286056"/>
                              <a:gd name="connsiteY89" fmla="*/ 33954 h 36275"/>
                              <a:gd name="connsiteX90" fmla="*/ 112303 w 286056"/>
                              <a:gd name="connsiteY90" fmla="*/ 35094 h 36275"/>
                              <a:gd name="connsiteX91" fmla="*/ 134529 w 286056"/>
                              <a:gd name="connsiteY91" fmla="*/ 38374 h 36275"/>
                              <a:gd name="connsiteX92" fmla="*/ 130220 w 286056"/>
                              <a:gd name="connsiteY92" fmla="*/ 38374 h 36275"/>
                              <a:gd name="connsiteX93" fmla="*/ 130220 w 286056"/>
                              <a:gd name="connsiteY93" fmla="*/ 2586 h 36275"/>
                              <a:gd name="connsiteX94" fmla="*/ 134529 w 286056"/>
                              <a:gd name="connsiteY94" fmla="*/ 2586 h 36275"/>
                              <a:gd name="connsiteX95" fmla="*/ 146110 w 286056"/>
                              <a:gd name="connsiteY95" fmla="*/ 38374 h 36275"/>
                              <a:gd name="connsiteX96" fmla="*/ 141797 w 286056"/>
                              <a:gd name="connsiteY96" fmla="*/ 38374 h 36275"/>
                              <a:gd name="connsiteX97" fmla="*/ 141797 w 286056"/>
                              <a:gd name="connsiteY97" fmla="*/ 13164 h 36275"/>
                              <a:gd name="connsiteX98" fmla="*/ 146107 w 286056"/>
                              <a:gd name="connsiteY98" fmla="*/ 13164 h 36275"/>
                              <a:gd name="connsiteX99" fmla="*/ 141448 w 286056"/>
                              <a:gd name="connsiteY99" fmla="*/ 6463 h 36275"/>
                              <a:gd name="connsiteX100" fmla="*/ 142090 w 286056"/>
                              <a:gd name="connsiteY100" fmla="*/ 4691 h 36275"/>
                              <a:gd name="connsiteX101" fmla="*/ 143989 w 286056"/>
                              <a:gd name="connsiteY101" fmla="*/ 3970 h 36275"/>
                              <a:gd name="connsiteX102" fmla="*/ 145901 w 286056"/>
                              <a:gd name="connsiteY102" fmla="*/ 4691 h 36275"/>
                              <a:gd name="connsiteX103" fmla="*/ 146554 w 286056"/>
                              <a:gd name="connsiteY103" fmla="*/ 6463 h 36275"/>
                              <a:gd name="connsiteX104" fmla="*/ 145901 w 286056"/>
                              <a:gd name="connsiteY104" fmla="*/ 8211 h 36275"/>
                              <a:gd name="connsiteX105" fmla="*/ 143989 w 286056"/>
                              <a:gd name="connsiteY105" fmla="*/ 8909 h 36275"/>
                              <a:gd name="connsiteX106" fmla="*/ 142090 w 286056"/>
                              <a:gd name="connsiteY106" fmla="*/ 8211 h 36275"/>
                              <a:gd name="connsiteX107" fmla="*/ 141448 w 286056"/>
                              <a:gd name="connsiteY107" fmla="*/ 6463 h 36275"/>
                              <a:gd name="connsiteX108" fmla="*/ 157058 w 286056"/>
                              <a:gd name="connsiteY108" fmla="*/ 34843 h 36275"/>
                              <a:gd name="connsiteX109" fmla="*/ 171805 w 286056"/>
                              <a:gd name="connsiteY109" fmla="*/ 34843 h 36275"/>
                              <a:gd name="connsiteX110" fmla="*/ 171805 w 286056"/>
                              <a:gd name="connsiteY110" fmla="*/ 38374 h 36275"/>
                              <a:gd name="connsiteX111" fmla="*/ 151794 w 286056"/>
                              <a:gd name="connsiteY111" fmla="*/ 38374 h 36275"/>
                              <a:gd name="connsiteX112" fmla="*/ 151794 w 286056"/>
                              <a:gd name="connsiteY112" fmla="*/ 35207 h 36275"/>
                              <a:gd name="connsiteX113" fmla="*/ 165703 w 286056"/>
                              <a:gd name="connsiteY113" fmla="*/ 16716 h 36275"/>
                              <a:gd name="connsiteX114" fmla="*/ 152003 w 286056"/>
                              <a:gd name="connsiteY114" fmla="*/ 16716 h 36275"/>
                              <a:gd name="connsiteX115" fmla="*/ 152003 w 286056"/>
                              <a:gd name="connsiteY115" fmla="*/ 13138 h 36275"/>
                              <a:gd name="connsiteX116" fmla="*/ 171107 w 286056"/>
                              <a:gd name="connsiteY116" fmla="*/ 13138 h 36275"/>
                              <a:gd name="connsiteX117" fmla="*/ 171107 w 286056"/>
                              <a:gd name="connsiteY117" fmla="*/ 16215 h 36275"/>
                              <a:gd name="connsiteX118" fmla="*/ 192218 w 286056"/>
                              <a:gd name="connsiteY118" fmla="*/ 38374 h 36275"/>
                              <a:gd name="connsiteX119" fmla="*/ 191622 w 286056"/>
                              <a:gd name="connsiteY119" fmla="*/ 35717 h 36275"/>
                              <a:gd name="connsiteX120" fmla="*/ 184429 w 286056"/>
                              <a:gd name="connsiteY120" fmla="*/ 38840 h 36275"/>
                              <a:gd name="connsiteX121" fmla="*/ 178312 w 286056"/>
                              <a:gd name="connsiteY121" fmla="*/ 36731 h 36275"/>
                              <a:gd name="connsiteX122" fmla="*/ 175926 w 286056"/>
                              <a:gd name="connsiteY122" fmla="*/ 31384 h 36275"/>
                              <a:gd name="connsiteX123" fmla="*/ 178909 w 286056"/>
                              <a:gd name="connsiteY123" fmla="*/ 25267 h 36275"/>
                              <a:gd name="connsiteX124" fmla="*/ 187331 w 286056"/>
                              <a:gd name="connsiteY124" fmla="*/ 23090 h 36275"/>
                              <a:gd name="connsiteX125" fmla="*/ 191524 w 286056"/>
                              <a:gd name="connsiteY125" fmla="*/ 23090 h 36275"/>
                              <a:gd name="connsiteX126" fmla="*/ 191524 w 286056"/>
                              <a:gd name="connsiteY126" fmla="*/ 21109 h 36275"/>
                              <a:gd name="connsiteX127" fmla="*/ 190191 w 286056"/>
                              <a:gd name="connsiteY127" fmla="*/ 17498 h 36275"/>
                              <a:gd name="connsiteX128" fmla="*/ 186218 w 286056"/>
                              <a:gd name="connsiteY128" fmla="*/ 16171 h 36275"/>
                              <a:gd name="connsiteX129" fmla="*/ 182341 w 286056"/>
                              <a:gd name="connsiteY129" fmla="*/ 17337 h 36275"/>
                              <a:gd name="connsiteX130" fmla="*/ 180781 w 286056"/>
                              <a:gd name="connsiteY130" fmla="*/ 20155 h 36275"/>
                              <a:gd name="connsiteX131" fmla="*/ 176445 w 286056"/>
                              <a:gd name="connsiteY131" fmla="*/ 20155 h 36275"/>
                              <a:gd name="connsiteX132" fmla="*/ 177784 w 286056"/>
                              <a:gd name="connsiteY132" fmla="*/ 16508 h 36275"/>
                              <a:gd name="connsiteX133" fmla="*/ 181420 w 286056"/>
                              <a:gd name="connsiteY133" fmla="*/ 13722 h 36275"/>
                              <a:gd name="connsiteX134" fmla="*/ 186463 w 286056"/>
                              <a:gd name="connsiteY134" fmla="*/ 12696 h 36275"/>
                              <a:gd name="connsiteX135" fmla="*/ 193289 w 286056"/>
                              <a:gd name="connsiteY135" fmla="*/ 14873 h 36275"/>
                              <a:gd name="connsiteX136" fmla="*/ 195851 w 286056"/>
                              <a:gd name="connsiteY136" fmla="*/ 20874 h 36275"/>
                              <a:gd name="connsiteX137" fmla="*/ 195851 w 286056"/>
                              <a:gd name="connsiteY137" fmla="*/ 32478 h 36275"/>
                              <a:gd name="connsiteX138" fmla="*/ 196746 w 286056"/>
                              <a:gd name="connsiteY138" fmla="*/ 38002 h 36275"/>
                              <a:gd name="connsiteX139" fmla="*/ 196746 w 286056"/>
                              <a:gd name="connsiteY139" fmla="*/ 38374 h 36275"/>
                              <a:gd name="connsiteX140" fmla="*/ 185061 w 286056"/>
                              <a:gd name="connsiteY140" fmla="*/ 35094 h 36275"/>
                              <a:gd name="connsiteX141" fmla="*/ 188905 w 286056"/>
                              <a:gd name="connsiteY141" fmla="*/ 34044 h 36275"/>
                              <a:gd name="connsiteX142" fmla="*/ 191539 w 286056"/>
                              <a:gd name="connsiteY142" fmla="*/ 31318 h 36275"/>
                              <a:gd name="connsiteX143" fmla="*/ 191539 w 286056"/>
                              <a:gd name="connsiteY143" fmla="*/ 26147 h 36275"/>
                              <a:gd name="connsiteX144" fmla="*/ 188163 w 286056"/>
                              <a:gd name="connsiteY144" fmla="*/ 26147 h 36275"/>
                              <a:gd name="connsiteX145" fmla="*/ 180254 w 286056"/>
                              <a:gd name="connsiteY145" fmla="*/ 30778 h 36275"/>
                              <a:gd name="connsiteX146" fmla="*/ 181605 w 286056"/>
                              <a:gd name="connsiteY146" fmla="*/ 33949 h 36275"/>
                              <a:gd name="connsiteX147" fmla="*/ 185064 w 286056"/>
                              <a:gd name="connsiteY147" fmla="*/ 35094 h 36275"/>
                              <a:gd name="connsiteX148" fmla="*/ 212716 w 286056"/>
                              <a:gd name="connsiteY148" fmla="*/ 35326 h 36275"/>
                              <a:gd name="connsiteX149" fmla="*/ 216748 w 286056"/>
                              <a:gd name="connsiteY149" fmla="*/ 33928 h 36275"/>
                              <a:gd name="connsiteX150" fmla="*/ 218659 w 286056"/>
                              <a:gd name="connsiteY150" fmla="*/ 30432 h 36275"/>
                              <a:gd name="connsiteX151" fmla="*/ 222736 w 286056"/>
                              <a:gd name="connsiteY151" fmla="*/ 30432 h 36275"/>
                              <a:gd name="connsiteX152" fmla="*/ 221245 w 286056"/>
                              <a:gd name="connsiteY152" fmla="*/ 34557 h 36275"/>
                              <a:gd name="connsiteX153" fmla="*/ 217577 w 286056"/>
                              <a:gd name="connsiteY153" fmla="*/ 37679 h 36275"/>
                              <a:gd name="connsiteX154" fmla="*/ 212719 w 286056"/>
                              <a:gd name="connsiteY154" fmla="*/ 38846 h 36275"/>
                              <a:gd name="connsiteX155" fmla="*/ 204532 w 286056"/>
                              <a:gd name="connsiteY155" fmla="*/ 35392 h 36275"/>
                              <a:gd name="connsiteX156" fmla="*/ 201490 w 286056"/>
                              <a:gd name="connsiteY156" fmla="*/ 25992 h 36275"/>
                              <a:gd name="connsiteX157" fmla="*/ 201490 w 286056"/>
                              <a:gd name="connsiteY157" fmla="*/ 25270 h 36275"/>
                              <a:gd name="connsiteX158" fmla="*/ 202841 w 286056"/>
                              <a:gd name="connsiteY158" fmla="*/ 18709 h 36275"/>
                              <a:gd name="connsiteX159" fmla="*/ 206718 w 286056"/>
                              <a:gd name="connsiteY159" fmla="*/ 14259 h 36275"/>
                              <a:gd name="connsiteX160" fmla="*/ 212683 w 286056"/>
                              <a:gd name="connsiteY160" fmla="*/ 12675 h 36275"/>
                              <a:gd name="connsiteX161" fmla="*/ 219730 w 286056"/>
                              <a:gd name="connsiteY161" fmla="*/ 15216 h 36275"/>
                              <a:gd name="connsiteX162" fmla="*/ 222712 w 286056"/>
                              <a:gd name="connsiteY162" fmla="*/ 21810 h 36275"/>
                              <a:gd name="connsiteX163" fmla="*/ 218662 w 286056"/>
                              <a:gd name="connsiteY163" fmla="*/ 21810 h 36275"/>
                              <a:gd name="connsiteX164" fmla="*/ 216810 w 286056"/>
                              <a:gd name="connsiteY164" fmla="*/ 17790 h 36275"/>
                              <a:gd name="connsiteX165" fmla="*/ 212698 w 286056"/>
                              <a:gd name="connsiteY165" fmla="*/ 16218 h 36275"/>
                              <a:gd name="connsiteX166" fmla="*/ 207607 w 286056"/>
                              <a:gd name="connsiteY166" fmla="*/ 18583 h 36275"/>
                              <a:gd name="connsiteX167" fmla="*/ 205803 w 286056"/>
                              <a:gd name="connsiteY167" fmla="*/ 25422 h 36275"/>
                              <a:gd name="connsiteX168" fmla="*/ 205803 w 286056"/>
                              <a:gd name="connsiteY168" fmla="*/ 26236 h 36275"/>
                              <a:gd name="connsiteX169" fmla="*/ 207592 w 286056"/>
                              <a:gd name="connsiteY169" fmla="*/ 32946 h 36275"/>
                              <a:gd name="connsiteX170" fmla="*/ 212722 w 286056"/>
                              <a:gd name="connsiteY170" fmla="*/ 35323 h 36275"/>
                              <a:gd name="connsiteX171" fmla="*/ 232267 w 286056"/>
                              <a:gd name="connsiteY171" fmla="*/ 38374 h 36275"/>
                              <a:gd name="connsiteX172" fmla="*/ 227970 w 286056"/>
                              <a:gd name="connsiteY172" fmla="*/ 38374 h 36275"/>
                              <a:gd name="connsiteX173" fmla="*/ 227970 w 286056"/>
                              <a:gd name="connsiteY173" fmla="*/ 13164 h 36275"/>
                              <a:gd name="connsiteX174" fmla="*/ 232279 w 286056"/>
                              <a:gd name="connsiteY174" fmla="*/ 13164 h 36275"/>
                              <a:gd name="connsiteX175" fmla="*/ 227609 w 286056"/>
                              <a:gd name="connsiteY175" fmla="*/ 6463 h 36275"/>
                              <a:gd name="connsiteX176" fmla="*/ 228250 w 286056"/>
                              <a:gd name="connsiteY176" fmla="*/ 4691 h 36275"/>
                              <a:gd name="connsiteX177" fmla="*/ 230150 w 286056"/>
                              <a:gd name="connsiteY177" fmla="*/ 3970 h 36275"/>
                              <a:gd name="connsiteX178" fmla="*/ 232062 w 286056"/>
                              <a:gd name="connsiteY178" fmla="*/ 4691 h 36275"/>
                              <a:gd name="connsiteX179" fmla="*/ 232715 w 286056"/>
                              <a:gd name="connsiteY179" fmla="*/ 6463 h 36275"/>
                              <a:gd name="connsiteX180" fmla="*/ 232062 w 286056"/>
                              <a:gd name="connsiteY180" fmla="*/ 8211 h 36275"/>
                              <a:gd name="connsiteX181" fmla="*/ 230150 w 286056"/>
                              <a:gd name="connsiteY181" fmla="*/ 8909 h 36275"/>
                              <a:gd name="connsiteX182" fmla="*/ 228250 w 286056"/>
                              <a:gd name="connsiteY182" fmla="*/ 8211 h 36275"/>
                              <a:gd name="connsiteX183" fmla="*/ 227609 w 286056"/>
                              <a:gd name="connsiteY183" fmla="*/ 6463 h 36275"/>
                              <a:gd name="connsiteX184" fmla="*/ 238023 w 286056"/>
                              <a:gd name="connsiteY184" fmla="*/ 25550 h 36275"/>
                              <a:gd name="connsiteX185" fmla="*/ 239479 w 286056"/>
                              <a:gd name="connsiteY185" fmla="*/ 18888 h 36275"/>
                              <a:gd name="connsiteX186" fmla="*/ 243534 w 286056"/>
                              <a:gd name="connsiteY186" fmla="*/ 14307 h 36275"/>
                              <a:gd name="connsiteX187" fmla="*/ 249463 w 286056"/>
                              <a:gd name="connsiteY187" fmla="*/ 12699 h 36275"/>
                              <a:gd name="connsiteX188" fmla="*/ 257793 w 286056"/>
                              <a:gd name="connsiteY188" fmla="*/ 16263 h 36275"/>
                              <a:gd name="connsiteX189" fmla="*/ 260972 w 286056"/>
                              <a:gd name="connsiteY189" fmla="*/ 25747 h 36275"/>
                              <a:gd name="connsiteX190" fmla="*/ 260972 w 286056"/>
                              <a:gd name="connsiteY190" fmla="*/ 26045 h 36275"/>
                              <a:gd name="connsiteX191" fmla="*/ 259561 w 286056"/>
                              <a:gd name="connsiteY191" fmla="*/ 32651 h 36275"/>
                              <a:gd name="connsiteX192" fmla="*/ 255529 w 286056"/>
                              <a:gd name="connsiteY192" fmla="*/ 37205 h 36275"/>
                              <a:gd name="connsiteX193" fmla="*/ 249505 w 286056"/>
                              <a:gd name="connsiteY193" fmla="*/ 38837 h 36275"/>
                              <a:gd name="connsiteX194" fmla="*/ 241199 w 286056"/>
                              <a:gd name="connsiteY194" fmla="*/ 35258 h 36275"/>
                              <a:gd name="connsiteX195" fmla="*/ 238023 w 286056"/>
                              <a:gd name="connsiteY195" fmla="*/ 25848 h 36275"/>
                              <a:gd name="connsiteX196" fmla="*/ 242356 w 286056"/>
                              <a:gd name="connsiteY196" fmla="*/ 26063 h 36275"/>
                              <a:gd name="connsiteX197" fmla="*/ 244301 w 286056"/>
                              <a:gd name="connsiteY197" fmla="*/ 32797 h 36275"/>
                              <a:gd name="connsiteX198" fmla="*/ 253554 w 286056"/>
                              <a:gd name="connsiteY198" fmla="*/ 33955 h 36275"/>
                              <a:gd name="connsiteX199" fmla="*/ 254739 w 286056"/>
                              <a:gd name="connsiteY199" fmla="*/ 32762 h 36275"/>
                              <a:gd name="connsiteX200" fmla="*/ 256671 w 286056"/>
                              <a:gd name="connsiteY200" fmla="*/ 25550 h 36275"/>
                              <a:gd name="connsiteX201" fmla="*/ 254703 w 286056"/>
                              <a:gd name="connsiteY201" fmla="*/ 18828 h 36275"/>
                              <a:gd name="connsiteX202" fmla="*/ 249472 w 286056"/>
                              <a:gd name="connsiteY202" fmla="*/ 16254 h 36275"/>
                              <a:gd name="connsiteX203" fmla="*/ 244322 w 286056"/>
                              <a:gd name="connsiteY203" fmla="*/ 18795 h 36275"/>
                              <a:gd name="connsiteX204" fmla="*/ 242356 w 286056"/>
                              <a:gd name="connsiteY204" fmla="*/ 26048 h 36275"/>
                              <a:gd name="connsiteX205" fmla="*/ 251420 w 286056"/>
                              <a:gd name="connsiteY205" fmla="*/ 2586 h 36275"/>
                              <a:gd name="connsiteX206" fmla="*/ 256638 w 286056"/>
                              <a:gd name="connsiteY206" fmla="*/ 2586 h 36275"/>
                              <a:gd name="connsiteX207" fmla="*/ 250397 w 286056"/>
                              <a:gd name="connsiteY207" fmla="*/ 9445 h 36275"/>
                              <a:gd name="connsiteX208" fmla="*/ 246925 w 286056"/>
                              <a:gd name="connsiteY208" fmla="*/ 9445 h 36275"/>
                              <a:gd name="connsiteX209" fmla="*/ 270455 w 286056"/>
                              <a:gd name="connsiteY209" fmla="*/ 13164 h 36275"/>
                              <a:gd name="connsiteX210" fmla="*/ 270595 w 286056"/>
                              <a:gd name="connsiteY210" fmla="*/ 16335 h 36275"/>
                              <a:gd name="connsiteX211" fmla="*/ 278144 w 286056"/>
                              <a:gd name="connsiteY211" fmla="*/ 12699 h 36275"/>
                              <a:gd name="connsiteX212" fmla="*/ 286196 w 286056"/>
                              <a:gd name="connsiteY212" fmla="*/ 21715 h 36275"/>
                              <a:gd name="connsiteX213" fmla="*/ 286196 w 286056"/>
                              <a:gd name="connsiteY213" fmla="*/ 38374 h 36275"/>
                              <a:gd name="connsiteX214" fmla="*/ 281886 w 286056"/>
                              <a:gd name="connsiteY214" fmla="*/ 38374 h 36275"/>
                              <a:gd name="connsiteX215" fmla="*/ 281886 w 286056"/>
                              <a:gd name="connsiteY215" fmla="*/ 21691 h 36275"/>
                              <a:gd name="connsiteX216" fmla="*/ 280640 w 286056"/>
                              <a:gd name="connsiteY216" fmla="*/ 17659 h 36275"/>
                              <a:gd name="connsiteX217" fmla="*/ 276831 w 286056"/>
                              <a:gd name="connsiteY217" fmla="*/ 16356 h 36275"/>
                              <a:gd name="connsiteX218" fmla="*/ 273151 w 286056"/>
                              <a:gd name="connsiteY218" fmla="*/ 17474 h 36275"/>
                              <a:gd name="connsiteX219" fmla="*/ 270682 w 286056"/>
                              <a:gd name="connsiteY219" fmla="*/ 20409 h 36275"/>
                              <a:gd name="connsiteX220" fmla="*/ 270682 w 286056"/>
                              <a:gd name="connsiteY220" fmla="*/ 38374 h 36275"/>
                              <a:gd name="connsiteX221" fmla="*/ 266373 w 286056"/>
                              <a:gd name="connsiteY221" fmla="*/ 38374 h 36275"/>
                              <a:gd name="connsiteX222" fmla="*/ 266373 w 286056"/>
                              <a:gd name="connsiteY222" fmla="*/ 13164 h 3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Lst>
                            <a:rect l="l" t="t" r="r" b="b"/>
                            <a:pathLst>
                              <a:path w="286056" h="36275">
                                <a:moveTo>
                                  <a:pt x="14657" y="32433"/>
                                </a:moveTo>
                                <a:lnTo>
                                  <a:pt x="24350" y="4450"/>
                                </a:lnTo>
                                <a:lnTo>
                                  <a:pt x="29243" y="4450"/>
                                </a:lnTo>
                                <a:lnTo>
                                  <a:pt x="16661" y="38374"/>
                                </a:lnTo>
                                <a:lnTo>
                                  <a:pt x="12698" y="38374"/>
                                </a:lnTo>
                                <a:lnTo>
                                  <a:pt x="140" y="4450"/>
                                </a:lnTo>
                                <a:lnTo>
                                  <a:pt x="5010" y="4450"/>
                                </a:lnTo>
                                <a:close/>
                                <a:moveTo>
                                  <a:pt x="37791" y="38374"/>
                                </a:moveTo>
                                <a:lnTo>
                                  <a:pt x="33481" y="38374"/>
                                </a:lnTo>
                                <a:lnTo>
                                  <a:pt x="33481" y="13164"/>
                                </a:lnTo>
                                <a:lnTo>
                                  <a:pt x="37791" y="13164"/>
                                </a:lnTo>
                                <a:close/>
                                <a:moveTo>
                                  <a:pt x="33132" y="6463"/>
                                </a:moveTo>
                                <a:cubicBezTo>
                                  <a:pt x="33115" y="5813"/>
                                  <a:pt x="33344" y="5180"/>
                                  <a:pt x="33774" y="4691"/>
                                </a:cubicBezTo>
                                <a:cubicBezTo>
                                  <a:pt x="34269" y="4182"/>
                                  <a:pt x="34965" y="3918"/>
                                  <a:pt x="35673" y="3970"/>
                                </a:cubicBezTo>
                                <a:cubicBezTo>
                                  <a:pt x="36385" y="3919"/>
                                  <a:pt x="37084" y="4183"/>
                                  <a:pt x="37585" y="4691"/>
                                </a:cubicBezTo>
                                <a:cubicBezTo>
                                  <a:pt x="38022" y="5177"/>
                                  <a:pt x="38255" y="5811"/>
                                  <a:pt x="38238" y="6463"/>
                                </a:cubicBezTo>
                                <a:cubicBezTo>
                                  <a:pt x="38258" y="7109"/>
                                  <a:pt x="38023" y="7736"/>
                                  <a:pt x="37585" y="8211"/>
                                </a:cubicBezTo>
                                <a:cubicBezTo>
                                  <a:pt x="37076" y="8705"/>
                                  <a:pt x="36381" y="8959"/>
                                  <a:pt x="35673" y="8909"/>
                                </a:cubicBezTo>
                                <a:cubicBezTo>
                                  <a:pt x="34969" y="8961"/>
                                  <a:pt x="34277" y="8706"/>
                                  <a:pt x="33774" y="8211"/>
                                </a:cubicBezTo>
                                <a:cubicBezTo>
                                  <a:pt x="33342" y="7733"/>
                                  <a:pt x="33112" y="7107"/>
                                  <a:pt x="33132" y="6463"/>
                                </a:cubicBezTo>
                                <a:close/>
                                <a:moveTo>
                                  <a:pt x="56874" y="17018"/>
                                </a:moveTo>
                                <a:cubicBezTo>
                                  <a:pt x="56173" y="16905"/>
                                  <a:pt x="55464" y="16850"/>
                                  <a:pt x="54754" y="16854"/>
                                </a:cubicBezTo>
                                <a:cubicBezTo>
                                  <a:pt x="52242" y="16648"/>
                                  <a:pt x="49897" y="18126"/>
                                  <a:pt x="48998" y="20480"/>
                                </a:cubicBezTo>
                                <a:lnTo>
                                  <a:pt x="48998" y="38374"/>
                                </a:lnTo>
                                <a:lnTo>
                                  <a:pt x="44689" y="38374"/>
                                </a:lnTo>
                                <a:lnTo>
                                  <a:pt x="44689" y="13164"/>
                                </a:lnTo>
                                <a:lnTo>
                                  <a:pt x="48882" y="13164"/>
                                </a:lnTo>
                                <a:lnTo>
                                  <a:pt x="48950" y="16078"/>
                                </a:lnTo>
                                <a:cubicBezTo>
                                  <a:pt x="50178" y="13930"/>
                                  <a:pt x="52489" y="12631"/>
                                  <a:pt x="54963" y="12699"/>
                                </a:cubicBezTo>
                                <a:cubicBezTo>
                                  <a:pt x="55616" y="12664"/>
                                  <a:pt x="56269" y="12775"/>
                                  <a:pt x="56874" y="13024"/>
                                </a:cubicBezTo>
                                <a:close/>
                                <a:moveTo>
                                  <a:pt x="67849" y="7059"/>
                                </a:moveTo>
                                <a:lnTo>
                                  <a:pt x="67849" y="13164"/>
                                </a:lnTo>
                                <a:lnTo>
                                  <a:pt x="72555" y="13164"/>
                                </a:lnTo>
                                <a:lnTo>
                                  <a:pt x="72555" y="16496"/>
                                </a:lnTo>
                                <a:lnTo>
                                  <a:pt x="67849" y="16496"/>
                                </a:lnTo>
                                <a:lnTo>
                                  <a:pt x="67849" y="32150"/>
                                </a:lnTo>
                                <a:cubicBezTo>
                                  <a:pt x="67789" y="32959"/>
                                  <a:pt x="68011" y="33763"/>
                                  <a:pt x="68478" y="34426"/>
                                </a:cubicBezTo>
                                <a:cubicBezTo>
                                  <a:pt x="69043" y="34988"/>
                                  <a:pt x="69830" y="35266"/>
                                  <a:pt x="70622" y="35183"/>
                                </a:cubicBezTo>
                                <a:cubicBezTo>
                                  <a:pt x="71314" y="35158"/>
                                  <a:pt x="72001" y="35064"/>
                                  <a:pt x="72674" y="34903"/>
                                </a:cubicBezTo>
                                <a:lnTo>
                                  <a:pt x="72674" y="38374"/>
                                </a:lnTo>
                                <a:cubicBezTo>
                                  <a:pt x="71597" y="38675"/>
                                  <a:pt x="70485" y="38830"/>
                                  <a:pt x="69367" y="38837"/>
                                </a:cubicBezTo>
                                <a:cubicBezTo>
                                  <a:pt x="67723" y="38954"/>
                                  <a:pt x="66117" y="38309"/>
                                  <a:pt x="65010" y="37089"/>
                                </a:cubicBezTo>
                                <a:cubicBezTo>
                                  <a:pt x="63948" y="35661"/>
                                  <a:pt x="63428" y="33902"/>
                                  <a:pt x="63543" y="32126"/>
                                </a:cubicBezTo>
                                <a:lnTo>
                                  <a:pt x="63543" y="16496"/>
                                </a:lnTo>
                                <a:lnTo>
                                  <a:pt x="58947" y="16496"/>
                                </a:lnTo>
                                <a:lnTo>
                                  <a:pt x="58947" y="13164"/>
                                </a:lnTo>
                                <a:lnTo>
                                  <a:pt x="63537" y="13164"/>
                                </a:lnTo>
                                <a:lnTo>
                                  <a:pt x="63537" y="7059"/>
                                </a:lnTo>
                                <a:close/>
                                <a:moveTo>
                                  <a:pt x="93151" y="35881"/>
                                </a:moveTo>
                                <a:cubicBezTo>
                                  <a:pt x="91268" y="37942"/>
                                  <a:pt x="88548" y="39031"/>
                                  <a:pt x="85763" y="38840"/>
                                </a:cubicBezTo>
                                <a:cubicBezTo>
                                  <a:pt x="83472" y="38996"/>
                                  <a:pt x="81228" y="38141"/>
                                  <a:pt x="79623" y="36498"/>
                                </a:cubicBezTo>
                                <a:cubicBezTo>
                                  <a:pt x="78082" y="34530"/>
                                  <a:pt x="77323" y="32062"/>
                                  <a:pt x="77491" y="29567"/>
                                </a:cubicBezTo>
                                <a:lnTo>
                                  <a:pt x="77491" y="13164"/>
                                </a:lnTo>
                                <a:lnTo>
                                  <a:pt x="81800" y="13164"/>
                                </a:lnTo>
                                <a:lnTo>
                                  <a:pt x="81800" y="29451"/>
                                </a:lnTo>
                                <a:cubicBezTo>
                                  <a:pt x="81800" y="33273"/>
                                  <a:pt x="83354" y="35183"/>
                                  <a:pt x="86461" y="35183"/>
                                </a:cubicBezTo>
                                <a:cubicBezTo>
                                  <a:pt x="89211" y="35491"/>
                                  <a:pt x="91851" y="34010"/>
                                  <a:pt x="93022" y="31503"/>
                                </a:cubicBezTo>
                                <a:lnTo>
                                  <a:pt x="93022" y="13164"/>
                                </a:lnTo>
                                <a:lnTo>
                                  <a:pt x="97347" y="13164"/>
                                </a:lnTo>
                                <a:lnTo>
                                  <a:pt x="97347" y="38374"/>
                                </a:lnTo>
                                <a:lnTo>
                                  <a:pt x="93243" y="38374"/>
                                </a:lnTo>
                                <a:close/>
                                <a:moveTo>
                                  <a:pt x="119454" y="38374"/>
                                </a:moveTo>
                                <a:cubicBezTo>
                                  <a:pt x="119122" y="37524"/>
                                  <a:pt x="118921" y="36628"/>
                                  <a:pt x="118858" y="35717"/>
                                </a:cubicBezTo>
                                <a:cubicBezTo>
                                  <a:pt x="117012" y="37733"/>
                                  <a:pt x="114395" y="38869"/>
                                  <a:pt x="111661" y="38840"/>
                                </a:cubicBezTo>
                                <a:cubicBezTo>
                                  <a:pt x="109430" y="38929"/>
                                  <a:pt x="107247" y="38176"/>
                                  <a:pt x="105545" y="36731"/>
                                </a:cubicBezTo>
                                <a:cubicBezTo>
                                  <a:pt x="103986" y="35398"/>
                                  <a:pt x="103110" y="33434"/>
                                  <a:pt x="103159" y="31384"/>
                                </a:cubicBezTo>
                                <a:cubicBezTo>
                                  <a:pt x="103053" y="28971"/>
                                  <a:pt x="104175" y="26669"/>
                                  <a:pt x="106141" y="25267"/>
                                </a:cubicBezTo>
                                <a:cubicBezTo>
                                  <a:pt x="108649" y="23673"/>
                                  <a:pt x="111597" y="22911"/>
                                  <a:pt x="114563" y="23090"/>
                                </a:cubicBezTo>
                                <a:lnTo>
                                  <a:pt x="118756" y="23090"/>
                                </a:lnTo>
                                <a:lnTo>
                                  <a:pt x="118756" y="21109"/>
                                </a:lnTo>
                                <a:cubicBezTo>
                                  <a:pt x="118832" y="19774"/>
                                  <a:pt x="118352" y="18467"/>
                                  <a:pt x="117429" y="17498"/>
                                </a:cubicBezTo>
                                <a:cubicBezTo>
                                  <a:pt x="116334" y="16541"/>
                                  <a:pt x="114901" y="16062"/>
                                  <a:pt x="113451" y="16171"/>
                                </a:cubicBezTo>
                                <a:cubicBezTo>
                                  <a:pt x="112065" y="16121"/>
                                  <a:pt x="110702" y="16531"/>
                                  <a:pt x="109574" y="17337"/>
                                </a:cubicBezTo>
                                <a:cubicBezTo>
                                  <a:pt x="108618" y="17959"/>
                                  <a:pt x="108034" y="19015"/>
                                  <a:pt x="108014" y="20155"/>
                                </a:cubicBezTo>
                                <a:lnTo>
                                  <a:pt x="103681" y="20155"/>
                                </a:lnTo>
                                <a:cubicBezTo>
                                  <a:pt x="103708" y="18824"/>
                                  <a:pt x="104179" y="17540"/>
                                  <a:pt x="105020" y="16508"/>
                                </a:cubicBezTo>
                                <a:cubicBezTo>
                                  <a:pt x="105976" y="15286"/>
                                  <a:pt x="107227" y="14327"/>
                                  <a:pt x="108655" y="13722"/>
                                </a:cubicBezTo>
                                <a:cubicBezTo>
                                  <a:pt x="110245" y="13026"/>
                                  <a:pt x="111964" y="12676"/>
                                  <a:pt x="113698" y="12696"/>
                                </a:cubicBezTo>
                                <a:cubicBezTo>
                                  <a:pt x="116165" y="12551"/>
                                  <a:pt x="118598" y="13326"/>
                                  <a:pt x="120525" y="14873"/>
                                </a:cubicBezTo>
                                <a:cubicBezTo>
                                  <a:pt x="122208" y="16408"/>
                                  <a:pt x="123142" y="18597"/>
                                  <a:pt x="123087" y="20874"/>
                                </a:cubicBezTo>
                                <a:lnTo>
                                  <a:pt x="123087" y="32478"/>
                                </a:lnTo>
                                <a:cubicBezTo>
                                  <a:pt x="123015" y="34360"/>
                                  <a:pt x="123319" y="36238"/>
                                  <a:pt x="123981" y="38002"/>
                                </a:cubicBezTo>
                                <a:lnTo>
                                  <a:pt x="123981" y="38374"/>
                                </a:lnTo>
                                <a:close/>
                                <a:moveTo>
                                  <a:pt x="112297" y="35094"/>
                                </a:moveTo>
                                <a:cubicBezTo>
                                  <a:pt x="113649" y="35093"/>
                                  <a:pt x="114976" y="34731"/>
                                  <a:pt x="116141" y="34044"/>
                                </a:cubicBezTo>
                                <a:cubicBezTo>
                                  <a:pt x="117276" y="33425"/>
                                  <a:pt x="118195" y="32474"/>
                                  <a:pt x="118774" y="31318"/>
                                </a:cubicBezTo>
                                <a:lnTo>
                                  <a:pt x="118774" y="26147"/>
                                </a:lnTo>
                                <a:lnTo>
                                  <a:pt x="115401" y="26147"/>
                                </a:lnTo>
                                <a:cubicBezTo>
                                  <a:pt x="110121" y="26147"/>
                                  <a:pt x="107480" y="27692"/>
                                  <a:pt x="107480" y="30784"/>
                                </a:cubicBezTo>
                                <a:cubicBezTo>
                                  <a:pt x="107418" y="31993"/>
                                  <a:pt x="107916" y="33163"/>
                                  <a:pt x="108831" y="33954"/>
                                </a:cubicBezTo>
                                <a:cubicBezTo>
                                  <a:pt x="109812" y="34742"/>
                                  <a:pt x="111046" y="35147"/>
                                  <a:pt x="112303" y="35094"/>
                                </a:cubicBezTo>
                                <a:close/>
                                <a:moveTo>
                                  <a:pt x="134529" y="38374"/>
                                </a:moveTo>
                                <a:lnTo>
                                  <a:pt x="130220" y="38374"/>
                                </a:lnTo>
                                <a:lnTo>
                                  <a:pt x="130220" y="2586"/>
                                </a:lnTo>
                                <a:lnTo>
                                  <a:pt x="134529" y="2586"/>
                                </a:lnTo>
                                <a:close/>
                                <a:moveTo>
                                  <a:pt x="146110" y="38374"/>
                                </a:moveTo>
                                <a:lnTo>
                                  <a:pt x="141797" y="38374"/>
                                </a:lnTo>
                                <a:lnTo>
                                  <a:pt x="141797" y="13164"/>
                                </a:lnTo>
                                <a:lnTo>
                                  <a:pt x="146107" y="13164"/>
                                </a:lnTo>
                                <a:close/>
                                <a:moveTo>
                                  <a:pt x="141448" y="6463"/>
                                </a:moveTo>
                                <a:cubicBezTo>
                                  <a:pt x="141431" y="5813"/>
                                  <a:pt x="141660" y="5180"/>
                                  <a:pt x="142090" y="4691"/>
                                </a:cubicBezTo>
                                <a:cubicBezTo>
                                  <a:pt x="142585" y="4182"/>
                                  <a:pt x="143281" y="3918"/>
                                  <a:pt x="143989" y="3970"/>
                                </a:cubicBezTo>
                                <a:cubicBezTo>
                                  <a:pt x="144701" y="3919"/>
                                  <a:pt x="145400" y="4183"/>
                                  <a:pt x="145901" y="4691"/>
                                </a:cubicBezTo>
                                <a:cubicBezTo>
                                  <a:pt x="146337" y="5177"/>
                                  <a:pt x="146571" y="5811"/>
                                  <a:pt x="146554" y="6463"/>
                                </a:cubicBezTo>
                                <a:cubicBezTo>
                                  <a:pt x="146574" y="7109"/>
                                  <a:pt x="146339" y="7736"/>
                                  <a:pt x="145901" y="8211"/>
                                </a:cubicBezTo>
                                <a:cubicBezTo>
                                  <a:pt x="145392" y="8705"/>
                                  <a:pt x="144697" y="8959"/>
                                  <a:pt x="143989" y="8909"/>
                                </a:cubicBezTo>
                                <a:cubicBezTo>
                                  <a:pt x="143285" y="8961"/>
                                  <a:pt x="142593" y="8706"/>
                                  <a:pt x="142090" y="8211"/>
                                </a:cubicBezTo>
                                <a:cubicBezTo>
                                  <a:pt x="141658" y="7733"/>
                                  <a:pt x="141428" y="7107"/>
                                  <a:pt x="141448" y="6463"/>
                                </a:cubicBezTo>
                                <a:close/>
                                <a:moveTo>
                                  <a:pt x="157058" y="34843"/>
                                </a:moveTo>
                                <a:lnTo>
                                  <a:pt x="171805" y="34843"/>
                                </a:lnTo>
                                <a:lnTo>
                                  <a:pt x="171805" y="38374"/>
                                </a:lnTo>
                                <a:lnTo>
                                  <a:pt x="151794" y="38374"/>
                                </a:lnTo>
                                <a:lnTo>
                                  <a:pt x="151794" y="35207"/>
                                </a:lnTo>
                                <a:lnTo>
                                  <a:pt x="165703" y="16716"/>
                                </a:lnTo>
                                <a:lnTo>
                                  <a:pt x="152003" y="16716"/>
                                </a:lnTo>
                                <a:lnTo>
                                  <a:pt x="152003" y="13138"/>
                                </a:lnTo>
                                <a:lnTo>
                                  <a:pt x="171107" y="13138"/>
                                </a:lnTo>
                                <a:lnTo>
                                  <a:pt x="171107" y="16215"/>
                                </a:lnTo>
                                <a:close/>
                                <a:moveTo>
                                  <a:pt x="192218" y="38374"/>
                                </a:moveTo>
                                <a:cubicBezTo>
                                  <a:pt x="191887" y="37524"/>
                                  <a:pt x="191686" y="36628"/>
                                  <a:pt x="191622" y="35717"/>
                                </a:cubicBezTo>
                                <a:cubicBezTo>
                                  <a:pt x="189777" y="37733"/>
                                  <a:pt x="187161" y="38868"/>
                                  <a:pt x="184429" y="38840"/>
                                </a:cubicBezTo>
                                <a:cubicBezTo>
                                  <a:pt x="182198" y="38929"/>
                                  <a:pt x="180014" y="38176"/>
                                  <a:pt x="178312" y="36731"/>
                                </a:cubicBezTo>
                                <a:cubicBezTo>
                                  <a:pt x="176754" y="35398"/>
                                  <a:pt x="175878" y="33434"/>
                                  <a:pt x="175926" y="31384"/>
                                </a:cubicBezTo>
                                <a:cubicBezTo>
                                  <a:pt x="175820" y="28971"/>
                                  <a:pt x="176943" y="26669"/>
                                  <a:pt x="178909" y="25267"/>
                                </a:cubicBezTo>
                                <a:cubicBezTo>
                                  <a:pt x="181417" y="23673"/>
                                  <a:pt x="184364" y="22911"/>
                                  <a:pt x="187331" y="23090"/>
                                </a:cubicBezTo>
                                <a:lnTo>
                                  <a:pt x="191524" y="23090"/>
                                </a:lnTo>
                                <a:lnTo>
                                  <a:pt x="191524" y="21109"/>
                                </a:lnTo>
                                <a:cubicBezTo>
                                  <a:pt x="191598" y="19773"/>
                                  <a:pt x="191115" y="18466"/>
                                  <a:pt x="190191" y="17498"/>
                                </a:cubicBezTo>
                                <a:cubicBezTo>
                                  <a:pt x="189097" y="16542"/>
                                  <a:pt x="187666" y="16064"/>
                                  <a:pt x="186218" y="16171"/>
                                </a:cubicBezTo>
                                <a:cubicBezTo>
                                  <a:pt x="184833" y="16121"/>
                                  <a:pt x="183470" y="16531"/>
                                  <a:pt x="182341" y="17337"/>
                                </a:cubicBezTo>
                                <a:cubicBezTo>
                                  <a:pt x="181385" y="17959"/>
                                  <a:pt x="180801" y="19015"/>
                                  <a:pt x="180781" y="20155"/>
                                </a:cubicBezTo>
                                <a:lnTo>
                                  <a:pt x="176445" y="20155"/>
                                </a:lnTo>
                                <a:cubicBezTo>
                                  <a:pt x="176472" y="18824"/>
                                  <a:pt x="176943" y="17540"/>
                                  <a:pt x="177784" y="16508"/>
                                </a:cubicBezTo>
                                <a:cubicBezTo>
                                  <a:pt x="178740" y="15286"/>
                                  <a:pt x="179991" y="14327"/>
                                  <a:pt x="181420" y="13722"/>
                                </a:cubicBezTo>
                                <a:cubicBezTo>
                                  <a:pt x="183009" y="13026"/>
                                  <a:pt x="184728" y="12676"/>
                                  <a:pt x="186463" y="12696"/>
                                </a:cubicBezTo>
                                <a:cubicBezTo>
                                  <a:pt x="188929" y="12551"/>
                                  <a:pt x="191362" y="13326"/>
                                  <a:pt x="193289" y="14873"/>
                                </a:cubicBezTo>
                                <a:cubicBezTo>
                                  <a:pt x="194972" y="16408"/>
                                  <a:pt x="195907" y="18597"/>
                                  <a:pt x="195851" y="20874"/>
                                </a:cubicBezTo>
                                <a:lnTo>
                                  <a:pt x="195851" y="32478"/>
                                </a:lnTo>
                                <a:cubicBezTo>
                                  <a:pt x="195780" y="34360"/>
                                  <a:pt x="196084" y="36238"/>
                                  <a:pt x="196746" y="38002"/>
                                </a:cubicBezTo>
                                <a:lnTo>
                                  <a:pt x="196746" y="38374"/>
                                </a:lnTo>
                                <a:close/>
                                <a:moveTo>
                                  <a:pt x="185061" y="35094"/>
                                </a:moveTo>
                                <a:cubicBezTo>
                                  <a:pt x="186413" y="35093"/>
                                  <a:pt x="187740" y="34731"/>
                                  <a:pt x="188905" y="34044"/>
                                </a:cubicBezTo>
                                <a:cubicBezTo>
                                  <a:pt x="190040" y="33425"/>
                                  <a:pt x="190959" y="32474"/>
                                  <a:pt x="191539" y="31318"/>
                                </a:cubicBezTo>
                                <a:lnTo>
                                  <a:pt x="191539" y="26147"/>
                                </a:lnTo>
                                <a:lnTo>
                                  <a:pt x="188163" y="26147"/>
                                </a:lnTo>
                                <a:cubicBezTo>
                                  <a:pt x="182890" y="26147"/>
                                  <a:pt x="180254" y="27691"/>
                                  <a:pt x="180254" y="30778"/>
                                </a:cubicBezTo>
                                <a:cubicBezTo>
                                  <a:pt x="180191" y="31987"/>
                                  <a:pt x="180690" y="33157"/>
                                  <a:pt x="181605" y="33949"/>
                                </a:cubicBezTo>
                                <a:cubicBezTo>
                                  <a:pt x="182582" y="34735"/>
                                  <a:pt x="183810" y="35142"/>
                                  <a:pt x="185064" y="35094"/>
                                </a:cubicBezTo>
                                <a:close/>
                                <a:moveTo>
                                  <a:pt x="212716" y="35326"/>
                                </a:moveTo>
                                <a:cubicBezTo>
                                  <a:pt x="214183" y="35351"/>
                                  <a:pt x="215611" y="34856"/>
                                  <a:pt x="216748" y="33928"/>
                                </a:cubicBezTo>
                                <a:cubicBezTo>
                                  <a:pt x="217849" y="33084"/>
                                  <a:pt x="218544" y="31815"/>
                                  <a:pt x="218659" y="30432"/>
                                </a:cubicBezTo>
                                <a:lnTo>
                                  <a:pt x="222736" y="30432"/>
                                </a:lnTo>
                                <a:cubicBezTo>
                                  <a:pt x="222643" y="31921"/>
                                  <a:pt x="222125" y="33353"/>
                                  <a:pt x="221245" y="34557"/>
                                </a:cubicBezTo>
                                <a:cubicBezTo>
                                  <a:pt x="220300" y="35886"/>
                                  <a:pt x="219040" y="36959"/>
                                  <a:pt x="217577" y="37679"/>
                                </a:cubicBezTo>
                                <a:cubicBezTo>
                                  <a:pt x="216074" y="38450"/>
                                  <a:pt x="214408" y="38850"/>
                                  <a:pt x="212719" y="38846"/>
                                </a:cubicBezTo>
                                <a:cubicBezTo>
                                  <a:pt x="209610" y="38979"/>
                                  <a:pt x="206606" y="37711"/>
                                  <a:pt x="204532" y="35392"/>
                                </a:cubicBezTo>
                                <a:cubicBezTo>
                                  <a:pt x="202383" y="32746"/>
                                  <a:pt x="201299" y="29394"/>
                                  <a:pt x="201490" y="25992"/>
                                </a:cubicBezTo>
                                <a:lnTo>
                                  <a:pt x="201490" y="25270"/>
                                </a:lnTo>
                                <a:cubicBezTo>
                                  <a:pt x="201446" y="23009"/>
                                  <a:pt x="201908" y="20768"/>
                                  <a:pt x="202841" y="18709"/>
                                </a:cubicBezTo>
                                <a:cubicBezTo>
                                  <a:pt x="203672" y="16879"/>
                                  <a:pt x="205019" y="15332"/>
                                  <a:pt x="206718" y="14259"/>
                                </a:cubicBezTo>
                                <a:cubicBezTo>
                                  <a:pt x="208515" y="13174"/>
                                  <a:pt x="210585" y="12625"/>
                                  <a:pt x="212683" y="12675"/>
                                </a:cubicBezTo>
                                <a:cubicBezTo>
                                  <a:pt x="215271" y="12589"/>
                                  <a:pt x="217793" y="13498"/>
                                  <a:pt x="219730" y="15216"/>
                                </a:cubicBezTo>
                                <a:cubicBezTo>
                                  <a:pt x="221595" y="16906"/>
                                  <a:pt x="222675" y="19294"/>
                                  <a:pt x="222712" y="21810"/>
                                </a:cubicBezTo>
                                <a:lnTo>
                                  <a:pt x="218662" y="21810"/>
                                </a:lnTo>
                                <a:cubicBezTo>
                                  <a:pt x="218586" y="20282"/>
                                  <a:pt x="217922" y="18842"/>
                                  <a:pt x="216810" y="17790"/>
                                </a:cubicBezTo>
                                <a:cubicBezTo>
                                  <a:pt x="215702" y="16742"/>
                                  <a:pt x="214223" y="16177"/>
                                  <a:pt x="212698" y="16218"/>
                                </a:cubicBezTo>
                                <a:cubicBezTo>
                                  <a:pt x="210715" y="16121"/>
                                  <a:pt x="208812" y="17006"/>
                                  <a:pt x="207607" y="18583"/>
                                </a:cubicBezTo>
                                <a:cubicBezTo>
                                  <a:pt x="206276" y="20605"/>
                                  <a:pt x="205643" y="23007"/>
                                  <a:pt x="205803" y="25422"/>
                                </a:cubicBezTo>
                                <a:lnTo>
                                  <a:pt x="205803" y="26236"/>
                                </a:lnTo>
                                <a:cubicBezTo>
                                  <a:pt x="205651" y="28608"/>
                                  <a:pt x="206279" y="30965"/>
                                  <a:pt x="207592" y="32946"/>
                                </a:cubicBezTo>
                                <a:cubicBezTo>
                                  <a:pt x="208805" y="34536"/>
                                  <a:pt x="210724" y="35426"/>
                                  <a:pt x="212722" y="35323"/>
                                </a:cubicBezTo>
                                <a:close/>
                                <a:moveTo>
                                  <a:pt x="232267" y="38374"/>
                                </a:moveTo>
                                <a:lnTo>
                                  <a:pt x="227970" y="38374"/>
                                </a:lnTo>
                                <a:lnTo>
                                  <a:pt x="227970" y="13164"/>
                                </a:lnTo>
                                <a:lnTo>
                                  <a:pt x="232279" y="13164"/>
                                </a:lnTo>
                                <a:close/>
                                <a:moveTo>
                                  <a:pt x="227609" y="6463"/>
                                </a:moveTo>
                                <a:cubicBezTo>
                                  <a:pt x="227591" y="5813"/>
                                  <a:pt x="227820" y="5180"/>
                                  <a:pt x="228250" y="4691"/>
                                </a:cubicBezTo>
                                <a:cubicBezTo>
                                  <a:pt x="228746" y="4182"/>
                                  <a:pt x="229441" y="3918"/>
                                  <a:pt x="230150" y="3970"/>
                                </a:cubicBezTo>
                                <a:cubicBezTo>
                                  <a:pt x="230862" y="3919"/>
                                  <a:pt x="231560" y="4183"/>
                                  <a:pt x="232062" y="4691"/>
                                </a:cubicBezTo>
                                <a:cubicBezTo>
                                  <a:pt x="232498" y="5177"/>
                                  <a:pt x="232732" y="5811"/>
                                  <a:pt x="232715" y="6463"/>
                                </a:cubicBezTo>
                                <a:cubicBezTo>
                                  <a:pt x="232735" y="7109"/>
                                  <a:pt x="232500" y="7736"/>
                                  <a:pt x="232062" y="8211"/>
                                </a:cubicBezTo>
                                <a:cubicBezTo>
                                  <a:pt x="231553" y="8705"/>
                                  <a:pt x="230858" y="8959"/>
                                  <a:pt x="230150" y="8909"/>
                                </a:cubicBezTo>
                                <a:cubicBezTo>
                                  <a:pt x="229446" y="8961"/>
                                  <a:pt x="228753" y="8706"/>
                                  <a:pt x="228250" y="8211"/>
                                </a:cubicBezTo>
                                <a:cubicBezTo>
                                  <a:pt x="227818" y="7733"/>
                                  <a:pt x="227589" y="7107"/>
                                  <a:pt x="227609" y="6463"/>
                                </a:cubicBezTo>
                                <a:close/>
                                <a:moveTo>
                                  <a:pt x="238023" y="25550"/>
                                </a:moveTo>
                                <a:cubicBezTo>
                                  <a:pt x="237986" y="23247"/>
                                  <a:pt x="238485" y="20966"/>
                                  <a:pt x="239479" y="18888"/>
                                </a:cubicBezTo>
                                <a:cubicBezTo>
                                  <a:pt x="240364" y="17004"/>
                                  <a:pt x="241772" y="15414"/>
                                  <a:pt x="243534" y="14307"/>
                                </a:cubicBezTo>
                                <a:cubicBezTo>
                                  <a:pt x="245319" y="13220"/>
                                  <a:pt x="247375" y="12663"/>
                                  <a:pt x="249463" y="12699"/>
                                </a:cubicBezTo>
                                <a:cubicBezTo>
                                  <a:pt x="252632" y="12585"/>
                                  <a:pt x="255687" y="13892"/>
                                  <a:pt x="257793" y="16263"/>
                                </a:cubicBezTo>
                                <a:cubicBezTo>
                                  <a:pt x="260008" y="18912"/>
                                  <a:pt x="261143" y="22298"/>
                                  <a:pt x="260972" y="25747"/>
                                </a:cubicBezTo>
                                <a:lnTo>
                                  <a:pt x="260972" y="26045"/>
                                </a:lnTo>
                                <a:cubicBezTo>
                                  <a:pt x="261009" y="28326"/>
                                  <a:pt x="260527" y="30585"/>
                                  <a:pt x="259561" y="32651"/>
                                </a:cubicBezTo>
                                <a:cubicBezTo>
                                  <a:pt x="258686" y="34527"/>
                                  <a:pt x="257285" y="36109"/>
                                  <a:pt x="255529" y="37205"/>
                                </a:cubicBezTo>
                                <a:cubicBezTo>
                                  <a:pt x="253717" y="38311"/>
                                  <a:pt x="251627" y="38877"/>
                                  <a:pt x="249505" y="38837"/>
                                </a:cubicBezTo>
                                <a:cubicBezTo>
                                  <a:pt x="246341" y="38943"/>
                                  <a:pt x="243295" y="37631"/>
                                  <a:pt x="241199" y="35258"/>
                                </a:cubicBezTo>
                                <a:cubicBezTo>
                                  <a:pt x="238996" y="32632"/>
                                  <a:pt x="237862" y="29272"/>
                                  <a:pt x="238023" y="25848"/>
                                </a:cubicBezTo>
                                <a:close/>
                                <a:moveTo>
                                  <a:pt x="242356" y="26063"/>
                                </a:moveTo>
                                <a:cubicBezTo>
                                  <a:pt x="242237" y="28462"/>
                                  <a:pt x="242921" y="30832"/>
                                  <a:pt x="244301" y="32797"/>
                                </a:cubicBezTo>
                                <a:cubicBezTo>
                                  <a:pt x="246536" y="35672"/>
                                  <a:pt x="250679" y="36190"/>
                                  <a:pt x="253554" y="33955"/>
                                </a:cubicBezTo>
                                <a:cubicBezTo>
                                  <a:pt x="253998" y="33609"/>
                                  <a:pt x="254396" y="33208"/>
                                  <a:pt x="254739" y="32762"/>
                                </a:cubicBezTo>
                                <a:cubicBezTo>
                                  <a:pt x="256147" y="30630"/>
                                  <a:pt x="256825" y="28100"/>
                                  <a:pt x="256671" y="25550"/>
                                </a:cubicBezTo>
                                <a:cubicBezTo>
                                  <a:pt x="256783" y="23153"/>
                                  <a:pt x="256090" y="20787"/>
                                  <a:pt x="254703" y="18828"/>
                                </a:cubicBezTo>
                                <a:cubicBezTo>
                                  <a:pt x="253489" y="17161"/>
                                  <a:pt x="251533" y="16199"/>
                                  <a:pt x="249472" y="16254"/>
                                </a:cubicBezTo>
                                <a:cubicBezTo>
                                  <a:pt x="247442" y="16205"/>
                                  <a:pt x="245518" y="17154"/>
                                  <a:pt x="244322" y="18795"/>
                                </a:cubicBezTo>
                                <a:cubicBezTo>
                                  <a:pt x="242887" y="20931"/>
                                  <a:pt x="242197" y="23480"/>
                                  <a:pt x="242356" y="26048"/>
                                </a:cubicBezTo>
                                <a:close/>
                                <a:moveTo>
                                  <a:pt x="251420" y="2586"/>
                                </a:moveTo>
                                <a:lnTo>
                                  <a:pt x="256638" y="2586"/>
                                </a:lnTo>
                                <a:lnTo>
                                  <a:pt x="250397" y="9445"/>
                                </a:lnTo>
                                <a:lnTo>
                                  <a:pt x="246925" y="9445"/>
                                </a:lnTo>
                                <a:close/>
                                <a:moveTo>
                                  <a:pt x="270455" y="13164"/>
                                </a:moveTo>
                                <a:lnTo>
                                  <a:pt x="270595" y="16335"/>
                                </a:lnTo>
                                <a:cubicBezTo>
                                  <a:pt x="272380" y="13979"/>
                                  <a:pt x="275189" y="12626"/>
                                  <a:pt x="278144" y="12699"/>
                                </a:cubicBezTo>
                                <a:cubicBezTo>
                                  <a:pt x="283472" y="12699"/>
                                  <a:pt x="286156" y="15704"/>
                                  <a:pt x="286196" y="21715"/>
                                </a:cubicBezTo>
                                <a:lnTo>
                                  <a:pt x="286196" y="38374"/>
                                </a:lnTo>
                                <a:lnTo>
                                  <a:pt x="281886" y="38374"/>
                                </a:lnTo>
                                <a:lnTo>
                                  <a:pt x="281886" y="21691"/>
                                </a:lnTo>
                                <a:cubicBezTo>
                                  <a:pt x="281992" y="20238"/>
                                  <a:pt x="281547" y="18799"/>
                                  <a:pt x="280640" y="17659"/>
                                </a:cubicBezTo>
                                <a:cubicBezTo>
                                  <a:pt x="279609" y="16710"/>
                                  <a:pt x="278227" y="16237"/>
                                  <a:pt x="276831" y="16356"/>
                                </a:cubicBezTo>
                                <a:cubicBezTo>
                                  <a:pt x="275517" y="16330"/>
                                  <a:pt x="274229" y="16722"/>
                                  <a:pt x="273151" y="17474"/>
                                </a:cubicBezTo>
                                <a:cubicBezTo>
                                  <a:pt x="272091" y="18225"/>
                                  <a:pt x="271240" y="19235"/>
                                  <a:pt x="270682" y="20409"/>
                                </a:cubicBezTo>
                                <a:lnTo>
                                  <a:pt x="270682" y="38374"/>
                                </a:lnTo>
                                <a:lnTo>
                                  <a:pt x="266373" y="38374"/>
                                </a:lnTo>
                                <a:lnTo>
                                  <a:pt x="266373" y="13164"/>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561155" y="7937376"/>
                            <a:ext cx="74246" cy="36270"/>
                          </a:xfrm>
                          <a:custGeom>
                            <a:avLst/>
                            <a:gdLst>
                              <a:gd name="connsiteX0" fmla="*/ 12602 w 74246"/>
                              <a:gd name="connsiteY0" fmla="*/ 24728 h 36270"/>
                              <a:gd name="connsiteX1" fmla="*/ 4637 w 74246"/>
                              <a:gd name="connsiteY1" fmla="*/ 24728 h 36270"/>
                              <a:gd name="connsiteX2" fmla="*/ 4637 w 74246"/>
                              <a:gd name="connsiteY2" fmla="*/ 38447 h 36270"/>
                              <a:gd name="connsiteX3" fmla="*/ 140 w 74246"/>
                              <a:gd name="connsiteY3" fmla="*/ 38447 h 36270"/>
                              <a:gd name="connsiteX4" fmla="*/ 140 w 74246"/>
                              <a:gd name="connsiteY4" fmla="*/ 4522 h 36270"/>
                              <a:gd name="connsiteX5" fmla="*/ 11362 w 74246"/>
                              <a:gd name="connsiteY5" fmla="*/ 4522 h 36270"/>
                              <a:gd name="connsiteX6" fmla="*/ 20180 w 74246"/>
                              <a:gd name="connsiteY6" fmla="*/ 7132 h 36270"/>
                              <a:gd name="connsiteX7" fmla="*/ 23267 w 74246"/>
                              <a:gd name="connsiteY7" fmla="*/ 14728 h 36270"/>
                              <a:gd name="connsiteX8" fmla="*/ 21561 w 74246"/>
                              <a:gd name="connsiteY8" fmla="*/ 20254 h 36270"/>
                              <a:gd name="connsiteX9" fmla="*/ 16790 w 74246"/>
                              <a:gd name="connsiteY9" fmla="*/ 23774 h 36270"/>
                              <a:gd name="connsiteX10" fmla="*/ 24758 w 74246"/>
                              <a:gd name="connsiteY10" fmla="*/ 38172 h 36270"/>
                              <a:gd name="connsiteX11" fmla="*/ 24758 w 74246"/>
                              <a:gd name="connsiteY11" fmla="*/ 38447 h 36270"/>
                              <a:gd name="connsiteX12" fmla="*/ 19966 w 74246"/>
                              <a:gd name="connsiteY12" fmla="*/ 38447 h 36270"/>
                              <a:gd name="connsiteX13" fmla="*/ 4637 w 74246"/>
                              <a:gd name="connsiteY13" fmla="*/ 21066 h 36270"/>
                              <a:gd name="connsiteX14" fmla="*/ 11496 w 74246"/>
                              <a:gd name="connsiteY14" fmla="*/ 21066 h 36270"/>
                              <a:gd name="connsiteX15" fmla="*/ 16795 w 74246"/>
                              <a:gd name="connsiteY15" fmla="*/ 19339 h 36270"/>
                              <a:gd name="connsiteX16" fmla="*/ 18764 w 74246"/>
                              <a:gd name="connsiteY16" fmla="*/ 14716 h 36270"/>
                              <a:gd name="connsiteX17" fmla="*/ 16888 w 74246"/>
                              <a:gd name="connsiteY17" fmla="*/ 9885 h 36270"/>
                              <a:gd name="connsiteX18" fmla="*/ 11472 w 74246"/>
                              <a:gd name="connsiteY18" fmla="*/ 8182 h 36270"/>
                              <a:gd name="connsiteX19" fmla="*/ 4613 w 74246"/>
                              <a:gd name="connsiteY19" fmla="*/ 8182 h 36270"/>
                              <a:gd name="connsiteX20" fmla="*/ 39330 w 74246"/>
                              <a:gd name="connsiteY20" fmla="*/ 38912 h 36270"/>
                              <a:gd name="connsiteX21" fmla="*/ 30979 w 74246"/>
                              <a:gd name="connsiteY21" fmla="*/ 35545 h 36270"/>
                              <a:gd name="connsiteX22" fmla="*/ 27764 w 74246"/>
                              <a:gd name="connsiteY22" fmla="*/ 26538 h 36270"/>
                              <a:gd name="connsiteX23" fmla="*/ 27764 w 74246"/>
                              <a:gd name="connsiteY23" fmla="*/ 25745 h 36270"/>
                              <a:gd name="connsiteX24" fmla="*/ 29196 w 74246"/>
                              <a:gd name="connsiteY24" fmla="*/ 19047 h 36270"/>
                              <a:gd name="connsiteX25" fmla="*/ 33204 w 74246"/>
                              <a:gd name="connsiteY25" fmla="*/ 14433 h 36270"/>
                              <a:gd name="connsiteX26" fmla="*/ 38799 w 74246"/>
                              <a:gd name="connsiteY26" fmla="*/ 12772 h 36270"/>
                              <a:gd name="connsiteX27" fmla="*/ 46433 w 74246"/>
                              <a:gd name="connsiteY27" fmla="*/ 16010 h 36270"/>
                              <a:gd name="connsiteX28" fmla="*/ 49159 w 74246"/>
                              <a:gd name="connsiteY28" fmla="*/ 25283 h 36270"/>
                              <a:gd name="connsiteX29" fmla="*/ 49159 w 74246"/>
                              <a:gd name="connsiteY29" fmla="*/ 27072 h 36270"/>
                              <a:gd name="connsiteX30" fmla="*/ 32083 w 74246"/>
                              <a:gd name="connsiteY30" fmla="*/ 27072 h 36270"/>
                              <a:gd name="connsiteX31" fmla="*/ 34260 w 74246"/>
                              <a:gd name="connsiteY31" fmla="*/ 33096 h 36270"/>
                              <a:gd name="connsiteX32" fmla="*/ 39559 w 74246"/>
                              <a:gd name="connsiteY32" fmla="*/ 35393 h 36270"/>
                              <a:gd name="connsiteX33" fmla="*/ 43436 w 74246"/>
                              <a:gd name="connsiteY33" fmla="*/ 34462 h 36270"/>
                              <a:gd name="connsiteX34" fmla="*/ 46210 w 74246"/>
                              <a:gd name="connsiteY34" fmla="*/ 31993 h 36270"/>
                              <a:gd name="connsiteX35" fmla="*/ 48843 w 74246"/>
                              <a:gd name="connsiteY35" fmla="*/ 34045 h 36270"/>
                              <a:gd name="connsiteX36" fmla="*/ 39327 w 74246"/>
                              <a:gd name="connsiteY36" fmla="*/ 38912 h 36270"/>
                              <a:gd name="connsiteX37" fmla="*/ 38799 w 74246"/>
                              <a:gd name="connsiteY37" fmla="*/ 16312 h 36270"/>
                              <a:gd name="connsiteX38" fmla="*/ 34418 w 74246"/>
                              <a:gd name="connsiteY38" fmla="*/ 18211 h 36270"/>
                              <a:gd name="connsiteX39" fmla="*/ 32223 w 74246"/>
                              <a:gd name="connsiteY39" fmla="*/ 23535 h 36270"/>
                              <a:gd name="connsiteX40" fmla="*/ 44850 w 74246"/>
                              <a:gd name="connsiteY40" fmla="*/ 23535 h 36270"/>
                              <a:gd name="connsiteX41" fmla="*/ 44850 w 74246"/>
                              <a:gd name="connsiteY41" fmla="*/ 23210 h 36270"/>
                              <a:gd name="connsiteX42" fmla="*/ 43078 w 74246"/>
                              <a:gd name="connsiteY42" fmla="*/ 18119 h 36270"/>
                              <a:gd name="connsiteX43" fmla="*/ 38799 w 74246"/>
                              <a:gd name="connsiteY43" fmla="*/ 16312 h 36270"/>
                              <a:gd name="connsiteX44" fmla="*/ 53114 w 74246"/>
                              <a:gd name="connsiteY44" fmla="*/ 25632 h 36270"/>
                              <a:gd name="connsiteX45" fmla="*/ 55863 w 74246"/>
                              <a:gd name="connsiteY45" fmla="*/ 16300 h 36270"/>
                              <a:gd name="connsiteX46" fmla="*/ 69009 w 74246"/>
                              <a:gd name="connsiteY46" fmla="*/ 14804 h 36270"/>
                              <a:gd name="connsiteX47" fmla="*/ 70077 w 74246"/>
                              <a:gd name="connsiteY47" fmla="*/ 15799 h 36270"/>
                              <a:gd name="connsiteX48" fmla="*/ 70077 w 74246"/>
                              <a:gd name="connsiteY48" fmla="*/ 2658 h 36270"/>
                              <a:gd name="connsiteX49" fmla="*/ 74386 w 74246"/>
                              <a:gd name="connsiteY49" fmla="*/ 2658 h 36270"/>
                              <a:gd name="connsiteX50" fmla="*/ 74386 w 74246"/>
                              <a:gd name="connsiteY50" fmla="*/ 38447 h 36270"/>
                              <a:gd name="connsiteX51" fmla="*/ 70411 w 74246"/>
                              <a:gd name="connsiteY51" fmla="*/ 38447 h 36270"/>
                              <a:gd name="connsiteX52" fmla="*/ 70202 w 74246"/>
                              <a:gd name="connsiteY52" fmla="*/ 35745 h 36270"/>
                              <a:gd name="connsiteX53" fmla="*/ 63003 w 74246"/>
                              <a:gd name="connsiteY53" fmla="*/ 38915 h 36270"/>
                              <a:gd name="connsiteX54" fmla="*/ 55860 w 74246"/>
                              <a:gd name="connsiteY54" fmla="*/ 35336 h 36270"/>
                              <a:gd name="connsiteX55" fmla="*/ 53099 w 74246"/>
                              <a:gd name="connsiteY55" fmla="*/ 25969 h 36270"/>
                              <a:gd name="connsiteX56" fmla="*/ 57423 w 74246"/>
                              <a:gd name="connsiteY56" fmla="*/ 26121 h 36270"/>
                              <a:gd name="connsiteX57" fmla="*/ 59194 w 74246"/>
                              <a:gd name="connsiteY57" fmla="*/ 32831 h 36270"/>
                              <a:gd name="connsiteX58" fmla="*/ 64088 w 74246"/>
                              <a:gd name="connsiteY58" fmla="*/ 35256 h 36270"/>
                              <a:gd name="connsiteX59" fmla="*/ 70059 w 74246"/>
                              <a:gd name="connsiteY59" fmla="*/ 31587 h 36270"/>
                              <a:gd name="connsiteX60" fmla="*/ 70059 w 74246"/>
                              <a:gd name="connsiteY60" fmla="*/ 19995 h 36270"/>
                              <a:gd name="connsiteX61" fmla="*/ 64118 w 74246"/>
                              <a:gd name="connsiteY61" fmla="*/ 16416 h 36270"/>
                              <a:gd name="connsiteX62" fmla="*/ 59180 w 74246"/>
                              <a:gd name="connsiteY62" fmla="*/ 18862 h 36270"/>
                              <a:gd name="connsiteX63" fmla="*/ 57408 w 74246"/>
                              <a:gd name="connsiteY63" fmla="*/ 26121 h 3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4246" h="36270">
                                <a:moveTo>
                                  <a:pt x="12602" y="24728"/>
                                </a:moveTo>
                                <a:lnTo>
                                  <a:pt x="4637" y="24728"/>
                                </a:lnTo>
                                <a:lnTo>
                                  <a:pt x="4637" y="38447"/>
                                </a:lnTo>
                                <a:lnTo>
                                  <a:pt x="140" y="38447"/>
                                </a:lnTo>
                                <a:lnTo>
                                  <a:pt x="140" y="4522"/>
                                </a:lnTo>
                                <a:lnTo>
                                  <a:pt x="11362" y="4522"/>
                                </a:lnTo>
                                <a:cubicBezTo>
                                  <a:pt x="14518" y="4315"/>
                                  <a:pt x="17645" y="5241"/>
                                  <a:pt x="20180" y="7132"/>
                                </a:cubicBezTo>
                                <a:cubicBezTo>
                                  <a:pt x="22319" y="9057"/>
                                  <a:pt x="23457" y="11857"/>
                                  <a:pt x="23267" y="14728"/>
                                </a:cubicBezTo>
                                <a:cubicBezTo>
                                  <a:pt x="23312" y="16706"/>
                                  <a:pt x="22713" y="18646"/>
                                  <a:pt x="21561" y="20254"/>
                                </a:cubicBezTo>
                                <a:cubicBezTo>
                                  <a:pt x="20353" y="21873"/>
                                  <a:pt x="18693" y="23098"/>
                                  <a:pt x="16790" y="23774"/>
                                </a:cubicBezTo>
                                <a:lnTo>
                                  <a:pt x="24758" y="38172"/>
                                </a:lnTo>
                                <a:lnTo>
                                  <a:pt x="24758" y="38447"/>
                                </a:lnTo>
                                <a:lnTo>
                                  <a:pt x="19966" y="38447"/>
                                </a:lnTo>
                                <a:close/>
                                <a:moveTo>
                                  <a:pt x="4637" y="21066"/>
                                </a:moveTo>
                                <a:lnTo>
                                  <a:pt x="11496" y="21066"/>
                                </a:lnTo>
                                <a:cubicBezTo>
                                  <a:pt x="13415" y="21167"/>
                                  <a:pt x="15304" y="20551"/>
                                  <a:pt x="16795" y="19339"/>
                                </a:cubicBezTo>
                                <a:cubicBezTo>
                                  <a:pt x="18114" y="18173"/>
                                  <a:pt x="18838" y="16475"/>
                                  <a:pt x="18764" y="14716"/>
                                </a:cubicBezTo>
                                <a:cubicBezTo>
                                  <a:pt x="18881" y="12908"/>
                                  <a:pt x="18194" y="11140"/>
                                  <a:pt x="16888" y="9885"/>
                                </a:cubicBezTo>
                                <a:cubicBezTo>
                                  <a:pt x="15354" y="8669"/>
                                  <a:pt x="13426" y="8063"/>
                                  <a:pt x="11472" y="8182"/>
                                </a:cubicBezTo>
                                <a:lnTo>
                                  <a:pt x="4613" y="8182"/>
                                </a:lnTo>
                                <a:close/>
                                <a:moveTo>
                                  <a:pt x="39330" y="38912"/>
                                </a:moveTo>
                                <a:cubicBezTo>
                                  <a:pt x="36193" y="39031"/>
                                  <a:pt x="33156" y="37806"/>
                                  <a:pt x="30979" y="35545"/>
                                </a:cubicBezTo>
                                <a:cubicBezTo>
                                  <a:pt x="28756" y="33088"/>
                                  <a:pt x="27599" y="29848"/>
                                  <a:pt x="27764" y="26538"/>
                                </a:cubicBezTo>
                                <a:lnTo>
                                  <a:pt x="27764" y="25745"/>
                                </a:lnTo>
                                <a:cubicBezTo>
                                  <a:pt x="27723" y="23432"/>
                                  <a:pt x="28213" y="21141"/>
                                  <a:pt x="29196" y="19047"/>
                                </a:cubicBezTo>
                                <a:cubicBezTo>
                                  <a:pt x="30077" y="17166"/>
                                  <a:pt x="31465" y="15569"/>
                                  <a:pt x="33204" y="14433"/>
                                </a:cubicBezTo>
                                <a:cubicBezTo>
                                  <a:pt x="34864" y="13339"/>
                                  <a:pt x="36811" y="12761"/>
                                  <a:pt x="38799" y="12772"/>
                                </a:cubicBezTo>
                                <a:cubicBezTo>
                                  <a:pt x="41707" y="12616"/>
                                  <a:pt x="44524" y="13811"/>
                                  <a:pt x="46433" y="16010"/>
                                </a:cubicBezTo>
                                <a:cubicBezTo>
                                  <a:pt x="48412" y="18680"/>
                                  <a:pt x="49378" y="21967"/>
                                  <a:pt x="49159" y="25283"/>
                                </a:cubicBezTo>
                                <a:lnTo>
                                  <a:pt x="49159" y="27072"/>
                                </a:lnTo>
                                <a:lnTo>
                                  <a:pt x="32083" y="27072"/>
                                </a:lnTo>
                                <a:cubicBezTo>
                                  <a:pt x="32040" y="29280"/>
                                  <a:pt x="32815" y="31426"/>
                                  <a:pt x="34260" y="33096"/>
                                </a:cubicBezTo>
                                <a:cubicBezTo>
                                  <a:pt x="35602" y="34605"/>
                                  <a:pt x="37541" y="35445"/>
                                  <a:pt x="39559" y="35393"/>
                                </a:cubicBezTo>
                                <a:cubicBezTo>
                                  <a:pt x="40912" y="35438"/>
                                  <a:pt x="42251" y="35116"/>
                                  <a:pt x="43436" y="34462"/>
                                </a:cubicBezTo>
                                <a:cubicBezTo>
                                  <a:pt x="44511" y="33825"/>
                                  <a:pt x="45452" y="32987"/>
                                  <a:pt x="46210" y="31993"/>
                                </a:cubicBezTo>
                                <a:lnTo>
                                  <a:pt x="48843" y="34045"/>
                                </a:lnTo>
                                <a:cubicBezTo>
                                  <a:pt x="46783" y="37267"/>
                                  <a:pt x="43145" y="39128"/>
                                  <a:pt x="39327" y="38912"/>
                                </a:cubicBezTo>
                                <a:close/>
                                <a:moveTo>
                                  <a:pt x="38799" y="16312"/>
                                </a:moveTo>
                                <a:cubicBezTo>
                                  <a:pt x="37132" y="16280"/>
                                  <a:pt x="35534" y="16973"/>
                                  <a:pt x="34418" y="18211"/>
                                </a:cubicBezTo>
                                <a:cubicBezTo>
                                  <a:pt x="33138" y="19707"/>
                                  <a:pt x="32369" y="21572"/>
                                  <a:pt x="32223" y="23535"/>
                                </a:cubicBezTo>
                                <a:lnTo>
                                  <a:pt x="44850" y="23535"/>
                                </a:lnTo>
                                <a:lnTo>
                                  <a:pt x="44850" y="23210"/>
                                </a:lnTo>
                                <a:cubicBezTo>
                                  <a:pt x="44849" y="21362"/>
                                  <a:pt x="44225" y="19568"/>
                                  <a:pt x="43078" y="18119"/>
                                </a:cubicBezTo>
                                <a:cubicBezTo>
                                  <a:pt x="41996" y="16904"/>
                                  <a:pt x="40424" y="16240"/>
                                  <a:pt x="38799" y="16312"/>
                                </a:cubicBezTo>
                                <a:close/>
                                <a:moveTo>
                                  <a:pt x="53114" y="25632"/>
                                </a:moveTo>
                                <a:cubicBezTo>
                                  <a:pt x="52950" y="22300"/>
                                  <a:pt x="53919" y="19011"/>
                                  <a:pt x="55863" y="16300"/>
                                </a:cubicBezTo>
                                <a:cubicBezTo>
                                  <a:pt x="59080" y="12256"/>
                                  <a:pt x="64966" y="11587"/>
                                  <a:pt x="69009" y="14804"/>
                                </a:cubicBezTo>
                                <a:cubicBezTo>
                                  <a:pt x="69390" y="15107"/>
                                  <a:pt x="69747" y="15440"/>
                                  <a:pt x="70077" y="15799"/>
                                </a:cubicBezTo>
                                <a:lnTo>
                                  <a:pt x="70077" y="2658"/>
                                </a:lnTo>
                                <a:lnTo>
                                  <a:pt x="74386" y="2658"/>
                                </a:lnTo>
                                <a:lnTo>
                                  <a:pt x="74386" y="38447"/>
                                </a:lnTo>
                                <a:lnTo>
                                  <a:pt x="70411" y="38447"/>
                                </a:lnTo>
                                <a:lnTo>
                                  <a:pt x="70202" y="35745"/>
                                </a:lnTo>
                                <a:cubicBezTo>
                                  <a:pt x="68437" y="37878"/>
                                  <a:pt x="65768" y="39053"/>
                                  <a:pt x="63003" y="38915"/>
                                </a:cubicBezTo>
                                <a:cubicBezTo>
                                  <a:pt x="60179" y="38966"/>
                                  <a:pt x="57510" y="37628"/>
                                  <a:pt x="55860" y="35336"/>
                                </a:cubicBezTo>
                                <a:cubicBezTo>
                                  <a:pt x="53916" y="32611"/>
                                  <a:pt x="52943" y="29312"/>
                                  <a:pt x="53099" y="25969"/>
                                </a:cubicBezTo>
                                <a:close/>
                                <a:moveTo>
                                  <a:pt x="57423" y="26121"/>
                                </a:moveTo>
                                <a:cubicBezTo>
                                  <a:pt x="57287" y="28489"/>
                                  <a:pt x="57907" y="30839"/>
                                  <a:pt x="59194" y="32831"/>
                                </a:cubicBezTo>
                                <a:cubicBezTo>
                                  <a:pt x="60310" y="34415"/>
                                  <a:pt x="62152" y="35328"/>
                                  <a:pt x="64088" y="35256"/>
                                </a:cubicBezTo>
                                <a:cubicBezTo>
                                  <a:pt x="66639" y="35358"/>
                                  <a:pt x="68998" y="33909"/>
                                  <a:pt x="70059" y="31587"/>
                                </a:cubicBezTo>
                                <a:lnTo>
                                  <a:pt x="70059" y="19995"/>
                                </a:lnTo>
                                <a:cubicBezTo>
                                  <a:pt x="68965" y="17728"/>
                                  <a:pt x="66633" y="16323"/>
                                  <a:pt x="64118" y="16416"/>
                                </a:cubicBezTo>
                                <a:cubicBezTo>
                                  <a:pt x="62163" y="16338"/>
                                  <a:pt x="60303" y="17260"/>
                                  <a:pt x="59180" y="18862"/>
                                </a:cubicBezTo>
                                <a:cubicBezTo>
                                  <a:pt x="57851" y="21039"/>
                                  <a:pt x="57232" y="23576"/>
                                  <a:pt x="57408" y="26121"/>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972830" y="5967039"/>
                            <a:ext cx="426464" cy="169994"/>
                          </a:xfrm>
                          <a:custGeom>
                            <a:avLst/>
                            <a:gdLst>
                              <a:gd name="connsiteX0" fmla="*/ 30149 w 426464"/>
                              <a:gd name="connsiteY0" fmla="*/ 2001 h 169994"/>
                              <a:gd name="connsiteX1" fmla="*/ 396968 w 426464"/>
                              <a:gd name="connsiteY1" fmla="*/ 2001 h 169994"/>
                              <a:gd name="connsiteX2" fmla="*/ 426791 w 426464"/>
                              <a:gd name="connsiteY2" fmla="*/ 31824 h 169994"/>
                              <a:gd name="connsiteX3" fmla="*/ 426791 w 426464"/>
                              <a:gd name="connsiteY3" fmla="*/ 142172 h 169994"/>
                              <a:gd name="connsiteX4" fmla="*/ 396968 w 426464"/>
                              <a:gd name="connsiteY4" fmla="*/ 171996 h 169994"/>
                              <a:gd name="connsiteX5" fmla="*/ 30149 w 426464"/>
                              <a:gd name="connsiteY5" fmla="*/ 171996 h 169994"/>
                              <a:gd name="connsiteX6" fmla="*/ 326 w 426464"/>
                              <a:gd name="connsiteY6" fmla="*/ 142172 h 169994"/>
                              <a:gd name="connsiteX7" fmla="*/ 326 w 426464"/>
                              <a:gd name="connsiteY7" fmla="*/ 31824 h 169994"/>
                              <a:gd name="connsiteX8" fmla="*/ 30149 w 426464"/>
                              <a:gd name="connsiteY8" fmla="*/ 2001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149" y="2001"/>
                                </a:moveTo>
                                <a:lnTo>
                                  <a:pt x="396968" y="2001"/>
                                </a:lnTo>
                                <a:cubicBezTo>
                                  <a:pt x="413439" y="2001"/>
                                  <a:pt x="426791" y="15353"/>
                                  <a:pt x="426791" y="31824"/>
                                </a:cubicBezTo>
                                <a:lnTo>
                                  <a:pt x="426791" y="142172"/>
                                </a:lnTo>
                                <a:cubicBezTo>
                                  <a:pt x="426791" y="158643"/>
                                  <a:pt x="413439" y="171996"/>
                                  <a:pt x="396968" y="171996"/>
                                </a:cubicBezTo>
                                <a:lnTo>
                                  <a:pt x="30149" y="171996"/>
                                </a:lnTo>
                                <a:cubicBezTo>
                                  <a:pt x="13678" y="171996"/>
                                  <a:pt x="326" y="158643"/>
                                  <a:pt x="326" y="142172"/>
                                </a:cubicBezTo>
                                <a:lnTo>
                                  <a:pt x="326" y="31824"/>
                                </a:lnTo>
                                <a:cubicBezTo>
                                  <a:pt x="326" y="15353"/>
                                  <a:pt x="13678" y="2001"/>
                                  <a:pt x="30149" y="2001"/>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972830" y="6190717"/>
                            <a:ext cx="426464" cy="169994"/>
                          </a:xfrm>
                          <a:custGeom>
                            <a:avLst/>
                            <a:gdLst>
                              <a:gd name="connsiteX0" fmla="*/ 30149 w 426464"/>
                              <a:gd name="connsiteY0" fmla="*/ 2076 h 169994"/>
                              <a:gd name="connsiteX1" fmla="*/ 396968 w 426464"/>
                              <a:gd name="connsiteY1" fmla="*/ 2076 h 169994"/>
                              <a:gd name="connsiteX2" fmla="*/ 426791 w 426464"/>
                              <a:gd name="connsiteY2" fmla="*/ 31899 h 169994"/>
                              <a:gd name="connsiteX3" fmla="*/ 426791 w 426464"/>
                              <a:gd name="connsiteY3" fmla="*/ 142247 h 169994"/>
                              <a:gd name="connsiteX4" fmla="*/ 396968 w 426464"/>
                              <a:gd name="connsiteY4" fmla="*/ 172071 h 169994"/>
                              <a:gd name="connsiteX5" fmla="*/ 30149 w 426464"/>
                              <a:gd name="connsiteY5" fmla="*/ 172071 h 169994"/>
                              <a:gd name="connsiteX6" fmla="*/ 326 w 426464"/>
                              <a:gd name="connsiteY6" fmla="*/ 142247 h 169994"/>
                              <a:gd name="connsiteX7" fmla="*/ 326 w 426464"/>
                              <a:gd name="connsiteY7" fmla="*/ 31899 h 169994"/>
                              <a:gd name="connsiteX8" fmla="*/ 30149 w 426464"/>
                              <a:gd name="connsiteY8" fmla="*/ 2076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464" h="169994">
                                <a:moveTo>
                                  <a:pt x="30149" y="2076"/>
                                </a:moveTo>
                                <a:lnTo>
                                  <a:pt x="396968" y="2076"/>
                                </a:lnTo>
                                <a:cubicBezTo>
                                  <a:pt x="413439" y="2076"/>
                                  <a:pt x="426791" y="15428"/>
                                  <a:pt x="426791" y="31899"/>
                                </a:cubicBezTo>
                                <a:lnTo>
                                  <a:pt x="426791" y="142247"/>
                                </a:lnTo>
                                <a:cubicBezTo>
                                  <a:pt x="426791" y="158718"/>
                                  <a:pt x="413439" y="172071"/>
                                  <a:pt x="396968" y="172071"/>
                                </a:cubicBezTo>
                                <a:lnTo>
                                  <a:pt x="30149" y="172071"/>
                                </a:lnTo>
                                <a:cubicBezTo>
                                  <a:pt x="13678" y="172071"/>
                                  <a:pt x="326" y="158718"/>
                                  <a:pt x="326" y="142247"/>
                                </a:cubicBezTo>
                                <a:lnTo>
                                  <a:pt x="326" y="31899"/>
                                </a:lnTo>
                                <a:cubicBezTo>
                                  <a:pt x="326" y="15428"/>
                                  <a:pt x="13678" y="2076"/>
                                  <a:pt x="30149" y="2076"/>
                                </a:cubicBezTo>
                                <a:close/>
                              </a:path>
                            </a:pathLst>
                          </a:custGeom>
                          <a:solidFill>
                            <a:srgbClr val="FFF3F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1079318" y="6032652"/>
                            <a:ext cx="218057" cy="36280"/>
                          </a:xfrm>
                          <a:custGeom>
                            <a:avLst/>
                            <a:gdLst>
                              <a:gd name="connsiteX0" fmla="*/ 19516 w 218057"/>
                              <a:gd name="connsiteY0" fmla="*/ 22127 h 36280"/>
                              <a:gd name="connsiteX1" fmla="*/ 4814 w 218057"/>
                              <a:gd name="connsiteY1" fmla="*/ 22127 h 36280"/>
                              <a:gd name="connsiteX2" fmla="*/ 4814 w 218057"/>
                              <a:gd name="connsiteY2" fmla="*/ 34149 h 36280"/>
                              <a:gd name="connsiteX3" fmla="*/ 21893 w 218057"/>
                              <a:gd name="connsiteY3" fmla="*/ 34149 h 36280"/>
                              <a:gd name="connsiteX4" fmla="*/ 21893 w 218057"/>
                              <a:gd name="connsiteY4" fmla="*/ 37808 h 36280"/>
                              <a:gd name="connsiteX5" fmla="*/ 340 w 218057"/>
                              <a:gd name="connsiteY5" fmla="*/ 37808 h 36280"/>
                              <a:gd name="connsiteX6" fmla="*/ 340 w 218057"/>
                              <a:gd name="connsiteY6" fmla="*/ 3884 h 36280"/>
                              <a:gd name="connsiteX7" fmla="*/ 21657 w 218057"/>
                              <a:gd name="connsiteY7" fmla="*/ 3884 h 36280"/>
                              <a:gd name="connsiteX8" fmla="*/ 21657 w 218057"/>
                              <a:gd name="connsiteY8" fmla="*/ 7543 h 36280"/>
                              <a:gd name="connsiteX9" fmla="*/ 4814 w 218057"/>
                              <a:gd name="connsiteY9" fmla="*/ 7543 h 36280"/>
                              <a:gd name="connsiteX10" fmla="*/ 4814 w 218057"/>
                              <a:gd name="connsiteY10" fmla="*/ 18471 h 36280"/>
                              <a:gd name="connsiteX11" fmla="*/ 19516 w 218057"/>
                              <a:gd name="connsiteY11" fmla="*/ 18471 h 36280"/>
                              <a:gd name="connsiteX12" fmla="*/ 31469 w 218057"/>
                              <a:gd name="connsiteY12" fmla="*/ 37808 h 36280"/>
                              <a:gd name="connsiteX13" fmla="*/ 27160 w 218057"/>
                              <a:gd name="connsiteY13" fmla="*/ 37808 h 36280"/>
                              <a:gd name="connsiteX14" fmla="*/ 27160 w 218057"/>
                              <a:gd name="connsiteY14" fmla="*/ 2020 h 36280"/>
                              <a:gd name="connsiteX15" fmla="*/ 31469 w 218057"/>
                              <a:gd name="connsiteY15" fmla="*/ 2020 h 36280"/>
                              <a:gd name="connsiteX16" fmla="*/ 48826 w 218057"/>
                              <a:gd name="connsiteY16" fmla="*/ 38273 h 36280"/>
                              <a:gd name="connsiteX17" fmla="*/ 40476 w 218057"/>
                              <a:gd name="connsiteY17" fmla="*/ 34906 h 36280"/>
                              <a:gd name="connsiteX18" fmla="*/ 37261 w 218057"/>
                              <a:gd name="connsiteY18" fmla="*/ 25900 h 36280"/>
                              <a:gd name="connsiteX19" fmla="*/ 37261 w 218057"/>
                              <a:gd name="connsiteY19" fmla="*/ 25106 h 36280"/>
                              <a:gd name="connsiteX20" fmla="*/ 38701 w 218057"/>
                              <a:gd name="connsiteY20" fmla="*/ 18423 h 36280"/>
                              <a:gd name="connsiteX21" fmla="*/ 42709 w 218057"/>
                              <a:gd name="connsiteY21" fmla="*/ 13809 h 36280"/>
                              <a:gd name="connsiteX22" fmla="*/ 48289 w 218057"/>
                              <a:gd name="connsiteY22" fmla="*/ 12142 h 36280"/>
                              <a:gd name="connsiteX23" fmla="*/ 55933 w 218057"/>
                              <a:gd name="connsiteY23" fmla="*/ 15381 h 36280"/>
                              <a:gd name="connsiteX24" fmla="*/ 58658 w 218057"/>
                              <a:gd name="connsiteY24" fmla="*/ 24653 h 36280"/>
                              <a:gd name="connsiteX25" fmla="*/ 58658 w 218057"/>
                              <a:gd name="connsiteY25" fmla="*/ 26442 h 36280"/>
                              <a:gd name="connsiteX26" fmla="*/ 41579 w 218057"/>
                              <a:gd name="connsiteY26" fmla="*/ 26442 h 36280"/>
                              <a:gd name="connsiteX27" fmla="*/ 43756 w 218057"/>
                              <a:gd name="connsiteY27" fmla="*/ 32467 h 36280"/>
                              <a:gd name="connsiteX28" fmla="*/ 49056 w 218057"/>
                              <a:gd name="connsiteY28" fmla="*/ 34763 h 36280"/>
                              <a:gd name="connsiteX29" fmla="*/ 52933 w 218057"/>
                              <a:gd name="connsiteY29" fmla="*/ 33833 h 36280"/>
                              <a:gd name="connsiteX30" fmla="*/ 55706 w 218057"/>
                              <a:gd name="connsiteY30" fmla="*/ 31363 h 36280"/>
                              <a:gd name="connsiteX31" fmla="*/ 58339 w 218057"/>
                              <a:gd name="connsiteY31" fmla="*/ 33415 h 36280"/>
                              <a:gd name="connsiteX32" fmla="*/ 48826 w 218057"/>
                              <a:gd name="connsiteY32" fmla="*/ 38273 h 36280"/>
                              <a:gd name="connsiteX33" fmla="*/ 48289 w 218057"/>
                              <a:gd name="connsiteY33" fmla="*/ 15673 h 36280"/>
                              <a:gd name="connsiteX34" fmla="*/ 43908 w 218057"/>
                              <a:gd name="connsiteY34" fmla="*/ 17573 h 36280"/>
                              <a:gd name="connsiteX35" fmla="*/ 41719 w 218057"/>
                              <a:gd name="connsiteY35" fmla="*/ 22896 h 36280"/>
                              <a:gd name="connsiteX36" fmla="*/ 54346 w 218057"/>
                              <a:gd name="connsiteY36" fmla="*/ 22896 h 36280"/>
                              <a:gd name="connsiteX37" fmla="*/ 54346 w 218057"/>
                              <a:gd name="connsiteY37" fmla="*/ 22571 h 36280"/>
                              <a:gd name="connsiteX38" fmla="*/ 52575 w 218057"/>
                              <a:gd name="connsiteY38" fmla="*/ 17480 h 36280"/>
                              <a:gd name="connsiteX39" fmla="*/ 48289 w 218057"/>
                              <a:gd name="connsiteY39" fmla="*/ 15673 h 36280"/>
                              <a:gd name="connsiteX40" fmla="*/ 67698 w 218057"/>
                              <a:gd name="connsiteY40" fmla="*/ 12598 h 36280"/>
                              <a:gd name="connsiteX41" fmla="*/ 67814 w 218057"/>
                              <a:gd name="connsiteY41" fmla="*/ 15396 h 36280"/>
                              <a:gd name="connsiteX42" fmla="*/ 75294 w 218057"/>
                              <a:gd name="connsiteY42" fmla="*/ 12133 h 36280"/>
                              <a:gd name="connsiteX43" fmla="*/ 82493 w 218057"/>
                              <a:gd name="connsiteY43" fmla="*/ 16186 h 36280"/>
                              <a:gd name="connsiteX44" fmla="*/ 85773 w 218057"/>
                              <a:gd name="connsiteY44" fmla="*/ 13251 h 36280"/>
                              <a:gd name="connsiteX45" fmla="*/ 90545 w 218057"/>
                              <a:gd name="connsiteY45" fmla="*/ 12133 h 36280"/>
                              <a:gd name="connsiteX46" fmla="*/ 98979 w 218057"/>
                              <a:gd name="connsiteY46" fmla="*/ 20916 h 36280"/>
                              <a:gd name="connsiteX47" fmla="*/ 98979 w 218057"/>
                              <a:gd name="connsiteY47" fmla="*/ 37808 h 36280"/>
                              <a:gd name="connsiteX48" fmla="*/ 94654 w 218057"/>
                              <a:gd name="connsiteY48" fmla="*/ 37808 h 36280"/>
                              <a:gd name="connsiteX49" fmla="*/ 94654 w 218057"/>
                              <a:gd name="connsiteY49" fmla="*/ 21173 h 36280"/>
                              <a:gd name="connsiteX50" fmla="*/ 93420 w 218057"/>
                              <a:gd name="connsiteY50" fmla="*/ 17131 h 36280"/>
                              <a:gd name="connsiteX51" fmla="*/ 89271 w 218057"/>
                              <a:gd name="connsiteY51" fmla="*/ 15792 h 36280"/>
                              <a:gd name="connsiteX52" fmla="*/ 85287 w 218057"/>
                              <a:gd name="connsiteY52" fmla="*/ 17224 h 36280"/>
                              <a:gd name="connsiteX53" fmla="*/ 83447 w 218057"/>
                              <a:gd name="connsiteY53" fmla="*/ 21080 h 36280"/>
                              <a:gd name="connsiteX54" fmla="*/ 83447 w 218057"/>
                              <a:gd name="connsiteY54" fmla="*/ 37808 h 36280"/>
                              <a:gd name="connsiteX55" fmla="*/ 79114 w 218057"/>
                              <a:gd name="connsiteY55" fmla="*/ 37808 h 36280"/>
                              <a:gd name="connsiteX56" fmla="*/ 79114 w 218057"/>
                              <a:gd name="connsiteY56" fmla="*/ 21289 h 36280"/>
                              <a:gd name="connsiteX57" fmla="*/ 75087 w 218057"/>
                              <a:gd name="connsiteY57" fmla="*/ 15806 h 36280"/>
                              <a:gd name="connsiteX58" fmla="*/ 73746 w 218057"/>
                              <a:gd name="connsiteY58" fmla="*/ 15789 h 36280"/>
                              <a:gd name="connsiteX59" fmla="*/ 67945 w 218057"/>
                              <a:gd name="connsiteY59" fmla="*/ 19401 h 36280"/>
                              <a:gd name="connsiteX60" fmla="*/ 67945 w 218057"/>
                              <a:gd name="connsiteY60" fmla="*/ 37808 h 36280"/>
                              <a:gd name="connsiteX61" fmla="*/ 63621 w 218057"/>
                              <a:gd name="connsiteY61" fmla="*/ 37808 h 36280"/>
                              <a:gd name="connsiteX62" fmla="*/ 63621 w 218057"/>
                              <a:gd name="connsiteY62" fmla="*/ 12598 h 36280"/>
                              <a:gd name="connsiteX63" fmla="*/ 115927 w 218057"/>
                              <a:gd name="connsiteY63" fmla="*/ 38273 h 36280"/>
                              <a:gd name="connsiteX64" fmla="*/ 107577 w 218057"/>
                              <a:gd name="connsiteY64" fmla="*/ 34906 h 36280"/>
                              <a:gd name="connsiteX65" fmla="*/ 104362 w 218057"/>
                              <a:gd name="connsiteY65" fmla="*/ 25900 h 36280"/>
                              <a:gd name="connsiteX66" fmla="*/ 104362 w 218057"/>
                              <a:gd name="connsiteY66" fmla="*/ 25106 h 36280"/>
                              <a:gd name="connsiteX67" fmla="*/ 105802 w 218057"/>
                              <a:gd name="connsiteY67" fmla="*/ 18423 h 36280"/>
                              <a:gd name="connsiteX68" fmla="*/ 109810 w 218057"/>
                              <a:gd name="connsiteY68" fmla="*/ 13809 h 36280"/>
                              <a:gd name="connsiteX69" fmla="*/ 115390 w 218057"/>
                              <a:gd name="connsiteY69" fmla="*/ 12142 h 36280"/>
                              <a:gd name="connsiteX70" fmla="*/ 123034 w 218057"/>
                              <a:gd name="connsiteY70" fmla="*/ 15381 h 36280"/>
                              <a:gd name="connsiteX71" fmla="*/ 125760 w 218057"/>
                              <a:gd name="connsiteY71" fmla="*/ 24653 h 36280"/>
                              <a:gd name="connsiteX72" fmla="*/ 125760 w 218057"/>
                              <a:gd name="connsiteY72" fmla="*/ 26442 h 36280"/>
                              <a:gd name="connsiteX73" fmla="*/ 108680 w 218057"/>
                              <a:gd name="connsiteY73" fmla="*/ 26442 h 36280"/>
                              <a:gd name="connsiteX74" fmla="*/ 110857 w 218057"/>
                              <a:gd name="connsiteY74" fmla="*/ 32467 h 36280"/>
                              <a:gd name="connsiteX75" fmla="*/ 116157 w 218057"/>
                              <a:gd name="connsiteY75" fmla="*/ 34763 h 36280"/>
                              <a:gd name="connsiteX76" fmla="*/ 120034 w 218057"/>
                              <a:gd name="connsiteY76" fmla="*/ 33833 h 36280"/>
                              <a:gd name="connsiteX77" fmla="*/ 122807 w 218057"/>
                              <a:gd name="connsiteY77" fmla="*/ 31363 h 36280"/>
                              <a:gd name="connsiteX78" fmla="*/ 125440 w 218057"/>
                              <a:gd name="connsiteY78" fmla="*/ 33415 h 36280"/>
                              <a:gd name="connsiteX79" fmla="*/ 115927 w 218057"/>
                              <a:gd name="connsiteY79" fmla="*/ 38273 h 36280"/>
                              <a:gd name="connsiteX80" fmla="*/ 115390 w 218057"/>
                              <a:gd name="connsiteY80" fmla="*/ 15673 h 36280"/>
                              <a:gd name="connsiteX81" fmla="*/ 111009 w 218057"/>
                              <a:gd name="connsiteY81" fmla="*/ 17573 h 36280"/>
                              <a:gd name="connsiteX82" fmla="*/ 108820 w 218057"/>
                              <a:gd name="connsiteY82" fmla="*/ 22896 h 36280"/>
                              <a:gd name="connsiteX83" fmla="*/ 121447 w 218057"/>
                              <a:gd name="connsiteY83" fmla="*/ 22896 h 36280"/>
                              <a:gd name="connsiteX84" fmla="*/ 121447 w 218057"/>
                              <a:gd name="connsiteY84" fmla="*/ 22571 h 36280"/>
                              <a:gd name="connsiteX85" fmla="*/ 119676 w 218057"/>
                              <a:gd name="connsiteY85" fmla="*/ 17480 h 36280"/>
                              <a:gd name="connsiteX86" fmla="*/ 115390 w 218057"/>
                              <a:gd name="connsiteY86" fmla="*/ 15673 h 36280"/>
                              <a:gd name="connsiteX87" fmla="*/ 134820 w 218057"/>
                              <a:gd name="connsiteY87" fmla="*/ 12598 h 36280"/>
                              <a:gd name="connsiteX88" fmla="*/ 134960 w 218057"/>
                              <a:gd name="connsiteY88" fmla="*/ 15768 h 36280"/>
                              <a:gd name="connsiteX89" fmla="*/ 142508 w 218057"/>
                              <a:gd name="connsiteY89" fmla="*/ 12133 h 36280"/>
                              <a:gd name="connsiteX90" fmla="*/ 150560 w 218057"/>
                              <a:gd name="connsiteY90" fmla="*/ 21149 h 36280"/>
                              <a:gd name="connsiteX91" fmla="*/ 150560 w 218057"/>
                              <a:gd name="connsiteY91" fmla="*/ 37808 h 36280"/>
                              <a:gd name="connsiteX92" fmla="*/ 146263 w 218057"/>
                              <a:gd name="connsiteY92" fmla="*/ 37808 h 36280"/>
                              <a:gd name="connsiteX93" fmla="*/ 146263 w 218057"/>
                              <a:gd name="connsiteY93" fmla="*/ 21125 h 36280"/>
                              <a:gd name="connsiteX94" fmla="*/ 145016 w 218057"/>
                              <a:gd name="connsiteY94" fmla="*/ 17093 h 36280"/>
                              <a:gd name="connsiteX95" fmla="*/ 141208 w 218057"/>
                              <a:gd name="connsiteY95" fmla="*/ 15789 h 36280"/>
                              <a:gd name="connsiteX96" fmla="*/ 137528 w 218057"/>
                              <a:gd name="connsiteY96" fmla="*/ 16908 h 36280"/>
                              <a:gd name="connsiteX97" fmla="*/ 135058 w 218057"/>
                              <a:gd name="connsiteY97" fmla="*/ 19842 h 36280"/>
                              <a:gd name="connsiteX98" fmla="*/ 135058 w 218057"/>
                              <a:gd name="connsiteY98" fmla="*/ 37808 h 36280"/>
                              <a:gd name="connsiteX99" fmla="*/ 130746 w 218057"/>
                              <a:gd name="connsiteY99" fmla="*/ 37808 h 36280"/>
                              <a:gd name="connsiteX100" fmla="*/ 130746 w 218057"/>
                              <a:gd name="connsiteY100" fmla="*/ 12598 h 36280"/>
                              <a:gd name="connsiteX101" fmla="*/ 162922 w 218057"/>
                              <a:gd name="connsiteY101" fmla="*/ 6493 h 36280"/>
                              <a:gd name="connsiteX102" fmla="*/ 162922 w 218057"/>
                              <a:gd name="connsiteY102" fmla="*/ 12598 h 36280"/>
                              <a:gd name="connsiteX103" fmla="*/ 167625 w 218057"/>
                              <a:gd name="connsiteY103" fmla="*/ 12598 h 36280"/>
                              <a:gd name="connsiteX104" fmla="*/ 167625 w 218057"/>
                              <a:gd name="connsiteY104" fmla="*/ 15930 h 36280"/>
                              <a:gd name="connsiteX105" fmla="*/ 162922 w 218057"/>
                              <a:gd name="connsiteY105" fmla="*/ 15930 h 36280"/>
                              <a:gd name="connsiteX106" fmla="*/ 162922 w 218057"/>
                              <a:gd name="connsiteY106" fmla="*/ 31584 h 36280"/>
                              <a:gd name="connsiteX107" fmla="*/ 163551 w 218057"/>
                              <a:gd name="connsiteY107" fmla="*/ 33860 h 36280"/>
                              <a:gd name="connsiteX108" fmla="*/ 165695 w 218057"/>
                              <a:gd name="connsiteY108" fmla="*/ 34617 h 36280"/>
                              <a:gd name="connsiteX109" fmla="*/ 167747 w 218057"/>
                              <a:gd name="connsiteY109" fmla="*/ 34337 h 36280"/>
                              <a:gd name="connsiteX110" fmla="*/ 167747 w 218057"/>
                              <a:gd name="connsiteY110" fmla="*/ 37808 h 36280"/>
                              <a:gd name="connsiteX111" fmla="*/ 164440 w 218057"/>
                              <a:gd name="connsiteY111" fmla="*/ 38270 h 36280"/>
                              <a:gd name="connsiteX112" fmla="*/ 160082 w 218057"/>
                              <a:gd name="connsiteY112" fmla="*/ 36523 h 36280"/>
                              <a:gd name="connsiteX113" fmla="*/ 158615 w 218057"/>
                              <a:gd name="connsiteY113" fmla="*/ 31560 h 36280"/>
                              <a:gd name="connsiteX114" fmla="*/ 158615 w 218057"/>
                              <a:gd name="connsiteY114" fmla="*/ 15930 h 36280"/>
                              <a:gd name="connsiteX115" fmla="*/ 154019 w 218057"/>
                              <a:gd name="connsiteY115" fmla="*/ 15930 h 36280"/>
                              <a:gd name="connsiteX116" fmla="*/ 154019 w 218057"/>
                              <a:gd name="connsiteY116" fmla="*/ 12598 h 36280"/>
                              <a:gd name="connsiteX117" fmla="*/ 158609 w 218057"/>
                              <a:gd name="connsiteY117" fmla="*/ 12598 h 36280"/>
                              <a:gd name="connsiteX118" fmla="*/ 158609 w 218057"/>
                              <a:gd name="connsiteY118" fmla="*/ 6493 h 36280"/>
                              <a:gd name="connsiteX119" fmla="*/ 171054 w 218057"/>
                              <a:gd name="connsiteY119" fmla="*/ 24984 h 36280"/>
                              <a:gd name="connsiteX120" fmla="*/ 172510 w 218057"/>
                              <a:gd name="connsiteY120" fmla="*/ 18321 h 36280"/>
                              <a:gd name="connsiteX121" fmla="*/ 176571 w 218057"/>
                              <a:gd name="connsiteY121" fmla="*/ 13740 h 36280"/>
                              <a:gd name="connsiteX122" fmla="*/ 182500 w 218057"/>
                              <a:gd name="connsiteY122" fmla="*/ 12133 h 36280"/>
                              <a:gd name="connsiteX123" fmla="*/ 190830 w 218057"/>
                              <a:gd name="connsiteY123" fmla="*/ 15712 h 36280"/>
                              <a:gd name="connsiteX124" fmla="*/ 194009 w 218057"/>
                              <a:gd name="connsiteY124" fmla="*/ 25196 h 36280"/>
                              <a:gd name="connsiteX125" fmla="*/ 194009 w 218057"/>
                              <a:gd name="connsiteY125" fmla="*/ 25494 h 36280"/>
                              <a:gd name="connsiteX126" fmla="*/ 192598 w 218057"/>
                              <a:gd name="connsiteY126" fmla="*/ 32100 h 36280"/>
                              <a:gd name="connsiteX127" fmla="*/ 188566 w 218057"/>
                              <a:gd name="connsiteY127" fmla="*/ 36654 h 36280"/>
                              <a:gd name="connsiteX128" fmla="*/ 182542 w 218057"/>
                              <a:gd name="connsiteY128" fmla="*/ 38285 h 36280"/>
                              <a:gd name="connsiteX129" fmla="*/ 174236 w 218057"/>
                              <a:gd name="connsiteY129" fmla="*/ 34707 h 36280"/>
                              <a:gd name="connsiteX130" fmla="*/ 171051 w 218057"/>
                              <a:gd name="connsiteY130" fmla="*/ 25282 h 36280"/>
                              <a:gd name="connsiteX131" fmla="*/ 175387 w 218057"/>
                              <a:gd name="connsiteY131" fmla="*/ 25497 h 36280"/>
                              <a:gd name="connsiteX132" fmla="*/ 177332 w 218057"/>
                              <a:gd name="connsiteY132" fmla="*/ 32231 h 36280"/>
                              <a:gd name="connsiteX133" fmla="*/ 186585 w 218057"/>
                              <a:gd name="connsiteY133" fmla="*/ 33389 h 36280"/>
                              <a:gd name="connsiteX134" fmla="*/ 187770 w 218057"/>
                              <a:gd name="connsiteY134" fmla="*/ 32195 h 36280"/>
                              <a:gd name="connsiteX135" fmla="*/ 189693 w 218057"/>
                              <a:gd name="connsiteY135" fmla="*/ 24984 h 36280"/>
                              <a:gd name="connsiteX136" fmla="*/ 187725 w 218057"/>
                              <a:gd name="connsiteY136" fmla="*/ 18262 h 36280"/>
                              <a:gd name="connsiteX137" fmla="*/ 182494 w 218057"/>
                              <a:gd name="connsiteY137" fmla="*/ 15688 h 36280"/>
                              <a:gd name="connsiteX138" fmla="*/ 177344 w 218057"/>
                              <a:gd name="connsiteY138" fmla="*/ 18229 h 36280"/>
                              <a:gd name="connsiteX139" fmla="*/ 175378 w 218057"/>
                              <a:gd name="connsiteY139" fmla="*/ 25482 h 36280"/>
                              <a:gd name="connsiteX140" fmla="*/ 214088 w 218057"/>
                              <a:gd name="connsiteY140" fmla="*/ 31137 h 36280"/>
                              <a:gd name="connsiteX141" fmla="*/ 212773 w 218057"/>
                              <a:gd name="connsiteY141" fmla="*/ 28423 h 36280"/>
                              <a:gd name="connsiteX142" fmla="*/ 208183 w 218057"/>
                              <a:gd name="connsiteY142" fmla="*/ 26756 h 36280"/>
                              <a:gd name="connsiteX143" fmla="*/ 202988 w 218057"/>
                              <a:gd name="connsiteY143" fmla="*/ 25079 h 36280"/>
                              <a:gd name="connsiteX144" fmla="*/ 200146 w 218057"/>
                              <a:gd name="connsiteY144" fmla="*/ 22750 h 36280"/>
                              <a:gd name="connsiteX145" fmla="*/ 199225 w 218057"/>
                              <a:gd name="connsiteY145" fmla="*/ 19535 h 36280"/>
                              <a:gd name="connsiteX146" fmla="*/ 201846 w 218057"/>
                              <a:gd name="connsiteY146" fmla="*/ 14292 h 36280"/>
                              <a:gd name="connsiteX147" fmla="*/ 208544 w 218057"/>
                              <a:gd name="connsiteY147" fmla="*/ 12148 h 36280"/>
                              <a:gd name="connsiteX148" fmla="*/ 215499 w 218057"/>
                              <a:gd name="connsiteY148" fmla="*/ 14361 h 36280"/>
                              <a:gd name="connsiteX149" fmla="*/ 218168 w 218057"/>
                              <a:gd name="connsiteY149" fmla="*/ 20027 h 36280"/>
                              <a:gd name="connsiteX150" fmla="*/ 213829 w 218057"/>
                              <a:gd name="connsiteY150" fmla="*/ 20027 h 36280"/>
                              <a:gd name="connsiteX151" fmla="*/ 212338 w 218057"/>
                              <a:gd name="connsiteY151" fmla="*/ 16976 h 36280"/>
                              <a:gd name="connsiteX152" fmla="*/ 208550 w 218057"/>
                              <a:gd name="connsiteY152" fmla="*/ 15694 h 36280"/>
                              <a:gd name="connsiteX153" fmla="*/ 204870 w 218057"/>
                              <a:gd name="connsiteY153" fmla="*/ 16720 h 36280"/>
                              <a:gd name="connsiteX154" fmla="*/ 203543 w 218057"/>
                              <a:gd name="connsiteY154" fmla="*/ 19404 h 36280"/>
                              <a:gd name="connsiteX155" fmla="*/ 204778 w 218057"/>
                              <a:gd name="connsiteY155" fmla="*/ 21757 h 36280"/>
                              <a:gd name="connsiteX156" fmla="*/ 209251 w 218057"/>
                              <a:gd name="connsiteY156" fmla="*/ 23272 h 36280"/>
                              <a:gd name="connsiteX157" fmla="*/ 214446 w 218057"/>
                              <a:gd name="connsiteY157" fmla="*/ 24984 h 36280"/>
                              <a:gd name="connsiteX158" fmla="*/ 217428 w 218057"/>
                              <a:gd name="connsiteY158" fmla="*/ 27397 h 36280"/>
                              <a:gd name="connsiteX159" fmla="*/ 218395 w 218057"/>
                              <a:gd name="connsiteY159" fmla="*/ 30832 h 36280"/>
                              <a:gd name="connsiteX160" fmla="*/ 215693 w 218057"/>
                              <a:gd name="connsiteY160" fmla="*/ 36248 h 36280"/>
                              <a:gd name="connsiteX161" fmla="*/ 208679 w 218057"/>
                              <a:gd name="connsiteY161" fmla="*/ 38288 h 36280"/>
                              <a:gd name="connsiteX162" fmla="*/ 203310 w 218057"/>
                              <a:gd name="connsiteY162" fmla="*/ 37218 h 36280"/>
                              <a:gd name="connsiteX163" fmla="*/ 199663 w 218057"/>
                              <a:gd name="connsiteY163" fmla="*/ 34235 h 36280"/>
                              <a:gd name="connsiteX164" fmla="*/ 198348 w 218057"/>
                              <a:gd name="connsiteY164" fmla="*/ 30075 h 36280"/>
                              <a:gd name="connsiteX165" fmla="*/ 202657 w 218057"/>
                              <a:gd name="connsiteY165" fmla="*/ 30075 h 36280"/>
                              <a:gd name="connsiteX166" fmla="*/ 204393 w 218057"/>
                              <a:gd name="connsiteY166" fmla="*/ 33511 h 36280"/>
                              <a:gd name="connsiteX167" fmla="*/ 208670 w 218057"/>
                              <a:gd name="connsiteY167" fmla="*/ 34781 h 36280"/>
                              <a:gd name="connsiteX168" fmla="*/ 212594 w 218057"/>
                              <a:gd name="connsiteY168" fmla="*/ 33791 h 36280"/>
                              <a:gd name="connsiteX169" fmla="*/ 214085 w 218057"/>
                              <a:gd name="connsiteY169" fmla="*/ 31122 h 3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218057" h="36280">
                                <a:moveTo>
                                  <a:pt x="19516" y="22127"/>
                                </a:moveTo>
                                <a:lnTo>
                                  <a:pt x="4814" y="22127"/>
                                </a:lnTo>
                                <a:lnTo>
                                  <a:pt x="4814" y="34149"/>
                                </a:lnTo>
                                <a:lnTo>
                                  <a:pt x="21893" y="34149"/>
                                </a:lnTo>
                                <a:lnTo>
                                  <a:pt x="21893" y="37808"/>
                                </a:lnTo>
                                <a:lnTo>
                                  <a:pt x="340" y="37808"/>
                                </a:lnTo>
                                <a:lnTo>
                                  <a:pt x="340" y="3884"/>
                                </a:lnTo>
                                <a:lnTo>
                                  <a:pt x="21657" y="3884"/>
                                </a:lnTo>
                                <a:lnTo>
                                  <a:pt x="21657" y="7543"/>
                                </a:lnTo>
                                <a:lnTo>
                                  <a:pt x="4814" y="7543"/>
                                </a:lnTo>
                                <a:lnTo>
                                  <a:pt x="4814" y="18471"/>
                                </a:lnTo>
                                <a:lnTo>
                                  <a:pt x="19516" y="18471"/>
                                </a:lnTo>
                                <a:close/>
                                <a:moveTo>
                                  <a:pt x="31469" y="37808"/>
                                </a:moveTo>
                                <a:lnTo>
                                  <a:pt x="27160" y="37808"/>
                                </a:lnTo>
                                <a:lnTo>
                                  <a:pt x="27160" y="2020"/>
                                </a:lnTo>
                                <a:lnTo>
                                  <a:pt x="31469" y="2020"/>
                                </a:lnTo>
                                <a:close/>
                                <a:moveTo>
                                  <a:pt x="48826" y="38273"/>
                                </a:moveTo>
                                <a:cubicBezTo>
                                  <a:pt x="45690" y="38392"/>
                                  <a:pt x="42652" y="37167"/>
                                  <a:pt x="40476" y="34906"/>
                                </a:cubicBezTo>
                                <a:cubicBezTo>
                                  <a:pt x="38252" y="32449"/>
                                  <a:pt x="37096" y="29209"/>
                                  <a:pt x="37261" y="25900"/>
                                </a:cubicBezTo>
                                <a:lnTo>
                                  <a:pt x="37261" y="25106"/>
                                </a:lnTo>
                                <a:cubicBezTo>
                                  <a:pt x="37225" y="22798"/>
                                  <a:pt x="37717" y="20512"/>
                                  <a:pt x="38701" y="18423"/>
                                </a:cubicBezTo>
                                <a:cubicBezTo>
                                  <a:pt x="39583" y="16542"/>
                                  <a:pt x="40971" y="14945"/>
                                  <a:pt x="42709" y="13809"/>
                                </a:cubicBezTo>
                                <a:cubicBezTo>
                                  <a:pt x="44365" y="12716"/>
                                  <a:pt x="46306" y="12136"/>
                                  <a:pt x="48289" y="12142"/>
                                </a:cubicBezTo>
                                <a:cubicBezTo>
                                  <a:pt x="51200" y="11983"/>
                                  <a:pt x="54022" y="13179"/>
                                  <a:pt x="55933" y="15381"/>
                                </a:cubicBezTo>
                                <a:cubicBezTo>
                                  <a:pt x="57912" y="18051"/>
                                  <a:pt x="58878" y="21337"/>
                                  <a:pt x="58658" y="24653"/>
                                </a:cubicBezTo>
                                <a:lnTo>
                                  <a:pt x="58658" y="26442"/>
                                </a:lnTo>
                                <a:lnTo>
                                  <a:pt x="41579" y="26442"/>
                                </a:lnTo>
                                <a:cubicBezTo>
                                  <a:pt x="41536" y="28650"/>
                                  <a:pt x="42312" y="30796"/>
                                  <a:pt x="43756" y="32467"/>
                                </a:cubicBezTo>
                                <a:cubicBezTo>
                                  <a:pt x="45098" y="33975"/>
                                  <a:pt x="47037" y="34815"/>
                                  <a:pt x="49056" y="34763"/>
                                </a:cubicBezTo>
                                <a:cubicBezTo>
                                  <a:pt x="50408" y="34808"/>
                                  <a:pt x="51748" y="34487"/>
                                  <a:pt x="52933" y="33833"/>
                                </a:cubicBezTo>
                                <a:cubicBezTo>
                                  <a:pt x="54007" y="33195"/>
                                  <a:pt x="54949" y="32357"/>
                                  <a:pt x="55706" y="31363"/>
                                </a:cubicBezTo>
                                <a:lnTo>
                                  <a:pt x="58339" y="33415"/>
                                </a:lnTo>
                                <a:cubicBezTo>
                                  <a:pt x="56277" y="36633"/>
                                  <a:pt x="52641" y="38490"/>
                                  <a:pt x="48826" y="38273"/>
                                </a:cubicBezTo>
                                <a:close/>
                                <a:moveTo>
                                  <a:pt x="48289" y="15673"/>
                                </a:moveTo>
                                <a:cubicBezTo>
                                  <a:pt x="46622" y="15641"/>
                                  <a:pt x="45024" y="16334"/>
                                  <a:pt x="43908" y="17573"/>
                                </a:cubicBezTo>
                                <a:cubicBezTo>
                                  <a:pt x="42631" y="19069"/>
                                  <a:pt x="41864" y="20934"/>
                                  <a:pt x="41719" y="22896"/>
                                </a:cubicBezTo>
                                <a:lnTo>
                                  <a:pt x="54346" y="22896"/>
                                </a:lnTo>
                                <a:lnTo>
                                  <a:pt x="54346" y="22571"/>
                                </a:lnTo>
                                <a:cubicBezTo>
                                  <a:pt x="54345" y="20723"/>
                                  <a:pt x="53721" y="18930"/>
                                  <a:pt x="52575" y="17480"/>
                                </a:cubicBezTo>
                                <a:cubicBezTo>
                                  <a:pt x="51491" y="16264"/>
                                  <a:pt x="49917" y="15600"/>
                                  <a:pt x="48289" y="15673"/>
                                </a:cubicBezTo>
                                <a:close/>
                                <a:moveTo>
                                  <a:pt x="67698" y="12598"/>
                                </a:moveTo>
                                <a:lnTo>
                                  <a:pt x="67814" y="15396"/>
                                </a:lnTo>
                                <a:cubicBezTo>
                                  <a:pt x="69672" y="13215"/>
                                  <a:pt x="72431" y="12012"/>
                                  <a:pt x="75294" y="12133"/>
                                </a:cubicBezTo>
                                <a:cubicBezTo>
                                  <a:pt x="78306" y="11838"/>
                                  <a:pt x="81182" y="13457"/>
                                  <a:pt x="82493" y="16186"/>
                                </a:cubicBezTo>
                                <a:cubicBezTo>
                                  <a:pt x="83343" y="14966"/>
                                  <a:pt x="84466" y="13961"/>
                                  <a:pt x="85773" y="13251"/>
                                </a:cubicBezTo>
                                <a:cubicBezTo>
                                  <a:pt x="87241" y="12475"/>
                                  <a:pt x="88885" y="12090"/>
                                  <a:pt x="90545" y="12133"/>
                                </a:cubicBezTo>
                                <a:cubicBezTo>
                                  <a:pt x="96074" y="12133"/>
                                  <a:pt x="98885" y="15061"/>
                                  <a:pt x="98979" y="20916"/>
                                </a:cubicBezTo>
                                <a:lnTo>
                                  <a:pt x="98979" y="37808"/>
                                </a:lnTo>
                                <a:lnTo>
                                  <a:pt x="94654" y="37808"/>
                                </a:lnTo>
                                <a:lnTo>
                                  <a:pt x="94654" y="21173"/>
                                </a:lnTo>
                                <a:cubicBezTo>
                                  <a:pt x="94767" y="19718"/>
                                  <a:pt x="94326" y="18275"/>
                                  <a:pt x="93420" y="17131"/>
                                </a:cubicBezTo>
                                <a:cubicBezTo>
                                  <a:pt x="92284" y="16126"/>
                                  <a:pt x="90780" y="15641"/>
                                  <a:pt x="89271" y="15792"/>
                                </a:cubicBezTo>
                                <a:cubicBezTo>
                                  <a:pt x="87809" y="15742"/>
                                  <a:pt x="86383" y="16254"/>
                                  <a:pt x="85287" y="17224"/>
                                </a:cubicBezTo>
                                <a:cubicBezTo>
                                  <a:pt x="84206" y="18229"/>
                                  <a:pt x="83549" y="19608"/>
                                  <a:pt x="83447" y="21080"/>
                                </a:cubicBezTo>
                                <a:lnTo>
                                  <a:pt x="83447" y="37808"/>
                                </a:lnTo>
                                <a:lnTo>
                                  <a:pt x="79114" y="37808"/>
                                </a:lnTo>
                                <a:lnTo>
                                  <a:pt x="79114" y="21289"/>
                                </a:lnTo>
                                <a:cubicBezTo>
                                  <a:pt x="79516" y="18663"/>
                                  <a:pt x="77713" y="16208"/>
                                  <a:pt x="75087" y="15806"/>
                                </a:cubicBezTo>
                                <a:cubicBezTo>
                                  <a:pt x="74643" y="15738"/>
                                  <a:pt x="74191" y="15732"/>
                                  <a:pt x="73746" y="15789"/>
                                </a:cubicBezTo>
                                <a:cubicBezTo>
                                  <a:pt x="71230" y="15595"/>
                                  <a:pt x="68881" y="17058"/>
                                  <a:pt x="67945" y="19401"/>
                                </a:cubicBezTo>
                                <a:lnTo>
                                  <a:pt x="67945" y="37808"/>
                                </a:lnTo>
                                <a:lnTo>
                                  <a:pt x="63621" y="37808"/>
                                </a:lnTo>
                                <a:lnTo>
                                  <a:pt x="63621" y="12598"/>
                                </a:lnTo>
                                <a:close/>
                                <a:moveTo>
                                  <a:pt x="115927" y="38273"/>
                                </a:moveTo>
                                <a:cubicBezTo>
                                  <a:pt x="112791" y="38392"/>
                                  <a:pt x="109753" y="37167"/>
                                  <a:pt x="107577" y="34906"/>
                                </a:cubicBezTo>
                                <a:cubicBezTo>
                                  <a:pt x="105353" y="32449"/>
                                  <a:pt x="104197" y="29209"/>
                                  <a:pt x="104362" y="25900"/>
                                </a:cubicBezTo>
                                <a:lnTo>
                                  <a:pt x="104362" y="25106"/>
                                </a:lnTo>
                                <a:cubicBezTo>
                                  <a:pt x="104326" y="22798"/>
                                  <a:pt x="104818" y="20512"/>
                                  <a:pt x="105802" y="18423"/>
                                </a:cubicBezTo>
                                <a:cubicBezTo>
                                  <a:pt x="106684" y="16542"/>
                                  <a:pt x="108072" y="14945"/>
                                  <a:pt x="109810" y="13809"/>
                                </a:cubicBezTo>
                                <a:cubicBezTo>
                                  <a:pt x="111466" y="12716"/>
                                  <a:pt x="113407" y="12136"/>
                                  <a:pt x="115390" y="12142"/>
                                </a:cubicBezTo>
                                <a:cubicBezTo>
                                  <a:pt x="118301" y="11983"/>
                                  <a:pt x="121123" y="13179"/>
                                  <a:pt x="123034" y="15381"/>
                                </a:cubicBezTo>
                                <a:cubicBezTo>
                                  <a:pt x="125013" y="18051"/>
                                  <a:pt x="125979" y="21337"/>
                                  <a:pt x="125760" y="24653"/>
                                </a:cubicBezTo>
                                <a:lnTo>
                                  <a:pt x="125760" y="26442"/>
                                </a:lnTo>
                                <a:lnTo>
                                  <a:pt x="108680" y="26442"/>
                                </a:lnTo>
                                <a:cubicBezTo>
                                  <a:pt x="108637" y="28650"/>
                                  <a:pt x="109413" y="30796"/>
                                  <a:pt x="110857" y="32467"/>
                                </a:cubicBezTo>
                                <a:cubicBezTo>
                                  <a:pt x="112200" y="33975"/>
                                  <a:pt x="114138" y="34815"/>
                                  <a:pt x="116157" y="34763"/>
                                </a:cubicBezTo>
                                <a:cubicBezTo>
                                  <a:pt x="117509" y="34808"/>
                                  <a:pt x="118849" y="34487"/>
                                  <a:pt x="120034" y="33833"/>
                                </a:cubicBezTo>
                                <a:cubicBezTo>
                                  <a:pt x="121108" y="33195"/>
                                  <a:pt x="122050" y="32357"/>
                                  <a:pt x="122807" y="31363"/>
                                </a:cubicBezTo>
                                <a:lnTo>
                                  <a:pt x="125440" y="33415"/>
                                </a:lnTo>
                                <a:cubicBezTo>
                                  <a:pt x="123379" y="36633"/>
                                  <a:pt x="119743" y="38490"/>
                                  <a:pt x="115927" y="38273"/>
                                </a:cubicBezTo>
                                <a:close/>
                                <a:moveTo>
                                  <a:pt x="115390" y="15673"/>
                                </a:moveTo>
                                <a:cubicBezTo>
                                  <a:pt x="113724" y="15641"/>
                                  <a:pt x="112125" y="16334"/>
                                  <a:pt x="111009" y="17573"/>
                                </a:cubicBezTo>
                                <a:cubicBezTo>
                                  <a:pt x="109732" y="19069"/>
                                  <a:pt x="108965" y="20934"/>
                                  <a:pt x="108820" y="22896"/>
                                </a:cubicBezTo>
                                <a:lnTo>
                                  <a:pt x="121447" y="22896"/>
                                </a:lnTo>
                                <a:lnTo>
                                  <a:pt x="121447" y="22571"/>
                                </a:lnTo>
                                <a:cubicBezTo>
                                  <a:pt x="121446" y="20723"/>
                                  <a:pt x="120822" y="18930"/>
                                  <a:pt x="119676" y="17480"/>
                                </a:cubicBezTo>
                                <a:cubicBezTo>
                                  <a:pt x="118592" y="16264"/>
                                  <a:pt x="117018" y="15600"/>
                                  <a:pt x="115390" y="15673"/>
                                </a:cubicBezTo>
                                <a:close/>
                                <a:moveTo>
                                  <a:pt x="134820" y="12598"/>
                                </a:moveTo>
                                <a:lnTo>
                                  <a:pt x="134960" y="15768"/>
                                </a:lnTo>
                                <a:cubicBezTo>
                                  <a:pt x="136745" y="13413"/>
                                  <a:pt x="139554" y="12060"/>
                                  <a:pt x="142508" y="12133"/>
                                </a:cubicBezTo>
                                <a:cubicBezTo>
                                  <a:pt x="147836" y="12133"/>
                                  <a:pt x="150520" y="15138"/>
                                  <a:pt x="150560" y="21149"/>
                                </a:cubicBezTo>
                                <a:lnTo>
                                  <a:pt x="150560" y="37808"/>
                                </a:lnTo>
                                <a:lnTo>
                                  <a:pt x="146263" y="37808"/>
                                </a:lnTo>
                                <a:lnTo>
                                  <a:pt x="146263" y="21125"/>
                                </a:lnTo>
                                <a:cubicBezTo>
                                  <a:pt x="146368" y="19672"/>
                                  <a:pt x="145923" y="18233"/>
                                  <a:pt x="145016" y="17093"/>
                                </a:cubicBezTo>
                                <a:cubicBezTo>
                                  <a:pt x="143986" y="16143"/>
                                  <a:pt x="142604" y="15670"/>
                                  <a:pt x="141208" y="15789"/>
                                </a:cubicBezTo>
                                <a:cubicBezTo>
                                  <a:pt x="139894" y="15764"/>
                                  <a:pt x="138605" y="16156"/>
                                  <a:pt x="137528" y="16908"/>
                                </a:cubicBezTo>
                                <a:cubicBezTo>
                                  <a:pt x="136467" y="17659"/>
                                  <a:pt x="135617" y="18669"/>
                                  <a:pt x="135058" y="19842"/>
                                </a:cubicBezTo>
                                <a:lnTo>
                                  <a:pt x="135058" y="37808"/>
                                </a:lnTo>
                                <a:lnTo>
                                  <a:pt x="130746" y="37808"/>
                                </a:lnTo>
                                <a:lnTo>
                                  <a:pt x="130746" y="12598"/>
                                </a:lnTo>
                                <a:close/>
                                <a:moveTo>
                                  <a:pt x="162922" y="6493"/>
                                </a:moveTo>
                                <a:lnTo>
                                  <a:pt x="162922" y="12598"/>
                                </a:lnTo>
                                <a:lnTo>
                                  <a:pt x="167625" y="12598"/>
                                </a:lnTo>
                                <a:lnTo>
                                  <a:pt x="167625" y="15930"/>
                                </a:lnTo>
                                <a:lnTo>
                                  <a:pt x="162922" y="15930"/>
                                </a:lnTo>
                                <a:lnTo>
                                  <a:pt x="162922" y="31584"/>
                                </a:lnTo>
                                <a:cubicBezTo>
                                  <a:pt x="162861" y="32393"/>
                                  <a:pt x="163084" y="33197"/>
                                  <a:pt x="163551" y="33860"/>
                                </a:cubicBezTo>
                                <a:cubicBezTo>
                                  <a:pt x="164115" y="34422"/>
                                  <a:pt x="164903" y="34700"/>
                                  <a:pt x="165695" y="34617"/>
                                </a:cubicBezTo>
                                <a:cubicBezTo>
                                  <a:pt x="166387" y="34592"/>
                                  <a:pt x="167074" y="34498"/>
                                  <a:pt x="167747" y="34337"/>
                                </a:cubicBezTo>
                                <a:lnTo>
                                  <a:pt x="167747" y="37808"/>
                                </a:lnTo>
                                <a:cubicBezTo>
                                  <a:pt x="166670" y="38109"/>
                                  <a:pt x="165558" y="38264"/>
                                  <a:pt x="164440" y="38270"/>
                                </a:cubicBezTo>
                                <a:cubicBezTo>
                                  <a:pt x="162796" y="38388"/>
                                  <a:pt x="161190" y="37743"/>
                                  <a:pt x="160082" y="36523"/>
                                </a:cubicBezTo>
                                <a:cubicBezTo>
                                  <a:pt x="159021" y="35095"/>
                                  <a:pt x="158501" y="33336"/>
                                  <a:pt x="158615" y="31560"/>
                                </a:cubicBezTo>
                                <a:lnTo>
                                  <a:pt x="158615" y="15930"/>
                                </a:lnTo>
                                <a:lnTo>
                                  <a:pt x="154019" y="15930"/>
                                </a:lnTo>
                                <a:lnTo>
                                  <a:pt x="154019" y="12598"/>
                                </a:lnTo>
                                <a:lnTo>
                                  <a:pt x="158609" y="12598"/>
                                </a:lnTo>
                                <a:lnTo>
                                  <a:pt x="158609" y="6493"/>
                                </a:lnTo>
                                <a:close/>
                                <a:moveTo>
                                  <a:pt x="171054" y="24984"/>
                                </a:moveTo>
                                <a:cubicBezTo>
                                  <a:pt x="171017" y="22680"/>
                                  <a:pt x="171516" y="20400"/>
                                  <a:pt x="172510" y="18321"/>
                                </a:cubicBezTo>
                                <a:cubicBezTo>
                                  <a:pt x="173396" y="16437"/>
                                  <a:pt x="174806" y="14846"/>
                                  <a:pt x="176571" y="13740"/>
                                </a:cubicBezTo>
                                <a:cubicBezTo>
                                  <a:pt x="178356" y="12654"/>
                                  <a:pt x="180412" y="12097"/>
                                  <a:pt x="182500" y="12133"/>
                                </a:cubicBezTo>
                                <a:cubicBezTo>
                                  <a:pt x="185672" y="12023"/>
                                  <a:pt x="188726" y="13336"/>
                                  <a:pt x="190830" y="15712"/>
                                </a:cubicBezTo>
                                <a:cubicBezTo>
                                  <a:pt x="193045" y="18360"/>
                                  <a:pt x="194180" y="21747"/>
                                  <a:pt x="194009" y="25196"/>
                                </a:cubicBezTo>
                                <a:lnTo>
                                  <a:pt x="194009" y="25494"/>
                                </a:lnTo>
                                <a:cubicBezTo>
                                  <a:pt x="194046" y="27775"/>
                                  <a:pt x="193564" y="30034"/>
                                  <a:pt x="192598" y="32100"/>
                                </a:cubicBezTo>
                                <a:cubicBezTo>
                                  <a:pt x="191723" y="33976"/>
                                  <a:pt x="190322" y="35558"/>
                                  <a:pt x="188566" y="36654"/>
                                </a:cubicBezTo>
                                <a:cubicBezTo>
                                  <a:pt x="186754" y="37760"/>
                                  <a:pt x="184664" y="38325"/>
                                  <a:pt x="182542" y="38285"/>
                                </a:cubicBezTo>
                                <a:cubicBezTo>
                                  <a:pt x="179378" y="38392"/>
                                  <a:pt x="176332" y="37079"/>
                                  <a:pt x="174236" y="34707"/>
                                </a:cubicBezTo>
                                <a:cubicBezTo>
                                  <a:pt x="172026" y="32078"/>
                                  <a:pt x="170889" y="28713"/>
                                  <a:pt x="171051" y="25282"/>
                                </a:cubicBezTo>
                                <a:close/>
                                <a:moveTo>
                                  <a:pt x="175387" y="25497"/>
                                </a:moveTo>
                                <a:cubicBezTo>
                                  <a:pt x="175268" y="27896"/>
                                  <a:pt x="175952" y="30266"/>
                                  <a:pt x="177332" y="32231"/>
                                </a:cubicBezTo>
                                <a:cubicBezTo>
                                  <a:pt x="179567" y="35106"/>
                                  <a:pt x="183710" y="35624"/>
                                  <a:pt x="186585" y="33389"/>
                                </a:cubicBezTo>
                                <a:cubicBezTo>
                                  <a:pt x="187029" y="33043"/>
                                  <a:pt x="187427" y="32642"/>
                                  <a:pt x="187770" y="32195"/>
                                </a:cubicBezTo>
                                <a:cubicBezTo>
                                  <a:pt x="189175" y="30063"/>
                                  <a:pt x="189850" y="27533"/>
                                  <a:pt x="189693" y="24984"/>
                                </a:cubicBezTo>
                                <a:cubicBezTo>
                                  <a:pt x="189805" y="22586"/>
                                  <a:pt x="189112" y="20220"/>
                                  <a:pt x="187725" y="18262"/>
                                </a:cubicBezTo>
                                <a:cubicBezTo>
                                  <a:pt x="186511" y="16595"/>
                                  <a:pt x="184555" y="15633"/>
                                  <a:pt x="182494" y="15688"/>
                                </a:cubicBezTo>
                                <a:cubicBezTo>
                                  <a:pt x="180465" y="15639"/>
                                  <a:pt x="178540" y="16588"/>
                                  <a:pt x="177344" y="18229"/>
                                </a:cubicBezTo>
                                <a:cubicBezTo>
                                  <a:pt x="175909" y="20365"/>
                                  <a:pt x="175219" y="22914"/>
                                  <a:pt x="175378" y="25482"/>
                                </a:cubicBezTo>
                                <a:close/>
                                <a:moveTo>
                                  <a:pt x="214088" y="31137"/>
                                </a:moveTo>
                                <a:cubicBezTo>
                                  <a:pt x="214135" y="30068"/>
                                  <a:pt x="213641" y="29048"/>
                                  <a:pt x="212773" y="28423"/>
                                </a:cubicBezTo>
                                <a:cubicBezTo>
                                  <a:pt x="211366" y="27575"/>
                                  <a:pt x="209807" y="27008"/>
                                  <a:pt x="208183" y="26756"/>
                                </a:cubicBezTo>
                                <a:cubicBezTo>
                                  <a:pt x="206388" y="26418"/>
                                  <a:pt x="204643" y="25855"/>
                                  <a:pt x="202988" y="25079"/>
                                </a:cubicBezTo>
                                <a:cubicBezTo>
                                  <a:pt x="201860" y="24555"/>
                                  <a:pt x="200882" y="23753"/>
                                  <a:pt x="200146" y="22750"/>
                                </a:cubicBezTo>
                                <a:cubicBezTo>
                                  <a:pt x="199517" y="21798"/>
                                  <a:pt x="199196" y="20676"/>
                                  <a:pt x="199225" y="19535"/>
                                </a:cubicBezTo>
                                <a:cubicBezTo>
                                  <a:pt x="199223" y="17472"/>
                                  <a:pt x="200194" y="15529"/>
                                  <a:pt x="201846" y="14292"/>
                                </a:cubicBezTo>
                                <a:cubicBezTo>
                                  <a:pt x="203755" y="12809"/>
                                  <a:pt x="206128" y="12049"/>
                                  <a:pt x="208544" y="12148"/>
                                </a:cubicBezTo>
                                <a:cubicBezTo>
                                  <a:pt x="211052" y="12033"/>
                                  <a:pt x="213518" y="12818"/>
                                  <a:pt x="215499" y="14361"/>
                                </a:cubicBezTo>
                                <a:cubicBezTo>
                                  <a:pt x="217227" y="15727"/>
                                  <a:pt x="218216" y="17825"/>
                                  <a:pt x="218168" y="20027"/>
                                </a:cubicBezTo>
                                <a:lnTo>
                                  <a:pt x="213829" y="20027"/>
                                </a:lnTo>
                                <a:cubicBezTo>
                                  <a:pt x="213827" y="18835"/>
                                  <a:pt x="213277" y="17710"/>
                                  <a:pt x="212338" y="16976"/>
                                </a:cubicBezTo>
                                <a:cubicBezTo>
                                  <a:pt x="211275" y="16100"/>
                                  <a:pt x="209927" y="15644"/>
                                  <a:pt x="208550" y="15694"/>
                                </a:cubicBezTo>
                                <a:cubicBezTo>
                                  <a:pt x="207244" y="15618"/>
                                  <a:pt x="205949" y="15979"/>
                                  <a:pt x="204870" y="16720"/>
                                </a:cubicBezTo>
                                <a:cubicBezTo>
                                  <a:pt x="204014" y="17343"/>
                                  <a:pt x="203518" y="18346"/>
                                  <a:pt x="203543" y="19404"/>
                                </a:cubicBezTo>
                                <a:cubicBezTo>
                                  <a:pt x="203496" y="20355"/>
                                  <a:pt x="203969" y="21256"/>
                                  <a:pt x="204778" y="21757"/>
                                </a:cubicBezTo>
                                <a:cubicBezTo>
                                  <a:pt x="206181" y="22492"/>
                                  <a:pt x="207690" y="23003"/>
                                  <a:pt x="209251" y="23272"/>
                                </a:cubicBezTo>
                                <a:cubicBezTo>
                                  <a:pt x="211044" y="23636"/>
                                  <a:pt x="212788" y="24211"/>
                                  <a:pt x="214446" y="24984"/>
                                </a:cubicBezTo>
                                <a:cubicBezTo>
                                  <a:pt x="215630" y="25521"/>
                                  <a:pt x="216656" y="26352"/>
                                  <a:pt x="217428" y="27397"/>
                                </a:cubicBezTo>
                                <a:cubicBezTo>
                                  <a:pt x="218096" y="28416"/>
                                  <a:pt x="218433" y="29615"/>
                                  <a:pt x="218395" y="30832"/>
                                </a:cubicBezTo>
                                <a:cubicBezTo>
                                  <a:pt x="218449" y="32974"/>
                                  <a:pt x="217437" y="35004"/>
                                  <a:pt x="215693" y="36248"/>
                                </a:cubicBezTo>
                                <a:cubicBezTo>
                                  <a:pt x="213644" y="37684"/>
                                  <a:pt x="211178" y="38401"/>
                                  <a:pt x="208679" y="38288"/>
                                </a:cubicBezTo>
                                <a:cubicBezTo>
                                  <a:pt x="206833" y="38326"/>
                                  <a:pt x="205001" y="37961"/>
                                  <a:pt x="203310" y="37218"/>
                                </a:cubicBezTo>
                                <a:cubicBezTo>
                                  <a:pt x="201844" y="36577"/>
                                  <a:pt x="200582" y="35545"/>
                                  <a:pt x="199663" y="34235"/>
                                </a:cubicBezTo>
                                <a:cubicBezTo>
                                  <a:pt x="198806" y="33017"/>
                                  <a:pt x="198347" y="31564"/>
                                  <a:pt x="198348" y="30075"/>
                                </a:cubicBezTo>
                                <a:lnTo>
                                  <a:pt x="202657" y="30075"/>
                                </a:lnTo>
                                <a:cubicBezTo>
                                  <a:pt x="202688" y="31423"/>
                                  <a:pt x="203326" y="32686"/>
                                  <a:pt x="204393" y="33511"/>
                                </a:cubicBezTo>
                                <a:cubicBezTo>
                                  <a:pt x="205633" y="34408"/>
                                  <a:pt x="207141" y="34856"/>
                                  <a:pt x="208670" y="34781"/>
                                </a:cubicBezTo>
                                <a:cubicBezTo>
                                  <a:pt x="210047" y="34848"/>
                                  <a:pt x="211413" y="34503"/>
                                  <a:pt x="212594" y="33791"/>
                                </a:cubicBezTo>
                                <a:cubicBezTo>
                                  <a:pt x="213535" y="33234"/>
                                  <a:pt x="214104" y="32215"/>
                                  <a:pt x="214085" y="3112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1041564" y="6257710"/>
                            <a:ext cx="292416" cy="44085"/>
                          </a:xfrm>
                          <a:custGeom>
                            <a:avLst/>
                            <a:gdLst>
                              <a:gd name="connsiteX0" fmla="*/ 26482 w 292416"/>
                              <a:gd name="connsiteY0" fmla="*/ 25739 h 44085"/>
                              <a:gd name="connsiteX1" fmla="*/ 22509 w 292416"/>
                              <a:gd name="connsiteY1" fmla="*/ 34045 h 44085"/>
                              <a:gd name="connsiteX2" fmla="*/ 13622 w 292416"/>
                              <a:gd name="connsiteY2" fmla="*/ 36967 h 44085"/>
                              <a:gd name="connsiteX3" fmla="*/ 3990 w 292416"/>
                              <a:gd name="connsiteY3" fmla="*/ 32658 h 44085"/>
                              <a:gd name="connsiteX4" fmla="*/ 363 w 292416"/>
                              <a:gd name="connsiteY4" fmla="*/ 21125 h 44085"/>
                              <a:gd name="connsiteX5" fmla="*/ 363 w 292416"/>
                              <a:gd name="connsiteY5" fmla="*/ 17862 h 44085"/>
                              <a:gd name="connsiteX6" fmla="*/ 2051 w 292416"/>
                              <a:gd name="connsiteY6" fmla="*/ 9544 h 44085"/>
                              <a:gd name="connsiteX7" fmla="*/ 6838 w 292416"/>
                              <a:gd name="connsiteY7" fmla="*/ 4033 h 44085"/>
                              <a:gd name="connsiteX8" fmla="*/ 14013 w 292416"/>
                              <a:gd name="connsiteY8" fmla="*/ 2109 h 44085"/>
                              <a:gd name="connsiteX9" fmla="*/ 22682 w 292416"/>
                              <a:gd name="connsiteY9" fmla="*/ 5128 h 44085"/>
                              <a:gd name="connsiteX10" fmla="*/ 26479 w 292416"/>
                              <a:gd name="connsiteY10" fmla="*/ 13478 h 44085"/>
                              <a:gd name="connsiteX11" fmla="*/ 21970 w 292416"/>
                              <a:gd name="connsiteY11" fmla="*/ 13478 h 44085"/>
                              <a:gd name="connsiteX12" fmla="*/ 19441 w 292416"/>
                              <a:gd name="connsiteY12" fmla="*/ 7588 h 44085"/>
                              <a:gd name="connsiteX13" fmla="*/ 14016 w 292416"/>
                              <a:gd name="connsiteY13" fmla="*/ 5784 h 44085"/>
                              <a:gd name="connsiteX14" fmla="*/ 7294 w 292416"/>
                              <a:gd name="connsiteY14" fmla="*/ 8954 h 44085"/>
                              <a:gd name="connsiteX15" fmla="*/ 4860 w 292416"/>
                              <a:gd name="connsiteY15" fmla="*/ 17979 h 44085"/>
                              <a:gd name="connsiteX16" fmla="*/ 4860 w 292416"/>
                              <a:gd name="connsiteY16" fmla="*/ 21259 h 44085"/>
                              <a:gd name="connsiteX17" fmla="*/ 7166 w 292416"/>
                              <a:gd name="connsiteY17" fmla="*/ 30051 h 44085"/>
                              <a:gd name="connsiteX18" fmla="*/ 13619 w 292416"/>
                              <a:gd name="connsiteY18" fmla="*/ 33311 h 44085"/>
                              <a:gd name="connsiteX19" fmla="*/ 19339 w 292416"/>
                              <a:gd name="connsiteY19" fmla="*/ 31623 h 44085"/>
                              <a:gd name="connsiteX20" fmla="*/ 21985 w 292416"/>
                              <a:gd name="connsiteY20" fmla="*/ 25739 h 44085"/>
                              <a:gd name="connsiteX21" fmla="*/ 30770 w 292416"/>
                              <a:gd name="connsiteY21" fmla="*/ 23651 h 44085"/>
                              <a:gd name="connsiteX22" fmla="*/ 32226 w 292416"/>
                              <a:gd name="connsiteY22" fmla="*/ 16988 h 44085"/>
                              <a:gd name="connsiteX23" fmla="*/ 36285 w 292416"/>
                              <a:gd name="connsiteY23" fmla="*/ 12434 h 44085"/>
                              <a:gd name="connsiteX24" fmla="*/ 42213 w 292416"/>
                              <a:gd name="connsiteY24" fmla="*/ 10827 h 44085"/>
                              <a:gd name="connsiteX25" fmla="*/ 50543 w 292416"/>
                              <a:gd name="connsiteY25" fmla="*/ 14406 h 44085"/>
                              <a:gd name="connsiteX26" fmla="*/ 53722 w 292416"/>
                              <a:gd name="connsiteY26" fmla="*/ 23890 h 44085"/>
                              <a:gd name="connsiteX27" fmla="*/ 53722 w 292416"/>
                              <a:gd name="connsiteY27" fmla="*/ 24188 h 44085"/>
                              <a:gd name="connsiteX28" fmla="*/ 52311 w 292416"/>
                              <a:gd name="connsiteY28" fmla="*/ 30794 h 44085"/>
                              <a:gd name="connsiteX29" fmla="*/ 48279 w 292416"/>
                              <a:gd name="connsiteY29" fmla="*/ 35348 h 44085"/>
                              <a:gd name="connsiteX30" fmla="*/ 42255 w 292416"/>
                              <a:gd name="connsiteY30" fmla="*/ 36979 h 44085"/>
                              <a:gd name="connsiteX31" fmla="*/ 33949 w 292416"/>
                              <a:gd name="connsiteY31" fmla="*/ 33400 h 44085"/>
                              <a:gd name="connsiteX32" fmla="*/ 30767 w 292416"/>
                              <a:gd name="connsiteY32" fmla="*/ 23976 h 44085"/>
                              <a:gd name="connsiteX33" fmla="*/ 35104 w 292416"/>
                              <a:gd name="connsiteY33" fmla="*/ 24164 h 44085"/>
                              <a:gd name="connsiteX34" fmla="*/ 37048 w 292416"/>
                              <a:gd name="connsiteY34" fmla="*/ 30898 h 44085"/>
                              <a:gd name="connsiteX35" fmla="*/ 46301 w 292416"/>
                              <a:gd name="connsiteY35" fmla="*/ 32056 h 44085"/>
                              <a:gd name="connsiteX36" fmla="*/ 47486 w 292416"/>
                              <a:gd name="connsiteY36" fmla="*/ 30862 h 44085"/>
                              <a:gd name="connsiteX37" fmla="*/ 49406 w 292416"/>
                              <a:gd name="connsiteY37" fmla="*/ 23678 h 44085"/>
                              <a:gd name="connsiteX38" fmla="*/ 47438 w 292416"/>
                              <a:gd name="connsiteY38" fmla="*/ 16956 h 44085"/>
                              <a:gd name="connsiteX39" fmla="*/ 42207 w 292416"/>
                              <a:gd name="connsiteY39" fmla="*/ 14382 h 44085"/>
                              <a:gd name="connsiteX40" fmla="*/ 37057 w 292416"/>
                              <a:gd name="connsiteY40" fmla="*/ 16923 h 44085"/>
                              <a:gd name="connsiteX41" fmla="*/ 35092 w 292416"/>
                              <a:gd name="connsiteY41" fmla="*/ 24176 h 44085"/>
                              <a:gd name="connsiteX42" fmla="*/ 63179 w 292416"/>
                              <a:gd name="connsiteY42" fmla="*/ 11280 h 44085"/>
                              <a:gd name="connsiteX43" fmla="*/ 63295 w 292416"/>
                              <a:gd name="connsiteY43" fmla="*/ 14078 h 44085"/>
                              <a:gd name="connsiteX44" fmla="*/ 70774 w 292416"/>
                              <a:gd name="connsiteY44" fmla="*/ 10815 h 44085"/>
                              <a:gd name="connsiteX45" fmla="*/ 77971 w 292416"/>
                              <a:gd name="connsiteY45" fmla="*/ 14880 h 44085"/>
                              <a:gd name="connsiteX46" fmla="*/ 81251 w 292416"/>
                              <a:gd name="connsiteY46" fmla="*/ 11945 h 44085"/>
                              <a:gd name="connsiteX47" fmla="*/ 86023 w 292416"/>
                              <a:gd name="connsiteY47" fmla="*/ 10827 h 44085"/>
                              <a:gd name="connsiteX48" fmla="*/ 94457 w 292416"/>
                              <a:gd name="connsiteY48" fmla="*/ 19610 h 44085"/>
                              <a:gd name="connsiteX49" fmla="*/ 94457 w 292416"/>
                              <a:gd name="connsiteY49" fmla="*/ 36502 h 44085"/>
                              <a:gd name="connsiteX50" fmla="*/ 90132 w 292416"/>
                              <a:gd name="connsiteY50" fmla="*/ 36502 h 44085"/>
                              <a:gd name="connsiteX51" fmla="*/ 90132 w 292416"/>
                              <a:gd name="connsiteY51" fmla="*/ 19866 h 44085"/>
                              <a:gd name="connsiteX52" fmla="*/ 88898 w 292416"/>
                              <a:gd name="connsiteY52" fmla="*/ 15825 h 44085"/>
                              <a:gd name="connsiteX53" fmla="*/ 84749 w 292416"/>
                              <a:gd name="connsiteY53" fmla="*/ 14486 h 44085"/>
                              <a:gd name="connsiteX54" fmla="*/ 80765 w 292416"/>
                              <a:gd name="connsiteY54" fmla="*/ 15918 h 44085"/>
                              <a:gd name="connsiteX55" fmla="*/ 78931 w 292416"/>
                              <a:gd name="connsiteY55" fmla="*/ 19774 h 44085"/>
                              <a:gd name="connsiteX56" fmla="*/ 78931 w 292416"/>
                              <a:gd name="connsiteY56" fmla="*/ 36502 h 44085"/>
                              <a:gd name="connsiteX57" fmla="*/ 74592 w 292416"/>
                              <a:gd name="connsiteY57" fmla="*/ 36502 h 44085"/>
                              <a:gd name="connsiteX58" fmla="*/ 74592 w 292416"/>
                              <a:gd name="connsiteY58" fmla="*/ 19983 h 44085"/>
                              <a:gd name="connsiteX59" fmla="*/ 70565 w 292416"/>
                              <a:gd name="connsiteY59" fmla="*/ 14499 h 44085"/>
                              <a:gd name="connsiteX60" fmla="*/ 69224 w 292416"/>
                              <a:gd name="connsiteY60" fmla="*/ 14483 h 44085"/>
                              <a:gd name="connsiteX61" fmla="*/ 63423 w 292416"/>
                              <a:gd name="connsiteY61" fmla="*/ 18095 h 44085"/>
                              <a:gd name="connsiteX62" fmla="*/ 63423 w 292416"/>
                              <a:gd name="connsiteY62" fmla="*/ 36502 h 44085"/>
                              <a:gd name="connsiteX63" fmla="*/ 59099 w 292416"/>
                              <a:gd name="connsiteY63" fmla="*/ 36502 h 44085"/>
                              <a:gd name="connsiteX64" fmla="*/ 59099 w 292416"/>
                              <a:gd name="connsiteY64" fmla="*/ 11292 h 44085"/>
                              <a:gd name="connsiteX65" fmla="*/ 122228 w 292416"/>
                              <a:gd name="connsiteY65" fmla="*/ 24164 h 44085"/>
                              <a:gd name="connsiteX66" fmla="*/ 119594 w 292416"/>
                              <a:gd name="connsiteY66" fmla="*/ 33436 h 44085"/>
                              <a:gd name="connsiteX67" fmla="*/ 112464 w 292416"/>
                              <a:gd name="connsiteY67" fmla="*/ 36955 h 44085"/>
                              <a:gd name="connsiteX68" fmla="*/ 105241 w 292416"/>
                              <a:gd name="connsiteY68" fmla="*/ 34042 h 44085"/>
                              <a:gd name="connsiteX69" fmla="*/ 105241 w 292416"/>
                              <a:gd name="connsiteY69" fmla="*/ 46180 h 44085"/>
                              <a:gd name="connsiteX70" fmla="*/ 100943 w 292416"/>
                              <a:gd name="connsiteY70" fmla="*/ 46180 h 44085"/>
                              <a:gd name="connsiteX71" fmla="*/ 100943 w 292416"/>
                              <a:gd name="connsiteY71" fmla="*/ 11292 h 44085"/>
                              <a:gd name="connsiteX72" fmla="*/ 104877 w 292416"/>
                              <a:gd name="connsiteY72" fmla="*/ 11292 h 44085"/>
                              <a:gd name="connsiteX73" fmla="*/ 105085 w 292416"/>
                              <a:gd name="connsiteY73" fmla="*/ 14090 h 44085"/>
                              <a:gd name="connsiteX74" fmla="*/ 112401 w 292416"/>
                              <a:gd name="connsiteY74" fmla="*/ 10827 h 44085"/>
                              <a:gd name="connsiteX75" fmla="*/ 119588 w 292416"/>
                              <a:gd name="connsiteY75" fmla="*/ 14251 h 44085"/>
                              <a:gd name="connsiteX76" fmla="*/ 122233 w 292416"/>
                              <a:gd name="connsiteY76" fmla="*/ 23794 h 44085"/>
                              <a:gd name="connsiteX77" fmla="*/ 117930 w 292416"/>
                              <a:gd name="connsiteY77" fmla="*/ 23678 h 44085"/>
                              <a:gd name="connsiteX78" fmla="*/ 116114 w 292416"/>
                              <a:gd name="connsiteY78" fmla="*/ 16944 h 44085"/>
                              <a:gd name="connsiteX79" fmla="*/ 111139 w 292416"/>
                              <a:gd name="connsiteY79" fmla="*/ 14483 h 44085"/>
                              <a:gd name="connsiteX80" fmla="*/ 105267 w 292416"/>
                              <a:gd name="connsiteY80" fmla="*/ 17955 h 44085"/>
                              <a:gd name="connsiteX81" fmla="*/ 105267 w 292416"/>
                              <a:gd name="connsiteY81" fmla="*/ 30000 h 44085"/>
                              <a:gd name="connsiteX82" fmla="*/ 111184 w 292416"/>
                              <a:gd name="connsiteY82" fmla="*/ 33448 h 44085"/>
                              <a:gd name="connsiteX83" fmla="*/ 116111 w 292416"/>
                              <a:gd name="connsiteY83" fmla="*/ 30991 h 44085"/>
                              <a:gd name="connsiteX84" fmla="*/ 117930 w 292416"/>
                              <a:gd name="connsiteY84" fmla="*/ 23678 h 44085"/>
                              <a:gd name="connsiteX85" fmla="*/ 126579 w 292416"/>
                              <a:gd name="connsiteY85" fmla="*/ 23654 h 44085"/>
                              <a:gd name="connsiteX86" fmla="*/ 128034 w 292416"/>
                              <a:gd name="connsiteY86" fmla="*/ 16991 h 44085"/>
                              <a:gd name="connsiteX87" fmla="*/ 132084 w 292416"/>
                              <a:gd name="connsiteY87" fmla="*/ 12434 h 44085"/>
                              <a:gd name="connsiteX88" fmla="*/ 138013 w 292416"/>
                              <a:gd name="connsiteY88" fmla="*/ 10827 h 44085"/>
                              <a:gd name="connsiteX89" fmla="*/ 146330 w 292416"/>
                              <a:gd name="connsiteY89" fmla="*/ 14391 h 44085"/>
                              <a:gd name="connsiteX90" fmla="*/ 149509 w 292416"/>
                              <a:gd name="connsiteY90" fmla="*/ 23875 h 44085"/>
                              <a:gd name="connsiteX91" fmla="*/ 149509 w 292416"/>
                              <a:gd name="connsiteY91" fmla="*/ 24173 h 44085"/>
                              <a:gd name="connsiteX92" fmla="*/ 148099 w 292416"/>
                              <a:gd name="connsiteY92" fmla="*/ 30779 h 44085"/>
                              <a:gd name="connsiteX93" fmla="*/ 144067 w 292416"/>
                              <a:gd name="connsiteY93" fmla="*/ 35333 h 44085"/>
                              <a:gd name="connsiteX94" fmla="*/ 138042 w 292416"/>
                              <a:gd name="connsiteY94" fmla="*/ 36964 h 44085"/>
                              <a:gd name="connsiteX95" fmla="*/ 129737 w 292416"/>
                              <a:gd name="connsiteY95" fmla="*/ 33385 h 44085"/>
                              <a:gd name="connsiteX96" fmla="*/ 126573 w 292416"/>
                              <a:gd name="connsiteY96" fmla="*/ 23976 h 44085"/>
                              <a:gd name="connsiteX97" fmla="*/ 130912 w 292416"/>
                              <a:gd name="connsiteY97" fmla="*/ 24167 h 44085"/>
                              <a:gd name="connsiteX98" fmla="*/ 132856 w 292416"/>
                              <a:gd name="connsiteY98" fmla="*/ 30901 h 44085"/>
                              <a:gd name="connsiteX99" fmla="*/ 142109 w 292416"/>
                              <a:gd name="connsiteY99" fmla="*/ 32059 h 44085"/>
                              <a:gd name="connsiteX100" fmla="*/ 143294 w 292416"/>
                              <a:gd name="connsiteY100" fmla="*/ 30865 h 44085"/>
                              <a:gd name="connsiteX101" fmla="*/ 145227 w 292416"/>
                              <a:gd name="connsiteY101" fmla="*/ 23654 h 44085"/>
                              <a:gd name="connsiteX102" fmla="*/ 143258 w 292416"/>
                              <a:gd name="connsiteY102" fmla="*/ 16932 h 44085"/>
                              <a:gd name="connsiteX103" fmla="*/ 138028 w 292416"/>
                              <a:gd name="connsiteY103" fmla="*/ 14358 h 44085"/>
                              <a:gd name="connsiteX104" fmla="*/ 132877 w 292416"/>
                              <a:gd name="connsiteY104" fmla="*/ 16899 h 44085"/>
                              <a:gd name="connsiteX105" fmla="*/ 130906 w 292416"/>
                              <a:gd name="connsiteY105" fmla="*/ 24176 h 44085"/>
                              <a:gd name="connsiteX106" fmla="*/ 159011 w 292416"/>
                              <a:gd name="connsiteY106" fmla="*/ 11283 h 44085"/>
                              <a:gd name="connsiteX107" fmla="*/ 159154 w 292416"/>
                              <a:gd name="connsiteY107" fmla="*/ 14459 h 44085"/>
                              <a:gd name="connsiteX108" fmla="*/ 166702 w 292416"/>
                              <a:gd name="connsiteY108" fmla="*/ 10824 h 44085"/>
                              <a:gd name="connsiteX109" fmla="*/ 174754 w 292416"/>
                              <a:gd name="connsiteY109" fmla="*/ 19840 h 44085"/>
                              <a:gd name="connsiteX110" fmla="*/ 174754 w 292416"/>
                              <a:gd name="connsiteY110" fmla="*/ 36502 h 44085"/>
                              <a:gd name="connsiteX111" fmla="*/ 170445 w 292416"/>
                              <a:gd name="connsiteY111" fmla="*/ 36502 h 44085"/>
                              <a:gd name="connsiteX112" fmla="*/ 170445 w 292416"/>
                              <a:gd name="connsiteY112" fmla="*/ 19819 h 44085"/>
                              <a:gd name="connsiteX113" fmla="*/ 169198 w 292416"/>
                              <a:gd name="connsiteY113" fmla="*/ 15787 h 44085"/>
                              <a:gd name="connsiteX114" fmla="*/ 165390 w 292416"/>
                              <a:gd name="connsiteY114" fmla="*/ 14483 h 44085"/>
                              <a:gd name="connsiteX115" fmla="*/ 161710 w 292416"/>
                              <a:gd name="connsiteY115" fmla="*/ 15602 h 44085"/>
                              <a:gd name="connsiteX116" fmla="*/ 159240 w 292416"/>
                              <a:gd name="connsiteY116" fmla="*/ 18536 h 44085"/>
                              <a:gd name="connsiteX117" fmla="*/ 159240 w 292416"/>
                              <a:gd name="connsiteY117" fmla="*/ 36502 h 44085"/>
                              <a:gd name="connsiteX118" fmla="*/ 154928 w 292416"/>
                              <a:gd name="connsiteY118" fmla="*/ 36502 h 44085"/>
                              <a:gd name="connsiteX119" fmla="*/ 154928 w 292416"/>
                              <a:gd name="connsiteY119" fmla="*/ 11292 h 44085"/>
                              <a:gd name="connsiteX120" fmla="*/ 191723 w 292416"/>
                              <a:gd name="connsiteY120" fmla="*/ 36958 h 44085"/>
                              <a:gd name="connsiteX121" fmla="*/ 183373 w 292416"/>
                              <a:gd name="connsiteY121" fmla="*/ 33591 h 44085"/>
                              <a:gd name="connsiteX122" fmla="*/ 180158 w 292416"/>
                              <a:gd name="connsiteY122" fmla="*/ 24585 h 44085"/>
                              <a:gd name="connsiteX123" fmla="*/ 180158 w 292416"/>
                              <a:gd name="connsiteY123" fmla="*/ 23791 h 44085"/>
                              <a:gd name="connsiteX124" fmla="*/ 181590 w 292416"/>
                              <a:gd name="connsiteY124" fmla="*/ 17093 h 44085"/>
                              <a:gd name="connsiteX125" fmla="*/ 185598 w 292416"/>
                              <a:gd name="connsiteY125" fmla="*/ 12479 h 44085"/>
                              <a:gd name="connsiteX126" fmla="*/ 191178 w 292416"/>
                              <a:gd name="connsiteY126" fmla="*/ 10812 h 44085"/>
                              <a:gd name="connsiteX127" fmla="*/ 198818 w 292416"/>
                              <a:gd name="connsiteY127" fmla="*/ 14066 h 44085"/>
                              <a:gd name="connsiteX128" fmla="*/ 201544 w 292416"/>
                              <a:gd name="connsiteY128" fmla="*/ 23338 h 44085"/>
                              <a:gd name="connsiteX129" fmla="*/ 201544 w 292416"/>
                              <a:gd name="connsiteY129" fmla="*/ 25127 h 44085"/>
                              <a:gd name="connsiteX130" fmla="*/ 184470 w 292416"/>
                              <a:gd name="connsiteY130" fmla="*/ 25127 h 44085"/>
                              <a:gd name="connsiteX131" fmla="*/ 186648 w 292416"/>
                              <a:gd name="connsiteY131" fmla="*/ 31152 h 44085"/>
                              <a:gd name="connsiteX132" fmla="*/ 191947 w 292416"/>
                              <a:gd name="connsiteY132" fmla="*/ 33448 h 44085"/>
                              <a:gd name="connsiteX133" fmla="*/ 195824 w 292416"/>
                              <a:gd name="connsiteY133" fmla="*/ 32518 h 44085"/>
                              <a:gd name="connsiteX134" fmla="*/ 198597 w 292416"/>
                              <a:gd name="connsiteY134" fmla="*/ 30048 h 44085"/>
                              <a:gd name="connsiteX135" fmla="*/ 201231 w 292416"/>
                              <a:gd name="connsiteY135" fmla="*/ 32100 h 44085"/>
                              <a:gd name="connsiteX136" fmla="*/ 191717 w 292416"/>
                              <a:gd name="connsiteY136" fmla="*/ 36967 h 44085"/>
                              <a:gd name="connsiteX137" fmla="*/ 191187 w 292416"/>
                              <a:gd name="connsiteY137" fmla="*/ 14358 h 44085"/>
                              <a:gd name="connsiteX138" fmla="*/ 186806 w 292416"/>
                              <a:gd name="connsiteY138" fmla="*/ 16258 h 44085"/>
                              <a:gd name="connsiteX139" fmla="*/ 184611 w 292416"/>
                              <a:gd name="connsiteY139" fmla="*/ 21590 h 44085"/>
                              <a:gd name="connsiteX140" fmla="*/ 197238 w 292416"/>
                              <a:gd name="connsiteY140" fmla="*/ 21590 h 44085"/>
                              <a:gd name="connsiteX141" fmla="*/ 197238 w 292416"/>
                              <a:gd name="connsiteY141" fmla="*/ 21265 h 44085"/>
                              <a:gd name="connsiteX142" fmla="*/ 195466 w 292416"/>
                              <a:gd name="connsiteY142" fmla="*/ 16174 h 44085"/>
                              <a:gd name="connsiteX143" fmla="*/ 191181 w 292416"/>
                              <a:gd name="connsiteY143" fmla="*/ 14367 h 44085"/>
                              <a:gd name="connsiteX144" fmla="*/ 210619 w 292416"/>
                              <a:gd name="connsiteY144" fmla="*/ 11283 h 44085"/>
                              <a:gd name="connsiteX145" fmla="*/ 210747 w 292416"/>
                              <a:gd name="connsiteY145" fmla="*/ 14459 h 44085"/>
                              <a:gd name="connsiteX146" fmla="*/ 218295 w 292416"/>
                              <a:gd name="connsiteY146" fmla="*/ 10824 h 44085"/>
                              <a:gd name="connsiteX147" fmla="*/ 226347 w 292416"/>
                              <a:gd name="connsiteY147" fmla="*/ 19840 h 44085"/>
                              <a:gd name="connsiteX148" fmla="*/ 226347 w 292416"/>
                              <a:gd name="connsiteY148" fmla="*/ 36502 h 44085"/>
                              <a:gd name="connsiteX149" fmla="*/ 222053 w 292416"/>
                              <a:gd name="connsiteY149" fmla="*/ 36502 h 44085"/>
                              <a:gd name="connsiteX150" fmla="*/ 222053 w 292416"/>
                              <a:gd name="connsiteY150" fmla="*/ 19819 h 44085"/>
                              <a:gd name="connsiteX151" fmla="*/ 220806 w 292416"/>
                              <a:gd name="connsiteY151" fmla="*/ 15787 h 44085"/>
                              <a:gd name="connsiteX152" fmla="*/ 217010 w 292416"/>
                              <a:gd name="connsiteY152" fmla="*/ 14483 h 44085"/>
                              <a:gd name="connsiteX153" fmla="*/ 213330 w 292416"/>
                              <a:gd name="connsiteY153" fmla="*/ 15602 h 44085"/>
                              <a:gd name="connsiteX154" fmla="*/ 210861 w 292416"/>
                              <a:gd name="connsiteY154" fmla="*/ 18536 h 44085"/>
                              <a:gd name="connsiteX155" fmla="*/ 210861 w 292416"/>
                              <a:gd name="connsiteY155" fmla="*/ 36502 h 44085"/>
                              <a:gd name="connsiteX156" fmla="*/ 206536 w 292416"/>
                              <a:gd name="connsiteY156" fmla="*/ 36502 h 44085"/>
                              <a:gd name="connsiteX157" fmla="*/ 206536 w 292416"/>
                              <a:gd name="connsiteY157" fmla="*/ 11292 h 44085"/>
                              <a:gd name="connsiteX158" fmla="*/ 238712 w 292416"/>
                              <a:gd name="connsiteY158" fmla="*/ 5187 h 44085"/>
                              <a:gd name="connsiteX159" fmla="*/ 238712 w 292416"/>
                              <a:gd name="connsiteY159" fmla="*/ 11292 h 44085"/>
                              <a:gd name="connsiteX160" fmla="*/ 243418 w 292416"/>
                              <a:gd name="connsiteY160" fmla="*/ 11292 h 44085"/>
                              <a:gd name="connsiteX161" fmla="*/ 243418 w 292416"/>
                              <a:gd name="connsiteY161" fmla="*/ 14623 h 44085"/>
                              <a:gd name="connsiteX162" fmla="*/ 238712 w 292416"/>
                              <a:gd name="connsiteY162" fmla="*/ 14623 h 44085"/>
                              <a:gd name="connsiteX163" fmla="*/ 238712 w 292416"/>
                              <a:gd name="connsiteY163" fmla="*/ 30278 h 44085"/>
                              <a:gd name="connsiteX164" fmla="*/ 239341 w 292416"/>
                              <a:gd name="connsiteY164" fmla="*/ 32553 h 44085"/>
                              <a:gd name="connsiteX165" fmla="*/ 241485 w 292416"/>
                              <a:gd name="connsiteY165" fmla="*/ 33311 h 44085"/>
                              <a:gd name="connsiteX166" fmla="*/ 243537 w 292416"/>
                              <a:gd name="connsiteY166" fmla="*/ 33031 h 44085"/>
                              <a:gd name="connsiteX167" fmla="*/ 243537 w 292416"/>
                              <a:gd name="connsiteY167" fmla="*/ 36502 h 44085"/>
                              <a:gd name="connsiteX168" fmla="*/ 240230 w 292416"/>
                              <a:gd name="connsiteY168" fmla="*/ 36964 h 44085"/>
                              <a:gd name="connsiteX169" fmla="*/ 235873 w 292416"/>
                              <a:gd name="connsiteY169" fmla="*/ 35217 h 44085"/>
                              <a:gd name="connsiteX170" fmla="*/ 234406 w 292416"/>
                              <a:gd name="connsiteY170" fmla="*/ 30254 h 44085"/>
                              <a:gd name="connsiteX171" fmla="*/ 234406 w 292416"/>
                              <a:gd name="connsiteY171" fmla="*/ 14623 h 44085"/>
                              <a:gd name="connsiteX172" fmla="*/ 229810 w 292416"/>
                              <a:gd name="connsiteY172" fmla="*/ 14623 h 44085"/>
                              <a:gd name="connsiteX173" fmla="*/ 229810 w 292416"/>
                              <a:gd name="connsiteY173" fmla="*/ 11292 h 44085"/>
                              <a:gd name="connsiteX174" fmla="*/ 234400 w 292416"/>
                              <a:gd name="connsiteY174" fmla="*/ 11292 h 44085"/>
                              <a:gd name="connsiteX175" fmla="*/ 234400 w 292416"/>
                              <a:gd name="connsiteY175" fmla="*/ 5187 h 44085"/>
                              <a:gd name="connsiteX176" fmla="*/ 258911 w 292416"/>
                              <a:gd name="connsiteY176" fmla="*/ 36967 h 44085"/>
                              <a:gd name="connsiteX177" fmla="*/ 250560 w 292416"/>
                              <a:gd name="connsiteY177" fmla="*/ 33600 h 44085"/>
                              <a:gd name="connsiteX178" fmla="*/ 247346 w 292416"/>
                              <a:gd name="connsiteY178" fmla="*/ 24593 h 44085"/>
                              <a:gd name="connsiteX179" fmla="*/ 247346 w 292416"/>
                              <a:gd name="connsiteY179" fmla="*/ 23800 h 44085"/>
                              <a:gd name="connsiteX180" fmla="*/ 248777 w 292416"/>
                              <a:gd name="connsiteY180" fmla="*/ 17102 h 44085"/>
                              <a:gd name="connsiteX181" fmla="*/ 252797 w 292416"/>
                              <a:gd name="connsiteY181" fmla="*/ 12491 h 44085"/>
                              <a:gd name="connsiteX182" fmla="*/ 258377 w 292416"/>
                              <a:gd name="connsiteY182" fmla="*/ 10824 h 44085"/>
                              <a:gd name="connsiteX183" fmla="*/ 266021 w 292416"/>
                              <a:gd name="connsiteY183" fmla="*/ 14063 h 44085"/>
                              <a:gd name="connsiteX184" fmla="*/ 268746 w 292416"/>
                              <a:gd name="connsiteY184" fmla="*/ 23335 h 44085"/>
                              <a:gd name="connsiteX185" fmla="*/ 268746 w 292416"/>
                              <a:gd name="connsiteY185" fmla="*/ 25124 h 44085"/>
                              <a:gd name="connsiteX186" fmla="*/ 251664 w 292416"/>
                              <a:gd name="connsiteY186" fmla="*/ 25124 h 44085"/>
                              <a:gd name="connsiteX187" fmla="*/ 253841 w 292416"/>
                              <a:gd name="connsiteY187" fmla="*/ 31149 h 44085"/>
                              <a:gd name="connsiteX188" fmla="*/ 259140 w 292416"/>
                              <a:gd name="connsiteY188" fmla="*/ 33445 h 44085"/>
                              <a:gd name="connsiteX189" fmla="*/ 263017 w 292416"/>
                              <a:gd name="connsiteY189" fmla="*/ 32515 h 44085"/>
                              <a:gd name="connsiteX190" fmla="*/ 265791 w 292416"/>
                              <a:gd name="connsiteY190" fmla="*/ 30045 h 44085"/>
                              <a:gd name="connsiteX191" fmla="*/ 268424 w 292416"/>
                              <a:gd name="connsiteY191" fmla="*/ 32097 h 44085"/>
                              <a:gd name="connsiteX192" fmla="*/ 258911 w 292416"/>
                              <a:gd name="connsiteY192" fmla="*/ 36967 h 44085"/>
                              <a:gd name="connsiteX193" fmla="*/ 258374 w 292416"/>
                              <a:gd name="connsiteY193" fmla="*/ 14367 h 44085"/>
                              <a:gd name="connsiteX194" fmla="*/ 253993 w 292416"/>
                              <a:gd name="connsiteY194" fmla="*/ 16267 h 44085"/>
                              <a:gd name="connsiteX195" fmla="*/ 251804 w 292416"/>
                              <a:gd name="connsiteY195" fmla="*/ 21590 h 44085"/>
                              <a:gd name="connsiteX196" fmla="*/ 264428 w 292416"/>
                              <a:gd name="connsiteY196" fmla="*/ 21590 h 44085"/>
                              <a:gd name="connsiteX197" fmla="*/ 264428 w 292416"/>
                              <a:gd name="connsiteY197" fmla="*/ 21265 h 44085"/>
                              <a:gd name="connsiteX198" fmla="*/ 262657 w 292416"/>
                              <a:gd name="connsiteY198" fmla="*/ 16174 h 44085"/>
                              <a:gd name="connsiteX199" fmla="*/ 258374 w 292416"/>
                              <a:gd name="connsiteY199" fmla="*/ 14367 h 44085"/>
                              <a:gd name="connsiteX200" fmla="*/ 288405 w 292416"/>
                              <a:gd name="connsiteY200" fmla="*/ 29816 h 44085"/>
                              <a:gd name="connsiteX201" fmla="*/ 287090 w 292416"/>
                              <a:gd name="connsiteY201" fmla="*/ 27102 h 44085"/>
                              <a:gd name="connsiteX202" fmla="*/ 282501 w 292416"/>
                              <a:gd name="connsiteY202" fmla="*/ 25434 h 44085"/>
                              <a:gd name="connsiteX203" fmla="*/ 277305 w 292416"/>
                              <a:gd name="connsiteY203" fmla="*/ 23758 h 44085"/>
                              <a:gd name="connsiteX204" fmla="*/ 274463 w 292416"/>
                              <a:gd name="connsiteY204" fmla="*/ 21429 h 44085"/>
                              <a:gd name="connsiteX205" fmla="*/ 273542 w 292416"/>
                              <a:gd name="connsiteY205" fmla="*/ 18214 h 44085"/>
                              <a:gd name="connsiteX206" fmla="*/ 276163 w 292416"/>
                              <a:gd name="connsiteY206" fmla="*/ 12971 h 44085"/>
                              <a:gd name="connsiteX207" fmla="*/ 282861 w 292416"/>
                              <a:gd name="connsiteY207" fmla="*/ 10827 h 44085"/>
                              <a:gd name="connsiteX208" fmla="*/ 289816 w 292416"/>
                              <a:gd name="connsiteY208" fmla="*/ 13040 h 44085"/>
                              <a:gd name="connsiteX209" fmla="*/ 292485 w 292416"/>
                              <a:gd name="connsiteY209" fmla="*/ 18706 h 44085"/>
                              <a:gd name="connsiteX210" fmla="*/ 288152 w 292416"/>
                              <a:gd name="connsiteY210" fmla="*/ 18706 h 44085"/>
                              <a:gd name="connsiteX211" fmla="*/ 286661 w 292416"/>
                              <a:gd name="connsiteY211" fmla="*/ 15655 h 44085"/>
                              <a:gd name="connsiteX212" fmla="*/ 282873 w 292416"/>
                              <a:gd name="connsiteY212" fmla="*/ 14373 h 44085"/>
                              <a:gd name="connsiteX213" fmla="*/ 279193 w 292416"/>
                              <a:gd name="connsiteY213" fmla="*/ 15399 h 44085"/>
                              <a:gd name="connsiteX214" fmla="*/ 277866 w 292416"/>
                              <a:gd name="connsiteY214" fmla="*/ 18083 h 44085"/>
                              <a:gd name="connsiteX215" fmla="*/ 279101 w 292416"/>
                              <a:gd name="connsiteY215" fmla="*/ 20436 h 44085"/>
                              <a:gd name="connsiteX216" fmla="*/ 283574 w 292416"/>
                              <a:gd name="connsiteY216" fmla="*/ 21951 h 44085"/>
                              <a:gd name="connsiteX217" fmla="*/ 288805 w 292416"/>
                              <a:gd name="connsiteY217" fmla="*/ 23675 h 44085"/>
                              <a:gd name="connsiteX218" fmla="*/ 291787 w 292416"/>
                              <a:gd name="connsiteY218" fmla="*/ 26088 h 44085"/>
                              <a:gd name="connsiteX219" fmla="*/ 292754 w 292416"/>
                              <a:gd name="connsiteY219" fmla="*/ 29523 h 44085"/>
                              <a:gd name="connsiteX220" fmla="*/ 290052 w 292416"/>
                              <a:gd name="connsiteY220" fmla="*/ 34939 h 44085"/>
                              <a:gd name="connsiteX221" fmla="*/ 283037 w 292416"/>
                              <a:gd name="connsiteY221" fmla="*/ 36979 h 44085"/>
                              <a:gd name="connsiteX222" fmla="*/ 277669 w 292416"/>
                              <a:gd name="connsiteY222" fmla="*/ 35909 h 44085"/>
                              <a:gd name="connsiteX223" fmla="*/ 274022 w 292416"/>
                              <a:gd name="connsiteY223" fmla="*/ 32926 h 44085"/>
                              <a:gd name="connsiteX224" fmla="*/ 272707 w 292416"/>
                              <a:gd name="connsiteY224" fmla="*/ 28766 h 44085"/>
                              <a:gd name="connsiteX225" fmla="*/ 277016 w 292416"/>
                              <a:gd name="connsiteY225" fmla="*/ 28766 h 44085"/>
                              <a:gd name="connsiteX226" fmla="*/ 278752 w 292416"/>
                              <a:gd name="connsiteY226" fmla="*/ 32201 h 44085"/>
                              <a:gd name="connsiteX227" fmla="*/ 283028 w 292416"/>
                              <a:gd name="connsiteY227" fmla="*/ 33472 h 44085"/>
                              <a:gd name="connsiteX228" fmla="*/ 286953 w 292416"/>
                              <a:gd name="connsiteY228" fmla="*/ 32482 h 44085"/>
                              <a:gd name="connsiteX229" fmla="*/ 288408 w 292416"/>
                              <a:gd name="connsiteY229" fmla="*/ 29816 h 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Lst>
                            <a:rect l="l" t="t" r="r" b="b"/>
                            <a:pathLst>
                              <a:path w="292416" h="44085">
                                <a:moveTo>
                                  <a:pt x="26482" y="25739"/>
                                </a:moveTo>
                                <a:cubicBezTo>
                                  <a:pt x="26264" y="28912"/>
                                  <a:pt x="24844" y="31883"/>
                                  <a:pt x="22509" y="34045"/>
                                </a:cubicBezTo>
                                <a:cubicBezTo>
                                  <a:pt x="20012" y="36086"/>
                                  <a:pt x="16844" y="37128"/>
                                  <a:pt x="13622" y="36967"/>
                                </a:cubicBezTo>
                                <a:cubicBezTo>
                                  <a:pt x="9917" y="37103"/>
                                  <a:pt x="6358" y="35511"/>
                                  <a:pt x="3990" y="32658"/>
                                </a:cubicBezTo>
                                <a:cubicBezTo>
                                  <a:pt x="1437" y="29373"/>
                                  <a:pt x="150" y="25280"/>
                                  <a:pt x="363" y="21125"/>
                                </a:cubicBezTo>
                                <a:lnTo>
                                  <a:pt x="363" y="17862"/>
                                </a:lnTo>
                                <a:cubicBezTo>
                                  <a:pt x="303" y="14999"/>
                                  <a:pt x="879" y="12158"/>
                                  <a:pt x="2051" y="9544"/>
                                </a:cubicBezTo>
                                <a:cubicBezTo>
                                  <a:pt x="3069" y="7276"/>
                                  <a:pt x="4734" y="5358"/>
                                  <a:pt x="6838" y="4033"/>
                                </a:cubicBezTo>
                                <a:cubicBezTo>
                                  <a:pt x="8999" y="2725"/>
                                  <a:pt x="11487" y="2058"/>
                                  <a:pt x="14013" y="2109"/>
                                </a:cubicBezTo>
                                <a:cubicBezTo>
                                  <a:pt x="17185" y="1954"/>
                                  <a:pt x="20293" y="3036"/>
                                  <a:pt x="22682" y="5128"/>
                                </a:cubicBezTo>
                                <a:cubicBezTo>
                                  <a:pt x="24950" y="7337"/>
                                  <a:pt x="26305" y="10317"/>
                                  <a:pt x="26479" y="13478"/>
                                </a:cubicBezTo>
                                <a:lnTo>
                                  <a:pt x="21970" y="13478"/>
                                </a:lnTo>
                                <a:cubicBezTo>
                                  <a:pt x="21815" y="11286"/>
                                  <a:pt x="20924" y="9210"/>
                                  <a:pt x="19441" y="7588"/>
                                </a:cubicBezTo>
                                <a:cubicBezTo>
                                  <a:pt x="17934" y="6308"/>
                                  <a:pt x="15989" y="5661"/>
                                  <a:pt x="14016" y="5784"/>
                                </a:cubicBezTo>
                                <a:cubicBezTo>
                                  <a:pt x="11391" y="5673"/>
                                  <a:pt x="8878" y="6858"/>
                                  <a:pt x="7294" y="8954"/>
                                </a:cubicBezTo>
                                <a:cubicBezTo>
                                  <a:pt x="5513" y="11613"/>
                                  <a:pt x="4658" y="14785"/>
                                  <a:pt x="4860" y="17979"/>
                                </a:cubicBezTo>
                                <a:lnTo>
                                  <a:pt x="4860" y="21259"/>
                                </a:lnTo>
                                <a:cubicBezTo>
                                  <a:pt x="4699" y="24358"/>
                                  <a:pt x="5504" y="27430"/>
                                  <a:pt x="7166" y="30051"/>
                                </a:cubicBezTo>
                                <a:cubicBezTo>
                                  <a:pt x="8611" y="32178"/>
                                  <a:pt x="11050" y="33410"/>
                                  <a:pt x="13619" y="33311"/>
                                </a:cubicBezTo>
                                <a:cubicBezTo>
                                  <a:pt x="15666" y="33448"/>
                                  <a:pt x="17695" y="32849"/>
                                  <a:pt x="19339" y="31623"/>
                                </a:cubicBezTo>
                                <a:cubicBezTo>
                                  <a:pt x="20889" y="30036"/>
                                  <a:pt x="21827" y="27951"/>
                                  <a:pt x="21985" y="25739"/>
                                </a:cubicBezTo>
                                <a:close/>
                                <a:moveTo>
                                  <a:pt x="30770" y="23651"/>
                                </a:moveTo>
                                <a:cubicBezTo>
                                  <a:pt x="30733" y="21347"/>
                                  <a:pt x="31232" y="19067"/>
                                  <a:pt x="32226" y="16988"/>
                                </a:cubicBezTo>
                                <a:cubicBezTo>
                                  <a:pt x="33116" y="15114"/>
                                  <a:pt x="34524" y="13534"/>
                                  <a:pt x="36285" y="12434"/>
                                </a:cubicBezTo>
                                <a:cubicBezTo>
                                  <a:pt x="38069" y="11348"/>
                                  <a:pt x="40125" y="10791"/>
                                  <a:pt x="42213" y="10827"/>
                                </a:cubicBezTo>
                                <a:cubicBezTo>
                                  <a:pt x="45385" y="10717"/>
                                  <a:pt x="48439" y="12029"/>
                                  <a:pt x="50543" y="14406"/>
                                </a:cubicBezTo>
                                <a:cubicBezTo>
                                  <a:pt x="52758" y="17054"/>
                                  <a:pt x="53893" y="20441"/>
                                  <a:pt x="53722" y="23890"/>
                                </a:cubicBezTo>
                                <a:lnTo>
                                  <a:pt x="53722" y="24188"/>
                                </a:lnTo>
                                <a:cubicBezTo>
                                  <a:pt x="53759" y="26468"/>
                                  <a:pt x="53277" y="28727"/>
                                  <a:pt x="52311" y="30794"/>
                                </a:cubicBezTo>
                                <a:cubicBezTo>
                                  <a:pt x="51436" y="32670"/>
                                  <a:pt x="50035" y="34252"/>
                                  <a:pt x="48279" y="35348"/>
                                </a:cubicBezTo>
                                <a:cubicBezTo>
                                  <a:pt x="46467" y="36453"/>
                                  <a:pt x="44377" y="37019"/>
                                  <a:pt x="42255" y="36979"/>
                                </a:cubicBezTo>
                                <a:cubicBezTo>
                                  <a:pt x="39091" y="37086"/>
                                  <a:pt x="36045" y="35773"/>
                                  <a:pt x="33949" y="33400"/>
                                </a:cubicBezTo>
                                <a:cubicBezTo>
                                  <a:pt x="31741" y="30771"/>
                                  <a:pt x="30604" y="27406"/>
                                  <a:pt x="30767" y="23976"/>
                                </a:cubicBezTo>
                                <a:close/>
                                <a:moveTo>
                                  <a:pt x="35104" y="24164"/>
                                </a:moveTo>
                                <a:cubicBezTo>
                                  <a:pt x="34984" y="26563"/>
                                  <a:pt x="35668" y="28933"/>
                                  <a:pt x="37048" y="30898"/>
                                </a:cubicBezTo>
                                <a:cubicBezTo>
                                  <a:pt x="39284" y="33773"/>
                                  <a:pt x="43426" y="34291"/>
                                  <a:pt x="46301" y="32056"/>
                                </a:cubicBezTo>
                                <a:cubicBezTo>
                                  <a:pt x="46745" y="31710"/>
                                  <a:pt x="47143" y="31309"/>
                                  <a:pt x="47486" y="30862"/>
                                </a:cubicBezTo>
                                <a:cubicBezTo>
                                  <a:pt x="48884" y="28737"/>
                                  <a:pt x="49558" y="26217"/>
                                  <a:pt x="49406" y="23678"/>
                                </a:cubicBezTo>
                                <a:cubicBezTo>
                                  <a:pt x="49518" y="21280"/>
                                  <a:pt x="48825" y="18914"/>
                                  <a:pt x="47438" y="16956"/>
                                </a:cubicBezTo>
                                <a:cubicBezTo>
                                  <a:pt x="46224" y="15289"/>
                                  <a:pt x="44268" y="14326"/>
                                  <a:pt x="42207" y="14382"/>
                                </a:cubicBezTo>
                                <a:cubicBezTo>
                                  <a:pt x="40178" y="14333"/>
                                  <a:pt x="38253" y="15282"/>
                                  <a:pt x="37057" y="16923"/>
                                </a:cubicBezTo>
                                <a:cubicBezTo>
                                  <a:pt x="35623" y="19059"/>
                                  <a:pt x="34932" y="21608"/>
                                  <a:pt x="35092" y="24176"/>
                                </a:cubicBezTo>
                                <a:close/>
                                <a:moveTo>
                                  <a:pt x="63179" y="11280"/>
                                </a:moveTo>
                                <a:lnTo>
                                  <a:pt x="63295" y="14078"/>
                                </a:lnTo>
                                <a:cubicBezTo>
                                  <a:pt x="65153" y="11897"/>
                                  <a:pt x="67912" y="10694"/>
                                  <a:pt x="70774" y="10815"/>
                                </a:cubicBezTo>
                                <a:cubicBezTo>
                                  <a:pt x="73789" y="10524"/>
                                  <a:pt x="76664" y="12148"/>
                                  <a:pt x="77971" y="14880"/>
                                </a:cubicBezTo>
                                <a:cubicBezTo>
                                  <a:pt x="78821" y="13659"/>
                                  <a:pt x="79944" y="12654"/>
                                  <a:pt x="81251" y="11945"/>
                                </a:cubicBezTo>
                                <a:cubicBezTo>
                                  <a:pt x="82719" y="11169"/>
                                  <a:pt x="84363" y="10784"/>
                                  <a:pt x="86023" y="10827"/>
                                </a:cubicBezTo>
                                <a:cubicBezTo>
                                  <a:pt x="91552" y="10827"/>
                                  <a:pt x="94363" y="13755"/>
                                  <a:pt x="94457" y="19610"/>
                                </a:cubicBezTo>
                                <a:lnTo>
                                  <a:pt x="94457" y="36502"/>
                                </a:lnTo>
                                <a:lnTo>
                                  <a:pt x="90132" y="36502"/>
                                </a:lnTo>
                                <a:lnTo>
                                  <a:pt x="90132" y="19866"/>
                                </a:lnTo>
                                <a:cubicBezTo>
                                  <a:pt x="90245" y="18412"/>
                                  <a:pt x="89804" y="16969"/>
                                  <a:pt x="88898" y="15825"/>
                                </a:cubicBezTo>
                                <a:cubicBezTo>
                                  <a:pt x="87762" y="14820"/>
                                  <a:pt x="86258" y="14334"/>
                                  <a:pt x="84749" y="14486"/>
                                </a:cubicBezTo>
                                <a:cubicBezTo>
                                  <a:pt x="83287" y="14436"/>
                                  <a:pt x="81861" y="14948"/>
                                  <a:pt x="80765" y="15918"/>
                                </a:cubicBezTo>
                                <a:cubicBezTo>
                                  <a:pt x="79687" y="16924"/>
                                  <a:pt x="79031" y="18302"/>
                                  <a:pt x="78931" y="19774"/>
                                </a:cubicBezTo>
                                <a:lnTo>
                                  <a:pt x="78931" y="36502"/>
                                </a:lnTo>
                                <a:lnTo>
                                  <a:pt x="74592" y="36502"/>
                                </a:lnTo>
                                <a:lnTo>
                                  <a:pt x="74592" y="19983"/>
                                </a:lnTo>
                                <a:cubicBezTo>
                                  <a:pt x="74994" y="17357"/>
                                  <a:pt x="73191" y="14902"/>
                                  <a:pt x="70565" y="14499"/>
                                </a:cubicBezTo>
                                <a:cubicBezTo>
                                  <a:pt x="70121" y="14431"/>
                                  <a:pt x="69669" y="14426"/>
                                  <a:pt x="69224" y="14483"/>
                                </a:cubicBezTo>
                                <a:cubicBezTo>
                                  <a:pt x="66708" y="14289"/>
                                  <a:pt x="64359" y="15752"/>
                                  <a:pt x="63423" y="18095"/>
                                </a:cubicBezTo>
                                <a:lnTo>
                                  <a:pt x="63423" y="36502"/>
                                </a:lnTo>
                                <a:lnTo>
                                  <a:pt x="59099" y="36502"/>
                                </a:lnTo>
                                <a:lnTo>
                                  <a:pt x="59099" y="11292"/>
                                </a:lnTo>
                                <a:close/>
                                <a:moveTo>
                                  <a:pt x="122228" y="24164"/>
                                </a:moveTo>
                                <a:cubicBezTo>
                                  <a:pt x="122386" y="27459"/>
                                  <a:pt x="121462" y="30716"/>
                                  <a:pt x="119594" y="33436"/>
                                </a:cubicBezTo>
                                <a:cubicBezTo>
                                  <a:pt x="117954" y="35726"/>
                                  <a:pt x="115279" y="37046"/>
                                  <a:pt x="112464" y="36955"/>
                                </a:cubicBezTo>
                                <a:cubicBezTo>
                                  <a:pt x="109744" y="37095"/>
                                  <a:pt x="107102" y="36029"/>
                                  <a:pt x="105241" y="34042"/>
                                </a:cubicBezTo>
                                <a:lnTo>
                                  <a:pt x="105241" y="46180"/>
                                </a:lnTo>
                                <a:lnTo>
                                  <a:pt x="100943" y="46180"/>
                                </a:lnTo>
                                <a:lnTo>
                                  <a:pt x="100943" y="11292"/>
                                </a:lnTo>
                                <a:lnTo>
                                  <a:pt x="104877" y="11292"/>
                                </a:lnTo>
                                <a:lnTo>
                                  <a:pt x="105085" y="14090"/>
                                </a:lnTo>
                                <a:cubicBezTo>
                                  <a:pt x="106867" y="11901"/>
                                  <a:pt x="109583" y="10690"/>
                                  <a:pt x="112401" y="10827"/>
                                </a:cubicBezTo>
                                <a:cubicBezTo>
                                  <a:pt x="115213" y="10723"/>
                                  <a:pt x="117897" y="12002"/>
                                  <a:pt x="119588" y="14251"/>
                                </a:cubicBezTo>
                                <a:cubicBezTo>
                                  <a:pt x="121506" y="17049"/>
                                  <a:pt x="122437" y="20407"/>
                                  <a:pt x="122233" y="23794"/>
                                </a:cubicBezTo>
                                <a:close/>
                                <a:moveTo>
                                  <a:pt x="117930" y="23678"/>
                                </a:moveTo>
                                <a:cubicBezTo>
                                  <a:pt x="118061" y="21297"/>
                                  <a:pt x="117425" y="18936"/>
                                  <a:pt x="116114" y="16944"/>
                                </a:cubicBezTo>
                                <a:cubicBezTo>
                                  <a:pt x="114975" y="15340"/>
                                  <a:pt x="113106" y="14415"/>
                                  <a:pt x="111139" y="14483"/>
                                </a:cubicBezTo>
                                <a:cubicBezTo>
                                  <a:pt x="108673" y="14398"/>
                                  <a:pt x="106382" y="15753"/>
                                  <a:pt x="105267" y="17955"/>
                                </a:cubicBezTo>
                                <a:lnTo>
                                  <a:pt x="105267" y="30000"/>
                                </a:lnTo>
                                <a:cubicBezTo>
                                  <a:pt x="106398" y="32206"/>
                                  <a:pt x="108708" y="33552"/>
                                  <a:pt x="111184" y="33448"/>
                                </a:cubicBezTo>
                                <a:cubicBezTo>
                                  <a:pt x="113134" y="33505"/>
                                  <a:pt x="114984" y="32583"/>
                                  <a:pt x="116111" y="30991"/>
                                </a:cubicBezTo>
                                <a:cubicBezTo>
                                  <a:pt x="117476" y="28807"/>
                                  <a:pt x="118113" y="26247"/>
                                  <a:pt x="117930" y="23678"/>
                                </a:cubicBezTo>
                                <a:close/>
                                <a:moveTo>
                                  <a:pt x="126579" y="23654"/>
                                </a:moveTo>
                                <a:cubicBezTo>
                                  <a:pt x="126542" y="21350"/>
                                  <a:pt x="127040" y="19070"/>
                                  <a:pt x="128034" y="16991"/>
                                </a:cubicBezTo>
                                <a:cubicBezTo>
                                  <a:pt x="128921" y="15117"/>
                                  <a:pt x="130327" y="13536"/>
                                  <a:pt x="132084" y="12434"/>
                                </a:cubicBezTo>
                                <a:cubicBezTo>
                                  <a:pt x="133868" y="11348"/>
                                  <a:pt x="135924" y="10791"/>
                                  <a:pt x="138013" y="10827"/>
                                </a:cubicBezTo>
                                <a:cubicBezTo>
                                  <a:pt x="141178" y="10717"/>
                                  <a:pt x="144227" y="12023"/>
                                  <a:pt x="146330" y="14391"/>
                                </a:cubicBezTo>
                                <a:cubicBezTo>
                                  <a:pt x="148546" y="17039"/>
                                  <a:pt x="149681" y="20426"/>
                                  <a:pt x="149509" y="23875"/>
                                </a:cubicBezTo>
                                <a:lnTo>
                                  <a:pt x="149509" y="24173"/>
                                </a:lnTo>
                                <a:cubicBezTo>
                                  <a:pt x="149547" y="26453"/>
                                  <a:pt x="149064" y="28713"/>
                                  <a:pt x="148099" y="30779"/>
                                </a:cubicBezTo>
                                <a:cubicBezTo>
                                  <a:pt x="147223" y="32655"/>
                                  <a:pt x="145823" y="34237"/>
                                  <a:pt x="144067" y="35333"/>
                                </a:cubicBezTo>
                                <a:cubicBezTo>
                                  <a:pt x="142255" y="36438"/>
                                  <a:pt x="140165" y="37004"/>
                                  <a:pt x="138042" y="36964"/>
                                </a:cubicBezTo>
                                <a:cubicBezTo>
                                  <a:pt x="134879" y="37071"/>
                                  <a:pt x="131833" y="35758"/>
                                  <a:pt x="129737" y="33385"/>
                                </a:cubicBezTo>
                                <a:cubicBezTo>
                                  <a:pt x="127538" y="30758"/>
                                  <a:pt x="126409" y="27399"/>
                                  <a:pt x="126573" y="23976"/>
                                </a:cubicBezTo>
                                <a:close/>
                                <a:moveTo>
                                  <a:pt x="130912" y="24167"/>
                                </a:moveTo>
                                <a:cubicBezTo>
                                  <a:pt x="130792" y="26566"/>
                                  <a:pt x="131476" y="28936"/>
                                  <a:pt x="132856" y="30901"/>
                                </a:cubicBezTo>
                                <a:cubicBezTo>
                                  <a:pt x="135092" y="33776"/>
                                  <a:pt x="139235" y="34294"/>
                                  <a:pt x="142109" y="32059"/>
                                </a:cubicBezTo>
                                <a:cubicBezTo>
                                  <a:pt x="142554" y="31713"/>
                                  <a:pt x="142952" y="31312"/>
                                  <a:pt x="143294" y="30865"/>
                                </a:cubicBezTo>
                                <a:cubicBezTo>
                                  <a:pt x="144702" y="28734"/>
                                  <a:pt x="145380" y="26204"/>
                                  <a:pt x="145227" y="23654"/>
                                </a:cubicBezTo>
                                <a:cubicBezTo>
                                  <a:pt x="145338" y="21256"/>
                                  <a:pt x="144646" y="18890"/>
                                  <a:pt x="143258" y="16932"/>
                                </a:cubicBezTo>
                                <a:cubicBezTo>
                                  <a:pt x="142045" y="15265"/>
                                  <a:pt x="140089" y="14303"/>
                                  <a:pt x="138028" y="14358"/>
                                </a:cubicBezTo>
                                <a:cubicBezTo>
                                  <a:pt x="135998" y="14309"/>
                                  <a:pt x="134073" y="15258"/>
                                  <a:pt x="132877" y="16899"/>
                                </a:cubicBezTo>
                                <a:cubicBezTo>
                                  <a:pt x="131436" y="19041"/>
                                  <a:pt x="130743" y="21599"/>
                                  <a:pt x="130906" y="24176"/>
                                </a:cubicBezTo>
                                <a:close/>
                                <a:moveTo>
                                  <a:pt x="159011" y="11283"/>
                                </a:moveTo>
                                <a:lnTo>
                                  <a:pt x="159154" y="14459"/>
                                </a:lnTo>
                                <a:cubicBezTo>
                                  <a:pt x="160939" y="12104"/>
                                  <a:pt x="163748" y="10751"/>
                                  <a:pt x="166702" y="10824"/>
                                </a:cubicBezTo>
                                <a:cubicBezTo>
                                  <a:pt x="172030" y="10824"/>
                                  <a:pt x="174714" y="13829"/>
                                  <a:pt x="174754" y="19840"/>
                                </a:cubicBezTo>
                                <a:lnTo>
                                  <a:pt x="174754" y="36502"/>
                                </a:lnTo>
                                <a:lnTo>
                                  <a:pt x="170445" y="36502"/>
                                </a:lnTo>
                                <a:lnTo>
                                  <a:pt x="170445" y="19819"/>
                                </a:lnTo>
                                <a:cubicBezTo>
                                  <a:pt x="170550" y="18366"/>
                                  <a:pt x="170105" y="16927"/>
                                  <a:pt x="169198" y="15787"/>
                                </a:cubicBezTo>
                                <a:cubicBezTo>
                                  <a:pt x="168168" y="14837"/>
                                  <a:pt x="166786" y="14364"/>
                                  <a:pt x="165390" y="14483"/>
                                </a:cubicBezTo>
                                <a:cubicBezTo>
                                  <a:pt x="164076" y="14458"/>
                                  <a:pt x="162788" y="14849"/>
                                  <a:pt x="161710" y="15602"/>
                                </a:cubicBezTo>
                                <a:cubicBezTo>
                                  <a:pt x="160649" y="16352"/>
                                  <a:pt x="159799" y="17363"/>
                                  <a:pt x="159240" y="18536"/>
                                </a:cubicBezTo>
                                <a:lnTo>
                                  <a:pt x="159240" y="36502"/>
                                </a:lnTo>
                                <a:lnTo>
                                  <a:pt x="154928" y="36502"/>
                                </a:lnTo>
                                <a:lnTo>
                                  <a:pt x="154928" y="11292"/>
                                </a:lnTo>
                                <a:close/>
                                <a:moveTo>
                                  <a:pt x="191723" y="36958"/>
                                </a:moveTo>
                                <a:cubicBezTo>
                                  <a:pt x="188587" y="37077"/>
                                  <a:pt x="185550" y="35852"/>
                                  <a:pt x="183373" y="33591"/>
                                </a:cubicBezTo>
                                <a:cubicBezTo>
                                  <a:pt x="181150" y="31134"/>
                                  <a:pt x="179993" y="27894"/>
                                  <a:pt x="180158" y="24585"/>
                                </a:cubicBezTo>
                                <a:lnTo>
                                  <a:pt x="180158" y="23791"/>
                                </a:lnTo>
                                <a:cubicBezTo>
                                  <a:pt x="180117" y="21478"/>
                                  <a:pt x="180607" y="19187"/>
                                  <a:pt x="181590" y="17093"/>
                                </a:cubicBezTo>
                                <a:cubicBezTo>
                                  <a:pt x="182471" y="15212"/>
                                  <a:pt x="183859" y="13615"/>
                                  <a:pt x="185598" y="12479"/>
                                </a:cubicBezTo>
                                <a:cubicBezTo>
                                  <a:pt x="187253" y="11386"/>
                                  <a:pt x="189194" y="10806"/>
                                  <a:pt x="191178" y="10812"/>
                                </a:cubicBezTo>
                                <a:cubicBezTo>
                                  <a:pt x="194090" y="10658"/>
                                  <a:pt x="196911" y="11859"/>
                                  <a:pt x="198818" y="14066"/>
                                </a:cubicBezTo>
                                <a:cubicBezTo>
                                  <a:pt x="200797" y="16736"/>
                                  <a:pt x="201763" y="20022"/>
                                  <a:pt x="201544" y="23338"/>
                                </a:cubicBezTo>
                                <a:lnTo>
                                  <a:pt x="201544" y="25127"/>
                                </a:lnTo>
                                <a:lnTo>
                                  <a:pt x="184470" y="25127"/>
                                </a:lnTo>
                                <a:cubicBezTo>
                                  <a:pt x="184428" y="27335"/>
                                  <a:pt x="185203" y="29481"/>
                                  <a:pt x="186648" y="31152"/>
                                </a:cubicBezTo>
                                <a:cubicBezTo>
                                  <a:pt x="187990" y="32660"/>
                                  <a:pt x="189929" y="33500"/>
                                  <a:pt x="191947" y="33448"/>
                                </a:cubicBezTo>
                                <a:cubicBezTo>
                                  <a:pt x="193300" y="33493"/>
                                  <a:pt x="194639" y="33172"/>
                                  <a:pt x="195824" y="32518"/>
                                </a:cubicBezTo>
                                <a:cubicBezTo>
                                  <a:pt x="196899" y="31880"/>
                                  <a:pt x="197840" y="31042"/>
                                  <a:pt x="198597" y="30048"/>
                                </a:cubicBezTo>
                                <a:lnTo>
                                  <a:pt x="201231" y="32100"/>
                                </a:lnTo>
                                <a:cubicBezTo>
                                  <a:pt x="199171" y="35321"/>
                                  <a:pt x="195535" y="37182"/>
                                  <a:pt x="191717" y="36967"/>
                                </a:cubicBezTo>
                                <a:close/>
                                <a:moveTo>
                                  <a:pt x="191187" y="14358"/>
                                </a:moveTo>
                                <a:cubicBezTo>
                                  <a:pt x="189520" y="14326"/>
                                  <a:pt x="187921" y="15019"/>
                                  <a:pt x="186806" y="16258"/>
                                </a:cubicBezTo>
                                <a:cubicBezTo>
                                  <a:pt x="185524" y="17756"/>
                                  <a:pt x="184755" y="19624"/>
                                  <a:pt x="184611" y="21590"/>
                                </a:cubicBezTo>
                                <a:lnTo>
                                  <a:pt x="197238" y="21590"/>
                                </a:lnTo>
                                <a:lnTo>
                                  <a:pt x="197238" y="21265"/>
                                </a:lnTo>
                                <a:cubicBezTo>
                                  <a:pt x="197237" y="19417"/>
                                  <a:pt x="196613" y="17623"/>
                                  <a:pt x="195466" y="16174"/>
                                </a:cubicBezTo>
                                <a:cubicBezTo>
                                  <a:pt x="194382" y="14957"/>
                                  <a:pt x="192808" y="14294"/>
                                  <a:pt x="191181" y="14367"/>
                                </a:cubicBezTo>
                                <a:close/>
                                <a:moveTo>
                                  <a:pt x="210619" y="11283"/>
                                </a:moveTo>
                                <a:lnTo>
                                  <a:pt x="210747" y="14459"/>
                                </a:lnTo>
                                <a:cubicBezTo>
                                  <a:pt x="212532" y="12104"/>
                                  <a:pt x="215341" y="10751"/>
                                  <a:pt x="218295" y="10824"/>
                                </a:cubicBezTo>
                                <a:cubicBezTo>
                                  <a:pt x="223624" y="10824"/>
                                  <a:pt x="226308" y="13829"/>
                                  <a:pt x="226347" y="19840"/>
                                </a:cubicBezTo>
                                <a:lnTo>
                                  <a:pt x="226347" y="36502"/>
                                </a:lnTo>
                                <a:lnTo>
                                  <a:pt x="222053" y="36502"/>
                                </a:lnTo>
                                <a:lnTo>
                                  <a:pt x="222053" y="19819"/>
                                </a:lnTo>
                                <a:cubicBezTo>
                                  <a:pt x="222158" y="18366"/>
                                  <a:pt x="221713" y="16927"/>
                                  <a:pt x="220806" y="15787"/>
                                </a:cubicBezTo>
                                <a:cubicBezTo>
                                  <a:pt x="219779" y="14840"/>
                                  <a:pt x="218402" y="14368"/>
                                  <a:pt x="217010" y="14483"/>
                                </a:cubicBezTo>
                                <a:cubicBezTo>
                                  <a:pt x="215696" y="14458"/>
                                  <a:pt x="214408" y="14849"/>
                                  <a:pt x="213330" y="15602"/>
                                </a:cubicBezTo>
                                <a:cubicBezTo>
                                  <a:pt x="212269" y="16352"/>
                                  <a:pt x="211419" y="17363"/>
                                  <a:pt x="210861" y="18536"/>
                                </a:cubicBezTo>
                                <a:lnTo>
                                  <a:pt x="210861" y="36502"/>
                                </a:lnTo>
                                <a:lnTo>
                                  <a:pt x="206536" y="36502"/>
                                </a:lnTo>
                                <a:lnTo>
                                  <a:pt x="206536" y="11292"/>
                                </a:lnTo>
                                <a:close/>
                                <a:moveTo>
                                  <a:pt x="238712" y="5187"/>
                                </a:moveTo>
                                <a:lnTo>
                                  <a:pt x="238712" y="11292"/>
                                </a:lnTo>
                                <a:lnTo>
                                  <a:pt x="243418" y="11292"/>
                                </a:lnTo>
                                <a:lnTo>
                                  <a:pt x="243418" y="14623"/>
                                </a:lnTo>
                                <a:lnTo>
                                  <a:pt x="238712" y="14623"/>
                                </a:lnTo>
                                <a:lnTo>
                                  <a:pt x="238712" y="30278"/>
                                </a:lnTo>
                                <a:cubicBezTo>
                                  <a:pt x="238652" y="31086"/>
                                  <a:pt x="238874" y="31891"/>
                                  <a:pt x="239341" y="32553"/>
                                </a:cubicBezTo>
                                <a:cubicBezTo>
                                  <a:pt x="239906" y="33116"/>
                                  <a:pt x="240693" y="33394"/>
                                  <a:pt x="241485" y="33311"/>
                                </a:cubicBezTo>
                                <a:cubicBezTo>
                                  <a:pt x="242177" y="33286"/>
                                  <a:pt x="242864" y="33192"/>
                                  <a:pt x="243537" y="33031"/>
                                </a:cubicBezTo>
                                <a:lnTo>
                                  <a:pt x="243537" y="36502"/>
                                </a:lnTo>
                                <a:cubicBezTo>
                                  <a:pt x="242460" y="36803"/>
                                  <a:pt x="241348" y="36958"/>
                                  <a:pt x="240230" y="36964"/>
                                </a:cubicBezTo>
                                <a:cubicBezTo>
                                  <a:pt x="238586" y="37081"/>
                                  <a:pt x="236980" y="36437"/>
                                  <a:pt x="235873" y="35217"/>
                                </a:cubicBezTo>
                                <a:cubicBezTo>
                                  <a:pt x="234811" y="33789"/>
                                  <a:pt x="234291" y="32030"/>
                                  <a:pt x="234406" y="30254"/>
                                </a:cubicBezTo>
                                <a:lnTo>
                                  <a:pt x="234406" y="14623"/>
                                </a:lnTo>
                                <a:lnTo>
                                  <a:pt x="229810" y="14623"/>
                                </a:lnTo>
                                <a:lnTo>
                                  <a:pt x="229810" y="11292"/>
                                </a:lnTo>
                                <a:lnTo>
                                  <a:pt x="234400" y="11292"/>
                                </a:lnTo>
                                <a:lnTo>
                                  <a:pt x="234400" y="5187"/>
                                </a:lnTo>
                                <a:close/>
                                <a:moveTo>
                                  <a:pt x="258911" y="36967"/>
                                </a:moveTo>
                                <a:cubicBezTo>
                                  <a:pt x="255775" y="37086"/>
                                  <a:pt x="252737" y="35861"/>
                                  <a:pt x="250560" y="33600"/>
                                </a:cubicBezTo>
                                <a:cubicBezTo>
                                  <a:pt x="248337" y="31143"/>
                                  <a:pt x="247181" y="27903"/>
                                  <a:pt x="247346" y="24593"/>
                                </a:cubicBezTo>
                                <a:lnTo>
                                  <a:pt x="247346" y="23800"/>
                                </a:lnTo>
                                <a:cubicBezTo>
                                  <a:pt x="247304" y="21487"/>
                                  <a:pt x="247794" y="19196"/>
                                  <a:pt x="248777" y="17102"/>
                                </a:cubicBezTo>
                                <a:cubicBezTo>
                                  <a:pt x="249662" y="15221"/>
                                  <a:pt x="251055" y="13624"/>
                                  <a:pt x="252797" y="12491"/>
                                </a:cubicBezTo>
                                <a:cubicBezTo>
                                  <a:pt x="254452" y="11398"/>
                                  <a:pt x="256394" y="10818"/>
                                  <a:pt x="258377" y="10824"/>
                                </a:cubicBezTo>
                                <a:cubicBezTo>
                                  <a:pt x="261288" y="10665"/>
                                  <a:pt x="264109" y="11861"/>
                                  <a:pt x="266021" y="14063"/>
                                </a:cubicBezTo>
                                <a:cubicBezTo>
                                  <a:pt x="268000" y="16733"/>
                                  <a:pt x="268966" y="20019"/>
                                  <a:pt x="268746" y="23335"/>
                                </a:cubicBezTo>
                                <a:lnTo>
                                  <a:pt x="268746" y="25124"/>
                                </a:lnTo>
                                <a:lnTo>
                                  <a:pt x="251664" y="25124"/>
                                </a:lnTo>
                                <a:cubicBezTo>
                                  <a:pt x="251621" y="27332"/>
                                  <a:pt x="252397" y="29478"/>
                                  <a:pt x="253841" y="31149"/>
                                </a:cubicBezTo>
                                <a:cubicBezTo>
                                  <a:pt x="255183" y="32657"/>
                                  <a:pt x="257122" y="33497"/>
                                  <a:pt x="259140" y="33445"/>
                                </a:cubicBezTo>
                                <a:cubicBezTo>
                                  <a:pt x="260493" y="33490"/>
                                  <a:pt x="261833" y="33169"/>
                                  <a:pt x="263017" y="32515"/>
                                </a:cubicBezTo>
                                <a:cubicBezTo>
                                  <a:pt x="264092" y="31877"/>
                                  <a:pt x="265034" y="31039"/>
                                  <a:pt x="265791" y="30045"/>
                                </a:cubicBezTo>
                                <a:lnTo>
                                  <a:pt x="268424" y="32097"/>
                                </a:lnTo>
                                <a:cubicBezTo>
                                  <a:pt x="266365" y="35319"/>
                                  <a:pt x="262729" y="37181"/>
                                  <a:pt x="258911" y="36967"/>
                                </a:cubicBezTo>
                                <a:close/>
                                <a:moveTo>
                                  <a:pt x="258374" y="14367"/>
                                </a:moveTo>
                                <a:cubicBezTo>
                                  <a:pt x="256707" y="14335"/>
                                  <a:pt x="255109" y="15028"/>
                                  <a:pt x="253993" y="16267"/>
                                </a:cubicBezTo>
                                <a:cubicBezTo>
                                  <a:pt x="252716" y="17763"/>
                                  <a:pt x="251949" y="19628"/>
                                  <a:pt x="251804" y="21590"/>
                                </a:cubicBezTo>
                                <a:lnTo>
                                  <a:pt x="264428" y="21590"/>
                                </a:lnTo>
                                <a:lnTo>
                                  <a:pt x="264428" y="21265"/>
                                </a:lnTo>
                                <a:cubicBezTo>
                                  <a:pt x="264427" y="19417"/>
                                  <a:pt x="263803" y="17623"/>
                                  <a:pt x="262657" y="16174"/>
                                </a:cubicBezTo>
                                <a:cubicBezTo>
                                  <a:pt x="261574" y="14958"/>
                                  <a:pt x="260001" y="14295"/>
                                  <a:pt x="258374" y="14367"/>
                                </a:cubicBezTo>
                                <a:close/>
                                <a:moveTo>
                                  <a:pt x="288405" y="29816"/>
                                </a:moveTo>
                                <a:cubicBezTo>
                                  <a:pt x="288452" y="28747"/>
                                  <a:pt x="287958" y="27727"/>
                                  <a:pt x="287090" y="27102"/>
                                </a:cubicBezTo>
                                <a:cubicBezTo>
                                  <a:pt x="285683" y="26254"/>
                                  <a:pt x="284124" y="25687"/>
                                  <a:pt x="282501" y="25434"/>
                                </a:cubicBezTo>
                                <a:cubicBezTo>
                                  <a:pt x="280705" y="25097"/>
                                  <a:pt x="278960" y="24534"/>
                                  <a:pt x="277305" y="23758"/>
                                </a:cubicBezTo>
                                <a:cubicBezTo>
                                  <a:pt x="276177" y="23234"/>
                                  <a:pt x="275200" y="22432"/>
                                  <a:pt x="274463" y="21429"/>
                                </a:cubicBezTo>
                                <a:cubicBezTo>
                                  <a:pt x="273834" y="20477"/>
                                  <a:pt x="273513" y="19355"/>
                                  <a:pt x="273542" y="18214"/>
                                </a:cubicBezTo>
                                <a:cubicBezTo>
                                  <a:pt x="273540" y="16151"/>
                                  <a:pt x="274511" y="14207"/>
                                  <a:pt x="276163" y="12971"/>
                                </a:cubicBezTo>
                                <a:cubicBezTo>
                                  <a:pt x="278073" y="11488"/>
                                  <a:pt x="280446" y="10728"/>
                                  <a:pt x="282861" y="10827"/>
                                </a:cubicBezTo>
                                <a:cubicBezTo>
                                  <a:pt x="285369" y="10712"/>
                                  <a:pt x="287836" y="11497"/>
                                  <a:pt x="289816" y="13040"/>
                                </a:cubicBezTo>
                                <a:cubicBezTo>
                                  <a:pt x="291545" y="14406"/>
                                  <a:pt x="292533" y="16503"/>
                                  <a:pt x="292485" y="18706"/>
                                </a:cubicBezTo>
                                <a:lnTo>
                                  <a:pt x="288152" y="18706"/>
                                </a:lnTo>
                                <a:cubicBezTo>
                                  <a:pt x="288150" y="17514"/>
                                  <a:pt x="287601" y="16389"/>
                                  <a:pt x="286661" y="15655"/>
                                </a:cubicBezTo>
                                <a:cubicBezTo>
                                  <a:pt x="285598" y="14779"/>
                                  <a:pt x="284250" y="14323"/>
                                  <a:pt x="282873" y="14373"/>
                                </a:cubicBezTo>
                                <a:cubicBezTo>
                                  <a:pt x="281567" y="14297"/>
                                  <a:pt x="280272" y="14658"/>
                                  <a:pt x="279193" y="15399"/>
                                </a:cubicBezTo>
                                <a:cubicBezTo>
                                  <a:pt x="278337" y="16022"/>
                                  <a:pt x="277842" y="17025"/>
                                  <a:pt x="277866" y="18083"/>
                                </a:cubicBezTo>
                                <a:cubicBezTo>
                                  <a:pt x="277819" y="19034"/>
                                  <a:pt x="278292" y="19935"/>
                                  <a:pt x="279101" y="20436"/>
                                </a:cubicBezTo>
                                <a:cubicBezTo>
                                  <a:pt x="280504" y="21171"/>
                                  <a:pt x="282013" y="21682"/>
                                  <a:pt x="283574" y="21951"/>
                                </a:cubicBezTo>
                                <a:cubicBezTo>
                                  <a:pt x="285380" y="22317"/>
                                  <a:pt x="287136" y="22895"/>
                                  <a:pt x="288805" y="23675"/>
                                </a:cubicBezTo>
                                <a:cubicBezTo>
                                  <a:pt x="289988" y="24212"/>
                                  <a:pt x="291015" y="25042"/>
                                  <a:pt x="291787" y="26088"/>
                                </a:cubicBezTo>
                                <a:cubicBezTo>
                                  <a:pt x="292455" y="27106"/>
                                  <a:pt x="292792" y="28306"/>
                                  <a:pt x="292754" y="29523"/>
                                </a:cubicBezTo>
                                <a:cubicBezTo>
                                  <a:pt x="292808" y="31665"/>
                                  <a:pt x="291796" y="33695"/>
                                  <a:pt x="290052" y="34939"/>
                                </a:cubicBezTo>
                                <a:cubicBezTo>
                                  <a:pt x="288003" y="36375"/>
                                  <a:pt x="285537" y="37092"/>
                                  <a:pt x="283037" y="36979"/>
                                </a:cubicBezTo>
                                <a:cubicBezTo>
                                  <a:pt x="281192" y="37017"/>
                                  <a:pt x="279360" y="36652"/>
                                  <a:pt x="277669" y="35909"/>
                                </a:cubicBezTo>
                                <a:cubicBezTo>
                                  <a:pt x="276203" y="35268"/>
                                  <a:pt x="274941" y="34236"/>
                                  <a:pt x="274022" y="32926"/>
                                </a:cubicBezTo>
                                <a:cubicBezTo>
                                  <a:pt x="273165" y="31708"/>
                                  <a:pt x="272705" y="30255"/>
                                  <a:pt x="272707" y="28766"/>
                                </a:cubicBezTo>
                                <a:lnTo>
                                  <a:pt x="277016" y="28766"/>
                                </a:lnTo>
                                <a:cubicBezTo>
                                  <a:pt x="277047" y="30114"/>
                                  <a:pt x="277685" y="31376"/>
                                  <a:pt x="278752" y="32201"/>
                                </a:cubicBezTo>
                                <a:cubicBezTo>
                                  <a:pt x="279992" y="33099"/>
                                  <a:pt x="281500" y="33547"/>
                                  <a:pt x="283028" y="33472"/>
                                </a:cubicBezTo>
                                <a:cubicBezTo>
                                  <a:pt x="284406" y="33539"/>
                                  <a:pt x="285772" y="33194"/>
                                  <a:pt x="286953" y="32482"/>
                                </a:cubicBezTo>
                                <a:cubicBezTo>
                                  <a:pt x="287879" y="31916"/>
                                  <a:pt x="288434" y="30900"/>
                                  <a:pt x="288408" y="29816"/>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286908" y="6274223"/>
                            <a:ext cx="685921" cy="1898760"/>
                          </a:xfrm>
                          <a:custGeom>
                            <a:avLst/>
                            <a:gdLst>
                              <a:gd name="connsiteX0" fmla="*/ 120237 w 685921"/>
                              <a:gd name="connsiteY0" fmla="*/ 1908482 h 1898760"/>
                              <a:gd name="connsiteX1" fmla="*/ 20861 w 685921"/>
                              <a:gd name="connsiteY1" fmla="*/ 1908482 h 1898760"/>
                              <a:gd name="connsiteX2" fmla="*/ 20861 w 685921"/>
                              <a:gd name="connsiteY2" fmla="*/ 9722 h 1898760"/>
                              <a:gd name="connsiteX3" fmla="*/ 706782 w 685921"/>
                              <a:gd name="connsiteY3" fmla="*/ 9722 h 1898760"/>
                            </a:gdLst>
                            <a:ahLst/>
                            <a:cxnLst>
                              <a:cxn ang="0">
                                <a:pos x="connsiteX0" y="connsiteY0"/>
                              </a:cxn>
                              <a:cxn ang="0">
                                <a:pos x="connsiteX1" y="connsiteY1"/>
                              </a:cxn>
                              <a:cxn ang="0">
                                <a:pos x="connsiteX2" y="connsiteY2"/>
                              </a:cxn>
                              <a:cxn ang="0">
                                <a:pos x="connsiteX3" y="connsiteY3"/>
                              </a:cxn>
                            </a:cxnLst>
                            <a:rect l="l" t="t" r="r" b="b"/>
                            <a:pathLst>
                              <a:path w="685921" h="1898760">
                                <a:moveTo>
                                  <a:pt x="120237" y="1908482"/>
                                </a:moveTo>
                                <a:lnTo>
                                  <a:pt x="20861" y="1908482"/>
                                </a:lnTo>
                                <a:lnTo>
                                  <a:pt x="20861" y="9722"/>
                                </a:lnTo>
                                <a:lnTo>
                                  <a:pt x="706782" y="9722"/>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287550" y="6659432"/>
                            <a:ext cx="98735" cy="2982"/>
                          </a:xfrm>
                          <a:custGeom>
                            <a:avLst/>
                            <a:gdLst>
                              <a:gd name="connsiteX0" fmla="*/ 119596 w 98735"/>
                              <a:gd name="connsiteY0" fmla="*/ 9779 h 2982"/>
                              <a:gd name="connsiteX1" fmla="*/ 20861 w 98735"/>
                              <a:gd name="connsiteY1" fmla="*/ 9779 h 2982"/>
                            </a:gdLst>
                            <a:ahLst/>
                            <a:cxnLst>
                              <a:cxn ang="0">
                                <a:pos x="connsiteX0" y="connsiteY0"/>
                              </a:cxn>
                              <a:cxn ang="0">
                                <a:pos x="connsiteX1" y="connsiteY1"/>
                              </a:cxn>
                            </a:cxnLst>
                            <a:rect l="l" t="t" r="r" b="b"/>
                            <a:pathLst>
                              <a:path w="98735" h="2982">
                                <a:moveTo>
                                  <a:pt x="119596" y="9779"/>
                                </a:moveTo>
                                <a:lnTo>
                                  <a:pt x="20861" y="977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287550" y="6875653"/>
                            <a:ext cx="98735" cy="2982"/>
                          </a:xfrm>
                          <a:custGeom>
                            <a:avLst/>
                            <a:gdLst>
                              <a:gd name="connsiteX0" fmla="*/ 119596 w 98735"/>
                              <a:gd name="connsiteY0" fmla="*/ 9851 h 2982"/>
                              <a:gd name="connsiteX1" fmla="*/ 20861 w 98735"/>
                              <a:gd name="connsiteY1" fmla="*/ 9851 h 2982"/>
                            </a:gdLst>
                            <a:ahLst/>
                            <a:cxnLst>
                              <a:cxn ang="0">
                                <a:pos x="connsiteX0" y="connsiteY0"/>
                              </a:cxn>
                              <a:cxn ang="0">
                                <a:pos x="connsiteX1" y="connsiteY1"/>
                              </a:cxn>
                            </a:cxnLst>
                            <a:rect l="l" t="t" r="r" b="b"/>
                            <a:pathLst>
                              <a:path w="98735" h="2982">
                                <a:moveTo>
                                  <a:pt x="119596" y="9851"/>
                                </a:moveTo>
                                <a:lnTo>
                                  <a:pt x="20861" y="985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forma 720828610"/>
                        <wps:cNvSpPr/>
                        <wps:spPr>
                          <a:xfrm>
                            <a:off x="287550" y="7091875"/>
                            <a:ext cx="98735" cy="2982"/>
                          </a:xfrm>
                          <a:custGeom>
                            <a:avLst/>
                            <a:gdLst>
                              <a:gd name="connsiteX0" fmla="*/ 119596 w 98735"/>
                              <a:gd name="connsiteY0" fmla="*/ 9924 h 2982"/>
                              <a:gd name="connsiteX1" fmla="*/ 20861 w 98735"/>
                              <a:gd name="connsiteY1" fmla="*/ 9924 h 2982"/>
                            </a:gdLst>
                            <a:ahLst/>
                            <a:cxnLst>
                              <a:cxn ang="0">
                                <a:pos x="connsiteX0" y="connsiteY0"/>
                              </a:cxn>
                              <a:cxn ang="0">
                                <a:pos x="connsiteX1" y="connsiteY1"/>
                              </a:cxn>
                            </a:cxnLst>
                            <a:rect l="l" t="t" r="r" b="b"/>
                            <a:pathLst>
                              <a:path w="98735" h="2982">
                                <a:moveTo>
                                  <a:pt x="119596" y="9924"/>
                                </a:moveTo>
                                <a:lnTo>
                                  <a:pt x="20861" y="9924"/>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287550" y="7308097"/>
                            <a:ext cx="98735" cy="2982"/>
                          </a:xfrm>
                          <a:custGeom>
                            <a:avLst/>
                            <a:gdLst>
                              <a:gd name="connsiteX0" fmla="*/ 119596 w 98735"/>
                              <a:gd name="connsiteY0" fmla="*/ 9996 h 2982"/>
                              <a:gd name="connsiteX1" fmla="*/ 20861 w 98735"/>
                              <a:gd name="connsiteY1" fmla="*/ 9996 h 2982"/>
                            </a:gdLst>
                            <a:ahLst/>
                            <a:cxnLst>
                              <a:cxn ang="0">
                                <a:pos x="connsiteX0" y="connsiteY0"/>
                              </a:cxn>
                              <a:cxn ang="0">
                                <a:pos x="connsiteX1" y="connsiteY1"/>
                              </a:cxn>
                            </a:cxnLst>
                            <a:rect l="l" t="t" r="r" b="b"/>
                            <a:pathLst>
                              <a:path w="98735" h="2982">
                                <a:moveTo>
                                  <a:pt x="119596" y="9996"/>
                                </a:moveTo>
                                <a:lnTo>
                                  <a:pt x="20861" y="9996"/>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287550" y="7524318"/>
                            <a:ext cx="98735" cy="2982"/>
                          </a:xfrm>
                          <a:custGeom>
                            <a:avLst/>
                            <a:gdLst>
                              <a:gd name="connsiteX0" fmla="*/ 119596 w 98735"/>
                              <a:gd name="connsiteY0" fmla="*/ 10069 h 2982"/>
                              <a:gd name="connsiteX1" fmla="*/ 20861 w 98735"/>
                              <a:gd name="connsiteY1" fmla="*/ 10069 h 2982"/>
                            </a:gdLst>
                            <a:ahLst/>
                            <a:cxnLst>
                              <a:cxn ang="0">
                                <a:pos x="connsiteX0" y="connsiteY0"/>
                              </a:cxn>
                              <a:cxn ang="0">
                                <a:pos x="connsiteX1" y="connsiteY1"/>
                              </a:cxn>
                            </a:cxnLst>
                            <a:rect l="l" t="t" r="r" b="b"/>
                            <a:pathLst>
                              <a:path w="98735" h="2982">
                                <a:moveTo>
                                  <a:pt x="119596" y="10069"/>
                                </a:moveTo>
                                <a:lnTo>
                                  <a:pt x="20861" y="10069"/>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287550" y="7740540"/>
                            <a:ext cx="98735" cy="2982"/>
                          </a:xfrm>
                          <a:custGeom>
                            <a:avLst/>
                            <a:gdLst>
                              <a:gd name="connsiteX0" fmla="*/ 119596 w 98735"/>
                              <a:gd name="connsiteY0" fmla="*/ 10141 h 2982"/>
                              <a:gd name="connsiteX1" fmla="*/ 20861 w 98735"/>
                              <a:gd name="connsiteY1" fmla="*/ 10141 h 2982"/>
                            </a:gdLst>
                            <a:ahLst/>
                            <a:cxnLst>
                              <a:cxn ang="0">
                                <a:pos x="connsiteX0" y="connsiteY0"/>
                              </a:cxn>
                              <a:cxn ang="0">
                                <a:pos x="connsiteX1" y="connsiteY1"/>
                              </a:cxn>
                            </a:cxnLst>
                            <a:rect l="l" t="t" r="r" b="b"/>
                            <a:pathLst>
                              <a:path w="98735" h="2982">
                                <a:moveTo>
                                  <a:pt x="119596" y="10141"/>
                                </a:moveTo>
                                <a:lnTo>
                                  <a:pt x="20861" y="10141"/>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287550" y="7956762"/>
                            <a:ext cx="98735" cy="2982"/>
                          </a:xfrm>
                          <a:custGeom>
                            <a:avLst/>
                            <a:gdLst>
                              <a:gd name="connsiteX0" fmla="*/ 119596 w 98735"/>
                              <a:gd name="connsiteY0" fmla="*/ 10214 h 2982"/>
                              <a:gd name="connsiteX1" fmla="*/ 20861 w 98735"/>
                              <a:gd name="connsiteY1" fmla="*/ 10214 h 2982"/>
                            </a:gdLst>
                            <a:ahLst/>
                            <a:cxnLst>
                              <a:cxn ang="0">
                                <a:pos x="connsiteX0" y="connsiteY0"/>
                              </a:cxn>
                              <a:cxn ang="0">
                                <a:pos x="connsiteX1" y="connsiteY1"/>
                              </a:cxn>
                            </a:cxnLst>
                            <a:rect l="l" t="t" r="r" b="b"/>
                            <a:pathLst>
                              <a:path w="98735" h="2982">
                                <a:moveTo>
                                  <a:pt x="119596" y="10214"/>
                                </a:moveTo>
                                <a:lnTo>
                                  <a:pt x="20861" y="10214"/>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5" name="Forma libre: forma 720828615"/>
                        <wps:cNvSpPr/>
                        <wps:spPr>
                          <a:xfrm>
                            <a:off x="286909" y="6443210"/>
                            <a:ext cx="101950" cy="2982"/>
                          </a:xfrm>
                          <a:custGeom>
                            <a:avLst/>
                            <a:gdLst>
                              <a:gd name="connsiteX0" fmla="*/ 20998 w 101950"/>
                              <a:gd name="connsiteY0" fmla="*/ 9723 h 2982"/>
                              <a:gd name="connsiteX1" fmla="*/ 122948 w 101950"/>
                              <a:gd name="connsiteY1" fmla="*/ 9723 h 2982"/>
                            </a:gdLst>
                            <a:ahLst/>
                            <a:cxnLst>
                              <a:cxn ang="0">
                                <a:pos x="connsiteX0" y="connsiteY0"/>
                              </a:cxn>
                              <a:cxn ang="0">
                                <a:pos x="connsiteX1" y="connsiteY1"/>
                              </a:cxn>
                            </a:cxnLst>
                            <a:rect l="l" t="t" r="r" b="b"/>
                            <a:pathLst>
                              <a:path w="101950" h="2982">
                                <a:moveTo>
                                  <a:pt x="20998" y="9723"/>
                                </a:moveTo>
                                <a:lnTo>
                                  <a:pt x="122948"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6" name="Forma libre: forma 720828616"/>
                        <wps:cNvSpPr/>
                        <wps:spPr>
                          <a:xfrm>
                            <a:off x="812749" y="7369980"/>
                            <a:ext cx="334899" cy="803002"/>
                          </a:xfrm>
                          <a:custGeom>
                            <a:avLst/>
                            <a:gdLst>
                              <a:gd name="connsiteX0" fmla="*/ 20998 w 334899"/>
                              <a:gd name="connsiteY0" fmla="*/ 812805 h 803002"/>
                              <a:gd name="connsiteX1" fmla="*/ 181079 w 334899"/>
                              <a:gd name="connsiteY1" fmla="*/ 812805 h 803002"/>
                              <a:gd name="connsiteX2" fmla="*/ 181079 w 334899"/>
                              <a:gd name="connsiteY2" fmla="*/ 9802 h 803002"/>
                              <a:gd name="connsiteX3" fmla="*/ 355897 w 334899"/>
                              <a:gd name="connsiteY3" fmla="*/ 9802 h 803002"/>
                            </a:gdLst>
                            <a:ahLst/>
                            <a:cxnLst>
                              <a:cxn ang="0">
                                <a:pos x="connsiteX0" y="connsiteY0"/>
                              </a:cxn>
                              <a:cxn ang="0">
                                <a:pos x="connsiteX1" y="connsiteY1"/>
                              </a:cxn>
                              <a:cxn ang="0">
                                <a:pos x="connsiteX2" y="connsiteY2"/>
                              </a:cxn>
                              <a:cxn ang="0">
                                <a:pos x="connsiteX3" y="connsiteY3"/>
                              </a:cxn>
                            </a:cxnLst>
                            <a:rect l="l" t="t" r="r" b="b"/>
                            <a:pathLst>
                              <a:path w="334899" h="803002">
                                <a:moveTo>
                                  <a:pt x="20998" y="812805"/>
                                </a:moveTo>
                                <a:lnTo>
                                  <a:pt x="181079" y="812805"/>
                                </a:lnTo>
                                <a:lnTo>
                                  <a:pt x="181079" y="9802"/>
                                </a:lnTo>
                                <a:lnTo>
                                  <a:pt x="355897" y="9802"/>
                                </a:lnTo>
                              </a:path>
                            </a:pathLst>
                          </a:custGeom>
                          <a:noFill/>
                          <a:ln w="2982" cap="flat">
                            <a:solidFill>
                              <a:srgbClr val="707070"/>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2478876" y="3441613"/>
                            <a:ext cx="730655" cy="217712"/>
                          </a:xfrm>
                          <a:custGeom>
                            <a:avLst/>
                            <a:gdLst>
                              <a:gd name="connsiteX0" fmla="*/ 30654 w 730655"/>
                              <a:gd name="connsiteY0" fmla="*/ 1154 h 217712"/>
                              <a:gd name="connsiteX1" fmla="*/ 701664 w 730655"/>
                              <a:gd name="connsiteY1" fmla="*/ 1154 h 217712"/>
                              <a:gd name="connsiteX2" fmla="*/ 731487 w 730655"/>
                              <a:gd name="connsiteY2" fmla="*/ 30978 h 217712"/>
                              <a:gd name="connsiteX3" fmla="*/ 731487 w 730655"/>
                              <a:gd name="connsiteY3" fmla="*/ 189043 h 217712"/>
                              <a:gd name="connsiteX4" fmla="*/ 701664 w 730655"/>
                              <a:gd name="connsiteY4" fmla="*/ 218867 h 217712"/>
                              <a:gd name="connsiteX5" fmla="*/ 30654 w 730655"/>
                              <a:gd name="connsiteY5" fmla="*/ 218867 h 217712"/>
                              <a:gd name="connsiteX6" fmla="*/ 831 w 730655"/>
                              <a:gd name="connsiteY6" fmla="*/ 189043 h 217712"/>
                              <a:gd name="connsiteX7" fmla="*/ 831 w 730655"/>
                              <a:gd name="connsiteY7" fmla="*/ 30978 h 217712"/>
                              <a:gd name="connsiteX8" fmla="*/ 30654 w 730655"/>
                              <a:gd name="connsiteY8" fmla="*/ 1154 h 2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0655" h="217712">
                                <a:moveTo>
                                  <a:pt x="30654" y="1154"/>
                                </a:moveTo>
                                <a:lnTo>
                                  <a:pt x="701664" y="1154"/>
                                </a:lnTo>
                                <a:cubicBezTo>
                                  <a:pt x="718135" y="1154"/>
                                  <a:pt x="731487" y="14507"/>
                                  <a:pt x="731487" y="30978"/>
                                </a:cubicBezTo>
                                <a:lnTo>
                                  <a:pt x="731487" y="189043"/>
                                </a:lnTo>
                                <a:cubicBezTo>
                                  <a:pt x="731487" y="205514"/>
                                  <a:pt x="718135" y="218867"/>
                                  <a:pt x="701664" y="218867"/>
                                </a:cubicBezTo>
                                <a:lnTo>
                                  <a:pt x="30654" y="218867"/>
                                </a:lnTo>
                                <a:cubicBezTo>
                                  <a:pt x="14183" y="218867"/>
                                  <a:pt x="831" y="205514"/>
                                  <a:pt x="831" y="189043"/>
                                </a:cubicBezTo>
                                <a:lnTo>
                                  <a:pt x="831" y="30978"/>
                                </a:lnTo>
                                <a:cubicBezTo>
                                  <a:pt x="831" y="14507"/>
                                  <a:pt x="14183" y="1154"/>
                                  <a:pt x="30654" y="1154"/>
                                </a:cubicBezTo>
                                <a:close/>
                              </a:path>
                            </a:pathLst>
                          </a:custGeom>
                          <a:solidFill>
                            <a:srgbClr val="FFCBA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2560107" y="3527595"/>
                            <a:ext cx="592585" cy="36776"/>
                          </a:xfrm>
                          <a:custGeom>
                            <a:avLst/>
                            <a:gdLst>
                              <a:gd name="connsiteX0" fmla="*/ 13414 w 592585"/>
                              <a:gd name="connsiteY0" fmla="*/ 25057 h 36776"/>
                              <a:gd name="connsiteX1" fmla="*/ 7846 w 592585"/>
                              <a:gd name="connsiteY1" fmla="*/ 25057 h 36776"/>
                              <a:gd name="connsiteX2" fmla="*/ 7846 w 592585"/>
                              <a:gd name="connsiteY2" fmla="*/ 37475 h 36776"/>
                              <a:gd name="connsiteX3" fmla="*/ 855 w 592585"/>
                              <a:gd name="connsiteY3" fmla="*/ 37475 h 36776"/>
                              <a:gd name="connsiteX4" fmla="*/ 855 w 592585"/>
                              <a:gd name="connsiteY4" fmla="*/ 3551 h 36776"/>
                              <a:gd name="connsiteX5" fmla="*/ 13461 w 592585"/>
                              <a:gd name="connsiteY5" fmla="*/ 3551 h 36776"/>
                              <a:gd name="connsiteX6" fmla="*/ 22733 w 592585"/>
                              <a:gd name="connsiteY6" fmla="*/ 6235 h 36776"/>
                              <a:gd name="connsiteX7" fmla="*/ 25996 w 592585"/>
                              <a:gd name="connsiteY7" fmla="*/ 13807 h 36776"/>
                              <a:gd name="connsiteX8" fmla="*/ 24493 w 592585"/>
                              <a:gd name="connsiteY8" fmla="*/ 19581 h 36776"/>
                              <a:gd name="connsiteX9" fmla="*/ 19939 w 592585"/>
                              <a:gd name="connsiteY9" fmla="*/ 23273 h 36776"/>
                              <a:gd name="connsiteX10" fmla="*/ 27284 w 592585"/>
                              <a:gd name="connsiteY10" fmla="*/ 37150 h 36776"/>
                              <a:gd name="connsiteX11" fmla="*/ 27284 w 592585"/>
                              <a:gd name="connsiteY11" fmla="*/ 37475 h 36776"/>
                              <a:gd name="connsiteX12" fmla="*/ 19775 w 592585"/>
                              <a:gd name="connsiteY12" fmla="*/ 37475 h 36776"/>
                              <a:gd name="connsiteX13" fmla="*/ 7846 w 592585"/>
                              <a:gd name="connsiteY13" fmla="*/ 19390 h 36776"/>
                              <a:gd name="connsiteX14" fmla="*/ 13485 w 592585"/>
                              <a:gd name="connsiteY14" fmla="*/ 19390 h 36776"/>
                              <a:gd name="connsiteX15" fmla="*/ 17562 w 592585"/>
                              <a:gd name="connsiteY15" fmla="*/ 18054 h 36776"/>
                              <a:gd name="connsiteX16" fmla="*/ 19005 w 592585"/>
                              <a:gd name="connsiteY16" fmla="*/ 14362 h 36776"/>
                              <a:gd name="connsiteX17" fmla="*/ 17642 w 592585"/>
                              <a:gd name="connsiteY17" fmla="*/ 10586 h 36776"/>
                              <a:gd name="connsiteX18" fmla="*/ 13467 w 592585"/>
                              <a:gd name="connsiteY18" fmla="*/ 9211 h 36776"/>
                              <a:gd name="connsiteX19" fmla="*/ 7846 w 592585"/>
                              <a:gd name="connsiteY19" fmla="*/ 9211 h 36776"/>
                              <a:gd name="connsiteX20" fmla="*/ 42467 w 592585"/>
                              <a:gd name="connsiteY20" fmla="*/ 37937 h 36776"/>
                              <a:gd name="connsiteX21" fmla="*/ 33439 w 592585"/>
                              <a:gd name="connsiteY21" fmla="*/ 34535 h 36776"/>
                              <a:gd name="connsiteX22" fmla="*/ 29968 w 592585"/>
                              <a:gd name="connsiteY22" fmla="*/ 25477 h 36776"/>
                              <a:gd name="connsiteX23" fmla="*/ 29968 w 592585"/>
                              <a:gd name="connsiteY23" fmla="*/ 24824 h 36776"/>
                              <a:gd name="connsiteX24" fmla="*/ 31435 w 592585"/>
                              <a:gd name="connsiteY24" fmla="*/ 18033 h 36776"/>
                              <a:gd name="connsiteX25" fmla="*/ 35596 w 592585"/>
                              <a:gd name="connsiteY25" fmla="*/ 13419 h 36776"/>
                              <a:gd name="connsiteX26" fmla="*/ 41736 w 592585"/>
                              <a:gd name="connsiteY26" fmla="*/ 11800 h 36776"/>
                              <a:gd name="connsiteX27" fmla="*/ 49878 w 592585"/>
                              <a:gd name="connsiteY27" fmla="*/ 15063 h 36776"/>
                              <a:gd name="connsiteX28" fmla="*/ 52860 w 592585"/>
                              <a:gd name="connsiteY28" fmla="*/ 24308 h 36776"/>
                              <a:gd name="connsiteX29" fmla="*/ 52860 w 592585"/>
                              <a:gd name="connsiteY29" fmla="*/ 27058 h 36776"/>
                              <a:gd name="connsiteX30" fmla="*/ 36783 w 592585"/>
                              <a:gd name="connsiteY30" fmla="*/ 27058 h 36776"/>
                              <a:gd name="connsiteX31" fmla="*/ 38751 w 592585"/>
                              <a:gd name="connsiteY31" fmla="*/ 31018 h 36776"/>
                              <a:gd name="connsiteX32" fmla="*/ 42911 w 592585"/>
                              <a:gd name="connsiteY32" fmla="*/ 32509 h 36776"/>
                              <a:gd name="connsiteX33" fmla="*/ 48992 w 592585"/>
                              <a:gd name="connsiteY33" fmla="*/ 29691 h 36776"/>
                              <a:gd name="connsiteX34" fmla="*/ 52299 w 592585"/>
                              <a:gd name="connsiteY34" fmla="*/ 33395 h 36776"/>
                              <a:gd name="connsiteX35" fmla="*/ 48199 w 592585"/>
                              <a:gd name="connsiteY35" fmla="*/ 36738 h 36776"/>
                              <a:gd name="connsiteX36" fmla="*/ 42467 w 592585"/>
                              <a:gd name="connsiteY36" fmla="*/ 37940 h 36776"/>
                              <a:gd name="connsiteX37" fmla="*/ 41697 w 592585"/>
                              <a:gd name="connsiteY37" fmla="*/ 17225 h 36776"/>
                              <a:gd name="connsiteX38" fmla="*/ 38447 w 592585"/>
                              <a:gd name="connsiteY38" fmla="*/ 18582 h 36776"/>
                              <a:gd name="connsiteX39" fmla="*/ 36851 w 592585"/>
                              <a:gd name="connsiteY39" fmla="*/ 22459 h 36776"/>
                              <a:gd name="connsiteX40" fmla="*/ 46218 w 592585"/>
                              <a:gd name="connsiteY40" fmla="*/ 22459 h 36776"/>
                              <a:gd name="connsiteX41" fmla="*/ 46218 w 592585"/>
                              <a:gd name="connsiteY41" fmla="*/ 21931 h 36776"/>
                              <a:gd name="connsiteX42" fmla="*/ 45008 w 592585"/>
                              <a:gd name="connsiteY42" fmla="*/ 18457 h 36776"/>
                              <a:gd name="connsiteX43" fmla="*/ 41700 w 592585"/>
                              <a:gd name="connsiteY43" fmla="*/ 17228 h 36776"/>
                              <a:gd name="connsiteX44" fmla="*/ 67139 w 592585"/>
                              <a:gd name="connsiteY44" fmla="*/ 32509 h 36776"/>
                              <a:gd name="connsiteX45" fmla="*/ 70169 w 592585"/>
                              <a:gd name="connsiteY45" fmla="*/ 31484 h 36776"/>
                              <a:gd name="connsiteX46" fmla="*/ 71380 w 592585"/>
                              <a:gd name="connsiteY46" fmla="*/ 28758 h 36776"/>
                              <a:gd name="connsiteX47" fmla="*/ 77684 w 592585"/>
                              <a:gd name="connsiteY47" fmla="*/ 28758 h 36776"/>
                              <a:gd name="connsiteX48" fmla="*/ 76286 w 592585"/>
                              <a:gd name="connsiteY48" fmla="*/ 33452 h 36776"/>
                              <a:gd name="connsiteX49" fmla="*/ 72522 w 592585"/>
                              <a:gd name="connsiteY49" fmla="*/ 36759 h 36776"/>
                              <a:gd name="connsiteX50" fmla="*/ 67243 w 592585"/>
                              <a:gd name="connsiteY50" fmla="*/ 37937 h 36776"/>
                              <a:gd name="connsiteX51" fmla="*/ 58732 w 592585"/>
                              <a:gd name="connsiteY51" fmla="*/ 34493 h 36776"/>
                              <a:gd name="connsiteX52" fmla="*/ 55616 w 592585"/>
                              <a:gd name="connsiteY52" fmla="*/ 25009 h 36776"/>
                              <a:gd name="connsiteX53" fmla="*/ 55616 w 592585"/>
                              <a:gd name="connsiteY53" fmla="*/ 24567 h 36776"/>
                              <a:gd name="connsiteX54" fmla="*/ 58714 w 592585"/>
                              <a:gd name="connsiteY54" fmla="*/ 15271 h 36776"/>
                              <a:gd name="connsiteX55" fmla="*/ 67220 w 592585"/>
                              <a:gd name="connsiteY55" fmla="*/ 11800 h 36776"/>
                              <a:gd name="connsiteX56" fmla="*/ 74804 w 592585"/>
                              <a:gd name="connsiteY56" fmla="*/ 14484 h 36776"/>
                              <a:gd name="connsiteX57" fmla="*/ 77684 w 592585"/>
                              <a:gd name="connsiteY57" fmla="*/ 21669 h 36776"/>
                              <a:gd name="connsiteX58" fmla="*/ 71383 w 592585"/>
                              <a:gd name="connsiteY58" fmla="*/ 21669 h 36776"/>
                              <a:gd name="connsiteX59" fmla="*/ 70172 w 592585"/>
                              <a:gd name="connsiteY59" fmla="*/ 18471 h 36776"/>
                              <a:gd name="connsiteX60" fmla="*/ 63806 w 592585"/>
                              <a:gd name="connsiteY60" fmla="*/ 18652 h 36776"/>
                              <a:gd name="connsiteX61" fmla="*/ 63542 w 592585"/>
                              <a:gd name="connsiteY61" fmla="*/ 18958 h 36776"/>
                              <a:gd name="connsiteX62" fmla="*/ 62350 w 592585"/>
                              <a:gd name="connsiteY62" fmla="*/ 24523 h 36776"/>
                              <a:gd name="connsiteX63" fmla="*/ 62350 w 592585"/>
                              <a:gd name="connsiteY63" fmla="*/ 25224 h 36776"/>
                              <a:gd name="connsiteX64" fmla="*/ 63542 w 592585"/>
                              <a:gd name="connsiteY64" fmla="*/ 30824 h 36776"/>
                              <a:gd name="connsiteX65" fmla="*/ 67142 w 592585"/>
                              <a:gd name="connsiteY65" fmla="*/ 32512 h 36776"/>
                              <a:gd name="connsiteX66" fmla="*/ 80491 w 592585"/>
                              <a:gd name="connsiteY66" fmla="*/ 24651 h 36776"/>
                              <a:gd name="connsiteX67" fmla="*/ 81934 w 592585"/>
                              <a:gd name="connsiteY67" fmla="*/ 17964 h 36776"/>
                              <a:gd name="connsiteX68" fmla="*/ 86094 w 592585"/>
                              <a:gd name="connsiteY68" fmla="*/ 13407 h 36776"/>
                              <a:gd name="connsiteX69" fmla="*/ 92396 w 592585"/>
                              <a:gd name="connsiteY69" fmla="*/ 11800 h 36776"/>
                              <a:gd name="connsiteX70" fmla="*/ 100725 w 592585"/>
                              <a:gd name="connsiteY70" fmla="*/ 14922 h 36776"/>
                              <a:gd name="connsiteX71" fmla="*/ 104325 w 592585"/>
                              <a:gd name="connsiteY71" fmla="*/ 23404 h 36776"/>
                              <a:gd name="connsiteX72" fmla="*/ 104373 w 592585"/>
                              <a:gd name="connsiteY72" fmla="*/ 25128 h 36776"/>
                              <a:gd name="connsiteX73" fmla="*/ 101134 w 592585"/>
                              <a:gd name="connsiteY73" fmla="*/ 34436 h 36776"/>
                              <a:gd name="connsiteX74" fmla="*/ 92444 w 592585"/>
                              <a:gd name="connsiteY74" fmla="*/ 37943 h 36776"/>
                              <a:gd name="connsiteX75" fmla="*/ 83741 w 592585"/>
                              <a:gd name="connsiteY75" fmla="*/ 34448 h 36776"/>
                              <a:gd name="connsiteX76" fmla="*/ 80491 w 592585"/>
                              <a:gd name="connsiteY76" fmla="*/ 24943 h 36776"/>
                              <a:gd name="connsiteX77" fmla="*/ 87225 w 592585"/>
                              <a:gd name="connsiteY77" fmla="*/ 25128 h 36776"/>
                              <a:gd name="connsiteX78" fmla="*/ 88576 w 592585"/>
                              <a:gd name="connsiteY78" fmla="*/ 30625 h 36776"/>
                              <a:gd name="connsiteX79" fmla="*/ 95383 w 592585"/>
                              <a:gd name="connsiteY79" fmla="*/ 31524 h 36776"/>
                              <a:gd name="connsiteX80" fmla="*/ 96264 w 592585"/>
                              <a:gd name="connsiteY80" fmla="*/ 30648 h 36776"/>
                              <a:gd name="connsiteX81" fmla="*/ 97639 w 592585"/>
                              <a:gd name="connsiteY81" fmla="*/ 24639 h 36776"/>
                              <a:gd name="connsiteX82" fmla="*/ 96264 w 592585"/>
                              <a:gd name="connsiteY82" fmla="*/ 19163 h 36776"/>
                              <a:gd name="connsiteX83" fmla="*/ 92387 w 592585"/>
                              <a:gd name="connsiteY83" fmla="*/ 17228 h 36776"/>
                              <a:gd name="connsiteX84" fmla="*/ 88567 w 592585"/>
                              <a:gd name="connsiteY84" fmla="*/ 19154 h 36776"/>
                              <a:gd name="connsiteX85" fmla="*/ 87228 w 592585"/>
                              <a:gd name="connsiteY85" fmla="*/ 25116 h 36776"/>
                              <a:gd name="connsiteX86" fmla="*/ 115628 w 592585"/>
                              <a:gd name="connsiteY86" fmla="*/ 37475 h 36776"/>
                              <a:gd name="connsiteX87" fmla="*/ 108870 w 592585"/>
                              <a:gd name="connsiteY87" fmla="*/ 37475 h 36776"/>
                              <a:gd name="connsiteX88" fmla="*/ 108870 w 592585"/>
                              <a:gd name="connsiteY88" fmla="*/ 1687 h 36776"/>
                              <a:gd name="connsiteX89" fmla="*/ 115628 w 592585"/>
                              <a:gd name="connsiteY89" fmla="*/ 1687 h 36776"/>
                              <a:gd name="connsiteX90" fmla="*/ 132776 w 592585"/>
                              <a:gd name="connsiteY90" fmla="*/ 37940 h 36776"/>
                              <a:gd name="connsiteX91" fmla="*/ 123749 w 592585"/>
                              <a:gd name="connsiteY91" fmla="*/ 34537 h 36776"/>
                              <a:gd name="connsiteX92" fmla="*/ 120265 w 592585"/>
                              <a:gd name="connsiteY92" fmla="*/ 25474 h 36776"/>
                              <a:gd name="connsiteX93" fmla="*/ 120265 w 592585"/>
                              <a:gd name="connsiteY93" fmla="*/ 24821 h 36776"/>
                              <a:gd name="connsiteX94" fmla="*/ 121733 w 592585"/>
                              <a:gd name="connsiteY94" fmla="*/ 18030 h 36776"/>
                              <a:gd name="connsiteX95" fmla="*/ 125893 w 592585"/>
                              <a:gd name="connsiteY95" fmla="*/ 13416 h 36776"/>
                              <a:gd name="connsiteX96" fmla="*/ 132033 w 592585"/>
                              <a:gd name="connsiteY96" fmla="*/ 11797 h 36776"/>
                              <a:gd name="connsiteX97" fmla="*/ 140175 w 592585"/>
                              <a:gd name="connsiteY97" fmla="*/ 15060 h 36776"/>
                              <a:gd name="connsiteX98" fmla="*/ 143157 w 592585"/>
                              <a:gd name="connsiteY98" fmla="*/ 24305 h 36776"/>
                              <a:gd name="connsiteX99" fmla="*/ 143157 w 592585"/>
                              <a:gd name="connsiteY99" fmla="*/ 27055 h 36776"/>
                              <a:gd name="connsiteX100" fmla="*/ 127089 w 592585"/>
                              <a:gd name="connsiteY100" fmla="*/ 27055 h 36776"/>
                              <a:gd name="connsiteX101" fmla="*/ 129057 w 592585"/>
                              <a:gd name="connsiteY101" fmla="*/ 31015 h 36776"/>
                              <a:gd name="connsiteX102" fmla="*/ 133217 w 592585"/>
                              <a:gd name="connsiteY102" fmla="*/ 32506 h 36776"/>
                              <a:gd name="connsiteX103" fmla="*/ 139298 w 592585"/>
                              <a:gd name="connsiteY103" fmla="*/ 29688 h 36776"/>
                              <a:gd name="connsiteX104" fmla="*/ 142605 w 592585"/>
                              <a:gd name="connsiteY104" fmla="*/ 33392 h 36776"/>
                              <a:gd name="connsiteX105" fmla="*/ 138505 w 592585"/>
                              <a:gd name="connsiteY105" fmla="*/ 36735 h 36776"/>
                              <a:gd name="connsiteX106" fmla="*/ 132776 w 592585"/>
                              <a:gd name="connsiteY106" fmla="*/ 37940 h 36776"/>
                              <a:gd name="connsiteX107" fmla="*/ 132006 w 592585"/>
                              <a:gd name="connsiteY107" fmla="*/ 17228 h 36776"/>
                              <a:gd name="connsiteX108" fmla="*/ 128756 w 592585"/>
                              <a:gd name="connsiteY108" fmla="*/ 18585 h 36776"/>
                              <a:gd name="connsiteX109" fmla="*/ 127160 w 592585"/>
                              <a:gd name="connsiteY109" fmla="*/ 22462 h 36776"/>
                              <a:gd name="connsiteX110" fmla="*/ 136525 w 592585"/>
                              <a:gd name="connsiteY110" fmla="*/ 22462 h 36776"/>
                              <a:gd name="connsiteX111" fmla="*/ 136525 w 592585"/>
                              <a:gd name="connsiteY111" fmla="*/ 21931 h 36776"/>
                              <a:gd name="connsiteX112" fmla="*/ 135314 w 592585"/>
                              <a:gd name="connsiteY112" fmla="*/ 18457 h 36776"/>
                              <a:gd name="connsiteX113" fmla="*/ 132006 w 592585"/>
                              <a:gd name="connsiteY113" fmla="*/ 17228 h 36776"/>
                              <a:gd name="connsiteX114" fmla="*/ 157448 w 592585"/>
                              <a:gd name="connsiteY114" fmla="*/ 32512 h 36776"/>
                              <a:gd name="connsiteX115" fmla="*/ 160478 w 592585"/>
                              <a:gd name="connsiteY115" fmla="*/ 31487 h 36776"/>
                              <a:gd name="connsiteX116" fmla="*/ 161689 w 592585"/>
                              <a:gd name="connsiteY116" fmla="*/ 28761 h 36776"/>
                              <a:gd name="connsiteX117" fmla="*/ 168002 w 592585"/>
                              <a:gd name="connsiteY117" fmla="*/ 28761 h 36776"/>
                              <a:gd name="connsiteX118" fmla="*/ 166604 w 592585"/>
                              <a:gd name="connsiteY118" fmla="*/ 33455 h 36776"/>
                              <a:gd name="connsiteX119" fmla="*/ 162840 w 592585"/>
                              <a:gd name="connsiteY119" fmla="*/ 36762 h 36776"/>
                              <a:gd name="connsiteX120" fmla="*/ 157561 w 592585"/>
                              <a:gd name="connsiteY120" fmla="*/ 37940 h 36776"/>
                              <a:gd name="connsiteX121" fmla="*/ 149038 w 592585"/>
                              <a:gd name="connsiteY121" fmla="*/ 34493 h 36776"/>
                              <a:gd name="connsiteX122" fmla="*/ 145916 w 592585"/>
                              <a:gd name="connsiteY122" fmla="*/ 24997 h 36776"/>
                              <a:gd name="connsiteX123" fmla="*/ 145916 w 592585"/>
                              <a:gd name="connsiteY123" fmla="*/ 24556 h 36776"/>
                              <a:gd name="connsiteX124" fmla="*/ 149014 w 592585"/>
                              <a:gd name="connsiteY124" fmla="*/ 15259 h 36776"/>
                              <a:gd name="connsiteX125" fmla="*/ 157520 w 592585"/>
                              <a:gd name="connsiteY125" fmla="*/ 11800 h 36776"/>
                              <a:gd name="connsiteX126" fmla="*/ 165104 w 592585"/>
                              <a:gd name="connsiteY126" fmla="*/ 14484 h 36776"/>
                              <a:gd name="connsiteX127" fmla="*/ 168005 w 592585"/>
                              <a:gd name="connsiteY127" fmla="*/ 21642 h 36776"/>
                              <a:gd name="connsiteX128" fmla="*/ 161689 w 592585"/>
                              <a:gd name="connsiteY128" fmla="*/ 21642 h 36776"/>
                              <a:gd name="connsiteX129" fmla="*/ 160478 w 592585"/>
                              <a:gd name="connsiteY129" fmla="*/ 18445 h 36776"/>
                              <a:gd name="connsiteX130" fmla="*/ 154112 w 592585"/>
                              <a:gd name="connsiteY130" fmla="*/ 18625 h 36776"/>
                              <a:gd name="connsiteX131" fmla="*/ 153849 w 592585"/>
                              <a:gd name="connsiteY131" fmla="*/ 18931 h 36776"/>
                              <a:gd name="connsiteX132" fmla="*/ 152656 w 592585"/>
                              <a:gd name="connsiteY132" fmla="*/ 24496 h 36776"/>
                              <a:gd name="connsiteX133" fmla="*/ 152656 w 592585"/>
                              <a:gd name="connsiteY133" fmla="*/ 25197 h 36776"/>
                              <a:gd name="connsiteX134" fmla="*/ 153849 w 592585"/>
                              <a:gd name="connsiteY134" fmla="*/ 30798 h 36776"/>
                              <a:gd name="connsiteX135" fmla="*/ 157448 w 592585"/>
                              <a:gd name="connsiteY135" fmla="*/ 32512 h 36776"/>
                              <a:gd name="connsiteX136" fmla="*/ 182332 w 592585"/>
                              <a:gd name="connsiteY136" fmla="*/ 32512 h 36776"/>
                              <a:gd name="connsiteX137" fmla="*/ 185362 w 592585"/>
                              <a:gd name="connsiteY137" fmla="*/ 31487 h 36776"/>
                              <a:gd name="connsiteX138" fmla="*/ 186573 w 592585"/>
                              <a:gd name="connsiteY138" fmla="*/ 28761 h 36776"/>
                              <a:gd name="connsiteX139" fmla="*/ 192886 w 592585"/>
                              <a:gd name="connsiteY139" fmla="*/ 28761 h 36776"/>
                              <a:gd name="connsiteX140" fmla="*/ 191488 w 592585"/>
                              <a:gd name="connsiteY140" fmla="*/ 33455 h 36776"/>
                              <a:gd name="connsiteX141" fmla="*/ 187730 w 592585"/>
                              <a:gd name="connsiteY141" fmla="*/ 36765 h 36776"/>
                              <a:gd name="connsiteX142" fmla="*/ 182451 w 592585"/>
                              <a:gd name="connsiteY142" fmla="*/ 37943 h 36776"/>
                              <a:gd name="connsiteX143" fmla="*/ 173922 w 592585"/>
                              <a:gd name="connsiteY143" fmla="*/ 34493 h 36776"/>
                              <a:gd name="connsiteX144" fmla="*/ 170800 w 592585"/>
                              <a:gd name="connsiteY144" fmla="*/ 24997 h 36776"/>
                              <a:gd name="connsiteX145" fmla="*/ 170800 w 592585"/>
                              <a:gd name="connsiteY145" fmla="*/ 24556 h 36776"/>
                              <a:gd name="connsiteX146" fmla="*/ 173898 w 592585"/>
                              <a:gd name="connsiteY146" fmla="*/ 15259 h 36776"/>
                              <a:gd name="connsiteX147" fmla="*/ 182404 w 592585"/>
                              <a:gd name="connsiteY147" fmla="*/ 11788 h 36776"/>
                              <a:gd name="connsiteX148" fmla="*/ 189988 w 592585"/>
                              <a:gd name="connsiteY148" fmla="*/ 14472 h 36776"/>
                              <a:gd name="connsiteX149" fmla="*/ 192889 w 592585"/>
                              <a:gd name="connsiteY149" fmla="*/ 21630 h 36776"/>
                              <a:gd name="connsiteX150" fmla="*/ 186573 w 592585"/>
                              <a:gd name="connsiteY150" fmla="*/ 21630 h 36776"/>
                              <a:gd name="connsiteX151" fmla="*/ 185362 w 592585"/>
                              <a:gd name="connsiteY151" fmla="*/ 18433 h 36776"/>
                              <a:gd name="connsiteX152" fmla="*/ 178996 w 592585"/>
                              <a:gd name="connsiteY152" fmla="*/ 18613 h 36776"/>
                              <a:gd name="connsiteX153" fmla="*/ 178733 w 592585"/>
                              <a:gd name="connsiteY153" fmla="*/ 18919 h 36776"/>
                              <a:gd name="connsiteX154" fmla="*/ 177540 w 592585"/>
                              <a:gd name="connsiteY154" fmla="*/ 24484 h 36776"/>
                              <a:gd name="connsiteX155" fmla="*/ 177540 w 592585"/>
                              <a:gd name="connsiteY155" fmla="*/ 25185 h 36776"/>
                              <a:gd name="connsiteX156" fmla="*/ 178733 w 592585"/>
                              <a:gd name="connsiteY156" fmla="*/ 30786 h 36776"/>
                              <a:gd name="connsiteX157" fmla="*/ 182332 w 592585"/>
                              <a:gd name="connsiteY157" fmla="*/ 32512 h 36776"/>
                              <a:gd name="connsiteX158" fmla="*/ 203834 w 592585"/>
                              <a:gd name="connsiteY158" fmla="*/ 37475 h 36776"/>
                              <a:gd name="connsiteX159" fmla="*/ 197080 w 592585"/>
                              <a:gd name="connsiteY159" fmla="*/ 37475 h 36776"/>
                              <a:gd name="connsiteX160" fmla="*/ 197080 w 592585"/>
                              <a:gd name="connsiteY160" fmla="*/ 12265 h 36776"/>
                              <a:gd name="connsiteX161" fmla="*/ 203834 w 592585"/>
                              <a:gd name="connsiteY161" fmla="*/ 12265 h 36776"/>
                              <a:gd name="connsiteX162" fmla="*/ 196677 w 592585"/>
                              <a:gd name="connsiteY162" fmla="*/ 5740 h 36776"/>
                              <a:gd name="connsiteX163" fmla="*/ 197691 w 592585"/>
                              <a:gd name="connsiteY163" fmla="*/ 3246 h 36776"/>
                              <a:gd name="connsiteX164" fmla="*/ 203202 w 592585"/>
                              <a:gd name="connsiteY164" fmla="*/ 3246 h 36776"/>
                              <a:gd name="connsiteX165" fmla="*/ 204228 w 592585"/>
                              <a:gd name="connsiteY165" fmla="*/ 5740 h 36776"/>
                              <a:gd name="connsiteX166" fmla="*/ 203190 w 592585"/>
                              <a:gd name="connsiteY166" fmla="*/ 8257 h 36776"/>
                              <a:gd name="connsiteX167" fmla="*/ 197715 w 592585"/>
                              <a:gd name="connsiteY167" fmla="*/ 8257 h 36776"/>
                              <a:gd name="connsiteX168" fmla="*/ 196677 w 592585"/>
                              <a:gd name="connsiteY168" fmla="*/ 5740 h 36776"/>
                              <a:gd name="connsiteX169" fmla="*/ 208335 w 592585"/>
                              <a:gd name="connsiteY169" fmla="*/ 24651 h 36776"/>
                              <a:gd name="connsiteX170" fmla="*/ 209778 w 592585"/>
                              <a:gd name="connsiteY170" fmla="*/ 17964 h 36776"/>
                              <a:gd name="connsiteX171" fmla="*/ 213938 w 592585"/>
                              <a:gd name="connsiteY171" fmla="*/ 13407 h 36776"/>
                              <a:gd name="connsiteX172" fmla="*/ 220237 w 592585"/>
                              <a:gd name="connsiteY172" fmla="*/ 11800 h 36776"/>
                              <a:gd name="connsiteX173" fmla="*/ 228566 w 592585"/>
                              <a:gd name="connsiteY173" fmla="*/ 14922 h 36776"/>
                              <a:gd name="connsiteX174" fmla="*/ 232166 w 592585"/>
                              <a:gd name="connsiteY174" fmla="*/ 23401 h 36776"/>
                              <a:gd name="connsiteX175" fmla="*/ 232214 w 592585"/>
                              <a:gd name="connsiteY175" fmla="*/ 25125 h 36776"/>
                              <a:gd name="connsiteX176" fmla="*/ 228975 w 592585"/>
                              <a:gd name="connsiteY176" fmla="*/ 34433 h 36776"/>
                              <a:gd name="connsiteX177" fmla="*/ 211582 w 592585"/>
                              <a:gd name="connsiteY177" fmla="*/ 34433 h 36776"/>
                              <a:gd name="connsiteX178" fmla="*/ 208332 w 592585"/>
                              <a:gd name="connsiteY178" fmla="*/ 24928 h 36776"/>
                              <a:gd name="connsiteX179" fmla="*/ 215069 w 592585"/>
                              <a:gd name="connsiteY179" fmla="*/ 25128 h 36776"/>
                              <a:gd name="connsiteX180" fmla="*/ 216420 w 592585"/>
                              <a:gd name="connsiteY180" fmla="*/ 30616 h 36776"/>
                              <a:gd name="connsiteX181" fmla="*/ 223227 w 592585"/>
                              <a:gd name="connsiteY181" fmla="*/ 31515 h 36776"/>
                              <a:gd name="connsiteX182" fmla="*/ 224108 w 592585"/>
                              <a:gd name="connsiteY182" fmla="*/ 30640 h 36776"/>
                              <a:gd name="connsiteX183" fmla="*/ 225483 w 592585"/>
                              <a:gd name="connsiteY183" fmla="*/ 24630 h 36776"/>
                              <a:gd name="connsiteX184" fmla="*/ 224114 w 592585"/>
                              <a:gd name="connsiteY184" fmla="*/ 19163 h 36776"/>
                              <a:gd name="connsiteX185" fmla="*/ 220237 w 592585"/>
                              <a:gd name="connsiteY185" fmla="*/ 17228 h 36776"/>
                              <a:gd name="connsiteX186" fmla="*/ 216417 w 592585"/>
                              <a:gd name="connsiteY186" fmla="*/ 19154 h 36776"/>
                              <a:gd name="connsiteX187" fmla="*/ 215066 w 592585"/>
                              <a:gd name="connsiteY187" fmla="*/ 25116 h 36776"/>
                              <a:gd name="connsiteX188" fmla="*/ 221567 w 592585"/>
                              <a:gd name="connsiteY188" fmla="*/ 1687 h 36776"/>
                              <a:gd name="connsiteX189" fmla="*/ 228906 w 592585"/>
                              <a:gd name="connsiteY189" fmla="*/ 1687 h 36776"/>
                              <a:gd name="connsiteX190" fmla="*/ 222453 w 592585"/>
                              <a:gd name="connsiteY190" fmla="*/ 8910 h 36776"/>
                              <a:gd name="connsiteX191" fmla="*/ 216977 w 592585"/>
                              <a:gd name="connsiteY191" fmla="*/ 8910 h 36776"/>
                              <a:gd name="connsiteX192" fmla="*/ 242559 w 592585"/>
                              <a:gd name="connsiteY192" fmla="*/ 12265 h 36776"/>
                              <a:gd name="connsiteX193" fmla="*/ 242768 w 592585"/>
                              <a:gd name="connsiteY193" fmla="*/ 15179 h 36776"/>
                              <a:gd name="connsiteX194" fmla="*/ 250015 w 592585"/>
                              <a:gd name="connsiteY194" fmla="*/ 11800 h 36776"/>
                              <a:gd name="connsiteX195" fmla="*/ 255979 w 592585"/>
                              <a:gd name="connsiteY195" fmla="*/ 14153 h 36776"/>
                              <a:gd name="connsiteX196" fmla="*/ 257983 w 592585"/>
                              <a:gd name="connsiteY196" fmla="*/ 21188 h 36776"/>
                              <a:gd name="connsiteX197" fmla="*/ 257983 w 592585"/>
                              <a:gd name="connsiteY197" fmla="*/ 37475 h 36776"/>
                              <a:gd name="connsiteX198" fmla="*/ 251252 w 592585"/>
                              <a:gd name="connsiteY198" fmla="*/ 37475 h 36776"/>
                              <a:gd name="connsiteX199" fmla="*/ 251252 w 592585"/>
                              <a:gd name="connsiteY199" fmla="*/ 21352 h 36776"/>
                              <a:gd name="connsiteX200" fmla="*/ 250322 w 592585"/>
                              <a:gd name="connsiteY200" fmla="*/ 18242 h 36776"/>
                              <a:gd name="connsiteX201" fmla="*/ 247223 w 592585"/>
                              <a:gd name="connsiteY201" fmla="*/ 17276 h 36776"/>
                              <a:gd name="connsiteX202" fmla="*/ 242959 w 592585"/>
                              <a:gd name="connsiteY202" fmla="*/ 19700 h 36776"/>
                              <a:gd name="connsiteX203" fmla="*/ 242959 w 592585"/>
                              <a:gd name="connsiteY203" fmla="*/ 37475 h 36776"/>
                              <a:gd name="connsiteX204" fmla="*/ 236222 w 592585"/>
                              <a:gd name="connsiteY204" fmla="*/ 37475 h 36776"/>
                              <a:gd name="connsiteX205" fmla="*/ 236222 w 592585"/>
                              <a:gd name="connsiteY205" fmla="*/ 12265 h 36776"/>
                              <a:gd name="connsiteX206" fmla="*/ 273918 w 592585"/>
                              <a:gd name="connsiteY206" fmla="*/ 24684 h 36776"/>
                              <a:gd name="connsiteX207" fmla="*/ 276563 w 592585"/>
                              <a:gd name="connsiteY207" fmla="*/ 15295 h 36776"/>
                              <a:gd name="connsiteX208" fmla="*/ 283798 w 592585"/>
                              <a:gd name="connsiteY208" fmla="*/ 11800 h 36776"/>
                              <a:gd name="connsiteX209" fmla="*/ 289879 w 592585"/>
                              <a:gd name="connsiteY209" fmla="*/ 14550 h 36776"/>
                              <a:gd name="connsiteX210" fmla="*/ 289879 w 592585"/>
                              <a:gd name="connsiteY210" fmla="*/ 1687 h 36776"/>
                              <a:gd name="connsiteX211" fmla="*/ 296637 w 592585"/>
                              <a:gd name="connsiteY211" fmla="*/ 1687 h 36776"/>
                              <a:gd name="connsiteX212" fmla="*/ 296637 w 592585"/>
                              <a:gd name="connsiteY212" fmla="*/ 37475 h 36776"/>
                              <a:gd name="connsiteX213" fmla="*/ 290556 w 592585"/>
                              <a:gd name="connsiteY213" fmla="*/ 37475 h 36776"/>
                              <a:gd name="connsiteX214" fmla="*/ 290231 w 592585"/>
                              <a:gd name="connsiteY214" fmla="*/ 34791 h 36776"/>
                              <a:gd name="connsiteX215" fmla="*/ 283759 w 592585"/>
                              <a:gd name="connsiteY215" fmla="*/ 37940 h 36776"/>
                              <a:gd name="connsiteX216" fmla="*/ 276602 w 592585"/>
                              <a:gd name="connsiteY216" fmla="*/ 34433 h 36776"/>
                              <a:gd name="connsiteX217" fmla="*/ 273918 w 592585"/>
                              <a:gd name="connsiteY217" fmla="*/ 24684 h 36776"/>
                              <a:gd name="connsiteX218" fmla="*/ 280652 w 592585"/>
                              <a:gd name="connsiteY218" fmla="*/ 25185 h 36776"/>
                              <a:gd name="connsiteX219" fmla="*/ 281886 w 592585"/>
                              <a:gd name="connsiteY219" fmla="*/ 30622 h 36776"/>
                              <a:gd name="connsiteX220" fmla="*/ 285465 w 592585"/>
                              <a:gd name="connsiteY220" fmla="*/ 32512 h 36776"/>
                              <a:gd name="connsiteX221" fmla="*/ 289870 w 592585"/>
                              <a:gd name="connsiteY221" fmla="*/ 29876 h 36776"/>
                              <a:gd name="connsiteX222" fmla="*/ 289870 w 592585"/>
                              <a:gd name="connsiteY222" fmla="*/ 19912 h 36776"/>
                              <a:gd name="connsiteX223" fmla="*/ 285513 w 592585"/>
                              <a:gd name="connsiteY223" fmla="*/ 17276 h 36776"/>
                              <a:gd name="connsiteX224" fmla="*/ 280655 w 592585"/>
                              <a:gd name="connsiteY224" fmla="*/ 25185 h 36776"/>
                              <a:gd name="connsiteX225" fmla="*/ 313457 w 592585"/>
                              <a:gd name="connsiteY225" fmla="*/ 37940 h 36776"/>
                              <a:gd name="connsiteX226" fmla="*/ 304429 w 592585"/>
                              <a:gd name="connsiteY226" fmla="*/ 34537 h 36776"/>
                              <a:gd name="connsiteX227" fmla="*/ 300946 w 592585"/>
                              <a:gd name="connsiteY227" fmla="*/ 25474 h 36776"/>
                              <a:gd name="connsiteX228" fmla="*/ 300946 w 592585"/>
                              <a:gd name="connsiteY228" fmla="*/ 24821 h 36776"/>
                              <a:gd name="connsiteX229" fmla="*/ 302413 w 592585"/>
                              <a:gd name="connsiteY229" fmla="*/ 18030 h 36776"/>
                              <a:gd name="connsiteX230" fmla="*/ 306573 w 592585"/>
                              <a:gd name="connsiteY230" fmla="*/ 13416 h 36776"/>
                              <a:gd name="connsiteX231" fmla="*/ 312714 w 592585"/>
                              <a:gd name="connsiteY231" fmla="*/ 11797 h 36776"/>
                              <a:gd name="connsiteX232" fmla="*/ 320856 w 592585"/>
                              <a:gd name="connsiteY232" fmla="*/ 15060 h 36776"/>
                              <a:gd name="connsiteX233" fmla="*/ 323838 w 592585"/>
                              <a:gd name="connsiteY233" fmla="*/ 24305 h 36776"/>
                              <a:gd name="connsiteX234" fmla="*/ 323838 w 592585"/>
                              <a:gd name="connsiteY234" fmla="*/ 27055 h 36776"/>
                              <a:gd name="connsiteX235" fmla="*/ 307784 w 592585"/>
                              <a:gd name="connsiteY235" fmla="*/ 27055 h 36776"/>
                              <a:gd name="connsiteX236" fmla="*/ 309753 w 592585"/>
                              <a:gd name="connsiteY236" fmla="*/ 31015 h 36776"/>
                              <a:gd name="connsiteX237" fmla="*/ 313913 w 592585"/>
                              <a:gd name="connsiteY237" fmla="*/ 32506 h 36776"/>
                              <a:gd name="connsiteX238" fmla="*/ 319994 w 592585"/>
                              <a:gd name="connsiteY238" fmla="*/ 29688 h 36776"/>
                              <a:gd name="connsiteX239" fmla="*/ 323301 w 592585"/>
                              <a:gd name="connsiteY239" fmla="*/ 33392 h 36776"/>
                              <a:gd name="connsiteX240" fmla="*/ 319200 w 592585"/>
                              <a:gd name="connsiteY240" fmla="*/ 36735 h 36776"/>
                              <a:gd name="connsiteX241" fmla="*/ 313460 w 592585"/>
                              <a:gd name="connsiteY241" fmla="*/ 37940 h 36776"/>
                              <a:gd name="connsiteX242" fmla="*/ 312687 w 592585"/>
                              <a:gd name="connsiteY242" fmla="*/ 17228 h 36776"/>
                              <a:gd name="connsiteX243" fmla="*/ 309437 w 592585"/>
                              <a:gd name="connsiteY243" fmla="*/ 18585 h 36776"/>
                              <a:gd name="connsiteX244" fmla="*/ 307841 w 592585"/>
                              <a:gd name="connsiteY244" fmla="*/ 22462 h 36776"/>
                              <a:gd name="connsiteX245" fmla="*/ 317208 w 592585"/>
                              <a:gd name="connsiteY245" fmla="*/ 22462 h 36776"/>
                              <a:gd name="connsiteX246" fmla="*/ 317208 w 592585"/>
                              <a:gd name="connsiteY246" fmla="*/ 21931 h 36776"/>
                              <a:gd name="connsiteX247" fmla="*/ 315997 w 592585"/>
                              <a:gd name="connsiteY247" fmla="*/ 18457 h 36776"/>
                              <a:gd name="connsiteX248" fmla="*/ 312687 w 592585"/>
                              <a:gd name="connsiteY248" fmla="*/ 17228 h 36776"/>
                              <a:gd name="connsiteX249" fmla="*/ 346637 w 592585"/>
                              <a:gd name="connsiteY249" fmla="*/ 37475 h 36776"/>
                              <a:gd name="connsiteX250" fmla="*/ 339879 w 592585"/>
                              <a:gd name="connsiteY250" fmla="*/ 37475 h 36776"/>
                              <a:gd name="connsiteX251" fmla="*/ 339879 w 592585"/>
                              <a:gd name="connsiteY251" fmla="*/ 12265 h 36776"/>
                              <a:gd name="connsiteX252" fmla="*/ 346637 w 592585"/>
                              <a:gd name="connsiteY252" fmla="*/ 12265 h 36776"/>
                              <a:gd name="connsiteX253" fmla="*/ 339480 w 592585"/>
                              <a:gd name="connsiteY253" fmla="*/ 5740 h 36776"/>
                              <a:gd name="connsiteX254" fmla="*/ 340494 w 592585"/>
                              <a:gd name="connsiteY254" fmla="*/ 3246 h 36776"/>
                              <a:gd name="connsiteX255" fmla="*/ 346005 w 592585"/>
                              <a:gd name="connsiteY255" fmla="*/ 3246 h 36776"/>
                              <a:gd name="connsiteX256" fmla="*/ 347031 w 592585"/>
                              <a:gd name="connsiteY256" fmla="*/ 5740 h 36776"/>
                              <a:gd name="connsiteX257" fmla="*/ 345993 w 592585"/>
                              <a:gd name="connsiteY257" fmla="*/ 8257 h 36776"/>
                              <a:gd name="connsiteX258" fmla="*/ 340518 w 592585"/>
                              <a:gd name="connsiteY258" fmla="*/ 8257 h 36776"/>
                              <a:gd name="connsiteX259" fmla="*/ 339483 w 592585"/>
                              <a:gd name="connsiteY259" fmla="*/ 5740 h 36776"/>
                              <a:gd name="connsiteX260" fmla="*/ 358376 w 592585"/>
                              <a:gd name="connsiteY260" fmla="*/ 12265 h 36776"/>
                              <a:gd name="connsiteX261" fmla="*/ 358584 w 592585"/>
                              <a:gd name="connsiteY261" fmla="*/ 15179 h 36776"/>
                              <a:gd name="connsiteX262" fmla="*/ 365831 w 592585"/>
                              <a:gd name="connsiteY262" fmla="*/ 11800 h 36776"/>
                              <a:gd name="connsiteX263" fmla="*/ 371796 w 592585"/>
                              <a:gd name="connsiteY263" fmla="*/ 14153 h 36776"/>
                              <a:gd name="connsiteX264" fmla="*/ 373800 w 592585"/>
                              <a:gd name="connsiteY264" fmla="*/ 21188 h 36776"/>
                              <a:gd name="connsiteX265" fmla="*/ 373800 w 592585"/>
                              <a:gd name="connsiteY265" fmla="*/ 37475 h 36776"/>
                              <a:gd name="connsiteX266" fmla="*/ 367066 w 592585"/>
                              <a:gd name="connsiteY266" fmla="*/ 37475 h 36776"/>
                              <a:gd name="connsiteX267" fmla="*/ 367066 w 592585"/>
                              <a:gd name="connsiteY267" fmla="*/ 21352 h 36776"/>
                              <a:gd name="connsiteX268" fmla="*/ 366135 w 592585"/>
                              <a:gd name="connsiteY268" fmla="*/ 18242 h 36776"/>
                              <a:gd name="connsiteX269" fmla="*/ 363037 w 592585"/>
                              <a:gd name="connsiteY269" fmla="*/ 17276 h 36776"/>
                              <a:gd name="connsiteX270" fmla="*/ 358772 w 592585"/>
                              <a:gd name="connsiteY270" fmla="*/ 19700 h 36776"/>
                              <a:gd name="connsiteX271" fmla="*/ 358772 w 592585"/>
                              <a:gd name="connsiteY271" fmla="*/ 37475 h 36776"/>
                              <a:gd name="connsiteX272" fmla="*/ 352053 w 592585"/>
                              <a:gd name="connsiteY272" fmla="*/ 37475 h 36776"/>
                              <a:gd name="connsiteX273" fmla="*/ 352053 w 592585"/>
                              <a:gd name="connsiteY273" fmla="*/ 12265 h 36776"/>
                              <a:gd name="connsiteX274" fmla="*/ 380743 w 592585"/>
                              <a:gd name="connsiteY274" fmla="*/ 37475 h 36776"/>
                              <a:gd name="connsiteX275" fmla="*/ 380743 w 592585"/>
                              <a:gd name="connsiteY275" fmla="*/ 17195 h 36776"/>
                              <a:gd name="connsiteX276" fmla="*/ 376991 w 592585"/>
                              <a:gd name="connsiteY276" fmla="*/ 17195 h 36776"/>
                              <a:gd name="connsiteX277" fmla="*/ 376991 w 592585"/>
                              <a:gd name="connsiteY277" fmla="*/ 12265 h 36776"/>
                              <a:gd name="connsiteX278" fmla="*/ 380743 w 592585"/>
                              <a:gd name="connsiteY278" fmla="*/ 12265 h 36776"/>
                              <a:gd name="connsiteX279" fmla="*/ 380743 w 592585"/>
                              <a:gd name="connsiteY279" fmla="*/ 10121 h 36776"/>
                              <a:gd name="connsiteX280" fmla="*/ 383176 w 592585"/>
                              <a:gd name="connsiteY280" fmla="*/ 3539 h 36776"/>
                              <a:gd name="connsiteX281" fmla="*/ 389991 w 592585"/>
                              <a:gd name="connsiteY281" fmla="*/ 1198 h 36776"/>
                              <a:gd name="connsiteX282" fmla="*/ 393414 w 592585"/>
                              <a:gd name="connsiteY282" fmla="*/ 1663 h 36776"/>
                              <a:gd name="connsiteX283" fmla="*/ 393346 w 592585"/>
                              <a:gd name="connsiteY283" fmla="*/ 6882 h 36776"/>
                              <a:gd name="connsiteX284" fmla="*/ 391297 w 592585"/>
                              <a:gd name="connsiteY284" fmla="*/ 6673 h 36776"/>
                              <a:gd name="connsiteX285" fmla="*/ 387500 w 592585"/>
                              <a:gd name="connsiteY285" fmla="*/ 10252 h 36776"/>
                              <a:gd name="connsiteX286" fmla="*/ 387500 w 592585"/>
                              <a:gd name="connsiteY286" fmla="*/ 12280 h 36776"/>
                              <a:gd name="connsiteX287" fmla="*/ 392511 w 592585"/>
                              <a:gd name="connsiteY287" fmla="*/ 12280 h 36776"/>
                              <a:gd name="connsiteX288" fmla="*/ 392511 w 592585"/>
                              <a:gd name="connsiteY288" fmla="*/ 17195 h 36776"/>
                              <a:gd name="connsiteX289" fmla="*/ 387500 w 592585"/>
                              <a:gd name="connsiteY289" fmla="*/ 17195 h 36776"/>
                              <a:gd name="connsiteX290" fmla="*/ 387500 w 592585"/>
                              <a:gd name="connsiteY290" fmla="*/ 37475 h 36776"/>
                              <a:gd name="connsiteX291" fmla="*/ 394956 w 592585"/>
                              <a:gd name="connsiteY291" fmla="*/ 24651 h 36776"/>
                              <a:gd name="connsiteX292" fmla="*/ 396399 w 592585"/>
                              <a:gd name="connsiteY292" fmla="*/ 17964 h 36776"/>
                              <a:gd name="connsiteX293" fmla="*/ 400560 w 592585"/>
                              <a:gd name="connsiteY293" fmla="*/ 13422 h 36776"/>
                              <a:gd name="connsiteX294" fmla="*/ 406861 w 592585"/>
                              <a:gd name="connsiteY294" fmla="*/ 11815 h 36776"/>
                              <a:gd name="connsiteX295" fmla="*/ 415191 w 592585"/>
                              <a:gd name="connsiteY295" fmla="*/ 14937 h 36776"/>
                              <a:gd name="connsiteX296" fmla="*/ 418790 w 592585"/>
                              <a:gd name="connsiteY296" fmla="*/ 23419 h 36776"/>
                              <a:gd name="connsiteX297" fmla="*/ 418838 w 592585"/>
                              <a:gd name="connsiteY297" fmla="*/ 25143 h 36776"/>
                              <a:gd name="connsiteX298" fmla="*/ 415599 w 592585"/>
                              <a:gd name="connsiteY298" fmla="*/ 34451 h 36776"/>
                              <a:gd name="connsiteX299" fmla="*/ 398207 w 592585"/>
                              <a:gd name="connsiteY299" fmla="*/ 34451 h 36776"/>
                              <a:gd name="connsiteX300" fmla="*/ 394956 w 592585"/>
                              <a:gd name="connsiteY300" fmla="*/ 24946 h 36776"/>
                              <a:gd name="connsiteX301" fmla="*/ 401690 w 592585"/>
                              <a:gd name="connsiteY301" fmla="*/ 25128 h 36776"/>
                              <a:gd name="connsiteX302" fmla="*/ 403050 w 592585"/>
                              <a:gd name="connsiteY302" fmla="*/ 30616 h 36776"/>
                              <a:gd name="connsiteX303" fmla="*/ 409857 w 592585"/>
                              <a:gd name="connsiteY303" fmla="*/ 31515 h 36776"/>
                              <a:gd name="connsiteX304" fmla="*/ 410738 w 592585"/>
                              <a:gd name="connsiteY304" fmla="*/ 30640 h 36776"/>
                              <a:gd name="connsiteX305" fmla="*/ 412113 w 592585"/>
                              <a:gd name="connsiteY305" fmla="*/ 24630 h 36776"/>
                              <a:gd name="connsiteX306" fmla="*/ 410738 w 592585"/>
                              <a:gd name="connsiteY306" fmla="*/ 19169 h 36776"/>
                              <a:gd name="connsiteX307" fmla="*/ 406861 w 592585"/>
                              <a:gd name="connsiteY307" fmla="*/ 17234 h 36776"/>
                              <a:gd name="connsiteX308" fmla="*/ 403041 w 592585"/>
                              <a:gd name="connsiteY308" fmla="*/ 19160 h 36776"/>
                              <a:gd name="connsiteX309" fmla="*/ 401693 w 592585"/>
                              <a:gd name="connsiteY309" fmla="*/ 25116 h 36776"/>
                              <a:gd name="connsiteX310" fmla="*/ 437152 w 592585"/>
                              <a:gd name="connsiteY310" fmla="*/ 18591 h 36776"/>
                              <a:gd name="connsiteX311" fmla="*/ 434731 w 592585"/>
                              <a:gd name="connsiteY311" fmla="*/ 18406 h 36776"/>
                              <a:gd name="connsiteX312" fmla="*/ 429720 w 592585"/>
                              <a:gd name="connsiteY312" fmla="*/ 20992 h 36776"/>
                              <a:gd name="connsiteX313" fmla="*/ 429720 w 592585"/>
                              <a:gd name="connsiteY313" fmla="*/ 37475 h 36776"/>
                              <a:gd name="connsiteX314" fmla="*/ 422986 w 592585"/>
                              <a:gd name="connsiteY314" fmla="*/ 37475 h 36776"/>
                              <a:gd name="connsiteX315" fmla="*/ 422986 w 592585"/>
                              <a:gd name="connsiteY315" fmla="*/ 12265 h 36776"/>
                              <a:gd name="connsiteX316" fmla="*/ 429348 w 592585"/>
                              <a:gd name="connsiteY316" fmla="*/ 12265 h 36776"/>
                              <a:gd name="connsiteX317" fmla="*/ 429535 w 592585"/>
                              <a:gd name="connsiteY317" fmla="*/ 15271 h 36776"/>
                              <a:gd name="connsiteX318" fmla="*/ 435151 w 592585"/>
                              <a:gd name="connsiteY318" fmla="*/ 11800 h 36776"/>
                              <a:gd name="connsiteX319" fmla="*/ 437239 w 592585"/>
                              <a:gd name="connsiteY319" fmla="*/ 12098 h 36776"/>
                              <a:gd name="connsiteX320" fmla="*/ 446695 w 592585"/>
                              <a:gd name="connsiteY320" fmla="*/ 12277 h 36776"/>
                              <a:gd name="connsiteX321" fmla="*/ 446904 w 592585"/>
                              <a:gd name="connsiteY321" fmla="*/ 15095 h 36776"/>
                              <a:gd name="connsiteX322" fmla="*/ 454151 w 592585"/>
                              <a:gd name="connsiteY322" fmla="*/ 11815 h 36776"/>
                              <a:gd name="connsiteX323" fmla="*/ 460846 w 592585"/>
                              <a:gd name="connsiteY323" fmla="*/ 15644 h 36776"/>
                              <a:gd name="connsiteX324" fmla="*/ 468418 w 592585"/>
                              <a:gd name="connsiteY324" fmla="*/ 11800 h 36776"/>
                              <a:gd name="connsiteX325" fmla="*/ 474523 w 592585"/>
                              <a:gd name="connsiteY325" fmla="*/ 14186 h 36776"/>
                              <a:gd name="connsiteX326" fmla="*/ 476527 w 592585"/>
                              <a:gd name="connsiteY326" fmla="*/ 21373 h 36776"/>
                              <a:gd name="connsiteX327" fmla="*/ 476527 w 592585"/>
                              <a:gd name="connsiteY327" fmla="*/ 37475 h 36776"/>
                              <a:gd name="connsiteX328" fmla="*/ 469769 w 592585"/>
                              <a:gd name="connsiteY328" fmla="*/ 37475 h 36776"/>
                              <a:gd name="connsiteX329" fmla="*/ 469769 w 592585"/>
                              <a:gd name="connsiteY329" fmla="*/ 21397 h 36776"/>
                              <a:gd name="connsiteX330" fmla="*/ 468931 w 592585"/>
                              <a:gd name="connsiteY330" fmla="*/ 18263 h 36776"/>
                              <a:gd name="connsiteX331" fmla="*/ 465973 w 592585"/>
                              <a:gd name="connsiteY331" fmla="*/ 17273 h 36776"/>
                              <a:gd name="connsiteX332" fmla="*/ 461780 w 592585"/>
                              <a:gd name="connsiteY332" fmla="*/ 20162 h 36776"/>
                              <a:gd name="connsiteX333" fmla="*/ 461801 w 592585"/>
                              <a:gd name="connsiteY333" fmla="*/ 37475 h 36776"/>
                              <a:gd name="connsiteX334" fmla="*/ 455067 w 592585"/>
                              <a:gd name="connsiteY334" fmla="*/ 37475 h 36776"/>
                              <a:gd name="connsiteX335" fmla="*/ 455067 w 592585"/>
                              <a:gd name="connsiteY335" fmla="*/ 21421 h 36776"/>
                              <a:gd name="connsiteX336" fmla="*/ 454205 w 592585"/>
                              <a:gd name="connsiteY336" fmla="*/ 18254 h 36776"/>
                              <a:gd name="connsiteX337" fmla="*/ 451270 w 592585"/>
                              <a:gd name="connsiteY337" fmla="*/ 17276 h 36776"/>
                              <a:gd name="connsiteX338" fmla="*/ 447122 w 592585"/>
                              <a:gd name="connsiteY338" fmla="*/ 19661 h 36776"/>
                              <a:gd name="connsiteX339" fmla="*/ 447122 w 592585"/>
                              <a:gd name="connsiteY339" fmla="*/ 37475 h 36776"/>
                              <a:gd name="connsiteX340" fmla="*/ 440388 w 592585"/>
                              <a:gd name="connsiteY340" fmla="*/ 37475 h 36776"/>
                              <a:gd name="connsiteX341" fmla="*/ 440388 w 592585"/>
                              <a:gd name="connsiteY341" fmla="*/ 12265 h 36776"/>
                              <a:gd name="connsiteX342" fmla="*/ 496308 w 592585"/>
                              <a:gd name="connsiteY342" fmla="*/ 37475 h 36776"/>
                              <a:gd name="connsiteX343" fmla="*/ 495631 w 592585"/>
                              <a:gd name="connsiteY343" fmla="*/ 35214 h 36776"/>
                              <a:gd name="connsiteX344" fmla="*/ 489270 w 592585"/>
                              <a:gd name="connsiteY344" fmla="*/ 37940 h 36776"/>
                              <a:gd name="connsiteX345" fmla="*/ 483130 w 592585"/>
                              <a:gd name="connsiteY345" fmla="*/ 35796 h 36776"/>
                              <a:gd name="connsiteX346" fmla="*/ 480696 w 592585"/>
                              <a:gd name="connsiteY346" fmla="*/ 30392 h 36776"/>
                              <a:gd name="connsiteX347" fmla="*/ 483679 w 592585"/>
                              <a:gd name="connsiteY347" fmla="*/ 24242 h 36776"/>
                              <a:gd name="connsiteX348" fmla="*/ 492264 w 592585"/>
                              <a:gd name="connsiteY348" fmla="*/ 22074 h 36776"/>
                              <a:gd name="connsiteX349" fmla="*/ 495363 w 592585"/>
                              <a:gd name="connsiteY349" fmla="*/ 22074 h 36776"/>
                              <a:gd name="connsiteX350" fmla="*/ 495363 w 592585"/>
                              <a:gd name="connsiteY350" fmla="*/ 20631 h 36776"/>
                              <a:gd name="connsiteX351" fmla="*/ 494468 w 592585"/>
                              <a:gd name="connsiteY351" fmla="*/ 17836 h 36776"/>
                              <a:gd name="connsiteX352" fmla="*/ 491638 w 592585"/>
                              <a:gd name="connsiteY352" fmla="*/ 16786 h 36776"/>
                              <a:gd name="connsiteX353" fmla="*/ 488969 w 592585"/>
                              <a:gd name="connsiteY353" fmla="*/ 17601 h 36776"/>
                              <a:gd name="connsiteX354" fmla="*/ 488003 w 592585"/>
                              <a:gd name="connsiteY354" fmla="*/ 19837 h 36776"/>
                              <a:gd name="connsiteX355" fmla="*/ 481269 w 592585"/>
                              <a:gd name="connsiteY355" fmla="*/ 19837 h 36776"/>
                              <a:gd name="connsiteX356" fmla="*/ 482620 w 592585"/>
                              <a:gd name="connsiteY356" fmla="*/ 15784 h 36776"/>
                              <a:gd name="connsiteX357" fmla="*/ 486440 w 592585"/>
                              <a:gd name="connsiteY357" fmla="*/ 12862 h 36776"/>
                              <a:gd name="connsiteX358" fmla="*/ 491984 w 592585"/>
                              <a:gd name="connsiteY358" fmla="*/ 11803 h 36776"/>
                              <a:gd name="connsiteX359" fmla="*/ 499380 w 592585"/>
                              <a:gd name="connsiteY359" fmla="*/ 14144 h 36776"/>
                              <a:gd name="connsiteX360" fmla="*/ 502118 w 592585"/>
                              <a:gd name="connsiteY360" fmla="*/ 20726 h 36776"/>
                              <a:gd name="connsiteX361" fmla="*/ 502118 w 592585"/>
                              <a:gd name="connsiteY361" fmla="*/ 31654 h 36776"/>
                              <a:gd name="connsiteX362" fmla="*/ 503120 w 592585"/>
                              <a:gd name="connsiteY362" fmla="*/ 37081 h 36776"/>
                              <a:gd name="connsiteX363" fmla="*/ 503120 w 592585"/>
                              <a:gd name="connsiteY363" fmla="*/ 37475 h 36776"/>
                              <a:gd name="connsiteX364" fmla="*/ 490729 w 592585"/>
                              <a:gd name="connsiteY364" fmla="*/ 32793 h 36776"/>
                              <a:gd name="connsiteX365" fmla="*/ 493478 w 592585"/>
                              <a:gd name="connsiteY365" fmla="*/ 32128 h 36776"/>
                              <a:gd name="connsiteX366" fmla="*/ 495342 w 592585"/>
                              <a:gd name="connsiteY366" fmla="*/ 30338 h 36776"/>
                              <a:gd name="connsiteX367" fmla="*/ 495342 w 592585"/>
                              <a:gd name="connsiteY367" fmla="*/ 26011 h 36776"/>
                              <a:gd name="connsiteX368" fmla="*/ 492825 w 592585"/>
                              <a:gd name="connsiteY368" fmla="*/ 26011 h 36776"/>
                              <a:gd name="connsiteX369" fmla="*/ 487457 w 592585"/>
                              <a:gd name="connsiteY369" fmla="*/ 29506 h 36776"/>
                              <a:gd name="connsiteX370" fmla="*/ 487433 w 592585"/>
                              <a:gd name="connsiteY370" fmla="*/ 29903 h 36776"/>
                              <a:gd name="connsiteX371" fmla="*/ 488328 w 592585"/>
                              <a:gd name="connsiteY371" fmla="*/ 31991 h 36776"/>
                              <a:gd name="connsiteX372" fmla="*/ 490729 w 592585"/>
                              <a:gd name="connsiteY372" fmla="*/ 32793 h 36776"/>
                              <a:gd name="connsiteX373" fmla="*/ 517757 w 592585"/>
                              <a:gd name="connsiteY373" fmla="*/ 32512 h 36776"/>
                              <a:gd name="connsiteX374" fmla="*/ 520787 w 592585"/>
                              <a:gd name="connsiteY374" fmla="*/ 31487 h 36776"/>
                              <a:gd name="connsiteX375" fmla="*/ 521998 w 592585"/>
                              <a:gd name="connsiteY375" fmla="*/ 28761 h 36776"/>
                              <a:gd name="connsiteX376" fmla="*/ 528311 w 592585"/>
                              <a:gd name="connsiteY376" fmla="*/ 28761 h 36776"/>
                              <a:gd name="connsiteX377" fmla="*/ 526912 w 592585"/>
                              <a:gd name="connsiteY377" fmla="*/ 33455 h 36776"/>
                              <a:gd name="connsiteX378" fmla="*/ 523149 w 592585"/>
                              <a:gd name="connsiteY378" fmla="*/ 36762 h 36776"/>
                              <a:gd name="connsiteX379" fmla="*/ 517870 w 592585"/>
                              <a:gd name="connsiteY379" fmla="*/ 37940 h 36776"/>
                              <a:gd name="connsiteX380" fmla="*/ 509356 w 592585"/>
                              <a:gd name="connsiteY380" fmla="*/ 34493 h 36776"/>
                              <a:gd name="connsiteX381" fmla="*/ 506236 w 592585"/>
                              <a:gd name="connsiteY381" fmla="*/ 25009 h 36776"/>
                              <a:gd name="connsiteX382" fmla="*/ 506236 w 592585"/>
                              <a:gd name="connsiteY382" fmla="*/ 24567 h 36776"/>
                              <a:gd name="connsiteX383" fmla="*/ 509335 w 592585"/>
                              <a:gd name="connsiteY383" fmla="*/ 15271 h 36776"/>
                              <a:gd name="connsiteX384" fmla="*/ 517840 w 592585"/>
                              <a:gd name="connsiteY384" fmla="*/ 11800 h 36776"/>
                              <a:gd name="connsiteX385" fmla="*/ 525424 w 592585"/>
                              <a:gd name="connsiteY385" fmla="*/ 14484 h 36776"/>
                              <a:gd name="connsiteX386" fmla="*/ 528326 w 592585"/>
                              <a:gd name="connsiteY386" fmla="*/ 21642 h 36776"/>
                              <a:gd name="connsiteX387" fmla="*/ 522013 w 592585"/>
                              <a:gd name="connsiteY387" fmla="*/ 21642 h 36776"/>
                              <a:gd name="connsiteX388" fmla="*/ 520802 w 592585"/>
                              <a:gd name="connsiteY388" fmla="*/ 18445 h 36776"/>
                              <a:gd name="connsiteX389" fmla="*/ 514436 w 592585"/>
                              <a:gd name="connsiteY389" fmla="*/ 18625 h 36776"/>
                              <a:gd name="connsiteX390" fmla="*/ 514172 w 592585"/>
                              <a:gd name="connsiteY390" fmla="*/ 18931 h 36776"/>
                              <a:gd name="connsiteX391" fmla="*/ 512979 w 592585"/>
                              <a:gd name="connsiteY391" fmla="*/ 24496 h 36776"/>
                              <a:gd name="connsiteX392" fmla="*/ 512979 w 592585"/>
                              <a:gd name="connsiteY392" fmla="*/ 25197 h 36776"/>
                              <a:gd name="connsiteX393" fmla="*/ 514172 w 592585"/>
                              <a:gd name="connsiteY393" fmla="*/ 30798 h 36776"/>
                              <a:gd name="connsiteX394" fmla="*/ 517766 w 592585"/>
                              <a:gd name="connsiteY394" fmla="*/ 32512 h 36776"/>
                              <a:gd name="connsiteX395" fmla="*/ 539271 w 592585"/>
                              <a:gd name="connsiteY395" fmla="*/ 37475 h 36776"/>
                              <a:gd name="connsiteX396" fmla="*/ 532513 w 592585"/>
                              <a:gd name="connsiteY396" fmla="*/ 37475 h 36776"/>
                              <a:gd name="connsiteX397" fmla="*/ 532513 w 592585"/>
                              <a:gd name="connsiteY397" fmla="*/ 12265 h 36776"/>
                              <a:gd name="connsiteX398" fmla="*/ 539271 w 592585"/>
                              <a:gd name="connsiteY398" fmla="*/ 12265 h 36776"/>
                              <a:gd name="connsiteX399" fmla="*/ 532114 w 592585"/>
                              <a:gd name="connsiteY399" fmla="*/ 5740 h 36776"/>
                              <a:gd name="connsiteX400" fmla="*/ 533127 w 592585"/>
                              <a:gd name="connsiteY400" fmla="*/ 3246 h 36776"/>
                              <a:gd name="connsiteX401" fmla="*/ 538639 w 592585"/>
                              <a:gd name="connsiteY401" fmla="*/ 3246 h 36776"/>
                              <a:gd name="connsiteX402" fmla="*/ 539665 w 592585"/>
                              <a:gd name="connsiteY402" fmla="*/ 5740 h 36776"/>
                              <a:gd name="connsiteX403" fmla="*/ 538627 w 592585"/>
                              <a:gd name="connsiteY403" fmla="*/ 8257 h 36776"/>
                              <a:gd name="connsiteX404" fmla="*/ 533151 w 592585"/>
                              <a:gd name="connsiteY404" fmla="*/ 8257 h 36776"/>
                              <a:gd name="connsiteX405" fmla="*/ 532119 w 592585"/>
                              <a:gd name="connsiteY405" fmla="*/ 5740 h 36776"/>
                              <a:gd name="connsiteX406" fmla="*/ 543762 w 592585"/>
                              <a:gd name="connsiteY406" fmla="*/ 24636 h 36776"/>
                              <a:gd name="connsiteX407" fmla="*/ 545206 w 592585"/>
                              <a:gd name="connsiteY407" fmla="*/ 17950 h 36776"/>
                              <a:gd name="connsiteX408" fmla="*/ 549366 w 592585"/>
                              <a:gd name="connsiteY408" fmla="*/ 13407 h 36776"/>
                              <a:gd name="connsiteX409" fmla="*/ 555668 w 592585"/>
                              <a:gd name="connsiteY409" fmla="*/ 11800 h 36776"/>
                              <a:gd name="connsiteX410" fmla="*/ 563997 w 592585"/>
                              <a:gd name="connsiteY410" fmla="*/ 14922 h 36776"/>
                              <a:gd name="connsiteX411" fmla="*/ 567597 w 592585"/>
                              <a:gd name="connsiteY411" fmla="*/ 23404 h 36776"/>
                              <a:gd name="connsiteX412" fmla="*/ 567644 w 592585"/>
                              <a:gd name="connsiteY412" fmla="*/ 25128 h 36776"/>
                              <a:gd name="connsiteX413" fmla="*/ 564406 w 592585"/>
                              <a:gd name="connsiteY413" fmla="*/ 34436 h 36776"/>
                              <a:gd name="connsiteX414" fmla="*/ 547013 w 592585"/>
                              <a:gd name="connsiteY414" fmla="*/ 34436 h 36776"/>
                              <a:gd name="connsiteX415" fmla="*/ 543762 w 592585"/>
                              <a:gd name="connsiteY415" fmla="*/ 24931 h 36776"/>
                              <a:gd name="connsiteX416" fmla="*/ 550496 w 592585"/>
                              <a:gd name="connsiteY416" fmla="*/ 25113 h 36776"/>
                              <a:gd name="connsiteX417" fmla="*/ 551865 w 592585"/>
                              <a:gd name="connsiteY417" fmla="*/ 30616 h 36776"/>
                              <a:gd name="connsiteX418" fmla="*/ 558672 w 592585"/>
                              <a:gd name="connsiteY418" fmla="*/ 31515 h 36776"/>
                              <a:gd name="connsiteX419" fmla="*/ 559553 w 592585"/>
                              <a:gd name="connsiteY419" fmla="*/ 30640 h 36776"/>
                              <a:gd name="connsiteX420" fmla="*/ 560928 w 592585"/>
                              <a:gd name="connsiteY420" fmla="*/ 24630 h 36776"/>
                              <a:gd name="connsiteX421" fmla="*/ 559553 w 592585"/>
                              <a:gd name="connsiteY421" fmla="*/ 19169 h 36776"/>
                              <a:gd name="connsiteX422" fmla="*/ 555676 w 592585"/>
                              <a:gd name="connsiteY422" fmla="*/ 17234 h 36776"/>
                              <a:gd name="connsiteX423" fmla="*/ 551865 w 592585"/>
                              <a:gd name="connsiteY423" fmla="*/ 19151 h 36776"/>
                              <a:gd name="connsiteX424" fmla="*/ 550502 w 592585"/>
                              <a:gd name="connsiteY424" fmla="*/ 25116 h 36776"/>
                              <a:gd name="connsiteX425" fmla="*/ 557004 w 592585"/>
                              <a:gd name="connsiteY425" fmla="*/ 1687 h 36776"/>
                              <a:gd name="connsiteX426" fmla="*/ 564343 w 592585"/>
                              <a:gd name="connsiteY426" fmla="*/ 1687 h 36776"/>
                              <a:gd name="connsiteX427" fmla="*/ 557889 w 592585"/>
                              <a:gd name="connsiteY427" fmla="*/ 8910 h 36776"/>
                              <a:gd name="connsiteX428" fmla="*/ 552414 w 592585"/>
                              <a:gd name="connsiteY428" fmla="*/ 8910 h 36776"/>
                              <a:gd name="connsiteX429" fmla="*/ 577996 w 592585"/>
                              <a:gd name="connsiteY429" fmla="*/ 12265 h 36776"/>
                              <a:gd name="connsiteX430" fmla="*/ 578205 w 592585"/>
                              <a:gd name="connsiteY430" fmla="*/ 15179 h 36776"/>
                              <a:gd name="connsiteX431" fmla="*/ 585451 w 592585"/>
                              <a:gd name="connsiteY431" fmla="*/ 11800 h 36776"/>
                              <a:gd name="connsiteX432" fmla="*/ 591416 w 592585"/>
                              <a:gd name="connsiteY432" fmla="*/ 14153 h 36776"/>
                              <a:gd name="connsiteX433" fmla="*/ 593420 w 592585"/>
                              <a:gd name="connsiteY433" fmla="*/ 21188 h 36776"/>
                              <a:gd name="connsiteX434" fmla="*/ 593420 w 592585"/>
                              <a:gd name="connsiteY434" fmla="*/ 37475 h 36776"/>
                              <a:gd name="connsiteX435" fmla="*/ 586686 w 592585"/>
                              <a:gd name="connsiteY435" fmla="*/ 37475 h 36776"/>
                              <a:gd name="connsiteX436" fmla="*/ 586686 w 592585"/>
                              <a:gd name="connsiteY436" fmla="*/ 21352 h 36776"/>
                              <a:gd name="connsiteX437" fmla="*/ 585756 w 592585"/>
                              <a:gd name="connsiteY437" fmla="*/ 18242 h 36776"/>
                              <a:gd name="connsiteX438" fmla="*/ 582657 w 592585"/>
                              <a:gd name="connsiteY438" fmla="*/ 17276 h 36776"/>
                              <a:gd name="connsiteX439" fmla="*/ 578392 w 592585"/>
                              <a:gd name="connsiteY439" fmla="*/ 19700 h 36776"/>
                              <a:gd name="connsiteX440" fmla="*/ 578392 w 592585"/>
                              <a:gd name="connsiteY440" fmla="*/ 37475 h 36776"/>
                              <a:gd name="connsiteX441" fmla="*/ 571658 w 592585"/>
                              <a:gd name="connsiteY441" fmla="*/ 37475 h 36776"/>
                              <a:gd name="connsiteX442" fmla="*/ 571658 w 592585"/>
                              <a:gd name="connsiteY442" fmla="*/ 12265 h 3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Lst>
                            <a:rect l="l" t="t" r="r" b="b"/>
                            <a:pathLst>
                              <a:path w="592585" h="36776">
                                <a:moveTo>
                                  <a:pt x="13414" y="25057"/>
                                </a:moveTo>
                                <a:lnTo>
                                  <a:pt x="7846" y="25057"/>
                                </a:lnTo>
                                <a:lnTo>
                                  <a:pt x="7846" y="37475"/>
                                </a:lnTo>
                                <a:lnTo>
                                  <a:pt x="855" y="37475"/>
                                </a:lnTo>
                                <a:lnTo>
                                  <a:pt x="855" y="3551"/>
                                </a:lnTo>
                                <a:lnTo>
                                  <a:pt x="13461" y="3551"/>
                                </a:lnTo>
                                <a:cubicBezTo>
                                  <a:pt x="16770" y="3339"/>
                                  <a:pt x="20049" y="4289"/>
                                  <a:pt x="22733" y="6235"/>
                                </a:cubicBezTo>
                                <a:cubicBezTo>
                                  <a:pt x="24948" y="8107"/>
                                  <a:pt x="26156" y="10911"/>
                                  <a:pt x="25996" y="13807"/>
                                </a:cubicBezTo>
                                <a:cubicBezTo>
                                  <a:pt x="26067" y="15837"/>
                                  <a:pt x="25545" y="17844"/>
                                  <a:pt x="24493" y="19581"/>
                                </a:cubicBezTo>
                                <a:cubicBezTo>
                                  <a:pt x="23367" y="21229"/>
                                  <a:pt x="21784" y="22512"/>
                                  <a:pt x="19939" y="23273"/>
                                </a:cubicBezTo>
                                <a:lnTo>
                                  <a:pt x="27284" y="37150"/>
                                </a:lnTo>
                                <a:lnTo>
                                  <a:pt x="27284" y="37475"/>
                                </a:lnTo>
                                <a:lnTo>
                                  <a:pt x="19775" y="37475"/>
                                </a:lnTo>
                                <a:close/>
                                <a:moveTo>
                                  <a:pt x="7846" y="19390"/>
                                </a:moveTo>
                                <a:lnTo>
                                  <a:pt x="13485" y="19390"/>
                                </a:lnTo>
                                <a:cubicBezTo>
                                  <a:pt x="14965" y="19485"/>
                                  <a:pt x="16425" y="19006"/>
                                  <a:pt x="17562" y="18054"/>
                                </a:cubicBezTo>
                                <a:cubicBezTo>
                                  <a:pt x="18554" y="17089"/>
                                  <a:pt x="19080" y="15743"/>
                                  <a:pt x="19005" y="14362"/>
                                </a:cubicBezTo>
                                <a:cubicBezTo>
                                  <a:pt x="19083" y="12970"/>
                                  <a:pt x="18591" y="11607"/>
                                  <a:pt x="17642" y="10586"/>
                                </a:cubicBezTo>
                                <a:cubicBezTo>
                                  <a:pt x="16492" y="9585"/>
                                  <a:pt x="14987" y="9089"/>
                                  <a:pt x="13467" y="9211"/>
                                </a:cubicBezTo>
                                <a:lnTo>
                                  <a:pt x="7846" y="9211"/>
                                </a:lnTo>
                                <a:close/>
                                <a:moveTo>
                                  <a:pt x="42467" y="37937"/>
                                </a:moveTo>
                                <a:cubicBezTo>
                                  <a:pt x="39121" y="38071"/>
                                  <a:pt x="35864" y="36843"/>
                                  <a:pt x="33439" y="34535"/>
                                </a:cubicBezTo>
                                <a:cubicBezTo>
                                  <a:pt x="31069" y="32132"/>
                                  <a:pt x="29810" y="28848"/>
                                  <a:pt x="29968" y="25477"/>
                                </a:cubicBezTo>
                                <a:lnTo>
                                  <a:pt x="29968" y="24824"/>
                                </a:lnTo>
                                <a:cubicBezTo>
                                  <a:pt x="29927" y="22477"/>
                                  <a:pt x="30430" y="20153"/>
                                  <a:pt x="31435" y="18033"/>
                                </a:cubicBezTo>
                                <a:cubicBezTo>
                                  <a:pt x="32339" y="16120"/>
                                  <a:pt x="33786" y="14515"/>
                                  <a:pt x="35596" y="13419"/>
                                </a:cubicBezTo>
                                <a:cubicBezTo>
                                  <a:pt x="37453" y="12322"/>
                                  <a:pt x="39579" y="11762"/>
                                  <a:pt x="41736" y="11800"/>
                                </a:cubicBezTo>
                                <a:cubicBezTo>
                                  <a:pt x="44797" y="11642"/>
                                  <a:pt x="47773" y="12835"/>
                                  <a:pt x="49878" y="15063"/>
                                </a:cubicBezTo>
                                <a:cubicBezTo>
                                  <a:pt x="52006" y="17656"/>
                                  <a:pt x="53072" y="20960"/>
                                  <a:pt x="52860" y="24308"/>
                                </a:cubicBezTo>
                                <a:lnTo>
                                  <a:pt x="52860" y="27058"/>
                                </a:lnTo>
                                <a:lnTo>
                                  <a:pt x="36783" y="27058"/>
                                </a:lnTo>
                                <a:cubicBezTo>
                                  <a:pt x="36935" y="28573"/>
                                  <a:pt x="37635" y="29981"/>
                                  <a:pt x="38751" y="31018"/>
                                </a:cubicBezTo>
                                <a:cubicBezTo>
                                  <a:pt x="39896" y="32030"/>
                                  <a:pt x="41385" y="32563"/>
                                  <a:pt x="42911" y="32509"/>
                                </a:cubicBezTo>
                                <a:cubicBezTo>
                                  <a:pt x="45276" y="32617"/>
                                  <a:pt x="47545" y="31565"/>
                                  <a:pt x="48992" y="29691"/>
                                </a:cubicBezTo>
                                <a:lnTo>
                                  <a:pt x="52299" y="33395"/>
                                </a:lnTo>
                                <a:cubicBezTo>
                                  <a:pt x="51254" y="34854"/>
                                  <a:pt x="49838" y="36008"/>
                                  <a:pt x="48199" y="36738"/>
                                </a:cubicBezTo>
                                <a:cubicBezTo>
                                  <a:pt x="46400" y="37555"/>
                                  <a:pt x="44443" y="37966"/>
                                  <a:pt x="42467" y="37940"/>
                                </a:cubicBezTo>
                                <a:close/>
                                <a:moveTo>
                                  <a:pt x="41697" y="17225"/>
                                </a:moveTo>
                                <a:cubicBezTo>
                                  <a:pt x="40468" y="17180"/>
                                  <a:pt x="39280" y="17676"/>
                                  <a:pt x="38447" y="18582"/>
                                </a:cubicBezTo>
                                <a:cubicBezTo>
                                  <a:pt x="37533" y="19682"/>
                                  <a:pt x="36976" y="21034"/>
                                  <a:pt x="36851" y="22459"/>
                                </a:cubicBezTo>
                                <a:lnTo>
                                  <a:pt x="46218" y="22459"/>
                                </a:lnTo>
                                <a:lnTo>
                                  <a:pt x="46218" y="21931"/>
                                </a:lnTo>
                                <a:cubicBezTo>
                                  <a:pt x="46270" y="20661"/>
                                  <a:pt x="45837" y="19419"/>
                                  <a:pt x="45008" y="18457"/>
                                </a:cubicBezTo>
                                <a:cubicBezTo>
                                  <a:pt x="44129" y="17597"/>
                                  <a:pt x="42927" y="17151"/>
                                  <a:pt x="41700" y="17228"/>
                                </a:cubicBezTo>
                                <a:close/>
                                <a:moveTo>
                                  <a:pt x="67139" y="32509"/>
                                </a:moveTo>
                                <a:cubicBezTo>
                                  <a:pt x="68242" y="32558"/>
                                  <a:pt x="69323" y="32192"/>
                                  <a:pt x="70169" y="31484"/>
                                </a:cubicBezTo>
                                <a:cubicBezTo>
                                  <a:pt x="70950" y="30794"/>
                                  <a:pt x="71392" y="29799"/>
                                  <a:pt x="71380" y="28758"/>
                                </a:cubicBezTo>
                                <a:lnTo>
                                  <a:pt x="77684" y="28758"/>
                                </a:lnTo>
                                <a:cubicBezTo>
                                  <a:pt x="77680" y="30424"/>
                                  <a:pt x="77195" y="32055"/>
                                  <a:pt x="76286" y="33452"/>
                                </a:cubicBezTo>
                                <a:cubicBezTo>
                                  <a:pt x="75360" y="34881"/>
                                  <a:pt x="74058" y="36025"/>
                                  <a:pt x="72522" y="36759"/>
                                </a:cubicBezTo>
                                <a:cubicBezTo>
                                  <a:pt x="70878" y="37556"/>
                                  <a:pt x="69071" y="37960"/>
                                  <a:pt x="67243" y="37937"/>
                                </a:cubicBezTo>
                                <a:cubicBezTo>
                                  <a:pt x="64039" y="38092"/>
                                  <a:pt x="60927" y="36833"/>
                                  <a:pt x="58732" y="34493"/>
                                </a:cubicBezTo>
                                <a:cubicBezTo>
                                  <a:pt x="56529" y="31841"/>
                                  <a:pt x="55415" y="28451"/>
                                  <a:pt x="55616" y="25009"/>
                                </a:cubicBezTo>
                                <a:lnTo>
                                  <a:pt x="55616" y="24567"/>
                                </a:lnTo>
                                <a:cubicBezTo>
                                  <a:pt x="55442" y="21189"/>
                                  <a:pt x="56549" y="17870"/>
                                  <a:pt x="58714" y="15271"/>
                                </a:cubicBezTo>
                                <a:cubicBezTo>
                                  <a:pt x="60893" y="12908"/>
                                  <a:pt x="64010" y="11636"/>
                                  <a:pt x="67220" y="11800"/>
                                </a:cubicBezTo>
                                <a:cubicBezTo>
                                  <a:pt x="70002" y="11663"/>
                                  <a:pt x="72726" y="12628"/>
                                  <a:pt x="74804" y="14484"/>
                                </a:cubicBezTo>
                                <a:cubicBezTo>
                                  <a:pt x="76735" y="16364"/>
                                  <a:pt x="77782" y="18974"/>
                                  <a:pt x="77684" y="21669"/>
                                </a:cubicBezTo>
                                <a:lnTo>
                                  <a:pt x="71383" y="21669"/>
                                </a:lnTo>
                                <a:cubicBezTo>
                                  <a:pt x="71402" y="20487"/>
                                  <a:pt x="70969" y="19343"/>
                                  <a:pt x="70172" y="18471"/>
                                </a:cubicBezTo>
                                <a:cubicBezTo>
                                  <a:pt x="68364" y="16763"/>
                                  <a:pt x="65514" y="16844"/>
                                  <a:pt x="63806" y="18652"/>
                                </a:cubicBezTo>
                                <a:cubicBezTo>
                                  <a:pt x="63714" y="18750"/>
                                  <a:pt x="63626" y="18852"/>
                                  <a:pt x="63542" y="18958"/>
                                </a:cubicBezTo>
                                <a:cubicBezTo>
                                  <a:pt x="62611" y="20657"/>
                                  <a:pt x="62196" y="22591"/>
                                  <a:pt x="62350" y="24523"/>
                                </a:cubicBezTo>
                                <a:lnTo>
                                  <a:pt x="62350" y="25224"/>
                                </a:lnTo>
                                <a:cubicBezTo>
                                  <a:pt x="62197" y="27167"/>
                                  <a:pt x="62611" y="29112"/>
                                  <a:pt x="63542" y="30824"/>
                                </a:cubicBezTo>
                                <a:cubicBezTo>
                                  <a:pt x="64372" y="31969"/>
                                  <a:pt x="65732" y="32607"/>
                                  <a:pt x="67142" y="32512"/>
                                </a:cubicBezTo>
                                <a:close/>
                                <a:moveTo>
                                  <a:pt x="80491" y="24651"/>
                                </a:moveTo>
                                <a:cubicBezTo>
                                  <a:pt x="80449" y="22341"/>
                                  <a:pt x="80943" y="20052"/>
                                  <a:pt x="81934" y="17964"/>
                                </a:cubicBezTo>
                                <a:cubicBezTo>
                                  <a:pt x="82837" y="16066"/>
                                  <a:pt x="84285" y="14479"/>
                                  <a:pt x="86094" y="13407"/>
                                </a:cubicBezTo>
                                <a:cubicBezTo>
                                  <a:pt x="88010" y="12308"/>
                                  <a:pt x="90188" y="11752"/>
                                  <a:pt x="92396" y="11800"/>
                                </a:cubicBezTo>
                                <a:cubicBezTo>
                                  <a:pt x="95479" y="11679"/>
                                  <a:pt x="98481" y="12804"/>
                                  <a:pt x="100725" y="14922"/>
                                </a:cubicBezTo>
                                <a:cubicBezTo>
                                  <a:pt x="102959" y="17190"/>
                                  <a:pt x="104246" y="20222"/>
                                  <a:pt x="104325" y="23404"/>
                                </a:cubicBezTo>
                                <a:lnTo>
                                  <a:pt x="104373" y="25128"/>
                                </a:lnTo>
                                <a:cubicBezTo>
                                  <a:pt x="104538" y="28533"/>
                                  <a:pt x="103377" y="31869"/>
                                  <a:pt x="101134" y="34436"/>
                                </a:cubicBezTo>
                                <a:cubicBezTo>
                                  <a:pt x="98885" y="36813"/>
                                  <a:pt x="95712" y="38093"/>
                                  <a:pt x="92444" y="37943"/>
                                </a:cubicBezTo>
                                <a:cubicBezTo>
                                  <a:pt x="89174" y="38092"/>
                                  <a:pt x="86000" y="36817"/>
                                  <a:pt x="83741" y="34448"/>
                                </a:cubicBezTo>
                                <a:cubicBezTo>
                                  <a:pt x="81468" y="31820"/>
                                  <a:pt x="80303" y="28413"/>
                                  <a:pt x="80491" y="24943"/>
                                </a:cubicBezTo>
                                <a:close/>
                                <a:moveTo>
                                  <a:pt x="87225" y="25128"/>
                                </a:moveTo>
                                <a:cubicBezTo>
                                  <a:pt x="87101" y="27055"/>
                                  <a:pt x="87573" y="28974"/>
                                  <a:pt x="88576" y="30625"/>
                                </a:cubicBezTo>
                                <a:cubicBezTo>
                                  <a:pt x="90207" y="32753"/>
                                  <a:pt x="93255" y="33156"/>
                                  <a:pt x="95383" y="31524"/>
                                </a:cubicBezTo>
                                <a:cubicBezTo>
                                  <a:pt x="95713" y="31271"/>
                                  <a:pt x="96009" y="30977"/>
                                  <a:pt x="96264" y="30648"/>
                                </a:cubicBezTo>
                                <a:cubicBezTo>
                                  <a:pt x="97324" y="28832"/>
                                  <a:pt x="97804" y="26736"/>
                                  <a:pt x="97639" y="24639"/>
                                </a:cubicBezTo>
                                <a:cubicBezTo>
                                  <a:pt x="97757" y="22716"/>
                                  <a:pt x="97277" y="20803"/>
                                  <a:pt x="96264" y="19163"/>
                                </a:cubicBezTo>
                                <a:cubicBezTo>
                                  <a:pt x="95391" y="17894"/>
                                  <a:pt x="93926" y="17162"/>
                                  <a:pt x="92387" y="17228"/>
                                </a:cubicBezTo>
                                <a:cubicBezTo>
                                  <a:pt x="90866" y="17165"/>
                                  <a:pt x="89421" y="17894"/>
                                  <a:pt x="88567" y="19154"/>
                                </a:cubicBezTo>
                                <a:cubicBezTo>
                                  <a:pt x="87538" y="20965"/>
                                  <a:pt x="87072" y="23040"/>
                                  <a:pt x="87228" y="25116"/>
                                </a:cubicBezTo>
                                <a:close/>
                                <a:moveTo>
                                  <a:pt x="115628" y="37475"/>
                                </a:moveTo>
                                <a:lnTo>
                                  <a:pt x="108870" y="37475"/>
                                </a:lnTo>
                                <a:lnTo>
                                  <a:pt x="108870" y="1687"/>
                                </a:lnTo>
                                <a:lnTo>
                                  <a:pt x="115628" y="1687"/>
                                </a:lnTo>
                                <a:close/>
                                <a:moveTo>
                                  <a:pt x="132776" y="37940"/>
                                </a:moveTo>
                                <a:cubicBezTo>
                                  <a:pt x="129430" y="38074"/>
                                  <a:pt x="126173" y="36846"/>
                                  <a:pt x="123749" y="34537"/>
                                </a:cubicBezTo>
                                <a:cubicBezTo>
                                  <a:pt x="121372" y="32136"/>
                                  <a:pt x="120109" y="28849"/>
                                  <a:pt x="120265" y="25474"/>
                                </a:cubicBezTo>
                                <a:lnTo>
                                  <a:pt x="120265" y="24821"/>
                                </a:lnTo>
                                <a:cubicBezTo>
                                  <a:pt x="120225" y="22474"/>
                                  <a:pt x="120727" y="20150"/>
                                  <a:pt x="121733" y="18030"/>
                                </a:cubicBezTo>
                                <a:cubicBezTo>
                                  <a:pt x="122636" y="16117"/>
                                  <a:pt x="124083" y="14512"/>
                                  <a:pt x="125893" y="13416"/>
                                </a:cubicBezTo>
                                <a:cubicBezTo>
                                  <a:pt x="127751" y="12319"/>
                                  <a:pt x="129876" y="11759"/>
                                  <a:pt x="132033" y="11797"/>
                                </a:cubicBezTo>
                                <a:cubicBezTo>
                                  <a:pt x="135094" y="11639"/>
                                  <a:pt x="138070" y="12832"/>
                                  <a:pt x="140175" y="15060"/>
                                </a:cubicBezTo>
                                <a:cubicBezTo>
                                  <a:pt x="142303" y="17653"/>
                                  <a:pt x="143369" y="20957"/>
                                  <a:pt x="143157" y="24305"/>
                                </a:cubicBezTo>
                                <a:lnTo>
                                  <a:pt x="143157" y="27055"/>
                                </a:lnTo>
                                <a:lnTo>
                                  <a:pt x="127089" y="27055"/>
                                </a:lnTo>
                                <a:cubicBezTo>
                                  <a:pt x="127241" y="28570"/>
                                  <a:pt x="127941" y="29978"/>
                                  <a:pt x="129057" y="31015"/>
                                </a:cubicBezTo>
                                <a:cubicBezTo>
                                  <a:pt x="130202" y="32027"/>
                                  <a:pt x="131691" y="32560"/>
                                  <a:pt x="133217" y="32506"/>
                                </a:cubicBezTo>
                                <a:cubicBezTo>
                                  <a:pt x="135582" y="32614"/>
                                  <a:pt x="137851" y="31562"/>
                                  <a:pt x="139298" y="29688"/>
                                </a:cubicBezTo>
                                <a:lnTo>
                                  <a:pt x="142605" y="33392"/>
                                </a:lnTo>
                                <a:cubicBezTo>
                                  <a:pt x="141560" y="34851"/>
                                  <a:pt x="140144" y="36005"/>
                                  <a:pt x="138505" y="36735"/>
                                </a:cubicBezTo>
                                <a:cubicBezTo>
                                  <a:pt x="136707" y="37553"/>
                                  <a:pt x="134751" y="37964"/>
                                  <a:pt x="132776" y="37940"/>
                                </a:cubicBezTo>
                                <a:close/>
                                <a:moveTo>
                                  <a:pt x="132006" y="17228"/>
                                </a:moveTo>
                                <a:cubicBezTo>
                                  <a:pt x="130777" y="17183"/>
                                  <a:pt x="129589" y="17679"/>
                                  <a:pt x="128756" y="18585"/>
                                </a:cubicBezTo>
                                <a:cubicBezTo>
                                  <a:pt x="127842" y="19685"/>
                                  <a:pt x="127285" y="21037"/>
                                  <a:pt x="127160" y="22462"/>
                                </a:cubicBezTo>
                                <a:lnTo>
                                  <a:pt x="136525" y="22462"/>
                                </a:lnTo>
                                <a:lnTo>
                                  <a:pt x="136525" y="21931"/>
                                </a:lnTo>
                                <a:cubicBezTo>
                                  <a:pt x="136576" y="20661"/>
                                  <a:pt x="136143" y="19419"/>
                                  <a:pt x="135314" y="18457"/>
                                </a:cubicBezTo>
                                <a:cubicBezTo>
                                  <a:pt x="134435" y="17597"/>
                                  <a:pt x="133233" y="17151"/>
                                  <a:pt x="132006" y="17228"/>
                                </a:cubicBezTo>
                                <a:close/>
                                <a:moveTo>
                                  <a:pt x="157448" y="32512"/>
                                </a:moveTo>
                                <a:cubicBezTo>
                                  <a:pt x="158551" y="32561"/>
                                  <a:pt x="159632" y="32195"/>
                                  <a:pt x="160478" y="31487"/>
                                </a:cubicBezTo>
                                <a:cubicBezTo>
                                  <a:pt x="161259" y="30797"/>
                                  <a:pt x="161701" y="29802"/>
                                  <a:pt x="161689" y="28761"/>
                                </a:cubicBezTo>
                                <a:lnTo>
                                  <a:pt x="168002" y="28761"/>
                                </a:lnTo>
                                <a:cubicBezTo>
                                  <a:pt x="167998" y="30427"/>
                                  <a:pt x="167513" y="32058"/>
                                  <a:pt x="166604" y="33455"/>
                                </a:cubicBezTo>
                                <a:cubicBezTo>
                                  <a:pt x="165678" y="34884"/>
                                  <a:pt x="164376" y="36028"/>
                                  <a:pt x="162840" y="36762"/>
                                </a:cubicBezTo>
                                <a:cubicBezTo>
                                  <a:pt x="161196" y="37559"/>
                                  <a:pt x="159389" y="37963"/>
                                  <a:pt x="157561" y="37940"/>
                                </a:cubicBezTo>
                                <a:cubicBezTo>
                                  <a:pt x="154352" y="38098"/>
                                  <a:pt x="151235" y="36837"/>
                                  <a:pt x="149038" y="34493"/>
                                </a:cubicBezTo>
                                <a:cubicBezTo>
                                  <a:pt x="146830" y="31839"/>
                                  <a:pt x="145713" y="28444"/>
                                  <a:pt x="145916" y="24997"/>
                                </a:cubicBezTo>
                                <a:lnTo>
                                  <a:pt x="145916" y="24556"/>
                                </a:lnTo>
                                <a:cubicBezTo>
                                  <a:pt x="145742" y="21177"/>
                                  <a:pt x="146849" y="17858"/>
                                  <a:pt x="149014" y="15259"/>
                                </a:cubicBezTo>
                                <a:cubicBezTo>
                                  <a:pt x="151195" y="12900"/>
                                  <a:pt x="154312" y="11633"/>
                                  <a:pt x="157520" y="11800"/>
                                </a:cubicBezTo>
                                <a:cubicBezTo>
                                  <a:pt x="160302" y="11663"/>
                                  <a:pt x="163026" y="12628"/>
                                  <a:pt x="165104" y="14484"/>
                                </a:cubicBezTo>
                                <a:cubicBezTo>
                                  <a:pt x="167036" y="16354"/>
                                  <a:pt x="168090" y="18954"/>
                                  <a:pt x="168005" y="21642"/>
                                </a:cubicBezTo>
                                <a:lnTo>
                                  <a:pt x="161689" y="21642"/>
                                </a:lnTo>
                                <a:cubicBezTo>
                                  <a:pt x="161708" y="20461"/>
                                  <a:pt x="161275" y="19317"/>
                                  <a:pt x="160478" y="18445"/>
                                </a:cubicBezTo>
                                <a:cubicBezTo>
                                  <a:pt x="158670" y="16737"/>
                                  <a:pt x="155820" y="16818"/>
                                  <a:pt x="154112" y="18625"/>
                                </a:cubicBezTo>
                                <a:cubicBezTo>
                                  <a:pt x="154020" y="18723"/>
                                  <a:pt x="153932" y="18825"/>
                                  <a:pt x="153849" y="18931"/>
                                </a:cubicBezTo>
                                <a:cubicBezTo>
                                  <a:pt x="152917" y="20630"/>
                                  <a:pt x="152502" y="22564"/>
                                  <a:pt x="152656" y="24496"/>
                                </a:cubicBezTo>
                                <a:lnTo>
                                  <a:pt x="152656" y="25197"/>
                                </a:lnTo>
                                <a:cubicBezTo>
                                  <a:pt x="152503" y="27140"/>
                                  <a:pt x="152917" y="29086"/>
                                  <a:pt x="153849" y="30798"/>
                                </a:cubicBezTo>
                                <a:cubicBezTo>
                                  <a:pt x="154672" y="31952"/>
                                  <a:pt x="156033" y="32601"/>
                                  <a:pt x="157448" y="32512"/>
                                </a:cubicBezTo>
                                <a:close/>
                                <a:moveTo>
                                  <a:pt x="182332" y="32512"/>
                                </a:moveTo>
                                <a:cubicBezTo>
                                  <a:pt x="183435" y="32561"/>
                                  <a:pt x="184516" y="32195"/>
                                  <a:pt x="185362" y="31487"/>
                                </a:cubicBezTo>
                                <a:cubicBezTo>
                                  <a:pt x="186143" y="30797"/>
                                  <a:pt x="186585" y="29802"/>
                                  <a:pt x="186573" y="28761"/>
                                </a:cubicBezTo>
                                <a:lnTo>
                                  <a:pt x="192886" y="28761"/>
                                </a:lnTo>
                                <a:cubicBezTo>
                                  <a:pt x="192882" y="30427"/>
                                  <a:pt x="192397" y="32058"/>
                                  <a:pt x="191488" y="33455"/>
                                </a:cubicBezTo>
                                <a:cubicBezTo>
                                  <a:pt x="190564" y="34884"/>
                                  <a:pt x="189264" y="36029"/>
                                  <a:pt x="187730" y="36765"/>
                                </a:cubicBezTo>
                                <a:cubicBezTo>
                                  <a:pt x="186086" y="37562"/>
                                  <a:pt x="184279" y="37965"/>
                                  <a:pt x="182451" y="37943"/>
                                </a:cubicBezTo>
                                <a:cubicBezTo>
                                  <a:pt x="179240" y="38102"/>
                                  <a:pt x="176120" y="36840"/>
                                  <a:pt x="173922" y="34493"/>
                                </a:cubicBezTo>
                                <a:cubicBezTo>
                                  <a:pt x="171714" y="31839"/>
                                  <a:pt x="170597" y="28444"/>
                                  <a:pt x="170800" y="24997"/>
                                </a:cubicBezTo>
                                <a:lnTo>
                                  <a:pt x="170800" y="24556"/>
                                </a:lnTo>
                                <a:cubicBezTo>
                                  <a:pt x="170626" y="21177"/>
                                  <a:pt x="171733" y="17858"/>
                                  <a:pt x="173898" y="15259"/>
                                </a:cubicBezTo>
                                <a:cubicBezTo>
                                  <a:pt x="176077" y="12896"/>
                                  <a:pt x="179194" y="11624"/>
                                  <a:pt x="182404" y="11788"/>
                                </a:cubicBezTo>
                                <a:cubicBezTo>
                                  <a:pt x="185186" y="11652"/>
                                  <a:pt x="187911" y="12616"/>
                                  <a:pt x="189988" y="14472"/>
                                </a:cubicBezTo>
                                <a:cubicBezTo>
                                  <a:pt x="191920" y="16343"/>
                                  <a:pt x="192974" y="18942"/>
                                  <a:pt x="192889" y="21630"/>
                                </a:cubicBezTo>
                                <a:lnTo>
                                  <a:pt x="186573" y="21630"/>
                                </a:lnTo>
                                <a:cubicBezTo>
                                  <a:pt x="186592" y="20449"/>
                                  <a:pt x="186159" y="19305"/>
                                  <a:pt x="185362" y="18433"/>
                                </a:cubicBezTo>
                                <a:cubicBezTo>
                                  <a:pt x="183554" y="16725"/>
                                  <a:pt x="180704" y="16806"/>
                                  <a:pt x="178996" y="18613"/>
                                </a:cubicBezTo>
                                <a:cubicBezTo>
                                  <a:pt x="178904" y="18711"/>
                                  <a:pt x="178816" y="18813"/>
                                  <a:pt x="178733" y="18919"/>
                                </a:cubicBezTo>
                                <a:cubicBezTo>
                                  <a:pt x="177801" y="20618"/>
                                  <a:pt x="177386" y="22552"/>
                                  <a:pt x="177540" y="24484"/>
                                </a:cubicBezTo>
                                <a:lnTo>
                                  <a:pt x="177540" y="25185"/>
                                </a:lnTo>
                                <a:cubicBezTo>
                                  <a:pt x="177387" y="27128"/>
                                  <a:pt x="177801" y="29074"/>
                                  <a:pt x="178733" y="30786"/>
                                </a:cubicBezTo>
                                <a:cubicBezTo>
                                  <a:pt x="179553" y="31945"/>
                                  <a:pt x="180914" y="32598"/>
                                  <a:pt x="182332" y="32512"/>
                                </a:cubicBezTo>
                                <a:close/>
                                <a:moveTo>
                                  <a:pt x="203834" y="37475"/>
                                </a:moveTo>
                                <a:lnTo>
                                  <a:pt x="197080" y="37475"/>
                                </a:lnTo>
                                <a:lnTo>
                                  <a:pt x="197080" y="12265"/>
                                </a:lnTo>
                                <a:lnTo>
                                  <a:pt x="203834" y="12265"/>
                                </a:lnTo>
                                <a:close/>
                                <a:moveTo>
                                  <a:pt x="196677" y="5740"/>
                                </a:moveTo>
                                <a:cubicBezTo>
                                  <a:pt x="196647" y="4803"/>
                                  <a:pt x="197016" y="3897"/>
                                  <a:pt x="197691" y="3246"/>
                                </a:cubicBezTo>
                                <a:cubicBezTo>
                                  <a:pt x="199296" y="1942"/>
                                  <a:pt x="201597" y="1942"/>
                                  <a:pt x="203202" y="3246"/>
                                </a:cubicBezTo>
                                <a:cubicBezTo>
                                  <a:pt x="203884" y="3893"/>
                                  <a:pt x="204257" y="4800"/>
                                  <a:pt x="204228" y="5740"/>
                                </a:cubicBezTo>
                                <a:cubicBezTo>
                                  <a:pt x="204260" y="6689"/>
                                  <a:pt x="203882" y="7606"/>
                                  <a:pt x="203190" y="8257"/>
                                </a:cubicBezTo>
                                <a:cubicBezTo>
                                  <a:pt x="201598" y="9562"/>
                                  <a:pt x="199307" y="9562"/>
                                  <a:pt x="197715" y="8257"/>
                                </a:cubicBezTo>
                                <a:cubicBezTo>
                                  <a:pt x="197023" y="7606"/>
                                  <a:pt x="196645" y="6689"/>
                                  <a:pt x="196677" y="5740"/>
                                </a:cubicBezTo>
                                <a:close/>
                                <a:moveTo>
                                  <a:pt x="208335" y="24651"/>
                                </a:moveTo>
                                <a:cubicBezTo>
                                  <a:pt x="208293" y="22341"/>
                                  <a:pt x="208787" y="20052"/>
                                  <a:pt x="209778" y="17964"/>
                                </a:cubicBezTo>
                                <a:cubicBezTo>
                                  <a:pt x="210681" y="16066"/>
                                  <a:pt x="212129" y="14479"/>
                                  <a:pt x="213938" y="13407"/>
                                </a:cubicBezTo>
                                <a:cubicBezTo>
                                  <a:pt x="215853" y="12309"/>
                                  <a:pt x="218030" y="11753"/>
                                  <a:pt x="220237" y="11800"/>
                                </a:cubicBezTo>
                                <a:cubicBezTo>
                                  <a:pt x="223320" y="11679"/>
                                  <a:pt x="226322" y="12804"/>
                                  <a:pt x="228566" y="14922"/>
                                </a:cubicBezTo>
                                <a:cubicBezTo>
                                  <a:pt x="230799" y="17189"/>
                                  <a:pt x="232086" y="20220"/>
                                  <a:pt x="232166" y="23401"/>
                                </a:cubicBezTo>
                                <a:lnTo>
                                  <a:pt x="232214" y="25125"/>
                                </a:lnTo>
                                <a:cubicBezTo>
                                  <a:pt x="232379" y="28530"/>
                                  <a:pt x="231218" y="31866"/>
                                  <a:pt x="228975" y="34433"/>
                                </a:cubicBezTo>
                                <a:cubicBezTo>
                                  <a:pt x="224117" y="39101"/>
                                  <a:pt x="216440" y="39101"/>
                                  <a:pt x="211582" y="34433"/>
                                </a:cubicBezTo>
                                <a:cubicBezTo>
                                  <a:pt x="209309" y="31805"/>
                                  <a:pt x="208144" y="28398"/>
                                  <a:pt x="208332" y="24928"/>
                                </a:cubicBezTo>
                                <a:close/>
                                <a:moveTo>
                                  <a:pt x="215069" y="25128"/>
                                </a:moveTo>
                                <a:cubicBezTo>
                                  <a:pt x="214947" y="27052"/>
                                  <a:pt x="215418" y="28968"/>
                                  <a:pt x="216420" y="30616"/>
                                </a:cubicBezTo>
                                <a:cubicBezTo>
                                  <a:pt x="218051" y="32744"/>
                                  <a:pt x="221098" y="33147"/>
                                  <a:pt x="223227" y="31515"/>
                                </a:cubicBezTo>
                                <a:cubicBezTo>
                                  <a:pt x="223557" y="31262"/>
                                  <a:pt x="223853" y="30968"/>
                                  <a:pt x="224108" y="30640"/>
                                </a:cubicBezTo>
                                <a:cubicBezTo>
                                  <a:pt x="225168" y="28823"/>
                                  <a:pt x="225648" y="26727"/>
                                  <a:pt x="225483" y="24630"/>
                                </a:cubicBezTo>
                                <a:cubicBezTo>
                                  <a:pt x="225601" y="22710"/>
                                  <a:pt x="225123" y="20801"/>
                                  <a:pt x="224114" y="19163"/>
                                </a:cubicBezTo>
                                <a:cubicBezTo>
                                  <a:pt x="223241" y="17894"/>
                                  <a:pt x="221776" y="17162"/>
                                  <a:pt x="220237" y="17228"/>
                                </a:cubicBezTo>
                                <a:cubicBezTo>
                                  <a:pt x="218716" y="17165"/>
                                  <a:pt x="217270" y="17894"/>
                                  <a:pt x="216417" y="19154"/>
                                </a:cubicBezTo>
                                <a:cubicBezTo>
                                  <a:pt x="215384" y="20963"/>
                                  <a:pt x="214914" y="23039"/>
                                  <a:pt x="215066" y="25116"/>
                                </a:cubicBezTo>
                                <a:close/>
                                <a:moveTo>
                                  <a:pt x="221567" y="1687"/>
                                </a:moveTo>
                                <a:lnTo>
                                  <a:pt x="228906" y="1687"/>
                                </a:lnTo>
                                <a:lnTo>
                                  <a:pt x="222453" y="8910"/>
                                </a:lnTo>
                                <a:lnTo>
                                  <a:pt x="216977" y="8910"/>
                                </a:lnTo>
                                <a:close/>
                                <a:moveTo>
                                  <a:pt x="242559" y="12265"/>
                                </a:moveTo>
                                <a:lnTo>
                                  <a:pt x="242768" y="15179"/>
                                </a:lnTo>
                                <a:cubicBezTo>
                                  <a:pt x="244503" y="12957"/>
                                  <a:pt x="247197" y="11700"/>
                                  <a:pt x="250015" y="11800"/>
                                </a:cubicBezTo>
                                <a:cubicBezTo>
                                  <a:pt x="252259" y="11625"/>
                                  <a:pt x="254459" y="12493"/>
                                  <a:pt x="255979" y="14153"/>
                                </a:cubicBezTo>
                                <a:cubicBezTo>
                                  <a:pt x="257432" y="16200"/>
                                  <a:pt x="258139" y="18683"/>
                                  <a:pt x="257983" y="21188"/>
                                </a:cubicBezTo>
                                <a:lnTo>
                                  <a:pt x="257983" y="37475"/>
                                </a:lnTo>
                                <a:lnTo>
                                  <a:pt x="251252" y="37475"/>
                                </a:lnTo>
                                <a:lnTo>
                                  <a:pt x="251252" y="21352"/>
                                </a:lnTo>
                                <a:cubicBezTo>
                                  <a:pt x="251353" y="20235"/>
                                  <a:pt x="251020" y="19121"/>
                                  <a:pt x="250322" y="18242"/>
                                </a:cubicBezTo>
                                <a:cubicBezTo>
                                  <a:pt x="249462" y="17515"/>
                                  <a:pt x="248344" y="17167"/>
                                  <a:pt x="247223" y="17276"/>
                                </a:cubicBezTo>
                                <a:cubicBezTo>
                                  <a:pt x="245455" y="17203"/>
                                  <a:pt x="243800" y="18144"/>
                                  <a:pt x="242959" y="19700"/>
                                </a:cubicBezTo>
                                <a:lnTo>
                                  <a:pt x="242959" y="37475"/>
                                </a:lnTo>
                                <a:lnTo>
                                  <a:pt x="236222" y="37475"/>
                                </a:lnTo>
                                <a:lnTo>
                                  <a:pt x="236222" y="12265"/>
                                </a:lnTo>
                                <a:close/>
                                <a:moveTo>
                                  <a:pt x="273918" y="24684"/>
                                </a:moveTo>
                                <a:cubicBezTo>
                                  <a:pt x="273744" y="21349"/>
                                  <a:pt x="274673" y="18049"/>
                                  <a:pt x="276563" y="15295"/>
                                </a:cubicBezTo>
                                <a:cubicBezTo>
                                  <a:pt x="278246" y="13003"/>
                                  <a:pt x="280956" y="11694"/>
                                  <a:pt x="283798" y="11800"/>
                                </a:cubicBezTo>
                                <a:cubicBezTo>
                                  <a:pt x="286137" y="11748"/>
                                  <a:pt x="288373" y="12759"/>
                                  <a:pt x="289879" y="14550"/>
                                </a:cubicBezTo>
                                <a:lnTo>
                                  <a:pt x="289879" y="1687"/>
                                </a:lnTo>
                                <a:lnTo>
                                  <a:pt x="296637" y="1687"/>
                                </a:lnTo>
                                <a:lnTo>
                                  <a:pt x="296637" y="37475"/>
                                </a:lnTo>
                                <a:lnTo>
                                  <a:pt x="290556" y="37475"/>
                                </a:lnTo>
                                <a:lnTo>
                                  <a:pt x="290231" y="34791"/>
                                </a:lnTo>
                                <a:cubicBezTo>
                                  <a:pt x="288702" y="36816"/>
                                  <a:pt x="286296" y="37987"/>
                                  <a:pt x="283759" y="37940"/>
                                </a:cubicBezTo>
                                <a:cubicBezTo>
                                  <a:pt x="280941" y="38022"/>
                                  <a:pt x="278264" y="36710"/>
                                  <a:pt x="276602" y="34433"/>
                                </a:cubicBezTo>
                                <a:cubicBezTo>
                                  <a:pt x="274655" y="31569"/>
                                  <a:pt x="273711" y="28141"/>
                                  <a:pt x="273918" y="24684"/>
                                </a:cubicBezTo>
                                <a:close/>
                                <a:moveTo>
                                  <a:pt x="280652" y="25185"/>
                                </a:moveTo>
                                <a:cubicBezTo>
                                  <a:pt x="280537" y="27078"/>
                                  <a:pt x="280965" y="28964"/>
                                  <a:pt x="281886" y="30622"/>
                                </a:cubicBezTo>
                                <a:cubicBezTo>
                                  <a:pt x="282652" y="31850"/>
                                  <a:pt x="284019" y="32572"/>
                                  <a:pt x="285465" y="32512"/>
                                </a:cubicBezTo>
                                <a:cubicBezTo>
                                  <a:pt x="287339" y="32638"/>
                                  <a:pt x="289095" y="31587"/>
                                  <a:pt x="289870" y="29876"/>
                                </a:cubicBezTo>
                                <a:lnTo>
                                  <a:pt x="289870" y="19912"/>
                                </a:lnTo>
                                <a:cubicBezTo>
                                  <a:pt x="289116" y="18205"/>
                                  <a:pt x="287375" y="17151"/>
                                  <a:pt x="285513" y="17276"/>
                                </a:cubicBezTo>
                                <a:cubicBezTo>
                                  <a:pt x="282274" y="17276"/>
                                  <a:pt x="280655" y="19912"/>
                                  <a:pt x="280655" y="25185"/>
                                </a:cubicBezTo>
                                <a:close/>
                                <a:moveTo>
                                  <a:pt x="313457" y="37940"/>
                                </a:moveTo>
                                <a:cubicBezTo>
                                  <a:pt x="310111" y="38074"/>
                                  <a:pt x="306854" y="36846"/>
                                  <a:pt x="304429" y="34537"/>
                                </a:cubicBezTo>
                                <a:cubicBezTo>
                                  <a:pt x="302053" y="32136"/>
                                  <a:pt x="300790" y="28849"/>
                                  <a:pt x="300946" y="25474"/>
                                </a:cubicBezTo>
                                <a:lnTo>
                                  <a:pt x="300946" y="24821"/>
                                </a:lnTo>
                                <a:cubicBezTo>
                                  <a:pt x="300905" y="22474"/>
                                  <a:pt x="301407" y="20150"/>
                                  <a:pt x="302413" y="18030"/>
                                </a:cubicBezTo>
                                <a:cubicBezTo>
                                  <a:pt x="303317" y="16117"/>
                                  <a:pt x="304764" y="14512"/>
                                  <a:pt x="306573" y="13416"/>
                                </a:cubicBezTo>
                                <a:cubicBezTo>
                                  <a:pt x="308431" y="12319"/>
                                  <a:pt x="310557" y="11759"/>
                                  <a:pt x="312714" y="11797"/>
                                </a:cubicBezTo>
                                <a:cubicBezTo>
                                  <a:pt x="315775" y="11639"/>
                                  <a:pt x="318751" y="12832"/>
                                  <a:pt x="320856" y="15060"/>
                                </a:cubicBezTo>
                                <a:cubicBezTo>
                                  <a:pt x="322984" y="17653"/>
                                  <a:pt x="324050" y="20957"/>
                                  <a:pt x="323838" y="24305"/>
                                </a:cubicBezTo>
                                <a:lnTo>
                                  <a:pt x="323838" y="27055"/>
                                </a:lnTo>
                                <a:lnTo>
                                  <a:pt x="307784" y="27055"/>
                                </a:lnTo>
                                <a:cubicBezTo>
                                  <a:pt x="307937" y="28570"/>
                                  <a:pt x="308637" y="29978"/>
                                  <a:pt x="309753" y="31015"/>
                                </a:cubicBezTo>
                                <a:cubicBezTo>
                                  <a:pt x="310897" y="32027"/>
                                  <a:pt x="312386" y="32560"/>
                                  <a:pt x="313913" y="32506"/>
                                </a:cubicBezTo>
                                <a:cubicBezTo>
                                  <a:pt x="316278" y="32614"/>
                                  <a:pt x="318547" y="31562"/>
                                  <a:pt x="319994" y="29688"/>
                                </a:cubicBezTo>
                                <a:lnTo>
                                  <a:pt x="323301" y="33392"/>
                                </a:lnTo>
                                <a:cubicBezTo>
                                  <a:pt x="322255" y="34851"/>
                                  <a:pt x="320840" y="36005"/>
                                  <a:pt x="319200" y="36735"/>
                                </a:cubicBezTo>
                                <a:cubicBezTo>
                                  <a:pt x="317399" y="37555"/>
                                  <a:pt x="315439" y="37966"/>
                                  <a:pt x="313460" y="37940"/>
                                </a:cubicBezTo>
                                <a:close/>
                                <a:moveTo>
                                  <a:pt x="312687" y="17228"/>
                                </a:moveTo>
                                <a:cubicBezTo>
                                  <a:pt x="311457" y="17183"/>
                                  <a:pt x="310269" y="17679"/>
                                  <a:pt x="309437" y="18585"/>
                                </a:cubicBezTo>
                                <a:cubicBezTo>
                                  <a:pt x="308523" y="19685"/>
                                  <a:pt x="307966" y="21037"/>
                                  <a:pt x="307841" y="22462"/>
                                </a:cubicBezTo>
                                <a:lnTo>
                                  <a:pt x="317208" y="22462"/>
                                </a:lnTo>
                                <a:lnTo>
                                  <a:pt x="317208" y="21931"/>
                                </a:lnTo>
                                <a:cubicBezTo>
                                  <a:pt x="317260" y="20661"/>
                                  <a:pt x="316827" y="19419"/>
                                  <a:pt x="315997" y="18457"/>
                                </a:cubicBezTo>
                                <a:cubicBezTo>
                                  <a:pt x="315118" y="17597"/>
                                  <a:pt x="313915" y="17150"/>
                                  <a:pt x="312687" y="17228"/>
                                </a:cubicBezTo>
                                <a:close/>
                                <a:moveTo>
                                  <a:pt x="346637" y="37475"/>
                                </a:moveTo>
                                <a:lnTo>
                                  <a:pt x="339879" y="37475"/>
                                </a:lnTo>
                                <a:lnTo>
                                  <a:pt x="339879" y="12265"/>
                                </a:lnTo>
                                <a:lnTo>
                                  <a:pt x="346637" y="12265"/>
                                </a:lnTo>
                                <a:close/>
                                <a:moveTo>
                                  <a:pt x="339480" y="5740"/>
                                </a:moveTo>
                                <a:cubicBezTo>
                                  <a:pt x="339450" y="4803"/>
                                  <a:pt x="339819" y="3897"/>
                                  <a:pt x="340494" y="3246"/>
                                </a:cubicBezTo>
                                <a:cubicBezTo>
                                  <a:pt x="342099" y="1942"/>
                                  <a:pt x="344400" y="1942"/>
                                  <a:pt x="346005" y="3246"/>
                                </a:cubicBezTo>
                                <a:cubicBezTo>
                                  <a:pt x="346687" y="3893"/>
                                  <a:pt x="347060" y="4800"/>
                                  <a:pt x="347031" y="5740"/>
                                </a:cubicBezTo>
                                <a:cubicBezTo>
                                  <a:pt x="347063" y="6689"/>
                                  <a:pt x="346685" y="7606"/>
                                  <a:pt x="345993" y="8257"/>
                                </a:cubicBezTo>
                                <a:cubicBezTo>
                                  <a:pt x="344401" y="9562"/>
                                  <a:pt x="342110" y="9562"/>
                                  <a:pt x="340518" y="8257"/>
                                </a:cubicBezTo>
                                <a:cubicBezTo>
                                  <a:pt x="339827" y="7605"/>
                                  <a:pt x="339450" y="6688"/>
                                  <a:pt x="339483" y="5740"/>
                                </a:cubicBezTo>
                                <a:close/>
                                <a:moveTo>
                                  <a:pt x="358376" y="12265"/>
                                </a:moveTo>
                                <a:lnTo>
                                  <a:pt x="358584" y="15179"/>
                                </a:lnTo>
                                <a:cubicBezTo>
                                  <a:pt x="360319" y="12957"/>
                                  <a:pt x="363014" y="11700"/>
                                  <a:pt x="365831" y="11800"/>
                                </a:cubicBezTo>
                                <a:cubicBezTo>
                                  <a:pt x="368076" y="11625"/>
                                  <a:pt x="370275" y="12493"/>
                                  <a:pt x="371796" y="14153"/>
                                </a:cubicBezTo>
                                <a:cubicBezTo>
                                  <a:pt x="373248" y="16200"/>
                                  <a:pt x="373956" y="18683"/>
                                  <a:pt x="373800" y="21188"/>
                                </a:cubicBezTo>
                                <a:lnTo>
                                  <a:pt x="373800" y="37475"/>
                                </a:lnTo>
                                <a:lnTo>
                                  <a:pt x="367066" y="37475"/>
                                </a:lnTo>
                                <a:lnTo>
                                  <a:pt x="367066" y="21352"/>
                                </a:lnTo>
                                <a:cubicBezTo>
                                  <a:pt x="367167" y="20235"/>
                                  <a:pt x="366834" y="19121"/>
                                  <a:pt x="366135" y="18242"/>
                                </a:cubicBezTo>
                                <a:cubicBezTo>
                                  <a:pt x="365275" y="17515"/>
                                  <a:pt x="364158" y="17167"/>
                                  <a:pt x="363037" y="17276"/>
                                </a:cubicBezTo>
                                <a:cubicBezTo>
                                  <a:pt x="361269" y="17203"/>
                                  <a:pt x="359614" y="18144"/>
                                  <a:pt x="358772" y="19700"/>
                                </a:cubicBezTo>
                                <a:lnTo>
                                  <a:pt x="358772" y="37475"/>
                                </a:lnTo>
                                <a:lnTo>
                                  <a:pt x="352053" y="37475"/>
                                </a:lnTo>
                                <a:lnTo>
                                  <a:pt x="352053" y="12265"/>
                                </a:lnTo>
                                <a:close/>
                                <a:moveTo>
                                  <a:pt x="380743" y="37475"/>
                                </a:moveTo>
                                <a:lnTo>
                                  <a:pt x="380743" y="17195"/>
                                </a:lnTo>
                                <a:lnTo>
                                  <a:pt x="376991" y="17195"/>
                                </a:lnTo>
                                <a:lnTo>
                                  <a:pt x="376991" y="12265"/>
                                </a:lnTo>
                                <a:lnTo>
                                  <a:pt x="380743" y="12265"/>
                                </a:lnTo>
                                <a:lnTo>
                                  <a:pt x="380743" y="10121"/>
                                </a:lnTo>
                                <a:cubicBezTo>
                                  <a:pt x="380594" y="7682"/>
                                  <a:pt x="381477" y="5294"/>
                                  <a:pt x="383176" y="3539"/>
                                </a:cubicBezTo>
                                <a:cubicBezTo>
                                  <a:pt x="385048" y="1887"/>
                                  <a:pt x="387499" y="1045"/>
                                  <a:pt x="389991" y="1198"/>
                                </a:cubicBezTo>
                                <a:cubicBezTo>
                                  <a:pt x="391145" y="1227"/>
                                  <a:pt x="392293" y="1383"/>
                                  <a:pt x="393414" y="1663"/>
                                </a:cubicBezTo>
                                <a:lnTo>
                                  <a:pt x="393346" y="6882"/>
                                </a:lnTo>
                                <a:cubicBezTo>
                                  <a:pt x="392674" y="6730"/>
                                  <a:pt x="391986" y="6660"/>
                                  <a:pt x="391297" y="6673"/>
                                </a:cubicBezTo>
                                <a:cubicBezTo>
                                  <a:pt x="388766" y="6673"/>
                                  <a:pt x="387500" y="7866"/>
                                  <a:pt x="387500" y="10252"/>
                                </a:cubicBezTo>
                                <a:lnTo>
                                  <a:pt x="387500" y="12280"/>
                                </a:lnTo>
                                <a:lnTo>
                                  <a:pt x="392511" y="12280"/>
                                </a:lnTo>
                                <a:lnTo>
                                  <a:pt x="392511" y="17195"/>
                                </a:lnTo>
                                <a:lnTo>
                                  <a:pt x="387500" y="17195"/>
                                </a:lnTo>
                                <a:lnTo>
                                  <a:pt x="387500" y="37475"/>
                                </a:lnTo>
                                <a:close/>
                                <a:moveTo>
                                  <a:pt x="394956" y="24651"/>
                                </a:moveTo>
                                <a:cubicBezTo>
                                  <a:pt x="394914" y="22341"/>
                                  <a:pt x="395408" y="20052"/>
                                  <a:pt x="396399" y="17964"/>
                                </a:cubicBezTo>
                                <a:cubicBezTo>
                                  <a:pt x="397305" y="16071"/>
                                  <a:pt x="398753" y="14490"/>
                                  <a:pt x="400560" y="13422"/>
                                </a:cubicBezTo>
                                <a:cubicBezTo>
                                  <a:pt x="402475" y="12323"/>
                                  <a:pt x="404654" y="11767"/>
                                  <a:pt x="406861" y="11815"/>
                                </a:cubicBezTo>
                                <a:cubicBezTo>
                                  <a:pt x="409945" y="11694"/>
                                  <a:pt x="412947" y="12819"/>
                                  <a:pt x="415191" y="14937"/>
                                </a:cubicBezTo>
                                <a:cubicBezTo>
                                  <a:pt x="417425" y="17205"/>
                                  <a:pt x="418712" y="20237"/>
                                  <a:pt x="418790" y="23419"/>
                                </a:cubicBezTo>
                                <a:lnTo>
                                  <a:pt x="418838" y="25143"/>
                                </a:lnTo>
                                <a:cubicBezTo>
                                  <a:pt x="419003" y="28548"/>
                                  <a:pt x="417842" y="31884"/>
                                  <a:pt x="415599" y="34451"/>
                                </a:cubicBezTo>
                                <a:cubicBezTo>
                                  <a:pt x="410741" y="39118"/>
                                  <a:pt x="403065" y="39118"/>
                                  <a:pt x="398207" y="34451"/>
                                </a:cubicBezTo>
                                <a:cubicBezTo>
                                  <a:pt x="395934" y="31823"/>
                                  <a:pt x="394768" y="28416"/>
                                  <a:pt x="394956" y="24946"/>
                                </a:cubicBezTo>
                                <a:close/>
                                <a:moveTo>
                                  <a:pt x="401690" y="25128"/>
                                </a:moveTo>
                                <a:cubicBezTo>
                                  <a:pt x="401571" y="27053"/>
                                  <a:pt x="402046" y="28969"/>
                                  <a:pt x="403050" y="30616"/>
                                </a:cubicBezTo>
                                <a:cubicBezTo>
                                  <a:pt x="404681" y="32744"/>
                                  <a:pt x="407729" y="33147"/>
                                  <a:pt x="409857" y="31515"/>
                                </a:cubicBezTo>
                                <a:cubicBezTo>
                                  <a:pt x="410187" y="31262"/>
                                  <a:pt x="410483" y="30968"/>
                                  <a:pt x="410738" y="30640"/>
                                </a:cubicBezTo>
                                <a:cubicBezTo>
                                  <a:pt x="411799" y="28823"/>
                                  <a:pt x="412278" y="26727"/>
                                  <a:pt x="412113" y="24630"/>
                                </a:cubicBezTo>
                                <a:cubicBezTo>
                                  <a:pt x="412228" y="22712"/>
                                  <a:pt x="411748" y="20805"/>
                                  <a:pt x="410738" y="19169"/>
                                </a:cubicBezTo>
                                <a:cubicBezTo>
                                  <a:pt x="409865" y="17900"/>
                                  <a:pt x="408401" y="17168"/>
                                  <a:pt x="406861" y="17234"/>
                                </a:cubicBezTo>
                                <a:cubicBezTo>
                                  <a:pt x="405340" y="17171"/>
                                  <a:pt x="403895" y="17900"/>
                                  <a:pt x="403041" y="19160"/>
                                </a:cubicBezTo>
                                <a:cubicBezTo>
                                  <a:pt x="402011" y="20968"/>
                                  <a:pt x="401541" y="23041"/>
                                  <a:pt x="401693" y="25116"/>
                                </a:cubicBezTo>
                                <a:close/>
                                <a:moveTo>
                                  <a:pt x="437152" y="18591"/>
                                </a:moveTo>
                                <a:cubicBezTo>
                                  <a:pt x="436350" y="18476"/>
                                  <a:pt x="435541" y="18414"/>
                                  <a:pt x="434731" y="18406"/>
                                </a:cubicBezTo>
                                <a:cubicBezTo>
                                  <a:pt x="432684" y="18134"/>
                                  <a:pt x="430685" y="19166"/>
                                  <a:pt x="429720" y="20992"/>
                                </a:cubicBezTo>
                                <a:lnTo>
                                  <a:pt x="429720" y="37475"/>
                                </a:lnTo>
                                <a:lnTo>
                                  <a:pt x="422986" y="37475"/>
                                </a:lnTo>
                                <a:lnTo>
                                  <a:pt x="422986" y="12265"/>
                                </a:lnTo>
                                <a:lnTo>
                                  <a:pt x="429348" y="12265"/>
                                </a:lnTo>
                                <a:lnTo>
                                  <a:pt x="429535" y="15271"/>
                                </a:lnTo>
                                <a:cubicBezTo>
                                  <a:pt x="430592" y="13137"/>
                                  <a:pt x="432770" y="11791"/>
                                  <a:pt x="435151" y="11800"/>
                                </a:cubicBezTo>
                                <a:cubicBezTo>
                                  <a:pt x="435858" y="11794"/>
                                  <a:pt x="436562" y="11895"/>
                                  <a:pt x="437239" y="12098"/>
                                </a:cubicBezTo>
                                <a:close/>
                                <a:moveTo>
                                  <a:pt x="446695" y="12277"/>
                                </a:moveTo>
                                <a:lnTo>
                                  <a:pt x="446904" y="15095"/>
                                </a:lnTo>
                                <a:cubicBezTo>
                                  <a:pt x="448666" y="12918"/>
                                  <a:pt x="451353" y="11702"/>
                                  <a:pt x="454151" y="11815"/>
                                </a:cubicBezTo>
                                <a:cubicBezTo>
                                  <a:pt x="456966" y="11557"/>
                                  <a:pt x="459641" y="13088"/>
                                  <a:pt x="460846" y="15644"/>
                                </a:cubicBezTo>
                                <a:cubicBezTo>
                                  <a:pt x="462524" y="13126"/>
                                  <a:pt x="465396" y="11669"/>
                                  <a:pt x="468418" y="11800"/>
                                </a:cubicBezTo>
                                <a:cubicBezTo>
                                  <a:pt x="470711" y="11620"/>
                                  <a:pt x="472960" y="12499"/>
                                  <a:pt x="474523" y="14186"/>
                                </a:cubicBezTo>
                                <a:cubicBezTo>
                                  <a:pt x="476010" y="16274"/>
                                  <a:pt x="476719" y="18817"/>
                                  <a:pt x="476527" y="21373"/>
                                </a:cubicBezTo>
                                <a:lnTo>
                                  <a:pt x="476527" y="37475"/>
                                </a:lnTo>
                                <a:lnTo>
                                  <a:pt x="469769" y="37475"/>
                                </a:lnTo>
                                <a:lnTo>
                                  <a:pt x="469769" y="21397"/>
                                </a:lnTo>
                                <a:cubicBezTo>
                                  <a:pt x="469862" y="20287"/>
                                  <a:pt x="469566" y="19179"/>
                                  <a:pt x="468931" y="18263"/>
                                </a:cubicBezTo>
                                <a:cubicBezTo>
                                  <a:pt x="468138" y="17515"/>
                                  <a:pt x="467056" y="17153"/>
                                  <a:pt x="465973" y="17273"/>
                                </a:cubicBezTo>
                                <a:cubicBezTo>
                                  <a:pt x="464084" y="17183"/>
                                  <a:pt x="462368" y="18365"/>
                                  <a:pt x="461780" y="20162"/>
                                </a:cubicBezTo>
                                <a:lnTo>
                                  <a:pt x="461801" y="37475"/>
                                </a:lnTo>
                                <a:lnTo>
                                  <a:pt x="455067" y="37475"/>
                                </a:lnTo>
                                <a:lnTo>
                                  <a:pt x="455067" y="21421"/>
                                </a:lnTo>
                                <a:cubicBezTo>
                                  <a:pt x="455166" y="20296"/>
                                  <a:pt x="454860" y="19173"/>
                                  <a:pt x="454205" y="18254"/>
                                </a:cubicBezTo>
                                <a:cubicBezTo>
                                  <a:pt x="453413" y="17521"/>
                                  <a:pt x="452343" y="17165"/>
                                  <a:pt x="451270" y="17276"/>
                                </a:cubicBezTo>
                                <a:cubicBezTo>
                                  <a:pt x="449536" y="17174"/>
                                  <a:pt x="447906" y="18111"/>
                                  <a:pt x="447122" y="19661"/>
                                </a:cubicBezTo>
                                <a:lnTo>
                                  <a:pt x="447122" y="37475"/>
                                </a:lnTo>
                                <a:lnTo>
                                  <a:pt x="440388" y="37475"/>
                                </a:lnTo>
                                <a:lnTo>
                                  <a:pt x="440388" y="12265"/>
                                </a:lnTo>
                                <a:close/>
                                <a:moveTo>
                                  <a:pt x="496308" y="37475"/>
                                </a:moveTo>
                                <a:cubicBezTo>
                                  <a:pt x="495965" y="36762"/>
                                  <a:pt x="495736" y="35999"/>
                                  <a:pt x="495631" y="35214"/>
                                </a:cubicBezTo>
                                <a:cubicBezTo>
                                  <a:pt x="494021" y="37023"/>
                                  <a:pt x="491690" y="38022"/>
                                  <a:pt x="489270" y="37940"/>
                                </a:cubicBezTo>
                                <a:cubicBezTo>
                                  <a:pt x="487027" y="38021"/>
                                  <a:pt x="484835" y="37256"/>
                                  <a:pt x="483130" y="35796"/>
                                </a:cubicBezTo>
                                <a:cubicBezTo>
                                  <a:pt x="481546" y="34453"/>
                                  <a:pt x="480652" y="32468"/>
                                  <a:pt x="480696" y="30392"/>
                                </a:cubicBezTo>
                                <a:cubicBezTo>
                                  <a:pt x="480578" y="27968"/>
                                  <a:pt x="481702" y="25651"/>
                                  <a:pt x="483679" y="24242"/>
                                </a:cubicBezTo>
                                <a:cubicBezTo>
                                  <a:pt x="486248" y="22652"/>
                                  <a:pt x="489247" y="21894"/>
                                  <a:pt x="492264" y="22074"/>
                                </a:cubicBezTo>
                                <a:lnTo>
                                  <a:pt x="495363" y="22074"/>
                                </a:lnTo>
                                <a:lnTo>
                                  <a:pt x="495363" y="20631"/>
                                </a:lnTo>
                                <a:cubicBezTo>
                                  <a:pt x="495415" y="19621"/>
                                  <a:pt x="495097" y="18628"/>
                                  <a:pt x="494468" y="17836"/>
                                </a:cubicBezTo>
                                <a:cubicBezTo>
                                  <a:pt x="493730" y="17080"/>
                                  <a:pt x="492691" y="16695"/>
                                  <a:pt x="491638" y="16786"/>
                                </a:cubicBezTo>
                                <a:cubicBezTo>
                                  <a:pt x="490680" y="16730"/>
                                  <a:pt x="489733" y="17019"/>
                                  <a:pt x="488969" y="17601"/>
                                </a:cubicBezTo>
                                <a:cubicBezTo>
                                  <a:pt x="488319" y="18157"/>
                                  <a:pt x="487962" y="18983"/>
                                  <a:pt x="488003" y="19837"/>
                                </a:cubicBezTo>
                                <a:lnTo>
                                  <a:pt x="481269" y="19837"/>
                                </a:lnTo>
                                <a:cubicBezTo>
                                  <a:pt x="481269" y="18376"/>
                                  <a:pt x="481743" y="16954"/>
                                  <a:pt x="482620" y="15784"/>
                                </a:cubicBezTo>
                                <a:cubicBezTo>
                                  <a:pt x="483603" y="14480"/>
                                  <a:pt x="484924" y="13469"/>
                                  <a:pt x="486440" y="12862"/>
                                </a:cubicBezTo>
                                <a:cubicBezTo>
                                  <a:pt x="488196" y="12134"/>
                                  <a:pt x="490083" y="11774"/>
                                  <a:pt x="491984" y="11803"/>
                                </a:cubicBezTo>
                                <a:cubicBezTo>
                                  <a:pt x="494652" y="11659"/>
                                  <a:pt x="497281" y="12491"/>
                                  <a:pt x="499380" y="14144"/>
                                </a:cubicBezTo>
                                <a:cubicBezTo>
                                  <a:pt x="501249" y="15805"/>
                                  <a:pt x="502258" y="18229"/>
                                  <a:pt x="502118" y="20726"/>
                                </a:cubicBezTo>
                                <a:lnTo>
                                  <a:pt x="502118" y="31654"/>
                                </a:lnTo>
                                <a:cubicBezTo>
                                  <a:pt x="502027" y="33516"/>
                                  <a:pt x="502371" y="35374"/>
                                  <a:pt x="503120" y="37081"/>
                                </a:cubicBezTo>
                                <a:lnTo>
                                  <a:pt x="503120" y="37475"/>
                                </a:lnTo>
                                <a:close/>
                                <a:moveTo>
                                  <a:pt x="490729" y="32793"/>
                                </a:moveTo>
                                <a:cubicBezTo>
                                  <a:pt x="491686" y="32801"/>
                                  <a:pt x="492631" y="32573"/>
                                  <a:pt x="493478" y="32128"/>
                                </a:cubicBezTo>
                                <a:cubicBezTo>
                                  <a:pt x="494266" y="31733"/>
                                  <a:pt x="494916" y="31109"/>
                                  <a:pt x="495342" y="30338"/>
                                </a:cubicBezTo>
                                <a:lnTo>
                                  <a:pt x="495342" y="26011"/>
                                </a:lnTo>
                                <a:lnTo>
                                  <a:pt x="492825" y="26011"/>
                                </a:lnTo>
                                <a:cubicBezTo>
                                  <a:pt x="489445" y="26011"/>
                                  <a:pt x="487656" y="27176"/>
                                  <a:pt x="487457" y="29506"/>
                                </a:cubicBezTo>
                                <a:lnTo>
                                  <a:pt x="487433" y="29903"/>
                                </a:lnTo>
                                <a:cubicBezTo>
                                  <a:pt x="487408" y="30697"/>
                                  <a:pt x="487735" y="31461"/>
                                  <a:pt x="488328" y="31991"/>
                                </a:cubicBezTo>
                                <a:cubicBezTo>
                                  <a:pt x="488997" y="32554"/>
                                  <a:pt x="489855" y="32840"/>
                                  <a:pt x="490729" y="32793"/>
                                </a:cubicBezTo>
                                <a:close/>
                                <a:moveTo>
                                  <a:pt x="517757" y="32512"/>
                                </a:moveTo>
                                <a:cubicBezTo>
                                  <a:pt x="518860" y="32561"/>
                                  <a:pt x="519941" y="32195"/>
                                  <a:pt x="520787" y="31487"/>
                                </a:cubicBezTo>
                                <a:cubicBezTo>
                                  <a:pt x="521568" y="30797"/>
                                  <a:pt x="522010" y="29802"/>
                                  <a:pt x="521998" y="28761"/>
                                </a:cubicBezTo>
                                <a:lnTo>
                                  <a:pt x="528311" y="28761"/>
                                </a:lnTo>
                                <a:cubicBezTo>
                                  <a:pt x="528307" y="30427"/>
                                  <a:pt x="527821" y="32058"/>
                                  <a:pt x="526912" y="33455"/>
                                </a:cubicBezTo>
                                <a:cubicBezTo>
                                  <a:pt x="525987" y="34884"/>
                                  <a:pt x="524685" y="36028"/>
                                  <a:pt x="523149" y="36762"/>
                                </a:cubicBezTo>
                                <a:cubicBezTo>
                                  <a:pt x="521505" y="37559"/>
                                  <a:pt x="519697" y="37963"/>
                                  <a:pt x="517870" y="37940"/>
                                </a:cubicBezTo>
                                <a:cubicBezTo>
                                  <a:pt x="514664" y="38095"/>
                                  <a:pt x="511551" y="36835"/>
                                  <a:pt x="509356" y="34493"/>
                                </a:cubicBezTo>
                                <a:cubicBezTo>
                                  <a:pt x="507151" y="31841"/>
                                  <a:pt x="506036" y="28451"/>
                                  <a:pt x="506236" y="25009"/>
                                </a:cubicBezTo>
                                <a:lnTo>
                                  <a:pt x="506236" y="24567"/>
                                </a:lnTo>
                                <a:cubicBezTo>
                                  <a:pt x="506063" y="21189"/>
                                  <a:pt x="507169" y="17870"/>
                                  <a:pt x="509335" y="15271"/>
                                </a:cubicBezTo>
                                <a:cubicBezTo>
                                  <a:pt x="511514" y="12908"/>
                                  <a:pt x="514630" y="11636"/>
                                  <a:pt x="517840" y="11800"/>
                                </a:cubicBezTo>
                                <a:cubicBezTo>
                                  <a:pt x="520623" y="11663"/>
                                  <a:pt x="523347" y="12628"/>
                                  <a:pt x="525424" y="14484"/>
                                </a:cubicBezTo>
                                <a:cubicBezTo>
                                  <a:pt x="527357" y="16354"/>
                                  <a:pt x="528411" y="18954"/>
                                  <a:pt x="528326" y="21642"/>
                                </a:cubicBezTo>
                                <a:lnTo>
                                  <a:pt x="522013" y="21642"/>
                                </a:lnTo>
                                <a:cubicBezTo>
                                  <a:pt x="522032" y="20461"/>
                                  <a:pt x="521599" y="19317"/>
                                  <a:pt x="520802" y="18445"/>
                                </a:cubicBezTo>
                                <a:cubicBezTo>
                                  <a:pt x="518994" y="16737"/>
                                  <a:pt x="516144" y="16818"/>
                                  <a:pt x="514436" y="18625"/>
                                </a:cubicBezTo>
                                <a:cubicBezTo>
                                  <a:pt x="514343" y="18723"/>
                                  <a:pt x="514255" y="18825"/>
                                  <a:pt x="514172" y="18931"/>
                                </a:cubicBezTo>
                                <a:cubicBezTo>
                                  <a:pt x="513241" y="20630"/>
                                  <a:pt x="512826" y="22564"/>
                                  <a:pt x="512979" y="24496"/>
                                </a:cubicBezTo>
                                <a:lnTo>
                                  <a:pt x="512979" y="25197"/>
                                </a:lnTo>
                                <a:cubicBezTo>
                                  <a:pt x="512826" y="27140"/>
                                  <a:pt x="513241" y="29086"/>
                                  <a:pt x="514172" y="30798"/>
                                </a:cubicBezTo>
                                <a:cubicBezTo>
                                  <a:pt x="514994" y="31951"/>
                                  <a:pt x="516352" y="32599"/>
                                  <a:pt x="517766" y="32512"/>
                                </a:cubicBezTo>
                                <a:close/>
                                <a:moveTo>
                                  <a:pt x="539271" y="37475"/>
                                </a:moveTo>
                                <a:lnTo>
                                  <a:pt x="532513" y="37475"/>
                                </a:lnTo>
                                <a:lnTo>
                                  <a:pt x="532513" y="12265"/>
                                </a:lnTo>
                                <a:lnTo>
                                  <a:pt x="539271" y="12265"/>
                                </a:lnTo>
                                <a:close/>
                                <a:moveTo>
                                  <a:pt x="532114" y="5740"/>
                                </a:moveTo>
                                <a:cubicBezTo>
                                  <a:pt x="532084" y="4803"/>
                                  <a:pt x="532452" y="3897"/>
                                  <a:pt x="533127" y="3246"/>
                                </a:cubicBezTo>
                                <a:cubicBezTo>
                                  <a:pt x="534733" y="1942"/>
                                  <a:pt x="537033" y="1942"/>
                                  <a:pt x="538639" y="3246"/>
                                </a:cubicBezTo>
                                <a:cubicBezTo>
                                  <a:pt x="539321" y="3893"/>
                                  <a:pt x="539694" y="4800"/>
                                  <a:pt x="539665" y="5740"/>
                                </a:cubicBezTo>
                                <a:cubicBezTo>
                                  <a:pt x="539696" y="6689"/>
                                  <a:pt x="539318" y="7606"/>
                                  <a:pt x="538627" y="8257"/>
                                </a:cubicBezTo>
                                <a:cubicBezTo>
                                  <a:pt x="537035" y="9562"/>
                                  <a:pt x="534743" y="9562"/>
                                  <a:pt x="533151" y="8257"/>
                                </a:cubicBezTo>
                                <a:cubicBezTo>
                                  <a:pt x="532462" y="7605"/>
                                  <a:pt x="532087" y="6688"/>
                                  <a:pt x="532119" y="5740"/>
                                </a:cubicBezTo>
                                <a:close/>
                                <a:moveTo>
                                  <a:pt x="543762" y="24636"/>
                                </a:moveTo>
                                <a:cubicBezTo>
                                  <a:pt x="543720" y="22326"/>
                                  <a:pt x="544214" y="20037"/>
                                  <a:pt x="545206" y="17950"/>
                                </a:cubicBezTo>
                                <a:cubicBezTo>
                                  <a:pt x="546111" y="16056"/>
                                  <a:pt x="547559" y="14475"/>
                                  <a:pt x="549366" y="13407"/>
                                </a:cubicBezTo>
                                <a:cubicBezTo>
                                  <a:pt x="551281" y="12308"/>
                                  <a:pt x="553460" y="11752"/>
                                  <a:pt x="555668" y="11800"/>
                                </a:cubicBezTo>
                                <a:cubicBezTo>
                                  <a:pt x="558751" y="11679"/>
                                  <a:pt x="561753" y="12804"/>
                                  <a:pt x="563997" y="14922"/>
                                </a:cubicBezTo>
                                <a:cubicBezTo>
                                  <a:pt x="566231" y="17190"/>
                                  <a:pt x="567518" y="20222"/>
                                  <a:pt x="567597" y="23404"/>
                                </a:cubicBezTo>
                                <a:lnTo>
                                  <a:pt x="567644" y="25128"/>
                                </a:lnTo>
                                <a:cubicBezTo>
                                  <a:pt x="567809" y="28533"/>
                                  <a:pt x="566648" y="31869"/>
                                  <a:pt x="564406" y="34436"/>
                                </a:cubicBezTo>
                                <a:cubicBezTo>
                                  <a:pt x="559547" y="39104"/>
                                  <a:pt x="551871" y="39104"/>
                                  <a:pt x="547013" y="34436"/>
                                </a:cubicBezTo>
                                <a:cubicBezTo>
                                  <a:pt x="544740" y="31808"/>
                                  <a:pt x="543575" y="28401"/>
                                  <a:pt x="543762" y="24931"/>
                                </a:cubicBezTo>
                                <a:close/>
                                <a:moveTo>
                                  <a:pt x="550496" y="25113"/>
                                </a:moveTo>
                                <a:cubicBezTo>
                                  <a:pt x="550377" y="27044"/>
                                  <a:pt x="550855" y="28966"/>
                                  <a:pt x="551865" y="30616"/>
                                </a:cubicBezTo>
                                <a:cubicBezTo>
                                  <a:pt x="553496" y="32744"/>
                                  <a:pt x="556544" y="33147"/>
                                  <a:pt x="558672" y="31515"/>
                                </a:cubicBezTo>
                                <a:cubicBezTo>
                                  <a:pt x="559002" y="31262"/>
                                  <a:pt x="559298" y="30968"/>
                                  <a:pt x="559553" y="30640"/>
                                </a:cubicBezTo>
                                <a:cubicBezTo>
                                  <a:pt x="560614" y="28823"/>
                                  <a:pt x="561094" y="26727"/>
                                  <a:pt x="560928" y="24630"/>
                                </a:cubicBezTo>
                                <a:cubicBezTo>
                                  <a:pt x="561043" y="22712"/>
                                  <a:pt x="560563" y="20805"/>
                                  <a:pt x="559553" y="19169"/>
                                </a:cubicBezTo>
                                <a:cubicBezTo>
                                  <a:pt x="558681" y="17900"/>
                                  <a:pt x="557216" y="17168"/>
                                  <a:pt x="555676" y="17234"/>
                                </a:cubicBezTo>
                                <a:cubicBezTo>
                                  <a:pt x="554160" y="17172"/>
                                  <a:pt x="552719" y="17897"/>
                                  <a:pt x="551865" y="19151"/>
                                </a:cubicBezTo>
                                <a:cubicBezTo>
                                  <a:pt x="550828" y="20960"/>
                                  <a:pt x="550353" y="23037"/>
                                  <a:pt x="550502" y="25116"/>
                                </a:cubicBezTo>
                                <a:close/>
                                <a:moveTo>
                                  <a:pt x="557004" y="1687"/>
                                </a:moveTo>
                                <a:lnTo>
                                  <a:pt x="564343" y="1687"/>
                                </a:lnTo>
                                <a:lnTo>
                                  <a:pt x="557889" y="8910"/>
                                </a:lnTo>
                                <a:lnTo>
                                  <a:pt x="552414" y="8910"/>
                                </a:lnTo>
                                <a:close/>
                                <a:moveTo>
                                  <a:pt x="577996" y="12265"/>
                                </a:moveTo>
                                <a:lnTo>
                                  <a:pt x="578205" y="15179"/>
                                </a:lnTo>
                                <a:cubicBezTo>
                                  <a:pt x="579940" y="12957"/>
                                  <a:pt x="582634" y="11700"/>
                                  <a:pt x="585451" y="11800"/>
                                </a:cubicBezTo>
                                <a:cubicBezTo>
                                  <a:pt x="587696" y="11625"/>
                                  <a:pt x="589896" y="12493"/>
                                  <a:pt x="591416" y="14153"/>
                                </a:cubicBezTo>
                                <a:cubicBezTo>
                                  <a:pt x="592868" y="16200"/>
                                  <a:pt x="593576" y="18683"/>
                                  <a:pt x="593420" y="21188"/>
                                </a:cubicBezTo>
                                <a:lnTo>
                                  <a:pt x="593420" y="37475"/>
                                </a:lnTo>
                                <a:lnTo>
                                  <a:pt x="586686" y="37475"/>
                                </a:lnTo>
                                <a:lnTo>
                                  <a:pt x="586686" y="21352"/>
                                </a:lnTo>
                                <a:cubicBezTo>
                                  <a:pt x="586787" y="20235"/>
                                  <a:pt x="586454" y="19121"/>
                                  <a:pt x="585756" y="18242"/>
                                </a:cubicBezTo>
                                <a:cubicBezTo>
                                  <a:pt x="584895" y="17515"/>
                                  <a:pt x="583778" y="17167"/>
                                  <a:pt x="582657" y="17276"/>
                                </a:cubicBezTo>
                                <a:cubicBezTo>
                                  <a:pt x="580889" y="17203"/>
                                  <a:pt x="579234" y="18144"/>
                                  <a:pt x="578392" y="19700"/>
                                </a:cubicBezTo>
                                <a:lnTo>
                                  <a:pt x="578392" y="37475"/>
                                </a:lnTo>
                                <a:lnTo>
                                  <a:pt x="571658" y="37475"/>
                                </a:lnTo>
                                <a:lnTo>
                                  <a:pt x="571658" y="12265"/>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2792014" y="1754446"/>
                            <a:ext cx="730655" cy="217712"/>
                          </a:xfrm>
                          <a:custGeom>
                            <a:avLst/>
                            <a:gdLst>
                              <a:gd name="connsiteX0" fmla="*/ 30759 w 730655"/>
                              <a:gd name="connsiteY0" fmla="*/ 588 h 217712"/>
                              <a:gd name="connsiteX1" fmla="*/ 701769 w 730655"/>
                              <a:gd name="connsiteY1" fmla="*/ 588 h 217712"/>
                              <a:gd name="connsiteX2" fmla="*/ 731592 w 730655"/>
                              <a:gd name="connsiteY2" fmla="*/ 30412 h 217712"/>
                              <a:gd name="connsiteX3" fmla="*/ 731592 w 730655"/>
                              <a:gd name="connsiteY3" fmla="*/ 188477 h 217712"/>
                              <a:gd name="connsiteX4" fmla="*/ 701769 w 730655"/>
                              <a:gd name="connsiteY4" fmla="*/ 218301 h 217712"/>
                              <a:gd name="connsiteX5" fmla="*/ 30759 w 730655"/>
                              <a:gd name="connsiteY5" fmla="*/ 218301 h 217712"/>
                              <a:gd name="connsiteX6" fmla="*/ 936 w 730655"/>
                              <a:gd name="connsiteY6" fmla="*/ 188477 h 217712"/>
                              <a:gd name="connsiteX7" fmla="*/ 936 w 730655"/>
                              <a:gd name="connsiteY7" fmla="*/ 30412 h 217712"/>
                              <a:gd name="connsiteX8" fmla="*/ 30759 w 730655"/>
                              <a:gd name="connsiteY8" fmla="*/ 588 h 2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0655" h="217712">
                                <a:moveTo>
                                  <a:pt x="30759" y="588"/>
                                </a:moveTo>
                                <a:lnTo>
                                  <a:pt x="701769" y="588"/>
                                </a:lnTo>
                                <a:cubicBezTo>
                                  <a:pt x="718240" y="588"/>
                                  <a:pt x="731592" y="13941"/>
                                  <a:pt x="731592" y="30412"/>
                                </a:cubicBezTo>
                                <a:lnTo>
                                  <a:pt x="731592" y="188477"/>
                                </a:lnTo>
                                <a:cubicBezTo>
                                  <a:pt x="731592" y="204949"/>
                                  <a:pt x="718240" y="218301"/>
                                  <a:pt x="701769" y="218301"/>
                                </a:cubicBezTo>
                                <a:lnTo>
                                  <a:pt x="30759" y="218301"/>
                                </a:lnTo>
                                <a:cubicBezTo>
                                  <a:pt x="14288" y="218301"/>
                                  <a:pt x="936" y="204949"/>
                                  <a:pt x="936" y="188477"/>
                                </a:cubicBezTo>
                                <a:lnTo>
                                  <a:pt x="936" y="30412"/>
                                </a:lnTo>
                                <a:cubicBezTo>
                                  <a:pt x="936" y="13941"/>
                                  <a:pt x="14288" y="588"/>
                                  <a:pt x="30759" y="588"/>
                                </a:cubicBezTo>
                                <a:close/>
                              </a:path>
                            </a:pathLst>
                          </a:custGeom>
                          <a:solidFill>
                            <a:srgbClr val="ABFFE9"/>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forma 720828620"/>
                        <wps:cNvSpPr/>
                        <wps:spPr>
                          <a:xfrm>
                            <a:off x="2921194" y="1840428"/>
                            <a:ext cx="493822" cy="36789"/>
                          </a:xfrm>
                          <a:custGeom>
                            <a:avLst/>
                            <a:gdLst>
                              <a:gd name="connsiteX0" fmla="*/ 22981 w 493822"/>
                              <a:gd name="connsiteY0" fmla="*/ 29919 h 36789"/>
                              <a:gd name="connsiteX1" fmla="*/ 10724 w 493822"/>
                              <a:gd name="connsiteY1" fmla="*/ 29919 h 36789"/>
                              <a:gd name="connsiteX2" fmla="*/ 8395 w 493822"/>
                              <a:gd name="connsiteY2" fmla="*/ 36909 h 36789"/>
                              <a:gd name="connsiteX3" fmla="*/ 960 w 493822"/>
                              <a:gd name="connsiteY3" fmla="*/ 36909 h 36789"/>
                              <a:gd name="connsiteX4" fmla="*/ 13590 w 493822"/>
                              <a:gd name="connsiteY4" fmla="*/ 2985 h 36789"/>
                              <a:gd name="connsiteX5" fmla="*/ 20068 w 493822"/>
                              <a:gd name="connsiteY5" fmla="*/ 2985 h 36789"/>
                              <a:gd name="connsiteX6" fmla="*/ 32763 w 493822"/>
                              <a:gd name="connsiteY6" fmla="*/ 36909 h 36789"/>
                              <a:gd name="connsiteX7" fmla="*/ 25331 w 493822"/>
                              <a:gd name="connsiteY7" fmla="*/ 36909 h 36789"/>
                              <a:gd name="connsiteX8" fmla="*/ 12612 w 493822"/>
                              <a:gd name="connsiteY8" fmla="*/ 24252 h 36789"/>
                              <a:gd name="connsiteX9" fmla="*/ 21093 w 493822"/>
                              <a:gd name="connsiteY9" fmla="*/ 24252 h 36789"/>
                              <a:gd name="connsiteX10" fmla="*/ 16829 w 493822"/>
                              <a:gd name="connsiteY10" fmla="*/ 11559 h 36789"/>
                              <a:gd name="connsiteX11" fmla="*/ 45975 w 493822"/>
                              <a:gd name="connsiteY11" fmla="*/ 31947 h 36789"/>
                              <a:gd name="connsiteX12" fmla="*/ 49005 w 493822"/>
                              <a:gd name="connsiteY12" fmla="*/ 30921 h 36789"/>
                              <a:gd name="connsiteX13" fmla="*/ 50215 w 493822"/>
                              <a:gd name="connsiteY13" fmla="*/ 28195 h 36789"/>
                              <a:gd name="connsiteX14" fmla="*/ 56529 w 493822"/>
                              <a:gd name="connsiteY14" fmla="*/ 28195 h 36789"/>
                              <a:gd name="connsiteX15" fmla="*/ 55130 w 493822"/>
                              <a:gd name="connsiteY15" fmla="*/ 32889 h 36789"/>
                              <a:gd name="connsiteX16" fmla="*/ 51367 w 493822"/>
                              <a:gd name="connsiteY16" fmla="*/ 36197 h 36789"/>
                              <a:gd name="connsiteX17" fmla="*/ 46088 w 493822"/>
                              <a:gd name="connsiteY17" fmla="*/ 37375 h 36789"/>
                              <a:gd name="connsiteX18" fmla="*/ 37565 w 493822"/>
                              <a:gd name="connsiteY18" fmla="*/ 33927 h 36789"/>
                              <a:gd name="connsiteX19" fmla="*/ 34442 w 493822"/>
                              <a:gd name="connsiteY19" fmla="*/ 24431 h 36789"/>
                              <a:gd name="connsiteX20" fmla="*/ 34442 w 493822"/>
                              <a:gd name="connsiteY20" fmla="*/ 23990 h 36789"/>
                              <a:gd name="connsiteX21" fmla="*/ 37541 w 493822"/>
                              <a:gd name="connsiteY21" fmla="*/ 14694 h 36789"/>
                              <a:gd name="connsiteX22" fmla="*/ 46046 w 493822"/>
                              <a:gd name="connsiteY22" fmla="*/ 11222 h 36789"/>
                              <a:gd name="connsiteX23" fmla="*/ 53630 w 493822"/>
                              <a:gd name="connsiteY23" fmla="*/ 13906 h 36789"/>
                              <a:gd name="connsiteX24" fmla="*/ 56532 w 493822"/>
                              <a:gd name="connsiteY24" fmla="*/ 21064 h 36789"/>
                              <a:gd name="connsiteX25" fmla="*/ 50215 w 493822"/>
                              <a:gd name="connsiteY25" fmla="*/ 21064 h 36789"/>
                              <a:gd name="connsiteX26" fmla="*/ 49005 w 493822"/>
                              <a:gd name="connsiteY26" fmla="*/ 17867 h 36789"/>
                              <a:gd name="connsiteX27" fmla="*/ 42639 w 493822"/>
                              <a:gd name="connsiteY27" fmla="*/ 18048 h 36789"/>
                              <a:gd name="connsiteX28" fmla="*/ 42375 w 493822"/>
                              <a:gd name="connsiteY28" fmla="*/ 18353 h 36789"/>
                              <a:gd name="connsiteX29" fmla="*/ 41182 w 493822"/>
                              <a:gd name="connsiteY29" fmla="*/ 23918 h 36789"/>
                              <a:gd name="connsiteX30" fmla="*/ 41182 w 493822"/>
                              <a:gd name="connsiteY30" fmla="*/ 24619 h 36789"/>
                              <a:gd name="connsiteX31" fmla="*/ 42375 w 493822"/>
                              <a:gd name="connsiteY31" fmla="*/ 30220 h 36789"/>
                              <a:gd name="connsiteX32" fmla="*/ 45975 w 493822"/>
                              <a:gd name="connsiteY32" fmla="*/ 31947 h 36789"/>
                              <a:gd name="connsiteX33" fmla="*/ 68434 w 493822"/>
                              <a:gd name="connsiteY33" fmla="*/ 5502 h 36789"/>
                              <a:gd name="connsiteX34" fmla="*/ 68434 w 493822"/>
                              <a:gd name="connsiteY34" fmla="*/ 11699 h 36789"/>
                              <a:gd name="connsiteX35" fmla="*/ 72743 w 493822"/>
                              <a:gd name="connsiteY35" fmla="*/ 11699 h 36789"/>
                              <a:gd name="connsiteX36" fmla="*/ 72743 w 493822"/>
                              <a:gd name="connsiteY36" fmla="*/ 16629 h 36789"/>
                              <a:gd name="connsiteX37" fmla="*/ 68434 w 493822"/>
                              <a:gd name="connsiteY37" fmla="*/ 16629 h 36789"/>
                              <a:gd name="connsiteX38" fmla="*/ 68434 w 493822"/>
                              <a:gd name="connsiteY38" fmla="*/ 29212 h 36789"/>
                              <a:gd name="connsiteX39" fmla="*/ 68971 w 493822"/>
                              <a:gd name="connsiteY39" fmla="*/ 31216 h 36789"/>
                              <a:gd name="connsiteX40" fmla="*/ 71023 w 493822"/>
                              <a:gd name="connsiteY40" fmla="*/ 31813 h 36789"/>
                              <a:gd name="connsiteX41" fmla="*/ 73003 w 493822"/>
                              <a:gd name="connsiteY41" fmla="*/ 31649 h 36789"/>
                              <a:gd name="connsiteX42" fmla="*/ 73003 w 493822"/>
                              <a:gd name="connsiteY42" fmla="*/ 36751 h 36789"/>
                              <a:gd name="connsiteX43" fmla="*/ 68926 w 493822"/>
                              <a:gd name="connsiteY43" fmla="*/ 37348 h 36789"/>
                              <a:gd name="connsiteX44" fmla="*/ 61710 w 493822"/>
                              <a:gd name="connsiteY44" fmla="*/ 31814 h 36789"/>
                              <a:gd name="connsiteX45" fmla="*/ 61703 w 493822"/>
                              <a:gd name="connsiteY45" fmla="*/ 30190 h 36789"/>
                              <a:gd name="connsiteX46" fmla="*/ 61703 w 493822"/>
                              <a:gd name="connsiteY46" fmla="*/ 16629 h 36789"/>
                              <a:gd name="connsiteX47" fmla="*/ 58020 w 493822"/>
                              <a:gd name="connsiteY47" fmla="*/ 16629 h 36789"/>
                              <a:gd name="connsiteX48" fmla="*/ 58020 w 493822"/>
                              <a:gd name="connsiteY48" fmla="*/ 11699 h 36789"/>
                              <a:gd name="connsiteX49" fmla="*/ 61700 w 493822"/>
                              <a:gd name="connsiteY49" fmla="*/ 11699 h 36789"/>
                              <a:gd name="connsiteX50" fmla="*/ 61700 w 493822"/>
                              <a:gd name="connsiteY50" fmla="*/ 5502 h 36789"/>
                              <a:gd name="connsiteX51" fmla="*/ 83602 w 493822"/>
                              <a:gd name="connsiteY51" fmla="*/ 36909 h 36789"/>
                              <a:gd name="connsiteX52" fmla="*/ 76847 w 493822"/>
                              <a:gd name="connsiteY52" fmla="*/ 36909 h 36789"/>
                              <a:gd name="connsiteX53" fmla="*/ 76847 w 493822"/>
                              <a:gd name="connsiteY53" fmla="*/ 11699 h 36789"/>
                              <a:gd name="connsiteX54" fmla="*/ 83605 w 493822"/>
                              <a:gd name="connsiteY54" fmla="*/ 11699 h 36789"/>
                              <a:gd name="connsiteX55" fmla="*/ 76444 w 493822"/>
                              <a:gd name="connsiteY55" fmla="*/ 5174 h 36789"/>
                              <a:gd name="connsiteX56" fmla="*/ 77458 w 493822"/>
                              <a:gd name="connsiteY56" fmla="*/ 2681 h 36789"/>
                              <a:gd name="connsiteX57" fmla="*/ 82970 w 493822"/>
                              <a:gd name="connsiteY57" fmla="*/ 2681 h 36789"/>
                              <a:gd name="connsiteX58" fmla="*/ 83996 w 493822"/>
                              <a:gd name="connsiteY58" fmla="*/ 5174 h 36789"/>
                              <a:gd name="connsiteX59" fmla="*/ 82958 w 493822"/>
                              <a:gd name="connsiteY59" fmla="*/ 7691 h 36789"/>
                              <a:gd name="connsiteX60" fmla="*/ 77482 w 493822"/>
                              <a:gd name="connsiteY60" fmla="*/ 7691 h 36789"/>
                              <a:gd name="connsiteX61" fmla="*/ 76450 w 493822"/>
                              <a:gd name="connsiteY61" fmla="*/ 5174 h 36789"/>
                              <a:gd name="connsiteX62" fmla="*/ 98579 w 493822"/>
                              <a:gd name="connsiteY62" fmla="*/ 28684 h 36789"/>
                              <a:gd name="connsiteX63" fmla="*/ 103261 w 493822"/>
                              <a:gd name="connsiteY63" fmla="*/ 11685 h 36789"/>
                              <a:gd name="connsiteX64" fmla="*/ 110302 w 493822"/>
                              <a:gd name="connsiteY64" fmla="*/ 11685 h 36789"/>
                              <a:gd name="connsiteX65" fmla="*/ 101800 w 493822"/>
                              <a:gd name="connsiteY65" fmla="*/ 36909 h 36789"/>
                              <a:gd name="connsiteX66" fmla="*/ 95370 w 493822"/>
                              <a:gd name="connsiteY66" fmla="*/ 36909 h 36789"/>
                              <a:gd name="connsiteX67" fmla="*/ 86864 w 493822"/>
                              <a:gd name="connsiteY67" fmla="*/ 11699 h 36789"/>
                              <a:gd name="connsiteX68" fmla="*/ 93900 w 493822"/>
                              <a:gd name="connsiteY68" fmla="*/ 11699 h 36789"/>
                              <a:gd name="connsiteX69" fmla="*/ 111853 w 493822"/>
                              <a:gd name="connsiteY69" fmla="*/ 24085 h 36789"/>
                              <a:gd name="connsiteX70" fmla="*/ 113296 w 493822"/>
                              <a:gd name="connsiteY70" fmla="*/ 17399 h 36789"/>
                              <a:gd name="connsiteX71" fmla="*/ 117468 w 493822"/>
                              <a:gd name="connsiteY71" fmla="*/ 12842 h 36789"/>
                              <a:gd name="connsiteX72" fmla="*/ 123782 w 493822"/>
                              <a:gd name="connsiteY72" fmla="*/ 11234 h 36789"/>
                              <a:gd name="connsiteX73" fmla="*/ 132111 w 493822"/>
                              <a:gd name="connsiteY73" fmla="*/ 14357 h 36789"/>
                              <a:gd name="connsiteX74" fmla="*/ 135711 w 493822"/>
                              <a:gd name="connsiteY74" fmla="*/ 22836 h 36789"/>
                              <a:gd name="connsiteX75" fmla="*/ 135759 w 493822"/>
                              <a:gd name="connsiteY75" fmla="*/ 24559 h 36789"/>
                              <a:gd name="connsiteX76" fmla="*/ 132520 w 493822"/>
                              <a:gd name="connsiteY76" fmla="*/ 33867 h 36789"/>
                              <a:gd name="connsiteX77" fmla="*/ 115127 w 493822"/>
                              <a:gd name="connsiteY77" fmla="*/ 33867 h 36789"/>
                              <a:gd name="connsiteX78" fmla="*/ 111853 w 493822"/>
                              <a:gd name="connsiteY78" fmla="*/ 24383 h 36789"/>
                              <a:gd name="connsiteX79" fmla="*/ 118587 w 493822"/>
                              <a:gd name="connsiteY79" fmla="*/ 24562 h 36789"/>
                              <a:gd name="connsiteX80" fmla="*/ 119938 w 493822"/>
                              <a:gd name="connsiteY80" fmla="*/ 30059 h 36789"/>
                              <a:gd name="connsiteX81" fmla="*/ 126745 w 493822"/>
                              <a:gd name="connsiteY81" fmla="*/ 30959 h 36789"/>
                              <a:gd name="connsiteX82" fmla="*/ 127626 w 493822"/>
                              <a:gd name="connsiteY82" fmla="*/ 30083 h 36789"/>
                              <a:gd name="connsiteX83" fmla="*/ 129001 w 493822"/>
                              <a:gd name="connsiteY83" fmla="*/ 24073 h 36789"/>
                              <a:gd name="connsiteX84" fmla="*/ 127626 w 493822"/>
                              <a:gd name="connsiteY84" fmla="*/ 18613 h 36789"/>
                              <a:gd name="connsiteX85" fmla="*/ 123749 w 493822"/>
                              <a:gd name="connsiteY85" fmla="*/ 16677 h 36789"/>
                              <a:gd name="connsiteX86" fmla="*/ 119929 w 493822"/>
                              <a:gd name="connsiteY86" fmla="*/ 18604 h 36789"/>
                              <a:gd name="connsiteX87" fmla="*/ 118599 w 493822"/>
                              <a:gd name="connsiteY87" fmla="*/ 24550 h 36789"/>
                              <a:gd name="connsiteX88" fmla="*/ 153545 w 493822"/>
                              <a:gd name="connsiteY88" fmla="*/ 29943 h 36789"/>
                              <a:gd name="connsiteX89" fmla="*/ 152322 w 493822"/>
                              <a:gd name="connsiteY89" fmla="*/ 27998 h 36789"/>
                              <a:gd name="connsiteX90" fmla="*/ 148398 w 493822"/>
                              <a:gd name="connsiteY90" fmla="*/ 26728 h 36789"/>
                              <a:gd name="connsiteX91" fmla="*/ 139403 w 493822"/>
                              <a:gd name="connsiteY91" fmla="*/ 19087 h 36789"/>
                              <a:gd name="connsiteX92" fmla="*/ 142189 w 493822"/>
                              <a:gd name="connsiteY92" fmla="*/ 13483 h 36789"/>
                              <a:gd name="connsiteX93" fmla="*/ 149468 w 493822"/>
                              <a:gd name="connsiteY93" fmla="*/ 11234 h 36789"/>
                              <a:gd name="connsiteX94" fmla="*/ 157145 w 493822"/>
                              <a:gd name="connsiteY94" fmla="*/ 13495 h 36789"/>
                              <a:gd name="connsiteX95" fmla="*/ 160022 w 493822"/>
                              <a:gd name="connsiteY95" fmla="*/ 19367 h 36789"/>
                              <a:gd name="connsiteX96" fmla="*/ 153291 w 493822"/>
                              <a:gd name="connsiteY96" fmla="*/ 19367 h 36789"/>
                              <a:gd name="connsiteX97" fmla="*/ 152361 w 493822"/>
                              <a:gd name="connsiteY97" fmla="*/ 16981 h 36789"/>
                              <a:gd name="connsiteX98" fmla="*/ 149444 w 493822"/>
                              <a:gd name="connsiteY98" fmla="*/ 16033 h 36789"/>
                              <a:gd name="connsiteX99" fmla="*/ 146811 w 493822"/>
                              <a:gd name="connsiteY99" fmla="*/ 16802 h 36789"/>
                              <a:gd name="connsiteX100" fmla="*/ 145881 w 493822"/>
                              <a:gd name="connsiteY100" fmla="*/ 18759 h 36789"/>
                              <a:gd name="connsiteX101" fmla="*/ 146939 w 493822"/>
                              <a:gd name="connsiteY101" fmla="*/ 20563 h 36789"/>
                              <a:gd name="connsiteX102" fmla="*/ 150518 w 493822"/>
                              <a:gd name="connsiteY102" fmla="*/ 21756 h 36789"/>
                              <a:gd name="connsiteX103" fmla="*/ 154759 w 493822"/>
                              <a:gd name="connsiteY103" fmla="*/ 22886 h 36789"/>
                              <a:gd name="connsiteX104" fmla="*/ 160094 w 493822"/>
                              <a:gd name="connsiteY104" fmla="*/ 29665 h 36789"/>
                              <a:gd name="connsiteX105" fmla="*/ 157136 w 493822"/>
                              <a:gd name="connsiteY105" fmla="*/ 35245 h 36789"/>
                              <a:gd name="connsiteX106" fmla="*/ 149495 w 493822"/>
                              <a:gd name="connsiteY106" fmla="*/ 37378 h 36789"/>
                              <a:gd name="connsiteX107" fmla="*/ 143868 w 493822"/>
                              <a:gd name="connsiteY107" fmla="*/ 36247 h 36789"/>
                              <a:gd name="connsiteX108" fmla="*/ 140011 w 493822"/>
                              <a:gd name="connsiteY108" fmla="*/ 33149 h 36789"/>
                              <a:gd name="connsiteX109" fmla="*/ 138613 w 493822"/>
                              <a:gd name="connsiteY109" fmla="*/ 28896 h 36789"/>
                              <a:gd name="connsiteX110" fmla="*/ 144998 w 493822"/>
                              <a:gd name="connsiteY110" fmla="*/ 28896 h 36789"/>
                              <a:gd name="connsiteX111" fmla="*/ 146325 w 493822"/>
                              <a:gd name="connsiteY111" fmla="*/ 31646 h 36789"/>
                              <a:gd name="connsiteX112" fmla="*/ 149632 w 493822"/>
                              <a:gd name="connsiteY112" fmla="*/ 32600 h 36789"/>
                              <a:gd name="connsiteX113" fmla="*/ 152555 w 493822"/>
                              <a:gd name="connsiteY113" fmla="*/ 31866 h 36789"/>
                              <a:gd name="connsiteX114" fmla="*/ 153545 w 493822"/>
                              <a:gd name="connsiteY114" fmla="*/ 29943 h 36789"/>
                              <a:gd name="connsiteX115" fmla="*/ 175259 w 493822"/>
                              <a:gd name="connsiteY115" fmla="*/ 24118 h 36789"/>
                              <a:gd name="connsiteX116" fmla="*/ 177904 w 493822"/>
                              <a:gd name="connsiteY116" fmla="*/ 14730 h 36789"/>
                              <a:gd name="connsiteX117" fmla="*/ 185139 w 493822"/>
                              <a:gd name="connsiteY117" fmla="*/ 11234 h 36789"/>
                              <a:gd name="connsiteX118" fmla="*/ 191220 w 493822"/>
                              <a:gd name="connsiteY118" fmla="*/ 13984 h 36789"/>
                              <a:gd name="connsiteX119" fmla="*/ 191220 w 493822"/>
                              <a:gd name="connsiteY119" fmla="*/ 1121 h 36789"/>
                              <a:gd name="connsiteX120" fmla="*/ 197978 w 493822"/>
                              <a:gd name="connsiteY120" fmla="*/ 1121 h 36789"/>
                              <a:gd name="connsiteX121" fmla="*/ 197978 w 493822"/>
                              <a:gd name="connsiteY121" fmla="*/ 36909 h 36789"/>
                              <a:gd name="connsiteX122" fmla="*/ 191897 w 493822"/>
                              <a:gd name="connsiteY122" fmla="*/ 36909 h 36789"/>
                              <a:gd name="connsiteX123" fmla="*/ 191572 w 493822"/>
                              <a:gd name="connsiteY123" fmla="*/ 34225 h 36789"/>
                              <a:gd name="connsiteX124" fmla="*/ 185094 w 493822"/>
                              <a:gd name="connsiteY124" fmla="*/ 37372 h 36789"/>
                              <a:gd name="connsiteX125" fmla="*/ 177952 w 493822"/>
                              <a:gd name="connsiteY125" fmla="*/ 33864 h 36789"/>
                              <a:gd name="connsiteX126" fmla="*/ 175262 w 493822"/>
                              <a:gd name="connsiteY126" fmla="*/ 24118 h 36789"/>
                              <a:gd name="connsiteX127" fmla="*/ 181993 w 493822"/>
                              <a:gd name="connsiteY127" fmla="*/ 24619 h 36789"/>
                              <a:gd name="connsiteX128" fmla="*/ 183228 w 493822"/>
                              <a:gd name="connsiteY128" fmla="*/ 30056 h 36789"/>
                              <a:gd name="connsiteX129" fmla="*/ 186806 w 493822"/>
                              <a:gd name="connsiteY129" fmla="*/ 31947 h 36789"/>
                              <a:gd name="connsiteX130" fmla="*/ 191211 w 493822"/>
                              <a:gd name="connsiteY130" fmla="*/ 29310 h 36789"/>
                              <a:gd name="connsiteX131" fmla="*/ 191211 w 493822"/>
                              <a:gd name="connsiteY131" fmla="*/ 19346 h 36789"/>
                              <a:gd name="connsiteX132" fmla="*/ 186854 w 493822"/>
                              <a:gd name="connsiteY132" fmla="*/ 16710 h 36789"/>
                              <a:gd name="connsiteX133" fmla="*/ 181996 w 493822"/>
                              <a:gd name="connsiteY133" fmla="*/ 24619 h 36789"/>
                              <a:gd name="connsiteX134" fmla="*/ 214798 w 493822"/>
                              <a:gd name="connsiteY134" fmla="*/ 37375 h 36789"/>
                              <a:gd name="connsiteX135" fmla="*/ 205770 w 493822"/>
                              <a:gd name="connsiteY135" fmla="*/ 33972 h 36789"/>
                              <a:gd name="connsiteX136" fmla="*/ 202287 w 493822"/>
                              <a:gd name="connsiteY136" fmla="*/ 24908 h 36789"/>
                              <a:gd name="connsiteX137" fmla="*/ 202287 w 493822"/>
                              <a:gd name="connsiteY137" fmla="*/ 24255 h 36789"/>
                              <a:gd name="connsiteX138" fmla="*/ 203754 w 493822"/>
                              <a:gd name="connsiteY138" fmla="*/ 17464 h 36789"/>
                              <a:gd name="connsiteX139" fmla="*/ 207915 w 493822"/>
                              <a:gd name="connsiteY139" fmla="*/ 12851 h 36789"/>
                              <a:gd name="connsiteX140" fmla="*/ 214055 w 493822"/>
                              <a:gd name="connsiteY140" fmla="*/ 11231 h 36789"/>
                              <a:gd name="connsiteX141" fmla="*/ 222197 w 493822"/>
                              <a:gd name="connsiteY141" fmla="*/ 14494 h 36789"/>
                              <a:gd name="connsiteX142" fmla="*/ 225179 w 493822"/>
                              <a:gd name="connsiteY142" fmla="*/ 23739 h 36789"/>
                              <a:gd name="connsiteX143" fmla="*/ 225179 w 493822"/>
                              <a:gd name="connsiteY143" fmla="*/ 26489 h 36789"/>
                              <a:gd name="connsiteX144" fmla="*/ 209114 w 493822"/>
                              <a:gd name="connsiteY144" fmla="*/ 26489 h 36789"/>
                              <a:gd name="connsiteX145" fmla="*/ 211082 w 493822"/>
                              <a:gd name="connsiteY145" fmla="*/ 30450 h 36789"/>
                              <a:gd name="connsiteX146" fmla="*/ 215242 w 493822"/>
                              <a:gd name="connsiteY146" fmla="*/ 31941 h 36789"/>
                              <a:gd name="connsiteX147" fmla="*/ 221323 w 493822"/>
                              <a:gd name="connsiteY147" fmla="*/ 29122 h 36789"/>
                              <a:gd name="connsiteX148" fmla="*/ 224630 w 493822"/>
                              <a:gd name="connsiteY148" fmla="*/ 32827 h 36789"/>
                              <a:gd name="connsiteX149" fmla="*/ 220530 w 493822"/>
                              <a:gd name="connsiteY149" fmla="*/ 36170 h 36789"/>
                              <a:gd name="connsiteX150" fmla="*/ 214801 w 493822"/>
                              <a:gd name="connsiteY150" fmla="*/ 37375 h 36789"/>
                              <a:gd name="connsiteX151" fmla="*/ 214028 w 493822"/>
                              <a:gd name="connsiteY151" fmla="*/ 16662 h 36789"/>
                              <a:gd name="connsiteX152" fmla="*/ 210778 w 493822"/>
                              <a:gd name="connsiteY152" fmla="*/ 18019 h 36789"/>
                              <a:gd name="connsiteX153" fmla="*/ 209182 w 493822"/>
                              <a:gd name="connsiteY153" fmla="*/ 21896 h 36789"/>
                              <a:gd name="connsiteX154" fmla="*/ 218549 w 493822"/>
                              <a:gd name="connsiteY154" fmla="*/ 21896 h 36789"/>
                              <a:gd name="connsiteX155" fmla="*/ 218549 w 493822"/>
                              <a:gd name="connsiteY155" fmla="*/ 21365 h 36789"/>
                              <a:gd name="connsiteX156" fmla="*/ 217339 w 493822"/>
                              <a:gd name="connsiteY156" fmla="*/ 17891 h 36789"/>
                              <a:gd name="connsiteX157" fmla="*/ 214031 w 493822"/>
                              <a:gd name="connsiteY157" fmla="*/ 16662 h 36789"/>
                              <a:gd name="connsiteX158" fmla="*/ 247979 w 493822"/>
                              <a:gd name="connsiteY158" fmla="*/ 36909 h 36789"/>
                              <a:gd name="connsiteX159" fmla="*/ 241221 w 493822"/>
                              <a:gd name="connsiteY159" fmla="*/ 36909 h 36789"/>
                              <a:gd name="connsiteX160" fmla="*/ 241221 w 493822"/>
                              <a:gd name="connsiteY160" fmla="*/ 11699 h 36789"/>
                              <a:gd name="connsiteX161" fmla="*/ 247979 w 493822"/>
                              <a:gd name="connsiteY161" fmla="*/ 11699 h 36789"/>
                              <a:gd name="connsiteX162" fmla="*/ 240821 w 493822"/>
                              <a:gd name="connsiteY162" fmla="*/ 5174 h 36789"/>
                              <a:gd name="connsiteX163" fmla="*/ 241835 w 493822"/>
                              <a:gd name="connsiteY163" fmla="*/ 2681 h 36789"/>
                              <a:gd name="connsiteX164" fmla="*/ 247346 w 493822"/>
                              <a:gd name="connsiteY164" fmla="*/ 2681 h 36789"/>
                              <a:gd name="connsiteX165" fmla="*/ 248372 w 493822"/>
                              <a:gd name="connsiteY165" fmla="*/ 5174 h 36789"/>
                              <a:gd name="connsiteX166" fmla="*/ 247334 w 493822"/>
                              <a:gd name="connsiteY166" fmla="*/ 7691 h 36789"/>
                              <a:gd name="connsiteX167" fmla="*/ 241859 w 493822"/>
                              <a:gd name="connsiteY167" fmla="*/ 7691 h 36789"/>
                              <a:gd name="connsiteX168" fmla="*/ 240824 w 493822"/>
                              <a:gd name="connsiteY168" fmla="*/ 5174 h 36789"/>
                              <a:gd name="connsiteX169" fmla="*/ 259717 w 493822"/>
                              <a:gd name="connsiteY169" fmla="*/ 11699 h 36789"/>
                              <a:gd name="connsiteX170" fmla="*/ 259925 w 493822"/>
                              <a:gd name="connsiteY170" fmla="*/ 14613 h 36789"/>
                              <a:gd name="connsiteX171" fmla="*/ 267172 w 493822"/>
                              <a:gd name="connsiteY171" fmla="*/ 11234 h 36789"/>
                              <a:gd name="connsiteX172" fmla="*/ 273137 w 493822"/>
                              <a:gd name="connsiteY172" fmla="*/ 13587 h 36789"/>
                              <a:gd name="connsiteX173" fmla="*/ 275141 w 493822"/>
                              <a:gd name="connsiteY173" fmla="*/ 20623 h 36789"/>
                              <a:gd name="connsiteX174" fmla="*/ 275141 w 493822"/>
                              <a:gd name="connsiteY174" fmla="*/ 36909 h 36789"/>
                              <a:gd name="connsiteX175" fmla="*/ 268422 w 493822"/>
                              <a:gd name="connsiteY175" fmla="*/ 36909 h 36789"/>
                              <a:gd name="connsiteX176" fmla="*/ 268422 w 493822"/>
                              <a:gd name="connsiteY176" fmla="*/ 20787 h 36789"/>
                              <a:gd name="connsiteX177" fmla="*/ 267492 w 493822"/>
                              <a:gd name="connsiteY177" fmla="*/ 17676 h 36789"/>
                              <a:gd name="connsiteX178" fmla="*/ 264393 w 493822"/>
                              <a:gd name="connsiteY178" fmla="*/ 16710 h 36789"/>
                              <a:gd name="connsiteX179" fmla="*/ 260128 w 493822"/>
                              <a:gd name="connsiteY179" fmla="*/ 19134 h 36789"/>
                              <a:gd name="connsiteX180" fmla="*/ 260128 w 493822"/>
                              <a:gd name="connsiteY180" fmla="*/ 36909 h 36789"/>
                              <a:gd name="connsiteX181" fmla="*/ 253394 w 493822"/>
                              <a:gd name="connsiteY181" fmla="*/ 36909 h 36789"/>
                              <a:gd name="connsiteX182" fmla="*/ 253394 w 493822"/>
                              <a:gd name="connsiteY182" fmla="*/ 11699 h 36789"/>
                              <a:gd name="connsiteX183" fmla="*/ 282084 w 493822"/>
                              <a:gd name="connsiteY183" fmla="*/ 36909 h 36789"/>
                              <a:gd name="connsiteX184" fmla="*/ 282084 w 493822"/>
                              <a:gd name="connsiteY184" fmla="*/ 16629 h 36789"/>
                              <a:gd name="connsiteX185" fmla="*/ 278332 w 493822"/>
                              <a:gd name="connsiteY185" fmla="*/ 16629 h 36789"/>
                              <a:gd name="connsiteX186" fmla="*/ 278332 w 493822"/>
                              <a:gd name="connsiteY186" fmla="*/ 11699 h 36789"/>
                              <a:gd name="connsiteX187" fmla="*/ 282084 w 493822"/>
                              <a:gd name="connsiteY187" fmla="*/ 11699 h 36789"/>
                              <a:gd name="connsiteX188" fmla="*/ 282084 w 493822"/>
                              <a:gd name="connsiteY188" fmla="*/ 9555 h 36789"/>
                              <a:gd name="connsiteX189" fmla="*/ 284517 w 493822"/>
                              <a:gd name="connsiteY189" fmla="*/ 2973 h 36789"/>
                              <a:gd name="connsiteX190" fmla="*/ 291332 w 493822"/>
                              <a:gd name="connsiteY190" fmla="*/ 632 h 36789"/>
                              <a:gd name="connsiteX191" fmla="*/ 294755 w 493822"/>
                              <a:gd name="connsiteY191" fmla="*/ 1097 h 36789"/>
                              <a:gd name="connsiteX192" fmla="*/ 294687 w 493822"/>
                              <a:gd name="connsiteY192" fmla="*/ 6316 h 36789"/>
                              <a:gd name="connsiteX193" fmla="*/ 292638 w 493822"/>
                              <a:gd name="connsiteY193" fmla="*/ 6108 h 36789"/>
                              <a:gd name="connsiteX194" fmla="*/ 288842 w 493822"/>
                              <a:gd name="connsiteY194" fmla="*/ 9686 h 36789"/>
                              <a:gd name="connsiteX195" fmla="*/ 288842 w 493822"/>
                              <a:gd name="connsiteY195" fmla="*/ 11714 h 36789"/>
                              <a:gd name="connsiteX196" fmla="*/ 293852 w 493822"/>
                              <a:gd name="connsiteY196" fmla="*/ 11714 h 36789"/>
                              <a:gd name="connsiteX197" fmla="*/ 293852 w 493822"/>
                              <a:gd name="connsiteY197" fmla="*/ 16629 h 36789"/>
                              <a:gd name="connsiteX198" fmla="*/ 288842 w 493822"/>
                              <a:gd name="connsiteY198" fmla="*/ 16629 h 36789"/>
                              <a:gd name="connsiteX199" fmla="*/ 288842 w 493822"/>
                              <a:gd name="connsiteY199" fmla="*/ 36909 h 36789"/>
                              <a:gd name="connsiteX200" fmla="*/ 296297 w 493822"/>
                              <a:gd name="connsiteY200" fmla="*/ 24085 h 36789"/>
                              <a:gd name="connsiteX201" fmla="*/ 297741 w 493822"/>
                              <a:gd name="connsiteY201" fmla="*/ 17399 h 36789"/>
                              <a:gd name="connsiteX202" fmla="*/ 301901 w 493822"/>
                              <a:gd name="connsiteY202" fmla="*/ 12857 h 36789"/>
                              <a:gd name="connsiteX203" fmla="*/ 308202 w 493822"/>
                              <a:gd name="connsiteY203" fmla="*/ 11249 h 36789"/>
                              <a:gd name="connsiteX204" fmla="*/ 316532 w 493822"/>
                              <a:gd name="connsiteY204" fmla="*/ 14372 h 36789"/>
                              <a:gd name="connsiteX205" fmla="*/ 320132 w 493822"/>
                              <a:gd name="connsiteY205" fmla="*/ 22854 h 36789"/>
                              <a:gd name="connsiteX206" fmla="*/ 320179 w 493822"/>
                              <a:gd name="connsiteY206" fmla="*/ 24577 h 36789"/>
                              <a:gd name="connsiteX207" fmla="*/ 316941 w 493822"/>
                              <a:gd name="connsiteY207" fmla="*/ 33885 h 36789"/>
                              <a:gd name="connsiteX208" fmla="*/ 299548 w 493822"/>
                              <a:gd name="connsiteY208" fmla="*/ 33885 h 36789"/>
                              <a:gd name="connsiteX209" fmla="*/ 296297 w 493822"/>
                              <a:gd name="connsiteY209" fmla="*/ 24380 h 36789"/>
                              <a:gd name="connsiteX210" fmla="*/ 303031 w 493822"/>
                              <a:gd name="connsiteY210" fmla="*/ 24562 h 36789"/>
                              <a:gd name="connsiteX211" fmla="*/ 304382 w 493822"/>
                              <a:gd name="connsiteY211" fmla="*/ 30059 h 36789"/>
                              <a:gd name="connsiteX212" fmla="*/ 311189 w 493822"/>
                              <a:gd name="connsiteY212" fmla="*/ 30959 h 36789"/>
                              <a:gd name="connsiteX213" fmla="*/ 312070 w 493822"/>
                              <a:gd name="connsiteY213" fmla="*/ 30083 h 36789"/>
                              <a:gd name="connsiteX214" fmla="*/ 313445 w 493822"/>
                              <a:gd name="connsiteY214" fmla="*/ 24073 h 36789"/>
                              <a:gd name="connsiteX215" fmla="*/ 312070 w 493822"/>
                              <a:gd name="connsiteY215" fmla="*/ 18613 h 36789"/>
                              <a:gd name="connsiteX216" fmla="*/ 308194 w 493822"/>
                              <a:gd name="connsiteY216" fmla="*/ 16677 h 36789"/>
                              <a:gd name="connsiteX217" fmla="*/ 304373 w 493822"/>
                              <a:gd name="connsiteY217" fmla="*/ 18604 h 36789"/>
                              <a:gd name="connsiteX218" fmla="*/ 303031 w 493822"/>
                              <a:gd name="connsiteY218" fmla="*/ 24550 h 36789"/>
                              <a:gd name="connsiteX219" fmla="*/ 338505 w 493822"/>
                              <a:gd name="connsiteY219" fmla="*/ 18013 h 36789"/>
                              <a:gd name="connsiteX220" fmla="*/ 336084 w 493822"/>
                              <a:gd name="connsiteY220" fmla="*/ 17828 h 36789"/>
                              <a:gd name="connsiteX221" fmla="*/ 331074 w 493822"/>
                              <a:gd name="connsiteY221" fmla="*/ 20414 h 36789"/>
                              <a:gd name="connsiteX222" fmla="*/ 331073 w 493822"/>
                              <a:gd name="connsiteY222" fmla="*/ 36909 h 36789"/>
                              <a:gd name="connsiteX223" fmla="*/ 324340 w 493822"/>
                              <a:gd name="connsiteY223" fmla="*/ 36909 h 36789"/>
                              <a:gd name="connsiteX224" fmla="*/ 324340 w 493822"/>
                              <a:gd name="connsiteY224" fmla="*/ 11699 h 36789"/>
                              <a:gd name="connsiteX225" fmla="*/ 330701 w 493822"/>
                              <a:gd name="connsiteY225" fmla="*/ 11699 h 36789"/>
                              <a:gd name="connsiteX226" fmla="*/ 330889 w 493822"/>
                              <a:gd name="connsiteY226" fmla="*/ 14706 h 36789"/>
                              <a:gd name="connsiteX227" fmla="*/ 336504 w 493822"/>
                              <a:gd name="connsiteY227" fmla="*/ 11234 h 36789"/>
                              <a:gd name="connsiteX228" fmla="*/ 338592 w 493822"/>
                              <a:gd name="connsiteY228" fmla="*/ 11532 h 36789"/>
                              <a:gd name="connsiteX229" fmla="*/ 348049 w 493822"/>
                              <a:gd name="connsiteY229" fmla="*/ 11699 h 36789"/>
                              <a:gd name="connsiteX230" fmla="*/ 348257 w 493822"/>
                              <a:gd name="connsiteY230" fmla="*/ 14518 h 36789"/>
                              <a:gd name="connsiteX231" fmla="*/ 355504 w 493822"/>
                              <a:gd name="connsiteY231" fmla="*/ 11237 h 36789"/>
                              <a:gd name="connsiteX232" fmla="*/ 362190 w 493822"/>
                              <a:gd name="connsiteY232" fmla="*/ 15081 h 36789"/>
                              <a:gd name="connsiteX233" fmla="*/ 369762 w 493822"/>
                              <a:gd name="connsiteY233" fmla="*/ 11237 h 36789"/>
                              <a:gd name="connsiteX234" fmla="*/ 375867 w 493822"/>
                              <a:gd name="connsiteY234" fmla="*/ 13623 h 36789"/>
                              <a:gd name="connsiteX235" fmla="*/ 377871 w 493822"/>
                              <a:gd name="connsiteY235" fmla="*/ 20805 h 36789"/>
                              <a:gd name="connsiteX236" fmla="*/ 377871 w 493822"/>
                              <a:gd name="connsiteY236" fmla="*/ 36909 h 36789"/>
                              <a:gd name="connsiteX237" fmla="*/ 371113 w 493822"/>
                              <a:gd name="connsiteY237" fmla="*/ 36909 h 36789"/>
                              <a:gd name="connsiteX238" fmla="*/ 371113 w 493822"/>
                              <a:gd name="connsiteY238" fmla="*/ 20831 h 36789"/>
                              <a:gd name="connsiteX239" fmla="*/ 370275 w 493822"/>
                              <a:gd name="connsiteY239" fmla="*/ 17697 h 36789"/>
                              <a:gd name="connsiteX240" fmla="*/ 367317 w 493822"/>
                              <a:gd name="connsiteY240" fmla="*/ 16707 h 36789"/>
                              <a:gd name="connsiteX241" fmla="*/ 363124 w 493822"/>
                              <a:gd name="connsiteY241" fmla="*/ 19597 h 36789"/>
                              <a:gd name="connsiteX242" fmla="*/ 363148 w 493822"/>
                              <a:gd name="connsiteY242" fmla="*/ 36894 h 36789"/>
                              <a:gd name="connsiteX243" fmla="*/ 356399 w 493822"/>
                              <a:gd name="connsiteY243" fmla="*/ 36894 h 36789"/>
                              <a:gd name="connsiteX244" fmla="*/ 356399 w 493822"/>
                              <a:gd name="connsiteY244" fmla="*/ 20855 h 36789"/>
                              <a:gd name="connsiteX245" fmla="*/ 355537 w 493822"/>
                              <a:gd name="connsiteY245" fmla="*/ 17688 h 36789"/>
                              <a:gd name="connsiteX246" fmla="*/ 352602 w 493822"/>
                              <a:gd name="connsiteY246" fmla="*/ 16710 h 36789"/>
                              <a:gd name="connsiteX247" fmla="*/ 348454 w 493822"/>
                              <a:gd name="connsiteY247" fmla="*/ 19096 h 36789"/>
                              <a:gd name="connsiteX248" fmla="*/ 348454 w 493822"/>
                              <a:gd name="connsiteY248" fmla="*/ 36909 h 36789"/>
                              <a:gd name="connsiteX249" fmla="*/ 341720 w 493822"/>
                              <a:gd name="connsiteY249" fmla="*/ 36909 h 36789"/>
                              <a:gd name="connsiteX250" fmla="*/ 341720 w 493822"/>
                              <a:gd name="connsiteY250" fmla="*/ 11699 h 36789"/>
                              <a:gd name="connsiteX251" fmla="*/ 397650 w 493822"/>
                              <a:gd name="connsiteY251" fmla="*/ 36909 h 36789"/>
                              <a:gd name="connsiteX252" fmla="*/ 396973 w 493822"/>
                              <a:gd name="connsiteY252" fmla="*/ 34649 h 36789"/>
                              <a:gd name="connsiteX253" fmla="*/ 390611 w 493822"/>
                              <a:gd name="connsiteY253" fmla="*/ 37375 h 36789"/>
                              <a:gd name="connsiteX254" fmla="*/ 384471 w 493822"/>
                              <a:gd name="connsiteY254" fmla="*/ 35230 h 36789"/>
                              <a:gd name="connsiteX255" fmla="*/ 382037 w 493822"/>
                              <a:gd name="connsiteY255" fmla="*/ 29826 h 36789"/>
                              <a:gd name="connsiteX256" fmla="*/ 385020 w 493822"/>
                              <a:gd name="connsiteY256" fmla="*/ 23677 h 36789"/>
                              <a:gd name="connsiteX257" fmla="*/ 393606 w 493822"/>
                              <a:gd name="connsiteY257" fmla="*/ 21508 h 36789"/>
                              <a:gd name="connsiteX258" fmla="*/ 396704 w 493822"/>
                              <a:gd name="connsiteY258" fmla="*/ 21508 h 36789"/>
                              <a:gd name="connsiteX259" fmla="*/ 396704 w 493822"/>
                              <a:gd name="connsiteY259" fmla="*/ 20065 h 36789"/>
                              <a:gd name="connsiteX260" fmla="*/ 395810 w 493822"/>
                              <a:gd name="connsiteY260" fmla="*/ 17271 h 36789"/>
                              <a:gd name="connsiteX261" fmla="*/ 392979 w 493822"/>
                              <a:gd name="connsiteY261" fmla="*/ 16221 h 36789"/>
                              <a:gd name="connsiteX262" fmla="*/ 390310 w 493822"/>
                              <a:gd name="connsiteY262" fmla="*/ 17035 h 36789"/>
                              <a:gd name="connsiteX263" fmla="*/ 389344 w 493822"/>
                              <a:gd name="connsiteY263" fmla="*/ 19272 h 36789"/>
                              <a:gd name="connsiteX264" fmla="*/ 382610 w 493822"/>
                              <a:gd name="connsiteY264" fmla="*/ 19272 h 36789"/>
                              <a:gd name="connsiteX265" fmla="*/ 383961 w 493822"/>
                              <a:gd name="connsiteY265" fmla="*/ 15219 h 36789"/>
                              <a:gd name="connsiteX266" fmla="*/ 387781 w 493822"/>
                              <a:gd name="connsiteY266" fmla="*/ 12296 h 36789"/>
                              <a:gd name="connsiteX267" fmla="*/ 393325 w 493822"/>
                              <a:gd name="connsiteY267" fmla="*/ 11237 h 36789"/>
                              <a:gd name="connsiteX268" fmla="*/ 400721 w 493822"/>
                              <a:gd name="connsiteY268" fmla="*/ 13578 h 36789"/>
                              <a:gd name="connsiteX269" fmla="*/ 403459 w 493822"/>
                              <a:gd name="connsiteY269" fmla="*/ 20160 h 36789"/>
                              <a:gd name="connsiteX270" fmla="*/ 403459 w 493822"/>
                              <a:gd name="connsiteY270" fmla="*/ 31088 h 36789"/>
                              <a:gd name="connsiteX271" fmla="*/ 404461 w 493822"/>
                              <a:gd name="connsiteY271" fmla="*/ 36516 h 36789"/>
                              <a:gd name="connsiteX272" fmla="*/ 404461 w 493822"/>
                              <a:gd name="connsiteY272" fmla="*/ 36909 h 36789"/>
                              <a:gd name="connsiteX273" fmla="*/ 392082 w 493822"/>
                              <a:gd name="connsiteY273" fmla="*/ 32227 h 36789"/>
                              <a:gd name="connsiteX274" fmla="*/ 394831 w 493822"/>
                              <a:gd name="connsiteY274" fmla="*/ 31562 h 36789"/>
                              <a:gd name="connsiteX275" fmla="*/ 396695 w 493822"/>
                              <a:gd name="connsiteY275" fmla="*/ 29773 h 36789"/>
                              <a:gd name="connsiteX276" fmla="*/ 396695 w 493822"/>
                              <a:gd name="connsiteY276" fmla="*/ 25445 h 36789"/>
                              <a:gd name="connsiteX277" fmla="*/ 394178 w 493822"/>
                              <a:gd name="connsiteY277" fmla="*/ 25445 h 36789"/>
                              <a:gd name="connsiteX278" fmla="*/ 388810 w 493822"/>
                              <a:gd name="connsiteY278" fmla="*/ 28941 h 36789"/>
                              <a:gd name="connsiteX279" fmla="*/ 388786 w 493822"/>
                              <a:gd name="connsiteY279" fmla="*/ 29337 h 36789"/>
                              <a:gd name="connsiteX280" fmla="*/ 389681 w 493822"/>
                              <a:gd name="connsiteY280" fmla="*/ 31425 h 36789"/>
                              <a:gd name="connsiteX281" fmla="*/ 392082 w 493822"/>
                              <a:gd name="connsiteY281" fmla="*/ 32227 h 36789"/>
                              <a:gd name="connsiteX282" fmla="*/ 419110 w 493822"/>
                              <a:gd name="connsiteY282" fmla="*/ 31947 h 36789"/>
                              <a:gd name="connsiteX283" fmla="*/ 422140 w 493822"/>
                              <a:gd name="connsiteY283" fmla="*/ 30921 h 36789"/>
                              <a:gd name="connsiteX284" fmla="*/ 423351 w 493822"/>
                              <a:gd name="connsiteY284" fmla="*/ 28195 h 36789"/>
                              <a:gd name="connsiteX285" fmla="*/ 429664 w 493822"/>
                              <a:gd name="connsiteY285" fmla="*/ 28195 h 36789"/>
                              <a:gd name="connsiteX286" fmla="*/ 428266 w 493822"/>
                              <a:gd name="connsiteY286" fmla="*/ 32889 h 36789"/>
                              <a:gd name="connsiteX287" fmla="*/ 424502 w 493822"/>
                              <a:gd name="connsiteY287" fmla="*/ 36197 h 36789"/>
                              <a:gd name="connsiteX288" fmla="*/ 419223 w 493822"/>
                              <a:gd name="connsiteY288" fmla="*/ 37375 h 36789"/>
                              <a:gd name="connsiteX289" fmla="*/ 410697 w 493822"/>
                              <a:gd name="connsiteY289" fmla="*/ 33927 h 36789"/>
                              <a:gd name="connsiteX290" fmla="*/ 407575 w 493822"/>
                              <a:gd name="connsiteY290" fmla="*/ 24431 h 36789"/>
                              <a:gd name="connsiteX291" fmla="*/ 407575 w 493822"/>
                              <a:gd name="connsiteY291" fmla="*/ 23990 h 36789"/>
                              <a:gd name="connsiteX292" fmla="*/ 410676 w 493822"/>
                              <a:gd name="connsiteY292" fmla="*/ 14706 h 36789"/>
                              <a:gd name="connsiteX293" fmla="*/ 419182 w 493822"/>
                              <a:gd name="connsiteY293" fmla="*/ 11234 h 36789"/>
                              <a:gd name="connsiteX294" fmla="*/ 426766 w 493822"/>
                              <a:gd name="connsiteY294" fmla="*/ 13918 h 36789"/>
                              <a:gd name="connsiteX295" fmla="*/ 429667 w 493822"/>
                              <a:gd name="connsiteY295" fmla="*/ 21076 h 36789"/>
                              <a:gd name="connsiteX296" fmla="*/ 423354 w 493822"/>
                              <a:gd name="connsiteY296" fmla="*/ 21076 h 36789"/>
                              <a:gd name="connsiteX297" fmla="*/ 422143 w 493822"/>
                              <a:gd name="connsiteY297" fmla="*/ 17879 h 36789"/>
                              <a:gd name="connsiteX298" fmla="*/ 415777 w 493822"/>
                              <a:gd name="connsiteY298" fmla="*/ 18060 h 36789"/>
                              <a:gd name="connsiteX299" fmla="*/ 415513 w 493822"/>
                              <a:gd name="connsiteY299" fmla="*/ 18365 h 36789"/>
                              <a:gd name="connsiteX300" fmla="*/ 414321 w 493822"/>
                              <a:gd name="connsiteY300" fmla="*/ 23930 h 36789"/>
                              <a:gd name="connsiteX301" fmla="*/ 414321 w 493822"/>
                              <a:gd name="connsiteY301" fmla="*/ 24631 h 36789"/>
                              <a:gd name="connsiteX302" fmla="*/ 415513 w 493822"/>
                              <a:gd name="connsiteY302" fmla="*/ 30232 h 36789"/>
                              <a:gd name="connsiteX303" fmla="*/ 419107 w 493822"/>
                              <a:gd name="connsiteY303" fmla="*/ 31947 h 36789"/>
                              <a:gd name="connsiteX304" fmla="*/ 440612 w 493822"/>
                              <a:gd name="connsiteY304" fmla="*/ 36909 h 36789"/>
                              <a:gd name="connsiteX305" fmla="*/ 433854 w 493822"/>
                              <a:gd name="connsiteY305" fmla="*/ 36909 h 36789"/>
                              <a:gd name="connsiteX306" fmla="*/ 433854 w 493822"/>
                              <a:gd name="connsiteY306" fmla="*/ 11699 h 36789"/>
                              <a:gd name="connsiteX307" fmla="*/ 440612 w 493822"/>
                              <a:gd name="connsiteY307" fmla="*/ 11699 h 36789"/>
                              <a:gd name="connsiteX308" fmla="*/ 433455 w 493822"/>
                              <a:gd name="connsiteY308" fmla="*/ 5174 h 36789"/>
                              <a:gd name="connsiteX309" fmla="*/ 434469 w 493822"/>
                              <a:gd name="connsiteY309" fmla="*/ 2681 h 36789"/>
                              <a:gd name="connsiteX310" fmla="*/ 439980 w 493822"/>
                              <a:gd name="connsiteY310" fmla="*/ 2681 h 36789"/>
                              <a:gd name="connsiteX311" fmla="*/ 441006 w 493822"/>
                              <a:gd name="connsiteY311" fmla="*/ 5174 h 36789"/>
                              <a:gd name="connsiteX312" fmla="*/ 439968 w 493822"/>
                              <a:gd name="connsiteY312" fmla="*/ 7691 h 36789"/>
                              <a:gd name="connsiteX313" fmla="*/ 434493 w 493822"/>
                              <a:gd name="connsiteY313" fmla="*/ 7691 h 36789"/>
                              <a:gd name="connsiteX314" fmla="*/ 433461 w 493822"/>
                              <a:gd name="connsiteY314" fmla="*/ 5174 h 36789"/>
                              <a:gd name="connsiteX315" fmla="*/ 445103 w 493822"/>
                              <a:gd name="connsiteY315" fmla="*/ 24070 h 36789"/>
                              <a:gd name="connsiteX316" fmla="*/ 446547 w 493822"/>
                              <a:gd name="connsiteY316" fmla="*/ 17384 h 36789"/>
                              <a:gd name="connsiteX317" fmla="*/ 450707 w 493822"/>
                              <a:gd name="connsiteY317" fmla="*/ 12842 h 36789"/>
                              <a:gd name="connsiteX318" fmla="*/ 457009 w 493822"/>
                              <a:gd name="connsiteY318" fmla="*/ 11234 h 36789"/>
                              <a:gd name="connsiteX319" fmla="*/ 465338 w 493822"/>
                              <a:gd name="connsiteY319" fmla="*/ 14357 h 36789"/>
                              <a:gd name="connsiteX320" fmla="*/ 468938 w 493822"/>
                              <a:gd name="connsiteY320" fmla="*/ 22839 h 36789"/>
                              <a:gd name="connsiteX321" fmla="*/ 468985 w 493822"/>
                              <a:gd name="connsiteY321" fmla="*/ 24562 h 36789"/>
                              <a:gd name="connsiteX322" fmla="*/ 465747 w 493822"/>
                              <a:gd name="connsiteY322" fmla="*/ 33870 h 36789"/>
                              <a:gd name="connsiteX323" fmla="*/ 448354 w 493822"/>
                              <a:gd name="connsiteY323" fmla="*/ 33870 h 36789"/>
                              <a:gd name="connsiteX324" fmla="*/ 445103 w 493822"/>
                              <a:gd name="connsiteY324" fmla="*/ 24366 h 36789"/>
                              <a:gd name="connsiteX325" fmla="*/ 451837 w 493822"/>
                              <a:gd name="connsiteY325" fmla="*/ 24547 h 36789"/>
                              <a:gd name="connsiteX326" fmla="*/ 453188 w 493822"/>
                              <a:gd name="connsiteY326" fmla="*/ 30044 h 36789"/>
                              <a:gd name="connsiteX327" fmla="*/ 459995 w 493822"/>
                              <a:gd name="connsiteY327" fmla="*/ 30944 h 36789"/>
                              <a:gd name="connsiteX328" fmla="*/ 460877 w 493822"/>
                              <a:gd name="connsiteY328" fmla="*/ 30068 h 36789"/>
                              <a:gd name="connsiteX329" fmla="*/ 462269 w 493822"/>
                              <a:gd name="connsiteY329" fmla="*/ 24058 h 36789"/>
                              <a:gd name="connsiteX330" fmla="*/ 460895 w 493822"/>
                              <a:gd name="connsiteY330" fmla="*/ 18598 h 36789"/>
                              <a:gd name="connsiteX331" fmla="*/ 457018 w 493822"/>
                              <a:gd name="connsiteY331" fmla="*/ 16662 h 36789"/>
                              <a:gd name="connsiteX332" fmla="*/ 453197 w 493822"/>
                              <a:gd name="connsiteY332" fmla="*/ 18589 h 36789"/>
                              <a:gd name="connsiteX333" fmla="*/ 451831 w 493822"/>
                              <a:gd name="connsiteY333" fmla="*/ 24550 h 36789"/>
                              <a:gd name="connsiteX334" fmla="*/ 458345 w 493822"/>
                              <a:gd name="connsiteY334" fmla="*/ 1121 h 36789"/>
                              <a:gd name="connsiteX335" fmla="*/ 465684 w 493822"/>
                              <a:gd name="connsiteY335" fmla="*/ 1121 h 36789"/>
                              <a:gd name="connsiteX336" fmla="*/ 459227 w 493822"/>
                              <a:gd name="connsiteY336" fmla="*/ 8344 h 36789"/>
                              <a:gd name="connsiteX337" fmla="*/ 453752 w 493822"/>
                              <a:gd name="connsiteY337" fmla="*/ 8344 h 36789"/>
                              <a:gd name="connsiteX338" fmla="*/ 479337 w 493822"/>
                              <a:gd name="connsiteY338" fmla="*/ 11699 h 36789"/>
                              <a:gd name="connsiteX339" fmla="*/ 479546 w 493822"/>
                              <a:gd name="connsiteY339" fmla="*/ 14613 h 36789"/>
                              <a:gd name="connsiteX340" fmla="*/ 486793 w 493822"/>
                              <a:gd name="connsiteY340" fmla="*/ 11234 h 36789"/>
                              <a:gd name="connsiteX341" fmla="*/ 492757 w 493822"/>
                              <a:gd name="connsiteY341" fmla="*/ 13587 h 36789"/>
                              <a:gd name="connsiteX342" fmla="*/ 494761 w 493822"/>
                              <a:gd name="connsiteY342" fmla="*/ 20623 h 36789"/>
                              <a:gd name="connsiteX343" fmla="*/ 494761 w 493822"/>
                              <a:gd name="connsiteY343" fmla="*/ 36909 h 36789"/>
                              <a:gd name="connsiteX344" fmla="*/ 488027 w 493822"/>
                              <a:gd name="connsiteY344" fmla="*/ 36909 h 36789"/>
                              <a:gd name="connsiteX345" fmla="*/ 488027 w 493822"/>
                              <a:gd name="connsiteY345" fmla="*/ 20787 h 36789"/>
                              <a:gd name="connsiteX346" fmla="*/ 487097 w 493822"/>
                              <a:gd name="connsiteY346" fmla="*/ 17676 h 36789"/>
                              <a:gd name="connsiteX347" fmla="*/ 483998 w 493822"/>
                              <a:gd name="connsiteY347" fmla="*/ 16710 h 36789"/>
                              <a:gd name="connsiteX348" fmla="*/ 479734 w 493822"/>
                              <a:gd name="connsiteY348" fmla="*/ 19134 h 36789"/>
                              <a:gd name="connsiteX349" fmla="*/ 479734 w 493822"/>
                              <a:gd name="connsiteY349" fmla="*/ 36909 h 36789"/>
                              <a:gd name="connsiteX350" fmla="*/ 473006 w 493822"/>
                              <a:gd name="connsiteY350" fmla="*/ 36909 h 36789"/>
                              <a:gd name="connsiteX351" fmla="*/ 473006 w 493822"/>
                              <a:gd name="connsiteY351" fmla="*/ 11699 h 36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Lst>
                            <a:rect l="l" t="t" r="r" b="b"/>
                            <a:pathLst>
                              <a:path w="493822" h="36789">
                                <a:moveTo>
                                  <a:pt x="22981" y="29919"/>
                                </a:moveTo>
                                <a:lnTo>
                                  <a:pt x="10724" y="29919"/>
                                </a:lnTo>
                                <a:lnTo>
                                  <a:pt x="8395" y="36909"/>
                                </a:lnTo>
                                <a:lnTo>
                                  <a:pt x="960" y="36909"/>
                                </a:lnTo>
                                <a:lnTo>
                                  <a:pt x="13590" y="2985"/>
                                </a:lnTo>
                                <a:lnTo>
                                  <a:pt x="20068" y="2985"/>
                                </a:lnTo>
                                <a:lnTo>
                                  <a:pt x="32763" y="36909"/>
                                </a:lnTo>
                                <a:lnTo>
                                  <a:pt x="25331" y="36909"/>
                                </a:lnTo>
                                <a:close/>
                                <a:moveTo>
                                  <a:pt x="12612" y="24252"/>
                                </a:moveTo>
                                <a:lnTo>
                                  <a:pt x="21093" y="24252"/>
                                </a:lnTo>
                                <a:lnTo>
                                  <a:pt x="16829" y="11559"/>
                                </a:lnTo>
                                <a:close/>
                                <a:moveTo>
                                  <a:pt x="45975" y="31947"/>
                                </a:moveTo>
                                <a:cubicBezTo>
                                  <a:pt x="47077" y="31995"/>
                                  <a:pt x="48158" y="31629"/>
                                  <a:pt x="49005" y="30921"/>
                                </a:cubicBezTo>
                                <a:cubicBezTo>
                                  <a:pt x="49786" y="30232"/>
                                  <a:pt x="50228" y="29236"/>
                                  <a:pt x="50215" y="28195"/>
                                </a:cubicBezTo>
                                <a:lnTo>
                                  <a:pt x="56529" y="28195"/>
                                </a:lnTo>
                                <a:cubicBezTo>
                                  <a:pt x="56525" y="29862"/>
                                  <a:pt x="56039" y="31492"/>
                                  <a:pt x="55130" y="32889"/>
                                </a:cubicBezTo>
                                <a:cubicBezTo>
                                  <a:pt x="54205" y="34318"/>
                                  <a:pt x="52902" y="35463"/>
                                  <a:pt x="51367" y="36197"/>
                                </a:cubicBezTo>
                                <a:cubicBezTo>
                                  <a:pt x="49722" y="36993"/>
                                  <a:pt x="47915" y="37397"/>
                                  <a:pt x="46088" y="37375"/>
                                </a:cubicBezTo>
                                <a:cubicBezTo>
                                  <a:pt x="42878" y="37532"/>
                                  <a:pt x="39762" y="36272"/>
                                  <a:pt x="37565" y="33927"/>
                                </a:cubicBezTo>
                                <a:cubicBezTo>
                                  <a:pt x="35356" y="31273"/>
                                  <a:pt x="34240" y="27878"/>
                                  <a:pt x="34442" y="24431"/>
                                </a:cubicBezTo>
                                <a:lnTo>
                                  <a:pt x="34442" y="23990"/>
                                </a:lnTo>
                                <a:cubicBezTo>
                                  <a:pt x="34269" y="20612"/>
                                  <a:pt x="35375" y="17292"/>
                                  <a:pt x="37541" y="14694"/>
                                </a:cubicBezTo>
                                <a:cubicBezTo>
                                  <a:pt x="39719" y="12330"/>
                                  <a:pt x="42836" y="11058"/>
                                  <a:pt x="46046" y="11222"/>
                                </a:cubicBezTo>
                                <a:cubicBezTo>
                                  <a:pt x="48829" y="11086"/>
                                  <a:pt x="51553" y="12050"/>
                                  <a:pt x="53630" y="13906"/>
                                </a:cubicBezTo>
                                <a:cubicBezTo>
                                  <a:pt x="55563" y="15777"/>
                                  <a:pt x="56616" y="18376"/>
                                  <a:pt x="56532" y="21064"/>
                                </a:cubicBezTo>
                                <a:lnTo>
                                  <a:pt x="50215" y="21064"/>
                                </a:lnTo>
                                <a:cubicBezTo>
                                  <a:pt x="50235" y="19883"/>
                                  <a:pt x="49802" y="18739"/>
                                  <a:pt x="49005" y="17867"/>
                                </a:cubicBezTo>
                                <a:cubicBezTo>
                                  <a:pt x="47197" y="16159"/>
                                  <a:pt x="44347" y="16240"/>
                                  <a:pt x="42639" y="18048"/>
                                </a:cubicBezTo>
                                <a:cubicBezTo>
                                  <a:pt x="42546" y="18146"/>
                                  <a:pt x="42458" y="18247"/>
                                  <a:pt x="42375" y="18353"/>
                                </a:cubicBezTo>
                                <a:cubicBezTo>
                                  <a:pt x="41443" y="20052"/>
                                  <a:pt x="41029" y="21987"/>
                                  <a:pt x="41182" y="23918"/>
                                </a:cubicBezTo>
                                <a:lnTo>
                                  <a:pt x="41182" y="24619"/>
                                </a:lnTo>
                                <a:cubicBezTo>
                                  <a:pt x="41029" y="26562"/>
                                  <a:pt x="41443" y="28508"/>
                                  <a:pt x="42375" y="30220"/>
                                </a:cubicBezTo>
                                <a:cubicBezTo>
                                  <a:pt x="43196" y="31379"/>
                                  <a:pt x="44557" y="32032"/>
                                  <a:pt x="45975" y="31947"/>
                                </a:cubicBezTo>
                                <a:close/>
                                <a:moveTo>
                                  <a:pt x="68434" y="5502"/>
                                </a:moveTo>
                                <a:lnTo>
                                  <a:pt x="68434" y="11699"/>
                                </a:lnTo>
                                <a:lnTo>
                                  <a:pt x="72743" y="11699"/>
                                </a:lnTo>
                                <a:lnTo>
                                  <a:pt x="72743" y="16629"/>
                                </a:lnTo>
                                <a:lnTo>
                                  <a:pt x="68434" y="16629"/>
                                </a:lnTo>
                                <a:lnTo>
                                  <a:pt x="68434" y="29212"/>
                                </a:lnTo>
                                <a:cubicBezTo>
                                  <a:pt x="68369" y="29923"/>
                                  <a:pt x="68560" y="30633"/>
                                  <a:pt x="68971" y="31216"/>
                                </a:cubicBezTo>
                                <a:cubicBezTo>
                                  <a:pt x="69543" y="31690"/>
                                  <a:pt x="70286" y="31906"/>
                                  <a:pt x="71023" y="31813"/>
                                </a:cubicBezTo>
                                <a:cubicBezTo>
                                  <a:pt x="71686" y="31819"/>
                                  <a:pt x="72349" y="31764"/>
                                  <a:pt x="73003" y="31649"/>
                                </a:cubicBezTo>
                                <a:lnTo>
                                  <a:pt x="73003" y="36751"/>
                                </a:lnTo>
                                <a:cubicBezTo>
                                  <a:pt x="71681" y="37152"/>
                                  <a:pt x="70307" y="37353"/>
                                  <a:pt x="68926" y="37348"/>
                                </a:cubicBezTo>
                                <a:cubicBezTo>
                                  <a:pt x="65406" y="37812"/>
                                  <a:pt x="62175" y="35335"/>
                                  <a:pt x="61710" y="31814"/>
                                </a:cubicBezTo>
                                <a:cubicBezTo>
                                  <a:pt x="61639" y="31275"/>
                                  <a:pt x="61637" y="30730"/>
                                  <a:pt x="61703" y="30190"/>
                                </a:cubicBezTo>
                                <a:lnTo>
                                  <a:pt x="61703" y="16629"/>
                                </a:lnTo>
                                <a:lnTo>
                                  <a:pt x="58020" y="16629"/>
                                </a:lnTo>
                                <a:lnTo>
                                  <a:pt x="58020" y="11699"/>
                                </a:lnTo>
                                <a:lnTo>
                                  <a:pt x="61700" y="11699"/>
                                </a:lnTo>
                                <a:lnTo>
                                  <a:pt x="61700" y="5502"/>
                                </a:lnTo>
                                <a:close/>
                                <a:moveTo>
                                  <a:pt x="83602" y="36909"/>
                                </a:moveTo>
                                <a:lnTo>
                                  <a:pt x="76847" y="36909"/>
                                </a:lnTo>
                                <a:lnTo>
                                  <a:pt x="76847" y="11699"/>
                                </a:lnTo>
                                <a:lnTo>
                                  <a:pt x="83605" y="11699"/>
                                </a:lnTo>
                                <a:close/>
                                <a:moveTo>
                                  <a:pt x="76444" y="5174"/>
                                </a:moveTo>
                                <a:cubicBezTo>
                                  <a:pt x="76415" y="4237"/>
                                  <a:pt x="76783" y="3331"/>
                                  <a:pt x="77458" y="2681"/>
                                </a:cubicBezTo>
                                <a:cubicBezTo>
                                  <a:pt x="79064" y="1376"/>
                                  <a:pt x="81364" y="1376"/>
                                  <a:pt x="82970" y="2681"/>
                                </a:cubicBezTo>
                                <a:cubicBezTo>
                                  <a:pt x="83651" y="3328"/>
                                  <a:pt x="84025" y="4235"/>
                                  <a:pt x="83996" y="5174"/>
                                </a:cubicBezTo>
                                <a:cubicBezTo>
                                  <a:pt x="84027" y="6123"/>
                                  <a:pt x="83649" y="7040"/>
                                  <a:pt x="82958" y="7691"/>
                                </a:cubicBezTo>
                                <a:cubicBezTo>
                                  <a:pt x="81366" y="8996"/>
                                  <a:pt x="79074" y="8996"/>
                                  <a:pt x="77482" y="7691"/>
                                </a:cubicBezTo>
                                <a:cubicBezTo>
                                  <a:pt x="76793" y="7039"/>
                                  <a:pt x="76417" y="6122"/>
                                  <a:pt x="76450" y="5174"/>
                                </a:cubicBezTo>
                                <a:close/>
                                <a:moveTo>
                                  <a:pt x="98579" y="28684"/>
                                </a:moveTo>
                                <a:lnTo>
                                  <a:pt x="103261" y="11685"/>
                                </a:lnTo>
                                <a:lnTo>
                                  <a:pt x="110302" y="11685"/>
                                </a:lnTo>
                                <a:lnTo>
                                  <a:pt x="101800" y="36909"/>
                                </a:lnTo>
                                <a:lnTo>
                                  <a:pt x="95370" y="36909"/>
                                </a:lnTo>
                                <a:lnTo>
                                  <a:pt x="86864" y="11699"/>
                                </a:lnTo>
                                <a:lnTo>
                                  <a:pt x="93900" y="11699"/>
                                </a:lnTo>
                                <a:close/>
                                <a:moveTo>
                                  <a:pt x="111853" y="24085"/>
                                </a:moveTo>
                                <a:cubicBezTo>
                                  <a:pt x="111811" y="21775"/>
                                  <a:pt x="112305" y="19486"/>
                                  <a:pt x="113296" y="17399"/>
                                </a:cubicBezTo>
                                <a:cubicBezTo>
                                  <a:pt x="114202" y="15498"/>
                                  <a:pt x="115655" y="13912"/>
                                  <a:pt x="117468" y="12842"/>
                                </a:cubicBezTo>
                                <a:cubicBezTo>
                                  <a:pt x="119387" y="11740"/>
                                  <a:pt x="121570" y="11185"/>
                                  <a:pt x="123782" y="11234"/>
                                </a:cubicBezTo>
                                <a:cubicBezTo>
                                  <a:pt x="126865" y="11113"/>
                                  <a:pt x="129867" y="12239"/>
                                  <a:pt x="132111" y="14357"/>
                                </a:cubicBezTo>
                                <a:cubicBezTo>
                                  <a:pt x="134345" y="16623"/>
                                  <a:pt x="135632" y="19655"/>
                                  <a:pt x="135711" y="22836"/>
                                </a:cubicBezTo>
                                <a:lnTo>
                                  <a:pt x="135759" y="24559"/>
                                </a:lnTo>
                                <a:cubicBezTo>
                                  <a:pt x="135924" y="27964"/>
                                  <a:pt x="134763" y="31301"/>
                                  <a:pt x="132520" y="33867"/>
                                </a:cubicBezTo>
                                <a:cubicBezTo>
                                  <a:pt x="127662" y="38535"/>
                                  <a:pt x="119986" y="38535"/>
                                  <a:pt x="115127" y="33867"/>
                                </a:cubicBezTo>
                                <a:cubicBezTo>
                                  <a:pt x="112851" y="31248"/>
                                  <a:pt x="111677" y="27849"/>
                                  <a:pt x="111853" y="24383"/>
                                </a:cubicBezTo>
                                <a:close/>
                                <a:moveTo>
                                  <a:pt x="118587" y="24562"/>
                                </a:moveTo>
                                <a:cubicBezTo>
                                  <a:pt x="118463" y="26490"/>
                                  <a:pt x="118935" y="28408"/>
                                  <a:pt x="119938" y="30059"/>
                                </a:cubicBezTo>
                                <a:cubicBezTo>
                                  <a:pt x="121569" y="32187"/>
                                  <a:pt x="124617" y="32590"/>
                                  <a:pt x="126745" y="30959"/>
                                </a:cubicBezTo>
                                <a:cubicBezTo>
                                  <a:pt x="127075" y="30706"/>
                                  <a:pt x="127371" y="30411"/>
                                  <a:pt x="127626" y="30083"/>
                                </a:cubicBezTo>
                                <a:cubicBezTo>
                                  <a:pt x="128687" y="28267"/>
                                  <a:pt x="129166" y="26170"/>
                                  <a:pt x="129001" y="24073"/>
                                </a:cubicBezTo>
                                <a:cubicBezTo>
                                  <a:pt x="129116" y="22155"/>
                                  <a:pt x="128636" y="20248"/>
                                  <a:pt x="127626" y="18613"/>
                                </a:cubicBezTo>
                                <a:cubicBezTo>
                                  <a:pt x="126753" y="17343"/>
                                  <a:pt x="125289" y="16611"/>
                                  <a:pt x="123749" y="16677"/>
                                </a:cubicBezTo>
                                <a:cubicBezTo>
                                  <a:pt x="122228" y="16614"/>
                                  <a:pt x="120783" y="17343"/>
                                  <a:pt x="119929" y="18604"/>
                                </a:cubicBezTo>
                                <a:cubicBezTo>
                                  <a:pt x="118907" y="20411"/>
                                  <a:pt x="118444" y="22480"/>
                                  <a:pt x="118599" y="24550"/>
                                </a:cubicBezTo>
                                <a:close/>
                                <a:moveTo>
                                  <a:pt x="153545" y="29943"/>
                                </a:moveTo>
                                <a:cubicBezTo>
                                  <a:pt x="153542" y="29114"/>
                                  <a:pt x="153068" y="28359"/>
                                  <a:pt x="152322" y="27998"/>
                                </a:cubicBezTo>
                                <a:cubicBezTo>
                                  <a:pt x="151085" y="27382"/>
                                  <a:pt x="149762" y="26953"/>
                                  <a:pt x="148398" y="26728"/>
                                </a:cubicBezTo>
                                <a:cubicBezTo>
                                  <a:pt x="142401" y="25469"/>
                                  <a:pt x="139403" y="22922"/>
                                  <a:pt x="139403" y="19087"/>
                                </a:cubicBezTo>
                                <a:cubicBezTo>
                                  <a:pt x="139387" y="16882"/>
                                  <a:pt x="140421" y="14801"/>
                                  <a:pt x="142189" y="13483"/>
                                </a:cubicBezTo>
                                <a:cubicBezTo>
                                  <a:pt x="144279" y="11908"/>
                                  <a:pt x="146854" y="11113"/>
                                  <a:pt x="149468" y="11234"/>
                                </a:cubicBezTo>
                                <a:cubicBezTo>
                                  <a:pt x="152209" y="11094"/>
                                  <a:pt x="154917" y="11892"/>
                                  <a:pt x="157145" y="13495"/>
                                </a:cubicBezTo>
                                <a:cubicBezTo>
                                  <a:pt x="158999" y="14870"/>
                                  <a:pt x="160072" y="17059"/>
                                  <a:pt x="160022" y="19367"/>
                                </a:cubicBezTo>
                                <a:lnTo>
                                  <a:pt x="153291" y="19367"/>
                                </a:lnTo>
                                <a:cubicBezTo>
                                  <a:pt x="153320" y="18478"/>
                                  <a:pt x="152984" y="17616"/>
                                  <a:pt x="152361" y="16981"/>
                                </a:cubicBezTo>
                                <a:cubicBezTo>
                                  <a:pt x="151557" y="16284"/>
                                  <a:pt x="150505" y="15942"/>
                                  <a:pt x="149444" y="16033"/>
                                </a:cubicBezTo>
                                <a:cubicBezTo>
                                  <a:pt x="148504" y="15973"/>
                                  <a:pt x="147572" y="16246"/>
                                  <a:pt x="146811" y="16802"/>
                                </a:cubicBezTo>
                                <a:cubicBezTo>
                                  <a:pt x="146211" y="17272"/>
                                  <a:pt x="145866" y="17997"/>
                                  <a:pt x="145881" y="18759"/>
                                </a:cubicBezTo>
                                <a:cubicBezTo>
                                  <a:pt x="145885" y="19506"/>
                                  <a:pt x="146289" y="20195"/>
                                  <a:pt x="146939" y="20563"/>
                                </a:cubicBezTo>
                                <a:cubicBezTo>
                                  <a:pt x="148054" y="21166"/>
                                  <a:pt x="149265" y="21569"/>
                                  <a:pt x="150518" y="21756"/>
                                </a:cubicBezTo>
                                <a:cubicBezTo>
                                  <a:pt x="151958" y="22026"/>
                                  <a:pt x="153376" y="22404"/>
                                  <a:pt x="154759" y="22886"/>
                                </a:cubicBezTo>
                                <a:cubicBezTo>
                                  <a:pt x="157891" y="23641"/>
                                  <a:pt x="160097" y="26444"/>
                                  <a:pt x="160094" y="29665"/>
                                </a:cubicBezTo>
                                <a:cubicBezTo>
                                  <a:pt x="160127" y="31909"/>
                                  <a:pt x="159011" y="34013"/>
                                  <a:pt x="157136" y="35245"/>
                                </a:cubicBezTo>
                                <a:cubicBezTo>
                                  <a:pt x="154880" y="36750"/>
                                  <a:pt x="152204" y="37496"/>
                                  <a:pt x="149495" y="37378"/>
                                </a:cubicBezTo>
                                <a:cubicBezTo>
                                  <a:pt x="147559" y="37414"/>
                                  <a:pt x="145639" y="37028"/>
                                  <a:pt x="143868" y="36247"/>
                                </a:cubicBezTo>
                                <a:cubicBezTo>
                                  <a:pt x="142330" y="35575"/>
                                  <a:pt x="140999" y="34506"/>
                                  <a:pt x="140011" y="33149"/>
                                </a:cubicBezTo>
                                <a:cubicBezTo>
                                  <a:pt x="139105" y="31916"/>
                                  <a:pt x="138615" y="30426"/>
                                  <a:pt x="138613" y="28896"/>
                                </a:cubicBezTo>
                                <a:lnTo>
                                  <a:pt x="144998" y="28896"/>
                                </a:lnTo>
                                <a:cubicBezTo>
                                  <a:pt x="144998" y="29967"/>
                                  <a:pt x="145487" y="30979"/>
                                  <a:pt x="146325" y="31646"/>
                                </a:cubicBezTo>
                                <a:cubicBezTo>
                                  <a:pt x="147289" y="32325"/>
                                  <a:pt x="148454" y="32661"/>
                                  <a:pt x="149632" y="32600"/>
                                </a:cubicBezTo>
                                <a:cubicBezTo>
                                  <a:pt x="150659" y="32670"/>
                                  <a:pt x="151683" y="32413"/>
                                  <a:pt x="152555" y="31866"/>
                                </a:cubicBezTo>
                                <a:cubicBezTo>
                                  <a:pt x="153187" y="31432"/>
                                  <a:pt x="153559" y="30709"/>
                                  <a:pt x="153545" y="29943"/>
                                </a:cubicBezTo>
                                <a:close/>
                                <a:moveTo>
                                  <a:pt x="175259" y="24118"/>
                                </a:moveTo>
                                <a:cubicBezTo>
                                  <a:pt x="175085" y="20783"/>
                                  <a:pt x="176014" y="17483"/>
                                  <a:pt x="177904" y="14730"/>
                                </a:cubicBezTo>
                                <a:cubicBezTo>
                                  <a:pt x="179588" y="12437"/>
                                  <a:pt x="182297" y="11128"/>
                                  <a:pt x="185139" y="11234"/>
                                </a:cubicBezTo>
                                <a:cubicBezTo>
                                  <a:pt x="187478" y="11182"/>
                                  <a:pt x="189714" y="12193"/>
                                  <a:pt x="191220" y="13984"/>
                                </a:cubicBezTo>
                                <a:lnTo>
                                  <a:pt x="191220" y="1121"/>
                                </a:lnTo>
                                <a:lnTo>
                                  <a:pt x="197978" y="1121"/>
                                </a:lnTo>
                                <a:lnTo>
                                  <a:pt x="197978" y="36909"/>
                                </a:lnTo>
                                <a:lnTo>
                                  <a:pt x="191897" y="36909"/>
                                </a:lnTo>
                                <a:lnTo>
                                  <a:pt x="191572" y="34225"/>
                                </a:lnTo>
                                <a:cubicBezTo>
                                  <a:pt x="190042" y="36251"/>
                                  <a:pt x="187633" y="37421"/>
                                  <a:pt x="185094" y="37372"/>
                                </a:cubicBezTo>
                                <a:cubicBezTo>
                                  <a:pt x="182282" y="37448"/>
                                  <a:pt x="179611" y="36137"/>
                                  <a:pt x="177952" y="33864"/>
                                </a:cubicBezTo>
                                <a:cubicBezTo>
                                  <a:pt x="176004" y="31002"/>
                                  <a:pt x="175058" y="27575"/>
                                  <a:pt x="175262" y="24118"/>
                                </a:cubicBezTo>
                                <a:close/>
                                <a:moveTo>
                                  <a:pt x="181993" y="24619"/>
                                </a:moveTo>
                                <a:cubicBezTo>
                                  <a:pt x="181878" y="26512"/>
                                  <a:pt x="182306" y="28398"/>
                                  <a:pt x="183228" y="30056"/>
                                </a:cubicBezTo>
                                <a:cubicBezTo>
                                  <a:pt x="183993" y="31284"/>
                                  <a:pt x="185360" y="32006"/>
                                  <a:pt x="186806" y="31947"/>
                                </a:cubicBezTo>
                                <a:cubicBezTo>
                                  <a:pt x="188680" y="32072"/>
                                  <a:pt x="190436" y="31021"/>
                                  <a:pt x="191211" y="29310"/>
                                </a:cubicBezTo>
                                <a:lnTo>
                                  <a:pt x="191211" y="19346"/>
                                </a:lnTo>
                                <a:cubicBezTo>
                                  <a:pt x="190457" y="17639"/>
                                  <a:pt x="188716" y="16586"/>
                                  <a:pt x="186854" y="16710"/>
                                </a:cubicBezTo>
                                <a:cubicBezTo>
                                  <a:pt x="183615" y="16710"/>
                                  <a:pt x="181996" y="19346"/>
                                  <a:pt x="181996" y="24619"/>
                                </a:cubicBezTo>
                                <a:close/>
                                <a:moveTo>
                                  <a:pt x="214798" y="37375"/>
                                </a:moveTo>
                                <a:cubicBezTo>
                                  <a:pt x="211452" y="37508"/>
                                  <a:pt x="208195" y="36280"/>
                                  <a:pt x="205770" y="33972"/>
                                </a:cubicBezTo>
                                <a:cubicBezTo>
                                  <a:pt x="203394" y="31570"/>
                                  <a:pt x="202131" y="28284"/>
                                  <a:pt x="202287" y="24908"/>
                                </a:cubicBezTo>
                                <a:lnTo>
                                  <a:pt x="202287" y="24255"/>
                                </a:lnTo>
                                <a:cubicBezTo>
                                  <a:pt x="202246" y="21909"/>
                                  <a:pt x="202749" y="19585"/>
                                  <a:pt x="203754" y="17464"/>
                                </a:cubicBezTo>
                                <a:cubicBezTo>
                                  <a:pt x="204658" y="15551"/>
                                  <a:pt x="206105" y="13947"/>
                                  <a:pt x="207915" y="12851"/>
                                </a:cubicBezTo>
                                <a:cubicBezTo>
                                  <a:pt x="209773" y="11754"/>
                                  <a:pt x="211898" y="11193"/>
                                  <a:pt x="214055" y="11231"/>
                                </a:cubicBezTo>
                                <a:cubicBezTo>
                                  <a:pt x="217116" y="11074"/>
                                  <a:pt x="220092" y="12266"/>
                                  <a:pt x="222197" y="14494"/>
                                </a:cubicBezTo>
                                <a:cubicBezTo>
                                  <a:pt x="224325" y="17087"/>
                                  <a:pt x="225391" y="20391"/>
                                  <a:pt x="225179" y="23739"/>
                                </a:cubicBezTo>
                                <a:lnTo>
                                  <a:pt x="225179" y="26489"/>
                                </a:lnTo>
                                <a:lnTo>
                                  <a:pt x="209114" y="26489"/>
                                </a:lnTo>
                                <a:cubicBezTo>
                                  <a:pt x="209266" y="28005"/>
                                  <a:pt x="209966" y="29413"/>
                                  <a:pt x="211082" y="30450"/>
                                </a:cubicBezTo>
                                <a:cubicBezTo>
                                  <a:pt x="212227" y="31461"/>
                                  <a:pt x="213716" y="31995"/>
                                  <a:pt x="215242" y="31941"/>
                                </a:cubicBezTo>
                                <a:cubicBezTo>
                                  <a:pt x="217607" y="32048"/>
                                  <a:pt x="219876" y="30996"/>
                                  <a:pt x="221323" y="29122"/>
                                </a:cubicBezTo>
                                <a:lnTo>
                                  <a:pt x="224630" y="32827"/>
                                </a:lnTo>
                                <a:cubicBezTo>
                                  <a:pt x="223585" y="34285"/>
                                  <a:pt x="222169" y="35439"/>
                                  <a:pt x="220530" y="36170"/>
                                </a:cubicBezTo>
                                <a:cubicBezTo>
                                  <a:pt x="218732" y="36987"/>
                                  <a:pt x="216776" y="37398"/>
                                  <a:pt x="214801" y="37375"/>
                                </a:cubicBezTo>
                                <a:close/>
                                <a:moveTo>
                                  <a:pt x="214028" y="16662"/>
                                </a:moveTo>
                                <a:cubicBezTo>
                                  <a:pt x="212799" y="16617"/>
                                  <a:pt x="211611" y="17113"/>
                                  <a:pt x="210778" y="18019"/>
                                </a:cubicBezTo>
                                <a:cubicBezTo>
                                  <a:pt x="209864" y="19119"/>
                                  <a:pt x="209307" y="20472"/>
                                  <a:pt x="209182" y="21896"/>
                                </a:cubicBezTo>
                                <a:lnTo>
                                  <a:pt x="218549" y="21896"/>
                                </a:lnTo>
                                <a:lnTo>
                                  <a:pt x="218549" y="21365"/>
                                </a:lnTo>
                                <a:cubicBezTo>
                                  <a:pt x="218601" y="20096"/>
                                  <a:pt x="218168" y="18854"/>
                                  <a:pt x="217339" y="17891"/>
                                </a:cubicBezTo>
                                <a:cubicBezTo>
                                  <a:pt x="216460" y="17032"/>
                                  <a:pt x="215258" y="16585"/>
                                  <a:pt x="214031" y="16662"/>
                                </a:cubicBezTo>
                                <a:close/>
                                <a:moveTo>
                                  <a:pt x="247979" y="36909"/>
                                </a:moveTo>
                                <a:lnTo>
                                  <a:pt x="241221" y="36909"/>
                                </a:lnTo>
                                <a:lnTo>
                                  <a:pt x="241221" y="11699"/>
                                </a:lnTo>
                                <a:lnTo>
                                  <a:pt x="247979" y="11699"/>
                                </a:lnTo>
                                <a:close/>
                                <a:moveTo>
                                  <a:pt x="240821" y="5174"/>
                                </a:moveTo>
                                <a:cubicBezTo>
                                  <a:pt x="240791" y="4237"/>
                                  <a:pt x="241160" y="3331"/>
                                  <a:pt x="241835" y="2681"/>
                                </a:cubicBezTo>
                                <a:cubicBezTo>
                                  <a:pt x="243440" y="1376"/>
                                  <a:pt x="245741" y="1376"/>
                                  <a:pt x="247346" y="2681"/>
                                </a:cubicBezTo>
                                <a:cubicBezTo>
                                  <a:pt x="248028" y="3328"/>
                                  <a:pt x="248401" y="4235"/>
                                  <a:pt x="248372" y="5174"/>
                                </a:cubicBezTo>
                                <a:cubicBezTo>
                                  <a:pt x="248404" y="6123"/>
                                  <a:pt x="248026" y="7040"/>
                                  <a:pt x="247334" y="7691"/>
                                </a:cubicBezTo>
                                <a:cubicBezTo>
                                  <a:pt x="245742" y="8996"/>
                                  <a:pt x="243451" y="8996"/>
                                  <a:pt x="241859" y="7691"/>
                                </a:cubicBezTo>
                                <a:cubicBezTo>
                                  <a:pt x="241168" y="7040"/>
                                  <a:pt x="240791" y="6123"/>
                                  <a:pt x="240824" y="5174"/>
                                </a:cubicBezTo>
                                <a:close/>
                                <a:moveTo>
                                  <a:pt x="259717" y="11699"/>
                                </a:moveTo>
                                <a:lnTo>
                                  <a:pt x="259925" y="14613"/>
                                </a:lnTo>
                                <a:cubicBezTo>
                                  <a:pt x="261661" y="12391"/>
                                  <a:pt x="264355" y="11135"/>
                                  <a:pt x="267172" y="11234"/>
                                </a:cubicBezTo>
                                <a:cubicBezTo>
                                  <a:pt x="269417" y="11059"/>
                                  <a:pt x="271617" y="11927"/>
                                  <a:pt x="273137" y="13587"/>
                                </a:cubicBezTo>
                                <a:cubicBezTo>
                                  <a:pt x="274589" y="15634"/>
                                  <a:pt x="275297" y="18117"/>
                                  <a:pt x="275141" y="20623"/>
                                </a:cubicBezTo>
                                <a:lnTo>
                                  <a:pt x="275141" y="36909"/>
                                </a:lnTo>
                                <a:lnTo>
                                  <a:pt x="268422" y="36909"/>
                                </a:lnTo>
                                <a:lnTo>
                                  <a:pt x="268422" y="20787"/>
                                </a:lnTo>
                                <a:cubicBezTo>
                                  <a:pt x="268523" y="19669"/>
                                  <a:pt x="268190" y="18555"/>
                                  <a:pt x="267492" y="17676"/>
                                </a:cubicBezTo>
                                <a:cubicBezTo>
                                  <a:pt x="266631" y="16949"/>
                                  <a:pt x="265514" y="16601"/>
                                  <a:pt x="264393" y="16710"/>
                                </a:cubicBezTo>
                                <a:cubicBezTo>
                                  <a:pt x="262625" y="16637"/>
                                  <a:pt x="260970" y="17578"/>
                                  <a:pt x="260128" y="19134"/>
                                </a:cubicBezTo>
                                <a:lnTo>
                                  <a:pt x="260128" y="36909"/>
                                </a:lnTo>
                                <a:lnTo>
                                  <a:pt x="253394" y="36909"/>
                                </a:lnTo>
                                <a:lnTo>
                                  <a:pt x="253394" y="11699"/>
                                </a:lnTo>
                                <a:close/>
                                <a:moveTo>
                                  <a:pt x="282084" y="36909"/>
                                </a:moveTo>
                                <a:lnTo>
                                  <a:pt x="282084" y="16629"/>
                                </a:lnTo>
                                <a:lnTo>
                                  <a:pt x="278332" y="16629"/>
                                </a:lnTo>
                                <a:lnTo>
                                  <a:pt x="278332" y="11699"/>
                                </a:lnTo>
                                <a:lnTo>
                                  <a:pt x="282084" y="11699"/>
                                </a:lnTo>
                                <a:lnTo>
                                  <a:pt x="282084" y="9555"/>
                                </a:lnTo>
                                <a:cubicBezTo>
                                  <a:pt x="281935" y="7117"/>
                                  <a:pt x="282818" y="4728"/>
                                  <a:pt x="284517" y="2973"/>
                                </a:cubicBezTo>
                                <a:cubicBezTo>
                                  <a:pt x="286389" y="1321"/>
                                  <a:pt x="288840" y="479"/>
                                  <a:pt x="291332" y="632"/>
                                </a:cubicBezTo>
                                <a:cubicBezTo>
                                  <a:pt x="292487" y="661"/>
                                  <a:pt x="293635" y="817"/>
                                  <a:pt x="294755" y="1097"/>
                                </a:cubicBezTo>
                                <a:lnTo>
                                  <a:pt x="294687" y="6316"/>
                                </a:lnTo>
                                <a:cubicBezTo>
                                  <a:pt x="294015" y="6165"/>
                                  <a:pt x="293327" y="6095"/>
                                  <a:pt x="292638" y="6108"/>
                                </a:cubicBezTo>
                                <a:cubicBezTo>
                                  <a:pt x="290107" y="6108"/>
                                  <a:pt x="288842" y="7300"/>
                                  <a:pt x="288842" y="9686"/>
                                </a:cubicBezTo>
                                <a:lnTo>
                                  <a:pt x="288842" y="11714"/>
                                </a:lnTo>
                                <a:lnTo>
                                  <a:pt x="293852" y="11714"/>
                                </a:lnTo>
                                <a:lnTo>
                                  <a:pt x="293852" y="16629"/>
                                </a:lnTo>
                                <a:lnTo>
                                  <a:pt x="288842" y="16629"/>
                                </a:lnTo>
                                <a:lnTo>
                                  <a:pt x="288842" y="36909"/>
                                </a:lnTo>
                                <a:close/>
                                <a:moveTo>
                                  <a:pt x="296297" y="24085"/>
                                </a:moveTo>
                                <a:cubicBezTo>
                                  <a:pt x="296255" y="21775"/>
                                  <a:pt x="296749" y="19486"/>
                                  <a:pt x="297741" y="17399"/>
                                </a:cubicBezTo>
                                <a:cubicBezTo>
                                  <a:pt x="298646" y="15505"/>
                                  <a:pt x="300094" y="13924"/>
                                  <a:pt x="301901" y="12857"/>
                                </a:cubicBezTo>
                                <a:cubicBezTo>
                                  <a:pt x="303816" y="11757"/>
                                  <a:pt x="305995" y="11202"/>
                                  <a:pt x="308202" y="11249"/>
                                </a:cubicBezTo>
                                <a:cubicBezTo>
                                  <a:pt x="311286" y="11128"/>
                                  <a:pt x="314288" y="12254"/>
                                  <a:pt x="316532" y="14372"/>
                                </a:cubicBezTo>
                                <a:cubicBezTo>
                                  <a:pt x="318766" y="16639"/>
                                  <a:pt x="320053" y="19672"/>
                                  <a:pt x="320132" y="22854"/>
                                </a:cubicBezTo>
                                <a:lnTo>
                                  <a:pt x="320179" y="24577"/>
                                </a:lnTo>
                                <a:cubicBezTo>
                                  <a:pt x="320344" y="27982"/>
                                  <a:pt x="319183" y="31318"/>
                                  <a:pt x="316941" y="33885"/>
                                </a:cubicBezTo>
                                <a:cubicBezTo>
                                  <a:pt x="312082" y="38553"/>
                                  <a:pt x="304406" y="38553"/>
                                  <a:pt x="299548" y="33885"/>
                                </a:cubicBezTo>
                                <a:cubicBezTo>
                                  <a:pt x="297275" y="31257"/>
                                  <a:pt x="296110" y="27850"/>
                                  <a:pt x="296297" y="24380"/>
                                </a:cubicBezTo>
                                <a:close/>
                                <a:moveTo>
                                  <a:pt x="303031" y="24562"/>
                                </a:moveTo>
                                <a:cubicBezTo>
                                  <a:pt x="302908" y="26490"/>
                                  <a:pt x="303379" y="28408"/>
                                  <a:pt x="304382" y="30059"/>
                                </a:cubicBezTo>
                                <a:cubicBezTo>
                                  <a:pt x="306013" y="32187"/>
                                  <a:pt x="309061" y="32590"/>
                                  <a:pt x="311189" y="30959"/>
                                </a:cubicBezTo>
                                <a:cubicBezTo>
                                  <a:pt x="311519" y="30706"/>
                                  <a:pt x="311815" y="30411"/>
                                  <a:pt x="312070" y="30083"/>
                                </a:cubicBezTo>
                                <a:cubicBezTo>
                                  <a:pt x="313131" y="28267"/>
                                  <a:pt x="313611" y="26170"/>
                                  <a:pt x="313445" y="24073"/>
                                </a:cubicBezTo>
                                <a:cubicBezTo>
                                  <a:pt x="313560" y="22155"/>
                                  <a:pt x="313080" y="20248"/>
                                  <a:pt x="312070" y="18613"/>
                                </a:cubicBezTo>
                                <a:cubicBezTo>
                                  <a:pt x="311198" y="17343"/>
                                  <a:pt x="309733" y="16611"/>
                                  <a:pt x="308194" y="16677"/>
                                </a:cubicBezTo>
                                <a:cubicBezTo>
                                  <a:pt x="306672" y="16614"/>
                                  <a:pt x="305227" y="17343"/>
                                  <a:pt x="304373" y="18604"/>
                                </a:cubicBezTo>
                                <a:cubicBezTo>
                                  <a:pt x="303347" y="20409"/>
                                  <a:pt x="302880" y="22479"/>
                                  <a:pt x="303031" y="24550"/>
                                </a:cubicBezTo>
                                <a:close/>
                                <a:moveTo>
                                  <a:pt x="338505" y="18013"/>
                                </a:moveTo>
                                <a:cubicBezTo>
                                  <a:pt x="337703" y="17898"/>
                                  <a:pt x="336894" y="17836"/>
                                  <a:pt x="336084" y="17828"/>
                                </a:cubicBezTo>
                                <a:cubicBezTo>
                                  <a:pt x="334037" y="17557"/>
                                  <a:pt x="332038" y="18588"/>
                                  <a:pt x="331074" y="20414"/>
                                </a:cubicBezTo>
                                <a:lnTo>
                                  <a:pt x="331073" y="36909"/>
                                </a:lnTo>
                                <a:lnTo>
                                  <a:pt x="324340" y="36909"/>
                                </a:lnTo>
                                <a:lnTo>
                                  <a:pt x="324340" y="11699"/>
                                </a:lnTo>
                                <a:lnTo>
                                  <a:pt x="330701" y="11699"/>
                                </a:lnTo>
                                <a:lnTo>
                                  <a:pt x="330889" y="14706"/>
                                </a:lnTo>
                                <a:cubicBezTo>
                                  <a:pt x="331945" y="12572"/>
                                  <a:pt x="334123" y="11225"/>
                                  <a:pt x="336504" y="11234"/>
                                </a:cubicBezTo>
                                <a:cubicBezTo>
                                  <a:pt x="337211" y="11228"/>
                                  <a:pt x="337915" y="11329"/>
                                  <a:pt x="338592" y="11532"/>
                                </a:cubicBezTo>
                                <a:close/>
                                <a:moveTo>
                                  <a:pt x="348049" y="11699"/>
                                </a:moveTo>
                                <a:lnTo>
                                  <a:pt x="348257" y="14518"/>
                                </a:lnTo>
                                <a:cubicBezTo>
                                  <a:pt x="350019" y="12340"/>
                                  <a:pt x="352706" y="11124"/>
                                  <a:pt x="355504" y="11237"/>
                                </a:cubicBezTo>
                                <a:cubicBezTo>
                                  <a:pt x="358319" y="10986"/>
                                  <a:pt x="360991" y="12522"/>
                                  <a:pt x="362190" y="15081"/>
                                </a:cubicBezTo>
                                <a:cubicBezTo>
                                  <a:pt x="363868" y="12564"/>
                                  <a:pt x="366740" y="11106"/>
                                  <a:pt x="369762" y="11237"/>
                                </a:cubicBezTo>
                                <a:cubicBezTo>
                                  <a:pt x="372055" y="11057"/>
                                  <a:pt x="374304" y="11936"/>
                                  <a:pt x="375867" y="13623"/>
                                </a:cubicBezTo>
                                <a:cubicBezTo>
                                  <a:pt x="377352" y="15710"/>
                                  <a:pt x="378061" y="18250"/>
                                  <a:pt x="377871" y="20805"/>
                                </a:cubicBezTo>
                                <a:lnTo>
                                  <a:pt x="377871" y="36909"/>
                                </a:lnTo>
                                <a:lnTo>
                                  <a:pt x="371113" y="36909"/>
                                </a:lnTo>
                                <a:lnTo>
                                  <a:pt x="371113" y="20831"/>
                                </a:lnTo>
                                <a:cubicBezTo>
                                  <a:pt x="371206" y="19721"/>
                                  <a:pt x="370910" y="18613"/>
                                  <a:pt x="370275" y="17697"/>
                                </a:cubicBezTo>
                                <a:cubicBezTo>
                                  <a:pt x="369482" y="16949"/>
                                  <a:pt x="368401" y="16587"/>
                                  <a:pt x="367317" y="16707"/>
                                </a:cubicBezTo>
                                <a:cubicBezTo>
                                  <a:pt x="365428" y="16617"/>
                                  <a:pt x="363712" y="17800"/>
                                  <a:pt x="363124" y="19597"/>
                                </a:cubicBezTo>
                                <a:lnTo>
                                  <a:pt x="363148" y="36894"/>
                                </a:lnTo>
                                <a:lnTo>
                                  <a:pt x="356399" y="36894"/>
                                </a:lnTo>
                                <a:lnTo>
                                  <a:pt x="356399" y="20855"/>
                                </a:lnTo>
                                <a:cubicBezTo>
                                  <a:pt x="356498" y="19731"/>
                                  <a:pt x="356192" y="18608"/>
                                  <a:pt x="355537" y="17688"/>
                                </a:cubicBezTo>
                                <a:cubicBezTo>
                                  <a:pt x="354745" y="16955"/>
                                  <a:pt x="353676" y="16599"/>
                                  <a:pt x="352602" y="16710"/>
                                </a:cubicBezTo>
                                <a:cubicBezTo>
                                  <a:pt x="350868" y="16608"/>
                                  <a:pt x="349239" y="17545"/>
                                  <a:pt x="348454" y="19096"/>
                                </a:cubicBezTo>
                                <a:lnTo>
                                  <a:pt x="348454" y="36909"/>
                                </a:lnTo>
                                <a:lnTo>
                                  <a:pt x="341720" y="36909"/>
                                </a:lnTo>
                                <a:lnTo>
                                  <a:pt x="341720" y="11699"/>
                                </a:lnTo>
                                <a:close/>
                                <a:moveTo>
                                  <a:pt x="397650" y="36909"/>
                                </a:moveTo>
                                <a:cubicBezTo>
                                  <a:pt x="397306" y="36196"/>
                                  <a:pt x="397077" y="35433"/>
                                  <a:pt x="396973" y="34649"/>
                                </a:cubicBezTo>
                                <a:cubicBezTo>
                                  <a:pt x="395363" y="36458"/>
                                  <a:pt x="393032" y="37456"/>
                                  <a:pt x="390611" y="37375"/>
                                </a:cubicBezTo>
                                <a:cubicBezTo>
                                  <a:pt x="388368" y="37456"/>
                                  <a:pt x="386176" y="36690"/>
                                  <a:pt x="384471" y="35230"/>
                                </a:cubicBezTo>
                                <a:cubicBezTo>
                                  <a:pt x="382888" y="33887"/>
                                  <a:pt x="381994" y="31902"/>
                                  <a:pt x="382037" y="29826"/>
                                </a:cubicBezTo>
                                <a:cubicBezTo>
                                  <a:pt x="381919" y="27402"/>
                                  <a:pt x="383043" y="25085"/>
                                  <a:pt x="385020" y="23677"/>
                                </a:cubicBezTo>
                                <a:cubicBezTo>
                                  <a:pt x="387590" y="22086"/>
                                  <a:pt x="390589" y="21329"/>
                                  <a:pt x="393606" y="21508"/>
                                </a:cubicBezTo>
                                <a:lnTo>
                                  <a:pt x="396704" y="21508"/>
                                </a:lnTo>
                                <a:lnTo>
                                  <a:pt x="396704" y="20065"/>
                                </a:lnTo>
                                <a:cubicBezTo>
                                  <a:pt x="396756" y="19056"/>
                                  <a:pt x="396438" y="18062"/>
                                  <a:pt x="395810" y="17271"/>
                                </a:cubicBezTo>
                                <a:cubicBezTo>
                                  <a:pt x="395071" y="16514"/>
                                  <a:pt x="394032" y="16129"/>
                                  <a:pt x="392979" y="16221"/>
                                </a:cubicBezTo>
                                <a:cubicBezTo>
                                  <a:pt x="392021" y="16164"/>
                                  <a:pt x="391074" y="16453"/>
                                  <a:pt x="390310" y="17035"/>
                                </a:cubicBezTo>
                                <a:cubicBezTo>
                                  <a:pt x="389660" y="17591"/>
                                  <a:pt x="389303" y="18417"/>
                                  <a:pt x="389344" y="19272"/>
                                </a:cubicBezTo>
                                <a:lnTo>
                                  <a:pt x="382610" y="19272"/>
                                </a:lnTo>
                                <a:cubicBezTo>
                                  <a:pt x="382611" y="17810"/>
                                  <a:pt x="383085" y="16388"/>
                                  <a:pt x="383961" y="15219"/>
                                </a:cubicBezTo>
                                <a:cubicBezTo>
                                  <a:pt x="384944" y="13914"/>
                                  <a:pt x="386265" y="12903"/>
                                  <a:pt x="387781" y="12296"/>
                                </a:cubicBezTo>
                                <a:cubicBezTo>
                                  <a:pt x="389538" y="11568"/>
                                  <a:pt x="391424" y="11208"/>
                                  <a:pt x="393325" y="11237"/>
                                </a:cubicBezTo>
                                <a:cubicBezTo>
                                  <a:pt x="395993" y="11094"/>
                                  <a:pt x="398622" y="11926"/>
                                  <a:pt x="400721" y="13578"/>
                                </a:cubicBezTo>
                                <a:cubicBezTo>
                                  <a:pt x="402591" y="15240"/>
                                  <a:pt x="403599" y="17664"/>
                                  <a:pt x="403459" y="20160"/>
                                </a:cubicBezTo>
                                <a:lnTo>
                                  <a:pt x="403459" y="31088"/>
                                </a:lnTo>
                                <a:cubicBezTo>
                                  <a:pt x="403369" y="32950"/>
                                  <a:pt x="403712" y="34808"/>
                                  <a:pt x="404461" y="36516"/>
                                </a:cubicBezTo>
                                <a:lnTo>
                                  <a:pt x="404461" y="36909"/>
                                </a:lnTo>
                                <a:close/>
                                <a:moveTo>
                                  <a:pt x="392082" y="32227"/>
                                </a:moveTo>
                                <a:cubicBezTo>
                                  <a:pt x="393039" y="32236"/>
                                  <a:pt x="393984" y="32007"/>
                                  <a:pt x="394831" y="31562"/>
                                </a:cubicBezTo>
                                <a:cubicBezTo>
                                  <a:pt x="395619" y="31168"/>
                                  <a:pt x="396269" y="30544"/>
                                  <a:pt x="396695" y="29773"/>
                                </a:cubicBezTo>
                                <a:lnTo>
                                  <a:pt x="396695" y="25445"/>
                                </a:lnTo>
                                <a:lnTo>
                                  <a:pt x="394178" y="25445"/>
                                </a:lnTo>
                                <a:cubicBezTo>
                                  <a:pt x="390798" y="25445"/>
                                  <a:pt x="389009" y="26610"/>
                                  <a:pt x="388810" y="28941"/>
                                </a:cubicBezTo>
                                <a:lnTo>
                                  <a:pt x="388786" y="29337"/>
                                </a:lnTo>
                                <a:cubicBezTo>
                                  <a:pt x="388761" y="30131"/>
                                  <a:pt x="389089" y="30896"/>
                                  <a:pt x="389681" y="31425"/>
                                </a:cubicBezTo>
                                <a:cubicBezTo>
                                  <a:pt x="390350" y="31988"/>
                                  <a:pt x="391209" y="32275"/>
                                  <a:pt x="392082" y="32227"/>
                                </a:cubicBezTo>
                                <a:close/>
                                <a:moveTo>
                                  <a:pt x="419110" y="31947"/>
                                </a:moveTo>
                                <a:cubicBezTo>
                                  <a:pt x="420213" y="31995"/>
                                  <a:pt x="421294" y="31629"/>
                                  <a:pt x="422140" y="30921"/>
                                </a:cubicBezTo>
                                <a:cubicBezTo>
                                  <a:pt x="422921" y="30232"/>
                                  <a:pt x="423363" y="29236"/>
                                  <a:pt x="423351" y="28195"/>
                                </a:cubicBezTo>
                                <a:lnTo>
                                  <a:pt x="429664" y="28195"/>
                                </a:lnTo>
                                <a:cubicBezTo>
                                  <a:pt x="429660" y="29862"/>
                                  <a:pt x="429174" y="31492"/>
                                  <a:pt x="428266" y="32889"/>
                                </a:cubicBezTo>
                                <a:cubicBezTo>
                                  <a:pt x="427340" y="34318"/>
                                  <a:pt x="426038" y="35463"/>
                                  <a:pt x="424502" y="36197"/>
                                </a:cubicBezTo>
                                <a:cubicBezTo>
                                  <a:pt x="422858" y="36993"/>
                                  <a:pt x="421050" y="37397"/>
                                  <a:pt x="419223" y="37375"/>
                                </a:cubicBezTo>
                                <a:cubicBezTo>
                                  <a:pt x="416013" y="37533"/>
                                  <a:pt x="412895" y="36273"/>
                                  <a:pt x="410697" y="33927"/>
                                </a:cubicBezTo>
                                <a:cubicBezTo>
                                  <a:pt x="408489" y="31273"/>
                                  <a:pt x="407372" y="27878"/>
                                  <a:pt x="407575" y="24431"/>
                                </a:cubicBezTo>
                                <a:lnTo>
                                  <a:pt x="407575" y="23990"/>
                                </a:lnTo>
                                <a:cubicBezTo>
                                  <a:pt x="407405" y="20615"/>
                                  <a:pt x="408513" y="17301"/>
                                  <a:pt x="410676" y="14706"/>
                                </a:cubicBezTo>
                                <a:cubicBezTo>
                                  <a:pt x="412855" y="12342"/>
                                  <a:pt x="415971" y="11070"/>
                                  <a:pt x="419182" y="11234"/>
                                </a:cubicBezTo>
                                <a:cubicBezTo>
                                  <a:pt x="421964" y="11098"/>
                                  <a:pt x="424688" y="12062"/>
                                  <a:pt x="426766" y="13918"/>
                                </a:cubicBezTo>
                                <a:cubicBezTo>
                                  <a:pt x="428698" y="15789"/>
                                  <a:pt x="429752" y="18388"/>
                                  <a:pt x="429667" y="21076"/>
                                </a:cubicBezTo>
                                <a:lnTo>
                                  <a:pt x="423354" y="21076"/>
                                </a:lnTo>
                                <a:cubicBezTo>
                                  <a:pt x="423373" y="19895"/>
                                  <a:pt x="422940" y="18751"/>
                                  <a:pt x="422143" y="17879"/>
                                </a:cubicBezTo>
                                <a:cubicBezTo>
                                  <a:pt x="420335" y="16171"/>
                                  <a:pt x="417485" y="16252"/>
                                  <a:pt x="415777" y="18060"/>
                                </a:cubicBezTo>
                                <a:cubicBezTo>
                                  <a:pt x="415685" y="18157"/>
                                  <a:pt x="415597" y="18259"/>
                                  <a:pt x="415513" y="18365"/>
                                </a:cubicBezTo>
                                <a:cubicBezTo>
                                  <a:pt x="414582" y="20064"/>
                                  <a:pt x="414167" y="21998"/>
                                  <a:pt x="414321" y="23930"/>
                                </a:cubicBezTo>
                                <a:lnTo>
                                  <a:pt x="414321" y="24631"/>
                                </a:lnTo>
                                <a:cubicBezTo>
                                  <a:pt x="414167" y="26574"/>
                                  <a:pt x="414582" y="28520"/>
                                  <a:pt x="415513" y="30232"/>
                                </a:cubicBezTo>
                                <a:cubicBezTo>
                                  <a:pt x="416335" y="31385"/>
                                  <a:pt x="417694" y="32033"/>
                                  <a:pt x="419107" y="31947"/>
                                </a:cubicBezTo>
                                <a:close/>
                                <a:moveTo>
                                  <a:pt x="440612" y="36909"/>
                                </a:moveTo>
                                <a:lnTo>
                                  <a:pt x="433854" y="36909"/>
                                </a:lnTo>
                                <a:lnTo>
                                  <a:pt x="433854" y="11699"/>
                                </a:lnTo>
                                <a:lnTo>
                                  <a:pt x="440612" y="11699"/>
                                </a:lnTo>
                                <a:close/>
                                <a:moveTo>
                                  <a:pt x="433455" y="5174"/>
                                </a:moveTo>
                                <a:cubicBezTo>
                                  <a:pt x="433425" y="4237"/>
                                  <a:pt x="433794" y="3331"/>
                                  <a:pt x="434469" y="2681"/>
                                </a:cubicBezTo>
                                <a:cubicBezTo>
                                  <a:pt x="436074" y="1376"/>
                                  <a:pt x="438375" y="1376"/>
                                  <a:pt x="439980" y="2681"/>
                                </a:cubicBezTo>
                                <a:cubicBezTo>
                                  <a:pt x="440662" y="3328"/>
                                  <a:pt x="441035" y="4235"/>
                                  <a:pt x="441006" y="5174"/>
                                </a:cubicBezTo>
                                <a:cubicBezTo>
                                  <a:pt x="441037" y="6123"/>
                                  <a:pt x="440659" y="7040"/>
                                  <a:pt x="439968" y="7691"/>
                                </a:cubicBezTo>
                                <a:cubicBezTo>
                                  <a:pt x="438376" y="8996"/>
                                  <a:pt x="436084" y="8996"/>
                                  <a:pt x="434493" y="7691"/>
                                </a:cubicBezTo>
                                <a:cubicBezTo>
                                  <a:pt x="433803" y="7039"/>
                                  <a:pt x="433428" y="6122"/>
                                  <a:pt x="433461" y="5174"/>
                                </a:cubicBezTo>
                                <a:close/>
                                <a:moveTo>
                                  <a:pt x="445103" y="24070"/>
                                </a:moveTo>
                                <a:cubicBezTo>
                                  <a:pt x="445061" y="21760"/>
                                  <a:pt x="445556" y="19471"/>
                                  <a:pt x="446547" y="17384"/>
                                </a:cubicBezTo>
                                <a:cubicBezTo>
                                  <a:pt x="447452" y="15491"/>
                                  <a:pt x="448900" y="13909"/>
                                  <a:pt x="450707" y="12842"/>
                                </a:cubicBezTo>
                                <a:cubicBezTo>
                                  <a:pt x="452622" y="11742"/>
                                  <a:pt x="454801" y="11187"/>
                                  <a:pt x="457009" y="11234"/>
                                </a:cubicBezTo>
                                <a:cubicBezTo>
                                  <a:pt x="460092" y="11113"/>
                                  <a:pt x="463094" y="12239"/>
                                  <a:pt x="465338" y="14357"/>
                                </a:cubicBezTo>
                                <a:cubicBezTo>
                                  <a:pt x="467572" y="16624"/>
                                  <a:pt x="468859" y="19657"/>
                                  <a:pt x="468938" y="22839"/>
                                </a:cubicBezTo>
                                <a:lnTo>
                                  <a:pt x="468985" y="24562"/>
                                </a:lnTo>
                                <a:cubicBezTo>
                                  <a:pt x="469151" y="27967"/>
                                  <a:pt x="467990" y="31303"/>
                                  <a:pt x="465747" y="33870"/>
                                </a:cubicBezTo>
                                <a:cubicBezTo>
                                  <a:pt x="460889" y="38538"/>
                                  <a:pt x="453212" y="38538"/>
                                  <a:pt x="448354" y="33870"/>
                                </a:cubicBezTo>
                                <a:cubicBezTo>
                                  <a:pt x="446081" y="31242"/>
                                  <a:pt x="444916" y="27835"/>
                                  <a:pt x="445103" y="24366"/>
                                </a:cubicBezTo>
                                <a:close/>
                                <a:moveTo>
                                  <a:pt x="451837" y="24547"/>
                                </a:moveTo>
                                <a:cubicBezTo>
                                  <a:pt x="451714" y="26475"/>
                                  <a:pt x="452186" y="28394"/>
                                  <a:pt x="453188" y="30044"/>
                                </a:cubicBezTo>
                                <a:cubicBezTo>
                                  <a:pt x="454820" y="32172"/>
                                  <a:pt x="457867" y="32575"/>
                                  <a:pt x="459995" y="30944"/>
                                </a:cubicBezTo>
                                <a:cubicBezTo>
                                  <a:pt x="460325" y="30691"/>
                                  <a:pt x="460622" y="30396"/>
                                  <a:pt x="460877" y="30068"/>
                                </a:cubicBezTo>
                                <a:cubicBezTo>
                                  <a:pt x="461943" y="28254"/>
                                  <a:pt x="462429" y="26157"/>
                                  <a:pt x="462269" y="24058"/>
                                </a:cubicBezTo>
                                <a:cubicBezTo>
                                  <a:pt x="462385" y="22140"/>
                                  <a:pt x="461904" y="20233"/>
                                  <a:pt x="460895" y="18598"/>
                                </a:cubicBezTo>
                                <a:cubicBezTo>
                                  <a:pt x="460022" y="17328"/>
                                  <a:pt x="458557" y="16597"/>
                                  <a:pt x="457018" y="16662"/>
                                </a:cubicBezTo>
                                <a:cubicBezTo>
                                  <a:pt x="455497" y="16599"/>
                                  <a:pt x="454051" y="17328"/>
                                  <a:pt x="453197" y="18589"/>
                                </a:cubicBezTo>
                                <a:cubicBezTo>
                                  <a:pt x="452160" y="20396"/>
                                  <a:pt x="451684" y="22472"/>
                                  <a:pt x="451831" y="24550"/>
                                </a:cubicBezTo>
                                <a:close/>
                                <a:moveTo>
                                  <a:pt x="458345" y="1121"/>
                                </a:moveTo>
                                <a:lnTo>
                                  <a:pt x="465684" y="1121"/>
                                </a:lnTo>
                                <a:lnTo>
                                  <a:pt x="459227" y="8344"/>
                                </a:lnTo>
                                <a:lnTo>
                                  <a:pt x="453752" y="8344"/>
                                </a:lnTo>
                                <a:close/>
                                <a:moveTo>
                                  <a:pt x="479337" y="11699"/>
                                </a:moveTo>
                                <a:lnTo>
                                  <a:pt x="479546" y="14613"/>
                                </a:lnTo>
                                <a:cubicBezTo>
                                  <a:pt x="481281" y="12391"/>
                                  <a:pt x="483975" y="11135"/>
                                  <a:pt x="486793" y="11234"/>
                                </a:cubicBezTo>
                                <a:cubicBezTo>
                                  <a:pt x="489037" y="11059"/>
                                  <a:pt x="491237" y="11927"/>
                                  <a:pt x="492757" y="13587"/>
                                </a:cubicBezTo>
                                <a:cubicBezTo>
                                  <a:pt x="494210" y="15634"/>
                                  <a:pt x="494917" y="18117"/>
                                  <a:pt x="494761" y="20623"/>
                                </a:cubicBezTo>
                                <a:lnTo>
                                  <a:pt x="494761" y="36909"/>
                                </a:lnTo>
                                <a:lnTo>
                                  <a:pt x="488027" y="36909"/>
                                </a:lnTo>
                                <a:lnTo>
                                  <a:pt x="488027" y="20787"/>
                                </a:lnTo>
                                <a:cubicBezTo>
                                  <a:pt x="488128" y="19669"/>
                                  <a:pt x="487795" y="18555"/>
                                  <a:pt x="487097" y="17676"/>
                                </a:cubicBezTo>
                                <a:cubicBezTo>
                                  <a:pt x="486237" y="16949"/>
                                  <a:pt x="485119" y="16601"/>
                                  <a:pt x="483998" y="16710"/>
                                </a:cubicBezTo>
                                <a:cubicBezTo>
                                  <a:pt x="482230" y="16637"/>
                                  <a:pt x="480575" y="17578"/>
                                  <a:pt x="479734" y="19134"/>
                                </a:cubicBezTo>
                                <a:lnTo>
                                  <a:pt x="479734" y="36909"/>
                                </a:lnTo>
                                <a:lnTo>
                                  <a:pt x="473006" y="36909"/>
                                </a:lnTo>
                                <a:lnTo>
                                  <a:pt x="473006" y="11699"/>
                                </a:ln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forma 720828621"/>
                        <wps:cNvSpPr/>
                        <wps:spPr>
                          <a:xfrm>
                            <a:off x="1843152" y="804195"/>
                            <a:ext cx="2982" cy="146502"/>
                          </a:xfrm>
                          <a:custGeom>
                            <a:avLst/>
                            <a:gdLst>
                              <a:gd name="connsiteX0" fmla="*/ 20994 w 2982"/>
                              <a:gd name="connsiteY0" fmla="*/ 156226 h 146502"/>
                              <a:gd name="connsiteX1" fmla="*/ 20994 w 2982"/>
                              <a:gd name="connsiteY1" fmla="*/ 9723 h 146502"/>
                            </a:gdLst>
                            <a:ahLst/>
                            <a:cxnLst>
                              <a:cxn ang="0">
                                <a:pos x="connsiteX0" y="connsiteY0"/>
                              </a:cxn>
                              <a:cxn ang="0">
                                <a:pos x="connsiteX1" y="connsiteY1"/>
                              </a:cxn>
                            </a:cxnLst>
                            <a:rect l="l" t="t" r="r" b="b"/>
                            <a:pathLst>
                              <a:path w="2982" h="146502">
                                <a:moveTo>
                                  <a:pt x="20994" y="156226"/>
                                </a:moveTo>
                                <a:lnTo>
                                  <a:pt x="20994" y="9723"/>
                                </a:lnTo>
                              </a:path>
                            </a:pathLst>
                          </a:custGeom>
                          <a:noFill/>
                          <a:ln w="2982"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1600097" y="647388"/>
                            <a:ext cx="486109" cy="169994"/>
                          </a:xfrm>
                          <a:custGeom>
                            <a:avLst/>
                            <a:gdLst>
                              <a:gd name="connsiteX0" fmla="*/ 30359 w 486109"/>
                              <a:gd name="connsiteY0" fmla="*/ 217 h 169994"/>
                              <a:gd name="connsiteX1" fmla="*/ 456824 w 486109"/>
                              <a:gd name="connsiteY1" fmla="*/ 217 h 169994"/>
                              <a:gd name="connsiteX2" fmla="*/ 486646 w 486109"/>
                              <a:gd name="connsiteY2" fmla="*/ 30041 h 169994"/>
                              <a:gd name="connsiteX3" fmla="*/ 486646 w 486109"/>
                              <a:gd name="connsiteY3" fmla="*/ 140388 h 169994"/>
                              <a:gd name="connsiteX4" fmla="*/ 456824 w 486109"/>
                              <a:gd name="connsiteY4" fmla="*/ 170212 h 169994"/>
                              <a:gd name="connsiteX5" fmla="*/ 30359 w 486109"/>
                              <a:gd name="connsiteY5" fmla="*/ 170212 h 169994"/>
                              <a:gd name="connsiteX6" fmla="*/ 537 w 486109"/>
                              <a:gd name="connsiteY6" fmla="*/ 140388 h 169994"/>
                              <a:gd name="connsiteX7" fmla="*/ 537 w 486109"/>
                              <a:gd name="connsiteY7" fmla="*/ 30041 h 169994"/>
                              <a:gd name="connsiteX8" fmla="*/ 30359 w 486109"/>
                              <a:gd name="connsiteY8" fmla="*/ 217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359" y="217"/>
                                </a:moveTo>
                                <a:lnTo>
                                  <a:pt x="456824" y="217"/>
                                </a:lnTo>
                                <a:cubicBezTo>
                                  <a:pt x="473294" y="217"/>
                                  <a:pt x="486646" y="13570"/>
                                  <a:pt x="486646" y="30041"/>
                                </a:cubicBezTo>
                                <a:lnTo>
                                  <a:pt x="486646" y="140388"/>
                                </a:lnTo>
                                <a:cubicBezTo>
                                  <a:pt x="486646" y="156859"/>
                                  <a:pt x="473294" y="170212"/>
                                  <a:pt x="456824" y="170212"/>
                                </a:cubicBezTo>
                                <a:lnTo>
                                  <a:pt x="30359" y="170212"/>
                                </a:lnTo>
                                <a:cubicBezTo>
                                  <a:pt x="13889" y="170212"/>
                                  <a:pt x="537" y="156859"/>
                                  <a:pt x="537" y="140388"/>
                                </a:cubicBezTo>
                                <a:lnTo>
                                  <a:pt x="537" y="30041"/>
                                </a:lnTo>
                                <a:cubicBezTo>
                                  <a:pt x="537" y="13570"/>
                                  <a:pt x="13889" y="217"/>
                                  <a:pt x="30359" y="217"/>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1757516" y="714864"/>
                            <a:ext cx="168443" cy="43617"/>
                          </a:xfrm>
                          <a:custGeom>
                            <a:avLst/>
                            <a:gdLst>
                              <a:gd name="connsiteX0" fmla="*/ 5018 w 168443"/>
                              <a:gd name="connsiteY0" fmla="*/ 34161 h 43617"/>
                              <a:gd name="connsiteX1" fmla="*/ 544 w 168443"/>
                              <a:gd name="connsiteY1" fmla="*/ 34161 h 43617"/>
                              <a:gd name="connsiteX2" fmla="*/ 544 w 168443"/>
                              <a:gd name="connsiteY2" fmla="*/ 236 h 43617"/>
                              <a:gd name="connsiteX3" fmla="*/ 5018 w 168443"/>
                              <a:gd name="connsiteY3" fmla="*/ 236 h 43617"/>
                              <a:gd name="connsiteX4" fmla="*/ 16574 w 168443"/>
                              <a:gd name="connsiteY4" fmla="*/ 8951 h 43617"/>
                              <a:gd name="connsiteX5" fmla="*/ 16690 w 168443"/>
                              <a:gd name="connsiteY5" fmla="*/ 11748 h 43617"/>
                              <a:gd name="connsiteX6" fmla="*/ 24170 w 168443"/>
                              <a:gd name="connsiteY6" fmla="*/ 8485 h 43617"/>
                              <a:gd name="connsiteX7" fmla="*/ 31369 w 168443"/>
                              <a:gd name="connsiteY7" fmla="*/ 12538 h 43617"/>
                              <a:gd name="connsiteX8" fmla="*/ 34649 w 168443"/>
                              <a:gd name="connsiteY8" fmla="*/ 9604 h 43617"/>
                              <a:gd name="connsiteX9" fmla="*/ 39421 w 168443"/>
                              <a:gd name="connsiteY9" fmla="*/ 8485 h 43617"/>
                              <a:gd name="connsiteX10" fmla="*/ 47855 w 168443"/>
                              <a:gd name="connsiteY10" fmla="*/ 17268 h 43617"/>
                              <a:gd name="connsiteX11" fmla="*/ 47855 w 168443"/>
                              <a:gd name="connsiteY11" fmla="*/ 34161 h 43617"/>
                              <a:gd name="connsiteX12" fmla="*/ 43531 w 168443"/>
                              <a:gd name="connsiteY12" fmla="*/ 34161 h 43617"/>
                              <a:gd name="connsiteX13" fmla="*/ 43531 w 168443"/>
                              <a:gd name="connsiteY13" fmla="*/ 17525 h 43617"/>
                              <a:gd name="connsiteX14" fmla="*/ 42296 w 168443"/>
                              <a:gd name="connsiteY14" fmla="*/ 13484 h 43617"/>
                              <a:gd name="connsiteX15" fmla="*/ 38148 w 168443"/>
                              <a:gd name="connsiteY15" fmla="*/ 12145 h 43617"/>
                              <a:gd name="connsiteX16" fmla="*/ 34163 w 168443"/>
                              <a:gd name="connsiteY16" fmla="*/ 13576 h 43617"/>
                              <a:gd name="connsiteX17" fmla="*/ 32323 w 168443"/>
                              <a:gd name="connsiteY17" fmla="*/ 17432 h 43617"/>
                              <a:gd name="connsiteX18" fmla="*/ 32323 w 168443"/>
                              <a:gd name="connsiteY18" fmla="*/ 34161 h 43617"/>
                              <a:gd name="connsiteX19" fmla="*/ 27990 w 168443"/>
                              <a:gd name="connsiteY19" fmla="*/ 34161 h 43617"/>
                              <a:gd name="connsiteX20" fmla="*/ 27990 w 168443"/>
                              <a:gd name="connsiteY20" fmla="*/ 17641 h 43617"/>
                              <a:gd name="connsiteX21" fmla="*/ 23963 w 168443"/>
                              <a:gd name="connsiteY21" fmla="*/ 12158 h 43617"/>
                              <a:gd name="connsiteX22" fmla="*/ 22622 w 168443"/>
                              <a:gd name="connsiteY22" fmla="*/ 12142 h 43617"/>
                              <a:gd name="connsiteX23" fmla="*/ 16807 w 168443"/>
                              <a:gd name="connsiteY23" fmla="*/ 15753 h 43617"/>
                              <a:gd name="connsiteX24" fmla="*/ 16807 w 168443"/>
                              <a:gd name="connsiteY24" fmla="*/ 34161 h 43617"/>
                              <a:gd name="connsiteX25" fmla="*/ 12497 w 168443"/>
                              <a:gd name="connsiteY25" fmla="*/ 34161 h 43617"/>
                              <a:gd name="connsiteX26" fmla="*/ 12497 w 168443"/>
                              <a:gd name="connsiteY26" fmla="*/ 8951 h 43617"/>
                              <a:gd name="connsiteX27" fmla="*/ 75623 w 168443"/>
                              <a:gd name="connsiteY27" fmla="*/ 21834 h 43617"/>
                              <a:gd name="connsiteX28" fmla="*/ 72989 w 168443"/>
                              <a:gd name="connsiteY28" fmla="*/ 31107 h 43617"/>
                              <a:gd name="connsiteX29" fmla="*/ 65859 w 168443"/>
                              <a:gd name="connsiteY29" fmla="*/ 34626 h 43617"/>
                              <a:gd name="connsiteX30" fmla="*/ 58648 w 168443"/>
                              <a:gd name="connsiteY30" fmla="*/ 31715 h 43617"/>
                              <a:gd name="connsiteX31" fmla="*/ 58648 w 168443"/>
                              <a:gd name="connsiteY31" fmla="*/ 43853 h 43617"/>
                              <a:gd name="connsiteX32" fmla="*/ 54341 w 168443"/>
                              <a:gd name="connsiteY32" fmla="*/ 43853 h 43617"/>
                              <a:gd name="connsiteX33" fmla="*/ 54341 w 168443"/>
                              <a:gd name="connsiteY33" fmla="*/ 8951 h 43617"/>
                              <a:gd name="connsiteX34" fmla="*/ 58278 w 168443"/>
                              <a:gd name="connsiteY34" fmla="*/ 8951 h 43617"/>
                              <a:gd name="connsiteX35" fmla="*/ 58487 w 168443"/>
                              <a:gd name="connsiteY35" fmla="*/ 11748 h 43617"/>
                              <a:gd name="connsiteX36" fmla="*/ 65805 w 168443"/>
                              <a:gd name="connsiteY36" fmla="*/ 8485 h 43617"/>
                              <a:gd name="connsiteX37" fmla="*/ 72992 w 168443"/>
                              <a:gd name="connsiteY37" fmla="*/ 11909 h 43617"/>
                              <a:gd name="connsiteX38" fmla="*/ 75638 w 168443"/>
                              <a:gd name="connsiteY38" fmla="*/ 21453 h 43617"/>
                              <a:gd name="connsiteX39" fmla="*/ 71328 w 168443"/>
                              <a:gd name="connsiteY39" fmla="*/ 21336 h 43617"/>
                              <a:gd name="connsiteX40" fmla="*/ 69512 w 168443"/>
                              <a:gd name="connsiteY40" fmla="*/ 14602 h 43617"/>
                              <a:gd name="connsiteX41" fmla="*/ 64526 w 168443"/>
                              <a:gd name="connsiteY41" fmla="*/ 12133 h 43617"/>
                              <a:gd name="connsiteX42" fmla="*/ 58648 w 168443"/>
                              <a:gd name="connsiteY42" fmla="*/ 15613 h 43617"/>
                              <a:gd name="connsiteX43" fmla="*/ 58648 w 168443"/>
                              <a:gd name="connsiteY43" fmla="*/ 27659 h 43617"/>
                              <a:gd name="connsiteX44" fmla="*/ 64565 w 168443"/>
                              <a:gd name="connsiteY44" fmla="*/ 31107 h 43617"/>
                              <a:gd name="connsiteX45" fmla="*/ 69491 w 168443"/>
                              <a:gd name="connsiteY45" fmla="*/ 28649 h 43617"/>
                              <a:gd name="connsiteX46" fmla="*/ 71328 w 168443"/>
                              <a:gd name="connsiteY46" fmla="*/ 21336 h 43617"/>
                              <a:gd name="connsiteX47" fmla="*/ 96678 w 168443"/>
                              <a:gd name="connsiteY47" fmla="*/ 34161 h 43617"/>
                              <a:gd name="connsiteX48" fmla="*/ 96081 w 168443"/>
                              <a:gd name="connsiteY48" fmla="*/ 31503 h 43617"/>
                              <a:gd name="connsiteX49" fmla="*/ 88906 w 168443"/>
                              <a:gd name="connsiteY49" fmla="*/ 34626 h 43617"/>
                              <a:gd name="connsiteX50" fmla="*/ 82789 w 168443"/>
                              <a:gd name="connsiteY50" fmla="*/ 32517 h 43617"/>
                              <a:gd name="connsiteX51" fmla="*/ 80403 w 168443"/>
                              <a:gd name="connsiteY51" fmla="*/ 27170 h 43617"/>
                              <a:gd name="connsiteX52" fmla="*/ 83386 w 168443"/>
                              <a:gd name="connsiteY52" fmla="*/ 21053 h 43617"/>
                              <a:gd name="connsiteX53" fmla="*/ 91808 w 168443"/>
                              <a:gd name="connsiteY53" fmla="*/ 18876 h 43617"/>
                              <a:gd name="connsiteX54" fmla="*/ 96001 w 168443"/>
                              <a:gd name="connsiteY54" fmla="*/ 18876 h 43617"/>
                              <a:gd name="connsiteX55" fmla="*/ 96001 w 168443"/>
                              <a:gd name="connsiteY55" fmla="*/ 16896 h 43617"/>
                              <a:gd name="connsiteX56" fmla="*/ 94650 w 168443"/>
                              <a:gd name="connsiteY56" fmla="*/ 13284 h 43617"/>
                              <a:gd name="connsiteX57" fmla="*/ 90665 w 168443"/>
                              <a:gd name="connsiteY57" fmla="*/ 11945 h 43617"/>
                              <a:gd name="connsiteX58" fmla="*/ 86788 w 168443"/>
                              <a:gd name="connsiteY58" fmla="*/ 13111 h 43617"/>
                              <a:gd name="connsiteX59" fmla="*/ 85229 w 168443"/>
                              <a:gd name="connsiteY59" fmla="*/ 15929 h 43617"/>
                              <a:gd name="connsiteX60" fmla="*/ 80904 w 168443"/>
                              <a:gd name="connsiteY60" fmla="*/ 15929 h 43617"/>
                              <a:gd name="connsiteX61" fmla="*/ 82243 w 168443"/>
                              <a:gd name="connsiteY61" fmla="*/ 12282 h 43617"/>
                              <a:gd name="connsiteX62" fmla="*/ 85879 w 168443"/>
                              <a:gd name="connsiteY62" fmla="*/ 9496 h 43617"/>
                              <a:gd name="connsiteX63" fmla="*/ 90922 w 168443"/>
                              <a:gd name="connsiteY63" fmla="*/ 8470 h 43617"/>
                              <a:gd name="connsiteX64" fmla="*/ 97748 w 168443"/>
                              <a:gd name="connsiteY64" fmla="*/ 10648 h 43617"/>
                              <a:gd name="connsiteX65" fmla="*/ 100310 w 168443"/>
                              <a:gd name="connsiteY65" fmla="*/ 16648 h 43617"/>
                              <a:gd name="connsiteX66" fmla="*/ 100310 w 168443"/>
                              <a:gd name="connsiteY66" fmla="*/ 28252 h 43617"/>
                              <a:gd name="connsiteX67" fmla="*/ 101205 w 168443"/>
                              <a:gd name="connsiteY67" fmla="*/ 33776 h 43617"/>
                              <a:gd name="connsiteX68" fmla="*/ 101205 w 168443"/>
                              <a:gd name="connsiteY68" fmla="*/ 34161 h 43617"/>
                              <a:gd name="connsiteX69" fmla="*/ 89520 w 168443"/>
                              <a:gd name="connsiteY69" fmla="*/ 30880 h 43617"/>
                              <a:gd name="connsiteX70" fmla="*/ 93364 w 168443"/>
                              <a:gd name="connsiteY70" fmla="*/ 29830 h 43617"/>
                              <a:gd name="connsiteX71" fmla="*/ 95998 w 168443"/>
                              <a:gd name="connsiteY71" fmla="*/ 27104 h 43617"/>
                              <a:gd name="connsiteX72" fmla="*/ 95998 w 168443"/>
                              <a:gd name="connsiteY72" fmla="*/ 21933 h 43617"/>
                              <a:gd name="connsiteX73" fmla="*/ 92622 w 168443"/>
                              <a:gd name="connsiteY73" fmla="*/ 21933 h 43617"/>
                              <a:gd name="connsiteX74" fmla="*/ 84701 w 168443"/>
                              <a:gd name="connsiteY74" fmla="*/ 26570 h 43617"/>
                              <a:gd name="connsiteX75" fmla="*/ 86052 w 168443"/>
                              <a:gd name="connsiteY75" fmla="*/ 29741 h 43617"/>
                              <a:gd name="connsiteX76" fmla="*/ 89523 w 168443"/>
                              <a:gd name="connsiteY76" fmla="*/ 30880 h 43617"/>
                              <a:gd name="connsiteX77" fmla="*/ 117175 w 168443"/>
                              <a:gd name="connsiteY77" fmla="*/ 31113 h 43617"/>
                              <a:gd name="connsiteX78" fmla="*/ 121207 w 168443"/>
                              <a:gd name="connsiteY78" fmla="*/ 29714 h 43617"/>
                              <a:gd name="connsiteX79" fmla="*/ 123118 w 168443"/>
                              <a:gd name="connsiteY79" fmla="*/ 26218 h 43617"/>
                              <a:gd name="connsiteX80" fmla="*/ 127195 w 168443"/>
                              <a:gd name="connsiteY80" fmla="*/ 26218 h 43617"/>
                              <a:gd name="connsiteX81" fmla="*/ 125704 w 168443"/>
                              <a:gd name="connsiteY81" fmla="*/ 30343 h 43617"/>
                              <a:gd name="connsiteX82" fmla="*/ 122036 w 168443"/>
                              <a:gd name="connsiteY82" fmla="*/ 33466 h 43617"/>
                              <a:gd name="connsiteX83" fmla="*/ 117178 w 168443"/>
                              <a:gd name="connsiteY83" fmla="*/ 34632 h 43617"/>
                              <a:gd name="connsiteX84" fmla="*/ 108988 w 168443"/>
                              <a:gd name="connsiteY84" fmla="*/ 31178 h 43617"/>
                              <a:gd name="connsiteX85" fmla="*/ 105947 w 168443"/>
                              <a:gd name="connsiteY85" fmla="*/ 21778 h 43617"/>
                              <a:gd name="connsiteX86" fmla="*/ 105947 w 168443"/>
                              <a:gd name="connsiteY86" fmla="*/ 21056 h 43617"/>
                              <a:gd name="connsiteX87" fmla="*/ 107297 w 168443"/>
                              <a:gd name="connsiteY87" fmla="*/ 14495 h 43617"/>
                              <a:gd name="connsiteX88" fmla="*/ 111174 w 168443"/>
                              <a:gd name="connsiteY88" fmla="*/ 10045 h 43617"/>
                              <a:gd name="connsiteX89" fmla="*/ 117139 w 168443"/>
                              <a:gd name="connsiteY89" fmla="*/ 8461 h 43617"/>
                              <a:gd name="connsiteX90" fmla="*/ 124186 w 168443"/>
                              <a:gd name="connsiteY90" fmla="*/ 11002 h 43617"/>
                              <a:gd name="connsiteX91" fmla="*/ 127168 w 168443"/>
                              <a:gd name="connsiteY91" fmla="*/ 17596 h 43617"/>
                              <a:gd name="connsiteX92" fmla="*/ 123121 w 168443"/>
                              <a:gd name="connsiteY92" fmla="*/ 17596 h 43617"/>
                              <a:gd name="connsiteX93" fmla="*/ 121275 w 168443"/>
                              <a:gd name="connsiteY93" fmla="*/ 13597 h 43617"/>
                              <a:gd name="connsiteX94" fmla="*/ 117163 w 168443"/>
                              <a:gd name="connsiteY94" fmla="*/ 12025 h 43617"/>
                              <a:gd name="connsiteX95" fmla="*/ 112072 w 168443"/>
                              <a:gd name="connsiteY95" fmla="*/ 14390 h 43617"/>
                              <a:gd name="connsiteX96" fmla="*/ 110268 w 168443"/>
                              <a:gd name="connsiteY96" fmla="*/ 21229 h 43617"/>
                              <a:gd name="connsiteX97" fmla="*/ 110268 w 168443"/>
                              <a:gd name="connsiteY97" fmla="*/ 22043 h 43617"/>
                              <a:gd name="connsiteX98" fmla="*/ 112057 w 168443"/>
                              <a:gd name="connsiteY98" fmla="*/ 28753 h 43617"/>
                              <a:gd name="connsiteX99" fmla="*/ 117181 w 168443"/>
                              <a:gd name="connsiteY99" fmla="*/ 31110 h 43617"/>
                              <a:gd name="connsiteX100" fmla="*/ 137893 w 168443"/>
                              <a:gd name="connsiteY100" fmla="*/ 2846 h 43617"/>
                              <a:gd name="connsiteX101" fmla="*/ 137893 w 168443"/>
                              <a:gd name="connsiteY101" fmla="*/ 8951 h 43617"/>
                              <a:gd name="connsiteX102" fmla="*/ 142599 w 168443"/>
                              <a:gd name="connsiteY102" fmla="*/ 8951 h 43617"/>
                              <a:gd name="connsiteX103" fmla="*/ 142599 w 168443"/>
                              <a:gd name="connsiteY103" fmla="*/ 12282 h 43617"/>
                              <a:gd name="connsiteX104" fmla="*/ 137893 w 168443"/>
                              <a:gd name="connsiteY104" fmla="*/ 12282 h 43617"/>
                              <a:gd name="connsiteX105" fmla="*/ 137893 w 168443"/>
                              <a:gd name="connsiteY105" fmla="*/ 27936 h 43617"/>
                              <a:gd name="connsiteX106" fmla="*/ 138522 w 168443"/>
                              <a:gd name="connsiteY106" fmla="*/ 30212 h 43617"/>
                              <a:gd name="connsiteX107" fmla="*/ 140666 w 168443"/>
                              <a:gd name="connsiteY107" fmla="*/ 30969 h 43617"/>
                              <a:gd name="connsiteX108" fmla="*/ 142718 w 168443"/>
                              <a:gd name="connsiteY108" fmla="*/ 30689 h 43617"/>
                              <a:gd name="connsiteX109" fmla="*/ 142718 w 168443"/>
                              <a:gd name="connsiteY109" fmla="*/ 34161 h 43617"/>
                              <a:gd name="connsiteX110" fmla="*/ 139411 w 168443"/>
                              <a:gd name="connsiteY110" fmla="*/ 34623 h 43617"/>
                              <a:gd name="connsiteX111" fmla="*/ 135053 w 168443"/>
                              <a:gd name="connsiteY111" fmla="*/ 32875 h 43617"/>
                              <a:gd name="connsiteX112" fmla="*/ 133586 w 168443"/>
                              <a:gd name="connsiteY112" fmla="*/ 27912 h 43617"/>
                              <a:gd name="connsiteX113" fmla="*/ 133586 w 168443"/>
                              <a:gd name="connsiteY113" fmla="*/ 12282 h 43617"/>
                              <a:gd name="connsiteX114" fmla="*/ 128993 w 168443"/>
                              <a:gd name="connsiteY114" fmla="*/ 12282 h 43617"/>
                              <a:gd name="connsiteX115" fmla="*/ 128993 w 168443"/>
                              <a:gd name="connsiteY115" fmla="*/ 8951 h 43617"/>
                              <a:gd name="connsiteX116" fmla="*/ 133583 w 168443"/>
                              <a:gd name="connsiteY116" fmla="*/ 8951 h 43617"/>
                              <a:gd name="connsiteX117" fmla="*/ 133583 w 168443"/>
                              <a:gd name="connsiteY117" fmla="*/ 2846 h 43617"/>
                              <a:gd name="connsiteX118" fmla="*/ 146028 w 168443"/>
                              <a:gd name="connsiteY118" fmla="*/ 21336 h 43617"/>
                              <a:gd name="connsiteX119" fmla="*/ 147484 w 168443"/>
                              <a:gd name="connsiteY119" fmla="*/ 14674 h 43617"/>
                              <a:gd name="connsiteX120" fmla="*/ 151533 w 168443"/>
                              <a:gd name="connsiteY120" fmla="*/ 10093 h 43617"/>
                              <a:gd name="connsiteX121" fmla="*/ 157462 w 168443"/>
                              <a:gd name="connsiteY121" fmla="*/ 8485 h 43617"/>
                              <a:gd name="connsiteX122" fmla="*/ 165792 w 168443"/>
                              <a:gd name="connsiteY122" fmla="*/ 12064 h 43617"/>
                              <a:gd name="connsiteX123" fmla="*/ 168971 w 168443"/>
                              <a:gd name="connsiteY123" fmla="*/ 21548 h 43617"/>
                              <a:gd name="connsiteX124" fmla="*/ 168971 w 168443"/>
                              <a:gd name="connsiteY124" fmla="*/ 21846 h 43617"/>
                              <a:gd name="connsiteX125" fmla="*/ 167560 w 168443"/>
                              <a:gd name="connsiteY125" fmla="*/ 28452 h 43617"/>
                              <a:gd name="connsiteX126" fmla="*/ 163528 w 168443"/>
                              <a:gd name="connsiteY126" fmla="*/ 33006 h 43617"/>
                              <a:gd name="connsiteX127" fmla="*/ 157504 w 168443"/>
                              <a:gd name="connsiteY127" fmla="*/ 34638 h 43617"/>
                              <a:gd name="connsiteX128" fmla="*/ 149198 w 168443"/>
                              <a:gd name="connsiteY128" fmla="*/ 31059 h 43617"/>
                              <a:gd name="connsiteX129" fmla="*/ 146028 w 168443"/>
                              <a:gd name="connsiteY129" fmla="*/ 21635 h 43617"/>
                              <a:gd name="connsiteX130" fmla="*/ 150361 w 168443"/>
                              <a:gd name="connsiteY130" fmla="*/ 21849 h 43617"/>
                              <a:gd name="connsiteX131" fmla="*/ 152291 w 168443"/>
                              <a:gd name="connsiteY131" fmla="*/ 28569 h 43617"/>
                              <a:gd name="connsiteX132" fmla="*/ 161544 w 168443"/>
                              <a:gd name="connsiteY132" fmla="*/ 29726 h 43617"/>
                              <a:gd name="connsiteX133" fmla="*/ 162729 w 168443"/>
                              <a:gd name="connsiteY133" fmla="*/ 28533 h 43617"/>
                              <a:gd name="connsiteX134" fmla="*/ 164661 w 168443"/>
                              <a:gd name="connsiteY134" fmla="*/ 21321 h 43617"/>
                              <a:gd name="connsiteX135" fmla="*/ 162693 w 168443"/>
                              <a:gd name="connsiteY135" fmla="*/ 14599 h 43617"/>
                              <a:gd name="connsiteX136" fmla="*/ 157462 w 168443"/>
                              <a:gd name="connsiteY136" fmla="*/ 12025 h 43617"/>
                              <a:gd name="connsiteX137" fmla="*/ 152312 w 168443"/>
                              <a:gd name="connsiteY137" fmla="*/ 14566 h 43617"/>
                              <a:gd name="connsiteX138" fmla="*/ 150358 w 168443"/>
                              <a:gd name="connsiteY138" fmla="*/ 21834 h 4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168443" h="43617">
                                <a:moveTo>
                                  <a:pt x="5018" y="34161"/>
                                </a:moveTo>
                                <a:lnTo>
                                  <a:pt x="544" y="34161"/>
                                </a:lnTo>
                                <a:lnTo>
                                  <a:pt x="544" y="236"/>
                                </a:lnTo>
                                <a:lnTo>
                                  <a:pt x="5018" y="236"/>
                                </a:lnTo>
                                <a:close/>
                                <a:moveTo>
                                  <a:pt x="16574" y="8951"/>
                                </a:moveTo>
                                <a:lnTo>
                                  <a:pt x="16690" y="11748"/>
                                </a:lnTo>
                                <a:cubicBezTo>
                                  <a:pt x="18549" y="9568"/>
                                  <a:pt x="21307" y="8364"/>
                                  <a:pt x="24170" y="8485"/>
                                </a:cubicBezTo>
                                <a:cubicBezTo>
                                  <a:pt x="27182" y="8191"/>
                                  <a:pt x="30058" y="9810"/>
                                  <a:pt x="31369" y="12538"/>
                                </a:cubicBezTo>
                                <a:cubicBezTo>
                                  <a:pt x="32219" y="11318"/>
                                  <a:pt x="33342" y="10313"/>
                                  <a:pt x="34649" y="9604"/>
                                </a:cubicBezTo>
                                <a:cubicBezTo>
                                  <a:pt x="36118" y="8827"/>
                                  <a:pt x="37761" y="8442"/>
                                  <a:pt x="39421" y="8485"/>
                                </a:cubicBezTo>
                                <a:cubicBezTo>
                                  <a:pt x="44950" y="8485"/>
                                  <a:pt x="47761" y="11413"/>
                                  <a:pt x="47855" y="17268"/>
                                </a:cubicBezTo>
                                <a:lnTo>
                                  <a:pt x="47855" y="34161"/>
                                </a:lnTo>
                                <a:lnTo>
                                  <a:pt x="43531" y="34161"/>
                                </a:lnTo>
                                <a:lnTo>
                                  <a:pt x="43531" y="17525"/>
                                </a:lnTo>
                                <a:cubicBezTo>
                                  <a:pt x="43643" y="16070"/>
                                  <a:pt x="43202" y="14627"/>
                                  <a:pt x="42296" y="13484"/>
                                </a:cubicBezTo>
                                <a:cubicBezTo>
                                  <a:pt x="41160" y="12478"/>
                                  <a:pt x="39657" y="11993"/>
                                  <a:pt x="38148" y="12145"/>
                                </a:cubicBezTo>
                                <a:cubicBezTo>
                                  <a:pt x="36685" y="12094"/>
                                  <a:pt x="35259" y="12607"/>
                                  <a:pt x="34163" y="13576"/>
                                </a:cubicBezTo>
                                <a:cubicBezTo>
                                  <a:pt x="33083" y="14581"/>
                                  <a:pt x="32425" y="15960"/>
                                  <a:pt x="32323" y="17432"/>
                                </a:cubicBezTo>
                                <a:lnTo>
                                  <a:pt x="32323" y="34161"/>
                                </a:lnTo>
                                <a:lnTo>
                                  <a:pt x="27990" y="34161"/>
                                </a:lnTo>
                                <a:lnTo>
                                  <a:pt x="27990" y="17641"/>
                                </a:lnTo>
                                <a:cubicBezTo>
                                  <a:pt x="28392" y="15015"/>
                                  <a:pt x="26589" y="12560"/>
                                  <a:pt x="23963" y="12158"/>
                                </a:cubicBezTo>
                                <a:cubicBezTo>
                                  <a:pt x="23519" y="12090"/>
                                  <a:pt x="23068" y="12084"/>
                                  <a:pt x="22622" y="12142"/>
                                </a:cubicBezTo>
                                <a:cubicBezTo>
                                  <a:pt x="20101" y="11941"/>
                                  <a:pt x="17744" y="13405"/>
                                  <a:pt x="16807" y="15753"/>
                                </a:cubicBezTo>
                                <a:lnTo>
                                  <a:pt x="16807" y="34161"/>
                                </a:lnTo>
                                <a:lnTo>
                                  <a:pt x="12497" y="34161"/>
                                </a:lnTo>
                                <a:lnTo>
                                  <a:pt x="12497" y="8951"/>
                                </a:lnTo>
                                <a:close/>
                                <a:moveTo>
                                  <a:pt x="75623" y="21834"/>
                                </a:moveTo>
                                <a:cubicBezTo>
                                  <a:pt x="75782" y="25130"/>
                                  <a:pt x="74857" y="28387"/>
                                  <a:pt x="72989" y="31107"/>
                                </a:cubicBezTo>
                                <a:cubicBezTo>
                                  <a:pt x="71349" y="33396"/>
                                  <a:pt x="68674" y="34717"/>
                                  <a:pt x="65859" y="34626"/>
                                </a:cubicBezTo>
                                <a:cubicBezTo>
                                  <a:pt x="63144" y="34763"/>
                                  <a:pt x="60507" y="33698"/>
                                  <a:pt x="58648" y="31715"/>
                                </a:cubicBezTo>
                                <a:lnTo>
                                  <a:pt x="58648" y="43853"/>
                                </a:lnTo>
                                <a:lnTo>
                                  <a:pt x="54341" y="43853"/>
                                </a:lnTo>
                                <a:lnTo>
                                  <a:pt x="54341" y="8951"/>
                                </a:lnTo>
                                <a:lnTo>
                                  <a:pt x="58278" y="8951"/>
                                </a:lnTo>
                                <a:lnTo>
                                  <a:pt x="58487" y="11748"/>
                                </a:lnTo>
                                <a:cubicBezTo>
                                  <a:pt x="60269" y="9559"/>
                                  <a:pt x="62986" y="8348"/>
                                  <a:pt x="65805" y="8485"/>
                                </a:cubicBezTo>
                                <a:cubicBezTo>
                                  <a:pt x="68617" y="8381"/>
                                  <a:pt x="71301" y="9660"/>
                                  <a:pt x="72992" y="11909"/>
                                </a:cubicBezTo>
                                <a:cubicBezTo>
                                  <a:pt x="74911" y="14708"/>
                                  <a:pt x="75841" y="18066"/>
                                  <a:pt x="75638" y="21453"/>
                                </a:cubicBezTo>
                                <a:close/>
                                <a:moveTo>
                                  <a:pt x="71328" y="21336"/>
                                </a:moveTo>
                                <a:cubicBezTo>
                                  <a:pt x="71459" y="18955"/>
                                  <a:pt x="70823" y="16595"/>
                                  <a:pt x="69512" y="14602"/>
                                </a:cubicBezTo>
                                <a:cubicBezTo>
                                  <a:pt x="68372" y="12991"/>
                                  <a:pt x="66498" y="12063"/>
                                  <a:pt x="64526" y="12133"/>
                                </a:cubicBezTo>
                                <a:cubicBezTo>
                                  <a:pt x="62055" y="12047"/>
                                  <a:pt x="59761" y="13406"/>
                                  <a:pt x="58648" y="15613"/>
                                </a:cubicBezTo>
                                <a:lnTo>
                                  <a:pt x="58648" y="27659"/>
                                </a:lnTo>
                                <a:cubicBezTo>
                                  <a:pt x="59778" y="29864"/>
                                  <a:pt x="62088" y="31211"/>
                                  <a:pt x="64565" y="31107"/>
                                </a:cubicBezTo>
                                <a:cubicBezTo>
                                  <a:pt x="66515" y="31164"/>
                                  <a:pt x="68364" y="30241"/>
                                  <a:pt x="69491" y="28649"/>
                                </a:cubicBezTo>
                                <a:cubicBezTo>
                                  <a:pt x="70863" y="26468"/>
                                  <a:pt x="71506" y="23907"/>
                                  <a:pt x="71328" y="21336"/>
                                </a:cubicBezTo>
                                <a:close/>
                                <a:moveTo>
                                  <a:pt x="96678" y="34161"/>
                                </a:moveTo>
                                <a:cubicBezTo>
                                  <a:pt x="96346" y="33310"/>
                                  <a:pt x="96145" y="32414"/>
                                  <a:pt x="96081" y="31503"/>
                                </a:cubicBezTo>
                                <a:cubicBezTo>
                                  <a:pt x="94240" y="33514"/>
                                  <a:pt x="91632" y="34649"/>
                                  <a:pt x="88906" y="34626"/>
                                </a:cubicBezTo>
                                <a:cubicBezTo>
                                  <a:pt x="86675" y="34715"/>
                                  <a:pt x="84491" y="33963"/>
                                  <a:pt x="82789" y="32517"/>
                                </a:cubicBezTo>
                                <a:cubicBezTo>
                                  <a:pt x="81231" y="31184"/>
                                  <a:pt x="80355" y="29220"/>
                                  <a:pt x="80403" y="27170"/>
                                </a:cubicBezTo>
                                <a:cubicBezTo>
                                  <a:pt x="80297" y="24757"/>
                                  <a:pt x="81420" y="22455"/>
                                  <a:pt x="83386" y="21053"/>
                                </a:cubicBezTo>
                                <a:cubicBezTo>
                                  <a:pt x="85894" y="19459"/>
                                  <a:pt x="88841" y="18697"/>
                                  <a:pt x="91808" y="18876"/>
                                </a:cubicBezTo>
                                <a:lnTo>
                                  <a:pt x="96001" y="18876"/>
                                </a:lnTo>
                                <a:lnTo>
                                  <a:pt x="96001" y="16896"/>
                                </a:lnTo>
                                <a:cubicBezTo>
                                  <a:pt x="96070" y="15557"/>
                                  <a:pt x="95581" y="14249"/>
                                  <a:pt x="94650" y="13284"/>
                                </a:cubicBezTo>
                                <a:cubicBezTo>
                                  <a:pt x="93555" y="12321"/>
                                  <a:pt x="92119" y="11838"/>
                                  <a:pt x="90665" y="11945"/>
                                </a:cubicBezTo>
                                <a:cubicBezTo>
                                  <a:pt x="89280" y="11895"/>
                                  <a:pt x="87917" y="12305"/>
                                  <a:pt x="86788" y="13111"/>
                                </a:cubicBezTo>
                                <a:cubicBezTo>
                                  <a:pt x="85833" y="13733"/>
                                  <a:pt x="85248" y="14789"/>
                                  <a:pt x="85229" y="15929"/>
                                </a:cubicBezTo>
                                <a:lnTo>
                                  <a:pt x="80904" y="15929"/>
                                </a:lnTo>
                                <a:cubicBezTo>
                                  <a:pt x="80931" y="14598"/>
                                  <a:pt x="81403" y="13314"/>
                                  <a:pt x="82243" y="12282"/>
                                </a:cubicBezTo>
                                <a:cubicBezTo>
                                  <a:pt x="83199" y="11060"/>
                                  <a:pt x="84450" y="10101"/>
                                  <a:pt x="85879" y="9496"/>
                                </a:cubicBezTo>
                                <a:cubicBezTo>
                                  <a:pt x="87468" y="8800"/>
                                  <a:pt x="89187" y="8451"/>
                                  <a:pt x="90922" y="8470"/>
                                </a:cubicBezTo>
                                <a:cubicBezTo>
                                  <a:pt x="93389" y="8325"/>
                                  <a:pt x="95821" y="9101"/>
                                  <a:pt x="97748" y="10648"/>
                                </a:cubicBezTo>
                                <a:cubicBezTo>
                                  <a:pt x="99431" y="12182"/>
                                  <a:pt x="100366" y="14371"/>
                                  <a:pt x="100310" y="16648"/>
                                </a:cubicBezTo>
                                <a:lnTo>
                                  <a:pt x="100310" y="28252"/>
                                </a:lnTo>
                                <a:cubicBezTo>
                                  <a:pt x="100239" y="30135"/>
                                  <a:pt x="100543" y="32012"/>
                                  <a:pt x="101205" y="33776"/>
                                </a:cubicBezTo>
                                <a:lnTo>
                                  <a:pt x="101205" y="34161"/>
                                </a:lnTo>
                                <a:close/>
                                <a:moveTo>
                                  <a:pt x="89520" y="30880"/>
                                </a:moveTo>
                                <a:cubicBezTo>
                                  <a:pt x="90872" y="30879"/>
                                  <a:pt x="92200" y="30517"/>
                                  <a:pt x="93364" y="29830"/>
                                </a:cubicBezTo>
                                <a:cubicBezTo>
                                  <a:pt x="94499" y="29211"/>
                                  <a:pt x="95418" y="28260"/>
                                  <a:pt x="95998" y="27104"/>
                                </a:cubicBezTo>
                                <a:lnTo>
                                  <a:pt x="95998" y="21933"/>
                                </a:lnTo>
                                <a:lnTo>
                                  <a:pt x="92622" y="21933"/>
                                </a:lnTo>
                                <a:cubicBezTo>
                                  <a:pt x="87341" y="21933"/>
                                  <a:pt x="84701" y="23479"/>
                                  <a:pt x="84701" y="26570"/>
                                </a:cubicBezTo>
                                <a:cubicBezTo>
                                  <a:pt x="84638" y="27779"/>
                                  <a:pt x="85137" y="28949"/>
                                  <a:pt x="86052" y="29741"/>
                                </a:cubicBezTo>
                                <a:cubicBezTo>
                                  <a:pt x="87033" y="30528"/>
                                  <a:pt x="88266" y="30933"/>
                                  <a:pt x="89523" y="30880"/>
                                </a:cubicBezTo>
                                <a:close/>
                                <a:moveTo>
                                  <a:pt x="117175" y="31113"/>
                                </a:moveTo>
                                <a:cubicBezTo>
                                  <a:pt x="118642" y="31137"/>
                                  <a:pt x="120070" y="30642"/>
                                  <a:pt x="121207" y="29714"/>
                                </a:cubicBezTo>
                                <a:cubicBezTo>
                                  <a:pt x="122308" y="28871"/>
                                  <a:pt x="123003" y="27601"/>
                                  <a:pt x="123118" y="26218"/>
                                </a:cubicBezTo>
                                <a:lnTo>
                                  <a:pt x="127195" y="26218"/>
                                </a:lnTo>
                                <a:cubicBezTo>
                                  <a:pt x="127102" y="27707"/>
                                  <a:pt x="126585" y="29139"/>
                                  <a:pt x="125704" y="30343"/>
                                </a:cubicBezTo>
                                <a:cubicBezTo>
                                  <a:pt x="124760" y="31672"/>
                                  <a:pt x="123499" y="32745"/>
                                  <a:pt x="122036" y="33466"/>
                                </a:cubicBezTo>
                                <a:cubicBezTo>
                                  <a:pt x="120533" y="34236"/>
                                  <a:pt x="118867" y="34636"/>
                                  <a:pt x="117178" y="34632"/>
                                </a:cubicBezTo>
                                <a:cubicBezTo>
                                  <a:pt x="114068" y="34766"/>
                                  <a:pt x="111063" y="33498"/>
                                  <a:pt x="108988" y="31178"/>
                                </a:cubicBezTo>
                                <a:cubicBezTo>
                                  <a:pt x="106840" y="28533"/>
                                  <a:pt x="105755" y="25181"/>
                                  <a:pt x="105947" y="21778"/>
                                </a:cubicBezTo>
                                <a:lnTo>
                                  <a:pt x="105947" y="21056"/>
                                </a:lnTo>
                                <a:cubicBezTo>
                                  <a:pt x="105903" y="18796"/>
                                  <a:pt x="106364" y="16554"/>
                                  <a:pt x="107297" y="14495"/>
                                </a:cubicBezTo>
                                <a:cubicBezTo>
                                  <a:pt x="108128" y="12665"/>
                                  <a:pt x="109475" y="11118"/>
                                  <a:pt x="111174" y="10045"/>
                                </a:cubicBezTo>
                                <a:cubicBezTo>
                                  <a:pt x="112972" y="8961"/>
                                  <a:pt x="115041" y="8411"/>
                                  <a:pt x="117139" y="8461"/>
                                </a:cubicBezTo>
                                <a:cubicBezTo>
                                  <a:pt x="119727" y="8375"/>
                                  <a:pt x="122249" y="9284"/>
                                  <a:pt x="124186" y="11002"/>
                                </a:cubicBezTo>
                                <a:cubicBezTo>
                                  <a:pt x="126051" y="12692"/>
                                  <a:pt x="127132" y="15080"/>
                                  <a:pt x="127168" y="17596"/>
                                </a:cubicBezTo>
                                <a:lnTo>
                                  <a:pt x="123121" y="17596"/>
                                </a:lnTo>
                                <a:cubicBezTo>
                                  <a:pt x="123041" y="16076"/>
                                  <a:pt x="122380" y="14644"/>
                                  <a:pt x="121275" y="13597"/>
                                </a:cubicBezTo>
                                <a:cubicBezTo>
                                  <a:pt x="120167" y="12549"/>
                                  <a:pt x="118688" y="11984"/>
                                  <a:pt x="117163" y="12025"/>
                                </a:cubicBezTo>
                                <a:cubicBezTo>
                                  <a:pt x="115180" y="11928"/>
                                  <a:pt x="113277" y="12813"/>
                                  <a:pt x="112072" y="14390"/>
                                </a:cubicBezTo>
                                <a:cubicBezTo>
                                  <a:pt x="110742" y="16412"/>
                                  <a:pt x="110108" y="18814"/>
                                  <a:pt x="110268" y="21229"/>
                                </a:cubicBezTo>
                                <a:lnTo>
                                  <a:pt x="110268" y="22043"/>
                                </a:lnTo>
                                <a:cubicBezTo>
                                  <a:pt x="110116" y="24415"/>
                                  <a:pt x="110744" y="26772"/>
                                  <a:pt x="112057" y="28753"/>
                                </a:cubicBezTo>
                                <a:cubicBezTo>
                                  <a:pt x="113274" y="30334"/>
                                  <a:pt x="115189" y="31215"/>
                                  <a:pt x="117181" y="31110"/>
                                </a:cubicBezTo>
                                <a:close/>
                                <a:moveTo>
                                  <a:pt x="137893" y="2846"/>
                                </a:moveTo>
                                <a:lnTo>
                                  <a:pt x="137893" y="8951"/>
                                </a:lnTo>
                                <a:lnTo>
                                  <a:pt x="142599" y="8951"/>
                                </a:lnTo>
                                <a:lnTo>
                                  <a:pt x="142599" y="12282"/>
                                </a:lnTo>
                                <a:lnTo>
                                  <a:pt x="137893" y="12282"/>
                                </a:lnTo>
                                <a:lnTo>
                                  <a:pt x="137893" y="27936"/>
                                </a:lnTo>
                                <a:cubicBezTo>
                                  <a:pt x="137832" y="28745"/>
                                  <a:pt x="138055" y="29549"/>
                                  <a:pt x="138522" y="30212"/>
                                </a:cubicBezTo>
                                <a:cubicBezTo>
                                  <a:pt x="139086" y="30774"/>
                                  <a:pt x="139874" y="31052"/>
                                  <a:pt x="140666" y="30969"/>
                                </a:cubicBezTo>
                                <a:cubicBezTo>
                                  <a:pt x="141358" y="30944"/>
                                  <a:pt x="142045" y="30850"/>
                                  <a:pt x="142718" y="30689"/>
                                </a:cubicBezTo>
                                <a:lnTo>
                                  <a:pt x="142718" y="34161"/>
                                </a:lnTo>
                                <a:cubicBezTo>
                                  <a:pt x="141641" y="34461"/>
                                  <a:pt x="140529" y="34616"/>
                                  <a:pt x="139411" y="34623"/>
                                </a:cubicBezTo>
                                <a:cubicBezTo>
                                  <a:pt x="137767" y="34740"/>
                                  <a:pt x="136161" y="34096"/>
                                  <a:pt x="135053" y="32875"/>
                                </a:cubicBezTo>
                                <a:cubicBezTo>
                                  <a:pt x="133992" y="31447"/>
                                  <a:pt x="133472" y="29688"/>
                                  <a:pt x="133586" y="27912"/>
                                </a:cubicBezTo>
                                <a:lnTo>
                                  <a:pt x="133586" y="12282"/>
                                </a:lnTo>
                                <a:lnTo>
                                  <a:pt x="128993" y="12282"/>
                                </a:lnTo>
                                <a:lnTo>
                                  <a:pt x="128993" y="8951"/>
                                </a:lnTo>
                                <a:lnTo>
                                  <a:pt x="133583" y="8951"/>
                                </a:lnTo>
                                <a:lnTo>
                                  <a:pt x="133583" y="2846"/>
                                </a:lnTo>
                                <a:close/>
                                <a:moveTo>
                                  <a:pt x="146028" y="21336"/>
                                </a:moveTo>
                                <a:cubicBezTo>
                                  <a:pt x="145991" y="19033"/>
                                  <a:pt x="146490" y="16752"/>
                                  <a:pt x="147484" y="14674"/>
                                </a:cubicBezTo>
                                <a:cubicBezTo>
                                  <a:pt x="148367" y="12791"/>
                                  <a:pt x="149773" y="11201"/>
                                  <a:pt x="151533" y="10093"/>
                                </a:cubicBezTo>
                                <a:cubicBezTo>
                                  <a:pt x="153318" y="9007"/>
                                  <a:pt x="155374" y="8449"/>
                                  <a:pt x="157462" y="8485"/>
                                </a:cubicBezTo>
                                <a:cubicBezTo>
                                  <a:pt x="160634" y="8375"/>
                                  <a:pt x="163688" y="9688"/>
                                  <a:pt x="165792" y="12064"/>
                                </a:cubicBezTo>
                                <a:cubicBezTo>
                                  <a:pt x="168007" y="14713"/>
                                  <a:pt x="169142" y="18099"/>
                                  <a:pt x="168971" y="21548"/>
                                </a:cubicBezTo>
                                <a:lnTo>
                                  <a:pt x="168971" y="21846"/>
                                </a:lnTo>
                                <a:cubicBezTo>
                                  <a:pt x="169008" y="24127"/>
                                  <a:pt x="168526" y="26386"/>
                                  <a:pt x="167560" y="28452"/>
                                </a:cubicBezTo>
                                <a:cubicBezTo>
                                  <a:pt x="166685" y="30328"/>
                                  <a:pt x="165284" y="31910"/>
                                  <a:pt x="163528" y="33006"/>
                                </a:cubicBezTo>
                                <a:cubicBezTo>
                                  <a:pt x="161716" y="34112"/>
                                  <a:pt x="159626" y="34678"/>
                                  <a:pt x="157504" y="34638"/>
                                </a:cubicBezTo>
                                <a:cubicBezTo>
                                  <a:pt x="154340" y="34744"/>
                                  <a:pt x="151294" y="33432"/>
                                  <a:pt x="149198" y="31059"/>
                                </a:cubicBezTo>
                                <a:cubicBezTo>
                                  <a:pt x="146994" y="28428"/>
                                  <a:pt x="145862" y="25063"/>
                                  <a:pt x="146028" y="21635"/>
                                </a:cubicBezTo>
                                <a:close/>
                                <a:moveTo>
                                  <a:pt x="150361" y="21849"/>
                                </a:moveTo>
                                <a:cubicBezTo>
                                  <a:pt x="150241" y="24241"/>
                                  <a:pt x="150920" y="26605"/>
                                  <a:pt x="152291" y="28569"/>
                                </a:cubicBezTo>
                                <a:cubicBezTo>
                                  <a:pt x="154526" y="31443"/>
                                  <a:pt x="158669" y="31962"/>
                                  <a:pt x="161544" y="29726"/>
                                </a:cubicBezTo>
                                <a:cubicBezTo>
                                  <a:pt x="161988" y="29380"/>
                                  <a:pt x="162386" y="28979"/>
                                  <a:pt x="162729" y="28533"/>
                                </a:cubicBezTo>
                                <a:cubicBezTo>
                                  <a:pt x="164137" y="26402"/>
                                  <a:pt x="164815" y="23871"/>
                                  <a:pt x="164661" y="21321"/>
                                </a:cubicBezTo>
                                <a:cubicBezTo>
                                  <a:pt x="164773" y="18924"/>
                                  <a:pt x="164080" y="16558"/>
                                  <a:pt x="162693" y="14599"/>
                                </a:cubicBezTo>
                                <a:cubicBezTo>
                                  <a:pt x="161479" y="12932"/>
                                  <a:pt x="159523" y="11970"/>
                                  <a:pt x="157462" y="12025"/>
                                </a:cubicBezTo>
                                <a:cubicBezTo>
                                  <a:pt x="155433" y="11976"/>
                                  <a:pt x="153508" y="12926"/>
                                  <a:pt x="152312" y="14566"/>
                                </a:cubicBezTo>
                                <a:cubicBezTo>
                                  <a:pt x="150878" y="16708"/>
                                  <a:pt x="150192" y="19263"/>
                                  <a:pt x="150358" y="21834"/>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1599107" y="930245"/>
                            <a:ext cx="486109" cy="169994"/>
                          </a:xfrm>
                          <a:custGeom>
                            <a:avLst/>
                            <a:gdLst>
                              <a:gd name="connsiteX0" fmla="*/ 30359 w 486109"/>
                              <a:gd name="connsiteY0" fmla="*/ 312 h 169994"/>
                              <a:gd name="connsiteX1" fmla="*/ 456823 w 486109"/>
                              <a:gd name="connsiteY1" fmla="*/ 312 h 169994"/>
                              <a:gd name="connsiteX2" fmla="*/ 486646 w 486109"/>
                              <a:gd name="connsiteY2" fmla="*/ 30136 h 169994"/>
                              <a:gd name="connsiteX3" fmla="*/ 486646 w 486109"/>
                              <a:gd name="connsiteY3" fmla="*/ 140483 h 169994"/>
                              <a:gd name="connsiteX4" fmla="*/ 456823 w 486109"/>
                              <a:gd name="connsiteY4" fmla="*/ 170307 h 169994"/>
                              <a:gd name="connsiteX5" fmla="*/ 30359 w 486109"/>
                              <a:gd name="connsiteY5" fmla="*/ 170307 h 169994"/>
                              <a:gd name="connsiteX6" fmla="*/ 536 w 486109"/>
                              <a:gd name="connsiteY6" fmla="*/ 140483 h 169994"/>
                              <a:gd name="connsiteX7" fmla="*/ 536 w 486109"/>
                              <a:gd name="connsiteY7" fmla="*/ 30136 h 169994"/>
                              <a:gd name="connsiteX8" fmla="*/ 30359 w 486109"/>
                              <a:gd name="connsiteY8" fmla="*/ 312 h 16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6109" h="169994">
                                <a:moveTo>
                                  <a:pt x="30359" y="312"/>
                                </a:moveTo>
                                <a:lnTo>
                                  <a:pt x="456823" y="312"/>
                                </a:lnTo>
                                <a:cubicBezTo>
                                  <a:pt x="473294" y="312"/>
                                  <a:pt x="486646" y="13664"/>
                                  <a:pt x="486646" y="30136"/>
                                </a:cubicBezTo>
                                <a:lnTo>
                                  <a:pt x="486646" y="140483"/>
                                </a:lnTo>
                                <a:cubicBezTo>
                                  <a:pt x="486646" y="156954"/>
                                  <a:pt x="473294" y="170307"/>
                                  <a:pt x="456823" y="170307"/>
                                </a:cubicBezTo>
                                <a:lnTo>
                                  <a:pt x="30359" y="170307"/>
                                </a:lnTo>
                                <a:cubicBezTo>
                                  <a:pt x="13888" y="170307"/>
                                  <a:pt x="536" y="156954"/>
                                  <a:pt x="536" y="140483"/>
                                </a:cubicBezTo>
                                <a:lnTo>
                                  <a:pt x="536" y="30136"/>
                                </a:lnTo>
                                <a:cubicBezTo>
                                  <a:pt x="536" y="13664"/>
                                  <a:pt x="13888" y="312"/>
                                  <a:pt x="30359" y="312"/>
                                </a:cubicBezTo>
                                <a:close/>
                              </a:path>
                            </a:pathLst>
                          </a:custGeom>
                          <a:solidFill>
                            <a:srgbClr val="FFF9D1"/>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1680314" y="995357"/>
                            <a:ext cx="322519" cy="46235"/>
                          </a:xfrm>
                          <a:custGeom>
                            <a:avLst/>
                            <a:gdLst>
                              <a:gd name="connsiteX0" fmla="*/ 19720 w 322519"/>
                              <a:gd name="connsiteY0" fmla="*/ 20937 h 46235"/>
                              <a:gd name="connsiteX1" fmla="*/ 5018 w 322519"/>
                              <a:gd name="connsiteY1" fmla="*/ 20937 h 46235"/>
                              <a:gd name="connsiteX2" fmla="*/ 5018 w 322519"/>
                              <a:gd name="connsiteY2" fmla="*/ 32959 h 46235"/>
                              <a:gd name="connsiteX3" fmla="*/ 22097 w 322519"/>
                              <a:gd name="connsiteY3" fmla="*/ 32959 h 46235"/>
                              <a:gd name="connsiteX4" fmla="*/ 22097 w 322519"/>
                              <a:gd name="connsiteY4" fmla="*/ 36619 h 46235"/>
                              <a:gd name="connsiteX5" fmla="*/ 544 w 322519"/>
                              <a:gd name="connsiteY5" fmla="*/ 36619 h 46235"/>
                              <a:gd name="connsiteX6" fmla="*/ 544 w 322519"/>
                              <a:gd name="connsiteY6" fmla="*/ 2694 h 46235"/>
                              <a:gd name="connsiteX7" fmla="*/ 21861 w 322519"/>
                              <a:gd name="connsiteY7" fmla="*/ 2694 h 46235"/>
                              <a:gd name="connsiteX8" fmla="*/ 21861 w 322519"/>
                              <a:gd name="connsiteY8" fmla="*/ 6354 h 46235"/>
                              <a:gd name="connsiteX9" fmla="*/ 5018 w 322519"/>
                              <a:gd name="connsiteY9" fmla="*/ 6354 h 46235"/>
                              <a:gd name="connsiteX10" fmla="*/ 5018 w 322519"/>
                              <a:gd name="connsiteY10" fmla="*/ 17281 h 46235"/>
                              <a:gd name="connsiteX11" fmla="*/ 19720 w 322519"/>
                              <a:gd name="connsiteY11" fmla="*/ 17281 h 46235"/>
                              <a:gd name="connsiteX12" fmla="*/ 28691 w 322519"/>
                              <a:gd name="connsiteY12" fmla="*/ 36619 h 46235"/>
                              <a:gd name="connsiteX13" fmla="*/ 28691 w 322519"/>
                              <a:gd name="connsiteY13" fmla="*/ 14740 h 46235"/>
                              <a:gd name="connsiteX14" fmla="*/ 24707 w 322519"/>
                              <a:gd name="connsiteY14" fmla="*/ 14740 h 46235"/>
                              <a:gd name="connsiteX15" fmla="*/ 24707 w 322519"/>
                              <a:gd name="connsiteY15" fmla="*/ 11409 h 46235"/>
                              <a:gd name="connsiteX16" fmla="*/ 28691 w 322519"/>
                              <a:gd name="connsiteY16" fmla="*/ 11409 h 46235"/>
                              <a:gd name="connsiteX17" fmla="*/ 28691 w 322519"/>
                              <a:gd name="connsiteY17" fmla="*/ 8823 h 46235"/>
                              <a:gd name="connsiteX18" fmla="*/ 30859 w 322519"/>
                              <a:gd name="connsiteY18" fmla="*/ 2560 h 46235"/>
                              <a:gd name="connsiteX19" fmla="*/ 36988 w 322519"/>
                              <a:gd name="connsiteY19" fmla="*/ 347 h 46235"/>
                              <a:gd name="connsiteX20" fmla="*/ 39946 w 322519"/>
                              <a:gd name="connsiteY20" fmla="*/ 741 h 46235"/>
                              <a:gd name="connsiteX21" fmla="*/ 39713 w 322519"/>
                              <a:gd name="connsiteY21" fmla="*/ 4215 h 46235"/>
                              <a:gd name="connsiteX22" fmla="*/ 37384 w 322519"/>
                              <a:gd name="connsiteY22" fmla="*/ 4006 h 46235"/>
                              <a:gd name="connsiteX23" fmla="*/ 34145 w 322519"/>
                              <a:gd name="connsiteY23" fmla="*/ 5232 h 46235"/>
                              <a:gd name="connsiteX24" fmla="*/ 33003 w 322519"/>
                              <a:gd name="connsiteY24" fmla="*/ 8751 h 46235"/>
                              <a:gd name="connsiteX25" fmla="*/ 33003 w 322519"/>
                              <a:gd name="connsiteY25" fmla="*/ 11415 h 46235"/>
                              <a:gd name="connsiteX26" fmla="*/ 38371 w 322519"/>
                              <a:gd name="connsiteY26" fmla="*/ 11415 h 46235"/>
                              <a:gd name="connsiteX27" fmla="*/ 38371 w 322519"/>
                              <a:gd name="connsiteY27" fmla="*/ 14740 h 46235"/>
                              <a:gd name="connsiteX28" fmla="*/ 33003 w 322519"/>
                              <a:gd name="connsiteY28" fmla="*/ 14740 h 46235"/>
                              <a:gd name="connsiteX29" fmla="*/ 33003 w 322519"/>
                              <a:gd name="connsiteY29" fmla="*/ 36619 h 46235"/>
                              <a:gd name="connsiteX30" fmla="*/ 53038 w 322519"/>
                              <a:gd name="connsiteY30" fmla="*/ 37084 h 46235"/>
                              <a:gd name="connsiteX31" fmla="*/ 44688 w 322519"/>
                              <a:gd name="connsiteY31" fmla="*/ 33717 h 46235"/>
                              <a:gd name="connsiteX32" fmla="*/ 41473 w 322519"/>
                              <a:gd name="connsiteY32" fmla="*/ 24710 h 46235"/>
                              <a:gd name="connsiteX33" fmla="*/ 41473 w 322519"/>
                              <a:gd name="connsiteY33" fmla="*/ 23917 h 46235"/>
                              <a:gd name="connsiteX34" fmla="*/ 42904 w 322519"/>
                              <a:gd name="connsiteY34" fmla="*/ 17218 h 46235"/>
                              <a:gd name="connsiteX35" fmla="*/ 46913 w 322519"/>
                              <a:gd name="connsiteY35" fmla="*/ 12605 h 46235"/>
                              <a:gd name="connsiteX36" fmla="*/ 52492 w 322519"/>
                              <a:gd name="connsiteY36" fmla="*/ 10937 h 46235"/>
                              <a:gd name="connsiteX37" fmla="*/ 60136 w 322519"/>
                              <a:gd name="connsiteY37" fmla="*/ 14176 h 46235"/>
                              <a:gd name="connsiteX38" fmla="*/ 62862 w 322519"/>
                              <a:gd name="connsiteY38" fmla="*/ 23448 h 46235"/>
                              <a:gd name="connsiteX39" fmla="*/ 62862 w 322519"/>
                              <a:gd name="connsiteY39" fmla="*/ 25238 h 46235"/>
                              <a:gd name="connsiteX40" fmla="*/ 45785 w 322519"/>
                              <a:gd name="connsiteY40" fmla="*/ 25238 h 46235"/>
                              <a:gd name="connsiteX41" fmla="*/ 47962 w 322519"/>
                              <a:gd name="connsiteY41" fmla="*/ 31262 h 46235"/>
                              <a:gd name="connsiteX42" fmla="*/ 53262 w 322519"/>
                              <a:gd name="connsiteY42" fmla="*/ 33559 h 46235"/>
                              <a:gd name="connsiteX43" fmla="*/ 57139 w 322519"/>
                              <a:gd name="connsiteY43" fmla="*/ 32628 h 46235"/>
                              <a:gd name="connsiteX44" fmla="*/ 59912 w 322519"/>
                              <a:gd name="connsiteY44" fmla="*/ 30159 h 46235"/>
                              <a:gd name="connsiteX45" fmla="*/ 62546 w 322519"/>
                              <a:gd name="connsiteY45" fmla="*/ 32211 h 46235"/>
                              <a:gd name="connsiteX46" fmla="*/ 53038 w 322519"/>
                              <a:gd name="connsiteY46" fmla="*/ 37084 h 46235"/>
                              <a:gd name="connsiteX47" fmla="*/ 52501 w 322519"/>
                              <a:gd name="connsiteY47" fmla="*/ 14483 h 46235"/>
                              <a:gd name="connsiteX48" fmla="*/ 48120 w 322519"/>
                              <a:gd name="connsiteY48" fmla="*/ 16383 h 46235"/>
                              <a:gd name="connsiteX49" fmla="*/ 45931 w 322519"/>
                              <a:gd name="connsiteY49" fmla="*/ 21707 h 46235"/>
                              <a:gd name="connsiteX50" fmla="*/ 58558 w 322519"/>
                              <a:gd name="connsiteY50" fmla="*/ 21707 h 46235"/>
                              <a:gd name="connsiteX51" fmla="*/ 58558 w 322519"/>
                              <a:gd name="connsiteY51" fmla="*/ 21382 h 46235"/>
                              <a:gd name="connsiteX52" fmla="*/ 56787 w 322519"/>
                              <a:gd name="connsiteY52" fmla="*/ 16291 h 46235"/>
                              <a:gd name="connsiteX53" fmla="*/ 52501 w 322519"/>
                              <a:gd name="connsiteY53" fmla="*/ 14483 h 46235"/>
                              <a:gd name="connsiteX54" fmla="*/ 77967 w 322519"/>
                              <a:gd name="connsiteY54" fmla="*/ 33571 h 46235"/>
                              <a:gd name="connsiteX55" fmla="*/ 81999 w 322519"/>
                              <a:gd name="connsiteY55" fmla="*/ 32172 h 46235"/>
                              <a:gd name="connsiteX56" fmla="*/ 83911 w 322519"/>
                              <a:gd name="connsiteY56" fmla="*/ 28677 h 46235"/>
                              <a:gd name="connsiteX57" fmla="*/ 87987 w 322519"/>
                              <a:gd name="connsiteY57" fmla="*/ 28677 h 46235"/>
                              <a:gd name="connsiteX58" fmla="*/ 86496 w 322519"/>
                              <a:gd name="connsiteY58" fmla="*/ 32801 h 46235"/>
                              <a:gd name="connsiteX59" fmla="*/ 82828 w 322519"/>
                              <a:gd name="connsiteY59" fmla="*/ 35924 h 46235"/>
                              <a:gd name="connsiteX60" fmla="*/ 77970 w 322519"/>
                              <a:gd name="connsiteY60" fmla="*/ 37090 h 46235"/>
                              <a:gd name="connsiteX61" fmla="*/ 69778 w 322519"/>
                              <a:gd name="connsiteY61" fmla="*/ 33636 h 46235"/>
                              <a:gd name="connsiteX62" fmla="*/ 66736 w 322519"/>
                              <a:gd name="connsiteY62" fmla="*/ 24236 h 46235"/>
                              <a:gd name="connsiteX63" fmla="*/ 66736 w 322519"/>
                              <a:gd name="connsiteY63" fmla="*/ 23514 h 46235"/>
                              <a:gd name="connsiteX64" fmla="*/ 68087 w 322519"/>
                              <a:gd name="connsiteY64" fmla="*/ 16953 h 46235"/>
                              <a:gd name="connsiteX65" fmla="*/ 71964 w 322519"/>
                              <a:gd name="connsiteY65" fmla="*/ 12503 h 46235"/>
                              <a:gd name="connsiteX66" fmla="*/ 77928 w 322519"/>
                              <a:gd name="connsiteY66" fmla="*/ 10920 h 46235"/>
                              <a:gd name="connsiteX67" fmla="*/ 84975 w 322519"/>
                              <a:gd name="connsiteY67" fmla="*/ 13461 h 46235"/>
                              <a:gd name="connsiteX68" fmla="*/ 87957 w 322519"/>
                              <a:gd name="connsiteY68" fmla="*/ 20055 h 46235"/>
                              <a:gd name="connsiteX69" fmla="*/ 83911 w 322519"/>
                              <a:gd name="connsiteY69" fmla="*/ 20055 h 46235"/>
                              <a:gd name="connsiteX70" fmla="*/ 82059 w 322519"/>
                              <a:gd name="connsiteY70" fmla="*/ 16034 h 46235"/>
                              <a:gd name="connsiteX71" fmla="*/ 77946 w 322519"/>
                              <a:gd name="connsiteY71" fmla="*/ 14463 h 46235"/>
                              <a:gd name="connsiteX72" fmla="*/ 72855 w 322519"/>
                              <a:gd name="connsiteY72" fmla="*/ 16828 h 46235"/>
                              <a:gd name="connsiteX73" fmla="*/ 71051 w 322519"/>
                              <a:gd name="connsiteY73" fmla="*/ 23666 h 46235"/>
                              <a:gd name="connsiteX74" fmla="*/ 71051 w 322519"/>
                              <a:gd name="connsiteY74" fmla="*/ 24480 h 46235"/>
                              <a:gd name="connsiteX75" fmla="*/ 72840 w 322519"/>
                              <a:gd name="connsiteY75" fmla="*/ 31191 h 46235"/>
                              <a:gd name="connsiteX76" fmla="*/ 77967 w 322519"/>
                              <a:gd name="connsiteY76" fmla="*/ 33568 h 46235"/>
                              <a:gd name="connsiteX77" fmla="*/ 98682 w 322519"/>
                              <a:gd name="connsiteY77" fmla="*/ 5304 h 46235"/>
                              <a:gd name="connsiteX78" fmla="*/ 98682 w 322519"/>
                              <a:gd name="connsiteY78" fmla="*/ 11409 h 46235"/>
                              <a:gd name="connsiteX79" fmla="*/ 103388 w 322519"/>
                              <a:gd name="connsiteY79" fmla="*/ 11409 h 46235"/>
                              <a:gd name="connsiteX80" fmla="*/ 103388 w 322519"/>
                              <a:gd name="connsiteY80" fmla="*/ 14740 h 46235"/>
                              <a:gd name="connsiteX81" fmla="*/ 98682 w 322519"/>
                              <a:gd name="connsiteY81" fmla="*/ 14740 h 46235"/>
                              <a:gd name="connsiteX82" fmla="*/ 98682 w 322519"/>
                              <a:gd name="connsiteY82" fmla="*/ 30394 h 46235"/>
                              <a:gd name="connsiteX83" fmla="*/ 99311 w 322519"/>
                              <a:gd name="connsiteY83" fmla="*/ 32670 h 46235"/>
                              <a:gd name="connsiteX84" fmla="*/ 101455 w 322519"/>
                              <a:gd name="connsiteY84" fmla="*/ 33427 h 46235"/>
                              <a:gd name="connsiteX85" fmla="*/ 103507 w 322519"/>
                              <a:gd name="connsiteY85" fmla="*/ 33147 h 46235"/>
                              <a:gd name="connsiteX86" fmla="*/ 103507 w 322519"/>
                              <a:gd name="connsiteY86" fmla="*/ 36619 h 46235"/>
                              <a:gd name="connsiteX87" fmla="*/ 100200 w 322519"/>
                              <a:gd name="connsiteY87" fmla="*/ 37081 h 46235"/>
                              <a:gd name="connsiteX88" fmla="*/ 95843 w 322519"/>
                              <a:gd name="connsiteY88" fmla="*/ 35333 h 46235"/>
                              <a:gd name="connsiteX89" fmla="*/ 94375 w 322519"/>
                              <a:gd name="connsiteY89" fmla="*/ 30371 h 46235"/>
                              <a:gd name="connsiteX90" fmla="*/ 94375 w 322519"/>
                              <a:gd name="connsiteY90" fmla="*/ 14740 h 46235"/>
                              <a:gd name="connsiteX91" fmla="*/ 89780 w 322519"/>
                              <a:gd name="connsiteY91" fmla="*/ 14740 h 46235"/>
                              <a:gd name="connsiteX92" fmla="*/ 89780 w 322519"/>
                              <a:gd name="connsiteY92" fmla="*/ 11409 h 46235"/>
                              <a:gd name="connsiteX93" fmla="*/ 94369 w 322519"/>
                              <a:gd name="connsiteY93" fmla="*/ 11409 h 46235"/>
                              <a:gd name="connsiteX94" fmla="*/ 94369 w 322519"/>
                              <a:gd name="connsiteY94" fmla="*/ 5304 h 46235"/>
                              <a:gd name="connsiteX95" fmla="*/ 106814 w 322519"/>
                              <a:gd name="connsiteY95" fmla="*/ 23794 h 46235"/>
                              <a:gd name="connsiteX96" fmla="*/ 108270 w 322519"/>
                              <a:gd name="connsiteY96" fmla="*/ 17132 h 46235"/>
                              <a:gd name="connsiteX97" fmla="*/ 112323 w 322519"/>
                              <a:gd name="connsiteY97" fmla="*/ 12551 h 46235"/>
                              <a:gd name="connsiteX98" fmla="*/ 118254 w 322519"/>
                              <a:gd name="connsiteY98" fmla="*/ 10943 h 46235"/>
                              <a:gd name="connsiteX99" fmla="*/ 126584 w 322519"/>
                              <a:gd name="connsiteY99" fmla="*/ 14522 h 46235"/>
                              <a:gd name="connsiteX100" fmla="*/ 129763 w 322519"/>
                              <a:gd name="connsiteY100" fmla="*/ 24006 h 46235"/>
                              <a:gd name="connsiteX101" fmla="*/ 129763 w 322519"/>
                              <a:gd name="connsiteY101" fmla="*/ 24304 h 46235"/>
                              <a:gd name="connsiteX102" fmla="*/ 128352 w 322519"/>
                              <a:gd name="connsiteY102" fmla="*/ 30910 h 46235"/>
                              <a:gd name="connsiteX103" fmla="*/ 124320 w 322519"/>
                              <a:gd name="connsiteY103" fmla="*/ 35464 h 46235"/>
                              <a:gd name="connsiteX104" fmla="*/ 118296 w 322519"/>
                              <a:gd name="connsiteY104" fmla="*/ 37096 h 46235"/>
                              <a:gd name="connsiteX105" fmla="*/ 109990 w 322519"/>
                              <a:gd name="connsiteY105" fmla="*/ 33517 h 46235"/>
                              <a:gd name="connsiteX106" fmla="*/ 106811 w 322519"/>
                              <a:gd name="connsiteY106" fmla="*/ 24093 h 46235"/>
                              <a:gd name="connsiteX107" fmla="*/ 111148 w 322519"/>
                              <a:gd name="connsiteY107" fmla="*/ 24307 h 46235"/>
                              <a:gd name="connsiteX108" fmla="*/ 113092 w 322519"/>
                              <a:gd name="connsiteY108" fmla="*/ 31042 h 46235"/>
                              <a:gd name="connsiteX109" fmla="*/ 122345 w 322519"/>
                              <a:gd name="connsiteY109" fmla="*/ 32199 h 46235"/>
                              <a:gd name="connsiteX110" fmla="*/ 123530 w 322519"/>
                              <a:gd name="connsiteY110" fmla="*/ 31006 h 46235"/>
                              <a:gd name="connsiteX111" fmla="*/ 125462 w 322519"/>
                              <a:gd name="connsiteY111" fmla="*/ 23794 h 46235"/>
                              <a:gd name="connsiteX112" fmla="*/ 123494 w 322519"/>
                              <a:gd name="connsiteY112" fmla="*/ 17072 h 46235"/>
                              <a:gd name="connsiteX113" fmla="*/ 118254 w 322519"/>
                              <a:gd name="connsiteY113" fmla="*/ 14483 h 46235"/>
                              <a:gd name="connsiteX114" fmla="*/ 113104 w 322519"/>
                              <a:gd name="connsiteY114" fmla="*/ 17024 h 46235"/>
                              <a:gd name="connsiteX115" fmla="*/ 111145 w 322519"/>
                              <a:gd name="connsiteY115" fmla="*/ 24293 h 46235"/>
                              <a:gd name="connsiteX116" fmla="*/ 151059 w 322519"/>
                              <a:gd name="connsiteY116" fmla="*/ 11409 h 46235"/>
                              <a:gd name="connsiteX117" fmla="*/ 151199 w 322519"/>
                              <a:gd name="connsiteY117" fmla="*/ 14579 h 46235"/>
                              <a:gd name="connsiteX118" fmla="*/ 158748 w 322519"/>
                              <a:gd name="connsiteY118" fmla="*/ 10943 h 46235"/>
                              <a:gd name="connsiteX119" fmla="*/ 166800 w 322519"/>
                              <a:gd name="connsiteY119" fmla="*/ 19959 h 46235"/>
                              <a:gd name="connsiteX120" fmla="*/ 166800 w 322519"/>
                              <a:gd name="connsiteY120" fmla="*/ 36619 h 46235"/>
                              <a:gd name="connsiteX121" fmla="*/ 162496 w 322519"/>
                              <a:gd name="connsiteY121" fmla="*/ 36619 h 46235"/>
                              <a:gd name="connsiteX122" fmla="*/ 162496 w 322519"/>
                              <a:gd name="connsiteY122" fmla="*/ 19935 h 46235"/>
                              <a:gd name="connsiteX123" fmla="*/ 161250 w 322519"/>
                              <a:gd name="connsiteY123" fmla="*/ 15903 h 46235"/>
                              <a:gd name="connsiteX124" fmla="*/ 157441 w 322519"/>
                              <a:gd name="connsiteY124" fmla="*/ 14600 h 46235"/>
                              <a:gd name="connsiteX125" fmla="*/ 153761 w 322519"/>
                              <a:gd name="connsiteY125" fmla="*/ 15718 h 46235"/>
                              <a:gd name="connsiteX126" fmla="*/ 151292 w 322519"/>
                              <a:gd name="connsiteY126" fmla="*/ 18653 h 46235"/>
                              <a:gd name="connsiteX127" fmla="*/ 151292 w 322519"/>
                              <a:gd name="connsiteY127" fmla="*/ 36619 h 46235"/>
                              <a:gd name="connsiteX128" fmla="*/ 146980 w 322519"/>
                              <a:gd name="connsiteY128" fmla="*/ 36619 h 46235"/>
                              <a:gd name="connsiteX129" fmla="*/ 146980 w 322519"/>
                              <a:gd name="connsiteY129" fmla="*/ 11409 h 46235"/>
                              <a:gd name="connsiteX130" fmla="*/ 183772 w 322519"/>
                              <a:gd name="connsiteY130" fmla="*/ 37084 h 46235"/>
                              <a:gd name="connsiteX131" fmla="*/ 175421 w 322519"/>
                              <a:gd name="connsiteY131" fmla="*/ 33717 h 46235"/>
                              <a:gd name="connsiteX132" fmla="*/ 172207 w 322519"/>
                              <a:gd name="connsiteY132" fmla="*/ 24710 h 46235"/>
                              <a:gd name="connsiteX133" fmla="*/ 172207 w 322519"/>
                              <a:gd name="connsiteY133" fmla="*/ 23917 h 46235"/>
                              <a:gd name="connsiteX134" fmla="*/ 173638 w 322519"/>
                              <a:gd name="connsiteY134" fmla="*/ 17218 h 46235"/>
                              <a:gd name="connsiteX135" fmla="*/ 177646 w 322519"/>
                              <a:gd name="connsiteY135" fmla="*/ 12605 h 46235"/>
                              <a:gd name="connsiteX136" fmla="*/ 183226 w 322519"/>
                              <a:gd name="connsiteY136" fmla="*/ 10937 h 46235"/>
                              <a:gd name="connsiteX137" fmla="*/ 190870 w 322519"/>
                              <a:gd name="connsiteY137" fmla="*/ 14176 h 46235"/>
                              <a:gd name="connsiteX138" fmla="*/ 193595 w 322519"/>
                              <a:gd name="connsiteY138" fmla="*/ 23448 h 46235"/>
                              <a:gd name="connsiteX139" fmla="*/ 193595 w 322519"/>
                              <a:gd name="connsiteY139" fmla="*/ 25238 h 46235"/>
                              <a:gd name="connsiteX140" fmla="*/ 176522 w 322519"/>
                              <a:gd name="connsiteY140" fmla="*/ 25238 h 46235"/>
                              <a:gd name="connsiteX141" fmla="*/ 178699 w 322519"/>
                              <a:gd name="connsiteY141" fmla="*/ 31262 h 46235"/>
                              <a:gd name="connsiteX142" fmla="*/ 183998 w 322519"/>
                              <a:gd name="connsiteY142" fmla="*/ 33559 h 46235"/>
                              <a:gd name="connsiteX143" fmla="*/ 187875 w 322519"/>
                              <a:gd name="connsiteY143" fmla="*/ 32628 h 46235"/>
                              <a:gd name="connsiteX144" fmla="*/ 190649 w 322519"/>
                              <a:gd name="connsiteY144" fmla="*/ 30159 h 46235"/>
                              <a:gd name="connsiteX145" fmla="*/ 193282 w 322519"/>
                              <a:gd name="connsiteY145" fmla="*/ 32211 h 46235"/>
                              <a:gd name="connsiteX146" fmla="*/ 183769 w 322519"/>
                              <a:gd name="connsiteY146" fmla="*/ 37084 h 46235"/>
                              <a:gd name="connsiteX147" fmla="*/ 183235 w 322519"/>
                              <a:gd name="connsiteY147" fmla="*/ 14483 h 46235"/>
                              <a:gd name="connsiteX148" fmla="*/ 178854 w 322519"/>
                              <a:gd name="connsiteY148" fmla="*/ 16383 h 46235"/>
                              <a:gd name="connsiteX149" fmla="*/ 176662 w 322519"/>
                              <a:gd name="connsiteY149" fmla="*/ 21707 h 46235"/>
                              <a:gd name="connsiteX150" fmla="*/ 189292 w 322519"/>
                              <a:gd name="connsiteY150" fmla="*/ 21707 h 46235"/>
                              <a:gd name="connsiteX151" fmla="*/ 189292 w 322519"/>
                              <a:gd name="connsiteY151" fmla="*/ 21382 h 46235"/>
                              <a:gd name="connsiteX152" fmla="*/ 187520 w 322519"/>
                              <a:gd name="connsiteY152" fmla="*/ 16291 h 46235"/>
                              <a:gd name="connsiteX153" fmla="*/ 183232 w 322519"/>
                              <a:gd name="connsiteY153" fmla="*/ 14483 h 46235"/>
                              <a:gd name="connsiteX154" fmla="*/ 197550 w 322519"/>
                              <a:gd name="connsiteY154" fmla="*/ 23803 h 46235"/>
                              <a:gd name="connsiteX155" fmla="*/ 200276 w 322519"/>
                              <a:gd name="connsiteY155" fmla="*/ 14424 h 46235"/>
                              <a:gd name="connsiteX156" fmla="*/ 213492 w 322519"/>
                              <a:gd name="connsiteY156" fmla="*/ 13034 h 46235"/>
                              <a:gd name="connsiteX157" fmla="*/ 214698 w 322519"/>
                              <a:gd name="connsiteY157" fmla="*/ 14203 h 46235"/>
                              <a:gd name="connsiteX158" fmla="*/ 214907 w 322519"/>
                              <a:gd name="connsiteY158" fmla="*/ 11409 h 46235"/>
                              <a:gd name="connsiteX159" fmla="*/ 218843 w 322519"/>
                              <a:gd name="connsiteY159" fmla="*/ 11409 h 46235"/>
                              <a:gd name="connsiteX160" fmla="*/ 218843 w 322519"/>
                              <a:gd name="connsiteY160" fmla="*/ 36022 h 46235"/>
                              <a:gd name="connsiteX161" fmla="*/ 215942 w 322519"/>
                              <a:gd name="connsiteY161" fmla="*/ 43735 h 46235"/>
                              <a:gd name="connsiteX162" fmla="*/ 208149 w 322519"/>
                              <a:gd name="connsiteY162" fmla="*/ 46553 h 46235"/>
                              <a:gd name="connsiteX163" fmla="*/ 202814 w 322519"/>
                              <a:gd name="connsiteY163" fmla="*/ 45387 h 46235"/>
                              <a:gd name="connsiteX164" fmla="*/ 198829 w 322519"/>
                              <a:gd name="connsiteY164" fmla="*/ 42196 h 46235"/>
                              <a:gd name="connsiteX165" fmla="*/ 201066 w 322519"/>
                              <a:gd name="connsiteY165" fmla="*/ 39610 h 46235"/>
                              <a:gd name="connsiteX166" fmla="*/ 207845 w 322519"/>
                              <a:gd name="connsiteY166" fmla="*/ 43034 h 46235"/>
                              <a:gd name="connsiteX167" fmla="*/ 212751 w 322519"/>
                              <a:gd name="connsiteY167" fmla="*/ 41262 h 46235"/>
                              <a:gd name="connsiteX168" fmla="*/ 214510 w 322519"/>
                              <a:gd name="connsiteY168" fmla="*/ 36276 h 46235"/>
                              <a:gd name="connsiteX169" fmla="*/ 214510 w 322519"/>
                              <a:gd name="connsiteY169" fmla="*/ 34107 h 46235"/>
                              <a:gd name="connsiteX170" fmla="*/ 207451 w 322519"/>
                              <a:gd name="connsiteY170" fmla="*/ 37090 h 46235"/>
                              <a:gd name="connsiteX171" fmla="*/ 200294 w 322519"/>
                              <a:gd name="connsiteY171" fmla="*/ 33511 h 46235"/>
                              <a:gd name="connsiteX172" fmla="*/ 197562 w 322519"/>
                              <a:gd name="connsiteY172" fmla="*/ 23794 h 46235"/>
                              <a:gd name="connsiteX173" fmla="*/ 201883 w 322519"/>
                              <a:gd name="connsiteY173" fmla="*/ 24292 h 46235"/>
                              <a:gd name="connsiteX174" fmla="*/ 203631 w 322519"/>
                              <a:gd name="connsiteY174" fmla="*/ 30991 h 46235"/>
                              <a:gd name="connsiteX175" fmla="*/ 208525 w 322519"/>
                              <a:gd name="connsiteY175" fmla="*/ 33425 h 46235"/>
                              <a:gd name="connsiteX176" fmla="*/ 214513 w 322519"/>
                              <a:gd name="connsiteY176" fmla="*/ 29720 h 46235"/>
                              <a:gd name="connsiteX177" fmla="*/ 214513 w 322519"/>
                              <a:gd name="connsiteY177" fmla="*/ 18211 h 46235"/>
                              <a:gd name="connsiteX178" fmla="*/ 208572 w 322519"/>
                              <a:gd name="connsiteY178" fmla="*/ 14600 h 46235"/>
                              <a:gd name="connsiteX179" fmla="*/ 203658 w 322519"/>
                              <a:gd name="connsiteY179" fmla="*/ 17045 h 46235"/>
                              <a:gd name="connsiteX180" fmla="*/ 201895 w 322519"/>
                              <a:gd name="connsiteY180" fmla="*/ 24293 h 46235"/>
                              <a:gd name="connsiteX181" fmla="*/ 240921 w 322519"/>
                              <a:gd name="connsiteY181" fmla="*/ 36619 h 46235"/>
                              <a:gd name="connsiteX182" fmla="*/ 240325 w 322519"/>
                              <a:gd name="connsiteY182" fmla="*/ 33961 h 46235"/>
                              <a:gd name="connsiteX183" fmla="*/ 233149 w 322519"/>
                              <a:gd name="connsiteY183" fmla="*/ 37084 h 46235"/>
                              <a:gd name="connsiteX184" fmla="*/ 227033 w 322519"/>
                              <a:gd name="connsiteY184" fmla="*/ 34975 h 46235"/>
                              <a:gd name="connsiteX185" fmla="*/ 224647 w 322519"/>
                              <a:gd name="connsiteY185" fmla="*/ 29628 h 46235"/>
                              <a:gd name="connsiteX186" fmla="*/ 227629 w 322519"/>
                              <a:gd name="connsiteY186" fmla="*/ 23511 h 46235"/>
                              <a:gd name="connsiteX187" fmla="*/ 236051 w 322519"/>
                              <a:gd name="connsiteY187" fmla="*/ 21334 h 46235"/>
                              <a:gd name="connsiteX188" fmla="*/ 240244 w 322519"/>
                              <a:gd name="connsiteY188" fmla="*/ 21334 h 46235"/>
                              <a:gd name="connsiteX189" fmla="*/ 240244 w 322519"/>
                              <a:gd name="connsiteY189" fmla="*/ 19354 h 46235"/>
                              <a:gd name="connsiteX190" fmla="*/ 238893 w 322519"/>
                              <a:gd name="connsiteY190" fmla="*/ 15742 h 46235"/>
                              <a:gd name="connsiteX191" fmla="*/ 234909 w 322519"/>
                              <a:gd name="connsiteY191" fmla="*/ 14403 h 46235"/>
                              <a:gd name="connsiteX192" fmla="*/ 231032 w 322519"/>
                              <a:gd name="connsiteY192" fmla="*/ 15569 h 46235"/>
                              <a:gd name="connsiteX193" fmla="*/ 229493 w 322519"/>
                              <a:gd name="connsiteY193" fmla="*/ 18399 h 46235"/>
                              <a:gd name="connsiteX194" fmla="*/ 225148 w 322519"/>
                              <a:gd name="connsiteY194" fmla="*/ 18399 h 46235"/>
                              <a:gd name="connsiteX195" fmla="*/ 226487 w 322519"/>
                              <a:gd name="connsiteY195" fmla="*/ 14752 h 46235"/>
                              <a:gd name="connsiteX196" fmla="*/ 230122 w 322519"/>
                              <a:gd name="connsiteY196" fmla="*/ 11966 h 46235"/>
                              <a:gd name="connsiteX197" fmla="*/ 235159 w 322519"/>
                              <a:gd name="connsiteY197" fmla="*/ 10943 h 46235"/>
                              <a:gd name="connsiteX198" fmla="*/ 241986 w 322519"/>
                              <a:gd name="connsiteY198" fmla="*/ 13121 h 46235"/>
                              <a:gd name="connsiteX199" fmla="*/ 244547 w 322519"/>
                              <a:gd name="connsiteY199" fmla="*/ 19121 h 46235"/>
                              <a:gd name="connsiteX200" fmla="*/ 244547 w 322519"/>
                              <a:gd name="connsiteY200" fmla="*/ 30725 h 46235"/>
                              <a:gd name="connsiteX201" fmla="*/ 245442 w 322519"/>
                              <a:gd name="connsiteY201" fmla="*/ 36249 h 46235"/>
                              <a:gd name="connsiteX202" fmla="*/ 245442 w 322519"/>
                              <a:gd name="connsiteY202" fmla="*/ 36619 h 46235"/>
                              <a:gd name="connsiteX203" fmla="*/ 233764 w 322519"/>
                              <a:gd name="connsiteY203" fmla="*/ 33338 h 46235"/>
                              <a:gd name="connsiteX204" fmla="*/ 237608 w 322519"/>
                              <a:gd name="connsiteY204" fmla="*/ 32288 h 46235"/>
                              <a:gd name="connsiteX205" fmla="*/ 240241 w 322519"/>
                              <a:gd name="connsiteY205" fmla="*/ 29562 h 46235"/>
                              <a:gd name="connsiteX206" fmla="*/ 240241 w 322519"/>
                              <a:gd name="connsiteY206" fmla="*/ 24391 h 46235"/>
                              <a:gd name="connsiteX207" fmla="*/ 236868 w 322519"/>
                              <a:gd name="connsiteY207" fmla="*/ 24391 h 46235"/>
                              <a:gd name="connsiteX208" fmla="*/ 228947 w 322519"/>
                              <a:gd name="connsiteY208" fmla="*/ 29028 h 46235"/>
                              <a:gd name="connsiteX209" fmla="*/ 230298 w 322519"/>
                              <a:gd name="connsiteY209" fmla="*/ 32199 h 46235"/>
                              <a:gd name="connsiteX210" fmla="*/ 233770 w 322519"/>
                              <a:gd name="connsiteY210" fmla="*/ 33338 h 46235"/>
                              <a:gd name="connsiteX211" fmla="*/ 257156 w 322519"/>
                              <a:gd name="connsiteY211" fmla="*/ 5304 h 46235"/>
                              <a:gd name="connsiteX212" fmla="*/ 257156 w 322519"/>
                              <a:gd name="connsiteY212" fmla="*/ 11409 h 46235"/>
                              <a:gd name="connsiteX213" fmla="*/ 261862 w 322519"/>
                              <a:gd name="connsiteY213" fmla="*/ 11409 h 46235"/>
                              <a:gd name="connsiteX214" fmla="*/ 261862 w 322519"/>
                              <a:gd name="connsiteY214" fmla="*/ 14740 h 46235"/>
                              <a:gd name="connsiteX215" fmla="*/ 257156 w 322519"/>
                              <a:gd name="connsiteY215" fmla="*/ 14740 h 46235"/>
                              <a:gd name="connsiteX216" fmla="*/ 257156 w 322519"/>
                              <a:gd name="connsiteY216" fmla="*/ 30394 h 46235"/>
                              <a:gd name="connsiteX217" fmla="*/ 257786 w 322519"/>
                              <a:gd name="connsiteY217" fmla="*/ 32670 h 46235"/>
                              <a:gd name="connsiteX218" fmla="*/ 259930 w 322519"/>
                              <a:gd name="connsiteY218" fmla="*/ 33427 h 46235"/>
                              <a:gd name="connsiteX219" fmla="*/ 261982 w 322519"/>
                              <a:gd name="connsiteY219" fmla="*/ 33147 h 46235"/>
                              <a:gd name="connsiteX220" fmla="*/ 261982 w 322519"/>
                              <a:gd name="connsiteY220" fmla="*/ 36619 h 46235"/>
                              <a:gd name="connsiteX221" fmla="*/ 258674 w 322519"/>
                              <a:gd name="connsiteY221" fmla="*/ 37081 h 46235"/>
                              <a:gd name="connsiteX222" fmla="*/ 254317 w 322519"/>
                              <a:gd name="connsiteY222" fmla="*/ 35333 h 46235"/>
                              <a:gd name="connsiteX223" fmla="*/ 252850 w 322519"/>
                              <a:gd name="connsiteY223" fmla="*/ 30371 h 46235"/>
                              <a:gd name="connsiteX224" fmla="*/ 252850 w 322519"/>
                              <a:gd name="connsiteY224" fmla="*/ 14740 h 46235"/>
                              <a:gd name="connsiteX225" fmla="*/ 248260 w 322519"/>
                              <a:gd name="connsiteY225" fmla="*/ 14740 h 46235"/>
                              <a:gd name="connsiteX226" fmla="*/ 248260 w 322519"/>
                              <a:gd name="connsiteY226" fmla="*/ 11409 h 46235"/>
                              <a:gd name="connsiteX227" fmla="*/ 252850 w 322519"/>
                              <a:gd name="connsiteY227" fmla="*/ 11409 h 46235"/>
                              <a:gd name="connsiteX228" fmla="*/ 252850 w 322519"/>
                              <a:gd name="connsiteY228" fmla="*/ 5304 h 46235"/>
                              <a:gd name="connsiteX229" fmla="*/ 271582 w 322519"/>
                              <a:gd name="connsiteY229" fmla="*/ 36619 h 46235"/>
                              <a:gd name="connsiteX230" fmla="*/ 267272 w 322519"/>
                              <a:gd name="connsiteY230" fmla="*/ 36619 h 46235"/>
                              <a:gd name="connsiteX231" fmla="*/ 267272 w 322519"/>
                              <a:gd name="connsiteY231" fmla="*/ 11409 h 46235"/>
                              <a:gd name="connsiteX232" fmla="*/ 271582 w 322519"/>
                              <a:gd name="connsiteY232" fmla="*/ 11409 h 46235"/>
                              <a:gd name="connsiteX233" fmla="*/ 266923 w 322519"/>
                              <a:gd name="connsiteY233" fmla="*/ 4707 h 46235"/>
                              <a:gd name="connsiteX234" fmla="*/ 267565 w 322519"/>
                              <a:gd name="connsiteY234" fmla="*/ 2936 h 46235"/>
                              <a:gd name="connsiteX235" fmla="*/ 269464 w 322519"/>
                              <a:gd name="connsiteY235" fmla="*/ 2214 h 46235"/>
                              <a:gd name="connsiteX236" fmla="*/ 271376 w 322519"/>
                              <a:gd name="connsiteY236" fmla="*/ 2936 h 46235"/>
                              <a:gd name="connsiteX237" fmla="*/ 272029 w 322519"/>
                              <a:gd name="connsiteY237" fmla="*/ 4707 h 46235"/>
                              <a:gd name="connsiteX238" fmla="*/ 271376 w 322519"/>
                              <a:gd name="connsiteY238" fmla="*/ 6455 h 46235"/>
                              <a:gd name="connsiteX239" fmla="*/ 269464 w 322519"/>
                              <a:gd name="connsiteY239" fmla="*/ 7153 h 46235"/>
                              <a:gd name="connsiteX240" fmla="*/ 267565 w 322519"/>
                              <a:gd name="connsiteY240" fmla="*/ 6455 h 46235"/>
                              <a:gd name="connsiteX241" fmla="*/ 266923 w 322519"/>
                              <a:gd name="connsiteY241" fmla="*/ 4707 h 46235"/>
                              <a:gd name="connsiteX242" fmla="*/ 286797 w 322519"/>
                              <a:gd name="connsiteY242" fmla="*/ 30755 h 46235"/>
                              <a:gd name="connsiteX243" fmla="*/ 293042 w 322519"/>
                              <a:gd name="connsiteY243" fmla="*/ 11394 h 46235"/>
                              <a:gd name="connsiteX244" fmla="*/ 297447 w 322519"/>
                              <a:gd name="connsiteY244" fmla="*/ 11394 h 46235"/>
                              <a:gd name="connsiteX245" fmla="*/ 288405 w 322519"/>
                              <a:gd name="connsiteY245" fmla="*/ 36619 h 46235"/>
                              <a:gd name="connsiteX246" fmla="*/ 285124 w 322519"/>
                              <a:gd name="connsiteY246" fmla="*/ 36619 h 46235"/>
                              <a:gd name="connsiteX247" fmla="*/ 275987 w 322519"/>
                              <a:gd name="connsiteY247" fmla="*/ 11409 h 46235"/>
                              <a:gd name="connsiteX248" fmla="*/ 280391 w 322519"/>
                              <a:gd name="connsiteY248" fmla="*/ 11409 h 46235"/>
                              <a:gd name="connsiteX249" fmla="*/ 300101 w 322519"/>
                              <a:gd name="connsiteY249" fmla="*/ 23765 h 46235"/>
                              <a:gd name="connsiteX250" fmla="*/ 301557 w 322519"/>
                              <a:gd name="connsiteY250" fmla="*/ 17102 h 46235"/>
                              <a:gd name="connsiteX251" fmla="*/ 305609 w 322519"/>
                              <a:gd name="connsiteY251" fmla="*/ 12536 h 46235"/>
                              <a:gd name="connsiteX252" fmla="*/ 311538 w 322519"/>
                              <a:gd name="connsiteY252" fmla="*/ 10929 h 46235"/>
                              <a:gd name="connsiteX253" fmla="*/ 319868 w 322519"/>
                              <a:gd name="connsiteY253" fmla="*/ 14507 h 46235"/>
                              <a:gd name="connsiteX254" fmla="*/ 323047 w 322519"/>
                              <a:gd name="connsiteY254" fmla="*/ 23991 h 46235"/>
                              <a:gd name="connsiteX255" fmla="*/ 323047 w 322519"/>
                              <a:gd name="connsiteY255" fmla="*/ 24290 h 46235"/>
                              <a:gd name="connsiteX256" fmla="*/ 321636 w 322519"/>
                              <a:gd name="connsiteY256" fmla="*/ 30895 h 46235"/>
                              <a:gd name="connsiteX257" fmla="*/ 317604 w 322519"/>
                              <a:gd name="connsiteY257" fmla="*/ 35450 h 46235"/>
                              <a:gd name="connsiteX258" fmla="*/ 311580 w 322519"/>
                              <a:gd name="connsiteY258" fmla="*/ 37081 h 46235"/>
                              <a:gd name="connsiteX259" fmla="*/ 303274 w 322519"/>
                              <a:gd name="connsiteY259" fmla="*/ 33502 h 46235"/>
                              <a:gd name="connsiteX260" fmla="*/ 300095 w 322519"/>
                              <a:gd name="connsiteY260" fmla="*/ 24066 h 46235"/>
                              <a:gd name="connsiteX261" fmla="*/ 304434 w 322519"/>
                              <a:gd name="connsiteY261" fmla="*/ 24278 h 46235"/>
                              <a:gd name="connsiteX262" fmla="*/ 306379 w 322519"/>
                              <a:gd name="connsiteY262" fmla="*/ 31012 h 46235"/>
                              <a:gd name="connsiteX263" fmla="*/ 315632 w 322519"/>
                              <a:gd name="connsiteY263" fmla="*/ 32169 h 46235"/>
                              <a:gd name="connsiteX264" fmla="*/ 316817 w 322519"/>
                              <a:gd name="connsiteY264" fmla="*/ 30976 h 46235"/>
                              <a:gd name="connsiteX265" fmla="*/ 318749 w 322519"/>
                              <a:gd name="connsiteY265" fmla="*/ 23765 h 46235"/>
                              <a:gd name="connsiteX266" fmla="*/ 316781 w 322519"/>
                              <a:gd name="connsiteY266" fmla="*/ 17042 h 46235"/>
                              <a:gd name="connsiteX267" fmla="*/ 311550 w 322519"/>
                              <a:gd name="connsiteY267" fmla="*/ 14469 h 46235"/>
                              <a:gd name="connsiteX268" fmla="*/ 306400 w 322519"/>
                              <a:gd name="connsiteY268" fmla="*/ 17010 h 46235"/>
                              <a:gd name="connsiteX269" fmla="*/ 304434 w 322519"/>
                              <a:gd name="connsiteY269" fmla="*/ 24293 h 4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Lst>
                            <a:rect l="l" t="t" r="r" b="b"/>
                            <a:pathLst>
                              <a:path w="322519" h="46235">
                                <a:moveTo>
                                  <a:pt x="19720" y="20937"/>
                                </a:moveTo>
                                <a:lnTo>
                                  <a:pt x="5018" y="20937"/>
                                </a:lnTo>
                                <a:lnTo>
                                  <a:pt x="5018" y="32959"/>
                                </a:lnTo>
                                <a:lnTo>
                                  <a:pt x="22097" y="32959"/>
                                </a:lnTo>
                                <a:lnTo>
                                  <a:pt x="22097" y="36619"/>
                                </a:lnTo>
                                <a:lnTo>
                                  <a:pt x="544" y="36619"/>
                                </a:lnTo>
                                <a:lnTo>
                                  <a:pt x="544" y="2694"/>
                                </a:lnTo>
                                <a:lnTo>
                                  <a:pt x="21861" y="2694"/>
                                </a:lnTo>
                                <a:lnTo>
                                  <a:pt x="21861" y="6354"/>
                                </a:lnTo>
                                <a:lnTo>
                                  <a:pt x="5018" y="6354"/>
                                </a:lnTo>
                                <a:lnTo>
                                  <a:pt x="5018" y="17281"/>
                                </a:lnTo>
                                <a:lnTo>
                                  <a:pt x="19720" y="17281"/>
                                </a:lnTo>
                                <a:close/>
                                <a:moveTo>
                                  <a:pt x="28691" y="36619"/>
                                </a:moveTo>
                                <a:lnTo>
                                  <a:pt x="28691" y="14740"/>
                                </a:lnTo>
                                <a:lnTo>
                                  <a:pt x="24707" y="14740"/>
                                </a:lnTo>
                                <a:lnTo>
                                  <a:pt x="24707" y="11409"/>
                                </a:lnTo>
                                <a:lnTo>
                                  <a:pt x="28691" y="11409"/>
                                </a:lnTo>
                                <a:lnTo>
                                  <a:pt x="28691" y="8823"/>
                                </a:lnTo>
                                <a:cubicBezTo>
                                  <a:pt x="28546" y="6529"/>
                                  <a:pt x="29327" y="4273"/>
                                  <a:pt x="30859" y="2560"/>
                                </a:cubicBezTo>
                                <a:cubicBezTo>
                                  <a:pt x="32508" y="1006"/>
                                  <a:pt x="34726" y="205"/>
                                  <a:pt x="36988" y="347"/>
                                </a:cubicBezTo>
                                <a:cubicBezTo>
                                  <a:pt x="37987" y="348"/>
                                  <a:pt x="38981" y="480"/>
                                  <a:pt x="39946" y="741"/>
                                </a:cubicBezTo>
                                <a:lnTo>
                                  <a:pt x="39713" y="4215"/>
                                </a:lnTo>
                                <a:cubicBezTo>
                                  <a:pt x="38945" y="4072"/>
                                  <a:pt x="38165" y="4002"/>
                                  <a:pt x="37384" y="4006"/>
                                </a:cubicBezTo>
                                <a:cubicBezTo>
                                  <a:pt x="36179" y="3931"/>
                                  <a:pt x="34999" y="4377"/>
                                  <a:pt x="34145" y="5232"/>
                                </a:cubicBezTo>
                                <a:cubicBezTo>
                                  <a:pt x="33327" y="6215"/>
                                  <a:pt x="32918" y="7475"/>
                                  <a:pt x="33003" y="8751"/>
                                </a:cubicBezTo>
                                <a:lnTo>
                                  <a:pt x="33003" y="11415"/>
                                </a:lnTo>
                                <a:lnTo>
                                  <a:pt x="38371" y="11415"/>
                                </a:lnTo>
                                <a:lnTo>
                                  <a:pt x="38371" y="14740"/>
                                </a:lnTo>
                                <a:lnTo>
                                  <a:pt x="33003" y="14740"/>
                                </a:lnTo>
                                <a:lnTo>
                                  <a:pt x="33003" y="36619"/>
                                </a:lnTo>
                                <a:close/>
                                <a:moveTo>
                                  <a:pt x="53038" y="37084"/>
                                </a:moveTo>
                                <a:cubicBezTo>
                                  <a:pt x="49902" y="37203"/>
                                  <a:pt x="46864" y="35978"/>
                                  <a:pt x="44688" y="33717"/>
                                </a:cubicBezTo>
                                <a:cubicBezTo>
                                  <a:pt x="42464" y="31260"/>
                                  <a:pt x="41308" y="28020"/>
                                  <a:pt x="41473" y="24710"/>
                                </a:cubicBezTo>
                                <a:lnTo>
                                  <a:pt x="41473" y="23917"/>
                                </a:lnTo>
                                <a:cubicBezTo>
                                  <a:pt x="41432" y="21604"/>
                                  <a:pt x="41921" y="19312"/>
                                  <a:pt x="42904" y="17218"/>
                                </a:cubicBezTo>
                                <a:cubicBezTo>
                                  <a:pt x="43786" y="15338"/>
                                  <a:pt x="45174" y="13740"/>
                                  <a:pt x="46913" y="12605"/>
                                </a:cubicBezTo>
                                <a:cubicBezTo>
                                  <a:pt x="48568" y="11512"/>
                                  <a:pt x="50509" y="10932"/>
                                  <a:pt x="52492" y="10937"/>
                                </a:cubicBezTo>
                                <a:cubicBezTo>
                                  <a:pt x="55404" y="10779"/>
                                  <a:pt x="58225" y="11974"/>
                                  <a:pt x="60136" y="14176"/>
                                </a:cubicBezTo>
                                <a:cubicBezTo>
                                  <a:pt x="62115" y="16846"/>
                                  <a:pt x="63081" y="20132"/>
                                  <a:pt x="62862" y="23448"/>
                                </a:cubicBezTo>
                                <a:lnTo>
                                  <a:pt x="62862" y="25238"/>
                                </a:lnTo>
                                <a:lnTo>
                                  <a:pt x="45785" y="25238"/>
                                </a:lnTo>
                                <a:cubicBezTo>
                                  <a:pt x="45743" y="27446"/>
                                  <a:pt x="46518" y="29592"/>
                                  <a:pt x="47962" y="31262"/>
                                </a:cubicBezTo>
                                <a:cubicBezTo>
                                  <a:pt x="49305" y="32770"/>
                                  <a:pt x="51243" y="33611"/>
                                  <a:pt x="53262" y="33559"/>
                                </a:cubicBezTo>
                                <a:cubicBezTo>
                                  <a:pt x="54614" y="33604"/>
                                  <a:pt x="55954" y="33282"/>
                                  <a:pt x="57139" y="32628"/>
                                </a:cubicBezTo>
                                <a:cubicBezTo>
                                  <a:pt x="58213" y="31991"/>
                                  <a:pt x="59155" y="31153"/>
                                  <a:pt x="59912" y="30159"/>
                                </a:cubicBezTo>
                                <a:lnTo>
                                  <a:pt x="62546" y="32211"/>
                                </a:lnTo>
                                <a:cubicBezTo>
                                  <a:pt x="60488" y="35432"/>
                                  <a:pt x="56855" y="37295"/>
                                  <a:pt x="53038" y="37084"/>
                                </a:cubicBezTo>
                                <a:close/>
                                <a:moveTo>
                                  <a:pt x="52501" y="14483"/>
                                </a:moveTo>
                                <a:cubicBezTo>
                                  <a:pt x="50835" y="14452"/>
                                  <a:pt x="49236" y="15145"/>
                                  <a:pt x="48120" y="16383"/>
                                </a:cubicBezTo>
                                <a:cubicBezTo>
                                  <a:pt x="46843" y="17880"/>
                                  <a:pt x="46076" y="19745"/>
                                  <a:pt x="45931" y="21707"/>
                                </a:cubicBezTo>
                                <a:lnTo>
                                  <a:pt x="58558" y="21707"/>
                                </a:lnTo>
                                <a:lnTo>
                                  <a:pt x="58558" y="21382"/>
                                </a:lnTo>
                                <a:cubicBezTo>
                                  <a:pt x="58558" y="19534"/>
                                  <a:pt x="57933" y="17740"/>
                                  <a:pt x="56787" y="16291"/>
                                </a:cubicBezTo>
                                <a:cubicBezTo>
                                  <a:pt x="55703" y="15074"/>
                                  <a:pt x="54129" y="14410"/>
                                  <a:pt x="52501" y="14483"/>
                                </a:cubicBezTo>
                                <a:close/>
                                <a:moveTo>
                                  <a:pt x="77967" y="33571"/>
                                </a:moveTo>
                                <a:cubicBezTo>
                                  <a:pt x="79434" y="33595"/>
                                  <a:pt x="80862" y="33100"/>
                                  <a:pt x="81999" y="32172"/>
                                </a:cubicBezTo>
                                <a:cubicBezTo>
                                  <a:pt x="83101" y="31329"/>
                                  <a:pt x="83795" y="30059"/>
                                  <a:pt x="83911" y="28677"/>
                                </a:cubicBezTo>
                                <a:lnTo>
                                  <a:pt x="87987" y="28677"/>
                                </a:lnTo>
                                <a:cubicBezTo>
                                  <a:pt x="87894" y="30166"/>
                                  <a:pt x="87377" y="31597"/>
                                  <a:pt x="86496" y="32801"/>
                                </a:cubicBezTo>
                                <a:cubicBezTo>
                                  <a:pt x="85552" y="34130"/>
                                  <a:pt x="84291" y="35204"/>
                                  <a:pt x="82828" y="35924"/>
                                </a:cubicBezTo>
                                <a:cubicBezTo>
                                  <a:pt x="81325" y="36694"/>
                                  <a:pt x="79659" y="37094"/>
                                  <a:pt x="77970" y="37090"/>
                                </a:cubicBezTo>
                                <a:cubicBezTo>
                                  <a:pt x="74859" y="37225"/>
                                  <a:pt x="71853" y="35957"/>
                                  <a:pt x="69778" y="33636"/>
                                </a:cubicBezTo>
                                <a:cubicBezTo>
                                  <a:pt x="67629" y="30991"/>
                                  <a:pt x="66544" y="27639"/>
                                  <a:pt x="66736" y="24236"/>
                                </a:cubicBezTo>
                                <a:lnTo>
                                  <a:pt x="66736" y="23514"/>
                                </a:lnTo>
                                <a:cubicBezTo>
                                  <a:pt x="66692" y="21254"/>
                                  <a:pt x="67153" y="19012"/>
                                  <a:pt x="68087" y="16953"/>
                                </a:cubicBezTo>
                                <a:cubicBezTo>
                                  <a:pt x="68917" y="15123"/>
                                  <a:pt x="70265" y="13576"/>
                                  <a:pt x="71964" y="12503"/>
                                </a:cubicBezTo>
                                <a:cubicBezTo>
                                  <a:pt x="73761" y="11419"/>
                                  <a:pt x="75830" y="10869"/>
                                  <a:pt x="77928" y="10920"/>
                                </a:cubicBezTo>
                                <a:cubicBezTo>
                                  <a:pt x="80516" y="10833"/>
                                  <a:pt x="83038" y="11742"/>
                                  <a:pt x="84975" y="13461"/>
                                </a:cubicBezTo>
                                <a:cubicBezTo>
                                  <a:pt x="86841" y="15150"/>
                                  <a:pt x="87921" y="17538"/>
                                  <a:pt x="87957" y="20055"/>
                                </a:cubicBezTo>
                                <a:lnTo>
                                  <a:pt x="83911" y="20055"/>
                                </a:lnTo>
                                <a:cubicBezTo>
                                  <a:pt x="83834" y="18526"/>
                                  <a:pt x="83171" y="17086"/>
                                  <a:pt x="82059" y="16034"/>
                                </a:cubicBezTo>
                                <a:cubicBezTo>
                                  <a:pt x="80950" y="14987"/>
                                  <a:pt x="79471" y="14421"/>
                                  <a:pt x="77946" y="14463"/>
                                </a:cubicBezTo>
                                <a:cubicBezTo>
                                  <a:pt x="75963" y="14365"/>
                                  <a:pt x="74060" y="15250"/>
                                  <a:pt x="72855" y="16828"/>
                                </a:cubicBezTo>
                                <a:cubicBezTo>
                                  <a:pt x="71525" y="18850"/>
                                  <a:pt x="70891" y="21251"/>
                                  <a:pt x="71051" y="23666"/>
                                </a:cubicBezTo>
                                <a:lnTo>
                                  <a:pt x="71051" y="24480"/>
                                </a:lnTo>
                                <a:cubicBezTo>
                                  <a:pt x="70899" y="26853"/>
                                  <a:pt x="71527" y="29209"/>
                                  <a:pt x="72840" y="31191"/>
                                </a:cubicBezTo>
                                <a:cubicBezTo>
                                  <a:pt x="74053" y="32780"/>
                                  <a:pt x="75971" y="33669"/>
                                  <a:pt x="77967" y="33568"/>
                                </a:cubicBezTo>
                                <a:close/>
                                <a:moveTo>
                                  <a:pt x="98682" y="5304"/>
                                </a:moveTo>
                                <a:lnTo>
                                  <a:pt x="98682" y="11409"/>
                                </a:lnTo>
                                <a:lnTo>
                                  <a:pt x="103388" y="11409"/>
                                </a:lnTo>
                                <a:lnTo>
                                  <a:pt x="103388" y="14740"/>
                                </a:lnTo>
                                <a:lnTo>
                                  <a:pt x="98682" y="14740"/>
                                </a:lnTo>
                                <a:lnTo>
                                  <a:pt x="98682" y="30394"/>
                                </a:lnTo>
                                <a:cubicBezTo>
                                  <a:pt x="98621" y="31203"/>
                                  <a:pt x="98844" y="32007"/>
                                  <a:pt x="99311" y="32670"/>
                                </a:cubicBezTo>
                                <a:cubicBezTo>
                                  <a:pt x="99875" y="33232"/>
                                  <a:pt x="100663" y="33510"/>
                                  <a:pt x="101455" y="33427"/>
                                </a:cubicBezTo>
                                <a:cubicBezTo>
                                  <a:pt x="102147" y="33402"/>
                                  <a:pt x="102834" y="33308"/>
                                  <a:pt x="103507" y="33147"/>
                                </a:cubicBezTo>
                                <a:lnTo>
                                  <a:pt x="103507" y="36619"/>
                                </a:lnTo>
                                <a:cubicBezTo>
                                  <a:pt x="102430" y="36919"/>
                                  <a:pt x="101318" y="37075"/>
                                  <a:pt x="100200" y="37081"/>
                                </a:cubicBezTo>
                                <a:cubicBezTo>
                                  <a:pt x="98556" y="37198"/>
                                  <a:pt x="96950" y="36554"/>
                                  <a:pt x="95843" y="35333"/>
                                </a:cubicBezTo>
                                <a:cubicBezTo>
                                  <a:pt x="94781" y="33905"/>
                                  <a:pt x="94261" y="32146"/>
                                  <a:pt x="94375" y="30371"/>
                                </a:cubicBezTo>
                                <a:lnTo>
                                  <a:pt x="94375" y="14740"/>
                                </a:lnTo>
                                <a:lnTo>
                                  <a:pt x="89780" y="14740"/>
                                </a:lnTo>
                                <a:lnTo>
                                  <a:pt x="89780" y="11409"/>
                                </a:lnTo>
                                <a:lnTo>
                                  <a:pt x="94369" y="11409"/>
                                </a:lnTo>
                                <a:lnTo>
                                  <a:pt x="94369" y="5304"/>
                                </a:lnTo>
                                <a:close/>
                                <a:moveTo>
                                  <a:pt x="106814" y="23794"/>
                                </a:moveTo>
                                <a:cubicBezTo>
                                  <a:pt x="106778" y="21491"/>
                                  <a:pt x="107276" y="19210"/>
                                  <a:pt x="108270" y="17132"/>
                                </a:cubicBezTo>
                                <a:cubicBezTo>
                                  <a:pt x="109154" y="15248"/>
                                  <a:pt x="110561" y="13658"/>
                                  <a:pt x="112323" y="12551"/>
                                </a:cubicBezTo>
                                <a:cubicBezTo>
                                  <a:pt x="114108" y="11464"/>
                                  <a:pt x="116165" y="10907"/>
                                  <a:pt x="118254" y="10943"/>
                                </a:cubicBezTo>
                                <a:cubicBezTo>
                                  <a:pt x="121426" y="10833"/>
                                  <a:pt x="124481" y="12146"/>
                                  <a:pt x="126584" y="14522"/>
                                </a:cubicBezTo>
                                <a:cubicBezTo>
                                  <a:pt x="128799" y="17171"/>
                                  <a:pt x="129934" y="20557"/>
                                  <a:pt x="129763" y="24006"/>
                                </a:cubicBezTo>
                                <a:lnTo>
                                  <a:pt x="129763" y="24304"/>
                                </a:lnTo>
                                <a:cubicBezTo>
                                  <a:pt x="129800" y="26585"/>
                                  <a:pt x="129318" y="28844"/>
                                  <a:pt x="128352" y="30910"/>
                                </a:cubicBezTo>
                                <a:cubicBezTo>
                                  <a:pt x="127477" y="32786"/>
                                  <a:pt x="126076" y="34368"/>
                                  <a:pt x="124320" y="35464"/>
                                </a:cubicBezTo>
                                <a:cubicBezTo>
                                  <a:pt x="122508" y="36570"/>
                                  <a:pt x="120418" y="37136"/>
                                  <a:pt x="118296" y="37096"/>
                                </a:cubicBezTo>
                                <a:cubicBezTo>
                                  <a:pt x="115132" y="37202"/>
                                  <a:pt x="112086" y="35890"/>
                                  <a:pt x="109990" y="33517"/>
                                </a:cubicBezTo>
                                <a:cubicBezTo>
                                  <a:pt x="107783" y="30887"/>
                                  <a:pt x="106648" y="27522"/>
                                  <a:pt x="106811" y="24093"/>
                                </a:cubicBezTo>
                                <a:close/>
                                <a:moveTo>
                                  <a:pt x="111148" y="24307"/>
                                </a:moveTo>
                                <a:cubicBezTo>
                                  <a:pt x="111028" y="26706"/>
                                  <a:pt x="111712" y="29076"/>
                                  <a:pt x="113092" y="31042"/>
                                </a:cubicBezTo>
                                <a:cubicBezTo>
                                  <a:pt x="115328" y="33916"/>
                                  <a:pt x="119470" y="34435"/>
                                  <a:pt x="122345" y="32199"/>
                                </a:cubicBezTo>
                                <a:cubicBezTo>
                                  <a:pt x="122789" y="31853"/>
                                  <a:pt x="123188" y="31452"/>
                                  <a:pt x="123530" y="31006"/>
                                </a:cubicBezTo>
                                <a:cubicBezTo>
                                  <a:pt x="124938" y="28875"/>
                                  <a:pt x="125616" y="26344"/>
                                  <a:pt x="125462" y="23794"/>
                                </a:cubicBezTo>
                                <a:cubicBezTo>
                                  <a:pt x="125574" y="21397"/>
                                  <a:pt x="124881" y="19031"/>
                                  <a:pt x="123494" y="17072"/>
                                </a:cubicBezTo>
                                <a:cubicBezTo>
                                  <a:pt x="122282" y="15397"/>
                                  <a:pt x="120321" y="14429"/>
                                  <a:pt x="118254" y="14483"/>
                                </a:cubicBezTo>
                                <a:cubicBezTo>
                                  <a:pt x="116225" y="14434"/>
                                  <a:pt x="114300" y="15384"/>
                                  <a:pt x="113104" y="17024"/>
                                </a:cubicBezTo>
                                <a:cubicBezTo>
                                  <a:pt x="111668" y="19165"/>
                                  <a:pt x="110980" y="21720"/>
                                  <a:pt x="111145" y="24293"/>
                                </a:cubicBezTo>
                                <a:close/>
                                <a:moveTo>
                                  <a:pt x="151059" y="11409"/>
                                </a:moveTo>
                                <a:lnTo>
                                  <a:pt x="151199" y="14579"/>
                                </a:lnTo>
                                <a:cubicBezTo>
                                  <a:pt x="152984" y="12223"/>
                                  <a:pt x="155793" y="10870"/>
                                  <a:pt x="158748" y="10943"/>
                                </a:cubicBezTo>
                                <a:cubicBezTo>
                                  <a:pt x="164076" y="10943"/>
                                  <a:pt x="166760" y="13949"/>
                                  <a:pt x="166800" y="19959"/>
                                </a:cubicBezTo>
                                <a:lnTo>
                                  <a:pt x="166800" y="36619"/>
                                </a:lnTo>
                                <a:lnTo>
                                  <a:pt x="162496" y="36619"/>
                                </a:lnTo>
                                <a:lnTo>
                                  <a:pt x="162496" y="19935"/>
                                </a:lnTo>
                                <a:cubicBezTo>
                                  <a:pt x="162601" y="18482"/>
                                  <a:pt x="162157" y="17043"/>
                                  <a:pt x="161250" y="15903"/>
                                </a:cubicBezTo>
                                <a:cubicBezTo>
                                  <a:pt x="160219" y="14954"/>
                                  <a:pt x="158837" y="14481"/>
                                  <a:pt x="157441" y="14600"/>
                                </a:cubicBezTo>
                                <a:cubicBezTo>
                                  <a:pt x="156127" y="14574"/>
                                  <a:pt x="154839" y="14966"/>
                                  <a:pt x="153761" y="15718"/>
                                </a:cubicBezTo>
                                <a:cubicBezTo>
                                  <a:pt x="152701" y="16469"/>
                                  <a:pt x="151850" y="17479"/>
                                  <a:pt x="151292" y="18653"/>
                                </a:cubicBezTo>
                                <a:lnTo>
                                  <a:pt x="151292" y="36619"/>
                                </a:lnTo>
                                <a:lnTo>
                                  <a:pt x="146980" y="36619"/>
                                </a:lnTo>
                                <a:lnTo>
                                  <a:pt x="146980" y="11409"/>
                                </a:lnTo>
                                <a:close/>
                                <a:moveTo>
                                  <a:pt x="183772" y="37084"/>
                                </a:moveTo>
                                <a:cubicBezTo>
                                  <a:pt x="180636" y="37203"/>
                                  <a:pt x="177598" y="35978"/>
                                  <a:pt x="175421" y="33717"/>
                                </a:cubicBezTo>
                                <a:cubicBezTo>
                                  <a:pt x="173198" y="31260"/>
                                  <a:pt x="172042" y="28020"/>
                                  <a:pt x="172207" y="24710"/>
                                </a:cubicBezTo>
                                <a:lnTo>
                                  <a:pt x="172207" y="23917"/>
                                </a:lnTo>
                                <a:cubicBezTo>
                                  <a:pt x="172165" y="21604"/>
                                  <a:pt x="172655" y="19312"/>
                                  <a:pt x="173638" y="17218"/>
                                </a:cubicBezTo>
                                <a:cubicBezTo>
                                  <a:pt x="174520" y="15338"/>
                                  <a:pt x="175908" y="13740"/>
                                  <a:pt x="177646" y="12605"/>
                                </a:cubicBezTo>
                                <a:cubicBezTo>
                                  <a:pt x="179302" y="11512"/>
                                  <a:pt x="181243" y="10932"/>
                                  <a:pt x="183226" y="10937"/>
                                </a:cubicBezTo>
                                <a:cubicBezTo>
                                  <a:pt x="186137" y="10779"/>
                                  <a:pt x="188958" y="11974"/>
                                  <a:pt x="190870" y="14176"/>
                                </a:cubicBezTo>
                                <a:cubicBezTo>
                                  <a:pt x="192849" y="16846"/>
                                  <a:pt x="193815" y="20132"/>
                                  <a:pt x="193595" y="23448"/>
                                </a:cubicBezTo>
                                <a:lnTo>
                                  <a:pt x="193595" y="25238"/>
                                </a:lnTo>
                                <a:lnTo>
                                  <a:pt x="176522" y="25238"/>
                                </a:lnTo>
                                <a:cubicBezTo>
                                  <a:pt x="176479" y="27446"/>
                                  <a:pt x="177255" y="29592"/>
                                  <a:pt x="178699" y="31262"/>
                                </a:cubicBezTo>
                                <a:cubicBezTo>
                                  <a:pt x="180041" y="32770"/>
                                  <a:pt x="181980" y="33611"/>
                                  <a:pt x="183998" y="33559"/>
                                </a:cubicBezTo>
                                <a:cubicBezTo>
                                  <a:pt x="185351" y="33604"/>
                                  <a:pt x="186691" y="33282"/>
                                  <a:pt x="187875" y="32628"/>
                                </a:cubicBezTo>
                                <a:cubicBezTo>
                                  <a:pt x="188950" y="31991"/>
                                  <a:pt x="189892" y="31153"/>
                                  <a:pt x="190649" y="30159"/>
                                </a:cubicBezTo>
                                <a:lnTo>
                                  <a:pt x="193282" y="32211"/>
                                </a:lnTo>
                                <a:cubicBezTo>
                                  <a:pt x="191224" y="35434"/>
                                  <a:pt x="187587" y="37297"/>
                                  <a:pt x="183769" y="37084"/>
                                </a:cubicBezTo>
                                <a:close/>
                                <a:moveTo>
                                  <a:pt x="183235" y="14483"/>
                                </a:moveTo>
                                <a:cubicBezTo>
                                  <a:pt x="181568" y="14452"/>
                                  <a:pt x="179970" y="15145"/>
                                  <a:pt x="178854" y="16383"/>
                                </a:cubicBezTo>
                                <a:cubicBezTo>
                                  <a:pt x="177575" y="17879"/>
                                  <a:pt x="176808" y="19744"/>
                                  <a:pt x="176662" y="21707"/>
                                </a:cubicBezTo>
                                <a:lnTo>
                                  <a:pt x="189292" y="21707"/>
                                </a:lnTo>
                                <a:lnTo>
                                  <a:pt x="189292" y="21382"/>
                                </a:lnTo>
                                <a:cubicBezTo>
                                  <a:pt x="189291" y="19534"/>
                                  <a:pt x="188667" y="17740"/>
                                  <a:pt x="187520" y="16291"/>
                                </a:cubicBezTo>
                                <a:cubicBezTo>
                                  <a:pt x="186436" y="15073"/>
                                  <a:pt x="184861" y="14409"/>
                                  <a:pt x="183232" y="14483"/>
                                </a:cubicBezTo>
                                <a:close/>
                                <a:moveTo>
                                  <a:pt x="197550" y="23803"/>
                                </a:moveTo>
                                <a:cubicBezTo>
                                  <a:pt x="197372" y="20459"/>
                                  <a:pt x="198333" y="17152"/>
                                  <a:pt x="200276" y="14424"/>
                                </a:cubicBezTo>
                                <a:cubicBezTo>
                                  <a:pt x="203542" y="10390"/>
                                  <a:pt x="209459" y="9768"/>
                                  <a:pt x="213492" y="13034"/>
                                </a:cubicBezTo>
                                <a:cubicBezTo>
                                  <a:pt x="213928" y="13387"/>
                                  <a:pt x="214332" y="13778"/>
                                  <a:pt x="214698" y="14203"/>
                                </a:cubicBezTo>
                                <a:lnTo>
                                  <a:pt x="214907" y="11409"/>
                                </a:lnTo>
                                <a:lnTo>
                                  <a:pt x="218843" y="11409"/>
                                </a:lnTo>
                                <a:lnTo>
                                  <a:pt x="218843" y="36022"/>
                                </a:lnTo>
                                <a:cubicBezTo>
                                  <a:pt x="218997" y="38886"/>
                                  <a:pt x="217944" y="41682"/>
                                  <a:pt x="215942" y="43735"/>
                                </a:cubicBezTo>
                                <a:cubicBezTo>
                                  <a:pt x="213828" y="45682"/>
                                  <a:pt x="211019" y="46698"/>
                                  <a:pt x="208149" y="46553"/>
                                </a:cubicBezTo>
                                <a:cubicBezTo>
                                  <a:pt x="206308" y="46547"/>
                                  <a:pt x="204489" y="46150"/>
                                  <a:pt x="202814" y="45387"/>
                                </a:cubicBezTo>
                                <a:cubicBezTo>
                                  <a:pt x="201211" y="44721"/>
                                  <a:pt x="199829" y="43614"/>
                                  <a:pt x="198829" y="42196"/>
                                </a:cubicBezTo>
                                <a:lnTo>
                                  <a:pt x="201066" y="39610"/>
                                </a:lnTo>
                                <a:cubicBezTo>
                                  <a:pt x="202654" y="41762"/>
                                  <a:pt x="205170" y="43033"/>
                                  <a:pt x="207845" y="43034"/>
                                </a:cubicBezTo>
                                <a:cubicBezTo>
                                  <a:pt x="209654" y="43142"/>
                                  <a:pt x="211428" y="42501"/>
                                  <a:pt x="212751" y="41262"/>
                                </a:cubicBezTo>
                                <a:cubicBezTo>
                                  <a:pt x="213989" y="39907"/>
                                  <a:pt x="214624" y="38108"/>
                                  <a:pt x="214510" y="36276"/>
                                </a:cubicBezTo>
                                <a:lnTo>
                                  <a:pt x="214510" y="34107"/>
                                </a:lnTo>
                                <a:cubicBezTo>
                                  <a:pt x="212731" y="36120"/>
                                  <a:pt x="210134" y="37217"/>
                                  <a:pt x="207451" y="37090"/>
                                </a:cubicBezTo>
                                <a:cubicBezTo>
                                  <a:pt x="204622" y="37145"/>
                                  <a:pt x="201946" y="35808"/>
                                  <a:pt x="200294" y="33511"/>
                                </a:cubicBezTo>
                                <a:cubicBezTo>
                                  <a:pt x="198330" y="30665"/>
                                  <a:pt x="197369" y="27247"/>
                                  <a:pt x="197562" y="23794"/>
                                </a:cubicBezTo>
                                <a:close/>
                                <a:moveTo>
                                  <a:pt x="201883" y="24292"/>
                                </a:moveTo>
                                <a:cubicBezTo>
                                  <a:pt x="201751" y="26653"/>
                                  <a:pt x="202362" y="28996"/>
                                  <a:pt x="203631" y="30991"/>
                                </a:cubicBezTo>
                                <a:cubicBezTo>
                                  <a:pt x="204737" y="32587"/>
                                  <a:pt x="206584" y="33506"/>
                                  <a:pt x="208525" y="33425"/>
                                </a:cubicBezTo>
                                <a:cubicBezTo>
                                  <a:pt x="211088" y="33521"/>
                                  <a:pt x="213455" y="32057"/>
                                  <a:pt x="214513" y="29720"/>
                                </a:cubicBezTo>
                                <a:lnTo>
                                  <a:pt x="214513" y="18211"/>
                                </a:lnTo>
                                <a:cubicBezTo>
                                  <a:pt x="213419" y="15941"/>
                                  <a:pt x="211092" y="14526"/>
                                  <a:pt x="208572" y="14600"/>
                                </a:cubicBezTo>
                                <a:cubicBezTo>
                                  <a:pt x="206625" y="14526"/>
                                  <a:pt x="204773" y="15447"/>
                                  <a:pt x="203658" y="17045"/>
                                </a:cubicBezTo>
                                <a:cubicBezTo>
                                  <a:pt x="202335" y="19221"/>
                                  <a:pt x="201719" y="21753"/>
                                  <a:pt x="201895" y="24293"/>
                                </a:cubicBezTo>
                                <a:close/>
                                <a:moveTo>
                                  <a:pt x="240921" y="36619"/>
                                </a:moveTo>
                                <a:cubicBezTo>
                                  <a:pt x="240589" y="35768"/>
                                  <a:pt x="240388" y="34872"/>
                                  <a:pt x="240325" y="33961"/>
                                </a:cubicBezTo>
                                <a:cubicBezTo>
                                  <a:pt x="238483" y="35972"/>
                                  <a:pt x="235875" y="37107"/>
                                  <a:pt x="233149" y="37084"/>
                                </a:cubicBezTo>
                                <a:cubicBezTo>
                                  <a:pt x="230918" y="37173"/>
                                  <a:pt x="228735" y="36421"/>
                                  <a:pt x="227033" y="34975"/>
                                </a:cubicBezTo>
                                <a:cubicBezTo>
                                  <a:pt x="225474" y="33642"/>
                                  <a:pt x="224598" y="31678"/>
                                  <a:pt x="224647" y="29628"/>
                                </a:cubicBezTo>
                                <a:cubicBezTo>
                                  <a:pt x="224541" y="27215"/>
                                  <a:pt x="225663" y="24913"/>
                                  <a:pt x="227629" y="23511"/>
                                </a:cubicBezTo>
                                <a:cubicBezTo>
                                  <a:pt x="230137" y="21917"/>
                                  <a:pt x="233084" y="21155"/>
                                  <a:pt x="236051" y="21334"/>
                                </a:cubicBezTo>
                                <a:lnTo>
                                  <a:pt x="240244" y="21334"/>
                                </a:lnTo>
                                <a:lnTo>
                                  <a:pt x="240244" y="19354"/>
                                </a:lnTo>
                                <a:cubicBezTo>
                                  <a:pt x="240313" y="18015"/>
                                  <a:pt x="239824" y="16707"/>
                                  <a:pt x="238893" y="15742"/>
                                </a:cubicBezTo>
                                <a:cubicBezTo>
                                  <a:pt x="237799" y="14779"/>
                                  <a:pt x="236363" y="14296"/>
                                  <a:pt x="234909" y="14403"/>
                                </a:cubicBezTo>
                                <a:cubicBezTo>
                                  <a:pt x="233523" y="14354"/>
                                  <a:pt x="232160" y="14763"/>
                                  <a:pt x="231032" y="15569"/>
                                </a:cubicBezTo>
                                <a:cubicBezTo>
                                  <a:pt x="230081" y="16198"/>
                                  <a:pt x="229504" y="17259"/>
                                  <a:pt x="229493" y="18399"/>
                                </a:cubicBezTo>
                                <a:lnTo>
                                  <a:pt x="225148" y="18399"/>
                                </a:lnTo>
                                <a:cubicBezTo>
                                  <a:pt x="225175" y="17068"/>
                                  <a:pt x="225646" y="15784"/>
                                  <a:pt x="226487" y="14752"/>
                                </a:cubicBezTo>
                                <a:cubicBezTo>
                                  <a:pt x="227443" y="13530"/>
                                  <a:pt x="228694" y="12571"/>
                                  <a:pt x="230122" y="11966"/>
                                </a:cubicBezTo>
                                <a:cubicBezTo>
                                  <a:pt x="231710" y="11272"/>
                                  <a:pt x="233427" y="10924"/>
                                  <a:pt x="235159" y="10943"/>
                                </a:cubicBezTo>
                                <a:cubicBezTo>
                                  <a:pt x="237626" y="10798"/>
                                  <a:pt x="240059" y="11574"/>
                                  <a:pt x="241986" y="13121"/>
                                </a:cubicBezTo>
                                <a:cubicBezTo>
                                  <a:pt x="243669" y="14655"/>
                                  <a:pt x="244603" y="16844"/>
                                  <a:pt x="244547" y="19121"/>
                                </a:cubicBezTo>
                                <a:lnTo>
                                  <a:pt x="244547" y="30725"/>
                                </a:lnTo>
                                <a:cubicBezTo>
                                  <a:pt x="244476" y="32608"/>
                                  <a:pt x="244780" y="34485"/>
                                  <a:pt x="245442" y="36249"/>
                                </a:cubicBezTo>
                                <a:lnTo>
                                  <a:pt x="245442" y="36619"/>
                                </a:lnTo>
                                <a:close/>
                                <a:moveTo>
                                  <a:pt x="233764" y="33338"/>
                                </a:moveTo>
                                <a:cubicBezTo>
                                  <a:pt x="235116" y="33337"/>
                                  <a:pt x="236443" y="32975"/>
                                  <a:pt x="237608" y="32288"/>
                                </a:cubicBezTo>
                                <a:cubicBezTo>
                                  <a:pt x="238743" y="31669"/>
                                  <a:pt x="239662" y="30718"/>
                                  <a:pt x="240241" y="29562"/>
                                </a:cubicBezTo>
                                <a:lnTo>
                                  <a:pt x="240241" y="24391"/>
                                </a:lnTo>
                                <a:lnTo>
                                  <a:pt x="236868" y="24391"/>
                                </a:lnTo>
                                <a:cubicBezTo>
                                  <a:pt x="231587" y="24391"/>
                                  <a:pt x="228947" y="25937"/>
                                  <a:pt x="228947" y="29028"/>
                                </a:cubicBezTo>
                                <a:cubicBezTo>
                                  <a:pt x="228885" y="30237"/>
                                  <a:pt x="229383" y="31407"/>
                                  <a:pt x="230298" y="32199"/>
                                </a:cubicBezTo>
                                <a:cubicBezTo>
                                  <a:pt x="231279" y="32986"/>
                                  <a:pt x="232513" y="33391"/>
                                  <a:pt x="233770" y="33338"/>
                                </a:cubicBezTo>
                                <a:close/>
                                <a:moveTo>
                                  <a:pt x="257156" y="5304"/>
                                </a:moveTo>
                                <a:lnTo>
                                  <a:pt x="257156" y="11409"/>
                                </a:lnTo>
                                <a:lnTo>
                                  <a:pt x="261862" y="11409"/>
                                </a:lnTo>
                                <a:lnTo>
                                  <a:pt x="261862" y="14740"/>
                                </a:lnTo>
                                <a:lnTo>
                                  <a:pt x="257156" y="14740"/>
                                </a:lnTo>
                                <a:lnTo>
                                  <a:pt x="257156" y="30394"/>
                                </a:lnTo>
                                <a:cubicBezTo>
                                  <a:pt x="257096" y="31203"/>
                                  <a:pt x="257319" y="32007"/>
                                  <a:pt x="257786" y="32670"/>
                                </a:cubicBezTo>
                                <a:cubicBezTo>
                                  <a:pt x="258350" y="33232"/>
                                  <a:pt x="259138" y="33510"/>
                                  <a:pt x="259930" y="33427"/>
                                </a:cubicBezTo>
                                <a:cubicBezTo>
                                  <a:pt x="260622" y="33402"/>
                                  <a:pt x="261309" y="33308"/>
                                  <a:pt x="261982" y="33147"/>
                                </a:cubicBezTo>
                                <a:lnTo>
                                  <a:pt x="261982" y="36619"/>
                                </a:lnTo>
                                <a:cubicBezTo>
                                  <a:pt x="260905" y="36919"/>
                                  <a:pt x="259793" y="37075"/>
                                  <a:pt x="258674" y="37081"/>
                                </a:cubicBezTo>
                                <a:cubicBezTo>
                                  <a:pt x="257031" y="37198"/>
                                  <a:pt x="255425" y="36554"/>
                                  <a:pt x="254317" y="35333"/>
                                </a:cubicBezTo>
                                <a:cubicBezTo>
                                  <a:pt x="253256" y="33905"/>
                                  <a:pt x="252736" y="32146"/>
                                  <a:pt x="252850" y="30371"/>
                                </a:cubicBezTo>
                                <a:lnTo>
                                  <a:pt x="252850" y="14740"/>
                                </a:lnTo>
                                <a:lnTo>
                                  <a:pt x="248260" y="14740"/>
                                </a:lnTo>
                                <a:lnTo>
                                  <a:pt x="248260" y="11409"/>
                                </a:lnTo>
                                <a:lnTo>
                                  <a:pt x="252850" y="11409"/>
                                </a:lnTo>
                                <a:lnTo>
                                  <a:pt x="252850" y="5304"/>
                                </a:lnTo>
                                <a:close/>
                                <a:moveTo>
                                  <a:pt x="271582" y="36619"/>
                                </a:moveTo>
                                <a:lnTo>
                                  <a:pt x="267272" y="36619"/>
                                </a:lnTo>
                                <a:lnTo>
                                  <a:pt x="267272" y="11409"/>
                                </a:lnTo>
                                <a:lnTo>
                                  <a:pt x="271582" y="11409"/>
                                </a:lnTo>
                                <a:close/>
                                <a:moveTo>
                                  <a:pt x="266923" y="4707"/>
                                </a:moveTo>
                                <a:cubicBezTo>
                                  <a:pt x="266906" y="4057"/>
                                  <a:pt x="267135" y="3424"/>
                                  <a:pt x="267565" y="2936"/>
                                </a:cubicBezTo>
                                <a:cubicBezTo>
                                  <a:pt x="268060" y="2427"/>
                                  <a:pt x="268756" y="2162"/>
                                  <a:pt x="269464" y="2214"/>
                                </a:cubicBezTo>
                                <a:cubicBezTo>
                                  <a:pt x="270176" y="2164"/>
                                  <a:pt x="270875" y="2427"/>
                                  <a:pt x="271376" y="2936"/>
                                </a:cubicBezTo>
                                <a:cubicBezTo>
                                  <a:pt x="271813" y="3421"/>
                                  <a:pt x="272046" y="4055"/>
                                  <a:pt x="272029" y="4707"/>
                                </a:cubicBezTo>
                                <a:cubicBezTo>
                                  <a:pt x="272049" y="5353"/>
                                  <a:pt x="271814" y="5981"/>
                                  <a:pt x="271376" y="6455"/>
                                </a:cubicBezTo>
                                <a:cubicBezTo>
                                  <a:pt x="270867" y="6950"/>
                                  <a:pt x="270172" y="7203"/>
                                  <a:pt x="269464" y="7153"/>
                                </a:cubicBezTo>
                                <a:cubicBezTo>
                                  <a:pt x="268760" y="7205"/>
                                  <a:pt x="268068" y="6951"/>
                                  <a:pt x="267565" y="6455"/>
                                </a:cubicBezTo>
                                <a:cubicBezTo>
                                  <a:pt x="267133" y="5977"/>
                                  <a:pt x="266903" y="5351"/>
                                  <a:pt x="266923" y="4707"/>
                                </a:cubicBezTo>
                                <a:close/>
                                <a:moveTo>
                                  <a:pt x="286797" y="30755"/>
                                </a:moveTo>
                                <a:lnTo>
                                  <a:pt x="293042" y="11394"/>
                                </a:lnTo>
                                <a:lnTo>
                                  <a:pt x="297447" y="11394"/>
                                </a:lnTo>
                                <a:lnTo>
                                  <a:pt x="288405" y="36619"/>
                                </a:lnTo>
                                <a:lnTo>
                                  <a:pt x="285124" y="36619"/>
                                </a:lnTo>
                                <a:lnTo>
                                  <a:pt x="275987" y="11409"/>
                                </a:lnTo>
                                <a:lnTo>
                                  <a:pt x="280391" y="11409"/>
                                </a:lnTo>
                                <a:close/>
                                <a:moveTo>
                                  <a:pt x="300101" y="23765"/>
                                </a:moveTo>
                                <a:cubicBezTo>
                                  <a:pt x="300064" y="21461"/>
                                  <a:pt x="300563" y="19180"/>
                                  <a:pt x="301557" y="17102"/>
                                </a:cubicBezTo>
                                <a:cubicBezTo>
                                  <a:pt x="302443" y="15224"/>
                                  <a:pt x="303850" y="13639"/>
                                  <a:pt x="305609" y="12536"/>
                                </a:cubicBezTo>
                                <a:cubicBezTo>
                                  <a:pt x="307394" y="11450"/>
                                  <a:pt x="309450" y="10892"/>
                                  <a:pt x="311538" y="10929"/>
                                </a:cubicBezTo>
                                <a:cubicBezTo>
                                  <a:pt x="314710" y="10819"/>
                                  <a:pt x="317764" y="12131"/>
                                  <a:pt x="319868" y="14507"/>
                                </a:cubicBezTo>
                                <a:cubicBezTo>
                                  <a:pt x="322083" y="17156"/>
                                  <a:pt x="323218" y="20543"/>
                                  <a:pt x="323047" y="23991"/>
                                </a:cubicBezTo>
                                <a:lnTo>
                                  <a:pt x="323047" y="24290"/>
                                </a:lnTo>
                                <a:cubicBezTo>
                                  <a:pt x="323084" y="26570"/>
                                  <a:pt x="322602" y="28829"/>
                                  <a:pt x="321636" y="30895"/>
                                </a:cubicBezTo>
                                <a:cubicBezTo>
                                  <a:pt x="320761" y="32771"/>
                                  <a:pt x="319360" y="34353"/>
                                  <a:pt x="317604" y="35450"/>
                                </a:cubicBezTo>
                                <a:cubicBezTo>
                                  <a:pt x="315792" y="36555"/>
                                  <a:pt x="313702" y="37121"/>
                                  <a:pt x="311580" y="37081"/>
                                </a:cubicBezTo>
                                <a:cubicBezTo>
                                  <a:pt x="308416" y="37187"/>
                                  <a:pt x="305370" y="35875"/>
                                  <a:pt x="303274" y="33502"/>
                                </a:cubicBezTo>
                                <a:cubicBezTo>
                                  <a:pt x="301064" y="30869"/>
                                  <a:pt x="299928" y="27499"/>
                                  <a:pt x="300095" y="24066"/>
                                </a:cubicBezTo>
                                <a:close/>
                                <a:moveTo>
                                  <a:pt x="304434" y="24278"/>
                                </a:moveTo>
                                <a:cubicBezTo>
                                  <a:pt x="304315" y="26676"/>
                                  <a:pt x="304999" y="29046"/>
                                  <a:pt x="306379" y="31012"/>
                                </a:cubicBezTo>
                                <a:cubicBezTo>
                                  <a:pt x="308614" y="33887"/>
                                  <a:pt x="312757" y="34405"/>
                                  <a:pt x="315632" y="32169"/>
                                </a:cubicBezTo>
                                <a:cubicBezTo>
                                  <a:pt x="316076" y="31824"/>
                                  <a:pt x="316474" y="31423"/>
                                  <a:pt x="316817" y="30976"/>
                                </a:cubicBezTo>
                                <a:cubicBezTo>
                                  <a:pt x="318225" y="28845"/>
                                  <a:pt x="318903" y="26314"/>
                                  <a:pt x="318749" y="23765"/>
                                </a:cubicBezTo>
                                <a:cubicBezTo>
                                  <a:pt x="318861" y="21367"/>
                                  <a:pt x="318168" y="19001"/>
                                  <a:pt x="316781" y="17042"/>
                                </a:cubicBezTo>
                                <a:cubicBezTo>
                                  <a:pt x="315567" y="15376"/>
                                  <a:pt x="313611" y="14413"/>
                                  <a:pt x="311550" y="14469"/>
                                </a:cubicBezTo>
                                <a:cubicBezTo>
                                  <a:pt x="309520" y="14419"/>
                                  <a:pt x="307596" y="15369"/>
                                  <a:pt x="306400" y="17010"/>
                                </a:cubicBezTo>
                                <a:cubicBezTo>
                                  <a:pt x="304959" y="19154"/>
                                  <a:pt x="304268" y="21714"/>
                                  <a:pt x="304434" y="24293"/>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6" name="Forma libre: forma 720828626"/>
                        <wps:cNvSpPr/>
                        <wps:spPr>
                          <a:xfrm>
                            <a:off x="1066772" y="164844"/>
                            <a:ext cx="776379" cy="486824"/>
                          </a:xfrm>
                          <a:custGeom>
                            <a:avLst/>
                            <a:gdLst>
                              <a:gd name="connsiteX0" fmla="*/ 20998 w 776379"/>
                              <a:gd name="connsiteY0" fmla="*/ 9723 h 486824"/>
                              <a:gd name="connsiteX1" fmla="*/ 797378 w 776379"/>
                              <a:gd name="connsiteY1" fmla="*/ 9723 h 486824"/>
                              <a:gd name="connsiteX2" fmla="*/ 797378 w 776379"/>
                              <a:gd name="connsiteY2" fmla="*/ 496548 h 486824"/>
                            </a:gdLst>
                            <a:ahLst/>
                            <a:cxnLst>
                              <a:cxn ang="0">
                                <a:pos x="connsiteX0" y="connsiteY0"/>
                              </a:cxn>
                              <a:cxn ang="0">
                                <a:pos x="connsiteX1" y="connsiteY1"/>
                              </a:cxn>
                              <a:cxn ang="0">
                                <a:pos x="connsiteX2" y="connsiteY2"/>
                              </a:cxn>
                            </a:cxnLst>
                            <a:rect l="l" t="t" r="r" b="b"/>
                            <a:pathLst>
                              <a:path w="776379" h="486824">
                                <a:moveTo>
                                  <a:pt x="20998" y="9723"/>
                                </a:moveTo>
                                <a:lnTo>
                                  <a:pt x="797378" y="9723"/>
                                </a:lnTo>
                                <a:lnTo>
                                  <a:pt x="797378" y="496548"/>
                                </a:lnTo>
                              </a:path>
                            </a:pathLst>
                          </a:custGeom>
                          <a:noFill/>
                          <a:ln w="2982" cap="flat">
                            <a:solidFill>
                              <a:srgbClr val="707070"/>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forma 720828627"/>
                        <wps:cNvSpPr/>
                        <wps:spPr>
                          <a:xfrm>
                            <a:off x="140545" y="2935508"/>
                            <a:ext cx="200459" cy="214658"/>
                          </a:xfrm>
                          <a:custGeom>
                            <a:avLst/>
                            <a:gdLst>
                              <a:gd name="connsiteX0" fmla="*/ 81742 w 200459"/>
                              <a:gd name="connsiteY0" fmla="*/ 629 h 214658"/>
                              <a:gd name="connsiteX1" fmla="*/ 118627 w 200459"/>
                              <a:gd name="connsiteY1" fmla="*/ 629 h 214658"/>
                              <a:gd name="connsiteX2" fmla="*/ 200248 w 200459"/>
                              <a:gd name="connsiteY2" fmla="*/ 215288 h 214658"/>
                              <a:gd name="connsiteX3" fmla="*/ 157304 w 200459"/>
                              <a:gd name="connsiteY3" fmla="*/ 215288 h 214658"/>
                              <a:gd name="connsiteX4" fmla="*/ 137349 w 200459"/>
                              <a:gd name="connsiteY4" fmla="*/ 161775 h 214658"/>
                              <a:gd name="connsiteX5" fmla="*/ 62387 w 200459"/>
                              <a:gd name="connsiteY5" fmla="*/ 161775 h 214658"/>
                              <a:gd name="connsiteX6" fmla="*/ 42734 w 200459"/>
                              <a:gd name="connsiteY6" fmla="*/ 215288 h 214658"/>
                              <a:gd name="connsiteX7" fmla="*/ -211 w 200459"/>
                              <a:gd name="connsiteY7" fmla="*/ 215288 h 214658"/>
                              <a:gd name="connsiteX8" fmla="*/ 129813 w 200459"/>
                              <a:gd name="connsiteY8" fmla="*/ 132449 h 214658"/>
                              <a:gd name="connsiteX9" fmla="*/ 100184 w 200459"/>
                              <a:gd name="connsiteY9" fmla="*/ 48096 h 214658"/>
                              <a:gd name="connsiteX10" fmla="*/ 69348 w 200459"/>
                              <a:gd name="connsiteY10" fmla="*/ 132449 h 21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0459" h="214658">
                                <a:moveTo>
                                  <a:pt x="81742" y="629"/>
                                </a:moveTo>
                                <a:lnTo>
                                  <a:pt x="118627" y="629"/>
                                </a:lnTo>
                                <a:lnTo>
                                  <a:pt x="200248" y="215288"/>
                                </a:lnTo>
                                <a:lnTo>
                                  <a:pt x="157304" y="215288"/>
                                </a:lnTo>
                                <a:lnTo>
                                  <a:pt x="137349" y="161775"/>
                                </a:lnTo>
                                <a:lnTo>
                                  <a:pt x="62387" y="161775"/>
                                </a:lnTo>
                                <a:lnTo>
                                  <a:pt x="42734" y="215288"/>
                                </a:lnTo>
                                <a:lnTo>
                                  <a:pt x="-211" y="215288"/>
                                </a:lnTo>
                                <a:close/>
                                <a:moveTo>
                                  <a:pt x="129813" y="132449"/>
                                </a:moveTo>
                                <a:lnTo>
                                  <a:pt x="100184" y="48096"/>
                                </a:lnTo>
                                <a:lnTo>
                                  <a:pt x="69348" y="132449"/>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500460" y="3004803"/>
                            <a:ext cx="40785" cy="9203"/>
                          </a:xfrm>
                          <a:custGeom>
                            <a:avLst/>
                            <a:gdLst>
                              <a:gd name="connsiteX0" fmla="*/ 168 w 40785"/>
                              <a:gd name="connsiteY0" fmla="*/ 1008 h 9203"/>
                              <a:gd name="connsiteX1" fmla="*/ 40953 w 40785"/>
                              <a:gd name="connsiteY1" fmla="*/ 1008 h 9203"/>
                              <a:gd name="connsiteX2" fmla="*/ 40953 w 40785"/>
                              <a:gd name="connsiteY2" fmla="*/ 10211 h 9203"/>
                              <a:gd name="connsiteX3" fmla="*/ 168 w 40785"/>
                              <a:gd name="connsiteY3" fmla="*/ 10211 h 9203"/>
                            </a:gdLst>
                            <a:ahLst/>
                            <a:cxnLst>
                              <a:cxn ang="0">
                                <a:pos x="connsiteX0" y="connsiteY0"/>
                              </a:cxn>
                              <a:cxn ang="0">
                                <a:pos x="connsiteX1" y="connsiteY1"/>
                              </a:cxn>
                              <a:cxn ang="0">
                                <a:pos x="connsiteX2" y="connsiteY2"/>
                              </a:cxn>
                              <a:cxn ang="0">
                                <a:pos x="connsiteX3" y="connsiteY3"/>
                              </a:cxn>
                            </a:cxnLst>
                            <a:rect l="l" t="t" r="r" b="b"/>
                            <a:pathLst>
                              <a:path w="40785" h="9203">
                                <a:moveTo>
                                  <a:pt x="168" y="1008"/>
                                </a:moveTo>
                                <a:lnTo>
                                  <a:pt x="40953" y="1008"/>
                                </a:lnTo>
                                <a:lnTo>
                                  <a:pt x="40953" y="10211"/>
                                </a:lnTo>
                                <a:lnTo>
                                  <a:pt x="168" y="1021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545510" y="3283013"/>
                            <a:ext cx="89876" cy="9203"/>
                          </a:xfrm>
                          <a:custGeom>
                            <a:avLst/>
                            <a:gdLst>
                              <a:gd name="connsiteX0" fmla="*/ 183 w 89876"/>
                              <a:gd name="connsiteY0" fmla="*/ 1101 h 9203"/>
                              <a:gd name="connsiteX1" fmla="*/ 90060 w 89876"/>
                              <a:gd name="connsiteY1" fmla="*/ 1101 h 9203"/>
                              <a:gd name="connsiteX2" fmla="*/ 90060 w 89876"/>
                              <a:gd name="connsiteY2" fmla="*/ 10304 h 9203"/>
                              <a:gd name="connsiteX3" fmla="*/ 183 w 89876"/>
                              <a:gd name="connsiteY3" fmla="*/ 10304 h 9203"/>
                            </a:gdLst>
                            <a:ahLst/>
                            <a:cxnLst>
                              <a:cxn ang="0">
                                <a:pos x="connsiteX0" y="connsiteY0"/>
                              </a:cxn>
                              <a:cxn ang="0">
                                <a:pos x="connsiteX1" y="connsiteY1"/>
                              </a:cxn>
                              <a:cxn ang="0">
                                <a:pos x="connsiteX2" y="connsiteY2"/>
                              </a:cxn>
                              <a:cxn ang="0">
                                <a:pos x="connsiteX3" y="connsiteY3"/>
                              </a:cxn>
                            </a:cxnLst>
                            <a:rect l="l" t="t" r="r" b="b"/>
                            <a:pathLst>
                              <a:path w="89876" h="9203">
                                <a:moveTo>
                                  <a:pt x="183" y="1101"/>
                                </a:moveTo>
                                <a:lnTo>
                                  <a:pt x="90060" y="1101"/>
                                </a:lnTo>
                                <a:lnTo>
                                  <a:pt x="90060" y="10304"/>
                                </a:lnTo>
                                <a:lnTo>
                                  <a:pt x="183" y="1030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455469" y="3213718"/>
                            <a:ext cx="64891" cy="9203"/>
                          </a:xfrm>
                          <a:custGeom>
                            <a:avLst/>
                            <a:gdLst>
                              <a:gd name="connsiteX0" fmla="*/ 153 w 64891"/>
                              <a:gd name="connsiteY0" fmla="*/ 1078 h 9203"/>
                              <a:gd name="connsiteX1" fmla="*/ 65044 w 64891"/>
                              <a:gd name="connsiteY1" fmla="*/ 1078 h 9203"/>
                              <a:gd name="connsiteX2" fmla="*/ 65044 w 64891"/>
                              <a:gd name="connsiteY2" fmla="*/ 10281 h 9203"/>
                              <a:gd name="connsiteX3" fmla="*/ 153 w 64891"/>
                              <a:gd name="connsiteY3" fmla="*/ 10281 h 9203"/>
                            </a:gdLst>
                            <a:ahLst/>
                            <a:cxnLst>
                              <a:cxn ang="0">
                                <a:pos x="connsiteX0" y="connsiteY0"/>
                              </a:cxn>
                              <a:cxn ang="0">
                                <a:pos x="connsiteX1" y="connsiteY1"/>
                              </a:cxn>
                              <a:cxn ang="0">
                                <a:pos x="connsiteX2" y="connsiteY2"/>
                              </a:cxn>
                              <a:cxn ang="0">
                                <a:pos x="connsiteX3" y="connsiteY3"/>
                              </a:cxn>
                            </a:cxnLst>
                            <a:rect l="l" t="t" r="r" b="b"/>
                            <a:pathLst>
                              <a:path w="64891" h="9203">
                                <a:moveTo>
                                  <a:pt x="153" y="1078"/>
                                </a:moveTo>
                                <a:lnTo>
                                  <a:pt x="65044" y="1078"/>
                                </a:lnTo>
                                <a:lnTo>
                                  <a:pt x="65044" y="10281"/>
                                </a:lnTo>
                                <a:lnTo>
                                  <a:pt x="153"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402296" y="3213718"/>
                            <a:ext cx="43060" cy="9203"/>
                          </a:xfrm>
                          <a:custGeom>
                            <a:avLst/>
                            <a:gdLst>
                              <a:gd name="connsiteX0" fmla="*/ 135 w 43060"/>
                              <a:gd name="connsiteY0" fmla="*/ 1078 h 9203"/>
                              <a:gd name="connsiteX1" fmla="*/ 43196 w 43060"/>
                              <a:gd name="connsiteY1" fmla="*/ 1078 h 9203"/>
                              <a:gd name="connsiteX2" fmla="*/ 43196 w 43060"/>
                              <a:gd name="connsiteY2" fmla="*/ 10281 h 9203"/>
                              <a:gd name="connsiteX3" fmla="*/ 135 w 43060"/>
                              <a:gd name="connsiteY3" fmla="*/ 10281 h 9203"/>
                            </a:gdLst>
                            <a:ahLst/>
                            <a:cxnLst>
                              <a:cxn ang="0">
                                <a:pos x="connsiteX0" y="connsiteY0"/>
                              </a:cxn>
                              <a:cxn ang="0">
                                <a:pos x="connsiteX1" y="connsiteY1"/>
                              </a:cxn>
                              <a:cxn ang="0">
                                <a:pos x="connsiteX2" y="connsiteY2"/>
                              </a:cxn>
                              <a:cxn ang="0">
                                <a:pos x="connsiteX3" y="connsiteY3"/>
                              </a:cxn>
                            </a:cxnLst>
                            <a:rect l="l" t="t" r="r" b="b"/>
                            <a:pathLst>
                              <a:path w="43060" h="9203">
                                <a:moveTo>
                                  <a:pt x="135" y="1078"/>
                                </a:moveTo>
                                <a:lnTo>
                                  <a:pt x="43196" y="1078"/>
                                </a:lnTo>
                                <a:lnTo>
                                  <a:pt x="43196" y="10281"/>
                                </a:lnTo>
                                <a:lnTo>
                                  <a:pt x="135"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forma 720828632"/>
                        <wps:cNvSpPr/>
                        <wps:spPr>
                          <a:xfrm>
                            <a:off x="591309" y="3039452"/>
                            <a:ext cx="43060" cy="9203"/>
                          </a:xfrm>
                          <a:custGeom>
                            <a:avLst/>
                            <a:gdLst>
                              <a:gd name="connsiteX0" fmla="*/ 198 w 43060"/>
                              <a:gd name="connsiteY0" fmla="*/ 1019 h 9203"/>
                              <a:gd name="connsiteX1" fmla="*/ 43259 w 43060"/>
                              <a:gd name="connsiteY1" fmla="*/ 1019 h 9203"/>
                              <a:gd name="connsiteX2" fmla="*/ 43259 w 43060"/>
                              <a:gd name="connsiteY2" fmla="*/ 10223 h 9203"/>
                              <a:gd name="connsiteX3" fmla="*/ 198 w 43060"/>
                              <a:gd name="connsiteY3" fmla="*/ 10223 h 9203"/>
                            </a:gdLst>
                            <a:ahLst/>
                            <a:cxnLst>
                              <a:cxn ang="0">
                                <a:pos x="connsiteX0" y="connsiteY0"/>
                              </a:cxn>
                              <a:cxn ang="0">
                                <a:pos x="connsiteX1" y="connsiteY1"/>
                              </a:cxn>
                              <a:cxn ang="0">
                                <a:pos x="connsiteX2" y="connsiteY2"/>
                              </a:cxn>
                              <a:cxn ang="0">
                                <a:pos x="connsiteX3" y="connsiteY3"/>
                              </a:cxn>
                            </a:cxnLst>
                            <a:rect l="l" t="t" r="r" b="b"/>
                            <a:pathLst>
                              <a:path w="43060" h="9203">
                                <a:moveTo>
                                  <a:pt x="198" y="1019"/>
                                </a:moveTo>
                                <a:lnTo>
                                  <a:pt x="43259" y="1019"/>
                                </a:lnTo>
                                <a:lnTo>
                                  <a:pt x="43259" y="10223"/>
                                </a:lnTo>
                                <a:lnTo>
                                  <a:pt x="198" y="1022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3" name="Forma libre: forma 720828633"/>
                        <wps:cNvSpPr/>
                        <wps:spPr>
                          <a:xfrm>
                            <a:off x="289822" y="3213718"/>
                            <a:ext cx="103967" cy="9203"/>
                          </a:xfrm>
                          <a:custGeom>
                            <a:avLst/>
                            <a:gdLst>
                              <a:gd name="connsiteX0" fmla="*/ 97 w 103967"/>
                              <a:gd name="connsiteY0" fmla="*/ 1078 h 9203"/>
                              <a:gd name="connsiteX1" fmla="*/ 104065 w 103967"/>
                              <a:gd name="connsiteY1" fmla="*/ 1078 h 9203"/>
                              <a:gd name="connsiteX2" fmla="*/ 104065 w 103967"/>
                              <a:gd name="connsiteY2" fmla="*/ 10281 h 9203"/>
                              <a:gd name="connsiteX3" fmla="*/ 97 w 103967"/>
                              <a:gd name="connsiteY3" fmla="*/ 10281 h 9203"/>
                            </a:gdLst>
                            <a:ahLst/>
                            <a:cxnLst>
                              <a:cxn ang="0">
                                <a:pos x="connsiteX0" y="connsiteY0"/>
                              </a:cxn>
                              <a:cxn ang="0">
                                <a:pos x="connsiteX1" y="connsiteY1"/>
                              </a:cxn>
                              <a:cxn ang="0">
                                <a:pos x="connsiteX2" y="connsiteY2"/>
                              </a:cxn>
                              <a:cxn ang="0">
                                <a:pos x="connsiteX3" y="connsiteY3"/>
                              </a:cxn>
                            </a:cxnLst>
                            <a:rect l="l" t="t" r="r" b="b"/>
                            <a:pathLst>
                              <a:path w="103967" h="9203">
                                <a:moveTo>
                                  <a:pt x="97" y="1078"/>
                                </a:moveTo>
                                <a:lnTo>
                                  <a:pt x="104065" y="1078"/>
                                </a:lnTo>
                                <a:lnTo>
                                  <a:pt x="104065" y="10281"/>
                                </a:lnTo>
                                <a:lnTo>
                                  <a:pt x="97"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567561" y="3074355"/>
                            <a:ext cx="66802" cy="9203"/>
                          </a:xfrm>
                          <a:custGeom>
                            <a:avLst/>
                            <a:gdLst>
                              <a:gd name="connsiteX0" fmla="*/ 190 w 66802"/>
                              <a:gd name="connsiteY0" fmla="*/ 1031 h 9203"/>
                              <a:gd name="connsiteX1" fmla="*/ 66993 w 66802"/>
                              <a:gd name="connsiteY1" fmla="*/ 1031 h 9203"/>
                              <a:gd name="connsiteX2" fmla="*/ 66993 w 66802"/>
                              <a:gd name="connsiteY2" fmla="*/ 10234 h 9203"/>
                              <a:gd name="connsiteX3" fmla="*/ 190 w 66802"/>
                              <a:gd name="connsiteY3" fmla="*/ 10234 h 9203"/>
                            </a:gdLst>
                            <a:ahLst/>
                            <a:cxnLst>
                              <a:cxn ang="0">
                                <a:pos x="connsiteX0" y="connsiteY0"/>
                              </a:cxn>
                              <a:cxn ang="0">
                                <a:pos x="connsiteX1" y="connsiteY1"/>
                              </a:cxn>
                              <a:cxn ang="0">
                                <a:pos x="connsiteX2" y="connsiteY2"/>
                              </a:cxn>
                              <a:cxn ang="0">
                                <a:pos x="connsiteX3" y="connsiteY3"/>
                              </a:cxn>
                            </a:cxnLst>
                            <a:rect l="l" t="t" r="r" b="b"/>
                            <a:pathLst>
                              <a:path w="66802" h="9203">
                                <a:moveTo>
                                  <a:pt x="190" y="1031"/>
                                </a:moveTo>
                                <a:lnTo>
                                  <a:pt x="66993" y="1031"/>
                                </a:lnTo>
                                <a:lnTo>
                                  <a:pt x="66993" y="10234"/>
                                </a:lnTo>
                                <a:lnTo>
                                  <a:pt x="190" y="1023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553565" y="3004803"/>
                            <a:ext cx="80804" cy="9203"/>
                          </a:xfrm>
                          <a:custGeom>
                            <a:avLst/>
                            <a:gdLst>
                              <a:gd name="connsiteX0" fmla="*/ 186 w 80804"/>
                              <a:gd name="connsiteY0" fmla="*/ 1008 h 9203"/>
                              <a:gd name="connsiteX1" fmla="*/ 80990 w 80804"/>
                              <a:gd name="connsiteY1" fmla="*/ 1008 h 9203"/>
                              <a:gd name="connsiteX2" fmla="*/ 80990 w 80804"/>
                              <a:gd name="connsiteY2" fmla="*/ 10211 h 9203"/>
                              <a:gd name="connsiteX3" fmla="*/ 186 w 80804"/>
                              <a:gd name="connsiteY3" fmla="*/ 10211 h 9203"/>
                            </a:gdLst>
                            <a:ahLst/>
                            <a:cxnLst>
                              <a:cxn ang="0">
                                <a:pos x="connsiteX0" y="connsiteY0"/>
                              </a:cxn>
                              <a:cxn ang="0">
                                <a:pos x="connsiteX1" y="connsiteY1"/>
                              </a:cxn>
                              <a:cxn ang="0">
                                <a:pos x="connsiteX2" y="connsiteY2"/>
                              </a:cxn>
                              <a:cxn ang="0">
                                <a:pos x="connsiteX3" y="connsiteY3"/>
                              </a:cxn>
                            </a:cxnLst>
                            <a:rect l="l" t="t" r="r" b="b"/>
                            <a:pathLst>
                              <a:path w="80804" h="9203">
                                <a:moveTo>
                                  <a:pt x="186" y="1008"/>
                                </a:moveTo>
                                <a:lnTo>
                                  <a:pt x="80990" y="1008"/>
                                </a:lnTo>
                                <a:lnTo>
                                  <a:pt x="80990" y="10211"/>
                                </a:lnTo>
                                <a:lnTo>
                                  <a:pt x="186" y="1021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464225" y="3283013"/>
                            <a:ext cx="63802" cy="9203"/>
                          </a:xfrm>
                          <a:custGeom>
                            <a:avLst/>
                            <a:gdLst>
                              <a:gd name="connsiteX0" fmla="*/ 156 w 63802"/>
                              <a:gd name="connsiteY0" fmla="*/ 1101 h 9203"/>
                              <a:gd name="connsiteX1" fmla="*/ 63958 w 63802"/>
                              <a:gd name="connsiteY1" fmla="*/ 1101 h 9203"/>
                              <a:gd name="connsiteX2" fmla="*/ 63958 w 63802"/>
                              <a:gd name="connsiteY2" fmla="*/ 10304 h 9203"/>
                              <a:gd name="connsiteX3" fmla="*/ 156 w 63802"/>
                              <a:gd name="connsiteY3" fmla="*/ 10304 h 9203"/>
                            </a:gdLst>
                            <a:ahLst/>
                            <a:cxnLst>
                              <a:cxn ang="0">
                                <a:pos x="connsiteX0" y="connsiteY0"/>
                              </a:cxn>
                              <a:cxn ang="0">
                                <a:pos x="connsiteX1" y="connsiteY1"/>
                              </a:cxn>
                              <a:cxn ang="0">
                                <a:pos x="connsiteX2" y="connsiteY2"/>
                              </a:cxn>
                              <a:cxn ang="0">
                                <a:pos x="connsiteX3" y="connsiteY3"/>
                              </a:cxn>
                            </a:cxnLst>
                            <a:rect l="l" t="t" r="r" b="b"/>
                            <a:pathLst>
                              <a:path w="63802" h="9203">
                                <a:moveTo>
                                  <a:pt x="156" y="1101"/>
                                </a:moveTo>
                                <a:lnTo>
                                  <a:pt x="63958" y="1101"/>
                                </a:lnTo>
                                <a:lnTo>
                                  <a:pt x="63958" y="10304"/>
                                </a:lnTo>
                                <a:lnTo>
                                  <a:pt x="156" y="1030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forma 720828637"/>
                        <wps:cNvSpPr/>
                        <wps:spPr>
                          <a:xfrm>
                            <a:off x="464225" y="3179069"/>
                            <a:ext cx="63802" cy="9203"/>
                          </a:xfrm>
                          <a:custGeom>
                            <a:avLst/>
                            <a:gdLst>
                              <a:gd name="connsiteX0" fmla="*/ 156 w 63802"/>
                              <a:gd name="connsiteY0" fmla="*/ 1066 h 9203"/>
                              <a:gd name="connsiteX1" fmla="*/ 63958 w 63802"/>
                              <a:gd name="connsiteY1" fmla="*/ 1066 h 9203"/>
                              <a:gd name="connsiteX2" fmla="*/ 63958 w 63802"/>
                              <a:gd name="connsiteY2" fmla="*/ 10270 h 9203"/>
                              <a:gd name="connsiteX3" fmla="*/ 156 w 63802"/>
                              <a:gd name="connsiteY3" fmla="*/ 10270 h 9203"/>
                            </a:gdLst>
                            <a:ahLst/>
                            <a:cxnLst>
                              <a:cxn ang="0">
                                <a:pos x="connsiteX0" y="connsiteY0"/>
                              </a:cxn>
                              <a:cxn ang="0">
                                <a:pos x="connsiteX1" y="connsiteY1"/>
                              </a:cxn>
                              <a:cxn ang="0">
                                <a:pos x="connsiteX2" y="connsiteY2"/>
                              </a:cxn>
                              <a:cxn ang="0">
                                <a:pos x="connsiteX3" y="connsiteY3"/>
                              </a:cxn>
                            </a:cxnLst>
                            <a:rect l="l" t="t" r="r" b="b"/>
                            <a:pathLst>
                              <a:path w="63802" h="9203">
                                <a:moveTo>
                                  <a:pt x="156" y="1066"/>
                                </a:moveTo>
                                <a:lnTo>
                                  <a:pt x="63958" y="1066"/>
                                </a:lnTo>
                                <a:lnTo>
                                  <a:pt x="63958" y="10270"/>
                                </a:lnTo>
                                <a:lnTo>
                                  <a:pt x="156" y="10270"/>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forma 720828638"/>
                        <wps:cNvSpPr/>
                        <wps:spPr>
                          <a:xfrm>
                            <a:off x="532665" y="3144420"/>
                            <a:ext cx="27260" cy="9203"/>
                          </a:xfrm>
                          <a:custGeom>
                            <a:avLst/>
                            <a:gdLst>
                              <a:gd name="connsiteX0" fmla="*/ 179 w 27260"/>
                              <a:gd name="connsiteY0" fmla="*/ 1054 h 9203"/>
                              <a:gd name="connsiteX1" fmla="*/ 27440 w 27260"/>
                              <a:gd name="connsiteY1" fmla="*/ 1054 h 9203"/>
                              <a:gd name="connsiteX2" fmla="*/ 27440 w 27260"/>
                              <a:gd name="connsiteY2" fmla="*/ 10258 h 9203"/>
                              <a:gd name="connsiteX3" fmla="*/ 179 w 27260"/>
                              <a:gd name="connsiteY3" fmla="*/ 10258 h 9203"/>
                            </a:gdLst>
                            <a:ahLst/>
                            <a:cxnLst>
                              <a:cxn ang="0">
                                <a:pos x="connsiteX0" y="connsiteY0"/>
                              </a:cxn>
                              <a:cxn ang="0">
                                <a:pos x="connsiteX1" y="connsiteY1"/>
                              </a:cxn>
                              <a:cxn ang="0">
                                <a:pos x="connsiteX2" y="connsiteY2"/>
                              </a:cxn>
                              <a:cxn ang="0">
                                <a:pos x="connsiteX3" y="connsiteY3"/>
                              </a:cxn>
                            </a:cxnLst>
                            <a:rect l="l" t="t" r="r" b="b"/>
                            <a:pathLst>
                              <a:path w="27260" h="9203">
                                <a:moveTo>
                                  <a:pt x="179" y="1054"/>
                                </a:moveTo>
                                <a:lnTo>
                                  <a:pt x="27440" y="1054"/>
                                </a:lnTo>
                                <a:lnTo>
                                  <a:pt x="27440" y="10258"/>
                                </a:lnTo>
                                <a:lnTo>
                                  <a:pt x="179" y="10258"/>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525955" y="3109261"/>
                            <a:ext cx="61231" cy="9203"/>
                          </a:xfrm>
                          <a:custGeom>
                            <a:avLst/>
                            <a:gdLst>
                              <a:gd name="connsiteX0" fmla="*/ 176 w 61231"/>
                              <a:gd name="connsiteY0" fmla="*/ 1043 h 9203"/>
                              <a:gd name="connsiteX1" fmla="*/ 61408 w 61231"/>
                              <a:gd name="connsiteY1" fmla="*/ 1043 h 9203"/>
                              <a:gd name="connsiteX2" fmla="*/ 61408 w 61231"/>
                              <a:gd name="connsiteY2" fmla="*/ 10246 h 9203"/>
                              <a:gd name="connsiteX3" fmla="*/ 176 w 61231"/>
                              <a:gd name="connsiteY3" fmla="*/ 10246 h 9203"/>
                            </a:gdLst>
                            <a:ahLst/>
                            <a:cxnLst>
                              <a:cxn ang="0">
                                <a:pos x="connsiteX0" y="connsiteY0"/>
                              </a:cxn>
                              <a:cxn ang="0">
                                <a:pos x="connsiteX1" y="connsiteY1"/>
                              </a:cxn>
                              <a:cxn ang="0">
                                <a:pos x="connsiteX2" y="connsiteY2"/>
                              </a:cxn>
                              <a:cxn ang="0">
                                <a:pos x="connsiteX3" y="connsiteY3"/>
                              </a:cxn>
                            </a:cxnLst>
                            <a:rect l="l" t="t" r="r" b="b"/>
                            <a:pathLst>
                              <a:path w="61231" h="9203">
                                <a:moveTo>
                                  <a:pt x="176" y="1043"/>
                                </a:moveTo>
                                <a:lnTo>
                                  <a:pt x="61408" y="1043"/>
                                </a:lnTo>
                                <a:lnTo>
                                  <a:pt x="61408" y="10246"/>
                                </a:lnTo>
                                <a:lnTo>
                                  <a:pt x="176" y="10246"/>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0" name="Forma libre: forma 720828640"/>
                        <wps:cNvSpPr/>
                        <wps:spPr>
                          <a:xfrm>
                            <a:off x="432172" y="3109261"/>
                            <a:ext cx="84532" cy="9203"/>
                          </a:xfrm>
                          <a:custGeom>
                            <a:avLst/>
                            <a:gdLst>
                              <a:gd name="connsiteX0" fmla="*/ 145 w 84532"/>
                              <a:gd name="connsiteY0" fmla="*/ 1043 h 9203"/>
                              <a:gd name="connsiteX1" fmla="*/ 84677 w 84532"/>
                              <a:gd name="connsiteY1" fmla="*/ 1043 h 9203"/>
                              <a:gd name="connsiteX2" fmla="*/ 84677 w 84532"/>
                              <a:gd name="connsiteY2" fmla="*/ 10246 h 9203"/>
                              <a:gd name="connsiteX3" fmla="*/ 145 w 84532"/>
                              <a:gd name="connsiteY3" fmla="*/ 10246 h 9203"/>
                            </a:gdLst>
                            <a:ahLst/>
                            <a:cxnLst>
                              <a:cxn ang="0">
                                <a:pos x="connsiteX0" y="connsiteY0"/>
                              </a:cxn>
                              <a:cxn ang="0">
                                <a:pos x="connsiteX1" y="connsiteY1"/>
                              </a:cxn>
                              <a:cxn ang="0">
                                <a:pos x="connsiteX2" y="connsiteY2"/>
                              </a:cxn>
                              <a:cxn ang="0">
                                <a:pos x="connsiteX3" y="connsiteY3"/>
                              </a:cxn>
                            </a:cxnLst>
                            <a:rect l="l" t="t" r="r" b="b"/>
                            <a:pathLst>
                              <a:path w="84532" h="9203">
                                <a:moveTo>
                                  <a:pt x="145" y="1043"/>
                                </a:moveTo>
                                <a:lnTo>
                                  <a:pt x="84677" y="1043"/>
                                </a:lnTo>
                                <a:lnTo>
                                  <a:pt x="84677" y="10246"/>
                                </a:lnTo>
                                <a:lnTo>
                                  <a:pt x="145" y="10246"/>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1" name="Forma libre: forma 720828641"/>
                        <wps:cNvSpPr/>
                        <wps:spPr>
                          <a:xfrm>
                            <a:off x="570567" y="3144166"/>
                            <a:ext cx="63802" cy="9203"/>
                          </a:xfrm>
                          <a:custGeom>
                            <a:avLst/>
                            <a:gdLst>
                              <a:gd name="connsiteX0" fmla="*/ 191 w 63802"/>
                              <a:gd name="connsiteY0" fmla="*/ 1054 h 9203"/>
                              <a:gd name="connsiteX1" fmla="*/ 63994 w 63802"/>
                              <a:gd name="connsiteY1" fmla="*/ 1054 h 9203"/>
                              <a:gd name="connsiteX2" fmla="*/ 63994 w 63802"/>
                              <a:gd name="connsiteY2" fmla="*/ 10258 h 9203"/>
                              <a:gd name="connsiteX3" fmla="*/ 191 w 63802"/>
                              <a:gd name="connsiteY3" fmla="*/ 10258 h 9203"/>
                            </a:gdLst>
                            <a:ahLst/>
                            <a:cxnLst>
                              <a:cxn ang="0">
                                <a:pos x="connsiteX0" y="connsiteY0"/>
                              </a:cxn>
                              <a:cxn ang="0">
                                <a:pos x="connsiteX1" y="connsiteY1"/>
                              </a:cxn>
                              <a:cxn ang="0">
                                <a:pos x="connsiteX2" y="connsiteY2"/>
                              </a:cxn>
                              <a:cxn ang="0">
                                <a:pos x="connsiteX3" y="connsiteY3"/>
                              </a:cxn>
                            </a:cxnLst>
                            <a:rect l="l" t="t" r="r" b="b"/>
                            <a:pathLst>
                              <a:path w="63802" h="9203">
                                <a:moveTo>
                                  <a:pt x="191" y="1054"/>
                                </a:moveTo>
                                <a:lnTo>
                                  <a:pt x="63994" y="1054"/>
                                </a:lnTo>
                                <a:lnTo>
                                  <a:pt x="63994" y="10258"/>
                                </a:lnTo>
                                <a:lnTo>
                                  <a:pt x="191" y="10258"/>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2" name="Forma libre: forma 720828642"/>
                        <wps:cNvSpPr/>
                        <wps:spPr>
                          <a:xfrm>
                            <a:off x="596510" y="3109261"/>
                            <a:ext cx="37856" cy="9203"/>
                          </a:xfrm>
                          <a:custGeom>
                            <a:avLst/>
                            <a:gdLst>
                              <a:gd name="connsiteX0" fmla="*/ 200 w 37856"/>
                              <a:gd name="connsiteY0" fmla="*/ 1043 h 9203"/>
                              <a:gd name="connsiteX1" fmla="*/ 38057 w 37856"/>
                              <a:gd name="connsiteY1" fmla="*/ 1043 h 9203"/>
                              <a:gd name="connsiteX2" fmla="*/ 38057 w 37856"/>
                              <a:gd name="connsiteY2" fmla="*/ 10246 h 9203"/>
                              <a:gd name="connsiteX3" fmla="*/ 200 w 37856"/>
                              <a:gd name="connsiteY3" fmla="*/ 10246 h 9203"/>
                            </a:gdLst>
                            <a:ahLst/>
                            <a:cxnLst>
                              <a:cxn ang="0">
                                <a:pos x="connsiteX0" y="connsiteY0"/>
                              </a:cxn>
                              <a:cxn ang="0">
                                <a:pos x="connsiteX1" y="connsiteY1"/>
                              </a:cxn>
                              <a:cxn ang="0">
                                <a:pos x="connsiteX2" y="connsiteY2"/>
                              </a:cxn>
                              <a:cxn ang="0">
                                <a:pos x="connsiteX3" y="connsiteY3"/>
                              </a:cxn>
                            </a:cxnLst>
                            <a:rect l="l" t="t" r="r" b="b"/>
                            <a:pathLst>
                              <a:path w="37856" h="9203">
                                <a:moveTo>
                                  <a:pt x="200" y="1043"/>
                                </a:moveTo>
                                <a:lnTo>
                                  <a:pt x="38057" y="1043"/>
                                </a:lnTo>
                                <a:lnTo>
                                  <a:pt x="38057" y="10246"/>
                                </a:lnTo>
                                <a:lnTo>
                                  <a:pt x="200" y="10246"/>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3" name="Forma libre: forma 720828643"/>
                        <wps:cNvSpPr/>
                        <wps:spPr>
                          <a:xfrm>
                            <a:off x="484099" y="3144166"/>
                            <a:ext cx="35715" cy="9203"/>
                          </a:xfrm>
                          <a:custGeom>
                            <a:avLst/>
                            <a:gdLst>
                              <a:gd name="connsiteX0" fmla="*/ 162 w 35715"/>
                              <a:gd name="connsiteY0" fmla="*/ 1054 h 9203"/>
                              <a:gd name="connsiteX1" fmla="*/ 35878 w 35715"/>
                              <a:gd name="connsiteY1" fmla="*/ 1054 h 9203"/>
                              <a:gd name="connsiteX2" fmla="*/ 35878 w 35715"/>
                              <a:gd name="connsiteY2" fmla="*/ 10258 h 9203"/>
                              <a:gd name="connsiteX3" fmla="*/ 162 w 35715"/>
                              <a:gd name="connsiteY3" fmla="*/ 10258 h 9203"/>
                            </a:gdLst>
                            <a:ahLst/>
                            <a:cxnLst>
                              <a:cxn ang="0">
                                <a:pos x="connsiteX0" y="connsiteY0"/>
                              </a:cxn>
                              <a:cxn ang="0">
                                <a:pos x="connsiteX1" y="connsiteY1"/>
                              </a:cxn>
                              <a:cxn ang="0">
                                <a:pos x="connsiteX2" y="connsiteY2"/>
                              </a:cxn>
                              <a:cxn ang="0">
                                <a:pos x="connsiteX3" y="connsiteY3"/>
                              </a:cxn>
                            </a:cxnLst>
                            <a:rect l="l" t="t" r="r" b="b"/>
                            <a:pathLst>
                              <a:path w="35715" h="9203">
                                <a:moveTo>
                                  <a:pt x="162" y="1054"/>
                                </a:moveTo>
                                <a:lnTo>
                                  <a:pt x="35878" y="1054"/>
                                </a:lnTo>
                                <a:lnTo>
                                  <a:pt x="35878" y="10258"/>
                                </a:lnTo>
                                <a:lnTo>
                                  <a:pt x="162" y="10258"/>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4" name="Forma libre: forma 720828644"/>
                        <wps:cNvSpPr/>
                        <wps:spPr>
                          <a:xfrm>
                            <a:off x="570824" y="2935508"/>
                            <a:ext cx="62475" cy="9203"/>
                          </a:xfrm>
                          <a:custGeom>
                            <a:avLst/>
                            <a:gdLst>
                              <a:gd name="connsiteX0" fmla="*/ 191 w 62475"/>
                              <a:gd name="connsiteY0" fmla="*/ 984 h 9203"/>
                              <a:gd name="connsiteX1" fmla="*/ 62667 w 62475"/>
                              <a:gd name="connsiteY1" fmla="*/ 984 h 9203"/>
                              <a:gd name="connsiteX2" fmla="*/ 62667 w 62475"/>
                              <a:gd name="connsiteY2" fmla="*/ 10188 h 9203"/>
                              <a:gd name="connsiteX3" fmla="*/ 191 w 62475"/>
                              <a:gd name="connsiteY3" fmla="*/ 10188 h 9203"/>
                            </a:gdLst>
                            <a:ahLst/>
                            <a:cxnLst>
                              <a:cxn ang="0">
                                <a:pos x="connsiteX0" y="connsiteY0"/>
                              </a:cxn>
                              <a:cxn ang="0">
                                <a:pos x="connsiteX1" y="connsiteY1"/>
                              </a:cxn>
                              <a:cxn ang="0">
                                <a:pos x="connsiteX2" y="connsiteY2"/>
                              </a:cxn>
                              <a:cxn ang="0">
                                <a:pos x="connsiteX3" y="connsiteY3"/>
                              </a:cxn>
                            </a:cxnLst>
                            <a:rect l="l" t="t" r="r" b="b"/>
                            <a:pathLst>
                              <a:path w="62475" h="9203">
                                <a:moveTo>
                                  <a:pt x="191" y="984"/>
                                </a:moveTo>
                                <a:lnTo>
                                  <a:pt x="62667" y="984"/>
                                </a:lnTo>
                                <a:lnTo>
                                  <a:pt x="62667" y="10188"/>
                                </a:lnTo>
                                <a:lnTo>
                                  <a:pt x="191" y="10188"/>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5" name="Forma libre: forma 720828645"/>
                        <wps:cNvSpPr/>
                        <wps:spPr>
                          <a:xfrm>
                            <a:off x="570824" y="3213718"/>
                            <a:ext cx="63802" cy="9203"/>
                          </a:xfrm>
                          <a:custGeom>
                            <a:avLst/>
                            <a:gdLst>
                              <a:gd name="connsiteX0" fmla="*/ 191 w 63802"/>
                              <a:gd name="connsiteY0" fmla="*/ 1078 h 9203"/>
                              <a:gd name="connsiteX1" fmla="*/ 63994 w 63802"/>
                              <a:gd name="connsiteY1" fmla="*/ 1078 h 9203"/>
                              <a:gd name="connsiteX2" fmla="*/ 63994 w 63802"/>
                              <a:gd name="connsiteY2" fmla="*/ 10281 h 9203"/>
                              <a:gd name="connsiteX3" fmla="*/ 191 w 63802"/>
                              <a:gd name="connsiteY3" fmla="*/ 10281 h 9203"/>
                            </a:gdLst>
                            <a:ahLst/>
                            <a:cxnLst>
                              <a:cxn ang="0">
                                <a:pos x="connsiteX0" y="connsiteY0"/>
                              </a:cxn>
                              <a:cxn ang="0">
                                <a:pos x="connsiteX1" y="connsiteY1"/>
                              </a:cxn>
                              <a:cxn ang="0">
                                <a:pos x="connsiteX2" y="connsiteY2"/>
                              </a:cxn>
                              <a:cxn ang="0">
                                <a:pos x="connsiteX3" y="connsiteY3"/>
                              </a:cxn>
                            </a:cxnLst>
                            <a:rect l="l" t="t" r="r" b="b"/>
                            <a:pathLst>
                              <a:path w="63802" h="9203">
                                <a:moveTo>
                                  <a:pt x="191" y="1078"/>
                                </a:moveTo>
                                <a:lnTo>
                                  <a:pt x="63994" y="1078"/>
                                </a:lnTo>
                                <a:lnTo>
                                  <a:pt x="63994" y="10281"/>
                                </a:lnTo>
                                <a:lnTo>
                                  <a:pt x="191"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6" name="Forma libre: forma 720828646"/>
                        <wps:cNvSpPr/>
                        <wps:spPr>
                          <a:xfrm>
                            <a:off x="403811" y="3039452"/>
                            <a:ext cx="174388" cy="9203"/>
                          </a:xfrm>
                          <a:custGeom>
                            <a:avLst/>
                            <a:gdLst>
                              <a:gd name="connsiteX0" fmla="*/ 135 w 174388"/>
                              <a:gd name="connsiteY0" fmla="*/ 1019 h 9203"/>
                              <a:gd name="connsiteX1" fmla="*/ 174524 w 174388"/>
                              <a:gd name="connsiteY1" fmla="*/ 1019 h 9203"/>
                              <a:gd name="connsiteX2" fmla="*/ 174524 w 174388"/>
                              <a:gd name="connsiteY2" fmla="*/ 10223 h 9203"/>
                              <a:gd name="connsiteX3" fmla="*/ 135 w 174388"/>
                              <a:gd name="connsiteY3" fmla="*/ 10223 h 9203"/>
                            </a:gdLst>
                            <a:ahLst/>
                            <a:cxnLst>
                              <a:cxn ang="0">
                                <a:pos x="connsiteX0" y="connsiteY0"/>
                              </a:cxn>
                              <a:cxn ang="0">
                                <a:pos x="connsiteX1" y="connsiteY1"/>
                              </a:cxn>
                              <a:cxn ang="0">
                                <a:pos x="connsiteX2" y="connsiteY2"/>
                              </a:cxn>
                              <a:cxn ang="0">
                                <a:pos x="connsiteX3" y="connsiteY3"/>
                              </a:cxn>
                            </a:cxnLst>
                            <a:rect l="l" t="t" r="r" b="b"/>
                            <a:pathLst>
                              <a:path w="174388" h="9203">
                                <a:moveTo>
                                  <a:pt x="135" y="1019"/>
                                </a:moveTo>
                                <a:lnTo>
                                  <a:pt x="174524" y="1019"/>
                                </a:lnTo>
                                <a:lnTo>
                                  <a:pt x="174524" y="10223"/>
                                </a:lnTo>
                                <a:lnTo>
                                  <a:pt x="135" y="1022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7" name="Forma libre: forma 720828647"/>
                        <wps:cNvSpPr/>
                        <wps:spPr>
                          <a:xfrm>
                            <a:off x="345137" y="2970157"/>
                            <a:ext cx="288161" cy="9203"/>
                          </a:xfrm>
                          <a:custGeom>
                            <a:avLst/>
                            <a:gdLst>
                              <a:gd name="connsiteX0" fmla="*/ 116 w 288161"/>
                              <a:gd name="connsiteY0" fmla="*/ 996 h 9203"/>
                              <a:gd name="connsiteX1" fmla="*/ 288277 w 288161"/>
                              <a:gd name="connsiteY1" fmla="*/ 996 h 9203"/>
                              <a:gd name="connsiteX2" fmla="*/ 288277 w 288161"/>
                              <a:gd name="connsiteY2" fmla="*/ 10199 h 9203"/>
                              <a:gd name="connsiteX3" fmla="*/ 116 w 288161"/>
                              <a:gd name="connsiteY3" fmla="*/ 10199 h 9203"/>
                            </a:gdLst>
                            <a:ahLst/>
                            <a:cxnLst>
                              <a:cxn ang="0">
                                <a:pos x="connsiteX0" y="connsiteY0"/>
                              </a:cxn>
                              <a:cxn ang="0">
                                <a:pos x="connsiteX1" y="connsiteY1"/>
                              </a:cxn>
                              <a:cxn ang="0">
                                <a:pos x="connsiteX2" y="connsiteY2"/>
                              </a:cxn>
                              <a:cxn ang="0">
                                <a:pos x="connsiteX3" y="connsiteY3"/>
                              </a:cxn>
                            </a:cxnLst>
                            <a:rect l="l" t="t" r="r" b="b"/>
                            <a:pathLst>
                              <a:path w="288161" h="9203">
                                <a:moveTo>
                                  <a:pt x="116" y="996"/>
                                </a:moveTo>
                                <a:lnTo>
                                  <a:pt x="288277" y="996"/>
                                </a:lnTo>
                                <a:lnTo>
                                  <a:pt x="288277" y="10199"/>
                                </a:lnTo>
                                <a:lnTo>
                                  <a:pt x="116" y="10199"/>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8" name="Forma libre: forma 720828648"/>
                        <wps:cNvSpPr/>
                        <wps:spPr>
                          <a:xfrm>
                            <a:off x="543670" y="3179069"/>
                            <a:ext cx="90959" cy="9203"/>
                          </a:xfrm>
                          <a:custGeom>
                            <a:avLst/>
                            <a:gdLst>
                              <a:gd name="connsiteX0" fmla="*/ 182 w 90959"/>
                              <a:gd name="connsiteY0" fmla="*/ 1066 h 9203"/>
                              <a:gd name="connsiteX1" fmla="*/ 91141 w 90959"/>
                              <a:gd name="connsiteY1" fmla="*/ 1066 h 9203"/>
                              <a:gd name="connsiteX2" fmla="*/ 91141 w 90959"/>
                              <a:gd name="connsiteY2" fmla="*/ 10270 h 9203"/>
                              <a:gd name="connsiteX3" fmla="*/ 182 w 90959"/>
                              <a:gd name="connsiteY3" fmla="*/ 10270 h 9203"/>
                            </a:gdLst>
                            <a:ahLst/>
                            <a:cxnLst>
                              <a:cxn ang="0">
                                <a:pos x="connsiteX0" y="connsiteY0"/>
                              </a:cxn>
                              <a:cxn ang="0">
                                <a:pos x="connsiteX1" y="connsiteY1"/>
                              </a:cxn>
                              <a:cxn ang="0">
                                <a:pos x="connsiteX2" y="connsiteY2"/>
                              </a:cxn>
                              <a:cxn ang="0">
                                <a:pos x="connsiteX3" y="connsiteY3"/>
                              </a:cxn>
                            </a:cxnLst>
                            <a:rect l="l" t="t" r="r" b="b"/>
                            <a:pathLst>
                              <a:path w="90959" h="9203">
                                <a:moveTo>
                                  <a:pt x="182" y="1066"/>
                                </a:moveTo>
                                <a:lnTo>
                                  <a:pt x="91141" y="1066"/>
                                </a:lnTo>
                                <a:lnTo>
                                  <a:pt x="91141" y="10270"/>
                                </a:lnTo>
                                <a:lnTo>
                                  <a:pt x="182" y="10270"/>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9" name="Forma libre: forma 720828649"/>
                        <wps:cNvSpPr/>
                        <wps:spPr>
                          <a:xfrm>
                            <a:off x="131133" y="3283013"/>
                            <a:ext cx="77291" cy="9203"/>
                          </a:xfrm>
                          <a:custGeom>
                            <a:avLst/>
                            <a:gdLst>
                              <a:gd name="connsiteX0" fmla="*/ 44 w 77291"/>
                              <a:gd name="connsiteY0" fmla="*/ 1101 h 9203"/>
                              <a:gd name="connsiteX1" fmla="*/ 77335 w 77291"/>
                              <a:gd name="connsiteY1" fmla="*/ 1101 h 9203"/>
                              <a:gd name="connsiteX2" fmla="*/ 77335 w 77291"/>
                              <a:gd name="connsiteY2" fmla="*/ 10304 h 9203"/>
                              <a:gd name="connsiteX3" fmla="*/ 44 w 77291"/>
                              <a:gd name="connsiteY3" fmla="*/ 10304 h 9203"/>
                            </a:gdLst>
                            <a:ahLst/>
                            <a:cxnLst>
                              <a:cxn ang="0">
                                <a:pos x="connsiteX0" y="connsiteY0"/>
                              </a:cxn>
                              <a:cxn ang="0">
                                <a:pos x="connsiteX1" y="connsiteY1"/>
                              </a:cxn>
                              <a:cxn ang="0">
                                <a:pos x="connsiteX2" y="connsiteY2"/>
                              </a:cxn>
                              <a:cxn ang="0">
                                <a:pos x="connsiteX3" y="connsiteY3"/>
                              </a:cxn>
                            </a:cxnLst>
                            <a:rect l="l" t="t" r="r" b="b"/>
                            <a:pathLst>
                              <a:path w="77291" h="9203">
                                <a:moveTo>
                                  <a:pt x="44" y="1101"/>
                                </a:moveTo>
                                <a:lnTo>
                                  <a:pt x="77335" y="1101"/>
                                </a:lnTo>
                                <a:lnTo>
                                  <a:pt x="77335" y="10304"/>
                                </a:lnTo>
                                <a:lnTo>
                                  <a:pt x="44" y="1030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0" name="Forma libre: forma 720828650"/>
                        <wps:cNvSpPr/>
                        <wps:spPr>
                          <a:xfrm>
                            <a:off x="320901" y="2935508"/>
                            <a:ext cx="114817" cy="9203"/>
                          </a:xfrm>
                          <a:custGeom>
                            <a:avLst/>
                            <a:gdLst>
                              <a:gd name="connsiteX0" fmla="*/ 108 w 114817"/>
                              <a:gd name="connsiteY0" fmla="*/ 984 h 9203"/>
                              <a:gd name="connsiteX1" fmla="*/ 114925 w 114817"/>
                              <a:gd name="connsiteY1" fmla="*/ 984 h 9203"/>
                              <a:gd name="connsiteX2" fmla="*/ 114925 w 114817"/>
                              <a:gd name="connsiteY2" fmla="*/ 10188 h 9203"/>
                              <a:gd name="connsiteX3" fmla="*/ 108 w 114817"/>
                              <a:gd name="connsiteY3" fmla="*/ 10188 h 9203"/>
                            </a:gdLst>
                            <a:ahLst/>
                            <a:cxnLst>
                              <a:cxn ang="0">
                                <a:pos x="connsiteX0" y="connsiteY0"/>
                              </a:cxn>
                              <a:cxn ang="0">
                                <a:pos x="connsiteX1" y="connsiteY1"/>
                              </a:cxn>
                              <a:cxn ang="0">
                                <a:pos x="connsiteX2" y="connsiteY2"/>
                              </a:cxn>
                              <a:cxn ang="0">
                                <a:pos x="connsiteX3" y="connsiteY3"/>
                              </a:cxn>
                            </a:cxnLst>
                            <a:rect l="l" t="t" r="r" b="b"/>
                            <a:pathLst>
                              <a:path w="114817" h="9203">
                                <a:moveTo>
                                  <a:pt x="108" y="984"/>
                                </a:moveTo>
                                <a:lnTo>
                                  <a:pt x="114925" y="984"/>
                                </a:lnTo>
                                <a:lnTo>
                                  <a:pt x="114925" y="10188"/>
                                </a:lnTo>
                                <a:lnTo>
                                  <a:pt x="108" y="10188"/>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1" name="Forma libre: forma 720828651"/>
                        <wps:cNvSpPr/>
                        <wps:spPr>
                          <a:xfrm>
                            <a:off x="317343" y="3283013"/>
                            <a:ext cx="129704" cy="9203"/>
                          </a:xfrm>
                          <a:custGeom>
                            <a:avLst/>
                            <a:gdLst>
                              <a:gd name="connsiteX0" fmla="*/ 106 w 129704"/>
                              <a:gd name="connsiteY0" fmla="*/ 1101 h 9203"/>
                              <a:gd name="connsiteX1" fmla="*/ 129811 w 129704"/>
                              <a:gd name="connsiteY1" fmla="*/ 1101 h 9203"/>
                              <a:gd name="connsiteX2" fmla="*/ 129811 w 129704"/>
                              <a:gd name="connsiteY2" fmla="*/ 10304 h 9203"/>
                              <a:gd name="connsiteX3" fmla="*/ 106 w 129704"/>
                              <a:gd name="connsiteY3" fmla="*/ 10304 h 9203"/>
                            </a:gdLst>
                            <a:ahLst/>
                            <a:cxnLst>
                              <a:cxn ang="0">
                                <a:pos x="connsiteX0" y="connsiteY0"/>
                              </a:cxn>
                              <a:cxn ang="0">
                                <a:pos x="connsiteX1" y="connsiteY1"/>
                              </a:cxn>
                              <a:cxn ang="0">
                                <a:pos x="connsiteX2" y="connsiteY2"/>
                              </a:cxn>
                              <a:cxn ang="0">
                                <a:pos x="connsiteX3" y="connsiteY3"/>
                              </a:cxn>
                            </a:cxnLst>
                            <a:rect l="l" t="t" r="r" b="b"/>
                            <a:pathLst>
                              <a:path w="129704" h="9203">
                                <a:moveTo>
                                  <a:pt x="106" y="1101"/>
                                </a:moveTo>
                                <a:lnTo>
                                  <a:pt x="129811" y="1101"/>
                                </a:lnTo>
                                <a:lnTo>
                                  <a:pt x="129811" y="10304"/>
                                </a:lnTo>
                                <a:lnTo>
                                  <a:pt x="106" y="1030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2" name="Forma libre: forma 720828652"/>
                        <wps:cNvSpPr/>
                        <wps:spPr>
                          <a:xfrm>
                            <a:off x="94606" y="3248367"/>
                            <a:ext cx="35718" cy="9203"/>
                          </a:xfrm>
                          <a:custGeom>
                            <a:avLst/>
                            <a:gdLst>
                              <a:gd name="connsiteX0" fmla="*/ 32 w 35718"/>
                              <a:gd name="connsiteY0" fmla="*/ 1089 h 9203"/>
                              <a:gd name="connsiteX1" fmla="*/ 35750 w 35718"/>
                              <a:gd name="connsiteY1" fmla="*/ 1089 h 9203"/>
                              <a:gd name="connsiteX2" fmla="*/ 35750 w 35718"/>
                              <a:gd name="connsiteY2" fmla="*/ 10293 h 9203"/>
                              <a:gd name="connsiteX3" fmla="*/ 32 w 35718"/>
                              <a:gd name="connsiteY3" fmla="*/ 10293 h 9203"/>
                            </a:gdLst>
                            <a:ahLst/>
                            <a:cxnLst>
                              <a:cxn ang="0">
                                <a:pos x="connsiteX0" y="connsiteY0"/>
                              </a:cxn>
                              <a:cxn ang="0">
                                <a:pos x="connsiteX1" y="connsiteY1"/>
                              </a:cxn>
                              <a:cxn ang="0">
                                <a:pos x="connsiteX2" y="connsiteY2"/>
                              </a:cxn>
                              <a:cxn ang="0">
                                <a:pos x="connsiteX3" y="connsiteY3"/>
                              </a:cxn>
                            </a:cxnLst>
                            <a:rect l="l" t="t" r="r" b="b"/>
                            <a:pathLst>
                              <a:path w="35718" h="9203">
                                <a:moveTo>
                                  <a:pt x="32" y="1089"/>
                                </a:moveTo>
                                <a:lnTo>
                                  <a:pt x="35750" y="1089"/>
                                </a:lnTo>
                                <a:lnTo>
                                  <a:pt x="35750" y="10293"/>
                                </a:lnTo>
                                <a:lnTo>
                                  <a:pt x="32"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3" name="Forma libre: forma 720828653"/>
                        <wps:cNvSpPr/>
                        <wps:spPr>
                          <a:xfrm>
                            <a:off x="63507" y="3213718"/>
                            <a:ext cx="166508" cy="9203"/>
                          </a:xfrm>
                          <a:custGeom>
                            <a:avLst/>
                            <a:gdLst>
                              <a:gd name="connsiteX0" fmla="*/ 21 w 166508"/>
                              <a:gd name="connsiteY0" fmla="*/ 1078 h 9203"/>
                              <a:gd name="connsiteX1" fmla="*/ 166530 w 166508"/>
                              <a:gd name="connsiteY1" fmla="*/ 1078 h 9203"/>
                              <a:gd name="connsiteX2" fmla="*/ 166530 w 166508"/>
                              <a:gd name="connsiteY2" fmla="*/ 10281 h 9203"/>
                              <a:gd name="connsiteX3" fmla="*/ 21 w 166508"/>
                              <a:gd name="connsiteY3" fmla="*/ 10281 h 9203"/>
                            </a:gdLst>
                            <a:ahLst/>
                            <a:cxnLst>
                              <a:cxn ang="0">
                                <a:pos x="connsiteX0" y="connsiteY0"/>
                              </a:cxn>
                              <a:cxn ang="0">
                                <a:pos x="connsiteX1" y="connsiteY1"/>
                              </a:cxn>
                              <a:cxn ang="0">
                                <a:pos x="connsiteX2" y="connsiteY2"/>
                              </a:cxn>
                              <a:cxn ang="0">
                                <a:pos x="connsiteX3" y="connsiteY3"/>
                              </a:cxn>
                            </a:cxnLst>
                            <a:rect l="l" t="t" r="r" b="b"/>
                            <a:pathLst>
                              <a:path w="166508" h="9203">
                                <a:moveTo>
                                  <a:pt x="21" y="1078"/>
                                </a:moveTo>
                                <a:lnTo>
                                  <a:pt x="166530" y="1078"/>
                                </a:lnTo>
                                <a:lnTo>
                                  <a:pt x="166530" y="10281"/>
                                </a:lnTo>
                                <a:lnTo>
                                  <a:pt x="21"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4" name="Forma libre: forma 720828654"/>
                        <wps:cNvSpPr/>
                        <wps:spPr>
                          <a:xfrm>
                            <a:off x="224350" y="3283013"/>
                            <a:ext cx="81287" cy="9203"/>
                          </a:xfrm>
                          <a:custGeom>
                            <a:avLst/>
                            <a:gdLst>
                              <a:gd name="connsiteX0" fmla="*/ 75 w 81287"/>
                              <a:gd name="connsiteY0" fmla="*/ 1101 h 9203"/>
                              <a:gd name="connsiteX1" fmla="*/ 81363 w 81287"/>
                              <a:gd name="connsiteY1" fmla="*/ 1101 h 9203"/>
                              <a:gd name="connsiteX2" fmla="*/ 81363 w 81287"/>
                              <a:gd name="connsiteY2" fmla="*/ 10304 h 9203"/>
                              <a:gd name="connsiteX3" fmla="*/ 75 w 81287"/>
                              <a:gd name="connsiteY3" fmla="*/ 10304 h 9203"/>
                            </a:gdLst>
                            <a:ahLst/>
                            <a:cxnLst>
                              <a:cxn ang="0">
                                <a:pos x="connsiteX0" y="connsiteY0"/>
                              </a:cxn>
                              <a:cxn ang="0">
                                <a:pos x="connsiteX1" y="connsiteY1"/>
                              </a:cxn>
                              <a:cxn ang="0">
                                <a:pos x="connsiteX2" y="connsiteY2"/>
                              </a:cxn>
                              <a:cxn ang="0">
                                <a:pos x="connsiteX3" y="connsiteY3"/>
                              </a:cxn>
                            </a:cxnLst>
                            <a:rect l="l" t="t" r="r" b="b"/>
                            <a:pathLst>
                              <a:path w="81287" h="9203">
                                <a:moveTo>
                                  <a:pt x="75" y="1101"/>
                                </a:moveTo>
                                <a:lnTo>
                                  <a:pt x="81363" y="1101"/>
                                </a:lnTo>
                                <a:lnTo>
                                  <a:pt x="81363" y="10304"/>
                                </a:lnTo>
                                <a:lnTo>
                                  <a:pt x="75" y="1030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5" name="Forma libre: forma 720828655"/>
                        <wps:cNvSpPr/>
                        <wps:spPr>
                          <a:xfrm>
                            <a:off x="208421" y="3179069"/>
                            <a:ext cx="189970" cy="9203"/>
                          </a:xfrm>
                          <a:custGeom>
                            <a:avLst/>
                            <a:gdLst>
                              <a:gd name="connsiteX0" fmla="*/ 70 w 189970"/>
                              <a:gd name="connsiteY0" fmla="*/ 1066 h 9203"/>
                              <a:gd name="connsiteX1" fmla="*/ 190040 w 189970"/>
                              <a:gd name="connsiteY1" fmla="*/ 1066 h 9203"/>
                              <a:gd name="connsiteX2" fmla="*/ 190040 w 189970"/>
                              <a:gd name="connsiteY2" fmla="*/ 10270 h 9203"/>
                              <a:gd name="connsiteX3" fmla="*/ 70 w 189970"/>
                              <a:gd name="connsiteY3" fmla="*/ 10270 h 9203"/>
                            </a:gdLst>
                            <a:ahLst/>
                            <a:cxnLst>
                              <a:cxn ang="0">
                                <a:pos x="connsiteX0" y="connsiteY0"/>
                              </a:cxn>
                              <a:cxn ang="0">
                                <a:pos x="connsiteX1" y="connsiteY1"/>
                              </a:cxn>
                              <a:cxn ang="0">
                                <a:pos x="connsiteX2" y="connsiteY2"/>
                              </a:cxn>
                              <a:cxn ang="0">
                                <a:pos x="connsiteX3" y="connsiteY3"/>
                              </a:cxn>
                            </a:cxnLst>
                            <a:rect l="l" t="t" r="r" b="b"/>
                            <a:pathLst>
                              <a:path w="189970" h="9203">
                                <a:moveTo>
                                  <a:pt x="70" y="1066"/>
                                </a:moveTo>
                                <a:lnTo>
                                  <a:pt x="190040" y="1066"/>
                                </a:lnTo>
                                <a:lnTo>
                                  <a:pt x="190040" y="10270"/>
                                </a:lnTo>
                                <a:lnTo>
                                  <a:pt x="70" y="10270"/>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6" name="Forma libre: forma 720828656"/>
                        <wps:cNvSpPr/>
                        <wps:spPr>
                          <a:xfrm>
                            <a:off x="417290" y="3179069"/>
                            <a:ext cx="29754" cy="9203"/>
                          </a:xfrm>
                          <a:custGeom>
                            <a:avLst/>
                            <a:gdLst>
                              <a:gd name="connsiteX0" fmla="*/ 140 w 29754"/>
                              <a:gd name="connsiteY0" fmla="*/ 1066 h 9203"/>
                              <a:gd name="connsiteX1" fmla="*/ 29894 w 29754"/>
                              <a:gd name="connsiteY1" fmla="*/ 1066 h 9203"/>
                              <a:gd name="connsiteX2" fmla="*/ 29894 w 29754"/>
                              <a:gd name="connsiteY2" fmla="*/ 10270 h 9203"/>
                              <a:gd name="connsiteX3" fmla="*/ 140 w 29754"/>
                              <a:gd name="connsiteY3" fmla="*/ 10270 h 9203"/>
                            </a:gdLst>
                            <a:ahLst/>
                            <a:cxnLst>
                              <a:cxn ang="0">
                                <a:pos x="connsiteX0" y="connsiteY0"/>
                              </a:cxn>
                              <a:cxn ang="0">
                                <a:pos x="connsiteX1" y="connsiteY1"/>
                              </a:cxn>
                              <a:cxn ang="0">
                                <a:pos x="connsiteX2" y="connsiteY2"/>
                              </a:cxn>
                              <a:cxn ang="0">
                                <a:pos x="connsiteX3" y="connsiteY3"/>
                              </a:cxn>
                            </a:cxnLst>
                            <a:rect l="l" t="t" r="r" b="b"/>
                            <a:pathLst>
                              <a:path w="29754" h="9203">
                                <a:moveTo>
                                  <a:pt x="140" y="1066"/>
                                </a:moveTo>
                                <a:lnTo>
                                  <a:pt x="29894" y="1066"/>
                                </a:lnTo>
                                <a:lnTo>
                                  <a:pt x="29894" y="10270"/>
                                </a:lnTo>
                                <a:lnTo>
                                  <a:pt x="140" y="10270"/>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7" name="Forma libre: forma 720828657"/>
                        <wps:cNvSpPr/>
                        <wps:spPr>
                          <a:xfrm>
                            <a:off x="588839" y="3248367"/>
                            <a:ext cx="46550" cy="9203"/>
                          </a:xfrm>
                          <a:custGeom>
                            <a:avLst/>
                            <a:gdLst>
                              <a:gd name="connsiteX0" fmla="*/ 197 w 46550"/>
                              <a:gd name="connsiteY0" fmla="*/ 1089 h 9203"/>
                              <a:gd name="connsiteX1" fmla="*/ 46748 w 46550"/>
                              <a:gd name="connsiteY1" fmla="*/ 1089 h 9203"/>
                              <a:gd name="connsiteX2" fmla="*/ 46748 w 46550"/>
                              <a:gd name="connsiteY2" fmla="*/ 10293 h 9203"/>
                              <a:gd name="connsiteX3" fmla="*/ 197 w 46550"/>
                              <a:gd name="connsiteY3" fmla="*/ 10293 h 9203"/>
                            </a:gdLst>
                            <a:ahLst/>
                            <a:cxnLst>
                              <a:cxn ang="0">
                                <a:pos x="connsiteX0" y="connsiteY0"/>
                              </a:cxn>
                              <a:cxn ang="0">
                                <a:pos x="connsiteX1" y="connsiteY1"/>
                              </a:cxn>
                              <a:cxn ang="0">
                                <a:pos x="connsiteX2" y="connsiteY2"/>
                              </a:cxn>
                              <a:cxn ang="0">
                                <a:pos x="connsiteX3" y="connsiteY3"/>
                              </a:cxn>
                            </a:cxnLst>
                            <a:rect l="l" t="t" r="r" b="b"/>
                            <a:pathLst>
                              <a:path w="46550" h="9203">
                                <a:moveTo>
                                  <a:pt x="197" y="1089"/>
                                </a:moveTo>
                                <a:lnTo>
                                  <a:pt x="46748" y="1089"/>
                                </a:lnTo>
                                <a:lnTo>
                                  <a:pt x="46748" y="10293"/>
                                </a:lnTo>
                                <a:lnTo>
                                  <a:pt x="197"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8" name="Forma libre: forma 720828658"/>
                        <wps:cNvSpPr/>
                        <wps:spPr>
                          <a:xfrm>
                            <a:off x="562384" y="3248367"/>
                            <a:ext cx="15030" cy="9203"/>
                          </a:xfrm>
                          <a:custGeom>
                            <a:avLst/>
                            <a:gdLst>
                              <a:gd name="connsiteX0" fmla="*/ 189 w 15030"/>
                              <a:gd name="connsiteY0" fmla="*/ 1089 h 9203"/>
                              <a:gd name="connsiteX1" fmla="*/ 15219 w 15030"/>
                              <a:gd name="connsiteY1" fmla="*/ 1089 h 9203"/>
                              <a:gd name="connsiteX2" fmla="*/ 15219 w 15030"/>
                              <a:gd name="connsiteY2" fmla="*/ 10293 h 9203"/>
                              <a:gd name="connsiteX3" fmla="*/ 189 w 15030"/>
                              <a:gd name="connsiteY3" fmla="*/ 10293 h 9203"/>
                            </a:gdLst>
                            <a:ahLst/>
                            <a:cxnLst>
                              <a:cxn ang="0">
                                <a:pos x="connsiteX0" y="connsiteY0"/>
                              </a:cxn>
                              <a:cxn ang="0">
                                <a:pos x="connsiteX1" y="connsiteY1"/>
                              </a:cxn>
                              <a:cxn ang="0">
                                <a:pos x="connsiteX2" y="connsiteY2"/>
                              </a:cxn>
                              <a:cxn ang="0">
                                <a:pos x="connsiteX3" y="connsiteY3"/>
                              </a:cxn>
                            </a:cxnLst>
                            <a:rect l="l" t="t" r="r" b="b"/>
                            <a:pathLst>
                              <a:path w="15030" h="9203">
                                <a:moveTo>
                                  <a:pt x="189" y="1089"/>
                                </a:moveTo>
                                <a:lnTo>
                                  <a:pt x="15219" y="1089"/>
                                </a:lnTo>
                                <a:lnTo>
                                  <a:pt x="15219" y="10293"/>
                                </a:lnTo>
                                <a:lnTo>
                                  <a:pt x="189"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9" name="Forma libre: forma 720828659"/>
                        <wps:cNvSpPr/>
                        <wps:spPr>
                          <a:xfrm>
                            <a:off x="536003" y="3248367"/>
                            <a:ext cx="15337" cy="9203"/>
                          </a:xfrm>
                          <a:custGeom>
                            <a:avLst/>
                            <a:gdLst>
                              <a:gd name="connsiteX0" fmla="*/ 180 w 15337"/>
                              <a:gd name="connsiteY0" fmla="*/ 1089 h 9203"/>
                              <a:gd name="connsiteX1" fmla="*/ 15518 w 15337"/>
                              <a:gd name="connsiteY1" fmla="*/ 1089 h 9203"/>
                              <a:gd name="connsiteX2" fmla="*/ 15518 w 15337"/>
                              <a:gd name="connsiteY2" fmla="*/ 10293 h 9203"/>
                              <a:gd name="connsiteX3" fmla="*/ 180 w 15337"/>
                              <a:gd name="connsiteY3" fmla="*/ 10293 h 9203"/>
                            </a:gdLst>
                            <a:ahLst/>
                            <a:cxnLst>
                              <a:cxn ang="0">
                                <a:pos x="connsiteX0" y="connsiteY0"/>
                              </a:cxn>
                              <a:cxn ang="0">
                                <a:pos x="connsiteX1" y="connsiteY1"/>
                              </a:cxn>
                              <a:cxn ang="0">
                                <a:pos x="connsiteX2" y="connsiteY2"/>
                              </a:cxn>
                              <a:cxn ang="0">
                                <a:pos x="connsiteX3" y="connsiteY3"/>
                              </a:cxn>
                            </a:cxnLst>
                            <a:rect l="l" t="t" r="r" b="b"/>
                            <a:pathLst>
                              <a:path w="15337" h="9203">
                                <a:moveTo>
                                  <a:pt x="180" y="1089"/>
                                </a:moveTo>
                                <a:lnTo>
                                  <a:pt x="15518" y="1089"/>
                                </a:lnTo>
                                <a:lnTo>
                                  <a:pt x="15518" y="10293"/>
                                </a:lnTo>
                                <a:lnTo>
                                  <a:pt x="180"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0" name="Forma libre: forma 720828660"/>
                        <wps:cNvSpPr/>
                        <wps:spPr>
                          <a:xfrm>
                            <a:off x="239687" y="3213718"/>
                            <a:ext cx="40642" cy="9203"/>
                          </a:xfrm>
                          <a:custGeom>
                            <a:avLst/>
                            <a:gdLst>
                              <a:gd name="connsiteX0" fmla="*/ 80 w 40642"/>
                              <a:gd name="connsiteY0" fmla="*/ 1078 h 9203"/>
                              <a:gd name="connsiteX1" fmla="*/ 40723 w 40642"/>
                              <a:gd name="connsiteY1" fmla="*/ 1078 h 9203"/>
                              <a:gd name="connsiteX2" fmla="*/ 40723 w 40642"/>
                              <a:gd name="connsiteY2" fmla="*/ 10281 h 9203"/>
                              <a:gd name="connsiteX3" fmla="*/ 80 w 40642"/>
                              <a:gd name="connsiteY3" fmla="*/ 10281 h 9203"/>
                            </a:gdLst>
                            <a:ahLst/>
                            <a:cxnLst>
                              <a:cxn ang="0">
                                <a:pos x="connsiteX0" y="connsiteY0"/>
                              </a:cxn>
                              <a:cxn ang="0">
                                <a:pos x="connsiteX1" y="connsiteY1"/>
                              </a:cxn>
                              <a:cxn ang="0">
                                <a:pos x="connsiteX2" y="connsiteY2"/>
                              </a:cxn>
                              <a:cxn ang="0">
                                <a:pos x="connsiteX3" y="connsiteY3"/>
                              </a:cxn>
                            </a:cxnLst>
                            <a:rect l="l" t="t" r="r" b="b"/>
                            <a:pathLst>
                              <a:path w="40642" h="9203">
                                <a:moveTo>
                                  <a:pt x="80" y="1078"/>
                                </a:moveTo>
                                <a:lnTo>
                                  <a:pt x="40723" y="1078"/>
                                </a:lnTo>
                                <a:lnTo>
                                  <a:pt x="40723" y="10281"/>
                                </a:lnTo>
                                <a:lnTo>
                                  <a:pt x="80"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1" name="Forma libre: forma 720828661"/>
                        <wps:cNvSpPr/>
                        <wps:spPr>
                          <a:xfrm>
                            <a:off x="448685" y="2935508"/>
                            <a:ext cx="108703" cy="9203"/>
                          </a:xfrm>
                          <a:custGeom>
                            <a:avLst/>
                            <a:gdLst>
                              <a:gd name="connsiteX0" fmla="*/ 150 w 108703"/>
                              <a:gd name="connsiteY0" fmla="*/ 984 h 9203"/>
                              <a:gd name="connsiteX1" fmla="*/ 108854 w 108703"/>
                              <a:gd name="connsiteY1" fmla="*/ 984 h 9203"/>
                              <a:gd name="connsiteX2" fmla="*/ 108854 w 108703"/>
                              <a:gd name="connsiteY2" fmla="*/ 10188 h 9203"/>
                              <a:gd name="connsiteX3" fmla="*/ 150 w 108703"/>
                              <a:gd name="connsiteY3" fmla="*/ 10188 h 9203"/>
                            </a:gdLst>
                            <a:ahLst/>
                            <a:cxnLst>
                              <a:cxn ang="0">
                                <a:pos x="connsiteX0" y="connsiteY0"/>
                              </a:cxn>
                              <a:cxn ang="0">
                                <a:pos x="connsiteX1" y="connsiteY1"/>
                              </a:cxn>
                              <a:cxn ang="0">
                                <a:pos x="connsiteX2" y="connsiteY2"/>
                              </a:cxn>
                              <a:cxn ang="0">
                                <a:pos x="connsiteX3" y="connsiteY3"/>
                              </a:cxn>
                            </a:cxnLst>
                            <a:rect l="l" t="t" r="r" b="b"/>
                            <a:pathLst>
                              <a:path w="108703" h="9203">
                                <a:moveTo>
                                  <a:pt x="150" y="984"/>
                                </a:moveTo>
                                <a:lnTo>
                                  <a:pt x="108854" y="984"/>
                                </a:lnTo>
                                <a:lnTo>
                                  <a:pt x="108854" y="10188"/>
                                </a:lnTo>
                                <a:lnTo>
                                  <a:pt x="150" y="10188"/>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2" name="Forma libre: forma 720828662"/>
                        <wps:cNvSpPr/>
                        <wps:spPr>
                          <a:xfrm>
                            <a:off x="138505" y="3248367"/>
                            <a:ext cx="279709" cy="9203"/>
                          </a:xfrm>
                          <a:custGeom>
                            <a:avLst/>
                            <a:gdLst>
                              <a:gd name="connsiteX0" fmla="*/ 46 w 279709"/>
                              <a:gd name="connsiteY0" fmla="*/ 1089 h 9203"/>
                              <a:gd name="connsiteX1" fmla="*/ 279756 w 279709"/>
                              <a:gd name="connsiteY1" fmla="*/ 1089 h 9203"/>
                              <a:gd name="connsiteX2" fmla="*/ 279756 w 279709"/>
                              <a:gd name="connsiteY2" fmla="*/ 10293 h 9203"/>
                              <a:gd name="connsiteX3" fmla="*/ 46 w 279709"/>
                              <a:gd name="connsiteY3" fmla="*/ 10293 h 9203"/>
                            </a:gdLst>
                            <a:ahLst/>
                            <a:cxnLst>
                              <a:cxn ang="0">
                                <a:pos x="connsiteX0" y="connsiteY0"/>
                              </a:cxn>
                              <a:cxn ang="0">
                                <a:pos x="connsiteX1" y="connsiteY1"/>
                              </a:cxn>
                              <a:cxn ang="0">
                                <a:pos x="connsiteX2" y="connsiteY2"/>
                              </a:cxn>
                              <a:cxn ang="0">
                                <a:pos x="connsiteX3" y="connsiteY3"/>
                              </a:cxn>
                            </a:cxnLst>
                            <a:rect l="l" t="t" r="r" b="b"/>
                            <a:pathLst>
                              <a:path w="279709" h="9203">
                                <a:moveTo>
                                  <a:pt x="46" y="1089"/>
                                </a:moveTo>
                                <a:lnTo>
                                  <a:pt x="279756" y="1089"/>
                                </a:lnTo>
                                <a:lnTo>
                                  <a:pt x="279756" y="10293"/>
                                </a:lnTo>
                                <a:lnTo>
                                  <a:pt x="46"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3" name="Forma libre: forma 720828663"/>
                        <wps:cNvSpPr/>
                        <wps:spPr>
                          <a:xfrm>
                            <a:off x="430484" y="3248367"/>
                            <a:ext cx="29754" cy="9203"/>
                          </a:xfrm>
                          <a:custGeom>
                            <a:avLst/>
                            <a:gdLst>
                              <a:gd name="connsiteX0" fmla="*/ 144 w 29754"/>
                              <a:gd name="connsiteY0" fmla="*/ 1089 h 9203"/>
                              <a:gd name="connsiteX1" fmla="*/ 29898 w 29754"/>
                              <a:gd name="connsiteY1" fmla="*/ 1089 h 9203"/>
                              <a:gd name="connsiteX2" fmla="*/ 29898 w 29754"/>
                              <a:gd name="connsiteY2" fmla="*/ 10293 h 9203"/>
                              <a:gd name="connsiteX3" fmla="*/ 144 w 29754"/>
                              <a:gd name="connsiteY3" fmla="*/ 10293 h 9203"/>
                            </a:gdLst>
                            <a:ahLst/>
                            <a:cxnLst>
                              <a:cxn ang="0">
                                <a:pos x="connsiteX0" y="connsiteY0"/>
                              </a:cxn>
                              <a:cxn ang="0">
                                <a:pos x="connsiteX1" y="connsiteY1"/>
                              </a:cxn>
                              <a:cxn ang="0">
                                <a:pos x="connsiteX2" y="connsiteY2"/>
                              </a:cxn>
                              <a:cxn ang="0">
                                <a:pos x="connsiteX3" y="connsiteY3"/>
                              </a:cxn>
                            </a:cxnLst>
                            <a:rect l="l" t="t" r="r" b="b"/>
                            <a:pathLst>
                              <a:path w="29754" h="9203">
                                <a:moveTo>
                                  <a:pt x="144" y="1089"/>
                                </a:moveTo>
                                <a:lnTo>
                                  <a:pt x="29898" y="1089"/>
                                </a:lnTo>
                                <a:lnTo>
                                  <a:pt x="29898" y="10293"/>
                                </a:lnTo>
                                <a:lnTo>
                                  <a:pt x="144"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4" name="Forma libre: forma 720828664"/>
                        <wps:cNvSpPr/>
                        <wps:spPr>
                          <a:xfrm>
                            <a:off x="530635" y="3213718"/>
                            <a:ext cx="29754" cy="9203"/>
                          </a:xfrm>
                          <a:custGeom>
                            <a:avLst/>
                            <a:gdLst>
                              <a:gd name="connsiteX0" fmla="*/ 178 w 29754"/>
                              <a:gd name="connsiteY0" fmla="*/ 1078 h 9203"/>
                              <a:gd name="connsiteX1" fmla="*/ 29932 w 29754"/>
                              <a:gd name="connsiteY1" fmla="*/ 1078 h 9203"/>
                              <a:gd name="connsiteX2" fmla="*/ 29932 w 29754"/>
                              <a:gd name="connsiteY2" fmla="*/ 10281 h 9203"/>
                              <a:gd name="connsiteX3" fmla="*/ 178 w 29754"/>
                              <a:gd name="connsiteY3" fmla="*/ 10281 h 9203"/>
                            </a:gdLst>
                            <a:ahLst/>
                            <a:cxnLst>
                              <a:cxn ang="0">
                                <a:pos x="connsiteX0" y="connsiteY0"/>
                              </a:cxn>
                              <a:cxn ang="0">
                                <a:pos x="connsiteX1" y="connsiteY1"/>
                              </a:cxn>
                              <a:cxn ang="0">
                                <a:pos x="connsiteX2" y="connsiteY2"/>
                              </a:cxn>
                              <a:cxn ang="0">
                                <a:pos x="connsiteX3" y="connsiteY3"/>
                              </a:cxn>
                            </a:cxnLst>
                            <a:rect l="l" t="t" r="r" b="b"/>
                            <a:pathLst>
                              <a:path w="29754" h="9203">
                                <a:moveTo>
                                  <a:pt x="178" y="1078"/>
                                </a:moveTo>
                                <a:lnTo>
                                  <a:pt x="29932" y="1078"/>
                                </a:lnTo>
                                <a:lnTo>
                                  <a:pt x="29932" y="10281"/>
                                </a:lnTo>
                                <a:lnTo>
                                  <a:pt x="178" y="10281"/>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5" name="Forma libre: forma 720828665"/>
                        <wps:cNvSpPr/>
                        <wps:spPr>
                          <a:xfrm>
                            <a:off x="460235" y="3074101"/>
                            <a:ext cx="94221" cy="9203"/>
                          </a:xfrm>
                          <a:custGeom>
                            <a:avLst/>
                            <a:gdLst>
                              <a:gd name="connsiteX0" fmla="*/ 154 w 94221"/>
                              <a:gd name="connsiteY0" fmla="*/ 1031 h 9203"/>
                              <a:gd name="connsiteX1" fmla="*/ 94376 w 94221"/>
                              <a:gd name="connsiteY1" fmla="*/ 1031 h 9203"/>
                              <a:gd name="connsiteX2" fmla="*/ 94376 w 94221"/>
                              <a:gd name="connsiteY2" fmla="*/ 10234 h 9203"/>
                              <a:gd name="connsiteX3" fmla="*/ 154 w 94221"/>
                              <a:gd name="connsiteY3" fmla="*/ 10234 h 9203"/>
                            </a:gdLst>
                            <a:ahLst/>
                            <a:cxnLst>
                              <a:cxn ang="0">
                                <a:pos x="connsiteX0" y="connsiteY0"/>
                              </a:cxn>
                              <a:cxn ang="0">
                                <a:pos x="connsiteX1" y="connsiteY1"/>
                              </a:cxn>
                              <a:cxn ang="0">
                                <a:pos x="connsiteX2" y="connsiteY2"/>
                              </a:cxn>
                              <a:cxn ang="0">
                                <a:pos x="connsiteX3" y="connsiteY3"/>
                              </a:cxn>
                            </a:cxnLst>
                            <a:rect l="l" t="t" r="r" b="b"/>
                            <a:pathLst>
                              <a:path w="94221" h="9203">
                                <a:moveTo>
                                  <a:pt x="154" y="1031"/>
                                </a:moveTo>
                                <a:lnTo>
                                  <a:pt x="94376" y="1031"/>
                                </a:lnTo>
                                <a:lnTo>
                                  <a:pt x="94376" y="10234"/>
                                </a:lnTo>
                                <a:lnTo>
                                  <a:pt x="154" y="10234"/>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6" name="Forma libre: forma 720828666"/>
                        <wps:cNvSpPr/>
                        <wps:spPr>
                          <a:xfrm>
                            <a:off x="471589" y="3248367"/>
                            <a:ext cx="51840" cy="9203"/>
                          </a:xfrm>
                          <a:custGeom>
                            <a:avLst/>
                            <a:gdLst>
                              <a:gd name="connsiteX0" fmla="*/ 158 w 51840"/>
                              <a:gd name="connsiteY0" fmla="*/ 1089 h 9203"/>
                              <a:gd name="connsiteX1" fmla="*/ 51999 w 51840"/>
                              <a:gd name="connsiteY1" fmla="*/ 1089 h 9203"/>
                              <a:gd name="connsiteX2" fmla="*/ 51999 w 51840"/>
                              <a:gd name="connsiteY2" fmla="*/ 10293 h 9203"/>
                              <a:gd name="connsiteX3" fmla="*/ 158 w 51840"/>
                              <a:gd name="connsiteY3" fmla="*/ 10293 h 9203"/>
                            </a:gdLst>
                            <a:ahLst/>
                            <a:cxnLst>
                              <a:cxn ang="0">
                                <a:pos x="connsiteX0" y="connsiteY0"/>
                              </a:cxn>
                              <a:cxn ang="0">
                                <a:pos x="connsiteX1" y="connsiteY1"/>
                              </a:cxn>
                              <a:cxn ang="0">
                                <a:pos x="connsiteX2" y="connsiteY2"/>
                              </a:cxn>
                              <a:cxn ang="0">
                                <a:pos x="connsiteX3" y="connsiteY3"/>
                              </a:cxn>
                            </a:cxnLst>
                            <a:rect l="l" t="t" r="r" b="b"/>
                            <a:pathLst>
                              <a:path w="51840" h="9203">
                                <a:moveTo>
                                  <a:pt x="158" y="1089"/>
                                </a:moveTo>
                                <a:lnTo>
                                  <a:pt x="51999" y="1089"/>
                                </a:lnTo>
                                <a:lnTo>
                                  <a:pt x="51999" y="10293"/>
                                </a:lnTo>
                                <a:lnTo>
                                  <a:pt x="158" y="10293"/>
                                </a:lnTo>
                                <a:close/>
                              </a:path>
                            </a:pathLst>
                          </a:custGeom>
                          <a:solidFill>
                            <a:srgbClr val="E0E0E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7" name="Forma libre: forma 720828667"/>
                        <wps:cNvSpPr/>
                        <wps:spPr>
                          <a:xfrm rot="-1884959">
                            <a:off x="43604" y="2821010"/>
                            <a:ext cx="252180" cy="238240"/>
                          </a:xfrm>
                          <a:custGeom>
                            <a:avLst/>
                            <a:gdLst>
                              <a:gd name="connsiteX0" fmla="*/ 15 w 252180"/>
                              <a:gd name="connsiteY0" fmla="*/ 946 h 238240"/>
                              <a:gd name="connsiteX1" fmla="*/ 252195 w 252180"/>
                              <a:gd name="connsiteY1" fmla="*/ 946 h 238240"/>
                              <a:gd name="connsiteX2" fmla="*/ 252195 w 252180"/>
                              <a:gd name="connsiteY2" fmla="*/ 239186 h 238240"/>
                              <a:gd name="connsiteX3" fmla="*/ 15 w 252180"/>
                              <a:gd name="connsiteY3" fmla="*/ 239186 h 238240"/>
                            </a:gdLst>
                            <a:ahLst/>
                            <a:cxnLst>
                              <a:cxn ang="0">
                                <a:pos x="connsiteX0" y="connsiteY0"/>
                              </a:cxn>
                              <a:cxn ang="0">
                                <a:pos x="connsiteX1" y="connsiteY1"/>
                              </a:cxn>
                              <a:cxn ang="0">
                                <a:pos x="connsiteX2" y="connsiteY2"/>
                              </a:cxn>
                              <a:cxn ang="0">
                                <a:pos x="connsiteX3" y="connsiteY3"/>
                              </a:cxn>
                            </a:cxnLst>
                            <a:rect l="l" t="t" r="r" b="b"/>
                            <a:pathLst>
                              <a:path w="252180" h="238240">
                                <a:moveTo>
                                  <a:pt x="15" y="946"/>
                                </a:moveTo>
                                <a:lnTo>
                                  <a:pt x="252195" y="946"/>
                                </a:lnTo>
                                <a:lnTo>
                                  <a:pt x="252195" y="239186"/>
                                </a:lnTo>
                                <a:lnTo>
                                  <a:pt x="15" y="239186"/>
                                </a:lnTo>
                                <a:close/>
                              </a:path>
                            </a:pathLst>
                          </a:custGeom>
                          <a:gradFill>
                            <a:gsLst>
                              <a:gs pos="0">
                                <a:srgbClr val="FF9F55"/>
                              </a:gs>
                              <a:gs pos="50000">
                                <a:srgbClr val="FFB855"/>
                              </a:gs>
                              <a:gs pos="100000">
                                <a:srgbClr val="FFD255"/>
                              </a:gs>
                            </a:gsLst>
                            <a:lin ang="0" scaled="1"/>
                          </a:gradFill>
                          <a:ln w="29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8" name="Forma libre: forma 720828668"/>
                        <wps:cNvSpPr/>
                        <wps:spPr>
                          <a:xfrm>
                            <a:off x="70053" y="2861387"/>
                            <a:ext cx="199442" cy="157445"/>
                          </a:xfrm>
                          <a:custGeom>
                            <a:avLst/>
                            <a:gdLst>
                              <a:gd name="connsiteX0" fmla="*/ 199377 w 199442"/>
                              <a:gd name="connsiteY0" fmla="*/ 158227 h 157445"/>
                              <a:gd name="connsiteX1" fmla="*/ -65 w 199442"/>
                              <a:gd name="connsiteY1" fmla="*/ 158227 h 157445"/>
                              <a:gd name="connsiteX2" fmla="*/ -65 w 199442"/>
                              <a:gd name="connsiteY2" fmla="*/ 782 h 157445"/>
                              <a:gd name="connsiteX3" fmla="*/ 199377 w 199442"/>
                              <a:gd name="connsiteY3" fmla="*/ 782 h 157445"/>
                              <a:gd name="connsiteX4" fmla="*/ 6425 w 199442"/>
                              <a:gd name="connsiteY4" fmla="*/ 151720 h 157445"/>
                              <a:gd name="connsiteX5" fmla="*/ 192861 w 199442"/>
                              <a:gd name="connsiteY5" fmla="*/ 151720 h 157445"/>
                              <a:gd name="connsiteX6" fmla="*/ 192861 w 199442"/>
                              <a:gd name="connsiteY6" fmla="*/ 7293 h 157445"/>
                              <a:gd name="connsiteX7" fmla="*/ 6443 w 199442"/>
                              <a:gd name="connsiteY7" fmla="*/ 7293 h 157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9442" h="157445">
                                <a:moveTo>
                                  <a:pt x="199377" y="158227"/>
                                </a:moveTo>
                                <a:lnTo>
                                  <a:pt x="-65" y="158227"/>
                                </a:lnTo>
                                <a:lnTo>
                                  <a:pt x="-65" y="782"/>
                                </a:lnTo>
                                <a:lnTo>
                                  <a:pt x="199377" y="782"/>
                                </a:lnTo>
                                <a:close/>
                                <a:moveTo>
                                  <a:pt x="6425" y="151720"/>
                                </a:moveTo>
                                <a:lnTo>
                                  <a:pt x="192861" y="151720"/>
                                </a:lnTo>
                                <a:lnTo>
                                  <a:pt x="192861" y="7293"/>
                                </a:lnTo>
                                <a:lnTo>
                                  <a:pt x="6443" y="7293"/>
                                </a:lnTo>
                                <a:close/>
                              </a:path>
                            </a:pathLst>
                          </a:custGeom>
                          <a:no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9" name="Forma libre: forma 720828669"/>
                        <wps:cNvSpPr/>
                        <wps:spPr>
                          <a:xfrm rot="-893891">
                            <a:off x="487128" y="2946531"/>
                            <a:ext cx="190371" cy="166776"/>
                          </a:xfrm>
                          <a:custGeom>
                            <a:avLst/>
                            <a:gdLst>
                              <a:gd name="connsiteX0" fmla="*/ 163 w 190371"/>
                              <a:gd name="connsiteY0" fmla="*/ 988 h 166776"/>
                              <a:gd name="connsiteX1" fmla="*/ 190535 w 190371"/>
                              <a:gd name="connsiteY1" fmla="*/ 988 h 166776"/>
                              <a:gd name="connsiteX2" fmla="*/ 190535 w 190371"/>
                              <a:gd name="connsiteY2" fmla="*/ 167764 h 166776"/>
                              <a:gd name="connsiteX3" fmla="*/ 163 w 190371"/>
                              <a:gd name="connsiteY3" fmla="*/ 167764 h 166776"/>
                            </a:gdLst>
                            <a:ahLst/>
                            <a:cxnLst>
                              <a:cxn ang="0">
                                <a:pos x="connsiteX0" y="connsiteY0"/>
                              </a:cxn>
                              <a:cxn ang="0">
                                <a:pos x="connsiteX1" y="connsiteY1"/>
                              </a:cxn>
                              <a:cxn ang="0">
                                <a:pos x="connsiteX2" y="connsiteY2"/>
                              </a:cxn>
                              <a:cxn ang="0">
                                <a:pos x="connsiteX3" y="connsiteY3"/>
                              </a:cxn>
                            </a:cxnLst>
                            <a:rect l="l" t="t" r="r" b="b"/>
                            <a:pathLst>
                              <a:path w="190371" h="166776">
                                <a:moveTo>
                                  <a:pt x="163" y="988"/>
                                </a:moveTo>
                                <a:lnTo>
                                  <a:pt x="190535" y="988"/>
                                </a:lnTo>
                                <a:lnTo>
                                  <a:pt x="190535" y="167764"/>
                                </a:lnTo>
                                <a:lnTo>
                                  <a:pt x="163" y="167764"/>
                                </a:lnTo>
                                <a:close/>
                              </a:path>
                            </a:pathLst>
                          </a:custGeom>
                          <a:solidFill>
                            <a:srgbClr val="2EFFC7"/>
                          </a:solidFill>
                          <a:ln w="29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70" name="Forma libre: forma 720828670"/>
                        <wps:cNvSpPr/>
                        <wps:spPr>
                          <a:xfrm>
                            <a:off x="501050" y="2965245"/>
                            <a:ext cx="162641" cy="129351"/>
                          </a:xfrm>
                          <a:custGeom>
                            <a:avLst/>
                            <a:gdLst>
                              <a:gd name="connsiteX0" fmla="*/ 6984 w 162641"/>
                              <a:gd name="connsiteY0" fmla="*/ 8515 h 129351"/>
                              <a:gd name="connsiteX1" fmla="*/ 153738 w 162641"/>
                              <a:gd name="connsiteY1" fmla="*/ 8515 h 129351"/>
                              <a:gd name="connsiteX2" fmla="*/ 153738 w 162641"/>
                              <a:gd name="connsiteY2" fmla="*/ 121976 h 129351"/>
                              <a:gd name="connsiteX3" fmla="*/ 6984 w 162641"/>
                              <a:gd name="connsiteY3" fmla="*/ 121976 h 129351"/>
                              <a:gd name="connsiteX4" fmla="*/ -958 w 162641"/>
                              <a:gd name="connsiteY4" fmla="*/ 129918 h 129351"/>
                              <a:gd name="connsiteX5" fmla="*/ 161683 w 162641"/>
                              <a:gd name="connsiteY5" fmla="*/ 129918 h 129351"/>
                              <a:gd name="connsiteX6" fmla="*/ 161683 w 162641"/>
                              <a:gd name="connsiteY6" fmla="*/ 567 h 129351"/>
                              <a:gd name="connsiteX7" fmla="*/ -958 w 162641"/>
                              <a:gd name="connsiteY7" fmla="*/ 567 h 129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641" h="129351">
                                <a:moveTo>
                                  <a:pt x="6984" y="8515"/>
                                </a:moveTo>
                                <a:lnTo>
                                  <a:pt x="153738" y="8515"/>
                                </a:lnTo>
                                <a:lnTo>
                                  <a:pt x="153738" y="121976"/>
                                </a:lnTo>
                                <a:lnTo>
                                  <a:pt x="6984" y="121976"/>
                                </a:lnTo>
                                <a:close/>
                                <a:moveTo>
                                  <a:pt x="-958" y="129918"/>
                                </a:moveTo>
                                <a:lnTo>
                                  <a:pt x="161683" y="129918"/>
                                </a:lnTo>
                                <a:lnTo>
                                  <a:pt x="161683" y="567"/>
                                </a:lnTo>
                                <a:lnTo>
                                  <a:pt x="-958" y="567"/>
                                </a:lnTo>
                                <a:close/>
                              </a:path>
                            </a:pathLst>
                          </a:custGeom>
                          <a:solidFill>
                            <a:srgbClr val="2EFFC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71" name="Forma libre: forma 720828671"/>
                        <wps:cNvSpPr/>
                        <wps:spPr>
                          <a:xfrm rot="-121620">
                            <a:off x="631605" y="2857946"/>
                            <a:ext cx="54873" cy="52388"/>
                          </a:xfrm>
                          <a:custGeom>
                            <a:avLst/>
                            <a:gdLst>
                              <a:gd name="connsiteX0" fmla="*/ 212 w 54873"/>
                              <a:gd name="connsiteY0" fmla="*/ 958 h 52388"/>
                              <a:gd name="connsiteX1" fmla="*/ 55086 w 54873"/>
                              <a:gd name="connsiteY1" fmla="*/ 958 h 52388"/>
                              <a:gd name="connsiteX2" fmla="*/ 55086 w 54873"/>
                              <a:gd name="connsiteY2" fmla="*/ 53347 h 52388"/>
                              <a:gd name="connsiteX3" fmla="*/ 212 w 54873"/>
                              <a:gd name="connsiteY3" fmla="*/ 53347 h 52388"/>
                            </a:gdLst>
                            <a:ahLst/>
                            <a:cxnLst>
                              <a:cxn ang="0">
                                <a:pos x="connsiteX0" y="connsiteY0"/>
                              </a:cxn>
                              <a:cxn ang="0">
                                <a:pos x="connsiteX1" y="connsiteY1"/>
                              </a:cxn>
                              <a:cxn ang="0">
                                <a:pos x="connsiteX2" y="connsiteY2"/>
                              </a:cxn>
                              <a:cxn ang="0">
                                <a:pos x="connsiteX3" y="connsiteY3"/>
                              </a:cxn>
                            </a:cxnLst>
                            <a:rect l="l" t="t" r="r" b="b"/>
                            <a:pathLst>
                              <a:path w="54873" h="52388">
                                <a:moveTo>
                                  <a:pt x="212" y="958"/>
                                </a:moveTo>
                                <a:lnTo>
                                  <a:pt x="55086" y="958"/>
                                </a:lnTo>
                                <a:lnTo>
                                  <a:pt x="55086" y="53347"/>
                                </a:lnTo>
                                <a:lnTo>
                                  <a:pt x="212" y="53347"/>
                                </a:lnTo>
                                <a:close/>
                              </a:path>
                            </a:pathLst>
                          </a:custGeom>
                          <a:gradFill>
                            <a:gsLst>
                              <a:gs pos="0">
                                <a:srgbClr val="FF9F55"/>
                              </a:gs>
                              <a:gs pos="50000">
                                <a:srgbClr val="FFB855"/>
                              </a:gs>
                              <a:gs pos="100000">
                                <a:srgbClr val="FFD255"/>
                              </a:gs>
                            </a:gsLst>
                            <a:lin ang="0" scaled="1"/>
                          </a:gra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632494" y="2858843"/>
                            <a:ext cx="53111" cy="50539"/>
                          </a:xfrm>
                          <a:custGeom>
                            <a:avLst/>
                            <a:gdLst>
                              <a:gd name="connsiteX0" fmla="*/ 19049 w 53111"/>
                              <a:gd name="connsiteY0" fmla="*/ 20104 h 50539"/>
                              <a:gd name="connsiteX1" fmla="*/ -1231 w 53111"/>
                              <a:gd name="connsiteY1" fmla="*/ 20083 h 50539"/>
                              <a:gd name="connsiteX2" fmla="*/ 15172 w 53111"/>
                              <a:gd name="connsiteY2" fmla="*/ 32013 h 50539"/>
                              <a:gd name="connsiteX3" fmla="*/ 8882 w 53111"/>
                              <a:gd name="connsiteY3" fmla="*/ 51306 h 50539"/>
                              <a:gd name="connsiteX4" fmla="*/ 25311 w 53111"/>
                              <a:gd name="connsiteY4" fmla="*/ 39397 h 50539"/>
                              <a:gd name="connsiteX5" fmla="*/ 41714 w 53111"/>
                              <a:gd name="connsiteY5" fmla="*/ 51327 h 50539"/>
                              <a:gd name="connsiteX6" fmla="*/ 35451 w 53111"/>
                              <a:gd name="connsiteY6" fmla="*/ 32022 h 50539"/>
                              <a:gd name="connsiteX7" fmla="*/ 51881 w 53111"/>
                              <a:gd name="connsiteY7" fmla="*/ 20113 h 50539"/>
                              <a:gd name="connsiteX8" fmla="*/ 31601 w 53111"/>
                              <a:gd name="connsiteY8" fmla="*/ 20092 h 50539"/>
                              <a:gd name="connsiteX9" fmla="*/ 25338 w 53111"/>
                              <a:gd name="connsiteY9" fmla="*/ 788 h 5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111" h="50539">
                                <a:moveTo>
                                  <a:pt x="19049" y="20104"/>
                                </a:moveTo>
                                <a:lnTo>
                                  <a:pt x="-1231" y="20083"/>
                                </a:lnTo>
                                <a:lnTo>
                                  <a:pt x="15172" y="32013"/>
                                </a:lnTo>
                                <a:lnTo>
                                  <a:pt x="8882" y="51306"/>
                                </a:lnTo>
                                <a:lnTo>
                                  <a:pt x="25311" y="39397"/>
                                </a:lnTo>
                                <a:lnTo>
                                  <a:pt x="41714" y="51327"/>
                                </a:lnTo>
                                <a:lnTo>
                                  <a:pt x="35451" y="32022"/>
                                </a:lnTo>
                                <a:lnTo>
                                  <a:pt x="51881" y="20113"/>
                                </a:lnTo>
                                <a:lnTo>
                                  <a:pt x="31601" y="20092"/>
                                </a:lnTo>
                                <a:lnTo>
                                  <a:pt x="25338" y="788"/>
                                </a:lnTo>
                                <a:close/>
                              </a:path>
                            </a:pathLst>
                          </a:custGeom>
                          <a:no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rot="-121620">
                            <a:off x="565127" y="2857946"/>
                            <a:ext cx="54873" cy="52388"/>
                          </a:xfrm>
                          <a:custGeom>
                            <a:avLst/>
                            <a:gdLst>
                              <a:gd name="connsiteX0" fmla="*/ 189 w 54873"/>
                              <a:gd name="connsiteY0" fmla="*/ 958 h 52388"/>
                              <a:gd name="connsiteX1" fmla="*/ 55063 w 54873"/>
                              <a:gd name="connsiteY1" fmla="*/ 958 h 52388"/>
                              <a:gd name="connsiteX2" fmla="*/ 55063 w 54873"/>
                              <a:gd name="connsiteY2" fmla="*/ 53347 h 52388"/>
                              <a:gd name="connsiteX3" fmla="*/ 189 w 54873"/>
                              <a:gd name="connsiteY3" fmla="*/ 53347 h 52388"/>
                            </a:gdLst>
                            <a:ahLst/>
                            <a:cxnLst>
                              <a:cxn ang="0">
                                <a:pos x="connsiteX0" y="connsiteY0"/>
                              </a:cxn>
                              <a:cxn ang="0">
                                <a:pos x="connsiteX1" y="connsiteY1"/>
                              </a:cxn>
                              <a:cxn ang="0">
                                <a:pos x="connsiteX2" y="connsiteY2"/>
                              </a:cxn>
                              <a:cxn ang="0">
                                <a:pos x="connsiteX3" y="connsiteY3"/>
                              </a:cxn>
                            </a:cxnLst>
                            <a:rect l="l" t="t" r="r" b="b"/>
                            <a:pathLst>
                              <a:path w="54873" h="52388">
                                <a:moveTo>
                                  <a:pt x="189" y="958"/>
                                </a:moveTo>
                                <a:lnTo>
                                  <a:pt x="55063" y="958"/>
                                </a:lnTo>
                                <a:lnTo>
                                  <a:pt x="55063" y="53347"/>
                                </a:lnTo>
                                <a:lnTo>
                                  <a:pt x="189" y="53347"/>
                                </a:lnTo>
                                <a:close/>
                              </a:path>
                            </a:pathLst>
                          </a:custGeom>
                          <a:gradFill>
                            <a:gsLst>
                              <a:gs pos="0">
                                <a:srgbClr val="FF9F55"/>
                              </a:gs>
                              <a:gs pos="50000">
                                <a:srgbClr val="FFB855"/>
                              </a:gs>
                              <a:gs pos="100000">
                                <a:srgbClr val="FFD255"/>
                              </a:gs>
                            </a:gsLst>
                            <a:lin ang="0" scaled="1"/>
                          </a:gra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66019" y="2858843"/>
                            <a:ext cx="53111" cy="50539"/>
                          </a:xfrm>
                          <a:custGeom>
                            <a:avLst/>
                            <a:gdLst>
                              <a:gd name="connsiteX0" fmla="*/ 19187 w 53111"/>
                              <a:gd name="connsiteY0" fmla="*/ 20104 h 50539"/>
                              <a:gd name="connsiteX1" fmla="*/ -1093 w 53111"/>
                              <a:gd name="connsiteY1" fmla="*/ 20083 h 50539"/>
                              <a:gd name="connsiteX2" fmla="*/ 15310 w 53111"/>
                              <a:gd name="connsiteY2" fmla="*/ 32013 h 50539"/>
                              <a:gd name="connsiteX3" fmla="*/ 9020 w 53111"/>
                              <a:gd name="connsiteY3" fmla="*/ 51306 h 50539"/>
                              <a:gd name="connsiteX4" fmla="*/ 25449 w 53111"/>
                              <a:gd name="connsiteY4" fmla="*/ 39397 h 50539"/>
                              <a:gd name="connsiteX5" fmla="*/ 41852 w 53111"/>
                              <a:gd name="connsiteY5" fmla="*/ 51327 h 50539"/>
                              <a:gd name="connsiteX6" fmla="*/ 35589 w 53111"/>
                              <a:gd name="connsiteY6" fmla="*/ 32022 h 50539"/>
                              <a:gd name="connsiteX7" fmla="*/ 52019 w 53111"/>
                              <a:gd name="connsiteY7" fmla="*/ 20113 h 50539"/>
                              <a:gd name="connsiteX8" fmla="*/ 31739 w 53111"/>
                              <a:gd name="connsiteY8" fmla="*/ 20092 h 50539"/>
                              <a:gd name="connsiteX9" fmla="*/ 25476 w 53111"/>
                              <a:gd name="connsiteY9" fmla="*/ 788 h 5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111" h="50539">
                                <a:moveTo>
                                  <a:pt x="19187" y="20104"/>
                                </a:moveTo>
                                <a:lnTo>
                                  <a:pt x="-1093" y="20083"/>
                                </a:lnTo>
                                <a:lnTo>
                                  <a:pt x="15310" y="32013"/>
                                </a:lnTo>
                                <a:lnTo>
                                  <a:pt x="9020" y="51306"/>
                                </a:lnTo>
                                <a:lnTo>
                                  <a:pt x="25449" y="39397"/>
                                </a:lnTo>
                                <a:lnTo>
                                  <a:pt x="41852" y="51327"/>
                                </a:lnTo>
                                <a:lnTo>
                                  <a:pt x="35589" y="32022"/>
                                </a:lnTo>
                                <a:lnTo>
                                  <a:pt x="52019" y="20113"/>
                                </a:lnTo>
                                <a:lnTo>
                                  <a:pt x="31739" y="20092"/>
                                </a:lnTo>
                                <a:lnTo>
                                  <a:pt x="25476" y="788"/>
                                </a:lnTo>
                                <a:close/>
                              </a:path>
                            </a:pathLst>
                          </a:custGeom>
                          <a:no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00985" y="2857593"/>
                            <a:ext cx="55807" cy="53086"/>
                          </a:xfrm>
                          <a:custGeom>
                            <a:avLst/>
                            <a:gdLst>
                              <a:gd name="connsiteX0" fmla="*/ 168 w 55807"/>
                              <a:gd name="connsiteY0" fmla="*/ 958 h 53086"/>
                              <a:gd name="connsiteX1" fmla="*/ 55975 w 55807"/>
                              <a:gd name="connsiteY1" fmla="*/ 958 h 53086"/>
                              <a:gd name="connsiteX2" fmla="*/ 55975 w 55807"/>
                              <a:gd name="connsiteY2" fmla="*/ 54044 h 53086"/>
                              <a:gd name="connsiteX3" fmla="*/ 168 w 55807"/>
                              <a:gd name="connsiteY3" fmla="*/ 54044 h 53086"/>
                            </a:gdLst>
                            <a:ahLst/>
                            <a:cxnLst>
                              <a:cxn ang="0">
                                <a:pos x="connsiteX0" y="connsiteY0"/>
                              </a:cxn>
                              <a:cxn ang="0">
                                <a:pos x="connsiteX1" y="connsiteY1"/>
                              </a:cxn>
                              <a:cxn ang="0">
                                <a:pos x="connsiteX2" y="connsiteY2"/>
                              </a:cxn>
                              <a:cxn ang="0">
                                <a:pos x="connsiteX3" y="connsiteY3"/>
                              </a:cxn>
                            </a:cxnLst>
                            <a:rect l="l" t="t" r="r" b="b"/>
                            <a:pathLst>
                              <a:path w="55807" h="53086">
                                <a:moveTo>
                                  <a:pt x="168" y="958"/>
                                </a:moveTo>
                                <a:lnTo>
                                  <a:pt x="55975" y="958"/>
                                </a:lnTo>
                                <a:lnTo>
                                  <a:pt x="55975" y="54044"/>
                                </a:lnTo>
                                <a:lnTo>
                                  <a:pt x="168" y="54044"/>
                                </a:lnTo>
                                <a:close/>
                              </a:path>
                            </a:pathLst>
                          </a:custGeom>
                          <a:gradFill>
                            <a:gsLst>
                              <a:gs pos="0">
                                <a:srgbClr val="FF9F55"/>
                              </a:gs>
                              <a:gs pos="50000">
                                <a:srgbClr val="FFB855"/>
                              </a:gs>
                              <a:gs pos="100000">
                                <a:srgbClr val="FFD255"/>
                              </a:gs>
                            </a:gsLst>
                            <a:lin ang="0" scaled="1"/>
                          </a:gra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00985" y="2857582"/>
                            <a:ext cx="55813" cy="53107"/>
                          </a:xfrm>
                          <a:custGeom>
                            <a:avLst/>
                            <a:gdLst>
                              <a:gd name="connsiteX0" fmla="*/ 26956 w 55813"/>
                              <a:gd name="connsiteY0" fmla="*/ 10274 h 53107"/>
                              <a:gd name="connsiteX1" fmla="*/ 31402 w 55813"/>
                              <a:gd name="connsiteY1" fmla="*/ 24008 h 53107"/>
                              <a:gd name="connsiteX2" fmla="*/ 45837 w 55813"/>
                              <a:gd name="connsiteY2" fmla="*/ 24023 h 53107"/>
                              <a:gd name="connsiteX3" fmla="*/ 34149 w 55813"/>
                              <a:gd name="connsiteY3" fmla="*/ 32496 h 53107"/>
                              <a:gd name="connsiteX4" fmla="*/ 38596 w 55813"/>
                              <a:gd name="connsiteY4" fmla="*/ 46230 h 53107"/>
                              <a:gd name="connsiteX5" fmla="*/ 26926 w 55813"/>
                              <a:gd name="connsiteY5" fmla="*/ 37733 h 53107"/>
                              <a:gd name="connsiteX6" fmla="*/ 15239 w 55813"/>
                              <a:gd name="connsiteY6" fmla="*/ 46206 h 53107"/>
                              <a:gd name="connsiteX7" fmla="*/ 19712 w 55813"/>
                              <a:gd name="connsiteY7" fmla="*/ 32487 h 53107"/>
                              <a:gd name="connsiteX8" fmla="*/ 8054 w 55813"/>
                              <a:gd name="connsiteY8" fmla="*/ 23984 h 53107"/>
                              <a:gd name="connsiteX9" fmla="*/ 22491 w 55813"/>
                              <a:gd name="connsiteY9" fmla="*/ 23999 h 53107"/>
                              <a:gd name="connsiteX10" fmla="*/ 20359 w 55813"/>
                              <a:gd name="connsiteY10" fmla="*/ 21070 h 53107"/>
                              <a:gd name="connsiteX11" fmla="*/ -958 w 55813"/>
                              <a:gd name="connsiteY11" fmla="*/ 21049 h 53107"/>
                              <a:gd name="connsiteX12" fmla="*/ 16273 w 55813"/>
                              <a:gd name="connsiteY12" fmla="*/ 33596 h 53107"/>
                              <a:gd name="connsiteX13" fmla="*/ 9665 w 55813"/>
                              <a:gd name="connsiteY13" fmla="*/ 53876 h 53107"/>
                              <a:gd name="connsiteX14" fmla="*/ 26923 w 55813"/>
                              <a:gd name="connsiteY14" fmla="*/ 41350 h 53107"/>
                              <a:gd name="connsiteX15" fmla="*/ 44158 w 55813"/>
                              <a:gd name="connsiteY15" fmla="*/ 53897 h 53107"/>
                              <a:gd name="connsiteX16" fmla="*/ 37597 w 55813"/>
                              <a:gd name="connsiteY16" fmla="*/ 33617 h 53107"/>
                              <a:gd name="connsiteX17" fmla="*/ 54855 w 55813"/>
                              <a:gd name="connsiteY17" fmla="*/ 21091 h 53107"/>
                              <a:gd name="connsiteX18" fmla="*/ 33538 w 55813"/>
                              <a:gd name="connsiteY18" fmla="*/ 21070 h 53107"/>
                              <a:gd name="connsiteX19" fmla="*/ 26977 w 55813"/>
                              <a:gd name="connsiteY19" fmla="*/ 790 h 53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813" h="53107">
                                <a:moveTo>
                                  <a:pt x="26956" y="10274"/>
                                </a:moveTo>
                                <a:lnTo>
                                  <a:pt x="31402" y="24008"/>
                                </a:lnTo>
                                <a:lnTo>
                                  <a:pt x="45837" y="24023"/>
                                </a:lnTo>
                                <a:lnTo>
                                  <a:pt x="34149" y="32496"/>
                                </a:lnTo>
                                <a:lnTo>
                                  <a:pt x="38596" y="46230"/>
                                </a:lnTo>
                                <a:lnTo>
                                  <a:pt x="26926" y="37733"/>
                                </a:lnTo>
                                <a:lnTo>
                                  <a:pt x="15239" y="46206"/>
                                </a:lnTo>
                                <a:lnTo>
                                  <a:pt x="19712" y="32487"/>
                                </a:lnTo>
                                <a:lnTo>
                                  <a:pt x="8054" y="23984"/>
                                </a:lnTo>
                                <a:lnTo>
                                  <a:pt x="22491" y="23999"/>
                                </a:lnTo>
                                <a:close/>
                                <a:moveTo>
                                  <a:pt x="20359" y="21070"/>
                                </a:moveTo>
                                <a:lnTo>
                                  <a:pt x="-958" y="21049"/>
                                </a:lnTo>
                                <a:lnTo>
                                  <a:pt x="16273" y="33596"/>
                                </a:lnTo>
                                <a:lnTo>
                                  <a:pt x="9665" y="53876"/>
                                </a:lnTo>
                                <a:lnTo>
                                  <a:pt x="26923" y="41350"/>
                                </a:lnTo>
                                <a:lnTo>
                                  <a:pt x="44158" y="53897"/>
                                </a:lnTo>
                                <a:lnTo>
                                  <a:pt x="37597" y="33617"/>
                                </a:lnTo>
                                <a:lnTo>
                                  <a:pt x="54855" y="21091"/>
                                </a:lnTo>
                                <a:lnTo>
                                  <a:pt x="33538" y="21070"/>
                                </a:lnTo>
                                <a:lnTo>
                                  <a:pt x="26977" y="790"/>
                                </a:lnTo>
                                <a:close/>
                              </a:path>
                            </a:pathLst>
                          </a:custGeom>
                          <a:no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286491" y="3141120"/>
                            <a:ext cx="241138" cy="279374"/>
                          </a:xfrm>
                          <a:custGeom>
                            <a:avLst/>
                            <a:gdLst>
                              <a:gd name="connsiteX0" fmla="*/ 5365 w 241138"/>
                              <a:gd name="connsiteY0" fmla="*/ 180699 h 279374"/>
                              <a:gd name="connsiteX1" fmla="*/ 7232 w 241138"/>
                              <a:gd name="connsiteY1" fmla="*/ 213207 h 279374"/>
                              <a:gd name="connsiteX2" fmla="*/ 4828 w 241138"/>
                              <a:gd name="connsiteY2" fmla="*/ 269276 h 279374"/>
                              <a:gd name="connsiteX3" fmla="*/ 4771 w 241138"/>
                              <a:gd name="connsiteY3" fmla="*/ 270430 h 279374"/>
                              <a:gd name="connsiteX4" fmla="*/ 4208 w 241138"/>
                              <a:gd name="connsiteY4" fmla="*/ 279577 h 279374"/>
                              <a:gd name="connsiteX5" fmla="*/ 165501 w 241138"/>
                              <a:gd name="connsiteY5" fmla="*/ 279577 h 279374"/>
                              <a:gd name="connsiteX6" fmla="*/ 165334 w 241138"/>
                              <a:gd name="connsiteY6" fmla="*/ 270430 h 279374"/>
                              <a:gd name="connsiteX7" fmla="*/ 164695 w 241138"/>
                              <a:gd name="connsiteY7" fmla="*/ 217910 h 279374"/>
                              <a:gd name="connsiteX8" fmla="*/ 240615 w 241138"/>
                              <a:gd name="connsiteY8" fmla="*/ 186181 h 279374"/>
                              <a:gd name="connsiteX9" fmla="*/ 203107 w 241138"/>
                              <a:gd name="connsiteY9" fmla="*/ 30093 h 279374"/>
                              <a:gd name="connsiteX10" fmla="*/ 145433 w 241138"/>
                              <a:gd name="connsiteY10" fmla="*/ 5619 h 279374"/>
                              <a:gd name="connsiteX11" fmla="*/ 129627 w 241138"/>
                              <a:gd name="connsiteY11" fmla="*/ 212 h 279374"/>
                              <a:gd name="connsiteX12" fmla="*/ 75269 w 241138"/>
                              <a:gd name="connsiteY12" fmla="*/ 4772 h 279374"/>
                              <a:gd name="connsiteX13" fmla="*/ 60692 w 241138"/>
                              <a:gd name="connsiteY13" fmla="*/ 10627 h 279374"/>
                              <a:gd name="connsiteX14" fmla="*/ 14437 w 241138"/>
                              <a:gd name="connsiteY14" fmla="*/ 32121 h 279374"/>
                              <a:gd name="connsiteX15" fmla="*/ -513 w 241138"/>
                              <a:gd name="connsiteY15" fmla="*/ 39708 h 279374"/>
                              <a:gd name="connsiteX16" fmla="*/ 2523 w 241138"/>
                              <a:gd name="connsiteY16" fmla="*/ 94697 h 279374"/>
                              <a:gd name="connsiteX17" fmla="*/ 5383 w 241138"/>
                              <a:gd name="connsiteY17" fmla="*/ 180687 h 279374"/>
                              <a:gd name="connsiteX18" fmla="*/ 165190 w 241138"/>
                              <a:gd name="connsiteY18" fmla="*/ 196974 h 279374"/>
                              <a:gd name="connsiteX19" fmla="*/ 176153 w 241138"/>
                              <a:gd name="connsiteY19" fmla="*/ 120870 h 279374"/>
                              <a:gd name="connsiteX20" fmla="*/ 179968 w 241138"/>
                              <a:gd name="connsiteY20" fmla="*/ 124449 h 279374"/>
                              <a:gd name="connsiteX21" fmla="*/ 181229 w 241138"/>
                              <a:gd name="connsiteY21" fmla="*/ 124607 h 279374"/>
                              <a:gd name="connsiteX22" fmla="*/ 182374 w 241138"/>
                              <a:gd name="connsiteY22" fmla="*/ 125039 h 279374"/>
                              <a:gd name="connsiteX23" fmla="*/ 207044 w 241138"/>
                              <a:gd name="connsiteY23" fmla="*/ 177457 h 279374"/>
                              <a:gd name="connsiteX24" fmla="*/ 165190 w 241138"/>
                              <a:gd name="connsiteY24" fmla="*/ 196962 h 279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1138" h="279374">
                                <a:moveTo>
                                  <a:pt x="5365" y="180699"/>
                                </a:moveTo>
                                <a:cubicBezTo>
                                  <a:pt x="7619" y="190484"/>
                                  <a:pt x="7232" y="213207"/>
                                  <a:pt x="7232" y="213207"/>
                                </a:cubicBezTo>
                                <a:cubicBezTo>
                                  <a:pt x="7846" y="234770"/>
                                  <a:pt x="5442" y="256911"/>
                                  <a:pt x="4828" y="269276"/>
                                </a:cubicBezTo>
                                <a:cubicBezTo>
                                  <a:pt x="4810" y="269657"/>
                                  <a:pt x="4786" y="270039"/>
                                  <a:pt x="4771" y="270430"/>
                                </a:cubicBezTo>
                                <a:cubicBezTo>
                                  <a:pt x="4613" y="273349"/>
                                  <a:pt x="4422" y="276442"/>
                                  <a:pt x="4208" y="279577"/>
                                </a:cubicBezTo>
                                <a:lnTo>
                                  <a:pt x="165501" y="279577"/>
                                </a:lnTo>
                                <a:cubicBezTo>
                                  <a:pt x="165444" y="276594"/>
                                  <a:pt x="165384" y="273546"/>
                                  <a:pt x="165334" y="270430"/>
                                </a:cubicBezTo>
                                <a:cubicBezTo>
                                  <a:pt x="165011" y="252178"/>
                                  <a:pt x="164719" y="232184"/>
                                  <a:pt x="164695" y="217910"/>
                                </a:cubicBezTo>
                                <a:cubicBezTo>
                                  <a:pt x="201556" y="208173"/>
                                  <a:pt x="241361" y="195468"/>
                                  <a:pt x="240615" y="186181"/>
                                </a:cubicBezTo>
                                <a:cubicBezTo>
                                  <a:pt x="239852" y="176619"/>
                                  <a:pt x="211135" y="35840"/>
                                  <a:pt x="203107" y="30093"/>
                                </a:cubicBezTo>
                                <a:cubicBezTo>
                                  <a:pt x="197635" y="26162"/>
                                  <a:pt x="163261" y="12386"/>
                                  <a:pt x="145433" y="5619"/>
                                </a:cubicBezTo>
                                <a:cubicBezTo>
                                  <a:pt x="140289" y="3470"/>
                                  <a:pt x="135009" y="1664"/>
                                  <a:pt x="129627" y="212"/>
                                </a:cubicBezTo>
                                <a:cubicBezTo>
                                  <a:pt x="125547" y="-44"/>
                                  <a:pt x="75269" y="4772"/>
                                  <a:pt x="75269" y="4772"/>
                                </a:cubicBezTo>
                                <a:cubicBezTo>
                                  <a:pt x="75269" y="4772"/>
                                  <a:pt x="68055" y="7245"/>
                                  <a:pt x="60692" y="10627"/>
                                </a:cubicBezTo>
                                <a:cubicBezTo>
                                  <a:pt x="48113" y="16398"/>
                                  <a:pt x="28507" y="25422"/>
                                  <a:pt x="14437" y="32121"/>
                                </a:cubicBezTo>
                                <a:cubicBezTo>
                                  <a:pt x="9892" y="34277"/>
                                  <a:pt x="4211" y="37191"/>
                                  <a:pt x="-513" y="39708"/>
                                </a:cubicBezTo>
                                <a:cubicBezTo>
                                  <a:pt x="59" y="56791"/>
                                  <a:pt x="1071" y="75120"/>
                                  <a:pt x="2523" y="94697"/>
                                </a:cubicBezTo>
                                <a:cubicBezTo>
                                  <a:pt x="2523" y="94697"/>
                                  <a:pt x="5135" y="137479"/>
                                  <a:pt x="5383" y="180687"/>
                                </a:cubicBezTo>
                                <a:moveTo>
                                  <a:pt x="165190" y="196974"/>
                                </a:moveTo>
                                <a:cubicBezTo>
                                  <a:pt x="167171" y="170171"/>
                                  <a:pt x="175256" y="124130"/>
                                  <a:pt x="176153" y="120870"/>
                                </a:cubicBezTo>
                                <a:cubicBezTo>
                                  <a:pt x="176177" y="120870"/>
                                  <a:pt x="179944" y="124449"/>
                                  <a:pt x="179968" y="124449"/>
                                </a:cubicBezTo>
                                <a:cubicBezTo>
                                  <a:pt x="179991" y="124449"/>
                                  <a:pt x="181211" y="124622"/>
                                  <a:pt x="181229" y="124607"/>
                                </a:cubicBezTo>
                                <a:cubicBezTo>
                                  <a:pt x="181620" y="124727"/>
                                  <a:pt x="182002" y="124871"/>
                                  <a:pt x="182374" y="125039"/>
                                </a:cubicBezTo>
                                <a:cubicBezTo>
                                  <a:pt x="182374" y="125039"/>
                                  <a:pt x="206781" y="159131"/>
                                  <a:pt x="207044" y="177457"/>
                                </a:cubicBezTo>
                                <a:cubicBezTo>
                                  <a:pt x="207175" y="186199"/>
                                  <a:pt x="188112" y="192459"/>
                                  <a:pt x="165190" y="196962"/>
                                </a:cubicBezTo>
                              </a:path>
                            </a:pathLst>
                          </a:custGeom>
                          <a:solidFill>
                            <a:srgbClr val="DBD8E3"/>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285200" y="3148786"/>
                            <a:ext cx="68950" cy="271741"/>
                          </a:xfrm>
                          <a:custGeom>
                            <a:avLst/>
                            <a:gdLst>
                              <a:gd name="connsiteX0" fmla="*/ -490 w 68950"/>
                              <a:gd name="connsiteY0" fmla="*/ 271901 h 271741"/>
                              <a:gd name="connsiteX1" fmla="*/ 20639 w 68950"/>
                              <a:gd name="connsiteY1" fmla="*/ 271901 h 271741"/>
                              <a:gd name="connsiteX2" fmla="*/ 22190 w 68950"/>
                              <a:gd name="connsiteY2" fmla="*/ 262754 h 271741"/>
                              <a:gd name="connsiteX3" fmla="*/ 32995 w 68950"/>
                              <a:gd name="connsiteY3" fmla="*/ 197399 h 271741"/>
                              <a:gd name="connsiteX4" fmla="*/ 32995 w 68950"/>
                              <a:gd name="connsiteY4" fmla="*/ 197399 h 271741"/>
                              <a:gd name="connsiteX5" fmla="*/ 47483 w 68950"/>
                              <a:gd name="connsiteY5" fmla="*/ 91149 h 271741"/>
                              <a:gd name="connsiteX6" fmla="*/ 68439 w 68950"/>
                              <a:gd name="connsiteY6" fmla="*/ 187 h 271741"/>
                              <a:gd name="connsiteX7" fmla="*/ -412 w 68950"/>
                              <a:gd name="connsiteY7" fmla="*/ 31734 h 271741"/>
                              <a:gd name="connsiteX8" fmla="*/ 2474 w 68950"/>
                              <a:gd name="connsiteY8" fmla="*/ 87695 h 271741"/>
                              <a:gd name="connsiteX9" fmla="*/ 6671 w 68950"/>
                              <a:gd name="connsiteY9" fmla="*/ 182642 h 271741"/>
                              <a:gd name="connsiteX10" fmla="*/ 7565 w 68950"/>
                              <a:gd name="connsiteY10" fmla="*/ 202952 h 271741"/>
                              <a:gd name="connsiteX11" fmla="*/ 4705 w 68950"/>
                              <a:gd name="connsiteY11" fmla="*/ 232152 h 271741"/>
                              <a:gd name="connsiteX12" fmla="*/ 4663 w 68950"/>
                              <a:gd name="connsiteY12" fmla="*/ 232543 h 271741"/>
                              <a:gd name="connsiteX13" fmla="*/ 3793 w 68950"/>
                              <a:gd name="connsiteY13" fmla="*/ 239933 h 271741"/>
                              <a:gd name="connsiteX14" fmla="*/ 3775 w 68950"/>
                              <a:gd name="connsiteY14" fmla="*/ 240041 h 271741"/>
                              <a:gd name="connsiteX15" fmla="*/ 793 w 68950"/>
                              <a:gd name="connsiteY15" fmla="*/ 262781 h 271741"/>
                              <a:gd name="connsiteX16" fmla="*/ -511 w 68950"/>
                              <a:gd name="connsiteY16" fmla="*/ 271928 h 271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950" h="271741">
                                <a:moveTo>
                                  <a:pt x="-490" y="271901"/>
                                </a:moveTo>
                                <a:lnTo>
                                  <a:pt x="20639" y="271901"/>
                                </a:lnTo>
                                <a:cubicBezTo>
                                  <a:pt x="21121" y="268919"/>
                                  <a:pt x="21637" y="265870"/>
                                  <a:pt x="22190" y="262754"/>
                                </a:cubicBezTo>
                                <a:cubicBezTo>
                                  <a:pt x="25769" y="242579"/>
                                  <a:pt x="30484" y="219781"/>
                                  <a:pt x="32995" y="197399"/>
                                </a:cubicBezTo>
                                <a:lnTo>
                                  <a:pt x="32995" y="197399"/>
                                </a:lnTo>
                                <a:cubicBezTo>
                                  <a:pt x="37638" y="155926"/>
                                  <a:pt x="44029" y="115291"/>
                                  <a:pt x="47483" y="91149"/>
                                </a:cubicBezTo>
                                <a:cubicBezTo>
                                  <a:pt x="56463" y="28295"/>
                                  <a:pt x="68439" y="187"/>
                                  <a:pt x="68439" y="187"/>
                                </a:cubicBezTo>
                                <a:cubicBezTo>
                                  <a:pt x="62716" y="1896"/>
                                  <a:pt x="-412" y="31734"/>
                                  <a:pt x="-412" y="31734"/>
                                </a:cubicBezTo>
                                <a:cubicBezTo>
                                  <a:pt x="151" y="49109"/>
                                  <a:pt x="998" y="67749"/>
                                  <a:pt x="2474" y="87695"/>
                                </a:cubicBezTo>
                                <a:cubicBezTo>
                                  <a:pt x="2474" y="87695"/>
                                  <a:pt x="3867" y="136424"/>
                                  <a:pt x="6671" y="182642"/>
                                </a:cubicBezTo>
                                <a:cubicBezTo>
                                  <a:pt x="7715" y="189358"/>
                                  <a:pt x="8016" y="196170"/>
                                  <a:pt x="7565" y="202952"/>
                                </a:cubicBezTo>
                                <a:cubicBezTo>
                                  <a:pt x="6861" y="211992"/>
                                  <a:pt x="5883" y="221860"/>
                                  <a:pt x="4705" y="232152"/>
                                </a:cubicBezTo>
                                <a:cubicBezTo>
                                  <a:pt x="4687" y="232292"/>
                                  <a:pt x="4681" y="232427"/>
                                  <a:pt x="4663" y="232543"/>
                                </a:cubicBezTo>
                                <a:cubicBezTo>
                                  <a:pt x="4380" y="234989"/>
                                  <a:pt x="4082" y="237443"/>
                                  <a:pt x="3793" y="239933"/>
                                </a:cubicBezTo>
                                <a:cubicBezTo>
                                  <a:pt x="3793" y="239975"/>
                                  <a:pt x="3775" y="239999"/>
                                  <a:pt x="3775" y="240041"/>
                                </a:cubicBezTo>
                                <a:cubicBezTo>
                                  <a:pt x="2880" y="247511"/>
                                  <a:pt x="1866" y="255140"/>
                                  <a:pt x="793" y="262781"/>
                                </a:cubicBezTo>
                                <a:cubicBezTo>
                                  <a:pt x="369" y="265833"/>
                                  <a:pt x="-65" y="268882"/>
                                  <a:pt x="-511" y="271928"/>
                                </a:cubicBezTo>
                              </a:path>
                            </a:pathLst>
                          </a:custGeom>
                          <a:solidFill>
                            <a:srgbClr val="32365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345621" y="3143737"/>
                            <a:ext cx="192088" cy="276757"/>
                          </a:xfrm>
                          <a:custGeom>
                            <a:avLst/>
                            <a:gdLst>
                              <a:gd name="connsiteX0" fmla="*/ -610 w 192088"/>
                              <a:gd name="connsiteY0" fmla="*/ 207430 h 276757"/>
                              <a:gd name="connsiteX1" fmla="*/ 20734 w 192088"/>
                              <a:gd name="connsiteY1" fmla="*/ 246728 h 276757"/>
                              <a:gd name="connsiteX2" fmla="*/ 50321 w 192088"/>
                              <a:gd name="connsiteY2" fmla="*/ 239231 h 276757"/>
                              <a:gd name="connsiteX3" fmla="*/ 53772 w 192088"/>
                              <a:gd name="connsiteY3" fmla="*/ 267808 h 276757"/>
                              <a:gd name="connsiteX4" fmla="*/ 54875 w 192088"/>
                              <a:gd name="connsiteY4" fmla="*/ 276955 h 276757"/>
                              <a:gd name="connsiteX5" fmla="*/ 117708 w 192088"/>
                              <a:gd name="connsiteY5" fmla="*/ 276955 h 276757"/>
                              <a:gd name="connsiteX6" fmla="*/ 115576 w 192088"/>
                              <a:gd name="connsiteY6" fmla="*/ 267808 h 276757"/>
                              <a:gd name="connsiteX7" fmla="*/ 108651 w 192088"/>
                              <a:gd name="connsiteY7" fmla="*/ 223406 h 276757"/>
                              <a:gd name="connsiteX8" fmla="*/ 191445 w 192088"/>
                              <a:gd name="connsiteY8" fmla="*/ 191438 h 276757"/>
                              <a:gd name="connsiteX9" fmla="*/ 150821 w 192088"/>
                              <a:gd name="connsiteY9" fmla="*/ 28556 h 276757"/>
                              <a:gd name="connsiteX10" fmla="*/ 94996 w 192088"/>
                              <a:gd name="connsiteY10" fmla="*/ 6415 h 276757"/>
                              <a:gd name="connsiteX11" fmla="*/ 78641 w 192088"/>
                              <a:gd name="connsiteY11" fmla="*/ 197 h 276757"/>
                              <a:gd name="connsiteX12" fmla="*/ 41723 w 192088"/>
                              <a:gd name="connsiteY12" fmla="*/ 134105 h 276757"/>
                              <a:gd name="connsiteX13" fmla="*/ 45371 w 192088"/>
                              <a:gd name="connsiteY13" fmla="*/ 193574 h 276757"/>
                              <a:gd name="connsiteX14" fmla="*/ -613 w 192088"/>
                              <a:gd name="connsiteY14" fmla="*/ 207430 h 276757"/>
                              <a:gd name="connsiteX15" fmla="*/ 114282 w 192088"/>
                              <a:gd name="connsiteY15" fmla="*/ 170768 h 276757"/>
                              <a:gd name="connsiteX16" fmla="*/ 121779 w 192088"/>
                              <a:gd name="connsiteY16" fmla="*/ 122504 h 276757"/>
                              <a:gd name="connsiteX17" fmla="*/ 128340 w 192088"/>
                              <a:gd name="connsiteY17" fmla="*/ 157872 h 276757"/>
                              <a:gd name="connsiteX18" fmla="*/ 114294 w 192088"/>
                              <a:gd name="connsiteY18" fmla="*/ 170768 h 27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2088" h="276757">
                                <a:moveTo>
                                  <a:pt x="-610" y="207430"/>
                                </a:moveTo>
                                <a:cubicBezTo>
                                  <a:pt x="4191" y="218763"/>
                                  <a:pt x="20734" y="246728"/>
                                  <a:pt x="20734" y="246728"/>
                                </a:cubicBezTo>
                                <a:cubicBezTo>
                                  <a:pt x="20734" y="246728"/>
                                  <a:pt x="32708" y="243794"/>
                                  <a:pt x="50321" y="239231"/>
                                </a:cubicBezTo>
                                <a:cubicBezTo>
                                  <a:pt x="51481" y="249225"/>
                                  <a:pt x="52650" y="258616"/>
                                  <a:pt x="53772" y="267808"/>
                                </a:cubicBezTo>
                                <a:cubicBezTo>
                                  <a:pt x="54145" y="270876"/>
                                  <a:pt x="54513" y="273925"/>
                                  <a:pt x="54875" y="276955"/>
                                </a:cubicBezTo>
                                <a:lnTo>
                                  <a:pt x="117708" y="276955"/>
                                </a:lnTo>
                                <a:cubicBezTo>
                                  <a:pt x="116963" y="273877"/>
                                  <a:pt x="116252" y="270828"/>
                                  <a:pt x="115576" y="267808"/>
                                </a:cubicBezTo>
                                <a:cubicBezTo>
                                  <a:pt x="111992" y="253235"/>
                                  <a:pt x="109675" y="238379"/>
                                  <a:pt x="108651" y="223406"/>
                                </a:cubicBezTo>
                                <a:cubicBezTo>
                                  <a:pt x="150788" y="211372"/>
                                  <a:pt x="192083" y="197889"/>
                                  <a:pt x="191445" y="191438"/>
                                </a:cubicBezTo>
                                <a:cubicBezTo>
                                  <a:pt x="190491" y="181895"/>
                                  <a:pt x="158846" y="34303"/>
                                  <a:pt x="150821" y="28556"/>
                                </a:cubicBezTo>
                                <a:cubicBezTo>
                                  <a:pt x="146195" y="25231"/>
                                  <a:pt x="111845" y="13048"/>
                                  <a:pt x="94996" y="6415"/>
                                </a:cubicBezTo>
                                <a:cubicBezTo>
                                  <a:pt x="91918" y="5195"/>
                                  <a:pt x="81402" y="1250"/>
                                  <a:pt x="78641" y="197"/>
                                </a:cubicBezTo>
                                <a:cubicBezTo>
                                  <a:pt x="75062" y="4178"/>
                                  <a:pt x="50428" y="31369"/>
                                  <a:pt x="41723" y="134105"/>
                                </a:cubicBezTo>
                                <a:cubicBezTo>
                                  <a:pt x="40644" y="146885"/>
                                  <a:pt x="42883" y="170192"/>
                                  <a:pt x="45371" y="193574"/>
                                </a:cubicBezTo>
                                <a:cubicBezTo>
                                  <a:pt x="19863" y="200382"/>
                                  <a:pt x="-1433" y="205503"/>
                                  <a:pt x="-613" y="207430"/>
                                </a:cubicBezTo>
                                <a:moveTo>
                                  <a:pt x="114282" y="170768"/>
                                </a:moveTo>
                                <a:cubicBezTo>
                                  <a:pt x="116820" y="150300"/>
                                  <a:pt x="119698" y="129709"/>
                                  <a:pt x="121779" y="122504"/>
                                </a:cubicBezTo>
                                <a:cubicBezTo>
                                  <a:pt x="126570" y="133658"/>
                                  <a:pt x="128812" y="145741"/>
                                  <a:pt x="128340" y="157872"/>
                                </a:cubicBezTo>
                                <a:cubicBezTo>
                                  <a:pt x="128233" y="162119"/>
                                  <a:pt x="122826" y="166473"/>
                                  <a:pt x="114294" y="170768"/>
                                </a:cubicBezTo>
                              </a:path>
                            </a:pathLst>
                          </a:custGeom>
                          <a:solidFill>
                            <a:srgbClr val="32365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362699" y="3094594"/>
                            <a:ext cx="56562" cy="59439"/>
                          </a:xfrm>
                          <a:custGeom>
                            <a:avLst/>
                            <a:gdLst>
                              <a:gd name="connsiteX0" fmla="*/ 55885 w 56562"/>
                              <a:gd name="connsiteY0" fmla="*/ 48452 h 59439"/>
                              <a:gd name="connsiteX1" fmla="*/ 51257 w 56562"/>
                              <a:gd name="connsiteY1" fmla="*/ 2061 h 59439"/>
                              <a:gd name="connsiteX2" fmla="*/ 1334 w 56562"/>
                              <a:gd name="connsiteY2" fmla="*/ 24602 h 59439"/>
                              <a:gd name="connsiteX3" fmla="*/ 1617 w 56562"/>
                              <a:gd name="connsiteY3" fmla="*/ 32296 h 59439"/>
                              <a:gd name="connsiteX4" fmla="*/ 1706 w 56562"/>
                              <a:gd name="connsiteY4" fmla="*/ 38225 h 59439"/>
                              <a:gd name="connsiteX5" fmla="*/ 1706 w 56562"/>
                              <a:gd name="connsiteY5" fmla="*/ 39943 h 59439"/>
                              <a:gd name="connsiteX6" fmla="*/ 1674 w 56562"/>
                              <a:gd name="connsiteY6" fmla="*/ 42737 h 59439"/>
                              <a:gd name="connsiteX7" fmla="*/ 1548 w 56562"/>
                              <a:gd name="connsiteY7" fmla="*/ 46105 h 59439"/>
                              <a:gd name="connsiteX8" fmla="*/ 1292 w 56562"/>
                              <a:gd name="connsiteY8" fmla="*/ 49579 h 59439"/>
                              <a:gd name="connsiteX9" fmla="*/ -575 w 56562"/>
                              <a:gd name="connsiteY9" fmla="*/ 56313 h 59439"/>
                              <a:gd name="connsiteX10" fmla="*/ 55891 w 56562"/>
                              <a:gd name="connsiteY10" fmla="*/ 48452 h 5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562" h="59439">
                                <a:moveTo>
                                  <a:pt x="55885" y="48452"/>
                                </a:moveTo>
                                <a:cubicBezTo>
                                  <a:pt x="55885" y="48452"/>
                                  <a:pt x="49491" y="36370"/>
                                  <a:pt x="51257" y="2061"/>
                                </a:cubicBezTo>
                                <a:cubicBezTo>
                                  <a:pt x="51746" y="-7444"/>
                                  <a:pt x="1334" y="24602"/>
                                  <a:pt x="1334" y="24602"/>
                                </a:cubicBezTo>
                                <a:cubicBezTo>
                                  <a:pt x="1334" y="24602"/>
                                  <a:pt x="1510" y="27882"/>
                                  <a:pt x="1617" y="32296"/>
                                </a:cubicBezTo>
                                <a:cubicBezTo>
                                  <a:pt x="1674" y="34136"/>
                                  <a:pt x="1706" y="36152"/>
                                  <a:pt x="1706" y="38225"/>
                                </a:cubicBezTo>
                                <a:cubicBezTo>
                                  <a:pt x="1706" y="38798"/>
                                  <a:pt x="1706" y="39370"/>
                                  <a:pt x="1706" y="39943"/>
                                </a:cubicBezTo>
                                <a:cubicBezTo>
                                  <a:pt x="1706" y="40879"/>
                                  <a:pt x="1689" y="41810"/>
                                  <a:pt x="1674" y="42737"/>
                                </a:cubicBezTo>
                                <a:cubicBezTo>
                                  <a:pt x="1650" y="43889"/>
                                  <a:pt x="1608" y="45019"/>
                                  <a:pt x="1548" y="46105"/>
                                </a:cubicBezTo>
                                <a:cubicBezTo>
                                  <a:pt x="1489" y="47339"/>
                                  <a:pt x="1408" y="48511"/>
                                  <a:pt x="1292" y="49579"/>
                                </a:cubicBezTo>
                                <a:cubicBezTo>
                                  <a:pt x="920" y="51886"/>
                                  <a:pt x="294" y="54144"/>
                                  <a:pt x="-575" y="56313"/>
                                </a:cubicBezTo>
                                <a:cubicBezTo>
                                  <a:pt x="-2889" y="61646"/>
                                  <a:pt x="37002" y="61953"/>
                                  <a:pt x="55891" y="48452"/>
                                </a:cubicBezTo>
                              </a:path>
                            </a:pathLst>
                          </a:custGeom>
                          <a:solidFill>
                            <a:srgbClr val="EEA98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367704" y="3164566"/>
                            <a:ext cx="15108" cy="16372"/>
                          </a:xfrm>
                          <a:custGeom>
                            <a:avLst/>
                            <a:gdLst>
                              <a:gd name="connsiteX0" fmla="*/ 8608 w 15108"/>
                              <a:gd name="connsiteY0" fmla="*/ 154 h 16372"/>
                              <a:gd name="connsiteX1" fmla="*/ -682 w 15108"/>
                              <a:gd name="connsiteY1" fmla="*/ 12638 h 16372"/>
                              <a:gd name="connsiteX2" fmla="*/ 14426 w 15108"/>
                              <a:gd name="connsiteY2" fmla="*/ 14547 h 16372"/>
                            </a:gdLst>
                            <a:ahLst/>
                            <a:cxnLst>
                              <a:cxn ang="0">
                                <a:pos x="connsiteX0" y="connsiteY0"/>
                              </a:cxn>
                              <a:cxn ang="0">
                                <a:pos x="connsiteX1" y="connsiteY1"/>
                              </a:cxn>
                              <a:cxn ang="0">
                                <a:pos x="connsiteX2" y="connsiteY2"/>
                              </a:cxn>
                            </a:cxnLst>
                            <a:rect l="l" t="t" r="r" b="b"/>
                            <a:pathLst>
                              <a:path w="15108" h="16372">
                                <a:moveTo>
                                  <a:pt x="8608" y="154"/>
                                </a:moveTo>
                                <a:lnTo>
                                  <a:pt x="-682" y="12638"/>
                                </a:lnTo>
                                <a:cubicBezTo>
                                  <a:pt x="-682" y="12638"/>
                                  <a:pt x="4761" y="19927"/>
                                  <a:pt x="14426" y="14547"/>
                                </a:cubicBezTo>
                                <a:close/>
                              </a:path>
                            </a:pathLst>
                          </a:custGeom>
                          <a:solidFill>
                            <a:srgbClr val="FF6148"/>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342397" y="3177223"/>
                            <a:ext cx="35474" cy="208556"/>
                          </a:xfrm>
                          <a:custGeom>
                            <a:avLst/>
                            <a:gdLst>
                              <a:gd name="connsiteX0" fmla="*/ 27163 w 35474"/>
                              <a:gd name="connsiteY0" fmla="*/ 465 h 208556"/>
                              <a:gd name="connsiteX1" fmla="*/ 388 w 35474"/>
                              <a:gd name="connsiteY1" fmla="*/ 189201 h 208556"/>
                              <a:gd name="connsiteX2" fmla="*/ 11124 w 35474"/>
                              <a:gd name="connsiteY2" fmla="*/ 208685 h 208556"/>
                              <a:gd name="connsiteX3" fmla="*/ 23229 w 35474"/>
                              <a:gd name="connsiteY3" fmla="*/ 192091 h 208556"/>
                              <a:gd name="connsiteX4" fmla="*/ 34845 w 35474"/>
                              <a:gd name="connsiteY4" fmla="*/ 128 h 2085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74" h="208556">
                                <a:moveTo>
                                  <a:pt x="27163" y="465"/>
                                </a:moveTo>
                                <a:cubicBezTo>
                                  <a:pt x="27163" y="465"/>
                                  <a:pt x="-6877" y="83601"/>
                                  <a:pt x="388" y="189201"/>
                                </a:cubicBezTo>
                                <a:lnTo>
                                  <a:pt x="11124" y="208685"/>
                                </a:lnTo>
                                <a:lnTo>
                                  <a:pt x="23229" y="192091"/>
                                </a:lnTo>
                                <a:cubicBezTo>
                                  <a:pt x="23229" y="192091"/>
                                  <a:pt x="25182" y="51842"/>
                                  <a:pt x="34845" y="128"/>
                                </a:cubicBezTo>
                                <a:close/>
                              </a:path>
                            </a:pathLst>
                          </a:custGeom>
                          <a:solidFill>
                            <a:srgbClr val="FF6148"/>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67042" y="3149368"/>
                            <a:ext cx="31029" cy="15191"/>
                          </a:xfrm>
                          <a:custGeom>
                            <a:avLst/>
                            <a:gdLst>
                              <a:gd name="connsiteX0" fmla="*/ -680 w 31029"/>
                              <a:gd name="connsiteY0" fmla="*/ 3746 h 15191"/>
                              <a:gd name="connsiteX1" fmla="*/ 9268 w 31029"/>
                              <a:gd name="connsiteY1" fmla="*/ 15377 h 15191"/>
                              <a:gd name="connsiteX2" fmla="*/ 29921 w 31029"/>
                              <a:gd name="connsiteY2" fmla="*/ 3945 h 15191"/>
                              <a:gd name="connsiteX3" fmla="*/ -677 w 31029"/>
                              <a:gd name="connsiteY3" fmla="*/ 3740 h 15191"/>
                            </a:gdLst>
                            <a:ahLst/>
                            <a:cxnLst>
                              <a:cxn ang="0">
                                <a:pos x="connsiteX0" y="connsiteY0"/>
                              </a:cxn>
                              <a:cxn ang="0">
                                <a:pos x="connsiteX1" y="connsiteY1"/>
                              </a:cxn>
                              <a:cxn ang="0">
                                <a:pos x="connsiteX2" y="connsiteY2"/>
                              </a:cxn>
                              <a:cxn ang="0">
                                <a:pos x="connsiteX3" y="connsiteY3"/>
                              </a:cxn>
                            </a:cxnLst>
                            <a:rect l="l" t="t" r="r" b="b"/>
                            <a:pathLst>
                              <a:path w="31029" h="15191">
                                <a:moveTo>
                                  <a:pt x="-680" y="3746"/>
                                </a:moveTo>
                                <a:lnTo>
                                  <a:pt x="9268" y="15377"/>
                                </a:lnTo>
                                <a:cubicBezTo>
                                  <a:pt x="9268" y="15377"/>
                                  <a:pt x="25232" y="12284"/>
                                  <a:pt x="29921" y="3945"/>
                                </a:cubicBezTo>
                                <a:cubicBezTo>
                                  <a:pt x="34609" y="-4393"/>
                                  <a:pt x="-677" y="3740"/>
                                  <a:pt x="-677" y="3740"/>
                                </a:cubicBezTo>
                              </a:path>
                            </a:pathLst>
                          </a:custGeom>
                          <a:solidFill>
                            <a:srgbClr val="EEA98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58367" y="3142744"/>
                            <a:ext cx="18627" cy="38063"/>
                          </a:xfrm>
                          <a:custGeom>
                            <a:avLst/>
                            <a:gdLst>
                              <a:gd name="connsiteX0" fmla="*/ 5738 w 18627"/>
                              <a:gd name="connsiteY0" fmla="*/ 199 h 38063"/>
                              <a:gd name="connsiteX1" fmla="*/ 17965 w 18627"/>
                              <a:gd name="connsiteY1" fmla="*/ 22021 h 38063"/>
                              <a:gd name="connsiteX2" fmla="*/ 5878 w 18627"/>
                              <a:gd name="connsiteY2" fmla="*/ 38263 h 38063"/>
                              <a:gd name="connsiteX3" fmla="*/ -662 w 18627"/>
                              <a:gd name="connsiteY3" fmla="*/ 4562 h 38063"/>
                            </a:gdLst>
                            <a:ahLst/>
                            <a:cxnLst>
                              <a:cxn ang="0">
                                <a:pos x="connsiteX0" y="connsiteY0"/>
                              </a:cxn>
                              <a:cxn ang="0">
                                <a:pos x="connsiteX1" y="connsiteY1"/>
                              </a:cxn>
                              <a:cxn ang="0">
                                <a:pos x="connsiteX2" y="connsiteY2"/>
                              </a:cxn>
                              <a:cxn ang="0">
                                <a:pos x="connsiteX3" y="connsiteY3"/>
                              </a:cxn>
                            </a:cxnLst>
                            <a:rect l="l" t="t" r="r" b="b"/>
                            <a:pathLst>
                              <a:path w="18627" h="38063">
                                <a:moveTo>
                                  <a:pt x="5738" y="199"/>
                                </a:moveTo>
                                <a:cubicBezTo>
                                  <a:pt x="5738" y="199"/>
                                  <a:pt x="6892" y="9069"/>
                                  <a:pt x="17965" y="22021"/>
                                </a:cubicBezTo>
                                <a:lnTo>
                                  <a:pt x="5878" y="38263"/>
                                </a:lnTo>
                                <a:lnTo>
                                  <a:pt x="-662" y="4562"/>
                                </a:lnTo>
                                <a:close/>
                              </a:path>
                            </a:pathLst>
                          </a:custGeom>
                          <a:solidFill>
                            <a:srgbClr val="C4C1C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76994" y="3132073"/>
                            <a:ext cx="44349" cy="51076"/>
                          </a:xfrm>
                          <a:custGeom>
                            <a:avLst/>
                            <a:gdLst>
                              <a:gd name="connsiteX0" fmla="*/ 38525 w 44349"/>
                              <a:gd name="connsiteY0" fmla="*/ 221 h 51076"/>
                              <a:gd name="connsiteX1" fmla="*/ -701 w 44349"/>
                              <a:gd name="connsiteY1" fmla="*/ 32729 h 51076"/>
                              <a:gd name="connsiteX2" fmla="*/ 6808 w 44349"/>
                              <a:gd name="connsiteY2" fmla="*/ 51297 h 51076"/>
                              <a:gd name="connsiteX3" fmla="*/ 43648 w 44349"/>
                              <a:gd name="connsiteY3" fmla="*/ 10657 h 51076"/>
                            </a:gdLst>
                            <a:ahLst/>
                            <a:cxnLst>
                              <a:cxn ang="0">
                                <a:pos x="connsiteX0" y="connsiteY0"/>
                              </a:cxn>
                              <a:cxn ang="0">
                                <a:pos x="connsiteX1" y="connsiteY1"/>
                              </a:cxn>
                              <a:cxn ang="0">
                                <a:pos x="connsiteX2" y="connsiteY2"/>
                              </a:cxn>
                              <a:cxn ang="0">
                                <a:pos x="connsiteX3" y="connsiteY3"/>
                              </a:cxn>
                            </a:cxnLst>
                            <a:rect l="l" t="t" r="r" b="b"/>
                            <a:pathLst>
                              <a:path w="44349" h="51076">
                                <a:moveTo>
                                  <a:pt x="38525" y="221"/>
                                </a:moveTo>
                                <a:cubicBezTo>
                                  <a:pt x="38525" y="221"/>
                                  <a:pt x="15442" y="26335"/>
                                  <a:pt x="-701" y="32729"/>
                                </a:cubicBezTo>
                                <a:lnTo>
                                  <a:pt x="6808" y="51297"/>
                                </a:lnTo>
                                <a:lnTo>
                                  <a:pt x="43648" y="10657"/>
                                </a:lnTo>
                                <a:close/>
                              </a:path>
                            </a:pathLst>
                          </a:custGeom>
                          <a:solidFill>
                            <a:srgbClr val="C4C1CC"/>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160651" y="3176303"/>
                            <a:ext cx="160237" cy="192000"/>
                          </a:xfrm>
                          <a:custGeom>
                            <a:avLst/>
                            <a:gdLst>
                              <a:gd name="connsiteX0" fmla="*/ 18005 w 160237"/>
                              <a:gd name="connsiteY0" fmla="*/ 192130 h 192000"/>
                              <a:gd name="connsiteX1" fmla="*/ 68742 w 160237"/>
                              <a:gd name="connsiteY1" fmla="*/ 157469 h 192000"/>
                              <a:gd name="connsiteX2" fmla="*/ 101896 w 160237"/>
                              <a:gd name="connsiteY2" fmla="*/ 127281 h 192000"/>
                              <a:gd name="connsiteX3" fmla="*/ 113065 w 160237"/>
                              <a:gd name="connsiteY3" fmla="*/ 111946 h 192000"/>
                              <a:gd name="connsiteX4" fmla="*/ 113065 w 160237"/>
                              <a:gd name="connsiteY4" fmla="*/ 111925 h 192000"/>
                              <a:gd name="connsiteX5" fmla="*/ 138509 w 160237"/>
                              <a:gd name="connsiteY5" fmla="*/ 71582 h 192000"/>
                              <a:gd name="connsiteX6" fmla="*/ 146839 w 160237"/>
                              <a:gd name="connsiteY6" fmla="*/ 134 h 192000"/>
                              <a:gd name="connsiteX7" fmla="*/ 124382 w 160237"/>
                              <a:gd name="connsiteY7" fmla="*/ 4139 h 192000"/>
                              <a:gd name="connsiteX8" fmla="*/ 95797 w 160237"/>
                              <a:gd name="connsiteY8" fmla="*/ 51443 h 192000"/>
                              <a:gd name="connsiteX9" fmla="*/ 58650 w 160237"/>
                              <a:gd name="connsiteY9" fmla="*/ 119118 h 192000"/>
                              <a:gd name="connsiteX10" fmla="*/ 40107 w 160237"/>
                              <a:gd name="connsiteY10" fmla="*/ 132292 h 192000"/>
                              <a:gd name="connsiteX11" fmla="*/ -253 w 160237"/>
                              <a:gd name="connsiteY11" fmla="*/ 165482 h 1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0237" h="192000">
                                <a:moveTo>
                                  <a:pt x="18005" y="192130"/>
                                </a:moveTo>
                                <a:cubicBezTo>
                                  <a:pt x="18005" y="192130"/>
                                  <a:pt x="48645" y="162414"/>
                                  <a:pt x="68742" y="157469"/>
                                </a:cubicBezTo>
                                <a:cubicBezTo>
                                  <a:pt x="78032" y="155184"/>
                                  <a:pt x="90268" y="142360"/>
                                  <a:pt x="101896" y="127281"/>
                                </a:cubicBezTo>
                                <a:cubicBezTo>
                                  <a:pt x="105728" y="122316"/>
                                  <a:pt x="109489" y="117105"/>
                                  <a:pt x="113065" y="111946"/>
                                </a:cubicBezTo>
                                <a:cubicBezTo>
                                  <a:pt x="113067" y="111939"/>
                                  <a:pt x="113067" y="111932"/>
                                  <a:pt x="113065" y="111925"/>
                                </a:cubicBezTo>
                                <a:cubicBezTo>
                                  <a:pt x="127332" y="91329"/>
                                  <a:pt x="138509" y="71582"/>
                                  <a:pt x="138509" y="71582"/>
                                </a:cubicBezTo>
                                <a:cubicBezTo>
                                  <a:pt x="138509" y="71582"/>
                                  <a:pt x="180676" y="22165"/>
                                  <a:pt x="146839" y="134"/>
                                </a:cubicBezTo>
                                <a:cubicBezTo>
                                  <a:pt x="146839" y="134"/>
                                  <a:pt x="132336" y="-164"/>
                                  <a:pt x="124382" y="4139"/>
                                </a:cubicBezTo>
                                <a:cubicBezTo>
                                  <a:pt x="116205" y="8580"/>
                                  <a:pt x="98756" y="44998"/>
                                  <a:pt x="95797" y="51443"/>
                                </a:cubicBezTo>
                                <a:cubicBezTo>
                                  <a:pt x="92839" y="57887"/>
                                  <a:pt x="60797" y="117773"/>
                                  <a:pt x="58650" y="119118"/>
                                </a:cubicBezTo>
                                <a:cubicBezTo>
                                  <a:pt x="53060" y="124287"/>
                                  <a:pt x="46827" y="128714"/>
                                  <a:pt x="40107" y="132292"/>
                                </a:cubicBezTo>
                                <a:cubicBezTo>
                                  <a:pt x="24408" y="140744"/>
                                  <a:pt x="-253" y="165482"/>
                                  <a:pt x="-253" y="165482"/>
                                </a:cubicBezTo>
                                <a:close/>
                              </a:path>
                            </a:pathLst>
                          </a:custGeom>
                          <a:solidFill>
                            <a:srgbClr val="32365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06869" y="3350981"/>
                            <a:ext cx="60122" cy="51732"/>
                          </a:xfrm>
                          <a:custGeom>
                            <a:avLst/>
                            <a:gdLst>
                              <a:gd name="connsiteX0" fmla="*/ 18564 w 60122"/>
                              <a:gd name="connsiteY0" fmla="*/ 51485 h 51732"/>
                              <a:gd name="connsiteX1" fmla="*/ 24681 w 60122"/>
                              <a:gd name="connsiteY1" fmla="*/ 50325 h 51732"/>
                              <a:gd name="connsiteX2" fmla="*/ 30245 w 60122"/>
                              <a:gd name="connsiteY2" fmla="*/ 46949 h 51732"/>
                              <a:gd name="connsiteX3" fmla="*/ 32112 w 60122"/>
                              <a:gd name="connsiteY3" fmla="*/ 46006 h 51732"/>
                              <a:gd name="connsiteX4" fmla="*/ 42404 w 60122"/>
                              <a:gd name="connsiteY4" fmla="*/ 41100 h 51732"/>
                              <a:gd name="connsiteX5" fmla="*/ 59567 w 60122"/>
                              <a:gd name="connsiteY5" fmla="*/ 25741 h 51732"/>
                              <a:gd name="connsiteX6" fmla="*/ 51077 w 60122"/>
                              <a:gd name="connsiteY6" fmla="*/ 12690 h 51732"/>
                              <a:gd name="connsiteX7" fmla="*/ 47158 w 60122"/>
                              <a:gd name="connsiteY7" fmla="*/ -232 h 51732"/>
                              <a:gd name="connsiteX8" fmla="*/ 12450 w 60122"/>
                              <a:gd name="connsiteY8" fmla="*/ 5240 h 51732"/>
                              <a:gd name="connsiteX9" fmla="*/ 11326 w 60122"/>
                              <a:gd name="connsiteY9" fmla="*/ 5995 h 51732"/>
                              <a:gd name="connsiteX10" fmla="*/ 5063 w 60122"/>
                              <a:gd name="connsiteY10" fmla="*/ 12983 h 51732"/>
                              <a:gd name="connsiteX11" fmla="*/ -543 w 60122"/>
                              <a:gd name="connsiteY11" fmla="*/ 21545 h 51732"/>
                              <a:gd name="connsiteX12" fmla="*/ 3450 w 60122"/>
                              <a:gd name="connsiteY12" fmla="*/ 27808 h 51732"/>
                              <a:gd name="connsiteX13" fmla="*/ 7765 w 60122"/>
                              <a:gd name="connsiteY13" fmla="*/ 36865 h 51732"/>
                              <a:gd name="connsiteX14" fmla="*/ 13593 w 60122"/>
                              <a:gd name="connsiteY14" fmla="*/ 45007 h 51732"/>
                              <a:gd name="connsiteX15" fmla="*/ 18552 w 60122"/>
                              <a:gd name="connsiteY15" fmla="*/ 51500 h 51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122" h="51732">
                                <a:moveTo>
                                  <a:pt x="18564" y="51485"/>
                                </a:moveTo>
                                <a:cubicBezTo>
                                  <a:pt x="20652" y="51429"/>
                                  <a:pt x="22717" y="51037"/>
                                  <a:pt x="24681" y="50325"/>
                                </a:cubicBezTo>
                                <a:cubicBezTo>
                                  <a:pt x="24681" y="50325"/>
                                  <a:pt x="27880" y="48270"/>
                                  <a:pt x="30245" y="46949"/>
                                </a:cubicBezTo>
                                <a:cubicBezTo>
                                  <a:pt x="30849" y="46599"/>
                                  <a:pt x="31473" y="46285"/>
                                  <a:pt x="32112" y="46006"/>
                                </a:cubicBezTo>
                                <a:cubicBezTo>
                                  <a:pt x="35784" y="44933"/>
                                  <a:pt x="39259" y="43277"/>
                                  <a:pt x="42404" y="41100"/>
                                </a:cubicBezTo>
                                <a:cubicBezTo>
                                  <a:pt x="46433" y="38032"/>
                                  <a:pt x="59567" y="25741"/>
                                  <a:pt x="59567" y="25741"/>
                                </a:cubicBezTo>
                                <a:lnTo>
                                  <a:pt x="51077" y="12690"/>
                                </a:lnTo>
                                <a:lnTo>
                                  <a:pt x="47158" y="-232"/>
                                </a:lnTo>
                                <a:cubicBezTo>
                                  <a:pt x="47158" y="-232"/>
                                  <a:pt x="16536" y="2812"/>
                                  <a:pt x="12450" y="5240"/>
                                </a:cubicBezTo>
                                <a:cubicBezTo>
                                  <a:pt x="12062" y="5470"/>
                                  <a:pt x="11686" y="5722"/>
                                  <a:pt x="11326" y="5995"/>
                                </a:cubicBezTo>
                                <a:cubicBezTo>
                                  <a:pt x="9003" y="8102"/>
                                  <a:pt x="6904" y="10444"/>
                                  <a:pt x="5063" y="12983"/>
                                </a:cubicBezTo>
                                <a:cubicBezTo>
                                  <a:pt x="4491" y="13519"/>
                                  <a:pt x="-845" y="19228"/>
                                  <a:pt x="-543" y="21545"/>
                                </a:cubicBezTo>
                                <a:cubicBezTo>
                                  <a:pt x="-388" y="24183"/>
                                  <a:pt x="1123" y="26553"/>
                                  <a:pt x="3450" y="27808"/>
                                </a:cubicBezTo>
                                <a:cubicBezTo>
                                  <a:pt x="4014" y="31171"/>
                                  <a:pt x="5509" y="34309"/>
                                  <a:pt x="7765" y="36865"/>
                                </a:cubicBezTo>
                                <a:cubicBezTo>
                                  <a:pt x="8339" y="40336"/>
                                  <a:pt x="10492" y="43345"/>
                                  <a:pt x="13593" y="45007"/>
                                </a:cubicBezTo>
                                <a:cubicBezTo>
                                  <a:pt x="13593" y="45007"/>
                                  <a:pt x="15084" y="50805"/>
                                  <a:pt x="18552" y="51500"/>
                                </a:cubicBezTo>
                              </a:path>
                            </a:pathLst>
                          </a:custGeom>
                          <a:solidFill>
                            <a:srgbClr val="EFAA88"/>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29447" y="3006830"/>
                            <a:ext cx="93741" cy="125690"/>
                          </a:xfrm>
                          <a:custGeom>
                            <a:avLst/>
                            <a:gdLst>
                              <a:gd name="connsiteX0" fmla="*/ 44705 w 93741"/>
                              <a:gd name="connsiteY0" fmla="*/ 1496 h 125690"/>
                              <a:gd name="connsiteX1" fmla="*/ 1011 w 93741"/>
                              <a:gd name="connsiteY1" fmla="*/ 58235 h 125690"/>
                              <a:gd name="connsiteX2" fmla="*/ 59667 w 93741"/>
                              <a:gd name="connsiteY2" fmla="*/ 120033 h 125690"/>
                              <a:gd name="connsiteX3" fmla="*/ 93050 w 93741"/>
                              <a:gd name="connsiteY3" fmla="*/ 39300 h 125690"/>
                              <a:gd name="connsiteX4" fmla="*/ 44705 w 93741"/>
                              <a:gd name="connsiteY4" fmla="*/ 1496 h 125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41" h="125690">
                                <a:moveTo>
                                  <a:pt x="44705" y="1496"/>
                                </a:moveTo>
                                <a:cubicBezTo>
                                  <a:pt x="44705" y="1496"/>
                                  <a:pt x="-10649" y="-11848"/>
                                  <a:pt x="1011" y="58235"/>
                                </a:cubicBezTo>
                                <a:cubicBezTo>
                                  <a:pt x="12672" y="128318"/>
                                  <a:pt x="25946" y="134008"/>
                                  <a:pt x="59667" y="120033"/>
                                </a:cubicBezTo>
                                <a:cubicBezTo>
                                  <a:pt x="93387" y="106057"/>
                                  <a:pt x="91043" y="61235"/>
                                  <a:pt x="93050" y="39300"/>
                                </a:cubicBezTo>
                                <a:cubicBezTo>
                                  <a:pt x="95057" y="17365"/>
                                  <a:pt x="62410" y="2519"/>
                                  <a:pt x="44705" y="1496"/>
                                </a:cubicBezTo>
                              </a:path>
                            </a:pathLst>
                          </a:custGeom>
                          <a:solidFill>
                            <a:srgbClr val="EEA88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403180" y="3051101"/>
                            <a:ext cx="14615" cy="30143"/>
                          </a:xfrm>
                          <a:custGeom>
                            <a:avLst/>
                            <a:gdLst>
                              <a:gd name="connsiteX0" fmla="*/ -101 w 14615"/>
                              <a:gd name="connsiteY0" fmla="*/ 5665 h 30143"/>
                              <a:gd name="connsiteX1" fmla="*/ 13787 w 14615"/>
                              <a:gd name="connsiteY1" fmla="*/ 6688 h 30143"/>
                              <a:gd name="connsiteX2" fmla="*/ 3272 w 14615"/>
                              <a:gd name="connsiteY2" fmla="*/ 30413 h 30143"/>
                              <a:gd name="connsiteX3" fmla="*/ -101 w 14615"/>
                              <a:gd name="connsiteY3" fmla="*/ 5659 h 30143"/>
                            </a:gdLst>
                            <a:ahLst/>
                            <a:cxnLst>
                              <a:cxn ang="0">
                                <a:pos x="connsiteX0" y="connsiteY0"/>
                              </a:cxn>
                              <a:cxn ang="0">
                                <a:pos x="connsiteX1" y="connsiteY1"/>
                              </a:cxn>
                              <a:cxn ang="0">
                                <a:pos x="connsiteX2" y="connsiteY2"/>
                              </a:cxn>
                              <a:cxn ang="0">
                                <a:pos x="connsiteX3" y="connsiteY3"/>
                              </a:cxn>
                            </a:cxnLst>
                            <a:rect l="l" t="t" r="r" b="b"/>
                            <a:pathLst>
                              <a:path w="14615" h="30143">
                                <a:moveTo>
                                  <a:pt x="-101" y="5665"/>
                                </a:moveTo>
                                <a:cubicBezTo>
                                  <a:pt x="722" y="-490"/>
                                  <a:pt x="12940" y="-2572"/>
                                  <a:pt x="13787" y="6688"/>
                                </a:cubicBezTo>
                                <a:cubicBezTo>
                                  <a:pt x="14634" y="15948"/>
                                  <a:pt x="7877" y="32077"/>
                                  <a:pt x="3272" y="30413"/>
                                </a:cubicBezTo>
                                <a:cubicBezTo>
                                  <a:pt x="-1333" y="28749"/>
                                  <a:pt x="-1237" y="14153"/>
                                  <a:pt x="-101" y="5659"/>
                                </a:cubicBezTo>
                              </a:path>
                            </a:pathLst>
                          </a:custGeom>
                          <a:solidFill>
                            <a:srgbClr val="EEA88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26376" y="2990566"/>
                            <a:ext cx="101225" cy="90913"/>
                          </a:xfrm>
                          <a:custGeom>
                            <a:avLst/>
                            <a:gdLst>
                              <a:gd name="connsiteX0" fmla="*/ 92892 w 101225"/>
                              <a:gd name="connsiteY0" fmla="*/ 91422 h 90913"/>
                              <a:gd name="connsiteX1" fmla="*/ 83748 w 101225"/>
                              <a:gd name="connsiteY1" fmla="*/ 68574 h 90913"/>
                              <a:gd name="connsiteX2" fmla="*/ 74348 w 101225"/>
                              <a:gd name="connsiteY2" fmla="*/ 76627 h 90913"/>
                              <a:gd name="connsiteX3" fmla="*/ 66203 w 101225"/>
                              <a:gd name="connsiteY3" fmla="*/ 78040 h 90913"/>
                              <a:gd name="connsiteX4" fmla="*/ 61071 w 101225"/>
                              <a:gd name="connsiteY4" fmla="*/ 55285 h 90913"/>
                              <a:gd name="connsiteX5" fmla="*/ 2514 w 101225"/>
                              <a:gd name="connsiteY5" fmla="*/ 59389 h 90913"/>
                              <a:gd name="connsiteX6" fmla="*/ 11497 w 101225"/>
                              <a:gd name="connsiteY6" fmla="*/ 9333 h 90913"/>
                              <a:gd name="connsiteX7" fmla="*/ 78970 w 101225"/>
                              <a:gd name="connsiteY7" fmla="*/ 8927 h 90913"/>
                              <a:gd name="connsiteX8" fmla="*/ 99900 w 101225"/>
                              <a:gd name="connsiteY8" fmla="*/ 21981 h 90913"/>
                              <a:gd name="connsiteX9" fmla="*/ 92892 w 101225"/>
                              <a:gd name="connsiteY9" fmla="*/ 91428 h 90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225" h="90913">
                                <a:moveTo>
                                  <a:pt x="92892" y="91422"/>
                                </a:moveTo>
                                <a:cubicBezTo>
                                  <a:pt x="92892" y="91422"/>
                                  <a:pt x="91782" y="69380"/>
                                  <a:pt x="83748" y="68574"/>
                                </a:cubicBezTo>
                                <a:cubicBezTo>
                                  <a:pt x="75714" y="67769"/>
                                  <a:pt x="74348" y="76627"/>
                                  <a:pt x="74348" y="76627"/>
                                </a:cubicBezTo>
                                <a:lnTo>
                                  <a:pt x="66203" y="78040"/>
                                </a:lnTo>
                                <a:cubicBezTo>
                                  <a:pt x="66203" y="78040"/>
                                  <a:pt x="69054" y="58777"/>
                                  <a:pt x="61071" y="55285"/>
                                </a:cubicBezTo>
                                <a:cubicBezTo>
                                  <a:pt x="53087" y="51793"/>
                                  <a:pt x="8881" y="65148"/>
                                  <a:pt x="2514" y="59389"/>
                                </a:cubicBezTo>
                                <a:cubicBezTo>
                                  <a:pt x="-3853" y="53630"/>
                                  <a:pt x="-242" y="14519"/>
                                  <a:pt x="11497" y="9333"/>
                                </a:cubicBezTo>
                                <a:cubicBezTo>
                                  <a:pt x="23235" y="4146"/>
                                  <a:pt x="55610" y="-7390"/>
                                  <a:pt x="78970" y="8927"/>
                                </a:cubicBezTo>
                                <a:cubicBezTo>
                                  <a:pt x="78970" y="8927"/>
                                  <a:pt x="97392" y="7099"/>
                                  <a:pt x="99900" y="21981"/>
                                </a:cubicBezTo>
                                <a:cubicBezTo>
                                  <a:pt x="102408" y="36863"/>
                                  <a:pt x="98054" y="80465"/>
                                  <a:pt x="92892" y="91428"/>
                                </a:cubicBezTo>
                              </a:path>
                            </a:pathLst>
                          </a:custGeom>
                          <a:solidFill>
                            <a:srgbClr val="16202E"/>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44144" y="3332246"/>
                            <a:ext cx="97529" cy="58025"/>
                          </a:xfrm>
                          <a:custGeom>
                            <a:avLst/>
                            <a:gdLst>
                              <a:gd name="connsiteX0" fmla="*/ -633 w 97529"/>
                              <a:gd name="connsiteY0" fmla="*/ 18536 h 58025"/>
                              <a:gd name="connsiteX1" fmla="*/ 22223 w 97529"/>
                              <a:gd name="connsiteY1" fmla="*/ 57831 h 58025"/>
                              <a:gd name="connsiteX2" fmla="*/ 96896 w 97529"/>
                              <a:gd name="connsiteY2" fmla="*/ 38246 h 58025"/>
                              <a:gd name="connsiteX3" fmla="*/ 64604 w 97529"/>
                              <a:gd name="connsiteY3" fmla="*/ -194 h 58025"/>
                              <a:gd name="connsiteX4" fmla="*/ -630 w 97529"/>
                              <a:gd name="connsiteY4" fmla="*/ 18536 h 58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529" h="58025">
                                <a:moveTo>
                                  <a:pt x="-633" y="18536"/>
                                </a:moveTo>
                                <a:lnTo>
                                  <a:pt x="22223" y="57831"/>
                                </a:lnTo>
                                <a:cubicBezTo>
                                  <a:pt x="22223" y="57831"/>
                                  <a:pt x="82763" y="42230"/>
                                  <a:pt x="96896" y="38246"/>
                                </a:cubicBezTo>
                                <a:lnTo>
                                  <a:pt x="64604" y="-194"/>
                                </a:lnTo>
                                <a:cubicBezTo>
                                  <a:pt x="64604" y="-194"/>
                                  <a:pt x="16992" y="10683"/>
                                  <a:pt x="-630" y="18536"/>
                                </a:cubicBezTo>
                              </a:path>
                            </a:pathLst>
                          </a:custGeom>
                          <a:solidFill>
                            <a:srgbClr val="32365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64922" y="3114519"/>
                            <a:ext cx="41197" cy="25883"/>
                          </a:xfrm>
                          <a:custGeom>
                            <a:avLst/>
                            <a:gdLst>
                              <a:gd name="connsiteX0" fmla="*/ -676 w 41197"/>
                              <a:gd name="connsiteY0" fmla="*/ 26139 h 25883"/>
                              <a:gd name="connsiteX1" fmla="*/ -676 w 41197"/>
                              <a:gd name="connsiteY1" fmla="*/ 26139 h 25883"/>
                              <a:gd name="connsiteX2" fmla="*/ 40521 w 41197"/>
                              <a:gd name="connsiteY2" fmla="*/ 258 h 25883"/>
                              <a:gd name="connsiteX3" fmla="*/ -518 w 41197"/>
                              <a:gd name="connsiteY3" fmla="*/ 18262 h 25883"/>
                              <a:gd name="connsiteX4" fmla="*/ -518 w 41197"/>
                              <a:gd name="connsiteY4" fmla="*/ 19980 h 25883"/>
                              <a:gd name="connsiteX5" fmla="*/ -551 w 41197"/>
                              <a:gd name="connsiteY5" fmla="*/ 22774 h 25883"/>
                              <a:gd name="connsiteX6" fmla="*/ -676 w 41197"/>
                              <a:gd name="connsiteY6" fmla="*/ 26141 h 25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7" h="25883">
                                <a:moveTo>
                                  <a:pt x="-676" y="26139"/>
                                </a:moveTo>
                                <a:lnTo>
                                  <a:pt x="-676" y="26139"/>
                                </a:lnTo>
                                <a:cubicBezTo>
                                  <a:pt x="16442" y="24707"/>
                                  <a:pt x="31801" y="15058"/>
                                  <a:pt x="40521" y="258"/>
                                </a:cubicBezTo>
                                <a:cubicBezTo>
                                  <a:pt x="29600" y="11218"/>
                                  <a:pt x="14942" y="17648"/>
                                  <a:pt x="-518" y="18262"/>
                                </a:cubicBezTo>
                                <a:cubicBezTo>
                                  <a:pt x="-518" y="18835"/>
                                  <a:pt x="-518" y="19407"/>
                                  <a:pt x="-518" y="19980"/>
                                </a:cubicBezTo>
                                <a:cubicBezTo>
                                  <a:pt x="-518" y="20916"/>
                                  <a:pt x="-533" y="21847"/>
                                  <a:pt x="-551" y="22774"/>
                                </a:cubicBezTo>
                                <a:cubicBezTo>
                                  <a:pt x="-575" y="23926"/>
                                  <a:pt x="-616" y="25056"/>
                                  <a:pt x="-676" y="26141"/>
                                </a:cubicBezTo>
                              </a:path>
                            </a:pathLst>
                          </a:custGeom>
                          <a:solidFill>
                            <a:srgbClr val="A77860"/>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109103" y="3264946"/>
                            <a:ext cx="228668" cy="150123"/>
                          </a:xfrm>
                          <a:custGeom>
                            <a:avLst/>
                            <a:gdLst>
                              <a:gd name="connsiteX0" fmla="*/ 212377 w 228668"/>
                              <a:gd name="connsiteY0" fmla="*/ -54 h 150123"/>
                              <a:gd name="connsiteX1" fmla="*/ 228523 w 228668"/>
                              <a:gd name="connsiteY1" fmla="*/ 150069 h 150123"/>
                              <a:gd name="connsiteX2" fmla="*/ 16000 w 228668"/>
                              <a:gd name="connsiteY2" fmla="*/ 150069 h 150123"/>
                              <a:gd name="connsiteX3" fmla="*/ -146 w 228668"/>
                              <a:gd name="connsiteY3" fmla="*/ -54 h 150123"/>
                            </a:gdLst>
                            <a:ahLst/>
                            <a:cxnLst>
                              <a:cxn ang="0">
                                <a:pos x="connsiteX0" y="connsiteY0"/>
                              </a:cxn>
                              <a:cxn ang="0">
                                <a:pos x="connsiteX1" y="connsiteY1"/>
                              </a:cxn>
                              <a:cxn ang="0">
                                <a:pos x="connsiteX2" y="connsiteY2"/>
                              </a:cxn>
                              <a:cxn ang="0">
                                <a:pos x="connsiteX3" y="connsiteY3"/>
                              </a:cxn>
                            </a:cxnLst>
                            <a:rect l="l" t="t" r="r" b="b"/>
                            <a:pathLst>
                              <a:path w="228668" h="150123">
                                <a:moveTo>
                                  <a:pt x="212377" y="-54"/>
                                </a:moveTo>
                                <a:lnTo>
                                  <a:pt x="228523" y="150069"/>
                                </a:lnTo>
                                <a:lnTo>
                                  <a:pt x="16000" y="150069"/>
                                </a:lnTo>
                                <a:lnTo>
                                  <a:pt x="-146" y="-54"/>
                                </a:lnTo>
                                <a:close/>
                              </a:path>
                            </a:pathLst>
                          </a:custGeom>
                          <a:solidFill>
                            <a:srgbClr val="B0C0D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19189" y="3401562"/>
                            <a:ext cx="35488" cy="13507"/>
                          </a:xfrm>
                          <a:custGeom>
                            <a:avLst/>
                            <a:gdLst>
                              <a:gd name="connsiteX0" fmla="*/ 107 w 35488"/>
                              <a:gd name="connsiteY0" fmla="*/ 1141 h 13507"/>
                              <a:gd name="connsiteX1" fmla="*/ 35596 w 35488"/>
                              <a:gd name="connsiteY1" fmla="*/ 1141 h 13507"/>
                              <a:gd name="connsiteX2" fmla="*/ 35596 w 35488"/>
                              <a:gd name="connsiteY2" fmla="*/ 14648 h 13507"/>
                              <a:gd name="connsiteX3" fmla="*/ 107 w 35488"/>
                              <a:gd name="connsiteY3" fmla="*/ 14648 h 13507"/>
                            </a:gdLst>
                            <a:ahLst/>
                            <a:cxnLst>
                              <a:cxn ang="0">
                                <a:pos x="connsiteX0" y="connsiteY0"/>
                              </a:cxn>
                              <a:cxn ang="0">
                                <a:pos x="connsiteX1" y="connsiteY1"/>
                              </a:cxn>
                              <a:cxn ang="0">
                                <a:pos x="connsiteX2" y="connsiteY2"/>
                              </a:cxn>
                              <a:cxn ang="0">
                                <a:pos x="connsiteX3" y="connsiteY3"/>
                              </a:cxn>
                            </a:cxnLst>
                            <a:rect l="l" t="t" r="r" b="b"/>
                            <a:pathLst>
                              <a:path w="35488" h="13507">
                                <a:moveTo>
                                  <a:pt x="107" y="1141"/>
                                </a:moveTo>
                                <a:lnTo>
                                  <a:pt x="35596" y="1141"/>
                                </a:lnTo>
                                <a:lnTo>
                                  <a:pt x="35596" y="14648"/>
                                </a:lnTo>
                                <a:lnTo>
                                  <a:pt x="107" y="14648"/>
                                </a:lnTo>
                                <a:close/>
                              </a:path>
                            </a:pathLst>
                          </a:custGeom>
                          <a:solidFill>
                            <a:srgbClr val="B0C0D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33416" y="2787827"/>
                            <a:ext cx="652189" cy="636076"/>
                          </a:xfrm>
                          <a:custGeom>
                            <a:avLst/>
                            <a:gdLst>
                              <a:gd name="connsiteX0" fmla="*/ 11 w 652189"/>
                              <a:gd name="connsiteY0" fmla="*/ 935 h 636076"/>
                              <a:gd name="connsiteX1" fmla="*/ 652201 w 652189"/>
                              <a:gd name="connsiteY1" fmla="*/ 935 h 636076"/>
                              <a:gd name="connsiteX2" fmla="*/ 652201 w 652189"/>
                              <a:gd name="connsiteY2" fmla="*/ 637011 h 636076"/>
                              <a:gd name="connsiteX3" fmla="*/ 11 w 652189"/>
                              <a:gd name="connsiteY3" fmla="*/ 637011 h 636076"/>
                            </a:gdLst>
                            <a:ahLst/>
                            <a:cxnLst>
                              <a:cxn ang="0">
                                <a:pos x="connsiteX0" y="connsiteY0"/>
                              </a:cxn>
                              <a:cxn ang="0">
                                <a:pos x="connsiteX1" y="connsiteY1"/>
                              </a:cxn>
                              <a:cxn ang="0">
                                <a:pos x="connsiteX2" y="connsiteY2"/>
                              </a:cxn>
                              <a:cxn ang="0">
                                <a:pos x="connsiteX3" y="connsiteY3"/>
                              </a:cxn>
                            </a:cxnLst>
                            <a:rect l="l" t="t" r="r" b="b"/>
                            <a:pathLst>
                              <a:path w="652189" h="636076">
                                <a:moveTo>
                                  <a:pt x="11" y="935"/>
                                </a:moveTo>
                                <a:lnTo>
                                  <a:pt x="652201" y="935"/>
                                </a:lnTo>
                                <a:lnTo>
                                  <a:pt x="652201" y="637011"/>
                                </a:lnTo>
                                <a:lnTo>
                                  <a:pt x="11" y="637011"/>
                                </a:lnTo>
                                <a:close/>
                              </a:path>
                            </a:pathLst>
                          </a:custGeom>
                          <a:no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123635" y="3414756"/>
                            <a:ext cx="379666" cy="9146"/>
                          </a:xfrm>
                          <a:custGeom>
                            <a:avLst/>
                            <a:gdLst>
                              <a:gd name="connsiteX0" fmla="*/ 41 w 379666"/>
                              <a:gd name="connsiteY0" fmla="*/ 1145 h 9146"/>
                              <a:gd name="connsiteX1" fmla="*/ 379708 w 379666"/>
                              <a:gd name="connsiteY1" fmla="*/ 1145 h 9146"/>
                              <a:gd name="connsiteX2" fmla="*/ 379708 w 379666"/>
                              <a:gd name="connsiteY2" fmla="*/ 10292 h 9146"/>
                              <a:gd name="connsiteX3" fmla="*/ 41 w 379666"/>
                              <a:gd name="connsiteY3" fmla="*/ 10292 h 9146"/>
                            </a:gdLst>
                            <a:ahLst/>
                            <a:cxnLst>
                              <a:cxn ang="0">
                                <a:pos x="connsiteX0" y="connsiteY0"/>
                              </a:cxn>
                              <a:cxn ang="0">
                                <a:pos x="connsiteX1" y="connsiteY1"/>
                              </a:cxn>
                              <a:cxn ang="0">
                                <a:pos x="connsiteX2" y="connsiteY2"/>
                              </a:cxn>
                              <a:cxn ang="0">
                                <a:pos x="connsiteX3" y="connsiteY3"/>
                              </a:cxn>
                            </a:cxnLst>
                            <a:rect l="l" t="t" r="r" b="b"/>
                            <a:pathLst>
                              <a:path w="379666" h="9146">
                                <a:moveTo>
                                  <a:pt x="41" y="1145"/>
                                </a:moveTo>
                                <a:lnTo>
                                  <a:pt x="379708" y="1145"/>
                                </a:lnTo>
                                <a:lnTo>
                                  <a:pt x="379708" y="10292"/>
                                </a:lnTo>
                                <a:lnTo>
                                  <a:pt x="41" y="10292"/>
                                </a:lnTo>
                                <a:close/>
                              </a:path>
                            </a:pathLst>
                          </a:custGeom>
                          <a:solidFill>
                            <a:srgbClr val="FFB476"/>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11234" y="3324677"/>
                            <a:ext cx="24405" cy="30657"/>
                          </a:xfrm>
                          <a:custGeom>
                            <a:avLst/>
                            <a:gdLst>
                              <a:gd name="connsiteX0" fmla="*/ 23646 w 24405"/>
                              <a:gd name="connsiteY0" fmla="*/ 12741 h 30657"/>
                              <a:gd name="connsiteX1" fmla="*/ 14938 w 24405"/>
                              <a:gd name="connsiteY1" fmla="*/ 30287 h 30657"/>
                              <a:gd name="connsiteX2" fmla="*/ 45 w 24405"/>
                              <a:gd name="connsiteY2" fmla="*/ 17564 h 30657"/>
                              <a:gd name="connsiteX3" fmla="*/ 8753 w 24405"/>
                              <a:gd name="connsiteY3" fmla="*/ 15 h 30657"/>
                              <a:gd name="connsiteX4" fmla="*/ 23646 w 24405"/>
                              <a:gd name="connsiteY4" fmla="*/ 12738 h 3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5" h="30657">
                                <a:moveTo>
                                  <a:pt x="23646" y="12741"/>
                                </a:moveTo>
                                <a:cubicBezTo>
                                  <a:pt x="25355" y="21092"/>
                                  <a:pt x="21454" y="28956"/>
                                  <a:pt x="14938" y="30287"/>
                                </a:cubicBezTo>
                                <a:cubicBezTo>
                                  <a:pt x="8422" y="31616"/>
                                  <a:pt x="1753" y="25923"/>
                                  <a:pt x="45" y="17564"/>
                                </a:cubicBezTo>
                                <a:cubicBezTo>
                                  <a:pt x="-1664" y="9204"/>
                                  <a:pt x="2234" y="1349"/>
                                  <a:pt x="8753" y="15"/>
                                </a:cubicBezTo>
                                <a:cubicBezTo>
                                  <a:pt x="15272" y="-1318"/>
                                  <a:pt x="21937" y="4382"/>
                                  <a:pt x="23646" y="12738"/>
                                </a:cubicBezTo>
                              </a:path>
                            </a:pathLst>
                          </a:custGeom>
                          <a:solidFill>
                            <a:srgbClr val="FFFFF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33416" y="2787827"/>
                            <a:ext cx="652189" cy="636076"/>
                          </a:xfrm>
                          <a:custGeom>
                            <a:avLst/>
                            <a:gdLst>
                              <a:gd name="connsiteX0" fmla="*/ 11 w 652189"/>
                              <a:gd name="connsiteY0" fmla="*/ 935 h 636076"/>
                              <a:gd name="connsiteX1" fmla="*/ 652201 w 652189"/>
                              <a:gd name="connsiteY1" fmla="*/ 935 h 636076"/>
                              <a:gd name="connsiteX2" fmla="*/ 652201 w 652189"/>
                              <a:gd name="connsiteY2" fmla="*/ 637011 h 636076"/>
                              <a:gd name="connsiteX3" fmla="*/ 11 w 652189"/>
                              <a:gd name="connsiteY3" fmla="*/ 637011 h 636076"/>
                            </a:gdLst>
                            <a:ahLst/>
                            <a:cxnLst>
                              <a:cxn ang="0">
                                <a:pos x="connsiteX0" y="connsiteY0"/>
                              </a:cxn>
                              <a:cxn ang="0">
                                <a:pos x="connsiteX1" y="connsiteY1"/>
                              </a:cxn>
                              <a:cxn ang="0">
                                <a:pos x="connsiteX2" y="connsiteY2"/>
                              </a:cxn>
                              <a:cxn ang="0">
                                <a:pos x="connsiteX3" y="connsiteY3"/>
                              </a:cxn>
                            </a:cxnLst>
                            <a:rect l="l" t="t" r="r" b="b"/>
                            <a:pathLst>
                              <a:path w="652189" h="636076">
                                <a:moveTo>
                                  <a:pt x="11" y="935"/>
                                </a:moveTo>
                                <a:lnTo>
                                  <a:pt x="652201" y="935"/>
                                </a:lnTo>
                                <a:lnTo>
                                  <a:pt x="652201" y="637011"/>
                                </a:lnTo>
                                <a:lnTo>
                                  <a:pt x="11" y="637011"/>
                                </a:lnTo>
                                <a:close/>
                              </a:path>
                            </a:pathLst>
                          </a:custGeom>
                          <a:no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rot="-855240">
                            <a:off x="306996" y="2773862"/>
                            <a:ext cx="142621" cy="116855"/>
                          </a:xfrm>
                          <a:custGeom>
                            <a:avLst/>
                            <a:gdLst>
                              <a:gd name="connsiteX0" fmla="*/ 103 w 142621"/>
                              <a:gd name="connsiteY0" fmla="*/ 930 h 116855"/>
                              <a:gd name="connsiteX1" fmla="*/ 142724 w 142621"/>
                              <a:gd name="connsiteY1" fmla="*/ 930 h 116855"/>
                              <a:gd name="connsiteX2" fmla="*/ 142724 w 142621"/>
                              <a:gd name="connsiteY2" fmla="*/ 117785 h 116855"/>
                              <a:gd name="connsiteX3" fmla="*/ 103 w 142621"/>
                              <a:gd name="connsiteY3" fmla="*/ 117785 h 116855"/>
                            </a:gdLst>
                            <a:ahLst/>
                            <a:cxnLst>
                              <a:cxn ang="0">
                                <a:pos x="connsiteX0" y="connsiteY0"/>
                              </a:cxn>
                              <a:cxn ang="0">
                                <a:pos x="connsiteX1" y="connsiteY1"/>
                              </a:cxn>
                              <a:cxn ang="0">
                                <a:pos x="connsiteX2" y="connsiteY2"/>
                              </a:cxn>
                              <a:cxn ang="0">
                                <a:pos x="connsiteX3" y="connsiteY3"/>
                              </a:cxn>
                            </a:cxnLst>
                            <a:rect l="l" t="t" r="r" b="b"/>
                            <a:pathLst>
                              <a:path w="142621" h="116855">
                                <a:moveTo>
                                  <a:pt x="103" y="930"/>
                                </a:moveTo>
                                <a:lnTo>
                                  <a:pt x="142724" y="930"/>
                                </a:lnTo>
                                <a:lnTo>
                                  <a:pt x="142724" y="117785"/>
                                </a:lnTo>
                                <a:lnTo>
                                  <a:pt x="103" y="117785"/>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316024" y="2787830"/>
                            <a:ext cx="124560" cy="88919"/>
                          </a:xfrm>
                          <a:custGeom>
                            <a:avLst/>
                            <a:gdLst>
                              <a:gd name="connsiteX0" fmla="*/ 2882 w 124560"/>
                              <a:gd name="connsiteY0" fmla="*/ 4388 h 88919"/>
                              <a:gd name="connsiteX1" fmla="*/ 120529 w 124560"/>
                              <a:gd name="connsiteY1" fmla="*/ 4388 h 88919"/>
                              <a:gd name="connsiteX2" fmla="*/ 120529 w 124560"/>
                              <a:gd name="connsiteY2" fmla="*/ 86403 h 88919"/>
                              <a:gd name="connsiteX3" fmla="*/ 2882 w 124560"/>
                              <a:gd name="connsiteY3" fmla="*/ 86403 h 88919"/>
                              <a:gd name="connsiteX4" fmla="*/ -575 w 124560"/>
                              <a:gd name="connsiteY4" fmla="*/ 89854 h 88919"/>
                              <a:gd name="connsiteX5" fmla="*/ 123986 w 124560"/>
                              <a:gd name="connsiteY5" fmla="*/ 89854 h 88919"/>
                              <a:gd name="connsiteX6" fmla="*/ 123986 w 124560"/>
                              <a:gd name="connsiteY6" fmla="*/ 935 h 88919"/>
                              <a:gd name="connsiteX7" fmla="*/ -575 w 124560"/>
                              <a:gd name="connsiteY7" fmla="*/ 935 h 88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560" h="88919">
                                <a:moveTo>
                                  <a:pt x="2882" y="4388"/>
                                </a:moveTo>
                                <a:lnTo>
                                  <a:pt x="120529" y="4388"/>
                                </a:lnTo>
                                <a:lnTo>
                                  <a:pt x="120529" y="86403"/>
                                </a:lnTo>
                                <a:lnTo>
                                  <a:pt x="2882" y="86403"/>
                                </a:lnTo>
                                <a:close/>
                                <a:moveTo>
                                  <a:pt x="-575" y="89854"/>
                                </a:moveTo>
                                <a:lnTo>
                                  <a:pt x="123986" y="89854"/>
                                </a:lnTo>
                                <a:lnTo>
                                  <a:pt x="123986" y="935"/>
                                </a:lnTo>
                                <a:lnTo>
                                  <a:pt x="-575" y="935"/>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rot="-855240">
                            <a:off x="311973" y="2773864"/>
                            <a:ext cx="132669" cy="82179"/>
                          </a:xfrm>
                          <a:custGeom>
                            <a:avLst/>
                            <a:gdLst>
                              <a:gd name="connsiteX0" fmla="*/ 105 w 132669"/>
                              <a:gd name="connsiteY0" fmla="*/ 930 h 82179"/>
                              <a:gd name="connsiteX1" fmla="*/ 132774 w 132669"/>
                              <a:gd name="connsiteY1" fmla="*/ 930 h 82179"/>
                              <a:gd name="connsiteX2" fmla="*/ 132774 w 132669"/>
                              <a:gd name="connsiteY2" fmla="*/ 83109 h 82179"/>
                              <a:gd name="connsiteX3" fmla="*/ 105 w 132669"/>
                              <a:gd name="connsiteY3" fmla="*/ 83109 h 82179"/>
                            </a:gdLst>
                            <a:ahLst/>
                            <a:cxnLst>
                              <a:cxn ang="0">
                                <a:pos x="connsiteX0" y="connsiteY0"/>
                              </a:cxn>
                              <a:cxn ang="0">
                                <a:pos x="connsiteX1" y="connsiteY1"/>
                              </a:cxn>
                              <a:cxn ang="0">
                                <a:pos x="connsiteX2" y="connsiteY2"/>
                              </a:cxn>
                              <a:cxn ang="0">
                                <a:pos x="connsiteX3" y="connsiteY3"/>
                              </a:cxn>
                            </a:cxnLst>
                            <a:rect l="l" t="t" r="r" b="b"/>
                            <a:pathLst>
                              <a:path w="132669" h="82179">
                                <a:moveTo>
                                  <a:pt x="105" y="930"/>
                                </a:moveTo>
                                <a:lnTo>
                                  <a:pt x="132774" y="930"/>
                                </a:lnTo>
                                <a:lnTo>
                                  <a:pt x="132774" y="83109"/>
                                </a:lnTo>
                                <a:lnTo>
                                  <a:pt x="105" y="83109"/>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16657" y="2788221"/>
                            <a:ext cx="123301" cy="53467"/>
                          </a:xfrm>
                          <a:custGeom>
                            <a:avLst/>
                            <a:gdLst>
                              <a:gd name="connsiteX0" fmla="*/ 61077 w 123301"/>
                              <a:gd name="connsiteY0" fmla="*/ 49922 h 53467"/>
                              <a:gd name="connsiteX1" fmla="*/ 1622 w 123301"/>
                              <a:gd name="connsiteY1" fmla="*/ 934 h 53467"/>
                              <a:gd name="connsiteX2" fmla="*/ -576 w 123301"/>
                              <a:gd name="connsiteY2" fmla="*/ 3603 h 53467"/>
                              <a:gd name="connsiteX3" fmla="*/ 61077 w 123301"/>
                              <a:gd name="connsiteY3" fmla="*/ 54402 h 53467"/>
                              <a:gd name="connsiteX4" fmla="*/ 122726 w 123301"/>
                              <a:gd name="connsiteY4" fmla="*/ 3603 h 53467"/>
                              <a:gd name="connsiteX5" fmla="*/ 120528 w 123301"/>
                              <a:gd name="connsiteY5" fmla="*/ 934 h 5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301" h="53467">
                                <a:moveTo>
                                  <a:pt x="61077" y="49922"/>
                                </a:moveTo>
                                <a:lnTo>
                                  <a:pt x="1622" y="934"/>
                                </a:lnTo>
                                <a:lnTo>
                                  <a:pt x="-576" y="3603"/>
                                </a:lnTo>
                                <a:lnTo>
                                  <a:pt x="61077" y="54402"/>
                                </a:lnTo>
                                <a:lnTo>
                                  <a:pt x="122726" y="3603"/>
                                </a:lnTo>
                                <a:lnTo>
                                  <a:pt x="120528" y="934"/>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rot="-855240">
                            <a:off x="387530" y="2821647"/>
                            <a:ext cx="57951" cy="59614"/>
                          </a:xfrm>
                          <a:custGeom>
                            <a:avLst/>
                            <a:gdLst>
                              <a:gd name="connsiteX0" fmla="*/ 130 w 57951"/>
                              <a:gd name="connsiteY0" fmla="*/ 946 h 59614"/>
                              <a:gd name="connsiteX1" fmla="*/ 58081 w 57951"/>
                              <a:gd name="connsiteY1" fmla="*/ 946 h 59614"/>
                              <a:gd name="connsiteX2" fmla="*/ 58081 w 57951"/>
                              <a:gd name="connsiteY2" fmla="*/ 60561 h 59614"/>
                              <a:gd name="connsiteX3" fmla="*/ 130 w 57951"/>
                              <a:gd name="connsiteY3" fmla="*/ 60561 h 59614"/>
                            </a:gdLst>
                            <a:ahLst/>
                            <a:cxnLst>
                              <a:cxn ang="0">
                                <a:pos x="connsiteX0" y="connsiteY0"/>
                              </a:cxn>
                              <a:cxn ang="0">
                                <a:pos x="connsiteX1" y="connsiteY1"/>
                              </a:cxn>
                              <a:cxn ang="0">
                                <a:pos x="connsiteX2" y="connsiteY2"/>
                              </a:cxn>
                              <a:cxn ang="0">
                                <a:pos x="connsiteX3" y="connsiteY3"/>
                              </a:cxn>
                            </a:cxnLst>
                            <a:rect l="l" t="t" r="r" b="b"/>
                            <a:pathLst>
                              <a:path w="57951" h="59614">
                                <a:moveTo>
                                  <a:pt x="130" y="946"/>
                                </a:moveTo>
                                <a:lnTo>
                                  <a:pt x="58081" y="946"/>
                                </a:lnTo>
                                <a:lnTo>
                                  <a:pt x="58081" y="60561"/>
                                </a:lnTo>
                                <a:lnTo>
                                  <a:pt x="130" y="60561"/>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rot="-2607636">
                            <a:off x="414775" y="2818980"/>
                            <a:ext cx="3457" cy="64978"/>
                          </a:xfrm>
                          <a:custGeom>
                            <a:avLst/>
                            <a:gdLst>
                              <a:gd name="connsiteX0" fmla="*/ 139 w 3457"/>
                              <a:gd name="connsiteY0" fmla="*/ 945 h 64978"/>
                              <a:gd name="connsiteX1" fmla="*/ 3596 w 3457"/>
                              <a:gd name="connsiteY1" fmla="*/ 945 h 64978"/>
                              <a:gd name="connsiteX2" fmla="*/ 3596 w 3457"/>
                              <a:gd name="connsiteY2" fmla="*/ 65924 h 64978"/>
                              <a:gd name="connsiteX3" fmla="*/ 139 w 3457"/>
                              <a:gd name="connsiteY3" fmla="*/ 65924 h 64978"/>
                            </a:gdLst>
                            <a:ahLst/>
                            <a:cxnLst>
                              <a:cxn ang="0">
                                <a:pos x="connsiteX0" y="connsiteY0"/>
                              </a:cxn>
                              <a:cxn ang="0">
                                <a:pos x="connsiteX1" y="connsiteY1"/>
                              </a:cxn>
                              <a:cxn ang="0">
                                <a:pos x="connsiteX2" y="connsiteY2"/>
                              </a:cxn>
                              <a:cxn ang="0">
                                <a:pos x="connsiteX3" y="connsiteY3"/>
                              </a:cxn>
                            </a:cxnLst>
                            <a:rect l="l" t="t" r="r" b="b"/>
                            <a:pathLst>
                              <a:path w="3457" h="64978">
                                <a:moveTo>
                                  <a:pt x="139" y="945"/>
                                </a:moveTo>
                                <a:lnTo>
                                  <a:pt x="3596" y="945"/>
                                </a:lnTo>
                                <a:lnTo>
                                  <a:pt x="3596" y="65924"/>
                                </a:lnTo>
                                <a:lnTo>
                                  <a:pt x="139" y="65924"/>
                                </a:lnTo>
                                <a:close/>
                              </a:path>
                            </a:pathLst>
                          </a:custGeom>
                          <a:solidFill>
                            <a:srgbClr val="083142"/>
                          </a:solidFill>
                          <a:ln w="29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rot="-855240">
                            <a:off x="311133" y="2821647"/>
                            <a:ext cx="57951" cy="59614"/>
                          </a:xfrm>
                          <a:custGeom>
                            <a:avLst/>
                            <a:gdLst>
                              <a:gd name="connsiteX0" fmla="*/ 104 w 57951"/>
                              <a:gd name="connsiteY0" fmla="*/ 946 h 59614"/>
                              <a:gd name="connsiteX1" fmla="*/ 58056 w 57951"/>
                              <a:gd name="connsiteY1" fmla="*/ 946 h 59614"/>
                              <a:gd name="connsiteX2" fmla="*/ 58056 w 57951"/>
                              <a:gd name="connsiteY2" fmla="*/ 60561 h 59614"/>
                              <a:gd name="connsiteX3" fmla="*/ 104 w 57951"/>
                              <a:gd name="connsiteY3" fmla="*/ 60561 h 59614"/>
                            </a:gdLst>
                            <a:ahLst/>
                            <a:cxnLst>
                              <a:cxn ang="0">
                                <a:pos x="connsiteX0" y="connsiteY0"/>
                              </a:cxn>
                              <a:cxn ang="0">
                                <a:pos x="connsiteX1" y="connsiteY1"/>
                              </a:cxn>
                              <a:cxn ang="0">
                                <a:pos x="connsiteX2" y="connsiteY2"/>
                              </a:cxn>
                              <a:cxn ang="0">
                                <a:pos x="connsiteX3" y="connsiteY3"/>
                              </a:cxn>
                            </a:cxnLst>
                            <a:rect l="l" t="t" r="r" b="b"/>
                            <a:pathLst>
                              <a:path w="57951" h="59614">
                                <a:moveTo>
                                  <a:pt x="104" y="946"/>
                                </a:moveTo>
                                <a:lnTo>
                                  <a:pt x="58056" y="946"/>
                                </a:lnTo>
                                <a:lnTo>
                                  <a:pt x="58056" y="60561"/>
                                </a:lnTo>
                                <a:lnTo>
                                  <a:pt x="104" y="60561"/>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rot="-2790840">
                            <a:off x="307624" y="2849726"/>
                            <a:ext cx="64962" cy="3456"/>
                          </a:xfrm>
                          <a:custGeom>
                            <a:avLst/>
                            <a:gdLst>
                              <a:gd name="connsiteX0" fmla="*/ 103 w 64962"/>
                              <a:gd name="connsiteY0" fmla="*/ 956 h 3456"/>
                              <a:gd name="connsiteX1" fmla="*/ 65066 w 64962"/>
                              <a:gd name="connsiteY1" fmla="*/ 956 h 3456"/>
                              <a:gd name="connsiteX2" fmla="*/ 65066 w 64962"/>
                              <a:gd name="connsiteY2" fmla="*/ 4412 h 3456"/>
                              <a:gd name="connsiteX3" fmla="*/ 103 w 64962"/>
                              <a:gd name="connsiteY3" fmla="*/ 4412 h 3456"/>
                            </a:gdLst>
                            <a:ahLst/>
                            <a:cxnLst>
                              <a:cxn ang="0">
                                <a:pos x="connsiteX0" y="connsiteY0"/>
                              </a:cxn>
                              <a:cxn ang="0">
                                <a:pos x="connsiteX1" y="connsiteY1"/>
                              </a:cxn>
                              <a:cxn ang="0">
                                <a:pos x="connsiteX2" y="connsiteY2"/>
                              </a:cxn>
                              <a:cxn ang="0">
                                <a:pos x="connsiteX3" y="connsiteY3"/>
                              </a:cxn>
                            </a:cxnLst>
                            <a:rect l="l" t="t" r="r" b="b"/>
                            <a:pathLst>
                              <a:path w="64962" h="3456">
                                <a:moveTo>
                                  <a:pt x="103" y="956"/>
                                </a:moveTo>
                                <a:lnTo>
                                  <a:pt x="65066" y="956"/>
                                </a:lnTo>
                                <a:lnTo>
                                  <a:pt x="65066" y="4412"/>
                                </a:lnTo>
                                <a:lnTo>
                                  <a:pt x="103" y="4412"/>
                                </a:lnTo>
                                <a:close/>
                              </a:path>
                            </a:pathLst>
                          </a:custGeom>
                          <a:solidFill>
                            <a:srgbClr val="083142"/>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rot="-1024800">
                            <a:off x="544572" y="2986764"/>
                            <a:ext cx="79978" cy="86309"/>
                          </a:xfrm>
                          <a:custGeom>
                            <a:avLst/>
                            <a:gdLst>
                              <a:gd name="connsiteX0" fmla="*/ 183 w 79978"/>
                              <a:gd name="connsiteY0" fmla="*/ 1001 h 86309"/>
                              <a:gd name="connsiteX1" fmla="*/ 80161 w 79978"/>
                              <a:gd name="connsiteY1" fmla="*/ 1001 h 86309"/>
                              <a:gd name="connsiteX2" fmla="*/ 80161 w 79978"/>
                              <a:gd name="connsiteY2" fmla="*/ 87311 h 86309"/>
                              <a:gd name="connsiteX3" fmla="*/ 183 w 79978"/>
                              <a:gd name="connsiteY3" fmla="*/ 87311 h 86309"/>
                            </a:gdLst>
                            <a:ahLst/>
                            <a:cxnLst>
                              <a:cxn ang="0">
                                <a:pos x="connsiteX0" y="connsiteY0"/>
                              </a:cxn>
                              <a:cxn ang="0">
                                <a:pos x="connsiteX1" y="connsiteY1"/>
                              </a:cxn>
                              <a:cxn ang="0">
                                <a:pos x="connsiteX2" y="connsiteY2"/>
                              </a:cxn>
                              <a:cxn ang="0">
                                <a:pos x="connsiteX3" y="connsiteY3"/>
                              </a:cxn>
                            </a:cxnLst>
                            <a:rect l="l" t="t" r="r" b="b"/>
                            <a:pathLst>
                              <a:path w="79978" h="86309">
                                <a:moveTo>
                                  <a:pt x="183" y="1001"/>
                                </a:moveTo>
                                <a:lnTo>
                                  <a:pt x="80161" y="1001"/>
                                </a:lnTo>
                                <a:lnTo>
                                  <a:pt x="80161" y="87311"/>
                                </a:lnTo>
                                <a:lnTo>
                                  <a:pt x="183" y="87311"/>
                                </a:lnTo>
                                <a:close/>
                              </a:path>
                            </a:pathLst>
                          </a:custGeom>
                          <a:solidFill>
                            <a:srgbClr val="2EFFC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53682" y="2994260"/>
                            <a:ext cx="61756" cy="71314"/>
                          </a:xfrm>
                          <a:custGeom>
                            <a:avLst/>
                            <a:gdLst>
                              <a:gd name="connsiteX0" fmla="*/ -1067 w 61756"/>
                              <a:gd name="connsiteY0" fmla="*/ 71821 h 71314"/>
                              <a:gd name="connsiteX1" fmla="*/ 60690 w 61756"/>
                              <a:gd name="connsiteY1" fmla="*/ 36164 h 71314"/>
                              <a:gd name="connsiteX2" fmla="*/ -1067 w 61756"/>
                              <a:gd name="connsiteY2" fmla="*/ 507 h 71314"/>
                            </a:gdLst>
                            <a:ahLst/>
                            <a:cxnLst>
                              <a:cxn ang="0">
                                <a:pos x="connsiteX0" y="connsiteY0"/>
                              </a:cxn>
                              <a:cxn ang="0">
                                <a:pos x="connsiteX1" y="connsiteY1"/>
                              </a:cxn>
                              <a:cxn ang="0">
                                <a:pos x="connsiteX2" y="connsiteY2"/>
                              </a:cxn>
                            </a:cxnLst>
                            <a:rect l="l" t="t" r="r" b="b"/>
                            <a:pathLst>
                              <a:path w="61756" h="71314">
                                <a:moveTo>
                                  <a:pt x="-1067" y="71821"/>
                                </a:moveTo>
                                <a:lnTo>
                                  <a:pt x="60690" y="36164"/>
                                </a:lnTo>
                                <a:lnTo>
                                  <a:pt x="-1067" y="507"/>
                                </a:lnTo>
                                <a:close/>
                              </a:path>
                            </a:pathLst>
                          </a:custGeom>
                          <a:solidFill>
                            <a:srgbClr val="2EFFC7"/>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0" name="Gráfico 12"/>
                        <wpg:cNvGrpSpPr/>
                        <wpg:grpSpPr>
                          <a:xfrm>
                            <a:off x="108963" y="2889236"/>
                            <a:ext cx="125255" cy="101400"/>
                            <a:chOff x="108963" y="2889236"/>
                            <a:chExt cx="125255" cy="101400"/>
                          </a:xfrm>
                        </wpg:grpSpPr>
                        <wps:wsp>
                          <wps:cNvPr id="231" name="Forma libre: forma 231"/>
                          <wps:cNvSpPr/>
                          <wps:spPr>
                            <a:xfrm>
                              <a:off x="111636" y="2892074"/>
                              <a:ext cx="119908" cy="97071"/>
                            </a:xfrm>
                            <a:custGeom>
                              <a:avLst/>
                              <a:gdLst>
                                <a:gd name="connsiteX0" fmla="*/ 119945 w 119908"/>
                                <a:gd name="connsiteY0" fmla="*/ 98040 h 97071"/>
                                <a:gd name="connsiteX1" fmla="*/ 37 w 119908"/>
                                <a:gd name="connsiteY1" fmla="*/ 98040 h 97071"/>
                                <a:gd name="connsiteX2" fmla="*/ 59991 w 119908"/>
                                <a:gd name="connsiteY2" fmla="*/ 969 h 97071"/>
                                <a:gd name="connsiteX3" fmla="*/ 119945 w 119908"/>
                                <a:gd name="connsiteY3" fmla="*/ 98040 h 97071"/>
                              </a:gdLst>
                              <a:ahLst/>
                              <a:cxnLst>
                                <a:cxn ang="0">
                                  <a:pos x="connsiteX0" y="connsiteY0"/>
                                </a:cxn>
                                <a:cxn ang="0">
                                  <a:pos x="connsiteX1" y="connsiteY1"/>
                                </a:cxn>
                                <a:cxn ang="0">
                                  <a:pos x="connsiteX2" y="connsiteY2"/>
                                </a:cxn>
                                <a:cxn ang="0">
                                  <a:pos x="connsiteX3" y="connsiteY3"/>
                                </a:cxn>
                              </a:cxnLst>
                              <a:rect l="l" t="t" r="r" b="b"/>
                              <a:pathLst>
                                <a:path w="119908" h="97071">
                                  <a:moveTo>
                                    <a:pt x="119945" y="98040"/>
                                  </a:moveTo>
                                  <a:lnTo>
                                    <a:pt x="37" y="98040"/>
                                  </a:lnTo>
                                  <a:lnTo>
                                    <a:pt x="59991" y="969"/>
                                  </a:lnTo>
                                  <a:lnTo>
                                    <a:pt x="119945" y="98040"/>
                                  </a:lnTo>
                                  <a:close/>
                                </a:path>
                              </a:pathLst>
                            </a:custGeom>
                            <a:solidFill>
                              <a:srgbClr val="FFFFF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108963" y="2889236"/>
                              <a:ext cx="125255" cy="101400"/>
                            </a:xfrm>
                            <a:custGeom>
                              <a:avLst/>
                              <a:gdLst>
                                <a:gd name="connsiteX0" fmla="*/ 62664 w 125255"/>
                                <a:gd name="connsiteY0" fmla="*/ 6644 h 101400"/>
                                <a:gd name="connsiteX1" fmla="*/ 5384 w 125255"/>
                                <a:gd name="connsiteY1" fmla="*/ 99387 h 101400"/>
                                <a:gd name="connsiteX2" fmla="*/ 119945 w 125255"/>
                                <a:gd name="connsiteY2" fmla="*/ 99387 h 101400"/>
                                <a:gd name="connsiteX3" fmla="*/ 62664 w 125255"/>
                                <a:gd name="connsiteY3" fmla="*/ 6644 h 101400"/>
                                <a:gd name="connsiteX4" fmla="*/ 62664 w 125255"/>
                                <a:gd name="connsiteY4" fmla="*/ 969 h 101400"/>
                                <a:gd name="connsiteX5" fmla="*/ 125292 w 125255"/>
                                <a:gd name="connsiteY5" fmla="*/ 102369 h 101400"/>
                                <a:gd name="connsiteX6" fmla="*/ 37 w 125255"/>
                                <a:gd name="connsiteY6" fmla="*/ 102369 h 101400"/>
                                <a:gd name="connsiteX7" fmla="*/ 62664 w 125255"/>
                                <a:gd name="connsiteY7" fmla="*/ 969 h 10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5" h="101400">
                                  <a:moveTo>
                                    <a:pt x="62664" y="6644"/>
                                  </a:moveTo>
                                  <a:lnTo>
                                    <a:pt x="5384" y="99387"/>
                                  </a:lnTo>
                                  <a:lnTo>
                                    <a:pt x="119945" y="99387"/>
                                  </a:lnTo>
                                  <a:lnTo>
                                    <a:pt x="62664" y="6644"/>
                                  </a:lnTo>
                                  <a:moveTo>
                                    <a:pt x="62664" y="969"/>
                                  </a:moveTo>
                                  <a:lnTo>
                                    <a:pt x="125292" y="102369"/>
                                  </a:lnTo>
                                  <a:lnTo>
                                    <a:pt x="37" y="102369"/>
                                  </a:lnTo>
                                  <a:lnTo>
                                    <a:pt x="62664" y="969"/>
                                  </a:lnTo>
                                  <a:close/>
                                </a:path>
                              </a:pathLst>
                            </a:custGeom>
                            <a:solidFill>
                              <a:srgbClr val="FF6148"/>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33" name="Forma libre: forma 233"/>
                        <wps:cNvSpPr/>
                        <wps:spPr>
                          <a:xfrm>
                            <a:off x="167819" y="2925702"/>
                            <a:ext cx="7975" cy="53415"/>
                          </a:xfrm>
                          <a:custGeom>
                            <a:avLst/>
                            <a:gdLst>
                              <a:gd name="connsiteX0" fmla="*/ 6868 w 7975"/>
                              <a:gd name="connsiteY0" fmla="*/ 38982 h 53415"/>
                              <a:gd name="connsiteX1" fmla="*/ 790 w 7975"/>
                              <a:gd name="connsiteY1" fmla="*/ 38982 h 53415"/>
                              <a:gd name="connsiteX2" fmla="*/ 316 w 7975"/>
                              <a:gd name="connsiteY2" fmla="*/ 999 h 53415"/>
                              <a:gd name="connsiteX3" fmla="*/ 7378 w 7975"/>
                              <a:gd name="connsiteY3" fmla="*/ 999 h 53415"/>
                              <a:gd name="connsiteX4" fmla="*/ 59 w 7975"/>
                              <a:gd name="connsiteY4" fmla="*/ 50584 h 53415"/>
                              <a:gd name="connsiteX5" fmla="*/ 1061 w 7975"/>
                              <a:gd name="connsiteY5" fmla="*/ 47807 h 53415"/>
                              <a:gd name="connsiteX6" fmla="*/ 4029 w 7975"/>
                              <a:gd name="connsiteY6" fmla="*/ 46686 h 53415"/>
                              <a:gd name="connsiteX7" fmla="*/ 7011 w 7975"/>
                              <a:gd name="connsiteY7" fmla="*/ 47807 h 53415"/>
                              <a:gd name="connsiteX8" fmla="*/ 8031 w 7975"/>
                              <a:gd name="connsiteY8" fmla="*/ 50581 h 53415"/>
                              <a:gd name="connsiteX9" fmla="*/ 7011 w 7975"/>
                              <a:gd name="connsiteY9" fmla="*/ 53318 h 53415"/>
                              <a:gd name="connsiteX10" fmla="*/ 4029 w 7975"/>
                              <a:gd name="connsiteY10" fmla="*/ 54404 h 53415"/>
                              <a:gd name="connsiteX11" fmla="*/ 1061 w 7975"/>
                              <a:gd name="connsiteY11" fmla="*/ 53321 h 53415"/>
                              <a:gd name="connsiteX12" fmla="*/ 62 w 7975"/>
                              <a:gd name="connsiteY12" fmla="*/ 50584 h 53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75" h="53415">
                                <a:moveTo>
                                  <a:pt x="6868" y="38982"/>
                                </a:moveTo>
                                <a:lnTo>
                                  <a:pt x="790" y="38982"/>
                                </a:lnTo>
                                <a:lnTo>
                                  <a:pt x="316" y="999"/>
                                </a:lnTo>
                                <a:lnTo>
                                  <a:pt x="7378" y="999"/>
                                </a:lnTo>
                                <a:close/>
                                <a:moveTo>
                                  <a:pt x="59" y="50584"/>
                                </a:moveTo>
                                <a:cubicBezTo>
                                  <a:pt x="29" y="49564"/>
                                  <a:pt x="387" y="48572"/>
                                  <a:pt x="1061" y="47807"/>
                                </a:cubicBezTo>
                                <a:cubicBezTo>
                                  <a:pt x="1838" y="47015"/>
                                  <a:pt x="2923" y="46605"/>
                                  <a:pt x="4029" y="46686"/>
                                </a:cubicBezTo>
                                <a:cubicBezTo>
                                  <a:pt x="5138" y="46609"/>
                                  <a:pt x="6227" y="47018"/>
                                  <a:pt x="7011" y="47807"/>
                                </a:cubicBezTo>
                                <a:cubicBezTo>
                                  <a:pt x="7695" y="48566"/>
                                  <a:pt x="8061" y="49559"/>
                                  <a:pt x="8031" y="50581"/>
                                </a:cubicBezTo>
                                <a:cubicBezTo>
                                  <a:pt x="8065" y="51592"/>
                                  <a:pt x="7699" y="52576"/>
                                  <a:pt x="7011" y="53318"/>
                                </a:cubicBezTo>
                                <a:cubicBezTo>
                                  <a:pt x="6216" y="54086"/>
                                  <a:pt x="5132" y="54481"/>
                                  <a:pt x="4029" y="54404"/>
                                </a:cubicBezTo>
                                <a:cubicBezTo>
                                  <a:pt x="2930" y="54485"/>
                                  <a:pt x="1850" y="54091"/>
                                  <a:pt x="1061" y="53321"/>
                                </a:cubicBezTo>
                                <a:cubicBezTo>
                                  <a:pt x="385" y="52573"/>
                                  <a:pt x="27" y="51591"/>
                                  <a:pt x="62" y="50584"/>
                                </a:cubicBezTo>
                                <a:close/>
                              </a:path>
                            </a:pathLst>
                          </a:custGeom>
                          <a:solidFill>
                            <a:srgbClr val="FF6148"/>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1494727" y="1754446"/>
                            <a:ext cx="730655" cy="217712"/>
                          </a:xfrm>
                          <a:custGeom>
                            <a:avLst/>
                            <a:gdLst>
                              <a:gd name="connsiteX0" fmla="*/ 30324 w 730655"/>
                              <a:gd name="connsiteY0" fmla="*/ 588 h 217712"/>
                              <a:gd name="connsiteX1" fmla="*/ 701334 w 730655"/>
                              <a:gd name="connsiteY1" fmla="*/ 588 h 217712"/>
                              <a:gd name="connsiteX2" fmla="*/ 731157 w 730655"/>
                              <a:gd name="connsiteY2" fmla="*/ 30412 h 217712"/>
                              <a:gd name="connsiteX3" fmla="*/ 731157 w 730655"/>
                              <a:gd name="connsiteY3" fmla="*/ 188477 h 217712"/>
                              <a:gd name="connsiteX4" fmla="*/ 701334 w 730655"/>
                              <a:gd name="connsiteY4" fmla="*/ 218301 h 217712"/>
                              <a:gd name="connsiteX5" fmla="*/ 30324 w 730655"/>
                              <a:gd name="connsiteY5" fmla="*/ 218301 h 217712"/>
                              <a:gd name="connsiteX6" fmla="*/ 501 w 730655"/>
                              <a:gd name="connsiteY6" fmla="*/ 188477 h 217712"/>
                              <a:gd name="connsiteX7" fmla="*/ 501 w 730655"/>
                              <a:gd name="connsiteY7" fmla="*/ 30412 h 217712"/>
                              <a:gd name="connsiteX8" fmla="*/ 30324 w 730655"/>
                              <a:gd name="connsiteY8" fmla="*/ 588 h 2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0655" h="217712">
                                <a:moveTo>
                                  <a:pt x="30324" y="588"/>
                                </a:moveTo>
                                <a:lnTo>
                                  <a:pt x="701334" y="588"/>
                                </a:lnTo>
                                <a:cubicBezTo>
                                  <a:pt x="717805" y="588"/>
                                  <a:pt x="731157" y="13941"/>
                                  <a:pt x="731157" y="30412"/>
                                </a:cubicBezTo>
                                <a:lnTo>
                                  <a:pt x="731157" y="188477"/>
                                </a:lnTo>
                                <a:cubicBezTo>
                                  <a:pt x="731157" y="204949"/>
                                  <a:pt x="717805" y="218301"/>
                                  <a:pt x="701334" y="218301"/>
                                </a:cubicBezTo>
                                <a:lnTo>
                                  <a:pt x="30324" y="218301"/>
                                </a:lnTo>
                                <a:cubicBezTo>
                                  <a:pt x="13853" y="218301"/>
                                  <a:pt x="501" y="204949"/>
                                  <a:pt x="501" y="188477"/>
                                </a:cubicBezTo>
                                <a:lnTo>
                                  <a:pt x="501" y="30412"/>
                                </a:lnTo>
                                <a:cubicBezTo>
                                  <a:pt x="501" y="13941"/>
                                  <a:pt x="13853" y="588"/>
                                  <a:pt x="30324" y="588"/>
                                </a:cubicBezTo>
                                <a:close/>
                              </a:path>
                            </a:pathLst>
                          </a:custGeom>
                          <a:solidFill>
                            <a:srgbClr val="FFF5B3"/>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1759753" y="1842798"/>
                            <a:ext cx="222874" cy="34401"/>
                          </a:xfrm>
                          <a:custGeom>
                            <a:avLst/>
                            <a:gdLst>
                              <a:gd name="connsiteX0" fmla="*/ 22543 w 222874"/>
                              <a:gd name="connsiteY0" fmla="*/ 27548 h 34401"/>
                              <a:gd name="connsiteX1" fmla="*/ 10289 w 222874"/>
                              <a:gd name="connsiteY1" fmla="*/ 27548 h 34401"/>
                              <a:gd name="connsiteX2" fmla="*/ 7957 w 222874"/>
                              <a:gd name="connsiteY2" fmla="*/ 34539 h 34401"/>
                              <a:gd name="connsiteX3" fmla="*/ 525 w 222874"/>
                              <a:gd name="connsiteY3" fmla="*/ 34539 h 34401"/>
                              <a:gd name="connsiteX4" fmla="*/ 13149 w 222874"/>
                              <a:gd name="connsiteY4" fmla="*/ 614 h 34401"/>
                              <a:gd name="connsiteX5" fmla="*/ 19627 w 222874"/>
                              <a:gd name="connsiteY5" fmla="*/ 614 h 34401"/>
                              <a:gd name="connsiteX6" fmla="*/ 32328 w 222874"/>
                              <a:gd name="connsiteY6" fmla="*/ 34539 h 34401"/>
                              <a:gd name="connsiteX7" fmla="*/ 24896 w 222874"/>
                              <a:gd name="connsiteY7" fmla="*/ 34539 h 34401"/>
                              <a:gd name="connsiteX8" fmla="*/ 12174 w 222874"/>
                              <a:gd name="connsiteY8" fmla="*/ 21882 h 34401"/>
                              <a:gd name="connsiteX9" fmla="*/ 20656 w 222874"/>
                              <a:gd name="connsiteY9" fmla="*/ 21882 h 34401"/>
                              <a:gd name="connsiteX10" fmla="*/ 16394 w 222874"/>
                              <a:gd name="connsiteY10" fmla="*/ 9189 h 34401"/>
                              <a:gd name="connsiteX11" fmla="*/ 40249 w 222874"/>
                              <a:gd name="connsiteY11" fmla="*/ 9323 h 34401"/>
                              <a:gd name="connsiteX12" fmla="*/ 40458 w 222874"/>
                              <a:gd name="connsiteY12" fmla="*/ 12141 h 34401"/>
                              <a:gd name="connsiteX13" fmla="*/ 47705 w 222874"/>
                              <a:gd name="connsiteY13" fmla="*/ 8861 h 34401"/>
                              <a:gd name="connsiteX14" fmla="*/ 54394 w 222874"/>
                              <a:gd name="connsiteY14" fmla="*/ 12708 h 34401"/>
                              <a:gd name="connsiteX15" fmla="*/ 61966 w 222874"/>
                              <a:gd name="connsiteY15" fmla="*/ 8864 h 34401"/>
                              <a:gd name="connsiteX16" fmla="*/ 68071 w 222874"/>
                              <a:gd name="connsiteY16" fmla="*/ 11249 h 34401"/>
                              <a:gd name="connsiteX17" fmla="*/ 70075 w 222874"/>
                              <a:gd name="connsiteY17" fmla="*/ 18437 h 34401"/>
                              <a:gd name="connsiteX18" fmla="*/ 70075 w 222874"/>
                              <a:gd name="connsiteY18" fmla="*/ 34539 h 34401"/>
                              <a:gd name="connsiteX19" fmla="*/ 63317 w 222874"/>
                              <a:gd name="connsiteY19" fmla="*/ 34539 h 34401"/>
                              <a:gd name="connsiteX20" fmla="*/ 63317 w 222874"/>
                              <a:gd name="connsiteY20" fmla="*/ 18461 h 34401"/>
                              <a:gd name="connsiteX21" fmla="*/ 62479 w 222874"/>
                              <a:gd name="connsiteY21" fmla="*/ 15326 h 34401"/>
                              <a:gd name="connsiteX22" fmla="*/ 59520 w 222874"/>
                              <a:gd name="connsiteY22" fmla="*/ 14336 h 34401"/>
                              <a:gd name="connsiteX23" fmla="*/ 55327 w 222874"/>
                              <a:gd name="connsiteY23" fmla="*/ 17226 h 34401"/>
                              <a:gd name="connsiteX24" fmla="*/ 55348 w 222874"/>
                              <a:gd name="connsiteY24" fmla="*/ 34539 h 34401"/>
                              <a:gd name="connsiteX25" fmla="*/ 48614 w 222874"/>
                              <a:gd name="connsiteY25" fmla="*/ 34539 h 34401"/>
                              <a:gd name="connsiteX26" fmla="*/ 48614 w 222874"/>
                              <a:gd name="connsiteY26" fmla="*/ 18485 h 34401"/>
                              <a:gd name="connsiteX27" fmla="*/ 47743 w 222874"/>
                              <a:gd name="connsiteY27" fmla="*/ 15317 h 34401"/>
                              <a:gd name="connsiteX28" fmla="*/ 44809 w 222874"/>
                              <a:gd name="connsiteY28" fmla="*/ 14339 h 34401"/>
                              <a:gd name="connsiteX29" fmla="*/ 40661 w 222874"/>
                              <a:gd name="connsiteY29" fmla="*/ 16725 h 34401"/>
                              <a:gd name="connsiteX30" fmla="*/ 40661 w 222874"/>
                              <a:gd name="connsiteY30" fmla="*/ 34539 h 34401"/>
                              <a:gd name="connsiteX31" fmla="*/ 33936 w 222874"/>
                              <a:gd name="connsiteY31" fmla="*/ 34539 h 34401"/>
                              <a:gd name="connsiteX32" fmla="*/ 33936 w 222874"/>
                              <a:gd name="connsiteY32" fmla="*/ 9329 h 34401"/>
                              <a:gd name="connsiteX33" fmla="*/ 86847 w 222874"/>
                              <a:gd name="connsiteY33" fmla="*/ 34998 h 34401"/>
                              <a:gd name="connsiteX34" fmla="*/ 77820 w 222874"/>
                              <a:gd name="connsiteY34" fmla="*/ 31595 h 34401"/>
                              <a:gd name="connsiteX35" fmla="*/ 74336 w 222874"/>
                              <a:gd name="connsiteY35" fmla="*/ 22532 h 34401"/>
                              <a:gd name="connsiteX36" fmla="*/ 74336 w 222874"/>
                              <a:gd name="connsiteY36" fmla="*/ 21879 h 34401"/>
                              <a:gd name="connsiteX37" fmla="*/ 75804 w 222874"/>
                              <a:gd name="connsiteY37" fmla="*/ 15088 h 34401"/>
                              <a:gd name="connsiteX38" fmla="*/ 79952 w 222874"/>
                              <a:gd name="connsiteY38" fmla="*/ 10483 h 34401"/>
                              <a:gd name="connsiteX39" fmla="*/ 86092 w 222874"/>
                              <a:gd name="connsiteY39" fmla="*/ 8863 h 34401"/>
                              <a:gd name="connsiteX40" fmla="*/ 94234 w 222874"/>
                              <a:gd name="connsiteY40" fmla="*/ 12126 h 34401"/>
                              <a:gd name="connsiteX41" fmla="*/ 97216 w 222874"/>
                              <a:gd name="connsiteY41" fmla="*/ 21372 h 34401"/>
                              <a:gd name="connsiteX42" fmla="*/ 97216 w 222874"/>
                              <a:gd name="connsiteY42" fmla="*/ 24121 h 34401"/>
                              <a:gd name="connsiteX43" fmla="*/ 81163 w 222874"/>
                              <a:gd name="connsiteY43" fmla="*/ 24121 h 34401"/>
                              <a:gd name="connsiteX44" fmla="*/ 83131 w 222874"/>
                              <a:gd name="connsiteY44" fmla="*/ 28082 h 34401"/>
                              <a:gd name="connsiteX45" fmla="*/ 87291 w 222874"/>
                              <a:gd name="connsiteY45" fmla="*/ 29573 h 34401"/>
                              <a:gd name="connsiteX46" fmla="*/ 93372 w 222874"/>
                              <a:gd name="connsiteY46" fmla="*/ 26758 h 34401"/>
                              <a:gd name="connsiteX47" fmla="*/ 96680 w 222874"/>
                              <a:gd name="connsiteY47" fmla="*/ 30462 h 34401"/>
                              <a:gd name="connsiteX48" fmla="*/ 92579 w 222874"/>
                              <a:gd name="connsiteY48" fmla="*/ 33805 h 34401"/>
                              <a:gd name="connsiteX49" fmla="*/ 86850 w 222874"/>
                              <a:gd name="connsiteY49" fmla="*/ 35004 h 34401"/>
                              <a:gd name="connsiteX50" fmla="*/ 86078 w 222874"/>
                              <a:gd name="connsiteY50" fmla="*/ 14285 h 34401"/>
                              <a:gd name="connsiteX51" fmla="*/ 82827 w 222874"/>
                              <a:gd name="connsiteY51" fmla="*/ 15642 h 34401"/>
                              <a:gd name="connsiteX52" fmla="*/ 81231 w 222874"/>
                              <a:gd name="connsiteY52" fmla="*/ 19519 h 34401"/>
                              <a:gd name="connsiteX53" fmla="*/ 90599 w 222874"/>
                              <a:gd name="connsiteY53" fmla="*/ 19519 h 34401"/>
                              <a:gd name="connsiteX54" fmla="*/ 90599 w 222874"/>
                              <a:gd name="connsiteY54" fmla="*/ 18995 h 34401"/>
                              <a:gd name="connsiteX55" fmla="*/ 89388 w 222874"/>
                              <a:gd name="connsiteY55" fmla="*/ 15520 h 34401"/>
                              <a:gd name="connsiteX56" fmla="*/ 86081 w 222874"/>
                              <a:gd name="connsiteY56" fmla="*/ 14291 h 34401"/>
                              <a:gd name="connsiteX57" fmla="*/ 107234 w 222874"/>
                              <a:gd name="connsiteY57" fmla="*/ 9323 h 34401"/>
                              <a:gd name="connsiteX58" fmla="*/ 107443 w 222874"/>
                              <a:gd name="connsiteY58" fmla="*/ 12237 h 34401"/>
                              <a:gd name="connsiteX59" fmla="*/ 114689 w 222874"/>
                              <a:gd name="connsiteY59" fmla="*/ 8858 h 34401"/>
                              <a:gd name="connsiteX60" fmla="*/ 120654 w 222874"/>
                              <a:gd name="connsiteY60" fmla="*/ 11211 h 34401"/>
                              <a:gd name="connsiteX61" fmla="*/ 122658 w 222874"/>
                              <a:gd name="connsiteY61" fmla="*/ 18246 h 34401"/>
                              <a:gd name="connsiteX62" fmla="*/ 122658 w 222874"/>
                              <a:gd name="connsiteY62" fmla="*/ 34539 h 34401"/>
                              <a:gd name="connsiteX63" fmla="*/ 115924 w 222874"/>
                              <a:gd name="connsiteY63" fmla="*/ 34539 h 34401"/>
                              <a:gd name="connsiteX64" fmla="*/ 115924 w 222874"/>
                              <a:gd name="connsiteY64" fmla="*/ 18416 h 34401"/>
                              <a:gd name="connsiteX65" fmla="*/ 114994 w 222874"/>
                              <a:gd name="connsiteY65" fmla="*/ 15305 h 34401"/>
                              <a:gd name="connsiteX66" fmla="*/ 111895 w 222874"/>
                              <a:gd name="connsiteY66" fmla="*/ 14339 h 34401"/>
                              <a:gd name="connsiteX67" fmla="*/ 107630 w 222874"/>
                              <a:gd name="connsiteY67" fmla="*/ 16764 h 34401"/>
                              <a:gd name="connsiteX68" fmla="*/ 107630 w 222874"/>
                              <a:gd name="connsiteY68" fmla="*/ 34539 h 34401"/>
                              <a:gd name="connsiteX69" fmla="*/ 100896 w 222874"/>
                              <a:gd name="connsiteY69" fmla="*/ 34539 h 34401"/>
                              <a:gd name="connsiteX70" fmla="*/ 100896 w 222874"/>
                              <a:gd name="connsiteY70" fmla="*/ 9329 h 34401"/>
                              <a:gd name="connsiteX71" fmla="*/ 142371 w 222874"/>
                              <a:gd name="connsiteY71" fmla="*/ 34539 h 34401"/>
                              <a:gd name="connsiteX72" fmla="*/ 141694 w 222874"/>
                              <a:gd name="connsiteY72" fmla="*/ 32278 h 34401"/>
                              <a:gd name="connsiteX73" fmla="*/ 135333 w 222874"/>
                              <a:gd name="connsiteY73" fmla="*/ 35004 h 34401"/>
                              <a:gd name="connsiteX74" fmla="*/ 129192 w 222874"/>
                              <a:gd name="connsiteY74" fmla="*/ 32860 h 34401"/>
                              <a:gd name="connsiteX75" fmla="*/ 126759 w 222874"/>
                              <a:gd name="connsiteY75" fmla="*/ 27456 h 34401"/>
                              <a:gd name="connsiteX76" fmla="*/ 129741 w 222874"/>
                              <a:gd name="connsiteY76" fmla="*/ 21306 h 34401"/>
                              <a:gd name="connsiteX77" fmla="*/ 138327 w 222874"/>
                              <a:gd name="connsiteY77" fmla="*/ 19138 h 34401"/>
                              <a:gd name="connsiteX78" fmla="*/ 141425 w 222874"/>
                              <a:gd name="connsiteY78" fmla="*/ 19138 h 34401"/>
                              <a:gd name="connsiteX79" fmla="*/ 141425 w 222874"/>
                              <a:gd name="connsiteY79" fmla="*/ 17694 h 34401"/>
                              <a:gd name="connsiteX80" fmla="*/ 140531 w 222874"/>
                              <a:gd name="connsiteY80" fmla="*/ 14900 h 34401"/>
                              <a:gd name="connsiteX81" fmla="*/ 137701 w 222874"/>
                              <a:gd name="connsiteY81" fmla="*/ 13850 h 34401"/>
                              <a:gd name="connsiteX82" fmla="*/ 135031 w 222874"/>
                              <a:gd name="connsiteY82" fmla="*/ 14664 h 34401"/>
                              <a:gd name="connsiteX83" fmla="*/ 134065 w 222874"/>
                              <a:gd name="connsiteY83" fmla="*/ 16901 h 34401"/>
                              <a:gd name="connsiteX84" fmla="*/ 127331 w 222874"/>
                              <a:gd name="connsiteY84" fmla="*/ 16901 h 34401"/>
                              <a:gd name="connsiteX85" fmla="*/ 128682 w 222874"/>
                              <a:gd name="connsiteY85" fmla="*/ 12848 h 34401"/>
                              <a:gd name="connsiteX86" fmla="*/ 132503 w 222874"/>
                              <a:gd name="connsiteY86" fmla="*/ 9925 h 34401"/>
                              <a:gd name="connsiteX87" fmla="*/ 138047 w 222874"/>
                              <a:gd name="connsiteY87" fmla="*/ 8866 h 34401"/>
                              <a:gd name="connsiteX88" fmla="*/ 145443 w 222874"/>
                              <a:gd name="connsiteY88" fmla="*/ 11208 h 34401"/>
                              <a:gd name="connsiteX89" fmla="*/ 148180 w 222874"/>
                              <a:gd name="connsiteY89" fmla="*/ 17790 h 34401"/>
                              <a:gd name="connsiteX90" fmla="*/ 148180 w 222874"/>
                              <a:gd name="connsiteY90" fmla="*/ 28717 h 34401"/>
                              <a:gd name="connsiteX91" fmla="*/ 149182 w 222874"/>
                              <a:gd name="connsiteY91" fmla="*/ 34145 h 34401"/>
                              <a:gd name="connsiteX92" fmla="*/ 149182 w 222874"/>
                              <a:gd name="connsiteY92" fmla="*/ 34539 h 34401"/>
                              <a:gd name="connsiteX93" fmla="*/ 136803 w 222874"/>
                              <a:gd name="connsiteY93" fmla="*/ 29856 h 34401"/>
                              <a:gd name="connsiteX94" fmla="*/ 139553 w 222874"/>
                              <a:gd name="connsiteY94" fmla="*/ 29191 h 34401"/>
                              <a:gd name="connsiteX95" fmla="*/ 141417 w 222874"/>
                              <a:gd name="connsiteY95" fmla="*/ 27402 h 34401"/>
                              <a:gd name="connsiteX96" fmla="*/ 141417 w 222874"/>
                              <a:gd name="connsiteY96" fmla="*/ 23074 h 34401"/>
                              <a:gd name="connsiteX97" fmla="*/ 138899 w 222874"/>
                              <a:gd name="connsiteY97" fmla="*/ 23074 h 34401"/>
                              <a:gd name="connsiteX98" fmla="*/ 133531 w 222874"/>
                              <a:gd name="connsiteY98" fmla="*/ 26570 h 34401"/>
                              <a:gd name="connsiteX99" fmla="*/ 133508 w 222874"/>
                              <a:gd name="connsiteY99" fmla="*/ 26966 h 34401"/>
                              <a:gd name="connsiteX100" fmla="*/ 134402 w 222874"/>
                              <a:gd name="connsiteY100" fmla="*/ 29054 h 34401"/>
                              <a:gd name="connsiteX101" fmla="*/ 136803 w 222874"/>
                              <a:gd name="connsiteY101" fmla="*/ 29856 h 34401"/>
                              <a:gd name="connsiteX102" fmla="*/ 161082 w 222874"/>
                              <a:gd name="connsiteY102" fmla="*/ 29111 h 34401"/>
                              <a:gd name="connsiteX103" fmla="*/ 173407 w 222874"/>
                              <a:gd name="connsiteY103" fmla="*/ 29111 h 34401"/>
                              <a:gd name="connsiteX104" fmla="*/ 173407 w 222874"/>
                              <a:gd name="connsiteY104" fmla="*/ 34539 h 34401"/>
                              <a:gd name="connsiteX105" fmla="*/ 152481 w 222874"/>
                              <a:gd name="connsiteY105" fmla="*/ 34539 h 34401"/>
                              <a:gd name="connsiteX106" fmla="*/ 152481 w 222874"/>
                              <a:gd name="connsiteY106" fmla="*/ 30438 h 34401"/>
                              <a:gd name="connsiteX107" fmla="*/ 164350 w 222874"/>
                              <a:gd name="connsiteY107" fmla="*/ 14757 h 34401"/>
                              <a:gd name="connsiteX108" fmla="*/ 152842 w 222874"/>
                              <a:gd name="connsiteY108" fmla="*/ 14757 h 34401"/>
                              <a:gd name="connsiteX109" fmla="*/ 152842 w 222874"/>
                              <a:gd name="connsiteY109" fmla="*/ 9329 h 34401"/>
                              <a:gd name="connsiteX110" fmla="*/ 173040 w 222874"/>
                              <a:gd name="connsiteY110" fmla="*/ 9329 h 34401"/>
                              <a:gd name="connsiteX111" fmla="*/ 173040 w 222874"/>
                              <a:gd name="connsiteY111" fmla="*/ 13295 h 34401"/>
                              <a:gd name="connsiteX112" fmla="*/ 192228 w 222874"/>
                              <a:gd name="connsiteY112" fmla="*/ 34539 h 34401"/>
                              <a:gd name="connsiteX113" fmla="*/ 191551 w 222874"/>
                              <a:gd name="connsiteY113" fmla="*/ 32278 h 34401"/>
                              <a:gd name="connsiteX114" fmla="*/ 185190 w 222874"/>
                              <a:gd name="connsiteY114" fmla="*/ 35004 h 34401"/>
                              <a:gd name="connsiteX115" fmla="*/ 179050 w 222874"/>
                              <a:gd name="connsiteY115" fmla="*/ 32860 h 34401"/>
                              <a:gd name="connsiteX116" fmla="*/ 176616 w 222874"/>
                              <a:gd name="connsiteY116" fmla="*/ 27456 h 34401"/>
                              <a:gd name="connsiteX117" fmla="*/ 179598 w 222874"/>
                              <a:gd name="connsiteY117" fmla="*/ 21306 h 34401"/>
                              <a:gd name="connsiteX118" fmla="*/ 188184 w 222874"/>
                              <a:gd name="connsiteY118" fmla="*/ 19138 h 34401"/>
                              <a:gd name="connsiteX119" fmla="*/ 191283 w 222874"/>
                              <a:gd name="connsiteY119" fmla="*/ 19138 h 34401"/>
                              <a:gd name="connsiteX120" fmla="*/ 191283 w 222874"/>
                              <a:gd name="connsiteY120" fmla="*/ 17694 h 34401"/>
                              <a:gd name="connsiteX121" fmla="*/ 190388 w 222874"/>
                              <a:gd name="connsiteY121" fmla="*/ 14900 h 34401"/>
                              <a:gd name="connsiteX122" fmla="*/ 187558 w 222874"/>
                              <a:gd name="connsiteY122" fmla="*/ 13850 h 34401"/>
                              <a:gd name="connsiteX123" fmla="*/ 184889 w 222874"/>
                              <a:gd name="connsiteY123" fmla="*/ 14664 h 34401"/>
                              <a:gd name="connsiteX124" fmla="*/ 183923 w 222874"/>
                              <a:gd name="connsiteY124" fmla="*/ 16901 h 34401"/>
                              <a:gd name="connsiteX125" fmla="*/ 177174 w 222874"/>
                              <a:gd name="connsiteY125" fmla="*/ 16901 h 34401"/>
                              <a:gd name="connsiteX126" fmla="*/ 178525 w 222874"/>
                              <a:gd name="connsiteY126" fmla="*/ 12848 h 34401"/>
                              <a:gd name="connsiteX127" fmla="*/ 182345 w 222874"/>
                              <a:gd name="connsiteY127" fmla="*/ 9925 h 34401"/>
                              <a:gd name="connsiteX128" fmla="*/ 187889 w 222874"/>
                              <a:gd name="connsiteY128" fmla="*/ 8866 h 34401"/>
                              <a:gd name="connsiteX129" fmla="*/ 195285 w 222874"/>
                              <a:gd name="connsiteY129" fmla="*/ 11208 h 34401"/>
                              <a:gd name="connsiteX130" fmla="*/ 198023 w 222874"/>
                              <a:gd name="connsiteY130" fmla="*/ 17790 h 34401"/>
                              <a:gd name="connsiteX131" fmla="*/ 198023 w 222874"/>
                              <a:gd name="connsiteY131" fmla="*/ 28717 h 34401"/>
                              <a:gd name="connsiteX132" fmla="*/ 199025 w 222874"/>
                              <a:gd name="connsiteY132" fmla="*/ 34145 h 34401"/>
                              <a:gd name="connsiteX133" fmla="*/ 199025 w 222874"/>
                              <a:gd name="connsiteY133" fmla="*/ 34539 h 34401"/>
                              <a:gd name="connsiteX134" fmla="*/ 186661 w 222874"/>
                              <a:gd name="connsiteY134" fmla="*/ 29856 h 34401"/>
                              <a:gd name="connsiteX135" fmla="*/ 189410 w 222874"/>
                              <a:gd name="connsiteY135" fmla="*/ 29191 h 34401"/>
                              <a:gd name="connsiteX136" fmla="*/ 191274 w 222874"/>
                              <a:gd name="connsiteY136" fmla="*/ 27402 h 34401"/>
                              <a:gd name="connsiteX137" fmla="*/ 191274 w 222874"/>
                              <a:gd name="connsiteY137" fmla="*/ 23074 h 34401"/>
                              <a:gd name="connsiteX138" fmla="*/ 188757 w 222874"/>
                              <a:gd name="connsiteY138" fmla="*/ 23074 h 34401"/>
                              <a:gd name="connsiteX139" fmla="*/ 183389 w 222874"/>
                              <a:gd name="connsiteY139" fmla="*/ 26570 h 34401"/>
                              <a:gd name="connsiteX140" fmla="*/ 183365 w 222874"/>
                              <a:gd name="connsiteY140" fmla="*/ 26966 h 34401"/>
                              <a:gd name="connsiteX141" fmla="*/ 184260 w 222874"/>
                              <a:gd name="connsiteY141" fmla="*/ 29054 h 34401"/>
                              <a:gd name="connsiteX142" fmla="*/ 186661 w 222874"/>
                              <a:gd name="connsiteY142" fmla="*/ 29856 h 34401"/>
                              <a:gd name="connsiteX143" fmla="*/ 216856 w 222874"/>
                              <a:gd name="connsiteY143" fmla="*/ 27572 h 34401"/>
                              <a:gd name="connsiteX144" fmla="*/ 215633 w 222874"/>
                              <a:gd name="connsiteY144" fmla="*/ 25627 h 34401"/>
                              <a:gd name="connsiteX145" fmla="*/ 211709 w 222874"/>
                              <a:gd name="connsiteY145" fmla="*/ 24357 h 34401"/>
                              <a:gd name="connsiteX146" fmla="*/ 202714 w 222874"/>
                              <a:gd name="connsiteY146" fmla="*/ 16716 h 34401"/>
                              <a:gd name="connsiteX147" fmla="*/ 205500 w 222874"/>
                              <a:gd name="connsiteY147" fmla="*/ 11112 h 34401"/>
                              <a:gd name="connsiteX148" fmla="*/ 212779 w 222874"/>
                              <a:gd name="connsiteY148" fmla="*/ 8864 h 34401"/>
                              <a:gd name="connsiteX149" fmla="*/ 220456 w 222874"/>
                              <a:gd name="connsiteY149" fmla="*/ 11124 h 34401"/>
                              <a:gd name="connsiteX150" fmla="*/ 223333 w 222874"/>
                              <a:gd name="connsiteY150" fmla="*/ 16996 h 34401"/>
                              <a:gd name="connsiteX151" fmla="*/ 216600 w 222874"/>
                              <a:gd name="connsiteY151" fmla="*/ 16996 h 34401"/>
                              <a:gd name="connsiteX152" fmla="*/ 215669 w 222874"/>
                              <a:gd name="connsiteY152" fmla="*/ 14611 h 34401"/>
                              <a:gd name="connsiteX153" fmla="*/ 212755 w 222874"/>
                              <a:gd name="connsiteY153" fmla="*/ 13662 h 34401"/>
                              <a:gd name="connsiteX154" fmla="*/ 210122 w 222874"/>
                              <a:gd name="connsiteY154" fmla="*/ 14432 h 34401"/>
                              <a:gd name="connsiteX155" fmla="*/ 209192 w 222874"/>
                              <a:gd name="connsiteY155" fmla="*/ 16388 h 34401"/>
                              <a:gd name="connsiteX156" fmla="*/ 210250 w 222874"/>
                              <a:gd name="connsiteY156" fmla="*/ 18192 h 34401"/>
                              <a:gd name="connsiteX157" fmla="*/ 213829 w 222874"/>
                              <a:gd name="connsiteY157" fmla="*/ 19385 h 34401"/>
                              <a:gd name="connsiteX158" fmla="*/ 218070 w 222874"/>
                              <a:gd name="connsiteY158" fmla="*/ 20516 h 34401"/>
                              <a:gd name="connsiteX159" fmla="*/ 223399 w 222874"/>
                              <a:gd name="connsiteY159" fmla="*/ 27292 h 34401"/>
                              <a:gd name="connsiteX160" fmla="*/ 220441 w 222874"/>
                              <a:gd name="connsiteY160" fmla="*/ 32872 h 34401"/>
                              <a:gd name="connsiteX161" fmla="*/ 212800 w 222874"/>
                              <a:gd name="connsiteY161" fmla="*/ 35004 h 34401"/>
                              <a:gd name="connsiteX162" fmla="*/ 207173 w 222874"/>
                              <a:gd name="connsiteY162" fmla="*/ 33874 h 34401"/>
                              <a:gd name="connsiteX163" fmla="*/ 203317 w 222874"/>
                              <a:gd name="connsiteY163" fmla="*/ 30775 h 34401"/>
                              <a:gd name="connsiteX164" fmla="*/ 201918 w 222874"/>
                              <a:gd name="connsiteY164" fmla="*/ 26522 h 34401"/>
                              <a:gd name="connsiteX165" fmla="*/ 208303 w 222874"/>
                              <a:gd name="connsiteY165" fmla="*/ 26522 h 34401"/>
                              <a:gd name="connsiteX166" fmla="*/ 209630 w 222874"/>
                              <a:gd name="connsiteY166" fmla="*/ 29272 h 34401"/>
                              <a:gd name="connsiteX167" fmla="*/ 212937 w 222874"/>
                              <a:gd name="connsiteY167" fmla="*/ 30226 h 34401"/>
                              <a:gd name="connsiteX168" fmla="*/ 215860 w 222874"/>
                              <a:gd name="connsiteY168" fmla="*/ 29493 h 34401"/>
                              <a:gd name="connsiteX169" fmla="*/ 216856 w 222874"/>
                              <a:gd name="connsiteY169" fmla="*/ 27572 h 34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222874" h="34401">
                                <a:moveTo>
                                  <a:pt x="22543" y="27548"/>
                                </a:moveTo>
                                <a:lnTo>
                                  <a:pt x="10289" y="27548"/>
                                </a:lnTo>
                                <a:lnTo>
                                  <a:pt x="7957" y="34539"/>
                                </a:lnTo>
                                <a:lnTo>
                                  <a:pt x="525" y="34539"/>
                                </a:lnTo>
                                <a:lnTo>
                                  <a:pt x="13149" y="614"/>
                                </a:lnTo>
                                <a:lnTo>
                                  <a:pt x="19627" y="614"/>
                                </a:lnTo>
                                <a:lnTo>
                                  <a:pt x="32328" y="34539"/>
                                </a:lnTo>
                                <a:lnTo>
                                  <a:pt x="24896" y="34539"/>
                                </a:lnTo>
                                <a:close/>
                                <a:moveTo>
                                  <a:pt x="12174" y="21882"/>
                                </a:moveTo>
                                <a:lnTo>
                                  <a:pt x="20656" y="21882"/>
                                </a:lnTo>
                                <a:lnTo>
                                  <a:pt x="16394" y="9189"/>
                                </a:lnTo>
                                <a:close/>
                                <a:moveTo>
                                  <a:pt x="40249" y="9323"/>
                                </a:moveTo>
                                <a:lnTo>
                                  <a:pt x="40458" y="12141"/>
                                </a:lnTo>
                                <a:cubicBezTo>
                                  <a:pt x="42219" y="9964"/>
                                  <a:pt x="44906" y="8747"/>
                                  <a:pt x="47705" y="8861"/>
                                </a:cubicBezTo>
                                <a:cubicBezTo>
                                  <a:pt x="50522" y="8609"/>
                                  <a:pt x="53195" y="10146"/>
                                  <a:pt x="54394" y="12708"/>
                                </a:cubicBezTo>
                                <a:cubicBezTo>
                                  <a:pt x="56072" y="10190"/>
                                  <a:pt x="58943" y="8732"/>
                                  <a:pt x="61966" y="8864"/>
                                </a:cubicBezTo>
                                <a:cubicBezTo>
                                  <a:pt x="64259" y="8683"/>
                                  <a:pt x="66508" y="9562"/>
                                  <a:pt x="68071" y="11249"/>
                                </a:cubicBezTo>
                                <a:cubicBezTo>
                                  <a:pt x="69557" y="13338"/>
                                  <a:pt x="70266" y="15881"/>
                                  <a:pt x="70075" y="18437"/>
                                </a:cubicBezTo>
                                <a:lnTo>
                                  <a:pt x="70075" y="34539"/>
                                </a:lnTo>
                                <a:lnTo>
                                  <a:pt x="63317" y="34539"/>
                                </a:lnTo>
                                <a:lnTo>
                                  <a:pt x="63317" y="18461"/>
                                </a:lnTo>
                                <a:cubicBezTo>
                                  <a:pt x="63410" y="17350"/>
                                  <a:pt x="63113" y="16242"/>
                                  <a:pt x="62479" y="15326"/>
                                </a:cubicBezTo>
                                <a:cubicBezTo>
                                  <a:pt x="61686" y="14578"/>
                                  <a:pt x="60604" y="14216"/>
                                  <a:pt x="59520" y="14336"/>
                                </a:cubicBezTo>
                                <a:cubicBezTo>
                                  <a:pt x="57632" y="14246"/>
                                  <a:pt x="55916" y="15429"/>
                                  <a:pt x="55327" y="17226"/>
                                </a:cubicBezTo>
                                <a:lnTo>
                                  <a:pt x="55348" y="34539"/>
                                </a:lnTo>
                                <a:lnTo>
                                  <a:pt x="48614" y="34539"/>
                                </a:lnTo>
                                <a:lnTo>
                                  <a:pt x="48614" y="18485"/>
                                </a:lnTo>
                                <a:cubicBezTo>
                                  <a:pt x="48711" y="17359"/>
                                  <a:pt x="48402" y="16236"/>
                                  <a:pt x="47743" y="15317"/>
                                </a:cubicBezTo>
                                <a:cubicBezTo>
                                  <a:pt x="46951" y="14585"/>
                                  <a:pt x="45882" y="14228"/>
                                  <a:pt x="44809" y="14339"/>
                                </a:cubicBezTo>
                                <a:cubicBezTo>
                                  <a:pt x="43074" y="14237"/>
                                  <a:pt x="41445" y="15175"/>
                                  <a:pt x="40661" y="16725"/>
                                </a:cubicBezTo>
                                <a:lnTo>
                                  <a:pt x="40661" y="34539"/>
                                </a:lnTo>
                                <a:lnTo>
                                  <a:pt x="33936" y="34539"/>
                                </a:lnTo>
                                <a:lnTo>
                                  <a:pt x="33936" y="9329"/>
                                </a:lnTo>
                                <a:close/>
                                <a:moveTo>
                                  <a:pt x="86847" y="34998"/>
                                </a:moveTo>
                                <a:cubicBezTo>
                                  <a:pt x="83501" y="35132"/>
                                  <a:pt x="80245" y="33904"/>
                                  <a:pt x="77820" y="31595"/>
                                </a:cubicBezTo>
                                <a:cubicBezTo>
                                  <a:pt x="75443" y="29193"/>
                                  <a:pt x="74180" y="25907"/>
                                  <a:pt x="74336" y="22532"/>
                                </a:cubicBezTo>
                                <a:lnTo>
                                  <a:pt x="74336" y="21879"/>
                                </a:lnTo>
                                <a:cubicBezTo>
                                  <a:pt x="74296" y="19532"/>
                                  <a:pt x="74798" y="17208"/>
                                  <a:pt x="75804" y="15088"/>
                                </a:cubicBezTo>
                                <a:cubicBezTo>
                                  <a:pt x="76705" y="13180"/>
                                  <a:pt x="78148" y="11578"/>
                                  <a:pt x="79952" y="10483"/>
                                </a:cubicBezTo>
                                <a:cubicBezTo>
                                  <a:pt x="81810" y="9386"/>
                                  <a:pt x="83935" y="8825"/>
                                  <a:pt x="86092" y="8863"/>
                                </a:cubicBezTo>
                                <a:cubicBezTo>
                                  <a:pt x="89153" y="8706"/>
                                  <a:pt x="92129" y="9899"/>
                                  <a:pt x="94234" y="12126"/>
                                </a:cubicBezTo>
                                <a:cubicBezTo>
                                  <a:pt x="96362" y="14719"/>
                                  <a:pt x="97428" y="18023"/>
                                  <a:pt x="97216" y="21372"/>
                                </a:cubicBezTo>
                                <a:lnTo>
                                  <a:pt x="97216" y="24121"/>
                                </a:lnTo>
                                <a:lnTo>
                                  <a:pt x="81163" y="24121"/>
                                </a:lnTo>
                                <a:cubicBezTo>
                                  <a:pt x="81315" y="25637"/>
                                  <a:pt x="82015" y="27045"/>
                                  <a:pt x="83131" y="28082"/>
                                </a:cubicBezTo>
                                <a:cubicBezTo>
                                  <a:pt x="84276" y="29093"/>
                                  <a:pt x="85765" y="29627"/>
                                  <a:pt x="87291" y="29573"/>
                                </a:cubicBezTo>
                                <a:cubicBezTo>
                                  <a:pt x="89656" y="29681"/>
                                  <a:pt x="91925" y="28630"/>
                                  <a:pt x="93372" y="26758"/>
                                </a:cubicBezTo>
                                <a:lnTo>
                                  <a:pt x="96680" y="30462"/>
                                </a:lnTo>
                                <a:cubicBezTo>
                                  <a:pt x="95634" y="31921"/>
                                  <a:pt x="94218" y="33075"/>
                                  <a:pt x="92579" y="33805"/>
                                </a:cubicBezTo>
                                <a:cubicBezTo>
                                  <a:pt x="90780" y="34620"/>
                                  <a:pt x="88824" y="35030"/>
                                  <a:pt x="86850" y="35004"/>
                                </a:cubicBezTo>
                                <a:close/>
                                <a:moveTo>
                                  <a:pt x="86078" y="14285"/>
                                </a:moveTo>
                                <a:cubicBezTo>
                                  <a:pt x="84848" y="14241"/>
                                  <a:pt x="83660" y="14736"/>
                                  <a:pt x="82827" y="15642"/>
                                </a:cubicBezTo>
                                <a:cubicBezTo>
                                  <a:pt x="81913" y="16742"/>
                                  <a:pt x="81356" y="18095"/>
                                  <a:pt x="81231" y="19519"/>
                                </a:cubicBezTo>
                                <a:lnTo>
                                  <a:pt x="90599" y="19519"/>
                                </a:lnTo>
                                <a:lnTo>
                                  <a:pt x="90599" y="18995"/>
                                </a:lnTo>
                                <a:cubicBezTo>
                                  <a:pt x="90650" y="17725"/>
                                  <a:pt x="90217" y="16483"/>
                                  <a:pt x="89388" y="15520"/>
                                </a:cubicBezTo>
                                <a:cubicBezTo>
                                  <a:pt x="88509" y="14661"/>
                                  <a:pt x="87307" y="14214"/>
                                  <a:pt x="86081" y="14291"/>
                                </a:cubicBezTo>
                                <a:close/>
                                <a:moveTo>
                                  <a:pt x="107234" y="9323"/>
                                </a:moveTo>
                                <a:lnTo>
                                  <a:pt x="107443" y="12237"/>
                                </a:lnTo>
                                <a:cubicBezTo>
                                  <a:pt x="109178" y="10014"/>
                                  <a:pt x="111872" y="8758"/>
                                  <a:pt x="114689" y="8858"/>
                                </a:cubicBezTo>
                                <a:cubicBezTo>
                                  <a:pt x="116934" y="8682"/>
                                  <a:pt x="119134" y="9550"/>
                                  <a:pt x="120654" y="11211"/>
                                </a:cubicBezTo>
                                <a:cubicBezTo>
                                  <a:pt x="122106" y="13258"/>
                                  <a:pt x="122814" y="15741"/>
                                  <a:pt x="122658" y="18246"/>
                                </a:cubicBezTo>
                                <a:lnTo>
                                  <a:pt x="122658" y="34539"/>
                                </a:lnTo>
                                <a:lnTo>
                                  <a:pt x="115924" y="34539"/>
                                </a:lnTo>
                                <a:lnTo>
                                  <a:pt x="115924" y="18416"/>
                                </a:lnTo>
                                <a:cubicBezTo>
                                  <a:pt x="116025" y="17298"/>
                                  <a:pt x="115692" y="16184"/>
                                  <a:pt x="114994" y="15305"/>
                                </a:cubicBezTo>
                                <a:cubicBezTo>
                                  <a:pt x="114133" y="14579"/>
                                  <a:pt x="113016" y="14230"/>
                                  <a:pt x="111895" y="14339"/>
                                </a:cubicBezTo>
                                <a:cubicBezTo>
                                  <a:pt x="110127" y="14266"/>
                                  <a:pt x="108472" y="15207"/>
                                  <a:pt x="107630" y="16764"/>
                                </a:cubicBezTo>
                                <a:lnTo>
                                  <a:pt x="107630" y="34539"/>
                                </a:lnTo>
                                <a:lnTo>
                                  <a:pt x="100896" y="34539"/>
                                </a:lnTo>
                                <a:lnTo>
                                  <a:pt x="100896" y="9329"/>
                                </a:lnTo>
                                <a:close/>
                                <a:moveTo>
                                  <a:pt x="142371" y="34539"/>
                                </a:moveTo>
                                <a:cubicBezTo>
                                  <a:pt x="142027" y="33826"/>
                                  <a:pt x="141798" y="33063"/>
                                  <a:pt x="141694" y="32278"/>
                                </a:cubicBezTo>
                                <a:cubicBezTo>
                                  <a:pt x="140084" y="34087"/>
                                  <a:pt x="137753" y="35086"/>
                                  <a:pt x="135333" y="35004"/>
                                </a:cubicBezTo>
                                <a:cubicBezTo>
                                  <a:pt x="133089" y="35085"/>
                                  <a:pt x="130898" y="34319"/>
                                  <a:pt x="129192" y="32860"/>
                                </a:cubicBezTo>
                                <a:cubicBezTo>
                                  <a:pt x="127609" y="31517"/>
                                  <a:pt x="126715" y="29531"/>
                                  <a:pt x="126759" y="27456"/>
                                </a:cubicBezTo>
                                <a:cubicBezTo>
                                  <a:pt x="126641" y="25032"/>
                                  <a:pt x="127764" y="22714"/>
                                  <a:pt x="129741" y="21306"/>
                                </a:cubicBezTo>
                                <a:cubicBezTo>
                                  <a:pt x="132311" y="19715"/>
                                  <a:pt x="135310" y="18958"/>
                                  <a:pt x="138327" y="19138"/>
                                </a:cubicBezTo>
                                <a:lnTo>
                                  <a:pt x="141425" y="19138"/>
                                </a:lnTo>
                                <a:lnTo>
                                  <a:pt x="141425" y="17694"/>
                                </a:lnTo>
                                <a:cubicBezTo>
                                  <a:pt x="141477" y="16685"/>
                                  <a:pt x="141159" y="15691"/>
                                  <a:pt x="140531" y="14900"/>
                                </a:cubicBezTo>
                                <a:cubicBezTo>
                                  <a:pt x="139792" y="14144"/>
                                  <a:pt x="138754" y="13758"/>
                                  <a:pt x="137701" y="13850"/>
                                </a:cubicBezTo>
                                <a:cubicBezTo>
                                  <a:pt x="136742" y="13793"/>
                                  <a:pt x="135795" y="14082"/>
                                  <a:pt x="135031" y="14664"/>
                                </a:cubicBezTo>
                                <a:cubicBezTo>
                                  <a:pt x="134381" y="15221"/>
                                  <a:pt x="134025" y="16046"/>
                                  <a:pt x="134065" y="16901"/>
                                </a:cubicBezTo>
                                <a:lnTo>
                                  <a:pt x="127331" y="16901"/>
                                </a:lnTo>
                                <a:cubicBezTo>
                                  <a:pt x="127332" y="15439"/>
                                  <a:pt x="127806" y="14018"/>
                                  <a:pt x="128682" y="12848"/>
                                </a:cubicBezTo>
                                <a:cubicBezTo>
                                  <a:pt x="129665" y="11543"/>
                                  <a:pt x="130986" y="10532"/>
                                  <a:pt x="132503" y="9925"/>
                                </a:cubicBezTo>
                                <a:cubicBezTo>
                                  <a:pt x="134259" y="9198"/>
                                  <a:pt x="136146" y="8837"/>
                                  <a:pt x="138047" y="8866"/>
                                </a:cubicBezTo>
                                <a:cubicBezTo>
                                  <a:pt x="140714" y="8723"/>
                                  <a:pt x="143343" y="9555"/>
                                  <a:pt x="145443" y="11208"/>
                                </a:cubicBezTo>
                                <a:cubicBezTo>
                                  <a:pt x="147312" y="12869"/>
                                  <a:pt x="148320" y="15293"/>
                                  <a:pt x="148180" y="17790"/>
                                </a:cubicBezTo>
                                <a:lnTo>
                                  <a:pt x="148180" y="28717"/>
                                </a:lnTo>
                                <a:cubicBezTo>
                                  <a:pt x="148090" y="30580"/>
                                  <a:pt x="148433" y="32438"/>
                                  <a:pt x="149182" y="34145"/>
                                </a:cubicBezTo>
                                <a:lnTo>
                                  <a:pt x="149182" y="34539"/>
                                </a:lnTo>
                                <a:close/>
                                <a:moveTo>
                                  <a:pt x="136803" y="29856"/>
                                </a:moveTo>
                                <a:cubicBezTo>
                                  <a:pt x="137760" y="29865"/>
                                  <a:pt x="138705" y="29637"/>
                                  <a:pt x="139553" y="29191"/>
                                </a:cubicBezTo>
                                <a:cubicBezTo>
                                  <a:pt x="140340" y="28797"/>
                                  <a:pt x="140990" y="28173"/>
                                  <a:pt x="141417" y="27402"/>
                                </a:cubicBezTo>
                                <a:lnTo>
                                  <a:pt x="141417" y="23074"/>
                                </a:lnTo>
                                <a:lnTo>
                                  <a:pt x="138899" y="23074"/>
                                </a:lnTo>
                                <a:cubicBezTo>
                                  <a:pt x="135520" y="23074"/>
                                  <a:pt x="133730" y="24240"/>
                                  <a:pt x="133531" y="26570"/>
                                </a:cubicBezTo>
                                <a:lnTo>
                                  <a:pt x="133508" y="26966"/>
                                </a:lnTo>
                                <a:cubicBezTo>
                                  <a:pt x="133482" y="27760"/>
                                  <a:pt x="133810" y="28525"/>
                                  <a:pt x="134402" y="29054"/>
                                </a:cubicBezTo>
                                <a:cubicBezTo>
                                  <a:pt x="135071" y="29617"/>
                                  <a:pt x="135930" y="29904"/>
                                  <a:pt x="136803" y="29856"/>
                                </a:cubicBezTo>
                                <a:close/>
                                <a:moveTo>
                                  <a:pt x="161082" y="29111"/>
                                </a:moveTo>
                                <a:lnTo>
                                  <a:pt x="173407" y="29111"/>
                                </a:lnTo>
                                <a:lnTo>
                                  <a:pt x="173407" y="34539"/>
                                </a:lnTo>
                                <a:lnTo>
                                  <a:pt x="152481" y="34539"/>
                                </a:lnTo>
                                <a:lnTo>
                                  <a:pt x="152481" y="30438"/>
                                </a:lnTo>
                                <a:lnTo>
                                  <a:pt x="164350" y="14757"/>
                                </a:lnTo>
                                <a:lnTo>
                                  <a:pt x="152842" y="14757"/>
                                </a:lnTo>
                                <a:lnTo>
                                  <a:pt x="152842" y="9329"/>
                                </a:lnTo>
                                <a:lnTo>
                                  <a:pt x="173040" y="9329"/>
                                </a:lnTo>
                                <a:lnTo>
                                  <a:pt x="173040" y="13295"/>
                                </a:lnTo>
                                <a:close/>
                                <a:moveTo>
                                  <a:pt x="192228" y="34539"/>
                                </a:moveTo>
                                <a:cubicBezTo>
                                  <a:pt x="191885" y="33826"/>
                                  <a:pt x="191656" y="33063"/>
                                  <a:pt x="191551" y="32278"/>
                                </a:cubicBezTo>
                                <a:cubicBezTo>
                                  <a:pt x="189941" y="34087"/>
                                  <a:pt x="187610" y="35086"/>
                                  <a:pt x="185190" y="35004"/>
                                </a:cubicBezTo>
                                <a:cubicBezTo>
                                  <a:pt x="182947" y="35085"/>
                                  <a:pt x="180755" y="34319"/>
                                  <a:pt x="179050" y="32860"/>
                                </a:cubicBezTo>
                                <a:cubicBezTo>
                                  <a:pt x="177466" y="31517"/>
                                  <a:pt x="176572" y="29531"/>
                                  <a:pt x="176616" y="27456"/>
                                </a:cubicBezTo>
                                <a:cubicBezTo>
                                  <a:pt x="176498" y="25032"/>
                                  <a:pt x="177622" y="22714"/>
                                  <a:pt x="179598" y="21306"/>
                                </a:cubicBezTo>
                                <a:cubicBezTo>
                                  <a:pt x="182168" y="19715"/>
                                  <a:pt x="185167" y="18958"/>
                                  <a:pt x="188184" y="19138"/>
                                </a:cubicBezTo>
                                <a:lnTo>
                                  <a:pt x="191283" y="19138"/>
                                </a:lnTo>
                                <a:lnTo>
                                  <a:pt x="191283" y="17694"/>
                                </a:lnTo>
                                <a:cubicBezTo>
                                  <a:pt x="191335" y="16685"/>
                                  <a:pt x="191017" y="15691"/>
                                  <a:pt x="190388" y="14900"/>
                                </a:cubicBezTo>
                                <a:cubicBezTo>
                                  <a:pt x="189650" y="14144"/>
                                  <a:pt x="188611" y="13758"/>
                                  <a:pt x="187558" y="13850"/>
                                </a:cubicBezTo>
                                <a:cubicBezTo>
                                  <a:pt x="186600" y="13793"/>
                                  <a:pt x="185653" y="14082"/>
                                  <a:pt x="184889" y="14664"/>
                                </a:cubicBezTo>
                                <a:cubicBezTo>
                                  <a:pt x="184239" y="15221"/>
                                  <a:pt x="183882" y="16046"/>
                                  <a:pt x="183923" y="16901"/>
                                </a:cubicBezTo>
                                <a:lnTo>
                                  <a:pt x="177174" y="16901"/>
                                </a:lnTo>
                                <a:cubicBezTo>
                                  <a:pt x="177175" y="15439"/>
                                  <a:pt x="177649" y="14018"/>
                                  <a:pt x="178525" y="12848"/>
                                </a:cubicBezTo>
                                <a:cubicBezTo>
                                  <a:pt x="179508" y="11543"/>
                                  <a:pt x="180829" y="10532"/>
                                  <a:pt x="182345" y="9925"/>
                                </a:cubicBezTo>
                                <a:cubicBezTo>
                                  <a:pt x="184102" y="9198"/>
                                  <a:pt x="185988" y="8837"/>
                                  <a:pt x="187889" y="8866"/>
                                </a:cubicBezTo>
                                <a:cubicBezTo>
                                  <a:pt x="190557" y="8723"/>
                                  <a:pt x="193186" y="9555"/>
                                  <a:pt x="195285" y="11208"/>
                                </a:cubicBezTo>
                                <a:cubicBezTo>
                                  <a:pt x="197155" y="12869"/>
                                  <a:pt x="198163" y="15293"/>
                                  <a:pt x="198023" y="17790"/>
                                </a:cubicBezTo>
                                <a:lnTo>
                                  <a:pt x="198023" y="28717"/>
                                </a:lnTo>
                                <a:cubicBezTo>
                                  <a:pt x="197933" y="30580"/>
                                  <a:pt x="198276" y="32438"/>
                                  <a:pt x="199025" y="34145"/>
                                </a:cubicBezTo>
                                <a:lnTo>
                                  <a:pt x="199025" y="34539"/>
                                </a:lnTo>
                                <a:close/>
                                <a:moveTo>
                                  <a:pt x="186661" y="29856"/>
                                </a:moveTo>
                                <a:cubicBezTo>
                                  <a:pt x="187618" y="29865"/>
                                  <a:pt x="188563" y="29637"/>
                                  <a:pt x="189410" y="29191"/>
                                </a:cubicBezTo>
                                <a:cubicBezTo>
                                  <a:pt x="190198" y="28797"/>
                                  <a:pt x="190848" y="28173"/>
                                  <a:pt x="191274" y="27402"/>
                                </a:cubicBezTo>
                                <a:lnTo>
                                  <a:pt x="191274" y="23074"/>
                                </a:lnTo>
                                <a:lnTo>
                                  <a:pt x="188757" y="23074"/>
                                </a:lnTo>
                                <a:cubicBezTo>
                                  <a:pt x="185377" y="23074"/>
                                  <a:pt x="183588" y="24240"/>
                                  <a:pt x="183389" y="26570"/>
                                </a:cubicBezTo>
                                <a:lnTo>
                                  <a:pt x="183365" y="26966"/>
                                </a:lnTo>
                                <a:cubicBezTo>
                                  <a:pt x="183340" y="27760"/>
                                  <a:pt x="183667" y="28525"/>
                                  <a:pt x="184260" y="29054"/>
                                </a:cubicBezTo>
                                <a:cubicBezTo>
                                  <a:pt x="184929" y="29617"/>
                                  <a:pt x="185787" y="29904"/>
                                  <a:pt x="186661" y="29856"/>
                                </a:cubicBezTo>
                                <a:close/>
                                <a:moveTo>
                                  <a:pt x="216856" y="27572"/>
                                </a:moveTo>
                                <a:cubicBezTo>
                                  <a:pt x="216853" y="26743"/>
                                  <a:pt x="216379" y="25989"/>
                                  <a:pt x="215633" y="25627"/>
                                </a:cubicBezTo>
                                <a:cubicBezTo>
                                  <a:pt x="214396" y="25011"/>
                                  <a:pt x="213073" y="24583"/>
                                  <a:pt x="211709" y="24357"/>
                                </a:cubicBezTo>
                                <a:cubicBezTo>
                                  <a:pt x="205712" y="23098"/>
                                  <a:pt x="202714" y="20551"/>
                                  <a:pt x="202714" y="16716"/>
                                </a:cubicBezTo>
                                <a:cubicBezTo>
                                  <a:pt x="202698" y="14511"/>
                                  <a:pt x="203732" y="12430"/>
                                  <a:pt x="205500" y="11112"/>
                                </a:cubicBezTo>
                                <a:cubicBezTo>
                                  <a:pt x="207590" y="9537"/>
                                  <a:pt x="210165" y="8742"/>
                                  <a:pt x="212779" y="8864"/>
                                </a:cubicBezTo>
                                <a:cubicBezTo>
                                  <a:pt x="215520" y="8724"/>
                                  <a:pt x="218228" y="9521"/>
                                  <a:pt x="220456" y="11124"/>
                                </a:cubicBezTo>
                                <a:cubicBezTo>
                                  <a:pt x="222310" y="12499"/>
                                  <a:pt x="223383" y="14688"/>
                                  <a:pt x="223333" y="16996"/>
                                </a:cubicBezTo>
                                <a:lnTo>
                                  <a:pt x="216600" y="16996"/>
                                </a:lnTo>
                                <a:cubicBezTo>
                                  <a:pt x="216628" y="16107"/>
                                  <a:pt x="216292" y="15245"/>
                                  <a:pt x="215669" y="14611"/>
                                </a:cubicBezTo>
                                <a:cubicBezTo>
                                  <a:pt x="214865" y="13914"/>
                                  <a:pt x="213815" y="13572"/>
                                  <a:pt x="212755" y="13662"/>
                                </a:cubicBezTo>
                                <a:cubicBezTo>
                                  <a:pt x="211815" y="13603"/>
                                  <a:pt x="210883" y="13875"/>
                                  <a:pt x="210122" y="14432"/>
                                </a:cubicBezTo>
                                <a:cubicBezTo>
                                  <a:pt x="209522" y="14901"/>
                                  <a:pt x="209177" y="15626"/>
                                  <a:pt x="209192" y="16388"/>
                                </a:cubicBezTo>
                                <a:cubicBezTo>
                                  <a:pt x="209196" y="17136"/>
                                  <a:pt x="209600" y="17824"/>
                                  <a:pt x="210250" y="18192"/>
                                </a:cubicBezTo>
                                <a:cubicBezTo>
                                  <a:pt x="211365" y="18795"/>
                                  <a:pt x="212576" y="19199"/>
                                  <a:pt x="213829" y="19385"/>
                                </a:cubicBezTo>
                                <a:cubicBezTo>
                                  <a:pt x="215269" y="19655"/>
                                  <a:pt x="216687" y="20033"/>
                                  <a:pt x="218070" y="20516"/>
                                </a:cubicBezTo>
                                <a:cubicBezTo>
                                  <a:pt x="221198" y="21272"/>
                                  <a:pt x="223401" y="24073"/>
                                  <a:pt x="223399" y="27292"/>
                                </a:cubicBezTo>
                                <a:cubicBezTo>
                                  <a:pt x="223429" y="29534"/>
                                  <a:pt x="222314" y="31638"/>
                                  <a:pt x="220441" y="32872"/>
                                </a:cubicBezTo>
                                <a:cubicBezTo>
                                  <a:pt x="218185" y="34376"/>
                                  <a:pt x="215509" y="35123"/>
                                  <a:pt x="212800" y="35004"/>
                                </a:cubicBezTo>
                                <a:cubicBezTo>
                                  <a:pt x="210864" y="35040"/>
                                  <a:pt x="208944" y="34655"/>
                                  <a:pt x="207173" y="33874"/>
                                </a:cubicBezTo>
                                <a:cubicBezTo>
                                  <a:pt x="205635" y="33202"/>
                                  <a:pt x="204304" y="32132"/>
                                  <a:pt x="203317" y="30775"/>
                                </a:cubicBezTo>
                                <a:cubicBezTo>
                                  <a:pt x="202410" y="29542"/>
                                  <a:pt x="201920" y="28052"/>
                                  <a:pt x="201918" y="26522"/>
                                </a:cubicBezTo>
                                <a:lnTo>
                                  <a:pt x="208303" y="26522"/>
                                </a:lnTo>
                                <a:cubicBezTo>
                                  <a:pt x="208303" y="27593"/>
                                  <a:pt x="208792" y="28605"/>
                                  <a:pt x="209630" y="29272"/>
                                </a:cubicBezTo>
                                <a:cubicBezTo>
                                  <a:pt x="210594" y="29951"/>
                                  <a:pt x="211759" y="30288"/>
                                  <a:pt x="212937" y="30226"/>
                                </a:cubicBezTo>
                                <a:cubicBezTo>
                                  <a:pt x="213965" y="30296"/>
                                  <a:pt x="214988" y="30040"/>
                                  <a:pt x="215860" y="29493"/>
                                </a:cubicBezTo>
                                <a:cubicBezTo>
                                  <a:pt x="216493" y="29060"/>
                                  <a:pt x="216867" y="28339"/>
                                  <a:pt x="216856" y="27572"/>
                                </a:cubicBezTo>
                                <a:close/>
                              </a:path>
                            </a:pathLst>
                          </a:custGeom>
                          <a:solidFill>
                            <a:srgbClr val="12263F"/>
                          </a:solidFill>
                          <a:ln w="29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42DD0A" id="Gráfico 12" o:spid="_x0000_s1026" alt="Esquema general de este componente formativo, que enuncia las temáticas desarrolladas en el mismo y destaca aspectos clave estudiados. Tema central: Tratamiento de riesgos de ciberseguridad. Temas integradores: amenazas, activos de información, recolección de información, mapa de riesgos, reglas de negocio e infraestructura." style="width:223.75pt;height:499.25pt;mso-position-horizontal-relative:char;mso-position-vertical-relative:line" coordsize="37314,8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">
                <v:shape id="Forma libre: forma 15" o:spid="_x0000_s1027" style="position:absolute;left:334;top:34149;width:11929;height:2710;visibility:visible;mso-wrap-style:square;v-text-anchor:middle" coordsize="1192907,2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" path="m134213,1145r924504,c1132834,1145,1192919,61231,1192919,135352r,2609c1192919,212081,1132834,272168,1058717,272168r-924504,c60096,272168,11,212081,11,137961r,-2609c11,61231,60096,1145,134213,1145xe" fillcolor="#ffb476" stroked="f" strokeweight=".08283mm">
                  <v:stroke joinstyle="miter"/>
                  <v:path arrowok="t" o:connecttype="custom" o:connectlocs="134213,1145;1058717,1145;1192919,135352;1192919,137961;1058717,272168;134213,272168;11,137961;11,135352;134213,1145" o:connectangles="0,0,0,0,0,0,0,0,0"/>
                </v:shape>
                <v:shape id="Forma libre: forma 16" o:spid="_x0000_s1028" style="position:absolute;left:3187;top:34895;width:6215;height:1376;visibility:visible;mso-wrap-style:square;v-text-anchor:middle" coordsize="621470,13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" path="m35655,11409r-12728,l22927,45921r-10223,l12704,11409r-12493,l211,3517r35444,l35655,11409xm56683,23290r-3232,-232c51057,22695,48689,23857,47510,25972r,19949l37695,45921r,-31512l46899,14409r319,4047c48395,15679,51103,13862,54119,13824v924,-16,1847,101,2737,349l56683,23290xm77100,45921v-436,-896,-749,-1846,-930,-2825c74341,45387,71522,46660,68595,46517v-2770,74,-5468,-882,-7572,-2684c59005,42169,57858,39675,57906,37060v-176,-3068,1260,-6007,3788,-7754c65018,27351,68852,26438,72701,26684r3030,l75731,25017v,-2907,-1252,-4360,-3757,-4360c70296,20407,68733,21566,68484,23244v-43,287,-45,579,-6,867l58664,24111v-42,-2969,1416,-5758,3877,-7418c65451,14697,68930,13697,72457,13842v3424,-192,6803,852,9522,2941c84331,18792,85646,21758,85558,24850r,13952c85465,41091,85924,43369,86897,45443r,478l77100,45921xm70942,39514v1070,41,2128,-232,3045,-787c74708,38289,75304,37673,75719,36938r,-5035l72865,31903v-3417,,-5126,1534,-5126,4602c67706,37325,68032,38118,68633,38676v632,568,1460,868,2309,838xm102425,6574r,7835l107624,14409r,6815l102440,21224r,14416c102351,36516,102579,37394,103082,38116v719,559,1630,810,2534,698c106435,38825,107253,38766,108062,38638r,7020c106272,46230,104403,46520,102524,46517v-2713,227,-5405,-631,-7486,-2386c93282,42141,92409,39524,92620,36878r,-15654l88600,21224r,-6815l92620,14409r,-7835l102425,6574xm129230,45921v-436,-896,-748,-1846,-930,-2825c126471,45386,123654,46659,120728,46517v-2770,74,-5468,-882,-7572,-2684c111132,42163,109983,39659,110039,37036v-176,-3068,1260,-6007,3788,-7754c117151,27327,120986,26414,124834,26660r3030,l127864,24993v,-2907,-1252,-4360,-3757,-4360c122429,20384,120866,21542,120617,23220v-43,287,-45,579,-6,867l110797,24087v-42,-2968,1416,-5757,3877,-7418c117584,14673,121063,13673,124590,13818v3424,-192,6803,852,9522,2941c136464,18768,137779,21734,137691,24826r,13952c137598,41067,138057,43345,139030,45420r,501l129230,45921xm123084,39514v1070,41,2128,-232,3045,-787c126850,38289,127446,37673,127861,36938r,-5035l125007,31903v-3417,,-5126,1534,-5126,4602c119848,37325,120174,38118,120775,38676v633,569,1462,869,2312,838l123084,39514xm152411,14409r319,3698c154857,15302,158213,13705,161731,13824v3433,-328,6689,1587,8070,4748c171829,15462,175351,13656,179061,13824v6388,,9668,3864,9841,11593l188902,45921r-9841,l179061,26028v97,-1231,-187,-2462,-814,-3525c177490,21674,176379,21261,175264,21397v-1830,-67,-3529,948,-4339,2591l170955,24397r,21524l161114,45921r,-19833c161211,24843,160937,23598,160326,22509v-759,-836,-1879,-1249,-3000,-1106c155510,21362,153832,22371,153017,23994r,21927l143202,45921r,-31512l152411,14409xm204866,45921r-9841,l195025,14409r9841,l204866,45921xm194428,6282v-36,-1315,520,-2576,1515,-3436c197039,1923,198442,1445,199874,1507v1432,-62,2835,416,3931,1339c204800,3706,205356,4967,205320,6282v36,1314,-520,2576,-1515,3436c202709,10641,201306,11119,199874,11057v-1432,62,-2835,-416,-3931,-1339c194953,8856,194401,7595,194440,6282r-12,xm226154,46517v-4334,188,-8562,-1369,-11738,-4324c211402,39241,209777,35152,209942,30937r,-823c209882,27171,210494,24253,211732,21581v1125,-2391,2948,-4386,5227,-5723c219444,14459,222262,13759,225113,13833v3921,-201,7739,1298,10477,4113c238312,21134,239692,25253,239440,29437r,3814l219927,33251v260,1616,1073,3092,2299,4176c223525,38475,225161,39013,226828,38942v2808,134,5511,-1078,7280,-3263l238581,40979v-1341,1778,-3133,3167,-5189,4023c231114,46015,228647,46531,226154,46517xm225047,21411v-2873,,-4581,1903,-5126,5709l229822,27120r,-758c229944,25031,229512,23709,228629,22706v-959,-918,-2257,-1392,-3582,-1309l225047,21411xm252395,14421r319,3698c254824,15294,258191,13691,261714,13836v2775,-210,5490,876,7355,2941c270882,19361,271770,22480,271589,25632r,20289l261747,45921r,-19893c261850,24782,261510,23539,260787,22518v-949,-860,-2223,-1268,-3495,-1121c255552,21298,253902,22173,253009,23669r,22252l243195,45921r,-31512l252395,14421xm288450,6586r,7835l293634,14421r,6815l288450,21236r,14416c288361,36528,288589,37406,289092,38128v719,559,1630,810,2535,698c292445,38836,293263,38778,294072,38650r,7008c292283,46230,290415,46519,288537,46517v-2713,227,-5405,-631,-7486,-2386c279295,42141,278422,39524,278633,36878r,-15654l274631,21224r,-6815l278651,14409r,-7835l288450,6586xm295381,29887v-56,-2912,572,-5797,1834,-8422c298363,19089,300201,17114,302488,15799v2466,-1365,5250,-2048,8067,-1981c314731,13601,318798,15200,321709,18202v2854,3298,4315,7575,4076,11930l325785,30481v227,4285,-1243,8487,-4091,11697c318790,45140,314758,46719,310615,46517v-4003,181,-7906,-1281,-10805,-4047c296986,39530,295409,35611,295411,31534r-30,-1647xm305196,30499v-162,2222,313,4444,1369,6406c307456,38255,308996,39031,310612,38945v3495,,5284,-2689,5368,-8068l315980,29887v,-5650,-1806,-8476,-5416,-8476c307283,21411,305507,23848,305235,28721r-39,1778xm343727,29944v-233,-4179,902,-8319,3233,-11795c349064,15299,352448,13684,355987,13839v2750,-31,5365,1191,7107,3320l363094,1185r9841,l372935,45921r-8821,l363619,42542v-1752,2510,-4628,3997,-7689,3975c352429,46633,349095,45015,347019,42193v-2409,-3617,-3566,-7924,-3292,-12261l343727,29944xm353541,30555v,5593,1632,8390,4894,8390c360402,39068,362247,37985,363097,36207r,-12013c362301,22389,360463,21273,358495,21400v-3028,,-4668,2446,-4921,7339l353541,30555xm393760,46517v-4334,188,-8562,-1369,-11738,-4324c379008,39241,377383,35152,377549,30937r,-823c377488,27171,378100,24253,379338,21581v1126,-2391,2948,-4386,5228,-5723c387051,14459,389869,13759,392719,13833v3923,-202,7742,1297,10480,4113c405919,21135,407297,25254,407043,29437r,3814l387530,33251v261,1616,1073,3092,2300,4176c391128,38475,392764,39013,394431,38942v2808,134,5512,-1078,7280,-3263l406184,40979v-1340,1778,-3130,3167,-5186,4023c398720,46015,396253,46531,393760,46517xm392654,21411v-2873,,-4582,1903,-5127,5709l397428,27120r,-758c397550,25031,397119,23709,396236,22706v-959,-918,-2258,-1392,-3582,-1309l392654,21411xm444903,23305r-3233,-232c439276,22710,436909,23871,435730,25986r,19935l425915,45921r,-31512l435118,14409r320,4047c436615,15679,439323,13862,442338,13824v925,-16,1847,101,2738,349l444903,23305xm458795,45921r-9842,l448953,14409r9842,l458795,45921xm448357,6282v-37,-1315,520,-2576,1515,-3436c450968,1923,452371,1445,453802,1507v1432,-62,2835,416,3931,1339c458728,3706,459284,4967,459248,6282v36,1314,-520,2576,-1515,3436c456637,10641,455234,11119,453802,11057v-1431,62,-2834,-416,-3930,-1339c448881,8856,448329,7595,448369,6282r-12,xm480085,46517v-4334,188,-8562,-1369,-11738,-4324c465333,39241,463708,35152,463873,30937r,-823c463813,27171,464425,24253,465663,21581v1126,-2391,2948,-4386,5228,-5723c473376,14459,476193,13759,479044,13833v3922,-201,7739,1298,10477,4113c492241,21135,493619,25254,493365,29437r,3814l473846,33251v261,1616,1073,3092,2299,4176c477444,38475,479080,39013,480747,38942v2808,134,5512,-1078,7280,-3263l492500,40979v-1338,1777,-3125,3165,-5177,4023c485045,46015,482578,46531,480085,46517xm478979,21411v-2873,,-4582,1903,-5127,5709l483753,27120r,-758c483875,25031,483444,23709,482560,22706v-958,-918,-2257,-1392,-3581,-1309l478979,21411xm513809,37066v-17,-865,-525,-1645,-1310,-2010c510915,34316,509241,33787,507519,33484v-2110,-423,-4150,-1144,-6057,-2141c500005,30581,498756,29477,497821,28125v-843,-1289,-1279,-2800,-1253,-4340c496529,20960,497863,18292,500147,16628v2715,-1977,6024,-2968,9379,-2810c513084,13643,516601,14635,519543,16643v2425,1686,3846,4473,3788,7426l513489,24069v,-2525,-1330,-3788,-3990,-3788c508561,20251,507642,20555,506908,21140v-669,508,-1058,1302,-1050,2141c505866,24171,506357,24985,507140,25408v1273,687,2659,1141,4092,1339c512905,27045,514555,27464,516168,28000v4140,878,7103,4532,7106,8765c523296,39612,521848,42268,519445,43794v-2939,1922,-6407,2875,-9916,2723c507044,46561,504580,46065,502306,45062v-1973,-856,-3682,-2223,-4951,-3961c496215,39578,495588,37731,495566,35828r9173,c504675,37065,505218,38255,506195,39016v1056,706,2309,1058,3579,1005c510842,40101,511905,39814,512789,39207v663,-509,1042,-1305,1020,-2141xm526710,29929v-56,-2893,479,-5767,1571,-8446c529202,19195,530772,17225,532797,15817v2024,-1349,4412,-2046,6844,-1996c542580,13672,545422,14899,547329,17141r349,-2738l556589,14403r,30325c556655,47274,555987,49785,554666,51963v-1353,2100,-3306,3745,-5607,4718c546373,57826,543473,58387,540554,58327v-2302,2,-4582,-442,-6714,-1309c531925,56318,530217,55145,528875,53609r4098,-5765c534752,49979,537418,51173,540196,51077v3201,414,6132,-1845,6547,-5047c546814,45481,546807,44923,546721,44376r,-990c544922,45433,542309,46580,539584,46517v-3632,101,-7094,-1538,-9319,-4411c527749,38700,526493,34525,526713,30296r-3,-367xm536551,30540v-110,2143,398,4272,1462,6135c538861,38112,540421,38976,542089,38933v1809,145,3563,-660,4632,-2127l546721,23553v-1033,-1485,-2779,-2306,-4581,-2156c540445,21366,538869,22266,538034,23741v-1113,2087,-1625,4442,-1480,6802l536551,30540xm560928,29872v-53,-2907,576,-5787,1837,-8407c563913,19089,565751,17114,568038,15799v2466,-1365,5250,-2048,8067,-1981c580282,13601,584348,15200,587259,18202v2854,3298,4316,7575,4077,11930l591336,30481v226,4284,-1244,8485,-4092,11694c584340,45138,580308,46718,576165,46517v-4001,184,-7904,-1274,-10805,-4035c562536,39542,560959,35622,560961,31546r-33,-1674xm570743,30484v-161,2222,313,4444,1369,6406c573004,38240,574544,39016,576159,38930v3495,,5284,-2689,5368,-8067l581527,29872v,-5650,-1805,-8475,-5416,-8475c572831,21397,571054,23833,570782,28706r-39,1778xm612158,37066v-17,-865,-525,-1645,-1309,-2010c609265,34316,607590,33787,605868,33484v-2110,-423,-4149,-1144,-6057,-2141c598355,30581,597105,29477,596170,28125v-843,-1289,-1279,-2800,-1253,-4340c594878,20960,596213,18292,598496,16628v2716,-1977,6024,-2968,9379,-2810c611433,13643,614950,14635,617893,16643v2424,1686,3845,4473,3787,7426l611839,24069v,-2525,-1330,-3788,-3991,-3788c606910,20251,605991,20555,605257,21140v-668,508,-1057,1302,-1050,2141c604215,24171,604707,24985,605489,25408v1273,687,2659,1141,4092,1339c611254,27045,612904,27464,614517,28000v4140,878,7103,4532,7107,8765c621642,39608,620195,42261,617794,43785v-2938,1926,-6406,2881,-9916,2732c605394,46561,602929,46065,600655,45062v-1973,-856,-3682,-2223,-4950,-3961c594564,39578,593937,37731,593915,35828r9174,c603024,37065,603568,38255,604544,39016v1056,706,2310,1058,3579,1005c609191,40101,610255,39814,611138,39207v664,-508,1045,-1305,1023,-2141l612158,37066xm77437,110453v-233,-4179,902,-8319,3233,-11795c82774,95808,86158,94193,89697,94348v2750,-31,5365,1191,7107,3320l96804,81709r9841,l106645,126444r-8824,l97326,123065v-1752,2511,-4627,3998,-7688,3976c86139,127161,82805,125549,80726,122731v-2412,-3620,-3569,-7933,-3292,-12275l77437,110453xm87252,111064v,5593,1631,8390,4894,8390c94112,119577,95957,118494,96807,116716r,-11998c96011,102913,94174,101797,92205,101923v-3028,,-4668,2447,-4921,7340l87252,111064xm127468,127041v-4334,188,-8563,-1369,-11739,-4324c112716,119765,111091,115676,111256,111461r,-823c111196,107695,111808,104776,113045,102105v1126,-2391,2948,-4386,5228,-5723c120753,94982,123565,94280,126412,94348v3926,-201,7747,1301,10486,4122c139618,101658,140995,105777,140742,109961r,3814l121229,113775v260,1616,1073,3092,2299,4176c124827,118999,126463,119537,128130,119466v2807,134,5511,-1078,7279,-3263l139883,121503v-1342,1784,-3137,3177,-5198,4035c132412,126544,129952,127056,127468,127041xm126361,101935v-2873,,-4582,1903,-5126,5709l131136,107644r,-758c131258,105555,130826,104233,129943,103230v-959,-918,-2257,-1392,-3582,-1310l126361,101935xm172885,119469v1175,73,2330,-331,3203,-1122c176880,117505,177282,116369,177194,115216r9203,c186489,118463,185128,121582,182684,123722v-2657,2280,-6080,3467,-9579,3319c169039,127251,165082,125677,162271,122731v-2796,-3324,-4213,-7593,-3961,-11929l158310,110393v-59,-2907,544,-5790,1763,-8431c161158,99621,162925,97662,165143,96340v2394,-1357,5113,-2036,7864,-1965c176581,94176,180090,95391,182777,97757v2472,2423,3787,5789,3611,9245l177185,107002v91,-1358,-335,-2700,-1193,-3757c175168,102359,173997,101881,172789,101935v-2543,,-4028,1622,-4455,4865c168178,108212,168110,109632,168131,111052v-180,2255,211,4519,1136,6583c170042,118859,171427,119558,172873,119454r12,15xm200891,126444r-9841,l191050,94933r9841,l200891,126444xm190453,86806v-36,-1315,520,-2576,1515,-3436c193064,82447,194467,81969,195899,82031v1431,-62,2834,416,3930,1339c200824,84230,201381,85491,201344,86806v37,1314,-520,2576,-1515,3436c198733,91165,197330,91643,195899,91581v-1432,62,-2835,-416,-3931,-1339c190977,89379,190426,88118,190465,86806r-12,xm236177,110963v272,4211,-851,8394,-3194,11903c230839,125651,227467,127211,223956,127041v-3054,78,-5952,-1348,-7754,-3814l215802,126444r-8794,l207008,81709r9814,l216822,97465v1769,-2053,4369,-3198,7077,-3117c227440,94169,230840,95750,232986,98571v2335,3505,3460,7678,3203,11882l236177,110963xm226336,110337v167,-2225,-250,-4455,-1208,-6469c224341,102589,222914,101846,221415,101935v-1906,-172,-3726,828,-4602,2529l216813,116967v899,1705,2744,2694,4662,2499c223583,119617,225473,118169,225873,116093v388,-1897,546,-3834,472,-5768l226336,110337xm255750,127038v-4334,188,-8562,-1369,-11738,-4324c240998,119762,239373,115673,239538,111458r,-820c239478,107695,240090,104776,241328,102105v1125,-2391,2948,-4386,5228,-5723c249040,94983,251858,94283,254709,94357v3926,-201,7748,1301,10486,4122c267915,101667,269293,105786,269039,109970r,3814l249526,113784v260,1616,1073,3092,2299,4176c253124,119008,254760,119546,256427,119475v2808,134,5511,-1078,7280,-3263l268180,121512v-1340,1774,-3128,3159,-5180,4014c260721,126539,258253,127056,255759,127041r-9,-3xm254649,101920v-2873,,-4581,1903,-5126,5709l259424,107629r,-758c259546,105540,259114,104218,258231,103215v-961,-912,-2259,-1381,-3582,-1295xm292044,103814r-3233,-232c286417,103219,284050,104380,282871,106495r,19949l273056,126444r,-31511l282259,94933r319,4047c283756,96203,286464,94386,289479,94348v925,-16,1847,101,2738,349l292044,103814xm312085,117590v-17,-865,-525,-1645,-1309,-2010c309192,114840,307517,114311,305795,114008v-2110,-423,-4149,-1144,-6057,-2141c298284,111104,297036,110000,296103,108649v-843,-1289,-1279,-2800,-1253,-4340c294812,101484,296146,98816,298429,97152v2716,-1977,6024,-2968,9379,-2810c311366,94167,314883,95159,317826,97167v2424,1686,3846,4473,3787,7426l311763,104593v,-2525,-1330,-3788,-3990,-3788c306834,100775,305915,101079,305181,101664v-668,508,-1057,1302,-1050,2141c304140,104695,304631,105509,305414,105932v1273,687,2658,1140,4091,1339c311178,107569,312828,107988,314441,108523v4140,879,7103,4533,7107,8766c321566,120132,320119,122785,317718,124309v-2941,1917,-6409,2864,-9916,2708c305317,127065,302852,126571,300576,125571v-1973,-856,-3682,-2223,-4950,-3961c294485,120087,293858,118240,293836,116337r9174,c302946,117574,303489,118764,304465,119525v1056,706,2310,1058,3579,1005c309112,120610,310176,120323,311059,119716v661,-504,1042,-1294,1026,-2126xm341383,127041v-4334,188,-8563,-1369,-11738,-4324c326631,119765,325006,115676,325171,111461r,-823c325111,107695,325723,104776,326960,102105v1125,-2394,2947,-4392,5228,-5732c334673,94974,337491,94274,340342,94348v3926,-201,7747,1301,10486,4122c353548,101658,354926,105777,354672,109961r,3814l335150,113775v260,1616,1073,3092,2299,4176c338748,118999,340384,119537,342051,119466v2808,134,5511,-1078,7279,-3263l353804,121503v-1342,1784,-3137,3177,-5198,4035c346332,126544,343870,127057,341383,127041xm340276,101935v-2873,,-4581,1903,-5126,5709l345051,107644r,-758c345173,105555,344741,104233,343858,103230v-959,-918,-2257,-1392,-3582,-1310l340276,101935xm357460,110468v-58,-2897,475,-5775,1569,-8458c359950,99722,361519,97752,363544,96343v2024,-1349,4413,-2045,6844,-1995c373328,94199,376169,95426,378077,97668r348,-2738l387337,94930r,30322c387399,127800,386727,130313,385401,132490v-1352,2100,-3306,3744,-5607,4718c377108,138353,374209,138914,371289,138854v-2301,2,-4581,-442,-6713,-1309c362665,136842,360963,135668,359625,134133r4107,-5768c365511,130502,368179,131697,370958,131601v3201,414,6133,-1846,6547,-5047c377576,126005,377568,125449,377483,124903r,-994c375681,125961,373062,127108,370332,127041v-3633,101,-7095,-1538,-9320,-4411c358496,119224,357240,115049,357460,110820r,-352xm367302,111079v-112,2141,394,4269,1455,6132c369605,118648,371166,119512,372834,119469v1808,145,3563,-660,4631,-2127l377465,104077v-1031,-1482,-2773,-2303,-4572,-2157c371198,101890,369623,102790,368787,104265v-1115,2086,-1629,4441,-1485,6802l367302,111079xm411687,123051v-1990,2619,-5129,4107,-8416,3990c400332,127248,397453,126139,395412,124014v-1926,-2461,-2875,-5546,-2666,-8664l392746,94933r9824,l402570,115410v-302,1925,1013,3730,2938,4032c405837,119494,406171,119499,406501,119457v1929,165,3788,-770,4804,-2419l411305,94933r9874,l421179,126444r-9200,l411687,123051xm445616,103829r-3233,-232c439989,103234,437622,104395,436443,106510r,19934l426628,126444r,-31511l435831,94933r319,4047c437328,96203,440036,94386,443051,94348v925,-16,1847,101,2738,349l445616,103829xm459507,126444r-9841,l449666,94933r9841,l459507,126444xm449093,86806v-36,-1315,520,-2576,1515,-3436c452925,81583,456156,81583,458473,83370v1894,1739,2020,4684,281,6578c458664,90046,458570,90140,458473,90230v-2317,1787,-5548,1787,-7865,c449617,89372,449061,88116,449093,86806xm464324,110456v-233,-4179,902,-8319,3233,-11795c469661,95811,473045,94196,476584,94351v2749,-30,5363,1192,7104,3320l483688,81709r9841,l493529,126444r-8827,l484207,123065v-1750,2508,-4620,3994,-7677,3976c473031,127161,469698,125549,467619,122731v-2421,-3617,-3586,-7930,-3316,-12275l464324,110456xm474138,111067v,5593,1632,8390,4894,8390c480999,119580,482844,118497,483694,116719r,-12001c482898,102913,481060,101797,479092,101923v-3028,,-4668,2447,-4921,7340l474138,111067xm516853,126444v-435,-895,-748,-1845,-930,-2824c514094,125911,511276,127183,508348,127041v-2769,74,-5468,-882,-7572,-2684c498759,122693,497611,120199,497660,117584v-176,-3068,1259,-6007,3787,-7754c504772,107875,508606,106962,512455,107208r3030,l515485,105541v,-2907,-1253,-4360,-3758,-4360c510049,100931,508486,102090,508237,103768v-43,287,-45,579,-5,866l498417,104634v-42,-2968,1416,-5757,3877,-7417c505205,95221,508684,94221,512210,94366v3424,-192,6803,852,9522,2941c524084,99316,525400,102282,525311,105374r,13952c525218,121615,525678,123893,526650,125967r,477l516853,126444xm510707,120038v1070,41,2129,-232,3045,-787c514473,118813,515070,118197,515485,117462r,-5035l512616,112427v-3418,,-5127,1534,-5127,4602c507456,117849,507783,118642,508384,119200v635,572,1469,872,2323,838xm529522,110456v-233,-4179,902,-8319,3233,-11795c534859,95811,538243,94196,541782,94351v2750,-31,5365,1191,7107,3320l548889,81709r9841,l558730,126444r-8836,l549399,123065v-1749,2507,-4618,3993,-7673,3976c538227,127161,534893,125549,532815,122731v-2413,-3620,-3570,-7933,-3293,-12275xm539337,111067v,5593,1631,8390,4894,8390c546197,119580,548042,118497,548892,116719r,-12001c548096,102913,546259,101797,544290,101923v-3028,,-4668,2447,-4920,7340l539337,111067xe" fillcolor="#12263f" stroked="f" strokeweight=".08283mm">
                  <v:stroke joinstyle="miter"/>
                  <v:path arrowok="t" o:connecttype="custom" o:connectlocs="35655,11409;22927,11409;22927,45921;12704,45921;12704,11409;211,11409;211,3517;35655,3517;56683,23290;53451,23058;47510,25972;47510,45921;37695,45921;37695,14409;46899,14409;47218,18456;54119,13824;56856,14173;77100,45921;76170,43096;68595,46517;61023,43833;57906,37060;61694,29306;72701,26684;75731,26684;75731,25017;71974,20657;68484,23244;68478,24111;58664,24111;62541,16693;72457,13842;81979,16783;85558,24850;85558,38802;86897,45443;86897,45921;70942,39514;73987,38727;75719,36938;75719,31903;72865,31903;67739,36505;68633,38676;70942,39514;102425,6574;102425,14409;107624,14409;107624,21224;102440,21224;102440,35640;103082,38116;105616,38814;108062,38638;108062,45658;102524,46517;95038,44131;92620,36878;92620,21224;88600,21224;88600,14409;92620,14409;92620,6574;129230,45921;128300,43096;120728,46517;113156,43833;110039,37036;113827,29282;124834,26660;127864,26660;127864,24993;124107,20633;120617,23220;120611,24087;110797,24087;114674,16669;124590,13818;134112,16759;137691,24826;137691,38778;139030,45420;139030,45921;123084,39514;126129,38727;127861,36938;127861,31903;125007,31903;119881,36505;120775,38676;123087,39514;152411,14409;152730,18107;161731,13824;169801,18572;179061,13824;188902,25417;188902,45921;179061,45921;179061,26028;178247,22503;175264,21397;170925,23988;170955,24397;170955,45921;161114,45921;161114,26088;160326,22509;157326,21403;153017,23994;153017,45921;143202,45921;143202,14409;204866,45921;195025,45921;195025,14409;204866,14409;194428,6282;195943,2846;199874,1507;203805,2846;205320,6282;203805,9718;199874,11057;195943,9718;194440,6282;226154,46517;214416,42193;209942,30937;209942,30114;211732,21581;216959,15858;225113,13833;235590,17946;239440,29437;239440,33251;219927,33251;222226,37427;226828,38942;234108,35679;238581,40979;233392,45002;226154,46517;225047,21411;219921,27120;229822,27120;229822,26362;228629,22706;225047,21397;252395,14421;252714,18119;261714,13836;269069,16777;271589,25632;271589,45921;261747,45921;261747,26028;260787,22518;257292,21397;253009,23669;253009,45921;243195,45921;243195,14409;288450,6586;288450,14421;293634,14421;293634,21236;288450,21236;288450,35652;289092,38128;291627,38826;294072,38650;294072,45658;288537,46517;281051,44131;278633,36878;278633,21224;274631,21224;274631,14409;278651,14409;278651,6574;295381,29887;297215,21465;302488,15799;310555,13818;321709,18202;325785,30132;325785,30481;321694,42178;310615,46517;299810,42470;295411,31534;305196,30499;306565,36905;310612,38945;315980,30877;315980,29887;310564,21411;305235,28721;343727,29944;346960,18149;355987,13839;363094,17159;363094,1185;372935,1185;372935,45921;364114,45921;363619,42542;355930,46517;347019,42193;343727,29932;353541,30555;358435,38945;363097,36207;363097,24194;358495,21400;353574,28739;393760,46517;382022,42193;377549,30937;377549,30114;379338,21581;384566,15858;392719,13833;403199,17946;407043,29437;407043,33251;387530,33251;389830,37427;394431,38942;401711,35679;406184,40979;400998,45002;393760,46517;392654,21411;387527,27120;397428,27120;397428,26362;396236,22706;392654,21397;444903,23305;441670,23073;435730,25986;435730,45921;425915,45921;425915,14409;435118,14409;435438,18456;442338,13824;445076,14173;458795,45921;448953,45921;448953,14409;458795,14409;448357,6282;449872,2846;453802,1507;457733,2846;459248,6282;457733,9718;453802,11057;449872,9718;448369,6282;480085,46517;468347,42193;463873,30937;463873,30114;465663,21581;470891,15858;479044,13833;489521,17946;493365,29437;493365,33251;473846,33251;476145,37427;480747,38942;488027,35679;492500,40979;487323,45002;480085,46517;478979,21411;473852,27120;483753,27120;483753,26362;482560,22706;478979,21397;513809,37066;512499,35056;507519,33484;501462,31343;497821,28125;496568,23785;500147,16628;509526,13818;519543,16643;523331,24069;513489,24069;509499,20281;506908,21140;505858,23281;507140,25408;511232,26747;516168,28000;523274,36765;519445,43794;509529,46517;502306,45062;497355,41101;495566,35828;504739,35828;506195,39016;509774,40021;512789,39207;513809,37066;526710,29929;528281,21483;532797,15817;539641,13821;547329,17141;547678,14403;556589,14403;556589,44728;554666,51963;549059,56681;540554,58327;533840,57018;528875,53609;532973,47844;540196,51077;546743,46030;546721,44376;546721,43386;539584,46517;530265,42106;526713,30296;536551,30540;538013,36675;542089,38933;546721,36806;546721,23553;542140,21397;538034,23741;536554,30543;560928,29872;562765,21465;568038,15799;576105,13818;587259,18202;591336,30132;591336,30481;587244,42175;576165,46517;565360,42482;560961,31546;570743,30484;572112,36890;576159,38930;581527,30863;581527,29872;576111,21397;570782,28706;612158,37066;610849,35056;605868,33484;599811,31343;596170,28125;594917,23785;598496,16628;607875,13818;617893,16643;621680,24069;611839,24069;607848,20281;605257,21140;604207,23281;605489,25408;609581,26747;614517,28000;621624,36765;617794,43785;607878,46517;600655,45062;595705,41101;593915,35828;603089,35828;604544,39016;608123,40021;611138,39207;612161,37066;77437,110453;80670,98658;89697,94348;96804,97668;96804,81709;106645,81709;106645,126444;97821,126444;97326,123065;89638,127041;80726,122731;77434,110456;87252,111064;92146,119454;96807,116716;96807,104718;92205,101923;87284,109263;127468,127041;115729,122717;111256,111461;111256,110638;113045,102105;118273,96382;126412,94348;136898,98470;140742,109961;140742,113775;121229,113775;123528,117951;128130,119466;135409,116203;139883,121503;134685,125538;127468,127041;126361,101935;121235,107644;131136,107644;131136,106886;129943,103230;126361,101920;172885,119469;176088,118347;177194,115216;186397,115216;182684,123722;173105,127041;162271,122731;158310,110802;158310,110393;160073,101962;165143,96340;173007,94375;182777,97757;186388,107002;177185,107002;175992,103245;172789,101935;168334,106800;168131,111052;169267,117635;172873,119454;200891,126444;191050,126444;191050,94933;200891,94933;190453,86806;191968,83370;195899,82031;199829,83370;201344,86806;199829,90242;195899,91581;191968,90242;190465,86806;236177,110963;232983,122866;223956,127041;216202,123227;215802,126444;207008,126444;207008,81709;216822,81709;216822,97465;223899,94348;232986,98571;236189,110453;226336,110337;225128,103868;221415,101935;216813,104464;216813,116967;221475,119466;225873,116093;226345,110325;255750,127038;244012,122714;239538,111458;239538,110638;241328,102105;246556,96382;254709,94357;265195,98479;269039,109970;269039,113784;249526,113784;251825,117960;256427,119475;263707,116212;268180,121512;263000,125526;255759,127041;254649,101920;249523,107629;259424,107629;259424,106871;258231,103215;254649,101920;292044,103814;288811,103582;282871,106495;282871,126444;273056,126444;273056,94933;282259,94933;282578,98980;289479,94348;292217,94697;312085,117590;310776,115580;305795,114008;299738,111867;296103,108649;294850,104309;298429,97152;307808,94342;317826,97167;321613,104593;311763,104593;307773,100805;305181,101664;304131,103805;305414,105932;309505,107271;314441,108523;321548,117289;317718,124309;307802,127017;300576,125571;295626,121610;293836,116337;303010,116337;304465,119525;308044,120530;311059,119716;312085,117590;341383,127041;329645,122717;325171,111461;325171,110638;326960,102105;332188,96373;340342,94348;350828,98470;354672,109961;354672,113775;335150,113775;337449,117951;342051,119466;349330,116203;353804,121503;348606,125538;341383,127041;340276,101935;335150,107644;345051,107644;345051,106886;343858,103230;340276,101920;357460,110468;359029,102010;363544,96343;370388,94348;378077,97668;378425,94930;387337,94930;387337,125252;385401,132490;379794,137208;371289,138854;364576,137545;359625,134133;363732,128365;370958,131601;377505,126554;377483,124903;377483,123909;370332,127041;361012,122630;357460,110820;367302,111079;368757,117211;372834,119469;377465,117342;377465,104077;372893,101920;368787,104265;367302,111067;411687,123051;403271,127041;395412,124014;392746,115350;392746,94933;402570,94933;402570,115410;405508,119442;406501,119457;411305,117038;411305,94933;421179,94933;421179,126444;411979,126444;445616,103829;442383,103597;436443,106510;436443,126444;426628,126444;426628,94933;435831,94933;436150,98980;443051,94348;445789,94697;459507,126444;449666,126444;449666,94933;459507,94933;449093,86806;450608,83370;458473,83370;458754,89948;458473,90230;450608,90230;449093,86806;464324,110456;467557,98661;476584,94351;483688,97671;483688,81709;493529,81709;493529,126444;484702,126444;484207,123065;476530,127041;467619,122731;464303,110456;474138,111067;479032,119457;483694,116719;483694,104718;479092,101923;474171,109263;516853,126444;515923,123620;508348,127041;500776,124357;497660,117584;501447,109830;512455,107208;515485,107208;515485,105541;511727,101181;508237,103768;508232,104634;498417,104634;502294,97217;512210,94366;521732,97307;525311,105374;525311,119326;526650,125967;526650,126444;510707,120038;513752,119251;515485,117462;515485,112427;512616,112427;507489,117029;508384,119200;510707,120038;529522,110456;532755,98661;541782,94351;548889,97671;548889,81709;558730,81709;558730,126444;549894,126444;549399,123065;541726,127041;532815,122731;529522,110456;539337,111067;544231,119457;548892,116719;548892,104718;544290,101923;539370,1092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 o:spid="_x0000_s1029" style="position:absolute;left:22253;top:40538;width:3727;height:30;visibility:visible;mso-wrap-style:square;v-text-anchor:middle" coordsize="37264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" path="m12486,10375r372643,e" filled="f" strokecolor="#12263f" strokeweight=".08283mm">
                  <v:stroke joinstyle="miter"/>
                  <v:path arrowok="t" o:connecttype="custom" o:connectlocs="12486,10375;385129,10375" o:connectangles="0,0"/>
                </v:shape>
                <v:shape id="Forma libre: forma 18" o:spid="_x0000_s1030" style="position:absolute;left:35960;top:24040;width:1354;height:30;visibility:visible;mso-wrap-style:square;v-text-anchor:middle" coordsize="13536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" path="m13192,10428r135361,e" filled="f" strokecolor="#707070" strokeweight=".08283mm">
                  <v:stroke joinstyle="miter"/>
                  <v:path arrowok="t" o:connecttype="custom" o:connectlocs="13192,10428;148553,10428" o:connectangles="0,0"/>
                </v:shape>
                <v:shape id="Forma libre: forma 19" o:spid="_x0000_s1031" style="position:absolute;left:35960;top:26292;width:1354;height:29;visibility:visible;mso-wrap-style:square;v-text-anchor:middle" coordsize="13536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" path="m13192,10503r135361,e" filled="f" strokecolor="#707070" strokeweight=".08283mm">
                  <v:stroke joinstyle="miter"/>
                  <v:path arrowok="t" o:connecttype="custom" o:connectlocs="13192,10503;148553,10503" o:connectangles="0,0"/>
                </v:shape>
                <v:shape id="Forma libre: forma 20" o:spid="_x0000_s1032" style="position:absolute;left:35960;top:28528;width:1354;height:30;visibility:visible;mso-wrap-style:square;v-text-anchor:middle" coordsize="13536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" path="m13192,10578r135361,e" filled="f" strokecolor="#707070" strokeweight=".08283mm">
                  <v:stroke joinstyle="miter"/>
                  <v:path arrowok="t" o:connecttype="custom" o:connectlocs="13192,10578;148553,10578" o:connectangles="0,0"/>
                </v:shape>
                <v:shape id="Forma libre: forma 21" o:spid="_x0000_s1033" style="position:absolute;left:35960;top:30765;width:1354;height:30;visibility:visible;mso-wrap-style:square;v-text-anchor:middle" coordsize="13536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" path="m13192,10653r135361,e" filled="f" strokecolor="#707070" strokeweight=".08283mm">
                  <v:stroke joinstyle="miter"/>
                  <v:path arrowok="t" o:connecttype="custom" o:connectlocs="13192,10653;148553,10653" o:connectangles="0,0"/>
                </v:shape>
                <v:shape id="Forma libre: forma 22" o:spid="_x0000_s1034" style="position:absolute;left:30194;top:21920;width:2515;height:29;visibility:visible;mso-wrap-style:square;v-text-anchor:middle" coordsize="25150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" path="m264695,10428r-251503,e" filled="f" strokecolor="#707070" strokeweight=".08283mm">
                  <v:stroke joinstyle="miter"/>
                  <v:path arrowok="t" o:connecttype="custom" o:connectlocs="264695,10428;13192,10428" o:connectangles="0,0"/>
                </v:shape>
                <v:shape id="Forma libre: forma 23" o:spid="_x0000_s1035" style="position:absolute;left:28579;top:22385;width:1953;height:8657;visibility:visible;mso-wrap-style:square;v-text-anchor:middle" coordsize="195254,8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" path="m13192,10428r,84467l208446,94895r,781240l94715,876135e" filled="f" strokecolor="#707070" strokeweight=".08283mm">
                  <v:stroke joinstyle="miter"/>
                  <v:path arrowok="t" o:connecttype="custom" o:connectlocs="13192,10428;13192,94895;208446,94895;208446,876135;94715,876135" o:connectangles="0,0,0,0,0"/>
                </v:shape>
                <v:shape id="Forma libre: forma 24" o:spid="_x0000_s1036" style="position:absolute;left:29476;top:24428;width:1061;height:29;visibility:visible;mso-wrap-style:square;v-text-anchor:middle" coordsize="10613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" path="m13192,10428r106132,e" filled="f" strokecolor="#707070" strokeweight=".08283mm">
                  <v:stroke joinstyle="miter"/>
                  <v:path arrowok="t" o:connecttype="custom" o:connectlocs="13192,10428;119324,10428" o:connectangles="0,0"/>
                </v:shape>
                <v:shape id="Forma libre: forma 25" o:spid="_x0000_s1037" style="position:absolute;left:29476;top:26635;width:1061;height:29;visibility:visible;mso-wrap-style:square;v-text-anchor:middle" coordsize="10613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" path="m13192,10502r106132,e" filled="f" strokecolor="#707070" strokeweight=".08283mm">
                  <v:stroke joinstyle="miter"/>
                  <v:path arrowok="t" o:connecttype="custom" o:connectlocs="13192,10502;119324,10502" o:connectangles="0,0"/>
                </v:shape>
                <v:shape id="Forma libre: forma 26" o:spid="_x0000_s1038" style="position:absolute;left:29476;top:28767;width:1061;height:30;visibility:visible;mso-wrap-style:square;v-text-anchor:middle" coordsize="10613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" path="m13192,10573r106132,e" filled="f" strokecolor="#707070" strokeweight=".08283mm">
                  <v:stroke joinstyle="miter"/>
                  <v:path arrowok="t" o:connecttype="custom" o:connectlocs="13192,10573;119324,10573" o:connectangles="0,0"/>
                </v:shape>
                <v:shape id="Forma libre: forma 27" o:spid="_x0000_s1039" style="position:absolute;left:24423;top:30054;width:1324;height:2461;visibility:visible;mso-wrap-style:square;v-text-anchor:middle" coordsize="132390,2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" path="m13192,10428l145582,110570,23694,256543e" filled="f" strokecolor="#707070" strokeweight=".08283mm">
                  <v:stroke joinstyle="miter"/>
                  <v:path arrowok="t" o:connecttype="custom" o:connectlocs="13192,10428;145582,110570;23694,256543" o:connectangles="0,0,0"/>
                </v:shape>
                <v:shape id="Forma libre: forma 28" o:spid="_x0000_s1040" style="position:absolute;left:17273;top:42551;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" path="m30402,1427r366819,c413692,1427,427044,14779,427044,31250r,110348c427044,158069,413692,171422,397221,171422r-366819,c13931,171422,579,158069,579,141598r,-110348c579,14779,13931,1427,30402,1427xe" fillcolor="#d2d9dd" stroked="f" strokeweight=".08283mm">
                  <v:fill opacity="42662f"/>
                  <v:stroke joinstyle="miter"/>
                  <v:path arrowok="t" o:connecttype="custom" o:connectlocs="30402,1427;397221,1427;427044,31250;427044,141598;397221,171422;30402,171422;579,141598;579,31250;30402,1427" o:connectangles="0,0,0,0,0,0,0,0,0"/>
                </v:shape>
                <v:shape id="Forma libre: forma 29" o:spid="_x0000_s1041" style="position:absolute;left:18017;top:43172;width:2786;height:368;visibility:visible;mso-wrap-style:square;v-text-anchor:middle" coordsize="278600,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" path="m5070,37732r-4474,l596,3808r4474,l5070,37732xm11523,24908v-163,-3332,806,-6621,2750,-9332c15954,13296,18640,11979,21472,12045v2679,-119,5265,998,7014,3030l28486,1944r4310,l32796,37732r-3961,l28627,35030v-1766,2133,-4434,3308,-7200,3170c18604,38251,15935,36914,14285,34621,12341,31897,11368,28598,11523,25254r,-346xm15833,25397v-137,2368,484,4718,1771,6710c18720,33692,20562,34604,22498,34532v2555,112,4922,-1335,5988,-3659l28486,19280c27392,17013,25061,15609,22546,15701v-1955,-77,-3816,844,-4939,2446c16278,20324,15658,22861,15833,25406r,-9xm49944,38188v-3136,119,-6174,-1106,-8351,-3367c39370,32364,38214,29124,38379,25814r,-793c38337,22708,38827,20417,39810,18323v882,-1881,2270,-3478,4008,-4614c45473,12616,47415,12036,49398,12042v2911,-159,5732,1037,7644,3239c59021,17951,59987,21237,59767,24553r,1789l42697,26342v-43,2208,733,4354,2177,6025c46216,33875,48155,34715,50173,34663v1353,45,2693,-276,3877,-930c55125,33095,56067,32257,56824,31263r2633,2052c57401,36542,53764,38409,49944,38197r,-9xm49407,15588v-1667,-32,-3265,661,-4381,1900c43747,18986,42980,20855,42837,22820r12627,l55464,22495v-1,-1848,-625,-3642,-1771,-5091c52609,16187,51035,15524,49407,15597r,-9xm68839,12513r141,3170c70764,13328,73573,11975,76528,12048v5328,,8012,3005,8052,9016l84580,37732r-4301,l80279,21049v106,-1453,-339,-2893,-1246,-4032c78002,16067,76621,15594,75224,15713v-1314,-25,-2602,366,-3680,1119c70484,17582,69633,18593,69075,19766r,17966l64763,37732r,-25210l68839,12513xm96938,6417r,6105l101644,12522r,3331l96938,15853r,15655c96878,32316,97101,33121,97568,33783v564,563,1352,841,2144,758c100403,34516,101091,34422,101764,34261r,3471c100687,38033,99574,38188,98456,38194v-1643,117,-3250,-527,-4357,-1747c93037,35019,92517,33260,92632,31484r,-15631l88036,15853r,-3331l92626,12522r,-6105l96938,6417xm111355,37732r-4307,l107048,12522r4307,l111355,37732xm106699,5821v-17,-651,212,-1284,642,-1772c107836,3540,108532,3276,109240,3327v712,-50,1411,214,1912,722c111589,4534,111822,5168,111805,5821v20,645,-215,1273,-653,1747c110643,8063,109948,8317,109240,8266v-704,52,-1396,-202,-1899,-698c106909,7091,106679,6464,106699,5821xm119705,37732r,-21879l115718,15853r,-3331l119705,12522r,-2144c119564,7951,120438,5574,122118,3817v1865,-1664,4319,-2511,6814,-2354c131194,1571,133422,2051,135526,2886r-722,3636c133044,5778,131158,5379,129248,5346v-1445,-135,-2884,314,-3996,1247c124364,7628,123925,8974,124029,10333r,2189l129180,12522r,3331l124035,15853r,21879l119705,37732xm137667,37732r-4336,l133331,12522r4333,l137667,37732xm154791,34681v1467,25,2896,-471,4032,-1399c159925,32439,160619,31170,160735,29787r4077,c164719,31276,164201,32707,163321,33912v-945,1329,-2205,2402,-3668,3122c158149,37805,156484,38205,154794,38200v-3111,137,-6119,-1130,-8195,-3450c144450,32104,143366,28752,143557,25349r,-721c143513,22367,143975,20125,144908,18066v830,-1830,2178,-3376,3877,-4449c150582,12532,152651,11983,154750,12033v2587,-87,5110,823,7047,2541c163662,16263,164742,18652,164779,21168r-4050,c160653,19639,159989,18199,158877,17148v-1109,-1048,-2588,-1613,-4112,-1572c152782,15479,150878,16363,149674,17941v-1331,2022,-1964,4423,-1804,6839l147870,25594v-153,2372,476,4729,1789,6710c150872,33894,152791,34783,154788,34681r3,xm185217,37732v-332,-851,-533,-1746,-597,-2657c182779,37086,180171,38220,177445,38197v-2231,90,-4415,-663,-6117,-2108c169770,34755,168894,32792,168942,30741v-106,-2412,1017,-4714,2983,-6116c174433,23030,177380,22268,180346,22447r4194,l184540,20467v70,-1339,-418,-2646,-1348,-3612c182097,15892,180661,15410,179207,15516v-1385,-49,-2748,361,-3877,1166c174375,17305,173790,18361,173771,19501r-4328,c169470,18170,169941,16886,170782,15853v956,-1221,2207,-2180,3636,-2785c176007,12372,177726,12022,179461,12042v2466,-146,4899,630,6826,2177c187970,15753,188905,17943,188849,20220r,11604c188778,33706,189082,35584,189744,37347r,385l185217,37732xm178059,34451v1352,,2680,-363,3844,-1049c183038,32783,183957,31832,184537,30676r,-5172l181164,25504v-5281,,-7921,1546,-7921,4638c173180,31350,173679,32520,174594,33312v981,788,2214,1193,3471,1139l178059,34451xm205714,34684v1467,25,2895,-471,4032,-1399c210847,32442,211542,31173,211657,29790r4077,c215641,31279,215123,32710,214243,33915v-945,1329,-2205,2402,-3668,3122c209072,37808,207406,38208,205717,38203v-3105,130,-6104,-1137,-8175,-3453c195393,32104,194309,28752,194500,25349r,-721c194456,22367,194918,20125,195851,18066v831,-1830,2178,-3376,3877,-4449c201525,12532,203594,11983,205693,12033v2588,-87,5110,823,7047,2541c214605,16263,215685,18652,215722,21168r-4062,c211584,19639,210920,18199,209808,17148v-1108,-1048,-2587,-1613,-4112,-1572c203713,15479,201810,16363,200605,17941v-1330,2022,-1964,4423,-1804,6839l198801,25594v-152,2372,476,4729,1789,6710c201803,33894,203722,34783,205720,34681r-6,3xm225277,37732r-4318,l220959,12522r4318,l225277,37732xm220607,5821v-18,-651,211,-1284,641,-1772c221744,3540,222439,3276,223148,3327v712,-50,1410,214,1912,722c225496,4534,225730,5168,225713,5821v20,645,-215,1273,-653,1747c224551,8063,223856,8317,223148,8266v-704,52,-1397,-202,-1900,-698c220816,7091,220587,6464,220607,5821xm231024,24908v-37,-2304,462,-4584,1455,-6663c233364,16362,234771,14772,236532,13664v1785,-1086,3841,-1643,5929,-1607c245633,11947,248687,13259,250791,15636v2215,2648,3350,6035,3179,9484l253970,25418v37,2280,-445,4539,-1411,6606c251685,33894,250289,35471,248539,36566v-1812,1105,-3902,1671,-6024,1631c239351,38304,236305,36991,234209,34618v-2207,-2625,-3344,-5986,-3185,-9412l231024,24908xm235357,25421v-119,2398,565,4768,1945,6734c239537,35030,243680,35548,246555,33312v444,-345,842,-746,1185,-1193c249148,29988,249826,27457,249672,24908v112,-2398,-581,-4764,-1968,-6722c246490,16519,244534,15556,242473,15612v-2030,-49,-3954,900,-5150,2541c235888,20289,235198,22838,235357,25406r,15xm244421,1944r5218,l243395,8803r-3472,l244421,1944xm263450,12522r141,3170c265377,13335,268188,11982,271145,12057v5328,,8012,3005,8052,9016l279197,37732r-4301,l274896,21049v106,-1453,-339,-2893,-1246,-4032c272619,16067,271237,15594,269841,15713v-1314,-25,-2602,366,-3680,1119c265101,17582,264250,18593,263692,19766r,17966l259377,37732r,-25210l263450,12522xe" fillcolor="#12263f" stroked="f" strokeweight=".08283mm">
                  <v:stroke joinstyle="miter"/>
                  <v:path arrowok="t" o:connecttype="custom" o:connectlocs="5070,37732;596,37732;596,3808;5070,3808;11523,24908;14273,15576;21472,12045;28486,15075;28486,1944;32796,1944;32796,37732;28835,37732;28627,35030;21427,38200;14285,34621;11523,25254;15833,25397;17604,32107;22498,34532;28486,30873;28486,19280;22546,15701;17607,18147;15833,25406;49944,38188;41593,34821;38379,25814;38379,25021;39810,18323;43818,13709;49398,12042;57042,15281;59767,24553;59767,26342;42697,26342;44874,32367;50173,34663;54050,33733;56824,31263;59457,33315;49944,38197;49407,15588;45026,17488;42837,22820;55464,22820;55464,22495;53693,17404;49407,15597;68839,12513;68980,15683;76528,12048;84580,21064;84580,37732;80279,37732;80279,21049;79033,17017;75224,15713;71544,16832;69075,19766;69075,37732;64763,37732;64763,12522;96938,6417;96938,12522;101644,12522;101644,15853;96938,15853;96938,31508;97568,33783;99712,34541;101764,34261;101764,37732;98456,38194;94099,36447;92632,31484;92632,15853;88036,15853;88036,12522;92626,12522;92626,6417;111355,37732;107048,37732;107048,12522;111355,12522;106699,5821;107341,4049;109240,3327;111152,4049;111805,5821;111152,7568;109240,8266;107341,7568;106699,5821;119705,37732;119705,15853;115718,15853;115718,12522;119705,12522;119705,10378;122118,3817;128932,1463;135526,2886;134804,6522;129248,5346;125252,6593;124029,10333;124029,12522;129180,12522;129180,15853;124035,15853;124035,37732;137667,37732;133331,37732;133331,12522;137664,12522;154791,34681;158823,33282;160735,29787;164812,29787;163321,33912;159653,37034;154794,38200;146599,34750;143557,25349;143557,24628;144908,18066;148785,13617;154750,12033;161797,14574;164779,21168;160729,21168;158877,17148;154765,15576;149674,17941;147870,24780;147870,25594;149659,32304;154788,34681;185217,37732;184620,35075;177445,38197;171328,36089;168942,30741;171925,24625;180346,22447;184540,22447;184540,20467;183192,16855;179207,15516;175330,16682;173771,19501;169443,19501;170782,15853;174418,13068;179461,12042;186287,14219;188849,20220;188849,31824;189744,37347;189744,37732;178059,34451;181903,33402;184537,30676;184537,25504;181164,25504;173243,30142;174594,33312;178065,34451;205714,34684;209746,33285;211657,29790;215734,29790;214243,33915;210575,37037;205717,38203;197542,34750;194500,25349;194500,24628;195851,18066;199728,13617;205693,12033;212740,14574;215722,21168;211660,21168;209808,17148;205696,15576;200605,17941;198801,24780;198801,25594;200590,32304;205720,34681;225277,37732;220959,37732;220959,12522;225277,12522;220607,5821;221248,4049;223148,3327;225060,4049;225713,5821;225060,7568;223148,8266;221248,7568;220607,5821;231024,24908;232479,18245;236532,13664;242461,12057;250791,15636;253970,25120;253970,25418;252559,32024;248539,36566;242515,38197;234209,34618;231024,25206;235357,25421;237302,32155;246555,33312;247740,32119;249672,24908;247704,18186;242473,15612;237323,18153;235357,25406;244421,1944;249639,1944;243395,8803;239923,8803;263450,12522;263591,15692;271145,12057;279197,21073;279197,37732;274896,37732;274896,21049;273650,17017;269841,15713;266161,16832;263692,19766;263692,37732;259377,37732;259377,12522" o:connectangles="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 o:spid="_x0000_s1042" style="position:absolute;left:18677;top:41001;width:3599;height:4704;rotation:180;visibility:visible;mso-wrap-style:square;v-text-anchor:middle" coordsize="359983,47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" path="m372509,481156r,-96100l12525,385056r,-374339l115236,10717e" filled="f" strokecolor="#707070" strokeweight=".08283mm">
                  <v:stroke joinstyle="miter"/>
                  <v:path arrowok="t" o:connecttype="custom" o:connectlocs="372509,481156;372509,385056;12525,385056;12525,10717;115236,10717" o:connectangles="0,0,0,0,0"/>
                </v:shape>
                <v:shape id="Forma libre: forma 31" o:spid="_x0000_s1043" style="position:absolute;left:15289;top:43973;width:1984;height:1411;rotation:180;visibility:visible;mso-wrap-style:square;v-text-anchor:middle" coordsize="198387,1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" path="m12244,10815r39521,l51765,151953r158867,e" filled="f" strokecolor="#707070" strokeweight=".08283mm">
                  <v:stroke joinstyle="miter"/>
                  <v:path arrowok="t" o:connecttype="custom" o:connectlocs="12244,10815;51765,10815;51765,151953;210632,151953" o:connectangles="0,0,0,0"/>
                </v:shape>
                <v:shape id="Forma libre: forma 32" o:spid="_x0000_s1044" style="position:absolute;left:16109;top:45748;width:1247;height:755;rotation:180;visibility:visible;mso-wrap-style:square;v-text-anchor:middle" coordsize="124748,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" path="m12274,86426r51762,l64036,10902r72987,e" filled="f" strokecolor="#707070" strokeweight=".08283mm">
                  <v:stroke joinstyle="miter"/>
                  <v:path arrowok="t" o:connecttype="custom" o:connectlocs="12274,86426;64036,86426;64036,10902;137023,10902" o:connectangles="0,0,0,0"/>
                </v:shape>
                <v:shape id="Forma libre: forma 33" o:spid="_x0000_s1045" style="position:absolute;left:14216;top:47168;width:30;height:7788;rotation:180;visibility:visible;mso-wrap-style:square;v-text-anchor:middle" coordsize="2982,7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" path="m12102,790036r,-778802e" filled="f" strokecolor="#707070" strokeweight=".08283mm">
                  <v:stroke joinstyle="miter"/>
                  <v:path arrowok="t" o:connecttype="custom" o:connectlocs="12102,790036;12102,11234" o:connectangles="0,0"/>
                </v:shape>
                <v:shape id="Forma libre: forma 34" o:spid="_x0000_s1046" style="position:absolute;left:10695;top:47627;width:1578;height:2007;rotation:180;visibility:visible;mso-wrap-style:square;v-text-anchor:middle" coordsize="157763,2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" path="m169685,11070l11922,104243,169685,211809e" filled="f" strokecolor="#707070" strokeweight=".08283mm">
                  <v:stroke joinstyle="miter"/>
                  <v:path arrowok="t" o:connecttype="custom" o:connectlocs="169685,11070;11922,104243;169685,211809" o:connectangles="0,0,0"/>
                </v:shape>
                <v:shape id="Forma libre: forma 35" o:spid="_x0000_s1047" style="position:absolute;left:10447;top:13069;width:5544;height:30;visibility:visible;mso-wrap-style:square;v-text-anchor:middle" coordsize="55432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" path="m575321,9776r-554323,e" filled="f" strokecolor="#707070" strokeweight=".08283mm">
                  <v:stroke joinstyle="miter"/>
                  <v:path arrowok="t" o:connecttype="custom" o:connectlocs="575321,9776;20998,9776" o:connectangles="0,0"/>
                </v:shape>
                <v:shape id="Forma libre: forma 36" o:spid="_x0000_s1048" style="position:absolute;left:4723;top:13625;width:2909;height:1976;visibility:visible;mso-wrap-style:square;v-text-anchor:middle" coordsize="290858,1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" path="m311856,9779r,67121l20998,76900r,130519e" filled="f" strokecolor="#707070" strokeweight=".08283mm">
                  <v:stroke joinstyle="miter"/>
                  <v:path arrowok="t" o:connecttype="custom" o:connectlocs="311856,9779;311856,76900;20998,76900;20998,207419" o:connectangles="0,0,0,0"/>
                </v:shape>
                <v:shape id="Forma libre: forma 37" o:spid="_x0000_s1049" style="position:absolute;left:8922;top:10233;width:2908;height:1977;rotation:180;visibility:visible;mso-wrap-style:square;v-text-anchor:middle" coordsize="290858,1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" path="m311997,9665r,67121l21138,76786r,130519e" filled="f" strokecolor="#707070" strokeweight=".08283mm">
                  <v:stroke joinstyle="miter"/>
                  <v:path arrowok="t" o:connecttype="custom" o:connectlocs="311997,9665;311997,76786;21138,76786;21138,207305" o:connectangles="0,0,0,0"/>
                </v:shape>
                <v:shape id="Forma libre: forma 38" o:spid="_x0000_s1050" style="position:absolute;left:8922;top:13625;width:2908;height:1976;visibility:visible;mso-wrap-style:square;v-text-anchor:middle" coordsize="290858,1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" path="m21138,9779r,67121l311997,76900r,130519e" filled="f" strokecolor="#707070" strokeweight=".08283mm">
                  <v:stroke joinstyle="miter"/>
                  <v:path arrowok="t" o:connecttype="custom" o:connectlocs="21138,9779;21138,76900;311997,76900;311997,207419" o:connectangles="0,0,0,0"/>
                </v:shape>
                <v:shape id="Forma libre: forma 39" o:spid="_x0000_s1051" style="position:absolute;left:4723;top:10233;width:2909;height:1977;rotation:180;visibility:visible;mso-wrap-style:square;v-text-anchor:middle" coordsize="290858,1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" path="m20998,9665r,67121l311856,76786r,130519e" filled="f" strokecolor="#707070" strokeweight=".08283mm">
                  <v:stroke joinstyle="miter"/>
                  <v:path arrowok="t" o:connecttype="custom" o:connectlocs="20998,9665;20998,76786;311856,76786;311856,207305" o:connectangles="0,0,0,0"/>
                </v:shape>
                <v:shape id="Forma libre: forma 40" o:spid="_x0000_s1052" style="position:absolute;left:4723;top:7866;width:2989;height:1262;visibility:visible;mso-wrap-style:square;v-text-anchor:middle" coordsize="298855,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" path="m20998,135982r,-51647l319853,84335r,-74559e" filled="f" strokecolor="#707070" strokeweight=".08283mm">
                  <v:stroke joinstyle="miter"/>
                  <v:path arrowok="t" o:connecttype="custom" o:connectlocs="20998,135982;20998,84335;319853,84335;319853,9776" o:connectangles="0,0,0,0"/>
                </v:shape>
                <v:shape id="Forma libre: forma 41" o:spid="_x0000_s1053" style="position:absolute;left:8827;top:7866;width:2988;height:1262;visibility:visible;mso-wrap-style:square;v-text-anchor:middle" coordsize="298855,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" path="m319991,135982r,-51647l21135,84335r,-74559e" filled="f" strokecolor="#707070" strokeweight=".08283mm">
                  <v:stroke joinstyle="miter"/>
                  <v:path arrowok="t" o:connecttype="custom" o:connectlocs="319991,135982;319991,84335;21135,84335;21135,9776" o:connectangles="0,0,0,0"/>
                </v:shape>
                <v:shape id="Forma libre: forma 42" o:spid="_x0000_s1054" style="position:absolute;left:9131;top:5094;width:4448;height:1379;visibility:visible;mso-wrap-style:square;v-text-anchor:middle" coordsize="444789,1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" path="m20998,147748r,-61529l465787,86219r,-76443e" filled="f" strokecolor="#707070" strokeweight=".08283mm">
                  <v:stroke joinstyle="miter"/>
                  <v:path arrowok="t" o:connecttype="custom" o:connectlocs="20998,147748;20998,86219;465787,86219;465787,9776" o:connectangles="0,0,0,0"/>
                </v:shape>
                <v:shape id="Forma libre: forma 43" o:spid="_x0000_s1055" style="position:absolute;left:2762;top:5094;width:4448;height:1379;visibility:visible;mso-wrap-style:square;v-text-anchor:middle" coordsize="444789,1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" path="m465573,147748r,-61529l20784,86219r,-76443e" filled="f" strokecolor="#707070" strokeweight=".08283mm">
                  <v:stroke joinstyle="miter"/>
                  <v:path arrowok="t" o:connecttype="custom" o:connectlocs="465573,147748;465573,86219;20784,86219;20784,9776" o:connectangles="0,0,0,0"/>
                </v:shape>
                <v:shape id="Forma libre: forma 44" o:spid="_x0000_s1056" style="position:absolute;left:8222;top:1731;width:30;height:4671;visibility:visible;mso-wrap-style:square;v-text-anchor:middle" coordsize="2982,4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" path="m20998,476834r,-467058e" filled="f" strokecolor="#707070" strokeweight=".08283mm">
                  <v:stroke joinstyle="miter"/>
                  <v:path arrowok="t" o:connecttype="custom" o:connectlocs="20998,476834;20998,9776" o:connectangles="0,0"/>
                </v:shape>
                <v:shape id="Forma libre: forma 45" o:spid="_x0000_s1057" style="position:absolute;left:7193;top:19168;width:11631;height:15607;visibility:visible;mso-wrap-style:square;v-text-anchor:middle" coordsize="1163084,156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" path="m20998,1570507r,-1204605l1184082,365902r,-356181e" filled="f" strokecolor="#ffb476" strokeweight=".24853mm">
                  <v:stroke joinstyle="miter"/>
                  <v:path arrowok="t" o:connecttype="custom" o:connectlocs="20998,1570507;20998,365902;1184082,365902;1184082,9721" o:connectangles="0,0,0,0"/>
                </v:shape>
                <v:shape id="Forma libre: forma 46" o:spid="_x0000_s1058" style="position:absolute;left:11130;top:35504;width:14255;height:30;visibility:visible;mso-wrap-style:square;v-text-anchor:middle" coordsize="142541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" path="m20998,9798r1425419,e" filled="f" strokecolor="#ffb476" strokeweight=".24853mm">
                  <v:stroke joinstyle="miter"/>
                  <v:path arrowok="t" o:connecttype="custom" o:connectlocs="20998,9798;1446417,9798" o:connectangles="0,0"/>
                </v:shape>
                <v:shape id="Forma libre: forma 47" o:spid="_x0000_s1059" style="position:absolute;left:9728;top:36859;width:19582;height:2832;visibility:visible;mso-wrap-style:square;v-text-anchor:middle" coordsize="1958185,2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" path="m1979183,293009r,-139277l20998,153732r,-143905e" filled="f" strokecolor="#ffb476" strokeweight=".24853mm">
                  <v:stroke joinstyle="miter"/>
                  <v:path arrowok="t" o:connecttype="custom" o:connectlocs="1979183,293009;1979183,153732;20998,153732;20998,9827" o:connectangles="0,0,0,0"/>
                </v:shape>
                <v:shape id="Forma libre: forma 48" o:spid="_x0000_s1060" style="position:absolute;left:7193;top:36283;width:8201;height:4120;visibility:visible;mso-wrap-style:square;v-text-anchor:middle" coordsize="820123,4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" path="m841115,421863r-820124,l20991,9804e" filled="f" strokecolor="#ffb476" strokeweight=".24853mm">
                  <v:stroke joinstyle="miter"/>
                  <v:path arrowok="t" o:connecttype="custom" o:connectlocs="841115,421863;20991,421863;20991,9804" o:connectangles="0,0,0"/>
                </v:shape>
                <v:shape id="Forma libre: forma 49" o:spid="_x0000_s1061" style="position:absolute;left:5096;top:36178;width:16561;height:21151;visibility:visible;mso-wrap-style:square;v-text-anchor:middle" coordsize="1656085,21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" path="m1677096,2124772r-1656085,l21011,9723e" filled="f" strokecolor="#ffb476" strokeweight=".24853mm">
                  <v:stroke joinstyle="miter"/>
                  <v:path arrowok="t" o:connecttype="custom" o:connectlocs="1677096,2124772;21011,2124772;21011,9723" o:connectangles="0,0,0"/>
                </v:shape>
                <v:shape id="Forma libre: forma 50" o:spid="_x0000_s1062" style="position:absolute;left:24783;top:67320;width:5005;height:2779;visibility:visible;mso-wrap-style:square;v-text-anchor:middle" coordsize="500537,27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" path="m513288,288747l256373,10839,12750,288753e" filled="f" strokecolor="#707070" strokeweight=".08283mm">
                  <v:stroke joinstyle="miter"/>
                  <v:path arrowok="t" o:connecttype="custom" o:connectlocs="513288,288747;256373,10839;12750,288753" o:connectangles="0,0,0"/>
                </v:shape>
                <v:shape id="Forma libre: forma 51" o:spid="_x0000_s1063" style="position:absolute;left:21497;top:70772;width:1383;height:30;visibility:visible;mso-wrap-style:square;v-text-anchor:middle" coordsize="13825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" path="m151006,10881r-138256,e" filled="f" strokecolor="#707070" strokeweight=".08283mm">
                  <v:stroke joinstyle="miter"/>
                  <v:path arrowok="t" o:connecttype="custom" o:connectlocs="151006,10881;12750,10881" o:connectangles="0,0"/>
                </v:shape>
                <v:shape id="Forma libre: forma 52" o:spid="_x0000_s1064" style="position:absolute;left:15513;top:70805;width:1924;height:3108;visibility:visible;mso-wrap-style:square;v-text-anchor:middle" coordsize="192394,3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" path="m12750,64228l205144,10881,12750,321641e" filled="f" strokecolor="#707070" strokeweight=".08283mm">
                  <v:stroke joinstyle="miter"/>
                  <v:path arrowok="t" o:connecttype="custom" o:connectlocs="12750,64228;205144,10881;12750,321641" o:connectangles="0,0,0"/>
                </v:shape>
                <v:shape id="Forma libre: forma 53" o:spid="_x0000_s1065" style="position:absolute;left:22880;top:58000;width:29;height:2445;visibility:visible;mso-wrap-style:square;v-text-anchor:middle" coordsize="2982,2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" path="m12750,10792r,244554e" filled="f" strokecolor="#707070" strokeweight=".08283mm">
                  <v:stroke joinstyle="miter"/>
                  <v:path arrowok="t" o:connecttype="custom" o:connectlocs="12750,10792;12750,255346" o:connectangles="0,0"/>
                </v:shape>
                <v:shape id="Forma libre: forma 54" o:spid="_x0000_s1066" style="position:absolute;left:17024;top:59574;width:11183;height:871;visibility:visible;mso-wrap-style:square;v-text-anchor:middle" coordsize="1118248,8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" path="m12750,97877r,-87085l1130999,10792r,87085e" filled="f" strokecolor="#707070" strokeweight=".08283mm">
                  <v:stroke joinstyle="miter"/>
                  <v:path arrowok="t" o:connecttype="custom" o:connectlocs="12750,97877;12750,10792;1130999,10792;1130999,97877" o:connectangles="0,0,0,0"/>
                </v:shape>
                <v:shape id="Forma libre: forma 55" o:spid="_x0000_s1067" style="position:absolute;left:28389;top:61739;width:3258;height:4045;visibility:visible;mso-wrap-style:square;v-text-anchor:middle" coordsize="325804,4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" path="m338554,124122l12750,10792,229955,415337e" filled="f" strokecolor="#707070" strokeweight=".08283mm">
                  <v:stroke joinstyle="miter"/>
                  <v:path arrowok="t" o:connecttype="custom" o:connectlocs="338554,124122;12750,10792;229955,415337" o:connectangles="0,0,0"/>
                </v:shape>
                <v:shape id="Forma libre: forma 56" o:spid="_x0000_s1068" style="position:absolute;left:19277;top:60854;width:1671;height:1119;rotation:-63828fd;visibility:visible;mso-wrap-style:square;v-text-anchor:middle" coordsize="167034,11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" path="m12752,10789l92621,122609,179786,10789e" filled="f" strokecolor="#707070" strokeweight=".08283mm">
                  <v:stroke joinstyle="miter"/>
                  <v:path arrowok="t" o:connecttype="custom" o:connectlocs="12752,10789;92621,122609;179786,10789" o:connectangles="0,0,0"/>
                </v:shape>
                <v:shape id="Forma libre: forma 57" o:spid="_x0000_s1069" style="position:absolute;left:23884;top:66500;width:1448;height:29;visibility:visible;mso-wrap-style:square;v-text-anchor:middle" coordsize="14483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" path="m157588,10821r-144838,e" filled="f" strokecolor="#707070" strokeweight=".08283mm">
                  <v:stroke joinstyle="miter"/>
                  <v:path arrowok="t" o:connecttype="custom" o:connectlocs="157588,10821;12750,10821" o:connectangles="0,0"/>
                </v:shape>
                <v:shape id="Forma libre: forma 58" o:spid="_x0000_s1070" style="position:absolute;left:17024;top:67320;width:2515;height:2779;visibility:visible;mso-wrap-style:square;v-text-anchor:middle" coordsize="251503,27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" path="m264254,288739l12750,10822e" filled="f" strokecolor="#707070" strokeweight=".08283mm">
                  <v:stroke joinstyle="miter"/>
                  <v:path arrowok="t" o:connecttype="custom" o:connectlocs="264254,288739;12750,10822" o:connectangles="0,0"/>
                </v:shape>
                <v:shape id="Forma libre: forma 59" o:spid="_x0000_s1071" style="position:absolute;left:23287;top:61656;width:4716;height:4128;visibility:visible;mso-wrap-style:square;v-text-anchor:middle" coordsize="471557,4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" path="m482213,10792v,,4753,318097,,311608c477463,315908,12768,322400,12768,322400r,101237e" filled="f" strokecolor="#707070" strokeweight=".08283mm">
                  <v:stroke joinstyle="miter"/>
                  <v:path arrowok="t" o:connecttype="custom" o:connectlocs="482213,10792;482213,322400;12768,322400;12768,423637" o:connectangles="0,0,0,0"/>
                </v:shape>
                <v:shape id="Forma libre: forma 60" o:spid="_x0000_s1072" style="position:absolute;left:17024;top:61739;width:5856;height:3911;visibility:visible;mso-wrap-style:square;v-text-anchor:middle" coordsize="585517,3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" path="m598268,10792r,306220l12750,317012r,84872e" filled="f" strokecolor="#707070" strokeweight=".08283mm">
                  <v:stroke joinstyle="miter"/>
                  <v:path arrowok="t" o:connecttype="custom" o:connectlocs="598268,10792;598268,317012;12750,317012;12750,401884" o:connectangles="0,0,0,0"/>
                </v:shape>
                <v:shape id="Forma libre: forma 61" o:spid="_x0000_s1073" style="position:absolute;left:13724;top:60395;width:1477;height:2495;visibility:visible;mso-wrap-style:square;v-text-anchor:middle" coordsize="147663,24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" path="m12750,10792l160413,77001,29642,260303e" filled="f" strokecolor="#707070" strokeweight=".08283mm">
                  <v:stroke joinstyle="miter"/>
                  <v:path arrowok="t" o:connecttype="custom" o:connectlocs="12750,10792;160413,77001;29642,260303" o:connectangles="0,0,0"/>
                </v:shape>
                <v:shape id="Forma libre: forma 62" o:spid="_x0000_s1074" style="position:absolute;left:11458;top:72849;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" path="m30207,2443r366819,c413497,2443,426849,15795,426849,32266r,110348c426849,159085,413497,172438,397026,172438r-366819,c13736,172438,384,159085,384,142614r,-110348c384,15795,13736,2443,30207,2443xe" fillcolor="#fff3f1" stroked="f" strokeweight=".08283mm">
                  <v:stroke joinstyle="miter"/>
                  <v:path arrowok="t" o:connecttype="custom" o:connectlocs="30207,2443;397026,2443;426849,32266;426849,142614;397026,172438;30207,172438;384,142614;384,32266;30207,2443" o:connectangles="0,0,0,0,0,0,0,0,0"/>
                </v:shape>
                <v:shape id="Forma libre: forma 63" o:spid="_x0000_s1075" style="position:absolute;left:11458;top:70488;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" path="m30207,2364r366819,c413497,2364,426849,15716,426849,32187r,110348c426849,159006,413497,172358,397026,172358r-366819,c13736,172358,384,159006,384,142535r,-110348c384,15716,13736,2364,30207,2364xe" fillcolor="#fff3f1" stroked="f" strokeweight=".08283mm">
                  <v:stroke joinstyle="miter"/>
                  <v:path arrowok="t" o:connecttype="custom" o:connectlocs="30207,2364;397026,2364;426849,32187;426849,142535;397026,172358;30207,172358;384,142535;384,32187;30207,2364" o:connectangles="0,0,0,0,0,0,0,0,0"/>
                </v:shape>
                <v:shape id="Forma libre: forma 772972032" o:spid="_x0000_s1076" style="position:absolute;left:12264;top:73505;width:2694;height:363;visibility:visible;mso-wrap-style:square;v-text-anchor:middle" coordsize="269388,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" path="m12861,24531r-7966,l4895,38250r-4497,l398,4326r11228,c14783,4118,17910,5044,20445,6935v2139,1925,3276,4725,3087,7596c23575,16510,22974,18450,21820,20058v-1208,1618,-2869,2843,-4772,3519l25017,37976r,274l20215,38250,12861,24531xm4895,20869r6860,c13674,20970,15563,20355,17054,19142v1319,-1166,2042,-2864,1968,-4623c19139,12711,18453,10943,17147,9688,15613,8472,13684,7866,11731,7985r-6859,l4895,20869xm39600,38715v-3136,119,-6174,-1106,-8350,-3367c29026,32891,27870,29651,28035,26342r,-794c27994,23241,28482,20955,29460,18865v882,-1881,2270,-3478,4009,-4614c35124,13158,37065,12578,39048,12584v2912,-159,5733,1037,7644,3239c48671,18493,49637,21779,49418,25095r,1789l32341,26884v-42,2208,733,4354,2177,6025c35861,34417,37799,35257,39818,35205v1352,45,2692,-276,3877,-930c44769,33637,45711,32799,46468,31805r2634,2052c47042,37071,43412,38927,39600,38715xm39063,16115v-1666,-32,-3265,661,-4381,1900c33401,19510,32629,21375,32481,23338r12627,l45108,23013v,-1848,-625,-3641,-1771,-5091c42253,16706,40679,16042,39051,16115r12,xm53378,25435v-163,-3332,806,-6621,2750,-9332c59352,12066,65239,11407,69276,14632v371,296,720,621,1041,970l70317,2462r4310,l74627,38250r-3961,l70458,35548v-1766,2133,-4434,3308,-7200,3170c60435,38769,57766,37432,56116,35139,54172,32415,53199,29116,53354,25772r24,-337xm57688,25924v-137,2368,484,4718,1771,6710c60575,34219,62416,35131,64353,35059v2548,100,4904,-1349,5964,-3668l70317,19798c69224,17531,66892,16127,64377,16219v-1955,-77,-3816,844,-4939,2446c58110,20843,57491,23379,57667,25924r21,xm96898,35766v-1882,2060,-4602,3150,-7387,2958c87220,38881,84976,38025,83371,36383,81830,34415,81071,31946,81239,29452r,-16403l85527,13049r,16287c85527,33157,87081,35068,90188,35068v2750,307,5390,-1173,6561,-3680l96749,13040r4310,l101059,38250r-4086,l96898,35766xm111717,13049r141,3170c113642,13864,116451,12511,119406,12584v5328,,8012,3005,8052,9016l127458,38250r-4322,l123136,21567v106,-1453,-339,-2892,-1246,-4032c120859,16585,119478,16112,118081,16231v-1314,-25,-2602,366,-3680,1119c113341,18100,112490,19111,111932,20284r,17966l107620,38250r,-25210l111717,13049xm132897,25426v-163,-3332,806,-6621,2750,-9332c138864,12051,144749,11381,148793,14598v381,303,738,636,1068,995l149861,2462r4309,l154170,38250r-3961,l150001,35548v-1769,2137,-4444,3311,-7214,3167c139963,38766,137294,37429,135644,35137v-1944,-2725,-2917,-6024,-2761,-9368l132897,25426xm137207,25915v-136,2368,484,4718,1771,6710c140094,34210,141936,35122,143872,35050v2555,112,4922,-1335,5989,-3659l149861,19798v-1094,-2267,-3426,-3671,-5941,-3579c141965,16142,140105,17063,138981,18665v-1328,2178,-1947,4714,-1771,7259l137207,25915xm176421,38250v-332,-851,-533,-1746,-597,-2657c173983,37604,171375,38739,168649,38715v-2231,90,-4415,-663,-6117,-2108c160974,35274,160098,33310,160146,31259v-106,-2412,1017,-4714,2983,-6116c165637,23548,168584,22786,171551,22965r4193,l175744,20985v71,-1338,-416,-2646,-1345,-3611c173304,16410,171868,15928,170414,16034v-1385,-49,-2748,361,-3877,1167c165582,17823,164997,18879,164978,20019r-4331,c160674,18688,161146,17404,161986,16371v956,-1221,2207,-2180,3636,-2785c167211,12890,168930,12540,170665,12560v2467,-146,4899,630,6826,2177c179183,16273,180122,18469,180065,20753r,11604c179994,34239,180298,36117,180960,37880r,370l176421,38250xm169263,34969v1352,,2680,-363,3844,-1049c174242,33301,175161,32350,175741,31194r,-5172l172368,26022v-5281,,-7921,1546,-7921,4638c164384,31868,164883,33038,165798,33830v981,788,2214,1193,3471,1139l169263,34969xm190885,13043r140,3170c192810,13858,195619,12505,198573,12578v5328,,8012,3005,8052,9016l206625,38250r-4294,l202331,21567v105,-1453,-340,-2892,-1247,-4032c200053,16585,198672,16112,197276,16231v-1314,-25,-2603,366,-3680,1119c192535,18100,191685,19111,191126,20284r,17966l186814,38250r,-25210l190885,13043xm223248,35202v1467,25,2896,-471,4032,-1399c228382,32960,229076,31691,229192,30308r4077,c233175,31797,232658,33228,231778,34433v-945,1329,-2206,2402,-3669,3122c226606,38326,224940,38726,223251,38721v-3109,135,-6115,-1133,-8189,-3453c212913,32622,211828,29270,212020,25867r,-721c211976,22885,212438,20644,213371,18584v830,-1830,2178,-3376,3877,-4449c219045,13050,221114,12501,223212,12551v2588,-87,5111,823,7048,2541c232125,16781,233205,19170,233242,21686r-4050,c229115,20157,228452,18717,227340,17666v-1109,-1048,-2588,-1613,-4113,-1572c221245,15997,219341,16881,218137,18459v-1331,2022,-1964,4423,-1805,6839l216332,26112v-152,2372,477,4729,1790,6710c219335,34412,221254,35301,223251,35199r-3,3xm242800,38250r-4309,l238491,13040r4309,l242800,38250xm238139,6339v-18,-651,211,-1284,641,-1772c239275,4058,239971,3794,240680,3846v712,-51,1410,213,1911,721c243028,5052,243262,5686,243244,6339v20,645,-214,1273,-653,1747c242083,8581,241387,8835,240680,8784v-705,53,-1397,-202,-1900,-698c238348,7609,238118,6982,238139,6339xm265259,38250v-331,-851,-532,-1746,-596,-2657c262822,37604,260214,38739,257488,38715v-2232,90,-4415,-663,-6117,-2108c249813,35274,248936,33310,248985,31259v-106,-2412,1016,-4714,2982,-6116c254476,23548,257423,22786,260389,22965r4193,l264582,20985v71,-1338,-418,-2646,-1348,-3611c262140,16410,260704,15928,259250,16034v-1385,-49,-2748,361,-3877,1167c254417,17823,253833,18879,253813,20019r-4327,c249513,18688,249984,17404,250825,16371v956,-1221,2207,-2180,3636,-2785c256050,12890,257769,12540,259504,12560v2466,-146,4899,630,6826,2177c268013,16272,268948,18461,268892,20738r,11604c268820,34224,269125,36102,269787,37865r,385l265259,38250xm258102,34969v1352,,2679,-363,3844,-1049c263081,33301,264000,32350,264580,31194r-1,-5172l261201,26022v-5281,,-7921,1546,-7921,4638c253217,31868,253716,33038,254631,33830v982,789,2218,1194,3477,1139l258102,34969xe" fillcolor="#12263f" stroked="f" strokeweight=".08283mm">
                  <v:stroke joinstyle="miter"/>
                  <v:path arrowok="t" o:connecttype="custom" o:connectlocs="12861,24531;4895,24531;4895,38250;398,38250;398,4326;11626,4326;20445,6935;23532,14531;21820,20058;17048,23577;25017,37976;25017,38250;20215,38250;4895,20869;11755,20869;17054,19142;19022,14519;17147,9688;11731,7985;4872,7985;39600,38715;31250,35348;28035,26342;28035,25548;29460,18865;33469,14251;39048,12584;46692,15823;49418,25095;49418,26884;32341,26884;34518,32909;39818,35205;43695,34275;46468,31805;49102,33857;39600,38715;39063,16115;34682,18015;32481,23338;45108,23338;45108,23013;43337,17922;39051,16115;53378,25435;56128,16103;69276,14632;70317,15602;70317,2462;74627,2462;74627,38250;70666,38250;70458,35548;63258,38718;56116,35139;53354,25772;57688,25924;59459,32634;64353,35059;70317,31391;70317,19798;64377,16219;59438,18665;57667,25924;96898,35766;89511,38724;83371,36383;81239,29452;81239,13049;85527,13049;85527,29336;90188,35068;96749,31388;96749,13040;101059,13040;101059,38250;96973,38250;111717,13049;111858,16219;119406,12584;127458,21600;127458,38250;123136,38250;123136,21567;121890,17535;118081,16231;114401,17350;111932,20284;111932,38250;107620,38250;107620,13040;132897,25426;135647,16094;148793,14598;149861,15593;149861,2462;154170,2462;154170,38250;150209,38250;150001,35548;142787,38715;135644,35137;132883,25769;137207,25915;138978,32625;143872,35050;149861,31391;149861,19798;143920,16219;138981,18665;137210,25924;176421,38250;175824,35593;168649,38715;162532,36607;160146,31259;163129,25143;171551,22965;175744,22965;175744,20985;174399,17374;170414,16034;166537,17201;164978,20019;160647,20019;161986,16371;165622,13586;170665,12560;177491,14737;180065,20753;180065,32357;180960,37880;180960,38250;169263,34969;173107,33920;175741,31194;175741,26022;172368,26022;164447,30660;165798,33830;169269,34969;190885,13043;191025,16213;198573,12578;206625,21594;206625,38250;202331,38250;202331,21567;201084,17535;197276,16231;193596,17350;191126,20284;191126,38250;186814,38250;186814,13040;223248,35202;227280,33803;229192,30308;233269,30308;231778,34433;228109,37555;223251,38721;215062,35268;212020,25867;212020,25146;213371,18584;217248,14135;223212,12551;230260,15092;233242,21686;229192,21686;227340,17666;223227,16094;218137,18459;216332,25298;216332,26112;218122,32822;223251,35199;242800,38250;238491,38250;238491,13040;242800,13040;238139,6339;238780,4567;240680,3846;242591,4567;243244,6339;242591,8086;240680,8784;238780,8086;238139,6339;265259,38250;264663,35593;257488,38715;251371,36607;248985,31259;251967,25143;260389,22965;264582,22965;264582,20985;263234,17374;259250,16034;255373,17201;253813,20019;249486,20019;250825,16371;254461,13586;259504,12560;266330,14737;268892,20738;268892,32342;269787,37865;269787,38250;258102,34969;261946,33920;264580,31194;264579,26022;261201,26022;253280,30660;254631,33830;258108,34969" o:connectangles="0,0,0,0,0,0,0,0,0,0,0,0,0,0,0,0,0,0,0,0,0,0,0,0,0,0,0,0,0,0,0,0,0,0,0,0,0,0,0,0,0,0,0,0,0,0,0,0,0,0,0,0,0,0,0,0,0,0,0,0,0,0,0,0,0,0,0,0,0,0,0,0,0,0,0,0,0,0,0,0,0,0,0,0,0,0,0,0,0,0,0,0,0,0,0,0,0,0,0,0,0,0,0,0,0,0,0,0,0,0,0,0,0,0,0,0,0,0,0,0,0,0,0,0,0,0,0,0,0,0,0,0,0,0,0,0,0,0,0,0,0,0,0,0,0,0,0,0,0,0,0,0,0,0,0,0,0,0,0,0,0,0,0,0,0,0,0,0,0,0,0,0,0,0,0,0,0,0,0,0,0,0,0,0,0,0,0,0,0,0,0,0,0,0,0,0,0,0,0,0,0,0,0,0,0,0,0,0,0,0,0,0,0,0,0,0,0,0,0,0,0"/>
                </v:shape>
                <v:shape id="Forma libre: forma 772972033" o:spid="_x0000_s1077" style="position:absolute;left:12558;top:71158;width:2112;height:349;visibility:visible;mso-wrap-style:square;v-text-anchor:middle" coordsize="211245,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" path="m6178,2869l17269,30548,28360,2869r5800,l34160,36793r-4473,l29687,23582,30108,9323,18969,36793r-3424,l4430,9394r442,14191l4872,36793r-4474,l398,2869r5780,xm40241,23969v-36,-2303,462,-4584,1456,-6662c42582,15423,43990,13833,45753,12726v1784,-1086,3840,-1644,5928,-1608c54853,11008,57907,12321,60011,14697v2215,2649,3350,6035,3179,9484l63190,24479v37,2281,-445,4540,-1411,6606c60904,32961,59503,34543,57747,35639v-1812,1106,-3902,1672,-6024,1632c48559,37377,45513,36065,43417,33692,41211,31062,40077,27697,40241,24268r,-299xm44575,24482v-120,2399,564,4769,1944,6734c48755,34091,52897,34609,55772,32374v444,-346,842,-747,1185,-1193c58366,29050,59045,26519,58892,23969v112,-2397,-581,-4763,-1968,-6722c55710,15580,53754,14618,51693,14673v-2029,-49,-3954,901,-5150,2541c45108,19350,44418,21899,44578,24467r-3,15xm72673,11598r141,3171c74596,12407,77407,11048,80365,11118v5328,,8012,3006,8052,9016l88417,36793r-4304,l84113,20110v106,-1453,-339,-2892,-1246,-4032c81836,15129,80455,14656,79059,14775v-1315,-26,-2603,366,-3681,1118c74318,16644,73468,17654,72909,18828r,17965l68597,36793r,-25209l72673,11598xm99606,36793r-4309,l95297,11584r4309,l99606,36793xm94948,4882v-18,-650,211,-1283,641,-1771c96085,2601,96780,2337,97489,2389v712,-50,1410,213,1912,722c99835,3597,100067,4231,100048,4882v20,646,-215,1273,-653,1748c98886,7124,98191,7378,97483,7328v-704,52,-1397,-202,-1900,-698c95154,6151,94926,5525,94948,4882xm112353,5479r,6105l117047,11584r,3331l112353,14915r,15654c112292,31378,112515,32182,112982,32845v564,562,1352,840,2144,757c115818,33577,116505,33483,117178,33322r,3471c116101,37094,114989,37249,113871,37256v-1644,117,-3250,-527,-4358,-1748c108452,34080,107932,32321,108046,30545r,-15630l103450,14915r,-3331l108040,11584r,-6105l112353,5479xm120485,23969v-37,-2303,462,-4584,1456,-6662c122825,15423,124232,13833,125993,12726v1785,-1086,3841,-1644,5929,-1608c135094,11008,138148,12321,140252,14697v2215,2649,3350,6035,3179,9484l143431,24479v37,2281,-445,4540,-1411,6606c141145,32961,139744,34543,137988,35639v-1812,1106,-3902,1672,-6024,1632c128800,37377,125754,36065,123658,33692v-2206,-2630,-3340,-5995,-3176,-9424l120485,23969xm124818,24482v-119,2399,565,4769,1945,6734c128998,34091,133141,34609,136016,32374v444,-346,842,-747,1185,-1193c138603,29047,139274,26517,139115,23969v112,-2397,-581,-4763,-1968,-6722c135933,15580,133977,14618,131916,14673v-2029,-49,-3954,901,-5150,2541c125337,19352,124651,21901,124815,24467r3,15xm161023,15452v-701,-113,-1410,-168,-2120,-164c156395,15080,154051,16551,153147,18899r,17894l148838,36793r,-25209l153031,11584r68,2913c154327,12349,156638,11050,159112,11118v653,-35,1306,76,1911,325l161023,15452xm175004,37262v-3136,118,-6174,-1107,-8350,-3367c164430,31437,163274,28198,163439,24888r,-793c163398,21782,163887,19490,164870,17396v882,-1880,2270,-3478,4008,-4614c170534,11690,172475,11110,174458,11115v2912,-158,5733,1037,7644,3239c184081,17024,185047,20310,184828,23626r,1790l167745,25416v-42,2208,733,4354,2177,6024c171265,32948,173203,33788,175222,33737v1352,45,2692,-277,3877,-931c180173,32169,181115,31330,181872,30337r2634,2052c182449,35607,178818,37468,175004,37259r,3xm174467,14661v-1666,-31,-3265,662,-4381,1900c168809,18057,168043,19920,167897,21882r12627,l180524,21557v-1,-1848,-625,-3642,-1771,-5091c177669,15249,176095,14585,174467,14658r,3xm188681,23969v-37,-2303,461,-4584,1455,-6662c191021,15423,192427,13833,194189,12726v1784,-1086,3840,-1644,5929,-1608c203289,11008,206344,12321,208447,14697v2216,2649,3351,6035,3179,9484l211626,24479v38,2281,-445,4540,-1410,6606c209340,32961,207940,34543,206184,35639v-1812,1106,-3902,1672,-6024,1632c196996,37377,193950,36065,191854,33692v-2206,-2631,-3339,-5996,-3173,-9424l188681,23969xm193014,24482v-120,2399,565,4769,1944,6734c197194,34091,201337,34609,204211,32374v445,-346,843,-747,1185,-1193c206801,29048,207476,26518,207320,23969v111,-2397,-581,-4763,-1968,-6722c204138,15580,202182,14618,200121,14673v-2030,-49,-3955,901,-5151,2541c193539,19351,192852,21900,193014,24467r,15xe" fillcolor="#12263f" stroked="f" strokeweight=".08283mm">
                  <v:stroke joinstyle="miter"/>
                  <v:path arrowok="t" o:connecttype="custom" o:connectlocs="6178,2869;17269,30548;28360,2869;34160,2869;34160,36793;29687,36793;29687,23582;30108,9323;18969,36793;15545,36793;4430,9394;4872,23585;4872,36793;398,36793;398,2869;40241,23969;41697,17307;45753,12726;51681,11118;60011,14697;63190,24181;63190,24479;61779,31085;57747,35639;51723,37271;43417,33692;40241,24268;44575,24482;46519,31216;55772,32374;56957,31181;58892,23969;56924,17247;51693,14673;46543,17214;44578,24467;72673,11598;72814,14769;80365,11118;88417,20134;88417,36793;84113,36793;84113,20110;82867,16078;79059,14775;75378,15893;72909,18828;72909,36793;68597,36793;68597,11584;99606,36793;95297,36793;95297,11584;99606,11584;94948,4882;95589,3111;97489,2389;99401,3111;100048,4882;99395,6630;97483,7328;95583,6630;94948,4882;112353,5479;112353,11584;117047,11584;117047,14915;112353,14915;112353,30569;112982,32845;115126,33602;117178,33322;117178,36793;113871,37256;109513,35508;108046,30545;108046,14915;103450,14915;103450,11584;108040,11584;108040,5479;120485,23969;121941,17307;125993,12726;131922,11118;140252,14697;143431,24181;143431,24479;142020,31085;137988,35639;131964,37271;123658,33692;120482,24268;124818,24482;126763,31216;136016,32374;137201,31181;139115,23969;137147,17247;131916,14673;126766,17214;124815,24467;161023,15452;158903,15288;153147,18899;153147,36793;148838,36793;148838,11584;153031,11584;153099,14497;159112,11118;161023,11443;175004,37262;166654,33895;163439,24888;163439,24095;164870,17396;168878,12782;174458,11115;182102,14354;184828,23626;184828,25416;167745,25416;169922,31440;175222,33737;179099,32806;181872,30337;184506,32389;175004,37259;174467,14661;170086,16561;167897,21882;180524,21882;180524,21557;178753,16466;174467,14658;188681,23969;190136,17307;194189,12726;200118,11118;208447,14697;211626,24181;211626,24479;210216,31085;206184,35639;200160,37271;191854,33692;188681,24268;193014,24482;194958,31216;204211,32374;205396,31181;207320,23969;205352,17247;200121,14673;194970,17214;193014,24467" o:connectangles="0,0,0,0,0,0,0,0,0,0,0,0,0,0,0,0,0,0,0,0,0,0,0,0,0,0,0,0,0,0,0,0,0,0,0,0,0,0,0,0,0,0,0,0,0,0,0,0,0,0,0,0,0,0,0,0,0,0,0,0,0,0,0,0,0,0,0,0,0,0,0,0,0,0,0,0,0,0,0,0,0,0,0,0,0,0,0,0,0,0,0,0,0,0,0,0,0,0,0,0,0,0,0,0,0,0,0,0,0,0,0,0,0,0,0,0,0,0,0,0,0,0,0,0,0,0,0,0,0,0,0,0,0,0,0,0,0,0,0,0,0,0,0,0,0,0,0,0,0,0,0,0,0,0,0,0,0"/>
                </v:shape>
                <v:shape id="Forma libre: forma 772972034" o:spid="_x0000_s1078" style="position:absolute;left:14768;top:65650;width:4264;height:1699;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" path="m30318,2201r366819,c413608,2201,426960,15554,426960,32025r,110348c426960,158844,413608,172196,397137,172196r-366819,c13847,172196,495,158844,495,142373r,-110348c495,15554,13847,2201,30318,2201xe" fillcolor="#fff3f1" stroked="f" strokeweight=".08283mm">
                  <v:stroke joinstyle="miter"/>
                  <v:path arrowok="t" o:connecttype="custom" o:connectlocs="30318,2201;397137,2201;426960,32025;426960,142373;397137,172196;30318,172196;495,142373;495,32025;30318,2201" o:connectangles="0,0,0,0,0,0,0,0,0"/>
                </v:shape>
                <v:shape id="Forma libre: forma 772972035" o:spid="_x0000_s1079" style="position:absolute;left:17392;top:69922;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" path="m30406,2345r366819,c413696,2345,427048,15697,427048,32168r,110348c427048,158987,413696,172339,397225,172339r-366819,c13935,172339,583,158987,583,142516r,-110348c583,15697,13935,2345,30406,2345xe" fillcolor="#fff3f1" stroked="f" strokeweight=".08283mm">
                  <v:stroke joinstyle="miter"/>
                  <v:path arrowok="t" o:connecttype="custom" o:connectlocs="30406,2345;397225,2345;427048,32168;427048,142516;397225,172339;30406,172339;583,142516;583,32168;30406,2345" o:connectangles="0,0,0,0,0,0,0,0,0"/>
                </v:shape>
                <v:shape id="Forma libre: forma 772972036" o:spid="_x0000_s1080" style="position:absolute;left:27472;top:69922;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" path="m30744,2345r366819,c414034,2345,427386,15697,427386,32168r,110348c427386,158987,414034,172339,397563,172339r-366819,c14273,172339,921,158987,921,142516r,-110348c921,15697,14273,2345,30744,2345xe" fillcolor="#fff3f1" stroked="f" strokeweight=".08283mm">
                  <v:stroke joinstyle="miter"/>
                  <v:path arrowok="t" o:connecttype="custom" o:connectlocs="30744,2345;397563,2345;427386,32168;427386,142516;397563,172339;30744,172339;921,142516;921,32168;30744,2345" o:connectangles="0,0,0,0,0,0,0,0,0"/>
                </v:shape>
                <v:shape id="Forma libre: forma 772972037" o:spid="_x0000_s1081" style="position:absolute;left:22701;top:69922;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" path="m30584,2345r366819,c413874,2345,427226,15697,427226,32168r,110348c427226,158987,413874,172339,397403,172339r-366819,c14113,172339,761,158987,761,142516r,-110348c761,15697,14113,2345,30584,2345xe" fillcolor="#fff3f1" stroked="f" strokeweight=".08283mm">
                  <v:stroke joinstyle="miter"/>
                  <v:path arrowok="t" o:connecttype="custom" o:connectlocs="30584,2345;397403,2345;427226,32168;427226,142516;397403,172339;30584,172339;761,142516;761,32168;30584,2345" o:connectangles="0,0,0,0,0,0,0,0,0"/>
                </v:shape>
                <v:shape id="Forma libre: forma 772972038" o:spid="_x0000_s1082" style="position:absolute;left:15808;top:66007;width:2225;height:960;visibility:visible;mso-wrap-style:square;v-text-anchor:middle" coordsize="222578,9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" path="m26684,33549v-1198,1684,-2874,2970,-4811,3692c19576,38098,17138,38513,14686,38464v-2587,48,-5137,-625,-7363,-1945c5160,35201,3430,33278,2348,30987,1129,28385,513,25542,544,22669r,-2961c277,15447,1547,11231,4123,7826,6649,4951,10355,3397,14176,3609v3083,-150,6118,813,8550,2714c24973,8297,26388,11048,26687,14023r-4474,c21868,9953,18289,6933,14219,7278v-8,1,-17,2,-25,2c11535,7121,8975,8309,7380,10442,5661,13173,4843,16374,5038,19594r,2774c4866,25603,5785,28802,7648,31452v1661,2210,4297,3468,7059,3370c16194,34848,17678,34660,19112,34265v1192,-332,2272,-983,3122,-1882l22234,24766r-7852,l14382,21107r12302,l26684,33549xm43924,38464v-3136,119,-6173,-1106,-8350,-3367c33350,32640,32194,29400,32359,26090r,-793c32318,22984,32808,20692,33791,18598v881,-1880,2269,-3478,4008,-4613c39454,12892,41395,12312,43379,12318v2911,-159,5732,1036,7643,3238c53001,18226,53967,21512,53748,24829r,1789l36689,26618v-42,2208,733,4354,2177,6024c40209,34151,42147,34991,44166,34939v1352,45,2692,-277,3877,-931c49117,33371,50059,32533,50816,31539r2634,2052c51389,36818,47747,38682,43924,38464xm43387,15864v-1666,-32,-3265,661,-4380,1899c37729,19260,36962,21125,36818,23087r12626,l49444,22762v,-1848,-624,-3642,-1771,-5091c46589,16454,45015,15790,43387,15864xm73419,31312v47,-1068,-448,-2089,-1315,-2714c70696,27750,69138,27184,67514,26931v-1795,-338,-3541,-901,-5195,-1676c61191,24730,60213,23929,59477,22926v-629,-952,-951,-2074,-922,-3215c58553,17647,59525,15704,61177,14468v1909,-1484,4282,-2243,6698,-2145c70383,12209,72849,12994,74830,14536v1728,1367,2716,3464,2669,5667l73162,20203v-1,-1192,-551,-2317,-1491,-3051c70608,16275,69261,15819,67884,15870v-1307,-77,-2602,284,-3680,1025c63348,17518,62852,18521,62877,19580v-48,950,425,1851,1234,2353c65514,22668,67024,23179,68585,23448v1805,365,3561,944,5231,1724c74999,25709,76025,26539,76798,27584v667,1019,1005,2219,966,3436c77819,33162,76806,35191,75062,36436v-2049,1436,-4515,2153,-7014,2040c66202,38514,64370,38148,62680,37405v-1467,-640,-2729,-1672,-3648,-2982c58175,33205,57716,31752,57717,30262r4310,c62058,31611,62695,32873,63762,33698v1240,897,2748,1345,4277,1271c69416,35035,70783,34690,71964,33978v925,-565,1480,-1581,1455,-2666xm89192,6684r,6105l93898,12789r,3331l89192,16120r,15654c89132,32583,89354,33387,89821,34050v565,562,1352,840,2145,758c92657,34782,93345,34688,94017,34527r,3472c92940,38299,91828,38455,90710,38461v-1644,117,-3250,-527,-4357,-1748c85291,35285,84771,33526,84886,31751r,-15631l80293,16120r,-3331l84883,12789r,-6105l89192,6684xm103614,37999r-4297,l99317,12789r4309,l103614,37999xm98956,6087v-18,-650,211,-1283,641,-1771c100093,3807,100788,3542,101497,3594v712,-50,1410,213,1912,722c103845,4801,104079,5435,104062,6087v20,646,-215,1274,-653,1748c102900,8330,102205,8584,101497,8533v-704,52,-1397,-202,-1900,-698c99165,7357,98936,6731,98956,6087xm109370,25175v-37,-2304,462,-4585,1456,-6663c111711,16628,113119,15038,114881,13931v1785,-1086,3841,-1644,5929,-1608c123979,12210,127034,13517,129140,15887v2215,2649,3350,6036,3179,9484l132319,25670v37,2280,-445,4539,-1411,6606c130033,34152,128632,35733,126876,36830v-1812,1105,-3902,1671,-6024,1631c117688,38568,114642,37255,112546,34882v-2203,-2626,-3337,-5985,-3176,-9409l109370,25175xm113703,25687v-119,2399,565,4769,1945,6735c117883,35296,122026,35815,124901,33579v444,-345,842,-746,1185,-1193c127494,30255,128172,27724,128018,25175v112,-2398,-581,-4764,-1968,-6723c124836,16786,122880,15823,120819,15878v-2030,-49,-3954,901,-5150,2541c114234,20555,113544,23105,113703,25673r,14xm122767,2210r5218,l121744,9070r-3472,l122767,2210xm141802,12789r141,3170c143727,13603,146536,12250,149491,12323v5328,,8012,3006,8052,9016l157543,37999r-4301,l153242,21315v106,-1453,-339,-2892,-1246,-4032c150965,16334,149583,15861,148187,15980v-1314,-25,-2602,366,-3680,1118c143447,17849,142596,18859,142038,20033r,17966l137726,37999r,-25210l141802,12789xm174816,25175v-164,-3332,806,-6622,2750,-9332c180789,11804,186676,11144,190714,14368v376,300,728,628,1053,983l191767,2210r4310,l196077,37999r-3949,l191919,35297v-1765,2133,-4433,3308,-7199,3170c181896,38518,179227,37180,177578,34888v-1945,-2725,-2917,-6024,-2762,-9368l174816,25175xm179125,25664v-136,2368,485,4718,1772,6710c182013,33965,183860,34882,185803,34808v2548,100,4904,-1349,5964,-3669l191767,19547v-1094,-2267,-3425,-3672,-5940,-3579c183872,15890,182011,16812,180888,18413v-1324,2180,-1939,4716,-1760,7260l179125,25664xm213240,38464v-3136,119,-6174,-1106,-8351,-3367c202666,32640,201509,29400,201674,26090r,-793c201634,22989,202121,20703,203100,18613v881,-1880,2269,-3478,4008,-4613c208763,12907,210704,12327,212688,12332v2911,-158,5732,1037,7643,3239c222310,18241,223277,21527,223057,24843r,1790l205993,26633v-43,2208,732,4354,2177,6024c209512,34165,211451,35006,213469,34954v1353,45,2692,-277,3877,-931c218421,33386,219362,32548,220120,31554r2633,2052c220691,36824,217055,38680,213240,38464xm212703,15864v-1667,-32,-3265,661,-4381,1899c207043,19259,206275,21124,206130,23087r12627,l218757,22762v-1,-1848,-625,-3642,-1772,-5091c215902,16455,214329,15791,212703,15864xm9965,97646r-4309,l5656,72436r4309,l9965,97646xm5307,65735v-18,-651,211,-1284,641,-1772c6444,63454,7139,63190,7848,63241v712,-50,1410,214,1911,722c10196,64448,10430,65082,10413,65735v19,645,-215,1273,-654,1747c9251,67977,8555,68231,7848,68180v-704,52,-1397,-202,-1900,-698c5516,67005,5286,66378,5307,65735xm20940,72421r140,3170c22870,73239,25682,71891,28637,71971v5328,,8013,3005,8052,9016l36689,97646r-4309,l32380,80963v105,-1453,-340,-2893,-1247,-4032c30103,75981,28721,75508,27325,75627v-1314,-25,-2602,366,-3680,1119c22584,77496,21734,78507,21176,79680r,17966l16863,97646r,-25210l20940,72421xm53304,94580v1467,25,2895,-471,4032,-1399c58437,92338,59132,91069,59247,89686r4074,c63228,91175,62710,92606,61830,93811v-945,1329,-2205,2402,-3668,3122c56658,97704,54993,98104,53304,98099v-3108,140,-6114,-1121,-8193,-3435c42962,92018,41878,88666,42069,85263r,-721c42025,82281,42487,80039,43420,77980v831,-1830,2178,-3376,3877,-4449c49094,72446,51163,71897,53262,71947v2588,-87,5110,823,7047,2541c62174,76177,63254,78566,63291,81082r-4047,c59168,79553,58504,78113,57392,77062,56283,76014,54805,75449,53280,75490v-1983,-97,-3887,787,-5091,2365c46858,79877,46225,82278,46385,84694r,814c46232,87880,46861,90237,48174,92218v1213,1589,3130,2478,5127,2377l53304,94580xm72849,97646r-4309,l68540,72436r4309,l72849,97646xm68191,65735v-18,-651,211,-1284,641,-1772c69328,63454,70023,63190,70732,63241v712,-50,1410,214,1912,722c73080,64448,73314,65082,73297,65735v19,645,-215,1273,-653,1747c72135,67977,71439,68231,70732,68180v-704,52,-1397,-202,-1900,-698c68400,67005,68170,66378,68191,65735xm78698,84822v-164,-3332,805,-6621,2749,-9332c84664,71447,90550,70777,94593,73994v381,303,738,636,1068,995l95661,61858r4309,l99970,97646r-3960,l95801,94944v-1765,2133,-4434,3308,-7199,3170c85778,98165,83109,96828,81459,94535,79515,91811,78542,88512,78698,85168r,-346xm83007,85311v-136,2368,484,4718,1771,6710c85894,93606,87736,94518,89672,94446v2554,110,4920,-1336,5986,-3659l95658,79194c94564,76927,92232,75523,89717,75615v-1955,-77,-3815,844,-4939,2446c83450,80239,82831,82775,83007,85320r,-9xm117118,98102v-3136,119,-6174,-1106,-8350,-3367c106544,92278,105388,89038,105553,85728r,-793c105512,82622,106001,80331,106984,78237v882,-1881,2270,-3478,4009,-4614c112648,72530,114589,71950,116572,71956v2912,-159,5733,1037,7644,3239c126195,77865,127161,81151,126942,84467r,1789l109871,86256v-42,2208,733,4354,2177,6025c113391,93789,115329,94629,117348,94577v1352,45,2692,-276,3877,-930c122299,93010,123241,92171,123998,91177r2634,2052c124576,96456,120938,98323,117118,98111r,-9xm116581,75502v-1666,-32,-3265,661,-4381,1900c110921,78901,110154,80769,110011,82734r12627,l122638,82409v,-1848,-625,-3642,-1771,-5091c119783,76101,118209,75438,116581,75511r,-9xm135999,72436r140,3170c137924,73251,140733,71898,143687,71971v5328,,8012,3005,8052,9016l151739,97646r-4285,l147454,80963v105,-1453,-340,-2893,-1247,-4032c145177,75981,143795,75508,142399,75627v-1314,-25,-2603,366,-3680,1119c137658,77496,136808,78507,136249,79680r,17966l131937,97646r,-25210l135999,72436xm164113,66331r,6105l168804,72436r,3331l164113,75767r,15655c164052,92230,164275,93035,164742,93697v564,563,1352,841,2144,758c167578,94430,168265,94336,168938,94175r,3471c167861,97947,166749,98102,165631,98108v-1644,117,-3250,-527,-4357,-1747c160212,94933,159692,93174,159806,91398r,-15631l155211,75767r,-3331l159800,72436r,-6105l164113,66331xm184312,98111v-3136,119,-6174,-1106,-8351,-3367c173738,92287,172581,89047,172746,85737r,-793c172705,82631,173195,80340,174178,78246v881,-1881,2269,-3478,4008,-4614c179841,72539,181782,71959,183766,71965v2911,-159,5732,1037,7643,3239c193388,77874,194355,81160,194135,84476r,1789l177065,86265v-43,2208,732,4354,2177,6025c180584,93798,182523,94638,184541,94586v1353,45,2692,-276,3877,-930c189493,93018,190434,92180,191192,91186r2633,2052c191767,96462,188130,98324,184312,98111xm183775,75511v-1667,-32,-3265,661,-4381,1900c178116,78907,177349,80772,177205,82734r12627,l189832,82409v-1,-1848,-625,-3642,-1772,-5091c186977,76101,185402,75438,183775,75511xm213806,90960v47,-1069,-447,-2089,-1315,-2714c211084,87398,209525,86831,207901,86578v-1795,-337,-3541,-900,-5195,-1676c201578,84378,200600,83576,199864,82573v-629,-952,-951,-2074,-921,-3215c198940,77295,199912,75351,201564,74115v1909,-1483,4282,-2243,6698,-2144c210770,71856,213236,72641,215217,74184v1728,1366,2716,3463,2669,5666l213538,79850v-2,-1192,-552,-2317,-1491,-3051c210984,75923,209636,75467,208259,75517v-1306,-76,-2601,285,-3680,1026c203723,77166,203227,78169,203252,79227v-47,951,426,1852,1235,2353c205890,82315,207399,82826,208960,83095v1806,365,3562,944,5231,1724c215374,85356,216401,86186,217173,87232v668,1018,1005,2218,966,3435c218194,92809,217182,94839,215438,96083v-2049,1436,-4516,2153,-7015,2040c206577,98161,204745,97796,203055,97053v-1466,-641,-2728,-1673,-3647,-2983c198551,92852,198091,91399,198093,89910r4309,c202433,91258,203071,92520,204138,93345v1239,898,2748,1346,4276,1271c209792,94682,211158,94338,212339,93626v932,-562,1492,-1579,1470,-2666l213806,90960xe" fillcolor="#12263f" stroked="f" strokeweight=".08283mm">
                  <v:stroke joinstyle="miter"/>
                  <v:path arrowok="t" o:connecttype="custom" o:connectlocs="26684,33549;21873,37241;14686,38464;7323,36519;2348,30987;544,22669;544,19708;4123,7826;14176,3609;22726,6323;26687,14023;22213,14023;14219,7278;14194,7280;7380,10442;5038,19594;5038,22368;7648,31452;14707,34822;19112,34265;22234,32383;22234,24766;14382,24766;14382,21107;26684,21107;43924,38464;35574,35097;32359,26090;32359,25297;33791,18598;37799,13985;43379,12318;51022,15556;53748,24829;53748,26618;36689,26618;38866,32642;44166,34939;48043,34008;50816,31539;53450,33591;43924,38464;43387,15864;39007,17763;36818,23087;49444,23087;49444,22762;47673,17671;43387,15864;73419,31312;72104,28598;67514,26931;62319,25255;59477,22926;58555,19711;61177,14468;67875,12323;74830,14536;77499,20203;73162,20203;71671,17152;67884,15870;64204,16895;62877,19580;64111,21933;68585,23448;73816,25172;76798,27584;77764,31020;75062,36436;68048,38476;62680,37405;59032,34423;57717,30262;62027,30262;63762,33698;68039,34969;71964,33978;73419,31312;89192,6684;89192,12789;93898,12789;93898,16120;89192,16120;89192,31774;89821,34050;91966,34808;94017,34527;94017,37999;90710,38461;86353,36713;84886,31751;84886,16120;80293,16120;80293,12789;84883,12789;84883,6684;103614,37999;99317,37999;99317,12789;103626,12789;98956,6087;99597,4316;101497,3594;103409,4316;104062,6087;103409,7835;101497,8533;99597,7835;98956,6087;109370,25175;110826,18512;114881,13931;120810,12323;129140,15887;132319,25371;132319,25670;130908,32276;126876,36830;120852,38461;112546,34882;109370,25473;113703,25687;115648,32422;124901,33579;126086,32386;128018,25175;126050,18452;120819,15878;115669,18419;113703,25673;122767,2210;127985,2210;121744,9070;118272,9070;141802,12789;141943,15959;149491,12323;157543,21339;157543,37999;153242,37999;153242,21315;151996,17283;148187,15980;144507,17098;142038,20033;142038,37999;137726,37999;137726,12789;174816,25175;177566,15843;190714,14368;191767,15351;191767,2210;196077,2210;196077,37999;192128,37999;191919,35297;184720,38467;177578,34888;174816,25520;179125,25664;180897,32374;185803,34808;191767,31139;191767,19547;185827,15968;180888,18413;179128,25673;213240,38464;204889,35097;201674,26090;201674,25297;203100,18613;207108,14000;212688,12332;220331,15571;223057,24843;223057,26633;205993,26633;208170,32657;213469,34954;217346,34023;220120,31554;222753,33606;213240,38464;212703,15864;208322,17763;206130,23087;218757,23087;218757,22762;216985,17671;212703,15864;9965,97646;5656,97646;5656,72436;9965,72436;5307,65735;5948,63963;7848,63241;9759,63963;10413,65735;9759,67482;7848,68180;5948,67482;5307,65735;20940,72421;21080,75591;28637,71971;36689,80987;36689,97646;32380,97646;32380,80963;31133,76931;27325,75627;23645,76746;21176,79680;21176,97646;16863,97646;16863,72436;53304,94580;57336,93181;59247,89686;63321,89686;61830,93811;58162,96933;53304,98099;45111,94664;42069,85263;42069,84542;43420,77980;47297,73531;53262,71947;60309,74488;63291,81082;59244,81082;57392,77062;53280,75490;48189,77855;46385,84694;46385,85508;48174,92218;53301,94595;72849,97646;68540,97646;68540,72436;72849,72436;68191,65735;68832,63963;70732,63241;72644,63963;73297,65735;72644,67482;70732,68180;68832,67482;68191,65735;78698,84822;81447,75490;94593,73994;95661,74989;95661,61858;99970,61858;99970,97646;96010,97646;95801,94944;88602,98114;81459,94535;78698,85168;83007,85311;84778,92021;89672,94446;95658,90787;95658,79194;89717,75615;84778,78061;83007,85320;117118,98102;108768,94735;105553,85728;105553,84935;106984,78237;110993,73623;116572,71956;124216,75195;126942,84467;126942,86256;109871,86256;112048,92281;117348,94577;121225,93647;123998,91177;126632,93229;117118,98111;116581,75502;112200,77402;110011,82734;122638,82734;122638,82409;120867,77318;116581,75511;135999,72436;136139,75606;143687,71971;151739,80987;151739,97646;147454,97646;147454,80963;146207,76931;142399,75627;138719,76746;136249,79680;136249,97646;131937,97646;131937,72436;164113,66331;164113,72436;168804,72436;168804,75767;164113,75767;164113,91422;164742,93697;166886,94455;168938,94175;168938,97646;165631,98108;161274,96361;159806,91398;159806,75767;155211,75767;155211,72436;159800,72436;159800,66331;184312,98111;175961,94744;172746,85737;172746,84944;174178,78246;178186,73632;183766,71965;191409,75204;194135,84476;194135,86265;177065,86265;179242,92290;184541,94586;188418,93656;191192,91186;193825,93238;184312,98111;183775,75511;179394,77411;177205,82734;189832,82734;189832,82409;188060,77318;183775,75511;213806,90960;212491,88246;207901,86578;202706,84902;199864,82573;198943,79358;201564,74115;208262,71971;215217,74184;217886,79850;213538,79850;212047,76799;208259,75517;204579,76543;203252,79227;204487,81580;208960,83095;214191,84819;217173,87232;218139,90667;215438,96083;208423,98123;203055,97053;199408,94070;198093,89910;202402,89910;204138,93345;208414,94616;212339,93626;213809,909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39" o:spid="_x0000_s1083" style="position:absolute;left:17961;top:70578;width:3151;height:457;visibility:visible;mso-wrap-style:square;v-text-anchor:middle" coordsize="315111,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" path="m26736,27389v-217,3173,-1638,6144,-3972,8305c20266,37736,17099,38778,13876,38617,10171,38753,6612,37161,4244,34308,1692,31022,406,26929,620,22775r,-3263c560,16649,1136,13808,2308,11194,3326,8926,4991,7008,7095,5683,9256,4375,11744,3708,14270,3759v3172,-155,6280,927,8670,3018c25207,8987,26562,11967,26736,15128r-4494,c22087,12936,21196,10860,19713,9238,18202,7954,16252,7307,14273,7434,11650,7320,9138,8500,7551,10592,5769,13251,4913,16422,5115,19617r,3280c4953,25996,5759,29068,7420,31689v1443,2132,3884,3369,6456,3272c15923,35098,17952,34499,19596,33273v1551,-1587,2488,-3672,2646,-5884l26736,27389xm36849,38152r-4310,l32539,12942r4310,l36849,38152xm32188,6241v-18,-651,211,-1284,641,-1772c33324,3960,34020,3696,34728,3747v713,-50,1411,214,1912,722c37077,4954,37311,5588,37293,6241v20,645,-214,1273,-653,1747c36132,8483,35436,8737,34728,8686v-704,52,-1396,-202,-1899,-698c32397,7511,32167,6884,32188,6241xm65088,25826v163,3303,-772,6567,-2657,9284c60783,37386,58115,38700,55306,38617v-2866,148,-5624,-1114,-7387,-3379l47710,38152r-3966,l43744,2364r4309,l48053,15716v1748,-2164,4421,-3367,7199,-3239c58083,12366,60785,13666,62464,15948v1889,2798,2810,6137,2621,9508l65088,25826xm60776,25328v145,-2389,-448,-4764,-1700,-6803c57963,16941,56115,16040,54182,16139v-2675,-109,-5129,1477,-6129,3961l48053,30994v1047,2465,3497,4037,6174,3961c56136,35034,57954,34135,59049,32569v1304,-2180,1907,-4708,1727,-7241xm80975,38608v-3137,119,-6174,-1106,-8351,-3367c70401,32784,69244,29544,69409,26234r,-793c69368,23128,69858,20837,70841,18743v881,-1881,2269,-3478,4008,-4614c76504,13036,78445,12456,80429,12462v2911,-159,5732,1037,7643,3239c90051,18371,91017,21657,90798,24973r,1789l73731,26762v-43,2208,732,4354,2177,6025c77250,34295,79189,35135,81207,35083v1353,45,2692,-276,3877,-930c86159,33515,87100,32677,87858,31683r2633,2052c88435,36962,84798,38829,80978,38617r-3,-9xm80438,16008v-1667,-32,-3265,661,-4381,1900c74779,19407,74013,21275,73871,23240r12627,l86498,22915v-1,-1848,-625,-3642,-1772,-5091c83643,16607,82068,15944,80441,16017r-3,-9xm107976,16801v-701,-113,-1410,-168,-2120,-164c103348,16434,101006,17908,100106,20258r,17894l95796,38152r,-25210l99989,12942r69,2914c101286,13707,103597,12409,106070,12477v654,-35,1307,76,1912,325l107976,16801xm126615,31457v47,-1069,-447,-2089,-1315,-2714c123893,27895,122334,27328,120710,27075v-1795,-337,-3541,-901,-5195,-1676c114387,24874,113409,24073,112673,23070v-629,-952,-951,-2074,-921,-3215c111749,17792,112721,15848,114373,14612v1909,-1483,4282,-2243,6698,-2144c123579,12353,126045,13138,128026,14681v1728,1366,2716,3463,2669,5666l126365,20347v-2,-1192,-552,-2317,-1491,-3051c123810,16420,122463,15963,121086,16014v-1307,-76,-2601,285,-3680,1026c116550,17663,116054,18666,116079,19724v-47,950,425,1852,1234,2353c118717,22812,120226,23323,121787,23592v1806,365,3562,944,5231,1724c128201,25853,129228,26683,130000,27729v667,1018,1005,2218,966,3435c131021,33306,130009,35336,128264,36580v-2048,1436,-4515,2153,-7014,2040c119404,38658,117572,38292,115882,37549v-1467,-640,-2728,-1672,-3647,-2982c111378,33349,110918,31896,110919,30407r4310,c115260,31755,115898,33017,116965,33842v1239,898,2748,1346,4276,1271c122619,35179,123985,34835,125166,34123v923,-564,1477,-1576,1455,-2658l126615,31457xm147002,38614v-3136,119,-6174,-1106,-8350,-3367c136428,32790,135272,29550,135437,26240r,-793c135396,23134,135885,20843,136868,18749v888,-1881,2284,-3477,4029,-4608c142553,13048,144494,12468,146477,12474v2911,-159,5732,1037,7644,3239c156100,18382,157066,21669,156846,24985r,1789l139761,26774v-43,2208,733,4354,2177,6025c143280,34307,145219,35147,147238,35095v1352,45,2692,-276,3876,-930c152189,33527,153131,32689,153888,31695r2633,2052c154462,36970,150824,38832,147005,38617r-3,-3xm146465,16014v-1667,-32,-3265,661,-4381,1900c140808,19412,140043,21278,139901,23240r12627,l152528,22915v-1,-1848,-625,-3642,-1771,-5091c149673,16607,148099,15944,146471,16017r-6,-3xm160780,25334v-178,-3345,783,-6651,2726,-9380c166772,11921,172689,11298,176722,14564v436,353,840,745,1206,1169l178137,12939r3936,l182073,37555v154,2864,-899,5661,-2901,7713c177058,47216,174250,48231,171379,48086v-1841,-5,-3660,-403,-5335,-1166c164441,46254,163059,45148,162059,43729r2237,-2586c165884,43296,168400,44566,171075,44567v1809,108,3583,-533,4906,-1772c177219,41441,177854,39641,177740,37809r,-2168c175961,37654,173365,38751,170681,38623v-2829,56,-5504,-1282,-7157,-3579c161562,32198,160603,28779,160798,25328r-18,6xm165113,25823v-132,2360,479,4703,1748,6698c167967,34118,169814,35036,171755,34955v2563,96,4930,-1368,5988,-3704l177743,19745v-1094,-2271,-3421,-3685,-5941,-3612c169855,16059,168003,16981,166888,18579v-1320,2176,-1932,4708,-1754,7247l165113,25823xm204139,35665v-1882,2060,-4602,3150,-7387,2958c194461,38780,192217,37924,190612,36282v-1541,-1969,-2301,-4437,-2133,-6931l188479,12948r4310,l192789,29235v,3821,1553,5732,4661,5732c200200,35274,202840,33794,204011,31287r,-18345l208320,12942r,25210l204253,38152r-114,-2487xm227085,16810v-701,-113,-1410,-168,-2121,-164c222457,16438,220113,17909,219209,20258r,17894l214899,38152r,-25210l219092,12942r69,2914c220389,13707,222699,12409,225173,12477v654,-35,1307,76,1912,325l227085,16810xm235733,38152r-4315,l231418,12942r4315,l235733,38152xm231069,6241v-18,-651,211,-1284,641,-1772c232206,3960,232901,3696,233610,3747v712,-50,1410,214,1912,722c235958,4954,236192,5588,236175,6241v20,645,-215,1273,-653,1747c235013,8483,234318,8737,233610,8686v-704,52,-1397,-202,-1900,-698c231278,7511,231049,6884,231069,6241xm241576,25328v-164,-3332,805,-6621,2749,-9332c247542,11953,253428,11283,257471,14500v381,303,738,636,1068,995l258539,2364r4309,l262848,38152r-3960,l258679,35450v-1765,2133,-4434,3308,-7199,3170c248656,38671,245987,37334,244337,35041v-1944,-2725,-2917,-6024,-2761,-9367l241576,25328xm245885,25817v-136,2368,484,4718,1771,6710c248772,34111,250614,35024,252550,34952v2555,111,4923,-1335,5989,-3660l258539,19700v-1094,-2267,-3426,-3671,-5941,-3579c250643,16043,248783,16965,247659,18567v-1333,2176,-1957,4712,-1786,7259l245885,25817xm285099,38152v-332,-851,-533,-1747,-597,-2657c282661,37505,280053,38640,277327,38617v-2231,90,-4414,-663,-6117,-2108c269652,35175,268776,33212,268825,31161v-107,-2412,1016,-4714,2982,-6117c274315,23450,277262,22688,280229,22867r4193,l284422,20887v69,-1339,-420,-2647,-1351,-3612c281976,16312,280541,15830,279087,15936v-1386,-49,-2749,361,-3877,1166c274254,17724,273669,18781,273650,19921r-4324,c269352,18590,269824,17306,270665,16273v956,-1222,2207,-2180,3635,-2785c275889,12792,277608,12442,279343,12462v2467,-146,4900,630,6827,2177c287853,16173,288787,18363,288731,20639r,11605c288660,34126,288964,36004,289626,37767r,385l285099,38152xm277941,34871v1353,,2680,-363,3845,-1049c282921,33203,283839,32251,284419,31096r,-5172l281046,25924v-5281,,-7921,1546,-7921,4638c273063,31770,273561,32940,274476,33732v981,788,2215,1192,3471,1139l277941,34871xm294436,25328v-163,-3332,806,-6621,2750,-9332c300403,11953,306288,11283,310332,14500v381,303,738,636,1067,995l311400,2364r4309,l315709,38152r-3961,l311540,35450v-1766,2133,-4434,3308,-7200,3170c301517,38671,298848,37334,297198,35041v-1944,-2725,-2917,-6024,-2762,-9367l294436,25328xm298746,25817v-136,2368,484,4718,1771,6710c301633,34111,303475,35024,305411,34952v2560,108,4929,-1348,5989,-3680l311400,19700v-1094,-2267,-3426,-3671,-5941,-3579c303504,16043,301643,16965,300520,18567v-1327,2178,-1945,4714,-1768,7259l298746,25817xe" fillcolor="#12263f" stroked="f" strokeweight=".08283mm">
                  <v:stroke joinstyle="miter"/>
                  <v:path arrowok="t" o:connecttype="custom" o:connectlocs="26736,27389;22764,35694;13876,38617;4244,34308;620,22775;620,19512;2308,11194;7095,5683;14270,3759;22940,6777;26736,15128;22242,15128;19713,9238;14273,7434;7551,10592;5115,19617;5115,22897;7420,31689;13876,34961;19596,33273;22242,27389;36849,38152;32539,38152;32539,12942;36849,12942;32188,6241;32829,4469;34728,3747;36640,4469;37293,6241;36640,7988;34728,8686;32829,7988;32188,6241;65088,25826;62431,35110;55306,38617;47919,35238;47710,38152;43744,38152;43744,2364;48053,2364;48053,15716;55252,12477;62464,15948;65085,25456;60776,25328;59076,18525;54182,16139;48053,20100;48053,30994;54227,34955;59049,32569;60776,25328;80975,38608;72624,35241;69409,26234;69409,25441;70841,18743;74849,14129;80429,12462;88072,15701;90798,24973;90798,26762;73731,26762;75908,32787;81207,35083;85084,34153;87858,31683;90491,33735;80978,38617;80438,16008;76057,17908;73871,23240;86498,23240;86498,22915;84726,17824;80441,16017;107976,16801;105856,16637;100106,20258;100106,38152;95796,38152;95796,12942;99989,12942;100058,15856;106070,12477;107982,12802;126615,31457;125300,28743;120710,27075;115515,25399;112673,23070;111752,19855;114373,14612;121071,12468;128026,14681;130695,20347;126365,20347;124874,17296;121086,16014;117406,17040;116079,19724;117313,22077;121787,23592;127018,25316;130000,27729;130966,31164;128264,36580;121250,38620;115882,37549;112235,34567;110919,30407;115229,30407;116965,33842;121241,35113;125166,34123;126621,31465;147002,38614;138652,35247;135437,26240;135437,25447;136868,18749;140897,14141;146477,12474;154121,15713;156846,24985;156846,26774;139761,26774;141938,32799;147238,35095;151114,34165;153888,31695;156521,33747;147005,38617;146465,16014;142084,17914;139901,23240;152528,23240;152528,22915;150757,17824;146471,16017;160780,25334;163506,15954;176722,14564;177928,15733;178137,12939;182073,12939;182073,37555;179172,45268;171379,48086;166044,46920;162059,43729;164296,41143;171075,44567;175981,42795;177740,37809;177740,35641;170681,38623;163524,35044;160798,25328;165113,25823;166861,32521;171755,34955;177743,31251;177743,19745;171802,16133;166888,18579;165134,25826;204139,35665;196752,38623;190612,36282;188479,29351;188479,12948;192789,12948;192789,29235;197450,34967;204011,31287;204011,12942;208320,12942;208320,38152;204253,38152;227085,16810;224964,16646;219209,20258;219209,38152;214899,38152;214899,12942;219092,12942;219161,15856;225173,12477;227085,12802;235733,38152;231418,38152;231418,12942;235733,12942;231069,6241;231710,4469;233610,3747;235522,4469;236175,6241;235522,7988;233610,8686;231710,7988;231069,6241;241576,25328;244325,15996;257471,14500;258539,15495;258539,2364;262848,2364;262848,38152;258888,38152;258679,35450;251480,38620;244337,35041;241576,25674;245885,25817;247656,32527;252550,34952;258539,31292;258539,19700;252598,16121;247659,18567;245873,25826;285099,38152;284502,35495;277327,38617;271210,36509;268825,31161;271807,25044;280229,22867;284422,22867;284422,20887;283071,17275;279087,15936;275210,17102;273650,19921;269326,19921;270665,16273;274300,13488;279343,12462;286170,14639;288731,20639;288731,32244;289626,37767;289626,38152;277941,34871;281786,33822;284419,31096;284419,25924;281046,25924;273125,30562;274476,33732;277947,34871;294436,25328;297186,15996;310332,14500;311399,15495;311400,2364;315709,2364;315709,38152;311748,38152;311540,35450;304340,38620;297198,35041;294436,25674;298746,25817;300517,32527;305411,34952;311400,31272;311400,19700;305459,16121;300520,18567;298752,258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0" o:spid="_x0000_s1084" style="position:absolute;left:29037;top:70578;width:1357;height:457;visibility:visible;mso-wrap-style:square;v-text-anchor:middle" coordsize="135633,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" path="m5438,34493r16078,l21516,38152r-20578,l938,4228r4497,l5438,34493xm24799,25328v-36,-2304,462,-4584,1456,-6663c27140,16781,28548,15191,30311,14084v1784,-1086,3840,-1643,5928,-1607c39411,12367,42466,13679,44569,16056v2215,2648,3350,6035,3179,9483l47748,25838v37,2280,-445,4539,-1411,6606c45462,34320,44061,35902,42305,36998v-1812,1105,-3902,1671,-6024,1631c33117,38736,30071,37423,27975,35050,25769,32420,24635,29055,24799,25626r,-298xm29133,25841v-120,2398,564,4768,1944,6734c33313,35450,37455,35968,40330,33732v444,-345,842,-746,1185,-1193c42923,30408,43601,27877,43447,25328v112,-2398,-581,-4764,-1968,-6723c40265,16939,38309,15976,36248,16032v-2029,-49,-3954,900,-5150,2541c29665,20709,28975,23258,29136,25826r-3,15xm38199,2364r5219,l37173,9223r-3472,l38199,2364xm52132,25328v-178,-3345,783,-6651,2726,-9380c58125,11916,64043,11296,68075,14563v437,354,841,747,1208,1173l69492,12942r3936,l73428,37555v154,2864,-899,5661,-2902,7713c68413,47216,65604,48231,62734,48086v-1841,-5,-3660,-403,-5335,-1166c55796,46254,54414,45148,53414,43729r2237,-2586c57240,43291,59752,44557,62424,44558v1809,108,3583,-533,4905,-1771c68568,41432,69203,39632,69089,37800r,-2168c67310,37645,64713,38742,62030,38614v-2829,56,-5505,-1282,-7157,-3579c52907,32193,51942,28778,52129,25328r3,xm56465,25817v-132,2360,479,4703,1748,6698c59319,34112,61166,35030,63107,34949v2563,96,4930,-1368,5988,-3704l69095,19745c68001,17474,65674,16060,63154,16133v-1947,-74,-3799,848,-4914,2446c56911,20752,56288,23284,56459,25826r6,-9xm84609,38152r-4310,l80299,12942r4310,l84609,38152xm79950,6241v-17,-651,212,-1284,642,-1772c81087,3960,81783,3696,82491,3747v712,-50,1411,214,1912,722c84840,4954,85073,5588,85056,6241v20,645,-215,1273,-653,1747c83894,8483,83199,8737,82491,8686v-704,52,-1396,-202,-1899,-698c80160,7511,79930,6884,79950,6241xm101620,35086v1467,25,2895,-471,4032,-1399c106753,32844,107448,31575,107563,30192r4068,c111538,31681,111020,33112,110140,34317v-945,1329,-2205,2402,-3668,3122c104969,38210,103303,38610,101614,38605v-3102,134,-6100,-1126,-8175,-3435c91290,32524,90206,29172,90397,25769r,-722c90353,22787,90815,20545,91748,18486v831,-1830,2178,-3377,3877,-4449c97422,12952,99491,12403,101590,12453v2588,-87,5110,823,7047,2541c110502,16683,111582,19071,111619,21588r-4062,c107481,20059,106817,18619,105705,17568v-1108,-1048,-2587,-1613,-4112,-1572c99610,15899,97707,16783,96502,18361v-1331,2022,-1964,4423,-1804,6839l94698,26014v-152,2372,476,4729,1789,6710c97700,34314,99619,35203,101617,35101r3,-15xm132045,38152v-332,-851,-533,-1747,-597,-2657c129607,37505,126999,38640,124273,38617v-2231,90,-4415,-663,-6117,-2108c116598,35175,115722,33212,115770,31161v-106,-2412,1017,-4714,2983,-6117c121261,23450,124208,22688,127175,22867r4193,l131368,20887v70,-1339,-418,-2646,-1348,-3612c128925,16312,127489,15830,126035,15936v-1385,-49,-2748,361,-3877,1166c121203,17724,120618,18781,120599,19921r-4328,c116298,18590,116770,17306,117610,16273v956,-1222,2207,-2180,3636,-2785c122835,12792,124554,12442,126289,12462v2467,-146,4899,630,6826,2177c134798,16173,135733,18363,135677,20639r,11605c135606,34126,135910,36004,136572,37767r,385l132045,38152xm124887,34871v1352,,2680,-363,3844,-1049c129866,33203,130785,32251,131365,31096r,-5172l127992,25924v-5281,,-7921,1546,-7921,4638c120008,31770,120507,32940,121422,33732v981,788,2214,1192,3471,1139l124887,34871xe" fillcolor="#12263f" stroked="f" strokeweight=".08283mm">
                  <v:stroke joinstyle="miter"/>
                  <v:path arrowok="t" o:connecttype="custom" o:connectlocs="5438,34493;21516,34493;21516,38152;938,38152;938,4228;5435,4228;24799,25328;26255,18665;30311,14084;36239,12477;44569,16056;47748,25539;47748,25838;46337,32444;42305,36998;36281,38629;27975,35050;24799,25626;29133,25841;31077,32575;40330,33732;41515,32539;43447,25328;41479,18605;36248,16032;31098,18573;29136,25826;38199,2364;43418,2364;37173,9223;33701,9223;52132,25328;54858,15948;68075,14563;69283,15736;69492,12942;73428,12942;73428,37555;70526,45268;62734,48086;57399,46920;53414,43729;55651,41143;62424,44558;67329,42787;69089,37800;69089,35632;62030,38614;54873,35035;52129,25328;56465,25817;58213,32515;63107,34949;69095,31245;69095,19745;63154,16133;58240,18579;56459,25826;84609,38152;80299,38152;80299,12942;84609,12942;79950,6241;80592,4469;82491,3747;84403,4469;85056,6241;84403,7988;82491,8686;80592,7988;79950,6241;101620,35086;105652,33687;107563,30192;111631,30192;110140,34317;106472,37439;101614,38605;93439,35170;90397,25769;90397,25047;91748,18486;95625,14037;101590,12453;108637,14994;111619,21588;107557,21588;105705,17568;101593,15996;96502,18361;94698,25200;94698,26014;96487,32724;101617,35101;132045,38152;131448,35495;124273,38617;118156,36509;115770,31161;118753,25044;127175,22867;131368,22867;131368,20887;130020,17275;126035,15936;122158,17102;120599,19921;116271,19921;117610,16273;121246,13488;126289,12462;133115,14639;135677,20639;135677,32244;136572,37767;136572,38152;124887,34871;128731,33822;131365,31096;131365,25924;127992,25924;120071,30562;121422,33732;124893,34871" o:connectangles="0,0,0,0,0,0,0,0,0,0,0,0,0,0,0,0,0,0,0,0,0,0,0,0,0,0,0,0,0,0,0,0,0,0,0,0,0,0,0,0,0,0,0,0,0,0,0,0,0,0,0,0,0,0,0,0,0,0,0,0,0,0,0,0,0,0,0,0,0,0,0,0,0,0,0,0,0,0,0,0,0,0,0,0,0,0,0,0,0,0,0,0,0,0,0,0,0,0,0,0,0,0,0,0,0,0,0,0,0,0,0,0,0,0,0,0,0,0,0,0,0,0,0,0"/>
                </v:shape>
                <v:shape id="Forma libre: forma 772972041" o:spid="_x0000_s1085" style="position:absolute;left:24350;top:70578;width:1188;height:363;visibility:visible;mso-wrap-style:square;v-text-anchor:middle" coordsize="118739,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" path="m19489,23148r-14237,l5252,38128r-4474,l778,4204r21016,l21794,7863r-16542,l5252,19494r14237,l19489,23148xm31150,38128r-4322,l26828,12918r4322,l31150,38128xm31209,2364r5219,l30183,9199r-3471,l31209,2364xm52947,31442v47,-1069,-447,-2089,-1315,-2714c50224,27880,48666,27313,47042,27061v-1795,-338,-3541,-901,-5195,-1677c40719,24860,39741,24058,39005,23055v-629,-952,-951,-2074,-922,-3215c38078,17778,39045,15834,40693,14594v1909,-1483,4282,-2243,6698,-2144c49899,12335,52365,13120,54346,14663v1728,1366,2716,3464,2669,5666l52691,20329v-2,-1192,-552,-2317,-1492,-3051c50136,16402,48789,15946,47412,15996v-1307,-76,-2601,285,-3680,1026c42876,17645,42380,18648,42405,19706v-48,951,425,1852,1234,2353c45043,22794,46552,23305,48113,23574v1806,366,3561,944,5231,1724c54527,25835,55554,26666,56326,27711v667,1018,1005,2218,966,3435c57347,33288,56334,35318,54590,36562v-2056,1438,-4532,2152,-7038,2031c45706,38631,43874,38266,42184,37523v-1467,-641,-2728,-1673,-3647,-2983c37680,33322,37220,31869,37222,30380r4306,c41559,31728,42197,32991,43264,33816v1244,896,2757,1341,4288,1261c48930,35144,50296,34799,51477,34087v925,-558,1484,-1565,1470,-2645xm67554,38128r-4309,l63245,12918r4309,l67554,38128xm62896,6217v-18,-651,211,-1284,641,-1772c64037,3939,64736,3680,65446,3738v712,-50,1410,214,1911,722c67794,4945,68028,5579,68010,6232v20,645,-214,1273,-653,1747c66849,8474,66153,8728,65446,8677v-705,52,-1397,-202,-1900,-698c63107,7499,62874,6867,62896,6217xm84565,35062v1467,25,2896,-471,4032,-1399c89699,32820,90393,31551,90509,30168r4073,c94489,31657,93972,33088,93091,34293v-944,1329,-2205,2402,-3668,3122c87920,38186,86254,38586,84565,38581v-3107,140,-6114,-1121,-8192,-3435c74224,32500,73139,29148,73331,25745r,-721c73287,22763,73748,20521,74682,18462v830,-1830,2178,-3376,3877,-4449c80356,12928,82425,12379,84523,12429v2588,-87,5110,823,7047,2541c93436,16659,94516,19048,94553,21564r-4056,c90420,20035,89757,18595,88645,17544,87533,16504,86054,15946,84532,15993v-1982,-97,-3886,787,-5091,2365c78111,20380,77477,22781,77637,25197r,814c77485,28383,78114,30740,79427,32721v1218,1584,3140,2465,5135,2356l84565,35062xm114990,38128v-332,-851,-533,-1746,-596,-2657c112548,37487,109931,38622,107197,38593v-2231,90,-4414,-663,-6116,-2108c99522,35151,98646,33188,98695,31137v-106,-2412,1016,-4714,2982,-6116c104185,23426,107133,22664,110099,22843r4193,l114292,20863v76,-1335,-404,-2643,-1327,-3611c111870,16294,110437,15816,108987,15924v-1386,-49,-2749,361,-3877,1166c104154,17712,103570,18769,103550,19909r-4333,c99244,18578,99715,17294,100556,16261v956,-1222,2207,-2180,3635,-2785c105781,12780,107500,12430,109234,12450v2467,-146,4900,630,6827,2177c117744,16161,118678,18351,118623,20628r,11604c118551,34114,118855,35992,119517,37755r,373l114990,38128xm107833,34847v1352,,2679,-363,3844,-1049c112812,33179,113731,32228,114310,31072r,-5172l110937,25900v-5280,,-7921,1546,-7921,4638c102954,31746,103452,32916,104367,33708v981,788,2215,1193,3472,1139l107833,34847xe" fillcolor="#12263f" stroked="f" strokeweight=".08283mm">
                  <v:stroke joinstyle="miter"/>
                  <v:path arrowok="t" o:connecttype="custom" o:connectlocs="19489,23148;5252,23148;5252,38128;778,38128;778,4204;21794,4204;21794,7863;5252,7863;5252,19494;19489,19494;31150,38128;26828,38128;26828,12918;31150,12918;31209,2364;36428,2364;30183,9199;26712,9199;52947,31442;51632,28728;47042,27061;41847,25384;39005,23055;38083,19840;40693,14594;47391,12450;54346,14663;57015,20329;52691,20329;51199,17278;47412,15996;43732,17022;42405,19706;43639,22059;48113,23574;53344,25298;56326,27711;57292,31146;54590,36562;47552,38593;42184,37523;38537,34540;37222,30380;41528,30380;43264,33816;47552,35077;51477,34087;52947,31442;67554,38128;63245,38128;63245,12918;67554,12918;62896,6217;63537,4445;65446,3738;67357,4460;68010,6232;67357,7979;65446,8677;63546,7979;62896,6217;84565,35062;88597,33663;90509,30168;94582,30168;93091,34293;89423,37415;84565,38581;76373,35146;73331,25745;73331,25024;74682,18462;78559,14013;84523,12429;91570,14970;94553,21564;90497,21564;88645,17544;84532,15993;79441,18358;77637,25197;77637,26011;79427,32721;84562,35077;114990,38128;114394,35471;107197,38593;101081,36485;98695,31137;101677,25021;110099,22843;114292,22843;114292,20863;112965,17252;108987,15924;105110,17090;103550,19909;99217,19909;100556,16261;104191,13476;109234,12450;116061,14627;118623,20628;118623,32232;119517,37755;119517,38128;107833,34847;111677,33798;114310,31072;114310,25900;110937,25900;103016,30538;104367,33708;107839,34847" o:connectangles="0,0,0,0,0,0,0,0,0,0,0,0,0,0,0,0,0,0,0,0,0,0,0,0,0,0,0,0,0,0,0,0,0,0,0,0,0,0,0,0,0,0,0,0,0,0,0,0,0,0,0,0,0,0,0,0,0,0,0,0,0,0,0,0,0,0,0,0,0,0,0,0,0,0,0,0,0,0,0,0,0,0,0,0,0,0,0,0,0,0,0,0,0,0,0,0,0,0,0,0,0,0,0,0,0,0,0,0,0,0,0,0,0,0"/>
                </v:shape>
                <v:shape id="Forma libre: forma 772972042" o:spid="_x0000_s1086" style="position:absolute;left:25981;top:60207;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" path="m30694,2019r366819,c413984,2019,427336,15371,427336,31842r,110348c427336,158661,413984,172014,397513,172014r-366819,c14223,172014,871,158661,871,142190r,-110348c871,15371,14223,2019,30694,2019xe" fillcolor="#ffeeeb" stroked="f" strokeweight=".08283mm">
                  <v:stroke joinstyle="miter"/>
                  <v:path arrowok="t" o:connecttype="custom" o:connectlocs="30694,2019;397513,2019;427336,31842;427336,142190;397513,172014;30694,172014;871,142190;871,31842;30694,2019" o:connectangles="0,0,0,0,0,0,0,0,0"/>
                </v:shape>
                <v:shape id="Forma libre: forma 772972043" o:spid="_x0000_s1087" style="position:absolute;left:31111;top:61907;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" path="m30866,2076r366819,c414156,2076,427508,15428,427508,31899r,110348c427508,158718,414156,172071,397685,172071r-366819,c14395,172071,1043,158718,1043,142247r,-110348c1043,15428,14395,2076,30866,2076xe" fillcolor="#fff3f1" stroked="f" strokeweight=".08283mm">
                  <v:stroke joinstyle="miter"/>
                  <v:path arrowok="t" o:connecttype="custom" o:connectlocs="30866,2076;397685,2076;427508,31899;427508,142247;397685,172071;30866,172071;1043,142247;1043,31899;30866,2076" o:connectangles="0,0,0,0,0,0,0,0,0"/>
                </v:shape>
                <v:shape id="Forma libre: forma 772972044" o:spid="_x0000_s1088" style="position:absolute;left:17929;top:62175;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" path="m30424,2085r366819,c413714,2085,427066,15437,427066,31908r,110348c427066,158727,413714,172080,397243,172080r-366819,c13953,172080,601,158727,601,142256r,-110348c601,15437,13953,2085,30424,2085xe" fillcolor="#fff3f1" stroked="f" strokeweight=".08283mm">
                  <v:fill opacity="49858f"/>
                  <v:stroke joinstyle="miter"/>
                  <v:path arrowok="t" o:connecttype="custom" o:connectlocs="30424,2085;397243,2085;427066,31908;427066,142256;397243,172080;30424,172080;601,142256;601,31908;30424,2085" o:connectangles="0,0,0,0,0,0,0,0,0"/>
                </v:shape>
                <v:shape id="Forma libre: forma 772972045" o:spid="_x0000_s1089" style="position:absolute;left:20732;top:60207;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" path="m30518,2019r366819,c413808,2019,427160,15371,427160,31842r,110348c427160,158661,413808,172014,397337,172014r-366819,c14047,172014,695,158661,695,142190r,-110348c695,15371,14047,2019,30518,2019xe" fillcolor="#ffeeeb" stroked="f" strokeweight=".08283mm">
                  <v:stroke joinstyle="miter"/>
                  <v:path arrowok="t" o:connecttype="custom" o:connectlocs="30518,2019;397337,2019;427160,31842;427160,142190;397337,172014;30518,172014;695,142190;695,31842;30518,2019" o:connectangles="0,0,0,0,0,0,0,0,0"/>
                </v:shape>
                <v:shape id="Forma libre: forma 772972046" o:spid="_x0000_s1090" style="position:absolute;left:15096;top:60207;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" path="m30329,2019r366819,c413619,2019,426971,15371,426971,31842r,110348c426971,158661,413619,172014,397148,172014r-366819,c13858,172014,506,158661,506,142190r,-110348c506,15371,13858,2019,30329,2019xe" fillcolor="#ffeeeb" stroked="f" strokeweight=".08283mm">
                  <v:stroke joinstyle="miter"/>
                  <v:path arrowok="t" o:connecttype="custom" o:connectlocs="30329,2019;397148,2019;426971,31842;426971,142190;397148,172014;30329,172014;506,142190;506,31842;30329,2019" o:connectangles="0,0,0,0,0,0,0,0,0"/>
                </v:shape>
                <v:shape id="Forma libre: forma 772972047" o:spid="_x0000_s1091" style="position:absolute;left:27059;top:60863;width:2293;height:363;visibility:visible;mso-wrap-style:square;v-text-anchor:middle" coordsize="22924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" path="m27123,7561r-10903,l16220,37826r-4441,l11779,7561r-10891,l888,3902r26244,l27123,7561xm41918,16484v-701,-113,-1410,-167,-2120,-164c37291,16114,34949,17585,34045,19932r,17894l29733,37826r,-25210l33926,12616r68,2914c35222,13382,37533,12083,40007,12151v653,-35,1306,76,1911,325l41918,16484xm60513,37826v-332,-850,-533,-1746,-597,-2657c58075,37180,55467,38315,52741,38291v-2231,90,-4415,-663,-6117,-2108c45065,34850,44189,32886,44238,30836v-106,-2413,1017,-4715,2983,-6117c49729,23124,52676,22363,55643,22542r4193,l59836,20561v69,-1339,-420,-2647,-1351,-3611c57390,15987,55954,15504,54500,15611v-1385,-50,-2748,360,-3876,1166c49668,17399,49083,18455,49064,19595r-4325,c44768,18268,45238,16989,46076,15959v955,-1221,2206,-2180,3635,-2785c51300,12478,53019,12128,54754,12148v2467,-146,4899,630,6826,2177c63263,15860,64198,18049,64142,20326r,11604c64071,33812,64375,35690,65037,37453r,373l60513,37826xm53355,34546v1352,-1,2680,-363,3844,-1050c58334,32877,59253,31926,59833,30770r,-5172l56457,25598v-5281,,-7921,1546,-7921,4638c48473,31445,48972,32614,49887,33406v981,788,2214,1193,3471,1140l53355,34546xm69850,25002v-156,-3331,819,-6617,2768,-9323c75835,11636,81720,10966,85763,14183v382,303,739,636,1068,995l86831,2038r4310,l91141,37826r-3976,l86956,35124v-1765,2133,-4433,3308,-7199,3170c76934,38345,74265,37008,72615,34716,70671,31991,69698,28692,69853,25348r-3,-346xm74160,25491v-137,2368,484,4718,1771,6710c77047,33786,78888,34698,80825,34626v2556,113,4925,-1334,5991,-3659l86816,19374c85722,17107,83391,15703,80876,15795v-1955,-77,-3816,844,-4939,2446c74609,20419,73990,22955,74166,25500r-6,-9xm102497,37826r-4312,l98185,12616r4309,l102497,37826xm97836,5915v-18,-650,211,-1283,641,-1772c98973,3634,99668,3370,100377,3422v712,-51,1410,213,1911,721c102725,4628,102959,5262,102941,5915v20,646,-214,1273,-653,1748c101780,8157,101084,8411,100377,8360v-705,53,-1397,-202,-1900,-697c98045,7185,97815,6558,97836,5915xm119505,34760v1467,25,2895,-470,4032,-1398c124639,32518,125333,31249,125449,29866r4076,c129432,31355,128915,32786,128034,33991v-944,1329,-2205,2402,-3668,3122c122863,37884,121197,38284,119508,38280v-3108,139,-6114,-1122,-8192,-3436c109167,32198,108082,28846,108274,25443r,-721c108230,22461,108691,20220,109625,18160v830,-1829,2178,-3376,3877,-4449c115299,12626,117368,12077,119466,12127v2588,-87,5110,823,7047,2541c128379,16357,129459,18746,129496,21262r-4050,c125369,19733,124706,18293,123594,17242v-1109,-1048,-2588,-1613,-4113,-1572c117498,15573,115595,16457,114390,18035v-1330,2022,-1964,4424,-1804,6839l112586,25688v-152,2372,476,4729,1789,6710c115589,33988,117508,34877,119505,34775r,-15xm139054,37826r-4313,l134741,12616r4310,l139054,37826xm134392,5915v-17,-650,212,-1283,642,-1772c135529,3634,136225,3370,136933,3422v712,-51,1411,213,1912,721c139282,4628,139515,5262,139498,5915v20,646,-215,1273,-653,1748c138336,8157,137641,8411,136933,8360v-704,53,-1396,-202,-1899,-697c134602,7185,134372,6558,134392,5915xm144807,25002v-37,-2304,461,-4584,1455,-6663c147147,16455,148555,14865,150318,13758v1784,-1086,3840,-1643,5928,-1607c159418,12041,162473,13354,164576,15730v2215,2648,3351,6035,3179,9484l167755,25512v38,2281,-445,4540,-1411,6606c165469,33994,164069,35576,162312,36672v-1812,1106,-3901,1671,-6024,1631c153124,38410,150078,37097,147983,34725v-2207,-2630,-3341,-5996,-3176,-9425l144807,25002xm149140,25515v-120,2399,564,4769,1944,6734c153320,35124,157462,35642,160337,33407v444,-346,843,-747,1185,-1194c162930,30082,163608,27552,163455,25002v115,-2402,-576,-4774,-1966,-6737c160276,16598,158319,15636,156258,15691v-2029,-49,-3954,900,-5150,2541c149669,20372,148978,22927,149140,25500r,15xm177239,12631r140,3170c179164,13446,181973,12093,184927,12166v5328,,8012,3005,8052,9016l192979,37826r-4300,l188679,21143v105,-1452,-339,-2890,-1244,-4029c186405,16164,185023,15691,183627,15810v-1314,-25,-2603,367,-3680,1119c178886,17680,178036,18690,177477,19863r,17963l173162,37826r,-25210l177239,12631xm215054,37826v-332,-850,-533,-1746,-597,-2657c212616,37180,210008,38315,207282,38291v-2231,90,-4414,-663,-6117,-2108c199607,34850,198731,32886,198780,30836v-107,-2413,1016,-4715,2982,-6117c204270,23124,207217,22363,210184,22542r4193,l214377,20561v69,-1339,-420,-2647,-1351,-3611c211931,15987,210496,15504,209042,15611v-1386,-50,-2749,360,-3877,1166c204209,17399,203624,18455,203605,19595r-4324,c199307,18264,199779,16980,200620,15948v956,-1222,2207,-2181,3635,-2786c205844,12466,207563,12116,209298,12136v2467,-146,4900,630,6826,2177c217808,15848,218742,18037,218686,20314r,11604c218615,33800,218919,35678,219581,37441r,385l215054,37826xm207896,34546v1353,-1,2680,-363,3845,-1050c212876,32877,213794,31926,214374,30770r,-5172l210995,25598v-5281,,-7921,1546,-7921,4638c203012,31445,203510,32614,204425,33406v983,789,2218,1194,3477,1140l207896,34546xm230129,37826r-4312,l225817,2038r4309,l230129,37826xe" fillcolor="#12263f" stroked="f" strokeweight=".08283mm">
                  <v:stroke joinstyle="miter"/>
                  <v:path arrowok="t" o:connecttype="custom" o:connectlocs="27123,7561;16220,7561;16220,37826;11779,37826;11779,7561;888,7561;888,3902;27132,3902;41918,16484;39798,16320;34045,19932;34045,37826;29733,37826;29733,12616;33926,12616;33994,15530;40007,12151;41918,12476;60513,37826;59916,35169;52741,38291;46624,36183;44238,30836;47221,24719;55643,22542;59836,22542;59836,20561;58485,16950;54500,15611;50624,16777;49064,19595;44739,19595;46076,15959;49711,13174;54754,12148;61580,14325;64142,20326;64142,31930;65037,37453;65037,37826;53355,34546;57199,33496;59833,30770;59833,25598;56457,25598;48536,30236;49887,33406;53358,34546;69850,25002;72618,15679;85763,14183;86831,15178;86831,2038;91141,2038;91141,37826;87165,37826;86956,35124;79757,38294;72615,34716;69853,25348;74160,25491;75931,32201;80825,34626;86816,30967;86816,19374;80876,15795;75937,18241;74166,25500;102497,37826;98185,37826;98185,12616;102494,12616;97836,5915;98477,4143;100377,3422;102288,4143;102941,5915;102288,7663;100377,8360;98477,7663;97836,5915;119505,34760;123537,33362;125449,29866;129525,29866;128034,33991;124366,37113;119508,38280;111316,34844;108274,25443;108274,24722;109625,18160;113502,13711;119466,12127;126513,14668;129496,21262;125446,21262;123594,17242;119481,15670;114390,18035;112586,24874;112586,25688;114375,32398;119505,34775;139054,37826;134741,37826;134741,12616;139051,12616;134392,5915;135034,4143;136933,3422;138845,4143;139498,5915;138845,7663;136933,8360;135034,7663;134392,5915;144807,25002;146262,18339;150318,13758;156246,12151;164576,15730;167755,25214;167755,25512;166344,32118;162312,36672;156288,38303;147983,34725;144807,25300;149140,25515;151084,32249;160337,33407;161522,32213;163455,25002;161489,18265;156258,15691;151108,18232;149140,25500;177239,12631;177379,15801;184927,12166;192979,21182;192979,37826;188679,37826;188679,21143;187435,17114;183627,15810;179947,16929;177477,19863;177477,37826;173162,37826;173162,12616;215054,37826;214457,35169;207282,38291;201165,36183;198780,30836;201762,24719;210184,22542;214377,22542;214377,20561;213026,16950;209042,15611;205165,16777;203605,19595;199281,19595;200620,15948;204255,13162;209298,12136;216124,14313;218686,20314;218686,31918;219581,37441;219581,37826;207896,34546;211741,33496;214374,30770;214374,25598;210995,25598;203074,30236;204425,33406;207902,34546;230129,37826;225817,37826;225817,2038;230126,2038" o:connectangles="0,0,0,0,0,0,0,0,0,0,0,0,0,0,0,0,0,0,0,0,0,0,0,0,0,0,0,0,0,0,0,0,0,0,0,0,0,0,0,0,0,0,0,0,0,0,0,0,0,0,0,0,0,0,0,0,0,0,0,0,0,0,0,0,0,0,0,0,0,0,0,0,0,0,0,0,0,0,0,0,0,0,0,0,0,0,0,0,0,0,0,0,0,0,0,0,0,0,0,0,0,0,0,0,0,0,0,0,0,0,0,0,0,0,0,0,0,0,0,0,0,0,0,0,0,0,0,0,0,0,0,0,0,0,0,0,0,0,0,0,0,0,0,0,0,0,0,0,0,0,0,0,0,0,0,0,0,0,0,0,0,0,0,0,0,0,0,0,0,0,0,0,0,0,0,0,0,0,0,0,0,0,0,0,0,0"/>
                </v:shape>
                <v:shape id="Forma libre: forma 772972048" o:spid="_x0000_s1092" style="position:absolute;left:32352;top:62563;width:1995;height:363;visibility:visible;mso-wrap-style:square;v-text-anchor:middle" coordsize="199474,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" path="m27199,27120v-217,3174,-1638,6144,-3972,8306c20729,37468,17562,38509,14339,38348,10634,38484,7075,36892,4707,34039,2155,30754,869,26661,1083,22506r,-3263c1019,16381,1591,13540,2759,10926,3777,8657,5442,6740,7546,5414,9707,4106,12195,3439,14721,3491v3175,-158,6287,924,8679,3018c25667,8718,27022,11698,27196,14859r-4494,c22547,12667,21656,10591,20173,8969,18662,7685,16712,7039,14733,7165,12108,7054,9596,8239,8011,10335,6230,12994,5375,16166,5578,19360r,3280c5416,25739,6222,28812,7883,31432v1444,2129,3883,3364,6453,3266c16384,34832,18413,34231,20056,33001v1551,-1587,2488,-3672,2646,-5884l27199,27120xm31488,25032v-37,-2303,461,-4584,1455,-6662c33832,16496,35238,14916,36996,13815v1784,-1086,3840,-1643,5928,-1607c46096,12098,49151,13411,51254,15787v2215,2648,3351,6035,3179,9484l54433,25569v38,2281,-445,4540,-1411,6606c52144,34047,50741,35625,48984,36717v-1812,1106,-3901,1672,-6024,1631c39796,38455,36750,37142,34655,34770,32453,32142,31321,28782,31485,25357r3,-325xm35821,25545v-120,2399,564,4769,1944,6734c40001,35154,44143,35672,47018,33437v444,-346,843,-747,1185,-1193c49611,30112,50289,27582,50136,25032v111,-2397,-582,-4763,-1969,-6722c46954,16643,44997,15681,42936,15736v-2029,-49,-3954,900,-5150,2541c36345,20420,35653,22980,35818,25557r3,-12xm63920,12661r140,3171c65845,13476,68654,12123,71608,12196v5328,,8012,3005,8052,9016l79660,37883r-4303,l75357,21200v105,-1453,-340,-2892,-1247,-4032c73080,16218,71698,15745,70302,15864v-1314,-25,-2603,367,-3680,1119c65561,17734,64711,18744,64152,19917r,17966l59840,37883r,-25210l63920,12661xm92016,6568r,6105l96722,12673r,3332l92016,16005r,15654c91955,32468,92178,33272,92645,33935v564,562,1352,840,2144,757c95481,34667,96168,34573,96841,34412r,3471c95764,38184,94652,38339,93534,38345v-1644,118,-3250,-527,-4357,-1747c88115,35170,87595,33411,87709,31635r,-15630l83117,16005r,-3332l87706,12673r,-6105l92016,6568xm113938,16541v-701,-113,-1410,-167,-2120,-164c109311,16171,106969,17642,106065,19989r,17894l101756,37883r,-25210l105946,12673r68,2914c107243,13438,109555,12139,112030,12208v653,-35,1306,76,1911,325l113938,16541xm116294,25059v-37,-2304,462,-4584,1456,-6663c118634,16513,120041,14923,121803,13815v1784,-1086,3840,-1643,5928,-1607c130903,12098,133957,13411,136061,15787v2215,2648,3350,6035,3179,9484l139240,25569v37,2281,-445,4540,-1411,6606c136954,34051,135553,35633,133797,36729v-1812,1106,-3902,1671,-6024,1631c124609,38467,121563,37154,119467,34782v-2205,-2631,-3338,-5996,-3173,-9425l116294,25059xm120628,25572v-120,2399,564,4769,1944,6734c124807,35181,128950,35699,131825,33464v444,-346,842,-747,1185,-1194c134415,30138,135090,27608,134933,25059v112,-2398,-581,-4764,-1968,-6722c131751,16670,129795,15708,127734,15763v-2029,-49,-3954,900,-5150,2541c121153,20441,120465,22990,120628,25557r,15xm149332,37883r-4318,l145014,2095r4309,l149332,37883xm166689,38348v-3136,119,-6174,-1106,-8351,-3367c156115,32524,154958,29284,155123,25975r,-794c155082,22868,155572,20577,156555,18483v881,-1881,2269,-3478,4008,-4614c162218,12776,164159,12196,166143,12202v2911,-158,5732,1037,7643,3239c175766,18111,176732,21397,176512,24713r,1789l159442,26502v-43,2208,732,4354,2177,6025c162961,34035,164900,34875,166918,34823v1353,45,2692,-276,3877,-930c171870,33256,172812,32417,173569,31423r2633,2052c174144,36699,170507,38562,166689,38348xm166152,15748v-1667,-32,-3265,661,-4381,1900c160493,19144,159727,21009,159582,22971r12630,l172212,22646v-1,-1848,-625,-3641,-1772,-5091c169356,16338,167781,15674,166152,15748xm196183,31197v47,-1069,-447,-2089,-1315,-2714c193461,27635,191902,27068,190278,26816v-1795,-338,-3540,-901,-5195,-1676c183955,24615,182977,23814,182241,22810v-629,-952,-951,-2074,-921,-3215c181318,17532,182289,15589,183941,14352v1910,-1484,4284,-2244,6701,-2144c193150,12093,195616,12878,197597,14421v1728,1366,2716,3464,2669,5666l195930,20087v-2,-1192,-552,-2317,-1491,-3051c193376,16160,192028,15704,190651,15754v-1306,-76,-2601,285,-3680,1026c186115,17403,185619,18406,185644,19464v-47,951,426,1852,1235,2353c188282,22552,189791,23063,191352,23332v1806,366,3562,944,5231,1724c197766,25593,198793,26424,199565,27469v667,1019,1005,2218,966,3435c200586,33046,199574,35076,197829,36320v-2048,1436,-4515,2153,-7014,2040c188969,38398,187137,38033,185447,37290v-1466,-641,-2728,-1673,-3647,-2983c180943,33089,180483,31636,180485,30147r4282,c184798,31495,185436,32758,186503,33583v1240,897,2748,1345,4276,1270c192157,34920,193523,34575,194704,33863v936,-559,1502,-1576,1482,-2666l196183,31197xe" fillcolor="#12263f" stroked="f" strokeweight=".08283mm">
                  <v:stroke joinstyle="miter"/>
                  <v:path arrowok="t" o:connecttype="custom" o:connectlocs="27199,27120;23227,35426;14339,38348;4707,34039;1083,22506;1083,19243;2759,10926;7546,5414;14721,3491;23400,6509;27196,14859;22702,14859;20173,8969;14733,7165;8011,10335;5578,19360;5578,22640;7883,31432;14336,34698;20056,33001;22702,27117;31488,25032;32943,18370;36996,13815;42924,12208;51254,15787;54433,25271;54433,25569;53022,32175;48984,36717;42960,38348;34655,34770;31485,25357;35821,25545;37765,32279;47018,33437;48203,32244;50136,25032;48167,18310;42936,15736;37786,18277;35818,25557;63920,12661;64060,15832;71608,12196;79660,21212;79660,37883;75357,37883;75357,21200;74110,17168;70302,15864;66622,16983;64152,19917;64152,37883;59840,37883;59840,12673;92016,6568;92016,12673;96722,12673;96722,16005;92016,16005;92016,31659;92645,33935;94789,34692;96841,34412;96841,37883;93534,38345;89177,36598;87709,31635;87709,16005;83117,16005;83117,12673;87706,12673;87706,6568;113938,16541;111818,16377;106065,19989;106065,37883;101756,37883;101756,12673;105946,12673;106014,15587;112030,12208;113941,12533;116294,25059;117750,18396;121803,13815;127731,12208;136061,15787;139240,25271;139240,25569;137829,32175;133797,36729;127773,38360;119467,34782;116294,25357;120628,25572;122572,32306;131825,33464;133010,32270;134933,25059;132965,18337;127734,15763;122584,18304;120628,25557;149332,37883;145014,37883;145014,2095;149323,2095;166689,38348;158338,34981;155123,25975;155123,25181;156555,18483;160563,13869;166143,12202;173786,15441;176512,24713;176512,26502;159442,26502;161619,32527;166918,34823;170795,33893;173569,31423;176202,33475;166689,38348;166152,15748;161771,17648;159582,22971;172212,22971;172212,22646;170440,17555;166152,15748;196183,31197;194868,28483;190278,26816;185083,25140;182241,22810;181320,19595;183941,14352;190642,12208;197597,14421;200266,20087;195930,20087;194439,17036;190651,15754;186971,16780;185644,19464;186879,21817;191352,23332;196583,25056;199565,27469;200531,30904;197829,36320;190815,38360;185447,37290;181800,34307;180485,30147;184767,30147;186503,33583;190779,34853;194704,33863;196186,31197" o:connectangles="0,0,0,0,0,0,0,0,0,0,0,0,0,0,0,0,0,0,0,0,0,0,0,0,0,0,0,0,0,0,0,0,0,0,0,0,0,0,0,0,0,0,0,0,0,0,0,0,0,0,0,0,0,0,0,0,0,0,0,0,0,0,0,0,0,0,0,0,0,0,0,0,0,0,0,0,0,0,0,0,0,0,0,0,0,0,0,0,0,0,0,0,0,0,0,0,0,0,0,0,0,0,0,0,0,0,0,0,0,0,0,0,0,0,0,0,0,0,0,0,0,0,0,0,0,0,0,0,0,0,0,0,0,0,0,0,0,0,0,0,0,0,0,0,0,0,0,0,0,0,0,0,0,0,0,0,0,0,0,0,0,0,0"/>
                </v:shape>
                <v:shape id="Forma libre: forma 772972049" o:spid="_x0000_s1093" style="position:absolute;left:19093;top:62831;width:2161;height:455;visibility:visible;mso-wrap-style:square;v-text-anchor:middle" coordsize="216065,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" path="m13084,24173r-7969,l5115,37892r-4497,l618,3968r11231,c15006,3761,18133,4686,20668,6577v2137,1926,3274,4726,3084,7596c23796,16152,23196,18091,22043,19700v-1208,1618,-2869,2843,-4772,3519l25243,37612r,280l20444,37892,13084,24173xm5115,20511r6860,c13894,20612,15783,19997,17274,18784v1319,-1166,2042,-2864,1968,-4623c19359,12353,18673,10586,17367,9330,15833,8114,13904,7508,11951,7627r-6859,l5115,20511xm39808,38357v-3136,119,-6174,-1106,-8350,-3367c29234,32533,28078,29293,28243,25984r,-794c28202,22877,28691,20586,29674,18492v882,-1881,2270,-3478,4009,-4614c35338,12788,37278,12210,39259,12217v2912,-158,5733,1037,7644,3239c48882,18126,49848,21412,49629,24728r,1789l32561,26517v-42,2208,733,4354,2177,6025c36081,34050,38019,34890,40038,34838v1352,45,2692,-276,3877,-930c44989,33271,45931,32432,46688,31438r2634,2052c47262,36711,43626,38572,39808,38357xm39259,15757v-1666,-32,-3265,661,-4380,1900c33604,19154,32841,21019,32698,22980r12627,l45325,22655v,-1848,-625,-3641,-1771,-5091c42468,16345,40890,15681,39259,15757xm69291,31206v47,-1069,-448,-2089,-1315,-2714c66568,27644,65010,27077,63386,26825v-1795,-338,-3541,-901,-5195,-1676c57063,24624,56085,23823,55349,22819v-629,-952,-951,-2074,-922,-3215c54425,17541,55397,15598,57049,14361v1909,-1483,4282,-2243,6698,-2144c66255,12102,68721,12887,70702,14430v1728,1366,2716,3464,2669,5666l69046,20096v-1,-1192,-551,-2317,-1491,-3051c66492,16169,65145,15713,63768,15763v-1307,-76,-2602,285,-3680,1026c59232,17412,58736,18415,58761,19473v-48,951,425,1852,1234,2353c61398,22561,62908,23072,64469,23341v1798,368,3547,948,5210,1727c70862,25605,71889,26436,72661,27481v667,1019,1005,2218,966,3435c73682,33058,72669,35088,70925,36332v-2049,1436,-4515,2153,-7014,2040c62065,38410,60233,38045,58543,37302v-1467,-641,-2729,-1673,-3647,-2983c54032,33096,53570,31635,53574,30138r4310,c57915,31486,58553,32749,59619,33574v1240,897,2749,1345,4277,1270c65273,34911,66640,34566,67821,33854v930,-556,1495,-1564,1482,-2648l69291,31206xm100512,25566v159,3296,-766,6552,-2633,9272c96239,37128,93564,38448,90748,38357v-2719,140,-5362,-926,-7223,-2913l83525,47582r-4303,l79222,12682r3936,l83367,15480v1782,-2189,4497,-3400,7316,-3263c93494,12113,96179,13392,97870,15641v1918,2798,2849,6157,2645,9543l100512,25566xm96221,25068v131,-2381,-506,-4742,-1816,-6734c93265,16723,91390,15795,89418,15864v-2466,-84,-4757,1270,-5872,3472l83546,31391v1131,2205,3441,3551,5917,3447c91413,34895,93262,33973,94390,32381v1369,-2182,2011,-4743,1831,-7313xm121570,37892v-332,-850,-533,-1746,-596,-2657c119132,37246,116524,38381,113798,38357v-2231,90,-4414,-663,-6116,-2108c106123,34916,105247,32952,105296,30902v-106,-2413,1016,-4715,2982,-6117c110786,23190,113734,22429,116700,22608r4193,l120893,20627v68,-1340,-424,-2648,-1357,-3611c118442,16053,117006,15570,115552,15677v-1386,-50,-2749,360,-3877,1166c110719,17465,110135,18521,110115,19661r-4324,c105818,18330,106289,17046,107130,16014v956,-1222,2207,-2181,3635,-2786c112355,12532,114074,12182,115808,12202v2467,-146,4900,630,6827,2177c124318,15914,125252,18103,125197,20380r,11604c125125,33866,125429,35744,126091,37507r,385l121570,37892xm114413,34612v1352,-1,2679,-363,3844,-1050c119392,32943,120311,31992,120890,30836r,-5172l117508,25664v-5280,,-7921,1546,-7921,4638c109525,31511,110023,32680,110938,33472v982,789,2217,1193,3475,1140xm136636,37892r-4309,l132327,2104r4309,l136636,37892xm142485,25068v-164,-3332,805,-6621,2749,-9332c148455,11696,154341,11031,158381,14252v380,302,736,634,1064,992l159445,2104r4309,l163754,37892r-3957,l159588,35190v-1765,2133,-4434,3308,-7199,3170c149565,38411,146896,37074,145246,34782v-1944,-2725,-2916,-6024,-2761,-9368l142485,25068xm146794,25557v-136,2368,484,4718,1772,6710c149682,33852,151523,34764,153459,34692v2554,110,4920,-1336,5986,-3659l159445,19440v-1094,-2267,-3426,-3671,-5941,-3579c151549,15784,149689,16705,148566,18307v-1328,2178,-1946,4715,-1769,7259l146794,25557xm169301,25044v-37,-2303,462,-4584,1456,-6662c171646,16506,173053,14925,174813,13824v1784,-1086,3840,-1643,5928,-1607c183913,12107,186967,13420,189071,15796v2215,2648,3350,6035,3179,9484l192250,25578v37,2281,-445,4540,-1411,6606c189964,34060,188563,35642,186807,36738v-1812,1106,-3902,1671,-6024,1631c177619,38476,174573,37163,172477,34791v-2206,-2630,-3340,-5996,-3176,-9425l169301,25044xm173635,25557v-120,2399,564,4769,1944,6734c177814,35166,181957,35684,184832,33449v444,-346,842,-747,1185,-1193c187425,30124,188103,27594,187949,25044v112,-2397,-581,-4763,-1968,-6722c184767,16655,182811,15693,180750,15748v-2029,-49,-3954,900,-5150,2541c174161,20432,173472,22990,173638,25566r-3,-9xm212335,31197v47,-1069,-447,-2089,-1315,-2714c209613,27635,208054,27069,206431,26816v-1796,-338,-3541,-901,-5196,-1676c200107,24615,199130,23814,198393,22810v-629,-952,-950,-2074,-921,-3215c197470,17532,198441,15589,200093,14352v1910,-1483,4282,-2243,6698,-2144c209299,12093,211766,12878,213746,14421v1729,1366,2717,3464,2669,5666l212079,20087v-2,-1192,-552,-2317,-1491,-3051c209525,16160,208177,15704,206800,15754v-1306,-76,-2601,285,-3680,1026c202264,17403,201768,18406,201793,19464v-47,951,426,1852,1235,2353c204431,22552,205940,23063,207501,23332v1806,366,3562,944,5231,1724c213915,25593,214942,26424,215714,27469v668,1019,1005,2218,967,3435c216735,33047,215723,35076,213979,36320v-2049,1436,-4515,2153,-7015,2040c205118,38398,203286,38033,201596,37290v-1466,-641,-2728,-1672,-3647,-2983c197092,33089,196632,31636,196634,30147r4309,c200974,31495,201612,32758,202679,33583v1240,897,2748,1345,4276,1270c208333,34920,209699,34575,210880,33863v923,-564,1477,-1576,1455,-2657l212335,31197xe" fillcolor="#12263f" stroked="f" strokeweight=".08283mm">
                  <v:stroke joinstyle="miter"/>
                  <v:path arrowok="t" o:connecttype="custom" o:connectlocs="13084,24173;5115,24173;5115,37892;618,37892;618,3968;11849,3968;20668,6577;23752,14173;22043,19700;17271,23219;25243,37612;25243,37892;20444,37892;5115,20511;11975,20511;17274,18784;19242,14161;17367,9330;11951,7627;5092,7627;39808,38357;31458,34990;28243,25984;28243,25190;29674,18492;33683,13878;39259,12217;46903,15456;49629,24728;49629,26517;32561,26517;34738,32542;40038,34838;43915,33908;46688,31438;49322,33490;39808,38357;39259,15757;34879,17657;32698,22980;45325,22980;45325,22655;43554,17564;39259,15757;69291,31206;67976,28492;63386,26825;58191,25149;55349,22819;54427,19604;57049,14361;63747,12217;70702,14430;73371,20096;69046,20096;67555,17045;63768,15763;60088,16789;58761,19473;59995,21826;64469,23341;69679,25068;72661,27481;73627,30916;70925,36332;63911,38372;58543,37302;54896,34319;53574,30138;57884,30138;59619,33574;63896,34844;67821,33854;69303,31206;100512,25566;97879,34838;90748,38357;83525,35444;83525,47582;79222,47582;79222,12682;83158,12682;83367,15480;90683,12217;97870,15641;100515,25184;96221,25068;94405,18334;89418,15864;83546,19336;83546,31391;89463,34838;94390,32381;96221,25068;121570,37892;120974,35235;113798,38357;107682,36249;105296,30902;108278,24785;116700,22608;120893,22608;120893,20627;119536,17016;115552,15677;111675,16843;110115,19661;105791,19661;107130,16014;110765,13228;115808,12202;122635,14379;125197,20380;125197,31984;126091,37507;126091,37892;114413,34612;118257,33562;120890,30836;120890,25664;117508,25664;109587,30302;110938,33472;114413,34612;136636,37892;132327,37892;132327,2104;136636,2104;142485,25068;145234,15736;158381,14252;159445,15244;159445,2104;163754,2104;163754,37892;159797,37892;159588,35190;152389,38360;145246,34782;142485,25414;146794,25557;148566,32267;153459,34692;159445,31033;159445,19440;153504,15861;148566,18307;146797,25566;169301,25044;170757,18382;174813,13824;180741,12217;189071,15796;192250,25280;192250,25578;190839,32184;186807,36738;180783,38369;172477,34791;169301,25366;173635,25557;175579,32291;184832,33449;186017,32256;187949,25044;185981,18322;180750,15748;175600,18289;173638,25566;212335,31197;211020,28483;206431,26816;201235,25140;198393,22810;197472,19595;200093,14352;206791,12208;213746,14421;216415,20087;212079,20087;210588,17036;206800,15754;203120,16780;201793,19464;203028,21817;207501,23332;212732,25056;215714,27469;216681,30904;213979,36320;206964,38360;201596,37290;197949,34307;196634,30147;200943,30147;202679,33583;206955,34853;210880,33863;212335,31206" o:connectangles="0,0,0,0,0,0,0,0,0,0,0,0,0,0,0,0,0,0,0,0,0,0,0,0,0,0,0,0,0,0,0,0,0,0,0,0,0,0,0,0,0,0,0,0,0,0,0,0,0,0,0,0,0,0,0,0,0,0,0,0,0,0,0,0,0,0,0,0,0,0,0,0,0,0,0,0,0,0,0,0,0,0,0,0,0,0,0,0,0,0,0,0,0,0,0,0,0,0,0,0,0,0,0,0,0,0,0,0,0,0,0,0,0,0,0,0,0,0,0,0,0,0,0,0,0,0,0,0,0,0,0,0,0,0,0,0,0,0,0,0,0,0,0,0,0,0,0,0,0,0,0,0,0,0,0,0,0,0,0,0,0,0,0,0,0,0,0,0,0,0,0,0,0,0,0,0,0,0,0,0,0,0,0,0,0,0,0,0,0,0,0,0,0,0,0,0,0,0,0"/>
                </v:shape>
                <v:shape id="Forma libre: forma 772972050" o:spid="_x0000_s1094" style="position:absolute;left:22357;top:60863;width:1068;height:363;visibility:visible;mso-wrap-style:square;v-text-anchor:middle" coordsize="106742,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" path="m26783,37826r-4497,l5206,11683r,26143l709,37826r,-33924l5206,3902,22331,30147r,-26245l26780,3902r3,33924xm49615,35333v-1882,2061,-4602,3150,-7387,2958c39937,38448,37693,37593,36088,35950,34547,33982,33788,31513,33956,29019r,-16403l38265,12616r,16287c38265,32724,39819,34635,42926,34635v2750,308,5390,-1173,6561,-3680l49487,12616r4310,l53797,37826r-4089,l49615,35333xm81699,25491v162,3303,-772,6567,-2658,9284c77392,37054,74722,38367,71911,38282v-2866,148,-5624,-1114,-7387,-3379l64315,37817r-3960,l60355,2038r4309,l64664,15390v1748,-2165,4423,-3368,7202,-3239c74697,12040,77398,13341,79077,15622v1890,2798,2811,6138,2622,9508l81699,25491xm77386,25002v146,-2388,-448,-4764,-1700,-6803c74574,16616,72725,15715,70793,15813v-2675,-109,-5130,1477,-6129,3961l64664,30669v1046,2472,3504,4048,6188,3966c72761,34714,74579,33815,75674,32249v1301,-2183,1899,-4713,1712,-7247xm97585,38282v-3136,119,-6174,-1106,-8350,-3367c87011,32458,85855,29218,86020,25909r,-794c85986,22810,86480,20527,87463,18441v882,-1881,2270,-3478,4009,-4614c93127,12734,95068,12154,97051,12160v2912,-159,5733,1037,7644,3239c106674,18069,107640,21355,107421,24671r,1789l90341,26460v-42,2208,733,4354,2177,6025c93861,33993,95799,34833,97818,34781v1352,45,2692,-276,3877,-930c102769,33213,103711,32375,104468,31381r2634,2052c105040,36651,101404,38508,97588,38291r-3,-9xm97048,15682v-1666,-32,-3265,661,-4381,1900c91389,19081,90623,20949,90481,22914r12627,l103108,22589v,-1848,-625,-3641,-1771,-5091c100253,16282,98679,15618,97051,15691r-3,-9xe" fillcolor="#12263f" stroked="f" strokeweight=".08283mm">
                  <v:stroke joinstyle="miter"/>
                  <v:path arrowok="t" o:connecttype="custom" o:connectlocs="26783,37826;22286,37826;5206,11683;5206,37826;709,37826;709,3902;5206,3902;22331,30147;22331,3902;26780,3902;49615,35333;42228,38291;36088,35950;33956,29019;33956,12616;38265,12616;38265,28903;42926,34635;49487,30955;49487,12616;53797,12616;53797,37826;49708,37826;81699,25491;79041,34775;71911,38282;64524,34903;64315,37817;60355,37817;60355,2038;64664,2038;64664,15390;71866,12151;79077,15622;81699,25130;77386,25002;75686,18199;70793,15813;64664,19774;64664,30669;70852,34635;75674,32249;77386,25002;97585,38282;89235,34915;86020,25909;86020,25115;87463,18441;91472,13827;97051,12160;104695,15399;107421,24671;107421,26460;90341,26460;92518,32485;97818,34781;101695,33851;104468,31381;107102,33433;97588,38291;97048,15682;92667,17582;90481,22914;103108,22914;103108,22589;101337,17498;97051,15691" o:connectangles="0,0,0,0,0,0,0,0,0,0,0,0,0,0,0,0,0,0,0,0,0,0,0,0,0,0,0,0,0,0,0,0,0,0,0,0,0,0,0,0,0,0,0,0,0,0,0,0,0,0,0,0,0,0,0,0,0,0,0,0,0,0,0,0,0,0,0"/>
                </v:shape>
                <v:shape id="Forma libre: forma 772972051" o:spid="_x0000_s1095" style="position:absolute;left:15674;top:60863;width:3142;height:363;visibility:visible;mso-wrap-style:square;v-text-anchor:middle" coordsize="31419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" path="m26667,27039v-217,3174,-1638,6145,-3972,8306c20197,37387,17030,38428,13808,38268,10102,38403,6544,36811,4175,33958,1620,30674,331,26581,543,22425r,-3262c482,16299,1059,13458,2231,10845,3251,8575,4919,6657,7026,5333,9188,4026,11676,3360,14202,3413v3171,-156,6279,925,8669,3015c25138,8637,26493,11617,26667,14778r-4497,c22011,12587,21115,10513,19629,8894,18122,7611,16177,6963,14202,7084,11580,6972,9069,8152,7482,10242,5700,12901,4844,16073,5046,19267r,3281c4884,25646,5690,28719,7351,31340v1443,2132,3884,3369,6457,3271c15855,34748,17883,34150,19528,32923v1550,-1586,2487,-3671,2645,-5884l26667,27039xm47663,37802v-332,-850,-533,-1746,-597,-2657c45225,37156,42617,38291,39891,38268v-2231,89,-4415,-664,-6117,-2109c32215,34826,31339,32862,31388,30812v-106,-2413,1017,-4715,2983,-6117c36879,23101,39826,22339,42793,22518r4193,l46986,20537v69,-1339,-420,-2646,-1351,-3611c44540,15963,43104,15480,41650,15587v-1385,-50,-2748,360,-3877,1166c36818,17375,36233,18431,36214,19571r-4328,c31913,18240,32384,16956,33225,15924v956,-1222,2207,-2181,3636,-2786c38450,12442,40169,12093,41904,12112v2466,-145,4899,630,6826,2177c50413,15824,51348,18013,51292,20290r,11604c51221,33777,51525,35654,52187,37418r,384l47663,37802xm40505,34522v1352,-1,2680,-363,3844,-1050c45484,32853,46403,31902,46983,30746r,-5171l43607,25575v-5281,,-7921,1545,-7921,4637c35623,31421,36122,32590,37037,33382v980,787,2212,1192,3468,1140xm70238,16461v-701,-113,-1410,-168,-2120,-165c65610,16089,63266,17560,62362,19908r,17894l58053,37802r,-25210l62246,12592r68,2914c63543,13358,65853,12059,68327,12127v653,-35,1306,76,1911,325l70238,16461xm88818,37802v-332,-850,-533,-1746,-597,-2657c86380,37156,83772,38291,81046,38268v-2231,89,-4414,-664,-6117,-2109c73371,34826,72494,32862,72544,30812v-107,-2413,1016,-4715,2982,-6117c78034,23101,80981,22339,83948,22518r4193,l88141,20537v72,-1337,-412,-2644,-1339,-3611c85707,15963,84272,15480,82818,15587v-1386,-50,-2749,360,-3877,1166c77985,17375,77400,18431,77381,19571r-4324,c73083,18240,73555,16956,74396,15924v955,-1222,2207,-2181,3635,-2786c79620,12442,81339,12093,83074,12112v2467,-145,4900,630,6826,2177c91584,15824,92518,18013,92462,20290r,11604c92391,33777,92695,35654,93357,37418r,384l88818,37802xm81660,34522v1353,-1,2680,-363,3845,-1050c86640,32853,87558,31902,88138,30746r,-5171l84777,25575v-5281,,-7921,1545,-7921,4637c76794,31421,77292,32590,78207,33382v980,787,2212,1192,3468,1140l81660,34522xm109315,34754v1467,25,2896,-470,4032,-1398c114449,32512,115143,31243,115259,29860r4076,c119242,31349,118725,32780,117844,33985v-944,1329,-2205,2402,-3668,3122c112673,37878,111007,38278,109318,38274v-3104,129,-6103,-1138,-8174,-3454c98995,32174,97910,28822,98102,25420r,-722c98058,22437,98519,20196,99453,18137v830,-1830,2178,-3377,3877,-4450c105127,12602,107196,12053,109294,12103v2588,-86,5110,823,7047,2541c118207,16334,119287,18722,119323,21238r-4049,c115197,19710,114534,18270,113422,17218v-1109,-1048,-2588,-1613,-4113,-1572c107326,15549,105423,16433,104218,18011v-1330,2022,-1964,4424,-1804,6839l102414,25664v-152,2372,476,4729,1789,6710c105417,33964,107336,34854,109333,34751r-18,3xm130045,6487r,6105l134745,12592r,3332l130045,15924r,15654c129984,32387,130207,33191,130674,33854v564,562,1352,840,2144,757c133510,34586,134197,34492,134870,34331r,3471c133793,38103,132681,38258,131563,38265v-1644,117,-3250,-528,-4357,-1748c126144,35089,125624,33330,125738,31554r,-15630l121146,15924r,-3332l125735,12592r,-6105l130045,6487xm150253,38268v-3136,118,-6174,-1107,-8351,-3368c139679,32443,138522,29204,138687,25894r,-794c138647,22793,139134,20507,140113,18417v881,-1880,2269,-3478,4008,-4614c145776,12710,147717,12130,149701,12136v2912,-162,5735,1030,7649,3230c159329,18036,160295,21322,160076,24638r,1790l143000,26428v-43,2208,732,4353,2177,6024c146519,33960,148458,34800,150476,34748v1353,45,2692,-276,3877,-930c155428,33181,156370,32342,157127,31348r2633,2052c157701,36620,154068,38480,150253,38268xm149716,15667v-1667,-32,-3265,662,-4381,1900c144055,19063,143286,20928,143140,22890r12627,l155767,22565v-1,-1848,-625,-3641,-1772,-5090c152912,16258,151338,15594,149710,15667r6,xm177254,16461v-701,-113,-1410,-168,-2120,-165c172625,16087,170279,17559,169375,19908r,17894l165063,37802r,-25210l169256,12592r83,2911c170567,13355,172878,12056,175351,12124v654,-35,1307,76,1912,325l177254,16461xm185894,37802r-4328,l181566,12592r4334,l185894,37802xm185941,2038r5219,l184916,8873r-3472,l185941,2038xm207679,31116v47,-1069,-447,-2089,-1315,-2714c204957,27554,203398,26988,201774,26735v-1795,-338,-3541,-901,-5195,-1676c195451,24534,194473,23733,193737,22729v-629,-952,-951,-2074,-921,-3215c192813,17451,193785,15508,195437,14271v1912,-1485,4288,-2245,6707,-2144c204652,12012,207118,12797,209099,14340v1728,1366,2716,3464,2669,5667l207423,20007v-2,-1193,-552,-2318,-1491,-3051c204869,16077,203522,15619,202144,15667v-1307,-76,-2601,285,-3680,1026c197608,17316,197112,18319,197137,19377v-47,951,425,1852,1235,2353c199775,22465,201284,22976,202845,23245v1806,366,3562,944,5231,1724c209259,25506,210286,26337,211058,27382v667,1019,1005,2218,966,3436c212079,32960,211067,34989,209322,36234v-2048,1435,-4515,2152,-7014,2040c200462,38311,198630,37946,196940,37203v-1467,-640,-2728,-1672,-3647,-2983c192436,33003,191976,31549,191978,30060r4309,c196318,31408,196956,32671,198023,33496v1239,897,2748,1345,4276,1270c203677,34833,205043,34488,206224,33776v923,-565,1476,-1578,1452,-2660l207679,31116xm223452,6487r,6105l228158,12592r,3332l223452,15924r,15654c223392,32387,223615,33191,224082,33854v564,562,1352,840,2144,757c226917,34586,227605,34492,228278,34331r,3471c227201,38103,226088,38258,224970,38265v-1643,117,-3250,-528,-4357,-1748c219551,35089,219031,33330,219146,31554r,-15630l214550,15924r,-3332l219143,12592r,-6105l223452,6487xm237872,37802r-4310,l233562,12592r4310,l237872,37802xm233213,5891v-18,-650,212,-1283,642,-1772c234350,3610,235045,3346,235754,3398v712,-51,1411,213,1912,721c238102,4604,238336,5239,238319,5891v20,646,-215,1273,-653,1748c237157,8133,236462,8387,235754,8337v-704,52,-1397,-203,-1899,-698c233423,7161,233193,6535,233213,5891xm254882,34736v1468,25,2896,-470,4033,-1398c260016,32494,260710,31225,260826,29842r4077,c264810,31331,264292,32763,263412,33967v-945,1329,-2205,2402,-3668,3123c258240,37860,256575,38260,254885,38256v-3107,139,-6113,-1122,-8192,-3436c244544,32174,243460,28822,243651,25420r,-722c243607,22437,244069,20196,245002,18137v830,-1830,2178,-3377,3877,-4450c250676,12602,252745,12053,254844,12103v2587,-86,5110,823,7047,2541c263756,16334,264836,18722,264873,21238r-4050,c260747,19710,260083,18270,258971,17218v-1109,-1048,-2588,-1613,-4112,-1572c252876,15549,250972,16433,249768,18011v-1331,2022,-1964,4424,-1804,6839l247964,25664v-153,2372,476,4729,1789,6710c250966,33964,252885,34854,254882,34751r,-15xm285311,37802v-332,-850,-533,-1746,-597,-2657c282873,37156,280265,38291,277539,38268v-2231,89,-4415,-664,-6117,-2109c269864,34826,268988,32862,269036,30812v-106,-2413,1017,-4715,2983,-6117c274527,23101,277474,22339,280441,22518r4193,l284634,20537v69,-1339,-420,-2646,-1351,-3611c282188,15963,280752,15480,279298,15587v-1385,-50,-2748,360,-3877,1166c274466,17375,273881,18431,273862,19571r-4319,c269570,18240,270041,16956,270882,15924v956,-1222,2207,-2181,3636,-2786c276107,12442,277826,12093,279561,12112v2466,-145,4899,630,6826,2177c288070,15824,289005,18013,288949,20290r,11604c288878,33777,289182,35654,289844,37418r,384l285311,37802xm278153,34522v1352,-1,2680,-363,3844,-1050c283132,32853,284051,31902,284631,30746r,-5171l281255,25575v-5281,,-7921,1545,-7921,4637c273271,31421,273770,32590,274685,33382v981,788,2214,1193,3471,1140l278153,34522xm310362,31119v47,-1069,-448,-2089,-1316,-2714c307639,27557,306080,26991,304457,26738v-1796,-338,-3541,-901,-5195,-1676c298133,24537,297156,23736,296420,22732v-629,-952,-951,-2074,-922,-3215c295496,17454,296468,15511,298119,14274v1910,-1483,4283,-2243,6699,-2144c307325,12015,309792,12800,311772,14343v1729,1366,2717,3464,2669,5667l310108,20010v-1,-1193,-551,-2318,-1491,-3051c307554,16082,306206,15626,304830,15676v-1307,-76,-2602,285,-3681,1026c300294,17325,299798,18328,299822,19386v-47,951,426,1852,1235,2353c302460,22474,303969,22985,305530,23254v1806,366,3562,944,5231,1724c311945,25515,312971,26346,313744,27391v667,1019,1004,2218,966,3436c314765,32969,313752,34998,312008,36243v-2049,1435,-4515,2152,-7014,2039c303148,38320,301316,37955,299625,37212v-1466,-641,-2728,-1672,-3647,-2983c295121,33012,294662,31558,294663,30069r4309,c299003,31417,299641,32680,300708,33505v1240,897,2748,1345,4277,1270c306362,34842,307728,34497,308909,33785v933,-562,1494,-1580,1471,-2669l310362,31119xe" fillcolor="#12263f" stroked="f" strokeweight=".08283mm">
                  <v:stroke joinstyle="miter"/>
                  <v:path arrowok="t" o:connecttype="custom" o:connectlocs="26667,27039;22695,35345;13808,38268;4175,33958;543,22425;543,19163;2231,10845;7026,5333;14202,3413;22871,6428;26667,14778;22170,14778;19629,8894;14202,7084;7482,10242;5046,19267;5046,22548;7351,31340;13808,34611;19528,32923;22173,27039;47663,37802;47066,35145;39891,38268;33774,36159;31388,30812;34371,24695;42793,22518;46986,22518;46986,20537;45635,16926;41650,15587;37773,16753;36214,19571;31886,19571;33225,15924;36861,13138;41904,12112;48730,14289;51292,20290;51292,31894;52187,37418;52187,37802;40505,34522;44349,33472;46983,30746;46983,25575;43607,25575;35686,30212;37037,33382;40505,34522;70238,16461;68118,16296;62362,19908;62362,37802;58053,37802;58053,12592;62246,12592;62314,15506;68327,12127;70238,12452;88818,37802;88221,35145;81046,38268;74929,36159;72544,30812;75526,24695;83948,22518;88141,22518;88141,20537;86802,16926;82818,15587;78941,16753;77381,19571;73057,19571;74396,15924;78031,13138;83074,12112;89900,14289;92462,20290;92462,31894;93357,37418;93357,37802;81660,34522;85505,33472;88138,30746;88138,25575;84777,25575;76856,30212;78207,33382;81675,34522;109315,34754;113347,33356;115259,29860;119335,29860;117844,33985;114176,37107;109318,38274;101144,34820;98102,25420;98102,24698;99453,18137;103330,13687;109294,12103;116341,14644;119323,21238;115274,21238;113422,17218;109309,15646;104218,18011;102414,24850;102414,25664;104203,32374;109333,34751;130045,6487;130045,12592;134745,12592;134745,15924;130045,15924;130045,31578;130674,33854;132818,34611;134870,34331;134870,37802;131563,38265;127206,36517;125738,31554;125738,15924;121146,15924;121146,12592;125735,12592;125735,6487;150253,38268;141902,34900;138687,25894;138687,25100;140113,18417;144121,13803;149701,12136;157350,15366;160076,24638;160076,26428;143000,26428;145177,32452;150476,34748;154353,33818;157127,31348;159760,33400;150253,38268;149716,15667;145335,17567;143140,22890;155767,22890;155767,22565;153995,17475;149710,15667;177254,16461;175134,16296;169375,19908;169375,37802;165063,37802;165063,12592;169256,12592;169339,15503;175351,12124;177263,12449;185894,37802;181566,37802;181566,12592;185900,12592;185941,2038;191160,2038;184916,8873;181444,8873;207679,31116;206364,28402;201774,26735;196579,25059;193737,22729;192816,19514;195437,14271;202144,12127;209099,14340;211768,20007;207423,20007;205932,16956;202144,15667;198464,16693;197137,19377;198372,21730;202845,23245;208076,24969;211058,27382;212024,30818;209322,36234;202308,38274;196940,37203;193293,34220;191978,30060;196287,30060;198023,33496;202299,34766;206224,33776;207676,31116;223452,6487;223452,12592;228158,12592;228158,15924;223452,15924;223452,31578;224082,33854;226226,34611;228278,34331;228278,37802;224970,38265;220613,36517;219146,31554;219146,15924;214550,15924;214550,12592;219143,12592;219143,6487;237872,37802;233562,37802;233562,12592;237872,12592;233213,5891;233855,4119;235754,3398;237666,4119;238319,5891;237666,7639;235754,8337;233855,7639;233213,5891;254882,34736;258915,33338;260826,29842;264903,29842;263412,33967;259744,37090;254885,38256;246693,34820;243651,25420;243651,24698;245002,18137;248879,13687;254844,12103;261891,14644;264873,21238;260823,21238;258971,17218;254859,15646;249768,18011;247964,24850;247964,25664;249753,32374;254882,34751;285311,37802;284714,35145;277539,38268;271422,36159;269036,30812;272019,24695;280441,22518;284634,22518;284634,20537;283283,16926;279298,15587;275421,16753;273862,19571;269543,19571;270882,15924;274518,13138;279561,12112;286387,14289;288949,20290;288949,31894;289844,37418;289844,37802;278153,34522;281997,33472;284631,30746;284631,25575;281255,25575;273334,30212;274685,33382;278156,34522;310362,31119;309046,28405;304457,26738;299262,25062;296420,22732;295498,19517;298119,14274;304818,12130;311772,14343;314441,20010;310108,20010;308617,16959;304830,15676;301149,16702;299822,19386;301057,21739;305530,23254;310761,24978;313744,27391;314710,30827;312008,36243;304994,38282;299625,37212;295978,34229;294663,30069;298972,30069;300708,33505;304985,34775;308909,33785;310380,311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2" o:spid="_x0000_s1096" style="position:absolute;left:30246;top:65620;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" path="m30837,2200r366819,c414127,2200,427479,15553,427479,32024r,110348c427479,158843,414127,172195,397656,172195r-366819,c14366,172195,1014,158843,1014,142372r,-110348c1014,15553,14366,2200,30837,2200xe" fillcolor="#fff3f1" stroked="f" strokeweight=".08283mm">
                  <v:stroke joinstyle="miter"/>
                  <v:path arrowok="t" o:connecttype="custom" o:connectlocs="30837,2200;397656,2200;427479,32024;427479,142372;397656,172195;30837,172195;1014,142372;1014,32024;30837,2200" o:connectangles="0,0,0,0,0,0,0,0,0"/>
                </v:shape>
                <v:shape id="Forma libre: forma 772972053" o:spid="_x0000_s1097" style="position:absolute;left:31606;top:66276;width:1769;height:363;visibility:visible;mso-wrap-style:square;v-text-anchor:middle" coordsize="17683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" path="m5505,24727r,13281l1031,38008r,-33925l13557,4083v3163,-186,6279,829,8726,2842c24386,8847,25532,11601,25411,14447v180,2871,-949,5669,-3071,7611c19813,23990,16671,24939,13497,24727r-7992,xm5505,21068r8052,c15536,21201,17494,20599,19056,19377v1332,-1266,2032,-3058,1912,-4891c21050,12669,20355,10903,19056,9630,17615,8353,15738,7676,13813,7740r-8308,l5505,21068xm29014,25184v-36,-2310,467,-4596,1467,-6678c31365,16629,32767,15045,34522,13940v1784,-1086,3840,-1644,5929,-1608c43622,12223,46677,13535,48780,15911v2216,2649,3351,6035,3179,9484l51959,25693v38,2281,-445,4540,-1410,6606c49673,34175,48273,35757,46517,36854v-1812,1105,-3902,1671,-6024,1631c37329,38591,34283,37279,32187,34906,29981,32276,28848,28910,29014,25482r,-298xm33347,25696v-120,2399,565,4769,1945,6735c37527,35305,41670,35824,44544,33588v445,-345,843,-746,1185,-1193c47137,30264,47816,27733,47662,25184v111,-2398,-581,-4764,-1968,-6723c44480,16795,42524,15832,40463,15887v-2030,-49,-3955,901,-5151,2541c33878,20564,33187,23114,33347,25682r,14xm62051,38008r-4309,l57742,2219r4309,l62051,38008xm73632,38008r-4334,l69298,12798r4334,l73632,38008xm73679,2243r5219,l72653,9079r-3471,l73679,2243xm86587,6693r,6105l91293,12798r,3331l86587,16129r,15654c86526,32592,86749,33396,87216,34059v564,562,1352,840,2144,758c90052,34791,90739,34697,91412,34536r,3472c90335,38308,89223,38464,88104,38470v-1643,117,-3249,-527,-4357,-1748c82686,35294,82166,33535,82280,31760r,-15631l77684,16129r,-3331l82274,12798r,-6105l86587,6693xm101006,38008r-4319,l96687,12798r4310,l101006,38008xm96347,6096v-17,-650,212,-1283,642,-1771c97484,3816,98180,3551,98888,3603v712,-50,1411,213,1912,722c101239,4809,101475,5443,101459,6096v20,646,-215,1274,-653,1748c100297,8339,99602,8593,98894,8542v-704,52,-1396,-202,-1899,-698c96561,7367,96329,6741,96347,6096xm118017,34942v1467,25,2895,-471,4032,-1399c123150,32700,123845,31430,123960,30048r4077,c127944,31537,127426,32968,126546,34172v-945,1330,-2205,2403,-3668,3123c121375,38066,119709,38465,118020,38461v-3109,141,-6117,-1120,-8196,-3436c107676,32380,106591,29028,106782,25625r,-722c106738,22643,107200,20401,108133,18342v831,-1830,2178,-3377,3877,-4450c113807,12808,115877,12258,117975,12309v2588,-87,5110,822,7047,2541c126887,16539,127967,18927,128004,21444r-4047,c123881,19915,123217,18475,122105,17423v-1108,-1047,-2587,-1612,-4112,-1571c116010,15755,114107,16639,112902,18217v-1330,2022,-1964,4423,-1804,6838l111098,25869v-152,2373,476,4729,1789,6711c114100,34170,116019,35059,118017,34957r,-15xm148445,38008v-332,-851,-533,-1747,-597,-2658c146007,37361,143399,38496,140673,38473v-2231,89,-4415,-663,-6117,-2109c132998,35031,132122,33067,132170,31017v-106,-2412,1017,-4715,2983,-6117c137661,23306,140608,22544,143575,22723r4193,l147768,20743v69,-1339,-420,-2647,-1351,-3612c145322,16168,143886,15685,142432,15792v-1385,-49,-2748,361,-3876,1166c137600,17580,137015,18636,136996,19776r-4324,c132698,18445,133170,17161,134011,16129v955,-1222,2206,-2180,3635,-2785c139235,12648,140954,12298,142689,12318v2467,-146,4899,630,6826,2177c151198,16029,152133,18218,152077,20495r,11605c152006,33982,152310,35859,152972,37623r,385l148445,38008xm141287,34727v1352,,2680,-363,3844,-1050c146266,33058,147185,32107,147765,30951r,-5171l144404,25780v-5281,,-7921,1546,-7921,4638c136420,31626,136919,32796,137834,33588v977,784,2204,1189,3456,1139l141287,34727xm173496,31324v47,-1068,-448,-2089,-1315,-2714c170773,27762,169214,27196,167591,26943v-1795,-338,-3541,-901,-5195,-1676c161268,24742,160290,23941,159554,22938v-629,-952,-951,-2074,-922,-3215c158630,17659,159602,15716,161254,14480v1912,-1488,4289,-2248,6710,-2148c170472,12218,172938,13003,174918,14545v1729,1367,2717,3464,2669,5667l173257,20212v-1,-1192,-551,-2317,-1491,-3051c170703,16284,169355,15828,167979,15879v-1307,-77,-2602,284,-3681,1025c163443,17527,162947,18530,162971,19589v-47,950,426,1851,1235,2353c165609,22677,167119,23188,168679,23457v1806,365,3562,944,5231,1724c175094,25718,176120,26548,176893,27593v667,1019,1004,2219,966,3436c177902,33174,176876,35201,175121,36436v-2049,1436,-4515,2153,-7014,2040c166261,38514,164429,38148,162739,37405v-1467,-640,-2729,-1672,-3648,-2982c158234,33205,157775,31752,157776,30262r4310,c162117,31611,162754,32873,163821,33698v1240,897,2748,1345,4277,1271c169475,35035,170841,34691,172023,33979v936,-556,1505,-1569,1491,-2658l173496,31324xe" fillcolor="#12263f" stroked="f" strokeweight=".08283mm">
                  <v:stroke joinstyle="miter"/>
                  <v:path arrowok="t" o:connecttype="custom" o:connectlocs="5505,24727;5505,38008;1031,38008;1031,4083;13557,4083;22283,6925;25411,14447;22340,22058;13497,24727;5505,21068;13557,21068;19056,19377;20968,14486;19056,9630;13813,7740;5505,7740;29014,25184;30481,18506;34522,13940;40451,12332;48780,15911;51959,25395;51959,25693;50549,32299;46517,36854;40493,38485;32187,34906;29014,25482;33347,25696;35292,32431;44544,33588;45729,32395;47662,25184;45694,18461;40463,15887;35312,18428;33347,25682;62051,38008;57742,38008;57742,2219;62051,2219;73632,38008;69298,38008;69298,12798;73632,12798;73679,2243;78898,2243;72653,9079;69182,9079;86587,6693;86587,12798;91293,12798;91293,16129;86587,16129;86587,31783;87216,34059;89360,34817;91412,34536;91412,38008;88104,38470;83747,36722;82280,31760;82280,16129;77684,16129;77684,12798;82274,12798;82274,6693;101006,38008;96687,38008;96687,12798;100997,12798;96347,6096;96989,4325;98888,3603;100800,4325;101459,6096;100806,7844;98894,8542;96995,7844;96347,6096;118017,34942;122049,33543;123960,30048;128037,30048;126546,34172;122878,37295;118020,38461;109824,35025;106782,25625;106782,24903;108133,18342;112010,13892;117975,12309;125022,14850;128004,21444;123957,21444;122105,17423;117993,15852;112902,18217;111098,25055;111098,25869;112887,32580;118017,34957;148445,38008;147848,35350;140673,38473;134556,36364;132170,31017;135153,24900;143575,22723;147768,22723;147768,20743;146417,17131;142432,15792;138556,16958;136996,19776;132672,19776;134011,16129;137646,13344;142689,12318;149515,14495;152077,20495;152077,32100;152972,37623;152972,38008;141287,34727;145131,33677;147765,30951;147765,25780;144404,25780;136483,30418;137834,33588;141290,34727;173496,31324;172181,28610;167591,26943;162396,25267;159554,22938;158632,19723;161254,14480;167964,12332;174918,14545;177587,20212;173257,20212;171766,17161;167979,15879;164298,16904;162971,19589;164206,21942;168679,23457;173910,25181;176893,27593;177859,31029;175121,36436;168107,38476;162739,37405;159091,34423;157776,30262;162086,30262;163821,33698;168098,34969;172023,33979;173514,31321" o:connectangles="0,0,0,0,0,0,0,0,0,0,0,0,0,0,0,0,0,0,0,0,0,0,0,0,0,0,0,0,0,0,0,0,0,0,0,0,0,0,0,0,0,0,0,0,0,0,0,0,0,0,0,0,0,0,0,0,0,0,0,0,0,0,0,0,0,0,0,0,0,0,0,0,0,0,0,0,0,0,0,0,0,0,0,0,0,0,0,0,0,0,0,0,0,0,0,0,0,0,0,0,0,0,0,0,0,0,0,0,0,0,0,0,0,0,0,0,0,0,0,0,0,0,0,0,0,0,0,0,0,0,0,0,0,0,0,0,0,0,0,0,0,0,0,0,0,0,0,0,0,0,0,0,0,0,0,0,0,0,0,0,0,0,0"/>
                </v:shape>
                <v:shape id="Forma libre: forma 772972054" o:spid="_x0000_s1098" style="position:absolute;left:25086;top:65620;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" path="m30664,2200r366819,c413954,2200,427306,15553,427306,32024r,110348c427306,158843,413954,172195,397483,172195r-366819,c14193,172195,841,158843,841,142372r,-110348c841,15553,14193,2200,30664,2200xe" fillcolor="#fff3f1" stroked="f" strokeweight=".08283mm">
                  <v:stroke joinstyle="miter"/>
                  <v:path arrowok="t" o:connecttype="custom" o:connectlocs="30664,2200;397483,2200;427306,32024;427306,142372;397483,172195;30664,172195;841,142372;841,32024;30664,2200" o:connectangles="0,0,0,0,0,0,0,0,0"/>
                </v:shape>
                <v:shape id="Forma libre: forma 772972055" o:spid="_x0000_s1099" style="position:absolute;left:26271;top:66276;width:2089;height:457;visibility:visible;mso-wrap-style:square;v-text-anchor:middle" coordsize="208860,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" path="m12919,22887c9858,22175,6996,20786,4542,18822,2835,17315,1876,15134,1921,12857,1881,10266,3069,7807,5124,6228,7504,4399,10454,3471,13453,3606v2154,-39,4288,424,6233,1351c21421,5778,22890,7070,23927,8685v987,1552,1505,3356,1491,5195l20933,13880v94,-1821,-619,-3591,-1948,-4840c17427,7781,15452,7156,13453,7289,11618,7179,9800,7693,8294,8748,7059,9720,6369,11228,6442,12798v-2,1383,651,2686,1759,3513c10012,17559,12045,18450,14190,18935v2309,588,4533,1470,6617,2625c22244,22361,23462,23503,24353,24885v793,1364,1193,2921,1154,4498c25582,31978,24381,34446,22293,35989v-2508,1765,-5536,2638,-8598,2481c11451,38488,9228,38031,7172,37131,5308,36360,3692,35091,2502,33463,1409,31918,834,30067,859,28175r4497,c5282,30067,6129,31878,7629,33033v1761,1268,3901,1899,6069,1790c15616,34948,17523,34441,19125,33379v1239,-922,1945,-2394,1888,-3937c21091,27950,20439,26512,19266,25586,17321,24328,15174,23415,12919,22887xm41018,38476v-3136,119,-6174,-1106,-8350,-3367c30444,32652,29288,29412,29453,26102r,-793c29412,22996,29902,20704,30884,18610v882,-1880,2270,-3478,4009,-4613c36548,12904,38489,12324,40472,12329v2914,-159,5738,1038,7650,3242c50101,18241,51067,21527,50848,24844r,1789l33771,26633v-42,2208,733,4354,2177,6024c37291,34165,39229,35006,41248,34954v1352,45,2692,-277,3877,-931c46199,33386,47141,32548,47898,31554r2634,2052c48472,36827,44836,38687,41018,38473r,3xm40481,15876v-1666,-32,-3265,661,-4381,1899c34818,19269,34046,21133,33897,23096r12626,l46523,22771v,-1848,-624,-3642,-1771,-5091c43672,16467,42104,15804,40481,15873r,3xm54796,25195v-177,-3344,783,-6651,2726,-9379c60788,11782,66705,11160,70739,14426v436,353,839,744,1205,1169l72153,12801r3937,l76090,37411v153,2864,-899,5661,-2902,7713c71074,47071,68266,48087,65395,47942v-1841,-6,-3659,-403,-5335,-1166c58457,46110,57076,45004,56076,43585r2236,-2586c59901,43151,62416,44422,65091,44423v1809,108,3583,-533,4906,-1772c71235,41297,71871,39497,71756,37665r,-2168c69977,37509,67381,38606,64697,38479v-2828,56,-5504,-1282,-7157,-3579c55578,32054,54618,28635,54811,25184r-15,11xm59130,25685v-133,2360,478,4703,1747,6698c61984,33979,63830,34898,65771,34817v2568,101,4940,-1364,6000,-3705l71771,19601c70677,17330,68350,15915,65831,15989v-1948,-74,-3799,847,-4915,2445c59590,20609,58971,23141,59144,25682r-14,3xm98156,35526v-1883,2061,-4603,3150,-7388,2959c88477,38642,86233,37786,84628,36144,83087,34175,82328,31707,82496,29213r,-16403l86805,12810r,16286c86805,32918,88359,34828,91466,34828v2750,308,5390,-1173,6561,-3680l98027,12798r4310,l102337,38008r-4074,l98156,35526xm121083,16678v-701,-113,-1410,-168,-2120,-164c116465,16313,114131,17777,113225,20113r,17895l108910,38008r,-25210l113103,12798r68,2914c114400,13561,116714,12262,119189,12332v654,-35,1307,77,1912,326l121083,16678xm129741,38008r-4313,l125428,12798r4310,l129741,38008xm125079,6096v-17,-650,212,-1283,642,-1771c126216,3816,126912,3551,127620,3603v712,-50,1411,213,1912,722c129969,4810,130202,5444,130185,6096v20,646,-215,1274,-653,1748c129023,8339,128328,8593,127620,8542v-704,52,-1396,-202,-1899,-698c125289,7366,125059,6740,125079,6096xm135592,25184v-164,-3332,805,-6622,2750,-9332c141558,11808,147444,11138,151487,14355v382,304,739,637,1068,996l152555,2219r4309,l156864,38008r-3975,l152680,35306v-1765,2133,-4433,3308,-7199,3170c142657,38527,139988,37189,138339,34897v-1945,-2725,-2917,-6024,-2762,-9368l135592,25184xm139901,25673v-136,2368,484,4718,1772,6710c142789,33967,144630,34880,146567,34808v2552,109,4917,-1338,5982,-3660l152549,19556v-1094,-2267,-3425,-3672,-5941,-3579c144653,15899,142793,16821,141670,18422v-1328,2178,-1947,4715,-1772,7260l139901,25673xm179109,38008v-331,-851,-533,-1747,-596,-2658c176672,37361,174064,38496,171337,38473v-2231,89,-4414,-663,-6116,-2109c163662,35031,162786,33067,162835,31017v-106,-2412,1016,-4715,2982,-6117c168325,23306,171273,22544,174239,22723r4193,l178432,20743v70,-1339,-418,-2647,-1348,-3612c175990,16168,174554,15685,173100,15792v-1386,-49,-2749,361,-3877,1166c168267,17580,167683,18636,167663,19776r-4336,c163354,18445,163825,17161,164666,16129v956,-1222,2207,-2180,3635,-2785c169891,12648,171610,12298,173344,12318v2467,-146,4900,630,6827,2177c181854,16029,182789,18218,182733,20495r,11605c182661,33982,182965,35859,183627,37623r,385l179109,38008xm171952,34727v1352,,2679,-363,3844,-1050c176931,33058,177850,32107,178429,30951r,-5171l175056,25780v-5280,,-7921,1546,-7921,4638c167073,31626,167571,32796,168486,33588v981,787,2215,1192,3472,1139l171952,34727xm188447,25184v-164,-3332,805,-6622,2749,-9332c194413,11808,200299,11138,204342,14355v381,304,738,637,1068,996l205410,2219r4309,l209719,38008r-3954,l205556,35306v-1765,2133,-4434,3308,-7199,3170c195533,38527,192864,37189,191214,34897v-1944,-2725,-2917,-6024,-2761,-9368l188447,25184xm192756,25673v-136,2368,484,4718,1772,6710c195643,33967,197485,34880,199421,34808v2557,114,4928,-1334,5995,-3660l205416,19556v-1094,-2267,-3426,-3672,-5941,-3579c197520,15899,195660,16821,194536,18422v-1329,2178,-1949,4714,-1774,7260l192756,25673xe" fillcolor="#12263f" stroked="f" strokeweight=".08283mm">
                  <v:stroke joinstyle="miter"/>
                  <v:path arrowok="t" o:connecttype="custom" o:connectlocs="12919,22887;4542,18822;1921,12857;5124,6228;13453,3606;19686,4957;23927,8685;25418,13880;20933,13880;18985,9040;13453,7289;8294,8748;6442,12798;8201,16311;14190,18935;20807,21560;24353,24885;25507,29383;22293,35989;13695,38470;7172,37131;2502,33463;859,28175;5356,28175;7629,33033;13698,34823;19125,33379;21013,29442;19266,25586;12919,22887;41018,38476;32668,35109;29453,26102;29453,25309;30884,18610;34893,13997;40472,12329;48122,15571;50848,24844;50848,26633;33771,26633;35948,32657;41248,34954;45125,34023;47898,31554;50532,33606;41018,38473;40481,15876;36100,17775;33897,23096;46523,23096;46523,22771;44752,17680;40481,15873;54796,25195;57522,15816;70739,14426;71944,15595;72153,12801;76090,12801;76090,37411;73188,45124;65395,47942;60060,46776;56076,43585;58312,40999;65091,44423;69997,42651;71756,37665;71756,35497;64697,38479;57540,34900;54811,25184;59130,25685;60877,32383;65771,34817;71771,31112;71771,19601;65831,15989;60916,18434;59144,25682;98156,35526;90768,38485;84628,36144;82496,29213;82496,12810;86805,12810;86805,29096;91466,34828;98027,31148;98027,12798;102337,12798;102337,38008;98263,38008;121083,16678;118963,16514;113225,20113;113225,38008;108910,38008;108910,12798;113103,12798;113171,15712;119189,12332;121101,12658;129741,38008;125428,38008;125428,12798;129738,12798;125079,6096;125721,4325;127620,3603;129532,4325;130185,6096;129532,7844;127620,8542;125721,7844;125079,6096;135592,25184;138342,15852;151487,14355;152555,15351;152555,2219;156864,2219;156864,38008;152889,38008;152680,35306;145481,38476;138339,34897;135577,25529;139901,25673;141673,32383;146567,34808;152549,31148;152549,19556;146608,15977;141670,18422;139898,25682;179109,38008;178513,35350;171337,38473;165221,36364;162835,31017;165817,24900;174239,22723;178432,22723;178432,20743;177084,17131;173100,15792;169223,16958;167663,19776;163327,19776;164666,16129;168301,13344;173344,12318;180171,14495;182733,20495;182733,32100;183627,37623;183627,38008;171952,34727;175796,33677;178429,30951;178429,25780;175056,25780;167135,30418;168486,33588;171958,34727;188447,25184;191196,15852;204342,14355;205410,15351;205410,2219;209719,2219;209719,38008;205765,38008;205556,35306;198357,38476;191214,34897;188453,25529;192756,25673;194528,32383;199421,34808;205416,31148;205416,19556;199475,15977;194536,18422;192762,25682" o:connectangles="0,0,0,0,0,0,0,0,0,0,0,0,0,0,0,0,0,0,0,0,0,0,0,0,0,0,0,0,0,0,0,0,0,0,0,0,0,0,0,0,0,0,0,0,0,0,0,0,0,0,0,0,0,0,0,0,0,0,0,0,0,0,0,0,0,0,0,0,0,0,0,0,0,0,0,0,0,0,0,0,0,0,0,0,0,0,0,0,0,0,0,0,0,0,0,0,0,0,0,0,0,0,0,0,0,0,0,0,0,0,0,0,0,0,0,0,0,0,0,0,0,0,0,0,0,0,0,0,0,0,0,0,0,0,0,0,0,0,0,0,0,0,0,0,0,0,0,0,0,0,0,0,0,0,0,0,0,0,0,0,0,0,0,0,0,0,0,0,0,0,0,0,0,0,0,0,0,0,0,0,0,0,0,0,0,0,0"/>
                </v:shape>
                <v:shape id="Forma libre: forma 772972056" o:spid="_x0000_s1100" style="position:absolute;left:19927;top:65620;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" path="m30491,2200r366819,c413781,2200,427133,15553,427133,32024r,110348c427133,158843,413781,172195,397310,172195r-366819,c14020,172195,668,158843,668,142372r,-110348c668,15553,14020,2200,30491,2200xe" fillcolor="#fff3f1" stroked="f" strokeweight=".08283mm">
                  <v:stroke joinstyle="miter"/>
                  <v:path arrowok="t" o:connecttype="custom" o:connectlocs="30491,2200;397310,2200;427133,32024;427133,142372;397310,172195;30491,172195;668,142372;668,32024;30491,2200" o:connectangles="0,0,0,0,0,0,0,0,0"/>
                </v:shape>
                <v:shape id="Forma libre: forma 772972057" o:spid="_x0000_s1101" style="position:absolute;left:20941;top:66271;width:2448;height:462;visibility:visible;mso-wrap-style:square;v-text-anchor:middle" coordsize="244783,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" path="m26824,27744v-217,3173,-1638,6144,-3972,8306c20354,38091,17187,39133,13964,38972,10259,39108,6700,37516,4332,34663,1780,31377,494,27284,708,23130r,-3263c648,17004,1224,14163,2396,11549,3414,9281,5079,7363,7183,6038,9344,4730,11832,4063,14358,4114v3172,-155,6280,927,8670,3018c25295,9342,26650,12322,26824,15483r-4497,c22172,13291,21281,11215,19798,9593,18287,8309,16337,7662,14358,7789,11733,7678,9221,8863,7636,10959,5858,13615,5003,16782,5203,19972r,3280c5041,26351,5847,29423,7508,32044v1444,2129,3883,3364,6453,3266c16008,35447,18037,34848,19681,33622v1551,-1587,2488,-3672,2646,-5884l26824,27744xm44437,17165v-701,-113,-1410,-168,-2120,-164c39810,16795,37468,18266,36564,20613r,17894l32252,38507r,-25210l36445,13297r71,2911c37745,14059,40055,12761,42529,12829v653,-35,1306,76,1911,325l44437,17165xm53083,38507r-4312,l48771,13297r4309,l53083,38507xm48422,6596v-18,-651,211,-1284,641,-1772c49558,4315,50254,4051,50962,4102v713,-50,1411,214,1912,722c53306,5311,53536,5945,53515,6596v20,645,-214,1273,-653,1747c52354,8838,51658,9092,50951,9041v-705,52,-1397,-202,-1900,-698c48623,7864,48398,7238,48422,6596xm81274,26169v159,3295,-766,6552,-2633,9272c77001,37731,74326,39051,71510,38960v-2719,140,-5362,-926,-7223,-2913l64287,48185r-4309,l59978,13297r3936,l64123,16094v1782,-2188,4497,-3399,7316,-3262c74250,12728,76935,14007,78626,16256v1918,2798,2849,6156,2645,9543l81274,26169xm76965,25683v131,-2381,-506,-4742,-1816,-6734c74009,17338,72134,16409,70162,16479v-2466,-85,-4757,1270,-5872,3472l64290,32005v1131,2210,3446,3558,5926,3451c72166,35513,74015,34591,75143,32999v1367,-2184,2005,-4746,1822,-7316xm92583,7192r,6105l97289,13297r,3331l92583,16628r,15655c92523,33091,92745,33896,93212,34558v565,562,1352,841,2145,758c96048,35291,96735,35197,97408,35036r,3471c96331,38807,95219,38963,94101,38969v-1644,117,-3250,-527,-4357,-1747c88682,35794,88162,34035,88277,32259r,-15631l83696,16628r,-3331l88286,13297r,-6105l92583,7192xm100716,25683v-37,-2304,461,-4584,1455,-6663c103059,17135,104472,15544,106239,14439v1784,-1086,3840,-1643,5929,-1607c115339,12722,118394,14034,120497,16411v2215,2648,3351,6035,3179,9484l123676,26193v38,2280,-445,4539,-1410,6606c121387,34671,119986,36248,118231,37341v-1813,1105,-3902,1671,-6025,1631c109042,39079,105996,37766,103901,35393v-2203,-2627,-3336,-5987,-3173,-9412l100716,25683xm105049,26196v-120,2398,564,4768,1944,6734c109229,35805,113372,36323,116246,34087v445,-345,843,-746,1185,-1193c118839,30763,119517,28232,119364,25683v111,-2398,-581,-4764,-1969,-6722c116182,17294,114226,16331,112165,16387v-2030,-49,-3955,900,-5151,2541c105584,21065,104898,23614,105061,26181r-12,15xm128072,25683v-178,-3345,783,-6651,2726,-9380c134064,12270,139981,11647,144014,14913v436,353,840,745,1206,1170l145429,13288r3936,l149365,37911v154,2863,-899,5660,-2901,7712c144350,47571,141542,48586,138671,48441v-1841,-5,-3660,-403,-5335,-1166c131733,46609,130351,45503,129351,44084r2237,-2586c133176,43651,135692,44921,138367,44922v1809,108,3583,-533,4906,-1771c144511,41796,145146,39996,145032,38164r,-2168c143253,38009,140657,39106,137973,38978v-2829,56,-5504,-1282,-7157,-3579c128848,32555,127883,29136,128072,25683xm132405,26172v-132,2361,479,4703,1748,6698c135259,34467,137106,35385,139047,35304v2563,96,4930,-1368,5988,-3704l145035,20100v-1094,-2271,-3421,-3685,-5941,-3612c137147,16414,135295,17336,134180,18934v-1332,2172,-1958,4704,-1790,7247l132405,26172xm168034,17165v-701,-113,-1410,-168,-2120,-164c163408,16796,161067,18267,160164,20613r,17894l155855,38507r,-25210l160048,13297r68,2914c161345,14062,163655,12764,166129,12832v651,-34,1302,77,1905,325l168034,17165xm186632,38507v-332,-851,-533,-1747,-597,-2657c184194,37861,181586,38995,178860,38972v-2231,90,-4414,-663,-6117,-2108c171185,35530,170309,33567,170358,31516v-107,-2412,1016,-4714,2982,-6117c175848,23805,178795,23043,181762,23222r4193,l185955,21242v69,-1339,-420,-2647,-1351,-3612c183509,16667,182074,16185,180620,16291v-1386,-49,-2749,361,-3877,1166c175787,18079,175202,19136,175183,20276r-4324,c170891,18947,171367,17668,172210,16640v955,-1222,2207,-2180,3635,-2785c177434,13159,179153,12809,180888,12829v2467,-146,4899,630,6826,2177c189398,16540,190332,18730,190276,21006r,11605c190205,34493,190509,36371,191171,38134r,373l186632,38507xm179474,35226v1353,,2680,-363,3845,-1049c184454,33558,185372,32606,185952,31451r,-5172l182579,26279v-5281,,-7921,1546,-7921,4638c174596,32125,175094,33295,176009,34087v981,788,2214,1192,3471,1139l179474,35226xm199142,38507r,-21879l195173,16628r,-3331l199157,13297r,-2586c199012,8418,199793,6162,201325,4448v1649,-1554,3868,-2355,6129,-2213c208453,2236,209448,2369,210412,2629r-232,3475c209412,5961,208632,5891,207851,5895v-1206,-76,-2386,371,-3239,1226c203793,8103,203384,9363,203470,10640r,2663l208838,13303r,3325l203470,16628r,21879l199142,38507xm218271,38507r-4334,l213937,13297r4334,l218271,38507xm218318,2742r5219,l217293,9578r-3472,l218318,2742xm240942,38507v-332,-851,-533,-1747,-597,-2657c238504,37861,235896,38995,233170,38972v-2231,90,-4414,-663,-6116,-2108c225495,35530,224619,33567,224668,31516v-107,-2412,1016,-4714,2982,-6117c230158,23805,233105,23043,236072,23222r4193,l240265,21242v69,-1339,-420,-2647,-1351,-3612c237819,16667,236384,16185,234930,16291v-1386,-49,-2749,361,-3877,1166c230097,18079,229513,19136,229493,20276r-4324,c225195,18945,225667,17661,226508,16628v956,-1222,2207,-2180,3635,-2785c231732,13147,233451,12797,235186,12817v2467,-146,4900,630,6827,2177c243696,16528,244630,18718,244574,20995r,11604c244503,34481,244807,36359,245469,38122r,385l240942,38507xm233784,35226v1353,,2680,-363,3845,-1049c238764,33558,239683,32606,240262,31451r,-5172l236889,26279v-5281,,-7921,1546,-7921,4638c228906,32125,229404,33295,230319,34087v980,787,2213,1192,3468,1139l233784,35226xe" fillcolor="#12263f" stroked="f" strokeweight=".08283mm">
                  <v:stroke joinstyle="miter"/>
                  <v:path arrowok="t" o:connecttype="custom" o:connectlocs="26824,27744;22852,36050;13964,38972;4332,34663;708,23130;708,19867;2396,11549;7183,6038;14358,4114;23028,7132;26824,15483;22327,15483;19798,9593;14358,7789;7636,10959;5203,19972;5203,23252;7508,32044;13961,35310;19681,33622;22327,27738;44437,17165;42317,17001;36564,20613;36564,38507;32252,38507;32252,13297;36445,13297;36516,16208;42529,12829;44440,13154;53083,38507;48771,38507;48771,13297;53080,13297;48422,6596;49063,4824;50962,4102;52874,4824;53515,6596;52862,8343;50951,9041;49051,8343;48422,6596;81274,26169;78641,35441;71510,38960;64287,36047;64287,48185;59978,48185;59978,13297;63914,13297;64123,16094;71439,12832;78626,16256;81271,25799;76965,25683;75149,18949;70162,16479;64290,19951;64290,32005;70216,35456;75143,32999;76965,25683;92583,7192;92583,13297;97289,13297;97289,16628;92583,16628;92583,32283;93212,34558;95357,35316;97408,35036;97408,38507;94101,38969;89744,37222;88277,32259;88277,16628;83696,16628;83696,13297;88286,13297;88286,7192;100716,25683;102171,19020;106239,14439;112168,12832;120497,16411;123676,25895;123676,26193;122266,32799;118231,37341;112206,38972;103901,35393;100728,25981;105049,26196;106993,32930;116246,34087;117431,32894;119364,25683;117395,18961;112165,16387;107014,18928;105061,26181;128072,25683;130798,16303;144014,14913;145220,16083;145429,13288;149365,13288;149365,37911;146464,45623;138671,48441;133336,47275;129351,44084;131588,41498;138367,44922;143273,43151;145032,38164;145032,35996;137973,38978;130816,35399;128072,25683;132405,26172;134153,32870;139047,35304;145035,31600;145035,20100;139094,16488;134180,18934;132390,26181;168034,17165;165914,17001;160164,20613;160164,38507;155855,38507;155855,13297;160048,13297;160116,16211;166129,12832;168034,13157;186632,38507;186035,35850;178860,38972;172743,36864;170358,31516;173340,25399;181762,23222;185955,23222;185955,21242;184604,17630;180620,16291;176743,17457;175183,20276;170859,20276;172210,16640;175845,13855;180888,12829;187714,15006;190276,21006;190276,32611;191171,38134;191171,38507;179474,35226;183319,34177;185952,31451;185952,26279;182579,26279;174658,30917;176009,34087;179480,35226;199142,38507;199142,16628;195173,16628;195173,13297;199157,13297;199157,10711;201325,4448;207454,2235;210412,2629;210180,6104;207851,5895;204612,7121;203470,10640;203470,13303;208838,13303;208838,16628;203470,16628;203470,38507;218271,38507;213937,38507;213937,13297;218271,13297;218318,2742;223537,2742;217293,9578;213821,9578;240942,38507;240345,35850;233170,38972;227054,36864;224668,31516;227650,25399;236072,23222;240265,23222;240265,21242;238914,17630;234930,16291;231053,17457;229493,20276;225169,20276;226508,16628;230143,13843;235186,12817;242013,14994;244574,20995;244574,32599;245469,38122;245469,38507;233784,35226;237629,34177;240262,31451;240262,26279;236889,26279;228968,30917;230319,34087;233787,35226" o:connectangles="0,0,0,0,0,0,0,0,0,0,0,0,0,0,0,0,0,0,0,0,0,0,0,0,0,0,0,0,0,0,0,0,0,0,0,0,0,0,0,0,0,0,0,0,0,0,0,0,0,0,0,0,0,0,0,0,0,0,0,0,0,0,0,0,0,0,0,0,0,0,0,0,0,0,0,0,0,0,0,0,0,0,0,0,0,0,0,0,0,0,0,0,0,0,0,0,0,0,0,0,0,0,0,0,0,0,0,0,0,0,0,0,0,0,0,0,0,0,0,0,0,0,0,0,0,0,0,0,0,0,0,0,0,0,0,0,0,0,0,0,0,0,0,0,0,0,0,0,0,0,0,0,0,0,0,0,0,0,0,0,0,0,0,0,0,0,0,0,0,0,0,0,0,0,0,0,0,0,0,0,0,0,0,0,0,0,0,0,0,0,0,0,0,0,0,0,0,0,0,0,0,0,0,0,0,0,0,0,0,0,0,0,0,0,0,0,0,0,0,0,0,0,0,0,0,0"/>
                </v:shape>
                <v:shape id="Forma libre: forma 772972058" o:spid="_x0000_s1102" style="position:absolute;left:19211;top:56270;width:7307;height:2177;visibility:visible;mso-wrap-style:square;v-text-anchor:middle" coordsize="730655,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" path="m30467,1887r671010,c717948,1887,731300,15239,731300,31710r,158066c731300,206247,717948,219600,701477,219600r-671010,c13996,219600,644,206247,644,189776r,-158066c644,15239,13996,1887,30467,1887xe" fillcolor="#ffd7d1" stroked="f" strokeweight=".08283mm">
                  <v:stroke joinstyle="miter"/>
                  <v:path arrowok="t" o:connecttype="custom" o:connectlocs="30467,1887;701477,1887;731300,31710;731300,189776;701477,219600;30467,219600;644,189776;644,31710;30467,1887" o:connectangles="0,0,0,0,0,0,0,0,0"/>
                </v:shape>
                <v:shape id="Forma libre: forma 772972059" o:spid="_x0000_s1103" style="position:absolute;left:21416;top:57130;width:3155;height:368;visibility:visible;mso-wrap-style:square;v-text-anchor:middle" coordsize="315524,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" path="m7659,38208r-6991,l668,4283r6991,l7659,38208xm19886,12998r209,2914c21830,13690,24524,12433,27342,12533v2244,-175,4444,692,5964,2353c34759,16933,35466,19416,35310,21921r,16287l28579,38208r,-16123c28680,20967,28347,19853,27649,18975v-860,-727,-1978,-1076,-3099,-967c22782,17935,21127,18876,20286,20433r,17775l13552,38208r,-25210l19886,12998xm42256,38208r,-20280l38504,17928r,-4930l42256,12998r,-2144c42107,8415,42990,6027,44689,4272,46562,2620,49012,1778,51504,1930v1155,29,2303,185,3424,466l54859,7615v-672,-152,-1360,-222,-2049,-209c50279,7406,49014,8599,49014,10985r,2028l54024,13013r,4915l49014,17928r,20280l42256,38208xm71682,19312v-802,-116,-1611,-177,-2422,-185c67214,18855,65215,19887,64250,21712r,16496l57516,38208r,-25210l63877,12998r188,3006c65121,13870,67300,12524,69681,12533v707,-6,1410,95,2087,298l71682,19312xm88830,38208v-344,-713,-572,-1476,-677,-2261c86543,37756,84212,38755,81792,38673v-2243,81,-4435,-684,-6141,-2144c74068,35186,73174,33201,73218,31125v-118,-2424,1006,-4742,2982,-6150c78770,23384,81769,22627,84786,22807r3090,l87876,21363v51,-1009,-267,-2002,-895,-2794c86243,17813,85204,17428,84151,17519v-959,-57,-1906,232,-2669,814c80832,18890,80475,19715,80515,20570r-6734,c73782,19109,74256,17687,75132,16517v983,-1305,2304,-2315,3821,-2923c80709,12867,82596,12506,84497,12536v2668,-144,5297,688,7396,2341c93762,16538,94770,18962,94631,21459r,10927c94540,34249,94883,36107,95633,37814r,394l88830,38208xm83262,33526v958,8,1902,-220,2750,-665c86800,32466,87449,31842,87876,31071r,-4327l85359,26744v-3380,,-5170,1165,-5368,3495l79967,30636v-26,794,302,1558,894,2087c81531,33286,82389,33573,83262,33526xm111409,38676v-3346,134,-6603,-1094,-9028,-3403c100005,32872,98742,29585,98898,26210r,-653c98857,23210,99360,20886,100365,18766v904,-1913,2351,-3518,4161,-4614c106382,13056,108505,12496,110660,12533v3061,-158,6037,1035,8142,3262c120930,18389,121996,21693,121784,25041r,2749l105725,27790v152,1516,852,2924,1968,3961c108838,32763,110327,33296,111853,33242v2365,107,4634,-944,6081,-2818l121241,34128v-1045,1459,-2461,2613,-4100,3343c115342,38288,113384,38698,111409,38673r,3xm110639,17964v-1229,-45,-2417,451,-3250,1357c106475,20421,105918,21773,105793,23198r9367,l115160,22664v49,-1271,-387,-2513,-1219,-3475c113063,18332,111864,17885,110639,17961r,3xm139251,31244v-2,-828,-477,-1583,-1222,-1944c136791,28683,135468,28255,134104,28029v-5997,-1258,-8995,-3805,-8995,-7641c125093,18183,126127,16103,127895,14784v2090,-1575,4665,-2370,7279,-2248c137916,12396,140623,13193,142851,14796v1854,1376,2927,3564,2878,5873l138992,20669v28,-889,-308,-1751,-931,-2386c137259,17586,136209,17243,135151,17331v-941,-59,-1873,213,-2634,770c131917,18571,131573,19295,131587,20057v4,748,408,1436,1059,1805c133760,22464,134971,22868,136224,23054v1440,270,2858,648,4241,1131c143597,24939,145803,27742,145800,30964v33,2243,-1083,4348,-2958,5580c140586,38048,137910,38795,135201,38676v-1935,36,-3856,-349,-5627,-1130c128036,36874,126705,35804,125718,34447v-907,-1233,-1397,-2722,-1399,-4253l130701,30194v1,1071,489,2083,1327,2750c132993,33624,134157,33960,135336,33898v1027,71,2050,-186,2922,-733c138891,32731,139264,32008,139251,31241r,3xm158195,6789r,6209l162504,12998r,4930l158195,17928r,12582c158130,31221,158320,31931,158731,32515v572,474,1315,690,2052,596c161447,33118,162110,33063,162763,32947r,5103c161442,38451,160068,38652,158687,38646v-3521,465,-6751,-2013,-7216,-5533c151400,32574,151397,32028,151464,31489r,-13561l147778,17928r,-4930l151458,12998r,-6197l158195,6789xm180421,19315v-802,-116,-1611,-177,-2421,-185c175953,18858,173954,19890,172990,21715r,16493l166256,38208r,-25210l172617,12998r188,3006c173861,13870,176039,12524,178420,12533v707,-6,1411,95,2088,298l180421,19315xm198756,35649v-1695,2036,-4248,3158,-6895,3030c189560,38835,187303,37986,185676,36350v-1548,-1926,-2324,-4360,-2177,-6827l183499,12998r6734,l190233,29303v,2628,1193,3942,3579,3942c195713,33445,197555,32511,198518,30859r,-17861l205276,12998r,25210l198935,38208r-179,-2559xm220843,33263v1103,49,2184,-317,3030,-1026c224654,31548,225096,30553,225084,29511r6313,c231393,31178,230908,32808,229999,34206v-926,1428,-2228,2573,-3764,3307c224591,38310,222784,38713,220956,38691v-3212,153,-6329,-1114,-8523,-3465c210225,32571,209108,29177,209311,25730r,-442c209137,21910,210244,18591,212409,15992v2179,-2363,5296,-3635,8506,-3471c223697,12384,226421,13349,228499,15205v1932,1870,2986,4469,2901,7158l225087,22363v19,-1182,-414,-2326,-1211,-3198c222068,17457,219218,17538,217510,19346v-92,98,-180,200,-263,306c216315,21351,215900,23285,216054,25217r,701c215901,27861,216315,29806,217247,31518v819,1159,2179,1812,3596,1727l220843,33263xm243303,6818r,6180l247612,12998r,4930l243303,17928r,12582c243238,31221,243428,31931,243839,32515v572,474,1315,690,2052,596c246555,33118,247218,33063,247871,32947r,5103c246550,38451,245176,38652,243795,38646v-3521,465,-6751,-2013,-7216,-5533c236508,32574,236505,32028,236572,31489r,-13561l232891,17928r,-4930l236572,12998r,-6197l243303,6818xm266463,35664v-1696,2036,-4249,3158,-6895,3030c257266,38850,255010,38001,253383,36365v-1549,-1926,-2325,-4360,-2177,-6827l251206,12998r6734,l257940,29303v,2628,1192,3942,3578,3942c263420,33445,265261,32511,266224,30859r,-17861l272982,12998r,25210l266645,38208r-182,-2544xm292233,19330v-803,-116,-1611,-177,-2422,-185c287764,18873,285765,19905,284801,21730r,16478l278067,38208r,-25210l284428,12998r188,3006c285672,13870,287851,12524,290232,12533v706,-6,1410,95,2087,298l292233,19330xm309381,38208v-344,-713,-573,-1476,-677,-2261c307094,37756,304763,38755,302343,38673v-2244,81,-4436,-684,-6141,-2144c294619,35186,293725,33201,293769,31125v-119,-2424,1005,-4742,2982,-6150c299321,23384,302320,22627,305337,22807r3098,l308435,21363v52,-1009,-266,-2002,-894,-2794c306802,17813,305764,17428,304710,17519v-958,-57,-1905,232,-2669,814c301391,18890,301034,19715,301075,20570r-6734,c294342,19109,294816,17687,295692,16517v983,-1305,2304,-2315,3820,-2923c301269,12867,303156,12506,305056,12536v2668,-144,5297,688,7396,2341c314322,16538,315330,18962,315190,21459r,10927c315100,34249,315443,36107,316192,37814r,394l309381,38208xm303813,33526v957,8,1902,-220,2749,-665c307350,32466,308000,31842,308426,31071r,-4327l305909,26744v-3380,,-5169,1165,-5368,3495l300517,30636v-25,794,303,1558,895,2087c302080,33286,302938,33572,303810,33526r3,xe" fillcolor="#12263f" stroked="f" strokeweight=".08283mm">
                  <v:stroke joinstyle="miter"/>
                  <v:path arrowok="t" o:connecttype="custom" o:connectlocs="7659,38208;668,38208;668,4283;7659,4283;19886,12998;20095,15912;27342,12533;33306,14886;35310,21921;35310,38208;28579,38208;28579,22085;27649,18975;24550,18008;20286,20433;20286,38208;13552,38208;13552,12998;42256,38208;42256,17928;38504,17928;38504,12998;42256,12998;42256,10854;44689,4272;51504,1930;54928,2396;54859,7615;52810,7406;49014,10985;49014,13013;54024,13013;54024,17928;49014,17928;49014,38208;71682,19312;69260,19127;64250,21712;64250,38208;57516,38208;57516,12998;63877,12998;64065,16004;69681,12533;71768,12831;88830,38208;88153,35947;81792,38673;75651,36529;73218,31125;76200,24975;84786,22807;87876,22807;87876,21363;86981,18569;84151,17519;81482,18333;80515,20570;73781,20570;75132,16517;78953,13594;84497,12536;91893,14877;94631,21459;94631,32386;95633,37814;95633,38208;83262,33526;86012,32861;87876,31071;87876,26744;85359,26744;79991,30239;79967,30636;80861,32723;83262,33526;111409,38676;102381,35273;98898,26210;98898,25557;100365,18766;104526,14152;110660,12533;118802,15795;121784,25041;121784,27790;105725,27790;107693,31751;111853,33242;117934,30424;121241,34128;117141,37471;111409,38673;110639,17964;107389,19321;105793,23198;115160,23198;115160,22664;113941,19189;110639,17961;139251,31244;138029,29300;134104,28029;125109,20388;127895,14784;135174,12536;142851,14796;145729,20669;138992,20669;138061,18283;135151,17331;132517,18101;131587,20057;132646,21862;136224,23054;140465,24185;145800,30964;142842,36544;135201,38676;129574,37546;125718,34447;124319,30194;130701,30194;132028,32944;135336,33898;138258,33165;139251,31241;158195,6789;158195,12998;162504,12998;162504,17928;158195,17928;158195,30510;158731,32515;160783,33111;162763,32947;162763,38050;158687,38646;151471,33113;151464,31489;151464,17928;147778,17928;147778,12998;151458,12998;151458,6801;180421,19315;178000,19130;172990,21715;172990,38208;166256,38208;166256,12998;172617,12998;172805,16004;178420,12533;180508,12831;198756,35649;191861,38679;185676,36350;183499,29523;183499,12998;190233,12998;190233,29303;193812,33245;198518,30859;198518,12998;205276,12998;205276,38208;198935,38208;220843,33263;223873,32237;225084,29511;231397,29511;229999,34206;226235,37513;220956,38691;212433,35226;209311,25730;209311,25288;212409,15992;220915,12521;228499,15205;231400,22363;225087,22363;223876,19165;217510,19346;217247,19652;216054,25217;216054,25918;217247,31518;220843,33245;243303,6818;243303,12998;247612,12998;247612,17928;243303,17928;243303,30510;243839,32515;245891,33111;247871,32947;247871,38050;243795,38646;236579,33113;236572,31489;236572,17928;232891,17928;232891,12998;236572,12998;236572,6801;266463,35664;259568,38694;253383,36365;251206,29538;251206,12998;257940,12998;257940,29303;261518,33245;266224,30859;266224,12998;272982,12998;272982,38208;266645,38208;292233,19330;289811,19145;284801,21730;284801,38208;278067,38208;278067,12998;284428,12998;284616,16004;290232,12533;292319,12831;309381,38208;308704,35947;302343,38673;296202,36529;293769,31125;296751,24975;305337,22807;308435,22807;308435,21363;307541,18569;304710,17519;302041,18333;301075,20570;294341,20570;295692,16517;299512,13594;305056,12536;312452,14877;315190,21459;315190,32386;316192,37814;316192,38208;303813,33526;306562,32861;308426,31071;308426,26744;305909,26744;300541,30239;300517,30636;301412,32723;303810,33526" o:connectangles="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60" o:spid="_x0000_s1104" style="position:absolute;left:33243;top:51522;width:30;height:10385;visibility:visible;mso-wrap-style:square;v-text-anchor:middle" coordsize="2982,10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" path="m-158,1038882l-158,451e" filled="f" strokecolor="#707070" strokeweight=".08283mm">
                  <v:stroke joinstyle="miter"/>
                  <v:path arrowok="t" o:connecttype="custom" o:connectlocs="-158,1038882;-158,451" o:connectangles="0,0"/>
                </v:shape>
                <v:shape id="Forma libre: forma 772972062" o:spid="_x0000_s1105" style="position:absolute;left:15663;top:10873;width:3253;height:6770;visibility:visible;mso-wrap-style:square;v-text-anchor:middle" coordsize="325329,67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" path="m20998,162365l307295,9723r39032,676968e" filled="f" strokecolor="#707070" strokeweight=".08283mm">
                  <v:stroke joinstyle="miter"/>
                  <v:path arrowok="t" o:connecttype="custom" o:connectlocs="20998,162365;307295,9723;346327,686691" o:connectangles="0,0,0"/>
                </v:shape>
                <v:shape id="Forma libre: forma 772972063" o:spid="_x0000_s1106" style="position:absolute;left:21258;top:1648;width:1294;height:16166;visibility:visible;mso-wrap-style:square;v-text-anchor:middle" coordsize="129350,16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" path="m150334,9723r-129350,l20984,1626288e" filled="f" strokecolor="#707070" strokeweight=".08283mm">
                  <v:stroke joinstyle="miter"/>
                  <v:path arrowok="t" o:connecttype="custom" o:connectlocs="150334,9723;20984,9723;20984,1626288" o:connectangles="0,0,0"/>
                </v:shape>
                <v:shape id="Forma libre: forma 772972064" o:spid="_x0000_s1107" style="position:absolute;left:21258;top:3855;width:1260;height:30;visibility:visible;mso-wrap-style:square;v-text-anchor:middle" coordsize="12597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" path="m20998,9723r125971,e" filled="f" strokecolor="#707070" strokeweight=".08283mm">
                  <v:stroke joinstyle="miter"/>
                  <v:path arrowok="t" o:connecttype="custom" o:connectlocs="20998,9723;146969,9723" o:connectangles="0,0"/>
                </v:shape>
                <v:shape id="Forma libre: forma 772972065" o:spid="_x0000_s1108" style="position:absolute;left:21258;top:6062;width:1260;height:30;visibility:visible;mso-wrap-style:square;v-text-anchor:middle" coordsize="12597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" path="m20998,9797r125971,e" filled="f" strokecolor="#707070" strokeweight=".08283mm">
                  <v:stroke joinstyle="miter"/>
                  <v:path arrowok="t" o:connecttype="custom" o:connectlocs="20998,9797;146969,9797" o:connectangles="0,0"/>
                </v:shape>
                <v:shape id="Forma libre: forma 772972066" o:spid="_x0000_s1109" style="position:absolute;left:21258;top:8328;width:1260;height:30;visibility:visible;mso-wrap-style:square;v-text-anchor:middle" coordsize="12597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" path="m20998,9873r125971,e" filled="f" strokecolor="#707070" strokeweight=".08283mm">
                  <v:stroke joinstyle="miter"/>
                  <v:path arrowok="t" o:connecttype="custom" o:connectlocs="20998,9873;146969,9873" o:connectangles="0,0"/>
                </v:shape>
                <v:shape id="Forma libre: forma 772972067" o:spid="_x0000_s1110" style="position:absolute;left:21258;top:10476;width:1260;height:30;visibility:visible;mso-wrap-style:square;v-text-anchor:middle" coordsize="12597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" path="m20998,9945r125971,e" filled="f" strokecolor="#707070" strokeweight=".08283mm">
                  <v:stroke joinstyle="miter"/>
                  <v:path arrowok="t" o:connecttype="custom" o:connectlocs="20998,9945;146969,9945" o:connectangles="0,0"/>
                </v:shape>
                <v:shape id="Forma libre: forma 772972068" o:spid="_x0000_s1111" style="position:absolute;left:21258;top:12683;width:1260;height:30;visibility:visible;mso-wrap-style:square;v-text-anchor:middle" coordsize="12597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" path="m20998,10019r125971,e" filled="f" strokecolor="#707070" strokeweight=".08283mm">
                  <v:stroke joinstyle="miter"/>
                  <v:path arrowok="t" o:connecttype="custom" o:connectlocs="20998,10019;146969,10019" o:connectangles="0,0"/>
                </v:shape>
                <v:shape id="Forma libre: forma 772972069" o:spid="_x0000_s1112" style="position:absolute;left:21992;top:15430;width:2280;height:3203;visibility:visible;mso-wrap-style:square;v-text-anchor:middle" coordsize="228038,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" path="m20998,329969r87487,l108485,9723r140551,e" filled="f" strokecolor="#707070" strokeweight=".08283mm">
                  <v:stroke joinstyle="miter"/>
                  <v:path arrowok="t" o:connecttype="custom" o:connectlocs="20998,329969;108485,329969;108485,9723;249036,9723" o:connectangles="0,0,0,0"/>
                </v:shape>
                <v:shape id="Forma libre: forma 772972070" o:spid="_x0000_s1113" style="position:absolute;left:32760;top:8661;width:2421;height:6191;visibility:visible;mso-wrap-style:square;v-text-anchor:middle" coordsize="242192,6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" path="m263190,628748r,-619025l20998,9723e" filled="f" strokecolor="#707070" strokeweight=".08283mm">
                  <v:stroke joinstyle="miter"/>
                  <v:path arrowok="t" o:connecttype="custom" o:connectlocs="263190,628748;263190,9723;20998,9723" o:connectangles="0,0,0"/>
                </v:shape>
                <v:shape id="Forma libre: forma 772972071" o:spid="_x0000_s1114" style="position:absolute;left:32760;top:11042;width:2423;height:30;visibility:visible;mso-wrap-style:square;v-text-anchor:middle" coordsize="24238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" path="m20998,9723r242385,e" filled="f" strokecolor="#707070" strokeweight=".08283mm">
                  <v:stroke joinstyle="miter"/>
                  <v:path arrowok="t" o:connecttype="custom" o:connectlocs="20998,9723;263383,9723" o:connectangles="0,0"/>
                </v:shape>
                <v:shape id="Forma libre: forma 772972072" o:spid="_x0000_s1115" style="position:absolute;left:32760;top:13249;width:2423;height:30;visibility:visible;mso-wrap-style:square;v-text-anchor:middle" coordsize="24238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" path="m20998,9797r242385,e" filled="f" strokecolor="#707070" strokeweight=".08283mm">
                  <v:stroke joinstyle="miter"/>
                  <v:path arrowok="t" o:connecttype="custom" o:connectlocs="20998,9797;263383,9797" o:connectangles="0,0"/>
                </v:shape>
                <v:shape id="Forma libre: forma 772972073" o:spid="_x0000_s1116" style="position:absolute;left:31647;top:16221;width:3540;height:1655;visibility:visible;mso-wrap-style:square;v-text-anchor:middle" coordsize="353917,16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" path="m20998,175215r,-86052l374915,89163r,-79440e" filled="f" strokecolor="#707070" strokeweight=".08283mm">
                  <v:stroke joinstyle="miter"/>
                  <v:path arrowok="t" o:connecttype="custom" o:connectlocs="20998,175215;20998,89163;374915,89163;374915,9723" o:connectangles="0,0,0,0"/>
                </v:shape>
                <v:shape id="Forma libre: forma 772972074" o:spid="_x0000_s1117" style="position:absolute;left:36070;top:7112;width:30;height:7740;visibility:visible;mso-wrap-style:square;v-text-anchor:middle" coordsize="2982,77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" path="m20998,783708r,-773985e" filled="f" strokecolor="#707070" strokeweight=".08283mm">
                  <v:stroke joinstyle="miter"/>
                  <v:path arrowok="t" o:connecttype="custom" o:connectlocs="20998,783708;20998,9723" o:connectangles="0,0"/>
                </v:shape>
                <v:shape id="Forma libre: forma 772972075" o:spid="_x0000_s1118" style="position:absolute;left:27441;top:6829;width:5976;height:8227;visibility:visible;mso-wrap-style:square;v-text-anchor:middle" coordsize="597589,8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" path="m618587,9735r-597589,l20998,832457e" filled="f" strokecolor="#707070" strokeweight=".08283mm">
                  <v:stroke joinstyle="miter"/>
                  <v:path arrowok="t" o:connecttype="custom" o:connectlocs="618587,9735;20998,9735;20998,832457" o:connectangles="0,0,0"/>
                </v:shape>
                <v:shape id="Forma libre: forma 772972076" o:spid="_x0000_s1119" style="position:absolute;left:9728;top:18633;width:18788;height:15815;visibility:visible;mso-wrap-style:square;v-text-anchor:middle" coordsize="1878829,15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" path="m1899827,9723r-372784,l1527043,327706r-253493,l1273550,759404r-1252552,l20998,1591272e" filled="f" strokecolor="#ffb476" strokeweight=".24853mm">
                  <v:stroke joinstyle="miter"/>
                  <v:path arrowok="t" o:connecttype="custom" o:connectlocs="1899827,9723;1527043,9723;1527043,327706;1273550,327706;1273550,759404;20998,759404;20998,1591272" o:connectangles="0,0,0,0,0,0,0"/>
                </v:shape>
                <v:shape id="Forma libre: forma 772972077" o:spid="_x0000_s1120" style="position:absolute;left:31647;top:21715;width:5667;height:13789;visibility:visible;mso-wrap-style:square;v-text-anchor:middle" coordsize="566630,13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" path="m13192,1389388r566631,l579823,10428r-119326,e" filled="f" strokecolor="#707070" strokeweight=".08283mm">
                  <v:stroke joinstyle="miter"/>
                  <v:path arrowok="t" o:connecttype="custom" o:connectlocs="13192,1389388;579823,1389388;579823,10428;460497,10428" o:connectangles="0,0,0,0"/>
                </v:shape>
                <v:shape id="Forma libre: forma 772972078" o:spid="_x0000_s1121" style="position:absolute;left:32202;top:29945;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" path="m30902,1004r366820,c414192,1004,427544,14357,427544,30828r,110347c427544,157647,414192,170999,397722,170999r-366820,c14432,170999,1080,157647,1080,141175r,-110347c1080,14357,14432,1004,30902,1004xe" fillcolor="#ffecdc" stroked="f" strokeweight=".08283mm">
                  <v:stroke joinstyle="miter"/>
                  <v:path arrowok="t" o:connecttype="custom" o:connectlocs="30902,1004;397722,1004;427544,30828;427544,141175;397722,170999;30902,170999;1080,141175;1080,30828;30902,1004" o:connectangles="0,0,0,0,0,0,0,0,0"/>
                </v:shape>
                <v:shape id="Forma libre: forma 772972079" o:spid="_x0000_s1122" style="position:absolute;left:32202;top:27708;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" path="m30902,929r366820,c414192,929,427544,14282,427544,30753r,110347c427544,157572,414192,170924,397722,170924r-366820,c14432,170924,1080,157572,1080,141100r,-110347c1080,14282,14432,929,30902,929xe" fillcolor="#ffecdc" stroked="f" strokeweight=".08283mm">
                  <v:stroke joinstyle="miter"/>
                  <v:path arrowok="t" o:connecttype="custom" o:connectlocs="30902,929;397722,929;427544,30753;427544,141100;397722,170924;30902,170924;1080,141100;1080,30753;30902,929" o:connectangles="0,0,0,0,0,0,0,0,0"/>
                </v:shape>
                <v:shape id="Forma libre: forma 772972080" o:spid="_x0000_s1123" style="position:absolute;left:32202;top:25471;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" path="m30902,854r366820,c414192,854,427544,14207,427544,30678r,110347c427544,157497,414192,170849,397722,170849r-366820,c14432,170849,1080,157497,1080,141025r,-110347c1080,14207,14432,854,30902,854xe" fillcolor="#ffecdc" stroked="f" strokeweight=".08283mm">
                  <v:stroke joinstyle="miter"/>
                  <v:path arrowok="t" o:connecttype="custom" o:connectlocs="30902,854;397722,854;427544,30678;427544,141025;397722,170849;30902,170849;1080,141025;1080,30678;30902,854" o:connectangles="0,0,0,0,0,0,0,0,0"/>
                </v:shape>
                <v:shape id="Forma libre: forma 772972081" o:spid="_x0000_s1124" style="position:absolute;left:32202;top:23190;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" path="m30902,778r366820,c414192,778,427544,14130,427544,30601r,110348c427544,157420,414192,170773,397722,170773r-366820,c14432,170773,1080,157420,1080,140949r,-110348c1080,14130,14432,778,30902,778xe" fillcolor="#ffecdc" stroked="f" strokeweight=".08283mm">
                  <v:stroke joinstyle="miter"/>
                  <v:path arrowok="t" o:connecttype="custom" o:connectlocs="30902,778;397722,778;427544,30601;427544,140949;397722,170773;30902,170773;1080,140949;1080,30601;30902,778" o:connectangles="0,0,0,0,0,0,0,0,0"/>
                </v:shape>
                <v:shape id="Forma libre: forma 772972082" o:spid="_x0000_s1125" style="position:absolute;left:32202;top:20953;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" path="m30902,703r366820,c414192,703,427544,14055,427544,30526r,110348c427544,157345,414192,170698,397722,170698r-366820,c14432,170698,1080,157345,1080,140874r,-110348c1080,14055,14432,703,30902,703xe" fillcolor="#ffecdc" stroked="f" strokeweight=".08283mm">
                  <v:stroke joinstyle="miter"/>
                  <v:path arrowok="t" o:connecttype="custom" o:connectlocs="30902,703;397722,703;427544,30526;427544,140874;397722,170698;30902,170698;1080,140874;1080,30526;30902,703" o:connectangles="0,0,0,0,0,0,0,0,0"/>
                </v:shape>
                <v:shape id="Forma libre: forma 772972083" o:spid="_x0000_s1126" style="position:absolute;left:33478;top:30585;width:1727;height:349;visibility:visible;mso-wrap-style:square;v-text-anchor:middle" coordsize="172744,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" path="m5570,22153r,13280l1097,35433r,-33924l13622,1509v3163,-187,6280,829,8726,2842c24456,6270,25606,9024,25489,11872v175,2873,-960,5670,-3087,7608c19876,21412,16733,22361,13560,22150r-7990,3xm5570,18493r8052,c15595,18622,17546,18020,19104,16802v1331,-1266,2032,-3058,1911,-4891c21098,10094,20403,8329,19104,7056,17662,5778,15786,5102,13861,5165r-8291,l5570,18493xm42708,14091v-705,-113,-1418,-168,-2132,-164c38073,13725,35735,15195,34832,17539r,17894l30523,35433r,-25210l34716,10223r69,2914c36013,10988,38323,9690,40797,9758v653,-35,1306,76,1911,325l42708,14091xm51351,35433r-4309,l47042,10223r4309,l51351,35433xm46693,3522v-18,-651,211,-1284,641,-1772c47830,1241,48525,977,49234,1028v712,-50,1410,214,1911,722c51582,2235,51816,2869,51798,3522v20,645,-214,1273,-653,1747c50637,5764,49941,6018,49234,5967v-705,52,-1397,-202,-1900,-698c46902,4792,46672,4165,46693,3522xm62302,10208r116,2798c64277,10825,67035,9622,69898,9743v3016,-292,5893,1333,7199,4068c77947,12590,79070,11585,80377,10876v1469,-776,3112,-1161,4772,-1118c90678,9758,93489,12686,93583,18541r,16892l89259,35433r,-16636c89371,17343,88930,15900,88024,14756,86889,13751,85385,13265,83876,13417v-1463,-50,-2889,462,-3985,1432c78811,15854,78153,17233,78051,18705r,16728l73718,35433r,-16519c74120,16288,72317,13833,69691,13430v-444,-68,-895,-73,-1341,-16c65835,13220,63485,14683,62549,17026r,18407l58225,35433r,-25210l62302,10208xm115634,35433v-332,-851,-533,-1746,-597,-2657c113196,34787,110588,35922,107862,35898v-2231,90,-4414,-663,-6117,-2108c100187,32457,99310,30493,99360,28442v-107,-2412,1016,-4714,2982,-6116c104850,20731,107797,19969,110764,20148r4193,l114957,18168v69,-1339,-420,-2647,-1351,-3612c112511,13593,111076,13111,109622,13217v-1386,-49,-2749,361,-3877,1167c104789,15006,104204,16062,104185,17202r-4324,c99887,15871,100359,14587,101200,13554v956,-1221,2207,-2180,3635,-2785c106424,10073,108143,9723,109878,9743v2467,-146,4900,630,6826,2177c118388,13454,119322,15644,119266,17921r,11604c119195,31407,119499,33285,120161,35048r,385l115634,35433xm108476,32152v1352,,2680,-363,3845,-1049c113456,30484,114374,29533,114954,28377r,-5172l111581,23205v-5281,,-7921,1546,-7921,4638c103598,29051,104096,30221,105011,31013v981,788,2214,1193,3471,1139l108476,32152xm138207,14094v-701,-113,-1411,-168,-2121,-164c133584,13728,131246,15196,130342,17539r,17894l126024,35433r,-25210l130217,10223r69,2914c131515,10986,133830,9687,136307,9758v653,-35,1306,76,1912,325l138207,14094xm146855,35433r-4312,l142543,10223r4309,l146855,35433xm142194,3522v-18,-651,211,-1284,641,-1772c143331,1241,144026,977,144735,1028v712,-50,1410,214,1911,722c147083,2235,147317,2869,147300,3522v19,645,-215,1273,-654,1747c146138,5764,145442,6018,144735,5967v-704,52,-1397,-202,-1900,-698c142403,4792,142173,4165,142194,3522xm169315,35433v-332,-851,-533,-1746,-597,-2657c166877,34787,164269,35922,161543,35898v-2231,90,-4415,-663,-6117,-2108c153868,32456,152992,30493,153040,28442v-106,-2412,1017,-4714,2983,-6116c158531,20731,161478,19969,164445,20148r4193,l168638,18168v69,-1339,-420,-2647,-1351,-3612c166192,13593,164756,13111,163302,13217v-1385,-49,-2748,361,-3877,1167c158470,15006,157885,16062,157866,17202r-4325,c153568,15871,154040,14587,154880,13554v956,-1221,2207,-2180,3636,-2785c160105,10073,161824,9723,163559,9743v2467,-146,4899,630,6826,2177c172068,13454,173003,15644,172947,17921r,11604c172876,31407,173180,33285,173842,35048r,385l169315,35433xm162157,32152v1352,,2680,-363,3844,-1049c167136,30484,168055,29533,168635,28377r,-5172l165262,23205v-5281,,-7921,1546,-7921,4638c157278,29051,157777,30221,158692,31013v981,788,2214,1193,3471,1139l162157,32152xe" fillcolor="#12263f" stroked="f" strokeweight=".08283mm">
                  <v:stroke joinstyle="miter"/>
                  <v:path arrowok="t" o:connecttype="custom" o:connectlocs="5570,22153;5570,35433;1097,35433;1097,1509;13622,1509;22348,4351;25489,11872;22402,19480;13560,22150;5570,18493;13622,18493;19104,16802;21015,11911;19104,7056;13861,5165;5570,5165;42708,14091;40576,13927;34832,17539;34832,35433;30523,35433;30523,10223;34716,10223;34785,13137;40797,9758;42708,10083;51351,35433;47042,35433;47042,10223;51351,10223;46693,3522;47334,1750;49234,1028;51145,1750;51798,3522;51145,5269;49234,5967;47334,5269;46693,3522;62302,10208;62418,13006;69898,9743;77097,13811;80377,10876;85149,9758;93583,18541;93583,35433;89259,35433;89259,18797;88024,14756;83876,13417;79891,14849;78051,18705;78051,35433;73718,35433;73718,18914;69691,13430;68350,13414;62549,17026;62549,35433;58225,35433;58225,10223;115634,35433;115037,32776;107862,35898;101745,33790;99360,28442;102342,22326;110764,20148;114957,20148;114957,18168;113606,14556;109622,13217;105745,14384;104185,17202;99861,17202;101200,13554;104835,10769;109878,9743;116704,11920;119266,17921;119266,29525;120161,35048;120161,35433;108476,32152;112321,31103;114954,28377;114954,23205;111581,23205;103660,27843;105011,31013;108482,32152;138207,14094;136086,13930;130342,17539;130342,35433;126024,35433;126024,10223;130217,10223;130286,13137;136307,9758;138219,10083;146855,35433;142543,35433;142543,10223;146852,10223;142194,3522;142835,1750;144735,1028;146646,1750;147300,3522;146646,5269;144735,5967;142835,5269;142194,3522;169315,35433;168718,32776;161543,35898;155426,33790;153040,28442;156023,22326;164445,20148;168638,20148;168638,18168;167287,14556;163302,13217;159425,14384;157866,17202;153541,17202;154880,13554;158516,10769;163559,9743;170385,11920;172947,17921;172947,29525;173842,35048;173842,35433;162157,32152;166001,31103;168635,28377;168635,23205;165262,23205;157341,27843;158692,31013;162163,32152" o:connectangles="0,0,0,0,0,0,0,0,0,0,0,0,0,0,0,0,0,0,0,0,0,0,0,0,0,0,0,0,0,0,0,0,0,0,0,0,0,0,0,0,0,0,0,0,0,0,0,0,0,0,0,0,0,0,0,0,0,0,0,0,0,0,0,0,0,0,0,0,0,0,0,0,0,0,0,0,0,0,0,0,0,0,0,0,0,0,0,0,0,0,0,0,0,0,0,0,0,0,0,0,0,0,0,0,0,0,0,0,0,0,0,0,0,0,0,0,0,0,0,0,0,0,0,0,0,0,0,0,0,0,0,0,0,0,0,0,0,0,0,0,0,0,0,0,0"/>
                </v:shape>
                <v:shape id="Forma libre: forma 772972084" o:spid="_x0000_s1127" style="position:absolute;left:33165;top:28335;width:2332;height:362;visibility:visible;mso-wrap-style:square;v-text-anchor:middle" coordsize="233273,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" path="m13164,21615c10098,20904,7232,19513,4775,17547,3068,16040,2109,13859,2153,11582,2122,8993,3315,6541,5371,4967,7752,3139,10702,2210,13701,2346v2154,-39,4288,423,6233,1351c21663,4520,23127,5812,24159,7425v988,1552,1506,3356,1492,5195l21177,12620v95,-1827,-621,-3602,-1956,-4852c17665,6511,15693,5886,13698,6017,11863,5907,10044,6421,8538,7475,7303,8447,6614,9956,6686,11526v-1,1383,651,2685,1760,3513c10257,16287,12289,17178,14434,17663v2310,588,4534,1470,6618,2625c22486,21090,23702,22232,24592,23613v793,1364,1192,2920,1154,4497c25821,30706,24620,33174,22531,34716v-2508,1765,-5535,2639,-8598,2482c11689,37215,9467,36759,7411,35859,5547,35088,3931,33819,2741,32190,1648,30646,1072,28795,1098,26903r4497,c5520,28795,6367,30605,7867,31761v1762,1268,3902,1899,6069,1789c15855,33676,17761,33169,19364,32107v1239,-922,1945,-2394,1888,-3937c21329,26677,20678,25240,19504,24314,17561,23057,15417,22144,13164,21615xm41263,37204v-3136,118,-6174,-1107,-8351,-3367c30689,31379,29533,28140,29698,24830r,-793c29661,21727,30154,19440,31138,17350v882,-1880,2269,-3478,4008,-4614c36801,11643,38742,11064,40726,11069v2911,-158,5732,1037,7644,3239c50349,16978,51315,20264,51095,23580r,1790l34001,25370v-43,2208,733,4353,2177,6024c37520,32902,39459,33742,41478,33691v1352,45,2692,-277,3876,-931c46429,32123,47371,31284,48128,30291r2633,2051c48702,35556,45071,37413,41260,37201r3,3xm40726,14603v-1667,-31,-3265,662,-4381,1900c35068,17999,34301,19862,34156,21824r12627,l46783,21499v-1,-1848,-625,-3642,-1771,-5091c43928,15191,42354,14527,40726,14600r,3xm66192,33690v1467,25,2895,-470,4032,-1398c71325,31448,72020,30179,72135,28796r4077,c76119,30285,75601,31717,74721,32921v-945,1329,-2205,2402,-3668,3123c69550,36814,67884,37214,66195,37210v-3111,134,-6118,-1135,-8193,-3457c55853,31108,54769,27756,54960,24353r,-722c54916,21371,55378,19129,56311,17070v831,-1830,2178,-3377,3877,-4450c61985,11536,64054,10986,66153,11036v2588,-86,5110,823,7047,2541c75065,15267,76145,17655,76182,20171r-4050,c72056,18643,71392,17203,70280,16151,69172,15104,67693,14538,66168,14579v-1983,-97,-3886,788,-5091,2366c59746,18967,59113,21368,59273,23783r,814c59121,26969,59749,29326,61062,31308v1213,1589,3132,2479,5130,2377l66192,33690xm96611,34251v-1883,2061,-4603,3150,-7387,2959c86933,37367,84688,36511,83083,34869,81542,32900,80783,30432,80951,27938r,-16404l85260,11534r,16287c85260,31643,86814,33553,89921,33553v2750,308,5390,-1173,6561,-3680l96482,11526r4322,l100804,36735r-4092,l96611,34251xm111430,11534r140,3171c113355,12349,116164,10996,119118,11069v5328,,8012,3005,8052,9016l127170,36735r-4297,l122873,20052v105,-1453,-340,-2892,-1247,-4032c120595,15071,119214,14598,117818,14717v-1314,-26,-2603,366,-3681,1118c113077,16586,112227,17596,111668,18770r,17965l107365,36735r,-25209l111430,11534xm132640,23911v-160,-3330,813,-6615,2758,-9323c138615,10545,144501,9875,148544,13092v381,304,738,636,1068,995l149612,947r4309,l153921,36735r-3969,l149743,34033v-1764,2129,-4427,3303,-7187,3168c139732,37251,137063,35914,135413,33622v-1944,-2725,-2917,-6024,-2762,-9368l132640,23911xm136949,24400v-136,2368,484,4719,1771,6711c139836,32695,141678,33607,143614,33535v2555,112,4922,-1335,5989,-3659l149603,18284v-1094,-2267,-3426,-3672,-5941,-3579c141707,14627,139847,15548,138723,17150v-1329,2178,-1949,4714,-1774,7259l136949,24400xm176163,36735v-332,-850,-533,-1746,-597,-2657c173725,36089,171117,37224,168391,37201v-2231,89,-4415,-663,-6117,-2109c160716,33759,159840,31795,159888,29745v-106,-2413,1017,-4715,2983,-6117c165379,22034,168326,21272,171293,21451r4193,l175486,19471v69,-1339,-420,-2647,-1351,-3612c173040,14896,171604,14413,170150,14520v-1385,-50,-2748,360,-3876,1166c165318,16308,164733,17364,164714,18504r-4324,c160416,17173,160888,15889,161729,14857v955,-1222,2206,-2181,3635,-2786c166953,11375,168672,11026,170407,11045v2467,-145,4899,631,6826,2178c178916,14757,179851,16946,179795,19223r,11604c179724,32710,180028,34587,180690,36351r,384l176163,36735xm169005,33455v1352,-1,2680,-363,3844,-1050c173984,31786,174903,30835,175483,29679r,-5171l172107,24508v-5281,,-7921,1546,-7921,4637c164123,30354,164622,31524,165537,32316v981,787,2214,1192,3471,1139l169005,33455xm198736,15397v-702,-113,-1411,-168,-2121,-164c194111,15029,191772,16497,190868,18841r,17894l186553,36735r,-25209l190746,11526r69,2913c192044,12289,194357,10990,196833,11060v653,-35,1306,76,1911,325l198736,15397xm207384,36735r-4312,l203072,11526r4309,l207384,36735xm202723,4824v-18,-650,211,-1283,641,-1771c203860,2543,204555,2279,205264,2331v712,-50,1410,213,1911,722c207612,3538,207846,4172,207828,4824v20,646,-214,1273,-653,1748c206667,7066,205971,7320,205264,7270v-705,52,-1397,-202,-1900,-698c202932,6094,202702,5468,202723,4824xm229844,36735v-332,-850,-533,-1746,-597,-2657c227406,36089,224798,37224,222072,37201v-2231,89,-4415,-663,-6117,-2109c214397,33759,213521,31795,213569,29745v-106,-2413,1017,-4715,2983,-6117c219060,22034,222007,21272,224974,21451r4193,l229167,19471v69,-1339,-420,-2647,-1351,-3612c226721,14896,225285,14413,223831,14520v-1385,-50,-2748,360,-3877,1166c218999,16308,218414,17364,218395,18504r-4325,c214097,17173,214568,15889,215409,14857v956,-1222,2207,-2181,3636,-2786c220634,11375,222353,11026,224088,11045v2466,-145,4899,631,6826,2178c232597,14757,233532,16946,233476,19223r,11604c233405,32710,233709,34587,234371,36351r,384l229844,36735xm222686,33455v1352,-1,2680,-363,3844,-1050c227665,31786,228584,30835,229164,29679r,-5171l225788,24508v-5281,,-7921,1546,-7921,4637c217804,30354,218303,31524,219218,32316v981,787,2214,1192,3471,1139l222686,33455xe" fillcolor="#12263f" stroked="f" strokeweight=".08283mm">
                  <v:stroke joinstyle="miter"/>
                  <v:path arrowok="t" o:connecttype="custom" o:connectlocs="13164,21615;4775,17547;2153,11582;5371,4967;13701,2346;19934,3697;24159,7425;25651,12620;21177,12620;19221,7768;13698,6017;8538,7475;6686,11526;8446,15039;14434,17663;21052,20288;24592,23613;25746,28110;22531,34716;13933,37198;7411,35859;2741,32190;1098,26903;5595,26903;7867,31761;13936,33550;19364,32107;21252,28170;19504,24314;13164,21615;41263,37204;32912,33837;29698,24830;29698,24037;31138,17350;35146,12736;40726,11069;48370,14308;51095,23580;51095,25370;34001,25370;36178,31394;41478,33691;45354,32760;48128,30291;50761,32342;41260,37201;40726,14603;36345,16503;34156,21824;46783,21824;46783,21499;45012,16408;40726,14600;66192,33690;70224,32292;72135,28796;76212,28796;74721,32921;71053,36044;66195,37210;58002,33753;54960,24353;54960,23631;56311,17070;60188,12620;66153,11036;73200,13577;76182,20171;72132,20171;70280,16151;66168,14579;61077,16945;59273,23783;59273,24597;61062,31308;66192,33685;96611,34251;89224,37210;83083,34869;80951,27938;80951,11534;85260,11534;85260,27821;89921,33553;96482,29873;96482,11526;100804,11526;100804,36735;96712,36735;111430,11534;111570,14705;119118,11069;127170,20085;127170,36735;122873,36735;122873,20052;121626,16020;117818,14717;114137,15835;111668,18770;111668,36735;107365,36735;107365,11526;132640,23911;135398,14588;148544,13092;149612,14087;149612,947;153921,947;153921,36735;149952,36735;149743,34033;142556,37201;135413,33622;132651,24254;136949,24400;138720,31111;143614,33535;149603,29876;149603,18284;143662,14705;138723,17150;136949,24409;176163,36735;175566,34078;168391,37201;162274,35092;159888,29745;162871,23628;171293,21451;175486,21451;175486,19471;174135,15859;170150,14520;166274,15686;164714,18504;160390,18504;161729,14857;165364,12071;170407,11045;177233,13223;179795,19223;179795,30827;180690,36351;180690,36735;169005,33455;172849,32405;175483,29679;175483,24508;172107,24508;164186,29145;165537,32316;169008,33455;198736,15397;196615,15233;190868,18841;190868,36735;186553,36735;186553,11526;190746,11526;190815,14439;196833,11060;198744,11385;207384,36735;203072,36735;203072,11526;207381,11526;202723,4824;203364,3053;205264,2331;207175,3053;207828,4824;207175,6572;205264,7270;203364,6572;202723,4824;229844,36735;229247,34078;222072,37201;215955,35092;213569,29745;216552,23628;224974,21451;229167,21451;229167,19471;227816,15859;223831,14520;219954,15686;218395,18504;214070,18504;215409,14857;219045,12071;224088,11045;230914,13223;233476,19223;233476,30827;234371,36351;234371,36735;222686,33455;226530,32405;229164,29679;229164,24508;225788,24508;217867,29145;219218,32316;222689,33455" o:connectangles="0,0,0,0,0,0,0,0,0,0,0,0,0,0,0,0,0,0,0,0,0,0,0,0,0,0,0,0,0,0,0,0,0,0,0,0,0,0,0,0,0,0,0,0,0,0,0,0,0,0,0,0,0,0,0,0,0,0,0,0,0,0,0,0,0,0,0,0,0,0,0,0,0,0,0,0,0,0,0,0,0,0,0,0,0,0,0,0,0,0,0,0,0,0,0,0,0,0,0,0,0,0,0,0,0,0,0,0,0,0,0,0,0,0,0,0,0,0,0,0,0,0,0,0,0,0,0,0,0,0,0,0,0,0,0,0,0,0,0,0,0,0,0,0,0,0,0,0,0,0,0,0,0,0,0,0,0,0,0,0,0,0,0,0,0,0,0,0,0,0,0,0,0,0,0,0,0,0,0,0,0,0,0,0,0,0,0,0,0,0,0,0,0,0,0,0,0,0,0,0,0,0,0,0,0,0,0"/>
                </v:shape>
                <v:shape id="Forma libre: forma 772972085" o:spid="_x0000_s1128" style="position:absolute;left:33669;top:26098;width:1337;height:459;visibility:visible;mso-wrap-style:square;v-text-anchor:middle" coordsize="133701,4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" path="m28377,20794v67,2987,-504,5954,-1676,8703c25713,31815,24058,33788,21947,35163,15861,39098,7738,37353,3803,31267v-357,-553,-672,-1131,-942,-1731c1671,26880,1070,23999,1101,21090r,-2446c1041,15673,1621,12723,2801,9995,4799,5201,9538,2128,14730,2259v2535,-51,5031,633,7187,1968c24048,5608,25716,7597,26704,9935v1170,2750,1742,5716,1679,8703l28377,20794xm23927,18605v211,-3267,-639,-6514,-2421,-9260c19923,7209,17383,5999,14727,6118,12104,6018,9602,7226,8050,9342,6283,11981,5406,15116,5545,18289r,2505c5361,24042,6222,27263,8002,29986v2909,3764,8318,4457,12082,1548c20600,31135,21069,30679,21482,30174v1752,-2683,2608,-5852,2445,-9052l23927,18605xm55754,24337v163,3303,-772,6568,-2657,9284c51448,35900,48777,37213,45966,37129v-2866,147,-5624,-1114,-7387,-3379l38370,36663r-3960,l34410,872r4297,l38707,14224v1748,-2164,4421,-3366,7200,-3239c48737,10874,51439,12175,53118,14457v1889,2797,2810,6137,2621,9508l55754,24337xm51442,23836v145,-2388,-448,-4763,-1700,-6802c48629,15450,46781,14549,44848,14648v-2678,-116,-5138,1469,-6141,3954l38707,29503v1047,2465,3497,4037,6174,3960c46790,33543,48608,32643,49703,31078v1309,-2179,1916,-4707,1739,-7242xm65631,11442r,28123c65631,44413,63433,46836,59038,46836v-895,8,-1785,-133,-2634,-417l56404,42998v643,140,1299,203,1957,188c59171,43242,59968,42959,60561,42405v585,-779,856,-1749,758,-2717l61319,11451r4312,-9xm60878,4749v-14,-646,215,-1274,641,-1759c62003,2477,62691,2207,63395,2256v712,-50,1410,213,1911,722c65743,3463,65977,4097,65959,4749v20,646,-214,1273,-653,1748c64798,6991,64102,7245,63395,7195v-701,54,-1391,-201,-1888,-698c61082,6016,60857,5391,60878,4749xm83036,37114v-3136,118,-6174,-1106,-8350,-3367c72462,31290,71306,28050,71471,24740r,-793c71437,21642,71931,19360,72914,17275v882,-1880,2269,-3478,4008,-4614c78577,11568,80519,10989,82502,10994v2911,-158,5732,1037,7644,3239c92125,16903,93091,20189,92871,23505r,1790l75789,25295v-43,2208,733,4353,2177,6024c79308,32827,81247,33667,83265,33616v1353,45,2693,-277,3877,-931c88217,32048,89159,31209,89916,30216r2633,2051c90487,35485,86851,37342,83036,37126r,-12xm82499,14513v-1667,-31,-3265,662,-4381,1900c76838,17913,76071,19782,75929,21749r12627,l88556,21424v-1,-1848,-625,-3642,-1771,-5091c85701,15116,84127,14452,82499,14525r,-12xm103703,5346r,6105l108409,11451r,3331l103703,14782r,15654c103643,31245,103865,32049,104332,32712v565,562,1352,840,2144,757c107168,33444,107855,33350,108528,33189r,3471c107451,36961,106339,37116,105221,37123v-1644,117,-3250,-527,-4357,-1748c99802,33947,99282,32188,99397,30412r,-15630l94801,14782r,-3331l99391,11451r,-6105l103703,5346xm111836,23836v-37,-2303,461,-4584,1455,-6662c114175,15290,115582,13700,117344,12593v1784,-1086,3840,-1644,5929,-1608c126444,10875,129499,12188,131602,14564v2216,2649,3351,6035,3179,9484l134781,24346v38,2281,-445,4540,-1410,6606c132495,32828,131095,34410,129339,35506v-1813,1106,-3902,1672,-6025,1632c120150,37244,117104,35932,115009,33559v-2207,-2630,-3341,-5995,-3176,-9424l111836,23836xm116169,24349v-120,2399,564,4769,1944,6734c120349,33958,124492,34476,127366,32241v445,-346,843,-747,1185,-1193c129955,28915,130629,26385,130472,23836v111,-2397,-581,-4763,-1969,-6722c127290,15447,125334,14485,123273,14540v-2030,-49,-3955,901,-5151,2541c116691,19218,116003,21767,116166,24334r3,15xe" fillcolor="#12263f" stroked="f" strokeweight=".08283mm">
                  <v:stroke joinstyle="miter"/>
                  <v:path arrowok="t" o:connecttype="custom" o:connectlocs="28377,20794;26701,29497;21947,35163;3803,31267;2861,29536;1101,21090;1101,18644;2801,9995;14730,2259;21917,4227;26704,9935;28383,18638;23927,18605;21506,9345;14727,6118;8050,9342;5545,18289;5545,20794;8002,29986;20084,31534;21482,30174;23927,21122;55754,24337;53097,33621;45966,37129;38579,33750;38370,36663;34410,36663;34410,872;38707,872;38707,14224;45907,10985;53118,14457;55739,23965;51442,23836;49742,17034;44848,14648;38707,18602;38707,29503;44881,33463;49703,31078;51442,23836;65631,11442;65631,39565;59038,46836;56404,46419;56404,42998;58361,43186;60561,42405;61319,39688;61319,11451;60878,4749;61519,2990;63395,2256;65306,2978;65959,4749;65306,6497;63395,7195;61507,6497;60878,4749;83036,37114;74686,33747;71471,24740;71471,23947;72914,17275;76922,12661;82502,10994;90146,14233;92871,23505;92871,25295;75789,25295;77966,31319;83265,33616;87142,32685;89916,30216;92549,32267;83036,37126;82499,14513;78118,16413;75929,21749;88556,21749;88556,21424;86785,16333;82499,14525;103703,5346;103703,11451;108409,11451;108409,14782;103703,14782;103703,30436;104332,32712;106476,33469;108528,33189;108528,36660;105221,37123;100864,35375;99397,30412;99397,14782;94801,14782;94801,11451;99391,11451;99391,5346;111836,23836;113291,17174;117344,12593;123273,10985;131602,14564;134781,24048;134781,24346;133371,30952;129339,35506;123314,37138;115009,33559;111833,24135;116169,24349;118113,31083;127366,32241;128551,31048;130472,23836;128503,17114;123273,14540;118122,17081;116166,24334" o:connectangles="0,0,0,0,0,0,0,0,0,0,0,0,0,0,0,0,0,0,0,0,0,0,0,0,0,0,0,0,0,0,0,0,0,0,0,0,0,0,0,0,0,0,0,0,0,0,0,0,0,0,0,0,0,0,0,0,0,0,0,0,0,0,0,0,0,0,0,0,0,0,0,0,0,0,0,0,0,0,0,0,0,0,0,0,0,0,0,0,0,0,0,0,0,0,0,0,0,0,0,0,0,0,0,0,0,0,0,0,0,0,0,0,0,0,0,0,0,0,0,0,0,0,0"/>
                </v:shape>
                <v:shape id="Forma libre: forma 772972086" o:spid="_x0000_s1129" style="position:absolute;left:33685;top:23830;width:1297;height:446;visibility:visible;mso-wrap-style:square;v-text-anchor:middle" coordsize="129630,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" path="m13170,20090c10109,19377,7246,17988,4793,16025,3085,14518,2127,12337,2171,10060,2132,7468,3319,5010,5374,3430,7755,1602,10705,673,13704,809v2154,-39,4288,423,6233,1351c21671,2981,23141,4272,24177,5888v988,1551,1505,3356,1492,5195l21183,11083v91,-1823,-626,-3594,-1959,-4841c17669,4986,15698,4361,13704,4492,11869,4382,10050,4896,8544,5950,7316,6920,6629,8422,6698,9985v-1,1384,651,2686,1760,3514c10270,14748,12305,15639,14452,16123v2309,587,4534,1470,6618,2625c22499,19556,23709,20703,24592,22088v793,1363,1192,2920,1154,4497c25821,29181,24620,31649,22531,33191v-2508,1765,-5535,2639,-8598,2481c11689,35690,9467,35234,7411,34333,5547,33563,3931,32294,2741,30665,1648,29121,1072,27269,1098,25377r4497,c5520,27269,6367,29080,7867,30236v1762,1267,3902,1898,6069,1789c15855,32150,17761,31643,19364,30582v1239,-922,1945,-2394,1888,-3937c21329,25152,20678,23714,19504,22789,17563,21532,15421,20619,13170,20090xm46362,32717v-1882,2061,-4602,3150,-7387,2958c36684,35832,34440,34977,32835,33334,31294,31366,30535,28897,30703,26403r,-16403l35030,10000r,16287c35030,30108,36584,32019,39691,32019v2750,308,5390,-1173,6561,-3680l46252,10000r4310,l50562,35210r-4098,l46362,32717xm61572,10000r,28124c61572,42971,59374,45395,54978,45395v-895,8,-1785,-133,-2633,-418l52345,41548v642,139,1299,202,1956,188c55112,41792,55909,41509,56502,40954v585,-778,855,-1748,758,-2717l57260,10000r4312,xm56800,3299v-13,-646,216,-1274,642,-1760c57926,1026,58614,757,59317,806v713,-51,1411,213,1912,721c61666,2012,61899,2646,61882,3299v20,646,-214,1273,-653,1748c60721,5541,60025,5795,59317,5744v-700,54,-1390,-201,-1887,-697c57005,4566,56779,3940,56800,3299xm78959,35663v-3136,119,-6174,-1106,-8351,-3367c68385,29839,67228,26599,67393,23290r,-794c67352,20183,67842,17892,68825,15798v881,-1880,2269,-3478,4008,-4614c74488,10091,76429,9511,78413,9517v2911,-158,5732,1037,7643,3239c88035,15426,89002,18712,88782,22028r,1790l71712,23818v-43,2208,733,4353,2177,6024c75231,31350,77170,32190,79188,32138v1353,45,2692,-276,3877,-930c84140,30571,85082,29732,85839,28738r2633,2052c86418,34016,82783,35884,78965,35675r-6,-12xm78422,13063v-1667,-32,-3265,661,-4381,1900c72763,16463,71998,18333,71858,20298r12627,l84485,19973v-1,-1848,-625,-3641,-1772,-5091c81630,13666,80056,13002,78428,13075r-6,-12xm99632,3895r,6105l104338,10000r,3332l99632,13332r,15654c99571,29794,99794,30599,100261,31262v564,562,1352,840,2144,757c103097,31994,103784,31900,104457,31739r,3471c103380,35511,102268,35666,101150,35672v-1644,118,-3250,-527,-4357,-1747c95731,32497,95211,30738,95325,28962r,-15630l90730,13332r,-3332l95319,10000r,-6105l99632,3895xm107764,22386v-36,-2304,462,-4584,1456,-6663c110104,13840,111511,12250,113273,11142v1784,-1086,3840,-1643,5928,-1607c122373,9425,125428,10738,127531,13114v2215,2648,3351,6035,3179,9484l130710,22896v37,2281,-445,4540,-1411,6606c128424,31378,127023,32960,125267,34056v-1812,1106,-3902,1671,-6024,1631c116079,35794,113033,34481,110938,32109v-2207,-2630,-3341,-5996,-3177,-9425l107764,22386xm112098,22899v-120,2399,564,4769,1944,6734c116278,32508,120420,33026,123295,30791v444,-346,843,-747,1185,-1194c125888,27466,126566,24936,126413,22386v111,-2398,-582,-4764,-1969,-6722c123231,13997,121274,13035,119213,13090v-2028,-54,-3953,890,-5153,2526c112622,17756,111932,20311,112095,22884r3,15xe" fillcolor="#12263f" stroked="f" strokeweight=".08283mm">
                  <v:stroke joinstyle="miter"/>
                  <v:path arrowok="t" o:connecttype="custom" o:connectlocs="13170,20090;4793,16025;2171,10060;5374,3430;13704,809;19937,2160;24177,5888;25669,11083;21183,11083;19224,6242;13704,4492;8544,5950;6698,9985;8458,13499;14452,16123;21070,18748;24592,22088;25746,26585;22531,33191;13933,35672;7411,34333;2741,30665;1098,25377;5595,25377;7867,30236;13936,32025;19364,30582;21252,26645;19504,22789;13170,20090;46362,32717;38975,35675;32835,33334;30703,26403;30703,10000;35030,10000;35030,26287;39691,32019;46252,28339;46252,10000;50562,10000;50562,35210;46464,35210;61572,10000;61572,38124;54978,45395;52345,44977;52345,41548;54301,41736;56502,40954;57260,38237;57260,10000;56800,3299;57442,1539;59317,806;61229,1527;61882,3299;61229,5047;59317,5744;57430,5047;56800,3299;78959,35663;70608,32296;67393,23290;67393,22496;68825,15798;72833,11184;78413,9517;86056,12756;88782,22028;88782,23818;71712,23818;73889,29842;79188,32138;83065,31208;85839,28738;88472,30790;78965,35675;78422,13063;74041,14963;71858,20298;84485,20298;84485,19973;82713,14882;78428,13075;99632,3895;99632,10000;104338,10000;104338,13332;99632,13332;99632,28986;100261,31262;102405,32019;104457,31739;104457,35210;101150,35672;96793,33925;95325,28962;95325,13332;90730,13332;90730,10000;95319,10000;95319,3895;107764,22386;109220,15723;113273,11142;119201,9535;127531,13114;130710,22598;130710,22896;129299,29502;125267,34056;119243,35687;110938,32109;107761,22684;112098,22899;114042,29633;123295,30791;124480,29597;126413,22386;124444,15664;119213,13090;114060,15616;112095,22884" o:connectangles="0,0,0,0,0,0,0,0,0,0,0,0,0,0,0,0,0,0,0,0,0,0,0,0,0,0,0,0,0,0,0,0,0,0,0,0,0,0,0,0,0,0,0,0,0,0,0,0,0,0,0,0,0,0,0,0,0,0,0,0,0,0,0,0,0,0,0,0,0,0,0,0,0,0,0,0,0,0,0,0,0,0,0,0,0,0,0,0,0,0,0,0,0,0,0,0,0,0,0,0,0,0,0,0,0,0,0,0,0,0,0,0,0,0,0,0,0,0,0,0,0,0,0,0"/>
                </v:shape>
                <v:shape id="Forma libre: forma 772972087" o:spid="_x0000_s1130" style="position:absolute;left:33173;top:21311;width:2345;height:959;visibility:visible;mso-wrap-style:square;v-text-anchor:middle" coordsize="234490,9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" path="m13560,22781r-7969,l5591,36500r-4494,l1097,2576r11231,c15484,2368,18611,3294,21147,5185v2138,1925,3276,4725,3086,7596c24276,14761,23674,16700,22518,18308v-1208,1618,-2868,2843,-4771,3519l25715,36226r,274l20923,36500,13560,22781xm5591,19119r6859,c14370,19220,16258,18605,17750,17392v1319,-1166,2042,-2864,1968,-4623c19835,10961,19149,9193,17842,7938,16308,6722,14380,6116,12426,6235r-6859,l5591,19119xm40287,36965v-3136,119,-6174,-1106,-8351,-3367c29713,31141,28557,27901,28722,24591r,-793c28681,21491,29168,19205,30147,17115v882,-1881,2270,-3478,4008,-4614c35811,11408,37752,10828,39735,10834v2911,-159,5732,1037,7644,3239c49364,16737,50339,20020,50128,23336r,1789l33040,25125v-43,2208,733,4354,2177,6025c36559,32658,38498,33498,40516,33446v1353,45,2693,-276,3877,-930c45468,31878,46410,31040,47167,30046r2633,2052c47741,35319,44104,37180,40287,36965xm39750,14365v-1667,-32,-3265,661,-4381,1900c34090,17761,33323,19626,33177,21588r12627,l45804,21263v-1,-1848,-625,-3642,-1771,-5091c42950,14956,41377,14292,39750,14365xm54065,23685v-178,-3345,783,-6651,2726,-9380c60057,10272,65974,9649,70007,12915v436,353,840,745,1206,1170l71422,11290r3936,l75358,35904v154,2863,-899,5660,-2901,7712c70343,45564,67534,46579,64664,46434v-1841,-5,-3660,-403,-5335,-1166c57726,44602,56344,43496,55344,42077r2240,-2595c59172,41635,61688,42905,64363,42906v1809,108,3583,-533,4905,-1771c70507,39780,71142,37980,71028,36148r,-2168c69249,35993,66652,37090,63969,36962v-2829,56,-5505,-1282,-7157,-3579c54849,30540,53887,27125,54077,23676r-12,9xm58398,24174v-132,2360,479,4703,1748,6698c61251,32470,63098,33389,65040,33309v2563,96,4930,-1368,5988,-3704l71028,18093c69935,15826,67614,14412,65099,14481v-1947,-74,-3799,848,-4914,2446c58858,19101,58238,21633,58410,24174r-12,xm86557,36500r-4310,l82247,11290r4310,l86557,36500xm81895,4589v-17,-651,212,-1284,642,-1772c83032,2308,83728,2044,84436,2095v712,-50,1411,214,1912,722c86785,3302,87018,3936,87001,4589v20,645,-215,1273,-653,1747c85839,6831,85144,7085,84436,7034v-704,52,-1396,-202,-1899,-698c82105,5859,81875,5232,81895,4589xm108139,29799v47,-1069,-447,-2089,-1315,-2714c105417,26237,103858,25670,102234,25418v-1795,-338,-3540,-901,-5195,-1677c95911,23217,94934,22415,94197,21412v-629,-952,-950,-2074,-921,-3215c93274,16134,94245,14191,95897,12954v1910,-1483,4282,-2243,6698,-2144c105103,10695,107570,11480,109550,13023v1729,1366,2717,3464,2669,5666l107874,18689v-2,-1192,-552,-2317,-1491,-3051c105320,14762,103972,14306,102595,14356v-1306,-76,-2601,285,-3680,1026c98059,16005,97563,17008,97588,18066v-47,951,426,1852,1235,2353c100226,21154,101735,21665,103296,21934v1806,366,3562,944,5231,1724c109710,24195,110737,25026,111509,26071v668,1018,1005,2218,967,3435c112530,31648,111518,33678,109774,34922v-2049,1436,-4515,2153,-7015,2040c100913,37000,99082,36635,97391,35892v-1466,-641,-2728,-1673,-3647,-2983c92887,31691,92427,30238,92429,28749r4309,c96769,30097,97407,31359,98474,32185v1240,897,2748,1345,4276,1270c104128,33522,105494,33177,106675,32465v921,-563,1475,-1572,1455,-2651l108139,29799xm123904,5185r,6105l128610,11290r,3331l123904,14621r,15655c123843,31084,124066,31889,124533,32551v564,563,1352,841,2144,758c127369,33284,128056,33190,128729,33029r,3471c127652,36800,126540,36956,125422,36962v-1644,117,-3250,-527,-4357,-1747c120003,33787,119483,32028,119597,30252r,-15631l115005,14621r,-3331l119594,11290r,-6105l123904,5185xm145829,15158v-701,-113,-1410,-168,-2120,-164c141201,14786,138857,16257,137953,18606r,17894l133632,36500r,-25210l137837,11290r68,2914c139134,12055,141444,10757,143918,10825v653,-35,1306,76,1911,325l145829,15158xm148182,23664v-37,-2304,462,-4584,1456,-6663c150525,15122,151932,13536,153694,12432v1784,-1086,3840,-1643,5928,-1607c162794,10715,165848,12027,167952,14404v2215,2648,3350,6035,3179,9484l171131,24186v37,2280,-445,4539,-1411,6606c168845,32668,167444,34250,165688,35346v-1812,1105,-3902,1671,-6024,1631c156500,37084,153454,35771,151358,33398v-2206,-2630,-3340,-5995,-3176,-9424l148182,23664xm152516,24177v-120,2398,564,4768,1944,6734c156695,33786,160838,34304,163713,32068v444,-345,842,-746,1185,-1193c166306,28744,166984,26214,166830,23664v112,-2398,-581,-4764,-1968,-6722c163648,15275,161692,14312,159631,14368v-2029,-49,-3954,900,-5150,2541c153044,19048,152353,21602,152516,24174r,3xm187313,23676v-164,-3332,805,-6621,2749,-9332c193279,10301,199165,9631,203208,12848v381,303,738,636,1068,995l204276,712r4309,l208585,36500r-3975,l204401,33798v-1765,2133,-4434,3308,-7199,3170c194378,37019,191709,35682,190059,33389v-1941,-2729,-2908,-6031,-2746,-9376l187313,23676xm191622,24165v-136,2368,484,4718,1771,6710c194509,32460,196351,33372,198287,33300v2551,107,4912,-1339,5977,-3659l204264,18048v-1094,-2267,-3426,-3671,-5941,-3579c196368,14392,194508,15313,193385,16915v-1330,2177,-1950,4714,-1775,7259l191622,24165xm225733,36956v-3136,119,-6174,-1106,-8350,-3367c215157,31137,213995,27902,214153,24594r,-793c214112,21488,214602,19197,215585,17103v881,-1881,2269,-3478,4008,-4614c221253,11394,223199,10815,225187,10825v2912,-159,5733,1037,7644,3239c234810,16733,235776,20020,235557,23336r,1789l218474,25125v-42,2208,733,4354,2177,6025c221994,32658,223933,33498,225951,33446v1352,45,2692,-276,3877,-930c230902,31878,231844,31040,232601,30046r2634,2052c233175,35319,229539,37180,225721,36965r12,-9xm225187,14365v-1666,-32,-3265,661,-4381,1900c219532,17762,218769,19627,218626,21588r12615,l231241,21263v,-1848,-624,-3642,-1771,-5091c228387,14956,226814,14292,225187,14365xm59540,83323v-163,-3332,806,-6621,2750,-9332c65507,69948,71392,69278,75436,72495v381,304,738,636,1067,995l76503,60359r4310,l80813,96147r-3961,l76644,93445v-1766,2134,-4434,3309,-7200,3171c66621,96666,63952,95329,62302,93037,60358,90312,59385,87013,59540,83669r,-346xm63850,83812v-137,2368,484,4718,1771,6711c66737,92107,68578,93020,70515,92947v2555,112,4922,-1335,5988,-3659l76503,77695c75410,75429,73078,74024,70563,74117v-1955,-78,-3816,843,-4939,2445c64294,78739,63673,81276,63847,83821r3,-9xm103064,96147v-332,-850,-533,-1746,-597,-2657c100626,95501,98018,96636,95292,96613v-2231,89,-4415,-664,-6117,-2109c87616,93171,86740,91207,86789,89157v-106,-2413,1017,-4715,2983,-6117c92280,81446,95227,80684,98194,80863r4193,l102387,78882v69,-1339,-420,-2646,-1351,-3611c99941,74308,98505,73825,97051,73932v-1385,-50,-2748,360,-3877,1166c92219,75720,91634,76776,91615,77916r-4325,c87317,76585,87788,75301,88629,74269v956,-1222,2207,-2181,3636,-2786c93854,70787,95573,70438,97308,70457v2466,-145,4899,631,6826,2177c105817,74169,106752,76358,106696,78635r,11604c106625,92122,106929,93999,107591,95763r,384l103064,96147xm95906,92867v1352,-1,2680,-363,3844,-1050c100885,91198,101804,90247,102384,89091r,-5171l99011,83920v-5281,,-7921,1545,-7921,4637c91027,89766,91526,90936,92441,91727v981,788,2214,1193,3471,1140l95906,92867xm119317,64832r,6105l124023,70937r,3332l119317,74269r,15654c119257,90732,119479,91536,119946,92199v565,562,1352,840,2144,757c122782,92931,123469,92837,124142,92676r,3471c123065,96448,121953,96603,120835,96610v-1644,117,-3250,-528,-4357,-1748c115416,93434,114896,91675,115011,89899r,-15630l110403,74269r,-3332l114993,70937r,-6105l119317,64832xm127450,83323v-37,-2303,461,-4584,1455,-6662c129786,74779,131189,73189,132946,72080v1784,-1087,3840,-1644,5929,-1608c142046,70362,145101,71675,147204,74051v2216,2649,3351,6035,3179,9484l150383,83833v38,2281,-445,4540,-1410,6606c148097,92315,146697,93897,144941,94993v-1813,1106,-3902,1672,-6025,1632c135752,96731,132706,95419,130611,93046v-2207,-2630,-3341,-5995,-3176,-9425l127450,83323xm131783,83836v-120,2399,564,4769,1944,6734c135963,93445,140105,93963,142980,91728v444,-346,843,-747,1185,-1193c145573,88403,146251,85873,146098,83323v111,-2397,-582,-4763,-1969,-6722c142916,74934,140959,73972,138898,74027v-2029,-49,-3954,900,-5150,2541c132308,78702,131612,81252,131768,83821r15,15xm170484,89476v47,-1069,-448,-2089,-1315,-2714c167761,85914,166202,85348,164579,85095v-1796,-338,-3541,-901,-5195,-1676c158255,82894,157278,82093,156542,81089v-629,-952,-951,-2074,-922,-3215c155618,75811,156590,73868,158241,72631v1910,-1483,4283,-2243,6699,-2144c167448,70372,169914,71157,171894,72700v1729,1366,2717,3464,2669,5666l170212,78366v-1,-1192,-551,-2317,-1491,-3050c167658,74439,166311,73983,164934,74033v-1307,-76,-2602,285,-3680,1026c160398,75682,159902,76685,159926,77743v-47,951,426,1852,1235,2353c162564,80831,164074,81342,165635,81611v1805,366,3561,944,5230,1724c172049,83872,173075,84703,173848,85748v667,1019,1004,2218,966,3436c174869,91326,173856,93355,172112,94599v-2049,1436,-4515,2153,-7014,2040c163252,96677,161420,96312,159730,95569v-1467,-641,-2729,-1672,-3648,-2983c155225,91368,154766,89915,154767,88426r4310,c159108,89774,159745,91037,160812,91862v1240,897,2748,1345,4277,1270c166466,93199,167832,92854,169013,92142v931,-568,1486,-1591,1456,-2681l170484,89476xe" fillcolor="#12263f" stroked="f" strokeweight=".08283mm">
                  <v:stroke joinstyle="miter"/>
                  <v:path arrowok="t" o:connecttype="custom" o:connectlocs="13560,22781;5591,22781;5591,36500;1097,36500;1097,2576;12328,2576;21147,5185;24233,12781;22518,18308;17747,21827;25715,36226;25715,36500;20923,36500;5591,19119;12450,19119;17750,17392;19718,12769;17842,7938;12426,6235;5567,6235;40287,36965;31936,33598;28722,24591;28722,23798;30147,17115;34155,12501;39735,10834;47379,14073;50128,23336;50128,25125;33040,25125;35217,31150;40516,33446;44393,32516;47167,30046;49800,32098;40287,36965;39750,14365;35369,16265;33177,21588;45804,21588;45804,21263;44033,16172;39750,14365;54065,23685;56791,14305;70007,12915;71213,14085;71422,11290;75358,11290;75358,35904;72457,43616;64664,46434;59329,45268;55344,42077;57584,39482;64363,42906;69268,41135;71028,36148;71028,33980;63969,36962;56812,33383;54077,23676;58398,24174;60146,30872;65040,33309;71028,29605;71028,18093;65099,14481;60185,16927;58410,24174;86557,36500;82247,36500;82247,11290;86557,11290;81895,4589;82537,2817;84436,2095;86348,2817;87001,4589;86348,6336;84436,7034;82537,6336;81895,4589;108139,29799;106824,27085;102234,25418;97039,23741;94197,21412;93276,18197;95897,12954;102595,10810;109550,13023;112219,18689;107874,18689;106383,15638;102595,14356;98915,15382;97588,18066;98823,20419;103296,21934;108527,23658;111509,26071;112476,29506;109774,34922;102759,36962;97391,35892;93744,32909;92429,28749;96738,28749;98474,32185;102750,33455;106675,32465;108130,29814;123904,5185;123904,11290;128610,11290;128610,14621;123904,14621;123904,30276;124533,32551;126677,33309;128729,33029;128729,36500;125422,36962;121065,35215;119597,30252;119597,14621;115005,14621;115005,11290;119594,11290;119594,5185;145829,15158;143709,14994;137953,18606;137953,36500;133632,36500;133632,11290;137837,11290;137905,14204;143918,10825;145829,11150;148182,23664;149638,17001;153694,12432;159622,10825;167952,14404;171131,23888;171131,24186;169720,30792;165688,35346;159664,36977;151358,33398;148182,23974;152516,24177;154460,30911;163713,32068;164898,30875;166830,23664;164862,16942;159631,14368;154481,16909;152516,24174;187313,23676;190062,14344;203208,12848;204276,13843;204276,712;208585,712;208585,36500;204610,36500;204401,33798;197202,36968;190059,33389;187313,24013;191622,24165;193393,30875;198287,33300;204264,29641;204264,18048;198323,14469;193385,16915;191610,24174;225733,36956;217383,33589;214153,24594;214153,23801;215585,17103;219593,12489;225187,10825;232831,14064;235557,23336;235557,25125;218474,25125;220651,31150;225951,33446;229828,32516;232601,30046;235235,32098;225721,36965;225187,14365;220806,16265;218626,21588;231241,21588;231241,21263;229470,16172;225187,14365;59540,83323;62290,73991;75436,72495;76503,73490;76503,60359;80813,60359;80813,96147;76852,96147;76644,93445;69444,96616;62302,93037;59540,83669;63850,83812;65621,90523;70515,92947;76503,89288;76503,77695;70563,74117;65624,76562;63847,83821;103064,96147;102467,93490;95292,96613;89175,94504;86789,89157;89772,83040;98194,80863;102387,80863;102387,78882;101036,75271;97051,73932;93174,75098;91615,77916;87290,77916;88629,74269;92265,71483;97308,70457;104134,72634;106696,78635;106696,90239;107591,95763;107591,96147;95906,92867;99750,91817;102384,89091;102384,83920;99011,83920;91090,88557;92441,91727;95912,92867;119317,64832;119317,70937;124023,70937;124023,74269;119317,74269;119317,89923;119946,92199;122090,92956;124142,92676;124142,96147;120835,96610;116478,94862;115011,89899;115011,74269;110403,74269;110403,70937;114993,70937;114993,64832;127450,83323;128905,76661;132946,72080;138875,70472;147204,74051;150383,83535;150383,83833;148973,90439;144941,94993;138916,96625;130611,93046;127435,83621;131783,83836;133727,90570;142980,91728;144165,90535;146098,83323;144129,76601;138898,74027;133748,76568;131768,83821;170484,89476;169169,86762;164579,85095;159384,83419;156542,81089;155620,77874;158241,72631;164940,70487;171894,72700;174563,78366;170212,78366;168721,75316;164934,74033;161254,75059;159926,77743;161161,80096;165635,81611;170865,83335;173848,85748;174814,89184;172112,94599;165098,96639;159730,95569;156082,92586;154767,88426;159077,88426;160812,91862;165089,93132;169013,92142;170469,894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88" o:spid="_x0000_s1131" style="position:absolute;left:25552;top:23578;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" path="m30679,791r366820,c413969,791,427321,14143,427321,30614r,110348c427321,157433,413969,170786,397499,170786r-366820,c14209,170786,857,157433,857,140962r,-110348c857,14143,14209,791,30679,791xe" fillcolor="#fff3ea" stroked="f" strokeweight=".08283mm">
                  <v:stroke joinstyle="miter"/>
                  <v:path arrowok="t" o:connecttype="custom" o:connectlocs="30679,791;397499,791;427321,30614;427321,140962;397499,170786;30679,170786;857,140962;857,30614;30679,791" o:connectangles="0,0,0,0,0,0,0,0,0"/>
                </v:shape>
                <v:shape id="Forma libre: forma 772972089" o:spid="_x0000_s1132" style="position:absolute;left:25552;top:25785;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" path="m30679,865r366820,c413969,865,427321,14217,427321,30688r,110348c427321,157507,413969,170860,397499,170860r-366820,c14209,170860,857,157507,857,141036r,-110348c857,14217,14209,865,30679,865xe" fillcolor="#fff3ea" stroked="f" strokeweight=".08283mm">
                  <v:stroke joinstyle="miter"/>
                  <v:path arrowok="t" o:connecttype="custom" o:connectlocs="30679,865;397499,865;427321,30688;427321,141036;397499,170860;30679,170860;857,141036;857,30688;30679,865" o:connectangles="0,0,0,0,0,0,0,0,0"/>
                </v:shape>
                <v:shape id="Forma libre: forma 772972090" o:spid="_x0000_s1133" style="position:absolute;left:25552;top:27992;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" path="m30679,939r366820,c413969,939,427321,14291,427321,30762r,110348c427321,157581,413969,170934,397499,170934r-366820,c14209,170934,857,157581,857,141110r,-110348c857,14291,14209,939,30679,939xe" fillcolor="#fff3ea" stroked="f" strokeweight=".08283mm">
                  <v:stroke joinstyle="miter"/>
                  <v:path arrowok="t" o:connecttype="custom" o:connectlocs="30679,939;397499,939;427321,30762;427321,141110;397499,170934;30679,170934;857,141110;857,30762;30679,939" o:connectangles="0,0,0,0,0,0,0,0,0"/>
                </v:shape>
                <v:shape id="Forma libre: forma 772972091" o:spid="_x0000_s1134" style="position:absolute;left:25552;top:30199;width:4265;height:1699;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" path="m30679,1013r366820,c413969,1013,427321,14365,427321,30836r,110348c427321,157655,413969,171008,397499,171008r-366820,c14209,171008,857,157655,857,141184r,-110348c857,14365,14209,1013,30679,1013xe" fillcolor="#fff3ea" stroked="f" strokeweight=".08283mm">
                  <v:stroke joinstyle="miter"/>
                  <v:path arrowok="t" o:connecttype="custom" o:connectlocs="30679,1013;397499,1013;427321,30836;427321,141184;397499,171008;30679,171008;857,141184;857,30836;30679,1013" o:connectangles="0,0,0,0,0,0,0,0,0"/>
                </v:shape>
                <v:shape id="Forma libre: forma 772972092" o:spid="_x0000_s1135" style="position:absolute;left:27060;top:24234;width:1256;height:455;visibility:visible;mso-wrap-style:square;v-text-anchor:middle" coordsize="125653,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" path="m874,36598r,-33924l10450,2674v2737,-55,5439,620,7828,1956c20540,5928,22368,7865,23533,10198v1274,2577,1917,5420,1876,8294l25409,20660v65,2911,-571,5796,-1852,8410c22390,31407,20548,33338,18269,34615v-2456,1332,-5212,2015,-8007,1983l874,36598xm5347,6333r,26609l10053,32942v3028,172,5977,-1006,8052,-3218c20172,27132,21196,23863,20977,20556r,-1980c21177,15351,20214,12162,18263,9587,16323,7390,13491,6193,10563,6333r-5216,xm41949,37051v-3136,119,-6174,-1106,-8351,-3367c31375,31227,30218,27987,30383,24677r,-793c30342,21571,30832,19280,31815,17186v881,-1881,2269,-3478,4008,-4614c37478,11479,39419,10899,41403,10905v2911,-159,5732,1037,7643,3239c51025,16814,51991,20100,51772,23416r,1789l34696,25205v-43,2208,733,4354,2177,6025c38215,32738,40154,33578,42172,33526v1353,45,2692,-276,3877,-930c47124,31958,48066,31120,48823,30126r2633,2052c49402,35404,45767,37272,41949,37063r,-12xm41412,14451v-1667,-32,-3265,661,-4381,1900c35751,17850,34984,19720,34842,21686r12627,l47469,21361v-1,-1848,-625,-3642,-1772,-5091c44614,15053,43039,14390,41412,14463r,-12xm61450,36598r-4310,l57140,810r4310,l61450,36598xm89641,24272v159,3295,-766,6552,-2633,9272c85367,35834,82692,37154,79877,37063v-2719,140,-5362,-926,-7223,-2914l72654,46288r-4306,l68348,11388r3924,l72481,14186v1782,-2189,4497,-3400,7316,-3263c82608,10819,85293,12098,86984,14347v1918,2798,2849,6156,2645,9543l89641,24272xm85332,23774v131,-2381,-506,-4742,-1817,-6734c82375,15434,80503,14509,78535,14579v-2466,-85,-4757,1270,-5872,3472l72663,30096v1130,2206,3441,3552,5917,3448c80530,33601,82379,32679,83507,31087v1367,-2183,2006,-4744,1825,-7313xm99426,14439v1787,-2288,4553,-3593,7456,-3519c112210,10920,114894,13925,114934,19936r,16662l110633,36598r,-16683c110738,18462,110293,17022,109387,15882v-1031,-949,-2413,-1422,-3809,-1303c104264,14554,102976,14945,101898,15698v-1061,750,-1911,1761,-2469,2934l99429,36598r-4313,l95116,810r4310,l99426,14439xm126081,36598r-4303,l121778,11388r4309,l126081,36598xm121420,4687v-18,-651,211,-1284,641,-1772c122557,2406,123252,2142,123961,2193v712,-50,1410,214,1912,722c126309,3400,126543,4034,126526,4687v20,645,-215,1273,-653,1747c125364,6929,124669,7183,123961,7132v-704,52,-1397,-202,-1900,-698c121629,5957,121400,5330,121420,4687xe" fillcolor="#12263f" stroked="f" strokeweight=".08283mm">
                  <v:stroke joinstyle="miter"/>
                  <v:path arrowok="t" o:connecttype="custom" o:connectlocs="874,36598;874,2674;10450,2674;18278,4630;23533,10198;25409,18492;25409,20660;23557,29070;18269,34615;10262,36598;5347,6333;5347,32942;10053,32942;18105,29724;20977,20556;20977,18576;18263,9587;10563,6333;41949,37051;33598,33684;30383,24677;30383,23884;31815,17186;35823,12572;41403,10905;49046,14144;51772,23416;51772,25205;34696,25205;36873,31230;42172,33526;46049,32596;48823,30126;51456,32178;41949,37063;41412,14451;37031,16351;34842,21686;47469,21686;47469,21361;45697,16270;41412,14463;61450,36598;57140,36598;57140,810;61450,810;89641,24272;87008,33544;79877,37063;72654,34149;72654,46288;68348,46288;68348,11388;72272,11388;72481,14186;79797,10923;86984,14347;89629,23890;85332,23774;83515,17040;78535,14579;72663,18051;72663,30096;78580,33544;83507,31087;85332,23774;99426,14439;106882,10920;114934,19936;114934,36598;110633,36598;110633,19915;109387,15882;105578,14579;101898,15698;99429,18632;99429,36598;95116,36598;95116,810;99426,810;126081,36598;121778,36598;121778,11388;126087,11388;121420,4687;122061,2915;123961,2193;125873,2915;126526,4687;125873,6434;123961,7132;122061,6434;121420,4687" o:connectangles="0,0,0,0,0,0,0,0,0,0,0,0,0,0,0,0,0,0,0,0,0,0,0,0,0,0,0,0,0,0,0,0,0,0,0,0,0,0,0,0,0,0,0,0,0,0,0,0,0,0,0,0,0,0,0,0,0,0,0,0,0,0,0,0,0,0,0,0,0,0,0,0,0,0,0,0,0,0,0,0,0,0,0,0,0,0,0,0,0,0,0,0,0"/>
                </v:shape>
                <v:shape id="Forma libre: forma 772972093" o:spid="_x0000_s1136" style="position:absolute;left:26620;top:26459;width:2145;height:345;visibility:visible;mso-wrap-style:square;v-text-anchor:middle" coordsize="214472,3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" path="m20047,19127r-14703,l5344,31149r17080,l22424,34808r-21550,l874,884r21317,l22191,4543r-16844,l5347,15470r14703,l20047,19127xm31379,9583r141,3170c33304,10398,36113,9045,39068,9118v5328,,8012,3005,8052,9016l47120,34808r-4286,l42834,18125v106,-1453,-339,-2893,-1246,-4033c40557,13143,39175,12670,37779,12789v-1314,-25,-2602,366,-3680,1119c33039,14658,32188,15669,31630,16842r,17966l27318,34808r,-25210l31379,9583xm63743,31742v1467,25,2896,-471,4032,-1399c68877,29500,69571,28231,69687,26848r4076,c73670,28337,73153,29768,72272,30973v-944,1329,-2205,2402,-3668,3122c67101,34866,65435,35266,63746,35261v-3103,136,-6105,-1124,-8180,-3435c53417,29180,52332,25828,52524,22425r,-722c52480,19443,52941,17201,53875,15142v830,-1830,2178,-3376,3877,-4449c59549,9608,61618,9059,63716,9109v2588,-87,5110,823,7047,2541c72629,13339,73709,15727,73746,18244r-4047,c69622,16715,68959,15275,67847,14224,66738,13176,65259,12611,63734,12652v-1983,-97,-3886,787,-5091,2365c57313,17039,56679,19440,56839,21856r,814c56687,25042,57315,27399,58628,29380v1214,1590,3133,2479,5130,2377l63743,31742xm94162,32303v-1883,2060,-4602,3150,-7387,2958c84484,35418,82240,34562,80635,32920,79094,30952,78334,28483,78502,25989r,-16403l82812,9586r,16287c82812,29694,84365,31605,87473,31605v2750,307,5390,-1173,6561,-3680l94034,9598r4333,l98367,34808r-4089,l94162,32303xm115363,35261v-3136,119,-6174,-1106,-8350,-3367c104789,29437,103633,26197,103798,22887r,-793c103757,19781,104246,17490,105229,15396v882,-1881,2270,-3478,4009,-4614c110893,9689,112834,9109,114817,9115v2926,-164,5762,1039,7677,3257c124473,15042,125439,18328,125220,21644r,1789l108140,23433v-43,2208,733,4354,2177,6025c111660,30966,113598,31806,115617,31754v1352,45,2692,-276,3877,-930c120568,30186,121510,29348,122267,28354r2633,2052c122841,33627,119204,35488,115387,35273r-24,-12xm114826,12661v-1666,-32,-3265,661,-4381,1900c109174,16063,108416,17933,108280,19896r12627,l120907,19571v-1,-1848,-625,-3642,-1771,-5091c118052,13263,116478,12600,114850,12673r-24,-12xm144858,28110v47,-1069,-448,-2089,-1315,-2714c142135,24548,140576,23981,138953,23729v-1796,-338,-3541,-901,-5195,-1677c132629,21528,131652,20726,130916,19723v-629,-952,-951,-2074,-922,-3215c129992,14445,130964,12502,132616,11265v1909,-1483,4282,-2243,6698,-2144c141822,9006,144288,9791,146268,11334v1729,1366,2717,3464,2669,5666l144628,17000v-1,-1192,-551,-2317,-1491,-3051c142074,13073,140726,12617,139350,12667v-1316,-80,-2620,283,-3704,1032c134790,14322,134294,15325,134318,16383v-47,951,426,1852,1235,2353c136956,19471,138466,19982,140026,20251v1806,366,3562,944,5231,1724c146441,22512,147467,23342,148240,24388v667,1018,1004,2218,966,3435c149261,29965,148248,31995,146504,33239v-2049,1436,-4515,2153,-7014,2040c137644,35317,135812,34952,134122,34209v-1467,-641,-2729,-1673,-3648,-2983c129617,30008,129158,28555,129159,27066r4309,c133500,28414,134137,29676,135204,30501v1240,898,2748,1346,4277,1271c140858,31839,142224,31494,143405,30782v936,-557,1502,-1572,1486,-2660l144858,28110xm160658,3493r,6105l165364,9598r,3331l160658,12929r,15655c160598,29392,160820,30197,161287,30859v564,563,1352,841,2144,758c164118,31591,164800,31497,165468,31337r,3471c164391,35109,163279,35264,162161,35270v-1644,117,-3250,-527,-4357,-1747c156742,32095,156222,30336,156337,28560r,-15631l151750,12929r,-3331l156339,9598r,-6105l160658,3493xm185959,34808v-331,-851,-532,-1747,-596,-2657c183522,34162,180914,35296,178188,35273v-2232,90,-4415,-663,-6117,-2108c170512,31831,169636,29868,169685,27817v-106,-2412,1016,-4714,2982,-6116c175176,20106,178123,19344,181089,19523r4193,l185282,17543v70,-1339,-419,-2647,-1351,-3612c182837,12968,181401,12486,179947,12592v-1385,-49,-2748,361,-3877,1166c175114,14381,174530,15437,174510,16577r-4324,c170213,15246,170684,13962,171525,12929v956,-1222,2207,-2180,3636,-2785c176750,9448,178469,9098,180204,9118v2466,-146,4899,630,6826,2177c188713,12829,189648,15019,189592,17296r,11604c189520,30782,189825,32660,190486,34423r,385l185959,34808xm178802,31527v1352,,2679,-363,3844,-1049c183781,29859,184700,28907,185279,27752r,-5172l181906,22580v-5280,,-7920,1546,-7920,4638c173923,28426,174422,29596,175337,30388v981,788,2214,1192,3471,1139l178802,31527xm211010,28125v47,-1069,-447,-2089,-1315,-2714c208288,24563,206729,23996,205106,23743v-1796,-337,-3541,-901,-5196,-1676c198782,21542,197805,20741,197068,19738v-629,-952,-950,-2074,-921,-3215c196145,14460,197116,12516,198768,11280v1910,-1483,4282,-2243,6698,-2144c207974,9021,210441,9806,212421,11349v1729,1366,2717,3463,2669,5666l210772,17015v-2,-1192,-552,-2317,-1491,-3051c208218,13088,206870,12631,205493,12682v-1306,-76,-2601,285,-3680,1026c200957,14331,200461,15334,200486,16392v-47,950,426,1852,1235,2353c203124,19480,204633,19991,206194,20260v1796,368,3541,946,5201,1724c212579,22521,213605,23351,214377,24397v668,1018,1005,2218,967,3435c215398,29974,214386,32004,212642,33248v-2049,1436,-4515,2153,-7015,2040c203782,35326,201950,34961,200259,34218v-1466,-641,-2728,-1673,-3647,-2983c195749,30012,195287,28551,195291,27054r4309,c199631,28402,200269,29665,201336,30490v1240,897,2748,1345,4277,1270c206990,31827,208356,31482,209537,30770v934,-554,1502,-1563,1491,-2648l211010,28125xe" fillcolor="#12263f" stroked="f" strokeweight=".08283mm">
                  <v:stroke joinstyle="miter"/>
                  <v:path arrowok="t" o:connecttype="custom" o:connectlocs="20047,19127;5344,19127;5344,31149;22424,31149;22424,34808;874,34808;874,884;22191,884;22191,4543;5347,4543;5347,15470;20050,15470;31379,9583;31520,12753;39068,9118;47120,18134;47120,34808;42834,34808;42834,18125;41588,14092;37779,12789;34099,13908;31630,16842;31630,34808;27318,34808;27318,9598;63743,31742;67775,30343;69687,26848;73763,26848;72272,30973;68604,34095;63746,35261;55566,31826;52524,22425;52524,21703;53875,15142;57752,10693;63716,9109;70763,11650;73746,18244;69699,18244;67847,14224;63734,12652;58643,15017;56839,21856;56839,22670;58628,29380;63758,31757;94162,32303;86775,35261;80635,32920;78502,25989;78502,9586;82812,9586;82812,25873;87473,31605;94034,27925;94034,9598;98367,9598;98367,34808;94278,34808;115363,35261;107013,31894;103798,22887;103798,22094;105229,15396;109238,10782;114817,9115;122494,12372;125220,21644;125220,23433;108140,23433;110317,29458;115617,31754;119494,30824;122267,28354;124900,30406;115387,35273;114826,12661;110445,14561;108280,19896;120907,19896;120907,19571;119136,14480;114850,12673;144858,28110;143543,25396;138953,23729;133758,22052;130916,19723;129994,16508;132616,11265;139314,9121;146268,11334;148937,17000;144628,17000;143137,13949;139350,12667;135646,13699;134318,16383;135553,18736;140026,20251;145257,21975;148240,24388;149206,27823;146504,33239;139490,35279;134122,34209;130474,31226;129159,27066;133468,27066;135204,30501;139481,31772;143405,30782;144891,28122;160658,3493;160658,9598;165364,9598;165364,12929;160658,12929;160658,28584;161287,30859;163431,31617;165468,31337;165468,34808;162161,35270;157804,33523;156337,28560;156337,12929;151750,12929;151750,9598;156339,9598;156339,3493;185959,34808;185363,32151;178188,35273;172071,33165;169685,27817;172667,21701;181089,19523;185282,19523;185282,17543;183931,13931;179947,12592;176070,13758;174510,16577;170186,16577;171525,12929;175161,10144;180204,9118;187030,11295;189592,17296;189592,28900;190486,34423;190486,34808;178802,31527;182646,30478;185279,27752;185279,22580;181906,22580;173986,27218;175337,30388;178808,31527;211010,28125;209695,25411;205106,23743;199910,22067;197068,19738;196147,16523;198768,11280;205466,9136;212421,11349;215090,17015;210772,17015;209281,13964;205493,12682;201813,13708;200486,16392;201721,18745;206194,20260;211395,21984;214377,24397;215344,27832;212642,33248;205627,35288;200259,34218;196612,31235;195291,27054;199600,27054;201336,30490;205613,31760;209537,30770;211028,28122" o:connectangles="0,0,0,0,0,0,0,0,0,0,0,0,0,0,0,0,0,0,0,0,0,0,0,0,0,0,0,0,0,0,0,0,0,0,0,0,0,0,0,0,0,0,0,0,0,0,0,0,0,0,0,0,0,0,0,0,0,0,0,0,0,0,0,0,0,0,0,0,0,0,0,0,0,0,0,0,0,0,0,0,0,0,0,0,0,0,0,0,0,0,0,0,0,0,0,0,0,0,0,0,0,0,0,0,0,0,0,0,0,0,0,0,0,0,0,0,0,0,0,0,0,0,0,0,0,0,0,0,0,0,0,0,0,0,0,0,0,0,0,0,0,0,0,0,0,0,0,0,0,0,0,0,0,0,0,0,0,0,0,0,0,0,0,0,0,0,0,0,0,0,0,0,0,0,0,0,0,0,0,0,0,0,0,0,0,0,0,0,0,0,0,0,0,0"/>
                </v:shape>
                <v:shape id="Forma libre: forma 772972094" o:spid="_x0000_s1137" style="position:absolute;left:26548;top:28661;width:2289;height:349;visibility:visible;mso-wrap-style:square;v-text-anchor:middle" coordsize="228901,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" path="m20047,19687r-14703,l5344,31709r17080,l22424,35369r-21550,l874,1444r21317,l22191,5103r-16844,l5347,16031r14703,l20047,19687xm31379,10144r141,3170c33304,10958,36113,9605,39068,9678v5328,,8012,3006,8052,9016l47120,35369r-4286,l42834,18685v106,-1453,-339,-2892,-1246,-4032c40557,13704,39175,13231,37779,13350v-1314,-26,-2602,366,-3680,1118c33039,15219,32188,16229,31630,17403r,17966l27318,35369r,-25210l31379,10144xm59493,4054r,6105l64199,10159r,3331l59493,13490r,15654c59433,29953,59655,30757,60123,31420v564,562,1351,840,2144,757c62958,32152,63646,32058,64319,31897r,3472c63242,35669,62129,35825,61011,35831v-1642,117,-3247,-526,-4354,-1745c55595,32658,55075,30899,55190,29123r,-15633l50591,13490r,-3331l55181,10159r,-6105l59493,4054xm81410,14027v-701,-113,-1410,-168,-2120,-164c76785,13659,74446,15129,73543,17474r,17895l69230,35369r,-25210l73423,10159r69,2913c74720,10924,77031,9625,79504,9693v652,-34,1303,77,1906,325l81410,14027xm95391,35837v-3136,118,-6174,-1106,-8350,-3367c84817,30013,83661,26773,83826,23463r,-793c83796,20358,84295,18071,85287,15983v881,-1880,2269,-3478,4008,-4614c90950,10277,92891,9697,94875,9702v2911,-158,5732,1037,7643,3239c104497,15611,105464,18897,105244,22213r,1790l88150,24003v-43,2208,733,4354,2177,6024c91669,31535,93608,32375,95626,32324v1353,45,2693,-277,3877,-931c100578,30756,101520,29917,102277,28924r2633,2052c102848,34193,99212,36050,95397,35834r-6,3xm94854,13236v-1667,-31,-3265,662,-4381,1900c89198,16633,88434,18496,88290,20457r12627,l100917,20132v-1,-1848,-625,-3642,-1771,-5091c98062,13824,96488,13160,94860,13233r-6,3xm118223,29523r6251,-19364l128879,10159r-9042,25210l116556,35369,107418,10159r4411,l118223,29523xm137706,35369r-4309,l133397,10159r4309,l137706,35369xm133048,3457v-18,-650,211,-1283,641,-1771c134185,1176,134880,912,135589,964v712,-50,1410,213,1911,722c137937,2171,138171,2805,138154,3457v19,646,-215,1274,-654,1748c136992,5699,136296,5953,135589,5903v-704,52,-1397,-202,-1900,-698c133257,4727,133027,4101,133048,3457xm159292,28667v47,-1068,-448,-2089,-1315,-2714c156569,25105,155011,24539,153387,24286v-1795,-338,-3541,-901,-5195,-1676c147064,22085,146086,21284,145350,20281v-629,-952,-951,-2075,-922,-3215c144426,15002,145398,13059,147050,11823v1909,-1484,4282,-2243,6698,-2145c156256,9564,158722,10348,160703,11891v1728,1367,2716,3464,2669,5667l159027,17558v-2,-1192,-552,-2317,-1492,-3051c156472,13630,155125,13174,153748,13224v-1307,-76,-2601,285,-3680,1026c149212,14873,148716,15876,148741,16935v-48,950,425,1851,1234,2353c151378,20023,152888,20534,154449,20803v1805,365,3561,944,5231,1723c160863,23064,161890,23894,162662,24939v667,1019,1005,2219,966,3436c163683,30517,162670,32546,160926,33791v-2049,1435,-4515,2153,-7014,2040c152066,35869,150234,35503,148544,34760v-1467,-640,-2729,-1672,-3647,-2982c144039,30560,143580,29107,143581,27617r4310,c147922,28966,148560,30228,149626,31053v1240,897,2748,1345,4277,1271c155280,32390,156647,32045,157828,31333v921,-562,1475,-1571,1455,-2651l159292,28667xm175053,4054r,6105l179759,10159r,3331l175053,13490r,15654c174993,29953,175215,30757,175682,31420v565,562,1352,840,2145,757c178518,32152,179206,32058,179879,31897r,3472c178802,35669,177689,35825,176571,35831v-1643,117,-3250,-527,-4357,-1748c171152,32655,170632,30896,170747,29120r,-15630l166154,13490r,-3331l170744,10159r,-6105l175053,4054xm200358,35369v-332,-851,-533,-1747,-597,-2658c197920,34722,195312,35857,192586,35834v-2231,89,-4415,-663,-6117,-2109c184911,32392,184035,30428,184084,28378v-107,-2413,1016,-4715,2982,-6117c189574,20667,192521,19905,195488,20084r4193,l199681,18104v69,-1339,-420,-2647,-1351,-3612c197235,13529,195799,13046,194345,13153v-1385,-50,-2748,360,-3876,1166c189513,14941,188928,15997,188909,17137r-4313,c184623,15806,185095,14522,185935,13490v956,-1222,2207,-2181,3636,-2786c191160,10009,192879,9659,194614,9678v2467,-145,4899,631,6826,2178c203120,13397,204047,15592,203981,17871r,11604c203910,31358,204214,33235,204876,34999r,370l200358,35369xm193200,32088v1352,-1,2680,-363,3844,-1050c198180,30419,199098,29468,199678,28312r,-5171l196305,23141v-5281,,-7921,1546,-7921,4637c188321,28987,188820,30157,189735,30949v981,787,2214,1192,3471,1139l193200,32088xm225409,28685v47,-1068,-448,-2089,-1315,-2714c222686,25123,221127,24557,219504,24304v-1795,-338,-3541,-901,-5195,-1676c213181,22103,212203,21302,211467,20299v-629,-952,-951,-2075,-922,-3215c210543,15020,211515,13077,213167,11841v1909,-1484,4282,-2244,6698,-2145c222373,9582,224839,10366,226819,11909v1729,1366,2717,3464,2670,5667l225170,17576v-1,-1192,-551,-2318,-1491,-3051c222616,13648,221268,13192,219892,13242v-1307,-76,-2602,285,-3680,1026c215356,14891,214860,15894,214884,16952v-47,951,426,1852,1235,2354c217522,20040,219032,20552,220592,20821v1806,365,3562,944,5231,1723c227007,23081,228033,23912,228806,24957v667,1019,1004,2219,966,3436c229827,30535,228814,32564,227070,33809v-2049,1435,-4515,2153,-7014,2040c218210,35886,216378,35521,214688,34778v-1467,-640,-2729,-1672,-3648,-2982c210183,30578,209724,29125,209725,27635r4309,c214066,28984,214703,30246,215770,31071v1240,897,2748,1345,4277,1270c221424,32408,222790,32063,223971,31351v927,-566,1482,-1583,1456,-2669l225409,28685xe" fillcolor="#12263f" stroked="f" strokeweight=".08283mm">
                  <v:stroke joinstyle="miter"/>
                  <v:path arrowok="t" o:connecttype="custom" o:connectlocs="20047,19687;5344,19687;5344,31709;22424,31709;22424,35369;874,35369;874,1444;22191,1444;22191,5103;5347,5103;5347,16031;20050,16031;31379,10144;31520,13314;39068,9678;47120,18694;47120,35369;42834,35369;42834,18685;41588,14653;37779,13350;34099,14468;31630,17403;31630,35369;27318,35369;27318,10159;59493,4054;59493,10159;64199,10159;64199,13490;59493,13490;59493,29144;60123,31420;62267,32177;64319,31897;64319,35369;61011,35831;56657,34086;55190,29123;55190,13490;50591,13490;50591,10159;55181,10159;55181,4054;81410,14027;79290,13863;73543,17474;73543,35369;69230,35369;69230,10159;73423,10159;73492,13072;79504,9693;81410,10018;95391,35837;87041,32470;83826,23463;83826,22670;85287,15983;89295,11369;94875,9702;102518,12941;105244,22213;105244,24003;88150,24003;90327,30027;95626,32324;99503,31393;102277,28924;104910,30976;95397,35834;94854,13236;90473,15136;88290,20457;100917,20457;100917,20132;99146,15041;94860,13233;118223,29523;124474,10159;128879,10159;119837,35369;116556,35369;107418,10159;111829,10159;137706,35369;133397,35369;133397,10159;137706,10159;133048,3457;133689,1686;135589,964;137500,1686;138154,3457;137500,5205;135589,5903;133689,5205;133048,3457;159292,28667;157977,25953;153387,24286;148192,22610;145350,20281;144428,17066;147050,11823;153748,9678;160703,11891;163372,17558;159027,17558;157535,14507;153748,13224;150068,14250;148741,16935;149975,19288;154449,20803;159680,22526;162662,24939;163628,28375;160926,33791;153912,35831;148544,34760;144897,31778;143581,27617;147891,27617;149626,31053;153903,32324;157828,31333;159283,28682;175053,4054;175053,10159;179759,10159;179759,13490;175053,13490;175053,29144;175682,31420;177827,32177;179879,31897;179879,35369;176571,35831;172214,34083;170747,29120;170747,13490;166154,13490;166154,10159;170744,10159;170744,4054;200358,35369;199761,32711;192586,35834;186469,33725;184084,28378;187066,22261;195488,20084;199681,20084;199681,18104;198330,14492;194345,13153;190469,14319;188909,17137;184596,17137;185935,13490;189571,10704;194614,9678;201440,11856;203981,17871;203981,29475;204876,34999;204876,35369;193200,32088;197044,31038;199678,28312;199678,23141;196305,23141;188384,27778;189735,30949;193206,32088;225409,28685;224094,25971;219504,24304;214309,22628;211467,20299;210545,17084;213167,11841;219865,9696;226819,11909;229489,17576;225170,17576;223679,14525;219892,13242;216212,14268;214884,16952;216119,19306;220592,20821;225823,22544;228806,24957;229772,28393;227070,33809;220056,35849;214688,34778;211040,31796;209725,27635;214034,27635;215770,31071;220047,32341;223971,31351;225427,28682" o:connectangles="0,0,0,0,0,0,0,0,0,0,0,0,0,0,0,0,0,0,0,0,0,0,0,0,0,0,0,0,0,0,0,0,0,0,0,0,0,0,0,0,0,0,0,0,0,0,0,0,0,0,0,0,0,0,0,0,0,0,0,0,0,0,0,0,0,0,0,0,0,0,0,0,0,0,0,0,0,0,0,0,0,0,0,0,0,0,0,0,0,0,0,0,0,0,0,0,0,0,0,0,0,0,0,0,0,0,0,0,0,0,0,0,0,0,0,0,0,0,0,0,0,0,0,0,0,0,0,0,0,0,0,0,0,0,0,0,0,0,0,0,0,0,0,0,0,0,0,0,0,0,0,0,0,0,0,0,0,0,0,0,0,0,0,0,0,0,0,0,0,0,0,0,0,0,0,0,0,0,0,0,0,0,0,0,0,0,0,0,0,0,0,0,0,0,0,0,0,0,0,0,0,0,0,0,0,0"/>
                </v:shape>
                <v:shape id="Forma libre: forma 772972095" o:spid="_x0000_s1138" style="position:absolute;left:26387;top:30855;width:2589;height:362;visibility:visible;mso-wrap-style:square;v-text-anchor:middle" coordsize="258856,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" path="m28172,20954v67,2987,-505,5954,-1676,8702c25508,31975,23853,33947,21742,35323v-2152,1333,-4645,2012,-7175,1956c9417,37414,4700,34415,2638,29695,1448,27040,847,24158,878,21249r,-2445c818,15832,1398,12882,2578,10155,4576,5360,9315,2287,14507,2418v2535,-50,5031,633,7187,1969c23825,5767,25493,7756,26481,10095v1170,2749,1742,5716,1679,8703l28172,20954xm23722,18765v211,-3267,-639,-6515,-2421,-9261c19718,7366,17176,6156,14519,6275,11896,6176,9396,7385,7845,9502,6078,12141,5200,15276,5339,18449r,2505c5156,24201,6017,27423,7797,30145v1548,2185,4094,3442,6770,3344c17189,33615,19703,32432,21277,30330v1752,-2682,2608,-5851,2445,-9051l23722,18765xm55549,24497v163,3303,-772,6567,-2657,9284c51243,36059,48572,37373,45761,37288v-2866,148,-5624,-1114,-7387,-3379l38168,36820r-3963,l34205,1032r4309,l38514,14384v1748,-2164,4421,-3367,7199,-3239c48544,11034,51246,12334,52925,14616v1889,2798,2810,6137,2621,9508l55549,24497xm51231,23996v145,-2389,-448,-4764,-1700,-6803c48418,15609,46570,14708,44637,14807v-2675,-109,-5129,1477,-6129,3961l38508,29662v1047,2465,3497,4037,6174,3961c46591,33702,48409,32803,49504,31237v1304,-2180,1907,-4707,1727,-7241xm75649,30125v47,-1069,-447,-2089,-1315,-2714c72927,26563,71368,25996,69745,25743v-1796,-337,-3541,-900,-5196,-1676c63421,23543,62444,22741,61707,21738v-629,-952,-950,-2074,-921,-3215c60784,16460,61755,14516,63407,13280v1910,-1483,4282,-2243,6698,-2144c72613,11021,75080,11806,77060,13349v1729,1366,2717,3463,2669,5666l75387,19015v-2,-1192,-551,-2317,-1491,-3051c72833,15088,71485,14632,70108,14682v-1303,-73,-2593,289,-3668,1029c65584,16334,65088,17337,65113,18395v-47,951,426,1852,1235,2353c67751,21483,69260,21994,70821,22263v1806,365,3562,944,5231,1724c77235,24524,78262,25354,79034,26400v668,1018,1005,2218,967,3435c80055,31977,79043,34007,77299,35251v-2049,1436,-4515,2153,-7015,2040c68438,37329,66606,36964,64916,36221v-1466,-641,-2728,-1673,-3647,-2983c60412,32020,59952,30567,59954,29078r4309,c64294,30426,64932,31688,65999,32513v1240,898,2748,1346,4276,1271c71653,33851,73019,33506,74200,32794v924,-565,1478,-1578,1455,-2660l75649,30125xm96036,37282v-3136,119,-6174,-1106,-8350,-3367c85462,31458,84306,28218,84471,24908r,-793c84430,21802,84920,19511,85902,17417v882,-1881,2270,-3478,4009,-4614c91566,11710,93507,11130,95490,11136v2912,-159,5733,1037,7644,3239c105113,17045,106079,20331,105860,23647r,1789l88807,25436v-42,2208,733,4354,2177,6025c92327,32969,94265,33809,96284,33757v1352,45,2692,-276,3877,-930c101235,32189,102177,31351,102934,30357r2634,2052c103508,35638,99865,37502,96042,37285r-6,-3xm95499,14682v-1666,-32,-3265,661,-4381,1900c89843,18080,89078,19946,88935,21908r12627,l101562,21583v,-1848,-625,-3642,-1771,-5091c98707,15275,97133,14612,95505,14685r-6,-3xm123038,15475v-701,-113,-1411,-168,-2121,-164c118412,15108,116072,16580,115170,18926r,17894l110861,36820r,-25210l115051,11610r69,2914c116348,12374,118660,11076,121135,11145v653,-35,1306,76,1912,325l123038,15475xm135736,30984r6245,-19362l146386,11622r-9036,25198l134069,36820,124931,11610r4405,l135736,30984xm165750,36820v-332,-851,-533,-1747,-597,-2657c163312,36174,160704,37308,157978,37285v-2231,90,-4415,-663,-6117,-2108c150303,33844,149426,31880,149476,29829v-107,-2412,1016,-4714,2982,-6117c154966,22118,157913,21356,160880,21535r4193,l165073,19555v70,-1339,-418,-2646,-1348,-3612c162630,14980,161194,14498,159740,14604v-1385,-49,-2748,361,-3876,1166c154908,16392,154323,17449,154304,18589r-4325,c150006,17258,150478,15974,151319,14941v955,-1222,2206,-2180,3635,-2785c156543,11460,158262,11110,159997,11130v2467,-146,4899,630,6826,2177c168506,14841,169441,17031,169385,19308r,11604c169314,32794,169618,34672,170280,36435r,385l165750,36820xm158592,33539v1352,,2680,-363,3844,-1049c163571,31871,164490,30919,165070,29764r,-5172l161697,24592v-5281,,-7921,1546,-7921,4638c153713,30438,154212,31608,155127,32400v979,786,2210,1191,3465,1139xm186247,33772v1467,25,2895,-471,4032,-1399c191381,31530,192075,30261,192191,28878r4076,c196174,30367,195657,31798,194776,33003v-944,1329,-2205,2402,-3668,3122c189605,36896,187939,37296,186250,37291v-3107,133,-6111,-1135,-8184,-3453c175918,31192,174833,27840,175025,24437r,-722c174981,21455,175442,19213,176376,17154v830,-1830,2178,-3376,3877,-4449c182050,11620,184119,11071,186217,11121v2588,-87,5110,823,7047,2541c195130,15351,196210,17739,196246,20256r-4050,c192120,18727,191457,17287,190344,16236v-1108,-1048,-2587,-1613,-4112,-1572c184249,14567,182346,15451,181141,17029v-1330,2022,-1964,4423,-1804,6839l179337,24682v-152,2372,476,4729,1789,6710c182340,32982,184259,33871,186256,33769r-9,3xm205802,36820r-4310,l201492,11610r4310,l205802,36820xm201143,4909v-18,-651,212,-1284,641,-1772c202280,2628,202975,2364,203684,2415v712,-50,1411,214,1912,722c206032,3622,206266,4256,206249,4909v20,645,-215,1273,-653,1747c205087,7151,204392,7405,203684,7354v-704,52,-1397,-202,-1900,-698c201353,6179,201123,5552,201143,4909xm211557,23996v-36,-2304,462,-4584,1456,-6663c213898,15449,215306,13859,217069,12752v1787,-1088,3848,-1646,5940,-1607c226181,11035,229235,12347,231339,14724v2215,2648,3350,6035,3179,9484l234518,24506v37,2280,-445,4539,-1411,6606c232232,32988,230831,34570,229075,35666v-1812,1105,-3902,1671,-6024,1631c219887,37404,216841,36091,214745,33718v-2210,-2628,-3349,-5993,-3188,-9424l211557,23996xm215891,24509v-120,2398,564,4768,1944,6734c220071,34118,224213,34636,227088,32400v444,-345,843,-746,1185,-1193c229678,29075,230353,26544,230197,23996v111,-2398,-582,-4764,-1969,-6722c227020,15605,225069,14637,223009,14685v-2029,-49,-3954,900,-5150,2541c216420,19366,215728,21921,215891,24494r,15xm224954,1032r5213,l223931,7891r-3472,l224954,1032xm243990,11610r140,3170c245914,12425,248723,11072,251678,11145v5328,,8012,3005,8052,9015l259730,36820r-4300,l255430,20137v105,-1453,-340,-2893,-1247,-4033c253152,15155,251771,14682,250375,14801v-1314,-25,-2603,366,-3681,1119c245634,16670,244784,17681,244225,18854r,17966l239913,36820r,-25210l243990,11610xe" fillcolor="#12263f" stroked="f" strokeweight=".08283mm">
                  <v:stroke joinstyle="miter"/>
                  <v:path arrowok="t" o:connecttype="custom" o:connectlocs="28172,20954;26496,29656;21742,35323;14567,37279;2638,29695;878,21249;878,18804;2578,10155;14507,2418;21694,4387;26481,10095;28160,18798;23722,18765;21301,9504;14519,6275;7845,9502;5339,18449;5339,20954;7797,30145;14567,33489;21277,30330;23722,21279;55549,24497;52892,33781;45761,37288;38374,33909;38168,36820;34205,36820;34205,1032;38514,1032;38514,14384;45713,11145;52925,14616;55546,24124;51231,23996;49531,17193;44637,14807;38508,18768;38508,29662;44682,33623;49504,31237;51231,23996;75649,30125;74334,27411;69745,25743;64549,24067;61707,21738;60786,18523;63407,13280;70105,11136;77060,13349;79729,19015;75387,19015;73896,15964;70108,14682;66440,15711;65113,18395;66348,20748;70821,22263;76052,23987;79034,26400;80001,29835;77299,35251;70284,37291;64916,36221;61269,33238;59954,29078;64263,29078;65999,32513;70275,33784;74200,32794;75655,30134;96036,37282;87686,33915;84471,24908;84471,24115;85902,17417;89911,12803;95490,11136;103134,14375;105860,23647;105860,25436;88807,25436;90984,31461;96284,33757;100161,32827;102934,30357;105568,32409;96042,37285;95499,14682;91118,16582;88935,21908;101562,21908;101562,21583;99791,16492;95505,14685;123038,15475;120917,15311;115170,18926;115170,36820;110861,36820;110861,11610;115051,11610;115120,14524;121135,11145;123047,11470;135736,30984;141981,11622;146386,11622;137350,36820;134069,36820;124931,11610;129336,11610;165750,36820;165153,34163;157978,37285;151861,35177;149476,29829;152458,23712;160880,21535;165073,21535;165073,19555;163725,15943;159740,14604;155864,15770;154304,18589;149979,18589;151319,14941;154954,12156;159997,11130;166823,13307;169385,19308;169385,30912;170280,36435;170280,36820;158592,33539;162436,32490;165070,29764;165070,24592;161697,24592;153776,29230;155127,32400;158592,33539;186247,33772;190279,32373;192191,28878;196267,28878;194776,33003;191108,36125;186250,37291;178066,33838;175025,24437;175025,23715;176376,17154;180253,12705;186217,11121;193264,13662;196246,20256;192196,20256;190344,16236;186232,14664;181141,17029;179337,23868;179337,24682;181126,31392;186256,33769;205802,36820;201492,36820;201492,11610;205802,11610;201143,4909;201784,3137;203684,2415;205596,3137;206249,4909;205596,6656;203684,7354;201784,6656;201143,4909;211557,23996;213013,17333;217069,12752;223009,11145;231339,14724;234518,24208;234518,24506;233107,31112;229075,35666;223051,37297;214745,33718;211557,24294;215891,24509;217835,31243;227088,32400;228273,31207;230197,23996;228228,17274;223009,14685;217859,17226;215891,24494;224954,1032;230167,1032;223931,7891;220459,7891;243990,11610;244130,14780;251678,11145;259730,20160;259730,36820;255430,36820;255430,20137;254183,16104;250375,14801;246694,15920;244225,18854;244225,36820;239913,36820;239913,11610" o:connectangles="0,0,0,0,0,0,0,0,0,0,0,0,0,0,0,0,0,0,0,0,0,0,0,0,0,0,0,0,0,0,0,0,0,0,0,0,0,0,0,0,0,0,0,0,0,0,0,0,0,0,0,0,0,0,0,0,0,0,0,0,0,0,0,0,0,0,0,0,0,0,0,0,0,0,0,0,0,0,0,0,0,0,0,0,0,0,0,0,0,0,0,0,0,0,0,0,0,0,0,0,0,0,0,0,0,0,0,0,0,0,0,0,0,0,0,0,0,0,0,0,0,0,0,0,0,0,0,0,0,0,0,0,0,0,0,0,0,0,0,0,0,0,0,0,0,0,0,0,0,0,0,0,0,0,0,0,0,0,0,0,0,0,0,0,0,0,0,0,0,0,0,0,0,0,0,0,0,0,0,0,0,0,0,0,0,0,0,0,0,0,0,0,0,0,0,0,0,0,0,0,0,0,0,0,0,0,0,0,0,0,0,0,0,0,0,0,0,0"/>
                </v:shape>
                <v:shape id="Forma libre: forma 705825408" o:spid="_x0000_s1139" style="position:absolute;left:26447;top:20953;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" path="m30709,703r366820,c413999,703,427351,14055,427351,30526r,110348c427351,157345,413999,170698,397529,170698r-366820,c14239,170698,887,157345,887,140874r,-110348c887,14055,14239,703,30709,703xe" fillcolor="#fff3ea" stroked="f" strokeweight=".08283mm">
                  <v:stroke joinstyle="miter"/>
                  <v:path arrowok="t" o:connecttype="custom" o:connectlocs="30709,703;397529,703;427351,30526;427351,140874;397529,170698;30709,170698;887,140874;887,30526;30709,703" o:connectangles="0,0,0,0,0,0,0,0,0"/>
                </v:shape>
                <v:shape id="Forma libre: forma 705825409" o:spid="_x0000_s1140" style="position:absolute;left:27641;top:21609;width:1864;height:363;visibility:visible;mso-wrap-style:square;v-text-anchor:middle" coordsize="186382,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" path="m27139,6245r-10906,l16233,36510r-4447,l11786,6245r-10882,l904,2586r26244,l27139,6245xm39664,36963v-3136,119,-6173,-1106,-8350,-3367c29091,31139,27934,27899,28099,24589r,-793c28058,21483,28548,19192,29531,17098v881,-1881,2269,-3478,4008,-4614c35194,11391,37135,10811,39119,10817v2911,-159,5732,1037,7643,3239c48741,16726,49707,20012,49488,23328r,1789l32403,25117v-43,2208,732,4354,2177,6025c35922,32650,37861,33490,39879,33438v1353,45,2692,-276,3877,-930c44831,31870,45772,31032,46530,30038r2633,2052c47108,35318,43470,37186,39649,36975r15,-12xm39128,14363v-1667,-32,-3266,661,-4381,1900c33461,17760,32689,19630,32543,21598r12627,l45170,21273v-1,-1848,-625,-3642,-1772,-5091c42314,14965,40740,14302,39113,14375r15,-12xm41209,722r5219,l40186,7581r-3471,l41209,722xm64572,33459v1467,25,2896,-471,4032,-1399c69706,31217,70400,29948,70516,28565r4077,c74499,30054,73982,31485,73102,32690v-945,1329,-2206,2402,-3669,3122c67930,36583,66264,36983,64575,36978v-3108,134,-6112,-1132,-8186,-3450c54240,30882,53155,27530,53347,24127r,-722c53303,21145,53765,18903,54698,16844v830,-1830,2178,-3376,3877,-4449c60372,11310,62441,10761,64539,10811v2588,-87,5111,823,7048,2541c73452,15041,74532,17429,74569,19946r-4047,c70445,18417,69782,16977,68670,15926,67561,14878,66082,14313,64557,14354v-1982,-97,-3886,787,-5090,2365c58136,18741,57503,21142,57662,23558r,814c57510,26744,58139,29101,59452,31082v1211,1587,3126,2476,5120,2377xm83516,11300r143,3167c85444,12112,88253,10759,91207,10832v5328,,8012,3005,8052,9016l99259,36510r-4297,l94962,19827v105,-1453,-340,-2893,-1247,-4033c92684,14845,91303,14372,89907,14491v-1314,-25,-2603,366,-3680,1119c85166,16360,84316,17371,83757,18544r,17966l79445,36510r,-25210l83516,11300xm110454,36510r-4309,l106145,11300r4309,l110454,36510xm105796,4599v-18,-651,211,-1284,641,-1772c106933,2318,107628,2054,108337,2105v712,-50,1411,214,1912,722c110685,3312,110919,3946,110902,4599v20,645,-215,1273,-653,1747c109740,6841,109045,7095,108337,7044v-704,52,-1397,-202,-1900,-698c106005,5869,105776,5242,105796,4599xm127465,33444v1467,25,2896,-471,4032,-1399c132599,31202,133293,29933,133409,28550r4077,c137392,30039,136875,31470,135995,32675v-945,1329,-2206,2402,-3669,3122c130823,36568,129157,36968,127468,36963v-3108,141,-6116,-1120,-8195,-3435c117124,30882,116040,27530,116231,24127r,-722c116187,21145,116649,18903,117582,16844v830,-1830,2178,-3376,3877,-4449c123256,11310,125325,10761,127424,10811v2587,-87,5110,823,7047,2541c136336,15041,137416,17429,137453,19946r-4050,c133327,18417,132663,16977,131551,15926v-1109,-1048,-2588,-1613,-4113,-1572c125456,14257,123552,15141,122348,16719v-1331,2022,-1964,4423,-1805,6839l120543,24372v-152,2372,477,4729,1790,6710c123546,32672,125465,33561,127462,33459r3,-15xm157890,36510v-331,-851,-532,-1747,-596,-2657c155453,35864,152845,36998,150119,36975v-2232,90,-4415,-663,-6117,-2108c142444,33533,141567,31570,141616,29519v-106,-2412,1016,-4714,2982,-6117c147107,21808,150054,21046,153020,21225r4193,l157213,19245v71,-1339,-418,-2646,-1348,-3612c154771,14670,153335,14188,151881,14294v-1385,-49,-2748,361,-3877,1166c147048,16082,146464,17139,146444,18279r-4333,c142138,16948,142609,15664,143450,14631v956,-1222,2207,-2180,3636,-2785c148675,11150,150394,10800,152129,10820v2466,-146,4899,630,6826,2177c160638,14531,161573,16721,161517,18998r,11604c161445,32484,161750,34362,162412,36125r,385l157890,36510xm150733,33229v1352,,2679,-363,3844,-1049c155712,31561,156631,30609,157210,29454r,-5172l153838,24282v-5281,,-7921,1546,-7921,4638c145854,30128,146353,31298,147268,32090v981,788,2214,1192,3471,1139l150733,33229xm182941,29827v47,-1069,-447,-2089,-1315,-2714c180219,26265,178660,25698,177037,25445v-1796,-337,-3541,-901,-5196,-1676c170713,23244,169736,22443,168999,21440v-629,-952,-950,-2074,-921,-3215c168076,16162,169047,14218,170699,12982v1910,-1483,4283,-2243,6698,-2144c179905,10723,182372,11508,184352,13051v1729,1366,2717,3463,2669,5666l182706,18717v-2,-1192,-552,-2317,-1491,-3051c180152,14790,178804,14333,177427,14384v-1313,-84,-2617,274,-3704,1017c172868,16024,172372,17027,172396,18085v-47,951,426,1852,1235,2353c175034,21173,176543,21684,178104,21953v1806,365,3562,944,5231,1724c184519,24214,185545,25044,186317,26090v668,1018,1005,2218,967,3435c187338,31667,186326,33697,184582,34941v-2049,1436,-4515,2153,-7015,2040c175722,37019,173890,36654,172199,35911v-1466,-641,-2728,-1673,-3647,-2983c167695,31710,167236,30257,167237,28768r4309,c171577,30116,172215,31378,173282,32203v1240,898,2748,1346,4276,1271c178936,33541,180302,33196,181483,32484v936,-557,1502,-1572,1485,-2660l182941,29827xe" fillcolor="#12263f" stroked="f" strokeweight=".08283mm">
                  <v:stroke joinstyle="miter"/>
                  <v:path arrowok="t" o:connecttype="custom" o:connectlocs="27139,6245;16233,6245;16233,36510;11786,36510;11786,6245;904,6245;904,2586;27148,2586;39664,36963;31314,33596;28099,24589;28099,23796;29531,17098;33539,12484;39119,10817;46762,14056;49488,23328;49488,25117;32403,25117;34580,31142;39879,33438;43756,32508;46530,30038;49163,32090;39649,36975;39128,14363;34747,16263;32543,21598;45170,21598;45170,21273;43398,16182;39113,14375;41209,722;46428,722;40186,7581;36715,7581;64572,33459;68604,32060;70516,28565;74593,28565;73102,32690;69433,35812;64575,36978;56389,33528;53347,24127;53347,23405;54698,16844;58575,12395;64539,10811;71587,13352;74569,19946;70522,19946;68670,15926;64557,14354;59467,16719;57662,23558;57662,24372;59452,31082;64572,33459;83516,11300;83659,14467;91207,10832;99259,19848;99259,36510;94962,36510;94962,19827;93715,15794;89907,14491;86227,15610;83757,18544;83757,36510;79445,36510;79445,11300;110454,36510;106145,36510;106145,11300;110454,11300;105796,4599;106437,2827;108337,2105;110249,2827;110902,4599;110249,6346;108337,7044;106437,6346;105796,4599;127465,33444;131497,32045;133409,28550;137486,28550;135995,32675;132326,35797;127468,36963;119273,33528;116231,24127;116231,23405;117582,16844;121459,12395;127424,10811;134471,13352;137453,19946;133403,19946;131551,15926;127438,14354;122348,16719;120543,23558;120543,24372;122333,31082;127462,33459;157890,36510;157294,33853;150119,36975;144002,34867;141616,29519;144598,23402;153020,21225;157213,21225;157213,19245;155865,15633;151881,14294;148004,15460;146444,18279;142111,18279;143450,14631;147086,11846;152129,10820;158955,12997;161517,18998;161517,30602;162412,36125;162412,36510;150733,33229;154577,32180;157210,29454;157210,24282;153838,24282;145917,28920;147268,32090;150739,33229;182941,29827;181626,27113;177037,25445;171841,23769;168999,21440;168078,18225;170699,12982;177397,10838;184352,13051;187021,18717;182706,18717;181215,15666;177427,14384;173723,15401;172396,18085;173631,20438;178104,21953;183335,23677;186317,26090;187284,29525;184582,34941;177567,36981;172199,35911;168552,32928;167237,28768;171546,28768;173282,32203;177558,33474;181483,32484;182968,29824" o:connectangles="0,0,0,0,0,0,0,0,0,0,0,0,0,0,0,0,0,0,0,0,0,0,0,0,0,0,0,0,0,0,0,0,0,0,0,0,0,0,0,0,0,0,0,0,0,0,0,0,0,0,0,0,0,0,0,0,0,0,0,0,0,0,0,0,0,0,0,0,0,0,0,0,0,0,0,0,0,0,0,0,0,0,0,0,0,0,0,0,0,0,0,0,0,0,0,0,0,0,0,0,0,0,0,0,0,0,0,0,0,0,0,0,0,0,0,0,0,0,0,0,0,0,0,0,0,0,0,0,0,0,0,0,0,0,0,0,0,0,0,0,0,0,0,0,0,0,0,0,0,0,0,0,0,0,0,0,0,0,0,0,0,0,0,0,0,0,0,0,0"/>
                </v:shape>
                <v:shape id="Forma libre: forma 705825410" o:spid="_x0000_s1141" style="position:absolute;left:20393;top:29274;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" path="m30506,982r366820,c413796,982,427148,14334,427148,30805r,110348c427148,157624,413796,170977,397326,170977r-366820,c14036,170977,684,157624,684,141153r,-110348c684,14334,14036,982,30506,982xe" fillcolor="#fff3ea" stroked="f" strokeweight=".08283mm">
                  <v:stroke joinstyle="miter"/>
                  <v:path arrowok="t" o:connecttype="custom" o:connectlocs="30506,982;397326,982;427148,30805;427148,141153;397326,170977;30506,170977;684,141153;684,30805;30506,982" o:connectangles="0,0,0,0,0,0,0,0,0"/>
                </v:shape>
                <v:shape id="Forma libre: forma 705825411" o:spid="_x0000_s1142" style="position:absolute;left:20393;top:31511;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" path="m30506,1057r366820,c413796,1057,427148,14409,427148,30880r,110348c427148,157699,413796,171052,397326,171052r-366820,c14036,171052,684,157699,684,141228r,-110348c684,14409,14036,1057,30506,1057xe" fillcolor="#fff3ea" stroked="f" strokeweight=".08283mm">
                  <v:stroke joinstyle="miter"/>
                  <v:path arrowok="t" o:connecttype="custom" o:connectlocs="30506,1057;397326,1057;427148,30880;427148,141228;397326,171052;30506,171052;684,141228;684,30880;30506,1057" o:connectangles="0,0,0,0,0,0,0,0,0"/>
                </v:shape>
                <v:shape id="Forma libre: forma 705825412" o:spid="_x0000_s1143" style="position:absolute;left:21281;top:29944;width:2511;height:441;visibility:visible;mso-wrap-style:square;v-text-anchor:middle" coordsize="251119,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" path="m5174,22131r,13281l701,35412r,-33925l13226,1487v3163,-186,6280,829,8726,2842c24061,6248,25212,9002,25096,11851v175,2872,-960,5669,-3087,7608c19483,21391,16340,22339,13167,22128r-7993,3xm5174,18472r8052,c15205,18605,17163,18002,18726,16781v1331,-1266,2032,-3058,1911,-4891c20720,10073,20025,8307,18726,7034,17284,5757,15408,5080,13483,5144r-8309,l5174,18472xm45435,35412v-332,-851,-533,-1747,-597,-2658c42997,34765,40389,35900,37663,35877v-2231,89,-4414,-663,-6117,-2109c29988,32435,29111,30471,29161,28421v-107,-2413,1016,-4715,2982,-6117c34651,20710,37598,19948,40565,20127r4193,l44758,18147v70,-1339,-418,-2647,-1348,-3612c42315,13572,40880,13089,39426,13196v-1386,-50,-2749,360,-3877,1166c34593,14984,34008,16040,33989,17180r-4327,c29688,15849,30160,14565,31001,13533v956,-1222,2207,-2181,3635,-2786c36225,10052,37944,9702,39679,9721v2467,-145,4900,631,6826,2178c48189,13433,49123,15622,49067,17899r,11604c48996,31386,49300,33263,49962,35027r,385l45435,35412xm38277,32131v1353,-1,2680,-363,3845,-1050c43257,30462,44175,29511,44755,28355r,-5171l41382,23184v-5281,,-7921,1546,-7921,4637c33399,29030,33897,30200,34812,30992v981,787,2214,1192,3471,1139l38277,32131xm68008,14073v-701,-113,-1411,-168,-2121,-164c63379,13699,61034,15169,60128,17517r,17895l55828,35412r,-25210l60021,10202r69,2913c61316,10970,63623,9672,66093,9736v653,-35,1307,76,1912,325l68008,14073xm78985,4097r,6105l83688,10202r,3331l78985,13533r,15654c78925,29996,79148,30800,79615,31463v564,562,1352,840,2144,757c82450,32195,83138,32101,83811,31940r,3472c82734,35712,81621,35868,80503,35874v-1643,117,-3250,-527,-4357,-1748c75084,32698,74564,30939,74679,29163r,-15630l70086,13533r,-3331l74676,10202r,-6105l78985,4097xm93408,35412r-4310,l89098,10202r4310,l93408,35412xm88758,3500v-18,-650,212,-1283,641,-1771c89895,1219,90590,955,91299,1007v712,-50,1411,213,1912,722c93647,2214,93881,2848,93864,3500v20,646,-215,1274,-653,1748c92702,5742,92007,5996,91299,5946v-704,52,-1397,-202,-1900,-698c88968,4770,88738,4144,88758,3500xm110427,32346v1467,25,2896,-471,4032,-1399c115561,30104,116255,28834,116371,27452r4077,c120355,28941,119837,30372,118957,31576v-945,1329,-2205,2403,-3668,3123c113785,35469,112120,35869,110430,35865v-3111,143,-6123,-1118,-8204,-3436c100077,29784,98993,26432,99184,23029r,-722c99140,20047,99602,17805,100535,15746v830,-1830,2178,-3377,3877,-4450c106209,10212,108278,9662,110377,9712v2587,-86,5110,823,7047,2541c119289,13943,120369,16331,120406,18847r-4047,c116283,17319,115619,15879,114507,14827v-1109,-1047,-2588,-1613,-4112,-1571c108412,13158,106508,14043,105304,15621v-1331,2022,-1964,4423,-1804,6838l103500,23273v-153,2372,476,4729,1789,6711c106502,31573,108421,32463,110418,32361r9,-15xm129964,35412r-4309,l125655,10202r4309,l129964,35412xm125306,3500v-18,-650,211,-1283,641,-1771c126443,1219,127138,955,127847,1007v712,-50,1410,213,1911,722c130195,2214,130429,2848,130412,3500v19,646,-215,1274,-654,1748c129250,5742,128554,5996,127847,5946v-704,52,-1397,-202,-1900,-698c125515,4770,125285,4144,125306,3500xm158156,23085v159,3296,-766,6553,-2634,9273c153882,34647,151207,35968,148392,35877v-2720,140,-5362,-926,-7223,-2914l141169,45101r-4307,l136862,10202r3937,l141008,12999v1781,-2188,4497,-3399,7315,-3263c151135,9632,153819,10911,155510,13160v1918,2799,2849,6157,2646,9544l158156,23085xm153846,22587v131,-2381,-505,-4741,-1816,-6734c150890,14242,149016,13314,147044,13384v-2467,-85,-4758,1269,-5872,3471l141172,28910v1130,2205,3440,3552,5916,3448c149039,32415,150888,31492,152015,29900v1370,-2182,2011,-4743,1831,-7313xm179196,35412v-332,-851,-533,-1747,-597,-2658c176758,34765,174150,35900,171424,35877v-2231,89,-4415,-663,-6117,-2109c163749,32435,162873,30471,162921,28421v-106,-2413,1017,-4715,2983,-6117c168412,20710,171359,19948,174325,20127r4200,l178525,18147v67,-1340,-424,-2648,-1357,-3612c176073,13572,174637,13089,173183,13196v-1385,-50,-2748,360,-3877,1166c168351,14984,167766,16040,167747,17180r-4325,c163449,15849,163920,14565,164761,13533v954,-1216,2201,-2170,3624,-2774c169982,10061,171711,9712,173455,9736v2466,-145,4899,631,6826,2177c181964,13448,182899,15637,182843,17914r,11604c182771,31401,183076,33278,183738,35042r,370l179196,35412xm172038,32131v1352,-1,2680,-363,3844,-1050c177017,30462,177936,29511,178516,28355r,-5171l175143,23184v-5281,,-7921,1546,-7921,4637c167159,29030,167658,30200,168573,30992v981,787,2214,1192,3471,1139l172038,32131xm193660,10205r140,3170c195584,11019,198393,9666,201348,9739v5328,,8012,3006,8052,9016l209400,35412r-4294,l205106,18728v105,-1453,-340,-2892,-1247,-4032c202828,13747,201447,13274,200051,13393v-1314,-26,-2603,366,-3681,1118c195310,15262,194460,16272,193901,17446r,17966l189586,35412r,-25210l193660,10205xm221767,4097r,6105l226473,10202r,3331l221767,13533r,15654c221707,29996,221930,30800,222397,31463v564,562,1352,840,2144,757c225232,32195,225920,32101,226593,31940r,3472c225516,35712,224403,35868,223285,35874v-1643,117,-3250,-527,-4357,-1748c217866,32698,217346,30939,217461,29163r,-15630l212862,13533r,-3331l217452,10202r,-6105l221767,4097xm241966,35877v-3136,118,-6173,-1106,-8350,-3367c231393,30053,230236,26813,230401,23503r,-793c230360,20397,230850,18105,231833,16011v881,-1880,2269,-3478,4008,-4613c237496,10305,239437,9725,241421,9730v2911,-158,5732,1037,7643,3239c251043,15639,252009,18925,251790,22241r,1790l234716,24031v-42,2208,733,4354,2177,6024c238236,31563,240175,32403,242193,32352v1353,45,2692,-277,3877,-931c247145,30784,248086,29945,248843,28952r2634,2052c249419,34227,245782,36090,241963,35877r3,xm241430,13276v-1667,-31,-3266,662,-4381,1900c235770,16672,235002,18537,234857,20500r12627,l247484,20175v-1,-1848,-625,-3642,-1772,-5091c244628,13867,243054,13203,241427,13276r3,xe" fillcolor="#12263f" stroked="f" strokeweight=".08283mm">
                  <v:stroke joinstyle="miter"/>
                  <v:path arrowok="t" o:connecttype="custom" o:connectlocs="5174,22131;5174,35412;701,35412;701,1487;13226,1487;21952,4329;25096,11851;22009,19459;13167,22128;5174,18472;13226,18472;18726,16781;20637,11890;18726,7034;13483,5144;5174,5144;45435,35412;44838,32754;37663,35877;31546,33768;29161,28421;32143,22304;40565,20127;44758,20127;44758,18147;43410,14535;39426,13196;35549,14362;33989,17180;29662,17180;31001,13533;34636,10747;39679,9721;46505,11899;49067,17899;49067,29503;49962,35027;49962,35412;38277,32131;42122,31081;44755,28355;44755,23184;41382,23184;33461,27821;34812,30992;38283,32131;68008,14073;65887,13909;60128,17517;60128,35412;55828,35412;55828,10202;60021,10202;60090,13115;66093,9736;68005,10061;78985,4097;78985,10202;83688,10202;83688,13533;78985,13533;78985,29187;79615,31463;81759,32220;83811,31940;83811,35412;80503,35874;76146,34126;74679,29163;74679,13533;70086,13533;70086,10202;74676,10202;74676,4097;93408,35412;89098,35412;89098,10202;93408,10202;88758,3500;89399,1729;91299,1007;93211,1729;93864,3500;93211,5248;91299,5946;89399,5248;88758,3500;110427,32346;114459,30947;116371,27452;120448,27452;118957,31576;115289,34699;110430,35865;102226,32429;99184,23029;99184,22307;100535,15746;104412,11296;110377,9712;117424,12253;120406,18847;116359,18847;114507,14827;110395,13256;105304,15621;103500,22459;103500,23273;105289,29984;110418,32361;129964,35412;125655,35412;125655,10202;129964,10202;125306,3500;125947,1729;127847,1007;129758,1729;130412,3500;129758,5248;127847,5946;125947,5248;125306,3500;158156,23085;155522,32358;148392,35877;141169,32963;141169,45101;136862,45101;136862,10202;140799,10202;141008,12999;148323,9736;155510,13160;158156,22704;153846,22587;152030,15853;147044,13384;141172,16855;141172,28910;147088,32358;152015,29900;153846,22587;179196,35412;178599,32754;171424,35877;165307,33768;162921,28421;165904,22304;174325,20127;178525,20127;178525,18147;177168,14535;173183,13196;169306,14362;167747,17180;163422,17180;164761,13533;168385,10759;173455,9736;180281,11913;182843,17914;182843,29518;183738,35042;183738,35412;172038,32131;175882,31081;178516,28355;178516,23184;175143,23184;167222,27821;168573,30992;172044,32131;193660,10205;193800,13375;201348,9739;209400,18755;209400,35412;205106,35412;205106,18728;203859,14696;200051,13393;196370,14511;193901,17446;193901,35412;189586,35412;189586,10202;221767,4097;221767,10202;226473,10202;226473,13533;221767,13533;221767,29187;222397,31463;224541,32220;226593,31940;226593,35412;223285,35874;218928,34126;217461,29163;217461,13533;212862,13533;212862,10202;217452,10202;217452,4097;241966,35877;233616,32510;230401,23503;230401,22710;231833,16011;235841,11398;241421,9730;249064,12969;251790,22241;251790,24031;234716,24031;236893,30055;242193,32352;246070,31421;248843,28952;251477,31004;241963,35877;241430,13276;237049,15176;234857,20500;247484,20500;247484,20175;245712,15084;241427,13276" o:connectangles="0,0,0,0,0,0,0,0,0,0,0,0,0,0,0,0,0,0,0,0,0,0,0,0,0,0,0,0,0,0,0,0,0,0,0,0,0,0,0,0,0,0,0,0,0,0,0,0,0,0,0,0,0,0,0,0,0,0,0,0,0,0,0,0,0,0,0,0,0,0,0,0,0,0,0,0,0,0,0,0,0,0,0,0,0,0,0,0,0,0,0,0,0,0,0,0,0,0,0,0,0,0,0,0,0,0,0,0,0,0,0,0,0,0,0,0,0,0,0,0,0,0,0,0,0,0,0,0,0,0,0,0,0,0,0,0,0,0,0,0,0,0,0,0,0,0,0,0,0,0,0,0,0,0,0,0,0,0,0,0,0,0,0,0,0,0,0,0,0,0,0,0,0,0,0,0,0,0,0,0,0,0,0,0,0,0,0,0,0,0,0,0,0,0,0,0,0,0,0,0,0,0,0,0,0,0,0,0,0,0,0,0,0,0,0,0,0,0,0,0,0,0,0,0,0,0,0,0,0"/>
                </v:shape>
                <v:shape id="Forma libre: forma 705825413" o:spid="_x0000_s1144" style="position:absolute;left:20946;top:32181;width:3210;height:441;visibility:visible;mso-wrap-style:square;v-text-anchor:middle" coordsize="321074,4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" path="m26769,35487r-4497,l5195,9343r,26144l698,35487r,-33925l5195,1562,22319,27807r,-26245l26769,1562r,33925xm32897,22662v-36,-2303,462,-4584,1456,-6662c35238,14116,36646,12526,38409,11419v1784,-1086,3840,-1644,5928,-1608c47509,9701,50564,11014,52667,13390v2215,2649,3350,6035,3179,9484l55846,23172v37,2281,-445,4540,-1411,6606c53560,31654,52159,33236,50403,34332v-1812,1106,-3902,1672,-6024,1632c41215,36070,38169,34758,36073,32385,33867,29755,32733,26390,32897,22961r,-299xm37231,23175v-120,2399,564,4769,1944,6735c41411,32784,45553,33303,48428,31067v444,-346,843,-747,1185,-1193c51018,27742,51693,25211,51537,22662v111,-2397,-582,-4763,-1969,-6722c48355,14273,46398,13311,44337,13366v-2029,-49,-3954,901,-5150,2541c37756,18044,37068,20593,37231,23160r,15xm94359,23175v159,3296,-766,6553,-2633,9273c90085,34737,87410,36058,84595,35967v-2719,140,-5362,-926,-7223,-2914l77372,45191r-4306,l73066,10277r3936,l77211,13074v1781,-2188,4497,-3399,7315,-3263c87338,9707,90023,10986,91714,13235v1918,2799,2849,6157,2645,9544l94359,23175xm90038,22662v131,-2381,-506,-4741,-1817,-6734c87082,14317,85207,13389,83235,13459v-2466,-85,-4757,1269,-5872,3471l77363,28985v1130,2205,3441,3552,5917,3448c85230,32490,87079,31567,88207,29975v1369,-2182,2010,-4743,1831,-7313xm115387,35487v-332,-851,-533,-1747,-597,-2658c112949,34840,110341,35975,107615,35952v-2231,89,-4414,-663,-6117,-2109c99940,32510,99063,30546,99113,28496v-107,-2413,1016,-4715,2982,-6117c104603,20785,107550,20023,110517,20202r4193,l114710,18222v72,-1338,-412,-2645,-1339,-3612c112276,13647,110841,13164,109387,13271v-1386,-50,-2749,360,-3877,1166c104554,15059,103969,16115,103950,17255r-4324,c99652,15924,100124,14640,100965,13608v956,-1222,2207,-2181,3635,-2786c106189,10127,107908,9777,109643,9796v2467,-145,4900,631,6826,2178c118153,13508,119087,15697,119031,17974r,11604c118960,31461,119264,33338,119926,35102r,385l115387,35487xm108229,32206v1353,-1,2680,-363,3845,-1050c113209,30537,114127,29586,114707,28430r,-5171l111346,23259v-5281,,-7921,1546,-7921,4637c103363,29105,103861,30275,104776,31067v980,787,2212,1191,3468,1139l108229,32206xm137960,14148v-701,-113,-1411,-168,-2121,-164c133339,13784,131004,15252,130101,17592r,17895l125789,35487r,-25210l129982,10277r69,2913c131279,11042,133589,9743,136063,9811v653,-35,1306,76,1912,325l137960,14148xm148949,4172r,6105l153655,10277r,3331l148949,13608r,15654c148889,30071,149112,30875,149579,31538v564,562,1352,840,2144,757c152414,32270,153102,32176,153775,32015r,3472c152698,35787,151585,35943,150467,35949v-1645,120,-3254,-524,-4363,-1745c145042,32776,144522,31017,144637,29241r,-15633l140050,13608r,-3331l144640,10277r,-6105l148949,4172xm163372,35487r-4310,l159062,10277r4310,l163372,35487xm158710,3575v-18,-650,212,-1283,642,-1771c159847,1294,160542,1030,161251,1082v712,-50,1411,213,1912,722c163599,2289,163833,2923,163816,3575v20,646,-215,1274,-653,1748c162654,5817,161959,6071,161251,6021v-704,52,-1397,-202,-1899,-698c158920,4845,158690,4219,158710,3575xm180379,32421v1468,25,2896,-471,4033,-1399c185513,30179,186207,28909,186323,27527r4077,c190307,29016,189789,30447,188909,31651v-945,1329,-2205,2403,-3668,3123c183737,35544,182072,35944,180382,35940v-3107,140,-6113,-1121,-8192,-3436c170041,29859,168957,26507,169148,23104r,-722c169104,20122,169566,17880,170499,15821v830,-1830,2178,-3377,3877,-4450c176173,10287,178242,9737,180341,9787v2587,-86,5110,823,7047,2541c189253,14018,190333,16406,190370,18922r-4050,c186244,17394,185580,15954,184468,14902v-1109,-1047,-2588,-1613,-4112,-1571c178373,13233,176469,14118,175265,15696v-1331,2022,-1964,4423,-1804,6838l173461,23348v-153,2372,476,4729,1789,6711c176463,31648,178382,32538,180379,32436r,-15xm199928,35487r-4318,l195610,10277r4309,l199928,35487xm195267,3575v-14,-645,215,-1272,641,-1756c196404,1309,197099,1045,197808,1097v712,-50,1410,213,1912,722c200156,2298,200393,2927,200382,3575v19,646,-215,1274,-654,1748c199220,5817,198524,6071,197817,6021v-705,59,-1401,-190,-1909,-683c195473,4856,195243,4224,195267,3575xm228117,23160v159,3296,-766,6553,-2634,9273c223843,34722,221168,36043,218353,35952v-2720,140,-5362,-926,-7223,-2914l211130,45176r-4307,l206823,10277r3937,l210969,13074v1779,-2186,4491,-3397,7306,-3263c221087,9707,223771,10986,225462,13235v1919,2799,2849,6157,2646,9544l228117,23160xm223807,22662v131,-2381,-505,-4741,-1816,-6734c220851,14317,218977,13389,217005,13459v-2467,-85,-4758,1269,-5872,3471l211133,28985v1130,2205,3440,3552,5916,3448c219000,32490,220849,31567,221976,29975v1370,-2182,2011,-4743,1831,-7313xm249157,35487v-332,-851,-533,-1747,-597,-2658c246719,34840,244111,35975,241385,35952v-2231,89,-4415,-663,-6117,-2109c233710,32510,232834,30546,232882,28496v-106,-2413,1017,-4715,2983,-6117c238373,20785,241320,20023,244287,20202r4193,l248480,18222v70,-1339,-418,-2647,-1348,-3612c246037,13647,244601,13164,243147,13271v-1385,-50,-2748,360,-3877,1166c238315,15059,237730,16115,237711,17255r-4328,c233410,15924,233881,14640,234722,13608v956,-1222,2207,-2181,3636,-2786c239947,10127,241666,9777,243401,9796v2466,-145,4899,631,6826,2178c251910,13508,252845,15697,252789,17974r,11604c252718,31461,253022,33338,253684,35102r,385l249157,35487xm241999,32206v1352,-1,2680,-363,3844,-1050c246978,30537,247897,29586,248477,28430r,-5171l245116,23259v-5281,,-7921,1546,-7921,4637c237132,29105,237631,30275,238546,31067v978,784,2206,1189,3459,1139l241999,32206xm263621,10280r140,3170c265545,11094,268355,9741,271309,9814v5328,,8012,3006,8052,9016l279361,35487r-4294,l275067,18803v105,-1453,-340,-2892,-1247,-4032c272789,13822,271408,13349,270012,13468v-1314,-26,-2603,366,-3681,1118c265271,15337,264421,16347,263862,17521r,17966l259550,35487r,-25210l263621,10280xm291725,4172r,6105l296431,10277r,3331l291725,13608r,15654c291665,30071,291888,30875,292355,31538v564,562,1352,840,2144,757c295191,32270,295878,32176,296551,32015r,3472c295474,35787,294362,35943,293243,35949v-1643,117,-3249,-527,-4357,-1748c287825,32773,287305,31014,287419,29238r,-15630l282826,13608r,-3331l287416,10277r,-6105l291725,4172xm311918,35952v-3136,118,-6173,-1106,-8350,-3367c301345,30128,300188,26888,300353,23578r,-793c300312,20472,300802,18180,301785,16086v881,-1880,2269,-3478,4008,-4613c307448,10380,309389,9800,311373,9805v2911,-158,5732,1037,7643,3239c320995,15714,321961,19000,321742,22316r,1790l304663,24106v-43,2208,732,4354,2177,6024c308182,31638,310121,32478,312139,32427v1353,45,2692,-277,3877,-931c317091,30859,318032,30020,318790,29027r2633,2052c319366,34299,315734,36162,311918,35952xm311382,13351v-1667,-31,-3265,662,-4381,1900c305726,16749,304963,18614,304821,20575r12627,l317448,20250v-1,-1848,-625,-3642,-1772,-5091c314592,13942,313018,13278,311391,13351r-9,xe" fillcolor="#12263f" stroked="f" strokeweight=".08283mm">
                  <v:stroke joinstyle="miter"/>
                  <v:path arrowok="t" o:connecttype="custom" o:connectlocs="26769,35487;22272,35487;5195,9343;5195,35487;698,35487;698,1562;5195,1562;22319,27807;22319,1562;26769,1562;32897,22662;34353,16000;38409,11419;44337,9811;52667,13390;55846,22874;55846,23172;54435,29778;50403,34332;44379,35964;36073,32385;32897,22961;37231,23175;39175,29910;48428,31067;49613,29874;51537,22662;49568,15940;44337,13366;39187,15907;37231,23160;94359,23175;91726,32448;84595,35967;77372,33053;77372,45191;73066,45191;73066,10277;77002,10277;77211,13074;84526,9811;91714,13235;94359,22779;90038,22662;88221,15928;83235,13459;77363,16930;77363,28985;83280,32433;88207,29975;90038,22662;115387,35487;114790,32829;107615,35952;101498,33843;99113,28496;102095,22379;110517,20202;114710,20202;114710,18222;113371,14610;109387,13271;105510,14437;103950,17255;99626,17255;100965,13608;104600,10822;109643,9796;116469,11974;119031,17974;119031,29578;119926,35102;119926,35487;108229,32206;112074,31156;114707,28430;114707,23259;111346,23259;103425,27896;104776,31067;108244,32206;137960,14148;135839,13984;130101,17592;130101,35487;125789,35487;125789,10277;129982,10277;130051,13190;136063,9811;137975,10136;148949,4172;148949,10277;153655,10277;153655,13608;148949,13608;148949,29262;149579,31538;151723,32295;153775,32015;153775,35487;150467,35949;146104,34204;144637,29241;144637,13608;140050,13608;140050,10277;144640,10277;144640,4172;163372,35487;159062,35487;159062,10277;163372,10277;158710,3575;159352,1804;161251,1082;163163,1804;163816,3575;163163,5323;161251,6021;159352,5323;158710,3575;180379,32421;184412,31022;186323,27527;190400,27527;188909,31651;185241,34774;180382,35940;172190,32504;169148,23104;169148,22382;170499,15821;174376,11371;180341,9787;187388,12328;190370,18922;186320,18922;184468,14902;180356,13331;175265,15696;173461,22534;173461,23348;175250,30059;180379,32436;199928,35487;195610,35487;195610,10277;199919,10277;195267,3575;195908,1819;197808,1097;199720,1819;200382,3575;199728,5323;197817,6021;195908,5338;195267,3575;228117,23160;225483,32433;218353,35952;211130,33038;211130,45176;206823,45176;206823,10277;210760,10277;210969,13074;218275,9811;225462,13235;228108,22779;223807,22662;221991,15928;217005,13459;211133,16930;211133,28985;217049,32433;221976,29975;223807,22662;249157,35487;248560,32829;241385,35952;235268,33843;232882,28496;235865,22379;244287,20202;248480,20202;248480,18222;247132,14610;243147,13271;239270,14437;237711,17255;233383,17255;234722,13608;238358,10822;243401,9796;250227,11974;252789,17974;252789,29578;253684,35102;253684,35487;241999,32206;245843,31156;248477,28430;248477,23259;245116,23259;237195,27896;238546,31067;242005,32206;263621,10280;263761,13450;271309,9814;279361,18830;279361,35487;275067,35487;275067,18803;273820,14771;270012,13468;266331,14586;263862,17521;263862,35487;259550,35487;259550,10277;291725,4172;291725,10277;296431,10277;296431,13608;291725,13608;291725,29262;292355,31538;294499,32295;296551,32015;296551,35487;293243,35949;288886,34201;287419,29238;287419,13608;282826,13608;282826,10277;287416,10277;287416,4172;311918,35952;303568,32585;300353,23578;300353,22785;301785,16086;305793,11473;311373,9805;319016,13044;321742,22316;321742,24106;304663,24106;306840,30130;312139,32427;316016,31496;318790,29027;321423,31079;311918,35952;311382,13351;307001,15251;304821,20575;317448,20575;317448,20250;315676,15159;311391,1335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14" o:spid="_x0000_s1145" style="position:absolute;left:28785;top:12399;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" path="m30788,416r366819,c414078,416,427430,13768,427430,30239r,110348c427430,157058,414078,170411,397607,170411r-366819,c14317,170411,965,157058,965,140587r,-110348c965,13768,14317,416,30788,416xe" fillcolor="#c8fff0" stroked="f" strokeweight=".08283mm">
                  <v:stroke joinstyle="miter"/>
                  <v:path arrowok="t" o:connecttype="custom" o:connectlocs="30788,416;397607,416;427430,30239;427430,140587;397607,170411;30788,170411;965,140587;965,30239;30788,416" o:connectangles="0,0,0,0,0,0,0,0,0"/>
                </v:shape>
                <v:shape id="Forma libre: forma 705825415" o:spid="_x0000_s1146" style="position:absolute;left:28785;top:10192;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" path="m30788,342r366819,c414078,342,427430,13694,427430,30165r,110348c427430,156984,414078,170337,397607,170337r-366819,c14317,170337,965,156984,965,140513r,-110348c965,13694,14317,342,30788,342xe" fillcolor="#c8fff0" stroked="f" strokeweight=".08283mm">
                  <v:stroke joinstyle="miter"/>
                  <v:path arrowok="t" o:connecttype="custom" o:connectlocs="30788,342;397607,342;427430,30165;427430,140513;397607,170337;30788,170337;965,140513;965,30165;30788,342" o:connectangles="0,0,0,0,0,0,0,0,0"/>
                </v:shape>
                <v:shape id="Forma libre: forma 705825416" o:spid="_x0000_s1147" style="position:absolute;left:28785;top:7985;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" path="m30788,268r366819,c414078,268,427430,13620,427430,30091r,110348c427430,156910,414078,170263,397607,170263r-366819,c14317,170263,965,156910,965,140439r,-110348c965,13620,14317,268,30788,268xe" fillcolor="#c8fff0" stroked="f" strokeweight=".08283mm">
                  <v:stroke joinstyle="miter"/>
                  <v:path arrowok="t" o:connecttype="custom" o:connectlocs="30788,268;397607,268;427430,30091;427430,140439;397607,170263;30788,170263;965,140439;965,30091;30788,268" o:connectangles="0,0,0,0,0,0,0,0,0"/>
                </v:shape>
                <v:shape id="Forma libre: forma 705825417" o:spid="_x0000_s1148" style="position:absolute;left:30491;top:13069;width:865;height:446;visibility:visible;mso-wrap-style:square;v-text-anchor:middle" coordsize="86467,4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" path="m982,34845l982,921r11091,c15022,706,17955,1513,20379,3206v1933,1694,2963,4193,2785,6758c23188,11476,22713,12953,21813,14169v-949,1257,-2221,2235,-3680,2830c19873,17448,21406,18480,22478,19922v1082,1491,1642,3297,1596,5138c24212,27775,23127,30408,21115,32236v-2366,1870,-5340,2799,-8350,2609l982,34845xm5456,18979r,12210l12831,31189v1787,100,3547,-479,4926,-1619c18993,28420,19654,26781,19562,25096v,-4086,-2221,-6129,-6663,-6129l5456,18979xm5456,15400r6757,c13904,15487,15569,14965,16908,13930v1175,-985,1825,-2461,1759,-3993c18804,8396,18198,6883,17036,5863,15566,4906,13822,4459,12073,4589r-6617,l5456,15400xm45576,34845v-332,-850,-533,-1746,-596,-2657c43138,34199,40530,35334,37804,35311v-2231,89,-4414,-663,-6116,-2109c30129,31869,29253,29905,29302,27855v-106,-2413,1016,-4715,2982,-6117c34792,20144,37740,19382,40706,19561r4193,l44899,17581v69,-1340,-420,-2647,-1351,-3612c42454,13006,41018,12523,39564,12630v-1386,-50,-2749,360,-3877,1166c34731,14418,34147,15474,34127,16614r-4324,c29830,15283,30301,13999,31142,12967v956,-1222,2207,-2181,3635,-2786c36366,9485,38086,9136,39820,9155v2467,-145,4900,631,6827,2177c48336,12869,49273,15065,49214,17348r,11604c49143,30835,49447,32712,50109,34476r,369l45576,34845xm38419,31565v1352,-1,2679,-363,3844,-1050c43398,29896,44317,28945,44896,27789r,-5171l41520,22618v-5280,,-7921,1546,-7921,4637c33537,28464,34035,29634,34950,30426v981,787,2215,1192,3472,1139l38419,31565xm60413,9638r,28124c60413,42610,58215,45033,53819,45033v-895,8,-1785,-133,-2633,-417l51186,41183v642,140,1299,203,1956,188c53952,41427,54749,41144,55343,40589v585,-778,855,-1748,757,-2716l56100,9635r4313,3xm55665,2934v-14,-646,215,-1274,641,-1759c56790,662,57479,392,58182,441v712,-50,1411,213,1912,722c60530,1648,60764,2282,60747,2934v20,646,-215,1273,-653,1748c59585,5176,58890,5430,58182,5380v-701,54,-1390,-201,-1888,-698c55869,4201,55644,3576,55665,2934xm82914,34845v-332,-850,-533,-1746,-596,-2657c80476,34199,77869,35334,75142,35311v-2231,89,-4414,-663,-6116,-2109c67467,31869,66591,29905,66640,27855v-106,-2413,1016,-4715,2982,-6117c72130,20144,75078,19382,78044,19561r4193,l82237,17581v72,-1338,-414,-2646,-1342,-3612c79801,13006,78365,12523,76911,12630v-1386,-50,-2749,360,-3877,1166c72078,14418,71494,15474,71474,16614r-4324,c67177,15283,67648,13999,68489,12967v956,-1222,2207,-2181,3635,-2786c73713,9485,75432,9136,77167,9155v2467,-145,4900,631,6827,2177c85677,12867,86611,15056,86555,17333r,11604c86484,30820,86788,32697,87450,34461r,384l82914,34845xm75757,31565v1352,-1,2679,-363,3844,-1050c80736,29896,81655,28945,82234,27789r,-5171l78870,22618v-5280,,-7921,1546,-7921,4637c70887,28464,71385,29634,72300,30426v977,784,2205,1188,3457,1139xe" fillcolor="#12263f" stroked="f" strokeweight=".08283mm">
                  <v:stroke joinstyle="miter"/>
                  <v:path arrowok="t" o:connecttype="custom" o:connectlocs="982,34845;982,921;12073,921;20379,3206;23164,9964;21813,14169;18133,16999;22478,19922;24074,25060;21115,32236;12765,34845;5456,18979;5456,31189;12831,31189;17757,29570;19562,25096;12899,18967;5456,15400;12213,15400;16908,13930;18667,9937;17036,5863;12073,4589;5456,4589;45576,34845;44980,32188;37804,35311;31688,33202;29302,27855;32284,21738;40706,19561;44899,19561;44899,17581;43548,13969;39564,12630;35687,13796;34127,16614;29803,16614;31142,12967;34777,10181;39820,9155;46647,11332;49214,17348;49214,28952;50109,34476;50109,34845;38419,31565;42263,30515;44896,27789;44896,22618;41520,22618;33599,27255;34950,30426;38422,31565;60413,9638;60413,37762;53819,45033;51186,44616;51186,41183;53142,41371;55343,40589;56100,37873;56100,9635;55665,2934;56306,1175;58182,441;60094,1163;60747,2934;60094,4682;58182,5380;56294,4682;55665,2934;82914,34845;82318,32188;75142,35311;69026,33202;66640,27855;69622,21738;78044,19561;82237,19561;82237,17581;80895,13969;76911,12630;73034,13796;71474,16614;67150,16614;68489,12967;72124,10181;77167,9155;83994,11332;86555,17333;86555,28937;87450,34461;87450,34845;75757,31565;79601,30515;82234,27789;82234,22618;78870,22618;70949,27255;72300,30426;75757,31565" o:connectangles="0,0,0,0,0,0,0,0,0,0,0,0,0,0,0,0,0,0,0,0,0,0,0,0,0,0,0,0,0,0,0,0,0,0,0,0,0,0,0,0,0,0,0,0,0,0,0,0,0,0,0,0,0,0,0,0,0,0,0,0,0,0,0,0,0,0,0,0,0,0,0,0,0,0,0,0,0,0,0,0,0,0,0,0,0,0,0,0,0,0,0,0,0,0,0,0,0,0,0,0,0,0"/>
                </v:shape>
                <v:shape id="Forma libre: forma 705825418" o:spid="_x0000_s1149" style="position:absolute;left:30299;top:10849;width:1249;height:362;visibility:visible;mso-wrap-style:square;v-text-anchor:middle" coordsize="124852,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" path="m6759,2225l17850,29904,28941,2225r5800,l34741,36149r-4473,l30268,22937,30689,8679,19553,36149r-3427,l5014,8750r442,14190l5456,36149r-4474,l982,2225r5777,xm52426,36614v-3136,119,-6173,-1106,-8350,-3367c41853,30790,40696,27550,40861,24241r,-794c40820,21134,41310,18843,42293,16749v881,-1881,2269,-3478,4008,-4614c47956,11042,49897,10462,51881,10468v2911,-158,5732,1037,7643,3239c61503,16377,62469,19663,62250,22979r,1789l45179,24768v-42,2208,733,4354,2177,6025c48699,32301,50638,33141,52656,33089v1353,45,2692,-276,3877,-930c57608,31522,58549,30683,59306,29689r2634,2052c59882,34965,56245,36828,52426,36614xm51890,14014v-1667,-32,-3266,661,-4381,1900c46231,17410,45464,19275,45320,21237r12627,l57947,20912v-1,-1848,-625,-3641,-1772,-5091c55091,14605,53517,13941,51890,14014xm66204,23334v-163,-3332,806,-6621,2750,-9332c72171,9959,78056,9289,82100,12506v381,303,738,636,1068,995l83168,361r4309,l87477,36149r-3969,l83299,33447v-1766,2133,-4434,3308,-7199,3170c73276,36668,70607,35331,68957,33039,67013,30314,66040,27015,66195,23671r9,-337xm70514,23823v-136,2368,484,4718,1771,6710c73401,32118,75243,33030,77179,32958v2554,106,4917,-1344,5980,-3668l83159,17697c82065,15430,79733,14026,77218,14118v-1955,-77,-3815,844,-4939,2446c70950,18741,70330,21278,70505,23823r9,xm98836,36149r-4309,l94527,10939r4309,l98836,36149xm94178,4238v-18,-650,211,-1283,641,-1772c95315,1957,96010,1693,96719,1745v712,-51,1410,213,1912,721c99067,2951,99301,3585,99284,4238v20,646,-215,1273,-653,1748c98122,6480,97427,6734,96719,6683v-704,53,-1397,-202,-1900,-697c94387,5508,94158,4881,94178,4238xm121299,36149v-332,-850,-533,-1746,-597,-2657c118861,35503,116253,36638,113527,36614v-2231,90,-4414,-663,-6117,-2108c105852,33173,104976,31209,105025,29159v-107,-2413,1016,-4715,2982,-6117c110515,21447,113462,20686,116429,20865r4193,l120622,18884v69,-1339,-420,-2647,-1351,-3611c118176,14310,116741,13827,115287,13934v-1386,-50,-2749,360,-3877,1166c110454,15722,109869,16778,109850,17918r-4324,c105558,16590,106032,15310,106874,14282v955,-1221,2207,-2180,3635,-2785c112098,10801,113817,10451,115552,10471v2467,-146,4900,630,6826,2177c124062,14183,124996,16372,124940,18649r,11604c124869,32135,125173,34013,125835,35776r,373l121299,36149xm114141,32869v1353,-1,2680,-363,3845,-1050c119121,31200,120039,30249,120619,29093r,-5172l117243,23921v-5281,,-7921,1546,-7921,4638c109260,29768,109758,30937,110673,31729v981,788,2215,1193,3471,1140l114141,32869xe" fillcolor="#12263f" stroked="f" strokeweight=".08283mm">
                  <v:stroke joinstyle="miter"/>
                  <v:path arrowok="t" o:connecttype="custom" o:connectlocs="6759,2225;17850,29904;28941,2225;34741,2225;34741,36149;30268,36149;30268,22937;30689,8679;19553,36149;16126,36149;5014,8750;5456,22940;5456,36149;982,36149;982,2225;52426,36614;44076,33247;40861,24241;40861,23447;42293,16749;46301,12135;51881,10468;59524,13707;62250,22979;62250,24768;45179,24768;47356,30793;52656,33089;56533,32159;59306,29689;61940,31741;52426,36614;51890,14014;47509,15914;45320,21237;57947,21237;57947,20912;56175,15821;51890,14014;66204,23334;68954,14002;82100,12506;83168,13501;83168,361;87477,361;87477,36149;83508,36149;83299,33447;76100,36617;68957,33039;66195,23671;70514,23823;72285,30533;77179,32958;83159,29290;83159,17697;77218,14118;72279,16564;70505,23823;98836,36149;94527,36149;94527,10939;98836,10939;94178,4238;94819,2466;96719,1745;98631,2466;99284,4238;98631,5986;96719,6683;94819,5986;94178,4238;121299,36149;120702,33492;113527,36614;107410,34506;105025,29159;108007,23042;116429,20865;120622,20865;120622,18884;119271,15273;115287,13934;111410,15100;109850,17918;105526,17918;106874,14282;110509,11497;115552,10471;122378,12648;124940,18649;124940,30253;125835,35776;125835,36149;114141,32869;117986,31819;120619,29093;120619,23921;117243,23921;109322,28559;110673,31729;114144,32869" o:connectangles="0,0,0,0,0,0,0,0,0,0,0,0,0,0,0,0,0,0,0,0,0,0,0,0,0,0,0,0,0,0,0,0,0,0,0,0,0,0,0,0,0,0,0,0,0,0,0,0,0,0,0,0,0,0,0,0,0,0,0,0,0,0,0,0,0,0,0,0,0,0,0,0,0,0,0,0,0,0,0,0,0,0,0,0,0,0,0,0,0,0,0,0,0,0,0,0,0,0,0,0,0,0"/>
                </v:shape>
                <v:shape id="Forma libre: forma 705825419" o:spid="_x0000_s1150" style="position:absolute;left:30502;top:8642;width:810;height:362;visibility:visible;mso-wrap-style:square;v-text-anchor:middle" coordsize="80980,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" path="m23000,27197r-14213,l5596,36075r-4614,l13937,2151r3913,l30823,36075r-4584,l23000,27197xm10138,23549r11532,l15894,7683,10138,23549xm39403,36075r-4313,l35090,287r4310,l39403,36075xm52146,4760r,6105l56852,10865r,3332l52146,14197r,15654c52086,30660,52308,31464,52775,32127v565,562,1352,840,2145,757c55611,32859,56298,32765,56971,32604r,3471c55894,36376,54782,36531,53664,36537v-1641,116,-3245,-527,-4351,-1744c48251,33365,47731,31606,47846,29830r,-15633l43247,14197r,-3332l47822,10865r,-6105l52146,4760xm77448,36075v-332,-850,-533,-1746,-597,-2657c75010,35429,72402,36564,69676,36540v-2231,90,-4415,-663,-6117,-2108c62000,33099,61124,31135,61173,29085v-106,-2413,1017,-4715,2983,-6117c66664,21373,69611,20612,72578,20791r4193,l76771,18810v70,-1338,-418,-2646,-1348,-3611c74328,14236,72892,13753,71438,13860v-1385,-50,-2748,360,-3877,1166c66606,15648,66021,16704,66002,17844r-4328,c61701,16513,62172,15229,63013,14197v956,-1222,2207,-2181,3636,-2786c68235,10722,69950,10377,71680,10400v2467,-146,4899,630,6826,2177c80189,14112,81124,16301,81068,18578r,11604c80997,32064,81301,33942,81963,35705r,370l77448,36075xm70290,32795v1352,-1,2680,-363,3844,-1050c75269,31126,76188,30175,76768,29019r,-5172l73395,23847v-5281,,-7921,1546,-7921,4638c65411,29694,65910,30863,66825,31655v981,788,2214,1193,3471,1140l70290,32795xe" fillcolor="#12263f" stroked="f" strokeweight=".08283mm">
                  <v:stroke joinstyle="miter"/>
                  <v:path arrowok="t" o:connecttype="custom" o:connectlocs="23000,27197;8787,27197;5596,36075;982,36075;13937,2151;17850,2151;30823,36075;26239,36075;10138,23549;21670,23549;15894,7683;39403,36075;35090,36075;35090,287;39400,287;52146,4760;52146,10865;56852,10865;56852,14197;52146,14197;52146,29851;52775,32127;54920,32884;56971,32604;56971,36075;53664,36537;49313,34793;47846,29830;47846,14197;43247,14197;43247,10865;47822,10865;47822,4760;77448,36075;76851,33418;69676,36540;63559,34432;61173,29085;64156,22968;72578,20791;76771,20791;76771,18810;75423,15199;71438,13860;67561,15026;66002,17844;61674,17844;63013,14197;66649,11411;71680,10400;78506,12577;81068,18578;81068,30182;81963,35705;81963,36075;70290,32795;74134,31745;76768,29019;76768,23847;73395,23847;65474,28485;66825,31655;70296,32795" o:connectangles="0,0,0,0,0,0,0,0,0,0,0,0,0,0,0,0,0,0,0,0,0,0,0,0,0,0,0,0,0,0,0,0,0,0,0,0,0,0,0,0,0,0,0,0,0,0,0,0,0,0,0,0,0,0,0,0,0,0,0,0,0,0,0"/>
                </v:shape>
                <v:shape id="Forma libre: forma 705825420" o:spid="_x0000_s1151" style="position:absolute;left:31454;top:1523;width:3901;height:4576;visibility:visible;mso-wrap-style:square;v-text-anchor:middle" coordsize="390112,4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" path="m411110,9723r,457531l20998,355377e" filled="f" strokecolor="#707070" strokeweight=".08283mm">
                  <v:stroke joinstyle="miter"/>
                  <v:path arrowok="t" o:connecttype="custom" o:connectlocs="411110,9723;411110,467254;20998,355377" o:connectangles="0,0,0"/>
                </v:shape>
                <v:shape id="Forma libre: forma 705825421" o:spid="_x0000_s1152" style="position:absolute;left:31647;top:1552;width:3697;height:4633;visibility:visible;mso-wrap-style:square;v-text-anchor:middle" coordsize="369661,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" path="m20998,141914l390659,472995,92048,9723e" filled="f" strokecolor="#707070" strokeweight=".08283mm">
                  <v:stroke joinstyle="miter"/>
                  <v:path arrowok="t" o:connecttype="custom" o:connectlocs="20998,141914;390659,472995;92048,9723" o:connectangles="0,0,0"/>
                </v:shape>
                <v:shape id="Forma libre: forma 705825422" o:spid="_x0000_s1153" style="position:absolute;left:27383;top:4079;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" path="m30741,137r366819,c414031,137,427383,13489,427383,29960r,110348c427383,156779,414031,170132,397560,170132r-366819,c14270,170132,918,156779,918,140308r,-110348c918,13489,14270,137,30741,137xe" fillcolor="#dffff6" stroked="f" strokeweight=".08283mm">
                  <v:stroke joinstyle="miter"/>
                  <v:path arrowok="t" o:connecttype="custom" o:connectlocs="30741,137;397560,137;427383,29960;427383,140308;397560,170132;30741,170132;918,140308;918,29960;30741,137" o:connectangles="0,0,0,0,0,0,0,0,0"/>
                </v:shape>
                <v:shape id="Forma libre: forma 705825423" o:spid="_x0000_s1154" style="position:absolute;left:33039;width:4265;height:1699;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" path="m30931,l397750,v16470,,29822,13353,29822,29824l427572,140171v,16471,-13352,29824,-29822,29824l30931,169995v-16471,,-29823,-13353,-29823,-29824l1108,29824c1108,13353,14460,,30931,xe" fillcolor="#dffff6" stroked="f" strokeweight=".08283mm">
                  <v:stroke joinstyle="miter"/>
                  <v:path arrowok="t" o:connecttype="custom" o:connectlocs="30931,0;397750,0;427572,29824;427572,140171;397750,169995;30931,169995;1108,140171;1108,29824;30931,0" o:connectangles="0,0,0,0,0,0,0,0,0"/>
                </v:shape>
                <v:shape id="Forma libre: forma 705825424" o:spid="_x0000_s1155" style="position:absolute;left:27393;top:2024;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" path="m30741,68r366819,c414031,68,427383,13420,427383,29892r,110347c427383,156710,414031,170063,397560,170063r-366819,c14271,170063,919,156710,919,140239r,-110347c919,13420,14271,68,30741,68xe" fillcolor="#dffff6" stroked="f" strokeweight=".08283mm">
                  <v:stroke joinstyle="miter"/>
                  <v:path arrowok="t" o:connecttype="custom" o:connectlocs="30741,68;397560,68;427383,29892;427383,140239;397560,170063;30741,170063;919,140239;919,29892;30741,68" o:connectangles="0,0,0,0,0,0,0,0,0"/>
                </v:shape>
                <v:shape id="Forma libre: forma 705825425" o:spid="_x0000_s1156" style="position:absolute;left:28516;width:4265;height:1699;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" path="m30779,l397598,v16471,,29823,13353,29823,29824l427421,140171v,16471,-13352,29824,-29823,29824l30779,169995c14308,169995,956,156642,956,140171r,-110347c956,13353,14308,,30779,xe" fillcolor="#dffff6" stroked="f" strokeweight=".08283mm">
                  <v:stroke joinstyle="miter"/>
                  <v:path arrowok="t" o:connecttype="custom" o:connectlocs="30779,0;397598,0;427421,29824;427421,140171;397598,169995;30779,169995;956,140171;956,29824;30779,0" o:connectangles="0,0,0,0,0,0,0,0,0"/>
                </v:shape>
                <v:shape id="Forma libre: forma 705825426" o:spid="_x0000_s1157" style="position:absolute;left:28059;top:4735;width:2886;height:363;visibility:visible;mso-wrap-style:square;v-text-anchor:middle" coordsize="28866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" path="m22953,27066r-14213,l5549,35944r-4614,l13890,2020r3916,l30782,35944r-4590,l22953,27066xm10091,23418r11532,l15847,7552,10091,23418xm49979,33460v-1883,2061,-4603,3150,-7387,2958c40301,36575,38056,35720,36451,34077,34910,32109,34151,29640,34319,27146r,-16403l38628,10743r,16287c38628,30851,40182,32762,43289,32762v2750,307,5390,-1173,6561,-3680l49850,10734r4325,l54175,35944r-4101,l49979,33460xm66569,4629r,6105l71275,10734r,3332l66569,14066r,15654c66509,30529,66731,31333,67198,31996v565,562,1352,840,2144,757c70034,32728,70721,32634,71394,32473r,3471c70317,36245,69205,36400,68087,36406v-1644,118,-3250,-527,-4357,-1747c62668,33231,62148,31472,62263,29696r,-15630l57667,14066r,-3332l62257,10734r,-6105l66569,4629xm86768,36409v-3136,119,-6174,-1106,-8350,-3367c76194,30585,75038,27345,75203,24036r,-794c75161,20929,75651,18638,76634,16544v886,-1881,2279,-3478,4023,-4611c82312,10840,84254,10260,86237,10266v2911,-158,5732,1037,7644,3239c95860,16175,96826,19461,96606,22777r,1789l79524,24566v-43,2208,733,4354,2177,6025c83043,32099,84982,32939,87000,32887v1353,45,2693,-276,3877,-930c91952,31320,92894,30481,93651,29487r2633,2052c94225,34763,90587,36624,86768,36409xm86231,13809v-1667,-32,-3265,661,-4381,1900c80573,17205,79806,19070,79661,21032r12627,l92288,20707v-1,-1848,-625,-3641,-1771,-5091c89434,14400,87861,13737,86234,13809r-3,xm105664,10734r140,3170c107588,11549,110397,10196,113352,10269v5328,,8012,3005,8052,9016l121404,35944r-4300,l117104,19261v101,-1453,-347,-2891,-1256,-4029c114817,14282,113436,13809,112040,13928v-1314,-25,-2603,367,-3681,1119c107299,15798,106449,16808,105890,17981r,17963l101587,35944r,-25210l105664,10734xm133762,4629r,6105l138468,10734r,3332l133762,14066r,15654c133702,30529,133925,31333,134392,31996v564,562,1352,840,2144,757c137228,32728,137915,32634,138588,32473r,3471c137511,36245,136399,36400,135280,36406v-1643,118,-3249,-527,-4357,-1747c129861,33231,129341,31472,129456,29696r,-15630l124863,14066r,-3332l129453,10734r,-6105l133762,4629xm148185,35944r-4304,l143881,10734r4310,l148185,35944xm143523,4033v-17,-650,212,-1283,642,-1772c144660,1752,145356,1488,146064,1540v712,-51,1411,213,1912,721c148413,2746,148646,3380,148629,4033v20,646,-215,1273,-653,1748c147467,6275,146772,6529,146064,6478v-704,53,-1396,-202,-1899,-697c143733,5303,143503,4676,143523,4033xm165193,32878v1467,25,2895,-470,4032,-1398c170326,30636,171021,29367,171136,27984r4077,c175120,29473,174602,30904,173722,32109v-945,1329,-2205,2402,-3668,3122c168551,36002,166885,36402,165196,36398v-3108,139,-6114,-1122,-8193,-3436c154854,30316,153770,26964,153961,23561r,-721c153917,20579,154379,18338,155312,16278v831,-1829,2178,-3376,3877,-4449c160986,10744,163055,10195,165154,10245v2588,-87,5110,823,7047,2541c174066,14475,175146,16864,175183,19380r-4050,c171057,17851,170393,16411,169281,15360v-1108,-1048,-2587,-1613,-4112,-1572c163186,13691,161283,14575,160078,16153v-1331,2022,-1964,4424,-1804,6839l158274,23806v-152,2372,476,4729,1789,6710c161276,32106,163195,32995,165193,32893r,-15xm195621,35944v-332,-850,-533,-1746,-597,-2657c193183,35298,190575,36433,187849,36409v-2231,90,-4415,-663,-6117,-2108c180174,32968,179298,31004,179346,28954v-106,-2413,1017,-4715,2983,-6117c184837,21242,187784,20481,190751,20660r4193,l194944,18679v70,-1338,-418,-2646,-1348,-3611c192501,14105,191065,13622,189611,13729v-1385,-50,-2748,360,-3877,1166c184779,15517,184194,16573,184175,17713r-4328,c179874,16382,180346,15098,181186,14066v956,-1222,2207,-2181,3636,-2786c186411,10584,188130,10234,189865,10254v2467,-146,4899,630,6826,2177c198374,13966,199309,16155,199253,18432r,11604c199182,31918,199486,33796,200148,35559r,385l195621,35944xm188463,32664v1352,-1,2680,-363,3844,-1050c193442,30995,194361,30044,194941,28888r,-5172l191568,23716v-5281,,-7921,1546,-7921,4638c183584,29563,184083,30732,184998,31524v981,788,2214,1193,3471,1140l188463,32664xm216118,32896v1467,25,2895,-471,4032,-1399c221252,30654,221946,29385,222061,28002r4077,c226045,29491,225528,30922,224647,32127v-944,1329,-2205,2402,-3668,3122c219476,36020,217810,36420,216121,36415v-3109,134,-6113,-1134,-8187,-3453c205786,30316,204701,26964,204893,23561r,-721c204849,20579,205310,18338,206244,16278v830,-1829,2177,-3376,3876,-4449c211918,10744,213987,10195,216085,10245v2588,-87,5110,823,7047,2541c224997,14475,226078,16864,226114,19380r-4050,c221987,17861,221329,16430,220227,15381v-1108,-1048,-2587,-1613,-4112,-1572c214132,13712,212229,14596,211024,16174v-1330,2022,-1964,4423,-1804,6839l209220,23827v-152,2372,476,4729,1789,6710c212224,32115,214135,32995,216124,32893r-6,3xm235673,35944r-4310,l231363,10734r4310,l235673,35944xm231011,4033v-18,-650,212,-1283,641,-1772c232148,1752,232843,1488,233552,1540v712,-51,1411,213,1912,721c235900,2746,236134,3380,236117,4033v20,646,-215,1273,-653,1748c234955,6275,234260,6529,233552,6478v-704,53,-1397,-202,-1900,-697c231221,5303,230991,4676,231011,4033xm241428,23120v-36,-2309,465,-4595,1465,-6678c243777,14566,245180,12981,246937,11876v1784,-1086,3840,-1643,5928,-1607c256037,10159,259092,11472,261195,13848v2208,2646,3340,6026,3170,9469l264365,23615v37,2281,-445,4540,-1411,6606c262079,32097,260678,33679,258922,34775v-1812,1106,-3902,1672,-6024,1631c249734,36513,246688,35200,244593,32828v-2199,-2628,-3329,-5987,-3165,-9410l241428,23120xm245762,23633v-120,2399,564,4769,1944,6734c249942,33242,254084,33760,256959,31525v444,-346,842,-747,1185,-1194c259552,28200,260230,25670,260076,23120v112,-2398,-581,-4764,-1968,-6722c256894,14731,254938,13769,252877,13824v-2029,-49,-3954,900,-5150,2541c246292,18501,245602,21050,245762,23618r,15xm254822,156r5219,l253799,7015r-3472,l254822,156xm273858,10734r140,3170c275782,11549,278591,10196,281546,10269v5328,,8012,3005,8052,9016l289598,35944r-4298,l285300,19261v106,-1453,-339,-2892,-1246,-4032c283023,14279,281642,13806,280246,13925v-1315,-25,-2603,367,-3681,1119c275505,15795,274655,16805,274096,17978r,17966l269781,35944r,-25210l273858,10734xe" fillcolor="#12263f" stroked="f" strokeweight=".08283mm">
                  <v:stroke joinstyle="miter"/>
                  <v:path arrowok="t" o:connecttype="custom" o:connectlocs="22953,27066;8740,27066;5549,35944;935,35944;13890,2020;17806,2020;30782,35944;26192,35944;10091,23418;21623,23418;15847,7552;49979,33460;42592,36418;36451,34077;34319,27146;34319,10743;38628,10743;38628,27030;43289,32762;49850,29082;49850,10734;54175,10734;54175,35944;50074,35944;66569,4629;66569,10734;71275,10734;71275,14066;66569,14066;66569,29720;67198,31996;69342,32753;71394,32473;71394,35944;68087,36406;63730,34659;62263,29696;62263,14066;57667,14066;57667,10734;62257,10734;62257,4629;86768,36409;78418,33042;75203,24036;75203,23242;76634,16544;80657,11933;86237,10266;93881,13505;96606,22777;96606,24566;79524,24566;81701,30591;87000,32887;90877,31957;93651,29487;96284,31539;86768,36409;86231,13809;81850,15709;79661,21032;92288,21032;92288,20707;90517,15616;86234,13809;105664,10734;105804,13904;113352,10269;121404,19285;121404,35944;117104,35944;117104,19261;115848,15232;112040,13928;108359,15047;105890,17981;105890,35944;101587,35944;101587,10734;133762,4629;133762,10734;138468,10734;138468,14066;133762,14066;133762,29720;134392,31996;136536,32753;138588,32473;138588,35944;135280,36406;130923,34659;129456,29696;129456,14066;124863,14066;124863,10734;129453,10734;129453,4629;148185,35944;143881,35944;143881,10734;148191,10734;143523,4033;144165,2261;146064,1540;147976,2261;148629,4033;147976,5781;146064,6478;144165,5781;143523,4033;165193,32878;169225,31480;171136,27984;175213,27984;173722,32109;170054,35231;165196,36398;157003,32962;153961,23561;153961,22840;155312,16278;159189,11829;165154,10245;172201,12786;175183,19380;171133,19380;169281,15360;165169,13788;160078,16153;158274,22992;158274,23806;160063,30516;165193,32893;195621,35944;195024,33287;187849,36409;181732,34301;179346,28954;182329,22837;190751,20660;194944,20660;194944,18679;193596,15068;189611,13729;185734,14895;184175,17713;179847,17713;181186,14066;184822,11280;189865,10254;196691,12431;199253,18432;199253,30036;200148,35559;200148,35944;188463,32664;192307,31614;194941,28888;194941,23716;191568,23716;183647,28354;184998,31524;188469,32664;216118,32896;220150,31497;222061,28002;226138,28002;224647,32127;220979,35249;216121,36415;207934,32962;204893,23561;204893,22840;206244,16278;210120,11829;216085,10245;223132,12786;226114,19380;222064,19380;220227,15381;216115,13809;211024,16174;209220,23013;209220,23827;211009,30537;216124,32893;235673,35944;231363,35944;231363,10734;235673,10734;231011,4033;231652,2261;233552,1540;235464,2261;236117,4033;235464,5781;233552,6478;231652,5781;231011,4033;241428,23120;242893,16442;246937,11876;252865,10269;261195,13848;264365,23317;264365,23615;262954,30221;258922,34775;252898,36406;244593,32828;241428,23418;245762,23633;247706,30367;256959,31525;258144,30331;260076,23120;258108,16398;252877,13824;247727,16365;245762,23618;254822,156;260041,156;253799,7015;250327,7015;273858,10734;273998,13904;281546,10269;289598,19285;289598,35944;285300,35944;285300,19261;284054,15229;280246,13925;276565,15044;274096,17978;274096,35944;269781,35944;269781,10734" o:connectangles="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27" o:spid="_x0000_s1158" style="position:absolute;left:33708;top:656;width:2933;height:454;visibility:visible;mso-wrap-style:square;v-text-anchor:middle" coordsize="29328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" path="m1125,35807r,-33924l10701,1883v2737,-55,5439,621,7828,1956c20791,5137,22619,7074,23784,9407v1274,2577,1917,5420,1876,8294l25660,19870v65,2911,-570,5795,-1852,8410c22641,30616,20799,32548,18520,33824v-2455,1332,-5210,2015,-8004,1983l1125,35807xm5598,5542r,26609l10304,32151v3028,173,5977,-1006,8052,-3218c20424,26344,21451,23075,21234,19768r,-1983c21434,14561,20471,11371,18520,8796,16580,6599,13746,5402,10817,5542r-5219,xm36423,35807r-4324,l32099,10597r4324,l36423,35807xm31765,3896v-18,-650,211,-1283,641,-1771c32902,1615,33597,1351,34306,1403v712,-51,1410,213,1911,722c36654,2610,36888,3244,36870,3896v20,646,-214,1273,-653,1748c35709,6138,35013,6392,34306,6342v-705,52,-1397,-203,-1900,-698c31974,5166,31744,4540,31765,3896xm58009,29106v47,-1068,-448,-2089,-1316,-2714c55286,25544,53727,24978,52104,24725v-1796,-338,-3541,-901,-5195,-1676c45780,22524,44803,21723,44067,20720v-631,-948,-957,-2065,-934,-3203c43131,15453,44103,13510,45755,12274v1909,-1484,4282,-2244,6698,-2145c54961,10015,57427,10799,59407,12342v1729,1366,2717,3464,2669,5667l57746,18009v-1,-1193,-551,-2318,-1491,-3051c55192,14081,53844,13625,52468,13675v-1307,-76,-2602,285,-3681,1026c47932,15324,47436,16327,47460,17385v-47,951,426,1852,1235,2353c50098,20473,51608,20984,53168,21253v1806,366,3562,945,5231,1724c59583,23514,60609,24345,61382,25390v667,1019,1004,2218,966,3436c62403,30968,61390,32997,59646,34242v-2049,1435,-4515,2153,-7014,2040c50786,36319,48954,35954,47264,35211v-1467,-640,-2729,-1672,-3648,-2982c42759,31011,42300,29557,42301,28068r4309,c46642,29416,47279,30679,48346,31504v1240,897,2748,1345,4277,1270c54000,32841,55366,32496,56547,31784v923,-566,1475,-1581,1450,-2663l58009,29106xm89230,23466v159,3296,-766,6553,-2633,9273c84956,35028,82281,36349,79466,36258v-2719,140,-5362,-926,-7223,-2914l72243,45482r-4318,l67925,10597r3936,l72070,13395v1782,-2188,4497,-3400,7316,-3263c82197,10028,84882,11307,86573,13556v1918,2799,2849,6157,2645,9544l89230,23466xm84909,22983v130,-2378,-506,-4735,-1814,-6725c81956,14647,80081,13719,78109,13789v-2466,-85,-4757,1269,-5872,3471l72237,29306v1131,2205,3441,3552,5917,3447c80104,32811,81953,31888,83081,30296v1368,-2182,2008,-4743,1828,-7313xm93557,22959v-36,-2303,462,-4584,1456,-6662c95900,14422,97305,12841,99063,11740v1784,-1087,3840,-1644,5928,-1608c108163,10022,111218,11335,113321,13711v2215,2649,3350,6035,3179,9484l116500,23493v37,2281,-445,4540,-1411,6606c114214,31975,112813,33557,111057,34653v-1812,1106,-3902,1672,-6024,1632c101869,36391,98823,35079,96727,32706,94521,30076,93387,26711,93551,23281r6,-322xm97891,23472v-120,2399,564,4769,1944,6735c102071,33081,106213,33600,109088,31364v444,-346,842,-747,1185,-1193c111681,28040,112359,25509,112205,22959v109,-2394,-585,-4757,-1971,-6713c109020,14579,107064,13617,105003,13672v-2029,-49,-3954,901,-5150,2541c98414,18353,97722,20908,97885,23481r6,-9xm125989,10589r141,3170c127914,11403,130723,10050,133678,10123v5328,,8012,3005,8052,9016l141730,35807r-4307,l137423,19124v106,-1451,-338,-2890,-1243,-4029c135149,14146,133768,13673,132372,13792v-1315,-26,-2603,366,-3681,1118c127631,15661,126781,16671,126222,17845r,17962l121907,35807r,-25210l125989,10589xm152919,35807r-4312,l148607,10597r4309,l152919,35807xm148258,3896v-18,-650,211,-1283,641,-1771c149395,1615,150090,1351,150799,1403v712,-51,1410,213,1912,722c153147,2610,153381,3244,153364,3896v20,646,-215,1273,-653,1748c152202,6138,151507,6392,150799,6342v-704,52,-1397,-203,-1900,-698c148467,5166,148238,4540,148258,3896xm181155,23469v163,3303,-771,6568,-2657,9284c176852,35035,174183,36353,171371,36273v-2867,147,-5625,-1114,-7387,-3379l163775,35807r-3961,l159814,19r4310,l164124,13371v1747,-2164,4421,-3367,7199,-3239c174152,10023,176850,11324,178528,13604v1890,2797,2811,6137,2622,9507l181155,23469xm176846,22983v146,-2388,-448,-4763,-1700,-6803c174033,14597,172185,13696,170252,13795v-2673,-110,-5127,1473,-6128,3954l164124,28650v1046,2465,3496,4037,6173,3960c172206,32690,174024,31790,175119,30224v1305,-2179,1908,-4707,1727,-7241xm191268,35807r-4309,l186959,10597r4309,l191268,35807xm186607,3896v-18,-650,211,-1283,641,-1771c187744,1615,188439,1351,189148,1403v712,-51,1410,213,1912,722c191496,2610,191730,3244,191713,3896v20,646,-215,1273,-653,1748c190551,6138,189856,6392,189148,6342v-704,52,-1397,-203,-1900,-698c186816,5166,186587,4540,186607,3896xm202848,35807r-4312,l198536,19r4310,l202848,35807xm214429,35807r-4313,l210116,10597r4310,l214429,35807xm209767,3896v-17,-650,212,-1283,642,-1771c210904,1615,211600,1351,212308,1403v712,-51,1411,213,1912,722c214657,2610,214890,3244,214873,3896v20,646,-215,1273,-653,1748c213711,6138,213016,6392,212308,6342v-704,52,-1396,-203,-1899,-698c209977,5166,209747,4540,209767,3896xm220280,22983v-164,-3332,805,-6621,2750,-9332c226246,9608,232132,8938,236175,12155v381,304,739,636,1068,995l237243,19r4309,l241552,35807r-3975,l237368,33105v-1765,2134,-4434,3309,-7199,3171c227345,36326,224676,34989,223027,32697v-1945,-2725,-2917,-6024,-2762,-9368l220280,22983xm224589,23472v-136,2368,484,4718,1772,6711c227477,31767,229318,32679,231255,32607v2552,109,4917,-1337,5982,-3659l237237,17356v-1094,-2267,-3425,-3672,-5941,-3579c229341,13699,227481,14620,226358,16222v-1329,2178,-1948,4714,-1772,7259l224589,23472xm263797,35807v-332,-850,-533,-1746,-596,-2657c261360,35161,258752,36296,256025,36273v-2231,89,-4414,-663,-6116,-2109c248350,32831,247474,30867,247523,28817v-106,-2413,1016,-4715,2982,-6117c253013,21106,255961,20344,258927,20523r4193,l263120,18542v70,-1338,-418,-2646,-1348,-3611c260678,13968,259242,13485,257788,13592v-1386,-50,-2749,360,-3877,1166c252955,15380,252371,16436,252351,17576r-4336,c248042,16245,248513,14961,249354,13929v956,-1222,2207,-2181,3635,-2786c254579,10447,256298,10098,258032,10117v2467,-145,4900,631,6827,2177c266542,13829,267477,16018,267421,18295r,11604c267349,31782,267653,33659,268315,35423r,384l263797,35807xm256640,32527v1352,-1,2679,-363,3844,-1050c261619,30858,262538,29907,263117,28751r,-5171l259744,23580v-5280,,-7921,1546,-7921,4637c251761,29426,252259,30596,253174,31388v981,787,2215,1192,3472,1139l256640,32527xm273135,22983v-164,-3332,805,-6621,2749,-9332c279101,9608,284987,8938,289030,12155v381,304,738,636,1068,995l290098,19r4309,l294407,35807r-3954,l290244,33105v-1765,2134,-4434,3309,-7199,3171c280221,36326,277552,34989,275902,32697v-1944,-2725,-2917,-6024,-2761,-9368l273135,22983xm277444,23472v-136,2368,484,4718,1771,6711c280331,31767,282173,32679,284109,32607v2560,108,4929,-1348,5989,-3680l290098,17356v-1094,-2267,-3426,-3672,-5941,-3579c282202,13699,280342,14620,279218,16222v-1327,2178,-1945,4715,-1768,7259l277444,23472xe" fillcolor="#12263f" stroked="f" strokeweight=".08283mm">
                  <v:stroke joinstyle="miter"/>
                  <v:path arrowok="t" o:connecttype="custom" o:connectlocs="1125,35807;1125,1883;10701,1883;18529,3839;23784,9407;25660,17701;25660,19870;23808,28280;18520,33824;10516,35807;5598,5542;5598,32151;10304,32151;18356,28933;21234,19768;21234,17785;18520,8796;10817,5542;36423,35807;32099,35807;32099,10597;36423,10597;31765,3896;32406,2125;34306,1403;36217,2125;36870,3896;36217,5644;34306,6342;32406,5644;31765,3896;58009,29106;56693,26392;52104,24725;46909,23049;44067,20720;43133,17517;45755,12274;52453,10129;59407,12342;62076,18009;57746,18009;56255,14958;52468,13675;48787,14701;47460,17385;48695,19738;53168,21253;58399,22977;61382,25390;62348,28826;59646,34242;52632,36282;47264,35211;43616,32229;42301,28068;46610,28068;48346,31504;52623,32774;56547,31784;57997,29121;89230,23466;86597,32739;79466,36258;72243,33344;72243,45482;67925,45482;67925,10597;71861,10597;72070,13395;79386,10132;86573,13556;89218,23100;84909,22983;83095,16258;78109,13789;72237,17260;72237,29306;78154,32753;83081,30296;84909,22983;93557,22959;95013,16297;99063,11740;104991,10132;113321,13711;116500,23195;116500,23493;115089,30099;111057,34653;105033,36285;96727,32706;93551,23281;97891,23472;99835,30207;109088,31364;110273,30171;112205,22959;110234,16246;105003,13672;99853,16213;97885,23481;125989,10589;126130,13759;133678,10123;141730,19139;141730,35807;137423,35807;137423,19124;136180,15095;132372,13792;128691,14910;126222,17845;126222,35807;121907,35807;121907,10597;152919,35807;148607,35807;148607,10597;152916,10597;148258,3896;148899,2125;150799,1403;152711,2125;153364,3896;152711,5644;150799,6342;148899,5644;148258,3896;181155,23469;178498,32753;171371,36273;163984,32894;163775,35807;159814,35807;159814,19;164124,19;164124,13371;171323,10132;178528,13604;181150,23111;176846,22983;175146,16180;170252,13795;164124,17749;164124,28650;170297,32610;175119,30224;176846,22983;191268,35807;186959,35807;186959,10597;191268,10597;186607,3896;187248,2125;189148,1403;191060,2125;191713,3896;191060,5644;189148,6342;187248,5644;186607,3896;202848,35807;198536,35807;198536,19;202846,19;214429,35807;210116,35807;210116,10597;214426,10597;209767,3896;210409,2125;212308,1403;214220,2125;214873,3896;214220,5644;212308,6342;210409,5644;209767,3896;220280,22983;223030,13651;236175,12155;237243,13150;237243,19;241552,19;241552,35807;237577,35807;237368,33105;230169,36276;223027,32697;220265,23329;224589,23472;226361,30183;231255,32607;237237,28948;237237,17356;231296,13777;226358,16222;224586,23481;263797,35807;263201,33150;256025,36273;249909,34164;247523,28817;250505,22700;258927,20523;263120,20523;263120,18542;261772,14931;257788,13592;253911,14758;252351,17576;248015,17576;249354,13929;252989,11143;258032,10117;264859,12294;267421,18295;267421,29899;268315,35423;268315,35807;256640,32527;260484,31477;263117,28751;263117,23580;259744,23580;251823,28217;253174,31388;256646,32527;273135,22983;275884,13651;289030,12155;290098,13150;290098,19;294407,19;294407,35807;290453,35807;290244,33105;283045,36276;275902,32697;273141,23329;277444,23472;279215,30183;284109,32607;290098,28927;290098,17356;284157,13777;279218,16222;277450,23481" o:connectangles="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28" o:spid="_x0000_s1159" style="position:absolute;left:27778;top:2675;width:3488;height:368;visibility:visible;mso-wrap-style:square;v-text-anchor:middle" coordsize="348799,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" path="m27071,25611v-217,3173,-1638,6144,-3972,8306c20601,35959,17434,37000,14212,36839,10506,36975,6948,35383,4579,32530,2026,29245,739,25152,952,20997r,-3263c892,14871,1468,12030,2640,9417,3659,7147,5325,5230,7430,3905,9591,2597,12080,1930,14605,1981v3173,-155,6282,927,8673,3019c25545,7209,26900,10189,27074,13350r-4500,c22419,11158,21528,9082,20045,7460,18534,6176,16584,5530,14605,5656,11982,5542,9470,6723,7883,8814,6102,11473,5247,14645,5450,17839r,3280c5291,24222,6102,27297,7770,29917v1441,2125,3873,3358,6439,3266c16255,33320,18284,32721,19929,31495v1550,-1587,2487,-3672,2645,-5884l27071,25611xm31360,23523v-33,-2300,467,-4576,1461,-6651c33706,14995,35110,13411,36868,12306v1784,-1086,3840,-1643,5929,-1607c45968,10589,49023,11901,51126,14278v2216,2648,3351,6035,3179,9484l54305,24060v38,2280,-445,4540,-1410,6606c52019,32542,50619,34124,48863,35220v-1813,1105,-3902,1671,-6025,1631c39674,36958,36628,35645,34533,33272,32326,30643,31192,27277,31357,23848r3,-325xm35693,24036v-120,2399,564,4769,1944,6734c39873,33645,44016,34163,46890,31928v445,-346,843,-747,1185,-1194c49483,28603,50161,26073,50008,23523v111,-2397,-582,-4763,-1969,-6722c46826,15134,44870,14172,42809,14227v-2030,-49,-3955,900,-5151,2541c36218,18911,35527,21471,35693,24048r,-12xm63792,11152r140,3171c65717,11967,68526,10614,71480,10687v5328,,8012,3005,8052,9016l79532,36374r-4303,l75229,19691v103,-1453,-345,-2891,-1253,-4029c72946,14712,71564,14239,70168,14358v-1314,-25,-2602,367,-3680,1119c65427,16227,64577,17238,64018,18411r,17963l59712,36374r,-25210l63792,11152xm87486,36374r,-21879l83502,14495r,-3331l87486,11164r,-2144c87345,6593,88219,4216,89899,2459,91764,795,94218,-52,96713,106v2261,107,4489,587,6594,1422l102585,5164c100828,4425,98947,4029,97041,3998v-1445,-136,-2884,313,-3996,1246c92157,6279,91717,7625,91822,8984r,2189l96973,11173r,3322l91819,14495r,21879l87486,36374xm105448,36374r-4333,l101115,11164r4333,l105448,36374xm111413,23550v-164,-3332,805,-6621,2749,-9332c117379,10175,123265,9505,127308,12722v381,303,738,636,1068,995l128376,586r4309,l132685,36374r-3960,l128516,33672v-1765,2133,-4434,3308,-7199,3170c118493,36893,115824,35556,114174,33264v-1944,-2725,-2917,-6024,-2761,-9368l111413,23550xm115722,24039v-136,2368,484,4718,1772,6710c118609,32334,120451,33246,122387,33174v2555,112,4923,-1335,5989,-3659l128376,17922v-1094,-2267,-3426,-3671,-5941,-3579c120480,14266,118620,15187,117496,16789v-1327,2178,-1945,4715,-1768,7259l115722,24039xm149833,36830v-3136,119,-6174,-1106,-8350,-3367c139259,31006,138103,27766,138268,24457r,-794c138227,21350,138717,19059,139699,16965v882,-1881,2270,-3478,4009,-4614c145363,11258,147304,10678,149287,10684v2912,-158,5733,1037,7644,3239c158910,16593,159876,19879,159657,23195r,1789l142586,24984v-42,2208,733,4354,2177,6025c146106,32517,148044,33357,150063,33305v1352,45,2692,-276,3877,-930c155014,31738,155956,30899,156713,29905r2634,2052c157291,35184,153654,37051,149833,36839r,-9xm149296,14230v-1666,-32,-3265,661,-4381,1900c143636,17629,142869,19497,142726,21462r12627,l155353,21137v,-1848,-624,-3641,-1771,-5091c152498,14830,150924,14166,149296,14239r,-9xm168729,11155r140,3170c170656,11973,173464,10624,176417,10699v5328,,8013,3005,8052,9016l184469,36374r-4300,l180169,19691v105,-1453,-340,-2892,-1247,-4032c177892,14709,176510,14236,175114,14355v-1314,-25,-2602,367,-3680,1119c170373,16224,169523,17235,168964,18408r,17966l164637,36374r,-25210l168729,11155xm201092,33314v1468,25,2896,-470,4032,-1398c206226,31072,206920,29803,207036,28420r4077,c211020,29909,210502,31340,209622,32545v-945,1329,-2205,2402,-3668,3122c204450,36438,202785,36838,201095,36833v-3109,139,-6117,-1124,-8195,-3441c190751,30746,189667,27394,189858,23991r,-721c189814,21009,190276,18768,191209,16708v830,-1830,2178,-3376,3877,-4449c196883,11174,198952,10625,201051,10675v2587,-87,5110,823,7047,2541c209963,14905,211043,17294,211080,19810r-4047,c206957,18281,206293,16841,205181,15790v-1109,-1048,-2588,-1613,-4112,-1572c199086,14121,197182,15005,195978,16583v-1331,2022,-1964,4423,-1804,6839l194174,24236v-153,2372,476,4729,1789,6710c197176,32535,199093,33424,201089,33323r3,-9xm220638,36374r-4309,l216329,11164r4309,l220638,36374xm215980,4463v-18,-651,211,-1283,641,-1772c217117,2182,217812,1918,218521,1970v712,-51,1410,213,1911,721c220869,3176,221103,3810,221086,4463v19,645,-215,1273,-654,1747c219924,6705,219228,6959,218521,6908v-704,53,-1397,-202,-1900,-698c216189,5733,215959,5106,215980,4463xm243098,36374v-332,-850,-533,-1746,-597,-2657c240658,35730,238046,36865,235317,36839v-2231,90,-4415,-663,-6117,-2108c227642,33398,226766,31434,226815,29383v-107,-2412,1016,-4714,2982,-6116c232305,21672,235252,20910,238219,21090r4193,l242412,19109v72,-1337,-413,-2645,-1339,-3611c239978,14534,238542,14052,237088,14158v-1385,-49,-2748,361,-3877,1167c232256,15947,231671,17003,231652,18143r-4328,c227351,16812,227823,15528,228664,14495v955,-1221,2206,-2180,3635,-2785c233888,11014,235607,10664,237342,10684v2467,-146,4899,630,6826,2177c245851,14396,246786,16585,246730,18862r,11604c246659,32348,246963,34226,247625,35989r,385l243098,36374xm235940,33094v1355,-1,2684,-364,3850,-1053c240925,31422,241844,30471,242424,29315r,-5169l239045,24146v-5281,,-7921,1546,-7921,4638c231061,29993,231560,31162,232475,31954v981,788,2214,1193,3471,1140l235940,33094xm258173,36374r-4309,l253864,586r4309,l258173,36374xm269753,36374r-4315,l265438,11164r4309,l269753,36374xm265092,4463v-18,-651,211,-1283,641,-1772c266229,2182,266924,1918,267633,1970v712,-51,1410,213,1911,721c269985,3174,270224,3809,270210,4463v19,645,-215,1273,-654,1747c269048,6705,268352,6959,267645,6908v-704,53,-1397,-202,-1900,-698c265309,5735,265075,5108,265092,4463xm275598,23550v-163,-3332,806,-6621,2750,-9332c281563,10173,287448,9500,291493,12715v387,308,750,646,1084,1011l292577,586r4309,l296886,36374r-3972,l292705,33672v-1766,2133,-4434,3308,-7199,3170c282682,36893,280013,35556,278363,33264v-1944,-2725,-2917,-6024,-2762,-9368l275598,23550xm279908,24039v-136,2368,484,4718,1771,6710c282795,32334,284637,33246,286573,33174v2560,118,4935,-1330,6004,-3659l292577,17922v-1094,-2267,-3426,-3671,-5941,-3579c284681,14266,282820,15187,281697,16789v-1333,2176,-1957,4713,-1786,7259l279908,24039xm319119,36374v-332,-850,-533,-1746,-597,-2657c316681,35728,314073,36863,311347,36839v-2231,90,-4415,-663,-6117,-2108c303672,33398,302796,31434,302844,29383v-106,-2412,1017,-4714,2983,-6116c308335,21672,311282,20910,314249,21090r4193,l318442,19109v71,-1338,-416,-2646,-1345,-3611c316002,14534,314566,14052,313112,14158v-1385,-49,-2748,361,-3877,1167c308280,15947,307695,17003,307676,18143r-4333,c303369,16812,303841,15528,304682,14495v955,-1221,2206,-2180,3635,-2785c309906,11014,311625,10664,313360,10684v2467,-146,4899,630,6826,2177c321869,14396,322804,16585,322748,18862r,11604c322677,32348,322981,34226,323643,35989r,385l319119,36374xm311961,33094v1352,-1,2680,-364,3844,-1050c316940,31425,317859,30474,318439,29318r,-5172l315060,24146v-5281,,-7921,1546,-7921,4638c307076,29993,307575,31162,308490,31954v981,788,2214,1193,3471,1140xm328456,23550v-163,-3332,806,-6621,2750,-9332c334423,10175,340308,9505,344351,12722v382,303,739,636,1068,995l345419,586r4310,l349729,36374r-3961,l345560,33672v-1766,2133,-4434,3308,-7200,3170c335537,36893,332868,35556,331218,33264v-1944,-2725,-2917,-6024,-2762,-9368l328456,23550xm332766,24039v-137,2368,484,4718,1771,6710c335653,32334,337494,33246,339431,33174v2559,108,4928,-1348,5988,-3680l345419,17922v-1094,-2267,-3425,-3671,-5940,-3579c337524,14266,335663,15187,334540,16789v-1325,2179,-1941,4715,-1762,7259l332766,24039xe" fillcolor="#12263f" stroked="f" strokeweight=".08283mm">
                  <v:stroke joinstyle="miter"/>
                  <v:path arrowok="t" o:connecttype="custom" o:connectlocs="27071,25611;23099,33917;14212,36839;4579,32530;952,20997;952,17734;2640,9417;7430,3905;14605,1981;23278,5000;27074,13350;22574,13350;20045,7460;14605,5656;7883,8814;5450,17839;5450,21119;7770,29917;14209,33183;19929,31495;22574,25611;31360,23523;32821,16872;36868,12306;42797,10699;51126,14278;54305,23762;54305,24060;52895,30666;48863,35220;42838,36851;34533,33272;31357,23848;35693,24036;37637,30770;46890,31928;48075,30734;50008,23523;48039,16801;42809,14227;37658,16768;35693,24048;63792,11152;63932,14323;71480,10687;79532,19703;79532,36374;75229,36374;75229,19691;73976,15662;70168,14358;66488,15477;64018,18411;64018,36374;59712,36374;59712,11164;87486,36374;87486,14495;83502,14495;83502,11164;87486,11164;87486,9020;89899,2459;96713,106;103307,1528;102585,5164;97041,3998;93045,5244;91822,8984;91822,11173;96973,11173;96973,14495;91819,14495;91819,36374;105448,36374;101115,36374;101115,11164;105448,11164;111413,23550;114162,14218;127308,12722;128376,13717;128376,586;132685,586;132685,36374;128725,36374;128516,33672;121317,36842;114174,33264;111413,23896;115722,24039;117494,30749;122387,33174;128376,29515;128376,17922;122435,14343;117496,16789;115728,24048;149833,36830;141483,33463;138268,24457;138268,23663;139699,16965;143708,12351;149287,10684;156931,13923;159657,23195;159657,24984;142586,24984;144763,31009;150063,33305;153940,32375;156713,29905;159347,31957;149833,36839;149296,14230;144915,16130;142726,21462;155353,21462;155353,21137;153582,16046;149296,14239;168729,11155;168869,14325;176417,10699;184469,19715;184469,36374;180169,36374;180169,19691;178922,15659;175114,14355;171434,15474;168964,18408;168964,36374;164637,36374;164637,11164;201092,33314;205124,31916;207036,28420;211113,28420;209622,32545;205954,35667;201095,36833;192900,33392;189858,23991;189858,23270;191209,16708;195086,12259;201051,10675;208098,13216;211080,19810;207033,19810;205181,15790;201069,14218;195978,16583;194174,23422;194174,24236;195963,30946;201089,33323;220638,36374;216329,36374;216329,11164;220638,11164;215980,4463;216621,2691;218521,1970;220432,2691;221086,4463;220432,6210;218521,6908;216621,6210;215980,4463;243098,36374;242501,33717;235317,36839;229200,34731;226815,29383;229797,23267;238219,21090;242412,21090;242412,19109;241073,15498;237088,14158;233211,15325;231652,18143;227324,18143;228664,14495;232299,11710;237342,10684;244168,12861;246730,18862;246730,30466;247625,35989;247625,36374;235940,33094;239790,32041;242424,29315;242424,24146;239045,24146;231124,28784;232475,31954;235946,33094;258173,36374;253864,36374;253864,586;258173,586;269753,36374;265438,36374;265438,11164;269747,11164;265092,4463;265733,2691;267633,1970;269544,2691;270210,4463;269556,6210;267645,6908;265745,6210;265092,4463;275598,23550;278348,14218;291493,12715;292577,13726;292577,586;296886,586;296886,36374;292914,36374;292705,33672;285506,36842;278363,33264;275601,23896;279908,24039;281679,30749;286573,33174;292577,29515;292577,17922;286636,14343;281697,16789;279911,24048;319119,36374;318522,33717;311347,36839;305230,34731;302844,29383;305827,23267;314249,21090;318442,21090;318442,19109;317097,15498;313112,14158;309235,15325;307676,18143;303343,18143;304682,14495;308317,11710;313360,10684;320186,12861;322748,18862;322748,30466;323643,35989;323643,36374;311961,33094;315805,32044;318439,29318;318439,24146;315060,24146;307139,28784;308490,31954;311961,33094;328456,23550;331206,14218;344351,12722;345419,13717;345419,586;349729,586;349729,36374;345768,36374;345560,33672;338360,36842;331218,33264;328456,23896;332766,24039;334537,30749;339431,33174;345419,29494;345419,17922;339479,14343;334540,16789;332778,240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29" o:spid="_x0000_s1160" style="position:absolute;left:29619;top:656;width:2067;height:457;visibility:visible;mso-wrap-style:square;v-text-anchor:middle" coordsize="206739,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" path="m5441,35807r-4474,l967,1883r4474,l5441,35807xm17021,10597r140,3171c18946,11412,21755,10059,24709,10132v5328,,8012,3005,8052,9016l32761,35807r-4288,l28473,19124v105,-1453,-340,-2892,-1247,-4032c26192,14139,24804,13665,23403,13789v-1314,-26,-2603,366,-3680,1118c18662,15658,17812,16668,17253,17842r,17965l12941,35807r,-25210l17021,10597xm45117,4493r,6104l49823,10597r,3332l45117,13929r,15654c45056,30392,45279,31196,45746,31859v564,562,1352,840,2144,757c48582,32591,49269,32497,49942,32336r,3471c48865,36108,47753,36263,46635,36270v-1644,117,-3250,-528,-4357,-1748c41216,33094,40696,31335,40810,29559r,-15630l36227,13929r,-3332l40816,10597r,-6104l45117,4493xm65316,36273v-3136,118,-6174,-1107,-8351,-3367c54742,30448,53585,27209,53750,23899r,-793c53715,20797,54209,18511,55194,16422v876,-1883,2260,-3485,3996,-4626c60845,10703,62786,10123,64770,10129v2911,-158,5732,1037,7643,3239c74392,16038,75358,19324,75139,22640r,1790l58072,24430v-43,2208,732,4353,2177,6024c61591,31962,63530,32802,65548,32750v1353,45,2692,-276,3877,-930c70500,31183,71441,30344,72199,29351r2633,2051c72773,34625,69137,36487,65319,36273r-3,xm64779,13672v-1667,-31,-3265,662,-4381,1900c59121,17069,58356,18934,58212,20896r12627,l70839,20570v-1,-1847,-625,-3641,-1772,-5090c67984,14263,66409,13599,64782,13672r-3,xm79094,22992v-178,-3345,783,-6651,2725,-9379c85085,9579,91003,8957,95036,12223v436,353,840,744,1206,1169l96468,10597r3937,l100405,35211v153,2863,-899,5660,-2902,7712c95389,44871,92581,45887,89711,45742v-1841,-6,-3660,-403,-5336,-1166c82772,43910,81391,42803,80391,41384r2237,-2585c84216,40951,86732,42222,89406,42222v1809,108,3583,-532,4906,-1771c95551,39096,96186,37296,96072,35464r,-2168c94293,35309,91696,36406,89013,36279v-2829,55,-5505,-1283,-7158,-3579c79888,29855,78922,26437,79112,22983r-18,9xm83427,23481v-132,2361,479,4704,1748,6699c86281,31776,88128,32694,90068,32613v2564,97,4930,-1367,5989,-3704l96057,17400c94962,15130,92635,13715,90116,13789v-1947,-74,-3799,847,-4915,2445c83881,18410,83267,20942,83445,23481r-18,xm119092,14466v-701,-113,-1410,-168,-2121,-164c114464,14094,112120,15565,111216,17913r,17894l106906,35807r,-25210l111099,10597r69,2914c112396,11363,114707,10064,117180,10132v654,-35,1307,76,1912,325l119092,14466xm127734,35807r-4309,l123425,10597r4309,l127734,35807xm123076,3896v-18,-650,211,-1283,641,-1771c124213,1615,124908,1351,125617,1403v712,-51,1411,213,1912,722c127965,2610,128199,3244,128182,3896v20,646,-215,1273,-653,1748c127020,6138,126325,6392,125617,6342v-704,52,-1397,-203,-1900,-698c123285,5166,123056,4540,123076,3896xm133583,22983v-164,-3332,805,-6621,2749,-9332c139549,9608,145435,8938,149478,12155v381,304,738,636,1068,995l150546,19r4309,l154855,35807r-3960,l150686,33105v-1765,2134,-4434,3309,-7199,3171c140663,36326,137994,34989,136344,32697v-1944,-2725,-2916,-6024,-2761,-9368l133583,22983xm137892,23472v-136,2368,484,4718,1772,6711c140780,31767,142621,32679,144557,32607v2555,112,4923,-1335,5989,-3659l150546,17356v-1094,-2267,-3426,-3672,-5941,-3579c142650,13699,140790,14620,139667,16222v-1329,2178,-1948,4714,-1772,7259l137892,23472xm177106,35807v-332,-850,-533,-1746,-596,-2657c174668,35161,172060,36296,169334,36273v-2231,89,-4414,-663,-6116,-2109c161659,32831,160783,30867,160832,28817v-106,-2413,1016,-4715,2982,-6117c166322,21106,169269,20344,172236,20523r4193,l176429,18542v69,-1339,-420,-2646,-1351,-3611c173983,13968,172548,13485,171094,13592v-1386,-50,-2749,360,-3877,1166c166261,15380,165677,16436,165657,17576r-4324,c161363,16249,161835,14969,162675,13941v956,-1222,2207,-2181,3635,-2786c167899,10459,169618,10110,171353,10129v2467,-145,4900,631,6827,2177c179863,13841,180797,16030,180741,18307r,11604c180670,31794,180974,33671,181636,35435r,372l177106,35807xm169949,32527v1352,-1,2679,-363,3844,-1050c174928,30858,175847,29907,176426,28751r,-5171l173053,23580v-5281,,-7921,1546,-7921,4637c165070,29426,165568,30596,166483,31388v981,787,2215,1192,3471,1139l169949,32527xm186443,22983v-163,-3332,806,-6621,2750,-9332c192410,9608,198295,8938,202339,12155v381,304,738,636,1068,995l203407,19r4300,l207707,35807r-3946,l203553,33105v-1766,2134,-4434,3309,-7200,3171c193530,36326,190861,34989,189211,32697v-1944,-2725,-2917,-6024,-2762,-9368l186443,22983xm190753,23472v-136,2368,484,4718,1771,6711c193640,31767,195482,32679,197418,32607v2556,113,4925,-1334,5992,-3659l203410,17356v-1094,-2267,-3426,-3672,-5941,-3579c195514,13699,193654,14620,192530,16222v-1328,2178,-1947,4714,-1771,7259l190753,23472xe" fillcolor="#12263f" stroked="f" strokeweight=".08283mm">
                  <v:stroke joinstyle="miter"/>
                  <v:path arrowok="t" o:connecttype="custom" o:connectlocs="5441,35807;967,35807;967,1883;5441,1883;17021,10597;17161,13768;24709,10132;32761,19148;32761,35807;28473,35807;28473,19124;27226,15092;23403,13789;19723,14907;17253,17842;17253,35807;12941,35807;12941,10597;45117,4493;45117,10597;49823,10597;49823,13929;45117,13929;45117,29583;45746,31859;47890,32616;49942,32336;49942,35807;46635,36270;42278,34522;40810,29559;40810,13929;36227,13929;36227,10597;40816,10597;40816,4493;65316,36273;56965,32906;53750,23899;53750,23106;55194,16422;59190,11796;64770,10129;72413,13368;75139,22640;75139,24430;58072,24430;60249,30454;65548,32750;69425,31820;72199,29351;74832,31402;65319,36273;64779,13672;60398,15572;58212,20896;70839,20896;70839,20570;69067,15480;64782,13672;79094,22992;81819,13613;95036,12223;96242,13392;96468,10597;100405,10597;100405,35211;97503,42923;89711,45742;84375,44576;80391,41384;82628,38799;89406,42222;94312,40451;96072,35464;96072,33296;89013,36279;81855,32700;79112,22983;83427,23481;85175,30180;90068,32613;96057,28909;96057,17400;90116,13789;85201,16234;83445,23481;119092,14466;116971,14302;111216,17913;111216,35807;106906,35807;106906,10597;111099,10597;111168,13511;117180,10132;119092,10457;127734,35807;123425,35807;123425,10597;127734,10597;123076,3896;123717,2125;125617,1403;127529,2125;128182,3896;127529,5644;125617,6342;123717,5644;123076,3896;133583,22983;136332,13651;149478,12155;150546,13150;150546,19;154855,19;154855,35807;150895,35807;150686,33105;143487,36276;136344,32697;133583,23329;137892,23472;139664,30183;144557,32607;150546,28948;150546,17356;144605,13777;139667,16222;137895,23481;177106,35807;176510,33150;169334,36273;163218,34164;160832,28817;163814,22700;172236,20523;176429,20523;176429,18542;175078,14931;171094,13592;167217,14758;165657,17576;161333,17576;162675,13941;166310,11155;171353,10129;178180,12306;180741,18307;180741,29911;181636,35435;181636,35807;169949,32527;173793,31477;176426,28751;176426,23580;173053,23580;165132,28217;166483,31388;169954,32527;186443,22983;189193,13651;202339,12155;203407,13150;203407,19;207707,19;207707,35807;203761,35807;203553,33105;196353,36276;189211,32697;186449,23329;190753,23472;192524,30183;197418,32607;203410,28948;203410,17356;197469,13777;192530,16222;190759,23481" o:connectangles="0,0,0,0,0,0,0,0,0,0,0,0,0,0,0,0,0,0,0,0,0,0,0,0,0,0,0,0,0,0,0,0,0,0,0,0,0,0,0,0,0,0,0,0,0,0,0,0,0,0,0,0,0,0,0,0,0,0,0,0,0,0,0,0,0,0,0,0,0,0,0,0,0,0,0,0,0,0,0,0,0,0,0,0,0,0,0,0,0,0,0,0,0,0,0,0,0,0,0,0,0,0,0,0,0,0,0,0,0,0,0,0,0,0,0,0,0,0,0,0,0,0,0,0,0,0,0,0,0,0,0,0,0,0,0,0,0,0,0,0,0,0,0,0,0,0,0,0,0,0,0,0,0,0,0,0,0,0,0,0,0,0,0,0,0,0,0,0,0,0,0,0,0,0,0,0,0,0,0,0"/>
                </v:shape>
                <v:shape id="Forma libre: forma 705825430" o:spid="_x0000_s1161" style="position:absolute;left:13219;top:12116;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" path="m30266,406r426464,c473201,406,486553,13759,486553,30230r,110348c486553,157049,473201,170401,456730,170401r-426464,c13795,170401,443,157049,443,140578r,-110348c443,13759,13795,406,30266,406xe" fillcolor="#fff9d1" stroked="f" strokeweight=".08283mm">
                  <v:stroke joinstyle="miter"/>
                  <v:path arrowok="t" o:connecttype="custom" o:connectlocs="30266,406;456730,406;486553,30230;486553,140578;456730,170401;30266,170401;443,140578;443,30230;30266,406" o:connectangles="0,0,0,0,0,0,0,0,0"/>
                </v:shape>
                <v:shape id="Forma libre: forma 705825431" o:spid="_x0000_s1162" style="position:absolute;left:13883;top:12772;width:3486;height:363;visibility:visible;mso-wrap-style:square;v-text-anchor:middle" coordsize="348573,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" path="m14966,30273l24664,2289r4894,l16970,36214r-3960,l451,2289r4870,l14966,30273xm48332,33720v-1883,2061,-4603,3150,-7387,2959c38654,36836,36409,35980,34804,34338,33263,32369,32504,29901,32672,27407r,-16403l36981,11004r,16286c36981,31112,38535,33023,41642,33023v2755,318,5405,-1158,6582,-3669l48224,11004r4310,l52534,36214r-4110,l48332,33720xm63756,36214r-4309,l59447,425r4309,l63756,36214xm74731,11004r140,3170c76656,11818,79465,10465,82419,10538v5328,,8012,3006,8052,9016l90471,36214r-4303,l86168,19530v105,-1453,-340,-2892,-1247,-4032c83891,14549,82509,14076,81113,14195v-1314,-25,-2603,366,-3680,1118c76372,16064,75522,17074,74963,18248r,17966l70651,36214r,-25210l74731,11004xm107443,36679v-3136,119,-6174,-1106,-8350,-3367c96869,30855,95713,27615,95878,24305r,-793c95837,21199,96326,18907,97309,16813v882,-1880,2270,-3478,4009,-4613c102973,11107,104914,10527,106897,10533v2912,-159,5733,1036,7644,3238c116520,16441,117486,19727,117267,23044r,1789l100196,24833v-42,2208,733,4354,2177,6024c103716,32366,105654,33206,107673,33154v1352,45,2692,-277,3877,-931c112624,31586,113566,30748,114323,29754r2634,2052c114898,35030,111260,36893,107440,36679r3,xm106906,14079v-1666,-32,-3265,661,-4381,1899c101247,17474,100479,19339,100333,21302r12627,l112960,20977v,-1848,-625,-3642,-1771,-5091c110106,14670,108533,14006,106906,14079xm134445,14872v-701,-113,-1411,-168,-2121,-164c129817,14500,127472,15971,126568,18319r,17895l122259,36214r,-25210l126452,11004r69,2914c127749,11769,130059,10471,132533,10538v653,-35,1306,77,1912,326l134445,14872xm153036,36214v-332,-851,-533,-1747,-596,-2658c150598,35567,147990,36702,145264,36679v-2231,89,-4414,-663,-6116,-2109c137589,33237,136713,31274,136762,29223v-106,-2412,1016,-4715,2982,-6117c142252,21512,145200,20750,148166,20929r4193,l152359,18949v70,-1339,-418,-2647,-1348,-3612c149917,14374,148481,13891,147027,13998v-1386,-50,-2749,360,-3877,1166c142194,15786,141610,16842,141590,17982r-4327,c137290,16651,137761,15367,138602,14335v956,-1222,2207,-2180,3635,-2785c143826,10854,145546,10504,147280,10524v2467,-146,4900,630,6827,2177c155790,14235,156724,16424,156668,18701r,11605c156597,32188,156901,34065,157563,35829r,385l153036,36214xm145879,32933v1352,,2679,-363,3844,-1050c150858,31264,151777,30313,152356,29157r,-5171l148983,23986v-5280,,-7921,1546,-7921,4638c141000,29832,141498,31002,142413,31794v981,787,2215,1192,3472,1139l145879,32933xm184764,23894v168,3298,-759,6560,-2636,9278c180474,35458,177791,36772,174971,36679v-2867,147,-5625,-1114,-7387,-3379l167375,36214r-3946,l163429,425r4310,l167739,13777v1747,-2164,4420,-3366,7199,-3239c177769,10428,180470,11728,182149,14010v1890,2797,2810,6137,2621,9508l184764,23894xm180461,23390v145,-2389,-448,-4764,-1700,-6803c177648,15003,175800,14102,173867,14201v-2675,-109,-5129,1477,-6128,3960l167739,29056v1046,2465,3496,4037,6173,3961c175821,33096,177639,32197,178734,30631v1305,-2180,1908,-4708,1727,-7241xm194883,36214r-4312,l190571,11004r4309,l194883,36214xm190222,4302v-18,-650,211,-1283,641,-1771c191359,2022,192054,1757,192763,1809v712,-50,1410,213,1911,722c195111,3016,195345,3650,195328,4302v19,646,-215,1274,-654,1748c194166,6545,193470,6799,192763,6748v-704,52,-1397,-202,-1900,-698c190431,5572,190201,4946,190222,4302xm206460,36214r-4309,l202151,425r4309,l206460,36214xm218041,36214r-4301,l213740,11004r4310,l218041,36214xm213382,4302v-18,-650,212,-1283,641,-1771c214519,2022,215214,1757,215923,1809v712,-50,1411,213,1912,722c218271,3016,218505,3650,218488,4302v20,646,-215,1274,-653,1748c217326,6545,216631,6799,215923,6748v-704,52,-1397,-202,-1900,-698c213592,5572,213362,4946,213382,4302xm223880,23390v-164,-3332,805,-6622,2749,-9332c229846,10014,235732,9344,239775,12561v381,304,738,637,1068,996l240843,425r4309,l245152,36214r-3951,l240992,33512v-1765,2133,-4434,3308,-7199,3170c230969,36733,228300,35395,226650,33103v-1944,-2725,-2916,-6024,-2761,-9368l223880,23390xm228189,23879v-136,2368,484,4718,1772,6710c231077,32173,232918,33086,234855,33014v2557,115,4929,-1332,5997,-3660l240852,17762v-1094,-2267,-3426,-3672,-5941,-3579c232956,14105,231096,15027,229973,16628v-1330,2178,-1950,4714,-1775,7260l228189,23879xm267421,36214v-332,-851,-533,-1747,-596,-2658c264983,35567,262375,36702,259649,36679v-2231,89,-4414,-663,-6116,-2109c251974,33237,251098,31273,251147,29223v-106,-2412,1016,-4715,2982,-6117c256637,21512,259584,20750,262551,20929r4193,l266744,18949v67,-1341,-426,-2649,-1360,-3612c264290,14374,262854,13891,261400,13998v-1386,-49,-2749,361,-3877,1166c256567,15786,255983,16842,255963,17982r-4324,c251666,16651,252137,15367,252978,14335v956,-1222,2207,-2180,3635,-2785c258202,10854,259921,10504,261656,10524v2467,-146,4900,630,6827,2177c270166,14235,271100,16424,271044,18701r,11605c270973,32188,271277,34065,271939,35829r,385l267421,36214xm260264,32933v1352,,2679,-363,3844,-1050c265243,31264,266162,30313,266741,29157r,-5171l263362,23986v-5281,,-7921,1546,-7921,4638c255379,29832,255877,31002,256792,31794v981,787,2215,1192,3472,1139xm276758,23390v-163,-3332,806,-6622,2750,-9332c282725,10014,288611,9344,292654,12561v381,304,738,637,1068,996l293722,425r4309,l298031,36214r-3960,l293862,33512v-1766,2133,-4434,3308,-7199,3170c283839,36733,281170,35395,279520,33103v-1944,-2725,-2917,-6024,-2762,-9368l276758,23390xm281068,23879v-136,2368,484,4718,1771,6710c283955,32173,285797,33086,287733,33014v2560,108,4929,-1348,5989,-3681l293722,17762v-1094,-2267,-3426,-3672,-5941,-3579c285826,14105,283966,15027,282842,16628v-1330,2178,-1951,4714,-1777,7260l281068,23879xm315179,36670v-3136,119,-6174,-1106,-8350,-3367c304605,30846,303449,27606,303614,24296r,-793c303573,21190,304062,18898,305045,16804v882,-1880,2270,-3478,4008,-4613c310709,11098,312650,10518,314633,10524v2920,-161,5750,1041,7662,3253c324274,16447,325240,19733,325021,23050r-1,1789l307941,24839v-43,2208,733,4354,2177,6024c311461,32371,313399,33212,315418,33160v1352,45,2692,-277,3877,-931c320369,31592,321311,30754,322068,29760r2633,2052c322640,35037,318998,36898,315176,36679r3,-9xm314642,14070v-1666,-32,-3265,661,-4381,1899c308981,17468,308213,19336,308069,21302r12627,l320696,20977v-1,-1848,-625,-3642,-1771,-5091c317841,14669,316267,14005,314639,14079r3,-9xm344674,29518v47,-1068,-448,-2088,-1316,-2714c341951,25956,340392,25390,338769,25137v-1796,-338,-3541,-901,-5195,-1676c332445,22936,331468,22135,330732,21132v-629,-952,-951,-2074,-922,-3215c329808,15854,330780,13910,332431,12674v1910,-1484,4283,-2243,6699,-2144c341637,10415,344104,11200,346084,12742v1729,1367,2717,3464,2669,5667l344420,18409v-1,-1192,-551,-2317,-1491,-3051c341866,14481,340518,14025,339142,14076v-1307,-77,-2602,284,-3681,1026c334606,15724,334110,16727,334134,17786v-47,950,426,1851,1235,2353c336772,20874,338281,21385,339842,21654v1806,365,3562,944,5231,1724c346257,23915,347283,24745,348056,25790v667,1019,1004,2219,966,3436c349077,31368,348064,33397,346320,34642v-2049,1436,-4515,2153,-7014,2040c337460,36720,335628,36354,333938,35611v-1467,-640,-2729,-1672,-3648,-2982c329433,31411,328974,29958,328975,28468r4309,c333315,29817,333953,31079,335020,31904v1240,897,2748,1345,4277,1271c340674,33241,342040,32897,343221,32185v918,-568,1466,-1579,1441,-2658l344674,29518xe" fillcolor="#12263f" stroked="f" strokeweight=".08283mm">
                  <v:stroke joinstyle="miter"/>
                  <v:path arrowok="t" o:connecttype="custom" o:connectlocs="14966,30273;24664,2289;29558,2289;16970,36214;13010,36214;451,2289;5321,2289;48332,33720;40945,36679;34804,34338;32672,27407;32672,11004;36981,11004;36981,27290;41642,33023;48224,29354;48224,11004;52534,11004;52534,36214;48424,36214;63756,36214;59447,36214;59447,425;63756,425;74731,11004;74871,14174;82419,10538;90471,19554;90471,36214;86168,36214;86168,19530;84921,15498;81113,14195;77433,15313;74963,18248;74963,36214;70651,36214;70651,11004;107443,36679;99093,33312;95878,24305;95878,23512;97309,16813;101318,12200;106897,10533;114541,13771;117267,23044;117267,24833;100196,24833;102373,30857;107673,33154;111550,32223;114323,29754;116957,31806;107440,36679;106906,14079;102525,15978;100333,21302;112960,21302;112960,20977;111189,15886;106906,14079;134445,14872;132324,14708;126568,18319;126568,36214;122259,36214;122259,11004;126452,11004;126521,13918;132533,10538;134445,10864;153036,36214;152440,33556;145264,36679;139148,34570;136762,29223;139744,23106;148166,20929;152359,20929;152359,18949;151011,15337;147027,13998;143150,15164;141590,17982;137263,17982;138602,14335;142237,11550;147280,10524;154107,12701;156668,18701;156668,30306;157563,35829;157563,36214;145879,32933;149723,31883;152356,29157;152356,23986;148983,23986;141062,28624;142413,31794;145885,32933;184764,23894;182128,33172;174971,36679;167584,33300;167375,36214;163429,36214;163429,425;167739,425;167739,13777;174938,10538;182149,14010;184770,23518;180461,23390;178761,16587;173867,14201;167739,18161;167739,29056;173912,33017;178734,30631;180461,23390;194883,36214;190571,36214;190571,11004;194880,11004;190222,4302;190863,2531;192763,1809;194674,2531;195328,4302;194674,6050;192763,6748;190863,6050;190222,4302;206460,36214;202151,36214;202151,425;206460,425;218041,36214;213740,36214;213740,11004;218050,11004;213382,4302;214023,2531;215923,1809;217835,2531;218488,4302;217835,6050;215923,6748;214023,6050;213382,4302;223880,23390;226629,14058;239775,12561;240843,13557;240843,425;245152,425;245152,36214;241201,36214;240992,33512;233793,36682;226650,33103;223889,23735;228189,23879;229961,30589;234855,33014;240852,29354;240852,17762;234911,14183;229973,16628;228198,23888;267421,36214;266825,33556;259649,36679;253533,34570;251147,29223;254129,23106;262551,20929;266744,20929;266744,18949;265384,15337;261400,13998;257523,15164;255963,17982;251639,17982;252978,14335;256613,11550;261656,10524;268483,12701;271044,18701;271044,30306;271939,35829;271939,36214;260264,32933;264108,31883;266741,29157;266741,23986;263362,23986;255441,28624;256792,31794;260264,32933;276758,23390;279508,14058;292654,12561;293722,13557;293722,425;298031,425;298031,36214;294071,36214;293862,33512;286663,36682;279520,33103;276758,23735;281068,23879;282839,30589;287733,33014;293722,29333;293722,17762;287781,14183;282842,16628;281065,23888;315179,36670;306829,33303;303614,24296;303614,23503;305045,16804;309053,12191;314633,10524;322295,13777;325021,23050;325020,24839;307941,24839;310118,30863;315418,33160;319295,32229;322068,29760;324701,31812;315176,36679;314642,14070;310261,15969;308069,21302;320696,21302;320696,20977;318925,15886;314639,14079;344674,29518;343358,26804;338769,25137;333574,23461;330732,21132;329810,17917;332431,12674;339130,10530;346084,12742;348753,18409;344420,18409;342929,15358;339142,14076;335461,15102;334134,17786;335369,20139;339842,21654;345073,23378;348056,25790;349022,29226;346320,34642;339306,36682;333938,35611;330290,32629;328975,28468;333284,28468;335020,31904;339297,33175;343221,32185;344662,295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32" o:spid="_x0000_s1163" style="position:absolute;left:22253;top:798;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" path="m30569,27r366819,c413859,27,427211,13379,427211,29850r,110348c427211,156669,413859,170022,397388,170022r-366819,c14098,170022,746,156669,746,140198r,-110348c746,13379,14098,27,30569,27xe" fillcolor="#fff9d1" stroked="f" strokeweight=".08283mm">
                  <v:stroke joinstyle="miter"/>
                  <v:path arrowok="t" o:connecttype="custom" o:connectlocs="30569,27;397388,27;427211,29850;427211,140198;397388,170022;30569,170022;746,140198;746,29850;30569,27" o:connectangles="0,0,0,0,0,0,0,0,0"/>
                </v:shape>
                <v:shape id="Forma libre: forma 705825433" o:spid="_x0000_s1164" style="position:absolute;left:22253;top:3005;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" path="m30569,101r366819,c413859,101,427211,13453,427211,29924r,110348c427211,156743,413859,170096,397388,170096r-366819,c14098,170096,746,156743,746,140272r,-110348c746,13453,14098,101,30569,101xe" fillcolor="#fff9d1" stroked="f" strokeweight=".08283mm">
                  <v:stroke joinstyle="miter"/>
                  <v:path arrowok="t" o:connecttype="custom" o:connectlocs="30569,101;397388,101;427211,29924;427211,140272;397388,170096;30569,170096;746,140272;746,29924;30569,101" o:connectangles="0,0,0,0,0,0,0,0,0"/>
                </v:shape>
                <v:shape id="Forma libre: forma 705825434" o:spid="_x0000_s1165" style="position:absolute;left:22253;top:5212;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" path="m30569,175r366819,c413859,175,427211,13527,427211,29998r,110348c427211,156817,413859,170170,397388,170170r-366819,c14098,170170,746,156817,746,140346r,-110348c746,13527,14098,175,30569,175xe" fillcolor="#fff9d1" stroked="f" strokeweight=".08283mm">
                  <v:stroke joinstyle="miter"/>
                  <v:path arrowok="t" o:connecttype="custom" o:connectlocs="30569,175;397388,175;427211,29998;427211,140346;397388,170170;30569,170170;746,140346;746,29998;30569,175" o:connectangles="0,0,0,0,0,0,0,0,0"/>
                </v:shape>
                <v:shape id="Forma libre: forma 705825435" o:spid="_x0000_s1166" style="position:absolute;left:22253;top:7419;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" path="m30569,249r366819,c413859,249,427211,13601,427211,30072r,110348c427211,156891,413859,170244,397388,170244r-366819,c14098,170244,746,156891,746,140420r,-110348c746,13601,14098,249,30569,249xe" fillcolor="#fff9d1" stroked="f" strokeweight=".08283mm">
                  <v:stroke joinstyle="miter"/>
                  <v:path arrowok="t" o:connecttype="custom" o:connectlocs="30569,249;397388,249;427211,30072;427211,140420;397388,170244;30569,170244;746,140420;746,30072;30569,249" o:connectangles="0,0,0,0,0,0,0,0,0"/>
                </v:shape>
                <v:shape id="Forma libre: forma 705825436" o:spid="_x0000_s1167" style="position:absolute;left:22253;top:9626;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" path="m30569,323r366819,c413859,323,427211,13675,427211,30146r,110348c427211,156965,413859,170318,397388,170318r-366819,c14098,170318,746,156965,746,140494r,-110348c746,13675,14098,323,30569,323xe" fillcolor="#fff9d1" stroked="f" strokeweight=".08283mm">
                  <v:stroke joinstyle="miter"/>
                  <v:path arrowok="t" o:connecttype="custom" o:connectlocs="30569,323;397388,323;427211,30146;427211,140494;397388,170318;30569,170318;746,140494;746,30146;30569,323" o:connectangles="0,0,0,0,0,0,0,0,0"/>
                </v:shape>
                <v:shape id="Forma libre: forma 705825437" o:spid="_x0000_s1168" style="position:absolute;left:22253;top:11833;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" path="m30569,397r366819,c413859,397,427211,13749,427211,30220r,110348c427211,157039,413859,170392,397388,170392r-366819,c14098,170392,746,157039,746,140568r,-110348c746,13749,14098,397,30569,397xe" fillcolor="#fff9d1" stroked="f" strokeweight=".08283mm">
                  <v:stroke joinstyle="miter"/>
                  <v:path arrowok="t" o:connecttype="custom" o:connectlocs="30569,397;397388,397;427211,30220;427211,140568;397388,170392;30569,170392;746,140568;746,30220;30569,397" o:connectangles="0,0,0,0,0,0,0,0,0"/>
                </v:shape>
                <v:shape id="Forma libre: forma 705825438" o:spid="_x0000_s1169" style="position:absolute;left:23847;top:1468;width:1060;height:349;visibility:visible;mso-wrap-style:square;v-text-anchor:middle" coordsize="106025,3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" path="m15281,28516l24973,532r4882,l17282,34457r-3960,l763,532r4870,l15281,28516xm38414,34457r-4309,l34105,9247r4309,l38414,34457xm33756,2545v-18,-650,211,-1283,641,-1771c34893,265,35588,,36297,52v713,-45,1411,224,1909,737c38642,1274,38876,1908,38859,2560v20,646,-215,1274,-653,1748c37697,4803,37002,5057,36294,5006v-704,52,-1397,-202,-1900,-698c33960,3826,33731,3194,33756,2545xm57498,13100v-701,-113,-1410,-168,-2121,-164c52866,12730,50520,14208,49622,16563r,17894l45312,34457r,-25210l49505,9247r69,2914c50802,10012,53113,8714,55586,8782v654,-35,1307,76,1912,325l57498,13100xm77023,31949v-1883,2060,-4603,3150,-7387,2958c67345,35064,65100,34208,63495,32566,61954,30597,61195,28129,61363,25635r,-16403l65672,9232r,16287c65672,29340,67226,31251,70334,31251v2750,307,5389,-1174,6561,-3681l76895,9247r4309,l81204,34457r-4089,l77023,31949xm102441,27755v47,-1068,-448,-2088,-1316,-2714c99718,24193,98159,23627,96536,23374v-1796,-338,-3541,-901,-5195,-1676c90212,21173,89235,20372,88499,19369v-629,-952,-951,-2074,-922,-3215c87575,14091,88547,12147,90198,10911,92108,9427,94481,8668,96897,8767v2507,-115,4974,670,6954,2213c105580,12346,106568,14443,106520,16646r-4336,c102183,15454,101633,14329,100693,13595v-1063,-876,-2411,-1333,-3787,-1282c95599,12236,94304,12597,93225,13339v-855,622,-1351,1626,-1327,2684c91851,16973,92324,17875,93133,18376v1403,735,2913,1246,4473,1515c99412,20256,101168,20835,102837,21615v1184,537,2210,1367,2983,2412c106487,25046,106824,26246,106786,27463v55,2142,-958,4172,-2702,5416c102035,34315,99569,35032,97070,34919v-1846,38,-3678,-328,-5368,-1071c90235,33208,88973,32176,88054,30866v-857,-1218,-1316,-2671,-1315,-4160l91048,26706v32,1348,669,2610,1736,3435c94024,31038,95532,31486,97061,31412v1377,66,2743,-278,3924,-990c101907,29859,102460,28850,102441,27770r,-15xe" fillcolor="#12263f" stroked="f" strokeweight=".08283mm">
                  <v:stroke joinstyle="miter"/>
                  <v:path arrowok="t" o:connecttype="custom" o:connectlocs="15281,28516;24973,532;29855,532;17282,34457;13322,34457;763,532;5633,532;38414,34457;34105,34457;34105,9247;38414,9247;33756,2545;34397,774;36297,52;38206,789;38859,2560;38206,4308;36294,5006;34394,4308;33756,2545;57498,13100;55377,12936;49622,16563;49622,34457;45312,34457;45312,9247;49505,9247;49574,12161;55586,8782;57498,9107;77023,31949;69636,34907;63495,32566;61363,25635;61363,9232;65672,9232;65672,25519;70334,31251;76895,27570;76895,9247;81204,9247;81204,34457;77115,34457;102441,27755;101125,25041;96536,23374;91341,21698;88499,19369;87577,16154;90198,10911;96897,8767;103851,10980;106520,16646;102184,16646;100693,13595;96906,12313;93225,13339;91898,16023;93133,18376;97606,19891;102837,21615;105820,24027;106786,27463;104084,32879;97070,34919;91702,33848;88054,30866;86739,26706;91048,26706;92784,30141;97061,31412;100985,30422;102441,27770" o:connectangles="0,0,0,0,0,0,0,0,0,0,0,0,0,0,0,0,0,0,0,0,0,0,0,0,0,0,0,0,0,0,0,0,0,0,0,0,0,0,0,0,0,0,0,0,0,0,0,0,0,0,0,0,0,0,0,0,0,0,0,0,0,0,0,0,0,0,0,0,0,0,0,0,0"/>
                </v:shape>
                <v:shape id="Forma libre: forma 705825439" o:spid="_x0000_s1170" style="position:absolute;left:23509;top:3661;width:1751;height:363;visibility:visible;mso-wrap-style:square;v-text-anchor:middle" coordsize="175098,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" path="m12179,1984r5941,27634l33684,1984r5756,l33544,35908r-4357,l31516,22488,34290,8834,18913,35908r-3355,l9498,8297,7411,22929,5144,35908r-4381,l6656,1984r5523,xm56168,35908v-107,-434,-162,-880,-164,-1327l56072,33254v-1935,1987,-4589,3112,-7363,3122c46695,36426,44744,35667,43293,34268,41914,32923,41216,31027,41394,29108v74,-2535,1384,-4874,3507,-6263c47475,21238,50479,20453,53511,20597r4404,24l58196,18616v220,-1264,-96,-2563,-874,-3584c56474,14106,55257,13606,54003,13669v-1359,-55,-2700,317,-3836,1064c49115,15386,48378,16443,48128,17656r-4241,24c44020,16219,44625,14842,45611,13755v1063,-1180,2392,-2091,3877,-2657c51049,10474,52721,10170,54402,10203v2283,-76,4498,786,6129,2386c62030,14240,62706,16478,62371,18682l60322,31172r-116,1790c60175,33818,60269,34674,60486,35503r-33,405l56168,35908xm49550,32645v1342,34,2667,-300,3832,-966c54611,30981,55673,30024,56493,28873r895,-5196l54197,23654v-2110,-122,-4215,312,-6105,1258c46758,25642,45866,26979,45706,28491v-175,1056,127,2136,826,2947c47317,32256,48417,32696,49550,32645xm70730,35908r-4196,l72734,120r4217,l70730,35908xm100255,29943r8052,-19245l112664,10698,101158,35908r-3426,l95122,16848,86038,35908r-3426,l79886,10698r4032,l85457,29487,94403,10698r3403,l100255,29943xm128073,35908v-107,-434,-162,-880,-164,-1327l127978,33254v-1936,1987,-4589,3112,-7363,3122c118600,36426,116649,35667,115199,34268v-1380,-1345,-2078,-3241,-1900,-5160c113371,26577,114675,24239,116791,22848v2575,-1607,5578,-2392,8610,-2248l129806,20624r280,-2005c130310,17355,129997,16055,129221,15032v-848,-926,-2065,-1426,-3319,-1363c124545,13615,123205,13987,122070,14733v-1052,653,-1790,1710,-2040,2923l115789,17680v134,-1461,739,-2838,1724,-3925c118577,12575,119905,11664,121390,11098v1562,-624,3233,-928,4915,-895c128588,10127,130803,10989,132433,12589v1499,1651,2175,3889,1840,6093l132225,31172r-117,1790c132077,33818,132172,34674,132389,35503r-33,405l128073,35908xm121456,32645v1341,34,2667,-300,3832,-966c126517,30981,127578,30024,128398,28873r895,-5196l126102,23654v-2110,-122,-4215,312,-6105,1258c118663,25642,117772,26979,117611,28491v-175,1056,128,2136,827,2947c119222,32255,120321,32695,121453,32645r3,xm153748,14543r-1981,-209c149130,14295,146682,15698,145382,17993r-3101,17915l138064,35908r4375,-25210l146516,10674r-630,2935c147277,11474,149652,10186,152200,10185v680,28,1354,145,2004,349l153748,14543xm164418,36373v-2865,69,-5595,-1217,-7366,-3471c155216,30417,154414,27317,154815,24253r117,-1002c155167,20830,155926,18490,157156,16392v1072,-1911,2611,-3518,4474,-4671c163342,10689,165315,10171,167314,10230v2313,-59,4538,883,6105,2586c174985,14720,175841,17108,175840,19574v47,1011,16,2024,-92,3030l175491,24536r-16483,c158675,26551,159076,28618,160139,30361v1002,1580,2754,2525,4625,2493c167450,32827,169983,31597,171665,29502r2425,2052c173045,33068,171640,34297,170001,35133v-1729,874,-3649,1300,-5586,1240l164418,36373xm167102,13749v-1697,-62,-3345,579,-4554,1772c161064,17053,159994,18937,159438,20996r12254,24l171784,20647v304,-1688,-32,-3428,-942,-4882c170017,14499,168605,13739,167093,13749r9,xe" fillcolor="#12263f" stroked="f" strokeweight=".08283mm">
                  <v:stroke joinstyle="miter"/>
                  <v:path arrowok="t" o:connecttype="custom" o:connectlocs="12179,1984;18120,29618;33684,1984;39440,1984;33544,35908;29187,35908;31516,22488;34290,8834;18913,35908;15558,35908;9498,8297;7411,22929;5144,35908;763,35908;6656,1984;56168,35908;56004,34581;56072,33254;48709,36376;43293,34268;41394,29108;44901,22845;53511,20597;57915,20621;58196,18616;57322,15032;54003,13669;50167,14733;48128,17656;43887,17680;45611,13755;49488,11098;54402,10203;60531,12589;62371,18682;60322,31172;60206,32962;60486,35503;60453,35908;49550,32645;53382,31679;56493,28873;57388,23677;54197,23654;48092,24912;45706,28491;46532,31438;49550,32645;70730,35908;66534,35908;72734,120;76951,120;100255,29943;108307,10698;112664,10698;101158,35908;97732,35908;95122,16848;86038,35908;82612,35908;79886,10698;83918,10698;85457,29487;94403,10698;97806,10698;128073,35908;127909,34581;127978,33254;120615,36376;115199,34268;113299,29108;116791,22848;125401,20600;129806,20624;130086,18619;129221,15032;125902,13669;122070,14733;120030,17656;115789,17680;117513,13755;121390,11098;126305,10203;132433,12589;134273,18682;132225,31172;132108,32962;132389,35503;132356,35908;121456,32645;125288,31679;128398,28873;129293,23677;126102,23654;119997,24912;117611,28491;118438,31438;121453,32645;153748,14543;151767,14334;145382,17993;142281,35908;138064,35908;142439,10698;146516,10674;145886,13609;152200,10185;154204,10534;164418,36373;157052,32902;154815,24253;154932,23251;157156,16392;161630,11721;167314,10230;173419,12816;175840,19574;175748,22604;175491,24536;159008,24536;160139,30361;164764,32854;171665,29502;174090,31554;170001,35133;164415,36373;167102,13749;162548,15521;159438,20996;171692,21020;171784,20647;170842,15765;167093,13749" o:connectangles="0,0,0,0,0,0,0,0,0,0,0,0,0,0,0,0,0,0,0,0,0,0,0,0,0,0,0,0,0,0,0,0,0,0,0,0,0,0,0,0,0,0,0,0,0,0,0,0,0,0,0,0,0,0,0,0,0,0,0,0,0,0,0,0,0,0,0,0,0,0,0,0,0,0,0,0,0,0,0,0,0,0,0,0,0,0,0,0,0,0,0,0,0,0,0,0,0,0,0,0,0,0,0,0,0,0,0,0,0,0,0,0,0,0,0,0,0,0,0,0,0,0,0,0,0,0,0,0,0,0,0,0,0"/>
                </v:shape>
                <v:shape id="Forma libre: forma 705825440" o:spid="_x0000_s1171" style="position:absolute;left:23476;top:5882;width:1824;height:349;visibility:visible;mso-wrap-style:square;v-text-anchor:middle" coordsize="182385,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" path="m26938,30153v-1198,1684,-2874,2970,-4811,3692c19830,34702,17392,35117,14940,35068v-2587,48,-5137,-625,-7363,-1945c5414,31805,3684,29882,2602,27591,1383,24989,767,22146,798,19273r,-2961c531,12051,1801,7835,4377,4430,6903,1555,10609,1,14430,213v3083,-150,6118,813,8550,2714c25227,4901,26642,7652,26941,10627r-4474,c22122,6557,18543,3537,14473,3882v-7,1,-15,2,-22,2c11792,3725,9232,4913,7637,7046,5918,9777,5100,12978,5295,16198r,2774c5127,22202,6047,25396,7908,28041v1661,2210,4297,3468,7059,3371c16454,31437,17938,31249,19372,30854v1192,-332,2272,-983,3122,-1882l22494,21370r-7858,l14636,17711r12302,l26938,30153xm49281,32109v-1883,2061,-4603,3150,-7387,2959c39603,35225,37358,34369,35753,32727,34213,30758,33453,28290,33621,25796r,-16403l37930,9393r,16286c37930,29501,39484,31412,42592,31412v2750,307,5389,-1174,6561,-3681l49153,9393r4324,l53477,34603r-4116,l49281,32109xm74711,27916v47,-1068,-448,-2089,-1315,-2714c71988,24354,70429,23788,68806,23535v-1795,-338,-3541,-901,-5195,-1676c62482,21334,61505,20533,60769,19530v-629,-952,-951,-2074,-922,-3215c59845,14251,60817,12308,62469,11072,64378,9588,66751,8829,69167,8927v2508,-114,4974,671,6954,2213c77850,12507,78838,14604,78790,16807r-4345,c74444,15615,73894,14490,72954,13756v-1063,-877,-2410,-1333,-3787,-1282c67860,12397,66565,12758,65487,13499v-856,623,-1352,1626,-1328,2685c64112,17134,64585,18035,65394,18537v1403,735,2913,1246,4474,1515c71673,20417,73429,20996,75098,21776v1184,537,2210,1367,2983,2412c78748,25207,79085,26407,79047,27624v55,2142,-958,4171,-2702,5416c74296,34476,71830,35193,69331,35080v-1846,38,-3678,-328,-5368,-1071c62496,33369,61234,32337,60315,31027v-857,-1218,-1316,-2671,-1315,-4161l63310,26866v31,1349,668,2611,1735,3436c66285,31199,67793,31647,69322,31573v1377,66,2743,-279,3924,-991c74176,30019,74734,29003,74711,27916xm100191,34603v-331,-851,-532,-1747,-596,-2658c97754,33956,95146,35091,92419,35068v-2231,89,-4414,-663,-6116,-2109c84744,31626,83868,29663,83917,27612v-106,-2412,1016,-4715,2982,-6117c89407,19901,92355,19139,95321,19318r4193,l99514,17338v70,-1339,-420,-2647,-1351,-3612c97069,12763,95633,12280,94179,12387v-1386,-50,-2749,360,-3877,1166c89346,14175,88762,15231,88742,16371r-4324,c84444,15046,84911,13767,85745,12736v956,-1222,2207,-2180,3636,-2786c90970,9255,92689,8905,94424,8924v2466,-145,4899,631,6826,2178c102933,12636,103868,14825,103812,17102r,11605c103740,30589,104044,32466,104706,34230r,373l100191,34603xm93034,31322v1352,,2679,-363,3844,-1050c98013,29653,98932,28702,99511,27546r,-5171l96135,22375v-5280,,-7921,1546,-7921,4638c88152,28221,88650,29391,89565,30183v981,787,2215,1192,3472,1139l93034,31322xm114673,9393r140,3170c116598,10207,119407,8854,122361,8927v5329,,8013,3006,8053,9016l130414,34603r-4316,l126098,17919v105,-1453,-340,-2892,-1246,-4032c123821,12938,122439,12465,121043,12584v-1314,-25,-2602,366,-3680,1118c116302,14453,115452,15463,114894,16637r,17966l110581,34603r,-25210l114673,9393xm135767,21778v-37,-2303,461,-4584,1455,-6662c138107,13232,139515,11642,141278,10535v1784,-1086,3840,-1644,5929,-1608c150378,8818,153433,10130,155536,12506v2216,2649,3351,6035,3179,9484l158715,22288v38,2281,-445,4540,-1410,6606c156429,30770,155029,32352,153273,33449v-1812,1105,-3902,1671,-6025,1631c144085,35186,141038,33874,138943,31501v-2207,-2630,-3341,-5995,-3176,-9424l135767,21778xm140100,22291v-120,2399,565,4769,1944,6735c144280,31900,148423,32419,151297,30183v445,-345,843,-746,1185,-1193c153890,26859,154568,24328,154415,21778v111,-2397,-581,-4763,-1968,-6722c151233,13390,149277,12427,147216,12482v-2030,-49,-3955,901,-5151,2541c140632,17160,139942,19709,140103,22277r-3,14xm178792,27916v47,-1068,-448,-2089,-1315,-2714c176069,24354,174511,23788,172887,23535v-1795,-338,-3541,-901,-5195,-1676c166564,21334,165586,20533,164850,19530v-629,-952,-951,-2074,-922,-3215c163929,14248,164906,12303,166565,11069v1909,-1484,4282,-2243,6698,-2145c175771,8810,178237,9595,180217,11137v1729,1367,2717,3464,2670,5667l178544,16804v-1,-1192,-551,-2317,-1491,-3051c175990,12876,174643,12420,173266,12471v-1307,-77,-2602,284,-3680,1025c168730,14119,168234,15122,168259,16181v-48,950,425,1851,1234,2353c170896,19269,172406,19780,173967,20049v1805,365,3561,944,5231,1724c180381,22310,181407,23140,182180,24185v667,1019,1004,2219,966,3436c183201,29763,182188,31792,180444,33037v-2049,1436,-4515,2153,-7014,2040c171584,35115,169752,34749,168062,34006v-1467,-640,-2729,-1672,-3648,-2982c163546,29805,163078,28345,163075,26849r4310,c167416,28197,168054,29459,169120,30284v1240,897,2749,1345,4277,1271c174774,31621,176141,31277,177322,30565v926,-559,1485,-1567,1470,-2649xe" fillcolor="#12263f" stroked="f" strokeweight=".08283mm">
                  <v:stroke joinstyle="miter"/>
                  <v:path arrowok="t" o:connecttype="custom" o:connectlocs="26938,30153;22127,33845;14940,35068;7577,33123;2602,27591;798,19273;798,16312;4377,4430;14430,213;22980,2927;26941,10627;22467,10627;14473,3882;14451,3884;7637,7046;5295,16198;5295,18972;7908,28041;14967,31412;19372,30854;22494,28972;22494,21370;14636,21370;14636,17711;26938,17711;49281,32109;41894,35068;35753,32727;33621,25796;33621,9393;37930,9393;37930,25679;42592,31412;49153,27731;49153,9393;53477,9393;53477,34603;49361,34603;74711,27916;73396,25202;68806,23535;63611,21859;60769,19530;59847,16315;62469,11072;69167,8927;76121,11140;78790,16807;74445,16807;72954,13756;69167,12474;65487,13499;64159,16184;65394,18537;69868,20052;75098,21776;78081,24188;79047,27624;76345,33040;69331,35080;63963,34009;60315,31027;59000,26866;63310,26866;65045,30302;69322,31573;73246,30582;74711,27916;100191,34603;99595,31945;92419,35068;86303,32959;83917,27612;86899,21495;95321,19318;99514,19318;99514,17338;98163,13726;94179,12387;90302,13553;88742,16371;84418,16371;85745,12736;89381,9950;94424,8924;101250,11102;103812,17102;103812,28707;104706,34230;104706,34603;93034,31322;96878,30272;99511,27546;99511,22375;96135,22375;88214,27013;89565,30183;93037,31322;114673,9393;114813,12563;122361,8927;130414,17943;130414,34603;126098,34603;126098,17919;124852,13887;121043,12584;117363,13702;114894,16637;114894,34603;110581,34603;110581,9393;135767,21778;137222,15116;141278,10535;147207,8927;155536,12506;158715,21990;158715,22288;157305,28894;153273,33449;147248,35080;138943,31501;135767,22077;140100,22291;142044,29026;151297,30183;152482,28990;154415,21778;152447,15056;147216,12482;142065,15023;140103,22277;178792,27916;177477,25202;172887,23535;167692,21859;164850,19530;163928,16315;166565,11069;173263,8924;180217,11137;182887,16804;178544,16804;177053,13753;173266,12471;169586,13496;168259,16181;169493,18534;173967,20049;179198,21773;182180,24185;183146,27621;180444,33037;173430,35077;168062,34006;164414,31024;163075,26849;167385,26849;169120,30284;173397,31555;177322,30565;178792,27916" o:connectangles="0,0,0,0,0,0,0,0,0,0,0,0,0,0,0,0,0,0,0,0,0,0,0,0,0,0,0,0,0,0,0,0,0,0,0,0,0,0,0,0,0,0,0,0,0,0,0,0,0,0,0,0,0,0,0,0,0,0,0,0,0,0,0,0,0,0,0,0,0,0,0,0,0,0,0,0,0,0,0,0,0,0,0,0,0,0,0,0,0,0,0,0,0,0,0,0,0,0,0,0,0,0,0,0,0,0,0,0,0,0,0,0,0,0,0,0,0,0,0,0,0,0,0,0,0,0,0,0,0,0,0,0,0,0,0,0,0,0,0,0,0,0,0,0,0,0,0,0,0,0,0,0,0,0,0,0,0,0,0,0,0,0,0"/>
                </v:shape>
                <v:shape id="Forma libre: forma 705825441" o:spid="_x0000_s1172" style="position:absolute;left:23419;top:8094;width:1921;height:440;visibility:visible;mso-wrap-style:square;v-text-anchor:middle" coordsize="192138,4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" path="m26998,3927r-10906,l16092,34192r-4449,l11643,3927r-10880,l763,268r26244,l26998,3927xm41793,12850v-701,-112,-1410,-167,-2120,-164c37165,12479,34821,13950,33917,16298r,17894l29608,34192r,-25210l33801,8982r68,2914c35097,9748,37408,8449,39882,8517v653,-35,1306,76,1911,325l41793,12850xm44146,21356v-37,-2303,462,-4584,1456,-6663c46488,12814,47894,11229,49655,10124,51439,9038,53495,8481,55583,8517v3172,-110,6226,1203,8330,3579c66128,14744,67263,18131,67092,21580r,298c67129,24159,66647,26418,65681,28484v-875,1876,-2276,3458,-4032,4554c59837,34144,57747,34709,55625,34669v-3164,107,-6210,-1206,-8306,-3578c45114,28460,43981,25095,44146,21666r,-310xm48480,21869v-120,2399,564,4769,1944,6734c52659,31478,56802,31996,59677,29761v444,-346,842,-747,1185,-1194c62270,26436,62948,23906,62794,21356v112,-2397,-581,-4763,-1968,-6722c59612,12967,57656,12005,55595,12060v-2029,-49,-3954,900,-5150,2541c49008,16740,48317,19294,48479,21866r1,3xm80390,27882l86262,8985r4613,l80748,38069v-1569,4193,-4062,6290,-7480,6290l72454,44290r-1607,-298l70847,40506r1166,92c73217,40667,74411,40353,75427,39704v986,-850,1689,-1980,2016,-3239l78398,33903,69400,8982r4706,l80390,27882xm109944,34192v-332,-850,-533,-1746,-596,-2657c107506,33546,104898,34681,102172,34657v-2231,90,-4414,-663,-6116,-2108c94497,31216,93621,29252,93670,27202v-106,-2413,1016,-4715,2982,-6117c99160,19490,102108,18729,105074,18908r4193,l109267,16927v69,-1339,-420,-2647,-1351,-3611c106822,12353,105386,11870,103932,11977v-1386,-50,-2749,360,-3877,1166c99099,13765,98515,14821,98495,15961r-4327,c94195,14630,94666,13346,95507,12314v956,-1222,2207,-2181,3635,-2786c100731,8832,102451,8482,104185,8502v2467,-146,4900,630,6827,2177c112695,12214,113629,14403,113573,16680r,11604c113502,30166,113806,32044,114468,33807r,385l109944,34192xm102787,30912v1352,-1,2679,-363,3844,-1050c107766,29243,108685,28292,109264,27136r,-5172l105888,21964v-5280,,-7921,1546,-7921,4638c97905,27811,98403,28980,99318,29772v980,787,2213,1192,3469,1140xm124408,8985r149,3165c126342,9794,129151,8441,132105,8514v5329,,8013,3005,8052,9016l140157,34192r-4306,l135851,17509v105,-1453,-340,-2892,-1247,-4032c133574,12527,132192,12054,130796,12173v-1314,-25,-2602,367,-3680,1119c126055,14043,125205,15053,124647,16226r,17966l120334,34192r,-25210l124408,8985xm145520,21368v-37,-2304,461,-4584,1455,-6663c147860,12821,149268,11231,151031,10124v1784,-1086,3840,-1643,5929,-1607c160131,8407,163186,9720,165289,12096v2215,2648,3351,6035,3179,9484l168468,21878v38,2281,-445,4540,-1411,6606c166181,30355,164782,31933,163028,33026v-1812,1106,-3901,1672,-6024,1631c153840,34764,150794,33451,148699,31079v-2205,-2627,-3340,-5987,-3179,-9413l145520,21368xm149853,21881v-120,2399,564,4769,1944,6734c154033,31490,158175,32008,161050,29773v444,-346,843,-747,1185,-1194c163643,26448,164321,23918,164168,21368v111,-2397,-582,-4764,-1969,-6722c160986,12979,159029,12017,156968,12072v-2029,-49,-3954,900,-5150,2541c150384,16749,149693,19298,149853,21866r,15xm188554,27521v47,-1069,-448,-2089,-1316,-2714c185831,23959,184272,23392,182649,23140v-1796,-338,-3541,-901,-5195,-1677c176325,20939,175348,20137,174612,19134v-629,-952,-951,-2074,-922,-3215c173688,13856,174660,11913,176311,10676v1908,-1489,4281,-2254,6699,-2159c185517,8402,187984,9187,189964,10730v1729,1366,2717,3464,2669,5666l188297,16396v-1,-1192,-551,-2317,-1491,-3051c185743,12469,184395,12013,183019,12063v-1307,-76,-2602,285,-3681,1026c178483,13712,177987,14715,178011,15773v-47,951,426,1852,1235,2353c180649,18861,182159,19372,183719,19641v1806,366,3562,944,5231,1724c190134,21902,191160,22733,191933,23778v667,1019,1004,2218,966,3435c192954,29356,191941,31385,190197,32629v-2049,1436,-4515,2153,-7014,2040c181337,34707,179505,34342,177815,33599v-1467,-641,-2729,-1672,-3648,-2983c173310,29398,172851,27945,172852,26456r4283,c177166,27804,177803,29067,178870,29892v1240,897,2748,1345,4277,1270c184524,31229,185890,30884,187071,30172v937,-559,1502,-1576,1483,-2666l188554,27521xe" fillcolor="#12263f" stroked="f" strokeweight=".08283mm">
                  <v:stroke joinstyle="miter"/>
                  <v:path arrowok="t" o:connecttype="custom" o:connectlocs="26998,3927;16092,3927;16092,34192;11643,34192;11643,3927;763,3927;763,268;27007,268;41793,12850;39673,12686;33917,16298;33917,34192;29608,34192;29608,8982;33801,8982;33869,11896;39882,8517;41793,8842;44146,21356;45602,14693;49655,10124;55583,8517;63913,12096;67092,21580;67092,21878;65681,28484;61649,33038;55625,34669;47319,31091;44146,21666;48480,21869;50424,28603;59677,29761;60862,28567;62794,21356;60826,14634;55595,12060;50445,14601;48479,21866;80390,27882;86262,8985;90875,8985;80748,38069;73268,44359;72454,44290;70847,43992;70847,40506;72013,40598;75427,39704;77443,36465;78398,33903;69400,8982;74106,8982;109944,34192;109348,31535;102172,34657;96056,32549;93670,27202;96652,21085;105074,18908;109267,18908;109267,16927;107916,13316;103932,11977;100055,13143;98495,15961;94168,15961;95507,12314;99142,9528;104185,8502;111012,10679;113573,16680;113573,28284;114468,33807;114468,34192;102787,30912;106631,29862;109264,27136;109264,21964;105888,21964;97967,26602;99318,29772;102787,30912;124408,8985;124557,12150;132105,8514;140157,17530;140157,34192;135851,34192;135851,17509;134604,13477;130796,12173;127116,13292;124647,16226;124647,34192;120334,34192;120334,8982;145520,21368;146975,14705;151031,10124;156960,8517;165289,12096;168468,21580;168468,21878;167057,28484;163028,33026;157004,34657;148699,31079;145520,21666;149853,21881;151797,28615;161050,29773;162235,28579;164168,21368;162199,14646;156968,12072;151818,14613;149853,21866;188554,27521;187238,24807;182649,23140;177454,21463;174612,19134;173690,15919;176311,10676;183010,8517;189964,10730;192633,16396;188297,16396;186806,13345;183019,12063;179338,13089;178011,15773;179246,18126;183719,19641;188950,21365;191933,23778;192899,27213;190197,32629;183183,34669;177815,33599;174167,30616;172852,26456;177135,26456;178870,29892;183147,31162;187071,30172;188554,27506" o:connectangles="0,0,0,0,0,0,0,0,0,0,0,0,0,0,0,0,0,0,0,0,0,0,0,0,0,0,0,0,0,0,0,0,0,0,0,0,0,0,0,0,0,0,0,0,0,0,0,0,0,0,0,0,0,0,0,0,0,0,0,0,0,0,0,0,0,0,0,0,0,0,0,0,0,0,0,0,0,0,0,0,0,0,0,0,0,0,0,0,0,0,0,0,0,0,0,0,0,0,0,0,0,0,0,0,0,0,0,0,0,0,0,0,0,0,0,0,0,0,0,0,0,0,0,0,0,0,0,0,0,0,0,0,0,0,0,0,0,0,0,0,0,0,0,0,0,0,0,0"/>
                </v:shape>
                <v:shape id="Forma libre: forma 705825442" o:spid="_x0000_s1173" style="position:absolute;left:23039;top:10301;width:2690;height:344;visibility:visible;mso-wrap-style:square;v-text-anchor:middle" coordsize="269042,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" path="m15370,20566r-7828,l5165,34267r-4402,l6656,342r10205,24c19821,173,22740,1143,24994,3071v1909,1916,2784,4631,2353,7301c27200,12446,26387,14418,25030,15994v-1474,1684,-3367,2947,-5487,3662l24800,33968r-24,299l20124,34267,15370,20566xm8171,16885r6430,24c16638,16973,18636,16342,20267,15120v1518,-1152,2495,-2878,2702,-4772c23288,8728,22860,7050,21803,5782,20572,4589,18902,3956,17190,4034r-6779,-24l8171,16885xm44286,34267v-107,-435,-162,-880,-164,-1328l44191,31612v-1936,1987,-4589,3112,-7363,3123c34813,34785,32863,34025,31412,32626,30032,31281,29334,29385,29512,27467v75,-2536,1384,-4875,3507,-6263c35594,19596,38597,18812,41629,18955r4405,24l46314,16975v220,-1265,-98,-2564,-876,-3585c44589,12464,43372,11964,42118,12027v-1356,-56,-2696,315,-3832,1059c37234,13739,36496,14796,36246,16008r-4241,24c32139,14572,32744,13194,33729,12108v1064,-1181,2393,-2092,3877,-2658c39168,8826,40839,8522,42521,8556v2283,-77,4498,785,6128,2385c50148,12592,50824,14830,50490,17034l48441,29525r-117,1789c48294,32170,48388,33026,48605,33855r-33,412l44286,34267xm37669,31004v1341,33,2667,-301,3832,-966c42730,29340,43791,28382,44611,27231r895,-5195l42315,22012v-2110,-121,-4215,313,-6105,1259c34876,24000,33985,25337,33825,26849v-176,1056,127,2136,826,2947c35436,30614,36536,31054,37669,31004xm62645,9033r-596,3191c63946,9913,66783,8579,69773,8591v2054,-91,4023,832,5267,2470c76262,13061,76709,15439,76298,17747l73548,34267r-4216,l72105,17694v93,-703,101,-1414,24,-2118c72054,13654,70435,12156,68513,12231v-78,3,-155,9,-231,17c65505,12338,62978,13875,61619,16298l58500,34267r-4220,l58661,9057r3984,-24xm95659,27440v233,-1740,-723,-2967,-2866,-3680l88412,22477c84716,21203,82927,19090,83044,16140v96,-2199,1223,-4224,3042,-5464c88045,9241,90429,8505,92856,8588v2276,-68,4494,727,6209,2225c100652,12254,101497,14340,101361,16480r-4193,-24c97240,15311,96809,14191,95987,13390v-893,-819,-2069,-1262,-3280,-1235c91365,12090,90039,12466,88931,13226v-935,630,-1555,1631,-1700,2750c87032,17435,87927,18499,89915,19167r2121,596c94290,20199,96398,21196,98164,22662v1198,1157,1814,2790,1679,4450c99777,28607,99238,30043,98304,31213v-984,1203,-2271,2124,-3728,2669c92997,34500,91309,34789,89614,34732v-2419,59,-4775,-774,-6618,-2341c81283,30922,80352,28739,80479,26486r4217,23c84640,27784,85132,29023,86047,29912v1018,898,2349,1358,3704,1283c91144,31262,92528,30926,93735,30228v1052,-566,1768,-1604,1924,-2788xm118145,8591v1947,-22,3850,583,5428,1724c125122,11491,126286,13101,126916,14941v734,2063,985,4267,734,6442l127602,21896v-259,2345,-1004,4610,-2189,6650c124325,30448,122769,32041,120892,33172v-1833,1098,-3946,1640,-6081,1560c112868,34750,110970,34146,109395,33008v-1540,-1154,-2697,-2745,-3319,-4566c105363,26402,105109,24230,105330,22081v192,-2471,915,-4871,2121,-7036c108530,13071,110098,11406,112005,10211v1840,-1138,3978,-1702,6140,-1620xm109571,22104v-108,1015,-108,2037,,3051c109636,26754,110212,28290,111214,29536v946,1091,2321,1712,3764,1700c116346,31294,117699,30931,118855,30199v1269,-836,2297,-1988,2982,-3344c122661,25312,123190,23629,123397,21893v120,-1200,143,-2408,69,-3612c123380,16656,122785,15099,121766,13831v-953,-1090,-2328,-1718,-3776,-1723c115843,12046,113791,12994,112446,14669v-1610,1965,-2592,4369,-2818,6899l109571,22104xm139096,9033r-537,2818c140506,9684,143312,8490,146223,8588v1430,-15,2837,363,4065,1095c151384,10361,152199,11412,152585,12641v1993,-2586,5085,-4086,8350,-4053c163093,8483,165168,9430,166503,11129v1262,1938,1737,4285,1327,6562l165068,34267r-4196,l163622,17655v93,-735,93,-1478,,-2213c163326,13328,161944,12247,159477,12197v-1518,-36,-2999,472,-4176,1432c154063,14594,153208,15968,152889,17506r-2872,16761l145776,34267r2788,-16588c148845,16299,148567,14864,147792,13688v-834,-983,-2080,-1517,-3367,-1443c141831,12166,139411,13548,138162,15824r-3197,18443l130748,34267,135129,9057r3967,-24xm194193,28302l202245,9057r4357,l195088,34267r-3415,l189064,15206r-9084,19061l176553,34267,173827,9057r4032,l179398,27845,188345,9057r3403,l194193,28302xm222012,34267v-107,-435,-162,-880,-164,-1328l221916,31612v-1935,1987,-4589,3112,-7363,3123c212538,34785,210588,34025,209137,32626v-1379,-1345,-2077,-3241,-1899,-5159c207312,24931,208622,22592,210745,21204v2574,-1608,5578,-2392,8610,-2249l223759,18979r281,-2004c224260,15710,223942,14411,223163,13390v-851,-922,-2069,-1418,-3322,-1351c218484,11983,217144,12353,216008,13098v-1052,653,-1789,1710,-2039,2922l209728,16044v133,-1460,738,-2838,1724,-3925c212515,10939,213844,10028,215328,9462v1562,-624,3234,-928,4915,-895c222526,8491,224741,9353,226372,10953v1499,1651,2175,3889,1840,6093l226163,29536r-116,1790c226016,32182,226110,33038,226327,33867r-30,400l222012,34267xm215394,31004v1342,33,2667,-301,3832,-966c220455,29340,221517,28382,222337,27231r894,-5195l220040,22012v-2109,-121,-4214,313,-6104,1259c212602,24000,211710,25337,211550,26849v-175,1056,127,2136,826,2947c213161,30614,214261,31054,215394,31004xm247686,12901r-1980,-209c243069,12654,240621,14057,239321,16351r-3099,17916l232005,34267,236386,9057r4077,-24l239834,11967v1390,-2135,3765,-3423,6313,-3423c246828,8571,247502,8689,248151,8893r-465,4008xm258357,34732v-2865,68,-5593,-1219,-7364,-3472c249158,28775,248356,25675,248757,22611r116,-1002c249109,19189,249868,16848,251098,14750v1072,-1910,2611,-3517,4473,-4670c257283,9047,259257,8529,261255,8588v2313,-59,4539,884,6105,2586c268927,13078,269784,15466,269785,17932v47,1011,16,2024,-93,3030l269436,22895r-16492,c252610,24909,253011,26976,254074,28719v1002,1581,2755,2526,4626,2494c261385,31184,263917,29952,265598,27857r2424,2052c266977,31423,265572,32653,263933,33488v-1726,874,-3643,1301,-5576,1244xm261041,12108v-1698,-63,-3345,578,-4554,1771c255009,15413,253945,17297,253394,19355r12254,24l265741,19006v303,-1688,-33,-3429,-943,-4882c263971,12853,262551,12092,261035,12108r6,xe" fillcolor="#12263f" stroked="f" strokeweight=".08283mm">
                  <v:stroke joinstyle="miter"/>
                  <v:path arrowok="t" o:connecttype="custom" o:connectlocs="15370,20566;7542,20566;5165,34267;763,34267;6656,342;16861,366;24994,3071;27347,10372;25030,15994;19543,19656;24800,33968;24776,34267;20124,34267;8171,16885;14601,16909;20267,15120;22969,10348;21803,5782;17190,4034;10411,4010;44286,34267;44122,32939;44191,31612;36828,34735;31412,32626;29512,27467;33019,21204;41629,18955;46034,18979;46314,16975;45438,13390;42118,12027;38286,13086;36246,16008;32005,16032;33729,12108;37606,9450;42521,8556;48649,10941;50490,17034;48441,29525;48324,31314;48605,33855;48572,34267;37669,31004;41501,30038;44611,27231;45506,22036;42315,22012;36210,23271;33825,26849;34651,29796;37669,31004;62645,9033;62049,12224;69773,8591;75040,11061;76298,17747;73548,34267;69332,34267;72105,17694;72129,15576;68513,12231;68282,12248;61619,16298;58500,34267;54280,34267;58661,9057;95659,27440;92793,23760;88412,22477;83044,16140;86086,10676;92856,8588;99065,10813;101361,16480;97168,16456;95987,13390;92707,12155;88931,13226;87231,15976;89915,19167;92036,19763;98164,22662;99843,27112;98304,31213;94576,33882;89614,34732;82996,32391;80479,26486;84696,26509;86047,29912;89751,31195;93735,30228;95659,27440;118145,8591;123573,10315;126916,14941;127650,21383;127602,21896;125413,28546;120892,33172;114811,34732;109395,33008;106076,28442;105330,22081;107451,15045;112005,10211;118145,8591;109571,22104;109571,25155;111214,29536;114978,31236;118855,30199;121837,26855;123397,21893;123466,18281;121766,13831;117990,12108;112446,14669;109628,21568;139096,9033;138559,11851;146223,8588;150288,9683;152585,12641;160935,8588;166503,11129;167830,17691;165068,34267;160872,34267;163622,17655;163622,15442;159477,12197;155301,13629;152889,17506;150017,34267;145776,34267;148564,17679;147792,13688;144425,12245;138162,15824;134965,34267;130748,34267;135129,9057;194193,28302;202245,9057;206602,9057;195088,34267;191673,34267;189064,15206;179980,34267;176553,34267;173827,9057;177859,9057;179398,27845;188345,9057;191748,9057;222012,34267;221848,32939;221916,31612;214553,34735;209137,32626;207238,27467;210745,21204;219355,18955;223759,18979;224040,16975;223163,13390;219841,12039;216008,13098;213969,16020;209728,16044;211452,12119;215328,9462;220243,8567;226372,10953;228212,17046;226163,29536;226047,31326;226327,33867;226297,34267;215394,31004;219226,30038;222337,27231;223231,22036;220040,22012;213936,23271;211550,26849;212376,29796;215394,31004;247686,12901;245706,12692;239321,16351;236222,34267;232005,34267;236386,9057;240463,9033;239834,11967;246147,8544;248151,8893;258357,34732;250993,31260;248757,22611;248873,21609;251098,14750;255571,10080;261255,8588;267360,11174;269785,17932;269692,20962;269436,22895;252944,22895;254074,28719;258700,31213;265598,27857;268022,29909;263933,33488;258357,34732;261041,12108;256487,13879;253394,19355;265648,19379;265741,19006;264798,14124;261035,12108" o:connectangles="0,0,0,0,0,0,0,0,0,0,0,0,0,0,0,0,0,0,0,0,0,0,0,0,0,0,0,0,0,0,0,0,0,0,0,0,0,0,0,0,0,0,0,0,0,0,0,0,0,0,0,0,0,0,0,0,0,0,0,0,0,0,0,0,0,0,0,0,0,0,0,0,0,0,0,0,0,0,0,0,0,0,0,0,0,0,0,0,0,0,0,0,0,0,0,0,0,0,0,0,0,0,0,0,0,0,0,0,0,0,0,0,0,0,0,0,0,0,0,0,0,0,0,0,0,0,0,0,0,0,0,0,0,0,0,0,0,0,0,0,0,0,0,0,0,0,0,0,0,0,0,0,0,0,0,0,0,0,0,0,0,0,0,0,0,0,0,0,0,0,0,0,0,0,0,0,0,0,0,0,0,0,0,0,0,0,0,0,0,0,0,0,0,0,0,0,0,0,0,0,0,0,0,0,0,0,0,0,0,0,0,0,0,0,0,0,0,0,0,0,0,0,0,0,0,0"/>
                </v:shape>
                <v:shape id="Forma libre: forma 705825443" o:spid="_x0000_s1174" style="position:absolute;left:23247;top:12489;width:2270;height:460;visibility:visible;mso-wrap-style:square;v-text-anchor:middle" coordsize="227021,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" path="m12063,20478l7101,24928,5144,36204r-4381,l6656,2280r4384,l8147,18799,25444,2280r5640,l15305,17472,25856,36204r-4870,l12063,20478xm39649,36672v-2864,68,-5593,-1218,-7363,-3471c30450,30716,29648,27616,30049,24552r116,-1002c30401,21129,31160,18789,32390,16691v1072,-1911,2611,-3518,4474,-4671c38576,10988,40549,10470,42548,10529v2312,-59,4538,883,6104,2586c50220,15018,51077,17407,51077,19873v47,1011,16,2024,-92,3030l50728,24835r-16483,c33912,26850,34313,28917,35375,30660v1002,1580,2755,2525,4626,2493c42687,33124,45218,31893,46899,29798r2424,2052c48278,33364,46873,34593,45235,35429v-1729,874,-3650,1300,-5586,1240l39649,36672xm42333,14048v-1697,-62,-3345,579,-4554,1772c36303,17353,35240,19236,34689,21292r12255,24l47036,20943v304,-1688,-32,-3428,-942,-4882c45266,14790,43847,14030,42330,14045r3,3xm62231,29855l71201,11006r4644,l60886,40409v-2082,4086,-4753,6105,-8014,6058c52014,46406,51163,46265,50331,46046r373,-3495l51799,42667v1220,93,2437,-222,3459,-895c56372,40938,57257,39836,57832,38569r1515,-2890l55005,10994r4405,l62231,29855xm79886,36204r-4193,l81890,416r4217,l79886,36204xm100786,10529v1947,-22,3849,582,5427,1724c107758,13430,108917,15040,109544,16878v734,2063,985,4267,734,6442l110230,23833v-259,2345,-1004,4611,-2189,6651c106953,32386,105397,33978,103520,35110v-1833,1097,-3945,1639,-6081,1559c95496,36688,93599,36084,92024,34946,90483,33792,89327,32201,88704,30380v-713,-2040,-967,-4212,-745,-6362c88150,21548,88873,19148,90079,16983v1079,-1975,2647,-3639,4554,-4835c96477,11008,98619,10444,100785,10529r1,xm92211,24042v-108,1014,-108,2037,,3051c92276,28692,92852,30227,93855,31474v945,1090,2320,1712,3763,1700c98986,33231,100339,32869,101495,32136v1269,-835,2297,-1987,2983,-3343c105301,27250,105830,25567,106037,23830v121,-1200,143,-2408,69,-3611c106020,18594,105425,17037,104406,15769v-953,-1090,-2328,-1718,-3776,-1724c98483,13984,96431,14932,95086,16607v-1617,1962,-2607,4366,-2839,6898l92211,24042xm114647,23553v297,-2502,1051,-4928,2225,-7158c117802,14565,119200,13013,120925,11898v1570,-965,3389,-1448,5231,-1387c128779,10420,131271,11662,132776,13813r838,-2819l137491,10994r-4202,24673c132967,38632,131576,41378,129377,43392v-2192,1945,-5068,2939,-7993,2761c119678,46124,118002,45710,116478,44943v-1492,-718,-2766,-1819,-3692,-3192l115172,39166v2257,3514,6936,4533,10451,2276c125856,41292,126081,41129,126296,40955v1466,-1314,2440,-3089,2761,-5031l129523,33687v-1866,1973,-4485,3058,-7200,2982c120865,36657,119443,36215,118235,35399v-1212,-873,-2144,-2079,-2684,-3472c114893,30316,114537,28598,114501,26857v-20,-1103,29,-2207,149,-3304l114647,23553xm118724,25939v-148,1795,255,3593,1154,5153c120704,32317,122093,33040,123570,33013v2664,-15,5128,-1418,6501,-3701l132052,17746v-741,-2161,-2785,-3604,-5070,-3579c124753,14078,122632,15130,121354,16959v-1597,2295,-2499,5002,-2597,7796l118724,25939xm140858,23553v297,-2502,1051,-4928,2225,-7158c144013,14565,145412,13013,147136,11898v1570,-965,3389,-1448,5231,-1387c154990,10422,157481,11667,158984,13819r838,-2819l163699,11000r-4199,24667c159178,38632,157788,41378,155588,43392v-2192,1945,-5068,2939,-7993,2761c145890,46124,144213,45710,142689,44943v-1492,-718,-2766,-1819,-3692,-3192l141383,39166v2258,3514,6937,4533,10451,2276c152067,41292,152292,41129,152507,40955v1466,-1314,2441,-3089,2762,-5031l155734,33687v-1866,1973,-4485,3058,-7199,2982c147076,36657,145654,36215,144446,35399v-1212,-873,-2144,-2079,-2684,-3472c141104,30316,140748,28598,140712,26857v-21,-1103,28,-2207,146,-3304xm144935,25939v-147,1795,255,3593,1154,5153c146915,32317,148305,33040,149781,33013v2665,-15,5128,-1418,6502,-3701l158263,17746v-741,-2161,-2785,-3604,-5070,-3579c150964,14078,148843,15130,147565,16959v-1597,2295,-2498,5002,-2597,7796l144935,25939xm176738,36675v-2864,68,-5593,-1218,-7363,-3471c167539,30719,166737,27619,167138,24555r116,-1002c167490,21132,168249,18792,169479,16694v1072,-1911,2611,-3518,4473,-4671c175665,10991,177638,10473,179637,10532v2312,-59,4538,883,6104,2586c187309,15021,188166,17410,188166,19876v47,1011,16,2024,-92,3030l187817,24838r-16480,c171004,26853,171405,28920,172467,30663v1002,1580,2755,2525,4626,2493c179779,33127,182310,31896,183991,29801r2424,2052c185370,33367,183965,34596,182327,35432v-1730,873,-3650,1298,-5586,1237l176738,36675xm179422,14051v-1697,-62,-3345,579,-4554,1772c173392,17355,172329,19237,171778,21292r12255,24l184125,20943v304,-1688,-32,-3428,-942,-4882c182355,14790,180936,14030,179419,14045r3,6xm206262,14844r-1980,-208c201645,14597,199197,16000,197897,18295r-3098,17909l190582,36204r4381,-25210l199039,10970r-629,2935c199800,11770,202176,10482,204724,10481v680,28,1354,145,2004,349l206262,14844xm222068,29384v233,-1740,-722,-2967,-2866,-3681l214821,24421v-3696,-1275,-5485,-3387,-5368,-6338c209550,15884,210677,13860,212495,12620v1959,-1436,4343,-2171,6770,-2088c221541,10464,223759,11259,225474,12757v1588,1441,2433,3526,2296,5666l223577,18399v78,-1145,-349,-2267,-1169,-3071c221515,14508,220340,14066,219128,14093v-1342,-66,-2668,310,-3776,1071c214417,15793,213798,16795,213652,17913v-198,1460,696,2523,2684,3191l218457,21701v2264,436,4380,1438,6152,2914c225807,25772,226423,27405,226288,29064v-65,1496,-604,2932,-1539,4101c223765,34369,222478,35290,221022,35834v-1579,618,-3268,908,-4963,850c213640,36744,211285,35910,209441,34343v-1713,-1468,-2644,-3652,-2517,-5905l211141,28462v-55,1275,436,2513,1351,3403c213511,32762,214841,33223,216196,33147v1394,67,2777,-268,3985,-966c221227,31606,221934,30563,222080,29378r-12,6xe" fillcolor="#12263f" stroked="f" strokeweight=".08283mm">
                  <v:stroke joinstyle="miter"/>
                  <v:path arrowok="t" o:connecttype="custom" o:connectlocs="12063,20478;7101,24928;5144,36204;763,36204;6656,2280;11040,2280;8147,18799;25444,2280;31084,2280;15305,17472;25856,36204;20986,36204;39649,36672;32286,33201;30049,24552;30165,23550;32390,16691;36864,12020;42548,10529;48652,13115;51077,19873;50985,22903;50728,24835;34245,24835;35375,30660;40001,33153;46899,29798;49323,31850;45235,35429;39649,36669;42333,14048;37779,15820;34689,21292;46944,21316;47036,20943;46094,16061;42330,14045;62231,29855;71201,11006;75845,11006;60886,40409;52872,46467;50331,46046;50704,42551;51799,42667;55258,41772;57832,38569;59347,35679;55005,10994;59410,10994;79886,36204;75693,36204;81890,416;86107,416;100786,10529;106213,12253;109544,16878;110278,23320;110230,23833;108041,30484;103520,35110;97439,36669;92024,34946;88704,30380;87959,24018;90079,16983;94633,12148;100785,10529;92211,24042;92211,27093;93855,31474;97618,33174;101495,32136;104478,28793;106037,23830;106106,20219;104406,15769;100630,14045;95086,16607;92247,23505;114647,23553;116872,16395;120925,11898;126156,10511;132776,13813;133614,10994;137491,10994;133289,35667;129377,43392;121384,46153;116478,44943;112786,41751;115172,39166;125623,41442;126296,40955;129057,35924;129523,33687;122323,36669;118235,35399;115551,31927;114501,26857;114650,23553;118724,25939;119878,31092;123570,33013;130071,29312;132052,17746;126982,14167;121354,16959;118757,24755;140858,23553;143083,16395;147136,11898;152367,10511;158984,13819;159822,11000;163699,11000;159500,35667;155588,43392;147595,46153;142689,44943;138997,41751;141383,39166;151834,41442;152507,40955;155269,35924;155734,33687;148535,36669;144446,35399;141762,31927;140712,26857;140858,23553;144935,25939;146089,31092;149781,33013;156283,29312;158263,17746;153193,14167;147565,16959;144968,24755;176738,36675;169375,33204;167138,24555;167254,23553;169479,16694;173952,12023;179637,10532;185741,13118;188166,19876;188074,22906;187817,24838;171337,24838;172467,30663;177093,33156;183991,29801;186415,31853;182327,35432;176741,36669;179422,14051;174868,15823;171778,21292;184033,21316;184125,20943;183183,16061;179419,14045;206262,14844;204282,14636;197897,18295;194799,36204;190582,36204;194963,10994;199039,10970;198410,13905;204724,10481;206728,10830;222068,29384;219202,25703;214821,24421;209453,18083;212495,12620;219265,10532;225474,12757;227770,18423;223577,18399;222408,15328;219128,14093;215352,15164;213652,17913;216336,21104;218457,21701;224609,24615;226288,29064;224749,33165;221022,35834;216059,36684;209441,34343;206924,28438;211141,28462;212492,31865;216196,33147;220181,32181;222080,29378" o:connectangles="0,0,0,0,0,0,0,0,0,0,0,0,0,0,0,0,0,0,0,0,0,0,0,0,0,0,0,0,0,0,0,0,0,0,0,0,0,0,0,0,0,0,0,0,0,0,0,0,0,0,0,0,0,0,0,0,0,0,0,0,0,0,0,0,0,0,0,0,0,0,0,0,0,0,0,0,0,0,0,0,0,0,0,0,0,0,0,0,0,0,0,0,0,0,0,0,0,0,0,0,0,0,0,0,0,0,0,0,0,0,0,0,0,0,0,0,0,0,0,0,0,0,0,0,0,0,0,0,0,0,0,0,0,0,0,0,0,0,0,0,0,0,0,0,0,0,0,0,0,0,0,0,0,0,0,0,0,0,0,0,0,0,0,0,0,0,0,0,0,0,0,0,0,0,0,0,0,0,0,0,0,0,0,0,0,0,0,0,0,0,0,0,0,0,0,0,0,0,0,0,0,0"/>
                </v:shape>
                <v:shape id="Forma libre: forma 705825444" o:spid="_x0000_s1175" style="position:absolute;left:23983;top:14613;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" path="m30627,490r366819,c413917,490,427269,13843,427269,30314r,110347c427269,157132,413917,170485,397446,170485r-366819,c14156,170485,804,157132,804,140661r,-110347c804,13843,14156,490,30627,490xe" fillcolor="#fff9d1" stroked="f" strokeweight=".08283mm">
                  <v:stroke joinstyle="miter"/>
                  <v:path arrowok="t" o:connecttype="custom" o:connectlocs="30627,490;397446,490;427269,30314;427269,140661;397446,170485;30627,170485;804,140661;804,30314;30627,490" o:connectangles="0,0,0,0,0,0,0,0,0"/>
                </v:shape>
                <v:shape id="Forma libre: forma 705825445" o:spid="_x0000_s1176" style="position:absolute;left:25244;top:15288;width:1726;height:436;visibility:visible;mso-wrap-style:square;v-text-anchor:middle" coordsize="172613,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" path="m22839,25555r-14207,l5435,34433r-4614,l13776,509r3916,l30668,34433r-4590,l22839,25555xm9980,21907r11532,l15736,6041,9980,21907xm40011,3119r,6104l44717,9223r,3332l40011,12555r,15654c39951,29018,40173,29822,40640,30485v565,562,1352,840,2145,757c43476,31217,44164,31123,44837,30962r,3471c43760,34734,42647,34889,41529,34896v-1643,117,-3250,-528,-4357,-1748c36110,31720,35590,29961,35705,28185r,-15630l31112,12555r,-3332l35702,9223r,-6104l40011,3119xm65313,34433v-332,-850,-533,-1746,-597,-2657c62875,33787,60267,34922,57541,34899v-2231,89,-4415,-663,-6117,-2109c49866,31457,48989,29493,49039,27443v-107,-2413,1016,-4715,2982,-6117c54529,19732,57476,18970,60443,19149r4196,l64639,17169v69,-1340,-420,-2647,-1351,-3612c62193,12594,60757,12111,59303,12218v-1385,-50,-2748,360,-3876,1166c54471,14006,53886,15062,53867,16202r-4327,c49566,14871,50038,13587,50879,12555v955,-1222,2207,-2181,3635,-2786c56103,9073,57822,8724,59557,8743v2467,-145,4899,631,6826,2177c68067,12455,69001,14644,68945,16921r,11604c68874,30408,69178,32285,69840,34049r,384l65313,34433xm58155,31153v1352,-1,2680,-363,3844,-1050c63135,29484,64053,28533,64633,27377r,-5171l61260,22206v-5281,,-7921,1546,-7921,4637c53276,28052,53775,29222,54690,30014v981,787,2214,1192,3471,1139l58155,31153xm74650,21609v-184,-3352,777,-6667,2726,-9400c80779,8128,86846,7579,90926,10982v290,241,565,500,825,774l91938,9215r3961,l95899,44108r-4304,l91595,32104v-1801,1891,-4333,2911,-6942,2798c81789,34990,79066,33661,77373,31350,75447,28597,74492,25281,74659,21925r-9,-316xm78960,22098v-137,2405,504,4791,1828,6803c81911,30499,83762,31427,85714,31371v2444,69,4718,-1248,5873,-3403l91587,15645c90417,13536,88172,12253,85762,12313v-1962,-60,-3824,866,-4959,2467c79431,16967,78788,19532,78966,22107r-6,-9xm118382,31940v-1882,2061,-4602,3150,-7387,2959c108704,35056,106460,34200,104855,32558v-1541,-1969,-2301,-4437,-2133,-6932l102722,9223r4325,l107047,25510v,3822,1553,5732,4661,5732c114458,31550,117098,30069,118269,27562r,-18339l122578,9223r,25210l118481,34433r-99,-2493xm139583,34899v-3136,118,-6174,-1107,-8350,-3367c129009,29074,127853,25835,128018,22525r,-793c127977,19419,128466,17127,129449,15033v882,-1880,2270,-3478,4009,-4614c135113,9326,137054,8747,139037,8752v2923,-166,5757,1032,7674,3245c148690,14667,149656,17953,149437,21269r,1790l132345,23059v-42,2208,733,4353,2177,6024c135865,30591,137803,31431,139822,31379v1352,45,2692,-276,3877,-930c144773,29812,145715,28973,146472,27980r2634,2051c147046,33253,143409,35113,139592,34899r-9,xm139046,12298v-1666,-31,-3265,662,-4381,1900c133391,15696,132627,17560,132485,19522r12627,l145112,19197v,-1848,-625,-3642,-1771,-5091c142257,12889,140683,12225,139055,12298r-9,xm169078,27747v47,-1069,-448,-2089,-1315,-2714c166355,24185,164796,23619,163173,23366v-1795,-338,-3541,-901,-5195,-1676c156850,21165,155872,20364,155136,19361v-629,-953,-951,-2075,-922,-3215c154215,14079,155192,12133,156851,10900v1909,-1484,4282,-2244,6698,-2145c166057,8641,168523,9425,170503,10968v1729,1366,2717,3464,2669,5667l168830,16635v-1,-1192,-551,-2318,-1491,-3051c166276,12707,164929,12251,163552,12301v-1307,-76,-2602,285,-3680,1026c159016,13950,158520,14953,158544,16011v-47,951,426,1852,1235,2353c161182,19099,162692,19610,164253,19879v1805,366,3561,945,5230,1724c170667,22140,171693,22971,172466,24016v667,1019,1004,2218,966,3436c173487,29594,172474,31623,170730,32868v-2049,1435,-4515,2153,-7014,2040c161870,34945,160038,34580,158348,33837v-1467,-640,-2729,-1672,-3648,-2982c153832,29635,153364,28176,153361,26679r4310,c157702,28028,158339,29290,159406,30115v1240,897,2748,1345,4277,1270c165060,31452,166426,31107,167608,30395v926,-558,1485,-1567,1470,-2648xe" fillcolor="#12263f" stroked="f" strokeweight=".08283mm">
                  <v:stroke joinstyle="miter"/>
                  <v:path arrowok="t" o:connecttype="custom" o:connectlocs="22839,25555;8632,25555;5435,34433;821,34433;13776,509;17692,509;30668,34433;26078,34433;9980,21907;21512,21907;15736,6041;40011,3119;40011,9223;44717,9223;44717,12555;40011,12555;40011,28209;40640,30485;42785,31242;44837,30962;44837,34433;41529,34896;37172,33148;35705,28185;35705,12555;31112,12555;31112,9223;35702,9223;35702,3119;65313,34433;64716,31776;57541,34899;51424,32790;49039,27443;52021,21326;60443,19149;64639,19149;64639,17169;63288,13557;59303,12218;55427,13384;53867,16202;49540,16202;50879,12555;54514,9769;59557,8743;66383,10920;68945,16921;68945,28525;69840,34049;69840,34433;58155,31153;61999,30103;64633,27377;64633,22206;61260,22206;53339,26843;54690,30014;58161,31153;74650,21609;77376,12209;90926,10982;91751,11756;91938,9215;95899,9215;95899,44108;91595,44108;91595,32104;84653,34902;77373,31350;74659,21925;78960,22098;80788,28901;85714,31371;91587,27968;91587,15645;85762,12313;80803,14780;78966,22107;118382,31940;110995,34899;104855,32558;102722,25626;102722,9223;107047,9223;107047,25510;111708,31242;118269,27562;118269,9223;122578,9223;122578,34433;118481,34433;139583,34899;131233,31532;128018,22525;128018,21732;129449,15033;133458,10419;139037,8752;146711,11997;149437,21269;149437,23059;132345,23059;134522,29083;139822,31379;143699,30449;146472,27980;149106,30031;139592,34899;139046,12298;134665,14198;132485,19522;145112,19522;145112,19197;143341,14106;139055,12298;169078,27747;167763,25033;163173,23366;157978,21690;155136,19361;154214,16146;156851,10900;163549,8755;170503,10968;173172,16635;168830,16635;167339,13584;163552,12301;159872,13327;158544,16011;159779,18364;164253,19879;169483,21603;172466,24016;173432,27452;170730,32868;163716,34908;158348,33837;154700,30855;153361,26679;157671,26679;159406,30115;163683,31385;167608,30395;169078,27747" o:connectangles="0,0,0,0,0,0,0,0,0,0,0,0,0,0,0,0,0,0,0,0,0,0,0,0,0,0,0,0,0,0,0,0,0,0,0,0,0,0,0,0,0,0,0,0,0,0,0,0,0,0,0,0,0,0,0,0,0,0,0,0,0,0,0,0,0,0,0,0,0,0,0,0,0,0,0,0,0,0,0,0,0,0,0,0,0,0,0,0,0,0,0,0,0,0,0,0,0,0,0,0,0,0,0,0,0,0,0,0,0,0,0,0,0,0,0,0,0,0,0,0,0,0,0,0,0,0,0,0,0,0,0,0,0,0,0,0,0,0,0,0,0,0,0,0,0,0"/>
                </v:shape>
                <v:shape id="Forma libre: forma 705825446" o:spid="_x0000_s1177" style="position:absolute;left:9400;top:15292;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" path="m30138,513r426464,c473073,513,486425,13865,486425,30336r,110348c486425,157155,473073,170508,456602,170508r-426464,c13667,170508,315,157155,315,140684r,-110348c315,13865,13667,513,30138,513xe" fillcolor="#e7eaec" stroked="f" strokeweight=".08283mm">
                  <v:stroke joinstyle="miter"/>
                  <v:path arrowok="t" o:connecttype="custom" o:connectlocs="30138,513;456602,513;486425,30336;486425,140684;456602,170508;30138,170508;315,140684;315,30336;30138,513" o:connectangles="0,0,0,0,0,0,0,0,0"/>
                </v:shape>
                <v:shape id="Forma libre: forma 705825448" o:spid="_x0000_s1178" style="position:absolute;left:10865;top:15948;width:1905;height:363;visibility:visible;mso-wrap-style:square;v-text-anchor:middle" coordsize="190489,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" path="m323,36320r,-33924l9899,2396v2737,-55,5439,621,7829,1956c19990,5650,21818,7587,22982,9920v1275,2577,1918,5420,1876,8294l24858,20382v65,2912,-570,5796,-1852,8411c21839,31129,19997,33060,17719,34337v-2453,1330,-5205,2013,-7996,1983l323,36320xm4797,6055r,26609l9503,32664v3028,172,5977,-1006,8052,-3218c19623,26856,20649,23588,20433,20281r,-1983c20632,15073,19669,11884,17719,9309,15779,7113,12948,5916,10022,6055r-5225,xm41398,36774v-3136,118,-6174,-1107,-8350,-3368c30824,30949,29668,27709,29833,24400r,-794c29792,21293,30281,19002,31264,16908v882,-1880,2270,-3478,4008,-4614c36928,11201,38869,10621,40852,10627v2913,-153,5734,1049,7641,3257c50472,16554,51438,19840,51219,23156r,1789l34154,24945v-43,2208,733,4354,2177,6025c37674,32478,39612,33318,41631,33266v1352,45,2692,-276,3877,-930c46582,31699,47524,30860,48281,29866r2633,2052c48855,35139,45218,37000,41401,36785r-3,-11xm40861,14173v-1666,-32,-3265,662,-4381,1900c35201,17573,34436,19442,34294,21408r12627,l46921,21083v-1,-1848,-625,-3641,-1771,-5091c44066,14776,42492,14112,40864,14185r-3,-12xm77543,23982v163,3303,-771,6567,-2657,9284c73237,35545,70566,36858,67755,36774v-2866,147,-5624,-1115,-7387,-3380l60159,36308r-3939,l56220,532r4309,l60529,13884v1748,-2164,4421,-3367,7199,-3239c70559,10534,73261,11835,74940,14116v1889,2798,2810,6138,2621,9508l77543,23982xm73246,23496v145,-2388,-448,-4764,-1700,-6803c70433,15110,68585,14209,66652,14307v-2675,-109,-5129,1477,-6129,3961l60523,29163v1047,2465,3497,4037,6174,3960c68606,33203,70424,32303,71519,30737v1304,-2179,1907,-4707,1727,-7241xm87674,36320r-4313,l83361,11110r4310,l87674,36320xm83013,4409v-18,-650,211,-1283,641,-1772c84149,2128,84845,1864,85553,1916v713,-51,1411,213,1912,721c87902,3122,88135,3756,88118,4409v20,646,-214,1273,-653,1748c86957,6651,86261,6905,85553,6854v-704,53,-1396,-202,-1899,-697c83222,5679,82992,5052,83013,4409xm99251,36320r-4309,l94942,532r4309,l99251,36320xm110822,36320r-4300,l106522,11110r4300,l110822,36320xm106173,4409v-18,-650,211,-1283,641,-1772c107310,2128,108005,1864,108714,1916v712,-51,1410,213,1911,721c111062,3122,111296,3756,111278,4409v20,646,-214,1273,-653,1748c110117,6651,109421,6905,108714,6854v-705,53,-1397,-202,-1900,-697c106382,5679,106152,5052,106173,4409xm116679,23496v-163,-3332,806,-6621,2750,-9332c122646,10121,128531,9451,132575,12668v381,303,738,636,1068,995l133643,532r4318,l137961,36320r-3970,l133783,33618v-1766,2133,-4434,3308,-7199,3170c123760,36839,121091,35502,119441,33210v-1944,-2725,-2917,-6024,-2762,-9368l116679,23496xm120989,23985v-136,2368,484,4718,1771,6710c123876,32280,125718,33192,127654,33120v2555,112,4922,-1335,5989,-3659l133643,17868v-1094,-2267,-3426,-3671,-5941,-3579c125747,14212,123886,15133,122763,16735v-1329,2177,-1949,4714,-1774,7259l120989,23985xm160203,36320v-332,-850,-533,-1746,-597,-2657c157765,35674,155157,36809,152431,36785v-2231,90,-4415,-663,-6117,-2108c144756,33344,143880,31380,143928,29330v-106,-2413,1017,-4715,2983,-6117c149419,21618,152366,20857,155333,21036r4193,l159526,19055v69,-1339,-420,-2647,-1351,-3611c157080,14481,155644,13998,154190,14105v-1385,-50,-2748,360,-3877,1166c149358,15893,148773,16949,148754,18089r-4325,c144456,16758,144928,15474,145768,14442v956,-1222,2207,-2181,3636,-2786c150993,10960,152712,10610,154447,10630v2467,-146,4899,630,6826,2177c162956,14342,163891,16531,163835,18808r,11604c163764,32294,164068,34172,164730,35935r,385l160203,36320xm153045,33040v1352,-1,2680,-363,3844,-1050c158024,31371,158943,30420,159523,29264r,-5172l156153,24092v-5281,,-7921,1546,-7921,4638c148169,29939,148668,31108,149583,31900v979,786,2210,1191,3465,1140l153045,33040xm169540,23496v-164,-3332,806,-6621,2750,-9332c175507,10121,181392,9451,185435,12668v382,303,739,636,1068,995l186503,532r4310,l190813,36320r-3943,l186661,33618v-1765,2133,-4433,3308,-7199,3170c176638,36839,173969,35502,172320,33210v-1945,-2725,-2917,-6024,-2762,-9368l169540,23496xm173849,23985v-136,2368,485,4718,1772,6710c176737,32280,178578,33192,180515,33120v2559,108,4928,-1348,5988,-3680l186503,17868v-1094,-2267,-3425,-3671,-5940,-3579c178608,14212,176747,15133,175624,16735v-1327,2178,-1945,4715,-1769,7259l173849,23985xe" fillcolor="#12263f" stroked="f" strokeweight=".08283mm">
                  <v:stroke joinstyle="miter"/>
                  <v:path arrowok="t" o:connecttype="custom" o:connectlocs="323,36320;323,2396;9899,2396;17728,4352;22982,9920;24858,18214;24858,20382;23006,28793;17719,34337;9723,36320;4797,6055;4797,32664;9503,32664;17555,29446;20433,20281;20433,18298;17719,9309;10022,6055;41398,36774;33048,33406;29833,24400;29833,23606;31264,16908;35272,12294;40852,10627;48493,13884;51219,23156;51219,24945;34154,24945;36331,30970;41631,33266;45508,32336;48281,29866;50914,31918;41401,36785;40861,14173;36480,16073;34294,21408;46921,21408;46921,21083;45150,15992;40864,14185;77543,23982;74886,33266;67755,36774;60368,33394;60159,36308;56220,36308;56220,532;60529,532;60529,13884;67728,10645;74940,14116;77561,23624;73246,23496;71546,16693;66652,14307;60523,18268;60523,29163;66697,33123;71519,30737;73246,23496;87674,36320;83361,36320;83361,11110;87671,11110;83013,4409;83654,2637;85553,1916;87465,2637;88118,4409;87465,6157;85553,6854;83654,6157;83013,4409;99251,36320;94942,36320;94942,532;99251,532;110822,36320;106522,36320;106522,11110;110822,11110;106173,4409;106814,2637;108714,1916;110625,2637;111278,4409;110625,6157;108714,6854;106814,6157;106173,4409;116679,23496;119429,14164;132575,12668;133643,13663;133643,532;137961,532;137961,36320;133991,36320;133783,33618;126584,36788;119441,33210;116679,23842;120989,23985;122760,30695;127654,33120;133643,29461;133643,17868;127702,14289;122763,16735;120989,23994;160203,36320;159606,33663;152431,36785;146314,34677;143928,29330;146911,23213;155333,21036;159526,21036;159526,19055;158175,15444;154190,14105;150313,15271;148754,18089;144429,18089;145768,14442;149404,11656;154447,10630;161273,12807;163835,18808;163835,30412;164730,35935;164730,36320;153045,33040;156889,31990;159523,29264;159523,24092;156153,24092;148232,28730;149583,31900;153048,33040;169540,23496;172290,14164;185435,12668;186503,13663;186503,532;190813,532;190813,36320;186870,36320;186661,33618;179462,36788;172320,33210;169558,23842;173849,23985;175621,30695;180515,33120;186503,29440;186503,17868;180563,14289;175624,16735;173855,23994" o:connectangles="0,0,0,0,0,0,0,0,0,0,0,0,0,0,0,0,0,0,0,0,0,0,0,0,0,0,0,0,0,0,0,0,0,0,0,0,0,0,0,0,0,0,0,0,0,0,0,0,0,0,0,0,0,0,0,0,0,0,0,0,0,0,0,0,0,0,0,0,0,0,0,0,0,0,0,0,0,0,0,0,0,0,0,0,0,0,0,0,0,0,0,0,0,0,0,0,0,0,0,0,0,0,0,0,0,0,0,0,0,0,0,0,0,0,0,0,0,0,0,0,0,0,0,0,0,0,0,0,0,0,0,0,0,0,0,0,0,0,0,0,0,0,0,0,0,0,0,0,0,0,0,0,0,0,0,0,0,0,0,0,0,0"/>
                </v:shape>
                <v:shape id="Forma libre: forma 705825449" o:spid="_x0000_s1179" style="position:absolute;left:5821;top:12116;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" path="m30018,406r426464,c472953,406,486305,13759,486305,30230r,110348c486305,157049,472953,170401,456482,170401r-426464,c13547,170401,195,157049,195,140578r,-110348c195,13759,13547,406,30018,406xe" fillcolor="#ced3d6" stroked="f" strokeweight=".08283mm">
                  <v:stroke joinstyle="miter"/>
                  <v:path arrowok="t" o:connecttype="custom" o:connectlocs="30018,406;456482,406;486305,30230;486305,140578;456482,170401;30018,170401;195,140578;195,30230;30018,406" o:connectangles="0,0,0,0,0,0,0,0,0"/>
                </v:shape>
                <v:shape id="Forma libre: forma 705825450" o:spid="_x0000_s1180" style="position:absolute;left:5821;top:6286;width:4861;height:1699;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" path="m30018,211r426464,c472953,211,486305,13563,486305,30034r,110348c486305,156853,472953,170206,456482,170206r-426464,c13547,170206,195,156853,195,140382r,-110348c195,13563,13547,211,30018,211xe" fillcolor="#e7eaec" stroked="f" strokeweight=".08283mm">
                  <v:stroke joinstyle="miter"/>
                  <v:path arrowok="t" o:connecttype="custom" o:connectlocs="30018,211;456482,211;486305,30034;486305,140382;456482,170206;30018,170206;195,140382;195,30034;30018,211" o:connectangles="0,0,0,0,0,0,0,0,0"/>
                </v:shape>
                <v:shape id="Forma libre: forma 705825451" o:spid="_x0000_s1181" style="position:absolute;left:334;top:3512;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" path="m29834,118r426464,c472769,118,486121,13470,486121,29941r,110348c486121,156760,472769,170113,456298,170113r-426464,c13363,170113,11,156760,11,140289l11,29941c11,13470,13363,118,29834,118xe" fillcolor="#eff1f2" stroked="f" strokeweight=".08283mm">
                  <v:stroke joinstyle="miter"/>
                  <v:path arrowok="t" o:connecttype="custom" o:connectlocs="29834,118;456298,118;486121,29941;486121,140289;456298,170113;29834,170113;11,140289;11,29941;29834,118" o:connectangles="0,0,0,0,0,0,0,0,0"/>
                </v:shape>
                <v:shape id="Forma libre: forma 705825452" o:spid="_x0000_s1182" style="position:absolute;left:5806;top:3512;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" path="m30017,118r426465,c472952,118,486304,13470,486304,29941r,110348c486304,156760,472952,170113,456482,170113r-426465,c13547,170113,195,156760,195,140289r,-110348c195,13470,13547,118,30017,118xe" fillcolor="#eff1f2" stroked="f" strokeweight=".08283mm">
                  <v:stroke joinstyle="miter"/>
                  <v:path arrowok="t" o:connecttype="custom" o:connectlocs="30017,118;456482,118;486304,29941;486304,140289;456482,170113;30017,170113;195,140289;195,29941;30017,118" o:connectangles="0,0,0,0,0,0,0,0,0"/>
                </v:shape>
                <v:shape id="Forma libre: forma 705825453" o:spid="_x0000_s1183" style="position:absolute;left:11129;top:3512;width:4862;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" path="m30196,118r426464,c473131,118,486483,13470,486483,29941r,110348c486483,156760,473131,170113,456660,170113r-426464,c13725,170113,373,156760,373,140289r,-110348c373,13470,13725,118,30196,118xe" fillcolor="#eff1f2" stroked="f" strokeweight=".08283mm">
                  <v:stroke joinstyle="miter"/>
                  <v:path arrowok="t" o:connecttype="custom" o:connectlocs="30196,118;456660,118;486483,29941;486483,140289;456660,170113;30196,170113;373,140289;373,29941;30196,118" o:connectangles="0,0,0,0,0,0,0,0,0"/>
                </v:shape>
                <v:shape id="Forma libre: forma 705825454" o:spid="_x0000_s1184" style="position:absolute;left:2332;top:15292;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" path="m29901,513r426464,c472836,513,486188,13865,486188,30336r,110348c486188,157155,472836,170508,456365,170508r-426464,c13430,170508,78,157155,78,140684l78,30336c78,13865,13430,513,29901,513xe" fillcolor="#e7eaec" stroked="f" strokeweight=".08283mm">
                  <v:stroke joinstyle="miter"/>
                  <v:path arrowok="t" o:connecttype="custom" o:connectlocs="29901,513;456365,513;486188,30336;486188,140684;456365,170508;29901,170508;78,140684;78,30336;29901,513" o:connectangles="0,0,0,0,0,0,0,0,0"/>
                </v:shape>
                <v:shape id="Forma libre: forma 705825455" o:spid="_x0000_s1185" style="position:absolute;left:2332;top:8940;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" path="m29901,300r426464,c472836,300,486188,13652,486188,30123r,110348c486188,156942,472836,170295,456365,170295r-426464,c13430,170295,78,156942,78,140471l78,30123c78,13652,13430,300,29901,300xe" fillcolor="#e7eaec" stroked="f" strokeweight=".08283mm">
                  <v:stroke joinstyle="miter"/>
                  <v:path arrowok="t" o:connecttype="custom" o:connectlocs="29901,300;456365,300;486188,30123;486188,140471;456365,170295;29901,170295;78,140471;78,30123;29901,300" o:connectangles="0,0,0,0,0,0,0,0,0"/>
                </v:shape>
                <v:shape id="Forma libre: forma 705825456" o:spid="_x0000_s1186" style="position:absolute;left:9400;top:8940;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" path="m30138,300r426464,c473073,300,486425,13652,486425,30123r,110348c486425,156942,473073,170295,456602,170295r-426464,c13667,170295,315,156942,315,140471r,-110348c315,13652,13667,300,30138,300xe" fillcolor="#e7eaec" stroked="f" strokeweight=".08283mm">
                  <v:stroke joinstyle="miter"/>
                  <v:path arrowok="t" o:connecttype="custom" o:connectlocs="30138,300;456602,300;486425,30123;486425,140471;456602,170295;30138,170295;315,140471;315,30123;30138,300" o:connectangles="0,0,0,0,0,0,0,0,0"/>
                </v:shape>
                <v:shape id="Forma libre: forma 705825457" o:spid="_x0000_s1187" style="position:absolute;left:7267;top:12786;width:1935;height:349;visibility:visible;mso-wrap-style:square;v-text-anchor:middle" coordsize="193541,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" path="m12270,19716c9209,19004,6347,17615,3893,15651,2186,14144,1227,11963,1272,9686,1232,7094,2420,4636,4475,3056,6858,1231,9809,307,12807,447v2154,-39,4288,423,6233,1351c20775,2619,22244,3910,23281,5526v987,1551,1505,3356,1491,5195l20284,10721v95,-1827,-621,-3603,-1957,-4852c16772,4613,14802,3988,12807,4118,10972,4008,9154,4522,7648,5576,6413,6548,5723,8056,5796,9626v-2,1384,651,2686,1759,3514c9366,14388,11399,15279,13544,15764v2309,587,4533,1469,6617,2624c21595,19191,22809,20333,23698,21714v793,1363,1193,2920,1154,4497c24927,28807,23726,31275,21638,32817v-2508,1765,-5536,2639,-8598,2482c10796,35316,8573,34860,6517,33959,4653,33189,3037,31920,1847,30291,754,28747,179,26895,204,25003r4491,c4621,26895,5468,28706,6968,29862v1761,1267,3901,1898,6069,1789c14955,31776,16862,31269,18464,30208v1239,-922,1945,-2394,1888,-3937c20430,24778,19778,23341,18605,22415,16664,21158,14521,20245,12270,19716xm34578,34836r-4298,l30280,9626r4298,l34578,34836xm29928,2925v-18,-650,212,-1283,641,-1772c31065,644,31760,380,32469,432v712,-51,1411,213,1912,721c34817,1638,35051,2273,35034,2925v20,646,-215,1273,-653,1748c33872,5167,33177,5421,32469,5370v-704,53,-1397,-202,-1900,-697c30138,4195,29908,3569,29928,2925xm56172,28135v47,-1069,-447,-2089,-1315,-2714c53450,24573,51891,24007,50267,23754v-1795,-338,-3541,-901,-5195,-1676c43944,21553,42966,20752,42230,19748v-629,-952,-951,-2074,-921,-3215c41306,14470,42278,12527,43930,11290,45839,9807,48212,9047,50628,9146v2508,-115,4974,670,6955,2213c59311,12725,60299,14823,60252,17026r-4345,c55905,15833,55355,14708,54416,13975v-1063,-877,-2411,-1333,-3788,-1283c49322,12616,48027,12977,46948,13718v-856,623,-1352,1626,-1327,2684c45574,17353,46047,18254,46856,18755v1403,735,2912,1246,4473,1515c53135,20636,54891,21214,56560,21994v1183,537,2210,1368,2982,2413c60209,25426,60547,26625,60508,27843v55,2142,-957,4171,-2701,5416c55758,34694,53291,35411,50792,35299v-1846,37,-3678,-328,-5368,-1071c43958,33587,42696,32556,41777,31245v-857,-1217,-1317,-2671,-1315,-4160l44747,27085v31,1348,669,2611,1736,3436c47723,31418,49231,31866,50759,31791v1378,67,2744,-278,3925,-990c55614,30244,56178,29234,56163,28150r9,-15xm71936,3521r,6105l76643,9626r,3332l71936,12958r,15654c71876,29421,72099,30225,72566,30888v564,562,1352,840,2144,757c75402,31620,76089,31526,76762,31365r,3471c75685,35137,74573,35292,73454,35299v-1643,117,-3249,-528,-4357,-1748c68036,32123,67515,30364,67630,28588r,-15630l63037,12958r,-3332l67627,9626r,-6105l71936,3521xm92135,35301v-3136,119,-6173,-1106,-8350,-3367c81562,29477,80405,26237,80570,22928r,-794c80529,19821,81019,17530,82002,15436v885,-1881,2277,-3478,4020,-4611c87677,9732,89618,9152,91602,9158v2911,-158,5732,1037,7643,3239c101224,15067,102190,18353,101971,21669r,1790l84891,23459v-42,2208,733,4353,2178,6024c88411,30991,90350,31831,92368,31779v1353,45,2692,-276,3877,-930c97320,30212,98261,29373,99018,28379r2634,2052c99592,33655,95954,35516,92135,35301xm91599,12701v-1667,-32,-3265,661,-4381,1900c85941,16098,85175,17963,85032,19924r12627,l97659,19599v-1,-1848,-625,-3641,-1772,-5091c94803,13292,93229,12628,91602,12701r-3,xm111007,9626r116,2798c112982,10243,115741,9040,118603,9161v3014,-296,5891,1323,7202,4053c126655,11994,127778,10989,129086,10279v1468,-776,3111,-1161,4771,-1118c139386,9161,142198,12089,142291,17944r,16892l137967,34836r,-16635c138079,16746,137638,15303,136732,14159v-1135,-1005,-2639,-1490,-4148,-1339c131121,12770,129695,13282,128600,14252v-1081,1005,-1739,2384,-1840,3856l126760,34836r-4334,l122426,18317v402,-2626,-1400,-5081,-4027,-5483c117955,12766,117504,12760,117058,12817v-2515,-194,-4865,1269,-5800,3612l111258,34836r-4325,l106933,9626r4074,xm164342,34836v-332,-850,-533,-1746,-596,-2657c161900,34194,159285,35330,156552,35301v-2231,90,-4414,-663,-6116,-2108c148877,31860,148001,29896,148050,27846v-106,-2413,1016,-4715,2982,-6117c153540,20134,156488,19373,159454,19552r4193,l163647,17571v74,-1336,-408,-2644,-1333,-3611c161221,13004,159790,12526,158342,12633v-1386,-50,-2749,360,-3877,1166c153509,14421,152925,15477,152905,16617r-4336,c148596,15286,149067,14002,149908,12970v956,-1222,2207,-2181,3635,-2786c155132,9488,156852,9138,158586,9158v2467,-146,4900,630,6827,2177c167096,12870,168030,15059,167974,17336r,11604c167903,30822,168207,32700,168869,34463r,373l164342,34836xm157185,31556v1352,-1,2679,-363,3844,-1050c162164,29887,163083,28936,163662,27780r,-5171l160286,22609v-5280,,-7921,1545,-7921,4637c152303,28455,152801,29624,153716,30416v981,788,2215,1193,3472,1140l157185,31556xm189393,28153v47,-1069,-447,-2089,-1315,-2714c186671,24591,185112,24025,183488,23772v-1795,-338,-3541,-901,-5195,-1676c177165,21571,176187,20770,175451,19766v-629,-952,-951,-2074,-921,-3215c174527,14488,175499,12545,177151,11308v1909,-1483,4282,-2243,6698,-2144c186357,9049,188823,9834,190804,11377v1728,1366,2716,3464,2669,5666l189140,17043v-2,-1192,-552,-2317,-1491,-3051c186585,13116,185238,12660,183861,12710v-1307,-76,-2601,285,-3680,1026c179325,14359,178829,15362,178854,16420v-47,951,425,1852,1234,2353c181492,19508,183001,20019,184562,20288v1806,366,3562,944,5231,1724c190976,22549,192003,23380,192775,24425v667,1019,1005,2218,966,3435c193796,30003,192784,32032,191039,33276v-2049,1436,-4515,2153,-7014,2040c182179,35354,180347,34989,178657,34246v-1467,-641,-2728,-1672,-3647,-2983c174153,30045,173693,28592,173694,27103r4310,c178035,28451,178673,29714,179740,30539v1239,897,2748,1345,4276,1270c185394,31876,186760,31531,187941,30819v932,-562,1493,-1580,1470,-2669l189393,28153xe" fillcolor="#12263f" stroked="f" strokeweight=".08283mm">
                  <v:stroke joinstyle="miter"/>
                  <v:path arrowok="t" o:connecttype="custom" o:connectlocs="12270,19716;3893,15651;1272,9686;4475,3056;12807,447;19040,1798;23281,5526;24772,10721;20284,10721;18327,5869;12807,4118;7648,5576;5796,9626;7555,13140;13544,15764;20161,18388;23698,21714;24852,26211;21638,32817;13040,35299;6517,33959;1847,30291;204,25003;4695,25003;6968,29862;13037,31651;18464,30208;20352,26271;18605,22415;12270,19716;34578,34836;30280,34836;30280,9626;34578,9626;29928,2925;30569,1153;32469,432;34381,1153;35034,2925;34381,4673;32469,5370;30569,4673;29928,2925;56172,28135;54857,25421;50267,23754;45072,22078;42230,19748;41309,16533;43930,11290;50628,9146;57583,11359;60252,17026;55907,17026;54416,13975;50628,12692;46948,13718;45621,16402;46856,18755;51329,20270;56560,21994;59542,24407;60508,27843;57807,33259;50792,35299;45424,34228;41777,31245;40462,27085;44747,27085;46483,30521;50759,31791;54684,30801;56163,28150;71936,3521;71936,9626;76643,9626;76643,12958;71936,12958;71936,28612;72566,30888;74710,31645;76762,31365;76762,34836;73454,35299;69097,33551;67630,28588;67630,12958;63037,12958;63037,9626;67627,9626;67627,3521;92135,35301;83785,31934;80570,22928;80570,22134;82002,15436;86022,10825;91602,9158;99245,12397;101971,21669;101971,23459;84891,23459;87069,29483;92368,31779;96245,30849;99018,28379;101652,30431;92135,35301;91599,12701;87218,14601;85032,19924;97659,19924;97659,19599;95887,14508;91602,12701;111007,9626;111123,12424;118603,9161;125805,13214;129086,10279;133857,9161;142291,17944;142291,34836;137967,34836;137967,18201;136732,14159;132584,12820;128600,14252;126760,18108;126760,34836;122426,34836;122426,18317;118399,12834;117058,12817;111258,16429;111258,34836;106933,34836;106933,9626;164342,34836;163746,32179;156552,35301;150436,33193;148050,27846;151032,21729;159454,19552;163647,19552;163647,17571;162314,13960;158342,12633;154465,13799;152905,16617;148569,16617;149908,12970;153543,10184;158586,9158;165413,11335;167974,17336;167974,28940;168869,34463;168869,34836;157185,31556;161029,30506;163662,27780;163662,22609;160286,22609;152365,27246;153716,30416;157188,31556;189393,28153;188078,25439;183488,23772;178293,22096;175451,19766;174530,16551;177151,11308;183849,9164;190804,11377;193473,17043;189140,17043;187649,13992;183861,12710;180181,13736;178854,16420;180088,18773;184562,20288;189793,22012;192775,24425;193741,27860;191039,33276;184025,35316;178657,34246;175010,31263;173694,27103;178004,27103;179740,30539;184016,31809;187941,30819;189411,28150" o:connectangles="0,0,0,0,0,0,0,0,0,0,0,0,0,0,0,0,0,0,0,0,0,0,0,0,0,0,0,0,0,0,0,0,0,0,0,0,0,0,0,0,0,0,0,0,0,0,0,0,0,0,0,0,0,0,0,0,0,0,0,0,0,0,0,0,0,0,0,0,0,0,0,0,0,0,0,0,0,0,0,0,0,0,0,0,0,0,0,0,0,0,0,0,0,0,0,0,0,0,0,0,0,0,0,0,0,0,0,0,0,0,0,0,0,0,0,0,0,0,0,0,0,0,0,0,0,0,0,0,0,0,0,0,0,0,0,0,0,0,0,0,0,0,0,0,0,0,0,0,0,0,0,0,0,0,0,0,0,0,0,0,0,0,0,0,0,0,0,0,0,0,0,0,0,0,0,0,0,0,0,0,0,0,0,0,0,0,0,0,0,0,0,0,0,0,0,0,0,0"/>
                </v:shape>
                <v:shape id="Forma libre: forma 705825458" o:spid="_x0000_s1188" style="position:absolute;left:6787;top:6937;width:2894;height:462;visibility:visible;mso-wrap-style:square;v-text-anchor:middle" coordsize="289365,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" path="m26345,25754v-218,3173,-1638,6144,-3973,8306c19875,36101,16707,37143,13485,36982,9780,37118,6221,35526,3853,32673,1300,29388,13,25295,226,21140r,-3263c166,15014,742,12173,1914,9559,2932,7291,4597,5373,6701,4048,8862,2740,11350,2073,13876,2124v3173,-155,6282,927,8672,3019c24816,7352,26171,10332,26345,13493r-4497,c21693,11301,20802,9225,19319,7603,17808,6319,15857,5672,13879,5799,11254,5688,8741,6873,7157,8969,5376,11628,4521,14800,4723,17994r,3280c4562,24373,5367,27445,7029,30066v1443,2129,3883,3364,6453,3266c15529,33469,17558,32870,19202,31644v1550,-1587,2488,-3672,2646,-5884l26345,25754xm30633,23666v-37,-2304,462,-4584,1456,-6663c32977,15130,34384,13549,36142,12449v1784,-1086,3840,-1643,5928,-1607c45242,10732,48296,12044,50400,14421v2215,2648,3350,6035,3179,9484l53579,24203v37,2280,-445,4539,-1411,6606c51293,32685,49892,34267,48136,35363v-1812,1105,-3902,1671,-6024,1631c38948,37101,35902,35788,33806,33415,31600,30785,30466,27420,30630,23991r3,-325xm34967,24179v-120,2399,564,4769,1944,6734c39146,33788,43289,34306,46164,32071v444,-346,842,-747,1185,-1194c48757,28746,49435,26216,49281,23666v112,-2398,-581,-4764,-1968,-6722c46099,15277,44143,14315,42082,14370v-2029,-49,-3954,900,-5150,2541c35492,19054,34801,21614,34967,24191r,-12xm63065,11295r141,3170c64990,12110,67799,10757,70754,10830v5328,,8012,3005,8052,9016l78806,36517r-4304,l74502,19834v107,-1451,-336,-2889,-1240,-4030c72231,14855,70850,14382,69453,14501v-1314,-25,-2602,366,-3680,1119c64713,16370,63862,17381,63304,18554r,17963l58986,36517r,-25210l63065,11295xm86760,36517r,-21879l82775,14638r,-3331l86760,11307r,-2144c86618,6736,87492,4359,89172,2602,91038,938,93492,91,95987,248v2261,108,4489,588,6594,1423l101859,5307c100102,4568,98220,4172,96315,4140v-1445,-135,-2885,314,-3996,1247c91431,6422,90991,7767,91096,9127r,2189l96246,11316r,3322l91093,14638r,21879l86760,36517xm104722,36517r-4322,l100400,11307r4334,l104722,36517xm110710,23693v-177,-3345,783,-6651,2726,-9380c116702,10280,122619,9657,126653,12923v436,353,839,745,1205,1170l128067,11298r3946,l132013,35921v153,2863,-899,5660,-2902,7712c126997,45581,124189,46596,121318,46451v-1841,-5,-3660,-403,-5335,-1166c114380,44619,112998,43513,111999,42094r2236,-2586c115823,41661,118339,42931,121014,42932v1809,108,3583,-533,4906,-1771c127158,39806,127793,38006,127679,36174r,-2168c125900,36019,123304,37116,120620,36988v-2829,56,-5504,-1282,-7157,-3579c111492,30566,110523,27147,110710,23693xm115043,24182v-132,2361,479,4703,1748,6698c117897,32477,119744,33395,121685,33314v2563,96,4930,-1368,5988,-3704l127673,18110v-1094,-2271,-3421,-3685,-5940,-3612c119785,14424,117934,15346,116818,16944v-1327,2174,-1947,4706,-1775,7247l115043,24182xm154081,34024v-1882,2060,-4602,3150,-7387,2958c144403,37139,142159,36283,140554,34641v-1541,-1968,-2300,-4437,-2133,-6931l138421,11307r4310,l142731,27594v,3821,1554,5732,4661,5732c150142,33633,152782,32153,153953,29646r,-18339l158257,11307r,25210l154162,36517r-81,-2493xm177009,15175v-701,-113,-1410,-168,-2120,-164c172377,14798,170026,16270,169121,18623r,17894l164817,36517r,-25210l168993,11307r68,2914c170289,12072,172600,10774,175074,10842v653,-35,1306,76,1911,325l177009,15175xm195589,36517v-332,-851,-533,-1746,-597,-2657c193151,35871,190543,37005,187817,36982v-2231,90,-4415,-663,-6117,-2108c180142,33540,179266,31577,179314,29526v-106,-2412,1017,-4714,2983,-6116c184805,21815,187752,21053,190718,21232r4194,l194912,19252v69,-1339,-420,-2647,-1351,-3612c192463,14680,191025,14202,189570,14313v-1385,-49,-2748,361,-3877,1166c184738,16101,184153,17158,184134,18298r-4319,c179842,16967,180313,15683,181154,14650v959,-1223,2213,-2181,3645,-2785c186388,11169,188107,10819,189842,10839v2466,-146,4899,630,6826,2177c198351,14550,199286,16740,199230,19016r,11605c199159,32503,199463,34381,200125,36144r,373l195589,36517xm188431,33236v1352,,2680,-363,3844,-1049c193410,31568,194329,30617,194909,29461r,-5172l191536,24289v-5281,,-7921,1546,-7921,4638c183552,30135,184051,31305,184966,32097v981,788,2214,1193,3471,1139l188431,33236xm216086,33469v1467,25,2895,-471,4032,-1399c221219,31227,221914,29958,222029,28575r4077,c226013,30064,225495,31495,224615,32700v-945,1329,-2205,2402,-3668,3122c219444,36593,217778,36993,216089,36988v-3109,134,-6113,-1134,-8187,-3453c205753,30889,204669,27537,204860,24134r,-721c204816,21152,205278,18910,206211,16851v831,-1830,2178,-3376,3877,-4449c211885,11317,213955,10768,216053,10818v2588,-87,5110,823,7047,2541c224965,15048,226045,17437,226082,19953r-4050,c221956,18424,221292,16984,220180,15933v-1108,-1048,-2587,-1613,-4112,-1572c214085,14264,212182,15148,210977,16726v-1330,2022,-1964,4423,-1804,6839l209173,24379v-152,2372,476,4729,1789,6710c212175,32679,214094,33568,216092,33466r-6,3xm235640,36517r-4318,l231322,11307r4309,l235640,36517xm230979,4606v-14,-646,215,-1272,641,-1757c232116,2340,232811,2076,233520,2127v712,-50,1411,214,1912,722c235868,3334,236102,3968,236085,4621v20,645,-215,1273,-653,1747c234923,6863,234228,7117,233520,7066v-704,52,-1397,-202,-1900,-698c231185,5887,230955,5254,230979,4606xm241393,23666v-37,-2304,462,-4584,1456,-6663c243735,15125,245142,13541,246901,12437v1785,-1086,3841,-1643,5929,-1607c256002,10720,259056,12032,261160,14409v2215,2648,3350,6035,3179,9484l264339,24191v37,2280,-445,4540,-1411,6606c262053,32673,260652,34255,258896,35351v-1812,1105,-3902,1671,-6024,1631c249708,37089,246662,35776,244566,33403v-2210,-2632,-3346,-6002,-3179,-9436l241393,23666xm245726,24179v-119,2399,565,4769,1945,6734c249906,33788,254049,34306,256924,32071v444,-346,842,-747,1185,-1194c259517,28746,260195,26216,260041,23666v112,-2398,-581,-4764,-1968,-6722c256859,15277,254903,14315,252842,14370v-2030,-49,-3954,900,-5150,2541c246252,19054,245561,21614,245726,24191r,-12xm254793,729r5218,l253767,7588r-3472,l254793,729xm273828,11307r141,3170c275753,12122,278562,10769,281517,10842v5328,,8012,3005,8052,9016l289569,36517r-4310,l285259,19834v106,-1453,-339,-2893,-1246,-4032c282982,14852,281600,14379,280204,14498v-1314,-25,-2602,366,-3680,1119c275464,16367,274613,17378,274055,18551r,17966l269746,36517r,-25210l273828,11307xe" fillcolor="#12263f" stroked="f" strokeweight=".08283mm">
                  <v:stroke joinstyle="miter"/>
                  <v:path arrowok="t" o:connecttype="custom" o:connectlocs="26345,25754;22372,34060;13485,36982;3853,32673;226,21140;226,17877;1914,9559;6701,4048;13876,2124;22548,5143;26345,13493;21848,13493;19319,7603;13879,5799;7157,8969;4723,17994;4723,21274;7029,30066;13482,33332;19202,31644;21848,25760;30633,23666;32089,17003;36142,12449;42070,10842;50400,14421;53579,23905;53579,24203;52168,30809;48136,35363;42112,36994;33806,33415;30630,23991;34967,24179;36911,30913;46164,32071;47349,30877;49281,23666;47313,16944;42082,14370;36932,16911;34967,24191;63065,11295;63206,14465;70754,10830;78806,19846;78806,36517;74502,36517;74502,19834;73262,15804;69453,14501;65773,15620;63304,18554;63304,36517;58986,36517;58986,11307;86760,36517;86760,14638;82775,14638;82775,11307;86760,11307;86760,9163;89172,2602;95987,248;102581,1671;101859,5307;96315,4140;92319,5387;91096,9127;91096,11316;96246,11316;96246,14638;91093,14638;91093,36517;104722,36517;100400,36517;100400,11307;104734,11307;110710,23693;113436,14313;126653,12923;127858,14093;128067,11298;132013,11298;132013,35921;129111,43633;121318,46451;115983,45285;111999,42094;114235,39508;121014,42932;125920,41161;127679,36174;127679,34006;120620,36988;113463,33409;110710,23693;115043,24182;116791,30880;121685,33314;127673,29610;127673,18110;121733,14498;116818,16944;115043,24191;154081,34024;146694,36982;140554,34641;138421,27710;138421,11307;142731,11307;142731,27594;147392,33326;153953,29646;153953,11307;158257,11307;158257,36517;154162,36517;177009,15175;174889,15011;169121,18623;169121,36517;164817,36517;164817,11307;168993,11307;169061,14221;175074,10842;176985,11167;195589,36517;194992,33860;187817,36982;181700,34874;179314,29526;182297,23410;190718,21232;194912,21232;194912,19252;193561,15640;189570,14313;185693,15479;184134,18298;179815,18298;181154,14650;184799,11865;189842,10839;196668,13016;199230,19016;199230,30621;200125,36144;200125,36517;188431,33236;192275,32187;194909,29461;194909,24289;191536,24289;183615,28927;184966,32097;188437,33236;216086,33469;220118,32070;222029,28575;226106,28575;224615,32700;220947,35822;216089,36988;207902,33535;204860,24134;204860,23413;206211,16851;210088,12402;216053,10818;223100,13359;226082,19953;222032,19953;220180,15933;216068,14361;210977,16726;209173,23565;209173,24379;210962,31089;216092,33466;235640,36517;231322,36517;231322,11307;235631,11307;230979,4606;231620,2849;233520,2127;235432,2849;236085,4621;235432,6368;233520,7066;231620,6368;230979,4606;241393,23666;242849,17003;246901,12437;252830,10830;261160,14409;264339,23893;264339,24191;262928,30797;258896,35351;252872,36982;244566,33403;241387,23967;245726,24179;247671,30913;256924,32071;258109,30877;260041,23666;258073,16944;252842,14370;247692,16911;245726,24191;254793,729;260011,729;253767,7588;250295,7588;273828,11307;273969,14477;281517,10842;289569,19858;289569,36517;285259,36517;285259,19834;284013,15802;280204,14498;276524,15617;274055,18551;274055,36517;269746,36517;269746,11307" o:connectangles="0,0,0,0,0,0,0,0,0,0,0,0,0,0,0,0,0,0,0,0,0,0,0,0,0,0,0,0,0,0,0,0,0,0,0,0,0,0,0,0,0,0,0,0,0,0,0,0,0,0,0,0,0,0,0,0,0,0,0,0,0,0,0,0,0,0,0,0,0,0,0,0,0,0,0,0,0,0,0,0,0,0,0,0,0,0,0,0,0,0,0,0,0,0,0,0,0,0,0,0,0,0,0,0,0,0,0,0,0,0,0,0,0,0,0,0,0,0,0,0,0,0,0,0,0,0,0,0,0,0,0,0,0,0,0,0,0,0,0,0,0,0,0,0,0,0,0,0,0,0,0,0,0,0,0,0,0,0,0,0,0,0,0,0,0,0,0,0,0,0,0,0,0,0,0,0,0,0,0,0,0,0,0,0,0,0,0,0,0,0,0,0,0,0,0,0,0,0,0,0,0,0,0,0,0,0,0,0,0,0,0,0,0,0,0,0,0,0,0,0,0,0,0,0,0,0,0,0,0,0,0,0,0"/>
                </v:shape>
                <v:shape id="Forma libre: forma 705825459" o:spid="_x0000_s1189" style="position:absolute;left:1289;top:4182;width:2925;height:441;visibility:visible;mso-wrap-style:square;v-text-anchor:middle" coordsize="292413,4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" path="m26158,23781v-217,3173,-1638,6144,-3972,8305c19688,34128,16521,35170,13298,35009,9593,35145,6034,33553,3666,30700,1114,27414,-172,23321,42,19167r,-3263c-18,13041,558,10200,1730,7586,2748,5318,4413,3400,6517,2075,8678,767,11166,100,13692,151v3171,-154,6278,928,8667,3018c24626,5379,25981,8359,26155,11520r-4509,c21491,9328,20600,7252,19117,5630,17610,4350,15666,3703,13692,3826,11067,3715,8555,4900,6970,6996,5189,9655,4334,12827,4537,16020r,3281c4375,22400,5181,25472,6842,28093v1445,2127,3884,3359,6453,3260c15342,31490,17371,30891,19015,29665v1551,-1587,2488,-3672,2646,-5884l26158,23781xm30447,21693v-37,-2304,461,-4584,1455,-6663c32792,13156,34201,11575,35961,10476,37745,9390,39801,8833,41889,8869v3172,-110,6227,1202,8330,3579c52434,15096,53570,18483,53398,21931r,299c53436,24510,52953,26769,51987,28836v-875,1876,-2275,3458,-4032,4554c46143,34495,44054,35061,41931,35021v-3164,107,-6210,-1206,-8305,-3579c31417,28813,30281,25448,30444,22018r3,-325xm34780,22206v-120,2398,564,4768,1944,6734c38960,31815,43102,32333,45977,30097v444,-345,843,-746,1185,-1193c48560,26779,49234,24259,49083,21720v111,-2398,-582,-4764,-1969,-6723c45901,13331,43944,12368,41883,12424v-2029,-50,-3954,900,-5150,2541c35299,17101,34608,19650,34768,22218r12,-12xm62855,9322r116,2797c64830,9939,67588,8736,70451,8857v3014,-292,5889,1333,7196,4065c78497,11701,79620,10696,80927,9987v1468,-776,3112,-1162,4772,-1118c91228,8869,94039,11796,94133,17652r,16892l89809,34544r,-16636c89921,16454,89480,15010,88574,13867,87438,12862,85935,12376,84426,12528v-1463,-50,-2889,462,-3985,1432c79363,14966,78707,16344,78607,17816r,16728l74268,34544r,-16519c74670,15398,72867,12943,70241,12541v-444,-68,-895,-73,-1341,-16c66385,12331,64035,13794,63099,16137r,18407l58775,34544r,-25210l62855,9322xm121904,22206v159,3295,-766,6552,-2634,9272c117630,33768,114955,35088,112140,34997v-2720,140,-5362,-926,-7223,-2914l104917,44222r-4298,l100619,9334r3934,l104762,12131v1781,-2188,4497,-3399,7315,-3262c114889,8765,117573,10044,119264,12292v1919,2799,2849,6157,2646,9544l121904,22206xm117606,21720v131,-2382,-505,-4742,-1816,-6734c114651,13382,112782,12457,110816,12525v-2467,-85,-4758,1270,-5872,3472l104944,28042v1130,2206,3440,3552,5916,3448c112810,31547,114660,30625,115787,29032v1366,-2183,2003,-4744,1819,-7312xm126255,21696v-37,-2304,461,-4584,1455,-6663c128598,13159,130003,11578,131760,10476v1784,-1086,3840,-1643,5929,-1607c140854,8759,143903,10065,146006,12433v2216,2648,3351,6035,3180,9484l149186,22215v37,2280,-445,4539,-1411,6606c146900,30697,145499,32279,143743,33375v-1812,1105,-3902,1671,-6024,1631c134555,35113,131509,33800,129413,31427v-2199,-2628,-3328,-5987,-3164,-9409l126255,21696xm130588,22209v-120,2398,565,4768,1945,6734c134768,31818,138911,32336,141785,30100v445,-345,843,-746,1185,-1193c144378,26776,145057,24246,144903,21696v112,-2398,-581,-4764,-1968,-6722c141721,13307,139765,12344,137704,12400v-2030,-49,-3955,900,-5151,2541c131112,17083,130419,19641,130582,22218r6,-9xm158687,9325r143,3176c160615,10146,163424,8793,166378,8866v5329,,8013,3005,8052,9015l174430,34544r-4309,l170121,17861v105,-1453,-340,-2893,-1247,-4033c167844,12879,166462,12406,165066,12525v-1314,-25,-2602,366,-3680,1118c160325,14394,159475,15405,158917,16578r,17966l154604,34544r,-25210l158687,9325xm191400,35000v-3136,119,-6174,-1106,-8351,-3367c180826,29176,179669,25936,179834,22626r,-793c179793,19520,180283,17229,181266,15135v881,-1881,2269,-3478,4008,-4614c186929,9428,188870,8848,190854,8854v2912,-154,5733,1047,7640,3254c200473,14777,201439,18064,201220,21380r,1789l184147,23169v-43,2208,732,4354,2177,6025c187666,30702,189605,31542,191623,31490v1353,45,2692,-277,3877,-931c196575,29922,197516,29084,198274,28090r2633,2052c198847,33363,195211,35224,191394,35009r6,-9xm190863,12400v-1667,-32,-3265,661,-4381,1900c185200,15798,184431,17666,184287,19632r12627,l196914,19307v-1,-1848,-625,-3642,-1772,-5091c194059,12999,192484,12335,190857,12409r6,-9xm210295,9325r128,3176c212208,10146,215017,8793,217972,8866v5328,,8012,3005,8052,9015l226024,34544r-4295,l221729,17861v105,-1453,-340,-2893,-1246,-4033c219455,12882,218078,12410,216686,12525v-1314,-25,-2602,366,-3680,1118c211945,14394,211095,15405,210537,16578r,17966l206212,34544r,-25210l210295,9325xm238388,3229r,6105l243094,9334r,3331l238388,12665r,15655c238328,29128,238550,29933,239017,30595v565,562,1352,841,2145,758c241853,31328,242541,31234,243213,31072r,3472c242136,34844,241024,35000,239906,35006v-1643,117,-3250,-527,-4357,-1747c234487,31831,233967,30072,234082,28296r,-15631l229492,12665r,-3331l234082,9334r,-6105l238388,3229xm258587,35009v-3136,119,-6174,-1106,-8350,-3367c248013,29185,246857,25945,247022,22635r,-793c246981,19529,247470,17238,248453,15144v886,-1881,2278,-3478,4020,-4611c254129,9440,256070,8860,258053,8866v2911,-159,5733,1037,7644,3239c267676,14774,268642,18061,268423,21377r,1789l251340,23166v-43,2208,733,4354,2177,6025c254860,30699,256798,31539,258817,31487v1352,45,2692,-277,3877,-931c263768,29919,264710,29081,265467,28087r2634,2052c266042,33361,262405,35223,258587,35009xm258050,12409v-1666,-32,-3265,661,-4381,1900c252392,15805,251625,17670,251480,19632r12624,l264104,19307v-1,-1848,-625,-3642,-1771,-5091c261250,13000,259677,12336,258050,12409xm288082,27857v47,-1068,-448,-2088,-1315,-2714c285359,24295,283800,23729,282177,23476v-1796,-337,-3541,-901,-5195,-1676c275853,21275,274876,20474,274140,19471v-629,-952,-951,-2074,-922,-3215c273216,14193,274188,12249,275839,11013v1910,-1484,4283,-2243,6699,-2144c285046,8754,287512,9539,289492,11082v1729,1366,2717,3463,2669,5666l287828,16748v-1,-1192,-551,-2317,-1491,-3051c285274,12821,283926,12364,282550,12415v-1307,-76,-2602,285,-3681,1026c278014,14064,277518,15067,277542,16125v-47,950,426,1852,1235,2353c280180,19213,281690,19724,283250,19993v1806,365,3562,944,5231,1724c289665,22254,290691,23084,291464,24129v667,1019,1004,2219,966,3436c292485,29707,291472,31737,289728,32981v-2049,1436,-4515,2153,-7014,2040c280868,35059,279036,34693,277346,33950v-1467,-640,-2729,-1672,-3648,-2982c272841,29750,272382,28297,272383,26808r4309,c276724,28156,277361,29418,278428,30243v1240,897,2748,1346,4277,1271c284082,31580,285448,31236,286629,30524v926,-566,1481,-1582,1456,-2667l288082,27857xe" fillcolor="#12263f" stroked="f" strokeweight=".08283mm">
                  <v:stroke joinstyle="miter"/>
                  <v:path arrowok="t" o:connecttype="custom" o:connectlocs="26158,23781;22186,32086;13298,35009;3666,30700;42,19167;42,15904;1730,7586;6517,2075;13692,151;22359,3169;26155,11520;21646,11520;19117,5630;13692,3826;6970,6996;4537,16020;4537,19301;6842,28093;13295,31353;19015,29665;21661,23781;30447,21693;31902,15030;35961,10476;41889,8869;50219,12448;53398,21931;53398,22230;51987,28836;47955,33390;41931,35021;33626,31442;30444,22018;34780,22206;36724,28940;45977,30097;47162,28904;49083,21720;47114,14997;41883,12424;36733,14965;34768,22218;62855,9322;62971,12119;70451,8857;77647,12922;80927,9987;85699,8869;94133,17652;94133,34544;89809,34544;89809,17908;88574,13867;84426,12528;80441,13960;78607,17816;78607,34544;74268,34544;74268,18025;70241,12541;68900,12525;63099,16137;63099,34544;58775,34544;58775,9334;121904,22206;119270,31478;112140,34997;104917,32083;104917,44222;100619,44222;100619,9334;104553,9334;104762,12131;112077,8869;119264,12292;121910,21836;117606,21720;115790,14986;110816,12525;104944,15997;104944,28042;110860,31490;115787,29032;117606,21720;126255,21696;127710,15033;131760,10476;137689,8869;146006,12433;149186,21917;149186,22215;147775,28821;143743,33375;137719,35006;129413,31427;126249,22018;130588,22209;132533,28943;141785,30100;142970,28907;144903,21696;142935,14974;137704,12400;132553,14941;130582,22218;158687,9325;158830,12501;166378,8866;174430,17881;174430,34544;170121,34544;170121,17861;168874,13828;165066,12525;161386,13643;158917,16578;158917,34544;154604,34544;154604,9334;191400,35000;183049,31633;179834,22626;179834,21833;181266,15135;185274,10521;190854,8854;198494,12108;201220,21380;201220,23169;184147,23169;186324,29194;191623,31490;195500,30559;198274,28090;200907,30142;191394,35009;190863,12400;186482,14300;184287,19632;196914,19632;196914,19307;195142,14216;190857,12409;210295,9325;210423,12501;217972,8866;226024,17881;226024,34544;221729,34544;221729,17861;220483,13828;216686,12525;213006,13643;210537,16578;210537,34544;206212,34544;206212,9334;238388,3229;238388,9334;243094,9334;243094,12665;238388,12665;238388,28320;239017,30595;241162,31353;243213,31072;243213,34544;239906,35006;235549,33259;234082,28296;234082,12665;229492,12665;229492,9334;234082,9334;234082,3229;258587,35009;250237,31642;247022,22635;247022,21842;248453,15144;252473,10533;258053,8866;265697,12105;268423,21377;268423,23166;251340,23166;253517,29191;258817,31487;262694,30556;265467,28087;268101,30139;258587,35009;258050,12409;253669,14309;251480,19632;264104,19632;264104,19307;262333,14216;258050,12409;288082,27857;286767,25143;282177,23476;276982,21800;274140,19471;273218,16256;275839,11013;282538,8869;289492,11082;292161,16748;287828,16748;286337,13697;282550,12415;278869,13441;277542,16125;278777,18478;283250,19993;288481,21717;291464,24129;292430,27565;289728,32981;282714,35021;277346,33950;273698,30968;272383,26808;276692,26808;278428,30243;282705,31514;286629,30524;288085,27857" o:connectangles="0,0,0,0,0,0,0,0,0,0,0,0,0,0,0,0,0,0,0,0,0,0,0,0,0,0,0,0,0,0,0,0,0,0,0,0,0,0,0,0,0,0,0,0,0,0,0,0,0,0,0,0,0,0,0,0,0,0,0,0,0,0,0,0,0,0,0,0,0,0,0,0,0,0,0,0,0,0,0,0,0,0,0,0,0,0,0,0,0,0,0,0,0,0,0,0,0,0,0,0,0,0,0,0,0,0,0,0,0,0,0,0,0,0,0,0,0,0,0,0,0,0,0,0,0,0,0,0,0,0,0,0,0,0,0,0,0,0,0,0,0,0,0,0,0,0,0,0,0,0,0,0,0,0,0,0,0,0,0,0,0,0,0,0,0,0,0,0,0,0,0,0,0,0,0,0,0,0,0,0,0,0,0,0,0,0,0,0,0,0,0,0,0,0,0,0,0,0,0,0,0,0,0,0,0,0,0,0,0,0,0,0,0,0,0,0,0,0,0,0,0,0,0,0,0,0,0,0,0,0"/>
                </v:shape>
                <v:shape id="Forma libre: forma 705825460" o:spid="_x0000_s1190" style="position:absolute;left:7434;top:4168;width:1571;height:363;visibility:visible;mso-wrap-style:square;v-text-anchor:middle" coordsize="157036,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" path="m26377,31475v-1198,1685,-2874,2971,-4810,3693c19270,36025,16831,36440,14380,36390v-2588,48,-5137,-625,-7364,-1944c4853,33128,3124,31204,2042,28914,823,26312,206,23469,238,20596r,-2962c-30,13373,1240,9157,3816,5753,6342,2879,10047,1324,13867,1536v3083,-150,6117,813,8550,2713c24663,6223,26078,8975,26377,11950r-4473,c21559,7880,17979,4860,13909,5205v-6,1,-12,1,-18,2c11232,5041,8667,6223,7067,8353,5349,11084,4530,14285,4726,17506r,2774c4554,23515,5473,26714,7336,29364v1660,2209,4296,3468,7059,3370c15882,32759,17365,32571,18799,32176v1193,-331,2272,-982,3123,-1882l21922,22692r-7847,l14075,19033r12302,l26377,31475xm43618,36390v-3136,119,-6174,-1106,-8351,-3367c33044,30566,31888,27326,32053,24017r,-794c32011,20910,32501,18619,33484,16525v882,-1881,2270,-3478,4008,-4614c39147,10818,41089,10238,43072,10244v2911,-158,5732,1037,7644,3239c52695,16153,53661,19439,53441,22755r,1789l36374,24544v-43,2208,733,4354,2177,6025c39893,32077,41832,32917,43850,32865v1353,45,2693,-276,3877,-930c48802,31298,49744,30459,50501,29465r2633,2052c51075,34742,47437,36605,43618,36390xm43081,13790v-1667,-32,-3265,661,-4381,1900c37423,17186,36656,19051,36511,21013r12627,l49138,20688v-1,-1848,-625,-3641,-1772,-5091c46283,14381,44711,13718,43084,13790r-3,xm73112,29239v47,-1069,-447,-2089,-1315,-2714c70390,25677,68831,25110,67208,24858v-1796,-338,-3541,-901,-5196,-1676c60884,22657,59907,21856,59170,20852v-629,-952,-950,-2074,-921,-3215c58247,15574,59218,13631,60870,12394v1910,-1483,4282,-2243,6698,-2144c70076,10135,72543,10920,74523,12463v1729,1366,2717,3464,2669,5666l72859,18129v-2,-1192,-552,-2317,-1491,-3051c70305,14202,68957,13746,67580,13796v-1306,-76,-2601,285,-3680,1026c63044,15445,62548,16448,62573,17506v-47,951,426,1852,1235,2353c65211,20594,66720,21105,68281,21374v1806,366,3562,944,5231,1724c74695,23635,75722,24466,76494,25511v668,1019,1005,2218,967,3435c77515,31088,76503,33118,74759,34362v-2049,1436,-4515,2153,-7015,2040c65898,36440,64066,36075,62376,35332v-1466,-641,-2728,-1673,-3647,-2983c57872,31131,57412,29678,57414,28189r4309,c61754,29537,62392,30800,63459,31625v1240,897,2748,1345,4276,1270c69113,32962,70479,32617,71660,31905v926,-566,1480,-1582,1455,-2666l73112,29239xm88889,4610r,6105l93595,10715r,3332l88889,14047r,15654c88828,30510,89051,31314,89518,31977v564,562,1352,840,2144,757c92354,32709,93041,32615,93714,32454r,3471c92637,36226,91525,36381,90407,36387v-1644,118,-3250,-527,-4357,-1747c84988,33212,84468,31453,84582,29677r,-15630l79990,14047r,-3332l84579,10715r,-6105l88889,4610xm103311,35925r-4310,l99001,10715r4310,l103311,35925xm98650,4014v-18,-650,211,-1283,641,-1772c99786,1733,100482,1469,101190,1521v713,-51,1411,213,1912,721c103539,2727,103773,3361,103755,4014v20,646,-214,1273,-653,1748c102594,6256,101898,6510,101190,6459v-704,53,-1396,-202,-1899,-697c98859,5284,98629,4657,98650,4014xm109061,23101v-37,-2304,461,-4584,1455,-6663c111402,14554,112811,12964,114575,11857v1784,-1086,3840,-1643,5929,-1607c123675,10140,126730,11453,128833,13829v2216,2648,3351,6035,3179,9484l132012,23611v38,2281,-445,4540,-1410,6606c129726,32093,128326,33675,126570,34771v-1813,1106,-3902,1671,-6025,1631c117382,36509,114335,35196,112240,32824v-2208,-2630,-3343,-5995,-3179,-9425l109061,23101xm113394,23614v-120,2399,564,4769,1944,6734c117574,33223,121717,33741,124591,31506v445,-346,843,-747,1185,-1194c127184,28181,127862,25651,127709,23101v111,-2398,-581,-4764,-1968,-6722c124527,14712,122571,13750,120510,13805v-2030,-49,-3955,900,-5151,2541c113927,18483,113238,21032,113400,23599r-6,15xm122463,137r5219,l121437,6996r-3471,l122463,137xm141499,10715r140,3170c143424,11530,146233,10177,149187,10250v5328,,8012,3005,8052,9016l157239,35925r-4300,l152939,19242v105,-1453,-340,-2892,-1247,-4032c150662,14260,149280,13787,147884,13906v-1314,-25,-2602,367,-3680,1119c143143,15776,142293,16786,141734,17959r,17966l137419,35925r,-25210l141499,10715xe" fillcolor="#12263f" stroked="f" strokeweight=".08283mm">
                  <v:stroke joinstyle="miter"/>
                  <v:path arrowok="t" o:connecttype="custom" o:connectlocs="26377,31475;21567,35168;14380,36390;7016,34446;2042,28914;238,20596;238,17634;3816,5753;13867,1536;22417,4249;26377,11950;21904,11950;13909,5205;13891,5207;7067,8353;4726,17506;4726,20280;7336,29364;14395,32734;18799,32176;21922,30294;21922,22692;14075,22692;14075,19033;26377,19033;43618,36390;35267,33023;32053,24017;32053,23223;33484,16525;37492,11911;43072,10244;50716,13483;53441,22755;53441,24544;36374,24544;38551,30569;43850,32865;47727,31935;50501,29465;53134,31517;43618,36390;43081,13790;38700,15690;36511,21013;49138,21013;49138,20688;47366,15597;43084,13790;73112,29239;71797,26525;67208,24858;62012,23182;59170,20852;58249,17637;60870,12394;67568,10250;74523,12463;77192,18129;72859,18129;71368,15078;67580,13796;63900,14822;62573,17506;63808,19859;68281,21374;73512,23098;76494,25511;77461,28946;74759,34362;67744,36402;62376,35332;58729,32349;57414,28189;61723,28189;63459,31625;67735,32895;71660,31905;73115,29239;88889,4610;88889,10715;93595,10715;93595,14047;88889,14047;88889,29701;89518,31977;91662,32734;93714,32454;93714,35925;90407,36387;86050,34640;84582,29677;84582,14047;79990,14047;79990,10715;84579,10715;84579,4610;103311,35925;99001,35925;99001,10715;103311,10715;98650,4014;99291,2242;101190,1521;103102,2242;103755,4014;103102,5762;101190,6459;99291,5762;98650,4014;109061,23101;110516,16438;114575,11857;120504,10250;128833,13829;132012,23313;132012,23611;130602,30217;126570,34771;120545,36402;112240,32824;109061,23399;113394,23614;115338,30348;124591,31506;125776,30312;127709,23101;125741,16379;120510,13805;115359,16346;113400,23599;122463,137;127682,137;121437,6996;117966,6996;141499,10715;141639,13885;149187,10250;157239,19266;157239,35925;152939,35925;152939,19242;151692,15210;147884,13906;144204,15025;141734,17959;141734,35925;137419,35925;137419,10715" o:connectangles="0,0,0,0,0,0,0,0,0,0,0,0,0,0,0,0,0,0,0,0,0,0,0,0,0,0,0,0,0,0,0,0,0,0,0,0,0,0,0,0,0,0,0,0,0,0,0,0,0,0,0,0,0,0,0,0,0,0,0,0,0,0,0,0,0,0,0,0,0,0,0,0,0,0,0,0,0,0,0,0,0,0,0,0,0,0,0,0,0,0,0,0,0,0,0,0,0,0,0,0,0,0,0,0,0,0,0,0,0,0,0,0,0,0,0,0,0,0,0,0,0,0,0,0,0,0,0,0,0,0,0,0,0,0,0,0,0,0,0,0,0,0,0,0,0,0,0,0,0"/>
                </v:shape>
                <v:shape id="Forma libre: forma 705825461" o:spid="_x0000_s1191" style="position:absolute;left:12592;top:4186;width:1923;height:345;visibility:visible;mso-wrap-style:square;v-text-anchor:middle" coordsize="192281,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" path="m12847,20371r-7969,l4878,34090r-4497,l381,165r11240,c14778,-42,17905,883,20440,2775v2139,1925,3276,4725,3087,7596c23567,12351,22963,14291,21806,15897v-1208,1619,-2869,2844,-4772,3520l25003,33815r,275l20210,34090,12847,20371xm4878,16709r6860,c13657,16810,15546,16194,17037,14982v1319,-1166,2042,-2864,1968,-4623c19122,8551,18436,6783,17130,5528,15596,4312,13667,3706,11714,3825r-6859,l4878,16709xm39571,34555v-3136,119,-6174,-1106,-8350,-3367c28997,28731,27841,25491,28006,22181r,-793c27965,19075,28454,16783,29437,14689v882,-1880,2270,-3478,4009,-4613c35101,8983,37042,8403,39025,8409v2912,-159,5733,1037,7644,3238c48648,14317,49614,17603,49395,20920r,1789l32324,22709v-42,2208,733,4354,2177,6024c35844,30242,37782,31082,39801,31030v1352,45,2692,-277,3877,-931c44752,29462,45694,28624,46451,27630r2634,2052c47026,32905,43390,34768,39571,34555xm39034,11955v-1666,-32,-3265,661,-4381,1899c33376,15351,32609,17216,32464,19178r12627,l45091,18853v,-1848,-625,-3642,-1771,-5091c42236,12545,40662,11881,39034,11955xm64500,31042v1467,25,2895,-471,4032,-1399c69634,28800,70328,27530,70444,26148r4076,c74427,27637,73910,29068,73029,30272v-944,1330,-2205,2403,-3668,3123c67858,34166,66192,34565,64503,34561v-3110,135,-6117,-1133,-8192,-3454c54162,28462,53077,25110,53269,21707r,-722c53225,18725,53686,16483,54620,14424v830,-1830,2178,-3377,3877,-4450c60294,8890,62363,8341,64461,8391v2588,-87,5110,823,7047,2541c73374,12621,74454,15009,74491,17526r-4050,c70357,16004,69692,14572,68583,13526,67474,12479,65995,11913,64470,11955v-1982,-98,-3886,787,-5091,2365c58049,16342,57415,18743,57575,21158r,814c57423,24345,58051,26701,59365,28683v1218,1583,3139,2465,5135,2356l64500,31042xm94919,31602v-1883,2061,-4602,3150,-7387,2959c85241,34718,82997,33862,81392,32220,79851,30251,79091,27783,79259,25289r,-16403l83584,8886r,16286c83584,28994,85137,30905,88245,30905v2756,318,5406,-1162,6582,-3675l94827,8880r4309,l99136,34090r-4113,l94919,31602xm117847,12754v-701,-113,-1410,-168,-2121,-164c113223,12385,110885,13853,109980,16196r,17894l105670,34090r,-25210l109863,8880r69,2914c111160,9645,113470,8347,115944,8415v654,-35,1307,76,1912,325l117847,12754xm136486,27409v47,-1068,-447,-2088,-1315,-2714c133763,23847,132205,23281,130581,23028v-1795,-338,-3541,-901,-5195,-1676c124263,20822,123292,20018,122562,19014v-629,-952,-951,-2074,-922,-3215c121638,13736,122610,11792,124262,10556v1909,-1484,4282,-2243,6698,-2144c133468,8297,135934,9082,137914,10624v1729,1367,2717,3464,2670,5667l136238,16291v-1,-1192,-551,-2317,-1491,-3051c133684,12364,132337,11907,130960,11958v-1307,-77,-2602,284,-3680,1026c126424,13606,125928,14609,125953,15668v-48,950,425,1851,1234,2353c128590,18756,130100,19267,131661,19536v1801,368,3551,949,5216,1730c138060,21803,139087,22633,139859,23678v667,1019,1005,2219,966,3436c140880,29256,139867,31285,138123,32530v-2049,1436,-4515,2153,-7014,2040c129263,34608,127431,34242,125741,33499v-1467,-640,-2729,-1672,-3647,-2982c121230,29294,120768,27833,120772,26336r4310,c125113,27684,125751,28946,126817,29771v1240,897,2749,1346,4277,1271c132472,31108,133838,30764,135019,30052v928,-558,1490,-1566,1476,-2649l136486,27409xm145278,21266v-37,-2304,461,-4585,1455,-6663c147618,12719,149026,11129,150789,10022v1784,-1086,3840,-1644,5929,-1607c159889,8305,162944,9617,165047,11993v2216,2649,3351,6036,3179,9484l168226,21776v38,2280,-445,4539,-1410,6606c165940,30258,164540,31839,162784,32936v-1812,1105,-3902,1671,-6025,1631c153596,34673,150549,33361,148454,30988v-2207,-2630,-3341,-5995,-3176,-9424l145278,21266xm149611,21779v-120,2398,565,4768,1944,6734c153791,31388,157934,31906,160808,29670v445,-345,843,-746,1185,-1193c163401,26346,164079,23815,163926,21266v111,-2398,-581,-4764,-1968,-6723c160744,12877,158788,11914,156727,11970v-2030,-50,-3955,900,-5151,2541c150142,16647,149451,19196,149611,21764r,15xm188312,27418v47,-1068,-448,-2089,-1315,-2714c185589,23856,184030,23290,182407,23037v-1795,-338,-3541,-901,-5195,-1676c176084,20836,175106,20035,174370,19032v-629,-952,-951,-2074,-922,-3215c173446,13753,174418,11810,176070,10574v1909,-1484,4282,-2243,6698,-2145c185276,8315,187742,9100,189722,10642v1729,1367,2717,3464,2670,5667l188058,16309v-1,-1192,-551,-2317,-1491,-3051c185504,12381,184157,11925,182780,11976v-1307,-77,-2602,284,-3680,1025c178244,13624,177748,14627,177773,15686v-48,950,425,1851,1234,2353c180410,18774,181920,19285,183481,19554v1805,365,3561,944,5230,1724c189895,21815,190921,22645,191694,23690v667,1019,1004,2219,966,3436c192715,29268,191702,31297,189958,32542v-2049,1435,-4515,2153,-7014,2040c181098,34620,179266,34254,177576,33511v-1467,-640,-2729,-1672,-3648,-2982c173071,29311,172612,27858,172613,26368r4310,c176954,27717,177591,28979,178658,29804v1240,897,2748,1345,4277,1271c184312,31141,185678,30796,186859,30084v930,-569,1484,-1591,1453,-2681l188312,27418xe" fillcolor="#12263f" stroked="f" strokeweight=".08283mm">
                  <v:stroke joinstyle="miter"/>
                  <v:path arrowok="t" o:connecttype="custom" o:connectlocs="12847,20371;4878,20371;4878,34090;381,34090;381,165;11621,165;20440,2775;23527,10371;21806,15897;17034,19417;25003,33815;25003,34090;20210,34090;4878,16709;11738,16709;17037,14982;19005,10359;17130,5528;11714,3825;4855,3825;39571,34555;31221,31188;28006,22181;28006,21388;29437,14689;33446,10076;39025,8409;46669,11647;49395,20920;49395,22709;32324,22709;34501,28733;39801,31030;43678,30099;46451,27630;49085,29682;39571,34555;39034,11955;34653,13854;32464,19178;45091,19178;45091,18853;43320,13762;39034,11955;64500,31042;68532,29643;70444,26148;74520,26148;73029,30272;69361,33395;64503,34561;56311,31107;53269,21707;53269,20985;54620,14424;58497,9974;64461,8391;71508,10932;74491,17526;70441,17526;68583,13526;64470,11955;59379,14320;57575,21158;57575,21972;59365,28683;64500,31039;94919,31602;87532,34561;81392,32220;79259,25289;79259,8886;83584,8886;83584,25172;88245,30905;94827,27230;94827,8880;99136,8880;99136,34090;95023,34090;117847,12754;115726,12590;109980,16196;109980,34090;105670,34090;105670,8880;109863,8880;109932,11794;115944,8415;117856,8740;136486,27409;135171,24695;130581,23028;125386,21352;122562,19014;121640,15799;124262,10556;130960,8412;137914,10624;140584,16291;136238,16291;134747,13240;130960,11958;127280,12984;125953,15668;127187,18021;131661,19536;136877,21266;139859,23678;140825,27114;138123,32530;131109,34570;125741,33499;122094,30517;120772,26336;125082,26336;126817,29771;131094,31042;135019,30052;136495,27403;145278,21266;146733,14603;150789,10022;156718,8415;165047,11993;168226,21477;168226,21776;166816,28382;162784,32936;156759,34567;148454,30988;145278,21564;149611,21779;151555,28513;160808,29670;161993,28477;163926,21266;161958,14543;156727,11970;151576,14511;149611,21764;188312,27418;186997,24704;182407,23037;177212,21361;174370,19032;173448,15817;176070,10574;182768,8429;189722,10642;192392,16309;188058,16309;186567,13258;182780,11976;179100,13001;177773,15686;179007,18039;183481,19554;188711,21278;191694,23690;192660,27126;189958,32542;182944,34582;177576,33511;173928,30529;172613,26368;176923,26368;178658,29804;182935,31075;186859,30084;188312,27403" o:connectangles="0,0,0,0,0,0,0,0,0,0,0,0,0,0,0,0,0,0,0,0,0,0,0,0,0,0,0,0,0,0,0,0,0,0,0,0,0,0,0,0,0,0,0,0,0,0,0,0,0,0,0,0,0,0,0,0,0,0,0,0,0,0,0,0,0,0,0,0,0,0,0,0,0,0,0,0,0,0,0,0,0,0,0,0,0,0,0,0,0,0,0,0,0,0,0,0,0,0,0,0,0,0,0,0,0,0,0,0,0,0,0,0,0,0,0,0,0,0,0,0,0,0,0,0,0,0,0,0,0,0,0,0,0,0,0,0,0,0,0,0,0,0,0,0,0,0,0,0,0,0,0,0,0,0,0,0,0,0,0,0,0,0,0,0,0,0,0,0,0,0,0"/>
                </v:shape>
                <v:shape id="Forma libre: forma 705825462" o:spid="_x0000_s1192" style="position:absolute;left:4277;top:15948;width:959;height:363;visibility:visible;mso-wrap-style:square;v-text-anchor:middle" coordsize="95846,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" path="m18797,21340r-14237,l4560,36320r-4474,l86,2396r21016,l21102,6055r-16542,l4560,17686r14234,l18797,21340xm40544,36320v-332,-850,-533,-1746,-597,-2657c38110,35669,35510,36804,32790,36785v-2231,90,-4415,-663,-6117,-2108c25115,33344,24239,31380,24287,29330v-106,-2413,1017,-4715,2983,-6117c29778,21618,32725,20857,35691,21036r4194,l39885,19055v68,-1339,-422,-2647,-1354,-3611c37436,14481,36000,13998,34546,14105v-1385,-50,-2748,360,-3877,1166c29714,15893,29129,16949,29110,18089r-4325,c24812,16758,25283,15474,26124,14442v956,-1222,2207,-2181,3636,-2786c31349,10960,33068,10610,34803,10630v2466,-146,4899,630,6826,2177c43312,14342,44247,16531,44191,18808r,11604c44120,32294,44424,34172,45086,35935r,385l40544,36320xm33386,33040v1352,-1,2680,-363,3844,-1050c38365,31371,39284,30420,39864,29264r,-5172l36503,24092v-5281,,-7921,1546,-7921,4638c28519,29939,29018,31108,29933,31900v981,788,2214,1193,3471,1140l33386,33040xm55631,36320r-4309,l51322,532r4309,l55631,36320xm67211,36320r-4300,l62911,532r4309,l67211,36320xm72967,23496v-37,-2304,461,-4584,1455,-6663c75307,14949,76715,13359,78478,12252v1784,-1086,3840,-1643,5929,-1607c87578,10535,90633,11848,92736,14224v2216,2648,3351,6035,3179,9484l95915,24006v38,2281,-445,4540,-1410,6606c93629,32488,92229,34070,90473,35166v-1812,1106,-3902,1671,-6024,1631c81285,36904,78239,35591,76143,33219,73936,30589,72802,27223,72967,23794r,-298xm77300,24009v-120,2399,565,4769,1945,6734c81480,33618,85623,34136,88497,31901v445,-346,843,-747,1185,-1194c91090,28576,91769,26046,91615,23496v112,-2398,-581,-4764,-1968,-6722c88433,15107,86477,14145,84416,14200v-2030,-49,-3955,900,-5151,2541c77831,18877,77140,21426,77300,23994r,15xe" fillcolor="#12263f" stroked="f" strokeweight=".08283mm">
                  <v:stroke joinstyle="miter"/>
                  <v:path arrowok="t" o:connecttype="custom" o:connectlocs="18797,21340;4560,21340;4560,36320;86,36320;86,2396;21102,2396;21102,6055;4560,6055;4560,17686;18794,17686;40544,36320;39947,33663;32790,36785;26673,34677;24287,29330;27270,23213;35691,21036;39885,21036;39885,19055;38531,15444;34546,14105;30669,15271;29110,18089;24785,18089;26124,14442;29760,11656;34803,10630;41629,12807;44191,18808;44191,30412;45086,35935;45086,36320;33386,33040;37230,31990;39864,29264;39864,24092;36503,24092;28582,28730;29933,31900;33404,33040;55631,36320;51322,36320;51322,532;55631,532;67211,36320;62911,36320;62911,532;67220,532;72967,23496;74422,16833;78478,12252;84407,10645;92736,14224;95915,23708;95915,24006;94505,30612;90473,35166;84449,36797;76143,33219;72967,23794;77300,24009;79245,30743;88497,31901;89682,30707;91615,23496;89647,16774;84416,14200;79265,16741;77300,23994" o:connectangles="0,0,0,0,0,0,0,0,0,0,0,0,0,0,0,0,0,0,0,0,0,0,0,0,0,0,0,0,0,0,0,0,0,0,0,0,0,0,0,0,0,0,0,0,0,0,0,0,0,0,0,0,0,0,0,0,0,0,0,0,0,0,0,0,0,0,0,0,0"/>
                </v:shape>
                <v:shape id="Forma libre: forma 705825463" o:spid="_x0000_s1193" style="position:absolute;left:3825;top:9590;width:1839;height:369;visibility:visible;mso-wrap-style:square;v-text-anchor:middle" coordsize="183900,3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" path="m19476,27914v342,-2485,-951,-4302,-3877,-5451l11576,20995r-1351,-596c5690,18343,3569,15443,3863,11699,3994,9881,4668,8144,5796,6713,6985,5227,8538,4075,10305,3370v1888,-787,3921,-1164,5965,-1107c18183,2275,20065,2746,21757,3638v1559,822,2837,2093,3668,3647c26278,8908,26665,10735,26544,12564r-4405,-24c22399,10797,21888,9026,20740,7688,19500,6489,17820,5854,16097,5934v-1894,-99,-3768,425,-5336,1492c9364,8399,8462,9934,8292,11628v-310,2318,1111,4077,4265,5275l16028,18141r1748,746c21638,20119,24152,23838,23857,27882v-131,1807,-804,3533,-1933,4950c20713,34288,19140,35399,17364,36056v-1969,770,-4072,1134,-6185,1071c9154,37136,7155,36669,5343,35764,3674,34958,2277,33683,1323,32096,396,30496,-26,28654,112,26811r4381,24c4267,28606,4873,30382,6136,31645v1441,1265,3316,1920,5231,1829c13331,33583,15280,33070,16935,32006v1408,-923,2338,-2420,2541,-4092xm41470,10975v1947,-22,3850,582,5428,1723c48447,13875,49611,15486,50241,17327v734,2063,985,4267,733,6442l50927,24282v-259,2345,-1005,4610,-2189,6651c47650,32835,46093,34427,44216,35558v-1833,1098,-3945,1640,-6080,1560c36189,37139,34286,36535,32708,35394,31168,34240,30011,32649,29389,30828v-713,-2040,-968,-4212,-746,-6361c28834,21996,29558,19596,30763,17431v1080,-1974,2648,-3639,4554,-4834c37161,11457,39304,10893,41470,10978r,-3xm32896,24488v-109,1014,-109,2037,,3051c32961,29137,33537,30673,34539,31920v945,1090,2321,1711,3764,1700c39670,33677,41023,33315,42180,32582v1268,-835,2296,-1988,2982,-3343c45985,27696,46514,26013,46722,24276v120,-1200,143,-2408,68,-3612c46704,19039,46110,17483,45090,16215v-952,-1091,-2328,-1719,-3775,-1724c39168,14429,37116,15378,35771,17053v-1610,1964,-2592,4368,-2819,6898l32896,24488xm56146,36653l59966,14774r-3877,l56685,11443r3877,l60983,8460v266,-2258,1303,-4356,2934,-5940c65631,998,67874,212,70162,330v1013,29,2021,163,3006,400l72655,4270v-744,-155,-1500,-249,-2260,-280c69074,3936,67790,4428,66843,5350v-946,984,-1540,2254,-1688,3611l64782,11446r5219,l69405,14777r-5219,l60362,36653r-4216,xm81543,5338r-1071,6105l85062,11443r-597,3331l79911,14774,77278,30455v-46,371,-54,746,-24,1119c77234,32562,78018,33379,79006,33400v76,1,152,-2,228,-10c79924,33371,80610,33293,81286,33157r-325,3520c79960,36955,78925,37097,77886,37097v-1491,63,-2912,-634,-3775,-1852c73217,33794,72870,32071,73133,30387l75694,14777r-4449,l71841,11446r4450,l77349,5338r4194,xm108383,30688r8052,-19245l120792,11443,109293,36653r-3427,l103256,17592,94169,36653r-3423,l88020,11443r4035,l93594,30232r8947,-18789l105943,11443r2440,19245xm136193,36653v-107,-435,-163,-880,-164,-1327l136097,33998v-1935,1986,-4588,3110,-7360,3120c126722,37168,124772,36408,123321,35009v-1379,-1344,-2078,-3241,-1900,-5159c121496,27314,122805,24975,124929,23587v2574,-1608,5578,-2392,8609,-2249l137943,21362r281,-2004c138445,18095,138131,16797,137356,15776v-849,-926,-2065,-1425,-3320,-1363c132680,14357,131340,14728,130204,15472v-1052,653,-1790,1710,-2040,2923l123924,18419v133,-1461,738,-2839,1723,-3925c126711,13313,128040,12403,129524,11836v1562,-624,3233,-928,4915,-894c136722,10865,138937,11727,140568,13328v1499,1650,2174,3888,1840,6093l140368,31923r-117,1789c140221,34568,140315,35424,140532,36253r-42,400l136193,36653xm129575,33390v1342,34,2667,-301,3832,-966c134636,31726,135698,30768,136518,29617r894,-5195l134221,24398v-2102,-117,-4198,317,-6081,1259c126806,26386,125915,27723,125755,29236v-176,1056,127,2135,826,2946c127363,32996,128456,33436,129584,33390r-9,xm161867,15287r-1980,-209c157250,15040,154802,16443,153502,18738r-3087,17915l146198,36653r4381,-25210l154656,11419r-629,2935c155419,12216,157798,10927,160349,10930v680,27,1354,145,2004,349l161867,15287xm172538,37118v-2865,68,-5594,-1219,-7364,-3472c163338,31161,162537,28061,162938,24998r116,-1002c163289,21575,164049,19234,165279,17136v1072,-1910,2611,-3517,4473,-4670c171464,11433,173438,10915,175436,10975v2313,-60,4539,883,6105,2585c183108,15464,183965,17853,183966,20318v46,1011,16,2024,-93,3030l183617,25281r-16474,c166809,27295,167210,29362,168273,31106v1002,1580,2754,2525,4625,2493c175584,33570,178115,32339,179796,30244r2425,2051c181176,33809,179771,35039,178132,35874v-1728,875,-3647,1302,-5583,1244l172538,37118xm175222,14494v-1698,-63,-3345,578,-4554,1771c169194,17801,168134,19685,167587,21741r12254,24l179934,21392v303,-1688,-33,-3429,-943,-4882c178164,15239,176744,14478,175228,14494r-6,xe" fillcolor="#12263f" stroked="f" strokeweight=".08283mm">
                  <v:stroke joinstyle="miter"/>
                  <v:path arrowok="t" o:connecttype="custom" o:connectlocs="19476,27914;15599,22463;11576,20995;10225,20399;3863,11699;5796,6713;10305,3370;16270,2263;21757,3638;25425,7285;26544,12564;22139,12540;20740,7688;16097,5934;10761,7426;8292,11628;12557,16903;16028,18141;17776,18887;23857,27882;21924,32832;17364,36056;11179,37127;5343,35764;1323,32096;112,26811;4493,26835;6136,31645;11367,33474;16935,32006;19476,27914;41470,10975;46898,12698;50241,17327;50974,23769;50927,24282;48738,30933;44216,35558;38136,37118;32708,35394;29389,30828;28643,24467;30763,17431;35317,12597;41470,10978;32896,24488;32896,27539;34539,31920;38303,33620;42180,32582;45162,29239;46722,24276;46790,20664;45090,16215;41315,14491;35771,17053;32952,23951;56146,36653;59966,14774;56089,14774;56685,11443;60562,11443;60983,8460;63917,2520;70162,330;73168,730;72655,4270;70395,3990;66843,5350;65155,8961;64782,11446;70001,11446;69405,14777;64186,14777;60362,36653;81543,5338;80472,11443;85062,11443;84465,14774;79911,14774;77278,30455;77254,31574;79006,33400;79234,33390;81286,33157;80961,36677;77886,37097;74111,35245;73133,30387;75694,14777;71245,14777;71841,11446;76291,11446;77349,5338;108383,30688;116435,11443;120792,11443;109293,36653;105866,36653;103256,17592;94169,36653;90746,36653;88020,11443;92055,11443;93594,30232;102541,11443;105943,11443;136193,36653;136029,35326;136097,33998;128737,37118;123321,35009;121421,29850;124929,23587;133538,21338;137943,21362;138224,19358;137356,15776;134036,14413;130204,15472;128164,18395;123924,18419;125647,14494;129524,11836;134439,10942;140568,13328;142408,19421;140368,31923;140251,33712;140532,36253;140490,36653;129575,33390;133407,32424;136518,29617;137412,24422;134221,24398;128140,25657;125755,29236;126581,32182;129584,33390;161867,15287;159887,15078;153502,18738;150415,36653;146198,36653;150579,11443;154656,11419;154027,14354;160349,10930;162353,11279;172538,37118;165174,33646;162938,24998;163054,23996;165279,17136;169752,12466;175436,10975;181541,13560;183966,20318;183873,23348;183617,25281;167143,25281;168273,31106;172898,33599;179796,30244;182221,32295;178132,35874;172549,37118;175222,14494;170668,16265;167587,21741;179841,21765;179934,21392;178991,16510;175228,14494" o:connectangles="0,0,0,0,0,0,0,0,0,0,0,0,0,0,0,0,0,0,0,0,0,0,0,0,0,0,0,0,0,0,0,0,0,0,0,0,0,0,0,0,0,0,0,0,0,0,0,0,0,0,0,0,0,0,0,0,0,0,0,0,0,0,0,0,0,0,0,0,0,0,0,0,0,0,0,0,0,0,0,0,0,0,0,0,0,0,0,0,0,0,0,0,0,0,0,0,0,0,0,0,0,0,0,0,0,0,0,0,0,0,0,0,0,0,0,0,0,0,0,0,0,0,0,0,0,0,0,0,0,0,0,0,0,0,0,0,0,0,0,0,0,0,0,0,0,0,0,0,0,0,0,0,0,0,0,0,0,0,0,0,0,0,0,0,0,0,0,0,0,0,0,0,0,0,0"/>
                </v:shape>
                <v:shape id="Forma libre: forma 705825464" o:spid="_x0000_s1194" style="position:absolute;left:10824;top:9596;width:1980;height:363;visibility:visible;mso-wrap-style:square;v-text-anchor:middle" coordsize="198002,3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" path="m25649,36107r-4381,l23993,20426r-16563,l4704,36107r-4381,l6216,2183r4384,l8059,16770r16543,l27143,2183r4405,l25649,36107xm48314,36107v-107,-434,-162,-880,-164,-1327l48218,33453v-1935,1987,-4589,3112,-7363,3122c38841,36625,36890,35866,35439,34467,34060,33122,33362,31226,33540,29307v74,-2535,1384,-4874,3507,-6263c39621,21437,42625,20652,45657,20796r4404,24l50342,18815v221,-1264,-94,-2563,-871,-3584c48623,14305,47406,13805,46152,13868v-1357,-56,-2697,314,-3832,1058c41267,15579,40530,16636,40280,17849r-4241,24c36172,16412,36777,15035,37763,13948v1063,-1180,2392,-2091,3877,-2657c43201,10667,44873,10363,46554,10396v2284,-76,4498,786,6129,2386c54182,14433,54858,16671,54523,18875l52474,31365r-116,1790c52327,34011,52421,34867,52638,35696r-33,411l48314,36107xm41696,32844v1342,34,2667,-300,3832,-966c46757,31180,47819,30223,48639,29072r895,-5196l46343,23853v-2110,-122,-4215,312,-6105,1258c38904,25841,38012,27178,37852,28690v-175,1056,127,2136,826,2947c39465,32456,40567,32897,41702,32844r-6,xm73988,14742r-1980,-209c69371,14494,66923,15897,65623,18192l62530,36107r-4214,l62697,10897r4077,-24l66145,13808v1390,-2135,3765,-3423,6313,-3424c73139,10412,73813,10529,74462,10733r-474,4009xm74966,23456v275,-2427,1000,-4782,2139,-6943c78037,14639,79442,13040,81181,11875v1589,-1017,3450,-1529,5336,-1467c89044,10333,91454,11477,92994,13483l95407,319r4217,l93427,36107r-3845,l90024,33405v-1849,2116,-4556,3281,-7363,3170c80478,36586,78417,35572,77093,33838,75610,31771,74826,29286,74856,26743v-41,-1097,-2,-2196,116,-3287l74966,23456xm79019,25866v-147,1804,270,3609,1193,5165c81035,32249,82424,32960,83892,32916v2661,-6,5126,-1400,6502,-3677l92398,17608v-738,-2159,-2790,-3590,-5070,-3538c85729,14000,84161,14532,82935,15562v-1350,1172,-2350,2694,-2890,4399c79382,21858,79038,23853,79028,25863r-9,3xm122713,30142r8052,-19245l135122,10897,123628,36107r-3433,l117586,17047r-9087,19060l105075,36107,102350,10897r4032,l107920,29686r8947,-18789l120270,10897r2443,19245xm150531,36107v-107,-434,-162,-880,-164,-1327l150436,33453v-1936,1987,-4590,3112,-7364,3122c141058,36625,139107,35866,137657,34467v-1380,-1345,-2078,-3241,-1900,-5160c135831,26772,137141,24433,139264,23044v2575,-1607,5578,-2392,8610,-2248l152279,20820r277,-2011c152776,17547,152460,16251,151685,15231v-848,-926,-2065,-1426,-3319,-1363c147009,13812,145669,14182,144534,14926v-1052,653,-1790,1710,-2040,2923l138241,17888v134,-1461,739,-2838,1724,-3925c141029,12783,142357,11872,143842,11306v1562,-624,3233,-928,4915,-895c151040,10335,153255,11197,154885,12797v1499,1651,2175,3889,1840,6093l154676,31380r-116,1790c154529,34026,154624,34882,154841,35711r-21,396l150531,36107xm143908,32844v1341,34,2666,-300,3832,-966c148969,31180,150030,30223,150850,29072r895,-5196l148554,23853v-2110,-122,-4215,312,-6105,1258c141115,25841,140223,27178,140063,28690v-175,1056,128,2136,826,2947c141675,32455,142775,32895,143908,32844xm176205,14742r-1980,-209c171588,14494,169140,15897,167840,18192r-3095,17915l160528,36107r4381,-25210l168985,10873r-629,2935c169747,11673,172122,10385,174670,10384v680,28,1354,145,2004,349l176205,14742xm186876,36572v-2864,68,-5593,-1218,-7363,-3471c177677,30616,176875,27516,177276,24452r116,-1002c177628,21029,178387,18689,179617,16591v1072,-1911,2611,-3518,4474,-4671c185803,10888,187776,10370,189775,10429v2312,-59,4538,883,6104,2586c197447,14918,198304,17307,198304,19773v47,1011,16,2024,-92,3030l197955,24735r-16471,c181151,26750,181552,28817,182614,30560v1002,1580,2755,2525,4626,2493c189926,33024,192457,31793,194138,29698r2424,2052c195517,33264,194112,34493,192474,35329v-1732,876,-3655,1304,-5595,1243l186876,36572xm189560,13948v-1697,-62,-3345,579,-4554,1772c183530,17254,182467,19138,181917,21195r12254,24l194263,20846v304,-1688,-32,-3428,-942,-4882c192493,14693,191074,13933,189557,13948r3,xe" fillcolor="#12263f" stroked="f" strokeweight=".08283mm">
                  <v:stroke joinstyle="miter"/>
                  <v:path arrowok="t" o:connecttype="custom" o:connectlocs="25649,36107;21268,36107;23993,20426;7430,20426;4704,36107;323,36107;6216,2183;10600,2183;8059,16770;24602,16770;27143,2183;31548,2183;48314,36107;48150,34780;48218,33453;40855,36575;35439,34467;33540,29307;37047,23044;45657,20796;50061,20820;50342,18815;49471,15231;46152,13868;42320,14926;40280,17849;36039,17873;37763,13948;41640,11291;46554,10396;52683,12782;54523,18875;52474,31365;52358,33155;52638,35696;52605,36107;41696,32844;45528,31878;48639,29072;49534,23876;46343,23853;40238,25111;37852,28690;38678,31637;41702,32844;73988,14742;72008,14533;65623,18192;62530,36107;58316,36107;62697,10897;66774,10873;66145,13808;72458,10384;74462,10733;74966,23456;77105,16513;81181,11875;86517,10408;92994,13483;95407,319;99624,319;93427,36107;89582,36107;90024,33405;82661,36575;77093,33838;74856,26743;74972,23456;79019,25866;80212,31031;83892,32916;90394,29239;92398,17608;87328,14070;82935,15562;80045,19961;79028,25863;122713,30142;130765,10897;135122,10897;123628,36107;120195,36107;117586,17047;108499,36107;105075,36107;102350,10897;106382,10897;107920,29686;116867,10897;120270,10897;150531,36107;150367,34780;150436,33453;143072,36575;137657,34467;135757,29307;139264,23044;147874,20796;152279,20820;152556,18809;151685,15231;148366,13868;144534,14926;142494,17849;138241,17888;139965,13963;143842,11306;148757,10411;154885,12797;156725,18890;154676,31380;154560,33170;154841,35711;154820,36107;143908,32844;147740,31878;150850,29072;151745,23876;148554,23853;142449,25111;140063,28690;140889,31637;143908,32844;176205,14742;174225,14533;167840,18192;164745,36107;160528,36107;164909,10897;168985,10873;168356,13808;174670,10384;176674,10733;186876,36572;179513,33101;177276,24452;177392,23450;179617,16591;184091,11920;189775,10429;195879,13015;198304,19773;198212,22803;197955,24735;181484,24735;182614,30560;187240,33053;194138,29698;196562,31750;192474,35329;186879,36572;189560,13948;185006,15720;181917,21195;194171,21219;194263,20846;193321,15964;189557,13948" o:connectangles="0,0,0,0,0,0,0,0,0,0,0,0,0,0,0,0,0,0,0,0,0,0,0,0,0,0,0,0,0,0,0,0,0,0,0,0,0,0,0,0,0,0,0,0,0,0,0,0,0,0,0,0,0,0,0,0,0,0,0,0,0,0,0,0,0,0,0,0,0,0,0,0,0,0,0,0,0,0,0,0,0,0,0,0,0,0,0,0,0,0,0,0,0,0,0,0,0,0,0,0,0,0,0,0,0,0,0,0,0,0,0,0,0,0,0,0,0,0,0,0,0,0,0,0,0,0,0,0,0,0,0,0,0,0,0,0,0,0,0,0,0,0,0,0,0,0,0,0,0,0,0,0,0,0,0,0,0,0,0"/>
                </v:shape>
                <v:shape id="Forma libre: forma 705825465" o:spid="_x0000_s1195" style="position:absolute;left:5806;top:798;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" path="m30017,27r426465,c472952,27,486304,13379,486304,29850r,110348c486304,156669,472952,170022,456482,170022r-426465,c13547,170022,195,156669,195,140198r,-110348c195,13379,13547,27,30017,27xe" fillcolor="#eff1f2" stroked="f" strokeweight=".08283mm">
                  <v:stroke joinstyle="miter"/>
                  <v:path arrowok="t" o:connecttype="custom" o:connectlocs="30017,27;456482,27;486304,29850;486304,140198;456482,170022;30017,170022;195,140198;195,29850;30017,27" o:connectangles="0,0,0,0,0,0,0,0,0"/>
                </v:shape>
                <v:shape id="Forma libre: forma 705825466" o:spid="_x0000_s1196" style="position:absolute;left:7170;top:1454;width:2088;height:457;visibility:visible;mso-wrap-style:square;v-text-anchor:middle" coordsize="208860,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" path="m12264,20714c9203,20001,6340,18612,3887,16649,2179,15142,1221,12961,1265,10684,1226,8092,2413,5634,4468,4054,6849,2226,9799,1297,12798,1433v2154,-39,4288,423,6233,1351c20765,3605,22235,4896,23271,6512v988,1551,1505,3356,1491,5195l20277,11707v94,-1821,-618,-3592,-1947,-4841c16772,5608,14796,4982,12798,5116,10963,5006,9144,5520,7638,6574,6403,7546,5714,9054,5786,10624v-1,1384,651,2686,1760,3513c9356,15386,11389,16277,13534,16762v2310,587,4534,1469,6618,2624c21588,20188,22806,21330,23698,22712v793,1363,1192,2920,1154,4497c24927,29805,23726,32273,21637,33815v-2508,1765,-5535,2639,-8598,2481c10795,36314,8573,35858,6517,34957,4653,34187,3037,32918,1847,31289,754,29745,178,27893,203,26001r4498,c4626,27893,5473,29704,6973,30860v1762,1267,3902,1898,6069,1789c14961,32774,16867,32267,18470,31206v1239,-922,1945,-2394,1888,-3937c20435,25776,19784,24338,18610,23413,16665,22155,14519,21242,12264,20714xm40363,36302v-3136,119,-6174,-1106,-8351,-3367c29789,30478,28632,27238,28797,23929r,-794c28756,20822,29246,18531,30229,16437v881,-1881,2269,-3478,4008,-4614c35892,10730,37833,10150,39817,10156v2914,-160,5738,1037,7649,3242c49445,16068,50412,19354,50192,22670r,1789l33116,24459v-43,2208,733,4354,2177,6025c36635,31992,38574,32832,40592,32780v1353,45,2692,-276,3877,-930c45544,31213,46486,30374,47243,29380r2633,2052c47816,34653,44180,36514,40363,36299r,3xm39826,13702v-1667,-32,-3265,661,-4381,1900c34163,17095,33391,18959,33241,20922r12627,l45868,20597v-1,-1848,-625,-3641,-1771,-5091c43016,14294,41448,13630,39826,13699r,3xm54141,23022v-178,-3345,783,-6651,2726,-9380c60132,9609,66050,8986,70083,12252v436,353,840,745,1206,1170l71498,10627r3936,l75434,35238v154,2863,-899,5660,-2902,7712c70419,44898,67610,45913,64740,45768v-1841,-5,-3660,-403,-5335,-1166c57802,43936,56420,42830,55420,41411r2237,-2586c59245,40978,61761,42248,64436,42249v1809,108,3583,-532,4905,-1771c70580,39123,71215,37323,71101,35491r,-2168c69322,35336,66725,36433,64042,36305v-2829,56,-5505,-1282,-7158,-3578c54922,29880,53962,26462,54156,23010r-15,12xm58474,23511v-132,2361,479,4703,1748,6698c61328,31806,63175,32724,65116,32643v2567,101,4940,-1363,6000,-3704l71116,17427c70021,15157,67694,13742,65175,13815v-1947,-74,-3799,848,-4915,2446c58935,18435,58316,20967,58489,23508r-15,3xm97500,33353v-1883,2061,-4603,3150,-7387,2958c87822,36468,85577,35613,83972,33970,82432,32002,81672,29533,81840,27039r,-16403l86149,10636r,16287c86149,30744,87703,32655,90811,32655v2750,307,5389,-1173,6561,-3680l97372,10624r4309,l101681,35834r-4074,l97500,33353xm120428,14504v-701,-113,-1411,-167,-2121,-164c115809,14139,113475,15603,112569,17940r,17894l108254,35834r,-25210l112447,10624r69,2914c113745,11388,116058,10089,118534,10159v653,-35,1306,76,1912,325l120428,14504xm129085,35834r-4312,l124773,10624r4309,l129085,35834xm124424,3923v-18,-650,211,-1283,641,-1772c125561,1642,126256,1378,126965,1430v712,-51,1410,213,1911,721c129313,2636,129547,3270,129530,3923v19,646,-215,1273,-654,1748c128368,6165,127672,6419,126965,6368v-704,53,-1397,-202,-1900,-697c124633,5193,124403,4566,124424,3923xm134936,23010v-163,-3332,806,-6621,2750,-9332c140903,9635,146788,8965,150832,12182v381,303,738,636,1068,995l151900,46r4309,l156209,35834r-3975,l152025,33132v-1766,2133,-4434,3308,-7199,3170c142002,36353,139333,35016,137683,32724v-1944,-2725,-2917,-6024,-2762,-9368l134936,23010xm139246,23499v-136,2368,484,4718,1771,6710c142133,31794,143975,32706,145911,32634v2553,109,4917,-1337,5983,-3659l151894,17382v-1094,-2267,-3426,-3671,-5941,-3579c143998,13726,142138,14647,141014,16249v-1328,2178,-1947,4714,-1771,7259l139246,23499xm178454,35834v-332,-850,-533,-1746,-597,-2657c176016,35188,173408,36323,170682,36299v-2231,90,-4415,-663,-6117,-2108c163007,32858,162131,30894,162179,28844v-106,-2413,1017,-4715,2983,-6117c167670,21132,170617,20371,173584,20550r4193,l177777,18569v70,-1338,-418,-2646,-1348,-3611c175334,13995,173898,13512,172444,13619v-1385,-50,-2748,360,-3877,1166c167612,15407,167027,16463,167008,17603r-4337,c162698,16272,163170,14988,164011,13956v955,-1222,2206,-2181,3635,-2786c169235,10474,170954,10124,172689,10144v2467,-146,4899,630,6826,2177c181198,13856,182133,16045,182077,18322r,11604c182006,31808,182310,33686,182972,35449r,385l178454,35834xm171296,32554v1352,-1,2680,-363,3844,-1050c176275,30885,177194,29934,177774,28778r,-5172l174401,23606v-5281,,-7921,1546,-7921,4638c166417,29453,166916,30622,167831,31414v981,788,2214,1193,3471,1140l171296,32554xm187791,23010v-163,-3332,806,-6621,2750,-9332c193758,9635,199643,8965,203686,12182v382,303,739,636,1068,995l204754,46r4310,l209064,35834r-3955,l204900,33132v-1765,2133,-4433,3308,-7199,3170c194878,36353,192209,35016,190559,32724v-1945,-2725,-2917,-6024,-2762,-9368l187791,23010xm192101,23499v-137,2368,484,4718,1771,6710c194988,31794,196829,32706,198766,32634v2559,108,4928,-1348,5988,-3680l204754,17382v-1094,-2267,-3425,-3671,-5940,-3579c196859,13726,194998,14647,193875,16249v-1327,2178,-1945,4715,-1769,7259l192101,23499xe" fillcolor="#12263f" stroked="f" strokeweight=".08283mm">
                  <v:stroke joinstyle="miter"/>
                  <v:path arrowok="t" o:connecttype="custom" o:connectlocs="12264,20714;3887,16649;1265,10684;4468,4054;12798,1433;19031,2784;23271,6512;24762,11707;20277,11707;18330,6866;12798,5116;7638,6574;5786,10624;7546,14137;13534,16762;20152,19386;23698,22712;24852,27209;21637,33815;13039,36296;6517,34957;1847,31289;203,26001;4701,26001;6973,30860;13042,32649;18470,31206;20358,27269;18610,23413;12264,20714;40363,36302;32012,32935;28797,23929;28797,23135;30229,16437;34237,11823;39817,10156;47466,13398;50192,22670;50192,24459;33116,24459;35293,30484;40592,32780;44469,31850;47243,29380;49876,31432;40363,36299;39826,13702;35445,15602;33241,20922;45868,20922;45868,20597;44097,15506;39826,13699;54141,23022;56867,13642;70083,12252;71289,13422;71498,10627;75434,10627;75434,35238;72532,42950;64740,45768;59405,44602;55420,41411;57657,38825;64436,42249;69341,40478;71101,35491;71101,33323;64042,36305;56884,32727;54156,23010;58474,23511;60222,30209;65116,32643;71116,28939;71116,17427;65175,13815;60260,16261;58489,23508;97500,33353;90113,36311;83972,33970;81840,27039;81840,10636;86149,10636;86149,26923;90811,32655;97372,28975;97372,10624;101681,10624;101681,35834;97607,35834;120428,14504;118307,14340;112569,17940;112569,35834;108254,35834;108254,10624;112447,10624;112516,13538;118534,10159;120446,10484;129085,35834;124773,35834;124773,10624;129082,10624;124424,3923;125065,2151;126965,1430;128876,2151;129530,3923;128876,5671;126965,6368;125065,5671;124424,3923;134936,23010;137686,13678;150832,12182;151900,13177;151900,46;156209,46;156209,35834;152234,35834;152025,33132;144826,36302;137683,32724;134921,23356;139246,23499;141017,30209;145911,32634;151894,28975;151894,17382;145953,13803;141014,16249;139243,23508;178454,35834;177857,33177;170682,36299;164565,34191;162179,28844;165162,22727;173584,20550;177777,20550;177777,18569;176429,14958;172444,13619;168567,14785;167008,17603;162671,17603;164011,13956;167646,11170;172689,10144;179515,12321;182077,18322;182077,29926;182972,35449;182972,35834;171296,32554;175140,31504;177774,28778;177774,23606;174401,23606;166480,28244;167831,31414;171302,32554;187791,23010;190541,13678;203686,12182;204754,13177;204754,46;209064,46;209064,35834;205109,35834;204900,33132;197701,36302;190559,32724;187797,23356;192101,23499;193872,30209;198766,32634;204754,28954;204754,17382;198814,13803;193875,16249;192106,23508" o:connectangles="0,0,0,0,0,0,0,0,0,0,0,0,0,0,0,0,0,0,0,0,0,0,0,0,0,0,0,0,0,0,0,0,0,0,0,0,0,0,0,0,0,0,0,0,0,0,0,0,0,0,0,0,0,0,0,0,0,0,0,0,0,0,0,0,0,0,0,0,0,0,0,0,0,0,0,0,0,0,0,0,0,0,0,0,0,0,0,0,0,0,0,0,0,0,0,0,0,0,0,0,0,0,0,0,0,0,0,0,0,0,0,0,0,0,0,0,0,0,0,0,0,0,0,0,0,0,0,0,0,0,0,0,0,0,0,0,0,0,0,0,0,0,0,0,0,0,0,0,0,0,0,0,0,0,0,0,0,0,0,0,0,0,0,0,0,0,0,0,0,0,0,0,0,0,0,0,0,0,0,0,0,0,0,0,0,0,0"/>
                </v:shape>
                <v:shape id="Forma libre: forma 705825467" o:spid="_x0000_s1197" style="position:absolute;left:33049;top:5922;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" path="m30931,199r366819,c414221,199,427573,13551,427573,30022r,110348c427573,156841,414221,170194,397750,170194r-366819,c14460,170194,1108,156841,1108,140370r,-110348c1108,13551,14460,199,30931,199xe" fillcolor="#c8fff0" stroked="f" strokeweight=".08283mm">
                  <v:stroke joinstyle="miter"/>
                  <v:path arrowok="t" o:connecttype="custom" o:connectlocs="30931,199;397750,199;427573,30022;427573,140370;397750,170194;30931,170194;1108,140370;1108,30022;30931,199" o:connectangles="0,0,0,0,0,0,0,0,0"/>
                </v:shape>
                <v:shape id="Forma libre: forma 705825468" o:spid="_x0000_s1198" style="position:absolute;left:34258;top:6578;width:1852;height:362;visibility:visible;mso-wrap-style:square;v-text-anchor:middle" coordsize="18518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" path="m5599,22725r,13281l1125,36006r,-33924l13651,2082v3163,-187,6279,828,8726,2842c24486,6842,25637,9597,25520,12445v175,2873,-960,5670,-3086,7608c19907,21985,16765,22934,13591,22723r-7992,2xm5599,19066r8052,c15630,19199,17588,18597,19150,17375v1332,-1266,2032,-3058,1912,-4891c21144,10667,20449,8901,19150,7629,17709,6351,15832,5674,13907,5738r-8308,l5599,19066xm42737,14664v-701,-113,-1410,-168,-2121,-164c38110,14294,35767,15765,34864,18112r,17894l30551,36006r,-25210l34744,10796r69,2914c36041,11561,38351,10263,40825,10331v654,-35,1307,76,1912,325l42737,14664xm51382,36006r-4312,l47070,10796r4309,l51382,36006xm46721,4095v-18,-651,211,-1284,641,-1772c47858,1814,48553,1550,49262,1601v712,-50,1411,214,1912,722c51610,2808,51844,3442,51827,4095v20,645,-215,1273,-653,1747c50665,6337,49970,6591,49262,6540v-704,52,-1397,-202,-1900,-698c46930,5365,46701,4738,46721,4095xm57135,23182v-37,-2304,462,-4584,1456,-6663c59476,14635,60884,13045,62646,11938v1785,-1086,3841,-1643,5929,-1607c71747,10221,74801,11533,76905,13910v2215,2648,3350,6035,3179,9484l80084,23692v37,2280,-445,4539,-1411,6606c77798,32174,76397,33756,74641,34852v-1812,1105,-3902,1671,-6024,1631c65453,36590,62407,35277,60311,32904,58105,30274,56971,26909,57135,23480r,-298xm61468,23695v-119,2398,565,4768,1945,6734c65648,33304,69791,33822,72666,31586v444,-345,842,-746,1185,-1193c75256,28261,75931,25730,75774,23182v112,-2398,-581,-4764,-1968,-6722c72592,14793,70636,13830,68575,13886v-2029,-49,-3954,900,-5150,2541c61994,18564,61306,21113,61468,23680r,15xm97676,14664v-701,-113,-1410,-168,-2120,-164c93048,14292,90704,15763,89800,18112r,17894l85491,36006r,-25210l89684,10796r68,2914c90980,11561,93291,10263,95765,10331v653,-35,1306,76,1911,325l97676,14664xm106322,36006r-4313,l102009,10796r4310,l106322,36006xm101660,4095v-17,-651,212,-1284,642,-1772c102797,1814,103493,1550,104201,1601v712,-50,1411,214,1912,722c106550,2808,106783,3442,106766,4095v20,645,-215,1273,-653,1747c105604,6337,104909,6591,104201,6540v-704,52,-1396,-202,-1899,-698c101870,5365,101640,4738,101660,4095xm112167,23182v-157,-3331,817,-6617,2765,-9323c118148,9816,124034,9146,128077,12363v381,303,739,636,1068,995l129145,218r4309,l133454,36006r-3975,l129270,33304v-1765,2133,-4433,3308,-7199,3170c119247,36525,116578,35188,114929,32895v-1945,-2724,-2917,-6023,-2762,-9367l112167,23182xm116476,23671v-136,2368,485,4718,1772,6710c119364,31966,121205,32878,123142,32806v2554,112,4922,-1335,5988,-3659l129130,17554v-1094,-2267,-3425,-3671,-5941,-3579c121235,13898,119374,14819,118251,16421v-1328,2178,-1947,4714,-1772,7259l116476,23671xm155690,36006v-331,-851,-533,-1747,-596,-2657c153253,35360,150645,36494,147918,36471v-2231,90,-4414,-663,-6116,-2108c140243,33029,139367,31066,139416,29015v-106,-2412,1016,-4714,2982,-6117c144906,21304,147854,20542,150820,20721r4193,l155013,18741v70,-1339,-418,-2646,-1348,-3612c152571,14166,151135,13684,149681,13790v-1386,-49,-2749,361,-3877,1166c144848,15578,144264,16635,144244,17775r-4327,c139944,16444,140415,15160,141256,14127v956,-1222,2207,-2180,3635,-2785c146481,10646,148200,10296,149934,10316v2467,-146,4900,630,6827,2177c158444,14027,159379,16217,159323,18494r,11604c159251,31980,159555,33858,160217,35621r,385l155690,36006xm148533,32725v1352,,2679,-363,3844,-1049c153512,31057,154431,30105,155010,28950r,-5172l151637,23778v-5280,,-7921,1546,-7921,4638c143654,29624,144152,30794,145067,31586v981,788,2215,1192,3472,1139l148533,32725xm165034,23182v-164,-3332,805,-6621,2749,-9332c171000,9807,176886,9137,180929,12354v381,303,738,636,1068,995l181997,218r4309,l186306,36006r-3975,l182122,33304v-1765,2133,-4434,3308,-7199,3170c172099,36525,169430,35188,167780,32895v-1944,-2724,-2916,-6023,-2761,-9367l165034,23182xm169343,23671v-136,2368,484,4718,1772,6710c172230,31966,174072,32878,176008,32806v2555,112,4923,-1335,5989,-3659l181997,17554v-1094,-2267,-3426,-3671,-5941,-3579c174101,13898,172241,14819,171118,16421v-1330,2177,-1950,4714,-1775,7259l169343,23671xe" fillcolor="#12263f" stroked="f" strokeweight=".08283mm">
                  <v:stroke joinstyle="miter"/>
                  <v:path arrowok="t" o:connecttype="custom" o:connectlocs="5599,22725;5599,36006;1125,36006;1125,2082;13651,2082;22377,4924;25520,12445;22434,20053;13591,22723;5599,19066;13651,19066;19150,17375;21062,12484;19150,7629;13907,5738;5599,5738;42737,14664;40616,14500;34864,18112;34864,36006;30551,36006;30551,10796;34744,10796;34813,13710;40825,10331;42737,10656;51382,36006;47070,36006;47070,10796;51379,10796;46721,4095;47362,2323;49262,1601;51174,2323;51827,4095;51174,5842;49262,6540;47362,5842;46721,4095;57135,23182;58591,16519;62646,11938;68575,10331;76905,13910;80084,23394;80084,23692;78673,30298;74641,34852;68617,36483;60311,32904;57135,23480;61468,23695;63413,30429;72666,31586;73851,30393;75774,23182;73806,16460;68575,13886;63425,16427;61468,23680;97676,14664;95556,14500;89800,18112;89800,36006;85491,36006;85491,10796;89684,10796;89752,13710;95765,10331;97676,10656;106322,36006;102009,36006;102009,10796;106319,10796;101660,4095;102302,2323;104201,1601;106113,2323;106766,4095;106113,5842;104201,6540;102302,5842;101660,4095;112167,23182;114932,13859;128077,12363;129145,13358;129145,218;133454,218;133454,36006;129479,36006;129270,33304;122071,36474;114929,32895;112167,23528;116476,23671;118248,30381;123142,32806;129130,29147;129130,17554;123189,13975;118251,16421;116479,23680;155690,36006;155094,33349;147918,36471;141802,34363;139416,29015;142398,22898;150820,20721;155013,20721;155013,18741;153665,15129;149681,13790;145804,14956;144244,17775;139917,17775;141256,14127;144891,11342;149934,10316;156761,12493;159323,18494;159323,30098;160217,35621;160217,36006;148533,32725;152377,31676;155010,28950;155010,23778;151637,23778;143716,28416;145067,31586;148539,32725;165034,23182;167783,13850;180929,12354;181997,13349;181997,218;186306,218;186306,36006;182331,36006;182122,33304;174923,36474;167780,32895;165019,23528;169343,23671;171115,30381;176008,32806;181997,29147;181997,17554;176056,13975;171118,16421;169343,23680" o:connectangles="0,0,0,0,0,0,0,0,0,0,0,0,0,0,0,0,0,0,0,0,0,0,0,0,0,0,0,0,0,0,0,0,0,0,0,0,0,0,0,0,0,0,0,0,0,0,0,0,0,0,0,0,0,0,0,0,0,0,0,0,0,0,0,0,0,0,0,0,0,0,0,0,0,0,0,0,0,0,0,0,0,0,0,0,0,0,0,0,0,0,0,0,0,0,0,0,0,0,0,0,0,0,0,0,0,0,0,0,0,0,0,0,0,0,0,0,0,0,0,0,0,0,0,0,0,0,0,0,0,0,0,0,0,0,0,0,0,0,0,0,0,0,0,0,0,0,0,0,0,0,0,0,0"/>
                </v:shape>
                <v:shape id="Forma libre: forma 705825469" o:spid="_x0000_s1199" style="position:absolute;left:33049;top:14613;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" path="m30931,490r366819,c414221,490,427573,13843,427573,30314r,110347c427573,157132,414221,170485,397750,170485r-366819,c14460,170485,1108,157132,1108,140661r,-110347c1108,13843,14460,490,30931,490xe" fillcolor="#c8fff0" stroked="f" strokeweight=".08283mm">
                  <v:stroke joinstyle="miter"/>
                  <v:path arrowok="t" o:connecttype="custom" o:connectlocs="30931,490;397750,490;427573,30314;427573,140661;397750,170485;30931,170485;1108,140661;1108,30314;30931,490" o:connectangles="0,0,0,0,0,0,0,0,0"/>
                </v:shape>
                <v:shape id="Forma libre: forma 705825470" o:spid="_x0000_s1200" style="position:absolute;left:33848;top:15264;width:2662;height:368;visibility:visible;mso-wrap-style:square;v-text-anchor:middle" coordsize="266230,3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" path="m27268,26033v-218,3174,-1638,6145,-3973,8306c20797,36381,17630,37422,14408,37262,10698,37402,7132,35809,4761,32952,2213,29665,931,25572,1149,21419r,-3263c1088,15293,1665,12452,2837,9839,3855,7570,5520,5653,7624,4327,9785,3019,12273,2352,14799,2404v3172,-155,6280,927,8669,3018c25736,7631,27090,10611,27265,13772r-4495,c22616,11580,21724,9504,20242,7882,18731,6599,16780,5952,14802,6078,12177,5967,9664,7152,8080,9248,6305,11905,5453,15072,5655,18261r,3280c5494,24640,6299,27713,7961,30333v1443,2129,3883,3364,6453,3266c16461,33736,18490,33138,20134,31911v1550,-1586,2488,-3671,2645,-5884l27268,26033xm37381,36796r-4313,l33068,1008r4310,l37381,36796xm59840,36796v-332,-850,-533,-1746,-596,-2657c57402,36150,54794,37285,52068,37262v-2231,89,-4414,-664,-6116,-2109c44393,33820,43517,31856,43566,29806v-106,-2413,1016,-4715,2982,-6117c49056,22095,52004,21333,54970,21512r4193,l59163,19531v69,-1339,-420,-2647,-1351,-3611c56718,14957,55282,14474,53828,14581v-1386,-50,-2749,360,-3877,1166c48995,16369,48411,17425,48391,18565r-4324,c44094,17234,44565,15950,45406,14918v956,-1222,2207,-2181,3635,-2786c50630,11436,52350,11086,54084,11106v2467,-145,4900,630,6827,2177c62594,14818,63528,17007,63472,19284r,11604c63401,32770,63705,34648,64367,36412r,384l59840,36796xm52683,33516v1352,-1,2679,-363,3844,-1050c57662,31847,58581,30896,59160,29740r,-5171l55784,24569v-5280,,-7921,1545,-7921,4637c47801,30415,48299,31584,49214,32376v981,788,2215,1193,3472,1140l52683,33516xm84891,30113v47,-1069,-447,-2089,-1315,-2714c82169,26551,80610,25985,78986,25732v-1795,-338,-3541,-901,-5195,-1676c72663,23531,71685,22730,70949,21726v-629,-952,-951,-2074,-922,-3215c70025,16448,70997,14505,72649,13268v1909,-1483,4282,-2243,6698,-2144c81855,11009,84321,11794,86302,13337v1728,1366,2716,3464,2669,5666l84653,19003v-2,-1192,-552,-2317,-1492,-3051c82098,15076,80751,14620,79374,14670v-1307,-76,-2601,285,-3680,1026c74838,16319,74342,17322,74367,18380v-48,951,425,1852,1234,2353c77005,21468,78514,21979,80075,22248v1797,368,3545,946,5207,1724c86465,24509,87492,25340,88264,26385v667,1019,1005,2218,966,3436c89285,31963,88273,33992,86528,35236v-2048,1436,-4515,2153,-7014,2040c77668,37314,75836,36949,74146,36206v-1467,-641,-2728,-1672,-3647,-2983c69635,32000,69174,30539,69178,29042r4309,c73518,30390,74156,31653,75223,32478v1239,897,2748,1345,4276,1270c80877,33815,82243,33470,83424,32758v932,-555,1497,-1564,1485,-2648l84891,30113xm99516,36796r-4309,l95207,11586r4309,l99516,36796xm94858,4885v-18,-650,211,-1283,641,-1772c95995,2604,96690,2340,97399,2392v712,-51,1410,213,1911,721c99747,3598,99981,4233,99964,4885v19,646,-215,1273,-654,1748c98802,7127,98106,7381,97399,7330v-704,53,-1397,-202,-1900,-697c95067,6155,94837,5529,94858,4885xm107858,36796r,-21878l103873,14918r,-3332l107858,11586r,-2144c107716,7015,108590,4638,110270,2881v1866,-1664,4320,-2511,6815,-2353c119346,635,121574,1116,123678,1950r-721,3636c121200,4847,119318,4451,117413,4420v-1445,-136,-2885,313,-3996,1246c112529,6701,112089,8047,112194,9406r,2189l117341,11595r,3323l112191,14918r,21878l107858,36796xm125820,36796r-4330,l121490,11586r4333,l125820,36796xm142944,33745v1467,25,2895,-470,4032,-1398c148078,31503,148772,30234,148888,28851r4091,c152886,30340,152369,31771,151488,32976v-944,1329,-2205,2402,-3668,3122c146317,36869,144651,37269,142962,37264v-3114,140,-6126,-1127,-8204,-3450c132609,31168,131524,27816,131716,24413r,-721c131672,21431,132133,19190,133067,17131v830,-1830,2178,-3377,3877,-4450c138741,11596,140810,11047,142908,11097v2588,-86,5110,823,7047,2541c151821,15328,152901,17716,152938,20232r-4050,c148811,18704,148148,17263,147036,16212v-1109,-1048,-2588,-1613,-4113,-1572c140940,14543,139037,15427,137832,17005v-1330,2022,-1964,4424,-1804,6839l136028,24658v-152,2372,476,4729,1789,6710c139031,32958,140950,33847,142947,33745r-3,xm173375,36796v-332,-850,-533,-1746,-596,-2657c170937,36150,168329,37285,165603,37262v-2231,89,-4414,-664,-6116,-2109c157928,33820,157052,31856,157101,29806v-106,-2413,1016,-4715,2982,-6117c162591,22095,165539,21333,168505,21512r4193,l172698,19531v69,-1339,-420,-2647,-1351,-3611c170253,14957,168817,14474,167363,14581v-1386,-50,-2749,360,-3877,1166c162530,16369,161946,17425,161926,18565r-4324,c157632,17238,158104,15958,158944,14930v956,-1222,2207,-2181,3635,-2786c164168,11448,165887,11098,167622,11118v2467,-146,4900,630,6827,2177c176132,14830,177066,17019,177010,19296r,11604c176939,32782,177243,34660,177905,36423r,373l173375,36796xm166218,33516v1352,-1,2679,-363,3844,-1050c171197,31847,172116,30896,172695,29740r,-5171l169322,24569v-5280,,-7921,1545,-7921,4637c161339,30415,161837,31584,162752,32376v981,788,2215,1193,3472,1140l166218,33516xm193872,33748v1467,25,2896,-470,4032,-1398c199006,31506,199700,30237,199816,28854r4077,c203799,30343,203282,31774,202401,32979v-944,1329,-2205,2402,-3668,3122c197230,36872,195564,37272,193875,37267v-3108,134,-6113,-1134,-8186,-3453c183540,31168,182455,27816,182647,24413r,-721c182603,21431,183065,19190,183998,17131v830,-1830,2178,-3377,3877,-4450c189672,11596,191741,11047,193839,11097v2588,-86,5110,823,7047,2541c202752,15328,203832,17716,203869,20232r-4050,c199742,18704,199079,17263,197967,16212v-1109,-1048,-2588,-1613,-4113,-1572c191872,14543,189968,15427,188764,17005v-1331,2022,-1965,4424,-1805,6839l186959,24658v-152,2372,477,4729,1790,6710c189962,32958,191881,33847,193878,33745r-6,3xm213427,36796r-4312,l209115,11586r4309,l213427,36796xm208766,4885v-18,-650,211,-1283,641,-1772c209902,2604,210598,2340,211306,2392v713,-51,1411,213,1912,721c213655,3598,213889,4233,213871,4885v20,646,-214,1273,-653,1748c212710,7127,212014,7381,211306,7330v-704,53,-1396,-202,-1899,-697c208975,6155,208745,5529,208766,4885xm219186,23972v-37,-2303,461,-4584,1455,-6663c221525,15426,222930,13836,224691,12729v1784,-1087,3840,-1644,5929,-1608c233791,11011,236846,12324,238949,14700v2216,2648,3351,6035,3179,9484l242128,24482v38,2281,-445,4540,-1410,6606c239842,32964,238442,34546,236686,35642v-1812,1106,-3902,1672,-6025,1631c227498,37380,224451,36067,222356,33695v-2205,-2631,-3337,-5996,-3170,-9425l219186,23972xm223519,24485v-121,2392,558,4756,1929,6719c227684,34079,231827,34597,234701,32362v445,-346,843,-747,1185,-1193c237294,29037,237972,26507,237819,23957v111,-2397,-581,-4763,-1968,-6722c234637,15568,232681,14606,230620,14661v-2030,-49,-3955,900,-5151,2541c224036,19344,223349,21898,223516,24470r3,15xm232579,1008r5219,l231553,7867r-3471,l232579,1008xm251615,11586r140,3171c253540,12401,256349,11048,259303,11121v5328,,8012,3005,8052,9016l267355,36796r-4303,l263052,20113v105,-1453,-340,-2892,-1247,-4032c260775,15131,259393,14659,257997,14777v-1314,-25,-2602,367,-3680,1119c253256,16647,252406,17657,251847,18830r,17966l247535,36796r,-25210l251615,11586xe" fillcolor="#12263f" stroked="f" strokeweight=".08283mm">
                  <v:stroke joinstyle="miter"/>
                  <v:path arrowok="t" o:connecttype="custom" o:connectlocs="27268,26033;23295,34339;14408,37262;4761,32952;1149,21419;1149,18156;2837,9839;7624,4327;14799,2404;23468,5422;27265,13772;22770,13772;20242,7882;14802,6078;8080,9248;5655,18261;5655,21541;7961,30333;14414,33599;20134,31911;22779,26027;37381,36796;33068,36796;33068,1008;37378,1008;59840,36796;59244,34139;52068,37262;45952,35153;43566,29806;46548,23689;54970,21512;59163,21512;59163,19531;57812,15920;53828,14581;49951,15747;48391,18565;44067,18565;45406,14918;49041,12132;54084,11106;60911,13283;63472,19284;63472,30888;64367,36412;64367,36796;52683,33516;56527,32466;59160,29740;59160,24569;55784,24569;47863,29206;49214,32376;52686,33516;84891,30113;83576,27399;78986,25732;73791,24056;70949,21726;70027,18511;72649,13268;79347,11124;86302,13337;88971,19003;84653,19003;83161,15952;79374,14670;75694,15696;74367,18380;75601,20733;80075,22248;85282,23972;88264,26385;89230,29821;86528,35236;79514,37276;74146,36206;70499,33223;69178,29042;73487,29042;75223,32478;79499,33748;83424,32758;84909,30110;99516,36796;95207,36796;95207,11586;99516,11586;94858,4885;95499,3113;97399,2392;99310,3113;99964,4885;99310,6633;97399,7330;95499,6633;94858,4885;107858,36796;107858,14918;103873,14918;103873,11586;107858,11586;107858,9442;110270,2881;117085,528;123678,1950;122957,5586;117413,4420;113417,5666;112194,9406;112194,11595;117341,11595;117341,14918;112191,14918;112191,36796;125820,36796;121490,36796;121490,11586;125823,11586;142944,33745;146976,32347;148888,28851;152979,28851;151488,32976;147820,36098;142962,37264;134758,33814;131716,24413;131716,23692;133067,17131;136944,12681;142908,11097;149955,13638;152938,20232;148888,20232;147036,16212;142923,14640;137832,17005;136028,23844;136028,24658;137817,31368;142947,33745;173375,36796;172779,34139;165603,37262;159487,35153;157101,29806;160083,23689;168505,21512;172698,21512;172698,19531;171347,15920;167363,14581;163486,15747;161926,18565;157602,18565;158944,14930;162579,12144;167622,11118;174449,13295;177010,19296;177010,30900;177905,36423;177905,36796;166218,33516;170062,32466;172695,29740;172695,24569;169322,24569;161401,29206;162752,32376;166224,33516;193872,33748;197904,32350;199816,28854;203893,28854;202401,32979;198733,36101;193875,37267;185689,33814;182647,24413;182647,23692;183998,17131;187875,12681;193839,11097;200886,13638;203869,20232;199819,20232;197967,16212;193854,14640;188764,17005;186959,23844;186959,24658;188749,31368;193878,33745;213427,36796;209115,36796;209115,11586;213424,11586;208766,4885;209407,3113;211306,2392;213218,3113;213871,4885;213218,6633;211306,7330;209407,6633;208766,4885;219186,23972;220641,17309;224691,12729;230620,11121;238949,14700;242128,24184;242128,24482;240718,31088;236686,35642;230661,37273;222356,33695;219186,24270;223519,24485;225448,31204;234701,32362;235886,31169;237819,23957;235851,17235;230620,14661;225469,17202;223516,24470;232579,1008;237798,1008;231553,7867;228082,7867;251615,11586;251755,14757;259303,11121;267355,20137;267355,36796;263052,36796;263052,20113;261805,16081;257997,14777;254317,15896;251847,18830;251847,36796;247535,36796;247535,11586" o:connectangles="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71" o:spid="_x0000_s1201" style="position:absolute;left:27291;top:43237;width:2989;height:2498;visibility:visible;mso-wrap-style:square;v-text-anchor:middle" coordsize="298896,24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" path="m12489,10376l311386,155807,46197,260222e" filled="f" strokecolor="#707070" strokeweight=".08283mm">
                  <v:stroke joinstyle="miter"/>
                  <v:path arrowok="t" o:connecttype="custom" o:connectlocs="12489,10376;311386,155807;46197,260222" o:connectangles="0,0,0"/>
                </v:shape>
                <v:shape id="Forma libre: forma 1215982721" o:spid="_x0000_s1202" style="position:absolute;left:29137;top:45593;width:3375;height:5335;visibility:visible;mso-wrap-style:square;v-text-anchor:middle" coordsize="337491,5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" path="m349923,10376r,61735l12432,72111r,471724l154937,543835e" filled="f" strokecolor="#707070" strokeweight=".08283mm">
                  <v:stroke joinstyle="miter"/>
                  <v:path arrowok="t" o:connecttype="custom" o:connectlocs="349923,10376;349923,72111;12432,72111;12432,543835;154937,543835" o:connectangles="0,0,0,0,0"/>
                </v:shape>
                <v:shape id="Forma libre: forma 1215982722" o:spid="_x0000_s1203" style="position:absolute;left:29137;top:47755;width:1435;height:30;visibility:visible;mso-wrap-style:square;v-text-anchor:middle" coordsize="14356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" path="m12372,10376r143562,e" filled="f" strokecolor="#707070" strokeweight=".08283mm">
                  <v:stroke joinstyle="miter"/>
                  <v:path arrowok="t" o:connecttype="custom" o:connectlocs="12372,10376;155934,10376" o:connectangles="0,0"/>
                </v:shape>
                <v:shape id="Forma libre: forma 1215982723" o:spid="_x0000_s1204" style="position:absolute;left:30290;top:46935;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" path="m30838,1574r366819,c414128,1574,427480,14926,427480,31397r,110348c427480,158216,414128,171569,397657,171569r-366819,c14368,171569,1016,158216,1016,141745r,-110348c1016,14926,14368,1574,30838,1574xe" fillcolor="#c8fff0" stroked="f" strokeweight=".08283mm">
                  <v:stroke joinstyle="miter"/>
                  <v:path arrowok="t" o:connecttype="custom" o:connectlocs="30838,1574;397657,1574;427480,31397;427480,141745;397657,171569;30838,171569;1016,141745;1016,31397;30838,1574" o:connectangles="0,0,0,0,0,0,0,0,0"/>
                </v:shape>
                <v:shape id="Forma libre: forma 1215982724" o:spid="_x0000_s1205" style="position:absolute;left:31023;top:47575;width:2815;height:349;visibility:visible;mso-wrap-style:square;v-text-anchor:middle" coordsize="281496,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" path="m27104,36003r-4495,l22609,20321r-17103,l5506,36003r-4473,l1033,2078r4473,l5506,16665r17100,l22606,2078r4498,l27104,36003xm44833,36468v-3136,119,-6173,-1106,-8350,-3367c34259,30644,33103,27404,33268,24094r,-793c33227,20988,33717,18696,34700,16602v881,-1880,2269,-3478,4008,-4613c40363,10896,42304,10316,44288,10322v2911,-159,5732,1037,7643,3238c53910,16230,54876,19516,54657,22833r,1789l37589,24622v-42,2208,733,4354,2177,6024c41109,32155,43048,32995,45066,32943v1352,45,2692,-277,3877,-931c50017,31375,50959,30537,51716,29543r2634,2052c52291,34818,48655,36681,44836,36468r-3,xm44296,13868v-1666,-32,-3265,661,-4381,1899c38639,17264,37873,19129,37729,21091r12627,l50356,20766v,-1848,-624,-3642,-1771,-5091c47501,14458,45927,13794,44299,13868r-3,xm71835,14661v-701,-113,-1411,-168,-2121,-164c67209,14292,64868,15762,63965,18109r,17894l59652,36003r,-25210l63845,10793r69,2914c65142,11558,67452,10260,69926,10328v654,-35,1307,76,1912,325l71835,14661xm87981,14661v-701,-113,-1411,-168,-2121,-164c83355,14292,81014,15762,80111,18109r,17894l75801,36003r,-25210l79994,10793r69,2914c81291,11558,83601,10260,86075,10328v654,-35,1307,76,1912,325l87981,14661xm106578,36003v-331,-851,-533,-1747,-596,-2658c104141,35356,101533,36491,98806,36468v-2231,89,-4414,-663,-6116,-2109c91131,33026,90255,31063,90304,29012v-106,-2412,1016,-4715,2982,-6117c95794,21301,98742,20539,101708,20718r4193,l105901,18738v69,-1339,-420,-2647,-1351,-3612c103456,14163,102020,13681,100566,13787v-1386,-50,-2749,360,-3877,1166c95733,15575,95149,16631,95129,17772r-4324,c90832,16440,91303,15156,92144,14124v956,-1222,2207,-2180,3635,-2785c97369,10643,99088,10293,100822,10313v2467,-146,4900,630,6827,2177c109332,14024,110267,16213,110211,18490r,11605c110139,31977,110443,33855,111105,35618r,385l106578,36003xm99421,32722v1352,,2679,-363,3844,-1050c104400,31053,105319,30102,105898,28946r,-5171l102522,23775v-5280,,-7921,1546,-7921,4638c94539,29621,95037,30791,95952,31583v981,787,2215,1192,3472,1139l99421,32722xm121018,10796r117,2797c122993,11413,125752,10209,128614,10331v3014,-298,5893,1320,7205,4050c136669,13160,137793,12155,139100,11446v1468,-777,3111,-1162,4771,-1118c149401,10328,152212,13255,152305,19111r,16892l147981,36003r,-16636c148093,17913,147652,16469,146746,15326v-1135,-1005,-2639,-1491,-4148,-1339c141136,13937,139710,14449,138614,15418v-1081,1006,-1739,2384,-1840,3857l136774,36003r-4334,l132440,19483v403,-2626,-1400,-5081,-4026,-5483c127969,13932,127518,13927,127072,13984v-2515,-194,-4865,1269,-5800,3612l121272,36003r-4327,l116945,10793r4073,3xm163474,36003r-4304,l159170,10793r4310,l163474,36003xm158813,4091v-18,-650,211,-1283,641,-1771c159949,1811,160645,1546,161353,1598v713,-50,1411,214,1912,722c163702,2805,163936,3439,163918,4091v20,646,-214,1274,-653,1748c162757,6334,162061,6588,161353,6537v-704,52,-1396,-202,-1899,-698c159022,5361,158792,4735,158813,4091xm180831,36456v-3136,119,-6174,-1106,-8351,-3367c170257,30632,169100,27392,169265,24082r,-793c169224,20976,169714,18685,170697,16591v881,-1881,2269,-3479,4008,-4614c176360,10884,178301,10304,180285,10310v2911,-159,5732,1037,7644,3239c189908,16218,190874,19505,190654,22821r,1789l173587,24610v-43,2208,732,4354,2177,6024c177106,32143,179045,32983,181063,32931v1353,45,2692,-277,3877,-931c186015,31363,186957,30525,187714,29531r2633,2052c188291,34812,184653,36680,180831,36468r,-12xm180294,13856v-1667,-32,-3265,661,-4381,1899c174633,17255,173866,19125,173724,21091r12627,l186351,20766v-1,-1848,-625,-3642,-1772,-5091c183496,14459,181924,13795,180297,13868r-3,-12xm199729,10793r140,3170c201654,11607,204463,10255,207418,10328v5328,,8012,3005,8052,9015l215470,36003r-4304,l211166,19319v105,-1452,-339,-2892,-1246,-4032c208889,14338,207507,13865,206111,13984v-1314,-25,-2602,366,-3680,1118c201371,15853,200520,16864,199962,18037r,17966l195650,36003r,-25210l199729,10793xm227825,4688r,6105l232534,10793r,3331l227825,14124r,15655c227765,30587,227987,31391,228455,32054v564,562,1351,840,2144,758c231290,32786,231978,32693,232651,32531r,3472c231574,36303,230461,36459,229343,36465v-1643,117,-3250,-527,-4357,-1748c223924,33289,223404,31531,223519,29755r,-15631l218926,14124r,-3331l223516,10793r,-6105l227825,4688xm253127,36003v-332,-851,-533,-1747,-597,-2658c250690,35355,248083,36490,245358,36468v-2231,89,-4414,-663,-6117,-2109c237683,33026,236807,31063,236856,29012v-107,-2412,1016,-4715,2982,-6117c242346,21301,245293,20539,248260,20718r4193,l252453,18738v69,-1339,-420,-2647,-1351,-3612c250007,14163,248572,13681,247118,13787v-1386,-49,-2749,361,-3877,1166c242285,15575,241700,16631,241681,17772r-4327,c237380,16440,237852,15156,238693,14124v956,-1222,2207,-2180,3635,-2785c243917,10643,245636,10293,247371,10313v2467,-146,4900,630,6826,2177c255881,14024,256815,16213,256759,18490r,11605c256688,31977,256992,33855,257654,35618r,385l253127,36003xm245969,32722v1359,2,2693,-362,3862,-1053c250966,31050,251885,30099,252465,28943r,-5168l249074,23775v-5281,,-7921,1546,-7921,4638c241091,29621,241589,30791,242504,31583v981,787,2214,1192,3471,1139l245969,32722xm278178,29319v47,-1068,-448,-2088,-1315,-2714c275455,25757,273896,25191,272273,24938v-1795,-338,-3541,-901,-5195,-1676c265950,22737,264972,21936,264236,20933v-629,-952,-951,-2074,-922,-3215c263312,15655,264284,13711,265936,12475v1909,-1484,4282,-2243,6698,-2144c275142,10216,277608,11001,279588,12543v1729,1367,2717,3464,2670,5667l277924,18210v-1,-1192,-551,-2317,-1491,-3051c275370,14282,274023,13826,272646,13877v-1307,-77,-2602,284,-3680,1025c268110,15525,267614,16528,267639,17587v-48,950,425,1851,1234,2353c270276,20675,271786,21186,273347,21455v1805,365,3561,944,5231,1724c279761,23716,280787,24546,281560,25591v667,1019,1004,2219,966,3436c282581,31169,281568,33198,279824,34443v-2049,1436,-4515,2153,-7014,2040c270964,36521,269132,36155,267442,35412v-1467,-640,-2729,-1672,-3648,-2982c262937,31212,262478,29759,262479,28269r4310,c266820,29618,267457,30880,268524,31705v1240,897,2748,1345,4277,1271c274178,33042,275544,32698,276726,31985v933,-561,1495,-1579,1473,-2669l278178,29319xe" fillcolor="#12263f" stroked="f" strokeweight=".08283mm">
                  <v:stroke joinstyle="miter"/>
                  <v:path arrowok="t" o:connecttype="custom" o:connectlocs="27104,36003;22609,36003;22609,20321;5506,20321;5506,36003;1033,36003;1033,2078;5506,2078;5506,16665;22606,16665;22606,2078;27104,2078;44833,36468;36483,33101;33268,24094;33268,23301;34700,16602;38708,11989;44288,10322;51931,13560;54657,22833;54657,24622;37589,24622;39766,30646;45066,32943;48943,32012;51716,29543;54350,31595;44836,36468;44296,13868;39915,15767;37729,21091;50356,21091;50356,20766;48585,15675;44299,13868;71835,14661;69714,14497;63965,18109;63965,36003;59652,36003;59652,10793;63845,10793;63914,13707;69926,10328;71838,10653;87981,14661;85860,14497;80111,18109;80111,36003;75801,36003;75801,10793;79994,10793;80063,13707;86075,10328;87987,10653;106578,36003;105982,33345;98806,36468;92690,34359;90304,29012;93286,22895;101708,20718;105901,20718;105901,18738;104550,15126;100566,13787;96689,14953;95129,17772;90805,17772;92144,14124;95779,11339;100822,10313;107649,12490;110211,18490;110211,30095;111105,35618;111105,36003;99421,32722;103265,31672;105898,28946;105898,23775;102522,23775;94601,28413;95952,31583;99424,32722;121018,10796;121135,13593;128614,10331;135819,14381;139100,11446;143871,10328;152305,19111;152305,36003;147981,36003;147981,19367;146746,15326;142598,13987;138614,15418;136774,19275;136774,36003;132440,36003;132440,19483;128414,14000;127072,13984;121272,17596;121272,36003;116945,36003;116945,10793;163474,36003;159170,36003;159170,10793;163480,10793;158813,4091;159454,2320;161353,1598;163265,2320;163918,4091;163265,5839;161353,6537;159454,5839;158813,4091;180831,36456;172480,33089;169265,24082;169265,23289;170697,16591;174705,11977;180285,10310;187929,13549;190654,22821;190654,24610;173587,24610;175764,30634;181063,32931;184940,32000;187714,29531;190347,31583;180831,36468;180294,13856;175913,15755;173724,21091;186351,21091;186351,20766;184579,15675;180297,13868;199729,10793;199869,13963;207418,10328;215470,19343;215470,36003;211166,36003;211166,19319;209920,15287;206111,13984;202431,15102;199962,18037;199962,36003;195650,36003;195650,10793;227825,4688;227825,10793;232534,10793;232534,14124;227825,14124;227825,29779;228455,32054;230599,32812;232651,32531;232651,36003;229343,36465;224986,34717;223519,29755;223519,14124;218926,14124;218926,10793;223516,10793;223516,4688;253127,36003;252530,33345;245358,36468;239241,34359;236856,29012;239838,22895;248260,20718;252453,20718;252453,18738;251102,15126;247118,13787;243241,14953;241681,17772;237354,17772;238693,14124;242328,11339;247371,10313;254197,12490;256759,18490;256759,30095;257654,35618;257654,36003;245969,32722;249831,31669;252465,28943;252465,23775;249074,23775;241153,28413;242504,31583;245975,32722;278178,29319;276863,26605;272273,24938;267078,23262;264236,20933;263314,17718;265936,12475;272634,10331;279588,12543;282258,18210;277924,18210;276433,15159;272646,13877;268966,14902;267639,17587;268873,19940;273347,21455;278578,23179;281560,25591;282526,29027;279824,34443;272810,36483;267442,35412;263794,32430;262479,28269;266789,28269;268524,31705;272801,32976;276726,31985;278199,29316" o:connectangles="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5" o:spid="_x0000_s1206" style="position:absolute;left:30886;top:41102;width:5060;height:3641;visibility:visible;mso-wrap-style:square;v-text-anchor:middle" coordsize="505992,3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" path="m12775,10376r,152514l518768,162890r,211626l359283,374516e" filled="f" strokecolor="#12263f" strokeweight=".08283mm">
                  <v:stroke joinstyle="miter"/>
                  <v:path arrowok="t" o:connecttype="custom" o:connectlocs="12775,10376;12775,162890;518768,162890;518768,374516;359283,374516" o:connectangles="0,0,0,0,0"/>
                </v:shape>
                <v:shape id="Forma libre: forma 1215982726" o:spid="_x0000_s1207" style="position:absolute;left:23655;top:42491;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" path="m30616,1425r366819,c413906,1425,427258,14777,427258,31248r,110348c427258,158067,413906,171420,397435,171420r-366819,c14145,171420,793,158067,793,141596r,-110348c793,14777,14145,1425,30616,1425xe" fillcolor="#dbfff6" stroked="f" strokeweight=".08283mm">
                  <v:stroke joinstyle="miter"/>
                  <v:path arrowok="t" o:connecttype="custom" o:connectlocs="30616,1425;397435,1425;427258,31248;427258,141596;397435,171420;30616,171420;793,141596;793,31248;30616,1425" o:connectangles="0,0,0,0,0,0,0,0,0"/>
                </v:shape>
                <v:shape id="Forma libre: forma 1215982727" o:spid="_x0000_s1208" style="position:absolute;left:23655;top:44758;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" path="m30616,1501r366819,c413906,1501,427258,14853,427258,31324r,110348c427258,158143,413906,171496,397435,171496r-366819,c14145,171496,793,158143,793,141672r,-110348c793,14853,14145,1501,30616,1501xe" fillcolor="#dbfff6" stroked="f" strokeweight=".08283mm">
                  <v:stroke joinstyle="miter"/>
                  <v:path arrowok="t" o:connecttype="custom" o:connectlocs="30616,1501;397435,1501;427258,31324;427258,141672;397435,171496;30616,171496;793,141672;793,31324;30616,1501" o:connectangles="0,0,0,0,0,0,0,0,0"/>
                </v:shape>
                <v:shape id="Forma libre: forma 1215982728" o:spid="_x0000_s1209" style="position:absolute;left:24992;top:42849;width:1613;height:1057;visibility:visible;mso-wrap-style:square;v-text-anchor:middle" coordsize="161222,10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" path="m19518,22242r-14234,l5284,37222r-4474,l810,3298r21016,l21826,6957r-16542,l5284,18588r14234,l19518,22242xm31191,37222r-4310,l26881,1434r4310,l31191,37222xm53650,34729v-1883,2061,-4602,3150,-7387,2958c43972,37844,41727,36989,40122,35346,38582,33378,37822,30909,37990,28415r,-16403l42300,12012r,16287c42300,32120,43853,34031,46961,34031v2750,308,5389,-1173,6561,-3680l53522,12012r4309,l57831,37222r-4086,l53650,34729xm68842,12012r,28124c68842,44983,66644,47407,62248,47407v-895,8,-1785,-133,-2633,-418l59615,43560v642,139,1299,202,1956,188c62381,43804,63178,43521,63772,42966v584,-778,855,-1748,757,-2717l64529,12012r4313,xm64091,5311v-14,-646,215,-1274,641,-1760c65216,3038,65904,2769,66608,2818v712,-51,1410,213,1912,721c68956,4024,69190,4658,69173,5311v20,646,-215,1273,-653,1748c68011,7553,67316,7807,66608,7756v-701,54,-1390,-201,-1888,-697c64295,6578,64070,5952,64091,5311xm74639,24398v-37,-2304,462,-4584,1456,-6663c76981,15851,78389,14261,80153,13154v1785,-1086,3841,-1643,5929,-1607c89254,11437,92308,12750,94412,15126v2215,2648,3350,6035,3179,9484l97591,24908v37,2281,-445,4540,-1411,6606c95305,33390,93904,34972,92148,36068v-1812,1106,-3902,1671,-6024,1631c82960,37806,79914,36493,77818,34121,75611,31491,74475,28126,74639,24696r,-298xm78972,24911v-119,2399,565,4769,1945,6734c83152,34520,87295,35038,90170,32803v444,-346,842,-747,1185,-1194c92763,29478,93441,26948,93287,24398v112,-2398,-581,-4764,-1968,-6722c90105,16009,88149,15047,86088,15102v-2029,-49,-3954,900,-5150,2541c79505,19780,78817,22329,78978,24896r-6,15xm113764,24398v-164,-3332,805,-6621,2749,-9332c119730,11023,125616,10353,129659,13570v381,303,738,636,1068,995l130727,1434r4309,l135036,37222r-3963,l130864,34520v-1765,2133,-4434,3308,-7199,3170c120841,37741,118172,36404,116522,34112v-1944,-2725,-2917,-6024,-2761,-9368l113764,24398xm118073,24887v-136,2368,484,4718,1771,6710c120960,33182,122802,34094,124738,34022v2554,110,4920,-1336,5986,-3659l130724,18770v-1094,-2267,-3426,-3671,-5941,-3579c122828,15114,120968,16035,119844,17637v-1328,2178,-1947,4714,-1771,7259l118073,24887xm152178,37687v-3136,119,-6174,-1106,-8350,-3367c141604,31863,140448,28623,140613,25314r,-794c140572,22207,141062,19916,142044,17822v882,-1881,2270,-3478,4009,-4614c147708,12115,149649,11535,151632,11541v2912,-158,5733,1037,7644,3239c161255,17450,162221,20736,162002,24052r,1789l144937,25841v-42,2208,733,4354,2177,6025c148457,33374,150395,34214,152414,34162v1352,45,2692,-276,3877,-930c157365,32595,158307,31756,159064,30762r2634,2052c159638,36040,155999,37903,152178,37687xm151641,15087v-1666,-32,-3265,661,-4381,1900c145985,18484,145220,20349,145077,22310r12627,l157704,21985v,-1848,-625,-3641,-1771,-5091c154849,15678,153275,15014,151647,15087r-6,xm15373,65555r,6105l20064,71660r,3331l15373,74991r,15654c15312,91454,15535,92258,16002,92921v564,562,1352,840,2144,757c18838,93653,19525,93559,20198,93398r,3472c19121,97170,18009,97325,16891,97332v-1644,117,-3250,-527,-4357,-1748c11472,94156,10952,92397,11066,90621r,-15630l6471,74991r,-3331l11060,71660r,-6105l15373,65555xm37298,75528v-701,-113,-1410,-168,-2120,-164c32670,75156,30326,76627,29422,78975r,17895l25110,96870r,-25210l29309,71660r68,2913c30605,72425,32916,71126,35390,71194v653,-35,1306,76,1911,325l37298,75528xm55890,96870v-332,-851,-533,-1747,-597,-2658c53447,96229,50831,97364,48097,97335v-2231,89,-4414,-663,-6117,-2109c40422,93893,39545,91929,39595,89879v-107,-2413,1016,-4715,2982,-6117c45085,82168,48032,81406,50999,81585r4193,l55192,79605v75,-1336,-407,-2644,-1330,-3612c52767,75030,51331,74547,49877,74654v-1385,-50,-2748,360,-3876,1166c45045,76442,44460,77498,44441,78638r-4327,c40140,77307,40612,76023,41453,74991v955,-1222,2206,-2181,3635,-2786c46677,71509,48396,71160,50131,71179v2467,-145,4899,631,6826,2178c58640,74891,59575,77080,59519,79357r,11604c59448,92844,59752,94721,60414,96485r,385l55890,96870xm48732,93589v1352,-1,2680,-363,3844,-1050c53711,91920,54630,90969,55210,89813r,-5171l51834,84642v-5281,,-7921,1546,-7921,4637c43850,90488,44349,91658,45264,92450v981,787,2214,1192,3471,1139l48732,93589xm87618,84549v163,3303,-771,6568,-2657,9284c83312,96112,80641,97425,77830,97341v-2860,139,-5609,-1124,-7366,-3385l70255,96870r-3966,l66289,61081r4309,l70598,74433v1748,-2164,4421,-3366,7199,-3239c80628,71083,83330,72384,85009,74666v1889,2797,2810,6137,2621,9508l87618,84549xm83312,84045v145,-2388,-448,-4763,-1700,-6802c80499,75659,78651,74758,76718,74857v-2675,-109,-5129,1477,-6129,3960l70589,89712v1047,2465,3497,4037,6174,3960c78672,93752,80490,92852,81585,91287v1304,-2180,1907,-4708,1727,-7242xm108613,96870v-331,-851,-532,-1747,-596,-2658c106176,96223,103568,97358,100841,97335v-2231,89,-4414,-663,-6116,-2109c93166,93893,92290,91929,92339,89879v-106,-2413,1016,-4715,2982,-6117c97829,82168,100777,81406,103743,81585r4193,l107936,79605v70,-1339,-418,-2647,-1348,-3612c105494,75030,104058,74547,102604,74654v-1386,-50,-2749,360,-3877,1166c97771,76442,97187,77498,97167,78638r-4336,c92858,77307,93329,76023,94170,74991v956,-1222,2207,-2181,3636,-2786c99395,71509,101114,71160,102849,71179v2466,-145,4899,631,6826,2178c111358,74891,112293,77080,112237,79357r,11604c112165,92844,112469,94721,113131,96485r,385l108613,96870xm101456,93589v1352,-1,2679,-363,3844,-1050c106435,91920,107354,90969,107933,89813r,-5171l104560,84642v-5280,,-7921,1546,-7921,4637c96577,90488,97075,91658,97990,92450v981,787,2215,1192,3472,1139l101456,93589xm123450,71663r,28123c123450,104634,121252,107057,116856,107057v-895,8,-1785,-133,-2633,-417l114223,103207v642,140,1299,203,1956,188c116990,103451,117787,103168,118380,102614v585,-779,855,-1749,758,-2717l119138,71660r4312,3xm118702,64958v-13,-646,215,-1274,641,-1759c119827,62686,120516,62416,121219,62465v712,-50,1411,213,1912,722c123568,63672,123801,64306,123784,64958v20,646,-215,1273,-653,1748c122622,67200,121927,67454,121219,67404v-701,54,-1390,-201,-1888,-698c118906,66225,118681,65600,118702,64958xm129257,84045v-37,-2303,461,-4584,1455,-6662c131599,75505,133005,73920,134765,72817v1784,-1086,3840,-1644,5929,-1608c143865,71099,146920,72412,149023,74788v2215,2649,3351,6035,3179,9484l152202,84570v38,2281,-445,4540,-1411,6606c149916,93052,148516,94634,146759,95730v-1812,1106,-3901,1672,-6024,1632c137571,97468,134525,96156,132430,93783v-2209,-2634,-3343,-6006,-3173,-9439l129257,84045xm133590,84558v-120,2399,564,4769,1944,6735c137770,94167,141912,94686,144787,92450v444,-346,843,-747,1185,-1193c147380,89126,148058,86595,147905,84045v111,-2397,-582,-4763,-1969,-6722c144723,75656,142766,74694,140705,74749v-2029,-49,-3954,901,-5150,2541c134121,79426,133430,81975,133590,84543r,15xe" fillcolor="#12263f" stroked="f" strokeweight=".08283mm">
                  <v:stroke joinstyle="miter"/>
                  <v:path arrowok="t" o:connecttype="custom" o:connectlocs="19518,22242;5284,22242;5284,37222;810,37222;810,3298;21826,3298;21826,6957;5284,6957;5284,18588;19518,18588;31191,37222;26881,37222;26881,1434;31191,1434;53650,34729;46263,37687;40122,35346;37990,28415;37990,12012;42300,12012;42300,28299;46961,34031;53522,30351;53522,12012;57831,12012;57831,37222;53745,37222;68842,12012;68842,40136;62248,47407;59615,46989;59615,43560;61571,43748;63772,42966;64529,40249;64529,12012;64091,5311;64732,3551;66608,2818;68520,3539;69173,5311;68520,7059;66608,7756;64720,7059;64091,5311;74639,24398;76095,17735;80153,13154;86082,11547;94412,15126;97591,24610;97591,24908;96180,31514;92148,36068;86124,37699;77818,34121;74639,24696;78972,24911;80917,31645;90170,32803;91355,31609;93287,24398;91319,17676;86088,15102;80938,17643;78978,24896;113764,24398;116513,15066;129659,13570;130727,14565;130727,1434;135036,1434;135036,37222;131073,37222;130864,34520;123665,37690;116522,34112;113761,24744;118073,24887;119844,31597;124738,34022;130724,30363;130724,18770;124783,15191;119844,17637;118073,24896;152178,37687;143828,34320;140613,25314;140613,24520;142044,17822;146053,13208;151632,11541;159276,14780;162002,24052;162002,25841;144937,25841;147114,31866;152414,34162;156291,33232;159064,30762;161698,32814;152178,37687;151641,15087;147260,16987;145077,22310;157704,22310;157704,21985;155933,16894;151647,15087;15373,65555;15373,71660;20064,71660;20064,74991;15373,74991;15373,90645;16002,92921;18146,93678;20198,93398;20198,96870;16891,97332;12534,95584;11066,90621;11066,74991;6471,74991;6471,71660;11060,71660;11060,65555;37298,75528;35178,75364;29422,78975;29422,96870;25110,96870;25110,71660;29309,71660;29377,74573;35390,71194;37301,71519;55890,96870;55293,94212;48097,97335;41980,95226;39595,89879;42577,83762;50999,81585;55192,81585;55192,79605;53862,75993;49877,74654;46001,75820;44441,78638;40114,78638;41453,74991;45088,72205;50131,71179;56957,73357;59519,79357;59519,90961;60414,96485;60414,96870;48732,93589;52576,92539;55210,89813;55210,84642;51834,84642;43913,89279;45264,92450;48735,93589;87618,84549;84961,93833;77830,97341;70464,93956;70255,96870;66289,96870;66289,61081;70598,61081;70598,74433;77797,71194;85009,74666;87630,84174;83312,84045;81612,77243;76718,74857;70589,78817;70589,89712;76763,93672;81585,91287;83312,84045;108613,96870;108017,94212;100841,97335;94725,95226;92339,89879;95321,83762;103743,81585;107936,81585;107936,79605;106588,75993;102604,74654;98727,75820;97167,78638;92831,78638;94170,74991;97806,72205;102849,71179;109675,73357;112237,79357;112237,90961;113131,96485;113131,96870;101456,93589;105300,92539;107933,89813;107933,84642;104560,84642;96639,89279;97990,92450;101462,93589;123450,71663;123450,99786;116856,107057;114223,106640;114223,103207;116179,103395;118380,102614;119138,99897;119138,71660;118702,64958;119343,63199;121219,62465;123131,63187;123784,64958;123131,66706;121219,67404;119331,66706;118702,64958;129257,84045;130712,77383;134765,72817;140694,71209;149023,74788;152202,84272;152202,84570;150791,91176;146759,95730;140735,97362;132430,93783;129257,84344;133590,84558;135534,91293;144787,92450;145972,91257;147905,84045;145936,77323;140705,74749;135555,77290;133590,84543"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9" o:spid="_x0000_s1210" style="position:absolute;left:24228;top:45414;width:3302;height:363;visibility:visible;mso-wrap-style:square;v-text-anchor:middle" coordsize="330238,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" path="m22813,28430r-14210,l5409,37308r-4599,l13750,3384r3916,l30633,37308r-4581,l22813,28430xm9954,24782r11532,l15722,8907,9954,24782xm49842,34824v-1883,2061,-4603,3150,-7387,2958c40164,37939,37919,37084,36314,35441,34773,33473,34014,31004,34182,28510r,-16403l38491,12107r,16287c38491,32215,40045,34126,43152,34126v2752,311,5394,-1169,6567,-3677l49719,12098r4310,l54029,37308r-4095,l49842,34824xm66420,5993r,6105l71126,12098r,3332l66420,15430r,15654c66360,31893,66582,32697,67049,33360v565,562,1352,840,2145,757c69885,34092,70572,33998,71245,33837r,3471c70168,37609,69056,37764,67938,37770v-1644,118,-3250,-527,-4357,-1747c62519,34595,61999,32836,62114,31060r,-15630l57530,15430r,-3332l62120,12098r,-6105l66420,5993xm74553,24484v-37,-2304,461,-4584,1455,-6663c76895,15937,78305,14346,80070,13240v1784,-1086,3840,-1643,5929,-1607c89170,11523,92225,12836,94328,15212v2216,2648,3351,6035,3179,9484l97507,24994v38,2281,-445,4540,-1410,6606c95220,33471,93821,35049,92068,36142v-1812,1106,-3902,1672,-6025,1631c82887,37879,79848,36573,77753,34210,75540,31581,74400,28214,74562,24782r-9,-298xm78886,24997v-120,2399,565,4769,1944,6734c83066,34606,87209,35124,90083,32889v445,-346,843,-747,1185,-1194c92676,29564,93354,27034,93201,24484v111,-2398,-581,-4764,-1968,-6722c90019,16095,88063,15133,86002,15188v-2030,-49,-3955,900,-5151,2541c79420,19866,78733,22415,78895,24982r-9,15xm106979,12098r116,2798c108954,12715,111712,11512,114575,11633v3009,-291,5881,1328,7190,4053c122615,14466,123738,13461,125046,12751v1468,-776,3111,-1161,4771,-1118c135346,11633,138158,14561,138251,20416r,16892l133927,37308r,-16635c134039,19218,133598,17775,132692,16631v-1135,-1005,-2639,-1490,-4148,-1339c127086,15248,125666,15762,124574,16730v-1080,1005,-1738,2384,-1840,3856l122734,37308r-4348,l118386,20789v402,-2626,-1401,-5081,-4027,-5483c113915,15238,113464,15232,113018,15289v-2515,-194,-4865,1269,-5800,3612l107218,37308r-4325,l102893,12098r4086,xm160302,37308v-332,-850,-533,-1746,-597,-2657c157864,36662,155256,37797,152530,37773v-2231,90,-4414,-663,-6116,-2108c144855,34332,143979,32368,144028,30318v-107,-2413,1016,-4715,2982,-6117c149518,22606,152465,21845,155432,22024r4193,l159625,20043v69,-1339,-420,-2647,-1351,-3611c157179,15469,155744,14986,154290,15093v-1386,-50,-2749,360,-3877,1166c149457,16881,148873,17937,148853,19077r-4324,c144555,17746,145027,16462,145868,15430v956,-1222,2207,-2181,3635,-2786c151092,11948,152811,11598,154546,11618v2467,-146,4900,630,6827,2177c163062,15332,163999,17528,163940,19811r,11604c163869,33297,164173,35175,164835,36938r,370l160302,37308xm153144,34028v1353,-1,2680,-363,3845,-1050c158124,32359,159042,31408,159622,30252r,-5172l156246,25080v-5281,,-7921,1546,-7921,4638c148263,30927,148761,32096,149676,32888v981,788,2215,1193,3471,1140l153144,34028xm176537,5993r,6105l181237,12098r,3332l176540,15430r,15654c176480,31893,176703,32697,177170,33360v564,562,1352,840,2144,757c180005,34092,180693,33998,181366,33837r,3471c180289,37609,179176,37764,178058,37770v-1643,118,-3250,-527,-4357,-1747c172639,34595,172119,32836,172234,31060r,-15630l167641,15430r,-3332l172231,12098r,-6105l176537,5993xm190963,37308r-4310,l186653,12098r4310,l190963,37308xm186307,5397v-18,-650,212,-1283,641,-1772c187444,3116,188139,2852,188848,2904v712,-51,1411,213,1912,721c191196,4110,191430,4744,191413,5397v20,646,-215,1273,-653,1748c190251,7639,189556,7893,188848,7842v-704,53,-1397,-202,-1900,-697c186517,6667,186287,6040,186307,5397xm201917,33777r14747,l216664,37308r-20017,l196647,34141,210556,15650r-13697,l196859,12071r19104,l215963,15149,201917,33777xm237071,37308v-331,-850,-532,-1746,-596,-2657c234634,36662,232026,37797,229300,37773v-2232,90,-4415,-663,-6117,-2108c221625,34332,220748,32368,220797,30318v-106,-2413,1016,-4715,2982,-6117c226288,22606,229235,21845,232201,22024r4208,l236409,20043v66,-1341,-429,-2649,-1365,-3611c233949,15469,232513,14986,231059,15093v-1385,-50,-2748,360,-3877,1166c226227,16881,225642,17937,225623,19077r-4325,c221325,17746,221796,16462,222637,15430v957,-1218,2207,-2172,3633,-2774c227859,11960,229578,11610,231313,11630v2466,-146,4899,630,6826,2177c239822,15342,240757,17531,240701,19808r,11604c240630,33294,240934,35172,241596,36935r,373l237071,37308xm229914,34028v1352,-1,2679,-363,3844,-1050c234893,32359,235812,31408,236392,30252r,-5172l233019,25080v-5281,,-7921,1546,-7921,4638c225035,30927,225534,32096,226449,32888v980,787,2212,1192,3468,1140l229914,34028xm257569,34260v1467,25,2895,-471,4032,-1399c262702,32018,263397,30749,263512,29366r4077,c267496,30855,266978,32286,266098,33491v-945,1329,-2205,2402,-3668,3122c260927,37384,259261,37784,257572,37779v-3109,134,-6113,-1134,-8187,-3453c247236,31680,246152,28328,246343,24925r,-721c246299,21943,246761,19702,247694,17642v831,-1829,2178,-3376,3877,-4449c253368,12108,255437,11559,257536,11609v2588,-87,5110,823,7047,2541c266448,15839,267528,18228,267565,20744r-4050,c263439,19215,262775,17775,261663,16724v-1108,-1048,-2587,-1613,-4112,-1572c255568,15055,253665,15939,252460,17517v-1331,2022,-1964,4424,-1804,6839l250656,25170v-152,2372,476,4729,1789,6710c253660,33473,255583,34362,257584,34257r-15,3xm277123,37308r-4312,l272811,12098r4309,l277123,37308xm272462,5397v-18,-650,211,-1283,641,-1772c273599,3116,274294,2852,275003,2904v712,-51,1410,213,1912,721c277350,4111,277583,4745,277565,5397v20,646,-215,1273,-653,1748c276403,7639,275708,7893,275000,7842v-704,53,-1397,-202,-1900,-697c272669,6666,272441,6040,272462,5397xm282876,24484v-37,-2304,462,-4584,1455,-6663c285217,15937,286624,14347,288387,13240v1785,-1086,3841,-1643,5929,-1607c297488,11523,300542,12836,302646,15212v2215,2648,3350,6035,3179,9484l305825,24994v33,2277,-453,4532,-1420,6594c303530,33464,302129,35046,300373,36142v-1812,1106,-3902,1672,-6024,1631c291185,37880,288139,36567,286043,34195v-2200,-2629,-3331,-5989,-3167,-9413l282876,24484xm287209,24997v-119,2399,565,4769,1945,6734c291389,34606,295532,35124,298407,32889v444,-346,842,-747,1185,-1194c301000,29564,301678,27034,301524,24484v112,-2398,-581,-4764,-1968,-6722c298342,16095,296386,15133,294325,15188v-2030,-49,-3954,900,-5150,2541c287740,19865,287050,22414,287209,24982r,15xm296273,1520r5218,l295250,8379r-3472,l296273,1520xm315308,12098r140,3170c317233,12913,320042,11560,322997,11633v5328,,8012,3005,8052,9016l331049,37308r-4310,l326739,20625v106,-1453,-339,-2892,-1246,-4032c324462,15643,323080,15170,321684,15289v-1314,-25,-2602,367,-3680,1119c316944,17159,316093,18169,315535,19342r,17966l311226,37308r,-25210l315308,12098xe" fillcolor="#12263f" stroked="f" strokeweight=".08283mm">
                  <v:stroke joinstyle="miter"/>
                  <v:path arrowok="t" o:connecttype="custom" o:connectlocs="22813,28430;8603,28430;5409,37308;810,37308;13750,3384;17666,3384;30633,37308;26052,37308;9954,24782;21486,24782;15722,8907;49842,34824;42455,37782;36314,35441;34182,28510;34182,12107;38491,12107;38491,28394;43152,34126;49719,30449;49719,12098;54029,12098;54029,37308;49934,37308;66420,5993;66420,12098;71126,12098;71126,15430;66420,15430;66420,31084;67049,33360;69194,34117;71245,33837;71245,37308;67938,37770;63581,36023;62114,31060;62114,15430;57530,15430;57530,12098;62120,12098;62120,5993;74553,24484;76008,17821;80070,13240;85999,11633;94328,15212;97507,24696;97507,24994;96097,31600;92068,36142;86043,37773;77753,34210;74562,24782;78886,24997;80830,31731;90083,32889;91268,31695;93201,24484;91233,17762;86002,15188;80851,17729;78895,24982;106979,12098;107095,14896;114575,11633;121765,15686;125046,12751;129817,11633;138251,20416;138251,37308;133927,37308;133927,20673;132692,16631;128544,15292;124574,16730;122734,20586;122734,37308;118386,37308;118386,20789;114359,15306;113018,15289;107218,18901;107218,37308;102893,37308;102893,12098;160302,37308;159705,34651;152530,37773;146414,35665;144028,30318;147010,24201;155432,22024;159625,22024;159625,20043;158274,16432;154290,15093;150413,16259;148853,19077;144529,19077;145868,15430;149503,12644;154546,11618;161373,13795;163940,19811;163940,31415;164835,36938;164835,37308;153144,34028;156989,32978;159622,30252;159622,25080;156246,25080;148325,29718;149676,32888;153147,34028;176537,5993;176537,12098;181237,12098;181237,15430;176540,15430;176540,31084;177170,33360;179314,34117;181366,33837;181366,37308;178058,37770;173701,36023;172234,31060;172234,15430;167641,15430;167641,12098;172231,12098;172231,5993;190963,37308;186653,37308;186653,12098;190963,12098;186307,5397;186948,3625;188848,2904;190760,3625;191413,5397;190760,7145;188848,7842;186948,7145;186307,5397;201917,33777;216664,33777;216664,37308;196647,37308;196647,34141;210556,15650;196859,15650;196859,12071;215963,12071;215963,15149;237071,37308;236475,34651;229300,37773;223183,35665;220797,30318;223779,24201;232201,22024;236409,22024;236409,20043;235044,16432;231059,15093;227182,16259;225623,19077;221298,19077;222637,15430;226270,12656;231313,11630;238139,13807;240701,19808;240701,31412;241596,36935;241596,37308;229914,34028;233758,32978;236392,30252;236392,25080;233019,25080;225098,29718;226449,32888;229917,34028;257569,34260;261601,32861;263512,29366;267589,29366;266098,33491;262430,36613;257572,37779;249385,34326;246343,24925;246343,24204;247694,17642;251571,13193;257536,11609;264583,14150;267565,20744;263515,20744;261663,16724;257551,15152;252460,17517;250656,24356;250656,25170;252445,31880;257584,34257;277123,37308;272811,37308;272811,12098;277120,12098;272462,5397;273103,3625;275003,2904;276915,3625;277565,5397;276912,7145;275000,7842;273100,7145;272462,5397;282876,24484;284331,17821;288387,13240;294316,11633;302646,15212;305825,24696;305825,24994;304405,31588;300373,36142;294349,37773;286043,34195;282876,24782;287209,24997;289154,31731;298407,32889;299592,31695;301524,24484;299556,17762;294325,15188;289175,17729;287209,24982;296273,1520;301491,1520;295250,8379;291778,8379;315308,12098;315448,15268;322997,11633;331049,20649;331049,37308;326739,37308;326739,20625;325493,16593;321684,15289;318004,16408;315535,19342;315535,37308;311226,37308;311226,12098" o:connectangles="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0" o:spid="_x0000_s1211" style="position:absolute;left:30379;top:50007;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" path="m30841,1677r366819,c414131,1677,427483,15029,427483,31500r,110348c427483,158319,414131,171672,397660,171672r-366819,c14371,171672,1019,158319,1019,141848r,-110348c1019,15029,14371,1677,30841,1677xe" fillcolor="#c8fff0" stroked="f" strokeweight=".08283mm">
                  <v:stroke joinstyle="miter"/>
                  <v:path arrowok="t" o:connecttype="custom" o:connectlocs="30841,1677;397660,1677;427483,31500;427483,141848;397660,171672;30841,171672;1019,141848;1019,31500;30841,1677" o:connectangles="0,0,0,0,0,0,0,0,0"/>
                </v:shape>
                <v:shape id="Forma libre: forma 1215982731" o:spid="_x0000_s1212" style="position:absolute;left:31122;top:50633;width:2774;height:455;visibility:visible;mso-wrap-style:square;v-text-anchor:middle" coordsize="277447,4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" path="m28319,21617v67,2987,-505,5954,-1676,8703c25655,32638,24000,34610,21889,35986v-2152,1333,-4645,2013,-7175,1956c9564,38077,4847,35078,2784,30358,1601,27704,1006,24825,1040,21918r,-2445c980,16501,1560,13552,2740,10824,4738,6030,9477,2956,14669,3088v2535,-51,5031,633,7187,1968c23987,6437,25654,8425,26643,10764v1169,2749,1742,5716,1679,8703l28319,21617xm23869,19428v210,-3267,-639,-6515,-2421,-9260c19865,8032,17324,6822,14669,6941,12045,6839,9542,8047,7989,10165,6222,12804,5344,15939,5483,19112r,2505c5300,24865,6161,28086,7941,30809v1548,2185,4094,3442,6770,3343c17333,34278,19847,33095,21421,30994v1752,-2683,2608,-5852,2445,-9052l23869,19428xm46534,16147v-701,-113,-1410,-167,-2120,-164c41910,15777,39569,17245,38664,19589r,17894l34352,37483r,-25210l38545,12273r68,2914c39842,13039,42152,11740,44626,11808v653,-35,1306,76,1911,325l46534,16147xm49004,24674v-183,-3355,781,-6673,2734,-9406c55141,11187,61208,10637,65289,14040v289,242,565,500,824,774l66301,12273r3960,l70261,47167r-4315,l65946,35154v-1802,1891,-4333,2911,-6943,2797c56140,38039,53417,36711,51724,34399,49797,31647,48843,28331,49010,24975r-6,-301xm53313,25163v-137,2405,504,4790,1828,6803c56265,33564,58115,34491,60068,34435v2444,70,4717,-1248,5872,-3403l65940,18694c64770,16586,62526,15302,60116,15363v-1966,-58,-3830,874,-4963,2481c53786,20027,53144,22587,53319,25157r-6,6xm92736,35005v-1883,2060,-4603,3150,-7387,2958c83058,38120,80813,37264,79208,35622,77667,33654,76908,31185,77076,28691r,-16403l81385,12288r,16287c81385,32396,82939,34307,86046,34307v2750,307,5390,-1173,6561,-3680l92607,12273r4310,l96917,37483r-4083,l92736,35005xm113937,37963v-3136,119,-6174,-1106,-8351,-3367c103363,32139,102206,28899,102371,25590r,-794c102330,22483,102820,20192,103803,18098v881,-1881,2269,-3478,4008,-4614c109466,12391,111407,11811,113391,11817v2911,-159,5732,1037,7643,3239c123013,17726,123979,21012,123760,24328r,1789l106696,26117v-43,2208,732,4354,2177,6025c110215,33650,112154,34490,114172,34438v1353,45,2692,-276,3877,-930c119124,32870,120065,32032,120823,31038r2633,2052c121394,36308,117758,38165,113943,37948r-6,15xm113400,15363v-1667,-32,-3265,661,-4381,1900c107746,18756,106982,20615,106836,22571r12627,l119463,22246v-1,-1848,-625,-3641,-1772,-5091c116608,15939,115033,15275,113406,15348r-6,15xm143431,30812v47,-1069,-447,-2089,-1315,-2714c140709,27250,139150,26683,137526,26431v-1795,-338,-3540,-901,-5195,-1677c131203,24230,130225,23428,129489,22425v-629,-952,-951,-2074,-921,-3215c128566,17147,129537,15204,131189,13967v1909,-1483,4282,-2243,6698,-2144c140395,11708,142861,12493,144842,14036v1728,1366,2716,3464,2669,5666l143184,19702v-2,-1192,-552,-2317,-1491,-3051c140630,15775,139282,15319,137905,15369v-1306,-76,-2601,285,-3680,1026c133369,17018,132873,18021,132898,19079v-47,951,426,1852,1235,2353c135536,22167,137045,22678,138606,22947v1806,366,3562,944,5231,1724c145020,25208,146047,26039,146819,27084v667,1018,1005,2218,966,3435c147840,32661,146828,34691,145083,35935v-2048,1436,-4515,2153,-7014,2040c136223,38013,134391,37648,132701,36905v-1466,-641,-2728,-1673,-3647,-2983c128197,32704,127737,31251,127739,29762r4282,c132052,31110,132690,32372,133757,33198v1240,897,2748,1345,4276,1270c139411,34535,140777,34190,141958,33478v940,-562,1505,-1586,1479,-2681l143431,30812xm159213,6168r,6105l163919,12273r,3332l159213,15605r,15654c159153,32068,159376,32872,159843,33535v564,562,1352,840,2144,757c162678,34267,163366,34173,164039,34012r,3471c162962,37784,161849,37939,160731,37945v-1643,118,-3250,-527,-4357,-1747c155312,34770,154792,33011,154907,31235r,-15630l150311,15605r,-3332l154901,12273r,-6105l159213,6168xm184515,37483v-332,-850,-533,-1746,-596,-2657c182077,36837,179469,37972,176743,37948v-2231,90,-4414,-663,-6116,-2108c169068,34507,168192,32543,168241,30493v-106,-2413,1016,-4715,2982,-6117c173731,22781,176678,22020,179645,22199r4208,l183853,20218v65,-1341,-429,-2649,-1366,-3611c181393,15644,179957,15161,178503,15268v-1386,-50,-2749,360,-3877,1166c173670,17056,173086,18112,173066,19252r-4324,c168769,17921,169240,16637,170081,15605v956,-1218,2206,-2172,3632,-2774c175302,12135,177021,11785,178756,11805v2467,-146,4900,630,6827,2177c187266,15517,188200,17706,188144,19983r,11604c188073,33469,188377,35347,189039,37110r,373l184515,37483xm177358,34203v1352,-1,2679,-363,3844,-1050c182337,32534,183256,31583,183835,30427r,-5172l180462,25255v-5281,,-7921,1546,-7921,4638c172479,31102,172977,32271,173892,33063v980,787,2213,1192,3469,1140l177358,34203xm205012,34435v1467,25,2896,-471,4032,-1399c210146,32193,210840,30924,210956,29541r4077,c214939,31030,214422,32461,213541,33666v-944,1329,-2205,2402,-3668,3122c208370,37559,206704,37959,205015,37954v-3108,134,-6113,-1134,-8186,-3453c194680,31855,193595,28503,193787,25100r,-721c193743,22118,194204,19877,195138,17817v830,-1829,2178,-3376,3877,-4449c200812,12283,202881,11734,204979,11784v2588,-87,5110,823,7047,2541c213892,16014,214972,18403,215009,20919r-4050,c210882,19390,210219,17950,209107,16899v-1109,-1048,-2588,-1613,-4113,-1572c203012,15230,201108,16114,199903,17692v-1330,2022,-1964,4424,-1804,6839l198099,25345v-152,2372,476,4729,1790,6710c201104,33648,203027,34537,205027,34432r-15,3xm224567,37483r-4313,l220254,12273r4310,l224567,37483xm219906,5572v-18,-650,211,-1283,641,-1772c221042,3291,221738,3027,222446,3079v713,-51,1411,213,1912,721c224794,4286,225026,4920,225008,5572v20,646,-214,1273,-653,1748c223847,7814,223151,8068,222443,8017v-704,53,-1396,-202,-1899,-697c220113,6841,219884,6215,219906,5572xm230320,24659v-37,-2304,461,-4584,1455,-6663c232660,16112,234068,14522,235831,13415v1784,-1086,3840,-1643,5929,-1607c244931,11698,247986,13011,250089,15387v2216,2648,3351,6035,3179,9484l253268,25169v33,2277,-452,4532,-1419,6594c250973,33639,249573,35221,247817,36317v-1812,1106,-3902,1672,-6025,1631c238629,38055,235582,36742,233487,34370v-2201,-2629,-3331,-5989,-3167,-9413l230320,24659xm234653,25172v-120,2399,564,4769,1944,6734c238833,34781,242976,35299,245850,33064v445,-346,843,-747,1185,-1194c248443,29739,249121,27209,248968,24659v111,-2398,-581,-4764,-1969,-6722c245786,16270,243830,15308,241769,15363v-2030,-49,-3955,900,-5151,2541c235184,20040,234493,22589,234653,25157r,15xm243716,1695r5219,l242693,8554r-3471,l243716,1695xm262752,12273r131,3168c264668,13085,267477,11732,270431,11805v5328,,8013,3005,8052,9016l278483,37483r-4291,l274192,20800v105,-1453,-340,-2892,-1247,-4032c271917,15821,270539,15348,269146,15464v-1314,-25,-2603,367,-3680,1119c264405,17334,263555,18344,262996,19517r,17966l258675,37483r,-25210l262752,12273xe" fillcolor="#12263f" stroked="f" strokeweight=".08283mm">
                  <v:stroke joinstyle="miter"/>
                  <v:path arrowok="t" o:connecttype="custom" o:connectlocs="28319,21617;26643,30320;21889,35986;14714,37942;2784,30358;1040,21918;1040,19473;2740,10824;14669,3088;21856,5056;26643,10764;28322,19467;23869,19428;21448,10168;14669,6941;7989,10165;5483,19112;5483,21617;7941,30809;14711,34152;21421,30994;23866,21942;46534,16147;44414,15983;38664,19589;38664,37483;34352,37483;34352,12273;38545,12273;38613,15187;44626,11808;46537,12133;49004,24674;51738,15268;65289,14040;66113,14814;66301,12273;70261,12273;70261,47167;65946,47167;65946,35154;59003,37951;51724,34399;49010,24975;53313,25163;55141,31966;60068,34435;65940,31032;65940,18694;60116,15363;55153,17844;53319,25157;92736,35005;85349,37963;79208,35622;77076,28691;77076,12288;81385,12288;81385,28575;86046,34307;92607,30627;92607,12273;96917,12273;96917,37483;92834,37483;113937,37963;105586,34596;102371,25590;102371,24796;103803,18098;107811,13484;113391,11817;121034,15056;123760,24328;123760,26117;106696,26117;108873,32142;114172,34438;118049,33508;120823,31038;123456,33090;113943,37948;113400,15363;109019,17263;106836,22571;119463,22571;119463,22246;117691,17155;113406,15348;143431,30812;142116,28098;137526,26431;132331,24754;129489,22425;128568,19210;131189,13967;137887,11823;144842,14036;147511,19702;143184,19702;141693,16651;137905,15369;134225,16395;132898,19079;134133,21432;138606,22947;143837,24671;146819,27084;147785,30519;145083,35935;138069,37975;132701,36905;129054,33922;127739,29762;132021,29762;133757,33198;138033,34468;141958,33478;143437,30797;159213,6168;159213,12273;163919,12273;163919,15605;159213,15605;159213,31259;159843,33535;161987,34292;164039,34012;164039,37483;160731,37945;156374,36198;154907,31235;154907,15605;150311,15605;150311,12273;154901,12273;154901,6168;184515,37483;183919,34826;176743,37948;170627,35840;168241,30493;171223,24376;179645,22199;183853,22199;183853,20218;182487,16607;178503,15268;174626,16434;173066,19252;168742,19252;170081,15605;173713,12831;178756,11805;185583,13982;188144,19983;188144,31587;189039,37110;189039,37483;177358,34203;181202,33153;183835,30427;183835,25255;180462,25255;172541,29893;173892,33063;177361,34203;205012,34435;209044,33036;210956,29541;215033,29541;213541,33666;209873,36788;205015,37954;196829,34501;193787,25100;193787,24379;195138,17817;199015,13368;204979,11784;212026,14325;215009,20919;210959,20919;209107,16899;204994,15327;199903,17692;198099,24531;198099,25345;199889,32055;205027,34432;224567,37483;220254,37483;220254,12273;224564,12273;219906,5572;220547,3800;222446,3079;224358,3800;225008,5572;224355,7320;222443,8017;220544,7320;219906,5572;230320,24659;231775,17996;235831,13415;241760,11808;250089,15387;253268,24871;253268,25169;251849,31763;247817,36317;241792,37948;233487,34370;230320,24957;234653,25172;236597,31906;245850,33064;247035,31870;248968,24659;246999,17937;241769,15363;236618,17904;234653,25157;243716,1695;248935,1695;242693,8554;239222,8554;262752,12273;262883,15441;270431,11805;278483,20821;278483,37483;274192,37483;274192,20800;272945,16768;269146,15464;265466,16583;262996,19517;262996,37483;258675,37483;258675,12273" o:connectangles="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2" o:spid="_x0000_s1213" style="position:absolute;left:24117;top:39479;width:7306;height:2177;visibility:visible;mso-wrap-style:square;v-text-anchor:middle" coordsize="730655,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" path="m30631,1324r671011,c718112,1324,731464,14676,731464,31147r,158066c731464,205684,718112,219037,701642,219037r-671011,c14161,219037,809,205684,809,189213r,-158066c809,14676,14161,1324,30631,1324xe" fillcolor="#abffe9" stroked="f" strokeweight=".08283mm">
                  <v:stroke joinstyle="miter"/>
                  <v:path arrowok="t" o:connecttype="custom" o:connectlocs="30631,1324;701642,1324;731464,31147;731464,189213;701642,219037;30631,219037;809,189213;809,31147;30631,1324" o:connectangles="0,0,0,0,0,0,0,0,0"/>
                </v:shape>
                <v:shape id="Forma libre: forma 1215982733" o:spid="_x0000_s1214" style="position:absolute;left:25950;top:40344;width:3893;height:457;visibility:visible;mso-wrap-style:square;v-text-anchor:middle" coordsize="389362,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" path="m13391,24720r-5568,l7823,37138r-6990,l833,3214r12618,c16759,3002,20038,3952,22723,5898v2210,1874,3415,4676,3253,7569c26047,15498,25524,17506,24470,19244v-1126,1648,-2709,2931,-4554,3692l27256,36798r,340l19752,37138,13391,24720xm7823,19053r5628,c14931,19147,16391,18668,17527,17714v992,-964,1518,-2311,1444,-3692c19053,12634,18567,11272,17626,10249,16476,9248,14971,8752,13451,8874r-5628,l7823,19053xm42444,37600v-3345,134,-6602,-1094,-9027,-3402c31040,31796,29777,28509,29934,25134r,-653c29893,22135,30395,19810,31401,17690v904,-1913,2350,-3518,4160,-4614c37419,11980,39545,11419,41702,11457v3058,-154,6030,1039,8132,3266c51963,17316,53028,20620,52817,23968r,2750l36760,26718v153,1515,852,2923,1968,3960c39873,31690,41362,32224,42889,32170v2365,107,4634,-945,6080,-2819l52277,33055v-1046,1459,-2461,2613,-4101,3344c46377,37216,44420,37628,42444,37603r,-3xm41675,16888v-1230,-45,-2418,451,-3251,1357c37510,19345,36954,20697,36829,22122r9367,l46196,21594v51,-1270,-381,-2512,-1211,-3474c44106,17260,42903,16813,41675,16891r,-3xm55656,24344v-163,-3337,811,-6631,2761,-9344c60177,12676,62959,11355,65873,11460v2480,-127,4873,927,6454,2842l72607,11916r6105,l78712,36288v52,2021,-464,4015,-1491,5756c76213,43680,74741,44978,72992,45772v-2008,894,-4188,1332,-6385,1283c64749,47053,62911,46676,61203,45948v-1562,-584,-2944,-1564,-4011,-2845l60174,39002v1512,1803,3751,2837,6105,2818c67805,41915,69307,41400,70454,40389v1045,-1086,1587,-2561,1491,-4065l71945,34973v-1545,1752,-3794,2719,-6129,2633c62936,37679,60198,36356,58465,34054,56481,31326,55490,28000,55659,24630r-3,-286xm62390,24845v-105,1888,375,3763,1375,5368c64602,31471,66030,32208,67540,32161v1790,139,3502,-759,4405,-2312l71945,19244v-893,-1538,-2583,-2435,-4357,-2311c66060,16888,64619,17638,63779,18916v-1047,1793,-1533,3860,-1392,5932l62390,24845xm90990,37138r-6770,l84220,1350r6770,l90990,37138xm111144,37138v-344,-713,-573,-1476,-677,-2260c108857,36686,106526,37685,104106,37603v-2244,81,-4436,-684,-6141,-2144c96382,34116,95488,32131,95532,30055v-118,-2424,1005,-4741,2982,-6150c101084,22315,104083,21557,107100,21737r3098,l110198,20294v52,-1010,-266,-2003,-894,-2795c108565,16743,107527,16358,106474,16449v-959,-56,-1906,233,-2670,815c103154,17820,102798,18646,102838,19500r-6761,c96078,18039,96552,16617,97428,15447v983,-1304,2304,-2315,3821,-2922c103006,11796,104894,11434,106796,11463v2667,-144,5296,689,7396,2341c116063,15464,117074,17888,116935,20386r,10928c116845,33176,117188,35034,117937,36742r,396l111144,37138xm105576,32456v957,9,1902,-220,2750,-665c109113,31396,109763,30772,110189,30001r,-4327l107672,25674v-3379,,-5169,1165,-5368,3495l102281,29566v-26,794,302,1558,894,2088c103840,32213,104693,32500,105561,32456r15,xm135771,30171v-2,-828,-477,-1583,-1222,-1944c133311,27610,131988,27182,130624,26956v-5996,-1258,-8995,-3805,-8995,-7640c121608,17115,122633,15035,124391,13712v2090,-1575,4665,-2371,7280,-2249c134412,11323,137119,12120,139347,13724v1855,1375,2927,3564,2878,5872l135500,19596v29,-889,-308,-1751,-930,-2386c133766,16514,132715,16172,131656,16262v-941,-60,-1873,212,-2633,769c128422,17501,128078,18225,128092,18987v4,748,408,1436,1059,1805c130265,21394,131476,21798,132729,21985v1440,270,2858,648,4241,1130c140102,23869,142308,26673,142306,29894v32,2244,-1084,4348,-2959,5580c137091,36978,134415,37725,131707,37606v-1936,37,-3856,-349,-5628,-1130c124541,35804,123210,34735,122223,33377v-906,-1233,-1396,-2722,-1399,-4252l127209,29125v1,1070,489,2083,1327,2749c129501,32554,130666,32890,131844,32829v1027,70,2050,-187,2922,-734c135398,31661,135770,30938,135756,30171r15,xm157485,24347v-174,-3335,756,-6635,2646,-9389c161808,12675,164504,11367,167336,11463v2339,-52,4575,959,6081,2750l173417,1350r6757,l180174,37138r-6069,l173780,34454v-1530,2026,-3939,3196,-6477,3146c164490,37677,161820,36366,160160,34093v-1948,-2862,-2894,-6289,-2690,-9746l157485,24347xm164219,24848v-115,1893,314,3779,1235,5437c166220,31513,167586,32235,169033,32176v1874,125,3629,-926,4404,-2637l173437,19575v-754,-1707,-2495,-2760,-4357,-2636c165830,16939,164204,19575,164204,24848r15,xm197024,37603v-3345,134,-6602,-1094,-9027,-3402c185620,31799,184357,28512,184514,25137r,-653c184473,22138,184975,19813,185981,17693v903,-1913,2350,-3518,4160,-4614c191994,11987,194113,11427,196264,11463v3060,-158,6036,1035,8141,3263c206534,17319,207599,20623,207388,23971r,2750l191334,26721v153,1515,852,2923,1968,3960c194447,31693,195936,32227,197463,32173v2365,107,4633,-945,6080,-2819l206851,33058v-1046,1459,-2461,2613,-4101,3344c200948,37220,198988,37630,197009,37603r15,xm196255,16891v-1230,-45,-2418,451,-3251,1357c192090,19348,191534,20700,191409,22125r9367,l200776,21594v51,-1270,-382,-2512,-1211,-3474c198682,17256,197473,16809,196240,16891r15,xm229277,11928r209,2914c231221,12620,233916,11364,236733,11463v2244,-175,4444,693,5965,2353c244150,15863,244857,18346,244702,20851r,16287l237968,37138r,-16122c238069,19898,237735,18784,237037,17905v-860,-727,-1977,-1075,-3098,-966c232171,16866,230516,17807,229674,19363r,17775l222940,37138r,-25210l229277,11928xm261405,37603v-3345,134,-6602,-1094,-9027,-3402c250002,31799,248739,28512,248895,25137r,-653c248854,22138,249356,19813,250362,17693v904,-1913,2351,-3518,4160,-4614c256380,11982,258506,11422,260663,11460v3061,-158,6036,1035,8141,3263c270933,17316,271998,20620,271787,23968r,2750l255733,26718v153,1515,853,2923,1968,3960c258846,31690,260335,32224,261862,32170v2365,107,4634,-945,6081,-2819l271250,33055v-1046,1459,-2461,2613,-4101,3344c265348,37218,263387,37629,261408,37603r-3,xm260636,16891v-1230,-45,-2418,451,-3251,1357c256471,19348,255915,20700,255790,22125r9364,l265154,21594v51,-1270,-381,-2512,-1211,-3474c263065,17261,261865,16815,260639,16891r-3,xm274617,24347v-163,-3337,811,-6631,2761,-9344c279138,12679,281921,11358,284834,11463v2480,-127,4873,927,6454,2842l291568,11919r6093,l297661,36291v52,2021,-464,4015,-1491,5756c295163,43683,293690,44981,291941,45775v-2008,894,-4188,1332,-6385,1283c283698,47056,281861,46679,280152,45951v-1556,-587,-2934,-1568,-3996,-2848l279138,39002v1513,1803,3751,2837,6105,2818c286769,41915,288271,41400,289418,40389v1046,-1086,1587,-2561,1491,-4065l290909,34973v-1545,1752,-3794,2719,-6129,2633c281900,37679,279162,36356,277429,34054v-1984,-2728,-2974,-6054,-2806,-9424l274617,24347xm281351,24848v-104,1888,376,3763,1375,5368c283563,31474,284991,32211,286501,32164v1790,139,3502,-759,4405,-2312l290906,19244v-893,-1538,-2583,-2435,-4357,-2311c285023,16892,283585,17645,282750,18922v-1049,1791,-1536,3855,-1399,5926xm301785,24299v-42,-2310,452,-4599,1444,-6686c304134,15719,305582,14138,307389,13070v1915,-1099,4094,-1655,6302,-1607c316774,11342,319776,12467,322020,14586v2234,2267,3521,5299,3600,8481l325667,24791v161,3406,-1006,6741,-3253,9305c317556,38764,309879,38764,305021,34096v-2273,-2628,-3438,-6035,-3251,-9505l301785,24299xm308519,24776v-123,1928,348,3846,1351,5497c311502,32401,314549,32804,316677,31172v330,-253,627,-547,882,-875c318619,28481,319099,26384,318933,24287v116,-1918,-365,-3825,-1374,-5461c316686,17557,315221,16825,313682,16891v-1522,-63,-2967,666,-3821,1926c308832,20627,308365,22703,308519,24779r,-3xm340298,32173v1103,48,2184,-318,3030,-1026c344109,30457,344551,29462,344539,28421r6314,c350848,30088,350363,31718,349454,33115v-925,1429,-2228,2573,-3764,3307c344046,37219,342239,37623,340412,37600v-3209,159,-6326,-1101,-8524,-3444c329680,31502,328564,28107,328766,24660r,-441c328593,20840,329699,17521,331864,14923v2179,-2364,5296,-3636,8506,-3472c343152,11315,345877,12279,347954,14135v1932,1871,2986,4470,2902,7158l344542,21293v20,-1181,-414,-2325,-1211,-3197c341523,16388,338673,16469,336965,18277v-92,97,-180,199,-263,305c335770,20281,335356,22215,335509,24147r,701c335356,26791,335770,28737,336702,30449v821,1161,2185,1814,3605,1727l340298,32173xm361803,37138r-6757,l355046,11928r6757,l361803,37138xm354646,5403v-30,-937,339,-1843,1014,-2493c357265,1605,359566,1605,361171,2910v682,646,1055,1553,1026,2493c362229,6352,361851,7269,361159,7920v-1592,1305,-3883,1305,-5475,c354994,7268,354617,6351,354649,5403r-3,xm366295,24299v-42,-2310,452,-4599,1443,-6686c368644,15719,370092,14138,371898,13070v1916,-1099,4094,-1655,6302,-1607c381284,11341,384288,12467,386532,14586v2234,2267,3521,5299,3600,8481l390180,24791v165,3405,-996,6741,-3239,9308c382083,38767,374407,38767,369548,34099v-2273,-2628,-3438,-6035,-3250,-9505l366295,24299xm373029,24776v-124,1928,348,3846,1351,5497c376011,32401,379059,32804,381187,31172v330,-253,626,-547,881,-875c383128,28481,383608,26384,383443,24287v112,-1919,-371,-3826,-1384,-5461c381186,17557,379722,16825,378182,16891v-1521,-63,-2966,666,-3820,1926c373337,20629,372874,22704,373032,24779r-3,-3xe" fillcolor="#12263f" stroked="f" strokeweight=".08283mm">
                  <v:stroke joinstyle="miter"/>
                  <v:path arrowok="t" o:connecttype="custom" o:connectlocs="13391,24720;7823,24720;7823,37138;833,37138;833,3214;13451,3214;22723,5898;25976,13467;24470,19244;19916,22936;27256,36798;27256,37138;19752,37138;7823,19053;13451,19053;17527,17714;18971,14022;17626,10249;13451,8874;7823,8874;42444,37600;33417,34198;29934,25134;29934,24481;31401,17690;35561,13076;41702,11457;49834,14723;52817,23968;52817,26718;36760,26718;38728,30678;42889,32170;48969,29351;52277,33055;48176,36399;42444,37603;41675,16888;38424,18245;36829,22122;46196,22122;46196,21594;44985,18120;41675,16891;55656,24344;58417,15000;65873,11460;72327,14302;72607,11916;78712,11916;78712,36288;77221,42044;72992,45772;66607,47055;61203,45948;57192,43103;60174,39002;66279,41820;70454,40389;71945,36324;71945,34973;65816,37606;58465,34054;55659,24630;62390,24845;63765,30213;67540,32161;71945,29849;71945,19244;67588,16933;63779,18916;62387,24848;90990,37138;84220,37138;84220,1350;90990,1350;111144,37138;110467,34878;104106,37603;97965,35459;95532,30055;98514,23905;107100,21737;110198,21737;110198,20294;109304,17499;106474,16449;103804,17264;102838,19500;96077,19500;97428,15447;101249,12525;106796,11463;114192,13804;116935,20386;116935,31314;117937,36742;117937,37138;105576,32456;108326,31791;110189,30001;110189,25674;107672,25674;102304,29169;102281,29566;103175,31654;105561,32456;135771,30171;134549,28227;130624,26956;121629,19316;124391,13712;131671,11463;139347,13724;142225,19596;135500,19596;134570,17210;131656,16262;129023,17031;128092,18987;129151,20792;132729,21985;136970,23115;142306,29894;139347,35474;131707,37606;126079,36476;122223,33377;120824,29125;127209,29125;128536,31874;131844,32829;134766,32095;135756,30171;157485,24347;160131,14958;167336,11463;173417,14213;173417,1350;180174,1350;180174,37138;174105,37138;173780,34454;167303,37600;160160,34093;157470,24347;164219,24848;165454,30285;169033,32176;173437,29539;173437,19575;169080,16939;164204,24848;197024,37603;187997,34201;184514,25137;184514,24484;185981,17693;190141,13079;196264,11463;204405,14726;207388,23971;207388,26721;191334,26721;193302,30681;197463,32173;203543,29354;206851,33058;202750,36402;197009,37603;196255,16891;193004,18248;191409,22125;200776,22125;200776,21594;199565,18120;196240,16891;229277,11928;229486,14842;236733,11463;242698,13816;244702,20851;244702,37138;237968,37138;237968,21016;237037,17905;233939,16939;229674,19363;229674,37138;222940,37138;222940,11928;261405,37603;252378,34201;248895,25137;248895,24484;250362,17693;254522,13079;260663,11460;268804,14723;271787,23968;271787,26718;255733,26718;257701,30678;261862,32170;267943,29351;271250,33055;267149,36399;261408,37603;260636,16891;257385,18248;255790,22125;265154,22125;265154,21594;263943,18120;260639,16891;274617,24347;277378,15003;284834,11463;291288,14305;291568,11919;297661,11919;297661,36291;296170,42047;291941,45775;285556,47058;280152,45951;276156,43103;279138,39002;285243,41820;289418,40389;290909,36324;290909,34973;284780,37606;277429,34054;274623,24630;281351,24848;282726,30216;286501,32164;290906,29852;290906,19244;286549,16933;282750,18922;281351,24848;301785,24299;303229,17613;307389,13070;313691,11463;322020,14586;325620,23067;325667,24791;322414,34096;305021,34096;301770,24591;308519,24776;309870,30273;316677,31172;317559,30297;318933,24287;317559,18826;313682,16891;309861,18817;308519,24779;340298,32173;343328,31147;344539,28421;350853,28421;349454,33115;345690,36422;340412,37600;331888,34156;328766,24660;328766,24219;331864,14923;340370,11451;347954,14135;350856,21293;344542,21293;343331,18096;336965,18277;336702,18582;335509,24147;335509,24848;336702,30449;340307,32176;361803,37138;355046,37138;355046,11928;361803,11928;354646,5403;355660,2910;361171,2910;362197,5403;361159,7920;355684,7920;354649,5403;366295,24299;367738,17613;371898,13070;378200,11463;386532,14586;390132,23067;390180,24791;386941,34099;369548,34099;366298,24594;373029,24776;374380,30273;381187,31172;382068,30297;383443,24287;382059,18826;378182,16891;374362,18817;373032,247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4" o:spid="_x0000_s1215" style="position:absolute;left:30290;top:43893;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" path="m30838,1472r366819,c414128,1472,427480,14824,427480,31295r,110348c427480,158114,414128,171467,397657,171467r-366819,c14368,171467,1016,158114,1016,141643r,-110348c1016,14824,14368,1472,30838,1472xe" fillcolor="#c8fff0" stroked="f" strokeweight=".08283mm">
                  <v:stroke joinstyle="miter"/>
                  <v:path arrowok="t" o:connecttype="custom" o:connectlocs="30838,1472;397657,1472;427480,31295;427480,141643;397657,171467;30838,171467;1016,141643;1016,31295;30838,1472" o:connectangles="0,0,0,0,0,0,0,0,0"/>
                </v:shape>
                <v:shape id="Forma libre: forma 1215982735" o:spid="_x0000_s1216" style="position:absolute;left:31463;top:44538;width:1934;height:344;visibility:visible;mso-wrap-style:square;v-text-anchor:middle" coordsize="193417,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" path="m5506,22155r,13281l1033,35436r,-33924l13558,1512v3163,-187,6280,828,8726,2842c24392,6273,25542,9027,25425,11875v175,2873,-960,5670,-3087,7608c19811,21415,16669,22364,13496,22152r-7990,3xm5506,18496r8052,c15537,18629,17495,18027,19058,16805v1331,-1266,2032,-3058,1911,-4891c21052,10097,20356,8331,19058,7059,17616,5781,15740,5104,13815,5168r-8309,l5506,18496xm42653,14094v-701,-113,-1410,-168,-2120,-164c38022,13718,35673,15190,34768,17542r,17894l30459,35436r,-25210l34652,10226r68,2914c35949,10991,38259,9693,40733,9761v656,-37,1312,74,1920,325l42653,14094xm45006,22600v-37,-2304,462,-4584,1456,-6663c47346,14059,48751,12473,50509,11368v1784,-1086,3840,-1643,5928,-1607c59609,9651,62663,10963,64767,13340v2215,2648,3350,6035,3179,9484l67946,23122v37,2280,-445,4539,-1411,6606c65660,31604,64259,33186,62503,34282v-1812,1105,-3902,1671,-6024,1631c53315,36020,50269,34707,48173,32334,45967,29704,44833,26339,44997,22910r9,-310xm49339,23113v-119,2398,565,4768,1945,6734c53519,32722,57662,33240,60537,31004v444,-345,842,-746,1185,-1193c63130,27680,63808,25149,63654,22600v112,-2398,-581,-4764,-1968,-6722c60472,14211,58516,13248,56455,13304v-2030,-51,-3956,897,-5153,2538c49862,17981,49169,20536,49331,23110r8,3xm83472,32385v1467,25,2895,-471,4032,-1399c88605,30143,89300,28874,89415,27491r4077,c93399,28980,92881,30411,92001,31616v-945,1329,-2205,2402,-3668,3122c86829,35509,85164,35909,83475,35904v-3113,139,-6124,-1128,-8202,-3450c73124,29808,72040,26456,72231,23053r,-722c72187,20071,72649,17829,73582,15770v831,-1830,2178,-3377,3877,-4449c79256,10236,81325,9687,83424,9737v2588,-87,5110,823,7047,2541c92336,13967,93416,16355,93453,18872r-4047,c89330,17343,88666,15903,87554,14852,86446,13804,84967,13239,83442,13280v-1983,-97,-3886,787,-5091,2365c77020,17667,76387,20068,76547,22484r,814c76395,25670,77023,28027,78336,30008v1213,1589,3130,2478,5127,2377l83472,32385xm108797,35904v-3136,119,-6174,-1106,-8350,-3367c98223,30080,97067,26840,97232,23530r,-793c97191,20424,97680,18133,98663,16039v882,-1881,2270,-3478,4008,-4614c104330,10331,106276,9752,108263,9761v2911,-159,5733,1037,7644,3239c117886,15669,118852,18956,118632,22272r,1789l101544,24061v-43,2208,733,4354,2177,6025c105064,31594,107002,32434,109021,32382v1352,45,2692,-276,3877,-930c113972,30814,114914,29976,115671,28982r2633,2052c116245,34255,112608,36116,108791,35901r6,3xm108263,13301v-1667,-32,-3265,661,-4381,1900c102601,16696,101831,18561,101684,20524r12627,l114311,20199v-1,-1848,-625,-3642,-1771,-5091c111458,13894,109888,13230,108263,13301xm138295,28749v47,-1068,-448,-2088,-1316,-2713c135572,25187,134013,24621,132390,24368v-1796,-337,-3541,-901,-5195,-1676c126066,22167,125089,21366,124352,20363v-629,-952,-950,-2074,-921,-3215c123429,15085,124400,13141,126052,11905v1910,-1483,4283,-2243,6699,-2144c135258,9646,137725,10431,139705,11974v1729,1366,2717,3463,2669,5666l138029,17640v-1,-1192,-551,-2317,-1491,-3051c135475,13713,134127,13256,132751,13307v-1307,-76,-2602,285,-3681,1026c128215,14956,127719,15959,127743,17017v-47,950,426,1852,1235,2353c130381,20105,131890,20616,133451,20885v1806,365,3562,944,5231,1724c139866,23146,140892,23976,141665,25022v667,1018,1004,2218,966,3435c142686,30599,141673,32629,139929,33873v-2049,1436,-4515,2153,-7014,2040c131069,35951,129237,35585,127546,34842v-1466,-640,-2728,-1672,-3647,-2982c123042,30642,122583,29189,122584,27700r4309,c126924,29048,127562,30310,128629,31135v1240,898,2748,1346,4277,1271c134283,32472,135649,32128,136830,31416v926,-566,1481,-1582,1456,-2667l138295,28749xm147071,22612v-40,-2309,458,-4595,1453,-6678c149411,14056,150819,12471,152580,11368v1784,-1086,3840,-1643,5928,-1607c161680,9651,164735,10963,166838,13340v2215,2648,3351,6035,3179,9484l170017,23122v37,2280,-445,4539,-1411,6606c167731,31604,166330,33186,164574,34282v-1812,1105,-3902,1671,-6024,1631c155386,36020,152340,34707,150245,32334v-2206,-2630,-3339,-5995,-3174,-9424l147071,22612xm151405,23125v-120,2398,564,4768,1944,6734c155585,32734,159727,33252,162602,31016v444,-345,843,-746,1185,-1193c165195,27692,165873,25161,165720,22612v111,-2398,-582,-4764,-1969,-6722c162538,14223,160581,13260,158520,13316v-2029,-49,-3954,900,-5150,2541c151936,17993,151245,20542,151405,23110r,15xm190106,28764v46,-1068,-448,-2088,-1316,-2714c187383,25202,185824,24636,184201,24383v-1796,-338,-3541,-901,-5195,-1676c177877,22182,176900,21381,176163,20378v-629,-952,-950,-2074,-921,-3215c175240,15100,176211,13156,177863,11920v1910,-1484,4283,-2243,6698,-2144c187069,9661,189536,10446,191516,11989v1729,1366,2717,3463,2669,5666l189846,17655v-1,-1192,-551,-2317,-1491,-3051c187292,13728,185944,13271,184567,13322v-1306,-77,-2601,284,-3680,1026c180032,14971,179536,15974,179560,17032v-47,950,426,1852,1235,2353c182198,20120,183707,20631,185268,20900v1806,365,3562,944,5231,1724c191683,23161,192709,23991,193481,25036v668,1019,1005,2219,967,3436c194502,30614,193490,32644,191746,33888v-2049,1436,-4515,2153,-7015,2040c182886,35966,181054,35600,179363,34857v-1466,-640,-2728,-1672,-3647,-2982c174859,30657,174400,29204,174401,27715r4309,c178741,29063,179379,30325,180446,31150v1240,897,2748,1346,4277,1271c186100,32487,187466,32143,188647,31431v931,-569,1486,-1592,1456,-2682l190106,28764xe" fillcolor="#12263f" stroked="f" strokeweight=".08283mm">
                  <v:stroke joinstyle="miter"/>
                  <v:path arrowok="t" o:connecttype="custom" o:connectlocs="5506,22155;5506,35436;1033,35436;1033,1512;13558,1512;22284,4354;25425,11875;22338,19483;13496,22152;5506,18496;13558,18496;19058,16805;20969,11914;19058,7059;13815,5168;5506,5168;42653,14094;40533,13930;34768,17542;34768,35436;30459,35436;30459,10226;34652,10226;34720,13140;40733,9761;42653,10086;45006,22600;46462,15937;50509,11368;56437,9761;64767,13340;67946,22824;67946,23122;66535,29728;62503,34282;56479,35913;48173,32334;44997,22910;49339,23113;51284,29847;60537,31004;61722,29811;63654,22600;61686,15878;56455,13304;51302,15842;49331,23110;83472,32385;87504,30986;89415,27491;93492,27491;92001,31616;88333,34738;83475,35904;75273,32454;72231,23053;72231,22331;73582,15770;77459,11321;83424,9737;90471,12278;93453,18872;89406,18872;87554,14852;83442,13280;78351,15645;76547,22484;76547,23298;78336,30008;83463,32385;108797,35904;100447,32537;97232,23530;97232,22737;98663,16039;102671,11425;108263,9761;115907,13000;118632,22272;118632,24061;101544,24061;103721,30086;109021,32382;112898,31452;115671,28982;118304,31034;108791,35901;108263,13301;103882,15201;101684,20524;114311,20524;114311,20199;112540,15108;108263,13301;138295,28749;136979,26036;132390,24368;127195,22692;124352,20363;123431,17148;126052,11905;132751,9761;139705,11974;142374,17640;138029,17640;136538,14589;132751,13307;129070,14333;127743,17017;128978,19370;133451,20885;138682,22609;141665,25022;142631,28457;139929,33873;132915,35913;127546,34842;123899,31860;122584,27700;126893,27700;128629,31135;132906,32406;136830,31416;138286,28749;147071,22612;148524,15934;152580,11368;158508,9761;166838,13340;170017,22824;170017,23122;168606,29728;164574,34282;158550,35913;150245,32334;147071,22910;151405,23125;153349,29859;162602,31016;163787,29823;165720,22612;163751,15890;158520,13316;153370,15857;151405,23110;190106,28764;188790,26050;184201,24383;179006,22707;176163,20378;175242,17163;177863,11920;184561,9776;191516,11989;194185,17655;189846,17655;188355,14604;184567,13322;180887,14348;179560,17032;180795,19385;185268,20900;190499,22624;193481,25036;194448,28472;191746,33888;184731,35928;179363,34857;175716,31875;174401,27715;178710,27715;180446,31150;184723,32421;188647,31431;190103,28749" o:connectangles="0,0,0,0,0,0,0,0,0,0,0,0,0,0,0,0,0,0,0,0,0,0,0,0,0,0,0,0,0,0,0,0,0,0,0,0,0,0,0,0,0,0,0,0,0,0,0,0,0,0,0,0,0,0,0,0,0,0,0,0,0,0,0,0,0,0,0,0,0,0,0,0,0,0,0,0,0,0,0,0,0,0,0,0,0,0,0,0,0,0,0,0,0,0,0,0,0,0,0,0,0,0,0,0,0,0,0,0,0,0,0,0,0,0,0,0,0,0,0,0,0,0,0,0,0,0,0,0,0,0,0,0,0,0,0,0,0,0,0,0,0,0,0,0,0,0,0,0,0,0,0,0,0,0,0,0,0,0,0,0,0,0,0,0,0,0,0,0,0,0,0,0,0,0,0"/>
                </v:shape>
                <v:shape id="Forma libre: forma 1215982736" o:spid="_x0000_s1217" style="position:absolute;left:12084;top:47860;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" path="m30228,1605r366819,c413518,1605,426870,14957,426870,31428r,110348c426870,158247,413518,171600,397047,171600r-366819,c13757,171600,405,158247,405,141776r,-110348c405,14957,13757,1605,30228,1605xe" fillcolor="#eaedef" stroked="f" strokeweight=".08283mm">
                  <v:stroke joinstyle="miter"/>
                  <v:path arrowok="t" o:connecttype="custom" o:connectlocs="30228,1605;397047,1605;426870,31428;426870,141776;397047,171600;30228,171600;405,141776;405,31428;30228,1605" o:connectangles="0,0,0,0,0,0,0,0,0"/>
                </v:shape>
                <v:shape id="Forma libre: forma 1215982737" o:spid="_x0000_s1218" style="position:absolute;left:12084;top:50097;width:4264;height:1699;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" path="m30228,1680r366819,c413518,1680,426870,15032,426870,31503r,110348c426870,158322,413518,171675,397047,171675r-366819,c13757,171675,405,158322,405,141851r,-110348c405,15032,13757,1680,30228,1680xe" fillcolor="#eaedef" stroked="f" strokeweight=".08283mm">
                  <v:stroke joinstyle="miter"/>
                  <v:path arrowok="t" o:connecttype="custom" o:connectlocs="30228,1680;397047,1680;426870,31503;426870,141851;397047,171675;30228,171675;405,141851;405,31503;30228,1680" o:connectangles="0,0,0,0,0,0,0,0,0"/>
                </v:shape>
                <v:shape id="Forma libre: forma 1215982738" o:spid="_x0000_s1219" style="position:absolute;left:12084;top:52363;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" path="m30228,1756r366819,c413518,1756,426870,15108,426870,31579r,110348c426870,158398,413518,171751,397047,171751r-366819,c13757,171751,405,158398,405,141927r,-110348c405,15108,13757,1756,30228,1756xe" fillcolor="#eaedef" stroked="f" strokeweight=".08283mm">
                  <v:stroke joinstyle="miter"/>
                  <v:path arrowok="t" o:connecttype="custom" o:connectlocs="30228,1756;397047,1756;426870,31579;426870,141927;397047,171751;30228,171751;405,141927;405,31579;30228,1756" o:connectangles="0,0,0,0,0,0,0,0,0"/>
                </v:shape>
                <v:shape id="Forma libre: forma 1215982739" o:spid="_x0000_s1220" style="position:absolute;left:12084;top:54570;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" path="m30228,1830r366819,c413518,1830,426870,15182,426870,31653r,110348c426870,158472,413518,171825,397047,171825r-366819,c13757,171825,405,158472,405,142001r,-110348c405,15182,13757,1830,30228,1830xe" fillcolor="#eaedef" stroked="f" strokeweight=".08283mm">
                  <v:stroke joinstyle="miter"/>
                  <v:path arrowok="t" o:connecttype="custom" o:connectlocs="30228,1830;397047,1830;426870,31653;426870,142001;397047,171825;30228,171825;405,142001;405,31653;30228,1830" o:connectangles="0,0,0,0,0,0,0,0,0"/>
                </v:shape>
                <v:shape id="Forma libre: forma 1215982740" o:spid="_x0000_s1221" style="position:absolute;left:12745;top:48516;width:2974;height:455;visibility:visible;mso-wrap-style:square;v-text-anchor:middle" coordsize="297391,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" path="m6202,3488l17293,31167,28384,3488r5789,l34173,37412r-4474,l29699,24200,30120,9942,18993,37412r-3424,l4454,10013r442,14190l4896,37412r-4474,l422,3488r5780,xm56972,37412v-332,-850,-533,-1746,-596,-2657c54534,36766,51926,37901,49200,37877v-2231,90,-4414,-663,-6116,-2108c41525,34436,40649,32472,40698,30422v-106,-2413,1016,-4715,2982,-6117c46188,22710,49135,21949,52102,22128r4193,l56295,20147v69,-1339,-420,-2647,-1351,-3611c53850,15573,52414,15090,50960,15197v-1386,-50,-2749,360,-3877,1166c46127,16985,45543,18041,45523,19181r-4327,c41222,17855,41689,16576,42523,15545v956,-1221,2207,-2180,3635,-2785c47747,12064,49467,11714,51201,11734v2467,-146,4900,630,6827,2177c59711,15446,60645,17635,60589,19912r,11604c60518,33398,60822,35276,61484,37039r,373l56972,37412xm49815,34132v1352,-1,2679,-363,3844,-1050c54794,32463,55713,31512,56292,30356r,-5172l52916,25184v-5281,,-7921,1546,-7921,4638c44933,31031,45431,32200,46346,32992v981,788,2215,1193,3472,1140l49815,34132xm88659,25086v159,3296,-766,6552,-2634,9272c84385,36648,81710,37968,78895,37877v-2720,140,-5362,-926,-7223,-2913l71672,47102r-4310,l67362,12202r3937,l71508,15000v1781,-2189,4497,-3400,7315,-3263c81635,11633,84319,12912,86010,15161v1918,2798,2849,6157,2646,9543l88659,25086xm84346,24588v131,-2381,-505,-4742,-1816,-6734c81390,16243,79516,15315,77544,15384v-2467,-84,-4758,1270,-5872,3472l71672,30911v1130,2205,3440,3551,5916,3447c79538,34415,81388,33493,82515,31901v1370,-2182,2011,-4743,1831,-7313xm109696,37412v-332,-850,-533,-1746,-597,-2657c107258,36766,104650,37901,101924,37877v-2231,90,-4415,-663,-6117,-2108c94248,34436,93372,32472,93421,30422v-106,-2413,1017,-4715,2983,-6117c98912,22710,101859,21949,104825,22128r4202,l109027,20147v68,-1340,-423,-2648,-1356,-3611c106576,15573,105140,15090,103686,15197v-1385,-50,-2748,360,-3877,1166c98854,16985,98269,18041,98250,19181r-4328,c93949,17850,94420,16566,95261,15534v955,-1217,2203,-2171,3627,-2774c100477,12064,102196,11714,103931,11734v2466,-146,4899,630,6826,2177c112440,15446,113375,17635,113319,19912r,11604c113248,33398,113552,35276,114214,37039r,373l109696,37412xm102538,34132v1352,-1,2679,-363,3844,-1050c107517,32463,108436,31512,109016,30356r,-5172l105643,25184v-5281,,-7921,1546,-7921,4638c97659,31031,98158,32200,99073,32992v981,788,2214,1193,3471,1140l102538,34132xm130846,24588v-164,-3332,805,-6621,2749,-9332c136812,11213,142698,10543,146741,13760v381,303,738,636,1068,995l147809,1624r4309,l152118,37412r-3954,l147955,34710v-1765,2133,-4434,3308,-7199,3170c137932,37931,135263,36594,133613,34302v-1944,-2725,-2916,-6024,-2761,-9368l130846,24588xm135155,25077v-136,2368,484,4718,1772,6710c138043,33372,139884,34284,141821,34212v2555,113,4924,-1334,5991,-3659l147812,18960v-1094,-2267,-3426,-3671,-5941,-3579c139916,15304,138056,16225,136933,17827v-1329,2178,-1948,4714,-1772,7259l135155,25077xm169269,37877v-3136,119,-6173,-1106,-8350,-3367c158695,32053,157539,28813,157704,25504r,-794c157663,22397,158153,20106,159136,18012v885,-1881,2277,-3478,4020,-4611c164811,12308,166752,11728,168735,11734v2912,-158,5733,1037,7644,3239c178358,17643,179324,20929,179105,24245r,1789l162025,26034v-42,2208,733,4354,2177,6025c165545,33567,167484,34407,169502,34355v1352,45,2692,-276,3877,-930c174453,32788,175395,31949,176152,30955r2634,2052c176726,36231,173088,38092,169269,37877xm168732,15277v-1666,-32,-3265,661,-4380,1900c163075,18674,162309,20538,162166,22500r12626,l174792,22175v,-1848,-624,-3641,-1771,-5091c171937,15868,170363,15204,168735,15277r-3,xm206011,34364v1467,25,2895,-471,4032,-1399c211145,32122,211839,30853,211955,29470r4076,c215938,30959,215421,32390,214540,33595v-944,1329,-2205,2402,-3668,3122c209369,37488,207703,37888,206014,37883v-3110,135,-6115,-1133,-8189,-3453c195676,31784,194591,28432,194783,25029r,-721c194739,22047,195200,19806,196134,17746v830,-1829,2178,-3376,3877,-4449c201808,12212,203877,11663,205975,11713v2588,-87,5110,823,7047,2541c214888,15943,215968,18332,216004,20848r-4049,c211878,19319,211215,17879,210103,16828v-1109,-1048,-2588,-1613,-4113,-1572c204007,15159,202104,16043,200899,17621v-1330,2022,-1964,4424,-1804,6839l199095,25274v-152,2372,476,4729,1789,6710c202098,33574,204017,34463,206014,34361r-3,3xm236442,37412v-332,-850,-533,-1746,-597,-2657c234004,36766,231396,37901,228670,37877v-2231,90,-4414,-663,-6117,-2108c220995,34436,220119,32472,220168,30422v-107,-2413,1016,-4715,2982,-6117c225658,22710,228605,21949,231572,22128r4202,l235774,20147v68,-1340,-424,-2648,-1357,-3611c233322,15573,231887,15090,230433,15197v-1386,-50,-2749,360,-3877,1166c225600,16985,225015,18041,224996,19181r-4327,c220695,17850,221167,16566,222008,15534v955,-1217,2202,-2171,3626,-2774c227223,12064,228942,11714,230677,11734v2467,-146,4900,630,6827,2177c239187,15446,240121,17635,240065,19912r,11604c239994,33398,240298,35276,240960,37039r,373l236442,37412xm229284,34132v1353,-1,2680,-363,3845,-1050c234264,32463,235182,31512,235762,30356r,-5172l232389,25184v-5281,,-7921,1546,-7921,4638c224406,31031,224904,32200,225819,32992v981,788,2215,1193,3471,1140l229284,34132xm251517,37412r-4309,l247208,1624r4309,l251517,37412xm257273,24588v-36,-2309,465,-4595,1464,-6678c259622,16034,261025,14449,262781,13344v1785,-1086,3840,-1643,5929,-1607c271881,11627,274936,12940,277040,15316v2208,2646,3340,6026,3170,9469l280210,25083v37,2281,-445,4540,-1411,6606c277924,33565,276523,35147,274767,36243v-1812,1106,-3902,1672,-6024,1631c265579,37981,262533,36668,260437,34296v-2198,-2628,-3328,-5987,-3164,-9410l257273,24588xm261606,25101v-119,2399,565,4769,1945,6734c265786,34710,269929,35228,272804,32993v444,-346,842,-747,1185,-1194c275397,29668,276075,27138,275921,24588v112,-2398,-581,-4764,-1968,-6722c272739,16199,270783,15237,268722,15292v-2030,-49,-3954,900,-5150,2541c262137,19969,261447,22518,261606,25086r,15xm297805,16070v-701,-113,-1410,-167,-2120,-164c293180,15703,290841,17173,289938,19518r,17894l285628,37412r,-25210l289822,12202r68,2914c291118,12968,293429,11669,295902,11737v654,-35,1307,76,1912,325l297805,16070xe" fillcolor="#12263f" stroked="f" strokeweight=".08283mm">
                  <v:stroke joinstyle="miter"/>
                  <v:path arrowok="t" o:connecttype="custom" o:connectlocs="6202,3488;17293,31167;28384,3488;34173,3488;34173,37412;29699,37412;29699,24200;30120,9942;18993,37412;15569,37412;4454,10013;4896,24203;4896,37412;422,37412;422,3488;56972,37412;56376,34755;49200,37877;43084,35769;40698,30422;43680,24305;52102,22128;56295,22128;56295,20147;54944,16536;50960,15197;47083,16363;45523,19181;41196,19181;42523,15545;46158,12760;51201,11734;58028,13911;60589,19912;60589,31516;61484,37039;61484,37412;49815,34132;53659,33082;56292,30356;56292,25184;52916,25184;44995,29822;46346,32992;49818,34132;88659,25086;86025,34358;78895,37877;71672,34964;71672,47102;67362,47102;67362,12202;71299,12202;71508,15000;78823,11737;86010,15161;88656,24704;84346,24588;82530,17854;77544,15384;71672,18856;71672,30911;77588,34358;82515,31901;84346,24588;109696,37412;109099,34755;101924,37877;95807,35769;93421,30422;96404,24305;104825,22128;109027,22128;109027,20147;107671,16536;103686,15197;99809,16363;98250,19181;93922,19181;95261,15534;98888,12760;103931,11734;110757,13911;113319,19912;113319,31516;114214,37039;114214,37412;102538,34132;106382,33082;109016,30356;109016,25184;105643,25184;97722,29822;99073,32992;102544,34132;130846,24588;133595,15256;146741,13760;147809,14755;147809,1624;152118,1624;152118,37412;148164,37412;147955,34710;140756,37880;133613,34302;130852,24934;135155,25077;136927,31787;141821,34212;147812,30553;147812,18960;141871,15381;136933,17827;135161,25086;169269,37877;160919,34510;157704,25504;157704,24710;159136,18012;163156,13401;168735,11734;176379,14973;179105,24245;179105,26034;162025,26034;164202,32059;169502,34355;173379,33425;176152,30955;178786,33007;169269,37877;168732,15277;164352,17177;162166,22500;174792,22500;174792,22175;173021,17084;168735,15277;206011,34364;210043,32965;211955,29470;216031,29470;214540,33595;210872,36717;206014,37883;197825,34430;194783,25029;194783,24308;196134,17746;200011,13297;205975,11713;213022,14254;216004,20848;211955,20848;210103,16828;205990,15256;200899,17621;199095,24460;199095,25274;200884,31984;206014,34361;236442,37412;235845,34755;228670,37877;222553,35769;220168,30422;223150,24305;231572,22128;235774,22128;235774,20147;234417,16536;230433,15197;226556,16363;224996,19181;220669,19181;222008,15534;225634,12760;230677,11734;237504,13911;240065,19912;240065,31516;240960,37039;240960,37412;229284,34132;233129,33082;235762,30356;235762,25184;232389,25184;224468,29822;225819,32992;229290,34132;251517,37412;247208,37412;247208,1624;251517,1624;257273,24588;258737,17910;262781,13344;268710,11737;277040,15316;280210,24785;280210,25083;278799,31689;274767,36243;268743,37874;260437,34296;257273,24886;261606,25101;263551,31835;272804,32993;273989,31799;275921,24588;273953,17866;268722,15292;263572,17833;261606,25086;297805,16070;295685,15906;289938,19518;289938,37412;285628,37412;285628,12202;289822,12202;289890,15116;295902,11737;297814,12062" o:connectangles="0,0,0,0,0,0,0,0,0,0,0,0,0,0,0,0,0,0,0,0,0,0,0,0,0,0,0,0,0,0,0,0,0,0,0,0,0,0,0,0,0,0,0,0,0,0,0,0,0,0,0,0,0,0,0,0,0,0,0,0,0,0,0,0,0,0,0,0,0,0,0,0,0,0,0,0,0,0,0,0,0,0,0,0,0,0,0,0,0,0,0,0,0,0,0,0,0,0,0,0,0,0,0,0,0,0,0,0,0,0,0,0,0,0,0,0,0,0,0,0,0,0,0,0,0,0,0,0,0,0,0,0,0,0,0,0,0,0,0,0,0,0,0,0,0,0,0,0,0,0,0,0,0,0,0,0,0,0,0,0,0,0,0,0,0,0,0,0,0,0,0,0,0,0,0,0,0,0,0,0,0,0,0,0,0,0,0,0,0,0,0,0,0,0,0,0,0,0,0,0,0,0,0,0,0,0,0,0,0,0,0,0,0,0,0,0,0,0,0,0,0,0,0,0,0,0,0"/>
                </v:shape>
                <v:shape id="Forma libre: forma 1215982741" o:spid="_x0000_s1222" style="position:absolute;left:12993;top:50753;width:2453;height:362;visibility:visible;mso-wrap-style:square;v-text-anchor:middle" coordsize="245282,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" path="m4896,24207r,13280l422,37487r,-33924l12948,3563v3163,-186,6279,829,8726,2842c23783,8324,24934,11078,24817,13926v175,2873,-960,5670,-3086,7608c19204,23467,16062,24415,12888,24204r-7992,3xm4896,20547r8052,c14927,20680,16885,20078,18447,18856v1332,-1265,2032,-3057,1912,-4891c20441,12149,19746,10383,18447,9110,17006,7832,15129,7156,13204,7219r-8308,l4896,20547xm42034,16145v-701,-113,-1410,-167,-2121,-164c37402,15768,35051,17240,34146,19593r,17894l29848,37487r,-25210l34041,12277r69,2914c35336,13046,37641,11749,40110,11812v654,-35,1307,76,1912,325l42034,16145xm50679,37487r-4306,l46373,12277r4309,l50679,37487xm46018,5576v-11,-647,223,-1274,653,-1757c47167,3310,47862,3046,48571,3098v712,-51,1410,213,1912,721c50919,4304,51153,4938,51136,5591v20,645,-215,1273,-653,1747c49974,7833,49279,8087,48571,8036v-704,53,-1397,-202,-1900,-698c46231,6859,45997,6226,46018,5576xm56432,24663v-37,-2304,462,-4584,1456,-6663c58773,16116,60181,14526,61943,13419v1785,-1086,3841,-1643,5929,-1607c71044,11702,74098,13015,76202,15391v2215,2648,3350,6035,3179,9484l79381,25173v37,2281,-445,4540,-1411,6606c77095,33655,75694,35237,73938,36333v-1812,1106,-3902,1671,-6024,1631c64750,38071,61704,36758,59608,34386,57402,31756,56268,28390,56432,24961r,-298xm60765,25176v-119,2399,565,4769,1945,6734c64945,34785,69088,35303,71963,33068v444,-346,842,-747,1185,-1194c74556,29743,75234,27213,75080,24663v112,-2398,-581,-4764,-1968,-6722c71898,16274,69942,15312,67881,15367v-2030,-49,-3954,900,-5150,2541c61297,20044,60608,22593,60768,25161r-3,15xm96973,16145v-701,-113,-1410,-167,-2120,-164c92346,15775,90004,17246,89100,19593r,17894l84788,37487r,-25210l88981,12277r68,2914c90277,13043,92588,11744,95062,11812v653,-35,1306,76,1911,325l96973,16145xm105619,37487r-4313,l101306,12277r4310,l105619,37487xm100949,5576v-18,-650,211,-1283,641,-1772c102085,3295,102781,3031,103489,3083v712,-51,1411,213,1912,721c105838,4289,106071,4923,106054,5576v20,646,-215,1273,-653,1748c104893,7818,104197,8072,103489,8021v-704,53,-1396,-202,-1899,-697c101158,6846,100928,6219,100949,5576xm116558,33956r14747,l131305,37487r-20002,l111303,34320,125212,15829r-13700,l111512,12250r19104,l130616,15328,116558,33956xm151728,37487v-332,-850,-533,-1746,-597,-2657c149290,36841,146682,37976,143956,37952v-2231,90,-4415,-663,-6117,-2108c136280,34511,135404,32547,135453,30497v-106,-2413,1017,-4715,2983,-6117c140944,22785,143891,22024,146858,22203r4193,l151051,20222v69,-1339,-420,-2647,-1351,-3611c148605,15648,147169,15165,145715,15272v-1385,-50,-2748,360,-3877,1166c140883,17060,140298,18116,140279,19256r-4325,c135981,17925,136452,16641,137293,15609v956,-1222,2207,-2181,3636,-2786c142522,12131,144244,11786,145981,11812v2466,-146,4899,630,6826,2177c154490,15524,155425,17713,155369,19990r,11604c155298,33476,155602,35354,156264,37117r,370l151728,37487xm144570,34207v1352,-1,2680,-363,3844,-1050c149551,32537,150471,31585,151051,30428r,-5169l147672,25259v-5281,,-7921,1546,-7921,4638c139688,31106,140187,32275,141102,33067v981,788,2214,1193,3471,1140l144570,34207xm172225,34439v1467,25,2895,-471,4032,-1399c177358,32197,178053,30928,178168,29545r4077,c182152,31034,181634,32465,180754,33670v-945,1329,-2205,2402,-3668,3122c175583,37563,173917,37963,172228,37958v-3110,135,-6115,-1133,-8190,-3453c161890,31859,160805,28507,160996,25104r,-721c160953,22122,161414,19881,162347,17821v831,-1829,2178,-3376,3877,-4449c168022,12287,170091,11738,172189,11788v2588,-87,5110,823,7047,2541c181101,16018,182182,18407,182218,20923r-4047,c178095,19394,177432,17954,176319,16903v-1108,-1048,-2587,-1613,-4112,-1572c170224,15234,168321,16118,167116,17696v-1330,2022,-1964,4424,-1804,6839l165312,25349v-152,2372,476,4729,1789,6710c168313,33647,170230,34536,172225,34436r,3xm191776,37487r-4309,l187467,12277r4309,l191776,37487xm187118,5576v-18,-650,211,-1283,641,-1772c188255,3295,188950,3031,189659,3083v712,-51,1411,213,1912,721c192001,4292,192228,4926,192206,5576v20,646,-215,1273,-653,1748c191044,7818,190349,8072,189641,8021v-704,53,-1397,-202,-1900,-697c187316,6843,187093,6217,187118,5576xm197532,24663v-37,-2304,462,-4584,1456,-6663c199873,16116,201281,14526,203043,13419v1785,-1086,3841,-1643,5929,-1607c212144,11702,215198,13015,217302,15391v2215,2648,3350,6035,3179,9484l220481,25173v37,2281,-445,4540,-1411,6606c218195,33655,216794,35237,215038,36333v-1812,1106,-3902,1671,-6024,1631c205850,38071,202804,36758,200708,34386v-2206,-2630,-3340,-5996,-3176,-9425l197532,24663xm201865,25176v-119,2399,565,4769,1945,6734c206045,34785,210188,35303,213063,33068v444,-346,842,-747,1185,-1194c215656,29743,216334,27213,216180,24663v112,-2398,-581,-4764,-1968,-6722c212998,16274,211042,15312,208981,15367v-2025,-51,-3946,893,-5144,2526c202397,20032,201704,22587,201865,25161r,15xm210929,1699r5219,l209903,8558r-3472,l210929,1699xm229964,12277r141,3170c231889,13092,234698,11739,237653,11812v5328,,8012,3005,8052,9016l245705,37487r-4292,l241413,20804v106,-1453,-339,-2892,-1246,-4032c239133,15818,237745,15345,236344,15468v-1315,-25,-2603,367,-3681,1119c231603,17338,230753,18348,230194,19521r,17966l225888,37487r,-25210l229964,12277xe" fillcolor="#12263f" stroked="f" strokeweight=".08283mm">
                  <v:stroke joinstyle="miter"/>
                  <v:path arrowok="t" o:connecttype="custom" o:connectlocs="4896,24207;4896,37487;422,37487;422,3563;12948,3563;21674,6405;24817,13926;21731,21534;12888,24204;4896,20547;12948,20547;18447,18856;20359,13965;18447,9110;13204,7219;4896,7219;42034,16145;39913,15981;34146,19593;34146,37487;29848,37487;29848,12277;34041,12277;34110,15191;40110,11812;42022,12137;50679,37487;46373,37487;46373,12277;50682,12277;46018,5576;46671,3819;48571,3098;50483,3819;51136,5591;50483,7338;48571,8036;46671,7338;46018,5576;56432,24663;57888,18000;61943,13419;67872,11812;76202,15391;79381,24875;79381,25173;77970,31779;73938,36333;67914,37964;59608,34386;56432,24961;60765,25176;62710,31910;71963,33068;73148,31874;75080,24663;73112,17941;67881,15367;62731,17908;60768,25161;96973,16145;94853,15981;89100,19593;89100,37487;84788,37487;84788,12277;88981,12277;89049,15191;95062,11812;96973,12137;105619,37487;101306,37487;101306,12277;105616,12277;100949,5576;101590,3804;103489,3083;105401,3804;106054,5576;105401,7324;103489,8021;101590,7324;100949,5576;116558,33956;131305,33956;131305,37487;111303,37487;111303,34320;125212,15829;111512,15829;111512,12250;130616,12250;130616,15328;151728,37487;151131,34830;143956,37952;137839,35844;135453,30497;138436,24380;146858,22203;151051,22203;151051,20222;149700,16611;145715,15272;141838,16438;140279,19256;135954,19256;137293,15609;140929,12823;145981,11812;152807,13989;155369,19990;155369,31594;156264,37117;156264,37487;144570,34207;148414,33157;151051,30428;151051,25259;147672,25259;139751,29897;141102,33067;144573,34207;172225,34439;176257,33040;178168,29545;182245,29545;180754,33670;177086,36792;172228,37958;164038,34505;160996,25104;160996,24383;162347,17821;166224,13372;172189,11788;179236,14329;182218,20923;178171,20923;176319,16903;172207,15331;167116,17696;165312,24535;165312,25349;167101,32059;172225,34436;191776,37487;187467,37487;187467,12277;191776,12277;187118,5576;187759,3804;189659,3083;191571,3804;192206,5576;191553,7324;189641,8021;187741,7324;187118,5576;197532,24663;198988,18000;203043,13419;208972,11812;217302,15391;220481,24875;220481,25173;219070,31779;215038,36333;209014,37964;200708,34386;197532,24961;201865,25176;203810,31910;213063,33068;214248,31874;216180,24663;214212,17941;208981,15367;203837,17893;201865,25161;210929,1699;216148,1699;209903,8558;206431,8558;229964,12277;230105,15447;237653,11812;245705,20828;245705,37487;241413,37487;241413,20804;240167,16772;236344,15468;232663,16587;230194,19521;230194,37487;225888,37487;225888,12277" o:connectangles="0,0,0,0,0,0,0,0,0,0,0,0,0,0,0,0,0,0,0,0,0,0,0,0,0,0,0,0,0,0,0,0,0,0,0,0,0,0,0,0,0,0,0,0,0,0,0,0,0,0,0,0,0,0,0,0,0,0,0,0,0,0,0,0,0,0,0,0,0,0,0,0,0,0,0,0,0,0,0,0,0,0,0,0,0,0,0,0,0,0,0,0,0,0,0,0,0,0,0,0,0,0,0,0,0,0,0,0,0,0,0,0,0,0,0,0,0,0,0,0,0,0,0,0,0,0,0,0,0,0,0,0,0,0,0,0,0,0,0,0,0,0,0,0,0,0,0,0,0,0,0,0,0,0,0,0,0,0,0,0,0,0,0,0,0,0,0,0,0,0,0,0,0,0,0,0,0,0,0,0,0,0,0,0,0,0,0,0,0,0,0,0,0,0,0,0,0,0"/>
                </v:shape>
                <v:shape id="Forma libre: forma 1215982742" o:spid="_x0000_s1223" style="position:absolute;left:12672;top:53019;width:3101;height:460;visibility:visible;mso-wrap-style:square;v-text-anchor:middle" coordsize="310117,4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" path="m4896,24283r,13280l422,37563r,-33924l12948,3639v3163,-186,6279,829,8726,2842c23783,8400,24934,11154,24817,14002v176,2874,-959,5672,-3086,7611c19204,23545,16062,24494,12888,24283r-7992,xm4896,20623r8052,c14923,20753,16876,20151,18435,18932v1332,-1265,2032,-3057,1912,-4891c20429,12225,19734,10459,18435,9186,16994,7908,15117,7232,13192,7295r-8296,l4896,20623xm34533,37563r-4309,l30224,1775r4309,l34533,37563xm56996,37563v-332,-850,-533,-1746,-597,-2657c54558,36917,51950,38052,49224,38028v-2231,90,-4414,-663,-6117,-2108c41549,34587,40672,32623,40722,30573v-107,-2413,1016,-4715,2982,-6117c46212,22861,49159,22100,52126,22279r4193,l56319,20298v69,-1339,-420,-2647,-1351,-3611c53873,15724,52438,15241,50984,15348v-1386,-50,-2749,360,-3877,1166c46151,17136,45566,18192,45547,19332r-4327,c41246,18001,41718,16717,42559,15685v956,-1222,2207,-2181,3635,-2786c47783,12203,49502,11853,51237,11873v2467,-146,4900,630,6826,2177c59747,15585,60681,17774,60625,20051r,11604c60554,33537,60858,35415,61520,37178r,385l56996,37563xm49838,34283v1352,-1,2680,-363,3845,-1050c54818,32614,55736,31663,56316,30507r,-5172l52940,25335v-5281,,-7921,1546,-7921,4638c44957,31182,45455,32351,46370,33143v980,787,2213,1192,3468,1140xm71460,12356r149,3165c73394,13165,76203,11812,79157,11885v5328,,8012,3005,8052,9016l87209,37563r-4306,l82903,20880v105,-1453,-340,-2892,-1247,-4032c80626,15898,79244,15425,77848,15544v-1314,-25,-2602,367,-3680,1119c73107,17414,72257,18424,71698,19597r,17966l67386,37563r,-25210l71460,12356xm104477,24739v-164,-3332,805,-6621,2749,-9332c110443,11364,116329,10694,120372,13911v381,303,738,636,1068,995l121440,1775r4309,l125749,37563r-3960,l121580,34861v-1765,2133,-4434,3308,-7199,3170c111557,38082,108888,36745,107238,34453v-1944,-2725,-2917,-6024,-2761,-9368l104477,24739xm108786,25228v-136,2368,484,4718,1771,6710c111673,33523,113515,34435,115451,34363v2555,112,4922,-1335,5989,-3659l121440,19111v-1094,-2267,-3426,-3671,-5941,-3579c113544,15455,111684,16376,110560,17978v-1329,2177,-1949,4714,-1774,7259l108786,25228xm142885,38028v-3136,119,-6174,-1106,-8350,-3367c132311,32204,131155,28964,131320,25655r,-794c131279,22548,131768,20257,132751,18163v882,-1881,2270,-3478,4009,-4614c138415,12456,140356,11876,142339,11882v2912,-158,5733,1037,7644,3239c151962,17791,152928,21077,152709,24393r,1789l135650,26182v-42,2208,733,4354,2177,6025c139170,33715,141108,34555,143127,34503v1352,45,2692,-276,3877,-930c148078,32936,149020,32097,149777,31103r2634,2052c150350,36383,146708,38246,142885,38028xm142348,15428v-1666,-32,-3265,661,-4381,1900c136694,18826,135932,20690,135790,22651r12627,l148417,22326v,-1848,-625,-3641,-1771,-5091c145562,16019,143988,15355,142360,15428r-12,xm173582,12353r116,2798c175556,12970,178315,11767,181177,11888v3013,-295,5889,1324,7200,4053c189227,14721,190350,13716,191657,13006v1468,-776,3112,-1161,4772,-1118c201958,11888,204769,14816,204863,20671r,16892l200538,37563r,-16635c200651,19473,200210,18030,199304,16886v-1136,-1005,-2640,-1490,-4149,-1339c193693,15497,192267,16009,191171,16979v-1081,1005,-1738,2384,-1840,3856l189331,37563r-4333,l184998,21044v402,-2626,-1401,-5081,-4027,-5483c180527,15493,180075,15487,179630,15544v-2516,-194,-4865,1269,-5801,3612l173829,37563r-4324,l169505,12353r4077,xm221811,38028v-3136,119,-6174,-1106,-8350,-3367c211237,32204,210081,28964,210246,25655r,-794c210210,22553,210702,20267,211686,18178v882,-1881,2270,-3478,4008,-4614c217350,12471,219291,11891,221274,11897v2911,-159,5733,1037,7644,3239c230897,17806,231863,21092,231643,24408r,1789l214564,26197v-43,2208,733,4354,2177,6025c218084,33730,220022,34570,222041,34518v1352,45,2692,-276,3877,-930c226992,32950,227934,32112,228691,31118r2633,2052c229262,36388,225626,38245,221811,38028xm221274,15428v-1667,-32,-3265,661,-4381,1900c215616,18824,214849,20689,214704,22651r12627,l227331,22326v-1,-1848,-625,-3641,-1771,-5091c224476,16019,222902,15355,221274,15428xm241079,12353r,28124c241079,45324,238881,47748,234486,47748v-895,8,-1785,-133,-2634,-418l231852,43901v643,139,1299,202,1957,188c234619,44145,235416,43862,236009,43307v585,-778,856,-1748,758,-2717l236767,12353r4312,xm236326,5652v-14,-646,215,-1274,641,-1760c237451,3379,238139,3110,238843,3159v712,-51,1410,213,1911,721c241191,4365,241425,4999,241407,5652v20,646,-214,1273,-653,1748c240246,7894,239550,8148,238843,8097v-701,54,-1391,-201,-1888,-697c236530,6919,236305,6293,236326,5652xm246880,24739v-37,-2304,461,-4584,1455,-6663c249220,16192,250628,14602,252391,13495v1784,-1086,3840,-1643,5929,-1607c261489,11774,264543,13081,266649,15452v2216,2648,3351,6035,3179,9484l269828,25234v38,2281,-445,4540,-1410,6606c267542,33716,266142,35298,264386,36394v-1812,1106,-3902,1672,-6024,1631c255198,38132,252152,36819,250056,34447v-2203,-2627,-3337,-5986,-3176,-9410l246880,24739xm251213,25252v-120,2399,565,4769,1945,6734c255393,34861,259536,35379,262410,33144v445,-346,843,-747,1185,-1194c265003,29819,265682,27289,265528,24739v111,-2398,-581,-4764,-1968,-6722c262346,16350,260390,15388,258329,15443v-2030,-49,-3955,900,-5151,2541c251744,20120,251053,22669,251213,25237r,15xm287421,16221v-701,-113,-1410,-167,-2121,-164c282793,15850,280449,17321,279545,19669r,17894l275235,37563r,-25210l279428,12353r69,2914c280725,13119,283036,11820,285509,11888v654,-35,1307,76,1912,325l287421,16221xm306015,37563v-331,-850,-532,-1746,-596,-2657c303578,36917,300970,38052,298243,38028v-2231,90,-4414,-663,-6116,-2108c290568,34587,289692,32623,289741,30573v-106,-2413,1016,-4715,2982,-6117c295231,22861,298179,22100,301145,22279r4193,l305338,20298v70,-1339,-420,-2647,-1351,-3611c302893,15724,301457,15241,300003,15348v-1386,-50,-2749,360,-3877,1166c295170,17136,294586,18192,294566,19332r-4327,c290266,18001,290737,16717,291578,15685v956,-1222,2207,-2181,3635,-2786c296803,12203,298522,11853,300257,11873v2466,-146,4899,630,6826,2177c308766,15585,309701,17774,309645,20051r,11604c309573,33537,309877,35415,310539,37178r,385l306015,37563xm298858,34283v1352,-1,2679,-363,3844,-1050c303837,32614,304756,31663,305335,30507r,-5172l301959,25335v-5280,,-7921,1546,-7921,4638c293976,31182,294474,32351,295389,33143v981,787,2213,1192,3469,1140xe" fillcolor="#12263f" stroked="f" strokeweight=".08283mm">
                  <v:stroke joinstyle="miter"/>
                  <v:path arrowok="t" o:connecttype="custom" o:connectlocs="4896,24283;4896,37563;422,37563;422,3639;12948,3639;21674,6481;24817,14002;21731,21613;12888,24283;4896,20623;12948,20623;18435,18932;20347,14041;18435,9186;13192,7295;4896,7295;34533,37563;30224,37563;30224,1775;34533,1775;56996,37563;56399,34906;49224,38028;43107,35920;40722,30573;43704,24456;52126,22279;56319,22279;56319,20298;54968,16687;50984,15348;47107,16514;45547,19332;41220,19332;42559,15685;46194,12899;51237,11873;58063,14050;60625,20051;60625,31655;61520,37178;61520,37563;49838,34283;53683,33233;56316,30507;56316,25335;52940,25335;45019,29973;46370,33143;49838,34283;71460,12356;71609,15521;79157,11885;87209,20901;87209,37563;82903,37563;82903,20880;81656,16848;77848,15544;74168,16663;71698,19597;71698,37563;67386,37563;67386,12353;104477,24739;107226,15407;120372,13911;121440,14906;121440,1775;125749,1775;125749,37563;121789,37563;121580,34861;114381,38031;107238,34453;104477,25085;108786,25228;110557,31938;115451,34363;121440,30704;121440,19111;115499,15532;110560,17978;108786,25237;142885,38028;134535,34661;131320,25655;131320,24861;132751,18163;136760,13549;142339,11882;149983,15121;152709,24393;152709,26182;135650,26182;137827,32207;143127,34503;147004,33573;149777,31103;152411,33155;142885,38028;142348,15428;137967,17328;135790,22651;148417,22651;148417,22326;146646,17235;142360,15428;173582,12353;173698,15151;181177,11888;188377,15941;191657,13006;196429,11888;204863,20671;204863,37563;200538,37563;200538,20928;199304,16886;195155,15547;191171,16979;189331,20835;189331,37563;184998,37563;184998,21044;180971,15561;179630,15544;173829,19156;173829,37563;169505,37563;169505,12353;221811,38028;213461,34661;210246,25655;210246,24861;211686,18178;215694,13564;221274,11897;228918,15136;231643,24408;231643,26197;214564,26197;216741,32222;222041,34518;225918,33588;228691,31118;231324,33170;221811,38028;221274,15428;216893,17328;214704,22651;227331,22651;227331,22326;225560,17235;221274,15428;241079,12353;241079,40477;234486,47748;231852,47330;231852,43901;233809,44089;236009,43307;236767,40590;236767,12353;236326,5652;236967,3892;238843,3159;240754,3880;241407,5652;240754,7400;238843,8097;236955,7400;236326,5652;246880,24739;248335,18076;252391,13495;258320,11888;266649,15452;269828,24936;269828,25234;268418,31840;264386,36394;258362,38025;250056,34447;246880,25037;251213,25252;253158,31986;262410,33144;263595,31950;265528,24739;263560,18017;258329,15443;253178,17984;251213,25237;287421,16221;285300,16057;279545,19669;279545,37563;275235,37563;275235,12353;279428,12353;279497,15267;285509,11888;287421,12213;306015,37563;305419,34906;298243,38028;292127,35920;289741,30573;292723,24456;301145,22279;305338,22279;305338,20298;303987,16687;300003,15348;296126,16514;294566,19332;290239,19332;291578,15685;295213,12899;300257,11873;307083,14050;309645,20051;309645,31655;310539,37178;310539,37563;298858,34283;302702,33233;305335,30507;305335,25335;301959,25335;294038,29973;295389,33143;298858,34283" o:connectangles="0,0,0,0,0,0,0,0,0,0,0,0,0,0,0,0,0,0,0,0,0,0,0,0,0,0,0,0,0,0,0,0,0,0,0,0,0,0,0,0,0,0,0,0,0,0,0,0,0,0,0,0,0,0,0,0,0,0,0,0,0,0,0,0,0,0,0,0,0,0,0,0,0,0,0,0,0,0,0,0,0,0,0,0,0,0,0,0,0,0,0,0,0,0,0,0,0,0,0,0,0,0,0,0,0,0,0,0,0,0,0,0,0,0,0,0,0,0,0,0,0,0,0,0,0,0,0,0,0,0,0,0,0,0,0,0,0,0,0,0,0,0,0,0,0,0,0,0,0,0,0,0,0,0,0,0,0,0,0,0,0,0,0,0,0,0,0,0,0,0,0,0,0,0,0,0,0,0,0,0,0,0,0,0,0,0,0,0,0,0,0,0,0,0,0,0,0,0,0,0,0,0,0,0,0,0,0,0,0,0,0,0,0,0,0,0,0,0,0,0,0,0,0,0,0,0,0,0,0,0,0,0,0,0"/>
                </v:shape>
                <v:shape id="Forma libre: forma 1215982743" o:spid="_x0000_s1224" style="position:absolute;left:13221;top:55226;width:1994;height:363;visibility:visible;mso-wrap-style:square;v-text-anchor:middle" coordsize="199428,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" path="m26561,26874v-217,3174,-1638,6144,-3972,8306c20091,37222,16924,38263,13701,38102,9996,38238,6437,36646,4069,33793,1517,30508,231,26415,445,22260r,-3263c381,16135,953,13294,2121,10680,3139,8411,4804,6494,6908,5168,9069,3860,11557,3193,14083,3245v3175,-158,6287,924,8679,3018c25029,8472,26384,11452,26558,14613r-4494,c21909,12421,21018,10345,19535,8723,18024,7439,16074,6793,14095,6919,11470,6808,8958,7993,7373,10089,5592,12748,4737,15920,4940,19114r,3280c4778,25493,5584,28566,7245,31186v1444,2129,3883,3364,6453,3266c15745,34589,17774,33990,19418,32764v1551,-1587,2488,-3672,2646,-5884l26561,26874xm30850,24786v-37,-2303,461,-4584,1455,-6662c33194,16250,34600,14670,36358,13569v1784,-1086,3840,-1643,5928,-1607c45458,11852,48513,13165,50616,15541v2215,2648,3351,6035,3179,9484l53795,25323v38,2281,-445,4540,-1411,6606c51506,33801,50103,35379,48346,36471v-1812,1106,-3901,1672,-6024,1631c39158,38209,36112,36896,34017,34524,31815,31896,30683,28536,30847,25111r3,-325xm35183,25299v-120,2399,564,4769,1944,6734c39363,34908,43505,35426,46380,33191v444,-346,843,-747,1185,-1193c48973,29866,49651,27336,49498,24786v111,-2397,-582,-4763,-1969,-6722c46316,16397,44359,15435,42298,15490v-2029,-49,-3954,900,-5150,2541c35707,20174,35015,22734,35180,25311r3,-12xm63282,12415r140,3171c65207,13230,68016,11877,70970,11950v5328,,8012,3005,8052,9016l79022,37637r-4303,l74719,20954v105,-1453,-340,-2892,-1247,-4032c72442,15972,71060,15499,69664,15618v-1314,-25,-2603,367,-3680,1119c64923,17488,64073,18498,63514,19671r,17966l59202,37637r,-25210l63282,12415xm91378,6322r,6105l96084,12427r,3332l91378,15759r,15654c91317,32222,91540,33026,92007,33689v564,562,1352,840,2144,757c94843,34421,95530,34327,96203,34166r,3471c95126,37938,94014,38093,92896,38099v-1644,118,-3250,-527,-4357,-1747c87477,34924,86957,33165,87071,31389r,-15630l82479,15759r,-3332l87068,12427r,-6105l91378,6322xm113300,16295v-701,-113,-1410,-167,-2120,-164c108673,15925,106331,17396,105427,19743r,17894l101118,37637r,-25210l105308,12427r68,2914c106605,13192,108917,11893,111392,11962v653,-35,1306,76,1911,325l113300,16295xm115656,24813v-37,-2304,462,-4584,1456,-6663c117996,16267,119403,14677,121165,13569v1784,-1086,3840,-1643,5928,-1607c130265,11852,133319,13165,135423,15541v2215,2648,3350,6035,3179,9484l138602,25323v37,2281,-445,4540,-1411,6606c136316,33805,134915,35387,133159,36483v-1812,1106,-3902,1671,-6024,1631c123971,38221,120925,36908,118829,34536v-2205,-2631,-3338,-5996,-3173,-9425l115656,24813xm119990,25326v-120,2399,564,4769,1944,6734c124169,34935,128312,35453,131187,33218v444,-346,842,-747,1185,-1194c133777,29892,134452,27362,134295,24813v112,-2398,-581,-4764,-1968,-6722c131113,16424,129157,15462,127096,15517v-2029,-49,-3954,900,-5150,2541c120515,20195,119827,22744,119989,25311r1,15xm148694,37637r-4318,l144376,1849r4309,l148694,37637xm166051,38102v-3136,119,-6174,-1106,-8351,-3367c155477,32278,154320,29038,154485,25729r,-794c154444,22622,154934,20331,155917,18237v881,-1881,2269,-3478,4008,-4614c161580,12530,163521,11950,165505,11956v2911,-158,5732,1037,7643,3239c175128,17865,176094,21151,175874,24467r,1789l158804,26256v-43,2208,732,4354,2177,6025c162323,33789,164262,34629,166280,34577v1353,45,2692,-276,3877,-930c171232,33010,172174,32171,172931,31177r2633,2052c173506,36453,169869,38316,166051,38102xm165514,15502v-1667,-32,-3265,661,-4381,1900c159855,18898,159089,20763,158944,22725r12630,l171574,22400v-1,-1848,-625,-3641,-1772,-5091c168718,16092,167143,15428,165514,15502xm195545,30951v47,-1069,-447,-2089,-1315,-2714c192823,27389,191264,26822,189640,26570v-1795,-338,-3540,-901,-5195,-1676c183317,24369,182339,23568,181603,22564v-629,-952,-951,-2074,-921,-3215c180680,17286,181651,15343,183303,14106v1910,-1484,4284,-2244,6701,-2144c192512,11847,194978,12632,196959,14175v1728,1366,2716,3464,2669,5666l195292,19841v-2,-1192,-552,-2317,-1491,-3051c192738,15914,191390,15458,190013,15508v-1306,-76,-2601,285,-3680,1026c185477,17157,184981,18160,185006,19218v-47,951,426,1852,1235,2353c187644,22306,189153,22817,190714,23086v1806,366,3562,944,5231,1724c197128,25347,198155,26178,198927,27223v648,1021,969,2215,919,3424c199900,32789,198888,34818,197144,36062v-2049,1436,-4515,2153,-7015,2040c188284,38140,186452,37775,184761,37032v-1466,-641,-2728,-1672,-3647,-2983c180257,32832,179798,31378,179799,29889r4330,c184160,31237,184798,32500,185865,33325v1240,897,2748,1345,4276,1270c191519,34662,192885,34317,194066,33605v933,-557,1497,-1568,1482,-2654l195545,30951xe" fillcolor="#12263f" stroked="f" strokeweight=".08283mm">
                  <v:stroke joinstyle="miter"/>
                  <v:path arrowok="t" o:connecttype="custom" o:connectlocs="26561,26874;22589,35180;13701,38102;4069,33793;445,22260;445,18997;2121,10680;6908,5168;14083,3245;22762,6263;26558,14613;22064,14613;19535,8723;14095,6919;7373,10089;4940,19114;4940,22394;7245,31186;13698,34452;19418,32764;22064,26880;30850,24786;32305,18124;36358,13569;42286,11962;50616,15541;53795,25025;53795,25323;52384,31929;48346,36471;42322,38102;34017,34524;30847,25111;35183,25299;37127,32033;46380,33191;47565,31998;49498,24786;47529,18064;42298,15490;37148,18031;35180,25311;63282,12415;63422,15586;70970,11950;79022,20966;79022,37637;74719,37637;74719,20954;73472,16922;69664,15618;65984,16737;63514,19671;63514,37637;59202,37637;59202,12427;91378,6322;91378,12427;96084,12427;96084,15759;91378,15759;91378,31413;92007,33689;94151,34446;96203,34166;96203,37637;92896,38099;88539,36352;87071,31389;87071,15759;82479,15759;82479,12427;87068,12427;87068,6322;113300,16295;111180,16131;105427,19743;105427,37637;101118,37637;101118,12427;105308,12427;105376,15341;111392,11962;113303,12287;115656,24813;117112,18150;121165,13569;127093,11962;135423,15541;138602,25025;138602,25323;137191,31929;133159,36483;127135,38114;118829,34536;115656,25111;119990,25326;121934,32060;131187,33218;132372,32024;134295,24813;132327,18091;127096,15517;121946,18058;119989,25311;148694,37637;144376,37637;144376,1849;148685,1849;166051,38102;157700,34735;154485,25729;154485,24935;155917,18237;159925,13623;165505,11956;173148,15195;175874,24467;175874,26256;158804,26256;160981,32281;166280,34577;170157,33647;172931,31177;175564,33229;166051,38102;165514,15502;161133,17402;158944,22725;171574,22725;171574,22400;169802,17309;165514,15502;195545,30951;194230,28237;189640,26570;184445,24894;181603,22564;180682,19349;183303,14106;190004,11962;196959,14175;199628,19841;195292,19841;193801,16790;190013,15508;186333,16534;185006,19218;186241,21571;190714,23086;195945,24810;198927,27223;199846,30647;197144,36062;190129,38102;184761,37032;181114,34049;179799,29889;184129,29889;185865,33325;190141,34595;194066,33605;195548,30951" o:connectangles="0,0,0,0,0,0,0,0,0,0,0,0,0,0,0,0,0,0,0,0,0,0,0,0,0,0,0,0,0,0,0,0,0,0,0,0,0,0,0,0,0,0,0,0,0,0,0,0,0,0,0,0,0,0,0,0,0,0,0,0,0,0,0,0,0,0,0,0,0,0,0,0,0,0,0,0,0,0,0,0,0,0,0,0,0,0,0,0,0,0,0,0,0,0,0,0,0,0,0,0,0,0,0,0,0,0,0,0,0,0,0,0,0,0,0,0,0,0,0,0,0,0,0,0,0,0,0,0,0,0,0,0,0,0,0,0,0,0,0,0,0,0,0,0,0,0,0,0,0,0,0,0,0,0,0,0,0,0,0,0,0,0,0"/>
                </v:shape>
                <v:shape id="Forma libre: forma 1215982744" o:spid="_x0000_s1225" style="position:absolute;left:6596;top:48784;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" path="m30044,1636r366819,c413334,1636,426686,14988,426686,31459r,110348c426686,158278,413334,171631,396863,171631r-366819,c13573,171631,221,158278,221,141807r,-110348c221,14988,13573,1636,30044,1636xe" fillcolor="#f0f2f3" stroked="f" strokeweight=".08283mm">
                  <v:stroke joinstyle="miter"/>
                  <v:path arrowok="t" o:connecttype="custom" o:connectlocs="30044,1636;396863,1636;426686,31459;426686,141807;396863,171631;30044,171631;221,141807;221,31459;30044,1636" o:connectangles="0,0,0,0,0,0,0,0,0"/>
                </v:shape>
                <v:shape id="Forma libre: forma 1215982745" o:spid="_x0000_s1226" style="position:absolute;left:6596;top:46876;width:4265;height:1699;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" path="m30044,1572r366819,c413334,1572,426686,14924,426686,31395r,110348c426686,158214,413334,171567,396863,171567r-366819,c13573,171567,221,158214,221,141743r,-110348c221,14924,13573,1572,30044,1572xe" fillcolor="#f0f2f3" stroked="f" strokeweight=".08283mm">
                  <v:stroke joinstyle="miter"/>
                  <v:path arrowok="t" o:connecttype="custom" o:connectlocs="30044,1572;396863,1572;426686,31395;426686,141743;396863,171567;30044,171567;221,141743;221,31395;30044,1572" o:connectangles="0,0,0,0,0,0,0,0,0"/>
                </v:shape>
                <v:shape id="Forma libre: forma 1215982746" o:spid="_x0000_s1227" style="position:absolute;left:7897;top:49459;width:1685;height:436;visibility:visible;mso-wrap-style:square;v-text-anchor:middle" coordsize="168443,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" path="m4712,35579r-4474,l238,1655r4474,l4712,35579xm16268,10369r116,2798c18243,10986,21001,9783,23864,9904v3012,-295,5888,1324,7199,4053c31913,12737,33036,11732,34343,11022v1469,-776,3112,-1161,4772,-1118c44644,9904,47455,12832,47549,18687r,16892l43225,35579r,-16635c43337,17489,42896,16046,41990,14902,40854,13897,39351,13412,37842,13563v-1463,-50,-2889,462,-3985,1432c32777,16000,32119,17379,32017,18851r,16728l27684,35579r,-16519c28086,16434,26283,13979,23657,13577v-444,-68,-895,-74,-1341,-17c19795,13359,17438,14824,16501,17172r,18407l12191,35579r,-25210l16268,10369xm75317,23253v159,3296,-766,6552,-2634,9272c71043,34815,68368,36135,65553,36044v-2715,137,-5352,-927,-7211,-2910l58342,45272r-4307,l54035,10369r3937,l58181,13167v1782,-2190,4499,-3401,7318,-3263c68311,9800,70996,11079,72686,13328v1919,2798,2849,6157,2646,9543l75317,23253xm71022,22755v131,-2381,-505,-4742,-1816,-6734c68066,14410,66192,13482,64220,13551v-2471,-85,-4765,1274,-5878,3481l58342,29078v1130,2205,3440,3551,5917,3447c66209,32582,68058,31660,69185,30068v1372,-2182,2015,-4742,1837,-7313xm96372,35579v-332,-850,-533,-1746,-597,-2657c93934,34933,91326,36068,88600,36044v-2231,90,-4415,-663,-6117,-2108c80924,32603,80048,30639,80097,28589v-106,-2413,1017,-4715,2983,-6117c85588,20877,88535,20116,91502,20295r4193,l95695,18314v69,-1339,-420,-2647,-1351,-3611c93249,13740,91813,13257,90359,13364v-1385,-50,-2748,360,-3877,1166c85527,15152,84942,16208,84923,17348r-4325,c80625,16017,81097,14733,81937,13701v956,-1222,2207,-2181,3636,-2786c87162,10219,88881,9869,90616,9889v2467,-146,4899,630,6826,2177c99125,13601,100060,15790,100004,18067r,11604c99933,31553,100237,33431,100899,35194r,385l96372,35579xm89214,32299v1352,-1,2680,-363,3844,-1050c94193,30630,95112,29679,95692,28523r,-5172l92316,23351v-5281,,-7921,1546,-7921,4638c84332,29198,84831,30367,85746,31159v981,788,2214,1193,3471,1140l89214,32299xm116869,32531v1467,25,2895,-470,4032,-1399c122002,30289,122697,29020,122812,27637r4077,c126796,29126,126279,30557,125398,31762v-944,1329,-2205,2402,-3668,3122c120227,35655,118561,36055,116872,36050v-3110,135,-6115,-1133,-8190,-3453c106534,29951,105449,26599,105641,23196r,-721c105597,20214,106058,17973,106991,15913v831,-1829,2178,-3376,3877,-4449c112666,10379,114735,9830,116833,9880v2588,-87,5110,823,7047,2541c125745,14111,126826,16499,126862,19015r-4047,c122735,17495,122074,16063,120969,15016v-1108,-1048,-2587,-1613,-4112,-1572c114874,13347,112971,14231,111766,15809v-1330,2022,-1964,4423,-1804,6839l109962,23462v-152,2372,476,4729,1789,6710c112968,31752,114883,32633,116875,32528r-6,3xm137587,4264r,6105l142293,10369r,3332l137587,13701r,15654c137526,30164,137749,30968,138216,31631v564,562,1352,840,2144,757c141052,32363,141739,32269,142412,32108r,3471c141335,35880,140223,36035,139105,36041v-1644,118,-3250,-527,-4358,-1747c133686,32866,133166,31107,133280,29331r,-15630l128687,13701r,-3332l133277,10369r,-6105l137587,4264xm145722,22755v-37,-2304,462,-4584,1456,-6663c148061,14209,149467,12619,151227,11511v1785,-1086,3841,-1643,5929,-1607c160328,9794,163382,11107,165486,13483v2215,2648,3350,6035,3179,9484l168665,23265v37,2281,-445,4540,-1411,6606c166379,31747,164978,33329,163222,34425v-1812,1106,-3902,1671,-6024,1631c154034,36163,150988,34850,148892,32478v-2204,-2631,-3336,-5996,-3170,-9425l145722,22755xm150055,23268v-119,2399,565,4769,1945,6734c154235,32877,158378,33395,161253,31160v444,-346,842,-747,1185,-1194c163846,27835,164524,25305,164370,22755v112,-2397,-581,-4764,-1968,-6722c161188,14366,159232,13404,157171,13459v-2030,-49,-3954,900,-5150,2541c150585,18136,149894,20685,150052,23253r3,15xe" fillcolor="#12263f" stroked="f" strokeweight=".08283mm">
                  <v:stroke joinstyle="miter"/>
                  <v:path arrowok="t" o:connecttype="custom" o:connectlocs="4712,35579;238,35579;238,1655;4712,1655;16268,10369;16384,13167;23864,9904;31063,13957;34343,11022;39115,9904;47549,18687;47549,35579;43225,35579;43225,18944;41990,14902;37842,13563;33857,14995;32017,18851;32017,35579;27684,35579;27684,19060;23657,13577;22316,13560;16501,17172;16501,35579;12191,35579;12191,10369;75317,23253;72683,32525;65553,36044;58342,33134;58342,45272;54035,45272;54035,10369;57972,10369;58181,13167;65499,9904;72686,13328;75332,22871;71022,22755;69206,16021;64220,13551;58342,17032;58342,29078;64259,32525;69185,30068;71022,22755;96372,35579;95775,32922;88600,36044;82483,33936;80097,28589;83080,22472;91502,20295;95695,20295;95695,18314;94344,14703;90359,13364;86482,14530;84923,17348;80598,17348;81937,13701;85573,10915;90616,9889;97442,12066;100004,18067;100004,29671;100899,35194;100899,35579;89214,32299;93058,31249;95692,28523;95692,23351;92316,23351;84395,27989;85746,31159;89217,32299;116869,32531;120901,31132;122812,27637;126889,27637;125398,31762;121730,34884;116872,36050;108682,32597;105641,23196;105641,22475;106991,15913;110868,11464;116833,9880;123880,12421;126862,19015;122815,19015;120969,15016;116857,13444;111766,15809;109962,22648;109962,23462;111751,30172;116875,32528;137587,4264;137587,10369;142293,10369;142293,13701;137587,13701;137587,29355;138216,31631;140360,32388;142412,32108;142412,35579;139105,36041;134747,34294;133280,29331;133280,13701;128687,13701;128687,10369;133277,10369;133277,4264;145722,22755;147178,16092;151227,11511;157156,9904;165486,13483;168665,22967;168665,23265;167254,29871;163222,34425;157198,36056;148892,32478;145722,23053;150055,23268;152000,30002;161253,31160;162438,29966;164370,22755;162402,16033;157171,13459;152021,16000;150052,23253" o:connectangles="0,0,0,0,0,0,0,0,0,0,0,0,0,0,0,0,0,0,0,0,0,0,0,0,0,0,0,0,0,0,0,0,0,0,0,0,0,0,0,0,0,0,0,0,0,0,0,0,0,0,0,0,0,0,0,0,0,0,0,0,0,0,0,0,0,0,0,0,0,0,0,0,0,0,0,0,0,0,0,0,0,0,0,0,0,0,0,0,0,0,0,0,0,0,0,0,0,0,0,0,0,0,0,0,0,0,0,0,0,0,0,0,0,0,0,0,0,0,0,0,0,0,0,0,0,0,0,0,0,0,0,0,0,0,0,0,0,0,0"/>
                </v:shape>
                <v:shape id="Forma libre: forma 1215982747" o:spid="_x0000_s1228" style="position:absolute;left:7607;top:47545;width:2256;height:349;visibility:visible;mso-wrap-style:square;v-text-anchor:middle" coordsize="225602,3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" path="m18943,21021r-14231,l4712,36002r-4474,l238,2077r21016,l21254,5737r-16542,l4712,17368r14234,l18943,21021xm37517,14660v-702,-113,-1411,-168,-2121,-164c32887,14287,30542,15758,29637,18108r,17894l25328,36002r,-25210l29521,10792r69,2914c30818,11557,33128,10259,35602,10327v654,-36,1308,75,1915,325l37517,14660xm51497,36470v-3136,119,-6173,-1106,-8350,-3367c40924,30646,39767,27406,39932,24096r,-793c39891,20990,40381,18698,41364,16604v881,-1880,2269,-3478,4008,-4613c47027,10898,48968,10318,50952,10324v2911,-159,5732,1037,7643,3238c60574,16232,61540,19518,61321,22835r,1789l44245,24624v-43,2208,732,4354,2177,6024c47764,32157,49703,32997,51721,32945v1353,45,2692,-277,3877,-931c56673,31377,57614,30539,58372,29545r2633,2052c58946,34819,55309,36681,51491,36467r6,3xm50961,13870v-1667,-32,-3265,661,-4381,1899c45297,17263,44525,19127,44376,21090r12627,l57003,20765v-1,-1848,-625,-3642,-1772,-5091c54150,14460,52579,13796,50955,13867r6,3xm76426,32957v1467,25,2896,-471,4032,-1399c81560,30715,82254,29445,82370,28063r4056,c86333,29552,85815,30983,84935,32187v-945,1330,-2206,2403,-3669,3123c79763,36081,78098,36480,76408,36476v-3104,129,-6104,-1139,-8174,-3457c66085,30374,65000,27022,65192,23619r,-722c65148,20637,65610,18395,66543,16336v830,-1830,2178,-3377,3877,-4450c72217,10802,74286,10253,76384,10303v2588,-87,5111,822,7048,2541c85297,14533,86377,16921,86414,19438r-4050,c82287,17909,81624,16469,80512,15417,79403,14370,77924,13805,76399,13846v-1982,-97,-3886,787,-5090,2365c69978,18233,69345,20634,69504,23049r,815c69352,26236,69981,28592,71294,30574v1212,1589,3130,2478,5126,2377l76426,32957xm106845,33517v-1882,2061,-4602,3150,-7387,2959c97167,36633,94923,35777,93318,34135,91777,32166,91018,29698,91185,27204r,-16403l95495,10801r,16286c95495,30909,97049,32820,100156,32820v2750,307,5390,-1174,6561,-3681l106717,10792r4309,l111026,36002r-4082,l106845,33517xm128046,36476v-3136,119,-6173,-1106,-8350,-3367c117472,30652,116316,27412,116481,24102r,-793c116440,20996,116930,18704,117913,16610v881,-1880,2269,-3478,4008,-4613c123576,10904,125517,10324,127501,10330v2911,-159,5732,1037,7643,3238c137123,16238,138089,19524,137870,22841r,1789l120805,24630v-42,2208,733,4354,2177,6024c124325,32163,126264,33003,128282,32951v1352,45,2692,-277,3877,-931c133233,31383,134175,30545,134932,29551r2634,2052c135505,34823,131869,36682,128052,36467r-6,9xm127509,13876v-1666,-32,-3265,661,-4380,1899c121855,17270,121090,19131,120946,21090r12626,l133572,20765v,-1848,-624,-3642,-1771,-5091c130717,14457,129143,13793,127515,13867r-6,9xm146942,10801r140,3170c148867,11615,151676,10262,154630,10335v5329,,8013,3006,8052,9016l162682,36002r-4294,l158388,19318v105,-1452,-340,-2892,-1247,-4032c156111,14337,154729,13864,153333,13983v-1315,-26,-2605,366,-3683,1118c148589,15852,147739,16863,147181,18036r,17966l142871,36002r,-25210l146942,10801xm179306,32960v1467,25,2895,-471,4032,-1399c184439,30718,185134,29448,185249,28066r4065,c189221,29555,188703,30986,187823,32190v-945,1330,-2205,2403,-3668,3123c182652,36084,180986,36483,179297,36479v-3106,128,-6105,-1141,-8175,-3460c168973,30374,167889,27022,168080,23619r,-722c168036,20637,168498,18395,169431,16336v830,-1830,2178,-3377,3877,-4450c175105,10802,177174,10253,179273,10303v2587,-87,5110,822,7047,2541c188185,14533,189265,16921,189302,19438r-4050,c185176,17909,184512,16469,183400,15417v-1109,-1047,-2588,-1612,-4112,-1571c177305,13749,175401,14633,174197,16211v-1331,2022,-1964,4423,-1804,6838l172393,23864v-153,2372,476,4728,1789,6710c175395,32163,177312,33052,179309,32951r-3,9xm198857,36002r-4309,l194548,10792r4309,l198857,36002xm194199,4090v-18,-650,211,-1283,641,-1771c195336,1810,196031,1545,196740,1597v712,-50,1410,214,1912,722c199088,2804,199322,3438,199305,4090v19,646,-215,1274,-653,1748c198143,6333,197447,6587,196740,6536v-704,52,-1397,-202,-1900,-698c194408,5360,194178,4734,194199,4090xm221317,36002v-332,-851,-533,-1747,-597,-2658c218879,35355,216271,36490,213545,36467v-2231,89,-4415,-663,-6117,-2109c205870,33025,204994,31062,205043,29011v-107,-2412,1016,-4715,2982,-6117c210533,21300,213480,20538,216447,20717r4181,l220628,18737v73,-1337,-411,-2645,-1336,-3612c218197,14162,216762,13680,215307,13786v-1385,-49,-2748,361,-3876,1166c210475,15574,209890,16630,209871,17771r-4327,c205570,16439,206042,15155,206883,14123v955,-1222,2206,-2180,3635,-2785c212107,10647,213825,10303,215558,10327v2467,-146,4899,630,6826,2177c224068,14038,225002,16227,224946,18504r,11605c224875,31991,225179,33868,225841,35632r,370l221317,36002xm214159,32721v1352,,2680,-363,3844,-1050c219138,31052,220057,30101,220637,28945r,-5171l217264,23774v-5281,,-7921,1546,-7921,4638c209280,29620,209779,30790,210694,31582v981,787,2214,1192,3471,1139l214159,32721xe" fillcolor="#12263f" stroked="f" strokeweight=".08283mm">
                  <v:stroke joinstyle="miter"/>
                  <v:path arrowok="t" o:connecttype="custom" o:connectlocs="18943,21021;4712,21021;4712,36002;238,36002;238,2077;21254,2077;21254,5737;4712,5737;4712,17368;18946,17368;37517,14660;35396,14496;29637,18108;29637,36002;25328,36002;25328,10792;29521,10792;29590,13706;35602,10327;37517,10652;51497,36470;43147,33103;39932,24096;39932,23303;41364,16604;45372,11991;50952,10324;58595,13562;61321,22835;61321,24624;44245,24624;46422,30648;51721,32945;55598,32014;58372,29545;61005,31597;51491,36467;50961,13870;46580,15769;44376,21090;57003,21090;57003,20765;55231,15674;50955,13867;76426,32957;80458,31558;82370,28063;86426,28063;84935,32187;81266,35310;76408,36476;68234,33019;65192,23619;65192,22897;66543,16336;70420,11886;76384,10303;83432,12844;86414,19438;82364,19438;80512,15417;76399,13846;71309,16211;69504,23049;69504,23864;71294,30574;76420,32951;106845,33517;99458,36476;93318,34135;91185,27204;91185,10801;95495,10801;95495,27087;100156,32820;106717,29139;106717,10792;111026,10792;111026,36002;106944,36002;128046,36476;119696,33109;116481,24102;116481,23309;117913,16610;121921,11997;127501,10330;135144,13568;137870,22841;137870,24630;120805,24630;122982,30654;128282,32951;132159,32020;134932,29551;137566,31603;128052,36467;127509,13876;123129,15775;120946,21090;133572,21090;133572,20765;131801,15674;127515,13867;146942,10801;147082,13971;154630,10335;162682,19351;162682,36002;158388,36002;158388,19318;157141,15286;153333,13983;149650,15101;147181,18036;147181,36002;142871,36002;142871,10792;179306,32960;183338,31561;185249,28066;189314,28066;187823,32190;184155,35313;179297,36479;171122,33019;168080,23619;168080,22897;169431,16336;173308,11886;179273,10303;186320,12844;189302,19438;185252,19438;183400,15417;179288,13846;174197,16211;172393,23049;172393,23864;174182,30574;179309,32951;198857,36002;194548,36002;194548,10792;198857,10792;194199,4090;194840,2319;196740,1597;198652,2319;199305,4090;198652,5838;196740,6536;194840,5838;194199,4090;221317,36002;220720,33344;213545,36467;207428,34358;205043,29011;208025,22894;216447,20717;220628,20717;220628,18737;219292,15125;215307,13786;211431,14952;209871,17771;205544,17771;206883,14123;210518,11338;215558,10327;222384,12504;224946,18504;224946,30109;225841,35632;225841,36002;214159,32721;218003,31671;220637,28945;220637,23774;217264,23774;209343,28412;210694,31582;214165,32721" o:connectangles="0,0,0,0,0,0,0,0,0,0,0,0,0,0,0,0,0,0,0,0,0,0,0,0,0,0,0,0,0,0,0,0,0,0,0,0,0,0,0,0,0,0,0,0,0,0,0,0,0,0,0,0,0,0,0,0,0,0,0,0,0,0,0,0,0,0,0,0,0,0,0,0,0,0,0,0,0,0,0,0,0,0,0,0,0,0,0,0,0,0,0,0,0,0,0,0,0,0,0,0,0,0,0,0,0,0,0,0,0,0,0,0,0,0,0,0,0,0,0,0,0,0,0,0,0,0,0,0,0,0,0,0,0,0,0,0,0,0,0,0,0,0,0,0,0,0,0,0,0,0,0,0,0,0,0,0,0,0,0,0,0,0,0,0,0,0,0,0,0,0,0,0,0,0,0,0,0,0,0,0,0,0,0,0"/>
                </v:shape>
                <v:shape id="Forma libre: forma 1215982748" o:spid="_x0000_s1229" style="position:absolute;left:12084;top:45623;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" path="m30228,1530r366819,c413518,1530,426870,14882,426870,31353r,110348c426870,158172,413518,171525,397047,171525r-366819,c13757,171525,405,158172,405,141701r,-110348c405,14882,13757,1530,30228,1530xe" fillcolor="#eaedef" stroked="f" strokeweight=".08283mm">
                  <v:stroke joinstyle="miter"/>
                  <v:path arrowok="t" o:connecttype="custom" o:connectlocs="30228,1530;397047,1530;426870,31353;426870,141701;397047,171525;30228,171525;405,141701;405,31353;30228,1530" o:connectangles="0,0,0,0,0,0,0,0,0"/>
                </v:shape>
                <v:shape id="Forma libre: forma 1215982749" o:spid="_x0000_s1230" style="position:absolute;left:13160;top:45981;width:2135;height:1054;visibility:visible;mso-wrap-style:square;v-text-anchor:middle" coordsize="213519,10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" path="m26493,37327r-4494,l4919,11184r,26143l422,37327r,-33924l4919,3403,22044,29648r,-26245l26493,3403r,33924xm38446,37327r-4309,l34137,12117r4309,l38446,37327xm33788,5416v-18,-650,211,-1283,641,-1772c34925,3135,35620,2871,36329,2923v712,-51,1410,213,1911,721c38677,4129,38911,4763,38893,5416v20,646,-214,1273,-653,1748c37732,7658,37036,7912,36329,7861v-705,53,-1397,-202,-1900,-697c33997,6686,33767,6059,33788,5416xm53662,31464l59907,12102r4401,l55269,37327r-3280,l42836,12117r4405,l53662,31464xm78623,37792v-3136,119,-6173,-1106,-8350,-3367c68049,31968,66893,28728,67058,25419r,-794c67017,22318,67505,20032,68484,17942v881,-1881,2269,-3478,4008,-4614c74147,12235,76088,11655,78072,11661v2911,-163,5735,1030,7649,3230c87700,17561,88666,20847,88447,24163r,1789l71367,25952v-42,2208,733,4354,2177,6025c74887,33485,76826,34325,78844,34273v1353,45,2692,-276,3877,-930c83796,32706,84737,31867,85494,30873r2634,2052c86070,36144,82437,38004,78623,37792xm78086,15192v-1666,-32,-3265,661,-4381,1900c72425,18587,71655,20452,71508,22415r12626,l84134,22090v,-1848,-624,-3641,-1771,-5091c81279,15783,79705,15119,78077,15192r9,xm98115,37327r-4309,l93806,1539r4309,l98115,37327xm115472,37792v-3136,119,-6174,-1106,-8350,-3367c104898,31968,103742,28728,103907,25419r,-794c103866,22312,104355,20021,105338,17927v882,-1881,2270,-3478,4009,-4614c111002,12220,112943,11640,114926,11646v2912,-158,5733,1037,7644,3239c124549,17555,125515,20841,125296,24157r,1789l108228,25946v-42,2208,733,4354,2177,6025c111748,33479,113686,34319,115705,34267v1352,45,2692,-276,3877,-930c120656,32700,121598,31861,122355,30867r2634,2052c122930,36144,119292,38007,115472,37792xm114935,15192v-1666,-32,-3265,661,-4381,1900c109277,18588,108510,20453,108365,22415r12627,l120992,22090v,-1848,-625,-3641,-1771,-5091c118138,15783,116565,15120,114938,15192r-3,xm144967,30641v47,-1069,-448,-2089,-1315,-2714c142244,27079,140685,26512,139062,26260v-1795,-338,-3541,-901,-5195,-1676c132738,24059,131761,23258,131025,22254v-629,-952,-951,-2074,-922,-3215c130101,16976,131073,15033,132725,13796v1909,-1483,4282,-2243,6698,-2144c141931,11537,144397,12322,146377,13865v1729,1366,2717,3464,2670,5666l144713,19531v-1,-1192,-551,-2317,-1491,-3051c142159,15604,140812,15148,139435,15198v-1307,-76,-2602,285,-3680,1026c134899,16847,134403,17850,134427,18908v-47,951,426,1852,1235,2353c137065,21996,138575,22507,140136,22776v1805,366,3561,944,5230,1724c146550,25037,147576,25868,148349,26913v667,1019,1004,2218,966,3435c149370,32490,148357,34520,146613,35764v-2049,1436,-4515,2153,-7014,2040c137753,37842,135921,37477,134231,36734v-1467,-641,-2729,-1673,-3648,-2983c129726,32533,129267,31080,129268,29591r4310,c133609,30939,134246,32202,135313,33027v1240,897,2748,1345,4277,1270c140967,34364,142333,34019,143514,33307v926,-566,1481,-1582,1456,-2666l144967,30641xm165658,24503v-164,-3332,805,-6621,2749,-9332c171624,11128,177510,10458,181553,13675v381,303,738,636,1068,995l182621,1539r4309,l186930,37327r-3960,l182761,34625v-1769,2137,-4444,3311,-7214,3167c172723,37843,170054,36506,168404,34214v-1944,-2725,-2916,-6024,-2761,-9368l165658,24503xm169967,24992v-136,2368,484,4718,1772,6710c172855,33287,174696,34199,176633,34127v2554,112,4922,-1335,5988,-3659l182621,18875v-1094,-2267,-3426,-3671,-5941,-3579c174725,15219,172865,16140,171742,17742v-1329,2178,-1948,4714,-1772,7259l169967,24992xm204078,37783v-3136,119,-6173,-1106,-8350,-3367c193505,31959,192348,28719,192513,25410r,-794c192472,22303,192962,20012,193945,17918v881,-1880,2269,-3478,4008,-4614c199608,12211,201549,11631,203533,11637v2916,-158,5742,1044,7652,3254c213164,17561,214130,20847,213911,24163r,1789l196834,25952v-42,2208,733,4354,2177,6025c200354,33485,202293,34325,204311,34273v1353,45,2692,-276,3877,-930c209263,32706,210204,31867,210961,30873r2634,2052c211535,36147,207897,38008,204078,37792r,-9xm203542,15183v-1667,-32,-3266,661,-4381,1900c197881,18582,197114,20450,196972,22415r12627,l209599,22090v-1,-1848,-625,-3641,-1772,-5091c206744,15783,205171,15120,203545,15192r-3,-9xm43394,75624v-701,-113,-1411,-168,-2121,-164c38770,75262,36434,76735,35535,79080r,17895l31223,96975r,-25210l35416,71765r69,2913c36713,72530,39023,71231,41497,71299v653,-35,1306,76,1912,325l43394,75624xm52054,96975r-4312,l47742,71765r4309,l52054,96975xm47393,65063v-18,-650,211,-1283,641,-1771c48530,62782,49225,62518,49934,62570v712,-50,1410,213,1911,722c52282,63777,52516,64411,52499,65063v19,646,-215,1273,-654,1748c51337,67305,50641,67559,49934,67509v-704,52,-1397,-202,-1900,-698c47602,66333,47372,65707,47393,65063xm69411,97428v-3136,118,-6174,-1106,-8350,-3367c58837,91604,57681,88364,57846,85054r,-793c57805,81948,58294,79656,59277,77562v882,-1880,2270,-3478,4008,-4613c64941,71856,66882,71276,68865,71281v2912,-158,5733,1037,7644,3239c78488,77190,79454,80476,79235,83792r,1790l62164,85582v-43,2208,733,4354,2177,6024c65684,93114,67622,93955,69641,93903v1352,45,2692,-277,3877,-931c74592,92335,75534,91497,76291,90503r2633,2052c76869,95783,73232,97650,69411,97440r,-12xm68874,74827v-1666,-31,-3265,662,-4381,1900c63213,78227,62446,80096,62304,82063r12627,l74931,81738v-1,-1848,-625,-3642,-1771,-5091c72076,75430,70502,74766,68874,74839r,-12xm98906,90276v47,-1068,-448,-2089,-1316,-2714c96183,86714,94624,86148,93001,85895v-1796,-338,-3541,-901,-5195,-1676c86677,83694,85700,82893,84964,81890v-629,-952,-951,-2075,-922,-3215c84046,76612,85022,74673,86675,73441v1910,-1484,4283,-2244,6699,-2145c95881,71182,98348,71966,100328,73509v1729,1366,2717,3464,2669,5667l98652,79176v-1,-1192,-551,-2318,-1491,-3051c96098,75248,94750,74792,93374,74842v-1307,-76,-2602,285,-3681,1026c88838,76491,88342,77494,88366,78552v-47,951,426,1852,1235,2354c91004,81640,92513,82152,94074,82421v1806,365,3562,944,5231,1723c100489,84681,101515,85512,102288,86557v667,1019,1004,2219,966,3436c103309,92135,102296,94164,100552,95409v-2049,1435,-4515,2153,-7014,2040c91692,97486,89860,97121,88170,96378v-1467,-640,-2729,-1672,-3648,-2982c83665,92178,83206,90725,83207,89235r4309,c87547,90584,88185,91846,89252,92671v1240,897,2748,1345,4277,1270c94906,94008,96272,93663,97453,92951v923,-566,1475,-1581,1450,-2663l98906,90276xm107808,84150v-175,-3340,785,-6642,2726,-9367c113799,70749,119717,70127,123750,73393v436,353,840,744,1206,1169l125165,71768r3936,l129101,96378v154,2863,-899,5660,-2902,7712c124086,106038,121277,107054,118407,106909v-1841,-6,-3660,-403,-5336,-1166c111469,105077,110087,103970,109087,102552r2237,-2586c112912,102118,115428,103389,118103,103390v1809,107,3582,-533,4905,-1772c124247,100263,124882,98464,124768,96632r,-2169c122989,96476,120392,97573,117709,97446v-2829,55,-5505,-1282,-7158,-3579c108584,91022,107618,87604,107808,84150xm112141,84639v-132,2361,479,4704,1748,6699c114995,92934,116842,93853,118782,93771v2564,97,4931,-1367,5989,-3704l124771,78567v-1095,-2270,-3422,-3685,-5941,-3611c116883,74882,115031,75803,113915,77401v-1326,2174,-1946,4706,-1774,7247l112141,84639xm134460,84126v-37,-2303,462,-4584,1456,-6662c136802,75586,138209,74001,139969,72898v1784,-1086,3840,-1644,5928,-1608c149069,71180,152123,72493,154227,74869v2215,2649,3350,6035,3179,9484l157406,84651v37,2281,-445,4540,-1411,6606c155120,93133,153719,94715,151963,95811v-1812,1106,-3902,1672,-6024,1632c142775,97549,139729,96237,137633,93864v-2203,-2628,-3336,-5990,-3173,-9415l134460,84126xm138793,84639v-119,2399,565,4769,1945,6735c142973,94248,147116,94767,149991,92531v444,-345,842,-746,1185,-1193c152584,89207,153262,86676,153108,84126v112,-2397,-581,-4763,-1968,-6722c149926,75738,147970,74775,145909,74830v-2029,-49,-3954,901,-5150,2541c139320,79514,138630,82073,138797,84648r-4,-9xm177494,90279v47,-1068,-447,-2089,-1315,-2714c174772,86717,173213,86151,171590,85898v-1796,-338,-3541,-901,-5196,-1676c165266,83697,164288,82896,163552,81893v-629,-952,-950,-2075,-921,-3215c162629,76614,163600,74671,165252,73435v1910,-1484,4282,-2243,6698,-2145c174458,71176,176925,71960,178905,73503v1729,1366,2717,3464,2669,5667l177238,79170v-2,-1192,-552,-2318,-1491,-3051c174684,75242,173336,74786,171959,74836v-1306,-76,-2601,285,-3680,1026c167423,76485,166927,77488,166952,78546v-47,951,426,1852,1235,2354c169590,81634,171099,82146,172660,82415v1806,365,3562,944,5231,1723c179074,84676,180101,85506,180873,86551v668,1019,1005,2219,967,3436c181894,92129,180882,94158,179138,95403v-2049,1435,-4516,2153,-7015,2040c170277,97480,168445,97115,166755,96372v-1466,-640,-2728,-1672,-3647,-2982c162241,92172,161773,90715,161769,89220r4309,c166109,90569,166747,91831,167814,92656v1240,897,2748,1345,4277,1271c173468,93993,174834,93648,176015,92936v930,-556,1493,-1565,1479,-2648l177494,90279xe" fillcolor="#12263f" stroked="f" strokeweight=".08283mm">
                  <v:stroke joinstyle="miter"/>
                  <v:path arrowok="t" o:connecttype="custom" o:connectlocs="26493,37327;21999,37327;4919,11184;4919,37327;422,37327;422,3403;4919,3403;22044,29648;22044,3403;26493,3403;38446,37327;34137,37327;34137,12117;38446,12117;33788,5416;34429,3644;36329,2923;38240,3644;38893,5416;38240,7164;36329,7861;34429,7164;33788,5416;53662,31464;59907,12102;64308,12102;55269,37327;51989,37327;42836,12117;47241,12117;78623,37792;70273,34425;67058,25419;67058,24625;68484,17942;72492,13328;78072,11661;85721,14891;88447,24163;88447,25952;71367,25952;73544,31977;78844,34273;82721,33343;85494,30873;88128,32925;78623,37792;78086,15192;73705,17092;71508,22415;84134,22415;84134,22090;82363,16999;78077,15192;98115,37327;93806,37327;93806,1539;98115,1539;115472,37792;107122,34425;103907,25419;103907,24625;105338,17927;109347,13313;114926,11646;122570,14885;125296,24157;125296,25946;108228,25946;110405,31971;115705,34267;119582,33337;122355,30867;124989,32919;115472,37792;114935,15192;110554,17092;108365,22415;120992,22415;120992,22090;119221,16999;114938,15192;144967,30641;143652,27927;139062,26260;133867,24584;131025,22254;130103,19039;132725,13796;139423,11652;146377,13865;149047,19531;144713,19531;143222,16480;139435,15198;135755,16224;134427,18908;135662,21261;140136,22776;145366,24500;148349,26913;149315,30348;146613,35764;139599,37804;134231,36734;130583,33751;129268,29591;133578,29591;135313,33027;139590,34297;143514,33307;144970,30641;165658,24503;168407,15171;181553,13675;182621,14670;182621,1539;186930,1539;186930,37327;182970,37327;182761,34625;175547,37792;168404,34214;165643,24846;169967,24992;171739,31702;176633,34127;182621,30468;182621,18875;176680,15296;171742,17742;169970,25001;204078,37783;195728,34416;192513,25410;192513,24616;193945,17918;197953,13304;203533,11637;211185,14891;213911,24163;213911,25952;196834,25952;199011,31977;204311,34273;208188,33343;210961,30873;213595,32925;204078,37792;203542,15183;199161,17083;196972,22415;209599,22415;209599,22090;207827,16999;203545,15192;43394,75624;41273,75460;35535,79080;35535,96975;31223,96975;31223,71765;35416,71765;35485,74678;41497,71299;43409,71624;52054,96975;47742,96975;47742,71765;52051,71765;47393,65063;48034,63292;49934,62570;51845,63292;52499,65063;51845,66811;49934,67509;48034,66811;47393,65063;69411,97428;61061,94061;57846,85054;57846,84261;59277,77562;63285,72949;68865,71281;76509,74520;79235,83792;79235,85582;62164,85582;64341,91606;69641,93903;73518,92972;76291,90503;78924,92555;69411,97440;68874,74827;64493,76727;62304,82063;74931,82063;74931,81738;73160,76647;68874,74839;98906,90276;97590,87562;93001,85895;87806,84219;84964,81890;84042,78675;86675,73441;93374,71296;100328,73509;102997,79176;98652,79176;97161,76125;93374,74842;89693,75868;88366,78552;89601,80906;94074,82421;99305,84144;102288,86557;103254,89993;100552,95409;93538,97449;88170,96378;84522,93396;83207,89235;87516,89235;89252,92671;93529,93941;97453,92951;98903,90288;107808,84150;110534,74783;123750,73393;124956,74562;125165,71768;129101,71768;129101,96378;126199,104090;118407,106909;113071,105743;109087,102552;111324,99966;118103,103390;123008,101618;124768,96632;124768,94463;117709,97446;110551,93867;107808,84150;112141,84639;113889,91338;118782,93771;124771,90067;124771,78567;118830,74956;113915,77401;112141,84648;134460,84126;135916,77464;139969,72898;145897,71290;154227,74869;157406,84353;157406,84651;155995,91257;151963,95811;145939,97443;137633,93864;134460,84449;138793,84639;140738,91374;149991,92531;151176,91338;153108,84126;151140,77404;145909,74830;140759,77371;138797,84648;177494,90279;176179,87565;171590,85898;166394,84222;163552,81893;162631,78678;165252,73435;171950,71290;178905,73503;181574,79170;177238,79170;175747,76119;171959,74836;168279,75862;166952,78546;168187,80900;172660,82415;177891,84138;180873,86551;181840,89987;179138,95403;172123,97443;166755,96372;163108,93390;161769,89220;166078,89220;167814,92656;172091,93927;176015,92936;177494,902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0" o:spid="_x0000_s1231" style="position:absolute;left:11249;top:43118;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" path="m30200,1446r366819,c413490,1446,426842,14798,426842,31269r,110348c426842,158088,413490,171441,397019,171441r-366819,c13729,171441,377,158088,377,141617r,-110348c377,14798,13729,1446,30200,1446xe" fillcolor="#eaedef" stroked="f" strokeweight=".08283mm">
                  <v:stroke joinstyle="miter"/>
                  <v:path arrowok="t" o:connecttype="custom" o:connectlocs="30200,1446;397019,1446;426842,31269;426842,141617;397019,171441;30200,171441;377,141617;377,31269;30200,1446" o:connectangles="0,0,0,0,0,0,0,0,0"/>
                </v:shape>
                <v:shape id="Forma libre: forma 1215982751" o:spid="_x0000_s1232" style="position:absolute;left:12109;top:43788;width:2535;height:349;visibility:visible;mso-wrap-style:square;v-text-anchor:middle" coordsize="253506,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" path="m26629,5611r-10903,l15726,35876r-4452,l11274,5611r-10880,l394,1951r26244,l26629,5611xm41424,14534v-701,-113,-1410,-168,-2120,-164c36796,14162,34452,15633,33548,17982r,17894l29227,35876r,-25210l33432,10666r68,2914c34728,11431,37039,10133,39513,10201v653,-35,1306,76,1911,325l41424,14534xm60016,35876v-332,-851,-533,-1747,-597,-2658c57578,35229,54970,36364,52244,36341v-2231,89,-4415,-663,-6117,-2109c44568,32899,43692,30936,43741,28885v-106,-2412,1017,-4715,2983,-6117c49232,21174,52179,20412,55146,20591r4202,l59348,18611v67,-1340,-424,-2648,-1357,-3612c56896,14036,55460,13554,54006,13660v-1385,-49,-2748,361,-3877,1166c49174,15448,48589,16504,48570,17645r-4328,c44269,16313,44741,15029,45582,13997v954,-1216,2202,-2170,3626,-2774c50797,10528,52516,10178,54251,10198v2467,-146,4899,630,6826,2177c62761,13909,63695,16098,63639,18375r,11605c63568,31862,63872,33739,64534,35503r,373l60016,35876xm52858,32595v1352,,2680,-363,3844,-1050c57837,30926,58756,29975,59336,28819r,-5171l55963,23648v-5281,,-7921,1546,-7921,4638c47979,29494,48478,30664,49393,31456v981,787,2214,1192,3471,1139l52858,32595xm76257,4561r,6105l80963,10666r,3331l76257,13997r,15655c76197,30460,76419,31264,76886,31927v565,562,1352,840,2145,758c79722,32659,80410,32566,81082,32404r,3472c80005,36176,78893,36332,77775,36338v-1643,117,-3250,-527,-4357,-1748c72356,33162,71836,31404,71951,29628r,-15631l67355,13997r,-3331l71945,10666r,-6105l76257,4561xm101559,35876v-332,-851,-533,-1747,-597,-2658c99121,35229,96513,36364,93787,36341v-2231,89,-4415,-663,-6117,-2109c86111,32899,85235,30936,85284,28885v-106,-2412,1017,-4715,2983,-6117c90775,21174,93722,20412,96689,20591r4193,l100882,18611v69,-1339,-420,-2647,-1351,-3612c98436,14036,97000,13554,95546,13660v-1385,-50,-2748,360,-3876,1166c90714,15448,90129,16504,90110,17645r-4324,c85812,16313,86284,15029,87125,13997v955,-1222,2206,-2180,3635,-2785c92349,10516,94068,10166,95803,10186v2467,-146,4899,630,6826,2177c104312,13897,105247,16086,105191,18363r,11605c105120,31850,105424,33728,106086,35491r,385l101559,35876xm94401,32595v1352,,2680,-363,3844,-1050c99380,30926,100299,29975,100879,28819r,-5171l97506,23648v-5281,,-7921,1546,-7921,4638c89522,29494,90021,30664,90936,31456v980,787,2212,1191,3468,1139l94401,32595xm116011,10666r116,2797c117986,11283,120744,10079,123607,10201v3010,-293,5883,1326,7193,4053c131650,13033,132773,12028,134080,11319v1468,-776,3112,-1162,4772,-1118c144381,10201,147192,13128,147286,18984r,16892l142962,35876r,-16636c143074,17786,142633,16342,141727,15199v-1136,-1005,-2639,-1491,-4148,-1339c136119,13814,134698,14329,133606,15297v-1080,1006,-1738,2384,-1840,3857l131766,35876r-4345,l127421,19356v402,-2626,-1401,-5081,-4027,-5483c122950,13805,122499,13800,122053,13857v-2515,-194,-4865,1269,-5801,3612l116252,35876r-4327,l111925,10666r4086,xm158454,35876r-4309,l154145,10666r4309,l158454,35876xm153796,3964v-18,-650,211,-1283,641,-1771c154933,1684,155628,1419,156337,1471v712,-50,1411,214,1912,722c158685,2678,158919,3312,158902,3964v20,646,-215,1274,-653,1748c157740,6207,157045,6461,156337,6410v-704,52,-1397,-202,-1900,-698c154005,5234,153776,4608,153796,3964xm175814,36329v-3136,119,-6174,-1106,-8350,-3367c165240,30505,164084,27265,164249,23955r,-793c164208,20849,164698,18558,165680,16464v885,-1876,2274,-3468,4012,-4599c171347,10772,173288,10192,175271,10198v2912,-159,5733,1037,7644,3238c184894,16106,185860,19392,185641,22709r,1789l168567,24498v-42,2208,733,4354,2177,6024c172087,32031,174026,32871,176044,32819v1352,45,2692,-277,3877,-931c180995,31251,181937,30413,182694,29419r2634,2052c183268,34694,179630,36556,175811,36341r3,-12xm175277,13729v-1672,-33,-3276,665,-4392,1911c169611,17138,168849,19003,168707,20964r12615,l181322,20639v,-1848,-624,-3642,-1771,-5091c178470,14334,176901,13671,175277,13741r,-12xm194710,10654r140,3170c196635,11469,199444,10116,202398,10189v5328,,8013,3005,8052,9015l210450,35876r-4303,l206147,19192v105,-1452,-340,-2892,-1247,-4032c203870,14211,202488,13738,201092,13857v-1314,-25,-2602,366,-3680,1118c196351,15726,195501,16737,194942,17910r,17966l190630,35876r,-25210l194710,10654xm222806,4561r,6105l227512,10666r,3331l222806,13997r,15655c222746,30460,222968,31264,223435,31927v565,562,1352,840,2144,758c226271,32659,226958,32566,227631,32404r,3472c226554,36176,225442,36332,224324,36338v-1644,117,-3250,-527,-4357,-1748c218905,33162,218385,31404,218499,29628r,-15631l213907,13997r,-3331l218496,10666r,-6105l222806,4561xm230938,23052v-36,-2304,462,-4585,1456,-6663c233278,14505,234685,12915,236447,11808v1784,-1086,3840,-1644,5928,-1607c245547,10091,248602,11403,250705,13779v2215,2649,3351,6036,3179,9484l253884,23562v38,2280,-445,4539,-1411,6605c251598,32044,250198,33625,248441,34722v-1812,1105,-3901,1671,-6024,1631c239253,36459,236207,35147,234112,32774v-2206,-2630,-3339,-5995,-3174,-9424l230938,23052xm235272,23565v-120,2398,564,4768,1944,6734c239452,33174,243594,33692,246469,31456v444,-345,843,-746,1185,-1193c249062,28132,249740,25601,249587,23052v111,-2398,-582,-4764,-1969,-6723c246405,14663,244448,13700,242387,13756v-2029,-50,-3954,900,-5150,2541c235803,18433,235112,20982,235272,23550r,15xe" fillcolor="#12263f" stroked="f" strokeweight=".08283mm">
                  <v:stroke joinstyle="miter"/>
                  <v:path arrowok="t" o:connecttype="custom" o:connectlocs="26629,5611;15726,5611;15726,35876;11274,35876;11274,5611;394,5611;394,1951;26638,1951;41424,14534;39304,14370;33548,17982;33548,35876;29227,35876;29227,10666;33432,10666;33500,13580;39513,10201;41424,10526;60016,35876;59419,33218;52244,36341;46127,34232;43741,28885;46724,22768;55146,20591;59348,20591;59348,18611;57991,14999;54006,13660;50129,14826;48570,17645;44242,17645;45582,13997;49208,11223;54251,10198;61077,12375;63639,18375;63639,29980;64534,35503;64534,35876;52858,32595;56702,31545;59336,28819;59336,23648;55963,23648;48042,28286;49393,31456;52864,32595;76257,4561;76257,10666;80963,10666;80963,13997;76257,13997;76257,29652;76886,31927;79031,32685;81082,32404;81082,35876;77775,36338;73418,34590;71951,29628;71951,13997;67355,13997;67355,10666;71945,10666;71945,4561;101559,35876;100962,33218;93787,36341;87670,34232;85284,28885;88267,22768;96689,20591;100882,20591;100882,18611;99531,14999;95546,13660;91670,14826;90110,17645;85786,17645;87125,13997;90760,11212;95803,10186;102629,12363;105191,18363;105191,29968;106086,35491;106086,35876;94401,32595;98245,31545;100879,28819;100879,23648;97506,23648;89585,28286;90936,31456;94404,32595;116011,10666;116127,13463;123607,10201;130800,14254;134080,11319;138852,10201;147286,18984;147286,35876;142962,35876;142962,19240;141727,15199;137579,13860;133606,15297;131766,19154;131766,35876;127421,35876;127421,19356;123394,13873;122053,13857;116252,17469;116252,35876;111925,35876;111925,10666;158454,35876;154145,35876;154145,10666;158454,10666;153796,3964;154437,2193;156337,1471;158249,2193;158902,3964;158249,5712;156337,6410;154437,5712;153796,3964;175814,36329;167464,32962;164249,23955;164249,23162;165680,16464;169692,11865;175271,10198;182915,13436;185641,22709;185641,24498;168567,24498;170744,30522;176044,32819;179921,31888;182694,29419;185328,31471;175811,36341;175277,13729;170885,15640;168707,20964;181322,20964;181322,20639;179551,15548;175277,13741;194710,10654;194850,13824;202398,10189;210450,19204;210450,35876;206147,35876;206147,19192;204900,15160;201092,13857;197412,14975;194942,17910;194942,35876;190630,35876;190630,10666;222806,4561;222806,10666;227512,10666;227512,13997;222806,13997;222806,29652;223435,31927;225579,32685;227631,32404;227631,35876;224324,36338;219967,34590;218499,29628;218499,13997;213907,13997;213907,10666;218496,10666;218496,4561;230938,23052;232394,16389;236447,11808;242375,10201;250705,13779;253884,23263;253884,23562;252473,30167;248441,34722;242417,36353;234112,32774;230938,23350;235272,23565;237216,30299;246469,31456;247654,30263;249587,23052;247618,16329;242387,13756;237237,16297;235272,23550" o:connectangles="0,0,0,0,0,0,0,0,0,0,0,0,0,0,0,0,0,0,0,0,0,0,0,0,0,0,0,0,0,0,0,0,0,0,0,0,0,0,0,0,0,0,0,0,0,0,0,0,0,0,0,0,0,0,0,0,0,0,0,0,0,0,0,0,0,0,0,0,0,0,0,0,0,0,0,0,0,0,0,0,0,0,0,0,0,0,0,0,0,0,0,0,0,0,0,0,0,0,0,0,0,0,0,0,0,0,0,0,0,0,0,0,0,0,0,0,0,0,0,0,0,0,0,0,0,0,0,0,0,0,0,0,0,0,0,0,0,0,0,0,0,0,0,0,0,0,0,0,0,0,0,0,0,0,0,0,0,0,0,0,0,0,0,0,0,0,0,0,0,0,0,0,0,0,0,0,0,0,0,0,0,0,0,0,0,0,0,0,0,0,0,0,0,0,0,0,0,0,0,0,0,0,0,0,0,0,0,0,0"/>
                </v:shape>
                <v:shape id="Forma libre: forma 1215982752" o:spid="_x0000_s1233" style="position:absolute;left:21538;top:43353;width:715;height:30;visibility:visible;mso-wrap-style:square;v-text-anchor:middle" coordsize="7157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" path="m20994,9723r71574,e" filled="f" strokecolor="#707070" strokeweight=".08283mm">
                  <v:stroke joinstyle="miter"/>
                  <v:path arrowok="t" o:connecttype="custom" o:connectlocs="20994,9723;92568,9723" o:connectangles="0,0"/>
                </v:shape>
                <v:shape id="Forma libre: forma 1215982753" o:spid="_x0000_s1234" style="position:absolute;left:17273;top:44788;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" path="m30402,1502r366819,c413692,1502,427044,14854,427044,31325r,110348c427044,158144,413692,171497,397221,171497r-366819,c13931,171497,579,158144,579,141673r,-110348c579,14854,13931,1502,30402,1502xe" fillcolor="#e1e6e9" stroked="f" strokeweight=".08283mm">
                  <v:stroke joinstyle="miter"/>
                  <v:path arrowok="t" o:connecttype="custom" o:connectlocs="30402,1502;397221,1502;427044,31325;427044,141673;397221,171497;30402,171497;579,141673;579,31325;30402,1502" o:connectangles="0,0,0,0,0,0,0,0,0"/>
                </v:shape>
                <v:shape id="Forma libre: forma 1215982754" o:spid="_x0000_s1235" style="position:absolute;left:18575;top:45414;width:1644;height:363;visibility:visible;mso-wrap-style:square;v-text-anchor:middle" coordsize="164388,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" path="m22614,28430r-14213,l5210,37308r-4614,l13539,3384r3916,l30443,37308r-4590,l22614,28430xm9752,24782r11541,l15508,8907,9752,24782xm38408,12107r141,3170c40333,12922,43142,11569,46097,11642v5328,,8012,3005,8052,9016l54149,37308r-4298,l49851,20625v106,-1453,-339,-2892,-1246,-4032c47574,15643,46192,15170,44796,15289v-1314,-25,-2602,367,-3680,1119c40056,17159,39205,18169,38647,19342r,17966l34335,37308r,-25210l38408,12107xm76227,37308v-332,-850,-533,-1746,-597,-2657c73789,36662,71181,37797,68455,37773v-2231,90,-4415,-663,-6117,-2108c60779,34332,59903,32368,59952,30318v-106,-2413,1017,-4715,2983,-6117c65443,22606,68390,21845,71357,22024r4193,l75550,20043v69,-1339,-420,-2647,-1351,-3611c73099,15470,71659,14991,70202,15104v-1385,-49,-2748,361,-3877,1167c65370,16893,64785,17949,64766,19089r-4316,c60477,17758,60948,16474,61789,15441v958,-1222,2211,-2181,3642,-2785c67020,11960,68739,11610,70474,11630v2466,-146,4899,630,6826,2177c78983,15342,79918,17531,79862,19808r,11604c79791,33294,80095,35172,80757,36935r,373l76227,37308xm69069,34028v1352,-1,2680,-363,3844,-1050c74048,32359,74967,31408,75547,30252r,-5172l72171,25080v-5289,,-7933,1544,-7933,4632c64175,30921,64674,32090,65589,32882v983,793,2221,1200,3483,1146l69069,34028xm73056,1520r5219,l72030,8379r-3471,l73056,1520xm91299,37308r-4309,l86990,1520r4309,l91299,37308xm102879,37308r-4309,l98570,12098r4309,l102879,37308xm98221,5397v-18,-650,211,-1283,641,-1772c99358,3116,100053,2852,100762,2904v712,-51,1410,213,1911,721c103110,4110,103344,4744,103326,5397v20,646,-214,1273,-653,1748c102165,7639,101469,7893,100762,7842v-705,53,-1397,-202,-1900,-697c98430,6667,98200,6040,98221,5397xm124465,30607v47,-1069,-448,-2089,-1315,-2714c121742,27045,120183,26479,118560,26226v-1796,-338,-3541,-901,-5195,-1676c112236,24025,111259,23224,110523,22220v-629,-952,-951,-2074,-922,-3215c109599,16942,110571,14999,112223,13762v1909,-1483,4282,-2243,6698,-2144c121429,11503,123895,12288,125875,13831v1729,1366,2717,3464,2669,5666l124196,19497v-1,-1192,-551,-2317,-1491,-3050c121642,15570,120295,15114,118918,15164v-1307,-76,-2602,285,-3680,1026c114382,16813,113886,17816,113910,18874v-47,951,426,1852,1235,2353c116548,21962,118058,22473,119619,22742v1805,366,3561,944,5230,1724c126033,25003,127059,25834,127832,26879v667,1019,1004,2218,966,3436c128853,32457,127840,34486,126096,35731v-2049,1435,-4515,2152,-7014,2039c117236,37808,115404,37443,113714,36700v-1467,-641,-2729,-1672,-3648,-2983c109209,32500,108750,31046,108751,29557r4310,c113092,30905,113729,32168,114796,32993v1240,897,2748,1345,4277,1270c120450,34330,121816,33985,122997,33273v922,-563,1476,-1572,1456,-2651l124465,30607xm139063,37308r-4309,l134754,12098r4309,l139063,37308xm134402,5397v-18,-650,211,-1283,641,-1772c135538,3116,136234,2852,136943,2904v712,-51,1410,213,1911,721c139291,4110,139525,4744,139507,5397v20,646,-214,1273,-653,1748c138346,7639,137650,7893,136943,7842v-705,53,-1397,-202,-1900,-697c134611,6667,134381,6040,134402,5397xm160646,30607v47,-1069,-448,-2089,-1316,-2714c157923,27045,156364,26479,154741,26226v-1796,-338,-3541,-901,-5195,-1676c148417,24025,147440,23224,146704,22220v-629,-952,-951,-2074,-922,-3215c145780,16942,146752,14999,148403,13762v1910,-1483,4283,-2243,6699,-2144c157609,11503,160076,12288,162056,13831v1729,1366,2717,3464,2669,5666l160380,19497v-1,-1192,-551,-2317,-1491,-3050c157826,15570,156478,15114,155102,15164v-1307,-76,-2602,285,-3681,1026c150566,16813,150070,17816,150094,18874v-47,951,426,1852,1235,2353c152732,21962,154241,22473,155802,22742v1806,366,3562,944,5231,1724c162217,25003,163243,25834,164016,26879v667,1019,1004,2218,966,3436c165037,32457,164024,34486,162280,35731v-2049,1435,-4515,2152,-7014,2039c153420,37808,151588,37443,149898,36700v-1467,-641,-2729,-1672,-3648,-2983c145393,32500,144934,31046,144935,29557r4297,c149264,30905,149901,32168,150968,32993v1240,897,2748,1345,4277,1270c156622,34330,157988,33985,159169,33273v926,-560,1485,-1569,1468,-2651l160646,30607xe" fillcolor="#12263f" stroked="f" strokeweight=".08283mm">
                  <v:stroke joinstyle="miter"/>
                  <v:path arrowok="t" o:connecttype="custom" o:connectlocs="22614,28430;8401,28430;5210,37308;596,37308;13539,3384;17455,3384;30443,37308;25853,37308;9752,24782;21293,24782;15508,8907;38408,12107;38549,15277;46097,11642;54149,20658;54149,37308;49851,37308;49851,20625;48605,16593;44796,15289;41116,16408;38647,19342;38647,37308;34335,37308;34335,12098;76227,37308;75630,34651;68455,37773;62338,35665;59952,30318;62935,24201;71357,22024;75550,22024;75550,20043;74199,16432;70202,15104;66325,16271;64766,19089;60450,19089;61789,15441;65431,12656;70474,11630;77300,13807;79862,19808;79862,31412;80757,36935;80757,37308;69069,34028;72913,32978;75547,30252;75547,25080;72171,25080;64238,29712;65589,32882;69072,34028;73056,1520;78275,1520;72030,8379;68559,8379;91299,37308;86990,37308;86990,1520;91299,1520;102879,37308;98570,37308;98570,12098;102879,12098;98221,5397;98862,3625;100762,2904;102673,3625;103326,5397;102673,7145;100762,7842;98862,7145;98221,5397;124465,30607;123150,27893;118560,26226;113365,24550;110523,22220;109601,19005;112223,13762;118921,11618;125875,13831;128544,19497;124196,19497;122705,16447;118918,15164;115238,16190;113910,18874;115145,21227;119619,22742;124849,24466;127832,26879;128798,30315;126096,35731;119082,37770;113714,36700;110066,33717;108751,29557;113061,29557;114796,32993;119073,34263;122997,33273;124453,30622;139063,37308;134754,37308;134754,12098;139063,12098;134402,5397;135043,3625;136943,2904;138854,3625;139507,5397;138854,7145;136943,7842;135043,7145;134402,5397;160646,30607;159330,27893;154741,26226;149546,24550;146704,22220;145782,19005;148403,13762;155102,11618;162056,13831;164725,19497;160380,19497;158889,16447;155102,15164;151421,16190;150094,18874;151329,21227;155802,22742;161033,24466;164016,26879;164982,30315;162280,35731;155266,37770;149898,36700;146250,33717;144935,29557;149232,29557;150968,32993;155245,34263;159169,33273;160637,30622" o:connectangles="0,0,0,0,0,0,0,0,0,0,0,0,0,0,0,0,0,0,0,0,0,0,0,0,0,0,0,0,0,0,0,0,0,0,0,0,0,0,0,0,0,0,0,0,0,0,0,0,0,0,0,0,0,0,0,0,0,0,0,0,0,0,0,0,0,0,0,0,0,0,0,0,0,0,0,0,0,0,0,0,0,0,0,0,0,0,0,0,0,0,0,0,0,0,0,0,0,0,0,0,0,0,0,0,0,0,0,0,0,0,0,0,0,0,0,0,0,0,0,0,0,0,0,0,0,0,0,0,0,0,0,0,0,0,0,0,0,0,0,0,0,0,0,0,0,0,0,0,0"/>
                </v:shape>
                <v:shape id="Forma libre: forma 1215982755" o:spid="_x0000_s1236" style="position:absolute;left:14947;top:39241;width:7306;height:2177;visibility:visible;mso-wrap-style:square;v-text-anchor:middle" coordsize="730655,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" path="m30324,1316r671010,c717805,1316,731157,14668,731157,31139r,158066c731157,205676,717805,219029,701334,219029r-671010,c13853,219029,501,205676,501,189205r,-158066c501,14668,13853,1316,30324,1316xe" fillcolor="#d2d9dd" stroked="f" strokeweight=".08283mm">
                  <v:stroke joinstyle="miter"/>
                  <v:path arrowok="t" o:connecttype="custom" o:connectlocs="30324,1316;701334,1316;731157,31139;731157,189205;701334,219029;30324,219029;501,189205;501,31139;30324,1316" o:connectangles="0,0,0,0,0,0,0,0,0"/>
                </v:shape>
                <v:shape id="Forma libre: forma 1215982756" o:spid="_x0000_s1237" style="position:absolute;left:16973;top:40106;width:3506;height:457;visibility:visible;mso-wrap-style:square;v-text-anchor:middle" coordsize="350625,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" path="m9657,3206r8714,24604l27038,3206r9185,l36223,37130r-7017,l29206,27858r698,-16006l20748,37130r-4804,l6815,11873r698,15982l7513,37130r-6988,l525,3206r9132,xm56502,37130v-344,-713,-572,-1476,-677,-2260c54215,36678,51884,37677,49464,37595v-2243,81,-4435,-684,-6140,-2144c41740,34108,40846,32123,40890,30047v-118,-2424,1006,-4741,2982,-6150c46442,22307,49441,21549,52458,21729r3099,l55557,20286v52,-1010,-266,-2003,-895,-2795c53924,16735,52885,16350,51832,16441v-958,-56,-1905,233,-2669,815c48513,17812,48156,18638,48197,19492r-6761,c41436,18031,41909,16609,42784,15439v983,-1304,2304,-2315,3820,-2922c48361,11789,50247,11429,52148,11458v2668,-144,5297,689,7396,2341c61414,15460,62422,17884,62282,20381r,10928c62192,33171,62535,35029,63284,36737r,393l56502,37130xm50934,32448v958,9,1903,-220,2750,-665c54472,31388,55122,30764,55548,29993r,-4327l53031,25666v-3380,,-5169,1165,-5368,3495l47639,29558v-25,794,302,1558,895,2088c49199,32205,50051,32492,50920,32448r14,xm90169,24759v165,3317,-767,6595,-2651,9329c85865,36376,83181,37691,80361,37595v-2352,85,-4618,-891,-6174,-2657l74187,46823r-6725,l67462,11920r6245,l73940,14390v1553,-1922,3915,-3007,6385,-2935c83164,11326,85881,12619,87572,14903v1871,2804,2778,6141,2585,9507l90169,24759xm83435,24270v111,-1891,-321,-3775,-1246,-5428c81415,17598,80030,16867,78565,16931v-1814,-170,-3545,793,-4357,2424l74208,29674v812,1662,2562,2653,4405,2494c81820,32168,83423,29535,83423,24270r12,xm108934,37130v-344,-713,-573,-1476,-677,-2260c106647,36678,104316,37677,101895,37595v-2243,81,-4435,-684,-6140,-2144c94172,34108,93278,32123,93321,30047v-118,-2424,1006,-4741,2983,-6150c98874,22307,101873,21549,104890,21729r3098,l107988,20286v52,-1010,-266,-2003,-894,-2795c106355,16735,105316,16350,104263,16441v-958,-56,-1905,233,-2669,815c100944,17812,100587,18638,100628,19492r-6746,c93883,18031,94357,16609,95233,15439v983,-1304,2304,-2315,3820,-2922c100810,11789,102697,11429,104597,11458v2668,-144,5297,689,7396,2341c113863,15460,114871,17884,114731,20381r,10928c114641,33171,114984,35029,115733,36737r,393l108934,37130xm103366,32448v957,9,1902,-220,2749,-665c106903,31388,107553,30764,107979,29993r,-4327l105462,25666v-3380,,-5169,1165,-5368,3495l100070,29558v-25,794,303,1558,895,2088c101634,32209,102493,32495,103366,32448xm130743,24339v-174,-3335,756,-6635,2645,-9389c135072,12658,137781,11349,140623,11455v2339,-52,4575,959,6081,2750l146704,1342r6758,l153462,37130r-6084,l147053,34446v-1530,2026,-3939,3196,-6477,3146c137768,37666,135103,36356,133445,34088v-1953,-2862,-2903,-6290,-2702,-9749xm137477,24840v-115,1893,313,3779,1235,5437c139478,31505,140844,32227,142290,32168v1875,125,3630,-926,4405,-2637l146695,19567v-754,-1707,-2495,-2760,-4357,-2636c139097,16931,137477,19567,137477,24840xm170282,37595v-3346,134,-6602,-1094,-9027,-3402c158878,31791,157615,28504,157771,25129r,-653c157731,22130,158233,19805,159239,17685v903,-1913,2350,-3518,4160,-4614c165257,11974,167382,11414,169539,11452v3061,-158,6037,1035,8142,3263c179809,17308,180875,20612,180663,23960r,2750l164595,26710v152,1515,852,2923,1968,3960c167708,31682,169197,32216,170723,32162v2365,107,4634,-945,6081,-2819l180111,33047v-1045,1459,-2461,2613,-4100,3344c174213,37208,172257,37619,170282,37595xm169512,16883v-1229,-45,-2417,451,-3250,1357c165348,19340,164791,20692,164666,22117r9368,l174034,21586v51,-1270,-382,-2512,-1211,-3474c171943,17252,170740,16805,169512,16883xm210519,18234v-803,-115,-1612,-177,-2422,-185c206050,17777,204051,18809,203087,20635r,16495l196353,37130r,-25210l202714,11920r188,3006c203958,12793,206137,11446,208518,11455v706,-6,1410,95,2087,298l210519,18234xm220864,37130r-6758,l214106,11920r6758,l220864,37130xm213707,5395v-30,-937,338,-1843,1014,-2493c216326,1597,218626,1597,220232,2902v682,646,1055,1553,1026,2493c221290,6344,220912,7261,220220,7912v-1592,1305,-3884,1305,-5475,c214054,7260,213677,6344,213710,5395r-3,xm238006,37604v-3345,134,-6602,-1094,-9027,-3403c226602,31800,225339,28513,225496,25138r,-653c225455,22139,225957,19814,226963,17694v903,-1913,2350,-3518,4160,-4614c232981,11983,235106,11423,237264,11461v3060,-158,6036,1035,8141,3263c247534,17317,248599,20621,248387,23969r1,2750l232334,26719v153,1515,852,2923,1968,3960c235447,31691,236936,32225,238463,32171v2364,107,4633,-945,6080,-2819l247851,33056v-1046,1459,-2461,2613,-4101,3344c241949,37215,239989,37623,238012,37595r-6,9xm237228,16883v-1230,-45,-2418,451,-3251,1357c233063,19340,232507,20692,232382,22117r9367,l241749,21586v51,-1270,-381,-2512,-1211,-3474c239659,17252,238456,16805,237228,16883xm265840,30163v-3,-828,-477,-1583,-1223,-1944c263379,27602,262056,27174,260692,26948v-5996,-1258,-8994,-3805,-8994,-7640c251682,17103,252716,15022,254483,13704v2091,-1575,4666,-2371,7280,-2249c264504,11315,267211,12112,269439,13716v1855,1375,2927,3564,2878,5872l265583,19588v29,-889,-307,-1751,-930,-2386c263852,16509,262806,16167,261751,16254v-941,-60,-1873,212,-2633,769c258518,17493,258173,18217,258187,18979v5,748,408,1436,1059,1805c260361,21386,261572,21790,262825,21977v1440,270,2857,648,4240,1130c270197,23861,272403,26665,272401,29886v30,2243,-1086,4346,-2959,5580c267187,36970,264510,37717,261802,37598v-1936,37,-3856,-349,-5628,-1130c254636,35796,253305,34727,252318,33369v-906,-1233,-1396,-2722,-1399,-4252l257304,29117v1,1070,490,2083,1328,2749c259596,32546,260761,32882,261939,32821v1027,70,2050,-187,2923,-734c265496,31654,265870,30931,265858,30163r-18,xm275741,24339v-163,-3337,811,-6631,2761,-9344c280262,12671,283045,11350,285958,11455v2480,-127,4873,927,6454,2842l292692,11911r6105,l298797,36283v52,2021,-464,4015,-1491,5756c296298,43675,294826,44973,293077,45767v-2008,894,-4188,1332,-6385,1283c284834,47048,282997,46671,281288,45943v-1557,-587,-2934,-1568,-3996,-2848l280274,38994v1512,1803,3751,2837,6105,2818c287905,41907,289407,41392,290554,40381v1045,-1086,1587,-2561,1491,-4065l292045,34965v-1545,1752,-3794,2719,-6129,2633c283036,37671,280298,36348,278565,34046v-1984,-2728,-2974,-6054,-2806,-9424l275741,24339xm282475,24840v-104,1888,376,3763,1375,5368c284687,31466,286115,32203,287625,32156v1790,139,3502,-759,4405,-2312l292030,19236v-893,-1538,-2583,-2435,-4357,-2311c286145,16880,284704,17630,283865,18908v-1042,1795,-1521,3862,-1375,5932l282475,24840xm302909,24291v-42,-2310,452,-4599,1444,-6686c305258,15711,306706,14130,308513,13062v1915,-1099,4094,-1655,6302,-1607c317898,11334,320900,12459,323144,14578v2234,2267,3521,5299,3600,8481l326791,24783v165,3405,-995,6741,-3238,9308c318694,38759,311018,38759,306160,34091v-2273,-2628,-3438,-6035,-3251,-9505l302909,24291xm309643,24768v-123,1928,348,3846,1351,5497c312626,32393,315673,32796,317801,31164v330,-253,627,-547,882,-875c319743,28473,320223,26376,320057,24279v116,-1918,-365,-3825,-1374,-5461c317810,17549,316345,16817,314806,16883v-1522,-63,-2967,666,-3821,1926c309960,20621,309497,22696,309655,24771r-12,-3xm344590,30163v-3,-828,-478,-1583,-1223,-1944c342129,27602,340806,27174,339442,26948v-5996,-1258,-8994,-3805,-8994,-7640c330431,17103,331466,15022,333233,13704v2091,-1575,4665,-2371,7280,-2249c343254,11315,345961,12112,348189,13716v1854,1375,2927,3564,2878,5872l344333,19588v29,-889,-307,-1751,-930,-2386c342603,16510,341558,16168,340504,16254v-941,-60,-1873,212,-2633,769c337270,17493,336926,18217,336940,18979v4,748,408,1436,1059,1805c339113,21386,340324,21790,341577,21977v1440,270,2858,648,4241,1130c348948,23862,351152,26664,351151,29883v30,2243,-1086,4346,-2959,5580c345936,36967,343260,37714,340552,37595v-1936,37,-3856,-349,-5628,-1130c333386,35793,332055,34724,331068,33366v-906,-1233,-1396,-2722,-1399,-4252l336054,29114v1,1070,489,2083,1327,2749c338346,32543,339511,32879,340689,32818v1027,70,2050,-187,2922,-734c344238,31648,344605,30927,344590,30163xe" fillcolor="#12263f" stroked="f" strokeweight=".08283mm">
                  <v:stroke joinstyle="miter"/>
                  <v:path arrowok="t" o:connecttype="custom" o:connectlocs="9657,3206;18371,27810;27038,3206;36223,3206;36223,37130;29206,37130;29206,27858;29904,11852;20748,37130;15944,37130;6815,11873;7513,27855;7513,37130;525,37130;525,3206;56502,37130;55825,34870;49464,37595;43324,35451;40890,30047;43872,23897;52458,21729;55557,21729;55557,20286;54662,17491;51832,16441;49163,17256;48197,19492;41436,19492;42784,15439;46604,12517;52148,11458;59544,13799;62282,20381;62282,31309;63284,36737;63284,37130;50934,32448;53684,31783;55548,29993;55548,25666;53031,25666;47663,29161;47639,29558;48534,31646;50920,32448;90169,24759;87518,34088;80361,37595;74187,34938;74187,46823;67462,46823;67462,11920;73707,11920;73940,14390;80325,11455;87572,14903;90157,24410;83435,24270;82189,18842;78565,16931;74208,19355;74208,29674;78613,32168;83423,24270;108934,37130;108257,34870;101895,37595;95755,35451;93321,30047;96304,23897;104890,21729;107988,21729;107988,20286;107094,17491;104263,16441;101594,17256;100628,19492;93882,19492;95233,15439;99053,12517;104597,11458;111993,13799;114731,20381;114731,31309;115733,36737;115733,37130;103366,32448;106115,31783;107979,29993;107979,25666;105462,25666;100094,29161;100070,29558;100965,31646;103366,32448;130743,24339;133388,14950;140623,11455;146704,14205;146704,1342;153462,1342;153462,37130;147378,37130;147053,34446;140576,37592;133445,34088;130743,24339;137477,24840;138712,30277;142290,32168;146695,29531;146695,19567;142338,16931;137477,24840;170282,37595;161255,34193;157771,25129;157771,24476;159239,17685;163399,13071;169539,11452;177681,14715;180663,23960;180663,26710;164595,26710;166563,30670;170723,32162;176804,29343;180111,33047;176011,36391;170282,37595;169512,16883;166262,18240;164666,22117;174034,22117;174034,21586;172823,18112;169512,16883;210519,18234;208097,18049;203087,20635;203087,37130;196353,37130;196353,11920;202714,11920;202902,14926;208518,11455;210605,11753;220864,37130;214106,37130;214106,11920;220864,11920;213707,5395;214721,2902;220232,2902;221258,5395;220220,7912;214745,7912;213710,5395;238006,37604;228979,34201;225496,25138;225496,24485;226963,17694;231123,13080;237264,11461;245405,14724;248387,23969;248388,26719;232334,26719;234302,30679;238463,32171;244543,29352;247851,33056;243750,36400;238012,37595;237228,16883;233977,18240;232382,22117;241749,22117;241749,21586;240538,18112;237228,16883;265840,30163;264617,28219;260692,26948;251698,19308;254483,13704;261763,11455;269439,13716;272317,19588;265583,19588;264653,17202;261751,16254;259118,17023;258187,18979;259246,20784;262825,21977;267065,23107;272401,29886;269442,35466;261802,37598;256174,36468;252318,33369;250919,29117;257304,29117;258632,31866;261939,32821;264862,32087;265858,30163;275741,24339;278502,14995;285958,11455;292412,14297;292692,11911;298797,11911;298797,36283;297306,42039;293077,45767;286692,47050;281288,45943;277292,43095;280274,38994;286379,41812;290554,40381;292045,36316;292045,34965;285916,37598;278565,34046;275759,24622;282475,24840;283850,30208;287625,32156;292030,29844;292030,19236;287673,16925;283865,18908;282490,24840;302909,24291;304353,17605;308513,13062;314815,11455;323144,14578;326744,23059;326791,24783;323553,34091;306160,34091;302909,24586;309643,24768;310994,30265;317801,31164;318683,30289;320057,24279;318683,18818;314806,16883;310985,18809;309655,24771;344590,30163;343367,28219;339442,26948;330448,19308;333233,13704;340513,11455;348189,13716;351067,19588;344333,19588;343403,17202;340504,16254;337871,17023;336940,18979;337999,20784;341577,21977;345818,23107;351151,29883;348192,35463;340552,37595;334924,36465;331068,33366;329669,29114;336054,29114;337381,31863;340689,32818;343611,32084;344590,301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7" o:spid="_x0000_s1238" style="position:absolute;left:7819;top:60520;width:2162;height:30;visibility:visible;mso-wrap-style:square;v-text-anchor:middle" coordsize="21618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" path="m20998,9661r216185,e" filled="f" strokecolor="#707070" strokeweight=".08283mm">
                  <v:stroke joinstyle="miter"/>
                  <v:path arrowok="t" o:connecttype="custom" o:connectlocs="20998,9661;237183,9661" o:connectangles="0,0"/>
                </v:shape>
                <v:shape id="Forma libre: forma 1215982758" o:spid="_x0000_s1239" style="position:absolute;left:3942;top:59670;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" path="m29955,2001r366819,c413245,2001,426597,15353,426597,31824r,110348c426597,158643,413245,171996,396774,171996r-366819,c13484,171996,132,158643,132,142172r,-110348c132,15353,13484,2001,29955,2001xe" fillcolor="#fff8f8" stroked="f" strokeweight=".08283mm">
                  <v:stroke joinstyle="miter"/>
                  <v:path arrowok="t" o:connecttype="custom" o:connectlocs="29955,2001;396774,2001;426597,31824;426597,142172;396774,171996;29955,171996;132,142172;132,31824;29955,2001" o:connectangles="0,0,0,0,0,0,0,0,0"/>
                </v:shape>
                <v:shape id="Forma libre: forma 1215982759" o:spid="_x0000_s1240" style="position:absolute;left:3862;top:63582;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" path="m29952,2132r366819,c413242,2132,426594,15484,426594,31956r,110347c426594,158774,413242,172127,396771,172127r-366819,c13482,172127,130,158774,130,142303r,-110347c130,15484,13482,2132,29952,2132xe" fillcolor="#fff6f5" stroked="f" strokeweight=".08283mm">
                  <v:fill opacity="46517f"/>
                  <v:stroke joinstyle="miter"/>
                  <v:path arrowok="t" o:connecttype="custom" o:connectlocs="29952,2132;396771,2132;426594,31956;426594,142303;396771,172127;29952,172127;130,142303;130,31956;29952,2132" o:connectangles="0,0,0,0,0,0,0,0,0"/>
                </v:shape>
                <v:shape id="Forma libre: forma 1215982760" o:spid="_x0000_s1241" style="position:absolute;left:3862;top:65744;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" path="m29952,2204r366819,c413242,2204,426594,15557,426594,32028r,110348c426594,158847,413242,172199,396771,172199r-366819,c13482,172199,130,158847,130,142376r,-110348c130,15557,13482,2204,29952,2204xe" fillcolor="#fff6f5" stroked="f" strokeweight=".08283mm">
                  <v:fill opacity="46517f"/>
                  <v:stroke joinstyle="miter"/>
                  <v:path arrowok="t" o:connecttype="custom" o:connectlocs="29952,2204;396771,2204;426594,32028;426594,142376;396771,172199;29952,172199;130,142376;130,32028;29952,2204" o:connectangles="0,0,0,0,0,0,0,0,0"/>
                </v:shape>
                <v:shape id="Forma libre: forma 1215982761" o:spid="_x0000_s1242" style="position:absolute;left:3862;top:67906;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" path="m29952,2277r366819,c413242,2277,426594,15629,426594,32101r,110347c426594,158919,413242,172272,396771,172272r-366819,c13482,172272,130,158919,130,142448r,-110347c130,15629,13482,2277,29952,2277xe" fillcolor="#fff6f5" stroked="f" strokeweight=".08283mm">
                  <v:fill opacity="46517f"/>
                  <v:stroke joinstyle="miter"/>
                  <v:path arrowok="t" o:connecttype="custom" o:connectlocs="29952,2277;396771,2277;426594,32101;426594,142448;396771,172272;29952,172272;130,142448;130,32101;29952,2277" o:connectangles="0,0,0,0,0,0,0,0,0"/>
                </v:shape>
                <v:shape id="Forma libre: forma 1215982762" o:spid="_x0000_s1243" style="position:absolute;left:3862;top:70068;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" path="m29952,2349r366819,c413242,2349,426594,15702,426594,32173r,110348c426594,158992,413242,172344,396771,172344r-366819,c13482,172344,130,158992,130,142521r,-110348c130,15702,13482,2349,29952,2349xe" fillcolor="#fff6f5" stroked="f" strokeweight=".08283mm">
                  <v:fill opacity="46517f"/>
                  <v:stroke joinstyle="miter"/>
                  <v:path arrowok="t" o:connecttype="custom" o:connectlocs="29952,2349;396771,2349;426594,32173;426594,142521;396771,172344;29952,172344;130,142521;130,32173;29952,2349" o:connectangles="0,0,0,0,0,0,0,0,0"/>
                </v:shape>
                <v:shape id="Forma libre: forma 1215982763" o:spid="_x0000_s1244" style="position:absolute;left:3862;top:72230;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" path="m29952,2422r366819,c413242,2422,426594,15774,426594,32246r,110347c426594,159064,413242,172417,396771,172417r-366819,c13482,172417,130,159064,130,142593r,-110347c130,15774,13482,2422,29952,2422xe" fillcolor="#fff6f5" stroked="f" strokeweight=".08283mm">
                  <v:fill opacity="46517f"/>
                  <v:stroke joinstyle="miter"/>
                  <v:path arrowok="t" o:connecttype="custom" o:connectlocs="29952,2422;396771,2422;426594,32246;426594,142593;396771,172417;29952,172417;130,142593;130,32246;29952,2422" o:connectangles="0,0,0,0,0,0,0,0,0"/>
                </v:shape>
                <v:shape id="Forma libre: forma 1215982764" o:spid="_x0000_s1245" style="position:absolute;left:3862;top:74393;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" path="m29952,2494r366819,c413242,2494,426594,15847,426594,32318r,110348c426594,159137,413242,172489,396771,172489r-366819,c13482,172489,130,159137,130,142666r,-110348c130,15847,13482,2494,29952,2494xe" fillcolor="#fff6f5" stroked="f" strokeweight=".08283mm">
                  <v:fill opacity="46517f"/>
                  <v:stroke joinstyle="miter"/>
                  <v:path arrowok="t" o:connecttype="custom" o:connectlocs="29952,2494;396771,2494;426594,32318;426594,142666;396771,172489;29952,172489;130,142666;130,32318;29952,2494" o:connectangles="0,0,0,0,0,0,0,0,0"/>
                </v:shape>
                <v:shape id="Forma libre: forma 1215982765" o:spid="_x0000_s1246" style="position:absolute;left:3862;top:80879;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" path="m29952,2712r366819,c413242,2712,426594,16064,426594,32536r,110347c426594,159354,413242,172707,396771,172707r-366819,c13482,172707,130,159354,130,142883r,-110347c130,16064,13482,2712,29952,2712xe" fillcolor="#fff6f5" stroked="f" strokeweight=".08283mm">
                  <v:fill opacity="46517f"/>
                  <v:stroke joinstyle="miter"/>
                  <v:path arrowok="t" o:connecttype="custom" o:connectlocs="29952,2712;396771,2712;426594,32536;426594,142883;396771,172707;29952,172707;130,142883;130,32536;29952,2712" o:connectangles="0,0,0,0,0,0,0,0,0"/>
                </v:shape>
                <v:shape id="Forma libre: forma 1215982766" o:spid="_x0000_s1247" style="position:absolute;left:3862;top:76555;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" path="m29952,2567r366819,c413242,2567,426594,15919,426594,32391r,110347c426594,159209,413242,172562,396771,172562r-366819,c13482,172562,130,159209,130,142738r,-110347c130,15919,13482,2567,29952,2567xe" fillcolor="#fff6f5" stroked="f" strokeweight=".08283mm">
                  <v:fill opacity="46517f"/>
                  <v:stroke joinstyle="miter"/>
                  <v:path arrowok="t" o:connecttype="custom" o:connectlocs="29952,2567;396771,2567;426594,32391;426594,142738;396771,172562;29952,172562;130,142738;130,32391;29952,2567" o:connectangles="0,0,0,0,0,0,0,0,0"/>
                </v:shape>
                <v:shape id="Forma libre: forma 1215982767" o:spid="_x0000_s1248" style="position:absolute;left:3862;top:78717;width:4265;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" path="m29952,2639r366819,c413242,2639,426594,15992,426594,32463r,110348c426594,159282,413242,172634,396771,172634r-366819,c13482,172634,130,159282,130,142811r,-110348c130,15992,13482,2639,29952,2639xe" fillcolor="#fff6f5" stroked="f" strokeweight=".08283mm">
                  <v:fill opacity="46517f"/>
                  <v:stroke joinstyle="miter"/>
                  <v:path arrowok="t" o:connecttype="custom" o:connectlocs="29952,2639;396771,2639;426594,32463;426594,142811;396771,172634;29952,172634;130,142811;130,32463;29952,2639" o:connectangles="0,0,0,0,0,0,0,0,0"/>
                </v:shape>
                <v:shape id="Forma libre: forma 1215982768" o:spid="_x0000_s1249" style="position:absolute;left:5210;top:60340;width:1788;height:349;visibility:visible;mso-wrap-style:square;v-text-anchor:middle" coordsize="178846,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" path="m26217,36434r-4497,l21720,20753r-17100,l4620,36434r-4474,l146,2510r4474,l4620,17097r17100,l21720,2510r4497,l26217,36434xm41477,25740r654,4473l43085,26181,49795,2510r3776,l60132,26184r933,4101l61787,25719,67053,2513r4498,l63311,36434r-4080,l52243,11714,51707,9128r-537,2586l43926,36434r-4080,l31645,2510r4473,l41477,25740xm96602,23783r-11369,l85233,20264r11372,l96602,23783xm123290,21314v-3061,-712,-5923,-2101,-8377,-4065c113206,15742,112247,13561,112291,11284v-39,-2592,1148,-5050,3203,-6630c117875,2826,120825,1897,123824,2033v2154,-39,4288,423,6233,1351c131792,4205,133261,5496,134298,7112v987,1552,1505,3356,1491,5195l131294,12307v96,-1827,-620,-3602,-1956,-4852c127781,6203,125811,5582,123818,5716v-1835,-110,-3653,404,-5159,1458c117424,8146,116734,9655,116807,11224v-2,1384,651,2686,1759,3514c120377,15986,122409,16877,124555,17362v2309,588,4533,1470,6617,2625c132605,20789,133820,21931,134709,23312v793,1364,1193,2920,1154,4497c135938,30405,134737,32873,132648,34415v-2508,1765,-5535,2639,-8598,2482c121806,36914,119584,36458,117528,35558v-1864,-771,-3480,-2040,-4670,-3669c111762,30343,111186,28488,111212,26593r4497,c115635,28485,116482,30295,117982,31451v1761,1268,3901,1899,6069,1789c125969,33365,127876,32858,129478,31797v1239,-922,1945,-2394,1888,-3937c131443,26367,130792,24930,129618,24004v-1939,-1253,-4080,-2163,-6328,-2690xm148920,25740r653,4473l150527,26181,157237,2510r3776,l167574,26184r933,4101l169229,25719,174496,2513r4497,l170741,36434r-4077,l159674,11714r-537,-2586l158600,11714r-7244,24720l147279,36434,139078,2510r4474,l148920,25740xe" fillcolor="#12263f" stroked="f" strokeweight=".08283mm">
                  <v:stroke joinstyle="miter"/>
                  <v:path arrowok="t" o:connecttype="custom" o:connectlocs="26217,36434;21720,36434;21720,20753;4620,20753;4620,36434;146,36434;146,2510;4620,2510;4620,17097;21720,17097;21720,2510;26217,2510;41477,25740;42131,30213;43085,26181;49795,2510;53571,2510;60132,26184;61065,30285;61787,25719;67053,2513;71551,2513;63311,36434;59231,36434;52243,11714;51707,9128;51170,11714;43926,36434;39846,36434;31645,2510;36118,2510;96602,23783;85233,23783;85233,20264;96605,20264;123290,21314;114913,17249;112291,11284;115494,4654;123824,2033;130057,3384;134298,7112;135789,12307;131294,12307;129338,7455;123818,5716;118659,7174;116807,11224;118566,14738;124555,17362;131172,19987;134709,23312;135863,27809;132648,34415;124050,36897;117528,35558;112858,31889;111212,26593;115709,26593;117982,31451;124051,33240;129478,31797;131366,27860;129618,24004;123290,21314;148920,25740;149573,30213;150527,26181;157237,2510;161013,2510;167574,26184;168507,30285;169229,25719;174496,2513;178993,2513;170741,36434;166664,36434;159674,11714;159137,9128;158600,11714;151356,36434;147279,36434;139078,2510;143552,2510" o:connectangles="0,0,0,0,0,0,0,0,0,0,0,0,0,0,0,0,0,0,0,0,0,0,0,0,0,0,0,0,0,0,0,0,0,0,0,0,0,0,0,0,0,0,0,0,0,0,0,0,0,0,0,0,0,0,0,0,0,0,0,0,0,0,0,0,0,0,0,0,0,0,0,0,0,0,0,0,0,0,0,0,0,0,0,0"/>
                </v:shape>
                <v:shape id="Forma libre: forma 1215982769" o:spid="_x0000_s1250" style="position:absolute;left:4656;top:64238;width:2690;height:455;visibility:visible;mso-wrap-style:square;v-text-anchor:middle" coordsize="268991,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" path="m22150,29061r-14202,l4757,37939r-4613,l13099,4015r3915,l29990,37939r-4590,l22150,29061xm9299,25413r11533,l15055,9547,9299,25413xm55175,25622v159,3296,-766,6552,-2633,9272c50902,37184,48227,38504,45411,38414v-2719,139,-5362,-927,-7223,-2914l38188,47638r-4306,l33882,12729r3937,l38027,15527v1782,-2188,4497,-3400,7316,-3263c48155,12160,50839,13439,52530,15688v1918,2799,2849,6157,2645,9543l55175,25622xm50866,25115v131,-2381,-506,-4742,-1816,-6734c47910,16770,46035,15842,44063,15912v-2466,-85,-4757,1269,-5872,3471l38191,31438v1131,2205,3441,3551,5917,3447c46058,34943,47907,34020,49035,32428v1369,-2182,2011,-4743,1831,-7313xm65333,37939r-4309,l61024,2151r4309,l65333,37939xm76913,37939r-4309,l72604,12729r4309,l76913,37939xm72252,6028v-18,-650,211,-1283,641,-1772c73389,3747,74084,3483,74793,3535v712,-51,1410,213,1911,721c77141,4742,77375,5376,77357,6028v20,646,-214,1273,-653,1748c76196,8270,75500,8524,74793,8474v-705,52,-1397,-203,-1900,-698c72461,7298,72231,6672,72252,6028xm93921,34873v1467,25,2895,-470,4032,-1398c99055,32631,99749,31362,99865,29979r4076,c103848,31468,103331,32900,102450,34104v-944,1329,-2205,2402,-3668,3123c97279,37997,95613,38397,93924,38393v-3108,139,-6114,-1122,-8192,-3436c83583,32311,82498,28959,82690,25557r,-722c82646,22574,83107,20333,84041,18274v830,-1830,2178,-3377,3877,-4450c89715,12739,91784,12190,93882,12240v2588,-86,5110,823,7047,2541c102795,16471,103875,18859,103912,21375r-4047,c99788,19847,99125,18407,98013,17355,96904,16307,95425,15742,93900,15783v-1983,-97,-3886,788,-5091,2365c87479,20170,86845,22572,87005,24987r,814c86853,28173,87481,30530,88794,32511v1213,1589,3131,2479,5127,2377l93921,34873xm124352,37939v-332,-850,-533,-1746,-596,-2657c121914,37293,119306,38428,116580,38405v-2231,89,-4414,-664,-6116,-2109c108905,34963,108029,32999,108078,30949v-106,-2413,1016,-4715,2982,-6117c113568,23238,116515,22476,119482,22655r4193,l123675,20674v69,-1339,-420,-2646,-1351,-3611c121230,16100,119794,15617,118340,15724v-1386,-50,-2749,360,-3877,1166c113507,17512,112923,18568,112903,19708r-4327,c108603,18377,109074,17093,109915,16061v956,-1222,2207,-2181,3635,-2786c115139,12579,116859,12230,118593,12249v2467,-145,4900,631,6827,2177c127103,15961,128037,18150,127981,20427r,11604c127910,33914,128214,35791,128876,37555r,384l124352,37939xm117195,34659v1352,-1,2679,-363,3844,-1050c122174,32990,123093,32039,123672,30883r,-5171l120296,25712v-5280,,-7921,1545,-7921,4637c112313,31558,112811,32728,113726,33519v981,788,2215,1193,3472,1140l117195,34659xm144849,34891v1467,25,2896,-470,4032,-1398c149983,32649,150677,31380,150793,29997r4068,c154767,31486,154250,32918,153370,34122v-945,1329,-2206,2402,-3669,3122c148198,38015,146532,38415,144843,38411v-3104,129,-6103,-1138,-8174,-3454c134520,32311,133435,28959,133627,25557r,-722c133583,22574,134044,20333,134978,18274v830,-1830,2178,-3377,3877,-4450c140652,12739,142721,12190,144819,12240v2588,-86,5110,823,7047,2541c153732,16471,154812,18859,154849,21375r-4053,c150719,19847,150056,18407,148944,17355v-1109,-1048,-2588,-1613,-4113,-1572c142849,15686,140945,16571,139741,18148v-1331,2022,-1965,4424,-1805,6839l137936,25801v-152,2372,477,4729,1790,6710c140939,34101,142858,34991,144855,34888r-6,3xm164404,37939r-4312,l160092,12729r4312,l164404,37939xm159743,6028v-18,-650,211,-1283,641,-1772c160879,3747,161575,3483,162283,3535v713,-51,1411,213,1912,721c164632,4742,164866,5376,164848,6028v20,646,-214,1273,-653,1748c163687,8270,162991,8524,162283,8474v-704,52,-1396,-203,-1899,-698c159952,7298,159722,6672,159743,6028xm170157,25115v-37,-2303,461,-4584,1455,-6662c172497,16569,173905,14979,175668,13872v1784,-1087,3840,-1644,5929,-1608c184768,12154,187823,13467,189926,15843v2216,2649,3351,6035,3179,9484l193105,25625v38,2281,-445,4540,-1410,6606c190818,34102,189419,35680,187666,36773v-1813,1106,-3902,1672,-6025,1632c178478,38511,175431,37199,173336,34826v-2205,-2627,-3340,-5987,-3179,-9413l170157,25115xm174490,25628v-120,2399,564,4769,1944,6734c178670,35237,182813,35755,185687,33520v445,-346,843,-747,1185,-1193c188280,30195,188958,27665,188805,25115v111,-2397,-581,-4763,-1968,-6722c185623,16726,183667,15764,181606,15819v-2030,-49,-3955,900,-5151,2541c175021,20496,174330,23045,174490,25613r,15xm202577,12729r140,3171c204502,13544,207311,12191,210265,12264v5329,,8013,3005,8052,9016l218317,37939r-4288,l214029,21256v105,-1453,-340,-2892,-1247,-4032c211752,16275,210370,15802,208974,15921v-1314,-26,-2602,366,-3680,1118c204233,17790,203383,18800,202824,19974r,17965l198512,37939r,-25210l202577,12729xm235289,38405v-3136,118,-6173,-1107,-8350,-3367c224716,32580,223559,29341,223724,26031r,-794c223683,22925,224173,20633,225156,18539v881,-1880,2269,-3478,4008,-4614c230819,12832,232760,12252,234744,12258v2911,-158,5732,1037,7643,3239c244366,18167,245332,21453,245113,24769r,1790l228054,26559v-42,2208,733,4353,2178,6024c231574,34091,233513,34931,235531,34879v1353,45,2692,-276,3877,-930c240483,33312,241424,32473,242181,31480r2634,2051c242757,36755,239120,38618,235301,38405r-12,xm234753,15804v-1667,-32,-3265,662,-4381,1900c229098,19202,228336,21067,228195,23028r12627,l240822,22702v-1,-1848,-625,-3641,-1772,-5090c237966,16395,236392,15731,234765,15804r-12,xm264784,31253v47,-1069,-447,-2089,-1315,-2714c262062,27691,260503,27125,258879,26872v-1795,-338,-3541,-901,-5195,-1676c252556,24671,251578,23870,250842,22866v-629,-952,-951,-2074,-922,-3215c249918,17588,250890,15645,252542,14408v1909,-1483,4282,-2243,6698,-2144c261748,12149,264214,12934,266195,14477v1728,1366,2716,3464,2669,5667l264531,20144v-2,-1193,-552,-2318,-1492,-3051c261976,16216,260629,15760,259252,15810v-1307,-76,-2601,285,-3680,1026c254716,17459,254220,18462,254245,19520v-47,951,425,1852,1234,2353c256883,22608,258392,23119,259953,23388v1806,366,3561,944,5231,1724c266367,25649,267394,26480,268166,27525v667,1019,1005,2218,966,3436c269187,33103,268175,35132,266430,36377v-2049,1435,-4515,2152,-7014,2040c257570,38454,255738,38089,254048,37346v-1467,-641,-2729,-1672,-3647,-2983c249535,33142,249070,31682,249071,30185r4309,c253411,31534,254049,32796,255116,33621v1239,897,2748,1345,4276,1270c260770,34958,262136,34613,263317,33901v929,-556,1493,-1565,1479,-2648l264784,31253xe" fillcolor="#12263f" stroked="f" strokeweight=".08283mm">
                  <v:stroke joinstyle="miter"/>
                  <v:path arrowok="t" o:connecttype="custom" o:connectlocs="22150,29061;7948,29061;4757,37939;144,37939;13099,4015;17014,4015;29990,37939;25400,37939;9299,25413;20832,25413;15055,9547;55175,25622;52542,34894;45411,38414;38188,35500;38188,47638;33882,47638;33882,12729;37819,12729;38027,15527;45343,12264;52530,15688;55175,25231;50866,25115;49050,18381;44063,15912;38191,19383;38191,31438;44108,34885;49035,32428;50866,25115;65333,37939;61024,37939;61024,2151;65333,2151;76913,37939;72604,37939;72604,12729;76913,12729;72252,6028;72893,4256;74793,3535;76704,4256;77357,6028;76704,7776;74793,8474;72893,7776;72252,6028;93921,34873;97953,33475;99865,29979;103941,29979;102450,34104;98782,37227;93924,38393;85732,34957;82690,25557;82690,24835;84041,18274;87918,13824;93882,12240;100929,14781;103912,21375;99865,21375;98013,17355;93900,15783;88809,18148;87005,24987;87005,25801;88794,32511;93921,34888;124352,37939;123756,35282;116580,38405;110464,36296;108078,30949;111060,24832;119482,22655;123675,22655;123675,20674;122324,17063;118340,15724;114463,16890;112903,19708;108576,19708;109915,16061;113550,13275;118593,12249;125420,14426;127981,20427;127981,32031;128876,37555;128876,37939;117195,34659;121039,33609;123672,30883;123672,25712;120296,25712;112375,30349;113726,33519;117198,34659;144849,34891;148881,33493;150793,29997;154861,29997;153370,34122;149701,37244;144843,38411;136669,34957;133627,25557;133627,24835;134978,18274;138855,13824;144819,12240;151866,14781;154849,21375;150796,21375;148944,17355;144831,15783;139741,18148;137936,24987;137936,25801;139726,32511;144855,34888;164404,37939;160092,37939;160092,12729;164404,12729;159743,6028;160384,4256;162283,3535;164195,4256;164848,6028;164195,7776;162283,8474;160384,7776;159743,6028;170157,25115;171612,18453;175668,13872;181597,12264;189926,15843;193105,25327;193105,25625;191695,32231;187666,36773;181641,38405;173336,34826;170157,25413;174490,25628;176434,32362;185687,33520;186872,32327;188805,25115;186837,18393;181606,15819;176455,18360;174490,25613;202577,12729;202717,15900;210265,12264;218317,21280;218317,37939;214029,37939;214029,21256;212782,17224;208974,15921;205294,17039;202824,19974;202824,37939;198512,37939;198512,12729;235289,38405;226939,35038;223724,26031;223724,25237;225156,18539;229164,13925;234744,12258;242387,15497;245113,24769;245113,26559;228054,26559;230232,32583;235531,34879;239408,33949;242181,31480;244815,33531;235301,38405;234753,15804;230372,17704;228195,23028;240822,23028;240822,22702;239050,17612;234765,15804;264784,31253;263469,28539;258879,26872;253684,25196;250842,22866;249920,19651;252542,14408;259240,12264;266195,14477;268864,20144;264531,20144;263039,17093;259252,15810;255572,16836;254245,19520;255479,21873;259953,23388;265184,25112;268166,27525;269132,30961;266430,36377;259416,38417;254048,37346;250401,34363;249071,30185;253380,30185;255116,33621;259392,34891;263317,33901;264796,31253" o:connectangles="0,0,0,0,0,0,0,0,0,0,0,0,0,0,0,0,0,0,0,0,0,0,0,0,0,0,0,0,0,0,0,0,0,0,0,0,0,0,0,0,0,0,0,0,0,0,0,0,0,0,0,0,0,0,0,0,0,0,0,0,0,0,0,0,0,0,0,0,0,0,0,0,0,0,0,0,0,0,0,0,0,0,0,0,0,0,0,0,0,0,0,0,0,0,0,0,0,0,0,0,0,0,0,0,0,0,0,0,0,0,0,0,0,0,0,0,0,0,0,0,0,0,0,0,0,0,0,0,0,0,0,0,0,0,0,0,0,0,0,0,0,0,0,0,0,0,0,0,0,0,0,0,0,0,0,0,0,0,0,0,0,0,0,0,0,0,0,0,0,0,0,0,0,0,0,0,0,0,0,0,0,0,0,0,0,0,0,0,0,0,0,0,0,0,0,0,0,0,0,0,0,0,0,0,0,0,0,0,0,0,0,0,0,0,0,0,0,0,0,0,0,0,0,0,0,0"/>
                </v:shape>
                <v:shape id="Forma libre: forma 1215982770" o:spid="_x0000_s1251" style="position:absolute;left:5062;top:66414;width:1891;height:349;visibility:visible;mso-wrap-style:square;v-text-anchor:middle" coordsize="189040,3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" path="m12214,21517c9153,20805,6290,19416,3836,17452,2129,15946,1171,13764,1215,11488,1175,8896,2363,6438,4418,4858,6799,3029,9749,2101,12747,2236v2155,-39,4289,424,6233,1351c20715,4408,22185,5700,23221,7315v987,1552,1505,3356,1491,5196l20230,12511v95,-1827,-621,-3603,-1956,-4853c16716,6406,14744,5785,12750,5920,10915,5810,9097,6324,7591,7378,6356,8350,5666,9858,5739,11428v6,1380,663,2677,1772,3498c9314,16172,11338,17063,13475,17551v2309,587,4534,1469,6618,2624c21532,20980,22751,22128,23642,23516v793,1363,1192,2920,1154,4497c24871,30609,23670,33076,21581,34619v-2508,1765,-5535,2638,-8598,2481c10739,37118,8516,36662,6461,35761,4597,34991,2981,33722,1791,32093,695,30546,118,28692,144,26796r4498,c4567,28688,5414,30499,6914,31654v1761,1268,3902,1899,6069,1790c14901,33569,16808,33062,18411,32000v1238,-921,1944,-2393,1888,-3936c20376,26571,19724,25133,18551,24208,16608,22954,14465,22044,12214,21517xm40316,37103v-3137,119,-6174,-1106,-8351,-3367c29742,31279,28585,28039,28750,24729r,-793c28710,21629,29197,19343,30176,17253v881,-1881,2269,-3478,4008,-4614c35839,11546,37780,10966,39764,10972v2911,-159,5732,1037,7643,3239c49393,16875,50367,20158,50157,23474r,1789l33069,25263v-43,2208,732,4354,2177,6025c36588,32796,38527,33636,40545,33584v1353,45,2692,-276,3877,-930c45497,32016,46438,31178,47196,30184r2633,2052c47769,35457,44133,37318,40316,37103xm39779,14503v-1667,-32,-3265,661,-4381,1900c34119,17899,33351,19764,33206,21726r12627,l45833,21401v-1,-1848,-625,-3642,-1772,-5091c42978,15094,41405,14431,39779,14503xm67317,15296v-701,-113,-1410,-168,-2120,-164c62689,14924,60345,16395,59441,18744r,17894l55131,36638r,-25210l59325,11428r68,2914c60621,12193,62932,10895,65405,10963v654,-35,1307,76,1912,325l67317,15296xm80015,30805l86260,11443r4405,l81623,36638r-3281,l69205,11428r4405,l80015,30805xm99493,36638r-4304,l95189,11428r4310,l99493,36638xm94831,4727v-17,-651,212,-1284,642,-1772c95968,2446,96664,2182,97372,2233v712,-50,1411,214,1912,722c99721,3440,99954,4074,99937,4727v20,645,-215,1273,-653,1747c98775,6969,98080,7223,97372,7172v-704,52,-1396,-202,-1899,-698c95041,5997,94811,5370,94831,4727xm116501,33572v1467,25,2895,-471,4032,-1399c121634,31330,122329,30061,122444,28678r4077,c126428,30167,125910,31598,125030,32803v-945,1329,-2205,2402,-3668,3122c119859,36696,118193,37096,116504,37091v-3108,140,-6114,-1121,-8193,-3435c106162,31010,105078,27658,105269,24255r,-721c105225,21273,105687,19031,106620,16972v831,-1830,2178,-3376,3877,-4449c112294,11438,114363,10889,116462,10939v2588,-87,5110,823,7047,2541c125374,15169,126454,17558,126491,20074r-4050,c122365,18545,121701,17105,120589,16054v-1109,-1048,-2587,-1613,-4112,-1572c114494,14385,112590,15269,111386,16847v-1331,2022,-1964,4423,-1804,6839l109582,24500v-152,2372,476,4729,1789,6710c112584,32800,114503,33689,116501,33587r,-15xm136046,36638r-4309,l131737,11428r4309,l136046,36638xm131388,4727v-18,-651,211,-1284,641,-1772c132525,2446,133220,2182,133929,2233v712,-50,1410,214,1912,722c136277,3440,136511,4074,136494,4727v20,645,-215,1273,-653,1747c135332,6969,134636,7223,133929,7172v-704,52,-1397,-202,-1900,-698c131597,5997,131367,5370,131388,4727xm141802,23814v-37,-2304,462,-4584,1455,-6663c144143,15267,145550,13677,147313,12570v1785,-1086,3841,-1643,5929,-1607c156414,10853,159468,12165,161572,14542v2215,2648,3350,6035,3179,9484l164751,24324v37,2280,-445,4539,-1411,6606c162463,32801,161062,34379,159308,35472v-1812,1105,-3902,1671,-6024,1631c150120,37210,147074,35897,144978,33524v-2203,-2626,-3337,-5987,-3176,-9412l141802,23814xm146135,24327v-119,2398,565,4768,1945,6734c150315,33936,154458,34454,157333,32218v444,-345,842,-746,1185,-1193c159923,28893,160598,26362,160441,23814v112,-2398,-581,-4764,-1968,-6722c157259,15425,155303,14462,153242,14518v-2030,-49,-3954,900,-5150,2541c146662,19196,145975,21745,146138,24312r-3,15xm184836,29952v47,-1069,-447,-2089,-1315,-2714c182114,26390,180555,25823,178931,25570v-1795,-337,-3540,-900,-5195,-1676c172608,23370,171630,22568,170894,21565v-629,-952,-951,-2074,-921,-3215c169971,16287,170942,14343,172594,13107v1909,-1483,4280,-2242,6695,-2144c181797,10848,184263,11633,186244,13176v1728,1366,2717,3463,2669,5666l184580,18842v-2,-1192,-552,-2317,-1491,-3051c182026,14915,180678,14459,179301,14509v-1306,-76,-2601,285,-3680,1026c174765,16158,174269,17161,174294,18219v-47,951,426,1852,1235,2353c176932,21307,178441,21818,180002,22087v1806,365,3562,944,5231,1724c186416,24348,187443,25178,188215,26224v667,1018,1005,2218,966,3435c189236,31801,188224,33831,186479,35075v-2048,1436,-4515,2153,-7014,2040c177619,37153,175787,36788,174097,36045v-1466,-641,-2728,-1673,-3647,-2983c169593,31844,169133,30391,169135,28902r4309,c173475,30250,174113,31512,175180,32337v1239,898,2748,1346,4276,1271c180834,33674,182200,33330,183381,32618v926,-566,1480,-1582,1455,-2666xe" fillcolor="#12263f" stroked="f" strokeweight=".08283mm">
                  <v:stroke joinstyle="miter"/>
                  <v:path arrowok="t" o:connecttype="custom" o:connectlocs="12214,21517;3836,17452;1215,11488;4418,4858;12747,2236;18980,3587;23221,7315;24712,12511;20230,12511;18274,7658;12750,5920;7591,7378;5739,11428;7511,14926;13475,17551;20093,20175;23642,23516;24796,28013;21581,34619;12983,37100;6461,35761;1791,32093;144,26796;4642,26796;6914,31654;12983,33444;18411,32000;20299,28064;18551,24208;12214,21517;40316,37103;31965,33736;28750,24729;28750,23936;30176,17253;34184,12639;39764,10972;47407,14211;50157,23474;50157,25263;33069,25263;35246,31288;40545,33584;44422,32654;47196,30184;49829,32236;40316,37103;39779,14503;35398,16403;33206,21726;45833,21726;45833,21401;44061,16310;39779,14503;67317,15296;65197,15132;59441,18744;59441,36638;55131,36638;55131,11428;59325,11428;59393,14342;65405,10963;67317,11288;80015,30805;86260,11443;90665,11443;81623,36638;78342,36638;69205,11428;73610,11428;99493,36638;95189,36638;95189,11428;99499,11428;94831,4727;95473,2955;97372,2233;99284,2955;99937,4727;99284,6474;97372,7172;95473,6474;94831,4727;116501,33572;120533,32173;122444,28678;126521,28678;125030,32803;121362,35925;116504,37091;108311,33656;105269,24255;105269,23534;106620,16972;110497,12523;116462,10939;123509,13480;126491,20074;122441,20074;120589,16054;116477,14482;111386,16847;109582,23686;109582,24500;111371,31210;116501,33587;136046,36638;131737,36638;131737,11428;136046,11428;131388,4727;132029,2955;133929,2233;135841,2955;136494,4727;135841,6474;133929,7172;132029,6474;131388,4727;141802,23814;143257,17151;147313,12570;153242,10963;161572,14542;164751,24026;164751,24324;163340,30930;159308,35472;153284,37103;144978,33524;141802,24112;146135,24327;148080,31061;157333,32218;158518,31025;160441,23814;158473,17092;153242,14518;148092,17059;146138,24312;184836,29952;183521,27238;178931,25570;173736,23894;170894,21565;169973,18350;172594,13107;179289,10963;186244,13176;188913,18842;184580,18842;183089,15791;179301,14509;175621,15535;174294,18219;175529,20572;180002,22087;185233,23811;188215,26224;189181,29659;186479,35075;179465,37115;174097,36045;170450,33062;169135,28902;173444,28902;175180,32337;179456,33608;183381,32618;184836,29952" o:connectangles="0,0,0,0,0,0,0,0,0,0,0,0,0,0,0,0,0,0,0,0,0,0,0,0,0,0,0,0,0,0,0,0,0,0,0,0,0,0,0,0,0,0,0,0,0,0,0,0,0,0,0,0,0,0,0,0,0,0,0,0,0,0,0,0,0,0,0,0,0,0,0,0,0,0,0,0,0,0,0,0,0,0,0,0,0,0,0,0,0,0,0,0,0,0,0,0,0,0,0,0,0,0,0,0,0,0,0,0,0,0,0,0,0,0,0,0,0,0,0,0,0,0,0,0,0,0,0,0,0,0,0,0,0,0,0,0,0,0,0,0,0,0,0,0,0,0,0,0,0,0,0,0,0,0,0,0,0,0,0,0,0,0,0,0,0,0,0,0,0,0,0"/>
                </v:shape>
                <v:shape id="Forma libre: forma 1215982771" o:spid="_x0000_s1252" style="position:absolute;left:4894;top:68562;width:2247;height:363;visibility:visible;mso-wrap-style:square;v-text-anchor:middle" coordsize="224666,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" path="m4617,24804r,13280l144,38084r,-33924l12669,4160v3163,-186,6280,829,8726,2842c23504,8921,24655,11675,24538,14524v176,2873,-958,5672,-3086,7611c18925,24067,15783,25015,12609,24804r-7992,xm4617,21144r8052,c14648,21277,16606,20675,18168,19453v1332,-1265,2032,-3057,1912,-4891c20163,12746,19467,10980,18168,9707,16727,8429,14851,7753,12926,7816r-8309,l4617,21144xm41758,16743v-701,-113,-1410,-168,-2120,-165c37130,16371,34786,17842,33882,20190r,17894l29573,38084r,-25210l33766,12874r68,2914c35062,13640,37373,12341,39846,12409v654,-35,1307,76,1912,325l41758,16743xm44111,25248v-37,-2303,461,-4584,1455,-6662c46457,16704,47869,15119,49634,14017v1785,-1087,3840,-1644,5929,-1608c58734,12299,61789,13612,63892,15988v2216,2649,3351,6035,3180,9484l67072,25770v37,2281,-445,4540,-1411,6606c64786,34252,63385,35834,61629,36930v-1812,1106,-3902,1672,-6024,1632c52441,38668,49395,37356,47299,34983,45088,32354,43950,28989,44111,25558r,-310xm48444,25761v-119,2399,565,4769,1945,6734c52624,35370,56767,35888,59642,33653v444,-346,842,-747,1185,-1193c62231,30331,62908,27805,62756,25260v112,-2397,-581,-4763,-1968,-6722c59574,16871,57618,15909,55557,15964v-2030,-49,-3954,900,-5150,2541c48972,20641,48282,23190,48441,25758r3,3xm78312,6769r,6105l83018,12874r,3332l78312,16206r,15654c78252,32669,78474,33473,78941,34136v564,562,1352,840,2144,757c81777,34868,82464,34774,83137,34613r,3471c82060,38385,80948,38540,79830,38547v-1644,117,-3250,-528,-4357,-1748c74411,35371,73891,33612,74005,31836r,-15630l69413,16206r,-3332l74002,12874r,-6105l78312,6769xm86444,25260v-36,-2303,462,-4584,1456,-6662c88785,16714,90193,15124,91956,14017v1784,-1087,3840,-1644,5928,-1608c101056,12299,104111,13612,106214,15988v2215,2649,3351,6035,3179,9484l109393,25770v37,2281,-445,4540,-1411,6606c107107,34252,105706,35834,103950,36930v-1812,1106,-3902,1672,-6024,1632c94762,38668,91716,37356,89621,34983,87414,32353,86280,28988,86444,25558r,-298xm90790,25758v-120,2399,564,4769,1944,6734c94970,35367,99112,35885,101987,33650v444,-346,843,-747,1185,-1193c104580,30325,105258,27795,105104,25245v112,-2397,-581,-4763,-1968,-6722c101922,16856,99966,15894,97905,15949v-2029,-49,-3954,901,-5150,2541c91317,20630,90626,23185,90790,25758xm124922,35030v1467,25,2895,-470,4032,-1398c130055,32788,130750,31519,130865,30136r4062,c134834,31625,134316,33057,133436,34261v-945,1329,-2205,2402,-3668,3122c128265,38154,126599,38554,124910,38550v-3104,131,-6103,-1134,-8175,-3448c114586,32456,113502,29104,113693,25702r,-722c113649,22719,114111,20478,115044,18419v831,-1830,2178,-3377,3877,-4450c120718,12884,122788,12335,124886,12385v2588,-86,5110,823,7047,2541c133798,16616,134878,19004,134915,21520r-4062,c130777,19992,130114,18552,129001,17500v-1108,-1048,-2587,-1613,-4112,-1572c122906,15831,121003,16716,119798,18293v-1330,2022,-1964,4424,-1804,6839l117994,25946v-152,2372,476,4729,1789,6710c120996,34245,122914,35135,124910,35033r12,-3xm138640,25245v-37,-2303,461,-4584,1455,-6662c140981,16705,142387,15120,144145,14017v1785,-1087,3841,-1644,5929,-1608c153246,12299,156300,13612,158404,15988v2215,2649,3350,6035,3179,9484l161583,25770v37,2281,-445,4540,-1411,6606c159297,34252,157896,35834,156140,36930v-1812,1106,-3902,1672,-6024,1632c146952,38668,143906,37356,141810,34983v-2206,-2630,-3340,-5995,-3176,-9425l138640,25245xm142973,25758v-119,2399,565,4769,1945,6734c147153,35367,151296,35885,154171,33650v444,-346,842,-747,1185,-1193c156764,30325,157442,27795,157288,25245v112,-2397,-581,-4763,-1968,-6722c154106,16856,152150,15894,150089,15949v-2030,-49,-3954,901,-5150,2541c143503,20631,142814,23186,142979,25758r-6,xm171672,38084r-4310,l167362,2296r4310,l171672,38084xm177427,25260v-36,-2303,462,-4584,1456,-6662c179769,16713,181178,15123,182942,14017v1784,-1087,3840,-1644,5928,-1608c192042,12299,195097,13612,197200,15988v2215,2649,3351,6035,3179,9484l200379,25770v37,2281,-445,4540,-1411,6606c198093,34252,196692,35834,194936,36930v-1812,1106,-3901,1672,-6024,1632c185748,38668,182702,37356,180607,34983v-2208,-2630,-3343,-5995,-3180,-9425l177427,25260xm181761,25773v-120,2399,564,4769,1944,6734c185941,35382,190083,35900,192958,33665v444,-346,843,-747,1185,-1193c195547,30339,196221,27808,196064,25260v111,-2397,-582,-4763,-1969,-6722c192882,16871,190925,15909,188864,15964v-2029,-49,-3954,900,-5150,2541c182280,20641,181589,23190,181749,25758r12,15xm220459,31398v47,-1069,-448,-2089,-1316,-2714c217736,27836,216177,27270,214554,27017v-1796,-338,-3541,-901,-5195,-1676c208230,24816,207253,24015,206517,23011v-626,-954,-943,-2077,-910,-3218c205605,17730,206576,15787,208228,14550v1910,-1483,4283,-2243,6699,-2144c217434,12291,219901,13076,221881,14619v1729,1366,2717,3464,2669,5667l220205,20286v-1,-1193,-551,-2318,-1491,-3051c217651,16358,216303,15902,214927,15952v-1307,-76,-2602,285,-3681,1026c210391,17601,209895,18604,209919,19662v-47,951,426,1852,1235,2353c212557,22750,214066,23261,215627,23530v1806,366,3562,944,5231,1724c222042,25791,223068,26622,223840,27667v668,1019,1005,2218,967,3436c224861,33245,223849,35274,222105,36519v-2049,1435,-4515,2152,-7014,2040c213245,38596,211413,38231,209722,37488v-1466,-640,-2728,-1672,-3647,-2982c205218,33288,204759,31834,204760,30345r4309,c209100,31693,209738,32956,210805,33781v1240,897,2748,1345,4277,1270c216459,35118,217825,34773,219006,34061v924,-566,1477,-1580,1453,-2663xe" fillcolor="#12263f" stroked="f" strokeweight=".08283mm">
                  <v:stroke joinstyle="miter"/>
                  <v:path arrowok="t" o:connecttype="custom" o:connectlocs="4617,24804;4617,38084;144,38084;144,4160;12669,4160;21395,7002;24538,14524;21452,22135;12609,24804;4617,21144;12669,21144;18168,19453;20080,14562;18168,9707;12926,7816;4617,7816;41758,16743;39638,16578;33882,20190;33882,38084;29573,38084;29573,12874;33766,12874;33834,15788;39846,12409;41758,12734;44111,25248;45566,18586;49634,14017;55563,12409;63892,15988;67072,25472;67072,25770;65661,32376;61629,36930;55605,38562;47299,34983;44111,25558;48444,25761;50389,32495;59642,33653;60827,32460;62756,25260;60788,18538;55557,15964;50407,18505;48441,25758;78312,6769;78312,12874;83018,12874;83018,16206;78312,16206;78312,31860;78941,34136;81085,34893;83137,34613;83137,38084;79830,38547;75473,36799;74005,31836;74005,16206;69413,16206;69413,12874;74002,12874;74002,6769;86444,25260;87900,18598;91956,14017;97884,12409;106214,15988;109393,25472;109393,25770;107982,32376;103950,36930;97926,38562;89621,34983;86444,25558;90790,25758;92734,32492;101987,33650;103172,32457;105104,25245;103136,18523;97905,15949;92755,18490;90790,25758;124922,35030;128954,33632;130865,30136;134927,30136;133436,34261;129768,37383;124910,38550;116735,35102;113693,25702;113693,24980;115044,18419;118921,13969;124886,12385;131933,14926;134915,21520;130853,21520;129001,17500;124889,15928;119798,18293;117994,25132;117994,25946;119783,32656;124910,35033;138640,25245;140095,18583;144145,14017;150074,12409;158404,15988;161583,25472;161583,25770;160172,32376;156140,36930;150116,38562;141810,34983;138634,25558;142973,25758;144918,32492;154171,33650;155356,32457;157288,25245;155320,18523;150089,15949;144939,18490;142979,25758;171672,38084;167362,38084;167362,2296;171672,2296;177427,25260;178883,18598;182942,14017;188870,12409;197200,15988;200379,25472;200379,25770;198968,32376;194936,36930;188912,38562;180607,34983;177427,25558;181761,25773;183705,32507;192958,33665;194143,32472;196064,25260;194095,18538;188864,15964;183714,18505;181749,25758;220459,31398;219143,28684;214554,27017;209359,25341;206517,23011;205607,19793;208228,14550;214927,12406;221881,14619;224550,20286;220205,20286;218714,17235;214927,15952;211246,16978;209919,19662;211154,22015;215627,23530;220858,25254;223840,27667;224807,31103;222105,36519;215091,38559;209722,37488;206075,34506;204760,30345;209069,30345;210805,33781;215082,35051;219006,34061;220459,31398" o:connectangles="0,0,0,0,0,0,0,0,0,0,0,0,0,0,0,0,0,0,0,0,0,0,0,0,0,0,0,0,0,0,0,0,0,0,0,0,0,0,0,0,0,0,0,0,0,0,0,0,0,0,0,0,0,0,0,0,0,0,0,0,0,0,0,0,0,0,0,0,0,0,0,0,0,0,0,0,0,0,0,0,0,0,0,0,0,0,0,0,0,0,0,0,0,0,0,0,0,0,0,0,0,0,0,0,0,0,0,0,0,0,0,0,0,0,0,0,0,0,0,0,0,0,0,0,0,0,0,0,0,0,0,0,0,0,0,0,0,0,0,0,0,0,0,0,0,0,0,0,0,0,0,0,0,0,0,0,0,0,0,0,0,0,0,0,0,0,0,0,0,0,0,0,0,0,0,0,0,0,0,0,0,0,0,0,0"/>
                </v:shape>
                <v:shape id="Forma libre: forma 1215982772" o:spid="_x0000_s1253" style="position:absolute;left:4184;top:70724;width:3576;height:363;visibility:visible;mso-wrap-style:square;v-text-anchor:middle" coordsize="357573,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" path="m22161,29278r-14214,l4756,38157r-4616,l13097,4232r3913,l29989,38157r-4590,l22161,29278xm9298,25631r11533,l15051,9756,9298,25631xm38563,38157r-4312,l34251,2368r4309,l38563,38157xm49514,12947r116,2797c51487,13566,54242,12363,57101,12482v3015,-298,5894,1322,7205,4053c65156,15314,66279,14309,67587,13600v1468,-776,3111,-1162,4771,-1118c77887,12482,80699,15409,80792,21265r,16892l76471,38157r,-16636c76583,20067,76142,18623,75236,17480,74101,16475,72597,15989,71088,16141v-1463,-51,-2889,462,-3985,1432c66023,18578,65365,19956,65263,21429r,16728l60930,38157r,-16519c61332,19011,59529,16556,56903,16154v-444,-68,-895,-73,-1341,-16c53047,15944,50697,17407,49761,19750r,18407l45434,38157r,-25210l49514,12947xm102843,38157v-332,-851,-533,-1747,-597,-2657c100405,37510,97797,38645,95071,38622v-2231,90,-4414,-663,-6117,-2108c87396,35181,86519,33217,86569,31166v-107,-2412,1016,-4715,2982,-6117c92059,23455,95006,22693,97973,22872r4193,l102166,20892v70,-1339,-418,-2646,-1348,-3612c99723,16317,98288,15835,96834,15941v-1386,-49,-2749,361,-3877,1166c92001,17729,91416,18785,91397,19926r-4327,c87101,18598,87574,17318,88415,16290v956,-1222,2207,-2180,3635,-2785c93639,12809,95358,12459,97093,12479v2467,-146,4900,630,6826,2177c105603,16190,106537,18379,106481,20656r,11605c106410,34143,106714,36021,107376,37784r,373l102843,38157xm95685,34876v1353,,2680,-363,3845,-1050c100665,33207,101583,32256,102163,31101r,-5172l98790,25929v-5281,,-7921,1546,-7921,4638c90807,31775,91305,32945,92220,33737v981,788,2215,1192,3471,1139l95685,34876xm123340,35109v1467,25,2896,-471,4032,-1399c128474,32867,129168,31597,129284,30215r4076,c133267,31704,132750,33135,131869,34339v-944,1330,-2205,2403,-3668,3123c126698,38233,125032,38633,123343,38628v-3108,133,-6113,-1134,-8186,-3454c113008,32529,111923,29177,112115,25774r,-722c112071,22792,112532,20550,113466,18491v830,-1830,2178,-3377,3877,-4450c119140,12957,121209,12408,123307,12458v2588,-87,5110,823,7047,2541c132220,16688,133300,19076,133337,21593r-4050,c129210,20064,128547,18624,127435,17573v-1109,-1048,-2588,-1613,-4113,-1572c121339,15904,119436,16788,118231,18366v-1330,2022,-1964,4423,-1804,6838l116427,26019v-152,2372,476,4729,1789,6710c119430,34319,121349,35208,123346,35106r-6,3xm148665,38628v-3136,119,-6173,-1106,-8350,-3367c138092,32804,136935,29564,137100,26254r,-793c137059,23148,137549,20857,138532,18763v881,-1881,2269,-3479,4008,-4614c144195,13056,146136,12476,148120,12482v2911,-159,5732,1037,7643,3238c157742,18390,158708,21677,158489,24993r,1789l141427,26782v-42,2208,733,4354,2178,6024c144947,34315,146886,35155,148904,35103v1353,45,2692,-277,3877,-931c153856,33535,154797,32697,155554,31703r2634,2052c156128,36977,152490,38838,148671,38622r-6,6xm148129,16028v-1667,-32,-3265,661,-4381,1899c142475,19423,141711,21286,141568,23245r12627,l154195,22920v-1,-1848,-625,-3642,-1772,-5091c151339,16612,149765,15948,148138,16022r-9,6xm167561,12953r140,3170c169487,13763,172300,12407,175258,12482v5329,,8013,3005,8052,9015l183310,38157r-4303,l179007,21473v105,-1452,-340,-2892,-1247,-4032c176730,16492,175348,16019,173952,16138v-1314,-25,-2602,366,-3680,1118c169211,18007,168361,19018,167803,20191r,17966l163490,38157r,-25210l167561,12953xm205382,38157v-331,-851,-533,-1747,-596,-2657c202945,37510,200337,38645,197610,38622v-2231,90,-4414,-663,-6116,-2108c189935,35180,189059,33217,189108,31166v-106,-2412,1016,-4715,2982,-6117c194598,23455,197546,22693,200512,22872r4193,l204705,20892v70,-1339,-420,-2647,-1351,-3612c202260,16317,200824,15835,199370,15941v-1386,-49,-2749,361,-3877,1166c194537,17729,193953,18785,193933,19926r-4324,c189636,18594,190107,17310,190948,16278v957,-1217,2208,-2172,3635,-2773c196173,12809,197892,12459,199626,12479v2467,-146,4900,630,6827,2177c208136,16190,209071,18379,209015,20656r,11605c208943,34143,209247,36021,209909,37784r,373l205382,38157xm198225,34876v1352,,2679,-363,3844,-1050c203204,33207,204123,32256,204702,31101r,-5172l201329,25929v-5280,,-7921,1546,-7921,4638c193346,31775,193844,32945,194759,33737v981,788,2215,1192,3472,1139l198225,34876xm219822,12950r117,2797c221797,13567,224556,12363,227418,12485v3014,-298,5893,1320,7205,4050c235473,15314,236597,14309,237904,13600v1468,-776,3111,-1162,4771,-1118c248205,12482,251016,15409,251109,21265r,16892l246773,38157r,-16636c246885,20067,246445,18623,245538,17480v-1131,-1002,-2628,-1489,-4133,-1342c239943,16087,238517,16600,237421,17570v-1081,1005,-1739,2383,-1840,3856l235581,38157r-4337,l231244,21638v403,-2627,-1400,-5082,-4026,-5484c226773,16086,226322,16081,225876,16138v-2515,-194,-4865,1269,-5800,3612l220076,38157r-4318,l215758,12947r4064,3xm262281,38157r-4312,l257969,12947r4312,l262281,38157xm257620,6246v-18,-651,211,-1284,641,-1772c258756,3965,259452,3701,260161,3752v712,-50,1410,214,1911,722c262509,4959,262743,5593,262725,6246v20,645,-214,1273,-653,1747c261564,8488,260868,8742,260161,8691v-705,52,-1397,-202,-1900,-698c257829,7516,257599,6889,257620,6246xm279638,38622v-3136,119,-6174,-1106,-8351,-3367c269064,32798,267907,29558,268072,26248r,-793c268031,23142,268521,20851,269504,18757v882,-1881,2269,-3478,4008,-4614c275167,13050,277108,12470,279092,12476v2912,-157,5734,1040,7644,3244c288715,18390,289681,21677,289461,24993r,1789l272391,26782v-43,2208,733,4354,2177,6024c275910,34315,277849,35155,279867,35103v1353,45,2693,-277,3877,-931c284819,33535,285761,32697,286518,31703r2633,2052c287091,36976,283455,38837,279638,38622xm279101,16022v-1667,-32,-3265,661,-4381,1899c273442,19418,272676,21283,272531,23245r12627,l285158,22920v-1,-1848,-625,-3642,-1772,-5091c282303,16612,280729,15948,279101,16022xm298533,12947r141,3170c300458,13762,303267,12409,306222,12482v5328,,8012,3005,8052,9015l314274,38157r-4310,l309964,21473v106,-1452,-339,-2892,-1246,-4032c307692,16497,306317,16024,304927,16138v-1314,-25,-2602,366,-3680,1118c300187,18007,299336,19018,298778,20191r,17966l294454,38157r,-25210l298533,12947xm326629,6842r,6105l331335,12947r,3331l326629,16278r,15655c326569,32741,326791,33546,327259,34208v564,562,1352,841,2144,758c330094,34941,330782,34847,331455,34685r,3472c330378,38457,329265,38613,328147,38619v-1643,117,-3250,-527,-4357,-1748c322728,35443,322208,33685,322323,31909r,-15631l317733,16278r,-3331l322323,12947r,-6105l326629,6842xm334750,25333v-37,-2304,461,-4585,1455,-6663c337092,16792,338499,15207,340258,14104v1785,-1086,3840,-1644,5929,-1607c349358,12387,352413,13699,354517,16075v2215,2649,3350,6036,3179,9484l357696,25858v37,2280,-445,4539,-1411,6606c355410,34340,354009,35921,352253,37018v-1812,1105,-3902,1671,-6024,1631c343065,38755,340019,37443,337923,35070v-2209,-2634,-3342,-6005,-3173,-9439l334750,25333xm339083,25846v-119,2398,565,4768,1945,6734c343263,35455,347406,35973,350281,33737v444,-345,842,-746,1185,-1193c352874,30413,353552,27882,353398,25333v112,-2398,-581,-4764,-1968,-6723c350216,16944,348260,15981,346199,16037v-2030,-50,-3954,900,-5150,2541c339618,20715,338932,23264,339095,25831r-12,15xe" fillcolor="#12263f" stroked="f" strokeweight=".08283mm">
                  <v:stroke joinstyle="miter"/>
                  <v:path arrowok="t" o:connecttype="custom" o:connectlocs="22161,29278;7947,29278;4756,38157;140,38157;13097,4232;17010,4232;29989,38157;25399,38157;9298,25631;20831,25631;15051,9756;38563,38157;34251,38157;34251,2368;38560,2368;49514,12947;49630,15744;57101,12482;64306,16535;67587,13600;72358,12482;80792,21265;80792,38157;76471,38157;76471,21521;75236,17480;71088,16141;67103,17573;65263,21429;65263,38157;60930,38157;60930,21638;56903,16154;55562,16138;49761,19750;49761,38157;45434,38157;45434,12947;102843,38157;102246,35500;95071,38622;88954,36514;86569,31166;89551,25049;97973,22872;102166,22872;102166,20892;100818,17280;96834,15941;92957,17107;91397,19926;87070,19926;88415,16290;92050,13505;97093,12479;103919,14656;106481,20656;106481,32261;107376,37784;107376,38157;95685,34876;99530,33826;102163,31101;102163,25929;98790,25929;90869,30567;92220,33737;95691,34876;123340,35109;127372,33710;129284,30215;133360,30215;131869,34339;128201,37462;123343,38628;115157,35174;112115,25774;112115,25052;113466,18491;117343,14041;123307,12458;130354,14999;133337,21593;129287,21593;127435,17573;123322,16001;118231,18366;116427,25204;116427,26019;118216,32729;123346,35106;148665,38628;140315,35261;137100,26254;137100,25461;138532,18763;142540,14149;148120,12482;155763,15720;158489,24993;158489,26782;141427,26782;143605,32806;148904,35103;152781,34172;155554,31703;158188,33755;148671,38622;148129,16028;143748,17927;141568,23245;154195,23245;154195,22920;152423,17829;148138,16022;167561,12953;167701,16123;175258,12482;183310,21497;183310,38157;179007,38157;179007,21473;177760,17441;173952,16138;170272,17256;167803,20191;167803,38157;163490,38157;163490,12947;205382,38157;204786,35500;197610,38622;191494,36514;189108,31166;192090,25049;200512,22872;204705,22872;204705,20892;203354,17280;199370,15941;195493,17107;193933,19926;189609,19926;190948,16278;194583,13505;199626,12479;206453,14656;209015,20656;209015,32261;209909,37784;209909,38157;198225,34876;202069,33826;204702,31101;204702,25929;201329,25929;193408,30567;194759,33737;198231,34876;219822,12950;219939,15747;227418,12485;234623,16535;237904,13600;242675,12482;251109,21265;251109,38157;246773,38157;246773,21521;245538,17480;241405,16138;237421,17570;235581,21426;235581,38157;231244,38157;231244,21638;227218,16154;225876,16138;220076,19750;220076,38157;215758,38157;215758,12947;262281,38157;257969,38157;257969,12947;262281,12947;257620,6246;258261,4474;260161,3752;262072,4474;262725,6246;262072,7993;260161,8691;258261,7993;257620,6246;279638,38622;271287,35255;268072,26248;268072,25455;269504,18757;273512,14143;279092,12476;286736,15720;289461,24993;289461,26782;272391,26782;274568,32806;279867,35103;283744,34172;286518,31703;289151,33755;279638,38622;279101,16022;274720,17921;272531,23245;285158,23245;285158,22920;283386,17829;279101,16022;298533,12947;298674,16117;306222,12482;314274,21497;314274,38157;309964,38157;309964,21473;308718,17441;304927,16138;301247,17256;298778,20191;298778,38157;294454,38157;294454,12947;326629,6842;326629,12947;331335,12947;331335,16278;326629,16278;326629,31933;327259,34208;329403,34966;331455,34685;331455,38157;328147,38619;323790,36871;322323,31909;322323,16278;317733,16278;317733,12947;322323,12947;322323,6842;334750,25333;336205,18670;340258,14104;346187,12497;354517,16075;357696,25559;357696,25858;356285,32464;352253,37018;346229,38649;337923,35070;334750,25631;339083,25846;341028,32580;350281,33737;351466,32544;353398,25333;351430,18610;346199,16037;341049,18578;339095,258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3" o:spid="_x0000_s1254" style="position:absolute;left:5551;top:72900;width:879;height:349;visibility:visible;mso-wrap-style:square;v-text-anchor:middle" coordsize="87887,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" path="m140,36856r,-33925l9716,2931v2736,-54,5439,621,7828,1957c19806,6185,21634,8122,22799,10456v1274,2576,1917,5419,1876,8294l24675,20918v64,2911,-571,5795,-1852,8410c21656,31664,19813,33596,17535,34872v-2456,1333,-5213,2015,-8007,1984l140,36856xm4613,6590r,26609l9310,33199v3028,173,5977,-1006,8052,-3218c19430,27392,20456,24123,20240,20816r,-1983c20439,15609,19477,12420,17526,9844,15586,7648,12753,6451,9826,6590r-5213,xm57500,36856r-4494,l35927,10712r,26144l31429,36856r,-33925l35927,2931,53051,29176r,-26245l57500,2931r,33925xm75442,21735v-3061,-712,-5924,-2101,-8377,-4065c65357,16163,64399,13982,64443,11705v-39,-2592,1148,-5050,3203,-6630c70027,3247,72977,2318,75976,2454v2154,-39,4288,423,6233,1351c83943,4626,85413,5918,86449,7533v988,1552,1505,3356,1491,5195l83458,12728v95,-1827,-621,-3602,-1956,-4852c79944,6623,77973,6003,75979,6137v-1835,-110,-3654,404,-5160,1459c69584,8562,68890,10064,68955,11631v-1,1383,651,2686,1760,3513c72527,16393,74562,17284,76709,17768v2310,588,4534,1470,6618,2625c84764,21199,85981,22346,86870,23733v793,1364,1192,2921,1154,4498c88099,30826,86898,33294,84809,34836v-2508,1765,-5535,2639,-8598,2482c73967,37335,71745,36879,69689,35979v-1864,-771,-3480,-2040,-4670,-3669c63926,30766,63350,28915,63376,27023r4497,c67798,28915,68645,30725,70145,31881v1762,1268,3902,1899,6069,1789c78133,33796,80039,33289,81642,32227v1239,-922,1945,-2394,1888,-3937c83609,26794,82956,25352,81779,24425,79837,23171,77693,22261,75442,21735xe" fillcolor="#12263f" stroked="f" strokeweight=".08283mm">
                  <v:stroke joinstyle="miter"/>
                  <v:path arrowok="t" o:connecttype="custom" o:connectlocs="140,36856;140,2931;9716,2931;17544,4888;22799,10456;24675,18750;24675,20918;22823,29328;17535,34872;9528,36856;4613,6590;4613,33199;9310,33199;17362,29981;20240,20816;20240,18833;17526,9844;9826,6590;57500,36856;53006,36856;35927,10712;35927,36856;31429,36856;31429,2931;35927,2931;53051,29176;53051,2931;57500,2931;75442,21735;67065,17670;64443,11705;67646,5075;75976,2454;82209,3805;86449,7533;87940,12728;83458,12728;81502,7876;75979,6137;70819,7596;68955,11631;70715,15144;76709,17768;83327,20393;86870,23733;88024,28231;84809,34836;76211,37318;69689,35979;65019,32310;63376,27023;67873,27023;70145,31881;76214,33670;81642,32227;83530,28290;81779,24425;75442,21735" o:connectangles="0,0,0,0,0,0,0,0,0,0,0,0,0,0,0,0,0,0,0,0,0,0,0,0,0,0,0,0,0,0,0,0,0,0,0,0,0,0,0,0,0,0,0,0,0,0,0,0,0,0,0,0,0,0,0,0,0,0"/>
                </v:shape>
                <v:shape id="Forma libre: forma 1215982774" o:spid="_x0000_s1255" style="position:absolute;left:5011;top:75063;width:1954;height:349;visibility:visible;mso-wrap-style:square;v-text-anchor:middle" coordsize="195365,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" path="m140,36924r,-33924l9716,3000v2736,-55,5439,621,7828,1956c19806,6254,21634,8191,22799,10524v1274,2577,1917,5420,1876,8294l24675,20987v64,2911,-571,5795,-1852,8410c21656,31733,19813,33665,17535,34941v-2456,1333,-5213,2015,-8007,1983l140,36924xm4613,6659r,26609l9319,33268v3028,173,5977,-1006,8052,-3218c19439,27461,20465,24192,20249,20885r,-1983c20448,15678,19486,12488,17535,9913,15595,7717,12762,6520,9835,6659r-5222,xm29616,24100v-37,-2303,462,-4584,1456,-6662c31955,15554,33361,13964,35122,12857v1784,-1087,3840,-1644,5928,-1608c44222,11139,47276,12452,49380,14828v2215,2649,3350,6035,3179,9484l52559,24610v37,2281,-445,4540,-1411,6606c50273,33092,48872,34674,47116,35770v-1812,1106,-3902,1672,-6024,1632c37928,37508,34882,36196,32786,33823,30582,31192,29450,27827,29616,24398r,-298xm33950,24613v-120,2399,564,4769,1944,6734c38129,34222,42272,34740,45147,32505v444,-346,842,-747,1185,-1193c47740,29180,48418,26650,48264,24100v112,-2397,-581,-4763,-1968,-6722c45082,15711,43126,14749,41065,14804v-2029,-49,-3954,901,-5150,2541c34479,19481,33788,22030,33947,24598r3,15xm62025,11729r116,2798c63999,12346,66758,11143,69620,11264v3009,-296,5882,1316,7197,4038c77667,14082,78790,13077,80097,12368v1468,-777,3112,-1162,4772,-1119c90398,11249,93209,14177,93303,20032r,16892l88963,36924r,-16635c89076,18834,88635,17391,87729,16248,86597,15245,85100,14759,83595,14906v-1462,-51,-2888,462,-3984,1431c78530,17342,77873,18721,77771,20193r,16731l73438,36924r,-16519c73840,17779,72037,15324,69411,14922v-444,-68,-896,-74,-1341,-16c65554,14711,63205,16174,62269,18517r,18407l57948,36924r,-25210l62025,11729xm104471,36924r-4309,l100162,11714r4309,l104471,36924xm99813,5013v-18,-650,211,-1283,641,-1771c100950,2732,101645,2468,102354,2520v712,-51,1410,213,1911,722c104702,3727,104936,4361,104919,5013v19,646,-215,1273,-654,1748c103757,7255,103061,7509,102354,7459v-704,52,-1397,-203,-1900,-698c100022,6283,99792,5657,99813,5013xm115446,11714r140,3171c117371,12529,120180,11176,123134,11249v5329,,8013,3005,8052,9016l131186,36924r-4300,l126886,20241v106,-1451,-337,-2889,-1241,-4029c124615,15263,123233,14790,121837,14909v-1314,-26,-2602,366,-3680,1118c117096,16778,116246,17788,115687,18962r1,17962l111369,36924r,-25210l115446,11714xm142379,36924r-4310,l138069,11714r4310,l142379,36924xm137718,5013v-18,-650,211,-1283,641,-1771c138854,2732,139550,2468,140258,2520v712,-51,1411,213,1912,722c142607,3727,142840,4361,142823,5013v20,646,-215,1273,-653,1748c141662,7255,140966,7509,140258,7459v-704,52,-1396,-203,-1899,-698c137927,6283,137697,5657,137718,5013xm148135,24100v-37,-2303,461,-4584,1455,-6662c150474,15554,151881,13964,153643,12857v1784,-1087,3840,-1644,5929,-1608c162743,11139,165798,12452,167901,14828v2216,2649,3351,6035,3179,9484l171080,24610v38,2281,-445,4540,-1410,6606c168794,33092,167394,34674,165638,35770v-1813,1106,-3902,1672,-6025,1632c156449,37508,153403,36196,151308,33823v-2206,-2631,-3339,-5996,-3173,-9425l148135,24100xm152468,24613v-120,2399,564,4769,1944,6734c156648,34222,160790,34740,163665,32505v445,-346,843,-747,1185,-1193c166258,29180,166936,26650,166783,24100v111,-2397,-582,-4763,-1969,-6722c163601,15711,161644,14749,159584,14804v-2030,-49,-3955,901,-5151,2541c152999,19481,152308,22030,152468,24598r,15xm191166,30238v47,-1069,-448,-2089,-1315,-2714c188443,26676,186884,26110,185261,25857v-1795,-338,-3541,-901,-5195,-1676c178937,23656,177960,22855,177224,21852v-629,-953,-951,-2075,-922,-3215c176300,16573,177272,14630,178924,13394v1909,-1484,4282,-2244,6698,-2145c188130,11134,190596,11919,192576,13462v1729,1366,2717,3464,2669,5667l190909,19129v-1,-1193,-551,-2318,-1491,-3051c188355,15201,187008,14745,185631,14795v-1307,-76,-2602,285,-3680,1026c181095,16444,180599,17447,180623,18505v-47,951,426,1852,1235,2353c183261,21593,184771,22104,186332,22373v1802,367,3555,947,5221,1727c192737,24637,193763,25468,194536,26513v667,1019,1004,2218,966,3436c195557,32091,194544,34120,192800,35365v-2049,1435,-4515,2152,-7014,2040c183940,37442,182108,37077,180418,36334v-1467,-640,-2729,-1672,-3648,-2982c175907,32129,175445,30667,175449,29170r4310,c179790,30519,180427,31781,181494,32606v1240,897,2748,1345,4277,1270c187148,33943,188514,33598,189696,32886v926,-558,1485,-1567,1470,-2648xe" fillcolor="#12263f" stroked="f" strokeweight=".08283mm">
                  <v:stroke joinstyle="miter"/>
                  <v:path arrowok="t" o:connecttype="custom" o:connectlocs="140,36924;140,3000;9716,3000;17544,4956;22799,10524;24675,18818;24675,20987;22823,29397;17535,34941;9528,36924;4613,6659;4613,33268;9319,33268;17371,30050;20249,20885;20249,18902;17535,9913;9835,6659;29616,24100;31072,17438;35122,12857;41050,11249;49380,14828;52559,24312;52559,24610;51148,31216;47116,35770;41092,37402;32786,33823;29616,24398;33950,24613;35894,31347;45147,32505;46332,31312;48264,24100;46296,17378;41065,14804;35915,17345;33947,24598;62025,11729;62141,14527;69620,11264;76817,15302;80097,12368;84869,11249;93303,20032;93303,36924;88963,36924;88963,20289;87729,16248;83595,14906;79611,16337;77771,20193;77771,36924;73438,36924;73438,20405;69411,14922;68070,14906;62269,18517;62269,36924;57948,36924;57948,11714;104471,36924;100162,36924;100162,11714;104471,11714;99813,5013;100454,3242;102354,2520;104265,3242;104919,5013;104265,6761;102354,7459;100454,6761;99813,5013;115446,11714;115586,14885;123134,11249;131186,20265;131186,36924;126886,36924;126886,20241;125645,16212;121837,14909;118157,16027;115687,18962;115688,36924;111369,36924;111369,11714;142379,36924;138069,36924;138069,11714;142379,11714;137718,5013;138359,3242;140258,2520;142170,3242;142823,5013;142170,6761;140258,7459;138359,6761;137718,5013;148135,24100;149590,17438;153643,12857;159572,11249;167901,14828;171080,24312;171080,24610;169670,31216;165638,35770;159613,37402;151308,33823;148135,24398;152468,24613;154412,31347;163665,32505;164850,31312;166783,24100;164814,17378;159584,14804;154433,17345;152468,24598;191166,30238;189851,27524;185261,25857;180066,24181;177224,21852;176302,18637;178924,13394;185622,11249;192576,13462;195245,19129;190909,19129;189418,16078;185631,14795;181951,15821;180623,18505;181858,20858;186332,22373;191553,24100;194536,26513;195502,29949;192800,35365;185786,37405;180418,36334;176770,33352;175449,29170;179759,29170;181494,32606;185771,33876;189696,32886;191166,30238" o:connectangles="0,0,0,0,0,0,0,0,0,0,0,0,0,0,0,0,0,0,0,0,0,0,0,0,0,0,0,0,0,0,0,0,0,0,0,0,0,0,0,0,0,0,0,0,0,0,0,0,0,0,0,0,0,0,0,0,0,0,0,0,0,0,0,0,0,0,0,0,0,0,0,0,0,0,0,0,0,0,0,0,0,0,0,0,0,0,0,0,0,0,0,0,0,0,0,0,0,0,0,0,0,0,0,0,0,0,0,0,0,0,0,0,0,0,0,0,0,0,0,0,0,0,0,0,0,0,0,0,0,0,0,0,0,0,0,0,0,0,0,0,0,0,0,0,0,0,0,0,0,0,0,0,0"/>
                </v:shape>
                <v:shape id="Forma libre: forma 1215982775" o:spid="_x0000_s1256" style="position:absolute;left:4876;top:81535;width:2203;height:363;visibility:visible;mso-wrap-style:square;v-text-anchor:middle" coordsize="220375,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" path="m12207,23399c9146,22687,6283,21298,3829,19334,2122,17827,1164,15646,1208,13369,1173,10781,2361,8328,4414,6751,6792,4925,9739,3996,12734,4130v2155,-39,4289,423,6233,1351c20702,6302,22172,7593,23208,9209v987,1552,1505,3356,1491,5195l20223,14404v95,-1827,-621,-3603,-1956,-4852c16708,8293,14733,7668,12734,7801,10899,7691,9081,8205,7575,9259v-1235,972,-1925,2481,-1852,4050c5722,14693,6374,15995,7483,16823v1810,1248,3843,2139,5988,2624c15780,20035,18004,20917,20089,22072v1436,801,2654,1943,3546,3325c24428,26761,24827,28317,24789,29894v75,2596,-1126,5064,-3215,6606c19066,38265,16039,39139,12976,38982v-2244,17,-4467,-439,-6522,-1339c4590,36872,2974,35603,1784,33974,690,32430,115,30578,140,28686r4498,c4563,30578,5410,32389,6910,33545v1761,1268,3902,1899,6069,1789c14897,35459,16804,34952,18407,33891v1238,-922,1944,-2394,1887,-3937c20372,28461,19720,27024,18547,26098,16604,24841,14459,23928,12207,23399xm40306,38988v-3137,118,-6174,-1107,-8351,-3368c29732,33163,28575,29924,28740,26614r,-794c28699,23508,29189,21216,30172,19122v881,-1880,2269,-3478,4008,-4614c35835,13415,37776,12835,39760,12841v2911,-158,5732,1037,7643,3239c49382,18750,50348,22036,50129,25352r,1790l33062,27142v-43,2208,732,4353,2177,6024c36581,34674,38520,35514,40538,35462v1353,45,2692,-276,3877,-930c45490,33895,46431,33056,47189,32063r2633,2051c47762,37338,44124,39200,40306,38985r,3xm39769,16387v-1667,-32,-3265,662,-4381,1900c34112,19783,33346,21647,33202,23608r12636,l45838,23282v-6,-1850,-637,-3644,-1790,-5090c42967,16977,41396,16314,39772,16384r-3,3xm67307,17181v-701,-113,-1410,-168,-2120,-165c62681,16810,60338,18279,59434,20625r,17894l55124,38519r,-25210l59317,13309r69,2914c60614,14075,62925,12776,65398,12844v654,-35,1307,76,1912,325l67307,17181xm80005,32689l86250,13327r4405,l81625,38519r-3281,l69198,13309r4405,l80005,32689xm99486,38519r-4310,l95176,13309r4310,l99486,38519xm94827,6608v-17,-650,212,-1283,642,-1772c95964,4327,96660,4063,97368,4115v712,-51,1411,213,1912,721c99716,5322,99950,5956,99933,6608v20,646,-215,1273,-653,1748c98771,8850,98076,9104,97368,9054v-704,52,-1396,-203,-1899,-698c95037,7878,94807,7252,94827,6608xm105334,25695v-164,-3332,805,-6621,2750,-9332c111300,12320,117186,11650,121229,14867v381,304,739,636,1068,995l122297,2731r4309,l126606,38519r-3960,l122437,35817v-1765,2134,-4434,3309,-7199,3171c112414,39038,109745,37701,108095,35409v-1944,-2725,-2916,-6024,-2761,-9368l105334,25695xm109643,26184v-136,2368,484,4718,1772,6711c112531,34479,114372,35391,116309,35319v2554,112,4922,-1335,5988,-3659l122297,20067v-1094,-2266,-3425,-3671,-5941,-3578c114401,16411,112541,17332,111418,18934v-1324,2179,-1939,4716,-1760,7259l109643,26184xm132150,25671v-36,-2303,462,-4584,1456,-6662c134495,17133,135902,15552,137662,14452v1784,-1087,3840,-1644,5928,-1608c146762,12734,149817,14047,151920,16423v2215,2649,3351,6035,3179,9484l155099,26205v37,2281,-445,4540,-1411,6606c152813,34687,151412,36269,149656,37365v-1812,1106,-3902,1672,-6024,1632c140468,39103,137422,37791,135327,35418v-2207,-2630,-3341,-5995,-3177,-9425l132150,25671xm136484,26184v-120,2399,564,4769,1944,6734c140664,35793,144806,36311,147681,34076v444,-346,843,-747,1185,-1193c150274,30752,150952,28221,150799,25671v111,-2397,-582,-4763,-1969,-6722c147617,17282,145660,16320,143599,16375v-2029,-49,-3954,901,-5150,2541c137015,21061,136329,23619,136499,26193r-15,-9xm172691,17178v-701,-113,-1410,-168,-2120,-165c168069,16813,165732,18282,164830,20625r,17894l160506,38519r,-25210l164699,13309r69,2914c165998,14070,168316,12771,170795,12844v653,-35,1306,76,1911,325l172691,17178xm186672,38988v-3136,118,-6173,-1107,-8350,-3368c176098,33163,174942,29924,175107,26614r,-794c175066,23508,175556,21216,176539,19122v881,-1880,2269,-3478,4008,-4614c182202,13415,184143,12835,186127,12841v2911,-158,5732,1037,7643,3239c195749,18750,196715,22036,196496,25352r,1790l179425,27142v-42,2208,733,4353,2177,6024c182945,34674,184884,35514,186902,35462v1352,45,2692,-276,3877,-930c191853,33895,192795,33056,193552,32063r2634,2051c194126,37338,190488,39200,186669,38985r3,3xm186135,16387v-1666,-32,-3265,662,-4380,1900c180478,19783,179711,21646,179566,23608r12626,l192192,23282v,-1848,-624,-3641,-1771,-5090c189337,16975,187763,16311,186135,16384r,3xm216167,31836v47,-1069,-448,-2089,-1315,-2714c213444,28274,211886,27708,210262,27455v-1795,-338,-3541,-901,-5195,-1676c203939,25254,202961,24453,202225,23449v-629,-952,-951,-2074,-922,-3215c201301,18171,202273,16228,203925,14991v1909,-1483,4282,-2243,6698,-2144c213131,12732,215597,13517,217578,15060v1728,1366,2716,3464,2669,5667l215910,20727v-1,-1193,-551,-2318,-1491,-3051c213356,16799,212009,16343,210632,16393v-1307,-76,-2602,285,-3680,1026c206096,18042,205600,19045,205625,20103v-48,951,425,1852,1234,2353c208262,23191,209772,23702,211333,23971v1805,366,3561,944,5231,1724c217747,26232,218773,27063,219546,28108v667,1019,1004,2218,966,3436c220567,33686,219554,35715,217810,36960v-2049,1435,-4515,2152,-7014,2040c208950,39037,207118,38672,205428,37929v-1467,-641,-2729,-1672,-3648,-2983c200923,33729,200464,32275,200465,30786r4310,c204806,32134,205443,33397,206510,34222v1240,897,2748,1345,4277,1270c212164,35559,213530,35214,214712,34502v926,-566,1481,-1583,1455,-2669l216167,31836xe" fillcolor="#12263f" stroked="f" strokeweight=".08283mm">
                  <v:stroke joinstyle="miter"/>
                  <v:path arrowok="t" o:connecttype="custom" o:connectlocs="12207,23399;3829,19334;1208,13369;4414,6751;12734,4130;18967,5481;23208,9209;24699,14404;20223,14404;18267,9552;12734,7801;7575,9259;5723,13309;7483,16823;13471,19447;20089,22072;23635,25397;24789,29894;21574,36500;12976,38982;6454,37643;1784,33974;140,28686;4638,28686;6910,33545;12979,35334;18407,33891;20294,29954;18547,26098;12207,23399;40306,38988;31955,35620;28740,26614;28740,25820;30172,19122;34180,14508;39760,12841;47403,16080;50129,25352;50129,27142;33062,27142;35239,33166;40538,35462;44415,34532;47189,32063;49822,34114;40306,38985;39769,16387;35388,18287;33202,23608;45838,23608;45838,23282;44048,18192;39772,16384;67307,17181;65187,17016;59434,20625;59434,38519;55124,38519;55124,13309;59317,13309;59386,16223;65398,12844;67310,13169;80005,32689;86250,13327;90655,13327;81625,38519;78344,38519;69198,13309;73603,13309;99486,38519;95176,38519;95176,13309;99486,13309;94827,6608;95469,4836;97368,4115;99280,4836;99933,6608;99280,8356;97368,9054;95469,8356;94827,6608;105334,25695;108084,16363;121229,14867;122297,15862;122297,2731;126606,2731;126606,38519;122646,38519;122437,35817;115238,38988;108095,35409;105334,26041;109643,26184;111415,32895;116309,35319;122297,31660;122297,20067;116356,16489;111418,18934;109658,26193;132150,25671;133606,19009;137662,14452;143590,12844;151920,16423;155099,25907;155099,26205;153688,32811;149656,37365;143632,38997;135327,35418;132150,25993;136484,26184;138428,32918;147681,34076;148866,32883;150799,25671;148830,18949;143599,16375;138449,18916;136499,26193;172691,17178;170571,17013;164830,20625;164830,38519;160506,38519;160506,13309;164699,13309;164768,16223;170795,12844;172706,13169;186672,38988;178322,35620;175107,26614;175107,25820;176539,19122;180547,14508;186127,12841;193770,16080;196496,25352;196496,27142;179425,27142;181602,33166;186902,35462;190779,34532;193552,32063;196186,34114;186669,38985;186135,16387;181755,18287;179566,23608;192192,23608;192192,23282;190421,18192;186135,16384;216167,31836;214852,29122;210262,27455;205067,25779;202225,23449;201303,20234;203925,14991;210623,12847;217578,15060;220247,20727;215910,20727;214419,17676;210632,16393;206952,17419;205625,20103;206859,22456;211333,23971;216564,25695;219546,28108;220512,31544;217810,36960;210796,39000;205428,37929;201780,34946;200465,30786;204775,30786;206510,34222;210787,35492;214712,34502;216167,31833" o:connectangles="0,0,0,0,0,0,0,0,0,0,0,0,0,0,0,0,0,0,0,0,0,0,0,0,0,0,0,0,0,0,0,0,0,0,0,0,0,0,0,0,0,0,0,0,0,0,0,0,0,0,0,0,0,0,0,0,0,0,0,0,0,0,0,0,0,0,0,0,0,0,0,0,0,0,0,0,0,0,0,0,0,0,0,0,0,0,0,0,0,0,0,0,0,0,0,0,0,0,0,0,0,0,0,0,0,0,0,0,0,0,0,0,0,0,0,0,0,0,0,0,0,0,0,0,0,0,0,0,0,0,0,0,0,0,0,0,0,0,0,0,0,0,0,0,0,0,0,0,0,0,0,0,0,0,0,0,0,0,0,0,0,0,0,0,0,0,0,0,0,0,0,0,0,0,0,0,0,0,0,0,0,0,0,0,0,0,0,0,0"/>
                </v:shape>
                <v:shape id="Forma libre: forma 1215982776" o:spid="_x0000_s1257" style="position:absolute;left:4536;top:77211;width:2861;height:363;visibility:visible;mso-wrap-style:square;v-text-anchor:middle" coordsize="286056,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" path="m14657,32433l24350,4450r4893,l16661,38374r-3963,l140,4450r4870,l14657,32433xm37791,38374r-4310,l33481,13164r4310,l37791,38374xm33132,6463v-17,-650,212,-1283,642,-1772c34269,4182,34965,3918,35673,3970v712,-51,1411,213,1912,721c38022,5177,38255,5811,38238,6463v20,646,-215,1273,-653,1748c37076,8705,36381,8959,35673,8909v-704,52,-1396,-203,-1899,-698c33342,7733,33112,7107,33132,6463xm56874,17018v-701,-113,-1410,-168,-2120,-164c52242,16648,49897,18126,48998,20480r,17894l44689,38374r,-25210l48882,13164r68,2914c50178,13930,52489,12631,54963,12699v653,-35,1306,76,1911,325l56874,17018xm67849,7059r,6105l72555,13164r,3332l67849,16496r,15654c67789,32959,68011,33763,68478,34426v565,562,1352,840,2144,757c71314,35158,72001,35064,72674,34903r,3471c71597,38675,70485,38830,69367,38837v-1644,117,-3250,-528,-4357,-1748c63948,35661,63428,33902,63543,32126r,-15630l58947,16496r,-3332l63537,13164r,-6105l67849,7059xm93151,35881v-1883,2061,-4603,3150,-7388,2959c83472,38996,81228,38141,79623,36498,78082,34530,77323,32062,77491,29567r,-16403l81800,13164r,16287c81800,33273,83354,35183,86461,35183v2750,308,5390,-1173,6561,-3680l93022,13164r4325,l97347,38374r-4104,l93151,35881xm119454,38374v-332,-850,-533,-1746,-596,-2657c117012,37733,114395,38869,111661,38840v-2231,89,-4414,-664,-6116,-2109c103986,35398,103110,33434,103159,31384v-106,-2413,1016,-4715,2982,-6117c108649,23673,111597,22911,114563,23090r4193,l118756,21109v76,-1335,-404,-2642,-1327,-3611c116334,16541,114901,16062,113451,16171v-1386,-50,-2749,360,-3877,1166c108618,17959,108034,19015,108014,20155r-4333,c103708,18824,104179,17540,105020,16508v956,-1222,2207,-2181,3635,-2786c110245,13026,111964,12676,113698,12696v2467,-145,4900,630,6827,2177c122208,16408,123142,18597,123087,20874r,11604c123015,34360,123319,36238,123981,38002r,372l119454,38374xm112297,35094v1352,-1,2679,-363,3844,-1050c117276,33425,118195,32474,118774,31318r,-5171l115401,26147v-5280,,-7921,1545,-7921,4637c107418,31993,107916,33163,108831,33954v981,788,2215,1193,3472,1140l112297,35094xm134529,38374r-4309,l130220,2586r4309,l134529,38374xm146110,38374r-4313,l141797,13164r4310,l146110,38374xm141448,6463v-17,-650,212,-1283,642,-1772c142585,4182,143281,3918,143989,3970v712,-51,1411,213,1912,721c146337,5177,146571,5811,146554,6463v20,646,-215,1273,-653,1748c145392,8705,144697,8959,143989,8909v-704,52,-1396,-203,-1899,-698c141658,7733,141428,7107,141448,6463xm157058,34843r14747,l171805,38374r-20011,l151794,35207,165703,16716r-13700,l152003,13138r19104,l171107,16215,157058,34843xm192218,38374v-331,-850,-532,-1746,-596,-2657c189777,37733,187161,38868,184429,38840v-2231,89,-4415,-664,-6117,-2109c176754,35398,175878,33434,175926,31384v-106,-2413,1017,-4715,2983,-6117c181417,23673,184364,22911,187331,23090r4193,l191524,21109v74,-1336,-409,-2643,-1333,-3611c189097,16542,187666,16064,186218,16171v-1385,-50,-2748,360,-3877,1166c181385,17959,180801,19015,180781,20155r-4336,c176472,18824,176943,17540,177784,16508v956,-1222,2207,-2181,3636,-2786c183009,13026,184728,12676,186463,12696v2466,-145,4899,630,6826,2177c194972,16408,195907,18597,195851,20874r,11604c195780,34360,196084,36238,196746,38002r,372l192218,38374xm185061,35094v1352,-1,2679,-363,3844,-1050c190040,33425,190959,32474,191539,31318r,-5171l188163,26147v-5273,,-7909,1544,-7909,4631c180191,31987,180690,33157,181605,33949v977,786,2205,1193,3459,1145l185061,35094xm212716,35326v1467,25,2895,-470,4032,-1398c217849,33084,218544,31815,218659,30432r4077,c222643,31921,222125,33353,221245,34557v-945,1329,-2205,2402,-3668,3122c216074,38450,214408,38850,212719,38846v-3109,133,-6113,-1135,-8187,-3454c202383,32746,201299,29394,201490,25992r,-722c201446,23009,201908,20768,202841,18709v831,-1830,2178,-3377,3877,-4450c208515,13174,210585,12625,212683,12675v2588,-86,5110,823,7047,2541c221595,16906,222675,19294,222712,21810r-4050,c218586,20282,217922,18842,216810,17790v-1108,-1048,-2587,-1613,-4112,-1572c210715,16121,208812,17006,207607,18583v-1331,2022,-1964,4424,-1804,6839l205803,26236v-152,2372,476,4729,1789,6710c208805,34536,210724,35426,212722,35323r-6,3xm232267,38374r-4297,l227970,13164r4309,l232267,38374xm227609,6463v-18,-650,211,-1283,641,-1772c228746,4182,229441,3918,230150,3970v712,-51,1410,213,1912,721c232498,5177,232732,5811,232715,6463v20,646,-215,1273,-653,1748c231553,8705,230858,8959,230150,8909v-704,52,-1397,-203,-1900,-698c227818,7733,227589,7107,227609,6463xm238023,25550v-37,-2303,462,-4584,1456,-6662c240364,17004,241772,15414,243534,14307v1785,-1087,3841,-1644,5929,-1608c252632,12585,255687,13892,257793,16263v2215,2649,3350,6035,3179,9484l260972,26045v37,2281,-445,4540,-1411,6606c258686,34527,257285,36109,255529,37205v-1812,1106,-3902,1672,-6024,1632c246341,38943,243295,37631,241199,35258v-2203,-2626,-3337,-5986,-3176,-9410l238023,25550xm242356,26063v-119,2399,565,4769,1945,6734c246536,35672,250679,36190,253554,33955v444,-346,842,-747,1185,-1193c256147,30630,256825,28100,256671,25550v112,-2397,-581,-4763,-1968,-6722c253489,17161,251533,16199,249472,16254v-2030,-49,-3954,900,-5150,2541c242887,20931,242197,23480,242356,26048r,15xm251420,2586r5218,l250397,9445r-3472,l251420,2586xm270455,13164r140,3171c272380,13979,275189,12626,278144,12699v5328,,8012,3005,8052,9016l286196,38374r-4310,l281886,21691v106,-1453,-339,-2892,-1246,-4032c279609,16710,278227,16237,276831,16356v-1314,-26,-2602,366,-3680,1118c272091,18225,271240,19235,270682,20409r,17965l266373,38374r,-25210l270455,13164xe" fillcolor="#12263f" stroked="f" strokeweight=".08283mm">
                  <v:stroke joinstyle="miter"/>
                  <v:path arrowok="t" o:connecttype="custom" o:connectlocs="14657,32433;24350,4450;29243,4450;16661,38374;12698,38374;140,4450;5010,4450;37791,38374;33481,38374;33481,13164;37791,13164;33132,6463;33774,4691;35673,3970;37585,4691;38238,6463;37585,8211;35673,8909;33774,8211;33132,6463;56874,17018;54754,16854;48998,20480;48998,38374;44689,38374;44689,13164;48882,13164;48950,16078;54963,12699;56874,13024;67849,7059;67849,13164;72555,13164;72555,16496;67849,16496;67849,32150;68478,34426;70622,35183;72674,34903;72674,38374;69367,38837;65010,37089;63543,32126;63543,16496;58947,16496;58947,13164;63537,13164;63537,7059;93151,35881;85763,38840;79623,36498;77491,29567;77491,13164;81800,13164;81800,29451;86461,35183;93022,31503;93022,13164;97347,13164;97347,38374;93243,38374;119454,38374;118858,35717;111661,38840;105545,36731;103159,31384;106141,25267;114563,23090;118756,23090;118756,21109;117429,17498;113451,16171;109574,17337;108014,20155;103681,20155;105020,16508;108655,13722;113698,12696;120525,14873;123087,20874;123087,32478;123981,38002;123981,38374;112297,35094;116141,34044;118774,31318;118774,26147;115401,26147;107480,30784;108831,33954;112303,35094;134529,38374;130220,38374;130220,2586;134529,2586;146110,38374;141797,38374;141797,13164;146107,13164;141448,6463;142090,4691;143989,3970;145901,4691;146554,6463;145901,8211;143989,8909;142090,8211;141448,6463;157058,34843;171805,34843;171805,38374;151794,38374;151794,35207;165703,16716;152003,16716;152003,13138;171107,13138;171107,16215;192218,38374;191622,35717;184429,38840;178312,36731;175926,31384;178909,25267;187331,23090;191524,23090;191524,21109;190191,17498;186218,16171;182341,17337;180781,20155;176445,20155;177784,16508;181420,13722;186463,12696;193289,14873;195851,20874;195851,32478;196746,38002;196746,38374;185061,35094;188905,34044;191539,31318;191539,26147;188163,26147;180254,30778;181605,33949;185064,35094;212716,35326;216748,33928;218659,30432;222736,30432;221245,34557;217577,37679;212719,38846;204532,35392;201490,25992;201490,25270;202841,18709;206718,14259;212683,12675;219730,15216;222712,21810;218662,21810;216810,17790;212698,16218;207607,18583;205803,25422;205803,26236;207592,32946;212722,35323;232267,38374;227970,38374;227970,13164;232279,13164;227609,6463;228250,4691;230150,3970;232062,4691;232715,6463;232062,8211;230150,8909;228250,8211;227609,6463;238023,25550;239479,18888;243534,14307;249463,12699;257793,16263;260972,25747;260972,26045;259561,32651;255529,37205;249505,38837;241199,35258;238023,25848;242356,26063;244301,32797;253554,33955;254739,32762;256671,25550;254703,18828;249472,16254;244322,18795;242356,26048;251420,2586;256638,2586;250397,9445;246925,9445;270455,13164;270595,16335;278144,12699;286196,21715;286196,38374;281886,38374;281886,21691;280640,17659;276831,16356;273151,17474;270682,20409;270682,38374;266373,38374;266373,13164" o:connectangles="0,0,0,0,0,0,0,0,0,0,0,0,0,0,0,0,0,0,0,0,0,0,0,0,0,0,0,0,0,0,0,0,0,0,0,0,0,0,0,0,0,0,0,0,0,0,0,0,0,0,0,0,0,0,0,0,0,0,0,0,0,0,0,0,0,0,0,0,0,0,0,0,0,0,0,0,0,0,0,0,0,0,0,0,0,0,0,0,0,0,0,0,0,0,0,0,0,0,0,0,0,0,0,0,0,0,0,0,0,0,0,0,0,0,0,0,0,0,0,0,0,0,0,0,0,0,0,0,0,0,0,0,0,0,0,0,0,0,0,0,0,0,0,0,0,0,0,0,0,0,0,0,0,0,0,0,0,0,0,0,0,0,0,0,0,0,0,0,0,0,0,0,0,0,0,0,0,0,0,0,0,0,0,0,0,0,0,0,0,0,0,0,0,0,0,0,0,0,0,0,0,0,0,0,0,0,0,0,0,0,0,0,0,0,0,0,0,0,0,0,0,0,0"/>
                </v:shape>
                <v:shape id="Forma libre: forma 1215982777" o:spid="_x0000_s1258" style="position:absolute;left:5611;top:79373;width:743;height:363;visibility:visible;mso-wrap-style:square;v-text-anchor:middle" coordsize="7424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" path="m12602,24728r-7965,l4637,38447r-4497,l140,4522r11222,c14518,4315,17645,5241,20180,7132v2139,1925,3277,4725,3087,7596c23312,16706,22713,18646,21561,20254v-1208,1619,-2868,2844,-4771,3520l24758,38172r,275l19966,38447,12602,24728xm4637,21066r6859,c13415,21167,15304,20551,16795,19339v1319,-1166,2043,-2864,1969,-4623c18881,12908,18194,11140,16888,9885,15354,8669,13426,8063,11472,8182r-6859,l4637,21066xm39330,38912v-3137,119,-6174,-1106,-8351,-3367c28756,33088,27599,29848,27764,26538r,-793c27723,23432,28213,21141,29196,19047v881,-1881,2269,-3478,4008,-4614c34864,13339,36811,12761,38799,12772v2908,-156,5725,1039,7634,3238c48412,18680,49378,21967,49159,25283r,1789l32083,27072v-43,2208,732,4354,2177,6024c35602,34605,37541,35445,39559,35393v1353,45,2692,-277,3877,-931c44511,33825,45452,32987,46210,31993r2633,2052c46783,37267,43145,39128,39327,38912r3,xm38799,16312v-1667,-32,-3265,661,-4381,1899c33138,19707,32369,21572,32223,23535r12627,l44850,23210v-1,-1848,-625,-3642,-1772,-5091c41996,16904,40424,16240,38799,16312xm53114,25632v-164,-3332,805,-6621,2749,-9332c59080,12256,64966,11587,69009,14804v381,303,738,636,1068,995l70077,2658r4309,l74386,38447r-3975,l70202,35745v-1765,2133,-4434,3308,-7199,3170c60179,38966,57510,37628,55860,35336,53916,32611,52943,29312,53099,25969r15,-337xm57423,26121v-136,2368,484,4718,1771,6710c60310,34415,62152,35328,64088,35256v2551,102,4910,-1347,5971,-3669l70059,19995c68965,17728,66633,16323,64118,16416v-1955,-78,-3815,844,-4938,2446c57851,21039,57232,23576,57408,26121r15,xe" fillcolor="#12263f" stroked="f" strokeweight=".08283mm">
                  <v:stroke joinstyle="miter"/>
                  <v:path arrowok="t" o:connecttype="custom" o:connectlocs="12602,24728;4637,24728;4637,38447;140,38447;140,4522;11362,4522;20180,7132;23267,14728;21561,20254;16790,23774;24758,38172;24758,38447;19966,38447;4637,21066;11496,21066;16795,19339;18764,14716;16888,9885;11472,8182;4613,8182;39330,38912;30979,35545;27764,26538;27764,25745;29196,19047;33204,14433;38799,12772;46433,16010;49159,25283;49159,27072;32083,27072;34260,33096;39559,35393;43436,34462;46210,31993;48843,34045;39327,38912;38799,16312;34418,18211;32223,23535;44850,23535;44850,23210;43078,18119;38799,16312;53114,25632;55863,16300;69009,14804;70077,15799;70077,2658;74386,2658;74386,38447;70411,38447;70202,35745;63003,38915;55860,35336;53099,25969;57423,26121;59194,32831;64088,35256;70059,31587;70059,19995;64118,16416;59180,18862;57408,26121" o:connectangles="0,0,0,0,0,0,0,0,0,0,0,0,0,0,0,0,0,0,0,0,0,0,0,0,0,0,0,0,0,0,0,0,0,0,0,0,0,0,0,0,0,0,0,0,0,0,0,0,0,0,0,0,0,0,0,0,0,0,0,0,0,0,0,0"/>
                </v:shape>
                <v:shape id="Forma libre: forma 1215982778" o:spid="_x0000_s1259" style="position:absolute;left:9728;top:59670;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" path="m30149,2001r366819,c413439,2001,426791,15353,426791,31824r,110348c426791,158643,413439,171996,396968,171996r-366819,c13678,171996,326,158643,326,142172r,-110348c326,15353,13678,2001,30149,2001xe" fillcolor="#fff3f1" stroked="f" strokeweight=".08283mm">
                  <v:stroke joinstyle="miter"/>
                  <v:path arrowok="t" o:connecttype="custom" o:connectlocs="30149,2001;396968,2001;426791,31824;426791,142172;396968,171996;30149,171996;326,142172;326,31824;30149,2001" o:connectangles="0,0,0,0,0,0,0,0,0"/>
                </v:shape>
                <v:shape id="Forma libre: forma 1215982779" o:spid="_x0000_s1260" style="position:absolute;left:9728;top:61907;width:4264;height:1700;visibility:visible;mso-wrap-style:square;v-text-anchor:middle" coordsize="426464,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" path="m30149,2076r366819,c413439,2076,426791,15428,426791,31899r,110348c426791,158718,413439,172071,396968,172071r-366819,c13678,172071,326,158718,326,142247r,-110348c326,15428,13678,2076,30149,2076xe" fillcolor="#fff3f1" stroked="f" strokeweight=".08283mm">
                  <v:stroke joinstyle="miter"/>
                  <v:path arrowok="t" o:connecttype="custom" o:connectlocs="30149,2076;396968,2076;426791,31899;426791,142247;396968,172071;30149,172071;326,142247;326,31899;30149,2076" o:connectangles="0,0,0,0,0,0,0,0,0"/>
                </v:shape>
                <v:shape id="Forma libre: forma 1215982780" o:spid="_x0000_s1261" style="position:absolute;left:10793;top:60326;width:2180;height:363;visibility:visible;mso-wrap-style:square;v-text-anchor:middle" coordsize="218057,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" path="m19516,22127r-14702,l4814,34149r17079,l21893,37808r-21553,l340,3884r21317,l21657,7543r-16843,l4814,18471r14702,l19516,22127xm31469,37808r-4309,l27160,2020r4309,l31469,37808xm48826,38273v-3136,119,-6174,-1106,-8350,-3367c38252,32449,37096,29209,37261,25900r,-794c37225,22798,37717,20512,38701,18423v882,-1881,2270,-3478,4008,-4614c44365,12716,46306,12136,48289,12142v2911,-159,5733,1037,7644,3239c57912,18051,58878,21337,58658,24653r,1789l41579,26442v-43,2208,733,4354,2177,6025c45098,33975,47037,34815,49056,34763v1352,45,2692,-276,3877,-930c54007,33195,54949,32357,55706,31363r2633,2052c56277,36633,52641,38490,48826,38273xm48289,15673v-1667,-32,-3265,661,-4381,1900c42631,19069,41864,20934,41719,22896r12627,l54346,22571v-1,-1848,-625,-3641,-1771,-5091c51491,16264,49917,15600,48289,15673xm67698,12598r116,2798c69672,13215,72431,12012,75294,12133v3012,-295,5888,1324,7199,4053c83343,14966,84466,13961,85773,13251v1468,-776,3112,-1161,4772,-1118c96074,12133,98885,15061,98979,20916r,16892l94654,37808r,-16635c94767,19718,94326,18275,93420,17131,92284,16126,90780,15641,89271,15792v-1462,-50,-2888,462,-3984,1432c84206,18229,83549,19608,83447,21080r,16728l79114,37808r,-16519c79516,18663,77713,16208,75087,15806v-444,-68,-896,-74,-1341,-17c71230,15595,68881,17058,67945,19401r,18407l63621,37808r,-25210l67698,12598xm115927,38273v-3136,119,-6174,-1106,-8350,-3367c105353,32449,104197,29209,104362,25900r,-794c104326,22798,104818,20512,105802,18423v882,-1881,2270,-3478,4008,-4614c111466,12716,113407,12136,115390,12142v2911,-159,5733,1037,7644,3239c125013,18051,125979,21337,125760,24653r,1789l108680,26442v-43,2208,733,4354,2177,6025c112200,33975,114138,34815,116157,34763v1352,45,2692,-276,3877,-930c121108,33195,122050,32357,122807,31363r2633,2052c123379,36633,119743,38490,115927,38273xm115390,15673v-1666,-32,-3265,661,-4381,1900c109732,19069,108965,20934,108820,22896r12627,l121447,22571v-1,-1848,-625,-3641,-1771,-5091c118592,16264,117018,15600,115390,15673xm134820,12598r140,3170c136745,13413,139554,12060,142508,12133v5328,,8012,3005,8052,9016l150560,37808r-4297,l146263,21125v105,-1453,-340,-2892,-1247,-4032c143986,16143,142604,15670,141208,15789v-1314,-25,-2603,367,-3680,1119c136467,17659,135617,18669,135058,19842r,17966l130746,37808r,-25210l134820,12598xm162922,6493r,6105l167625,12598r,3332l162922,15930r,15654c162861,32393,163084,33197,163551,33860v564,562,1352,840,2144,757c166387,34592,167074,34498,167747,34337r,3471c166670,38109,165558,38264,164440,38270v-1644,118,-3250,-527,-4358,-1747c159021,35095,158501,33336,158615,31560r,-15630l154019,15930r,-3332l158609,12598r,-6105l162922,6493xm171054,24984v-37,-2304,462,-4584,1456,-6663c173396,16437,174806,14846,176571,13740v1785,-1086,3841,-1643,5929,-1607c185672,12023,188726,13336,190830,15712v2215,2648,3350,6035,3179,9484l194009,25494v37,2281,-445,4540,-1411,6606c191723,33976,190322,35558,188566,36654v-1812,1106,-3902,1671,-6024,1631c179378,38392,176332,37079,174236,34707v-2210,-2629,-3347,-5994,-3185,-9425l171054,24984xm175387,25497v-119,2399,565,4769,1945,6734c179567,35106,183710,35624,186585,33389v444,-346,842,-747,1185,-1194c189175,30063,189850,27533,189693,24984v112,-2398,-581,-4764,-1968,-6722c186511,16595,184555,15633,182494,15688v-2029,-49,-3954,900,-5150,2541c175909,20365,175219,22914,175378,25482r9,15xm214088,31137v47,-1069,-447,-2089,-1315,-2714c211366,27575,209807,27008,208183,26756v-1795,-338,-3540,-901,-5195,-1677c201860,24555,200882,23753,200146,22750v-629,-952,-950,-2074,-921,-3215c199223,17472,200194,15529,201846,14292v1909,-1483,4282,-2243,6698,-2144c211052,12033,213518,12818,215499,14361v1728,1366,2717,3464,2669,5666l213829,20027v-2,-1192,-552,-2317,-1491,-3051c211275,16100,209927,15644,208550,15694v-1306,-76,-2601,285,-3680,1026c204014,17343,203518,18346,203543,19404v-47,951,426,1852,1235,2353c206181,22492,207690,23003,209251,23272v1793,364,3537,939,5195,1712c215630,25521,216656,26352,217428,27397v668,1019,1005,2218,967,3435c218449,32974,217437,35004,215693,36248v-2049,1436,-4515,2153,-7014,2040c206833,38326,205001,37961,203310,37218v-1466,-641,-2728,-1673,-3647,-2983c198806,33017,198347,31564,198348,30075r4309,c202688,31423,203326,32686,204393,33511v1240,897,2748,1345,4277,1270c210047,34848,211413,34503,212594,33791v941,-557,1510,-1576,1491,-2669l214088,31137xe" fillcolor="#12263f" stroked="f" strokeweight=".08283mm">
                  <v:stroke joinstyle="miter"/>
                  <v:path arrowok="t" o:connecttype="custom" o:connectlocs="19516,22127;4814,22127;4814,34149;21893,34149;21893,37808;340,37808;340,3884;21657,3884;21657,7543;4814,7543;4814,18471;19516,18471;31469,37808;27160,37808;27160,2020;31469,2020;48826,38273;40476,34906;37261,25900;37261,25106;38701,18423;42709,13809;48289,12142;55933,15381;58658,24653;58658,26442;41579,26442;43756,32467;49056,34763;52933,33833;55706,31363;58339,33415;48826,38273;48289,15673;43908,17573;41719,22896;54346,22896;54346,22571;52575,17480;48289,15673;67698,12598;67814,15396;75294,12133;82493,16186;85773,13251;90545,12133;98979,20916;98979,37808;94654,37808;94654,21173;93420,17131;89271,15792;85287,17224;83447,21080;83447,37808;79114,37808;79114,21289;75087,15806;73746,15789;67945,19401;67945,37808;63621,37808;63621,12598;115927,38273;107577,34906;104362,25900;104362,25106;105802,18423;109810,13809;115390,12142;123034,15381;125760,24653;125760,26442;108680,26442;110857,32467;116157,34763;120034,33833;122807,31363;125440,33415;115927,38273;115390,15673;111009,17573;108820,22896;121447,22896;121447,22571;119676,17480;115390,15673;134820,12598;134960,15768;142508,12133;150560,21149;150560,37808;146263,37808;146263,21125;145016,17093;141208,15789;137528,16908;135058,19842;135058,37808;130746,37808;130746,12598;162922,6493;162922,12598;167625,12598;167625,15930;162922,15930;162922,31584;163551,33860;165695,34617;167747,34337;167747,37808;164440,38270;160082,36523;158615,31560;158615,15930;154019,15930;154019,12598;158609,12598;158609,6493;171054,24984;172510,18321;176571,13740;182500,12133;190830,15712;194009,25196;194009,25494;192598,32100;188566,36654;182542,38285;174236,34707;171051,25282;175387,25497;177332,32231;186585,33389;187770,32195;189693,24984;187725,18262;182494,15688;177344,18229;175378,25482;214088,31137;212773,28423;208183,26756;202988,25079;200146,22750;199225,19535;201846,14292;208544,12148;215499,14361;218168,20027;213829,20027;212338,16976;208550,15694;204870,16720;203543,19404;204778,21757;209251,23272;214446,24984;217428,27397;218395,30832;215693,36248;208679,38288;203310,37218;199663,34235;198348,30075;202657,30075;204393,33511;208670,34781;212594,33791;214085,31122" o:connectangles="0,0,0,0,0,0,0,0,0,0,0,0,0,0,0,0,0,0,0,0,0,0,0,0,0,0,0,0,0,0,0,0,0,0,0,0,0,0,0,0,0,0,0,0,0,0,0,0,0,0,0,0,0,0,0,0,0,0,0,0,0,0,0,0,0,0,0,0,0,0,0,0,0,0,0,0,0,0,0,0,0,0,0,0,0,0,0,0,0,0,0,0,0,0,0,0,0,0,0,0,0,0,0,0,0,0,0,0,0,0,0,0,0,0,0,0,0,0,0,0,0,0,0,0,0,0,0,0,0,0,0,0,0,0,0,0,0,0,0,0,0,0,0,0,0,0,0,0,0,0,0,0,0,0,0,0,0,0,0,0,0,0,0,0,0,0,0,0,0,0"/>
                </v:shape>
                <v:shape id="Forma libre: forma 1215982781" o:spid="_x0000_s1262" style="position:absolute;left:10415;top:62577;width:2924;height:440;visibility:visible;mso-wrap-style:square;v-text-anchor:middle" coordsize="292416,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" path="m26482,25739v-218,3173,-1638,6144,-3973,8306c20012,36086,16844,37128,13622,36967,9917,37103,6358,35511,3990,32658,1437,29373,150,25280,363,21125r,-3263c303,14999,879,12158,2051,9544,3069,7276,4734,5358,6838,4033,8999,2725,11487,2058,14013,2109v3172,-155,6280,927,8669,3019c24950,7337,26305,10317,26479,13478r-4509,c21815,11286,20924,9210,19441,7588,17934,6308,15989,5661,14016,5784,11391,5673,8878,6858,7294,8954,5513,11613,4658,14785,4860,17979r,3280c4699,24358,5504,27430,7166,30051v1445,2127,3884,3359,6453,3260c15666,33448,17695,32849,19339,31623v1550,-1587,2488,-3672,2646,-5884l26482,25739xm30770,23651v-37,-2304,462,-4584,1456,-6663c33116,15114,34524,13534,36285,12434v1784,-1086,3840,-1643,5928,-1607c45385,10717,48439,12029,50543,14406v2215,2648,3350,6035,3179,9484l53722,24188v37,2280,-445,4539,-1411,6606c51436,32670,50035,34252,48279,35348v-1812,1105,-3902,1671,-6024,1631c39091,37086,36045,35773,33949,33400,31741,30771,30604,27406,30767,23976r3,-325xm35104,24164v-120,2399,564,4769,1944,6734c39284,33773,43426,34291,46301,32056v444,-346,842,-747,1185,-1194c48884,28737,49558,26217,49406,23678v112,-2398,-581,-4764,-1968,-6722c46224,15289,44268,14326,42207,14382v-2029,-49,-3954,900,-5150,2541c35623,19059,34932,21608,35092,24176r12,-12xm63179,11280r116,2798c65153,11897,67912,10694,70774,10815v3015,-291,5890,1333,7197,4065c78821,13659,79944,12654,81251,11945v1468,-776,3112,-1161,4772,-1118c91552,10827,94363,13755,94457,19610r,16892l90132,36502r,-16636c90245,18412,89804,16969,88898,15825,87762,14820,86258,14334,84749,14486v-1462,-50,-2888,462,-3984,1432c79687,16924,79031,18302,78931,19774r,16728l74592,36502r,-16519c74994,17357,73191,14902,70565,14499v-444,-68,-896,-73,-1341,-16c66708,14289,64359,15752,63423,18095r,18407l59099,36502r,-25210l63179,11280xm122228,24164v158,3295,-766,6552,-2634,9272c117954,35726,115279,37046,112464,36955v-2720,140,-5362,-926,-7223,-2913l105241,46180r-4298,l100943,11292r3934,l105085,14090v1782,-2189,4498,-3400,7316,-3263c115213,10723,117897,12002,119588,14251v1918,2798,2849,6156,2645,9543l122228,24164xm117930,23678v131,-2381,-505,-4742,-1816,-6734c114975,15340,113106,14415,111139,14483v-2466,-85,-4757,1270,-5872,3472l105267,30000v1131,2206,3441,3552,5917,3448c113134,33505,114984,32583,116111,30991v1365,-2184,2002,-4744,1819,-7313xm126579,23654v-37,-2304,461,-4584,1455,-6663c128921,15117,130327,13536,132084,12434v1784,-1086,3840,-1643,5929,-1607c141178,10717,144227,12023,146330,14391v2216,2648,3351,6035,3179,9484l149509,24173v38,2280,-445,4540,-1410,6606c147223,32655,145823,34237,144067,35333v-1812,1105,-3902,1671,-6025,1631c134879,37071,131833,35758,129737,33385v-2199,-2627,-3328,-5986,-3164,-9409l126579,23654xm130912,24167v-120,2399,564,4769,1944,6734c135092,33776,139235,34294,142109,32059v445,-346,843,-747,1185,-1194c144702,28734,145380,26204,145227,23654v111,-2398,-581,-4764,-1969,-6722c142045,15265,140089,14303,138028,14358v-2030,-49,-3955,900,-5151,2541c131436,19041,130743,21599,130906,24176r6,-9xm159011,11283r143,3176c160939,12104,163748,10751,166702,10824v5328,,8012,3005,8052,9016l174754,36502r-4309,l170445,19819v105,-1453,-340,-2892,-1247,-4032c168168,14837,166786,14364,165390,14483v-1314,-25,-2602,366,-3680,1119c160649,16352,159799,17363,159240,18536r,17966l154928,36502r,-25210l159011,11283xm191723,36958v-3136,119,-6173,-1106,-8350,-3367c181150,31134,179993,27894,180158,24585r,-794c180117,21478,180607,19187,181590,17093v881,-1881,2269,-3478,4008,-4614c187253,11386,189194,10806,191178,10812v2912,-154,5733,1047,7640,3254c200797,16736,201763,20022,201544,23338r,1789l184470,25127v-42,2208,733,4354,2178,6025c187990,32660,189929,33500,191947,33448v1353,45,2692,-276,3877,-930c196899,31880,197840,31042,198597,30048r2634,2052c199171,35321,195535,37182,191717,36967r6,-9xm191187,14358v-1667,-32,-3266,661,-4381,1900c185524,17756,184755,19624,184611,21590r12627,l197238,21265v-1,-1848,-625,-3642,-1772,-5091c194382,14957,192808,14294,191181,14367r6,-9xm210619,11283r128,3176c212532,12104,215341,10751,218295,10824v5329,,8013,3005,8052,9016l226347,36502r-4294,l222053,19819v105,-1453,-340,-2892,-1247,-4032c219779,14840,218402,14368,217010,14483v-1314,-25,-2602,366,-3680,1119c212269,16352,211419,17363,210861,18536r,17966l206536,36502r,-25210l210619,11283xm238712,5187r,6105l243418,11292r,3331l238712,14623r,15655c238652,31086,238874,31891,239341,32553v565,563,1352,841,2144,758c242177,33286,242864,33192,243537,33031r,3471c242460,36803,241348,36958,240230,36964v-1644,117,-3250,-527,-4357,-1747c234811,33789,234291,32030,234406,30254r,-15631l229810,14623r,-3331l234400,11292r,-6105l238712,5187xm258911,36967v-3136,119,-6174,-1106,-8351,-3367c248337,31143,247181,27903,247346,24593r,-793c247304,21487,247794,19196,248777,17102v885,-1881,2278,-3478,4020,-4611c254452,11398,256394,10818,258377,10824v2911,-159,5732,1037,7644,3239c268000,16733,268966,20019,268746,23335r,1789l251664,25124v-43,2208,733,4354,2177,6025c255183,32657,257122,33497,259140,33445v1353,45,2693,-276,3877,-930c264092,31877,265034,31039,265791,30045r2633,2052c266365,35319,262729,37181,258911,36967xm258374,14367v-1667,-32,-3265,661,-4381,1900c252716,17763,251949,19628,251804,21590r12624,l264428,21265v-1,-1848,-625,-3642,-1771,-5091c261574,14958,260001,14295,258374,14367xm288405,29816v47,-1069,-447,-2089,-1315,-2714c285683,26254,284124,25687,282501,25434v-1796,-337,-3541,-900,-5196,-1676c276177,23234,275200,22432,274463,21429v-629,-952,-950,-2074,-921,-3215c273540,16151,274511,14207,276163,12971v1910,-1483,4283,-2243,6698,-2144c285369,10712,287836,11497,289816,13040v1729,1366,2717,3463,2669,5666l288152,18706v-2,-1192,-551,-2317,-1491,-3051c285598,14779,284250,14323,282873,14373v-1306,-76,-2601,285,-3680,1026c278337,16022,277842,17025,277866,18083v-47,951,426,1852,1235,2353c280504,21171,282013,21682,283574,21951v1806,366,3562,944,5231,1724c289988,24212,291015,25042,291787,26088v668,1018,1005,2218,967,3435c292808,31665,291796,33695,290052,34939v-2049,1436,-4515,2153,-7015,2040c281192,37017,279360,36652,277669,35909v-1466,-641,-2728,-1673,-3647,-2983c273165,31708,272705,30255,272707,28766r4309,c277047,30114,277685,31376,278752,32201v1240,898,2748,1346,4276,1271c284406,33539,285772,33194,286953,32482v926,-566,1481,-1582,1455,-2666l288405,29816xe" fillcolor="#12263f" stroked="f" strokeweight=".08283mm">
                  <v:stroke joinstyle="miter"/>
                  <v:path arrowok="t" o:connecttype="custom" o:connectlocs="26482,25739;22509,34045;13622,36967;3990,32658;363,21125;363,17862;2051,9544;6838,4033;14013,2109;22682,5128;26479,13478;21970,13478;19441,7588;14016,5784;7294,8954;4860,17979;4860,21259;7166,30051;13619,33311;19339,31623;21985,25739;30770,23651;32226,16988;36285,12434;42213,10827;50543,14406;53722,23890;53722,24188;52311,30794;48279,35348;42255,36979;33949,33400;30767,23976;35104,24164;37048,30898;46301,32056;47486,30862;49406,23678;47438,16956;42207,14382;37057,16923;35092,24176;63179,11280;63295,14078;70774,10815;77971,14880;81251,11945;86023,10827;94457,19610;94457,36502;90132,36502;90132,19866;88898,15825;84749,14486;80765,15918;78931,19774;78931,36502;74592,36502;74592,19983;70565,14499;69224,14483;63423,18095;63423,36502;59099,36502;59099,11292;122228,24164;119594,33436;112464,36955;105241,34042;105241,46180;100943,46180;100943,11292;104877,11292;105085,14090;112401,10827;119588,14251;122233,23794;117930,23678;116114,16944;111139,14483;105267,17955;105267,30000;111184,33448;116111,30991;117930,23678;126579,23654;128034,16991;132084,12434;138013,10827;146330,14391;149509,23875;149509,24173;148099,30779;144067,35333;138042,36964;129737,33385;126573,23976;130912,24167;132856,30901;142109,32059;143294,30865;145227,23654;143258,16932;138028,14358;132877,16899;130906,24176;159011,11283;159154,14459;166702,10824;174754,19840;174754,36502;170445,36502;170445,19819;169198,15787;165390,14483;161710,15602;159240,18536;159240,36502;154928,36502;154928,11292;191723,36958;183373,33591;180158,24585;180158,23791;181590,17093;185598,12479;191178,10812;198818,14066;201544,23338;201544,25127;184470,25127;186648,31152;191947,33448;195824,32518;198597,30048;201231,32100;191717,36967;191187,14358;186806,16258;184611,21590;197238,21590;197238,21265;195466,16174;191181,14367;210619,11283;210747,14459;218295,10824;226347,19840;226347,36502;222053,36502;222053,19819;220806,15787;217010,14483;213330,15602;210861,18536;210861,36502;206536,36502;206536,11292;238712,5187;238712,11292;243418,11292;243418,14623;238712,14623;238712,30278;239341,32553;241485,33311;243537,33031;243537,36502;240230,36964;235873,35217;234406,30254;234406,14623;229810,14623;229810,11292;234400,11292;234400,5187;258911,36967;250560,33600;247346,24593;247346,23800;248777,17102;252797,12491;258377,10824;266021,14063;268746,23335;268746,25124;251664,25124;253841,31149;259140,33445;263017,32515;265791,30045;268424,32097;258911,36967;258374,14367;253993,16267;251804,21590;264428,21590;264428,21265;262657,16174;258374,14367;288405,29816;287090,27102;282501,25434;277305,23758;274463,21429;273542,18214;276163,12971;282861,10827;289816,13040;292485,18706;288152,18706;286661,15655;282873,14373;279193,15399;277866,18083;279101,20436;283574,21951;288805,23675;291787,26088;292754,29523;290052,34939;283037,36979;277669,35909;274022,32926;272707,28766;277016,28766;278752,32201;283028,33472;286953,32482;288408,29816" o:connectangles="0,0,0,0,0,0,0,0,0,0,0,0,0,0,0,0,0,0,0,0,0,0,0,0,0,0,0,0,0,0,0,0,0,0,0,0,0,0,0,0,0,0,0,0,0,0,0,0,0,0,0,0,0,0,0,0,0,0,0,0,0,0,0,0,0,0,0,0,0,0,0,0,0,0,0,0,0,0,0,0,0,0,0,0,0,0,0,0,0,0,0,0,0,0,0,0,0,0,0,0,0,0,0,0,0,0,0,0,0,0,0,0,0,0,0,0,0,0,0,0,0,0,0,0,0,0,0,0,0,0,0,0,0,0,0,0,0,0,0,0,0,0,0,0,0,0,0,0,0,0,0,0,0,0,0,0,0,0,0,0,0,0,0,0,0,0,0,0,0,0,0,0,0,0,0,0,0,0,0,0,0,0,0,0,0,0,0,0,0,0,0,0,0,0,0,0,0,0,0,0,0,0,0,0,0,0,0,0,0,0,0,0,0,0,0,0,0,0,0,0,0,0,0,0,0,0,0,0,0,0"/>
                </v:shape>
                <v:shape id="Forma libre: forma 1215982782" o:spid="_x0000_s1263" style="position:absolute;left:2869;top:62742;width:6859;height:18987;visibility:visible;mso-wrap-style:square;v-text-anchor:middle" coordsize="685921,189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" path="m120237,1908482r-99376,l20861,9722r685921,e" filled="f" strokecolor="#707070" strokeweight=".08283mm">
                  <v:stroke joinstyle="miter"/>
                  <v:path arrowok="t" o:connecttype="custom" o:connectlocs="120237,1908482;20861,1908482;20861,9722;706782,9722" o:connectangles="0,0,0,0"/>
                </v:shape>
                <v:shape id="Forma libre: forma 1215982783" o:spid="_x0000_s1264" style="position:absolute;left:2875;top:66594;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" path="m119596,9779r-98735,e" filled="f" strokecolor="#707070" strokeweight=".08283mm">
                  <v:stroke joinstyle="miter"/>
                  <v:path arrowok="t" o:connecttype="custom" o:connectlocs="119596,9779;20861,9779" o:connectangles="0,0"/>
                </v:shape>
                <v:shape id="Forma libre: forma 720828609" o:spid="_x0000_s1265" style="position:absolute;left:2875;top:68756;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" path="m119596,9851r-98735,e" filled="f" strokecolor="#707070" strokeweight=".08283mm">
                  <v:stroke joinstyle="miter"/>
                  <v:path arrowok="t" o:connecttype="custom" o:connectlocs="119596,9851;20861,9851" o:connectangles="0,0"/>
                </v:shape>
                <v:shape id="Forma libre: forma 720828610" o:spid="_x0000_s1266" style="position:absolute;left:2875;top:70918;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" path="m119596,9924r-98735,e" filled="f" strokecolor="#707070" strokeweight=".08283mm">
                  <v:stroke joinstyle="miter"/>
                  <v:path arrowok="t" o:connecttype="custom" o:connectlocs="119596,9924;20861,9924" o:connectangles="0,0"/>
                </v:shape>
                <v:shape id="Forma libre: forma 720828611" o:spid="_x0000_s1267" style="position:absolute;left:2875;top:73080;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" path="m119596,9996r-98735,e" filled="f" strokecolor="#707070" strokeweight=".08283mm">
                  <v:stroke joinstyle="miter"/>
                  <v:path arrowok="t" o:connecttype="custom" o:connectlocs="119596,9996;20861,9996" o:connectangles="0,0"/>
                </v:shape>
                <v:shape id="Forma libre: forma 720828612" o:spid="_x0000_s1268" style="position:absolute;left:2875;top:75243;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" path="m119596,10069r-98735,e" filled="f" strokecolor="#707070" strokeweight=".08283mm">
                  <v:stroke joinstyle="miter"/>
                  <v:path arrowok="t" o:connecttype="custom" o:connectlocs="119596,10069;20861,10069" o:connectangles="0,0"/>
                </v:shape>
                <v:shape id="Forma libre: forma 720828613" o:spid="_x0000_s1269" style="position:absolute;left:2875;top:77405;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" path="m119596,10141r-98735,e" filled="f" strokecolor="#707070" strokeweight=".08283mm">
                  <v:stroke joinstyle="miter"/>
                  <v:path arrowok="t" o:connecttype="custom" o:connectlocs="119596,10141;20861,10141" o:connectangles="0,0"/>
                </v:shape>
                <v:shape id="Forma libre: forma 720828614" o:spid="_x0000_s1270" style="position:absolute;left:2875;top:79567;width:987;height:30;visibility:visible;mso-wrap-style:square;v-text-anchor:middle" coordsize="9873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" path="m119596,10214r-98735,e" filled="f" strokecolor="#707070" strokeweight=".08283mm">
                  <v:stroke joinstyle="miter"/>
                  <v:path arrowok="t" o:connecttype="custom" o:connectlocs="119596,10214;20861,10214" o:connectangles="0,0"/>
                </v:shape>
                <v:shape id="Forma libre: forma 720828615" o:spid="_x0000_s1271" style="position:absolute;left:2869;top:64432;width:1019;height:29;visibility:visible;mso-wrap-style:square;v-text-anchor:middle" coordsize="101950,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" path="m20998,9723r101950,e" filled="f" strokecolor="#707070" strokeweight=".08283mm">
                  <v:stroke joinstyle="miter"/>
                  <v:path arrowok="t" o:connecttype="custom" o:connectlocs="20998,9723;122948,9723" o:connectangles="0,0"/>
                </v:shape>
                <v:shape id="Forma libre: forma 720828616" o:spid="_x0000_s1272" style="position:absolute;left:8127;top:73699;width:3349;height:8030;visibility:visible;mso-wrap-style:square;v-text-anchor:middle" coordsize="334899,8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" path="m20998,812805r160081,l181079,9802r174818,e" filled="f" strokecolor="#707070" strokeweight=".08283mm">
                  <v:stroke joinstyle="miter"/>
                  <v:path arrowok="t" o:connecttype="custom" o:connectlocs="20998,812805;181079,812805;181079,9802;355897,9802" o:connectangles="0,0,0,0"/>
                </v:shape>
                <v:shape id="Forma libre: forma 720828617" o:spid="_x0000_s1273" style="position:absolute;left:24788;top:34416;width:7307;height:2177;visibility:visible;mso-wrap-style:square;v-text-anchor:middle" coordsize="730655,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" path="m30654,1154r671010,c718135,1154,731487,14507,731487,30978r,158065c731487,205514,718135,218867,701664,218867r-671010,c14183,218867,831,205514,831,189043r,-158065c831,14507,14183,1154,30654,1154xe" fillcolor="#ffcba0" stroked="f" strokeweight=".08283mm">
                  <v:stroke joinstyle="miter"/>
                  <v:path arrowok="t" o:connecttype="custom" o:connectlocs="30654,1154;701664,1154;731487,30978;731487,189043;701664,218867;30654,218867;831,189043;831,30978;30654,1154" o:connectangles="0,0,0,0,0,0,0,0,0"/>
                </v:shape>
                <v:shape id="Forma libre: forma 720828618" o:spid="_x0000_s1274" style="position:absolute;left:25601;top:35275;width:5925;height:368;visibility:visible;mso-wrap-style:square;v-text-anchor:middle" coordsize="592585,3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" path="m13414,25057r-5568,l7846,37475r-6991,l855,3551r12606,c16770,3339,20049,4289,22733,6235v2215,1872,3423,4676,3263,7572c26067,15837,25545,17844,24493,19581v-1126,1648,-2709,2931,-4554,3692l27284,37150r,325l19775,37475,13414,25057xm7846,19390r5639,c14965,19485,16425,19006,17562,18054v992,-965,1518,-2311,1443,-3692c19083,12970,18591,11607,17642,10586,16492,9585,14987,9089,13467,9211r-5621,l7846,19390xm42467,37937v-3346,134,-6603,-1094,-9028,-3402c31069,32132,29810,28848,29968,25477r,-653c29927,22477,30430,20153,31435,18033v904,-1913,2351,-3518,4161,-4614c37453,12322,39579,11762,41736,11800v3061,-158,6037,1035,8142,3263c52006,17656,53072,20960,52860,24308r,2750l36783,27058v152,1515,852,2923,1968,3960c39896,32030,41385,32563,42911,32509v2365,108,4634,-944,6081,-2818l52299,33395v-1045,1459,-2461,2613,-4100,3343c46400,37555,44443,37966,42467,37940r,-3xm41697,17225v-1229,-45,-2417,451,-3250,1357c37533,19682,36976,21034,36851,22459r9367,l46218,21931v52,-1270,-381,-2512,-1210,-3474c44129,17597,42927,17151,41700,17228r-3,-3xm67139,32509v1103,49,2184,-317,3030,-1025c70950,30794,71392,29799,71380,28758r6304,c77680,30424,77195,32055,76286,33452v-926,1429,-2228,2573,-3764,3307c70878,37556,69071,37960,67243,37937v-3204,155,-6316,-1104,-8511,-3444c56529,31841,55415,28451,55616,25009r,-442c55442,21189,56549,17870,58714,15271v2179,-2363,5296,-3635,8506,-3471c70002,11663,72726,12628,74804,14484v1931,1880,2978,4490,2880,7185l71383,21669v19,-1182,-414,-2326,-1211,-3198c68364,16763,65514,16844,63806,18652v-92,98,-180,200,-264,306c62611,20657,62196,22591,62350,24523r,701c62197,27167,62611,29112,63542,30824v830,1145,2190,1783,3600,1688l67139,32509xm80491,24651v-42,-2310,452,-4599,1443,-6687c82837,16066,84285,14479,86094,13407v1916,-1099,4094,-1655,6302,-1607c95479,11679,98481,12804,100725,14922v2234,2268,3521,5300,3600,8482l104373,25128v165,3405,-996,6741,-3239,9308c98885,36813,95712,38093,92444,37943v-3270,149,-6444,-1126,-8703,-3495c81468,31820,80303,28413,80491,24943r,-292xm87225,25128v-124,1927,348,3846,1351,5497c90207,32753,93255,33156,95383,31524v330,-253,626,-547,881,-876c97324,28832,97804,26736,97639,24639v118,-1923,-362,-3836,-1375,-5476c95391,17894,93926,17162,92387,17228v-1521,-63,-2966,666,-3820,1926c87538,20965,87072,23040,87228,25116r-3,12xm115628,37475r-6758,l108870,1687r6758,l115628,37475xm132776,37940v-3346,134,-6603,-1094,-9027,-3403c121372,32136,120109,28849,120265,25474r,-653c120225,22474,120727,20150,121733,18030v903,-1913,2350,-3518,4160,-4614c127751,12319,129876,11759,132033,11797v3061,-158,6037,1035,8142,3263c142303,17653,143369,20957,143157,24305r,2750l127089,27055v152,1515,852,2923,1968,3960c130202,32027,131691,32560,133217,32506v2365,108,4634,-944,6081,-2818l142605,33392v-1045,1459,-2461,2613,-4100,3343c136707,37553,134751,37964,132776,37940xm132006,17228v-1229,-45,-2417,451,-3250,1357c127842,19685,127285,21037,127160,22462r9365,l136525,21931v51,-1270,-382,-2512,-1211,-3474c134435,17597,133233,17151,132006,17228xm157448,32512v1103,49,2184,-317,3030,-1025c161259,30797,161701,29802,161689,28761r6313,c167998,30427,167513,32058,166604,33455v-926,1429,-2228,2573,-3764,3307c161196,37559,159389,37963,157561,37940v-3209,158,-6326,-1103,-8523,-3447c146830,31839,145713,28444,145916,24997r,-441c145742,21177,146849,17858,149014,15259v2181,-2359,5298,-3626,8506,-3459c160302,11663,163026,12628,165104,14484v1932,1870,2986,4470,2901,7158l161689,21642v19,-1181,-414,-2325,-1211,-3197c158670,16737,155820,16818,154112,18625v-92,98,-180,200,-263,306c152917,20630,152502,22564,152656,24496r,701c152503,27140,152917,29086,153849,30798v823,1154,2184,1803,3599,1714xm182332,32512v1103,49,2184,-317,3030,-1025c186143,30797,186585,29802,186573,28761r6313,c192882,30427,192397,32058,191488,33455v-924,1429,-2224,2574,-3758,3310c186086,37562,184279,37965,182451,37943v-3211,159,-6331,-1103,-8529,-3450c171714,31839,170597,28444,170800,24997r,-441c170626,21177,171733,17858,173898,15259v2179,-2363,5296,-3635,8506,-3471c185186,11652,187911,12616,189988,14472v1932,1871,2986,4470,2901,7158l186573,21630v19,-1181,-414,-2325,-1211,-3197c183554,16725,180704,16806,178996,18613v-92,98,-180,200,-263,306c177801,20618,177386,22552,177540,24484r,701c177387,27128,177801,29074,178733,30786v820,1159,2181,1812,3599,1726xm203834,37475r-6754,l197080,12265r6754,l203834,37475xm196677,5740v-30,-937,339,-1843,1014,-2494c199296,1942,201597,1942,203202,3246v682,647,1055,1554,1026,2494c204260,6689,203882,7606,203190,8257v-1592,1305,-3883,1305,-5475,c197023,7606,196645,6689,196677,5740xm208335,24651v-42,-2310,452,-4599,1443,-6687c210681,16066,212129,14479,213938,13407v1915,-1098,4092,-1654,6299,-1607c223320,11679,226322,12804,228566,14922v2233,2267,3520,5298,3600,8479l232214,25125v165,3405,-996,6741,-3239,9308c224117,39101,216440,39101,211582,34433v-2273,-2628,-3438,-6035,-3250,-9505l208335,24651xm215069,25128v-122,1924,349,3840,1351,5488c218051,32744,221098,33147,223227,31515v330,-253,626,-547,881,-875c225168,28823,225648,26727,225483,24630v118,-1920,-360,-3829,-1369,-5467c223241,17894,221776,17162,220237,17228v-1521,-63,-2967,666,-3820,1926c215384,20963,214914,23039,215066,25116r3,12xm221567,1687r7339,l222453,8910r-5476,l221567,1687xm242559,12265r209,2914c244503,12957,247197,11700,250015,11800v2244,-175,4444,693,5964,2353c257432,16200,258139,18683,257983,21188r,16287l251252,37475r,-16123c251353,20235,251020,19121,250322,18242v-860,-727,-1978,-1075,-3099,-966c245455,17203,243800,18144,242959,19700r,17775l236222,37475r,-25210l242559,12265xm273918,24684v-174,-3335,755,-6635,2645,-9389c278246,13003,280956,11694,283798,11800v2339,-52,4575,959,6081,2750l289879,1687r6758,l296637,37475r-6081,l290231,34791v-1529,2025,-3935,3196,-6472,3149c280941,38022,278264,36710,276602,34433v-1947,-2864,-2891,-6292,-2684,-9749xm280652,25185v-115,1893,313,3779,1234,5437c282652,31850,284019,32572,285465,32512v1874,126,3630,-925,4405,-2636l289870,19912v-754,-1707,-2495,-2761,-4357,-2636c282274,17276,280655,19912,280655,25185r-3,xm313457,37940v-3346,134,-6603,-1094,-9028,-3403c302053,32136,300790,28849,300946,25474r,-653c300905,22474,301407,20150,302413,18030v904,-1913,2351,-3518,4160,-4614c308431,12319,310557,11759,312714,11797v3061,-158,6037,1035,8142,3263c322984,17653,324050,20957,323838,24305r,2750l307784,27055v153,1515,853,2923,1969,3960c310897,32027,312386,32560,313913,32506v2365,108,4634,-944,6081,-2818l323301,33392v-1046,1459,-2461,2613,-4101,3343c317399,37555,315439,37966,313460,37940r-3,xm312687,17228v-1230,-45,-2418,451,-3250,1357c308523,19685,307966,21037,307841,22462r9367,l317208,21931v52,-1270,-381,-2512,-1211,-3474c315118,17597,313915,17150,312687,17228xm346637,37475r-6758,l339879,12265r6758,l346637,37475xm339480,5740v-30,-937,339,-1843,1014,-2494c342099,1942,344400,1942,346005,3246v682,647,1055,1554,1026,2494c347063,6689,346685,7606,345993,8257v-1592,1305,-3883,1305,-5475,c339827,7605,339450,6688,339483,5740r-3,xm358376,12265r208,2914c360319,12957,363014,11700,365831,11800v2245,-175,4444,693,5965,2353c373248,16200,373956,18683,373800,21188r,16287l367066,37475r,-16123c367167,20235,366834,19121,366135,18242v-860,-727,-1977,-1075,-3098,-966c361269,17203,359614,18144,358772,19700r,17775l352053,37475r,-25210l358376,12265xm380743,37475r,-20280l376991,17195r,-4930l380743,12265r,-2144c380594,7682,381477,5294,383176,3539v1872,-1652,4323,-2494,6815,-2341c391145,1227,392293,1383,393414,1663r-68,5219c392674,6730,391986,6660,391297,6673v-2531,,-3797,1193,-3797,3579l387500,12280r5011,l392511,17195r-5011,l387500,37475r-6757,xm394956,24651v-42,-2310,452,-4599,1443,-6687c397305,16071,398753,14490,400560,13422v1915,-1099,4094,-1655,6301,-1607c409945,11694,412947,12819,415191,14937v2234,2268,3521,5300,3599,8482l418838,25143v165,3405,-996,6741,-3239,9308c410741,39118,403065,39118,398207,34451v-2273,-2628,-3439,-6035,-3251,-9505l394956,24651xm401690,25128v-119,1925,356,3841,1360,5488c404681,32744,407729,33147,409857,31515v330,-253,626,-547,881,-875c411799,28823,412278,26727,412113,24630v115,-1918,-365,-3825,-1375,-5461c409865,17900,408401,17168,406861,17234v-1521,-63,-2966,666,-3820,1926c402011,20968,401541,23041,401693,25116r-3,12xm437152,18591v-802,-115,-1611,-177,-2421,-185c432684,18134,430685,19166,429720,20992r,16483l422986,37475r,-25210l429348,12265r187,3006c430592,13137,432770,11791,435151,11800v707,-6,1411,95,2088,298l437152,18591xm446695,12277r209,2818c448666,12918,451353,11702,454151,11815v2815,-258,5490,1273,6695,3829c462524,13126,465396,11669,468418,11800v2293,-180,4542,699,6105,2386c476010,16274,476719,18817,476527,21373r,16102l469769,37475r,-16078c469862,20287,469566,19179,468931,18263v-793,-748,-1875,-1110,-2958,-990c464084,17183,462368,18365,461780,20162r21,17313l455067,37475r,-16054c455166,20296,454860,19173,454205,18254v-792,-733,-1862,-1089,-2935,-978c449536,17174,447906,18111,447122,19661r,17814l440388,37475r,-25210l446695,12277xm496308,37475v-343,-713,-572,-1476,-677,-2261c494021,37023,491690,38022,489270,37940v-2243,81,-4435,-684,-6140,-2144c481546,34453,480652,32468,480696,30392v-118,-2424,1006,-4741,2983,-6150c486248,22652,489247,21894,492264,22074r3099,l495363,20631v52,-1010,-266,-2003,-895,-2795c493730,17080,492691,16695,491638,16786v-958,-56,-1905,233,-2669,815c488319,18157,487962,18983,488003,19837r-6734,c481269,18376,481743,16954,482620,15784v983,-1304,2304,-2315,3820,-2922c488196,12134,490083,11774,491984,11803v2668,-144,5297,688,7396,2341c501249,15805,502258,18229,502118,20726r,10928c502027,33516,502371,35374,503120,37081r,394l496308,37475xm490729,32793v957,8,1902,-220,2749,-665c494266,31733,494916,31109,495342,30338r,-4327l492825,26011v-3380,,-5169,1165,-5368,3495l487433,29903v-25,794,302,1558,895,2088c488997,32554,489855,32840,490729,32793xm517757,32512v1103,49,2184,-317,3030,-1025c521568,30797,522010,29802,521998,28761r6313,c528307,30427,527821,32058,526912,33455v-925,1429,-2227,2573,-3763,3307c521505,37559,519697,37963,517870,37940v-3206,155,-6319,-1105,-8514,-3447c507151,31841,506036,28451,506236,25009r,-442c506063,21189,507169,17870,509335,15271v2179,-2363,5295,-3635,8505,-3471c520623,11663,523347,12628,525424,14484v1933,1870,2987,4470,2902,7158l522013,21642v19,-1181,-414,-2325,-1211,-3197c518994,16737,516144,16818,514436,18625v-93,98,-181,200,-264,306c513241,20630,512826,22564,512979,24496r,701c512826,27140,513241,29086,514172,30798v822,1153,2180,1801,3594,1714l517757,32512xm539271,37475r-6758,l532513,12265r6758,l539271,37475xm532114,5740v-30,-937,338,-1843,1013,-2494c534733,1942,537033,1942,538639,3246v682,647,1055,1554,1026,2494c539696,6689,539318,7606,538627,8257v-1592,1305,-3884,1305,-5476,c532462,7605,532087,6688,532119,5740r-5,xm543762,24636v-42,-2310,452,-4599,1444,-6686c546111,16056,547559,14475,549366,13407v1915,-1099,4094,-1655,6302,-1607c558751,11679,561753,12804,563997,14922v2234,2268,3521,5300,3600,8482l567644,25128v165,3405,-996,6741,-3238,9308c559547,39104,551871,39104,547013,34436v-2273,-2628,-3438,-6035,-3251,-9505l543762,24636xm550496,25113v-119,1931,359,3853,1369,5503c553496,32744,556544,33147,558672,31515v330,-253,626,-547,881,-875c560614,28823,561094,26727,560928,24630v115,-1918,-365,-3825,-1375,-5461c558681,17900,557216,17168,555676,17234v-1516,-62,-2957,663,-3811,1917c550828,20960,550353,23037,550502,25116r-6,-3xm557004,1687r7339,l557889,8910r-5475,l557004,1687xm577996,12265r209,2914c579940,12957,582634,11700,585451,11800v2245,-175,4445,693,5965,2353c592868,16200,593576,18683,593420,21188r,16287l586686,37475r,-16123c586787,20235,586454,19121,585756,18242v-861,-727,-1978,-1075,-3099,-966c580889,17203,579234,18144,578392,19700r,17775l571658,37475r,-25210l577996,12265xe" fillcolor="#12263f" stroked="f" strokeweight=".08283mm">
                  <v:stroke joinstyle="miter"/>
                  <v:path arrowok="t" o:connecttype="custom" o:connectlocs="13414,25057;7846,25057;7846,37475;855,37475;855,3551;13461,3551;22733,6235;25996,13807;24493,19581;19939,23273;27284,37150;27284,37475;19775,37475;7846,19390;13485,19390;17562,18054;19005,14362;17642,10586;13467,9211;7846,9211;42467,37937;33439,34535;29968,25477;29968,24824;31435,18033;35596,13419;41736,11800;49878,15063;52860,24308;52860,27058;36783,27058;38751,31018;42911,32509;48992,29691;52299,33395;48199,36738;42467,37940;41697,17225;38447,18582;36851,22459;46218,22459;46218,21931;45008,18457;41700,17228;67139,32509;70169,31484;71380,28758;77684,28758;76286,33452;72522,36759;67243,37937;58732,34493;55616,25009;55616,24567;58714,15271;67220,11800;74804,14484;77684,21669;71383,21669;70172,18471;63806,18652;63542,18958;62350,24523;62350,25224;63542,30824;67142,32512;80491,24651;81934,17964;86094,13407;92396,11800;100725,14922;104325,23404;104373,25128;101134,34436;92444,37943;83741,34448;80491,24943;87225,25128;88576,30625;95383,31524;96264,30648;97639,24639;96264,19163;92387,17228;88567,19154;87228,25116;115628,37475;108870,37475;108870,1687;115628,1687;132776,37940;123749,34537;120265,25474;120265,24821;121733,18030;125893,13416;132033,11797;140175,15060;143157,24305;143157,27055;127089,27055;129057,31015;133217,32506;139298,29688;142605,33392;138505,36735;132776,37940;132006,17228;128756,18585;127160,22462;136525,22462;136525,21931;135314,18457;132006,17228;157448,32512;160478,31487;161689,28761;168002,28761;166604,33455;162840,36762;157561,37940;149038,34493;145916,24997;145916,24556;149014,15259;157520,11800;165104,14484;168005,21642;161689,21642;160478,18445;154112,18625;153849,18931;152656,24496;152656,25197;153849,30798;157448,32512;182332,32512;185362,31487;186573,28761;192886,28761;191488,33455;187730,36765;182451,37943;173922,34493;170800,24997;170800,24556;173898,15259;182404,11788;189988,14472;192889,21630;186573,21630;185362,18433;178996,18613;178733,18919;177540,24484;177540,25185;178733,30786;182332,32512;203834,37475;197080,37475;197080,12265;203834,12265;196677,5740;197691,3246;203202,3246;204228,5740;203190,8257;197715,8257;196677,5740;208335,24651;209778,17964;213938,13407;220237,11800;228566,14922;232166,23401;232214,25125;228975,34433;211582,34433;208332,24928;215069,25128;216420,30616;223227,31515;224108,30640;225483,24630;224114,19163;220237,17228;216417,19154;215066,25116;221567,1687;228906,1687;222453,8910;216977,8910;242559,12265;242768,15179;250015,11800;255979,14153;257983,21188;257983,37475;251252,37475;251252,21352;250322,18242;247223,17276;242959,19700;242959,37475;236222,37475;236222,12265;273918,24684;276563,15295;283798,11800;289879,14550;289879,1687;296637,1687;296637,37475;290556,37475;290231,34791;283759,37940;276602,34433;273918,24684;280652,25185;281886,30622;285465,32512;289870,29876;289870,19912;285513,17276;280655,25185;313457,37940;304429,34537;300946,25474;300946,24821;302413,18030;306573,13416;312714,11797;320856,15060;323838,24305;323838,27055;307784,27055;309753,31015;313913,32506;319994,29688;323301,33392;319200,36735;313460,37940;312687,17228;309437,18585;307841,22462;317208,22462;317208,21931;315997,18457;312687,17228;346637,37475;339879,37475;339879,12265;346637,12265;339480,5740;340494,3246;346005,3246;347031,5740;345993,8257;340518,8257;339483,5740;358376,12265;358584,15179;365831,11800;371796,14153;373800,21188;373800,37475;367066,37475;367066,21352;366135,18242;363037,17276;358772,19700;358772,37475;352053,37475;352053,12265;380743,37475;380743,17195;376991,17195;376991,12265;380743,12265;380743,10121;383176,3539;389991,1198;393414,1663;393346,6882;391297,6673;387500,10252;387500,12280;392511,12280;392511,17195;387500,17195;387500,37475;394956,24651;396399,17964;400560,13422;406861,11815;415191,14937;418790,23419;418838,25143;415599,34451;398207,34451;394956,24946;401690,25128;403050,30616;409857,31515;410738,30640;412113,24630;410738,19169;406861,17234;403041,19160;401693,25116;437152,18591;434731,18406;429720,20992;429720,37475;422986,37475;422986,12265;429348,12265;429535,15271;435151,11800;437239,12098;446695,12277;446904,15095;454151,11815;460846,15644;468418,11800;474523,14186;476527,21373;476527,37475;469769,37475;469769,21397;468931,18263;465973,17273;461780,20162;461801,37475;455067,37475;455067,21421;454205,18254;451270,17276;447122,19661;447122,37475;440388,37475;440388,12265;496308,37475;495631,35214;489270,37940;483130,35796;480696,30392;483679,24242;492264,22074;495363,22074;495363,20631;494468,17836;491638,16786;488969,17601;488003,19837;481269,19837;482620,15784;486440,12862;491984,11803;499380,14144;502118,20726;502118,31654;503120,37081;503120,37475;490729,32793;493478,32128;495342,30338;495342,26011;492825,26011;487457,29506;487433,29903;488328,31991;490729,32793;517757,32512;520787,31487;521998,28761;528311,28761;526912,33455;523149,36762;517870,37940;509356,34493;506236,25009;506236,24567;509335,15271;517840,11800;525424,14484;528326,21642;522013,21642;520802,18445;514436,18625;514172,18931;512979,24496;512979,25197;514172,30798;517766,32512;539271,37475;532513,37475;532513,12265;539271,12265;532114,5740;533127,3246;538639,3246;539665,5740;538627,8257;533151,8257;532119,5740;543762,24636;545206,17950;549366,13407;555668,11800;563997,14922;567597,23404;567644,25128;564406,34436;547013,34436;543762,24931;550496,25113;551865,30616;558672,31515;559553,30640;560928,24630;559553,19169;555676,17234;551865,19151;550502,25116;557004,1687;564343,1687;557889,8910;552414,8910;577996,12265;578205,15179;585451,11800;591416,14153;593420,21188;593420,37475;586686,37475;586686,21352;585756,18242;582657,17276;578392,19700;578392,37475;571658,37475;571658,122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9" o:spid="_x0000_s1275" style="position:absolute;left:27920;top:17544;width:7306;height:2177;visibility:visible;mso-wrap-style:square;v-text-anchor:middle" coordsize="730655,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" path="m30759,588r671010,c718240,588,731592,13941,731592,30412r,158065c731592,204949,718240,218301,701769,218301r-671010,c14288,218301,936,204949,936,188477r,-158065c936,13941,14288,588,30759,588xe" fillcolor="#abffe9" stroked="f" strokeweight=".08283mm">
                  <v:stroke joinstyle="miter"/>
                  <v:path arrowok="t" o:connecttype="custom" o:connectlocs="30759,588;701769,588;731592,30412;731592,188477;701769,218301;30759,218301;936,188477;936,30412;30759,588" o:connectangles="0,0,0,0,0,0,0,0,0"/>
                </v:shape>
                <v:shape id="Forma libre: forma 720828620" o:spid="_x0000_s1276" style="position:absolute;left:29211;top:18404;width:4939;height:368;visibility:visible;mso-wrap-style:square;v-text-anchor:middle" coordsize="493822,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" path="m22981,29919r-12257,l8395,36909r-7435,l13590,2985r6478,l32763,36909r-7432,l22981,29919xm12612,24252r8481,l16829,11559,12612,24252xm45975,31947v1102,48,2183,-318,3030,-1026c49786,30232,50228,29236,50215,28195r6314,c56525,29862,56039,31492,55130,32889v-925,1429,-2228,2574,-3763,3308c49722,36993,47915,37397,46088,37375v-3210,157,-6326,-1103,-8523,-3448c35356,31273,34240,27878,34442,24431r,-441c34269,20612,35375,17292,37541,14694v2178,-2364,5295,-3636,8505,-3472c48829,11086,51553,12050,53630,13906v1933,1871,2986,4470,2902,7158l50215,21064v20,-1181,-413,-2325,-1210,-3197c47197,16159,44347,16240,42639,18048v-93,98,-181,199,-264,305c41443,20052,41029,21987,41182,23918r,701c41029,26562,41443,28508,42375,30220v821,1159,2182,1812,3600,1727xm68434,5502r,6197l72743,11699r,4930l68434,16629r,12583c68369,29923,68560,30633,68971,31216v572,474,1315,690,2052,597c71686,31819,72349,31764,73003,31649r,5102c71681,37152,70307,37353,68926,37348v-3520,464,-6751,-2013,-7216,-5534c61639,31275,61637,30730,61703,30190r,-13561l58020,16629r,-4930l61700,11699r,-6197l68434,5502xm83602,36909r-6755,l76847,11699r6758,l83602,36909xm76444,5174v-29,-937,339,-1843,1014,-2493c79064,1376,81364,1376,82970,2681v681,647,1055,1554,1026,2493c84027,6123,83649,7040,82958,7691v-1592,1305,-3884,1305,-5476,c76793,7039,76417,6122,76450,5174r-6,xm98579,28684r4682,-16999l110302,11685r-8502,25224l95370,36909,86864,11699r7036,l98579,28684xm111853,24085v-42,-2310,452,-4599,1443,-6686c114202,15498,115655,13912,117468,12842v1919,-1102,4102,-1657,6314,-1608c126865,11113,129867,12239,132111,14357v2234,2266,3521,5298,3600,8479l135759,24559v165,3405,-996,6742,-3239,9308c127662,38535,119986,38535,115127,33867v-2276,-2619,-3450,-6018,-3274,-9484l111853,24085xm118587,24562v-124,1928,348,3846,1351,5497c121569,32187,124617,32590,126745,30959v330,-253,626,-548,881,-876c128687,28267,129166,26170,129001,24073v115,-1918,-365,-3825,-1375,-5460c126753,17343,125289,16611,123749,16677v-1521,-63,-2966,666,-3820,1927c118907,20411,118444,22480,118599,24550r-12,12xm153545,29943v-3,-829,-477,-1584,-1223,-1945c151085,27382,149762,26953,148398,26728v-5997,-1259,-8995,-3806,-8995,-7641c139387,16882,140421,14801,142189,13483v2090,-1575,4665,-2370,7279,-2249c152209,11094,154917,11892,157145,13495v1854,1375,2927,3564,2877,5872l153291,19367v29,-889,-307,-1751,-930,-2386c151557,16284,150505,15942,149444,16033v-940,-60,-1872,213,-2633,769c146211,17272,145866,17997,145881,18759v4,747,408,1436,1058,1804c148054,21166,149265,21569,150518,21756v1440,270,2858,648,4241,1130c157891,23641,160097,26444,160094,29665v33,2244,-1083,4348,-2958,5580c154880,36750,152204,37496,149495,37378v-1936,36,-3856,-350,-5627,-1131c142330,35575,140999,34506,140011,33149v-906,-1233,-1396,-2723,-1398,-4253l144998,28896v,1071,489,2083,1327,2750c147289,32325,148454,32661,149632,32600v1027,70,2051,-187,2923,-734c153187,31432,153559,30709,153545,29943xm175259,24118v-174,-3335,755,-6635,2645,-9388c179588,12437,182297,11128,185139,11234v2339,-52,4575,959,6081,2750l191220,1121r6758,l197978,36909r-6081,l191572,34225v-1530,2026,-3939,3196,-6478,3147c182282,37448,179611,36137,177952,33864v-1948,-2862,-2894,-6289,-2690,-9746l175259,24118xm181993,24619v-115,1893,313,3779,1235,5437c183993,31284,185360,32006,186806,31947v1874,125,3630,-926,4405,-2637l191211,19346v-754,-1707,-2495,-2760,-4357,-2636c183615,16710,181996,19346,181996,24619r-3,xm214798,37375v-3346,133,-6603,-1095,-9028,-3403c203394,31570,202131,28284,202287,24908r,-653c202246,21909,202749,19585,203754,17464v904,-1913,2351,-3517,4161,-4613c209773,11754,211898,11193,214055,11231v3061,-157,6037,1035,8142,3263c224325,17087,225391,20391,225179,23739r,2750l209114,26489v152,1516,852,2924,1968,3961c212227,31461,213716,31995,215242,31941v2365,107,4634,-945,6081,-2819l224630,32827v-1045,1458,-2461,2612,-4100,3343c218732,36987,216776,37398,214801,37375r-3,xm214028,16662v-1229,-45,-2417,451,-3250,1357c209864,19119,209307,20472,209182,21896r9367,l218549,21365v52,-1269,-381,-2511,-1210,-3474c216460,17032,215258,16585,214031,16662r-3,xm247979,36909r-6758,l241221,11699r6758,l247979,36909xm240821,5174v-30,-937,339,-1843,1014,-2493c243440,1376,245741,1376,247346,2681v682,647,1055,1554,1026,2493c248404,6123,248026,7040,247334,7691v-1592,1305,-3883,1305,-5475,c241168,7040,240791,6123,240824,5174r-3,xm259717,11699r208,2914c261661,12391,264355,11135,267172,11234v2245,-175,4445,693,5965,2353c274589,15634,275297,18117,275141,20623r,16286l268422,36909r,-16122c268523,19669,268190,18555,267492,17676v-861,-727,-1978,-1075,-3099,-966c262625,16637,260970,17578,260128,19134r,17775l253394,36909r,-25210l259717,11699xm282084,36909r,-20280l278332,16629r,-4930l282084,11699r,-2144c281935,7117,282818,4728,284517,2973v1872,-1652,4323,-2494,6815,-2341c292487,661,293635,817,294755,1097r-68,5219c294015,6165,293327,6095,292638,6108v-2531,,-3796,1192,-3796,3578l288842,11714r5010,l293852,16629r-5010,l288842,36909r-6758,xm296297,24085v-42,-2310,452,-4599,1444,-6686c298646,15505,300094,13924,301901,12857v1915,-1100,4094,-1655,6301,-1608c311286,11128,314288,12254,316532,14372v2234,2267,3521,5300,3600,8482l320179,24577v165,3405,-996,6741,-3238,9308c312082,38553,304406,38553,299548,33885v-2273,-2628,-3438,-6035,-3251,-9505l296297,24085xm303031,24562v-123,1928,348,3846,1351,5497c306013,32187,309061,32590,311189,30959v330,-253,626,-548,881,-876c313131,28267,313611,26170,313445,24073v115,-1918,-365,-3825,-1375,-5460c311198,17343,309733,16611,308194,16677v-1522,-63,-2967,666,-3821,1927c303347,20409,302880,22479,303031,24550r,12xm338505,18013v-802,-115,-1611,-177,-2421,-185c334037,17557,332038,18588,331074,20414r-1,16495l324340,36909r,-25210l330701,11699r188,3007c331945,12572,334123,11225,336504,11234v707,-6,1411,95,2088,298l338505,18013xm348049,11699r208,2819c350019,12340,352706,11124,355504,11237v2815,-251,5487,1285,6686,3844c363868,12564,366740,11106,369762,11237v2293,-180,4542,699,6105,2386c377352,15710,378061,18250,377871,20805r,16104l371113,36909r,-16078c371206,19721,370910,18613,370275,17697v-793,-748,-1874,-1110,-2958,-990c365428,16617,363712,17800,363124,19597r24,17297l356399,36894r,-16039c356498,19731,356192,18608,355537,17688v-792,-733,-1861,-1089,-2935,-978c350868,16608,349239,17545,348454,19096r,17813l341720,36909r,-25210l348049,11699xm397650,36909v-344,-713,-573,-1476,-677,-2260c395363,36458,393032,37456,390611,37375v-2243,81,-4435,-685,-6140,-2145c382888,33887,381994,31902,382037,29826v-118,-2424,1006,-4741,2983,-6149c387590,22086,390589,21329,393606,21508r3098,l396704,20065v52,-1009,-266,-2003,-894,-2794c395071,16514,394032,16129,392979,16221v-958,-57,-1905,232,-2669,814c389660,17591,389303,18417,389344,19272r-6734,c382611,17810,383085,16388,383961,15219v983,-1305,2304,-2316,3820,-2923c389538,11568,391424,11208,393325,11237v2668,-143,5297,689,7396,2341c402591,15240,403599,17664,403459,20160r,10928c403369,32950,403712,34808,404461,36516r,393l397650,36909xm392082,32227v957,9,1902,-220,2749,-665c395619,31168,396269,30544,396695,29773r,-4328l394178,25445v-3380,,-5169,1165,-5368,3496l388786,29337v-25,794,303,1559,895,2088c390350,31988,391209,32275,392082,32227xm419110,31947v1103,48,2184,-318,3030,-1026c422921,30232,423363,29236,423351,28195r6313,c429660,29862,429174,31492,428266,32889v-926,1429,-2228,2574,-3764,3308c422858,36993,421050,37397,419223,37375v-3210,158,-6328,-1102,-8526,-3448c408489,31273,407372,27878,407575,24431r,-441c407405,20615,408513,17301,410676,14706v2179,-2364,5295,-3636,8506,-3472c421964,11098,424688,12062,426766,13918v1932,1871,2986,4470,2901,7158l423354,21076v19,-1181,-414,-2325,-1211,-3197c420335,16171,417485,16252,415777,18060v-92,97,-180,199,-264,305c414582,20064,414167,21998,414321,23930r,701c414167,26574,414582,28520,415513,30232v822,1153,2181,1801,3594,1715l419110,31947xm440612,36909r-6758,l433854,11699r6758,l440612,36909xm433455,5174v-30,-937,339,-1843,1014,-2493c436074,1376,438375,1376,439980,2681v682,647,1055,1554,1026,2493c441037,6123,440659,7040,439968,7691v-1592,1305,-3884,1305,-5475,c433803,7039,433428,6122,433461,5174r-6,xm445103,24070v-42,-2310,453,-4599,1444,-6686c447452,15491,448900,13909,450707,12842v1915,-1100,4094,-1655,6302,-1608c460092,11113,463094,12239,465338,14357v2234,2267,3521,5300,3600,8482l468985,24562v166,3405,-995,6741,-3238,9308c460889,38538,453212,38538,448354,33870v-2273,-2628,-3438,-6035,-3251,-9504l445103,24070xm451837,24547v-123,1928,349,3847,1351,5497c454820,32172,457867,32575,459995,30944v330,-253,627,-548,882,-876c461943,28254,462429,26157,462269,24058v116,-1918,-365,-3825,-1374,-5460c460022,17328,458557,16597,457018,16662v-1521,-63,-2967,666,-3821,1927c452160,20396,451684,22472,451831,24550r6,-3xm458345,1121r7339,l459227,8344r-5475,l458345,1121xm479337,11699r209,2914c481281,12391,483975,11135,486793,11234v2244,-175,4444,693,5964,2353c494210,15634,494917,18117,494761,20623r,16286l488027,36909r,-16122c488128,19669,487795,18555,487097,17676v-860,-727,-1978,-1075,-3099,-966c482230,16637,480575,17578,479734,19134r,17775l473006,36909r,-25210l479337,11699xe" fillcolor="#12263f" stroked="f" strokeweight=".08283mm">
                  <v:stroke joinstyle="miter"/>
                  <v:path arrowok="t" o:connecttype="custom" o:connectlocs="22981,29919;10724,29919;8395,36909;960,36909;13590,2985;20068,2985;32763,36909;25331,36909;12612,24252;21093,24252;16829,11559;45975,31947;49005,30921;50215,28195;56529,28195;55130,32889;51367,36197;46088,37375;37565,33927;34442,24431;34442,23990;37541,14694;46046,11222;53630,13906;56532,21064;50215,21064;49005,17867;42639,18048;42375,18353;41182,23918;41182,24619;42375,30220;45975,31947;68434,5502;68434,11699;72743,11699;72743,16629;68434,16629;68434,29212;68971,31216;71023,31813;73003,31649;73003,36751;68926,37348;61710,31814;61703,30190;61703,16629;58020,16629;58020,11699;61700,11699;61700,5502;83602,36909;76847,36909;76847,11699;83605,11699;76444,5174;77458,2681;82970,2681;83996,5174;82958,7691;77482,7691;76450,5174;98579,28684;103261,11685;110302,11685;101800,36909;95370,36909;86864,11699;93900,11699;111853,24085;113296,17399;117468,12842;123782,11234;132111,14357;135711,22836;135759,24559;132520,33867;115127,33867;111853,24383;118587,24562;119938,30059;126745,30959;127626,30083;129001,24073;127626,18613;123749,16677;119929,18604;118599,24550;153545,29943;152322,27998;148398,26728;139403,19087;142189,13483;149468,11234;157145,13495;160022,19367;153291,19367;152361,16981;149444,16033;146811,16802;145881,18759;146939,20563;150518,21756;154759,22886;160094,29665;157136,35245;149495,37378;143868,36247;140011,33149;138613,28896;144998,28896;146325,31646;149632,32600;152555,31866;153545,29943;175259,24118;177904,14730;185139,11234;191220,13984;191220,1121;197978,1121;197978,36909;191897,36909;191572,34225;185094,37372;177952,33864;175262,24118;181993,24619;183228,30056;186806,31947;191211,29310;191211,19346;186854,16710;181996,24619;214798,37375;205770,33972;202287,24908;202287,24255;203754,17464;207915,12851;214055,11231;222197,14494;225179,23739;225179,26489;209114,26489;211082,30450;215242,31941;221323,29122;224630,32827;220530,36170;214801,37375;214028,16662;210778,18019;209182,21896;218549,21896;218549,21365;217339,17891;214031,16662;247979,36909;241221,36909;241221,11699;247979,11699;240821,5174;241835,2681;247346,2681;248372,5174;247334,7691;241859,7691;240824,5174;259717,11699;259925,14613;267172,11234;273137,13587;275141,20623;275141,36909;268422,36909;268422,20787;267492,17676;264393,16710;260128,19134;260128,36909;253394,36909;253394,11699;282084,36909;282084,16629;278332,16629;278332,11699;282084,11699;282084,9555;284517,2973;291332,632;294755,1097;294687,6316;292638,6108;288842,9686;288842,11714;293852,11714;293852,16629;288842,16629;288842,36909;296297,24085;297741,17399;301901,12857;308202,11249;316532,14372;320132,22854;320179,24577;316941,33885;299548,33885;296297,24380;303031,24562;304382,30059;311189,30959;312070,30083;313445,24073;312070,18613;308194,16677;304373,18604;303031,24550;338505,18013;336084,17828;331074,20414;331073,36909;324340,36909;324340,11699;330701,11699;330889,14706;336504,11234;338592,11532;348049,11699;348257,14518;355504,11237;362190,15081;369762,11237;375867,13623;377871,20805;377871,36909;371113,36909;371113,20831;370275,17697;367317,16707;363124,19597;363148,36894;356399,36894;356399,20855;355537,17688;352602,16710;348454,19096;348454,36909;341720,36909;341720,11699;397650,36909;396973,34649;390611,37375;384471,35230;382037,29826;385020,23677;393606,21508;396704,21508;396704,20065;395810,17271;392979,16221;390310,17035;389344,19272;382610,19272;383961,15219;387781,12296;393325,11237;400721,13578;403459,20160;403459,31088;404461,36516;404461,36909;392082,32227;394831,31562;396695,29773;396695,25445;394178,25445;388810,28941;388786,29337;389681,31425;392082,32227;419110,31947;422140,30921;423351,28195;429664,28195;428266,32889;424502,36197;419223,37375;410697,33927;407575,24431;407575,23990;410676,14706;419182,11234;426766,13918;429667,21076;423354,21076;422143,17879;415777,18060;415513,18365;414321,23930;414321,24631;415513,30232;419107,31947;440612,36909;433854,36909;433854,11699;440612,11699;433455,5174;434469,2681;439980,2681;441006,5174;439968,7691;434493,7691;433461,5174;445103,24070;446547,17384;450707,12842;457009,11234;465338,14357;468938,22839;468985,24562;465747,33870;448354,33870;445103,24366;451837,24547;453188,30044;459995,30944;460877,30068;462269,24058;460895,18598;457018,16662;453197,18589;451831,24550;458345,1121;465684,1121;459227,8344;453752,8344;479337,11699;479546,14613;486793,11234;492757,13587;494761,20623;494761,36909;488027,36909;488027,20787;487097,17676;483998,16710;479734,19134;479734,36909;473006,36909;473006,116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1" o:spid="_x0000_s1277" style="position:absolute;left:18431;top:8041;width:30;height:1465;visibility:visible;mso-wrap-style:square;v-text-anchor:middle" coordsize="2982,1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" path="m20994,156226r,-146503e" filled="f" strokecolor="#707070" strokeweight=".08283mm">
                  <v:stroke joinstyle="miter"/>
                  <v:path arrowok="t" o:connecttype="custom" o:connectlocs="20994,156226;20994,9723" o:connectangles="0,0"/>
                </v:shape>
                <v:shape id="Forma libre: forma 720828622" o:spid="_x0000_s1278" style="position:absolute;left:16000;top:6473;width:4862;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" path="m30359,217r426465,c473294,217,486646,13570,486646,30041r,110347c486646,156859,473294,170212,456824,170212r-426465,c13889,170212,537,156859,537,140388r,-110347c537,13570,13889,217,30359,217xe" fillcolor="#fff9d1" stroked="f" strokeweight=".08283mm">
                  <v:stroke joinstyle="miter"/>
                  <v:path arrowok="t" o:connecttype="custom" o:connectlocs="30359,217;456824,217;486646,30041;486646,140388;456824,170212;30359,170212;537,140388;537,30041;30359,217" o:connectangles="0,0,0,0,0,0,0,0,0"/>
                </v:shape>
                <v:shape id="Forma libre: forma 720828623" o:spid="_x0000_s1279" style="position:absolute;left:17575;top:7148;width:1684;height:436;visibility:visible;mso-wrap-style:square;v-text-anchor:middle" coordsize="168443,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" path="m5018,34161r-4474,l544,236r4474,l5018,34161xm16574,8951r116,2797c18549,9568,21307,8364,24170,8485v3012,-294,5888,1325,7199,4053c32219,11318,33342,10313,34649,9604v1469,-777,3112,-1162,4772,-1119c44950,8485,47761,11413,47855,17268r,16893l43531,34161r,-16636c43643,16070,43202,14627,42296,13484,41160,12478,39657,11993,38148,12145v-1463,-51,-2889,462,-3985,1431c33083,14581,32425,15960,32323,17432r,16729l27990,34161r,-16520c28392,15015,26589,12560,23963,12158v-444,-68,-895,-74,-1341,-16c20101,11941,17744,13405,16807,15753r,18408l12497,34161r,-25210l16574,8951xm75623,21834v159,3296,-766,6553,-2634,9273c71349,33396,68674,34717,65859,34626v-2715,137,-5352,-928,-7211,-2911l58648,43853r-4307,l54341,8951r3937,l58487,11748c60269,9559,62986,8348,65805,8485v2812,-104,5496,1175,7187,3424c74911,14708,75841,18066,75638,21453r-15,381xm71328,21336v131,-2381,-505,-4741,-1816,-6734c68372,12991,66498,12063,64526,12133v-2471,-86,-4765,1273,-5878,3480l58648,27659v1130,2205,3440,3552,5917,3448c66515,31164,68364,30241,69491,28649v1372,-2181,2015,-4742,1837,-7313xm96678,34161v-332,-851,-533,-1747,-597,-2658c94240,33514,91632,34649,88906,34626v-2231,89,-4415,-663,-6117,-2109c81231,31184,80355,29220,80403,27170v-106,-2413,1017,-4715,2983,-6117c85894,19459,88841,18697,91808,18876r4193,l96001,16896v69,-1339,-420,-2647,-1351,-3612c93555,12321,92119,11838,90665,11945v-1385,-50,-2748,360,-3877,1166c85833,13733,85248,14789,85229,15929r-4325,c80931,14598,81403,13314,82243,12282v956,-1222,2207,-2181,3636,-2786c87468,8800,89187,8451,90922,8470v2467,-145,4899,631,6826,2178c99431,12182,100366,14371,100310,16648r,11604c100239,30135,100543,32012,101205,33776r,385l96678,34161xm89520,30880v1352,-1,2680,-363,3844,-1050c94499,29211,95418,28260,95998,27104r,-5171l92622,21933v-5281,,-7921,1546,-7921,4637c84638,27779,85137,28949,86052,29741v981,787,2214,1192,3471,1139l89520,30880xm117175,31113v1467,24,2895,-471,4032,-1399c122308,28871,123003,27601,123118,26218r4077,c127102,27707,126585,29139,125704,30343v-944,1329,-2205,2402,-3668,3123c120533,34236,118867,34636,117178,34632v-3110,134,-6115,-1134,-8190,-3454c106840,28533,105755,25181,105947,21778r,-722c105903,18796,106364,16554,107297,14495v831,-1830,2178,-3377,3877,-4450c112972,8961,115041,8411,117139,8461v2588,-86,5110,823,7047,2541c126051,12692,127132,15080,127168,17596r-4047,c123041,16076,122380,14644,121275,13597v-1108,-1048,-2587,-1613,-4112,-1572c115180,11928,113277,12813,112072,14390v-1330,2022,-1964,4424,-1804,6839l110268,22043v-152,2372,476,4729,1789,6710c113274,30334,115189,31215,117181,31110r-6,3xm137893,2846r,6105l142599,8951r,3331l137893,12282r,15654c137832,28745,138055,29549,138522,30212v564,562,1352,840,2144,757c141358,30944,142045,30850,142718,30689r,3472c141641,34461,140529,34616,139411,34623v-1644,117,-3250,-527,-4358,-1748c133992,31447,133472,29688,133586,27912r,-15630l128993,12282r,-3331l133583,8951r,-6105l137893,2846xm146028,21336v-37,-2303,462,-4584,1456,-6662c148367,12791,149773,11201,151533,10093v1785,-1086,3841,-1644,5929,-1608c160634,8375,163688,9688,165792,12064v2215,2649,3350,6035,3179,9484l168971,21846v37,2281,-445,4540,-1411,6606c166685,30328,165284,31910,163528,33006v-1812,1106,-3902,1672,-6024,1632c154340,34744,151294,33432,149198,31059v-2204,-2631,-3336,-5996,-3170,-9424l146028,21336xm150361,21849v-120,2392,559,4756,1930,6720c154526,31443,158669,31962,161544,29726v444,-346,842,-747,1185,-1193c164137,26402,164815,23871,164661,21321v112,-2397,-581,-4763,-1968,-6722c161479,12932,159523,11970,157462,12025v-2029,-49,-3954,901,-5150,2541c150878,16708,150192,19263,150358,21834r3,15xe" fillcolor="#12263f" stroked="f" strokeweight=".08283mm">
                  <v:stroke joinstyle="miter"/>
                  <v:path arrowok="t" o:connecttype="custom" o:connectlocs="5018,34161;544,34161;544,236;5018,236;16574,8951;16690,11748;24170,8485;31369,12538;34649,9604;39421,8485;47855,17268;47855,34161;43531,34161;43531,17525;42296,13484;38148,12145;34163,13576;32323,17432;32323,34161;27990,34161;27990,17641;23963,12158;22622,12142;16807,15753;16807,34161;12497,34161;12497,8951;75623,21834;72989,31107;65859,34626;58648,31715;58648,43853;54341,43853;54341,8951;58278,8951;58487,11748;65805,8485;72992,11909;75638,21453;71328,21336;69512,14602;64526,12133;58648,15613;58648,27659;64565,31107;69491,28649;71328,21336;96678,34161;96081,31503;88906,34626;82789,32517;80403,27170;83386,21053;91808,18876;96001,18876;96001,16896;94650,13284;90665,11945;86788,13111;85229,15929;80904,15929;82243,12282;85879,9496;90922,8470;97748,10648;100310,16648;100310,28252;101205,33776;101205,34161;89520,30880;93364,29830;95998,27104;95998,21933;92622,21933;84701,26570;86052,29741;89523,30880;117175,31113;121207,29714;123118,26218;127195,26218;125704,30343;122036,33466;117178,34632;108988,31178;105947,21778;105947,21056;107297,14495;111174,10045;117139,8461;124186,11002;127168,17596;123121,17596;121275,13597;117163,12025;112072,14390;110268,21229;110268,22043;112057,28753;117181,31110;137893,2846;137893,8951;142599,8951;142599,12282;137893,12282;137893,27936;138522,30212;140666,30969;142718,30689;142718,34161;139411,34623;135053,32875;133586,27912;133586,12282;128993,12282;128993,8951;133583,8951;133583,2846;146028,21336;147484,14674;151533,10093;157462,8485;165792,12064;168971,21548;168971,21846;167560,28452;163528,33006;157504,34638;149198,31059;146028,21635;150361,21849;152291,28569;161544,29726;162729,28533;164661,21321;162693,14599;157462,12025;152312,14566;150358,21834" o:connectangles="0,0,0,0,0,0,0,0,0,0,0,0,0,0,0,0,0,0,0,0,0,0,0,0,0,0,0,0,0,0,0,0,0,0,0,0,0,0,0,0,0,0,0,0,0,0,0,0,0,0,0,0,0,0,0,0,0,0,0,0,0,0,0,0,0,0,0,0,0,0,0,0,0,0,0,0,0,0,0,0,0,0,0,0,0,0,0,0,0,0,0,0,0,0,0,0,0,0,0,0,0,0,0,0,0,0,0,0,0,0,0,0,0,0,0,0,0,0,0,0,0,0,0,0,0,0,0,0,0,0,0,0,0,0,0,0,0,0,0"/>
                </v:shape>
                <v:shape id="Forma libre: forma 720828624" o:spid="_x0000_s1280" style="position:absolute;left:15991;top:9302;width:4861;height:1700;visibility:visible;mso-wrap-style:square;v-text-anchor:middle" coordsize="486109,1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" path="m30359,312r426464,c473294,312,486646,13664,486646,30136r,110347c486646,156954,473294,170307,456823,170307r-426464,c13888,170307,536,156954,536,140483r,-110347c536,13664,13888,312,30359,312xe" fillcolor="#fff9d1" stroked="f" strokeweight=".08283mm">
                  <v:stroke joinstyle="miter"/>
                  <v:path arrowok="t" o:connecttype="custom" o:connectlocs="30359,312;456823,312;486646,30136;486646,140483;456823,170307;30359,170307;536,140483;536,30136;30359,312" o:connectangles="0,0,0,0,0,0,0,0,0"/>
                </v:shape>
                <v:shape id="Forma libre: forma 720828625" o:spid="_x0000_s1281" style="position:absolute;left:16803;top:9953;width:3225;height:462;visibility:visible;mso-wrap-style:square;v-text-anchor:middle" coordsize="322519,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" path="m19720,20937r-14702,l5018,32959r17079,l22097,36619r-21553,l544,2694r21317,l21861,6354r-16843,l5018,17281r14702,l19720,20937xm28691,36619r,-21879l24707,14740r,-3331l28691,11409r,-2586c28546,6529,29327,4273,30859,2560,32508,1006,34726,205,36988,347v999,1,1993,133,2958,394l39713,4215v-768,-143,-1548,-213,-2329,-209c36179,3931,34999,4377,34145,5232v-818,983,-1227,2243,-1142,3519l33003,11415r5368,l38371,14740r-5368,l33003,36619r-4312,xm53038,37084v-3136,119,-6174,-1106,-8350,-3367c42464,31260,41308,28020,41473,24710r,-793c41432,21604,41921,19312,42904,17218v882,-1880,2270,-3478,4009,-4613c48568,11512,50509,10932,52492,10937v2912,-158,5733,1037,7644,3239c62115,16846,63081,20132,62862,23448r,1790l45785,25238v-42,2208,733,4354,2177,6024c49305,32770,51243,33611,53262,33559v1352,45,2692,-277,3877,-931c58213,31991,59155,31153,59912,30159r2634,2052c60488,35432,56855,37295,53038,37084xm52501,14483v-1666,-31,-3265,662,-4381,1900c46843,17880,46076,19745,45931,21707r12627,l58558,21382v,-1848,-625,-3642,-1771,-5091c55703,15074,54129,14410,52501,14483xm77967,33571v1467,24,2895,-471,4032,-1399c83101,31329,83795,30059,83911,28677r4076,c87894,30166,87377,31597,86496,32801v-944,1329,-2205,2403,-3668,3123c81325,36694,79659,37094,77970,37090v-3111,135,-6117,-1133,-8192,-3454c67629,30991,66544,27639,66736,24236r,-722c66692,21254,67153,19012,68087,16953v830,-1830,2178,-3377,3877,-4450c73761,11419,75830,10869,77928,10920v2588,-87,5110,822,7047,2541c86841,15150,87921,17538,87957,20055r-4046,c83834,18526,83171,17086,82059,16034,80950,14987,79471,14421,77946,14463v-1983,-98,-3886,787,-5091,2365c71525,18850,70891,21251,71051,23666r,814c70899,26853,71527,29209,72840,31191v1213,1589,3131,2478,5127,2377l77967,33571xm98682,5304r,6105l103388,11409r,3331l98682,14740r,15654c98621,31203,98844,32007,99311,32670v564,562,1352,840,2144,757c102147,33402,102834,33308,103507,33147r,3472c102430,36919,101318,37075,100200,37081v-1644,117,-3250,-527,-4357,-1748c94781,33905,94261,32146,94375,30371r,-15631l89780,14740r,-3331l94369,11409r,-6105l98682,5304xm106814,23794v-36,-2303,462,-4584,1456,-6662c109154,15248,110561,13658,112323,12551v1785,-1087,3842,-1644,5931,-1608c121426,10833,124481,12146,126584,14522v2215,2649,3350,6035,3179,9484l129763,24304v37,2281,-445,4540,-1411,6606c127477,32786,126076,34368,124320,35464v-1812,1106,-3902,1672,-6024,1632c115132,37202,112086,35890,109990,33517v-2207,-2630,-3342,-5995,-3179,-9424l106814,23794xm111148,24307v-120,2399,564,4769,1944,6735c115328,33916,119470,34435,122345,32199v444,-346,843,-747,1185,-1193c124938,28875,125616,26344,125462,23794v112,-2397,-581,-4763,-1968,-6722c122282,15397,120321,14429,118254,14483v-2029,-49,-3954,901,-5150,2541c111668,19165,110980,21720,111145,24293r3,14xm151059,11409r140,3170c152984,12223,155793,10870,158748,10943v5328,,8012,3006,8052,9016l166800,36619r-4304,l162496,19935v105,-1453,-339,-2892,-1246,-4032c160219,14954,158837,14481,157441,14600v-1314,-26,-2602,366,-3680,1118c152701,16469,151850,17479,151292,18653r,17966l146980,36619r,-25210l151059,11409xm183772,37084v-3136,119,-6174,-1106,-8351,-3367c173198,31260,172042,28020,172207,24710r,-793c172165,21604,172655,19312,173638,17218v882,-1880,2270,-3478,4008,-4613c179302,11512,181243,10932,183226,10937v2911,-158,5732,1037,7644,3239c192849,16846,193815,20132,193595,23448r,1790l176522,25238v-43,2208,733,4354,2177,6024c180041,32770,181980,33611,183998,33559v1353,45,2693,-277,3877,-931c188950,31991,189892,31153,190649,30159r2633,2052c191224,35434,187587,37297,183769,37084r3,xm183235,14483v-1667,-31,-3265,662,-4381,1900c177575,17879,176808,19744,176662,21707r12630,l189292,21382v-1,-1848,-625,-3642,-1772,-5091c186436,15073,184861,14409,183232,14483r3,xm197550,23803v-178,-3344,783,-6651,2726,-9379c203542,10390,209459,9768,213492,13034v436,353,840,744,1206,1169l214907,11409r3936,l218843,36022v154,2864,-899,5660,-2901,7713c213828,45682,211019,46698,208149,46553v-1841,-6,-3660,-403,-5335,-1166c201211,44721,199829,43614,198829,42196r2237,-2586c202654,41762,205170,43033,207845,43034v1809,108,3583,-533,4906,-1772c213989,39907,214624,38108,214510,36276r,-2169c212731,36120,210134,37217,207451,37090v-2829,55,-5505,-1282,-7157,-3579c198330,30665,197369,27247,197562,23794r-12,9xm201883,24292v-132,2361,479,4704,1748,6699c204737,32587,206584,33506,208525,33425v2563,96,4930,-1368,5988,-3705l214513,18211v-1094,-2270,-3421,-3685,-5941,-3611c206625,14526,204773,15447,203658,17045v-1323,2176,-1939,4708,-1763,7248l201883,24292xm240921,36619v-332,-851,-533,-1747,-596,-2658c238483,35972,235875,37107,233149,37084v-2231,89,-4414,-663,-6116,-2109c225474,33642,224598,31678,224647,29628v-106,-2413,1016,-4715,2982,-6117c230137,21917,233084,21155,236051,21334r4193,l240244,19354v69,-1339,-420,-2647,-1351,-3612c237799,14779,236363,14296,234909,14403v-1386,-49,-2749,360,-3877,1166c230081,16198,229504,17259,229493,18399r-4345,c225175,17068,225646,15784,226487,14752v956,-1222,2207,-2181,3635,-2786c231710,11272,233427,10924,235159,10943v2467,-145,4900,631,6827,2178c243669,14655,244603,16844,244547,19121r,11604c244476,32608,244780,34485,245442,36249r,370l240921,36619xm233764,33338v1352,-1,2679,-363,3844,-1050c238743,31669,239662,30718,240241,29562r,-5171l236868,24391v-5281,,-7921,1546,-7921,4637c228885,30237,229383,31407,230298,32199v981,787,2215,1192,3472,1139l233764,33338xm257156,5304r,6105l261862,11409r,3331l257156,14740r,15654c257096,31203,257319,32007,257786,32670v564,562,1352,840,2144,757c260622,33402,261309,33308,261982,33147r,3472c260905,36919,259793,37075,258674,37081v-1643,117,-3249,-527,-4357,-1748c253256,33905,252736,32146,252850,30371r,-15631l248260,14740r,-3331l252850,11409r,-6105l257156,5304xm271582,36619r-4310,l267272,11409r4310,l271582,36619xm266923,4707v-17,-650,212,-1283,642,-1771c268060,2427,268756,2162,269464,2214v712,-50,1411,213,1912,722c271813,3421,272046,4055,272029,4707v20,646,-215,1274,-653,1748c270867,6950,270172,7203,269464,7153v-704,52,-1396,-202,-1899,-698c267133,5977,266903,5351,266923,4707xm286797,30755r6245,-19361l297447,11394r-9042,25225l285124,36619,275987,11409r4404,l286797,30755xm300101,23765v-37,-2304,462,-4585,1456,-6663c302443,15224,303850,13639,305609,12536v1785,-1086,3841,-1644,5929,-1607c314710,10819,317764,12131,319868,14507v2215,2649,3350,6036,3179,9484l323047,24290v37,2280,-445,4539,-1411,6605c320761,32771,319360,34353,317604,35450v-1812,1105,-3902,1671,-6024,1631c308416,37187,305370,35875,303274,33502v-2210,-2633,-3346,-6003,-3179,-9436l300101,23765xm304434,24278v-119,2398,565,4768,1945,6734c308614,33887,312757,34405,315632,32169v444,-345,842,-746,1185,-1193c318225,28845,318903,26314,318749,23765v112,-2398,-581,-4764,-1968,-6723c315567,15376,313611,14413,311550,14469v-2030,-50,-3954,900,-5150,2541c304959,19154,304268,21714,304434,24293r,-15xe" fillcolor="#12263f" stroked="f" strokeweight=".08283mm">
                  <v:stroke joinstyle="miter"/>
                  <v:path arrowok="t" o:connecttype="custom" o:connectlocs="19720,20937;5018,20937;5018,32959;22097,32959;22097,36619;544,36619;544,2694;21861,2694;21861,6354;5018,6354;5018,17281;19720,17281;28691,36619;28691,14740;24707,14740;24707,11409;28691,11409;28691,8823;30859,2560;36988,347;39946,741;39713,4215;37384,4006;34145,5232;33003,8751;33003,11415;38371,11415;38371,14740;33003,14740;33003,36619;53038,37084;44688,33717;41473,24710;41473,23917;42904,17218;46913,12605;52492,10937;60136,14176;62862,23448;62862,25238;45785,25238;47962,31262;53262,33559;57139,32628;59912,30159;62546,32211;53038,37084;52501,14483;48120,16383;45931,21707;58558,21707;58558,21382;56787,16291;52501,14483;77967,33571;81999,32172;83911,28677;87987,28677;86496,32801;82828,35924;77970,37090;69778,33636;66736,24236;66736,23514;68087,16953;71964,12503;77928,10920;84975,13461;87957,20055;83911,20055;82059,16034;77946,14463;72855,16828;71051,23666;71051,24480;72840,31191;77967,33568;98682,5304;98682,11409;103388,11409;103388,14740;98682,14740;98682,30394;99311,32670;101455,33427;103507,33147;103507,36619;100200,37081;95843,35333;94375,30371;94375,14740;89780,14740;89780,11409;94369,11409;94369,5304;106814,23794;108270,17132;112323,12551;118254,10943;126584,14522;129763,24006;129763,24304;128352,30910;124320,35464;118296,37096;109990,33517;106811,24093;111148,24307;113092,31042;122345,32199;123530,31006;125462,23794;123494,17072;118254,14483;113104,17024;111145,24293;151059,11409;151199,14579;158748,10943;166800,19959;166800,36619;162496,36619;162496,19935;161250,15903;157441,14600;153761,15718;151292,18653;151292,36619;146980,36619;146980,11409;183772,37084;175421,33717;172207,24710;172207,23917;173638,17218;177646,12605;183226,10937;190870,14176;193595,23448;193595,25238;176522,25238;178699,31262;183998,33559;187875,32628;190649,30159;193282,32211;183769,37084;183235,14483;178854,16383;176662,21707;189292,21707;189292,21382;187520,16291;183232,14483;197550,23803;200276,14424;213492,13034;214698,14203;214907,11409;218843,11409;218843,36022;215942,43735;208149,46553;202814,45387;198829,42196;201066,39610;207845,43034;212751,41262;214510,36276;214510,34107;207451,37090;200294,33511;197562,23794;201883,24292;203631,30991;208525,33425;214513,29720;214513,18211;208572,14600;203658,17045;201895,24293;240921,36619;240325,33961;233149,37084;227033,34975;224647,29628;227629,23511;236051,21334;240244,21334;240244,19354;238893,15742;234909,14403;231032,15569;229493,18399;225148,18399;226487,14752;230122,11966;235159,10943;241986,13121;244547,19121;244547,30725;245442,36249;245442,36619;233764,33338;237608,32288;240241,29562;240241,24391;236868,24391;228947,29028;230298,32199;233770,33338;257156,5304;257156,11409;261862,11409;261862,14740;257156,14740;257156,30394;257786,32670;259930,33427;261982,33147;261982,36619;258674,37081;254317,35333;252850,30371;252850,14740;248260,14740;248260,11409;252850,11409;252850,5304;271582,36619;267272,36619;267272,11409;271582,11409;266923,4707;267565,2936;269464,2214;271376,2936;272029,4707;271376,6455;269464,7153;267565,6455;266923,4707;286797,30755;293042,11394;297447,11394;288405,36619;285124,36619;275987,11409;280391,11409;300101,23765;301557,17102;305609,12536;311538,10929;319868,14507;323047,23991;323047,24290;321636,30895;317604,35450;311580,37081;303274,33502;300095,24066;304434,24278;306379,31012;315632,32169;316817,30976;318749,23765;316781,17042;311550,14469;306400,17010;304434,242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6" o:spid="_x0000_s1282" style="position:absolute;left:10667;top:1648;width:7764;height:4868;visibility:visible;mso-wrap-style:square;v-text-anchor:middle" coordsize="776379,4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" path="m20998,9723r776380,l797378,496548e" filled="f" strokecolor="#707070" strokeweight=".08283mm">
                  <v:stroke joinstyle="miter"/>
                  <v:path arrowok="t" o:connecttype="custom" o:connectlocs="20998,9723;797378,9723;797378,496548" o:connectangles="0,0,0"/>
                </v:shape>
                <v:shape id="Forma libre: forma 720828627" o:spid="_x0000_s1283" style="position:absolute;left:1405;top:29355;width:2005;height:2146;visibility:visible;mso-wrap-style:square;v-text-anchor:middle" coordsize="200459,2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" path="m81742,629r36885,l200248,215288r-42944,l137349,161775r-74962,l42734,215288r-42945,l81742,629xm129813,132449l100184,48096,69348,132449r60465,xe" fillcolor="#e0e0e0" stroked="f" strokeweight=".08283mm">
                  <v:stroke joinstyle="miter"/>
                  <v:path arrowok="t" o:connecttype="custom" o:connectlocs="81742,629;118627,629;200248,215288;157304,215288;137349,161775;62387,161775;42734,215288;-211,215288;129813,132449;100184,48096;69348,132449" o:connectangles="0,0,0,0,0,0,0,0,0,0,0"/>
                </v:shape>
                <v:shape id="Forma libre: forma 720828628" o:spid="_x0000_s1284" style="position:absolute;left:5004;top:30048;width:408;height:92;visibility:visible;mso-wrap-style:square;v-text-anchor:middle" coordsize="4078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" path="m168,1008r40785,l40953,10211r-40785,l168,1008xe" fillcolor="#e0e0e0" stroked="f" strokeweight=".08283mm">
                  <v:stroke joinstyle="miter"/>
                  <v:path arrowok="t" o:connecttype="custom" o:connectlocs="168,1008;40953,1008;40953,10211;168,10211" o:connectangles="0,0,0,0"/>
                </v:shape>
                <v:shape id="Forma libre: forma 720828629" o:spid="_x0000_s1285" style="position:absolute;left:5455;top:32830;width:898;height:92;visibility:visible;mso-wrap-style:square;v-text-anchor:middle" coordsize="89876,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" path="m183,1101r89877,l90060,10304r-89877,l183,1101xe" fillcolor="#e0e0e0" stroked="f" strokeweight=".08283mm">
                  <v:stroke joinstyle="miter"/>
                  <v:path arrowok="t" o:connecttype="custom" o:connectlocs="183,1101;90060,1101;90060,10304;183,10304" o:connectangles="0,0,0,0"/>
                </v:shape>
                <v:shape id="Forma libre: forma 720828630" o:spid="_x0000_s1286" style="position:absolute;left:4554;top:32137;width:649;height:92;visibility:visible;mso-wrap-style:square;v-text-anchor:middle" coordsize="6489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" path="m153,1078r64891,l65044,10281r-64891,l153,1078xe" fillcolor="#e0e0e0" stroked="f" strokeweight=".08283mm">
                  <v:stroke joinstyle="miter"/>
                  <v:path arrowok="t" o:connecttype="custom" o:connectlocs="153,1078;65044,1078;65044,10281;153,10281" o:connectangles="0,0,0,0"/>
                </v:shape>
                <v:shape id="Forma libre: forma 720828631" o:spid="_x0000_s1287" style="position:absolute;left:4022;top:32137;width:431;height:92;visibility:visible;mso-wrap-style:square;v-text-anchor:middle" coordsize="4306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" path="m135,1078r43061,l43196,10281r-43061,l135,1078xe" fillcolor="#e0e0e0" stroked="f" strokeweight=".08283mm">
                  <v:stroke joinstyle="miter"/>
                  <v:path arrowok="t" o:connecttype="custom" o:connectlocs="135,1078;43196,1078;43196,10281;135,10281" o:connectangles="0,0,0,0"/>
                </v:shape>
                <v:shape id="Forma libre: forma 720828632" o:spid="_x0000_s1288" style="position:absolute;left:5913;top:30394;width:430;height:92;visibility:visible;mso-wrap-style:square;v-text-anchor:middle" coordsize="4306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" path="m198,1019r43061,l43259,10223r-43061,l198,1019xe" fillcolor="#e0e0e0" stroked="f" strokeweight=".08283mm">
                  <v:stroke joinstyle="miter"/>
                  <v:path arrowok="t" o:connecttype="custom" o:connectlocs="198,1019;43259,1019;43259,10223;198,10223" o:connectangles="0,0,0,0"/>
                </v:shape>
                <v:shape id="Forma libre: forma 720828633" o:spid="_x0000_s1289" style="position:absolute;left:2898;top:32137;width:1039;height:92;visibility:visible;mso-wrap-style:square;v-text-anchor:middle" coordsize="10396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" path="m97,1078r103968,l104065,10281,97,10281r,-9203xe" fillcolor="#e0e0e0" stroked="f" strokeweight=".08283mm">
                  <v:stroke joinstyle="miter"/>
                  <v:path arrowok="t" o:connecttype="custom" o:connectlocs="97,1078;104065,1078;104065,10281;97,10281" o:connectangles="0,0,0,0"/>
                </v:shape>
                <v:shape id="Forma libre: forma 720828634" o:spid="_x0000_s1290" style="position:absolute;left:5675;top:30743;width:668;height:92;visibility:visible;mso-wrap-style:square;v-text-anchor:middle" coordsize="6680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" path="m190,1031r66803,l66993,10234r-66803,l190,1031xe" fillcolor="#e0e0e0" stroked="f" strokeweight=".08283mm">
                  <v:stroke joinstyle="miter"/>
                  <v:path arrowok="t" o:connecttype="custom" o:connectlocs="190,1031;66993,1031;66993,10234;190,10234" o:connectangles="0,0,0,0"/>
                </v:shape>
                <v:shape id="Forma libre: forma 720828635" o:spid="_x0000_s1291" style="position:absolute;left:5535;top:30048;width:808;height:92;visibility:visible;mso-wrap-style:square;v-text-anchor:middle" coordsize="8080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" path="m186,1008r80804,l80990,10211r-80804,l186,1008xe" fillcolor="#e0e0e0" stroked="f" strokeweight=".08283mm">
                  <v:stroke joinstyle="miter"/>
                  <v:path arrowok="t" o:connecttype="custom" o:connectlocs="186,1008;80990,1008;80990,10211;186,10211" o:connectangles="0,0,0,0"/>
                </v:shape>
                <v:shape id="Forma libre: forma 720828636" o:spid="_x0000_s1292" style="position:absolute;left:4642;top:32830;width:638;height:92;visibility:visible;mso-wrap-style:square;v-text-anchor:middle" coordsize="6380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" path="m156,1101r63802,l63958,10304r-63802,l156,1101xe" fillcolor="#e0e0e0" stroked="f" strokeweight=".08283mm">
                  <v:stroke joinstyle="miter"/>
                  <v:path arrowok="t" o:connecttype="custom" o:connectlocs="156,1101;63958,1101;63958,10304;156,10304" o:connectangles="0,0,0,0"/>
                </v:shape>
                <v:shape id="Forma libre: forma 720828637" o:spid="_x0000_s1293" style="position:absolute;left:4642;top:31790;width:638;height:92;visibility:visible;mso-wrap-style:square;v-text-anchor:middle" coordsize="6380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" path="m156,1066r63802,l63958,10270r-63802,l156,1066xe" fillcolor="#e0e0e0" stroked="f" strokeweight=".08283mm">
                  <v:stroke joinstyle="miter"/>
                  <v:path arrowok="t" o:connecttype="custom" o:connectlocs="156,1066;63958,1066;63958,10270;156,10270" o:connectangles="0,0,0,0"/>
                </v:shape>
                <v:shape id="Forma libre: forma 720828638" o:spid="_x0000_s1294" style="position:absolute;left:5326;top:31444;width:273;height:92;visibility:visible;mso-wrap-style:square;v-text-anchor:middle" coordsize="2726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" path="m179,1054r27261,l27440,10258r-27261,l179,1054xe" fillcolor="#e0e0e0" stroked="f" strokeweight=".08283mm">
                  <v:stroke joinstyle="miter"/>
                  <v:path arrowok="t" o:connecttype="custom" o:connectlocs="179,1054;27440,1054;27440,10258;179,10258" o:connectangles="0,0,0,0"/>
                </v:shape>
                <v:shape id="Forma libre: forma 720828639" o:spid="_x0000_s1295" style="position:absolute;left:5259;top:31092;width:612;height:92;visibility:visible;mso-wrap-style:square;v-text-anchor:middle" coordsize="6123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" path="m176,1043r61232,l61408,10246r-61232,l176,1043xe" fillcolor="#e0e0e0" stroked="f" strokeweight=".08283mm">
                  <v:stroke joinstyle="miter"/>
                  <v:path arrowok="t" o:connecttype="custom" o:connectlocs="176,1043;61408,1043;61408,10246;176,10246" o:connectangles="0,0,0,0"/>
                </v:shape>
                <v:shape id="Forma libre: forma 720828640" o:spid="_x0000_s1296" style="position:absolute;left:4321;top:31092;width:846;height:92;visibility:visible;mso-wrap-style:square;v-text-anchor:middle" coordsize="8453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" path="m145,1043r84532,l84677,10246r-84532,l145,1043xe" fillcolor="#e0e0e0" stroked="f" strokeweight=".08283mm">
                  <v:stroke joinstyle="miter"/>
                  <v:path arrowok="t" o:connecttype="custom" o:connectlocs="145,1043;84677,1043;84677,10246;145,10246" o:connectangles="0,0,0,0"/>
                </v:shape>
                <v:shape id="Forma libre: forma 720828641" o:spid="_x0000_s1297" style="position:absolute;left:5705;top:31441;width:638;height:92;visibility:visible;mso-wrap-style:square;v-text-anchor:middle" coordsize="6380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" path="m191,1054r63803,l63994,10258r-63803,l191,1054xe" fillcolor="#e0e0e0" stroked="f" strokeweight=".08283mm">
                  <v:stroke joinstyle="miter"/>
                  <v:path arrowok="t" o:connecttype="custom" o:connectlocs="191,1054;63994,1054;63994,10258;191,10258" o:connectangles="0,0,0,0"/>
                </v:shape>
                <v:shape id="Forma libre: forma 720828642" o:spid="_x0000_s1298" style="position:absolute;left:5965;top:31092;width:378;height:92;visibility:visible;mso-wrap-style:square;v-text-anchor:middle" coordsize="37856,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" path="m200,1043r37857,l38057,10246r-37857,l200,1043xe" fillcolor="#e0e0e0" stroked="f" strokeweight=".08283mm">
                  <v:stroke joinstyle="miter"/>
                  <v:path arrowok="t" o:connecttype="custom" o:connectlocs="200,1043;38057,1043;38057,10246;200,10246" o:connectangles="0,0,0,0"/>
                </v:shape>
                <v:shape id="Forma libre: forma 720828643" o:spid="_x0000_s1299" style="position:absolute;left:4840;top:31441;width:358;height:92;visibility:visible;mso-wrap-style:square;v-text-anchor:middle" coordsize="357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" path="m162,1054r35716,l35878,10258r-35716,l162,1054xe" fillcolor="#e0e0e0" stroked="f" strokeweight=".08283mm">
                  <v:stroke joinstyle="miter"/>
                  <v:path arrowok="t" o:connecttype="custom" o:connectlocs="162,1054;35878,1054;35878,10258;162,10258" o:connectangles="0,0,0,0"/>
                </v:shape>
                <v:shape id="Forma libre: forma 720828644" o:spid="_x0000_s1300" style="position:absolute;left:5708;top:29355;width:624;height:92;visibility:visible;mso-wrap-style:square;v-text-anchor:middle" coordsize="6247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" path="m191,984r62476,l62667,10188r-62476,l191,984xe" fillcolor="#e0e0e0" stroked="f" strokeweight=".08283mm">
                  <v:stroke joinstyle="miter"/>
                  <v:path arrowok="t" o:connecttype="custom" o:connectlocs="191,984;62667,984;62667,10188;191,10188" o:connectangles="0,0,0,0"/>
                </v:shape>
                <v:shape id="Forma libre: forma 720828645" o:spid="_x0000_s1301" style="position:absolute;left:5708;top:32137;width:638;height:92;visibility:visible;mso-wrap-style:square;v-text-anchor:middle" coordsize="6380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" path="m191,1078r63803,l63994,10281r-63803,l191,1078xe" fillcolor="#e0e0e0" stroked="f" strokeweight=".08283mm">
                  <v:stroke joinstyle="miter"/>
                  <v:path arrowok="t" o:connecttype="custom" o:connectlocs="191,1078;63994,1078;63994,10281;191,10281" o:connectangles="0,0,0,0"/>
                </v:shape>
                <v:shape id="Forma libre: forma 720828646" o:spid="_x0000_s1302" style="position:absolute;left:4038;top:30394;width:1743;height:92;visibility:visible;mso-wrap-style:square;v-text-anchor:middle" coordsize="17438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" path="m135,1019r174389,l174524,10223r-174389,l135,1019xe" fillcolor="#e0e0e0" stroked="f" strokeweight=".08283mm">
                  <v:stroke joinstyle="miter"/>
                  <v:path arrowok="t" o:connecttype="custom" o:connectlocs="135,1019;174524,1019;174524,10223;135,10223" o:connectangles="0,0,0,0"/>
                </v:shape>
                <v:shape id="Forma libre: forma 720828647" o:spid="_x0000_s1303" style="position:absolute;left:3451;top:29701;width:2881;height:92;visibility:visible;mso-wrap-style:square;v-text-anchor:middle" coordsize="28816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" path="m116,996r288161,l288277,10199r-288161,l116,996xe" fillcolor="#e0e0e0" stroked="f" strokeweight=".08283mm">
                  <v:stroke joinstyle="miter"/>
                  <v:path arrowok="t" o:connecttype="custom" o:connectlocs="116,996;288277,996;288277,10199;116,10199" o:connectangles="0,0,0,0"/>
                </v:shape>
                <v:shape id="Forma libre: forma 720828648" o:spid="_x0000_s1304" style="position:absolute;left:5436;top:31790;width:910;height:92;visibility:visible;mso-wrap-style:square;v-text-anchor:middle" coordsize="9095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" path="m182,1066r90959,l91141,10270r-90959,l182,1066xe" fillcolor="#e0e0e0" stroked="f" strokeweight=".08283mm">
                  <v:stroke joinstyle="miter"/>
                  <v:path arrowok="t" o:connecttype="custom" o:connectlocs="182,1066;91141,1066;91141,10270;182,10270" o:connectangles="0,0,0,0"/>
                </v:shape>
                <v:shape id="Forma libre: forma 720828649" o:spid="_x0000_s1305" style="position:absolute;left:1311;top:32830;width:773;height:92;visibility:visible;mso-wrap-style:square;v-text-anchor:middle" coordsize="7729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" path="m44,1101r77291,l77335,10304r-77291,l44,1101xe" fillcolor="#e0e0e0" stroked="f" strokeweight=".08283mm">
                  <v:stroke joinstyle="miter"/>
                  <v:path arrowok="t" o:connecttype="custom" o:connectlocs="44,1101;77335,1101;77335,10304;44,10304" o:connectangles="0,0,0,0"/>
                </v:shape>
                <v:shape id="Forma libre: forma 720828650" o:spid="_x0000_s1306" style="position:absolute;left:3209;top:29355;width:1148;height:92;visibility:visible;mso-wrap-style:square;v-text-anchor:middle" coordsize="11481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" path="m108,984r114817,l114925,10188r-114817,l108,984xe" fillcolor="#e0e0e0" stroked="f" strokeweight=".08283mm">
                  <v:stroke joinstyle="miter"/>
                  <v:path arrowok="t" o:connecttype="custom" o:connectlocs="108,984;114925,984;114925,10188;108,10188" o:connectangles="0,0,0,0"/>
                </v:shape>
                <v:shape id="Forma libre: forma 720828651" o:spid="_x0000_s1307" style="position:absolute;left:3173;top:32830;width:1297;height:92;visibility:visible;mso-wrap-style:square;v-text-anchor:middle" coordsize="12970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" path="m106,1101r129705,l129811,10304r-129705,l106,1101xe" fillcolor="#e0e0e0" stroked="f" strokeweight=".08283mm">
                  <v:stroke joinstyle="miter"/>
                  <v:path arrowok="t" o:connecttype="custom" o:connectlocs="106,1101;129811,1101;129811,10304;106,10304" o:connectangles="0,0,0,0"/>
                </v:shape>
                <v:shape id="Forma libre: forma 720828652" o:spid="_x0000_s1308" style="position:absolute;left:946;top:32483;width:357;height:92;visibility:visible;mso-wrap-style:square;v-text-anchor:middle" coordsize="357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" path="m32,1089r35718,l35750,10293r-35718,l32,1089xe" fillcolor="#e0e0e0" stroked="f" strokeweight=".08283mm">
                  <v:stroke joinstyle="miter"/>
                  <v:path arrowok="t" o:connecttype="custom" o:connectlocs="32,1089;35750,1089;35750,10293;32,10293" o:connectangles="0,0,0,0"/>
                </v:shape>
                <v:shape id="Forma libre: forma 720828653" o:spid="_x0000_s1309" style="position:absolute;left:635;top:32137;width:1665;height:92;visibility:visible;mso-wrap-style:square;v-text-anchor:middle" coordsize="16650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" path="m21,1078r166509,l166530,10281,21,10281r,-9203xe" fillcolor="#e0e0e0" stroked="f" strokeweight=".08283mm">
                  <v:stroke joinstyle="miter"/>
                  <v:path arrowok="t" o:connecttype="custom" o:connectlocs="21,1078;166530,1078;166530,10281;21,10281" o:connectangles="0,0,0,0"/>
                </v:shape>
                <v:shape id="Forma libre: forma 720828654" o:spid="_x0000_s1310" style="position:absolute;left:2243;top:32830;width:813;height:92;visibility:visible;mso-wrap-style:square;v-text-anchor:middle" coordsize="8128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" path="m75,1101r81288,l81363,10304r-81288,l75,1101xe" fillcolor="#e0e0e0" stroked="f" strokeweight=".08283mm">
                  <v:stroke joinstyle="miter"/>
                  <v:path arrowok="t" o:connecttype="custom" o:connectlocs="75,1101;81363,1101;81363,10304;75,10304" o:connectangles="0,0,0,0"/>
                </v:shape>
                <v:shape id="Forma libre: forma 720828655" o:spid="_x0000_s1311" style="position:absolute;left:2084;top:31790;width:1899;height:92;visibility:visible;mso-wrap-style:square;v-text-anchor:middle" coordsize="18997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" path="m70,1066r189970,l190040,10270,70,10270r,-9204xe" fillcolor="#e0e0e0" stroked="f" strokeweight=".08283mm">
                  <v:stroke joinstyle="miter"/>
                  <v:path arrowok="t" o:connecttype="custom" o:connectlocs="70,1066;190040,1066;190040,10270;70,10270" o:connectangles="0,0,0,0"/>
                </v:shape>
                <v:shape id="Forma libre: forma 720828656" o:spid="_x0000_s1312" style="position:absolute;left:4172;top:31790;width:298;height:92;visibility:visible;mso-wrap-style:square;v-text-anchor:middle" coordsize="2975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" path="m140,1066r29754,l29894,10270r-29754,l140,1066xe" fillcolor="#e0e0e0" stroked="f" strokeweight=".08283mm">
                  <v:stroke joinstyle="miter"/>
                  <v:path arrowok="t" o:connecttype="custom" o:connectlocs="140,1066;29894,1066;29894,10270;140,10270" o:connectangles="0,0,0,0"/>
                </v:shape>
                <v:shape id="Forma libre: forma 720828657" o:spid="_x0000_s1313" style="position:absolute;left:5888;top:32483;width:465;height:92;visibility:visible;mso-wrap-style:square;v-text-anchor:middle" coordsize="4655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" path="m197,1089r46551,l46748,10293r-46551,l197,1089xe" fillcolor="#e0e0e0" stroked="f" strokeweight=".08283mm">
                  <v:stroke joinstyle="miter"/>
                  <v:path arrowok="t" o:connecttype="custom" o:connectlocs="197,1089;46748,1089;46748,10293;197,10293" o:connectangles="0,0,0,0"/>
                </v:shape>
                <v:shape id="Forma libre: forma 720828658" o:spid="_x0000_s1314" style="position:absolute;left:5623;top:32483;width:151;height:92;visibility:visible;mso-wrap-style:square;v-text-anchor:middle" coordsize="1503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" path="m189,1089r15030,l15219,10293r-15030,l189,1089xe" fillcolor="#e0e0e0" stroked="f" strokeweight=".08283mm">
                  <v:stroke joinstyle="miter"/>
                  <v:path arrowok="t" o:connecttype="custom" o:connectlocs="189,1089;15219,1089;15219,10293;189,10293" o:connectangles="0,0,0,0"/>
                </v:shape>
                <v:shape id="Forma libre: forma 720828659" o:spid="_x0000_s1315" style="position:absolute;left:5360;top:32483;width:153;height:92;visibility:visible;mso-wrap-style:square;v-text-anchor:middle" coordsize="1533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" path="m180,1089r15338,l15518,10293r-15338,l180,1089xe" fillcolor="#e0e0e0" stroked="f" strokeweight=".08283mm">
                  <v:stroke joinstyle="miter"/>
                  <v:path arrowok="t" o:connecttype="custom" o:connectlocs="180,1089;15518,1089;15518,10293;180,10293" o:connectangles="0,0,0,0"/>
                </v:shape>
                <v:shape id="Forma libre: forma 720828660" o:spid="_x0000_s1316" style="position:absolute;left:2396;top:32137;width:407;height:92;visibility:visible;mso-wrap-style:square;v-text-anchor:middle" coordsize="406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" path="m80,1078r40643,l40723,10281r-40643,l80,1078xe" fillcolor="#e0e0e0" stroked="f" strokeweight=".08283mm">
                  <v:stroke joinstyle="miter"/>
                  <v:path arrowok="t" o:connecttype="custom" o:connectlocs="80,1078;40723,1078;40723,10281;80,10281" o:connectangles="0,0,0,0"/>
                </v:shape>
                <v:shape id="Forma libre: forma 720828661" o:spid="_x0000_s1317" style="position:absolute;left:4486;top:29355;width:1087;height:92;visibility:visible;mso-wrap-style:square;v-text-anchor:middle" coordsize="10870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" path="m150,984r108704,l108854,10188r-108704,l150,984xe" fillcolor="#e0e0e0" stroked="f" strokeweight=".08283mm">
                  <v:stroke joinstyle="miter"/>
                  <v:path arrowok="t" o:connecttype="custom" o:connectlocs="150,984;108854,984;108854,10188;150,10188" o:connectangles="0,0,0,0"/>
                </v:shape>
                <v:shape id="Forma libre: forma 720828662" o:spid="_x0000_s1318" style="position:absolute;left:1385;top:32483;width:2797;height:92;visibility:visible;mso-wrap-style:square;v-text-anchor:middle" coordsize="27970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" path="m46,1089r279710,l279756,10293,46,10293r,-9204xe" fillcolor="#e0e0e0" stroked="f" strokeweight=".08283mm">
                  <v:stroke joinstyle="miter"/>
                  <v:path arrowok="t" o:connecttype="custom" o:connectlocs="46,1089;279756,1089;279756,10293;46,10293" o:connectangles="0,0,0,0"/>
                </v:shape>
                <v:shape id="Forma libre: forma 720828663" o:spid="_x0000_s1319" style="position:absolute;left:4304;top:32483;width:298;height:92;visibility:visible;mso-wrap-style:square;v-text-anchor:middle" coordsize="2975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" path="m144,1089r29754,l29898,10293r-29754,l144,1089xe" fillcolor="#e0e0e0" stroked="f" strokeweight=".08283mm">
                  <v:stroke joinstyle="miter"/>
                  <v:path arrowok="t" o:connecttype="custom" o:connectlocs="144,1089;29898,1089;29898,10293;144,10293" o:connectangles="0,0,0,0"/>
                </v:shape>
                <v:shape id="Forma libre: forma 720828664" o:spid="_x0000_s1320" style="position:absolute;left:5306;top:32137;width:297;height:92;visibility:visible;mso-wrap-style:square;v-text-anchor:middle" coordsize="2975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" path="m178,1078r29754,l29932,10281r-29754,l178,1078xe" fillcolor="#e0e0e0" stroked="f" strokeweight=".08283mm">
                  <v:stroke joinstyle="miter"/>
                  <v:path arrowok="t" o:connecttype="custom" o:connectlocs="178,1078;29932,1078;29932,10281;178,10281" o:connectangles="0,0,0,0"/>
                </v:shape>
                <v:shape id="Forma libre: forma 720828665" o:spid="_x0000_s1321" style="position:absolute;left:4602;top:30741;width:942;height:92;visibility:visible;mso-wrap-style:square;v-text-anchor:middle" coordsize="942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" path="m154,1031r94222,l94376,10234r-94222,l154,1031xe" fillcolor="#e0e0e0" stroked="f" strokeweight=".08283mm">
                  <v:stroke joinstyle="miter"/>
                  <v:path arrowok="t" o:connecttype="custom" o:connectlocs="154,1031;94376,1031;94376,10234;154,10234" o:connectangles="0,0,0,0"/>
                </v:shape>
                <v:shape id="Forma libre: forma 720828666" o:spid="_x0000_s1322" style="position:absolute;left:4715;top:32483;width:519;height:92;visibility:visible;mso-wrap-style:square;v-text-anchor:middle" coordsize="5184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" path="m158,1089r51841,l51999,10293r-51841,l158,1089xe" fillcolor="#e0e0e0" stroked="f" strokeweight=".08283mm">
                  <v:stroke joinstyle="miter"/>
                  <v:path arrowok="t" o:connecttype="custom" o:connectlocs="158,1089;51999,1089;51999,10293;158,10293" o:connectangles="0,0,0,0"/>
                </v:shape>
                <v:shape id="Forma libre: forma 720828667" o:spid="_x0000_s1323" style="position:absolute;left:436;top:28210;width:2521;height:2382;rotation:-2058878fd;visibility:visible;mso-wrap-style:square;v-text-anchor:middle" coordsize="252180,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" path="m15,946r252180,l252195,239186r-252180,l15,946xe" fillcolor="#ff9f55" stroked="f" strokeweight=".08281mm">
                  <v:fill color2="#ffd255" angle="90" colors="0 #ff9f55;.5 #ffb855;1 #ffd255" focus="100%" type="gradient"/>
                  <v:stroke joinstyle="miter"/>
                  <v:path arrowok="t" o:connecttype="custom" o:connectlocs="15,946;252195,946;252195,239186;15,239186" o:connectangles="0,0,0,0"/>
                </v:shape>
                <v:shape id="Forma libre: forma 720828668" o:spid="_x0000_s1324" style="position:absolute;left:700;top:28613;width:1994;height:1575;visibility:visible;mso-wrap-style:square;v-text-anchor:middle" coordsize="199442,15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" path="m199377,158227r-199442,l-65,782r199442,l199377,158227xm6425,151720r186436,l192861,7293r-186418,l6425,151720xe" filled="f" stroked="f" strokeweight=".08283mm">
                  <v:stroke joinstyle="miter"/>
                  <v:path arrowok="t" o:connecttype="custom" o:connectlocs="199377,158227;-65,158227;-65,782;199377,782;6425,151720;192861,151720;192861,7293;6443,7293" o:connectangles="0,0,0,0,0,0,0,0"/>
                </v:shape>
                <v:shape id="Forma libre: forma 720828669" o:spid="_x0000_s1325" style="position:absolute;left:4871;top:29465;width:1903;height:1668;rotation:-976367fd;visibility:visible;mso-wrap-style:square;v-text-anchor:middle" coordsize="190371,1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" path="m163,988r190372,l190535,167764r-190372,l163,988xe" fillcolor="#2effc7" stroked="f" strokeweight=".08281mm">
                  <v:stroke joinstyle="miter"/>
                  <v:path arrowok="t" o:connecttype="custom" o:connectlocs="163,988;190535,988;190535,167764;163,167764" o:connectangles="0,0,0,0"/>
                </v:shape>
                <v:shape id="Forma libre: forma 720828670" o:spid="_x0000_s1326" style="position:absolute;left:5010;top:29652;width:1626;height:1293;visibility:visible;mso-wrap-style:square;v-text-anchor:middle" coordsize="162641,1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" path="m6984,8515r146754,l153738,121976r-146754,l6984,8515xm-958,129918r162641,l161683,567,-958,567r,129351xe" fillcolor="#2effc7" stroked="f" strokeweight=".08283mm">
                  <v:stroke joinstyle="miter"/>
                  <v:path arrowok="t" o:connecttype="custom" o:connectlocs="6984,8515;153738,8515;153738,121976;6984,121976;-958,129918;161683,129918;161683,567;-958,567" o:connectangles="0,0,0,0,0,0,0,0"/>
                </v:shape>
                <v:shape id="Forma libre: forma 720828671" o:spid="_x0000_s1327" style="position:absolute;left:6316;top:28579;width:548;height:524;rotation:-132841fd;visibility:visible;mso-wrap-style:square;v-text-anchor:middle" coordsize="5487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" path="m212,958r54874,l55086,53347r-54874,l212,958xe" fillcolor="#ff9f55" stroked="f" strokeweight=".08283mm">
                  <v:fill color2="#ffd255" angle="90" colors="0 #ff9f55;.5 #ffb855;1 #ffd255" focus="100%" type="gradient"/>
                  <v:stroke joinstyle="miter"/>
                  <v:path arrowok="t" o:connecttype="custom" o:connectlocs="212,958;55086,958;55086,53347;212,53347" o:connectangles="0,0,0,0"/>
                </v:shape>
                <v:shape id="Forma libre: forma 192" o:spid="_x0000_s1328" style="position:absolute;left:6324;top:28588;width:532;height:505;visibility:visible;mso-wrap-style:square;v-text-anchor:middle" coordsize="53111,5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" path="m19049,20104r-20280,-21l15172,32013,8882,51306,25311,39397,41714,51327,35451,32022,51881,20113r-20280,-21l25338,788,19049,20104xe" filled="f" stroked="f" strokeweight=".08283mm">
                  <v:stroke joinstyle="miter"/>
                  <v:path arrowok="t" o:connecttype="custom" o:connectlocs="19049,20104;-1231,20083;15172,32013;8882,51306;25311,39397;41714,51327;35451,32022;51881,20113;31601,20092;25338,788" o:connectangles="0,0,0,0,0,0,0,0,0,0"/>
                </v:shape>
                <v:shape id="Forma libre: forma 193" o:spid="_x0000_s1329" style="position:absolute;left:5651;top:28579;width:549;height:524;rotation:-132841fd;visibility:visible;mso-wrap-style:square;v-text-anchor:middle" coordsize="5487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" path="m189,958r54874,l55063,53347r-54874,l189,958xe" fillcolor="#ff9f55" stroked="f" strokeweight=".08283mm">
                  <v:fill color2="#ffd255" angle="90" colors="0 #ff9f55;.5 #ffb855;1 #ffd255" focus="100%" type="gradient"/>
                  <v:stroke joinstyle="miter"/>
                  <v:path arrowok="t" o:connecttype="custom" o:connectlocs="189,958;55063,958;55063,53347;189,53347" o:connectangles="0,0,0,0"/>
                </v:shape>
                <v:shape id="Forma libre: forma 194" o:spid="_x0000_s1330" style="position:absolute;left:5660;top:28588;width:531;height:505;visibility:visible;mso-wrap-style:square;v-text-anchor:middle" coordsize="53111,5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" path="m19187,20104r-20280,-21l15310,32013,9020,51306,25449,39397,41852,51327,35589,32022,52019,20113r-20280,-21l25476,788,19187,20104xe" filled="f" stroked="f" strokeweight=".08283mm">
                  <v:stroke joinstyle="miter"/>
                  <v:path arrowok="t" o:connecttype="custom" o:connectlocs="19187,20104;-1093,20083;15310,32013;9020,51306;25449,39397;41852,51327;35589,32022;52019,20113;31739,20092;25476,788" o:connectangles="0,0,0,0,0,0,0,0,0,0"/>
                </v:shape>
                <v:shape id="Forma libre: forma 195" o:spid="_x0000_s1331" style="position:absolute;left:5009;top:28575;width:558;height:531;visibility:visible;mso-wrap-style:square;v-text-anchor:middle" coordsize="55807,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" path="m168,958r55807,l55975,54044r-55807,l168,958xe" fillcolor="#ff9f55" stroked="f" strokeweight=".08283mm">
                  <v:fill color2="#ffd255" angle="90" colors="0 #ff9f55;.5 #ffb855;1 #ffd255" focus="100%" type="gradient"/>
                  <v:stroke joinstyle="miter"/>
                  <v:path arrowok="t" o:connecttype="custom" o:connectlocs="168,958;55975,958;55975,54044;168,54044" o:connectangles="0,0,0,0"/>
                </v:shape>
                <v:shape id="Forma libre: forma 196" o:spid="_x0000_s1332" style="position:absolute;left:5009;top:28575;width:558;height:531;visibility:visible;mso-wrap-style:square;v-text-anchor:middle" coordsize="55813,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" path="m26956,10274r4446,13734l45837,24023,34149,32496r4447,13734l26926,37733,15239,46206,19712,32487,8054,23984r14437,15l26956,10274xm20359,21070l-958,21049,16273,33596,9665,53876,26923,41350,44158,53897,37597,33617,54855,21091r-21317,-21l26977,790,20359,21070xe" filled="f" stroked="f" strokeweight=".08283mm">
                  <v:stroke joinstyle="miter"/>
                  <v:path arrowok="t" o:connecttype="custom" o:connectlocs="26956,10274;31402,24008;45837,24023;34149,32496;38596,46230;26926,37733;15239,46206;19712,32487;8054,23984;22491,23999;20359,21070;-958,21049;16273,33596;9665,53876;26923,41350;44158,53897;37597,33617;54855,21091;33538,21070;26977,790" o:connectangles="0,0,0,0,0,0,0,0,0,0,0,0,0,0,0,0,0,0,0,0"/>
                </v:shape>
                <v:shape id="Forma libre: forma 197" o:spid="_x0000_s1333" style="position:absolute;left:2864;top:31411;width:2412;height:2793;visibility:visible;mso-wrap-style:square;v-text-anchor:middle" coordsize="241138,27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" path="m5365,180699v2254,9785,1867,32508,1867,32508c7846,234770,5442,256911,4828,269276v-18,381,-42,763,-57,1154c4613,273349,4422,276442,4208,279577r161293,c165444,276594,165384,273546,165334,270430v-323,-18252,-615,-38246,-639,-52520c201556,208173,241361,195468,240615,186181,239852,176619,211135,35840,203107,30093,197635,26162,163261,12386,145433,5619,140289,3470,135009,1664,129627,212,125547,-44,75269,4772,75269,4772v,,-7214,2473,-14577,5855c48113,16398,28507,25422,14437,32121,9892,34277,4211,37191,-513,39708,59,56791,1071,75120,2523,94697v,,2612,42782,2860,85990m165190,196974v1981,-26803,10066,-72844,10963,-76104c176177,120870,179944,124449,179968,124449v23,,1243,173,1261,158c181620,124727,182002,124871,182374,125039v,,24407,34092,24670,52418c207175,186199,188112,192459,165190,196962e" fillcolor="#dbd8e3" stroked="f" strokeweight=".08283mm">
                  <v:stroke joinstyle="miter"/>
                  <v:path arrowok="t" o:connecttype="custom" o:connectlocs="5365,180699;7232,213207;4828,269276;4771,270430;4208,279577;165501,279577;165334,270430;164695,217910;240615,186181;203107,30093;145433,5619;129627,212;75269,4772;60692,10627;14437,32121;-513,39708;2523,94697;5383,180687;165190,196974;176153,120870;179968,124449;181229,124607;182374,125039;207044,177457;165190,196962" o:connectangles="0,0,0,0,0,0,0,0,0,0,0,0,0,0,0,0,0,0,0,0,0,0,0,0,0"/>
                </v:shape>
                <v:shape id="Forma libre: forma 198" o:spid="_x0000_s1334" style="position:absolute;left:2852;top:31487;width:689;height:2718;visibility:visible;mso-wrap-style:square;v-text-anchor:middle" coordsize="68950,27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" path="m-490,271901r21129,c21121,268919,21637,265870,22190,262754v3579,-20175,8294,-42973,10805,-65355l32995,197399c37638,155926,44029,115291,47483,91149,56463,28295,68439,187,68439,187,62716,1896,-412,31734,-412,31734,151,49109,998,67749,2474,87695v,,1393,48729,4197,94947c7715,189358,8016,196170,7565,202952v-704,9040,-1682,18908,-2860,29200c4687,232292,4681,232427,4663,232543v-283,2446,-581,4900,-870,7390c3793,239975,3775,239999,3775,240041v-895,7470,-1909,15099,-2982,22740c369,265833,-65,268882,-511,271928e" fillcolor="#323657" stroked="f" strokeweight=".08283mm">
                  <v:stroke joinstyle="miter"/>
                  <v:path arrowok="t" o:connecttype="custom" o:connectlocs="-490,271901;20639,271901;22190,262754;32995,197399;32995,197399;47483,91149;68439,187;-412,31734;2474,87695;6671,182642;7565,202952;4705,232152;4663,232543;3793,239933;3775,240041;793,262781;-511,271928" o:connectangles="0,0,0,0,0,0,0,0,0,0,0,0,0,0,0,0,0"/>
                </v:shape>
                <v:shape id="Forma libre: forma 199" o:spid="_x0000_s1335" style="position:absolute;left:3456;top:31437;width:1921;height:2767;visibility:visible;mso-wrap-style:square;v-text-anchor:middle" coordsize="192088,27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" path="m-610,207430v4801,11333,21344,39298,21344,39298c20734,246728,32708,243794,50321,239231v1160,9994,2329,19385,3451,28577c54145,270876,54513,273925,54875,276955r62833,c116963,273877,116252,270828,115576,267808v-3584,-14573,-5901,-29429,-6925,-44402c150788,211372,192083,197889,191445,191438,190491,181895,158846,34303,150821,28556,146195,25231,111845,13048,94996,6415,91918,5195,81402,1250,78641,197,75062,4178,50428,31369,41723,134105v-1079,12780,1160,36087,3648,59469c19863,200382,-1433,205503,-613,207430m114282,170768v2538,-20468,5416,-41059,7497,-48264c126570,133658,128812,145741,128340,157872v-107,4247,-5514,8601,-14046,12896e" fillcolor="#323657" stroked="f" strokeweight=".08283mm">
                  <v:stroke joinstyle="miter"/>
                  <v:path arrowok="t" o:connecttype="custom" o:connectlocs="-610,207430;20734,246728;50321,239231;53772,267808;54875,276955;117708,276955;115576,267808;108651,223406;191445,191438;150821,28556;94996,6415;78641,197;41723,134105;45371,193574;-613,207430;114282,170768;121779,122504;128340,157872;114294,170768" o:connectangles="0,0,0,0,0,0,0,0,0,0,0,0,0,0,0,0,0,0,0"/>
                </v:shape>
                <v:shape id="Forma libre: forma 200" o:spid="_x0000_s1336" style="position:absolute;left:3626;top:30945;width:566;height:595;visibility:visible;mso-wrap-style:square;v-text-anchor:middle" coordsize="56562,5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" path="m55885,48452v,,-6394,-12082,-4628,-46391c51746,-7444,1334,24602,1334,24602v,,176,3280,283,7694c1674,34136,1706,36152,1706,38225v,573,,1145,,1718c1706,40879,1689,41810,1674,42737v-24,1152,-66,2282,-126,3368c1489,47339,1408,48511,1292,49579,920,51886,294,54144,-575,56313v-2314,5333,37577,5640,56466,-7861e" fillcolor="#eea987" stroked="f" strokeweight=".08283mm">
                  <v:stroke joinstyle="miter"/>
                  <v:path arrowok="t" o:connecttype="custom" o:connectlocs="55885,48452;51257,2061;1334,24602;1617,32296;1706,38225;1706,39943;1674,42737;1548,46105;1292,49579;-575,56313;55891,48452" o:connectangles="0,0,0,0,0,0,0,0,0,0,0"/>
                </v:shape>
                <v:shape id="Forma libre: forma 201" o:spid="_x0000_s1337" style="position:absolute;left:3677;top:31645;width:151;height:164;visibility:visible;mso-wrap-style:square;v-text-anchor:middle" coordsize="15108,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" path="m8608,154l-682,12638v,,5443,7289,15108,1909l8608,154xe" fillcolor="#ff6148" stroked="f" strokeweight=".08283mm">
                  <v:stroke joinstyle="miter"/>
                  <v:path arrowok="t" o:connecttype="custom" o:connectlocs="8608,154;-682,12638;14426,14547" o:connectangles="0,0,0"/>
                </v:shape>
                <v:shape id="Forma libre: forma 202" o:spid="_x0000_s1338" style="position:absolute;left:3423;top:31772;width:355;height:2085;visibility:visible;mso-wrap-style:square;v-text-anchor:middle" coordsize="35474,20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" path="m27163,465v,,-34040,83136,-26775,188736l11124,208685,23229,192091v,,1953,-140249,11616,-191963l27163,465xe" fillcolor="#ff6148" stroked="f" strokeweight=".08283mm">
                  <v:stroke joinstyle="miter"/>
                  <v:path arrowok="t" o:connecttype="custom" o:connectlocs="27163,465;388,189201;11124,208685;23229,192091;34845,128" o:connectangles="0,0,0,0,0"/>
                </v:shape>
                <v:shape id="Forma libre: forma 203" o:spid="_x0000_s1339" style="position:absolute;left:3670;top:31493;width:310;height:152;visibility:visible;mso-wrap-style:square;v-text-anchor:middle" coordsize="31029,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" path="m-680,3746l9268,15377v,,15964,-3093,20653,-11432c34609,-4393,-677,3740,-677,3740e" fillcolor="#eea987" stroked="f" strokeweight=".08283mm">
                  <v:stroke joinstyle="miter"/>
                  <v:path arrowok="t" o:connecttype="custom" o:connectlocs="-680,3746;9268,15377;29921,3945;-677,3740" o:connectangles="0,0,0,0"/>
                </v:shape>
                <v:shape id="Forma libre: forma 204" o:spid="_x0000_s1340" style="position:absolute;left:3583;top:31427;width:186;height:381;visibility:visible;mso-wrap-style:square;v-text-anchor:middle" coordsize="18627,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" path="m5738,199v,,1154,8870,12227,21822l5878,38263,-662,4562,5738,199xe" fillcolor="#c4c1cc" stroked="f" strokeweight=".08283mm">
                  <v:stroke joinstyle="miter"/>
                  <v:path arrowok="t" o:connecttype="custom" o:connectlocs="5738,199;17965,22021;5878,38263;-662,4562" o:connectangles="0,0,0,0"/>
                </v:shape>
                <v:shape id="Forma libre: forma 205" o:spid="_x0000_s1341" style="position:absolute;left:3769;top:31320;width:444;height:511;visibility:visible;mso-wrap-style:square;v-text-anchor:middle" coordsize="44349,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" path="m38525,221v,,-23083,26114,-39226,32508l6808,51297,43648,10657,38525,221xe" fillcolor="#c4c1cc" stroked="f" strokeweight=".08283mm">
                  <v:stroke joinstyle="miter"/>
                  <v:path arrowok="t" o:connecttype="custom" o:connectlocs="38525,221;-701,32729;6808,51297;43648,10657" o:connectangles="0,0,0,0"/>
                </v:shape>
                <v:shape id="Forma libre: forma 206" o:spid="_x0000_s1342" style="position:absolute;left:1606;top:31763;width:1602;height:1920;visibility:visible;mso-wrap-style:square;v-text-anchor:middle" coordsize="160237,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" path="m18005,192130v,,30640,-29716,50737,-34661c78032,155184,90268,142360,101896,127281v3832,-4965,7593,-10176,11169,-15335c113067,111939,113067,111932,113065,111925,127332,91329,138509,71582,138509,71582v,,42167,-49417,8330,-71448c146839,134,132336,-164,124382,4139,116205,8580,98756,44998,95797,51443v-2958,6444,-35000,66330,-37147,67675c53060,124287,46827,128714,40107,132292,24408,140744,-253,165482,-253,165482r18258,26648xe" fillcolor="#323657" stroked="f" strokeweight=".08283mm">
                  <v:stroke joinstyle="miter"/>
                  <v:path arrowok="t" o:connecttype="custom" o:connectlocs="18005,192130;68742,157469;101896,127281;113065,111946;113065,111925;138509,71582;146839,134;124382,4139;95797,51443;58650,119118;40107,132292;-253,165482" o:connectangles="0,0,0,0,0,0,0,0,0,0,0,0"/>
                </v:shape>
                <v:shape id="Forma libre: forma 207" o:spid="_x0000_s1343" style="position:absolute;left:3068;top:33509;width:601;height:518;visibility:visible;mso-wrap-style:square;v-text-anchor:middle" coordsize="60122,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" path="m18564,51485v2088,-56,4153,-448,6117,-1160c24681,50325,27880,48270,30245,46949v604,-350,1228,-664,1867,-943c35784,44933,39259,43277,42404,41100,46433,38032,59567,25741,59567,25741l51077,12690,47158,-232v,,-30622,3044,-34708,5472c12062,5470,11686,5722,11326,5995,9003,8102,6904,10444,5063,12983v-572,536,-5908,6245,-5606,8562c-388,24183,1123,26553,3450,27808v564,3363,2059,6501,4315,9057c8339,40336,10492,43345,13593,45007v,,1491,5798,4959,6493e" fillcolor="#efaa88" stroked="f" strokeweight=".08283mm">
                  <v:stroke joinstyle="miter"/>
                  <v:path arrowok="t" o:connecttype="custom" o:connectlocs="18564,51485;24681,50325;30245,46949;32112,46006;42404,41100;59567,25741;51077,12690;47158,-232;12450,5240;11326,5995;5063,12983;-543,21545;3450,27808;7765,36865;13593,45007;18552,51500" o:connectangles="0,0,0,0,0,0,0,0,0,0,0,0,0,0,0,0"/>
                </v:shape>
                <v:shape id="Forma libre: forma 208" o:spid="_x0000_s1344" style="position:absolute;left:3294;top:30068;width:937;height:1257;visibility:visible;mso-wrap-style:square;v-text-anchor:middle" coordsize="93741,1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" path="m44705,1496v,,-55354,-13344,-43694,56739c12672,128318,25946,134008,59667,120033,93387,106057,91043,61235,93050,39300,95057,17365,62410,2519,44705,1496e" fillcolor="#eea886" stroked="f" strokeweight=".08283mm">
                  <v:stroke joinstyle="miter"/>
                  <v:path arrowok="t" o:connecttype="custom" o:connectlocs="44705,1496;1011,58235;59667,120033;93050,39300;44705,1496" o:connectangles="0,0,0,0,0"/>
                </v:shape>
                <v:shape id="Forma libre: forma 209" o:spid="_x0000_s1345" style="position:absolute;left:4031;top:30511;width:146;height:301;visibility:visible;mso-wrap-style:square;v-text-anchor:middle" coordsize="14615,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" path="m-101,5665c722,-490,12940,-2572,13787,6688,14634,15948,7877,32077,3272,30413,-1333,28749,-1237,14153,-101,5659e" fillcolor="#eea886" stroked="f" strokeweight=".08283mm">
                  <v:stroke joinstyle="miter"/>
                  <v:path arrowok="t" o:connecttype="custom" o:connectlocs="-101,5665;13787,6688;3272,30413;-101,5659" o:connectangles="0,0,0,0"/>
                </v:shape>
                <v:shape id="Forma libre: forma 210" o:spid="_x0000_s1346" style="position:absolute;left:3263;top:29905;width:1013;height:909;visibility:visible;mso-wrap-style:square;v-text-anchor:middle" coordsize="101225,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" path="m92892,91422v,,-1110,-22042,-9144,-22848c75714,67769,74348,76627,74348,76627r-8145,1413c66203,78040,69054,58777,61071,55285,53087,51793,8881,65148,2514,59389,-3853,53630,-242,14519,11497,9333,23235,4146,55610,-7390,78970,8927v,,18422,-1828,20930,13054c102408,36863,98054,80465,92892,91428e" fillcolor="#16202e" stroked="f" strokeweight=".08283mm">
                  <v:stroke joinstyle="miter"/>
                  <v:path arrowok="t" o:connecttype="custom" o:connectlocs="92892,91422;83748,68574;74348,76627;66203,78040;61071,55285;2514,59389;11497,9333;78970,8927;99900,21981;92892,91428" o:connectangles="0,0,0,0,0,0,0,0,0,0"/>
                </v:shape>
                <v:shape id="Forma libre: forma 211" o:spid="_x0000_s1347" style="position:absolute;left:3441;top:33322;width:975;height:580;visibility:visible;mso-wrap-style:square;v-text-anchor:middle" coordsize="97529,5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" path="m-633,18536l22223,57831v,,60540,-15601,74673,-19585l64604,-194v,,-47612,10877,-65234,18730e" fillcolor="#323657" stroked="f" strokeweight=".08283mm">
                  <v:stroke joinstyle="miter"/>
                  <v:path arrowok="t" o:connecttype="custom" o:connectlocs="-633,18536;22223,57831;96896,38246;64604,-194;-630,18536" o:connectangles="0,0,0,0,0"/>
                </v:shape>
                <v:shape id="Forma libre: forma 212" o:spid="_x0000_s1348" style="position:absolute;left:3649;top:31145;width:412;height:259;visibility:visible;mso-wrap-style:square;v-text-anchor:middle" coordsize="41197,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" path="m-676,26139r,c16442,24707,31801,15058,40521,258,29600,11218,14942,17648,-518,18262v,573,,1145,,1718c-518,20916,-533,21847,-551,22774v-24,1152,-65,2282,-125,3367e" fillcolor="#a77860" stroked="f" strokeweight=".08283mm">
                  <v:stroke joinstyle="miter"/>
                  <v:path arrowok="t" o:connecttype="custom" o:connectlocs="-676,26139;-676,26139;40521,258;-518,18262;-518,19980;-551,22774;-676,26141" o:connectangles="0,0,0,0,0,0,0"/>
                </v:shape>
                <v:shape id="Forma libre: forma 213" o:spid="_x0000_s1349" style="position:absolute;left:1091;top:32649;width:2286;height:1501;visibility:visible;mso-wrap-style:square;v-text-anchor:middle" coordsize="228668,15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" path="m212377,-54r16146,150123l16000,150069,-146,-54r212523,xe" fillcolor="#b0c0d2" stroked="f" strokeweight=".08283mm">
                  <v:stroke joinstyle="miter"/>
                  <v:path arrowok="t" o:connecttype="custom" o:connectlocs="212377,-54;228523,150069;16000,150069;-146,-54" o:connectangles="0,0,0,0"/>
                </v:shape>
                <v:shape id="Forma libre: forma 214" o:spid="_x0000_s1350" style="position:absolute;left:3191;top:34015;width:355;height:135;visibility:visible;mso-wrap-style:square;v-text-anchor:middle" coordsize="35488,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" path="m107,1141r35489,l35596,14648r-35489,l107,1141xe" fillcolor="#b0c0d2" stroked="f" strokeweight=".08283mm">
                  <v:stroke joinstyle="miter"/>
                  <v:path arrowok="t" o:connecttype="custom" o:connectlocs="107,1141;35596,1141;35596,14648;107,14648" o:connectangles="0,0,0,0"/>
                </v:shape>
                <v:shape id="Forma libre: forma 215" o:spid="_x0000_s1351" style="position:absolute;left:334;top:27878;width:6522;height:6361;visibility:visible;mso-wrap-style:square;v-text-anchor:middle" coordsize="652189,6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" path="m11,935r652190,l652201,637011r-652190,l11,935xe" filled="f" stroked="f" strokeweight=".08283mm">
                  <v:stroke joinstyle="miter"/>
                  <v:path arrowok="t" o:connecttype="custom" o:connectlocs="11,935;652201,935;652201,637011;11,637011" o:connectangles="0,0,0,0"/>
                </v:shape>
                <v:shape id="Forma libre: forma 216" o:spid="_x0000_s1352" style="position:absolute;left:1236;top:34147;width:3797;height:92;visibility:visible;mso-wrap-style:square;v-text-anchor:middle" coordsize="37966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" path="m41,1145r379667,l379708,10292,41,10292r,-9147xe" fillcolor="#ffb476" stroked="f" strokeweight=".08283mm">
                  <v:stroke joinstyle="miter"/>
                  <v:path arrowok="t" o:connecttype="custom" o:connectlocs="41,1145;379708,1145;379708,10292;41,10292" o:connectangles="0,0,0,0"/>
                </v:shape>
                <v:shape id="Forma libre: forma 218" o:spid="_x0000_s1353" style="position:absolute;left:2112;top:33246;width:244;height:307;visibility:visible;mso-wrap-style:square;v-text-anchor:middle" coordsize="24405,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" path="m23646,12741v1709,8351,-2192,16215,-8708,17546c8422,31616,1753,25923,45,17564,-1664,9204,2234,1349,8753,15v6519,-1333,13184,4367,14893,12723e" stroked="f" strokeweight=".08283mm">
                  <v:stroke joinstyle="miter"/>
                  <v:path arrowok="t" o:connecttype="custom" o:connectlocs="23646,12741;14938,30287;45,17564;8753,15;23646,12738" o:connectangles="0,0,0,0,0"/>
                </v:shape>
                <v:shape id="Forma libre: forma 219" o:spid="_x0000_s1354" style="position:absolute;left:334;top:27878;width:6522;height:6361;visibility:visible;mso-wrap-style:square;v-text-anchor:middle" coordsize="652189,6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" path="m11,935r652190,l652201,637011r-652190,l11,935xe" filled="f" stroked="f" strokeweight=".08283mm">
                  <v:stroke joinstyle="miter"/>
                  <v:path arrowok="t" o:connecttype="custom" o:connectlocs="11,935;652201,935;652201,637011;11,637011" o:connectangles="0,0,0,0"/>
                </v:shape>
                <v:shape id="Forma libre: forma 220" o:spid="_x0000_s1355" style="position:absolute;left:3069;top:27738;width:1427;height:1169;rotation:-934150fd;visibility:visible;mso-wrap-style:square;v-text-anchor:middle" coordsize="142621,1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" path="m103,930r142621,l142724,117785r-142621,l103,930xe" fillcolor="#083142" stroked="f" strokeweight=".08283mm">
                  <v:stroke joinstyle="miter"/>
                  <v:path arrowok="t" o:connecttype="custom" o:connectlocs="103,930;142724,930;142724,117785;103,117785" o:connectangles="0,0,0,0"/>
                </v:shape>
                <v:shape id="Forma libre: forma 221" o:spid="_x0000_s1356" style="position:absolute;left:3160;top:27878;width:1245;height:889;visibility:visible;mso-wrap-style:square;v-text-anchor:middle" coordsize="124560,8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" path="m2882,4388r117647,l120529,86403r-117647,l2882,4388xm-575,89854r124561,l123986,935,-575,935r,88919xe" fillcolor="#083142" stroked="f" strokeweight=".08283mm">
                  <v:stroke joinstyle="miter"/>
                  <v:path arrowok="t" o:connecttype="custom" o:connectlocs="2882,4388;120529,4388;120529,86403;2882,86403;-575,89854;123986,89854;123986,935;-575,935" o:connectangles="0,0,0,0,0,0,0,0"/>
                </v:shape>
                <v:shape id="Forma libre: forma 222" o:spid="_x0000_s1357" style="position:absolute;left:3119;top:27738;width:1327;height:822;rotation:-934150fd;visibility:visible;mso-wrap-style:square;v-text-anchor:middle" coordsize="132669,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" path="m105,930r132669,l132774,83109r-132669,l105,930xe" fillcolor="#083142" stroked="f" strokeweight=".08283mm">
                  <v:stroke joinstyle="miter"/>
                  <v:path arrowok="t" o:connecttype="custom" o:connectlocs="105,930;132774,930;132774,83109;105,83109" o:connectangles="0,0,0,0"/>
                </v:shape>
                <v:shape id="Forma libre: forma 223" o:spid="_x0000_s1358" style="position:absolute;left:3166;top:27882;width:1233;height:534;visibility:visible;mso-wrap-style:square;v-text-anchor:middle" coordsize="12330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" path="m61077,49922l1622,934,-576,3603,61077,54402,122726,3603,120528,934,61077,49922xe" fillcolor="#083142" stroked="f" strokeweight=".08283mm">
                  <v:stroke joinstyle="miter"/>
                  <v:path arrowok="t" o:connecttype="custom" o:connectlocs="61077,49922;1622,934;-576,3603;61077,54402;122726,3603;120528,934" o:connectangles="0,0,0,0,0,0"/>
                </v:shape>
                <v:shape id="Forma libre: forma 224" o:spid="_x0000_s1359" style="position:absolute;left:3875;top:28216;width:579;height:596;rotation:-934150fd;visibility:visible;mso-wrap-style:square;v-text-anchor:middle" coordsize="57951,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" path="m130,946r57951,l58081,60561r-57951,l130,946xe" fillcolor="#083142" stroked="f" strokeweight=".08283mm">
                  <v:stroke joinstyle="miter"/>
                  <v:path arrowok="t" o:connecttype="custom" o:connectlocs="130,946;58081,946;58081,60561;130,60561" o:connectangles="0,0,0,0"/>
                </v:shape>
                <v:shape id="Forma libre: forma 225" o:spid="_x0000_s1360" style="position:absolute;left:4147;top:28189;width:35;height:650;rotation:-2848234fd;visibility:visible;mso-wrap-style:square;v-text-anchor:middle" coordsize="3457,6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" path="m139,945r3457,l3596,65924r-3457,l139,945xe" fillcolor="#083142" stroked="f" strokeweight=".08286mm">
                  <v:stroke joinstyle="miter"/>
                  <v:path arrowok="t" o:connecttype="custom" o:connectlocs="139,945;3596,945;3596,65924;139,65924" o:connectangles="0,0,0,0"/>
                </v:shape>
                <v:shape id="Forma libre: forma 226" o:spid="_x0000_s1361" style="position:absolute;left:3111;top:28216;width:579;height:596;rotation:-934150fd;visibility:visible;mso-wrap-style:square;v-text-anchor:middle" coordsize="57951,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" path="m104,946r57952,l58056,60561r-57952,l104,946xe" fillcolor="#083142" stroked="f" strokeweight=".08283mm">
                  <v:stroke joinstyle="miter"/>
                  <v:path arrowok="t" o:connecttype="custom" o:connectlocs="104,946;58056,946;58056,60561;104,60561" o:connectangles="0,0,0,0"/>
                </v:shape>
                <v:shape id="Forma libre: forma 227" o:spid="_x0000_s1362" style="position:absolute;left:3076;top:28496;width:650;height:35;rotation:-3048342fd;visibility:visible;mso-wrap-style:square;v-text-anchor:middle" coordsize="6496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" path="m103,956r64963,l65066,4412r-64963,l103,956xe" fillcolor="#083142" stroked="f" strokeweight=".08283mm">
                  <v:stroke joinstyle="miter"/>
                  <v:path arrowok="t" o:connecttype="custom" o:connectlocs="103,956;65066,956;65066,4412;103,4412" o:connectangles="0,0,0,0"/>
                </v:shape>
                <v:shape id="Forma libre: forma 228" o:spid="_x0000_s1363" style="position:absolute;left:5445;top:29867;width:800;height:863;rotation:-1119355fd;visibility:visible;mso-wrap-style:square;v-text-anchor:middle" coordsize="79978,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" path="m183,1001r79978,l80161,87311r-79978,l183,1001xe" fillcolor="#2effc7" stroked="f" strokeweight=".08283mm">
                  <v:stroke joinstyle="miter"/>
                  <v:path arrowok="t" o:connecttype="custom" o:connectlocs="183,1001;80161,1001;80161,87311;183,87311" o:connectangles="0,0,0,0"/>
                </v:shape>
                <v:shape id="Forma libre: forma 229" o:spid="_x0000_s1364" style="position:absolute;left:5536;top:29942;width:618;height:713;visibility:visible;mso-wrap-style:square;v-text-anchor:middle" coordsize="61756,7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" path="m-1067,71821l60690,36164,-1067,507r,71314xe" fillcolor="#2effc7" stroked="f" strokeweight=".08283mm">
                  <v:stroke joinstyle="miter"/>
                  <v:path arrowok="t" o:connecttype="custom" o:connectlocs="-1067,71821;60690,36164;-1067,507" o:connectangles="0,0,0"/>
                </v:shape>
                <v:group id="_x0000_s1365" style="position:absolute;left:1089;top:28892;width:1253;height:1014" coordorigin="1089,28892" coordsize="125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w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">
                  <v:shape id="Forma libre: forma 231" o:spid="_x0000_s1366" style="position:absolute;left:1116;top:28920;width:1199;height:971;visibility:visible;mso-wrap-style:square;v-text-anchor:middle" coordsize="119908,9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" path="m119945,98040l37,98040,59991,969r59954,97071xe" stroked="f" strokeweight=".08283mm">
                    <v:stroke joinstyle="miter"/>
                    <v:path arrowok="t" o:connecttype="custom" o:connectlocs="119945,98040;37,98040;59991,969;119945,98040" o:connectangles="0,0,0,0"/>
                  </v:shape>
                  <v:shape id="Forma libre: forma 232" o:spid="_x0000_s1367" style="position:absolute;left:1089;top:28892;width:1253;height:1014;visibility:visible;mso-wrap-style:square;v-text-anchor:middle" coordsize="125255,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" path="m62664,6644l5384,99387r114561,l62664,6644t,-5675l125292,102369r-125255,l62664,969xe" fillcolor="#ff6148" stroked="f" strokeweight=".08283mm">
                    <v:stroke joinstyle="miter"/>
                    <v:path arrowok="t" o:connecttype="custom" o:connectlocs="62664,6644;5384,99387;119945,99387;62664,6644;62664,969;125292,102369;37,102369;62664,969" o:connectangles="0,0,0,0,0,0,0,0"/>
                  </v:shape>
                </v:group>
                <v:shape id="Forma libre: forma 233" o:spid="_x0000_s1368" style="position:absolute;left:1678;top:29257;width:79;height:534;visibility:visible;mso-wrap-style:square;v-text-anchor:middle" coordsize="7975,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" path="m6868,38982r-6078,l316,999r7062,l6868,38982xm59,50584c29,49564,387,48572,1061,47807v777,-792,1862,-1202,2968,-1121c5138,46609,6227,47018,7011,47807v684,759,1050,1752,1020,2774c8065,51592,7699,52576,7011,53318v-795,768,-1879,1163,-2982,1086c2930,54485,1850,54091,1061,53321,385,52573,27,51591,62,50584r-3,xe" fillcolor="#ff6148" stroked="f" strokeweight=".08283mm">
                  <v:stroke joinstyle="miter"/>
                  <v:path arrowok="t" o:connecttype="custom" o:connectlocs="6868,38982;790,38982;316,999;7378,999;59,50584;1061,47807;4029,46686;7011,47807;8031,50581;7011,53318;4029,54404;1061,53321;62,50584" o:connectangles="0,0,0,0,0,0,0,0,0,0,0,0,0"/>
                </v:shape>
                <v:shape id="Forma libre: forma 234" o:spid="_x0000_s1369" style="position:absolute;left:14947;top:17544;width:7306;height:2177;visibility:visible;mso-wrap-style:square;v-text-anchor:middle" coordsize="730655,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" path="m30324,588r671010,c717805,588,731157,13941,731157,30412r,158065c731157,204949,717805,218301,701334,218301r-671010,c13853,218301,501,204949,501,188477r,-158065c501,13941,13853,588,30324,588xe" fillcolor="#fff5b3" stroked="f" strokeweight=".08283mm">
                  <v:stroke joinstyle="miter"/>
                  <v:path arrowok="t" o:connecttype="custom" o:connectlocs="30324,588;701334,588;731157,30412;731157,188477;701334,218301;30324,218301;501,188477;501,30412;30324,588" o:connectangles="0,0,0,0,0,0,0,0,0"/>
                </v:shape>
                <v:shape id="Forma libre: forma 235" o:spid="_x0000_s1370" style="position:absolute;left:17597;top:18427;width:2229;height:344;visibility:visible;mso-wrap-style:square;v-text-anchor:middle" coordsize="222874,3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" path="m22543,27548r-12254,l7957,34539r-7432,l13149,614r6478,l32328,34539r-7432,l22543,27548xm12174,21882r8482,l16394,9189,12174,21882xm40249,9323r209,2818c42219,9964,44906,8747,47705,8861v2817,-252,5490,1285,6689,3847c56072,10190,58943,8732,61966,8864v2293,-181,4542,698,6105,2385c69557,13338,70266,15881,70075,18437r,16102l63317,34539r,-16078c63410,17350,63113,16242,62479,15326v-793,-748,-1875,-1110,-2959,-990c57632,14246,55916,15429,55327,17226r21,17313l48614,34539r,-16054c48711,17359,48402,16236,47743,15317v-792,-732,-1861,-1089,-2934,-978c43074,14237,41445,15175,40661,16725r,17814l33936,34539r,-25210l40249,9323xm86847,34998v-3346,134,-6602,-1094,-9027,-3403c75443,29193,74180,25907,74336,22532r,-653c74296,19532,74798,17208,75804,15088v901,-1908,2344,-3510,4148,-4605c81810,9386,83935,8825,86092,8863v3061,-157,6037,1036,8142,3263c96362,14719,97428,18023,97216,21372r,2749l81163,24121v152,1516,852,2924,1968,3961c84276,29093,85765,29627,87291,29573v2365,108,4634,-943,6081,-2815l96680,30462v-1046,1459,-2462,2613,-4101,3343c90780,34620,88824,35030,86850,35004r-3,-6xm86078,14285v-1230,-44,-2418,451,-3251,1357c81913,16742,81356,18095,81231,19519r9368,l90599,18995v51,-1270,-382,-2512,-1211,-3475c88509,14661,87307,14214,86081,14291r-3,-6xm107234,9323r209,2914c109178,10014,111872,8758,114689,8858v2245,-176,4445,692,5965,2353c122106,13258,122814,15741,122658,18246r,16293l115924,34539r,-16123c116025,17298,115692,16184,114994,15305v-861,-726,-1978,-1075,-3099,-966c110127,14266,108472,15207,107630,16764r,17775l100896,34539r,-25210l107234,9323xm142371,34539v-344,-713,-573,-1476,-677,-2261c140084,34087,137753,35086,135333,35004v-2244,81,-4435,-685,-6141,-2144c127609,31517,126715,29531,126759,27456v-118,-2424,1005,-4742,2982,-6150c132311,19715,135310,18958,138327,19138r3098,l141425,17694v52,-1009,-266,-2003,-894,-2794c139792,14144,138754,13758,137701,13850v-959,-57,-1906,232,-2670,814c134381,15221,134025,16046,134065,16901r-6734,c127332,15439,127806,14018,128682,12848v983,-1305,2304,-2316,3821,-2923c134259,9198,136146,8837,138047,8866v2667,-143,5296,689,7396,2342c147312,12869,148320,15293,148180,17790r,10927c148090,30580,148433,32438,149182,34145r,394l142371,34539xm136803,29856v957,9,1902,-219,2750,-665c140340,28797,140990,28173,141417,27402r,-4328l138899,23074v-3379,,-5169,1166,-5368,3496l133508,26966v-26,794,302,1559,894,2088c135071,29617,135930,29904,136803,29856xm161082,29111r12325,l173407,34539r-20926,l152481,30438,164350,14757r-11508,l152842,9329r20198,l173040,13295,161082,29111xm192228,34539v-343,-713,-572,-1476,-677,-2261c189941,34087,187610,35086,185190,35004v-2243,81,-4435,-685,-6140,-2144c177466,31517,176572,29531,176616,27456v-118,-2424,1006,-4742,2982,-6150c182168,19715,185167,18958,188184,19138r3099,l191283,17694v52,-1009,-266,-2003,-895,-2794c189650,14144,188611,13758,187558,13850v-958,-57,-1905,232,-2669,814c184239,15221,183882,16046,183923,16901r-6749,c177175,15439,177649,14018,178525,12848v983,-1305,2304,-2316,3820,-2923c184102,9198,185988,8837,187889,8866v2668,-143,5297,689,7396,2342c197155,12869,198163,15293,198023,17790r,10927c197933,30580,198276,32438,199025,34145r,394l192228,34539xm186661,29856v957,9,1902,-219,2749,-665c190198,28797,190848,28173,191274,27402r,-4328l188757,23074v-3380,,-5169,1166,-5368,3496l183365,26966v-25,794,302,1559,895,2088c184929,29617,185787,29904,186661,29856xm216856,27572v-3,-829,-477,-1583,-1223,-1945c214396,25011,213073,24583,211709,24357v-5997,-1259,-8995,-3806,-8995,-7641c202698,14511,203732,12430,205500,11112v2090,-1575,4665,-2370,7279,-2248c215520,8724,218228,9521,220456,11124v1854,1375,2927,3564,2877,5872l216600,16996v28,-889,-308,-1751,-931,-2385c214865,13914,213815,13572,212755,13662v-940,-59,-1872,213,-2633,770c209522,14901,209177,15626,209192,16388v4,748,408,1436,1058,1804c211365,18795,212576,19199,213829,19385v1440,270,2858,648,4241,1131c221198,21272,223401,24073,223399,27292v30,2242,-1085,4346,-2958,5580c218185,34376,215509,35123,212800,35004v-1936,36,-3856,-349,-5627,-1130c205635,33202,204304,32132,203317,30775v-907,-1233,-1397,-2723,-1399,-4253l208303,26522v,1071,489,2083,1327,2750c210594,29951,211759,30288,212937,30226v1028,70,2051,-186,2923,-733c216493,29060,216867,28339,216856,27572xe" fillcolor="#12263f" stroked="f" strokeweight=".08283mm">
                  <v:stroke joinstyle="miter"/>
                  <v:path arrowok="t" o:connecttype="custom" o:connectlocs="22543,27548;10289,27548;7957,34539;525,34539;13149,614;19627,614;32328,34539;24896,34539;12174,21882;20656,21882;16394,9189;40249,9323;40458,12141;47705,8861;54394,12708;61966,8864;68071,11249;70075,18437;70075,34539;63317,34539;63317,18461;62479,15326;59520,14336;55327,17226;55348,34539;48614,34539;48614,18485;47743,15317;44809,14339;40661,16725;40661,34539;33936,34539;33936,9329;86847,34998;77820,31595;74336,22532;74336,21879;75804,15088;79952,10483;86092,8863;94234,12126;97216,21372;97216,24121;81163,24121;83131,28082;87291,29573;93372,26758;96680,30462;92579,33805;86850,35004;86078,14285;82827,15642;81231,19519;90599,19519;90599,18995;89388,15520;86081,14291;107234,9323;107443,12237;114689,8858;120654,11211;122658,18246;122658,34539;115924,34539;115924,18416;114994,15305;111895,14339;107630,16764;107630,34539;100896,34539;100896,9329;142371,34539;141694,32278;135333,35004;129192,32860;126759,27456;129741,21306;138327,19138;141425,19138;141425,17694;140531,14900;137701,13850;135031,14664;134065,16901;127331,16901;128682,12848;132503,9925;138047,8866;145443,11208;148180,17790;148180,28717;149182,34145;149182,34539;136803,29856;139553,29191;141417,27402;141417,23074;138899,23074;133531,26570;133508,26966;134402,29054;136803,29856;161082,29111;173407,29111;173407,34539;152481,34539;152481,30438;164350,14757;152842,14757;152842,9329;173040,9329;173040,13295;192228,34539;191551,32278;185190,35004;179050,32860;176616,27456;179598,21306;188184,19138;191283,19138;191283,17694;190388,14900;187558,13850;184889,14664;183923,16901;177174,16901;178525,12848;182345,9925;187889,8866;195285,11208;198023,17790;198023,28717;199025,34145;199025,34539;186661,29856;189410,29191;191274,27402;191274,23074;188757,23074;183389,26570;183365,26966;184260,29054;186661,29856;216856,27572;215633,25627;211709,24357;202714,16716;205500,11112;212779,8864;220456,11124;223333,16996;216600,16996;215669,14611;212755,13662;210122,14432;209192,16388;210250,18192;213829,19385;218070,20516;223399,27292;220441,32872;212800,35004;207173,33874;203317,30775;201918,26522;208303,26522;209630,29272;212937,30226;215860,29493;216856,27572" o:connectangles="0,0,0,0,0,0,0,0,0,0,0,0,0,0,0,0,0,0,0,0,0,0,0,0,0,0,0,0,0,0,0,0,0,0,0,0,0,0,0,0,0,0,0,0,0,0,0,0,0,0,0,0,0,0,0,0,0,0,0,0,0,0,0,0,0,0,0,0,0,0,0,0,0,0,0,0,0,0,0,0,0,0,0,0,0,0,0,0,0,0,0,0,0,0,0,0,0,0,0,0,0,0,0,0,0,0,0,0,0,0,0,0,0,0,0,0,0,0,0,0,0,0,0,0,0,0,0,0,0,0,0,0,0,0,0,0,0,0,0,0,0,0,0,0,0,0,0,0,0,0,0,0,0,0,0,0,0,0,0,0,0,0,0,0,0,0,0,0,0,0"/>
                </v:shape>
                <w10:anchorlock/>
              </v:group>
            </w:pict>
          </mc:Fallback>
        </mc:AlternateContent>
      </w:r>
    </w:p>
    <w:p w14:paraId="373060D6" w14:textId="77777777" w:rsidR="00BA589A" w:rsidRDefault="00BA589A" w:rsidP="00053110">
      <w:r>
        <w:lastRenderedPageBreak/>
        <w:t>Para visualizar mejor la imagen, lo invitamos a ver el PDF Síntesis, el cual se encuentra en la carpeta Anexos.</w:t>
      </w:r>
    </w:p>
    <w:p w14:paraId="2FB5B5AD" w14:textId="517B3CA3" w:rsidR="007C05F4" w:rsidRDefault="00BA589A" w:rsidP="00053110">
      <w:r>
        <w:t>Se presenta un e</w:t>
      </w:r>
      <w:r w:rsidR="007C05F4" w:rsidRPr="007C05F4">
        <w:t xml:space="preserve">squema general de este componente formativo, </w:t>
      </w:r>
      <w:r w:rsidR="007C05F4" w:rsidRPr="00053110">
        <w:t>que enuncia las temáticas desarrolladas en el mismo y destaca aspectos clave estudiados. Tema central: tratamiento de riesgos de ciberseguridad. Temas integradores: amenazas, activos de información, recolección de información, mapa de riesgos, reglas de negocio e infraestructura.</w:t>
      </w:r>
    </w:p>
    <w:p w14:paraId="7B93EAAD" w14:textId="7DD8B0A7" w:rsidR="00BA589A" w:rsidRPr="00053110" w:rsidRDefault="00BA589A" w:rsidP="00BA589A"/>
    <w:p w14:paraId="1D10F012" w14:textId="6907855D" w:rsidR="00CE2C4A" w:rsidRPr="00D14F0F" w:rsidRDefault="00EE4C61" w:rsidP="00653546">
      <w:pPr>
        <w:pStyle w:val="Titulosgenerales"/>
      </w:pPr>
      <w:bookmarkStart w:id="27" w:name="_Toc141775584"/>
      <w:r w:rsidRPr="00D14F0F">
        <w:lastRenderedPageBreak/>
        <w:t>Material complementario</w:t>
      </w:r>
      <w:bookmarkEnd w:id="27"/>
    </w:p>
    <w:tbl>
      <w:tblPr>
        <w:tblStyle w:val="SENA"/>
        <w:tblW w:w="0" w:type="auto"/>
        <w:tblLayout w:type="fixed"/>
        <w:tblLook w:val="04A0" w:firstRow="1" w:lastRow="0" w:firstColumn="1" w:lastColumn="0" w:noHBand="0" w:noVBand="1"/>
      </w:tblPr>
      <w:tblGrid>
        <w:gridCol w:w="1980"/>
        <w:gridCol w:w="3544"/>
        <w:gridCol w:w="1559"/>
        <w:gridCol w:w="2879"/>
      </w:tblGrid>
      <w:tr w:rsidR="00F36C9D" w:rsidRPr="00D14F0F" w14:paraId="5ACFD6FC" w14:textId="77777777" w:rsidTr="008A74AB">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Pr="00D14F0F" w:rsidRDefault="00F36C9D" w:rsidP="008A74AB">
            <w:pPr>
              <w:pStyle w:val="TextoTablas"/>
              <w:rPr>
                <w:sz w:val="28"/>
                <w:szCs w:val="24"/>
              </w:rPr>
            </w:pPr>
            <w:r w:rsidRPr="00D14F0F">
              <w:rPr>
                <w:sz w:val="28"/>
                <w:szCs w:val="24"/>
              </w:rPr>
              <w:t>Tema</w:t>
            </w:r>
          </w:p>
        </w:tc>
        <w:tc>
          <w:tcPr>
            <w:tcW w:w="3544" w:type="dxa"/>
          </w:tcPr>
          <w:p w14:paraId="7B695FBE" w14:textId="24DBD009" w:rsidR="00F36C9D" w:rsidRPr="00D14F0F" w:rsidRDefault="00F36C9D" w:rsidP="008A74AB">
            <w:pPr>
              <w:pStyle w:val="TextoTablas"/>
              <w:rPr>
                <w:sz w:val="28"/>
                <w:szCs w:val="24"/>
              </w:rPr>
            </w:pPr>
            <w:r w:rsidRPr="00D14F0F">
              <w:rPr>
                <w:sz w:val="28"/>
                <w:szCs w:val="24"/>
              </w:rPr>
              <w:t>Referencia</w:t>
            </w:r>
          </w:p>
        </w:tc>
        <w:tc>
          <w:tcPr>
            <w:tcW w:w="1559" w:type="dxa"/>
          </w:tcPr>
          <w:p w14:paraId="148AF39D" w14:textId="3222D224" w:rsidR="00F36C9D" w:rsidRPr="00D14F0F" w:rsidRDefault="00F36C9D" w:rsidP="008A74AB">
            <w:pPr>
              <w:pStyle w:val="TextoTablas"/>
              <w:rPr>
                <w:sz w:val="28"/>
                <w:szCs w:val="24"/>
              </w:rPr>
            </w:pPr>
            <w:r w:rsidRPr="00D14F0F">
              <w:rPr>
                <w:sz w:val="28"/>
                <w:szCs w:val="24"/>
              </w:rPr>
              <w:t>Tipo de material</w:t>
            </w:r>
          </w:p>
        </w:tc>
        <w:tc>
          <w:tcPr>
            <w:tcW w:w="2879" w:type="dxa"/>
          </w:tcPr>
          <w:p w14:paraId="31B07D9E" w14:textId="058886D8" w:rsidR="00F36C9D" w:rsidRPr="00D14F0F" w:rsidRDefault="00F36C9D" w:rsidP="008A74AB">
            <w:pPr>
              <w:pStyle w:val="TextoTablas"/>
              <w:rPr>
                <w:sz w:val="28"/>
                <w:szCs w:val="24"/>
              </w:rPr>
            </w:pPr>
            <w:r w:rsidRPr="00D14F0F">
              <w:rPr>
                <w:sz w:val="28"/>
                <w:szCs w:val="24"/>
              </w:rPr>
              <w:t>Enlace del recurso</w:t>
            </w:r>
          </w:p>
        </w:tc>
      </w:tr>
      <w:tr w:rsidR="00F36C9D" w:rsidRPr="00D14F0F" w14:paraId="1C24F5E1"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EFE91F7" w:rsidR="00F36C9D" w:rsidRPr="00D14F0F" w:rsidRDefault="008A74AB" w:rsidP="008A74AB">
            <w:pPr>
              <w:pStyle w:val="TextoTablas"/>
            </w:pPr>
            <w:r w:rsidRPr="00D14F0F">
              <w:t>2. Vulnerabilidades y amenazas</w:t>
            </w:r>
          </w:p>
        </w:tc>
        <w:tc>
          <w:tcPr>
            <w:tcW w:w="3544" w:type="dxa"/>
          </w:tcPr>
          <w:p w14:paraId="6B46D09D" w14:textId="2CB5487D" w:rsidR="00F36C9D" w:rsidRPr="00D14F0F" w:rsidRDefault="008A74AB" w:rsidP="008A74AB">
            <w:pPr>
              <w:pStyle w:val="TextoTablas"/>
            </w:pPr>
            <w:r w:rsidRPr="00D14F0F">
              <w:t>Gómez, V., Á. (2015). Auditoría de seguridad informática. RA-MA Editorial.</w:t>
            </w:r>
          </w:p>
        </w:tc>
        <w:tc>
          <w:tcPr>
            <w:tcW w:w="1559" w:type="dxa"/>
          </w:tcPr>
          <w:p w14:paraId="16BE0076" w14:textId="16338611" w:rsidR="00F36C9D" w:rsidRPr="00D14F0F" w:rsidRDefault="008A74AB" w:rsidP="008A74AB">
            <w:pPr>
              <w:pStyle w:val="TextoTablas"/>
            </w:pPr>
            <w:r w:rsidRPr="00D14F0F">
              <w:t>Libro</w:t>
            </w:r>
          </w:p>
        </w:tc>
        <w:tc>
          <w:tcPr>
            <w:tcW w:w="2879" w:type="dxa"/>
          </w:tcPr>
          <w:p w14:paraId="1224783A" w14:textId="509E706A" w:rsidR="00F36C9D" w:rsidRPr="00D14F0F" w:rsidRDefault="00D845DA" w:rsidP="008A74AB">
            <w:pPr>
              <w:pStyle w:val="TextoTablas"/>
            </w:pPr>
            <w:hyperlink r:id="rId20" w:history="1">
              <w:r w:rsidR="008A74AB" w:rsidRPr="00D14F0F">
                <w:rPr>
                  <w:rStyle w:val="Hipervnculo"/>
                </w:rPr>
                <w:t>https://dokumen.pub/auditoria-de-seguridad-informatica-mf04873-9788492650743.html</w:t>
              </w:r>
            </w:hyperlink>
            <w:r w:rsidR="008A74AB" w:rsidRPr="00D14F0F">
              <w:t xml:space="preserve"> </w:t>
            </w:r>
          </w:p>
        </w:tc>
      </w:tr>
      <w:tr w:rsidR="00F36C9D" w:rsidRPr="00D14F0F" w14:paraId="1CAB4FF1" w14:textId="77777777" w:rsidTr="008A74AB">
        <w:tc>
          <w:tcPr>
            <w:tcW w:w="1980" w:type="dxa"/>
          </w:tcPr>
          <w:p w14:paraId="50F9840A" w14:textId="29C28094" w:rsidR="00F36C9D" w:rsidRPr="00D14F0F" w:rsidRDefault="008A74AB" w:rsidP="008A74AB">
            <w:pPr>
              <w:pStyle w:val="TextoTablas"/>
            </w:pPr>
            <w:r w:rsidRPr="00D14F0F">
              <w:t>3. Seguridad e infraestructura de “</w:t>
            </w:r>
            <w:r w:rsidRPr="00D14F0F">
              <w:rPr>
                <w:rStyle w:val="Extranjerismo"/>
                <w:lang w:val="es-419"/>
              </w:rPr>
              <w:t>hardware”</w:t>
            </w:r>
            <w:r w:rsidRPr="00D14F0F">
              <w:t xml:space="preserve"> y “</w:t>
            </w:r>
            <w:r w:rsidRPr="00D14F0F">
              <w:rPr>
                <w:rStyle w:val="Extranjerismo"/>
                <w:lang w:val="es-419"/>
              </w:rPr>
              <w:t>software”</w:t>
            </w:r>
          </w:p>
        </w:tc>
        <w:tc>
          <w:tcPr>
            <w:tcW w:w="3544" w:type="dxa"/>
          </w:tcPr>
          <w:p w14:paraId="0F4B6288" w14:textId="584DE189" w:rsidR="00F36C9D" w:rsidRPr="00D14F0F" w:rsidRDefault="008A74AB" w:rsidP="008A74AB">
            <w:pPr>
              <w:pStyle w:val="TextoTablas"/>
            </w:pPr>
            <w:r w:rsidRPr="00D14F0F">
              <w:t>Tenable. (2021</w:t>
            </w:r>
            <w:proofErr w:type="gramStart"/>
            <w:r w:rsidRPr="00D14F0F">
              <w:t>).Tenable</w:t>
            </w:r>
            <w:proofErr w:type="gramEnd"/>
            <w:r w:rsidRPr="00D14F0F">
              <w:t xml:space="preserve"> for education, Instructor / Student guide.</w:t>
            </w:r>
          </w:p>
        </w:tc>
        <w:tc>
          <w:tcPr>
            <w:tcW w:w="1559" w:type="dxa"/>
          </w:tcPr>
          <w:p w14:paraId="5A0FA849" w14:textId="0C9A3A8B" w:rsidR="00F36C9D" w:rsidRPr="00D14F0F" w:rsidRDefault="008A74AB" w:rsidP="008A74AB">
            <w:pPr>
              <w:pStyle w:val="TextoTablas"/>
            </w:pPr>
            <w:r w:rsidRPr="00D14F0F">
              <w:t>PDF</w:t>
            </w:r>
          </w:p>
        </w:tc>
        <w:tc>
          <w:tcPr>
            <w:tcW w:w="2879" w:type="dxa"/>
          </w:tcPr>
          <w:p w14:paraId="25B7F128" w14:textId="1812DCD5" w:rsidR="00F36C9D" w:rsidRPr="00D14F0F" w:rsidRDefault="00D845DA" w:rsidP="008A74AB">
            <w:pPr>
              <w:pStyle w:val="TextoTablas"/>
            </w:pPr>
            <w:hyperlink r:id="rId21" w:history="1">
              <w:r w:rsidR="008A74AB" w:rsidRPr="00D14F0F">
                <w:rPr>
                  <w:rStyle w:val="Hipervnculo"/>
                </w:rPr>
                <w:t>https://ecored-sena.github.io/CF2_228138_Desarrollo_Implementacion_Soluciones_Transformacion_Digital/downloads/Guide-Tenable-for-Education.pdf</w:t>
              </w:r>
            </w:hyperlink>
            <w:r w:rsidR="008A74AB" w:rsidRPr="00D14F0F">
              <w:t xml:space="preserve"> </w:t>
            </w:r>
          </w:p>
        </w:tc>
      </w:tr>
      <w:tr w:rsidR="00F36C9D" w:rsidRPr="00D14F0F" w14:paraId="58143C9A"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6177D69B" w:rsidR="00F36C9D" w:rsidRPr="00D14F0F" w:rsidRDefault="008A74AB" w:rsidP="008A74AB">
            <w:pPr>
              <w:pStyle w:val="TextoTablas"/>
            </w:pPr>
            <w:r w:rsidRPr="00D14F0F">
              <w:t>3.3 Interconexiones de redes y seguridad perimetral</w:t>
            </w:r>
          </w:p>
        </w:tc>
        <w:tc>
          <w:tcPr>
            <w:tcW w:w="3544" w:type="dxa"/>
          </w:tcPr>
          <w:p w14:paraId="2C74FABC" w14:textId="070E1BE8" w:rsidR="00F36C9D" w:rsidRPr="00D14F0F" w:rsidRDefault="008A74AB" w:rsidP="008A74AB">
            <w:pPr>
              <w:pStyle w:val="TextoTablas"/>
            </w:pPr>
            <w:r w:rsidRPr="00D14F0F">
              <w:t>Owasp. (2021). OWASP ZAP 2.</w:t>
            </w:r>
            <w:proofErr w:type="gramStart"/>
            <w:r w:rsidRPr="00D14F0F">
              <w:t>9.Getting</w:t>
            </w:r>
            <w:proofErr w:type="gramEnd"/>
            <w:r w:rsidRPr="00D14F0F">
              <w:t xml:space="preserve"> Started Guide.</w:t>
            </w:r>
          </w:p>
        </w:tc>
        <w:tc>
          <w:tcPr>
            <w:tcW w:w="1559" w:type="dxa"/>
          </w:tcPr>
          <w:p w14:paraId="1EC3D48B" w14:textId="13776CCD" w:rsidR="00F36C9D" w:rsidRPr="00D14F0F" w:rsidRDefault="008A74AB" w:rsidP="008A74AB">
            <w:pPr>
              <w:pStyle w:val="TextoTablas"/>
            </w:pPr>
            <w:r w:rsidRPr="00D14F0F">
              <w:t>PDF</w:t>
            </w:r>
          </w:p>
        </w:tc>
        <w:tc>
          <w:tcPr>
            <w:tcW w:w="2879" w:type="dxa"/>
          </w:tcPr>
          <w:p w14:paraId="59BD8E98" w14:textId="77FF155A" w:rsidR="00F36C9D" w:rsidRPr="00D14F0F" w:rsidRDefault="00D845DA" w:rsidP="008A74AB">
            <w:pPr>
              <w:pStyle w:val="TextoTablas"/>
            </w:pPr>
            <w:hyperlink r:id="rId22" w:history="1">
              <w:r w:rsidR="001728EE" w:rsidRPr="0012741B">
                <w:rPr>
                  <w:rStyle w:val="Hipervnculo"/>
                </w:rPr>
                <w:t>https://www.zaproxy.org/pdf/ZAPGettingStartedGuide-2.9.pdf</w:t>
              </w:r>
            </w:hyperlink>
            <w:r w:rsidR="001728EE">
              <w:t xml:space="preserve"> </w:t>
            </w:r>
          </w:p>
        </w:tc>
      </w:tr>
      <w:tr w:rsidR="008A74AB" w:rsidRPr="00D14F0F" w14:paraId="608A4BCA" w14:textId="77777777" w:rsidTr="008A74AB">
        <w:tc>
          <w:tcPr>
            <w:tcW w:w="1980" w:type="dxa"/>
          </w:tcPr>
          <w:p w14:paraId="63AEFFA4" w14:textId="1ED25ED2" w:rsidR="008A74AB" w:rsidRPr="00D14F0F" w:rsidRDefault="008A74AB" w:rsidP="008A74AB">
            <w:pPr>
              <w:pStyle w:val="TextoTablas"/>
            </w:pPr>
            <w:r w:rsidRPr="00D14F0F">
              <w:t>4. Herramientas de análisis de seguridad digital</w:t>
            </w:r>
          </w:p>
        </w:tc>
        <w:tc>
          <w:tcPr>
            <w:tcW w:w="3544" w:type="dxa"/>
          </w:tcPr>
          <w:p w14:paraId="4B921895" w14:textId="4EFB1249" w:rsidR="008A74AB" w:rsidRPr="00D14F0F" w:rsidRDefault="008A74AB" w:rsidP="008A74AB">
            <w:pPr>
              <w:pStyle w:val="TextoTablas"/>
            </w:pPr>
            <w:r w:rsidRPr="00D14F0F">
              <w:t>Baca, U., G. (2016). Introducción a la Seguridad informática. Grupo Editorial Patria.</w:t>
            </w:r>
          </w:p>
        </w:tc>
        <w:tc>
          <w:tcPr>
            <w:tcW w:w="1559" w:type="dxa"/>
          </w:tcPr>
          <w:p w14:paraId="3EC5FC72" w14:textId="24F8F684" w:rsidR="008A74AB" w:rsidRPr="00D14F0F" w:rsidRDefault="008A74AB" w:rsidP="008A74AB">
            <w:pPr>
              <w:pStyle w:val="TextoTablas"/>
            </w:pPr>
            <w:r w:rsidRPr="00D14F0F">
              <w:t>Libro</w:t>
            </w:r>
          </w:p>
        </w:tc>
        <w:tc>
          <w:tcPr>
            <w:tcW w:w="2879" w:type="dxa"/>
          </w:tcPr>
          <w:p w14:paraId="4C7285F8" w14:textId="355A175F" w:rsidR="008A74AB" w:rsidRPr="00D14F0F" w:rsidRDefault="00D845DA" w:rsidP="008A74AB">
            <w:pPr>
              <w:pStyle w:val="TextoTablas"/>
            </w:pPr>
            <w:hyperlink r:id="rId23" w:history="1">
              <w:r w:rsidR="008A74AB" w:rsidRPr="00D14F0F">
                <w:rPr>
                  <w:rStyle w:val="Hipervnculo"/>
                </w:rPr>
                <w:t>https://elibro-net.bdigital.sena.edu.co/es/ereader/senavirtual/40458?page=20</w:t>
              </w:r>
            </w:hyperlink>
            <w:r w:rsidR="008A74AB" w:rsidRPr="00D14F0F">
              <w:t xml:space="preserve"> </w:t>
            </w:r>
          </w:p>
        </w:tc>
      </w:tr>
      <w:tr w:rsidR="008A74AB" w:rsidRPr="00D14F0F" w14:paraId="73344ADE"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20F98740" w14:textId="5DF16399" w:rsidR="008A74AB" w:rsidRPr="00D14F0F" w:rsidRDefault="008A74AB" w:rsidP="008A74AB">
            <w:pPr>
              <w:pStyle w:val="TextoTablas"/>
            </w:pPr>
            <w:r w:rsidRPr="00D14F0F">
              <w:t>4. Herramientas de análisis de seguridad digital</w:t>
            </w:r>
          </w:p>
        </w:tc>
        <w:tc>
          <w:tcPr>
            <w:tcW w:w="3544" w:type="dxa"/>
          </w:tcPr>
          <w:p w14:paraId="1FC656B4" w14:textId="567D832F" w:rsidR="008A74AB" w:rsidRPr="00D14F0F" w:rsidRDefault="008A74AB" w:rsidP="008A74AB">
            <w:pPr>
              <w:pStyle w:val="TextoTablas"/>
            </w:pPr>
            <w:r w:rsidRPr="00D14F0F">
              <w:t>Subgraph. (2021). About Vega. Subgraph.</w:t>
            </w:r>
          </w:p>
        </w:tc>
        <w:tc>
          <w:tcPr>
            <w:tcW w:w="1559" w:type="dxa"/>
          </w:tcPr>
          <w:p w14:paraId="16F8F090" w14:textId="0A91365F" w:rsidR="008A74AB" w:rsidRPr="00D14F0F" w:rsidRDefault="008A74AB" w:rsidP="008A74AB">
            <w:pPr>
              <w:pStyle w:val="TextoTablas"/>
            </w:pPr>
            <w:r w:rsidRPr="00D14F0F">
              <w:t>Página web</w:t>
            </w:r>
          </w:p>
        </w:tc>
        <w:tc>
          <w:tcPr>
            <w:tcW w:w="2879" w:type="dxa"/>
          </w:tcPr>
          <w:p w14:paraId="67318E7D" w14:textId="2D7600EB" w:rsidR="008A74AB" w:rsidRPr="00D14F0F" w:rsidRDefault="00D845DA" w:rsidP="008A74AB">
            <w:pPr>
              <w:pStyle w:val="TextoTablas"/>
            </w:pPr>
            <w:hyperlink r:id="rId24" w:history="1">
              <w:r w:rsidR="008A74AB" w:rsidRPr="00D14F0F">
                <w:rPr>
                  <w:rStyle w:val="Hipervnculo"/>
                </w:rPr>
                <w:t>https://subgraph.com/vega/documentation/about-vega/index.en.html</w:t>
              </w:r>
            </w:hyperlink>
            <w:r w:rsidR="008A74AB" w:rsidRPr="00D14F0F">
              <w:t xml:space="preserve"> </w:t>
            </w:r>
          </w:p>
        </w:tc>
      </w:tr>
      <w:tr w:rsidR="008A74AB" w:rsidRPr="00D14F0F" w14:paraId="24A599F8" w14:textId="77777777" w:rsidTr="008A74AB">
        <w:tc>
          <w:tcPr>
            <w:tcW w:w="1980" w:type="dxa"/>
          </w:tcPr>
          <w:p w14:paraId="0BD7B3EF" w14:textId="141CBBCF" w:rsidR="008A74AB" w:rsidRPr="00D14F0F" w:rsidRDefault="008A74AB" w:rsidP="008A74AB">
            <w:pPr>
              <w:pStyle w:val="TextoTablas"/>
            </w:pPr>
            <w:r w:rsidRPr="00D14F0F">
              <w:t>8. Matriz de riesgos</w:t>
            </w:r>
          </w:p>
        </w:tc>
        <w:tc>
          <w:tcPr>
            <w:tcW w:w="3544" w:type="dxa"/>
          </w:tcPr>
          <w:p w14:paraId="6D1E9078" w14:textId="61403062" w:rsidR="008A74AB" w:rsidRPr="00D14F0F" w:rsidRDefault="008A74AB" w:rsidP="008A74AB">
            <w:pPr>
              <w:pStyle w:val="TextoTablas"/>
            </w:pPr>
            <w:r w:rsidRPr="00D14F0F">
              <w:t>Matriz de riesgos Montes, S., C. A., y Vallejo, B., C. A. (2020). Los mapas de riesgos en la auditoría interna. Contexto: Revista de La Facultad de Ciencias Económicas Administrativas y Contables, 9(1), 76–101.Artículo.</w:t>
            </w:r>
          </w:p>
        </w:tc>
        <w:tc>
          <w:tcPr>
            <w:tcW w:w="1559" w:type="dxa"/>
          </w:tcPr>
          <w:p w14:paraId="489931B9" w14:textId="1F45756C" w:rsidR="008A74AB" w:rsidRPr="00D14F0F" w:rsidRDefault="008A74AB" w:rsidP="008A74AB">
            <w:pPr>
              <w:pStyle w:val="TextoTablas"/>
            </w:pPr>
            <w:r w:rsidRPr="00D14F0F">
              <w:t>Artículo</w:t>
            </w:r>
          </w:p>
        </w:tc>
        <w:tc>
          <w:tcPr>
            <w:tcW w:w="2879" w:type="dxa"/>
          </w:tcPr>
          <w:p w14:paraId="38154FDD" w14:textId="5C53F77A" w:rsidR="008A74AB" w:rsidRPr="00D14F0F" w:rsidRDefault="00D845DA" w:rsidP="008A74AB">
            <w:pPr>
              <w:pStyle w:val="TextoTablas"/>
            </w:pPr>
            <w:hyperlink r:id="rId25" w:history="1">
              <w:r w:rsidR="008A74AB" w:rsidRPr="00D14F0F">
                <w:rPr>
                  <w:rStyle w:val="Hipervnculo"/>
                </w:rPr>
                <w:t>https://search-ebscohost-com.bdigital.sena.edu.co/login.aspx?direct=true&amp;db=fap&amp;AN=154262779&amp;lang=es&amp;site=ehost-live</w:t>
              </w:r>
            </w:hyperlink>
            <w:r w:rsidR="008A74AB" w:rsidRPr="00D14F0F">
              <w:t xml:space="preserve"> </w:t>
            </w:r>
          </w:p>
        </w:tc>
      </w:tr>
    </w:tbl>
    <w:p w14:paraId="6753C4E6" w14:textId="77777777" w:rsidR="00F36C9D" w:rsidRPr="00D14F0F" w:rsidRDefault="00F36C9D" w:rsidP="00275D29">
      <w:pPr>
        <w:ind w:firstLine="0"/>
        <w:rPr>
          <w:lang w:val="es-419" w:eastAsia="es-CO"/>
        </w:rPr>
      </w:pPr>
    </w:p>
    <w:p w14:paraId="1C276251" w14:textId="30BD785F" w:rsidR="00F36C9D" w:rsidRPr="00D14F0F" w:rsidRDefault="00F36C9D" w:rsidP="00B63204">
      <w:pPr>
        <w:pStyle w:val="Titulosgenerales"/>
      </w:pPr>
      <w:bookmarkStart w:id="28" w:name="_Toc141775585"/>
      <w:r w:rsidRPr="00D14F0F">
        <w:lastRenderedPageBreak/>
        <w:t>Glosario</w:t>
      </w:r>
      <w:bookmarkEnd w:id="28"/>
    </w:p>
    <w:p w14:paraId="669258AD" w14:textId="77777777" w:rsidR="008A74AB" w:rsidRPr="00D14F0F" w:rsidRDefault="008A74AB" w:rsidP="008A74AB">
      <w:pPr>
        <w:rPr>
          <w:b/>
          <w:bCs/>
          <w:lang w:val="es-419"/>
        </w:rPr>
      </w:pPr>
      <w:r w:rsidRPr="00D14F0F">
        <w:rPr>
          <w:b/>
          <w:bCs/>
          <w:lang w:val="es-419"/>
        </w:rPr>
        <w:t xml:space="preserve">Activo de información: </w:t>
      </w:r>
      <w:r w:rsidRPr="00D14F0F">
        <w:rPr>
          <w:lang w:val="es-419"/>
        </w:rPr>
        <w:t>componente que almacena, trata, muestra o transporta datos e información, pudiendo ser físicos o digitales, por ejemplo, una base de datos, software, sistemas de información, papel, discos duros, personas, procesos, etc.</w:t>
      </w:r>
    </w:p>
    <w:p w14:paraId="79238DB4" w14:textId="77777777" w:rsidR="008A74AB" w:rsidRPr="00D14F0F" w:rsidRDefault="008A74AB" w:rsidP="008A74AB">
      <w:pPr>
        <w:rPr>
          <w:b/>
          <w:bCs/>
          <w:lang w:val="es-419"/>
        </w:rPr>
      </w:pPr>
      <w:r w:rsidRPr="00D14F0F">
        <w:rPr>
          <w:b/>
          <w:bCs/>
          <w:lang w:val="es-419"/>
        </w:rPr>
        <w:t xml:space="preserve">Amenaza: </w:t>
      </w:r>
      <w:r w:rsidRPr="00D14F0F">
        <w:rPr>
          <w:lang w:val="es-419"/>
        </w:rPr>
        <w:t>toda aquella acción o serie de acciones que aprovechan las vulnerabilidades para romper la seguridad de los sistemas.</w:t>
      </w:r>
    </w:p>
    <w:p w14:paraId="77AFF6CE" w14:textId="77777777" w:rsidR="008A74AB" w:rsidRPr="00D14F0F" w:rsidRDefault="008A74AB" w:rsidP="008A74AB">
      <w:pPr>
        <w:rPr>
          <w:lang w:val="es-419"/>
        </w:rPr>
      </w:pPr>
      <w:r w:rsidRPr="00D14F0F">
        <w:rPr>
          <w:b/>
          <w:bCs/>
          <w:lang w:val="es-419"/>
        </w:rPr>
        <w:t xml:space="preserve">Autenticidad: </w:t>
      </w:r>
      <w:r w:rsidRPr="00D14F0F">
        <w:rPr>
          <w:lang w:val="es-419"/>
        </w:rPr>
        <w:t>propiedad o característica consistente en que una entidad es quien dice ser o bien que garantiza la fuente de la que proceden los datos.</w:t>
      </w:r>
    </w:p>
    <w:p w14:paraId="2A3429AE" w14:textId="77777777" w:rsidR="008A74AB" w:rsidRPr="00D14F0F" w:rsidRDefault="008A74AB" w:rsidP="008A74AB">
      <w:pPr>
        <w:rPr>
          <w:lang w:val="es-419"/>
        </w:rPr>
      </w:pPr>
      <w:r w:rsidRPr="00D14F0F">
        <w:rPr>
          <w:b/>
          <w:bCs/>
          <w:lang w:val="es-419"/>
        </w:rPr>
        <w:t xml:space="preserve">Ciberseguridad: </w:t>
      </w:r>
      <w:r w:rsidRPr="00D14F0F">
        <w:rPr>
          <w:lang w:val="es-419"/>
        </w:rPr>
        <w:t>conjunto de metodologías, medidas y controles destinados a gestionar la seguridad de la información de una organización y/o de la información en general.</w:t>
      </w:r>
    </w:p>
    <w:p w14:paraId="7BF04A83" w14:textId="329F8A0F" w:rsidR="008A74AB" w:rsidRPr="00D14F0F" w:rsidRDefault="008A74AB" w:rsidP="008A74AB">
      <w:pPr>
        <w:rPr>
          <w:lang w:val="es-419"/>
        </w:rPr>
      </w:pPr>
      <w:r w:rsidRPr="00D14F0F">
        <w:rPr>
          <w:rStyle w:val="Extranjerismo"/>
          <w:b/>
          <w:bCs/>
          <w:lang w:val="es-419"/>
        </w:rPr>
        <w:t>“Cloud computing”</w:t>
      </w:r>
      <w:r w:rsidRPr="00D14F0F">
        <w:rPr>
          <w:b/>
          <w:bCs/>
          <w:lang w:val="es-419"/>
        </w:rPr>
        <w:t xml:space="preserve">: </w:t>
      </w:r>
      <w:r w:rsidRPr="00D14F0F">
        <w:rPr>
          <w:lang w:val="es-419"/>
        </w:rPr>
        <w:t>utilización de soluciones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 xml:space="preserve"> dispuestos a través de internet para la implementación de soluciones informáticas.</w:t>
      </w:r>
    </w:p>
    <w:p w14:paraId="38DEE403" w14:textId="77777777" w:rsidR="008A74AB" w:rsidRPr="00D14F0F" w:rsidRDefault="008A74AB" w:rsidP="008A74AB">
      <w:pPr>
        <w:rPr>
          <w:b/>
          <w:bCs/>
          <w:lang w:val="es-419"/>
        </w:rPr>
      </w:pPr>
      <w:r w:rsidRPr="00D14F0F">
        <w:rPr>
          <w:b/>
          <w:bCs/>
          <w:lang w:val="es-419"/>
        </w:rPr>
        <w:t xml:space="preserve">Confidencialidad de la información: </w:t>
      </w:r>
      <w:r w:rsidRPr="00D14F0F">
        <w:rPr>
          <w:lang w:val="es-419"/>
        </w:rPr>
        <w:t>consiste en que la información ni se pone a disposición ni se revela a individuos, entidades o procesos no autorizados.</w:t>
      </w:r>
    </w:p>
    <w:p w14:paraId="39FB3820" w14:textId="77777777" w:rsidR="008A74AB" w:rsidRPr="00D14F0F" w:rsidRDefault="008A74AB" w:rsidP="008A74AB">
      <w:pPr>
        <w:rPr>
          <w:lang w:val="es-419"/>
        </w:rPr>
      </w:pPr>
      <w:r w:rsidRPr="00D14F0F">
        <w:rPr>
          <w:b/>
          <w:bCs/>
          <w:lang w:val="es-419"/>
        </w:rPr>
        <w:t xml:space="preserve">Control o salvaguarda: </w:t>
      </w:r>
      <w:r w:rsidRPr="00D14F0F">
        <w:rPr>
          <w:lang w:val="es-419"/>
        </w:rPr>
        <w:t>medida de protección o control para contrarrestar las amenazas.</w:t>
      </w:r>
    </w:p>
    <w:p w14:paraId="10270785" w14:textId="77777777" w:rsidR="008A74AB" w:rsidRPr="00D14F0F" w:rsidRDefault="008A74AB" w:rsidP="008A74AB">
      <w:pPr>
        <w:rPr>
          <w:lang w:val="es-419"/>
        </w:rPr>
      </w:pPr>
      <w:r w:rsidRPr="00D14F0F">
        <w:rPr>
          <w:b/>
          <w:bCs/>
          <w:lang w:val="es-419"/>
        </w:rPr>
        <w:t xml:space="preserve">Disponibilidad: </w:t>
      </w:r>
      <w:r w:rsidRPr="00D14F0F">
        <w:rPr>
          <w:lang w:val="es-419"/>
        </w:rPr>
        <w:t>propiedad o característica de los activos consistente en que las entidades o procesos autorizados tienen acceso a los mismos cuando lo requieren.</w:t>
      </w:r>
    </w:p>
    <w:p w14:paraId="748493BF" w14:textId="0370BF80" w:rsidR="008A74AB" w:rsidRPr="00D14F0F" w:rsidRDefault="008A74AB" w:rsidP="008A74AB">
      <w:pPr>
        <w:rPr>
          <w:b/>
          <w:bCs/>
          <w:lang w:val="es-419"/>
        </w:rPr>
      </w:pPr>
      <w:r w:rsidRPr="00D14F0F">
        <w:rPr>
          <w:rStyle w:val="Extranjerismo"/>
          <w:b/>
          <w:bCs/>
          <w:lang w:val="es-419"/>
        </w:rPr>
        <w:t>“Hardware”</w:t>
      </w:r>
      <w:r w:rsidRPr="00D14F0F">
        <w:rPr>
          <w:b/>
          <w:bCs/>
          <w:lang w:val="es-419"/>
        </w:rPr>
        <w:t xml:space="preserve">: </w:t>
      </w:r>
      <w:r w:rsidRPr="00D14F0F">
        <w:rPr>
          <w:lang w:val="es-419"/>
        </w:rPr>
        <w:t>componentes tecnológicos de carácter físico que soportan el</w:t>
      </w:r>
      <w:r w:rsidRPr="00D14F0F">
        <w:rPr>
          <w:b/>
          <w:bCs/>
          <w:lang w:val="es-419"/>
        </w:rPr>
        <w:t xml:space="preserve"> “</w:t>
      </w:r>
      <w:r w:rsidRPr="00D14F0F">
        <w:rPr>
          <w:rStyle w:val="Extranjerismo"/>
          <w:lang w:val="es-419"/>
        </w:rPr>
        <w:t>software”</w:t>
      </w:r>
      <w:r w:rsidRPr="00D14F0F">
        <w:rPr>
          <w:b/>
          <w:bCs/>
          <w:lang w:val="es-419"/>
        </w:rPr>
        <w:t>.</w:t>
      </w:r>
    </w:p>
    <w:p w14:paraId="7BA01DAA" w14:textId="33933014" w:rsidR="008A74AB" w:rsidRPr="00D14F0F" w:rsidRDefault="008A74AB" w:rsidP="008A74AB">
      <w:pPr>
        <w:rPr>
          <w:lang w:val="es-419"/>
        </w:rPr>
      </w:pPr>
      <w:r w:rsidRPr="00D14F0F">
        <w:rPr>
          <w:b/>
          <w:bCs/>
          <w:lang w:val="es-419"/>
        </w:rPr>
        <w:lastRenderedPageBreak/>
        <w:t xml:space="preserve">Infraestructura TI: </w:t>
      </w:r>
      <w:r w:rsidRPr="00D14F0F">
        <w:rPr>
          <w:lang w:val="es-419"/>
        </w:rPr>
        <w:t xml:space="preserve">componentes de </w:t>
      </w:r>
      <w:r w:rsidR="00D14F0F" w:rsidRPr="00D14F0F">
        <w:rPr>
          <w:lang w:val="es-419"/>
        </w:rPr>
        <w:t>“</w:t>
      </w:r>
      <w:r w:rsidR="00D14F0F" w:rsidRPr="00D14F0F">
        <w:rPr>
          <w:rStyle w:val="Extranjerismo"/>
          <w:lang w:val="es-419"/>
        </w:rPr>
        <w:t>hardware”</w:t>
      </w:r>
      <w:r w:rsidR="00D14F0F" w:rsidRPr="00D14F0F">
        <w:rPr>
          <w:lang w:val="es-419"/>
        </w:rPr>
        <w:t xml:space="preserve"> y “</w:t>
      </w:r>
      <w:r w:rsidR="00D14F0F" w:rsidRPr="00D14F0F">
        <w:rPr>
          <w:rStyle w:val="Extranjerismo"/>
          <w:lang w:val="es-419"/>
        </w:rPr>
        <w:t>software”</w:t>
      </w:r>
      <w:r w:rsidR="00D14F0F" w:rsidRPr="00D14F0F">
        <w:rPr>
          <w:lang w:val="es-419"/>
        </w:rPr>
        <w:t xml:space="preserve"> </w:t>
      </w:r>
      <w:r w:rsidRPr="00D14F0F">
        <w:rPr>
          <w:lang w:val="es-419"/>
        </w:rPr>
        <w:t>requeridos para gestionar y operar entornos tecnológicos que pueden ser implementados en instalaciones de la organización o en sistemas en la nube, “</w:t>
      </w:r>
      <w:r w:rsidRPr="00D14F0F">
        <w:rPr>
          <w:rStyle w:val="Extranjerismo"/>
          <w:lang w:val="es-419"/>
        </w:rPr>
        <w:t>cloud computing”</w:t>
      </w:r>
      <w:r w:rsidRPr="00D14F0F">
        <w:rPr>
          <w:lang w:val="es-419"/>
        </w:rPr>
        <w:t>.</w:t>
      </w:r>
    </w:p>
    <w:p w14:paraId="191E93A6" w14:textId="77777777" w:rsidR="008A74AB" w:rsidRPr="00D14F0F" w:rsidRDefault="008A74AB" w:rsidP="008A74AB">
      <w:pPr>
        <w:rPr>
          <w:b/>
          <w:bCs/>
          <w:lang w:val="es-419"/>
        </w:rPr>
      </w:pPr>
      <w:r w:rsidRPr="00D14F0F">
        <w:rPr>
          <w:b/>
          <w:bCs/>
          <w:lang w:val="es-419"/>
        </w:rPr>
        <w:t xml:space="preserve">Integridad de los datos: </w:t>
      </w:r>
      <w:r w:rsidRPr="00D14F0F">
        <w:rPr>
          <w:lang w:val="es-419"/>
        </w:rPr>
        <w:t>garantía de que el activo de información no ha sido alterado de manera no autorizada.</w:t>
      </w:r>
    </w:p>
    <w:p w14:paraId="1DAEAAFE" w14:textId="77777777" w:rsidR="008A74AB" w:rsidRPr="00D14F0F" w:rsidRDefault="008A74AB" w:rsidP="008A74AB">
      <w:pPr>
        <w:rPr>
          <w:lang w:val="es-419"/>
        </w:rPr>
      </w:pPr>
      <w:r w:rsidRPr="00D14F0F">
        <w:rPr>
          <w:b/>
          <w:bCs/>
          <w:lang w:val="es-419"/>
        </w:rPr>
        <w:t xml:space="preserve">Riesgo: </w:t>
      </w:r>
      <w:r w:rsidRPr="00D14F0F">
        <w:rPr>
          <w:lang w:val="es-419"/>
        </w:rPr>
        <w:t>probabilidad de ocurrencia de un hecho que impide el logro de los objetivos estratégicos.</w:t>
      </w:r>
    </w:p>
    <w:p w14:paraId="692436F9" w14:textId="7C6C1674" w:rsidR="008A74AB" w:rsidRPr="00D14F0F" w:rsidRDefault="008A74AB" w:rsidP="008A74AB">
      <w:pPr>
        <w:rPr>
          <w:b/>
          <w:bCs/>
          <w:lang w:val="es-419"/>
        </w:rPr>
      </w:pPr>
      <w:r w:rsidRPr="00D14F0F">
        <w:rPr>
          <w:rStyle w:val="Extranjerismo"/>
          <w:b/>
          <w:bCs/>
          <w:lang w:val="es-419"/>
        </w:rPr>
        <w:t>“Software”</w:t>
      </w:r>
      <w:r w:rsidRPr="00D14F0F">
        <w:rPr>
          <w:b/>
          <w:bCs/>
          <w:lang w:val="es-419"/>
        </w:rPr>
        <w:t xml:space="preserve">: </w:t>
      </w:r>
      <w:r w:rsidRPr="00D14F0F">
        <w:rPr>
          <w:lang w:val="es-419"/>
        </w:rPr>
        <w:t>componente intangible compuesto por un sistema, servicios, programas y/o aplicaciones.</w:t>
      </w:r>
    </w:p>
    <w:p w14:paraId="40E2873B" w14:textId="77777777" w:rsidR="008A74AB" w:rsidRPr="00D14F0F" w:rsidRDefault="008A74AB" w:rsidP="008A74AB">
      <w:pPr>
        <w:rPr>
          <w:b/>
          <w:bCs/>
          <w:lang w:val="es-419"/>
        </w:rPr>
      </w:pPr>
      <w:r w:rsidRPr="00D14F0F">
        <w:rPr>
          <w:b/>
          <w:bCs/>
          <w:lang w:val="es-419"/>
        </w:rPr>
        <w:t xml:space="preserve">Tratamiento de riesgos: </w:t>
      </w:r>
      <w:r w:rsidRPr="00D14F0F">
        <w:rPr>
          <w:lang w:val="es-419"/>
        </w:rPr>
        <w:t>medidas y controles que se implementan con el fin de mitigar el impacto o la frecuencia de ocurrencia de un riesgo.</w:t>
      </w:r>
    </w:p>
    <w:p w14:paraId="543DAC79" w14:textId="04F49E26" w:rsidR="00B63204" w:rsidRPr="00D14F0F" w:rsidRDefault="008A74AB" w:rsidP="008A74AB">
      <w:pPr>
        <w:rPr>
          <w:lang w:val="es-419" w:eastAsia="es-CO"/>
        </w:rPr>
      </w:pPr>
      <w:r w:rsidRPr="00D14F0F">
        <w:rPr>
          <w:b/>
          <w:bCs/>
          <w:lang w:val="es-419"/>
        </w:rPr>
        <w:t xml:space="preserve">Vulnerabilidad: </w:t>
      </w:r>
      <w:r w:rsidRPr="00D14F0F">
        <w:rPr>
          <w:lang w:val="es-419"/>
        </w:rPr>
        <w:t>una debilidad o fallo de seguridad que se presenta en un sistema de información.</w:t>
      </w:r>
    </w:p>
    <w:p w14:paraId="0E532794" w14:textId="77777777" w:rsidR="00B63204" w:rsidRPr="00D14F0F" w:rsidRDefault="00B63204" w:rsidP="00F36C9D">
      <w:pPr>
        <w:rPr>
          <w:lang w:val="es-419" w:eastAsia="es-CO"/>
        </w:rPr>
      </w:pPr>
    </w:p>
    <w:p w14:paraId="61EBA4CB" w14:textId="77777777" w:rsidR="00B63204" w:rsidRPr="00D14F0F" w:rsidRDefault="00B63204" w:rsidP="00F36C9D">
      <w:pPr>
        <w:rPr>
          <w:lang w:val="es-419" w:eastAsia="es-CO"/>
        </w:rPr>
      </w:pPr>
    </w:p>
    <w:p w14:paraId="2138E73A" w14:textId="77777777" w:rsidR="00B63204" w:rsidRPr="00D14F0F" w:rsidRDefault="00B63204" w:rsidP="00F36C9D">
      <w:pPr>
        <w:rPr>
          <w:lang w:val="es-419" w:eastAsia="es-CO"/>
        </w:rPr>
      </w:pPr>
    </w:p>
    <w:p w14:paraId="40B682D2" w14:textId="55A1BD8D" w:rsidR="002E5B3A" w:rsidRPr="00D14F0F" w:rsidRDefault="002E5B3A" w:rsidP="00B63204">
      <w:pPr>
        <w:pStyle w:val="Titulosgenerales"/>
      </w:pPr>
      <w:bookmarkStart w:id="29" w:name="_Toc141775586"/>
      <w:r w:rsidRPr="00D14F0F">
        <w:lastRenderedPageBreak/>
        <w:t>Referencias bibliográficas</w:t>
      </w:r>
      <w:bookmarkEnd w:id="29"/>
      <w:r w:rsidRPr="00D14F0F">
        <w:t xml:space="preserve"> </w:t>
      </w:r>
    </w:p>
    <w:p w14:paraId="16F77981" w14:textId="0E9E024B" w:rsidR="008A74AB" w:rsidRPr="00D14F0F" w:rsidRDefault="008A74AB" w:rsidP="008A74AB">
      <w:pPr>
        <w:rPr>
          <w:lang w:val="es-419"/>
        </w:rPr>
      </w:pPr>
      <w:r w:rsidRPr="00D14F0F">
        <w:rPr>
          <w:lang w:val="es-419"/>
        </w:rPr>
        <w:t xml:space="preserve">Chaves, E. (2009). Manual metodológico para la recolección de Información. </w:t>
      </w:r>
      <w:hyperlink r:id="rId26" w:history="1">
        <w:r w:rsidRPr="00D14F0F">
          <w:rPr>
            <w:rStyle w:val="Hipervnculo"/>
            <w:lang w:val="es-419"/>
          </w:rPr>
          <w:t>http://funes.uniandes.edu.co/21233/1/Chaves2009Manual.pdf</w:t>
        </w:r>
      </w:hyperlink>
      <w:r w:rsidRPr="00D14F0F">
        <w:rPr>
          <w:lang w:val="es-419"/>
        </w:rPr>
        <w:t xml:space="preserve"> </w:t>
      </w:r>
    </w:p>
    <w:p w14:paraId="2EFD1ADD" w14:textId="77777777" w:rsidR="008A74AB" w:rsidRPr="00D14F0F" w:rsidRDefault="008A74AB" w:rsidP="008A74AB">
      <w:pPr>
        <w:rPr>
          <w:lang w:val="es-419"/>
        </w:rPr>
      </w:pPr>
      <w:r w:rsidRPr="00D14F0F">
        <w:rPr>
          <w:lang w:val="es-419"/>
        </w:rPr>
        <w:t>Gallardo de Parada, Y., y Moreno Garzón, A. (1999). Serie aprender a investigar. Módulo recolección de la información.</w:t>
      </w:r>
    </w:p>
    <w:p w14:paraId="3EFC5153" w14:textId="7DA69CB4" w:rsidR="008A74AB" w:rsidRPr="00D14F0F" w:rsidRDefault="008A74AB" w:rsidP="008A74AB">
      <w:pPr>
        <w:rPr>
          <w:lang w:val="es-419"/>
        </w:rPr>
      </w:pPr>
      <w:r w:rsidRPr="00D14F0F">
        <w:rPr>
          <w:lang w:val="es-419"/>
        </w:rPr>
        <w:t xml:space="preserve">International Business Machines Corporation. (2021). ¿Qué es infraestructura de TI? IBM. </w:t>
      </w:r>
      <w:hyperlink r:id="rId27" w:history="1">
        <w:r w:rsidRPr="00D14F0F">
          <w:rPr>
            <w:rStyle w:val="Hipervnculo"/>
            <w:lang w:val="es-419"/>
          </w:rPr>
          <w:t>https://www.ibm.com/co-es/topics/infrastructure</w:t>
        </w:r>
      </w:hyperlink>
      <w:r w:rsidRPr="00D14F0F">
        <w:rPr>
          <w:lang w:val="es-419"/>
        </w:rPr>
        <w:t xml:space="preserve"> </w:t>
      </w:r>
    </w:p>
    <w:p w14:paraId="70C8AA1A" w14:textId="44D55CE4" w:rsidR="008A74AB" w:rsidRPr="00D14F0F" w:rsidRDefault="008A74AB" w:rsidP="008A74AB">
      <w:pPr>
        <w:rPr>
          <w:lang w:val="es-419"/>
        </w:rPr>
      </w:pPr>
      <w:r w:rsidRPr="00D14F0F">
        <w:rPr>
          <w:lang w:val="es-419"/>
        </w:rPr>
        <w:t xml:space="preserve">Manning, K. (2021). Las 10 mejores herramientas de automatización de procesos empresariales. Process Maker. </w:t>
      </w:r>
      <w:hyperlink r:id="rId28" w:history="1">
        <w:r w:rsidRPr="00D14F0F">
          <w:rPr>
            <w:rStyle w:val="Hipervnculo"/>
            <w:lang w:val="es-419"/>
          </w:rPr>
          <w:t>https://www.processmaker.com/es/blog/top-10-business-process-automation-tools/</w:t>
        </w:r>
      </w:hyperlink>
      <w:r w:rsidRPr="00D14F0F">
        <w:rPr>
          <w:lang w:val="es-419"/>
        </w:rPr>
        <w:t xml:space="preserve"> </w:t>
      </w:r>
    </w:p>
    <w:p w14:paraId="5D329630" w14:textId="77777777" w:rsidR="008A74AB" w:rsidRPr="00D14F0F" w:rsidRDefault="008A74AB" w:rsidP="008A74AB">
      <w:pPr>
        <w:rPr>
          <w:lang w:val="es-419"/>
        </w:rPr>
      </w:pPr>
      <w:r w:rsidRPr="00D14F0F">
        <w:rPr>
          <w:lang w:val="es-419"/>
        </w:rPr>
        <w:t>Ministerio de Hacienda y Administraciones Públicas. (2012). MAGERIT – Versión 3.0. Metodología de análisis y gestión de riesgos de los sistemas de información. catálogo de elementos. Ministerio de Hacienda y Administraciones Públicas.</w:t>
      </w:r>
    </w:p>
    <w:p w14:paraId="78B89B42" w14:textId="2ADD5E81" w:rsidR="008A74AB" w:rsidRPr="00D14F0F" w:rsidRDefault="008A74AB" w:rsidP="008A74AB">
      <w:pPr>
        <w:rPr>
          <w:lang w:val="es-419"/>
        </w:rPr>
      </w:pPr>
      <w:r w:rsidRPr="00D14F0F">
        <w:rPr>
          <w:lang w:val="es-419"/>
        </w:rPr>
        <w:t xml:space="preserve">Ministerio de Tecnologías de la Información y Comunicaciones. (2012). Guía de gestión de riesgos. Seguridad y privacidad de la información. Ministerio de Tecnologías de la Información y Comunicaciones. </w:t>
      </w:r>
      <w:hyperlink r:id="rId29" w:history="1">
        <w:r w:rsidRPr="00D14F0F">
          <w:rPr>
            <w:rStyle w:val="Hipervnculo"/>
            <w:lang w:val="es-419"/>
          </w:rPr>
          <w:t>https://www.mintic.gov.co/gestionti/615/articles-5482_G7_Gestion_Riesgos.pdf</w:t>
        </w:r>
      </w:hyperlink>
      <w:r w:rsidRPr="00D14F0F">
        <w:rPr>
          <w:lang w:val="es-419"/>
        </w:rPr>
        <w:t xml:space="preserve"> </w:t>
      </w:r>
    </w:p>
    <w:p w14:paraId="5D291B6D" w14:textId="7E82B555" w:rsidR="008A74AB" w:rsidRPr="00D14F0F" w:rsidRDefault="008A74AB" w:rsidP="008A74AB">
      <w:pPr>
        <w:rPr>
          <w:lang w:val="es-419"/>
        </w:rPr>
      </w:pPr>
      <w:r w:rsidRPr="00D14F0F">
        <w:rPr>
          <w:lang w:val="es-419"/>
        </w:rPr>
        <w:t xml:space="preserve">Nmap Security. (2021). Guía de referencia de Nmap. NMAP </w:t>
      </w:r>
      <w:hyperlink r:id="rId30" w:anchor="man-description" w:history="1">
        <w:r w:rsidRPr="00D14F0F">
          <w:rPr>
            <w:rStyle w:val="Hipervnculo"/>
            <w:lang w:val="es-419"/>
          </w:rPr>
          <w:t>https://nmap.org/man/es/index.html#man-description</w:t>
        </w:r>
      </w:hyperlink>
      <w:r w:rsidRPr="00D14F0F">
        <w:rPr>
          <w:lang w:val="es-419"/>
        </w:rPr>
        <w:t xml:space="preserve"> </w:t>
      </w:r>
    </w:p>
    <w:p w14:paraId="0D0E0688" w14:textId="38AD623D" w:rsidR="008A74AB" w:rsidRPr="00D14F0F" w:rsidRDefault="008A74AB" w:rsidP="008A74AB">
      <w:pPr>
        <w:rPr>
          <w:lang w:val="es-419"/>
        </w:rPr>
      </w:pPr>
      <w:r w:rsidRPr="00D14F0F">
        <w:rPr>
          <w:lang w:val="es-419"/>
        </w:rPr>
        <w:t xml:space="preserve">OpenVas by Greenbone. (2021). Greenbone. OpenVAS </w:t>
      </w:r>
      <w:hyperlink r:id="rId31" w:history="1">
        <w:r w:rsidRPr="00D14F0F">
          <w:rPr>
            <w:rStyle w:val="Hipervnculo"/>
            <w:lang w:val="es-419"/>
          </w:rPr>
          <w:t>https://www.openvas.org/</w:t>
        </w:r>
      </w:hyperlink>
      <w:r w:rsidRPr="00D14F0F">
        <w:rPr>
          <w:lang w:val="es-419"/>
        </w:rPr>
        <w:t xml:space="preserve"> </w:t>
      </w:r>
    </w:p>
    <w:p w14:paraId="6E1D5264" w14:textId="2178F24D" w:rsidR="008A74AB" w:rsidRPr="00D14F0F" w:rsidRDefault="008A74AB" w:rsidP="008A74AB">
      <w:pPr>
        <w:rPr>
          <w:lang w:val="es-419"/>
        </w:rPr>
      </w:pPr>
      <w:r w:rsidRPr="00D14F0F">
        <w:rPr>
          <w:lang w:val="es-419"/>
        </w:rPr>
        <w:lastRenderedPageBreak/>
        <w:t xml:space="preserve">Peña, O. (2020). ¿Para qué sirven las técnicas de recolección de información? Poliverso. </w:t>
      </w:r>
      <w:hyperlink r:id="rId32" w:history="1">
        <w:r w:rsidRPr="00D14F0F">
          <w:rPr>
            <w:rStyle w:val="Hipervnculo"/>
            <w:lang w:val="es-419"/>
          </w:rPr>
          <w:t>https://www.poli.edu.co/blog/poliverso/tecnicas-de-recoleccion-de-informacion</w:t>
        </w:r>
      </w:hyperlink>
      <w:r w:rsidRPr="00D14F0F">
        <w:rPr>
          <w:lang w:val="es-419"/>
        </w:rPr>
        <w:t xml:space="preserve"> </w:t>
      </w:r>
    </w:p>
    <w:p w14:paraId="75EEAF00" w14:textId="478B040D" w:rsidR="008A74AB" w:rsidRPr="00D14F0F" w:rsidRDefault="008A74AB" w:rsidP="008A74AB">
      <w:pPr>
        <w:rPr>
          <w:lang w:val="es-419"/>
        </w:rPr>
      </w:pPr>
      <w:r w:rsidRPr="00D14F0F">
        <w:rPr>
          <w:lang w:val="es-419"/>
        </w:rPr>
        <w:t xml:space="preserve">Real Academia Española. (2021). Riesgo. RAE. </w:t>
      </w:r>
      <w:hyperlink r:id="rId33" w:history="1">
        <w:r w:rsidRPr="00D14F0F">
          <w:rPr>
            <w:rStyle w:val="Hipervnculo"/>
            <w:lang w:val="es-419"/>
          </w:rPr>
          <w:t>https://dle.rae.es/riesgo</w:t>
        </w:r>
      </w:hyperlink>
      <w:r w:rsidRPr="00D14F0F">
        <w:rPr>
          <w:lang w:val="es-419"/>
        </w:rPr>
        <w:t xml:space="preserve"> </w:t>
      </w:r>
    </w:p>
    <w:p w14:paraId="3CBA9700" w14:textId="0FDDF79F" w:rsidR="00B63204" w:rsidRPr="00D14F0F" w:rsidRDefault="008A74AB" w:rsidP="008A74AB">
      <w:pPr>
        <w:rPr>
          <w:lang w:val="es-419" w:eastAsia="es-CO"/>
        </w:rPr>
      </w:pPr>
      <w:r w:rsidRPr="00D14F0F">
        <w:rPr>
          <w:lang w:val="es-419"/>
        </w:rPr>
        <w:t xml:space="preserve">WireShark.org. (2021). About Wireshark </w:t>
      </w:r>
      <w:hyperlink r:id="rId34" w:history="1">
        <w:r w:rsidRPr="00D14F0F">
          <w:rPr>
            <w:rStyle w:val="Hipervnculo"/>
            <w:lang w:val="es-419"/>
          </w:rPr>
          <w:t>https://www.wireshark.org/</w:t>
        </w:r>
      </w:hyperlink>
      <w:r w:rsidRPr="00D14F0F">
        <w:rPr>
          <w:lang w:val="es-419"/>
        </w:rPr>
        <w:t xml:space="preserve"> </w:t>
      </w:r>
    </w:p>
    <w:p w14:paraId="6D2C6EC1" w14:textId="77777777" w:rsidR="00B63204" w:rsidRPr="00D14F0F" w:rsidRDefault="00B63204" w:rsidP="00D16756">
      <w:pPr>
        <w:rPr>
          <w:lang w:val="es-419" w:eastAsia="es-CO"/>
        </w:rPr>
      </w:pPr>
    </w:p>
    <w:p w14:paraId="44326A49" w14:textId="77777777" w:rsidR="00F36C9D" w:rsidRPr="00D14F0F" w:rsidRDefault="00F36C9D" w:rsidP="00723503">
      <w:pPr>
        <w:rPr>
          <w:lang w:val="es-419" w:eastAsia="es-CO"/>
        </w:rPr>
      </w:pPr>
    </w:p>
    <w:p w14:paraId="6AF86081" w14:textId="51713C78" w:rsidR="00B63204" w:rsidRPr="00D14F0F" w:rsidRDefault="00F36C9D" w:rsidP="008A74AB">
      <w:pPr>
        <w:pStyle w:val="Titulosgenerales"/>
      </w:pPr>
      <w:bookmarkStart w:id="30" w:name="_Toc141775587"/>
      <w:r w:rsidRPr="00D14F0F">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rsidRPr="00D14F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14F0F" w:rsidRDefault="004554CA" w:rsidP="00D04573">
            <w:pPr>
              <w:ind w:firstLine="0"/>
              <w:rPr>
                <w:lang w:val="es-419" w:eastAsia="es-CO"/>
              </w:rPr>
            </w:pPr>
            <w:r w:rsidRPr="00D14F0F">
              <w:rPr>
                <w:lang w:val="es-419" w:eastAsia="es-CO"/>
              </w:rPr>
              <w:t>Nombre</w:t>
            </w:r>
          </w:p>
        </w:tc>
        <w:tc>
          <w:tcPr>
            <w:tcW w:w="3261" w:type="dxa"/>
          </w:tcPr>
          <w:p w14:paraId="34AD80E5" w14:textId="25DC38F0" w:rsidR="004554CA" w:rsidRPr="00D14F0F" w:rsidRDefault="004554CA" w:rsidP="00D04573">
            <w:pPr>
              <w:ind w:firstLine="0"/>
              <w:rPr>
                <w:lang w:val="es-419" w:eastAsia="es-CO"/>
              </w:rPr>
            </w:pPr>
            <w:r w:rsidRPr="00D14F0F">
              <w:rPr>
                <w:lang w:val="es-419" w:eastAsia="es-CO"/>
              </w:rPr>
              <w:t>Cargo</w:t>
            </w:r>
          </w:p>
        </w:tc>
        <w:tc>
          <w:tcPr>
            <w:tcW w:w="3969" w:type="dxa"/>
          </w:tcPr>
          <w:p w14:paraId="7F36A75B" w14:textId="02C68625" w:rsidR="004554CA" w:rsidRPr="00D14F0F" w:rsidRDefault="004554CA" w:rsidP="00D04573">
            <w:pPr>
              <w:ind w:firstLine="0"/>
              <w:rPr>
                <w:lang w:val="es-419" w:eastAsia="es-CO"/>
              </w:rPr>
            </w:pPr>
            <w:r w:rsidRPr="00D14F0F">
              <w:rPr>
                <w:lang w:val="es-419" w:eastAsia="es-CO"/>
              </w:rPr>
              <w:t>Regional y Centro de Formación</w:t>
            </w:r>
          </w:p>
        </w:tc>
      </w:tr>
      <w:tr w:rsidR="004554CA" w:rsidRPr="00D14F0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14F0F" w:rsidRDefault="004554CA" w:rsidP="004554CA">
            <w:pPr>
              <w:pStyle w:val="TextoTablas"/>
            </w:pPr>
            <w:r w:rsidRPr="00D14F0F">
              <w:t>Claudia Patricia Aristizábal</w:t>
            </w:r>
          </w:p>
        </w:tc>
        <w:tc>
          <w:tcPr>
            <w:tcW w:w="3261" w:type="dxa"/>
          </w:tcPr>
          <w:p w14:paraId="494638E9" w14:textId="03983C91" w:rsidR="004554CA" w:rsidRPr="00D14F0F" w:rsidRDefault="004554CA" w:rsidP="004554CA">
            <w:pPr>
              <w:pStyle w:val="TextoTablas"/>
            </w:pPr>
            <w:r w:rsidRPr="00D14F0F">
              <w:t>Líder del Ecosistema</w:t>
            </w:r>
          </w:p>
        </w:tc>
        <w:tc>
          <w:tcPr>
            <w:tcW w:w="3969" w:type="dxa"/>
          </w:tcPr>
          <w:p w14:paraId="26021717" w14:textId="1866D890" w:rsidR="004554CA" w:rsidRPr="00D14F0F" w:rsidRDefault="004554CA" w:rsidP="004554CA">
            <w:pPr>
              <w:pStyle w:val="TextoTablas"/>
            </w:pPr>
            <w:r w:rsidRPr="00D14F0F">
              <w:t>Dirección General</w:t>
            </w:r>
          </w:p>
        </w:tc>
      </w:tr>
      <w:tr w:rsidR="00C724B4" w:rsidRPr="00D14F0F" w14:paraId="2E62ACF7" w14:textId="77777777" w:rsidTr="003E331D">
        <w:tc>
          <w:tcPr>
            <w:tcW w:w="2830" w:type="dxa"/>
            <w:vAlign w:val="center"/>
          </w:tcPr>
          <w:p w14:paraId="11C6E15E" w14:textId="50AE95DD" w:rsidR="00C724B4" w:rsidRPr="00D14F0F" w:rsidRDefault="00C724B4" w:rsidP="00C724B4">
            <w:pPr>
              <w:pStyle w:val="TextoTablas"/>
            </w:pPr>
            <w:r w:rsidRPr="00D14F0F">
              <w:t>Rafael Neftalí Lizcano Reyes</w:t>
            </w:r>
          </w:p>
        </w:tc>
        <w:tc>
          <w:tcPr>
            <w:tcW w:w="3261" w:type="dxa"/>
            <w:vAlign w:val="center"/>
          </w:tcPr>
          <w:p w14:paraId="15C0928A" w14:textId="3577D47F" w:rsidR="00C724B4" w:rsidRPr="00D14F0F" w:rsidRDefault="00C724B4" w:rsidP="00C724B4">
            <w:pPr>
              <w:pStyle w:val="TextoTablas"/>
            </w:pPr>
            <w:r w:rsidRPr="00D14F0F">
              <w:t>Responsable de Línea de Producción</w:t>
            </w:r>
          </w:p>
        </w:tc>
        <w:tc>
          <w:tcPr>
            <w:tcW w:w="3969" w:type="dxa"/>
            <w:vAlign w:val="center"/>
          </w:tcPr>
          <w:p w14:paraId="17C2853D" w14:textId="4EB565C7" w:rsidR="00C724B4" w:rsidRPr="00D14F0F" w:rsidRDefault="00C724B4" w:rsidP="00C724B4">
            <w:pPr>
              <w:pStyle w:val="TextoTablas"/>
            </w:pPr>
            <w:r w:rsidRPr="00D14F0F">
              <w:t>Centro Industrial del Diseño y la Manufactura - Regional Santander</w:t>
            </w:r>
          </w:p>
        </w:tc>
      </w:tr>
      <w:tr w:rsidR="00C724B4" w:rsidRPr="00D14F0F" w14:paraId="5D0928E7"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CC9E4CD" w:rsidR="00C724B4" w:rsidRPr="00D14F0F" w:rsidRDefault="00C724B4" w:rsidP="00C724B4">
            <w:pPr>
              <w:pStyle w:val="TextoTablas"/>
            </w:pPr>
            <w:r w:rsidRPr="00D14F0F">
              <w:t>Joaquín Patiño Cerón</w:t>
            </w:r>
          </w:p>
        </w:tc>
        <w:tc>
          <w:tcPr>
            <w:tcW w:w="3261" w:type="dxa"/>
            <w:vAlign w:val="center"/>
          </w:tcPr>
          <w:p w14:paraId="7BB9A540" w14:textId="0B4A795C" w:rsidR="00C724B4" w:rsidRPr="00D14F0F" w:rsidRDefault="00C724B4" w:rsidP="00C724B4">
            <w:pPr>
              <w:pStyle w:val="TextoTablas"/>
            </w:pPr>
            <w:r w:rsidRPr="00D14F0F">
              <w:t>Experto temático</w:t>
            </w:r>
          </w:p>
        </w:tc>
        <w:tc>
          <w:tcPr>
            <w:tcW w:w="3969" w:type="dxa"/>
            <w:vAlign w:val="center"/>
          </w:tcPr>
          <w:p w14:paraId="1C05866F" w14:textId="0223F4CF" w:rsidR="00C724B4" w:rsidRPr="00D14F0F" w:rsidRDefault="00C724B4" w:rsidP="00C724B4">
            <w:pPr>
              <w:pStyle w:val="TextoTablas"/>
            </w:pPr>
            <w:r w:rsidRPr="00D14F0F">
              <w:t>Centro de Teleinformática y Producción Industrial - Regional Cauca</w:t>
            </w:r>
          </w:p>
        </w:tc>
      </w:tr>
      <w:tr w:rsidR="00C724B4" w:rsidRPr="00D14F0F" w14:paraId="34080B41" w14:textId="77777777" w:rsidTr="003E331D">
        <w:tc>
          <w:tcPr>
            <w:tcW w:w="2830" w:type="dxa"/>
            <w:vAlign w:val="center"/>
          </w:tcPr>
          <w:p w14:paraId="4EF8DEC6" w14:textId="3B9A9753" w:rsidR="00C724B4" w:rsidRPr="00D14F0F" w:rsidRDefault="00C724B4" w:rsidP="00C724B4">
            <w:pPr>
              <w:pStyle w:val="TextoTablas"/>
            </w:pPr>
            <w:r w:rsidRPr="00D14F0F">
              <w:t>Fabián Leonardo Correa Díaz</w:t>
            </w:r>
          </w:p>
        </w:tc>
        <w:tc>
          <w:tcPr>
            <w:tcW w:w="3261" w:type="dxa"/>
            <w:vAlign w:val="center"/>
          </w:tcPr>
          <w:p w14:paraId="3C872D58" w14:textId="4C5BA734" w:rsidR="00C724B4" w:rsidRPr="00D14F0F" w:rsidRDefault="00C724B4" w:rsidP="00C724B4">
            <w:pPr>
              <w:pStyle w:val="TextoTablas"/>
            </w:pPr>
            <w:r w:rsidRPr="00D14F0F">
              <w:t>Diseñador Instruccional</w:t>
            </w:r>
          </w:p>
        </w:tc>
        <w:tc>
          <w:tcPr>
            <w:tcW w:w="3969" w:type="dxa"/>
            <w:vAlign w:val="center"/>
          </w:tcPr>
          <w:p w14:paraId="28E35386" w14:textId="37C61BAD" w:rsidR="00C724B4" w:rsidRPr="00D14F0F" w:rsidRDefault="00C724B4" w:rsidP="00C724B4">
            <w:pPr>
              <w:pStyle w:val="TextoTablas"/>
            </w:pPr>
            <w:r w:rsidRPr="00D14F0F">
              <w:t>Centro Agropecuario La Granja - Regional Tolima</w:t>
            </w:r>
          </w:p>
        </w:tc>
      </w:tr>
      <w:tr w:rsidR="00C724B4" w:rsidRPr="00D14F0F" w14:paraId="015A71DB"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C18473A" w:rsidR="00C724B4" w:rsidRPr="00D14F0F" w:rsidRDefault="00C724B4" w:rsidP="00C724B4">
            <w:pPr>
              <w:pStyle w:val="TextoTablas"/>
            </w:pPr>
            <w:r w:rsidRPr="00D14F0F">
              <w:t>Jhon Jairo Rodríguez Pérez</w:t>
            </w:r>
          </w:p>
        </w:tc>
        <w:tc>
          <w:tcPr>
            <w:tcW w:w="3261" w:type="dxa"/>
            <w:vAlign w:val="center"/>
          </w:tcPr>
          <w:p w14:paraId="1F51BEF4" w14:textId="6C0D39F4" w:rsidR="00C724B4" w:rsidRPr="00D14F0F" w:rsidRDefault="00C724B4" w:rsidP="00C724B4">
            <w:pPr>
              <w:pStyle w:val="TextoTablas"/>
            </w:pPr>
            <w:r w:rsidRPr="00D14F0F">
              <w:t>Corrector de estilo</w:t>
            </w:r>
          </w:p>
        </w:tc>
        <w:tc>
          <w:tcPr>
            <w:tcW w:w="3969" w:type="dxa"/>
            <w:vAlign w:val="center"/>
          </w:tcPr>
          <w:p w14:paraId="1E175D13" w14:textId="7684128B" w:rsidR="00C724B4" w:rsidRPr="00D14F0F" w:rsidRDefault="00C724B4" w:rsidP="00C724B4">
            <w:pPr>
              <w:pStyle w:val="TextoTablas"/>
            </w:pPr>
            <w:r w:rsidRPr="00D14F0F">
              <w:t>Centro para la Industria de la Comunicación Gráfica - Regional Distrito Capital</w:t>
            </w:r>
          </w:p>
        </w:tc>
      </w:tr>
      <w:tr w:rsidR="00C724B4" w:rsidRPr="00D14F0F" w14:paraId="4D85BAE3" w14:textId="77777777" w:rsidTr="003E331D">
        <w:tc>
          <w:tcPr>
            <w:tcW w:w="2830" w:type="dxa"/>
            <w:vAlign w:val="center"/>
          </w:tcPr>
          <w:p w14:paraId="6086C849" w14:textId="7664C789" w:rsidR="00C724B4" w:rsidRPr="00D14F0F" w:rsidRDefault="00C724B4" w:rsidP="00C724B4">
            <w:pPr>
              <w:pStyle w:val="TextoTablas"/>
            </w:pPr>
            <w:r w:rsidRPr="00D14F0F">
              <w:t>Cesar Antonio Villamizar Núñez</w:t>
            </w:r>
          </w:p>
        </w:tc>
        <w:tc>
          <w:tcPr>
            <w:tcW w:w="3261" w:type="dxa"/>
            <w:vAlign w:val="center"/>
          </w:tcPr>
          <w:p w14:paraId="2DBE89D0" w14:textId="45221007" w:rsidR="00C724B4" w:rsidRPr="00D14F0F" w:rsidRDefault="00C724B4" w:rsidP="00C724B4">
            <w:pPr>
              <w:pStyle w:val="TextoTablas"/>
            </w:pPr>
            <w:r w:rsidRPr="00D14F0F">
              <w:t>Experto Temático</w:t>
            </w:r>
          </w:p>
        </w:tc>
        <w:tc>
          <w:tcPr>
            <w:tcW w:w="3969" w:type="dxa"/>
            <w:vAlign w:val="center"/>
          </w:tcPr>
          <w:p w14:paraId="01B9BC9E" w14:textId="5F89A05D" w:rsidR="00C724B4" w:rsidRPr="00D14F0F" w:rsidRDefault="00C724B4" w:rsidP="00C724B4">
            <w:pPr>
              <w:pStyle w:val="TextoTablas"/>
            </w:pPr>
            <w:r w:rsidRPr="00D14F0F">
              <w:t>Centro de la Industria, la Empresa y los Servicios (CIES) - Regional Norte de Santander</w:t>
            </w:r>
          </w:p>
        </w:tc>
      </w:tr>
      <w:tr w:rsidR="00C724B4" w:rsidRPr="00D14F0F" w14:paraId="6D5608AD"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DB33BF9" w:rsidR="00C724B4" w:rsidRPr="00D14F0F" w:rsidRDefault="00C724B4" w:rsidP="00C724B4">
            <w:pPr>
              <w:pStyle w:val="TextoTablas"/>
            </w:pPr>
            <w:r w:rsidRPr="00D14F0F">
              <w:t>Giovanna Andrea Escobar Ospina</w:t>
            </w:r>
          </w:p>
        </w:tc>
        <w:tc>
          <w:tcPr>
            <w:tcW w:w="3261" w:type="dxa"/>
            <w:vAlign w:val="center"/>
          </w:tcPr>
          <w:p w14:paraId="04888E23" w14:textId="6BD23C85" w:rsidR="00C724B4" w:rsidRPr="00D14F0F" w:rsidRDefault="00C724B4" w:rsidP="00C724B4">
            <w:pPr>
              <w:pStyle w:val="TextoTablas"/>
            </w:pPr>
            <w:r w:rsidRPr="00D14F0F">
              <w:t>Diseñador Instruccional</w:t>
            </w:r>
          </w:p>
        </w:tc>
        <w:tc>
          <w:tcPr>
            <w:tcW w:w="3969" w:type="dxa"/>
            <w:vAlign w:val="center"/>
          </w:tcPr>
          <w:p w14:paraId="05C18D4A" w14:textId="7747A5FF" w:rsidR="00C724B4" w:rsidRPr="00D14F0F" w:rsidRDefault="00C724B4" w:rsidP="00C724B4">
            <w:pPr>
              <w:pStyle w:val="TextoTablas"/>
            </w:pPr>
            <w:r w:rsidRPr="00D14F0F">
              <w:t>Centro de la Industria, la Empresa y los Servicios (CIES) - Regional Norte de Santander</w:t>
            </w:r>
          </w:p>
        </w:tc>
      </w:tr>
      <w:tr w:rsidR="00C724B4" w:rsidRPr="00D14F0F" w14:paraId="60CCD037" w14:textId="77777777" w:rsidTr="003E331D">
        <w:tc>
          <w:tcPr>
            <w:tcW w:w="2830" w:type="dxa"/>
            <w:vAlign w:val="center"/>
          </w:tcPr>
          <w:p w14:paraId="7D4935E5" w14:textId="3A95DA9E" w:rsidR="00C724B4" w:rsidRPr="00D14F0F" w:rsidRDefault="00C724B4" w:rsidP="00C724B4">
            <w:pPr>
              <w:pStyle w:val="TextoTablas"/>
            </w:pPr>
            <w:r w:rsidRPr="00D14F0F">
              <w:t>Andrés Felipe Velandia Espitia</w:t>
            </w:r>
          </w:p>
        </w:tc>
        <w:tc>
          <w:tcPr>
            <w:tcW w:w="3261" w:type="dxa"/>
            <w:vAlign w:val="center"/>
          </w:tcPr>
          <w:p w14:paraId="7CA57FBC" w14:textId="2855E97C" w:rsidR="00C724B4" w:rsidRPr="00D14F0F" w:rsidRDefault="00C724B4" w:rsidP="00C724B4">
            <w:pPr>
              <w:pStyle w:val="TextoTablas"/>
            </w:pPr>
            <w:r w:rsidRPr="00D14F0F">
              <w:t>Asesor Metodológico</w:t>
            </w:r>
          </w:p>
        </w:tc>
        <w:tc>
          <w:tcPr>
            <w:tcW w:w="3969" w:type="dxa"/>
            <w:vAlign w:val="center"/>
          </w:tcPr>
          <w:p w14:paraId="74223EB6" w14:textId="0C3941BD" w:rsidR="00C724B4" w:rsidRPr="00D14F0F" w:rsidRDefault="00C724B4" w:rsidP="00C724B4">
            <w:pPr>
              <w:pStyle w:val="TextoTablas"/>
            </w:pPr>
            <w:r w:rsidRPr="00D14F0F">
              <w:t>Centro de Diseño y Metrología - Regional Distrito Capital</w:t>
            </w:r>
          </w:p>
        </w:tc>
      </w:tr>
      <w:tr w:rsidR="00C724B4" w:rsidRPr="00D14F0F" w14:paraId="373ED0AE"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F0A64A4" w:rsidR="00C724B4" w:rsidRPr="00D14F0F" w:rsidRDefault="00C724B4" w:rsidP="00C724B4">
            <w:pPr>
              <w:pStyle w:val="TextoTablas"/>
            </w:pPr>
            <w:r w:rsidRPr="00D14F0F">
              <w:t>José Gabriel Ortiz Abella</w:t>
            </w:r>
          </w:p>
        </w:tc>
        <w:tc>
          <w:tcPr>
            <w:tcW w:w="3261" w:type="dxa"/>
            <w:vAlign w:val="center"/>
          </w:tcPr>
          <w:p w14:paraId="670BEF51" w14:textId="027E4AD8" w:rsidR="00C724B4" w:rsidRPr="00D14F0F" w:rsidRDefault="00C724B4" w:rsidP="00C724B4">
            <w:pPr>
              <w:pStyle w:val="TextoTablas"/>
            </w:pPr>
            <w:r w:rsidRPr="00D14F0F">
              <w:t>Corrector de Estilo</w:t>
            </w:r>
          </w:p>
        </w:tc>
        <w:tc>
          <w:tcPr>
            <w:tcW w:w="3969" w:type="dxa"/>
            <w:vAlign w:val="center"/>
          </w:tcPr>
          <w:p w14:paraId="4FE8F654" w14:textId="14618B43" w:rsidR="00C724B4" w:rsidRPr="00D14F0F" w:rsidRDefault="00C724B4" w:rsidP="00C724B4">
            <w:pPr>
              <w:pStyle w:val="TextoTablas"/>
            </w:pPr>
            <w:r w:rsidRPr="00D14F0F">
              <w:t>Centro de Diseño y Metrología - Regional Distrito Capital</w:t>
            </w:r>
          </w:p>
        </w:tc>
      </w:tr>
      <w:tr w:rsidR="00C724B4" w:rsidRPr="00D14F0F" w14:paraId="10ADA516" w14:textId="77777777" w:rsidTr="003E331D">
        <w:tc>
          <w:tcPr>
            <w:tcW w:w="2830" w:type="dxa"/>
            <w:vAlign w:val="center"/>
          </w:tcPr>
          <w:p w14:paraId="0A5AE4C3" w14:textId="0389B7A6" w:rsidR="00C724B4" w:rsidRPr="00D14F0F" w:rsidRDefault="00C724B4" w:rsidP="00C724B4">
            <w:pPr>
              <w:pStyle w:val="TextoTablas"/>
            </w:pPr>
            <w:r w:rsidRPr="00D14F0F">
              <w:t>Yerson Fabian Zarate Saavedra</w:t>
            </w:r>
          </w:p>
        </w:tc>
        <w:tc>
          <w:tcPr>
            <w:tcW w:w="3261" w:type="dxa"/>
            <w:vAlign w:val="center"/>
          </w:tcPr>
          <w:p w14:paraId="5C06C76F" w14:textId="075206AB" w:rsidR="00C724B4" w:rsidRPr="00D14F0F" w:rsidRDefault="00C724B4" w:rsidP="00C724B4">
            <w:pPr>
              <w:pStyle w:val="TextoTablas"/>
            </w:pPr>
            <w:r w:rsidRPr="00D14F0F">
              <w:t>Diseñador de Contenidos Digitales</w:t>
            </w:r>
          </w:p>
        </w:tc>
        <w:tc>
          <w:tcPr>
            <w:tcW w:w="3969" w:type="dxa"/>
            <w:vAlign w:val="center"/>
          </w:tcPr>
          <w:p w14:paraId="0B1DC8D1" w14:textId="71A96B91" w:rsidR="00C724B4" w:rsidRPr="00D14F0F" w:rsidRDefault="00C724B4" w:rsidP="00C724B4">
            <w:pPr>
              <w:pStyle w:val="TextoTablas"/>
            </w:pPr>
            <w:r w:rsidRPr="00D14F0F">
              <w:t>Centro Industrial del Diseño y la Manufactura - Regional Santander</w:t>
            </w:r>
          </w:p>
        </w:tc>
      </w:tr>
      <w:tr w:rsidR="00C724B4" w:rsidRPr="00D14F0F" w14:paraId="0737D40F"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62F95B1" w:rsidR="00C724B4" w:rsidRPr="00D14F0F" w:rsidRDefault="00C724B4" w:rsidP="00C724B4">
            <w:pPr>
              <w:pStyle w:val="TextoTablas"/>
            </w:pPr>
            <w:r w:rsidRPr="00D14F0F">
              <w:t>Francisco José Lizcano Reyes</w:t>
            </w:r>
          </w:p>
        </w:tc>
        <w:tc>
          <w:tcPr>
            <w:tcW w:w="3261" w:type="dxa"/>
            <w:vAlign w:val="center"/>
          </w:tcPr>
          <w:p w14:paraId="677DC104" w14:textId="3736BCAD" w:rsidR="00C724B4" w:rsidRPr="00D14F0F" w:rsidRDefault="00C724B4" w:rsidP="00C724B4">
            <w:pPr>
              <w:pStyle w:val="TextoTablas"/>
            </w:pPr>
            <w:r w:rsidRPr="00D14F0F">
              <w:t>Desarrollador Fullstack</w:t>
            </w:r>
          </w:p>
        </w:tc>
        <w:tc>
          <w:tcPr>
            <w:tcW w:w="3969" w:type="dxa"/>
            <w:vAlign w:val="center"/>
          </w:tcPr>
          <w:p w14:paraId="5E629696" w14:textId="3CF44350" w:rsidR="00C724B4" w:rsidRPr="00D14F0F" w:rsidRDefault="00C724B4" w:rsidP="00C724B4">
            <w:pPr>
              <w:pStyle w:val="TextoTablas"/>
            </w:pPr>
            <w:r w:rsidRPr="00D14F0F">
              <w:t>Centro Industrial del Diseño y la Manufactura - Regional Santander</w:t>
            </w:r>
          </w:p>
        </w:tc>
      </w:tr>
      <w:tr w:rsidR="00C724B4" w:rsidRPr="00D14F0F" w14:paraId="5A66EF51" w14:textId="77777777" w:rsidTr="003E331D">
        <w:tc>
          <w:tcPr>
            <w:tcW w:w="2830" w:type="dxa"/>
            <w:vAlign w:val="center"/>
          </w:tcPr>
          <w:p w14:paraId="6A4297A0" w14:textId="01C72CA2" w:rsidR="00C724B4" w:rsidRPr="00D14F0F" w:rsidRDefault="00C724B4" w:rsidP="00C724B4">
            <w:pPr>
              <w:pStyle w:val="TextoTablas"/>
            </w:pPr>
            <w:r w:rsidRPr="00D14F0F">
              <w:t>Carlos Eduardo Garavito Parada</w:t>
            </w:r>
          </w:p>
        </w:tc>
        <w:tc>
          <w:tcPr>
            <w:tcW w:w="3261" w:type="dxa"/>
            <w:vAlign w:val="center"/>
          </w:tcPr>
          <w:p w14:paraId="17BFBFC0" w14:textId="5107EACA" w:rsidR="00C724B4" w:rsidRPr="00D14F0F" w:rsidRDefault="00C724B4" w:rsidP="00C724B4">
            <w:pPr>
              <w:pStyle w:val="TextoTablas"/>
            </w:pPr>
            <w:r w:rsidRPr="00D14F0F">
              <w:t>Animador y Producción audiovisual</w:t>
            </w:r>
          </w:p>
        </w:tc>
        <w:tc>
          <w:tcPr>
            <w:tcW w:w="3969" w:type="dxa"/>
            <w:vAlign w:val="center"/>
          </w:tcPr>
          <w:p w14:paraId="322BEE6F" w14:textId="37C71A1B" w:rsidR="00C724B4" w:rsidRPr="00D14F0F" w:rsidRDefault="00C724B4" w:rsidP="00C724B4">
            <w:pPr>
              <w:pStyle w:val="TextoTablas"/>
            </w:pPr>
            <w:r w:rsidRPr="00D14F0F">
              <w:t>Centro Industrial del Diseño y la Manufactura - Regional Santander</w:t>
            </w:r>
          </w:p>
        </w:tc>
      </w:tr>
      <w:tr w:rsidR="00C724B4" w:rsidRPr="00D14F0F" w14:paraId="11BF1E72"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28CE450" w:rsidR="00C724B4" w:rsidRPr="00D14F0F" w:rsidRDefault="00C724B4" w:rsidP="00C724B4">
            <w:pPr>
              <w:pStyle w:val="TextoTablas"/>
            </w:pPr>
            <w:r w:rsidRPr="00D14F0F">
              <w:lastRenderedPageBreak/>
              <w:t>Wilson Andrés Arenales Cáceres</w:t>
            </w:r>
          </w:p>
        </w:tc>
        <w:tc>
          <w:tcPr>
            <w:tcW w:w="3261" w:type="dxa"/>
            <w:vAlign w:val="center"/>
          </w:tcPr>
          <w:p w14:paraId="46CA6BD9" w14:textId="62BB7F4C" w:rsidR="00C724B4" w:rsidRPr="00D14F0F" w:rsidRDefault="00C724B4" w:rsidP="00C724B4">
            <w:pPr>
              <w:pStyle w:val="TextoTablas"/>
            </w:pPr>
            <w:r w:rsidRPr="00D14F0F">
              <w:t>Storyboard e Ilustración</w:t>
            </w:r>
          </w:p>
        </w:tc>
        <w:tc>
          <w:tcPr>
            <w:tcW w:w="3969" w:type="dxa"/>
            <w:vAlign w:val="center"/>
          </w:tcPr>
          <w:p w14:paraId="5E983F3E" w14:textId="411BD49E" w:rsidR="00C724B4" w:rsidRPr="00D14F0F" w:rsidRDefault="00C724B4" w:rsidP="00C724B4">
            <w:pPr>
              <w:pStyle w:val="TextoTablas"/>
            </w:pPr>
            <w:r w:rsidRPr="00D14F0F">
              <w:t>Centro Industrial del Diseño y la Manufactura - Regional Santander</w:t>
            </w:r>
          </w:p>
        </w:tc>
      </w:tr>
      <w:tr w:rsidR="00C724B4" w:rsidRPr="00D14F0F" w14:paraId="693EAB4E" w14:textId="77777777" w:rsidTr="003E331D">
        <w:tc>
          <w:tcPr>
            <w:tcW w:w="2830" w:type="dxa"/>
            <w:vAlign w:val="center"/>
          </w:tcPr>
          <w:p w14:paraId="692CE64C" w14:textId="3ED652D9" w:rsidR="00C724B4" w:rsidRPr="00D14F0F" w:rsidRDefault="00C724B4" w:rsidP="00C724B4">
            <w:pPr>
              <w:pStyle w:val="TextoTablas"/>
            </w:pPr>
            <w:r w:rsidRPr="00D14F0F">
              <w:t xml:space="preserve">Camilo </w:t>
            </w:r>
            <w:r w:rsidR="00D14F0F" w:rsidRPr="00D14F0F">
              <w:t>Andrés</w:t>
            </w:r>
            <w:r w:rsidRPr="00D14F0F">
              <w:t xml:space="preserve"> Bolaño Rey</w:t>
            </w:r>
          </w:p>
        </w:tc>
        <w:tc>
          <w:tcPr>
            <w:tcW w:w="3261" w:type="dxa"/>
            <w:vAlign w:val="center"/>
          </w:tcPr>
          <w:p w14:paraId="7A8BEF09" w14:textId="7A48E181" w:rsidR="00C724B4" w:rsidRPr="00D14F0F" w:rsidRDefault="00C724B4" w:rsidP="00C724B4">
            <w:pPr>
              <w:pStyle w:val="TextoTablas"/>
            </w:pPr>
            <w:r w:rsidRPr="00D14F0F">
              <w:t>Actividad Didáctica</w:t>
            </w:r>
          </w:p>
        </w:tc>
        <w:tc>
          <w:tcPr>
            <w:tcW w:w="3969" w:type="dxa"/>
            <w:vAlign w:val="center"/>
          </w:tcPr>
          <w:p w14:paraId="655E2F04" w14:textId="70384526" w:rsidR="00C724B4" w:rsidRPr="00D14F0F" w:rsidRDefault="00C724B4" w:rsidP="00C724B4">
            <w:pPr>
              <w:pStyle w:val="TextoTablas"/>
            </w:pPr>
            <w:r w:rsidRPr="00D14F0F">
              <w:t>Centro Industrial del Diseño y la Manufactura - Regional Santander</w:t>
            </w:r>
          </w:p>
        </w:tc>
      </w:tr>
      <w:tr w:rsidR="00C724B4" w:rsidRPr="00D14F0F" w14:paraId="67F8BFC2"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B890A97" w14:textId="4982C1DE" w:rsidR="00C724B4" w:rsidRPr="00D14F0F" w:rsidRDefault="00C724B4" w:rsidP="00C724B4">
            <w:pPr>
              <w:pStyle w:val="TextoTablas"/>
            </w:pPr>
            <w:r w:rsidRPr="00D14F0F">
              <w:t>Zuleidy María Ruiz Torres</w:t>
            </w:r>
          </w:p>
        </w:tc>
        <w:tc>
          <w:tcPr>
            <w:tcW w:w="3261" w:type="dxa"/>
            <w:vAlign w:val="center"/>
          </w:tcPr>
          <w:p w14:paraId="136826E3" w14:textId="385433EC" w:rsidR="00C724B4" w:rsidRPr="00D14F0F" w:rsidRDefault="00C724B4" w:rsidP="00C724B4">
            <w:pPr>
              <w:pStyle w:val="TextoTablas"/>
            </w:pPr>
            <w:r w:rsidRPr="00D14F0F">
              <w:t>Validador de Recursos Educativos Digitales</w:t>
            </w:r>
          </w:p>
        </w:tc>
        <w:tc>
          <w:tcPr>
            <w:tcW w:w="3969" w:type="dxa"/>
            <w:vAlign w:val="center"/>
          </w:tcPr>
          <w:p w14:paraId="1DA898C0" w14:textId="1158A926" w:rsidR="00C724B4" w:rsidRPr="00D14F0F" w:rsidRDefault="00C724B4" w:rsidP="00C724B4">
            <w:pPr>
              <w:pStyle w:val="TextoTablas"/>
            </w:pPr>
            <w:r w:rsidRPr="00D14F0F">
              <w:t>Centro Industrial del Diseño y la Manufactura - Regional Santander</w:t>
            </w:r>
          </w:p>
        </w:tc>
      </w:tr>
      <w:tr w:rsidR="00C724B4" w:rsidRPr="00D14F0F" w14:paraId="0959AF0C" w14:textId="77777777" w:rsidTr="003E331D">
        <w:tc>
          <w:tcPr>
            <w:tcW w:w="2830" w:type="dxa"/>
            <w:vAlign w:val="center"/>
          </w:tcPr>
          <w:p w14:paraId="61449F49" w14:textId="7657954A" w:rsidR="00C724B4" w:rsidRPr="00D14F0F" w:rsidRDefault="00C724B4" w:rsidP="00C724B4">
            <w:pPr>
              <w:pStyle w:val="TextoTablas"/>
            </w:pPr>
            <w:r w:rsidRPr="00D14F0F">
              <w:t xml:space="preserve">Luis Gabriel Urueta </w:t>
            </w:r>
            <w:r w:rsidR="00D14F0F" w:rsidRPr="00D14F0F">
              <w:t>Álvarez</w:t>
            </w:r>
          </w:p>
        </w:tc>
        <w:tc>
          <w:tcPr>
            <w:tcW w:w="3261" w:type="dxa"/>
            <w:vAlign w:val="center"/>
          </w:tcPr>
          <w:p w14:paraId="209FA6C3" w14:textId="55376890" w:rsidR="00C724B4" w:rsidRPr="00D14F0F" w:rsidRDefault="00C724B4" w:rsidP="00C724B4">
            <w:pPr>
              <w:pStyle w:val="TextoTablas"/>
            </w:pPr>
            <w:r w:rsidRPr="00D14F0F">
              <w:t>Validador de Recursos Educativos Digitales</w:t>
            </w:r>
          </w:p>
        </w:tc>
        <w:tc>
          <w:tcPr>
            <w:tcW w:w="3969" w:type="dxa"/>
            <w:vAlign w:val="center"/>
          </w:tcPr>
          <w:p w14:paraId="27CD4841" w14:textId="49B3327B" w:rsidR="00C724B4" w:rsidRPr="00D14F0F" w:rsidRDefault="00C724B4" w:rsidP="00C724B4">
            <w:pPr>
              <w:pStyle w:val="TextoTablas"/>
            </w:pPr>
            <w:r w:rsidRPr="00D14F0F">
              <w:t>Centro Industrial del Diseño y la Manufactura - Regional Santander</w:t>
            </w:r>
          </w:p>
        </w:tc>
      </w:tr>
      <w:tr w:rsidR="00C724B4" w:rsidRPr="00D14F0F" w14:paraId="164A47CF"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98F143" w14:textId="7AA46E2C" w:rsidR="00C724B4" w:rsidRPr="00D14F0F" w:rsidRDefault="00C724B4" w:rsidP="00C724B4">
            <w:pPr>
              <w:pStyle w:val="TextoTablas"/>
            </w:pPr>
            <w:r w:rsidRPr="00D14F0F">
              <w:t>Daniel Ricardo Mutis Gómez</w:t>
            </w:r>
          </w:p>
        </w:tc>
        <w:tc>
          <w:tcPr>
            <w:tcW w:w="3261" w:type="dxa"/>
            <w:vAlign w:val="center"/>
          </w:tcPr>
          <w:p w14:paraId="7A6C3BE7" w14:textId="112397DB" w:rsidR="00C724B4" w:rsidRPr="00D14F0F" w:rsidRDefault="00C724B4" w:rsidP="00C724B4">
            <w:pPr>
              <w:pStyle w:val="TextoTablas"/>
            </w:pPr>
            <w:r w:rsidRPr="00D14F0F">
              <w:t>Evaluador para contenidos inclusivos y accesibles</w:t>
            </w:r>
          </w:p>
        </w:tc>
        <w:tc>
          <w:tcPr>
            <w:tcW w:w="3969" w:type="dxa"/>
            <w:vAlign w:val="center"/>
          </w:tcPr>
          <w:p w14:paraId="2542FF56" w14:textId="1D85686E" w:rsidR="00C724B4" w:rsidRPr="00D14F0F" w:rsidRDefault="00C724B4" w:rsidP="00C724B4">
            <w:pPr>
              <w:pStyle w:val="TextoTablas"/>
            </w:pPr>
            <w:r w:rsidRPr="00D14F0F">
              <w:t>Centro Industrial del Diseño y la Manufactura - Regional Santander</w:t>
            </w:r>
          </w:p>
        </w:tc>
      </w:tr>
    </w:tbl>
    <w:p w14:paraId="77109462" w14:textId="77777777" w:rsidR="004554CA" w:rsidRPr="00D14F0F" w:rsidRDefault="004554CA" w:rsidP="004554CA">
      <w:pPr>
        <w:rPr>
          <w:lang w:val="es-419" w:eastAsia="es-CO"/>
        </w:rPr>
      </w:pPr>
    </w:p>
    <w:p w14:paraId="46B6446B" w14:textId="7ADC9B28" w:rsidR="003137E4" w:rsidRPr="00D14F0F" w:rsidRDefault="003137E4">
      <w:pPr>
        <w:spacing w:before="0" w:after="160" w:line="259" w:lineRule="auto"/>
        <w:ind w:firstLine="0"/>
        <w:rPr>
          <w:lang w:val="es-419" w:eastAsia="es-CO"/>
        </w:rPr>
      </w:pPr>
    </w:p>
    <w:sectPr w:rsidR="003137E4" w:rsidRPr="00D14F0F" w:rsidSect="004A6FB9">
      <w:headerReference w:type="default" r:id="rId35"/>
      <w:footerReference w:type="default" r:id="rId36"/>
      <w:pgSz w:w="12240" w:h="15840"/>
      <w:pgMar w:top="1701" w:right="1134" w:bottom="1134" w:left="1134" w:header="709" w:footer="41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2638" w14:textId="77777777" w:rsidR="00D845DA" w:rsidRDefault="00D845DA" w:rsidP="00EC0858">
      <w:pPr>
        <w:spacing w:before="0" w:after="0" w:line="240" w:lineRule="auto"/>
      </w:pPr>
      <w:r>
        <w:separator/>
      </w:r>
    </w:p>
  </w:endnote>
  <w:endnote w:type="continuationSeparator" w:id="0">
    <w:p w14:paraId="0588AABA" w14:textId="77777777" w:rsidR="00D845DA" w:rsidRDefault="00D845D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3E331D" w:rsidRDefault="00D845DA">
        <w:pPr>
          <w:pStyle w:val="Piedepgina"/>
          <w:jc w:val="right"/>
        </w:pPr>
      </w:p>
    </w:sdtContent>
  </w:sdt>
  <w:p w14:paraId="3E67AFB0" w14:textId="77777777" w:rsidR="003E331D" w:rsidRDefault="003E33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3025859E" w:rsidR="003E331D" w:rsidRDefault="004A6FB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3F0590E1">
                  <wp:simplePos x="0" y="0"/>
                  <wp:positionH relativeFrom="column">
                    <wp:posOffset>204358</wp:posOffset>
                  </wp:positionH>
                  <wp:positionV relativeFrom="paragraph">
                    <wp:posOffset>21450</wp:posOffset>
                  </wp:positionV>
                  <wp:extent cx="5780405" cy="509689"/>
                  <wp:effectExtent l="0" t="0" r="0" b="5080"/>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09689"/>
                          </a:xfrm>
                          <a:prstGeom prst="rect">
                            <a:avLst/>
                          </a:prstGeom>
                          <a:solidFill>
                            <a:srgbClr val="FFFFFF"/>
                          </a:solidFill>
                          <a:ln w="9525">
                            <a:noFill/>
                            <a:miter lim="800000"/>
                            <a:headEnd/>
                            <a:tailEnd/>
                          </a:ln>
                        </wps:spPr>
                        <wps:txbx>
                          <w:txbxContent>
                            <w:p w14:paraId="2DF86F65" w14:textId="29244940" w:rsidR="003E331D" w:rsidRPr="00E92C3E" w:rsidRDefault="003E331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1.7pt;width:455.15pt;height:4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" stroked="f">
                  <v:textbox>
                    <w:txbxContent>
                      <w:p w14:paraId="2DF86F65" w14:textId="29244940" w:rsidR="003E331D" w:rsidRPr="00E92C3E" w:rsidRDefault="003E331D" w:rsidP="00C7377B">
                        <w:pPr>
                          <w:spacing w:before="0"/>
                          <w:jc w:val="center"/>
                          <w:rPr>
                            <w:b/>
                            <w:bCs/>
                          </w:rPr>
                        </w:pPr>
                        <w:r w:rsidRPr="00E92C3E">
                          <w:rPr>
                            <w:b/>
                            <w:bCs/>
                          </w:rPr>
                          <w:t>Grupo de Ejecución de la Formación Virtual</w:t>
                        </w:r>
                      </w:p>
                    </w:txbxContent>
                  </v:textbox>
                </v:shape>
              </w:pict>
            </mc:Fallback>
          </mc:AlternateContent>
        </w:r>
        <w:r w:rsidR="003E331D">
          <w:fldChar w:fldCharType="begin"/>
        </w:r>
        <w:r w:rsidR="003E331D">
          <w:instrText>PAGE   \* MERGEFORMAT</w:instrText>
        </w:r>
        <w:r w:rsidR="003E331D">
          <w:fldChar w:fldCharType="separate"/>
        </w:r>
        <w:r w:rsidR="003E331D">
          <w:rPr>
            <w:lang w:val="es-ES"/>
          </w:rPr>
          <w:t>2</w:t>
        </w:r>
        <w:r w:rsidR="003E331D">
          <w:fldChar w:fldCharType="end"/>
        </w:r>
      </w:p>
    </w:sdtContent>
  </w:sdt>
  <w:p w14:paraId="01C6D2AF" w14:textId="220B8CCE" w:rsidR="003E331D" w:rsidRDefault="003E3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A1C1" w14:textId="77777777" w:rsidR="00D845DA" w:rsidRDefault="00D845DA" w:rsidP="00EC0858">
      <w:pPr>
        <w:spacing w:before="0" w:after="0" w:line="240" w:lineRule="auto"/>
      </w:pPr>
      <w:r>
        <w:separator/>
      </w:r>
    </w:p>
  </w:footnote>
  <w:footnote w:type="continuationSeparator" w:id="0">
    <w:p w14:paraId="127E71FC" w14:textId="77777777" w:rsidR="00D845DA" w:rsidRDefault="00D845D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E331D" w:rsidRDefault="003E331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1" name="Gráfic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548E4"/>
    <w:multiLevelType w:val="hybridMultilevel"/>
    <w:tmpl w:val="38F47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3B6C00"/>
    <w:multiLevelType w:val="hybridMultilevel"/>
    <w:tmpl w:val="03EA6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082FD3"/>
    <w:multiLevelType w:val="hybridMultilevel"/>
    <w:tmpl w:val="13620AF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B92101"/>
    <w:multiLevelType w:val="hybridMultilevel"/>
    <w:tmpl w:val="FAD8ED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9405D57"/>
    <w:multiLevelType w:val="hybridMultilevel"/>
    <w:tmpl w:val="4F32A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507F69"/>
    <w:multiLevelType w:val="hybridMultilevel"/>
    <w:tmpl w:val="4CC222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0825C1"/>
    <w:multiLevelType w:val="hybridMultilevel"/>
    <w:tmpl w:val="20D023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30892"/>
    <w:multiLevelType w:val="hybridMultilevel"/>
    <w:tmpl w:val="FDAEA3F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BB91F13"/>
    <w:multiLevelType w:val="hybridMultilevel"/>
    <w:tmpl w:val="89C836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56647F7"/>
    <w:multiLevelType w:val="hybridMultilevel"/>
    <w:tmpl w:val="341468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EC4733"/>
    <w:multiLevelType w:val="hybridMultilevel"/>
    <w:tmpl w:val="6B3EBDA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A1C06BF"/>
    <w:multiLevelType w:val="hybridMultilevel"/>
    <w:tmpl w:val="066A86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1064B39"/>
    <w:multiLevelType w:val="hybridMultilevel"/>
    <w:tmpl w:val="30B298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946912"/>
    <w:multiLevelType w:val="hybridMultilevel"/>
    <w:tmpl w:val="3184028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8454D5A"/>
    <w:multiLevelType w:val="hybridMultilevel"/>
    <w:tmpl w:val="86B08B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11507C"/>
    <w:multiLevelType w:val="hybridMultilevel"/>
    <w:tmpl w:val="B07874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C63BA3"/>
    <w:multiLevelType w:val="hybridMultilevel"/>
    <w:tmpl w:val="348689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4BA35FE"/>
    <w:multiLevelType w:val="hybridMultilevel"/>
    <w:tmpl w:val="1C2036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57F1E26"/>
    <w:multiLevelType w:val="hybridMultilevel"/>
    <w:tmpl w:val="AF32B9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5CF36B7"/>
    <w:multiLevelType w:val="hybridMultilevel"/>
    <w:tmpl w:val="8BFE2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CAE55BD"/>
    <w:multiLevelType w:val="hybridMultilevel"/>
    <w:tmpl w:val="0BDC368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942B17"/>
    <w:multiLevelType w:val="hybridMultilevel"/>
    <w:tmpl w:val="A262F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BF78DA"/>
    <w:multiLevelType w:val="hybridMultilevel"/>
    <w:tmpl w:val="290653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5B52AB1"/>
    <w:multiLevelType w:val="hybridMultilevel"/>
    <w:tmpl w:val="22DA8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717491"/>
    <w:multiLevelType w:val="hybridMultilevel"/>
    <w:tmpl w:val="5A34F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9EC4209"/>
    <w:multiLevelType w:val="hybridMultilevel"/>
    <w:tmpl w:val="1FBA7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A5C0F1E"/>
    <w:multiLevelType w:val="hybridMultilevel"/>
    <w:tmpl w:val="318AFC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BE61931"/>
    <w:multiLevelType w:val="hybridMultilevel"/>
    <w:tmpl w:val="CF7C84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970F84"/>
    <w:multiLevelType w:val="hybridMultilevel"/>
    <w:tmpl w:val="E00CEA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A36B52"/>
    <w:multiLevelType w:val="hybridMultilevel"/>
    <w:tmpl w:val="E9A64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4E4AE0"/>
    <w:multiLevelType w:val="hybridMultilevel"/>
    <w:tmpl w:val="5C8C0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93F2D35"/>
    <w:multiLevelType w:val="hybridMultilevel"/>
    <w:tmpl w:val="220CAE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C161D1C"/>
    <w:multiLevelType w:val="multilevel"/>
    <w:tmpl w:val="244A83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A4364"/>
    <w:multiLevelType w:val="hybridMultilevel"/>
    <w:tmpl w:val="1876A7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DE92F06"/>
    <w:multiLevelType w:val="hybridMultilevel"/>
    <w:tmpl w:val="4CDC151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ED6298F"/>
    <w:multiLevelType w:val="hybridMultilevel"/>
    <w:tmpl w:val="1F24E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8"/>
  </w:num>
  <w:num w:numId="4">
    <w:abstractNumId w:val="19"/>
  </w:num>
  <w:num w:numId="5">
    <w:abstractNumId w:val="12"/>
  </w:num>
  <w:num w:numId="6">
    <w:abstractNumId w:val="30"/>
  </w:num>
  <w:num w:numId="7">
    <w:abstractNumId w:val="32"/>
  </w:num>
  <w:num w:numId="8">
    <w:abstractNumId w:val="34"/>
  </w:num>
  <w:num w:numId="9">
    <w:abstractNumId w:val="17"/>
  </w:num>
  <w:num w:numId="10">
    <w:abstractNumId w:val="2"/>
  </w:num>
  <w:num w:numId="11">
    <w:abstractNumId w:val="21"/>
  </w:num>
  <w:num w:numId="12">
    <w:abstractNumId w:val="13"/>
  </w:num>
  <w:num w:numId="13">
    <w:abstractNumId w:val="7"/>
  </w:num>
  <w:num w:numId="14">
    <w:abstractNumId w:val="3"/>
  </w:num>
  <w:num w:numId="15">
    <w:abstractNumId w:val="9"/>
  </w:num>
  <w:num w:numId="16">
    <w:abstractNumId w:val="35"/>
  </w:num>
  <w:num w:numId="17">
    <w:abstractNumId w:val="10"/>
  </w:num>
  <w:num w:numId="18">
    <w:abstractNumId w:val="38"/>
  </w:num>
  <w:num w:numId="19">
    <w:abstractNumId w:val="23"/>
  </w:num>
  <w:num w:numId="20">
    <w:abstractNumId w:val="28"/>
  </w:num>
  <w:num w:numId="21">
    <w:abstractNumId w:val="15"/>
  </w:num>
  <w:num w:numId="22">
    <w:abstractNumId w:val="26"/>
  </w:num>
  <w:num w:numId="23">
    <w:abstractNumId w:val="39"/>
  </w:num>
  <w:num w:numId="24">
    <w:abstractNumId w:val="5"/>
  </w:num>
  <w:num w:numId="25">
    <w:abstractNumId w:val="25"/>
  </w:num>
  <w:num w:numId="26">
    <w:abstractNumId w:val="29"/>
  </w:num>
  <w:num w:numId="27">
    <w:abstractNumId w:val="33"/>
  </w:num>
  <w:num w:numId="28">
    <w:abstractNumId w:val="1"/>
  </w:num>
  <w:num w:numId="29">
    <w:abstractNumId w:val="20"/>
  </w:num>
  <w:num w:numId="30">
    <w:abstractNumId w:val="27"/>
  </w:num>
  <w:num w:numId="31">
    <w:abstractNumId w:val="11"/>
  </w:num>
  <w:num w:numId="32">
    <w:abstractNumId w:val="37"/>
  </w:num>
  <w:num w:numId="33">
    <w:abstractNumId w:val="16"/>
  </w:num>
  <w:num w:numId="34">
    <w:abstractNumId w:val="14"/>
  </w:num>
  <w:num w:numId="35">
    <w:abstractNumId w:val="18"/>
  </w:num>
  <w:num w:numId="36">
    <w:abstractNumId w:val="22"/>
  </w:num>
  <w:num w:numId="37">
    <w:abstractNumId w:val="4"/>
  </w:num>
  <w:num w:numId="38">
    <w:abstractNumId w:val="31"/>
  </w:num>
  <w:num w:numId="39">
    <w:abstractNumId w:val="6"/>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CB3"/>
    <w:rsid w:val="00024D63"/>
    <w:rsid w:val="00040172"/>
    <w:rsid w:val="000434FA"/>
    <w:rsid w:val="00053110"/>
    <w:rsid w:val="00053BF3"/>
    <w:rsid w:val="0005476E"/>
    <w:rsid w:val="0006594F"/>
    <w:rsid w:val="00072B1B"/>
    <w:rsid w:val="00072CEC"/>
    <w:rsid w:val="00096C1C"/>
    <w:rsid w:val="000A2DEC"/>
    <w:rsid w:val="000A4731"/>
    <w:rsid w:val="000A4B5D"/>
    <w:rsid w:val="000A5361"/>
    <w:rsid w:val="000C3F4A"/>
    <w:rsid w:val="000C5A51"/>
    <w:rsid w:val="000D5447"/>
    <w:rsid w:val="000E50E7"/>
    <w:rsid w:val="000F51A5"/>
    <w:rsid w:val="00103810"/>
    <w:rsid w:val="00116AAB"/>
    <w:rsid w:val="00123EA6"/>
    <w:rsid w:val="00127C17"/>
    <w:rsid w:val="00157993"/>
    <w:rsid w:val="00160D56"/>
    <w:rsid w:val="001613B1"/>
    <w:rsid w:val="001728EE"/>
    <w:rsid w:val="0017719B"/>
    <w:rsid w:val="00182157"/>
    <w:rsid w:val="001A6D42"/>
    <w:rsid w:val="001B3C10"/>
    <w:rsid w:val="001B57A6"/>
    <w:rsid w:val="001D438B"/>
    <w:rsid w:val="001F3021"/>
    <w:rsid w:val="001F4C6F"/>
    <w:rsid w:val="00203367"/>
    <w:rsid w:val="0022249E"/>
    <w:rsid w:val="002227A0"/>
    <w:rsid w:val="002401C2"/>
    <w:rsid w:val="00243F31"/>
    <w:rsid w:val="002450B6"/>
    <w:rsid w:val="00275D29"/>
    <w:rsid w:val="00284FD1"/>
    <w:rsid w:val="00291787"/>
    <w:rsid w:val="00296B7D"/>
    <w:rsid w:val="002A2323"/>
    <w:rsid w:val="002B06AA"/>
    <w:rsid w:val="002B4853"/>
    <w:rsid w:val="002C5FE3"/>
    <w:rsid w:val="002D0E97"/>
    <w:rsid w:val="002E5B3A"/>
    <w:rsid w:val="002F1422"/>
    <w:rsid w:val="00301E63"/>
    <w:rsid w:val="003137E4"/>
    <w:rsid w:val="00317A7D"/>
    <w:rsid w:val="003219FD"/>
    <w:rsid w:val="00324051"/>
    <w:rsid w:val="0033604D"/>
    <w:rsid w:val="00337331"/>
    <w:rsid w:val="00345088"/>
    <w:rsid w:val="00353681"/>
    <w:rsid w:val="0036354C"/>
    <w:rsid w:val="0038306E"/>
    <w:rsid w:val="003842F1"/>
    <w:rsid w:val="00384C40"/>
    <w:rsid w:val="003A0FFD"/>
    <w:rsid w:val="003A4768"/>
    <w:rsid w:val="003A6066"/>
    <w:rsid w:val="003B15D0"/>
    <w:rsid w:val="003C4559"/>
    <w:rsid w:val="003C7054"/>
    <w:rsid w:val="003D1FAE"/>
    <w:rsid w:val="003E331D"/>
    <w:rsid w:val="003E7363"/>
    <w:rsid w:val="003F1E43"/>
    <w:rsid w:val="00402C5B"/>
    <w:rsid w:val="004038BB"/>
    <w:rsid w:val="00405967"/>
    <w:rsid w:val="004139C8"/>
    <w:rsid w:val="00425E49"/>
    <w:rsid w:val="004300AD"/>
    <w:rsid w:val="004376E8"/>
    <w:rsid w:val="00446B9A"/>
    <w:rsid w:val="004554CA"/>
    <w:rsid w:val="004628BC"/>
    <w:rsid w:val="00495F48"/>
    <w:rsid w:val="004A6FB9"/>
    <w:rsid w:val="004B15E9"/>
    <w:rsid w:val="004B1C93"/>
    <w:rsid w:val="004C2653"/>
    <w:rsid w:val="004D6675"/>
    <w:rsid w:val="004F0542"/>
    <w:rsid w:val="0050514E"/>
    <w:rsid w:val="0050650A"/>
    <w:rsid w:val="00512394"/>
    <w:rsid w:val="0052729E"/>
    <w:rsid w:val="0053006B"/>
    <w:rsid w:val="00535D06"/>
    <w:rsid w:val="00540F7F"/>
    <w:rsid w:val="0054116D"/>
    <w:rsid w:val="005468A8"/>
    <w:rsid w:val="00557D6B"/>
    <w:rsid w:val="00572AB2"/>
    <w:rsid w:val="0058441F"/>
    <w:rsid w:val="005869F9"/>
    <w:rsid w:val="00590D20"/>
    <w:rsid w:val="00592811"/>
    <w:rsid w:val="005B57C2"/>
    <w:rsid w:val="006074C9"/>
    <w:rsid w:val="00622C65"/>
    <w:rsid w:val="0062584C"/>
    <w:rsid w:val="006449EA"/>
    <w:rsid w:val="00653546"/>
    <w:rsid w:val="00680229"/>
    <w:rsid w:val="00682C74"/>
    <w:rsid w:val="0069718E"/>
    <w:rsid w:val="006979D8"/>
    <w:rsid w:val="006A2609"/>
    <w:rsid w:val="006A344A"/>
    <w:rsid w:val="006B14D2"/>
    <w:rsid w:val="006B55C4"/>
    <w:rsid w:val="006C4664"/>
    <w:rsid w:val="006D1BDA"/>
    <w:rsid w:val="006D5341"/>
    <w:rsid w:val="006D649F"/>
    <w:rsid w:val="006E6D23"/>
    <w:rsid w:val="006F1FE4"/>
    <w:rsid w:val="006F6971"/>
    <w:rsid w:val="0070112D"/>
    <w:rsid w:val="0071528F"/>
    <w:rsid w:val="00723503"/>
    <w:rsid w:val="00731B62"/>
    <w:rsid w:val="00746AD1"/>
    <w:rsid w:val="00750B75"/>
    <w:rsid w:val="007A4ED8"/>
    <w:rsid w:val="007B2854"/>
    <w:rsid w:val="007B5EF2"/>
    <w:rsid w:val="007B700E"/>
    <w:rsid w:val="007C05F4"/>
    <w:rsid w:val="007C2DD9"/>
    <w:rsid w:val="007C6B65"/>
    <w:rsid w:val="007F2B44"/>
    <w:rsid w:val="00803428"/>
    <w:rsid w:val="00804D03"/>
    <w:rsid w:val="00815320"/>
    <w:rsid w:val="00816824"/>
    <w:rsid w:val="008264ED"/>
    <w:rsid w:val="008326A1"/>
    <w:rsid w:val="008353DB"/>
    <w:rsid w:val="008403E7"/>
    <w:rsid w:val="00840DD1"/>
    <w:rsid w:val="0089468F"/>
    <w:rsid w:val="008A211B"/>
    <w:rsid w:val="008A74AB"/>
    <w:rsid w:val="008C1533"/>
    <w:rsid w:val="008C258A"/>
    <w:rsid w:val="008C3103"/>
    <w:rsid w:val="008C3DDB"/>
    <w:rsid w:val="008C7CC5"/>
    <w:rsid w:val="008D5D76"/>
    <w:rsid w:val="008E1302"/>
    <w:rsid w:val="008F4C05"/>
    <w:rsid w:val="008F5566"/>
    <w:rsid w:val="00902033"/>
    <w:rsid w:val="0091237E"/>
    <w:rsid w:val="00913AA2"/>
    <w:rsid w:val="00913EEF"/>
    <w:rsid w:val="00923276"/>
    <w:rsid w:val="009366E8"/>
    <w:rsid w:val="00946EBE"/>
    <w:rsid w:val="00950BFF"/>
    <w:rsid w:val="00951C59"/>
    <w:rsid w:val="009714D3"/>
    <w:rsid w:val="0098428C"/>
    <w:rsid w:val="00984BA8"/>
    <w:rsid w:val="00990035"/>
    <w:rsid w:val="00993FB7"/>
    <w:rsid w:val="009A058B"/>
    <w:rsid w:val="009B57D3"/>
    <w:rsid w:val="009D3108"/>
    <w:rsid w:val="009F2EE8"/>
    <w:rsid w:val="00A00B19"/>
    <w:rsid w:val="00A21E29"/>
    <w:rsid w:val="00A2799A"/>
    <w:rsid w:val="00A44571"/>
    <w:rsid w:val="00A55AC8"/>
    <w:rsid w:val="00A63D86"/>
    <w:rsid w:val="00A667DC"/>
    <w:rsid w:val="00A667F5"/>
    <w:rsid w:val="00A67D01"/>
    <w:rsid w:val="00A72866"/>
    <w:rsid w:val="00AB1FAD"/>
    <w:rsid w:val="00AF05D5"/>
    <w:rsid w:val="00AF3441"/>
    <w:rsid w:val="00B00EFB"/>
    <w:rsid w:val="00B155B6"/>
    <w:rsid w:val="00B41B36"/>
    <w:rsid w:val="00B63204"/>
    <w:rsid w:val="00B64A6C"/>
    <w:rsid w:val="00B8508E"/>
    <w:rsid w:val="00B8759F"/>
    <w:rsid w:val="00B94CE1"/>
    <w:rsid w:val="00B9538F"/>
    <w:rsid w:val="00B9733A"/>
    <w:rsid w:val="00BA589A"/>
    <w:rsid w:val="00BB016D"/>
    <w:rsid w:val="00BB207C"/>
    <w:rsid w:val="00BB336E"/>
    <w:rsid w:val="00BC20BA"/>
    <w:rsid w:val="00BD7B40"/>
    <w:rsid w:val="00BF2E8A"/>
    <w:rsid w:val="00BF33A3"/>
    <w:rsid w:val="00BF39D2"/>
    <w:rsid w:val="00C05612"/>
    <w:rsid w:val="00C407C1"/>
    <w:rsid w:val="00C432EF"/>
    <w:rsid w:val="00C467A9"/>
    <w:rsid w:val="00C5146D"/>
    <w:rsid w:val="00C621DF"/>
    <w:rsid w:val="00C64C40"/>
    <w:rsid w:val="00C724B4"/>
    <w:rsid w:val="00C7377B"/>
    <w:rsid w:val="00C82BDA"/>
    <w:rsid w:val="00C857F2"/>
    <w:rsid w:val="00C96330"/>
    <w:rsid w:val="00CA53DA"/>
    <w:rsid w:val="00CB479E"/>
    <w:rsid w:val="00CC3416"/>
    <w:rsid w:val="00CD1E4A"/>
    <w:rsid w:val="00CE2C4A"/>
    <w:rsid w:val="00CE40DB"/>
    <w:rsid w:val="00CF01EC"/>
    <w:rsid w:val="00CF19A1"/>
    <w:rsid w:val="00D02957"/>
    <w:rsid w:val="00D04573"/>
    <w:rsid w:val="00D13E46"/>
    <w:rsid w:val="00D14F0F"/>
    <w:rsid w:val="00D16756"/>
    <w:rsid w:val="00D55F04"/>
    <w:rsid w:val="00D578C7"/>
    <w:rsid w:val="00D672C1"/>
    <w:rsid w:val="00D77283"/>
    <w:rsid w:val="00D77E5E"/>
    <w:rsid w:val="00D8180B"/>
    <w:rsid w:val="00D845DA"/>
    <w:rsid w:val="00D92EC4"/>
    <w:rsid w:val="00DA7E10"/>
    <w:rsid w:val="00DB4017"/>
    <w:rsid w:val="00DC10D3"/>
    <w:rsid w:val="00DE2964"/>
    <w:rsid w:val="00E00757"/>
    <w:rsid w:val="00E03B82"/>
    <w:rsid w:val="00E256C9"/>
    <w:rsid w:val="00E5020B"/>
    <w:rsid w:val="00E5193B"/>
    <w:rsid w:val="00E611DA"/>
    <w:rsid w:val="00E778AC"/>
    <w:rsid w:val="00E82D78"/>
    <w:rsid w:val="00E92C3E"/>
    <w:rsid w:val="00EA0555"/>
    <w:rsid w:val="00EC0858"/>
    <w:rsid w:val="00EC279D"/>
    <w:rsid w:val="00EE4C61"/>
    <w:rsid w:val="00F02D19"/>
    <w:rsid w:val="00F03B1C"/>
    <w:rsid w:val="00F24245"/>
    <w:rsid w:val="00F26557"/>
    <w:rsid w:val="00F35D2B"/>
    <w:rsid w:val="00F36C9D"/>
    <w:rsid w:val="00F731F5"/>
    <w:rsid w:val="00F938DA"/>
    <w:rsid w:val="00F93921"/>
    <w:rsid w:val="00FA0555"/>
    <w:rsid w:val="00FD20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93921"/>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264E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93921"/>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264ED"/>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4D667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6675"/>
    <w:rPr>
      <w:rFonts w:ascii="Times New Roman" w:hAnsi="Times New Roman" w:cs="Times New Roman"/>
      <w:sz w:val="18"/>
      <w:szCs w:val="18"/>
    </w:rPr>
  </w:style>
  <w:style w:type="character" w:styleId="nfasis">
    <w:name w:val="Emphasis"/>
    <w:basedOn w:val="Fuentedeprrafopredeter"/>
    <w:uiPriority w:val="20"/>
    <w:qFormat/>
    <w:rsid w:val="00731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56">
      <w:bodyDiv w:val="1"/>
      <w:marLeft w:val="0"/>
      <w:marRight w:val="0"/>
      <w:marTop w:val="0"/>
      <w:marBottom w:val="0"/>
      <w:divBdr>
        <w:top w:val="none" w:sz="0" w:space="0" w:color="auto"/>
        <w:left w:val="none" w:sz="0" w:space="0" w:color="auto"/>
        <w:bottom w:val="none" w:sz="0" w:space="0" w:color="auto"/>
        <w:right w:val="none" w:sz="0" w:space="0" w:color="auto"/>
      </w:divBdr>
    </w:div>
    <w:div w:id="24211415">
      <w:bodyDiv w:val="1"/>
      <w:marLeft w:val="0"/>
      <w:marRight w:val="0"/>
      <w:marTop w:val="0"/>
      <w:marBottom w:val="0"/>
      <w:divBdr>
        <w:top w:val="none" w:sz="0" w:space="0" w:color="auto"/>
        <w:left w:val="none" w:sz="0" w:space="0" w:color="auto"/>
        <w:bottom w:val="none" w:sz="0" w:space="0" w:color="auto"/>
        <w:right w:val="none" w:sz="0" w:space="0" w:color="auto"/>
      </w:divBdr>
    </w:div>
    <w:div w:id="36054368">
      <w:bodyDiv w:val="1"/>
      <w:marLeft w:val="0"/>
      <w:marRight w:val="0"/>
      <w:marTop w:val="0"/>
      <w:marBottom w:val="0"/>
      <w:divBdr>
        <w:top w:val="none" w:sz="0" w:space="0" w:color="auto"/>
        <w:left w:val="none" w:sz="0" w:space="0" w:color="auto"/>
        <w:bottom w:val="none" w:sz="0" w:space="0" w:color="auto"/>
        <w:right w:val="none" w:sz="0" w:space="0" w:color="auto"/>
      </w:divBdr>
    </w:div>
    <w:div w:id="40177911">
      <w:bodyDiv w:val="1"/>
      <w:marLeft w:val="0"/>
      <w:marRight w:val="0"/>
      <w:marTop w:val="0"/>
      <w:marBottom w:val="0"/>
      <w:divBdr>
        <w:top w:val="none" w:sz="0" w:space="0" w:color="auto"/>
        <w:left w:val="none" w:sz="0" w:space="0" w:color="auto"/>
        <w:bottom w:val="none" w:sz="0" w:space="0" w:color="auto"/>
        <w:right w:val="none" w:sz="0" w:space="0" w:color="auto"/>
      </w:divBdr>
    </w:div>
    <w:div w:id="44182469">
      <w:bodyDiv w:val="1"/>
      <w:marLeft w:val="0"/>
      <w:marRight w:val="0"/>
      <w:marTop w:val="0"/>
      <w:marBottom w:val="0"/>
      <w:divBdr>
        <w:top w:val="none" w:sz="0" w:space="0" w:color="auto"/>
        <w:left w:val="none" w:sz="0" w:space="0" w:color="auto"/>
        <w:bottom w:val="none" w:sz="0" w:space="0" w:color="auto"/>
        <w:right w:val="none" w:sz="0" w:space="0" w:color="auto"/>
      </w:divBdr>
    </w:div>
    <w:div w:id="44836047">
      <w:bodyDiv w:val="1"/>
      <w:marLeft w:val="0"/>
      <w:marRight w:val="0"/>
      <w:marTop w:val="0"/>
      <w:marBottom w:val="0"/>
      <w:divBdr>
        <w:top w:val="none" w:sz="0" w:space="0" w:color="auto"/>
        <w:left w:val="none" w:sz="0" w:space="0" w:color="auto"/>
        <w:bottom w:val="none" w:sz="0" w:space="0" w:color="auto"/>
        <w:right w:val="none" w:sz="0" w:space="0" w:color="auto"/>
      </w:divBdr>
    </w:div>
    <w:div w:id="46220929">
      <w:bodyDiv w:val="1"/>
      <w:marLeft w:val="0"/>
      <w:marRight w:val="0"/>
      <w:marTop w:val="0"/>
      <w:marBottom w:val="0"/>
      <w:divBdr>
        <w:top w:val="none" w:sz="0" w:space="0" w:color="auto"/>
        <w:left w:val="none" w:sz="0" w:space="0" w:color="auto"/>
        <w:bottom w:val="none" w:sz="0" w:space="0" w:color="auto"/>
        <w:right w:val="none" w:sz="0" w:space="0" w:color="auto"/>
      </w:divBdr>
    </w:div>
    <w:div w:id="50227312">
      <w:bodyDiv w:val="1"/>
      <w:marLeft w:val="0"/>
      <w:marRight w:val="0"/>
      <w:marTop w:val="0"/>
      <w:marBottom w:val="0"/>
      <w:divBdr>
        <w:top w:val="none" w:sz="0" w:space="0" w:color="auto"/>
        <w:left w:val="none" w:sz="0" w:space="0" w:color="auto"/>
        <w:bottom w:val="none" w:sz="0" w:space="0" w:color="auto"/>
        <w:right w:val="none" w:sz="0" w:space="0" w:color="auto"/>
      </w:divBdr>
    </w:div>
    <w:div w:id="53090811">
      <w:bodyDiv w:val="1"/>
      <w:marLeft w:val="0"/>
      <w:marRight w:val="0"/>
      <w:marTop w:val="0"/>
      <w:marBottom w:val="0"/>
      <w:divBdr>
        <w:top w:val="none" w:sz="0" w:space="0" w:color="auto"/>
        <w:left w:val="none" w:sz="0" w:space="0" w:color="auto"/>
        <w:bottom w:val="none" w:sz="0" w:space="0" w:color="auto"/>
        <w:right w:val="none" w:sz="0" w:space="0" w:color="auto"/>
      </w:divBdr>
    </w:div>
    <w:div w:id="61876535">
      <w:bodyDiv w:val="1"/>
      <w:marLeft w:val="0"/>
      <w:marRight w:val="0"/>
      <w:marTop w:val="0"/>
      <w:marBottom w:val="0"/>
      <w:divBdr>
        <w:top w:val="none" w:sz="0" w:space="0" w:color="auto"/>
        <w:left w:val="none" w:sz="0" w:space="0" w:color="auto"/>
        <w:bottom w:val="none" w:sz="0" w:space="0" w:color="auto"/>
        <w:right w:val="none" w:sz="0" w:space="0" w:color="auto"/>
      </w:divBdr>
    </w:div>
    <w:div w:id="62608031">
      <w:bodyDiv w:val="1"/>
      <w:marLeft w:val="0"/>
      <w:marRight w:val="0"/>
      <w:marTop w:val="0"/>
      <w:marBottom w:val="0"/>
      <w:divBdr>
        <w:top w:val="none" w:sz="0" w:space="0" w:color="auto"/>
        <w:left w:val="none" w:sz="0" w:space="0" w:color="auto"/>
        <w:bottom w:val="none" w:sz="0" w:space="0" w:color="auto"/>
        <w:right w:val="none" w:sz="0" w:space="0" w:color="auto"/>
      </w:divBdr>
    </w:div>
    <w:div w:id="70199724">
      <w:bodyDiv w:val="1"/>
      <w:marLeft w:val="0"/>
      <w:marRight w:val="0"/>
      <w:marTop w:val="0"/>
      <w:marBottom w:val="0"/>
      <w:divBdr>
        <w:top w:val="none" w:sz="0" w:space="0" w:color="auto"/>
        <w:left w:val="none" w:sz="0" w:space="0" w:color="auto"/>
        <w:bottom w:val="none" w:sz="0" w:space="0" w:color="auto"/>
        <w:right w:val="none" w:sz="0" w:space="0" w:color="auto"/>
      </w:divBdr>
    </w:div>
    <w:div w:id="76293723">
      <w:bodyDiv w:val="1"/>
      <w:marLeft w:val="0"/>
      <w:marRight w:val="0"/>
      <w:marTop w:val="0"/>
      <w:marBottom w:val="0"/>
      <w:divBdr>
        <w:top w:val="none" w:sz="0" w:space="0" w:color="auto"/>
        <w:left w:val="none" w:sz="0" w:space="0" w:color="auto"/>
        <w:bottom w:val="none" w:sz="0" w:space="0" w:color="auto"/>
        <w:right w:val="none" w:sz="0" w:space="0" w:color="auto"/>
      </w:divBdr>
    </w:div>
    <w:div w:id="82193044">
      <w:bodyDiv w:val="1"/>
      <w:marLeft w:val="0"/>
      <w:marRight w:val="0"/>
      <w:marTop w:val="0"/>
      <w:marBottom w:val="0"/>
      <w:divBdr>
        <w:top w:val="none" w:sz="0" w:space="0" w:color="auto"/>
        <w:left w:val="none" w:sz="0" w:space="0" w:color="auto"/>
        <w:bottom w:val="none" w:sz="0" w:space="0" w:color="auto"/>
        <w:right w:val="none" w:sz="0" w:space="0" w:color="auto"/>
      </w:divBdr>
    </w:div>
    <w:div w:id="90324700">
      <w:bodyDiv w:val="1"/>
      <w:marLeft w:val="0"/>
      <w:marRight w:val="0"/>
      <w:marTop w:val="0"/>
      <w:marBottom w:val="0"/>
      <w:divBdr>
        <w:top w:val="none" w:sz="0" w:space="0" w:color="auto"/>
        <w:left w:val="none" w:sz="0" w:space="0" w:color="auto"/>
        <w:bottom w:val="none" w:sz="0" w:space="0" w:color="auto"/>
        <w:right w:val="none" w:sz="0" w:space="0" w:color="auto"/>
      </w:divBdr>
      <w:divsChild>
        <w:div w:id="1884562268">
          <w:marLeft w:val="0"/>
          <w:marRight w:val="0"/>
          <w:marTop w:val="0"/>
          <w:marBottom w:val="0"/>
          <w:divBdr>
            <w:top w:val="none" w:sz="0" w:space="0" w:color="auto"/>
            <w:left w:val="none" w:sz="0" w:space="0" w:color="auto"/>
            <w:bottom w:val="none" w:sz="0" w:space="0" w:color="auto"/>
            <w:right w:val="none" w:sz="0" w:space="0" w:color="auto"/>
          </w:divBdr>
          <w:divsChild>
            <w:div w:id="10984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143">
      <w:bodyDiv w:val="1"/>
      <w:marLeft w:val="0"/>
      <w:marRight w:val="0"/>
      <w:marTop w:val="0"/>
      <w:marBottom w:val="0"/>
      <w:divBdr>
        <w:top w:val="none" w:sz="0" w:space="0" w:color="auto"/>
        <w:left w:val="none" w:sz="0" w:space="0" w:color="auto"/>
        <w:bottom w:val="none" w:sz="0" w:space="0" w:color="auto"/>
        <w:right w:val="none" w:sz="0" w:space="0" w:color="auto"/>
      </w:divBdr>
    </w:div>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05857804">
      <w:bodyDiv w:val="1"/>
      <w:marLeft w:val="0"/>
      <w:marRight w:val="0"/>
      <w:marTop w:val="0"/>
      <w:marBottom w:val="0"/>
      <w:divBdr>
        <w:top w:val="none" w:sz="0" w:space="0" w:color="auto"/>
        <w:left w:val="none" w:sz="0" w:space="0" w:color="auto"/>
        <w:bottom w:val="none" w:sz="0" w:space="0" w:color="auto"/>
        <w:right w:val="none" w:sz="0" w:space="0" w:color="auto"/>
      </w:divBdr>
    </w:div>
    <w:div w:id="107361646">
      <w:bodyDiv w:val="1"/>
      <w:marLeft w:val="0"/>
      <w:marRight w:val="0"/>
      <w:marTop w:val="0"/>
      <w:marBottom w:val="0"/>
      <w:divBdr>
        <w:top w:val="none" w:sz="0" w:space="0" w:color="auto"/>
        <w:left w:val="none" w:sz="0" w:space="0" w:color="auto"/>
        <w:bottom w:val="none" w:sz="0" w:space="0" w:color="auto"/>
        <w:right w:val="none" w:sz="0" w:space="0" w:color="auto"/>
      </w:divBdr>
    </w:div>
    <w:div w:id="109934489">
      <w:bodyDiv w:val="1"/>
      <w:marLeft w:val="0"/>
      <w:marRight w:val="0"/>
      <w:marTop w:val="0"/>
      <w:marBottom w:val="0"/>
      <w:divBdr>
        <w:top w:val="none" w:sz="0" w:space="0" w:color="auto"/>
        <w:left w:val="none" w:sz="0" w:space="0" w:color="auto"/>
        <w:bottom w:val="none" w:sz="0" w:space="0" w:color="auto"/>
        <w:right w:val="none" w:sz="0" w:space="0" w:color="auto"/>
      </w:divBdr>
    </w:div>
    <w:div w:id="119803327">
      <w:bodyDiv w:val="1"/>
      <w:marLeft w:val="0"/>
      <w:marRight w:val="0"/>
      <w:marTop w:val="0"/>
      <w:marBottom w:val="0"/>
      <w:divBdr>
        <w:top w:val="none" w:sz="0" w:space="0" w:color="auto"/>
        <w:left w:val="none" w:sz="0" w:space="0" w:color="auto"/>
        <w:bottom w:val="none" w:sz="0" w:space="0" w:color="auto"/>
        <w:right w:val="none" w:sz="0" w:space="0" w:color="auto"/>
      </w:divBdr>
      <w:divsChild>
        <w:div w:id="76749797">
          <w:marLeft w:val="0"/>
          <w:marRight w:val="0"/>
          <w:marTop w:val="0"/>
          <w:marBottom w:val="375"/>
          <w:divBdr>
            <w:top w:val="none" w:sz="0" w:space="0" w:color="auto"/>
            <w:left w:val="none" w:sz="0" w:space="0" w:color="auto"/>
            <w:bottom w:val="none" w:sz="0" w:space="0" w:color="auto"/>
            <w:right w:val="none" w:sz="0" w:space="0" w:color="auto"/>
          </w:divBdr>
          <w:divsChild>
            <w:div w:id="34739738">
              <w:marLeft w:val="0"/>
              <w:marRight w:val="0"/>
              <w:marTop w:val="0"/>
              <w:marBottom w:val="0"/>
              <w:divBdr>
                <w:top w:val="none" w:sz="0" w:space="0" w:color="auto"/>
                <w:left w:val="none" w:sz="0" w:space="0" w:color="auto"/>
                <w:bottom w:val="none" w:sz="0" w:space="0" w:color="auto"/>
                <w:right w:val="none" w:sz="0" w:space="0" w:color="auto"/>
              </w:divBdr>
              <w:divsChild>
                <w:div w:id="679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64">
          <w:marLeft w:val="0"/>
          <w:marRight w:val="0"/>
          <w:marTop w:val="0"/>
          <w:marBottom w:val="0"/>
          <w:divBdr>
            <w:top w:val="none" w:sz="0" w:space="0" w:color="auto"/>
            <w:left w:val="none" w:sz="0" w:space="0" w:color="auto"/>
            <w:bottom w:val="none" w:sz="0" w:space="0" w:color="auto"/>
            <w:right w:val="none" w:sz="0" w:space="0" w:color="auto"/>
          </w:divBdr>
          <w:divsChild>
            <w:div w:id="2029985295">
              <w:marLeft w:val="0"/>
              <w:marRight w:val="0"/>
              <w:marTop w:val="0"/>
              <w:marBottom w:val="0"/>
              <w:divBdr>
                <w:top w:val="none" w:sz="0" w:space="0" w:color="auto"/>
                <w:left w:val="none" w:sz="0" w:space="0" w:color="auto"/>
                <w:bottom w:val="none" w:sz="0" w:space="0" w:color="auto"/>
                <w:right w:val="none" w:sz="0" w:space="0" w:color="auto"/>
              </w:divBdr>
              <w:divsChild>
                <w:div w:id="1698849955">
                  <w:marLeft w:val="0"/>
                  <w:marRight w:val="0"/>
                  <w:marTop w:val="0"/>
                  <w:marBottom w:val="0"/>
                  <w:divBdr>
                    <w:top w:val="none" w:sz="0" w:space="0" w:color="auto"/>
                    <w:left w:val="none" w:sz="0" w:space="0" w:color="auto"/>
                    <w:bottom w:val="none" w:sz="0" w:space="0" w:color="auto"/>
                    <w:right w:val="none" w:sz="0" w:space="0" w:color="auto"/>
                  </w:divBdr>
                  <w:divsChild>
                    <w:div w:id="871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2560">
      <w:bodyDiv w:val="1"/>
      <w:marLeft w:val="0"/>
      <w:marRight w:val="0"/>
      <w:marTop w:val="0"/>
      <w:marBottom w:val="0"/>
      <w:divBdr>
        <w:top w:val="none" w:sz="0" w:space="0" w:color="auto"/>
        <w:left w:val="none" w:sz="0" w:space="0" w:color="auto"/>
        <w:bottom w:val="none" w:sz="0" w:space="0" w:color="auto"/>
        <w:right w:val="none" w:sz="0" w:space="0" w:color="auto"/>
      </w:divBdr>
    </w:div>
    <w:div w:id="125635061">
      <w:bodyDiv w:val="1"/>
      <w:marLeft w:val="0"/>
      <w:marRight w:val="0"/>
      <w:marTop w:val="0"/>
      <w:marBottom w:val="0"/>
      <w:divBdr>
        <w:top w:val="none" w:sz="0" w:space="0" w:color="auto"/>
        <w:left w:val="none" w:sz="0" w:space="0" w:color="auto"/>
        <w:bottom w:val="none" w:sz="0" w:space="0" w:color="auto"/>
        <w:right w:val="none" w:sz="0" w:space="0" w:color="auto"/>
      </w:divBdr>
    </w:div>
    <w:div w:id="145514436">
      <w:bodyDiv w:val="1"/>
      <w:marLeft w:val="0"/>
      <w:marRight w:val="0"/>
      <w:marTop w:val="0"/>
      <w:marBottom w:val="0"/>
      <w:divBdr>
        <w:top w:val="none" w:sz="0" w:space="0" w:color="auto"/>
        <w:left w:val="none" w:sz="0" w:space="0" w:color="auto"/>
        <w:bottom w:val="none" w:sz="0" w:space="0" w:color="auto"/>
        <w:right w:val="none" w:sz="0" w:space="0" w:color="auto"/>
      </w:divBdr>
    </w:div>
    <w:div w:id="146096775">
      <w:bodyDiv w:val="1"/>
      <w:marLeft w:val="0"/>
      <w:marRight w:val="0"/>
      <w:marTop w:val="0"/>
      <w:marBottom w:val="0"/>
      <w:divBdr>
        <w:top w:val="none" w:sz="0" w:space="0" w:color="auto"/>
        <w:left w:val="none" w:sz="0" w:space="0" w:color="auto"/>
        <w:bottom w:val="none" w:sz="0" w:space="0" w:color="auto"/>
        <w:right w:val="none" w:sz="0" w:space="0" w:color="auto"/>
      </w:divBdr>
    </w:div>
    <w:div w:id="154998148">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97593190">
      <w:bodyDiv w:val="1"/>
      <w:marLeft w:val="0"/>
      <w:marRight w:val="0"/>
      <w:marTop w:val="0"/>
      <w:marBottom w:val="0"/>
      <w:divBdr>
        <w:top w:val="none" w:sz="0" w:space="0" w:color="auto"/>
        <w:left w:val="none" w:sz="0" w:space="0" w:color="auto"/>
        <w:bottom w:val="none" w:sz="0" w:space="0" w:color="auto"/>
        <w:right w:val="none" w:sz="0" w:space="0" w:color="auto"/>
      </w:divBdr>
    </w:div>
    <w:div w:id="218714085">
      <w:bodyDiv w:val="1"/>
      <w:marLeft w:val="0"/>
      <w:marRight w:val="0"/>
      <w:marTop w:val="0"/>
      <w:marBottom w:val="0"/>
      <w:divBdr>
        <w:top w:val="none" w:sz="0" w:space="0" w:color="auto"/>
        <w:left w:val="none" w:sz="0" w:space="0" w:color="auto"/>
        <w:bottom w:val="none" w:sz="0" w:space="0" w:color="auto"/>
        <w:right w:val="none" w:sz="0" w:space="0" w:color="auto"/>
      </w:divBdr>
    </w:div>
    <w:div w:id="230894612">
      <w:bodyDiv w:val="1"/>
      <w:marLeft w:val="0"/>
      <w:marRight w:val="0"/>
      <w:marTop w:val="0"/>
      <w:marBottom w:val="0"/>
      <w:divBdr>
        <w:top w:val="none" w:sz="0" w:space="0" w:color="auto"/>
        <w:left w:val="none" w:sz="0" w:space="0" w:color="auto"/>
        <w:bottom w:val="none" w:sz="0" w:space="0" w:color="auto"/>
        <w:right w:val="none" w:sz="0" w:space="0" w:color="auto"/>
      </w:divBdr>
    </w:div>
    <w:div w:id="233584696">
      <w:bodyDiv w:val="1"/>
      <w:marLeft w:val="0"/>
      <w:marRight w:val="0"/>
      <w:marTop w:val="0"/>
      <w:marBottom w:val="0"/>
      <w:divBdr>
        <w:top w:val="none" w:sz="0" w:space="0" w:color="auto"/>
        <w:left w:val="none" w:sz="0" w:space="0" w:color="auto"/>
        <w:bottom w:val="none" w:sz="0" w:space="0" w:color="auto"/>
        <w:right w:val="none" w:sz="0" w:space="0" w:color="auto"/>
      </w:divBdr>
    </w:div>
    <w:div w:id="246351417">
      <w:bodyDiv w:val="1"/>
      <w:marLeft w:val="0"/>
      <w:marRight w:val="0"/>
      <w:marTop w:val="0"/>
      <w:marBottom w:val="0"/>
      <w:divBdr>
        <w:top w:val="none" w:sz="0" w:space="0" w:color="auto"/>
        <w:left w:val="none" w:sz="0" w:space="0" w:color="auto"/>
        <w:bottom w:val="none" w:sz="0" w:space="0" w:color="auto"/>
        <w:right w:val="none" w:sz="0" w:space="0" w:color="auto"/>
      </w:divBdr>
    </w:div>
    <w:div w:id="246429294">
      <w:bodyDiv w:val="1"/>
      <w:marLeft w:val="0"/>
      <w:marRight w:val="0"/>
      <w:marTop w:val="0"/>
      <w:marBottom w:val="0"/>
      <w:divBdr>
        <w:top w:val="none" w:sz="0" w:space="0" w:color="auto"/>
        <w:left w:val="none" w:sz="0" w:space="0" w:color="auto"/>
        <w:bottom w:val="none" w:sz="0" w:space="0" w:color="auto"/>
        <w:right w:val="none" w:sz="0" w:space="0" w:color="auto"/>
      </w:divBdr>
    </w:div>
    <w:div w:id="266622837">
      <w:bodyDiv w:val="1"/>
      <w:marLeft w:val="0"/>
      <w:marRight w:val="0"/>
      <w:marTop w:val="0"/>
      <w:marBottom w:val="0"/>
      <w:divBdr>
        <w:top w:val="none" w:sz="0" w:space="0" w:color="auto"/>
        <w:left w:val="none" w:sz="0" w:space="0" w:color="auto"/>
        <w:bottom w:val="none" w:sz="0" w:space="0" w:color="auto"/>
        <w:right w:val="none" w:sz="0" w:space="0" w:color="auto"/>
      </w:divBdr>
    </w:div>
    <w:div w:id="271520245">
      <w:bodyDiv w:val="1"/>
      <w:marLeft w:val="0"/>
      <w:marRight w:val="0"/>
      <w:marTop w:val="0"/>
      <w:marBottom w:val="0"/>
      <w:divBdr>
        <w:top w:val="none" w:sz="0" w:space="0" w:color="auto"/>
        <w:left w:val="none" w:sz="0" w:space="0" w:color="auto"/>
        <w:bottom w:val="none" w:sz="0" w:space="0" w:color="auto"/>
        <w:right w:val="none" w:sz="0" w:space="0" w:color="auto"/>
      </w:divBdr>
    </w:div>
    <w:div w:id="272590442">
      <w:bodyDiv w:val="1"/>
      <w:marLeft w:val="0"/>
      <w:marRight w:val="0"/>
      <w:marTop w:val="0"/>
      <w:marBottom w:val="0"/>
      <w:divBdr>
        <w:top w:val="none" w:sz="0" w:space="0" w:color="auto"/>
        <w:left w:val="none" w:sz="0" w:space="0" w:color="auto"/>
        <w:bottom w:val="none" w:sz="0" w:space="0" w:color="auto"/>
        <w:right w:val="none" w:sz="0" w:space="0" w:color="auto"/>
      </w:divBdr>
    </w:div>
    <w:div w:id="276259101">
      <w:bodyDiv w:val="1"/>
      <w:marLeft w:val="0"/>
      <w:marRight w:val="0"/>
      <w:marTop w:val="0"/>
      <w:marBottom w:val="0"/>
      <w:divBdr>
        <w:top w:val="none" w:sz="0" w:space="0" w:color="auto"/>
        <w:left w:val="none" w:sz="0" w:space="0" w:color="auto"/>
        <w:bottom w:val="none" w:sz="0" w:space="0" w:color="auto"/>
        <w:right w:val="none" w:sz="0" w:space="0" w:color="auto"/>
      </w:divBdr>
    </w:div>
    <w:div w:id="276646807">
      <w:bodyDiv w:val="1"/>
      <w:marLeft w:val="0"/>
      <w:marRight w:val="0"/>
      <w:marTop w:val="0"/>
      <w:marBottom w:val="0"/>
      <w:divBdr>
        <w:top w:val="none" w:sz="0" w:space="0" w:color="auto"/>
        <w:left w:val="none" w:sz="0" w:space="0" w:color="auto"/>
        <w:bottom w:val="none" w:sz="0" w:space="0" w:color="auto"/>
        <w:right w:val="none" w:sz="0" w:space="0" w:color="auto"/>
      </w:divBdr>
    </w:div>
    <w:div w:id="279267826">
      <w:bodyDiv w:val="1"/>
      <w:marLeft w:val="0"/>
      <w:marRight w:val="0"/>
      <w:marTop w:val="0"/>
      <w:marBottom w:val="0"/>
      <w:divBdr>
        <w:top w:val="none" w:sz="0" w:space="0" w:color="auto"/>
        <w:left w:val="none" w:sz="0" w:space="0" w:color="auto"/>
        <w:bottom w:val="none" w:sz="0" w:space="0" w:color="auto"/>
        <w:right w:val="none" w:sz="0" w:space="0" w:color="auto"/>
      </w:divBdr>
    </w:div>
    <w:div w:id="290481168">
      <w:bodyDiv w:val="1"/>
      <w:marLeft w:val="0"/>
      <w:marRight w:val="0"/>
      <w:marTop w:val="0"/>
      <w:marBottom w:val="0"/>
      <w:divBdr>
        <w:top w:val="none" w:sz="0" w:space="0" w:color="auto"/>
        <w:left w:val="none" w:sz="0" w:space="0" w:color="auto"/>
        <w:bottom w:val="none" w:sz="0" w:space="0" w:color="auto"/>
        <w:right w:val="none" w:sz="0" w:space="0" w:color="auto"/>
      </w:divBdr>
    </w:div>
    <w:div w:id="294602739">
      <w:bodyDiv w:val="1"/>
      <w:marLeft w:val="0"/>
      <w:marRight w:val="0"/>
      <w:marTop w:val="0"/>
      <w:marBottom w:val="0"/>
      <w:divBdr>
        <w:top w:val="none" w:sz="0" w:space="0" w:color="auto"/>
        <w:left w:val="none" w:sz="0" w:space="0" w:color="auto"/>
        <w:bottom w:val="none" w:sz="0" w:space="0" w:color="auto"/>
        <w:right w:val="none" w:sz="0" w:space="0" w:color="auto"/>
      </w:divBdr>
      <w:divsChild>
        <w:div w:id="862088784">
          <w:marLeft w:val="0"/>
          <w:marRight w:val="0"/>
          <w:marTop w:val="0"/>
          <w:marBottom w:val="375"/>
          <w:divBdr>
            <w:top w:val="none" w:sz="0" w:space="0" w:color="auto"/>
            <w:left w:val="none" w:sz="0" w:space="0" w:color="auto"/>
            <w:bottom w:val="none" w:sz="0" w:space="0" w:color="auto"/>
            <w:right w:val="none" w:sz="0" w:space="0" w:color="auto"/>
          </w:divBdr>
          <w:divsChild>
            <w:div w:id="745611117">
              <w:marLeft w:val="0"/>
              <w:marRight w:val="0"/>
              <w:marTop w:val="0"/>
              <w:marBottom w:val="0"/>
              <w:divBdr>
                <w:top w:val="none" w:sz="0" w:space="0" w:color="auto"/>
                <w:left w:val="none" w:sz="0" w:space="0" w:color="auto"/>
                <w:bottom w:val="none" w:sz="0" w:space="0" w:color="auto"/>
                <w:right w:val="none" w:sz="0" w:space="0" w:color="auto"/>
              </w:divBdr>
              <w:divsChild>
                <w:div w:id="236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324">
          <w:marLeft w:val="0"/>
          <w:marRight w:val="0"/>
          <w:marTop w:val="0"/>
          <w:marBottom w:val="0"/>
          <w:divBdr>
            <w:top w:val="none" w:sz="0" w:space="0" w:color="auto"/>
            <w:left w:val="none" w:sz="0" w:space="0" w:color="auto"/>
            <w:bottom w:val="none" w:sz="0" w:space="0" w:color="auto"/>
            <w:right w:val="none" w:sz="0" w:space="0" w:color="auto"/>
          </w:divBdr>
          <w:divsChild>
            <w:div w:id="1184515320">
              <w:marLeft w:val="0"/>
              <w:marRight w:val="0"/>
              <w:marTop w:val="0"/>
              <w:marBottom w:val="0"/>
              <w:divBdr>
                <w:top w:val="none" w:sz="0" w:space="0" w:color="auto"/>
                <w:left w:val="none" w:sz="0" w:space="0" w:color="auto"/>
                <w:bottom w:val="none" w:sz="0" w:space="0" w:color="auto"/>
                <w:right w:val="none" w:sz="0" w:space="0" w:color="auto"/>
              </w:divBdr>
              <w:divsChild>
                <w:div w:id="880240365">
                  <w:marLeft w:val="0"/>
                  <w:marRight w:val="0"/>
                  <w:marTop w:val="0"/>
                  <w:marBottom w:val="0"/>
                  <w:divBdr>
                    <w:top w:val="none" w:sz="0" w:space="0" w:color="auto"/>
                    <w:left w:val="none" w:sz="0" w:space="0" w:color="auto"/>
                    <w:bottom w:val="none" w:sz="0" w:space="0" w:color="auto"/>
                    <w:right w:val="none" w:sz="0" w:space="0" w:color="auto"/>
                  </w:divBdr>
                  <w:divsChild>
                    <w:div w:id="2793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0782">
      <w:bodyDiv w:val="1"/>
      <w:marLeft w:val="0"/>
      <w:marRight w:val="0"/>
      <w:marTop w:val="0"/>
      <w:marBottom w:val="0"/>
      <w:divBdr>
        <w:top w:val="none" w:sz="0" w:space="0" w:color="auto"/>
        <w:left w:val="none" w:sz="0" w:space="0" w:color="auto"/>
        <w:bottom w:val="none" w:sz="0" w:space="0" w:color="auto"/>
        <w:right w:val="none" w:sz="0" w:space="0" w:color="auto"/>
      </w:divBdr>
    </w:div>
    <w:div w:id="322709845">
      <w:bodyDiv w:val="1"/>
      <w:marLeft w:val="0"/>
      <w:marRight w:val="0"/>
      <w:marTop w:val="0"/>
      <w:marBottom w:val="0"/>
      <w:divBdr>
        <w:top w:val="none" w:sz="0" w:space="0" w:color="auto"/>
        <w:left w:val="none" w:sz="0" w:space="0" w:color="auto"/>
        <w:bottom w:val="none" w:sz="0" w:space="0" w:color="auto"/>
        <w:right w:val="none" w:sz="0" w:space="0" w:color="auto"/>
      </w:divBdr>
    </w:div>
    <w:div w:id="330182848">
      <w:bodyDiv w:val="1"/>
      <w:marLeft w:val="0"/>
      <w:marRight w:val="0"/>
      <w:marTop w:val="0"/>
      <w:marBottom w:val="0"/>
      <w:divBdr>
        <w:top w:val="none" w:sz="0" w:space="0" w:color="auto"/>
        <w:left w:val="none" w:sz="0" w:space="0" w:color="auto"/>
        <w:bottom w:val="none" w:sz="0" w:space="0" w:color="auto"/>
        <w:right w:val="none" w:sz="0" w:space="0" w:color="auto"/>
      </w:divBdr>
    </w:div>
    <w:div w:id="334766613">
      <w:bodyDiv w:val="1"/>
      <w:marLeft w:val="0"/>
      <w:marRight w:val="0"/>
      <w:marTop w:val="0"/>
      <w:marBottom w:val="0"/>
      <w:divBdr>
        <w:top w:val="none" w:sz="0" w:space="0" w:color="auto"/>
        <w:left w:val="none" w:sz="0" w:space="0" w:color="auto"/>
        <w:bottom w:val="none" w:sz="0" w:space="0" w:color="auto"/>
        <w:right w:val="none" w:sz="0" w:space="0" w:color="auto"/>
      </w:divBdr>
    </w:div>
    <w:div w:id="340619319">
      <w:bodyDiv w:val="1"/>
      <w:marLeft w:val="0"/>
      <w:marRight w:val="0"/>
      <w:marTop w:val="0"/>
      <w:marBottom w:val="0"/>
      <w:divBdr>
        <w:top w:val="none" w:sz="0" w:space="0" w:color="auto"/>
        <w:left w:val="none" w:sz="0" w:space="0" w:color="auto"/>
        <w:bottom w:val="none" w:sz="0" w:space="0" w:color="auto"/>
        <w:right w:val="none" w:sz="0" w:space="0" w:color="auto"/>
      </w:divBdr>
    </w:div>
    <w:div w:id="345209144">
      <w:bodyDiv w:val="1"/>
      <w:marLeft w:val="0"/>
      <w:marRight w:val="0"/>
      <w:marTop w:val="0"/>
      <w:marBottom w:val="0"/>
      <w:divBdr>
        <w:top w:val="none" w:sz="0" w:space="0" w:color="auto"/>
        <w:left w:val="none" w:sz="0" w:space="0" w:color="auto"/>
        <w:bottom w:val="none" w:sz="0" w:space="0" w:color="auto"/>
        <w:right w:val="none" w:sz="0" w:space="0" w:color="auto"/>
      </w:divBdr>
    </w:div>
    <w:div w:id="347103114">
      <w:bodyDiv w:val="1"/>
      <w:marLeft w:val="0"/>
      <w:marRight w:val="0"/>
      <w:marTop w:val="0"/>
      <w:marBottom w:val="0"/>
      <w:divBdr>
        <w:top w:val="none" w:sz="0" w:space="0" w:color="auto"/>
        <w:left w:val="none" w:sz="0" w:space="0" w:color="auto"/>
        <w:bottom w:val="none" w:sz="0" w:space="0" w:color="auto"/>
        <w:right w:val="none" w:sz="0" w:space="0" w:color="auto"/>
      </w:divBdr>
    </w:div>
    <w:div w:id="354037797">
      <w:bodyDiv w:val="1"/>
      <w:marLeft w:val="0"/>
      <w:marRight w:val="0"/>
      <w:marTop w:val="0"/>
      <w:marBottom w:val="0"/>
      <w:divBdr>
        <w:top w:val="none" w:sz="0" w:space="0" w:color="auto"/>
        <w:left w:val="none" w:sz="0" w:space="0" w:color="auto"/>
        <w:bottom w:val="none" w:sz="0" w:space="0" w:color="auto"/>
        <w:right w:val="none" w:sz="0" w:space="0" w:color="auto"/>
      </w:divBdr>
    </w:div>
    <w:div w:id="361977703">
      <w:bodyDiv w:val="1"/>
      <w:marLeft w:val="0"/>
      <w:marRight w:val="0"/>
      <w:marTop w:val="0"/>
      <w:marBottom w:val="0"/>
      <w:divBdr>
        <w:top w:val="none" w:sz="0" w:space="0" w:color="auto"/>
        <w:left w:val="none" w:sz="0" w:space="0" w:color="auto"/>
        <w:bottom w:val="none" w:sz="0" w:space="0" w:color="auto"/>
        <w:right w:val="none" w:sz="0" w:space="0" w:color="auto"/>
      </w:divBdr>
    </w:div>
    <w:div w:id="367536092">
      <w:bodyDiv w:val="1"/>
      <w:marLeft w:val="0"/>
      <w:marRight w:val="0"/>
      <w:marTop w:val="0"/>
      <w:marBottom w:val="0"/>
      <w:divBdr>
        <w:top w:val="none" w:sz="0" w:space="0" w:color="auto"/>
        <w:left w:val="none" w:sz="0" w:space="0" w:color="auto"/>
        <w:bottom w:val="none" w:sz="0" w:space="0" w:color="auto"/>
        <w:right w:val="none" w:sz="0" w:space="0" w:color="auto"/>
      </w:divBdr>
    </w:div>
    <w:div w:id="374231249">
      <w:bodyDiv w:val="1"/>
      <w:marLeft w:val="0"/>
      <w:marRight w:val="0"/>
      <w:marTop w:val="0"/>
      <w:marBottom w:val="0"/>
      <w:divBdr>
        <w:top w:val="none" w:sz="0" w:space="0" w:color="auto"/>
        <w:left w:val="none" w:sz="0" w:space="0" w:color="auto"/>
        <w:bottom w:val="none" w:sz="0" w:space="0" w:color="auto"/>
        <w:right w:val="none" w:sz="0" w:space="0" w:color="auto"/>
      </w:divBdr>
    </w:div>
    <w:div w:id="377125956">
      <w:bodyDiv w:val="1"/>
      <w:marLeft w:val="0"/>
      <w:marRight w:val="0"/>
      <w:marTop w:val="0"/>
      <w:marBottom w:val="0"/>
      <w:divBdr>
        <w:top w:val="none" w:sz="0" w:space="0" w:color="auto"/>
        <w:left w:val="none" w:sz="0" w:space="0" w:color="auto"/>
        <w:bottom w:val="none" w:sz="0" w:space="0" w:color="auto"/>
        <w:right w:val="none" w:sz="0" w:space="0" w:color="auto"/>
      </w:divBdr>
    </w:div>
    <w:div w:id="385497189">
      <w:bodyDiv w:val="1"/>
      <w:marLeft w:val="0"/>
      <w:marRight w:val="0"/>
      <w:marTop w:val="0"/>
      <w:marBottom w:val="0"/>
      <w:divBdr>
        <w:top w:val="none" w:sz="0" w:space="0" w:color="auto"/>
        <w:left w:val="none" w:sz="0" w:space="0" w:color="auto"/>
        <w:bottom w:val="none" w:sz="0" w:space="0" w:color="auto"/>
        <w:right w:val="none" w:sz="0" w:space="0" w:color="auto"/>
      </w:divBdr>
    </w:div>
    <w:div w:id="387462360">
      <w:bodyDiv w:val="1"/>
      <w:marLeft w:val="0"/>
      <w:marRight w:val="0"/>
      <w:marTop w:val="0"/>
      <w:marBottom w:val="0"/>
      <w:divBdr>
        <w:top w:val="none" w:sz="0" w:space="0" w:color="auto"/>
        <w:left w:val="none" w:sz="0" w:space="0" w:color="auto"/>
        <w:bottom w:val="none" w:sz="0" w:space="0" w:color="auto"/>
        <w:right w:val="none" w:sz="0" w:space="0" w:color="auto"/>
      </w:divBdr>
    </w:div>
    <w:div w:id="387997161">
      <w:bodyDiv w:val="1"/>
      <w:marLeft w:val="0"/>
      <w:marRight w:val="0"/>
      <w:marTop w:val="0"/>
      <w:marBottom w:val="0"/>
      <w:divBdr>
        <w:top w:val="none" w:sz="0" w:space="0" w:color="auto"/>
        <w:left w:val="none" w:sz="0" w:space="0" w:color="auto"/>
        <w:bottom w:val="none" w:sz="0" w:space="0" w:color="auto"/>
        <w:right w:val="none" w:sz="0" w:space="0" w:color="auto"/>
      </w:divBdr>
    </w:div>
    <w:div w:id="388574049">
      <w:bodyDiv w:val="1"/>
      <w:marLeft w:val="0"/>
      <w:marRight w:val="0"/>
      <w:marTop w:val="0"/>
      <w:marBottom w:val="0"/>
      <w:divBdr>
        <w:top w:val="none" w:sz="0" w:space="0" w:color="auto"/>
        <w:left w:val="none" w:sz="0" w:space="0" w:color="auto"/>
        <w:bottom w:val="none" w:sz="0" w:space="0" w:color="auto"/>
        <w:right w:val="none" w:sz="0" w:space="0" w:color="auto"/>
      </w:divBdr>
    </w:div>
    <w:div w:id="393545145">
      <w:bodyDiv w:val="1"/>
      <w:marLeft w:val="0"/>
      <w:marRight w:val="0"/>
      <w:marTop w:val="0"/>
      <w:marBottom w:val="0"/>
      <w:divBdr>
        <w:top w:val="none" w:sz="0" w:space="0" w:color="auto"/>
        <w:left w:val="none" w:sz="0" w:space="0" w:color="auto"/>
        <w:bottom w:val="none" w:sz="0" w:space="0" w:color="auto"/>
        <w:right w:val="none" w:sz="0" w:space="0" w:color="auto"/>
      </w:divBdr>
    </w:div>
    <w:div w:id="397483898">
      <w:bodyDiv w:val="1"/>
      <w:marLeft w:val="0"/>
      <w:marRight w:val="0"/>
      <w:marTop w:val="0"/>
      <w:marBottom w:val="0"/>
      <w:divBdr>
        <w:top w:val="none" w:sz="0" w:space="0" w:color="auto"/>
        <w:left w:val="none" w:sz="0" w:space="0" w:color="auto"/>
        <w:bottom w:val="none" w:sz="0" w:space="0" w:color="auto"/>
        <w:right w:val="none" w:sz="0" w:space="0" w:color="auto"/>
      </w:divBdr>
    </w:div>
    <w:div w:id="406806211">
      <w:bodyDiv w:val="1"/>
      <w:marLeft w:val="0"/>
      <w:marRight w:val="0"/>
      <w:marTop w:val="0"/>
      <w:marBottom w:val="0"/>
      <w:divBdr>
        <w:top w:val="none" w:sz="0" w:space="0" w:color="auto"/>
        <w:left w:val="none" w:sz="0" w:space="0" w:color="auto"/>
        <w:bottom w:val="none" w:sz="0" w:space="0" w:color="auto"/>
        <w:right w:val="none" w:sz="0" w:space="0" w:color="auto"/>
      </w:divBdr>
    </w:div>
    <w:div w:id="408305667">
      <w:bodyDiv w:val="1"/>
      <w:marLeft w:val="0"/>
      <w:marRight w:val="0"/>
      <w:marTop w:val="0"/>
      <w:marBottom w:val="0"/>
      <w:divBdr>
        <w:top w:val="none" w:sz="0" w:space="0" w:color="auto"/>
        <w:left w:val="none" w:sz="0" w:space="0" w:color="auto"/>
        <w:bottom w:val="none" w:sz="0" w:space="0" w:color="auto"/>
        <w:right w:val="none" w:sz="0" w:space="0" w:color="auto"/>
      </w:divBdr>
    </w:div>
    <w:div w:id="408625518">
      <w:bodyDiv w:val="1"/>
      <w:marLeft w:val="0"/>
      <w:marRight w:val="0"/>
      <w:marTop w:val="0"/>
      <w:marBottom w:val="0"/>
      <w:divBdr>
        <w:top w:val="none" w:sz="0" w:space="0" w:color="auto"/>
        <w:left w:val="none" w:sz="0" w:space="0" w:color="auto"/>
        <w:bottom w:val="none" w:sz="0" w:space="0" w:color="auto"/>
        <w:right w:val="none" w:sz="0" w:space="0" w:color="auto"/>
      </w:divBdr>
      <w:divsChild>
        <w:div w:id="1554657971">
          <w:marLeft w:val="0"/>
          <w:marRight w:val="0"/>
          <w:marTop w:val="0"/>
          <w:marBottom w:val="375"/>
          <w:divBdr>
            <w:top w:val="none" w:sz="0" w:space="0" w:color="auto"/>
            <w:left w:val="none" w:sz="0" w:space="0" w:color="auto"/>
            <w:bottom w:val="none" w:sz="0" w:space="0" w:color="auto"/>
            <w:right w:val="none" w:sz="0" w:space="0" w:color="auto"/>
          </w:divBdr>
          <w:divsChild>
            <w:div w:id="1976907225">
              <w:marLeft w:val="0"/>
              <w:marRight w:val="0"/>
              <w:marTop w:val="0"/>
              <w:marBottom w:val="0"/>
              <w:divBdr>
                <w:top w:val="none" w:sz="0" w:space="0" w:color="auto"/>
                <w:left w:val="none" w:sz="0" w:space="0" w:color="auto"/>
                <w:bottom w:val="none" w:sz="0" w:space="0" w:color="auto"/>
                <w:right w:val="none" w:sz="0" w:space="0" w:color="auto"/>
              </w:divBdr>
              <w:divsChild>
                <w:div w:id="1687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505">
          <w:marLeft w:val="0"/>
          <w:marRight w:val="0"/>
          <w:marTop w:val="0"/>
          <w:marBottom w:val="0"/>
          <w:divBdr>
            <w:top w:val="none" w:sz="0" w:space="0" w:color="auto"/>
            <w:left w:val="none" w:sz="0" w:space="0" w:color="auto"/>
            <w:bottom w:val="none" w:sz="0" w:space="0" w:color="auto"/>
            <w:right w:val="none" w:sz="0" w:space="0" w:color="auto"/>
          </w:divBdr>
          <w:divsChild>
            <w:div w:id="1349796170">
              <w:marLeft w:val="0"/>
              <w:marRight w:val="0"/>
              <w:marTop w:val="0"/>
              <w:marBottom w:val="0"/>
              <w:divBdr>
                <w:top w:val="none" w:sz="0" w:space="0" w:color="auto"/>
                <w:left w:val="none" w:sz="0" w:space="0" w:color="auto"/>
                <w:bottom w:val="none" w:sz="0" w:space="0" w:color="auto"/>
                <w:right w:val="none" w:sz="0" w:space="0" w:color="auto"/>
              </w:divBdr>
              <w:divsChild>
                <w:div w:id="541400892">
                  <w:marLeft w:val="0"/>
                  <w:marRight w:val="0"/>
                  <w:marTop w:val="0"/>
                  <w:marBottom w:val="0"/>
                  <w:divBdr>
                    <w:top w:val="none" w:sz="0" w:space="0" w:color="auto"/>
                    <w:left w:val="none" w:sz="0" w:space="0" w:color="auto"/>
                    <w:bottom w:val="none" w:sz="0" w:space="0" w:color="auto"/>
                    <w:right w:val="none" w:sz="0" w:space="0" w:color="auto"/>
                  </w:divBdr>
                  <w:divsChild>
                    <w:div w:id="297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7184">
      <w:bodyDiv w:val="1"/>
      <w:marLeft w:val="0"/>
      <w:marRight w:val="0"/>
      <w:marTop w:val="0"/>
      <w:marBottom w:val="0"/>
      <w:divBdr>
        <w:top w:val="none" w:sz="0" w:space="0" w:color="auto"/>
        <w:left w:val="none" w:sz="0" w:space="0" w:color="auto"/>
        <w:bottom w:val="none" w:sz="0" w:space="0" w:color="auto"/>
        <w:right w:val="none" w:sz="0" w:space="0" w:color="auto"/>
      </w:divBdr>
    </w:div>
    <w:div w:id="411046071">
      <w:bodyDiv w:val="1"/>
      <w:marLeft w:val="0"/>
      <w:marRight w:val="0"/>
      <w:marTop w:val="0"/>
      <w:marBottom w:val="0"/>
      <w:divBdr>
        <w:top w:val="none" w:sz="0" w:space="0" w:color="auto"/>
        <w:left w:val="none" w:sz="0" w:space="0" w:color="auto"/>
        <w:bottom w:val="none" w:sz="0" w:space="0" w:color="auto"/>
        <w:right w:val="none" w:sz="0" w:space="0" w:color="auto"/>
      </w:divBdr>
    </w:div>
    <w:div w:id="421874331">
      <w:bodyDiv w:val="1"/>
      <w:marLeft w:val="0"/>
      <w:marRight w:val="0"/>
      <w:marTop w:val="0"/>
      <w:marBottom w:val="0"/>
      <w:divBdr>
        <w:top w:val="none" w:sz="0" w:space="0" w:color="auto"/>
        <w:left w:val="none" w:sz="0" w:space="0" w:color="auto"/>
        <w:bottom w:val="none" w:sz="0" w:space="0" w:color="auto"/>
        <w:right w:val="none" w:sz="0" w:space="0" w:color="auto"/>
      </w:divBdr>
    </w:div>
    <w:div w:id="427046600">
      <w:bodyDiv w:val="1"/>
      <w:marLeft w:val="0"/>
      <w:marRight w:val="0"/>
      <w:marTop w:val="0"/>
      <w:marBottom w:val="0"/>
      <w:divBdr>
        <w:top w:val="none" w:sz="0" w:space="0" w:color="auto"/>
        <w:left w:val="none" w:sz="0" w:space="0" w:color="auto"/>
        <w:bottom w:val="none" w:sz="0" w:space="0" w:color="auto"/>
        <w:right w:val="none" w:sz="0" w:space="0" w:color="auto"/>
      </w:divBdr>
    </w:div>
    <w:div w:id="432669202">
      <w:bodyDiv w:val="1"/>
      <w:marLeft w:val="0"/>
      <w:marRight w:val="0"/>
      <w:marTop w:val="0"/>
      <w:marBottom w:val="0"/>
      <w:divBdr>
        <w:top w:val="none" w:sz="0" w:space="0" w:color="auto"/>
        <w:left w:val="none" w:sz="0" w:space="0" w:color="auto"/>
        <w:bottom w:val="none" w:sz="0" w:space="0" w:color="auto"/>
        <w:right w:val="none" w:sz="0" w:space="0" w:color="auto"/>
      </w:divBdr>
    </w:div>
    <w:div w:id="453136494">
      <w:bodyDiv w:val="1"/>
      <w:marLeft w:val="0"/>
      <w:marRight w:val="0"/>
      <w:marTop w:val="0"/>
      <w:marBottom w:val="0"/>
      <w:divBdr>
        <w:top w:val="none" w:sz="0" w:space="0" w:color="auto"/>
        <w:left w:val="none" w:sz="0" w:space="0" w:color="auto"/>
        <w:bottom w:val="none" w:sz="0" w:space="0" w:color="auto"/>
        <w:right w:val="none" w:sz="0" w:space="0" w:color="auto"/>
      </w:divBdr>
    </w:div>
    <w:div w:id="454641006">
      <w:bodyDiv w:val="1"/>
      <w:marLeft w:val="0"/>
      <w:marRight w:val="0"/>
      <w:marTop w:val="0"/>
      <w:marBottom w:val="0"/>
      <w:divBdr>
        <w:top w:val="none" w:sz="0" w:space="0" w:color="auto"/>
        <w:left w:val="none" w:sz="0" w:space="0" w:color="auto"/>
        <w:bottom w:val="none" w:sz="0" w:space="0" w:color="auto"/>
        <w:right w:val="none" w:sz="0" w:space="0" w:color="auto"/>
      </w:divBdr>
    </w:div>
    <w:div w:id="476530763">
      <w:bodyDiv w:val="1"/>
      <w:marLeft w:val="0"/>
      <w:marRight w:val="0"/>
      <w:marTop w:val="0"/>
      <w:marBottom w:val="0"/>
      <w:divBdr>
        <w:top w:val="none" w:sz="0" w:space="0" w:color="auto"/>
        <w:left w:val="none" w:sz="0" w:space="0" w:color="auto"/>
        <w:bottom w:val="none" w:sz="0" w:space="0" w:color="auto"/>
        <w:right w:val="none" w:sz="0" w:space="0" w:color="auto"/>
      </w:divBdr>
    </w:div>
    <w:div w:id="478569705">
      <w:bodyDiv w:val="1"/>
      <w:marLeft w:val="0"/>
      <w:marRight w:val="0"/>
      <w:marTop w:val="0"/>
      <w:marBottom w:val="0"/>
      <w:divBdr>
        <w:top w:val="none" w:sz="0" w:space="0" w:color="auto"/>
        <w:left w:val="none" w:sz="0" w:space="0" w:color="auto"/>
        <w:bottom w:val="none" w:sz="0" w:space="0" w:color="auto"/>
        <w:right w:val="none" w:sz="0" w:space="0" w:color="auto"/>
      </w:divBdr>
      <w:divsChild>
        <w:div w:id="1235775228">
          <w:marLeft w:val="0"/>
          <w:marRight w:val="0"/>
          <w:marTop w:val="0"/>
          <w:marBottom w:val="375"/>
          <w:divBdr>
            <w:top w:val="none" w:sz="0" w:space="0" w:color="auto"/>
            <w:left w:val="none" w:sz="0" w:space="0" w:color="auto"/>
            <w:bottom w:val="none" w:sz="0" w:space="0" w:color="auto"/>
            <w:right w:val="none" w:sz="0" w:space="0" w:color="auto"/>
          </w:divBdr>
          <w:divsChild>
            <w:div w:id="824736925">
              <w:marLeft w:val="0"/>
              <w:marRight w:val="0"/>
              <w:marTop w:val="0"/>
              <w:marBottom w:val="0"/>
              <w:divBdr>
                <w:top w:val="none" w:sz="0" w:space="0" w:color="auto"/>
                <w:left w:val="none" w:sz="0" w:space="0" w:color="auto"/>
                <w:bottom w:val="none" w:sz="0" w:space="0" w:color="auto"/>
                <w:right w:val="none" w:sz="0" w:space="0" w:color="auto"/>
              </w:divBdr>
              <w:divsChild>
                <w:div w:id="1727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870">
          <w:marLeft w:val="0"/>
          <w:marRight w:val="0"/>
          <w:marTop w:val="0"/>
          <w:marBottom w:val="0"/>
          <w:divBdr>
            <w:top w:val="none" w:sz="0" w:space="0" w:color="auto"/>
            <w:left w:val="none" w:sz="0" w:space="0" w:color="auto"/>
            <w:bottom w:val="none" w:sz="0" w:space="0" w:color="auto"/>
            <w:right w:val="none" w:sz="0" w:space="0" w:color="auto"/>
          </w:divBdr>
          <w:divsChild>
            <w:div w:id="88477528">
              <w:marLeft w:val="0"/>
              <w:marRight w:val="0"/>
              <w:marTop w:val="0"/>
              <w:marBottom w:val="0"/>
              <w:divBdr>
                <w:top w:val="none" w:sz="0" w:space="0" w:color="auto"/>
                <w:left w:val="none" w:sz="0" w:space="0" w:color="auto"/>
                <w:bottom w:val="none" w:sz="0" w:space="0" w:color="auto"/>
                <w:right w:val="none" w:sz="0" w:space="0" w:color="auto"/>
              </w:divBdr>
              <w:divsChild>
                <w:div w:id="774250738">
                  <w:marLeft w:val="0"/>
                  <w:marRight w:val="0"/>
                  <w:marTop w:val="0"/>
                  <w:marBottom w:val="0"/>
                  <w:divBdr>
                    <w:top w:val="none" w:sz="0" w:space="0" w:color="auto"/>
                    <w:left w:val="none" w:sz="0" w:space="0" w:color="auto"/>
                    <w:bottom w:val="none" w:sz="0" w:space="0" w:color="auto"/>
                    <w:right w:val="none" w:sz="0" w:space="0" w:color="auto"/>
                  </w:divBdr>
                  <w:divsChild>
                    <w:div w:id="15884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094">
      <w:bodyDiv w:val="1"/>
      <w:marLeft w:val="0"/>
      <w:marRight w:val="0"/>
      <w:marTop w:val="0"/>
      <w:marBottom w:val="0"/>
      <w:divBdr>
        <w:top w:val="none" w:sz="0" w:space="0" w:color="auto"/>
        <w:left w:val="none" w:sz="0" w:space="0" w:color="auto"/>
        <w:bottom w:val="none" w:sz="0" w:space="0" w:color="auto"/>
        <w:right w:val="none" w:sz="0" w:space="0" w:color="auto"/>
      </w:divBdr>
    </w:div>
    <w:div w:id="486629316">
      <w:bodyDiv w:val="1"/>
      <w:marLeft w:val="0"/>
      <w:marRight w:val="0"/>
      <w:marTop w:val="0"/>
      <w:marBottom w:val="0"/>
      <w:divBdr>
        <w:top w:val="none" w:sz="0" w:space="0" w:color="auto"/>
        <w:left w:val="none" w:sz="0" w:space="0" w:color="auto"/>
        <w:bottom w:val="none" w:sz="0" w:space="0" w:color="auto"/>
        <w:right w:val="none" w:sz="0" w:space="0" w:color="auto"/>
      </w:divBdr>
    </w:div>
    <w:div w:id="488981664">
      <w:bodyDiv w:val="1"/>
      <w:marLeft w:val="0"/>
      <w:marRight w:val="0"/>
      <w:marTop w:val="0"/>
      <w:marBottom w:val="0"/>
      <w:divBdr>
        <w:top w:val="none" w:sz="0" w:space="0" w:color="auto"/>
        <w:left w:val="none" w:sz="0" w:space="0" w:color="auto"/>
        <w:bottom w:val="none" w:sz="0" w:space="0" w:color="auto"/>
        <w:right w:val="none" w:sz="0" w:space="0" w:color="auto"/>
      </w:divBdr>
    </w:div>
    <w:div w:id="490828203">
      <w:bodyDiv w:val="1"/>
      <w:marLeft w:val="0"/>
      <w:marRight w:val="0"/>
      <w:marTop w:val="0"/>
      <w:marBottom w:val="0"/>
      <w:divBdr>
        <w:top w:val="none" w:sz="0" w:space="0" w:color="auto"/>
        <w:left w:val="none" w:sz="0" w:space="0" w:color="auto"/>
        <w:bottom w:val="none" w:sz="0" w:space="0" w:color="auto"/>
        <w:right w:val="none" w:sz="0" w:space="0" w:color="auto"/>
      </w:divBdr>
    </w:div>
    <w:div w:id="497115209">
      <w:bodyDiv w:val="1"/>
      <w:marLeft w:val="0"/>
      <w:marRight w:val="0"/>
      <w:marTop w:val="0"/>
      <w:marBottom w:val="0"/>
      <w:divBdr>
        <w:top w:val="none" w:sz="0" w:space="0" w:color="auto"/>
        <w:left w:val="none" w:sz="0" w:space="0" w:color="auto"/>
        <w:bottom w:val="none" w:sz="0" w:space="0" w:color="auto"/>
        <w:right w:val="none" w:sz="0" w:space="0" w:color="auto"/>
      </w:divBdr>
    </w:div>
    <w:div w:id="504636046">
      <w:bodyDiv w:val="1"/>
      <w:marLeft w:val="0"/>
      <w:marRight w:val="0"/>
      <w:marTop w:val="0"/>
      <w:marBottom w:val="0"/>
      <w:divBdr>
        <w:top w:val="none" w:sz="0" w:space="0" w:color="auto"/>
        <w:left w:val="none" w:sz="0" w:space="0" w:color="auto"/>
        <w:bottom w:val="none" w:sz="0" w:space="0" w:color="auto"/>
        <w:right w:val="none" w:sz="0" w:space="0" w:color="auto"/>
      </w:divBdr>
    </w:div>
    <w:div w:id="514804175">
      <w:bodyDiv w:val="1"/>
      <w:marLeft w:val="0"/>
      <w:marRight w:val="0"/>
      <w:marTop w:val="0"/>
      <w:marBottom w:val="0"/>
      <w:divBdr>
        <w:top w:val="none" w:sz="0" w:space="0" w:color="auto"/>
        <w:left w:val="none" w:sz="0" w:space="0" w:color="auto"/>
        <w:bottom w:val="none" w:sz="0" w:space="0" w:color="auto"/>
        <w:right w:val="none" w:sz="0" w:space="0" w:color="auto"/>
      </w:divBdr>
    </w:div>
    <w:div w:id="528252441">
      <w:bodyDiv w:val="1"/>
      <w:marLeft w:val="0"/>
      <w:marRight w:val="0"/>
      <w:marTop w:val="0"/>
      <w:marBottom w:val="0"/>
      <w:divBdr>
        <w:top w:val="none" w:sz="0" w:space="0" w:color="auto"/>
        <w:left w:val="none" w:sz="0" w:space="0" w:color="auto"/>
        <w:bottom w:val="none" w:sz="0" w:space="0" w:color="auto"/>
        <w:right w:val="none" w:sz="0" w:space="0" w:color="auto"/>
      </w:divBdr>
    </w:div>
    <w:div w:id="530384196">
      <w:bodyDiv w:val="1"/>
      <w:marLeft w:val="0"/>
      <w:marRight w:val="0"/>
      <w:marTop w:val="0"/>
      <w:marBottom w:val="0"/>
      <w:divBdr>
        <w:top w:val="none" w:sz="0" w:space="0" w:color="auto"/>
        <w:left w:val="none" w:sz="0" w:space="0" w:color="auto"/>
        <w:bottom w:val="none" w:sz="0" w:space="0" w:color="auto"/>
        <w:right w:val="none" w:sz="0" w:space="0" w:color="auto"/>
      </w:divBdr>
    </w:div>
    <w:div w:id="532378294">
      <w:bodyDiv w:val="1"/>
      <w:marLeft w:val="0"/>
      <w:marRight w:val="0"/>
      <w:marTop w:val="0"/>
      <w:marBottom w:val="0"/>
      <w:divBdr>
        <w:top w:val="none" w:sz="0" w:space="0" w:color="auto"/>
        <w:left w:val="none" w:sz="0" w:space="0" w:color="auto"/>
        <w:bottom w:val="none" w:sz="0" w:space="0" w:color="auto"/>
        <w:right w:val="none" w:sz="0" w:space="0" w:color="auto"/>
      </w:divBdr>
    </w:div>
    <w:div w:id="553347512">
      <w:bodyDiv w:val="1"/>
      <w:marLeft w:val="0"/>
      <w:marRight w:val="0"/>
      <w:marTop w:val="0"/>
      <w:marBottom w:val="0"/>
      <w:divBdr>
        <w:top w:val="none" w:sz="0" w:space="0" w:color="auto"/>
        <w:left w:val="none" w:sz="0" w:space="0" w:color="auto"/>
        <w:bottom w:val="none" w:sz="0" w:space="0" w:color="auto"/>
        <w:right w:val="none" w:sz="0" w:space="0" w:color="auto"/>
      </w:divBdr>
    </w:div>
    <w:div w:id="575359180">
      <w:bodyDiv w:val="1"/>
      <w:marLeft w:val="0"/>
      <w:marRight w:val="0"/>
      <w:marTop w:val="0"/>
      <w:marBottom w:val="0"/>
      <w:divBdr>
        <w:top w:val="none" w:sz="0" w:space="0" w:color="auto"/>
        <w:left w:val="none" w:sz="0" w:space="0" w:color="auto"/>
        <w:bottom w:val="none" w:sz="0" w:space="0" w:color="auto"/>
        <w:right w:val="none" w:sz="0" w:space="0" w:color="auto"/>
      </w:divBdr>
      <w:divsChild>
        <w:div w:id="1817526271">
          <w:marLeft w:val="0"/>
          <w:marRight w:val="0"/>
          <w:marTop w:val="0"/>
          <w:marBottom w:val="0"/>
          <w:divBdr>
            <w:top w:val="none" w:sz="0" w:space="0" w:color="auto"/>
            <w:left w:val="none" w:sz="0" w:space="0" w:color="auto"/>
            <w:bottom w:val="none" w:sz="0" w:space="0" w:color="auto"/>
            <w:right w:val="none" w:sz="0" w:space="0" w:color="auto"/>
          </w:divBdr>
          <w:divsChild>
            <w:div w:id="382484717">
              <w:marLeft w:val="0"/>
              <w:marRight w:val="0"/>
              <w:marTop w:val="0"/>
              <w:marBottom w:val="0"/>
              <w:divBdr>
                <w:top w:val="none" w:sz="0" w:space="0" w:color="auto"/>
                <w:left w:val="none" w:sz="0" w:space="0" w:color="auto"/>
                <w:bottom w:val="none" w:sz="0" w:space="0" w:color="auto"/>
                <w:right w:val="none" w:sz="0" w:space="0" w:color="auto"/>
              </w:divBdr>
              <w:divsChild>
                <w:div w:id="396320570">
                  <w:marLeft w:val="0"/>
                  <w:marRight w:val="0"/>
                  <w:marTop w:val="0"/>
                  <w:marBottom w:val="0"/>
                  <w:divBdr>
                    <w:top w:val="none" w:sz="0" w:space="0" w:color="auto"/>
                    <w:left w:val="none" w:sz="0" w:space="0" w:color="auto"/>
                    <w:bottom w:val="none" w:sz="0" w:space="0" w:color="auto"/>
                    <w:right w:val="none" w:sz="0" w:space="0" w:color="auto"/>
                  </w:divBdr>
                </w:div>
                <w:div w:id="1407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270">
          <w:marLeft w:val="0"/>
          <w:marRight w:val="0"/>
          <w:marTop w:val="0"/>
          <w:marBottom w:val="0"/>
          <w:divBdr>
            <w:top w:val="none" w:sz="0" w:space="0" w:color="auto"/>
            <w:left w:val="none" w:sz="0" w:space="0" w:color="auto"/>
            <w:bottom w:val="none" w:sz="0" w:space="0" w:color="auto"/>
            <w:right w:val="none" w:sz="0" w:space="0" w:color="auto"/>
          </w:divBdr>
          <w:divsChild>
            <w:div w:id="1592741281">
              <w:marLeft w:val="0"/>
              <w:marRight w:val="0"/>
              <w:marTop w:val="0"/>
              <w:marBottom w:val="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0430">
      <w:bodyDiv w:val="1"/>
      <w:marLeft w:val="0"/>
      <w:marRight w:val="0"/>
      <w:marTop w:val="0"/>
      <w:marBottom w:val="0"/>
      <w:divBdr>
        <w:top w:val="none" w:sz="0" w:space="0" w:color="auto"/>
        <w:left w:val="none" w:sz="0" w:space="0" w:color="auto"/>
        <w:bottom w:val="none" w:sz="0" w:space="0" w:color="auto"/>
        <w:right w:val="none" w:sz="0" w:space="0" w:color="auto"/>
      </w:divBdr>
    </w:div>
    <w:div w:id="578055374">
      <w:bodyDiv w:val="1"/>
      <w:marLeft w:val="0"/>
      <w:marRight w:val="0"/>
      <w:marTop w:val="0"/>
      <w:marBottom w:val="0"/>
      <w:divBdr>
        <w:top w:val="none" w:sz="0" w:space="0" w:color="auto"/>
        <w:left w:val="none" w:sz="0" w:space="0" w:color="auto"/>
        <w:bottom w:val="none" w:sz="0" w:space="0" w:color="auto"/>
        <w:right w:val="none" w:sz="0" w:space="0" w:color="auto"/>
      </w:divBdr>
    </w:div>
    <w:div w:id="588975735">
      <w:bodyDiv w:val="1"/>
      <w:marLeft w:val="0"/>
      <w:marRight w:val="0"/>
      <w:marTop w:val="0"/>
      <w:marBottom w:val="0"/>
      <w:divBdr>
        <w:top w:val="none" w:sz="0" w:space="0" w:color="auto"/>
        <w:left w:val="none" w:sz="0" w:space="0" w:color="auto"/>
        <w:bottom w:val="none" w:sz="0" w:space="0" w:color="auto"/>
        <w:right w:val="none" w:sz="0" w:space="0" w:color="auto"/>
      </w:divBdr>
    </w:div>
    <w:div w:id="592710844">
      <w:bodyDiv w:val="1"/>
      <w:marLeft w:val="0"/>
      <w:marRight w:val="0"/>
      <w:marTop w:val="0"/>
      <w:marBottom w:val="0"/>
      <w:divBdr>
        <w:top w:val="none" w:sz="0" w:space="0" w:color="auto"/>
        <w:left w:val="none" w:sz="0" w:space="0" w:color="auto"/>
        <w:bottom w:val="none" w:sz="0" w:space="0" w:color="auto"/>
        <w:right w:val="none" w:sz="0" w:space="0" w:color="auto"/>
      </w:divBdr>
    </w:div>
    <w:div w:id="596836518">
      <w:bodyDiv w:val="1"/>
      <w:marLeft w:val="0"/>
      <w:marRight w:val="0"/>
      <w:marTop w:val="0"/>
      <w:marBottom w:val="0"/>
      <w:divBdr>
        <w:top w:val="none" w:sz="0" w:space="0" w:color="auto"/>
        <w:left w:val="none" w:sz="0" w:space="0" w:color="auto"/>
        <w:bottom w:val="none" w:sz="0" w:space="0" w:color="auto"/>
        <w:right w:val="none" w:sz="0" w:space="0" w:color="auto"/>
      </w:divBdr>
      <w:divsChild>
        <w:div w:id="1182090839">
          <w:marLeft w:val="0"/>
          <w:marRight w:val="0"/>
          <w:marTop w:val="0"/>
          <w:marBottom w:val="0"/>
          <w:divBdr>
            <w:top w:val="none" w:sz="0" w:space="0" w:color="auto"/>
            <w:left w:val="none" w:sz="0" w:space="0" w:color="auto"/>
            <w:bottom w:val="none" w:sz="0" w:space="0" w:color="auto"/>
            <w:right w:val="none" w:sz="0" w:space="0" w:color="auto"/>
          </w:divBdr>
        </w:div>
      </w:divsChild>
    </w:div>
    <w:div w:id="600379596">
      <w:bodyDiv w:val="1"/>
      <w:marLeft w:val="0"/>
      <w:marRight w:val="0"/>
      <w:marTop w:val="0"/>
      <w:marBottom w:val="0"/>
      <w:divBdr>
        <w:top w:val="none" w:sz="0" w:space="0" w:color="auto"/>
        <w:left w:val="none" w:sz="0" w:space="0" w:color="auto"/>
        <w:bottom w:val="none" w:sz="0" w:space="0" w:color="auto"/>
        <w:right w:val="none" w:sz="0" w:space="0" w:color="auto"/>
      </w:divBdr>
    </w:div>
    <w:div w:id="614211382">
      <w:bodyDiv w:val="1"/>
      <w:marLeft w:val="0"/>
      <w:marRight w:val="0"/>
      <w:marTop w:val="0"/>
      <w:marBottom w:val="0"/>
      <w:divBdr>
        <w:top w:val="none" w:sz="0" w:space="0" w:color="auto"/>
        <w:left w:val="none" w:sz="0" w:space="0" w:color="auto"/>
        <w:bottom w:val="none" w:sz="0" w:space="0" w:color="auto"/>
        <w:right w:val="none" w:sz="0" w:space="0" w:color="auto"/>
      </w:divBdr>
    </w:div>
    <w:div w:id="642930913">
      <w:bodyDiv w:val="1"/>
      <w:marLeft w:val="0"/>
      <w:marRight w:val="0"/>
      <w:marTop w:val="0"/>
      <w:marBottom w:val="0"/>
      <w:divBdr>
        <w:top w:val="none" w:sz="0" w:space="0" w:color="auto"/>
        <w:left w:val="none" w:sz="0" w:space="0" w:color="auto"/>
        <w:bottom w:val="none" w:sz="0" w:space="0" w:color="auto"/>
        <w:right w:val="none" w:sz="0" w:space="0" w:color="auto"/>
      </w:divBdr>
    </w:div>
    <w:div w:id="657000495">
      <w:bodyDiv w:val="1"/>
      <w:marLeft w:val="0"/>
      <w:marRight w:val="0"/>
      <w:marTop w:val="0"/>
      <w:marBottom w:val="0"/>
      <w:divBdr>
        <w:top w:val="none" w:sz="0" w:space="0" w:color="auto"/>
        <w:left w:val="none" w:sz="0" w:space="0" w:color="auto"/>
        <w:bottom w:val="none" w:sz="0" w:space="0" w:color="auto"/>
        <w:right w:val="none" w:sz="0" w:space="0" w:color="auto"/>
      </w:divBdr>
    </w:div>
    <w:div w:id="662927318">
      <w:bodyDiv w:val="1"/>
      <w:marLeft w:val="0"/>
      <w:marRight w:val="0"/>
      <w:marTop w:val="0"/>
      <w:marBottom w:val="0"/>
      <w:divBdr>
        <w:top w:val="none" w:sz="0" w:space="0" w:color="auto"/>
        <w:left w:val="none" w:sz="0" w:space="0" w:color="auto"/>
        <w:bottom w:val="none" w:sz="0" w:space="0" w:color="auto"/>
        <w:right w:val="none" w:sz="0" w:space="0" w:color="auto"/>
      </w:divBdr>
    </w:div>
    <w:div w:id="672881799">
      <w:bodyDiv w:val="1"/>
      <w:marLeft w:val="0"/>
      <w:marRight w:val="0"/>
      <w:marTop w:val="0"/>
      <w:marBottom w:val="0"/>
      <w:divBdr>
        <w:top w:val="none" w:sz="0" w:space="0" w:color="auto"/>
        <w:left w:val="none" w:sz="0" w:space="0" w:color="auto"/>
        <w:bottom w:val="none" w:sz="0" w:space="0" w:color="auto"/>
        <w:right w:val="none" w:sz="0" w:space="0" w:color="auto"/>
      </w:divBdr>
    </w:div>
    <w:div w:id="727607852">
      <w:bodyDiv w:val="1"/>
      <w:marLeft w:val="0"/>
      <w:marRight w:val="0"/>
      <w:marTop w:val="0"/>
      <w:marBottom w:val="0"/>
      <w:divBdr>
        <w:top w:val="none" w:sz="0" w:space="0" w:color="auto"/>
        <w:left w:val="none" w:sz="0" w:space="0" w:color="auto"/>
        <w:bottom w:val="none" w:sz="0" w:space="0" w:color="auto"/>
        <w:right w:val="none" w:sz="0" w:space="0" w:color="auto"/>
      </w:divBdr>
    </w:div>
    <w:div w:id="72806838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784736729">
      <w:bodyDiv w:val="1"/>
      <w:marLeft w:val="0"/>
      <w:marRight w:val="0"/>
      <w:marTop w:val="0"/>
      <w:marBottom w:val="0"/>
      <w:divBdr>
        <w:top w:val="none" w:sz="0" w:space="0" w:color="auto"/>
        <w:left w:val="none" w:sz="0" w:space="0" w:color="auto"/>
        <w:bottom w:val="none" w:sz="0" w:space="0" w:color="auto"/>
        <w:right w:val="none" w:sz="0" w:space="0" w:color="auto"/>
      </w:divBdr>
      <w:divsChild>
        <w:div w:id="497424235">
          <w:marLeft w:val="0"/>
          <w:marRight w:val="0"/>
          <w:marTop w:val="0"/>
          <w:marBottom w:val="0"/>
          <w:divBdr>
            <w:top w:val="none" w:sz="0" w:space="0" w:color="auto"/>
            <w:left w:val="none" w:sz="0" w:space="0" w:color="auto"/>
            <w:bottom w:val="none" w:sz="0" w:space="0" w:color="auto"/>
            <w:right w:val="none" w:sz="0" w:space="0" w:color="auto"/>
          </w:divBdr>
          <w:divsChild>
            <w:div w:id="806824543">
              <w:marLeft w:val="0"/>
              <w:marRight w:val="0"/>
              <w:marTop w:val="0"/>
              <w:marBottom w:val="0"/>
              <w:divBdr>
                <w:top w:val="none" w:sz="0" w:space="0" w:color="auto"/>
                <w:left w:val="none" w:sz="0" w:space="0" w:color="auto"/>
                <w:bottom w:val="none" w:sz="0" w:space="0" w:color="auto"/>
                <w:right w:val="none" w:sz="0" w:space="0" w:color="auto"/>
              </w:divBdr>
              <w:divsChild>
                <w:div w:id="54469872">
                  <w:marLeft w:val="0"/>
                  <w:marRight w:val="0"/>
                  <w:marTop w:val="0"/>
                  <w:marBottom w:val="0"/>
                  <w:divBdr>
                    <w:top w:val="none" w:sz="0" w:space="0" w:color="auto"/>
                    <w:left w:val="none" w:sz="0" w:space="0" w:color="auto"/>
                    <w:bottom w:val="none" w:sz="0" w:space="0" w:color="auto"/>
                    <w:right w:val="none" w:sz="0" w:space="0" w:color="auto"/>
                  </w:divBdr>
                </w:div>
                <w:div w:id="400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427">
          <w:marLeft w:val="0"/>
          <w:marRight w:val="0"/>
          <w:marTop w:val="0"/>
          <w:marBottom w:val="0"/>
          <w:divBdr>
            <w:top w:val="none" w:sz="0" w:space="0" w:color="auto"/>
            <w:left w:val="none" w:sz="0" w:space="0" w:color="auto"/>
            <w:bottom w:val="none" w:sz="0" w:space="0" w:color="auto"/>
            <w:right w:val="none" w:sz="0" w:space="0" w:color="auto"/>
          </w:divBdr>
          <w:divsChild>
            <w:div w:id="226183900">
              <w:marLeft w:val="0"/>
              <w:marRight w:val="0"/>
              <w:marTop w:val="0"/>
              <w:marBottom w:val="0"/>
              <w:divBdr>
                <w:top w:val="none" w:sz="0" w:space="0" w:color="auto"/>
                <w:left w:val="none" w:sz="0" w:space="0" w:color="auto"/>
                <w:bottom w:val="none" w:sz="0" w:space="0" w:color="auto"/>
                <w:right w:val="none" w:sz="0" w:space="0" w:color="auto"/>
              </w:divBdr>
              <w:divsChild>
                <w:div w:id="2122336777">
                  <w:marLeft w:val="0"/>
                  <w:marRight w:val="0"/>
                  <w:marTop w:val="0"/>
                  <w:marBottom w:val="0"/>
                  <w:divBdr>
                    <w:top w:val="none" w:sz="0" w:space="0" w:color="auto"/>
                    <w:left w:val="none" w:sz="0" w:space="0" w:color="auto"/>
                    <w:bottom w:val="none" w:sz="0" w:space="0" w:color="auto"/>
                    <w:right w:val="none" w:sz="0" w:space="0" w:color="auto"/>
                  </w:divBdr>
                </w:div>
                <w:div w:id="1296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801">
          <w:marLeft w:val="0"/>
          <w:marRight w:val="0"/>
          <w:marTop w:val="0"/>
          <w:marBottom w:val="0"/>
          <w:divBdr>
            <w:top w:val="none" w:sz="0" w:space="0" w:color="auto"/>
            <w:left w:val="none" w:sz="0" w:space="0" w:color="auto"/>
            <w:bottom w:val="none" w:sz="0" w:space="0" w:color="auto"/>
            <w:right w:val="none" w:sz="0" w:space="0" w:color="auto"/>
          </w:divBdr>
          <w:divsChild>
            <w:div w:id="513425014">
              <w:marLeft w:val="0"/>
              <w:marRight w:val="0"/>
              <w:marTop w:val="0"/>
              <w:marBottom w:val="0"/>
              <w:divBdr>
                <w:top w:val="none" w:sz="0" w:space="0" w:color="auto"/>
                <w:left w:val="none" w:sz="0" w:space="0" w:color="auto"/>
                <w:bottom w:val="none" w:sz="0" w:space="0" w:color="auto"/>
                <w:right w:val="none" w:sz="0" w:space="0" w:color="auto"/>
              </w:divBdr>
              <w:divsChild>
                <w:div w:id="104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3893">
      <w:bodyDiv w:val="1"/>
      <w:marLeft w:val="0"/>
      <w:marRight w:val="0"/>
      <w:marTop w:val="0"/>
      <w:marBottom w:val="0"/>
      <w:divBdr>
        <w:top w:val="none" w:sz="0" w:space="0" w:color="auto"/>
        <w:left w:val="none" w:sz="0" w:space="0" w:color="auto"/>
        <w:bottom w:val="none" w:sz="0" w:space="0" w:color="auto"/>
        <w:right w:val="none" w:sz="0" w:space="0" w:color="auto"/>
      </w:divBdr>
    </w:div>
    <w:div w:id="808716762">
      <w:bodyDiv w:val="1"/>
      <w:marLeft w:val="0"/>
      <w:marRight w:val="0"/>
      <w:marTop w:val="0"/>
      <w:marBottom w:val="0"/>
      <w:divBdr>
        <w:top w:val="none" w:sz="0" w:space="0" w:color="auto"/>
        <w:left w:val="none" w:sz="0" w:space="0" w:color="auto"/>
        <w:bottom w:val="none" w:sz="0" w:space="0" w:color="auto"/>
        <w:right w:val="none" w:sz="0" w:space="0" w:color="auto"/>
      </w:divBdr>
    </w:div>
    <w:div w:id="823551380">
      <w:bodyDiv w:val="1"/>
      <w:marLeft w:val="0"/>
      <w:marRight w:val="0"/>
      <w:marTop w:val="0"/>
      <w:marBottom w:val="0"/>
      <w:divBdr>
        <w:top w:val="none" w:sz="0" w:space="0" w:color="auto"/>
        <w:left w:val="none" w:sz="0" w:space="0" w:color="auto"/>
        <w:bottom w:val="none" w:sz="0" w:space="0" w:color="auto"/>
        <w:right w:val="none" w:sz="0" w:space="0" w:color="auto"/>
      </w:divBdr>
    </w:div>
    <w:div w:id="824511772">
      <w:bodyDiv w:val="1"/>
      <w:marLeft w:val="0"/>
      <w:marRight w:val="0"/>
      <w:marTop w:val="0"/>
      <w:marBottom w:val="0"/>
      <w:divBdr>
        <w:top w:val="none" w:sz="0" w:space="0" w:color="auto"/>
        <w:left w:val="none" w:sz="0" w:space="0" w:color="auto"/>
        <w:bottom w:val="none" w:sz="0" w:space="0" w:color="auto"/>
        <w:right w:val="none" w:sz="0" w:space="0" w:color="auto"/>
      </w:divBdr>
    </w:div>
    <w:div w:id="841050558">
      <w:bodyDiv w:val="1"/>
      <w:marLeft w:val="0"/>
      <w:marRight w:val="0"/>
      <w:marTop w:val="0"/>
      <w:marBottom w:val="0"/>
      <w:divBdr>
        <w:top w:val="none" w:sz="0" w:space="0" w:color="auto"/>
        <w:left w:val="none" w:sz="0" w:space="0" w:color="auto"/>
        <w:bottom w:val="none" w:sz="0" w:space="0" w:color="auto"/>
        <w:right w:val="none" w:sz="0" w:space="0" w:color="auto"/>
      </w:divBdr>
    </w:div>
    <w:div w:id="844367252">
      <w:bodyDiv w:val="1"/>
      <w:marLeft w:val="0"/>
      <w:marRight w:val="0"/>
      <w:marTop w:val="0"/>
      <w:marBottom w:val="0"/>
      <w:divBdr>
        <w:top w:val="none" w:sz="0" w:space="0" w:color="auto"/>
        <w:left w:val="none" w:sz="0" w:space="0" w:color="auto"/>
        <w:bottom w:val="none" w:sz="0" w:space="0" w:color="auto"/>
        <w:right w:val="none" w:sz="0" w:space="0" w:color="auto"/>
      </w:divBdr>
    </w:div>
    <w:div w:id="869147346">
      <w:bodyDiv w:val="1"/>
      <w:marLeft w:val="0"/>
      <w:marRight w:val="0"/>
      <w:marTop w:val="0"/>
      <w:marBottom w:val="0"/>
      <w:divBdr>
        <w:top w:val="none" w:sz="0" w:space="0" w:color="auto"/>
        <w:left w:val="none" w:sz="0" w:space="0" w:color="auto"/>
        <w:bottom w:val="none" w:sz="0" w:space="0" w:color="auto"/>
        <w:right w:val="none" w:sz="0" w:space="0" w:color="auto"/>
      </w:divBdr>
    </w:div>
    <w:div w:id="876045772">
      <w:bodyDiv w:val="1"/>
      <w:marLeft w:val="0"/>
      <w:marRight w:val="0"/>
      <w:marTop w:val="0"/>
      <w:marBottom w:val="0"/>
      <w:divBdr>
        <w:top w:val="none" w:sz="0" w:space="0" w:color="auto"/>
        <w:left w:val="none" w:sz="0" w:space="0" w:color="auto"/>
        <w:bottom w:val="none" w:sz="0" w:space="0" w:color="auto"/>
        <w:right w:val="none" w:sz="0" w:space="0" w:color="auto"/>
      </w:divBdr>
    </w:div>
    <w:div w:id="882716259">
      <w:bodyDiv w:val="1"/>
      <w:marLeft w:val="0"/>
      <w:marRight w:val="0"/>
      <w:marTop w:val="0"/>
      <w:marBottom w:val="0"/>
      <w:divBdr>
        <w:top w:val="none" w:sz="0" w:space="0" w:color="auto"/>
        <w:left w:val="none" w:sz="0" w:space="0" w:color="auto"/>
        <w:bottom w:val="none" w:sz="0" w:space="0" w:color="auto"/>
        <w:right w:val="none" w:sz="0" w:space="0" w:color="auto"/>
      </w:divBdr>
    </w:div>
    <w:div w:id="894661211">
      <w:bodyDiv w:val="1"/>
      <w:marLeft w:val="0"/>
      <w:marRight w:val="0"/>
      <w:marTop w:val="0"/>
      <w:marBottom w:val="0"/>
      <w:divBdr>
        <w:top w:val="none" w:sz="0" w:space="0" w:color="auto"/>
        <w:left w:val="none" w:sz="0" w:space="0" w:color="auto"/>
        <w:bottom w:val="none" w:sz="0" w:space="0" w:color="auto"/>
        <w:right w:val="none" w:sz="0" w:space="0" w:color="auto"/>
      </w:divBdr>
    </w:div>
    <w:div w:id="898056944">
      <w:bodyDiv w:val="1"/>
      <w:marLeft w:val="0"/>
      <w:marRight w:val="0"/>
      <w:marTop w:val="0"/>
      <w:marBottom w:val="0"/>
      <w:divBdr>
        <w:top w:val="none" w:sz="0" w:space="0" w:color="auto"/>
        <w:left w:val="none" w:sz="0" w:space="0" w:color="auto"/>
        <w:bottom w:val="none" w:sz="0" w:space="0" w:color="auto"/>
        <w:right w:val="none" w:sz="0" w:space="0" w:color="auto"/>
      </w:divBdr>
    </w:div>
    <w:div w:id="907423644">
      <w:bodyDiv w:val="1"/>
      <w:marLeft w:val="0"/>
      <w:marRight w:val="0"/>
      <w:marTop w:val="0"/>
      <w:marBottom w:val="0"/>
      <w:divBdr>
        <w:top w:val="none" w:sz="0" w:space="0" w:color="auto"/>
        <w:left w:val="none" w:sz="0" w:space="0" w:color="auto"/>
        <w:bottom w:val="none" w:sz="0" w:space="0" w:color="auto"/>
        <w:right w:val="none" w:sz="0" w:space="0" w:color="auto"/>
      </w:divBdr>
    </w:div>
    <w:div w:id="932515963">
      <w:bodyDiv w:val="1"/>
      <w:marLeft w:val="0"/>
      <w:marRight w:val="0"/>
      <w:marTop w:val="0"/>
      <w:marBottom w:val="0"/>
      <w:divBdr>
        <w:top w:val="none" w:sz="0" w:space="0" w:color="auto"/>
        <w:left w:val="none" w:sz="0" w:space="0" w:color="auto"/>
        <w:bottom w:val="none" w:sz="0" w:space="0" w:color="auto"/>
        <w:right w:val="none" w:sz="0" w:space="0" w:color="auto"/>
      </w:divBdr>
    </w:div>
    <w:div w:id="940381180">
      <w:bodyDiv w:val="1"/>
      <w:marLeft w:val="0"/>
      <w:marRight w:val="0"/>
      <w:marTop w:val="0"/>
      <w:marBottom w:val="0"/>
      <w:divBdr>
        <w:top w:val="none" w:sz="0" w:space="0" w:color="auto"/>
        <w:left w:val="none" w:sz="0" w:space="0" w:color="auto"/>
        <w:bottom w:val="none" w:sz="0" w:space="0" w:color="auto"/>
        <w:right w:val="none" w:sz="0" w:space="0" w:color="auto"/>
      </w:divBdr>
    </w:div>
    <w:div w:id="971910105">
      <w:bodyDiv w:val="1"/>
      <w:marLeft w:val="0"/>
      <w:marRight w:val="0"/>
      <w:marTop w:val="0"/>
      <w:marBottom w:val="0"/>
      <w:divBdr>
        <w:top w:val="none" w:sz="0" w:space="0" w:color="auto"/>
        <w:left w:val="none" w:sz="0" w:space="0" w:color="auto"/>
        <w:bottom w:val="none" w:sz="0" w:space="0" w:color="auto"/>
        <w:right w:val="none" w:sz="0" w:space="0" w:color="auto"/>
      </w:divBdr>
    </w:div>
    <w:div w:id="974720718">
      <w:bodyDiv w:val="1"/>
      <w:marLeft w:val="0"/>
      <w:marRight w:val="0"/>
      <w:marTop w:val="0"/>
      <w:marBottom w:val="0"/>
      <w:divBdr>
        <w:top w:val="none" w:sz="0" w:space="0" w:color="auto"/>
        <w:left w:val="none" w:sz="0" w:space="0" w:color="auto"/>
        <w:bottom w:val="none" w:sz="0" w:space="0" w:color="auto"/>
        <w:right w:val="none" w:sz="0" w:space="0" w:color="auto"/>
      </w:divBdr>
    </w:div>
    <w:div w:id="975986090">
      <w:bodyDiv w:val="1"/>
      <w:marLeft w:val="0"/>
      <w:marRight w:val="0"/>
      <w:marTop w:val="0"/>
      <w:marBottom w:val="0"/>
      <w:divBdr>
        <w:top w:val="none" w:sz="0" w:space="0" w:color="auto"/>
        <w:left w:val="none" w:sz="0" w:space="0" w:color="auto"/>
        <w:bottom w:val="none" w:sz="0" w:space="0" w:color="auto"/>
        <w:right w:val="none" w:sz="0" w:space="0" w:color="auto"/>
      </w:divBdr>
    </w:div>
    <w:div w:id="979460258">
      <w:bodyDiv w:val="1"/>
      <w:marLeft w:val="0"/>
      <w:marRight w:val="0"/>
      <w:marTop w:val="0"/>
      <w:marBottom w:val="0"/>
      <w:divBdr>
        <w:top w:val="none" w:sz="0" w:space="0" w:color="auto"/>
        <w:left w:val="none" w:sz="0" w:space="0" w:color="auto"/>
        <w:bottom w:val="none" w:sz="0" w:space="0" w:color="auto"/>
        <w:right w:val="none" w:sz="0" w:space="0" w:color="auto"/>
      </w:divBdr>
      <w:divsChild>
        <w:div w:id="1206257322">
          <w:marLeft w:val="0"/>
          <w:marRight w:val="0"/>
          <w:marTop w:val="0"/>
          <w:marBottom w:val="375"/>
          <w:divBdr>
            <w:top w:val="none" w:sz="0" w:space="0" w:color="auto"/>
            <w:left w:val="none" w:sz="0" w:space="0" w:color="auto"/>
            <w:bottom w:val="none" w:sz="0" w:space="0" w:color="auto"/>
            <w:right w:val="none" w:sz="0" w:space="0" w:color="auto"/>
          </w:divBdr>
          <w:divsChild>
            <w:div w:id="975138689">
              <w:marLeft w:val="0"/>
              <w:marRight w:val="0"/>
              <w:marTop w:val="0"/>
              <w:marBottom w:val="0"/>
              <w:divBdr>
                <w:top w:val="none" w:sz="0" w:space="0" w:color="auto"/>
                <w:left w:val="none" w:sz="0" w:space="0" w:color="auto"/>
                <w:bottom w:val="none" w:sz="0" w:space="0" w:color="auto"/>
                <w:right w:val="none" w:sz="0" w:space="0" w:color="auto"/>
              </w:divBdr>
              <w:divsChild>
                <w:div w:id="1669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041">
          <w:marLeft w:val="0"/>
          <w:marRight w:val="0"/>
          <w:marTop w:val="0"/>
          <w:marBottom w:val="0"/>
          <w:divBdr>
            <w:top w:val="none" w:sz="0" w:space="0" w:color="auto"/>
            <w:left w:val="none" w:sz="0" w:space="0" w:color="auto"/>
            <w:bottom w:val="none" w:sz="0" w:space="0" w:color="auto"/>
            <w:right w:val="none" w:sz="0" w:space="0" w:color="auto"/>
          </w:divBdr>
          <w:divsChild>
            <w:div w:id="994338165">
              <w:marLeft w:val="0"/>
              <w:marRight w:val="0"/>
              <w:marTop w:val="0"/>
              <w:marBottom w:val="0"/>
              <w:divBdr>
                <w:top w:val="none" w:sz="0" w:space="0" w:color="auto"/>
                <w:left w:val="none" w:sz="0" w:space="0" w:color="auto"/>
                <w:bottom w:val="none" w:sz="0" w:space="0" w:color="auto"/>
                <w:right w:val="none" w:sz="0" w:space="0" w:color="auto"/>
              </w:divBdr>
              <w:divsChild>
                <w:div w:id="881097071">
                  <w:marLeft w:val="0"/>
                  <w:marRight w:val="0"/>
                  <w:marTop w:val="0"/>
                  <w:marBottom w:val="0"/>
                  <w:divBdr>
                    <w:top w:val="none" w:sz="0" w:space="0" w:color="auto"/>
                    <w:left w:val="none" w:sz="0" w:space="0" w:color="auto"/>
                    <w:bottom w:val="none" w:sz="0" w:space="0" w:color="auto"/>
                    <w:right w:val="none" w:sz="0" w:space="0" w:color="auto"/>
                  </w:divBdr>
                  <w:divsChild>
                    <w:div w:id="10538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6785">
      <w:bodyDiv w:val="1"/>
      <w:marLeft w:val="0"/>
      <w:marRight w:val="0"/>
      <w:marTop w:val="0"/>
      <w:marBottom w:val="0"/>
      <w:divBdr>
        <w:top w:val="none" w:sz="0" w:space="0" w:color="auto"/>
        <w:left w:val="none" w:sz="0" w:space="0" w:color="auto"/>
        <w:bottom w:val="none" w:sz="0" w:space="0" w:color="auto"/>
        <w:right w:val="none" w:sz="0" w:space="0" w:color="auto"/>
      </w:divBdr>
    </w:div>
    <w:div w:id="1027485980">
      <w:bodyDiv w:val="1"/>
      <w:marLeft w:val="0"/>
      <w:marRight w:val="0"/>
      <w:marTop w:val="0"/>
      <w:marBottom w:val="0"/>
      <w:divBdr>
        <w:top w:val="none" w:sz="0" w:space="0" w:color="auto"/>
        <w:left w:val="none" w:sz="0" w:space="0" w:color="auto"/>
        <w:bottom w:val="none" w:sz="0" w:space="0" w:color="auto"/>
        <w:right w:val="none" w:sz="0" w:space="0" w:color="auto"/>
      </w:divBdr>
    </w:div>
    <w:div w:id="1037389116">
      <w:bodyDiv w:val="1"/>
      <w:marLeft w:val="0"/>
      <w:marRight w:val="0"/>
      <w:marTop w:val="0"/>
      <w:marBottom w:val="0"/>
      <w:divBdr>
        <w:top w:val="none" w:sz="0" w:space="0" w:color="auto"/>
        <w:left w:val="none" w:sz="0" w:space="0" w:color="auto"/>
        <w:bottom w:val="none" w:sz="0" w:space="0" w:color="auto"/>
        <w:right w:val="none" w:sz="0" w:space="0" w:color="auto"/>
      </w:divBdr>
      <w:divsChild>
        <w:div w:id="1727215358">
          <w:marLeft w:val="0"/>
          <w:marRight w:val="0"/>
          <w:marTop w:val="0"/>
          <w:marBottom w:val="375"/>
          <w:divBdr>
            <w:top w:val="none" w:sz="0" w:space="0" w:color="auto"/>
            <w:left w:val="none" w:sz="0" w:space="0" w:color="auto"/>
            <w:bottom w:val="none" w:sz="0" w:space="0" w:color="auto"/>
            <w:right w:val="none" w:sz="0" w:space="0" w:color="auto"/>
          </w:divBdr>
          <w:divsChild>
            <w:div w:id="671102679">
              <w:marLeft w:val="0"/>
              <w:marRight w:val="0"/>
              <w:marTop w:val="0"/>
              <w:marBottom w:val="0"/>
              <w:divBdr>
                <w:top w:val="none" w:sz="0" w:space="0" w:color="auto"/>
                <w:left w:val="none" w:sz="0" w:space="0" w:color="auto"/>
                <w:bottom w:val="none" w:sz="0" w:space="0" w:color="auto"/>
                <w:right w:val="none" w:sz="0" w:space="0" w:color="auto"/>
              </w:divBdr>
              <w:divsChild>
                <w:div w:id="13485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26">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sChild>
                <w:div w:id="1085374218">
                  <w:marLeft w:val="0"/>
                  <w:marRight w:val="0"/>
                  <w:marTop w:val="0"/>
                  <w:marBottom w:val="0"/>
                  <w:divBdr>
                    <w:top w:val="none" w:sz="0" w:space="0" w:color="auto"/>
                    <w:left w:val="none" w:sz="0" w:space="0" w:color="auto"/>
                    <w:bottom w:val="none" w:sz="0" w:space="0" w:color="auto"/>
                    <w:right w:val="none" w:sz="0" w:space="0" w:color="auto"/>
                  </w:divBdr>
                  <w:divsChild>
                    <w:div w:id="1493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7174">
      <w:bodyDiv w:val="1"/>
      <w:marLeft w:val="0"/>
      <w:marRight w:val="0"/>
      <w:marTop w:val="0"/>
      <w:marBottom w:val="0"/>
      <w:divBdr>
        <w:top w:val="none" w:sz="0" w:space="0" w:color="auto"/>
        <w:left w:val="none" w:sz="0" w:space="0" w:color="auto"/>
        <w:bottom w:val="none" w:sz="0" w:space="0" w:color="auto"/>
        <w:right w:val="none" w:sz="0" w:space="0" w:color="auto"/>
      </w:divBdr>
    </w:div>
    <w:div w:id="1054281142">
      <w:bodyDiv w:val="1"/>
      <w:marLeft w:val="0"/>
      <w:marRight w:val="0"/>
      <w:marTop w:val="0"/>
      <w:marBottom w:val="0"/>
      <w:divBdr>
        <w:top w:val="none" w:sz="0" w:space="0" w:color="auto"/>
        <w:left w:val="none" w:sz="0" w:space="0" w:color="auto"/>
        <w:bottom w:val="none" w:sz="0" w:space="0" w:color="auto"/>
        <w:right w:val="none" w:sz="0" w:space="0" w:color="auto"/>
      </w:divBdr>
    </w:div>
    <w:div w:id="1077442579">
      <w:bodyDiv w:val="1"/>
      <w:marLeft w:val="0"/>
      <w:marRight w:val="0"/>
      <w:marTop w:val="0"/>
      <w:marBottom w:val="0"/>
      <w:divBdr>
        <w:top w:val="none" w:sz="0" w:space="0" w:color="auto"/>
        <w:left w:val="none" w:sz="0" w:space="0" w:color="auto"/>
        <w:bottom w:val="none" w:sz="0" w:space="0" w:color="auto"/>
        <w:right w:val="none" w:sz="0" w:space="0" w:color="auto"/>
      </w:divBdr>
    </w:div>
    <w:div w:id="1090395984">
      <w:bodyDiv w:val="1"/>
      <w:marLeft w:val="0"/>
      <w:marRight w:val="0"/>
      <w:marTop w:val="0"/>
      <w:marBottom w:val="0"/>
      <w:divBdr>
        <w:top w:val="none" w:sz="0" w:space="0" w:color="auto"/>
        <w:left w:val="none" w:sz="0" w:space="0" w:color="auto"/>
        <w:bottom w:val="none" w:sz="0" w:space="0" w:color="auto"/>
        <w:right w:val="none" w:sz="0" w:space="0" w:color="auto"/>
      </w:divBdr>
    </w:div>
    <w:div w:id="1112433985">
      <w:bodyDiv w:val="1"/>
      <w:marLeft w:val="0"/>
      <w:marRight w:val="0"/>
      <w:marTop w:val="0"/>
      <w:marBottom w:val="0"/>
      <w:divBdr>
        <w:top w:val="none" w:sz="0" w:space="0" w:color="auto"/>
        <w:left w:val="none" w:sz="0" w:space="0" w:color="auto"/>
        <w:bottom w:val="none" w:sz="0" w:space="0" w:color="auto"/>
        <w:right w:val="none" w:sz="0" w:space="0" w:color="auto"/>
      </w:divBdr>
    </w:div>
    <w:div w:id="1113207841">
      <w:bodyDiv w:val="1"/>
      <w:marLeft w:val="0"/>
      <w:marRight w:val="0"/>
      <w:marTop w:val="0"/>
      <w:marBottom w:val="0"/>
      <w:divBdr>
        <w:top w:val="none" w:sz="0" w:space="0" w:color="auto"/>
        <w:left w:val="none" w:sz="0" w:space="0" w:color="auto"/>
        <w:bottom w:val="none" w:sz="0" w:space="0" w:color="auto"/>
        <w:right w:val="none" w:sz="0" w:space="0" w:color="auto"/>
      </w:divBdr>
    </w:div>
    <w:div w:id="1130510860">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sChild>
        <w:div w:id="497499609">
          <w:marLeft w:val="0"/>
          <w:marRight w:val="0"/>
          <w:marTop w:val="0"/>
          <w:marBottom w:val="180"/>
          <w:divBdr>
            <w:top w:val="none" w:sz="0" w:space="0" w:color="auto"/>
            <w:left w:val="none" w:sz="0" w:space="0" w:color="auto"/>
            <w:bottom w:val="none" w:sz="0" w:space="0" w:color="auto"/>
            <w:right w:val="none" w:sz="0" w:space="0" w:color="auto"/>
          </w:divBdr>
        </w:div>
      </w:divsChild>
    </w:div>
    <w:div w:id="1172186899">
      <w:bodyDiv w:val="1"/>
      <w:marLeft w:val="0"/>
      <w:marRight w:val="0"/>
      <w:marTop w:val="0"/>
      <w:marBottom w:val="0"/>
      <w:divBdr>
        <w:top w:val="none" w:sz="0" w:space="0" w:color="auto"/>
        <w:left w:val="none" w:sz="0" w:space="0" w:color="auto"/>
        <w:bottom w:val="none" w:sz="0" w:space="0" w:color="auto"/>
        <w:right w:val="none" w:sz="0" w:space="0" w:color="auto"/>
      </w:divBdr>
    </w:div>
    <w:div w:id="1184784726">
      <w:bodyDiv w:val="1"/>
      <w:marLeft w:val="0"/>
      <w:marRight w:val="0"/>
      <w:marTop w:val="0"/>
      <w:marBottom w:val="0"/>
      <w:divBdr>
        <w:top w:val="none" w:sz="0" w:space="0" w:color="auto"/>
        <w:left w:val="none" w:sz="0" w:space="0" w:color="auto"/>
        <w:bottom w:val="none" w:sz="0" w:space="0" w:color="auto"/>
        <w:right w:val="none" w:sz="0" w:space="0" w:color="auto"/>
      </w:divBdr>
    </w:div>
    <w:div w:id="1195652118">
      <w:bodyDiv w:val="1"/>
      <w:marLeft w:val="0"/>
      <w:marRight w:val="0"/>
      <w:marTop w:val="0"/>
      <w:marBottom w:val="0"/>
      <w:divBdr>
        <w:top w:val="none" w:sz="0" w:space="0" w:color="auto"/>
        <w:left w:val="none" w:sz="0" w:space="0" w:color="auto"/>
        <w:bottom w:val="none" w:sz="0" w:space="0" w:color="auto"/>
        <w:right w:val="none" w:sz="0" w:space="0" w:color="auto"/>
      </w:divBdr>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 w:id="1207596002">
      <w:bodyDiv w:val="1"/>
      <w:marLeft w:val="0"/>
      <w:marRight w:val="0"/>
      <w:marTop w:val="0"/>
      <w:marBottom w:val="0"/>
      <w:divBdr>
        <w:top w:val="none" w:sz="0" w:space="0" w:color="auto"/>
        <w:left w:val="none" w:sz="0" w:space="0" w:color="auto"/>
        <w:bottom w:val="none" w:sz="0" w:space="0" w:color="auto"/>
        <w:right w:val="none" w:sz="0" w:space="0" w:color="auto"/>
      </w:divBdr>
    </w:div>
    <w:div w:id="1208761345">
      <w:bodyDiv w:val="1"/>
      <w:marLeft w:val="0"/>
      <w:marRight w:val="0"/>
      <w:marTop w:val="0"/>
      <w:marBottom w:val="0"/>
      <w:divBdr>
        <w:top w:val="none" w:sz="0" w:space="0" w:color="auto"/>
        <w:left w:val="none" w:sz="0" w:space="0" w:color="auto"/>
        <w:bottom w:val="none" w:sz="0" w:space="0" w:color="auto"/>
        <w:right w:val="none" w:sz="0" w:space="0" w:color="auto"/>
      </w:divBdr>
    </w:div>
    <w:div w:id="1213153869">
      <w:bodyDiv w:val="1"/>
      <w:marLeft w:val="0"/>
      <w:marRight w:val="0"/>
      <w:marTop w:val="0"/>
      <w:marBottom w:val="0"/>
      <w:divBdr>
        <w:top w:val="none" w:sz="0" w:space="0" w:color="auto"/>
        <w:left w:val="none" w:sz="0" w:space="0" w:color="auto"/>
        <w:bottom w:val="none" w:sz="0" w:space="0" w:color="auto"/>
        <w:right w:val="none" w:sz="0" w:space="0" w:color="auto"/>
      </w:divBdr>
    </w:div>
    <w:div w:id="1263225259">
      <w:bodyDiv w:val="1"/>
      <w:marLeft w:val="0"/>
      <w:marRight w:val="0"/>
      <w:marTop w:val="0"/>
      <w:marBottom w:val="0"/>
      <w:divBdr>
        <w:top w:val="none" w:sz="0" w:space="0" w:color="auto"/>
        <w:left w:val="none" w:sz="0" w:space="0" w:color="auto"/>
        <w:bottom w:val="none" w:sz="0" w:space="0" w:color="auto"/>
        <w:right w:val="none" w:sz="0" w:space="0" w:color="auto"/>
      </w:divBdr>
    </w:div>
    <w:div w:id="1266232457">
      <w:bodyDiv w:val="1"/>
      <w:marLeft w:val="0"/>
      <w:marRight w:val="0"/>
      <w:marTop w:val="0"/>
      <w:marBottom w:val="0"/>
      <w:divBdr>
        <w:top w:val="none" w:sz="0" w:space="0" w:color="auto"/>
        <w:left w:val="none" w:sz="0" w:space="0" w:color="auto"/>
        <w:bottom w:val="none" w:sz="0" w:space="0" w:color="auto"/>
        <w:right w:val="none" w:sz="0" w:space="0" w:color="auto"/>
      </w:divBdr>
    </w:div>
    <w:div w:id="1267880526">
      <w:bodyDiv w:val="1"/>
      <w:marLeft w:val="0"/>
      <w:marRight w:val="0"/>
      <w:marTop w:val="0"/>
      <w:marBottom w:val="0"/>
      <w:divBdr>
        <w:top w:val="none" w:sz="0" w:space="0" w:color="auto"/>
        <w:left w:val="none" w:sz="0" w:space="0" w:color="auto"/>
        <w:bottom w:val="none" w:sz="0" w:space="0" w:color="auto"/>
        <w:right w:val="none" w:sz="0" w:space="0" w:color="auto"/>
      </w:divBdr>
    </w:div>
    <w:div w:id="1285575859">
      <w:bodyDiv w:val="1"/>
      <w:marLeft w:val="0"/>
      <w:marRight w:val="0"/>
      <w:marTop w:val="0"/>
      <w:marBottom w:val="0"/>
      <w:divBdr>
        <w:top w:val="none" w:sz="0" w:space="0" w:color="auto"/>
        <w:left w:val="none" w:sz="0" w:space="0" w:color="auto"/>
        <w:bottom w:val="none" w:sz="0" w:space="0" w:color="auto"/>
        <w:right w:val="none" w:sz="0" w:space="0" w:color="auto"/>
      </w:divBdr>
    </w:div>
    <w:div w:id="1301112845">
      <w:bodyDiv w:val="1"/>
      <w:marLeft w:val="0"/>
      <w:marRight w:val="0"/>
      <w:marTop w:val="0"/>
      <w:marBottom w:val="0"/>
      <w:divBdr>
        <w:top w:val="none" w:sz="0" w:space="0" w:color="auto"/>
        <w:left w:val="none" w:sz="0" w:space="0" w:color="auto"/>
        <w:bottom w:val="none" w:sz="0" w:space="0" w:color="auto"/>
        <w:right w:val="none" w:sz="0" w:space="0" w:color="auto"/>
      </w:divBdr>
    </w:div>
    <w:div w:id="1305506149">
      <w:bodyDiv w:val="1"/>
      <w:marLeft w:val="0"/>
      <w:marRight w:val="0"/>
      <w:marTop w:val="0"/>
      <w:marBottom w:val="0"/>
      <w:divBdr>
        <w:top w:val="none" w:sz="0" w:space="0" w:color="auto"/>
        <w:left w:val="none" w:sz="0" w:space="0" w:color="auto"/>
        <w:bottom w:val="none" w:sz="0" w:space="0" w:color="auto"/>
        <w:right w:val="none" w:sz="0" w:space="0" w:color="auto"/>
      </w:divBdr>
    </w:div>
    <w:div w:id="1339313889">
      <w:bodyDiv w:val="1"/>
      <w:marLeft w:val="0"/>
      <w:marRight w:val="0"/>
      <w:marTop w:val="0"/>
      <w:marBottom w:val="0"/>
      <w:divBdr>
        <w:top w:val="none" w:sz="0" w:space="0" w:color="auto"/>
        <w:left w:val="none" w:sz="0" w:space="0" w:color="auto"/>
        <w:bottom w:val="none" w:sz="0" w:space="0" w:color="auto"/>
        <w:right w:val="none" w:sz="0" w:space="0" w:color="auto"/>
      </w:divBdr>
      <w:divsChild>
        <w:div w:id="502816757">
          <w:marLeft w:val="0"/>
          <w:marRight w:val="0"/>
          <w:marTop w:val="0"/>
          <w:marBottom w:val="0"/>
          <w:divBdr>
            <w:top w:val="none" w:sz="0" w:space="0" w:color="auto"/>
            <w:left w:val="none" w:sz="0" w:space="0" w:color="auto"/>
            <w:bottom w:val="none" w:sz="0" w:space="0" w:color="auto"/>
            <w:right w:val="none" w:sz="0" w:space="0" w:color="auto"/>
          </w:divBdr>
          <w:divsChild>
            <w:div w:id="479690500">
              <w:marLeft w:val="0"/>
              <w:marRight w:val="0"/>
              <w:marTop w:val="0"/>
              <w:marBottom w:val="0"/>
              <w:divBdr>
                <w:top w:val="none" w:sz="0" w:space="0" w:color="auto"/>
                <w:left w:val="none" w:sz="0" w:space="0" w:color="auto"/>
                <w:bottom w:val="none" w:sz="0" w:space="0" w:color="auto"/>
                <w:right w:val="none" w:sz="0" w:space="0" w:color="auto"/>
              </w:divBdr>
              <w:divsChild>
                <w:div w:id="60374461">
                  <w:marLeft w:val="0"/>
                  <w:marRight w:val="0"/>
                  <w:marTop w:val="0"/>
                  <w:marBottom w:val="0"/>
                  <w:divBdr>
                    <w:top w:val="none" w:sz="0" w:space="0" w:color="auto"/>
                    <w:left w:val="none" w:sz="0" w:space="0" w:color="auto"/>
                    <w:bottom w:val="none" w:sz="0" w:space="0" w:color="auto"/>
                    <w:right w:val="none" w:sz="0" w:space="0" w:color="auto"/>
                  </w:divBdr>
                  <w:divsChild>
                    <w:div w:id="1248803727">
                      <w:marLeft w:val="0"/>
                      <w:marRight w:val="0"/>
                      <w:marTop w:val="0"/>
                      <w:marBottom w:val="0"/>
                      <w:divBdr>
                        <w:top w:val="none" w:sz="0" w:space="0" w:color="auto"/>
                        <w:left w:val="none" w:sz="0" w:space="0" w:color="auto"/>
                        <w:bottom w:val="none" w:sz="0" w:space="0" w:color="auto"/>
                        <w:right w:val="none" w:sz="0" w:space="0" w:color="auto"/>
                      </w:divBdr>
                      <w:divsChild>
                        <w:div w:id="1772237966">
                          <w:marLeft w:val="0"/>
                          <w:marRight w:val="0"/>
                          <w:marTop w:val="0"/>
                          <w:marBottom w:val="0"/>
                          <w:divBdr>
                            <w:top w:val="none" w:sz="0" w:space="0" w:color="auto"/>
                            <w:left w:val="none" w:sz="0" w:space="0" w:color="auto"/>
                            <w:bottom w:val="none" w:sz="0" w:space="0" w:color="auto"/>
                            <w:right w:val="none" w:sz="0" w:space="0" w:color="auto"/>
                          </w:divBdr>
                          <w:divsChild>
                            <w:div w:id="1113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6404">
              <w:marLeft w:val="0"/>
              <w:marRight w:val="0"/>
              <w:marTop w:val="0"/>
              <w:marBottom w:val="0"/>
              <w:divBdr>
                <w:top w:val="none" w:sz="0" w:space="0" w:color="auto"/>
                <w:left w:val="none" w:sz="0" w:space="0" w:color="auto"/>
                <w:bottom w:val="none" w:sz="0" w:space="0" w:color="auto"/>
                <w:right w:val="none" w:sz="0" w:space="0" w:color="auto"/>
              </w:divBdr>
              <w:divsChild>
                <w:div w:id="16977306">
                  <w:marLeft w:val="0"/>
                  <w:marRight w:val="0"/>
                  <w:marTop w:val="0"/>
                  <w:marBottom w:val="0"/>
                  <w:divBdr>
                    <w:top w:val="none" w:sz="0" w:space="0" w:color="auto"/>
                    <w:left w:val="none" w:sz="0" w:space="0" w:color="auto"/>
                    <w:bottom w:val="none" w:sz="0" w:space="0" w:color="auto"/>
                    <w:right w:val="none" w:sz="0" w:space="0" w:color="auto"/>
                  </w:divBdr>
                  <w:divsChild>
                    <w:div w:id="207643011">
                      <w:marLeft w:val="0"/>
                      <w:marRight w:val="0"/>
                      <w:marTop w:val="0"/>
                      <w:marBottom w:val="0"/>
                      <w:divBdr>
                        <w:top w:val="none" w:sz="0" w:space="0" w:color="auto"/>
                        <w:left w:val="none" w:sz="0" w:space="0" w:color="auto"/>
                        <w:bottom w:val="none" w:sz="0" w:space="0" w:color="auto"/>
                        <w:right w:val="none" w:sz="0" w:space="0" w:color="auto"/>
                      </w:divBdr>
                      <w:divsChild>
                        <w:div w:id="143788286">
                          <w:marLeft w:val="0"/>
                          <w:marRight w:val="0"/>
                          <w:marTop w:val="0"/>
                          <w:marBottom w:val="0"/>
                          <w:divBdr>
                            <w:top w:val="none" w:sz="0" w:space="0" w:color="auto"/>
                            <w:left w:val="none" w:sz="0" w:space="0" w:color="auto"/>
                            <w:bottom w:val="none" w:sz="0" w:space="0" w:color="auto"/>
                            <w:right w:val="none" w:sz="0" w:space="0" w:color="auto"/>
                          </w:divBdr>
                          <w:divsChild>
                            <w:div w:id="1516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707">
      <w:bodyDiv w:val="1"/>
      <w:marLeft w:val="0"/>
      <w:marRight w:val="0"/>
      <w:marTop w:val="0"/>
      <w:marBottom w:val="0"/>
      <w:divBdr>
        <w:top w:val="none" w:sz="0" w:space="0" w:color="auto"/>
        <w:left w:val="none" w:sz="0" w:space="0" w:color="auto"/>
        <w:bottom w:val="none" w:sz="0" w:space="0" w:color="auto"/>
        <w:right w:val="none" w:sz="0" w:space="0" w:color="auto"/>
      </w:divBdr>
    </w:div>
    <w:div w:id="1341588840">
      <w:bodyDiv w:val="1"/>
      <w:marLeft w:val="0"/>
      <w:marRight w:val="0"/>
      <w:marTop w:val="0"/>
      <w:marBottom w:val="0"/>
      <w:divBdr>
        <w:top w:val="none" w:sz="0" w:space="0" w:color="auto"/>
        <w:left w:val="none" w:sz="0" w:space="0" w:color="auto"/>
        <w:bottom w:val="none" w:sz="0" w:space="0" w:color="auto"/>
        <w:right w:val="none" w:sz="0" w:space="0" w:color="auto"/>
      </w:divBdr>
    </w:div>
    <w:div w:id="1350718853">
      <w:bodyDiv w:val="1"/>
      <w:marLeft w:val="0"/>
      <w:marRight w:val="0"/>
      <w:marTop w:val="0"/>
      <w:marBottom w:val="0"/>
      <w:divBdr>
        <w:top w:val="none" w:sz="0" w:space="0" w:color="auto"/>
        <w:left w:val="none" w:sz="0" w:space="0" w:color="auto"/>
        <w:bottom w:val="none" w:sz="0" w:space="0" w:color="auto"/>
        <w:right w:val="none" w:sz="0" w:space="0" w:color="auto"/>
      </w:divBdr>
    </w:div>
    <w:div w:id="1351178870">
      <w:bodyDiv w:val="1"/>
      <w:marLeft w:val="0"/>
      <w:marRight w:val="0"/>
      <w:marTop w:val="0"/>
      <w:marBottom w:val="0"/>
      <w:divBdr>
        <w:top w:val="none" w:sz="0" w:space="0" w:color="auto"/>
        <w:left w:val="none" w:sz="0" w:space="0" w:color="auto"/>
        <w:bottom w:val="none" w:sz="0" w:space="0" w:color="auto"/>
        <w:right w:val="none" w:sz="0" w:space="0" w:color="auto"/>
      </w:divBdr>
      <w:divsChild>
        <w:div w:id="343240204">
          <w:marLeft w:val="0"/>
          <w:marRight w:val="0"/>
          <w:marTop w:val="0"/>
          <w:marBottom w:val="375"/>
          <w:divBdr>
            <w:top w:val="none" w:sz="0" w:space="0" w:color="auto"/>
            <w:left w:val="none" w:sz="0" w:space="0" w:color="auto"/>
            <w:bottom w:val="none" w:sz="0" w:space="0" w:color="auto"/>
            <w:right w:val="none" w:sz="0" w:space="0" w:color="auto"/>
          </w:divBdr>
          <w:divsChild>
            <w:div w:id="478615741">
              <w:marLeft w:val="0"/>
              <w:marRight w:val="0"/>
              <w:marTop w:val="0"/>
              <w:marBottom w:val="0"/>
              <w:divBdr>
                <w:top w:val="none" w:sz="0" w:space="0" w:color="auto"/>
                <w:left w:val="none" w:sz="0" w:space="0" w:color="auto"/>
                <w:bottom w:val="none" w:sz="0" w:space="0" w:color="auto"/>
                <w:right w:val="none" w:sz="0" w:space="0" w:color="auto"/>
              </w:divBdr>
              <w:divsChild>
                <w:div w:id="131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892">
          <w:marLeft w:val="0"/>
          <w:marRight w:val="0"/>
          <w:marTop w:val="0"/>
          <w:marBottom w:val="0"/>
          <w:divBdr>
            <w:top w:val="none" w:sz="0" w:space="0" w:color="auto"/>
            <w:left w:val="none" w:sz="0" w:space="0" w:color="auto"/>
            <w:bottom w:val="none" w:sz="0" w:space="0" w:color="auto"/>
            <w:right w:val="none" w:sz="0" w:space="0" w:color="auto"/>
          </w:divBdr>
          <w:divsChild>
            <w:div w:id="2089038839">
              <w:marLeft w:val="0"/>
              <w:marRight w:val="0"/>
              <w:marTop w:val="0"/>
              <w:marBottom w:val="0"/>
              <w:divBdr>
                <w:top w:val="none" w:sz="0" w:space="0" w:color="auto"/>
                <w:left w:val="none" w:sz="0" w:space="0" w:color="auto"/>
                <w:bottom w:val="none" w:sz="0" w:space="0" w:color="auto"/>
                <w:right w:val="none" w:sz="0" w:space="0" w:color="auto"/>
              </w:divBdr>
              <w:divsChild>
                <w:div w:id="319434078">
                  <w:marLeft w:val="0"/>
                  <w:marRight w:val="0"/>
                  <w:marTop w:val="0"/>
                  <w:marBottom w:val="0"/>
                  <w:divBdr>
                    <w:top w:val="none" w:sz="0" w:space="0" w:color="auto"/>
                    <w:left w:val="none" w:sz="0" w:space="0" w:color="auto"/>
                    <w:bottom w:val="none" w:sz="0" w:space="0" w:color="auto"/>
                    <w:right w:val="none" w:sz="0" w:space="0" w:color="auto"/>
                  </w:divBdr>
                  <w:divsChild>
                    <w:div w:id="1612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912">
      <w:bodyDiv w:val="1"/>
      <w:marLeft w:val="0"/>
      <w:marRight w:val="0"/>
      <w:marTop w:val="0"/>
      <w:marBottom w:val="0"/>
      <w:divBdr>
        <w:top w:val="none" w:sz="0" w:space="0" w:color="auto"/>
        <w:left w:val="none" w:sz="0" w:space="0" w:color="auto"/>
        <w:bottom w:val="none" w:sz="0" w:space="0" w:color="auto"/>
        <w:right w:val="none" w:sz="0" w:space="0" w:color="auto"/>
      </w:divBdr>
    </w:div>
    <w:div w:id="1366173063">
      <w:bodyDiv w:val="1"/>
      <w:marLeft w:val="0"/>
      <w:marRight w:val="0"/>
      <w:marTop w:val="0"/>
      <w:marBottom w:val="0"/>
      <w:divBdr>
        <w:top w:val="none" w:sz="0" w:space="0" w:color="auto"/>
        <w:left w:val="none" w:sz="0" w:space="0" w:color="auto"/>
        <w:bottom w:val="none" w:sz="0" w:space="0" w:color="auto"/>
        <w:right w:val="none" w:sz="0" w:space="0" w:color="auto"/>
      </w:divBdr>
    </w:div>
    <w:div w:id="1368797227">
      <w:bodyDiv w:val="1"/>
      <w:marLeft w:val="0"/>
      <w:marRight w:val="0"/>
      <w:marTop w:val="0"/>
      <w:marBottom w:val="0"/>
      <w:divBdr>
        <w:top w:val="none" w:sz="0" w:space="0" w:color="auto"/>
        <w:left w:val="none" w:sz="0" w:space="0" w:color="auto"/>
        <w:bottom w:val="none" w:sz="0" w:space="0" w:color="auto"/>
        <w:right w:val="none" w:sz="0" w:space="0" w:color="auto"/>
      </w:divBdr>
    </w:div>
    <w:div w:id="1371228395">
      <w:bodyDiv w:val="1"/>
      <w:marLeft w:val="0"/>
      <w:marRight w:val="0"/>
      <w:marTop w:val="0"/>
      <w:marBottom w:val="0"/>
      <w:divBdr>
        <w:top w:val="none" w:sz="0" w:space="0" w:color="auto"/>
        <w:left w:val="none" w:sz="0" w:space="0" w:color="auto"/>
        <w:bottom w:val="none" w:sz="0" w:space="0" w:color="auto"/>
        <w:right w:val="none" w:sz="0" w:space="0" w:color="auto"/>
      </w:divBdr>
    </w:div>
    <w:div w:id="1372879817">
      <w:bodyDiv w:val="1"/>
      <w:marLeft w:val="0"/>
      <w:marRight w:val="0"/>
      <w:marTop w:val="0"/>
      <w:marBottom w:val="0"/>
      <w:divBdr>
        <w:top w:val="none" w:sz="0" w:space="0" w:color="auto"/>
        <w:left w:val="none" w:sz="0" w:space="0" w:color="auto"/>
        <w:bottom w:val="none" w:sz="0" w:space="0" w:color="auto"/>
        <w:right w:val="none" w:sz="0" w:space="0" w:color="auto"/>
      </w:divBdr>
    </w:div>
    <w:div w:id="1391882772">
      <w:bodyDiv w:val="1"/>
      <w:marLeft w:val="0"/>
      <w:marRight w:val="0"/>
      <w:marTop w:val="0"/>
      <w:marBottom w:val="0"/>
      <w:divBdr>
        <w:top w:val="none" w:sz="0" w:space="0" w:color="auto"/>
        <w:left w:val="none" w:sz="0" w:space="0" w:color="auto"/>
        <w:bottom w:val="none" w:sz="0" w:space="0" w:color="auto"/>
        <w:right w:val="none" w:sz="0" w:space="0" w:color="auto"/>
      </w:divBdr>
    </w:div>
    <w:div w:id="1394036279">
      <w:bodyDiv w:val="1"/>
      <w:marLeft w:val="0"/>
      <w:marRight w:val="0"/>
      <w:marTop w:val="0"/>
      <w:marBottom w:val="0"/>
      <w:divBdr>
        <w:top w:val="none" w:sz="0" w:space="0" w:color="auto"/>
        <w:left w:val="none" w:sz="0" w:space="0" w:color="auto"/>
        <w:bottom w:val="none" w:sz="0" w:space="0" w:color="auto"/>
        <w:right w:val="none" w:sz="0" w:space="0" w:color="auto"/>
      </w:divBdr>
    </w:div>
    <w:div w:id="1396782157">
      <w:bodyDiv w:val="1"/>
      <w:marLeft w:val="0"/>
      <w:marRight w:val="0"/>
      <w:marTop w:val="0"/>
      <w:marBottom w:val="0"/>
      <w:divBdr>
        <w:top w:val="none" w:sz="0" w:space="0" w:color="auto"/>
        <w:left w:val="none" w:sz="0" w:space="0" w:color="auto"/>
        <w:bottom w:val="none" w:sz="0" w:space="0" w:color="auto"/>
        <w:right w:val="none" w:sz="0" w:space="0" w:color="auto"/>
      </w:divBdr>
    </w:div>
    <w:div w:id="1397708501">
      <w:bodyDiv w:val="1"/>
      <w:marLeft w:val="0"/>
      <w:marRight w:val="0"/>
      <w:marTop w:val="0"/>
      <w:marBottom w:val="0"/>
      <w:divBdr>
        <w:top w:val="none" w:sz="0" w:space="0" w:color="auto"/>
        <w:left w:val="none" w:sz="0" w:space="0" w:color="auto"/>
        <w:bottom w:val="none" w:sz="0" w:space="0" w:color="auto"/>
        <w:right w:val="none" w:sz="0" w:space="0" w:color="auto"/>
      </w:divBdr>
    </w:div>
    <w:div w:id="1408065567">
      <w:bodyDiv w:val="1"/>
      <w:marLeft w:val="0"/>
      <w:marRight w:val="0"/>
      <w:marTop w:val="0"/>
      <w:marBottom w:val="0"/>
      <w:divBdr>
        <w:top w:val="none" w:sz="0" w:space="0" w:color="auto"/>
        <w:left w:val="none" w:sz="0" w:space="0" w:color="auto"/>
        <w:bottom w:val="none" w:sz="0" w:space="0" w:color="auto"/>
        <w:right w:val="none" w:sz="0" w:space="0" w:color="auto"/>
      </w:divBdr>
    </w:div>
    <w:div w:id="1422721675">
      <w:bodyDiv w:val="1"/>
      <w:marLeft w:val="0"/>
      <w:marRight w:val="0"/>
      <w:marTop w:val="0"/>
      <w:marBottom w:val="0"/>
      <w:divBdr>
        <w:top w:val="none" w:sz="0" w:space="0" w:color="auto"/>
        <w:left w:val="none" w:sz="0" w:space="0" w:color="auto"/>
        <w:bottom w:val="none" w:sz="0" w:space="0" w:color="auto"/>
        <w:right w:val="none" w:sz="0" w:space="0" w:color="auto"/>
      </w:divBdr>
    </w:div>
    <w:div w:id="1430464941">
      <w:bodyDiv w:val="1"/>
      <w:marLeft w:val="0"/>
      <w:marRight w:val="0"/>
      <w:marTop w:val="0"/>
      <w:marBottom w:val="0"/>
      <w:divBdr>
        <w:top w:val="none" w:sz="0" w:space="0" w:color="auto"/>
        <w:left w:val="none" w:sz="0" w:space="0" w:color="auto"/>
        <w:bottom w:val="none" w:sz="0" w:space="0" w:color="auto"/>
        <w:right w:val="none" w:sz="0" w:space="0" w:color="auto"/>
      </w:divBdr>
    </w:div>
    <w:div w:id="1441341292">
      <w:bodyDiv w:val="1"/>
      <w:marLeft w:val="0"/>
      <w:marRight w:val="0"/>
      <w:marTop w:val="0"/>
      <w:marBottom w:val="0"/>
      <w:divBdr>
        <w:top w:val="none" w:sz="0" w:space="0" w:color="auto"/>
        <w:left w:val="none" w:sz="0" w:space="0" w:color="auto"/>
        <w:bottom w:val="none" w:sz="0" w:space="0" w:color="auto"/>
        <w:right w:val="none" w:sz="0" w:space="0" w:color="auto"/>
      </w:divBdr>
    </w:div>
    <w:div w:id="1458720444">
      <w:bodyDiv w:val="1"/>
      <w:marLeft w:val="0"/>
      <w:marRight w:val="0"/>
      <w:marTop w:val="0"/>
      <w:marBottom w:val="0"/>
      <w:divBdr>
        <w:top w:val="none" w:sz="0" w:space="0" w:color="auto"/>
        <w:left w:val="none" w:sz="0" w:space="0" w:color="auto"/>
        <w:bottom w:val="none" w:sz="0" w:space="0" w:color="auto"/>
        <w:right w:val="none" w:sz="0" w:space="0" w:color="auto"/>
      </w:divBdr>
    </w:div>
    <w:div w:id="1479111329">
      <w:bodyDiv w:val="1"/>
      <w:marLeft w:val="0"/>
      <w:marRight w:val="0"/>
      <w:marTop w:val="0"/>
      <w:marBottom w:val="0"/>
      <w:divBdr>
        <w:top w:val="none" w:sz="0" w:space="0" w:color="auto"/>
        <w:left w:val="none" w:sz="0" w:space="0" w:color="auto"/>
        <w:bottom w:val="none" w:sz="0" w:space="0" w:color="auto"/>
        <w:right w:val="none" w:sz="0" w:space="0" w:color="auto"/>
      </w:divBdr>
    </w:div>
    <w:div w:id="1487235533">
      <w:bodyDiv w:val="1"/>
      <w:marLeft w:val="0"/>
      <w:marRight w:val="0"/>
      <w:marTop w:val="0"/>
      <w:marBottom w:val="0"/>
      <w:divBdr>
        <w:top w:val="none" w:sz="0" w:space="0" w:color="auto"/>
        <w:left w:val="none" w:sz="0" w:space="0" w:color="auto"/>
        <w:bottom w:val="none" w:sz="0" w:space="0" w:color="auto"/>
        <w:right w:val="none" w:sz="0" w:space="0" w:color="auto"/>
      </w:divBdr>
      <w:divsChild>
        <w:div w:id="1938320635">
          <w:marLeft w:val="0"/>
          <w:marRight w:val="0"/>
          <w:marTop w:val="0"/>
          <w:marBottom w:val="0"/>
          <w:divBdr>
            <w:top w:val="none" w:sz="0" w:space="0" w:color="auto"/>
            <w:left w:val="none" w:sz="0" w:space="0" w:color="auto"/>
            <w:bottom w:val="none" w:sz="0" w:space="0" w:color="auto"/>
            <w:right w:val="none" w:sz="0" w:space="0" w:color="auto"/>
          </w:divBdr>
          <w:divsChild>
            <w:div w:id="981008667">
              <w:marLeft w:val="0"/>
              <w:marRight w:val="0"/>
              <w:marTop w:val="0"/>
              <w:marBottom w:val="0"/>
              <w:divBdr>
                <w:top w:val="none" w:sz="0" w:space="0" w:color="auto"/>
                <w:left w:val="none" w:sz="0" w:space="0" w:color="auto"/>
                <w:bottom w:val="none" w:sz="0" w:space="0" w:color="auto"/>
                <w:right w:val="none" w:sz="0" w:space="0" w:color="auto"/>
              </w:divBdr>
            </w:div>
          </w:divsChild>
        </w:div>
        <w:div w:id="755790512">
          <w:marLeft w:val="0"/>
          <w:marRight w:val="0"/>
          <w:marTop w:val="0"/>
          <w:marBottom w:val="0"/>
          <w:divBdr>
            <w:top w:val="none" w:sz="0" w:space="0" w:color="auto"/>
            <w:left w:val="none" w:sz="0" w:space="0" w:color="auto"/>
            <w:bottom w:val="none" w:sz="0" w:space="0" w:color="auto"/>
            <w:right w:val="none" w:sz="0" w:space="0" w:color="auto"/>
          </w:divBdr>
          <w:divsChild>
            <w:div w:id="1053237442">
              <w:marLeft w:val="0"/>
              <w:marRight w:val="0"/>
              <w:marTop w:val="0"/>
              <w:marBottom w:val="0"/>
              <w:divBdr>
                <w:top w:val="none" w:sz="0" w:space="0" w:color="auto"/>
                <w:left w:val="none" w:sz="0" w:space="0" w:color="auto"/>
                <w:bottom w:val="none" w:sz="0" w:space="0" w:color="auto"/>
                <w:right w:val="none" w:sz="0" w:space="0" w:color="auto"/>
              </w:divBdr>
              <w:divsChild>
                <w:div w:id="2049837265">
                  <w:marLeft w:val="0"/>
                  <w:marRight w:val="0"/>
                  <w:marTop w:val="0"/>
                  <w:marBottom w:val="0"/>
                  <w:divBdr>
                    <w:top w:val="none" w:sz="0" w:space="0" w:color="auto"/>
                    <w:left w:val="none" w:sz="0" w:space="0" w:color="auto"/>
                    <w:bottom w:val="none" w:sz="0" w:space="0" w:color="auto"/>
                    <w:right w:val="none" w:sz="0" w:space="0" w:color="auto"/>
                  </w:divBdr>
                </w:div>
              </w:divsChild>
            </w:div>
            <w:div w:id="1076124102">
              <w:marLeft w:val="0"/>
              <w:marRight w:val="0"/>
              <w:marTop w:val="0"/>
              <w:marBottom w:val="0"/>
              <w:divBdr>
                <w:top w:val="none" w:sz="0" w:space="0" w:color="auto"/>
                <w:left w:val="none" w:sz="0" w:space="0" w:color="auto"/>
                <w:bottom w:val="none" w:sz="0" w:space="0" w:color="auto"/>
                <w:right w:val="none" w:sz="0" w:space="0" w:color="auto"/>
              </w:divBdr>
            </w:div>
          </w:divsChild>
        </w:div>
        <w:div w:id="1298026237">
          <w:marLeft w:val="0"/>
          <w:marRight w:val="0"/>
          <w:marTop w:val="0"/>
          <w:marBottom w:val="0"/>
          <w:divBdr>
            <w:top w:val="none" w:sz="0" w:space="0" w:color="auto"/>
            <w:left w:val="none" w:sz="0" w:space="0" w:color="auto"/>
            <w:bottom w:val="none" w:sz="0" w:space="0" w:color="auto"/>
            <w:right w:val="none" w:sz="0" w:space="0" w:color="auto"/>
          </w:divBdr>
          <w:divsChild>
            <w:div w:id="710768773">
              <w:marLeft w:val="0"/>
              <w:marRight w:val="0"/>
              <w:marTop w:val="0"/>
              <w:marBottom w:val="0"/>
              <w:divBdr>
                <w:top w:val="none" w:sz="0" w:space="0" w:color="auto"/>
                <w:left w:val="none" w:sz="0" w:space="0" w:color="auto"/>
                <w:bottom w:val="none" w:sz="0" w:space="0" w:color="auto"/>
                <w:right w:val="none" w:sz="0" w:space="0" w:color="auto"/>
              </w:divBdr>
              <w:divsChild>
                <w:div w:id="1840537521">
                  <w:marLeft w:val="0"/>
                  <w:marRight w:val="0"/>
                  <w:marTop w:val="0"/>
                  <w:marBottom w:val="0"/>
                  <w:divBdr>
                    <w:top w:val="none" w:sz="0" w:space="0" w:color="auto"/>
                    <w:left w:val="none" w:sz="0" w:space="0" w:color="auto"/>
                    <w:bottom w:val="none" w:sz="0" w:space="0" w:color="auto"/>
                    <w:right w:val="none" w:sz="0" w:space="0" w:color="auto"/>
                  </w:divBdr>
                </w:div>
              </w:divsChild>
            </w:div>
            <w:div w:id="1100763534">
              <w:marLeft w:val="0"/>
              <w:marRight w:val="0"/>
              <w:marTop w:val="0"/>
              <w:marBottom w:val="0"/>
              <w:divBdr>
                <w:top w:val="none" w:sz="0" w:space="0" w:color="auto"/>
                <w:left w:val="none" w:sz="0" w:space="0" w:color="auto"/>
                <w:bottom w:val="none" w:sz="0" w:space="0" w:color="auto"/>
                <w:right w:val="none" w:sz="0" w:space="0" w:color="auto"/>
              </w:divBdr>
            </w:div>
          </w:divsChild>
        </w:div>
        <w:div w:id="904216239">
          <w:marLeft w:val="0"/>
          <w:marRight w:val="0"/>
          <w:marTop w:val="0"/>
          <w:marBottom w:val="0"/>
          <w:divBdr>
            <w:top w:val="none" w:sz="0" w:space="0" w:color="auto"/>
            <w:left w:val="none" w:sz="0" w:space="0" w:color="auto"/>
            <w:bottom w:val="none" w:sz="0" w:space="0" w:color="auto"/>
            <w:right w:val="none" w:sz="0" w:space="0" w:color="auto"/>
          </w:divBdr>
          <w:divsChild>
            <w:div w:id="947468201">
              <w:marLeft w:val="0"/>
              <w:marRight w:val="0"/>
              <w:marTop w:val="0"/>
              <w:marBottom w:val="0"/>
              <w:divBdr>
                <w:top w:val="none" w:sz="0" w:space="0" w:color="auto"/>
                <w:left w:val="none" w:sz="0" w:space="0" w:color="auto"/>
                <w:bottom w:val="none" w:sz="0" w:space="0" w:color="auto"/>
                <w:right w:val="none" w:sz="0" w:space="0" w:color="auto"/>
              </w:divBdr>
              <w:divsChild>
                <w:div w:id="1613515476">
                  <w:marLeft w:val="0"/>
                  <w:marRight w:val="0"/>
                  <w:marTop w:val="0"/>
                  <w:marBottom w:val="0"/>
                  <w:divBdr>
                    <w:top w:val="none" w:sz="0" w:space="0" w:color="auto"/>
                    <w:left w:val="none" w:sz="0" w:space="0" w:color="auto"/>
                    <w:bottom w:val="none" w:sz="0" w:space="0" w:color="auto"/>
                    <w:right w:val="none" w:sz="0" w:space="0" w:color="auto"/>
                  </w:divBdr>
                </w:div>
              </w:divsChild>
            </w:div>
            <w:div w:id="1751850978">
              <w:marLeft w:val="0"/>
              <w:marRight w:val="0"/>
              <w:marTop w:val="0"/>
              <w:marBottom w:val="0"/>
              <w:divBdr>
                <w:top w:val="none" w:sz="0" w:space="0" w:color="auto"/>
                <w:left w:val="none" w:sz="0" w:space="0" w:color="auto"/>
                <w:bottom w:val="none" w:sz="0" w:space="0" w:color="auto"/>
                <w:right w:val="none" w:sz="0" w:space="0" w:color="auto"/>
              </w:divBdr>
            </w:div>
          </w:divsChild>
        </w:div>
        <w:div w:id="1653677534">
          <w:marLeft w:val="0"/>
          <w:marRight w:val="0"/>
          <w:marTop w:val="0"/>
          <w:marBottom w:val="0"/>
          <w:divBdr>
            <w:top w:val="none" w:sz="0" w:space="0" w:color="auto"/>
            <w:left w:val="none" w:sz="0" w:space="0" w:color="auto"/>
            <w:bottom w:val="none" w:sz="0" w:space="0" w:color="auto"/>
            <w:right w:val="none" w:sz="0" w:space="0" w:color="auto"/>
          </w:divBdr>
          <w:divsChild>
            <w:div w:id="1609237312">
              <w:marLeft w:val="0"/>
              <w:marRight w:val="0"/>
              <w:marTop w:val="0"/>
              <w:marBottom w:val="0"/>
              <w:divBdr>
                <w:top w:val="none" w:sz="0" w:space="0" w:color="auto"/>
                <w:left w:val="none" w:sz="0" w:space="0" w:color="auto"/>
                <w:bottom w:val="none" w:sz="0" w:space="0" w:color="auto"/>
                <w:right w:val="none" w:sz="0" w:space="0" w:color="auto"/>
              </w:divBdr>
              <w:divsChild>
                <w:div w:id="1679769380">
                  <w:marLeft w:val="0"/>
                  <w:marRight w:val="0"/>
                  <w:marTop w:val="0"/>
                  <w:marBottom w:val="0"/>
                  <w:divBdr>
                    <w:top w:val="none" w:sz="0" w:space="0" w:color="auto"/>
                    <w:left w:val="none" w:sz="0" w:space="0" w:color="auto"/>
                    <w:bottom w:val="none" w:sz="0" w:space="0" w:color="auto"/>
                    <w:right w:val="none" w:sz="0" w:space="0" w:color="auto"/>
                  </w:divBdr>
                </w:div>
              </w:divsChild>
            </w:div>
            <w:div w:id="711225705">
              <w:marLeft w:val="0"/>
              <w:marRight w:val="0"/>
              <w:marTop w:val="0"/>
              <w:marBottom w:val="0"/>
              <w:divBdr>
                <w:top w:val="none" w:sz="0" w:space="0" w:color="auto"/>
                <w:left w:val="none" w:sz="0" w:space="0" w:color="auto"/>
                <w:bottom w:val="none" w:sz="0" w:space="0" w:color="auto"/>
                <w:right w:val="none" w:sz="0" w:space="0" w:color="auto"/>
              </w:divBdr>
            </w:div>
          </w:divsChild>
        </w:div>
        <w:div w:id="1335835461">
          <w:marLeft w:val="0"/>
          <w:marRight w:val="0"/>
          <w:marTop w:val="0"/>
          <w:marBottom w:val="0"/>
          <w:divBdr>
            <w:top w:val="none" w:sz="0" w:space="0" w:color="auto"/>
            <w:left w:val="none" w:sz="0" w:space="0" w:color="auto"/>
            <w:bottom w:val="none" w:sz="0" w:space="0" w:color="auto"/>
            <w:right w:val="none" w:sz="0" w:space="0" w:color="auto"/>
          </w:divBdr>
          <w:divsChild>
            <w:div w:id="1434403011">
              <w:marLeft w:val="0"/>
              <w:marRight w:val="0"/>
              <w:marTop w:val="0"/>
              <w:marBottom w:val="0"/>
              <w:divBdr>
                <w:top w:val="none" w:sz="0" w:space="0" w:color="auto"/>
                <w:left w:val="none" w:sz="0" w:space="0" w:color="auto"/>
                <w:bottom w:val="none" w:sz="0" w:space="0" w:color="auto"/>
                <w:right w:val="none" w:sz="0" w:space="0" w:color="auto"/>
              </w:divBdr>
              <w:divsChild>
                <w:div w:id="1291473030">
                  <w:marLeft w:val="0"/>
                  <w:marRight w:val="0"/>
                  <w:marTop w:val="0"/>
                  <w:marBottom w:val="0"/>
                  <w:divBdr>
                    <w:top w:val="none" w:sz="0" w:space="0" w:color="auto"/>
                    <w:left w:val="none" w:sz="0" w:space="0" w:color="auto"/>
                    <w:bottom w:val="none" w:sz="0" w:space="0" w:color="auto"/>
                    <w:right w:val="none" w:sz="0" w:space="0" w:color="auto"/>
                  </w:divBdr>
                </w:div>
              </w:divsChild>
            </w:div>
            <w:div w:id="22676873">
              <w:marLeft w:val="0"/>
              <w:marRight w:val="0"/>
              <w:marTop w:val="0"/>
              <w:marBottom w:val="0"/>
              <w:divBdr>
                <w:top w:val="none" w:sz="0" w:space="0" w:color="auto"/>
                <w:left w:val="none" w:sz="0" w:space="0" w:color="auto"/>
                <w:bottom w:val="none" w:sz="0" w:space="0" w:color="auto"/>
                <w:right w:val="none" w:sz="0" w:space="0" w:color="auto"/>
              </w:divBdr>
            </w:div>
          </w:divsChild>
        </w:div>
        <w:div w:id="1090540645">
          <w:marLeft w:val="0"/>
          <w:marRight w:val="0"/>
          <w:marTop w:val="0"/>
          <w:marBottom w:val="0"/>
          <w:divBdr>
            <w:top w:val="none" w:sz="0" w:space="0" w:color="auto"/>
            <w:left w:val="none" w:sz="0" w:space="0" w:color="auto"/>
            <w:bottom w:val="none" w:sz="0" w:space="0" w:color="auto"/>
            <w:right w:val="none" w:sz="0" w:space="0" w:color="auto"/>
          </w:divBdr>
          <w:divsChild>
            <w:div w:id="1405032009">
              <w:marLeft w:val="0"/>
              <w:marRight w:val="0"/>
              <w:marTop w:val="0"/>
              <w:marBottom w:val="0"/>
              <w:divBdr>
                <w:top w:val="none" w:sz="0" w:space="0" w:color="auto"/>
                <w:left w:val="none" w:sz="0" w:space="0" w:color="auto"/>
                <w:bottom w:val="none" w:sz="0" w:space="0" w:color="auto"/>
                <w:right w:val="none" w:sz="0" w:space="0" w:color="auto"/>
              </w:divBdr>
              <w:divsChild>
                <w:div w:id="1427269431">
                  <w:marLeft w:val="0"/>
                  <w:marRight w:val="0"/>
                  <w:marTop w:val="0"/>
                  <w:marBottom w:val="0"/>
                  <w:divBdr>
                    <w:top w:val="none" w:sz="0" w:space="0" w:color="auto"/>
                    <w:left w:val="none" w:sz="0" w:space="0" w:color="auto"/>
                    <w:bottom w:val="none" w:sz="0" w:space="0" w:color="auto"/>
                    <w:right w:val="none" w:sz="0" w:space="0" w:color="auto"/>
                  </w:divBdr>
                </w:div>
              </w:divsChild>
            </w:div>
            <w:div w:id="2102753153">
              <w:marLeft w:val="0"/>
              <w:marRight w:val="0"/>
              <w:marTop w:val="0"/>
              <w:marBottom w:val="0"/>
              <w:divBdr>
                <w:top w:val="none" w:sz="0" w:space="0" w:color="auto"/>
                <w:left w:val="none" w:sz="0" w:space="0" w:color="auto"/>
                <w:bottom w:val="none" w:sz="0" w:space="0" w:color="auto"/>
                <w:right w:val="none" w:sz="0" w:space="0" w:color="auto"/>
              </w:divBdr>
            </w:div>
          </w:divsChild>
        </w:div>
        <w:div w:id="1385986683">
          <w:marLeft w:val="0"/>
          <w:marRight w:val="0"/>
          <w:marTop w:val="0"/>
          <w:marBottom w:val="0"/>
          <w:divBdr>
            <w:top w:val="none" w:sz="0" w:space="0" w:color="auto"/>
            <w:left w:val="none" w:sz="0" w:space="0" w:color="auto"/>
            <w:bottom w:val="none" w:sz="0" w:space="0" w:color="auto"/>
            <w:right w:val="none" w:sz="0" w:space="0" w:color="auto"/>
          </w:divBdr>
          <w:divsChild>
            <w:div w:id="1231767201">
              <w:marLeft w:val="0"/>
              <w:marRight w:val="0"/>
              <w:marTop w:val="0"/>
              <w:marBottom w:val="0"/>
              <w:divBdr>
                <w:top w:val="none" w:sz="0" w:space="0" w:color="auto"/>
                <w:left w:val="none" w:sz="0" w:space="0" w:color="auto"/>
                <w:bottom w:val="none" w:sz="0" w:space="0" w:color="auto"/>
                <w:right w:val="none" w:sz="0" w:space="0" w:color="auto"/>
              </w:divBdr>
              <w:divsChild>
                <w:div w:id="1141844183">
                  <w:marLeft w:val="0"/>
                  <w:marRight w:val="0"/>
                  <w:marTop w:val="0"/>
                  <w:marBottom w:val="0"/>
                  <w:divBdr>
                    <w:top w:val="none" w:sz="0" w:space="0" w:color="auto"/>
                    <w:left w:val="none" w:sz="0" w:space="0" w:color="auto"/>
                    <w:bottom w:val="none" w:sz="0" w:space="0" w:color="auto"/>
                    <w:right w:val="none" w:sz="0" w:space="0" w:color="auto"/>
                  </w:divBdr>
                </w:div>
              </w:divsChild>
            </w:div>
            <w:div w:id="951714304">
              <w:marLeft w:val="0"/>
              <w:marRight w:val="0"/>
              <w:marTop w:val="0"/>
              <w:marBottom w:val="0"/>
              <w:divBdr>
                <w:top w:val="none" w:sz="0" w:space="0" w:color="auto"/>
                <w:left w:val="none" w:sz="0" w:space="0" w:color="auto"/>
                <w:bottom w:val="none" w:sz="0" w:space="0" w:color="auto"/>
                <w:right w:val="none" w:sz="0" w:space="0" w:color="auto"/>
              </w:divBdr>
            </w:div>
          </w:divsChild>
        </w:div>
        <w:div w:id="1116023803">
          <w:marLeft w:val="0"/>
          <w:marRight w:val="0"/>
          <w:marTop w:val="0"/>
          <w:marBottom w:val="0"/>
          <w:divBdr>
            <w:top w:val="none" w:sz="0" w:space="0" w:color="auto"/>
            <w:left w:val="none" w:sz="0" w:space="0" w:color="auto"/>
            <w:bottom w:val="none" w:sz="0" w:space="0" w:color="auto"/>
            <w:right w:val="none" w:sz="0" w:space="0" w:color="auto"/>
          </w:divBdr>
          <w:divsChild>
            <w:div w:id="194853643">
              <w:marLeft w:val="0"/>
              <w:marRight w:val="0"/>
              <w:marTop w:val="0"/>
              <w:marBottom w:val="0"/>
              <w:divBdr>
                <w:top w:val="none" w:sz="0" w:space="0" w:color="auto"/>
                <w:left w:val="none" w:sz="0" w:space="0" w:color="auto"/>
                <w:bottom w:val="none" w:sz="0" w:space="0" w:color="auto"/>
                <w:right w:val="none" w:sz="0" w:space="0" w:color="auto"/>
              </w:divBdr>
              <w:divsChild>
                <w:div w:id="2093240332">
                  <w:marLeft w:val="0"/>
                  <w:marRight w:val="0"/>
                  <w:marTop w:val="0"/>
                  <w:marBottom w:val="0"/>
                  <w:divBdr>
                    <w:top w:val="none" w:sz="0" w:space="0" w:color="auto"/>
                    <w:left w:val="none" w:sz="0" w:space="0" w:color="auto"/>
                    <w:bottom w:val="none" w:sz="0" w:space="0" w:color="auto"/>
                    <w:right w:val="none" w:sz="0" w:space="0" w:color="auto"/>
                  </w:divBdr>
                </w:div>
              </w:divsChild>
            </w:div>
            <w:div w:id="707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852">
      <w:bodyDiv w:val="1"/>
      <w:marLeft w:val="0"/>
      <w:marRight w:val="0"/>
      <w:marTop w:val="0"/>
      <w:marBottom w:val="0"/>
      <w:divBdr>
        <w:top w:val="none" w:sz="0" w:space="0" w:color="auto"/>
        <w:left w:val="none" w:sz="0" w:space="0" w:color="auto"/>
        <w:bottom w:val="none" w:sz="0" w:space="0" w:color="auto"/>
        <w:right w:val="none" w:sz="0" w:space="0" w:color="auto"/>
      </w:divBdr>
    </w:div>
    <w:div w:id="1500579226">
      <w:bodyDiv w:val="1"/>
      <w:marLeft w:val="0"/>
      <w:marRight w:val="0"/>
      <w:marTop w:val="0"/>
      <w:marBottom w:val="0"/>
      <w:divBdr>
        <w:top w:val="none" w:sz="0" w:space="0" w:color="auto"/>
        <w:left w:val="none" w:sz="0" w:space="0" w:color="auto"/>
        <w:bottom w:val="none" w:sz="0" w:space="0" w:color="auto"/>
        <w:right w:val="none" w:sz="0" w:space="0" w:color="auto"/>
      </w:divBdr>
    </w:div>
    <w:div w:id="1511024092">
      <w:bodyDiv w:val="1"/>
      <w:marLeft w:val="0"/>
      <w:marRight w:val="0"/>
      <w:marTop w:val="0"/>
      <w:marBottom w:val="0"/>
      <w:divBdr>
        <w:top w:val="none" w:sz="0" w:space="0" w:color="auto"/>
        <w:left w:val="none" w:sz="0" w:space="0" w:color="auto"/>
        <w:bottom w:val="none" w:sz="0" w:space="0" w:color="auto"/>
        <w:right w:val="none" w:sz="0" w:space="0" w:color="auto"/>
      </w:divBdr>
    </w:div>
    <w:div w:id="1515612630">
      <w:bodyDiv w:val="1"/>
      <w:marLeft w:val="0"/>
      <w:marRight w:val="0"/>
      <w:marTop w:val="0"/>
      <w:marBottom w:val="0"/>
      <w:divBdr>
        <w:top w:val="none" w:sz="0" w:space="0" w:color="auto"/>
        <w:left w:val="none" w:sz="0" w:space="0" w:color="auto"/>
        <w:bottom w:val="none" w:sz="0" w:space="0" w:color="auto"/>
        <w:right w:val="none" w:sz="0" w:space="0" w:color="auto"/>
      </w:divBdr>
    </w:div>
    <w:div w:id="1526289273">
      <w:bodyDiv w:val="1"/>
      <w:marLeft w:val="0"/>
      <w:marRight w:val="0"/>
      <w:marTop w:val="0"/>
      <w:marBottom w:val="0"/>
      <w:divBdr>
        <w:top w:val="none" w:sz="0" w:space="0" w:color="auto"/>
        <w:left w:val="none" w:sz="0" w:space="0" w:color="auto"/>
        <w:bottom w:val="none" w:sz="0" w:space="0" w:color="auto"/>
        <w:right w:val="none" w:sz="0" w:space="0" w:color="auto"/>
      </w:divBdr>
    </w:div>
    <w:div w:id="1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888227624">
          <w:marLeft w:val="0"/>
          <w:marRight w:val="0"/>
          <w:marTop w:val="0"/>
          <w:marBottom w:val="375"/>
          <w:divBdr>
            <w:top w:val="none" w:sz="0" w:space="0" w:color="auto"/>
            <w:left w:val="none" w:sz="0" w:space="0" w:color="auto"/>
            <w:bottom w:val="none" w:sz="0" w:space="0" w:color="auto"/>
            <w:right w:val="none" w:sz="0" w:space="0" w:color="auto"/>
          </w:divBdr>
          <w:divsChild>
            <w:div w:id="1227758402">
              <w:marLeft w:val="0"/>
              <w:marRight w:val="0"/>
              <w:marTop w:val="0"/>
              <w:marBottom w:val="0"/>
              <w:divBdr>
                <w:top w:val="none" w:sz="0" w:space="0" w:color="auto"/>
                <w:left w:val="none" w:sz="0" w:space="0" w:color="auto"/>
                <w:bottom w:val="none" w:sz="0" w:space="0" w:color="auto"/>
                <w:right w:val="none" w:sz="0" w:space="0" w:color="auto"/>
              </w:divBdr>
              <w:divsChild>
                <w:div w:id="371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9992">
          <w:marLeft w:val="0"/>
          <w:marRight w:val="0"/>
          <w:marTop w:val="0"/>
          <w:marBottom w:val="0"/>
          <w:divBdr>
            <w:top w:val="none" w:sz="0" w:space="0" w:color="auto"/>
            <w:left w:val="none" w:sz="0" w:space="0" w:color="auto"/>
            <w:bottom w:val="none" w:sz="0" w:space="0" w:color="auto"/>
            <w:right w:val="none" w:sz="0" w:space="0" w:color="auto"/>
          </w:divBdr>
          <w:divsChild>
            <w:div w:id="319651746">
              <w:marLeft w:val="0"/>
              <w:marRight w:val="0"/>
              <w:marTop w:val="0"/>
              <w:marBottom w:val="0"/>
              <w:divBdr>
                <w:top w:val="none" w:sz="0" w:space="0" w:color="auto"/>
                <w:left w:val="none" w:sz="0" w:space="0" w:color="auto"/>
                <w:bottom w:val="none" w:sz="0" w:space="0" w:color="auto"/>
                <w:right w:val="none" w:sz="0" w:space="0" w:color="auto"/>
              </w:divBdr>
              <w:divsChild>
                <w:div w:id="1814910592">
                  <w:marLeft w:val="0"/>
                  <w:marRight w:val="0"/>
                  <w:marTop w:val="0"/>
                  <w:marBottom w:val="0"/>
                  <w:divBdr>
                    <w:top w:val="none" w:sz="0" w:space="0" w:color="auto"/>
                    <w:left w:val="none" w:sz="0" w:space="0" w:color="auto"/>
                    <w:bottom w:val="none" w:sz="0" w:space="0" w:color="auto"/>
                    <w:right w:val="none" w:sz="0" w:space="0" w:color="auto"/>
                  </w:divBdr>
                  <w:divsChild>
                    <w:div w:id="2035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593">
      <w:bodyDiv w:val="1"/>
      <w:marLeft w:val="0"/>
      <w:marRight w:val="0"/>
      <w:marTop w:val="0"/>
      <w:marBottom w:val="0"/>
      <w:divBdr>
        <w:top w:val="none" w:sz="0" w:space="0" w:color="auto"/>
        <w:left w:val="none" w:sz="0" w:space="0" w:color="auto"/>
        <w:bottom w:val="none" w:sz="0" w:space="0" w:color="auto"/>
        <w:right w:val="none" w:sz="0" w:space="0" w:color="auto"/>
      </w:divBdr>
    </w:div>
    <w:div w:id="1552232269">
      <w:bodyDiv w:val="1"/>
      <w:marLeft w:val="0"/>
      <w:marRight w:val="0"/>
      <w:marTop w:val="0"/>
      <w:marBottom w:val="0"/>
      <w:divBdr>
        <w:top w:val="none" w:sz="0" w:space="0" w:color="auto"/>
        <w:left w:val="none" w:sz="0" w:space="0" w:color="auto"/>
        <w:bottom w:val="none" w:sz="0" w:space="0" w:color="auto"/>
        <w:right w:val="none" w:sz="0" w:space="0" w:color="auto"/>
      </w:divBdr>
    </w:div>
    <w:div w:id="1558198178">
      <w:bodyDiv w:val="1"/>
      <w:marLeft w:val="0"/>
      <w:marRight w:val="0"/>
      <w:marTop w:val="0"/>
      <w:marBottom w:val="0"/>
      <w:divBdr>
        <w:top w:val="none" w:sz="0" w:space="0" w:color="auto"/>
        <w:left w:val="none" w:sz="0" w:space="0" w:color="auto"/>
        <w:bottom w:val="none" w:sz="0" w:space="0" w:color="auto"/>
        <w:right w:val="none" w:sz="0" w:space="0" w:color="auto"/>
      </w:divBdr>
    </w:div>
    <w:div w:id="1593246558">
      <w:bodyDiv w:val="1"/>
      <w:marLeft w:val="0"/>
      <w:marRight w:val="0"/>
      <w:marTop w:val="0"/>
      <w:marBottom w:val="0"/>
      <w:divBdr>
        <w:top w:val="none" w:sz="0" w:space="0" w:color="auto"/>
        <w:left w:val="none" w:sz="0" w:space="0" w:color="auto"/>
        <w:bottom w:val="none" w:sz="0" w:space="0" w:color="auto"/>
        <w:right w:val="none" w:sz="0" w:space="0" w:color="auto"/>
      </w:divBdr>
    </w:div>
    <w:div w:id="1599020441">
      <w:bodyDiv w:val="1"/>
      <w:marLeft w:val="0"/>
      <w:marRight w:val="0"/>
      <w:marTop w:val="0"/>
      <w:marBottom w:val="0"/>
      <w:divBdr>
        <w:top w:val="none" w:sz="0" w:space="0" w:color="auto"/>
        <w:left w:val="none" w:sz="0" w:space="0" w:color="auto"/>
        <w:bottom w:val="none" w:sz="0" w:space="0" w:color="auto"/>
        <w:right w:val="none" w:sz="0" w:space="0" w:color="auto"/>
      </w:divBdr>
    </w:div>
    <w:div w:id="1605723233">
      <w:bodyDiv w:val="1"/>
      <w:marLeft w:val="0"/>
      <w:marRight w:val="0"/>
      <w:marTop w:val="0"/>
      <w:marBottom w:val="0"/>
      <w:divBdr>
        <w:top w:val="none" w:sz="0" w:space="0" w:color="auto"/>
        <w:left w:val="none" w:sz="0" w:space="0" w:color="auto"/>
        <w:bottom w:val="none" w:sz="0" w:space="0" w:color="auto"/>
        <w:right w:val="none" w:sz="0" w:space="0" w:color="auto"/>
      </w:divBdr>
    </w:div>
    <w:div w:id="1615940770">
      <w:bodyDiv w:val="1"/>
      <w:marLeft w:val="0"/>
      <w:marRight w:val="0"/>
      <w:marTop w:val="0"/>
      <w:marBottom w:val="0"/>
      <w:divBdr>
        <w:top w:val="none" w:sz="0" w:space="0" w:color="auto"/>
        <w:left w:val="none" w:sz="0" w:space="0" w:color="auto"/>
        <w:bottom w:val="none" w:sz="0" w:space="0" w:color="auto"/>
        <w:right w:val="none" w:sz="0" w:space="0" w:color="auto"/>
      </w:divBdr>
    </w:div>
    <w:div w:id="1625772345">
      <w:bodyDiv w:val="1"/>
      <w:marLeft w:val="0"/>
      <w:marRight w:val="0"/>
      <w:marTop w:val="0"/>
      <w:marBottom w:val="0"/>
      <w:divBdr>
        <w:top w:val="none" w:sz="0" w:space="0" w:color="auto"/>
        <w:left w:val="none" w:sz="0" w:space="0" w:color="auto"/>
        <w:bottom w:val="none" w:sz="0" w:space="0" w:color="auto"/>
        <w:right w:val="none" w:sz="0" w:space="0" w:color="auto"/>
      </w:divBdr>
    </w:div>
    <w:div w:id="1654521941">
      <w:bodyDiv w:val="1"/>
      <w:marLeft w:val="0"/>
      <w:marRight w:val="0"/>
      <w:marTop w:val="0"/>
      <w:marBottom w:val="0"/>
      <w:divBdr>
        <w:top w:val="none" w:sz="0" w:space="0" w:color="auto"/>
        <w:left w:val="none" w:sz="0" w:space="0" w:color="auto"/>
        <w:bottom w:val="none" w:sz="0" w:space="0" w:color="auto"/>
        <w:right w:val="none" w:sz="0" w:space="0" w:color="auto"/>
      </w:divBdr>
    </w:div>
    <w:div w:id="1659963399">
      <w:bodyDiv w:val="1"/>
      <w:marLeft w:val="0"/>
      <w:marRight w:val="0"/>
      <w:marTop w:val="0"/>
      <w:marBottom w:val="0"/>
      <w:divBdr>
        <w:top w:val="none" w:sz="0" w:space="0" w:color="auto"/>
        <w:left w:val="none" w:sz="0" w:space="0" w:color="auto"/>
        <w:bottom w:val="none" w:sz="0" w:space="0" w:color="auto"/>
        <w:right w:val="none" w:sz="0" w:space="0" w:color="auto"/>
      </w:divBdr>
    </w:div>
    <w:div w:id="1676951830">
      <w:bodyDiv w:val="1"/>
      <w:marLeft w:val="0"/>
      <w:marRight w:val="0"/>
      <w:marTop w:val="0"/>
      <w:marBottom w:val="0"/>
      <w:divBdr>
        <w:top w:val="none" w:sz="0" w:space="0" w:color="auto"/>
        <w:left w:val="none" w:sz="0" w:space="0" w:color="auto"/>
        <w:bottom w:val="none" w:sz="0" w:space="0" w:color="auto"/>
        <w:right w:val="none" w:sz="0" w:space="0" w:color="auto"/>
      </w:divBdr>
    </w:div>
    <w:div w:id="1709180783">
      <w:bodyDiv w:val="1"/>
      <w:marLeft w:val="0"/>
      <w:marRight w:val="0"/>
      <w:marTop w:val="0"/>
      <w:marBottom w:val="0"/>
      <w:divBdr>
        <w:top w:val="none" w:sz="0" w:space="0" w:color="auto"/>
        <w:left w:val="none" w:sz="0" w:space="0" w:color="auto"/>
        <w:bottom w:val="none" w:sz="0" w:space="0" w:color="auto"/>
        <w:right w:val="none" w:sz="0" w:space="0" w:color="auto"/>
      </w:divBdr>
    </w:div>
    <w:div w:id="1721244906">
      <w:bodyDiv w:val="1"/>
      <w:marLeft w:val="0"/>
      <w:marRight w:val="0"/>
      <w:marTop w:val="0"/>
      <w:marBottom w:val="0"/>
      <w:divBdr>
        <w:top w:val="none" w:sz="0" w:space="0" w:color="auto"/>
        <w:left w:val="none" w:sz="0" w:space="0" w:color="auto"/>
        <w:bottom w:val="none" w:sz="0" w:space="0" w:color="auto"/>
        <w:right w:val="none" w:sz="0" w:space="0" w:color="auto"/>
      </w:divBdr>
    </w:div>
    <w:div w:id="17250572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294">
          <w:marLeft w:val="0"/>
          <w:marRight w:val="0"/>
          <w:marTop w:val="0"/>
          <w:marBottom w:val="0"/>
          <w:divBdr>
            <w:top w:val="none" w:sz="0" w:space="0" w:color="auto"/>
            <w:left w:val="none" w:sz="0" w:space="0" w:color="auto"/>
            <w:bottom w:val="none" w:sz="0" w:space="0" w:color="auto"/>
            <w:right w:val="none" w:sz="0" w:space="0" w:color="auto"/>
          </w:divBdr>
        </w:div>
      </w:divsChild>
    </w:div>
    <w:div w:id="1734352504">
      <w:bodyDiv w:val="1"/>
      <w:marLeft w:val="0"/>
      <w:marRight w:val="0"/>
      <w:marTop w:val="0"/>
      <w:marBottom w:val="0"/>
      <w:divBdr>
        <w:top w:val="none" w:sz="0" w:space="0" w:color="auto"/>
        <w:left w:val="none" w:sz="0" w:space="0" w:color="auto"/>
        <w:bottom w:val="none" w:sz="0" w:space="0" w:color="auto"/>
        <w:right w:val="none" w:sz="0" w:space="0" w:color="auto"/>
      </w:divBdr>
    </w:div>
    <w:div w:id="1735734513">
      <w:bodyDiv w:val="1"/>
      <w:marLeft w:val="0"/>
      <w:marRight w:val="0"/>
      <w:marTop w:val="0"/>
      <w:marBottom w:val="0"/>
      <w:divBdr>
        <w:top w:val="none" w:sz="0" w:space="0" w:color="auto"/>
        <w:left w:val="none" w:sz="0" w:space="0" w:color="auto"/>
        <w:bottom w:val="none" w:sz="0" w:space="0" w:color="auto"/>
        <w:right w:val="none" w:sz="0" w:space="0" w:color="auto"/>
      </w:divBdr>
    </w:div>
    <w:div w:id="1743483049">
      <w:bodyDiv w:val="1"/>
      <w:marLeft w:val="0"/>
      <w:marRight w:val="0"/>
      <w:marTop w:val="0"/>
      <w:marBottom w:val="0"/>
      <w:divBdr>
        <w:top w:val="none" w:sz="0" w:space="0" w:color="auto"/>
        <w:left w:val="none" w:sz="0" w:space="0" w:color="auto"/>
        <w:bottom w:val="none" w:sz="0" w:space="0" w:color="auto"/>
        <w:right w:val="none" w:sz="0" w:space="0" w:color="auto"/>
      </w:divBdr>
    </w:div>
    <w:div w:id="1755516607">
      <w:bodyDiv w:val="1"/>
      <w:marLeft w:val="0"/>
      <w:marRight w:val="0"/>
      <w:marTop w:val="0"/>
      <w:marBottom w:val="0"/>
      <w:divBdr>
        <w:top w:val="none" w:sz="0" w:space="0" w:color="auto"/>
        <w:left w:val="none" w:sz="0" w:space="0" w:color="auto"/>
        <w:bottom w:val="none" w:sz="0" w:space="0" w:color="auto"/>
        <w:right w:val="none" w:sz="0" w:space="0" w:color="auto"/>
      </w:divBdr>
    </w:div>
    <w:div w:id="1771505777">
      <w:bodyDiv w:val="1"/>
      <w:marLeft w:val="0"/>
      <w:marRight w:val="0"/>
      <w:marTop w:val="0"/>
      <w:marBottom w:val="0"/>
      <w:divBdr>
        <w:top w:val="none" w:sz="0" w:space="0" w:color="auto"/>
        <w:left w:val="none" w:sz="0" w:space="0" w:color="auto"/>
        <w:bottom w:val="none" w:sz="0" w:space="0" w:color="auto"/>
        <w:right w:val="none" w:sz="0" w:space="0" w:color="auto"/>
      </w:divBdr>
    </w:div>
    <w:div w:id="1772628845">
      <w:bodyDiv w:val="1"/>
      <w:marLeft w:val="0"/>
      <w:marRight w:val="0"/>
      <w:marTop w:val="0"/>
      <w:marBottom w:val="0"/>
      <w:divBdr>
        <w:top w:val="none" w:sz="0" w:space="0" w:color="auto"/>
        <w:left w:val="none" w:sz="0" w:space="0" w:color="auto"/>
        <w:bottom w:val="none" w:sz="0" w:space="0" w:color="auto"/>
        <w:right w:val="none" w:sz="0" w:space="0" w:color="auto"/>
      </w:divBdr>
    </w:div>
    <w:div w:id="1781218832">
      <w:bodyDiv w:val="1"/>
      <w:marLeft w:val="0"/>
      <w:marRight w:val="0"/>
      <w:marTop w:val="0"/>
      <w:marBottom w:val="0"/>
      <w:divBdr>
        <w:top w:val="none" w:sz="0" w:space="0" w:color="auto"/>
        <w:left w:val="none" w:sz="0" w:space="0" w:color="auto"/>
        <w:bottom w:val="none" w:sz="0" w:space="0" w:color="auto"/>
        <w:right w:val="none" w:sz="0" w:space="0" w:color="auto"/>
      </w:divBdr>
    </w:div>
    <w:div w:id="1786194103">
      <w:bodyDiv w:val="1"/>
      <w:marLeft w:val="0"/>
      <w:marRight w:val="0"/>
      <w:marTop w:val="0"/>
      <w:marBottom w:val="0"/>
      <w:divBdr>
        <w:top w:val="none" w:sz="0" w:space="0" w:color="auto"/>
        <w:left w:val="none" w:sz="0" w:space="0" w:color="auto"/>
        <w:bottom w:val="none" w:sz="0" w:space="0" w:color="auto"/>
        <w:right w:val="none" w:sz="0" w:space="0" w:color="auto"/>
      </w:divBdr>
      <w:divsChild>
        <w:div w:id="133109931">
          <w:marLeft w:val="0"/>
          <w:marRight w:val="0"/>
          <w:marTop w:val="0"/>
          <w:marBottom w:val="180"/>
          <w:divBdr>
            <w:top w:val="none" w:sz="0" w:space="0" w:color="auto"/>
            <w:left w:val="none" w:sz="0" w:space="0" w:color="auto"/>
            <w:bottom w:val="none" w:sz="0" w:space="0" w:color="auto"/>
            <w:right w:val="none" w:sz="0" w:space="0" w:color="auto"/>
          </w:divBdr>
        </w:div>
      </w:divsChild>
    </w:div>
    <w:div w:id="1795710196">
      <w:bodyDiv w:val="1"/>
      <w:marLeft w:val="0"/>
      <w:marRight w:val="0"/>
      <w:marTop w:val="0"/>
      <w:marBottom w:val="0"/>
      <w:divBdr>
        <w:top w:val="none" w:sz="0" w:space="0" w:color="auto"/>
        <w:left w:val="none" w:sz="0" w:space="0" w:color="auto"/>
        <w:bottom w:val="none" w:sz="0" w:space="0" w:color="auto"/>
        <w:right w:val="none" w:sz="0" w:space="0" w:color="auto"/>
      </w:divBdr>
    </w:div>
    <w:div w:id="1799176248">
      <w:bodyDiv w:val="1"/>
      <w:marLeft w:val="0"/>
      <w:marRight w:val="0"/>
      <w:marTop w:val="0"/>
      <w:marBottom w:val="0"/>
      <w:divBdr>
        <w:top w:val="none" w:sz="0" w:space="0" w:color="auto"/>
        <w:left w:val="none" w:sz="0" w:space="0" w:color="auto"/>
        <w:bottom w:val="none" w:sz="0" w:space="0" w:color="auto"/>
        <w:right w:val="none" w:sz="0" w:space="0" w:color="auto"/>
      </w:divBdr>
      <w:divsChild>
        <w:div w:id="1374891846">
          <w:marLeft w:val="0"/>
          <w:marRight w:val="0"/>
          <w:marTop w:val="0"/>
          <w:marBottom w:val="375"/>
          <w:divBdr>
            <w:top w:val="none" w:sz="0" w:space="0" w:color="auto"/>
            <w:left w:val="none" w:sz="0" w:space="0" w:color="auto"/>
            <w:bottom w:val="none" w:sz="0" w:space="0" w:color="auto"/>
            <w:right w:val="none" w:sz="0" w:space="0" w:color="auto"/>
          </w:divBdr>
          <w:divsChild>
            <w:div w:id="978417811">
              <w:marLeft w:val="0"/>
              <w:marRight w:val="0"/>
              <w:marTop w:val="0"/>
              <w:marBottom w:val="0"/>
              <w:divBdr>
                <w:top w:val="none" w:sz="0" w:space="0" w:color="auto"/>
                <w:left w:val="none" w:sz="0" w:space="0" w:color="auto"/>
                <w:bottom w:val="none" w:sz="0" w:space="0" w:color="auto"/>
                <w:right w:val="none" w:sz="0" w:space="0" w:color="auto"/>
              </w:divBdr>
              <w:divsChild>
                <w:div w:id="1113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907">
          <w:marLeft w:val="0"/>
          <w:marRight w:val="0"/>
          <w:marTop w:val="0"/>
          <w:marBottom w:val="0"/>
          <w:divBdr>
            <w:top w:val="none" w:sz="0" w:space="0" w:color="auto"/>
            <w:left w:val="none" w:sz="0" w:space="0" w:color="auto"/>
            <w:bottom w:val="none" w:sz="0" w:space="0" w:color="auto"/>
            <w:right w:val="none" w:sz="0" w:space="0" w:color="auto"/>
          </w:divBdr>
          <w:divsChild>
            <w:div w:id="1992443398">
              <w:marLeft w:val="0"/>
              <w:marRight w:val="0"/>
              <w:marTop w:val="0"/>
              <w:marBottom w:val="0"/>
              <w:divBdr>
                <w:top w:val="none" w:sz="0" w:space="0" w:color="auto"/>
                <w:left w:val="none" w:sz="0" w:space="0" w:color="auto"/>
                <w:bottom w:val="none" w:sz="0" w:space="0" w:color="auto"/>
                <w:right w:val="none" w:sz="0" w:space="0" w:color="auto"/>
              </w:divBdr>
              <w:divsChild>
                <w:div w:id="1027946179">
                  <w:marLeft w:val="0"/>
                  <w:marRight w:val="0"/>
                  <w:marTop w:val="0"/>
                  <w:marBottom w:val="0"/>
                  <w:divBdr>
                    <w:top w:val="none" w:sz="0" w:space="0" w:color="auto"/>
                    <w:left w:val="none" w:sz="0" w:space="0" w:color="auto"/>
                    <w:bottom w:val="none" w:sz="0" w:space="0" w:color="auto"/>
                    <w:right w:val="none" w:sz="0" w:space="0" w:color="auto"/>
                  </w:divBdr>
                  <w:divsChild>
                    <w:div w:id="1739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7224">
      <w:bodyDiv w:val="1"/>
      <w:marLeft w:val="0"/>
      <w:marRight w:val="0"/>
      <w:marTop w:val="0"/>
      <w:marBottom w:val="0"/>
      <w:divBdr>
        <w:top w:val="none" w:sz="0" w:space="0" w:color="auto"/>
        <w:left w:val="none" w:sz="0" w:space="0" w:color="auto"/>
        <w:bottom w:val="none" w:sz="0" w:space="0" w:color="auto"/>
        <w:right w:val="none" w:sz="0" w:space="0" w:color="auto"/>
      </w:divBdr>
    </w:div>
    <w:div w:id="1834025061">
      <w:bodyDiv w:val="1"/>
      <w:marLeft w:val="0"/>
      <w:marRight w:val="0"/>
      <w:marTop w:val="0"/>
      <w:marBottom w:val="0"/>
      <w:divBdr>
        <w:top w:val="none" w:sz="0" w:space="0" w:color="auto"/>
        <w:left w:val="none" w:sz="0" w:space="0" w:color="auto"/>
        <w:bottom w:val="none" w:sz="0" w:space="0" w:color="auto"/>
        <w:right w:val="none" w:sz="0" w:space="0" w:color="auto"/>
      </w:divBdr>
    </w:div>
    <w:div w:id="1836452214">
      <w:bodyDiv w:val="1"/>
      <w:marLeft w:val="0"/>
      <w:marRight w:val="0"/>
      <w:marTop w:val="0"/>
      <w:marBottom w:val="0"/>
      <w:divBdr>
        <w:top w:val="none" w:sz="0" w:space="0" w:color="auto"/>
        <w:left w:val="none" w:sz="0" w:space="0" w:color="auto"/>
        <w:bottom w:val="none" w:sz="0" w:space="0" w:color="auto"/>
        <w:right w:val="none" w:sz="0" w:space="0" w:color="auto"/>
      </w:divBdr>
    </w:div>
    <w:div w:id="1837066308">
      <w:bodyDiv w:val="1"/>
      <w:marLeft w:val="0"/>
      <w:marRight w:val="0"/>
      <w:marTop w:val="0"/>
      <w:marBottom w:val="0"/>
      <w:divBdr>
        <w:top w:val="none" w:sz="0" w:space="0" w:color="auto"/>
        <w:left w:val="none" w:sz="0" w:space="0" w:color="auto"/>
        <w:bottom w:val="none" w:sz="0" w:space="0" w:color="auto"/>
        <w:right w:val="none" w:sz="0" w:space="0" w:color="auto"/>
      </w:divBdr>
      <w:divsChild>
        <w:div w:id="600262490">
          <w:marLeft w:val="0"/>
          <w:marRight w:val="0"/>
          <w:marTop w:val="0"/>
          <w:marBottom w:val="0"/>
          <w:divBdr>
            <w:top w:val="none" w:sz="0" w:space="0" w:color="auto"/>
            <w:left w:val="none" w:sz="0" w:space="0" w:color="auto"/>
            <w:bottom w:val="none" w:sz="0" w:space="0" w:color="auto"/>
            <w:right w:val="none" w:sz="0" w:space="0" w:color="auto"/>
          </w:divBdr>
        </w:div>
      </w:divsChild>
    </w:div>
    <w:div w:id="1837572214">
      <w:bodyDiv w:val="1"/>
      <w:marLeft w:val="0"/>
      <w:marRight w:val="0"/>
      <w:marTop w:val="0"/>
      <w:marBottom w:val="0"/>
      <w:divBdr>
        <w:top w:val="none" w:sz="0" w:space="0" w:color="auto"/>
        <w:left w:val="none" w:sz="0" w:space="0" w:color="auto"/>
        <w:bottom w:val="none" w:sz="0" w:space="0" w:color="auto"/>
        <w:right w:val="none" w:sz="0" w:space="0" w:color="auto"/>
      </w:divBdr>
    </w:div>
    <w:div w:id="1842966057">
      <w:bodyDiv w:val="1"/>
      <w:marLeft w:val="0"/>
      <w:marRight w:val="0"/>
      <w:marTop w:val="0"/>
      <w:marBottom w:val="0"/>
      <w:divBdr>
        <w:top w:val="none" w:sz="0" w:space="0" w:color="auto"/>
        <w:left w:val="none" w:sz="0" w:space="0" w:color="auto"/>
        <w:bottom w:val="none" w:sz="0" w:space="0" w:color="auto"/>
        <w:right w:val="none" w:sz="0" w:space="0" w:color="auto"/>
      </w:divBdr>
    </w:div>
    <w:div w:id="1847358763">
      <w:bodyDiv w:val="1"/>
      <w:marLeft w:val="0"/>
      <w:marRight w:val="0"/>
      <w:marTop w:val="0"/>
      <w:marBottom w:val="0"/>
      <w:divBdr>
        <w:top w:val="none" w:sz="0" w:space="0" w:color="auto"/>
        <w:left w:val="none" w:sz="0" w:space="0" w:color="auto"/>
        <w:bottom w:val="none" w:sz="0" w:space="0" w:color="auto"/>
        <w:right w:val="none" w:sz="0" w:space="0" w:color="auto"/>
      </w:divBdr>
    </w:div>
    <w:div w:id="1851986769">
      <w:bodyDiv w:val="1"/>
      <w:marLeft w:val="0"/>
      <w:marRight w:val="0"/>
      <w:marTop w:val="0"/>
      <w:marBottom w:val="0"/>
      <w:divBdr>
        <w:top w:val="none" w:sz="0" w:space="0" w:color="auto"/>
        <w:left w:val="none" w:sz="0" w:space="0" w:color="auto"/>
        <w:bottom w:val="none" w:sz="0" w:space="0" w:color="auto"/>
        <w:right w:val="none" w:sz="0" w:space="0" w:color="auto"/>
      </w:divBdr>
    </w:div>
    <w:div w:id="1857884276">
      <w:bodyDiv w:val="1"/>
      <w:marLeft w:val="0"/>
      <w:marRight w:val="0"/>
      <w:marTop w:val="0"/>
      <w:marBottom w:val="0"/>
      <w:divBdr>
        <w:top w:val="none" w:sz="0" w:space="0" w:color="auto"/>
        <w:left w:val="none" w:sz="0" w:space="0" w:color="auto"/>
        <w:bottom w:val="none" w:sz="0" w:space="0" w:color="auto"/>
        <w:right w:val="none" w:sz="0" w:space="0" w:color="auto"/>
      </w:divBdr>
      <w:divsChild>
        <w:div w:id="906571844">
          <w:marLeft w:val="0"/>
          <w:marRight w:val="0"/>
          <w:marTop w:val="0"/>
          <w:marBottom w:val="375"/>
          <w:divBdr>
            <w:top w:val="none" w:sz="0" w:space="0" w:color="auto"/>
            <w:left w:val="none" w:sz="0" w:space="0" w:color="auto"/>
            <w:bottom w:val="none" w:sz="0" w:space="0" w:color="auto"/>
            <w:right w:val="none" w:sz="0" w:space="0" w:color="auto"/>
          </w:divBdr>
          <w:divsChild>
            <w:div w:id="447431109">
              <w:marLeft w:val="0"/>
              <w:marRight w:val="0"/>
              <w:marTop w:val="0"/>
              <w:marBottom w:val="0"/>
              <w:divBdr>
                <w:top w:val="none" w:sz="0" w:space="0" w:color="auto"/>
                <w:left w:val="none" w:sz="0" w:space="0" w:color="auto"/>
                <w:bottom w:val="none" w:sz="0" w:space="0" w:color="auto"/>
                <w:right w:val="none" w:sz="0" w:space="0" w:color="auto"/>
              </w:divBdr>
              <w:divsChild>
                <w:div w:id="641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615">
          <w:marLeft w:val="0"/>
          <w:marRight w:val="0"/>
          <w:marTop w:val="0"/>
          <w:marBottom w:val="0"/>
          <w:divBdr>
            <w:top w:val="none" w:sz="0" w:space="0" w:color="auto"/>
            <w:left w:val="none" w:sz="0" w:space="0" w:color="auto"/>
            <w:bottom w:val="none" w:sz="0" w:space="0" w:color="auto"/>
            <w:right w:val="none" w:sz="0" w:space="0" w:color="auto"/>
          </w:divBdr>
          <w:divsChild>
            <w:div w:id="12928606">
              <w:marLeft w:val="0"/>
              <w:marRight w:val="0"/>
              <w:marTop w:val="0"/>
              <w:marBottom w:val="0"/>
              <w:divBdr>
                <w:top w:val="none" w:sz="0" w:space="0" w:color="auto"/>
                <w:left w:val="none" w:sz="0" w:space="0" w:color="auto"/>
                <w:bottom w:val="none" w:sz="0" w:space="0" w:color="auto"/>
                <w:right w:val="none" w:sz="0" w:space="0" w:color="auto"/>
              </w:divBdr>
              <w:divsChild>
                <w:div w:id="1077634942">
                  <w:marLeft w:val="0"/>
                  <w:marRight w:val="0"/>
                  <w:marTop w:val="0"/>
                  <w:marBottom w:val="0"/>
                  <w:divBdr>
                    <w:top w:val="none" w:sz="0" w:space="0" w:color="auto"/>
                    <w:left w:val="none" w:sz="0" w:space="0" w:color="auto"/>
                    <w:bottom w:val="none" w:sz="0" w:space="0" w:color="auto"/>
                    <w:right w:val="none" w:sz="0" w:space="0" w:color="auto"/>
                  </w:divBdr>
                  <w:divsChild>
                    <w:div w:id="1033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717">
      <w:bodyDiv w:val="1"/>
      <w:marLeft w:val="0"/>
      <w:marRight w:val="0"/>
      <w:marTop w:val="0"/>
      <w:marBottom w:val="0"/>
      <w:divBdr>
        <w:top w:val="none" w:sz="0" w:space="0" w:color="auto"/>
        <w:left w:val="none" w:sz="0" w:space="0" w:color="auto"/>
        <w:bottom w:val="none" w:sz="0" w:space="0" w:color="auto"/>
        <w:right w:val="none" w:sz="0" w:space="0" w:color="auto"/>
      </w:divBdr>
    </w:div>
    <w:div w:id="1868594347">
      <w:bodyDiv w:val="1"/>
      <w:marLeft w:val="0"/>
      <w:marRight w:val="0"/>
      <w:marTop w:val="0"/>
      <w:marBottom w:val="0"/>
      <w:divBdr>
        <w:top w:val="none" w:sz="0" w:space="0" w:color="auto"/>
        <w:left w:val="none" w:sz="0" w:space="0" w:color="auto"/>
        <w:bottom w:val="none" w:sz="0" w:space="0" w:color="auto"/>
        <w:right w:val="none" w:sz="0" w:space="0" w:color="auto"/>
      </w:divBdr>
    </w:div>
    <w:div w:id="1881741873">
      <w:bodyDiv w:val="1"/>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375"/>
          <w:divBdr>
            <w:top w:val="none" w:sz="0" w:space="0" w:color="auto"/>
            <w:left w:val="none" w:sz="0" w:space="0" w:color="auto"/>
            <w:bottom w:val="none" w:sz="0" w:space="0" w:color="auto"/>
            <w:right w:val="none" w:sz="0" w:space="0" w:color="auto"/>
          </w:divBdr>
          <w:divsChild>
            <w:div w:id="72244468">
              <w:marLeft w:val="0"/>
              <w:marRight w:val="0"/>
              <w:marTop w:val="0"/>
              <w:marBottom w:val="0"/>
              <w:divBdr>
                <w:top w:val="none" w:sz="0" w:space="0" w:color="auto"/>
                <w:left w:val="none" w:sz="0" w:space="0" w:color="auto"/>
                <w:bottom w:val="none" w:sz="0" w:space="0" w:color="auto"/>
                <w:right w:val="none" w:sz="0" w:space="0" w:color="auto"/>
              </w:divBdr>
              <w:divsChild>
                <w:div w:id="931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134">
          <w:marLeft w:val="0"/>
          <w:marRight w:val="0"/>
          <w:marTop w:val="0"/>
          <w:marBottom w:val="0"/>
          <w:divBdr>
            <w:top w:val="none" w:sz="0" w:space="0" w:color="auto"/>
            <w:left w:val="none" w:sz="0" w:space="0" w:color="auto"/>
            <w:bottom w:val="none" w:sz="0" w:space="0" w:color="auto"/>
            <w:right w:val="none" w:sz="0" w:space="0" w:color="auto"/>
          </w:divBdr>
          <w:divsChild>
            <w:div w:id="742338245">
              <w:marLeft w:val="0"/>
              <w:marRight w:val="0"/>
              <w:marTop w:val="0"/>
              <w:marBottom w:val="0"/>
              <w:divBdr>
                <w:top w:val="none" w:sz="0" w:space="0" w:color="auto"/>
                <w:left w:val="none" w:sz="0" w:space="0" w:color="auto"/>
                <w:bottom w:val="none" w:sz="0" w:space="0" w:color="auto"/>
                <w:right w:val="none" w:sz="0" w:space="0" w:color="auto"/>
              </w:divBdr>
              <w:divsChild>
                <w:div w:id="2085376200">
                  <w:marLeft w:val="0"/>
                  <w:marRight w:val="0"/>
                  <w:marTop w:val="0"/>
                  <w:marBottom w:val="0"/>
                  <w:divBdr>
                    <w:top w:val="none" w:sz="0" w:space="0" w:color="auto"/>
                    <w:left w:val="none" w:sz="0" w:space="0" w:color="auto"/>
                    <w:bottom w:val="none" w:sz="0" w:space="0" w:color="auto"/>
                    <w:right w:val="none" w:sz="0" w:space="0" w:color="auto"/>
                  </w:divBdr>
                  <w:divsChild>
                    <w:div w:id="1236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3797">
      <w:bodyDiv w:val="1"/>
      <w:marLeft w:val="0"/>
      <w:marRight w:val="0"/>
      <w:marTop w:val="0"/>
      <w:marBottom w:val="0"/>
      <w:divBdr>
        <w:top w:val="none" w:sz="0" w:space="0" w:color="auto"/>
        <w:left w:val="none" w:sz="0" w:space="0" w:color="auto"/>
        <w:bottom w:val="none" w:sz="0" w:space="0" w:color="auto"/>
        <w:right w:val="none" w:sz="0" w:space="0" w:color="auto"/>
      </w:divBdr>
      <w:divsChild>
        <w:div w:id="1932161352">
          <w:marLeft w:val="0"/>
          <w:marRight w:val="0"/>
          <w:marTop w:val="0"/>
          <w:marBottom w:val="180"/>
          <w:divBdr>
            <w:top w:val="none" w:sz="0" w:space="0" w:color="auto"/>
            <w:left w:val="none" w:sz="0" w:space="0" w:color="auto"/>
            <w:bottom w:val="none" w:sz="0" w:space="0" w:color="auto"/>
            <w:right w:val="none" w:sz="0" w:space="0" w:color="auto"/>
          </w:divBdr>
        </w:div>
      </w:divsChild>
    </w:div>
    <w:div w:id="1898857974">
      <w:bodyDiv w:val="1"/>
      <w:marLeft w:val="0"/>
      <w:marRight w:val="0"/>
      <w:marTop w:val="0"/>
      <w:marBottom w:val="0"/>
      <w:divBdr>
        <w:top w:val="none" w:sz="0" w:space="0" w:color="auto"/>
        <w:left w:val="none" w:sz="0" w:space="0" w:color="auto"/>
        <w:bottom w:val="none" w:sz="0" w:space="0" w:color="auto"/>
        <w:right w:val="none" w:sz="0" w:space="0" w:color="auto"/>
      </w:divBdr>
    </w:div>
    <w:div w:id="1916428147">
      <w:bodyDiv w:val="1"/>
      <w:marLeft w:val="0"/>
      <w:marRight w:val="0"/>
      <w:marTop w:val="0"/>
      <w:marBottom w:val="0"/>
      <w:divBdr>
        <w:top w:val="none" w:sz="0" w:space="0" w:color="auto"/>
        <w:left w:val="none" w:sz="0" w:space="0" w:color="auto"/>
        <w:bottom w:val="none" w:sz="0" w:space="0" w:color="auto"/>
        <w:right w:val="none" w:sz="0" w:space="0" w:color="auto"/>
      </w:divBdr>
    </w:div>
    <w:div w:id="1937209317">
      <w:bodyDiv w:val="1"/>
      <w:marLeft w:val="0"/>
      <w:marRight w:val="0"/>
      <w:marTop w:val="0"/>
      <w:marBottom w:val="0"/>
      <w:divBdr>
        <w:top w:val="none" w:sz="0" w:space="0" w:color="auto"/>
        <w:left w:val="none" w:sz="0" w:space="0" w:color="auto"/>
        <w:bottom w:val="none" w:sz="0" w:space="0" w:color="auto"/>
        <w:right w:val="none" w:sz="0" w:space="0" w:color="auto"/>
      </w:divBdr>
    </w:div>
    <w:div w:id="1941837746">
      <w:bodyDiv w:val="1"/>
      <w:marLeft w:val="0"/>
      <w:marRight w:val="0"/>
      <w:marTop w:val="0"/>
      <w:marBottom w:val="0"/>
      <w:divBdr>
        <w:top w:val="none" w:sz="0" w:space="0" w:color="auto"/>
        <w:left w:val="none" w:sz="0" w:space="0" w:color="auto"/>
        <w:bottom w:val="none" w:sz="0" w:space="0" w:color="auto"/>
        <w:right w:val="none" w:sz="0" w:space="0" w:color="auto"/>
      </w:divBdr>
    </w:div>
    <w:div w:id="1945920203">
      <w:bodyDiv w:val="1"/>
      <w:marLeft w:val="0"/>
      <w:marRight w:val="0"/>
      <w:marTop w:val="0"/>
      <w:marBottom w:val="0"/>
      <w:divBdr>
        <w:top w:val="none" w:sz="0" w:space="0" w:color="auto"/>
        <w:left w:val="none" w:sz="0" w:space="0" w:color="auto"/>
        <w:bottom w:val="none" w:sz="0" w:space="0" w:color="auto"/>
        <w:right w:val="none" w:sz="0" w:space="0" w:color="auto"/>
      </w:divBdr>
    </w:div>
    <w:div w:id="1955288115">
      <w:bodyDiv w:val="1"/>
      <w:marLeft w:val="0"/>
      <w:marRight w:val="0"/>
      <w:marTop w:val="0"/>
      <w:marBottom w:val="0"/>
      <w:divBdr>
        <w:top w:val="none" w:sz="0" w:space="0" w:color="auto"/>
        <w:left w:val="none" w:sz="0" w:space="0" w:color="auto"/>
        <w:bottom w:val="none" w:sz="0" w:space="0" w:color="auto"/>
        <w:right w:val="none" w:sz="0" w:space="0" w:color="auto"/>
      </w:divBdr>
      <w:divsChild>
        <w:div w:id="2133739919">
          <w:marLeft w:val="0"/>
          <w:marRight w:val="0"/>
          <w:marTop w:val="0"/>
          <w:marBottom w:val="375"/>
          <w:divBdr>
            <w:top w:val="none" w:sz="0" w:space="0" w:color="auto"/>
            <w:left w:val="none" w:sz="0" w:space="0" w:color="auto"/>
            <w:bottom w:val="none" w:sz="0" w:space="0" w:color="auto"/>
            <w:right w:val="none" w:sz="0" w:space="0" w:color="auto"/>
          </w:divBdr>
          <w:divsChild>
            <w:div w:id="40978000">
              <w:marLeft w:val="0"/>
              <w:marRight w:val="0"/>
              <w:marTop w:val="0"/>
              <w:marBottom w:val="0"/>
              <w:divBdr>
                <w:top w:val="none" w:sz="0" w:space="0" w:color="auto"/>
                <w:left w:val="none" w:sz="0" w:space="0" w:color="auto"/>
                <w:bottom w:val="none" w:sz="0" w:space="0" w:color="auto"/>
                <w:right w:val="none" w:sz="0" w:space="0" w:color="auto"/>
              </w:divBdr>
              <w:divsChild>
                <w:div w:id="11566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87">
          <w:marLeft w:val="0"/>
          <w:marRight w:val="0"/>
          <w:marTop w:val="0"/>
          <w:marBottom w:val="0"/>
          <w:divBdr>
            <w:top w:val="none" w:sz="0" w:space="0" w:color="auto"/>
            <w:left w:val="none" w:sz="0" w:space="0" w:color="auto"/>
            <w:bottom w:val="none" w:sz="0" w:space="0" w:color="auto"/>
            <w:right w:val="none" w:sz="0" w:space="0" w:color="auto"/>
          </w:divBdr>
          <w:divsChild>
            <w:div w:id="1797334284">
              <w:marLeft w:val="0"/>
              <w:marRight w:val="0"/>
              <w:marTop w:val="0"/>
              <w:marBottom w:val="0"/>
              <w:divBdr>
                <w:top w:val="none" w:sz="0" w:space="0" w:color="auto"/>
                <w:left w:val="none" w:sz="0" w:space="0" w:color="auto"/>
                <w:bottom w:val="none" w:sz="0" w:space="0" w:color="auto"/>
                <w:right w:val="none" w:sz="0" w:space="0" w:color="auto"/>
              </w:divBdr>
              <w:divsChild>
                <w:div w:id="590965293">
                  <w:marLeft w:val="0"/>
                  <w:marRight w:val="0"/>
                  <w:marTop w:val="0"/>
                  <w:marBottom w:val="0"/>
                  <w:divBdr>
                    <w:top w:val="none" w:sz="0" w:space="0" w:color="auto"/>
                    <w:left w:val="none" w:sz="0" w:space="0" w:color="auto"/>
                    <w:bottom w:val="none" w:sz="0" w:space="0" w:color="auto"/>
                    <w:right w:val="none" w:sz="0" w:space="0" w:color="auto"/>
                  </w:divBdr>
                  <w:divsChild>
                    <w:div w:id="1135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8039">
      <w:bodyDiv w:val="1"/>
      <w:marLeft w:val="0"/>
      <w:marRight w:val="0"/>
      <w:marTop w:val="0"/>
      <w:marBottom w:val="0"/>
      <w:divBdr>
        <w:top w:val="none" w:sz="0" w:space="0" w:color="auto"/>
        <w:left w:val="none" w:sz="0" w:space="0" w:color="auto"/>
        <w:bottom w:val="none" w:sz="0" w:space="0" w:color="auto"/>
        <w:right w:val="none" w:sz="0" w:space="0" w:color="auto"/>
      </w:divBdr>
    </w:div>
    <w:div w:id="1980761215">
      <w:bodyDiv w:val="1"/>
      <w:marLeft w:val="0"/>
      <w:marRight w:val="0"/>
      <w:marTop w:val="0"/>
      <w:marBottom w:val="0"/>
      <w:divBdr>
        <w:top w:val="none" w:sz="0" w:space="0" w:color="auto"/>
        <w:left w:val="none" w:sz="0" w:space="0" w:color="auto"/>
        <w:bottom w:val="none" w:sz="0" w:space="0" w:color="auto"/>
        <w:right w:val="none" w:sz="0" w:space="0" w:color="auto"/>
      </w:divBdr>
    </w:div>
    <w:div w:id="1987780713">
      <w:bodyDiv w:val="1"/>
      <w:marLeft w:val="0"/>
      <w:marRight w:val="0"/>
      <w:marTop w:val="0"/>
      <w:marBottom w:val="0"/>
      <w:divBdr>
        <w:top w:val="none" w:sz="0" w:space="0" w:color="auto"/>
        <w:left w:val="none" w:sz="0" w:space="0" w:color="auto"/>
        <w:bottom w:val="none" w:sz="0" w:space="0" w:color="auto"/>
        <w:right w:val="none" w:sz="0" w:space="0" w:color="auto"/>
      </w:divBdr>
    </w:div>
    <w:div w:id="1994941465">
      <w:bodyDiv w:val="1"/>
      <w:marLeft w:val="0"/>
      <w:marRight w:val="0"/>
      <w:marTop w:val="0"/>
      <w:marBottom w:val="0"/>
      <w:divBdr>
        <w:top w:val="none" w:sz="0" w:space="0" w:color="auto"/>
        <w:left w:val="none" w:sz="0" w:space="0" w:color="auto"/>
        <w:bottom w:val="none" w:sz="0" w:space="0" w:color="auto"/>
        <w:right w:val="none" w:sz="0" w:space="0" w:color="auto"/>
      </w:divBdr>
    </w:div>
    <w:div w:id="2013292676">
      <w:bodyDiv w:val="1"/>
      <w:marLeft w:val="0"/>
      <w:marRight w:val="0"/>
      <w:marTop w:val="0"/>
      <w:marBottom w:val="0"/>
      <w:divBdr>
        <w:top w:val="none" w:sz="0" w:space="0" w:color="auto"/>
        <w:left w:val="none" w:sz="0" w:space="0" w:color="auto"/>
        <w:bottom w:val="none" w:sz="0" w:space="0" w:color="auto"/>
        <w:right w:val="none" w:sz="0" w:space="0" w:color="auto"/>
      </w:divBdr>
    </w:div>
    <w:div w:id="2017994928">
      <w:bodyDiv w:val="1"/>
      <w:marLeft w:val="0"/>
      <w:marRight w:val="0"/>
      <w:marTop w:val="0"/>
      <w:marBottom w:val="0"/>
      <w:divBdr>
        <w:top w:val="none" w:sz="0" w:space="0" w:color="auto"/>
        <w:left w:val="none" w:sz="0" w:space="0" w:color="auto"/>
        <w:bottom w:val="none" w:sz="0" w:space="0" w:color="auto"/>
        <w:right w:val="none" w:sz="0" w:space="0" w:color="auto"/>
      </w:divBdr>
    </w:div>
    <w:div w:id="2034259029">
      <w:bodyDiv w:val="1"/>
      <w:marLeft w:val="0"/>
      <w:marRight w:val="0"/>
      <w:marTop w:val="0"/>
      <w:marBottom w:val="0"/>
      <w:divBdr>
        <w:top w:val="none" w:sz="0" w:space="0" w:color="auto"/>
        <w:left w:val="none" w:sz="0" w:space="0" w:color="auto"/>
        <w:bottom w:val="none" w:sz="0" w:space="0" w:color="auto"/>
        <w:right w:val="none" w:sz="0" w:space="0" w:color="auto"/>
      </w:divBdr>
    </w:div>
    <w:div w:id="2060779622">
      <w:bodyDiv w:val="1"/>
      <w:marLeft w:val="0"/>
      <w:marRight w:val="0"/>
      <w:marTop w:val="0"/>
      <w:marBottom w:val="0"/>
      <w:divBdr>
        <w:top w:val="none" w:sz="0" w:space="0" w:color="auto"/>
        <w:left w:val="none" w:sz="0" w:space="0" w:color="auto"/>
        <w:bottom w:val="none" w:sz="0" w:space="0" w:color="auto"/>
        <w:right w:val="none" w:sz="0" w:space="0" w:color="auto"/>
      </w:divBdr>
    </w:div>
    <w:div w:id="2060856062">
      <w:bodyDiv w:val="1"/>
      <w:marLeft w:val="0"/>
      <w:marRight w:val="0"/>
      <w:marTop w:val="0"/>
      <w:marBottom w:val="0"/>
      <w:divBdr>
        <w:top w:val="none" w:sz="0" w:space="0" w:color="auto"/>
        <w:left w:val="none" w:sz="0" w:space="0" w:color="auto"/>
        <w:bottom w:val="none" w:sz="0" w:space="0" w:color="auto"/>
        <w:right w:val="none" w:sz="0" w:space="0" w:color="auto"/>
      </w:divBdr>
    </w:div>
    <w:div w:id="2070808878">
      <w:bodyDiv w:val="1"/>
      <w:marLeft w:val="0"/>
      <w:marRight w:val="0"/>
      <w:marTop w:val="0"/>
      <w:marBottom w:val="0"/>
      <w:divBdr>
        <w:top w:val="none" w:sz="0" w:space="0" w:color="auto"/>
        <w:left w:val="none" w:sz="0" w:space="0" w:color="auto"/>
        <w:bottom w:val="none" w:sz="0" w:space="0" w:color="auto"/>
        <w:right w:val="none" w:sz="0" w:space="0" w:color="auto"/>
      </w:divBdr>
    </w:div>
    <w:div w:id="2072190988">
      <w:bodyDiv w:val="1"/>
      <w:marLeft w:val="0"/>
      <w:marRight w:val="0"/>
      <w:marTop w:val="0"/>
      <w:marBottom w:val="0"/>
      <w:divBdr>
        <w:top w:val="none" w:sz="0" w:space="0" w:color="auto"/>
        <w:left w:val="none" w:sz="0" w:space="0" w:color="auto"/>
        <w:bottom w:val="none" w:sz="0" w:space="0" w:color="auto"/>
        <w:right w:val="none" w:sz="0" w:space="0" w:color="auto"/>
      </w:divBdr>
      <w:divsChild>
        <w:div w:id="1431506666">
          <w:marLeft w:val="0"/>
          <w:marRight w:val="0"/>
          <w:marTop w:val="0"/>
          <w:marBottom w:val="0"/>
          <w:divBdr>
            <w:top w:val="none" w:sz="0" w:space="0" w:color="auto"/>
            <w:left w:val="none" w:sz="0" w:space="0" w:color="auto"/>
            <w:bottom w:val="none" w:sz="0" w:space="0" w:color="auto"/>
            <w:right w:val="none" w:sz="0" w:space="0" w:color="auto"/>
          </w:divBdr>
        </w:div>
        <w:div w:id="636179479">
          <w:marLeft w:val="0"/>
          <w:marRight w:val="0"/>
          <w:marTop w:val="0"/>
          <w:marBottom w:val="0"/>
          <w:divBdr>
            <w:top w:val="none" w:sz="0" w:space="0" w:color="auto"/>
            <w:left w:val="none" w:sz="0" w:space="0" w:color="auto"/>
            <w:bottom w:val="none" w:sz="0" w:space="0" w:color="auto"/>
            <w:right w:val="none" w:sz="0" w:space="0" w:color="auto"/>
          </w:divBdr>
        </w:div>
        <w:div w:id="490369596">
          <w:marLeft w:val="0"/>
          <w:marRight w:val="0"/>
          <w:marTop w:val="0"/>
          <w:marBottom w:val="0"/>
          <w:divBdr>
            <w:top w:val="none" w:sz="0" w:space="0" w:color="auto"/>
            <w:left w:val="none" w:sz="0" w:space="0" w:color="auto"/>
            <w:bottom w:val="none" w:sz="0" w:space="0" w:color="auto"/>
            <w:right w:val="none" w:sz="0" w:space="0" w:color="auto"/>
          </w:divBdr>
        </w:div>
        <w:div w:id="412094301">
          <w:marLeft w:val="0"/>
          <w:marRight w:val="0"/>
          <w:marTop w:val="0"/>
          <w:marBottom w:val="0"/>
          <w:divBdr>
            <w:top w:val="none" w:sz="0" w:space="0" w:color="auto"/>
            <w:left w:val="none" w:sz="0" w:space="0" w:color="auto"/>
            <w:bottom w:val="none" w:sz="0" w:space="0" w:color="auto"/>
            <w:right w:val="none" w:sz="0" w:space="0" w:color="auto"/>
          </w:divBdr>
        </w:div>
        <w:div w:id="2034070181">
          <w:marLeft w:val="0"/>
          <w:marRight w:val="0"/>
          <w:marTop w:val="0"/>
          <w:marBottom w:val="0"/>
          <w:divBdr>
            <w:top w:val="none" w:sz="0" w:space="0" w:color="auto"/>
            <w:left w:val="none" w:sz="0" w:space="0" w:color="auto"/>
            <w:bottom w:val="none" w:sz="0" w:space="0" w:color="auto"/>
            <w:right w:val="none" w:sz="0" w:space="0" w:color="auto"/>
          </w:divBdr>
        </w:div>
        <w:div w:id="1008827366">
          <w:marLeft w:val="0"/>
          <w:marRight w:val="0"/>
          <w:marTop w:val="0"/>
          <w:marBottom w:val="0"/>
          <w:divBdr>
            <w:top w:val="none" w:sz="0" w:space="0" w:color="auto"/>
            <w:left w:val="none" w:sz="0" w:space="0" w:color="auto"/>
            <w:bottom w:val="none" w:sz="0" w:space="0" w:color="auto"/>
            <w:right w:val="none" w:sz="0" w:space="0" w:color="auto"/>
          </w:divBdr>
        </w:div>
        <w:div w:id="1389837324">
          <w:marLeft w:val="0"/>
          <w:marRight w:val="0"/>
          <w:marTop w:val="0"/>
          <w:marBottom w:val="0"/>
          <w:divBdr>
            <w:top w:val="none" w:sz="0" w:space="0" w:color="auto"/>
            <w:left w:val="none" w:sz="0" w:space="0" w:color="auto"/>
            <w:bottom w:val="none" w:sz="0" w:space="0" w:color="auto"/>
            <w:right w:val="none" w:sz="0" w:space="0" w:color="auto"/>
          </w:divBdr>
        </w:div>
        <w:div w:id="545068259">
          <w:marLeft w:val="0"/>
          <w:marRight w:val="0"/>
          <w:marTop w:val="0"/>
          <w:marBottom w:val="0"/>
          <w:divBdr>
            <w:top w:val="none" w:sz="0" w:space="0" w:color="auto"/>
            <w:left w:val="none" w:sz="0" w:space="0" w:color="auto"/>
            <w:bottom w:val="none" w:sz="0" w:space="0" w:color="auto"/>
            <w:right w:val="none" w:sz="0" w:space="0" w:color="auto"/>
          </w:divBdr>
        </w:div>
        <w:div w:id="1727677320">
          <w:marLeft w:val="0"/>
          <w:marRight w:val="0"/>
          <w:marTop w:val="0"/>
          <w:marBottom w:val="0"/>
          <w:divBdr>
            <w:top w:val="none" w:sz="0" w:space="0" w:color="auto"/>
            <w:left w:val="none" w:sz="0" w:space="0" w:color="auto"/>
            <w:bottom w:val="none" w:sz="0" w:space="0" w:color="auto"/>
            <w:right w:val="none" w:sz="0" w:space="0" w:color="auto"/>
          </w:divBdr>
        </w:div>
        <w:div w:id="1175992549">
          <w:marLeft w:val="0"/>
          <w:marRight w:val="0"/>
          <w:marTop w:val="0"/>
          <w:marBottom w:val="0"/>
          <w:divBdr>
            <w:top w:val="none" w:sz="0" w:space="0" w:color="auto"/>
            <w:left w:val="none" w:sz="0" w:space="0" w:color="auto"/>
            <w:bottom w:val="none" w:sz="0" w:space="0" w:color="auto"/>
            <w:right w:val="none" w:sz="0" w:space="0" w:color="auto"/>
          </w:divBdr>
        </w:div>
        <w:div w:id="1033844042">
          <w:marLeft w:val="0"/>
          <w:marRight w:val="0"/>
          <w:marTop w:val="0"/>
          <w:marBottom w:val="0"/>
          <w:divBdr>
            <w:top w:val="none" w:sz="0" w:space="0" w:color="auto"/>
            <w:left w:val="none" w:sz="0" w:space="0" w:color="auto"/>
            <w:bottom w:val="none" w:sz="0" w:space="0" w:color="auto"/>
            <w:right w:val="none" w:sz="0" w:space="0" w:color="auto"/>
          </w:divBdr>
        </w:div>
      </w:divsChild>
    </w:div>
    <w:div w:id="2077589372">
      <w:bodyDiv w:val="1"/>
      <w:marLeft w:val="0"/>
      <w:marRight w:val="0"/>
      <w:marTop w:val="0"/>
      <w:marBottom w:val="0"/>
      <w:divBdr>
        <w:top w:val="none" w:sz="0" w:space="0" w:color="auto"/>
        <w:left w:val="none" w:sz="0" w:space="0" w:color="auto"/>
        <w:bottom w:val="none" w:sz="0" w:space="0" w:color="auto"/>
        <w:right w:val="none" w:sz="0" w:space="0" w:color="auto"/>
      </w:divBdr>
      <w:divsChild>
        <w:div w:id="1741512565">
          <w:marLeft w:val="0"/>
          <w:marRight w:val="0"/>
          <w:marTop w:val="0"/>
          <w:marBottom w:val="375"/>
          <w:divBdr>
            <w:top w:val="none" w:sz="0" w:space="0" w:color="auto"/>
            <w:left w:val="none" w:sz="0" w:space="0" w:color="auto"/>
            <w:bottom w:val="none" w:sz="0" w:space="0" w:color="auto"/>
            <w:right w:val="none" w:sz="0" w:space="0" w:color="auto"/>
          </w:divBdr>
          <w:divsChild>
            <w:div w:id="120534192">
              <w:marLeft w:val="0"/>
              <w:marRight w:val="0"/>
              <w:marTop w:val="0"/>
              <w:marBottom w:val="0"/>
              <w:divBdr>
                <w:top w:val="none" w:sz="0" w:space="0" w:color="auto"/>
                <w:left w:val="none" w:sz="0" w:space="0" w:color="auto"/>
                <w:bottom w:val="none" w:sz="0" w:space="0" w:color="auto"/>
                <w:right w:val="none" w:sz="0" w:space="0" w:color="auto"/>
              </w:divBdr>
              <w:divsChild>
                <w:div w:id="1365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697">
          <w:marLeft w:val="0"/>
          <w:marRight w:val="0"/>
          <w:marTop w:val="0"/>
          <w:marBottom w:val="0"/>
          <w:divBdr>
            <w:top w:val="none" w:sz="0" w:space="0" w:color="auto"/>
            <w:left w:val="none" w:sz="0" w:space="0" w:color="auto"/>
            <w:bottom w:val="none" w:sz="0" w:space="0" w:color="auto"/>
            <w:right w:val="none" w:sz="0" w:space="0" w:color="auto"/>
          </w:divBdr>
          <w:divsChild>
            <w:div w:id="1372805625">
              <w:marLeft w:val="0"/>
              <w:marRight w:val="0"/>
              <w:marTop w:val="0"/>
              <w:marBottom w:val="0"/>
              <w:divBdr>
                <w:top w:val="none" w:sz="0" w:space="0" w:color="auto"/>
                <w:left w:val="none" w:sz="0" w:space="0" w:color="auto"/>
                <w:bottom w:val="none" w:sz="0" w:space="0" w:color="auto"/>
                <w:right w:val="none" w:sz="0" w:space="0" w:color="auto"/>
              </w:divBdr>
              <w:divsChild>
                <w:div w:id="139157863">
                  <w:marLeft w:val="0"/>
                  <w:marRight w:val="0"/>
                  <w:marTop w:val="0"/>
                  <w:marBottom w:val="0"/>
                  <w:divBdr>
                    <w:top w:val="none" w:sz="0" w:space="0" w:color="auto"/>
                    <w:left w:val="none" w:sz="0" w:space="0" w:color="auto"/>
                    <w:bottom w:val="none" w:sz="0" w:space="0" w:color="auto"/>
                    <w:right w:val="none" w:sz="0" w:space="0" w:color="auto"/>
                  </w:divBdr>
                  <w:divsChild>
                    <w:div w:id="10720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6808">
      <w:bodyDiv w:val="1"/>
      <w:marLeft w:val="0"/>
      <w:marRight w:val="0"/>
      <w:marTop w:val="0"/>
      <w:marBottom w:val="0"/>
      <w:divBdr>
        <w:top w:val="none" w:sz="0" w:space="0" w:color="auto"/>
        <w:left w:val="none" w:sz="0" w:space="0" w:color="auto"/>
        <w:bottom w:val="none" w:sz="0" w:space="0" w:color="auto"/>
        <w:right w:val="none" w:sz="0" w:space="0" w:color="auto"/>
      </w:divBdr>
    </w:div>
    <w:div w:id="2079017643">
      <w:bodyDiv w:val="1"/>
      <w:marLeft w:val="0"/>
      <w:marRight w:val="0"/>
      <w:marTop w:val="0"/>
      <w:marBottom w:val="0"/>
      <w:divBdr>
        <w:top w:val="none" w:sz="0" w:space="0" w:color="auto"/>
        <w:left w:val="none" w:sz="0" w:space="0" w:color="auto"/>
        <w:bottom w:val="none" w:sz="0" w:space="0" w:color="auto"/>
        <w:right w:val="none" w:sz="0" w:space="0" w:color="auto"/>
      </w:divBdr>
    </w:div>
    <w:div w:id="2087722874">
      <w:bodyDiv w:val="1"/>
      <w:marLeft w:val="0"/>
      <w:marRight w:val="0"/>
      <w:marTop w:val="0"/>
      <w:marBottom w:val="0"/>
      <w:divBdr>
        <w:top w:val="none" w:sz="0" w:space="0" w:color="auto"/>
        <w:left w:val="none" w:sz="0" w:space="0" w:color="auto"/>
        <w:bottom w:val="none" w:sz="0" w:space="0" w:color="auto"/>
        <w:right w:val="none" w:sz="0" w:space="0" w:color="auto"/>
      </w:divBdr>
    </w:div>
    <w:div w:id="2089695775">
      <w:bodyDiv w:val="1"/>
      <w:marLeft w:val="0"/>
      <w:marRight w:val="0"/>
      <w:marTop w:val="0"/>
      <w:marBottom w:val="0"/>
      <w:divBdr>
        <w:top w:val="none" w:sz="0" w:space="0" w:color="auto"/>
        <w:left w:val="none" w:sz="0" w:space="0" w:color="auto"/>
        <w:bottom w:val="none" w:sz="0" w:space="0" w:color="auto"/>
        <w:right w:val="none" w:sz="0" w:space="0" w:color="auto"/>
      </w:divBdr>
    </w:div>
    <w:div w:id="2091149560">
      <w:bodyDiv w:val="1"/>
      <w:marLeft w:val="0"/>
      <w:marRight w:val="0"/>
      <w:marTop w:val="0"/>
      <w:marBottom w:val="0"/>
      <w:divBdr>
        <w:top w:val="none" w:sz="0" w:space="0" w:color="auto"/>
        <w:left w:val="none" w:sz="0" w:space="0" w:color="auto"/>
        <w:bottom w:val="none" w:sz="0" w:space="0" w:color="auto"/>
        <w:right w:val="none" w:sz="0" w:space="0" w:color="auto"/>
      </w:divBdr>
    </w:div>
    <w:div w:id="2106924186">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969231">
      <w:bodyDiv w:val="1"/>
      <w:marLeft w:val="0"/>
      <w:marRight w:val="0"/>
      <w:marTop w:val="0"/>
      <w:marBottom w:val="0"/>
      <w:divBdr>
        <w:top w:val="none" w:sz="0" w:space="0" w:color="auto"/>
        <w:left w:val="none" w:sz="0" w:space="0" w:color="auto"/>
        <w:bottom w:val="none" w:sz="0" w:space="0" w:color="auto"/>
        <w:right w:val="none" w:sz="0" w:space="0" w:color="auto"/>
      </w:divBdr>
    </w:div>
    <w:div w:id="2117090901">
      <w:bodyDiv w:val="1"/>
      <w:marLeft w:val="0"/>
      <w:marRight w:val="0"/>
      <w:marTop w:val="0"/>
      <w:marBottom w:val="0"/>
      <w:divBdr>
        <w:top w:val="none" w:sz="0" w:space="0" w:color="auto"/>
        <w:left w:val="none" w:sz="0" w:space="0" w:color="auto"/>
        <w:bottom w:val="none" w:sz="0" w:space="0" w:color="auto"/>
        <w:right w:val="none" w:sz="0" w:space="0" w:color="auto"/>
      </w:divBdr>
    </w:div>
    <w:div w:id="21374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hyperlink" Target="http://funes.uniandes.edu.co/21233/1/Chaves2009Manual.pdf" TargetMode="External"/><Relationship Id="rId39" Type="http://schemas.openxmlformats.org/officeDocument/2006/relationships/customXml" Target="../customXml/item2.xml"/><Relationship Id="rId21" Type="http://schemas.openxmlformats.org/officeDocument/2006/relationships/hyperlink" Target="https://ecored-sena.github.io/CF2_228138_Desarrollo_Implementacion_Soluciones_Transformacion_Digital/downloads/Guide-Tenable-for-Education.pdf" TargetMode="External"/><Relationship Id="rId34" Type="http://schemas.openxmlformats.org/officeDocument/2006/relationships/hyperlink" Target="https://www.wireshar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kumen.pub/auditoria-de-seguridad-informatica-mf04873-9788492650743.html" TargetMode="External"/><Relationship Id="rId29" Type="http://schemas.openxmlformats.org/officeDocument/2006/relationships/hyperlink" Target="https://www.mintic.gov.co/gestionti/615/articles-5482_G7_Gestion_Riesgos.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hUaV0nsnk" TargetMode="External"/><Relationship Id="rId24" Type="http://schemas.openxmlformats.org/officeDocument/2006/relationships/hyperlink" Target="https://subgraph.com/vega/documentation/about-vega/index.en.html" TargetMode="External"/><Relationship Id="rId32" Type="http://schemas.openxmlformats.org/officeDocument/2006/relationships/hyperlink" Target="https://www.poli.edu.co/blog/poliverso/tecnicas-de-recoleccion-de-informacio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ibro-net.bdigital.sena.edu.co/es/ereader/senavirtual/40458?page=20" TargetMode="External"/><Relationship Id="rId28" Type="http://schemas.openxmlformats.org/officeDocument/2006/relationships/hyperlink" Target="https://www.processmaker.com/es/blog/top-10-business-process-automation-tools/" TargetMode="External"/><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https://asana.com/es" TargetMode="External"/><Relationship Id="rId31" Type="http://schemas.openxmlformats.org/officeDocument/2006/relationships/hyperlink" Target="https://www.openva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HAdqq_7FXg" TargetMode="External"/><Relationship Id="rId22" Type="http://schemas.openxmlformats.org/officeDocument/2006/relationships/hyperlink" Target="https://www.zaproxy.org/pdf/ZAPGettingStartedGuide-2.9.pdf" TargetMode="External"/><Relationship Id="rId27" Type="http://schemas.openxmlformats.org/officeDocument/2006/relationships/hyperlink" Target="https://www.ibm.com/co-es/topics/infrastructure" TargetMode="External"/><Relationship Id="rId30" Type="http://schemas.openxmlformats.org/officeDocument/2006/relationships/hyperlink" Target="https://nmap.org/man/es/index.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QLWc_y6HMuA" TargetMode="External"/><Relationship Id="rId25" Type="http://schemas.openxmlformats.org/officeDocument/2006/relationships/hyperlink" Target="https://search-ebscohost-com.bdigital.sena.edu.co/login.aspx?direct=true&amp;db=fap&amp;AN=154262779&amp;lang=es&amp;site=ehost-live" TargetMode="External"/><Relationship Id="rId33" Type="http://schemas.openxmlformats.org/officeDocument/2006/relationships/hyperlink" Target="https://dle.rae.es/riesgo"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9DBFA4D-FA8B-42D3-BA8C-CBA33E98ECCA}"/>
</file>

<file path=customXml/itemProps3.xml><?xml version="1.0" encoding="utf-8"?>
<ds:datastoreItem xmlns:ds="http://schemas.openxmlformats.org/officeDocument/2006/customXml" ds:itemID="{7A36D7A4-6F0A-4DD3-A493-C206F671708A}"/>
</file>

<file path=customXml/itemProps4.xml><?xml version="1.0" encoding="utf-8"?>
<ds:datastoreItem xmlns:ds="http://schemas.openxmlformats.org/officeDocument/2006/customXml" ds:itemID="{F3F5B25A-6F62-4AA5-AF13-8811C9EA9241}"/>
</file>

<file path=docProps/app.xml><?xml version="1.0" encoding="utf-8"?>
<Properties xmlns="http://schemas.openxmlformats.org/officeDocument/2006/extended-properties" xmlns:vt="http://schemas.openxmlformats.org/officeDocument/2006/docPropsVTypes">
  <Template>Normal</Template>
  <TotalTime>273</TotalTime>
  <Pages>1</Pages>
  <Words>8440</Words>
  <Characters>46420</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tamiento de riesgos de ciberseguridad</vt:lpstr>
      <vt:lpstr>Tratamiento de riesgos de ciberseguridad</vt:lpstr>
    </vt:vector>
  </TitlesOfParts>
  <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riesgos de ciberseguridad</dc:title>
  <dc:subject/>
  <dc:creator>SENA</dc:creator>
  <cp:keywords/>
  <dc:description/>
  <cp:lastModifiedBy>Catalina Cordoba</cp:lastModifiedBy>
  <cp:revision>102</cp:revision>
  <cp:lastPrinted>2023-08-01T14:45:00Z</cp:lastPrinted>
  <dcterms:created xsi:type="dcterms:W3CDTF">2023-06-26T06:28:00Z</dcterms:created>
  <dcterms:modified xsi:type="dcterms:W3CDTF">2023-08-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